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E90711" w:rsidRPr="00690FCB" w:rsidRDefault="00690FCB" w:rsidP="00B233E4">
      <w:pPr>
        <w:ind w:firstLine="284"/>
        <w:jc w:val="both"/>
        <w:rPr>
          <w:rFonts w:ascii="GOST Type AU" w:hAnsi="GOST Type AU"/>
          <w:b/>
          <w:szCs w:val="24"/>
          <w:lang w:val="de-DE"/>
        </w:rPr>
      </w:pPr>
      <w:r w:rsidRPr="00690FCB">
        <w:rPr>
          <w:rFonts w:ascii="GOST Type AU" w:hAnsi="GOST Type AU"/>
          <w:b/>
          <w:szCs w:val="24"/>
          <w:lang w:val="de-DE"/>
        </w:rPr>
        <w:t xml:space="preserve">Erich Kästner. </w:t>
      </w:r>
      <w:r w:rsidR="00E90711" w:rsidRPr="00690FCB">
        <w:rPr>
          <w:rFonts w:ascii="GOST Type AU" w:hAnsi="GOST Type AU"/>
          <w:b/>
          <w:szCs w:val="24"/>
          <w:lang w:val="de-DE"/>
        </w:rPr>
        <w:t>Das doppelte Lottchen</w:t>
      </w:r>
    </w:p>
    <w:p w:rsidR="00E90711" w:rsidRPr="00690FCB" w:rsidRDefault="00E90711" w:rsidP="00B233E4">
      <w:pPr>
        <w:ind w:firstLine="284"/>
        <w:jc w:val="both"/>
        <w:rPr>
          <w:rFonts w:ascii="GOST Type AU" w:hAnsi="GOST Type AU"/>
          <w:b/>
          <w:szCs w:val="24"/>
        </w:rPr>
      </w:pPr>
      <w:r w:rsidRPr="00690FCB">
        <w:rPr>
          <w:rFonts w:ascii="GOST Type AU" w:hAnsi="GOST Type AU"/>
          <w:b/>
          <w:szCs w:val="24"/>
        </w:rPr>
        <w:t>Эрих Кестнер</w:t>
      </w:r>
      <w:r w:rsidR="00690FCB">
        <w:rPr>
          <w:rFonts w:ascii="GOST Type AU" w:hAnsi="GOST Type AU"/>
          <w:b/>
          <w:szCs w:val="24"/>
        </w:rPr>
        <w:t xml:space="preserve">. </w:t>
      </w:r>
      <w:r w:rsidRPr="00690FCB">
        <w:rPr>
          <w:rFonts w:ascii="GOST Type AU" w:hAnsi="GOST Type AU"/>
          <w:b/>
          <w:szCs w:val="24"/>
        </w:rPr>
        <w:t>Двойная Лоттхен</w:t>
      </w:r>
    </w:p>
    <w:p w:rsidR="00E90711" w:rsidRPr="00741935" w:rsidRDefault="00E90711" w:rsidP="00B233E4">
      <w:pPr>
        <w:ind w:firstLine="284"/>
        <w:jc w:val="both"/>
        <w:rPr>
          <w:rFonts w:ascii="GOST Type AU" w:hAnsi="GOST Type AU"/>
          <w:szCs w:val="24"/>
        </w:rPr>
      </w:pPr>
    </w:p>
    <w:p w:rsidR="00E90711" w:rsidRPr="00690FCB" w:rsidRDefault="00E90711" w:rsidP="00B233E4">
      <w:pPr>
        <w:ind w:firstLine="284"/>
        <w:jc w:val="both"/>
        <w:rPr>
          <w:rFonts w:ascii="GOST Type AU" w:hAnsi="GOST Type AU"/>
          <w:b/>
          <w:szCs w:val="24"/>
          <w:lang w:val="de-DE"/>
        </w:rPr>
      </w:pPr>
      <w:r w:rsidRPr="00690FCB">
        <w:rPr>
          <w:rFonts w:ascii="GOST Type AU" w:hAnsi="GOST Type AU"/>
          <w:b/>
          <w:szCs w:val="24"/>
          <w:lang w:val="de-DE"/>
        </w:rPr>
        <w:t>Метод чтения Ильи Франка</w:t>
      </w:r>
    </w:p>
    <w:p w:rsidR="00E90711" w:rsidRPr="00690FCB" w:rsidRDefault="00E90711" w:rsidP="00B233E4">
      <w:pPr>
        <w:ind w:firstLine="284"/>
        <w:jc w:val="both"/>
        <w:rPr>
          <w:rFonts w:ascii="GOST Type AU" w:hAnsi="GOST Type AU"/>
          <w:b/>
          <w:szCs w:val="24"/>
          <w:lang w:val="de-DE"/>
        </w:rPr>
      </w:pPr>
      <w:r w:rsidRPr="00690FCB">
        <w:rPr>
          <w:rFonts w:ascii="GOST Type AU" w:hAnsi="GOST Type AU"/>
          <w:b/>
          <w:szCs w:val="24"/>
          <w:lang w:val="de-DE"/>
        </w:rPr>
        <w:t>Адаптировал</w:t>
      </w:r>
      <w:r w:rsidR="00AE5264" w:rsidRPr="00690FCB">
        <w:rPr>
          <w:rFonts w:ascii="GOST Type AU" w:hAnsi="GOST Type AU"/>
          <w:b/>
          <w:szCs w:val="24"/>
          <w:lang w:val="de-DE"/>
        </w:rPr>
        <w:t>и</w:t>
      </w:r>
      <w:r w:rsidRPr="00690FCB">
        <w:rPr>
          <w:rFonts w:ascii="GOST Type AU" w:hAnsi="GOST Type AU"/>
          <w:b/>
          <w:szCs w:val="24"/>
          <w:lang w:val="de-DE"/>
        </w:rPr>
        <w:t xml:space="preserve"> Екатерина Макаренко</w:t>
      </w:r>
      <w:r w:rsidR="00AE5264" w:rsidRPr="00690FCB">
        <w:rPr>
          <w:rFonts w:ascii="GOST Type AU" w:hAnsi="GOST Type AU"/>
          <w:b/>
          <w:szCs w:val="24"/>
          <w:lang w:val="de-DE"/>
        </w:rPr>
        <w:t xml:space="preserve"> и Илья Франк</w:t>
      </w:r>
    </w:p>
    <w:p w:rsidR="00B0410F" w:rsidRPr="00741935" w:rsidRDefault="00B0410F" w:rsidP="00B233E4">
      <w:pPr>
        <w:ind w:firstLine="284"/>
        <w:jc w:val="both"/>
        <w:rPr>
          <w:rFonts w:ascii="GOST Type AU" w:hAnsi="GOST Type AU"/>
          <w:color w:val="000000"/>
          <w:szCs w:val="24"/>
        </w:rPr>
      </w:pPr>
    </w:p>
    <w:p w:rsidR="00B0410F" w:rsidRPr="00741935" w:rsidRDefault="00B0410F" w:rsidP="00B233E4">
      <w:pPr>
        <w:ind w:firstLine="284"/>
        <w:jc w:val="both"/>
        <w:rPr>
          <w:rFonts w:ascii="GOST Type AU" w:hAnsi="GOST Type AU"/>
          <w:color w:val="000000"/>
          <w:szCs w:val="24"/>
        </w:rPr>
      </w:pPr>
    </w:p>
    <w:p w:rsidR="00B0410F" w:rsidRPr="00741935" w:rsidRDefault="00B0410F" w:rsidP="00B233E4">
      <w:pPr>
        <w:ind w:firstLine="284"/>
        <w:jc w:val="both"/>
        <w:rPr>
          <w:rFonts w:ascii="GOST Type AU" w:hAnsi="GOST Type AU"/>
          <w:color w:val="000000"/>
          <w:szCs w:val="24"/>
        </w:rPr>
      </w:pPr>
    </w:p>
    <w:p w:rsidR="00E90711" w:rsidRPr="00741935" w:rsidRDefault="00E90711" w:rsidP="00B233E4">
      <w:pPr>
        <w:ind w:firstLine="284"/>
        <w:jc w:val="both"/>
        <w:outlineLvl w:val="0"/>
        <w:rPr>
          <w:rFonts w:ascii="GOST Type AU" w:hAnsi="GOST Type AU"/>
          <w:b/>
          <w:szCs w:val="24"/>
          <w:u w:val="single"/>
          <w:lang w:val="de-DE"/>
        </w:rPr>
      </w:pPr>
      <w:r w:rsidRPr="00741935">
        <w:rPr>
          <w:rFonts w:ascii="GOST Type AU" w:hAnsi="GOST Type AU"/>
          <w:b/>
          <w:szCs w:val="24"/>
          <w:u w:val="single"/>
          <w:lang w:val="de-DE"/>
        </w:rPr>
        <w:t xml:space="preserve">Erstes Kapitel </w:t>
      </w:r>
      <w:r w:rsidRPr="00741935">
        <w:rPr>
          <w:rFonts w:ascii="GOST Type AU" w:hAnsi="GOST Type AU"/>
          <w:color w:val="008000"/>
          <w:szCs w:val="24"/>
          <w:u w:val="single"/>
          <w:lang w:val="de-DE"/>
        </w:rPr>
        <w:t>(</w:t>
      </w:r>
      <w:r w:rsidRPr="00741935">
        <w:rPr>
          <w:rFonts w:ascii="GOST Type AU" w:hAnsi="GOST Type AU"/>
          <w:color w:val="008000"/>
          <w:szCs w:val="24"/>
          <w:u w:val="single"/>
        </w:rPr>
        <w:t>перв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 xml:space="preserve">; </w:t>
      </w:r>
      <w:r w:rsidRPr="00741935">
        <w:rPr>
          <w:rFonts w:ascii="GOST Type AU" w:hAnsi="GOST Type AU"/>
          <w:i/>
          <w:color w:val="008000"/>
          <w:szCs w:val="24"/>
          <w:u w:val="single"/>
          <w:lang w:val="de-DE"/>
        </w:rPr>
        <w:t>das Kapitel</w:t>
      </w:r>
      <w:r w:rsidRPr="00741935">
        <w:rPr>
          <w:rFonts w:ascii="GOST Type AU" w:hAnsi="GOST Type AU"/>
          <w:color w:val="008000"/>
          <w:szCs w:val="24"/>
          <w:u w:val="single"/>
          <w:lang w:val="de-DE"/>
        </w:rPr>
        <w:t>)</w:t>
      </w:r>
    </w:p>
    <w:p w:rsidR="00E90711" w:rsidRPr="00741935" w:rsidRDefault="00E90711" w:rsidP="00B233E4">
      <w:pPr>
        <w:ind w:firstLine="284"/>
        <w:jc w:val="both"/>
        <w:outlineLvl w:val="0"/>
        <w:rPr>
          <w:rFonts w:ascii="GOST Type AU" w:hAnsi="GOST Type AU"/>
          <w:b/>
          <w:szCs w:val="24"/>
          <w:u w:val="single"/>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 xml:space="preserve">Seebühl am Bühlsee </w:t>
      </w:r>
      <w:r w:rsidRPr="00741935">
        <w:rPr>
          <w:rFonts w:ascii="GOST Type AU" w:hAnsi="GOST Type AU"/>
          <w:color w:val="008000"/>
          <w:szCs w:val="24"/>
          <w:lang w:val="de-DE"/>
        </w:rPr>
        <w:t>(</w:t>
      </w:r>
      <w:r w:rsidRPr="00741935">
        <w:rPr>
          <w:rFonts w:ascii="GOST Type AU" w:hAnsi="GOST Type AU"/>
          <w:color w:val="008000"/>
          <w:szCs w:val="24"/>
        </w:rPr>
        <w:t>Зебюл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юльзее</w:t>
      </w:r>
      <w:r w:rsidRPr="00741935">
        <w:rPr>
          <w:rFonts w:ascii="GOST Type AU" w:hAnsi="GOST Type AU"/>
          <w:b/>
          <w:i/>
          <w:color w:val="008000"/>
          <w:szCs w:val="24"/>
          <w:lang w:val="de-DE"/>
        </w:rPr>
        <w:t xml:space="preserve"> </w:t>
      </w:r>
      <w:r w:rsidRPr="00741935">
        <w:rPr>
          <w:rFonts w:ascii="GOST Type AU" w:hAnsi="GOST Type AU"/>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озере</w:t>
      </w:r>
      <w:r w:rsidRPr="00741935">
        <w:rPr>
          <w:rFonts w:ascii="GOST Type AU" w:hAnsi="GOST Type AU"/>
          <w:i/>
          <w:color w:val="008000"/>
          <w:szCs w:val="24"/>
          <w:lang w:val="de-DE"/>
        </w:rPr>
        <w:t xml:space="preserve"> </w:t>
      </w:r>
      <w:r w:rsidRPr="00741935">
        <w:rPr>
          <w:rFonts w:ascii="GOST Type AU" w:hAnsi="GOST Type AU"/>
          <w:i/>
          <w:color w:val="008000"/>
          <w:szCs w:val="24"/>
        </w:rPr>
        <w:t>Бюл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See — </w:t>
      </w:r>
      <w:r w:rsidRPr="00741935">
        <w:rPr>
          <w:rFonts w:ascii="GOST Type AU" w:hAnsi="GOST Type AU"/>
          <w:i/>
          <w:iCs/>
          <w:color w:val="008000"/>
          <w:szCs w:val="24"/>
        </w:rPr>
        <w:t>озеро</w:t>
      </w:r>
      <w:r w:rsidRPr="00741935">
        <w:rPr>
          <w:rFonts w:ascii="GOST Type AU" w:hAnsi="GOST Type AU"/>
          <w:iCs/>
          <w:color w:val="008000"/>
          <w:szCs w:val="24"/>
          <w:lang w:val="de-DE"/>
        </w:rPr>
        <w:t>)</w:t>
      </w:r>
      <w:r w:rsidRPr="00741935">
        <w:rPr>
          <w:rFonts w:ascii="GOST Type AU" w:hAnsi="GOST Type AU"/>
          <w:b/>
          <w:i/>
          <w:szCs w:val="24"/>
          <w:lang w:val="de-DE"/>
        </w:rPr>
        <w:t xml:space="preserve"> — Kinderheime sind wie Bienenstöck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етские</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челиные</w:t>
      </w:r>
      <w:r w:rsidRPr="00741935">
        <w:rPr>
          <w:rFonts w:ascii="GOST Type AU" w:hAnsi="GOST Type AU"/>
          <w:color w:val="008000"/>
          <w:szCs w:val="24"/>
          <w:lang w:val="de-DE"/>
        </w:rPr>
        <w:t xml:space="preserve"> </w:t>
      </w:r>
      <w:r w:rsidRPr="00741935">
        <w:rPr>
          <w:rFonts w:ascii="GOST Type AU" w:hAnsi="GOST Type AU"/>
          <w:color w:val="008000"/>
          <w:szCs w:val="24"/>
        </w:rPr>
        <w:t>уль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ei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омашний </w:t>
      </w:r>
      <w:r w:rsidRPr="00741935">
        <w:rPr>
          <w:rFonts w:ascii="GOST Type AU" w:hAnsi="GOST Type AU"/>
          <w:i/>
          <w:color w:val="008000"/>
          <w:szCs w:val="24"/>
        </w:rPr>
        <w:t>очаг</w:t>
      </w:r>
      <w:r w:rsidRPr="00741935">
        <w:rPr>
          <w:rFonts w:ascii="GOST Type AU" w:hAnsi="GOST Type AU"/>
          <w:i/>
          <w:color w:val="008000"/>
          <w:szCs w:val="24"/>
          <w:lang w:val="de-DE"/>
        </w:rPr>
        <w:t xml:space="preserve">; </w:t>
      </w:r>
      <w:r w:rsidRPr="00741935">
        <w:rPr>
          <w:rFonts w:ascii="GOST Type AU" w:hAnsi="GOST Type AU"/>
          <w:i/>
          <w:color w:val="008000"/>
          <w:szCs w:val="24"/>
        </w:rPr>
        <w:t>приют</w:t>
      </w:r>
      <w:r w:rsidRPr="00741935">
        <w:rPr>
          <w:rFonts w:ascii="GOST Type AU" w:hAnsi="GOST Type AU"/>
          <w:i/>
          <w:color w:val="008000"/>
          <w:szCs w:val="24"/>
          <w:lang w:val="de-DE"/>
        </w:rPr>
        <w:t xml:space="preserve">; </w:t>
      </w:r>
      <w:r w:rsidRPr="00741935">
        <w:rPr>
          <w:rFonts w:ascii="GOST Type AU" w:hAnsi="GOST Type AU"/>
          <w:i/>
          <w:color w:val="008000"/>
          <w:szCs w:val="24"/>
        </w:rPr>
        <w:t>общежитие</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Biene — </w:t>
      </w:r>
      <w:r w:rsidRPr="00741935">
        <w:rPr>
          <w:rFonts w:ascii="GOST Type AU" w:hAnsi="GOST Type AU"/>
          <w:i/>
          <w:iCs/>
          <w:color w:val="008000"/>
          <w:szCs w:val="24"/>
        </w:rPr>
        <w:t>пчела</w:t>
      </w:r>
      <w:r w:rsidRPr="00741935">
        <w:rPr>
          <w:rFonts w:ascii="GOST Type AU" w:hAnsi="GOST Type AU"/>
          <w:i/>
          <w:iCs/>
          <w:color w:val="008000"/>
          <w:szCs w:val="24"/>
          <w:lang w:val="de-DE"/>
        </w:rPr>
        <w:t xml:space="preserve">; der Stock — </w:t>
      </w:r>
      <w:r w:rsidRPr="00741935">
        <w:rPr>
          <w:rFonts w:ascii="GOST Type AU" w:hAnsi="GOST Type AU"/>
          <w:i/>
          <w:iCs/>
          <w:color w:val="008000"/>
          <w:szCs w:val="24"/>
        </w:rPr>
        <w:t>пал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лод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лей</w:t>
      </w:r>
      <w:r w:rsidRPr="00741935">
        <w:rPr>
          <w:rFonts w:ascii="GOST Type AU" w:hAnsi="GOST Type AU"/>
          <w:i/>
          <w:iCs/>
          <w:color w:val="008000"/>
          <w:szCs w:val="24"/>
          <w:lang w:val="de-DE"/>
        </w:rPr>
        <w:t xml:space="preserve">; der Bienenstock — </w:t>
      </w:r>
      <w:r w:rsidRPr="00741935">
        <w:rPr>
          <w:rFonts w:ascii="GOST Type AU" w:hAnsi="GOST Type AU"/>
          <w:i/>
          <w:iCs/>
          <w:color w:val="008000"/>
          <w:szCs w:val="24"/>
        </w:rPr>
        <w:t>улей</w:t>
      </w:r>
      <w:r w:rsidRPr="00741935">
        <w:rPr>
          <w:rFonts w:ascii="GOST Type AU" w:hAnsi="GOST Type AU"/>
          <w:color w:val="008000"/>
          <w:szCs w:val="24"/>
          <w:lang w:val="de-DE"/>
        </w:rPr>
        <w:t>)</w:t>
      </w:r>
      <w:r w:rsidRPr="00741935">
        <w:rPr>
          <w:rFonts w:ascii="GOST Type AU" w:hAnsi="GOST Type AU"/>
          <w:b/>
          <w:i/>
          <w:szCs w:val="24"/>
          <w:lang w:val="de-DE"/>
        </w:rPr>
        <w:t xml:space="preserve"> — Ein Autobus mit zwanzig Neuen </w:t>
      </w:r>
      <w:r w:rsidRPr="00741935">
        <w:rPr>
          <w:rFonts w:ascii="GOST Type AU" w:hAnsi="GOST Type AU"/>
          <w:color w:val="008000"/>
          <w:szCs w:val="24"/>
          <w:lang w:val="de-DE"/>
        </w:rPr>
        <w:t xml:space="preserve">(автобус с двадцатью новенькими; </w:t>
      </w:r>
      <w:r w:rsidRPr="00741935">
        <w:rPr>
          <w:rFonts w:ascii="GOST Type AU" w:hAnsi="GOST Type AU"/>
          <w:i/>
          <w:color w:val="008000"/>
          <w:szCs w:val="24"/>
          <w:lang w:val="de-DE"/>
        </w:rPr>
        <w:t>der Bus</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b/>
          <w:i/>
          <w:szCs w:val="24"/>
          <w:lang w:val="de-DE"/>
        </w:rPr>
        <w:t xml:space="preserve">— Locken und Zöpfe </w:t>
      </w:r>
      <w:r w:rsidRPr="00741935">
        <w:rPr>
          <w:rFonts w:ascii="GOST Type AU" w:hAnsi="GOST Type AU"/>
          <w:color w:val="008000"/>
          <w:szCs w:val="24"/>
          <w:lang w:val="de-DE"/>
        </w:rPr>
        <w:t>(</w:t>
      </w:r>
      <w:r w:rsidRPr="00741935">
        <w:rPr>
          <w:rFonts w:ascii="GOST Type AU" w:hAnsi="GOST Type AU"/>
          <w:color w:val="008000"/>
          <w:szCs w:val="24"/>
        </w:rPr>
        <w:t>локоны</w:t>
      </w:r>
      <w:r w:rsidRPr="00741935">
        <w:rPr>
          <w:rFonts w:ascii="GOST Type AU" w:hAnsi="GOST Type AU"/>
          <w:color w:val="008000"/>
          <w:szCs w:val="24"/>
          <w:lang w:val="de-DE"/>
        </w:rPr>
        <w:t>/</w:t>
      </w:r>
      <w:r w:rsidRPr="00741935">
        <w:rPr>
          <w:rFonts w:ascii="GOST Type AU" w:hAnsi="GOST Type AU"/>
          <w:color w:val="008000"/>
          <w:szCs w:val="24"/>
        </w:rPr>
        <w:t>кудряш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сич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Lock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локон, завиток; der Zop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оса</w:t>
      </w:r>
      <w:r w:rsidRPr="00741935">
        <w:rPr>
          <w:rFonts w:ascii="GOST Type AU" w:hAnsi="GOST Type AU"/>
          <w:color w:val="008000"/>
          <w:szCs w:val="24"/>
          <w:lang w:val="de-DE"/>
        </w:rPr>
        <w:t>)</w:t>
      </w:r>
      <w:r w:rsidR="00903238" w:rsidRPr="00741935">
        <w:rPr>
          <w:rFonts w:ascii="GOST Type AU" w:hAnsi="GOST Type AU"/>
          <w:color w:val="008000"/>
          <w:szCs w:val="24"/>
          <w:lang w:val="de-DE"/>
        </w:rPr>
        <w:t xml:space="preserve"> </w:t>
      </w:r>
      <w:r w:rsidRPr="00741935">
        <w:rPr>
          <w:rFonts w:ascii="GOST Type AU" w:hAnsi="GOST Type AU"/>
          <w:b/>
          <w:i/>
          <w:szCs w:val="24"/>
          <w:lang w:val="de-DE"/>
        </w:rPr>
        <w:t>— Darf ein Kind dem anderen die Nase abbeiß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откусить</w:t>
      </w:r>
      <w:r w:rsidRPr="00741935">
        <w:rPr>
          <w:rFonts w:ascii="GOST Type AU" w:hAnsi="GOST Type AU"/>
          <w:color w:val="008000"/>
          <w:szCs w:val="24"/>
          <w:lang w:val="de-DE"/>
        </w:rPr>
        <w:t xml:space="preserve"> </w:t>
      </w:r>
      <w:r w:rsidRPr="00741935">
        <w:rPr>
          <w:rFonts w:ascii="GOST Type AU" w:hAnsi="GOST Type AU"/>
          <w:color w:val="008000"/>
          <w:szCs w:val="24"/>
        </w:rPr>
        <w:t>нос</w:t>
      </w:r>
      <w:r w:rsidRPr="00741935">
        <w:rPr>
          <w:rFonts w:ascii="GOST Type AU" w:hAnsi="GOST Type AU"/>
          <w:color w:val="008000"/>
          <w:szCs w:val="24"/>
          <w:lang w:val="de-DE"/>
        </w:rPr>
        <w:t xml:space="preserve"> </w:t>
      </w:r>
      <w:r w:rsidRPr="00741935">
        <w:rPr>
          <w:rFonts w:ascii="GOST Type AU" w:hAnsi="GOST Type AU"/>
          <w:color w:val="008000"/>
          <w:szCs w:val="24"/>
        </w:rPr>
        <w:t>другом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bbei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откусывать; bei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усать</w:t>
      </w:r>
      <w:r w:rsidRPr="00741935">
        <w:rPr>
          <w:rFonts w:ascii="GOST Type AU" w:hAnsi="GOST Type AU"/>
          <w:color w:val="008000"/>
          <w:szCs w:val="24"/>
          <w:lang w:val="de-DE"/>
        </w:rPr>
        <w:t>)</w:t>
      </w:r>
      <w:r w:rsidRPr="00741935">
        <w:rPr>
          <w:rFonts w:ascii="GOST Type AU" w:hAnsi="GOST Type AU"/>
          <w:b/>
          <w:i/>
          <w:szCs w:val="24"/>
          <w:lang w:val="de-DE"/>
        </w:rPr>
        <w:t>? — Der englische König und sein astrologischer Zwilling</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английский</w:t>
      </w:r>
      <w:r w:rsidRPr="00741935">
        <w:rPr>
          <w:rFonts w:ascii="GOST Type AU" w:hAnsi="GOST Type AU"/>
          <w:color w:val="008000"/>
          <w:szCs w:val="24"/>
          <w:lang w:val="de-DE"/>
        </w:rPr>
        <w:t xml:space="preserve"> </w:t>
      </w:r>
      <w:r w:rsidRPr="00741935">
        <w:rPr>
          <w:rFonts w:ascii="GOST Type AU" w:hAnsi="GOST Type AU"/>
          <w:color w:val="008000"/>
          <w:szCs w:val="24"/>
        </w:rPr>
        <w:t>корол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астрологический</w:t>
      </w:r>
      <w:r w:rsidRPr="00741935">
        <w:rPr>
          <w:rFonts w:ascii="GOST Type AU" w:hAnsi="GOST Type AU"/>
          <w:color w:val="008000"/>
          <w:szCs w:val="24"/>
          <w:lang w:val="de-DE"/>
        </w:rPr>
        <w:t xml:space="preserve"> </w:t>
      </w:r>
      <w:r w:rsidRPr="00741935">
        <w:rPr>
          <w:rFonts w:ascii="GOST Type AU" w:hAnsi="GOST Type AU"/>
          <w:color w:val="008000"/>
          <w:szCs w:val="24"/>
        </w:rPr>
        <w:t>близнец</w:t>
      </w:r>
      <w:r w:rsidRPr="00741935">
        <w:rPr>
          <w:rFonts w:ascii="GOST Type AU" w:hAnsi="GOST Type AU"/>
          <w:color w:val="008000"/>
          <w:szCs w:val="24"/>
          <w:lang w:val="de-DE"/>
        </w:rPr>
        <w:t>)</w:t>
      </w:r>
      <w:r w:rsidRPr="00741935">
        <w:rPr>
          <w:rFonts w:ascii="GOST Type AU" w:hAnsi="GOST Type AU"/>
          <w:b/>
          <w:i/>
          <w:szCs w:val="24"/>
          <w:lang w:val="de-DE"/>
        </w:rPr>
        <w:t xml:space="preserve"> — Über die Schwierigkeit, Lachfältchen zu kriegen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сложности</w:t>
      </w:r>
      <w:r w:rsidRPr="00741935">
        <w:rPr>
          <w:rFonts w:ascii="GOST Type AU" w:hAnsi="GOST Type AU"/>
          <w:color w:val="008000"/>
          <w:szCs w:val="24"/>
          <w:lang w:val="de-DE"/>
        </w:rPr>
        <w:t xml:space="preserve"> =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том</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сложно</w:t>
      </w:r>
      <w:r w:rsidRPr="00741935">
        <w:rPr>
          <w:rFonts w:ascii="GOST Type AU" w:hAnsi="GOST Type AU"/>
          <w:color w:val="008000"/>
          <w:szCs w:val="24"/>
          <w:lang w:val="de-DE"/>
        </w:rPr>
        <w:t xml:space="preserve"> </w:t>
      </w:r>
      <w:r w:rsidRPr="00741935">
        <w:rPr>
          <w:rFonts w:ascii="GOST Type AU" w:hAnsi="GOST Type AU"/>
          <w:color w:val="008000"/>
          <w:szCs w:val="24"/>
        </w:rPr>
        <w:t>заиметь</w:t>
      </w:r>
      <w:r w:rsidRPr="00741935">
        <w:rPr>
          <w:rFonts w:ascii="GOST Type AU" w:hAnsi="GOST Type AU"/>
          <w:color w:val="008000"/>
          <w:szCs w:val="24"/>
          <w:lang w:val="de-DE"/>
        </w:rPr>
        <w:t xml:space="preserve"> </w:t>
      </w:r>
      <w:r w:rsidRPr="00741935">
        <w:rPr>
          <w:rFonts w:ascii="GOST Type AU" w:hAnsi="GOST Type AU"/>
          <w:color w:val="008000"/>
          <w:szCs w:val="24"/>
        </w:rPr>
        <w:t>морщинки</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меха</w:t>
      </w:r>
      <w:r w:rsidRPr="00741935">
        <w:rPr>
          <w:rFonts w:ascii="GOST Type AU" w:hAnsi="GOST Type AU"/>
          <w:color w:val="008000"/>
          <w:szCs w:val="24"/>
          <w:lang w:val="de-DE"/>
        </w:rPr>
        <w:t>: «</w:t>
      </w:r>
      <w:r w:rsidRPr="00741935">
        <w:rPr>
          <w:rFonts w:ascii="GOST Type AU" w:hAnsi="GOST Type AU"/>
          <w:color w:val="008000"/>
          <w:szCs w:val="24"/>
        </w:rPr>
        <w:t>получить</w:t>
      </w:r>
      <w:r w:rsidRPr="00741935">
        <w:rPr>
          <w:rFonts w:ascii="GOST Type AU" w:hAnsi="GOST Type AU"/>
          <w:color w:val="008000"/>
          <w:szCs w:val="24"/>
          <w:lang w:val="de-DE"/>
        </w:rPr>
        <w:t xml:space="preserve"> </w:t>
      </w:r>
      <w:r w:rsidRPr="00741935">
        <w:rPr>
          <w:rFonts w:ascii="GOST Type AU" w:hAnsi="GOST Type AU"/>
          <w:color w:val="008000"/>
          <w:szCs w:val="24"/>
        </w:rPr>
        <w:t>смеховые</w:t>
      </w:r>
      <w:r w:rsidRPr="00741935">
        <w:rPr>
          <w:rFonts w:ascii="GOST Type AU" w:hAnsi="GOST Type AU"/>
          <w:color w:val="008000"/>
          <w:szCs w:val="24"/>
          <w:lang w:val="de-DE"/>
        </w:rPr>
        <w:t xml:space="preserve"> </w:t>
      </w:r>
      <w:r w:rsidRPr="00741935">
        <w:rPr>
          <w:rFonts w:ascii="GOST Type AU" w:hAnsi="GOST Type AU"/>
          <w:color w:val="008000"/>
          <w:szCs w:val="24"/>
        </w:rPr>
        <w:t>складочки</w:t>
      </w:r>
      <w:r w:rsidRPr="00741935">
        <w:rPr>
          <w:rFonts w:ascii="GOST Type AU" w:hAnsi="GOST Type AU"/>
          <w:color w:val="008000"/>
          <w:szCs w:val="24"/>
          <w:lang w:val="de-DE"/>
        </w:rPr>
        <w:t>/</w:t>
      </w:r>
      <w:r w:rsidRPr="00741935">
        <w:rPr>
          <w:rFonts w:ascii="GOST Type AU" w:hAnsi="GOST Type AU"/>
          <w:color w:val="008000"/>
          <w:szCs w:val="24"/>
        </w:rPr>
        <w:t>морщин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еяться</w:t>
      </w:r>
      <w:r w:rsidRPr="00741935">
        <w:rPr>
          <w:rFonts w:ascii="GOST Type AU" w:hAnsi="GOST Type AU"/>
          <w:i/>
          <w:color w:val="008000"/>
          <w:szCs w:val="24"/>
          <w:lang w:val="de-DE"/>
        </w:rPr>
        <w:t xml:space="preserve">; die Falt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кладка</w:t>
      </w:r>
      <w:r w:rsidRPr="00741935">
        <w:rPr>
          <w:rFonts w:ascii="GOST Type AU" w:hAnsi="GOST Type AU"/>
          <w:i/>
          <w:color w:val="008000"/>
          <w:szCs w:val="24"/>
          <w:lang w:val="de-DE"/>
        </w:rPr>
        <w:t xml:space="preserve">, </w:t>
      </w:r>
      <w:r w:rsidRPr="00741935">
        <w:rPr>
          <w:rFonts w:ascii="GOST Type AU" w:hAnsi="GOST Type AU"/>
          <w:i/>
          <w:color w:val="008000"/>
          <w:szCs w:val="24"/>
        </w:rPr>
        <w:t>морщина</w:t>
      </w:r>
      <w:r w:rsidRPr="00741935">
        <w:rPr>
          <w:rFonts w:ascii="GOST Type AU" w:hAnsi="GOST Type AU"/>
          <w:i/>
          <w:color w:val="008000"/>
          <w:szCs w:val="24"/>
          <w:lang w:val="de-DE"/>
        </w:rPr>
        <w:t xml:space="preserve">; das Fält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кладочка</w:t>
      </w:r>
      <w:r w:rsidRPr="00741935">
        <w:rPr>
          <w:rFonts w:ascii="GOST Type AU" w:hAnsi="GOST Type AU"/>
          <w:i/>
          <w:color w:val="008000"/>
          <w:szCs w:val="24"/>
          <w:lang w:val="de-DE"/>
        </w:rPr>
        <w:t xml:space="preserve">; </w:t>
      </w:r>
      <w:r w:rsidRPr="00741935">
        <w:rPr>
          <w:rFonts w:ascii="GOST Type AU" w:hAnsi="GOST Type AU"/>
          <w:i/>
          <w:color w:val="008000"/>
          <w:szCs w:val="24"/>
        </w:rPr>
        <w:t>морщинка</w:t>
      </w:r>
      <w:r w:rsidRPr="00741935">
        <w:rPr>
          <w:rFonts w:ascii="GOST Type AU" w:hAnsi="GOST Type AU"/>
          <w:i/>
          <w:color w:val="008000"/>
          <w:szCs w:val="24"/>
          <w:lang w:val="de-DE"/>
        </w:rPr>
        <w:t xml:space="preserve">; die Fält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кладочки, </w:t>
      </w:r>
      <w:r w:rsidRPr="00741935">
        <w:rPr>
          <w:rFonts w:ascii="GOST Type AU" w:hAnsi="GOST Type AU"/>
          <w:i/>
          <w:color w:val="008000"/>
          <w:szCs w:val="24"/>
        </w:rPr>
        <w:t>морщинки</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Kenn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Seeb</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color w:val="008000"/>
          <w:szCs w:val="24"/>
        </w:rPr>
        <w:t xml:space="preserve">(вы знаете, собственно говоря, Зебюль; </w:t>
      </w:r>
      <w:r w:rsidRPr="00741935">
        <w:rPr>
          <w:rFonts w:ascii="GOST Type AU" w:hAnsi="GOST Type AU"/>
          <w:i/>
          <w:color w:val="008000"/>
          <w:szCs w:val="24"/>
          <w:lang w:val="de-DE"/>
        </w:rPr>
        <w:t>eigentlich</w:t>
      </w:r>
      <w:r w:rsidRPr="00741935">
        <w:rPr>
          <w:rFonts w:ascii="GOST Type AU" w:hAnsi="GOST Type AU"/>
          <w:i/>
          <w:color w:val="008000"/>
          <w:szCs w:val="24"/>
        </w:rPr>
        <w:t xml:space="preserve"> — собственно /говоря/; </w:t>
      </w:r>
      <w:r w:rsidRPr="00741935">
        <w:rPr>
          <w:rFonts w:ascii="GOST Type AU" w:hAnsi="GOST Type AU"/>
          <w:i/>
          <w:color w:val="008000"/>
          <w:szCs w:val="24"/>
          <w:lang w:val="de-DE"/>
        </w:rPr>
        <w:t>eigen</w:t>
      </w:r>
      <w:r w:rsidRPr="00741935">
        <w:rPr>
          <w:rFonts w:ascii="GOST Type AU" w:hAnsi="GOST Type AU"/>
          <w:i/>
          <w:color w:val="008000"/>
          <w:szCs w:val="24"/>
        </w:rPr>
        <w:t xml:space="preserve"> — собствен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Gebirgsdorf</w:t>
      </w:r>
      <w:r w:rsidRPr="00741935">
        <w:rPr>
          <w:rFonts w:ascii="GOST Type AU" w:hAnsi="GOST Type AU"/>
          <w:szCs w:val="24"/>
        </w:rPr>
        <w:t xml:space="preserve"> </w:t>
      </w:r>
      <w:r w:rsidRPr="00741935">
        <w:rPr>
          <w:rFonts w:ascii="GOST Type AU" w:hAnsi="GOST Type AU"/>
          <w:szCs w:val="24"/>
          <w:lang w:val="de-DE"/>
        </w:rPr>
        <w:t>Seeb</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color w:val="008000"/>
          <w:szCs w:val="24"/>
        </w:rPr>
        <w:t xml:space="preserve">(горную деревню Зебюль;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birge</w:t>
      </w:r>
      <w:r w:rsidRPr="00741935">
        <w:rPr>
          <w:rFonts w:ascii="GOST Type AU" w:hAnsi="GOST Type AU"/>
          <w:i/>
          <w:iCs/>
          <w:color w:val="008000"/>
          <w:szCs w:val="24"/>
        </w:rPr>
        <w:t xml:space="preserve"> — горы, горная мест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eeb</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ü</w:t>
      </w:r>
      <w:r w:rsidRPr="00741935">
        <w:rPr>
          <w:rFonts w:ascii="GOST Type AU" w:hAnsi="GOST Type AU"/>
          <w:szCs w:val="24"/>
          <w:lang w:val="de-DE"/>
        </w:rPr>
        <w:t>hlsee</w:t>
      </w:r>
      <w:r w:rsidRPr="00741935">
        <w:rPr>
          <w:rFonts w:ascii="GOST Type AU" w:hAnsi="GOST Type AU"/>
          <w:szCs w:val="24"/>
        </w:rPr>
        <w:t xml:space="preserve"> </w:t>
      </w:r>
      <w:r w:rsidRPr="00741935">
        <w:rPr>
          <w:rFonts w:ascii="GOST Type AU" w:hAnsi="GOST Type AU"/>
          <w:color w:val="008000"/>
          <w:szCs w:val="24"/>
        </w:rPr>
        <w:t xml:space="preserve">(Зебюль на Бюльзее = на озере Бюль;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ee</w:t>
      </w:r>
      <w:r w:rsidRPr="00741935">
        <w:rPr>
          <w:rFonts w:ascii="GOST Type AU" w:hAnsi="GOST Type AU"/>
          <w:i/>
          <w:iCs/>
          <w:color w:val="008000"/>
          <w:szCs w:val="24"/>
        </w:rPr>
        <w:t xml:space="preserve"> — озер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color w:val="008000"/>
          <w:szCs w:val="24"/>
        </w:rPr>
        <w:t>(нет)</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не /знаете/)</w:t>
      </w:r>
      <w:r w:rsidRPr="00741935">
        <w:rPr>
          <w:rFonts w:ascii="GOST Type AU" w:hAnsi="GOST Type AU"/>
          <w:szCs w:val="24"/>
        </w:rPr>
        <w:t xml:space="preserve">? </w:t>
      </w:r>
      <w:r w:rsidRPr="00741935">
        <w:rPr>
          <w:rFonts w:ascii="GOST Type AU" w:hAnsi="GOST Type AU"/>
          <w:szCs w:val="24"/>
          <w:lang w:val="de-DE"/>
        </w:rPr>
        <w:t>Merkw</w:t>
      </w:r>
      <w:r w:rsidRPr="00741935">
        <w:rPr>
          <w:rFonts w:ascii="GOST Type AU" w:hAnsi="GOST Type AU"/>
          <w:szCs w:val="24"/>
        </w:rPr>
        <w:t>ü</w:t>
      </w:r>
      <w:r w:rsidRPr="00741935">
        <w:rPr>
          <w:rFonts w:ascii="GOST Type AU" w:hAnsi="GOST Type AU"/>
          <w:szCs w:val="24"/>
          <w:lang w:val="de-DE"/>
        </w:rPr>
        <w:t>rdig</w:t>
      </w:r>
      <w:r w:rsidRPr="00741935">
        <w:rPr>
          <w:rFonts w:ascii="GOST Type AU" w:hAnsi="GOST Type AU"/>
          <w:szCs w:val="24"/>
        </w:rPr>
        <w:t xml:space="preserve"> </w:t>
      </w:r>
      <w:r w:rsidRPr="00741935">
        <w:rPr>
          <w:rFonts w:ascii="GOST Type AU" w:hAnsi="GOST Type AU"/>
          <w:color w:val="008000"/>
          <w:szCs w:val="24"/>
        </w:rPr>
        <w:t xml:space="preserve">(странно; </w:t>
      </w:r>
      <w:r w:rsidRPr="00741935">
        <w:rPr>
          <w:rFonts w:ascii="GOST Type AU" w:hAnsi="GOST Type AU"/>
          <w:i/>
          <w:color w:val="008000"/>
          <w:szCs w:val="24"/>
          <w:lang w:val="de-DE"/>
        </w:rPr>
        <w:t>merkw</w:t>
      </w:r>
      <w:r w:rsidRPr="00741935">
        <w:rPr>
          <w:rFonts w:ascii="GOST Type AU" w:hAnsi="GOST Type AU"/>
          <w:i/>
          <w:color w:val="008000"/>
          <w:szCs w:val="24"/>
        </w:rPr>
        <w:t>ü</w:t>
      </w:r>
      <w:r w:rsidRPr="00741935">
        <w:rPr>
          <w:rFonts w:ascii="GOST Type AU" w:hAnsi="GOST Type AU"/>
          <w:i/>
          <w:color w:val="008000"/>
          <w:szCs w:val="24"/>
          <w:lang w:val="de-DE"/>
        </w:rPr>
        <w:t>rdig</w:t>
      </w:r>
      <w:r w:rsidRPr="00741935">
        <w:rPr>
          <w:rFonts w:ascii="GOST Type AU" w:hAnsi="GOST Type AU"/>
          <w:i/>
          <w:color w:val="008000"/>
          <w:szCs w:val="24"/>
        </w:rPr>
        <w:t xml:space="preserve"> — примечательный; странный: «достойный примечания, заметки»;</w:t>
      </w:r>
      <w:r w:rsidRPr="00741935">
        <w:rPr>
          <w:rFonts w:ascii="GOST Type AU" w:hAnsi="GOST Type AU"/>
          <w:color w:val="008000"/>
          <w:szCs w:val="24"/>
        </w:rPr>
        <w:t xml:space="preserve"> </w:t>
      </w:r>
      <w:r w:rsidRPr="00741935">
        <w:rPr>
          <w:rFonts w:ascii="GOST Type AU" w:hAnsi="GOST Type AU"/>
          <w:i/>
          <w:color w:val="008000"/>
          <w:szCs w:val="24"/>
          <w:lang w:val="de-DE"/>
        </w:rPr>
        <w:t>merken</w:t>
      </w:r>
      <w:r w:rsidRPr="00741935">
        <w:rPr>
          <w:rFonts w:ascii="GOST Type AU" w:hAnsi="GOST Type AU"/>
          <w:i/>
          <w:color w:val="008000"/>
          <w:szCs w:val="24"/>
        </w:rPr>
        <w:t xml:space="preserve"> — замечать; </w:t>
      </w:r>
      <w:r w:rsidRPr="00741935">
        <w:rPr>
          <w:rFonts w:ascii="GOST Type AU" w:hAnsi="GOST Type AU"/>
          <w:i/>
          <w:color w:val="008000"/>
          <w:szCs w:val="24"/>
          <w:lang w:val="de-DE"/>
        </w:rPr>
        <w:t>w</w:t>
      </w:r>
      <w:r w:rsidRPr="00741935">
        <w:rPr>
          <w:rFonts w:ascii="GOST Type AU" w:hAnsi="GOST Type AU"/>
          <w:i/>
          <w:color w:val="008000"/>
          <w:szCs w:val="24"/>
        </w:rPr>
        <w:t>ü</w:t>
      </w:r>
      <w:r w:rsidRPr="00741935">
        <w:rPr>
          <w:rFonts w:ascii="GOST Type AU" w:hAnsi="GOST Type AU"/>
          <w:i/>
          <w:color w:val="008000"/>
          <w:szCs w:val="24"/>
          <w:lang w:val="de-DE"/>
        </w:rPr>
        <w:t>rdig</w:t>
      </w:r>
      <w:r w:rsidRPr="00741935">
        <w:rPr>
          <w:rFonts w:ascii="GOST Type AU" w:hAnsi="GOST Type AU"/>
          <w:i/>
          <w:color w:val="008000"/>
          <w:szCs w:val="24"/>
        </w:rPr>
        <w:t xml:space="preserve"> — достойный</w:t>
      </w:r>
      <w:r w:rsidRPr="00741935">
        <w:rPr>
          <w:rFonts w:ascii="GOST Type AU" w:hAnsi="GOST Type AU"/>
          <w:color w:val="008000"/>
          <w:szCs w:val="24"/>
        </w:rPr>
        <w:t>)</w:t>
      </w:r>
      <w:r w:rsidRPr="00741935">
        <w:rPr>
          <w:rFonts w:ascii="GOST Type AU" w:hAnsi="GOST Type AU"/>
          <w:szCs w:val="24"/>
        </w:rPr>
        <w:t xml:space="preserve"> — </w:t>
      </w:r>
      <w:r w:rsidRPr="00741935">
        <w:rPr>
          <w:rFonts w:ascii="GOST Type AU" w:hAnsi="GOST Type AU"/>
          <w:szCs w:val="24"/>
          <w:lang w:val="de-DE"/>
        </w:rPr>
        <w:t>keine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kennt</w:t>
      </w:r>
      <w:r w:rsidRPr="00741935">
        <w:rPr>
          <w:rFonts w:ascii="GOST Type AU" w:hAnsi="GOST Type AU"/>
          <w:szCs w:val="24"/>
        </w:rPr>
        <w:t xml:space="preserve"> </w:t>
      </w:r>
      <w:r w:rsidRPr="00741935">
        <w:rPr>
          <w:rFonts w:ascii="GOST Type AU" w:hAnsi="GOST Type AU"/>
          <w:szCs w:val="24"/>
          <w:lang w:val="de-DE"/>
        </w:rPr>
        <w:t>Seeb</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color w:val="008000"/>
          <w:szCs w:val="24"/>
        </w:rPr>
        <w:t>(никто, кого ни спросишь: «кого спрашиваешь», /не/ знает Зебюль)</w:t>
      </w:r>
      <w:r w:rsidRPr="00741935">
        <w:rPr>
          <w:rFonts w:ascii="GOST Type AU" w:hAnsi="GOST Type AU"/>
          <w:szCs w:val="24"/>
        </w:rPr>
        <w:t xml:space="preserve">! </w:t>
      </w:r>
      <w:r w:rsidRPr="00741935">
        <w:rPr>
          <w:rFonts w:ascii="GOST Type AU" w:hAnsi="GOST Type AU"/>
          <w:szCs w:val="24"/>
          <w:lang w:val="de-DE"/>
        </w:rPr>
        <w:t>Wom</w:t>
      </w:r>
      <w:r w:rsidRPr="00741935">
        <w:rPr>
          <w:rFonts w:ascii="GOST Type AU" w:hAnsi="GOST Type AU"/>
          <w:szCs w:val="24"/>
        </w:rPr>
        <w:t>ö</w:t>
      </w:r>
      <w:r w:rsidRPr="00741935">
        <w:rPr>
          <w:rFonts w:ascii="GOST Type AU" w:hAnsi="GOST Type AU"/>
          <w:szCs w:val="24"/>
          <w:lang w:val="de-DE"/>
        </w:rPr>
        <w:t>glich</w:t>
      </w:r>
      <w:r w:rsidRPr="00741935">
        <w:rPr>
          <w:rFonts w:ascii="GOST Type AU" w:hAnsi="GOST Type AU"/>
          <w:szCs w:val="24"/>
        </w:rPr>
        <w:t xml:space="preserve"> </w:t>
      </w:r>
      <w:r w:rsidRPr="00741935">
        <w:rPr>
          <w:rFonts w:ascii="GOST Type AU" w:hAnsi="GOST Type AU"/>
          <w:szCs w:val="24"/>
          <w:lang w:val="de-DE"/>
        </w:rPr>
        <w:t>geh</w:t>
      </w:r>
      <w:r w:rsidRPr="00741935">
        <w:rPr>
          <w:rFonts w:ascii="GOST Type AU" w:hAnsi="GOST Type AU"/>
          <w:szCs w:val="24"/>
        </w:rPr>
        <w:t>ö</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Seeb</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ü</w:t>
      </w:r>
      <w:r w:rsidRPr="00741935">
        <w:rPr>
          <w:rFonts w:ascii="GOST Type AU" w:hAnsi="GOST Type AU"/>
          <w:szCs w:val="24"/>
          <w:lang w:val="de-DE"/>
        </w:rPr>
        <w:t>hlsee</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Ortschaften</w:t>
      </w:r>
      <w:r w:rsidRPr="00741935">
        <w:rPr>
          <w:rFonts w:ascii="GOST Type AU" w:hAnsi="GOST Type AU"/>
          <w:szCs w:val="24"/>
        </w:rPr>
        <w:t xml:space="preserve"> </w:t>
      </w:r>
      <w:r w:rsidRPr="00741935">
        <w:rPr>
          <w:rFonts w:ascii="GOST Type AU" w:hAnsi="GOST Type AU"/>
          <w:color w:val="008000"/>
          <w:szCs w:val="24"/>
        </w:rPr>
        <w:t xml:space="preserve">(возможно, Зебюль относится к тем населенным пунктам;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Ortschaf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usgerechne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jene</w:t>
      </w:r>
      <w:r w:rsidRPr="00741935">
        <w:rPr>
          <w:rFonts w:ascii="GOST Type AU" w:hAnsi="GOST Type AU"/>
          <w:szCs w:val="24"/>
        </w:rPr>
        <w:t xml:space="preserve"> </w:t>
      </w:r>
      <w:r w:rsidRPr="00741935">
        <w:rPr>
          <w:rFonts w:ascii="GOST Type AU" w:hAnsi="GOST Type AU"/>
          <w:szCs w:val="24"/>
          <w:lang w:val="de-DE"/>
        </w:rPr>
        <w:t>Leute</w:t>
      </w:r>
      <w:r w:rsidRPr="00741935">
        <w:rPr>
          <w:rFonts w:ascii="GOST Type AU" w:hAnsi="GOST Type AU"/>
          <w:szCs w:val="24"/>
        </w:rPr>
        <w:t xml:space="preserve"> </w:t>
      </w:r>
      <w:r w:rsidRPr="00741935">
        <w:rPr>
          <w:rFonts w:ascii="GOST Type AU" w:hAnsi="GOST Type AU"/>
          <w:szCs w:val="24"/>
          <w:lang w:val="de-DE"/>
        </w:rPr>
        <w:t>kenn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i/>
          <w:szCs w:val="24"/>
          <w:lang w:val="de-DE"/>
        </w:rPr>
        <w:t>nicht</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color w:val="008000"/>
          <w:szCs w:val="24"/>
        </w:rPr>
        <w:t xml:space="preserve">(которые как раз знают лишь те люди, которых </w:t>
      </w:r>
      <w:r w:rsidRPr="00741935">
        <w:rPr>
          <w:rFonts w:ascii="GOST Type AU" w:hAnsi="GOST Type AU"/>
          <w:i/>
          <w:color w:val="008000"/>
          <w:szCs w:val="24"/>
        </w:rPr>
        <w:t>не</w:t>
      </w:r>
      <w:r w:rsidRPr="00741935">
        <w:rPr>
          <w:rFonts w:ascii="GOST Type AU" w:hAnsi="GOST Type AU"/>
          <w:color w:val="008000"/>
          <w:szCs w:val="24"/>
        </w:rPr>
        <w:t xml:space="preserve"> спрашивают; </w:t>
      </w:r>
      <w:r w:rsidRPr="00741935">
        <w:rPr>
          <w:rFonts w:ascii="GOST Type AU" w:hAnsi="GOST Type AU"/>
          <w:i/>
          <w:color w:val="008000"/>
          <w:szCs w:val="24"/>
          <w:lang w:val="de-DE"/>
        </w:rPr>
        <w:t>ausgerechnet</w:t>
      </w:r>
      <w:r w:rsidRPr="00741935">
        <w:rPr>
          <w:rFonts w:ascii="GOST Type AU" w:hAnsi="GOST Type AU"/>
          <w:i/>
          <w:color w:val="008000"/>
          <w:szCs w:val="24"/>
        </w:rPr>
        <w:t xml:space="preserve"> — как раз, именно; как нарочно, как назло; </w:t>
      </w:r>
      <w:r w:rsidRPr="00741935">
        <w:rPr>
          <w:rFonts w:ascii="GOST Type AU" w:hAnsi="GOST Type AU"/>
          <w:i/>
          <w:color w:val="008000"/>
          <w:szCs w:val="24"/>
          <w:lang w:val="de-DE"/>
        </w:rPr>
        <w:t>ausrechnen</w:t>
      </w:r>
      <w:r w:rsidRPr="00741935">
        <w:rPr>
          <w:rFonts w:ascii="GOST Type AU" w:hAnsi="GOST Type AU"/>
          <w:i/>
          <w:color w:val="008000"/>
          <w:szCs w:val="24"/>
        </w:rPr>
        <w:t xml:space="preserve"> — высчитывать, подсчитывать, вычис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undern</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rde</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это бы меня не удивило)</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color w:val="008000"/>
          <w:szCs w:val="24"/>
        </w:rPr>
        <w:t>(такое быва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 xml:space="preserve">Kennt ihr eigentlich Seebühl? Das Gebirgsdorf Seebühl? Seebühl am Bühlsee? Nein? Nicht? Merkwürdig — keiner, den man fragt, kennt Seebühl! Womöglich gehört Seebühl am Bühlsee zu den Ortschaften, die ausgerechnet nur jene Leute kennen, die man </w:t>
      </w:r>
      <w:r w:rsidRPr="00741935">
        <w:rPr>
          <w:rFonts w:ascii="GOST Type AU" w:hAnsi="GOST Type AU"/>
          <w:b/>
          <w:i/>
          <w:szCs w:val="24"/>
          <w:lang w:val="de-DE"/>
        </w:rPr>
        <w:t>nicht</w:t>
      </w:r>
      <w:r w:rsidRPr="00741935">
        <w:rPr>
          <w:rFonts w:ascii="GOST Type AU" w:hAnsi="GOST Type AU"/>
          <w:b/>
          <w:szCs w:val="24"/>
          <w:lang w:val="de-DE"/>
        </w:rPr>
        <w:t xml:space="preserve"> fragt? Wundern würde mich’s nicht. So etwas gibt’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un, wenn ihr Seebühl am Bühlsee nicht kennt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ете</w:t>
      </w:r>
      <w:r w:rsidRPr="00741935">
        <w:rPr>
          <w:rFonts w:ascii="GOST Type AU" w:hAnsi="GOST Type AU"/>
          <w:color w:val="008000"/>
          <w:szCs w:val="24"/>
          <w:lang w:val="de-DE"/>
        </w:rPr>
        <w:t xml:space="preserve"> </w:t>
      </w:r>
      <w:r w:rsidRPr="00741935">
        <w:rPr>
          <w:rFonts w:ascii="GOST Type AU" w:hAnsi="GOST Type AU"/>
          <w:color w:val="008000"/>
          <w:szCs w:val="24"/>
        </w:rPr>
        <w:t>Зебюл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юльзее</w:t>
      </w:r>
      <w:r w:rsidRPr="00741935">
        <w:rPr>
          <w:rFonts w:ascii="GOST Type AU" w:hAnsi="GOST Type AU"/>
          <w:color w:val="008000"/>
          <w:szCs w:val="24"/>
          <w:lang w:val="de-DE"/>
        </w:rPr>
        <w:t>)</w:t>
      </w:r>
      <w:r w:rsidRPr="00741935">
        <w:rPr>
          <w:rFonts w:ascii="GOST Type AU" w:hAnsi="GOST Type AU"/>
          <w:szCs w:val="24"/>
          <w:lang w:val="de-DE"/>
        </w:rPr>
        <w:t xml:space="preserve">, könnt ihr natürlich auch das Kinderheim in Seebühl am Bühlsee nicht kennen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е</w:t>
      </w:r>
      <w:r w:rsidRPr="00741935">
        <w:rPr>
          <w:rFonts w:ascii="GOST Type AU" w:hAnsi="GOST Type AU"/>
          <w:color w:val="008000"/>
          <w:szCs w:val="24"/>
          <w:lang w:val="de-DE"/>
        </w:rPr>
        <w:t xml:space="preserve"> </w:t>
      </w:r>
      <w:r w:rsidRPr="00741935">
        <w:rPr>
          <w:rFonts w:ascii="GOST Type AU" w:hAnsi="GOST Type AU"/>
          <w:color w:val="008000"/>
          <w:szCs w:val="24"/>
        </w:rPr>
        <w:t>зна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етски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о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дых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юльзее</w:t>
      </w:r>
      <w:r w:rsidRPr="00741935">
        <w:rPr>
          <w:rFonts w:ascii="GOST Type AU" w:hAnsi="GOST Type AU"/>
          <w:color w:val="008000"/>
          <w:szCs w:val="24"/>
          <w:lang w:val="de-DE"/>
        </w:rPr>
        <w:t>)</w:t>
      </w:r>
      <w:r w:rsidRPr="00741935">
        <w:rPr>
          <w:rFonts w:ascii="GOST Type AU" w:hAnsi="GOST Type AU"/>
          <w:szCs w:val="24"/>
          <w:lang w:val="de-DE"/>
        </w:rPr>
        <w:t xml:space="preserve">, das bekannte Ferienheim für kleine Mädchen </w:t>
      </w:r>
      <w:r w:rsidRPr="00741935">
        <w:rPr>
          <w:rFonts w:ascii="GOST Type AU" w:hAnsi="GOST Type AU"/>
          <w:color w:val="008000"/>
          <w:szCs w:val="24"/>
          <w:lang w:val="de-DE"/>
        </w:rPr>
        <w:t>(</w:t>
      </w:r>
      <w:r w:rsidRPr="00741935">
        <w:rPr>
          <w:rFonts w:ascii="GOST Type AU" w:hAnsi="GOST Type AU"/>
          <w:color w:val="008000"/>
          <w:szCs w:val="24"/>
        </w:rPr>
        <w:t>известн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о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дых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маленьких</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Ferien — </w:t>
      </w:r>
      <w:r w:rsidRPr="00741935">
        <w:rPr>
          <w:rFonts w:ascii="GOST Type AU" w:hAnsi="GOST Type AU"/>
          <w:i/>
          <w:color w:val="008000"/>
          <w:szCs w:val="24"/>
        </w:rPr>
        <w:t>каникулы</w:t>
      </w:r>
      <w:r w:rsidRPr="00741935">
        <w:rPr>
          <w:rFonts w:ascii="GOST Type AU" w:hAnsi="GOST Type AU"/>
          <w:color w:val="008000"/>
          <w:szCs w:val="24"/>
          <w:lang w:val="de-DE"/>
        </w:rPr>
        <w:t>)</w:t>
      </w:r>
      <w:r w:rsidRPr="00741935">
        <w:rPr>
          <w:rFonts w:ascii="GOST Type AU" w:hAnsi="GOST Type AU"/>
          <w:szCs w:val="24"/>
          <w:lang w:val="de-DE"/>
        </w:rPr>
        <w:t>. Aber</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color w:val="008000"/>
          <w:szCs w:val="24"/>
        </w:rPr>
        <w:t>(но это не беда: «но это делает ничего»)</w:t>
      </w:r>
      <w:r w:rsidRPr="00741935">
        <w:rPr>
          <w:rFonts w:ascii="GOST Type AU" w:hAnsi="GOST Type AU"/>
          <w:szCs w:val="24"/>
        </w:rPr>
        <w:t xml:space="preserve">. </w:t>
      </w:r>
      <w:r w:rsidRPr="00741935">
        <w:rPr>
          <w:rFonts w:ascii="GOST Type AU" w:hAnsi="GOST Type AU"/>
          <w:szCs w:val="24"/>
          <w:lang w:val="de-DE"/>
        </w:rPr>
        <w:t>Kinderheime</w:t>
      </w:r>
      <w:r w:rsidRPr="00741935">
        <w:rPr>
          <w:rFonts w:ascii="GOST Type AU" w:hAnsi="GOST Type AU"/>
          <w:szCs w:val="24"/>
        </w:rPr>
        <w:t xml:space="preserve"> ä</w:t>
      </w:r>
      <w:r w:rsidRPr="00741935">
        <w:rPr>
          <w:rFonts w:ascii="GOST Type AU" w:hAnsi="GOST Type AU"/>
          <w:szCs w:val="24"/>
          <w:lang w:val="de-DE"/>
        </w:rPr>
        <w:t>hneln</w:t>
      </w:r>
      <w:r w:rsidRPr="00741935">
        <w:rPr>
          <w:rFonts w:ascii="GOST Type AU" w:hAnsi="GOST Type AU"/>
          <w:szCs w:val="24"/>
        </w:rPr>
        <w:t xml:space="preserve"> </w:t>
      </w:r>
      <w:r w:rsidRPr="00741935">
        <w:rPr>
          <w:rFonts w:ascii="GOST Type AU" w:hAnsi="GOST Type AU"/>
          <w:szCs w:val="24"/>
          <w:lang w:val="de-DE"/>
        </w:rPr>
        <w:t>einander</w:t>
      </w:r>
      <w:r w:rsidRPr="00741935">
        <w:rPr>
          <w:rFonts w:ascii="GOST Type AU" w:hAnsi="GOST Type AU"/>
          <w:szCs w:val="24"/>
        </w:rPr>
        <w:t xml:space="preserve"> </w:t>
      </w:r>
      <w:r w:rsidRPr="00741935">
        <w:rPr>
          <w:rFonts w:ascii="GOST Type AU" w:hAnsi="GOST Type AU"/>
          <w:color w:val="008000"/>
          <w:szCs w:val="24"/>
        </w:rPr>
        <w:t>(детские дома похожи друг на друга)</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Vierpfundbrote</w:t>
      </w:r>
      <w:r w:rsidRPr="00741935">
        <w:rPr>
          <w:rFonts w:ascii="GOST Type AU" w:hAnsi="GOST Type AU"/>
          <w:szCs w:val="24"/>
        </w:rPr>
        <w:t xml:space="preserve"> </w:t>
      </w:r>
      <w:r w:rsidRPr="00741935">
        <w:rPr>
          <w:rFonts w:ascii="GOST Type AU" w:hAnsi="GOST Type AU"/>
          <w:color w:val="008000"/>
          <w:szCs w:val="24"/>
        </w:rPr>
        <w:t xml:space="preserve">(как двухкилограммовые: «четырехфунтовые» буханки хлеба;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en-US"/>
        </w:rPr>
        <w:t>Pfund</w:t>
      </w:r>
      <w:r w:rsidRPr="00741935">
        <w:rPr>
          <w:rFonts w:ascii="GOST Type AU" w:hAnsi="GOST Type AU"/>
          <w:i/>
          <w:color w:val="008000"/>
          <w:szCs w:val="24"/>
        </w:rPr>
        <w:t xml:space="preserve"> — фун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Hundsveilchen</w:t>
      </w:r>
      <w:r w:rsidRPr="00741935">
        <w:rPr>
          <w:rFonts w:ascii="GOST Type AU" w:hAnsi="GOST Type AU"/>
          <w:szCs w:val="24"/>
        </w:rPr>
        <w:t xml:space="preserve"> </w:t>
      </w:r>
      <w:r w:rsidRPr="00741935">
        <w:rPr>
          <w:rFonts w:ascii="GOST Type AU" w:hAnsi="GOST Type AU"/>
          <w:color w:val="008000"/>
          <w:szCs w:val="24"/>
        </w:rPr>
        <w:t>(или собачьи фиалки)</w:t>
      </w:r>
      <w:r w:rsidRPr="00741935">
        <w:rPr>
          <w:rFonts w:ascii="GOST Type AU" w:hAnsi="GOST Type AU"/>
          <w:szCs w:val="24"/>
        </w:rPr>
        <w:t xml:space="preserve">; </w:t>
      </w:r>
      <w:r w:rsidRPr="00741935">
        <w:rPr>
          <w:rFonts w:ascii="GOST Type AU" w:hAnsi="GOST Type AU"/>
          <w:szCs w:val="24"/>
          <w:lang w:val="de-DE"/>
        </w:rPr>
        <w:t>wer</w:t>
      </w:r>
      <w:r w:rsidRPr="00741935">
        <w:rPr>
          <w:rFonts w:ascii="GOST Type AU" w:hAnsi="GOST Type AU"/>
          <w:szCs w:val="24"/>
        </w:rPr>
        <w:t xml:space="preserve"> </w:t>
      </w:r>
      <w:r w:rsidRPr="00741935">
        <w:rPr>
          <w:rFonts w:ascii="GOST Type AU" w:hAnsi="GOST Type AU"/>
          <w:szCs w:val="24"/>
          <w:lang w:val="de-DE"/>
        </w:rPr>
        <w:t>eines</w:t>
      </w:r>
      <w:r w:rsidRPr="00741935">
        <w:rPr>
          <w:rFonts w:ascii="GOST Type AU" w:hAnsi="GOST Type AU"/>
          <w:szCs w:val="24"/>
        </w:rPr>
        <w:t xml:space="preserve"> </w:t>
      </w:r>
      <w:r w:rsidRPr="00741935">
        <w:rPr>
          <w:rFonts w:ascii="GOST Type AU" w:hAnsi="GOST Type AU"/>
          <w:szCs w:val="24"/>
          <w:lang w:val="de-DE"/>
        </w:rPr>
        <w:t>kennt</w:t>
      </w:r>
      <w:r w:rsidRPr="00741935">
        <w:rPr>
          <w:rFonts w:ascii="GOST Type AU" w:hAnsi="GOST Type AU"/>
          <w:szCs w:val="24"/>
        </w:rPr>
        <w:t xml:space="preserve">, </w:t>
      </w:r>
      <w:r w:rsidRPr="00741935">
        <w:rPr>
          <w:rFonts w:ascii="GOST Type AU" w:hAnsi="GOST Type AU"/>
          <w:szCs w:val="24"/>
          <w:lang w:val="de-DE"/>
        </w:rPr>
        <w:t>kenn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lle</w:t>
      </w:r>
      <w:r w:rsidRPr="00741935">
        <w:rPr>
          <w:rFonts w:ascii="GOST Type AU" w:hAnsi="GOST Type AU"/>
          <w:szCs w:val="24"/>
        </w:rPr>
        <w:t xml:space="preserve"> </w:t>
      </w:r>
      <w:r w:rsidRPr="00741935">
        <w:rPr>
          <w:rFonts w:ascii="GOST Type AU" w:hAnsi="GOST Type AU"/>
          <w:color w:val="008000"/>
          <w:szCs w:val="24"/>
        </w:rPr>
        <w:t>(кто знает один, знает все)</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er</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ü</w:t>
      </w:r>
      <w:r w:rsidRPr="00741935">
        <w:rPr>
          <w:rFonts w:ascii="GOST Type AU" w:hAnsi="GOST Type AU"/>
          <w:szCs w:val="24"/>
          <w:lang w:val="de-DE"/>
        </w:rPr>
        <w:t>berspaziert</w:t>
      </w:r>
      <w:r w:rsidRPr="00741935">
        <w:rPr>
          <w:rFonts w:ascii="GOST Type AU" w:hAnsi="GOST Type AU"/>
          <w:szCs w:val="24"/>
        </w:rPr>
        <w:t xml:space="preserve"> </w:t>
      </w:r>
      <w:r w:rsidRPr="00741935">
        <w:rPr>
          <w:rFonts w:ascii="GOST Type AU" w:hAnsi="GOST Type AU"/>
          <w:color w:val="008000"/>
          <w:szCs w:val="24"/>
        </w:rPr>
        <w:t xml:space="preserve">(а кто мимо них прогуливается/проходит; </w:t>
      </w:r>
      <w:r w:rsidRPr="00741935">
        <w:rPr>
          <w:rFonts w:ascii="GOST Type AU" w:hAnsi="GOST Type AU"/>
          <w:i/>
          <w:color w:val="008000"/>
          <w:szCs w:val="24"/>
          <w:lang w:val="de-DE"/>
        </w:rPr>
        <w:t>vor</w:t>
      </w:r>
      <w:r w:rsidRPr="00741935">
        <w:rPr>
          <w:rFonts w:ascii="GOST Type AU" w:hAnsi="GOST Type AU"/>
          <w:i/>
          <w:color w:val="008000"/>
          <w:szCs w:val="24"/>
        </w:rPr>
        <w:t>ü</w:t>
      </w:r>
      <w:r w:rsidRPr="00741935">
        <w:rPr>
          <w:rFonts w:ascii="GOST Type AU" w:hAnsi="GOST Type AU"/>
          <w:i/>
          <w:color w:val="008000"/>
          <w:szCs w:val="24"/>
          <w:lang w:val="de-DE"/>
        </w:rPr>
        <w:t>ber</w:t>
      </w:r>
      <w:r w:rsidRPr="00741935">
        <w:rPr>
          <w:rFonts w:ascii="GOST Type AU" w:hAnsi="GOST Type AU"/>
          <w:i/>
          <w:color w:val="008000"/>
          <w:szCs w:val="24"/>
        </w:rPr>
        <w:t xml:space="preserve"> — мим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te</w:t>
      </w:r>
      <w:r w:rsidRPr="00741935">
        <w:rPr>
          <w:rFonts w:ascii="GOST Type AU" w:hAnsi="GOST Type AU"/>
          <w:szCs w:val="24"/>
        </w:rPr>
        <w:t xml:space="preserve"> </w:t>
      </w:r>
      <w:r w:rsidRPr="00741935">
        <w:rPr>
          <w:rFonts w:ascii="GOST Type AU" w:hAnsi="GOST Type AU"/>
          <w:szCs w:val="24"/>
          <w:lang w:val="de-DE"/>
        </w:rPr>
        <w:t>denken</w:t>
      </w:r>
      <w:r w:rsidRPr="00741935">
        <w:rPr>
          <w:rFonts w:ascii="GOST Type AU" w:hAnsi="GOST Type AU"/>
          <w:szCs w:val="24"/>
        </w:rPr>
        <w:t xml:space="preserve"> </w:t>
      </w:r>
      <w:r w:rsidRPr="00741935">
        <w:rPr>
          <w:rFonts w:ascii="GOST Type AU" w:hAnsi="GOST Type AU"/>
          <w:color w:val="008000"/>
          <w:szCs w:val="24"/>
        </w:rPr>
        <w:t>(мог бы подумать)</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seien</w:t>
      </w:r>
      <w:r w:rsidRPr="00741935">
        <w:rPr>
          <w:rFonts w:ascii="GOST Type AU" w:hAnsi="GOST Type AU"/>
          <w:szCs w:val="24"/>
        </w:rPr>
        <w:t xml:space="preserve"> </w:t>
      </w:r>
      <w:r w:rsidRPr="00741935">
        <w:rPr>
          <w:rFonts w:ascii="GOST Type AU" w:hAnsi="GOST Type AU"/>
          <w:szCs w:val="24"/>
          <w:lang w:val="de-DE"/>
        </w:rPr>
        <w:t>riesengro</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szCs w:val="24"/>
          <w:lang w:val="de-DE"/>
        </w:rPr>
        <w:t>Bienenst</w:t>
      </w:r>
      <w:r w:rsidRPr="00741935">
        <w:rPr>
          <w:rFonts w:ascii="GOST Type AU" w:hAnsi="GOST Type AU"/>
          <w:szCs w:val="24"/>
        </w:rPr>
        <w:t>ö</w:t>
      </w:r>
      <w:r w:rsidRPr="00741935">
        <w:rPr>
          <w:rFonts w:ascii="GOST Type AU" w:hAnsi="GOST Type AU"/>
          <w:szCs w:val="24"/>
          <w:lang w:val="de-DE"/>
        </w:rPr>
        <w:t>cke</w:t>
      </w:r>
      <w:r w:rsidRPr="00741935">
        <w:rPr>
          <w:rFonts w:ascii="GOST Type AU" w:hAnsi="GOST Type AU"/>
          <w:szCs w:val="24"/>
        </w:rPr>
        <w:t xml:space="preserve"> </w:t>
      </w:r>
      <w:r w:rsidRPr="00741935">
        <w:rPr>
          <w:rFonts w:ascii="GOST Type AU" w:hAnsi="GOST Type AU"/>
          <w:color w:val="008000"/>
          <w:szCs w:val="24"/>
        </w:rPr>
        <w:t xml:space="preserve">(что это громадные пчелиные ульи;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Riese</w:t>
      </w:r>
      <w:r w:rsidRPr="00741935">
        <w:rPr>
          <w:rFonts w:ascii="GOST Type AU" w:hAnsi="GOST Type AU"/>
          <w:i/>
          <w:color w:val="008000"/>
          <w:szCs w:val="24"/>
        </w:rPr>
        <w:t xml:space="preserve"> — великан;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Biene</w:t>
      </w:r>
      <w:r w:rsidRPr="00741935">
        <w:rPr>
          <w:rFonts w:ascii="GOST Type AU" w:hAnsi="GOST Type AU"/>
          <w:i/>
          <w:iCs/>
          <w:color w:val="008000"/>
          <w:szCs w:val="24"/>
        </w:rPr>
        <w:t xml:space="preserve"> — пчела; </w:t>
      </w:r>
      <w:r w:rsidRPr="00741935">
        <w:rPr>
          <w:rFonts w:ascii="GOST Type AU" w:hAnsi="GOST Type AU"/>
          <w:i/>
          <w:iCs/>
          <w:color w:val="008000"/>
          <w:szCs w:val="24"/>
          <w:lang w:val="en-US"/>
        </w:rPr>
        <w:t>der</w:t>
      </w:r>
      <w:r w:rsidRPr="00741935">
        <w:rPr>
          <w:rFonts w:ascii="GOST Type AU" w:hAnsi="GOST Type AU"/>
          <w:i/>
          <w:iCs/>
          <w:color w:val="008000"/>
          <w:szCs w:val="24"/>
        </w:rPr>
        <w:t xml:space="preserve"> </w:t>
      </w:r>
      <w:r w:rsidRPr="00741935">
        <w:rPr>
          <w:rFonts w:ascii="GOST Type AU" w:hAnsi="GOST Type AU"/>
          <w:i/>
          <w:iCs/>
          <w:color w:val="008000"/>
          <w:szCs w:val="24"/>
          <w:lang w:val="en-US"/>
        </w:rPr>
        <w:t>Stock</w:t>
      </w:r>
      <w:r w:rsidRPr="00741935">
        <w:rPr>
          <w:rFonts w:ascii="GOST Type AU" w:hAnsi="GOST Type AU"/>
          <w:i/>
          <w:iCs/>
          <w:color w:val="008000"/>
          <w:szCs w:val="24"/>
        </w:rPr>
        <w:t xml:space="preserve"> — палка; колода; улей; </w:t>
      </w:r>
      <w:r w:rsidRPr="00741935">
        <w:rPr>
          <w:rFonts w:ascii="GOST Type AU" w:hAnsi="GOST Type AU"/>
          <w:i/>
          <w:iCs/>
          <w:color w:val="008000"/>
          <w:szCs w:val="24"/>
          <w:lang w:val="en-US"/>
        </w:rPr>
        <w:t>der</w:t>
      </w:r>
      <w:r w:rsidRPr="00741935">
        <w:rPr>
          <w:rFonts w:ascii="GOST Type AU" w:hAnsi="GOST Type AU"/>
          <w:i/>
          <w:iCs/>
          <w:color w:val="008000"/>
          <w:szCs w:val="24"/>
        </w:rPr>
        <w:t xml:space="preserve"> </w:t>
      </w:r>
      <w:r w:rsidRPr="00741935">
        <w:rPr>
          <w:rFonts w:ascii="GOST Type AU" w:hAnsi="GOST Type AU"/>
          <w:i/>
          <w:iCs/>
          <w:color w:val="008000"/>
          <w:szCs w:val="24"/>
          <w:lang w:val="en-US"/>
        </w:rPr>
        <w:t>Bienenstock</w:t>
      </w:r>
      <w:r w:rsidRPr="00741935">
        <w:rPr>
          <w:rFonts w:ascii="GOST Type AU" w:hAnsi="GOST Type AU"/>
          <w:i/>
          <w:iCs/>
          <w:color w:val="008000"/>
          <w:szCs w:val="24"/>
        </w:rPr>
        <w:t xml:space="preserve"> — уле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summ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Gel</w:t>
      </w:r>
      <w:r w:rsidRPr="00741935">
        <w:rPr>
          <w:rFonts w:ascii="GOST Type AU" w:hAnsi="GOST Type AU"/>
          <w:szCs w:val="24"/>
        </w:rPr>
        <w:t>ä</w:t>
      </w:r>
      <w:r w:rsidRPr="00741935">
        <w:rPr>
          <w:rFonts w:ascii="GOST Type AU" w:hAnsi="GOST Type AU"/>
          <w:szCs w:val="24"/>
          <w:lang w:val="de-DE"/>
        </w:rPr>
        <w:t>chter</w:t>
      </w:r>
      <w:r w:rsidRPr="00741935">
        <w:rPr>
          <w:rFonts w:ascii="GOST Type AU" w:hAnsi="GOST Type AU"/>
          <w:szCs w:val="24"/>
        </w:rPr>
        <w:t xml:space="preserve">, </w:t>
      </w:r>
      <w:r w:rsidRPr="00741935">
        <w:rPr>
          <w:rFonts w:ascii="GOST Type AU" w:hAnsi="GOST Type AU"/>
          <w:szCs w:val="24"/>
          <w:lang w:val="de-DE"/>
        </w:rPr>
        <w:t>Geschrei</w:t>
      </w:r>
      <w:r w:rsidRPr="00741935">
        <w:rPr>
          <w:rFonts w:ascii="GOST Type AU" w:hAnsi="GOST Type AU"/>
          <w:szCs w:val="24"/>
        </w:rPr>
        <w:t xml:space="preserve"> </w:t>
      </w:r>
      <w:r w:rsidRPr="00741935">
        <w:rPr>
          <w:rFonts w:ascii="GOST Type AU" w:hAnsi="GOST Type AU"/>
          <w:color w:val="008000"/>
          <w:szCs w:val="24"/>
        </w:rPr>
        <w:t xml:space="preserve">(жужжит от смеха, крика; </w:t>
      </w:r>
      <w:r w:rsidRPr="00741935">
        <w:rPr>
          <w:rFonts w:ascii="GOST Type AU" w:hAnsi="GOST Type AU"/>
          <w:i/>
          <w:color w:val="008000"/>
          <w:szCs w:val="24"/>
          <w:lang w:val="en-US"/>
        </w:rPr>
        <w:t>lachen</w:t>
      </w:r>
      <w:r w:rsidRPr="00741935">
        <w:rPr>
          <w:rFonts w:ascii="GOST Type AU" w:hAnsi="GOST Type AU"/>
          <w:i/>
          <w:color w:val="008000"/>
          <w:szCs w:val="24"/>
        </w:rPr>
        <w:t xml:space="preserve"> — смеяться; </w:t>
      </w:r>
      <w:r w:rsidRPr="00741935">
        <w:rPr>
          <w:rFonts w:ascii="GOST Type AU" w:hAnsi="GOST Type AU"/>
          <w:i/>
          <w:color w:val="008000"/>
          <w:szCs w:val="24"/>
          <w:lang w:val="en-US"/>
        </w:rPr>
        <w:t>schreien</w:t>
      </w:r>
      <w:r w:rsidRPr="00741935">
        <w:rPr>
          <w:rFonts w:ascii="GOST Type AU" w:hAnsi="GOST Type AU"/>
          <w:i/>
          <w:color w:val="008000"/>
          <w:szCs w:val="24"/>
        </w:rPr>
        <w:t xml:space="preserve"> — кричать;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Gel</w:t>
      </w:r>
      <w:r w:rsidRPr="00741935">
        <w:rPr>
          <w:rFonts w:ascii="GOST Type AU" w:hAnsi="GOST Type AU"/>
          <w:i/>
          <w:color w:val="008000"/>
          <w:szCs w:val="24"/>
        </w:rPr>
        <w:t>ä</w:t>
      </w:r>
      <w:r w:rsidRPr="00741935">
        <w:rPr>
          <w:rFonts w:ascii="GOST Type AU" w:hAnsi="GOST Type AU"/>
          <w:i/>
          <w:color w:val="008000"/>
          <w:szCs w:val="24"/>
          <w:lang w:val="de-DE"/>
        </w:rPr>
        <w:t>chter</w:t>
      </w:r>
      <w:r w:rsidRPr="00741935">
        <w:rPr>
          <w:rFonts w:ascii="GOST Type AU" w:hAnsi="GOST Type AU"/>
          <w:i/>
          <w:color w:val="008000"/>
          <w:szCs w:val="24"/>
        </w:rPr>
        <w:t xml:space="preserve"> — смех; </w:t>
      </w:r>
      <w:r w:rsidRPr="00741935">
        <w:rPr>
          <w:rFonts w:ascii="GOST Type AU" w:hAnsi="GOST Type AU"/>
          <w:i/>
          <w:color w:val="008000"/>
          <w:szCs w:val="24"/>
          <w:lang w:val="en-US"/>
        </w:rPr>
        <w:t>das</w:t>
      </w:r>
      <w:r w:rsidRPr="00741935">
        <w:rPr>
          <w:rFonts w:ascii="GOST Type AU" w:hAnsi="GOST Type AU"/>
          <w:i/>
          <w:color w:val="008000"/>
          <w:szCs w:val="24"/>
        </w:rPr>
        <w:t xml:space="preserve"> Geschrei — крик/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etuschel</w:t>
      </w:r>
      <w:r w:rsidRPr="00741935">
        <w:rPr>
          <w:rFonts w:ascii="GOST Type AU" w:hAnsi="GOST Type AU"/>
          <w:szCs w:val="24"/>
        </w:rPr>
        <w:t xml:space="preserve"> </w:t>
      </w:r>
      <w:r w:rsidRPr="00741935">
        <w:rPr>
          <w:rFonts w:ascii="GOST Type AU" w:hAnsi="GOST Type AU"/>
          <w:color w:val="008000"/>
          <w:szCs w:val="24"/>
        </w:rPr>
        <w:t xml:space="preserve">(шушуканья; </w:t>
      </w:r>
      <w:r w:rsidRPr="00741935">
        <w:rPr>
          <w:rFonts w:ascii="GOST Type AU" w:hAnsi="GOST Type AU"/>
          <w:i/>
          <w:iCs/>
          <w:color w:val="008000"/>
          <w:szCs w:val="24"/>
          <w:lang w:val="de-DE"/>
        </w:rPr>
        <w:t>tuscheln</w:t>
      </w:r>
      <w:r w:rsidRPr="00741935">
        <w:rPr>
          <w:rFonts w:ascii="GOST Type AU" w:hAnsi="GOST Type AU"/>
          <w:i/>
          <w:iCs/>
          <w:color w:val="008000"/>
          <w:szCs w:val="24"/>
        </w:rPr>
        <w:t xml:space="preserve"> — шушукаться, шепт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ekicher</w:t>
      </w:r>
      <w:r w:rsidRPr="00741935">
        <w:rPr>
          <w:rFonts w:ascii="GOST Type AU" w:hAnsi="GOST Type AU"/>
          <w:szCs w:val="24"/>
        </w:rPr>
        <w:t xml:space="preserve"> </w:t>
      </w:r>
      <w:r w:rsidRPr="00741935">
        <w:rPr>
          <w:rFonts w:ascii="GOST Type AU" w:hAnsi="GOST Type AU"/>
          <w:color w:val="008000"/>
          <w:szCs w:val="24"/>
        </w:rPr>
        <w:t xml:space="preserve">(и хихиканья; </w:t>
      </w:r>
      <w:r w:rsidRPr="00741935">
        <w:rPr>
          <w:rFonts w:ascii="GOST Type AU" w:hAnsi="GOST Type AU"/>
          <w:i/>
          <w:iCs/>
          <w:color w:val="008000"/>
          <w:szCs w:val="24"/>
          <w:lang w:val="de-DE"/>
        </w:rPr>
        <w:t>kichern</w:t>
      </w:r>
      <w:r w:rsidRPr="00741935">
        <w:rPr>
          <w:rFonts w:ascii="GOST Type AU" w:hAnsi="GOST Type AU"/>
          <w:i/>
          <w:iCs/>
          <w:color w:val="008000"/>
          <w:szCs w:val="24"/>
        </w:rPr>
        <w:t xml:space="preserve"> — хихик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olche</w:t>
      </w:r>
      <w:r w:rsidRPr="00741935">
        <w:rPr>
          <w:rFonts w:ascii="GOST Type AU" w:hAnsi="GOST Type AU"/>
          <w:szCs w:val="24"/>
        </w:rPr>
        <w:t xml:space="preserve"> </w:t>
      </w:r>
      <w:r w:rsidRPr="00741935">
        <w:rPr>
          <w:rFonts w:ascii="GOST Type AU" w:hAnsi="GOST Type AU"/>
          <w:szCs w:val="24"/>
          <w:lang w:val="de-DE"/>
        </w:rPr>
        <w:t>Ferienheime</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Bienenst</w:t>
      </w:r>
      <w:r w:rsidRPr="00741935">
        <w:rPr>
          <w:rFonts w:ascii="GOST Type AU" w:hAnsi="GOST Type AU"/>
          <w:szCs w:val="24"/>
        </w:rPr>
        <w:t>ö</w:t>
      </w:r>
      <w:r w:rsidRPr="00741935">
        <w:rPr>
          <w:rFonts w:ascii="GOST Type AU" w:hAnsi="GOST Type AU"/>
          <w:szCs w:val="24"/>
          <w:lang w:val="de-DE"/>
        </w:rPr>
        <w:t>cke</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t>Kindergl</w:t>
      </w:r>
      <w:r w:rsidRPr="00741935">
        <w:rPr>
          <w:rFonts w:ascii="GOST Type AU" w:hAnsi="GOST Type AU"/>
          <w:szCs w:val="24"/>
        </w:rPr>
        <w:t>ü</w:t>
      </w:r>
      <w:r w:rsidRPr="00741935">
        <w:rPr>
          <w:rFonts w:ascii="GOST Type AU" w:hAnsi="GOST Type AU"/>
          <w:szCs w:val="24"/>
          <w:lang w:val="de-DE"/>
        </w:rPr>
        <w:t>cks</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Frohsinns</w:t>
      </w:r>
      <w:r w:rsidRPr="00741935">
        <w:rPr>
          <w:rFonts w:ascii="GOST Type AU" w:hAnsi="GOST Type AU"/>
          <w:szCs w:val="24"/>
        </w:rPr>
        <w:t xml:space="preserve"> </w:t>
      </w:r>
      <w:r w:rsidRPr="00741935">
        <w:rPr>
          <w:rFonts w:ascii="GOST Type AU" w:hAnsi="GOST Type AU"/>
          <w:color w:val="008000"/>
          <w:szCs w:val="24"/>
        </w:rPr>
        <w:t xml:space="preserve">(такие дома отдыха — ульи детского счастья и радости;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en-US"/>
        </w:rPr>
        <w:t>Gl</w:t>
      </w:r>
      <w:r w:rsidRPr="00741935">
        <w:rPr>
          <w:rFonts w:ascii="GOST Type AU" w:hAnsi="GOST Type AU"/>
          <w:i/>
          <w:color w:val="008000"/>
          <w:szCs w:val="24"/>
        </w:rPr>
        <w:t>ü</w:t>
      </w:r>
      <w:r w:rsidRPr="00741935">
        <w:rPr>
          <w:rFonts w:ascii="GOST Type AU" w:hAnsi="GOST Type AU"/>
          <w:i/>
          <w:color w:val="008000"/>
          <w:szCs w:val="24"/>
          <w:lang w:val="en-US"/>
        </w:rPr>
        <w:t>ck</w:t>
      </w:r>
      <w:r w:rsidRPr="00741935">
        <w:rPr>
          <w:rFonts w:ascii="GOST Type AU" w:hAnsi="GOST Type AU"/>
          <w:i/>
          <w:color w:val="008000"/>
          <w:szCs w:val="24"/>
        </w:rPr>
        <w:t xml:space="preserve"> — счастье;</w:t>
      </w:r>
      <w:r w:rsidRPr="00741935">
        <w:rPr>
          <w:rFonts w:ascii="GOST Type AU" w:hAnsi="GOST Type AU"/>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rohsinn</w:t>
      </w:r>
      <w:r w:rsidRPr="00741935">
        <w:rPr>
          <w:rFonts w:ascii="GOST Type AU" w:hAnsi="GOST Type AU"/>
          <w:i/>
          <w:iCs/>
          <w:color w:val="008000"/>
          <w:szCs w:val="24"/>
        </w:rPr>
        <w:t xml:space="preserve"> — веселый нрав; веселое настроение; </w:t>
      </w:r>
      <w:r w:rsidRPr="00741935">
        <w:rPr>
          <w:rFonts w:ascii="GOST Type AU" w:hAnsi="GOST Type AU"/>
          <w:i/>
          <w:iCs/>
          <w:color w:val="008000"/>
          <w:szCs w:val="24"/>
          <w:lang w:val="en-US"/>
        </w:rPr>
        <w:t>froh</w:t>
      </w:r>
      <w:r w:rsidRPr="00741935">
        <w:rPr>
          <w:rFonts w:ascii="GOST Type AU" w:hAnsi="GOST Type AU"/>
          <w:i/>
          <w:iCs/>
          <w:color w:val="008000"/>
          <w:szCs w:val="24"/>
        </w:rPr>
        <w:t xml:space="preserve"> — радост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iele</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geben</w:t>
      </w:r>
      <w:r w:rsidRPr="00741935">
        <w:rPr>
          <w:rFonts w:ascii="GOST Type AU" w:hAnsi="GOST Type AU"/>
          <w:szCs w:val="24"/>
        </w:rPr>
        <w:t xml:space="preserve"> </w:t>
      </w:r>
      <w:r w:rsidRPr="00741935">
        <w:rPr>
          <w:rFonts w:ascii="GOST Type AU" w:hAnsi="GOST Type AU"/>
          <w:szCs w:val="24"/>
          <w:lang w:val="de-DE"/>
        </w:rPr>
        <w:t>mag</w:t>
      </w:r>
      <w:r w:rsidRPr="00741935">
        <w:rPr>
          <w:rFonts w:ascii="GOST Type AU" w:hAnsi="GOST Type AU"/>
          <w:szCs w:val="24"/>
        </w:rPr>
        <w:t xml:space="preserve"> </w:t>
      </w:r>
      <w:r w:rsidRPr="00741935">
        <w:rPr>
          <w:rFonts w:ascii="GOST Type AU" w:hAnsi="GOST Type AU"/>
          <w:color w:val="008000"/>
          <w:szCs w:val="24"/>
        </w:rPr>
        <w:t>(и сколько бы их не было: «могло быть»)</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e</w:t>
      </w:r>
      <w:r w:rsidRPr="00741935">
        <w:rPr>
          <w:rFonts w:ascii="GOST Type AU" w:hAnsi="GOST Type AU"/>
          <w:szCs w:val="24"/>
        </w:rPr>
        <w:t xml:space="preserve"> </w:t>
      </w:r>
      <w:r w:rsidRPr="00741935">
        <w:rPr>
          <w:rFonts w:ascii="GOST Type AU" w:hAnsi="GOST Type AU"/>
          <w:szCs w:val="24"/>
          <w:lang w:val="de-DE"/>
        </w:rPr>
        <w:t>genug</w:t>
      </w:r>
      <w:r w:rsidRPr="00741935">
        <w:rPr>
          <w:rFonts w:ascii="GOST Type AU" w:hAnsi="GOST Type AU"/>
          <w:szCs w:val="24"/>
        </w:rPr>
        <w:t xml:space="preserve"> </w:t>
      </w:r>
      <w:r w:rsidRPr="00741935">
        <w:rPr>
          <w:rFonts w:ascii="GOST Type AU" w:hAnsi="GOST Type AU"/>
          <w:szCs w:val="24"/>
          <w:lang w:val="de-DE"/>
        </w:rPr>
        <w:t>davon</w:t>
      </w:r>
      <w:r w:rsidRPr="00741935">
        <w:rPr>
          <w:rFonts w:ascii="GOST Type AU" w:hAnsi="GOST Type AU"/>
          <w:szCs w:val="24"/>
        </w:rPr>
        <w:t xml:space="preserve"> </w:t>
      </w:r>
      <w:r w:rsidRPr="00741935">
        <w:rPr>
          <w:rFonts w:ascii="GOST Type AU" w:hAnsi="GOST Type AU"/>
          <w:szCs w:val="24"/>
          <w:lang w:val="de-DE"/>
        </w:rPr>
        <w:t>geb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color w:val="008000"/>
          <w:szCs w:val="24"/>
        </w:rPr>
        <w:t xml:space="preserve">(их никогда не будет достаточно; </w:t>
      </w:r>
      <w:r w:rsidRPr="00741935">
        <w:rPr>
          <w:rFonts w:ascii="GOST Type AU" w:hAnsi="GOST Type AU"/>
          <w:i/>
          <w:color w:val="008000"/>
          <w:szCs w:val="24"/>
          <w:lang w:val="de-DE"/>
        </w:rPr>
        <w:t>davon</w:t>
      </w:r>
      <w:r w:rsidRPr="00741935">
        <w:rPr>
          <w:rFonts w:ascii="GOST Type AU" w:hAnsi="GOST Type AU"/>
          <w:i/>
          <w:color w:val="008000"/>
          <w:szCs w:val="24"/>
        </w:rPr>
        <w:t xml:space="preserve"> — их: «из них»</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wenn ihr Seebühl am Bühlsee nicht kennt, könnt ihr natürlich auch das Kinderheim in Seebühl am Bühlsee nicht kennen, das bekannte Ferienheim für kleine Mädchen. Aber es macht nichts. Kinderheime ähneln einander wie Vierpfundbrote oder Hundsveilchen; wer eines kennt, kennt sie alle. Und wer an ihnen vorüberspaziert, könnte denken, es seien riesengroße Bienenstöcke. Es summt von Gelächter, Geschrei, Getuschel und Gekicher. Solche Ferienheime sind Bienenstöcke des Kinderglücks und Frohsinns. Und so viele es geben mag, wird es doch nie genug davon geben könn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eilich abends </w:t>
      </w:r>
      <w:r w:rsidRPr="00741935">
        <w:rPr>
          <w:rFonts w:ascii="GOST Type AU" w:hAnsi="GOST Type AU"/>
          <w:color w:val="008000"/>
          <w:szCs w:val="24"/>
          <w:lang w:val="de-DE"/>
        </w:rPr>
        <w:t>(</w:t>
      </w:r>
      <w:r w:rsidRPr="00741935">
        <w:rPr>
          <w:rFonts w:ascii="GOST Type AU" w:hAnsi="GOST Type AU"/>
          <w:color w:val="008000"/>
          <w:szCs w:val="24"/>
          <w:lang w:val="en-US"/>
        </w:rPr>
        <w:t>правда</w:t>
      </w:r>
      <w:r w:rsidRPr="00741935">
        <w:rPr>
          <w:rFonts w:ascii="GOST Type AU" w:hAnsi="GOST Type AU"/>
          <w:color w:val="008000"/>
          <w:szCs w:val="24"/>
          <w:lang w:val="de-DE"/>
        </w:rPr>
        <w:t>/</w:t>
      </w:r>
      <w:r w:rsidRPr="00741935">
        <w:rPr>
          <w:rFonts w:ascii="GOST Type AU" w:hAnsi="GOST Type AU"/>
          <w:color w:val="008000"/>
          <w:szCs w:val="24"/>
          <w:lang w:val="en-US"/>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вечерами</w:t>
      </w:r>
      <w:r w:rsidRPr="00741935">
        <w:rPr>
          <w:rFonts w:ascii="GOST Type AU" w:hAnsi="GOST Type AU"/>
          <w:color w:val="008000"/>
          <w:szCs w:val="24"/>
          <w:lang w:val="de-DE"/>
        </w:rPr>
        <w:t>)</w:t>
      </w:r>
      <w:r w:rsidRPr="00741935">
        <w:rPr>
          <w:rFonts w:ascii="GOST Type AU" w:hAnsi="GOST Type AU"/>
          <w:szCs w:val="24"/>
          <w:lang w:val="de-DE"/>
        </w:rPr>
        <w:t xml:space="preserve">, da setzt sich zuweilen der graue Zwerg Heimweh an die Betten im Schlafsaal </w:t>
      </w:r>
      <w:r w:rsidRPr="00741935">
        <w:rPr>
          <w:rFonts w:ascii="GOST Type AU" w:hAnsi="GOST Type AU"/>
          <w:color w:val="008000"/>
          <w:szCs w:val="24"/>
          <w:lang w:val="de-DE"/>
        </w:rPr>
        <w:t>(</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дча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ер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гно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оск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ому</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кроватя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пальном</w:t>
      </w:r>
      <w:r w:rsidRPr="00741935">
        <w:rPr>
          <w:rFonts w:ascii="GOST Type AU" w:hAnsi="GOST Type AU"/>
          <w:color w:val="008000"/>
          <w:szCs w:val="24"/>
          <w:lang w:val="de-DE"/>
        </w:rPr>
        <w:t xml:space="preserve"> </w:t>
      </w:r>
      <w:r w:rsidRPr="00741935">
        <w:rPr>
          <w:rFonts w:ascii="GOST Type AU" w:hAnsi="GOST Type AU"/>
          <w:color w:val="008000"/>
          <w:szCs w:val="24"/>
        </w:rPr>
        <w:t>за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 — </w:t>
      </w:r>
      <w:r w:rsidRPr="00741935">
        <w:rPr>
          <w:rFonts w:ascii="GOST Type AU" w:hAnsi="GOST Type AU"/>
          <w:i/>
          <w:color w:val="008000"/>
          <w:szCs w:val="24"/>
        </w:rPr>
        <w:t>тут</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этот</w:t>
      </w:r>
      <w:r w:rsidRPr="00741935">
        <w:rPr>
          <w:rFonts w:ascii="GOST Type AU" w:hAnsi="GOST Type AU"/>
          <w:i/>
          <w:color w:val="008000"/>
          <w:szCs w:val="24"/>
          <w:lang w:val="de-DE"/>
        </w:rPr>
        <w:t xml:space="preserve"> </w:t>
      </w:r>
      <w:r w:rsidRPr="00741935">
        <w:rPr>
          <w:rFonts w:ascii="GOST Type AU" w:hAnsi="GOST Type AU"/>
          <w:i/>
          <w:color w:val="008000"/>
          <w:szCs w:val="24"/>
        </w:rPr>
        <w:t>момент</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Heimweh — </w:t>
      </w:r>
      <w:r w:rsidRPr="00741935">
        <w:rPr>
          <w:rFonts w:ascii="GOST Type AU" w:hAnsi="GOST Type AU"/>
          <w:i/>
          <w:color w:val="008000"/>
          <w:szCs w:val="24"/>
          <w:lang w:val="en-US"/>
        </w:rPr>
        <w:t>тоск</w:t>
      </w:r>
      <w:r w:rsidRPr="00741935">
        <w:rPr>
          <w:rFonts w:ascii="GOST Type AU" w:hAnsi="GOST Type AU"/>
          <w:i/>
          <w:color w:val="008000"/>
          <w:szCs w:val="24"/>
        </w:rPr>
        <w:t>а</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по</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дому</w:t>
      </w:r>
      <w:r w:rsidRPr="00741935">
        <w:rPr>
          <w:rFonts w:ascii="GOST Type AU" w:hAnsi="GOST Type AU"/>
          <w:i/>
          <w:color w:val="008000"/>
          <w:szCs w:val="24"/>
          <w:lang w:val="de-DE"/>
        </w:rPr>
        <w:t>; das Heim — /</w:t>
      </w:r>
      <w:r w:rsidRPr="00741935">
        <w:rPr>
          <w:rFonts w:ascii="GOST Type AU" w:hAnsi="GOST Type AU"/>
          <w:i/>
          <w:color w:val="008000"/>
          <w:szCs w:val="24"/>
        </w:rPr>
        <w:t>родной</w:t>
      </w:r>
      <w:r w:rsidRPr="00741935">
        <w:rPr>
          <w:rFonts w:ascii="GOST Type AU" w:hAnsi="GOST Type AU"/>
          <w:i/>
          <w:color w:val="008000"/>
          <w:szCs w:val="24"/>
          <w:lang w:val="de-DE"/>
        </w:rPr>
        <w:t xml:space="preserve">/ </w:t>
      </w:r>
      <w:r w:rsidRPr="00741935">
        <w:rPr>
          <w:rFonts w:ascii="GOST Type AU" w:hAnsi="GOST Type AU"/>
          <w:i/>
          <w:color w:val="008000"/>
          <w:szCs w:val="24"/>
        </w:rPr>
        <w:t>дом</w:t>
      </w:r>
      <w:r w:rsidRPr="00741935">
        <w:rPr>
          <w:rFonts w:ascii="GOST Type AU" w:hAnsi="GOST Type AU"/>
          <w:i/>
          <w:color w:val="008000"/>
          <w:szCs w:val="24"/>
          <w:lang w:val="de-DE"/>
        </w:rPr>
        <w:t xml:space="preserve">; die Weh — </w:t>
      </w:r>
      <w:r w:rsidRPr="00741935">
        <w:rPr>
          <w:rFonts w:ascii="GOST Type AU" w:hAnsi="GOST Type AU"/>
          <w:i/>
          <w:color w:val="008000"/>
          <w:szCs w:val="24"/>
        </w:rPr>
        <w:t>боль</w:t>
      </w:r>
      <w:r w:rsidRPr="00741935">
        <w:rPr>
          <w:rFonts w:ascii="GOST Type AU" w:hAnsi="GOST Type AU"/>
          <w:i/>
          <w:color w:val="008000"/>
          <w:szCs w:val="24"/>
          <w:lang w:val="de-DE"/>
        </w:rPr>
        <w:t xml:space="preserve">; </w:t>
      </w:r>
      <w:r w:rsidRPr="00741935">
        <w:rPr>
          <w:rFonts w:ascii="GOST Type AU" w:hAnsi="GOST Type AU"/>
          <w:i/>
          <w:color w:val="008000"/>
          <w:szCs w:val="24"/>
        </w:rPr>
        <w:t>печаль</w:t>
      </w:r>
      <w:r w:rsidRPr="00741935">
        <w:rPr>
          <w:rFonts w:ascii="GOST Type AU" w:hAnsi="GOST Type AU"/>
          <w:i/>
          <w:color w:val="008000"/>
          <w:szCs w:val="24"/>
          <w:lang w:val="de-DE"/>
        </w:rPr>
        <w:t xml:space="preserve">, </w:t>
      </w:r>
      <w:r w:rsidRPr="00741935">
        <w:rPr>
          <w:rFonts w:ascii="GOST Type AU" w:hAnsi="GOST Type AU"/>
          <w:i/>
          <w:color w:val="008000"/>
          <w:szCs w:val="24"/>
        </w:rPr>
        <w:t>скорбь</w:t>
      </w:r>
      <w:r w:rsidRPr="00741935">
        <w:rPr>
          <w:rFonts w:ascii="GOST Type AU" w:hAnsi="GOST Type AU"/>
          <w:i/>
          <w:color w:val="008000"/>
          <w:szCs w:val="24"/>
          <w:lang w:val="de-DE"/>
        </w:rPr>
        <w:t xml:space="preserve">; das Bett — </w:t>
      </w:r>
      <w:r w:rsidRPr="00741935">
        <w:rPr>
          <w:rFonts w:ascii="GOST Type AU" w:hAnsi="GOST Type AU"/>
          <w:i/>
          <w:color w:val="008000"/>
          <w:szCs w:val="24"/>
        </w:rPr>
        <w:t>постель</w:t>
      </w:r>
      <w:r w:rsidRPr="00741935">
        <w:rPr>
          <w:rFonts w:ascii="GOST Type AU" w:hAnsi="GOST Type AU"/>
          <w:i/>
          <w:color w:val="008000"/>
          <w:szCs w:val="24"/>
          <w:lang w:val="de-DE"/>
        </w:rPr>
        <w:t>; der Saal</w:t>
      </w:r>
      <w:r w:rsidRPr="00741935">
        <w:rPr>
          <w:rFonts w:ascii="GOST Type AU" w:hAnsi="GOST Type AU"/>
          <w:iCs/>
          <w:color w:val="008000"/>
          <w:szCs w:val="24"/>
          <w:lang w:val="de-DE"/>
        </w:rPr>
        <w:t>)</w:t>
      </w:r>
      <w:r w:rsidRPr="00741935">
        <w:rPr>
          <w:rFonts w:ascii="GOST Type AU" w:hAnsi="GOST Type AU"/>
          <w:szCs w:val="24"/>
          <w:lang w:val="de-DE"/>
        </w:rPr>
        <w:t xml:space="preserve">, zieht sein graues Rechenheft und den grauen Bleistift aus der Tasche </w:t>
      </w:r>
      <w:r w:rsidRPr="00741935">
        <w:rPr>
          <w:rFonts w:ascii="GOST Type AU" w:hAnsi="GOST Type AU"/>
          <w:color w:val="008000"/>
          <w:szCs w:val="24"/>
          <w:lang w:val="de-DE"/>
        </w:rPr>
        <w:t>(</w:t>
      </w:r>
      <w:r w:rsidRPr="00741935">
        <w:rPr>
          <w:rFonts w:ascii="GOST Type AU" w:hAnsi="GOST Type AU"/>
          <w:color w:val="008000"/>
          <w:szCs w:val="24"/>
        </w:rPr>
        <w:t>достает</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свою</w:t>
      </w:r>
      <w:r w:rsidRPr="00741935">
        <w:rPr>
          <w:rFonts w:ascii="GOST Type AU" w:hAnsi="GOST Type AU"/>
          <w:color w:val="008000"/>
          <w:szCs w:val="24"/>
          <w:lang w:val="de-DE"/>
        </w:rPr>
        <w:t xml:space="preserve"> </w:t>
      </w:r>
      <w:r w:rsidRPr="00741935">
        <w:rPr>
          <w:rFonts w:ascii="GOST Type AU" w:hAnsi="GOST Type AU"/>
          <w:color w:val="008000"/>
          <w:szCs w:val="24"/>
        </w:rPr>
        <w:t>сер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четн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етрад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ерый</w:t>
      </w:r>
      <w:r w:rsidRPr="00741935">
        <w:rPr>
          <w:rFonts w:ascii="GOST Type AU" w:hAnsi="GOST Type AU"/>
          <w:color w:val="008000"/>
          <w:szCs w:val="24"/>
          <w:lang w:val="de-DE"/>
        </w:rPr>
        <w:t xml:space="preserve"> </w:t>
      </w:r>
      <w:r w:rsidRPr="00741935">
        <w:rPr>
          <w:rFonts w:ascii="GOST Type AU" w:hAnsi="GOST Type AU"/>
          <w:color w:val="008000"/>
          <w:szCs w:val="24"/>
        </w:rPr>
        <w:t>карандаш</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арма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iehen —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w:t>
      </w:r>
      <w:r w:rsidRPr="00741935">
        <w:rPr>
          <w:rFonts w:ascii="GOST Type AU" w:hAnsi="GOST Type AU"/>
          <w:i/>
          <w:color w:val="008000"/>
          <w:szCs w:val="24"/>
        </w:rPr>
        <w:t>вытаскивать</w:t>
      </w:r>
      <w:r w:rsidRPr="00741935">
        <w:rPr>
          <w:rFonts w:ascii="GOST Type AU" w:hAnsi="GOST Type AU"/>
          <w:i/>
          <w:color w:val="008000"/>
          <w:szCs w:val="24"/>
          <w:lang w:val="de-DE"/>
        </w:rPr>
        <w:t xml:space="preserve">; rechnen — </w:t>
      </w:r>
      <w:r w:rsidRPr="00741935">
        <w:rPr>
          <w:rFonts w:ascii="GOST Type AU" w:hAnsi="GOST Type AU"/>
          <w:i/>
          <w:color w:val="008000"/>
          <w:szCs w:val="24"/>
        </w:rPr>
        <w:t>ваычислять</w:t>
      </w:r>
      <w:r w:rsidRPr="00741935">
        <w:rPr>
          <w:rFonts w:ascii="GOST Type AU" w:hAnsi="GOST Type AU"/>
          <w:color w:val="008000"/>
          <w:szCs w:val="24"/>
          <w:lang w:val="de-DE"/>
        </w:rPr>
        <w:t>)</w:t>
      </w:r>
      <w:r w:rsidRPr="00741935">
        <w:rPr>
          <w:rFonts w:ascii="GOST Type AU" w:hAnsi="GOST Type AU"/>
          <w:szCs w:val="24"/>
          <w:lang w:val="de-DE"/>
        </w:rPr>
        <w:t xml:space="preserve"> und zählt ernsten Gesichts die Kindertränen ringsum zusamm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считыва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ерьезны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ицом</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w:t>
      </w:r>
      <w:r w:rsidRPr="00741935">
        <w:rPr>
          <w:rFonts w:ascii="GOST Type AU" w:hAnsi="GOST Type AU"/>
          <w:color w:val="008000"/>
          <w:szCs w:val="24"/>
        </w:rPr>
        <w:t>кругом</w:t>
      </w:r>
      <w:r w:rsidRPr="00741935">
        <w:rPr>
          <w:rFonts w:ascii="GOST Type AU" w:hAnsi="GOST Type AU"/>
          <w:color w:val="008000"/>
          <w:szCs w:val="24"/>
          <w:lang w:val="de-DE"/>
        </w:rPr>
        <w:t xml:space="preserve">» </w:t>
      </w:r>
      <w:r w:rsidRPr="00741935">
        <w:rPr>
          <w:rFonts w:ascii="GOST Type AU" w:hAnsi="GOST Type AU"/>
          <w:color w:val="008000"/>
          <w:szCs w:val="24"/>
        </w:rPr>
        <w:t>детские</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sicht — </w:t>
      </w:r>
      <w:r w:rsidRPr="00741935">
        <w:rPr>
          <w:rFonts w:ascii="GOST Type AU" w:hAnsi="GOST Type AU"/>
          <w:i/>
          <w:iCs/>
          <w:color w:val="008000"/>
          <w:szCs w:val="24"/>
        </w:rPr>
        <w:t>лицо</w:t>
      </w:r>
      <w:r w:rsidRPr="00741935">
        <w:rPr>
          <w:rFonts w:ascii="GOST Type AU" w:hAnsi="GOST Type AU"/>
          <w:i/>
          <w:iCs/>
          <w:color w:val="008000"/>
          <w:szCs w:val="24"/>
          <w:lang w:val="de-DE"/>
        </w:rPr>
        <w:t xml:space="preserve">; die Träne — </w:t>
      </w:r>
      <w:r w:rsidRPr="00741935">
        <w:rPr>
          <w:rFonts w:ascii="GOST Type AU" w:hAnsi="GOST Type AU"/>
          <w:i/>
          <w:iCs/>
          <w:color w:val="008000"/>
          <w:szCs w:val="24"/>
        </w:rPr>
        <w:t>слеза</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zusammenzählen — </w:t>
      </w:r>
      <w:r w:rsidRPr="00741935">
        <w:rPr>
          <w:rFonts w:ascii="GOST Type AU" w:hAnsi="GOST Type AU"/>
          <w:i/>
          <w:iCs/>
          <w:color w:val="008000"/>
          <w:szCs w:val="24"/>
        </w:rPr>
        <w:t>подсчитывать</w:t>
      </w:r>
      <w:r w:rsidRPr="00741935">
        <w:rPr>
          <w:rFonts w:ascii="GOST Type AU" w:hAnsi="GOST Type AU"/>
          <w:i/>
          <w:iCs/>
          <w:color w:val="008000"/>
          <w:szCs w:val="24"/>
          <w:lang w:val="de-DE"/>
        </w:rPr>
        <w:t xml:space="preserve">; </w:t>
      </w:r>
      <w:r w:rsidRPr="00741935">
        <w:rPr>
          <w:rFonts w:ascii="GOST Type AU" w:hAnsi="GOST Type AU"/>
          <w:i/>
          <w:color w:val="008000"/>
          <w:szCs w:val="24"/>
          <w:lang w:val="de-DE"/>
        </w:rPr>
        <w:t xml:space="preserve">ringsum — </w:t>
      </w:r>
      <w:r w:rsidRPr="00741935">
        <w:rPr>
          <w:rFonts w:ascii="GOST Type AU" w:hAnsi="GOST Type AU"/>
          <w:i/>
          <w:color w:val="008000"/>
          <w:szCs w:val="24"/>
        </w:rPr>
        <w:t>вокруг</w:t>
      </w:r>
      <w:r w:rsidRPr="00741935">
        <w:rPr>
          <w:rFonts w:ascii="GOST Type AU" w:hAnsi="GOST Type AU"/>
          <w:i/>
          <w:color w:val="008000"/>
          <w:szCs w:val="24"/>
          <w:lang w:val="de-DE"/>
        </w:rPr>
        <w:t xml:space="preserve">, </w:t>
      </w:r>
      <w:r w:rsidRPr="00741935">
        <w:rPr>
          <w:rFonts w:ascii="GOST Type AU" w:hAnsi="GOST Type AU"/>
          <w:i/>
          <w:color w:val="008000"/>
          <w:szCs w:val="24"/>
        </w:rPr>
        <w:t>кругом</w:t>
      </w:r>
      <w:r w:rsidRPr="00741935">
        <w:rPr>
          <w:rFonts w:ascii="GOST Type AU" w:hAnsi="GOST Type AU"/>
          <w:i/>
          <w:color w:val="008000"/>
          <w:szCs w:val="24"/>
          <w:lang w:val="de-DE"/>
        </w:rPr>
        <w:t xml:space="preserve">, </w:t>
      </w:r>
      <w:r w:rsidRPr="00741935">
        <w:rPr>
          <w:rFonts w:ascii="GOST Type AU" w:hAnsi="GOST Type AU"/>
          <w:i/>
          <w:color w:val="008000"/>
          <w:szCs w:val="24"/>
        </w:rPr>
        <w:t>везде</w:t>
      </w:r>
      <w:r w:rsidRPr="00741935">
        <w:rPr>
          <w:rFonts w:ascii="GOST Type AU" w:hAnsi="GOST Type AU"/>
          <w:i/>
          <w:color w:val="008000"/>
          <w:szCs w:val="24"/>
          <w:lang w:val="de-DE"/>
        </w:rPr>
        <w:t xml:space="preserve">, </w:t>
      </w:r>
      <w:r w:rsidRPr="00741935">
        <w:rPr>
          <w:rFonts w:ascii="GOST Type AU" w:hAnsi="GOST Type AU"/>
          <w:i/>
          <w:color w:val="008000"/>
          <w:szCs w:val="24"/>
        </w:rPr>
        <w:t>со</w:t>
      </w:r>
      <w:r w:rsidRPr="00741935">
        <w:rPr>
          <w:rFonts w:ascii="GOST Type AU" w:hAnsi="GOST Type AU"/>
          <w:i/>
          <w:color w:val="008000"/>
          <w:szCs w:val="24"/>
          <w:lang w:val="de-DE"/>
        </w:rPr>
        <w:t xml:space="preserve"> </w:t>
      </w:r>
      <w:r w:rsidRPr="00741935">
        <w:rPr>
          <w:rFonts w:ascii="GOST Type AU" w:hAnsi="GOST Type AU"/>
          <w:i/>
          <w:color w:val="008000"/>
          <w:szCs w:val="24"/>
        </w:rPr>
        <w:t>всех</w:t>
      </w:r>
      <w:r w:rsidRPr="00741935">
        <w:rPr>
          <w:rFonts w:ascii="GOST Type AU" w:hAnsi="GOST Type AU"/>
          <w:i/>
          <w:color w:val="008000"/>
          <w:szCs w:val="24"/>
          <w:lang w:val="de-DE"/>
        </w:rPr>
        <w:t xml:space="preserve"> </w:t>
      </w:r>
      <w:r w:rsidRPr="00741935">
        <w:rPr>
          <w:rFonts w:ascii="GOST Type AU" w:hAnsi="GOST Type AU"/>
          <w:i/>
          <w:color w:val="008000"/>
          <w:szCs w:val="24"/>
        </w:rPr>
        <w:t>сторон</w:t>
      </w:r>
      <w:r w:rsidRPr="00741935">
        <w:rPr>
          <w:rFonts w:ascii="GOST Type AU" w:hAnsi="GOST Type AU"/>
          <w:i/>
          <w:color w:val="008000"/>
          <w:szCs w:val="24"/>
          <w:lang w:val="de-DE"/>
        </w:rPr>
        <w:t xml:space="preserve">, </w:t>
      </w:r>
      <w:r w:rsidRPr="00741935">
        <w:rPr>
          <w:rFonts w:ascii="GOST Type AU" w:hAnsi="GOST Type AU"/>
          <w:i/>
          <w:color w:val="008000"/>
          <w:szCs w:val="24"/>
        </w:rPr>
        <w:t>повсюду</w:t>
      </w:r>
      <w:r w:rsidRPr="00741935">
        <w:rPr>
          <w:rFonts w:ascii="GOST Type AU" w:hAnsi="GOST Type AU"/>
          <w:color w:val="008000"/>
          <w:szCs w:val="24"/>
          <w:lang w:val="de-DE"/>
        </w:rPr>
        <w:t>)</w:t>
      </w:r>
      <w:r w:rsidRPr="00741935">
        <w:rPr>
          <w:rFonts w:ascii="GOST Type AU" w:hAnsi="GOST Type AU"/>
          <w:szCs w:val="24"/>
          <w:lang w:val="de-DE"/>
        </w:rPr>
        <w:t xml:space="preserve">, die geweinten und die ungeweinten </w:t>
      </w:r>
      <w:r w:rsidRPr="00741935">
        <w:rPr>
          <w:rFonts w:ascii="GOST Type AU" w:hAnsi="GOST Type AU"/>
          <w:color w:val="008000"/>
          <w:szCs w:val="24"/>
          <w:lang w:val="de-DE"/>
        </w:rPr>
        <w:t>(</w:t>
      </w:r>
      <w:r w:rsidRPr="00741935">
        <w:rPr>
          <w:rFonts w:ascii="GOST Type AU" w:hAnsi="GOST Type AU"/>
          <w:color w:val="008000"/>
          <w:szCs w:val="24"/>
          <w:lang w:val="en-US"/>
        </w:rPr>
        <w:t>выплаканны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выплаканны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einen — </w:t>
      </w:r>
      <w:r w:rsidRPr="00741935">
        <w:rPr>
          <w:rFonts w:ascii="GOST Type AU" w:hAnsi="GOST Type AU"/>
          <w:i/>
          <w:iCs/>
          <w:color w:val="008000"/>
          <w:szCs w:val="24"/>
        </w:rPr>
        <w:t>плак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eilich abends, da setzt sich zuweilen der graue Zwerg Heimweh an die Betten im Schlafsaal, zieht sein graues Rechenheft und den grauen Bleistift aus der Tasche und zählt ernsten Gesichts die Kindertränen ringsum zusammen, die geweinten und die ungewein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r am Morgen ist er, hast du nicht gesehen, verschwund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утро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мотри</w:t>
      </w:r>
      <w:r w:rsidRPr="00741935">
        <w:rPr>
          <w:rFonts w:ascii="GOST Type AU" w:hAnsi="GOST Type AU"/>
          <w:color w:val="008000"/>
          <w:szCs w:val="24"/>
          <w:lang w:val="de-DE"/>
        </w:rPr>
        <w:t>-</w:t>
      </w:r>
      <w:r w:rsidRPr="00741935">
        <w:rPr>
          <w:rFonts w:ascii="GOST Type AU" w:hAnsi="GOST Type AU"/>
          <w:color w:val="008000"/>
          <w:szCs w:val="24"/>
        </w:rPr>
        <w:t>ка</w:t>
      </w:r>
      <w:r w:rsidRPr="00741935">
        <w:rPr>
          <w:rFonts w:ascii="GOST Type AU" w:hAnsi="GOST Type AU"/>
          <w:color w:val="008000"/>
          <w:szCs w:val="24"/>
          <w:lang w:val="de-DE"/>
        </w:rPr>
        <w:t>: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идел</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счез</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verschwinden</w:t>
      </w:r>
      <w:r w:rsidRPr="00741935">
        <w:rPr>
          <w:rFonts w:ascii="GOST Type AU" w:hAnsi="GOST Type AU"/>
          <w:color w:val="008000"/>
          <w:szCs w:val="24"/>
          <w:lang w:val="de-DE"/>
        </w:rPr>
        <w:t>)</w:t>
      </w:r>
      <w:r w:rsidRPr="00741935">
        <w:rPr>
          <w:rFonts w:ascii="GOST Type AU" w:hAnsi="GOST Type AU"/>
          <w:szCs w:val="24"/>
          <w:lang w:val="de-DE"/>
        </w:rPr>
        <w:t xml:space="preserve">! Dann klappern die Milchtass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 </w:t>
      </w:r>
      <w:r w:rsidRPr="00741935">
        <w:rPr>
          <w:rFonts w:ascii="GOST Type AU" w:hAnsi="GOST Type AU"/>
          <w:i/>
          <w:color w:val="008000"/>
          <w:szCs w:val="24"/>
        </w:rPr>
        <w:t>и</w:t>
      </w:r>
      <w:r w:rsidRPr="00741935">
        <w:rPr>
          <w:rFonts w:ascii="GOST Type AU" w:hAnsi="GOST Type AU"/>
          <w:i/>
          <w:color w:val="008000"/>
          <w:szCs w:val="24"/>
          <w:lang w:val="de-DE"/>
        </w:rPr>
        <w:t xml:space="preserve"> </w:t>
      </w:r>
      <w:r w:rsidRPr="00741935">
        <w:rPr>
          <w:rFonts w:ascii="GOST Type AU" w:hAnsi="GOST Type AU"/>
          <w:i/>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стучат</w:t>
      </w:r>
      <w:r w:rsidRPr="00741935">
        <w:rPr>
          <w:rFonts w:ascii="GOST Type AU" w:hAnsi="GOST Type AU"/>
          <w:color w:val="008000"/>
          <w:szCs w:val="24"/>
          <w:lang w:val="de-DE"/>
        </w:rPr>
        <w:t xml:space="preserve"> </w:t>
      </w:r>
      <w:r w:rsidRPr="00741935">
        <w:rPr>
          <w:rFonts w:ascii="GOST Type AU" w:hAnsi="GOST Type AU"/>
          <w:color w:val="008000"/>
          <w:szCs w:val="24"/>
        </w:rPr>
        <w:t>молочные</w:t>
      </w:r>
      <w:r w:rsidRPr="00741935">
        <w:rPr>
          <w:rFonts w:ascii="GOST Type AU" w:hAnsi="GOST Type AU"/>
          <w:color w:val="008000"/>
          <w:szCs w:val="24"/>
          <w:lang w:val="de-DE"/>
        </w:rPr>
        <w:t xml:space="preserve"> </w:t>
      </w:r>
      <w:r w:rsidRPr="00741935">
        <w:rPr>
          <w:rFonts w:ascii="GOST Type AU" w:hAnsi="GOST Type AU"/>
          <w:color w:val="008000"/>
          <w:szCs w:val="24"/>
        </w:rPr>
        <w:t>чаш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Milch; die Tasse</w:t>
      </w:r>
      <w:r w:rsidRPr="00741935">
        <w:rPr>
          <w:rFonts w:ascii="GOST Type AU" w:hAnsi="GOST Type AU"/>
          <w:color w:val="008000"/>
          <w:szCs w:val="24"/>
          <w:lang w:val="de-DE"/>
        </w:rPr>
        <w:t>)</w:t>
      </w:r>
      <w:r w:rsidRPr="00741935">
        <w:rPr>
          <w:rFonts w:ascii="GOST Type AU" w:hAnsi="GOST Type AU"/>
          <w:szCs w:val="24"/>
          <w:lang w:val="de-DE"/>
        </w:rPr>
        <w:t xml:space="preserve">, dann plappern die kleinen Mäuler </w:t>
      </w:r>
      <w:r w:rsidRPr="00741935">
        <w:rPr>
          <w:rFonts w:ascii="GOST Type AU" w:hAnsi="GOST Type AU"/>
          <w:color w:val="008000"/>
          <w:szCs w:val="24"/>
          <w:lang w:val="de-DE"/>
        </w:rPr>
        <w:t>(</w:t>
      </w:r>
      <w:r w:rsidRPr="00741935">
        <w:rPr>
          <w:rFonts w:ascii="GOST Type AU" w:hAnsi="GOST Type AU"/>
          <w:color w:val="008000"/>
          <w:szCs w:val="24"/>
          <w:lang w:val="en-US"/>
        </w:rPr>
        <w:t>болтаю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ордоч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Maul</w:t>
      </w:r>
      <w:r w:rsidRPr="00741935">
        <w:rPr>
          <w:rFonts w:ascii="GOST Type AU" w:hAnsi="GOST Type AU"/>
          <w:color w:val="008000"/>
          <w:szCs w:val="24"/>
          <w:lang w:val="de-DE"/>
        </w:rPr>
        <w:t>)</w:t>
      </w:r>
      <w:r w:rsidRPr="00741935">
        <w:rPr>
          <w:rFonts w:ascii="GOST Type AU" w:hAnsi="GOST Type AU"/>
          <w:szCs w:val="24"/>
          <w:lang w:val="de-DE"/>
        </w:rPr>
        <w:t xml:space="preserve"> wieder um die Wette </w:t>
      </w:r>
      <w:r w:rsidRPr="00741935">
        <w:rPr>
          <w:rFonts w:ascii="GOST Type AU" w:hAnsi="GOST Type AU"/>
          <w:color w:val="008000"/>
          <w:szCs w:val="24"/>
          <w:lang w:val="de-DE"/>
        </w:rPr>
        <w:t>(</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перебой</w:t>
      </w:r>
      <w:r w:rsidRPr="00741935">
        <w:rPr>
          <w:rFonts w:ascii="GOST Type AU" w:hAnsi="GOST Type AU"/>
          <w:color w:val="008000"/>
          <w:szCs w:val="24"/>
          <w:lang w:val="de-DE"/>
        </w:rPr>
        <w:t>: «</w:t>
      </w:r>
      <w:r w:rsidRPr="00741935">
        <w:rPr>
          <w:rFonts w:ascii="GOST Type AU" w:hAnsi="GOST Type AU"/>
          <w:color w:val="008000"/>
          <w:szCs w:val="24"/>
          <w:lang w:val="en-US"/>
        </w:rPr>
        <w:t>наперегон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Wette — </w:t>
      </w:r>
      <w:r w:rsidRPr="00741935">
        <w:rPr>
          <w:rFonts w:ascii="GOST Type AU" w:hAnsi="GOST Type AU"/>
          <w:i/>
          <w:color w:val="008000"/>
          <w:szCs w:val="24"/>
          <w:lang w:val="en-US"/>
        </w:rPr>
        <w:t>пари</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заклад</w:t>
      </w:r>
      <w:r w:rsidRPr="00741935">
        <w:rPr>
          <w:rFonts w:ascii="GOST Type AU" w:hAnsi="GOST Type AU"/>
          <w:i/>
          <w:color w:val="008000"/>
          <w:szCs w:val="24"/>
          <w:lang w:val="de-DE"/>
        </w:rPr>
        <w:t xml:space="preserve">; um die Wette laufen — </w:t>
      </w:r>
      <w:r w:rsidRPr="00741935">
        <w:rPr>
          <w:rFonts w:ascii="GOST Type AU" w:hAnsi="GOST Type AU"/>
          <w:i/>
          <w:color w:val="008000"/>
          <w:szCs w:val="24"/>
          <w:lang w:val="en-US"/>
        </w:rPr>
        <w:t>бегать</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взапуски</w:t>
      </w:r>
      <w:r w:rsidRPr="00741935">
        <w:rPr>
          <w:rFonts w:ascii="GOST Type AU" w:hAnsi="GOST Type AU"/>
          <w:i/>
          <w:color w:val="008000"/>
          <w:szCs w:val="24"/>
          <w:lang w:val="de-DE"/>
        </w:rPr>
        <w:t>/</w:t>
      </w:r>
      <w:r w:rsidRPr="00741935">
        <w:rPr>
          <w:rFonts w:ascii="GOST Type AU" w:hAnsi="GOST Type AU"/>
          <w:i/>
          <w:color w:val="008000"/>
          <w:szCs w:val="24"/>
          <w:lang w:val="en-US"/>
        </w:rPr>
        <w:t>наперегонки</w:t>
      </w:r>
      <w:r w:rsidRPr="00741935">
        <w:rPr>
          <w:rFonts w:ascii="GOST Type AU" w:hAnsi="GOST Type AU"/>
          <w:color w:val="008000"/>
          <w:szCs w:val="24"/>
          <w:lang w:val="de-DE"/>
        </w:rPr>
        <w:t>)</w:t>
      </w:r>
      <w:r w:rsidRPr="00741935">
        <w:rPr>
          <w:rFonts w:ascii="GOST Type AU" w:hAnsi="GOST Type AU"/>
          <w:szCs w:val="24"/>
          <w:lang w:val="de-DE"/>
        </w:rPr>
        <w:t xml:space="preserve">. Dann rennen wieder die Bademätze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вновь</w:t>
      </w:r>
      <w:r w:rsidRPr="00741935">
        <w:rPr>
          <w:rFonts w:ascii="GOST Type AU" w:hAnsi="GOST Type AU"/>
          <w:color w:val="008000"/>
          <w:szCs w:val="24"/>
          <w:lang w:val="de-DE"/>
        </w:rPr>
        <w:t xml:space="preserve"> </w:t>
      </w:r>
      <w:r w:rsidRPr="00741935">
        <w:rPr>
          <w:rFonts w:ascii="GOST Type AU" w:hAnsi="GOST Type AU"/>
          <w:color w:val="008000"/>
          <w:szCs w:val="24"/>
        </w:rPr>
        <w:t>бегут</w:t>
      </w:r>
      <w:r w:rsidRPr="00741935">
        <w:rPr>
          <w:rFonts w:ascii="GOST Type AU" w:hAnsi="GOST Type AU"/>
          <w:color w:val="008000"/>
          <w:szCs w:val="24"/>
          <w:lang w:val="de-DE"/>
        </w:rPr>
        <w:t xml:space="preserve"> </w:t>
      </w:r>
      <w:r w:rsidRPr="00741935">
        <w:rPr>
          <w:rFonts w:ascii="GOST Type AU" w:hAnsi="GOST Type AU"/>
          <w:color w:val="008000"/>
          <w:szCs w:val="24"/>
        </w:rPr>
        <w:t>малыши</w:t>
      </w:r>
      <w:r w:rsidRPr="00741935">
        <w:rPr>
          <w:rFonts w:ascii="GOST Type AU" w:hAnsi="GOST Type AU"/>
          <w:color w:val="008000"/>
          <w:szCs w:val="24"/>
          <w:lang w:val="de-DE"/>
        </w:rPr>
        <w:t>-</w:t>
      </w:r>
      <w:r w:rsidRPr="00741935">
        <w:rPr>
          <w:rFonts w:ascii="GOST Type AU" w:hAnsi="GOST Type AU"/>
          <w:color w:val="008000"/>
          <w:szCs w:val="24"/>
        </w:rPr>
        <w:t>купальщи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aden — </w:t>
      </w:r>
      <w:r w:rsidRPr="00741935">
        <w:rPr>
          <w:rFonts w:ascii="GOST Type AU" w:hAnsi="GOST Type AU"/>
          <w:i/>
          <w:color w:val="008000"/>
          <w:szCs w:val="24"/>
        </w:rPr>
        <w:t>купаться</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Matz — </w:t>
      </w:r>
      <w:r w:rsidRPr="00741935">
        <w:rPr>
          <w:rFonts w:ascii="GOST Type AU" w:hAnsi="GOST Type AU"/>
          <w:i/>
          <w:iCs/>
          <w:color w:val="008000"/>
          <w:szCs w:val="24"/>
          <w:lang w:val="en-US"/>
        </w:rPr>
        <w:t>малыш</w:t>
      </w:r>
      <w:r w:rsidRPr="00741935">
        <w:rPr>
          <w:rFonts w:ascii="GOST Type AU" w:hAnsi="GOST Type AU"/>
          <w:color w:val="008000"/>
          <w:szCs w:val="24"/>
          <w:lang w:val="de-DE"/>
        </w:rPr>
        <w:t>)</w:t>
      </w:r>
      <w:r w:rsidRPr="00741935">
        <w:rPr>
          <w:rFonts w:ascii="GOST Type AU" w:hAnsi="GOST Type AU"/>
          <w:szCs w:val="24"/>
          <w:lang w:val="de-DE"/>
        </w:rPr>
        <w:t xml:space="preserve"> rudelweise </w:t>
      </w:r>
      <w:r w:rsidRPr="00741935">
        <w:rPr>
          <w:rFonts w:ascii="GOST Type AU" w:hAnsi="GOST Type AU"/>
          <w:color w:val="008000"/>
          <w:szCs w:val="24"/>
          <w:lang w:val="de-DE"/>
        </w:rPr>
        <w:t>(</w:t>
      </w:r>
      <w:r w:rsidRPr="00741935">
        <w:rPr>
          <w:rFonts w:ascii="GOST Type AU" w:hAnsi="GOST Type AU"/>
          <w:color w:val="008000"/>
          <w:szCs w:val="24"/>
        </w:rPr>
        <w:t>стая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Rudel — </w:t>
      </w:r>
      <w:r w:rsidRPr="00741935">
        <w:rPr>
          <w:rFonts w:ascii="GOST Type AU" w:hAnsi="GOST Type AU"/>
          <w:i/>
          <w:iCs/>
          <w:color w:val="008000"/>
          <w:szCs w:val="24"/>
          <w:lang w:val="en-US"/>
        </w:rPr>
        <w:t>ст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адо</w:t>
      </w:r>
      <w:r w:rsidRPr="00741935">
        <w:rPr>
          <w:rFonts w:ascii="GOST Type AU" w:hAnsi="GOST Type AU"/>
          <w:color w:val="008000"/>
          <w:szCs w:val="24"/>
          <w:lang w:val="de-DE"/>
        </w:rPr>
        <w:t>)</w:t>
      </w:r>
      <w:r w:rsidRPr="00741935">
        <w:rPr>
          <w:rFonts w:ascii="GOST Type AU" w:hAnsi="GOST Type AU"/>
          <w:szCs w:val="24"/>
          <w:lang w:val="de-DE"/>
        </w:rPr>
        <w:t xml:space="preserve"> in den kühlen, flaschengrünen See hinei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рохладное</w:t>
      </w:r>
      <w:r w:rsidRPr="00741935">
        <w:rPr>
          <w:rFonts w:ascii="GOST Type AU" w:hAnsi="GOST Type AU"/>
          <w:color w:val="008000"/>
          <w:szCs w:val="24"/>
          <w:lang w:val="de-DE"/>
        </w:rPr>
        <w:t xml:space="preserve">, </w:t>
      </w:r>
      <w:r w:rsidRPr="00741935">
        <w:rPr>
          <w:rFonts w:ascii="GOST Type AU" w:hAnsi="GOST Type AU"/>
          <w:color w:val="008000"/>
          <w:szCs w:val="24"/>
        </w:rPr>
        <w:t>бутылочно</w:t>
      </w:r>
      <w:r w:rsidRPr="00741935">
        <w:rPr>
          <w:rFonts w:ascii="GOST Type AU" w:hAnsi="GOST Type AU"/>
          <w:color w:val="008000"/>
          <w:szCs w:val="24"/>
          <w:lang w:val="de-DE"/>
        </w:rPr>
        <w:t>-</w:t>
      </w:r>
      <w:r w:rsidRPr="00741935">
        <w:rPr>
          <w:rFonts w:ascii="GOST Type AU" w:hAnsi="GOST Type AU"/>
          <w:color w:val="008000"/>
          <w:szCs w:val="24"/>
        </w:rPr>
        <w:t>зеленое</w:t>
      </w:r>
      <w:r w:rsidRPr="00741935">
        <w:rPr>
          <w:rFonts w:ascii="GOST Type AU" w:hAnsi="GOST Type AU"/>
          <w:color w:val="008000"/>
          <w:szCs w:val="24"/>
          <w:lang w:val="de-DE"/>
        </w:rPr>
        <w:t xml:space="preserve"> </w:t>
      </w:r>
      <w:r w:rsidRPr="00741935">
        <w:rPr>
          <w:rFonts w:ascii="GOST Type AU" w:hAnsi="GOST Type AU"/>
          <w:color w:val="008000"/>
          <w:szCs w:val="24"/>
        </w:rPr>
        <w:t>озер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Flasche — </w:t>
      </w:r>
      <w:r w:rsidRPr="00741935">
        <w:rPr>
          <w:rFonts w:ascii="GOST Type AU" w:hAnsi="GOST Type AU"/>
          <w:i/>
          <w:color w:val="008000"/>
          <w:szCs w:val="24"/>
        </w:rPr>
        <w:t>бутылка</w:t>
      </w:r>
      <w:r w:rsidRPr="00741935">
        <w:rPr>
          <w:rFonts w:ascii="GOST Type AU" w:hAnsi="GOST Type AU"/>
          <w:i/>
          <w:color w:val="008000"/>
          <w:szCs w:val="24"/>
          <w:lang w:val="de-DE"/>
        </w:rPr>
        <w:t>; hinein — «</w:t>
      </w:r>
      <w:r w:rsidRPr="00741935">
        <w:rPr>
          <w:rFonts w:ascii="GOST Type AU" w:hAnsi="GOST Type AU"/>
          <w:i/>
          <w:color w:val="008000"/>
          <w:szCs w:val="24"/>
        </w:rPr>
        <w:t>туда</w:t>
      </w:r>
      <w:r w:rsidRPr="00741935">
        <w:rPr>
          <w:rFonts w:ascii="GOST Type AU" w:hAnsi="GOST Type AU"/>
          <w:i/>
          <w:color w:val="008000"/>
          <w:szCs w:val="24"/>
          <w:lang w:val="de-DE"/>
        </w:rPr>
        <w:t>-</w:t>
      </w:r>
      <w:r w:rsidRPr="00741935">
        <w:rPr>
          <w:rFonts w:ascii="GOST Type AU" w:hAnsi="GOST Type AU"/>
          <w:i/>
          <w:color w:val="008000"/>
          <w:szCs w:val="24"/>
        </w:rPr>
        <w:t>внутрь</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planschen </w:t>
      </w:r>
      <w:r w:rsidRPr="00741935">
        <w:rPr>
          <w:rFonts w:ascii="GOST Type AU" w:hAnsi="GOST Type AU"/>
          <w:color w:val="008000"/>
          <w:szCs w:val="24"/>
          <w:lang w:val="de-DE"/>
        </w:rPr>
        <w:t>(</w:t>
      </w:r>
      <w:r w:rsidRPr="00741935">
        <w:rPr>
          <w:rFonts w:ascii="GOST Type AU" w:hAnsi="GOST Type AU"/>
          <w:color w:val="008000"/>
          <w:szCs w:val="24"/>
        </w:rPr>
        <w:t>плещутся</w:t>
      </w:r>
      <w:r w:rsidRPr="00741935">
        <w:rPr>
          <w:rFonts w:ascii="GOST Type AU" w:hAnsi="GOST Type AU"/>
          <w:color w:val="008000"/>
          <w:szCs w:val="24"/>
          <w:lang w:val="de-DE"/>
        </w:rPr>
        <w:t>/</w:t>
      </w:r>
      <w:r w:rsidRPr="00741935">
        <w:rPr>
          <w:rFonts w:ascii="GOST Type AU" w:hAnsi="GOST Type AU"/>
          <w:color w:val="008000"/>
          <w:szCs w:val="24"/>
        </w:rPr>
        <w:t>шлепают</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оде</w:t>
      </w:r>
      <w:r w:rsidRPr="00741935">
        <w:rPr>
          <w:rFonts w:ascii="GOST Type AU" w:hAnsi="GOST Type AU"/>
          <w:color w:val="008000"/>
          <w:szCs w:val="24"/>
          <w:lang w:val="de-DE"/>
        </w:rPr>
        <w:t>)</w:t>
      </w:r>
      <w:r w:rsidRPr="00741935">
        <w:rPr>
          <w:rFonts w:ascii="GOST Type AU" w:hAnsi="GOST Type AU"/>
          <w:szCs w:val="24"/>
          <w:lang w:val="de-DE"/>
        </w:rPr>
        <w:t xml:space="preserve">, kreischen </w:t>
      </w:r>
      <w:r w:rsidRPr="00741935">
        <w:rPr>
          <w:rFonts w:ascii="GOST Type AU" w:hAnsi="GOST Type AU"/>
          <w:color w:val="008000"/>
          <w:szCs w:val="24"/>
          <w:lang w:val="de-DE"/>
        </w:rPr>
        <w:t>(</w:t>
      </w:r>
      <w:r w:rsidRPr="00741935">
        <w:rPr>
          <w:rFonts w:ascii="GOST Type AU" w:hAnsi="GOST Type AU"/>
          <w:color w:val="008000"/>
          <w:szCs w:val="24"/>
          <w:lang w:val="en-US"/>
        </w:rPr>
        <w:t>визжат</w:t>
      </w:r>
      <w:r w:rsidRPr="00741935">
        <w:rPr>
          <w:rFonts w:ascii="GOST Type AU" w:hAnsi="GOST Type AU"/>
          <w:color w:val="008000"/>
          <w:szCs w:val="24"/>
          <w:lang w:val="de-DE"/>
        </w:rPr>
        <w:t>)</w:t>
      </w:r>
      <w:r w:rsidRPr="00741935">
        <w:rPr>
          <w:rFonts w:ascii="GOST Type AU" w:hAnsi="GOST Type AU"/>
          <w:szCs w:val="24"/>
          <w:lang w:val="de-DE"/>
        </w:rPr>
        <w:t xml:space="preserve">, jauchzen </w:t>
      </w:r>
      <w:r w:rsidRPr="00741935">
        <w:rPr>
          <w:rFonts w:ascii="GOST Type AU" w:hAnsi="GOST Type AU"/>
          <w:color w:val="008000"/>
          <w:szCs w:val="24"/>
          <w:lang w:val="de-DE"/>
        </w:rPr>
        <w:t>(</w:t>
      </w:r>
      <w:r w:rsidRPr="00741935">
        <w:rPr>
          <w:rFonts w:ascii="GOST Type AU" w:hAnsi="GOST Type AU"/>
          <w:color w:val="008000"/>
          <w:szCs w:val="24"/>
          <w:lang w:val="en-US"/>
        </w:rPr>
        <w:t>вскрикивают</w:t>
      </w:r>
      <w:r w:rsidRPr="00741935">
        <w:rPr>
          <w:rFonts w:ascii="GOST Type AU" w:hAnsi="GOST Type AU"/>
          <w:color w:val="008000"/>
          <w:szCs w:val="24"/>
          <w:lang w:val="de-DE"/>
        </w:rPr>
        <w:t>)</w:t>
      </w:r>
      <w:r w:rsidRPr="00741935">
        <w:rPr>
          <w:rFonts w:ascii="GOST Type AU" w:hAnsi="GOST Type AU"/>
          <w:szCs w:val="24"/>
          <w:lang w:val="de-DE"/>
        </w:rPr>
        <w:t xml:space="preserve">, krähen </w:t>
      </w:r>
      <w:r w:rsidRPr="00741935">
        <w:rPr>
          <w:rFonts w:ascii="GOST Type AU" w:hAnsi="GOST Type AU"/>
          <w:color w:val="008000"/>
          <w:szCs w:val="24"/>
          <w:lang w:val="de-DE"/>
        </w:rPr>
        <w:t>(</w:t>
      </w:r>
      <w:r w:rsidRPr="00741935">
        <w:rPr>
          <w:rFonts w:ascii="GOST Type AU" w:hAnsi="GOST Type AU"/>
          <w:color w:val="008000"/>
          <w:szCs w:val="24"/>
        </w:rPr>
        <w:t>кричат</w:t>
      </w:r>
      <w:r w:rsidRPr="00741935">
        <w:rPr>
          <w:rFonts w:ascii="GOST Type AU" w:hAnsi="GOST Type AU"/>
          <w:color w:val="008000"/>
          <w:szCs w:val="24"/>
          <w:lang w:val="de-DE"/>
        </w:rPr>
        <w:t>: «</w:t>
      </w:r>
      <w:r w:rsidRPr="00741935">
        <w:rPr>
          <w:rFonts w:ascii="GOST Type AU" w:hAnsi="GOST Type AU"/>
          <w:color w:val="008000"/>
          <w:szCs w:val="24"/>
        </w:rPr>
        <w:t>кукарекают</w:t>
      </w:r>
      <w:r w:rsidRPr="00741935">
        <w:rPr>
          <w:rFonts w:ascii="GOST Type AU" w:hAnsi="GOST Type AU"/>
          <w:color w:val="008000"/>
          <w:szCs w:val="24"/>
          <w:lang w:val="de-DE"/>
        </w:rPr>
        <w:t>»)</w:t>
      </w:r>
      <w:r w:rsidRPr="00741935">
        <w:rPr>
          <w:rFonts w:ascii="GOST Type AU" w:hAnsi="GOST Type AU"/>
          <w:szCs w:val="24"/>
          <w:lang w:val="de-DE"/>
        </w:rPr>
        <w:t xml:space="preserve">, schwimmen oder tun doch wenigstens </w:t>
      </w:r>
      <w:r w:rsidRPr="00741935">
        <w:rPr>
          <w:rFonts w:ascii="GOST Type AU" w:hAnsi="GOST Type AU"/>
          <w:color w:val="008000"/>
          <w:szCs w:val="24"/>
          <w:lang w:val="de-DE"/>
        </w:rPr>
        <w:t>(</w:t>
      </w:r>
      <w:r w:rsidRPr="00741935">
        <w:rPr>
          <w:rFonts w:ascii="GOST Type AU" w:hAnsi="GOST Type AU"/>
          <w:color w:val="008000"/>
          <w:szCs w:val="24"/>
        </w:rPr>
        <w:t>плавают</w:t>
      </w:r>
      <w:r w:rsidRPr="00741935">
        <w:rPr>
          <w:rFonts w:ascii="GOST Type AU" w:hAnsi="GOST Type AU"/>
          <w:color w:val="008000"/>
          <w:szCs w:val="24"/>
          <w:lang w:val="de-DE"/>
        </w:rPr>
        <w:t xml:space="preserve"> </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елаю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хот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ы</w:t>
      </w:r>
      <w:r w:rsidRPr="00741935">
        <w:rPr>
          <w:rFonts w:ascii="GOST Type AU" w:hAnsi="GOST Type AU"/>
          <w:color w:val="008000"/>
          <w:szCs w:val="24"/>
          <w:lang w:val="de-DE"/>
        </w:rPr>
        <w:t>/</w:t>
      </w:r>
      <w:r w:rsidRPr="00741935">
        <w:rPr>
          <w:rFonts w:ascii="GOST Type AU" w:hAnsi="GOST Type AU"/>
          <w:color w:val="008000"/>
          <w:szCs w:val="24"/>
          <w:lang w:val="en-US"/>
        </w:rPr>
        <w:t>п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еньше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ер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ид</w:t>
      </w:r>
      <w:r w:rsidRPr="00741935">
        <w:rPr>
          <w:rFonts w:ascii="GOST Type AU" w:hAnsi="GOST Type AU"/>
          <w:color w:val="008000"/>
          <w:szCs w:val="24"/>
          <w:lang w:val="de-DE"/>
        </w:rPr>
        <w:t>)</w:t>
      </w:r>
      <w:r w:rsidRPr="00741935">
        <w:rPr>
          <w:rFonts w:ascii="GOST Type AU" w:hAnsi="GOST Type AU"/>
          <w:szCs w:val="24"/>
          <w:lang w:val="de-DE"/>
        </w:rPr>
        <w:t xml:space="preserve">, als schwömmen sie </w:t>
      </w:r>
      <w:r w:rsidRPr="00741935">
        <w:rPr>
          <w:rFonts w:ascii="GOST Type AU" w:hAnsi="GOST Type AU"/>
          <w:color w:val="008000"/>
          <w:szCs w:val="24"/>
          <w:lang w:val="de-DE"/>
        </w:rPr>
        <w:t>(</w:t>
      </w:r>
      <w:r w:rsidRPr="00741935">
        <w:rPr>
          <w:rFonts w:ascii="GOST Type AU" w:hAnsi="GOST Type AU"/>
          <w:color w:val="008000"/>
          <w:szCs w:val="24"/>
          <w:lang w:val="en-US"/>
        </w:rPr>
        <w:t>к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удт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лаваю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am Morgen ist er, hast du nicht gesehen, verschwunden! Dann klappern die Milchtassen, dann plappern die kleinen Mäuler wieder um die Wette. Dann rennen wieder die Bademätze rudelweise in den kühlen, flaschengrünen See hinein, planschen, kreischen, jauchzen, krähen, schwimmen oder tun doch wenigstens, als schwömmen si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color w:val="008000"/>
          <w:szCs w:val="24"/>
          <w:lang w:val="de-DE"/>
        </w:rPr>
      </w:pPr>
      <w:r w:rsidRPr="00741935">
        <w:rPr>
          <w:rFonts w:ascii="GOST Type AU" w:hAnsi="GOST Type AU"/>
          <w:szCs w:val="24"/>
          <w:lang w:val="de-DE"/>
        </w:rPr>
        <w:t xml:space="preserve">So ist’s auch in Seebühl am Bühlsee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роисходи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ебюл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юльзее</w:t>
      </w:r>
      <w:r w:rsidRPr="00741935">
        <w:rPr>
          <w:rFonts w:ascii="GOST Type AU" w:hAnsi="GOST Type AU"/>
          <w:color w:val="008000"/>
          <w:szCs w:val="24"/>
          <w:lang w:val="de-DE"/>
        </w:rPr>
        <w:t>)</w:t>
      </w:r>
      <w:r w:rsidRPr="00741935">
        <w:rPr>
          <w:rFonts w:ascii="GOST Type AU" w:hAnsi="GOST Type AU"/>
          <w:szCs w:val="24"/>
          <w:lang w:val="de-DE"/>
        </w:rPr>
        <w:t xml:space="preserve">, wo die Geschichte anfängt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начинается</w:t>
      </w:r>
      <w:r w:rsidRPr="00741935">
        <w:rPr>
          <w:rFonts w:ascii="GOST Type AU" w:hAnsi="GOST Type AU"/>
          <w:color w:val="008000"/>
          <w:szCs w:val="24"/>
          <w:lang w:val="de-DE"/>
        </w:rPr>
        <w:t xml:space="preserve"> </w:t>
      </w:r>
      <w:r w:rsidRPr="00741935">
        <w:rPr>
          <w:rFonts w:ascii="GOST Type AU" w:hAnsi="GOST Type AU"/>
          <w:color w:val="008000"/>
          <w:szCs w:val="24"/>
        </w:rPr>
        <w:t>истор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fangen</w:t>
      </w:r>
      <w:r w:rsidRPr="00741935">
        <w:rPr>
          <w:rFonts w:ascii="GOST Type AU" w:hAnsi="GOST Type AU"/>
          <w:color w:val="008000"/>
          <w:szCs w:val="24"/>
          <w:lang w:val="de-DE"/>
        </w:rPr>
        <w:t>)</w:t>
      </w:r>
      <w:r w:rsidRPr="00741935">
        <w:rPr>
          <w:rFonts w:ascii="GOST Type AU" w:hAnsi="GOST Type AU"/>
          <w:szCs w:val="24"/>
          <w:lang w:val="de-DE"/>
        </w:rPr>
        <w:t xml:space="preserve">, die ich euch erzählen will </w:t>
      </w:r>
      <w:r w:rsidRPr="00741935">
        <w:rPr>
          <w:rFonts w:ascii="GOST Type AU" w:hAnsi="GOST Type AU"/>
          <w:color w:val="008000"/>
          <w:szCs w:val="24"/>
          <w:lang w:val="de-DE"/>
        </w:rPr>
        <w:t>(</w:t>
      </w:r>
      <w:r w:rsidRPr="00741935">
        <w:rPr>
          <w:rFonts w:ascii="GOST Type AU" w:hAnsi="GOST Type AU"/>
          <w:color w:val="008000"/>
          <w:szCs w:val="24"/>
        </w:rPr>
        <w:t>которую</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хочу</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рассказать</w:t>
      </w:r>
      <w:r w:rsidRPr="00741935">
        <w:rPr>
          <w:rFonts w:ascii="GOST Type AU" w:hAnsi="GOST Type AU"/>
          <w:color w:val="008000"/>
          <w:szCs w:val="24"/>
          <w:lang w:val="de-DE"/>
        </w:rPr>
        <w:t>)</w:t>
      </w:r>
      <w:r w:rsidRPr="00741935">
        <w:rPr>
          <w:rFonts w:ascii="GOST Type AU" w:hAnsi="GOST Type AU"/>
          <w:szCs w:val="24"/>
          <w:lang w:val="de-DE"/>
        </w:rPr>
        <w:t xml:space="preserve">. Eine etwas verzwickte Geschichte </w:t>
      </w:r>
      <w:r w:rsidRPr="00741935">
        <w:rPr>
          <w:rFonts w:ascii="GOST Type AU" w:hAnsi="GOST Type AU"/>
          <w:color w:val="008000"/>
          <w:szCs w:val="24"/>
          <w:lang w:val="de-DE"/>
        </w:rPr>
        <w:t>(</w:t>
      </w:r>
      <w:r w:rsidRPr="00741935">
        <w:rPr>
          <w:rFonts w:ascii="GOST Type AU" w:hAnsi="GOST Type AU"/>
          <w:color w:val="008000"/>
          <w:szCs w:val="24"/>
          <w:lang w:val="en-US"/>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путанна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стория</w:t>
      </w:r>
      <w:r w:rsidRPr="00741935">
        <w:rPr>
          <w:rFonts w:ascii="GOST Type AU" w:hAnsi="GOST Type AU"/>
          <w:color w:val="008000"/>
          <w:szCs w:val="24"/>
          <w:lang w:val="de-DE"/>
        </w:rPr>
        <w:t>)</w:t>
      </w:r>
      <w:r w:rsidRPr="00741935">
        <w:rPr>
          <w:rFonts w:ascii="GOST Type AU" w:hAnsi="GOST Type AU"/>
          <w:szCs w:val="24"/>
          <w:lang w:val="de-DE"/>
        </w:rPr>
        <w:t xml:space="preserve">. Und ihr werdet manchmal höllisch aufpassen müs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а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идетс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дча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предельно</w:t>
      </w:r>
      <w:r w:rsidRPr="00741935">
        <w:rPr>
          <w:rFonts w:ascii="GOST Type AU" w:hAnsi="GOST Type AU"/>
          <w:color w:val="008000"/>
          <w:szCs w:val="24"/>
          <w:lang w:val="de-DE"/>
        </w:rPr>
        <w:t>: «</w:t>
      </w:r>
      <w:r w:rsidRPr="00741935">
        <w:rPr>
          <w:rFonts w:ascii="GOST Type AU" w:hAnsi="GOST Type AU"/>
          <w:color w:val="008000"/>
          <w:szCs w:val="24"/>
          <w:lang w:val="en-US"/>
        </w:rPr>
        <w:t>адск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нимательны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Hölle — </w:t>
      </w:r>
      <w:r w:rsidRPr="00741935">
        <w:rPr>
          <w:rFonts w:ascii="GOST Type AU" w:hAnsi="GOST Type AU"/>
          <w:i/>
          <w:iCs/>
          <w:color w:val="008000"/>
          <w:szCs w:val="24"/>
        </w:rPr>
        <w:t>ад</w:t>
      </w:r>
      <w:r w:rsidRPr="00741935">
        <w:rPr>
          <w:rFonts w:ascii="GOST Type AU" w:hAnsi="GOST Type AU"/>
          <w:i/>
          <w:iCs/>
          <w:color w:val="008000"/>
          <w:szCs w:val="24"/>
          <w:lang w:val="de-DE"/>
        </w:rPr>
        <w:t xml:space="preserve">; aufpassen — </w:t>
      </w:r>
      <w:r w:rsidRPr="00741935">
        <w:rPr>
          <w:rFonts w:ascii="GOST Type AU" w:hAnsi="GOST Type AU"/>
          <w:i/>
          <w:iCs/>
          <w:color w:val="008000"/>
          <w:szCs w:val="24"/>
        </w:rPr>
        <w:t>б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нимательны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ниматель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ушать</w:t>
      </w:r>
      <w:r w:rsidRPr="00741935">
        <w:rPr>
          <w:rFonts w:ascii="GOST Type AU" w:hAnsi="GOST Type AU"/>
          <w:color w:val="008000"/>
          <w:szCs w:val="24"/>
          <w:lang w:val="de-DE"/>
        </w:rPr>
        <w:t>)</w:t>
      </w:r>
      <w:r w:rsidRPr="00741935">
        <w:rPr>
          <w:rFonts w:ascii="GOST Type AU" w:hAnsi="GOST Type AU"/>
          <w:szCs w:val="24"/>
          <w:lang w:val="de-DE"/>
        </w:rPr>
        <w:t xml:space="preserve">, damit ihr alles haargenau und gründlich versteht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очнейше</w:t>
      </w:r>
      <w:r w:rsidRPr="00741935">
        <w:rPr>
          <w:rFonts w:ascii="GOST Type AU" w:hAnsi="GOST Type AU"/>
          <w:color w:val="008000"/>
          <w:szCs w:val="24"/>
          <w:lang w:val="de-DE"/>
        </w:rPr>
        <w:t>: «</w:t>
      </w:r>
      <w:r w:rsidRPr="00741935">
        <w:rPr>
          <w:rFonts w:ascii="GOST Type AU" w:hAnsi="GOST Type AU"/>
          <w:color w:val="008000"/>
          <w:szCs w:val="24"/>
          <w:lang w:val="en-US"/>
        </w:rPr>
        <w:t>точ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лосинк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сновательно</w:t>
      </w:r>
      <w:r w:rsidRPr="00741935">
        <w:rPr>
          <w:rFonts w:ascii="GOST Type AU" w:hAnsi="GOST Type AU"/>
          <w:color w:val="008000"/>
          <w:szCs w:val="24"/>
          <w:lang w:val="de-DE"/>
        </w:rPr>
        <w:t xml:space="preserve"> </w:t>
      </w:r>
      <w:r w:rsidRPr="00741935">
        <w:rPr>
          <w:rFonts w:ascii="GOST Type AU" w:hAnsi="GOST Type AU"/>
          <w:color w:val="008000"/>
          <w:szCs w:val="24"/>
        </w:rPr>
        <w:t>поня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aar — </w:t>
      </w:r>
      <w:r w:rsidRPr="00741935">
        <w:rPr>
          <w:rFonts w:ascii="GOST Type AU" w:hAnsi="GOST Type AU"/>
          <w:i/>
          <w:color w:val="008000"/>
          <w:szCs w:val="24"/>
        </w:rPr>
        <w:t>волос</w:t>
      </w:r>
      <w:r w:rsidRPr="00741935">
        <w:rPr>
          <w:rFonts w:ascii="GOST Type AU" w:hAnsi="GOST Type AU"/>
          <w:i/>
          <w:color w:val="008000"/>
          <w:szCs w:val="24"/>
          <w:lang w:val="de-DE"/>
        </w:rPr>
        <w:t xml:space="preserve">; genau — </w:t>
      </w:r>
      <w:r w:rsidRPr="00741935">
        <w:rPr>
          <w:rFonts w:ascii="GOST Type AU" w:hAnsi="GOST Type AU"/>
          <w:i/>
          <w:color w:val="008000"/>
          <w:szCs w:val="24"/>
        </w:rPr>
        <w:t>точно</w:t>
      </w:r>
      <w:r w:rsidRPr="00741935">
        <w:rPr>
          <w:rFonts w:ascii="GOST Type AU" w:hAnsi="GOST Type AU"/>
          <w:i/>
          <w:color w:val="008000"/>
          <w:szCs w:val="24"/>
          <w:lang w:val="de-DE"/>
        </w:rPr>
        <w:t xml:space="preserve">; der Grund — </w:t>
      </w:r>
      <w:r w:rsidRPr="00741935">
        <w:rPr>
          <w:rFonts w:ascii="GOST Type AU" w:hAnsi="GOST Type AU"/>
          <w:i/>
          <w:color w:val="008000"/>
          <w:szCs w:val="24"/>
        </w:rPr>
        <w:t>дно</w:t>
      </w:r>
      <w:r w:rsidRPr="00741935">
        <w:rPr>
          <w:rFonts w:ascii="GOST Type AU" w:hAnsi="GOST Type AU"/>
          <w:i/>
          <w:color w:val="008000"/>
          <w:szCs w:val="24"/>
          <w:lang w:val="de-DE"/>
        </w:rPr>
        <w:t xml:space="preserve">; </w:t>
      </w:r>
      <w:r w:rsidRPr="00741935">
        <w:rPr>
          <w:rFonts w:ascii="GOST Type AU" w:hAnsi="GOST Type AU"/>
          <w:i/>
          <w:color w:val="008000"/>
          <w:szCs w:val="24"/>
        </w:rPr>
        <w:t>почва</w:t>
      </w:r>
      <w:r w:rsidRPr="00741935">
        <w:rPr>
          <w:rFonts w:ascii="GOST Type AU" w:hAnsi="GOST Type AU"/>
          <w:i/>
          <w:color w:val="008000"/>
          <w:szCs w:val="24"/>
          <w:lang w:val="de-DE"/>
        </w:rPr>
        <w:t xml:space="preserve">, </w:t>
      </w:r>
      <w:r w:rsidRPr="00741935">
        <w:rPr>
          <w:rFonts w:ascii="GOST Type AU" w:hAnsi="GOST Type AU"/>
          <w:i/>
          <w:color w:val="008000"/>
          <w:szCs w:val="24"/>
        </w:rPr>
        <w:t>основани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Beginn</w:t>
      </w:r>
      <w:r w:rsidRPr="00741935">
        <w:rPr>
          <w:rFonts w:ascii="GOST Type AU" w:hAnsi="GOST Type AU"/>
          <w:szCs w:val="24"/>
        </w:rPr>
        <w:t xml:space="preserve"> </w:t>
      </w:r>
      <w:r w:rsidRPr="00741935">
        <w:rPr>
          <w:rFonts w:ascii="GOST Type AU" w:hAnsi="GOST Type AU"/>
          <w:szCs w:val="24"/>
          <w:lang w:val="en-US"/>
        </w:rPr>
        <w:t>geht</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allerdings</w:t>
      </w:r>
      <w:r w:rsidRPr="00741935">
        <w:rPr>
          <w:rFonts w:ascii="GOST Type AU" w:hAnsi="GOST Type AU"/>
          <w:szCs w:val="24"/>
        </w:rPr>
        <w:t xml:space="preserve"> </w:t>
      </w:r>
      <w:r w:rsidRPr="00741935">
        <w:rPr>
          <w:rFonts w:ascii="GOST Type AU" w:hAnsi="GOST Type AU"/>
          <w:szCs w:val="24"/>
          <w:lang w:val="en-US"/>
        </w:rPr>
        <w:t>noch</w:t>
      </w:r>
      <w:r w:rsidRPr="00741935">
        <w:rPr>
          <w:rFonts w:ascii="GOST Type AU" w:hAnsi="GOST Type AU"/>
          <w:szCs w:val="24"/>
        </w:rPr>
        <w:t xml:space="preserve"> </w:t>
      </w:r>
      <w:r w:rsidRPr="00741935">
        <w:rPr>
          <w:rFonts w:ascii="GOST Type AU" w:hAnsi="GOST Type AU"/>
          <w:szCs w:val="24"/>
          <w:lang w:val="en-US"/>
        </w:rPr>
        <w:t>ganz</w:t>
      </w:r>
      <w:r w:rsidRPr="00741935">
        <w:rPr>
          <w:rFonts w:ascii="GOST Type AU" w:hAnsi="GOST Type AU"/>
          <w:szCs w:val="24"/>
        </w:rPr>
        <w:t xml:space="preserve"> </w:t>
      </w:r>
      <w:r w:rsidRPr="00741935">
        <w:rPr>
          <w:rFonts w:ascii="GOST Type AU" w:hAnsi="GOST Type AU"/>
          <w:szCs w:val="24"/>
          <w:lang w:val="en-US"/>
        </w:rPr>
        <w:t>gem</w:t>
      </w:r>
      <w:r w:rsidRPr="00741935">
        <w:rPr>
          <w:rFonts w:ascii="GOST Type AU" w:hAnsi="GOST Type AU"/>
          <w:szCs w:val="24"/>
        </w:rPr>
        <w:t>ü</w:t>
      </w:r>
      <w:r w:rsidRPr="00741935">
        <w:rPr>
          <w:rFonts w:ascii="GOST Type AU" w:hAnsi="GOST Type AU"/>
          <w:szCs w:val="24"/>
          <w:lang w:val="en-US"/>
        </w:rPr>
        <w:t>tlich</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color w:val="008000"/>
          <w:szCs w:val="24"/>
        </w:rPr>
        <w:t xml:space="preserve">(в начале все еще будет происходить, однако, </w:t>
      </w:r>
      <w:r w:rsidRPr="00741935">
        <w:rPr>
          <w:rFonts w:ascii="GOST Type AU" w:hAnsi="GOST Type AU"/>
          <w:color w:val="008000"/>
          <w:szCs w:val="24"/>
        </w:rPr>
        <w:lastRenderedPageBreak/>
        <w:t xml:space="preserve">совершенно спокойно: «душевно, уютно»; </w:t>
      </w:r>
      <w:r w:rsidRPr="00741935">
        <w:rPr>
          <w:rFonts w:ascii="GOST Type AU" w:hAnsi="GOST Type AU"/>
          <w:i/>
          <w:color w:val="008000"/>
          <w:szCs w:val="24"/>
          <w:lang w:val="en-US"/>
        </w:rPr>
        <w:t>zugehen</w:t>
      </w:r>
      <w:r w:rsidRPr="00741935">
        <w:rPr>
          <w:rFonts w:ascii="GOST Type AU" w:hAnsi="GOST Type AU"/>
          <w:i/>
          <w:color w:val="008000"/>
          <w:szCs w:val="24"/>
        </w:rPr>
        <w:t xml:space="preserve"> — происходить, случаться, бы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Verwickelt</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sp</w:t>
      </w:r>
      <w:r w:rsidRPr="00741935">
        <w:rPr>
          <w:rFonts w:ascii="GOST Type AU" w:hAnsi="GOST Type AU"/>
          <w:szCs w:val="24"/>
        </w:rPr>
        <w:t>ä</w:t>
      </w:r>
      <w:r w:rsidRPr="00741935">
        <w:rPr>
          <w:rFonts w:ascii="GOST Type AU" w:hAnsi="GOST Type AU"/>
          <w:szCs w:val="24"/>
          <w:lang w:val="de-DE"/>
        </w:rPr>
        <w:t>teren</w:t>
      </w:r>
      <w:r w:rsidRPr="00741935">
        <w:rPr>
          <w:rFonts w:ascii="GOST Type AU" w:hAnsi="GOST Type AU"/>
          <w:szCs w:val="24"/>
        </w:rPr>
        <w:t xml:space="preserve"> </w:t>
      </w:r>
      <w:r w:rsidRPr="00741935">
        <w:rPr>
          <w:rFonts w:ascii="GOST Type AU" w:hAnsi="GOST Type AU"/>
          <w:szCs w:val="24"/>
          <w:lang w:val="de-DE"/>
        </w:rPr>
        <w:t>Kapiteln</w:t>
      </w:r>
      <w:r w:rsidRPr="00741935">
        <w:rPr>
          <w:rFonts w:ascii="GOST Type AU" w:hAnsi="GOST Type AU"/>
          <w:szCs w:val="24"/>
        </w:rPr>
        <w:t xml:space="preserve"> </w:t>
      </w:r>
      <w:r w:rsidRPr="00741935">
        <w:rPr>
          <w:rFonts w:ascii="GOST Type AU" w:hAnsi="GOST Type AU"/>
          <w:color w:val="008000"/>
          <w:szCs w:val="24"/>
        </w:rPr>
        <w:t xml:space="preserve">(запутанным это станет лишь в более поздних главах; </w:t>
      </w:r>
      <w:r w:rsidRPr="00741935">
        <w:rPr>
          <w:rFonts w:ascii="GOST Type AU" w:hAnsi="GOST Type AU"/>
          <w:i/>
          <w:color w:val="008000"/>
          <w:szCs w:val="24"/>
          <w:lang w:val="de-DE"/>
        </w:rPr>
        <w:t>sp</w:t>
      </w:r>
      <w:r w:rsidRPr="00741935">
        <w:rPr>
          <w:rFonts w:ascii="GOST Type AU" w:hAnsi="GOST Type AU"/>
          <w:i/>
          <w:color w:val="008000"/>
          <w:szCs w:val="24"/>
        </w:rPr>
        <w:t>ä</w:t>
      </w:r>
      <w:r w:rsidRPr="00741935">
        <w:rPr>
          <w:rFonts w:ascii="GOST Type AU" w:hAnsi="GOST Type AU"/>
          <w:i/>
          <w:color w:val="008000"/>
          <w:szCs w:val="24"/>
          <w:lang w:val="de-DE"/>
        </w:rPr>
        <w:t>t</w:t>
      </w:r>
      <w:r w:rsidRPr="00741935">
        <w:rPr>
          <w:rFonts w:ascii="GOST Type AU" w:hAnsi="GOST Type AU"/>
          <w:i/>
          <w:color w:val="008000"/>
          <w:szCs w:val="24"/>
        </w:rPr>
        <w:t xml:space="preserve"> — поздни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Verwickelt und ziemlich spannend </w:t>
      </w:r>
      <w:r w:rsidRPr="00741935">
        <w:rPr>
          <w:rFonts w:ascii="GOST Type AU" w:hAnsi="GOST Type AU"/>
          <w:color w:val="008000"/>
          <w:szCs w:val="24"/>
          <w:lang w:val="de-DE"/>
        </w:rPr>
        <w:t>(</w:t>
      </w:r>
      <w:r w:rsidRPr="00741935">
        <w:rPr>
          <w:rFonts w:ascii="GOST Type AU" w:hAnsi="GOST Type AU"/>
          <w:color w:val="008000"/>
          <w:szCs w:val="24"/>
        </w:rPr>
        <w:t>запутанны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напряженным</w:t>
      </w:r>
      <w:r w:rsidRPr="00741935">
        <w:rPr>
          <w:rFonts w:ascii="GOST Type AU" w:hAnsi="GOST Type AU"/>
          <w:color w:val="008000"/>
          <w:szCs w:val="24"/>
          <w:lang w:val="de-DE"/>
        </w:rPr>
        <w:t>/</w:t>
      </w:r>
      <w:r w:rsidRPr="00741935">
        <w:rPr>
          <w:rFonts w:ascii="GOST Type AU" w:hAnsi="GOST Type AU"/>
          <w:color w:val="008000"/>
          <w:szCs w:val="24"/>
        </w:rPr>
        <w:t>увлекательны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 ist’s auch in Seebühl am Bühlsee, wo die Geschichte anfängt, die ich euch erzählen will. Eine etwas verzwickte Geschichte. Und ihr werdet manchmal höllisch aufpassen müssen, damit ihr alles haargenau und gründlich versteht. Zu Beginn geht es allerdings noch ganz gemütlich zu. Verwickelt wird’s erst in den späteren Kapiteln. Verwickelt und ziemlich spanne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orläufig </w:t>
      </w:r>
      <w:r w:rsidRPr="00741935">
        <w:rPr>
          <w:rFonts w:ascii="GOST Type AU" w:hAnsi="GOST Type AU"/>
          <w:color w:val="008000"/>
          <w:szCs w:val="24"/>
          <w:lang w:val="de-DE"/>
        </w:rPr>
        <w:t>(</w:t>
      </w:r>
      <w:r w:rsidRPr="00741935">
        <w:rPr>
          <w:rFonts w:ascii="GOST Type AU" w:hAnsi="GOST Type AU"/>
          <w:color w:val="008000"/>
          <w:szCs w:val="24"/>
          <w:lang w:val="en-US"/>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ременно</w:t>
      </w:r>
      <w:r w:rsidRPr="00741935">
        <w:rPr>
          <w:rFonts w:ascii="GOST Type AU" w:hAnsi="GOST Type AU"/>
          <w:color w:val="008000"/>
          <w:szCs w:val="24"/>
          <w:lang w:val="de-DE"/>
        </w:rPr>
        <w:t>)</w:t>
      </w:r>
      <w:r w:rsidRPr="00741935">
        <w:rPr>
          <w:rFonts w:ascii="GOST Type AU" w:hAnsi="GOST Type AU"/>
          <w:szCs w:val="24"/>
          <w:lang w:val="de-DE"/>
        </w:rPr>
        <w:t xml:space="preserve"> baden sie alle im See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купаю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зере</w:t>
      </w:r>
      <w:r w:rsidRPr="00741935">
        <w:rPr>
          <w:rFonts w:ascii="GOST Type AU" w:hAnsi="GOST Type AU"/>
          <w:color w:val="008000"/>
          <w:szCs w:val="24"/>
          <w:lang w:val="de-DE"/>
        </w:rPr>
        <w:t>)</w:t>
      </w:r>
      <w:r w:rsidRPr="00741935">
        <w:rPr>
          <w:rFonts w:ascii="GOST Type AU" w:hAnsi="GOST Type AU"/>
          <w:szCs w:val="24"/>
          <w:lang w:val="de-DE"/>
        </w:rPr>
        <w:t xml:space="preserve">, und am wildesten treibt e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иболее</w:t>
      </w:r>
      <w:r w:rsidRPr="00741935">
        <w:rPr>
          <w:rFonts w:ascii="GOST Type AU" w:hAnsi="GOST Type AU"/>
          <w:color w:val="008000"/>
          <w:szCs w:val="24"/>
          <w:lang w:val="de-DE"/>
        </w:rPr>
        <w:t xml:space="preserve"> </w:t>
      </w:r>
      <w:r w:rsidRPr="00741935">
        <w:rPr>
          <w:rFonts w:ascii="GOST Type AU" w:hAnsi="GOST Type AU"/>
          <w:color w:val="008000"/>
          <w:szCs w:val="24"/>
        </w:rPr>
        <w:t>бурно</w:t>
      </w:r>
      <w:r w:rsidRPr="00741935">
        <w:rPr>
          <w:rFonts w:ascii="GOST Type AU" w:hAnsi="GOST Type AU"/>
          <w:color w:val="008000"/>
          <w:szCs w:val="24"/>
          <w:lang w:val="de-DE"/>
        </w:rPr>
        <w:t>/</w:t>
      </w:r>
      <w:r w:rsidRPr="00741935">
        <w:rPr>
          <w:rFonts w:ascii="GOST Type AU" w:hAnsi="GOST Type AU"/>
          <w:color w:val="008000"/>
          <w:szCs w:val="24"/>
        </w:rPr>
        <w:t>буйн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проделы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ld — </w:t>
      </w:r>
      <w:r w:rsidRPr="00741935">
        <w:rPr>
          <w:rFonts w:ascii="GOST Type AU" w:hAnsi="GOST Type AU"/>
          <w:i/>
          <w:color w:val="008000"/>
          <w:szCs w:val="24"/>
        </w:rPr>
        <w:t>дикий</w:t>
      </w:r>
      <w:r w:rsidRPr="00741935">
        <w:rPr>
          <w:rFonts w:ascii="GOST Type AU" w:hAnsi="GOST Type AU"/>
          <w:i/>
          <w:color w:val="008000"/>
          <w:szCs w:val="24"/>
          <w:lang w:val="de-DE"/>
        </w:rPr>
        <w:t xml:space="preserve">; treiben — </w:t>
      </w:r>
      <w:r w:rsidRPr="00741935">
        <w:rPr>
          <w:rFonts w:ascii="GOST Type AU" w:hAnsi="GOST Type AU"/>
          <w:i/>
          <w:color w:val="008000"/>
          <w:szCs w:val="24"/>
        </w:rPr>
        <w:t>гнать</w:t>
      </w:r>
      <w:r w:rsidRPr="00741935">
        <w:rPr>
          <w:rFonts w:ascii="GOST Type AU" w:hAnsi="GOST Type AU"/>
          <w:i/>
          <w:color w:val="008000"/>
          <w:szCs w:val="24"/>
          <w:lang w:val="de-DE"/>
        </w:rPr>
        <w:t xml:space="preserve">; /etwas/ </w:t>
      </w:r>
      <w:r w:rsidRPr="00741935">
        <w:rPr>
          <w:rFonts w:ascii="GOST Type AU" w:hAnsi="GOST Type AU"/>
          <w:i/>
          <w:color w:val="008000"/>
          <w:szCs w:val="24"/>
        </w:rPr>
        <w:t>заниматься</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продел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ie immer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w:t>
      </w:r>
      <w:r w:rsidRPr="00741935">
        <w:rPr>
          <w:rFonts w:ascii="GOST Type AU" w:hAnsi="GOST Type AU"/>
          <w:szCs w:val="24"/>
          <w:lang w:val="de-DE"/>
        </w:rPr>
        <w:t xml:space="preserve">, ein kleines neunjähriges Mädchen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ятилетня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w:t>
      </w:r>
      <w:r w:rsidRPr="00741935">
        <w:rPr>
          <w:rFonts w:ascii="GOST Type AU" w:hAnsi="GOST Type AU"/>
          <w:szCs w:val="24"/>
          <w:lang w:val="de-DE"/>
        </w:rPr>
        <w:t xml:space="preserve">, das den Kopf voller Locken und Einfälle ha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оторой</w:t>
      </w:r>
      <w:r w:rsidRPr="00741935">
        <w:rPr>
          <w:rFonts w:ascii="GOST Type AU" w:hAnsi="GOST Type AU"/>
          <w:color w:val="008000"/>
          <w:szCs w:val="24"/>
          <w:lang w:val="de-DE"/>
        </w:rPr>
        <w:t xml:space="preserve"> </w:t>
      </w:r>
      <w:r w:rsidRPr="00741935">
        <w:rPr>
          <w:rFonts w:ascii="GOST Type AU" w:hAnsi="GOST Type AU"/>
          <w:color w:val="008000"/>
          <w:szCs w:val="24"/>
        </w:rPr>
        <w:t>голова</w:t>
      </w:r>
      <w:r w:rsidRPr="00741935">
        <w:rPr>
          <w:rFonts w:ascii="GOST Type AU" w:hAnsi="GOST Type AU"/>
          <w:color w:val="008000"/>
          <w:szCs w:val="24"/>
          <w:lang w:val="de-DE"/>
        </w:rPr>
        <w:t xml:space="preserve"> </w:t>
      </w:r>
      <w:r w:rsidRPr="00741935">
        <w:rPr>
          <w:rFonts w:ascii="GOST Type AU" w:hAnsi="GOST Type AU"/>
          <w:color w:val="008000"/>
          <w:szCs w:val="24"/>
        </w:rPr>
        <w:t>в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оконах</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лна</w:t>
      </w:r>
      <w:r w:rsidRPr="00741935">
        <w:rPr>
          <w:rFonts w:ascii="GOST Type AU" w:hAnsi="GOST Type AU"/>
          <w:color w:val="008000"/>
          <w:szCs w:val="24"/>
          <w:lang w:val="de-DE"/>
        </w:rPr>
        <w:t xml:space="preserve"> </w:t>
      </w:r>
      <w:r w:rsidRPr="00741935">
        <w:rPr>
          <w:rFonts w:ascii="GOST Type AU" w:hAnsi="GOST Type AU"/>
          <w:color w:val="008000"/>
          <w:szCs w:val="24"/>
        </w:rPr>
        <w:t>придумок</w:t>
      </w:r>
      <w:r w:rsidRPr="00741935">
        <w:rPr>
          <w:rFonts w:ascii="GOST Type AU" w:hAnsi="GOST Type AU"/>
          <w:color w:val="008000"/>
          <w:szCs w:val="24"/>
          <w:lang w:val="de-DE"/>
        </w:rPr>
        <w:t xml:space="preserve">, </w:t>
      </w:r>
      <w:r w:rsidRPr="00741935">
        <w:rPr>
          <w:rFonts w:ascii="GOST Type AU" w:hAnsi="GOST Type AU"/>
          <w:color w:val="008000"/>
          <w:szCs w:val="24"/>
        </w:rPr>
        <w:t>иде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fallen — </w:t>
      </w:r>
      <w:r w:rsidRPr="00741935">
        <w:rPr>
          <w:rFonts w:ascii="GOST Type AU" w:hAnsi="GOST Type AU"/>
          <w:i/>
          <w:iCs/>
          <w:color w:val="008000"/>
          <w:szCs w:val="24"/>
          <w:lang w:val="en-US"/>
        </w:rPr>
        <w:t>при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м</w:t>
      </w:r>
      <w:r w:rsidRPr="00741935">
        <w:rPr>
          <w:rFonts w:ascii="GOST Type AU" w:hAnsi="GOST Type AU"/>
          <w:i/>
          <w:iCs/>
          <w:color w:val="008000"/>
          <w:szCs w:val="24"/>
          <w:lang w:val="de-DE"/>
        </w:rPr>
        <w:t xml:space="preserve">; der Einfall — </w:t>
      </w:r>
      <w:r w:rsidRPr="00741935">
        <w:rPr>
          <w:rFonts w:ascii="GOST Type AU" w:hAnsi="GOST Type AU"/>
          <w:i/>
          <w:iCs/>
          <w:color w:val="008000"/>
          <w:szCs w:val="24"/>
        </w:rPr>
        <w:t>идея</w:t>
      </w:r>
      <w:r w:rsidRPr="00741935">
        <w:rPr>
          <w:rFonts w:ascii="GOST Type AU" w:hAnsi="GOST Type AU"/>
          <w:color w:val="008000"/>
          <w:szCs w:val="24"/>
          <w:lang w:val="de-DE"/>
        </w:rPr>
        <w:t>)</w:t>
      </w:r>
      <w:r w:rsidRPr="00741935">
        <w:rPr>
          <w:rFonts w:ascii="GOST Type AU" w:hAnsi="GOST Type AU"/>
          <w:szCs w:val="24"/>
          <w:lang w:val="de-DE"/>
        </w:rPr>
        <w:t xml:space="preserve"> und Luise heißt, Luise Palfy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торую</w:t>
      </w:r>
      <w:r w:rsidRPr="00741935">
        <w:rPr>
          <w:rFonts w:ascii="GOST Type AU" w:hAnsi="GOST Type AU"/>
          <w:color w:val="008000"/>
          <w:szCs w:val="24"/>
          <w:lang w:val="de-DE"/>
        </w:rPr>
        <w:t xml:space="preserve"> </w:t>
      </w:r>
      <w:r w:rsidRPr="00741935">
        <w:rPr>
          <w:rFonts w:ascii="GOST Type AU" w:hAnsi="GOST Type AU"/>
          <w:color w:val="008000"/>
          <w:szCs w:val="24"/>
        </w:rPr>
        <w:t>зову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альфи</w:t>
      </w:r>
      <w:r w:rsidRPr="00741935">
        <w:rPr>
          <w:rFonts w:ascii="GOST Type AU" w:hAnsi="GOST Type AU"/>
          <w:color w:val="008000"/>
          <w:szCs w:val="24"/>
          <w:lang w:val="de-DE"/>
        </w:rPr>
        <w:t>)</w:t>
      </w:r>
      <w:r w:rsidRPr="00741935">
        <w:rPr>
          <w:rFonts w:ascii="GOST Type AU" w:hAnsi="GOST Type AU"/>
          <w:szCs w:val="24"/>
          <w:lang w:val="de-DE"/>
        </w:rPr>
        <w:t xml:space="preserve">. Aus Wien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Вен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orläufig baden sie alle im See, und am wildesten treibt es, wie immer, ein kleines neunjähriges Mädchen, das den Kopf voller Locken und Einfälle hat und Luise heißt, Luise Palfy. Aus Wi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ertönt vom Hause her ein Gongschlag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color w:val="008000"/>
          <w:szCs w:val="24"/>
        </w:rPr>
        <w:t>удар</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нг</w:t>
      </w:r>
      <w:r w:rsidRPr="00741935">
        <w:rPr>
          <w:rFonts w:ascii="GOST Type AU" w:hAnsi="GOST Type AU"/>
          <w:color w:val="008000"/>
          <w:szCs w:val="24"/>
          <w:lang w:val="de-DE"/>
        </w:rPr>
        <w:t xml:space="preserve">; </w:t>
      </w:r>
      <w:r w:rsidR="004A03DD" w:rsidRPr="00741935">
        <w:rPr>
          <w:rFonts w:ascii="GOST Type AU" w:hAnsi="GOST Type AU"/>
          <w:i/>
          <w:color w:val="008000"/>
          <w:szCs w:val="24"/>
          <w:lang w:val="de-DE"/>
        </w:rPr>
        <w:t xml:space="preserve">der Ton — </w:t>
      </w:r>
      <w:r w:rsidR="004A03DD" w:rsidRPr="00741935">
        <w:rPr>
          <w:rFonts w:ascii="GOST Type AU" w:hAnsi="GOST Type AU"/>
          <w:i/>
          <w:color w:val="008000"/>
          <w:szCs w:val="24"/>
          <w:lang w:val="en-US"/>
        </w:rPr>
        <w:t>тон</w:t>
      </w:r>
      <w:r w:rsidR="004A03DD" w:rsidRPr="00741935">
        <w:rPr>
          <w:rFonts w:ascii="GOST Type AU" w:hAnsi="GOST Type AU"/>
          <w:i/>
          <w:color w:val="008000"/>
          <w:szCs w:val="24"/>
          <w:lang w:val="de-DE"/>
        </w:rPr>
        <w:t xml:space="preserve">, </w:t>
      </w:r>
      <w:r w:rsidR="004A03DD" w:rsidRPr="00741935">
        <w:rPr>
          <w:rFonts w:ascii="GOST Type AU" w:hAnsi="GOST Type AU"/>
          <w:i/>
          <w:color w:val="008000"/>
          <w:szCs w:val="24"/>
          <w:lang w:val="en-US"/>
        </w:rPr>
        <w:t>звук</w:t>
      </w:r>
      <w:r w:rsidR="004A03DD" w:rsidRPr="00741935">
        <w:rPr>
          <w:rFonts w:ascii="GOST Type AU" w:hAnsi="GOST Type AU"/>
          <w:i/>
          <w:color w:val="008000"/>
          <w:szCs w:val="24"/>
          <w:lang w:val="de-DE"/>
        </w:rPr>
        <w:t xml:space="preserve">; </w:t>
      </w:r>
      <w:r w:rsidR="004A03DD" w:rsidRPr="00741935">
        <w:rPr>
          <w:rFonts w:ascii="GOST Type AU" w:hAnsi="GOST Type AU"/>
          <w:i/>
          <w:color w:val="008000"/>
          <w:szCs w:val="24"/>
          <w:lang w:val="en-US"/>
        </w:rPr>
        <w:t>звучание</w:t>
      </w:r>
      <w:r w:rsidR="004A03DD"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er Schlag — </w:t>
      </w:r>
      <w:r w:rsidRPr="00741935">
        <w:rPr>
          <w:rFonts w:ascii="GOST Type AU" w:hAnsi="GOST Type AU"/>
          <w:i/>
          <w:color w:val="008000"/>
          <w:szCs w:val="24"/>
        </w:rPr>
        <w:t>удар</w:t>
      </w:r>
      <w:r w:rsidRPr="00741935">
        <w:rPr>
          <w:rFonts w:ascii="GOST Type AU" w:hAnsi="GOST Type AU"/>
          <w:i/>
          <w:color w:val="008000"/>
          <w:szCs w:val="24"/>
          <w:lang w:val="de-DE"/>
        </w:rPr>
        <w:t xml:space="preserve">; schlagen — </w:t>
      </w:r>
      <w:r w:rsidRPr="00741935">
        <w:rPr>
          <w:rFonts w:ascii="GOST Type AU" w:hAnsi="GOST Type AU"/>
          <w:i/>
          <w:color w:val="008000"/>
          <w:szCs w:val="24"/>
        </w:rPr>
        <w:t>бить</w:t>
      </w:r>
      <w:r w:rsidRPr="00741935">
        <w:rPr>
          <w:rFonts w:ascii="GOST Type AU" w:hAnsi="GOST Type AU"/>
          <w:color w:val="008000"/>
          <w:szCs w:val="24"/>
          <w:lang w:val="de-DE"/>
        </w:rPr>
        <w:t>)</w:t>
      </w:r>
      <w:r w:rsidRPr="00741935">
        <w:rPr>
          <w:rFonts w:ascii="GOST Type AU" w:hAnsi="GOST Type AU"/>
          <w:szCs w:val="24"/>
          <w:lang w:val="de-DE"/>
        </w:rPr>
        <w:t xml:space="preserve">. Noch einer und ein dritter </w:t>
      </w:r>
      <w:r w:rsidRPr="00741935">
        <w:rPr>
          <w:rFonts w:ascii="GOST Type AU" w:hAnsi="GOST Type AU"/>
          <w:color w:val="008000"/>
          <w:szCs w:val="24"/>
          <w:lang w:val="de-DE"/>
        </w:rPr>
        <w:t>(</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 </w:t>
      </w:r>
      <w:r w:rsidRPr="00741935">
        <w:rPr>
          <w:rFonts w:ascii="GOST Type AU" w:hAnsi="GOST Type AU"/>
          <w:i/>
          <w:color w:val="008000"/>
          <w:szCs w:val="24"/>
        </w:rPr>
        <w:t>втор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ретий</w:t>
      </w:r>
      <w:r w:rsidRPr="00741935">
        <w:rPr>
          <w:rFonts w:ascii="GOST Type AU" w:hAnsi="GOST Type AU"/>
          <w:color w:val="008000"/>
          <w:szCs w:val="24"/>
          <w:lang w:val="de-DE"/>
        </w:rPr>
        <w:t>)</w:t>
      </w:r>
      <w:r w:rsidRPr="00741935">
        <w:rPr>
          <w:rFonts w:ascii="GOST Type AU" w:hAnsi="GOST Type AU"/>
          <w:szCs w:val="24"/>
          <w:lang w:val="de-DE"/>
        </w:rPr>
        <w:t xml:space="preserve">. Die Kinder und die Helferinnen, die noch baden, klettern ans Ufer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спитательницы</w:t>
      </w:r>
      <w:r w:rsidRPr="00741935">
        <w:rPr>
          <w:rFonts w:ascii="GOST Type AU" w:hAnsi="GOST Type AU"/>
          <w:color w:val="008000"/>
          <w:szCs w:val="24"/>
          <w:lang w:val="de-DE"/>
        </w:rPr>
        <w:t>: «</w:t>
      </w:r>
      <w:r w:rsidRPr="00741935">
        <w:rPr>
          <w:rFonts w:ascii="GOST Type AU" w:hAnsi="GOST Type AU"/>
          <w:color w:val="008000"/>
          <w:szCs w:val="24"/>
        </w:rPr>
        <w:t>помощницы</w:t>
      </w:r>
      <w:r w:rsidRPr="00741935">
        <w:rPr>
          <w:rFonts w:ascii="GOST Type AU" w:hAnsi="GOST Type AU"/>
          <w:color w:val="008000"/>
          <w:szCs w:val="24"/>
          <w:lang w:val="de-DE"/>
        </w:rPr>
        <w:t xml:space="preserve">», </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купаются</w:t>
      </w:r>
      <w:r w:rsidRPr="00741935">
        <w:rPr>
          <w:rFonts w:ascii="GOST Type AU" w:hAnsi="GOST Type AU"/>
          <w:color w:val="008000"/>
          <w:szCs w:val="24"/>
          <w:lang w:val="de-DE"/>
        </w:rPr>
        <w:t xml:space="preserve">, </w:t>
      </w:r>
      <w:r w:rsidRPr="00741935">
        <w:rPr>
          <w:rFonts w:ascii="GOST Type AU" w:hAnsi="GOST Type AU"/>
          <w:color w:val="008000"/>
          <w:szCs w:val="24"/>
        </w:rPr>
        <w:t>карабкаются</w:t>
      </w:r>
      <w:r w:rsidRPr="00741935">
        <w:rPr>
          <w:rFonts w:ascii="GOST Type AU" w:hAnsi="GOST Type AU"/>
          <w:color w:val="008000"/>
          <w:szCs w:val="24"/>
          <w:lang w:val="de-DE"/>
        </w:rPr>
        <w:t>/</w:t>
      </w:r>
      <w:r w:rsidRPr="00741935">
        <w:rPr>
          <w:rFonts w:ascii="GOST Type AU" w:hAnsi="GOST Type AU"/>
          <w:color w:val="008000"/>
          <w:szCs w:val="24"/>
        </w:rPr>
        <w:t>забираю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ере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Helferin; helfen — </w:t>
      </w:r>
      <w:r w:rsidRPr="00741935">
        <w:rPr>
          <w:rFonts w:ascii="GOST Type AU" w:hAnsi="GOST Type AU"/>
          <w:i/>
          <w:color w:val="008000"/>
          <w:szCs w:val="24"/>
        </w:rPr>
        <w:t>помо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Gong gilt für alle </w:t>
      </w:r>
      <w:r w:rsidRPr="00741935">
        <w:rPr>
          <w:rFonts w:ascii="GOST Type AU" w:hAnsi="GOST Type AU"/>
          <w:color w:val="008000"/>
          <w:szCs w:val="24"/>
          <w:lang w:val="de-DE"/>
        </w:rPr>
        <w:t>(</w:t>
      </w:r>
      <w:r w:rsidRPr="00741935">
        <w:rPr>
          <w:rFonts w:ascii="GOST Type AU" w:hAnsi="GOST Type AU"/>
          <w:color w:val="008000"/>
          <w:szCs w:val="24"/>
        </w:rPr>
        <w:t>гонг</w:t>
      </w:r>
      <w:r w:rsidRPr="00741935">
        <w:rPr>
          <w:rFonts w:ascii="GOST Type AU" w:hAnsi="GOST Type AU"/>
          <w:color w:val="008000"/>
          <w:szCs w:val="24"/>
          <w:lang w:val="de-DE"/>
        </w:rPr>
        <w:t xml:space="preserve"> </w:t>
      </w:r>
      <w:r w:rsidRPr="00741935">
        <w:rPr>
          <w:rFonts w:ascii="GOST Type AU" w:hAnsi="GOST Type AU"/>
          <w:color w:val="008000"/>
          <w:szCs w:val="24"/>
        </w:rPr>
        <w:t>обязателен</w:t>
      </w:r>
      <w:r w:rsidRPr="00741935">
        <w:rPr>
          <w:rFonts w:ascii="GOST Type AU" w:hAnsi="GOST Type AU"/>
          <w:color w:val="008000"/>
          <w:szCs w:val="24"/>
          <w:lang w:val="de-DE"/>
        </w:rPr>
        <w:t>: «</w:t>
      </w:r>
      <w:r w:rsidRPr="00741935">
        <w:rPr>
          <w:rFonts w:ascii="GOST Type AU" w:hAnsi="GOST Type AU"/>
          <w:color w:val="008000"/>
          <w:szCs w:val="24"/>
        </w:rPr>
        <w:t>действителен</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всех</w:t>
      </w:r>
      <w:r w:rsidRPr="00741935">
        <w:rPr>
          <w:rFonts w:ascii="GOST Type AU" w:hAnsi="GOST Type AU"/>
          <w:color w:val="008000"/>
          <w:szCs w:val="24"/>
          <w:lang w:val="de-DE"/>
        </w:rPr>
        <w:t xml:space="preserve"> =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игнал</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всех</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исключени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lten —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действительным</w:t>
      </w:r>
      <w:r w:rsidRPr="00741935">
        <w:rPr>
          <w:rFonts w:ascii="GOST Type AU" w:hAnsi="GOST Type AU"/>
          <w:i/>
          <w:color w:val="008000"/>
          <w:szCs w:val="24"/>
          <w:lang w:val="de-DE"/>
        </w:rPr>
        <w:t xml:space="preserve">, </w:t>
      </w:r>
      <w:r w:rsidRPr="00741935">
        <w:rPr>
          <w:rFonts w:ascii="GOST Type AU" w:hAnsi="GOST Type AU"/>
          <w:i/>
          <w:color w:val="008000"/>
          <w:szCs w:val="24"/>
        </w:rPr>
        <w:t>иметь</w:t>
      </w:r>
      <w:r w:rsidRPr="00741935">
        <w:rPr>
          <w:rFonts w:ascii="GOST Type AU" w:hAnsi="GOST Type AU"/>
          <w:i/>
          <w:color w:val="008000"/>
          <w:szCs w:val="24"/>
          <w:lang w:val="de-DE"/>
        </w:rPr>
        <w:t xml:space="preserve"> </w:t>
      </w:r>
      <w:r w:rsidRPr="00741935">
        <w:rPr>
          <w:rFonts w:ascii="GOST Type AU" w:hAnsi="GOST Type AU"/>
          <w:i/>
          <w:color w:val="008000"/>
          <w:szCs w:val="24"/>
        </w:rPr>
        <w:t>силу</w:t>
      </w:r>
      <w:r w:rsidRPr="00741935">
        <w:rPr>
          <w:rFonts w:ascii="GOST Type AU" w:hAnsi="GOST Type AU"/>
          <w:color w:val="008000"/>
          <w:szCs w:val="24"/>
          <w:lang w:val="de-DE"/>
        </w:rPr>
        <w:t>)</w:t>
      </w:r>
      <w:r w:rsidRPr="00741935">
        <w:rPr>
          <w:rFonts w:ascii="GOST Type AU" w:hAnsi="GOST Type AU"/>
          <w:szCs w:val="24"/>
          <w:lang w:val="de-DE"/>
        </w:rPr>
        <w:t xml:space="preserve">!“ ruft Fräulein Ulrike </w:t>
      </w:r>
      <w:r w:rsidRPr="00741935">
        <w:rPr>
          <w:rFonts w:ascii="GOST Type AU" w:hAnsi="GOST Type AU"/>
          <w:color w:val="008000"/>
          <w:szCs w:val="24"/>
          <w:lang w:val="de-DE"/>
        </w:rPr>
        <w:t>(</w:t>
      </w:r>
      <w:r w:rsidRPr="00741935">
        <w:rPr>
          <w:rFonts w:ascii="GOST Type AU" w:hAnsi="GOST Type AU"/>
          <w:color w:val="008000"/>
          <w:szCs w:val="24"/>
        </w:rPr>
        <w:t>кричит</w:t>
      </w:r>
      <w:r w:rsidRPr="00741935">
        <w:rPr>
          <w:rFonts w:ascii="GOST Type AU" w:hAnsi="GOST Type AU"/>
          <w:color w:val="008000"/>
          <w:szCs w:val="24"/>
          <w:lang w:val="de-DE"/>
        </w:rPr>
        <w:t>/</w:t>
      </w:r>
      <w:r w:rsidRPr="00741935">
        <w:rPr>
          <w:rFonts w:ascii="GOST Type AU" w:hAnsi="GOST Type AU"/>
          <w:color w:val="008000"/>
          <w:szCs w:val="24"/>
        </w:rPr>
        <w:t>зовет</w:t>
      </w:r>
      <w:r w:rsidRPr="00741935">
        <w:rPr>
          <w:rFonts w:ascii="GOST Type AU" w:hAnsi="GOST Type AU"/>
          <w:color w:val="008000"/>
          <w:szCs w:val="24"/>
          <w:lang w:val="de-DE"/>
        </w:rPr>
        <w:t xml:space="preserve"> </w:t>
      </w:r>
      <w:r w:rsidRPr="00741935">
        <w:rPr>
          <w:rFonts w:ascii="GOST Type AU" w:hAnsi="GOST Type AU"/>
          <w:color w:val="008000"/>
          <w:szCs w:val="24"/>
        </w:rPr>
        <w:t>фрейле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Fräulein — </w:t>
      </w:r>
      <w:r w:rsidRPr="00741935">
        <w:rPr>
          <w:rFonts w:ascii="GOST Type AU" w:hAnsi="GOST Type AU"/>
          <w:i/>
          <w:color w:val="008000"/>
          <w:szCs w:val="24"/>
        </w:rPr>
        <w:t>барышня</w:t>
      </w:r>
      <w:r w:rsidRPr="00741935">
        <w:rPr>
          <w:rFonts w:ascii="GOST Type AU" w:hAnsi="GOST Type AU"/>
          <w:i/>
          <w:color w:val="008000"/>
          <w:szCs w:val="24"/>
          <w:lang w:val="de-DE"/>
        </w:rPr>
        <w:t xml:space="preserve">, </w:t>
      </w:r>
      <w:r w:rsidRPr="00741935">
        <w:rPr>
          <w:rFonts w:ascii="GOST Type AU" w:hAnsi="GOST Type AU"/>
          <w:i/>
          <w:color w:val="008000"/>
          <w:szCs w:val="24"/>
        </w:rPr>
        <w:t>девица</w:t>
      </w:r>
      <w:r w:rsidRPr="00741935">
        <w:rPr>
          <w:rFonts w:ascii="GOST Type AU" w:hAnsi="GOST Type AU"/>
          <w:i/>
          <w:color w:val="008000"/>
          <w:szCs w:val="24"/>
          <w:lang w:val="de-DE"/>
        </w:rPr>
        <w:t xml:space="preserve">, </w:t>
      </w:r>
      <w:r w:rsidRPr="00741935">
        <w:rPr>
          <w:rFonts w:ascii="GOST Type AU" w:hAnsi="GOST Type AU"/>
          <w:i/>
          <w:color w:val="008000"/>
          <w:szCs w:val="24"/>
        </w:rPr>
        <w:t>фрейлейн</w:t>
      </w:r>
      <w:r w:rsidRPr="00741935">
        <w:rPr>
          <w:rFonts w:ascii="GOST Type AU" w:hAnsi="GOST Type AU"/>
          <w:color w:val="008000"/>
          <w:szCs w:val="24"/>
          <w:lang w:val="de-DE"/>
        </w:rPr>
        <w:t>)</w:t>
      </w:r>
      <w:r w:rsidRPr="00741935">
        <w:rPr>
          <w:rFonts w:ascii="GOST Type AU" w:hAnsi="GOST Type AU"/>
          <w:szCs w:val="24"/>
          <w:lang w:val="de-DE"/>
        </w:rPr>
        <w:t xml:space="preserve">. „Sogar für Luise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ch komme ja schon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и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ja — </w:t>
      </w:r>
      <w:r w:rsidRPr="00741935">
        <w:rPr>
          <w:rFonts w:ascii="GOST Type AU" w:hAnsi="GOST Type AU"/>
          <w:i/>
          <w:color w:val="008000"/>
          <w:szCs w:val="24"/>
        </w:rPr>
        <w:t>ведь</w:t>
      </w:r>
      <w:r w:rsidRPr="00741935">
        <w:rPr>
          <w:rFonts w:ascii="GOST Type AU" w:hAnsi="GOST Type AU"/>
          <w:color w:val="008000"/>
          <w:szCs w:val="24"/>
          <w:lang w:val="de-DE"/>
        </w:rPr>
        <w:t>)</w:t>
      </w:r>
      <w:r w:rsidRPr="00741935">
        <w:rPr>
          <w:rFonts w:ascii="GOST Type AU" w:hAnsi="GOST Type AU"/>
          <w:szCs w:val="24"/>
          <w:lang w:val="de-DE"/>
        </w:rPr>
        <w:t xml:space="preserve">!“ schreit Luise </w:t>
      </w:r>
      <w:r w:rsidRPr="00741935">
        <w:rPr>
          <w:rFonts w:ascii="GOST Type AU" w:hAnsi="GOST Type AU"/>
          <w:color w:val="008000"/>
          <w:szCs w:val="24"/>
          <w:lang w:val="de-DE"/>
        </w:rPr>
        <w:t>(</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alter</w:t>
      </w:r>
      <w:r w:rsidRPr="00741935">
        <w:rPr>
          <w:rFonts w:ascii="GOST Type AU" w:hAnsi="GOST Type AU"/>
          <w:szCs w:val="24"/>
        </w:rPr>
        <w:t xml:space="preserve"> </w:t>
      </w:r>
      <w:r w:rsidRPr="00741935">
        <w:rPr>
          <w:rFonts w:ascii="GOST Type AU" w:hAnsi="GOST Type AU"/>
          <w:szCs w:val="24"/>
          <w:lang w:val="de-DE"/>
        </w:rPr>
        <w:t>Man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Schnellzug</w:t>
      </w:r>
      <w:r w:rsidRPr="00741935">
        <w:rPr>
          <w:rFonts w:ascii="GOST Type AU" w:hAnsi="GOST Type AU"/>
          <w:szCs w:val="24"/>
        </w:rPr>
        <w:t xml:space="preserve"> </w:t>
      </w:r>
      <w:r w:rsidRPr="00741935">
        <w:rPr>
          <w:rFonts w:ascii="GOST Type AU" w:hAnsi="GOST Type AU"/>
          <w:color w:val="008000"/>
          <w:szCs w:val="24"/>
        </w:rPr>
        <w:t xml:space="preserve">(старик: «старый мужчина» — это ведь не скоростной поезд; </w:t>
      </w:r>
      <w:r w:rsidRPr="00741935">
        <w:rPr>
          <w:rFonts w:ascii="GOST Type AU" w:hAnsi="GOST Type AU"/>
          <w:i/>
          <w:color w:val="008000"/>
          <w:szCs w:val="24"/>
          <w:lang w:val="en-US"/>
        </w:rPr>
        <w:t>schnell</w:t>
      </w:r>
      <w:r w:rsidRPr="00741935">
        <w:rPr>
          <w:rFonts w:ascii="GOST Type AU" w:hAnsi="GOST Type AU"/>
          <w:i/>
          <w:color w:val="008000"/>
          <w:szCs w:val="24"/>
        </w:rPr>
        <w:t xml:space="preserve"> — быстро;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Zug</w:t>
      </w:r>
      <w:r w:rsidRPr="00741935">
        <w:rPr>
          <w:rFonts w:ascii="GOST Type AU" w:hAnsi="GOST Type AU"/>
          <w:i/>
          <w:color w:val="008000"/>
          <w:szCs w:val="24"/>
        </w:rPr>
        <w:t xml:space="preserve"> — поезд</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komm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tats</w:t>
      </w:r>
      <w:r w:rsidRPr="00741935">
        <w:rPr>
          <w:rFonts w:ascii="GOST Type AU" w:hAnsi="GOST Type AU"/>
          <w:szCs w:val="24"/>
        </w:rPr>
        <w:t>ä</w:t>
      </w:r>
      <w:r w:rsidRPr="00741935">
        <w:rPr>
          <w:rFonts w:ascii="GOST Type AU" w:hAnsi="GOST Type AU"/>
          <w:szCs w:val="24"/>
          <w:lang w:val="de-DE"/>
        </w:rPr>
        <w:t>chlich</w:t>
      </w:r>
      <w:r w:rsidRPr="00741935">
        <w:rPr>
          <w:rFonts w:ascii="GOST Type AU" w:hAnsi="GOST Type AU"/>
          <w:szCs w:val="24"/>
        </w:rPr>
        <w:t xml:space="preserve"> </w:t>
      </w:r>
      <w:r w:rsidRPr="00741935">
        <w:rPr>
          <w:rFonts w:ascii="GOST Type AU" w:hAnsi="GOST Type AU"/>
          <w:color w:val="008000"/>
          <w:szCs w:val="24"/>
        </w:rPr>
        <w:t xml:space="preserve">(и затем она в самом деле выходит: «приходит»; </w:t>
      </w:r>
      <w:r w:rsidRPr="00741935">
        <w:rPr>
          <w:rFonts w:ascii="GOST Type AU" w:hAnsi="GOST Type AU"/>
          <w:i/>
          <w:color w:val="008000"/>
          <w:szCs w:val="24"/>
          <w:lang w:val="de-DE"/>
        </w:rPr>
        <w:t>tats</w:t>
      </w:r>
      <w:r w:rsidRPr="00741935">
        <w:rPr>
          <w:rFonts w:ascii="GOST Type AU" w:hAnsi="GOST Type AU"/>
          <w:i/>
          <w:color w:val="008000"/>
          <w:szCs w:val="24"/>
        </w:rPr>
        <w:t>ä</w:t>
      </w:r>
      <w:r w:rsidRPr="00741935">
        <w:rPr>
          <w:rFonts w:ascii="GOST Type AU" w:hAnsi="GOST Type AU"/>
          <w:i/>
          <w:color w:val="008000"/>
          <w:szCs w:val="24"/>
          <w:lang w:val="de-DE"/>
        </w:rPr>
        <w:t>chlich</w:t>
      </w:r>
      <w:r w:rsidRPr="00741935">
        <w:rPr>
          <w:rFonts w:ascii="GOST Type AU" w:hAnsi="GOST Type AU"/>
          <w:i/>
          <w:color w:val="008000"/>
          <w:szCs w:val="24"/>
        </w:rPr>
        <w:t xml:space="preserve"> — фактически, в самом деле, действительно;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Tatsache</w:t>
      </w:r>
      <w:r w:rsidRPr="00741935">
        <w:rPr>
          <w:rFonts w:ascii="GOST Type AU" w:hAnsi="GOST Type AU"/>
          <w:i/>
          <w:color w:val="008000"/>
          <w:szCs w:val="24"/>
        </w:rPr>
        <w:t xml:space="preserve"> — фак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a ertönt vom Hause her ein Gongschlag. Noch einer und ein dritter. Die Kinder und die Helferinnen, die noch baden, klettern ans Uf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Gong gilt für alle!“ ruft Fräulein Ulrike. „Sogar für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komme ja schon!“ schreit Luise. „Ein alter Mann ist doch kein Schnellzug!“ Und dann kommt sie tatsächli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Ulrike treibt ihre schnatternde Herde </w:t>
      </w:r>
      <w:r w:rsidRPr="00741935">
        <w:rPr>
          <w:rFonts w:ascii="GOST Type AU" w:hAnsi="GOST Type AU"/>
          <w:color w:val="008000"/>
          <w:szCs w:val="24"/>
          <w:lang w:val="de-DE"/>
        </w:rPr>
        <w:t>(</w:t>
      </w:r>
      <w:r w:rsidRPr="00741935">
        <w:rPr>
          <w:rFonts w:ascii="GOST Type AU" w:hAnsi="GOST Type AU"/>
          <w:color w:val="008000"/>
          <w:szCs w:val="24"/>
        </w:rPr>
        <w:t>фрейле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а</w:t>
      </w:r>
      <w:r w:rsidRPr="00741935">
        <w:rPr>
          <w:rFonts w:ascii="GOST Type AU" w:hAnsi="GOST Type AU"/>
          <w:color w:val="008000"/>
          <w:szCs w:val="24"/>
          <w:lang w:val="de-DE"/>
        </w:rPr>
        <w:t xml:space="preserve"> </w:t>
      </w:r>
      <w:r w:rsidRPr="00741935">
        <w:rPr>
          <w:rFonts w:ascii="GOST Type AU" w:hAnsi="GOST Type AU"/>
          <w:color w:val="008000"/>
          <w:szCs w:val="24"/>
        </w:rPr>
        <w:t>гонит</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неугомонное</w:t>
      </w:r>
      <w:r w:rsidRPr="00741935">
        <w:rPr>
          <w:rFonts w:ascii="GOST Type AU" w:hAnsi="GOST Type AU"/>
          <w:color w:val="008000"/>
          <w:szCs w:val="24"/>
          <w:lang w:val="de-DE"/>
        </w:rPr>
        <w:t>: «</w:t>
      </w:r>
      <w:r w:rsidRPr="00741935">
        <w:rPr>
          <w:rFonts w:ascii="GOST Type AU" w:hAnsi="GOST Type AU"/>
          <w:color w:val="008000"/>
          <w:szCs w:val="24"/>
        </w:rPr>
        <w:t>гогочущее</w:t>
      </w:r>
      <w:r w:rsidRPr="00741935">
        <w:rPr>
          <w:rFonts w:ascii="GOST Type AU" w:hAnsi="GOST Type AU"/>
          <w:color w:val="008000"/>
          <w:szCs w:val="24"/>
          <w:lang w:val="de-DE"/>
        </w:rPr>
        <w:t xml:space="preserve">, </w:t>
      </w:r>
      <w:r w:rsidRPr="00741935">
        <w:rPr>
          <w:rFonts w:ascii="GOST Type AU" w:hAnsi="GOST Type AU"/>
          <w:color w:val="008000"/>
          <w:szCs w:val="24"/>
        </w:rPr>
        <w:t>болтающее</w:t>
      </w:r>
      <w:r w:rsidRPr="00741935">
        <w:rPr>
          <w:rFonts w:ascii="GOST Type AU" w:hAnsi="GOST Type AU"/>
          <w:color w:val="008000"/>
          <w:szCs w:val="24"/>
          <w:lang w:val="de-DE"/>
        </w:rPr>
        <w:t xml:space="preserve">» </w:t>
      </w:r>
      <w:r w:rsidRPr="00741935">
        <w:rPr>
          <w:rFonts w:ascii="GOST Type AU" w:hAnsi="GOST Type AU"/>
          <w:color w:val="008000"/>
          <w:szCs w:val="24"/>
        </w:rPr>
        <w:t>стад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nattern — </w:t>
      </w:r>
      <w:r w:rsidRPr="00741935">
        <w:rPr>
          <w:rFonts w:ascii="GOST Type AU" w:hAnsi="GOST Type AU"/>
          <w:i/>
          <w:color w:val="008000"/>
          <w:szCs w:val="24"/>
        </w:rPr>
        <w:t>гоготать</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гусях</w:t>
      </w:r>
      <w:r w:rsidRPr="00741935">
        <w:rPr>
          <w:rFonts w:ascii="GOST Type AU" w:hAnsi="GOST Type AU"/>
          <w:i/>
          <w:color w:val="008000"/>
          <w:szCs w:val="24"/>
          <w:lang w:val="de-DE"/>
        </w:rPr>
        <w:t xml:space="preserve">/; </w:t>
      </w:r>
      <w:r w:rsidRPr="00741935">
        <w:rPr>
          <w:rFonts w:ascii="GOST Type AU" w:hAnsi="GOST Type AU"/>
          <w:i/>
          <w:color w:val="008000"/>
          <w:szCs w:val="24"/>
        </w:rPr>
        <w:t>крякать</w:t>
      </w:r>
      <w:r w:rsidRPr="00741935">
        <w:rPr>
          <w:rFonts w:ascii="GOST Type AU" w:hAnsi="GOST Type AU"/>
          <w:i/>
          <w:color w:val="008000"/>
          <w:szCs w:val="24"/>
          <w:lang w:val="de-DE"/>
        </w:rPr>
        <w:t xml:space="preserve"> /</w:t>
      </w:r>
      <w:r w:rsidRPr="00741935">
        <w:rPr>
          <w:rFonts w:ascii="GOST Type AU" w:hAnsi="GOST Type AU"/>
          <w:i/>
          <w:color w:val="008000"/>
          <w:szCs w:val="24"/>
        </w:rPr>
        <w:t>об</w:t>
      </w:r>
      <w:r w:rsidRPr="00741935">
        <w:rPr>
          <w:rFonts w:ascii="GOST Type AU" w:hAnsi="GOST Type AU"/>
          <w:i/>
          <w:color w:val="008000"/>
          <w:szCs w:val="24"/>
          <w:lang w:val="de-DE"/>
        </w:rPr>
        <w:t xml:space="preserve"> </w:t>
      </w:r>
      <w:r w:rsidRPr="00741935">
        <w:rPr>
          <w:rFonts w:ascii="GOST Type AU" w:hAnsi="GOST Type AU"/>
          <w:i/>
          <w:color w:val="008000"/>
          <w:szCs w:val="24"/>
        </w:rPr>
        <w:t>утках</w:t>
      </w:r>
      <w:r w:rsidRPr="00741935">
        <w:rPr>
          <w:rFonts w:ascii="GOST Type AU" w:hAnsi="GOST Type AU"/>
          <w:i/>
          <w:color w:val="008000"/>
          <w:szCs w:val="24"/>
          <w:lang w:val="de-DE"/>
        </w:rPr>
        <w:t xml:space="preserve">/; </w:t>
      </w:r>
      <w:r w:rsidRPr="00741935">
        <w:rPr>
          <w:rFonts w:ascii="GOST Type AU" w:hAnsi="GOST Type AU"/>
          <w:i/>
          <w:color w:val="008000"/>
          <w:szCs w:val="24"/>
        </w:rPr>
        <w:t>трещать</w:t>
      </w:r>
      <w:r w:rsidRPr="00741935">
        <w:rPr>
          <w:rFonts w:ascii="GOST Type AU" w:hAnsi="GOST Type AU"/>
          <w:i/>
          <w:color w:val="008000"/>
          <w:szCs w:val="24"/>
          <w:lang w:val="de-DE"/>
        </w:rPr>
        <w:t xml:space="preserve">, </w:t>
      </w:r>
      <w:r w:rsidRPr="00741935">
        <w:rPr>
          <w:rFonts w:ascii="GOST Type AU" w:hAnsi="GOST Type AU"/>
          <w:i/>
          <w:color w:val="008000"/>
          <w:szCs w:val="24"/>
        </w:rPr>
        <w:t>болтать</w:t>
      </w:r>
      <w:r w:rsidRPr="00741935">
        <w:rPr>
          <w:rFonts w:ascii="GOST Type AU" w:hAnsi="GOST Type AU"/>
          <w:color w:val="008000"/>
          <w:szCs w:val="24"/>
          <w:lang w:val="de-DE"/>
        </w:rPr>
        <w:t>)</w:t>
      </w:r>
      <w:r w:rsidRPr="00741935">
        <w:rPr>
          <w:rFonts w:ascii="GOST Type AU" w:hAnsi="GOST Type AU"/>
          <w:szCs w:val="24"/>
          <w:lang w:val="de-DE"/>
        </w:rPr>
        <w:t xml:space="preserve"> vollzählig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лном</w:t>
      </w:r>
      <w:r w:rsidRPr="00741935">
        <w:rPr>
          <w:rFonts w:ascii="GOST Type AU" w:hAnsi="GOST Type AU"/>
          <w:color w:val="008000"/>
          <w:szCs w:val="24"/>
          <w:lang w:val="de-DE"/>
        </w:rPr>
        <w:t xml:space="preserve"> </w:t>
      </w:r>
      <w:r w:rsidRPr="00741935">
        <w:rPr>
          <w:rFonts w:ascii="GOST Type AU" w:hAnsi="GOST Type AU"/>
          <w:color w:val="008000"/>
          <w:szCs w:val="24"/>
        </w:rPr>
        <w:t>состав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ll — </w:t>
      </w:r>
      <w:r w:rsidRPr="00741935">
        <w:rPr>
          <w:rFonts w:ascii="GOST Type AU" w:hAnsi="GOST Type AU"/>
          <w:i/>
          <w:color w:val="008000"/>
          <w:szCs w:val="24"/>
        </w:rPr>
        <w:t>полны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Zahl — </w:t>
      </w:r>
      <w:r w:rsidRPr="00741935">
        <w:rPr>
          <w:rFonts w:ascii="GOST Type AU" w:hAnsi="GOST Type AU"/>
          <w:i/>
          <w:iCs/>
          <w:color w:val="008000"/>
          <w:szCs w:val="24"/>
          <w:lang w:val="en-US"/>
        </w:rPr>
        <w:t>число</w:t>
      </w:r>
      <w:r w:rsidRPr="00741935">
        <w:rPr>
          <w:rFonts w:ascii="GOST Type AU" w:hAnsi="GOST Type AU"/>
          <w:color w:val="008000"/>
          <w:szCs w:val="24"/>
          <w:lang w:val="de-DE"/>
        </w:rPr>
        <w:t>)</w:t>
      </w:r>
      <w:r w:rsidRPr="00741935">
        <w:rPr>
          <w:rFonts w:ascii="GOST Type AU" w:hAnsi="GOST Type AU"/>
          <w:szCs w:val="24"/>
          <w:lang w:val="de-DE"/>
        </w:rPr>
        <w:t xml:space="preserve"> in den Stall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хлев</w:t>
      </w:r>
      <w:r w:rsidRPr="00741935">
        <w:rPr>
          <w:rFonts w:ascii="GOST Type AU" w:hAnsi="GOST Type AU"/>
          <w:color w:val="008000"/>
          <w:szCs w:val="24"/>
          <w:lang w:val="de-DE"/>
        </w:rPr>
        <w:t>)</w:t>
      </w:r>
      <w:r w:rsidRPr="00741935">
        <w:rPr>
          <w:rFonts w:ascii="GOST Type AU" w:hAnsi="GOST Type AU"/>
          <w:szCs w:val="24"/>
          <w:lang w:val="de-DE"/>
        </w:rPr>
        <w:t xml:space="preserve">, ach nein, ins Haus </w:t>
      </w:r>
      <w:r w:rsidRPr="00741935">
        <w:rPr>
          <w:rFonts w:ascii="GOST Type AU" w:hAnsi="GOST Type AU"/>
          <w:color w:val="008000"/>
          <w:szCs w:val="24"/>
          <w:lang w:val="de-DE"/>
        </w:rPr>
        <w:t>(</w:t>
      </w:r>
      <w:r w:rsidRPr="00741935">
        <w:rPr>
          <w:rFonts w:ascii="GOST Type AU" w:hAnsi="GOST Type AU"/>
          <w:color w:val="008000"/>
          <w:szCs w:val="24"/>
        </w:rPr>
        <w:t>ах</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м</w:t>
      </w:r>
      <w:r w:rsidRPr="00741935">
        <w:rPr>
          <w:rFonts w:ascii="GOST Type AU" w:hAnsi="GOST Type AU"/>
          <w:color w:val="008000"/>
          <w:szCs w:val="24"/>
          <w:lang w:val="de-DE"/>
        </w:rPr>
        <w:t>)</w:t>
      </w:r>
      <w:r w:rsidRPr="00741935">
        <w:rPr>
          <w:rFonts w:ascii="GOST Type AU" w:hAnsi="GOST Type AU"/>
          <w:szCs w:val="24"/>
          <w:lang w:val="de-DE"/>
        </w:rPr>
        <w:t xml:space="preserve">. Zwölf Uhr, auf den Punkt, wird zu Mittag gegess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004A03DD" w:rsidRPr="00741935">
        <w:rPr>
          <w:rFonts w:ascii="GOST Type AU" w:hAnsi="GOST Type AU"/>
          <w:color w:val="008000"/>
          <w:szCs w:val="24"/>
        </w:rPr>
        <w:t>двенадцать</w:t>
      </w:r>
      <w:r w:rsidRPr="00741935">
        <w:rPr>
          <w:rFonts w:ascii="GOST Type AU" w:hAnsi="GOST Type AU"/>
          <w:color w:val="008000"/>
          <w:szCs w:val="24"/>
          <w:lang w:val="de-DE"/>
        </w:rPr>
        <w:t xml:space="preserve"> </w:t>
      </w:r>
      <w:r w:rsidRPr="00741935">
        <w:rPr>
          <w:rFonts w:ascii="GOST Type AU" w:hAnsi="GOST Type AU"/>
          <w:color w:val="008000"/>
          <w:szCs w:val="24"/>
        </w:rPr>
        <w:t>часов</w:t>
      </w:r>
      <w:r w:rsidRPr="00741935">
        <w:rPr>
          <w:rFonts w:ascii="GOST Type AU" w:hAnsi="GOST Type AU"/>
          <w:color w:val="008000"/>
          <w:szCs w:val="24"/>
          <w:lang w:val="de-DE"/>
        </w:rPr>
        <w:t xml:space="preserve"> </w:t>
      </w:r>
      <w:r w:rsidRPr="00741935">
        <w:rPr>
          <w:rFonts w:ascii="GOST Type AU" w:hAnsi="GOST Type AU"/>
          <w:color w:val="008000"/>
          <w:szCs w:val="24"/>
        </w:rPr>
        <w:t>ровно</w:t>
      </w:r>
      <w:r w:rsidRPr="00741935">
        <w:rPr>
          <w:rFonts w:ascii="GOST Type AU" w:hAnsi="GOST Type AU"/>
          <w:color w:val="008000"/>
          <w:szCs w:val="24"/>
          <w:lang w:val="de-DE"/>
        </w:rPr>
        <w:t xml:space="preserve"> </w:t>
      </w:r>
      <w:r w:rsidRPr="00741935">
        <w:rPr>
          <w:rFonts w:ascii="GOST Type AU" w:hAnsi="GOST Type AU"/>
          <w:color w:val="008000"/>
          <w:szCs w:val="24"/>
        </w:rPr>
        <w:t>обедают</w:t>
      </w:r>
      <w:r w:rsidRPr="00741935">
        <w:rPr>
          <w:rFonts w:ascii="GOST Type AU" w:hAnsi="GOST Type AU"/>
          <w:color w:val="008000"/>
          <w:szCs w:val="24"/>
          <w:lang w:val="de-DE"/>
        </w:rPr>
        <w:t>: «</w:t>
      </w:r>
      <w:r w:rsidRPr="00741935">
        <w:rPr>
          <w:rFonts w:ascii="GOST Type AU" w:hAnsi="GOST Type AU"/>
          <w:color w:val="008000"/>
          <w:szCs w:val="24"/>
        </w:rPr>
        <w:t>естся</w:t>
      </w:r>
      <w:r w:rsidRPr="00741935">
        <w:rPr>
          <w:rFonts w:ascii="GOST Type AU" w:hAnsi="GOST Type AU"/>
          <w:color w:val="008000"/>
          <w:szCs w:val="24"/>
          <w:lang w:val="de-DE"/>
        </w:rPr>
        <w:t xml:space="preserve"> = </w:t>
      </w:r>
      <w:r w:rsidRPr="00741935">
        <w:rPr>
          <w:rFonts w:ascii="GOST Type AU" w:hAnsi="GOST Type AU"/>
          <w:color w:val="008000"/>
          <w:szCs w:val="24"/>
        </w:rPr>
        <w:t>едя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полдн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 Mittag essen — </w:t>
      </w:r>
      <w:r w:rsidRPr="00741935">
        <w:rPr>
          <w:rFonts w:ascii="GOST Type AU" w:hAnsi="GOST Type AU"/>
          <w:i/>
          <w:color w:val="008000"/>
          <w:szCs w:val="24"/>
        </w:rPr>
        <w:t>обедать</w:t>
      </w:r>
      <w:r w:rsidRPr="00741935">
        <w:rPr>
          <w:rFonts w:ascii="GOST Type AU" w:hAnsi="GOST Type AU"/>
          <w:color w:val="008000"/>
          <w:szCs w:val="24"/>
          <w:lang w:val="de-DE"/>
        </w:rPr>
        <w:t>)</w:t>
      </w:r>
      <w:r w:rsidRPr="00741935">
        <w:rPr>
          <w:rFonts w:ascii="GOST Type AU" w:hAnsi="GOST Type AU"/>
          <w:szCs w:val="24"/>
          <w:lang w:val="de-DE"/>
        </w:rPr>
        <w:t xml:space="preserve">. Und dann wird neugierig auf den Nachmittag gelauer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поджидаю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терпением</w:t>
      </w:r>
      <w:r w:rsidRPr="00741935">
        <w:rPr>
          <w:rFonts w:ascii="GOST Type AU" w:hAnsi="GOST Type AU"/>
          <w:color w:val="008000"/>
          <w:szCs w:val="24"/>
          <w:lang w:val="de-DE"/>
        </w:rPr>
        <w:t xml:space="preserve">/ </w:t>
      </w:r>
      <w:r w:rsidRPr="00741935">
        <w:rPr>
          <w:rFonts w:ascii="GOST Type AU" w:hAnsi="GOST Type AU"/>
          <w:color w:val="008000"/>
          <w:szCs w:val="24"/>
        </w:rPr>
        <w:t>вторую</w:t>
      </w:r>
      <w:r w:rsidRPr="00741935">
        <w:rPr>
          <w:rFonts w:ascii="GOST Type AU" w:hAnsi="GOST Type AU"/>
          <w:color w:val="008000"/>
          <w:szCs w:val="24"/>
          <w:lang w:val="de-DE"/>
        </w:rPr>
        <w:t xml:space="preserve"> </w:t>
      </w:r>
      <w:r w:rsidRPr="00741935">
        <w:rPr>
          <w:rFonts w:ascii="GOST Type AU" w:hAnsi="GOST Type AU"/>
          <w:color w:val="008000"/>
          <w:szCs w:val="24"/>
        </w:rPr>
        <w:t>половину</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lauern — </w:t>
      </w:r>
      <w:r w:rsidRPr="00741935">
        <w:rPr>
          <w:rFonts w:ascii="GOST Type AU" w:hAnsi="GOST Type AU"/>
          <w:i/>
          <w:iCs/>
          <w:color w:val="008000"/>
          <w:szCs w:val="24"/>
          <w:lang w:val="en-US"/>
        </w:rPr>
        <w:t>поджид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карауливать</w:t>
      </w:r>
      <w:r w:rsidRPr="00741935">
        <w:rPr>
          <w:rFonts w:ascii="GOST Type AU" w:hAnsi="GOST Type AU"/>
          <w:color w:val="008000"/>
          <w:szCs w:val="24"/>
          <w:lang w:val="de-DE"/>
        </w:rPr>
        <w:t>)</w:t>
      </w:r>
      <w:r w:rsidRPr="00741935">
        <w:rPr>
          <w:rFonts w:ascii="GOST Type AU" w:hAnsi="GOST Type AU"/>
          <w:szCs w:val="24"/>
          <w:lang w:val="de-DE"/>
        </w:rPr>
        <w:t xml:space="preserve">. Warum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Ulrike treibt ihre schnatternde Herde vollzählig in den Stall, ach nein, ins Haus. Zwölf Uhr, auf den Punkt, wird zu Mittag gegessen. Und dann wird neugierig auf den Nachmittag gelauert. Waru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szCs w:val="24"/>
          <w:lang w:val="de-DE"/>
        </w:rPr>
        <w:t xml:space="preserve">Am Nachmittag werden zwanzig „Neue“ erwartet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полудня</w:t>
      </w:r>
      <w:r w:rsidRPr="00741935">
        <w:rPr>
          <w:rFonts w:ascii="GOST Type AU" w:hAnsi="GOST Type AU"/>
          <w:color w:val="008000"/>
          <w:szCs w:val="24"/>
          <w:lang w:val="de-DE"/>
        </w:rPr>
        <w:t xml:space="preserve"> </w:t>
      </w:r>
      <w:r w:rsidRPr="00741935">
        <w:rPr>
          <w:rFonts w:ascii="GOST Type AU" w:hAnsi="GOST Type AU"/>
          <w:color w:val="008000"/>
          <w:szCs w:val="24"/>
        </w:rPr>
        <w:t>ждут</w:t>
      </w:r>
      <w:r w:rsidRPr="00741935">
        <w:rPr>
          <w:rFonts w:ascii="GOST Type AU" w:hAnsi="GOST Type AU"/>
          <w:color w:val="008000"/>
          <w:szCs w:val="24"/>
          <w:lang w:val="de-DE"/>
        </w:rPr>
        <w:t xml:space="preserve"> </w:t>
      </w:r>
      <w:r w:rsidR="00903238" w:rsidRPr="00741935">
        <w:rPr>
          <w:rFonts w:ascii="GOST Type AU" w:hAnsi="GOST Type AU"/>
          <w:color w:val="008000"/>
          <w:szCs w:val="24"/>
        </w:rPr>
        <w:t>двадцать</w:t>
      </w:r>
      <w:r w:rsidRPr="00741935">
        <w:rPr>
          <w:rFonts w:ascii="GOST Type AU" w:hAnsi="GOST Type AU"/>
          <w:color w:val="008000"/>
          <w:szCs w:val="24"/>
          <w:lang w:val="de-DE"/>
        </w:rPr>
        <w:t xml:space="preserve"> </w:t>
      </w:r>
      <w:r w:rsidRPr="00741935">
        <w:rPr>
          <w:rFonts w:ascii="GOST Type AU" w:hAnsi="GOST Type AU"/>
          <w:color w:val="008000"/>
          <w:szCs w:val="24"/>
        </w:rPr>
        <w:t>новичков</w:t>
      </w:r>
      <w:r w:rsidRPr="00741935">
        <w:rPr>
          <w:rFonts w:ascii="GOST Type AU" w:hAnsi="GOST Type AU"/>
          <w:color w:val="008000"/>
          <w:szCs w:val="24"/>
          <w:lang w:val="de-DE"/>
        </w:rPr>
        <w:t>: «</w:t>
      </w:r>
      <w:r w:rsidRPr="00741935">
        <w:rPr>
          <w:rFonts w:ascii="GOST Type AU" w:hAnsi="GOST Type AU"/>
          <w:color w:val="008000"/>
          <w:szCs w:val="24"/>
        </w:rPr>
        <w:t>ожидаются</w:t>
      </w:r>
      <w:r w:rsidRPr="00741935">
        <w:rPr>
          <w:rFonts w:ascii="GOST Type AU" w:hAnsi="GOST Type AU"/>
          <w:color w:val="008000"/>
          <w:szCs w:val="24"/>
          <w:lang w:val="de-DE"/>
        </w:rPr>
        <w:t>…»)</w:t>
      </w:r>
      <w:r w:rsidRPr="00741935">
        <w:rPr>
          <w:rFonts w:ascii="GOST Type AU" w:hAnsi="GOST Type AU"/>
          <w:szCs w:val="24"/>
          <w:lang w:val="de-DE"/>
        </w:rPr>
        <w:t xml:space="preserve">. Zwanzig kleine Mädchen aus Süddeutschland </w:t>
      </w:r>
      <w:r w:rsidRPr="00741935">
        <w:rPr>
          <w:rFonts w:ascii="GOST Type AU" w:hAnsi="GOST Type AU"/>
          <w:color w:val="008000"/>
          <w:szCs w:val="24"/>
          <w:lang w:val="de-DE"/>
        </w:rPr>
        <w:t>(</w:t>
      </w:r>
      <w:r w:rsidRPr="00741935">
        <w:rPr>
          <w:rFonts w:ascii="GOST Type AU" w:hAnsi="GOST Type AU"/>
          <w:color w:val="008000"/>
          <w:szCs w:val="24"/>
        </w:rPr>
        <w:t>двадцать</w:t>
      </w:r>
      <w:r w:rsidRPr="00741935">
        <w:rPr>
          <w:rFonts w:ascii="GOST Type AU" w:hAnsi="GOST Type AU"/>
          <w:color w:val="008000"/>
          <w:szCs w:val="24"/>
          <w:lang w:val="de-DE"/>
        </w:rPr>
        <w:t xml:space="preserve"> </w:t>
      </w:r>
      <w:r w:rsidRPr="00741935">
        <w:rPr>
          <w:rFonts w:ascii="GOST Type AU" w:hAnsi="GOST Type AU"/>
          <w:color w:val="008000"/>
          <w:szCs w:val="24"/>
        </w:rPr>
        <w:t>маленьких</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южной</w:t>
      </w:r>
      <w:r w:rsidRPr="00741935">
        <w:rPr>
          <w:rFonts w:ascii="GOST Type AU" w:hAnsi="GOST Type AU"/>
          <w:color w:val="008000"/>
          <w:szCs w:val="24"/>
          <w:lang w:val="de-DE"/>
        </w:rPr>
        <w:t xml:space="preserve"> </w:t>
      </w:r>
      <w:r w:rsidRPr="00741935">
        <w:rPr>
          <w:rFonts w:ascii="GOST Type AU" w:hAnsi="GOST Type AU"/>
          <w:color w:val="008000"/>
          <w:szCs w:val="24"/>
        </w:rPr>
        <w:t>Герман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üden — </w:t>
      </w:r>
      <w:r w:rsidRPr="00741935">
        <w:rPr>
          <w:rFonts w:ascii="GOST Type AU" w:hAnsi="GOST Type AU"/>
          <w:i/>
          <w:color w:val="008000"/>
          <w:szCs w:val="24"/>
        </w:rPr>
        <w:t>юг</w:t>
      </w:r>
      <w:r w:rsidRPr="00741935">
        <w:rPr>
          <w:rFonts w:ascii="GOST Type AU" w:hAnsi="GOST Type AU"/>
          <w:color w:val="008000"/>
          <w:szCs w:val="24"/>
          <w:lang w:val="de-DE"/>
        </w:rPr>
        <w:t>)</w:t>
      </w:r>
      <w:r w:rsidRPr="00741935">
        <w:rPr>
          <w:rFonts w:ascii="GOST Type AU" w:hAnsi="GOST Type AU"/>
          <w:szCs w:val="24"/>
          <w:lang w:val="de-DE"/>
        </w:rPr>
        <w:t xml:space="preserve">. Werden ein paar Zieraffen dabei sein </w:t>
      </w:r>
      <w:r w:rsidRPr="00741935">
        <w:rPr>
          <w:rFonts w:ascii="GOST Type AU" w:hAnsi="GOST Type AU"/>
          <w:color w:val="008000"/>
          <w:szCs w:val="24"/>
          <w:lang w:val="de-DE"/>
        </w:rPr>
        <w:t>(</w:t>
      </w:r>
      <w:r w:rsidRPr="00741935">
        <w:rPr>
          <w:rFonts w:ascii="GOST Type AU" w:hAnsi="GOST Type AU"/>
          <w:color w:val="008000"/>
          <w:szCs w:val="24"/>
        </w:rPr>
        <w:t>будут</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среди</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франтих</w:t>
      </w:r>
      <w:r w:rsidRPr="00741935">
        <w:rPr>
          <w:rFonts w:ascii="GOST Type AU" w:hAnsi="GOST Type AU"/>
          <w:color w:val="008000"/>
          <w:szCs w:val="24"/>
          <w:lang w:val="de-DE"/>
        </w:rPr>
        <w:t>/</w:t>
      </w:r>
      <w:r w:rsidRPr="00741935">
        <w:rPr>
          <w:rFonts w:ascii="GOST Type AU" w:hAnsi="GOST Type AU"/>
          <w:color w:val="008000"/>
          <w:szCs w:val="24"/>
        </w:rPr>
        <w:t>недотрог</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ieren — </w:t>
      </w:r>
      <w:r w:rsidRPr="00741935">
        <w:rPr>
          <w:rFonts w:ascii="GOST Type AU" w:hAnsi="GOST Type AU"/>
          <w:i/>
          <w:iCs/>
          <w:color w:val="008000"/>
          <w:szCs w:val="24"/>
          <w:lang w:val="en-US"/>
        </w:rPr>
        <w:t>украшать</w:t>
      </w:r>
      <w:r w:rsidRPr="00741935">
        <w:rPr>
          <w:rFonts w:ascii="GOST Type AU" w:hAnsi="GOST Type AU"/>
          <w:i/>
          <w:iCs/>
          <w:color w:val="008000"/>
          <w:szCs w:val="24"/>
          <w:lang w:val="de-DE"/>
        </w:rPr>
        <w:t xml:space="preserve">; sich zieren — </w:t>
      </w:r>
      <w:r w:rsidRPr="00741935">
        <w:rPr>
          <w:rFonts w:ascii="GOST Type AU" w:hAnsi="GOST Type AU"/>
          <w:i/>
          <w:iCs/>
          <w:color w:val="008000"/>
          <w:szCs w:val="24"/>
        </w:rPr>
        <w:t>жеман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церемониться</w:t>
      </w:r>
      <w:r w:rsidRPr="00741935">
        <w:rPr>
          <w:rFonts w:ascii="GOST Type AU" w:hAnsi="GOST Type AU"/>
          <w:i/>
          <w:iCs/>
          <w:color w:val="008000"/>
          <w:szCs w:val="24"/>
          <w:lang w:val="de-DE"/>
        </w:rPr>
        <w:t xml:space="preserve">; der Affe — </w:t>
      </w:r>
      <w:r w:rsidRPr="00741935">
        <w:rPr>
          <w:rFonts w:ascii="GOST Type AU" w:hAnsi="GOST Type AU"/>
          <w:i/>
          <w:iCs/>
          <w:color w:val="008000"/>
          <w:szCs w:val="24"/>
        </w:rPr>
        <w:t>обезьяна</w:t>
      </w:r>
      <w:r w:rsidRPr="00741935">
        <w:rPr>
          <w:rFonts w:ascii="GOST Type AU" w:hAnsi="GOST Type AU"/>
          <w:color w:val="008000"/>
          <w:szCs w:val="24"/>
          <w:lang w:val="de-DE"/>
        </w:rPr>
        <w:t>)</w:t>
      </w:r>
      <w:r w:rsidRPr="00741935">
        <w:rPr>
          <w:rFonts w:ascii="GOST Type AU" w:hAnsi="GOST Type AU"/>
          <w:szCs w:val="24"/>
          <w:lang w:val="de-DE"/>
        </w:rPr>
        <w:t xml:space="preserve">? Ein paar Klatschbasen </w:t>
      </w:r>
      <w:r w:rsidRPr="00741935">
        <w:rPr>
          <w:rFonts w:ascii="GOST Type AU" w:hAnsi="GOST Type AU"/>
          <w:color w:val="008000"/>
          <w:szCs w:val="24"/>
          <w:lang w:val="de-DE"/>
        </w:rPr>
        <w:t>(</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сплетниц</w:t>
      </w:r>
      <w:r w:rsidRPr="00741935">
        <w:rPr>
          <w:rFonts w:ascii="GOST Type AU" w:hAnsi="GOST Type AU"/>
          <w:color w:val="008000"/>
          <w:szCs w:val="24"/>
          <w:lang w:val="de-DE"/>
        </w:rPr>
        <w:t xml:space="preserve">, </w:t>
      </w:r>
      <w:r w:rsidRPr="00741935">
        <w:rPr>
          <w:rFonts w:ascii="GOST Type AU" w:hAnsi="GOST Type AU"/>
          <w:color w:val="008000"/>
          <w:szCs w:val="24"/>
        </w:rPr>
        <w:t>болтуше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klatschen — </w:t>
      </w:r>
      <w:r w:rsidRPr="00741935">
        <w:rPr>
          <w:rFonts w:ascii="GOST Type AU" w:hAnsi="GOST Type AU"/>
          <w:i/>
          <w:iCs/>
          <w:color w:val="008000"/>
          <w:szCs w:val="24"/>
          <w:lang w:val="en-US"/>
        </w:rPr>
        <w:t>хлоп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леп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плетни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дачить</w:t>
      </w:r>
      <w:r w:rsidRPr="00741935">
        <w:rPr>
          <w:rFonts w:ascii="GOST Type AU" w:hAnsi="GOST Type AU"/>
          <w:i/>
          <w:iCs/>
          <w:color w:val="008000"/>
          <w:szCs w:val="24"/>
          <w:lang w:val="de-DE"/>
        </w:rPr>
        <w:t xml:space="preserve">; die Base — </w:t>
      </w:r>
      <w:r w:rsidRPr="00741935">
        <w:rPr>
          <w:rFonts w:ascii="GOST Type AU" w:hAnsi="GOST Type AU"/>
          <w:i/>
          <w:iCs/>
          <w:color w:val="008000"/>
          <w:szCs w:val="24"/>
        </w:rPr>
        <w:t>кузи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умушка</w:t>
      </w:r>
      <w:r w:rsidRPr="00741935">
        <w:rPr>
          <w:rFonts w:ascii="GOST Type AU" w:hAnsi="GOST Type AU"/>
          <w:color w:val="008000"/>
          <w:szCs w:val="24"/>
          <w:lang w:val="de-DE"/>
        </w:rPr>
        <w:t>)</w:t>
      </w:r>
      <w:r w:rsidRPr="00741935">
        <w:rPr>
          <w:rFonts w:ascii="GOST Type AU" w:hAnsi="GOST Type AU"/>
          <w:szCs w:val="24"/>
          <w:lang w:val="de-DE"/>
        </w:rPr>
        <w:t xml:space="preserve">? Womöglich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öglich — </w:t>
      </w:r>
      <w:r w:rsidRPr="00741935">
        <w:rPr>
          <w:rFonts w:ascii="GOST Type AU" w:hAnsi="GOST Type AU"/>
          <w:i/>
          <w:color w:val="008000"/>
          <w:szCs w:val="24"/>
        </w:rPr>
        <w:t>возможно</w:t>
      </w:r>
      <w:r w:rsidRPr="00741935">
        <w:rPr>
          <w:rFonts w:ascii="GOST Type AU" w:hAnsi="GOST Type AU"/>
          <w:color w:val="008000"/>
          <w:szCs w:val="24"/>
          <w:lang w:val="de-DE"/>
        </w:rPr>
        <w:t>)</w:t>
      </w:r>
      <w:r w:rsidRPr="00741935">
        <w:rPr>
          <w:rFonts w:ascii="GOST Type AU" w:hAnsi="GOST Type AU"/>
          <w:szCs w:val="24"/>
          <w:lang w:val="de-DE"/>
        </w:rPr>
        <w:t xml:space="preserve"> uralte Damen von dreizehn oder gar vierzehn Jahren </w:t>
      </w:r>
      <w:r w:rsidRPr="00741935">
        <w:rPr>
          <w:rFonts w:ascii="GOST Type AU" w:hAnsi="GOST Type AU"/>
          <w:color w:val="008000"/>
          <w:szCs w:val="24"/>
          <w:lang w:val="de-DE"/>
        </w:rPr>
        <w:t>(</w:t>
      </w:r>
      <w:r w:rsidRPr="00741935">
        <w:rPr>
          <w:rFonts w:ascii="GOST Type AU" w:hAnsi="GOST Type AU"/>
          <w:color w:val="008000"/>
          <w:szCs w:val="24"/>
        </w:rPr>
        <w:t>древние</w:t>
      </w:r>
      <w:r w:rsidRPr="00741935">
        <w:rPr>
          <w:rFonts w:ascii="GOST Type AU" w:hAnsi="GOST Type AU"/>
          <w:color w:val="008000"/>
          <w:szCs w:val="24"/>
          <w:lang w:val="de-DE"/>
        </w:rPr>
        <w:t xml:space="preserve"> = </w:t>
      </w:r>
      <w:r w:rsidRPr="00741935">
        <w:rPr>
          <w:rFonts w:ascii="GOST Type AU" w:hAnsi="GOST Type AU"/>
          <w:i/>
          <w:color w:val="008000"/>
          <w:szCs w:val="24"/>
        </w:rPr>
        <w:t>великовозрастные</w:t>
      </w:r>
      <w:r w:rsidRPr="00741935">
        <w:rPr>
          <w:rFonts w:ascii="GOST Type AU" w:hAnsi="GOST Type AU"/>
          <w:color w:val="008000"/>
          <w:szCs w:val="24"/>
          <w:lang w:val="de-DE"/>
        </w:rPr>
        <w:t xml:space="preserve"> </w:t>
      </w:r>
      <w:r w:rsidRPr="00741935">
        <w:rPr>
          <w:rFonts w:ascii="GOST Type AU" w:hAnsi="GOST Type AU"/>
          <w:color w:val="008000"/>
          <w:szCs w:val="24"/>
        </w:rPr>
        <w:t>дамы</w:t>
      </w:r>
      <w:r w:rsidRPr="00741935">
        <w:rPr>
          <w:rFonts w:ascii="GOST Type AU" w:hAnsi="GOST Type AU"/>
          <w:color w:val="008000"/>
          <w:szCs w:val="24"/>
          <w:lang w:val="de-DE"/>
        </w:rPr>
        <w:t xml:space="preserve"> </w:t>
      </w:r>
      <w:r w:rsidRPr="00741935">
        <w:rPr>
          <w:rFonts w:ascii="GOST Type AU" w:hAnsi="GOST Type AU"/>
          <w:color w:val="008000"/>
          <w:szCs w:val="24"/>
        </w:rPr>
        <w:t>тринадцати</w:t>
      </w:r>
      <w:r w:rsidRPr="00741935">
        <w:rPr>
          <w:rFonts w:ascii="GOST Type AU" w:hAnsi="GOST Type AU"/>
          <w:color w:val="008000"/>
          <w:szCs w:val="24"/>
          <w:lang w:val="de-DE"/>
        </w:rPr>
        <w:t xml:space="preserve"> </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четырнадцати</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w:t>
      </w:r>
      <w:r w:rsidRPr="00741935">
        <w:rPr>
          <w:rFonts w:ascii="GOST Type AU" w:hAnsi="GOST Type AU"/>
          <w:szCs w:val="24"/>
          <w:lang w:val="de-DE"/>
        </w:rPr>
        <w:t xml:space="preserve">? Werden sie interessante Spielsachen mitbringen </w:t>
      </w:r>
      <w:r w:rsidRPr="00741935">
        <w:rPr>
          <w:rFonts w:ascii="GOST Type AU" w:hAnsi="GOST Type AU"/>
          <w:color w:val="008000"/>
          <w:szCs w:val="24"/>
          <w:lang w:val="de-DE"/>
        </w:rPr>
        <w:t>(</w:t>
      </w:r>
      <w:r w:rsidRPr="00741935">
        <w:rPr>
          <w:rFonts w:ascii="GOST Type AU" w:hAnsi="GOST Type AU"/>
          <w:color w:val="008000"/>
          <w:szCs w:val="24"/>
        </w:rPr>
        <w:t>привезут</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интересные</w:t>
      </w:r>
      <w:r w:rsidRPr="00741935">
        <w:rPr>
          <w:rFonts w:ascii="GOST Type AU" w:hAnsi="GOST Type AU"/>
          <w:color w:val="008000"/>
          <w:szCs w:val="24"/>
          <w:lang w:val="de-DE"/>
        </w:rPr>
        <w:t xml:space="preserve"> </w:t>
      </w:r>
      <w:r w:rsidRPr="00741935">
        <w:rPr>
          <w:rFonts w:ascii="GOST Type AU" w:hAnsi="GOST Type AU"/>
          <w:color w:val="008000"/>
          <w:szCs w:val="24"/>
        </w:rPr>
        <w:t>игруш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pielsache; spielen — </w:t>
      </w:r>
      <w:r w:rsidRPr="00741935">
        <w:rPr>
          <w:rFonts w:ascii="GOST Type AU" w:hAnsi="GOST Type AU"/>
          <w:i/>
          <w:color w:val="008000"/>
          <w:szCs w:val="24"/>
        </w:rPr>
        <w:t>играть</w:t>
      </w:r>
      <w:r w:rsidRPr="00741935">
        <w:rPr>
          <w:rFonts w:ascii="GOST Type AU" w:hAnsi="GOST Type AU"/>
          <w:i/>
          <w:color w:val="008000"/>
          <w:szCs w:val="24"/>
          <w:lang w:val="de-DE"/>
        </w:rPr>
        <w:t xml:space="preserve">; die Sache — </w:t>
      </w:r>
      <w:r w:rsidRPr="00741935">
        <w:rPr>
          <w:rFonts w:ascii="GOST Type AU" w:hAnsi="GOST Type AU"/>
          <w:i/>
          <w:color w:val="008000"/>
          <w:szCs w:val="24"/>
        </w:rPr>
        <w:t>вещь</w:t>
      </w:r>
      <w:r w:rsidRPr="00741935">
        <w:rPr>
          <w:rFonts w:ascii="GOST Type AU" w:hAnsi="GOST Type AU"/>
          <w:color w:val="008000"/>
          <w:szCs w:val="24"/>
          <w:lang w:val="de-DE"/>
        </w:rPr>
        <w:t>)</w:t>
      </w:r>
      <w:r w:rsidRPr="00741935">
        <w:rPr>
          <w:rFonts w:ascii="GOST Type AU" w:hAnsi="GOST Type AU"/>
          <w:szCs w:val="24"/>
          <w:lang w:val="de-DE"/>
        </w:rPr>
        <w:t xml:space="preserve">? Hoffentlich </w:t>
      </w:r>
      <w:r w:rsidRPr="00741935">
        <w:rPr>
          <w:rFonts w:ascii="GOST Type AU" w:hAnsi="GOST Type AU"/>
          <w:color w:val="008000"/>
          <w:szCs w:val="24"/>
          <w:lang w:val="de-DE"/>
        </w:rPr>
        <w:t>(</w:t>
      </w:r>
      <w:r w:rsidRPr="00741935">
        <w:rPr>
          <w:rFonts w:ascii="GOST Type AU" w:hAnsi="GOST Type AU"/>
          <w:color w:val="008000"/>
          <w:szCs w:val="24"/>
        </w:rPr>
        <w:t>будем</w:t>
      </w:r>
      <w:r w:rsidRPr="00741935">
        <w:rPr>
          <w:rFonts w:ascii="GOST Type AU" w:hAnsi="GOST Type AU"/>
          <w:color w:val="008000"/>
          <w:szCs w:val="24"/>
          <w:lang w:val="de-DE"/>
        </w:rPr>
        <w:t xml:space="preserve"> </w:t>
      </w:r>
      <w:r w:rsidRPr="00741935">
        <w:rPr>
          <w:rFonts w:ascii="GOST Type AU" w:hAnsi="GOST Type AU"/>
          <w:color w:val="008000"/>
          <w:szCs w:val="24"/>
        </w:rPr>
        <w:t>надеяться</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w:t>
      </w:r>
      <w:r w:rsidRPr="00741935">
        <w:rPr>
          <w:rFonts w:ascii="GOST Type AU" w:hAnsi="GOST Type AU"/>
          <w:color w:val="008000"/>
          <w:szCs w:val="24"/>
        </w:rPr>
        <w:t>надеятель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ffen — </w:t>
      </w:r>
      <w:r w:rsidRPr="00741935">
        <w:rPr>
          <w:rFonts w:ascii="GOST Type AU" w:hAnsi="GOST Type AU"/>
          <w:i/>
          <w:color w:val="008000"/>
          <w:szCs w:val="24"/>
        </w:rPr>
        <w:t>надеяться</w:t>
      </w:r>
      <w:r w:rsidRPr="00741935">
        <w:rPr>
          <w:rFonts w:ascii="GOST Type AU" w:hAnsi="GOST Type AU"/>
          <w:color w:val="008000"/>
          <w:szCs w:val="24"/>
          <w:lang w:val="de-DE"/>
        </w:rPr>
        <w:t>)</w:t>
      </w:r>
      <w:r w:rsidRPr="00741935">
        <w:rPr>
          <w:rFonts w:ascii="GOST Type AU" w:hAnsi="GOST Type AU"/>
          <w:szCs w:val="24"/>
          <w:lang w:val="de-DE"/>
        </w:rPr>
        <w:t xml:space="preserve"> ist ein großer Gummiball drunter </w:t>
      </w:r>
      <w:r w:rsidRPr="00741935">
        <w:rPr>
          <w:rFonts w:ascii="GOST Type AU" w:hAnsi="GOST Type AU"/>
          <w:color w:val="008000"/>
          <w:szCs w:val="24"/>
          <w:lang w:val="de-DE"/>
        </w:rPr>
        <w:t>(</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резиновый</w:t>
      </w:r>
      <w:r w:rsidRPr="00741935">
        <w:rPr>
          <w:rFonts w:ascii="GOST Type AU" w:hAnsi="GOST Type AU"/>
          <w:color w:val="008000"/>
          <w:szCs w:val="24"/>
          <w:lang w:val="de-DE"/>
        </w:rPr>
        <w:t xml:space="preserve"> </w:t>
      </w:r>
      <w:r w:rsidRPr="00741935">
        <w:rPr>
          <w:rFonts w:ascii="GOST Type AU" w:hAnsi="GOST Type AU"/>
          <w:color w:val="008000"/>
          <w:szCs w:val="24"/>
        </w:rPr>
        <w:t>мяч</w:t>
      </w:r>
      <w:r w:rsidRPr="00741935">
        <w:rPr>
          <w:rFonts w:ascii="GOST Type AU" w:hAnsi="GOST Type AU"/>
          <w:color w:val="008000"/>
          <w:szCs w:val="24"/>
          <w:lang w:val="de-DE"/>
        </w:rPr>
        <w:t xml:space="preserve"> </w:t>
      </w:r>
      <w:r w:rsidRPr="00741935">
        <w:rPr>
          <w:rFonts w:ascii="GOST Type AU" w:hAnsi="GOST Type AU"/>
          <w:color w:val="008000"/>
          <w:szCs w:val="24"/>
        </w:rPr>
        <w:t>среди</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w:t>
      </w:r>
      <w:r w:rsidRPr="00741935">
        <w:rPr>
          <w:rFonts w:ascii="GOST Type AU" w:hAnsi="GOST Type AU"/>
          <w:szCs w:val="24"/>
          <w:lang w:val="de-DE"/>
        </w:rPr>
        <w:t xml:space="preserve">! Trudes Ball hat keine Luft mehr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яче</w:t>
      </w:r>
      <w:r w:rsidRPr="00741935">
        <w:rPr>
          <w:rFonts w:ascii="GOST Type AU" w:hAnsi="GOST Type AU"/>
          <w:color w:val="008000"/>
          <w:szCs w:val="24"/>
          <w:lang w:val="de-DE"/>
        </w:rPr>
        <w:t xml:space="preserve"> </w:t>
      </w:r>
      <w:r w:rsidRPr="00741935">
        <w:rPr>
          <w:rFonts w:ascii="GOST Type AU" w:hAnsi="GOST Type AU"/>
          <w:color w:val="008000"/>
          <w:szCs w:val="24"/>
        </w:rPr>
        <w:t>Труды</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воздуха</w:t>
      </w:r>
      <w:r w:rsidRPr="00741935">
        <w:rPr>
          <w:rFonts w:ascii="GOST Type AU" w:hAnsi="GOST Type AU"/>
          <w:color w:val="008000"/>
          <w:szCs w:val="24"/>
          <w:lang w:val="de-DE"/>
        </w:rPr>
        <w:t>)</w:t>
      </w:r>
      <w:r w:rsidRPr="00741935">
        <w:rPr>
          <w:rFonts w:ascii="GOST Type AU" w:hAnsi="GOST Type AU"/>
          <w:szCs w:val="24"/>
          <w:lang w:val="de-DE"/>
        </w:rPr>
        <w:t xml:space="preserve">. Und Brigitte rückt ihren nicht heraus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Бригитта</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ает</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ыкладыва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rücken — </w:t>
      </w:r>
      <w:r w:rsidRPr="00741935">
        <w:rPr>
          <w:rFonts w:ascii="GOST Type AU" w:hAnsi="GOST Type AU"/>
          <w:i/>
          <w:iCs/>
          <w:color w:val="008000"/>
          <w:szCs w:val="24"/>
          <w:lang w:val="en-US"/>
        </w:rPr>
        <w:t>двигать</w:t>
      </w:r>
      <w:r w:rsidRPr="00741935">
        <w:rPr>
          <w:rFonts w:ascii="GOST Type AU" w:hAnsi="GOST Type AU"/>
          <w:i/>
          <w:iCs/>
          <w:color w:val="008000"/>
          <w:szCs w:val="24"/>
          <w:lang w:val="de-DE"/>
        </w:rPr>
        <w:t xml:space="preserve">; </w:t>
      </w:r>
      <w:r w:rsidRPr="00741935">
        <w:rPr>
          <w:rFonts w:ascii="GOST Type AU" w:hAnsi="GOST Type AU"/>
          <w:i/>
          <w:color w:val="008000"/>
          <w:szCs w:val="24"/>
          <w:lang w:val="de-DE"/>
        </w:rPr>
        <w:t>heraus — «</w:t>
      </w:r>
      <w:r w:rsidRPr="00741935">
        <w:rPr>
          <w:rFonts w:ascii="GOST Type AU" w:hAnsi="GOST Type AU"/>
          <w:i/>
          <w:color w:val="008000"/>
          <w:szCs w:val="24"/>
        </w:rPr>
        <w:t>сюда</w:t>
      </w:r>
      <w:r w:rsidRPr="00741935">
        <w:rPr>
          <w:rFonts w:ascii="GOST Type AU" w:hAnsi="GOST Type AU"/>
          <w:i/>
          <w:color w:val="008000"/>
          <w:szCs w:val="24"/>
          <w:lang w:val="de-DE"/>
        </w:rPr>
        <w:t>-</w:t>
      </w:r>
      <w:r w:rsidRPr="00741935">
        <w:rPr>
          <w:rFonts w:ascii="GOST Type AU" w:hAnsi="GOST Type AU"/>
          <w:i/>
          <w:color w:val="008000"/>
          <w:szCs w:val="24"/>
        </w:rPr>
        <w:t>наружу</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Sie hat ihn im Schrank eingeschloss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запер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аф</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einschließen</w:t>
      </w:r>
      <w:r w:rsidRPr="00741935">
        <w:rPr>
          <w:rFonts w:ascii="GOST Type AU" w:hAnsi="GOST Type AU"/>
          <w:color w:val="008000"/>
          <w:szCs w:val="24"/>
          <w:lang w:val="de-DE"/>
        </w:rPr>
        <w:t>)</w:t>
      </w:r>
      <w:r w:rsidRPr="00741935">
        <w:rPr>
          <w:rFonts w:ascii="GOST Type AU" w:hAnsi="GOST Type AU"/>
          <w:szCs w:val="24"/>
          <w:lang w:val="de-DE"/>
        </w:rPr>
        <w:t>. Ganz</w:t>
      </w:r>
      <w:r w:rsidRPr="00741935">
        <w:rPr>
          <w:rFonts w:ascii="GOST Type AU" w:hAnsi="GOST Type AU"/>
          <w:szCs w:val="24"/>
        </w:rPr>
        <w:t xml:space="preserve"> </w:t>
      </w:r>
      <w:r w:rsidRPr="00741935">
        <w:rPr>
          <w:rFonts w:ascii="GOST Type AU" w:hAnsi="GOST Type AU"/>
          <w:szCs w:val="24"/>
          <w:lang w:val="de-DE"/>
        </w:rPr>
        <w:t>fest</w:t>
      </w:r>
      <w:r w:rsidRPr="00741935">
        <w:rPr>
          <w:rFonts w:ascii="GOST Type AU" w:hAnsi="GOST Type AU"/>
          <w:szCs w:val="24"/>
        </w:rPr>
        <w:t xml:space="preserve"> </w:t>
      </w:r>
      <w:r w:rsidRPr="00741935">
        <w:rPr>
          <w:rFonts w:ascii="GOST Type AU" w:hAnsi="GOST Type AU"/>
          <w:color w:val="008000"/>
          <w:szCs w:val="24"/>
        </w:rPr>
        <w:t>(совсем крепко = крепко-накрепко)</w:t>
      </w:r>
      <w:r w:rsidRPr="00741935">
        <w:rPr>
          <w:rFonts w:ascii="GOST Type AU" w:hAnsi="GOST Type AU"/>
          <w:szCs w:val="24"/>
        </w:rPr>
        <w:t xml:space="preserve">. </w:t>
      </w: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passiert</w:t>
      </w:r>
      <w:r w:rsidRPr="00741935">
        <w:rPr>
          <w:rFonts w:ascii="GOST Type AU" w:hAnsi="GOST Type AU"/>
          <w:szCs w:val="24"/>
        </w:rPr>
        <w:t xml:space="preserve"> </w:t>
      </w:r>
      <w:r w:rsidRPr="00741935">
        <w:rPr>
          <w:rFonts w:ascii="GOST Type AU" w:hAnsi="GOST Type AU"/>
          <w:color w:val="008000"/>
          <w:szCs w:val="24"/>
        </w:rPr>
        <w:t>(чтобы с ним: «ему» ничего не случилось)</w:t>
      </w:r>
      <w:r w:rsidRPr="00741935">
        <w:rPr>
          <w:rFonts w:ascii="GOST Type AU" w:hAnsi="GOST Type AU"/>
          <w:szCs w:val="24"/>
        </w:rPr>
        <w:t xml:space="preserve">. </w:t>
      </w:r>
      <w:r w:rsidRPr="00741935">
        <w:rPr>
          <w:rFonts w:ascii="GOST Type AU" w:hAnsi="GOST Type AU"/>
          <w:szCs w:val="24"/>
          <w:lang w:val="de-DE"/>
        </w:rPr>
        <w:t xml:space="preserve">Das gibt’s auch </w:t>
      </w:r>
      <w:r w:rsidRPr="00741935">
        <w:rPr>
          <w:rFonts w:ascii="GOST Type AU" w:hAnsi="GOST Type AU"/>
          <w:color w:val="008000"/>
          <w:szCs w:val="24"/>
          <w:lang w:val="de-DE"/>
        </w:rPr>
        <w:t>(</w:t>
      </w:r>
      <w:r w:rsidRPr="00741935">
        <w:rPr>
          <w:rFonts w:ascii="GOST Type AU" w:hAnsi="GOST Type AU"/>
          <w:color w:val="008000"/>
          <w:szCs w:val="24"/>
        </w:rPr>
        <w:t>такое</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бы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s gibt — </w:t>
      </w:r>
      <w:r w:rsidRPr="00741935">
        <w:rPr>
          <w:rFonts w:ascii="GOST Type AU" w:hAnsi="GOST Type AU"/>
          <w:i/>
          <w:color w:val="008000"/>
          <w:szCs w:val="24"/>
        </w:rPr>
        <w:t>имеет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b/>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Am Nachmittag werden zwanzig „Neue“ erwartet. Zwanzig kleine Mädchen aus Süddeutschland. Werden ein paar Zieraffen dabei sein? Ein paar Klatschbasen? Womöglich uralte Damen von dreizehn oder gar vierzehn Jahren? Werden sie interessante Spielsachen mitbringen? Hoffentlich ist ein großer Gummiball drunter! Trudes Ball hat keine Luft mehr. Und Brigitte rückt ihren nicht heraus. Sie hat ihn im Schrank eingeschlossen. Ganz fest. Damit ihm nichts passiert. Das gibt’s au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N</w:t>
      </w:r>
      <w:r w:rsidRPr="00741935">
        <w:rPr>
          <w:rFonts w:ascii="GOST Type AU" w:hAnsi="GOST Type AU"/>
          <w:szCs w:val="24"/>
          <w:lang w:val="de-DE"/>
        </w:rPr>
        <w:t xml:space="preserve">u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un — </w:t>
      </w:r>
      <w:r w:rsidRPr="00741935">
        <w:rPr>
          <w:rFonts w:ascii="GOST Type AU" w:hAnsi="GOST Type AU"/>
          <w:i/>
          <w:color w:val="008000"/>
          <w:szCs w:val="24"/>
        </w:rPr>
        <w:t>теперь</w:t>
      </w:r>
      <w:r w:rsidRPr="00741935">
        <w:rPr>
          <w:rFonts w:ascii="GOST Type AU" w:hAnsi="GOST Type AU"/>
          <w:color w:val="008000"/>
          <w:szCs w:val="24"/>
          <w:lang w:val="de-DE"/>
        </w:rPr>
        <w:t>)</w:t>
      </w:r>
      <w:r w:rsidRPr="00741935">
        <w:rPr>
          <w:rFonts w:ascii="GOST Type AU" w:hAnsi="GOST Type AU"/>
          <w:szCs w:val="24"/>
          <w:lang w:val="de-DE"/>
        </w:rPr>
        <w:t xml:space="preserve">, am Nachmittag stehen also Luise, Trude, Brigitte und die anderen Kinder an dem großen, weitgeöffneten eisernen Tor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полудня</w:t>
      </w:r>
      <w:r w:rsidRPr="00741935">
        <w:rPr>
          <w:rFonts w:ascii="GOST Type AU" w:hAnsi="GOST Type AU"/>
          <w:color w:val="008000"/>
          <w:szCs w:val="24"/>
          <w:lang w:val="de-DE"/>
        </w:rPr>
        <w:t xml:space="preserve"> </w:t>
      </w:r>
      <w:r w:rsidRPr="00741935">
        <w:rPr>
          <w:rFonts w:ascii="GOST Type AU" w:hAnsi="GOST Type AU"/>
          <w:color w:val="008000"/>
          <w:szCs w:val="24"/>
        </w:rPr>
        <w:t>стоят</w:t>
      </w:r>
      <w:r w:rsidRPr="00741935">
        <w:rPr>
          <w:rFonts w:ascii="GOST Type AU" w:hAnsi="GOST Type AU"/>
          <w:color w:val="008000"/>
          <w:szCs w:val="24"/>
          <w:lang w:val="de-DE"/>
        </w:rPr>
        <w:t xml:space="preserve"> </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Лиза</w:t>
      </w:r>
      <w:r w:rsidRPr="00741935">
        <w:rPr>
          <w:rFonts w:ascii="GOST Type AU" w:hAnsi="GOST Type AU"/>
          <w:color w:val="008000"/>
          <w:szCs w:val="24"/>
          <w:lang w:val="de-DE"/>
        </w:rPr>
        <w:t xml:space="preserve">, </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Бригитт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открытых</w:t>
      </w:r>
      <w:r w:rsidRPr="00741935">
        <w:rPr>
          <w:rFonts w:ascii="GOST Type AU" w:hAnsi="GOST Type AU"/>
          <w:color w:val="008000"/>
          <w:szCs w:val="24"/>
          <w:lang w:val="de-DE"/>
        </w:rPr>
        <w:t xml:space="preserve"> </w:t>
      </w:r>
      <w:r w:rsidRPr="00741935">
        <w:rPr>
          <w:rFonts w:ascii="GOST Type AU" w:hAnsi="GOST Type AU"/>
          <w:color w:val="008000"/>
          <w:szCs w:val="24"/>
        </w:rPr>
        <w:t>железных</w:t>
      </w:r>
      <w:r w:rsidRPr="00741935">
        <w:rPr>
          <w:rFonts w:ascii="GOST Type AU" w:hAnsi="GOST Type AU"/>
          <w:color w:val="008000"/>
          <w:szCs w:val="24"/>
          <w:lang w:val="de-DE"/>
        </w:rPr>
        <w:t xml:space="preserve"> </w:t>
      </w:r>
      <w:r w:rsidRPr="00741935">
        <w:rPr>
          <w:rFonts w:ascii="GOST Type AU" w:hAnsi="GOST Type AU"/>
          <w:color w:val="008000"/>
          <w:szCs w:val="24"/>
        </w:rPr>
        <w:t>воро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öffnen — </w:t>
      </w:r>
      <w:r w:rsidRPr="00741935">
        <w:rPr>
          <w:rFonts w:ascii="GOST Type AU" w:hAnsi="GOST Type AU"/>
          <w:i/>
          <w:color w:val="008000"/>
          <w:szCs w:val="24"/>
        </w:rPr>
        <w:t>открыв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Tor — </w:t>
      </w:r>
      <w:r w:rsidRPr="00741935">
        <w:rPr>
          <w:rFonts w:ascii="GOST Type AU" w:hAnsi="GOST Type AU"/>
          <w:i/>
          <w:iCs/>
          <w:color w:val="008000"/>
          <w:szCs w:val="24"/>
        </w:rPr>
        <w:t>ворота</w:t>
      </w:r>
      <w:r w:rsidRPr="00741935">
        <w:rPr>
          <w:rFonts w:ascii="GOST Type AU" w:hAnsi="GOST Type AU"/>
          <w:color w:val="008000"/>
          <w:szCs w:val="24"/>
          <w:lang w:val="de-DE"/>
        </w:rPr>
        <w:t>)</w:t>
      </w:r>
      <w:r w:rsidRPr="00741935">
        <w:rPr>
          <w:rFonts w:ascii="GOST Type AU" w:hAnsi="GOST Type AU"/>
          <w:szCs w:val="24"/>
          <w:lang w:val="de-DE"/>
        </w:rPr>
        <w:t xml:space="preserve"> und warten gespannt auf den Autobu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c </w:t>
      </w:r>
      <w:r w:rsidRPr="00741935">
        <w:rPr>
          <w:rFonts w:ascii="GOST Type AU" w:hAnsi="GOST Type AU"/>
          <w:color w:val="008000"/>
          <w:szCs w:val="24"/>
        </w:rPr>
        <w:t>интересом</w:t>
      </w:r>
      <w:r w:rsidRPr="00741935">
        <w:rPr>
          <w:rFonts w:ascii="GOST Type AU" w:hAnsi="GOST Type AU"/>
          <w:color w:val="008000"/>
          <w:szCs w:val="24"/>
          <w:lang w:val="de-DE"/>
        </w:rPr>
        <w:t>/</w:t>
      </w:r>
      <w:r w:rsidRPr="00741935">
        <w:rPr>
          <w:rFonts w:ascii="GOST Type AU" w:hAnsi="GOST Type AU"/>
          <w:color w:val="008000"/>
          <w:szCs w:val="24"/>
        </w:rPr>
        <w:t>нетерпением</w:t>
      </w:r>
      <w:r w:rsidRPr="00741935">
        <w:rPr>
          <w:rFonts w:ascii="GOST Type AU" w:hAnsi="GOST Type AU"/>
          <w:color w:val="008000"/>
          <w:szCs w:val="24"/>
          <w:lang w:val="de-DE"/>
        </w:rPr>
        <w:t>: «</w:t>
      </w:r>
      <w:r w:rsidRPr="00741935">
        <w:rPr>
          <w:rFonts w:ascii="GOST Type AU" w:hAnsi="GOST Type AU"/>
          <w:color w:val="008000"/>
          <w:szCs w:val="24"/>
        </w:rPr>
        <w:t>напряженно</w:t>
      </w:r>
      <w:r w:rsidRPr="00741935">
        <w:rPr>
          <w:rFonts w:ascii="GOST Type AU" w:hAnsi="GOST Type AU"/>
          <w:color w:val="008000"/>
          <w:szCs w:val="24"/>
          <w:lang w:val="de-DE"/>
        </w:rPr>
        <w:t xml:space="preserve">» </w:t>
      </w:r>
      <w:r w:rsidRPr="00741935">
        <w:rPr>
          <w:rFonts w:ascii="GOST Type AU" w:hAnsi="GOST Type AU"/>
          <w:color w:val="008000"/>
          <w:szCs w:val="24"/>
        </w:rPr>
        <w:t>ждут</w:t>
      </w:r>
      <w:r w:rsidRPr="00741935">
        <w:rPr>
          <w:rFonts w:ascii="GOST Type AU" w:hAnsi="GOST Type AU"/>
          <w:color w:val="008000"/>
          <w:szCs w:val="24"/>
          <w:lang w:val="de-DE"/>
        </w:rPr>
        <w:t xml:space="preserve"> </w:t>
      </w:r>
      <w:r w:rsidRPr="00741935">
        <w:rPr>
          <w:rFonts w:ascii="GOST Type AU" w:hAnsi="GOST Type AU"/>
          <w:color w:val="008000"/>
          <w:szCs w:val="24"/>
        </w:rPr>
        <w:t>автобус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pannen — </w:t>
      </w:r>
      <w:r w:rsidRPr="00741935">
        <w:rPr>
          <w:rFonts w:ascii="GOST Type AU" w:hAnsi="GOST Type AU"/>
          <w:i/>
          <w:iCs/>
          <w:color w:val="008000"/>
          <w:szCs w:val="24"/>
        </w:rPr>
        <w:t>натяг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ягать</w:t>
      </w:r>
      <w:r w:rsidRPr="00741935">
        <w:rPr>
          <w:rFonts w:ascii="GOST Type AU" w:hAnsi="GOST Type AU"/>
          <w:color w:val="008000"/>
          <w:szCs w:val="24"/>
          <w:lang w:val="de-DE"/>
        </w:rPr>
        <w:t>)</w:t>
      </w:r>
      <w:r w:rsidRPr="00741935">
        <w:rPr>
          <w:rFonts w:ascii="GOST Type AU" w:hAnsi="GOST Type AU"/>
          <w:szCs w:val="24"/>
          <w:lang w:val="de-DE"/>
        </w:rPr>
        <w:t xml:space="preserve">, der die Neuen von der nächsten Bahnstation abholen soll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забрать</w:t>
      </w:r>
      <w:r w:rsidRPr="00741935">
        <w:rPr>
          <w:rFonts w:ascii="GOST Type AU" w:hAnsi="GOST Type AU"/>
          <w:color w:val="008000"/>
          <w:szCs w:val="24"/>
          <w:lang w:val="de-DE"/>
        </w:rPr>
        <w:t xml:space="preserve"> = </w:t>
      </w:r>
      <w:r w:rsidRPr="00741935">
        <w:rPr>
          <w:rFonts w:ascii="GOST Type AU" w:hAnsi="GOST Type AU"/>
          <w:i/>
          <w:color w:val="008000"/>
          <w:szCs w:val="24"/>
        </w:rPr>
        <w:t>привезти</w:t>
      </w:r>
      <w:r w:rsidRPr="00741935">
        <w:rPr>
          <w:rFonts w:ascii="GOST Type AU" w:hAnsi="GOST Type AU"/>
          <w:color w:val="008000"/>
          <w:szCs w:val="24"/>
          <w:lang w:val="de-DE"/>
        </w:rPr>
        <w:t xml:space="preserve"> </w:t>
      </w:r>
      <w:r w:rsidRPr="00741935">
        <w:rPr>
          <w:rFonts w:ascii="GOST Type AU" w:hAnsi="GOST Type AU"/>
          <w:color w:val="008000"/>
          <w:szCs w:val="24"/>
        </w:rPr>
        <w:t>новеньких</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лижайшей</w:t>
      </w:r>
      <w:r w:rsidRPr="00741935">
        <w:rPr>
          <w:rFonts w:ascii="GOST Type AU" w:hAnsi="GOST Type AU"/>
          <w:color w:val="008000"/>
          <w:szCs w:val="24"/>
          <w:lang w:val="de-DE"/>
        </w:rPr>
        <w:t xml:space="preserve"> </w:t>
      </w:r>
      <w:r w:rsidRPr="00741935">
        <w:rPr>
          <w:rFonts w:ascii="GOST Type AU" w:hAnsi="GOST Type AU"/>
          <w:color w:val="008000"/>
          <w:szCs w:val="24"/>
        </w:rPr>
        <w:t>железнодорожной</w:t>
      </w:r>
      <w:r w:rsidRPr="00741935">
        <w:rPr>
          <w:rFonts w:ascii="GOST Type AU" w:hAnsi="GOST Type AU"/>
          <w:color w:val="008000"/>
          <w:szCs w:val="24"/>
          <w:lang w:val="de-DE"/>
        </w:rPr>
        <w:t xml:space="preserve"> </w:t>
      </w:r>
      <w:r w:rsidRPr="00741935">
        <w:rPr>
          <w:rFonts w:ascii="GOST Type AU" w:hAnsi="GOST Type AU"/>
          <w:color w:val="008000"/>
          <w:szCs w:val="24"/>
        </w:rPr>
        <w:t>станц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len — </w:t>
      </w:r>
      <w:r w:rsidRPr="00741935">
        <w:rPr>
          <w:rFonts w:ascii="GOST Type AU" w:hAnsi="GOST Type AU"/>
          <w:i/>
          <w:color w:val="008000"/>
          <w:szCs w:val="24"/>
        </w:rPr>
        <w:t>доставать</w:t>
      </w:r>
      <w:r w:rsidRPr="00741935">
        <w:rPr>
          <w:rFonts w:ascii="GOST Type AU" w:hAnsi="GOST Type AU"/>
          <w:i/>
          <w:color w:val="008000"/>
          <w:szCs w:val="24"/>
          <w:lang w:val="de-DE"/>
        </w:rPr>
        <w:t xml:space="preserve">; abholen — </w:t>
      </w:r>
      <w:r w:rsidRPr="00741935">
        <w:rPr>
          <w:rFonts w:ascii="GOST Type AU" w:hAnsi="GOST Type AU"/>
          <w:i/>
          <w:color w:val="008000"/>
          <w:szCs w:val="24"/>
        </w:rPr>
        <w:t>забирать</w:t>
      </w:r>
      <w:r w:rsidRPr="00741935">
        <w:rPr>
          <w:rFonts w:ascii="GOST Type AU" w:hAnsi="GOST Type AU"/>
          <w:i/>
          <w:color w:val="008000"/>
          <w:szCs w:val="24"/>
          <w:lang w:val="de-DE"/>
        </w:rPr>
        <w:t xml:space="preserve"> /</w:t>
      </w:r>
      <w:r w:rsidRPr="00741935">
        <w:rPr>
          <w:rFonts w:ascii="GOST Type AU" w:hAnsi="GOST Type AU"/>
          <w:i/>
          <w:color w:val="008000"/>
          <w:szCs w:val="24"/>
        </w:rPr>
        <w:t>откуда</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встречать</w:t>
      </w:r>
      <w:r w:rsidRPr="00741935">
        <w:rPr>
          <w:rFonts w:ascii="GOST Type AU" w:hAnsi="GOST Type AU"/>
          <w:i/>
          <w:color w:val="008000"/>
          <w:szCs w:val="24"/>
          <w:lang w:val="de-DE"/>
        </w:rPr>
        <w:t xml:space="preserve"> /</w:t>
      </w:r>
      <w:r w:rsidRPr="00741935">
        <w:rPr>
          <w:rFonts w:ascii="GOST Type AU" w:hAnsi="GOST Type AU"/>
          <w:i/>
          <w:color w:val="008000"/>
          <w:szCs w:val="24"/>
        </w:rPr>
        <w:t>и</w:t>
      </w:r>
      <w:r w:rsidRPr="00741935">
        <w:rPr>
          <w:rFonts w:ascii="GOST Type AU" w:hAnsi="GOST Type AU"/>
          <w:i/>
          <w:color w:val="008000"/>
          <w:szCs w:val="24"/>
          <w:lang w:val="de-DE"/>
        </w:rPr>
        <w:t xml:space="preserve"> </w:t>
      </w:r>
      <w:r w:rsidRPr="00741935">
        <w:rPr>
          <w:rFonts w:ascii="GOST Type AU" w:hAnsi="GOST Type AU"/>
          <w:i/>
          <w:color w:val="008000"/>
          <w:szCs w:val="24"/>
        </w:rPr>
        <w:t>привозить</w:t>
      </w:r>
      <w:r w:rsidRPr="00741935">
        <w:rPr>
          <w:rFonts w:ascii="GOST Type AU" w:hAnsi="GOST Type AU"/>
          <w:i/>
          <w:color w:val="008000"/>
          <w:szCs w:val="24"/>
          <w:lang w:val="de-DE"/>
        </w:rPr>
        <w:t xml:space="preserve">/; nah — </w:t>
      </w:r>
      <w:r w:rsidRPr="00741935">
        <w:rPr>
          <w:rFonts w:ascii="GOST Type AU" w:hAnsi="GOST Type AU"/>
          <w:i/>
          <w:color w:val="008000"/>
          <w:szCs w:val="24"/>
        </w:rPr>
        <w:t>близкий</w:t>
      </w:r>
      <w:r w:rsidRPr="00741935">
        <w:rPr>
          <w:rFonts w:ascii="GOST Type AU" w:hAnsi="GOST Type AU"/>
          <w:i/>
          <w:color w:val="008000"/>
          <w:szCs w:val="24"/>
          <w:lang w:val="de-DE"/>
        </w:rPr>
        <w:t xml:space="preserve">; die Bahn — </w:t>
      </w:r>
      <w:r w:rsidRPr="00741935">
        <w:rPr>
          <w:rFonts w:ascii="GOST Type AU" w:hAnsi="GOST Type AU"/>
          <w:i/>
          <w:color w:val="008000"/>
          <w:szCs w:val="24"/>
        </w:rPr>
        <w:t>железная</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а</w:t>
      </w:r>
      <w:r w:rsidRPr="00741935">
        <w:rPr>
          <w:rFonts w:ascii="GOST Type AU" w:hAnsi="GOST Type AU"/>
          <w:color w:val="008000"/>
          <w:szCs w:val="24"/>
          <w:lang w:val="de-DE"/>
        </w:rPr>
        <w:t>)</w:t>
      </w:r>
      <w:r w:rsidRPr="00741935">
        <w:rPr>
          <w:rFonts w:ascii="GOST Type AU" w:hAnsi="GOST Type AU"/>
          <w:szCs w:val="24"/>
          <w:lang w:val="de-DE"/>
        </w:rPr>
        <w:t xml:space="preserve">. Wenn der Zug pünktlich eingetroffen is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поезд</w:t>
      </w:r>
      <w:r w:rsidRPr="00741935">
        <w:rPr>
          <w:rFonts w:ascii="GOST Type AU" w:hAnsi="GOST Type AU"/>
          <w:color w:val="008000"/>
          <w:szCs w:val="24"/>
          <w:lang w:val="de-DE"/>
        </w:rPr>
        <w:t xml:space="preserve"> </w:t>
      </w:r>
      <w:r w:rsidRPr="00741935">
        <w:rPr>
          <w:rFonts w:ascii="GOST Type AU" w:hAnsi="GOST Type AU"/>
          <w:color w:val="008000"/>
          <w:szCs w:val="24"/>
        </w:rPr>
        <w:t>прибыл</w:t>
      </w:r>
      <w:r w:rsidRPr="00741935">
        <w:rPr>
          <w:rFonts w:ascii="GOST Type AU" w:hAnsi="GOST Type AU"/>
          <w:color w:val="008000"/>
          <w:szCs w:val="24"/>
          <w:lang w:val="de-DE"/>
        </w:rPr>
        <w:t xml:space="preserve"> </w:t>
      </w:r>
      <w:r w:rsidRPr="00741935">
        <w:rPr>
          <w:rFonts w:ascii="GOST Type AU" w:hAnsi="GOST Type AU"/>
          <w:color w:val="008000"/>
          <w:szCs w:val="24"/>
        </w:rPr>
        <w:t>воврем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intreffen</w:t>
      </w:r>
      <w:r w:rsidRPr="00741935">
        <w:rPr>
          <w:rFonts w:ascii="GOST Type AU" w:hAnsi="GOST Type AU"/>
          <w:color w:val="008000"/>
          <w:szCs w:val="24"/>
          <w:lang w:val="de-DE"/>
        </w:rPr>
        <w:t>)</w:t>
      </w:r>
      <w:r w:rsidRPr="00741935">
        <w:rPr>
          <w:rFonts w:ascii="GOST Type AU" w:hAnsi="GOST Type AU"/>
          <w:szCs w:val="24"/>
          <w:lang w:val="de-DE"/>
        </w:rPr>
        <w:t xml:space="preserve">, müssten sie eigentlich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am Nachmittag stehen also Luise, Trude, Brigitte und die anderen Kinder an dem großen, weitgeöffneten eisernen Tor und warten gespannt auf den Autobus, der die Neuen von der nächsten Bahnstation abholen soll. Wenn der Zug pünktlich eingetroffen ist, müssten sie eigentlich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 hupt e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гудит</w:t>
      </w:r>
      <w:r w:rsidRPr="00741935">
        <w:rPr>
          <w:rFonts w:ascii="GOST Type AU" w:hAnsi="GOST Type AU"/>
          <w:color w:val="008000"/>
          <w:szCs w:val="24"/>
          <w:lang w:val="de-DE"/>
        </w:rPr>
        <w:t xml:space="preserve"> /</w:t>
      </w:r>
      <w:r w:rsidRPr="00741935">
        <w:rPr>
          <w:rFonts w:ascii="GOST Type AU" w:hAnsi="GOST Type AU"/>
          <w:color w:val="008000"/>
          <w:szCs w:val="24"/>
        </w:rPr>
        <w:t>клаксон</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ommen</w:t>
      </w:r>
      <w:r w:rsidRPr="00741935">
        <w:rPr>
          <w:rFonts w:ascii="GOST Type AU" w:hAnsi="GOST Type AU"/>
          <w:szCs w:val="24"/>
        </w:rPr>
        <w:t xml:space="preserve"> </w:t>
      </w:r>
      <w:r w:rsidRPr="00741935">
        <w:rPr>
          <w:rFonts w:ascii="GOST Type AU" w:hAnsi="GOST Type AU"/>
          <w:color w:val="008000"/>
          <w:szCs w:val="24"/>
        </w:rPr>
        <w:t>(они подъезжают = приехали)</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Omnibus</w:t>
      </w:r>
      <w:r w:rsidRPr="00741935">
        <w:rPr>
          <w:rFonts w:ascii="GOST Type AU" w:hAnsi="GOST Type AU"/>
          <w:szCs w:val="24"/>
        </w:rPr>
        <w:t xml:space="preserve"> </w:t>
      </w:r>
      <w:r w:rsidRPr="00741935">
        <w:rPr>
          <w:rFonts w:ascii="GOST Type AU" w:hAnsi="GOST Type AU"/>
          <w:szCs w:val="24"/>
          <w:lang w:val="de-DE"/>
        </w:rPr>
        <w:t>roll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tra</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szCs w:val="24"/>
          <w:lang w:val="de-DE"/>
        </w:rPr>
        <w:t>entlang</w:t>
      </w:r>
      <w:r w:rsidRPr="00741935">
        <w:rPr>
          <w:rFonts w:ascii="GOST Type AU" w:hAnsi="GOST Type AU"/>
          <w:szCs w:val="24"/>
        </w:rPr>
        <w:t xml:space="preserve"> </w:t>
      </w:r>
      <w:r w:rsidRPr="00741935">
        <w:rPr>
          <w:rFonts w:ascii="GOST Type AU" w:hAnsi="GOST Type AU"/>
          <w:color w:val="008000"/>
          <w:szCs w:val="24"/>
        </w:rPr>
        <w:t xml:space="preserve">(автобус катится по улице; </w:t>
      </w:r>
      <w:r w:rsidRPr="00741935">
        <w:rPr>
          <w:rFonts w:ascii="GOST Type AU" w:hAnsi="GOST Type AU"/>
          <w:i/>
          <w:color w:val="008000"/>
          <w:szCs w:val="24"/>
          <w:lang w:val="de-DE"/>
        </w:rPr>
        <w:t>entlang</w:t>
      </w:r>
      <w:r w:rsidRPr="00741935">
        <w:rPr>
          <w:rFonts w:ascii="GOST Type AU" w:hAnsi="GOST Type AU"/>
          <w:i/>
          <w:color w:val="008000"/>
          <w:szCs w:val="24"/>
        </w:rPr>
        <w:t xml:space="preserve"> — вдоль, п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iegt</w:t>
      </w:r>
      <w:r w:rsidRPr="00741935">
        <w:rPr>
          <w:rFonts w:ascii="GOST Type AU" w:hAnsi="GOST Type AU"/>
          <w:szCs w:val="24"/>
        </w:rPr>
        <w:t xml:space="preserve"> </w:t>
      </w:r>
      <w:r w:rsidRPr="00741935">
        <w:rPr>
          <w:rFonts w:ascii="GOST Type AU" w:hAnsi="GOST Type AU"/>
          <w:szCs w:val="24"/>
          <w:lang w:val="de-DE"/>
        </w:rPr>
        <w:t>vorsichti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Einfahrt</w:t>
      </w:r>
      <w:r w:rsidRPr="00741935">
        <w:rPr>
          <w:rFonts w:ascii="GOST Type AU" w:hAnsi="GOST Type AU"/>
          <w:szCs w:val="24"/>
        </w:rPr>
        <w:t xml:space="preserve"> </w:t>
      </w:r>
      <w:r w:rsidRPr="00741935">
        <w:rPr>
          <w:rFonts w:ascii="GOST Type AU" w:hAnsi="GOST Type AU"/>
          <w:color w:val="008000"/>
          <w:szCs w:val="24"/>
        </w:rPr>
        <w:t xml:space="preserve">(сворачивает осторожно в ворота: «въезд»;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Vorsicht</w:t>
      </w:r>
      <w:r w:rsidRPr="00741935">
        <w:rPr>
          <w:rFonts w:ascii="GOST Type AU" w:hAnsi="GOST Type AU"/>
          <w:i/>
          <w:color w:val="008000"/>
          <w:szCs w:val="24"/>
        </w:rPr>
        <w:t xml:space="preserve"> — осторожность: «предвид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t</w:t>
      </w:r>
      <w:r w:rsidRPr="00741935">
        <w:rPr>
          <w:rFonts w:ascii="GOST Type AU" w:hAnsi="GOST Type AU"/>
          <w:szCs w:val="24"/>
        </w:rPr>
        <w:t xml:space="preserve"> </w:t>
      </w:r>
      <w:r w:rsidRPr="00741935">
        <w:rPr>
          <w:rFonts w:ascii="GOST Type AU" w:hAnsi="GOST Type AU"/>
          <w:color w:val="008000"/>
          <w:szCs w:val="24"/>
        </w:rPr>
        <w:t xml:space="preserve">(и останавливается; </w:t>
      </w:r>
      <w:r w:rsidRPr="00741935">
        <w:rPr>
          <w:rFonts w:ascii="GOST Type AU" w:hAnsi="GOST Type AU"/>
          <w:i/>
          <w:color w:val="008000"/>
          <w:szCs w:val="24"/>
          <w:lang w:val="en-US"/>
        </w:rPr>
        <w:t>halt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Chauffeur</w:t>
      </w:r>
      <w:r w:rsidRPr="00741935">
        <w:rPr>
          <w:rFonts w:ascii="GOST Type AU" w:hAnsi="GOST Type AU"/>
          <w:szCs w:val="24"/>
        </w:rPr>
        <w:t xml:space="preserve"> </w:t>
      </w:r>
      <w:r w:rsidRPr="00741935">
        <w:rPr>
          <w:rFonts w:ascii="GOST Type AU" w:hAnsi="GOST Type AU"/>
          <w:szCs w:val="24"/>
          <w:lang w:val="de-DE"/>
        </w:rPr>
        <w:t>steigt</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color w:val="008000"/>
          <w:szCs w:val="24"/>
        </w:rPr>
        <w:t xml:space="preserve">(шофер выходит; </w:t>
      </w:r>
      <w:r w:rsidRPr="00741935">
        <w:rPr>
          <w:rFonts w:ascii="GOST Type AU" w:hAnsi="GOST Type AU"/>
          <w:i/>
          <w:color w:val="008000"/>
          <w:szCs w:val="24"/>
          <w:lang w:val="en-US"/>
        </w:rPr>
        <w:t>steigen</w:t>
      </w:r>
      <w:r w:rsidRPr="00741935">
        <w:rPr>
          <w:rFonts w:ascii="GOST Type AU" w:hAnsi="GOST Type AU"/>
          <w:i/>
          <w:color w:val="008000"/>
          <w:szCs w:val="24"/>
        </w:rPr>
        <w:t xml:space="preserve"> — подниматься; </w:t>
      </w:r>
      <w:r w:rsidRPr="00741935">
        <w:rPr>
          <w:rFonts w:ascii="GOST Type AU" w:hAnsi="GOST Type AU"/>
          <w:i/>
          <w:color w:val="008000"/>
          <w:szCs w:val="24"/>
          <w:lang w:val="en-US"/>
        </w:rPr>
        <w:t>aussteigen</w:t>
      </w:r>
      <w:r w:rsidRPr="00741935">
        <w:rPr>
          <w:rFonts w:ascii="GOST Type AU" w:hAnsi="GOST Type AU"/>
          <w:i/>
          <w:color w:val="008000"/>
          <w:szCs w:val="24"/>
        </w:rPr>
        <w:t xml:space="preserve"> — выходить /из транспорт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ebt</w:t>
      </w:r>
      <w:r w:rsidRPr="00741935">
        <w:rPr>
          <w:rFonts w:ascii="GOST Type AU" w:hAnsi="GOST Type AU"/>
          <w:szCs w:val="24"/>
        </w:rPr>
        <w:t xml:space="preserve"> </w:t>
      </w:r>
      <w:r w:rsidRPr="00741935">
        <w:rPr>
          <w:rFonts w:ascii="GOST Type AU" w:hAnsi="GOST Type AU"/>
          <w:szCs w:val="24"/>
          <w:lang w:val="de-DE"/>
        </w:rPr>
        <w:t>flei</w:t>
      </w:r>
      <w:r w:rsidRPr="00741935">
        <w:rPr>
          <w:rFonts w:ascii="GOST Type AU" w:hAnsi="GOST Type AU"/>
          <w:szCs w:val="24"/>
        </w:rPr>
        <w:t>ß</w:t>
      </w:r>
      <w:r w:rsidRPr="00741935">
        <w:rPr>
          <w:rFonts w:ascii="GOST Type AU" w:hAnsi="GOST Type AU"/>
          <w:szCs w:val="24"/>
          <w:lang w:val="de-DE"/>
        </w:rPr>
        <w:t>ig</w:t>
      </w:r>
      <w:r w:rsidRPr="00741935">
        <w:rPr>
          <w:rFonts w:ascii="GOST Type AU" w:hAnsi="GOST Type AU"/>
          <w:szCs w:val="24"/>
        </w:rPr>
        <w:t xml:space="preserve"> </w:t>
      </w:r>
      <w:r w:rsidRPr="00741935">
        <w:rPr>
          <w:rFonts w:ascii="GOST Type AU" w:hAnsi="GOST Type AU"/>
          <w:color w:val="008000"/>
          <w:szCs w:val="24"/>
        </w:rPr>
        <w:t xml:space="preserve">(и усердно поднимает; </w:t>
      </w:r>
      <w:r w:rsidRPr="00741935">
        <w:rPr>
          <w:rFonts w:ascii="GOST Type AU" w:hAnsi="GOST Type AU"/>
          <w:i/>
          <w:color w:val="008000"/>
          <w:szCs w:val="24"/>
        </w:rPr>
        <w:t xml:space="preserve">fleißig — прилежно, старательно, усердно;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Flei</w:t>
      </w:r>
      <w:r w:rsidRPr="00741935">
        <w:rPr>
          <w:rFonts w:ascii="GOST Type AU" w:hAnsi="GOST Type AU"/>
          <w:i/>
          <w:color w:val="008000"/>
          <w:szCs w:val="24"/>
        </w:rPr>
        <w:t>ß — прилежание, усердие, стара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kleines</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Wagen</w:t>
      </w:r>
      <w:r w:rsidRPr="00741935">
        <w:rPr>
          <w:rFonts w:ascii="GOST Type AU" w:hAnsi="GOST Type AU"/>
          <w:szCs w:val="24"/>
        </w:rPr>
        <w:t xml:space="preserve"> </w:t>
      </w:r>
      <w:r w:rsidRPr="00741935">
        <w:rPr>
          <w:rFonts w:ascii="GOST Type AU" w:hAnsi="GOST Type AU"/>
          <w:color w:val="008000"/>
          <w:szCs w:val="24"/>
        </w:rPr>
        <w:t xml:space="preserve">(одну маленькую девочку за другой из машины;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Wag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sondern</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Koffer</w:t>
      </w:r>
      <w:r w:rsidRPr="00741935">
        <w:rPr>
          <w:rFonts w:ascii="GOST Type AU" w:hAnsi="GOST Type AU"/>
          <w:szCs w:val="24"/>
        </w:rPr>
        <w:t xml:space="preserve"> </w:t>
      </w:r>
      <w:r w:rsidRPr="00741935">
        <w:rPr>
          <w:rFonts w:ascii="GOST Type AU" w:hAnsi="GOST Type AU"/>
          <w:color w:val="008000"/>
          <w:szCs w:val="24"/>
        </w:rPr>
        <w:t xml:space="preserve">(однако не только девочек, но и чемоданы;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Koffer</w:t>
      </w:r>
      <w:r w:rsidRPr="00741935">
        <w:rPr>
          <w:rFonts w:ascii="GOST Type AU" w:hAnsi="GOST Type AU"/>
          <w:i/>
          <w:color w:val="008000"/>
          <w:szCs w:val="24"/>
        </w:rPr>
        <w:t xml:space="preserve">; </w:t>
      </w:r>
      <w:r w:rsidRPr="00741935">
        <w:rPr>
          <w:rFonts w:ascii="GOST Type AU" w:hAnsi="GOST Type AU"/>
          <w:i/>
          <w:color w:val="008000"/>
          <w:szCs w:val="24"/>
          <w:lang w:val="de-DE"/>
        </w:rPr>
        <w:t>nicht</w:t>
      </w:r>
      <w:r w:rsidRPr="00741935">
        <w:rPr>
          <w:rFonts w:ascii="GOST Type AU" w:hAnsi="GOST Type AU"/>
          <w:i/>
          <w:color w:val="008000"/>
          <w:szCs w:val="24"/>
        </w:rPr>
        <w:t xml:space="preserve"> </w:t>
      </w:r>
      <w:r w:rsidRPr="00741935">
        <w:rPr>
          <w:rFonts w:ascii="GOST Type AU" w:hAnsi="GOST Type AU"/>
          <w:i/>
          <w:color w:val="008000"/>
          <w:szCs w:val="24"/>
          <w:lang w:val="de-DE"/>
        </w:rPr>
        <w:t>nur</w:t>
      </w:r>
      <w:r w:rsidRPr="00741935">
        <w:rPr>
          <w:rFonts w:ascii="GOST Type AU" w:hAnsi="GOST Type AU"/>
          <w:i/>
          <w:color w:val="008000"/>
          <w:szCs w:val="24"/>
        </w:rPr>
        <w:t xml:space="preserve">... </w:t>
      </w:r>
      <w:r w:rsidRPr="00741935">
        <w:rPr>
          <w:rFonts w:ascii="GOST Type AU" w:hAnsi="GOST Type AU"/>
          <w:i/>
          <w:color w:val="008000"/>
          <w:szCs w:val="24"/>
          <w:lang w:val="de-DE"/>
        </w:rPr>
        <w:t>sondern</w:t>
      </w:r>
      <w:r w:rsidRPr="00741935">
        <w:rPr>
          <w:rFonts w:ascii="GOST Type AU" w:hAnsi="GOST Type AU"/>
          <w:i/>
          <w:color w:val="008000"/>
          <w:szCs w:val="24"/>
        </w:rPr>
        <w:t xml:space="preserve"> </w:t>
      </w:r>
      <w:r w:rsidRPr="00741935">
        <w:rPr>
          <w:rFonts w:ascii="GOST Type AU" w:hAnsi="GOST Type AU"/>
          <w:i/>
          <w:color w:val="008000"/>
          <w:szCs w:val="24"/>
          <w:lang w:val="de-DE"/>
        </w:rPr>
        <w:t>auch</w:t>
      </w:r>
      <w:r w:rsidRPr="00741935">
        <w:rPr>
          <w:rFonts w:ascii="GOST Type AU" w:hAnsi="GOST Type AU"/>
          <w:i/>
          <w:color w:val="008000"/>
          <w:szCs w:val="24"/>
        </w:rPr>
        <w:t>… — не только…, но и…</w:t>
      </w:r>
      <w:r w:rsidRPr="00741935">
        <w:rPr>
          <w:rFonts w:ascii="GOST Type AU" w:hAnsi="GOST Type AU"/>
          <w:color w:val="008000"/>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Tasch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Pupp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be</w:t>
      </w:r>
      <w:r w:rsidRPr="00741935">
        <w:rPr>
          <w:rFonts w:ascii="GOST Type AU" w:hAnsi="GOST Type AU"/>
          <w:szCs w:val="24"/>
        </w:rPr>
        <w:t xml:space="preserve"> </w:t>
      </w:r>
      <w:r w:rsidRPr="00741935">
        <w:rPr>
          <w:rFonts w:ascii="GOST Type AU" w:hAnsi="GOST Type AU"/>
          <w:color w:val="008000"/>
          <w:szCs w:val="24"/>
        </w:rPr>
        <w:t xml:space="preserve">(и сумки, и куклы, и корзины;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Tasche</w:t>
      </w:r>
      <w:r w:rsidRPr="00741935">
        <w:rPr>
          <w:rFonts w:ascii="GOST Type AU" w:hAnsi="GOST Type AU"/>
          <w:i/>
          <w:color w:val="008000"/>
          <w:szCs w:val="24"/>
        </w:rPr>
        <w:t xml:space="preserve">;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Puppe</w:t>
      </w:r>
      <w:r w:rsidRPr="00741935">
        <w:rPr>
          <w:rFonts w:ascii="GOST Type AU" w:hAnsi="GOST Type AU"/>
          <w:i/>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orb</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ten</w:t>
      </w:r>
      <w:r w:rsidRPr="00741935">
        <w:rPr>
          <w:rFonts w:ascii="GOST Type AU" w:hAnsi="GOST Type AU"/>
          <w:szCs w:val="24"/>
        </w:rPr>
        <w:t xml:space="preserve"> </w:t>
      </w:r>
      <w:r w:rsidRPr="00741935">
        <w:rPr>
          <w:rFonts w:ascii="GOST Type AU" w:hAnsi="GOST Type AU"/>
          <w:color w:val="008000"/>
          <w:szCs w:val="24"/>
        </w:rPr>
        <w:t>(свертки, пакеты)</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toffhunde</w:t>
      </w:r>
      <w:r w:rsidRPr="00741935">
        <w:rPr>
          <w:rFonts w:ascii="GOST Type AU" w:hAnsi="GOST Type AU"/>
          <w:szCs w:val="24"/>
        </w:rPr>
        <w:t xml:space="preserve"> </w:t>
      </w:r>
      <w:r w:rsidRPr="00741935">
        <w:rPr>
          <w:rFonts w:ascii="GOST Type AU" w:hAnsi="GOST Type AU"/>
          <w:color w:val="008000"/>
          <w:szCs w:val="24"/>
        </w:rPr>
        <w:t xml:space="preserve">(и плюшевых собак;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toff</w:t>
      </w:r>
      <w:r w:rsidRPr="00741935">
        <w:rPr>
          <w:rFonts w:ascii="GOST Type AU" w:hAnsi="GOST Type AU"/>
          <w:i/>
          <w:iCs/>
          <w:color w:val="008000"/>
          <w:szCs w:val="24"/>
        </w:rPr>
        <w:t xml:space="preserve"> — ткань, материя; </w:t>
      </w:r>
      <w:r w:rsidRPr="00741935">
        <w:rPr>
          <w:rFonts w:ascii="GOST Type AU" w:hAnsi="GOST Type AU"/>
          <w:i/>
          <w:iCs/>
          <w:color w:val="008000"/>
          <w:szCs w:val="24"/>
          <w:lang w:val="en-US"/>
        </w:rPr>
        <w:t>der</w:t>
      </w:r>
      <w:r w:rsidRPr="00741935">
        <w:rPr>
          <w:rFonts w:ascii="GOST Type AU" w:hAnsi="GOST Type AU"/>
          <w:i/>
          <w:iCs/>
          <w:color w:val="008000"/>
          <w:szCs w:val="24"/>
        </w:rPr>
        <w:t xml:space="preserve"> </w:t>
      </w:r>
      <w:r w:rsidRPr="00741935">
        <w:rPr>
          <w:rFonts w:ascii="GOST Type AU" w:hAnsi="GOST Type AU"/>
          <w:i/>
          <w:iCs/>
          <w:color w:val="008000"/>
          <w:szCs w:val="24"/>
          <w:lang w:val="en-US"/>
        </w:rPr>
        <w:t>Hund</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oller</w:t>
      </w:r>
      <w:r w:rsidRPr="00741935">
        <w:rPr>
          <w:rFonts w:ascii="GOST Type AU" w:hAnsi="GOST Type AU"/>
          <w:szCs w:val="24"/>
        </w:rPr>
        <w:t xml:space="preserve"> </w:t>
      </w:r>
      <w:r w:rsidRPr="00741935">
        <w:rPr>
          <w:rFonts w:ascii="GOST Type AU" w:hAnsi="GOST Type AU"/>
          <w:color w:val="008000"/>
          <w:szCs w:val="24"/>
        </w:rPr>
        <w:t xml:space="preserve">(и самокаты;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Roller</w:t>
      </w:r>
      <w:r w:rsidRPr="00741935">
        <w:rPr>
          <w:rFonts w:ascii="GOST Type AU" w:hAnsi="GOST Type AU"/>
          <w:i/>
          <w:color w:val="008000"/>
          <w:szCs w:val="24"/>
        </w:rPr>
        <w:t xml:space="preserve">; </w:t>
      </w:r>
      <w:r w:rsidRPr="00741935">
        <w:rPr>
          <w:rFonts w:ascii="GOST Type AU" w:hAnsi="GOST Type AU"/>
          <w:i/>
          <w:color w:val="008000"/>
          <w:szCs w:val="24"/>
          <w:lang w:val="en-US"/>
        </w:rPr>
        <w:t>rollen</w:t>
      </w:r>
      <w:r w:rsidRPr="00741935">
        <w:rPr>
          <w:rFonts w:ascii="GOST Type AU" w:hAnsi="GOST Type AU"/>
          <w:i/>
          <w:color w:val="008000"/>
          <w:szCs w:val="24"/>
        </w:rPr>
        <w:t xml:space="preserve"> — кати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irmch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Thermosflaschen</w:t>
      </w:r>
      <w:r w:rsidRPr="00741935">
        <w:rPr>
          <w:rFonts w:ascii="GOST Type AU" w:hAnsi="GOST Type AU"/>
          <w:szCs w:val="24"/>
        </w:rPr>
        <w:t xml:space="preserve"> </w:t>
      </w:r>
      <w:r w:rsidRPr="00741935">
        <w:rPr>
          <w:rFonts w:ascii="GOST Type AU" w:hAnsi="GOST Type AU"/>
          <w:color w:val="008000"/>
          <w:szCs w:val="24"/>
        </w:rPr>
        <w:t xml:space="preserve">(и зонтики, и термосы;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chirm</w:t>
      </w:r>
      <w:r w:rsidRPr="00741935">
        <w:rPr>
          <w:rFonts w:ascii="GOST Type AU" w:hAnsi="GOST Type AU"/>
          <w:i/>
          <w:color w:val="008000"/>
          <w:szCs w:val="24"/>
        </w:rPr>
        <w:t xml:space="preserve"> — зонт;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Schirmchen</w:t>
      </w:r>
      <w:r w:rsidRPr="00741935">
        <w:rPr>
          <w:rFonts w:ascii="GOST Type AU" w:hAnsi="GOST Type AU"/>
          <w:i/>
          <w:color w:val="008000"/>
          <w:szCs w:val="24"/>
        </w:rPr>
        <w:t xml:space="preserve"> — зонтик;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Flasche</w:t>
      </w:r>
      <w:r w:rsidRPr="00741935">
        <w:rPr>
          <w:rFonts w:ascii="GOST Type AU" w:hAnsi="GOST Type AU"/>
          <w:i/>
          <w:color w:val="008000"/>
          <w:szCs w:val="24"/>
        </w:rPr>
        <w:t xml:space="preserve"> — бутыл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egenm</w:t>
      </w:r>
      <w:r w:rsidRPr="00741935">
        <w:rPr>
          <w:rFonts w:ascii="GOST Type AU" w:hAnsi="GOST Type AU"/>
          <w:szCs w:val="24"/>
        </w:rPr>
        <w:t>ä</w:t>
      </w:r>
      <w:r w:rsidRPr="00741935">
        <w:rPr>
          <w:rFonts w:ascii="GOST Type AU" w:hAnsi="GOST Type AU"/>
          <w:szCs w:val="24"/>
          <w:lang w:val="de-DE"/>
        </w:rPr>
        <w:t>ntel</w:t>
      </w:r>
      <w:r w:rsidRPr="00741935">
        <w:rPr>
          <w:rFonts w:ascii="GOST Type AU" w:hAnsi="GOST Type AU"/>
          <w:szCs w:val="24"/>
        </w:rPr>
        <w:t xml:space="preserve"> </w:t>
      </w:r>
      <w:r w:rsidRPr="00741935">
        <w:rPr>
          <w:rFonts w:ascii="GOST Type AU" w:hAnsi="GOST Type AU"/>
          <w:color w:val="008000"/>
          <w:szCs w:val="24"/>
        </w:rPr>
        <w:t xml:space="preserve">(и </w:t>
      </w:r>
      <w:r w:rsidRPr="00741935">
        <w:rPr>
          <w:rFonts w:ascii="GOST Type AU" w:hAnsi="GOST Type AU"/>
          <w:color w:val="008000"/>
          <w:szCs w:val="24"/>
        </w:rPr>
        <w:lastRenderedPageBreak/>
        <w:t xml:space="preserve">плащи/дождевики;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Regen</w:t>
      </w:r>
      <w:r w:rsidRPr="00741935">
        <w:rPr>
          <w:rFonts w:ascii="GOST Type AU" w:hAnsi="GOST Type AU"/>
          <w:i/>
          <w:color w:val="008000"/>
          <w:szCs w:val="24"/>
        </w:rPr>
        <w:t xml:space="preserve"> — дождь;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M</w:t>
      </w:r>
      <w:r w:rsidRPr="00741935">
        <w:rPr>
          <w:rFonts w:ascii="GOST Type AU" w:hAnsi="GOST Type AU"/>
          <w:i/>
          <w:color w:val="008000"/>
          <w:szCs w:val="24"/>
          <w:lang w:val="de-DE"/>
        </w:rPr>
        <w:t>antel</w:t>
      </w:r>
      <w:r w:rsidRPr="00741935">
        <w:rPr>
          <w:rFonts w:ascii="GOST Type AU" w:hAnsi="GOST Type AU"/>
          <w:i/>
          <w:color w:val="008000"/>
          <w:szCs w:val="24"/>
        </w:rPr>
        <w:t xml:space="preserve"> — пальт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ucks</w:t>
      </w:r>
      <w:r w:rsidRPr="00741935">
        <w:rPr>
          <w:rFonts w:ascii="GOST Type AU" w:hAnsi="GOST Type AU"/>
          <w:szCs w:val="24"/>
        </w:rPr>
        <w:t>ä</w:t>
      </w:r>
      <w:r w:rsidRPr="00741935">
        <w:rPr>
          <w:rFonts w:ascii="GOST Type AU" w:hAnsi="GOST Type AU"/>
          <w:szCs w:val="24"/>
          <w:lang w:val="de-DE"/>
        </w:rPr>
        <w:t>cke</w:t>
      </w:r>
      <w:r w:rsidRPr="00741935">
        <w:rPr>
          <w:rFonts w:ascii="GOST Type AU" w:hAnsi="GOST Type AU"/>
          <w:szCs w:val="24"/>
        </w:rPr>
        <w:t xml:space="preserve"> </w:t>
      </w:r>
      <w:r w:rsidRPr="00741935">
        <w:rPr>
          <w:rFonts w:ascii="GOST Type AU" w:hAnsi="GOST Type AU"/>
          <w:color w:val="008000"/>
          <w:szCs w:val="24"/>
        </w:rPr>
        <w:t xml:space="preserve">(и рюкзаки;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Rucksack</w:t>
      </w:r>
      <w:r w:rsidRPr="00741935">
        <w:rPr>
          <w:rFonts w:ascii="GOST Type AU" w:hAnsi="GOST Type AU"/>
          <w:i/>
          <w:color w:val="008000"/>
          <w:szCs w:val="24"/>
        </w:rPr>
        <w:t>;</w:t>
      </w:r>
      <w:r w:rsidRPr="00741935">
        <w:rPr>
          <w:rFonts w:ascii="GOST Type AU" w:hAnsi="GOST Type AU"/>
          <w:color w:val="008000"/>
          <w:szCs w:val="24"/>
        </w:rPr>
        <w:t xml:space="preserve">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R</w:t>
      </w:r>
      <w:r w:rsidRPr="00741935">
        <w:rPr>
          <w:rFonts w:ascii="GOST Type AU" w:hAnsi="GOST Type AU"/>
          <w:i/>
          <w:color w:val="008000"/>
          <w:szCs w:val="24"/>
        </w:rPr>
        <w:t>ü</w:t>
      </w:r>
      <w:r w:rsidRPr="00741935">
        <w:rPr>
          <w:rFonts w:ascii="GOST Type AU" w:hAnsi="GOST Type AU"/>
          <w:i/>
          <w:color w:val="008000"/>
          <w:szCs w:val="24"/>
          <w:lang w:val="en-US"/>
        </w:rPr>
        <w:t>cken</w:t>
      </w:r>
      <w:r w:rsidRPr="00741935">
        <w:rPr>
          <w:rFonts w:ascii="GOST Type AU" w:hAnsi="GOST Type AU"/>
          <w:i/>
          <w:color w:val="008000"/>
          <w:szCs w:val="24"/>
        </w:rPr>
        <w:t xml:space="preserve"> — спина;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Sack</w:t>
      </w:r>
      <w:r w:rsidRPr="00741935">
        <w:rPr>
          <w:rFonts w:ascii="GOST Type AU" w:hAnsi="GOST Type AU"/>
          <w:i/>
          <w:color w:val="008000"/>
          <w:szCs w:val="24"/>
        </w:rPr>
        <w:t xml:space="preserve"> — мешо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erollte</w:t>
      </w:r>
      <w:r w:rsidRPr="00741935">
        <w:rPr>
          <w:rFonts w:ascii="GOST Type AU" w:hAnsi="GOST Type AU"/>
          <w:szCs w:val="24"/>
        </w:rPr>
        <w:t xml:space="preserve"> </w:t>
      </w:r>
      <w:r w:rsidRPr="00741935">
        <w:rPr>
          <w:rFonts w:ascii="GOST Type AU" w:hAnsi="GOST Type AU"/>
          <w:szCs w:val="24"/>
          <w:lang w:val="de-DE"/>
        </w:rPr>
        <w:t>Wolldecken</w:t>
      </w:r>
      <w:r w:rsidRPr="00741935">
        <w:rPr>
          <w:rFonts w:ascii="GOST Type AU" w:hAnsi="GOST Type AU"/>
          <w:szCs w:val="24"/>
        </w:rPr>
        <w:t xml:space="preserve"> </w:t>
      </w:r>
      <w:r w:rsidRPr="00741935">
        <w:rPr>
          <w:rFonts w:ascii="GOST Type AU" w:hAnsi="GOST Type AU"/>
          <w:color w:val="008000"/>
          <w:szCs w:val="24"/>
        </w:rPr>
        <w:t xml:space="preserve">(и скатанные шерстяные одеяла;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Wolle</w:t>
      </w:r>
      <w:r w:rsidRPr="00741935">
        <w:rPr>
          <w:rFonts w:ascii="GOST Type AU" w:hAnsi="GOST Type AU"/>
          <w:i/>
          <w:iCs/>
          <w:color w:val="008000"/>
          <w:szCs w:val="24"/>
        </w:rPr>
        <w:t xml:space="preserve"> — шерсть;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ecke</w:t>
      </w:r>
      <w:r w:rsidRPr="00741935">
        <w:rPr>
          <w:rFonts w:ascii="GOST Type AU" w:hAnsi="GOST Type AU"/>
          <w:i/>
          <w:iCs/>
          <w:color w:val="008000"/>
          <w:szCs w:val="24"/>
        </w:rPr>
        <w:t xml:space="preserve"> — одеяло; </w:t>
      </w:r>
      <w:r w:rsidRPr="00741935">
        <w:rPr>
          <w:rFonts w:ascii="GOST Type AU" w:hAnsi="GOST Type AU"/>
          <w:i/>
          <w:iCs/>
          <w:color w:val="008000"/>
          <w:szCs w:val="24"/>
          <w:lang w:val="en-US"/>
        </w:rPr>
        <w:t>decken</w:t>
      </w:r>
      <w:r w:rsidRPr="00741935">
        <w:rPr>
          <w:rFonts w:ascii="GOST Type AU" w:hAnsi="GOST Type AU"/>
          <w:i/>
          <w:iCs/>
          <w:color w:val="008000"/>
          <w:szCs w:val="24"/>
        </w:rPr>
        <w:t xml:space="preserve"> — покр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ilderb</w:t>
      </w:r>
      <w:r w:rsidRPr="00741935">
        <w:rPr>
          <w:rFonts w:ascii="GOST Type AU" w:hAnsi="GOST Type AU"/>
          <w:szCs w:val="24"/>
        </w:rPr>
        <w:t>ü</w:t>
      </w:r>
      <w:r w:rsidRPr="00741935">
        <w:rPr>
          <w:rFonts w:ascii="GOST Type AU" w:hAnsi="GOST Type AU"/>
          <w:szCs w:val="24"/>
          <w:lang w:val="de-DE"/>
        </w:rPr>
        <w:t>cher</w:t>
      </w:r>
      <w:r w:rsidRPr="00741935">
        <w:rPr>
          <w:rFonts w:ascii="GOST Type AU" w:hAnsi="GOST Type AU"/>
          <w:szCs w:val="24"/>
        </w:rPr>
        <w:t xml:space="preserve"> </w:t>
      </w:r>
      <w:r w:rsidRPr="00741935">
        <w:rPr>
          <w:rFonts w:ascii="GOST Type AU" w:hAnsi="GOST Type AU"/>
          <w:color w:val="008000"/>
          <w:szCs w:val="24"/>
        </w:rPr>
        <w:t xml:space="preserve">(и книжки с картинками;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en-US"/>
        </w:rPr>
        <w:t>Bild</w:t>
      </w:r>
      <w:r w:rsidRPr="00741935">
        <w:rPr>
          <w:rFonts w:ascii="GOST Type AU" w:hAnsi="GOST Type AU"/>
          <w:i/>
          <w:color w:val="008000"/>
          <w:szCs w:val="24"/>
        </w:rPr>
        <w:t xml:space="preserve"> — картинка;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en-US"/>
        </w:rPr>
        <w:t>Buch</w:t>
      </w:r>
      <w:r w:rsidRPr="00741935">
        <w:rPr>
          <w:rFonts w:ascii="GOST Type AU" w:hAnsi="GOST Type AU"/>
          <w:i/>
          <w:color w:val="008000"/>
          <w:szCs w:val="24"/>
        </w:rPr>
        <w:t xml:space="preserve"> — книг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otanisiertrommeln</w:t>
      </w:r>
      <w:r w:rsidRPr="00741935">
        <w:rPr>
          <w:rFonts w:ascii="GOST Type AU" w:hAnsi="GOST Type AU"/>
          <w:szCs w:val="24"/>
        </w:rPr>
        <w:t xml:space="preserve"> </w:t>
      </w:r>
      <w:r w:rsidRPr="00741935">
        <w:rPr>
          <w:rFonts w:ascii="GOST Type AU" w:hAnsi="GOST Type AU"/>
          <w:color w:val="008000"/>
          <w:szCs w:val="24"/>
        </w:rPr>
        <w:t xml:space="preserve">(и жестяные коробочки для гербариев; </w:t>
      </w:r>
      <w:r w:rsidRPr="00741935">
        <w:rPr>
          <w:rFonts w:ascii="GOST Type AU" w:hAnsi="GOST Type AU"/>
          <w:i/>
          <w:iCs/>
          <w:color w:val="008000"/>
          <w:szCs w:val="24"/>
          <w:lang w:val="de-DE"/>
        </w:rPr>
        <w:t>botanisieren</w:t>
      </w:r>
      <w:r w:rsidRPr="00741935">
        <w:rPr>
          <w:rFonts w:ascii="GOST Type AU" w:hAnsi="GOST Type AU"/>
          <w:i/>
          <w:iCs/>
          <w:color w:val="008000"/>
          <w:szCs w:val="24"/>
        </w:rPr>
        <w:t xml:space="preserve"> — собирать гербарий;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Trommel</w:t>
      </w:r>
      <w:r w:rsidRPr="00741935">
        <w:rPr>
          <w:rFonts w:ascii="GOST Type AU" w:hAnsi="GOST Type AU"/>
          <w:i/>
          <w:iCs/>
          <w:color w:val="008000"/>
          <w:szCs w:val="24"/>
        </w:rPr>
        <w:t xml:space="preserve"> — барабан</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metterlingsnetze</w:t>
      </w:r>
      <w:r w:rsidRPr="00741935">
        <w:rPr>
          <w:rFonts w:ascii="GOST Type AU" w:hAnsi="GOST Type AU"/>
          <w:szCs w:val="24"/>
        </w:rPr>
        <w:t xml:space="preserve"> </w:t>
      </w:r>
      <w:r w:rsidRPr="00741935">
        <w:rPr>
          <w:rFonts w:ascii="GOST Type AU" w:hAnsi="GOST Type AU"/>
          <w:color w:val="008000"/>
          <w:szCs w:val="24"/>
        </w:rPr>
        <w:t xml:space="preserve">(и сачки для бабочек;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metterling</w:t>
      </w:r>
      <w:r w:rsidRPr="00741935">
        <w:rPr>
          <w:rFonts w:ascii="GOST Type AU" w:hAnsi="GOST Type AU"/>
          <w:i/>
          <w:iCs/>
          <w:color w:val="008000"/>
          <w:szCs w:val="24"/>
        </w:rPr>
        <w:t xml:space="preserve"> — бабочка;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Netz</w:t>
      </w:r>
      <w:r w:rsidRPr="00741935">
        <w:rPr>
          <w:rFonts w:ascii="GOST Type AU" w:hAnsi="GOST Type AU"/>
          <w:i/>
          <w:iCs/>
          <w:color w:val="008000"/>
          <w:szCs w:val="24"/>
        </w:rPr>
        <w:t xml:space="preserve"> — с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kunterbunte</w:t>
      </w:r>
      <w:r w:rsidRPr="00741935">
        <w:rPr>
          <w:rFonts w:ascii="GOST Type AU" w:hAnsi="GOST Type AU"/>
          <w:szCs w:val="24"/>
        </w:rPr>
        <w:t xml:space="preserve"> </w:t>
      </w:r>
      <w:r w:rsidRPr="00741935">
        <w:rPr>
          <w:rFonts w:ascii="GOST Type AU" w:hAnsi="GOST Type AU"/>
          <w:szCs w:val="24"/>
          <w:lang w:val="de-DE"/>
        </w:rPr>
        <w:t>Fracht</w:t>
      </w:r>
      <w:r w:rsidRPr="00741935">
        <w:rPr>
          <w:rFonts w:ascii="GOST Type AU" w:hAnsi="GOST Type AU"/>
          <w:szCs w:val="24"/>
        </w:rPr>
        <w:t xml:space="preserve"> </w:t>
      </w:r>
      <w:r w:rsidRPr="00741935">
        <w:rPr>
          <w:rFonts w:ascii="GOST Type AU" w:hAnsi="GOST Type AU"/>
          <w:color w:val="008000"/>
          <w:szCs w:val="24"/>
        </w:rPr>
        <w:t xml:space="preserve">(пестрый/разнообразный/беспорядочный груз; </w:t>
      </w:r>
      <w:r w:rsidRPr="00741935">
        <w:rPr>
          <w:rFonts w:ascii="GOST Type AU" w:hAnsi="GOST Type AU"/>
          <w:i/>
          <w:color w:val="008000"/>
          <w:szCs w:val="24"/>
        </w:rPr>
        <w:t>bunt — пестрый, разноцветный; kunterbunt — пестрый, разнош</w:t>
      </w:r>
      <w:r w:rsidR="006A2CCB" w:rsidRPr="00741935">
        <w:rPr>
          <w:rFonts w:ascii="GOST Type AU" w:hAnsi="GOST Type AU"/>
          <w:i/>
          <w:color w:val="008000"/>
          <w:szCs w:val="24"/>
        </w:rPr>
        <w:t>е</w:t>
      </w:r>
      <w:r w:rsidRPr="00741935">
        <w:rPr>
          <w:rFonts w:ascii="GOST Type AU" w:hAnsi="GOST Type AU"/>
          <w:i/>
          <w:color w:val="008000"/>
          <w:szCs w:val="24"/>
        </w:rPr>
        <w:t>рстный; беспорядочн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hupt es! „Sie kommen!“ Der Omnibus rollt die Straße entlang, biegt vorsichtig in die Einfahrt und hält. Der Chauffeur steigt aus und hebt fleißig ein kleines Mädchen nach dem anderen aus dem Wagen. Doch nicht nur Mädchen, sondern auch Koffer und Taschen und Puppen und Körbe und Tüten und Stoffhunde und Roller und Schirmchen und Thermosflaschen und Regenmäntel und Rucksäcke und gerollte Wolldecken und Bilderbücher und Botanisiertrommeln und Schmetterlingsnetze, eine kunterbunte Fra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um Schluss taucht, mit seinen Habseligkeiten, im Rahmen der Wagentür das zwanzigste Mädchen auf </w:t>
      </w:r>
      <w:r w:rsidRPr="00741935">
        <w:rPr>
          <w:rFonts w:ascii="GOST Type AU" w:hAnsi="GOST Type AU"/>
          <w:color w:val="008000"/>
          <w:szCs w:val="24"/>
          <w:lang w:val="de-DE"/>
        </w:rPr>
        <w:t>(</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конец</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вещами</w:t>
      </w:r>
      <w:r w:rsidRPr="00741935">
        <w:rPr>
          <w:rFonts w:ascii="GOST Type AU" w:hAnsi="GOST Type AU"/>
          <w:color w:val="008000"/>
          <w:szCs w:val="24"/>
          <w:lang w:val="de-DE"/>
        </w:rPr>
        <w:t>/</w:t>
      </w:r>
      <w:r w:rsidRPr="00741935">
        <w:rPr>
          <w:rFonts w:ascii="GOST Type AU" w:hAnsi="GOST Type AU"/>
          <w:color w:val="008000"/>
          <w:szCs w:val="24"/>
        </w:rPr>
        <w:t>пожиткам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роеме</w:t>
      </w:r>
      <w:r w:rsidRPr="00741935">
        <w:rPr>
          <w:rFonts w:ascii="GOST Type AU" w:hAnsi="GOST Type AU"/>
          <w:color w:val="008000"/>
          <w:szCs w:val="24"/>
          <w:lang w:val="de-DE"/>
        </w:rPr>
        <w:t>: «</w:t>
      </w:r>
      <w:r w:rsidRPr="00741935">
        <w:rPr>
          <w:rFonts w:ascii="GOST Type AU" w:hAnsi="GOST Type AU"/>
          <w:color w:val="008000"/>
          <w:szCs w:val="24"/>
        </w:rPr>
        <w:t>раме</w:t>
      </w:r>
      <w:r w:rsidRPr="00741935">
        <w:rPr>
          <w:rFonts w:ascii="GOST Type AU" w:hAnsi="GOST Type AU"/>
          <w:color w:val="008000"/>
          <w:szCs w:val="24"/>
          <w:lang w:val="de-DE"/>
        </w:rPr>
        <w:t xml:space="preserve">» </w:t>
      </w:r>
      <w:r w:rsidRPr="00741935">
        <w:rPr>
          <w:rFonts w:ascii="GOST Type AU" w:hAnsi="GOST Type AU"/>
          <w:color w:val="008000"/>
          <w:szCs w:val="24"/>
        </w:rPr>
        <w:t>автобусной</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color w:val="008000"/>
          <w:szCs w:val="24"/>
        </w:rPr>
        <w:t>двадцат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luss — </w:t>
      </w:r>
      <w:r w:rsidRPr="00741935">
        <w:rPr>
          <w:rFonts w:ascii="GOST Type AU" w:hAnsi="GOST Type AU"/>
          <w:i/>
          <w:color w:val="008000"/>
          <w:szCs w:val="24"/>
        </w:rPr>
        <w:t>конец</w:t>
      </w:r>
      <w:r w:rsidRPr="00741935">
        <w:rPr>
          <w:rFonts w:ascii="GOST Type AU" w:hAnsi="GOST Type AU"/>
          <w:i/>
          <w:color w:val="008000"/>
          <w:szCs w:val="24"/>
          <w:lang w:val="de-DE"/>
        </w:rPr>
        <w:t xml:space="preserve">, </w:t>
      </w:r>
      <w:r w:rsidRPr="00741935">
        <w:rPr>
          <w:rFonts w:ascii="GOST Type AU" w:hAnsi="GOST Type AU"/>
          <w:i/>
          <w:color w:val="008000"/>
          <w:szCs w:val="24"/>
        </w:rPr>
        <w:t>завершение</w:t>
      </w:r>
      <w:r w:rsidRPr="00741935">
        <w:rPr>
          <w:rFonts w:ascii="GOST Type AU" w:hAnsi="GOST Type AU"/>
          <w:i/>
          <w:color w:val="008000"/>
          <w:szCs w:val="24"/>
          <w:lang w:val="de-DE"/>
        </w:rPr>
        <w:t xml:space="preserve">; schließen —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пира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auftauchen — </w:t>
      </w:r>
      <w:r w:rsidRPr="00741935">
        <w:rPr>
          <w:rFonts w:ascii="GOST Type AU" w:hAnsi="GOST Type AU"/>
          <w:i/>
          <w:iCs/>
          <w:color w:val="008000"/>
          <w:szCs w:val="24"/>
        </w:rPr>
        <w:t>выныр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являться</w:t>
      </w:r>
      <w:r w:rsidRPr="00741935">
        <w:rPr>
          <w:rFonts w:ascii="GOST Type AU" w:hAnsi="GOST Type AU"/>
          <w:i/>
          <w:iCs/>
          <w:color w:val="008000"/>
          <w:szCs w:val="24"/>
          <w:lang w:val="de-DE"/>
        </w:rPr>
        <w:t xml:space="preserve">; tauchen — </w:t>
      </w:r>
      <w:r w:rsidRPr="00741935">
        <w:rPr>
          <w:rFonts w:ascii="GOST Type AU" w:hAnsi="GOST Type AU"/>
          <w:i/>
          <w:iCs/>
          <w:color w:val="008000"/>
          <w:szCs w:val="24"/>
          <w:lang w:val="en-US"/>
        </w:rPr>
        <w:t>нырять</w:t>
      </w:r>
      <w:r w:rsidRPr="00741935">
        <w:rPr>
          <w:rFonts w:ascii="GOST Type AU" w:hAnsi="GOST Type AU"/>
          <w:i/>
          <w:iCs/>
          <w:color w:val="008000"/>
          <w:szCs w:val="24"/>
          <w:lang w:val="de-DE"/>
        </w:rPr>
        <w:t xml:space="preserve">; der Rahmen — </w:t>
      </w:r>
      <w:r w:rsidRPr="00741935">
        <w:rPr>
          <w:rFonts w:ascii="GOST Type AU" w:hAnsi="GOST Type AU"/>
          <w:i/>
          <w:iCs/>
          <w:color w:val="008000"/>
          <w:szCs w:val="24"/>
        </w:rPr>
        <w:t>рама</w:t>
      </w:r>
      <w:r w:rsidRPr="00741935">
        <w:rPr>
          <w:rFonts w:ascii="GOST Type AU" w:hAnsi="GOST Type AU"/>
          <w:color w:val="008000"/>
          <w:szCs w:val="24"/>
          <w:lang w:val="de-DE"/>
        </w:rPr>
        <w:t>)</w:t>
      </w:r>
      <w:r w:rsidRPr="00741935">
        <w:rPr>
          <w:rFonts w:ascii="GOST Type AU" w:hAnsi="GOST Type AU"/>
          <w:szCs w:val="24"/>
          <w:lang w:val="de-DE"/>
        </w:rPr>
        <w:t xml:space="preserve">. Ein ernst dreinschauendes Ding </w:t>
      </w:r>
      <w:r w:rsidRPr="00741935">
        <w:rPr>
          <w:rFonts w:ascii="GOST Type AU" w:hAnsi="GOST Type AU"/>
          <w:color w:val="008000"/>
          <w:szCs w:val="24"/>
          <w:lang w:val="de-DE"/>
        </w:rPr>
        <w:t>(</w:t>
      </w:r>
      <w:r w:rsidRPr="00741935">
        <w:rPr>
          <w:rFonts w:ascii="GOST Type AU" w:hAnsi="GOST Type AU"/>
          <w:color w:val="008000"/>
          <w:szCs w:val="24"/>
        </w:rPr>
        <w:t>серьезно</w:t>
      </w:r>
      <w:r w:rsidRPr="00741935">
        <w:rPr>
          <w:rFonts w:ascii="GOST Type AU" w:hAnsi="GOST Type AU"/>
          <w:color w:val="008000"/>
          <w:szCs w:val="24"/>
          <w:lang w:val="de-DE"/>
        </w:rPr>
        <w:t xml:space="preserve"> </w:t>
      </w:r>
      <w:r w:rsidRPr="00741935">
        <w:rPr>
          <w:rFonts w:ascii="GOST Type AU" w:hAnsi="GOST Type AU"/>
          <w:color w:val="008000"/>
          <w:szCs w:val="24"/>
        </w:rPr>
        <w:t>смотряще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сех</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суще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auen —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глядеть</w:t>
      </w:r>
      <w:r w:rsidRPr="00741935">
        <w:rPr>
          <w:rFonts w:ascii="GOST Type AU" w:hAnsi="GOST Type AU"/>
          <w:i/>
          <w:color w:val="008000"/>
          <w:szCs w:val="24"/>
          <w:lang w:val="de-DE"/>
        </w:rPr>
        <w:t>; darein, drein — «</w:t>
      </w:r>
      <w:r w:rsidRPr="00741935">
        <w:rPr>
          <w:rFonts w:ascii="GOST Type AU" w:hAnsi="GOST Type AU"/>
          <w:i/>
          <w:color w:val="008000"/>
          <w:szCs w:val="24"/>
        </w:rPr>
        <w:t>туда</w:t>
      </w:r>
      <w:r w:rsidRPr="00741935">
        <w:rPr>
          <w:rFonts w:ascii="GOST Type AU" w:hAnsi="GOST Type AU"/>
          <w:i/>
          <w:color w:val="008000"/>
          <w:szCs w:val="24"/>
          <w:lang w:val="de-DE"/>
        </w:rPr>
        <w:t>-</w:t>
      </w:r>
      <w:r w:rsidRPr="00741935">
        <w:rPr>
          <w:rFonts w:ascii="GOST Type AU" w:hAnsi="GOST Type AU"/>
          <w:i/>
          <w:color w:val="008000"/>
          <w:szCs w:val="24"/>
        </w:rPr>
        <w:t>внутрь</w:t>
      </w:r>
      <w:r w:rsidRPr="00741935">
        <w:rPr>
          <w:rFonts w:ascii="GOST Type AU" w:hAnsi="GOST Type AU"/>
          <w:i/>
          <w:color w:val="008000"/>
          <w:szCs w:val="24"/>
          <w:lang w:val="de-DE"/>
        </w:rPr>
        <w:t xml:space="preserve">»; das Ding — </w:t>
      </w:r>
      <w:r w:rsidRPr="00741935">
        <w:rPr>
          <w:rFonts w:ascii="GOST Type AU" w:hAnsi="GOST Type AU"/>
          <w:i/>
          <w:color w:val="008000"/>
          <w:szCs w:val="24"/>
        </w:rPr>
        <w:t>вещь</w:t>
      </w:r>
      <w:r w:rsidRPr="00741935">
        <w:rPr>
          <w:rFonts w:ascii="GOST Type AU" w:hAnsi="GOST Type AU"/>
          <w:i/>
          <w:color w:val="008000"/>
          <w:szCs w:val="24"/>
          <w:lang w:val="de-DE"/>
        </w:rPr>
        <w:t xml:space="preserve">; </w:t>
      </w:r>
      <w:r w:rsidRPr="00741935">
        <w:rPr>
          <w:rFonts w:ascii="GOST Type AU" w:hAnsi="GOST Type AU"/>
          <w:i/>
          <w:color w:val="008000"/>
          <w:szCs w:val="24"/>
        </w:rPr>
        <w:t>малютка</w:t>
      </w:r>
      <w:r w:rsidRPr="00741935">
        <w:rPr>
          <w:rFonts w:ascii="GOST Type AU" w:hAnsi="GOST Type AU"/>
          <w:i/>
          <w:color w:val="008000"/>
          <w:szCs w:val="24"/>
          <w:lang w:val="de-DE"/>
        </w:rPr>
        <w:t xml:space="preserve">, </w:t>
      </w:r>
      <w:r w:rsidRPr="00741935">
        <w:rPr>
          <w:rFonts w:ascii="GOST Type AU" w:hAnsi="GOST Type AU"/>
          <w:i/>
          <w:color w:val="008000"/>
          <w:szCs w:val="24"/>
        </w:rPr>
        <w:t>крошка</w:t>
      </w:r>
      <w:r w:rsidRPr="00741935">
        <w:rPr>
          <w:rFonts w:ascii="GOST Type AU" w:hAnsi="GOST Type AU"/>
          <w:color w:val="008000"/>
          <w:szCs w:val="24"/>
          <w:lang w:val="de-DE"/>
        </w:rPr>
        <w:t>)</w:t>
      </w:r>
      <w:r w:rsidRPr="00741935">
        <w:rPr>
          <w:rFonts w:ascii="GOST Type AU" w:hAnsi="GOST Type AU"/>
          <w:szCs w:val="24"/>
          <w:lang w:val="de-DE"/>
        </w:rPr>
        <w:t xml:space="preserve">. Der Chauffeur streckt bereitwillig die Arme hoch </w:t>
      </w:r>
      <w:r w:rsidRPr="00741935">
        <w:rPr>
          <w:rFonts w:ascii="GOST Type AU" w:hAnsi="GOST Type AU"/>
          <w:color w:val="008000"/>
          <w:szCs w:val="24"/>
          <w:lang w:val="de-DE"/>
        </w:rPr>
        <w:t>(</w:t>
      </w:r>
      <w:r w:rsidRPr="00741935">
        <w:rPr>
          <w:rFonts w:ascii="GOST Type AU" w:hAnsi="GOST Type AU"/>
          <w:color w:val="008000"/>
          <w:szCs w:val="24"/>
        </w:rPr>
        <w:t>шофер</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отовностью</w:t>
      </w:r>
      <w:r w:rsidRPr="00741935">
        <w:rPr>
          <w:rFonts w:ascii="GOST Type AU" w:hAnsi="GOST Type AU"/>
          <w:color w:val="008000"/>
          <w:szCs w:val="24"/>
          <w:lang w:val="de-DE"/>
        </w:rPr>
        <w:t xml:space="preserve"> </w:t>
      </w:r>
      <w:r w:rsidRPr="00741935">
        <w:rPr>
          <w:rFonts w:ascii="GOST Type AU" w:hAnsi="GOST Type AU"/>
          <w:color w:val="008000"/>
          <w:szCs w:val="24"/>
        </w:rPr>
        <w:t>протягивает</w:t>
      </w:r>
      <w:r w:rsidRPr="00741935">
        <w:rPr>
          <w:rFonts w:ascii="GOST Type AU" w:hAnsi="GOST Type AU"/>
          <w:color w:val="008000"/>
          <w:szCs w:val="24"/>
          <w:lang w:val="de-DE"/>
        </w:rPr>
        <w:t xml:space="preserve"> </w:t>
      </w:r>
      <w:r w:rsidRPr="00741935">
        <w:rPr>
          <w:rFonts w:ascii="GOST Type AU" w:hAnsi="GOST Type AU"/>
          <w:color w:val="008000"/>
          <w:szCs w:val="24"/>
        </w:rPr>
        <w:t>вверх</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ochstrecken — </w:t>
      </w:r>
      <w:r w:rsidRPr="00741935">
        <w:rPr>
          <w:rFonts w:ascii="GOST Type AU" w:hAnsi="GOST Type AU"/>
          <w:i/>
          <w:iCs/>
          <w:color w:val="008000"/>
          <w:szCs w:val="24"/>
        </w:rPr>
        <w:t>протяг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верх</w:t>
      </w:r>
      <w:r w:rsidRPr="00741935">
        <w:rPr>
          <w:rFonts w:ascii="GOST Type AU" w:hAnsi="GOST Type AU"/>
          <w:i/>
          <w:iCs/>
          <w:color w:val="008000"/>
          <w:szCs w:val="24"/>
          <w:lang w:val="de-DE"/>
        </w:rPr>
        <w:t xml:space="preserve">; strecken — </w:t>
      </w:r>
      <w:r w:rsidRPr="00741935">
        <w:rPr>
          <w:rFonts w:ascii="GOST Type AU" w:hAnsi="GOST Type AU"/>
          <w:i/>
          <w:iCs/>
          <w:color w:val="008000"/>
          <w:szCs w:val="24"/>
        </w:rPr>
        <w:t>вытяг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тягивать</w:t>
      </w:r>
      <w:r w:rsidRPr="00741935">
        <w:rPr>
          <w:rFonts w:ascii="GOST Type AU" w:hAnsi="GOST Type AU"/>
          <w:i/>
          <w:iCs/>
          <w:color w:val="008000"/>
          <w:szCs w:val="24"/>
          <w:lang w:val="de-DE"/>
        </w:rPr>
        <w:t xml:space="preserve">; bereitwillig — </w:t>
      </w:r>
      <w:r w:rsidRPr="00741935">
        <w:rPr>
          <w:rFonts w:ascii="GOST Type AU" w:hAnsi="GOST Type AU"/>
          <w:i/>
          <w:iCs/>
          <w:color w:val="008000"/>
          <w:szCs w:val="24"/>
        </w:rPr>
        <w:t>готов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служливый</w:t>
      </w:r>
      <w:r w:rsidRPr="00741935">
        <w:rPr>
          <w:rFonts w:ascii="GOST Type AU" w:hAnsi="GOST Type AU"/>
          <w:i/>
          <w:iCs/>
          <w:color w:val="008000"/>
          <w:szCs w:val="24"/>
          <w:lang w:val="de-DE"/>
        </w:rPr>
        <w:t xml:space="preserve">; bereit — </w:t>
      </w:r>
      <w:r w:rsidRPr="00741935">
        <w:rPr>
          <w:rFonts w:ascii="GOST Type AU" w:hAnsi="GOST Type AU"/>
          <w:i/>
          <w:iCs/>
          <w:color w:val="008000"/>
          <w:szCs w:val="24"/>
        </w:rPr>
        <w:t>готов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illig — </w:t>
      </w:r>
      <w:r w:rsidRPr="00741935">
        <w:rPr>
          <w:rFonts w:ascii="GOST Type AU" w:hAnsi="GOST Type AU"/>
          <w:i/>
          <w:iCs/>
          <w:color w:val="008000"/>
          <w:szCs w:val="24"/>
        </w:rPr>
        <w:t>соглас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слушный</w:t>
      </w:r>
      <w:r w:rsidRPr="00741935">
        <w:rPr>
          <w:rFonts w:ascii="GOST Type AU" w:hAnsi="GOST Type AU"/>
          <w:i/>
          <w:iCs/>
          <w:color w:val="008000"/>
          <w:szCs w:val="24"/>
          <w:lang w:val="de-DE"/>
        </w:rPr>
        <w:t xml:space="preserve">; der Wille — </w:t>
      </w:r>
      <w:r w:rsidRPr="00741935">
        <w:rPr>
          <w:rFonts w:ascii="GOST Type AU" w:hAnsi="GOST Type AU"/>
          <w:i/>
          <w:iCs/>
          <w:color w:val="008000"/>
          <w:szCs w:val="24"/>
        </w:rPr>
        <w:t>воля</w:t>
      </w:r>
      <w:r w:rsidRPr="00741935">
        <w:rPr>
          <w:rFonts w:ascii="GOST Type AU" w:hAnsi="GOST Type AU"/>
          <w:i/>
          <w:iCs/>
          <w:color w:val="008000"/>
          <w:szCs w:val="24"/>
          <w:lang w:val="de-DE"/>
        </w:rPr>
        <w:t xml:space="preserve">; der Arm — </w:t>
      </w:r>
      <w:r w:rsidRPr="00741935">
        <w:rPr>
          <w:rFonts w:ascii="GOST Type AU" w:hAnsi="GOST Type AU"/>
          <w:i/>
          <w:iCs/>
          <w:color w:val="008000"/>
          <w:szCs w:val="24"/>
        </w:rPr>
        <w:t>ру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еч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исти</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m Schluss taucht, mit seinen Habseligkeiten, im Rahmen der Wagentür das zwanzigste Mädchen auf. Ein ernst dreinschauendes Ding. Der Chauffeur streckt bereitwillig die Arme ho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Kleine schüttelt den Kopf </w:t>
      </w:r>
      <w:r w:rsidRPr="00741935">
        <w:rPr>
          <w:rFonts w:ascii="GOST Type AU" w:hAnsi="GOST Type AU"/>
          <w:color w:val="008000"/>
          <w:szCs w:val="24"/>
          <w:lang w:val="de-DE"/>
        </w:rPr>
        <w:t>(</w:t>
      </w:r>
      <w:r w:rsidRPr="00741935">
        <w:rPr>
          <w:rFonts w:ascii="GOST Type AU" w:hAnsi="GOST Type AU"/>
          <w:color w:val="008000"/>
          <w:szCs w:val="24"/>
        </w:rPr>
        <w:t>малышка</w:t>
      </w:r>
      <w:r w:rsidRPr="00741935">
        <w:rPr>
          <w:rFonts w:ascii="GOST Type AU" w:hAnsi="GOST Type AU"/>
          <w:color w:val="008000"/>
          <w:szCs w:val="24"/>
          <w:lang w:val="de-DE"/>
        </w:rPr>
        <w:t xml:space="preserve"> </w:t>
      </w:r>
      <w:r w:rsidRPr="00741935">
        <w:rPr>
          <w:rFonts w:ascii="GOST Type AU" w:hAnsi="GOST Type AU"/>
          <w:color w:val="008000"/>
          <w:szCs w:val="24"/>
        </w:rPr>
        <w:t>качает</w:t>
      </w:r>
      <w:r w:rsidRPr="00741935">
        <w:rPr>
          <w:rFonts w:ascii="GOST Type AU" w:hAnsi="GOST Type AU"/>
          <w:color w:val="008000"/>
          <w:szCs w:val="24"/>
          <w:lang w:val="de-DE"/>
        </w:rPr>
        <w:t xml:space="preserve"> /</w:t>
      </w:r>
      <w:r w:rsidRPr="00741935">
        <w:rPr>
          <w:rFonts w:ascii="GOST Type AU" w:hAnsi="GOST Type AU"/>
          <w:color w:val="008000"/>
          <w:szCs w:val="24"/>
        </w:rPr>
        <w:t>отрицательно</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ütteln — </w:t>
      </w:r>
      <w:r w:rsidRPr="00741935">
        <w:rPr>
          <w:rFonts w:ascii="GOST Type AU" w:hAnsi="GOST Type AU"/>
          <w:i/>
          <w:color w:val="008000"/>
          <w:szCs w:val="24"/>
        </w:rPr>
        <w:t>трясти</w:t>
      </w:r>
      <w:r w:rsidRPr="00741935">
        <w:rPr>
          <w:rFonts w:ascii="GOST Type AU" w:hAnsi="GOST Type AU"/>
          <w:i/>
          <w:color w:val="008000"/>
          <w:szCs w:val="24"/>
          <w:lang w:val="de-DE"/>
        </w:rPr>
        <w:t xml:space="preserve">, </w:t>
      </w:r>
      <w:r w:rsidRPr="00741935">
        <w:rPr>
          <w:rFonts w:ascii="GOST Type AU" w:hAnsi="GOST Type AU"/>
          <w:i/>
          <w:color w:val="008000"/>
          <w:szCs w:val="24"/>
        </w:rPr>
        <w:t>встряхив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n Kopf schütteln — </w:t>
      </w:r>
      <w:r w:rsidRPr="00741935">
        <w:rPr>
          <w:rFonts w:ascii="GOST Type AU" w:hAnsi="GOST Type AU"/>
          <w:i/>
          <w:color w:val="008000"/>
          <w:szCs w:val="24"/>
        </w:rPr>
        <w:t>качать</w:t>
      </w:r>
      <w:r w:rsidRPr="00741935">
        <w:rPr>
          <w:rFonts w:ascii="GOST Type AU" w:hAnsi="GOST Type AU"/>
          <w:i/>
          <w:color w:val="008000"/>
          <w:szCs w:val="24"/>
          <w:lang w:val="de-DE"/>
        </w:rPr>
        <w:t xml:space="preserve"> </w:t>
      </w:r>
      <w:r w:rsidRPr="00741935">
        <w:rPr>
          <w:rFonts w:ascii="GOST Type AU" w:hAnsi="GOST Type AU"/>
          <w:i/>
          <w:color w:val="008000"/>
          <w:szCs w:val="24"/>
        </w:rPr>
        <w:t>головой</w:t>
      </w:r>
      <w:r w:rsidRPr="00741935">
        <w:rPr>
          <w:rFonts w:ascii="GOST Type AU" w:hAnsi="GOST Type AU"/>
          <w:color w:val="008000"/>
          <w:szCs w:val="24"/>
          <w:lang w:val="de-DE"/>
        </w:rPr>
        <w:t>)</w:t>
      </w:r>
      <w:r w:rsidRPr="00741935">
        <w:rPr>
          <w:rFonts w:ascii="GOST Type AU" w:hAnsi="GOST Type AU"/>
          <w:szCs w:val="24"/>
          <w:lang w:val="de-DE"/>
        </w:rPr>
        <w:t xml:space="preserve">, dass beide Zöpfe schlenkern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косы</w:t>
      </w:r>
      <w:r w:rsidRPr="00741935">
        <w:rPr>
          <w:rFonts w:ascii="GOST Type AU" w:hAnsi="GOST Type AU"/>
          <w:color w:val="008000"/>
          <w:szCs w:val="24"/>
          <w:lang w:val="de-DE"/>
        </w:rPr>
        <w:t xml:space="preserve"> </w:t>
      </w:r>
      <w:r w:rsidRPr="00741935">
        <w:rPr>
          <w:rFonts w:ascii="GOST Type AU" w:hAnsi="GOST Type AU"/>
          <w:color w:val="008000"/>
          <w:szCs w:val="24"/>
        </w:rPr>
        <w:t>болтаю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opf</w:t>
      </w:r>
      <w:r w:rsidRPr="00741935">
        <w:rPr>
          <w:rFonts w:ascii="GOST Type AU" w:hAnsi="GOST Type AU"/>
          <w:color w:val="008000"/>
          <w:szCs w:val="24"/>
          <w:lang w:val="de-DE"/>
        </w:rPr>
        <w:t>)</w:t>
      </w:r>
      <w:r w:rsidRPr="00741935">
        <w:rPr>
          <w:rFonts w:ascii="GOST Type AU" w:hAnsi="GOST Type AU"/>
          <w:szCs w:val="24"/>
          <w:lang w:val="de-DE"/>
        </w:rPr>
        <w:t xml:space="preserve">. „Danke nein </w:t>
      </w:r>
      <w:r w:rsidRPr="00741935">
        <w:rPr>
          <w:rFonts w:ascii="GOST Type AU" w:hAnsi="GOST Type AU"/>
          <w:color w:val="008000"/>
          <w:szCs w:val="24"/>
          <w:lang w:val="de-DE"/>
        </w:rPr>
        <w:t>(</w:t>
      </w:r>
      <w:r w:rsidRPr="00741935">
        <w:rPr>
          <w:rFonts w:ascii="GOST Type AU" w:hAnsi="GOST Type AU"/>
          <w:color w:val="008000"/>
          <w:szCs w:val="24"/>
        </w:rPr>
        <w:t>спасибо</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нет</w:t>
      </w:r>
      <w:r w:rsidRPr="00741935">
        <w:rPr>
          <w:rFonts w:ascii="GOST Type AU" w:hAnsi="GOST Type AU"/>
          <w:color w:val="008000"/>
          <w:szCs w:val="24"/>
          <w:lang w:val="de-DE"/>
        </w:rPr>
        <w:t>)</w:t>
      </w:r>
      <w:r w:rsidRPr="00741935">
        <w:rPr>
          <w:rFonts w:ascii="GOST Type AU" w:hAnsi="GOST Type AU"/>
          <w:szCs w:val="24"/>
          <w:lang w:val="de-DE"/>
        </w:rPr>
        <w:t xml:space="preserve">!“ sagt sie höflich und bestimmt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ежлив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тегорично</w:t>
      </w:r>
      <w:r w:rsidRPr="00741935">
        <w:rPr>
          <w:rFonts w:ascii="GOST Type AU" w:hAnsi="GOST Type AU"/>
          <w:color w:val="008000"/>
          <w:szCs w:val="24"/>
          <w:lang w:val="de-DE"/>
        </w:rPr>
        <w:t>/</w:t>
      </w:r>
      <w:r w:rsidRPr="00741935">
        <w:rPr>
          <w:rFonts w:ascii="GOST Type AU" w:hAnsi="GOST Type AU"/>
          <w:color w:val="008000"/>
          <w:szCs w:val="24"/>
        </w:rPr>
        <w:t>уверен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stimmen — </w:t>
      </w:r>
      <w:r w:rsidRPr="00741935">
        <w:rPr>
          <w:rFonts w:ascii="GOST Type AU" w:hAnsi="GOST Type AU"/>
          <w:i/>
          <w:iCs/>
          <w:color w:val="008000"/>
          <w:szCs w:val="24"/>
        </w:rPr>
        <w:t>опреде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ешать</w:t>
      </w:r>
      <w:r w:rsidRPr="00741935">
        <w:rPr>
          <w:rFonts w:ascii="GOST Type AU" w:hAnsi="GOST Type AU"/>
          <w:color w:val="008000"/>
          <w:szCs w:val="24"/>
          <w:lang w:val="de-DE"/>
        </w:rPr>
        <w:t>)</w:t>
      </w:r>
      <w:r w:rsidRPr="00741935">
        <w:rPr>
          <w:rFonts w:ascii="GOST Type AU" w:hAnsi="GOST Type AU"/>
          <w:szCs w:val="24"/>
          <w:lang w:val="de-DE"/>
        </w:rPr>
        <w:t xml:space="preserve"> und klett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рабкается</w:t>
      </w:r>
      <w:r w:rsidRPr="00741935">
        <w:rPr>
          <w:rFonts w:ascii="GOST Type AU" w:hAnsi="GOST Type AU"/>
          <w:color w:val="008000"/>
          <w:szCs w:val="24"/>
          <w:lang w:val="de-DE"/>
        </w:rPr>
        <w:t>/</w:t>
      </w:r>
      <w:r w:rsidRPr="00741935">
        <w:rPr>
          <w:rFonts w:ascii="GOST Type AU" w:hAnsi="GOST Type AU"/>
          <w:color w:val="008000"/>
          <w:szCs w:val="24"/>
        </w:rPr>
        <w:t>лезет</w:t>
      </w:r>
      <w:r w:rsidRPr="00741935">
        <w:rPr>
          <w:rFonts w:ascii="GOST Type AU" w:hAnsi="GOST Type AU"/>
          <w:color w:val="008000"/>
          <w:szCs w:val="24"/>
          <w:lang w:val="de-DE"/>
        </w:rPr>
        <w:t>)</w:t>
      </w:r>
      <w:r w:rsidRPr="00741935">
        <w:rPr>
          <w:rFonts w:ascii="GOST Type AU" w:hAnsi="GOST Type AU"/>
          <w:szCs w:val="24"/>
          <w:lang w:val="de-DE"/>
        </w:rPr>
        <w:t xml:space="preserve">, ruhig und sicher </w:t>
      </w:r>
      <w:r w:rsidRPr="00741935">
        <w:rPr>
          <w:rFonts w:ascii="GOST Type AU" w:hAnsi="GOST Type AU"/>
          <w:color w:val="008000"/>
          <w:szCs w:val="24"/>
          <w:lang w:val="de-DE"/>
        </w:rPr>
        <w:t>(</w:t>
      </w:r>
      <w:r w:rsidRPr="00741935">
        <w:rPr>
          <w:rFonts w:ascii="GOST Type AU" w:hAnsi="GOST Type AU"/>
          <w:color w:val="008000"/>
          <w:szCs w:val="24"/>
        </w:rPr>
        <w:t>спокой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веренно</w:t>
      </w:r>
      <w:r w:rsidRPr="00741935">
        <w:rPr>
          <w:rFonts w:ascii="GOST Type AU" w:hAnsi="GOST Type AU"/>
          <w:color w:val="008000"/>
          <w:szCs w:val="24"/>
          <w:lang w:val="de-DE"/>
        </w:rPr>
        <w:t>)</w:t>
      </w:r>
      <w:r w:rsidRPr="00741935">
        <w:rPr>
          <w:rFonts w:ascii="GOST Type AU" w:hAnsi="GOST Type AU"/>
          <w:szCs w:val="24"/>
          <w:lang w:val="de-DE"/>
        </w:rPr>
        <w:t xml:space="preserve">, das Trittbrett herab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дножки</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 </w:t>
      </w:r>
      <w:r w:rsidRPr="00741935">
        <w:rPr>
          <w:rFonts w:ascii="GOST Type AU" w:hAnsi="GOST Type AU"/>
          <w:color w:val="008000"/>
          <w:szCs w:val="24"/>
        </w:rPr>
        <w:t>слез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дножки</w:t>
      </w:r>
      <w:r w:rsidRPr="00741935">
        <w:rPr>
          <w:rFonts w:ascii="GOST Type AU" w:hAnsi="GOST Type AU"/>
          <w:color w:val="008000"/>
          <w:szCs w:val="24"/>
          <w:lang w:val="de-DE"/>
        </w:rPr>
        <w:t>)</w:t>
      </w:r>
      <w:r w:rsidRPr="00741935">
        <w:rPr>
          <w:rFonts w:ascii="GOST Type AU" w:hAnsi="GOST Type AU"/>
          <w:szCs w:val="24"/>
          <w:lang w:val="de-DE"/>
        </w:rPr>
        <w:t xml:space="preserve">. Unten blickt sie verlegen lächelnd in die Runde </w:t>
      </w:r>
      <w:r w:rsidRPr="00741935">
        <w:rPr>
          <w:rFonts w:ascii="GOST Type AU" w:hAnsi="GOST Type AU"/>
          <w:color w:val="008000"/>
          <w:szCs w:val="24"/>
          <w:lang w:val="de-DE"/>
        </w:rPr>
        <w:t>(</w:t>
      </w:r>
      <w:r w:rsidRPr="00741935">
        <w:rPr>
          <w:rFonts w:ascii="GOST Type AU" w:hAnsi="GOST Type AU"/>
          <w:color w:val="008000"/>
          <w:szCs w:val="24"/>
        </w:rPr>
        <w:t>внизу</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улыбаясь</w:t>
      </w:r>
      <w:r w:rsidRPr="00741935">
        <w:rPr>
          <w:rFonts w:ascii="GOST Type AU" w:hAnsi="GOST Type AU"/>
          <w:color w:val="008000"/>
          <w:szCs w:val="24"/>
          <w:lang w:val="de-DE"/>
        </w:rPr>
        <w:t xml:space="preserve">, </w:t>
      </w:r>
      <w:r w:rsidRPr="00741935">
        <w:rPr>
          <w:rFonts w:ascii="GOST Type AU" w:hAnsi="GOST Type AU"/>
          <w:color w:val="008000"/>
          <w:szCs w:val="24"/>
        </w:rPr>
        <w:t>оглядывается</w:t>
      </w:r>
      <w:r w:rsidRPr="00741935">
        <w:rPr>
          <w:rFonts w:ascii="GOST Type AU" w:hAnsi="GOST Type AU"/>
          <w:color w:val="008000"/>
          <w:szCs w:val="24"/>
          <w:lang w:val="de-DE"/>
        </w:rPr>
        <w:t xml:space="preserve"> </w:t>
      </w:r>
      <w:r w:rsidRPr="00741935">
        <w:rPr>
          <w:rFonts w:ascii="GOST Type AU" w:hAnsi="GOST Type AU"/>
          <w:color w:val="008000"/>
          <w:szCs w:val="24"/>
        </w:rPr>
        <w:t>вокруг</w:t>
      </w:r>
      <w:r w:rsidRPr="00741935">
        <w:rPr>
          <w:rFonts w:ascii="GOST Type AU" w:hAnsi="GOST Type AU"/>
          <w:color w:val="008000"/>
          <w:szCs w:val="24"/>
          <w:lang w:val="de-DE"/>
        </w:rPr>
        <w:t>: «</w:t>
      </w:r>
      <w:r w:rsidRPr="00741935">
        <w:rPr>
          <w:rFonts w:ascii="GOST Type AU" w:hAnsi="GOST Type AU"/>
          <w:color w:val="008000"/>
          <w:szCs w:val="24"/>
        </w:rPr>
        <w:t>гля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уг</w:t>
      </w:r>
      <w:r w:rsidRPr="00741935">
        <w:rPr>
          <w:rFonts w:ascii="GOST Type AU" w:hAnsi="GOST Type AU"/>
          <w:color w:val="008000"/>
          <w:szCs w:val="24"/>
          <w:lang w:val="de-DE"/>
        </w:rPr>
        <w:t xml:space="preserve"> /</w:t>
      </w:r>
      <w:r w:rsidRPr="00741935">
        <w:rPr>
          <w:rFonts w:ascii="GOST Type AU" w:hAnsi="GOST Type AU"/>
          <w:color w:val="008000"/>
          <w:szCs w:val="24"/>
        </w:rPr>
        <w:t>люд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ächeln — </w:t>
      </w:r>
      <w:r w:rsidRPr="00741935">
        <w:rPr>
          <w:rFonts w:ascii="GOST Type AU" w:hAnsi="GOST Type AU"/>
          <w:i/>
          <w:color w:val="008000"/>
          <w:szCs w:val="24"/>
        </w:rPr>
        <w:t>улыбаться</w:t>
      </w:r>
      <w:r w:rsidRPr="00741935">
        <w:rPr>
          <w:rFonts w:ascii="GOST Type AU" w:hAnsi="GOST Type AU"/>
          <w:color w:val="008000"/>
          <w:szCs w:val="24"/>
          <w:lang w:val="de-DE"/>
        </w:rPr>
        <w:t>)</w:t>
      </w:r>
      <w:r w:rsidRPr="00741935">
        <w:rPr>
          <w:rFonts w:ascii="GOST Type AU" w:hAnsi="GOST Type AU"/>
          <w:szCs w:val="24"/>
          <w:lang w:val="de-DE"/>
        </w:rPr>
        <w:t xml:space="preserve">. Plötzlich macht sie große, erstaunte Augen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большие</w:t>
      </w:r>
      <w:r w:rsidRPr="00741935">
        <w:rPr>
          <w:rFonts w:ascii="GOST Type AU" w:hAnsi="GOST Type AU"/>
          <w:color w:val="008000"/>
          <w:szCs w:val="24"/>
          <w:lang w:val="de-DE"/>
        </w:rPr>
        <w:t xml:space="preserve">, </w:t>
      </w:r>
      <w:r w:rsidRPr="00741935">
        <w:rPr>
          <w:rFonts w:ascii="GOST Type AU" w:hAnsi="GOST Type AU"/>
          <w:color w:val="008000"/>
          <w:szCs w:val="24"/>
        </w:rPr>
        <w:t>удивленные</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Auge; staunen — </w:t>
      </w:r>
      <w:r w:rsidRPr="00741935">
        <w:rPr>
          <w:rFonts w:ascii="GOST Type AU" w:hAnsi="GOST Type AU"/>
          <w:i/>
          <w:color w:val="008000"/>
          <w:szCs w:val="24"/>
        </w:rPr>
        <w:t>удивляться</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starrt</w:t>
      </w:r>
      <w:r w:rsidRPr="00741935">
        <w:rPr>
          <w:rFonts w:ascii="GOST Type AU" w:hAnsi="GOST Type AU"/>
          <w:szCs w:val="24"/>
        </w:rPr>
        <w:t xml:space="preserve"> </w:t>
      </w:r>
      <w:r w:rsidRPr="00741935">
        <w:rPr>
          <w:rFonts w:ascii="GOST Type AU" w:hAnsi="GOST Type AU"/>
          <w:szCs w:val="24"/>
          <w:lang w:val="en-US"/>
        </w:rPr>
        <w:t>Luise</w:t>
      </w:r>
      <w:r w:rsidRPr="00741935">
        <w:rPr>
          <w:rFonts w:ascii="GOST Type AU" w:hAnsi="GOST Type AU"/>
          <w:szCs w:val="24"/>
        </w:rPr>
        <w:t xml:space="preserve"> </w:t>
      </w:r>
      <w:r w:rsidRPr="00741935">
        <w:rPr>
          <w:rFonts w:ascii="GOST Type AU" w:hAnsi="GOST Type AU"/>
          <w:szCs w:val="24"/>
          <w:lang w:val="en-US"/>
        </w:rPr>
        <w:t>an</w:t>
      </w:r>
      <w:r w:rsidRPr="00741935">
        <w:rPr>
          <w:rFonts w:ascii="GOST Type AU" w:hAnsi="GOST Type AU"/>
          <w:szCs w:val="24"/>
        </w:rPr>
        <w:t xml:space="preserve"> </w:t>
      </w:r>
      <w:r w:rsidRPr="00741935">
        <w:rPr>
          <w:rFonts w:ascii="GOST Type AU" w:hAnsi="GOST Type AU"/>
          <w:color w:val="008000"/>
          <w:szCs w:val="24"/>
        </w:rPr>
        <w:t xml:space="preserve">(она уставилась/глазеет на Луизу; </w:t>
      </w:r>
      <w:r w:rsidRPr="00741935">
        <w:rPr>
          <w:rFonts w:ascii="GOST Type AU" w:hAnsi="GOST Type AU"/>
          <w:i/>
          <w:iCs/>
          <w:color w:val="008000"/>
          <w:szCs w:val="24"/>
        </w:rPr>
        <w:t xml:space="preserve">starr — неподвижный; пристальный; окоченевший; жесткий; </w:t>
      </w:r>
      <w:r w:rsidRPr="00741935">
        <w:rPr>
          <w:rFonts w:ascii="GOST Type AU" w:hAnsi="GOST Type AU"/>
          <w:i/>
          <w:iCs/>
          <w:color w:val="008000"/>
          <w:szCs w:val="24"/>
          <w:lang w:val="en-US"/>
        </w:rPr>
        <w:t>jemanden</w:t>
      </w:r>
      <w:r w:rsidRPr="00741935">
        <w:rPr>
          <w:rFonts w:ascii="GOST Type AU" w:hAnsi="GOST Type AU"/>
          <w:i/>
          <w:iCs/>
          <w:color w:val="008000"/>
          <w:szCs w:val="24"/>
        </w:rPr>
        <w:t xml:space="preserve"> </w:t>
      </w:r>
      <w:r w:rsidRPr="00741935">
        <w:rPr>
          <w:rFonts w:ascii="GOST Type AU" w:hAnsi="GOST Type AU"/>
          <w:i/>
          <w:iCs/>
          <w:color w:val="008000"/>
          <w:szCs w:val="24"/>
          <w:lang w:val="en-US"/>
        </w:rPr>
        <w:t>anstarren</w:t>
      </w:r>
      <w:r w:rsidRPr="00741935">
        <w:rPr>
          <w:rFonts w:ascii="GOST Type AU" w:hAnsi="GOST Type AU"/>
          <w:i/>
          <w:iCs/>
          <w:color w:val="008000"/>
          <w:szCs w:val="24"/>
        </w:rPr>
        <w:t xml:space="preserve"> — уставиться на кого-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Nun</w:t>
      </w:r>
      <w:r w:rsidRPr="00741935">
        <w:rPr>
          <w:rFonts w:ascii="GOST Type AU" w:hAnsi="GOST Type AU"/>
          <w:szCs w:val="24"/>
        </w:rPr>
        <w:t xml:space="preserve"> </w:t>
      </w:r>
      <w:r w:rsidRPr="00741935">
        <w:rPr>
          <w:rFonts w:ascii="GOST Type AU" w:hAnsi="GOST Type AU"/>
          <w:szCs w:val="24"/>
          <w:lang w:val="en-US"/>
        </w:rPr>
        <w:t>rei</w:t>
      </w:r>
      <w:r w:rsidRPr="00741935">
        <w:rPr>
          <w:rFonts w:ascii="GOST Type AU" w:hAnsi="GOST Type AU"/>
          <w:szCs w:val="24"/>
        </w:rPr>
        <w:t>ß</w:t>
      </w:r>
      <w:r w:rsidRPr="00741935">
        <w:rPr>
          <w:rFonts w:ascii="GOST Type AU" w:hAnsi="GOST Type AU"/>
          <w:szCs w:val="24"/>
          <w:lang w:val="en-US"/>
        </w:rPr>
        <w:t>t</w:t>
      </w:r>
      <w:r w:rsidRPr="00741935">
        <w:rPr>
          <w:rFonts w:ascii="GOST Type AU" w:hAnsi="GOST Type AU"/>
          <w:szCs w:val="24"/>
        </w:rPr>
        <w:t xml:space="preserve"> </w:t>
      </w:r>
      <w:r w:rsidRPr="00741935">
        <w:rPr>
          <w:rFonts w:ascii="GOST Type AU" w:hAnsi="GOST Type AU"/>
          <w:szCs w:val="24"/>
          <w:lang w:val="en-US"/>
        </w:rPr>
        <w:t>auch</w:t>
      </w:r>
      <w:r w:rsidRPr="00741935">
        <w:rPr>
          <w:rFonts w:ascii="GOST Type AU" w:hAnsi="GOST Type AU"/>
          <w:szCs w:val="24"/>
        </w:rPr>
        <w:t xml:space="preserve"> </w:t>
      </w:r>
      <w:r w:rsidRPr="00741935">
        <w:rPr>
          <w:rFonts w:ascii="GOST Type AU" w:hAnsi="GOST Type AU"/>
          <w:szCs w:val="24"/>
          <w:lang w:val="en-US"/>
        </w:rPr>
        <w:t>Luise</w:t>
      </w:r>
      <w:r w:rsidRPr="00741935">
        <w:rPr>
          <w:rFonts w:ascii="GOST Type AU" w:hAnsi="GOST Type AU"/>
          <w:szCs w:val="24"/>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Augen</w:t>
      </w:r>
      <w:r w:rsidRPr="00741935">
        <w:rPr>
          <w:rFonts w:ascii="GOST Type AU" w:hAnsi="GOST Type AU"/>
          <w:szCs w:val="24"/>
        </w:rPr>
        <w:t xml:space="preserve"> </w:t>
      </w:r>
      <w:r w:rsidRPr="00741935">
        <w:rPr>
          <w:rFonts w:ascii="GOST Type AU" w:hAnsi="GOST Type AU"/>
          <w:szCs w:val="24"/>
          <w:lang w:val="en-US"/>
        </w:rPr>
        <w:t>auf</w:t>
      </w:r>
      <w:r w:rsidRPr="00741935">
        <w:rPr>
          <w:rFonts w:ascii="GOST Type AU" w:hAnsi="GOST Type AU"/>
          <w:szCs w:val="24"/>
        </w:rPr>
        <w:t xml:space="preserve"> </w:t>
      </w:r>
      <w:r w:rsidRPr="00741935">
        <w:rPr>
          <w:rFonts w:ascii="GOST Type AU" w:hAnsi="GOST Type AU"/>
          <w:color w:val="008000"/>
          <w:szCs w:val="24"/>
        </w:rPr>
        <w:t xml:space="preserve">(теперь и Луиза широко раскрывает: «распахивает» глаза; </w:t>
      </w:r>
      <w:r w:rsidRPr="00741935">
        <w:rPr>
          <w:rFonts w:ascii="GOST Type AU" w:hAnsi="GOST Type AU"/>
          <w:i/>
          <w:iCs/>
          <w:color w:val="008000"/>
          <w:szCs w:val="24"/>
        </w:rPr>
        <w:t>reiß</w:t>
      </w:r>
      <w:r w:rsidRPr="00741935">
        <w:rPr>
          <w:rFonts w:ascii="GOST Type AU" w:hAnsi="GOST Type AU"/>
          <w:i/>
          <w:iCs/>
          <w:color w:val="008000"/>
          <w:szCs w:val="24"/>
          <w:lang w:val="en-US"/>
        </w:rPr>
        <w:t>en</w:t>
      </w:r>
      <w:r w:rsidRPr="00741935">
        <w:rPr>
          <w:rFonts w:ascii="GOST Type AU" w:hAnsi="GOST Type AU"/>
          <w:i/>
          <w:iCs/>
          <w:color w:val="008000"/>
          <w:szCs w:val="24"/>
        </w:rPr>
        <w:t xml:space="preserve"> — рвать; </w:t>
      </w:r>
      <w:r w:rsidRPr="00741935">
        <w:rPr>
          <w:rFonts w:ascii="GOST Type AU" w:hAnsi="GOST Type AU"/>
          <w:i/>
          <w:iCs/>
          <w:color w:val="008000"/>
          <w:szCs w:val="24"/>
          <w:lang w:val="en-US"/>
        </w:rPr>
        <w:t>auf</w:t>
      </w:r>
      <w:r w:rsidRPr="00741935">
        <w:rPr>
          <w:rFonts w:ascii="GOST Type AU" w:hAnsi="GOST Type AU"/>
          <w:i/>
          <w:iCs/>
          <w:color w:val="008000"/>
          <w:szCs w:val="24"/>
        </w:rPr>
        <w:t>reiß</w:t>
      </w:r>
      <w:r w:rsidRPr="00741935">
        <w:rPr>
          <w:rFonts w:ascii="GOST Type AU" w:hAnsi="GOST Type AU"/>
          <w:i/>
          <w:iCs/>
          <w:color w:val="008000"/>
          <w:szCs w:val="24"/>
          <w:lang w:val="en-US"/>
        </w:rPr>
        <w:t>en</w:t>
      </w:r>
      <w:r w:rsidRPr="00741935">
        <w:rPr>
          <w:rFonts w:ascii="GOST Type AU" w:hAnsi="GOST Type AU"/>
          <w:i/>
          <w:iCs/>
          <w:color w:val="008000"/>
          <w:szCs w:val="24"/>
        </w:rPr>
        <w:t xml:space="preserve"> — разрывать; рывком открывать, распах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rschrocken blickt sie der Neuen ins Gesicht </w:t>
      </w:r>
      <w:r w:rsidRPr="00741935">
        <w:rPr>
          <w:rFonts w:ascii="GOST Type AU" w:hAnsi="GOST Type AU"/>
          <w:color w:val="008000"/>
          <w:szCs w:val="24"/>
          <w:lang w:val="de-DE"/>
        </w:rPr>
        <w:t>(</w:t>
      </w:r>
      <w:r w:rsidRPr="00741935">
        <w:rPr>
          <w:rFonts w:ascii="GOST Type AU" w:hAnsi="GOST Type AU"/>
          <w:color w:val="008000"/>
          <w:szCs w:val="24"/>
        </w:rPr>
        <w:t>испуганно</w:t>
      </w:r>
      <w:r w:rsidRPr="00741935">
        <w:rPr>
          <w:rFonts w:ascii="GOST Type AU" w:hAnsi="GOST Type AU"/>
          <w:color w:val="008000"/>
          <w:szCs w:val="24"/>
          <w:lang w:val="de-DE"/>
        </w:rPr>
        <w:t xml:space="preserve"> </w:t>
      </w:r>
      <w:r w:rsidRPr="00741935">
        <w:rPr>
          <w:rFonts w:ascii="GOST Type AU" w:hAnsi="GOST Type AU"/>
          <w:color w:val="008000"/>
          <w:szCs w:val="24"/>
        </w:rPr>
        <w:t>гляд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овенько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schrecken — </w:t>
      </w:r>
      <w:r w:rsidRPr="00741935">
        <w:rPr>
          <w:rFonts w:ascii="GOST Type AU" w:hAnsi="GOST Type AU"/>
          <w:i/>
          <w:color w:val="008000"/>
          <w:szCs w:val="24"/>
        </w:rPr>
        <w:t>пугаться</w:t>
      </w:r>
      <w:r w:rsidRPr="00741935">
        <w:rPr>
          <w:rFonts w:ascii="GOST Type AU" w:hAnsi="GOST Type AU"/>
          <w:i/>
          <w:color w:val="008000"/>
          <w:szCs w:val="24"/>
          <w:lang w:val="de-DE"/>
        </w:rPr>
        <w:t xml:space="preserve">; der Schreck — </w:t>
      </w:r>
      <w:r w:rsidRPr="00741935">
        <w:rPr>
          <w:rFonts w:ascii="GOST Type AU" w:hAnsi="GOST Type AU"/>
          <w:i/>
          <w:color w:val="008000"/>
          <w:szCs w:val="24"/>
        </w:rPr>
        <w:t>ужас</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leine schüttelt den Kopf, dass beide Zöpfe schlenkern. „Danke nein!“ sagt sie höflich und bestimmt und klettert, ruhig und sicher, das Trittbrett herab. Unten blickt sie verlegen lächelnd in die Runde. Plötzlich macht sie große, erstaunte Augen. Sie starrt Luise an! Nun reißt auch Luise die Augen auf. Erschrocken blickt sie der Neuen ins Gesi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 anderen Kinder und Fräulein Ulrike schauen perplex </w:t>
      </w:r>
      <w:r w:rsidRPr="00741935">
        <w:rPr>
          <w:rFonts w:ascii="GOST Type AU" w:hAnsi="GOST Type AU"/>
          <w:color w:val="008000"/>
          <w:szCs w:val="24"/>
          <w:lang w:val="de-DE"/>
        </w:rPr>
        <w:t>(</w:t>
      </w:r>
      <w:r w:rsidRPr="00741935">
        <w:rPr>
          <w:rFonts w:ascii="GOST Type AU" w:hAnsi="GOST Type AU"/>
          <w:color w:val="008000"/>
          <w:szCs w:val="24"/>
        </w:rPr>
        <w:t>другие</w:t>
      </w:r>
      <w:r w:rsidRPr="00741935">
        <w:rPr>
          <w:rFonts w:ascii="GOST Type AU" w:hAnsi="GOST Type AU"/>
          <w:color w:val="008000"/>
          <w:szCs w:val="24"/>
          <w:lang w:val="de-DE"/>
        </w:rPr>
        <w:t>/</w:t>
      </w:r>
      <w:r w:rsidRPr="00741935">
        <w:rPr>
          <w:rFonts w:ascii="GOST Type AU" w:hAnsi="GOST Type AU"/>
          <w:color w:val="008000"/>
          <w:szCs w:val="24"/>
        </w:rPr>
        <w:t>остальны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фрейле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а</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озадачен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perpléx — </w:t>
      </w:r>
      <w:r w:rsidRPr="00741935">
        <w:rPr>
          <w:rFonts w:ascii="GOST Type AU" w:hAnsi="GOST Type AU"/>
          <w:i/>
          <w:color w:val="008000"/>
          <w:szCs w:val="24"/>
        </w:rPr>
        <w:t>озадач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ошеломленный</w:t>
      </w:r>
      <w:r w:rsidRPr="00741935">
        <w:rPr>
          <w:rFonts w:ascii="GOST Type AU" w:hAnsi="GOST Type AU"/>
          <w:i/>
          <w:color w:val="008000"/>
          <w:szCs w:val="24"/>
          <w:lang w:val="de-DE"/>
        </w:rPr>
        <w:t xml:space="preserve">, </w:t>
      </w:r>
      <w:r w:rsidRPr="00741935">
        <w:rPr>
          <w:rFonts w:ascii="GOST Type AU" w:hAnsi="GOST Type AU"/>
          <w:i/>
          <w:color w:val="008000"/>
          <w:szCs w:val="24"/>
        </w:rPr>
        <w:t>смущенный</w:t>
      </w:r>
      <w:r w:rsidRPr="00741935">
        <w:rPr>
          <w:rFonts w:ascii="GOST Type AU" w:hAnsi="GOST Type AU"/>
          <w:color w:val="008000"/>
          <w:szCs w:val="24"/>
          <w:lang w:val="de-DE"/>
        </w:rPr>
        <w:t>)</w:t>
      </w:r>
      <w:r w:rsidRPr="00741935">
        <w:rPr>
          <w:rFonts w:ascii="GOST Type AU" w:hAnsi="GOST Type AU"/>
          <w:szCs w:val="24"/>
          <w:lang w:val="de-DE"/>
        </w:rPr>
        <w:t xml:space="preserve"> von einer zur anderen </w:t>
      </w:r>
      <w:r w:rsidRPr="00741935">
        <w:rPr>
          <w:rFonts w:ascii="GOST Type AU" w:hAnsi="GOST Type AU"/>
          <w:color w:val="008000"/>
          <w:szCs w:val="24"/>
          <w:lang w:val="de-DE"/>
        </w:rPr>
        <w:t>(</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 xml:space="preserve"> = </w:t>
      </w:r>
      <w:r w:rsidRPr="00741935">
        <w:rPr>
          <w:rFonts w:ascii="GOST Type AU" w:hAnsi="GOST Type AU"/>
          <w:color w:val="008000"/>
          <w:szCs w:val="24"/>
        </w:rPr>
        <w:t>переводят</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ую</w:t>
      </w:r>
      <w:r w:rsidRPr="00741935">
        <w:rPr>
          <w:rFonts w:ascii="GOST Type AU" w:hAnsi="GOST Type AU"/>
          <w:color w:val="008000"/>
          <w:szCs w:val="24"/>
          <w:lang w:val="de-DE"/>
        </w:rPr>
        <w:t>)</w:t>
      </w:r>
      <w:r w:rsidRPr="00741935">
        <w:rPr>
          <w:rFonts w:ascii="GOST Type AU" w:hAnsi="GOST Type AU"/>
          <w:szCs w:val="24"/>
          <w:lang w:val="de-DE"/>
        </w:rPr>
        <w:t xml:space="preserve">. Der Chauffeur schiebt die Mütze nach hinten </w:t>
      </w:r>
      <w:r w:rsidRPr="00741935">
        <w:rPr>
          <w:rFonts w:ascii="GOST Type AU" w:hAnsi="GOST Type AU"/>
          <w:color w:val="008000"/>
          <w:szCs w:val="24"/>
          <w:lang w:val="de-DE"/>
        </w:rPr>
        <w:t>(</w:t>
      </w:r>
      <w:r w:rsidRPr="00741935">
        <w:rPr>
          <w:rFonts w:ascii="GOST Type AU" w:hAnsi="GOST Type AU"/>
          <w:color w:val="008000"/>
          <w:szCs w:val="24"/>
        </w:rPr>
        <w:t>шофер</w:t>
      </w:r>
      <w:r w:rsidRPr="00741935">
        <w:rPr>
          <w:rFonts w:ascii="GOST Type AU" w:hAnsi="GOST Type AU"/>
          <w:color w:val="008000"/>
          <w:szCs w:val="24"/>
          <w:lang w:val="de-DE"/>
        </w:rPr>
        <w:t xml:space="preserve"> </w:t>
      </w:r>
      <w:r w:rsidRPr="00741935">
        <w:rPr>
          <w:rFonts w:ascii="GOST Type AU" w:hAnsi="GOST Type AU"/>
          <w:color w:val="008000"/>
          <w:szCs w:val="24"/>
        </w:rPr>
        <w:t>сдвигает</w:t>
      </w:r>
      <w:r w:rsidRPr="00741935">
        <w:rPr>
          <w:rFonts w:ascii="GOST Type AU" w:hAnsi="GOST Type AU"/>
          <w:color w:val="008000"/>
          <w:szCs w:val="24"/>
          <w:lang w:val="de-DE"/>
        </w:rPr>
        <w:t xml:space="preserve"> </w:t>
      </w:r>
      <w:r w:rsidRPr="00741935">
        <w:rPr>
          <w:rFonts w:ascii="GOST Type AU" w:hAnsi="GOST Type AU"/>
          <w:color w:val="008000"/>
          <w:szCs w:val="24"/>
        </w:rPr>
        <w:t>шапку</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 xml:space="preserve">, kratzt sich am Kopf </w:t>
      </w:r>
      <w:r w:rsidRPr="00741935">
        <w:rPr>
          <w:rFonts w:ascii="GOST Type AU" w:hAnsi="GOST Type AU"/>
          <w:color w:val="008000"/>
          <w:szCs w:val="24"/>
          <w:lang w:val="de-DE"/>
        </w:rPr>
        <w:t>(</w:t>
      </w:r>
      <w:r w:rsidRPr="00741935">
        <w:rPr>
          <w:rFonts w:ascii="GOST Type AU" w:hAnsi="GOST Type AU"/>
          <w:color w:val="008000"/>
          <w:szCs w:val="24"/>
        </w:rPr>
        <w:t>чешет</w:t>
      </w:r>
      <w:r w:rsidRPr="00741935">
        <w:rPr>
          <w:rFonts w:ascii="GOST Type AU" w:hAnsi="GOST Type AU"/>
          <w:color w:val="008000"/>
          <w:szCs w:val="24"/>
          <w:lang w:val="de-DE"/>
        </w:rPr>
        <w:t xml:space="preserve"> </w:t>
      </w:r>
      <w:r w:rsidRPr="00741935">
        <w:rPr>
          <w:rFonts w:ascii="GOST Type AU" w:hAnsi="GOST Type AU"/>
          <w:color w:val="008000"/>
          <w:szCs w:val="24"/>
        </w:rPr>
        <w:t>затылок</w:t>
      </w:r>
      <w:r w:rsidRPr="00741935">
        <w:rPr>
          <w:rFonts w:ascii="GOST Type AU" w:hAnsi="GOST Type AU"/>
          <w:color w:val="008000"/>
          <w:szCs w:val="24"/>
          <w:lang w:val="de-DE"/>
        </w:rPr>
        <w:t>: «</w:t>
      </w:r>
      <w:r w:rsidRPr="00741935">
        <w:rPr>
          <w:rFonts w:ascii="GOST Type AU" w:hAnsi="GOST Type AU"/>
          <w:color w:val="008000"/>
          <w:szCs w:val="24"/>
        </w:rPr>
        <w:t>скреб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голове</w:t>
      </w:r>
      <w:r w:rsidRPr="00741935">
        <w:rPr>
          <w:rFonts w:ascii="GOST Type AU" w:hAnsi="GOST Type AU"/>
          <w:color w:val="008000"/>
          <w:szCs w:val="24"/>
          <w:lang w:val="de-DE"/>
        </w:rPr>
        <w:t>»)</w:t>
      </w:r>
      <w:r w:rsidRPr="00741935">
        <w:rPr>
          <w:rFonts w:ascii="GOST Type AU" w:hAnsi="GOST Type AU"/>
          <w:szCs w:val="24"/>
          <w:lang w:val="de-DE"/>
        </w:rPr>
        <w:t xml:space="preserve"> und kriegt den Mund nicht wieder zu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тоянии</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закрыть</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лучает</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закрыты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riegen — </w:t>
      </w:r>
      <w:r w:rsidRPr="00741935">
        <w:rPr>
          <w:rFonts w:ascii="GOST Type AU" w:hAnsi="GOST Type AU"/>
          <w:i/>
          <w:color w:val="008000"/>
          <w:szCs w:val="24"/>
        </w:rPr>
        <w:t>получать</w:t>
      </w:r>
      <w:r w:rsidRPr="00741935">
        <w:rPr>
          <w:rFonts w:ascii="GOST Type AU" w:hAnsi="GOST Type AU"/>
          <w:i/>
          <w:color w:val="008000"/>
          <w:szCs w:val="24"/>
          <w:lang w:val="de-DE"/>
        </w:rPr>
        <w:t xml:space="preserve">; zu — </w:t>
      </w:r>
      <w:r w:rsidRPr="00741935">
        <w:rPr>
          <w:rFonts w:ascii="GOST Type AU" w:hAnsi="GOST Type AU"/>
          <w:i/>
          <w:color w:val="008000"/>
          <w:szCs w:val="24"/>
        </w:rPr>
        <w:t>закрытый</w:t>
      </w:r>
      <w:r w:rsidRPr="00741935">
        <w:rPr>
          <w:rFonts w:ascii="GOST Type AU" w:hAnsi="GOST Type AU"/>
          <w:i/>
          <w:color w:val="008000"/>
          <w:szCs w:val="24"/>
          <w:lang w:val="de-DE"/>
        </w:rPr>
        <w:t xml:space="preserve"> /auf — </w:t>
      </w:r>
      <w:r w:rsidRPr="00741935">
        <w:rPr>
          <w:rFonts w:ascii="GOST Type AU" w:hAnsi="GOST Type AU"/>
          <w:i/>
          <w:color w:val="008000"/>
          <w:szCs w:val="24"/>
        </w:rPr>
        <w:t>открытый</w:t>
      </w:r>
      <w:r w:rsidRPr="00741935">
        <w:rPr>
          <w:rFonts w:ascii="GOST Type AU" w:hAnsi="GOST Type AU"/>
          <w:i/>
          <w:color w:val="008000"/>
          <w:szCs w:val="24"/>
          <w:lang w:val="de-DE"/>
        </w:rPr>
        <w:t xml:space="preserve">/; zumachen —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aufmachen — </w:t>
      </w:r>
      <w:r w:rsidRPr="00741935">
        <w:rPr>
          <w:rFonts w:ascii="GOST Type AU" w:hAnsi="GOST Type AU"/>
          <w:i/>
          <w:color w:val="008000"/>
          <w:szCs w:val="24"/>
        </w:rPr>
        <w:t>открывать</w:t>
      </w:r>
      <w:r w:rsidRPr="00741935">
        <w:rPr>
          <w:rFonts w:ascii="GOST Type AU" w:hAnsi="GOST Type AU"/>
          <w:color w:val="008000"/>
          <w:szCs w:val="24"/>
          <w:lang w:val="de-DE"/>
        </w:rPr>
        <w:t>)</w:t>
      </w:r>
      <w:r w:rsidRPr="00741935">
        <w:rPr>
          <w:rFonts w:ascii="GOST Type AU" w:hAnsi="GOST Type AU"/>
          <w:szCs w:val="24"/>
          <w:lang w:val="de-DE"/>
        </w:rPr>
        <w:t>. Weswegen</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 xml:space="preserve">(почему же; </w:t>
      </w:r>
      <w:r w:rsidRPr="00741935">
        <w:rPr>
          <w:rFonts w:ascii="GOST Type AU" w:hAnsi="GOST Type AU"/>
          <w:i/>
          <w:color w:val="008000"/>
          <w:szCs w:val="24"/>
          <w:lang w:val="de-DE"/>
        </w:rPr>
        <w:t>weswegen</w:t>
      </w:r>
      <w:r w:rsidRPr="00741935">
        <w:rPr>
          <w:rFonts w:ascii="GOST Type AU" w:hAnsi="GOST Type AU"/>
          <w:i/>
          <w:color w:val="008000"/>
          <w:szCs w:val="24"/>
        </w:rPr>
        <w:t xml:space="preserve"> — из-за чего; </w:t>
      </w:r>
      <w:r w:rsidRPr="00741935">
        <w:rPr>
          <w:rFonts w:ascii="GOST Type AU" w:hAnsi="GOST Type AU"/>
          <w:i/>
          <w:color w:val="008000"/>
          <w:szCs w:val="24"/>
          <w:lang w:val="en-US"/>
        </w:rPr>
        <w:t>wegen</w:t>
      </w:r>
      <w:r w:rsidRPr="00741935">
        <w:rPr>
          <w:rFonts w:ascii="GOST Type AU" w:hAnsi="GOST Type AU"/>
          <w:i/>
          <w:color w:val="008000"/>
          <w:szCs w:val="24"/>
        </w:rPr>
        <w:t xml:space="preserve"> — из-з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Neue</w:t>
      </w:r>
      <w:r w:rsidRPr="00741935">
        <w:rPr>
          <w:rFonts w:ascii="GOST Type AU" w:hAnsi="GOST Type AU"/>
          <w:szCs w:val="24"/>
        </w:rPr>
        <w:t xml:space="preserve"> </w:t>
      </w:r>
      <w:r w:rsidRPr="00741935">
        <w:rPr>
          <w:rFonts w:ascii="GOST Type AU" w:hAnsi="GOST Type AU"/>
          <w:szCs w:val="24"/>
          <w:lang w:val="de-DE"/>
        </w:rPr>
        <w:t>sehen</w:t>
      </w:r>
      <w:r w:rsidRPr="00741935">
        <w:rPr>
          <w:rFonts w:ascii="GOST Type AU" w:hAnsi="GOST Type AU"/>
          <w:szCs w:val="24"/>
        </w:rPr>
        <w:t xml:space="preserve"> </w:t>
      </w:r>
      <w:r w:rsidRPr="00741935">
        <w:rPr>
          <w:rFonts w:ascii="GOST Type AU" w:hAnsi="GOST Type AU"/>
          <w:szCs w:val="24"/>
          <w:lang w:val="de-DE"/>
        </w:rPr>
        <w:t>einander</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Verwechseln</w:t>
      </w:r>
      <w:r w:rsidRPr="00741935">
        <w:rPr>
          <w:rFonts w:ascii="GOST Type AU" w:hAnsi="GOST Type AU"/>
          <w:szCs w:val="24"/>
        </w:rPr>
        <w:t xml:space="preserve"> ä</w:t>
      </w:r>
      <w:r w:rsidRPr="00741935">
        <w:rPr>
          <w:rFonts w:ascii="GOST Type AU" w:hAnsi="GOST Type AU"/>
          <w:szCs w:val="24"/>
          <w:lang w:val="de-DE"/>
        </w:rPr>
        <w:t>hnlich</w:t>
      </w:r>
      <w:r w:rsidRPr="00741935">
        <w:rPr>
          <w:rFonts w:ascii="GOST Type AU" w:hAnsi="GOST Type AU"/>
          <w:szCs w:val="24"/>
        </w:rPr>
        <w:t xml:space="preserve"> </w:t>
      </w:r>
      <w:r w:rsidRPr="00741935">
        <w:rPr>
          <w:rFonts w:ascii="GOST Type AU" w:hAnsi="GOST Type AU"/>
          <w:color w:val="008000"/>
          <w:szCs w:val="24"/>
        </w:rPr>
        <w:t xml:space="preserve">(Луиза и новенькая похожи до того, что можно спутать: «выглядят похожими друг на друга до спутывания»; </w:t>
      </w:r>
      <w:r w:rsidRPr="00741935">
        <w:rPr>
          <w:rFonts w:ascii="GOST Type AU" w:hAnsi="GOST Type AU"/>
          <w:i/>
          <w:iCs/>
          <w:color w:val="008000"/>
          <w:szCs w:val="24"/>
          <w:lang w:val="de-DE"/>
        </w:rPr>
        <w:t>verwechseln</w:t>
      </w:r>
      <w:r w:rsidRPr="00741935">
        <w:rPr>
          <w:rFonts w:ascii="GOST Type AU" w:hAnsi="GOST Type AU"/>
          <w:i/>
          <w:iCs/>
          <w:color w:val="008000"/>
          <w:szCs w:val="24"/>
        </w:rPr>
        <w:t xml:space="preserve"> — спут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Zwar</w:t>
      </w:r>
      <w:r w:rsidRPr="00741935">
        <w:rPr>
          <w:rFonts w:ascii="GOST Type AU" w:hAnsi="GOST Type AU"/>
          <w:szCs w:val="24"/>
        </w:rPr>
        <w:t xml:space="preserve"> </w:t>
      </w:r>
      <w:r w:rsidRPr="00741935">
        <w:rPr>
          <w:rFonts w:ascii="GOST Type AU" w:hAnsi="GOST Type AU"/>
          <w:color w:val="008000"/>
          <w:szCs w:val="24"/>
        </w:rPr>
        <w:t>(правда)</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lange</w:t>
      </w:r>
      <w:r w:rsidRPr="00741935">
        <w:rPr>
          <w:rFonts w:ascii="GOST Type AU" w:hAnsi="GOST Type AU"/>
          <w:szCs w:val="24"/>
        </w:rPr>
        <w:t xml:space="preserve"> </w:t>
      </w:r>
      <w:r w:rsidRPr="00741935">
        <w:rPr>
          <w:rFonts w:ascii="GOST Type AU" w:hAnsi="GOST Type AU"/>
          <w:szCs w:val="24"/>
          <w:lang w:val="de-DE"/>
        </w:rPr>
        <w:t>Locken</w:t>
      </w:r>
      <w:r w:rsidRPr="00741935">
        <w:rPr>
          <w:rFonts w:ascii="GOST Type AU" w:hAnsi="GOST Type AU"/>
          <w:szCs w:val="24"/>
        </w:rPr>
        <w:t xml:space="preserve"> </w:t>
      </w:r>
      <w:r w:rsidRPr="00741935">
        <w:rPr>
          <w:rFonts w:ascii="GOST Type AU" w:hAnsi="GOST Type AU"/>
          <w:color w:val="008000"/>
          <w:szCs w:val="24"/>
        </w:rPr>
        <w:t xml:space="preserve">(у одной длинные локоны;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Lock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ndere</w:t>
      </w:r>
      <w:r w:rsidRPr="00741935">
        <w:rPr>
          <w:rFonts w:ascii="GOST Type AU" w:hAnsi="GOST Type AU"/>
          <w:szCs w:val="24"/>
        </w:rPr>
        <w:t xml:space="preserve"> </w:t>
      </w:r>
      <w:r w:rsidRPr="00741935">
        <w:rPr>
          <w:rFonts w:ascii="GOST Type AU" w:hAnsi="GOST Type AU"/>
          <w:szCs w:val="24"/>
          <w:lang w:val="de-DE"/>
        </w:rPr>
        <w:t>streng</w:t>
      </w:r>
      <w:r w:rsidRPr="00741935">
        <w:rPr>
          <w:rFonts w:ascii="GOST Type AU" w:hAnsi="GOST Type AU"/>
          <w:szCs w:val="24"/>
        </w:rPr>
        <w:t xml:space="preserve"> </w:t>
      </w:r>
      <w:r w:rsidRPr="00741935">
        <w:rPr>
          <w:rFonts w:ascii="GOST Type AU" w:hAnsi="GOST Type AU"/>
          <w:szCs w:val="24"/>
          <w:lang w:val="de-DE"/>
        </w:rPr>
        <w:t>geflochtene</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ö</w:t>
      </w:r>
      <w:r w:rsidRPr="00741935">
        <w:rPr>
          <w:rFonts w:ascii="GOST Type AU" w:hAnsi="GOST Type AU"/>
          <w:szCs w:val="24"/>
          <w:lang w:val="de-DE"/>
        </w:rPr>
        <w:t>pfe</w:t>
      </w:r>
      <w:r w:rsidRPr="00741935">
        <w:rPr>
          <w:rFonts w:ascii="GOST Type AU" w:hAnsi="GOST Type AU"/>
          <w:szCs w:val="24"/>
        </w:rPr>
        <w:t xml:space="preserve"> </w:t>
      </w:r>
      <w:r w:rsidRPr="00741935">
        <w:rPr>
          <w:rFonts w:ascii="GOST Type AU" w:hAnsi="GOST Type AU"/>
          <w:color w:val="008000"/>
          <w:szCs w:val="24"/>
        </w:rPr>
        <w:t xml:space="preserve">(а у другой аккуратно: «строго» заплетенные косы; </w:t>
      </w:r>
      <w:r w:rsidRPr="00741935">
        <w:rPr>
          <w:rFonts w:ascii="GOST Type AU" w:hAnsi="GOST Type AU"/>
          <w:i/>
          <w:iCs/>
          <w:color w:val="008000"/>
          <w:szCs w:val="24"/>
          <w:lang w:val="de-DE"/>
        </w:rPr>
        <w:t>flechten</w:t>
      </w:r>
      <w:r w:rsidRPr="00741935">
        <w:rPr>
          <w:rFonts w:ascii="GOST Type AU" w:hAnsi="GOST Type AU"/>
          <w:i/>
          <w:iCs/>
          <w:color w:val="008000"/>
          <w:szCs w:val="24"/>
        </w:rPr>
        <w:t xml:space="preserve"> — плести; </w:t>
      </w:r>
      <w:r w:rsidRPr="00741935">
        <w:rPr>
          <w:rFonts w:ascii="GOST Type AU" w:hAnsi="GOST Type AU"/>
          <w:i/>
          <w:iCs/>
          <w:color w:val="008000"/>
          <w:szCs w:val="24"/>
          <w:lang w:val="en-US"/>
        </w:rPr>
        <w:t>der</w:t>
      </w:r>
      <w:r w:rsidRPr="00741935">
        <w:rPr>
          <w:rFonts w:ascii="GOST Type AU" w:hAnsi="GOST Type AU"/>
          <w:i/>
          <w:iCs/>
          <w:color w:val="008000"/>
          <w:szCs w:val="24"/>
        </w:rPr>
        <w:t xml:space="preserve"> </w:t>
      </w:r>
      <w:r w:rsidRPr="00741935">
        <w:rPr>
          <w:rFonts w:ascii="GOST Type AU" w:hAnsi="GOST Type AU"/>
          <w:i/>
          <w:iCs/>
          <w:color w:val="008000"/>
          <w:szCs w:val="24"/>
          <w:lang w:val="en-US"/>
        </w:rPr>
        <w:t>Zopf</w:t>
      </w:r>
      <w:r w:rsidRPr="00741935">
        <w:rPr>
          <w:rFonts w:ascii="GOST Type AU" w:hAnsi="GOST Type AU"/>
          <w:color w:val="008000"/>
          <w:szCs w:val="24"/>
        </w:rPr>
        <w:t>)</w:t>
      </w:r>
      <w:r w:rsidRPr="00741935">
        <w:rPr>
          <w:rFonts w:ascii="GOST Type AU" w:hAnsi="GOST Type AU"/>
          <w:szCs w:val="24"/>
        </w:rPr>
        <w:t xml:space="preserve"> —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wirklich</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einzige</w:t>
      </w:r>
      <w:r w:rsidRPr="00741935">
        <w:rPr>
          <w:rFonts w:ascii="GOST Type AU" w:hAnsi="GOST Type AU"/>
          <w:szCs w:val="24"/>
        </w:rPr>
        <w:t xml:space="preserve"> </w:t>
      </w:r>
      <w:r w:rsidRPr="00741935">
        <w:rPr>
          <w:rFonts w:ascii="GOST Type AU" w:hAnsi="GOST Type AU"/>
          <w:szCs w:val="24"/>
          <w:lang w:val="de-DE"/>
        </w:rPr>
        <w:t>Unterschied</w:t>
      </w:r>
      <w:r w:rsidRPr="00741935">
        <w:rPr>
          <w:rFonts w:ascii="GOST Type AU" w:hAnsi="GOST Type AU"/>
          <w:szCs w:val="24"/>
        </w:rPr>
        <w:t xml:space="preserve"> </w:t>
      </w:r>
      <w:r w:rsidRPr="00741935">
        <w:rPr>
          <w:rFonts w:ascii="GOST Type AU" w:hAnsi="GOST Type AU"/>
          <w:color w:val="008000"/>
          <w:szCs w:val="24"/>
        </w:rPr>
        <w:t xml:space="preserve">(но это и действительно единственное отличие; </w:t>
      </w:r>
      <w:r w:rsidRPr="00741935">
        <w:rPr>
          <w:rFonts w:ascii="GOST Type AU" w:hAnsi="GOST Type AU"/>
          <w:i/>
          <w:color w:val="008000"/>
          <w:szCs w:val="24"/>
          <w:lang w:val="de-DE"/>
        </w:rPr>
        <w:t>wirklich</w:t>
      </w:r>
      <w:r w:rsidRPr="00741935">
        <w:rPr>
          <w:rFonts w:ascii="GOST Type AU" w:hAnsi="GOST Type AU"/>
          <w:i/>
          <w:color w:val="008000"/>
          <w:szCs w:val="24"/>
        </w:rPr>
        <w:t xml:space="preserve"> — действительно; </w:t>
      </w:r>
      <w:r w:rsidRPr="00741935">
        <w:rPr>
          <w:rFonts w:ascii="GOST Type AU" w:hAnsi="GOST Type AU"/>
          <w:i/>
          <w:color w:val="008000"/>
          <w:szCs w:val="24"/>
          <w:lang w:val="en-US"/>
        </w:rPr>
        <w:t>wirken</w:t>
      </w:r>
      <w:r w:rsidRPr="00741935">
        <w:rPr>
          <w:rFonts w:ascii="GOST Type AU" w:hAnsi="GOST Type AU"/>
          <w:i/>
          <w:color w:val="008000"/>
          <w:szCs w:val="24"/>
        </w:rPr>
        <w:t xml:space="preserve"> — действо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anderen Kinder und Fräulein Ulrike schauen perplex von einer zur anderen. Der Chauffeur schiebt die Mütze nach hinten, kratzt sich am Kopf und kriegt den Mund nicht wieder zu. Weswegen de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und die Neue sehen einander zum Verwechseln ähnlich! Zwar, eine hat lange Locken und die andere streng geflochtene Zöpfe — aber das ist auch wirklich der einzige Unterschie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dreht sich Luise um und rennt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оворачивае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жит</w:t>
      </w:r>
      <w:r w:rsidRPr="00741935">
        <w:rPr>
          <w:rFonts w:ascii="GOST Type AU" w:hAnsi="GOST Type AU"/>
          <w:color w:val="008000"/>
          <w:szCs w:val="24"/>
          <w:lang w:val="de-DE"/>
        </w:rPr>
        <w:t>)</w:t>
      </w:r>
      <w:r w:rsidRPr="00741935">
        <w:rPr>
          <w:rFonts w:ascii="GOST Type AU" w:hAnsi="GOST Type AU"/>
          <w:szCs w:val="24"/>
          <w:lang w:val="de-DE"/>
        </w:rPr>
        <w:t xml:space="preserve">, als werde sie von Löwen und Tigern verfolg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еследуема</w:t>
      </w:r>
      <w:r w:rsidRPr="00741935">
        <w:rPr>
          <w:rFonts w:ascii="GOST Type AU" w:hAnsi="GOST Type AU"/>
          <w:color w:val="008000"/>
          <w:szCs w:val="24"/>
          <w:lang w:val="de-DE"/>
        </w:rPr>
        <w:t xml:space="preserve"> </w:t>
      </w:r>
      <w:r w:rsidRPr="00741935">
        <w:rPr>
          <w:rFonts w:ascii="GOST Type AU" w:hAnsi="GOST Type AU"/>
          <w:color w:val="008000"/>
          <w:szCs w:val="24"/>
        </w:rPr>
        <w:t>льв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игр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Löwe; der Tiger; verfolgen — </w:t>
      </w:r>
      <w:r w:rsidRPr="00741935">
        <w:rPr>
          <w:rFonts w:ascii="GOST Type AU" w:hAnsi="GOST Type AU"/>
          <w:i/>
          <w:color w:val="008000"/>
          <w:szCs w:val="24"/>
        </w:rPr>
        <w:t>преследовать</w:t>
      </w:r>
      <w:r w:rsidRPr="00741935">
        <w:rPr>
          <w:rFonts w:ascii="GOST Type AU" w:hAnsi="GOST Type AU"/>
          <w:i/>
          <w:color w:val="008000"/>
          <w:szCs w:val="24"/>
          <w:lang w:val="de-DE"/>
        </w:rPr>
        <w:t xml:space="preserve">; folgen — </w:t>
      </w:r>
      <w:r w:rsidRPr="00741935">
        <w:rPr>
          <w:rFonts w:ascii="GOST Type AU" w:hAnsi="GOST Type AU"/>
          <w:i/>
          <w:color w:val="008000"/>
          <w:szCs w:val="24"/>
        </w:rPr>
        <w:t>следовать</w:t>
      </w:r>
      <w:r w:rsidRPr="00741935">
        <w:rPr>
          <w:rFonts w:ascii="GOST Type AU" w:hAnsi="GOST Type AU"/>
          <w:color w:val="008000"/>
          <w:szCs w:val="24"/>
          <w:lang w:val="de-DE"/>
        </w:rPr>
        <w:t>)</w:t>
      </w:r>
      <w:r w:rsidRPr="00741935">
        <w:rPr>
          <w:rFonts w:ascii="GOST Type AU" w:hAnsi="GOST Type AU"/>
          <w:szCs w:val="24"/>
          <w:lang w:val="de-DE"/>
        </w:rPr>
        <w:t xml:space="preserve">, in den Gart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д</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ruft Fräulein Ulrike. „Luise!“ Dann zuckt sie die Achseln </w:t>
      </w:r>
      <w:r w:rsidRPr="00741935">
        <w:rPr>
          <w:rFonts w:ascii="GOST Type AU" w:hAnsi="GOST Type AU"/>
          <w:color w:val="008000"/>
          <w:szCs w:val="24"/>
          <w:lang w:val="de-DE"/>
        </w:rPr>
        <w:t>(</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cken — </w:t>
      </w:r>
      <w:r w:rsidRPr="00741935">
        <w:rPr>
          <w:rFonts w:ascii="GOST Type AU" w:hAnsi="GOST Type AU"/>
          <w:i/>
          <w:color w:val="008000"/>
          <w:szCs w:val="24"/>
        </w:rPr>
        <w:t>вздрогнуть</w:t>
      </w:r>
      <w:r w:rsidRPr="00741935">
        <w:rPr>
          <w:rFonts w:ascii="GOST Type AU" w:hAnsi="GOST Type AU"/>
          <w:i/>
          <w:color w:val="008000"/>
          <w:szCs w:val="24"/>
          <w:lang w:val="de-DE"/>
        </w:rPr>
        <w:t xml:space="preserve">, </w:t>
      </w:r>
      <w:r w:rsidRPr="00741935">
        <w:rPr>
          <w:rFonts w:ascii="GOST Type AU" w:hAnsi="GOST Type AU"/>
          <w:i/>
          <w:color w:val="008000"/>
          <w:szCs w:val="24"/>
        </w:rPr>
        <w:t>с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внезапное</w:t>
      </w:r>
      <w:r w:rsidRPr="00741935">
        <w:rPr>
          <w:rFonts w:ascii="GOST Type AU" w:hAnsi="GOST Type AU"/>
          <w:i/>
          <w:color w:val="008000"/>
          <w:szCs w:val="24"/>
          <w:lang w:val="de-DE"/>
        </w:rPr>
        <w:t xml:space="preserve">, </w:t>
      </w:r>
      <w:r w:rsidRPr="00741935">
        <w:rPr>
          <w:rFonts w:ascii="GOST Type AU" w:hAnsi="GOST Type AU"/>
          <w:i/>
          <w:color w:val="008000"/>
          <w:szCs w:val="24"/>
        </w:rPr>
        <w:t>судорожное</w:t>
      </w:r>
      <w:r w:rsidRPr="00741935">
        <w:rPr>
          <w:rFonts w:ascii="GOST Type AU" w:hAnsi="GOST Type AU"/>
          <w:i/>
          <w:color w:val="008000"/>
          <w:szCs w:val="24"/>
          <w:lang w:val="de-DE"/>
        </w:rPr>
        <w:t xml:space="preserve"> </w:t>
      </w:r>
      <w:r w:rsidRPr="00741935">
        <w:rPr>
          <w:rFonts w:ascii="GOST Type AU" w:hAnsi="GOST Type AU"/>
          <w:i/>
          <w:color w:val="008000"/>
          <w:szCs w:val="24"/>
        </w:rPr>
        <w:t>движение</w:t>
      </w:r>
      <w:r w:rsidRPr="00741935">
        <w:rPr>
          <w:rFonts w:ascii="GOST Type AU" w:hAnsi="GOST Type AU"/>
          <w:i/>
          <w:color w:val="008000"/>
          <w:szCs w:val="24"/>
          <w:lang w:val="de-DE"/>
        </w:rPr>
        <w:t xml:space="preserve">; </w:t>
      </w:r>
      <w:r w:rsidRPr="00741935">
        <w:rPr>
          <w:rFonts w:ascii="GOST Type AU" w:hAnsi="GOST Type AU"/>
          <w:i/>
          <w:color w:val="008000"/>
          <w:szCs w:val="24"/>
        </w:rPr>
        <w:t>подергивать</w:t>
      </w:r>
      <w:r w:rsidRPr="00741935">
        <w:rPr>
          <w:rFonts w:ascii="GOST Type AU" w:hAnsi="GOST Type AU"/>
          <w:i/>
          <w:color w:val="008000"/>
          <w:szCs w:val="24"/>
          <w:lang w:val="de-DE"/>
        </w:rPr>
        <w:t xml:space="preserve">; die Achseln zucken — </w:t>
      </w:r>
      <w:r w:rsidRPr="00741935">
        <w:rPr>
          <w:rFonts w:ascii="GOST Type AU" w:hAnsi="GOST Type AU"/>
          <w:i/>
          <w:color w:val="008000"/>
          <w:szCs w:val="24"/>
        </w:rPr>
        <w:t>пожимать</w:t>
      </w:r>
      <w:r w:rsidRPr="00741935">
        <w:rPr>
          <w:rFonts w:ascii="GOST Type AU" w:hAnsi="GOST Type AU"/>
          <w:i/>
          <w:color w:val="008000"/>
          <w:szCs w:val="24"/>
          <w:lang w:val="de-DE"/>
        </w:rPr>
        <w:t xml:space="preserve"> </w:t>
      </w:r>
      <w:r w:rsidRPr="00741935">
        <w:rPr>
          <w:rFonts w:ascii="GOST Type AU" w:hAnsi="GOST Type AU"/>
          <w:i/>
          <w:color w:val="008000"/>
          <w:szCs w:val="24"/>
        </w:rPr>
        <w:t>плечами</w:t>
      </w:r>
      <w:r w:rsidRPr="00741935">
        <w:rPr>
          <w:rFonts w:ascii="GOST Type AU" w:hAnsi="GOST Type AU"/>
          <w:i/>
          <w:color w:val="008000"/>
          <w:szCs w:val="24"/>
          <w:lang w:val="de-DE"/>
        </w:rPr>
        <w:t xml:space="preserve">; die Achsel — </w:t>
      </w:r>
      <w:r w:rsidRPr="00741935">
        <w:rPr>
          <w:rFonts w:ascii="GOST Type AU" w:hAnsi="GOST Type AU"/>
          <w:i/>
          <w:color w:val="008000"/>
          <w:szCs w:val="24"/>
        </w:rPr>
        <w:t>плечо</w:t>
      </w:r>
      <w:r w:rsidRPr="00741935">
        <w:rPr>
          <w:rFonts w:ascii="GOST Type AU" w:hAnsi="GOST Type AU"/>
          <w:color w:val="008000"/>
          <w:szCs w:val="24"/>
          <w:lang w:val="de-DE"/>
        </w:rPr>
        <w:t>)</w:t>
      </w:r>
      <w:r w:rsidRPr="00741935">
        <w:rPr>
          <w:rFonts w:ascii="GOST Type AU" w:hAnsi="GOST Type AU"/>
          <w:szCs w:val="24"/>
          <w:lang w:val="de-DE"/>
        </w:rPr>
        <w:t xml:space="preserve"> und bringt erst einmal die zwanzig Neulinge ins Hau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приводит</w:t>
      </w:r>
      <w:r w:rsidRPr="00741935">
        <w:rPr>
          <w:rFonts w:ascii="GOST Type AU" w:hAnsi="GOST Type AU"/>
          <w:color w:val="008000"/>
          <w:szCs w:val="24"/>
          <w:lang w:val="de-DE"/>
        </w:rPr>
        <w:t xml:space="preserve"> </w:t>
      </w:r>
      <w:r w:rsidRPr="00741935">
        <w:rPr>
          <w:rFonts w:ascii="GOST Type AU" w:hAnsi="GOST Type AU"/>
          <w:color w:val="008000"/>
          <w:szCs w:val="24"/>
        </w:rPr>
        <w:t>двадцать</w:t>
      </w:r>
      <w:r w:rsidRPr="00741935">
        <w:rPr>
          <w:rFonts w:ascii="GOST Type AU" w:hAnsi="GOST Type AU"/>
          <w:color w:val="008000"/>
          <w:szCs w:val="24"/>
          <w:lang w:val="de-DE"/>
        </w:rPr>
        <w:t xml:space="preserve"> </w:t>
      </w:r>
      <w:r w:rsidRPr="00741935">
        <w:rPr>
          <w:rFonts w:ascii="GOST Type AU" w:hAnsi="GOST Type AU"/>
          <w:color w:val="008000"/>
          <w:szCs w:val="24"/>
        </w:rPr>
        <w:t>новичков</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t einmal — </w:t>
      </w:r>
      <w:r w:rsidRPr="00741935">
        <w:rPr>
          <w:rFonts w:ascii="GOST Type AU" w:hAnsi="GOST Type AU"/>
          <w:i/>
          <w:color w:val="008000"/>
          <w:szCs w:val="24"/>
        </w:rPr>
        <w:t>сначала</w:t>
      </w:r>
      <w:r w:rsidRPr="00741935">
        <w:rPr>
          <w:rFonts w:ascii="GOST Type AU" w:hAnsi="GOST Type AU"/>
          <w:i/>
          <w:color w:val="008000"/>
          <w:szCs w:val="24"/>
          <w:lang w:val="de-DE"/>
        </w:rPr>
        <w:t>; der Neuling</w:t>
      </w:r>
      <w:r w:rsidRPr="00741935">
        <w:rPr>
          <w:rFonts w:ascii="GOST Type AU" w:hAnsi="GOST Type AU"/>
          <w:color w:val="008000"/>
          <w:szCs w:val="24"/>
          <w:lang w:val="de-DE"/>
        </w:rPr>
        <w:t>)</w:t>
      </w:r>
      <w:r w:rsidRPr="00741935">
        <w:rPr>
          <w:rFonts w:ascii="GOST Type AU" w:hAnsi="GOST Type AU"/>
          <w:szCs w:val="24"/>
          <w:lang w:val="de-DE"/>
        </w:rPr>
        <w:t xml:space="preserve">. Als Letzte </w:t>
      </w:r>
      <w:r w:rsidRPr="00741935">
        <w:rPr>
          <w:rFonts w:ascii="GOST Type AU" w:hAnsi="GOST Type AU"/>
          <w:color w:val="008000"/>
          <w:szCs w:val="24"/>
          <w:lang w:val="de-DE"/>
        </w:rPr>
        <w:t>(</w:t>
      </w:r>
      <w:r w:rsidRPr="00741935">
        <w:rPr>
          <w:rFonts w:ascii="GOST Type AU" w:hAnsi="GOST Type AU"/>
          <w:color w:val="008000"/>
          <w:szCs w:val="24"/>
        </w:rPr>
        <w:t>последней</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оследня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ачестве</w:t>
      </w:r>
      <w:r w:rsidRPr="00741935">
        <w:rPr>
          <w:rFonts w:ascii="GOST Type AU" w:hAnsi="GOST Type AU"/>
          <w:color w:val="008000"/>
          <w:szCs w:val="24"/>
          <w:lang w:val="de-DE"/>
        </w:rPr>
        <w:t xml:space="preserve"> </w:t>
      </w:r>
      <w:r w:rsidRPr="00741935">
        <w:rPr>
          <w:rFonts w:ascii="GOST Type AU" w:hAnsi="GOST Type AU"/>
          <w:color w:val="008000"/>
          <w:szCs w:val="24"/>
        </w:rPr>
        <w:t>последней</w:t>
      </w:r>
      <w:r w:rsidRPr="00741935">
        <w:rPr>
          <w:rFonts w:ascii="GOST Type AU" w:hAnsi="GOST Type AU"/>
          <w:color w:val="008000"/>
          <w:szCs w:val="24"/>
          <w:lang w:val="de-DE"/>
        </w:rPr>
        <w:t>»)</w:t>
      </w:r>
      <w:r w:rsidRPr="00741935">
        <w:rPr>
          <w:rFonts w:ascii="GOST Type AU" w:hAnsi="GOST Type AU"/>
          <w:szCs w:val="24"/>
          <w:lang w:val="de-DE"/>
        </w:rPr>
        <w:t xml:space="preserve">, zögernd </w:t>
      </w:r>
      <w:r w:rsidRPr="00741935">
        <w:rPr>
          <w:rFonts w:ascii="GOST Type AU" w:hAnsi="GOST Type AU"/>
          <w:color w:val="008000"/>
          <w:szCs w:val="24"/>
          <w:lang w:val="de-DE"/>
        </w:rPr>
        <w:t>(</w:t>
      </w:r>
      <w:r w:rsidRPr="00741935">
        <w:rPr>
          <w:rFonts w:ascii="GOST Type AU" w:hAnsi="GOST Type AU"/>
          <w:color w:val="008000"/>
          <w:szCs w:val="24"/>
        </w:rPr>
        <w:t>медля</w:t>
      </w:r>
      <w:r w:rsidRPr="00741935">
        <w:rPr>
          <w:rFonts w:ascii="GOST Type AU" w:hAnsi="GOST Type AU"/>
          <w:color w:val="008000"/>
          <w:szCs w:val="24"/>
          <w:lang w:val="de-DE"/>
        </w:rPr>
        <w:t>/</w:t>
      </w:r>
      <w:r w:rsidRPr="00741935">
        <w:rPr>
          <w:rFonts w:ascii="GOST Type AU" w:hAnsi="GOST Type AU"/>
          <w:color w:val="008000"/>
          <w:szCs w:val="24"/>
        </w:rPr>
        <w:t>нерешитель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ögern — </w:t>
      </w:r>
      <w:r w:rsidRPr="00741935">
        <w:rPr>
          <w:rFonts w:ascii="GOST Type AU" w:hAnsi="GOST Type AU"/>
          <w:i/>
          <w:color w:val="008000"/>
          <w:szCs w:val="24"/>
        </w:rPr>
        <w:t>коле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медлить</w:t>
      </w:r>
      <w:r w:rsidRPr="00741935">
        <w:rPr>
          <w:rFonts w:ascii="GOST Type AU" w:hAnsi="GOST Type AU"/>
          <w:color w:val="008000"/>
          <w:szCs w:val="24"/>
          <w:lang w:val="de-DE"/>
        </w:rPr>
        <w:t>)</w:t>
      </w:r>
      <w:r w:rsidRPr="00741935">
        <w:rPr>
          <w:rFonts w:ascii="GOST Type AU" w:hAnsi="GOST Type AU"/>
          <w:szCs w:val="24"/>
          <w:lang w:val="de-DE"/>
        </w:rPr>
        <w:t xml:space="preserve"> und unendlich verwund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сконечно</w:t>
      </w:r>
      <w:r w:rsidRPr="00741935">
        <w:rPr>
          <w:rFonts w:ascii="GOST Type AU" w:hAnsi="GOST Type AU"/>
          <w:color w:val="008000"/>
          <w:szCs w:val="24"/>
          <w:lang w:val="de-DE"/>
        </w:rPr>
        <w:t xml:space="preserve"> = </w:t>
      </w:r>
      <w:r w:rsidRPr="00741935">
        <w:rPr>
          <w:rFonts w:ascii="GOST Type AU" w:hAnsi="GOST Type AU"/>
          <w:i/>
          <w:color w:val="008000"/>
          <w:szCs w:val="24"/>
        </w:rPr>
        <w:t>крайне</w:t>
      </w:r>
      <w:r w:rsidRPr="00741935">
        <w:rPr>
          <w:rFonts w:ascii="GOST Type AU" w:hAnsi="GOST Type AU"/>
          <w:color w:val="008000"/>
          <w:szCs w:val="24"/>
          <w:lang w:val="de-DE"/>
        </w:rPr>
        <w:t xml:space="preserve"> </w:t>
      </w:r>
      <w:r w:rsidRPr="00741935">
        <w:rPr>
          <w:rFonts w:ascii="GOST Type AU" w:hAnsi="GOST Type AU"/>
          <w:color w:val="008000"/>
          <w:szCs w:val="24"/>
        </w:rPr>
        <w:t>удивленн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Ende — </w:t>
      </w:r>
      <w:r w:rsidRPr="00741935">
        <w:rPr>
          <w:rFonts w:ascii="GOST Type AU" w:hAnsi="GOST Type AU"/>
          <w:i/>
          <w:color w:val="008000"/>
          <w:szCs w:val="24"/>
        </w:rPr>
        <w:t>конец</w:t>
      </w:r>
      <w:r w:rsidRPr="00741935">
        <w:rPr>
          <w:rFonts w:ascii="GOST Type AU" w:hAnsi="GOST Type AU"/>
          <w:i/>
          <w:color w:val="008000"/>
          <w:szCs w:val="24"/>
          <w:lang w:val="de-DE"/>
        </w:rPr>
        <w:t xml:space="preserve">; das Wunder — </w:t>
      </w:r>
      <w:r w:rsidRPr="00741935">
        <w:rPr>
          <w:rFonts w:ascii="GOST Type AU" w:hAnsi="GOST Type AU"/>
          <w:i/>
          <w:color w:val="008000"/>
          <w:szCs w:val="24"/>
        </w:rPr>
        <w:t>чудо</w:t>
      </w:r>
      <w:r w:rsidRPr="00741935">
        <w:rPr>
          <w:rFonts w:ascii="GOST Type AU" w:hAnsi="GOST Type AU"/>
          <w:i/>
          <w:color w:val="008000"/>
          <w:szCs w:val="24"/>
          <w:lang w:val="de-DE"/>
        </w:rPr>
        <w:t xml:space="preserve">; sich wundern — </w:t>
      </w:r>
      <w:r w:rsidRPr="00741935">
        <w:rPr>
          <w:rFonts w:ascii="GOST Type AU" w:hAnsi="GOST Type AU"/>
          <w:i/>
          <w:color w:val="008000"/>
          <w:szCs w:val="24"/>
        </w:rPr>
        <w:t>удивляться</w:t>
      </w:r>
      <w:r w:rsidRPr="00741935">
        <w:rPr>
          <w:rFonts w:ascii="GOST Type AU" w:hAnsi="GOST Type AU"/>
          <w:color w:val="008000"/>
          <w:szCs w:val="24"/>
          <w:lang w:val="de-DE"/>
        </w:rPr>
        <w:t>)</w:t>
      </w:r>
      <w:r w:rsidRPr="00741935">
        <w:rPr>
          <w:rFonts w:ascii="GOST Type AU" w:hAnsi="GOST Type AU"/>
          <w:szCs w:val="24"/>
          <w:lang w:val="de-DE"/>
        </w:rPr>
        <w:t xml:space="preserve">, spaziert das kleine Zopfmädchen </w:t>
      </w:r>
      <w:r w:rsidRPr="00741935">
        <w:rPr>
          <w:rFonts w:ascii="GOST Type AU" w:hAnsi="GOST Type AU"/>
          <w:color w:val="008000"/>
          <w:szCs w:val="24"/>
          <w:lang w:val="de-DE"/>
        </w:rPr>
        <w:t>(</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ич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azieren — </w:t>
      </w:r>
      <w:r w:rsidRPr="00741935">
        <w:rPr>
          <w:rFonts w:ascii="GOST Type AU" w:hAnsi="GOST Type AU"/>
          <w:i/>
          <w:color w:val="008000"/>
          <w:szCs w:val="24"/>
        </w:rPr>
        <w:t>расхаж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хажив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dreht sich Luise um und rennt, als werde sie von Löwen und Tigern verfolgt, in den Gar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ruft Fräulein Ulrike. „Luise!“ Dann zuckt sie die Achseln und bringt erst einmal die zwanzig Neulinge ins Haus. Als Letzte, zögernd und unendlich verwundert, spaziert das kleine Zopfmäd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au Muthesius, die Leiterin des Kinderheims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уководительница</w:t>
      </w:r>
      <w:r w:rsidRPr="00741935">
        <w:rPr>
          <w:rFonts w:ascii="GOST Type AU" w:hAnsi="GOST Type AU"/>
          <w:color w:val="008000"/>
          <w:szCs w:val="24"/>
          <w:lang w:val="de-DE"/>
        </w:rPr>
        <w:t xml:space="preserve"> </w:t>
      </w:r>
      <w:r w:rsidRPr="00741935">
        <w:rPr>
          <w:rFonts w:ascii="GOST Type AU" w:hAnsi="GOST Type AU"/>
          <w:color w:val="008000"/>
          <w:szCs w:val="24"/>
        </w:rPr>
        <w:t>детского</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leiten — </w:t>
      </w:r>
      <w:r w:rsidRPr="00741935">
        <w:rPr>
          <w:rFonts w:ascii="GOST Type AU" w:hAnsi="GOST Type AU"/>
          <w:i/>
          <w:iCs/>
          <w:color w:val="008000"/>
          <w:szCs w:val="24"/>
          <w:lang w:val="en-US"/>
        </w:rPr>
        <w:t>вест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уководить</w:t>
      </w:r>
      <w:r w:rsidRPr="00741935">
        <w:rPr>
          <w:rFonts w:ascii="GOST Type AU" w:hAnsi="GOST Type AU"/>
          <w:color w:val="008000"/>
          <w:szCs w:val="24"/>
          <w:lang w:val="de-DE"/>
        </w:rPr>
        <w:t>)</w:t>
      </w:r>
      <w:r w:rsidRPr="00741935">
        <w:rPr>
          <w:rFonts w:ascii="GOST Type AU" w:hAnsi="GOST Type AU"/>
          <w:szCs w:val="24"/>
          <w:lang w:val="de-DE"/>
        </w:rPr>
        <w:t xml:space="preserve">, sitzt im Büro und berät </w:t>
      </w:r>
      <w:r w:rsidRPr="00741935">
        <w:rPr>
          <w:rFonts w:ascii="GOST Type AU" w:hAnsi="GOST Type AU"/>
          <w:color w:val="008000"/>
          <w:szCs w:val="24"/>
          <w:lang w:val="de-DE"/>
        </w:rPr>
        <w:t>(</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юр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суждает</w:t>
      </w:r>
      <w:r w:rsidRPr="00741935">
        <w:rPr>
          <w:rFonts w:ascii="GOST Type AU" w:hAnsi="GOST Type AU"/>
          <w:color w:val="008000"/>
          <w:szCs w:val="24"/>
          <w:lang w:val="de-DE"/>
        </w:rPr>
        <w:t xml:space="preserve">, </w:t>
      </w:r>
      <w:r w:rsidRPr="00741935">
        <w:rPr>
          <w:rFonts w:ascii="GOST Type AU" w:hAnsi="GOST Type AU"/>
          <w:color w:val="008000"/>
          <w:szCs w:val="24"/>
        </w:rPr>
        <w:t>совету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üro — </w:t>
      </w:r>
      <w:r w:rsidRPr="00741935">
        <w:rPr>
          <w:rFonts w:ascii="GOST Type AU" w:hAnsi="GOST Type AU"/>
          <w:i/>
          <w:color w:val="008000"/>
          <w:szCs w:val="24"/>
        </w:rPr>
        <w:t>бюро</w:t>
      </w:r>
      <w:r w:rsidRPr="00741935">
        <w:rPr>
          <w:rFonts w:ascii="GOST Type AU" w:hAnsi="GOST Type AU"/>
          <w:i/>
          <w:color w:val="008000"/>
          <w:szCs w:val="24"/>
          <w:lang w:val="de-DE"/>
        </w:rPr>
        <w:t xml:space="preserve">; </w:t>
      </w:r>
      <w:r w:rsidRPr="00741935">
        <w:rPr>
          <w:rFonts w:ascii="GOST Type AU" w:hAnsi="GOST Type AU"/>
          <w:i/>
          <w:color w:val="008000"/>
          <w:szCs w:val="24"/>
        </w:rPr>
        <w:t>офис</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beraten; der Rat — </w:t>
      </w:r>
      <w:r w:rsidRPr="00741935">
        <w:rPr>
          <w:rFonts w:ascii="GOST Type AU" w:hAnsi="GOST Type AU"/>
          <w:i/>
          <w:iCs/>
          <w:color w:val="008000"/>
          <w:szCs w:val="24"/>
        </w:rPr>
        <w:t>совет</w:t>
      </w:r>
      <w:r w:rsidRPr="00741935">
        <w:rPr>
          <w:rFonts w:ascii="GOST Type AU" w:hAnsi="GOST Type AU"/>
          <w:color w:val="008000"/>
          <w:szCs w:val="24"/>
          <w:lang w:val="de-DE"/>
        </w:rPr>
        <w:t>)</w:t>
      </w:r>
      <w:r w:rsidRPr="00741935">
        <w:rPr>
          <w:rFonts w:ascii="GOST Type AU" w:hAnsi="GOST Type AU"/>
          <w:szCs w:val="24"/>
          <w:lang w:val="de-DE"/>
        </w:rPr>
        <w:t xml:space="preserve"> mit der alten, resoluten Köchin den Speisezettel </w:t>
      </w:r>
      <w:r w:rsidRPr="00741935">
        <w:rPr>
          <w:rFonts w:ascii="GOST Type AU" w:hAnsi="GOST Type AU"/>
          <w:color w:val="008000"/>
          <w:szCs w:val="24"/>
          <w:lang w:val="de-DE"/>
        </w:rPr>
        <w:t>(</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арой</w:t>
      </w:r>
      <w:r w:rsidRPr="00741935">
        <w:rPr>
          <w:rFonts w:ascii="GOST Type AU" w:hAnsi="GOST Type AU"/>
          <w:color w:val="008000"/>
          <w:szCs w:val="24"/>
          <w:lang w:val="de-DE"/>
        </w:rPr>
        <w:t xml:space="preserve">, </w:t>
      </w:r>
      <w:r w:rsidRPr="00741935">
        <w:rPr>
          <w:rFonts w:ascii="GOST Type AU" w:hAnsi="GOST Type AU"/>
          <w:color w:val="008000"/>
          <w:szCs w:val="24"/>
        </w:rPr>
        <w:t>решительной</w:t>
      </w:r>
      <w:r w:rsidRPr="00741935">
        <w:rPr>
          <w:rFonts w:ascii="GOST Type AU" w:hAnsi="GOST Type AU"/>
          <w:color w:val="008000"/>
          <w:szCs w:val="24"/>
          <w:lang w:val="de-DE"/>
        </w:rPr>
        <w:t>/</w:t>
      </w:r>
      <w:r w:rsidRPr="00741935">
        <w:rPr>
          <w:rFonts w:ascii="GOST Type AU" w:hAnsi="GOST Type AU"/>
          <w:color w:val="008000"/>
          <w:szCs w:val="24"/>
        </w:rPr>
        <w:t>самоуверенной</w:t>
      </w:r>
      <w:r w:rsidRPr="00741935">
        <w:rPr>
          <w:rFonts w:ascii="GOST Type AU" w:hAnsi="GOST Type AU"/>
          <w:color w:val="008000"/>
          <w:szCs w:val="24"/>
          <w:lang w:val="de-DE"/>
        </w:rPr>
        <w:t xml:space="preserve"> </w:t>
      </w:r>
      <w:r w:rsidRPr="00741935">
        <w:rPr>
          <w:rFonts w:ascii="GOST Type AU" w:hAnsi="GOST Type AU"/>
          <w:color w:val="008000"/>
          <w:szCs w:val="24"/>
        </w:rPr>
        <w:t>поварихой</w:t>
      </w:r>
      <w:r w:rsidRPr="00741935">
        <w:rPr>
          <w:rFonts w:ascii="GOST Type AU" w:hAnsi="GOST Type AU"/>
          <w:color w:val="008000"/>
          <w:szCs w:val="24"/>
          <w:lang w:val="de-DE"/>
        </w:rPr>
        <w:t xml:space="preserve"> </w:t>
      </w:r>
      <w:r w:rsidRPr="00741935">
        <w:rPr>
          <w:rFonts w:ascii="GOST Type AU" w:hAnsi="GOST Type AU"/>
          <w:color w:val="008000"/>
          <w:szCs w:val="24"/>
        </w:rPr>
        <w:t>мен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solút — </w:t>
      </w:r>
      <w:r w:rsidRPr="00741935">
        <w:rPr>
          <w:rFonts w:ascii="GOST Type AU" w:hAnsi="GOST Type AU"/>
          <w:i/>
          <w:color w:val="008000"/>
          <w:szCs w:val="24"/>
        </w:rPr>
        <w:t>решительный</w:t>
      </w:r>
      <w:r w:rsidRPr="00741935">
        <w:rPr>
          <w:rFonts w:ascii="GOST Type AU" w:hAnsi="GOST Type AU"/>
          <w:i/>
          <w:color w:val="008000"/>
          <w:szCs w:val="24"/>
          <w:lang w:val="de-DE"/>
        </w:rPr>
        <w:t xml:space="preserve">, </w:t>
      </w:r>
      <w:r w:rsidRPr="00741935">
        <w:rPr>
          <w:rFonts w:ascii="GOST Type AU" w:hAnsi="GOST Type AU"/>
          <w:i/>
          <w:color w:val="008000"/>
          <w:szCs w:val="24"/>
        </w:rPr>
        <w:t>энергичный</w:t>
      </w:r>
      <w:r w:rsidRPr="00741935">
        <w:rPr>
          <w:rFonts w:ascii="GOST Type AU" w:hAnsi="GOST Type AU"/>
          <w:i/>
          <w:color w:val="008000"/>
          <w:szCs w:val="24"/>
          <w:lang w:val="de-DE"/>
        </w:rPr>
        <w:t xml:space="preserve">; </w:t>
      </w:r>
      <w:r w:rsidRPr="00741935">
        <w:rPr>
          <w:rFonts w:ascii="GOST Type AU" w:hAnsi="GOST Type AU"/>
          <w:i/>
          <w:color w:val="008000"/>
          <w:szCs w:val="24"/>
        </w:rPr>
        <w:t>бойкий</w:t>
      </w:r>
      <w:r w:rsidRPr="00741935">
        <w:rPr>
          <w:rFonts w:ascii="GOST Type AU" w:hAnsi="GOST Type AU"/>
          <w:i/>
          <w:color w:val="008000"/>
          <w:szCs w:val="24"/>
          <w:lang w:val="de-DE"/>
        </w:rPr>
        <w:t xml:space="preserve">; der Koch — </w:t>
      </w:r>
      <w:r w:rsidRPr="00741935">
        <w:rPr>
          <w:rFonts w:ascii="GOST Type AU" w:hAnsi="GOST Type AU"/>
          <w:i/>
          <w:color w:val="008000"/>
          <w:szCs w:val="24"/>
        </w:rPr>
        <w:t>повар</w:t>
      </w:r>
      <w:r w:rsidRPr="00741935">
        <w:rPr>
          <w:rFonts w:ascii="GOST Type AU" w:hAnsi="GOST Type AU"/>
          <w:i/>
          <w:color w:val="008000"/>
          <w:szCs w:val="24"/>
          <w:lang w:val="de-DE"/>
        </w:rPr>
        <w:t xml:space="preserve">; kochen — </w:t>
      </w:r>
      <w:r w:rsidRPr="00741935">
        <w:rPr>
          <w:rFonts w:ascii="GOST Type AU" w:hAnsi="GOST Type AU"/>
          <w:i/>
          <w:color w:val="008000"/>
          <w:szCs w:val="24"/>
        </w:rPr>
        <w:t>варить</w:t>
      </w:r>
      <w:r w:rsidRPr="00741935">
        <w:rPr>
          <w:rFonts w:ascii="GOST Type AU" w:hAnsi="GOST Type AU"/>
          <w:i/>
          <w:color w:val="008000"/>
          <w:szCs w:val="24"/>
          <w:lang w:val="de-DE"/>
        </w:rPr>
        <w:t xml:space="preserve">; </w:t>
      </w:r>
      <w:r w:rsidRPr="00741935">
        <w:rPr>
          <w:rFonts w:ascii="GOST Type AU" w:hAnsi="GOST Type AU"/>
          <w:i/>
          <w:color w:val="008000"/>
          <w:szCs w:val="24"/>
        </w:rPr>
        <w:t>готовить</w:t>
      </w:r>
      <w:r w:rsidRPr="00741935">
        <w:rPr>
          <w:rFonts w:ascii="GOST Type AU" w:hAnsi="GOST Type AU"/>
          <w:i/>
          <w:color w:val="008000"/>
          <w:szCs w:val="24"/>
          <w:lang w:val="de-DE"/>
        </w:rPr>
        <w:t xml:space="preserve"> /</w:t>
      </w:r>
      <w:r w:rsidRPr="00741935">
        <w:rPr>
          <w:rFonts w:ascii="GOST Type AU" w:hAnsi="GOST Type AU"/>
          <w:i/>
          <w:color w:val="008000"/>
          <w:szCs w:val="24"/>
        </w:rPr>
        <w:t>еду</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peise — </w:t>
      </w:r>
      <w:r w:rsidRPr="00741935">
        <w:rPr>
          <w:rFonts w:ascii="GOST Type AU" w:hAnsi="GOST Type AU"/>
          <w:i/>
          <w:iCs/>
          <w:color w:val="008000"/>
          <w:szCs w:val="24"/>
        </w:rPr>
        <w:t>пища</w:t>
      </w:r>
      <w:r w:rsidRPr="00741935">
        <w:rPr>
          <w:rFonts w:ascii="GOST Type AU" w:hAnsi="GOST Type AU"/>
          <w:i/>
          <w:iCs/>
          <w:color w:val="008000"/>
          <w:szCs w:val="24"/>
          <w:lang w:val="de-DE"/>
        </w:rPr>
        <w:t xml:space="preserve">; der Zettel — </w:t>
      </w:r>
      <w:r w:rsidRPr="00741935">
        <w:rPr>
          <w:rFonts w:ascii="GOST Type AU" w:hAnsi="GOST Type AU"/>
          <w:i/>
          <w:iCs/>
          <w:color w:val="008000"/>
          <w:szCs w:val="24"/>
        </w:rPr>
        <w:t>записка</w:t>
      </w:r>
      <w:r w:rsidRPr="00741935">
        <w:rPr>
          <w:rFonts w:ascii="GOST Type AU" w:hAnsi="GOST Type AU"/>
          <w:color w:val="008000"/>
          <w:szCs w:val="24"/>
          <w:lang w:val="de-DE"/>
        </w:rPr>
        <w:t>)</w:t>
      </w:r>
      <w:r w:rsidRPr="00741935">
        <w:rPr>
          <w:rFonts w:ascii="GOST Type AU" w:hAnsi="GOST Type AU"/>
          <w:szCs w:val="24"/>
          <w:lang w:val="de-DE"/>
        </w:rPr>
        <w:t xml:space="preserve"> für die nächsten Tage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лижайшие</w:t>
      </w:r>
      <w:r w:rsidRPr="00741935">
        <w:rPr>
          <w:rFonts w:ascii="GOST Type AU" w:hAnsi="GOST Type AU"/>
          <w:color w:val="008000"/>
          <w:szCs w:val="24"/>
          <w:lang w:val="de-DE"/>
        </w:rPr>
        <w:t xml:space="preserve"> </w:t>
      </w:r>
      <w:r w:rsidRPr="00741935">
        <w:rPr>
          <w:rFonts w:ascii="GOST Type AU" w:hAnsi="GOST Type AU"/>
          <w:color w:val="008000"/>
          <w:szCs w:val="24"/>
        </w:rPr>
        <w:t>дн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klopf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color w:val="008000"/>
          <w:szCs w:val="24"/>
        </w:rPr>
        <w:t>(тут в дверь стучат: «оно стучит»)</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Ulrike</w:t>
      </w:r>
      <w:r w:rsidRPr="00741935">
        <w:rPr>
          <w:rFonts w:ascii="GOST Type AU" w:hAnsi="GOST Type AU"/>
          <w:szCs w:val="24"/>
        </w:rPr>
        <w:t xml:space="preserve"> </w:t>
      </w:r>
      <w:r w:rsidRPr="00741935">
        <w:rPr>
          <w:rFonts w:ascii="GOST Type AU" w:hAnsi="GOST Type AU"/>
          <w:szCs w:val="24"/>
          <w:lang w:val="de-DE"/>
        </w:rPr>
        <w:t>trit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color w:val="008000"/>
          <w:szCs w:val="24"/>
        </w:rPr>
        <w:t xml:space="preserve">(входит фрейлейн Ульрика; </w:t>
      </w:r>
      <w:r w:rsidRPr="00741935">
        <w:rPr>
          <w:rFonts w:ascii="GOST Type AU" w:hAnsi="GOST Type AU"/>
          <w:i/>
          <w:iCs/>
          <w:color w:val="008000"/>
          <w:szCs w:val="24"/>
          <w:lang w:val="de-DE"/>
        </w:rPr>
        <w:t>eintreten</w:t>
      </w:r>
      <w:r w:rsidRPr="00741935">
        <w:rPr>
          <w:rFonts w:ascii="GOST Type AU" w:hAnsi="GOST Type AU"/>
          <w:i/>
          <w:iCs/>
          <w:color w:val="008000"/>
          <w:szCs w:val="24"/>
        </w:rPr>
        <w:t xml:space="preserve"> — входить; </w:t>
      </w:r>
      <w:r w:rsidRPr="00741935">
        <w:rPr>
          <w:rFonts w:ascii="GOST Type AU" w:hAnsi="GOST Type AU"/>
          <w:i/>
          <w:iCs/>
          <w:color w:val="008000"/>
          <w:szCs w:val="24"/>
          <w:lang w:val="en-US"/>
        </w:rPr>
        <w:t>treten</w:t>
      </w:r>
      <w:r w:rsidRPr="00741935">
        <w:rPr>
          <w:rFonts w:ascii="GOST Type AU" w:hAnsi="GOST Type AU"/>
          <w:i/>
          <w:iCs/>
          <w:color w:val="008000"/>
          <w:szCs w:val="24"/>
        </w:rPr>
        <w:t xml:space="preserve"> — ступ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eldet</w:t>
      </w:r>
      <w:r w:rsidRPr="00741935">
        <w:rPr>
          <w:rFonts w:ascii="GOST Type AU" w:hAnsi="GOST Type AU"/>
          <w:szCs w:val="24"/>
        </w:rPr>
        <w:t xml:space="preserve"> </w:t>
      </w:r>
      <w:r w:rsidRPr="00741935">
        <w:rPr>
          <w:rFonts w:ascii="GOST Type AU" w:hAnsi="GOST Type AU"/>
          <w:color w:val="008000"/>
          <w:szCs w:val="24"/>
        </w:rPr>
        <w:t>(и докладывает)</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Neuen</w:t>
      </w:r>
      <w:r w:rsidRPr="00741935">
        <w:rPr>
          <w:rFonts w:ascii="GOST Type AU" w:hAnsi="GOST Type AU"/>
          <w:szCs w:val="24"/>
        </w:rPr>
        <w:t xml:space="preserve"> </w:t>
      </w:r>
      <w:r w:rsidRPr="00741935">
        <w:rPr>
          <w:rFonts w:ascii="GOST Type AU" w:hAnsi="GOST Type AU"/>
          <w:szCs w:val="24"/>
          <w:lang w:val="de-DE"/>
        </w:rPr>
        <w:t>gesund</w:t>
      </w:r>
      <w:r w:rsidRPr="00741935">
        <w:rPr>
          <w:rFonts w:ascii="GOST Type AU" w:hAnsi="GOST Type AU"/>
          <w:szCs w:val="24"/>
        </w:rPr>
        <w:t xml:space="preserve">, </w:t>
      </w:r>
      <w:r w:rsidRPr="00741935">
        <w:rPr>
          <w:rFonts w:ascii="GOST Type AU" w:hAnsi="GOST Type AU"/>
          <w:szCs w:val="24"/>
          <w:lang w:val="de-DE"/>
        </w:rPr>
        <w:t>munter</w:t>
      </w:r>
      <w:r w:rsidRPr="00741935">
        <w:rPr>
          <w:rFonts w:ascii="GOST Type AU" w:hAnsi="GOST Type AU"/>
          <w:szCs w:val="24"/>
        </w:rPr>
        <w:t xml:space="preserve"> </w:t>
      </w:r>
      <w:r w:rsidRPr="00741935">
        <w:rPr>
          <w:rFonts w:ascii="GOST Type AU" w:hAnsi="GOST Type AU"/>
          <w:color w:val="008000"/>
          <w:szCs w:val="24"/>
        </w:rPr>
        <w:t xml:space="preserve">(что новенькие здоровые, бодрые; </w:t>
      </w:r>
      <w:r w:rsidRPr="00741935">
        <w:rPr>
          <w:rFonts w:ascii="GOST Type AU" w:hAnsi="GOST Type AU"/>
          <w:i/>
          <w:iCs/>
          <w:color w:val="008000"/>
          <w:szCs w:val="24"/>
          <w:lang w:val="de-DE"/>
        </w:rPr>
        <w:lastRenderedPageBreak/>
        <w:t>gesund</w:t>
      </w:r>
      <w:r w:rsidRPr="00741935">
        <w:rPr>
          <w:rFonts w:ascii="GOST Type AU" w:hAnsi="GOST Type AU"/>
          <w:i/>
          <w:iCs/>
          <w:color w:val="008000"/>
          <w:szCs w:val="24"/>
        </w:rPr>
        <w:t xml:space="preserve"> </w:t>
      </w:r>
      <w:r w:rsidRPr="00741935">
        <w:rPr>
          <w:rFonts w:ascii="GOST Type AU" w:hAnsi="GOST Type AU"/>
          <w:i/>
          <w:iCs/>
          <w:color w:val="008000"/>
          <w:szCs w:val="24"/>
          <w:lang w:val="de-DE"/>
        </w:rPr>
        <w:t>und</w:t>
      </w:r>
      <w:r w:rsidRPr="00741935">
        <w:rPr>
          <w:rFonts w:ascii="GOST Type AU" w:hAnsi="GOST Type AU"/>
          <w:i/>
          <w:iCs/>
          <w:color w:val="008000"/>
          <w:szCs w:val="24"/>
        </w:rPr>
        <w:t xml:space="preserve"> </w:t>
      </w:r>
      <w:r w:rsidRPr="00741935">
        <w:rPr>
          <w:rFonts w:ascii="GOST Type AU" w:hAnsi="GOST Type AU"/>
          <w:i/>
          <w:iCs/>
          <w:color w:val="008000"/>
          <w:szCs w:val="24"/>
          <w:lang w:val="de-DE"/>
        </w:rPr>
        <w:t>munter</w:t>
      </w:r>
      <w:r w:rsidRPr="00741935">
        <w:rPr>
          <w:rFonts w:ascii="GOST Type AU" w:hAnsi="GOST Type AU"/>
          <w:i/>
          <w:iCs/>
          <w:color w:val="008000"/>
          <w:szCs w:val="24"/>
        </w:rPr>
        <w:t xml:space="preserve"> — в добром здрави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vollz</w:t>
      </w:r>
      <w:r w:rsidRPr="00741935">
        <w:rPr>
          <w:rFonts w:ascii="GOST Type AU" w:hAnsi="GOST Type AU"/>
          <w:szCs w:val="24"/>
        </w:rPr>
        <w:t>ä</w:t>
      </w:r>
      <w:r w:rsidRPr="00741935">
        <w:rPr>
          <w:rFonts w:ascii="GOST Type AU" w:hAnsi="GOST Type AU"/>
          <w:szCs w:val="24"/>
          <w:lang w:val="de-DE"/>
        </w:rPr>
        <w:t>hlig</w:t>
      </w:r>
      <w:r w:rsidRPr="00741935">
        <w:rPr>
          <w:rFonts w:ascii="GOST Type AU" w:hAnsi="GOST Type AU"/>
          <w:szCs w:val="24"/>
        </w:rPr>
        <w:t xml:space="preserve"> </w:t>
      </w:r>
      <w:r w:rsidRPr="00741935">
        <w:rPr>
          <w:rFonts w:ascii="GOST Type AU" w:hAnsi="GOST Type AU"/>
          <w:color w:val="008000"/>
          <w:szCs w:val="24"/>
        </w:rPr>
        <w:t xml:space="preserve">(и в полном количестве;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Zahl</w:t>
      </w:r>
      <w:r w:rsidRPr="00741935">
        <w:rPr>
          <w:rFonts w:ascii="GOST Type AU" w:hAnsi="GOST Type AU"/>
          <w:i/>
          <w:color w:val="008000"/>
          <w:szCs w:val="24"/>
        </w:rPr>
        <w:t xml:space="preserve"> — числ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getroffen</w:t>
      </w:r>
      <w:r w:rsidRPr="00741935">
        <w:rPr>
          <w:rFonts w:ascii="GOST Type AU" w:hAnsi="GOST Type AU"/>
          <w:szCs w:val="24"/>
        </w:rPr>
        <w:t xml:space="preserve"> </w:t>
      </w:r>
      <w:r w:rsidRPr="00741935">
        <w:rPr>
          <w:rFonts w:ascii="GOST Type AU" w:hAnsi="GOST Type AU"/>
          <w:szCs w:val="24"/>
          <w:lang w:val="de-DE"/>
        </w:rPr>
        <w:t>seien</w:t>
      </w:r>
      <w:r w:rsidRPr="00741935">
        <w:rPr>
          <w:rFonts w:ascii="GOST Type AU" w:hAnsi="GOST Type AU"/>
          <w:szCs w:val="24"/>
        </w:rPr>
        <w:t xml:space="preserve"> </w:t>
      </w:r>
      <w:r w:rsidRPr="00741935">
        <w:rPr>
          <w:rFonts w:ascii="GOST Type AU" w:hAnsi="GOST Type AU"/>
          <w:color w:val="008000"/>
          <w:szCs w:val="24"/>
        </w:rPr>
        <w:t xml:space="preserve">(прибыли; </w:t>
      </w:r>
      <w:r w:rsidRPr="00741935">
        <w:rPr>
          <w:rFonts w:ascii="GOST Type AU" w:hAnsi="GOST Type AU"/>
          <w:i/>
          <w:color w:val="008000"/>
          <w:szCs w:val="24"/>
          <w:lang w:val="de-DE"/>
        </w:rPr>
        <w:t>eintreff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die Leiterin des Kinderheims, sitzt im Büro und berät mit der alten, resoluten Köchin den Speisezettel für die nächsten Tag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klopft es. Fräulein Ulrike tritt ein und meldet, dass die Neuen gesund, munter und vollzählig eingetroffen sei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eut mich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раду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reut mich</w:t>
      </w:r>
      <w:r w:rsidRPr="00741935">
        <w:rPr>
          <w:rFonts w:ascii="GOST Type AU" w:hAnsi="GOST Type AU"/>
          <w:color w:val="008000"/>
          <w:szCs w:val="24"/>
          <w:lang w:val="de-DE"/>
        </w:rPr>
        <w:t>)</w:t>
      </w:r>
      <w:r w:rsidRPr="00741935">
        <w:rPr>
          <w:rFonts w:ascii="GOST Type AU" w:hAnsi="GOST Type AU"/>
          <w:szCs w:val="24"/>
          <w:lang w:val="de-DE"/>
        </w:rPr>
        <w:t>. Dank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color w:val="008000"/>
          <w:szCs w:val="24"/>
        </w:rPr>
        <w:t>(большое спасиб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Dann</w:t>
      </w:r>
      <w:r w:rsidRPr="00741935">
        <w:rPr>
          <w:rFonts w:ascii="GOST Type AU" w:hAnsi="GOST Type AU"/>
          <w:szCs w:val="24"/>
        </w:rPr>
        <w:t xml:space="preserve"> </w:t>
      </w:r>
      <w:r w:rsidRPr="00741935">
        <w:rPr>
          <w:rFonts w:ascii="GOST Type AU" w:hAnsi="GOST Type AU"/>
          <w:szCs w:val="24"/>
          <w:lang w:val="en-US"/>
        </w:rPr>
        <w:t>w</w:t>
      </w:r>
      <w:r w:rsidRPr="00741935">
        <w:rPr>
          <w:rFonts w:ascii="GOST Type AU" w:hAnsi="GOST Type AU"/>
          <w:szCs w:val="24"/>
        </w:rPr>
        <w:t>ä</w:t>
      </w:r>
      <w:r w:rsidRPr="00741935">
        <w:rPr>
          <w:rFonts w:ascii="GOST Type AU" w:hAnsi="GOST Type AU"/>
          <w:szCs w:val="24"/>
          <w:lang w:val="en-US"/>
        </w:rPr>
        <w:t>re</w:t>
      </w:r>
      <w:r w:rsidRPr="00741935">
        <w:rPr>
          <w:rFonts w:ascii="GOST Type AU" w:hAnsi="GOST Type AU"/>
          <w:szCs w:val="24"/>
        </w:rPr>
        <w:t xml:space="preserve"> </w:t>
      </w:r>
      <w:r w:rsidRPr="00741935">
        <w:rPr>
          <w:rFonts w:ascii="GOST Type AU" w:hAnsi="GOST Type AU"/>
          <w:szCs w:val="24"/>
          <w:lang w:val="en-US"/>
        </w:rPr>
        <w:t>noch</w:t>
      </w:r>
      <w:r w:rsidRPr="00741935">
        <w:rPr>
          <w:rFonts w:ascii="GOST Type AU" w:hAnsi="GOST Type AU"/>
          <w:szCs w:val="24"/>
        </w:rPr>
        <w:t xml:space="preserve"> </w:t>
      </w:r>
      <w:r w:rsidRPr="00741935">
        <w:rPr>
          <w:rFonts w:ascii="GOST Type AU" w:hAnsi="GOST Type AU"/>
          <w:szCs w:val="24"/>
          <w:lang w:val="en-US"/>
        </w:rPr>
        <w:t>eins</w:t>
      </w:r>
      <w:r w:rsidRPr="00741935">
        <w:rPr>
          <w:rFonts w:ascii="GOST Type AU" w:hAnsi="GOST Type AU"/>
          <w:szCs w:val="24"/>
        </w:rPr>
        <w:t xml:space="preserve"> </w:t>
      </w:r>
      <w:r w:rsidRPr="00741935">
        <w:rPr>
          <w:rFonts w:ascii="GOST Type AU" w:hAnsi="GOST Type AU"/>
          <w:color w:val="008000"/>
          <w:szCs w:val="24"/>
        </w:rPr>
        <w:t xml:space="preserve">(тогда было бы еще одно = еще кое-что я хотела бы сообщить; </w:t>
      </w:r>
      <w:r w:rsidRPr="00741935">
        <w:rPr>
          <w:rFonts w:ascii="GOST Type AU" w:hAnsi="GOST Type AU"/>
          <w:i/>
          <w:color w:val="008000"/>
          <w:szCs w:val="24"/>
          <w:lang w:val="en-US"/>
        </w:rPr>
        <w:t>war</w:t>
      </w:r>
      <w:r w:rsidRPr="00741935">
        <w:rPr>
          <w:rFonts w:ascii="GOST Type AU" w:hAnsi="GOST Type AU"/>
          <w:i/>
          <w:color w:val="008000"/>
          <w:szCs w:val="24"/>
        </w:rPr>
        <w:t xml:space="preserve"> — было; </w:t>
      </w:r>
      <w:r w:rsidRPr="00741935">
        <w:rPr>
          <w:rFonts w:ascii="GOST Type AU" w:hAnsi="GOST Type AU"/>
          <w:i/>
          <w:color w:val="008000"/>
          <w:szCs w:val="24"/>
          <w:lang w:val="en-US"/>
        </w:rPr>
        <w:t>w</w:t>
      </w:r>
      <w:r w:rsidRPr="00741935">
        <w:rPr>
          <w:rFonts w:ascii="GOST Type AU" w:hAnsi="GOST Type AU"/>
          <w:i/>
          <w:color w:val="008000"/>
          <w:szCs w:val="24"/>
        </w:rPr>
        <w:t>ä</w:t>
      </w:r>
      <w:r w:rsidRPr="00741935">
        <w:rPr>
          <w:rFonts w:ascii="GOST Type AU" w:hAnsi="GOST Type AU"/>
          <w:i/>
          <w:color w:val="008000"/>
          <w:szCs w:val="24"/>
          <w:lang w:val="en-US"/>
        </w:rPr>
        <w:t>re</w:t>
      </w:r>
      <w:r w:rsidRPr="00741935">
        <w:rPr>
          <w:rFonts w:ascii="GOST Type AU" w:hAnsi="GOST Type AU"/>
          <w:i/>
          <w:color w:val="008000"/>
          <w:szCs w:val="24"/>
        </w:rPr>
        <w:t xml:space="preserve"> — было бы</w:t>
      </w:r>
      <w:r w:rsidRPr="00741935">
        <w:rPr>
          <w:rFonts w:ascii="GOST Type AU" w:hAnsi="GOST Type AU"/>
          <w:color w:val="008000"/>
          <w:szCs w:val="24"/>
        </w:rPr>
        <w:t>)</w:t>
      </w:r>
      <w:r w:rsidRPr="00741935">
        <w:rPr>
          <w:rFonts w:ascii="GOST Type AU" w:hAnsi="GOST Type AU"/>
          <w:szCs w:val="24"/>
        </w:rPr>
        <w:t xml:space="preserve"> …“</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Ja</w:t>
      </w:r>
      <w:r w:rsidRPr="00741935">
        <w:rPr>
          <w:rFonts w:ascii="GOST Type AU" w:hAnsi="GOST Type AU"/>
          <w:szCs w:val="24"/>
        </w:rPr>
        <w:t xml:space="preserve"> </w:t>
      </w:r>
      <w:r w:rsidRPr="00741935">
        <w:rPr>
          <w:rFonts w:ascii="GOST Type AU" w:hAnsi="GOST Type AU"/>
          <w:color w:val="008000"/>
          <w:szCs w:val="24"/>
        </w:rPr>
        <w:t>(да = что такое)</w:t>
      </w:r>
      <w:r w:rsidRPr="00741935">
        <w:rPr>
          <w:rFonts w:ascii="GOST Type AU" w:hAnsi="GOST Type AU"/>
          <w:szCs w:val="24"/>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vielbesch</w:t>
      </w:r>
      <w:r w:rsidRPr="00741935">
        <w:rPr>
          <w:rFonts w:ascii="GOST Type AU" w:hAnsi="GOST Type AU"/>
          <w:szCs w:val="24"/>
        </w:rPr>
        <w:t>ä</w:t>
      </w:r>
      <w:r w:rsidRPr="00741935">
        <w:rPr>
          <w:rFonts w:ascii="GOST Type AU" w:hAnsi="GOST Type AU"/>
          <w:szCs w:val="24"/>
          <w:lang w:val="en-US"/>
        </w:rPr>
        <w:t>ftigte</w:t>
      </w:r>
      <w:r w:rsidRPr="00741935">
        <w:rPr>
          <w:rFonts w:ascii="GOST Type AU" w:hAnsi="GOST Type AU"/>
          <w:szCs w:val="24"/>
        </w:rPr>
        <w:t xml:space="preserve"> </w:t>
      </w:r>
      <w:r w:rsidRPr="00741935">
        <w:rPr>
          <w:rFonts w:ascii="GOST Type AU" w:hAnsi="GOST Type AU"/>
          <w:szCs w:val="24"/>
          <w:lang w:val="en-US"/>
        </w:rPr>
        <w:t>Heimleiterin</w:t>
      </w:r>
      <w:r w:rsidRPr="00741935">
        <w:rPr>
          <w:rFonts w:ascii="GOST Type AU" w:hAnsi="GOST Type AU"/>
          <w:szCs w:val="24"/>
        </w:rPr>
        <w:t xml:space="preserve"> </w:t>
      </w:r>
      <w:r w:rsidRPr="00741935">
        <w:rPr>
          <w:rFonts w:ascii="GOST Type AU" w:hAnsi="GOST Type AU"/>
          <w:szCs w:val="24"/>
          <w:lang w:val="en-US"/>
        </w:rPr>
        <w:t>blickt</w:t>
      </w:r>
      <w:r w:rsidRPr="00741935">
        <w:rPr>
          <w:rFonts w:ascii="GOST Type AU" w:hAnsi="GOST Type AU"/>
          <w:szCs w:val="24"/>
        </w:rPr>
        <w:t xml:space="preserve"> </w:t>
      </w:r>
      <w:r w:rsidRPr="00741935">
        <w:rPr>
          <w:rFonts w:ascii="GOST Type AU" w:hAnsi="GOST Type AU"/>
          <w:szCs w:val="24"/>
          <w:lang w:val="en-US"/>
        </w:rPr>
        <w:t>kurz</w:t>
      </w:r>
      <w:r w:rsidRPr="00741935">
        <w:rPr>
          <w:rFonts w:ascii="GOST Type AU" w:hAnsi="GOST Type AU"/>
          <w:szCs w:val="24"/>
        </w:rPr>
        <w:t xml:space="preserve"> </w:t>
      </w:r>
      <w:r w:rsidRPr="00741935">
        <w:rPr>
          <w:rFonts w:ascii="GOST Type AU" w:hAnsi="GOST Type AU"/>
          <w:szCs w:val="24"/>
          <w:lang w:val="en-US"/>
        </w:rPr>
        <w:t>hoch</w:t>
      </w:r>
      <w:r w:rsidRPr="00741935">
        <w:rPr>
          <w:rFonts w:ascii="GOST Type AU" w:hAnsi="GOST Type AU"/>
          <w:szCs w:val="24"/>
        </w:rPr>
        <w:t xml:space="preserve"> </w:t>
      </w:r>
      <w:r w:rsidRPr="00741935">
        <w:rPr>
          <w:rFonts w:ascii="GOST Type AU" w:hAnsi="GOST Type AU"/>
          <w:color w:val="008000"/>
          <w:szCs w:val="24"/>
        </w:rPr>
        <w:t xml:space="preserve">(многозанятая руководительница детского дома на короткое время поднимает взгляд; </w:t>
      </w:r>
      <w:r w:rsidRPr="00741935">
        <w:rPr>
          <w:rFonts w:ascii="GOST Type AU" w:hAnsi="GOST Type AU"/>
          <w:i/>
          <w:color w:val="008000"/>
          <w:szCs w:val="24"/>
          <w:lang w:val="en-US"/>
        </w:rPr>
        <w:t>besch</w:t>
      </w:r>
      <w:r w:rsidRPr="00741935">
        <w:rPr>
          <w:rFonts w:ascii="GOST Type AU" w:hAnsi="GOST Type AU"/>
          <w:i/>
          <w:color w:val="008000"/>
          <w:szCs w:val="24"/>
        </w:rPr>
        <w:t>ä</w:t>
      </w:r>
      <w:r w:rsidRPr="00741935">
        <w:rPr>
          <w:rFonts w:ascii="GOST Type AU" w:hAnsi="GOST Type AU"/>
          <w:i/>
          <w:color w:val="008000"/>
          <w:szCs w:val="24"/>
          <w:lang w:val="en-US"/>
        </w:rPr>
        <w:t>ftigt</w:t>
      </w:r>
      <w:r w:rsidRPr="00741935">
        <w:rPr>
          <w:rFonts w:ascii="GOST Type AU" w:hAnsi="GOST Type AU"/>
          <w:i/>
          <w:color w:val="008000"/>
          <w:szCs w:val="24"/>
        </w:rPr>
        <w:t xml:space="preserve"> — готовый; </w:t>
      </w:r>
      <w:r w:rsidRPr="00741935">
        <w:rPr>
          <w:rFonts w:ascii="GOST Type AU" w:hAnsi="GOST Type AU"/>
          <w:i/>
          <w:color w:val="008000"/>
          <w:szCs w:val="24"/>
          <w:lang w:val="en-US"/>
        </w:rPr>
        <w:t>sich</w:t>
      </w:r>
      <w:r w:rsidRPr="00741935">
        <w:rPr>
          <w:rFonts w:ascii="GOST Type AU" w:hAnsi="GOST Type AU"/>
          <w:i/>
          <w:color w:val="008000"/>
          <w:szCs w:val="24"/>
        </w:rPr>
        <w:t xml:space="preserve"> </w:t>
      </w:r>
      <w:r w:rsidRPr="00741935">
        <w:rPr>
          <w:rFonts w:ascii="GOST Type AU" w:hAnsi="GOST Type AU"/>
          <w:i/>
          <w:color w:val="008000"/>
          <w:szCs w:val="24"/>
          <w:lang w:val="en-US"/>
        </w:rPr>
        <w:t>besch</w:t>
      </w:r>
      <w:r w:rsidRPr="00741935">
        <w:rPr>
          <w:rFonts w:ascii="GOST Type AU" w:hAnsi="GOST Type AU"/>
          <w:i/>
          <w:color w:val="008000"/>
          <w:szCs w:val="24"/>
        </w:rPr>
        <w:t>ä</w:t>
      </w:r>
      <w:r w:rsidRPr="00741935">
        <w:rPr>
          <w:rFonts w:ascii="GOST Type AU" w:hAnsi="GOST Type AU"/>
          <w:i/>
          <w:color w:val="008000"/>
          <w:szCs w:val="24"/>
          <w:lang w:val="en-US"/>
        </w:rPr>
        <w:t>ftigen</w:t>
      </w:r>
      <w:r w:rsidRPr="00741935">
        <w:rPr>
          <w:rFonts w:ascii="GOST Type AU" w:hAnsi="GOST Type AU"/>
          <w:i/>
          <w:color w:val="008000"/>
          <w:szCs w:val="24"/>
        </w:rPr>
        <w:t xml:space="preserve"> — заниматься; blicken — смотреть, глядеть, взглянуть; hochblicken — поднять взгляд; </w:t>
      </w:r>
      <w:r w:rsidRPr="00741935">
        <w:rPr>
          <w:rFonts w:ascii="GOST Type AU" w:hAnsi="GOST Type AU"/>
          <w:i/>
          <w:color w:val="008000"/>
          <w:szCs w:val="24"/>
          <w:lang w:val="en-US"/>
        </w:rPr>
        <w:t>kurz</w:t>
      </w:r>
      <w:r w:rsidRPr="00741935">
        <w:rPr>
          <w:rFonts w:ascii="GOST Type AU" w:hAnsi="GOST Type AU"/>
          <w:i/>
          <w:color w:val="008000"/>
          <w:szCs w:val="24"/>
        </w:rPr>
        <w:t xml:space="preserve"> — короткий, на короткое врем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handelt</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um</w:t>
      </w:r>
      <w:r w:rsidRPr="00741935">
        <w:rPr>
          <w:rFonts w:ascii="GOST Type AU" w:hAnsi="GOST Type AU"/>
          <w:szCs w:val="24"/>
        </w:rPr>
        <w:t xml:space="preserve"> </w:t>
      </w:r>
      <w:r w:rsidRPr="00741935">
        <w:rPr>
          <w:rFonts w:ascii="GOST Type AU" w:hAnsi="GOST Type AU"/>
          <w:szCs w:val="24"/>
          <w:lang w:val="en-US"/>
        </w:rPr>
        <w:t>Luise</w:t>
      </w:r>
      <w:r w:rsidRPr="00741935">
        <w:rPr>
          <w:rFonts w:ascii="GOST Type AU" w:hAnsi="GOST Type AU"/>
          <w:szCs w:val="24"/>
        </w:rPr>
        <w:t xml:space="preserve"> </w:t>
      </w:r>
      <w:r w:rsidRPr="00741935">
        <w:rPr>
          <w:rFonts w:ascii="GOST Type AU" w:hAnsi="GOST Type AU"/>
          <w:szCs w:val="24"/>
          <w:lang w:val="en-US"/>
        </w:rPr>
        <w:t>Palfy</w:t>
      </w:r>
      <w:r w:rsidRPr="00741935">
        <w:rPr>
          <w:rFonts w:ascii="GOST Type AU" w:hAnsi="GOST Type AU"/>
          <w:szCs w:val="24"/>
        </w:rPr>
        <w:t xml:space="preserve"> </w:t>
      </w:r>
      <w:r w:rsidRPr="00741935">
        <w:rPr>
          <w:rFonts w:ascii="GOST Type AU" w:hAnsi="GOST Type AU"/>
          <w:color w:val="008000"/>
          <w:szCs w:val="24"/>
        </w:rPr>
        <w:t xml:space="preserve">(речь идет о Луизе Пальфи; </w:t>
      </w:r>
      <w:r w:rsidRPr="00741935">
        <w:rPr>
          <w:rFonts w:ascii="GOST Type AU" w:hAnsi="GOST Type AU"/>
          <w:i/>
          <w:iCs/>
          <w:color w:val="008000"/>
          <w:szCs w:val="24"/>
          <w:lang w:val="en-US"/>
        </w:rPr>
        <w:t>handeln</w:t>
      </w:r>
      <w:r w:rsidRPr="00741935">
        <w:rPr>
          <w:rFonts w:ascii="GOST Type AU" w:hAnsi="GOST Type AU"/>
          <w:i/>
          <w:iCs/>
          <w:color w:val="008000"/>
          <w:szCs w:val="24"/>
        </w:rPr>
        <w:t xml:space="preserve"> — действо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beginnt</w:t>
      </w:r>
      <w:r w:rsidRPr="00741935">
        <w:rPr>
          <w:rFonts w:ascii="GOST Type AU" w:hAnsi="GOST Type AU"/>
          <w:szCs w:val="24"/>
        </w:rPr>
        <w:t xml:space="preserve"> </w:t>
      </w:r>
      <w:r w:rsidRPr="00741935">
        <w:rPr>
          <w:rFonts w:ascii="GOST Type AU" w:hAnsi="GOST Type AU"/>
          <w:szCs w:val="24"/>
          <w:lang w:val="en-US"/>
        </w:rPr>
        <w:t>Fr</w:t>
      </w:r>
      <w:r w:rsidRPr="00741935">
        <w:rPr>
          <w:rFonts w:ascii="GOST Type AU" w:hAnsi="GOST Type AU"/>
          <w:szCs w:val="24"/>
        </w:rPr>
        <w:t>ä</w:t>
      </w:r>
      <w:r w:rsidRPr="00741935">
        <w:rPr>
          <w:rFonts w:ascii="GOST Type AU" w:hAnsi="GOST Type AU"/>
          <w:szCs w:val="24"/>
          <w:lang w:val="en-US"/>
        </w:rPr>
        <w:t>ulein</w:t>
      </w:r>
      <w:r w:rsidRPr="00741935">
        <w:rPr>
          <w:rFonts w:ascii="GOST Type AU" w:hAnsi="GOST Type AU"/>
          <w:szCs w:val="24"/>
        </w:rPr>
        <w:t xml:space="preserve"> </w:t>
      </w:r>
      <w:r w:rsidRPr="00741935">
        <w:rPr>
          <w:rFonts w:ascii="GOST Type AU" w:hAnsi="GOST Type AU"/>
          <w:szCs w:val="24"/>
          <w:lang w:val="en-US"/>
        </w:rPr>
        <w:t>Ulrike</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ohne</w:t>
      </w:r>
      <w:r w:rsidRPr="00741935">
        <w:rPr>
          <w:rFonts w:ascii="GOST Type AU" w:hAnsi="GOST Type AU"/>
          <w:szCs w:val="24"/>
        </w:rPr>
        <w:t xml:space="preserve"> </w:t>
      </w:r>
      <w:r w:rsidRPr="00741935">
        <w:rPr>
          <w:rFonts w:ascii="GOST Type AU" w:hAnsi="GOST Type AU"/>
          <w:szCs w:val="24"/>
          <w:lang w:val="en-US"/>
        </w:rPr>
        <w:t>Z</w:t>
      </w:r>
      <w:r w:rsidRPr="00741935">
        <w:rPr>
          <w:rFonts w:ascii="GOST Type AU" w:hAnsi="GOST Type AU"/>
          <w:szCs w:val="24"/>
        </w:rPr>
        <w:t>ö</w:t>
      </w:r>
      <w:r w:rsidRPr="00741935">
        <w:rPr>
          <w:rFonts w:ascii="GOST Type AU" w:hAnsi="GOST Type AU"/>
          <w:szCs w:val="24"/>
          <w:lang w:val="en-US"/>
        </w:rPr>
        <w:t>gern</w:t>
      </w:r>
      <w:r w:rsidRPr="00741935">
        <w:rPr>
          <w:rFonts w:ascii="GOST Type AU" w:hAnsi="GOST Type AU"/>
          <w:szCs w:val="24"/>
        </w:rPr>
        <w:t xml:space="preserve"> </w:t>
      </w:r>
      <w:r w:rsidRPr="00741935">
        <w:rPr>
          <w:rFonts w:ascii="GOST Type AU" w:hAnsi="GOST Type AU"/>
          <w:color w:val="008000"/>
          <w:szCs w:val="24"/>
        </w:rPr>
        <w:t>(начинает фрейлейн Ульрика не без колебания)</w:t>
      </w:r>
      <w:r w:rsidRPr="00741935">
        <w:rPr>
          <w:rFonts w:ascii="GOST Type AU" w:hAnsi="GOST Type AU"/>
          <w:szCs w:val="24"/>
        </w:rPr>
        <w:t xml:space="preserve">. </w:t>
      </w:r>
      <w:r w:rsidRPr="00741935">
        <w:rPr>
          <w:rFonts w:ascii="GOST Type AU" w:hAnsi="GOST Type AU"/>
          <w:szCs w:val="24"/>
          <w:lang w:val="de-DE"/>
        </w:rPr>
        <w:t xml:space="preserve">„Sie wartet draußen vor der Tür …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ждет</w:t>
      </w:r>
      <w:r w:rsidRPr="00741935">
        <w:rPr>
          <w:rFonts w:ascii="GOST Type AU" w:hAnsi="GOST Type AU"/>
          <w:color w:val="008000"/>
          <w:szCs w:val="24"/>
          <w:lang w:val="de-DE"/>
        </w:rPr>
        <w:t xml:space="preserve"> </w:t>
      </w:r>
      <w:r w:rsidRPr="00741935">
        <w:rPr>
          <w:rFonts w:ascii="GOST Type AU" w:hAnsi="GOST Type AU"/>
          <w:color w:val="008000"/>
          <w:szCs w:val="24"/>
        </w:rPr>
        <w:t>снаружи</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верью</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erein</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Fratz</w:t>
      </w:r>
      <w:r w:rsidRPr="00741935">
        <w:rPr>
          <w:rFonts w:ascii="GOST Type AU" w:hAnsi="GOST Type AU"/>
          <w:szCs w:val="24"/>
        </w:rPr>
        <w:t xml:space="preserve"> </w:t>
      </w:r>
      <w:r w:rsidRPr="00741935">
        <w:rPr>
          <w:rFonts w:ascii="GOST Type AU" w:hAnsi="GOST Type AU"/>
          <w:color w:val="008000"/>
          <w:szCs w:val="24"/>
        </w:rPr>
        <w:t xml:space="preserve">(давайте-ка сюда эту баловницу: «сюда-внутрь с этой баловницей»; </w:t>
      </w:r>
      <w:r w:rsidRPr="00741935">
        <w:rPr>
          <w:rFonts w:ascii="GOST Type AU" w:hAnsi="GOST Type AU"/>
          <w:i/>
          <w:color w:val="008000"/>
          <w:szCs w:val="24"/>
          <w:lang w:val="en-US"/>
        </w:rPr>
        <w:t>der</w:t>
      </w:r>
      <w:r w:rsidRPr="00741935">
        <w:rPr>
          <w:rFonts w:ascii="GOST Type AU" w:hAnsi="GOST Type AU"/>
          <w:i/>
          <w:color w:val="008000"/>
          <w:szCs w:val="24"/>
        </w:rPr>
        <w:t>/</w:t>
      </w:r>
      <w:r w:rsidRPr="00741935">
        <w:rPr>
          <w:rFonts w:ascii="GOST Type AU" w:hAnsi="GOST Type AU"/>
          <w:i/>
          <w:color w:val="008000"/>
          <w:szCs w:val="24"/>
          <w:lang w:val="en-US"/>
        </w:rPr>
        <w:t>die</w:t>
      </w:r>
      <w:r w:rsidRPr="00741935">
        <w:rPr>
          <w:rFonts w:ascii="GOST Type AU" w:hAnsi="GOST Type AU"/>
          <w:i/>
          <w:color w:val="008000"/>
          <w:szCs w:val="24"/>
        </w:rPr>
        <w:t xml:space="preserve"> Fratz — непослушный/шаловливый ребено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Muthesius</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n</w:t>
      </w:r>
      <w:r w:rsidRPr="00741935">
        <w:rPr>
          <w:rFonts w:ascii="GOST Type AU" w:hAnsi="GOST Type AU"/>
          <w:szCs w:val="24"/>
        </w:rPr>
        <w:t xml:space="preserve"> </w:t>
      </w:r>
      <w:r w:rsidRPr="00741935">
        <w:rPr>
          <w:rFonts w:ascii="GOST Type AU" w:hAnsi="GOST Type AU"/>
          <w:color w:val="008000"/>
          <w:szCs w:val="24"/>
        </w:rPr>
        <w:t>(фрау Мутезиус не может удержаться от улыбки: «должна улыбнуться»)</w:t>
      </w:r>
      <w:r w:rsidRPr="00741935">
        <w:rPr>
          <w:rFonts w:ascii="GOST Type AU" w:hAnsi="GOST Type AU"/>
          <w:szCs w:val="24"/>
        </w:rPr>
        <w:t>.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ausgefressen</w:t>
      </w:r>
      <w:r w:rsidRPr="00741935">
        <w:rPr>
          <w:rFonts w:ascii="GOST Type AU" w:hAnsi="GOST Type AU"/>
          <w:szCs w:val="24"/>
        </w:rPr>
        <w:t xml:space="preserve"> </w:t>
      </w:r>
      <w:r w:rsidRPr="00741935">
        <w:rPr>
          <w:rFonts w:ascii="GOST Type AU" w:hAnsi="GOST Type AU"/>
          <w:color w:val="008000"/>
          <w:szCs w:val="24"/>
        </w:rPr>
        <w:t xml:space="preserve">(что же она натворила на сей раз: «снова»; </w:t>
      </w:r>
      <w:r w:rsidRPr="00741935">
        <w:rPr>
          <w:rFonts w:ascii="GOST Type AU" w:hAnsi="GOST Type AU"/>
          <w:i/>
          <w:color w:val="008000"/>
          <w:szCs w:val="24"/>
        </w:rPr>
        <w:t xml:space="preserve">ausfressen — выедать, выгрызать; </w:t>
      </w:r>
      <w:r w:rsidRPr="00741935">
        <w:rPr>
          <w:rFonts w:ascii="GOST Type AU" w:hAnsi="GOST Type AU"/>
          <w:i/>
          <w:color w:val="008000"/>
          <w:szCs w:val="24"/>
          <w:lang w:val="en-US"/>
        </w:rPr>
        <w:t>etwas</w:t>
      </w:r>
      <w:r w:rsidRPr="00741935">
        <w:rPr>
          <w:rFonts w:ascii="GOST Type AU" w:hAnsi="GOST Type AU"/>
          <w:i/>
          <w:color w:val="008000"/>
          <w:szCs w:val="24"/>
        </w:rPr>
        <w:t xml:space="preserve"> ausgefressen haben — натворить что-либо, провиниться в чем-либ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eut mich. Danke schö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wäre noch eins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Die vielbeschäftigte Heimleiterin blickt kurz ho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handelt sich um Luise Palfy“, beginnt Fräulein Ulrike nicht ohne Zögern. „Sie wartet draußen vor der Tür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ein mit der Fratz!“ Frau Muthesius muss lächeln. „Was hat sie denn wieder ausgefre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Diesmal</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color w:val="008000"/>
          <w:szCs w:val="24"/>
        </w:rPr>
        <w:t>(на этот раз ничего)</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elferin</w:t>
      </w:r>
      <w:r w:rsidRPr="00741935">
        <w:rPr>
          <w:rFonts w:ascii="GOST Type AU" w:hAnsi="GOST Type AU"/>
          <w:szCs w:val="24"/>
        </w:rPr>
        <w:t xml:space="preserve"> </w:t>
      </w:r>
      <w:r w:rsidRPr="00741935">
        <w:rPr>
          <w:rFonts w:ascii="GOST Type AU" w:hAnsi="GOST Type AU"/>
          <w:color w:val="008000"/>
          <w:szCs w:val="24"/>
        </w:rPr>
        <w:t>(говорит помощница)</w:t>
      </w:r>
      <w:r w:rsidRPr="00741935">
        <w:rPr>
          <w:rFonts w:ascii="GOST Type AU" w:hAnsi="GOST Type AU"/>
          <w:szCs w:val="24"/>
        </w:rPr>
        <w:t>.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blo</w:t>
      </w:r>
      <w:r w:rsidRPr="00741935">
        <w:rPr>
          <w:rFonts w:ascii="GOST Type AU" w:hAnsi="GOST Type AU"/>
          <w:szCs w:val="24"/>
        </w:rPr>
        <w:t>ß …</w:t>
      </w:r>
      <w:r w:rsidRPr="00741935">
        <w:rPr>
          <w:rFonts w:ascii="GOST Type AU" w:hAnsi="GOST Type AU"/>
          <w:color w:val="008000"/>
          <w:szCs w:val="24"/>
        </w:rPr>
        <w:t xml:space="preserve">(просто: «одно лишь/всего лишь»; </w:t>
      </w:r>
      <w:r w:rsidRPr="00741935">
        <w:rPr>
          <w:rFonts w:ascii="GOST Type AU" w:hAnsi="GOST Type AU"/>
          <w:i/>
          <w:color w:val="008000"/>
          <w:szCs w:val="24"/>
          <w:lang w:val="de-DE"/>
        </w:rPr>
        <w:t>blo</w:t>
      </w:r>
      <w:r w:rsidRPr="00741935">
        <w:rPr>
          <w:rFonts w:ascii="GOST Type AU" w:hAnsi="GOST Type AU"/>
          <w:i/>
          <w:color w:val="008000"/>
          <w:szCs w:val="24"/>
        </w:rPr>
        <w:t>ß — голый, обнаженный; только лиш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ie</w:t>
      </w:r>
      <w:r w:rsidRPr="00741935">
        <w:rPr>
          <w:rFonts w:ascii="GOST Type AU" w:hAnsi="GOST Type AU"/>
          <w:szCs w:val="24"/>
        </w:rPr>
        <w:t xml:space="preserve"> ö</w:t>
      </w:r>
      <w:r w:rsidRPr="00741935">
        <w:rPr>
          <w:rFonts w:ascii="GOST Type AU" w:hAnsi="GOST Type AU"/>
          <w:szCs w:val="24"/>
          <w:lang w:val="de-DE"/>
        </w:rPr>
        <w:t>ffnet</w:t>
      </w:r>
      <w:r w:rsidRPr="00741935">
        <w:rPr>
          <w:rFonts w:ascii="GOST Type AU" w:hAnsi="GOST Type AU"/>
          <w:szCs w:val="24"/>
        </w:rPr>
        <w:t xml:space="preserve"> </w:t>
      </w:r>
      <w:r w:rsidRPr="00741935">
        <w:rPr>
          <w:rFonts w:ascii="GOST Type AU" w:hAnsi="GOST Type AU"/>
          <w:szCs w:val="24"/>
          <w:lang w:val="de-DE"/>
        </w:rPr>
        <w:t>behutsam</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color w:val="008000"/>
          <w:szCs w:val="24"/>
        </w:rPr>
        <w:t xml:space="preserve">(она осторожно открывает дверь и зовет;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Hut</w:t>
      </w:r>
      <w:r w:rsidRPr="00741935">
        <w:rPr>
          <w:rFonts w:ascii="GOST Type AU" w:hAnsi="GOST Type AU"/>
          <w:i/>
          <w:color w:val="008000"/>
          <w:szCs w:val="24"/>
        </w:rPr>
        <w:t xml:space="preserve"> — охрана, защита; </w:t>
      </w:r>
      <w:r w:rsidRPr="00741935">
        <w:rPr>
          <w:rFonts w:ascii="GOST Type AU" w:hAnsi="GOST Type AU"/>
          <w:i/>
          <w:color w:val="008000"/>
          <w:szCs w:val="24"/>
          <w:lang w:val="en-US"/>
        </w:rPr>
        <w:t>auf</w:t>
      </w:r>
      <w:r w:rsidRPr="00741935">
        <w:rPr>
          <w:rFonts w:ascii="GOST Type AU" w:hAnsi="GOST Type AU"/>
          <w:i/>
          <w:color w:val="008000"/>
          <w:szCs w:val="24"/>
        </w:rPr>
        <w:t xml:space="preserve">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Hut</w:t>
      </w:r>
      <w:r w:rsidRPr="00741935">
        <w:rPr>
          <w:rFonts w:ascii="GOST Type AU" w:hAnsi="GOST Type AU"/>
          <w:i/>
          <w:color w:val="008000"/>
          <w:szCs w:val="24"/>
        </w:rPr>
        <w:t xml:space="preserve"> </w:t>
      </w:r>
      <w:r w:rsidRPr="00741935">
        <w:rPr>
          <w:rFonts w:ascii="GOST Type AU" w:hAnsi="GOST Type AU"/>
          <w:i/>
          <w:color w:val="008000"/>
          <w:szCs w:val="24"/>
          <w:lang w:val="en-US"/>
        </w:rPr>
        <w:t>sein</w:t>
      </w:r>
      <w:r w:rsidRPr="00741935">
        <w:rPr>
          <w:rFonts w:ascii="GOST Type AU" w:hAnsi="GOST Type AU"/>
          <w:i/>
          <w:color w:val="008000"/>
          <w:szCs w:val="24"/>
        </w:rPr>
        <w:t xml:space="preserve"> — быть настороже, быть начеку; </w:t>
      </w:r>
      <w:r w:rsidRPr="00741935">
        <w:rPr>
          <w:rFonts w:ascii="GOST Type AU" w:hAnsi="GOST Type AU"/>
          <w:i/>
          <w:color w:val="008000"/>
          <w:szCs w:val="24"/>
          <w:lang w:val="en-US"/>
        </w:rPr>
        <w:t>beh</w:t>
      </w:r>
      <w:r w:rsidRPr="00741935">
        <w:rPr>
          <w:rFonts w:ascii="GOST Type AU" w:hAnsi="GOST Type AU"/>
          <w:i/>
          <w:color w:val="008000"/>
          <w:szCs w:val="24"/>
        </w:rPr>
        <w:t>ü</w:t>
      </w:r>
      <w:r w:rsidRPr="00741935">
        <w:rPr>
          <w:rFonts w:ascii="GOST Type AU" w:hAnsi="GOST Type AU"/>
          <w:i/>
          <w:color w:val="008000"/>
          <w:szCs w:val="24"/>
          <w:lang w:val="en-US"/>
        </w:rPr>
        <w:t>ten</w:t>
      </w:r>
      <w:r w:rsidRPr="00741935">
        <w:rPr>
          <w:rFonts w:ascii="GOST Type AU" w:hAnsi="GOST Type AU"/>
          <w:i/>
          <w:color w:val="008000"/>
          <w:szCs w:val="24"/>
        </w:rPr>
        <w:t xml:space="preserve"> — хранить, оберегать, предохраня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Kommt</w:t>
      </w:r>
      <w:r w:rsidRPr="00741935">
        <w:rPr>
          <w:rFonts w:ascii="GOST Type AU" w:hAnsi="GOST Type AU"/>
          <w:szCs w:val="24"/>
        </w:rPr>
        <w:t xml:space="preserve"> </w:t>
      </w:r>
      <w:r w:rsidRPr="00741935">
        <w:rPr>
          <w:rFonts w:ascii="GOST Type AU" w:hAnsi="GOST Type AU"/>
          <w:szCs w:val="24"/>
          <w:lang w:val="de-DE"/>
        </w:rPr>
        <w:t>herein</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color w:val="008000"/>
          <w:szCs w:val="24"/>
        </w:rPr>
        <w:t xml:space="preserve">(входите обе; </w:t>
      </w:r>
      <w:r w:rsidRPr="00741935">
        <w:rPr>
          <w:rFonts w:ascii="GOST Type AU" w:hAnsi="GOST Type AU"/>
          <w:i/>
          <w:color w:val="008000"/>
          <w:szCs w:val="24"/>
          <w:lang w:val="de-DE"/>
        </w:rPr>
        <w:t>herein</w:t>
      </w:r>
      <w:r w:rsidRPr="00741935">
        <w:rPr>
          <w:rFonts w:ascii="GOST Type AU" w:hAnsi="GOST Type AU"/>
          <w:i/>
          <w:color w:val="008000"/>
          <w:szCs w:val="24"/>
        </w:rPr>
        <w:t xml:space="preserve"> — </w:t>
      </w:r>
      <w:r w:rsidRPr="00741935">
        <w:rPr>
          <w:rFonts w:ascii="GOST Type AU" w:hAnsi="GOST Type AU"/>
          <w:i/>
          <w:color w:val="008000"/>
          <w:szCs w:val="24"/>
        </w:rPr>
        <w:lastRenderedPageBreak/>
        <w:t>«сюда-внутр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Angst</w:t>
      </w:r>
      <w:r w:rsidRPr="00741935">
        <w:rPr>
          <w:rFonts w:ascii="GOST Type AU" w:hAnsi="GOST Type AU"/>
          <w:szCs w:val="24"/>
        </w:rPr>
        <w:t xml:space="preserve"> </w:t>
      </w:r>
      <w:r w:rsidRPr="00741935">
        <w:rPr>
          <w:rFonts w:ascii="GOST Type AU" w:hAnsi="GOST Type AU"/>
          <w:color w:val="008000"/>
          <w:szCs w:val="24"/>
        </w:rPr>
        <w:t xml:space="preserve">(только не бойтесь;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Angst</w:t>
      </w:r>
      <w:r w:rsidRPr="00741935">
        <w:rPr>
          <w:rFonts w:ascii="GOST Type AU" w:hAnsi="GOST Type AU"/>
          <w:i/>
          <w:color w:val="008000"/>
          <w:szCs w:val="24"/>
        </w:rPr>
        <w:t xml:space="preserve"> — страх; </w:t>
      </w:r>
      <w:r w:rsidRPr="00741935">
        <w:rPr>
          <w:rFonts w:ascii="GOST Type AU" w:hAnsi="GOST Type AU"/>
          <w:i/>
          <w:color w:val="008000"/>
          <w:szCs w:val="24"/>
          <w:lang w:val="en-US"/>
        </w:rPr>
        <w:t>habt</w:t>
      </w:r>
      <w:r w:rsidRPr="00741935">
        <w:rPr>
          <w:rFonts w:ascii="GOST Type AU" w:hAnsi="GOST Type AU"/>
          <w:i/>
          <w:color w:val="008000"/>
          <w:szCs w:val="24"/>
        </w:rPr>
        <w:t xml:space="preserve"> </w:t>
      </w:r>
      <w:r w:rsidRPr="00741935">
        <w:rPr>
          <w:rFonts w:ascii="GOST Type AU" w:hAnsi="GOST Type AU"/>
          <w:i/>
          <w:color w:val="008000"/>
          <w:szCs w:val="24"/>
          <w:lang w:val="en-US"/>
        </w:rPr>
        <w:t>keine</w:t>
      </w:r>
      <w:r w:rsidRPr="00741935">
        <w:rPr>
          <w:rFonts w:ascii="GOST Type AU" w:hAnsi="GOST Type AU"/>
          <w:i/>
          <w:color w:val="008000"/>
          <w:szCs w:val="24"/>
        </w:rPr>
        <w:t xml:space="preserve"> </w:t>
      </w:r>
      <w:r w:rsidRPr="00741935">
        <w:rPr>
          <w:rFonts w:ascii="GOST Type AU" w:hAnsi="GOST Type AU"/>
          <w:i/>
          <w:color w:val="008000"/>
          <w:szCs w:val="24"/>
          <w:lang w:val="en-US"/>
        </w:rPr>
        <w:t>Angst</w:t>
      </w:r>
      <w:r w:rsidRPr="00741935">
        <w:rPr>
          <w:rFonts w:ascii="GOST Type AU" w:hAnsi="GOST Type AU"/>
          <w:i/>
          <w:color w:val="008000"/>
          <w:szCs w:val="24"/>
        </w:rPr>
        <w:t xml:space="preserve"> — не бойтес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tret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color w:val="008000"/>
          <w:szCs w:val="24"/>
        </w:rPr>
        <w:t>(и вот две маленькие девочки входят в комнату)</w:t>
      </w:r>
      <w:r w:rsidRPr="00741935">
        <w:rPr>
          <w:rFonts w:ascii="GOST Type AU" w:hAnsi="GOST Type AU"/>
          <w:szCs w:val="24"/>
        </w:rPr>
        <w:t xml:space="preserve">. </w:t>
      </w:r>
      <w:r w:rsidRPr="00741935">
        <w:rPr>
          <w:rFonts w:ascii="GOST Type AU" w:hAnsi="GOST Type AU"/>
          <w:szCs w:val="24"/>
          <w:lang w:val="de-DE"/>
        </w:rPr>
        <w:t>Weit</w:t>
      </w:r>
      <w:r w:rsidRPr="00741935">
        <w:rPr>
          <w:rFonts w:ascii="GOST Type AU" w:hAnsi="GOST Type AU"/>
          <w:szCs w:val="24"/>
        </w:rPr>
        <w:t xml:space="preserve"> </w:t>
      </w:r>
      <w:r w:rsidRPr="00741935">
        <w:rPr>
          <w:rFonts w:ascii="GOST Type AU" w:hAnsi="GOST Type AU"/>
          <w:szCs w:val="24"/>
          <w:lang w:val="de-DE"/>
        </w:rPr>
        <w:t>voneinander</w:t>
      </w:r>
      <w:r w:rsidRPr="00741935">
        <w:rPr>
          <w:rFonts w:ascii="GOST Type AU" w:hAnsi="GOST Type AU"/>
          <w:szCs w:val="24"/>
        </w:rPr>
        <w:t xml:space="preserve"> </w:t>
      </w:r>
      <w:r w:rsidRPr="00741935">
        <w:rPr>
          <w:rFonts w:ascii="GOST Type AU" w:hAnsi="GOST Type AU"/>
          <w:szCs w:val="24"/>
          <w:lang w:val="de-DE"/>
        </w:rPr>
        <w:t>entfernt</w:t>
      </w:r>
      <w:r w:rsidRPr="00741935">
        <w:rPr>
          <w:rFonts w:ascii="GOST Type AU" w:hAnsi="GOST Type AU"/>
          <w:szCs w:val="24"/>
        </w:rPr>
        <w:t xml:space="preserve"> </w:t>
      </w:r>
      <w:r w:rsidRPr="00741935">
        <w:rPr>
          <w:rFonts w:ascii="GOST Type AU" w:hAnsi="GOST Type AU"/>
          <w:szCs w:val="24"/>
          <w:lang w:val="de-DE"/>
        </w:rPr>
        <w:t>bleib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tehen</w:t>
      </w:r>
      <w:r w:rsidRPr="00741935">
        <w:rPr>
          <w:rFonts w:ascii="GOST Type AU" w:hAnsi="GOST Type AU"/>
          <w:szCs w:val="24"/>
        </w:rPr>
        <w:t xml:space="preserve"> </w:t>
      </w:r>
      <w:r w:rsidRPr="00741935">
        <w:rPr>
          <w:rFonts w:ascii="GOST Type AU" w:hAnsi="GOST Type AU"/>
          <w:color w:val="008000"/>
          <w:szCs w:val="24"/>
        </w:rPr>
        <w:t xml:space="preserve">(они останавливаются на большом расстоянии друг от друга; </w:t>
      </w:r>
      <w:r w:rsidRPr="00741935">
        <w:rPr>
          <w:rFonts w:ascii="GOST Type AU" w:hAnsi="GOST Type AU"/>
          <w:i/>
          <w:color w:val="008000"/>
          <w:szCs w:val="24"/>
          <w:lang w:val="de-DE"/>
        </w:rPr>
        <w:t>weit</w:t>
      </w:r>
      <w:r w:rsidRPr="00741935">
        <w:rPr>
          <w:rFonts w:ascii="GOST Type AU" w:hAnsi="GOST Type AU"/>
          <w:i/>
          <w:color w:val="008000"/>
          <w:szCs w:val="24"/>
        </w:rPr>
        <w:t xml:space="preserve"> </w:t>
      </w:r>
      <w:r w:rsidRPr="00741935">
        <w:rPr>
          <w:rFonts w:ascii="GOST Type AU" w:hAnsi="GOST Type AU"/>
          <w:i/>
          <w:color w:val="008000"/>
          <w:szCs w:val="24"/>
          <w:lang w:val="de-DE"/>
        </w:rPr>
        <w:t>voneinander</w:t>
      </w:r>
      <w:r w:rsidRPr="00741935">
        <w:rPr>
          <w:rFonts w:ascii="GOST Type AU" w:hAnsi="GOST Type AU"/>
          <w:i/>
          <w:color w:val="008000"/>
          <w:szCs w:val="24"/>
        </w:rPr>
        <w:t xml:space="preserve"> </w:t>
      </w:r>
      <w:r w:rsidRPr="00741935">
        <w:rPr>
          <w:rFonts w:ascii="GOST Type AU" w:hAnsi="GOST Type AU"/>
          <w:i/>
          <w:color w:val="008000"/>
          <w:szCs w:val="24"/>
          <w:lang w:val="de-DE"/>
        </w:rPr>
        <w:t>entfernt</w:t>
      </w:r>
      <w:r w:rsidRPr="00741935">
        <w:rPr>
          <w:rFonts w:ascii="GOST Type AU" w:hAnsi="GOST Type AU"/>
          <w:i/>
          <w:color w:val="008000"/>
          <w:szCs w:val="24"/>
        </w:rPr>
        <w:t xml:space="preserve"> — далеко друг от друга удаленные»; </w:t>
      </w:r>
      <w:r w:rsidRPr="00741935">
        <w:rPr>
          <w:rFonts w:ascii="GOST Type AU" w:hAnsi="GOST Type AU"/>
          <w:i/>
          <w:color w:val="008000"/>
          <w:szCs w:val="24"/>
          <w:lang w:val="en-US"/>
        </w:rPr>
        <w:t>stehen</w:t>
      </w:r>
      <w:r w:rsidRPr="00741935">
        <w:rPr>
          <w:rFonts w:ascii="GOST Type AU" w:hAnsi="GOST Type AU"/>
          <w:i/>
          <w:color w:val="008000"/>
          <w:szCs w:val="24"/>
        </w:rPr>
        <w:t xml:space="preserve"> </w:t>
      </w:r>
      <w:r w:rsidRPr="00741935">
        <w:rPr>
          <w:rFonts w:ascii="GOST Type AU" w:hAnsi="GOST Type AU"/>
          <w:i/>
          <w:color w:val="008000"/>
          <w:szCs w:val="24"/>
          <w:lang w:val="en-US"/>
        </w:rPr>
        <w:t>bleiben</w:t>
      </w:r>
      <w:r w:rsidRPr="00741935">
        <w:rPr>
          <w:rFonts w:ascii="GOST Type AU" w:hAnsi="GOST Type AU"/>
          <w:i/>
          <w:color w:val="008000"/>
          <w:szCs w:val="24"/>
        </w:rPr>
        <w:t xml:space="preserve"> — останавливаться: «оставаться стоя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Da</w:t>
      </w:r>
      <w:r w:rsidRPr="00741935">
        <w:rPr>
          <w:rFonts w:ascii="GOST Type AU" w:hAnsi="GOST Type AU"/>
          <w:szCs w:val="24"/>
        </w:rPr>
        <w:t xml:space="preserve"> </w:t>
      </w:r>
      <w:r w:rsidRPr="00741935">
        <w:rPr>
          <w:rFonts w:ascii="GOST Type AU" w:hAnsi="GOST Type AU"/>
          <w:szCs w:val="24"/>
          <w:lang w:val="en-US"/>
        </w:rPr>
        <w:t>brat</w:t>
      </w:r>
      <w:r w:rsidRPr="00741935">
        <w:rPr>
          <w:rFonts w:ascii="GOST Type AU" w:hAnsi="GOST Type AU"/>
          <w:szCs w:val="24"/>
        </w:rPr>
        <w:t xml:space="preserve"> </w:t>
      </w:r>
      <w:r w:rsidRPr="00741935">
        <w:rPr>
          <w:rFonts w:ascii="GOST Type AU" w:hAnsi="GOST Type AU"/>
          <w:szCs w:val="24"/>
          <w:lang w:val="en-US"/>
        </w:rPr>
        <w:t>mir</w:t>
      </w:r>
      <w:r w:rsidRPr="00741935">
        <w:rPr>
          <w:rFonts w:ascii="GOST Type AU" w:hAnsi="GOST Type AU"/>
          <w:szCs w:val="24"/>
        </w:rPr>
        <w:t xml:space="preserve"> </w:t>
      </w:r>
      <w:r w:rsidRPr="00741935">
        <w:rPr>
          <w:rFonts w:ascii="GOST Type AU" w:hAnsi="GOST Type AU"/>
          <w:szCs w:val="24"/>
          <w:lang w:val="en-US"/>
        </w:rPr>
        <w:t>einer</w:t>
      </w:r>
      <w:r w:rsidRPr="00741935">
        <w:rPr>
          <w:rFonts w:ascii="GOST Type AU" w:hAnsi="GOST Type AU"/>
          <w:szCs w:val="24"/>
        </w:rPr>
        <w:t xml:space="preserve"> </w:t>
      </w:r>
      <w:r w:rsidRPr="00741935">
        <w:rPr>
          <w:rFonts w:ascii="GOST Type AU" w:hAnsi="GOST Type AU"/>
          <w:szCs w:val="24"/>
          <w:lang w:val="en-US"/>
        </w:rPr>
        <w:t>einen</w:t>
      </w:r>
      <w:r w:rsidRPr="00741935">
        <w:rPr>
          <w:rFonts w:ascii="GOST Type AU" w:hAnsi="GOST Type AU"/>
          <w:szCs w:val="24"/>
        </w:rPr>
        <w:t xml:space="preserve"> </w:t>
      </w:r>
      <w:r w:rsidRPr="00741935">
        <w:rPr>
          <w:rFonts w:ascii="GOST Type AU" w:hAnsi="GOST Type AU"/>
          <w:szCs w:val="24"/>
          <w:lang w:val="en-US"/>
        </w:rPr>
        <w:t>Storch</w:t>
      </w:r>
      <w:r w:rsidRPr="00741935">
        <w:rPr>
          <w:rFonts w:ascii="GOST Type AU" w:hAnsi="GOST Type AU"/>
          <w:szCs w:val="24"/>
        </w:rPr>
        <w:t xml:space="preserve"> </w:t>
      </w:r>
      <w:r w:rsidRPr="00741935">
        <w:rPr>
          <w:rFonts w:ascii="GOST Type AU" w:hAnsi="GOST Type AU"/>
          <w:color w:val="008000"/>
          <w:szCs w:val="24"/>
        </w:rPr>
        <w:t xml:space="preserve">(пусть тут кто-нибудь зажарит мне аиста = ну и ну, ну и дела; </w:t>
      </w:r>
      <w:r w:rsidRPr="00741935">
        <w:rPr>
          <w:rFonts w:ascii="GOST Type AU" w:hAnsi="GOST Type AU"/>
          <w:i/>
          <w:color w:val="008000"/>
          <w:szCs w:val="24"/>
          <w:lang w:val="en-US"/>
        </w:rPr>
        <w:t>braten</w:t>
      </w:r>
      <w:r w:rsidRPr="00741935">
        <w:rPr>
          <w:rFonts w:ascii="GOST Type AU" w:hAnsi="GOST Type AU"/>
          <w:i/>
          <w:color w:val="008000"/>
          <w:szCs w:val="24"/>
        </w:rPr>
        <w:t xml:space="preserve"> — жарить; </w:t>
      </w:r>
      <w:r w:rsidRPr="00741935">
        <w:rPr>
          <w:rFonts w:ascii="GOST Type AU" w:hAnsi="GOST Type AU"/>
          <w:i/>
          <w:color w:val="008000"/>
          <w:szCs w:val="24"/>
          <w:lang w:val="en-US"/>
        </w:rPr>
        <w:t>brate</w:t>
      </w:r>
      <w:r w:rsidRPr="00741935">
        <w:rPr>
          <w:rFonts w:ascii="GOST Type AU" w:hAnsi="GOST Type AU"/>
          <w:i/>
          <w:color w:val="008000"/>
          <w:szCs w:val="24"/>
        </w:rPr>
        <w:t xml:space="preserve"> — пусть зажари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murmelt</w:t>
      </w:r>
      <w:r w:rsidRPr="00741935">
        <w:rPr>
          <w:rFonts w:ascii="GOST Type AU" w:hAnsi="GOST Type AU"/>
          <w:szCs w:val="24"/>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K</w:t>
      </w:r>
      <w:r w:rsidRPr="00741935">
        <w:rPr>
          <w:rFonts w:ascii="GOST Type AU" w:hAnsi="GOST Type AU"/>
          <w:szCs w:val="24"/>
        </w:rPr>
        <w:t>ö</w:t>
      </w:r>
      <w:r w:rsidRPr="00741935">
        <w:rPr>
          <w:rFonts w:ascii="GOST Type AU" w:hAnsi="GOST Type AU"/>
          <w:szCs w:val="24"/>
          <w:lang w:val="en-US"/>
        </w:rPr>
        <w:t>chin</w:t>
      </w:r>
      <w:r w:rsidRPr="00741935">
        <w:rPr>
          <w:rFonts w:ascii="GOST Type AU" w:hAnsi="GOST Type AU"/>
          <w:szCs w:val="24"/>
        </w:rPr>
        <w:t xml:space="preserve"> </w:t>
      </w:r>
      <w:r w:rsidRPr="00741935">
        <w:rPr>
          <w:rFonts w:ascii="GOST Type AU" w:hAnsi="GOST Type AU"/>
          <w:color w:val="008000"/>
          <w:szCs w:val="24"/>
        </w:rPr>
        <w:t>(бормочет поварих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Diesmal nichts“, sagt die Helferin. „Es ist bloß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öffnet behutsam die Tür und ruft: „Kommt herein, ihr beiden! Nur keine Ang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treten die zwei kleinen Mädchen ins Zimmer. Weit voneinander entfernt bleiben sie st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brat mir einer einen Storch!“ murmelt die Köch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ährend Frau Muthesius erstaunt auf die Kinder schau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 xml:space="preserve"> </w:t>
      </w:r>
      <w:r w:rsidRPr="00741935">
        <w:rPr>
          <w:rFonts w:ascii="GOST Type AU" w:hAnsi="GOST Type AU"/>
          <w:color w:val="008000"/>
          <w:szCs w:val="24"/>
        </w:rPr>
        <w:t>удивлен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 xml:space="preserve">, sagt Fräulein Ulrike: „Die Neue heißt Lotte Körner und kommt aus München </w:t>
      </w:r>
      <w:r w:rsidRPr="00741935">
        <w:rPr>
          <w:rFonts w:ascii="GOST Type AU" w:hAnsi="GOST Type AU"/>
          <w:color w:val="008000"/>
          <w:szCs w:val="24"/>
          <w:lang w:val="de-DE"/>
        </w:rPr>
        <w:t>(</w:t>
      </w:r>
      <w:r w:rsidRPr="00741935">
        <w:rPr>
          <w:rFonts w:ascii="GOST Type AU" w:hAnsi="GOST Type AU"/>
          <w:color w:val="008000"/>
          <w:szCs w:val="24"/>
        </w:rPr>
        <w:t>новенькую</w:t>
      </w:r>
      <w:r w:rsidRPr="00741935">
        <w:rPr>
          <w:rFonts w:ascii="GOST Type AU" w:hAnsi="GOST Type AU"/>
          <w:color w:val="008000"/>
          <w:szCs w:val="24"/>
          <w:lang w:val="de-DE"/>
        </w:rPr>
        <w:t xml:space="preserve"> </w:t>
      </w:r>
      <w:r w:rsidRPr="00741935">
        <w:rPr>
          <w:rFonts w:ascii="GOST Type AU" w:hAnsi="GOST Type AU"/>
          <w:color w:val="008000"/>
          <w:szCs w:val="24"/>
        </w:rPr>
        <w:t>зову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006A2CCB" w:rsidRPr="00741935">
        <w:rPr>
          <w:rFonts w:ascii="GOST Type AU" w:hAnsi="GOST Type AU"/>
          <w:color w:val="008000"/>
          <w:szCs w:val="24"/>
        </w:rPr>
        <w:t>е</w:t>
      </w:r>
      <w:r w:rsidRPr="00741935">
        <w:rPr>
          <w:rFonts w:ascii="GOST Type AU" w:hAnsi="GOST Type AU"/>
          <w:color w:val="008000"/>
          <w:szCs w:val="24"/>
        </w:rPr>
        <w:t>рнер</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юнх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en-US"/>
        </w:rPr>
        <w:t>Seid</w:t>
      </w:r>
      <w:r w:rsidRPr="00741935">
        <w:rPr>
          <w:rFonts w:ascii="GOST Type AU" w:hAnsi="GOST Type AU"/>
          <w:szCs w:val="24"/>
        </w:rPr>
        <w:t xml:space="preserve"> </w:t>
      </w:r>
      <w:r w:rsidRPr="00741935">
        <w:rPr>
          <w:rFonts w:ascii="GOST Type AU" w:hAnsi="GOST Type AU"/>
          <w:szCs w:val="24"/>
          <w:lang w:val="en-US"/>
        </w:rPr>
        <w:t>ihr</w:t>
      </w:r>
      <w:r w:rsidRPr="00741935">
        <w:rPr>
          <w:rFonts w:ascii="GOST Type AU" w:hAnsi="GOST Type AU"/>
          <w:szCs w:val="24"/>
        </w:rPr>
        <w:t xml:space="preserve"> </w:t>
      </w:r>
      <w:r w:rsidRPr="00741935">
        <w:rPr>
          <w:rFonts w:ascii="GOST Type AU" w:hAnsi="GOST Type AU"/>
          <w:szCs w:val="24"/>
          <w:lang w:val="en-US"/>
        </w:rPr>
        <w:t>miteinander</w:t>
      </w:r>
      <w:r w:rsidRPr="00741935">
        <w:rPr>
          <w:rFonts w:ascii="GOST Type AU" w:hAnsi="GOST Type AU"/>
          <w:szCs w:val="24"/>
        </w:rPr>
        <w:t xml:space="preserve"> </w:t>
      </w:r>
      <w:r w:rsidRPr="00741935">
        <w:rPr>
          <w:rFonts w:ascii="GOST Type AU" w:hAnsi="GOST Type AU"/>
          <w:szCs w:val="24"/>
          <w:lang w:val="en-US"/>
        </w:rPr>
        <w:t>verwandt</w:t>
      </w:r>
      <w:r w:rsidRPr="00741935">
        <w:rPr>
          <w:rFonts w:ascii="GOST Type AU" w:hAnsi="GOST Type AU"/>
          <w:szCs w:val="24"/>
        </w:rPr>
        <w:t xml:space="preserve"> </w:t>
      </w:r>
      <w:r w:rsidRPr="00741935">
        <w:rPr>
          <w:rFonts w:ascii="GOST Type AU" w:hAnsi="GOST Type AU"/>
          <w:color w:val="008000"/>
          <w:szCs w:val="24"/>
        </w:rPr>
        <w:t>(вы родственники: «родственны друг с другом»)</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tteln</w:t>
      </w:r>
      <w:r w:rsidRPr="00741935">
        <w:rPr>
          <w:rFonts w:ascii="GOST Type AU" w:hAnsi="GOST Type AU"/>
          <w:szCs w:val="24"/>
        </w:rPr>
        <w:t xml:space="preserve"> </w:t>
      </w:r>
      <w:r w:rsidRPr="00741935">
        <w:rPr>
          <w:rFonts w:ascii="GOST Type AU" w:hAnsi="GOST Type AU"/>
          <w:szCs w:val="24"/>
          <w:lang w:val="de-DE"/>
        </w:rPr>
        <w:t>unmerklich</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ü</w:t>
      </w:r>
      <w:r w:rsidRPr="00741935">
        <w:rPr>
          <w:rFonts w:ascii="GOST Type AU" w:hAnsi="GOST Type AU"/>
          <w:szCs w:val="24"/>
          <w:lang w:val="de-DE"/>
        </w:rPr>
        <w:t>berzeu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pfe</w:t>
      </w:r>
      <w:r w:rsidRPr="00741935">
        <w:rPr>
          <w:rFonts w:ascii="GOST Type AU" w:hAnsi="GOST Type AU"/>
          <w:color w:val="008000"/>
          <w:szCs w:val="24"/>
        </w:rPr>
        <w:t xml:space="preserve"> (две девочки едва заметно: «незаметно», но убежденно качают головами; </w:t>
      </w:r>
      <w:r w:rsidRPr="00741935">
        <w:rPr>
          <w:rFonts w:ascii="GOST Type AU" w:hAnsi="GOST Type AU"/>
          <w:i/>
          <w:iCs/>
          <w:color w:val="008000"/>
          <w:szCs w:val="24"/>
          <w:lang w:val="de-DE"/>
        </w:rPr>
        <w:t>merken</w:t>
      </w:r>
      <w:r w:rsidRPr="00741935">
        <w:rPr>
          <w:rFonts w:ascii="GOST Type AU" w:hAnsi="GOST Type AU"/>
          <w:i/>
          <w:iCs/>
          <w:color w:val="008000"/>
          <w:szCs w:val="24"/>
        </w:rPr>
        <w:t xml:space="preserve"> — замечать; ü</w:t>
      </w:r>
      <w:r w:rsidRPr="00741935">
        <w:rPr>
          <w:rFonts w:ascii="GOST Type AU" w:hAnsi="GOST Type AU"/>
          <w:i/>
          <w:iCs/>
          <w:color w:val="008000"/>
          <w:szCs w:val="24"/>
          <w:lang w:val="en-US"/>
        </w:rPr>
        <w:t>berzeugen</w:t>
      </w:r>
      <w:r w:rsidRPr="00741935">
        <w:rPr>
          <w:rFonts w:ascii="GOST Type AU" w:hAnsi="GOST Type AU"/>
          <w:i/>
          <w:iCs/>
          <w:color w:val="008000"/>
          <w:szCs w:val="24"/>
        </w:rPr>
        <w:t xml:space="preserve"> — убежд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ährend Frau Muthesius erstaunt auf die Kinder schaut, sagt Fräulein Ulrike: „Die Neue heißt Lotte Körner und kommt aus Münch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Seid ihr miteinander verwand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zwei Mädchen schütteln unmerklich, aber überzeugt die Köpf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Sie haben einander bis zum heutigen Tage noch nie geseh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сегодняшнего</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разу</w:t>
      </w:r>
      <w:r w:rsidRPr="00741935">
        <w:rPr>
          <w:rFonts w:ascii="GOST Type AU" w:hAnsi="GOST Type AU"/>
          <w:color w:val="008000"/>
          <w:szCs w:val="24"/>
          <w:lang w:val="de-DE"/>
        </w:rPr>
        <w:t>: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идели</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ie — </w:t>
      </w:r>
      <w:r w:rsidRPr="00741935">
        <w:rPr>
          <w:rFonts w:ascii="GOST Type AU" w:hAnsi="GOST Type AU"/>
          <w:i/>
          <w:color w:val="008000"/>
          <w:szCs w:val="24"/>
        </w:rPr>
        <w:t>никогда</w:t>
      </w:r>
      <w:r w:rsidRPr="00741935">
        <w:rPr>
          <w:rFonts w:ascii="GOST Type AU" w:hAnsi="GOST Type AU"/>
          <w:color w:val="008000"/>
          <w:szCs w:val="24"/>
          <w:lang w:val="de-DE"/>
        </w:rPr>
        <w:t>)</w:t>
      </w:r>
      <w:r w:rsidRPr="00741935">
        <w:rPr>
          <w:rFonts w:ascii="GOST Type AU" w:hAnsi="GOST Type AU"/>
          <w:szCs w:val="24"/>
          <w:lang w:val="de-DE"/>
        </w:rPr>
        <w:t xml:space="preserve">!“ meint Fräulein Ulrike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фрейле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einen — </w:t>
      </w:r>
      <w:r w:rsidRPr="00741935">
        <w:rPr>
          <w:rFonts w:ascii="GOST Type AU" w:hAnsi="GOST Type AU"/>
          <w:i/>
          <w:color w:val="008000"/>
          <w:szCs w:val="24"/>
        </w:rPr>
        <w:t>полаг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сказ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мнени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Seltsam</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странно, не /правда л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Wieso</w:t>
      </w:r>
      <w:r w:rsidRPr="00741935">
        <w:rPr>
          <w:rFonts w:ascii="GOST Type AU" w:hAnsi="GOST Type AU"/>
          <w:szCs w:val="24"/>
        </w:rPr>
        <w:t xml:space="preserve"> </w:t>
      </w:r>
      <w:r w:rsidRPr="00741935">
        <w:rPr>
          <w:rFonts w:ascii="GOST Type AU" w:hAnsi="GOST Type AU"/>
          <w:szCs w:val="24"/>
          <w:lang w:val="de-DE"/>
        </w:rPr>
        <w:t>seltsam</w:t>
      </w:r>
      <w:r w:rsidRPr="00741935">
        <w:rPr>
          <w:rFonts w:ascii="GOST Type AU" w:hAnsi="GOST Type AU"/>
          <w:szCs w:val="24"/>
        </w:rPr>
        <w:t xml:space="preserve"> </w:t>
      </w:r>
      <w:r w:rsidRPr="00741935">
        <w:rPr>
          <w:rFonts w:ascii="GOST Type AU" w:hAnsi="GOST Type AU"/>
          <w:color w:val="008000"/>
          <w:szCs w:val="24"/>
        </w:rPr>
        <w:t xml:space="preserve">(почему странно; </w:t>
      </w:r>
      <w:r w:rsidRPr="00741935">
        <w:rPr>
          <w:rFonts w:ascii="GOST Type AU" w:hAnsi="GOST Type AU"/>
          <w:i/>
          <w:color w:val="008000"/>
          <w:szCs w:val="24"/>
          <w:lang w:val="de-DE"/>
        </w:rPr>
        <w:t>wieso</w:t>
      </w:r>
      <w:r w:rsidRPr="00741935">
        <w:rPr>
          <w:rFonts w:ascii="GOST Type AU" w:hAnsi="GOST Type AU"/>
          <w:i/>
          <w:color w:val="008000"/>
          <w:szCs w:val="24"/>
        </w:rPr>
        <w:t xml:space="preserve"> — как так, почем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chin</w:t>
      </w:r>
      <w:r w:rsidRPr="00741935">
        <w:rPr>
          <w:rFonts w:ascii="GOST Type AU" w:hAnsi="GOST Type AU"/>
          <w:szCs w:val="24"/>
        </w:rPr>
        <w:t xml:space="preserve"> </w:t>
      </w:r>
      <w:r w:rsidRPr="00741935">
        <w:rPr>
          <w:rFonts w:ascii="GOST Type AU" w:hAnsi="GOST Type AU"/>
          <w:color w:val="008000"/>
          <w:szCs w:val="24"/>
        </w:rPr>
        <w:t>(спрашивает повариха)</w:t>
      </w:r>
      <w:r w:rsidRPr="00741935">
        <w:rPr>
          <w:rFonts w:ascii="GOST Type AU" w:hAnsi="GOST Type AU"/>
          <w:szCs w:val="24"/>
        </w:rPr>
        <w:t xml:space="preserve">. </w:t>
      </w:r>
      <w:r w:rsidRPr="00741935">
        <w:rPr>
          <w:rFonts w:ascii="GOST Type AU" w:hAnsi="GOST Type AU"/>
          <w:szCs w:val="24"/>
          <w:lang w:val="de-DE"/>
        </w:rPr>
        <w:t xml:space="preserve">„Wie können’s einander denn g’sehn ham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могли</w:t>
      </w:r>
      <w:r w:rsidRPr="00741935">
        <w:rPr>
          <w:rFonts w:ascii="GOST Type AU" w:hAnsi="GOST Type AU"/>
          <w:color w:val="008000"/>
          <w:szCs w:val="24"/>
          <w:lang w:val="de-DE"/>
        </w:rPr>
        <w:t xml:space="preserve"> </w:t>
      </w:r>
      <w:r w:rsidRPr="00741935">
        <w:rPr>
          <w:rFonts w:ascii="GOST Type AU" w:hAnsi="GOST Type AU"/>
          <w:color w:val="008000"/>
          <w:szCs w:val="24"/>
        </w:rPr>
        <w:t>виде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раньш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Wie können sie einander denn gesehn haben</w:t>
      </w:r>
      <w:r w:rsidRPr="00741935">
        <w:rPr>
          <w:rFonts w:ascii="GOST Type AU" w:hAnsi="GOST Type AU"/>
          <w:color w:val="008000"/>
          <w:szCs w:val="24"/>
          <w:lang w:val="de-DE"/>
        </w:rPr>
        <w:t>)</w:t>
      </w:r>
      <w:r w:rsidRPr="00741935">
        <w:rPr>
          <w:rFonts w:ascii="GOST Type AU" w:hAnsi="GOST Type AU"/>
          <w:szCs w:val="24"/>
          <w:lang w:val="de-DE"/>
        </w:rPr>
        <w:t xml:space="preserve">? Wo doch die eine aus München stamm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дна</w:t>
      </w:r>
      <w:r w:rsidRPr="00741935">
        <w:rPr>
          <w:rFonts w:ascii="GOST Type AU" w:hAnsi="GOST Type AU"/>
          <w:color w:val="008000"/>
          <w:szCs w:val="24"/>
          <w:lang w:val="de-DE"/>
        </w:rPr>
        <w:t xml:space="preserve"> </w:t>
      </w:r>
      <w:r w:rsidRPr="00741935">
        <w:rPr>
          <w:rFonts w:ascii="GOST Type AU" w:hAnsi="GOST Type AU"/>
          <w:color w:val="008000"/>
          <w:szCs w:val="24"/>
        </w:rPr>
        <w:t>родом</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w:t>
      </w:r>
      <w:r w:rsidRPr="00741935">
        <w:rPr>
          <w:rFonts w:ascii="GOST Type AU" w:hAnsi="GOST Type AU"/>
          <w:color w:val="008000"/>
          <w:szCs w:val="24"/>
        </w:rPr>
        <w:t>происходи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юнхе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och — </w:t>
      </w:r>
      <w:r w:rsidRPr="00741935">
        <w:rPr>
          <w:rFonts w:ascii="GOST Type AU" w:hAnsi="GOST Type AU"/>
          <w:i/>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 xml:space="preserve"> und die andere aus Wi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другая</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Вен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haben einander bis zum heutigen Tage noch nie gesehen!“ meint Fräulein Ulrike. „Seltsam, n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so seltsam?“ fragt die Köchin. „</w:t>
      </w:r>
      <w:r w:rsidRPr="00741935">
        <w:rPr>
          <w:rFonts w:ascii="GOST Type AU" w:hAnsi="GOST Type AU"/>
          <w:b/>
          <w:szCs w:val="24"/>
          <w:highlight w:val="yellow"/>
          <w:lang w:val="de-DE"/>
        </w:rPr>
        <w:t>Wie können’s einander denn g’sehn ham</w:t>
      </w:r>
      <w:r w:rsidRPr="00741935">
        <w:rPr>
          <w:rFonts w:ascii="GOST Type AU" w:hAnsi="GOST Type AU"/>
          <w:b/>
          <w:szCs w:val="24"/>
          <w:lang w:val="de-DE"/>
        </w:rPr>
        <w:t>? Wo doch die eine aus München stammt und die andere aus Wi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au Muthesius sagt freundlich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дружелюбно</w:t>
      </w:r>
      <w:r w:rsidRPr="00741935">
        <w:rPr>
          <w:rFonts w:ascii="GOST Type AU" w:hAnsi="GOST Type AU"/>
          <w:color w:val="008000"/>
          <w:szCs w:val="24"/>
          <w:lang w:val="de-DE"/>
        </w:rPr>
        <w:t>)</w:t>
      </w:r>
      <w:r w:rsidRPr="00741935">
        <w:rPr>
          <w:rFonts w:ascii="GOST Type AU" w:hAnsi="GOST Type AU"/>
          <w:szCs w:val="24"/>
          <w:lang w:val="de-DE"/>
        </w:rPr>
        <w:t xml:space="preserve">: „Zwei Mädchen, die einander so ähnlich schauen </w:t>
      </w:r>
      <w:r w:rsidRPr="00741935">
        <w:rPr>
          <w:rFonts w:ascii="GOST Type AU" w:hAnsi="GOST Type AU"/>
          <w:color w:val="008000"/>
          <w:szCs w:val="24"/>
          <w:lang w:val="de-DE"/>
        </w:rPr>
        <w:t>(</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выглядят</w:t>
      </w:r>
      <w:r w:rsidRPr="00741935">
        <w:rPr>
          <w:rFonts w:ascii="GOST Type AU" w:hAnsi="GOST Type AU"/>
          <w:color w:val="008000"/>
          <w:szCs w:val="24"/>
          <w:lang w:val="de-DE"/>
        </w:rPr>
        <w:t xml:space="preserve"> </w:t>
      </w:r>
      <w:r w:rsidRPr="00741935">
        <w:rPr>
          <w:rFonts w:ascii="GOST Type AU" w:hAnsi="GOST Type AU"/>
          <w:color w:val="008000"/>
          <w:szCs w:val="24"/>
        </w:rPr>
        <w:t>столь</w:t>
      </w:r>
      <w:r w:rsidRPr="00741935">
        <w:rPr>
          <w:rFonts w:ascii="GOST Type AU" w:hAnsi="GOST Type AU"/>
          <w:color w:val="008000"/>
          <w:szCs w:val="24"/>
          <w:lang w:val="de-DE"/>
        </w:rPr>
        <w:t xml:space="preserve"> </w:t>
      </w:r>
      <w:r w:rsidRPr="00741935">
        <w:rPr>
          <w:rFonts w:ascii="GOST Type AU" w:hAnsi="GOST Type AU"/>
          <w:color w:val="008000"/>
          <w:szCs w:val="24"/>
        </w:rPr>
        <w:t>похоже</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werden sicher gute Freundinnen werden </w:t>
      </w:r>
      <w:r w:rsidRPr="00741935">
        <w:rPr>
          <w:rFonts w:ascii="GOST Type AU" w:hAnsi="GOST Type AU"/>
          <w:color w:val="008000"/>
          <w:szCs w:val="24"/>
          <w:lang w:val="de-DE"/>
        </w:rPr>
        <w:t>(</w:t>
      </w:r>
      <w:r w:rsidRPr="00741935">
        <w:rPr>
          <w:rFonts w:ascii="GOST Type AU" w:hAnsi="GOST Type AU"/>
          <w:color w:val="008000"/>
          <w:szCs w:val="24"/>
        </w:rPr>
        <w:t>станут</w:t>
      </w:r>
      <w:r w:rsidRPr="00741935">
        <w:rPr>
          <w:rFonts w:ascii="GOST Type AU" w:hAnsi="GOST Type AU"/>
          <w:color w:val="008000"/>
          <w:szCs w:val="24"/>
          <w:lang w:val="de-DE"/>
        </w:rPr>
        <w:t xml:space="preserve"> </w:t>
      </w:r>
      <w:r w:rsidRPr="00741935">
        <w:rPr>
          <w:rFonts w:ascii="GOST Type AU" w:hAnsi="GOST Type AU"/>
          <w:color w:val="008000"/>
          <w:szCs w:val="24"/>
        </w:rPr>
        <w:t>наверняка</w:t>
      </w:r>
      <w:r w:rsidRPr="00741935">
        <w:rPr>
          <w:rFonts w:ascii="GOST Type AU" w:hAnsi="GOST Type AU"/>
          <w:color w:val="008000"/>
          <w:szCs w:val="24"/>
          <w:lang w:val="de-DE"/>
        </w:rPr>
        <w:t xml:space="preserve"> </w:t>
      </w:r>
      <w:r w:rsidRPr="00741935">
        <w:rPr>
          <w:rFonts w:ascii="GOST Type AU" w:hAnsi="GOST Type AU"/>
          <w:color w:val="008000"/>
          <w:szCs w:val="24"/>
        </w:rPr>
        <w:t>добрыми</w:t>
      </w:r>
      <w:r w:rsidRPr="00741935">
        <w:rPr>
          <w:rFonts w:ascii="GOST Type AU" w:hAnsi="GOST Type AU"/>
          <w:color w:val="008000"/>
          <w:szCs w:val="24"/>
          <w:lang w:val="de-DE"/>
        </w:rPr>
        <w:t xml:space="preserve"> </w:t>
      </w:r>
      <w:r w:rsidRPr="00741935">
        <w:rPr>
          <w:rFonts w:ascii="GOST Type AU" w:hAnsi="GOST Type AU"/>
          <w:color w:val="008000"/>
          <w:szCs w:val="24"/>
        </w:rPr>
        <w:t>подругами</w:t>
      </w:r>
      <w:r w:rsidRPr="00741935">
        <w:rPr>
          <w:rFonts w:ascii="GOST Type AU" w:hAnsi="GOST Type AU"/>
          <w:color w:val="008000"/>
          <w:szCs w:val="24"/>
          <w:lang w:val="de-DE"/>
        </w:rPr>
        <w:t>)</w:t>
      </w:r>
      <w:r w:rsidRPr="00741935">
        <w:rPr>
          <w:rFonts w:ascii="GOST Type AU" w:hAnsi="GOST Type AU"/>
          <w:szCs w:val="24"/>
          <w:lang w:val="de-DE"/>
        </w:rPr>
        <w:t>. Steht nicht so fremd beieinand’, Kinder</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тойт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толь</w:t>
      </w:r>
      <w:r w:rsidRPr="00741935">
        <w:rPr>
          <w:rFonts w:ascii="GOST Type AU" w:hAnsi="GOST Type AU"/>
          <w:color w:val="008000"/>
          <w:szCs w:val="24"/>
          <w:lang w:val="de-DE"/>
        </w:rPr>
        <w:t xml:space="preserve"> </w:t>
      </w:r>
      <w:r w:rsidRPr="00741935">
        <w:rPr>
          <w:rFonts w:ascii="GOST Type AU" w:hAnsi="GOST Type AU"/>
          <w:color w:val="008000"/>
          <w:szCs w:val="24"/>
        </w:rPr>
        <w:t>отчужденно</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beieinand’ =</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eieinander</w:t>
      </w:r>
      <w:r w:rsidRPr="00741935">
        <w:rPr>
          <w:rFonts w:ascii="GOST Type AU" w:hAnsi="GOST Type AU"/>
          <w:color w:val="008000"/>
          <w:szCs w:val="24"/>
          <w:lang w:val="de-DE"/>
        </w:rPr>
        <w:t>)</w:t>
      </w:r>
      <w:r w:rsidRPr="00741935">
        <w:rPr>
          <w:rFonts w:ascii="GOST Type AU" w:hAnsi="GOST Type AU"/>
          <w:szCs w:val="24"/>
          <w:lang w:val="de-DE"/>
        </w:rPr>
        <w:t>! Kommt</w:t>
      </w:r>
      <w:r w:rsidRPr="00741935">
        <w:rPr>
          <w:rFonts w:ascii="GOST Type AU" w:hAnsi="GOST Type AU"/>
          <w:szCs w:val="24"/>
        </w:rPr>
        <w:t xml:space="preserve">, </w:t>
      </w:r>
      <w:r w:rsidRPr="00741935">
        <w:rPr>
          <w:rFonts w:ascii="GOST Type AU" w:hAnsi="GOST Type AU"/>
          <w:szCs w:val="24"/>
          <w:lang w:val="de-DE"/>
        </w:rPr>
        <w:t>gebt</w:t>
      </w:r>
      <w:r w:rsidRPr="00741935">
        <w:rPr>
          <w:rFonts w:ascii="GOST Type AU" w:hAnsi="GOST Type AU"/>
          <w:szCs w:val="24"/>
        </w:rPr>
        <w:t xml:space="preserve"> </w:t>
      </w:r>
      <w:r w:rsidRPr="00741935">
        <w:rPr>
          <w:rFonts w:ascii="GOST Type AU" w:hAnsi="GOST Type AU"/>
          <w:szCs w:val="24"/>
          <w:lang w:val="de-DE"/>
        </w:rPr>
        <w:t>eu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color w:val="008000"/>
          <w:szCs w:val="24"/>
        </w:rPr>
        <w:t>(дайте-ка друг другу руки: «рук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выкрикивает Луиз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verschr</w:t>
      </w:r>
      <w:r w:rsidRPr="00741935">
        <w:rPr>
          <w:rFonts w:ascii="GOST Type AU" w:hAnsi="GOST Type AU"/>
          <w:szCs w:val="24"/>
        </w:rPr>
        <w:t>ä</w:t>
      </w:r>
      <w:r w:rsidRPr="00741935">
        <w:rPr>
          <w:rFonts w:ascii="GOST Type AU" w:hAnsi="GOST Type AU"/>
          <w:szCs w:val="24"/>
          <w:lang w:val="de-DE"/>
        </w:rPr>
        <w:t>nk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rme</w:t>
      </w:r>
      <w:r w:rsidRPr="00741935">
        <w:rPr>
          <w:rFonts w:ascii="GOST Type AU" w:hAnsi="GOST Type AU"/>
          <w:szCs w:val="24"/>
        </w:rPr>
        <w:t xml:space="preserve"> </w:t>
      </w:r>
      <w:r w:rsidRPr="00741935">
        <w:rPr>
          <w:rFonts w:ascii="GOST Type AU" w:hAnsi="GOST Type AU"/>
          <w:szCs w:val="24"/>
          <w:lang w:val="de-DE"/>
        </w:rPr>
        <w:t>hinter</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R</w:t>
      </w:r>
      <w:r w:rsidRPr="00741935">
        <w:rPr>
          <w:rFonts w:ascii="GOST Type AU" w:hAnsi="GOST Type AU"/>
          <w:szCs w:val="24"/>
        </w:rPr>
        <w:t>ü</w:t>
      </w:r>
      <w:r w:rsidRPr="00741935">
        <w:rPr>
          <w:rFonts w:ascii="GOST Type AU" w:hAnsi="GOST Type AU"/>
          <w:szCs w:val="24"/>
          <w:lang w:val="de-DE"/>
        </w:rPr>
        <w:t>cken</w:t>
      </w:r>
      <w:r w:rsidRPr="00741935">
        <w:rPr>
          <w:rFonts w:ascii="GOST Type AU" w:hAnsi="GOST Type AU"/>
          <w:szCs w:val="24"/>
        </w:rPr>
        <w:t xml:space="preserve"> </w:t>
      </w:r>
      <w:r w:rsidRPr="00741935">
        <w:rPr>
          <w:rFonts w:ascii="GOST Type AU" w:hAnsi="GOST Type AU"/>
          <w:color w:val="008000"/>
          <w:szCs w:val="24"/>
        </w:rPr>
        <w:t xml:space="preserve">(и складывает руки за спиной;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Arm</w:t>
      </w:r>
      <w:r w:rsidRPr="00741935">
        <w:rPr>
          <w:rFonts w:ascii="GOST Type AU" w:hAnsi="GOST Type AU"/>
          <w:i/>
          <w:color w:val="008000"/>
          <w:szCs w:val="24"/>
        </w:rPr>
        <w:t xml:space="preserve"> — рука /от плеч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R</w:t>
      </w:r>
      <w:r w:rsidRPr="00741935">
        <w:rPr>
          <w:rFonts w:ascii="GOST Type AU" w:hAnsi="GOST Type AU"/>
          <w:i/>
          <w:iCs/>
          <w:color w:val="008000"/>
          <w:szCs w:val="24"/>
        </w:rPr>
        <w:t>ü</w:t>
      </w:r>
      <w:r w:rsidRPr="00741935">
        <w:rPr>
          <w:rFonts w:ascii="GOST Type AU" w:hAnsi="GOST Type AU"/>
          <w:i/>
          <w:iCs/>
          <w:color w:val="008000"/>
          <w:szCs w:val="24"/>
          <w:lang w:val="de-DE"/>
        </w:rPr>
        <w:t>cken</w:t>
      </w:r>
      <w:r w:rsidRPr="00741935">
        <w:rPr>
          <w:rFonts w:ascii="GOST Type AU" w:hAnsi="GOST Type AU"/>
          <w:i/>
          <w:iCs/>
          <w:color w:val="008000"/>
          <w:szCs w:val="24"/>
        </w:rPr>
        <w:t xml:space="preserve">; </w:t>
      </w:r>
      <w:r w:rsidRPr="00741935">
        <w:rPr>
          <w:rFonts w:ascii="GOST Type AU" w:hAnsi="GOST Type AU"/>
          <w:i/>
          <w:iCs/>
          <w:color w:val="008000"/>
          <w:szCs w:val="24"/>
          <w:lang w:val="en-US"/>
        </w:rPr>
        <w:t>verschr</w:t>
      </w:r>
      <w:r w:rsidRPr="00741935">
        <w:rPr>
          <w:rFonts w:ascii="GOST Type AU" w:hAnsi="GOST Type AU"/>
          <w:i/>
          <w:iCs/>
          <w:color w:val="008000"/>
          <w:szCs w:val="24"/>
        </w:rPr>
        <w:t>ä</w:t>
      </w:r>
      <w:r w:rsidRPr="00741935">
        <w:rPr>
          <w:rFonts w:ascii="GOST Type AU" w:hAnsi="GOST Type AU"/>
          <w:i/>
          <w:iCs/>
          <w:color w:val="008000"/>
          <w:szCs w:val="24"/>
          <w:lang w:val="en-US"/>
        </w:rPr>
        <w:t>nken</w:t>
      </w:r>
      <w:r w:rsidRPr="00741935">
        <w:rPr>
          <w:rFonts w:ascii="GOST Type AU" w:hAnsi="GOST Type AU"/>
          <w:i/>
          <w:iCs/>
          <w:color w:val="008000"/>
          <w:szCs w:val="24"/>
        </w:rPr>
        <w:t xml:space="preserve"> — скрест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sagt freundlich: „Zwei Mädchen, die einander so ähnlich schauen, werden sicher gute Freundinnen werden. Steht nicht so fremd beieinand’, Kinder! Kommt, gebt euch die Ha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ruft Luise und verschränkt die Arme hinter dem Rüc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Muthesius zuckt die Achseln </w:t>
      </w:r>
      <w:r w:rsidRPr="00741935">
        <w:rPr>
          <w:rFonts w:ascii="GOST Type AU" w:hAnsi="GOST Type AU"/>
          <w:color w:val="008000"/>
          <w:szCs w:val="24"/>
          <w:lang w:val="de-DE"/>
        </w:rPr>
        <w:t>(</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cken — </w:t>
      </w:r>
      <w:r w:rsidRPr="00741935">
        <w:rPr>
          <w:rFonts w:ascii="GOST Type AU" w:hAnsi="GOST Type AU"/>
          <w:i/>
          <w:color w:val="008000"/>
          <w:szCs w:val="24"/>
        </w:rPr>
        <w:t>подергивать</w:t>
      </w:r>
      <w:r w:rsidRPr="00741935">
        <w:rPr>
          <w:rFonts w:ascii="GOST Type AU" w:hAnsi="GOST Type AU"/>
          <w:i/>
          <w:color w:val="008000"/>
          <w:szCs w:val="24"/>
          <w:lang w:val="de-DE"/>
        </w:rPr>
        <w:t xml:space="preserve">; die Achsel — </w:t>
      </w:r>
      <w:r w:rsidRPr="00741935">
        <w:rPr>
          <w:rFonts w:ascii="GOST Type AU" w:hAnsi="GOST Type AU"/>
          <w:i/>
          <w:color w:val="008000"/>
          <w:szCs w:val="24"/>
        </w:rPr>
        <w:t>плечо</w:t>
      </w:r>
      <w:r w:rsidRPr="00741935">
        <w:rPr>
          <w:rFonts w:ascii="GOST Type AU" w:hAnsi="GOST Type AU"/>
          <w:i/>
          <w:color w:val="008000"/>
          <w:szCs w:val="24"/>
          <w:lang w:val="de-DE"/>
        </w:rPr>
        <w:t xml:space="preserve">; die Achseln zucken — </w:t>
      </w:r>
      <w:r w:rsidRPr="00741935">
        <w:rPr>
          <w:rFonts w:ascii="GOST Type AU" w:hAnsi="GOST Type AU"/>
          <w:i/>
          <w:color w:val="008000"/>
          <w:szCs w:val="24"/>
        </w:rPr>
        <w:t>пожимать</w:t>
      </w:r>
      <w:r w:rsidRPr="00741935">
        <w:rPr>
          <w:rFonts w:ascii="GOST Type AU" w:hAnsi="GOST Type AU"/>
          <w:i/>
          <w:color w:val="008000"/>
          <w:szCs w:val="24"/>
          <w:lang w:val="de-DE"/>
        </w:rPr>
        <w:t xml:space="preserve"> </w:t>
      </w:r>
      <w:r w:rsidRPr="00741935">
        <w:rPr>
          <w:rFonts w:ascii="GOST Type AU" w:hAnsi="GOST Type AU"/>
          <w:i/>
          <w:color w:val="008000"/>
          <w:szCs w:val="24"/>
        </w:rPr>
        <w:t>плечами</w:t>
      </w:r>
      <w:r w:rsidRPr="00741935">
        <w:rPr>
          <w:rFonts w:ascii="GOST Type AU" w:hAnsi="GOST Type AU"/>
          <w:color w:val="008000"/>
          <w:szCs w:val="24"/>
          <w:lang w:val="de-DE"/>
        </w:rPr>
        <w:t>)</w:t>
      </w:r>
      <w:r w:rsidRPr="00741935">
        <w:rPr>
          <w:rFonts w:ascii="GOST Type AU" w:hAnsi="GOST Type AU"/>
          <w:szCs w:val="24"/>
          <w:lang w:val="de-DE"/>
        </w:rPr>
        <w:t xml:space="preserve">, denkt nach </w:t>
      </w:r>
      <w:r w:rsidRPr="00741935">
        <w:rPr>
          <w:rFonts w:ascii="GOST Type AU" w:hAnsi="GOST Type AU"/>
          <w:color w:val="008000"/>
          <w:szCs w:val="24"/>
          <w:lang w:val="de-DE"/>
        </w:rPr>
        <w:t>(</w:t>
      </w:r>
      <w:r w:rsidRPr="00741935">
        <w:rPr>
          <w:rFonts w:ascii="GOST Type AU" w:hAnsi="GOST Type AU"/>
          <w:color w:val="008000"/>
          <w:szCs w:val="24"/>
        </w:rPr>
        <w:t>задумыв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achdenken über etwas — </w:t>
      </w:r>
      <w:r w:rsidRPr="00741935">
        <w:rPr>
          <w:rFonts w:ascii="GOST Type AU" w:hAnsi="GOST Type AU"/>
          <w:i/>
          <w:color w:val="008000"/>
          <w:szCs w:val="24"/>
        </w:rPr>
        <w:t>размышлять</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und sagt abschließe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ключе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bschließen — </w:t>
      </w:r>
      <w:r w:rsidRPr="00741935">
        <w:rPr>
          <w:rFonts w:ascii="GOST Type AU" w:hAnsi="GOST Type AU"/>
          <w:i/>
          <w:iCs/>
          <w:color w:val="008000"/>
          <w:szCs w:val="24"/>
          <w:lang w:val="en-US"/>
        </w:rPr>
        <w:t>завершать</w:t>
      </w:r>
      <w:r w:rsidRPr="00741935">
        <w:rPr>
          <w:rFonts w:ascii="GOST Type AU" w:hAnsi="GOST Type AU"/>
          <w:color w:val="008000"/>
          <w:szCs w:val="24"/>
          <w:lang w:val="de-DE"/>
        </w:rPr>
        <w:t>)</w:t>
      </w:r>
      <w:r w:rsidRPr="00741935">
        <w:rPr>
          <w:rFonts w:ascii="GOST Type AU" w:hAnsi="GOST Type AU"/>
          <w:szCs w:val="24"/>
          <w:lang w:val="de-DE"/>
        </w:rPr>
        <w:t xml:space="preserve">: „Ihr könnt gehen </w:t>
      </w:r>
      <w:r w:rsidRPr="00741935">
        <w:rPr>
          <w:rFonts w:ascii="GOST Type AU" w:hAnsi="GOST Type AU"/>
          <w:color w:val="008000"/>
          <w:szCs w:val="24"/>
          <w:lang w:val="de-DE"/>
        </w:rPr>
        <w:t>(</w:t>
      </w:r>
      <w:r w:rsidRPr="00741935">
        <w:rPr>
          <w:rFonts w:ascii="GOST Type AU" w:hAnsi="GOST Type AU"/>
          <w:color w:val="008000"/>
          <w:szCs w:val="24"/>
        </w:rPr>
        <w:t>можете</w:t>
      </w:r>
      <w:r w:rsidRPr="00741935">
        <w:rPr>
          <w:rFonts w:ascii="GOST Type AU" w:hAnsi="GOST Type AU"/>
          <w:color w:val="008000"/>
          <w:szCs w:val="24"/>
          <w:lang w:val="de-DE"/>
        </w:rPr>
        <w:t xml:space="preserve"> </w:t>
      </w:r>
      <w:r w:rsidRPr="00741935">
        <w:rPr>
          <w:rFonts w:ascii="GOST Type AU" w:hAnsi="GOST Type AU"/>
          <w:color w:val="008000"/>
          <w:szCs w:val="24"/>
        </w:rPr>
        <w:t>идт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rennt zur Tü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бежи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w:t>
      </w:r>
      <w:r w:rsidRPr="00741935">
        <w:rPr>
          <w:rFonts w:ascii="GOST Type AU" w:hAnsi="GOST Type AU"/>
          <w:szCs w:val="24"/>
          <w:lang w:val="de-DE"/>
        </w:rPr>
        <w:t xml:space="preserve">, reißt sie auf und stürmt hinaus </w:t>
      </w:r>
      <w:r w:rsidRPr="00741935">
        <w:rPr>
          <w:rFonts w:ascii="GOST Type AU" w:hAnsi="GOST Type AU"/>
          <w:color w:val="008000"/>
          <w:szCs w:val="24"/>
          <w:lang w:val="de-DE"/>
        </w:rPr>
        <w:t>(</w:t>
      </w:r>
      <w:r w:rsidRPr="00741935">
        <w:rPr>
          <w:rFonts w:ascii="GOST Type AU" w:hAnsi="GOST Type AU"/>
          <w:color w:val="008000"/>
          <w:szCs w:val="24"/>
        </w:rPr>
        <w:t>распахив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скакивает</w:t>
      </w:r>
      <w:r w:rsidRPr="00741935">
        <w:rPr>
          <w:rFonts w:ascii="GOST Type AU" w:hAnsi="GOST Type AU"/>
          <w:color w:val="008000"/>
          <w:szCs w:val="24"/>
          <w:lang w:val="de-DE"/>
        </w:rPr>
        <w:t xml:space="preserve"> </w:t>
      </w:r>
      <w:r w:rsidRPr="00741935">
        <w:rPr>
          <w:rFonts w:ascii="GOST Type AU" w:hAnsi="GOST Type AU"/>
          <w:color w:val="008000"/>
          <w:szCs w:val="24"/>
        </w:rPr>
        <w:t>наруж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ißen — </w:t>
      </w:r>
      <w:r w:rsidRPr="00741935">
        <w:rPr>
          <w:rFonts w:ascii="GOST Type AU" w:hAnsi="GOST Type AU"/>
          <w:i/>
          <w:color w:val="008000"/>
          <w:szCs w:val="24"/>
        </w:rPr>
        <w:t>рвать</w:t>
      </w:r>
      <w:r w:rsidRPr="00741935">
        <w:rPr>
          <w:rFonts w:ascii="GOST Type AU" w:hAnsi="GOST Type AU"/>
          <w:i/>
          <w:color w:val="008000"/>
          <w:szCs w:val="24"/>
          <w:lang w:val="de-DE"/>
        </w:rPr>
        <w:t xml:space="preserve">; aufreißen — </w:t>
      </w:r>
      <w:r w:rsidRPr="00741935">
        <w:rPr>
          <w:rFonts w:ascii="GOST Type AU" w:hAnsi="GOST Type AU"/>
          <w:i/>
          <w:color w:val="008000"/>
          <w:szCs w:val="24"/>
        </w:rPr>
        <w:t>раз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пахивать</w:t>
      </w:r>
      <w:r w:rsidRPr="00741935">
        <w:rPr>
          <w:rFonts w:ascii="GOST Type AU" w:hAnsi="GOST Type AU"/>
          <w:i/>
          <w:color w:val="008000"/>
          <w:szCs w:val="24"/>
          <w:lang w:val="de-DE"/>
        </w:rPr>
        <w:t xml:space="preserve">; stürmen — </w:t>
      </w:r>
      <w:r w:rsidRPr="00741935">
        <w:rPr>
          <w:rFonts w:ascii="GOST Type AU" w:hAnsi="GOST Type AU"/>
          <w:i/>
          <w:color w:val="008000"/>
          <w:szCs w:val="24"/>
        </w:rPr>
        <w:t>атаковать</w:t>
      </w:r>
      <w:r w:rsidRPr="00741935">
        <w:rPr>
          <w:rFonts w:ascii="GOST Type AU" w:hAnsi="GOST Type AU"/>
          <w:i/>
          <w:color w:val="008000"/>
          <w:szCs w:val="24"/>
          <w:lang w:val="de-DE"/>
        </w:rPr>
        <w:t xml:space="preserve">, </w:t>
      </w:r>
      <w:r w:rsidRPr="00741935">
        <w:rPr>
          <w:rFonts w:ascii="GOST Type AU" w:hAnsi="GOST Type AU"/>
          <w:i/>
          <w:color w:val="008000"/>
          <w:szCs w:val="24"/>
        </w:rPr>
        <w:t>штурмовать</w:t>
      </w:r>
      <w:r w:rsidRPr="00741935">
        <w:rPr>
          <w:rFonts w:ascii="GOST Type AU" w:hAnsi="GOST Type AU"/>
          <w:i/>
          <w:color w:val="008000"/>
          <w:szCs w:val="24"/>
          <w:lang w:val="de-DE"/>
        </w:rPr>
        <w:t xml:space="preserve">; </w:t>
      </w:r>
      <w:r w:rsidRPr="00741935">
        <w:rPr>
          <w:rFonts w:ascii="GOST Type AU" w:hAnsi="GOST Type AU"/>
          <w:i/>
          <w:color w:val="008000"/>
          <w:szCs w:val="24"/>
        </w:rPr>
        <w:t>спешить</w:t>
      </w:r>
      <w:r w:rsidRPr="00741935">
        <w:rPr>
          <w:rFonts w:ascii="GOST Type AU" w:hAnsi="GOST Type AU"/>
          <w:i/>
          <w:color w:val="008000"/>
          <w:szCs w:val="24"/>
          <w:lang w:val="de-DE"/>
        </w:rPr>
        <w:t xml:space="preserve">, </w:t>
      </w:r>
      <w:r w:rsidRPr="00741935">
        <w:rPr>
          <w:rFonts w:ascii="GOST Type AU" w:hAnsi="GOST Type AU"/>
          <w:i/>
          <w:color w:val="008000"/>
          <w:szCs w:val="24"/>
        </w:rPr>
        <w:t>нестись</w:t>
      </w:r>
      <w:r w:rsidRPr="00741935">
        <w:rPr>
          <w:rFonts w:ascii="GOST Type AU" w:hAnsi="GOST Type AU"/>
          <w:i/>
          <w:color w:val="008000"/>
          <w:szCs w:val="24"/>
          <w:lang w:val="de-DE"/>
        </w:rPr>
        <w:t xml:space="preserve">, </w:t>
      </w:r>
      <w:r w:rsidRPr="00741935">
        <w:rPr>
          <w:rFonts w:ascii="GOST Type AU" w:hAnsi="GOST Type AU"/>
          <w:i/>
          <w:color w:val="008000"/>
          <w:szCs w:val="24"/>
        </w:rPr>
        <w:t>устремляться</w:t>
      </w:r>
      <w:r w:rsidRPr="00741935">
        <w:rPr>
          <w:rFonts w:ascii="GOST Type AU" w:hAnsi="GOST Type AU"/>
          <w:color w:val="008000"/>
          <w:szCs w:val="24"/>
          <w:lang w:val="de-DE"/>
        </w:rPr>
        <w:t>)</w:t>
      </w:r>
      <w:r w:rsidRPr="00741935">
        <w:rPr>
          <w:rFonts w:ascii="GOST Type AU" w:hAnsi="GOST Type AU"/>
          <w:szCs w:val="24"/>
          <w:lang w:val="de-DE"/>
        </w:rPr>
        <w:t xml:space="preserve">. Lotte macht einen Knicks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книксе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поклон</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приседанием</w:t>
      </w:r>
      <w:r w:rsidRPr="00741935">
        <w:rPr>
          <w:rFonts w:ascii="GOST Type AU" w:hAnsi="GOST Type AU"/>
          <w:i/>
          <w:color w:val="008000"/>
          <w:szCs w:val="24"/>
          <w:lang w:val="de-DE"/>
        </w:rPr>
        <w:t xml:space="preserve">/; knicken — </w:t>
      </w:r>
      <w:r w:rsidRPr="00741935">
        <w:rPr>
          <w:rFonts w:ascii="GOST Type AU" w:hAnsi="GOST Type AU"/>
          <w:i/>
          <w:color w:val="008000"/>
          <w:szCs w:val="24"/>
        </w:rPr>
        <w:t>надламы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лом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одгибать</w:t>
      </w:r>
      <w:r w:rsidRPr="00741935">
        <w:rPr>
          <w:rFonts w:ascii="GOST Type AU" w:hAnsi="GOST Type AU"/>
          <w:i/>
          <w:color w:val="008000"/>
          <w:szCs w:val="24"/>
          <w:lang w:val="de-DE"/>
        </w:rPr>
        <w:t xml:space="preserve"> </w:t>
      </w:r>
      <w:r w:rsidRPr="00741935">
        <w:rPr>
          <w:rFonts w:ascii="GOST Type AU" w:hAnsi="GOST Type AU"/>
          <w:i/>
          <w:color w:val="008000"/>
          <w:szCs w:val="24"/>
        </w:rPr>
        <w:t>колени</w:t>
      </w:r>
      <w:r w:rsidRPr="00741935">
        <w:rPr>
          <w:rFonts w:ascii="GOST Type AU" w:hAnsi="GOST Type AU"/>
          <w:color w:val="008000"/>
          <w:szCs w:val="24"/>
          <w:lang w:val="de-DE"/>
        </w:rPr>
        <w:t>)</w:t>
      </w:r>
      <w:r w:rsidRPr="00741935">
        <w:rPr>
          <w:rFonts w:ascii="GOST Type AU" w:hAnsi="GOST Type AU"/>
          <w:szCs w:val="24"/>
          <w:lang w:val="de-DE"/>
        </w:rPr>
        <w:t xml:space="preserve"> und will langsam das Zimmer verlas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 </w:t>
      </w:r>
      <w:r w:rsidRPr="00741935">
        <w:rPr>
          <w:rFonts w:ascii="GOST Type AU" w:hAnsi="GOST Type AU"/>
          <w:i/>
          <w:color w:val="008000"/>
          <w:szCs w:val="24"/>
        </w:rPr>
        <w:t>собирается</w:t>
      </w:r>
      <w:r w:rsidRPr="00741935">
        <w:rPr>
          <w:rFonts w:ascii="GOST Type AU" w:hAnsi="GOST Type AU"/>
          <w:color w:val="008000"/>
          <w:szCs w:val="24"/>
          <w:lang w:val="de-DE"/>
        </w:rPr>
        <w:t xml:space="preserve"> </w:t>
      </w:r>
      <w:r w:rsidRPr="00741935">
        <w:rPr>
          <w:rFonts w:ascii="GOST Type AU" w:hAnsi="GOST Type AU"/>
          <w:color w:val="008000"/>
          <w:szCs w:val="24"/>
        </w:rPr>
        <w:t>медленно</w:t>
      </w:r>
      <w:r w:rsidRPr="00741935">
        <w:rPr>
          <w:rFonts w:ascii="GOST Type AU" w:hAnsi="GOST Type AU"/>
          <w:color w:val="008000"/>
          <w:szCs w:val="24"/>
          <w:lang w:val="de-DE"/>
        </w:rPr>
        <w:t xml:space="preserve"> </w:t>
      </w:r>
      <w:r w:rsidRPr="00741935">
        <w:rPr>
          <w:rFonts w:ascii="GOST Type AU" w:hAnsi="GOST Type AU"/>
          <w:color w:val="008000"/>
          <w:szCs w:val="24"/>
        </w:rPr>
        <w:t>покинуть</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zuckt die Achseln, denkt nach und sagt abschließend: „Ihr könnt g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rennt zur Tür, reißt sie auf und stürmt hinaus. Lotte macht einen Knicks und will langsam das Zimmer verla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och einen Augenblick </w:t>
      </w:r>
      <w:r w:rsidRPr="00741935">
        <w:rPr>
          <w:rFonts w:ascii="GOST Type AU" w:hAnsi="GOST Type AU"/>
          <w:color w:val="008000"/>
          <w:szCs w:val="24"/>
          <w:lang w:val="de-DE"/>
        </w:rPr>
        <w:t>(</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минуточку</w:t>
      </w:r>
      <w:r w:rsidRPr="00741935">
        <w:rPr>
          <w:rFonts w:ascii="GOST Type AU" w:hAnsi="GOST Type AU"/>
          <w:color w:val="008000"/>
          <w:szCs w:val="24"/>
          <w:lang w:val="de-DE"/>
        </w:rPr>
        <w:t>: «</w:t>
      </w:r>
      <w:r w:rsidRPr="00741935">
        <w:rPr>
          <w:rFonts w:ascii="GOST Type AU" w:hAnsi="GOST Type AU"/>
          <w:color w:val="008000"/>
          <w:szCs w:val="24"/>
        </w:rPr>
        <w:t>мгновение</w:t>
      </w:r>
      <w:r w:rsidRPr="00741935">
        <w:rPr>
          <w:rFonts w:ascii="GOST Type AU" w:hAnsi="GOST Type AU"/>
          <w:color w:val="008000"/>
          <w:szCs w:val="24"/>
          <w:lang w:val="de-DE"/>
        </w:rPr>
        <w:t>»)</w:t>
      </w:r>
      <w:r w:rsidRPr="00741935">
        <w:rPr>
          <w:rFonts w:ascii="GOST Type AU" w:hAnsi="GOST Type AU"/>
          <w:szCs w:val="24"/>
          <w:lang w:val="de-DE"/>
        </w:rPr>
        <w:t xml:space="preserve">, Lottchen“, meint die Leiterin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руководительница</w:t>
      </w:r>
      <w:r w:rsidRPr="00741935">
        <w:rPr>
          <w:rFonts w:ascii="GOST Type AU" w:hAnsi="GOST Type AU"/>
          <w:color w:val="008000"/>
          <w:szCs w:val="24"/>
          <w:lang w:val="de-DE"/>
        </w:rPr>
        <w:t>)</w:t>
      </w:r>
      <w:r w:rsidRPr="00741935">
        <w:rPr>
          <w:rFonts w:ascii="GOST Type AU" w:hAnsi="GOST Type AU"/>
          <w:szCs w:val="24"/>
          <w:lang w:val="de-DE"/>
        </w:rPr>
        <w:t xml:space="preserve">. Sie schlägt ein großes Buch auf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раскрывает</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большую</w:t>
      </w:r>
      <w:r w:rsidRPr="00741935">
        <w:rPr>
          <w:rFonts w:ascii="GOST Type AU" w:hAnsi="GOST Type AU"/>
          <w:color w:val="008000"/>
          <w:szCs w:val="24"/>
          <w:lang w:val="de-DE"/>
        </w:rPr>
        <w:t xml:space="preserve"> </w:t>
      </w:r>
      <w:r w:rsidRPr="00741935">
        <w:rPr>
          <w:rFonts w:ascii="GOST Type AU" w:hAnsi="GOST Type AU"/>
          <w:color w:val="008000"/>
          <w:szCs w:val="24"/>
        </w:rPr>
        <w:t>книг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schlagen</w:t>
      </w:r>
      <w:r w:rsidRPr="00741935">
        <w:rPr>
          <w:rFonts w:ascii="GOST Type AU" w:hAnsi="GOST Type AU"/>
          <w:color w:val="008000"/>
          <w:szCs w:val="24"/>
          <w:lang w:val="de-DE"/>
        </w:rPr>
        <w:t>)</w:t>
      </w:r>
      <w:r w:rsidRPr="00741935">
        <w:rPr>
          <w:rFonts w:ascii="GOST Type AU" w:hAnsi="GOST Type AU"/>
          <w:szCs w:val="24"/>
          <w:lang w:val="de-DE"/>
        </w:rPr>
        <w:t xml:space="preserve">. „Ich kann gleich deinen Namen eintrag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сразу</w:t>
      </w:r>
      <w:r w:rsidRPr="00741935">
        <w:rPr>
          <w:rFonts w:ascii="GOST Type AU" w:hAnsi="GOST Type AU"/>
          <w:color w:val="008000"/>
          <w:szCs w:val="24"/>
          <w:lang w:val="de-DE"/>
        </w:rPr>
        <w:t xml:space="preserve"> = </w:t>
      </w:r>
      <w:r w:rsidRPr="00741935">
        <w:rPr>
          <w:rFonts w:ascii="GOST Type AU" w:hAnsi="GOST Type AU"/>
          <w:i/>
          <w:color w:val="008000"/>
          <w:szCs w:val="24"/>
        </w:rPr>
        <w:t>прямо</w:t>
      </w:r>
      <w:r w:rsidRPr="00741935">
        <w:rPr>
          <w:rFonts w:ascii="GOST Type AU" w:hAnsi="GOST Type AU"/>
          <w:i/>
          <w:color w:val="008000"/>
          <w:szCs w:val="24"/>
          <w:lang w:val="de-DE"/>
        </w:rPr>
        <w:t xml:space="preserve"> </w:t>
      </w:r>
      <w:r w:rsidRPr="00741935">
        <w:rPr>
          <w:rFonts w:ascii="GOST Type AU" w:hAnsi="GOST Type AU"/>
          <w:i/>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нести</w:t>
      </w:r>
      <w:r w:rsidRPr="00741935">
        <w:rPr>
          <w:rFonts w:ascii="GOST Type AU" w:hAnsi="GOST Type AU"/>
          <w:color w:val="008000"/>
          <w:szCs w:val="24"/>
          <w:lang w:val="de-DE"/>
        </w:rPr>
        <w:t>/</w:t>
      </w:r>
      <w:r w:rsidRPr="00741935">
        <w:rPr>
          <w:rFonts w:ascii="GOST Type AU" w:hAnsi="GOST Type AU"/>
          <w:color w:val="008000"/>
          <w:szCs w:val="24"/>
          <w:lang w:val="en-US"/>
        </w:rPr>
        <w:t>вписать</w:t>
      </w:r>
      <w:r w:rsidRPr="00741935">
        <w:rPr>
          <w:rFonts w:ascii="GOST Type AU" w:hAnsi="GOST Type AU"/>
          <w:color w:val="008000"/>
          <w:szCs w:val="24"/>
          <w:lang w:val="de-DE"/>
        </w:rPr>
        <w:t xml:space="preserve"> </w:t>
      </w:r>
      <w:r w:rsidRPr="00741935">
        <w:rPr>
          <w:rFonts w:ascii="GOST Type AU" w:hAnsi="GOST Type AU"/>
          <w:color w:val="008000"/>
          <w:szCs w:val="24"/>
        </w:rPr>
        <w:t>твою</w:t>
      </w:r>
      <w:r w:rsidRPr="00741935">
        <w:rPr>
          <w:rFonts w:ascii="GOST Type AU" w:hAnsi="GOST Type AU"/>
          <w:color w:val="008000"/>
          <w:szCs w:val="24"/>
          <w:lang w:val="de-DE"/>
        </w:rPr>
        <w:t xml:space="preserve"> </w:t>
      </w:r>
      <w:r w:rsidRPr="00741935">
        <w:rPr>
          <w:rFonts w:ascii="GOST Type AU" w:hAnsi="GOST Type AU"/>
          <w:color w:val="008000"/>
          <w:szCs w:val="24"/>
        </w:rPr>
        <w:t>фамил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Name</w:t>
      </w:r>
      <w:r w:rsidRPr="00741935">
        <w:rPr>
          <w:rFonts w:ascii="GOST Type AU" w:hAnsi="GOST Type AU"/>
          <w:color w:val="008000"/>
          <w:szCs w:val="24"/>
          <w:lang w:val="de-DE"/>
        </w:rPr>
        <w:t>)</w:t>
      </w:r>
      <w:r w:rsidRPr="00741935">
        <w:rPr>
          <w:rFonts w:ascii="GOST Type AU" w:hAnsi="GOST Type AU"/>
          <w:szCs w:val="24"/>
          <w:lang w:val="de-DE"/>
        </w:rPr>
        <w:t xml:space="preserve">. Und wann und wo du geboren bi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родилась</w:t>
      </w:r>
      <w:r w:rsidRPr="00741935">
        <w:rPr>
          <w:rFonts w:ascii="GOST Type AU" w:hAnsi="GOST Type AU"/>
          <w:color w:val="008000"/>
          <w:szCs w:val="24"/>
          <w:lang w:val="de-DE"/>
        </w:rPr>
        <w:t>)</w:t>
      </w:r>
      <w:r w:rsidRPr="00741935">
        <w:rPr>
          <w:rFonts w:ascii="GOST Type AU" w:hAnsi="GOST Type AU"/>
          <w:szCs w:val="24"/>
          <w:lang w:val="de-DE"/>
        </w:rPr>
        <w:t xml:space="preserve">. Und wie deine Eltern heiß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зовут</w:t>
      </w:r>
      <w:r w:rsidRPr="00741935">
        <w:rPr>
          <w:rFonts w:ascii="GOST Type AU" w:hAnsi="GOST Type AU"/>
          <w:color w:val="008000"/>
          <w:szCs w:val="24"/>
          <w:lang w:val="de-DE"/>
        </w:rPr>
        <w:t xml:space="preserve"> </w:t>
      </w:r>
      <w:r w:rsidRPr="00741935">
        <w:rPr>
          <w:rFonts w:ascii="GOST Type AU" w:hAnsi="GOST Type AU"/>
          <w:color w:val="008000"/>
          <w:szCs w:val="24"/>
        </w:rPr>
        <w:t>твоих</w:t>
      </w:r>
      <w:r w:rsidRPr="00741935">
        <w:rPr>
          <w:rFonts w:ascii="GOST Type AU" w:hAnsi="GOST Type AU"/>
          <w:color w:val="008000"/>
          <w:szCs w:val="24"/>
          <w:lang w:val="de-DE"/>
        </w:rPr>
        <w:t xml:space="preserve"> </w:t>
      </w:r>
      <w:r w:rsidRPr="00741935">
        <w:rPr>
          <w:rFonts w:ascii="GOST Type AU" w:hAnsi="GOST Type AU"/>
          <w:color w:val="008000"/>
          <w:szCs w:val="24"/>
        </w:rPr>
        <w:t>родител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hab nur noch eine Mutti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ur noch — </w:t>
      </w:r>
      <w:r w:rsidRPr="00741935">
        <w:rPr>
          <w:rFonts w:ascii="GOST Type AU" w:hAnsi="GOST Type AU"/>
          <w:i/>
          <w:color w:val="008000"/>
          <w:szCs w:val="24"/>
        </w:rPr>
        <w:t>только</w:t>
      </w:r>
      <w:r w:rsidRPr="00741935">
        <w:rPr>
          <w:rFonts w:ascii="GOST Type AU" w:hAnsi="GOST Type AU"/>
          <w:i/>
          <w:color w:val="008000"/>
          <w:szCs w:val="24"/>
          <w:lang w:val="de-DE"/>
        </w:rPr>
        <w:t>: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еще</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flüstert Lotte </w:t>
      </w:r>
      <w:r w:rsidRPr="00741935">
        <w:rPr>
          <w:rFonts w:ascii="GOST Type AU" w:hAnsi="GOST Type AU"/>
          <w:color w:val="008000"/>
          <w:szCs w:val="24"/>
          <w:lang w:val="de-DE"/>
        </w:rPr>
        <w:t>(</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flüster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Muthesius taucht den Federhalter ins Tintenfass </w:t>
      </w:r>
      <w:r w:rsidRPr="00741935">
        <w:rPr>
          <w:rFonts w:ascii="GOST Type AU" w:hAnsi="GOST Type AU"/>
          <w:color w:val="008000"/>
          <w:szCs w:val="24"/>
          <w:lang w:val="de-DE"/>
        </w:rPr>
        <w:t>(</w:t>
      </w:r>
      <w:r w:rsidRPr="00741935">
        <w:rPr>
          <w:rFonts w:ascii="GOST Type AU" w:hAnsi="GOST Type AU"/>
          <w:color w:val="008000"/>
          <w:szCs w:val="24"/>
        </w:rPr>
        <w:t>макает</w:t>
      </w:r>
      <w:r w:rsidRPr="00741935">
        <w:rPr>
          <w:rFonts w:ascii="GOST Type AU" w:hAnsi="GOST Type AU"/>
          <w:color w:val="008000"/>
          <w:szCs w:val="24"/>
          <w:lang w:val="de-DE"/>
        </w:rPr>
        <w:t xml:space="preserve"> </w:t>
      </w:r>
      <w:r w:rsidRPr="00741935">
        <w:rPr>
          <w:rFonts w:ascii="GOST Type AU" w:hAnsi="GOST Type AU"/>
          <w:color w:val="008000"/>
          <w:szCs w:val="24"/>
        </w:rPr>
        <w:t>ручк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чернильниц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Tinte — </w:t>
      </w:r>
      <w:r w:rsidRPr="00741935">
        <w:rPr>
          <w:rFonts w:ascii="GOST Type AU" w:hAnsi="GOST Type AU"/>
          <w:i/>
          <w:iCs/>
          <w:color w:val="008000"/>
          <w:szCs w:val="24"/>
        </w:rPr>
        <w:t>чернила</w:t>
      </w:r>
      <w:r w:rsidRPr="00741935">
        <w:rPr>
          <w:rFonts w:ascii="GOST Type AU" w:hAnsi="GOST Type AU"/>
          <w:i/>
          <w:iCs/>
          <w:color w:val="008000"/>
          <w:szCs w:val="24"/>
          <w:lang w:val="de-DE"/>
        </w:rPr>
        <w:t xml:space="preserve">; das Fass — </w:t>
      </w:r>
      <w:r w:rsidRPr="00741935">
        <w:rPr>
          <w:rFonts w:ascii="GOST Type AU" w:hAnsi="GOST Type AU"/>
          <w:i/>
          <w:iCs/>
          <w:color w:val="008000"/>
          <w:szCs w:val="24"/>
        </w:rPr>
        <w:t>боч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uerst also den Geburtstag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дату</w:t>
      </w:r>
      <w:r w:rsidRPr="00741935">
        <w:rPr>
          <w:rFonts w:ascii="GOST Type AU" w:hAnsi="GOST Type AU"/>
          <w:color w:val="008000"/>
          <w:szCs w:val="24"/>
          <w:lang w:val="de-DE"/>
        </w:rPr>
        <w:t xml:space="preserve"> </w:t>
      </w:r>
      <w:r w:rsidRPr="00741935">
        <w:rPr>
          <w:rFonts w:ascii="GOST Type AU" w:hAnsi="GOST Type AU"/>
          <w:color w:val="008000"/>
          <w:szCs w:val="24"/>
        </w:rPr>
        <w:t>рожде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lso — </w:t>
      </w:r>
      <w:r w:rsidRPr="00741935">
        <w:rPr>
          <w:rFonts w:ascii="GOST Type AU" w:hAnsi="GOST Type AU"/>
          <w:i/>
          <w:color w:val="008000"/>
          <w:szCs w:val="24"/>
        </w:rPr>
        <w:t>итак</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och einen Augenblick, Lottchen“, meint die Leiterin. Sie schlägt ein großes Buch auf. „Ich kann gleich deinen Namen eintragen. Und wann und wo du geboren bist. Und wie deine Eltern heiß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ab nur noch eine Mutti“, flüstert Lo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taucht den Federhalter ins Tintenfas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erst also den Geburtsta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otte geht den Korridor entlang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коридо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lang — </w:t>
      </w:r>
      <w:r w:rsidRPr="00741935">
        <w:rPr>
          <w:rFonts w:ascii="GOST Type AU" w:hAnsi="GOST Type AU"/>
          <w:i/>
          <w:color w:val="008000"/>
          <w:szCs w:val="24"/>
        </w:rPr>
        <w:t>вдоль</w:t>
      </w:r>
      <w:r w:rsidRPr="00741935">
        <w:rPr>
          <w:rFonts w:ascii="GOST Type AU" w:hAnsi="GOST Type AU"/>
          <w:i/>
          <w:color w:val="008000"/>
          <w:szCs w:val="24"/>
          <w:lang w:val="de-DE"/>
        </w:rPr>
        <w:t xml:space="preserve">; </w:t>
      </w:r>
      <w:r w:rsidRPr="00741935">
        <w:rPr>
          <w:rFonts w:ascii="GOST Type AU" w:hAnsi="GOST Type AU"/>
          <w:i/>
          <w:color w:val="008000"/>
          <w:szCs w:val="24"/>
        </w:rPr>
        <w:t>по</w:t>
      </w:r>
      <w:r w:rsidRPr="00741935">
        <w:rPr>
          <w:rFonts w:ascii="GOST Type AU" w:hAnsi="GOST Type AU"/>
          <w:color w:val="008000"/>
          <w:szCs w:val="24"/>
          <w:lang w:val="de-DE"/>
        </w:rPr>
        <w:t>)</w:t>
      </w:r>
      <w:r w:rsidRPr="00741935">
        <w:rPr>
          <w:rFonts w:ascii="GOST Type AU" w:hAnsi="GOST Type AU"/>
          <w:szCs w:val="24"/>
          <w:lang w:val="de-DE"/>
        </w:rPr>
        <w:t xml:space="preserve">, steigt die Treppen hinauf </w:t>
      </w:r>
      <w:r w:rsidRPr="00741935">
        <w:rPr>
          <w:rFonts w:ascii="GOST Type AU" w:hAnsi="GOST Type AU"/>
          <w:color w:val="008000"/>
          <w:szCs w:val="24"/>
          <w:lang w:val="de-DE"/>
        </w:rPr>
        <w:t>(</w:t>
      </w:r>
      <w:r w:rsidRPr="00741935">
        <w:rPr>
          <w:rFonts w:ascii="GOST Type AU" w:hAnsi="GOST Type AU"/>
          <w:color w:val="008000"/>
          <w:szCs w:val="24"/>
        </w:rPr>
        <w:t>поднимаетс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естниц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Treppe; hinauf — «</w:t>
      </w:r>
      <w:r w:rsidRPr="00741935">
        <w:rPr>
          <w:rFonts w:ascii="GOST Type AU" w:hAnsi="GOST Type AU"/>
          <w:i/>
          <w:color w:val="008000"/>
          <w:szCs w:val="24"/>
        </w:rPr>
        <w:t>туда</w:t>
      </w:r>
      <w:r w:rsidRPr="00741935">
        <w:rPr>
          <w:rFonts w:ascii="GOST Type AU" w:hAnsi="GOST Type AU"/>
          <w:i/>
          <w:color w:val="008000"/>
          <w:szCs w:val="24"/>
          <w:lang w:val="de-DE"/>
        </w:rPr>
        <w:t>-</w:t>
      </w:r>
      <w:r w:rsidRPr="00741935">
        <w:rPr>
          <w:rFonts w:ascii="GOST Type AU" w:hAnsi="GOST Type AU"/>
          <w:i/>
          <w:color w:val="008000"/>
          <w:szCs w:val="24"/>
        </w:rPr>
        <w:t>наверх</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öffnet eine Tür </w:t>
      </w:r>
      <w:r w:rsidRPr="00741935">
        <w:rPr>
          <w:rFonts w:ascii="GOST Type AU" w:hAnsi="GOST Type AU"/>
          <w:color w:val="008000"/>
          <w:szCs w:val="24"/>
          <w:lang w:val="de-DE"/>
        </w:rPr>
        <w:t>(</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w:t>
      </w:r>
      <w:r w:rsidRPr="00741935">
        <w:rPr>
          <w:rFonts w:ascii="GOST Type AU" w:hAnsi="GOST Type AU"/>
          <w:szCs w:val="24"/>
          <w:lang w:val="de-DE"/>
        </w:rPr>
        <w:t xml:space="preserve"> und steht im Schrankzimm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казывается</w:t>
      </w:r>
      <w:r w:rsidRPr="00741935">
        <w:rPr>
          <w:rFonts w:ascii="GOST Type AU" w:hAnsi="GOST Type AU"/>
          <w:color w:val="008000"/>
          <w:szCs w:val="24"/>
          <w:lang w:val="de-DE"/>
        </w:rPr>
        <w:t>: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шкафами</w:t>
      </w:r>
      <w:r w:rsidRPr="00741935">
        <w:rPr>
          <w:rFonts w:ascii="GOST Type AU" w:hAnsi="GOST Type AU"/>
          <w:color w:val="008000"/>
          <w:szCs w:val="24"/>
          <w:lang w:val="de-DE"/>
        </w:rPr>
        <w:t xml:space="preserve"> =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хранятся</w:t>
      </w:r>
      <w:r w:rsidRPr="00741935">
        <w:rPr>
          <w:rFonts w:ascii="GOST Type AU" w:hAnsi="GOST Type AU"/>
          <w:color w:val="008000"/>
          <w:szCs w:val="24"/>
          <w:lang w:val="de-DE"/>
        </w:rPr>
        <w:t xml:space="preserve"> </w:t>
      </w:r>
      <w:r w:rsidRPr="00741935">
        <w:rPr>
          <w:rFonts w:ascii="GOST Type AU" w:hAnsi="GOST Type AU"/>
          <w:color w:val="008000"/>
          <w:szCs w:val="24"/>
        </w:rPr>
        <w:t>вещи</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ank — </w:t>
      </w:r>
      <w:r w:rsidRPr="00741935">
        <w:rPr>
          <w:rFonts w:ascii="GOST Type AU" w:hAnsi="GOST Type AU"/>
          <w:i/>
          <w:color w:val="008000"/>
          <w:szCs w:val="24"/>
        </w:rPr>
        <w:t>шкаф</w:t>
      </w:r>
      <w:r w:rsidRPr="00741935">
        <w:rPr>
          <w:rFonts w:ascii="GOST Type AU" w:hAnsi="GOST Type AU"/>
          <w:color w:val="008000"/>
          <w:szCs w:val="24"/>
          <w:lang w:val="de-DE"/>
        </w:rPr>
        <w:t>)</w:t>
      </w:r>
      <w:r w:rsidRPr="00741935">
        <w:rPr>
          <w:rFonts w:ascii="GOST Type AU" w:hAnsi="GOST Type AU"/>
          <w:szCs w:val="24"/>
          <w:lang w:val="de-DE"/>
        </w:rPr>
        <w:t xml:space="preserve">. Ihr Koffer ist noch nicht ausgepackt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чемодан</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азобра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offer</w:t>
      </w:r>
      <w:r w:rsidRPr="00741935">
        <w:rPr>
          <w:rFonts w:ascii="GOST Type AU" w:hAnsi="GOST Type AU"/>
          <w:color w:val="008000"/>
          <w:szCs w:val="24"/>
          <w:lang w:val="de-DE"/>
        </w:rPr>
        <w:t>)</w:t>
      </w:r>
      <w:r w:rsidRPr="00741935">
        <w:rPr>
          <w:rFonts w:ascii="GOST Type AU" w:hAnsi="GOST Type AU"/>
          <w:szCs w:val="24"/>
          <w:lang w:val="de-DE"/>
        </w:rPr>
        <w:t xml:space="preserve">. Sie fängt an, ihre Kleider, Hemden, Schürzen und Strümpfe in den ihr zugewiesenen Schrank zu tu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класть</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платья</w:t>
      </w:r>
      <w:r w:rsidRPr="00741935">
        <w:rPr>
          <w:rFonts w:ascii="GOST Type AU" w:hAnsi="GOST Type AU"/>
          <w:color w:val="008000"/>
          <w:szCs w:val="24"/>
          <w:lang w:val="de-DE"/>
        </w:rPr>
        <w:t xml:space="preserve">, </w:t>
      </w:r>
      <w:r w:rsidRPr="00741935">
        <w:rPr>
          <w:rFonts w:ascii="GOST Type AU" w:hAnsi="GOST Type AU"/>
          <w:color w:val="008000"/>
          <w:szCs w:val="24"/>
        </w:rPr>
        <w:t>рубашки</w:t>
      </w:r>
      <w:r w:rsidRPr="00741935">
        <w:rPr>
          <w:rFonts w:ascii="GOST Type AU" w:hAnsi="GOST Type AU"/>
          <w:color w:val="008000"/>
          <w:szCs w:val="24"/>
          <w:lang w:val="de-DE"/>
        </w:rPr>
        <w:t xml:space="preserve">, </w:t>
      </w:r>
      <w:r w:rsidRPr="00741935">
        <w:rPr>
          <w:rFonts w:ascii="GOST Type AU" w:hAnsi="GOST Type AU"/>
          <w:color w:val="008000"/>
          <w:szCs w:val="24"/>
        </w:rPr>
        <w:t>фарту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улк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веденн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е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шкаф</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leid — </w:t>
      </w:r>
      <w:r w:rsidRPr="00741935">
        <w:rPr>
          <w:rFonts w:ascii="GOST Type AU" w:hAnsi="GOST Type AU"/>
          <w:i/>
          <w:color w:val="008000"/>
          <w:szCs w:val="24"/>
        </w:rPr>
        <w:t>платье</w:t>
      </w:r>
      <w:r w:rsidRPr="00741935">
        <w:rPr>
          <w:rFonts w:ascii="GOST Type AU" w:hAnsi="GOST Type AU"/>
          <w:i/>
          <w:color w:val="008000"/>
          <w:szCs w:val="24"/>
          <w:lang w:val="de-DE"/>
        </w:rPr>
        <w:t xml:space="preserve">; das Hemd — </w:t>
      </w:r>
      <w:r w:rsidRPr="00741935">
        <w:rPr>
          <w:rFonts w:ascii="GOST Type AU" w:hAnsi="GOST Type AU"/>
          <w:i/>
          <w:color w:val="008000"/>
          <w:szCs w:val="24"/>
        </w:rPr>
        <w:t>рубашка</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Schürze — </w:t>
      </w:r>
      <w:r w:rsidRPr="00741935">
        <w:rPr>
          <w:rFonts w:ascii="GOST Type AU" w:hAnsi="GOST Type AU"/>
          <w:i/>
          <w:iCs/>
          <w:color w:val="008000"/>
          <w:szCs w:val="24"/>
        </w:rPr>
        <w:t>передни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артук</w:t>
      </w:r>
      <w:r w:rsidRPr="00741935">
        <w:rPr>
          <w:rFonts w:ascii="GOST Type AU" w:hAnsi="GOST Type AU"/>
          <w:i/>
          <w:iCs/>
          <w:color w:val="008000"/>
          <w:szCs w:val="24"/>
          <w:lang w:val="de-DE"/>
        </w:rPr>
        <w:t xml:space="preserve">; der Strumpf — </w:t>
      </w:r>
      <w:r w:rsidRPr="00741935">
        <w:rPr>
          <w:rFonts w:ascii="GOST Type AU" w:hAnsi="GOST Type AU"/>
          <w:i/>
          <w:iCs/>
          <w:color w:val="008000"/>
          <w:szCs w:val="24"/>
        </w:rPr>
        <w:t>чулок</w:t>
      </w:r>
      <w:r w:rsidRPr="00741935">
        <w:rPr>
          <w:rFonts w:ascii="GOST Type AU" w:hAnsi="GOST Type AU"/>
          <w:i/>
          <w:iCs/>
          <w:color w:val="008000"/>
          <w:szCs w:val="24"/>
          <w:lang w:val="de-DE"/>
        </w:rPr>
        <w:t xml:space="preserve">; zuweisen — </w:t>
      </w:r>
      <w:r w:rsidRPr="00741935">
        <w:rPr>
          <w:rFonts w:ascii="GOST Type AU" w:hAnsi="GOST Type AU"/>
          <w:i/>
          <w:iCs/>
          <w:color w:val="008000"/>
          <w:szCs w:val="24"/>
          <w:lang w:val="en-US"/>
        </w:rPr>
        <w:t>предоста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делять</w:t>
      </w:r>
      <w:r w:rsidRPr="00741935">
        <w:rPr>
          <w:rFonts w:ascii="GOST Type AU" w:hAnsi="GOST Type AU"/>
          <w:color w:val="008000"/>
          <w:szCs w:val="24"/>
          <w:lang w:val="de-DE"/>
        </w:rPr>
        <w:t>)</w:t>
      </w:r>
      <w:r w:rsidRPr="00741935">
        <w:rPr>
          <w:rFonts w:ascii="GOST Type AU" w:hAnsi="GOST Type AU"/>
          <w:szCs w:val="24"/>
          <w:lang w:val="de-DE"/>
        </w:rPr>
        <w:t xml:space="preserve">. Durchs offene Fenster dringt fernes Kinderlachen </w:t>
      </w:r>
      <w:r w:rsidRPr="00741935">
        <w:rPr>
          <w:rFonts w:ascii="GOST Type AU" w:hAnsi="GOST Type AU"/>
          <w:color w:val="008000"/>
          <w:szCs w:val="24"/>
          <w:lang w:val="de-DE"/>
        </w:rPr>
        <w:t>(</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открытое</w:t>
      </w:r>
      <w:r w:rsidRPr="00741935">
        <w:rPr>
          <w:rFonts w:ascii="GOST Type AU" w:hAnsi="GOST Type AU"/>
          <w:color w:val="008000"/>
          <w:szCs w:val="24"/>
          <w:lang w:val="de-DE"/>
        </w:rPr>
        <w:t xml:space="preserve"> </w:t>
      </w:r>
      <w:r w:rsidRPr="00741935">
        <w:rPr>
          <w:rFonts w:ascii="GOST Type AU" w:hAnsi="GOST Type AU"/>
          <w:color w:val="008000"/>
          <w:szCs w:val="24"/>
        </w:rPr>
        <w:t>окно</w:t>
      </w:r>
      <w:r w:rsidRPr="00741935">
        <w:rPr>
          <w:rFonts w:ascii="GOST Type AU" w:hAnsi="GOST Type AU"/>
          <w:color w:val="008000"/>
          <w:szCs w:val="24"/>
          <w:lang w:val="de-DE"/>
        </w:rPr>
        <w:t xml:space="preserve"> </w:t>
      </w:r>
      <w:r w:rsidRPr="00741935">
        <w:rPr>
          <w:rFonts w:ascii="GOST Type AU" w:hAnsi="GOST Type AU"/>
          <w:color w:val="008000"/>
          <w:szCs w:val="24"/>
        </w:rPr>
        <w:t>пробивается</w:t>
      </w:r>
      <w:r w:rsidRPr="00741935">
        <w:rPr>
          <w:rFonts w:ascii="GOST Type AU" w:hAnsi="GOST Type AU"/>
          <w:color w:val="008000"/>
          <w:szCs w:val="24"/>
          <w:lang w:val="de-DE"/>
        </w:rPr>
        <w:t xml:space="preserve"> = </w:t>
      </w:r>
      <w:r w:rsidRPr="00741935">
        <w:rPr>
          <w:rFonts w:ascii="GOST Type AU" w:hAnsi="GOST Type AU"/>
          <w:i/>
          <w:color w:val="008000"/>
          <w:szCs w:val="24"/>
        </w:rPr>
        <w:t>доносится</w:t>
      </w:r>
      <w:r w:rsidRPr="00741935">
        <w:rPr>
          <w:rFonts w:ascii="GOST Type AU" w:hAnsi="GOST Type AU"/>
          <w:color w:val="008000"/>
          <w:szCs w:val="24"/>
          <w:lang w:val="de-DE"/>
        </w:rPr>
        <w:t xml:space="preserve"> </w:t>
      </w:r>
      <w:r w:rsidRPr="00741935">
        <w:rPr>
          <w:rFonts w:ascii="GOST Type AU" w:hAnsi="GOST Type AU"/>
          <w:color w:val="008000"/>
          <w:szCs w:val="24"/>
        </w:rPr>
        <w:t>отдаленный</w:t>
      </w:r>
      <w:r w:rsidRPr="00741935">
        <w:rPr>
          <w:rFonts w:ascii="GOST Type AU" w:hAnsi="GOST Type AU"/>
          <w:color w:val="008000"/>
          <w:szCs w:val="24"/>
          <w:lang w:val="de-DE"/>
        </w:rPr>
        <w:t xml:space="preserve"> </w:t>
      </w:r>
      <w:r w:rsidRPr="00741935">
        <w:rPr>
          <w:rFonts w:ascii="GOST Type AU" w:hAnsi="GOST Type AU"/>
          <w:color w:val="008000"/>
          <w:szCs w:val="24"/>
        </w:rPr>
        <w:t>детский</w:t>
      </w:r>
      <w:r w:rsidRPr="00741935">
        <w:rPr>
          <w:rFonts w:ascii="GOST Type AU" w:hAnsi="GOST Type AU"/>
          <w:color w:val="008000"/>
          <w:szCs w:val="24"/>
          <w:lang w:val="de-DE"/>
        </w:rPr>
        <w:t xml:space="preserve"> </w:t>
      </w:r>
      <w:r w:rsidRPr="00741935">
        <w:rPr>
          <w:rFonts w:ascii="GOST Type AU" w:hAnsi="GOST Type AU"/>
          <w:color w:val="008000"/>
          <w:szCs w:val="24"/>
        </w:rPr>
        <w:t>смех</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geht den Korridor entlang, steigt die Treppen hinauf, öffnet eine Tür und steht im Schrankzimmer. Ihr Koffer ist noch nicht ausgepackt. Sie fängt an, ihre Kleider, Hemden, Schürzen und Strümpfe in den ihr zugewiesenen Schrank zu tun. Durchs offene Fenster dringt fernes Kinderla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hält die Fotografie einer jungen Frau in der Hand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color w:val="008000"/>
          <w:szCs w:val="24"/>
        </w:rPr>
        <w:t>молодой</w:t>
      </w:r>
      <w:r w:rsidRPr="00741935">
        <w:rPr>
          <w:rFonts w:ascii="GOST Type AU" w:hAnsi="GOST Type AU"/>
          <w:color w:val="008000"/>
          <w:szCs w:val="24"/>
          <w:lang w:val="de-DE"/>
        </w:rPr>
        <w:t xml:space="preserve"> </w:t>
      </w:r>
      <w:r w:rsidRPr="00741935">
        <w:rPr>
          <w:rFonts w:ascii="GOST Type AU" w:hAnsi="GOST Type AU"/>
          <w:color w:val="008000"/>
          <w:szCs w:val="24"/>
        </w:rPr>
        <w:t>женщи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alten</w:t>
      </w:r>
      <w:r w:rsidRPr="00741935">
        <w:rPr>
          <w:rFonts w:ascii="GOST Type AU" w:hAnsi="GOST Type AU"/>
          <w:color w:val="008000"/>
          <w:szCs w:val="24"/>
          <w:lang w:val="de-DE"/>
        </w:rPr>
        <w:t>)</w:t>
      </w:r>
      <w:r w:rsidRPr="00741935">
        <w:rPr>
          <w:rFonts w:ascii="GOST Type AU" w:hAnsi="GOST Type AU"/>
          <w:szCs w:val="24"/>
          <w:lang w:val="de-DE"/>
        </w:rPr>
        <w:t xml:space="preserve">. Sie schaut das Bild zärtlich a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изображение</w:t>
      </w:r>
      <w:r w:rsidRPr="00741935">
        <w:rPr>
          <w:rFonts w:ascii="GOST Type AU" w:hAnsi="GOST Type AU"/>
          <w:color w:val="008000"/>
          <w:szCs w:val="24"/>
          <w:lang w:val="de-DE"/>
        </w:rPr>
        <w:t xml:space="preserve"> </w:t>
      </w:r>
      <w:r w:rsidRPr="00741935">
        <w:rPr>
          <w:rFonts w:ascii="GOST Type AU" w:hAnsi="GOST Type AU"/>
          <w:color w:val="008000"/>
          <w:szCs w:val="24"/>
        </w:rPr>
        <w:t>нежно</w:t>
      </w:r>
      <w:r w:rsidRPr="00741935">
        <w:rPr>
          <w:rFonts w:ascii="GOST Type AU" w:hAnsi="GOST Type AU"/>
          <w:color w:val="008000"/>
          <w:szCs w:val="24"/>
          <w:lang w:val="de-DE"/>
        </w:rPr>
        <w:t xml:space="preserve"> =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жность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ild — </w:t>
      </w:r>
      <w:r w:rsidRPr="00741935">
        <w:rPr>
          <w:rFonts w:ascii="GOST Type AU" w:hAnsi="GOST Type AU"/>
          <w:i/>
          <w:color w:val="008000"/>
          <w:szCs w:val="24"/>
        </w:rPr>
        <w:t>картина</w:t>
      </w:r>
      <w:r w:rsidRPr="00741935">
        <w:rPr>
          <w:rFonts w:ascii="GOST Type AU" w:hAnsi="GOST Type AU"/>
          <w:i/>
          <w:color w:val="008000"/>
          <w:szCs w:val="24"/>
          <w:lang w:val="de-DE"/>
        </w:rPr>
        <w:t xml:space="preserve">, </w:t>
      </w:r>
      <w:r w:rsidRPr="00741935">
        <w:rPr>
          <w:rFonts w:ascii="GOST Type AU" w:hAnsi="GOST Type AU"/>
          <w:i/>
          <w:color w:val="008000"/>
          <w:szCs w:val="24"/>
        </w:rPr>
        <w:t>изображение</w:t>
      </w:r>
      <w:r w:rsidRPr="00741935">
        <w:rPr>
          <w:rFonts w:ascii="GOST Type AU" w:hAnsi="GOST Type AU"/>
          <w:color w:val="008000"/>
          <w:szCs w:val="24"/>
          <w:lang w:val="de-DE"/>
        </w:rPr>
        <w:t>)</w:t>
      </w:r>
      <w:r w:rsidRPr="00741935">
        <w:rPr>
          <w:rFonts w:ascii="GOST Type AU" w:hAnsi="GOST Type AU"/>
          <w:szCs w:val="24"/>
          <w:lang w:val="de-DE"/>
        </w:rPr>
        <w:t xml:space="preserve"> und </w:t>
      </w:r>
      <w:r w:rsidRPr="00741935">
        <w:rPr>
          <w:rFonts w:ascii="GOST Type AU" w:hAnsi="GOST Type AU"/>
          <w:szCs w:val="24"/>
          <w:lang w:val="de-DE"/>
        </w:rPr>
        <w:lastRenderedPageBreak/>
        <w:t xml:space="preserve">versteckt es dann sorgfältig unter den Schürz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яч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тщательно</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фартуками</w:t>
      </w:r>
      <w:r w:rsidRPr="00741935">
        <w:rPr>
          <w:rFonts w:ascii="GOST Type AU" w:hAnsi="GOST Type AU"/>
          <w:color w:val="008000"/>
          <w:szCs w:val="24"/>
          <w:lang w:val="de-DE"/>
        </w:rPr>
        <w:t>)</w:t>
      </w:r>
      <w:r w:rsidRPr="00741935">
        <w:rPr>
          <w:rFonts w:ascii="GOST Type AU" w:hAnsi="GOST Type AU"/>
          <w:szCs w:val="24"/>
          <w:lang w:val="de-DE"/>
        </w:rPr>
        <w:t xml:space="preserve">. Als sie den Schrank schließen will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закрыть</w:t>
      </w:r>
      <w:r w:rsidRPr="00741935">
        <w:rPr>
          <w:rFonts w:ascii="GOST Type AU" w:hAnsi="GOST Type AU"/>
          <w:color w:val="008000"/>
          <w:szCs w:val="24"/>
          <w:lang w:val="de-DE"/>
        </w:rPr>
        <w:t xml:space="preserve"> </w:t>
      </w:r>
      <w:r w:rsidRPr="00741935">
        <w:rPr>
          <w:rFonts w:ascii="GOST Type AU" w:hAnsi="GOST Type AU"/>
          <w:color w:val="008000"/>
          <w:szCs w:val="24"/>
        </w:rPr>
        <w:t>шкаф</w:t>
      </w:r>
      <w:r w:rsidRPr="00741935">
        <w:rPr>
          <w:rFonts w:ascii="GOST Type AU" w:hAnsi="GOST Type AU"/>
          <w:color w:val="008000"/>
          <w:szCs w:val="24"/>
          <w:lang w:val="de-DE"/>
        </w:rPr>
        <w:t>)</w:t>
      </w:r>
      <w:r w:rsidRPr="00741935">
        <w:rPr>
          <w:rFonts w:ascii="GOST Type AU" w:hAnsi="GOST Type AU"/>
          <w:szCs w:val="24"/>
          <w:lang w:val="de-DE"/>
        </w:rPr>
        <w:t xml:space="preserve">, fällt ihr Blick auf einen Spiegel an der Innenwand der Tür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пада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зеркал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нутренней</w:t>
      </w:r>
      <w:r w:rsidRPr="00741935">
        <w:rPr>
          <w:rFonts w:ascii="GOST Type AU" w:hAnsi="GOST Type AU"/>
          <w:color w:val="008000"/>
          <w:szCs w:val="24"/>
          <w:lang w:val="de-DE"/>
        </w:rPr>
        <w:t xml:space="preserve"> </w:t>
      </w:r>
      <w:r w:rsidRPr="00741935">
        <w:rPr>
          <w:rFonts w:ascii="GOST Type AU" w:hAnsi="GOST Type AU"/>
          <w:color w:val="008000"/>
          <w:szCs w:val="24"/>
        </w:rPr>
        <w:t>стенке</w:t>
      </w:r>
      <w:r w:rsidRPr="00741935">
        <w:rPr>
          <w:rFonts w:ascii="GOST Type AU" w:hAnsi="GOST Type AU"/>
          <w:color w:val="008000"/>
          <w:szCs w:val="24"/>
          <w:lang w:val="de-DE"/>
        </w:rPr>
        <w:t xml:space="preserve"> </w:t>
      </w:r>
      <w:r w:rsidRPr="00741935">
        <w:rPr>
          <w:rFonts w:ascii="GOST Type AU" w:hAnsi="GOST Type AU"/>
          <w:color w:val="008000"/>
          <w:szCs w:val="24"/>
        </w:rPr>
        <w:t>дверц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Wand — </w:t>
      </w:r>
      <w:r w:rsidRPr="00741935">
        <w:rPr>
          <w:rFonts w:ascii="GOST Type AU" w:hAnsi="GOST Type AU"/>
          <w:i/>
          <w:color w:val="008000"/>
          <w:szCs w:val="24"/>
        </w:rPr>
        <w:t>стена</w:t>
      </w:r>
      <w:r w:rsidRPr="00741935">
        <w:rPr>
          <w:rFonts w:ascii="GOST Type AU" w:hAnsi="GOST Type AU"/>
          <w:color w:val="008000"/>
          <w:szCs w:val="24"/>
          <w:lang w:val="de-DE"/>
        </w:rPr>
        <w:t>)</w:t>
      </w:r>
      <w:r w:rsidRPr="00741935">
        <w:rPr>
          <w:rFonts w:ascii="GOST Type AU" w:hAnsi="GOST Type AU"/>
          <w:szCs w:val="24"/>
          <w:lang w:val="de-DE"/>
        </w:rPr>
        <w:t xml:space="preserve">. Ernst und forschend </w:t>
      </w:r>
      <w:r w:rsidRPr="00741935">
        <w:rPr>
          <w:rFonts w:ascii="GOST Type AU" w:hAnsi="GOST Type AU"/>
          <w:color w:val="008000"/>
          <w:szCs w:val="24"/>
          <w:lang w:val="de-DE"/>
        </w:rPr>
        <w:t>(</w:t>
      </w:r>
      <w:r w:rsidRPr="00741935">
        <w:rPr>
          <w:rFonts w:ascii="GOST Type AU" w:hAnsi="GOST Type AU"/>
          <w:color w:val="008000"/>
          <w:szCs w:val="24"/>
        </w:rPr>
        <w:t>серьез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ытлив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orschen — </w:t>
      </w:r>
      <w:r w:rsidRPr="00741935">
        <w:rPr>
          <w:rFonts w:ascii="GOST Type AU" w:hAnsi="GOST Type AU"/>
          <w:i/>
          <w:iCs/>
          <w:color w:val="008000"/>
          <w:szCs w:val="24"/>
        </w:rPr>
        <w:t>исследовать</w:t>
      </w:r>
      <w:r w:rsidRPr="00741935">
        <w:rPr>
          <w:rFonts w:ascii="GOST Type AU" w:hAnsi="GOST Type AU"/>
          <w:color w:val="008000"/>
          <w:szCs w:val="24"/>
          <w:lang w:val="de-DE"/>
        </w:rPr>
        <w:t>)</w:t>
      </w:r>
      <w:r w:rsidRPr="00741935">
        <w:rPr>
          <w:rFonts w:ascii="GOST Type AU" w:hAnsi="GOST Type AU"/>
          <w:szCs w:val="24"/>
          <w:lang w:val="de-DE"/>
        </w:rPr>
        <w:t xml:space="preserve"> mustert sie si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сматрива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w:t>
      </w:r>
      <w:r w:rsidRPr="00741935">
        <w:rPr>
          <w:rFonts w:ascii="GOST Type AU" w:hAnsi="GOST Type AU"/>
          <w:szCs w:val="24"/>
          <w:lang w:val="de-DE"/>
        </w:rPr>
        <w:t xml:space="preserve">, als sähe sie sich zum ersten Mal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види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ah — </w:t>
      </w:r>
      <w:r w:rsidRPr="00741935">
        <w:rPr>
          <w:rFonts w:ascii="GOST Type AU" w:hAnsi="GOST Type AU"/>
          <w:i/>
          <w:color w:val="008000"/>
          <w:szCs w:val="24"/>
        </w:rPr>
        <w:t>видела</w:t>
      </w:r>
      <w:r w:rsidRPr="00741935">
        <w:rPr>
          <w:rFonts w:ascii="GOST Type AU" w:hAnsi="GOST Type AU"/>
          <w:i/>
          <w:color w:val="008000"/>
          <w:szCs w:val="24"/>
          <w:lang w:val="de-DE"/>
        </w:rPr>
        <w:t xml:space="preserve">; als sähe —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будто</w:t>
      </w:r>
      <w:r w:rsidRPr="00741935">
        <w:rPr>
          <w:rFonts w:ascii="GOST Type AU" w:hAnsi="GOST Type AU"/>
          <w:i/>
          <w:color w:val="008000"/>
          <w:szCs w:val="24"/>
          <w:lang w:val="de-DE"/>
        </w:rPr>
        <w:t xml:space="preserve"> </w:t>
      </w:r>
      <w:r w:rsidRPr="00741935">
        <w:rPr>
          <w:rFonts w:ascii="GOST Type AU" w:hAnsi="GOST Type AU"/>
          <w:i/>
          <w:color w:val="008000"/>
          <w:szCs w:val="24"/>
        </w:rPr>
        <w:t>видит</w:t>
      </w:r>
      <w:r w:rsidRPr="00741935">
        <w:rPr>
          <w:rFonts w:ascii="GOST Type AU" w:hAnsi="GOST Type AU"/>
          <w:color w:val="008000"/>
          <w:szCs w:val="24"/>
          <w:lang w:val="de-DE"/>
        </w:rPr>
        <w:t>)</w:t>
      </w:r>
      <w:r w:rsidRPr="00741935">
        <w:rPr>
          <w:rFonts w:ascii="GOST Type AU" w:hAnsi="GOST Type AU"/>
          <w:szCs w:val="24"/>
          <w:lang w:val="de-DE"/>
        </w:rPr>
        <w:t xml:space="preserve">. Dann wirft sie, mit plötzlichem Entschluss, die Zöpfe weit nach hinte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тбрасыв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ожиданным</w:t>
      </w:r>
      <w:r w:rsidRPr="00741935">
        <w:rPr>
          <w:rFonts w:ascii="GOST Type AU" w:hAnsi="GOST Type AU"/>
          <w:color w:val="008000"/>
          <w:szCs w:val="24"/>
          <w:lang w:val="de-DE"/>
        </w:rPr>
        <w:t xml:space="preserve"> </w:t>
      </w:r>
      <w:r w:rsidRPr="00741935">
        <w:rPr>
          <w:rFonts w:ascii="GOST Type AU" w:hAnsi="GOST Type AU"/>
          <w:color w:val="008000"/>
          <w:szCs w:val="24"/>
        </w:rPr>
        <w:t>решением</w:t>
      </w:r>
      <w:r w:rsidRPr="00741935">
        <w:rPr>
          <w:rFonts w:ascii="GOST Type AU" w:hAnsi="GOST Type AU"/>
          <w:color w:val="008000"/>
          <w:szCs w:val="24"/>
          <w:lang w:val="de-DE"/>
        </w:rPr>
        <w:t xml:space="preserve"> = </w:t>
      </w:r>
      <w:r w:rsidRPr="00741935">
        <w:rPr>
          <w:rFonts w:ascii="GOST Type AU" w:hAnsi="GOST Type AU"/>
          <w:i/>
          <w:color w:val="008000"/>
          <w:szCs w:val="24"/>
        </w:rPr>
        <w:t>словно</w:t>
      </w:r>
      <w:r w:rsidRPr="00741935">
        <w:rPr>
          <w:rFonts w:ascii="GOST Type AU" w:hAnsi="GOST Type AU"/>
          <w:i/>
          <w:color w:val="008000"/>
          <w:szCs w:val="24"/>
          <w:lang w:val="de-DE"/>
        </w:rPr>
        <w:t xml:space="preserve"> </w:t>
      </w:r>
      <w:r w:rsidRPr="00741935">
        <w:rPr>
          <w:rFonts w:ascii="GOST Type AU" w:hAnsi="GOST Type AU"/>
          <w:i/>
          <w:color w:val="008000"/>
          <w:szCs w:val="24"/>
        </w:rPr>
        <w:t>приняв</w:t>
      </w:r>
      <w:r w:rsidRPr="00741935">
        <w:rPr>
          <w:rFonts w:ascii="GOST Type AU" w:hAnsi="GOST Type AU"/>
          <w:i/>
          <w:color w:val="008000"/>
          <w:szCs w:val="24"/>
          <w:lang w:val="de-DE"/>
        </w:rPr>
        <w:t xml:space="preserve"> </w:t>
      </w:r>
      <w:r w:rsidRPr="00741935">
        <w:rPr>
          <w:rFonts w:ascii="GOST Type AU" w:hAnsi="GOST Type AU"/>
          <w:i/>
          <w:color w:val="008000"/>
          <w:szCs w:val="24"/>
        </w:rPr>
        <w:t>неожиданное</w:t>
      </w:r>
      <w:r w:rsidRPr="00741935">
        <w:rPr>
          <w:rFonts w:ascii="GOST Type AU" w:hAnsi="GOST Type AU"/>
          <w:i/>
          <w:color w:val="008000"/>
          <w:szCs w:val="24"/>
          <w:lang w:val="de-DE"/>
        </w:rPr>
        <w:t xml:space="preserve"> </w:t>
      </w:r>
      <w:r w:rsidRPr="00741935">
        <w:rPr>
          <w:rFonts w:ascii="GOST Type AU" w:hAnsi="GOST Type AU"/>
          <w:i/>
          <w:color w:val="008000"/>
          <w:szCs w:val="24"/>
        </w:rPr>
        <w:t>решение</w:t>
      </w:r>
      <w:r w:rsidRPr="00741935">
        <w:rPr>
          <w:rFonts w:ascii="GOST Type AU" w:hAnsi="GOST Type AU"/>
          <w:color w:val="008000"/>
          <w:szCs w:val="24"/>
          <w:lang w:val="de-DE"/>
        </w:rPr>
        <w:t xml:space="preserve">, </w:t>
      </w:r>
      <w:r w:rsidRPr="00741935">
        <w:rPr>
          <w:rFonts w:ascii="GOST Type AU" w:hAnsi="GOST Type AU"/>
          <w:color w:val="008000"/>
          <w:szCs w:val="24"/>
        </w:rPr>
        <w:t>косы</w:t>
      </w:r>
      <w:r w:rsidRPr="00741935">
        <w:rPr>
          <w:rFonts w:ascii="GOST Type AU" w:hAnsi="GOST Type AU"/>
          <w:color w:val="008000"/>
          <w:szCs w:val="24"/>
          <w:lang w:val="de-DE"/>
        </w:rPr>
        <w:t xml:space="preserve"> </w:t>
      </w:r>
      <w:r w:rsidRPr="00741935">
        <w:rPr>
          <w:rFonts w:ascii="GOST Type AU" w:hAnsi="GOST Type AU"/>
          <w:color w:val="008000"/>
          <w:szCs w:val="24"/>
        </w:rPr>
        <w:t>далеко</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Entschluss — </w:t>
      </w:r>
      <w:r w:rsidRPr="00741935">
        <w:rPr>
          <w:rFonts w:ascii="GOST Type AU" w:hAnsi="GOST Type AU"/>
          <w:i/>
          <w:iCs/>
          <w:color w:val="008000"/>
          <w:szCs w:val="24"/>
        </w:rPr>
        <w:t>решение</w:t>
      </w:r>
      <w:r w:rsidRPr="00741935">
        <w:rPr>
          <w:rFonts w:ascii="GOST Type AU" w:hAnsi="GOST Type AU"/>
          <w:i/>
          <w:iCs/>
          <w:color w:val="008000"/>
          <w:szCs w:val="24"/>
          <w:lang w:val="de-DE"/>
        </w:rPr>
        <w:t xml:space="preserve">; sich entschließen — </w:t>
      </w:r>
      <w:r w:rsidRPr="00741935">
        <w:rPr>
          <w:rFonts w:ascii="GOST Type AU" w:hAnsi="GOST Type AU"/>
          <w:i/>
          <w:iCs/>
          <w:color w:val="008000"/>
          <w:szCs w:val="24"/>
        </w:rPr>
        <w:t>решиться</w:t>
      </w:r>
      <w:r w:rsidRPr="00741935">
        <w:rPr>
          <w:rFonts w:ascii="GOST Type AU" w:hAnsi="GOST Type AU"/>
          <w:color w:val="008000"/>
          <w:szCs w:val="24"/>
          <w:lang w:val="de-DE"/>
        </w:rPr>
        <w:t xml:space="preserve">) </w:t>
      </w:r>
      <w:r w:rsidRPr="00741935">
        <w:rPr>
          <w:rFonts w:ascii="GOST Type AU" w:hAnsi="GOST Type AU"/>
          <w:szCs w:val="24"/>
          <w:lang w:val="de-DE"/>
        </w:rPr>
        <w:t xml:space="preserve">und streicht das Haar so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глаживает</w:t>
      </w:r>
      <w:r w:rsidRPr="00741935">
        <w:rPr>
          <w:rFonts w:ascii="GOST Type AU" w:hAnsi="GOST Type AU"/>
          <w:color w:val="008000"/>
          <w:szCs w:val="24"/>
          <w:lang w:val="de-DE"/>
        </w:rPr>
        <w:t>/</w:t>
      </w:r>
      <w:r w:rsidRPr="00741935">
        <w:rPr>
          <w:rFonts w:ascii="GOST Type AU" w:hAnsi="GOST Type AU"/>
          <w:color w:val="008000"/>
          <w:szCs w:val="24"/>
        </w:rPr>
        <w:t>причесывает</w:t>
      </w:r>
      <w:r w:rsidRPr="00741935">
        <w:rPr>
          <w:rFonts w:ascii="GOST Type AU" w:hAnsi="GOST Type AU"/>
          <w:color w:val="008000"/>
          <w:szCs w:val="24"/>
          <w:lang w:val="de-DE"/>
        </w:rPr>
        <w:t xml:space="preserve"> </w:t>
      </w:r>
      <w:r w:rsidRPr="00741935">
        <w:rPr>
          <w:rFonts w:ascii="GOST Type AU" w:hAnsi="GOST Type AU"/>
          <w:color w:val="008000"/>
          <w:szCs w:val="24"/>
        </w:rPr>
        <w:t>волосы</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w:t>
      </w:r>
      <w:r w:rsidRPr="00741935">
        <w:rPr>
          <w:rFonts w:ascii="GOST Type AU" w:hAnsi="GOST Type AU"/>
          <w:szCs w:val="24"/>
          <w:lang w:val="de-DE"/>
        </w:rPr>
        <w:t xml:space="preserve">, dass ihr Schopf dem Luise Palfys ähnlich wird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шевелюра</w:t>
      </w:r>
      <w:r w:rsidRPr="00741935">
        <w:rPr>
          <w:rFonts w:ascii="GOST Type AU" w:hAnsi="GOST Type AU"/>
          <w:color w:val="008000"/>
          <w:szCs w:val="24"/>
          <w:lang w:val="de-DE"/>
        </w:rPr>
        <w:t xml:space="preserve">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Pr="00741935">
        <w:rPr>
          <w:rFonts w:ascii="GOST Type AU" w:hAnsi="GOST Type AU"/>
          <w:color w:val="008000"/>
          <w:szCs w:val="24"/>
        </w:rPr>
        <w:t>похож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евелюру</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Пальф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opf — </w:t>
      </w:r>
      <w:r w:rsidRPr="00741935">
        <w:rPr>
          <w:rFonts w:ascii="GOST Type AU" w:hAnsi="GOST Type AU"/>
          <w:i/>
          <w:iCs/>
          <w:color w:val="008000"/>
          <w:szCs w:val="24"/>
        </w:rPr>
        <w:t>шевелюр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ихо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уб</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Irgendwo</w:t>
      </w:r>
      <w:r w:rsidRPr="00741935">
        <w:rPr>
          <w:rFonts w:ascii="GOST Type AU" w:hAnsi="GOST Type AU"/>
          <w:szCs w:val="24"/>
        </w:rPr>
        <w:t xml:space="preserve"> </w:t>
      </w:r>
      <w:r w:rsidRPr="00741935">
        <w:rPr>
          <w:rFonts w:ascii="GOST Type AU" w:hAnsi="GOST Type AU"/>
          <w:szCs w:val="24"/>
          <w:lang w:val="de-DE"/>
        </w:rPr>
        <w:t>schl</w:t>
      </w:r>
      <w:r w:rsidRPr="00741935">
        <w:rPr>
          <w:rFonts w:ascii="GOST Type AU" w:hAnsi="GOST Type AU"/>
          <w:szCs w:val="24"/>
        </w:rPr>
        <w:t>ä</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где-то стукнула: «бьет» дверь)</w:t>
      </w:r>
      <w:r w:rsidRPr="00741935">
        <w:rPr>
          <w:rFonts w:ascii="GOST Type AU" w:hAnsi="GOST Type AU"/>
          <w:szCs w:val="24"/>
        </w:rPr>
        <w:t xml:space="preserve">. </w:t>
      </w:r>
      <w:r w:rsidRPr="00741935">
        <w:rPr>
          <w:rFonts w:ascii="GOST Type AU" w:hAnsi="GOST Type AU"/>
          <w:szCs w:val="24"/>
          <w:lang w:val="de-DE"/>
        </w:rPr>
        <w:t>Schnell</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ertappt</w:t>
      </w:r>
      <w:r w:rsidRPr="00741935">
        <w:rPr>
          <w:rFonts w:ascii="GOST Type AU" w:hAnsi="GOST Type AU"/>
          <w:szCs w:val="24"/>
        </w:rPr>
        <w:t xml:space="preserve"> </w:t>
      </w:r>
      <w:r w:rsidRPr="00741935">
        <w:rPr>
          <w:rFonts w:ascii="GOST Type AU" w:hAnsi="GOST Type AU"/>
          <w:color w:val="008000"/>
          <w:szCs w:val="24"/>
        </w:rPr>
        <w:t xml:space="preserve">(быстро, словно пойманная /на месте преступления/; </w:t>
      </w:r>
      <w:r w:rsidRPr="00741935">
        <w:rPr>
          <w:rFonts w:ascii="GOST Type AU" w:hAnsi="GOST Type AU"/>
          <w:i/>
          <w:color w:val="008000"/>
          <w:szCs w:val="24"/>
        </w:rPr>
        <w:t>ertappen — поймать, застигнуть, заставать /кого-либо за каким-либо занятием/</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ss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nde</w:t>
      </w:r>
      <w:r w:rsidRPr="00741935">
        <w:rPr>
          <w:rFonts w:ascii="GOST Type AU" w:hAnsi="GOST Type AU"/>
          <w:szCs w:val="24"/>
        </w:rPr>
        <w:t xml:space="preserve"> </w:t>
      </w:r>
      <w:r w:rsidRPr="00741935">
        <w:rPr>
          <w:rFonts w:ascii="GOST Type AU" w:hAnsi="GOST Type AU"/>
          <w:szCs w:val="24"/>
          <w:lang w:val="de-DE"/>
        </w:rPr>
        <w:t>sinken</w:t>
      </w:r>
      <w:r w:rsidRPr="00741935">
        <w:rPr>
          <w:rFonts w:ascii="GOST Type AU" w:hAnsi="GOST Type AU"/>
          <w:szCs w:val="24"/>
        </w:rPr>
        <w:t xml:space="preserve"> </w:t>
      </w:r>
      <w:r w:rsidRPr="00741935">
        <w:rPr>
          <w:rFonts w:ascii="GOST Type AU" w:hAnsi="GOST Type AU"/>
          <w:color w:val="008000"/>
          <w:szCs w:val="24"/>
        </w:rPr>
        <w:t xml:space="preserve">(Лотта опускает руки: «дает рукам опуститься»; </w:t>
      </w:r>
      <w:r w:rsidRPr="00741935">
        <w:rPr>
          <w:rFonts w:ascii="GOST Type AU" w:hAnsi="GOST Type AU"/>
          <w:i/>
          <w:iCs/>
          <w:color w:val="008000"/>
          <w:szCs w:val="24"/>
          <w:lang w:val="de-DE"/>
        </w:rPr>
        <w:t>sinken</w:t>
      </w:r>
      <w:r w:rsidRPr="00741935">
        <w:rPr>
          <w:rFonts w:ascii="GOST Type AU" w:hAnsi="GOST Type AU"/>
          <w:i/>
          <w:iCs/>
          <w:color w:val="008000"/>
          <w:szCs w:val="24"/>
        </w:rPr>
        <w:t xml:space="preserve"> — опускать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hält die Fotografie einer jungen Frau in der Hand. Sie schaut das Bild zärtlich an und versteckt es dann sorgfältig unter den Schürzen. Als sie den Schrank schließen will, fällt ihr Blick auf einen Spiegel an der Innenwand der Tür. Ernst und forschend mustert sie sich, als sähe sie sich zum ersten Mal. Dann wirft sie, mit plötzlichem Entschluss, die Zöpfe weit nach hinten und streicht das Haar so, dass ihr Schopf dem Luise Palfys ähnlich wir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rgendwo schlägt die Tür. Schnell, wie ertappt, lässt Lotte die Hände sin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uise hock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ocken — </w:t>
      </w:r>
      <w:r w:rsidRPr="00741935">
        <w:rPr>
          <w:rFonts w:ascii="GOST Type AU" w:hAnsi="GOST Type AU"/>
          <w:i/>
          <w:iCs/>
          <w:color w:val="008000"/>
          <w:szCs w:val="24"/>
        </w:rPr>
        <w:t>сиде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рточка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рх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w:t>
      </w:r>
      <w:r w:rsidRPr="00741935">
        <w:rPr>
          <w:rFonts w:ascii="GOST Type AU" w:hAnsi="GOST Type AU"/>
          <w:i/>
          <w:iCs/>
          <w:color w:val="008000"/>
          <w:szCs w:val="24"/>
          <w:lang w:val="de-DE"/>
        </w:rPr>
        <w:t>-</w:t>
      </w:r>
      <w:r w:rsidRPr="00741935">
        <w:rPr>
          <w:rFonts w:ascii="GOST Type AU" w:hAnsi="GOST Type AU"/>
          <w:i/>
          <w:iCs/>
          <w:color w:val="008000"/>
          <w:szCs w:val="24"/>
        </w:rPr>
        <w:t>нибудь</w:t>
      </w:r>
      <w:r w:rsidRPr="00741935">
        <w:rPr>
          <w:rFonts w:ascii="GOST Type AU" w:hAnsi="GOST Type AU"/>
          <w:color w:val="008000"/>
          <w:szCs w:val="24"/>
          <w:lang w:val="de-DE"/>
        </w:rPr>
        <w:t>)</w:t>
      </w:r>
      <w:r w:rsidRPr="00741935">
        <w:rPr>
          <w:rFonts w:ascii="GOST Type AU" w:hAnsi="GOST Type AU"/>
          <w:szCs w:val="24"/>
          <w:lang w:val="de-DE"/>
        </w:rPr>
        <w:t xml:space="preserve"> mit ihren Freundinnen auf der Gartenmauer </w:t>
      </w:r>
      <w:r w:rsidRPr="00741935">
        <w:rPr>
          <w:rFonts w:ascii="GOST Type AU" w:hAnsi="GOST Type AU"/>
          <w:color w:val="008000"/>
          <w:szCs w:val="24"/>
          <w:lang w:val="de-DE"/>
        </w:rPr>
        <w:t>(</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подругам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ене</w:t>
      </w:r>
      <w:r w:rsidRPr="00741935">
        <w:rPr>
          <w:rFonts w:ascii="GOST Type AU" w:hAnsi="GOST Type AU"/>
          <w:color w:val="008000"/>
          <w:szCs w:val="24"/>
          <w:lang w:val="de-DE"/>
        </w:rPr>
        <w:t xml:space="preserve"> </w:t>
      </w:r>
      <w:r w:rsidRPr="00741935">
        <w:rPr>
          <w:rFonts w:ascii="GOST Type AU" w:hAnsi="GOST Type AU"/>
          <w:color w:val="008000"/>
          <w:szCs w:val="24"/>
        </w:rPr>
        <w:t>сад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Garten — </w:t>
      </w:r>
      <w:r w:rsidRPr="00741935">
        <w:rPr>
          <w:rFonts w:ascii="GOST Type AU" w:hAnsi="GOST Type AU"/>
          <w:i/>
          <w:iCs/>
          <w:color w:val="008000"/>
          <w:szCs w:val="24"/>
        </w:rPr>
        <w:t>сад</w:t>
      </w:r>
      <w:r w:rsidRPr="00741935">
        <w:rPr>
          <w:rFonts w:ascii="GOST Type AU" w:hAnsi="GOST Type AU"/>
          <w:i/>
          <w:iCs/>
          <w:color w:val="008000"/>
          <w:szCs w:val="24"/>
          <w:lang w:val="de-DE"/>
        </w:rPr>
        <w:t>; die Mauer — /</w:t>
      </w:r>
      <w:r w:rsidRPr="00741935">
        <w:rPr>
          <w:rFonts w:ascii="GOST Type AU" w:hAnsi="GOST Type AU"/>
          <w:i/>
          <w:iCs/>
          <w:color w:val="008000"/>
          <w:szCs w:val="24"/>
        </w:rPr>
        <w:t>камен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ирпич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е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града</w:t>
      </w:r>
      <w:r w:rsidRPr="00741935">
        <w:rPr>
          <w:rFonts w:ascii="GOST Type AU" w:hAnsi="GOST Type AU"/>
          <w:color w:val="008000"/>
          <w:szCs w:val="24"/>
          <w:lang w:val="de-DE"/>
        </w:rPr>
        <w:t>)</w:t>
      </w:r>
      <w:r w:rsidRPr="00741935">
        <w:rPr>
          <w:rFonts w:ascii="GOST Type AU" w:hAnsi="GOST Type AU"/>
          <w:szCs w:val="24"/>
          <w:lang w:val="de-DE"/>
        </w:rPr>
        <w:t xml:space="preserve"> und hat eine strenge Fal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строгая</w:t>
      </w:r>
      <w:r w:rsidRPr="00741935">
        <w:rPr>
          <w:rFonts w:ascii="GOST Type AU" w:hAnsi="GOST Type AU"/>
          <w:color w:val="008000"/>
          <w:szCs w:val="24"/>
          <w:lang w:val="de-DE"/>
        </w:rPr>
        <w:t xml:space="preserve"> </w:t>
      </w:r>
      <w:r w:rsidRPr="00741935">
        <w:rPr>
          <w:rFonts w:ascii="GOST Type AU" w:hAnsi="GOST Type AU"/>
          <w:color w:val="008000"/>
          <w:szCs w:val="24"/>
        </w:rPr>
        <w:t>складка</w:t>
      </w:r>
      <w:r w:rsidRPr="00741935">
        <w:rPr>
          <w:rFonts w:ascii="GOST Type AU" w:hAnsi="GOST Type AU"/>
          <w:color w:val="008000"/>
          <w:szCs w:val="24"/>
          <w:lang w:val="de-DE"/>
        </w:rPr>
        <w:t>)</w:t>
      </w:r>
      <w:r w:rsidRPr="00741935">
        <w:rPr>
          <w:rFonts w:ascii="GOST Type AU" w:hAnsi="GOST Type AU"/>
          <w:szCs w:val="24"/>
          <w:lang w:val="de-DE"/>
        </w:rPr>
        <w:t xml:space="preserve"> über der Nasenwurzel </w:t>
      </w:r>
      <w:r w:rsidRPr="00741935">
        <w:rPr>
          <w:rFonts w:ascii="GOST Type AU" w:hAnsi="GOST Type AU"/>
          <w:color w:val="008000"/>
          <w:szCs w:val="24"/>
          <w:lang w:val="de-DE"/>
        </w:rPr>
        <w:t>(</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переносице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Nase — </w:t>
      </w:r>
      <w:r w:rsidRPr="00741935">
        <w:rPr>
          <w:rFonts w:ascii="GOST Type AU" w:hAnsi="GOST Type AU"/>
          <w:i/>
          <w:iCs/>
          <w:color w:val="008000"/>
          <w:szCs w:val="24"/>
        </w:rPr>
        <w:t>нос</w:t>
      </w:r>
      <w:r w:rsidRPr="00741935">
        <w:rPr>
          <w:rFonts w:ascii="GOST Type AU" w:hAnsi="GOST Type AU"/>
          <w:i/>
          <w:iCs/>
          <w:color w:val="008000"/>
          <w:szCs w:val="24"/>
          <w:lang w:val="de-DE"/>
        </w:rPr>
        <w:t xml:space="preserve">; die Wurzel — </w:t>
      </w:r>
      <w:r w:rsidRPr="00741935">
        <w:rPr>
          <w:rFonts w:ascii="GOST Type AU" w:hAnsi="GOST Type AU"/>
          <w:i/>
          <w:iCs/>
          <w:color w:val="008000"/>
          <w:szCs w:val="24"/>
        </w:rPr>
        <w:t>корен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w:t>
      </w:r>
      <w:r w:rsidRPr="00741935">
        <w:rPr>
          <w:rFonts w:ascii="GOST Type AU" w:hAnsi="GOST Type AU"/>
          <w:i/>
          <w:szCs w:val="24"/>
          <w:lang w:val="de-DE"/>
        </w:rPr>
        <w:t>Ich</w:t>
      </w:r>
      <w:r w:rsidRPr="00741935">
        <w:rPr>
          <w:rFonts w:ascii="GOST Type AU" w:hAnsi="GOST Type AU"/>
          <w:szCs w:val="24"/>
          <w:lang w:val="de-DE"/>
        </w:rPr>
        <w:t xml:space="preserve"> ließe mir das nicht gefall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терпела</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а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понравиться</w:t>
      </w:r>
      <w:r w:rsidRPr="00741935">
        <w:rPr>
          <w:rFonts w:ascii="GOST Type AU" w:hAnsi="GOST Type AU"/>
          <w:color w:val="008000"/>
          <w:szCs w:val="24"/>
          <w:lang w:val="de-DE"/>
        </w:rPr>
        <w:t>»)</w:t>
      </w:r>
      <w:r w:rsidRPr="00741935">
        <w:rPr>
          <w:rFonts w:ascii="GOST Type AU" w:hAnsi="GOST Type AU"/>
          <w:szCs w:val="24"/>
          <w:lang w:val="de-DE"/>
        </w:rPr>
        <w:t xml:space="preserve">“, sagte Trude, ihre Wiener Klassenkameradin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енская</w:t>
      </w:r>
      <w:r w:rsidRPr="00741935">
        <w:rPr>
          <w:rFonts w:ascii="GOST Type AU" w:hAnsi="GOST Type AU"/>
          <w:color w:val="008000"/>
          <w:szCs w:val="24"/>
          <w:lang w:val="de-DE"/>
        </w:rPr>
        <w:t xml:space="preserve"> </w:t>
      </w:r>
      <w:r w:rsidRPr="00741935">
        <w:rPr>
          <w:rFonts w:ascii="GOST Type AU" w:hAnsi="GOST Type AU"/>
          <w:color w:val="008000"/>
          <w:szCs w:val="24"/>
        </w:rPr>
        <w:t>соученица</w:t>
      </w:r>
      <w:r w:rsidRPr="00741935">
        <w:rPr>
          <w:rFonts w:ascii="GOST Type AU" w:hAnsi="GOST Type AU"/>
          <w:color w:val="008000"/>
          <w:szCs w:val="24"/>
          <w:lang w:val="de-DE"/>
        </w:rPr>
        <w:t>/</w:t>
      </w:r>
      <w:r w:rsidRPr="00741935">
        <w:rPr>
          <w:rFonts w:ascii="GOST Type AU" w:hAnsi="GOST Type AU"/>
          <w:color w:val="008000"/>
          <w:szCs w:val="24"/>
        </w:rPr>
        <w:t>одноклассниц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amer</w:t>
      </w:r>
      <w:r w:rsidR="00207A7C" w:rsidRPr="00741935">
        <w:rPr>
          <w:rFonts w:ascii="GOST Type AU" w:hAnsi="GOST Type AU"/>
          <w:i/>
          <w:color w:val="008000"/>
          <w:szCs w:val="24"/>
          <w:lang w:val="de-DE"/>
        </w:rPr>
        <w:t>á</w:t>
      </w:r>
      <w:r w:rsidRPr="00741935">
        <w:rPr>
          <w:rFonts w:ascii="GOST Type AU" w:hAnsi="GOST Type AU"/>
          <w:i/>
          <w:color w:val="008000"/>
          <w:szCs w:val="24"/>
          <w:lang w:val="de-DE"/>
        </w:rPr>
        <w:t xml:space="preserve">d — </w:t>
      </w:r>
      <w:r w:rsidRPr="00741935">
        <w:rPr>
          <w:rFonts w:ascii="GOST Type AU" w:hAnsi="GOST Type AU"/>
          <w:i/>
          <w:color w:val="008000"/>
          <w:szCs w:val="24"/>
          <w:lang w:val="en-US"/>
        </w:rPr>
        <w:t>товарищ</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приятель</w:t>
      </w:r>
      <w:r w:rsidRPr="00741935">
        <w:rPr>
          <w:rFonts w:ascii="GOST Type AU" w:hAnsi="GOST Type AU"/>
          <w:i/>
          <w:color w:val="008000"/>
          <w:szCs w:val="24"/>
          <w:lang w:val="de-DE"/>
        </w:rPr>
        <w:t xml:space="preserve">; der Klassenkamerad — </w:t>
      </w:r>
      <w:r w:rsidRPr="00741935">
        <w:rPr>
          <w:rFonts w:ascii="GOST Type AU" w:hAnsi="GOST Type AU"/>
          <w:i/>
          <w:color w:val="008000"/>
          <w:szCs w:val="24"/>
          <w:lang w:val="en-US"/>
        </w:rPr>
        <w:t>одноклассник</w:t>
      </w:r>
      <w:r w:rsidRPr="00741935">
        <w:rPr>
          <w:rFonts w:ascii="GOST Type AU" w:hAnsi="GOST Type AU"/>
          <w:color w:val="008000"/>
          <w:szCs w:val="24"/>
          <w:lang w:val="de-DE"/>
        </w:rPr>
        <w:t>)</w:t>
      </w:r>
      <w:r w:rsidRPr="00741935">
        <w:rPr>
          <w:rFonts w:ascii="GOST Type AU" w:hAnsi="GOST Type AU"/>
          <w:szCs w:val="24"/>
          <w:lang w:val="de-DE"/>
        </w:rPr>
        <w:t xml:space="preserve">. „Kommt da frech mit deinem Gesicht daher </w:t>
      </w:r>
      <w:r w:rsidRPr="00741935">
        <w:rPr>
          <w:rFonts w:ascii="GOST Type AU" w:hAnsi="GOST Type AU"/>
          <w:color w:val="008000"/>
          <w:szCs w:val="24"/>
          <w:lang w:val="de-DE"/>
        </w:rPr>
        <w:t>(</w:t>
      </w:r>
      <w:r w:rsidRPr="00741935">
        <w:rPr>
          <w:rFonts w:ascii="GOST Type AU" w:hAnsi="GOST Type AU"/>
          <w:color w:val="008000"/>
          <w:szCs w:val="24"/>
        </w:rPr>
        <w:t>приходит</w:t>
      </w:r>
      <w:r w:rsidRPr="00741935">
        <w:rPr>
          <w:rFonts w:ascii="GOST Type AU" w:hAnsi="GOST Type AU"/>
          <w:color w:val="008000"/>
          <w:szCs w:val="24"/>
          <w:lang w:val="de-DE"/>
        </w:rPr>
        <w:t>/</w:t>
      </w:r>
      <w:r w:rsidRPr="00741935">
        <w:rPr>
          <w:rFonts w:ascii="GOST Type AU" w:hAnsi="GOST Type AU"/>
          <w:color w:val="008000"/>
          <w:szCs w:val="24"/>
        </w:rPr>
        <w:t>заявляется</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нагл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воим</w:t>
      </w:r>
      <w:r w:rsidRPr="00741935">
        <w:rPr>
          <w:rFonts w:ascii="GOST Type AU" w:hAnsi="GOST Type AU"/>
          <w:color w:val="008000"/>
          <w:szCs w:val="24"/>
          <w:lang w:val="de-DE"/>
        </w:rPr>
        <w:t xml:space="preserve"> </w:t>
      </w:r>
      <w:r w:rsidRPr="00741935">
        <w:rPr>
          <w:rFonts w:ascii="GOST Type AU" w:hAnsi="GOST Type AU"/>
          <w:color w:val="008000"/>
          <w:szCs w:val="24"/>
        </w:rPr>
        <w:t>лиц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sicht; daher — </w:t>
      </w:r>
      <w:r w:rsidRPr="00741935">
        <w:rPr>
          <w:rFonts w:ascii="GOST Type AU" w:hAnsi="GOST Type AU"/>
          <w:i/>
          <w:iCs/>
          <w:color w:val="008000"/>
          <w:szCs w:val="24"/>
          <w:lang w:val="en-US"/>
        </w:rPr>
        <w:t>оттуда</w:t>
      </w:r>
      <w:r w:rsidRPr="00741935">
        <w:rPr>
          <w:rFonts w:ascii="GOST Type AU" w:hAnsi="GOST Type AU"/>
          <w:i/>
          <w:iCs/>
          <w:color w:val="008000"/>
          <w:szCs w:val="24"/>
          <w:lang w:val="de-DE"/>
        </w:rPr>
        <w:t xml:space="preserve">; daherkommen — </w:t>
      </w:r>
      <w:r w:rsidRPr="00741935">
        <w:rPr>
          <w:rFonts w:ascii="GOST Type AU" w:hAnsi="GOST Type AU"/>
          <w:i/>
          <w:iCs/>
          <w:color w:val="008000"/>
          <w:szCs w:val="24"/>
          <w:lang w:val="en-US"/>
        </w:rPr>
        <w:t>под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приближ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oll</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color w:val="008000"/>
          <w:szCs w:val="24"/>
        </w:rPr>
        <w:t>(а что мне делать: «что же я должна делать»)</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color w:val="008000"/>
          <w:szCs w:val="24"/>
        </w:rPr>
        <w:t>(спрашивает Луиза зло = с раздражением)</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hockt mit ihren Freundinnen auf der Gartenmauer und hat eine strenge Falte über der Nasenwurze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t>
      </w:r>
      <w:r w:rsidRPr="00741935">
        <w:rPr>
          <w:rFonts w:ascii="GOST Type AU" w:hAnsi="GOST Type AU"/>
          <w:b/>
          <w:i/>
          <w:szCs w:val="24"/>
          <w:lang w:val="de-DE"/>
        </w:rPr>
        <w:t>Ich</w:t>
      </w:r>
      <w:r w:rsidRPr="00741935">
        <w:rPr>
          <w:rFonts w:ascii="GOST Type AU" w:hAnsi="GOST Type AU"/>
          <w:b/>
          <w:szCs w:val="24"/>
          <w:lang w:val="de-DE"/>
        </w:rPr>
        <w:t xml:space="preserve"> ließe mir das nicht gefallen“, sagte Trude, ihre Wiener Klassenkameradin. „Kommt da frech mit deinem Gesicht dah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soll ich denn machen?“ fragt Luise bös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erkratz es ihr </w:t>
      </w:r>
      <w:r w:rsidRPr="00741935">
        <w:rPr>
          <w:rFonts w:ascii="GOST Type AU" w:hAnsi="GOST Type AU"/>
          <w:color w:val="008000"/>
          <w:szCs w:val="24"/>
          <w:lang w:val="de-DE"/>
        </w:rPr>
        <w:t>(</w:t>
      </w:r>
      <w:r w:rsidRPr="00741935">
        <w:rPr>
          <w:rFonts w:ascii="GOST Type AU" w:hAnsi="GOST Type AU"/>
          <w:color w:val="008000"/>
          <w:szCs w:val="24"/>
        </w:rPr>
        <w:t>расцарапай</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ratzen — </w:t>
      </w:r>
      <w:r w:rsidRPr="00741935">
        <w:rPr>
          <w:rFonts w:ascii="GOST Type AU" w:hAnsi="GOST Type AU"/>
          <w:i/>
          <w:color w:val="008000"/>
          <w:szCs w:val="24"/>
        </w:rPr>
        <w:t>царапать</w:t>
      </w:r>
      <w:r w:rsidRPr="00741935">
        <w:rPr>
          <w:rFonts w:ascii="GOST Type AU" w:hAnsi="GOST Type AU"/>
          <w:i/>
          <w:color w:val="008000"/>
          <w:szCs w:val="24"/>
          <w:lang w:val="de-DE"/>
        </w:rPr>
        <w:t xml:space="preserve">; zerkratzen — </w:t>
      </w:r>
      <w:r w:rsidRPr="00741935">
        <w:rPr>
          <w:rFonts w:ascii="GOST Type AU" w:hAnsi="GOST Type AU"/>
          <w:i/>
          <w:color w:val="008000"/>
          <w:szCs w:val="24"/>
        </w:rPr>
        <w:t>расцарапать</w:t>
      </w:r>
      <w:r w:rsidRPr="00741935">
        <w:rPr>
          <w:rFonts w:ascii="GOST Type AU" w:hAnsi="GOST Type AU"/>
          <w:color w:val="008000"/>
          <w:szCs w:val="24"/>
          <w:lang w:val="de-DE"/>
        </w:rPr>
        <w:t>)</w:t>
      </w:r>
      <w:r w:rsidRPr="00741935">
        <w:rPr>
          <w:rFonts w:ascii="GOST Type AU" w:hAnsi="GOST Type AU"/>
          <w:szCs w:val="24"/>
          <w:lang w:val="de-DE"/>
        </w:rPr>
        <w:t xml:space="preserve">!“ schlägt Monika vor </w:t>
      </w:r>
      <w:r w:rsidRPr="00741935">
        <w:rPr>
          <w:rFonts w:ascii="GOST Type AU" w:hAnsi="GOST Type AU"/>
          <w:color w:val="008000"/>
          <w:szCs w:val="24"/>
          <w:lang w:val="de-DE"/>
        </w:rPr>
        <w:t>(</w:t>
      </w:r>
      <w:r w:rsidRPr="00741935">
        <w:rPr>
          <w:rFonts w:ascii="GOST Type AU" w:hAnsi="GOST Type AU"/>
          <w:color w:val="008000"/>
          <w:szCs w:val="24"/>
        </w:rPr>
        <w:t>предлагает</w:t>
      </w:r>
      <w:r w:rsidRPr="00741935">
        <w:rPr>
          <w:rFonts w:ascii="GOST Type AU" w:hAnsi="GOST Type AU"/>
          <w:color w:val="008000"/>
          <w:szCs w:val="24"/>
          <w:lang w:val="de-DE"/>
        </w:rPr>
        <w:t xml:space="preserve"> </w:t>
      </w:r>
      <w:r w:rsidRPr="00741935">
        <w:rPr>
          <w:rFonts w:ascii="GOST Type AU" w:hAnsi="GOST Type AU"/>
          <w:color w:val="008000"/>
          <w:szCs w:val="24"/>
        </w:rPr>
        <w:t>Мони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vorschlag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Beste wird sein </w:t>
      </w:r>
      <w:r w:rsidRPr="00741935">
        <w:rPr>
          <w:rFonts w:ascii="GOST Type AU" w:hAnsi="GOST Type AU"/>
          <w:color w:val="008000"/>
          <w:szCs w:val="24"/>
          <w:lang w:val="de-DE"/>
        </w:rPr>
        <w:t>(</w:t>
      </w:r>
      <w:r w:rsidRPr="00741935">
        <w:rPr>
          <w:rFonts w:ascii="GOST Type AU" w:hAnsi="GOST Type AU"/>
          <w:color w:val="008000"/>
          <w:szCs w:val="24"/>
          <w:lang w:val="en-US"/>
        </w:rPr>
        <w:t>сам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учше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удет</w:t>
      </w:r>
      <w:r w:rsidRPr="00741935">
        <w:rPr>
          <w:rFonts w:ascii="GOST Type AU" w:hAnsi="GOST Type AU"/>
          <w:color w:val="008000"/>
          <w:szCs w:val="24"/>
          <w:lang w:val="de-DE"/>
        </w:rPr>
        <w:t>)</w:t>
      </w:r>
      <w:r w:rsidRPr="00741935">
        <w:rPr>
          <w:rFonts w:ascii="GOST Type AU" w:hAnsi="GOST Type AU"/>
          <w:szCs w:val="24"/>
          <w:lang w:val="de-DE"/>
        </w:rPr>
        <w:t xml:space="preserve">, du beißt ihr die Nase ab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откусишь</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ос</w:t>
      </w:r>
      <w:r w:rsidRPr="00741935">
        <w:rPr>
          <w:rFonts w:ascii="GOST Type AU" w:hAnsi="GOST Type AU"/>
          <w:color w:val="008000"/>
          <w:szCs w:val="24"/>
          <w:lang w:val="de-DE"/>
        </w:rPr>
        <w:t>)</w:t>
      </w:r>
      <w:r w:rsidRPr="00741935">
        <w:rPr>
          <w:rFonts w:ascii="GOST Type AU" w:hAnsi="GOST Type AU"/>
          <w:szCs w:val="24"/>
          <w:lang w:val="de-DE"/>
        </w:rPr>
        <w:t xml:space="preserve">!“ rät Christine </w:t>
      </w:r>
      <w:r w:rsidRPr="00741935">
        <w:rPr>
          <w:rFonts w:ascii="GOST Type AU" w:hAnsi="GOST Type AU"/>
          <w:color w:val="008000"/>
          <w:szCs w:val="24"/>
          <w:lang w:val="de-DE"/>
        </w:rPr>
        <w:t>(</w:t>
      </w:r>
      <w:r w:rsidRPr="00741935">
        <w:rPr>
          <w:rFonts w:ascii="GOST Type AU" w:hAnsi="GOST Type AU"/>
          <w:color w:val="008000"/>
          <w:szCs w:val="24"/>
        </w:rPr>
        <w:t>советует</w:t>
      </w:r>
      <w:r w:rsidRPr="00741935">
        <w:rPr>
          <w:rFonts w:ascii="GOST Type AU" w:hAnsi="GOST Type AU"/>
          <w:color w:val="008000"/>
          <w:szCs w:val="24"/>
          <w:lang w:val="de-DE"/>
        </w:rPr>
        <w:t xml:space="preserve"> </w:t>
      </w:r>
      <w:r w:rsidRPr="00741935">
        <w:rPr>
          <w:rFonts w:ascii="GOST Type AU" w:hAnsi="GOST Type AU"/>
          <w:color w:val="008000"/>
          <w:szCs w:val="24"/>
        </w:rPr>
        <w:t>Крист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raten</w:t>
      </w:r>
      <w:r w:rsidRPr="00741935">
        <w:rPr>
          <w:rFonts w:ascii="GOST Type AU" w:hAnsi="GOST Type AU"/>
          <w:color w:val="008000"/>
          <w:szCs w:val="24"/>
          <w:lang w:val="de-DE"/>
        </w:rPr>
        <w:t>)</w:t>
      </w:r>
      <w:r w:rsidRPr="00741935">
        <w:rPr>
          <w:rFonts w:ascii="GOST Type AU" w:hAnsi="GOST Type AU"/>
          <w:szCs w:val="24"/>
          <w:lang w:val="de-DE"/>
        </w:rPr>
        <w:t xml:space="preserve">. „Dann bist du den ganzen Ärger mit einem Schlag los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разу</w:t>
      </w:r>
      <w:r w:rsidRPr="00741935">
        <w:rPr>
          <w:rFonts w:ascii="GOST Type AU" w:hAnsi="GOST Type AU"/>
          <w:color w:val="008000"/>
          <w:szCs w:val="24"/>
          <w:lang w:val="de-DE"/>
        </w:rPr>
        <w:t>: «</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ударом</w:t>
      </w:r>
      <w:r w:rsidRPr="00741935">
        <w:rPr>
          <w:rFonts w:ascii="GOST Type AU" w:hAnsi="GOST Type AU"/>
          <w:color w:val="008000"/>
          <w:szCs w:val="24"/>
          <w:lang w:val="de-DE"/>
        </w:rPr>
        <w:t xml:space="preserve">» </w:t>
      </w:r>
      <w:r w:rsidRPr="00741935">
        <w:rPr>
          <w:rFonts w:ascii="GOST Type AU" w:hAnsi="GOST Type AU"/>
          <w:color w:val="008000"/>
          <w:szCs w:val="24"/>
        </w:rPr>
        <w:t>избавишьс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этой</w:t>
      </w:r>
      <w:r w:rsidRPr="00741935">
        <w:rPr>
          <w:rFonts w:ascii="GOST Type AU" w:hAnsi="GOST Type AU"/>
          <w:color w:val="008000"/>
          <w:szCs w:val="24"/>
          <w:lang w:val="de-DE"/>
        </w:rPr>
        <w:t xml:space="preserve"> </w:t>
      </w:r>
      <w:r w:rsidRPr="00741935">
        <w:rPr>
          <w:rFonts w:ascii="GOST Type AU" w:hAnsi="GOST Type AU"/>
          <w:color w:val="008000"/>
          <w:szCs w:val="24"/>
        </w:rPr>
        <w:t>неприятнос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twas los sein — </w:t>
      </w:r>
      <w:r w:rsidRPr="00741935">
        <w:rPr>
          <w:rFonts w:ascii="GOST Type AU" w:hAnsi="GOST Type AU"/>
          <w:i/>
          <w:color w:val="008000"/>
          <w:szCs w:val="24"/>
          <w:lang w:val="en-US"/>
        </w:rPr>
        <w:t>избав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от</w:t>
      </w:r>
      <w:r w:rsidRPr="00741935">
        <w:rPr>
          <w:rFonts w:ascii="GOST Type AU" w:hAnsi="GOST Type AU"/>
          <w:i/>
          <w:color w:val="008000"/>
          <w:szCs w:val="24"/>
          <w:lang w:val="de-DE"/>
        </w:rPr>
        <w:t xml:space="preserve"> </w:t>
      </w:r>
      <w:r w:rsidRPr="00741935">
        <w:rPr>
          <w:rFonts w:ascii="GOST Type AU" w:hAnsi="GOST Type AU"/>
          <w:i/>
          <w:color w:val="008000"/>
          <w:szCs w:val="24"/>
        </w:rPr>
        <w:t>чего</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der Schlag — </w:t>
      </w:r>
      <w:r w:rsidRPr="00741935">
        <w:rPr>
          <w:rFonts w:ascii="GOST Type AU" w:hAnsi="GOST Type AU"/>
          <w:i/>
          <w:color w:val="008000"/>
          <w:szCs w:val="24"/>
        </w:rPr>
        <w:t>удар</w:t>
      </w:r>
      <w:r w:rsidRPr="00741935">
        <w:rPr>
          <w:rFonts w:ascii="GOST Type AU" w:hAnsi="GOST Type AU"/>
          <w:i/>
          <w:color w:val="008000"/>
          <w:szCs w:val="24"/>
          <w:lang w:val="de-DE"/>
        </w:rPr>
        <w:t xml:space="preserve">; schlagen — </w:t>
      </w:r>
      <w:r w:rsidRPr="00741935">
        <w:rPr>
          <w:rFonts w:ascii="GOST Type AU" w:hAnsi="GOST Type AU"/>
          <w:i/>
          <w:color w:val="008000"/>
          <w:szCs w:val="24"/>
        </w:rPr>
        <w:t>бить</w:t>
      </w:r>
      <w:r w:rsidRPr="00741935">
        <w:rPr>
          <w:rFonts w:ascii="GOST Type AU" w:hAnsi="GOST Type AU"/>
          <w:color w:val="008000"/>
          <w:szCs w:val="24"/>
          <w:lang w:val="de-DE"/>
        </w:rPr>
        <w:t>)</w:t>
      </w:r>
      <w:r w:rsidRPr="00741935">
        <w:rPr>
          <w:rFonts w:ascii="GOST Type AU" w:hAnsi="GOST Type AU"/>
          <w:szCs w:val="24"/>
          <w:lang w:val="de-DE"/>
        </w:rPr>
        <w:t>!“ Dabei</w:t>
      </w:r>
      <w:r w:rsidRPr="00741935">
        <w:rPr>
          <w:rFonts w:ascii="GOST Type AU" w:hAnsi="GOST Type AU"/>
          <w:szCs w:val="24"/>
        </w:rPr>
        <w:t xml:space="preserve"> </w:t>
      </w:r>
      <w:r w:rsidRPr="00741935">
        <w:rPr>
          <w:rFonts w:ascii="GOST Type AU" w:hAnsi="GOST Type AU"/>
          <w:szCs w:val="24"/>
          <w:lang w:val="de-DE"/>
        </w:rPr>
        <w:t>baume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em</w:t>
      </w:r>
      <w:r w:rsidRPr="00741935">
        <w:rPr>
          <w:rFonts w:ascii="GOST Type AU" w:hAnsi="GOST Type AU"/>
          <w:szCs w:val="24"/>
        </w:rPr>
        <w:t>ü</w:t>
      </w:r>
      <w:r w:rsidRPr="00741935">
        <w:rPr>
          <w:rFonts w:ascii="GOST Type AU" w:hAnsi="GOST Type AU"/>
          <w:szCs w:val="24"/>
          <w:lang w:val="de-DE"/>
        </w:rPr>
        <w:t>tlich</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Beinen</w:t>
      </w:r>
      <w:r w:rsidRPr="00741935">
        <w:rPr>
          <w:rFonts w:ascii="GOST Type AU" w:hAnsi="GOST Type AU"/>
          <w:szCs w:val="24"/>
        </w:rPr>
        <w:t xml:space="preserve"> </w:t>
      </w:r>
      <w:r w:rsidRPr="00741935">
        <w:rPr>
          <w:rFonts w:ascii="GOST Type AU" w:hAnsi="GOST Type AU"/>
          <w:color w:val="008000"/>
          <w:szCs w:val="24"/>
        </w:rPr>
        <w:t xml:space="preserve">(при этом она спокойно/в свое удовольствие: «душевно, уютно» качает ногами;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m</w:t>
      </w:r>
      <w:r w:rsidRPr="00741935">
        <w:rPr>
          <w:rFonts w:ascii="GOST Type AU" w:hAnsi="GOST Type AU"/>
          <w:i/>
          <w:iCs/>
          <w:color w:val="008000"/>
          <w:szCs w:val="24"/>
        </w:rPr>
        <w:t>ü</w:t>
      </w:r>
      <w:r w:rsidRPr="00741935">
        <w:rPr>
          <w:rFonts w:ascii="GOST Type AU" w:hAnsi="GOST Type AU"/>
          <w:i/>
          <w:iCs/>
          <w:color w:val="008000"/>
          <w:szCs w:val="24"/>
          <w:lang w:val="de-DE"/>
        </w:rPr>
        <w:t>t</w:t>
      </w:r>
      <w:r w:rsidRPr="00741935">
        <w:rPr>
          <w:rFonts w:ascii="GOST Type AU" w:hAnsi="GOST Type AU"/>
          <w:i/>
          <w:iCs/>
          <w:color w:val="008000"/>
          <w:szCs w:val="24"/>
        </w:rPr>
        <w:t xml:space="preserve"> — душа, душевное состояни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erkratz es ihr!“ schlägt Monika vo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Beste wird sein, du beißt ihr die Nase ab!“ rät Christine. „Dann bist du den ganzen Ärger mit einem Schlag los!“ Dabei baumelt sie gemütlich mit den Bein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em so die Ferien zu verhunzen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испоганить</w:t>
      </w:r>
      <w:r w:rsidRPr="00741935">
        <w:rPr>
          <w:rFonts w:ascii="GOST Type AU" w:hAnsi="GOST Type AU"/>
          <w:color w:val="008000"/>
          <w:szCs w:val="24"/>
          <w:lang w:val="de-DE"/>
        </w:rPr>
        <w:t xml:space="preserve"> </w:t>
      </w:r>
      <w:r w:rsidRPr="00741935">
        <w:rPr>
          <w:rFonts w:ascii="GOST Type AU" w:hAnsi="GOST Type AU"/>
          <w:color w:val="008000"/>
          <w:szCs w:val="24"/>
        </w:rPr>
        <w:t>каникулы</w:t>
      </w:r>
      <w:r w:rsidRPr="00741935">
        <w:rPr>
          <w:rFonts w:ascii="GOST Type AU" w:hAnsi="GOST Type AU"/>
          <w:color w:val="008000"/>
          <w:szCs w:val="24"/>
          <w:lang w:val="de-DE"/>
        </w:rPr>
        <w:t xml:space="preserve"> </w:t>
      </w:r>
      <w:r w:rsidRPr="00741935">
        <w:rPr>
          <w:rFonts w:ascii="GOST Type AU" w:hAnsi="GOST Type AU"/>
          <w:color w:val="008000"/>
          <w:szCs w:val="24"/>
        </w:rPr>
        <w:t>челове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em — Dativ </w:t>
      </w:r>
      <w:r w:rsidRPr="00741935">
        <w:rPr>
          <w:rFonts w:ascii="GOST Type AU" w:hAnsi="GOST Type AU"/>
          <w:i/>
          <w:color w:val="008000"/>
          <w:szCs w:val="24"/>
        </w:rPr>
        <w:t>от</w:t>
      </w:r>
      <w:r w:rsidRPr="00741935">
        <w:rPr>
          <w:rFonts w:ascii="GOST Type AU" w:hAnsi="GOST Type AU"/>
          <w:i/>
          <w:color w:val="008000"/>
          <w:szCs w:val="24"/>
          <w:lang w:val="de-DE"/>
        </w:rPr>
        <w:t xml:space="preserve"> ‘man’</w:t>
      </w:r>
      <w:r w:rsidRPr="00741935">
        <w:rPr>
          <w:rFonts w:ascii="GOST Type AU" w:hAnsi="GOST Type AU"/>
          <w:color w:val="008000"/>
          <w:szCs w:val="24"/>
          <w:lang w:val="de-DE"/>
        </w:rPr>
        <w:t>)</w:t>
      </w:r>
      <w:r w:rsidRPr="00741935">
        <w:rPr>
          <w:rFonts w:ascii="GOST Type AU" w:hAnsi="GOST Type AU"/>
          <w:szCs w:val="24"/>
          <w:lang w:val="de-DE"/>
        </w:rPr>
        <w:t xml:space="preserve">!“ murmelt Luise </w:t>
      </w:r>
      <w:r w:rsidRPr="00741935">
        <w:rPr>
          <w:rFonts w:ascii="GOST Type AU" w:hAnsi="GOST Type AU"/>
          <w:color w:val="008000"/>
          <w:szCs w:val="24"/>
          <w:lang w:val="de-DE"/>
        </w:rPr>
        <w:t>(</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aufrichtig verbittert </w:t>
      </w:r>
      <w:r w:rsidRPr="00741935">
        <w:rPr>
          <w:rFonts w:ascii="GOST Type AU" w:hAnsi="GOST Type AU"/>
          <w:color w:val="008000"/>
          <w:szCs w:val="24"/>
          <w:lang w:val="de-DE"/>
        </w:rPr>
        <w:t>(</w:t>
      </w:r>
      <w:r w:rsidRPr="00741935">
        <w:rPr>
          <w:rFonts w:ascii="GOST Type AU" w:hAnsi="GOST Type AU"/>
          <w:color w:val="008000"/>
          <w:szCs w:val="24"/>
        </w:rPr>
        <w:t>искренне</w:t>
      </w:r>
      <w:r w:rsidRPr="00741935">
        <w:rPr>
          <w:rFonts w:ascii="GOST Type AU" w:hAnsi="GOST Type AU"/>
          <w:color w:val="008000"/>
          <w:szCs w:val="24"/>
          <w:lang w:val="de-DE"/>
        </w:rPr>
        <w:t xml:space="preserve"> </w:t>
      </w:r>
      <w:r w:rsidRPr="00741935">
        <w:rPr>
          <w:rFonts w:ascii="GOST Type AU" w:hAnsi="GOST Type AU"/>
          <w:color w:val="008000"/>
          <w:szCs w:val="24"/>
        </w:rPr>
        <w:t>раздраженная</w:t>
      </w:r>
      <w:r w:rsidRPr="00741935">
        <w:rPr>
          <w:rFonts w:ascii="GOST Type AU" w:hAnsi="GOST Type AU"/>
          <w:color w:val="008000"/>
          <w:szCs w:val="24"/>
          <w:lang w:val="de-DE"/>
        </w:rPr>
        <w:t>/</w:t>
      </w:r>
      <w:r w:rsidRPr="00741935">
        <w:rPr>
          <w:rFonts w:ascii="GOST Type AU" w:hAnsi="GOST Type AU"/>
          <w:color w:val="008000"/>
          <w:szCs w:val="24"/>
        </w:rPr>
        <w:t>огорченн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itter — </w:t>
      </w:r>
      <w:r w:rsidRPr="00741935">
        <w:rPr>
          <w:rFonts w:ascii="GOST Type AU" w:hAnsi="GOST Type AU"/>
          <w:i/>
          <w:color w:val="008000"/>
          <w:szCs w:val="24"/>
        </w:rPr>
        <w:t>горький</w:t>
      </w:r>
      <w:r w:rsidRPr="00741935">
        <w:rPr>
          <w:rFonts w:ascii="GOST Type AU" w:hAnsi="GOST Type AU"/>
          <w:i/>
          <w:color w:val="008000"/>
          <w:szCs w:val="24"/>
          <w:lang w:val="de-DE"/>
        </w:rPr>
        <w:t xml:space="preserve">; verbittern — </w:t>
      </w:r>
      <w:r w:rsidRPr="00741935">
        <w:rPr>
          <w:rFonts w:ascii="GOST Type AU" w:hAnsi="GOST Type AU"/>
          <w:i/>
          <w:color w:val="008000"/>
          <w:szCs w:val="24"/>
        </w:rPr>
        <w:t>отр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портить</w:t>
      </w:r>
      <w:r w:rsidRPr="00741935">
        <w:rPr>
          <w:rFonts w:ascii="GOST Type AU" w:hAnsi="GOST Type AU"/>
          <w:i/>
          <w:color w:val="008000"/>
          <w:szCs w:val="24"/>
          <w:lang w:val="de-DE"/>
        </w:rPr>
        <w:t xml:space="preserve"> /</w:t>
      </w:r>
      <w:r w:rsidRPr="00741935">
        <w:rPr>
          <w:rFonts w:ascii="GOST Type AU" w:hAnsi="GOST Type AU"/>
          <w:i/>
          <w:color w:val="008000"/>
          <w:szCs w:val="24"/>
        </w:rPr>
        <w:t>жизнь</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Sie kann doch nichts dafü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иновата</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сделать</w:t>
      </w:r>
      <w:r w:rsidRPr="00741935">
        <w:rPr>
          <w:rFonts w:ascii="GOST Type AU" w:hAnsi="GOST Type AU"/>
          <w:color w:val="008000"/>
          <w:szCs w:val="24"/>
          <w:lang w:val="de-DE"/>
        </w:rPr>
        <w:t>/»)</w:t>
      </w:r>
      <w:r w:rsidRPr="00741935">
        <w:rPr>
          <w:rFonts w:ascii="GOST Type AU" w:hAnsi="GOST Type AU"/>
          <w:szCs w:val="24"/>
          <w:lang w:val="de-DE"/>
        </w:rPr>
        <w:t xml:space="preserve">“, erklärt die pausbäckige Steffie </w:t>
      </w:r>
      <w:r w:rsidRPr="00741935">
        <w:rPr>
          <w:rFonts w:ascii="GOST Type AU" w:hAnsi="GOST Type AU"/>
          <w:color w:val="008000"/>
          <w:szCs w:val="24"/>
          <w:lang w:val="de-DE"/>
        </w:rPr>
        <w:t>(</w:t>
      </w:r>
      <w:r w:rsidRPr="00741935">
        <w:rPr>
          <w:rFonts w:ascii="GOST Type AU" w:hAnsi="GOST Type AU"/>
          <w:color w:val="008000"/>
          <w:szCs w:val="24"/>
        </w:rPr>
        <w:t>заявляет</w:t>
      </w:r>
      <w:r w:rsidRPr="00741935">
        <w:rPr>
          <w:rFonts w:ascii="GOST Type AU" w:hAnsi="GOST Type AU"/>
          <w:color w:val="008000"/>
          <w:szCs w:val="24"/>
          <w:lang w:val="de-DE"/>
        </w:rPr>
        <w:t xml:space="preserve"> </w:t>
      </w:r>
      <w:r w:rsidRPr="00741935">
        <w:rPr>
          <w:rFonts w:ascii="GOST Type AU" w:hAnsi="GOST Type AU"/>
          <w:color w:val="008000"/>
          <w:szCs w:val="24"/>
        </w:rPr>
        <w:t>толтощекая</w:t>
      </w:r>
      <w:r w:rsidRPr="00741935">
        <w:rPr>
          <w:rFonts w:ascii="GOST Type AU" w:hAnsi="GOST Type AU"/>
          <w:color w:val="008000"/>
          <w:szCs w:val="24"/>
          <w:lang w:val="de-DE"/>
        </w:rPr>
        <w:t xml:space="preserve"> </w:t>
      </w:r>
      <w:r w:rsidRPr="00741935">
        <w:rPr>
          <w:rFonts w:ascii="GOST Type AU" w:hAnsi="GOST Type AU"/>
          <w:color w:val="008000"/>
          <w:szCs w:val="24"/>
        </w:rPr>
        <w:t>Штеф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Pausbacke — </w:t>
      </w:r>
      <w:r w:rsidRPr="00741935">
        <w:rPr>
          <w:rFonts w:ascii="GOST Type AU" w:hAnsi="GOST Type AU"/>
          <w:i/>
          <w:iCs/>
          <w:color w:val="008000"/>
          <w:szCs w:val="24"/>
        </w:rPr>
        <w:t>пухл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озов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щек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ä</w:t>
      </w:r>
      <w:r w:rsidRPr="00741935">
        <w:rPr>
          <w:rFonts w:ascii="GOST Type AU" w:hAnsi="GOST Type AU"/>
          <w:szCs w:val="24"/>
          <w:lang w:val="de-DE"/>
        </w:rPr>
        <w:t>me</w:t>
      </w:r>
      <w:r w:rsidRPr="00741935">
        <w:rPr>
          <w:rFonts w:ascii="GOST Type AU" w:hAnsi="GOST Type AU"/>
          <w:szCs w:val="24"/>
        </w:rPr>
        <w:t xml:space="preserve"> </w:t>
      </w:r>
      <w:r w:rsidRPr="00741935">
        <w:rPr>
          <w:rFonts w:ascii="GOST Type AU" w:hAnsi="GOST Type AU"/>
          <w:color w:val="008000"/>
          <w:szCs w:val="24"/>
        </w:rPr>
        <w:t>(если бы сейчас кто-нибудь пришел)</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w:t>
      </w:r>
      <w:r w:rsidRPr="00741935">
        <w:rPr>
          <w:rFonts w:ascii="GOST Type AU" w:hAnsi="GOST Type AU"/>
          <w:szCs w:val="24"/>
        </w:rPr>
        <w:t>ä</w:t>
      </w:r>
      <w:r w:rsidRPr="00741935">
        <w:rPr>
          <w:rFonts w:ascii="GOST Type AU" w:hAnsi="GOST Type AU"/>
          <w:szCs w:val="24"/>
          <w:lang w:val="de-DE"/>
        </w:rPr>
        <w:t>he</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color w:val="008000"/>
          <w:szCs w:val="24"/>
        </w:rPr>
        <w:t xml:space="preserve">(и выглядел бы, как я; </w:t>
      </w:r>
      <w:r w:rsidRPr="00741935">
        <w:rPr>
          <w:rFonts w:ascii="GOST Type AU" w:hAnsi="GOST Type AU"/>
          <w:i/>
          <w:color w:val="008000"/>
          <w:szCs w:val="24"/>
          <w:lang w:val="en-US"/>
        </w:rPr>
        <w:t>aussehen</w:t>
      </w:r>
      <w:r w:rsidRPr="00741935">
        <w:rPr>
          <w:rFonts w:ascii="GOST Type AU" w:hAnsi="GOST Type AU"/>
          <w:color w:val="008000"/>
          <w:szCs w:val="24"/>
        </w:rPr>
        <w:t>)</w:t>
      </w:r>
      <w:r w:rsidRPr="00741935">
        <w:rPr>
          <w:rFonts w:ascii="GOST Type AU" w:hAnsi="GOST Type AU"/>
          <w:szCs w:val="24"/>
        </w:rPr>
        <w:t xml:space="preserve"> …“</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Trude</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color w:val="008000"/>
          <w:szCs w:val="24"/>
        </w:rPr>
        <w:t>(Труда смеется)</w:t>
      </w:r>
      <w:r w:rsidRPr="00741935">
        <w:rPr>
          <w:rFonts w:ascii="GOST Type AU" w:hAnsi="GOST Type AU"/>
          <w:szCs w:val="24"/>
        </w:rPr>
        <w:t>.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glaubs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elb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ты ведь сама не думаешь</w:t>
      </w:r>
      <w:r w:rsidR="00207A7C" w:rsidRPr="00741935">
        <w:rPr>
          <w:rFonts w:ascii="GOST Type AU" w:hAnsi="GOST Type AU"/>
          <w:color w:val="008000"/>
          <w:szCs w:val="24"/>
        </w:rPr>
        <w:t xml:space="preserve">; </w:t>
      </w:r>
      <w:r w:rsidR="00207A7C" w:rsidRPr="00741935">
        <w:rPr>
          <w:rFonts w:ascii="GOST Type AU" w:hAnsi="GOST Type AU"/>
          <w:i/>
          <w:color w:val="008000"/>
          <w:szCs w:val="24"/>
          <w:lang w:val="en-US"/>
        </w:rPr>
        <w:t>glauben</w:t>
      </w:r>
      <w:r w:rsidR="00207A7C" w:rsidRPr="00741935">
        <w:rPr>
          <w:rFonts w:ascii="GOST Type AU" w:hAnsi="GOST Type AU"/>
          <w:i/>
          <w:color w:val="008000"/>
          <w:szCs w:val="24"/>
        </w:rPr>
        <w:t xml:space="preserve"> — верить; пола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anderes</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bl</w:t>
      </w:r>
      <w:r w:rsidRPr="00741935">
        <w:rPr>
          <w:rFonts w:ascii="GOST Type AU" w:hAnsi="GOST Type AU"/>
          <w:szCs w:val="24"/>
        </w:rPr>
        <w:t>ö</w:t>
      </w:r>
      <w:r w:rsidRPr="00741935">
        <w:rPr>
          <w:rFonts w:ascii="GOST Type AU" w:hAnsi="GOST Type AU"/>
          <w:szCs w:val="24"/>
          <w:lang w:val="de-DE"/>
        </w:rPr>
        <w:t>d</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 xml:space="preserve">(что кто-нибудь другой = </w:t>
      </w:r>
      <w:r w:rsidRPr="00741935">
        <w:rPr>
          <w:rFonts w:ascii="GOST Type AU" w:hAnsi="GOST Type AU"/>
          <w:i/>
          <w:color w:val="008000"/>
          <w:szCs w:val="24"/>
        </w:rPr>
        <w:t>еще кто-нибудь</w:t>
      </w:r>
      <w:r w:rsidRPr="00741935">
        <w:rPr>
          <w:rFonts w:ascii="GOST Type AU" w:hAnsi="GOST Type AU"/>
          <w:color w:val="008000"/>
          <w:szCs w:val="24"/>
        </w:rPr>
        <w:t xml:space="preserve"> был бы столь глуп)</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inem</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szCs w:val="24"/>
          <w:lang w:val="de-DE"/>
        </w:rPr>
        <w:t>herumzulaufen</w:t>
      </w:r>
      <w:r w:rsidRPr="00741935">
        <w:rPr>
          <w:rFonts w:ascii="GOST Type AU" w:hAnsi="GOST Type AU"/>
          <w:szCs w:val="24"/>
        </w:rPr>
        <w:t xml:space="preserve"> </w:t>
      </w:r>
      <w:r w:rsidRPr="00741935">
        <w:rPr>
          <w:rFonts w:ascii="GOST Type AU" w:hAnsi="GOST Type AU"/>
          <w:color w:val="008000"/>
          <w:szCs w:val="24"/>
        </w:rPr>
        <w:t xml:space="preserve">(/чтобы/ расхаживать с твоей головой; </w:t>
      </w:r>
      <w:r w:rsidRPr="00741935">
        <w:rPr>
          <w:rFonts w:ascii="GOST Type AU" w:hAnsi="GOST Type AU"/>
          <w:i/>
          <w:color w:val="008000"/>
          <w:szCs w:val="24"/>
          <w:lang w:val="en-US"/>
        </w:rPr>
        <w:t>der</w:t>
      </w:r>
      <w:r w:rsidRPr="00741935">
        <w:rPr>
          <w:rFonts w:ascii="GOST Type AU" w:hAnsi="GOST Type AU"/>
          <w:i/>
          <w:color w:val="008000"/>
          <w:szCs w:val="24"/>
        </w:rPr>
        <w:t xml:space="preserve"> </w:t>
      </w:r>
      <w:r w:rsidRPr="00741935">
        <w:rPr>
          <w:rFonts w:ascii="GOST Type AU" w:hAnsi="GOST Type AU"/>
          <w:i/>
          <w:color w:val="008000"/>
          <w:szCs w:val="24"/>
          <w:lang w:val="en-US"/>
        </w:rPr>
        <w:t>Kopf</w:t>
      </w:r>
      <w:r w:rsidRPr="00741935">
        <w:rPr>
          <w:rFonts w:ascii="GOST Type AU" w:hAnsi="GOST Type AU"/>
          <w:i/>
          <w:color w:val="008000"/>
          <w:szCs w:val="24"/>
        </w:rPr>
        <w:t xml:space="preserve">; </w:t>
      </w:r>
      <w:r w:rsidRPr="00741935">
        <w:rPr>
          <w:rFonts w:ascii="GOST Type AU" w:hAnsi="GOST Type AU"/>
          <w:i/>
          <w:color w:val="008000"/>
          <w:szCs w:val="24"/>
          <w:lang w:val="en-US"/>
        </w:rPr>
        <w:t>herum</w:t>
      </w:r>
      <w:r w:rsidRPr="00741935">
        <w:rPr>
          <w:rFonts w:ascii="GOST Type AU" w:hAnsi="GOST Type AU"/>
          <w:i/>
          <w:color w:val="008000"/>
          <w:szCs w:val="24"/>
        </w:rPr>
        <w:t xml:space="preserve"> — вокруг; </w:t>
      </w:r>
      <w:r w:rsidRPr="00741935">
        <w:rPr>
          <w:rFonts w:ascii="GOST Type AU" w:hAnsi="GOST Type AU"/>
          <w:i/>
          <w:color w:val="008000"/>
          <w:szCs w:val="24"/>
          <w:lang w:val="en-US"/>
        </w:rPr>
        <w:t>laufen</w:t>
      </w:r>
      <w:r w:rsidRPr="00741935">
        <w:rPr>
          <w:rFonts w:ascii="GOST Type AU" w:hAnsi="GOST Type AU"/>
          <w:i/>
          <w:color w:val="008000"/>
          <w:szCs w:val="24"/>
        </w:rPr>
        <w:t xml:space="preserve"> — ходить пешком; </w:t>
      </w:r>
      <w:r w:rsidRPr="00741935">
        <w:rPr>
          <w:rFonts w:ascii="GOST Type AU" w:hAnsi="GOST Type AU"/>
          <w:i/>
          <w:color w:val="008000"/>
          <w:szCs w:val="24"/>
          <w:lang w:val="en-US"/>
        </w:rPr>
        <w:t>herumlaufen</w:t>
      </w:r>
      <w:r w:rsidRPr="00741935">
        <w:rPr>
          <w:rFonts w:ascii="GOST Type AU" w:hAnsi="GOST Type AU"/>
          <w:i/>
          <w:color w:val="008000"/>
          <w:szCs w:val="24"/>
        </w:rPr>
        <w:t xml:space="preserve"> — расхажи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m so die Ferien zu verhunzen!“ murmelt Luise, aufrichtig verbitte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Sie kann doch nichts dafür“, erklärt die pausbäckige Steffie. „Wenn nun jemand käme und sähe wie ich aus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Trude lacht. „Du glaubst doch selber nicht, dass jemand anderes so blöd wär, mit deinem Kopf herumzulauf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teffie schmollt </w:t>
      </w:r>
      <w:r w:rsidRPr="00741935">
        <w:rPr>
          <w:rFonts w:ascii="GOST Type AU" w:hAnsi="GOST Type AU"/>
          <w:color w:val="008000"/>
          <w:szCs w:val="24"/>
          <w:lang w:val="de-DE"/>
        </w:rPr>
        <w:t>(</w:t>
      </w:r>
      <w:r w:rsidRPr="00741935">
        <w:rPr>
          <w:rFonts w:ascii="GOST Type AU" w:hAnsi="GOST Type AU"/>
          <w:color w:val="008000"/>
          <w:szCs w:val="24"/>
        </w:rPr>
        <w:t>дуется</w:t>
      </w:r>
      <w:r w:rsidRPr="00741935">
        <w:rPr>
          <w:rFonts w:ascii="GOST Type AU" w:hAnsi="GOST Type AU"/>
          <w:color w:val="008000"/>
          <w:szCs w:val="24"/>
          <w:lang w:val="de-DE"/>
        </w:rPr>
        <w:t>)</w:t>
      </w:r>
      <w:r w:rsidRPr="00741935">
        <w:rPr>
          <w:rFonts w:ascii="GOST Type AU" w:hAnsi="GOST Type AU"/>
          <w:szCs w:val="24"/>
          <w:lang w:val="de-DE"/>
        </w:rPr>
        <w:t xml:space="preserve">. Die anderen lachen </w:t>
      </w:r>
      <w:r w:rsidRPr="00741935">
        <w:rPr>
          <w:rFonts w:ascii="GOST Type AU" w:hAnsi="GOST Type AU"/>
          <w:color w:val="008000"/>
          <w:szCs w:val="24"/>
          <w:lang w:val="de-DE"/>
        </w:rPr>
        <w:t>(</w:t>
      </w:r>
      <w:r w:rsidRPr="00741935">
        <w:rPr>
          <w:rFonts w:ascii="GOST Type AU" w:hAnsi="GOST Type AU"/>
          <w:color w:val="008000"/>
          <w:szCs w:val="24"/>
        </w:rPr>
        <w:t>другие</w:t>
      </w:r>
      <w:r w:rsidRPr="00741935">
        <w:rPr>
          <w:rFonts w:ascii="GOST Type AU" w:hAnsi="GOST Type AU"/>
          <w:color w:val="008000"/>
          <w:szCs w:val="24"/>
          <w:lang w:val="de-DE"/>
        </w:rPr>
        <w:t xml:space="preserve"> = </w:t>
      </w:r>
      <w:r w:rsidRPr="00741935">
        <w:rPr>
          <w:rFonts w:ascii="GOST Type AU" w:hAnsi="GOST Type AU"/>
          <w:i/>
          <w:color w:val="008000"/>
          <w:szCs w:val="24"/>
        </w:rPr>
        <w:t>остальные</w:t>
      </w:r>
      <w:r w:rsidRPr="00741935">
        <w:rPr>
          <w:rFonts w:ascii="GOST Type AU" w:hAnsi="GOST Type AU"/>
          <w:color w:val="008000"/>
          <w:szCs w:val="24"/>
          <w:lang w:val="de-DE"/>
        </w:rPr>
        <w:t xml:space="preserve"> </w:t>
      </w:r>
      <w:r w:rsidRPr="00741935">
        <w:rPr>
          <w:rFonts w:ascii="GOST Type AU" w:hAnsi="GOST Type AU"/>
          <w:color w:val="008000"/>
          <w:szCs w:val="24"/>
        </w:rPr>
        <w:t>смеются</w:t>
      </w:r>
      <w:r w:rsidRPr="00741935">
        <w:rPr>
          <w:rFonts w:ascii="GOST Type AU" w:hAnsi="GOST Type AU"/>
          <w:color w:val="008000"/>
          <w:szCs w:val="24"/>
          <w:lang w:val="de-DE"/>
        </w:rPr>
        <w:t>)</w:t>
      </w:r>
      <w:r w:rsidRPr="00741935">
        <w:rPr>
          <w:rFonts w:ascii="GOST Type AU" w:hAnsi="GOST Type AU"/>
          <w:szCs w:val="24"/>
          <w:lang w:val="de-DE"/>
        </w:rPr>
        <w:t xml:space="preserve">. Sogar Luise verzieht das Gesicht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морщит</w:t>
      </w:r>
      <w:r w:rsidRPr="00741935">
        <w:rPr>
          <w:rFonts w:ascii="GOST Type AU" w:hAnsi="GOST Type AU"/>
          <w:color w:val="008000"/>
          <w:szCs w:val="24"/>
          <w:lang w:val="de-DE"/>
        </w:rPr>
        <w:t>/</w:t>
      </w:r>
      <w:r w:rsidRPr="00741935">
        <w:rPr>
          <w:rFonts w:ascii="GOST Type AU" w:hAnsi="GOST Type AU"/>
          <w:color w:val="008000"/>
          <w:szCs w:val="24"/>
        </w:rPr>
        <w:t>кривит</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ertönt der Gong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color w:val="008000"/>
          <w:szCs w:val="24"/>
        </w:rPr>
        <w:t>гонг</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Fütterung der Raubtiere </w:t>
      </w:r>
      <w:r w:rsidRPr="00741935">
        <w:rPr>
          <w:rFonts w:ascii="GOST Type AU" w:hAnsi="GOST Type AU"/>
          <w:color w:val="008000"/>
          <w:szCs w:val="24"/>
          <w:lang w:val="de-DE"/>
        </w:rPr>
        <w:t>(</w:t>
      </w:r>
      <w:r w:rsidRPr="00741935">
        <w:rPr>
          <w:rFonts w:ascii="GOST Type AU" w:hAnsi="GOST Type AU"/>
          <w:color w:val="008000"/>
          <w:szCs w:val="24"/>
        </w:rPr>
        <w:t>кормление</w:t>
      </w:r>
      <w:r w:rsidRPr="00741935">
        <w:rPr>
          <w:rFonts w:ascii="GOST Type AU" w:hAnsi="GOST Type AU"/>
          <w:color w:val="008000"/>
          <w:szCs w:val="24"/>
          <w:lang w:val="de-DE"/>
        </w:rPr>
        <w:t xml:space="preserve"> </w:t>
      </w:r>
      <w:r w:rsidRPr="00741935">
        <w:rPr>
          <w:rFonts w:ascii="GOST Type AU" w:hAnsi="GOST Type AU"/>
          <w:color w:val="008000"/>
          <w:szCs w:val="24"/>
        </w:rPr>
        <w:t>хищнико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aub — </w:t>
      </w:r>
      <w:r w:rsidRPr="00741935">
        <w:rPr>
          <w:rFonts w:ascii="GOST Type AU" w:hAnsi="GOST Type AU"/>
          <w:i/>
          <w:iCs/>
          <w:color w:val="008000"/>
          <w:szCs w:val="24"/>
        </w:rPr>
        <w:t>разб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быча</w:t>
      </w:r>
      <w:r w:rsidRPr="00741935">
        <w:rPr>
          <w:rFonts w:ascii="GOST Type AU" w:hAnsi="GOST Type AU"/>
          <w:i/>
          <w:iCs/>
          <w:color w:val="008000"/>
          <w:szCs w:val="24"/>
          <w:lang w:val="de-DE"/>
        </w:rPr>
        <w:t xml:space="preserve">; das Tier — </w:t>
      </w:r>
      <w:r w:rsidRPr="00741935">
        <w:rPr>
          <w:rFonts w:ascii="GOST Type AU" w:hAnsi="GOST Type AU"/>
          <w:i/>
          <w:iCs/>
          <w:color w:val="008000"/>
          <w:szCs w:val="24"/>
        </w:rPr>
        <w:t>зверь</w:t>
      </w:r>
      <w:r w:rsidRPr="00741935">
        <w:rPr>
          <w:rFonts w:ascii="GOST Type AU" w:hAnsi="GOST Type AU"/>
          <w:i/>
          <w:iCs/>
          <w:color w:val="008000"/>
          <w:szCs w:val="24"/>
          <w:lang w:val="de-DE"/>
        </w:rPr>
        <w:t xml:space="preserve">; füttern — </w:t>
      </w:r>
      <w:r w:rsidRPr="00741935">
        <w:rPr>
          <w:rFonts w:ascii="GOST Type AU" w:hAnsi="GOST Type AU"/>
          <w:i/>
          <w:iCs/>
          <w:color w:val="008000"/>
          <w:szCs w:val="24"/>
          <w:lang w:val="en-US"/>
        </w:rPr>
        <w:t>корм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животных</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ruft Christine </w:t>
      </w:r>
      <w:r w:rsidRPr="00741935">
        <w:rPr>
          <w:rFonts w:ascii="GOST Type AU" w:hAnsi="GOST Type AU"/>
          <w:color w:val="008000"/>
          <w:szCs w:val="24"/>
          <w:lang w:val="de-DE"/>
        </w:rPr>
        <w:t>(</w:t>
      </w:r>
      <w:r w:rsidRPr="00741935">
        <w:rPr>
          <w:rFonts w:ascii="GOST Type AU" w:hAnsi="GOST Type AU"/>
          <w:color w:val="008000"/>
          <w:szCs w:val="24"/>
        </w:rPr>
        <w:t>кричит</w:t>
      </w:r>
      <w:r w:rsidRPr="00741935">
        <w:rPr>
          <w:rFonts w:ascii="GOST Type AU" w:hAnsi="GOST Type AU"/>
          <w:color w:val="008000"/>
          <w:szCs w:val="24"/>
          <w:lang w:val="de-DE"/>
        </w:rPr>
        <w:t>/</w:t>
      </w:r>
      <w:r w:rsidRPr="00741935">
        <w:rPr>
          <w:rFonts w:ascii="GOST Type AU" w:hAnsi="GOST Type AU"/>
          <w:color w:val="008000"/>
          <w:szCs w:val="24"/>
        </w:rPr>
        <w:t>зовет</w:t>
      </w:r>
      <w:r w:rsidRPr="00741935">
        <w:rPr>
          <w:rFonts w:ascii="GOST Type AU" w:hAnsi="GOST Type AU"/>
          <w:color w:val="008000"/>
          <w:szCs w:val="24"/>
          <w:lang w:val="de-DE"/>
        </w:rPr>
        <w:t xml:space="preserve"> </w:t>
      </w:r>
      <w:r w:rsidRPr="00741935">
        <w:rPr>
          <w:rFonts w:ascii="GOST Type AU" w:hAnsi="GOST Type AU"/>
          <w:color w:val="008000"/>
          <w:szCs w:val="24"/>
        </w:rPr>
        <w:t>Кристина</w:t>
      </w:r>
      <w:r w:rsidRPr="00741935">
        <w:rPr>
          <w:rFonts w:ascii="GOST Type AU" w:hAnsi="GOST Type AU"/>
          <w:color w:val="008000"/>
          <w:szCs w:val="24"/>
          <w:lang w:val="de-DE"/>
        </w:rPr>
        <w:t>)</w:t>
      </w:r>
      <w:r w:rsidRPr="00741935">
        <w:rPr>
          <w:rFonts w:ascii="GOST Type AU" w:hAnsi="GOST Type AU"/>
          <w:szCs w:val="24"/>
          <w:lang w:val="de-DE"/>
        </w:rPr>
        <w:t xml:space="preserve">. Und die Mädchen springen von der Mauer herun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прыгивают</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е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ringen — </w:t>
      </w:r>
      <w:r w:rsidRPr="00741935">
        <w:rPr>
          <w:rFonts w:ascii="GOST Type AU" w:hAnsi="GOST Type AU"/>
          <w:i/>
          <w:color w:val="008000"/>
          <w:szCs w:val="24"/>
        </w:rPr>
        <w:t>прыгать</w:t>
      </w:r>
      <w:r w:rsidRPr="00741935">
        <w:rPr>
          <w:rFonts w:ascii="GOST Type AU" w:hAnsi="GOST Type AU"/>
          <w:i/>
          <w:color w:val="008000"/>
          <w:szCs w:val="24"/>
          <w:lang w:val="de-DE"/>
        </w:rPr>
        <w:t xml:space="preserve">; herunterspringen — </w:t>
      </w:r>
      <w:r w:rsidRPr="00741935">
        <w:rPr>
          <w:rFonts w:ascii="GOST Type AU" w:hAnsi="GOST Type AU"/>
          <w:i/>
          <w:color w:val="008000"/>
          <w:szCs w:val="24"/>
        </w:rPr>
        <w:t>спрыгивать</w:t>
      </w:r>
      <w:r w:rsidRPr="00741935">
        <w:rPr>
          <w:rFonts w:ascii="GOST Type AU" w:hAnsi="GOST Type AU"/>
          <w:i/>
          <w:color w:val="008000"/>
          <w:szCs w:val="24"/>
          <w:lang w:val="de-DE"/>
        </w:rPr>
        <w:t>; herunter — «</w:t>
      </w:r>
      <w:r w:rsidRPr="00741935">
        <w:rPr>
          <w:rFonts w:ascii="GOST Type AU" w:hAnsi="GOST Type AU"/>
          <w:i/>
          <w:color w:val="008000"/>
          <w:szCs w:val="24"/>
        </w:rPr>
        <w:t>сюда</w:t>
      </w:r>
      <w:r w:rsidRPr="00741935">
        <w:rPr>
          <w:rFonts w:ascii="GOST Type AU" w:hAnsi="GOST Type AU"/>
          <w:i/>
          <w:color w:val="008000"/>
          <w:szCs w:val="24"/>
          <w:lang w:val="de-DE"/>
        </w:rPr>
        <w:t>-</w:t>
      </w:r>
      <w:r w:rsidRPr="00741935">
        <w:rPr>
          <w:rFonts w:ascii="GOST Type AU" w:hAnsi="GOST Type AU"/>
          <w:i/>
          <w:color w:val="008000"/>
          <w:szCs w:val="24"/>
        </w:rPr>
        <w:t>вниз</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teffie schmollt. Die anderen lachen. Sogar Luise verzieht das Ges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ertönt der Gon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Fütterung der Raubtiere!“ ruft Christine. Und die Mädchen springen von der Mauer herun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au Muthesius sagt zu Fräulein Ulrike: „Wir wollen unsere kleinen Doppelgängerinnen nebeneinander setzen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наших</w:t>
      </w:r>
      <w:r w:rsidRPr="00741935">
        <w:rPr>
          <w:rFonts w:ascii="GOST Type AU" w:hAnsi="GOST Type AU"/>
          <w:color w:val="008000"/>
          <w:szCs w:val="24"/>
          <w:lang w:val="de-DE"/>
        </w:rPr>
        <w:t xml:space="preserve"> </w:t>
      </w:r>
      <w:r w:rsidRPr="00741935">
        <w:rPr>
          <w:rFonts w:ascii="GOST Type AU" w:hAnsi="GOST Type AU"/>
          <w:color w:val="008000"/>
          <w:szCs w:val="24"/>
        </w:rPr>
        <w:t>двойников</w:t>
      </w:r>
      <w:r w:rsidRPr="00741935">
        <w:rPr>
          <w:rFonts w:ascii="GOST Type AU" w:hAnsi="GOST Type AU"/>
          <w:color w:val="008000"/>
          <w:szCs w:val="24"/>
          <w:lang w:val="de-DE"/>
        </w:rPr>
        <w:t xml:space="preserve"> </w:t>
      </w:r>
      <w:r w:rsidRPr="00741935">
        <w:rPr>
          <w:rFonts w:ascii="GOST Type AU" w:hAnsi="GOST Type AU"/>
          <w:color w:val="008000"/>
          <w:szCs w:val="24"/>
        </w:rPr>
        <w:t>посади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Doppelgänger</w:t>
      </w:r>
      <w:r w:rsidRPr="00741935">
        <w:rPr>
          <w:rFonts w:ascii="GOST Type AU" w:hAnsi="GOST Type AU"/>
          <w:color w:val="008000"/>
          <w:szCs w:val="24"/>
          <w:lang w:val="de-DE"/>
        </w:rPr>
        <w:t>)</w:t>
      </w:r>
      <w:r w:rsidRPr="00741935">
        <w:rPr>
          <w:rFonts w:ascii="GOST Type AU" w:hAnsi="GOST Type AU"/>
          <w:szCs w:val="24"/>
          <w:lang w:val="de-DE"/>
        </w:rPr>
        <w:t xml:space="preserve">. Vielleicht hilft eine Radikalkur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поможет</w:t>
      </w:r>
      <w:r w:rsidRPr="00741935">
        <w:rPr>
          <w:rFonts w:ascii="GOST Type AU" w:hAnsi="GOST Type AU"/>
          <w:color w:val="008000"/>
          <w:szCs w:val="24"/>
          <w:lang w:val="de-DE"/>
        </w:rPr>
        <w:t xml:space="preserve"> </w:t>
      </w:r>
      <w:r w:rsidRPr="00741935">
        <w:rPr>
          <w:rFonts w:ascii="GOST Type AU" w:hAnsi="GOST Type AU"/>
          <w:color w:val="008000"/>
          <w:szCs w:val="24"/>
        </w:rPr>
        <w:t>радикальная</w:t>
      </w:r>
      <w:r w:rsidRPr="00741935">
        <w:rPr>
          <w:rFonts w:ascii="GOST Type AU" w:hAnsi="GOST Type AU"/>
          <w:color w:val="008000"/>
          <w:szCs w:val="24"/>
          <w:lang w:val="de-DE"/>
        </w:rPr>
        <w:t xml:space="preserve"> = </w:t>
      </w:r>
      <w:r w:rsidRPr="00741935">
        <w:rPr>
          <w:rFonts w:ascii="GOST Type AU" w:hAnsi="GOST Type AU"/>
          <w:i/>
          <w:color w:val="008000"/>
          <w:szCs w:val="24"/>
        </w:rPr>
        <w:t>шоковая</w:t>
      </w:r>
      <w:r w:rsidRPr="00741935">
        <w:rPr>
          <w:rFonts w:ascii="GOST Type AU" w:hAnsi="GOST Type AU"/>
          <w:color w:val="008000"/>
          <w:szCs w:val="24"/>
          <w:lang w:val="de-DE"/>
        </w:rPr>
        <w:t xml:space="preserve"> </w:t>
      </w:r>
      <w:r w:rsidRPr="00741935">
        <w:rPr>
          <w:rFonts w:ascii="GOST Type AU" w:hAnsi="GOST Type AU"/>
          <w:color w:val="008000"/>
          <w:szCs w:val="24"/>
        </w:rPr>
        <w:t>терап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lfen — </w:t>
      </w:r>
      <w:r w:rsidRPr="00741935">
        <w:rPr>
          <w:rFonts w:ascii="GOST Type AU" w:hAnsi="GOST Type AU"/>
          <w:i/>
          <w:color w:val="008000"/>
          <w:szCs w:val="24"/>
        </w:rPr>
        <w:t>помо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Kinder strömen lärmend in den Saal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вбегают</w:t>
      </w:r>
      <w:r w:rsidRPr="00741935">
        <w:rPr>
          <w:rFonts w:ascii="GOST Type AU" w:hAnsi="GOST Type AU"/>
          <w:color w:val="008000"/>
          <w:szCs w:val="24"/>
          <w:lang w:val="de-DE"/>
        </w:rPr>
        <w:t xml:space="preserve">, </w:t>
      </w:r>
      <w:r w:rsidRPr="00741935">
        <w:rPr>
          <w:rFonts w:ascii="GOST Type AU" w:hAnsi="GOST Type AU"/>
          <w:color w:val="008000"/>
          <w:szCs w:val="24"/>
        </w:rPr>
        <w:t>шум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Lärm — </w:t>
      </w:r>
      <w:r w:rsidRPr="00741935">
        <w:rPr>
          <w:rFonts w:ascii="GOST Type AU" w:hAnsi="GOST Type AU"/>
          <w:i/>
          <w:iCs/>
          <w:color w:val="008000"/>
          <w:szCs w:val="24"/>
        </w:rPr>
        <w:t>шум</w:t>
      </w:r>
      <w:r w:rsidRPr="00741935">
        <w:rPr>
          <w:rFonts w:ascii="GOST Type AU" w:hAnsi="GOST Type AU"/>
          <w:color w:val="008000"/>
          <w:szCs w:val="24"/>
          <w:lang w:val="de-DE"/>
        </w:rPr>
        <w:t>)</w:t>
      </w:r>
      <w:r w:rsidRPr="00741935">
        <w:rPr>
          <w:rFonts w:ascii="GOST Type AU" w:hAnsi="GOST Type AU"/>
          <w:szCs w:val="24"/>
          <w:lang w:val="de-DE"/>
        </w:rPr>
        <w:t xml:space="preserve">. Schemel werden gerückt </w:t>
      </w:r>
      <w:r w:rsidRPr="00741935">
        <w:rPr>
          <w:rFonts w:ascii="GOST Type AU" w:hAnsi="GOST Type AU"/>
          <w:color w:val="008000"/>
          <w:szCs w:val="24"/>
          <w:lang w:val="de-DE"/>
        </w:rPr>
        <w:t>(</w:t>
      </w:r>
      <w:r w:rsidRPr="00741935">
        <w:rPr>
          <w:rFonts w:ascii="GOST Type AU" w:hAnsi="GOST Type AU"/>
          <w:color w:val="008000"/>
          <w:szCs w:val="24"/>
        </w:rPr>
        <w:t>двигаются</w:t>
      </w:r>
      <w:r w:rsidRPr="00741935">
        <w:rPr>
          <w:rFonts w:ascii="GOST Type AU" w:hAnsi="GOST Type AU"/>
          <w:color w:val="008000"/>
          <w:szCs w:val="24"/>
          <w:lang w:val="de-DE"/>
        </w:rPr>
        <w:t xml:space="preserve">, </w:t>
      </w:r>
      <w:r w:rsidRPr="00741935">
        <w:rPr>
          <w:rFonts w:ascii="GOST Type AU" w:hAnsi="GOST Type AU"/>
          <w:color w:val="008000"/>
          <w:szCs w:val="24"/>
        </w:rPr>
        <w:t>передвигаются</w:t>
      </w:r>
      <w:r w:rsidRPr="00741935">
        <w:rPr>
          <w:rFonts w:ascii="GOST Type AU" w:hAnsi="GOST Type AU"/>
          <w:color w:val="008000"/>
          <w:szCs w:val="24"/>
          <w:lang w:val="de-DE"/>
        </w:rPr>
        <w:t xml:space="preserve"> </w:t>
      </w:r>
      <w:r w:rsidRPr="00741935">
        <w:rPr>
          <w:rFonts w:ascii="GOST Type AU" w:hAnsi="GOST Type AU"/>
          <w:color w:val="008000"/>
          <w:szCs w:val="24"/>
        </w:rPr>
        <w:t>табурет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chemel</w:t>
      </w:r>
      <w:r w:rsidRPr="00741935">
        <w:rPr>
          <w:rFonts w:ascii="GOST Type AU" w:hAnsi="GOST Type AU"/>
          <w:color w:val="008000"/>
          <w:szCs w:val="24"/>
          <w:lang w:val="de-DE"/>
        </w:rPr>
        <w:t>)</w:t>
      </w:r>
      <w:r w:rsidRPr="00741935">
        <w:rPr>
          <w:rFonts w:ascii="GOST Type AU" w:hAnsi="GOST Type AU"/>
          <w:szCs w:val="24"/>
          <w:lang w:val="de-DE"/>
        </w:rPr>
        <w:t xml:space="preserve">. Die Mädchen, die Dienst haben </w:t>
      </w:r>
      <w:r w:rsidRPr="00741935">
        <w:rPr>
          <w:rFonts w:ascii="GOST Type AU" w:hAnsi="GOST Type AU"/>
          <w:color w:val="008000"/>
          <w:szCs w:val="24"/>
          <w:lang w:val="de-DE"/>
        </w:rPr>
        <w:t>(</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ог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ежур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Dienst — </w:t>
      </w:r>
      <w:r w:rsidRPr="00741935">
        <w:rPr>
          <w:rFonts w:ascii="GOST Type AU" w:hAnsi="GOST Type AU"/>
          <w:i/>
          <w:color w:val="008000"/>
          <w:szCs w:val="24"/>
          <w:lang w:val="en-US"/>
        </w:rPr>
        <w:t>служба</w:t>
      </w:r>
      <w:r w:rsidRPr="00741935">
        <w:rPr>
          <w:rFonts w:ascii="GOST Type AU" w:hAnsi="GOST Type AU"/>
          <w:i/>
          <w:color w:val="008000"/>
          <w:szCs w:val="24"/>
          <w:lang w:val="de-DE"/>
        </w:rPr>
        <w:t xml:space="preserve">; dienen — </w:t>
      </w:r>
      <w:r w:rsidRPr="00741935">
        <w:rPr>
          <w:rFonts w:ascii="GOST Type AU" w:hAnsi="GOST Type AU"/>
          <w:i/>
          <w:color w:val="008000"/>
          <w:szCs w:val="24"/>
        </w:rPr>
        <w:t>служить</w:t>
      </w:r>
      <w:r w:rsidRPr="00741935">
        <w:rPr>
          <w:rFonts w:ascii="GOST Type AU" w:hAnsi="GOST Type AU"/>
          <w:color w:val="008000"/>
          <w:szCs w:val="24"/>
          <w:lang w:val="de-DE"/>
        </w:rPr>
        <w:t>)</w:t>
      </w:r>
      <w:r w:rsidRPr="00741935">
        <w:rPr>
          <w:rFonts w:ascii="GOST Type AU" w:hAnsi="GOST Type AU"/>
          <w:szCs w:val="24"/>
          <w:lang w:val="de-DE"/>
        </w:rPr>
        <w:t xml:space="preserve">, schleppen dampfende Terrinen zu den Tischen </w:t>
      </w:r>
      <w:r w:rsidRPr="00741935">
        <w:rPr>
          <w:rFonts w:ascii="GOST Type AU" w:hAnsi="GOST Type AU"/>
          <w:color w:val="008000"/>
          <w:szCs w:val="24"/>
          <w:lang w:val="de-DE"/>
        </w:rPr>
        <w:t>(</w:t>
      </w:r>
      <w:r w:rsidRPr="00741935">
        <w:rPr>
          <w:rFonts w:ascii="GOST Type AU" w:hAnsi="GOST Type AU"/>
          <w:color w:val="008000"/>
          <w:szCs w:val="24"/>
        </w:rPr>
        <w:t>таща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толам</w:t>
      </w:r>
      <w:r w:rsidRPr="00741935">
        <w:rPr>
          <w:rFonts w:ascii="GOST Type AU" w:hAnsi="GOST Type AU"/>
          <w:color w:val="008000"/>
          <w:szCs w:val="24"/>
          <w:lang w:val="de-DE"/>
        </w:rPr>
        <w:t xml:space="preserve"> </w:t>
      </w:r>
      <w:r w:rsidRPr="00741935">
        <w:rPr>
          <w:rFonts w:ascii="GOST Type AU" w:hAnsi="GOST Type AU"/>
          <w:color w:val="008000"/>
          <w:szCs w:val="24"/>
        </w:rPr>
        <w:t>дымящиеся</w:t>
      </w:r>
      <w:r w:rsidRPr="00741935">
        <w:rPr>
          <w:rFonts w:ascii="GOST Type AU" w:hAnsi="GOST Type AU"/>
          <w:color w:val="008000"/>
          <w:szCs w:val="24"/>
          <w:lang w:val="de-DE"/>
        </w:rPr>
        <w:t xml:space="preserve"> </w:t>
      </w:r>
      <w:r w:rsidRPr="00741935">
        <w:rPr>
          <w:rFonts w:ascii="GOST Type AU" w:hAnsi="GOST Type AU"/>
          <w:color w:val="008000"/>
          <w:szCs w:val="24"/>
        </w:rPr>
        <w:t>суповые</w:t>
      </w:r>
      <w:r w:rsidRPr="00741935">
        <w:rPr>
          <w:rFonts w:ascii="GOST Type AU" w:hAnsi="GOST Type AU"/>
          <w:color w:val="008000"/>
          <w:szCs w:val="24"/>
          <w:lang w:val="de-DE"/>
        </w:rPr>
        <w:t xml:space="preserve"> </w:t>
      </w:r>
      <w:r w:rsidRPr="00741935">
        <w:rPr>
          <w:rFonts w:ascii="GOST Type AU" w:hAnsi="GOST Type AU"/>
          <w:color w:val="008000"/>
          <w:szCs w:val="24"/>
        </w:rPr>
        <w:t>тарел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Terríne; der Dampf — </w:t>
      </w:r>
      <w:r w:rsidRPr="00741935">
        <w:rPr>
          <w:rFonts w:ascii="GOST Type AU" w:hAnsi="GOST Type AU"/>
          <w:i/>
          <w:iCs/>
          <w:color w:val="008000"/>
          <w:szCs w:val="24"/>
          <w:lang w:val="en-US"/>
        </w:rPr>
        <w:t>пар</w:t>
      </w:r>
      <w:r w:rsidRPr="00741935">
        <w:rPr>
          <w:rFonts w:ascii="GOST Type AU" w:hAnsi="GOST Type AU"/>
          <w:i/>
          <w:iCs/>
          <w:color w:val="008000"/>
          <w:szCs w:val="24"/>
          <w:lang w:val="de-DE"/>
        </w:rPr>
        <w:t>; der Tisch</w:t>
      </w:r>
      <w:r w:rsidRPr="00741935">
        <w:rPr>
          <w:rFonts w:ascii="GOST Type AU" w:hAnsi="GOST Type AU"/>
          <w:color w:val="008000"/>
          <w:szCs w:val="24"/>
          <w:lang w:val="de-DE"/>
        </w:rPr>
        <w:t>)</w:t>
      </w:r>
      <w:r w:rsidRPr="00741935">
        <w:rPr>
          <w:rFonts w:ascii="GOST Type AU" w:hAnsi="GOST Type AU"/>
          <w:szCs w:val="24"/>
          <w:lang w:val="de-DE"/>
        </w:rPr>
        <w:t xml:space="preserve">. Andere füllen die Teller </w:t>
      </w:r>
      <w:r w:rsidRPr="00741935">
        <w:rPr>
          <w:rFonts w:ascii="GOST Type AU" w:hAnsi="GOST Type AU"/>
          <w:color w:val="008000"/>
          <w:szCs w:val="24"/>
          <w:lang w:val="de-DE"/>
        </w:rPr>
        <w:t>(</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наполняют</w:t>
      </w:r>
      <w:r w:rsidRPr="00741935">
        <w:rPr>
          <w:rFonts w:ascii="GOST Type AU" w:hAnsi="GOST Type AU"/>
          <w:color w:val="008000"/>
          <w:szCs w:val="24"/>
          <w:lang w:val="de-DE"/>
        </w:rPr>
        <w:t xml:space="preserve"> </w:t>
      </w:r>
      <w:r w:rsidRPr="00741935">
        <w:rPr>
          <w:rFonts w:ascii="GOST Type AU" w:hAnsi="GOST Type AU"/>
          <w:color w:val="008000"/>
          <w:szCs w:val="24"/>
        </w:rPr>
        <w:t>тарелки</w:t>
      </w:r>
      <w:r w:rsidRPr="00741935">
        <w:rPr>
          <w:rFonts w:ascii="GOST Type AU" w:hAnsi="GOST Type AU"/>
          <w:color w:val="008000"/>
          <w:szCs w:val="24"/>
          <w:lang w:val="de-DE"/>
        </w:rPr>
        <w:t>)</w:t>
      </w:r>
      <w:r w:rsidRPr="00741935">
        <w:rPr>
          <w:rFonts w:ascii="GOST Type AU" w:hAnsi="GOST Type AU"/>
          <w:szCs w:val="24"/>
          <w:lang w:val="de-DE"/>
        </w:rPr>
        <w:t xml:space="preserve">, die ihnen entgegengestreckt werd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протягивают</w:t>
      </w:r>
      <w:r w:rsidRPr="00741935">
        <w:rPr>
          <w:rFonts w:ascii="GOST Type AU" w:hAnsi="GOST Type AU"/>
          <w:color w:val="008000"/>
          <w:szCs w:val="24"/>
          <w:lang w:val="de-DE"/>
        </w:rPr>
        <w:t>: «</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протягиваю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gegen — </w:t>
      </w:r>
      <w:r w:rsidRPr="00741935">
        <w:rPr>
          <w:rFonts w:ascii="GOST Type AU" w:hAnsi="GOST Type AU"/>
          <w:i/>
          <w:color w:val="008000"/>
          <w:szCs w:val="24"/>
        </w:rPr>
        <w:t>навстречу</w:t>
      </w:r>
      <w:r w:rsidRPr="00741935">
        <w:rPr>
          <w:rFonts w:ascii="GOST Type AU" w:hAnsi="GOST Type AU"/>
          <w:i/>
          <w:color w:val="008000"/>
          <w:szCs w:val="24"/>
          <w:lang w:val="de-DE"/>
        </w:rPr>
        <w:t xml:space="preserve">; strecken — </w:t>
      </w:r>
      <w:r w:rsidRPr="00741935">
        <w:rPr>
          <w:rFonts w:ascii="GOST Type AU" w:hAnsi="GOST Type AU"/>
          <w:i/>
          <w:color w:val="008000"/>
          <w:szCs w:val="24"/>
        </w:rPr>
        <w:t>растяг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тяг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sagt zu Fräulein Ulrike: „Wir wollen unsere kleinen Doppelgängerinnen nebeneinander setzen. Vielleicht hilft eine Radikalku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inder strömen lärmend in den Saal. Schemel werden gerückt. Die Mädchen, die Dienst haben, schleppen dampfende Terrinen zu den Tischen. Andere füllen die Teller, die ihnen entgegengestreckt wer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Ulrike tritt hinter Luise und Trude </w:t>
      </w:r>
      <w:r w:rsidRPr="00741935">
        <w:rPr>
          <w:rFonts w:ascii="GOST Type AU" w:hAnsi="GOST Type AU"/>
          <w:color w:val="008000"/>
          <w:szCs w:val="24"/>
          <w:lang w:val="de-DE"/>
        </w:rPr>
        <w:t>(</w:t>
      </w:r>
      <w:r w:rsidRPr="00741935">
        <w:rPr>
          <w:rFonts w:ascii="GOST Type AU" w:hAnsi="GOST Type AU"/>
          <w:color w:val="008000"/>
          <w:szCs w:val="24"/>
        </w:rPr>
        <w:t>подходит</w:t>
      </w:r>
      <w:r w:rsidRPr="00741935">
        <w:rPr>
          <w:rFonts w:ascii="GOST Type AU" w:hAnsi="GOST Type AU"/>
          <w:color w:val="008000"/>
          <w:szCs w:val="24"/>
          <w:lang w:val="de-DE"/>
        </w:rPr>
        <w:t xml:space="preserve"> </w:t>
      </w:r>
      <w:r w:rsidRPr="00741935">
        <w:rPr>
          <w:rFonts w:ascii="GOST Type AU" w:hAnsi="GOST Type AU"/>
          <w:color w:val="008000"/>
          <w:szCs w:val="24"/>
        </w:rPr>
        <w:t>сзад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уиз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руд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reten — </w:t>
      </w:r>
      <w:r w:rsidRPr="00741935">
        <w:rPr>
          <w:rFonts w:ascii="GOST Type AU" w:hAnsi="GOST Type AU"/>
          <w:i/>
          <w:color w:val="008000"/>
          <w:szCs w:val="24"/>
        </w:rPr>
        <w:t>ступать</w:t>
      </w:r>
      <w:r w:rsidRPr="00741935">
        <w:rPr>
          <w:rFonts w:ascii="GOST Type AU" w:hAnsi="GOST Type AU"/>
          <w:i/>
          <w:color w:val="008000"/>
          <w:szCs w:val="24"/>
          <w:lang w:val="de-DE"/>
        </w:rPr>
        <w:t xml:space="preserve">; hinter — </w:t>
      </w:r>
      <w:r w:rsidRPr="00741935">
        <w:rPr>
          <w:rFonts w:ascii="GOST Type AU" w:hAnsi="GOST Type AU"/>
          <w:i/>
          <w:color w:val="008000"/>
          <w:szCs w:val="24"/>
        </w:rPr>
        <w:t>за</w:t>
      </w:r>
      <w:r w:rsidRPr="00741935">
        <w:rPr>
          <w:rFonts w:ascii="GOST Type AU" w:hAnsi="GOST Type AU"/>
          <w:color w:val="008000"/>
          <w:szCs w:val="24"/>
          <w:lang w:val="de-DE"/>
        </w:rPr>
        <w:t>)</w:t>
      </w:r>
      <w:r w:rsidRPr="00741935">
        <w:rPr>
          <w:rFonts w:ascii="GOST Type AU" w:hAnsi="GOST Type AU"/>
          <w:szCs w:val="24"/>
          <w:lang w:val="de-DE"/>
        </w:rPr>
        <w:t xml:space="preserve">, tippt Trude leicht auf die Schulter </w:t>
      </w:r>
      <w:r w:rsidRPr="00741935">
        <w:rPr>
          <w:rFonts w:ascii="GOST Type AU" w:hAnsi="GOST Type AU"/>
          <w:color w:val="008000"/>
          <w:szCs w:val="24"/>
          <w:lang w:val="de-DE"/>
        </w:rPr>
        <w:t>(</w:t>
      </w:r>
      <w:r w:rsidRPr="00741935">
        <w:rPr>
          <w:rFonts w:ascii="GOST Type AU" w:hAnsi="GOST Type AU"/>
          <w:color w:val="008000"/>
          <w:szCs w:val="24"/>
        </w:rPr>
        <w:t>стучит</w:t>
      </w:r>
      <w:r w:rsidRPr="00741935">
        <w:rPr>
          <w:rFonts w:ascii="GOST Type AU" w:hAnsi="GOST Type AU"/>
          <w:color w:val="008000"/>
          <w:szCs w:val="24"/>
          <w:lang w:val="de-DE"/>
        </w:rPr>
        <w:t xml:space="preserve"> /</w:t>
      </w:r>
      <w:r w:rsidRPr="00741935">
        <w:rPr>
          <w:rFonts w:ascii="GOST Type AU" w:hAnsi="GOST Type AU"/>
          <w:color w:val="008000"/>
          <w:szCs w:val="24"/>
        </w:rPr>
        <w:t>пальцем</w:t>
      </w:r>
      <w:r w:rsidRPr="00741935">
        <w:rPr>
          <w:rFonts w:ascii="GOST Type AU" w:hAnsi="GOST Type AU"/>
          <w:color w:val="008000"/>
          <w:szCs w:val="24"/>
          <w:lang w:val="de-DE"/>
        </w:rPr>
        <w:t xml:space="preserve">/ </w:t>
      </w:r>
      <w:r w:rsidRPr="00741935">
        <w:rPr>
          <w:rFonts w:ascii="GOST Type AU" w:hAnsi="GOST Type AU"/>
          <w:color w:val="008000"/>
          <w:szCs w:val="24"/>
        </w:rPr>
        <w:t>Труду</w:t>
      </w:r>
      <w:r w:rsidRPr="00741935">
        <w:rPr>
          <w:rFonts w:ascii="GOST Type AU" w:hAnsi="GOST Type AU"/>
          <w:color w:val="008000"/>
          <w:szCs w:val="24"/>
          <w:lang w:val="de-DE"/>
        </w:rPr>
        <w:t xml:space="preserve"> </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лечу</w:t>
      </w:r>
      <w:r w:rsidRPr="00741935">
        <w:rPr>
          <w:rFonts w:ascii="GOST Type AU" w:hAnsi="GOST Type AU"/>
          <w:color w:val="008000"/>
          <w:szCs w:val="24"/>
          <w:lang w:val="de-DE"/>
        </w:rPr>
        <w:t xml:space="preserve">) </w:t>
      </w:r>
      <w:r w:rsidRPr="00741935">
        <w:rPr>
          <w:rFonts w:ascii="GOST Type AU" w:hAnsi="GOST Type AU"/>
          <w:szCs w:val="24"/>
          <w:lang w:val="de-DE"/>
        </w:rPr>
        <w:t xml:space="preserve">und sagt: „Du setzt dich neben Hilde Sturm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ядешь</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Хильдой</w:t>
      </w:r>
      <w:r w:rsidRPr="00741935">
        <w:rPr>
          <w:rFonts w:ascii="GOST Type AU" w:hAnsi="GOST Type AU"/>
          <w:color w:val="008000"/>
          <w:szCs w:val="24"/>
          <w:lang w:val="de-DE"/>
        </w:rPr>
        <w:t xml:space="preserve"> </w:t>
      </w:r>
      <w:r w:rsidRPr="00741935">
        <w:rPr>
          <w:rFonts w:ascii="GOST Type AU" w:hAnsi="GOST Type AU"/>
          <w:color w:val="008000"/>
          <w:szCs w:val="24"/>
        </w:rPr>
        <w:t>Штур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Trude dreht sich um und will etwas antworten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оборачивае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ответить</w:t>
      </w:r>
      <w:r w:rsidRPr="00741935">
        <w:rPr>
          <w:rFonts w:ascii="GOST Type AU" w:hAnsi="GOST Type AU"/>
          <w:color w:val="008000"/>
          <w:szCs w:val="24"/>
          <w:lang w:val="de-DE"/>
        </w:rPr>
        <w:t>)</w:t>
      </w:r>
      <w:r w:rsidRPr="00741935">
        <w:rPr>
          <w:rFonts w:ascii="GOST Type AU" w:hAnsi="GOST Type AU"/>
          <w:szCs w:val="24"/>
          <w:lang w:val="de-DE"/>
        </w:rPr>
        <w:t xml:space="preserve">. „Ab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eine Widerrede, ja </w:t>
      </w:r>
      <w:r w:rsidRPr="00741935">
        <w:rPr>
          <w:rFonts w:ascii="GOST Type AU" w:hAnsi="GOST Type AU"/>
          <w:color w:val="008000"/>
          <w:szCs w:val="24"/>
          <w:lang w:val="de-DE"/>
        </w:rPr>
        <w:t>(</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возражений</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Widerrede — </w:t>
      </w:r>
      <w:r w:rsidRPr="00741935">
        <w:rPr>
          <w:rFonts w:ascii="GOST Type AU" w:hAnsi="GOST Type AU"/>
          <w:i/>
          <w:color w:val="008000"/>
          <w:szCs w:val="24"/>
          <w:lang w:val="en-US"/>
        </w:rPr>
        <w:t>противоречие</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возражение</w:t>
      </w:r>
      <w:r w:rsidRPr="00741935">
        <w:rPr>
          <w:rFonts w:ascii="GOST Type AU" w:hAnsi="GOST Type AU"/>
          <w:i/>
          <w:color w:val="008000"/>
          <w:szCs w:val="24"/>
          <w:lang w:val="de-DE"/>
        </w:rPr>
        <w:t xml:space="preserve">; die Rede — </w:t>
      </w:r>
      <w:r w:rsidRPr="00741935">
        <w:rPr>
          <w:rFonts w:ascii="GOST Type AU" w:hAnsi="GOST Type AU"/>
          <w:i/>
          <w:color w:val="008000"/>
          <w:szCs w:val="24"/>
        </w:rPr>
        <w:t>речь</w:t>
      </w:r>
      <w:r w:rsidRPr="00741935">
        <w:rPr>
          <w:rFonts w:ascii="GOST Type AU" w:hAnsi="GOST Type AU"/>
          <w:i/>
          <w:color w:val="008000"/>
          <w:szCs w:val="24"/>
          <w:lang w:val="de-DE"/>
        </w:rPr>
        <w:t xml:space="preserve">; wider — </w:t>
      </w:r>
      <w:r w:rsidRPr="00741935">
        <w:rPr>
          <w:rFonts w:ascii="GOST Type AU" w:hAnsi="GOST Type AU"/>
          <w:i/>
          <w:color w:val="008000"/>
          <w:szCs w:val="24"/>
        </w:rPr>
        <w:t>против</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Trude zuckt die Achseln und zieht maulend um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еребир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ое</w:t>
      </w:r>
      <w:r w:rsidRPr="00741935">
        <w:rPr>
          <w:rFonts w:ascii="GOST Type AU" w:hAnsi="GOST Type AU"/>
          <w:color w:val="008000"/>
          <w:szCs w:val="24"/>
          <w:lang w:val="de-DE"/>
        </w:rPr>
        <w:t xml:space="preserve"> </w:t>
      </w:r>
      <w:r w:rsidRPr="00741935">
        <w:rPr>
          <w:rFonts w:ascii="GOST Type AU" w:hAnsi="GOST Type AU"/>
          <w:color w:val="008000"/>
          <w:szCs w:val="24"/>
        </w:rPr>
        <w:t>место</w:t>
      </w:r>
      <w:r w:rsidRPr="00741935">
        <w:rPr>
          <w:rFonts w:ascii="GOST Type AU" w:hAnsi="GOST Type AU"/>
          <w:color w:val="008000"/>
          <w:szCs w:val="24"/>
          <w:lang w:val="de-DE"/>
        </w:rPr>
        <w:t xml:space="preserve">/, </w:t>
      </w:r>
      <w:r w:rsidRPr="00741935">
        <w:rPr>
          <w:rFonts w:ascii="GOST Type AU" w:hAnsi="GOST Type AU"/>
          <w:color w:val="008000"/>
          <w:szCs w:val="24"/>
        </w:rPr>
        <w:t>корча</w:t>
      </w:r>
      <w:r w:rsidRPr="00741935">
        <w:rPr>
          <w:rFonts w:ascii="GOST Type AU" w:hAnsi="GOST Type AU"/>
          <w:color w:val="008000"/>
          <w:szCs w:val="24"/>
          <w:lang w:val="de-DE"/>
        </w:rPr>
        <w:t xml:space="preserve"> </w:t>
      </w:r>
      <w:r w:rsidRPr="00741935">
        <w:rPr>
          <w:rFonts w:ascii="GOST Type AU" w:hAnsi="GOST Type AU"/>
          <w:color w:val="008000"/>
          <w:szCs w:val="24"/>
        </w:rPr>
        <w:t>кислую</w:t>
      </w:r>
      <w:r w:rsidRPr="00741935">
        <w:rPr>
          <w:rFonts w:ascii="GOST Type AU" w:hAnsi="GOST Type AU"/>
          <w:color w:val="008000"/>
          <w:szCs w:val="24"/>
          <w:lang w:val="de-DE"/>
        </w:rPr>
        <w:t xml:space="preserve"> </w:t>
      </w:r>
      <w:r w:rsidRPr="00741935">
        <w:rPr>
          <w:rFonts w:ascii="GOST Type AU" w:hAnsi="GOST Type AU"/>
          <w:color w:val="008000"/>
          <w:szCs w:val="24"/>
        </w:rPr>
        <w:t>физиономию</w:t>
      </w:r>
      <w:r w:rsidRPr="00741935">
        <w:rPr>
          <w:rFonts w:ascii="GOST Type AU" w:hAnsi="GOST Type AU"/>
          <w:color w:val="008000"/>
          <w:szCs w:val="24"/>
          <w:lang w:val="de-DE"/>
        </w:rPr>
        <w:t>/</w:t>
      </w:r>
      <w:r w:rsidRPr="00741935">
        <w:rPr>
          <w:rFonts w:ascii="GOST Type AU" w:hAnsi="GOST Type AU"/>
          <w:color w:val="008000"/>
          <w:szCs w:val="24"/>
        </w:rPr>
        <w:t>дуяс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Maul — </w:t>
      </w:r>
      <w:r w:rsidRPr="00741935">
        <w:rPr>
          <w:rFonts w:ascii="GOST Type AU" w:hAnsi="GOST Type AU"/>
          <w:i/>
          <w:iCs/>
          <w:color w:val="008000"/>
          <w:szCs w:val="24"/>
        </w:rPr>
        <w:t>морда</w:t>
      </w:r>
      <w:r w:rsidRPr="00741935">
        <w:rPr>
          <w:rFonts w:ascii="GOST Type AU" w:hAnsi="GOST Type AU"/>
          <w:i/>
          <w:iCs/>
          <w:color w:val="008000"/>
          <w:szCs w:val="24"/>
          <w:lang w:val="de-DE"/>
        </w:rPr>
        <w:t xml:space="preserve">; umziehen — </w:t>
      </w:r>
      <w:r w:rsidRPr="00741935">
        <w:rPr>
          <w:rFonts w:ascii="GOST Type AU" w:hAnsi="GOST Type AU"/>
          <w:i/>
          <w:iCs/>
          <w:color w:val="008000"/>
          <w:szCs w:val="24"/>
        </w:rPr>
        <w:t>перебир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еезж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Ulrike tritt hinter Luise und Trude, tippt Trude leicht auf die Schulter und sagt: „Du setzt dich neben Hilde Sturm.“</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Trude dreht sich um und will etwas antworten. „Aber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eine Widerrede, ja?“</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Trude zuckt die Achseln und zieht maulend u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Löffel klappern </w:t>
      </w:r>
      <w:r w:rsidRPr="00741935">
        <w:rPr>
          <w:rFonts w:ascii="GOST Type AU" w:hAnsi="GOST Type AU"/>
          <w:color w:val="008000"/>
          <w:szCs w:val="24"/>
          <w:lang w:val="de-DE"/>
        </w:rPr>
        <w:t>(</w:t>
      </w:r>
      <w:r w:rsidRPr="00741935">
        <w:rPr>
          <w:rFonts w:ascii="GOST Type AU" w:hAnsi="GOST Type AU"/>
          <w:color w:val="008000"/>
          <w:szCs w:val="24"/>
        </w:rPr>
        <w:t>ложки</w:t>
      </w:r>
      <w:r w:rsidRPr="00741935">
        <w:rPr>
          <w:rFonts w:ascii="GOST Type AU" w:hAnsi="GOST Type AU"/>
          <w:color w:val="008000"/>
          <w:szCs w:val="24"/>
          <w:lang w:val="de-DE"/>
        </w:rPr>
        <w:t xml:space="preserve"> </w:t>
      </w:r>
      <w:r w:rsidRPr="00741935">
        <w:rPr>
          <w:rFonts w:ascii="GOST Type AU" w:hAnsi="GOST Type AU"/>
          <w:color w:val="008000"/>
          <w:szCs w:val="24"/>
        </w:rPr>
        <w:t>стуча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Löffel</w:t>
      </w:r>
      <w:r w:rsidRPr="00741935">
        <w:rPr>
          <w:rFonts w:ascii="GOST Type AU" w:hAnsi="GOST Type AU"/>
          <w:color w:val="008000"/>
          <w:szCs w:val="24"/>
          <w:lang w:val="de-DE"/>
        </w:rPr>
        <w:t>)</w:t>
      </w:r>
      <w:r w:rsidRPr="00741935">
        <w:rPr>
          <w:rFonts w:ascii="GOST Type AU" w:hAnsi="GOST Type AU"/>
          <w:szCs w:val="24"/>
          <w:lang w:val="de-DE"/>
        </w:rPr>
        <w:t xml:space="preserve">. Der Platz neben Luise ist leer </w:t>
      </w:r>
      <w:r w:rsidRPr="00741935">
        <w:rPr>
          <w:rFonts w:ascii="GOST Type AU" w:hAnsi="GOST Type AU"/>
          <w:color w:val="008000"/>
          <w:szCs w:val="24"/>
          <w:lang w:val="de-DE"/>
        </w:rPr>
        <w:t>(</w:t>
      </w:r>
      <w:r w:rsidRPr="00741935">
        <w:rPr>
          <w:rFonts w:ascii="GOST Type AU" w:hAnsi="GOST Type AU"/>
          <w:color w:val="008000"/>
          <w:szCs w:val="24"/>
        </w:rPr>
        <w:t>место</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пусто</w:t>
      </w:r>
      <w:r w:rsidRPr="00741935">
        <w:rPr>
          <w:rFonts w:ascii="GOST Type AU" w:hAnsi="GOST Type AU"/>
          <w:color w:val="008000"/>
          <w:szCs w:val="24"/>
          <w:lang w:val="de-DE"/>
        </w:rPr>
        <w:t>)</w:t>
      </w:r>
      <w:r w:rsidRPr="00741935">
        <w:rPr>
          <w:rFonts w:ascii="GOST Type AU" w:hAnsi="GOST Type AU"/>
          <w:szCs w:val="24"/>
          <w:lang w:val="de-DE"/>
        </w:rPr>
        <w:t xml:space="preserve">. Es ist erstaunlich </w:t>
      </w:r>
      <w:r w:rsidRPr="00741935">
        <w:rPr>
          <w:rFonts w:ascii="GOST Type AU" w:hAnsi="GOST Type AU"/>
          <w:color w:val="008000"/>
          <w:szCs w:val="24"/>
          <w:lang w:val="de-DE"/>
        </w:rPr>
        <w:t>(</w:t>
      </w:r>
      <w:r w:rsidRPr="00741935">
        <w:rPr>
          <w:rFonts w:ascii="GOST Type AU" w:hAnsi="GOST Type AU"/>
          <w:color w:val="008000"/>
          <w:szCs w:val="24"/>
          <w:lang w:val="en-US"/>
        </w:rPr>
        <w:t>удивительно</w:t>
      </w:r>
      <w:r w:rsidRPr="00741935">
        <w:rPr>
          <w:rFonts w:ascii="GOST Type AU" w:hAnsi="GOST Type AU"/>
          <w:color w:val="008000"/>
          <w:szCs w:val="24"/>
          <w:lang w:val="de-DE"/>
        </w:rPr>
        <w:t>)</w:t>
      </w:r>
      <w:r w:rsidRPr="00741935">
        <w:rPr>
          <w:rFonts w:ascii="GOST Type AU" w:hAnsi="GOST Type AU"/>
          <w:szCs w:val="24"/>
          <w:lang w:val="de-DE"/>
        </w:rPr>
        <w:t xml:space="preserve">, wie viele Blicke ein leerer Platz auf sich lenken kann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взглядов</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привлекат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пустое</w:t>
      </w:r>
      <w:r w:rsidRPr="00741935">
        <w:rPr>
          <w:rFonts w:ascii="GOST Type AU" w:hAnsi="GOST Type AU"/>
          <w:color w:val="008000"/>
          <w:szCs w:val="24"/>
          <w:lang w:val="de-DE"/>
        </w:rPr>
        <w:t xml:space="preserve"> </w:t>
      </w:r>
      <w:r w:rsidRPr="00741935">
        <w:rPr>
          <w:rFonts w:ascii="GOST Type AU" w:hAnsi="GOST Type AU"/>
          <w:color w:val="008000"/>
          <w:szCs w:val="24"/>
        </w:rPr>
        <w:t>мест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lenken — </w:t>
      </w:r>
      <w:r w:rsidRPr="00741935">
        <w:rPr>
          <w:rFonts w:ascii="GOST Type AU" w:hAnsi="GOST Type AU"/>
          <w:i/>
          <w:iCs/>
          <w:color w:val="008000"/>
          <w:szCs w:val="24"/>
        </w:rPr>
        <w:t>направ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chwenken</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Kommando</w:t>
      </w:r>
      <w:r w:rsidRPr="00741935">
        <w:rPr>
          <w:rFonts w:ascii="GOST Type AU" w:hAnsi="GOST Type AU"/>
          <w:szCs w:val="24"/>
        </w:rPr>
        <w:t xml:space="preserve">, </w:t>
      </w:r>
      <w:r w:rsidRPr="00741935">
        <w:rPr>
          <w:rFonts w:ascii="GOST Type AU" w:hAnsi="GOST Type AU"/>
          <w:szCs w:val="24"/>
          <w:lang w:val="de-DE"/>
        </w:rPr>
        <w:t>alle</w:t>
      </w:r>
      <w:r w:rsidRPr="00741935">
        <w:rPr>
          <w:rFonts w:ascii="GOST Type AU" w:hAnsi="GOST Type AU"/>
          <w:szCs w:val="24"/>
        </w:rPr>
        <w:t xml:space="preserve"> </w:t>
      </w:r>
      <w:r w:rsidRPr="00741935">
        <w:rPr>
          <w:rFonts w:ascii="GOST Type AU" w:hAnsi="GOST Type AU"/>
          <w:szCs w:val="24"/>
          <w:lang w:val="de-DE"/>
        </w:rPr>
        <w:t>Blicke</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 xml:space="preserve">(затем все взгляды поворачиваются, как по команде, к двери; </w:t>
      </w:r>
      <w:r w:rsidRPr="00741935">
        <w:rPr>
          <w:rFonts w:ascii="GOST Type AU" w:hAnsi="GOST Type AU"/>
          <w:i/>
          <w:color w:val="008000"/>
          <w:szCs w:val="24"/>
        </w:rPr>
        <w:t>schwenken — махать; размахивать; кружить, поворачивать; изменить направл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ingetreten</w:t>
      </w:r>
      <w:r w:rsidRPr="00741935">
        <w:rPr>
          <w:rFonts w:ascii="GOST Type AU" w:hAnsi="GOST Type AU"/>
          <w:szCs w:val="24"/>
        </w:rPr>
        <w:t xml:space="preserve"> </w:t>
      </w:r>
      <w:r w:rsidRPr="00741935">
        <w:rPr>
          <w:rFonts w:ascii="GOST Type AU" w:hAnsi="GOST Type AU"/>
          <w:color w:val="008000"/>
          <w:szCs w:val="24"/>
        </w:rPr>
        <w:t xml:space="preserve">(вошла Лотта; </w:t>
      </w:r>
      <w:r w:rsidRPr="00741935">
        <w:rPr>
          <w:rFonts w:ascii="GOST Type AU" w:hAnsi="GOST Type AU"/>
          <w:i/>
          <w:color w:val="008000"/>
          <w:szCs w:val="24"/>
          <w:lang w:val="en-US"/>
        </w:rPr>
        <w:t>eintreten</w:t>
      </w:r>
      <w:r w:rsidRPr="00741935">
        <w:rPr>
          <w:rFonts w:ascii="GOST Type AU" w:hAnsi="GOST Type AU"/>
          <w:i/>
          <w:color w:val="008000"/>
          <w:szCs w:val="24"/>
        </w:rPr>
        <w:t xml:space="preserve"> — вступать, входить; </w:t>
      </w:r>
      <w:r w:rsidRPr="00741935">
        <w:rPr>
          <w:rFonts w:ascii="GOST Type AU" w:hAnsi="GOST Type AU"/>
          <w:i/>
          <w:color w:val="008000"/>
          <w:szCs w:val="24"/>
          <w:lang w:val="en-US"/>
        </w:rPr>
        <w:t>treten</w:t>
      </w:r>
      <w:r w:rsidRPr="00741935">
        <w:rPr>
          <w:rFonts w:ascii="GOST Type AU" w:hAnsi="GOST Type AU"/>
          <w:i/>
          <w:color w:val="008000"/>
          <w:szCs w:val="24"/>
        </w:rPr>
        <w:t xml:space="preserve"> — ступ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Löffel klappern. Der Platz neben Luise ist leer. Es ist erstaunlich, wie viele Blicke ein leerer Platz auf sich lenken ka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chwenken, wie auf Kommando, alle Blicke zur Tür. Lotte ist eingetre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bist du ja endlich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ja — </w:t>
      </w:r>
      <w:r w:rsidRPr="00741935">
        <w:rPr>
          <w:rFonts w:ascii="GOST Type AU" w:hAnsi="GOST Type AU"/>
          <w:i/>
          <w:color w:val="008000"/>
          <w:szCs w:val="24"/>
        </w:rPr>
        <w:t>ведь</w:t>
      </w:r>
      <w:r w:rsidRPr="00741935">
        <w:rPr>
          <w:rFonts w:ascii="GOST Type AU" w:hAnsi="GOST Type AU"/>
          <w:i/>
          <w:color w:val="008000"/>
          <w:szCs w:val="24"/>
          <w:lang w:val="de-DE"/>
        </w:rPr>
        <w:t xml:space="preserve">, </w:t>
      </w:r>
      <w:r w:rsidRPr="00741935">
        <w:rPr>
          <w:rFonts w:ascii="GOST Type AU" w:hAnsi="GOST Type AU"/>
          <w:i/>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 xml:space="preserve">“, sagt Fräulein Ulrike. „Komm, ich will dir deinen Platz zeigen </w:t>
      </w:r>
      <w:r w:rsidRPr="00741935">
        <w:rPr>
          <w:rFonts w:ascii="GOST Type AU" w:hAnsi="GOST Type AU"/>
          <w:color w:val="008000"/>
          <w:szCs w:val="24"/>
          <w:lang w:val="de-DE"/>
        </w:rPr>
        <w:t>(</w:t>
      </w:r>
      <w:r w:rsidRPr="00741935">
        <w:rPr>
          <w:rFonts w:ascii="GOST Type AU" w:hAnsi="GOST Type AU"/>
          <w:color w:val="008000"/>
          <w:szCs w:val="24"/>
        </w:rPr>
        <w:t>ид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окажу</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твое</w:t>
      </w:r>
      <w:r w:rsidRPr="00741935">
        <w:rPr>
          <w:rFonts w:ascii="GOST Type AU" w:hAnsi="GOST Type AU"/>
          <w:color w:val="008000"/>
          <w:szCs w:val="24"/>
          <w:lang w:val="de-DE"/>
        </w:rPr>
        <w:t xml:space="preserve"> </w:t>
      </w:r>
      <w:r w:rsidRPr="00741935">
        <w:rPr>
          <w:rFonts w:ascii="GOST Type AU" w:hAnsi="GOST Type AU"/>
          <w:color w:val="008000"/>
          <w:szCs w:val="24"/>
        </w:rPr>
        <w:t>место</w:t>
      </w:r>
      <w:r w:rsidRPr="00741935">
        <w:rPr>
          <w:rFonts w:ascii="GOST Type AU" w:hAnsi="GOST Type AU"/>
          <w:color w:val="008000"/>
          <w:szCs w:val="24"/>
          <w:lang w:val="de-DE"/>
        </w:rPr>
        <w:t>)</w:t>
      </w:r>
      <w:r w:rsidRPr="00741935">
        <w:rPr>
          <w:rFonts w:ascii="GOST Type AU" w:hAnsi="GOST Type AU"/>
          <w:szCs w:val="24"/>
          <w:lang w:val="de-DE"/>
        </w:rPr>
        <w:t xml:space="preserve">.“ Sie bringt das stille, ernste Zopfmädchen zum Tis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дводит</w:t>
      </w:r>
      <w:r w:rsidRPr="00741935">
        <w:rPr>
          <w:rFonts w:ascii="GOST Type AU" w:hAnsi="GOST Type AU"/>
          <w:color w:val="008000"/>
          <w:szCs w:val="24"/>
          <w:lang w:val="de-DE"/>
        </w:rPr>
        <w:t xml:space="preserve"> </w:t>
      </w:r>
      <w:r w:rsidRPr="00741935">
        <w:rPr>
          <w:rFonts w:ascii="GOST Type AU" w:hAnsi="GOST Type AU"/>
          <w:color w:val="008000"/>
          <w:szCs w:val="24"/>
        </w:rPr>
        <w:t>тихую</w:t>
      </w:r>
      <w:r w:rsidRPr="00741935">
        <w:rPr>
          <w:rFonts w:ascii="GOST Type AU" w:hAnsi="GOST Type AU"/>
          <w:color w:val="008000"/>
          <w:szCs w:val="24"/>
          <w:lang w:val="de-DE"/>
        </w:rPr>
        <w:t xml:space="preserve">, </w:t>
      </w:r>
      <w:r w:rsidRPr="00741935">
        <w:rPr>
          <w:rFonts w:ascii="GOST Type AU" w:hAnsi="GOST Type AU"/>
          <w:color w:val="008000"/>
          <w:szCs w:val="24"/>
        </w:rPr>
        <w:t>серьезную</w:t>
      </w:r>
      <w:r w:rsidRPr="00741935">
        <w:rPr>
          <w:rFonts w:ascii="GOST Type AU" w:hAnsi="GOST Type AU"/>
          <w:color w:val="008000"/>
          <w:szCs w:val="24"/>
          <w:lang w:val="de-DE"/>
        </w:rPr>
        <w:t xml:space="preserve"> </w:t>
      </w:r>
      <w:r w:rsidRPr="00741935">
        <w:rPr>
          <w:rFonts w:ascii="GOST Type AU" w:hAnsi="GOST Type AU"/>
          <w:color w:val="008000"/>
          <w:szCs w:val="24"/>
        </w:rPr>
        <w:t>девочку</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ичкам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толу</w:t>
      </w:r>
      <w:r w:rsidRPr="00741935">
        <w:rPr>
          <w:rFonts w:ascii="GOST Type AU" w:hAnsi="GOST Type AU"/>
          <w:color w:val="008000"/>
          <w:szCs w:val="24"/>
          <w:lang w:val="de-DE"/>
        </w:rPr>
        <w:t>)</w:t>
      </w:r>
      <w:r w:rsidRPr="00741935">
        <w:rPr>
          <w:rFonts w:ascii="GOST Type AU" w:hAnsi="GOST Type AU"/>
          <w:szCs w:val="24"/>
          <w:lang w:val="de-DE"/>
        </w:rPr>
        <w:t xml:space="preserve">. Luise blickt nicht hoch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взгляда</w:t>
      </w:r>
      <w:r w:rsidRPr="00741935">
        <w:rPr>
          <w:rFonts w:ascii="GOST Type AU" w:hAnsi="GOST Type AU"/>
          <w:color w:val="008000"/>
          <w:szCs w:val="24"/>
          <w:lang w:val="de-DE"/>
        </w:rPr>
        <w:t>)</w:t>
      </w:r>
      <w:r w:rsidRPr="00741935">
        <w:rPr>
          <w:rFonts w:ascii="GOST Type AU" w:hAnsi="GOST Type AU"/>
          <w:szCs w:val="24"/>
          <w:lang w:val="de-DE"/>
        </w:rPr>
        <w:t xml:space="preserve">, sondern isst wütend ihre Suppe in sich hinei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яростно</w:t>
      </w:r>
      <w:r w:rsidRPr="00741935">
        <w:rPr>
          <w:rFonts w:ascii="GOST Type AU" w:hAnsi="GOST Type AU"/>
          <w:color w:val="008000"/>
          <w:szCs w:val="24"/>
          <w:lang w:val="de-DE"/>
        </w:rPr>
        <w:t xml:space="preserve">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ярости</w:t>
      </w:r>
      <w:r w:rsidRPr="00741935">
        <w:rPr>
          <w:rFonts w:ascii="GOST Type AU" w:hAnsi="GOST Type AU"/>
          <w:color w:val="008000"/>
          <w:szCs w:val="24"/>
          <w:lang w:val="de-DE"/>
        </w:rPr>
        <w:t xml:space="preserve"> </w:t>
      </w:r>
      <w:r w:rsidRPr="00741935">
        <w:rPr>
          <w:rFonts w:ascii="GOST Type AU" w:hAnsi="GOST Type AU"/>
          <w:color w:val="008000"/>
          <w:szCs w:val="24"/>
        </w:rPr>
        <w:t>поедает</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 xml:space="preserve"> </w:t>
      </w:r>
      <w:r w:rsidRPr="00741935">
        <w:rPr>
          <w:rFonts w:ascii="GOST Type AU" w:hAnsi="GOST Type AU"/>
          <w:color w:val="008000"/>
          <w:szCs w:val="24"/>
        </w:rPr>
        <w:t>суп</w:t>
      </w:r>
      <w:r w:rsidRPr="00741935">
        <w:rPr>
          <w:rFonts w:ascii="GOST Type AU" w:hAnsi="GOST Type AU"/>
          <w:color w:val="008000"/>
          <w:szCs w:val="24"/>
          <w:lang w:val="de-DE"/>
        </w:rPr>
        <w:t>: «</w:t>
      </w:r>
      <w:r w:rsidRPr="00741935">
        <w:rPr>
          <w:rFonts w:ascii="GOST Type AU" w:hAnsi="GOST Type AU"/>
          <w:color w:val="008000"/>
          <w:szCs w:val="24"/>
        </w:rPr>
        <w:t>ес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суп</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внутр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Wut — </w:t>
      </w:r>
      <w:r w:rsidRPr="00741935">
        <w:rPr>
          <w:rFonts w:ascii="GOST Type AU" w:hAnsi="GOST Type AU"/>
          <w:i/>
          <w:iCs/>
          <w:color w:val="008000"/>
          <w:szCs w:val="24"/>
        </w:rPr>
        <w:t>яр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ешенство</w:t>
      </w:r>
      <w:r w:rsidRPr="00741935">
        <w:rPr>
          <w:rFonts w:ascii="GOST Type AU" w:hAnsi="GOST Type AU"/>
          <w:color w:val="008000"/>
          <w:szCs w:val="24"/>
          <w:lang w:val="de-DE"/>
        </w:rPr>
        <w:t>)</w:t>
      </w:r>
      <w:r w:rsidRPr="00741935">
        <w:rPr>
          <w:rFonts w:ascii="GOST Type AU" w:hAnsi="GOST Type AU"/>
          <w:szCs w:val="24"/>
          <w:lang w:val="de-DE"/>
        </w:rPr>
        <w:t xml:space="preserve">. Lotte setzt sich folgsam neben Luis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ослушно</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уиз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olgen — </w:t>
      </w:r>
      <w:r w:rsidRPr="00741935">
        <w:rPr>
          <w:rFonts w:ascii="GOST Type AU" w:hAnsi="GOST Type AU"/>
          <w:i/>
          <w:iCs/>
          <w:color w:val="008000"/>
          <w:szCs w:val="24"/>
        </w:rPr>
        <w:t>следовать</w:t>
      </w:r>
      <w:r w:rsidRPr="00741935">
        <w:rPr>
          <w:rFonts w:ascii="GOST Type AU" w:hAnsi="GOST Type AU"/>
          <w:color w:val="008000"/>
          <w:szCs w:val="24"/>
          <w:lang w:val="de-DE"/>
        </w:rPr>
        <w:t>)</w:t>
      </w:r>
      <w:r w:rsidRPr="00741935">
        <w:rPr>
          <w:rFonts w:ascii="GOST Type AU" w:hAnsi="GOST Type AU"/>
          <w:szCs w:val="24"/>
          <w:lang w:val="de-DE"/>
        </w:rPr>
        <w:t xml:space="preserve"> und greift zum Löffel </w:t>
      </w:r>
      <w:r w:rsidRPr="00741935">
        <w:rPr>
          <w:rFonts w:ascii="GOST Type AU" w:hAnsi="GOST Type AU"/>
          <w:color w:val="008000"/>
          <w:szCs w:val="24"/>
          <w:lang w:val="de-DE"/>
        </w:rPr>
        <w:lastRenderedPageBreak/>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ре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ложк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reifen — </w:t>
      </w:r>
      <w:r w:rsidRPr="00741935">
        <w:rPr>
          <w:rFonts w:ascii="GOST Type AU" w:hAnsi="GOST Type AU"/>
          <w:i/>
          <w:iCs/>
          <w:color w:val="008000"/>
          <w:szCs w:val="24"/>
        </w:rPr>
        <w:t>хватать</w:t>
      </w:r>
      <w:r w:rsidRPr="00741935">
        <w:rPr>
          <w:rFonts w:ascii="GOST Type AU" w:hAnsi="GOST Type AU"/>
          <w:i/>
          <w:iCs/>
          <w:color w:val="008000"/>
          <w:szCs w:val="24"/>
          <w:lang w:val="de-DE"/>
        </w:rPr>
        <w:t xml:space="preserve">; greifen zu etwas — </w:t>
      </w:r>
      <w:r w:rsidRPr="00741935">
        <w:rPr>
          <w:rFonts w:ascii="GOST Type AU" w:hAnsi="GOST Type AU"/>
          <w:i/>
          <w:iCs/>
          <w:color w:val="008000"/>
          <w:szCs w:val="24"/>
          <w:lang w:val="en-US"/>
        </w:rPr>
        <w:t>бр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хват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obwohl ihr der Hals wie zugeschnürt ist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горло</w:t>
      </w:r>
      <w:r w:rsidRPr="00741935">
        <w:rPr>
          <w:rFonts w:ascii="GOST Type AU" w:hAnsi="GOST Type AU"/>
          <w:color w:val="008000"/>
          <w:szCs w:val="24"/>
          <w:lang w:val="de-DE"/>
        </w:rPr>
        <w:t xml:space="preserve"> </w:t>
      </w:r>
      <w:r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зашнуровано</w:t>
      </w:r>
      <w:r w:rsidRPr="00741935">
        <w:rPr>
          <w:rFonts w:ascii="GOST Type AU" w:hAnsi="GOST Type AU"/>
          <w:color w:val="008000"/>
          <w:szCs w:val="24"/>
          <w:lang w:val="de-DE"/>
        </w:rPr>
        <w:t>/</w:t>
      </w:r>
      <w:r w:rsidRPr="00741935">
        <w:rPr>
          <w:rFonts w:ascii="GOST Type AU" w:hAnsi="GOST Type AU"/>
          <w:color w:val="008000"/>
          <w:szCs w:val="24"/>
        </w:rPr>
        <w:t>стянуто</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bist du ja endlich“, sagt Fräulein Ulrike. „Komm, ich will dir deinen Platz zeigen.“ Sie bringt das stille, ernste Zopfmädchen zum Tisch. Luise blickt nicht hoch, sondern isst wütend ihre Suppe in sich hinein. Lotte setzt sich folgsam neben Luise und greift zum Löffel, obwohl ihr der Hals wie zugeschnürt i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anderen kleinen Mädchen schielen </w:t>
      </w:r>
      <w:r w:rsidRPr="00741935">
        <w:rPr>
          <w:rFonts w:ascii="GOST Type AU" w:hAnsi="GOST Type AU"/>
          <w:color w:val="008000"/>
          <w:szCs w:val="24"/>
          <w:lang w:val="de-DE"/>
        </w:rPr>
        <w:t>(</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косятся</w:t>
      </w:r>
      <w:r w:rsidRPr="00741935">
        <w:rPr>
          <w:rFonts w:ascii="GOST Type AU" w:hAnsi="GOST Type AU"/>
          <w:color w:val="008000"/>
          <w:szCs w:val="24"/>
          <w:lang w:val="de-DE"/>
        </w:rPr>
        <w:t>)</w:t>
      </w:r>
      <w:r w:rsidRPr="00741935">
        <w:rPr>
          <w:rFonts w:ascii="GOST Type AU" w:hAnsi="GOST Type AU"/>
          <w:szCs w:val="24"/>
          <w:lang w:val="de-DE"/>
        </w:rPr>
        <w:t xml:space="preserve"> hingerissen </w:t>
      </w:r>
      <w:r w:rsidRPr="00741935">
        <w:rPr>
          <w:rFonts w:ascii="GOST Type AU" w:hAnsi="GOST Type AU"/>
          <w:color w:val="008000"/>
          <w:szCs w:val="24"/>
          <w:lang w:val="de-DE"/>
        </w:rPr>
        <w:t>(</w:t>
      </w:r>
      <w:r w:rsidRPr="00741935">
        <w:rPr>
          <w:rFonts w:ascii="GOST Type AU" w:hAnsi="GOST Type AU"/>
          <w:color w:val="008000"/>
          <w:szCs w:val="24"/>
        </w:rPr>
        <w:t>увлеченно</w:t>
      </w:r>
      <w:r w:rsidRPr="00741935">
        <w:rPr>
          <w:rFonts w:ascii="GOST Type AU" w:hAnsi="GOST Type AU"/>
          <w:color w:val="008000"/>
          <w:szCs w:val="24"/>
          <w:lang w:val="de-DE"/>
        </w:rPr>
        <w:t>/</w:t>
      </w:r>
      <w:r w:rsidRPr="00741935">
        <w:rPr>
          <w:rFonts w:ascii="GOST Type AU" w:hAnsi="GOST Type AU"/>
          <w:color w:val="008000"/>
          <w:szCs w:val="24"/>
        </w:rPr>
        <w:t>забыв</w:t>
      </w:r>
      <w:r w:rsidRPr="00741935">
        <w:rPr>
          <w:rFonts w:ascii="GOST Type AU" w:hAnsi="GOST Type AU"/>
          <w:color w:val="008000"/>
          <w:szCs w:val="24"/>
          <w:lang w:val="de-DE"/>
        </w:rPr>
        <w:t xml:space="preserve"> </w:t>
      </w:r>
      <w:r w:rsidRPr="00741935">
        <w:rPr>
          <w:rFonts w:ascii="GOST Type AU" w:hAnsi="GOST Type AU"/>
          <w:color w:val="008000"/>
          <w:szCs w:val="24"/>
        </w:rPr>
        <w:t>обо</w:t>
      </w:r>
      <w:r w:rsidRPr="00741935">
        <w:rPr>
          <w:rFonts w:ascii="GOST Type AU" w:hAnsi="GOST Type AU"/>
          <w:color w:val="008000"/>
          <w:szCs w:val="24"/>
          <w:lang w:val="de-DE"/>
        </w:rPr>
        <w:t xml:space="preserve"> </w:t>
      </w:r>
      <w:r w:rsidRPr="00741935">
        <w:rPr>
          <w:rFonts w:ascii="GOST Type AU" w:hAnsi="GOST Type AU"/>
          <w:color w:val="008000"/>
          <w:szCs w:val="24"/>
        </w:rPr>
        <w:t>все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reißen — </w:t>
      </w:r>
      <w:r w:rsidRPr="00741935">
        <w:rPr>
          <w:rFonts w:ascii="GOST Type AU" w:hAnsi="GOST Type AU"/>
          <w:i/>
          <w:iCs/>
          <w:color w:val="008000"/>
          <w:szCs w:val="24"/>
          <w:lang w:val="en-US"/>
        </w:rPr>
        <w:t>рвать</w:t>
      </w:r>
      <w:r w:rsidRPr="00741935">
        <w:rPr>
          <w:rFonts w:ascii="GOST Type AU" w:hAnsi="GOST Type AU"/>
          <w:i/>
          <w:iCs/>
          <w:color w:val="008000"/>
          <w:szCs w:val="24"/>
          <w:lang w:val="de-DE"/>
        </w:rPr>
        <w:t xml:space="preserve">; hinreißen — </w:t>
      </w:r>
      <w:r w:rsidRPr="00741935">
        <w:rPr>
          <w:rFonts w:ascii="GOST Type AU" w:hAnsi="GOST Type AU"/>
          <w:i/>
          <w:iCs/>
          <w:color w:val="008000"/>
          <w:szCs w:val="24"/>
        </w:rPr>
        <w:t>увлекать</w:t>
      </w:r>
      <w:r w:rsidRPr="00741935">
        <w:rPr>
          <w:rFonts w:ascii="GOST Type AU" w:hAnsi="GOST Type AU"/>
          <w:color w:val="008000"/>
          <w:szCs w:val="24"/>
          <w:lang w:val="de-DE"/>
        </w:rPr>
        <w:t>)</w:t>
      </w:r>
      <w:r w:rsidRPr="00741935">
        <w:rPr>
          <w:rFonts w:ascii="GOST Type AU" w:hAnsi="GOST Type AU"/>
          <w:szCs w:val="24"/>
          <w:lang w:val="de-DE"/>
        </w:rPr>
        <w:t xml:space="preserve"> zu dem merkwürdigen Paar hinüber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аправлении</w:t>
      </w:r>
      <w:r w:rsidRPr="00741935">
        <w:rPr>
          <w:rFonts w:ascii="GOST Type AU" w:hAnsi="GOST Type AU"/>
          <w:color w:val="008000"/>
          <w:szCs w:val="24"/>
          <w:lang w:val="de-DE"/>
        </w:rPr>
        <w:t xml:space="preserve"> </w:t>
      </w:r>
      <w:r w:rsidRPr="00741935">
        <w:rPr>
          <w:rFonts w:ascii="GOST Type AU" w:hAnsi="GOST Type AU"/>
          <w:color w:val="008000"/>
          <w:szCs w:val="24"/>
        </w:rPr>
        <w:t>странной</w:t>
      </w:r>
      <w:r w:rsidRPr="00741935">
        <w:rPr>
          <w:rFonts w:ascii="GOST Type AU" w:hAnsi="GOST Type AU"/>
          <w:color w:val="008000"/>
          <w:szCs w:val="24"/>
          <w:lang w:val="de-DE"/>
        </w:rPr>
        <w:t xml:space="preserve"> </w:t>
      </w:r>
      <w:r w:rsidRPr="00741935">
        <w:rPr>
          <w:rFonts w:ascii="GOST Type AU" w:hAnsi="GOST Type AU"/>
          <w:color w:val="008000"/>
          <w:szCs w:val="24"/>
        </w:rPr>
        <w:t>пар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Paar; hinüber — «</w:t>
      </w:r>
      <w:r w:rsidRPr="00741935">
        <w:rPr>
          <w:rFonts w:ascii="GOST Type AU" w:hAnsi="GOST Type AU"/>
          <w:i/>
          <w:color w:val="008000"/>
          <w:szCs w:val="24"/>
        </w:rPr>
        <w:t>туда</w:t>
      </w:r>
      <w:r w:rsidRPr="00741935">
        <w:rPr>
          <w:rFonts w:ascii="GOST Type AU" w:hAnsi="GOST Type AU"/>
          <w:i/>
          <w:color w:val="008000"/>
          <w:szCs w:val="24"/>
          <w:lang w:val="de-DE"/>
        </w:rPr>
        <w:t>-</w:t>
      </w:r>
      <w:r w:rsidRPr="00741935">
        <w:rPr>
          <w:rFonts w:ascii="GOST Type AU" w:hAnsi="GOST Type AU"/>
          <w:i/>
          <w:color w:val="008000"/>
          <w:szCs w:val="24"/>
        </w:rPr>
        <w:t>через</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Ein Kalb mit zwei bis drei Köpfen könnte nicht interessanter sein </w:t>
      </w:r>
      <w:r w:rsidRPr="00741935">
        <w:rPr>
          <w:rFonts w:ascii="GOST Type AU" w:hAnsi="GOST Type AU"/>
          <w:color w:val="008000"/>
          <w:szCs w:val="24"/>
          <w:lang w:val="de-DE"/>
        </w:rPr>
        <w:t>(</w:t>
      </w:r>
      <w:r w:rsidRPr="00741935">
        <w:rPr>
          <w:rFonts w:ascii="GOST Type AU" w:hAnsi="GOST Type AU"/>
          <w:color w:val="008000"/>
          <w:szCs w:val="24"/>
        </w:rPr>
        <w:t>теленок</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вумя</w:t>
      </w:r>
      <w:r w:rsidRPr="00741935">
        <w:rPr>
          <w:rFonts w:ascii="GOST Type AU" w:hAnsi="GOST Type AU"/>
          <w:color w:val="008000"/>
          <w:szCs w:val="24"/>
          <w:lang w:val="de-DE"/>
        </w:rPr>
        <w:t xml:space="preserve"> </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тремя</w:t>
      </w:r>
      <w:r w:rsidRPr="00741935">
        <w:rPr>
          <w:rFonts w:ascii="GOST Type AU" w:hAnsi="GOST Type AU"/>
          <w:color w:val="008000"/>
          <w:szCs w:val="24"/>
          <w:lang w:val="de-DE"/>
        </w:rPr>
        <w:t xml:space="preserve"> </w:t>
      </w:r>
      <w:r w:rsidRPr="00741935">
        <w:rPr>
          <w:rFonts w:ascii="GOST Type AU" w:hAnsi="GOST Type AU"/>
          <w:color w:val="008000"/>
          <w:szCs w:val="24"/>
        </w:rPr>
        <w:t>головам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интересне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Kalb; bis — </w:t>
      </w:r>
      <w:r w:rsidRPr="00741935">
        <w:rPr>
          <w:rFonts w:ascii="GOST Type AU" w:hAnsi="GOST Type AU"/>
          <w:i/>
          <w:iCs/>
          <w:color w:val="008000"/>
          <w:szCs w:val="24"/>
        </w:rPr>
        <w:t>до</w:t>
      </w:r>
      <w:r w:rsidRPr="00741935">
        <w:rPr>
          <w:rFonts w:ascii="GOST Type AU" w:hAnsi="GOST Type AU"/>
          <w:color w:val="008000"/>
          <w:szCs w:val="24"/>
          <w:lang w:val="de-DE"/>
        </w:rPr>
        <w:t>)</w:t>
      </w:r>
      <w:r w:rsidRPr="00741935">
        <w:rPr>
          <w:rFonts w:ascii="GOST Type AU" w:hAnsi="GOST Type AU"/>
          <w:szCs w:val="24"/>
          <w:lang w:val="de-DE"/>
        </w:rPr>
        <w:t xml:space="preserve">. Der dicken, pausbäckigen Steffie steht vor lauter Spannung der Mund offen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толстой</w:t>
      </w:r>
      <w:r w:rsidRPr="00741935">
        <w:rPr>
          <w:rFonts w:ascii="GOST Type AU" w:hAnsi="GOST Type AU"/>
          <w:color w:val="008000"/>
          <w:szCs w:val="24"/>
          <w:lang w:val="de-DE"/>
        </w:rPr>
        <w:t xml:space="preserve">, </w:t>
      </w:r>
      <w:r w:rsidRPr="00741935">
        <w:rPr>
          <w:rFonts w:ascii="GOST Type AU" w:hAnsi="GOST Type AU"/>
          <w:color w:val="008000"/>
          <w:szCs w:val="24"/>
        </w:rPr>
        <w:t>щекастой</w:t>
      </w:r>
      <w:r w:rsidRPr="00741935">
        <w:rPr>
          <w:rFonts w:ascii="GOST Type AU" w:hAnsi="GOST Type AU"/>
          <w:color w:val="008000"/>
          <w:szCs w:val="24"/>
          <w:lang w:val="de-DE"/>
        </w:rPr>
        <w:t xml:space="preserve"> </w:t>
      </w:r>
      <w:r w:rsidRPr="00741935">
        <w:rPr>
          <w:rFonts w:ascii="GOST Type AU" w:hAnsi="GOST Type AU"/>
          <w:color w:val="008000"/>
          <w:szCs w:val="24"/>
        </w:rPr>
        <w:t>Штефи</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 xml:space="preserve"> </w:t>
      </w:r>
      <w:r w:rsidRPr="00741935">
        <w:rPr>
          <w:rFonts w:ascii="GOST Type AU" w:hAnsi="GOST Type AU"/>
          <w:color w:val="008000"/>
          <w:szCs w:val="24"/>
        </w:rPr>
        <w:t>откры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крайнего</w:t>
      </w:r>
      <w:r w:rsidRPr="00741935">
        <w:rPr>
          <w:rFonts w:ascii="GOST Type AU" w:hAnsi="GOST Type AU"/>
          <w:color w:val="008000"/>
          <w:szCs w:val="24"/>
          <w:lang w:val="de-DE"/>
        </w:rPr>
        <w:t xml:space="preserve"> </w:t>
      </w:r>
      <w:r w:rsidRPr="00741935">
        <w:rPr>
          <w:rFonts w:ascii="GOST Type AU" w:hAnsi="GOST Type AU"/>
          <w:color w:val="008000"/>
          <w:szCs w:val="24"/>
        </w:rPr>
        <w:t>любопытства</w:t>
      </w:r>
      <w:r w:rsidRPr="00741935">
        <w:rPr>
          <w:rFonts w:ascii="GOST Type AU" w:hAnsi="GOST Type AU"/>
          <w:color w:val="008000"/>
          <w:szCs w:val="24"/>
          <w:lang w:val="de-DE"/>
        </w:rPr>
        <w:t xml:space="preserve">; </w:t>
      </w:r>
      <w:r w:rsidR="00207A7C" w:rsidRPr="00741935">
        <w:rPr>
          <w:rFonts w:ascii="GOST Type AU" w:hAnsi="GOST Type AU"/>
          <w:i/>
          <w:color w:val="008000"/>
          <w:szCs w:val="24"/>
          <w:lang w:val="de-DE"/>
        </w:rPr>
        <w:t xml:space="preserve">die Backe — </w:t>
      </w:r>
      <w:r w:rsidR="00207A7C" w:rsidRPr="00741935">
        <w:rPr>
          <w:rFonts w:ascii="GOST Type AU" w:hAnsi="GOST Type AU"/>
          <w:i/>
          <w:color w:val="008000"/>
          <w:szCs w:val="24"/>
        </w:rPr>
        <w:t>щека</w:t>
      </w:r>
      <w:r w:rsidR="00207A7C"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ie Spannung — </w:t>
      </w:r>
      <w:r w:rsidRPr="00741935">
        <w:rPr>
          <w:rFonts w:ascii="GOST Type AU" w:hAnsi="GOST Type AU"/>
          <w:i/>
          <w:color w:val="008000"/>
          <w:szCs w:val="24"/>
        </w:rPr>
        <w:t>напряжение</w:t>
      </w:r>
      <w:r w:rsidRPr="00741935">
        <w:rPr>
          <w:rFonts w:ascii="GOST Type AU" w:hAnsi="GOST Type AU"/>
          <w:i/>
          <w:color w:val="008000"/>
          <w:szCs w:val="24"/>
          <w:lang w:val="de-DE"/>
        </w:rPr>
        <w:t xml:space="preserve">, </w:t>
      </w:r>
      <w:r w:rsidRPr="00741935">
        <w:rPr>
          <w:rFonts w:ascii="GOST Type AU" w:hAnsi="GOST Type AU"/>
          <w:i/>
          <w:color w:val="008000"/>
          <w:szCs w:val="24"/>
        </w:rPr>
        <w:t>напряженное</w:t>
      </w:r>
      <w:r w:rsidRPr="00741935">
        <w:rPr>
          <w:rFonts w:ascii="GOST Type AU" w:hAnsi="GOST Type AU"/>
          <w:i/>
          <w:color w:val="008000"/>
          <w:szCs w:val="24"/>
          <w:lang w:val="de-DE"/>
        </w:rPr>
        <w:t xml:space="preserve"> </w:t>
      </w:r>
      <w:r w:rsidRPr="00741935">
        <w:rPr>
          <w:rFonts w:ascii="GOST Type AU" w:hAnsi="GOST Type AU"/>
          <w:i/>
          <w:color w:val="008000"/>
          <w:szCs w:val="24"/>
        </w:rPr>
        <w:t>внимание</w:t>
      </w:r>
      <w:r w:rsidRPr="00741935">
        <w:rPr>
          <w:rFonts w:ascii="GOST Type AU" w:hAnsi="GOST Type AU"/>
          <w:i/>
          <w:color w:val="008000"/>
          <w:szCs w:val="24"/>
          <w:lang w:val="de-DE"/>
        </w:rPr>
        <w:t xml:space="preserve">; spannen — </w:t>
      </w:r>
      <w:r w:rsidRPr="00741935">
        <w:rPr>
          <w:rFonts w:ascii="GOST Type AU" w:hAnsi="GOST Type AU"/>
          <w:i/>
          <w:color w:val="008000"/>
          <w:szCs w:val="24"/>
        </w:rPr>
        <w:t>напрягать</w:t>
      </w:r>
      <w:r w:rsidRPr="00741935">
        <w:rPr>
          <w:rFonts w:ascii="GOST Type AU" w:hAnsi="GOST Type AU"/>
          <w:i/>
          <w:color w:val="008000"/>
          <w:szCs w:val="24"/>
          <w:lang w:val="de-DE"/>
        </w:rPr>
        <w:t xml:space="preserve">; lauter — </w:t>
      </w:r>
      <w:r w:rsidRPr="00741935">
        <w:rPr>
          <w:rFonts w:ascii="GOST Type AU" w:hAnsi="GOST Type AU"/>
          <w:i/>
          <w:color w:val="008000"/>
          <w:szCs w:val="24"/>
        </w:rPr>
        <w:t>чистый</w:t>
      </w:r>
      <w:r w:rsidRPr="00741935">
        <w:rPr>
          <w:rFonts w:ascii="GOST Type AU" w:hAnsi="GOST Type AU"/>
          <w:i/>
          <w:color w:val="008000"/>
          <w:szCs w:val="24"/>
          <w:lang w:val="de-DE"/>
        </w:rPr>
        <w:t xml:space="preserve">; </w:t>
      </w:r>
      <w:r w:rsidRPr="00741935">
        <w:rPr>
          <w:rFonts w:ascii="GOST Type AU" w:hAnsi="GOST Type AU"/>
          <w:i/>
          <w:color w:val="008000"/>
          <w:szCs w:val="24"/>
        </w:rPr>
        <w:t>свободный</w:t>
      </w:r>
      <w:r w:rsidRPr="00741935">
        <w:rPr>
          <w:rFonts w:ascii="GOST Type AU" w:hAnsi="GOST Type AU"/>
          <w:i/>
          <w:color w:val="008000"/>
          <w:szCs w:val="24"/>
          <w:lang w:val="de-DE"/>
        </w:rPr>
        <w:t xml:space="preserve"> </w:t>
      </w:r>
      <w:r w:rsidRPr="00741935">
        <w:rPr>
          <w:rFonts w:ascii="GOST Type AU" w:hAnsi="GOST Type AU"/>
          <w:i/>
          <w:color w:val="008000"/>
          <w:szCs w:val="24"/>
        </w:rPr>
        <w:t>от</w:t>
      </w:r>
      <w:r w:rsidRPr="00741935">
        <w:rPr>
          <w:rFonts w:ascii="GOST Type AU" w:hAnsi="GOST Type AU"/>
          <w:i/>
          <w:color w:val="008000"/>
          <w:szCs w:val="24"/>
          <w:lang w:val="de-DE"/>
        </w:rPr>
        <w:t xml:space="preserve"> </w:t>
      </w:r>
      <w:r w:rsidRPr="00741935">
        <w:rPr>
          <w:rFonts w:ascii="GOST Type AU" w:hAnsi="GOST Type AU"/>
          <w:i/>
          <w:color w:val="008000"/>
          <w:szCs w:val="24"/>
        </w:rPr>
        <w:t>примесей</w:t>
      </w:r>
      <w:r w:rsidRPr="00741935">
        <w:rPr>
          <w:rFonts w:ascii="GOST Type AU" w:hAnsi="GOST Type AU"/>
          <w:i/>
          <w:color w:val="008000"/>
          <w:szCs w:val="24"/>
          <w:lang w:val="de-DE"/>
        </w:rPr>
        <w:t xml:space="preserve">; </w:t>
      </w:r>
      <w:r w:rsidRPr="00741935">
        <w:rPr>
          <w:rFonts w:ascii="GOST Type AU" w:hAnsi="GOST Type AU"/>
          <w:i/>
          <w:color w:val="008000"/>
          <w:szCs w:val="24"/>
        </w:rPr>
        <w:t>исключитель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anderen kleinen Mädchen schielen hingerissen zu dem merkwürdigen Paar hinüber. Ein Kalb mit zwei bis drei Köpfen könnte nicht interessanter sein. Der dicken, pausbäckigen Steffie steht vor lauter Spannung der Mund off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kann sich nicht länger bezähm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дольше</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обуздыва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ahm — </w:t>
      </w:r>
      <w:r w:rsidRPr="00741935">
        <w:rPr>
          <w:rFonts w:ascii="GOST Type AU" w:hAnsi="GOST Type AU"/>
          <w:i/>
          <w:iCs/>
          <w:color w:val="008000"/>
          <w:szCs w:val="24"/>
        </w:rPr>
        <w:t>ручн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рученный</w:t>
      </w:r>
      <w:r w:rsidRPr="00741935">
        <w:rPr>
          <w:rFonts w:ascii="GOST Type AU" w:hAnsi="GOST Type AU"/>
          <w:color w:val="008000"/>
          <w:szCs w:val="24"/>
          <w:lang w:val="de-DE"/>
        </w:rPr>
        <w:t>)</w:t>
      </w:r>
      <w:r w:rsidRPr="00741935">
        <w:rPr>
          <w:rFonts w:ascii="GOST Type AU" w:hAnsi="GOST Type AU"/>
          <w:szCs w:val="24"/>
          <w:lang w:val="de-DE"/>
        </w:rPr>
        <w:t>. U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и она, к тому же, вовсе не хочет этого)</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aller</w:t>
      </w:r>
      <w:r w:rsidRPr="00741935">
        <w:rPr>
          <w:rFonts w:ascii="GOST Type AU" w:hAnsi="GOST Type AU"/>
          <w:szCs w:val="24"/>
        </w:rPr>
        <w:t xml:space="preserve"> </w:t>
      </w:r>
      <w:r w:rsidRPr="00741935">
        <w:rPr>
          <w:rFonts w:ascii="GOST Type AU" w:hAnsi="GOST Type AU"/>
          <w:szCs w:val="24"/>
          <w:lang w:val="de-DE"/>
        </w:rPr>
        <w:t>Kraft</w:t>
      </w:r>
      <w:r w:rsidRPr="00741935">
        <w:rPr>
          <w:rFonts w:ascii="GOST Type AU" w:hAnsi="GOST Type AU"/>
          <w:szCs w:val="24"/>
        </w:rPr>
        <w:t xml:space="preserve"> </w:t>
      </w:r>
      <w:r w:rsidRPr="00741935">
        <w:rPr>
          <w:rFonts w:ascii="GOST Type AU" w:hAnsi="GOST Type AU"/>
          <w:szCs w:val="24"/>
          <w:lang w:val="de-DE"/>
        </w:rPr>
        <w:t>trit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unterm</w:t>
      </w:r>
      <w:r w:rsidRPr="00741935">
        <w:rPr>
          <w:rFonts w:ascii="GOST Type AU" w:hAnsi="GOST Type AU"/>
          <w:szCs w:val="24"/>
        </w:rPr>
        <w:t xml:space="preserve"> </w:t>
      </w:r>
      <w:r w:rsidRPr="00741935">
        <w:rPr>
          <w:rFonts w:ascii="GOST Type AU" w:hAnsi="GOST Type AU"/>
          <w:szCs w:val="24"/>
          <w:lang w:val="de-DE"/>
        </w:rPr>
        <w:t>Tisch</w:t>
      </w:r>
      <w:r w:rsidRPr="00741935">
        <w:rPr>
          <w:rFonts w:ascii="GOST Type AU" w:hAnsi="GOST Type AU"/>
          <w:szCs w:val="24"/>
        </w:rPr>
        <w:t xml:space="preserve"> </w:t>
      </w:r>
      <w:r w:rsidRPr="00741935">
        <w:rPr>
          <w:rFonts w:ascii="GOST Type AU" w:hAnsi="GOST Type AU"/>
          <w:szCs w:val="24"/>
          <w:lang w:val="de-DE"/>
        </w:rPr>
        <w:t>gegen</w:t>
      </w:r>
      <w:r w:rsidRPr="00741935">
        <w:rPr>
          <w:rFonts w:ascii="GOST Type AU" w:hAnsi="GOST Type AU"/>
          <w:szCs w:val="24"/>
        </w:rPr>
        <w:t xml:space="preserve"> </w:t>
      </w:r>
      <w:r w:rsidRPr="00741935">
        <w:rPr>
          <w:rFonts w:ascii="GOST Type AU" w:hAnsi="GOST Type AU"/>
          <w:szCs w:val="24"/>
          <w:lang w:val="de-DE"/>
        </w:rPr>
        <w:t>Lottes</w:t>
      </w:r>
      <w:r w:rsidRPr="00741935">
        <w:rPr>
          <w:rFonts w:ascii="GOST Type AU" w:hAnsi="GOST Type AU"/>
          <w:szCs w:val="24"/>
        </w:rPr>
        <w:t xml:space="preserve"> </w:t>
      </w:r>
      <w:r w:rsidRPr="00741935">
        <w:rPr>
          <w:rFonts w:ascii="GOST Type AU" w:hAnsi="GOST Type AU"/>
          <w:szCs w:val="24"/>
          <w:lang w:val="de-DE"/>
        </w:rPr>
        <w:t>Schienbein</w:t>
      </w:r>
      <w:r w:rsidRPr="00741935">
        <w:rPr>
          <w:rFonts w:ascii="GOST Type AU" w:hAnsi="GOST Type AU"/>
          <w:szCs w:val="24"/>
        </w:rPr>
        <w:t xml:space="preserve"> </w:t>
      </w:r>
      <w:r w:rsidRPr="00741935">
        <w:rPr>
          <w:rFonts w:ascii="GOST Type AU" w:hAnsi="GOST Type AU"/>
          <w:color w:val="008000"/>
          <w:szCs w:val="24"/>
        </w:rPr>
        <w:t xml:space="preserve">(со всей силы: «со всей силой» она пинает под столом Лотту в голень; </w:t>
      </w:r>
      <w:r w:rsidRPr="00741935">
        <w:rPr>
          <w:rFonts w:ascii="GOST Type AU" w:hAnsi="GOST Type AU"/>
          <w:i/>
          <w:color w:val="008000"/>
          <w:szCs w:val="24"/>
          <w:lang w:val="en-US"/>
        </w:rPr>
        <w:t>das</w:t>
      </w:r>
      <w:r w:rsidRPr="00741935">
        <w:rPr>
          <w:rFonts w:ascii="GOST Type AU" w:hAnsi="GOST Type AU"/>
          <w:i/>
          <w:color w:val="008000"/>
          <w:szCs w:val="24"/>
        </w:rPr>
        <w:t xml:space="preserve"> </w:t>
      </w:r>
      <w:r w:rsidRPr="00741935">
        <w:rPr>
          <w:rFonts w:ascii="GOST Type AU" w:hAnsi="GOST Type AU"/>
          <w:i/>
          <w:color w:val="008000"/>
          <w:szCs w:val="24"/>
          <w:lang w:val="en-US"/>
        </w:rPr>
        <w:t>Schienbein</w:t>
      </w:r>
      <w:r w:rsidRPr="00741935">
        <w:rPr>
          <w:rFonts w:ascii="GOST Type AU" w:hAnsi="GOST Type AU"/>
          <w:i/>
          <w:color w:val="008000"/>
          <w:szCs w:val="24"/>
        </w:rPr>
        <w:t xml:space="preserve"> — большая берцовая кос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zuckt</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Schmerz</w:t>
      </w:r>
      <w:r w:rsidRPr="00741935">
        <w:rPr>
          <w:rFonts w:ascii="GOST Type AU" w:hAnsi="GOST Type AU"/>
          <w:szCs w:val="24"/>
        </w:rPr>
        <w:t xml:space="preserve"> </w:t>
      </w:r>
      <w:r w:rsidRPr="00741935">
        <w:rPr>
          <w:rFonts w:ascii="GOST Type AU" w:hAnsi="GOST Type AU"/>
          <w:szCs w:val="24"/>
          <w:lang w:val="de-DE"/>
        </w:rPr>
        <w:t>zusammen</w:t>
      </w:r>
      <w:r w:rsidRPr="00741935">
        <w:rPr>
          <w:rFonts w:ascii="GOST Type AU" w:hAnsi="GOST Type AU"/>
          <w:szCs w:val="24"/>
        </w:rPr>
        <w:t xml:space="preserve"> </w:t>
      </w:r>
      <w:r w:rsidRPr="00741935">
        <w:rPr>
          <w:rFonts w:ascii="GOST Type AU" w:hAnsi="GOST Type AU"/>
          <w:color w:val="008000"/>
          <w:szCs w:val="24"/>
        </w:rPr>
        <w:t xml:space="preserve">(Лотта вздрагивает от боли; </w:t>
      </w:r>
      <w:r w:rsidRPr="00741935">
        <w:rPr>
          <w:rFonts w:ascii="GOST Type AU" w:hAnsi="GOST Type AU"/>
          <w:i/>
          <w:color w:val="008000"/>
          <w:szCs w:val="24"/>
          <w:lang w:val="de-DE"/>
        </w:rPr>
        <w:t>zusammenzucken</w:t>
      </w:r>
      <w:r w:rsidRPr="00741935">
        <w:rPr>
          <w:rFonts w:ascii="GOST Type AU" w:hAnsi="GOST Type AU"/>
          <w:i/>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merz</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press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Lippen</w:t>
      </w:r>
      <w:r w:rsidRPr="00741935">
        <w:rPr>
          <w:rFonts w:ascii="GOST Type AU" w:hAnsi="GOST Type AU"/>
          <w:szCs w:val="24"/>
        </w:rPr>
        <w:t xml:space="preserve"> </w:t>
      </w:r>
      <w:r w:rsidRPr="00741935">
        <w:rPr>
          <w:rFonts w:ascii="GOST Type AU" w:hAnsi="GOST Type AU"/>
          <w:szCs w:val="24"/>
          <w:lang w:val="de-DE"/>
        </w:rPr>
        <w:t>fest</w:t>
      </w:r>
      <w:r w:rsidRPr="00741935">
        <w:rPr>
          <w:rFonts w:ascii="GOST Type AU" w:hAnsi="GOST Type AU"/>
          <w:szCs w:val="24"/>
        </w:rPr>
        <w:t xml:space="preserve"> </w:t>
      </w:r>
      <w:r w:rsidRPr="00741935">
        <w:rPr>
          <w:rFonts w:ascii="GOST Type AU" w:hAnsi="GOST Type AU"/>
          <w:szCs w:val="24"/>
          <w:lang w:val="de-DE"/>
        </w:rPr>
        <w:t>aufeinander</w:t>
      </w:r>
      <w:r w:rsidRPr="00741935">
        <w:rPr>
          <w:rFonts w:ascii="GOST Type AU" w:hAnsi="GOST Type AU"/>
          <w:szCs w:val="24"/>
        </w:rPr>
        <w:t xml:space="preserve"> </w:t>
      </w:r>
      <w:r w:rsidRPr="00741935">
        <w:rPr>
          <w:rFonts w:ascii="GOST Type AU" w:hAnsi="GOST Type AU"/>
          <w:color w:val="008000"/>
          <w:szCs w:val="24"/>
        </w:rPr>
        <w:t xml:space="preserve">(и крепко сжимает губы: «прижимает друг на друга»;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Lippe</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kann sich nicht länger bezähmen. Und sie will’s auch gar nicht. Mit aller Kraft tritt sie unterm Tisch gegen Lottes Schienbe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zuckt vor Schmerz zusammen und presst die Lippen fest aufeinand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lastRenderedPageBreak/>
        <w:t>A</w:t>
      </w:r>
      <w:r w:rsidRPr="00741935">
        <w:rPr>
          <w:rFonts w:ascii="GOST Type AU" w:hAnsi="GOST Type AU"/>
          <w:szCs w:val="24"/>
          <w:lang w:val="de-DE"/>
        </w:rPr>
        <w:t xml:space="preserve">m Tisch der Erwachsenen sagt die Helferin Gerda kopfschüttelnd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толом</w:t>
      </w:r>
      <w:r w:rsidRPr="00741935">
        <w:rPr>
          <w:rFonts w:ascii="GOST Type AU" w:hAnsi="GOST Type AU"/>
          <w:color w:val="008000"/>
          <w:szCs w:val="24"/>
          <w:lang w:val="de-DE"/>
        </w:rPr>
        <w:t xml:space="preserve"> </w:t>
      </w:r>
      <w:r w:rsidRPr="00741935">
        <w:rPr>
          <w:rFonts w:ascii="GOST Type AU" w:hAnsi="GOST Type AU"/>
          <w:color w:val="008000"/>
          <w:szCs w:val="24"/>
        </w:rPr>
        <w:t>взрослых</w:t>
      </w:r>
      <w:r w:rsidRPr="00741935">
        <w:rPr>
          <w:rFonts w:ascii="GOST Type AU" w:hAnsi="GOST Type AU"/>
          <w:color w:val="008000"/>
          <w:szCs w:val="24"/>
          <w:lang w:val="de-DE"/>
        </w:rPr>
        <w:t xml:space="preserve"> </w:t>
      </w:r>
      <w:r w:rsidRPr="00741935">
        <w:rPr>
          <w:rFonts w:ascii="GOST Type AU" w:hAnsi="GOST Type AU"/>
          <w:color w:val="008000"/>
          <w:szCs w:val="24"/>
        </w:rPr>
        <w:t>помощница</w:t>
      </w:r>
      <w:r w:rsidRPr="00741935">
        <w:rPr>
          <w:rFonts w:ascii="GOST Type AU" w:hAnsi="GOST Type AU"/>
          <w:color w:val="008000"/>
          <w:szCs w:val="24"/>
          <w:lang w:val="de-DE"/>
        </w:rPr>
        <w:t xml:space="preserve"> </w:t>
      </w:r>
      <w:r w:rsidRPr="00741935">
        <w:rPr>
          <w:rFonts w:ascii="GOST Type AU" w:hAnsi="GOST Type AU"/>
          <w:color w:val="008000"/>
          <w:szCs w:val="24"/>
        </w:rPr>
        <w:t>Герд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качая</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Erwachsene — </w:t>
      </w:r>
      <w:r w:rsidRPr="00741935">
        <w:rPr>
          <w:rFonts w:ascii="GOST Type AU" w:hAnsi="GOST Type AU"/>
          <w:i/>
          <w:color w:val="008000"/>
          <w:szCs w:val="24"/>
        </w:rPr>
        <w:t>взрослая</w:t>
      </w:r>
      <w:r w:rsidRPr="00741935">
        <w:rPr>
          <w:rFonts w:ascii="GOST Type AU" w:hAnsi="GOST Type AU"/>
          <w:i/>
          <w:color w:val="008000"/>
          <w:szCs w:val="24"/>
          <w:lang w:val="de-DE"/>
        </w:rPr>
        <w:t xml:space="preserve">; schütteln — </w:t>
      </w:r>
      <w:r w:rsidRPr="00741935">
        <w:rPr>
          <w:rFonts w:ascii="GOST Type AU" w:hAnsi="GOST Type AU"/>
          <w:i/>
          <w:color w:val="008000"/>
          <w:szCs w:val="24"/>
        </w:rPr>
        <w:t>трясти</w:t>
      </w:r>
      <w:r w:rsidRPr="00741935">
        <w:rPr>
          <w:rFonts w:ascii="GOST Type AU" w:hAnsi="GOST Type AU"/>
          <w:i/>
          <w:color w:val="008000"/>
          <w:szCs w:val="24"/>
          <w:lang w:val="de-DE"/>
        </w:rPr>
        <w:t xml:space="preserve">; den Kopf schütteln — </w:t>
      </w:r>
      <w:r w:rsidRPr="00741935">
        <w:rPr>
          <w:rFonts w:ascii="GOST Type AU" w:hAnsi="GOST Type AU"/>
          <w:i/>
          <w:color w:val="008000"/>
          <w:szCs w:val="24"/>
        </w:rPr>
        <w:t>качать</w:t>
      </w:r>
      <w:r w:rsidRPr="00741935">
        <w:rPr>
          <w:rFonts w:ascii="GOST Type AU" w:hAnsi="GOST Type AU"/>
          <w:i/>
          <w:color w:val="008000"/>
          <w:szCs w:val="24"/>
          <w:lang w:val="de-DE"/>
        </w:rPr>
        <w:t xml:space="preserve"> </w:t>
      </w:r>
      <w:r w:rsidRPr="00741935">
        <w:rPr>
          <w:rFonts w:ascii="GOST Type AU" w:hAnsi="GOST Type AU"/>
          <w:i/>
          <w:color w:val="008000"/>
          <w:szCs w:val="24"/>
        </w:rPr>
        <w:t>головой</w:t>
      </w:r>
      <w:r w:rsidRPr="00741935">
        <w:rPr>
          <w:rFonts w:ascii="GOST Type AU" w:hAnsi="GOST Type AU"/>
          <w:color w:val="008000"/>
          <w:szCs w:val="24"/>
          <w:lang w:val="de-DE"/>
        </w:rPr>
        <w:t>)</w:t>
      </w:r>
      <w:r w:rsidRPr="00741935">
        <w:rPr>
          <w:rFonts w:ascii="GOST Type AU" w:hAnsi="GOST Type AU"/>
          <w:szCs w:val="24"/>
          <w:lang w:val="de-DE"/>
        </w:rPr>
        <w:t xml:space="preserve">: „Es ist nicht zu fassen </w:t>
      </w:r>
      <w:r w:rsidRPr="00741935">
        <w:rPr>
          <w:rFonts w:ascii="GOST Type AU" w:hAnsi="GOST Type AU"/>
          <w:color w:val="008000"/>
          <w:szCs w:val="24"/>
          <w:lang w:val="de-DE"/>
        </w:rPr>
        <w:t>(</w:t>
      </w:r>
      <w:r w:rsidRPr="00741935">
        <w:rPr>
          <w:rFonts w:ascii="GOST Type AU" w:hAnsi="GOST Type AU"/>
          <w:color w:val="008000"/>
          <w:szCs w:val="24"/>
        </w:rPr>
        <w:t>непостижимо</w:t>
      </w:r>
      <w:r w:rsidRPr="00741935">
        <w:rPr>
          <w:rFonts w:ascii="GOST Type AU" w:hAnsi="GOST Type AU"/>
          <w:color w:val="008000"/>
          <w:szCs w:val="24"/>
          <w:lang w:val="de-DE"/>
        </w:rPr>
        <w:t>: «</w:t>
      </w:r>
      <w:r w:rsidRPr="00741935">
        <w:rPr>
          <w:rFonts w:ascii="GOST Type AU" w:hAnsi="GOST Type AU"/>
          <w:color w:val="008000"/>
          <w:szCs w:val="24"/>
        </w:rPr>
        <w:t>не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постич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assen — </w:t>
      </w:r>
      <w:r w:rsidRPr="00741935">
        <w:rPr>
          <w:rFonts w:ascii="GOST Type AU" w:hAnsi="GOST Type AU"/>
          <w:i/>
          <w:iCs/>
          <w:color w:val="008000"/>
          <w:szCs w:val="24"/>
        </w:rPr>
        <w:t>хва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хват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мещ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нимать</w:t>
      </w:r>
      <w:r w:rsidRPr="00741935">
        <w:rPr>
          <w:rFonts w:ascii="GOST Type AU" w:hAnsi="GOST Type AU"/>
          <w:color w:val="008000"/>
          <w:szCs w:val="24"/>
          <w:lang w:val="de-DE"/>
        </w:rPr>
        <w:t>)</w:t>
      </w:r>
      <w:r w:rsidRPr="00741935">
        <w:rPr>
          <w:rFonts w:ascii="GOST Type AU" w:hAnsi="GOST Type AU"/>
          <w:szCs w:val="24"/>
          <w:lang w:val="de-DE"/>
        </w:rPr>
        <w:t xml:space="preserve">! Zwei wildfremde Mädchen </w:t>
      </w:r>
      <w:r w:rsidRPr="00741935">
        <w:rPr>
          <w:rFonts w:ascii="GOST Type AU" w:hAnsi="GOST Type AU"/>
          <w:color w:val="008000"/>
          <w:szCs w:val="24"/>
          <w:lang w:val="de-DE"/>
        </w:rPr>
        <w:t>(</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чуж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ild — </w:t>
      </w:r>
      <w:r w:rsidRPr="00741935">
        <w:rPr>
          <w:rFonts w:ascii="GOST Type AU" w:hAnsi="GOST Type AU"/>
          <w:i/>
          <w:iCs/>
          <w:color w:val="008000"/>
          <w:szCs w:val="24"/>
          <w:lang w:val="en-US"/>
        </w:rPr>
        <w:t>дикий</w:t>
      </w:r>
      <w:r w:rsidRPr="00741935">
        <w:rPr>
          <w:rFonts w:ascii="GOST Type AU" w:hAnsi="GOST Type AU"/>
          <w:color w:val="008000"/>
          <w:szCs w:val="24"/>
          <w:lang w:val="de-DE"/>
        </w:rPr>
        <w:t>)</w:t>
      </w:r>
      <w:r w:rsidRPr="00741935">
        <w:rPr>
          <w:rFonts w:ascii="GOST Type AU" w:hAnsi="GOST Type AU"/>
          <w:szCs w:val="24"/>
          <w:lang w:val="de-DE"/>
        </w:rPr>
        <w:t xml:space="preserve"> und eine solche Ähnlichkei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ое</w:t>
      </w:r>
      <w:r w:rsidRPr="00741935">
        <w:rPr>
          <w:rFonts w:ascii="GOST Type AU" w:hAnsi="GOST Type AU"/>
          <w:color w:val="008000"/>
          <w:szCs w:val="24"/>
          <w:lang w:val="de-DE"/>
        </w:rPr>
        <w:t xml:space="preserve"> </w:t>
      </w:r>
      <w:r w:rsidRPr="00741935">
        <w:rPr>
          <w:rFonts w:ascii="GOST Type AU" w:hAnsi="GOST Type AU"/>
          <w:color w:val="008000"/>
          <w:szCs w:val="24"/>
        </w:rPr>
        <w:t>сход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ähnlich — </w:t>
      </w:r>
      <w:r w:rsidRPr="00741935">
        <w:rPr>
          <w:rFonts w:ascii="GOST Type AU" w:hAnsi="GOST Type AU"/>
          <w:i/>
          <w:color w:val="008000"/>
          <w:szCs w:val="24"/>
        </w:rPr>
        <w:t>похожи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Ulrike meint nachdenklich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achdenken — </w:t>
      </w:r>
      <w:r w:rsidRPr="00741935">
        <w:rPr>
          <w:rFonts w:ascii="GOST Type AU" w:hAnsi="GOST Type AU"/>
          <w:i/>
          <w:color w:val="008000"/>
          <w:szCs w:val="24"/>
        </w:rPr>
        <w:t>размышлять</w:t>
      </w:r>
      <w:r w:rsidRPr="00741935">
        <w:rPr>
          <w:rFonts w:ascii="GOST Type AU" w:hAnsi="GOST Type AU"/>
          <w:i/>
          <w:color w:val="008000"/>
          <w:szCs w:val="24"/>
          <w:lang w:val="de-DE"/>
        </w:rPr>
        <w:t xml:space="preserve">; denken — </w:t>
      </w:r>
      <w:r w:rsidRPr="00741935">
        <w:rPr>
          <w:rFonts w:ascii="GOST Type AU" w:hAnsi="GOST Type AU"/>
          <w:i/>
          <w:color w:val="008000"/>
          <w:szCs w:val="24"/>
        </w:rPr>
        <w:t>думать</w:t>
      </w:r>
      <w:r w:rsidRPr="00741935">
        <w:rPr>
          <w:rFonts w:ascii="GOST Type AU" w:hAnsi="GOST Type AU"/>
          <w:color w:val="008000"/>
          <w:szCs w:val="24"/>
          <w:lang w:val="de-DE"/>
        </w:rPr>
        <w:t>)</w:t>
      </w:r>
      <w:r w:rsidRPr="00741935">
        <w:rPr>
          <w:rFonts w:ascii="GOST Type AU" w:hAnsi="GOST Type AU"/>
          <w:szCs w:val="24"/>
          <w:lang w:val="de-DE"/>
        </w:rPr>
        <w:t xml:space="preserve">: „Vielleicht sind es astrologische Zwillinge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астрологические</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w:t>
      </w:r>
      <w:r w:rsidRPr="00741935">
        <w:rPr>
          <w:rFonts w:ascii="GOST Type AU" w:hAnsi="GOST Type AU"/>
          <w:color w:val="008000"/>
          <w:szCs w:val="24"/>
        </w:rPr>
        <w:t>двойняш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willing</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Tisch der Erwachsenen sagt die Helferin Gerda kopfschüttelnd: „Es ist nicht zu fassen! Zwei wildfremde Mädchen und eine solche Ähnlichk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Ulrike meint nachdenklich: „Vielleicht sind es astrologische Zwilling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s ist denn das nun wieder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акое</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w:t>
      </w:r>
      <w:r w:rsidRPr="00741935">
        <w:rPr>
          <w:rFonts w:ascii="GOST Type AU" w:hAnsi="GOST Type AU"/>
          <w:szCs w:val="24"/>
          <w:lang w:val="de-DE"/>
        </w:rPr>
        <w:t>?“ fragt Fräulein Gerda. „Astrologische Zwillinge?“</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soll Menschen geben </w:t>
      </w:r>
      <w:r w:rsidRPr="00741935">
        <w:rPr>
          <w:rFonts w:ascii="GOST Type AU" w:hAnsi="GOST Type AU"/>
          <w:color w:val="008000"/>
          <w:szCs w:val="24"/>
          <w:lang w:val="de-DE"/>
        </w:rPr>
        <w:t>(</w:t>
      </w:r>
      <w:r w:rsidRPr="00741935">
        <w:rPr>
          <w:rFonts w:ascii="GOST Type AU" w:hAnsi="GOST Type AU"/>
          <w:color w:val="008000"/>
          <w:szCs w:val="24"/>
        </w:rPr>
        <w:t>говорят</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люди</w:t>
      </w:r>
      <w:r w:rsidRPr="00741935">
        <w:rPr>
          <w:rFonts w:ascii="GOST Type AU" w:hAnsi="GOST Type AU"/>
          <w:color w:val="008000"/>
          <w:szCs w:val="24"/>
          <w:lang w:val="de-DE"/>
        </w:rPr>
        <w:t>: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иметься</w:t>
      </w:r>
      <w:r w:rsidRPr="00741935">
        <w:rPr>
          <w:rFonts w:ascii="GOST Type AU" w:hAnsi="GOST Type AU"/>
          <w:color w:val="008000"/>
          <w:szCs w:val="24"/>
          <w:lang w:val="de-DE"/>
        </w:rPr>
        <w:t xml:space="preserve"> </w:t>
      </w:r>
      <w:r w:rsidRPr="00741935">
        <w:rPr>
          <w:rFonts w:ascii="GOST Type AU" w:hAnsi="GOST Type AU"/>
          <w:color w:val="008000"/>
          <w:szCs w:val="24"/>
        </w:rPr>
        <w:t>люди</w:t>
      </w:r>
      <w:r w:rsidRPr="00741935">
        <w:rPr>
          <w:rFonts w:ascii="GOST Type AU" w:hAnsi="GOST Type AU"/>
          <w:color w:val="008000"/>
          <w:szCs w:val="24"/>
          <w:lang w:val="de-DE"/>
        </w:rPr>
        <w:t>»)</w:t>
      </w:r>
      <w:r w:rsidRPr="00741935">
        <w:rPr>
          <w:rFonts w:ascii="GOST Type AU" w:hAnsi="GOST Type AU"/>
          <w:szCs w:val="24"/>
          <w:lang w:val="de-DE"/>
        </w:rPr>
        <w:t xml:space="preserve">, die einander völlig gleich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полностью</w:t>
      </w:r>
      <w:r w:rsidRPr="00741935">
        <w:rPr>
          <w:rFonts w:ascii="GOST Type AU" w:hAnsi="GOST Type AU"/>
          <w:color w:val="008000"/>
          <w:szCs w:val="24"/>
          <w:lang w:val="de-DE"/>
        </w:rPr>
        <w:t xml:space="preserve"> </w:t>
      </w:r>
      <w:r w:rsidRPr="00741935">
        <w:rPr>
          <w:rFonts w:ascii="GOST Type AU" w:hAnsi="GOST Type AU"/>
          <w:color w:val="008000"/>
          <w:szCs w:val="24"/>
        </w:rPr>
        <w:t>похож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leichen — </w:t>
      </w:r>
      <w:r w:rsidRPr="00741935">
        <w:rPr>
          <w:rFonts w:ascii="GOST Type AU" w:hAnsi="GOST Type AU"/>
          <w:i/>
          <w:iCs/>
          <w:color w:val="008000"/>
          <w:szCs w:val="24"/>
        </w:rPr>
        <w:t>по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вны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обным</w:t>
      </w:r>
      <w:r w:rsidRPr="00741935">
        <w:rPr>
          <w:rFonts w:ascii="GOST Type AU" w:hAnsi="GOST Type AU"/>
          <w:i/>
          <w:iCs/>
          <w:color w:val="008000"/>
          <w:szCs w:val="24"/>
          <w:lang w:val="de-DE"/>
        </w:rPr>
        <w:t xml:space="preserve">; gleich — </w:t>
      </w:r>
      <w:r w:rsidRPr="00741935">
        <w:rPr>
          <w:rFonts w:ascii="GOST Type AU" w:hAnsi="GOST Type AU"/>
          <w:i/>
          <w:iCs/>
          <w:color w:val="008000"/>
          <w:szCs w:val="24"/>
        </w:rPr>
        <w:t>рав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динаковый</w:t>
      </w:r>
      <w:r w:rsidRPr="00741935">
        <w:rPr>
          <w:rFonts w:ascii="GOST Type AU" w:hAnsi="GOST Type AU"/>
          <w:color w:val="008000"/>
          <w:szCs w:val="24"/>
          <w:lang w:val="de-DE"/>
        </w:rPr>
        <w:t>)</w:t>
      </w:r>
      <w:r w:rsidRPr="00741935">
        <w:rPr>
          <w:rFonts w:ascii="GOST Type AU" w:hAnsi="GOST Type AU"/>
          <w:szCs w:val="24"/>
          <w:lang w:val="de-DE"/>
        </w:rPr>
        <w:t xml:space="preserve">, ohne im Entferntesten verwandt zu sein </w:t>
      </w:r>
      <w:r w:rsidRPr="00741935">
        <w:rPr>
          <w:rFonts w:ascii="GOST Type AU" w:hAnsi="GOST Type AU"/>
          <w:color w:val="008000"/>
          <w:szCs w:val="24"/>
          <w:lang w:val="de-DE"/>
        </w:rPr>
        <w:t>(</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отдаленнейше</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связанными</w:t>
      </w:r>
      <w:r w:rsidRPr="00741935">
        <w:rPr>
          <w:rFonts w:ascii="GOST Type AU" w:hAnsi="GOST Type AU"/>
          <w:color w:val="008000"/>
          <w:szCs w:val="24"/>
          <w:lang w:val="de-DE"/>
        </w:rPr>
        <w:t xml:space="preserve"> </w:t>
      </w:r>
      <w:r w:rsidRPr="00741935">
        <w:rPr>
          <w:rFonts w:ascii="GOST Type AU" w:hAnsi="GOST Type AU"/>
          <w:color w:val="008000"/>
          <w:szCs w:val="24"/>
        </w:rPr>
        <w:t>родственными</w:t>
      </w:r>
      <w:r w:rsidRPr="00741935">
        <w:rPr>
          <w:rFonts w:ascii="GOST Type AU" w:hAnsi="GOST Type AU"/>
          <w:color w:val="008000"/>
          <w:szCs w:val="24"/>
          <w:lang w:val="de-DE"/>
        </w:rPr>
        <w:t xml:space="preserve"> </w:t>
      </w:r>
      <w:r w:rsidRPr="00741935">
        <w:rPr>
          <w:rFonts w:ascii="GOST Type AU" w:hAnsi="GOST Type AU"/>
          <w:color w:val="008000"/>
          <w:szCs w:val="24"/>
        </w:rPr>
        <w:t>уз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fernt — </w:t>
      </w:r>
      <w:r w:rsidRPr="00741935">
        <w:rPr>
          <w:rFonts w:ascii="GOST Type AU" w:hAnsi="GOST Type AU"/>
          <w:i/>
          <w:color w:val="008000"/>
          <w:szCs w:val="24"/>
        </w:rPr>
        <w:t>отдаленный</w:t>
      </w:r>
      <w:r w:rsidRPr="00741935">
        <w:rPr>
          <w:rFonts w:ascii="GOST Type AU" w:hAnsi="GOST Type AU"/>
          <w:i/>
          <w:color w:val="008000"/>
          <w:szCs w:val="24"/>
          <w:lang w:val="de-DE"/>
        </w:rPr>
        <w:t xml:space="preserve">; das Entfernteste — </w:t>
      </w:r>
      <w:r w:rsidRPr="00741935">
        <w:rPr>
          <w:rFonts w:ascii="GOST Type AU" w:hAnsi="GOST Type AU"/>
          <w:i/>
          <w:color w:val="008000"/>
          <w:szCs w:val="24"/>
        </w:rPr>
        <w:t>самое</w:t>
      </w:r>
      <w:r w:rsidRPr="00741935">
        <w:rPr>
          <w:rFonts w:ascii="GOST Type AU" w:hAnsi="GOST Type AU"/>
          <w:i/>
          <w:color w:val="008000"/>
          <w:szCs w:val="24"/>
          <w:lang w:val="de-DE"/>
        </w:rPr>
        <w:t xml:space="preserve"> </w:t>
      </w:r>
      <w:r w:rsidRPr="00741935">
        <w:rPr>
          <w:rFonts w:ascii="GOST Type AU" w:hAnsi="GOST Type AU"/>
          <w:i/>
          <w:color w:val="008000"/>
          <w:szCs w:val="24"/>
        </w:rPr>
        <w:t>отдаленное</w:t>
      </w:r>
      <w:r w:rsidRPr="00741935">
        <w:rPr>
          <w:rFonts w:ascii="GOST Type AU" w:hAnsi="GOST Type AU"/>
          <w:i/>
          <w:color w:val="008000"/>
          <w:szCs w:val="24"/>
          <w:lang w:val="de-DE"/>
        </w:rPr>
        <w:t xml:space="preserve">; verwandt — </w:t>
      </w:r>
      <w:r w:rsidRPr="00741935">
        <w:rPr>
          <w:rFonts w:ascii="GOST Type AU" w:hAnsi="GOST Type AU"/>
          <w:i/>
          <w:color w:val="008000"/>
          <w:szCs w:val="24"/>
        </w:rPr>
        <w:t>родственный</w:t>
      </w:r>
      <w:r w:rsidRPr="00741935">
        <w:rPr>
          <w:rFonts w:ascii="GOST Type AU" w:hAnsi="GOST Type AU"/>
          <w:color w:val="008000"/>
          <w:szCs w:val="24"/>
          <w:lang w:val="de-DE"/>
        </w:rPr>
        <w:t>)</w:t>
      </w:r>
      <w:r w:rsidRPr="00741935">
        <w:rPr>
          <w:rFonts w:ascii="GOST Type AU" w:hAnsi="GOST Type AU"/>
          <w:szCs w:val="24"/>
          <w:lang w:val="de-DE"/>
        </w:rPr>
        <w:t xml:space="preserve">. Sie sind aber im selben Bruchteil der gleichen Sekunde zur Welt gekommen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оявили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долю</w:t>
      </w:r>
      <w:r w:rsidRPr="00741935">
        <w:rPr>
          <w:rFonts w:ascii="GOST Type AU" w:hAnsi="GOST Type AU"/>
          <w:color w:val="008000"/>
          <w:szCs w:val="24"/>
          <w:lang w:val="de-DE"/>
        </w:rPr>
        <w:t xml:space="preserve"> </w:t>
      </w:r>
      <w:r w:rsidRPr="00741935">
        <w:rPr>
          <w:rFonts w:ascii="GOST Type AU" w:hAnsi="GOST Type AU"/>
          <w:color w:val="008000"/>
          <w:szCs w:val="24"/>
        </w:rPr>
        <w:t>той</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екунд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Bruchteil — </w:t>
      </w:r>
      <w:r w:rsidRPr="00741935">
        <w:rPr>
          <w:rFonts w:ascii="GOST Type AU" w:hAnsi="GOST Type AU"/>
          <w:i/>
          <w:iCs/>
          <w:color w:val="008000"/>
          <w:szCs w:val="24"/>
        </w:rPr>
        <w:t>дол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астиц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Fräulein Gerda murmelt </w:t>
      </w:r>
      <w:r w:rsidRPr="00741935">
        <w:rPr>
          <w:rFonts w:ascii="GOST Type AU" w:hAnsi="GOST Type AU"/>
          <w:color w:val="008000"/>
          <w:szCs w:val="24"/>
          <w:lang w:val="de-DE"/>
        </w:rPr>
        <w:t>(</w:t>
      </w:r>
      <w:r w:rsidRPr="00741935">
        <w:rPr>
          <w:rFonts w:ascii="GOST Type AU" w:hAnsi="GOST Type AU"/>
          <w:color w:val="008000"/>
          <w:szCs w:val="24"/>
        </w:rPr>
        <w:t>бормочет</w:t>
      </w:r>
      <w:r w:rsidRPr="00741935">
        <w:rPr>
          <w:rFonts w:ascii="GOST Type AU" w:hAnsi="GOST Type AU"/>
          <w:color w:val="008000"/>
          <w:szCs w:val="24"/>
          <w:lang w:val="de-DE"/>
        </w:rPr>
        <w:t>)</w:t>
      </w:r>
      <w:r w:rsidRPr="00741935">
        <w:rPr>
          <w:rFonts w:ascii="GOST Type AU" w:hAnsi="GOST Type AU"/>
          <w:szCs w:val="24"/>
          <w:lang w:val="de-DE"/>
        </w:rPr>
        <w:t>: „Ah!“</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ist denn das nun wieder?“ fragt Fräulein Gerda. „Astrologische Zwilling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soll Menschen geben, die einander völlig gleichen, ohne im Entferntesten verwandt zu sein. Sie sind aber im selben Bruchteil der gleichen Sekunde zur Welt gekomm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Fräulein Gerda murmelt: „Ah!“</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au Muthesius nickt </w:t>
      </w:r>
      <w:r w:rsidRPr="00741935">
        <w:rPr>
          <w:rFonts w:ascii="GOST Type AU" w:hAnsi="GOST Type AU"/>
          <w:color w:val="008000"/>
          <w:szCs w:val="24"/>
          <w:lang w:val="de-DE"/>
        </w:rPr>
        <w:t>(</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Ich hab einmal von einem Londoner Herrenschneider geles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однажды</w:t>
      </w:r>
      <w:r w:rsidRPr="00741935">
        <w:rPr>
          <w:rFonts w:ascii="GOST Type AU" w:hAnsi="GOST Type AU"/>
          <w:color w:val="008000"/>
          <w:szCs w:val="24"/>
          <w:lang w:val="de-DE"/>
        </w:rPr>
        <w:t xml:space="preserve"> </w:t>
      </w:r>
      <w:r w:rsidRPr="00741935">
        <w:rPr>
          <w:rFonts w:ascii="GOST Type AU" w:hAnsi="GOST Type AU"/>
          <w:color w:val="008000"/>
          <w:szCs w:val="24"/>
        </w:rPr>
        <w:t>читала</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одном</w:t>
      </w:r>
      <w:r w:rsidRPr="00741935">
        <w:rPr>
          <w:rFonts w:ascii="GOST Type AU" w:hAnsi="GOST Type AU"/>
          <w:color w:val="008000"/>
          <w:szCs w:val="24"/>
          <w:lang w:val="de-DE"/>
        </w:rPr>
        <w:t xml:space="preserve"> </w:t>
      </w:r>
      <w:r w:rsidRPr="00741935">
        <w:rPr>
          <w:rFonts w:ascii="GOST Type AU" w:hAnsi="GOST Type AU"/>
          <w:color w:val="008000"/>
          <w:szCs w:val="24"/>
        </w:rPr>
        <w:t>лондонском</w:t>
      </w:r>
      <w:r w:rsidRPr="00741935">
        <w:rPr>
          <w:rFonts w:ascii="GOST Type AU" w:hAnsi="GOST Type AU"/>
          <w:color w:val="008000"/>
          <w:szCs w:val="24"/>
          <w:lang w:val="de-DE"/>
        </w:rPr>
        <w:t xml:space="preserve"> </w:t>
      </w:r>
      <w:r w:rsidRPr="00741935">
        <w:rPr>
          <w:rFonts w:ascii="GOST Type AU" w:hAnsi="GOST Type AU"/>
          <w:color w:val="008000"/>
          <w:szCs w:val="24"/>
        </w:rPr>
        <w:t>мужском</w:t>
      </w:r>
      <w:r w:rsidRPr="00741935">
        <w:rPr>
          <w:rFonts w:ascii="GOST Type AU" w:hAnsi="GOST Type AU"/>
          <w:color w:val="008000"/>
          <w:szCs w:val="24"/>
          <w:lang w:val="de-DE"/>
        </w:rPr>
        <w:t xml:space="preserve"> </w:t>
      </w:r>
      <w:r w:rsidRPr="00741935">
        <w:rPr>
          <w:rFonts w:ascii="GOST Type AU" w:hAnsi="GOST Type AU"/>
          <w:color w:val="008000"/>
          <w:szCs w:val="24"/>
        </w:rPr>
        <w:t>портн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neider; schneiden — </w:t>
      </w:r>
      <w:r w:rsidRPr="00741935">
        <w:rPr>
          <w:rFonts w:ascii="GOST Type AU" w:hAnsi="GOST Type AU"/>
          <w:i/>
          <w:iCs/>
          <w:color w:val="008000"/>
          <w:szCs w:val="24"/>
        </w:rPr>
        <w:t>рез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роить</w:t>
      </w:r>
      <w:r w:rsidRPr="00741935">
        <w:rPr>
          <w:rFonts w:ascii="GOST Type AU" w:hAnsi="GOST Type AU"/>
          <w:color w:val="008000"/>
          <w:szCs w:val="24"/>
          <w:lang w:val="de-DE"/>
        </w:rPr>
        <w:t>)</w:t>
      </w:r>
      <w:r w:rsidRPr="00741935">
        <w:rPr>
          <w:rFonts w:ascii="GOST Type AU" w:hAnsi="GOST Type AU"/>
          <w:szCs w:val="24"/>
          <w:lang w:val="de-DE"/>
        </w:rPr>
        <w:t xml:space="preserve">, der genau wie Eduard VII., der englische König, aussah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выглядел</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Эдуард</w:t>
      </w:r>
      <w:r w:rsidRPr="00741935">
        <w:rPr>
          <w:rFonts w:ascii="GOST Type AU" w:hAnsi="GOST Type AU"/>
          <w:color w:val="008000"/>
          <w:szCs w:val="24"/>
          <w:lang w:val="de-DE"/>
        </w:rPr>
        <w:t xml:space="preserve"> VII, </w:t>
      </w:r>
      <w:r w:rsidRPr="00741935">
        <w:rPr>
          <w:rFonts w:ascii="GOST Type AU" w:hAnsi="GOST Type AU"/>
          <w:color w:val="008000"/>
          <w:szCs w:val="24"/>
        </w:rPr>
        <w:t>английский</w:t>
      </w:r>
      <w:r w:rsidRPr="00741935">
        <w:rPr>
          <w:rFonts w:ascii="GOST Type AU" w:hAnsi="GOST Type AU"/>
          <w:color w:val="008000"/>
          <w:szCs w:val="24"/>
          <w:lang w:val="de-DE"/>
        </w:rPr>
        <w:t xml:space="preserve"> </w:t>
      </w:r>
      <w:r w:rsidRPr="00741935">
        <w:rPr>
          <w:rFonts w:ascii="GOST Type AU" w:hAnsi="GOST Type AU"/>
          <w:color w:val="008000"/>
          <w:szCs w:val="24"/>
        </w:rPr>
        <w:t>коро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sehen</w:t>
      </w:r>
      <w:r w:rsidRPr="00741935">
        <w:rPr>
          <w:rFonts w:ascii="GOST Type AU" w:hAnsi="GOST Type AU"/>
          <w:color w:val="008000"/>
          <w:szCs w:val="24"/>
          <w:lang w:val="de-DE"/>
        </w:rPr>
        <w:t>)</w:t>
      </w:r>
      <w:r w:rsidRPr="00741935">
        <w:rPr>
          <w:rFonts w:ascii="GOST Type AU" w:hAnsi="GOST Type AU"/>
          <w:szCs w:val="24"/>
          <w:lang w:val="de-DE"/>
        </w:rPr>
        <w:t>. Zum</w:t>
      </w:r>
      <w:r w:rsidRPr="00741935">
        <w:rPr>
          <w:rFonts w:ascii="GOST Type AU" w:hAnsi="GOST Type AU"/>
          <w:szCs w:val="24"/>
        </w:rPr>
        <w:t xml:space="preserve"> </w:t>
      </w:r>
      <w:r w:rsidRPr="00741935">
        <w:rPr>
          <w:rFonts w:ascii="GOST Type AU" w:hAnsi="GOST Type AU"/>
          <w:szCs w:val="24"/>
          <w:lang w:val="de-DE"/>
        </w:rPr>
        <w:t>Verwechseln</w:t>
      </w:r>
      <w:r w:rsidRPr="00741935">
        <w:rPr>
          <w:rFonts w:ascii="GOST Type AU" w:hAnsi="GOST Type AU"/>
          <w:szCs w:val="24"/>
        </w:rPr>
        <w:t xml:space="preserve"> ä</w:t>
      </w:r>
      <w:r w:rsidRPr="00741935">
        <w:rPr>
          <w:rFonts w:ascii="GOST Type AU" w:hAnsi="GOST Type AU"/>
          <w:szCs w:val="24"/>
          <w:lang w:val="de-DE"/>
        </w:rPr>
        <w:t>hnlich</w:t>
      </w:r>
      <w:r w:rsidRPr="00741935">
        <w:rPr>
          <w:rFonts w:ascii="GOST Type AU" w:hAnsi="GOST Type AU"/>
          <w:szCs w:val="24"/>
        </w:rPr>
        <w:t xml:space="preserve"> </w:t>
      </w:r>
      <w:r w:rsidRPr="00741935">
        <w:rPr>
          <w:rFonts w:ascii="GOST Type AU" w:hAnsi="GOST Type AU"/>
          <w:color w:val="008000"/>
          <w:szCs w:val="24"/>
        </w:rPr>
        <w:t xml:space="preserve">(так, что легко было спутать: «к перепутыванию = </w:t>
      </w:r>
      <w:r w:rsidRPr="00741935">
        <w:rPr>
          <w:rFonts w:ascii="GOST Type AU" w:hAnsi="GOST Type AU"/>
          <w:i/>
          <w:color w:val="008000"/>
          <w:szCs w:val="24"/>
        </w:rPr>
        <w:t>до перепутывания</w:t>
      </w:r>
      <w:r w:rsidRPr="00741935">
        <w:rPr>
          <w:rFonts w:ascii="GOST Type AU" w:hAnsi="GOST Type AU"/>
          <w:color w:val="008000"/>
          <w:szCs w:val="24"/>
        </w:rPr>
        <w:t xml:space="preserve"> похоже»; </w:t>
      </w:r>
      <w:r w:rsidRPr="00741935">
        <w:rPr>
          <w:rFonts w:ascii="GOST Type AU" w:hAnsi="GOST Type AU"/>
          <w:i/>
          <w:color w:val="008000"/>
          <w:szCs w:val="24"/>
        </w:rPr>
        <w:t>verwechseln — путать, смешивать, принимать одно за друго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chneider</w:t>
      </w:r>
      <w:r w:rsidRPr="00741935">
        <w:rPr>
          <w:rFonts w:ascii="GOST Type AU" w:hAnsi="GOST Type AU"/>
          <w:szCs w:val="24"/>
        </w:rPr>
        <w:t xml:space="preserve"> </w:t>
      </w:r>
      <w:r w:rsidRPr="00741935">
        <w:rPr>
          <w:rFonts w:ascii="GOST Type AU" w:hAnsi="GOST Type AU"/>
          <w:szCs w:val="24"/>
          <w:lang w:val="de-DE"/>
        </w:rPr>
        <w:t>denselben</w:t>
      </w:r>
      <w:r w:rsidRPr="00741935">
        <w:rPr>
          <w:rFonts w:ascii="GOST Type AU" w:hAnsi="GOST Type AU"/>
          <w:szCs w:val="24"/>
        </w:rPr>
        <w:t xml:space="preserve"> </w:t>
      </w:r>
      <w:r w:rsidRPr="00741935">
        <w:rPr>
          <w:rFonts w:ascii="GOST Type AU" w:hAnsi="GOST Type AU"/>
          <w:szCs w:val="24"/>
          <w:lang w:val="de-DE"/>
        </w:rPr>
        <w:t>Spitzbart</w:t>
      </w:r>
      <w:r w:rsidRPr="00741935">
        <w:rPr>
          <w:rFonts w:ascii="GOST Type AU" w:hAnsi="GOST Type AU"/>
          <w:szCs w:val="24"/>
        </w:rPr>
        <w:t xml:space="preserve"> </w:t>
      </w:r>
      <w:r w:rsidRPr="00741935">
        <w:rPr>
          <w:rFonts w:ascii="GOST Type AU" w:hAnsi="GOST Type AU"/>
          <w:szCs w:val="24"/>
          <w:lang w:val="de-DE"/>
        </w:rPr>
        <w:t>trug</w:t>
      </w:r>
      <w:r w:rsidRPr="00741935">
        <w:rPr>
          <w:rFonts w:ascii="GOST Type AU" w:hAnsi="GOST Type AU"/>
          <w:szCs w:val="24"/>
        </w:rPr>
        <w:t xml:space="preserve"> </w:t>
      </w:r>
      <w:r w:rsidRPr="00741935">
        <w:rPr>
          <w:rFonts w:ascii="GOST Type AU" w:hAnsi="GOST Type AU"/>
          <w:color w:val="008000"/>
          <w:szCs w:val="24"/>
        </w:rPr>
        <w:t xml:space="preserve">(тем более, что </w:t>
      </w:r>
      <w:r w:rsidRPr="00741935">
        <w:rPr>
          <w:rFonts w:ascii="GOST Type AU" w:hAnsi="GOST Type AU"/>
          <w:color w:val="008000"/>
          <w:szCs w:val="24"/>
        </w:rPr>
        <w:lastRenderedPageBreak/>
        <w:t xml:space="preserve">портной носил такую же бородку;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pitzbart</w:t>
      </w:r>
      <w:r w:rsidRPr="00741935">
        <w:rPr>
          <w:rFonts w:ascii="GOST Type AU" w:hAnsi="GOST Type AU"/>
          <w:i/>
          <w:color w:val="008000"/>
          <w:szCs w:val="24"/>
        </w:rPr>
        <w:t xml:space="preserve"> — бородка клинышком, эспаньолка, козлиная бородка; </w:t>
      </w:r>
      <w:r w:rsidRPr="00741935">
        <w:rPr>
          <w:rFonts w:ascii="GOST Type AU" w:hAnsi="GOST Type AU"/>
          <w:i/>
          <w:color w:val="008000"/>
          <w:szCs w:val="24"/>
          <w:lang w:val="de-DE"/>
        </w:rPr>
        <w:t>spitz</w:t>
      </w:r>
      <w:r w:rsidRPr="00741935">
        <w:rPr>
          <w:rFonts w:ascii="GOST Type AU" w:hAnsi="GOST Type AU"/>
          <w:i/>
          <w:color w:val="008000"/>
          <w:szCs w:val="24"/>
        </w:rPr>
        <w:t xml:space="preserve"> — острый; остроконеч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ig</w:t>
      </w:r>
      <w:r w:rsidRPr="00741935">
        <w:rPr>
          <w:rFonts w:ascii="GOST Type AU" w:hAnsi="GOST Type AU"/>
          <w:szCs w:val="24"/>
        </w:rPr>
        <w:t xml:space="preserve"> </w:t>
      </w:r>
      <w:r w:rsidRPr="00741935">
        <w:rPr>
          <w:rFonts w:ascii="GOST Type AU" w:hAnsi="GOST Type AU"/>
          <w:szCs w:val="24"/>
          <w:lang w:val="de-DE"/>
        </w:rPr>
        <w:t>lie</w:t>
      </w:r>
      <w:r w:rsidRPr="00741935">
        <w:rPr>
          <w:rFonts w:ascii="GOST Type AU" w:hAnsi="GOST Type AU"/>
          <w:szCs w:val="24"/>
        </w:rPr>
        <w:t xml:space="preserve">ß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Man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Buckingham</w:t>
      </w:r>
      <w:r w:rsidRPr="00741935">
        <w:rPr>
          <w:rFonts w:ascii="GOST Type AU" w:hAnsi="GOST Type AU"/>
          <w:szCs w:val="24"/>
        </w:rPr>
        <w:t>-</w:t>
      </w:r>
      <w:r w:rsidRPr="00741935">
        <w:rPr>
          <w:rFonts w:ascii="GOST Type AU" w:hAnsi="GOST Type AU"/>
          <w:szCs w:val="24"/>
          <w:lang w:val="de-DE"/>
        </w:rPr>
        <w:t>Palast</w:t>
      </w:r>
      <w:r w:rsidRPr="00741935">
        <w:rPr>
          <w:rFonts w:ascii="GOST Type AU" w:hAnsi="GOST Type AU"/>
          <w:szCs w:val="24"/>
        </w:rPr>
        <w:t xml:space="preserve"> </w:t>
      </w:r>
      <w:r w:rsidRPr="00741935">
        <w:rPr>
          <w:rFonts w:ascii="GOST Type AU" w:hAnsi="GOST Type AU"/>
          <w:szCs w:val="24"/>
          <w:lang w:val="de-DE"/>
        </w:rPr>
        <w:t>kommen</w:t>
      </w:r>
      <w:r w:rsidRPr="00741935">
        <w:rPr>
          <w:rFonts w:ascii="GOST Type AU" w:hAnsi="GOST Type AU"/>
          <w:szCs w:val="24"/>
        </w:rPr>
        <w:t xml:space="preserve"> </w:t>
      </w:r>
      <w:r w:rsidRPr="00741935">
        <w:rPr>
          <w:rFonts w:ascii="GOST Type AU" w:hAnsi="GOST Type AU"/>
          <w:color w:val="008000"/>
          <w:szCs w:val="24"/>
        </w:rPr>
        <w:t xml:space="preserve">(король приказал этому человеку явиться в Бэкингемский дворец; </w:t>
      </w:r>
      <w:r w:rsidRPr="00741935">
        <w:rPr>
          <w:rFonts w:ascii="GOST Type AU" w:hAnsi="GOST Type AU"/>
          <w:i/>
          <w:color w:val="008000"/>
          <w:szCs w:val="24"/>
          <w:lang w:val="de-DE"/>
        </w:rPr>
        <w:t>lassen</w:t>
      </w:r>
      <w:r w:rsidRPr="00741935">
        <w:rPr>
          <w:rFonts w:ascii="GOST Type AU" w:hAnsi="GOST Type AU"/>
          <w:i/>
          <w:color w:val="008000"/>
          <w:szCs w:val="24"/>
        </w:rPr>
        <w:t xml:space="preserve"> — пускать; побуждать, просить, приказ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unterhiel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lange</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color w:val="008000"/>
          <w:szCs w:val="24"/>
        </w:rPr>
        <w:t xml:space="preserve">(и долго беседовал с ним;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unterhalt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nickt. „Ich hab einmal von einem Londoner Herrenschneider gelesen, der genau wie Eduard VII., der englische König, aussah. Zum Verwechseln ähnlich. Um so mehr, als der Schneider denselben Spitzbart trug. Der König ließ den Mann in den Buckingham-Palast kommen und unterhielt sich lange mit ih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die beiden waren tatsächlich in der gleichen Sekunde geboren wor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а</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рожден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т</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час</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en-US"/>
        </w:rPr>
        <w:t>Ja</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lie</w:t>
      </w:r>
      <w:r w:rsidRPr="00741935">
        <w:rPr>
          <w:rFonts w:ascii="GOST Type AU" w:hAnsi="GOST Type AU"/>
          <w:szCs w:val="24"/>
        </w:rPr>
        <w:t xml:space="preserve">ß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zuf</w:t>
      </w:r>
      <w:r w:rsidRPr="00741935">
        <w:rPr>
          <w:rFonts w:ascii="GOST Type AU" w:hAnsi="GOST Type AU"/>
          <w:szCs w:val="24"/>
        </w:rPr>
        <w:t>ä</w:t>
      </w:r>
      <w:r w:rsidRPr="00741935">
        <w:rPr>
          <w:rFonts w:ascii="GOST Type AU" w:hAnsi="GOST Type AU"/>
          <w:szCs w:val="24"/>
          <w:lang w:val="en-US"/>
        </w:rPr>
        <w:t>lligerweise</w:t>
      </w:r>
      <w:r w:rsidRPr="00741935">
        <w:rPr>
          <w:rFonts w:ascii="GOST Type AU" w:hAnsi="GOST Type AU"/>
          <w:szCs w:val="24"/>
        </w:rPr>
        <w:t xml:space="preserve"> </w:t>
      </w:r>
      <w:r w:rsidRPr="00741935">
        <w:rPr>
          <w:rFonts w:ascii="GOST Type AU" w:hAnsi="GOST Type AU"/>
          <w:szCs w:val="24"/>
          <w:lang w:val="en-US"/>
        </w:rPr>
        <w:t>exakt</w:t>
      </w:r>
      <w:r w:rsidRPr="00741935">
        <w:rPr>
          <w:rFonts w:ascii="GOST Type AU" w:hAnsi="GOST Type AU"/>
          <w:szCs w:val="24"/>
        </w:rPr>
        <w:t xml:space="preserve"> </w:t>
      </w:r>
      <w:r w:rsidRPr="00741935">
        <w:rPr>
          <w:rFonts w:ascii="GOST Type AU" w:hAnsi="GOST Type AU"/>
          <w:szCs w:val="24"/>
          <w:lang w:val="en-US"/>
        </w:rPr>
        <w:t>feststellen</w:t>
      </w:r>
      <w:r w:rsidRPr="00741935">
        <w:rPr>
          <w:rFonts w:ascii="GOST Type AU" w:hAnsi="GOST Type AU"/>
          <w:szCs w:val="24"/>
        </w:rPr>
        <w:t xml:space="preserve"> </w:t>
      </w:r>
      <w:r w:rsidRPr="00741935">
        <w:rPr>
          <w:rFonts w:ascii="GOST Type AU" w:hAnsi="GOST Type AU"/>
          <w:color w:val="008000"/>
          <w:szCs w:val="24"/>
        </w:rPr>
        <w:t xml:space="preserve">(это случайно/благодаря случайности удалось точно установить/выяснить; </w:t>
      </w:r>
      <w:r w:rsidRPr="00741935">
        <w:rPr>
          <w:rFonts w:ascii="GOST Type AU" w:hAnsi="GOST Type AU"/>
          <w:i/>
          <w:iCs/>
          <w:color w:val="008000"/>
          <w:szCs w:val="24"/>
          <w:lang w:val="en-US"/>
        </w:rPr>
        <w:t>der</w:t>
      </w:r>
      <w:r w:rsidRPr="00741935">
        <w:rPr>
          <w:rFonts w:ascii="GOST Type AU" w:hAnsi="GOST Type AU"/>
          <w:i/>
          <w:iCs/>
          <w:color w:val="008000"/>
          <w:szCs w:val="24"/>
        </w:rPr>
        <w:t xml:space="preserve"> </w:t>
      </w:r>
      <w:r w:rsidRPr="00741935">
        <w:rPr>
          <w:rFonts w:ascii="GOST Type AU" w:hAnsi="GOST Type AU"/>
          <w:i/>
          <w:iCs/>
          <w:color w:val="008000"/>
          <w:szCs w:val="24"/>
          <w:lang w:val="en-US"/>
        </w:rPr>
        <w:t>Zufall</w:t>
      </w:r>
      <w:r w:rsidRPr="00741935">
        <w:rPr>
          <w:rFonts w:ascii="GOST Type AU" w:hAnsi="GOST Type AU"/>
          <w:i/>
          <w:iCs/>
          <w:color w:val="008000"/>
          <w:szCs w:val="24"/>
        </w:rPr>
        <w:t xml:space="preserve"> — случай, случайнос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wie</w:t>
      </w:r>
      <w:r w:rsidRPr="00741935">
        <w:rPr>
          <w:rFonts w:ascii="GOST Type AU" w:hAnsi="GOST Type AU"/>
          <w:szCs w:val="24"/>
        </w:rPr>
        <w:t xml:space="preserve"> </w:t>
      </w:r>
      <w:r w:rsidRPr="00741935">
        <w:rPr>
          <w:rFonts w:ascii="GOST Type AU" w:hAnsi="GOST Type AU"/>
          <w:szCs w:val="24"/>
          <w:lang w:val="en-US"/>
        </w:rPr>
        <w:t>ging</w:t>
      </w:r>
      <w:r w:rsidRPr="00741935">
        <w:rPr>
          <w:rFonts w:ascii="GOST Type AU" w:hAnsi="GOST Type AU"/>
          <w:szCs w:val="24"/>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Geschichte</w:t>
      </w:r>
      <w:r w:rsidRPr="00741935">
        <w:rPr>
          <w:rFonts w:ascii="GOST Type AU" w:hAnsi="GOST Type AU"/>
          <w:szCs w:val="24"/>
        </w:rPr>
        <w:t xml:space="preserve"> </w:t>
      </w:r>
      <w:r w:rsidRPr="00741935">
        <w:rPr>
          <w:rFonts w:ascii="GOST Type AU" w:hAnsi="GOST Type AU"/>
          <w:szCs w:val="24"/>
          <w:lang w:val="en-US"/>
        </w:rPr>
        <w:t>weiter</w:t>
      </w:r>
      <w:r w:rsidRPr="00741935">
        <w:rPr>
          <w:rFonts w:ascii="GOST Type AU" w:hAnsi="GOST Type AU"/>
          <w:szCs w:val="24"/>
        </w:rPr>
        <w:t xml:space="preserve"> </w:t>
      </w:r>
      <w:r w:rsidRPr="00741935">
        <w:rPr>
          <w:rFonts w:ascii="GOST Type AU" w:hAnsi="GOST Type AU"/>
          <w:color w:val="008000"/>
          <w:szCs w:val="24"/>
        </w:rPr>
        <w:t xml:space="preserve">(а как дальше разворачивались события: «шла история»; </w:t>
      </w:r>
      <w:r w:rsidRPr="00741935">
        <w:rPr>
          <w:rFonts w:ascii="GOST Type AU" w:hAnsi="GOST Type AU"/>
          <w:i/>
          <w:color w:val="008000"/>
          <w:szCs w:val="24"/>
          <w:lang w:val="en-US"/>
        </w:rPr>
        <w:t>wetergehen</w:t>
      </w:r>
      <w:r w:rsidRPr="00741935">
        <w:rPr>
          <w:rFonts w:ascii="GOST Type AU" w:hAnsi="GOST Type AU"/>
          <w:i/>
          <w:color w:val="008000"/>
          <w:szCs w:val="24"/>
        </w:rPr>
        <w:t xml:space="preserve"> — идти дальше, продолж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fragte</w:t>
      </w:r>
      <w:r w:rsidRPr="00741935">
        <w:rPr>
          <w:rFonts w:ascii="GOST Type AU" w:hAnsi="GOST Type AU"/>
          <w:szCs w:val="24"/>
        </w:rPr>
        <w:t xml:space="preserve"> </w:t>
      </w:r>
      <w:r w:rsidRPr="00741935">
        <w:rPr>
          <w:rFonts w:ascii="GOST Type AU" w:hAnsi="GOST Type AU"/>
          <w:szCs w:val="24"/>
          <w:lang w:val="en-US"/>
        </w:rPr>
        <w:t>Gerda</w:t>
      </w:r>
      <w:r w:rsidRPr="00741935">
        <w:rPr>
          <w:rFonts w:ascii="GOST Type AU" w:hAnsi="GOST Type AU"/>
          <w:szCs w:val="24"/>
        </w:rPr>
        <w:t xml:space="preserve"> </w:t>
      </w:r>
      <w:r w:rsidRPr="00741935">
        <w:rPr>
          <w:rFonts w:ascii="GOST Type AU" w:hAnsi="GOST Type AU"/>
          <w:szCs w:val="24"/>
          <w:lang w:val="en-US"/>
        </w:rPr>
        <w:t>gespannt</w:t>
      </w:r>
      <w:r w:rsidRPr="00741935">
        <w:rPr>
          <w:rFonts w:ascii="GOST Type AU" w:hAnsi="GOST Type AU"/>
          <w:szCs w:val="24"/>
        </w:rPr>
        <w:t xml:space="preserve"> </w:t>
      </w:r>
      <w:r w:rsidRPr="00741935">
        <w:rPr>
          <w:rFonts w:ascii="GOST Type AU" w:hAnsi="GOST Type AU"/>
          <w:color w:val="008000"/>
          <w:szCs w:val="24"/>
        </w:rPr>
        <w:t xml:space="preserve">(спросила Герда с напряженным интересом/с любопытством; </w:t>
      </w:r>
      <w:r w:rsidRPr="00741935">
        <w:rPr>
          <w:rFonts w:ascii="GOST Type AU" w:hAnsi="GOST Type AU"/>
          <w:i/>
          <w:color w:val="008000"/>
          <w:szCs w:val="24"/>
        </w:rPr>
        <w:t>gespannt — натянутый, напряженн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errenschneider</w:t>
      </w:r>
      <w:r w:rsidRPr="00741935">
        <w:rPr>
          <w:rFonts w:ascii="GOST Type AU" w:hAnsi="GOST Type AU"/>
          <w:szCs w:val="24"/>
        </w:rPr>
        <w:t xml:space="preserve"> </w:t>
      </w:r>
      <w:r w:rsidRPr="00741935">
        <w:rPr>
          <w:rFonts w:ascii="GOST Type AU" w:hAnsi="GOST Type AU"/>
          <w:szCs w:val="24"/>
          <w:lang w:val="de-DE"/>
        </w:rPr>
        <w:t>musst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Wunsch</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igs</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Spitzbart</w:t>
      </w:r>
      <w:r w:rsidRPr="00741935">
        <w:rPr>
          <w:rFonts w:ascii="GOST Type AU" w:hAnsi="GOST Type AU"/>
          <w:szCs w:val="24"/>
        </w:rPr>
        <w:t xml:space="preserve"> </w:t>
      </w:r>
      <w:r w:rsidRPr="00741935">
        <w:rPr>
          <w:rFonts w:ascii="GOST Type AU" w:hAnsi="GOST Type AU"/>
          <w:szCs w:val="24"/>
          <w:lang w:val="de-DE"/>
        </w:rPr>
        <w:t>abrasieren</w:t>
      </w:r>
      <w:r w:rsidRPr="00741935">
        <w:rPr>
          <w:rFonts w:ascii="GOST Type AU" w:hAnsi="GOST Type AU"/>
          <w:szCs w:val="24"/>
        </w:rPr>
        <w:t xml:space="preserve">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color w:val="008000"/>
          <w:szCs w:val="24"/>
        </w:rPr>
        <w:t xml:space="preserve">(мужскому портному пришлось по желанию короля сбрить бородку: «побудить = </w:t>
      </w:r>
      <w:r w:rsidRPr="00741935">
        <w:rPr>
          <w:rFonts w:ascii="GOST Type AU" w:hAnsi="GOST Type AU"/>
          <w:i/>
          <w:color w:val="008000"/>
          <w:szCs w:val="24"/>
        </w:rPr>
        <w:t>дать</w:t>
      </w:r>
      <w:r w:rsidRPr="00741935">
        <w:rPr>
          <w:rFonts w:ascii="GOST Type AU" w:hAnsi="GOST Type AU"/>
          <w:color w:val="008000"/>
          <w:szCs w:val="24"/>
        </w:rPr>
        <w:t xml:space="preserve"> сбрить бород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ie beiden waren tatsächlich in der gleichen Sekunde geboren word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Ja. Es ließ sich zufälligerweise exakt feststel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ie ging die Geschichte weiter?“ fragte Gerda gespann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enschneider musste sich auf Wunsch des Königs den Spitzbart abrasieren la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ährend die anderen lach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стальные</w:t>
      </w:r>
      <w:r w:rsidRPr="00741935">
        <w:rPr>
          <w:rFonts w:ascii="GOST Type AU" w:hAnsi="GOST Type AU"/>
          <w:color w:val="008000"/>
          <w:szCs w:val="24"/>
          <w:lang w:val="de-DE"/>
        </w:rPr>
        <w:t xml:space="preserve"> </w:t>
      </w:r>
      <w:r w:rsidRPr="00741935">
        <w:rPr>
          <w:rFonts w:ascii="GOST Type AU" w:hAnsi="GOST Type AU"/>
          <w:color w:val="008000"/>
          <w:szCs w:val="24"/>
        </w:rPr>
        <w:t>смеются</w:t>
      </w:r>
      <w:r w:rsidRPr="00741935">
        <w:rPr>
          <w:rFonts w:ascii="GOST Type AU" w:hAnsi="GOST Type AU"/>
          <w:color w:val="008000"/>
          <w:szCs w:val="24"/>
          <w:lang w:val="de-DE"/>
        </w:rPr>
        <w:t>)</w:t>
      </w:r>
      <w:r w:rsidRPr="00741935">
        <w:rPr>
          <w:rFonts w:ascii="GOST Type AU" w:hAnsi="GOST Type AU"/>
          <w:szCs w:val="24"/>
          <w:lang w:val="de-DE"/>
        </w:rPr>
        <w:t xml:space="preserve">, schaut Frau Muthesius nachdenklich zu dem Tisch hinüber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атезиус</w:t>
      </w:r>
      <w:r w:rsidRPr="00741935">
        <w:rPr>
          <w:rFonts w:ascii="GOST Type AU" w:hAnsi="GOST Type AU"/>
          <w:color w:val="008000"/>
          <w:szCs w:val="24"/>
          <w:lang w:val="de-DE"/>
        </w:rPr>
        <w:t xml:space="preserve"> </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аправлении</w:t>
      </w:r>
      <w:r w:rsidRPr="00741935">
        <w:rPr>
          <w:rFonts w:ascii="GOST Type AU" w:hAnsi="GOST Type AU"/>
          <w:color w:val="008000"/>
          <w:szCs w:val="24"/>
          <w:lang w:val="de-DE"/>
        </w:rPr>
        <w:t xml:space="preserve"> </w:t>
      </w:r>
      <w:r w:rsidRPr="00741935">
        <w:rPr>
          <w:rFonts w:ascii="GOST Type AU" w:hAnsi="GOST Type AU"/>
          <w:color w:val="008000"/>
          <w:szCs w:val="24"/>
        </w:rPr>
        <w:t>сто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über — «</w:t>
      </w:r>
      <w:r w:rsidRPr="00741935">
        <w:rPr>
          <w:rFonts w:ascii="GOST Type AU" w:hAnsi="GOST Type AU"/>
          <w:i/>
          <w:color w:val="008000"/>
          <w:szCs w:val="24"/>
        </w:rPr>
        <w:t>туда</w:t>
      </w:r>
      <w:r w:rsidRPr="00741935">
        <w:rPr>
          <w:rFonts w:ascii="GOST Type AU" w:hAnsi="GOST Type AU"/>
          <w:i/>
          <w:color w:val="008000"/>
          <w:szCs w:val="24"/>
          <w:lang w:val="de-DE"/>
        </w:rPr>
        <w:t>-</w:t>
      </w:r>
      <w:r w:rsidRPr="00741935">
        <w:rPr>
          <w:rFonts w:ascii="GOST Type AU" w:hAnsi="GOST Type AU"/>
          <w:i/>
          <w:color w:val="008000"/>
          <w:szCs w:val="24"/>
        </w:rPr>
        <w:t>через</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an dem die zwei kleinen Mädchen sitzen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оторым</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w:t>
      </w:r>
      <w:r w:rsidRPr="00741935">
        <w:rPr>
          <w:rFonts w:ascii="GOST Type AU" w:hAnsi="GOST Type AU"/>
          <w:szCs w:val="24"/>
          <w:lang w:val="de-DE"/>
        </w:rPr>
        <w:t xml:space="preserve">. Dann sagt si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Lotte Körner bekommt das Bett neben Luise Palfy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получит</w:t>
      </w:r>
      <w:r w:rsidRPr="00741935">
        <w:rPr>
          <w:rFonts w:ascii="GOST Type AU" w:hAnsi="GOST Type AU"/>
          <w:color w:val="008000"/>
          <w:szCs w:val="24"/>
          <w:lang w:val="de-DE"/>
        </w:rPr>
        <w:t xml:space="preserve"> </w:t>
      </w:r>
      <w:r w:rsidRPr="00741935">
        <w:rPr>
          <w:rFonts w:ascii="GOST Type AU" w:hAnsi="GOST Type AU"/>
          <w:color w:val="008000"/>
          <w:szCs w:val="24"/>
        </w:rPr>
        <w:t>постель</w:t>
      </w:r>
      <w:r w:rsidRPr="00741935">
        <w:rPr>
          <w:rFonts w:ascii="GOST Type AU" w:hAnsi="GOST Type AU"/>
          <w:color w:val="008000"/>
          <w:szCs w:val="24"/>
          <w:lang w:val="de-DE"/>
        </w:rPr>
        <w:t>/</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уизой</w:t>
      </w:r>
      <w:r w:rsidRPr="00741935">
        <w:rPr>
          <w:rFonts w:ascii="GOST Type AU" w:hAnsi="GOST Type AU"/>
          <w:color w:val="008000"/>
          <w:szCs w:val="24"/>
          <w:lang w:val="de-DE"/>
        </w:rPr>
        <w:t xml:space="preserve"> </w:t>
      </w:r>
      <w:r w:rsidRPr="00741935">
        <w:rPr>
          <w:rFonts w:ascii="GOST Type AU" w:hAnsi="GOST Type AU"/>
          <w:color w:val="008000"/>
          <w:szCs w:val="24"/>
        </w:rPr>
        <w:t>Пальфи</w:t>
      </w:r>
      <w:r w:rsidRPr="00741935">
        <w:rPr>
          <w:rFonts w:ascii="GOST Type AU" w:hAnsi="GOST Type AU"/>
          <w:color w:val="008000"/>
          <w:szCs w:val="24"/>
          <w:lang w:val="de-DE"/>
        </w:rPr>
        <w:t>)</w:t>
      </w:r>
      <w:r w:rsidRPr="00741935">
        <w:rPr>
          <w:rFonts w:ascii="GOST Type AU" w:hAnsi="GOST Type AU"/>
          <w:szCs w:val="24"/>
          <w:lang w:val="de-DE"/>
        </w:rPr>
        <w:t xml:space="preserve">! Sie werden sich aneinander gewöhnen müssen </w:t>
      </w:r>
      <w:r w:rsidRPr="00741935">
        <w:rPr>
          <w:rFonts w:ascii="GOST Type AU" w:hAnsi="GOST Type AU"/>
          <w:color w:val="008000"/>
          <w:szCs w:val="24"/>
          <w:lang w:val="de-DE"/>
        </w:rPr>
        <w:t>(</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придется</w:t>
      </w:r>
      <w:r w:rsidRPr="00741935">
        <w:rPr>
          <w:rFonts w:ascii="GOST Type AU" w:hAnsi="GOST Type AU"/>
          <w:color w:val="008000"/>
          <w:szCs w:val="24"/>
          <w:lang w:val="de-DE"/>
        </w:rPr>
        <w:t xml:space="preserve"> </w:t>
      </w:r>
      <w:r w:rsidRPr="00741935">
        <w:rPr>
          <w:rFonts w:ascii="GOST Type AU" w:hAnsi="GOST Type AU"/>
          <w:color w:val="008000"/>
          <w:szCs w:val="24"/>
        </w:rPr>
        <w:t>привыкну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 xml:space="preserve">Während die anderen lachen, schaut Frau Muthesius nachdenklich zu dem Tisch hinüber, an dem die zwei kleinen Mädchen sitzen. Dann sagt sie: Lotte Körner bekommt das Bett neben Luise Palfy! </w:t>
      </w:r>
      <w:r w:rsidRPr="00741935">
        <w:rPr>
          <w:rFonts w:ascii="GOST Type AU" w:hAnsi="GOST Type AU"/>
          <w:b/>
          <w:szCs w:val="24"/>
          <w:highlight w:val="yellow"/>
          <w:lang w:val="de-DE"/>
        </w:rPr>
        <w:t>Sie werden sich aneinander gewöhnen mü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E</w:t>
      </w:r>
      <w:r w:rsidRPr="00741935">
        <w:rPr>
          <w:rFonts w:ascii="GOST Type AU" w:hAnsi="GOST Type AU"/>
          <w:szCs w:val="24"/>
          <w:lang w:val="de-DE"/>
        </w:rPr>
        <w:t xml:space="preserve">s ist Nacht </w:t>
      </w:r>
      <w:r w:rsidRPr="00741935">
        <w:rPr>
          <w:rFonts w:ascii="GOST Type AU" w:hAnsi="GOST Type AU"/>
          <w:color w:val="008000"/>
          <w:szCs w:val="24"/>
          <w:lang w:val="de-DE"/>
        </w:rPr>
        <w:t>(</w:t>
      </w:r>
      <w:r w:rsidRPr="00741935">
        <w:rPr>
          <w:rFonts w:ascii="GOST Type AU" w:hAnsi="GOST Type AU"/>
          <w:color w:val="008000"/>
          <w:szCs w:val="24"/>
        </w:rPr>
        <w:t>ночь</w:t>
      </w:r>
      <w:r w:rsidRPr="00741935">
        <w:rPr>
          <w:rFonts w:ascii="GOST Type AU" w:hAnsi="GOST Type AU"/>
          <w:color w:val="008000"/>
          <w:szCs w:val="24"/>
          <w:lang w:val="de-DE"/>
        </w:rPr>
        <w:t>)</w:t>
      </w:r>
      <w:r w:rsidRPr="00741935">
        <w:rPr>
          <w:rFonts w:ascii="GOST Type AU" w:hAnsi="GOST Type AU"/>
          <w:szCs w:val="24"/>
          <w:lang w:val="de-DE"/>
        </w:rPr>
        <w:t xml:space="preserve">. Und alle Kinder schlaf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пят</w:t>
      </w:r>
      <w:r w:rsidRPr="00741935">
        <w:rPr>
          <w:rFonts w:ascii="GOST Type AU" w:hAnsi="GOST Type AU"/>
          <w:color w:val="008000"/>
          <w:szCs w:val="24"/>
          <w:lang w:val="de-DE"/>
        </w:rPr>
        <w:t>)</w:t>
      </w:r>
      <w:r w:rsidRPr="00741935">
        <w:rPr>
          <w:rFonts w:ascii="GOST Type AU" w:hAnsi="GOST Type AU"/>
          <w:szCs w:val="24"/>
          <w:lang w:val="de-DE"/>
        </w:rPr>
        <w:t xml:space="preserve">. Bis auf zwei </w:t>
      </w:r>
      <w:r w:rsidRPr="00741935">
        <w:rPr>
          <w:rFonts w:ascii="GOST Type AU" w:hAnsi="GOST Type AU"/>
          <w:color w:val="008000"/>
          <w:szCs w:val="24"/>
          <w:lang w:val="de-DE"/>
        </w:rPr>
        <w:t>(</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двух</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se zwei haben einander den Rücken zugekehrt </w:t>
      </w:r>
      <w:r w:rsidRPr="00741935">
        <w:rPr>
          <w:rFonts w:ascii="GOST Type AU" w:hAnsi="GOST Type AU"/>
          <w:color w:val="008000"/>
          <w:szCs w:val="24"/>
          <w:lang w:val="de-DE"/>
        </w:rPr>
        <w:t>(</w:t>
      </w:r>
      <w:r w:rsidRPr="00741935">
        <w:rPr>
          <w:rFonts w:ascii="GOST Type AU" w:hAnsi="GOST Type AU"/>
          <w:color w:val="008000"/>
          <w:szCs w:val="24"/>
        </w:rPr>
        <w:t>эти</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повернулис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color w:val="008000"/>
          <w:szCs w:val="24"/>
        </w:rPr>
        <w:t>спиной</w:t>
      </w:r>
      <w:r w:rsidRPr="00741935">
        <w:rPr>
          <w:rFonts w:ascii="GOST Type AU" w:hAnsi="GOST Type AU"/>
          <w:color w:val="008000"/>
          <w:szCs w:val="24"/>
          <w:lang w:val="de-DE"/>
        </w:rPr>
        <w:t>: «</w:t>
      </w:r>
      <w:r w:rsidRPr="00741935">
        <w:rPr>
          <w:rFonts w:ascii="GOST Type AU" w:hAnsi="GOST Type AU"/>
          <w:color w:val="008000"/>
          <w:szCs w:val="24"/>
        </w:rPr>
        <w:t>повернули</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color w:val="008000"/>
          <w:szCs w:val="24"/>
        </w:rPr>
        <w:t>спину</w:t>
      </w:r>
      <w:r w:rsidRPr="00741935">
        <w:rPr>
          <w:rFonts w:ascii="GOST Type AU" w:hAnsi="GOST Type AU"/>
          <w:color w:val="008000"/>
          <w:szCs w:val="24"/>
          <w:lang w:val="de-DE"/>
        </w:rPr>
        <w:t>»)</w:t>
      </w:r>
      <w:r w:rsidRPr="00741935">
        <w:rPr>
          <w:rFonts w:ascii="GOST Type AU" w:hAnsi="GOST Type AU"/>
          <w:szCs w:val="24"/>
          <w:lang w:val="de-DE"/>
        </w:rPr>
        <w:t xml:space="preserve">, tun, als schliefen sie fest </w:t>
      </w:r>
      <w:r w:rsidRPr="00741935">
        <w:rPr>
          <w:rFonts w:ascii="GOST Type AU" w:hAnsi="GOST Type AU"/>
          <w:color w:val="008000"/>
          <w:szCs w:val="24"/>
          <w:lang w:val="de-DE"/>
        </w:rPr>
        <w:t>(</w:t>
      </w:r>
      <w:r w:rsidRPr="00741935">
        <w:rPr>
          <w:rFonts w:ascii="GOST Type AU" w:hAnsi="GOST Type AU"/>
          <w:color w:val="008000"/>
          <w:szCs w:val="24"/>
        </w:rPr>
        <w:t>делают</w:t>
      </w:r>
      <w:r w:rsidRPr="00741935">
        <w:rPr>
          <w:rFonts w:ascii="GOST Type AU" w:hAnsi="GOST Type AU"/>
          <w:color w:val="008000"/>
          <w:szCs w:val="24"/>
          <w:lang w:val="de-DE"/>
        </w:rPr>
        <w:t xml:space="preserve"> </w:t>
      </w:r>
      <w:r w:rsidRPr="00741935">
        <w:rPr>
          <w:rFonts w:ascii="GOST Type AU" w:hAnsi="GOST Type AU"/>
          <w:color w:val="008000"/>
          <w:szCs w:val="24"/>
        </w:rPr>
        <w:t>вид</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крепко</w:t>
      </w:r>
      <w:r w:rsidRPr="00741935">
        <w:rPr>
          <w:rFonts w:ascii="GOST Type AU" w:hAnsi="GOST Type AU"/>
          <w:color w:val="008000"/>
          <w:szCs w:val="24"/>
          <w:lang w:val="de-DE"/>
        </w:rPr>
        <w:t xml:space="preserve"> </w:t>
      </w:r>
      <w:r w:rsidRPr="00741935">
        <w:rPr>
          <w:rFonts w:ascii="GOST Type AU" w:hAnsi="GOST Type AU"/>
          <w:color w:val="008000"/>
          <w:szCs w:val="24"/>
        </w:rPr>
        <w:t>спя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un, als… —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вид</w:t>
      </w:r>
      <w:r w:rsidRPr="00741935">
        <w:rPr>
          <w:rFonts w:ascii="GOST Type AU" w:hAnsi="GOST Type AU"/>
          <w:i/>
          <w:color w:val="008000"/>
          <w:szCs w:val="24"/>
          <w:lang w:val="de-DE"/>
        </w:rPr>
        <w:t xml:space="preserve">, </w:t>
      </w:r>
      <w:r w:rsidRPr="00741935">
        <w:rPr>
          <w:rFonts w:ascii="GOST Type AU" w:hAnsi="GOST Type AU"/>
          <w:i/>
          <w:color w:val="008000"/>
          <w:szCs w:val="24"/>
        </w:rPr>
        <w:t>будто</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liegen aber mit offenen Augen da </w:t>
      </w:r>
      <w:r w:rsidRPr="00741935">
        <w:rPr>
          <w:rFonts w:ascii="GOST Type AU" w:hAnsi="GOST Type AU"/>
          <w:color w:val="008000"/>
          <w:szCs w:val="24"/>
          <w:lang w:val="de-DE"/>
        </w:rPr>
        <w:t>(</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ткрытыми</w:t>
      </w:r>
      <w:r w:rsidRPr="00741935">
        <w:rPr>
          <w:rFonts w:ascii="GOST Type AU" w:hAnsi="GOST Type AU"/>
          <w:color w:val="008000"/>
          <w:szCs w:val="24"/>
          <w:lang w:val="de-DE"/>
        </w:rPr>
        <w:t xml:space="preserve"> </w:t>
      </w:r>
      <w:r w:rsidRPr="00741935">
        <w:rPr>
          <w:rFonts w:ascii="GOST Type AU" w:hAnsi="GOST Type AU"/>
          <w:color w:val="008000"/>
          <w:szCs w:val="24"/>
        </w:rPr>
        <w:t>глаз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uge</w:t>
      </w:r>
      <w:r w:rsidRPr="00741935">
        <w:rPr>
          <w:rFonts w:ascii="GOST Type AU" w:hAnsi="GOST Type AU"/>
          <w:color w:val="008000"/>
          <w:szCs w:val="24"/>
          <w:lang w:val="de-DE"/>
        </w:rPr>
        <w:t>)</w:t>
      </w:r>
      <w:r w:rsidRPr="00741935">
        <w:rPr>
          <w:rFonts w:ascii="GOST Type AU" w:hAnsi="GOST Type AU"/>
          <w:szCs w:val="24"/>
          <w:lang w:val="de-DE"/>
        </w:rPr>
        <w:t xml:space="preserve"> und starren vor sich hi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подвижно</w:t>
      </w:r>
      <w:r w:rsidRPr="00741935">
        <w:rPr>
          <w:rFonts w:ascii="GOST Type AU" w:hAnsi="GOST Type AU"/>
          <w:color w:val="008000"/>
          <w:szCs w:val="24"/>
          <w:lang w:val="de-DE"/>
        </w:rPr>
        <w:t xml:space="preserve">, </w:t>
      </w:r>
      <w:r w:rsidRPr="00741935">
        <w:rPr>
          <w:rFonts w:ascii="GOST Type AU" w:hAnsi="GOST Type AU"/>
          <w:color w:val="008000"/>
          <w:szCs w:val="24"/>
        </w:rPr>
        <w:t>уставившись</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i/>
          <w:color w:val="008000"/>
          <w:szCs w:val="24"/>
          <w:lang w:val="de-DE"/>
        </w:rPr>
        <w:t xml:space="preserve">; starr — </w:t>
      </w:r>
      <w:r w:rsidRPr="00741935">
        <w:rPr>
          <w:rFonts w:ascii="GOST Type AU" w:hAnsi="GOST Type AU"/>
          <w:i/>
          <w:color w:val="008000"/>
          <w:szCs w:val="24"/>
        </w:rPr>
        <w:t>неподвижный</w:t>
      </w:r>
      <w:r w:rsidRPr="00741935">
        <w:rPr>
          <w:rFonts w:ascii="GOST Type AU" w:hAnsi="GOST Type AU"/>
          <w:i/>
          <w:color w:val="008000"/>
          <w:szCs w:val="24"/>
          <w:lang w:val="de-DE"/>
        </w:rPr>
        <w:t xml:space="preserve">; </w:t>
      </w:r>
      <w:r w:rsidRPr="00741935">
        <w:rPr>
          <w:rFonts w:ascii="GOST Type AU" w:hAnsi="GOST Type AU"/>
          <w:i/>
          <w:color w:val="008000"/>
          <w:szCs w:val="24"/>
        </w:rPr>
        <w:t>застывший</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месте</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blickt böse auf die silbernen Kringel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зл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еребр</w:t>
      </w:r>
      <w:r w:rsidRPr="00741935">
        <w:rPr>
          <w:rFonts w:ascii="GOST Type AU" w:hAnsi="GOST Type AU"/>
          <w:color w:val="008000"/>
          <w:szCs w:val="24"/>
          <w:lang w:val="en-US"/>
        </w:rPr>
        <w:t>я</w:t>
      </w:r>
      <w:r w:rsidRPr="00741935">
        <w:rPr>
          <w:rFonts w:ascii="GOST Type AU" w:hAnsi="GOST Type AU"/>
          <w:color w:val="008000"/>
          <w:szCs w:val="24"/>
        </w:rPr>
        <w:t>нные</w:t>
      </w:r>
      <w:r w:rsidRPr="00741935">
        <w:rPr>
          <w:rFonts w:ascii="GOST Type AU" w:hAnsi="GOST Type AU"/>
          <w:color w:val="008000"/>
          <w:szCs w:val="24"/>
          <w:lang w:val="de-DE"/>
        </w:rPr>
        <w:t xml:space="preserve"> </w:t>
      </w:r>
      <w:r w:rsidRPr="00741935">
        <w:rPr>
          <w:rFonts w:ascii="GOST Type AU" w:hAnsi="GOST Type AU"/>
          <w:color w:val="008000"/>
          <w:szCs w:val="24"/>
        </w:rPr>
        <w:t>баранки</w:t>
      </w:r>
      <w:r w:rsidRPr="00741935">
        <w:rPr>
          <w:rFonts w:ascii="GOST Type AU" w:hAnsi="GOST Type AU"/>
          <w:color w:val="008000"/>
          <w:szCs w:val="24"/>
          <w:lang w:val="de-DE"/>
        </w:rPr>
        <w:t>/</w:t>
      </w:r>
      <w:r w:rsidRPr="00741935">
        <w:rPr>
          <w:rFonts w:ascii="GOST Type AU" w:hAnsi="GOST Type AU"/>
          <w:color w:val="008000"/>
          <w:szCs w:val="24"/>
        </w:rPr>
        <w:t>бубли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Kringel</w:t>
      </w:r>
      <w:r w:rsidRPr="00741935">
        <w:rPr>
          <w:rFonts w:ascii="GOST Type AU" w:hAnsi="GOST Type AU"/>
          <w:color w:val="008000"/>
          <w:szCs w:val="24"/>
          <w:lang w:val="de-DE"/>
        </w:rPr>
        <w:t>)</w:t>
      </w:r>
      <w:r w:rsidRPr="00741935">
        <w:rPr>
          <w:rFonts w:ascii="GOST Type AU" w:hAnsi="GOST Type AU"/>
          <w:szCs w:val="24"/>
          <w:lang w:val="de-DE"/>
        </w:rPr>
        <w:t xml:space="preserve">, die der Mond auf ihr Bett malt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месяц</w:t>
      </w:r>
      <w:r w:rsidRPr="00741935">
        <w:rPr>
          <w:rFonts w:ascii="GOST Type AU" w:hAnsi="GOST Type AU"/>
          <w:color w:val="008000"/>
          <w:szCs w:val="24"/>
          <w:lang w:val="de-DE"/>
        </w:rPr>
        <w:t xml:space="preserve"> </w:t>
      </w:r>
      <w:r w:rsidRPr="00741935">
        <w:rPr>
          <w:rFonts w:ascii="GOST Type AU" w:hAnsi="GOST Type AU"/>
          <w:color w:val="008000"/>
          <w:szCs w:val="24"/>
        </w:rPr>
        <w:t>рису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остели</w:t>
      </w:r>
      <w:r w:rsidRPr="00741935">
        <w:rPr>
          <w:rFonts w:ascii="GOST Type AU" w:hAnsi="GOST Type AU"/>
          <w:color w:val="008000"/>
          <w:szCs w:val="24"/>
          <w:lang w:val="de-DE"/>
        </w:rPr>
        <w:t>: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остель</w:t>
      </w:r>
      <w:r w:rsidRPr="00741935">
        <w:rPr>
          <w:rFonts w:ascii="GOST Type AU" w:hAnsi="GOST Type AU"/>
          <w:color w:val="008000"/>
          <w:szCs w:val="24"/>
          <w:lang w:val="de-DE"/>
        </w:rPr>
        <w:t>»)</w:t>
      </w:r>
      <w:r w:rsidRPr="00741935">
        <w:rPr>
          <w:rFonts w:ascii="GOST Type AU" w:hAnsi="GOST Type AU"/>
          <w:szCs w:val="24"/>
          <w:lang w:val="de-DE"/>
        </w:rPr>
        <w:t xml:space="preserve">. Plötzlich spitzt sie die Ohren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ислушивается</w:t>
      </w:r>
      <w:r w:rsidRPr="00741935">
        <w:rPr>
          <w:rFonts w:ascii="GOST Type AU" w:hAnsi="GOST Type AU"/>
          <w:color w:val="008000"/>
          <w:szCs w:val="24"/>
          <w:lang w:val="de-DE"/>
        </w:rPr>
        <w:t>: «</w:t>
      </w:r>
      <w:r w:rsidRPr="00741935">
        <w:rPr>
          <w:rFonts w:ascii="GOST Type AU" w:hAnsi="GOST Type AU"/>
          <w:color w:val="008000"/>
          <w:szCs w:val="24"/>
        </w:rPr>
        <w:t>навостряет</w:t>
      </w:r>
      <w:r w:rsidRPr="00741935">
        <w:rPr>
          <w:rFonts w:ascii="GOST Type AU" w:hAnsi="GOST Type AU"/>
          <w:color w:val="008000"/>
          <w:szCs w:val="24"/>
          <w:lang w:val="de-DE"/>
        </w:rPr>
        <w:t xml:space="preserve"> </w:t>
      </w:r>
      <w:r w:rsidRPr="00741935">
        <w:rPr>
          <w:rFonts w:ascii="GOST Type AU" w:hAnsi="GOST Type AU"/>
          <w:color w:val="008000"/>
          <w:szCs w:val="24"/>
        </w:rPr>
        <w:t>уш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Ohr</w:t>
      </w:r>
      <w:r w:rsidRPr="00741935">
        <w:rPr>
          <w:rFonts w:ascii="GOST Type AU" w:hAnsi="GOST Type AU"/>
          <w:color w:val="008000"/>
          <w:szCs w:val="24"/>
          <w:lang w:val="de-DE"/>
        </w:rPr>
        <w:t>)</w:t>
      </w:r>
      <w:r w:rsidRPr="00741935">
        <w:rPr>
          <w:rFonts w:ascii="GOST Type AU" w:hAnsi="GOST Type AU"/>
          <w:szCs w:val="24"/>
          <w:lang w:val="de-DE"/>
        </w:rPr>
        <w:t>. Sie hört leises, krampfhaft unterdrücktes Weinen</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лышит</w:t>
      </w:r>
      <w:r w:rsidRPr="00741935">
        <w:rPr>
          <w:rFonts w:ascii="GOST Type AU" w:hAnsi="GOST Type AU"/>
          <w:color w:val="008000"/>
          <w:szCs w:val="24"/>
          <w:lang w:val="de-DE"/>
        </w:rPr>
        <w:t xml:space="preserve"> </w:t>
      </w:r>
      <w:r w:rsidRPr="00741935">
        <w:rPr>
          <w:rFonts w:ascii="GOST Type AU" w:hAnsi="GOST Type AU"/>
          <w:color w:val="008000"/>
          <w:szCs w:val="24"/>
        </w:rPr>
        <w:t>тихий</w:t>
      </w:r>
      <w:r w:rsidRPr="00741935">
        <w:rPr>
          <w:rFonts w:ascii="GOST Type AU" w:hAnsi="GOST Type AU"/>
          <w:color w:val="008000"/>
          <w:szCs w:val="24"/>
          <w:lang w:val="de-DE"/>
        </w:rPr>
        <w:t xml:space="preserve">, </w:t>
      </w:r>
      <w:r w:rsidRPr="00741935">
        <w:rPr>
          <w:rFonts w:ascii="GOST Type AU" w:hAnsi="GOST Type AU"/>
          <w:color w:val="008000"/>
          <w:szCs w:val="24"/>
        </w:rPr>
        <w:t>судорожно</w:t>
      </w:r>
      <w:r w:rsidRPr="00741935">
        <w:rPr>
          <w:rFonts w:ascii="GOST Type AU" w:hAnsi="GOST Type AU"/>
          <w:color w:val="008000"/>
          <w:szCs w:val="24"/>
          <w:lang w:val="de-DE"/>
        </w:rPr>
        <w:t xml:space="preserve"> </w:t>
      </w:r>
      <w:r w:rsidRPr="00741935">
        <w:rPr>
          <w:rFonts w:ascii="GOST Type AU" w:hAnsi="GOST Type AU"/>
          <w:color w:val="008000"/>
          <w:szCs w:val="24"/>
        </w:rPr>
        <w:t>подавляемый</w:t>
      </w:r>
      <w:r w:rsidRPr="00741935">
        <w:rPr>
          <w:rFonts w:ascii="GOST Type AU" w:hAnsi="GOST Type AU"/>
          <w:color w:val="008000"/>
          <w:szCs w:val="24"/>
          <w:lang w:val="de-DE"/>
        </w:rPr>
        <w:t xml:space="preserve"> </w:t>
      </w:r>
      <w:r w:rsidRPr="00741935">
        <w:rPr>
          <w:rFonts w:ascii="GOST Type AU" w:hAnsi="GOST Type AU"/>
          <w:color w:val="008000"/>
          <w:szCs w:val="24"/>
        </w:rPr>
        <w:t>плач</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Krampf — </w:t>
      </w:r>
      <w:r w:rsidRPr="00741935">
        <w:rPr>
          <w:rFonts w:ascii="GOST Type AU" w:hAnsi="GOST Type AU"/>
          <w:i/>
          <w:iCs/>
          <w:color w:val="008000"/>
          <w:szCs w:val="24"/>
          <w:lang w:val="en-US"/>
        </w:rPr>
        <w:t>судорога</w:t>
      </w:r>
      <w:r w:rsidRPr="00741935">
        <w:rPr>
          <w:rFonts w:ascii="GOST Type AU" w:hAnsi="GOST Type AU"/>
          <w:i/>
          <w:iCs/>
          <w:color w:val="008000"/>
          <w:szCs w:val="24"/>
          <w:lang w:val="de-DE"/>
        </w:rPr>
        <w:t xml:space="preserve">; drücken — </w:t>
      </w:r>
      <w:r w:rsidRPr="00741935">
        <w:rPr>
          <w:rFonts w:ascii="GOST Type AU" w:hAnsi="GOST Type AU"/>
          <w:i/>
          <w:iCs/>
          <w:color w:val="008000"/>
          <w:szCs w:val="24"/>
          <w:lang w:val="en-US"/>
        </w:rPr>
        <w:t>давить</w:t>
      </w:r>
      <w:r w:rsidRPr="00741935">
        <w:rPr>
          <w:rFonts w:ascii="GOST Type AU" w:hAnsi="GOST Type AU"/>
          <w:i/>
          <w:iCs/>
          <w:color w:val="008000"/>
          <w:szCs w:val="24"/>
          <w:lang w:val="de-DE"/>
        </w:rPr>
        <w:t xml:space="preserve">; unterdrücken — </w:t>
      </w:r>
      <w:r w:rsidRPr="00741935">
        <w:rPr>
          <w:rFonts w:ascii="GOST Type AU" w:hAnsi="GOST Type AU"/>
          <w:i/>
          <w:iCs/>
          <w:color w:val="008000"/>
          <w:szCs w:val="24"/>
          <w:lang w:val="en-US"/>
        </w:rPr>
        <w:t>подав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ist Nacht. Und alle Kinder schlafen. Bis auf zwe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se zwei haben einander den Rücken zugekehrt, tun, als schliefen sie fest, liegen aber mit offenen Augen da und starren vor sich h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blickt böse auf die silbernen Kringel, die der Mond auf ihr Bett malt. Plötzlich spitzt sie die Ohren. Sie hört leises, krampfhaft unterdrücktes Wein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presst die Hände auf den Mund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рижимает</w:t>
      </w:r>
      <w:r w:rsidRPr="00741935">
        <w:rPr>
          <w:rFonts w:ascii="GOST Type AU" w:hAnsi="GOST Type AU"/>
          <w:color w:val="008000"/>
          <w:szCs w:val="24"/>
          <w:lang w:val="de-DE"/>
        </w:rPr>
        <w:t xml:space="preserve"> </w:t>
      </w:r>
      <w:r w:rsidRPr="00741935">
        <w:rPr>
          <w:rFonts w:ascii="GOST Type AU" w:hAnsi="GOST Type AU"/>
          <w:color w:val="008000"/>
          <w:szCs w:val="24"/>
        </w:rPr>
        <w:t>ладони</w:t>
      </w:r>
      <w:r w:rsidRPr="00741935">
        <w:rPr>
          <w:rFonts w:ascii="GOST Type AU" w:hAnsi="GOST Type AU"/>
          <w:color w:val="008000"/>
          <w:szCs w:val="24"/>
          <w:lang w:val="de-DE"/>
        </w:rPr>
        <w:t xml:space="preserve"> </w:t>
      </w:r>
      <w:r w:rsidRPr="00741935">
        <w:rPr>
          <w:rFonts w:ascii="GOST Type AU" w:hAnsi="GOST Type AU"/>
          <w:color w:val="008000"/>
          <w:szCs w:val="24"/>
        </w:rPr>
        <w:t>ко</w:t>
      </w:r>
      <w:r w:rsidRPr="00741935">
        <w:rPr>
          <w:rFonts w:ascii="GOST Type AU" w:hAnsi="GOST Type AU"/>
          <w:color w:val="008000"/>
          <w:szCs w:val="24"/>
          <w:lang w:val="de-DE"/>
        </w:rPr>
        <w:t xml:space="preserve"> </w:t>
      </w:r>
      <w:r w:rsidRPr="00741935">
        <w:rPr>
          <w:rFonts w:ascii="GOST Type AU" w:hAnsi="GOST Type AU"/>
          <w:color w:val="008000"/>
          <w:szCs w:val="24"/>
        </w:rPr>
        <w:t>рту</w:t>
      </w:r>
      <w:r w:rsidR="00207A7C" w:rsidRPr="00741935">
        <w:rPr>
          <w:rFonts w:ascii="GOST Type AU" w:hAnsi="GOST Type AU"/>
          <w:color w:val="008000"/>
          <w:szCs w:val="24"/>
          <w:lang w:val="de-DE"/>
        </w:rPr>
        <w:t>: «</w:t>
      </w:r>
      <w:r w:rsidR="00207A7C" w:rsidRPr="00741935">
        <w:rPr>
          <w:rFonts w:ascii="GOST Type AU" w:hAnsi="GOST Type AU"/>
          <w:color w:val="008000"/>
          <w:szCs w:val="24"/>
        </w:rPr>
        <w:t>на</w:t>
      </w:r>
      <w:r w:rsidR="00207A7C" w:rsidRPr="00741935">
        <w:rPr>
          <w:rFonts w:ascii="GOST Type AU" w:hAnsi="GOST Type AU"/>
          <w:color w:val="008000"/>
          <w:szCs w:val="24"/>
          <w:lang w:val="de-DE"/>
        </w:rPr>
        <w:t xml:space="preserve"> </w:t>
      </w:r>
      <w:r w:rsidR="00207A7C" w:rsidRPr="00741935">
        <w:rPr>
          <w:rFonts w:ascii="GOST Type AU" w:hAnsi="GOST Type AU"/>
          <w:color w:val="008000"/>
          <w:szCs w:val="24"/>
        </w:rPr>
        <w:t>рот</w:t>
      </w:r>
      <w:r w:rsidR="00207A7C"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as hatte ihr die Mutter beim Abschied gesag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оща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Abschied</w:t>
      </w:r>
      <w:r w:rsidRPr="00741935">
        <w:rPr>
          <w:rFonts w:ascii="GOST Type AU" w:hAnsi="GOST Type AU"/>
          <w:color w:val="008000"/>
          <w:szCs w:val="24"/>
          <w:lang w:val="de-DE"/>
        </w:rPr>
        <w:t>)</w:t>
      </w:r>
      <w:r w:rsidRPr="00741935">
        <w:rPr>
          <w:rFonts w:ascii="GOST Type AU" w:hAnsi="GOST Type AU"/>
          <w:szCs w:val="24"/>
          <w:lang w:val="de-DE"/>
        </w:rPr>
        <w:t xml:space="preserve">: „Ich freu mich so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радуюсь</w:t>
      </w:r>
      <w:r w:rsidRPr="00741935">
        <w:rPr>
          <w:rFonts w:ascii="GOST Type AU" w:hAnsi="GOST Type AU"/>
          <w:color w:val="008000"/>
          <w:szCs w:val="24"/>
          <w:lang w:val="de-DE"/>
        </w:rPr>
        <w:t xml:space="preserve"> = </w:t>
      </w:r>
      <w:r w:rsidRPr="00741935">
        <w:rPr>
          <w:rFonts w:ascii="GOST Type AU" w:hAnsi="GOST Type AU"/>
          <w:color w:val="008000"/>
          <w:szCs w:val="24"/>
        </w:rPr>
        <w:t>ра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ich freuen</w:t>
      </w:r>
      <w:r w:rsidRPr="00741935">
        <w:rPr>
          <w:rFonts w:ascii="GOST Type AU" w:hAnsi="GOST Type AU"/>
          <w:color w:val="008000"/>
          <w:szCs w:val="24"/>
          <w:lang w:val="de-DE"/>
        </w:rPr>
        <w:t>)</w:t>
      </w:r>
      <w:r w:rsidRPr="00741935">
        <w:rPr>
          <w:rFonts w:ascii="GOST Type AU" w:hAnsi="GOST Type AU"/>
          <w:szCs w:val="24"/>
          <w:lang w:val="de-DE"/>
        </w:rPr>
        <w:t xml:space="preserve">, dass du ein paar Wochen mit vielen fröhlichen Kindern zusammen sein wir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недель</w:t>
      </w:r>
      <w:r w:rsidRPr="00741935">
        <w:rPr>
          <w:rFonts w:ascii="GOST Type AU" w:hAnsi="GOST Type AU"/>
          <w:color w:val="008000"/>
          <w:szCs w:val="24"/>
          <w:lang w:val="de-DE"/>
        </w:rPr>
        <w:t xml:space="preserve"> </w:t>
      </w:r>
      <w:r w:rsidRPr="00741935">
        <w:rPr>
          <w:rFonts w:ascii="GOST Type AU" w:hAnsi="GOST Type AU"/>
          <w:color w:val="008000"/>
          <w:szCs w:val="24"/>
        </w:rPr>
        <w:t>пробудешь</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многими</w:t>
      </w:r>
      <w:r w:rsidRPr="00741935">
        <w:rPr>
          <w:rFonts w:ascii="GOST Type AU" w:hAnsi="GOST Type AU"/>
          <w:color w:val="008000"/>
          <w:szCs w:val="24"/>
          <w:lang w:val="de-DE"/>
        </w:rPr>
        <w:t xml:space="preserve"> </w:t>
      </w:r>
      <w:r w:rsidRPr="00741935">
        <w:rPr>
          <w:rFonts w:ascii="GOST Type AU" w:hAnsi="GOST Type AU"/>
          <w:color w:val="008000"/>
          <w:szCs w:val="24"/>
        </w:rPr>
        <w:t>веселыми</w:t>
      </w:r>
      <w:r w:rsidRPr="00741935">
        <w:rPr>
          <w:rFonts w:ascii="GOST Type AU" w:hAnsi="GOST Type AU"/>
          <w:color w:val="008000"/>
          <w:szCs w:val="24"/>
          <w:lang w:val="de-DE"/>
        </w:rPr>
        <w:t xml:space="preserve"> </w:t>
      </w:r>
      <w:r w:rsidRPr="00741935">
        <w:rPr>
          <w:rFonts w:ascii="GOST Type AU" w:hAnsi="GOST Type AU"/>
          <w:color w:val="008000"/>
          <w:szCs w:val="24"/>
        </w:rPr>
        <w:t>деть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fröhlich — вес</w:t>
      </w:r>
      <w:r w:rsidRPr="00741935">
        <w:rPr>
          <w:rFonts w:ascii="GOST Type AU" w:hAnsi="GOST Type AU"/>
          <w:i/>
          <w:color w:val="008000"/>
          <w:szCs w:val="24"/>
        </w:rPr>
        <w:t>е</w:t>
      </w:r>
      <w:r w:rsidRPr="00741935">
        <w:rPr>
          <w:rFonts w:ascii="GOST Type AU" w:hAnsi="GOST Type AU"/>
          <w:i/>
          <w:color w:val="008000"/>
          <w:szCs w:val="24"/>
          <w:lang w:val="de-DE"/>
        </w:rPr>
        <w:t>лый, радостный</w:t>
      </w:r>
      <w:r w:rsidRPr="00741935">
        <w:rPr>
          <w:rFonts w:ascii="GOST Type AU" w:hAnsi="GOST Type AU"/>
          <w:color w:val="008000"/>
          <w:szCs w:val="24"/>
          <w:lang w:val="de-DE"/>
        </w:rPr>
        <w:t>)</w:t>
      </w:r>
      <w:r w:rsidRPr="00741935">
        <w:rPr>
          <w:rFonts w:ascii="GOST Type AU" w:hAnsi="GOST Type AU"/>
          <w:szCs w:val="24"/>
          <w:lang w:val="de-DE"/>
        </w:rPr>
        <w:t>! Du</w:t>
      </w:r>
      <w:r w:rsidRPr="00741935">
        <w:rPr>
          <w:rFonts w:ascii="GOST Type AU" w:hAnsi="GOST Type AU"/>
          <w:szCs w:val="24"/>
        </w:rPr>
        <w:t xml:space="preserve"> </w:t>
      </w:r>
      <w:r w:rsidRPr="00741935">
        <w:rPr>
          <w:rFonts w:ascii="GOST Type AU" w:hAnsi="GOST Type AU"/>
          <w:szCs w:val="24"/>
          <w:lang w:val="de-DE"/>
        </w:rPr>
        <w:t>bis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ernst</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ein</w:t>
      </w:r>
      <w:r w:rsidRPr="00741935">
        <w:rPr>
          <w:rFonts w:ascii="GOST Type AU" w:hAnsi="GOST Type AU"/>
          <w:szCs w:val="24"/>
        </w:rPr>
        <w:t xml:space="preserve"> </w:t>
      </w:r>
      <w:r w:rsidRPr="00741935">
        <w:rPr>
          <w:rFonts w:ascii="GOST Type AU" w:hAnsi="GOST Type AU"/>
          <w:szCs w:val="24"/>
          <w:lang w:val="de-DE"/>
        </w:rPr>
        <w:t>Alter</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color w:val="008000"/>
          <w:szCs w:val="24"/>
        </w:rPr>
        <w:t>(ты слишком серьезна для своего возраста, Лоттхен)</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ernst</w:t>
      </w:r>
      <w:r w:rsidRPr="00741935">
        <w:rPr>
          <w:rFonts w:ascii="GOST Type AU" w:hAnsi="GOST Type AU"/>
          <w:szCs w:val="24"/>
        </w:rPr>
        <w:t xml:space="preserve"> </w:t>
      </w:r>
      <w:r w:rsidRPr="00741935">
        <w:rPr>
          <w:rFonts w:ascii="GOST Type AU" w:hAnsi="GOST Type AU"/>
          <w:color w:val="008000"/>
          <w:szCs w:val="24"/>
        </w:rPr>
        <w:t>(слишком серьезна)</w:t>
      </w:r>
      <w:r w:rsidRPr="00741935">
        <w:rPr>
          <w:rFonts w:ascii="GOST Type AU" w:hAnsi="GOST Type AU"/>
          <w:szCs w:val="24"/>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wei</w:t>
      </w:r>
      <w:r w:rsidRPr="00741935">
        <w:rPr>
          <w:rFonts w:ascii="GOST Type AU" w:hAnsi="GOST Type AU"/>
          <w:szCs w:val="24"/>
        </w:rPr>
        <w:t xml:space="preserve">ß,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liegt</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an</w:t>
      </w:r>
      <w:r w:rsidRPr="00741935">
        <w:rPr>
          <w:rFonts w:ascii="GOST Type AU" w:hAnsi="GOST Type AU"/>
          <w:szCs w:val="24"/>
        </w:rPr>
        <w:t xml:space="preserve"> </w:t>
      </w:r>
      <w:r w:rsidRPr="00741935">
        <w:rPr>
          <w:rFonts w:ascii="GOST Type AU" w:hAnsi="GOST Type AU"/>
          <w:szCs w:val="24"/>
          <w:lang w:val="en-US"/>
        </w:rPr>
        <w:t>dir</w:t>
      </w:r>
      <w:r w:rsidRPr="00741935">
        <w:rPr>
          <w:rFonts w:ascii="GOST Type AU" w:hAnsi="GOST Type AU"/>
          <w:szCs w:val="24"/>
        </w:rPr>
        <w:t xml:space="preserve"> </w:t>
      </w:r>
      <w:r w:rsidRPr="00741935">
        <w:rPr>
          <w:rFonts w:ascii="GOST Type AU" w:hAnsi="GOST Type AU"/>
          <w:color w:val="008000"/>
          <w:szCs w:val="24"/>
        </w:rPr>
        <w:t>(я знаю, дело тут не в тебе: «это лежит не при тебе» = ты в этом не виновата)</w:t>
      </w:r>
      <w:r w:rsidRPr="00741935">
        <w:rPr>
          <w:rFonts w:ascii="GOST Type AU" w:hAnsi="GOST Type AU"/>
          <w:szCs w:val="24"/>
        </w:rPr>
        <w:t xml:space="preserve">. </w:t>
      </w:r>
      <w:r w:rsidRPr="00741935">
        <w:rPr>
          <w:rFonts w:ascii="GOST Type AU" w:hAnsi="GOST Type AU"/>
          <w:szCs w:val="24"/>
          <w:lang w:val="de-DE"/>
        </w:rPr>
        <w:t xml:space="preserve">Es liegt an mir </w:t>
      </w:r>
      <w:r w:rsidRPr="00741935">
        <w:rPr>
          <w:rFonts w:ascii="GOST Type AU" w:hAnsi="GOST Type AU"/>
          <w:color w:val="008000"/>
          <w:szCs w:val="24"/>
          <w:lang w:val="de-DE"/>
        </w:rPr>
        <w:t>(</w:t>
      </w:r>
      <w:r w:rsidRPr="00741935">
        <w:rPr>
          <w:rFonts w:ascii="GOST Type AU" w:hAnsi="GOST Type AU"/>
          <w:color w:val="008000"/>
          <w:szCs w:val="24"/>
        </w:rPr>
        <w:t>дело</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w:t>
      </w:r>
      <w:r w:rsidRPr="00741935">
        <w:rPr>
          <w:rFonts w:ascii="GOST Type AU" w:hAnsi="GOST Type AU"/>
          <w:szCs w:val="24"/>
          <w:lang w:val="de-DE"/>
        </w:rPr>
        <w:t xml:space="preserve">. An meinem Beruf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оей</w:t>
      </w:r>
      <w:r w:rsidRPr="00741935">
        <w:rPr>
          <w:rFonts w:ascii="GOST Type AU" w:hAnsi="GOST Type AU"/>
          <w:color w:val="008000"/>
          <w:szCs w:val="24"/>
          <w:lang w:val="de-DE"/>
        </w:rPr>
        <w:t xml:space="preserve"> </w:t>
      </w:r>
      <w:r w:rsidRPr="00741935">
        <w:rPr>
          <w:rFonts w:ascii="GOST Type AU" w:hAnsi="GOST Type AU"/>
          <w:color w:val="008000"/>
          <w:szCs w:val="24"/>
        </w:rPr>
        <w:t>профессии</w:t>
      </w:r>
      <w:r w:rsidRPr="00741935">
        <w:rPr>
          <w:rFonts w:ascii="GOST Type AU" w:hAnsi="GOST Type AU"/>
          <w:color w:val="008000"/>
          <w:szCs w:val="24"/>
          <w:lang w:val="de-DE"/>
        </w:rPr>
        <w:t xml:space="preserve"> = </w:t>
      </w:r>
      <w:r w:rsidRPr="00741935">
        <w:rPr>
          <w:rFonts w:ascii="GOST Type AU" w:hAnsi="GOST Type AU"/>
          <w:color w:val="008000"/>
          <w:szCs w:val="24"/>
        </w:rPr>
        <w:t>рабо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eruf</w:t>
      </w:r>
      <w:r w:rsidRPr="00741935">
        <w:rPr>
          <w:rFonts w:ascii="GOST Type AU" w:hAnsi="GOST Type AU"/>
          <w:color w:val="008000"/>
          <w:szCs w:val="24"/>
          <w:lang w:val="de-DE"/>
        </w:rPr>
        <w:t>)</w:t>
      </w:r>
      <w:r w:rsidRPr="00741935">
        <w:rPr>
          <w:rFonts w:ascii="GOST Type AU" w:hAnsi="GOST Type AU"/>
          <w:szCs w:val="24"/>
          <w:lang w:val="de-DE"/>
        </w:rPr>
        <w:t xml:space="preserve">. Ich bin zu wenig zu Hause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мало</w:t>
      </w:r>
      <w:r w:rsidRPr="00741935">
        <w:rPr>
          <w:rFonts w:ascii="GOST Type AU" w:hAnsi="GOST Type AU"/>
          <w:color w:val="008000"/>
          <w:szCs w:val="24"/>
          <w:lang w:val="de-DE"/>
        </w:rPr>
        <w:t xml:space="preserve"> </w:t>
      </w:r>
      <w:r w:rsidRPr="00741935">
        <w:rPr>
          <w:rFonts w:ascii="GOST Type AU" w:hAnsi="GOST Type AU"/>
          <w:color w:val="008000"/>
          <w:szCs w:val="24"/>
        </w:rPr>
        <w:t>бываю</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w:t>
      </w:r>
      <w:r w:rsidRPr="00741935">
        <w:rPr>
          <w:rFonts w:ascii="GOST Type AU" w:hAnsi="GOST Type AU"/>
          <w:szCs w:val="24"/>
          <w:lang w:val="de-DE"/>
        </w:rPr>
        <w:t xml:space="preserve">. Wenn ich heimkomme, bin ich müde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рихожу</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ставшая</w:t>
      </w:r>
      <w:r w:rsidRPr="00741935">
        <w:rPr>
          <w:rFonts w:ascii="GOST Type AU" w:hAnsi="GOST Type AU"/>
          <w:color w:val="008000"/>
          <w:szCs w:val="24"/>
          <w:lang w:val="de-DE"/>
        </w:rPr>
        <w:t>)</w:t>
      </w:r>
      <w:r w:rsidRPr="00741935">
        <w:rPr>
          <w:rFonts w:ascii="GOST Type AU" w:hAnsi="GOST Type AU"/>
          <w:szCs w:val="24"/>
          <w:lang w:val="de-DE"/>
        </w:rPr>
        <w:t xml:space="preserve">. Und du hast inzwischen nicht gespielt wie andere Kinder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времен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играл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w:t>
      </w:r>
      <w:r w:rsidRPr="00741935">
        <w:rPr>
          <w:rFonts w:ascii="GOST Type AU" w:hAnsi="GOST Type AU"/>
          <w:szCs w:val="24"/>
          <w:lang w:val="de-DE"/>
        </w:rPr>
        <w:t xml:space="preserve">, sondern </w:t>
      </w:r>
      <w:r w:rsidRPr="00741935">
        <w:rPr>
          <w:rFonts w:ascii="GOST Type AU" w:hAnsi="GOST Type AU"/>
          <w:szCs w:val="24"/>
          <w:lang w:val="de-DE"/>
        </w:rPr>
        <w:lastRenderedPageBreak/>
        <w:t xml:space="preserve">aufgewasch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омыла</w:t>
      </w:r>
      <w:r w:rsidRPr="00741935">
        <w:rPr>
          <w:rFonts w:ascii="GOST Type AU" w:hAnsi="GOST Type AU"/>
          <w:color w:val="008000"/>
          <w:szCs w:val="24"/>
          <w:lang w:val="de-DE"/>
        </w:rPr>
        <w:t xml:space="preserve"> </w:t>
      </w:r>
      <w:r w:rsidRPr="00741935">
        <w:rPr>
          <w:rFonts w:ascii="GOST Type AU" w:hAnsi="GOST Type AU"/>
          <w:color w:val="008000"/>
          <w:szCs w:val="24"/>
        </w:rPr>
        <w:t>посу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waschen — </w:t>
      </w:r>
      <w:r w:rsidRPr="00741935">
        <w:rPr>
          <w:rFonts w:ascii="GOST Type AU" w:hAnsi="GOST Type AU"/>
          <w:i/>
          <w:color w:val="008000"/>
          <w:szCs w:val="24"/>
        </w:rPr>
        <w:t>мыть</w:t>
      </w:r>
      <w:r w:rsidRPr="00741935">
        <w:rPr>
          <w:rFonts w:ascii="GOST Type AU" w:hAnsi="GOST Type AU"/>
          <w:i/>
          <w:color w:val="008000"/>
          <w:szCs w:val="24"/>
          <w:lang w:val="de-DE"/>
        </w:rPr>
        <w:t xml:space="preserve"> /</w:t>
      </w:r>
      <w:r w:rsidRPr="00741935">
        <w:rPr>
          <w:rFonts w:ascii="GOST Type AU" w:hAnsi="GOST Type AU"/>
          <w:i/>
          <w:color w:val="008000"/>
          <w:szCs w:val="24"/>
        </w:rPr>
        <w:t>посуду</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aschen — </w:t>
      </w:r>
      <w:r w:rsidRPr="00741935">
        <w:rPr>
          <w:rFonts w:ascii="GOST Type AU" w:hAnsi="GOST Type AU"/>
          <w:i/>
          <w:color w:val="008000"/>
          <w:szCs w:val="24"/>
        </w:rPr>
        <w:t>мыть</w:t>
      </w:r>
      <w:r w:rsidRPr="00741935">
        <w:rPr>
          <w:rFonts w:ascii="GOST Type AU" w:hAnsi="GOST Type AU"/>
          <w:color w:val="008000"/>
          <w:szCs w:val="24"/>
          <w:lang w:val="de-DE"/>
        </w:rPr>
        <w:t>)</w:t>
      </w:r>
      <w:r w:rsidRPr="00741935">
        <w:rPr>
          <w:rFonts w:ascii="GOST Type AU" w:hAnsi="GOST Type AU"/>
          <w:szCs w:val="24"/>
          <w:lang w:val="de-DE"/>
        </w:rPr>
        <w:t xml:space="preserve">, gekocht </w:t>
      </w:r>
      <w:r w:rsidRPr="00741935">
        <w:rPr>
          <w:rFonts w:ascii="GOST Type AU" w:hAnsi="GOST Type AU"/>
          <w:color w:val="008000"/>
          <w:szCs w:val="24"/>
          <w:lang w:val="de-DE"/>
        </w:rPr>
        <w:t>(</w:t>
      </w:r>
      <w:r w:rsidRPr="00741935">
        <w:rPr>
          <w:rFonts w:ascii="GOST Type AU" w:hAnsi="GOST Type AU"/>
          <w:color w:val="008000"/>
          <w:szCs w:val="24"/>
        </w:rPr>
        <w:t>приготовила</w:t>
      </w:r>
      <w:r w:rsidRPr="00741935">
        <w:rPr>
          <w:rFonts w:ascii="GOST Type AU" w:hAnsi="GOST Type AU"/>
          <w:color w:val="008000"/>
          <w:szCs w:val="24"/>
          <w:lang w:val="de-DE"/>
        </w:rPr>
        <w:t xml:space="preserve"> </w:t>
      </w:r>
      <w:r w:rsidRPr="00741935">
        <w:rPr>
          <w:rFonts w:ascii="GOST Type AU" w:hAnsi="GOST Type AU"/>
          <w:color w:val="008000"/>
          <w:szCs w:val="24"/>
        </w:rPr>
        <w:t>е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ochen — </w:t>
      </w:r>
      <w:r w:rsidRPr="00741935">
        <w:rPr>
          <w:rFonts w:ascii="GOST Type AU" w:hAnsi="GOST Type AU"/>
          <w:i/>
          <w:color w:val="008000"/>
          <w:szCs w:val="24"/>
        </w:rPr>
        <w:t>варить</w:t>
      </w:r>
      <w:r w:rsidRPr="00741935">
        <w:rPr>
          <w:rFonts w:ascii="GOST Type AU" w:hAnsi="GOST Type AU"/>
          <w:i/>
          <w:color w:val="008000"/>
          <w:szCs w:val="24"/>
          <w:lang w:val="de-DE"/>
        </w:rPr>
        <w:t xml:space="preserve">; </w:t>
      </w:r>
      <w:r w:rsidRPr="00741935">
        <w:rPr>
          <w:rFonts w:ascii="GOST Type AU" w:hAnsi="GOST Type AU"/>
          <w:i/>
          <w:color w:val="008000"/>
          <w:szCs w:val="24"/>
        </w:rPr>
        <w:t>готовить</w:t>
      </w:r>
      <w:r w:rsidRPr="00741935">
        <w:rPr>
          <w:rFonts w:ascii="GOST Type AU" w:hAnsi="GOST Type AU"/>
          <w:i/>
          <w:color w:val="008000"/>
          <w:szCs w:val="24"/>
          <w:lang w:val="de-DE"/>
        </w:rPr>
        <w:t xml:space="preserve"> /</w:t>
      </w:r>
      <w:r w:rsidRPr="00741935">
        <w:rPr>
          <w:rFonts w:ascii="GOST Type AU" w:hAnsi="GOST Type AU"/>
          <w:i/>
          <w:color w:val="008000"/>
          <w:szCs w:val="24"/>
        </w:rPr>
        <w:t>еду</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en Tisch gedeckt </w:t>
      </w:r>
      <w:r w:rsidRPr="00741935">
        <w:rPr>
          <w:rFonts w:ascii="GOST Type AU" w:hAnsi="GOST Type AU"/>
          <w:color w:val="008000"/>
          <w:szCs w:val="24"/>
          <w:lang w:val="de-DE"/>
        </w:rPr>
        <w:t>(</w:t>
      </w:r>
      <w:r w:rsidRPr="00741935">
        <w:rPr>
          <w:rFonts w:ascii="GOST Type AU" w:hAnsi="GOST Type AU"/>
          <w:color w:val="008000"/>
          <w:szCs w:val="24"/>
        </w:rPr>
        <w:t>накрыл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ол</w:t>
      </w:r>
      <w:r w:rsidRPr="00741935">
        <w:rPr>
          <w:rFonts w:ascii="GOST Type AU" w:hAnsi="GOST Type AU"/>
          <w:color w:val="008000"/>
          <w:szCs w:val="24"/>
          <w:lang w:val="de-DE"/>
        </w:rPr>
        <w:t>)</w:t>
      </w:r>
      <w:r w:rsidRPr="00741935">
        <w:rPr>
          <w:rFonts w:ascii="GOST Type AU" w:hAnsi="GOST Type AU"/>
          <w:szCs w:val="24"/>
          <w:lang w:val="de-DE"/>
        </w:rPr>
        <w:t xml:space="preserve">. Komm bitte mit tausend Lachfalten zurück </w:t>
      </w:r>
      <w:r w:rsidRPr="00741935">
        <w:rPr>
          <w:rFonts w:ascii="GOST Type AU" w:hAnsi="GOST Type AU"/>
          <w:color w:val="008000"/>
          <w:szCs w:val="24"/>
          <w:lang w:val="de-DE"/>
        </w:rPr>
        <w:t>(</w:t>
      </w:r>
      <w:r w:rsidRPr="00741935">
        <w:rPr>
          <w:rFonts w:ascii="GOST Type AU" w:hAnsi="GOST Type AU"/>
          <w:color w:val="008000"/>
          <w:szCs w:val="24"/>
        </w:rPr>
        <w:t>возвращай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ысячью</w:t>
      </w:r>
      <w:r w:rsidRPr="00741935">
        <w:rPr>
          <w:rFonts w:ascii="GOST Type AU" w:hAnsi="GOST Type AU"/>
          <w:color w:val="008000"/>
          <w:szCs w:val="24"/>
          <w:lang w:val="de-DE"/>
        </w:rPr>
        <w:t xml:space="preserve"> </w:t>
      </w:r>
      <w:r w:rsidRPr="00741935">
        <w:rPr>
          <w:rFonts w:ascii="GOST Type AU" w:hAnsi="GOST Type AU"/>
          <w:color w:val="008000"/>
          <w:szCs w:val="24"/>
        </w:rPr>
        <w:t>смеховых</w:t>
      </w:r>
      <w:r w:rsidRPr="00741935">
        <w:rPr>
          <w:rFonts w:ascii="GOST Type AU" w:hAnsi="GOST Type AU"/>
          <w:color w:val="008000"/>
          <w:szCs w:val="24"/>
          <w:lang w:val="de-DE"/>
        </w:rPr>
        <w:t xml:space="preserve"> </w:t>
      </w:r>
      <w:r w:rsidRPr="00741935">
        <w:rPr>
          <w:rFonts w:ascii="GOST Type AU" w:hAnsi="GOST Type AU"/>
          <w:color w:val="008000"/>
          <w:szCs w:val="24"/>
        </w:rPr>
        <w:t>складок</w:t>
      </w:r>
      <w:r w:rsidRPr="00741935">
        <w:rPr>
          <w:rFonts w:ascii="GOST Type AU" w:hAnsi="GOST Type AU"/>
          <w:color w:val="008000"/>
          <w:szCs w:val="24"/>
          <w:lang w:val="de-DE"/>
        </w:rPr>
        <w:t xml:space="preserve"> = </w:t>
      </w:r>
      <w:r w:rsidRPr="00741935">
        <w:rPr>
          <w:rFonts w:ascii="GOST Type AU" w:hAnsi="GOST Type AU"/>
          <w:color w:val="008000"/>
          <w:szCs w:val="24"/>
        </w:rPr>
        <w:t>в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улыбках</w:t>
      </w:r>
      <w:r w:rsidRPr="00741935">
        <w:rPr>
          <w:rFonts w:ascii="GOST Type AU" w:hAnsi="GOST Type AU"/>
          <w:color w:val="008000"/>
          <w:szCs w:val="24"/>
          <w:lang w:val="de-DE"/>
        </w:rPr>
        <w:t>)</w:t>
      </w:r>
      <w:r w:rsidRPr="00741935">
        <w:rPr>
          <w:rFonts w:ascii="GOST Type AU" w:hAnsi="GOST Type AU"/>
          <w:szCs w:val="24"/>
          <w:lang w:val="de-DE"/>
        </w:rPr>
        <w:t xml:space="preserve">, mein Hausmütterchen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хозяюшка</w:t>
      </w:r>
      <w:r w:rsidRPr="00741935">
        <w:rPr>
          <w:rFonts w:ascii="GOST Type AU" w:hAnsi="GOST Type AU"/>
          <w:color w:val="008000"/>
          <w:szCs w:val="24"/>
          <w:lang w:val="de-DE"/>
        </w:rPr>
        <w:t>)</w:t>
      </w:r>
      <w:r w:rsidRPr="00741935">
        <w:rPr>
          <w:rFonts w:ascii="GOST Type AU" w:hAnsi="GOST Type AU"/>
          <w:szCs w:val="24"/>
          <w:lang w:val="de-DE"/>
        </w:rPr>
        <w:t xml:space="preserve">!“ Und nun liegt sie hier in der Fremd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ужбине</w:t>
      </w:r>
      <w:r w:rsidRPr="00741935">
        <w:rPr>
          <w:rFonts w:ascii="GOST Type AU" w:hAnsi="GOST Type AU"/>
          <w:color w:val="008000"/>
          <w:szCs w:val="24"/>
          <w:lang w:val="de-DE"/>
        </w:rPr>
        <w:t>)</w:t>
      </w:r>
      <w:r w:rsidRPr="00741935">
        <w:rPr>
          <w:rFonts w:ascii="GOST Type AU" w:hAnsi="GOST Type AU"/>
          <w:szCs w:val="24"/>
          <w:lang w:val="de-DE"/>
        </w:rPr>
        <w:t xml:space="preserve">, neben einem bösen Mädchen, das sie hasst </w:t>
      </w:r>
      <w:r w:rsidRPr="00741935">
        <w:rPr>
          <w:rFonts w:ascii="GOST Type AU" w:hAnsi="GOST Type AU"/>
          <w:color w:val="008000"/>
          <w:szCs w:val="24"/>
          <w:lang w:val="de-DE"/>
        </w:rPr>
        <w:t>(</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зл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ой</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ненавидит</w:t>
      </w:r>
      <w:r w:rsidRPr="00741935">
        <w:rPr>
          <w:rFonts w:ascii="GOST Type AU" w:hAnsi="GOST Type AU"/>
          <w:color w:val="008000"/>
          <w:szCs w:val="24"/>
          <w:lang w:val="de-DE"/>
        </w:rPr>
        <w:t>)</w:t>
      </w:r>
      <w:r w:rsidRPr="00741935">
        <w:rPr>
          <w:rFonts w:ascii="GOST Type AU" w:hAnsi="GOST Type AU"/>
          <w:szCs w:val="24"/>
          <w:lang w:val="de-DE"/>
        </w:rPr>
        <w:t xml:space="preserve">, weil sie ihm ähnlich sieht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ыглядит</w:t>
      </w:r>
      <w:r w:rsidRPr="00741935">
        <w:rPr>
          <w:rFonts w:ascii="GOST Type AU" w:hAnsi="GOST Type AU"/>
          <w:color w:val="008000"/>
          <w:szCs w:val="24"/>
          <w:lang w:val="de-DE"/>
        </w:rPr>
        <w:t xml:space="preserve"> </w:t>
      </w:r>
      <w:r w:rsidRPr="00741935">
        <w:rPr>
          <w:rFonts w:ascii="GOST Type AU" w:hAnsi="GOST Type AU"/>
          <w:color w:val="008000"/>
          <w:szCs w:val="24"/>
        </w:rPr>
        <w:t>похож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w:t>
      </w:r>
      <w:r w:rsidRPr="00741935">
        <w:rPr>
          <w:rFonts w:ascii="GOST Type AU" w:hAnsi="GOST Type AU"/>
          <w:szCs w:val="24"/>
          <w:lang w:val="de-DE"/>
        </w:rPr>
        <w:t xml:space="preserve">. Sie seufzt leise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вздыхает</w:t>
      </w:r>
      <w:r w:rsidRPr="00741935">
        <w:rPr>
          <w:rFonts w:ascii="GOST Type AU" w:hAnsi="GOST Type AU"/>
          <w:color w:val="008000"/>
          <w:szCs w:val="24"/>
          <w:lang w:val="de-DE"/>
        </w:rPr>
        <w:t>)</w:t>
      </w:r>
      <w:r w:rsidRPr="00741935">
        <w:rPr>
          <w:rFonts w:ascii="GOST Type AU" w:hAnsi="GOST Type AU"/>
          <w:szCs w:val="24"/>
          <w:lang w:val="de-DE"/>
        </w:rPr>
        <w:t xml:space="preserve">. Da soll man nun Lachfältchen krieg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получить</w:t>
      </w:r>
      <w:r w:rsidRPr="00741935">
        <w:rPr>
          <w:rFonts w:ascii="GOST Type AU" w:hAnsi="GOST Type AU"/>
          <w:color w:val="008000"/>
          <w:szCs w:val="24"/>
          <w:lang w:val="de-DE"/>
        </w:rPr>
        <w:t xml:space="preserve"> </w:t>
      </w:r>
      <w:r w:rsidRPr="00741935">
        <w:rPr>
          <w:rFonts w:ascii="GOST Type AU" w:hAnsi="GOST Type AU"/>
          <w:color w:val="008000"/>
          <w:szCs w:val="24"/>
        </w:rPr>
        <w:t>смеховые</w:t>
      </w:r>
      <w:r w:rsidRPr="00741935">
        <w:rPr>
          <w:rFonts w:ascii="GOST Type AU" w:hAnsi="GOST Type AU"/>
          <w:color w:val="008000"/>
          <w:szCs w:val="24"/>
          <w:lang w:val="de-DE"/>
        </w:rPr>
        <w:t xml:space="preserve"> </w:t>
      </w:r>
      <w:r w:rsidRPr="00741935">
        <w:rPr>
          <w:rFonts w:ascii="GOST Type AU" w:hAnsi="GOST Type AU"/>
          <w:color w:val="008000"/>
          <w:szCs w:val="24"/>
        </w:rPr>
        <w:t>складочки</w:t>
      </w:r>
      <w:r w:rsidRPr="00741935">
        <w:rPr>
          <w:rFonts w:ascii="GOST Type AU" w:hAnsi="GOST Type AU"/>
          <w:color w:val="008000"/>
          <w:szCs w:val="24"/>
          <w:lang w:val="de-DE"/>
        </w:rPr>
        <w:t xml:space="preserve"> = </w:t>
      </w:r>
      <w:r w:rsidRPr="00741935">
        <w:rPr>
          <w:rFonts w:ascii="GOST Type AU" w:hAnsi="GOST Type AU"/>
          <w:i/>
          <w:color w:val="008000"/>
          <w:szCs w:val="24"/>
        </w:rPr>
        <w:t>порадуешься</w:t>
      </w:r>
      <w:r w:rsidRPr="00741935">
        <w:rPr>
          <w:rFonts w:ascii="GOST Type AU" w:hAnsi="GOST Type AU"/>
          <w:i/>
          <w:color w:val="008000"/>
          <w:szCs w:val="24"/>
          <w:lang w:val="de-DE"/>
        </w:rPr>
        <w:t xml:space="preserve"> </w:t>
      </w:r>
      <w:r w:rsidRPr="00741935">
        <w:rPr>
          <w:rFonts w:ascii="GOST Type AU" w:hAnsi="GOST Type AU"/>
          <w:i/>
          <w:color w:val="008000"/>
          <w:szCs w:val="24"/>
        </w:rPr>
        <w:t>тут</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 xml:space="preserve">! Lotte schluchzt vor sich hin </w:t>
      </w:r>
      <w:r w:rsidRPr="00741935">
        <w:rPr>
          <w:rFonts w:ascii="GOST Type AU" w:hAnsi="GOST Type AU"/>
          <w:color w:val="008000"/>
          <w:szCs w:val="24"/>
          <w:lang w:val="de-DE"/>
        </w:rPr>
        <w:t>(</w:t>
      </w:r>
      <w:r w:rsidRPr="00741935">
        <w:rPr>
          <w:rFonts w:ascii="GOST Type AU" w:hAnsi="GOST Type AU"/>
          <w:color w:val="008000"/>
          <w:szCs w:val="24"/>
        </w:rPr>
        <w:t>рыдает</w:t>
      </w:r>
      <w:r w:rsidRPr="00741935">
        <w:rPr>
          <w:rFonts w:ascii="GOST Type AU" w:hAnsi="GOST Type AU"/>
          <w:color w:val="008000"/>
          <w:szCs w:val="24"/>
          <w:lang w:val="de-DE"/>
        </w:rPr>
        <w:t xml:space="preserve"> </w:t>
      </w:r>
      <w:r w:rsidRPr="00741935">
        <w:rPr>
          <w:rFonts w:ascii="GOST Type AU" w:hAnsi="GOST Type AU"/>
          <w:color w:val="008000"/>
          <w:szCs w:val="24"/>
        </w:rPr>
        <w:t>тихонько</w:t>
      </w:r>
      <w:r w:rsidRPr="00741935">
        <w:rPr>
          <w:rFonts w:ascii="GOST Type AU" w:hAnsi="GOST Type AU"/>
          <w:color w:val="008000"/>
          <w:szCs w:val="24"/>
          <w:lang w:val="de-DE"/>
        </w:rPr>
        <w:t>/</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но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 sich hin — </w:t>
      </w:r>
      <w:r w:rsidRPr="00741935">
        <w:rPr>
          <w:rFonts w:ascii="GOST Type AU" w:hAnsi="GOST Type AU"/>
          <w:i/>
          <w:color w:val="008000"/>
          <w:szCs w:val="24"/>
        </w:rPr>
        <w:t>себе</w:t>
      </w:r>
      <w:r w:rsidRPr="00741935">
        <w:rPr>
          <w:rFonts w:ascii="GOST Type AU" w:hAnsi="GOST Type AU"/>
          <w:i/>
          <w:color w:val="008000"/>
          <w:szCs w:val="24"/>
          <w:lang w:val="de-DE"/>
        </w:rPr>
        <w:t xml:space="preserve"> </w:t>
      </w:r>
      <w:r w:rsidRPr="00741935">
        <w:rPr>
          <w:rFonts w:ascii="GOST Type AU" w:hAnsi="GOST Type AU"/>
          <w:i/>
          <w:color w:val="008000"/>
          <w:szCs w:val="24"/>
        </w:rPr>
        <w:t>под</w:t>
      </w:r>
      <w:r w:rsidRPr="00741935">
        <w:rPr>
          <w:rFonts w:ascii="GOST Type AU" w:hAnsi="GOST Type AU"/>
          <w:i/>
          <w:color w:val="008000"/>
          <w:szCs w:val="24"/>
          <w:lang w:val="de-DE"/>
        </w:rPr>
        <w:t xml:space="preserve"> </w:t>
      </w:r>
      <w:r w:rsidRPr="00741935">
        <w:rPr>
          <w:rFonts w:ascii="GOST Type AU" w:hAnsi="GOST Type AU"/>
          <w:i/>
          <w:color w:val="008000"/>
          <w:szCs w:val="24"/>
        </w:rPr>
        <w:t>нос</w:t>
      </w:r>
      <w:r w:rsidRPr="00741935">
        <w:rPr>
          <w:rFonts w:ascii="GOST Type AU" w:hAnsi="GOST Type AU"/>
          <w:i/>
          <w:color w:val="008000"/>
          <w:szCs w:val="24"/>
          <w:lang w:val="de-DE"/>
        </w:rPr>
        <w:t>: «</w:t>
      </w:r>
      <w:r w:rsidRPr="00741935">
        <w:rPr>
          <w:rFonts w:ascii="GOST Type AU" w:hAnsi="GOST Type AU"/>
          <w:i/>
          <w:color w:val="008000"/>
          <w:szCs w:val="24"/>
        </w:rPr>
        <w:t>перед</w:t>
      </w:r>
      <w:r w:rsidRPr="00741935">
        <w:rPr>
          <w:rFonts w:ascii="GOST Type AU" w:hAnsi="GOST Type AU"/>
          <w:i/>
          <w:color w:val="008000"/>
          <w:szCs w:val="24"/>
          <w:lang w:val="de-DE"/>
        </w:rPr>
        <w:t xml:space="preserve"> </w:t>
      </w:r>
      <w:r w:rsidRPr="00741935">
        <w:rPr>
          <w:rFonts w:ascii="GOST Type AU" w:hAnsi="GOST Type AU"/>
          <w:i/>
          <w:color w:val="008000"/>
          <w:szCs w:val="24"/>
        </w:rPr>
        <w:t>собой</w:t>
      </w:r>
      <w:r w:rsidRPr="00741935">
        <w:rPr>
          <w:rFonts w:ascii="GOST Type AU" w:hAnsi="GOST Type AU"/>
          <w:i/>
          <w:color w:val="008000"/>
          <w:szCs w:val="24"/>
          <w:lang w:val="de-DE"/>
        </w:rPr>
        <w:t xml:space="preserve"> </w:t>
      </w:r>
      <w:r w:rsidRPr="00741935">
        <w:rPr>
          <w:rFonts w:ascii="GOST Type AU" w:hAnsi="GOST Type AU"/>
          <w:i/>
          <w:color w:val="008000"/>
          <w:szCs w:val="24"/>
        </w:rPr>
        <w:t>туда</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presst die Hände auf den Mund. Was hatte ihr die Mutter beim Abschied gesagt: „Ich freu mich so, dass du ein paar Wochen mit vielen fröhlichen Kindern zusammen sein wirst! Du bist zu ernst für dein Alter, Lottchen! Viel zu ernst! Ich weiß, es liegt nicht an dir. Es liegt an mir. An meinem Beruf. Ich bin zu wenig zu Hause. Wenn ich heimkomme, bin ich müde. Und du hast inzwischen nicht gespielt wie andere Kinder, sondern aufgewaschen, gekocht, den Tisch gedeckt. Komm bitte mit tausend Lachfalten zurück, mein Hausmütterchen!“ Und nun liegt sie hier in der Fremde, neben einem bösen Mädchen, das sie hasst, weil sie ihm ähnlich sieht. Sie seufzt leise. Da soll man nun Lachfältchen kriegen! Lotte schluchzt vor sich h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Plötzlich streicht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w:t>
      </w:r>
      <w:r w:rsidRPr="00741935">
        <w:rPr>
          <w:rFonts w:ascii="GOST Type AU" w:hAnsi="GOST Type AU"/>
          <w:color w:val="008000"/>
          <w:szCs w:val="24"/>
        </w:rPr>
        <w:t>проводит</w:t>
      </w:r>
      <w:r w:rsidRPr="00741935">
        <w:rPr>
          <w:rFonts w:ascii="GOST Type AU" w:hAnsi="GOST Type AU"/>
          <w:color w:val="008000"/>
          <w:szCs w:val="24"/>
          <w:lang w:val="de-DE"/>
        </w:rPr>
        <w:t>)</w:t>
      </w:r>
      <w:r w:rsidRPr="00741935">
        <w:rPr>
          <w:rFonts w:ascii="GOST Type AU" w:hAnsi="GOST Type AU"/>
          <w:szCs w:val="24"/>
          <w:lang w:val="de-DE"/>
        </w:rPr>
        <w:t xml:space="preserve"> eine kleine fremde Hand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чужая</w:t>
      </w:r>
      <w:r w:rsidRPr="00741935">
        <w:rPr>
          <w:rFonts w:ascii="GOST Type AU" w:hAnsi="GOST Type AU"/>
          <w:color w:val="008000"/>
          <w:szCs w:val="24"/>
          <w:lang w:val="de-DE"/>
        </w:rPr>
        <w:t xml:space="preserve"> </w:t>
      </w:r>
      <w:r w:rsidRPr="00741935">
        <w:rPr>
          <w:rFonts w:ascii="GOST Type AU" w:hAnsi="GOST Type AU"/>
          <w:color w:val="008000"/>
          <w:szCs w:val="24"/>
        </w:rPr>
        <w:t>рука</w:t>
      </w:r>
      <w:r w:rsidRPr="00741935">
        <w:rPr>
          <w:rFonts w:ascii="GOST Type AU" w:hAnsi="GOST Type AU"/>
          <w:color w:val="008000"/>
          <w:szCs w:val="24"/>
          <w:lang w:val="de-DE"/>
        </w:rPr>
        <w:t>)</w:t>
      </w:r>
      <w:r w:rsidRPr="00741935">
        <w:rPr>
          <w:rFonts w:ascii="GOST Type AU" w:hAnsi="GOST Type AU"/>
          <w:szCs w:val="24"/>
          <w:lang w:val="de-DE"/>
        </w:rPr>
        <w:t xml:space="preserve"> unbeholfen über ihr Haar </w:t>
      </w:r>
      <w:r w:rsidRPr="00741935">
        <w:rPr>
          <w:rFonts w:ascii="GOST Type AU" w:hAnsi="GOST Type AU"/>
          <w:color w:val="008000"/>
          <w:szCs w:val="24"/>
          <w:lang w:val="de-DE"/>
        </w:rPr>
        <w:t>(</w:t>
      </w:r>
      <w:r w:rsidRPr="00741935">
        <w:rPr>
          <w:rFonts w:ascii="GOST Type AU" w:hAnsi="GOST Type AU"/>
          <w:color w:val="008000"/>
          <w:szCs w:val="24"/>
        </w:rPr>
        <w:t>неловко</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олос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unbeholfen — </w:t>
      </w:r>
      <w:r w:rsidRPr="00741935">
        <w:rPr>
          <w:rFonts w:ascii="GOST Type AU" w:hAnsi="GOST Type AU"/>
          <w:i/>
          <w:color w:val="008000"/>
          <w:szCs w:val="24"/>
        </w:rPr>
        <w:t>беспомощный</w:t>
      </w:r>
      <w:r w:rsidRPr="00741935">
        <w:rPr>
          <w:rFonts w:ascii="GOST Type AU" w:hAnsi="GOST Type AU"/>
          <w:i/>
          <w:color w:val="008000"/>
          <w:szCs w:val="24"/>
          <w:lang w:val="de-DE"/>
        </w:rPr>
        <w:t xml:space="preserve">; </w:t>
      </w:r>
      <w:r w:rsidRPr="00741935">
        <w:rPr>
          <w:rFonts w:ascii="GOST Type AU" w:hAnsi="GOST Type AU"/>
          <w:i/>
          <w:color w:val="008000"/>
          <w:szCs w:val="24"/>
        </w:rPr>
        <w:t>неловкий</w:t>
      </w:r>
      <w:r w:rsidRPr="00741935">
        <w:rPr>
          <w:rFonts w:ascii="GOST Type AU" w:hAnsi="GOST Type AU"/>
          <w:i/>
          <w:color w:val="008000"/>
          <w:szCs w:val="24"/>
          <w:lang w:val="de-DE"/>
        </w:rPr>
        <w:t xml:space="preserve">, </w:t>
      </w:r>
      <w:r w:rsidRPr="00741935">
        <w:rPr>
          <w:rFonts w:ascii="GOST Type AU" w:hAnsi="GOST Type AU"/>
          <w:i/>
          <w:color w:val="008000"/>
          <w:szCs w:val="24"/>
        </w:rPr>
        <w:t>неуклюжий</w:t>
      </w:r>
      <w:r w:rsidRPr="00741935">
        <w:rPr>
          <w:rFonts w:ascii="GOST Type AU" w:hAnsi="GOST Type AU"/>
          <w:color w:val="008000"/>
          <w:szCs w:val="24"/>
          <w:lang w:val="de-DE"/>
        </w:rPr>
        <w:t>)</w:t>
      </w:r>
      <w:r w:rsidRPr="00741935">
        <w:rPr>
          <w:rFonts w:ascii="GOST Type AU" w:hAnsi="GOST Type AU"/>
          <w:szCs w:val="24"/>
          <w:lang w:val="de-DE"/>
        </w:rPr>
        <w:t xml:space="preserve">! Lottchen wird stocksteif vor Schreck </w:t>
      </w:r>
      <w:r w:rsidRPr="00741935">
        <w:rPr>
          <w:rFonts w:ascii="GOST Type AU" w:hAnsi="GOST Type AU"/>
          <w:color w:val="008000"/>
          <w:szCs w:val="24"/>
          <w:lang w:val="de-DE"/>
        </w:rPr>
        <w:t>(</w:t>
      </w:r>
      <w:r w:rsidRPr="00741935">
        <w:rPr>
          <w:rFonts w:ascii="GOST Type AU" w:hAnsi="GOST Type AU"/>
          <w:color w:val="008000"/>
          <w:szCs w:val="24"/>
        </w:rPr>
        <w:t>застывае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ужас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reck; steif — </w:t>
      </w:r>
      <w:r w:rsidRPr="00741935">
        <w:rPr>
          <w:rFonts w:ascii="GOST Type AU" w:hAnsi="GOST Type AU"/>
          <w:i/>
          <w:iCs/>
          <w:color w:val="008000"/>
          <w:szCs w:val="24"/>
          <w:lang w:val="en-US"/>
        </w:rPr>
        <w:t>жестк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верд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гнущий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деревенелый</w:t>
      </w:r>
      <w:r w:rsidRPr="00741935">
        <w:rPr>
          <w:rFonts w:ascii="GOST Type AU" w:hAnsi="GOST Type AU"/>
          <w:i/>
          <w:iCs/>
          <w:color w:val="008000"/>
          <w:szCs w:val="24"/>
          <w:lang w:val="de-DE"/>
        </w:rPr>
        <w:t xml:space="preserve">; der Stock — </w:t>
      </w:r>
      <w:r w:rsidRPr="00741935">
        <w:rPr>
          <w:rFonts w:ascii="GOST Type AU" w:hAnsi="GOST Type AU"/>
          <w:i/>
          <w:iCs/>
          <w:color w:val="008000"/>
          <w:szCs w:val="24"/>
        </w:rPr>
        <w:t>палка</w:t>
      </w:r>
      <w:r w:rsidRPr="00741935">
        <w:rPr>
          <w:rFonts w:ascii="GOST Type AU" w:hAnsi="GOST Type AU"/>
          <w:color w:val="008000"/>
          <w:szCs w:val="24"/>
          <w:lang w:val="de-DE"/>
        </w:rPr>
        <w:t>)</w:t>
      </w:r>
      <w:r w:rsidRPr="00741935">
        <w:rPr>
          <w:rFonts w:ascii="GOST Type AU" w:hAnsi="GOST Type AU"/>
          <w:szCs w:val="24"/>
          <w:lang w:val="de-DE"/>
        </w:rPr>
        <w:t xml:space="preserve">. Vor Schreck? Luises Hand streichelt schüchtern weiter </w:t>
      </w:r>
      <w:r w:rsidRPr="00741935">
        <w:rPr>
          <w:rFonts w:ascii="GOST Type AU" w:hAnsi="GOST Type AU"/>
          <w:color w:val="008000"/>
          <w:szCs w:val="24"/>
          <w:lang w:val="de-DE"/>
        </w:rPr>
        <w:t>(</w:t>
      </w:r>
      <w:r w:rsidRPr="00741935">
        <w:rPr>
          <w:rFonts w:ascii="GOST Type AU" w:hAnsi="GOST Type AU"/>
          <w:color w:val="008000"/>
          <w:szCs w:val="24"/>
        </w:rPr>
        <w:t>продолжает</w:t>
      </w:r>
      <w:r w:rsidRPr="00741935">
        <w:rPr>
          <w:rFonts w:ascii="GOST Type AU" w:hAnsi="GOST Type AU"/>
          <w:color w:val="008000"/>
          <w:szCs w:val="24"/>
          <w:lang w:val="de-DE"/>
        </w:rPr>
        <w:t xml:space="preserve"> </w:t>
      </w:r>
      <w:r w:rsidRPr="00741935">
        <w:rPr>
          <w:rFonts w:ascii="GOST Type AU" w:hAnsi="GOST Type AU"/>
          <w:color w:val="008000"/>
          <w:szCs w:val="24"/>
        </w:rPr>
        <w:t>робко</w:t>
      </w:r>
      <w:r w:rsidRPr="00741935">
        <w:rPr>
          <w:rFonts w:ascii="GOST Type AU" w:hAnsi="GOST Type AU"/>
          <w:color w:val="008000"/>
          <w:szCs w:val="24"/>
          <w:lang w:val="de-DE"/>
        </w:rPr>
        <w:t xml:space="preserve"> </w:t>
      </w:r>
      <w:r w:rsidRPr="00741935">
        <w:rPr>
          <w:rFonts w:ascii="GOST Type AU" w:hAnsi="GOST Type AU"/>
          <w:color w:val="008000"/>
          <w:szCs w:val="24"/>
        </w:rPr>
        <w:t>глад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lötzlich streicht eine kleine fremde Hand unbeholfen über ihr Haar! Lottchen wird stocksteif vor Schreck. Vor Schreck? Luises Hand streichelt schüchtern wei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Mond schaut durchs große Schlafsaalfenster </w:t>
      </w:r>
      <w:r w:rsidRPr="00741935">
        <w:rPr>
          <w:rFonts w:ascii="GOST Type AU" w:hAnsi="GOST Type AU"/>
          <w:color w:val="008000"/>
          <w:szCs w:val="24"/>
          <w:lang w:val="de-DE"/>
        </w:rPr>
        <w:t>(</w:t>
      </w:r>
      <w:r w:rsidRPr="00741935">
        <w:rPr>
          <w:rFonts w:ascii="GOST Type AU" w:hAnsi="GOST Type AU"/>
          <w:color w:val="008000"/>
          <w:szCs w:val="24"/>
        </w:rPr>
        <w:t>месяц</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сквозь</w:t>
      </w:r>
      <w:r w:rsidRPr="00741935">
        <w:rPr>
          <w:rFonts w:ascii="GOST Type AU" w:hAnsi="GOST Type AU"/>
          <w:color w:val="008000"/>
          <w:szCs w:val="24"/>
          <w:lang w:val="de-DE"/>
        </w:rPr>
        <w:t xml:space="preserve"> </w:t>
      </w:r>
      <w:r w:rsidRPr="00741935">
        <w:rPr>
          <w:rFonts w:ascii="GOST Type AU" w:hAnsi="GOST Type AU"/>
          <w:color w:val="008000"/>
          <w:szCs w:val="24"/>
        </w:rPr>
        <w:t>большое</w:t>
      </w:r>
      <w:r w:rsidRPr="00741935">
        <w:rPr>
          <w:rFonts w:ascii="GOST Type AU" w:hAnsi="GOST Type AU"/>
          <w:color w:val="008000"/>
          <w:szCs w:val="24"/>
          <w:lang w:val="de-DE"/>
        </w:rPr>
        <w:t xml:space="preserve"> </w:t>
      </w:r>
      <w:r w:rsidRPr="00741935">
        <w:rPr>
          <w:rFonts w:ascii="GOST Type AU" w:hAnsi="GOST Type AU"/>
          <w:color w:val="008000"/>
          <w:szCs w:val="24"/>
        </w:rPr>
        <w:t>окно</w:t>
      </w:r>
      <w:r w:rsidRPr="00741935">
        <w:rPr>
          <w:rFonts w:ascii="GOST Type AU" w:hAnsi="GOST Type AU"/>
          <w:color w:val="008000"/>
          <w:szCs w:val="24"/>
          <w:lang w:val="de-DE"/>
        </w:rPr>
        <w:t xml:space="preserve"> </w:t>
      </w:r>
      <w:r w:rsidRPr="00741935">
        <w:rPr>
          <w:rFonts w:ascii="GOST Type AU" w:hAnsi="GOST Type AU"/>
          <w:color w:val="008000"/>
          <w:szCs w:val="24"/>
        </w:rPr>
        <w:t>спальни</w:t>
      </w:r>
      <w:r w:rsidRPr="00741935">
        <w:rPr>
          <w:rFonts w:ascii="GOST Type AU" w:hAnsi="GOST Type AU"/>
          <w:color w:val="008000"/>
          <w:szCs w:val="24"/>
          <w:lang w:val="de-DE"/>
        </w:rPr>
        <w:t>: «</w:t>
      </w:r>
      <w:r w:rsidRPr="00741935">
        <w:rPr>
          <w:rFonts w:ascii="GOST Type AU" w:hAnsi="GOST Type AU"/>
          <w:color w:val="008000"/>
          <w:szCs w:val="24"/>
        </w:rPr>
        <w:t>спального</w:t>
      </w:r>
      <w:r w:rsidRPr="00741935">
        <w:rPr>
          <w:rFonts w:ascii="GOST Type AU" w:hAnsi="GOST Type AU"/>
          <w:color w:val="008000"/>
          <w:szCs w:val="24"/>
          <w:lang w:val="de-DE"/>
        </w:rPr>
        <w:t xml:space="preserve"> </w:t>
      </w:r>
      <w:r w:rsidRPr="00741935">
        <w:rPr>
          <w:rFonts w:ascii="GOST Type AU" w:hAnsi="GOST Type AU"/>
          <w:color w:val="008000"/>
          <w:szCs w:val="24"/>
        </w:rPr>
        <w:t>з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aal</w:t>
      </w:r>
      <w:r w:rsidRPr="00741935">
        <w:rPr>
          <w:rFonts w:ascii="GOST Type AU" w:hAnsi="GOST Type AU"/>
          <w:color w:val="008000"/>
          <w:szCs w:val="24"/>
          <w:lang w:val="de-DE"/>
        </w:rPr>
        <w:t>)</w:t>
      </w:r>
      <w:r w:rsidRPr="00741935">
        <w:rPr>
          <w:rFonts w:ascii="GOST Type AU" w:hAnsi="GOST Type AU"/>
          <w:szCs w:val="24"/>
          <w:lang w:val="de-DE"/>
        </w:rPr>
        <w:t xml:space="preserve"> und staunt nicht schle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мало</w:t>
      </w:r>
      <w:r w:rsidRPr="00741935">
        <w:rPr>
          <w:rFonts w:ascii="GOST Type AU" w:hAnsi="GOST Type AU"/>
          <w:color w:val="008000"/>
          <w:szCs w:val="24"/>
          <w:lang w:val="de-DE"/>
        </w:rPr>
        <w:t xml:space="preserve"> </w:t>
      </w:r>
      <w:r w:rsidRPr="00741935">
        <w:rPr>
          <w:rFonts w:ascii="GOST Type AU" w:hAnsi="GOST Type AU"/>
          <w:color w:val="008000"/>
          <w:szCs w:val="24"/>
        </w:rPr>
        <w:t>удивляется</w:t>
      </w:r>
      <w:r w:rsidRPr="00741935">
        <w:rPr>
          <w:rFonts w:ascii="GOST Type AU" w:hAnsi="GOST Type AU"/>
          <w:color w:val="008000"/>
          <w:szCs w:val="24"/>
          <w:lang w:val="de-DE"/>
        </w:rPr>
        <w:t>)</w:t>
      </w:r>
      <w:r w:rsidRPr="00741935">
        <w:rPr>
          <w:rFonts w:ascii="GOST Type AU" w:hAnsi="GOST Type AU"/>
          <w:szCs w:val="24"/>
          <w:lang w:val="de-DE"/>
        </w:rPr>
        <w:t xml:space="preserve">. Da liegen zwei kleine Mädchen nebeneinander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w:t>
      </w:r>
      <w:r w:rsidRPr="00741935">
        <w:rPr>
          <w:rFonts w:ascii="GOST Type AU" w:hAnsi="GOST Type AU"/>
          <w:szCs w:val="24"/>
          <w:lang w:val="de-DE"/>
        </w:rPr>
        <w:t xml:space="preserve">, die sich nicht anzusehen wag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смеливаются</w:t>
      </w:r>
      <w:r w:rsidRPr="00741935">
        <w:rPr>
          <w:rFonts w:ascii="GOST Type AU" w:hAnsi="GOST Type AU"/>
          <w:color w:val="008000"/>
          <w:szCs w:val="24"/>
          <w:lang w:val="de-DE"/>
        </w:rPr>
        <w:t xml:space="preserve"> </w:t>
      </w:r>
      <w:r w:rsidRPr="00741935">
        <w:rPr>
          <w:rFonts w:ascii="GOST Type AU" w:hAnsi="GOST Type AU"/>
          <w:color w:val="008000"/>
          <w:szCs w:val="24"/>
        </w:rPr>
        <w:t>посмотре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und die eine, die eben wein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дна</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лакала</w:t>
      </w:r>
      <w:r w:rsidRPr="00741935">
        <w:rPr>
          <w:rFonts w:ascii="GOST Type AU" w:hAnsi="GOST Type AU"/>
          <w:color w:val="008000"/>
          <w:szCs w:val="24"/>
          <w:lang w:val="de-DE"/>
        </w:rPr>
        <w:t>)</w:t>
      </w:r>
      <w:r w:rsidRPr="00741935">
        <w:rPr>
          <w:rFonts w:ascii="GOST Type AU" w:hAnsi="GOST Type AU"/>
          <w:szCs w:val="24"/>
          <w:lang w:val="de-DE"/>
        </w:rPr>
        <w:t xml:space="preserve">, tastet jetzt mit ihrer Hand ganz langsam nach der streichelnden Hand der anderen </w:t>
      </w:r>
      <w:r w:rsidRPr="00741935">
        <w:rPr>
          <w:rFonts w:ascii="GOST Type AU" w:hAnsi="GOST Type AU"/>
          <w:color w:val="008000"/>
          <w:szCs w:val="24"/>
          <w:lang w:val="de-DE"/>
        </w:rPr>
        <w:t>(</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едленно</w:t>
      </w:r>
      <w:r w:rsidRPr="00741935">
        <w:rPr>
          <w:rFonts w:ascii="GOST Type AU" w:hAnsi="GOST Type AU"/>
          <w:color w:val="008000"/>
          <w:szCs w:val="24"/>
          <w:lang w:val="de-DE"/>
        </w:rPr>
        <w:t xml:space="preserve"> </w:t>
      </w:r>
      <w:r w:rsidRPr="00741935">
        <w:rPr>
          <w:rFonts w:ascii="GOST Type AU" w:hAnsi="GOST Type AU"/>
          <w:color w:val="008000"/>
          <w:szCs w:val="24"/>
        </w:rPr>
        <w:t>нащупывает</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рукой</w:t>
      </w:r>
      <w:r w:rsidRPr="00741935">
        <w:rPr>
          <w:rFonts w:ascii="GOST Type AU" w:hAnsi="GOST Type AU"/>
          <w:color w:val="008000"/>
          <w:szCs w:val="24"/>
          <w:lang w:val="de-DE"/>
        </w:rPr>
        <w:t xml:space="preserve"> </w:t>
      </w:r>
      <w:r w:rsidRPr="00741935">
        <w:rPr>
          <w:rFonts w:ascii="GOST Type AU" w:hAnsi="GOST Type AU"/>
          <w:color w:val="008000"/>
          <w:szCs w:val="24"/>
        </w:rPr>
        <w:t>гладящую</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Na gut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ладно</w:t>
      </w:r>
      <w:r w:rsidRPr="00741935">
        <w:rPr>
          <w:rFonts w:ascii="GOST Type AU" w:hAnsi="GOST Type AU"/>
          <w:color w:val="008000"/>
          <w:szCs w:val="24"/>
          <w:lang w:val="de-DE"/>
        </w:rPr>
        <w:t>)</w:t>
      </w:r>
      <w:r w:rsidRPr="00741935">
        <w:rPr>
          <w:rFonts w:ascii="GOST Type AU" w:hAnsi="GOST Type AU"/>
          <w:szCs w:val="24"/>
          <w:lang w:val="de-DE"/>
        </w:rPr>
        <w:t xml:space="preserve">“, denkt der alte silberne Mond </w:t>
      </w:r>
      <w:r w:rsidRPr="00741935">
        <w:rPr>
          <w:rFonts w:ascii="GOST Type AU" w:hAnsi="GOST Type AU"/>
          <w:color w:val="008000"/>
          <w:szCs w:val="24"/>
          <w:lang w:val="de-DE"/>
        </w:rPr>
        <w:t>(</w:t>
      </w:r>
      <w:r w:rsidRPr="00741935">
        <w:rPr>
          <w:rFonts w:ascii="GOST Type AU" w:hAnsi="GOST Type AU"/>
          <w:color w:val="008000"/>
          <w:szCs w:val="24"/>
        </w:rPr>
        <w:t>думает</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серебряный</w:t>
      </w:r>
      <w:r w:rsidRPr="00741935">
        <w:rPr>
          <w:rFonts w:ascii="GOST Type AU" w:hAnsi="GOST Type AU"/>
          <w:color w:val="008000"/>
          <w:szCs w:val="24"/>
          <w:lang w:val="de-DE"/>
        </w:rPr>
        <w:t xml:space="preserve"> </w:t>
      </w:r>
      <w:r w:rsidRPr="00741935">
        <w:rPr>
          <w:rFonts w:ascii="GOST Type AU" w:hAnsi="GOST Type AU"/>
          <w:color w:val="008000"/>
          <w:szCs w:val="24"/>
        </w:rPr>
        <w:t>месяц</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Silber — </w:t>
      </w:r>
      <w:r w:rsidRPr="00741935">
        <w:rPr>
          <w:rFonts w:ascii="GOST Type AU" w:hAnsi="GOST Type AU"/>
          <w:i/>
          <w:color w:val="008000"/>
          <w:szCs w:val="24"/>
        </w:rPr>
        <w:t>серебро</w:t>
      </w:r>
      <w:r w:rsidRPr="00741935">
        <w:rPr>
          <w:rFonts w:ascii="GOST Type AU" w:hAnsi="GOST Type AU"/>
          <w:color w:val="008000"/>
          <w:szCs w:val="24"/>
          <w:lang w:val="de-DE"/>
        </w:rPr>
        <w:t>)</w:t>
      </w:r>
      <w:r w:rsidRPr="00741935">
        <w:rPr>
          <w:rFonts w:ascii="GOST Type AU" w:hAnsi="GOST Type AU"/>
          <w:szCs w:val="24"/>
          <w:lang w:val="de-DE"/>
        </w:rPr>
        <w:t xml:space="preserve">. „Da kann ich ja beruhigt untergehen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спокойно</w:t>
      </w:r>
      <w:r w:rsidRPr="00741935">
        <w:rPr>
          <w:rFonts w:ascii="GOST Type AU" w:hAnsi="GOST Type AU"/>
          <w:color w:val="008000"/>
          <w:szCs w:val="24"/>
          <w:lang w:val="de-DE"/>
        </w:rPr>
        <w:t xml:space="preserve"> </w:t>
      </w:r>
      <w:r w:rsidRPr="00741935">
        <w:rPr>
          <w:rFonts w:ascii="GOST Type AU" w:hAnsi="GOST Type AU"/>
          <w:color w:val="008000"/>
          <w:szCs w:val="24"/>
        </w:rPr>
        <w:t>закатить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ruhigt — </w:t>
      </w:r>
      <w:r w:rsidRPr="00741935">
        <w:rPr>
          <w:rFonts w:ascii="GOST Type AU" w:hAnsi="GOST Type AU"/>
          <w:i/>
          <w:color w:val="008000"/>
          <w:szCs w:val="24"/>
        </w:rPr>
        <w:t>успокоенный</w:t>
      </w:r>
      <w:r w:rsidRPr="00741935">
        <w:rPr>
          <w:rFonts w:ascii="GOST Type AU" w:hAnsi="GOST Type AU"/>
          <w:i/>
          <w:color w:val="008000"/>
          <w:szCs w:val="24"/>
          <w:lang w:val="de-DE"/>
        </w:rPr>
        <w:t xml:space="preserve">; beruhigen — </w:t>
      </w:r>
      <w:r w:rsidRPr="00741935">
        <w:rPr>
          <w:rFonts w:ascii="GOST Type AU" w:hAnsi="GOST Type AU"/>
          <w:i/>
          <w:color w:val="008000"/>
          <w:szCs w:val="24"/>
        </w:rPr>
        <w:t>успокаивать</w:t>
      </w:r>
      <w:r w:rsidRPr="00741935">
        <w:rPr>
          <w:rFonts w:ascii="GOST Type AU" w:hAnsi="GOST Type AU"/>
          <w:i/>
          <w:color w:val="008000"/>
          <w:szCs w:val="24"/>
          <w:lang w:val="de-DE"/>
        </w:rPr>
        <w:t xml:space="preserve">; ruhig — </w:t>
      </w:r>
      <w:r w:rsidRPr="00741935">
        <w:rPr>
          <w:rFonts w:ascii="GOST Type AU" w:hAnsi="GOST Type AU"/>
          <w:i/>
          <w:color w:val="008000"/>
          <w:szCs w:val="24"/>
        </w:rPr>
        <w:t>спокойный</w:t>
      </w:r>
      <w:r w:rsidR="004A03DD" w:rsidRPr="00741935">
        <w:rPr>
          <w:rFonts w:ascii="GOST Type AU" w:hAnsi="GOST Type AU"/>
          <w:i/>
          <w:color w:val="008000"/>
          <w:szCs w:val="24"/>
          <w:lang w:val="de-DE"/>
        </w:rPr>
        <w:t xml:space="preserve">; die Ruhe — </w:t>
      </w:r>
      <w:r w:rsidR="004A03DD" w:rsidRPr="00741935">
        <w:rPr>
          <w:rFonts w:ascii="GOST Type AU" w:hAnsi="GOST Type AU"/>
          <w:i/>
          <w:color w:val="008000"/>
          <w:szCs w:val="24"/>
        </w:rPr>
        <w:t>покой</w:t>
      </w:r>
      <w:r w:rsidR="004A03DD" w:rsidRPr="00741935">
        <w:rPr>
          <w:rFonts w:ascii="GOST Type AU" w:hAnsi="GOST Type AU"/>
          <w:i/>
          <w:color w:val="008000"/>
          <w:szCs w:val="24"/>
          <w:lang w:val="de-DE"/>
        </w:rPr>
        <w:t xml:space="preserve">, </w:t>
      </w:r>
      <w:r w:rsidR="004A03DD" w:rsidRPr="00741935">
        <w:rPr>
          <w:rFonts w:ascii="GOST Type AU" w:hAnsi="GOST Type AU"/>
          <w:i/>
          <w:color w:val="008000"/>
          <w:szCs w:val="24"/>
        </w:rPr>
        <w:t>спокойствие</w:t>
      </w:r>
      <w:r w:rsidRPr="00741935">
        <w:rPr>
          <w:rFonts w:ascii="GOST Type AU" w:hAnsi="GOST Type AU"/>
          <w:color w:val="008000"/>
          <w:szCs w:val="24"/>
          <w:lang w:val="de-DE"/>
        </w:rPr>
        <w:t>)</w:t>
      </w:r>
      <w:r w:rsidRPr="00741935">
        <w:rPr>
          <w:rFonts w:ascii="GOST Type AU" w:hAnsi="GOST Type AU"/>
          <w:szCs w:val="24"/>
          <w:lang w:val="de-DE"/>
        </w:rPr>
        <w:t xml:space="preserve">!“ Und das tut er denn au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Mond schaut durchs große Schlafsaalfenster und staunt nicht schlecht. Da liegen zwei kleine Mädchen nebeneinander, die sich nicht anzusehen wagen, und die eine, die eben weinte, tastet jetzt mit ihrer Hand ganz langsam nach der streichelnden Hand der ander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 gut“, denkt der alte silberne Mond. „Da kann ich ja beruhigt untergehen!“ Und das tut er denn au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u w:val="single"/>
          <w:lang w:val="de-DE"/>
        </w:rPr>
      </w:pPr>
      <w:r w:rsidRPr="00741935">
        <w:rPr>
          <w:rFonts w:ascii="GOST Type AU" w:hAnsi="GOST Type AU"/>
          <w:b/>
          <w:szCs w:val="24"/>
          <w:u w:val="single"/>
          <w:lang w:val="de-DE"/>
        </w:rPr>
        <w:t xml:space="preserve">Zweites Kapitel </w:t>
      </w:r>
      <w:r w:rsidRPr="00741935">
        <w:rPr>
          <w:rFonts w:ascii="GOST Type AU" w:hAnsi="GOST Type AU"/>
          <w:color w:val="008000"/>
          <w:szCs w:val="24"/>
          <w:u w:val="single"/>
          <w:lang w:val="de-DE"/>
        </w:rPr>
        <w:t>(</w:t>
      </w:r>
      <w:r w:rsidRPr="00741935">
        <w:rPr>
          <w:rFonts w:ascii="GOST Type AU" w:hAnsi="GOST Type AU"/>
          <w:color w:val="008000"/>
          <w:szCs w:val="24"/>
          <w:u w:val="single"/>
        </w:rPr>
        <w:t>втор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 xml:space="preserve">; </w:t>
      </w:r>
      <w:r w:rsidRPr="00741935">
        <w:rPr>
          <w:rFonts w:ascii="GOST Type AU" w:hAnsi="GOST Type AU"/>
          <w:i/>
          <w:color w:val="008000"/>
          <w:szCs w:val="24"/>
          <w:u w:val="single"/>
          <w:lang w:val="de-DE"/>
        </w:rPr>
        <w:t>das Kapitel</w:t>
      </w:r>
      <w:r w:rsidRPr="00741935">
        <w:rPr>
          <w:rFonts w:ascii="GOST Type AU" w:hAnsi="GOST Type AU"/>
          <w:b/>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 xml:space="preserve">Vom Unterschied zwischen Waffenstillstand und Frieden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разнице</w:t>
      </w:r>
      <w:r w:rsidRPr="00741935">
        <w:rPr>
          <w:rFonts w:ascii="GOST Type AU" w:hAnsi="GOST Type AU"/>
          <w:color w:val="008000"/>
          <w:szCs w:val="24"/>
          <w:lang w:val="de-DE"/>
        </w:rPr>
        <w:t xml:space="preserve">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перемирие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ир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Waffe — </w:t>
      </w:r>
      <w:r w:rsidRPr="00741935">
        <w:rPr>
          <w:rFonts w:ascii="GOST Type AU" w:hAnsi="GOST Type AU"/>
          <w:i/>
          <w:iCs/>
          <w:color w:val="008000"/>
          <w:szCs w:val="24"/>
        </w:rPr>
        <w:t>оружие</w:t>
      </w:r>
      <w:r w:rsidRPr="00741935">
        <w:rPr>
          <w:rFonts w:ascii="GOST Type AU" w:hAnsi="GOST Type AU"/>
          <w:i/>
          <w:color w:val="008000"/>
          <w:szCs w:val="24"/>
          <w:lang w:val="de-DE"/>
        </w:rPr>
        <w:t xml:space="preserve">; der Stillstand </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тишье</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Frieden</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 </w:t>
      </w:r>
      <w:r w:rsidRPr="00741935">
        <w:rPr>
          <w:rFonts w:ascii="GOST Type AU" w:hAnsi="GOST Type AU"/>
          <w:i/>
          <w:color w:val="008000"/>
          <w:szCs w:val="24"/>
        </w:rPr>
        <w:t>мир</w:t>
      </w:r>
      <w:r w:rsidRPr="00741935">
        <w:rPr>
          <w:rFonts w:ascii="GOST Type AU" w:hAnsi="GOST Type AU"/>
          <w:color w:val="008000"/>
          <w:szCs w:val="24"/>
          <w:lang w:val="de-DE"/>
        </w:rPr>
        <w:t>)</w:t>
      </w:r>
      <w:r w:rsidRPr="00741935">
        <w:rPr>
          <w:rFonts w:ascii="GOST Type AU" w:hAnsi="GOST Type AU"/>
          <w:b/>
          <w:i/>
          <w:szCs w:val="24"/>
          <w:lang w:val="de-DE"/>
        </w:rPr>
        <w:t xml:space="preserve"> — Der Waschsaal als Frisiersalon </w:t>
      </w:r>
      <w:r w:rsidRPr="00741935">
        <w:rPr>
          <w:rFonts w:ascii="GOST Type AU" w:hAnsi="GOST Type AU"/>
          <w:color w:val="008000"/>
          <w:szCs w:val="24"/>
          <w:lang w:val="de-DE"/>
        </w:rPr>
        <w:t>(</w:t>
      </w:r>
      <w:r w:rsidRPr="00741935">
        <w:rPr>
          <w:rFonts w:ascii="GOST Type AU" w:hAnsi="GOST Type AU"/>
          <w:color w:val="008000"/>
          <w:szCs w:val="24"/>
        </w:rPr>
        <w:t>зал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умывани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ачестве</w:t>
      </w:r>
      <w:r w:rsidRPr="00741935">
        <w:rPr>
          <w:rFonts w:ascii="GOST Type AU" w:hAnsi="GOST Type AU"/>
          <w:color w:val="008000"/>
          <w:szCs w:val="24"/>
          <w:lang w:val="de-DE"/>
        </w:rPr>
        <w:t xml:space="preserve"> </w:t>
      </w:r>
      <w:r w:rsidRPr="00741935">
        <w:rPr>
          <w:rFonts w:ascii="GOST Type AU" w:hAnsi="GOST Type AU"/>
          <w:color w:val="008000"/>
          <w:szCs w:val="24"/>
        </w:rPr>
        <w:t>парикмахерского</w:t>
      </w:r>
      <w:r w:rsidRPr="00741935">
        <w:rPr>
          <w:rFonts w:ascii="GOST Type AU" w:hAnsi="GOST Type AU"/>
          <w:color w:val="008000"/>
          <w:szCs w:val="24"/>
          <w:lang w:val="de-DE"/>
        </w:rPr>
        <w:t xml:space="preserve"> </w:t>
      </w:r>
      <w:r w:rsidRPr="00741935">
        <w:rPr>
          <w:rFonts w:ascii="GOST Type AU" w:hAnsi="GOST Type AU"/>
          <w:color w:val="008000"/>
          <w:szCs w:val="24"/>
        </w:rPr>
        <w:t>сал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a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ыть</w:t>
      </w:r>
      <w:r w:rsidRPr="00741935">
        <w:rPr>
          <w:rFonts w:ascii="GOST Type AU" w:hAnsi="GOST Type AU"/>
          <w:i/>
          <w:color w:val="008000"/>
          <w:szCs w:val="24"/>
          <w:lang w:val="de-DE"/>
        </w:rPr>
        <w:t xml:space="preserve">; der Saa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л</w:t>
      </w:r>
      <w:r w:rsidRPr="00741935">
        <w:rPr>
          <w:rFonts w:ascii="GOST Type AU" w:hAnsi="GOST Type AU"/>
          <w:i/>
          <w:color w:val="008000"/>
          <w:szCs w:val="24"/>
          <w:lang w:val="de-DE"/>
        </w:rPr>
        <w:t xml:space="preserve">; fris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чес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ческу</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b/>
          <w:i/>
          <w:szCs w:val="24"/>
          <w:lang w:val="de-DE"/>
        </w:rPr>
        <w:t>— Das doppelte Lottch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войная</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b/>
          <w:i/>
          <w:szCs w:val="24"/>
          <w:lang w:val="de-DE"/>
        </w:rPr>
        <w:t xml:space="preserve"> — Trude kriegt eine Ohrfeige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получает</w:t>
      </w:r>
      <w:r w:rsidRPr="00741935">
        <w:rPr>
          <w:rFonts w:ascii="GOST Type AU" w:hAnsi="GOST Type AU"/>
          <w:color w:val="008000"/>
          <w:szCs w:val="24"/>
          <w:lang w:val="de-DE"/>
        </w:rPr>
        <w:t xml:space="preserve"> </w:t>
      </w:r>
      <w:r w:rsidRPr="00741935">
        <w:rPr>
          <w:rFonts w:ascii="GOST Type AU" w:hAnsi="GOST Type AU"/>
          <w:color w:val="008000"/>
          <w:szCs w:val="24"/>
        </w:rPr>
        <w:t>затрещину</w:t>
      </w:r>
      <w:r w:rsidRPr="00741935">
        <w:rPr>
          <w:rFonts w:ascii="GOST Type AU" w:hAnsi="GOST Type AU"/>
          <w:color w:val="008000"/>
          <w:szCs w:val="24"/>
          <w:lang w:val="de-DE"/>
        </w:rPr>
        <w:t>)</w:t>
      </w:r>
      <w:r w:rsidR="004D5A0F" w:rsidRPr="00741935">
        <w:rPr>
          <w:rFonts w:ascii="GOST Type AU" w:hAnsi="GOST Type AU"/>
          <w:color w:val="008000"/>
          <w:szCs w:val="24"/>
          <w:lang w:val="de-DE"/>
        </w:rPr>
        <w:t xml:space="preserve"> </w:t>
      </w:r>
      <w:r w:rsidRPr="00741935">
        <w:rPr>
          <w:rFonts w:ascii="GOST Type AU" w:hAnsi="GOST Type AU"/>
          <w:b/>
          <w:i/>
          <w:szCs w:val="24"/>
          <w:lang w:val="de-DE"/>
        </w:rPr>
        <w:t xml:space="preserve">— Der Fotograf Eipeldauer und die Förstersfrau </w:t>
      </w:r>
      <w:r w:rsidRPr="00741935">
        <w:rPr>
          <w:rFonts w:ascii="GOST Type AU" w:hAnsi="GOST Type AU"/>
          <w:color w:val="008000"/>
          <w:szCs w:val="24"/>
          <w:lang w:val="de-DE"/>
        </w:rPr>
        <w:t xml:space="preserve">(фотограф Айпельдауер и жена лесника; </w:t>
      </w:r>
      <w:r w:rsidRPr="00741935">
        <w:rPr>
          <w:rFonts w:ascii="GOST Type AU" w:hAnsi="GOST Type AU"/>
          <w:i/>
          <w:color w:val="008000"/>
          <w:szCs w:val="24"/>
          <w:lang w:val="de-DE"/>
        </w:rPr>
        <w:t xml:space="preserve">der For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лес, </w:t>
      </w:r>
      <w:r w:rsidRPr="00741935">
        <w:rPr>
          <w:rFonts w:ascii="GOST Type AU" w:hAnsi="GOST Type AU"/>
          <w:i/>
          <w:color w:val="008000"/>
          <w:szCs w:val="24"/>
        </w:rPr>
        <w:t>бор</w:t>
      </w:r>
      <w:r w:rsidRPr="00741935">
        <w:rPr>
          <w:rFonts w:ascii="GOST Type AU" w:hAnsi="GOST Type AU"/>
          <w:i/>
          <w:color w:val="008000"/>
          <w:szCs w:val="24"/>
          <w:lang w:val="de-DE"/>
        </w:rPr>
        <w:t xml:space="preserve">; der Först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сничий</w:t>
      </w:r>
      <w:r w:rsidRPr="00741935">
        <w:rPr>
          <w:rFonts w:ascii="GOST Type AU" w:hAnsi="GOST Type AU"/>
          <w:color w:val="008000"/>
          <w:szCs w:val="24"/>
          <w:lang w:val="de-DE"/>
        </w:rPr>
        <w:t>)</w:t>
      </w:r>
      <w:r w:rsidRPr="00741935">
        <w:rPr>
          <w:rFonts w:ascii="GOST Type AU" w:hAnsi="GOST Type AU"/>
          <w:b/>
          <w:i/>
          <w:szCs w:val="24"/>
          <w:lang w:val="de-DE"/>
        </w:rPr>
        <w:t xml:space="preserve">— Meine Mutti, unsere Mutti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наша</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b/>
          <w:i/>
          <w:szCs w:val="24"/>
          <w:lang w:val="de-DE"/>
        </w:rPr>
        <w:t>— Sogar Fräulein Ulrike hat etwas geahnt</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заподозри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едчувствовать, </w:t>
      </w:r>
      <w:r w:rsidRPr="00741935">
        <w:rPr>
          <w:rFonts w:ascii="GOST Type AU" w:hAnsi="GOST Type AU"/>
          <w:i/>
          <w:color w:val="008000"/>
          <w:szCs w:val="24"/>
        </w:rPr>
        <w:t>догады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одозревать</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B</w:t>
      </w:r>
      <w:r w:rsidRPr="00741935">
        <w:rPr>
          <w:rFonts w:ascii="GOST Type AU" w:hAnsi="GOST Type AU"/>
          <w:szCs w:val="24"/>
          <w:lang w:val="de-DE"/>
        </w:rPr>
        <w:t xml:space="preserve">esaß der Waffenstillstand </w:t>
      </w:r>
      <w:r w:rsidRPr="00741935">
        <w:rPr>
          <w:rFonts w:ascii="GOST Type AU" w:hAnsi="GOST Type AU"/>
          <w:color w:val="008000"/>
          <w:szCs w:val="24"/>
          <w:lang w:val="de-DE"/>
        </w:rPr>
        <w:t>(</w:t>
      </w:r>
      <w:r w:rsidRPr="00741935">
        <w:rPr>
          <w:rFonts w:ascii="GOST Type AU" w:hAnsi="GOST Type AU"/>
          <w:color w:val="008000"/>
          <w:szCs w:val="24"/>
        </w:rPr>
        <w:t>имел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перемир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sitzen — </w:t>
      </w:r>
      <w:r w:rsidRPr="00741935">
        <w:rPr>
          <w:rFonts w:ascii="GOST Type AU" w:hAnsi="GOST Type AU"/>
          <w:i/>
          <w:iCs/>
          <w:color w:val="008000"/>
          <w:szCs w:val="24"/>
        </w:rPr>
        <w:t>владе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ладать</w:t>
      </w:r>
      <w:r w:rsidRPr="00741935">
        <w:rPr>
          <w:rFonts w:ascii="GOST Type AU" w:hAnsi="GOST Type AU"/>
          <w:i/>
          <w:iCs/>
          <w:color w:val="008000"/>
          <w:szCs w:val="24"/>
          <w:lang w:val="de-DE"/>
        </w:rPr>
        <w:t xml:space="preserve">; die Waffe — </w:t>
      </w:r>
      <w:r w:rsidRPr="00741935">
        <w:rPr>
          <w:rFonts w:ascii="GOST Type AU" w:hAnsi="GOST Type AU"/>
          <w:i/>
          <w:iCs/>
          <w:color w:val="008000"/>
          <w:szCs w:val="24"/>
        </w:rPr>
        <w:t>оружие</w:t>
      </w:r>
      <w:r w:rsidRPr="00741935">
        <w:rPr>
          <w:rFonts w:ascii="GOST Type AU" w:hAnsi="GOST Type AU"/>
          <w:i/>
          <w:color w:val="008000"/>
          <w:szCs w:val="24"/>
          <w:lang w:val="de-DE"/>
        </w:rPr>
        <w:t xml:space="preserve">; der Stillstand </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тишье</w:t>
      </w:r>
      <w:r w:rsidRPr="00741935">
        <w:rPr>
          <w:rFonts w:ascii="GOST Type AU" w:hAnsi="GOST Type AU"/>
          <w:color w:val="008000"/>
          <w:szCs w:val="24"/>
          <w:lang w:val="de-DE"/>
        </w:rPr>
        <w:t>)</w:t>
      </w:r>
      <w:r w:rsidRPr="00741935">
        <w:rPr>
          <w:rFonts w:ascii="GOST Type AU" w:hAnsi="GOST Type AU"/>
          <w:szCs w:val="24"/>
          <w:lang w:val="de-DE"/>
        </w:rPr>
        <w:t xml:space="preserve"> zwischen den zweien Wert </w:t>
      </w:r>
      <w:r w:rsidRPr="00741935">
        <w:rPr>
          <w:rFonts w:ascii="GOST Type AU" w:hAnsi="GOST Type AU"/>
          <w:color w:val="008000"/>
          <w:szCs w:val="24"/>
          <w:lang w:val="de-DE"/>
        </w:rPr>
        <w:t>(</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обоими</w:t>
      </w:r>
      <w:r w:rsidRPr="00741935">
        <w:rPr>
          <w:rFonts w:ascii="GOST Type AU" w:hAnsi="GOST Type AU"/>
          <w:color w:val="008000"/>
          <w:szCs w:val="24"/>
          <w:lang w:val="de-DE"/>
        </w:rPr>
        <w:t xml:space="preserve"> </w:t>
      </w:r>
      <w:r w:rsidRPr="00741935">
        <w:rPr>
          <w:rFonts w:ascii="GOST Type AU" w:hAnsi="GOST Type AU"/>
          <w:color w:val="008000"/>
          <w:szCs w:val="24"/>
        </w:rPr>
        <w:t>значе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Wert</w:t>
      </w:r>
      <w:r w:rsidRPr="00741935">
        <w:rPr>
          <w:rFonts w:ascii="GOST Type AU" w:hAnsi="GOST Type AU"/>
          <w:i/>
          <w:color w:val="008000"/>
          <w:szCs w:val="24"/>
          <w:lang w:val="de-DE"/>
        </w:rPr>
        <w:t xml:space="preserve"> — </w:t>
      </w:r>
      <w:r w:rsidRPr="00741935">
        <w:rPr>
          <w:rFonts w:ascii="GOST Type AU" w:hAnsi="GOST Type AU"/>
          <w:i/>
          <w:color w:val="008000"/>
          <w:szCs w:val="24"/>
        </w:rPr>
        <w:t>ценность</w:t>
      </w:r>
      <w:r w:rsidRPr="00741935">
        <w:rPr>
          <w:rFonts w:ascii="GOST Type AU" w:hAnsi="GOST Type AU"/>
          <w:color w:val="008000"/>
          <w:szCs w:val="24"/>
          <w:lang w:val="de-DE"/>
        </w:rPr>
        <w:t>)</w:t>
      </w:r>
      <w:r w:rsidRPr="00741935">
        <w:rPr>
          <w:rFonts w:ascii="GOST Type AU" w:hAnsi="GOST Type AU"/>
          <w:szCs w:val="24"/>
          <w:lang w:val="de-DE"/>
        </w:rPr>
        <w:t xml:space="preserve"> und Dau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одолжительн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Dauer</w:t>
      </w:r>
      <w:r w:rsidRPr="00741935">
        <w:rPr>
          <w:rFonts w:ascii="GOST Type AU" w:hAnsi="GOST Type AU"/>
          <w:color w:val="008000"/>
          <w:szCs w:val="24"/>
          <w:lang w:val="de-DE"/>
        </w:rPr>
        <w:t>) =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перемирие</w:t>
      </w:r>
      <w:r w:rsidRPr="00741935">
        <w:rPr>
          <w:rFonts w:ascii="GOST Type AU" w:hAnsi="GOST Type AU"/>
          <w:color w:val="008000"/>
          <w:szCs w:val="24"/>
          <w:lang w:val="de-DE"/>
        </w:rPr>
        <w:t xml:space="preserve"> </w:t>
      </w:r>
      <w:r w:rsidRPr="00741935">
        <w:rPr>
          <w:rFonts w:ascii="GOST Type AU" w:hAnsi="GOST Type AU"/>
          <w:color w:val="008000"/>
          <w:szCs w:val="24"/>
        </w:rPr>
        <w:t>настоящи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одолжительным</w:t>
      </w:r>
      <w:r w:rsidRPr="00741935">
        <w:rPr>
          <w:rFonts w:ascii="GOST Type AU" w:hAnsi="GOST Type AU"/>
          <w:color w:val="008000"/>
          <w:szCs w:val="24"/>
          <w:lang w:val="de-DE"/>
        </w:rPr>
        <w:t>)</w:t>
      </w:r>
      <w:r w:rsidRPr="00741935">
        <w:rPr>
          <w:rFonts w:ascii="GOST Type AU" w:hAnsi="GOST Type AU"/>
          <w:szCs w:val="24"/>
          <w:lang w:val="de-DE"/>
        </w:rPr>
        <w:t xml:space="preserve">? Obwohl er ohne Verhandlungen und Wort geschlossen worden war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о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заключено</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переговоров</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лгих</w:t>
      </w:r>
      <w:r w:rsidRPr="00741935">
        <w:rPr>
          <w:rFonts w:ascii="GOST Type AU" w:hAnsi="GOST Type AU"/>
          <w:color w:val="008000"/>
          <w:szCs w:val="24"/>
          <w:lang w:val="de-DE"/>
        </w:rPr>
        <w:t xml:space="preserve">/ </w:t>
      </w:r>
      <w:r w:rsidRPr="00741935">
        <w:rPr>
          <w:rFonts w:ascii="GOST Type AU" w:hAnsi="GOST Type AU"/>
          <w:color w:val="008000"/>
          <w:szCs w:val="24"/>
        </w:rPr>
        <w:t>рече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chließen</w:t>
      </w:r>
      <w:r w:rsidRPr="00741935">
        <w:rPr>
          <w:rFonts w:ascii="GOST Type AU" w:hAnsi="GOST Type AU"/>
          <w:i/>
          <w:color w:val="008000"/>
          <w:szCs w:val="24"/>
          <w:lang w:val="de-DE"/>
        </w:rPr>
        <w:t xml:space="preserve"> — </w:t>
      </w:r>
      <w:r w:rsidRPr="00741935">
        <w:rPr>
          <w:rFonts w:ascii="GOST Type AU" w:hAnsi="GOST Type AU"/>
          <w:i/>
          <w:color w:val="008000"/>
          <w:szCs w:val="24"/>
        </w:rPr>
        <w:t>заключ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das Wort — </w:t>
      </w:r>
      <w:r w:rsidRPr="00741935">
        <w:rPr>
          <w:rFonts w:ascii="GOST Type AU" w:hAnsi="GOST Type AU"/>
          <w:i/>
          <w:color w:val="008000"/>
          <w:szCs w:val="24"/>
        </w:rPr>
        <w:t>слово</w:t>
      </w:r>
      <w:r w:rsidRPr="00741935">
        <w:rPr>
          <w:rFonts w:ascii="GOST Type AU" w:hAnsi="GOST Type AU"/>
          <w:i/>
          <w:color w:val="008000"/>
          <w:szCs w:val="24"/>
          <w:lang w:val="de-DE"/>
        </w:rPr>
        <w:t xml:space="preserve">, </w:t>
      </w:r>
      <w:r w:rsidRPr="00741935">
        <w:rPr>
          <w:rFonts w:ascii="GOST Type AU" w:hAnsi="GOST Type AU"/>
          <w:i/>
          <w:color w:val="008000"/>
          <w:szCs w:val="24"/>
        </w:rPr>
        <w:t>реч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m</w:t>
      </w:r>
      <w:r w:rsidRPr="00741935">
        <w:rPr>
          <w:rFonts w:ascii="GOST Type AU" w:hAnsi="GOST Type AU"/>
          <w:szCs w:val="24"/>
        </w:rPr>
        <w:t>ö</w:t>
      </w:r>
      <w:r w:rsidRPr="00741935">
        <w:rPr>
          <w:rFonts w:ascii="GOST Type AU" w:hAnsi="GOST Type AU"/>
          <w:szCs w:val="24"/>
          <w:lang w:val="en-US"/>
        </w:rPr>
        <w:t>cht</w:t>
      </w:r>
      <w:r w:rsidRPr="00741935">
        <w:rPr>
          <w:rFonts w:ascii="GOST Type AU" w:hAnsi="GOST Type AU"/>
          <w:szCs w:val="24"/>
        </w:rPr>
        <w:t>’</w:t>
      </w:r>
      <w:r w:rsidRPr="00741935">
        <w:rPr>
          <w:rFonts w:ascii="GOST Type AU" w:hAnsi="GOST Type AU"/>
          <w:szCs w:val="24"/>
          <w:lang w:val="en-US"/>
        </w:rPr>
        <w:t>s</w:t>
      </w:r>
      <w:r w:rsidRPr="00741935">
        <w:rPr>
          <w:rFonts w:ascii="GOST Type AU" w:hAnsi="GOST Type AU"/>
          <w:szCs w:val="24"/>
        </w:rPr>
        <w:t xml:space="preserve"> </w:t>
      </w:r>
      <w:r w:rsidRPr="00741935">
        <w:rPr>
          <w:rFonts w:ascii="GOST Type AU" w:hAnsi="GOST Type AU"/>
          <w:szCs w:val="24"/>
          <w:lang w:val="en-US"/>
        </w:rPr>
        <w:t>schon</w:t>
      </w:r>
      <w:r w:rsidRPr="00741935">
        <w:rPr>
          <w:rFonts w:ascii="GOST Type AU" w:hAnsi="GOST Type AU"/>
          <w:szCs w:val="24"/>
        </w:rPr>
        <w:t xml:space="preserve"> </w:t>
      </w:r>
      <w:r w:rsidRPr="00741935">
        <w:rPr>
          <w:rFonts w:ascii="GOST Type AU" w:hAnsi="GOST Type AU"/>
          <w:szCs w:val="24"/>
          <w:lang w:val="en-US"/>
        </w:rPr>
        <w:t>glauben</w:t>
      </w:r>
      <w:r w:rsidRPr="00741935">
        <w:rPr>
          <w:rFonts w:ascii="GOST Type AU" w:hAnsi="GOST Type AU"/>
          <w:szCs w:val="24"/>
        </w:rPr>
        <w:t xml:space="preserve"> </w:t>
      </w:r>
      <w:r w:rsidRPr="00741935">
        <w:rPr>
          <w:rFonts w:ascii="GOST Type AU" w:hAnsi="GOST Type AU"/>
          <w:color w:val="008000"/>
          <w:szCs w:val="24"/>
        </w:rPr>
        <w:t xml:space="preserve">(думаю, да: «хотел бы это уж полагать»; </w:t>
      </w:r>
      <w:r w:rsidRPr="00741935">
        <w:rPr>
          <w:rFonts w:ascii="GOST Type AU" w:hAnsi="GOST Type AU"/>
          <w:i/>
          <w:color w:val="008000"/>
          <w:szCs w:val="24"/>
          <w:lang w:val="en-US"/>
        </w:rPr>
        <w:t>glauben</w:t>
      </w:r>
      <w:r w:rsidRPr="00741935">
        <w:rPr>
          <w:rFonts w:ascii="GOST Type AU" w:hAnsi="GOST Type AU"/>
          <w:i/>
          <w:color w:val="008000"/>
          <w:szCs w:val="24"/>
        </w:rPr>
        <w:t xml:space="preserve"> — верить; пола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Aber vom Waffenstillstand zum Frieden ist ein weiter Weg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путь</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перемирия</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полного</w:t>
      </w:r>
      <w:r w:rsidRPr="00741935">
        <w:rPr>
          <w:rFonts w:ascii="GOST Type AU" w:hAnsi="GOST Type AU"/>
          <w:color w:val="008000"/>
          <w:szCs w:val="24"/>
          <w:lang w:val="de-DE"/>
        </w:rPr>
        <w:t xml:space="preserve">/ </w:t>
      </w:r>
      <w:r w:rsidRPr="00741935">
        <w:rPr>
          <w:rFonts w:ascii="GOST Type AU" w:hAnsi="GOST Type AU"/>
          <w:color w:val="008000"/>
          <w:szCs w:val="24"/>
        </w:rPr>
        <w:t>мира</w:t>
      </w:r>
      <w:r w:rsidRPr="00741935">
        <w:rPr>
          <w:rFonts w:ascii="GOST Type AU" w:hAnsi="GOST Type AU"/>
          <w:color w:val="008000"/>
          <w:szCs w:val="24"/>
          <w:lang w:val="de-DE"/>
        </w:rPr>
        <w:t xml:space="preserve"> </w:t>
      </w:r>
      <w:r w:rsidRPr="00741935">
        <w:rPr>
          <w:rFonts w:ascii="GOST Type AU" w:hAnsi="GOST Type AU"/>
          <w:color w:val="008000"/>
          <w:szCs w:val="24"/>
        </w:rPr>
        <w:t>долог</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Frieden</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 </w:t>
      </w:r>
      <w:r w:rsidRPr="00741935">
        <w:rPr>
          <w:rFonts w:ascii="GOST Type AU" w:hAnsi="GOST Type AU"/>
          <w:i/>
          <w:color w:val="008000"/>
          <w:szCs w:val="24"/>
        </w:rPr>
        <w:t>мир</w:t>
      </w:r>
      <w:r w:rsidRPr="00741935">
        <w:rPr>
          <w:rFonts w:ascii="GOST Type AU" w:hAnsi="GOST Type AU"/>
          <w:i/>
          <w:color w:val="008000"/>
          <w:szCs w:val="24"/>
          <w:lang w:val="de-DE"/>
        </w:rPr>
        <w:t xml:space="preserve">; der Weg — </w:t>
      </w:r>
      <w:r w:rsidRPr="00741935">
        <w:rPr>
          <w:rFonts w:ascii="GOST Type AU" w:hAnsi="GOST Type AU"/>
          <w:i/>
          <w:color w:val="008000"/>
          <w:szCs w:val="24"/>
        </w:rPr>
        <w:t>путь</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а</w:t>
      </w:r>
      <w:r w:rsidRPr="00741935">
        <w:rPr>
          <w:rFonts w:ascii="GOST Type AU" w:hAnsi="GOST Type AU"/>
          <w:color w:val="008000"/>
          <w:szCs w:val="24"/>
          <w:lang w:val="de-DE"/>
        </w:rPr>
        <w:t>)</w:t>
      </w:r>
      <w:r w:rsidRPr="00741935">
        <w:rPr>
          <w:rFonts w:ascii="GOST Type AU" w:hAnsi="GOST Type AU"/>
          <w:szCs w:val="24"/>
          <w:lang w:val="de-DE"/>
        </w:rPr>
        <w:t>. Auch</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Kindern</w:t>
      </w:r>
      <w:r w:rsidRPr="00741935">
        <w:rPr>
          <w:rFonts w:ascii="GOST Type AU" w:hAnsi="GOST Type AU"/>
          <w:szCs w:val="24"/>
        </w:rPr>
        <w:t xml:space="preserve"> </w:t>
      </w:r>
      <w:r w:rsidRPr="00741935">
        <w:rPr>
          <w:rFonts w:ascii="GOST Type AU" w:hAnsi="GOST Type AU"/>
          <w:color w:val="008000"/>
          <w:szCs w:val="24"/>
        </w:rPr>
        <w:t>(также /и/ у детей)</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color w:val="008000"/>
          <w:szCs w:val="24"/>
        </w:rPr>
        <w:t>(или /как вы думает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Besaß der Waffenstillstand zwischen den zweien Wert und Dauer? Obwohl er ohne Verhandlungen und Worte geschlossen worden war? Ich möcht’s schon glauben. Aber vom Waffenstillstand zum Frieden ist ein weiter Weg. Auch bei Kindern. Od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wagten einander nicht anzuseh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важивались</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w:t>
      </w:r>
      <w:r w:rsidRPr="00741935">
        <w:rPr>
          <w:rFonts w:ascii="GOST Type AU" w:hAnsi="GOST Type AU"/>
          <w:color w:val="008000"/>
          <w:szCs w:val="24"/>
        </w:rPr>
        <w:t>смотре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als sie am nächsten Morgen aufwacht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роснули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ледующее</w:t>
      </w:r>
      <w:r w:rsidRPr="00741935">
        <w:rPr>
          <w:rFonts w:ascii="GOST Type AU" w:hAnsi="GOST Type AU"/>
          <w:color w:val="008000"/>
          <w:szCs w:val="24"/>
          <w:lang w:val="de-DE"/>
        </w:rPr>
        <w:t xml:space="preserve"> </w:t>
      </w:r>
      <w:r w:rsidRPr="00741935">
        <w:rPr>
          <w:rFonts w:ascii="GOST Type AU" w:hAnsi="GOST Type AU"/>
          <w:color w:val="008000"/>
          <w:szCs w:val="24"/>
        </w:rPr>
        <w:t>утро</w:t>
      </w:r>
      <w:r w:rsidRPr="00741935">
        <w:rPr>
          <w:rFonts w:ascii="GOST Type AU" w:hAnsi="GOST Type AU"/>
          <w:color w:val="008000"/>
          <w:szCs w:val="24"/>
          <w:lang w:val="de-DE"/>
        </w:rPr>
        <w:t xml:space="preserve"> = </w:t>
      </w:r>
      <w:r w:rsidRPr="00741935">
        <w:rPr>
          <w:rFonts w:ascii="GOST Type AU" w:hAnsi="GOST Type AU"/>
          <w:color w:val="008000"/>
          <w:szCs w:val="24"/>
        </w:rPr>
        <w:t>проснувшись</w:t>
      </w:r>
      <w:r w:rsidRPr="00741935">
        <w:rPr>
          <w:rFonts w:ascii="GOST Type AU" w:hAnsi="GOST Type AU"/>
          <w:color w:val="008000"/>
          <w:szCs w:val="24"/>
          <w:lang w:val="de-DE"/>
        </w:rPr>
        <w:t xml:space="preserve"> </w:t>
      </w:r>
      <w:r w:rsidRPr="00741935">
        <w:rPr>
          <w:rFonts w:ascii="GOST Type AU" w:hAnsi="GOST Type AU"/>
          <w:color w:val="008000"/>
          <w:szCs w:val="24"/>
        </w:rPr>
        <w:t>утром</w:t>
      </w:r>
      <w:r w:rsidRPr="00741935">
        <w:rPr>
          <w:rFonts w:ascii="GOST Type AU" w:hAnsi="GOST Type AU"/>
          <w:color w:val="008000"/>
          <w:szCs w:val="24"/>
          <w:lang w:val="de-DE"/>
        </w:rPr>
        <w:t xml:space="preserve"> </w:t>
      </w:r>
      <w:r w:rsidRPr="00741935">
        <w:rPr>
          <w:rFonts w:ascii="GOST Type AU" w:hAnsi="GOST Type AU"/>
          <w:color w:val="008000"/>
          <w:szCs w:val="24"/>
        </w:rPr>
        <w:t>следующего</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w:t>
      </w:r>
      <w:r w:rsidRPr="00741935">
        <w:rPr>
          <w:rFonts w:ascii="GOST Type AU" w:hAnsi="GOST Type AU"/>
          <w:szCs w:val="24"/>
          <w:lang w:val="de-DE"/>
        </w:rPr>
        <w:t xml:space="preserve">, als sie dann in ihren weißen langen Nachthem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белых</w:t>
      </w:r>
      <w:r w:rsidRPr="00741935">
        <w:rPr>
          <w:rFonts w:ascii="GOST Type AU" w:hAnsi="GOST Type AU"/>
          <w:color w:val="008000"/>
          <w:szCs w:val="24"/>
          <w:lang w:val="de-DE"/>
        </w:rPr>
        <w:t xml:space="preserve"> </w:t>
      </w:r>
      <w:r w:rsidRPr="00741935">
        <w:rPr>
          <w:rFonts w:ascii="GOST Type AU" w:hAnsi="GOST Type AU"/>
          <w:color w:val="008000"/>
          <w:szCs w:val="24"/>
        </w:rPr>
        <w:t>длинных</w:t>
      </w:r>
      <w:r w:rsidRPr="00741935">
        <w:rPr>
          <w:rFonts w:ascii="GOST Type AU" w:hAnsi="GOST Type AU"/>
          <w:color w:val="008000"/>
          <w:szCs w:val="24"/>
          <w:lang w:val="de-DE"/>
        </w:rPr>
        <w:t xml:space="preserve"> </w:t>
      </w:r>
      <w:r w:rsidRPr="00741935">
        <w:rPr>
          <w:rFonts w:ascii="GOST Type AU" w:hAnsi="GOST Type AU"/>
          <w:color w:val="008000"/>
          <w:szCs w:val="24"/>
        </w:rPr>
        <w:t>ночных</w:t>
      </w:r>
      <w:r w:rsidRPr="00741935">
        <w:rPr>
          <w:rFonts w:ascii="GOST Type AU" w:hAnsi="GOST Type AU"/>
          <w:color w:val="008000"/>
          <w:szCs w:val="24"/>
          <w:lang w:val="de-DE"/>
        </w:rPr>
        <w:t xml:space="preserve"> </w:t>
      </w:r>
      <w:r w:rsidRPr="00741935">
        <w:rPr>
          <w:rFonts w:ascii="GOST Type AU" w:hAnsi="GOST Type AU"/>
          <w:color w:val="008000"/>
          <w:szCs w:val="24"/>
        </w:rPr>
        <w:t>рубашках</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ie Nacht — </w:t>
      </w:r>
      <w:r w:rsidRPr="00741935">
        <w:rPr>
          <w:rFonts w:ascii="GOST Type AU" w:hAnsi="GOST Type AU"/>
          <w:i/>
          <w:color w:val="008000"/>
          <w:szCs w:val="24"/>
        </w:rPr>
        <w:t>ночь</w:t>
      </w:r>
      <w:r w:rsidRPr="00741935">
        <w:rPr>
          <w:rFonts w:ascii="GOST Type AU" w:hAnsi="GOST Type AU"/>
          <w:i/>
          <w:color w:val="008000"/>
          <w:szCs w:val="24"/>
          <w:lang w:val="de-DE"/>
        </w:rPr>
        <w:t xml:space="preserve">; das Hemd — </w:t>
      </w:r>
      <w:r w:rsidRPr="00741935">
        <w:rPr>
          <w:rFonts w:ascii="GOST Type AU" w:hAnsi="GOST Type AU"/>
          <w:i/>
          <w:color w:val="008000"/>
          <w:szCs w:val="24"/>
        </w:rPr>
        <w:t>рубашка</w:t>
      </w:r>
      <w:r w:rsidRPr="00741935">
        <w:rPr>
          <w:rFonts w:ascii="GOST Type AU" w:hAnsi="GOST Type AU"/>
          <w:i/>
          <w:color w:val="008000"/>
          <w:szCs w:val="24"/>
          <w:lang w:val="de-DE"/>
        </w:rPr>
        <w:t xml:space="preserve">, </w:t>
      </w:r>
      <w:r w:rsidRPr="00741935">
        <w:rPr>
          <w:rFonts w:ascii="GOST Type AU" w:hAnsi="GOST Type AU"/>
          <w:i/>
          <w:color w:val="008000"/>
          <w:szCs w:val="24"/>
        </w:rPr>
        <w:t>сорочка</w:t>
      </w:r>
      <w:r w:rsidRPr="00741935">
        <w:rPr>
          <w:rFonts w:ascii="GOST Type AU" w:hAnsi="GOST Type AU"/>
          <w:color w:val="008000"/>
          <w:szCs w:val="24"/>
          <w:lang w:val="de-DE"/>
        </w:rPr>
        <w:t>)</w:t>
      </w:r>
      <w:r w:rsidRPr="00741935">
        <w:rPr>
          <w:rFonts w:ascii="GOST Type AU" w:hAnsi="GOST Type AU"/>
          <w:szCs w:val="24"/>
          <w:lang w:val="de-DE"/>
        </w:rPr>
        <w:t xml:space="preserve"> in den Waschsaal liefen </w:t>
      </w:r>
      <w:r w:rsidRPr="00741935">
        <w:rPr>
          <w:rFonts w:ascii="GOST Type AU" w:hAnsi="GOST Type AU"/>
          <w:color w:val="008000"/>
          <w:szCs w:val="24"/>
          <w:lang w:val="de-DE"/>
        </w:rPr>
        <w:t>(</w:t>
      </w:r>
      <w:r w:rsidRPr="00741935">
        <w:rPr>
          <w:rFonts w:ascii="GOST Type AU" w:hAnsi="GOST Type AU"/>
          <w:color w:val="008000"/>
          <w:szCs w:val="24"/>
        </w:rPr>
        <w:t>побежа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лу</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умывания</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laufen</w:t>
      </w:r>
      <w:r w:rsidRPr="00741935">
        <w:rPr>
          <w:rFonts w:ascii="GOST Type AU" w:hAnsi="GOST Type AU"/>
          <w:color w:val="008000"/>
          <w:szCs w:val="24"/>
          <w:lang w:val="de-DE"/>
        </w:rPr>
        <w:t>)</w:t>
      </w:r>
      <w:r w:rsidRPr="00741935">
        <w:rPr>
          <w:rFonts w:ascii="GOST Type AU" w:hAnsi="GOST Type AU"/>
          <w:szCs w:val="24"/>
          <w:lang w:val="de-DE"/>
        </w:rPr>
        <w:t xml:space="preserve">, als sie sich, Schrank an Schrank, anzo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девались</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соседних</w:t>
      </w:r>
      <w:r w:rsidRPr="00741935">
        <w:rPr>
          <w:rFonts w:ascii="GOST Type AU" w:hAnsi="GOST Type AU"/>
          <w:color w:val="008000"/>
          <w:szCs w:val="24"/>
          <w:lang w:val="de-DE"/>
        </w:rPr>
        <w:t xml:space="preserve"> </w:t>
      </w:r>
      <w:r w:rsidRPr="00741935">
        <w:rPr>
          <w:rFonts w:ascii="GOST Type AU" w:hAnsi="GOST Type AU"/>
          <w:color w:val="008000"/>
          <w:szCs w:val="24"/>
        </w:rPr>
        <w:t>шкафчиков</w:t>
      </w:r>
      <w:r w:rsidRPr="00741935">
        <w:rPr>
          <w:rFonts w:ascii="GOST Type AU" w:hAnsi="GOST Type AU"/>
          <w:color w:val="008000"/>
          <w:szCs w:val="24"/>
          <w:lang w:val="de-DE"/>
        </w:rPr>
        <w:t>: «</w:t>
      </w:r>
      <w:r w:rsidRPr="00741935">
        <w:rPr>
          <w:rFonts w:ascii="GOST Type AU" w:hAnsi="GOST Type AU"/>
          <w:color w:val="008000"/>
          <w:szCs w:val="24"/>
        </w:rPr>
        <w:t>шкаф</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шкаф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ich anziehen</w:t>
      </w:r>
      <w:r w:rsidRPr="00741935">
        <w:rPr>
          <w:rFonts w:ascii="GOST Type AU" w:hAnsi="GOST Type AU"/>
          <w:i/>
          <w:color w:val="008000"/>
          <w:szCs w:val="24"/>
          <w:lang w:val="de-DE"/>
        </w:rPr>
        <w:t xml:space="preserve"> — </w:t>
      </w:r>
      <w:r w:rsidRPr="00741935">
        <w:rPr>
          <w:rFonts w:ascii="GOST Type AU" w:hAnsi="GOST Type AU"/>
          <w:i/>
          <w:color w:val="008000"/>
          <w:szCs w:val="24"/>
        </w:rPr>
        <w:t>одеваться</w:t>
      </w:r>
      <w:r w:rsidRPr="00741935">
        <w:rPr>
          <w:rFonts w:ascii="GOST Type AU" w:hAnsi="GOST Type AU"/>
          <w:i/>
          <w:color w:val="008000"/>
          <w:szCs w:val="24"/>
          <w:lang w:val="de-DE"/>
        </w:rPr>
        <w:t xml:space="preserve">; der Schrank — </w:t>
      </w:r>
      <w:r w:rsidRPr="00741935">
        <w:rPr>
          <w:rFonts w:ascii="GOST Type AU" w:hAnsi="GOST Type AU"/>
          <w:i/>
          <w:color w:val="008000"/>
          <w:szCs w:val="24"/>
        </w:rPr>
        <w:t>шкаф</w:t>
      </w:r>
      <w:r w:rsidRPr="00741935">
        <w:rPr>
          <w:rFonts w:ascii="GOST Type AU" w:hAnsi="GOST Type AU"/>
          <w:color w:val="008000"/>
          <w:szCs w:val="24"/>
          <w:lang w:val="de-DE"/>
        </w:rPr>
        <w:t>)</w:t>
      </w:r>
      <w:r w:rsidRPr="00741935">
        <w:rPr>
          <w:rFonts w:ascii="GOST Type AU" w:hAnsi="GOST Type AU"/>
          <w:szCs w:val="24"/>
          <w:lang w:val="de-DE"/>
        </w:rPr>
        <w:t xml:space="preserve">, als sie Stuhl an Stuhl, beim Milchfrühstück saß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сидел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оседних</w:t>
      </w:r>
      <w:r w:rsidRPr="00741935">
        <w:rPr>
          <w:rFonts w:ascii="GOST Type AU" w:hAnsi="GOST Type AU"/>
          <w:color w:val="008000"/>
          <w:szCs w:val="24"/>
          <w:lang w:val="de-DE"/>
        </w:rPr>
        <w:t xml:space="preserve"> </w:t>
      </w:r>
      <w:r w:rsidRPr="00741935">
        <w:rPr>
          <w:rFonts w:ascii="GOST Type AU" w:hAnsi="GOST Type AU"/>
          <w:color w:val="008000"/>
          <w:szCs w:val="24"/>
        </w:rPr>
        <w:t>стульях</w:t>
      </w:r>
      <w:r w:rsidRPr="00741935">
        <w:rPr>
          <w:rFonts w:ascii="GOST Type AU" w:hAnsi="GOST Type AU"/>
          <w:color w:val="008000"/>
          <w:szCs w:val="24"/>
          <w:lang w:val="de-DE"/>
        </w:rPr>
        <w:t>: «</w:t>
      </w:r>
      <w:r w:rsidRPr="00741935">
        <w:rPr>
          <w:rFonts w:ascii="GOST Type AU" w:hAnsi="GOST Type AU"/>
          <w:color w:val="008000"/>
          <w:szCs w:val="24"/>
        </w:rPr>
        <w:t>стул</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стула</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молочного</w:t>
      </w:r>
      <w:r w:rsidRPr="00741935">
        <w:rPr>
          <w:rFonts w:ascii="GOST Type AU" w:hAnsi="GOST Type AU"/>
          <w:color w:val="008000"/>
          <w:szCs w:val="24"/>
          <w:lang w:val="de-DE"/>
        </w:rPr>
        <w:t xml:space="preserve"> </w:t>
      </w:r>
      <w:r w:rsidRPr="00741935">
        <w:rPr>
          <w:rFonts w:ascii="GOST Type AU" w:hAnsi="GOST Type AU"/>
          <w:color w:val="008000"/>
          <w:szCs w:val="24"/>
        </w:rPr>
        <w:t>завтра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Milch — </w:t>
      </w:r>
      <w:r w:rsidRPr="00741935">
        <w:rPr>
          <w:rFonts w:ascii="GOST Type AU" w:hAnsi="GOST Type AU"/>
          <w:i/>
          <w:color w:val="008000"/>
          <w:szCs w:val="24"/>
        </w:rPr>
        <w:t>молоко</w:t>
      </w:r>
      <w:r w:rsidRPr="00741935">
        <w:rPr>
          <w:rFonts w:ascii="GOST Type AU" w:hAnsi="GOST Type AU"/>
          <w:i/>
          <w:color w:val="008000"/>
          <w:szCs w:val="24"/>
          <w:lang w:val="de-DE"/>
        </w:rPr>
        <w:t xml:space="preserve">; das Frühstück — </w:t>
      </w:r>
      <w:r w:rsidRPr="00741935">
        <w:rPr>
          <w:rFonts w:ascii="GOST Type AU" w:hAnsi="GOST Type AU"/>
          <w:i/>
          <w:color w:val="008000"/>
          <w:szCs w:val="24"/>
        </w:rPr>
        <w:t>завтрак</w:t>
      </w:r>
      <w:r w:rsidRPr="00741935">
        <w:rPr>
          <w:rFonts w:ascii="GOST Type AU" w:hAnsi="GOST Type AU"/>
          <w:i/>
          <w:color w:val="008000"/>
          <w:szCs w:val="24"/>
          <w:lang w:val="de-DE"/>
        </w:rPr>
        <w:t xml:space="preserve">; sitzen — </w:t>
      </w:r>
      <w:r w:rsidRPr="00741935">
        <w:rPr>
          <w:rFonts w:ascii="GOST Type AU" w:hAnsi="GOST Type AU"/>
          <w:i/>
          <w:color w:val="008000"/>
          <w:szCs w:val="24"/>
        </w:rPr>
        <w:t>сидеть</w:t>
      </w:r>
      <w:r w:rsidRPr="00741935">
        <w:rPr>
          <w:rFonts w:ascii="GOST Type AU" w:hAnsi="GOST Type AU"/>
          <w:color w:val="008000"/>
          <w:szCs w:val="24"/>
          <w:lang w:val="de-DE"/>
        </w:rPr>
        <w:t>)</w:t>
      </w:r>
      <w:r w:rsidRPr="00741935">
        <w:rPr>
          <w:rFonts w:ascii="GOST Type AU" w:hAnsi="GOST Type AU"/>
          <w:szCs w:val="24"/>
          <w:lang w:val="de-DE"/>
        </w:rPr>
        <w:t xml:space="preserve">, und auch ni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w:t>
      </w:r>
      <w:r w:rsidRPr="00741935">
        <w:rPr>
          <w:rFonts w:ascii="GOST Type AU" w:hAnsi="GOST Type AU"/>
          <w:szCs w:val="24"/>
          <w:lang w:val="de-DE"/>
        </w:rPr>
        <w:t xml:space="preserve">, als sie nebeneinander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eben — </w:t>
      </w:r>
      <w:r w:rsidRPr="00741935">
        <w:rPr>
          <w:rFonts w:ascii="GOST Type AU" w:hAnsi="GOST Type AU"/>
          <w:i/>
          <w:color w:val="008000"/>
          <w:szCs w:val="24"/>
          <w:lang w:val="en-US"/>
        </w:rPr>
        <w:t>возле</w:t>
      </w:r>
      <w:r w:rsidRPr="00741935">
        <w:rPr>
          <w:rFonts w:ascii="GOST Type AU" w:hAnsi="GOST Type AU"/>
          <w:i/>
          <w:color w:val="008000"/>
          <w:szCs w:val="24"/>
          <w:lang w:val="de-DE"/>
        </w:rPr>
        <w:t xml:space="preserve">; einander — </w:t>
      </w:r>
      <w:r w:rsidRPr="00741935">
        <w:rPr>
          <w:rFonts w:ascii="GOST Type AU" w:hAnsi="GOST Type AU"/>
          <w:i/>
          <w:color w:val="008000"/>
          <w:szCs w:val="24"/>
          <w:lang w:val="en-US"/>
        </w:rPr>
        <w:t>друг</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друга</w:t>
      </w:r>
      <w:r w:rsidRPr="00741935">
        <w:rPr>
          <w:rFonts w:ascii="GOST Type AU" w:hAnsi="GOST Type AU"/>
          <w:color w:val="008000"/>
          <w:szCs w:val="24"/>
          <w:lang w:val="de-DE"/>
        </w:rPr>
        <w:t>)</w:t>
      </w:r>
      <w:r w:rsidRPr="00741935">
        <w:rPr>
          <w:rFonts w:ascii="GOST Type AU" w:hAnsi="GOST Type AU"/>
          <w:szCs w:val="24"/>
          <w:lang w:val="de-DE"/>
        </w:rPr>
        <w:t xml:space="preserve">, Lieder singend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еснями</w:t>
      </w:r>
      <w:r w:rsidRPr="00741935">
        <w:rPr>
          <w:rFonts w:ascii="GOST Type AU" w:hAnsi="GOST Type AU"/>
          <w:color w:val="008000"/>
          <w:szCs w:val="24"/>
          <w:lang w:val="de-DE"/>
        </w:rPr>
        <w:t>: «</w:t>
      </w:r>
      <w:r w:rsidRPr="00741935">
        <w:rPr>
          <w:rFonts w:ascii="GOST Type AU" w:hAnsi="GOST Type AU"/>
          <w:color w:val="008000"/>
          <w:szCs w:val="24"/>
        </w:rPr>
        <w:t>поющие</w:t>
      </w:r>
      <w:r w:rsidRPr="00741935">
        <w:rPr>
          <w:rFonts w:ascii="GOST Type AU" w:hAnsi="GOST Type AU"/>
          <w:color w:val="008000"/>
          <w:szCs w:val="24"/>
          <w:lang w:val="de-DE"/>
        </w:rPr>
        <w:t xml:space="preserve"> </w:t>
      </w:r>
      <w:r w:rsidRPr="00741935">
        <w:rPr>
          <w:rFonts w:ascii="GOST Type AU" w:hAnsi="GOST Type AU"/>
          <w:color w:val="008000"/>
          <w:szCs w:val="24"/>
        </w:rPr>
        <w:t>песни</w:t>
      </w:r>
      <w:r w:rsidRPr="00741935">
        <w:rPr>
          <w:rFonts w:ascii="GOST Type AU" w:hAnsi="GOST Type AU"/>
          <w:color w:val="008000"/>
          <w:szCs w:val="24"/>
          <w:lang w:val="de-DE"/>
        </w:rPr>
        <w:t>»)</w:t>
      </w:r>
      <w:r w:rsidRPr="00741935">
        <w:rPr>
          <w:rFonts w:ascii="GOST Type AU" w:hAnsi="GOST Type AU"/>
          <w:szCs w:val="24"/>
          <w:lang w:val="de-DE"/>
        </w:rPr>
        <w:t xml:space="preserve">, am See entlangliefen </w:t>
      </w:r>
      <w:r w:rsidRPr="00741935">
        <w:rPr>
          <w:rFonts w:ascii="GOST Type AU" w:hAnsi="GOST Type AU"/>
          <w:color w:val="008000"/>
          <w:szCs w:val="24"/>
          <w:lang w:val="de-DE"/>
        </w:rPr>
        <w:t>(</w:t>
      </w:r>
      <w:r w:rsidRPr="00741935">
        <w:rPr>
          <w:rFonts w:ascii="GOST Type AU" w:hAnsi="GOST Type AU"/>
          <w:color w:val="008000"/>
          <w:szCs w:val="24"/>
        </w:rPr>
        <w:t>бежали</w:t>
      </w:r>
      <w:r w:rsidRPr="00741935">
        <w:rPr>
          <w:rFonts w:ascii="GOST Type AU" w:hAnsi="GOST Type AU"/>
          <w:color w:val="008000"/>
          <w:szCs w:val="24"/>
          <w:lang w:val="de-DE"/>
        </w:rPr>
        <w:t xml:space="preserve"> </w:t>
      </w:r>
      <w:r w:rsidRPr="00741935">
        <w:rPr>
          <w:rFonts w:ascii="GOST Type AU" w:hAnsi="GOST Type AU"/>
          <w:color w:val="008000"/>
          <w:szCs w:val="24"/>
        </w:rPr>
        <w:t>вдоль</w:t>
      </w:r>
      <w:r w:rsidRPr="00741935">
        <w:rPr>
          <w:rFonts w:ascii="GOST Type AU" w:hAnsi="GOST Type AU"/>
          <w:color w:val="008000"/>
          <w:szCs w:val="24"/>
          <w:lang w:val="de-DE"/>
        </w:rPr>
        <w:t xml:space="preserve"> </w:t>
      </w:r>
      <w:r w:rsidRPr="00741935">
        <w:rPr>
          <w:rFonts w:ascii="GOST Type AU" w:hAnsi="GOST Type AU"/>
          <w:color w:val="008000"/>
          <w:szCs w:val="24"/>
        </w:rPr>
        <w:t>озе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lang — </w:t>
      </w:r>
      <w:r w:rsidRPr="00741935">
        <w:rPr>
          <w:rFonts w:ascii="GOST Type AU" w:hAnsi="GOST Type AU"/>
          <w:i/>
          <w:color w:val="008000"/>
          <w:szCs w:val="24"/>
        </w:rPr>
        <w:t>вдоль</w:t>
      </w:r>
      <w:r w:rsidRPr="00741935">
        <w:rPr>
          <w:rFonts w:ascii="GOST Type AU" w:hAnsi="GOST Type AU"/>
          <w:i/>
          <w:color w:val="008000"/>
          <w:szCs w:val="24"/>
          <w:lang w:val="de-DE"/>
        </w:rPr>
        <w:t xml:space="preserve">;laufen — </w:t>
      </w:r>
      <w:r w:rsidRPr="00741935">
        <w:rPr>
          <w:rFonts w:ascii="GOST Type AU" w:hAnsi="GOST Type AU"/>
          <w:i/>
          <w:color w:val="008000"/>
          <w:szCs w:val="24"/>
        </w:rPr>
        <w:t>бежать</w:t>
      </w:r>
      <w:r w:rsidRPr="00741935">
        <w:rPr>
          <w:rFonts w:ascii="GOST Type AU" w:hAnsi="GOST Type AU"/>
          <w:color w:val="008000"/>
          <w:szCs w:val="24"/>
          <w:lang w:val="de-DE"/>
        </w:rPr>
        <w:t>)</w:t>
      </w:r>
      <w:r w:rsidRPr="00741935">
        <w:rPr>
          <w:rFonts w:ascii="GOST Type AU" w:hAnsi="GOST Type AU"/>
          <w:szCs w:val="24"/>
          <w:lang w:val="de-DE"/>
        </w:rPr>
        <w:t xml:space="preserve"> und später mit den Helferinnen Reigen tanz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озж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дил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хоровод</w:t>
      </w:r>
      <w:r w:rsidRPr="00741935">
        <w:rPr>
          <w:rFonts w:ascii="GOST Type AU" w:hAnsi="GOST Type AU"/>
          <w:color w:val="008000"/>
          <w:szCs w:val="24"/>
          <w:lang w:val="de-DE"/>
        </w:rPr>
        <w:t xml:space="preserve"> c </w:t>
      </w:r>
      <w:r w:rsidRPr="00741935">
        <w:rPr>
          <w:rFonts w:ascii="GOST Type AU" w:hAnsi="GOST Type AU"/>
          <w:color w:val="008000"/>
          <w:szCs w:val="24"/>
        </w:rPr>
        <w:t>помошниц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Reigen</w:t>
      </w:r>
      <w:r w:rsidRPr="00741935">
        <w:rPr>
          <w:rFonts w:ascii="GOST Type AU" w:hAnsi="GOST Type AU"/>
          <w:color w:val="008000"/>
          <w:szCs w:val="24"/>
          <w:lang w:val="de-DE"/>
        </w:rPr>
        <w:t>)</w:t>
      </w:r>
      <w:r w:rsidRPr="00741935">
        <w:rPr>
          <w:rFonts w:ascii="GOST Type AU" w:hAnsi="GOST Type AU"/>
          <w:szCs w:val="24"/>
          <w:lang w:val="de-DE"/>
        </w:rPr>
        <w:t xml:space="preserve"> und Blumenkränze floch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лели</w:t>
      </w:r>
      <w:r w:rsidRPr="00741935">
        <w:rPr>
          <w:rFonts w:ascii="GOST Type AU" w:hAnsi="GOST Type AU"/>
          <w:color w:val="008000"/>
          <w:szCs w:val="24"/>
          <w:lang w:val="de-DE"/>
        </w:rPr>
        <w:t xml:space="preserve"> </w:t>
      </w:r>
      <w:r w:rsidRPr="00741935">
        <w:rPr>
          <w:rFonts w:ascii="GOST Type AU" w:hAnsi="GOST Type AU"/>
          <w:color w:val="008000"/>
          <w:szCs w:val="24"/>
        </w:rPr>
        <w:t>венки</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цвет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lume — </w:t>
      </w:r>
      <w:r w:rsidRPr="00741935">
        <w:rPr>
          <w:rFonts w:ascii="GOST Type AU" w:hAnsi="GOST Type AU"/>
          <w:i/>
          <w:color w:val="008000"/>
          <w:szCs w:val="24"/>
        </w:rPr>
        <w:t>цветок</w:t>
      </w:r>
      <w:r w:rsidRPr="00741935">
        <w:rPr>
          <w:rFonts w:ascii="GOST Type AU" w:hAnsi="GOST Type AU"/>
          <w:i/>
          <w:color w:val="008000"/>
          <w:szCs w:val="24"/>
          <w:lang w:val="de-DE"/>
        </w:rPr>
        <w:t xml:space="preserve">; der Kranz — </w:t>
      </w:r>
      <w:r w:rsidRPr="00741935">
        <w:rPr>
          <w:rFonts w:ascii="GOST Type AU" w:hAnsi="GOST Type AU"/>
          <w:i/>
          <w:color w:val="008000"/>
          <w:szCs w:val="24"/>
        </w:rPr>
        <w:t>венок</w:t>
      </w:r>
      <w:r w:rsidRPr="00741935">
        <w:rPr>
          <w:rFonts w:ascii="GOST Type AU" w:hAnsi="GOST Type AU"/>
          <w:i/>
          <w:color w:val="008000"/>
          <w:szCs w:val="24"/>
          <w:lang w:val="de-DE"/>
        </w:rPr>
        <w:t>; flechten</w:t>
      </w:r>
      <w:r w:rsidRPr="00741935">
        <w:rPr>
          <w:rFonts w:ascii="GOST Type AU" w:hAnsi="GOST Type AU"/>
          <w:color w:val="008000"/>
          <w:szCs w:val="24"/>
          <w:lang w:val="de-DE"/>
        </w:rPr>
        <w:t>)</w:t>
      </w:r>
      <w:r w:rsidRPr="00741935">
        <w:rPr>
          <w:rFonts w:ascii="GOST Type AU" w:hAnsi="GOST Type AU"/>
          <w:szCs w:val="24"/>
          <w:lang w:val="de-DE"/>
        </w:rPr>
        <w:t xml:space="preserve">. Ein einziges Mal </w:t>
      </w:r>
      <w:r w:rsidRPr="00741935">
        <w:rPr>
          <w:rFonts w:ascii="GOST Type AU" w:hAnsi="GOST Type AU"/>
          <w:color w:val="008000"/>
          <w:szCs w:val="24"/>
          <w:lang w:val="de-DE"/>
        </w:rPr>
        <w:t>(/</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единственны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w:t>
      </w:r>
      <w:r w:rsidRPr="00741935">
        <w:rPr>
          <w:rFonts w:ascii="GOST Type AU" w:hAnsi="GOST Type AU"/>
          <w:szCs w:val="24"/>
          <w:lang w:val="de-DE"/>
        </w:rPr>
        <w:t xml:space="preserve"> kreuzten sich ihre raschen, huschenden Blicke </w:t>
      </w:r>
      <w:r w:rsidRPr="00741935">
        <w:rPr>
          <w:rFonts w:ascii="GOST Type AU" w:hAnsi="GOST Type AU"/>
          <w:color w:val="008000"/>
          <w:szCs w:val="24"/>
          <w:lang w:val="de-DE"/>
        </w:rPr>
        <w:t>(</w:t>
      </w:r>
      <w:r w:rsidRPr="00741935">
        <w:rPr>
          <w:rFonts w:ascii="GOST Type AU" w:hAnsi="GOST Type AU"/>
          <w:color w:val="008000"/>
          <w:szCs w:val="24"/>
          <w:lang w:val="en-US"/>
        </w:rPr>
        <w:t>и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ыстрые</w:t>
      </w:r>
      <w:r w:rsidRPr="00741935">
        <w:rPr>
          <w:rFonts w:ascii="GOST Type AU" w:hAnsi="GOST Type AU"/>
          <w:color w:val="008000"/>
          <w:szCs w:val="24"/>
          <w:lang w:val="de-DE"/>
        </w:rPr>
        <w:t xml:space="preserve">, </w:t>
      </w:r>
      <w:r w:rsidRPr="00741935">
        <w:rPr>
          <w:rFonts w:ascii="GOST Type AU" w:hAnsi="GOST Type AU"/>
          <w:color w:val="008000"/>
          <w:szCs w:val="24"/>
        </w:rPr>
        <w:t>скользящие</w:t>
      </w:r>
      <w:r w:rsidRPr="00741935">
        <w:rPr>
          <w:rFonts w:ascii="GOST Type AU" w:hAnsi="GOST Type AU"/>
          <w:color w:val="008000"/>
          <w:szCs w:val="24"/>
          <w:lang w:val="de-DE"/>
        </w:rPr>
        <w:t xml:space="preserve"> /</w:t>
      </w:r>
      <w:r w:rsidRPr="00741935">
        <w:rPr>
          <w:rFonts w:ascii="GOST Type AU" w:hAnsi="GOST Type AU"/>
          <w:color w:val="008000"/>
          <w:szCs w:val="24"/>
        </w:rPr>
        <w:t>украдкой</w:t>
      </w:r>
      <w:r w:rsidRPr="00741935">
        <w:rPr>
          <w:rFonts w:ascii="GOST Type AU" w:hAnsi="GOST Type AU"/>
          <w:color w:val="008000"/>
          <w:szCs w:val="24"/>
          <w:lang w:val="de-DE"/>
        </w:rPr>
        <w:t xml:space="preserve">/ </w:t>
      </w:r>
      <w:r w:rsidRPr="00741935">
        <w:rPr>
          <w:rFonts w:ascii="GOST Type AU" w:hAnsi="GOST Type AU"/>
          <w:color w:val="008000"/>
          <w:szCs w:val="24"/>
        </w:rPr>
        <w:t>взгляды</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стретились</w:t>
      </w:r>
      <w:r w:rsidRPr="00741935">
        <w:rPr>
          <w:rFonts w:ascii="GOST Type AU" w:hAnsi="GOST Type AU"/>
          <w:color w:val="008000"/>
          <w:szCs w:val="24"/>
          <w:lang w:val="de-DE"/>
        </w:rPr>
        <w:t>: «</w:t>
      </w:r>
      <w:r w:rsidRPr="00741935">
        <w:rPr>
          <w:rFonts w:ascii="GOST Type AU" w:hAnsi="GOST Type AU"/>
          <w:color w:val="008000"/>
          <w:szCs w:val="24"/>
          <w:lang w:val="en-US"/>
        </w:rPr>
        <w:t>скрестилис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uschen — </w:t>
      </w:r>
      <w:r w:rsidRPr="00741935">
        <w:rPr>
          <w:rFonts w:ascii="GOST Type AU" w:hAnsi="GOST Type AU"/>
          <w:i/>
          <w:iCs/>
          <w:color w:val="008000"/>
          <w:szCs w:val="24"/>
          <w:lang w:val="en-US"/>
        </w:rPr>
        <w:t>промелькну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скользнуть</w:t>
      </w:r>
      <w:r w:rsidRPr="00741935">
        <w:rPr>
          <w:rFonts w:ascii="GOST Type AU" w:hAnsi="GOST Type AU"/>
          <w:i/>
          <w:iCs/>
          <w:color w:val="008000"/>
          <w:szCs w:val="24"/>
          <w:lang w:val="de-DE"/>
        </w:rPr>
        <w:t xml:space="preserve">; das Kreuz — </w:t>
      </w:r>
      <w:r w:rsidRPr="00741935">
        <w:rPr>
          <w:rFonts w:ascii="GOST Type AU" w:hAnsi="GOST Type AU"/>
          <w:i/>
          <w:iCs/>
          <w:color w:val="008000"/>
          <w:szCs w:val="24"/>
        </w:rPr>
        <w:t>крест</w:t>
      </w:r>
      <w:r w:rsidRPr="00741935">
        <w:rPr>
          <w:rFonts w:ascii="GOST Type AU" w:hAnsi="GOST Type AU"/>
          <w:color w:val="008000"/>
          <w:szCs w:val="24"/>
          <w:lang w:val="de-DE"/>
        </w:rPr>
        <w:t>)</w:t>
      </w:r>
      <w:r w:rsidRPr="00741935">
        <w:rPr>
          <w:rFonts w:ascii="GOST Type AU" w:hAnsi="GOST Type AU"/>
          <w:szCs w:val="24"/>
          <w:lang w:val="de-DE"/>
        </w:rPr>
        <w:t xml:space="preserve">, doch dann waren sie auch schon wieder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w:t>
      </w:r>
      <w:r w:rsidRPr="00741935">
        <w:rPr>
          <w:rFonts w:ascii="GOST Type AU" w:hAnsi="GOST Type AU"/>
          <w:szCs w:val="24"/>
          <w:lang w:val="de-DE"/>
        </w:rPr>
        <w:t xml:space="preserve"> erschrocken voneinander weggeglitten </w:t>
      </w:r>
      <w:r w:rsidRPr="00741935">
        <w:rPr>
          <w:rFonts w:ascii="GOST Type AU" w:hAnsi="GOST Type AU"/>
          <w:color w:val="008000"/>
          <w:szCs w:val="24"/>
          <w:lang w:val="de-DE"/>
        </w:rPr>
        <w:t>(</w:t>
      </w:r>
      <w:r w:rsidRPr="00741935">
        <w:rPr>
          <w:rFonts w:ascii="GOST Type AU" w:hAnsi="GOST Type AU"/>
          <w:color w:val="008000"/>
          <w:szCs w:val="24"/>
        </w:rPr>
        <w:t>испуганно</w:t>
      </w:r>
      <w:r w:rsidRPr="00741935">
        <w:rPr>
          <w:rFonts w:ascii="GOST Type AU" w:hAnsi="GOST Type AU"/>
          <w:color w:val="008000"/>
          <w:szCs w:val="24"/>
          <w:lang w:val="de-DE"/>
        </w:rPr>
        <w:t xml:space="preserve"> </w:t>
      </w:r>
      <w:r w:rsidRPr="00741935">
        <w:rPr>
          <w:rFonts w:ascii="GOST Type AU" w:hAnsi="GOST Type AU"/>
          <w:color w:val="008000"/>
          <w:szCs w:val="24"/>
        </w:rPr>
        <w:t>отвели</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w:t>
      </w:r>
      <w:r w:rsidRPr="00741935">
        <w:rPr>
          <w:rFonts w:ascii="GOST Type AU" w:hAnsi="GOST Type AU"/>
          <w:color w:val="008000"/>
          <w:szCs w:val="24"/>
        </w:rPr>
        <w:t>испуганно</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скользнули</w:t>
      </w:r>
      <w:r w:rsidRPr="00741935">
        <w:rPr>
          <w:rFonts w:ascii="GOST Type AU" w:hAnsi="GOST Type AU"/>
          <w:color w:val="008000"/>
          <w:szCs w:val="24"/>
          <w:lang w:val="de-DE"/>
        </w:rPr>
        <w:t xml:space="preserve"> </w:t>
      </w:r>
      <w:r w:rsidRPr="00741935">
        <w:rPr>
          <w:rFonts w:ascii="GOST Type AU" w:hAnsi="GOST Type AU"/>
          <w:color w:val="008000"/>
          <w:szCs w:val="24"/>
        </w:rPr>
        <w:t>проч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chrecken — </w:t>
      </w:r>
      <w:r w:rsidRPr="00741935">
        <w:rPr>
          <w:rFonts w:ascii="GOST Type AU" w:hAnsi="GOST Type AU"/>
          <w:i/>
          <w:color w:val="008000"/>
          <w:szCs w:val="24"/>
        </w:rPr>
        <w:t>пугаться</w:t>
      </w:r>
      <w:r w:rsidRPr="00741935">
        <w:rPr>
          <w:rFonts w:ascii="GOST Type AU" w:hAnsi="GOST Type AU"/>
          <w:i/>
          <w:color w:val="008000"/>
          <w:szCs w:val="24"/>
          <w:lang w:val="de-DE"/>
        </w:rPr>
        <w:t xml:space="preserve">; der Schreck — </w:t>
      </w:r>
      <w:r w:rsidRPr="00741935">
        <w:rPr>
          <w:rFonts w:ascii="GOST Type AU" w:hAnsi="GOST Type AU"/>
          <w:i/>
          <w:color w:val="008000"/>
          <w:szCs w:val="24"/>
        </w:rPr>
        <w:t>испуг</w:t>
      </w:r>
      <w:r w:rsidRPr="00741935">
        <w:rPr>
          <w:rFonts w:ascii="GOST Type AU" w:hAnsi="GOST Type AU"/>
          <w:i/>
          <w:color w:val="008000"/>
          <w:szCs w:val="24"/>
          <w:lang w:val="de-DE"/>
        </w:rPr>
        <w:t xml:space="preserve">, </w:t>
      </w:r>
      <w:r w:rsidRPr="00741935">
        <w:rPr>
          <w:rFonts w:ascii="GOST Type AU" w:hAnsi="GOST Type AU"/>
          <w:i/>
          <w:color w:val="008000"/>
          <w:szCs w:val="24"/>
        </w:rPr>
        <w:t>ужас</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weg — </w:t>
      </w:r>
      <w:r w:rsidRPr="00741935">
        <w:rPr>
          <w:rFonts w:ascii="GOST Type AU" w:hAnsi="GOST Type AU"/>
          <w:i/>
          <w:iCs/>
          <w:color w:val="008000"/>
          <w:szCs w:val="24"/>
        </w:rPr>
        <w:t>прочь</w:t>
      </w:r>
      <w:r w:rsidRPr="00741935">
        <w:rPr>
          <w:rFonts w:ascii="GOST Type AU" w:hAnsi="GOST Type AU"/>
          <w:i/>
          <w:iCs/>
          <w:color w:val="008000"/>
          <w:szCs w:val="24"/>
          <w:lang w:val="de-DE"/>
        </w:rPr>
        <w:t xml:space="preserve">; gleiten — </w:t>
      </w:r>
      <w:r w:rsidRPr="00741935">
        <w:rPr>
          <w:rFonts w:ascii="GOST Type AU" w:hAnsi="GOST Type AU"/>
          <w:i/>
          <w:iCs/>
          <w:color w:val="008000"/>
          <w:szCs w:val="24"/>
        </w:rPr>
        <w:t>скольз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wagten einander nicht anzusehen, als sie am nächsten Morgen aufwachten, als sie dann in ihren weißen langen Nachthemden in den Waschsaal liefen, als sie sich, Schrank an Schrank, anzogen, als sie Stuhl an Stuhl, beim Milchfrühstück saßen, und auch nicht, als sie nebeneinander, Lieder singend, am See entlangliefen und später mit den Helferinnen Reigen tanzten und Blumenkränze flochten. Ein einziges Mal kreuzten sich ihre raschen, huschenden Blicke, doch dann waren sie auch schon wieder erschrocken voneinander weggeglit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J</w:t>
      </w:r>
      <w:r w:rsidRPr="00741935">
        <w:rPr>
          <w:rFonts w:ascii="GOST Type AU" w:hAnsi="GOST Type AU"/>
          <w:szCs w:val="24"/>
          <w:lang w:val="de-DE"/>
        </w:rPr>
        <w:t xml:space="preserve">etzt sitzt Fräulein Ulrike in der Wiese </w:t>
      </w:r>
      <w:r w:rsidRPr="00741935">
        <w:rPr>
          <w:rFonts w:ascii="GOST Type AU" w:hAnsi="GOST Type AU"/>
          <w:color w:val="008000"/>
          <w:szCs w:val="24"/>
          <w:lang w:val="de-DE"/>
        </w:rPr>
        <w:t>(</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фрейле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а</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угу</w:t>
      </w:r>
      <w:r w:rsidRPr="00741935">
        <w:rPr>
          <w:rFonts w:ascii="GOST Type AU" w:hAnsi="GOST Type AU"/>
          <w:color w:val="008000"/>
          <w:szCs w:val="24"/>
          <w:lang w:val="de-DE"/>
        </w:rPr>
        <w:t>)</w:t>
      </w:r>
      <w:r w:rsidRPr="00741935">
        <w:rPr>
          <w:rFonts w:ascii="GOST Type AU" w:hAnsi="GOST Type AU"/>
          <w:szCs w:val="24"/>
          <w:lang w:val="de-DE"/>
        </w:rPr>
        <w:t xml:space="preserve"> und liest einen wunderbaren Roma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итает</w:t>
      </w:r>
      <w:r w:rsidRPr="00741935">
        <w:rPr>
          <w:rFonts w:ascii="GOST Type AU" w:hAnsi="GOST Type AU"/>
          <w:color w:val="008000"/>
          <w:szCs w:val="24"/>
          <w:lang w:val="de-DE"/>
        </w:rPr>
        <w:t xml:space="preserve"> </w:t>
      </w:r>
      <w:r w:rsidRPr="00741935">
        <w:rPr>
          <w:rFonts w:ascii="GOST Type AU" w:hAnsi="GOST Type AU"/>
          <w:color w:val="008000"/>
          <w:szCs w:val="24"/>
        </w:rPr>
        <w:t>чудесный</w:t>
      </w:r>
      <w:r w:rsidRPr="00741935">
        <w:rPr>
          <w:rFonts w:ascii="GOST Type AU" w:hAnsi="GOST Type AU"/>
          <w:color w:val="008000"/>
          <w:szCs w:val="24"/>
          <w:lang w:val="de-DE"/>
        </w:rPr>
        <w:t xml:space="preserve"> </w:t>
      </w:r>
      <w:r w:rsidRPr="00741935">
        <w:rPr>
          <w:rFonts w:ascii="GOST Type AU" w:hAnsi="GOST Type AU"/>
          <w:color w:val="008000"/>
          <w:szCs w:val="24"/>
        </w:rPr>
        <w:t>рома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esen; das Wunder — </w:t>
      </w:r>
      <w:r w:rsidRPr="00741935">
        <w:rPr>
          <w:rFonts w:ascii="GOST Type AU" w:hAnsi="GOST Type AU"/>
          <w:i/>
          <w:color w:val="008000"/>
          <w:szCs w:val="24"/>
        </w:rPr>
        <w:lastRenderedPageBreak/>
        <w:t>чудо</w:t>
      </w:r>
      <w:r w:rsidRPr="00741935">
        <w:rPr>
          <w:rFonts w:ascii="GOST Type AU" w:hAnsi="GOST Type AU"/>
          <w:color w:val="008000"/>
          <w:szCs w:val="24"/>
          <w:lang w:val="de-DE"/>
        </w:rPr>
        <w:t>)</w:t>
      </w:r>
      <w:r w:rsidRPr="00741935">
        <w:rPr>
          <w:rFonts w:ascii="GOST Type AU" w:hAnsi="GOST Type AU"/>
          <w:szCs w:val="24"/>
          <w:lang w:val="de-DE"/>
        </w:rPr>
        <w:t xml:space="preserve">, in dem auf jeder Seite von Liebe die Rede is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торо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ждой</w:t>
      </w:r>
      <w:r w:rsidRPr="00741935">
        <w:rPr>
          <w:rFonts w:ascii="GOST Type AU" w:hAnsi="GOST Type AU"/>
          <w:color w:val="008000"/>
          <w:szCs w:val="24"/>
          <w:lang w:val="de-DE"/>
        </w:rPr>
        <w:t xml:space="preserve"> </w:t>
      </w:r>
      <w:r w:rsidRPr="00741935">
        <w:rPr>
          <w:rFonts w:ascii="GOST Type AU" w:hAnsi="GOST Type AU"/>
          <w:color w:val="008000"/>
          <w:szCs w:val="24"/>
        </w:rPr>
        <w:t>странице</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речь</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любви</w:t>
      </w:r>
      <w:r w:rsidRPr="00741935">
        <w:rPr>
          <w:rFonts w:ascii="GOST Type AU" w:hAnsi="GOST Type AU"/>
          <w:color w:val="008000"/>
          <w:szCs w:val="24"/>
          <w:lang w:val="de-DE"/>
        </w:rPr>
        <w:t>)</w:t>
      </w:r>
      <w:r w:rsidRPr="00741935">
        <w:rPr>
          <w:rFonts w:ascii="GOST Type AU" w:hAnsi="GOST Type AU"/>
          <w:szCs w:val="24"/>
          <w:lang w:val="de-DE"/>
        </w:rPr>
        <w:t xml:space="preserve">. Manchmal lässt sie das Buch sinken </w:t>
      </w:r>
      <w:r w:rsidRPr="00741935">
        <w:rPr>
          <w:rFonts w:ascii="GOST Type AU" w:hAnsi="GOST Type AU"/>
          <w:color w:val="008000"/>
          <w:szCs w:val="24"/>
          <w:lang w:val="de-DE"/>
        </w:rPr>
        <w:t>(</w:t>
      </w:r>
      <w:r w:rsidRPr="00741935">
        <w:rPr>
          <w:rFonts w:ascii="GOST Type AU" w:hAnsi="GOST Type AU"/>
          <w:color w:val="008000"/>
          <w:szCs w:val="24"/>
        </w:rPr>
        <w:t>иногда</w:t>
      </w:r>
      <w:r w:rsidRPr="00741935">
        <w:rPr>
          <w:rFonts w:ascii="GOST Type AU" w:hAnsi="GOST Type AU"/>
          <w:color w:val="008000"/>
          <w:szCs w:val="24"/>
          <w:lang w:val="de-DE"/>
        </w:rPr>
        <w:t xml:space="preserve"> =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пускает</w:t>
      </w:r>
      <w:r w:rsidRPr="00741935">
        <w:rPr>
          <w:rFonts w:ascii="GOST Type AU" w:hAnsi="GOST Type AU"/>
          <w:color w:val="008000"/>
          <w:szCs w:val="24"/>
          <w:lang w:val="de-DE"/>
        </w:rPr>
        <w:t xml:space="preserve"> </w:t>
      </w:r>
      <w:r w:rsidRPr="00741935">
        <w:rPr>
          <w:rFonts w:ascii="GOST Type AU" w:hAnsi="GOST Type AU"/>
          <w:color w:val="008000"/>
          <w:szCs w:val="24"/>
        </w:rPr>
        <w:t>книгу</w:t>
      </w:r>
      <w:r w:rsidRPr="00741935">
        <w:rPr>
          <w:rFonts w:ascii="GOST Type AU" w:hAnsi="GOST Type AU"/>
          <w:color w:val="008000"/>
          <w:szCs w:val="24"/>
          <w:lang w:val="de-DE"/>
        </w:rPr>
        <w:t>: «</w:t>
      </w:r>
      <w:r w:rsidRPr="00741935">
        <w:rPr>
          <w:rFonts w:ascii="GOST Type AU" w:hAnsi="GOST Type AU"/>
          <w:color w:val="008000"/>
          <w:szCs w:val="24"/>
        </w:rPr>
        <w:t>заставляет</w:t>
      </w:r>
      <w:r w:rsidRPr="00741935">
        <w:rPr>
          <w:rFonts w:ascii="GOST Type AU" w:hAnsi="GOST Type AU"/>
          <w:color w:val="008000"/>
          <w:szCs w:val="24"/>
          <w:lang w:val="de-DE"/>
        </w:rPr>
        <w:t xml:space="preserve"> </w:t>
      </w:r>
      <w:r w:rsidRPr="00741935">
        <w:rPr>
          <w:rFonts w:ascii="GOST Type AU" w:hAnsi="GOST Type AU"/>
          <w:color w:val="008000"/>
          <w:szCs w:val="24"/>
        </w:rPr>
        <w:t>книгу</w:t>
      </w:r>
      <w:r w:rsidRPr="00741935">
        <w:rPr>
          <w:rFonts w:ascii="GOST Type AU" w:hAnsi="GOST Type AU"/>
          <w:color w:val="008000"/>
          <w:szCs w:val="24"/>
          <w:lang w:val="de-DE"/>
        </w:rPr>
        <w:t xml:space="preserve"> </w:t>
      </w:r>
      <w:r w:rsidRPr="00741935">
        <w:rPr>
          <w:rFonts w:ascii="GOST Type AU" w:hAnsi="GOST Type AU"/>
          <w:color w:val="008000"/>
          <w:szCs w:val="24"/>
        </w:rPr>
        <w:t>опустить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nken — </w:t>
      </w:r>
      <w:r w:rsidRPr="00741935">
        <w:rPr>
          <w:rFonts w:ascii="GOST Type AU" w:hAnsi="GOST Type AU"/>
          <w:i/>
          <w:color w:val="008000"/>
          <w:szCs w:val="24"/>
        </w:rPr>
        <w:t>падать</w:t>
      </w:r>
      <w:r w:rsidRPr="00741935">
        <w:rPr>
          <w:rFonts w:ascii="GOST Type AU" w:hAnsi="GOST Type AU"/>
          <w:i/>
          <w:color w:val="008000"/>
          <w:szCs w:val="24"/>
          <w:lang w:val="de-DE"/>
        </w:rPr>
        <w:t xml:space="preserve">, </w:t>
      </w:r>
      <w:r w:rsidRPr="00741935">
        <w:rPr>
          <w:rFonts w:ascii="GOST Type AU" w:hAnsi="GOST Type AU"/>
          <w:i/>
          <w:color w:val="008000"/>
          <w:szCs w:val="24"/>
        </w:rPr>
        <w:t>опуск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онижаться</w:t>
      </w:r>
      <w:r w:rsidRPr="00741935">
        <w:rPr>
          <w:rFonts w:ascii="GOST Type AU" w:hAnsi="GOST Type AU"/>
          <w:i/>
          <w:color w:val="008000"/>
          <w:szCs w:val="24"/>
          <w:lang w:val="de-DE"/>
        </w:rPr>
        <w:t xml:space="preserve">; lassen — </w:t>
      </w:r>
      <w:r w:rsidRPr="00741935">
        <w:rPr>
          <w:rFonts w:ascii="GOST Type AU" w:hAnsi="GOST Type AU"/>
          <w:i/>
          <w:color w:val="008000"/>
          <w:szCs w:val="24"/>
        </w:rPr>
        <w:t>о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за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велеть</w:t>
      </w:r>
      <w:r w:rsidRPr="00741935">
        <w:rPr>
          <w:rFonts w:ascii="GOST Type AU" w:hAnsi="GOST Type AU"/>
          <w:i/>
          <w:color w:val="008000"/>
          <w:szCs w:val="24"/>
          <w:lang w:val="de-DE"/>
        </w:rPr>
        <w:t xml:space="preserve">; </w:t>
      </w:r>
      <w:r w:rsidRPr="00741935">
        <w:rPr>
          <w:rFonts w:ascii="GOST Type AU" w:hAnsi="GOST Type AU"/>
          <w:i/>
          <w:color w:val="008000"/>
          <w:szCs w:val="24"/>
        </w:rPr>
        <w:t>позволять</w:t>
      </w:r>
      <w:r w:rsidRPr="00741935">
        <w:rPr>
          <w:rFonts w:ascii="GOST Type AU" w:hAnsi="GOST Type AU"/>
          <w:color w:val="008000"/>
          <w:szCs w:val="24"/>
          <w:lang w:val="de-DE"/>
        </w:rPr>
        <w:t>)</w:t>
      </w:r>
      <w:r w:rsidRPr="00741935">
        <w:rPr>
          <w:rFonts w:ascii="GOST Type AU" w:hAnsi="GOST Type AU"/>
          <w:szCs w:val="24"/>
          <w:lang w:val="de-DE"/>
        </w:rPr>
        <w:t xml:space="preserve"> und denkt versonnen an Herrn Rademach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умает</w:t>
      </w:r>
      <w:r w:rsidRPr="00741935">
        <w:rPr>
          <w:rFonts w:ascii="GOST Type AU" w:hAnsi="GOST Type AU"/>
          <w:color w:val="008000"/>
          <w:szCs w:val="24"/>
          <w:lang w:val="de-DE"/>
        </w:rPr>
        <w:t xml:space="preserve"> </w:t>
      </w:r>
      <w:r w:rsidRPr="00741935">
        <w:rPr>
          <w:rFonts w:ascii="GOST Type AU" w:hAnsi="GOST Type AU"/>
          <w:color w:val="008000"/>
          <w:szCs w:val="24"/>
        </w:rPr>
        <w:t>мечтательно</w:t>
      </w:r>
      <w:r w:rsidRPr="00741935">
        <w:rPr>
          <w:rFonts w:ascii="GOST Type AU" w:hAnsi="GOST Type AU"/>
          <w:color w:val="008000"/>
          <w:szCs w:val="24"/>
          <w:lang w:val="de-DE"/>
        </w:rPr>
        <w:t xml:space="preserve"> = </w:t>
      </w:r>
      <w:r w:rsidRPr="00741935">
        <w:rPr>
          <w:rFonts w:ascii="GOST Type AU" w:hAnsi="GOST Type AU"/>
          <w:i/>
          <w:color w:val="008000"/>
          <w:szCs w:val="24"/>
        </w:rPr>
        <w:t>погружаясь</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мечты</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е</w:t>
      </w:r>
      <w:r w:rsidRPr="00741935">
        <w:rPr>
          <w:rFonts w:ascii="GOST Type AU" w:hAnsi="GOST Type AU"/>
          <w:color w:val="008000"/>
          <w:szCs w:val="24"/>
          <w:lang w:val="de-DE"/>
        </w:rPr>
        <w:t xml:space="preserve"> </w:t>
      </w:r>
      <w:r w:rsidRPr="00741935">
        <w:rPr>
          <w:rFonts w:ascii="GOST Type AU" w:hAnsi="GOST Type AU"/>
          <w:color w:val="008000"/>
          <w:szCs w:val="24"/>
        </w:rPr>
        <w:t>Радемахе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nnen — </w:t>
      </w:r>
      <w:r w:rsidRPr="00741935">
        <w:rPr>
          <w:rFonts w:ascii="GOST Type AU" w:hAnsi="GOST Type AU"/>
          <w:i/>
          <w:color w:val="008000"/>
          <w:szCs w:val="24"/>
          <w:lang w:val="en-US"/>
        </w:rPr>
        <w:t>размышлять</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погруженным</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мысли</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мечтать</w:t>
      </w:r>
      <w:r w:rsidRPr="00741935">
        <w:rPr>
          <w:rFonts w:ascii="GOST Type AU" w:hAnsi="GOST Type AU"/>
          <w:i/>
          <w:color w:val="008000"/>
          <w:szCs w:val="24"/>
          <w:lang w:val="de-DE"/>
        </w:rPr>
        <w:t xml:space="preserve">, </w:t>
      </w:r>
      <w:r w:rsidRPr="00741935">
        <w:rPr>
          <w:rFonts w:ascii="GOST Type AU" w:hAnsi="GOST Type AU"/>
          <w:i/>
          <w:color w:val="008000"/>
          <w:szCs w:val="24"/>
        </w:rPr>
        <w:t>стрем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чему</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den Diplomingenieur </w:t>
      </w:r>
      <w:r w:rsidRPr="00741935">
        <w:rPr>
          <w:rFonts w:ascii="GOST Type AU" w:hAnsi="GOST Type AU"/>
          <w:color w:val="008000"/>
          <w:szCs w:val="24"/>
          <w:lang w:val="de-DE"/>
        </w:rPr>
        <w:t>(</w:t>
      </w:r>
      <w:r w:rsidRPr="00741935">
        <w:rPr>
          <w:rFonts w:ascii="GOST Type AU" w:hAnsi="GOST Type AU"/>
          <w:color w:val="008000"/>
          <w:szCs w:val="24"/>
        </w:rPr>
        <w:t>дипломированном</w:t>
      </w:r>
      <w:r w:rsidRPr="00741935">
        <w:rPr>
          <w:rFonts w:ascii="GOST Type AU" w:hAnsi="GOST Type AU"/>
          <w:color w:val="008000"/>
          <w:szCs w:val="24"/>
          <w:lang w:val="de-DE"/>
        </w:rPr>
        <w:t xml:space="preserve"> </w:t>
      </w:r>
      <w:r w:rsidRPr="00741935">
        <w:rPr>
          <w:rFonts w:ascii="GOST Type AU" w:hAnsi="GOST Type AU"/>
          <w:color w:val="008000"/>
          <w:szCs w:val="24"/>
        </w:rPr>
        <w:t>инженере</w:t>
      </w:r>
      <w:r w:rsidRPr="00741935">
        <w:rPr>
          <w:rFonts w:ascii="GOST Type AU" w:hAnsi="GOST Type AU"/>
          <w:color w:val="008000"/>
          <w:szCs w:val="24"/>
          <w:lang w:val="de-DE"/>
        </w:rPr>
        <w:t>)</w:t>
      </w:r>
      <w:r w:rsidRPr="00741935">
        <w:rPr>
          <w:rFonts w:ascii="GOST Type AU" w:hAnsi="GOST Type AU"/>
          <w:szCs w:val="24"/>
          <w:lang w:val="de-DE"/>
        </w:rPr>
        <w:t xml:space="preserve">, der bei ihrer Tante zur Untermiete wohnt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снимает</w:t>
      </w:r>
      <w:r w:rsidRPr="00741935">
        <w:rPr>
          <w:rFonts w:ascii="GOST Type AU" w:hAnsi="GOST Type AU"/>
          <w:color w:val="008000"/>
          <w:szCs w:val="24"/>
          <w:lang w:val="de-DE"/>
        </w:rPr>
        <w:t xml:space="preserve"> </w:t>
      </w:r>
      <w:r w:rsidRPr="00741935">
        <w:rPr>
          <w:rFonts w:ascii="GOST Type AU" w:hAnsi="GOST Type AU"/>
          <w:color w:val="008000"/>
          <w:szCs w:val="24"/>
        </w:rPr>
        <w:t>жилье</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тет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Miete — </w:t>
      </w:r>
      <w:r w:rsidRPr="00741935">
        <w:rPr>
          <w:rFonts w:ascii="GOST Type AU" w:hAnsi="GOST Type AU"/>
          <w:i/>
          <w:iCs/>
          <w:color w:val="008000"/>
          <w:szCs w:val="24"/>
        </w:rPr>
        <w:t>аренда</w:t>
      </w:r>
      <w:r w:rsidRPr="00741935">
        <w:rPr>
          <w:rFonts w:ascii="GOST Type AU" w:hAnsi="GOST Type AU"/>
          <w:i/>
          <w:iCs/>
          <w:color w:val="008000"/>
          <w:szCs w:val="24"/>
          <w:lang w:val="de-DE"/>
        </w:rPr>
        <w:t xml:space="preserve">; die Untermiete — </w:t>
      </w:r>
      <w:r w:rsidRPr="00741935">
        <w:rPr>
          <w:rFonts w:ascii="GOST Type AU" w:hAnsi="GOST Type AU"/>
          <w:i/>
          <w:iCs/>
          <w:color w:val="008000"/>
          <w:szCs w:val="24"/>
        </w:rPr>
        <w:t>субаренда</w:t>
      </w:r>
      <w:r w:rsidRPr="00741935">
        <w:rPr>
          <w:rFonts w:ascii="GOST Type AU" w:hAnsi="GOST Type AU"/>
          <w:i/>
          <w:iCs/>
          <w:color w:val="008000"/>
          <w:szCs w:val="24"/>
          <w:lang w:val="de-DE"/>
        </w:rPr>
        <w:t xml:space="preserve">; mieten — </w:t>
      </w:r>
      <w:r w:rsidRPr="00741935">
        <w:rPr>
          <w:rFonts w:ascii="GOST Type AU" w:hAnsi="GOST Type AU"/>
          <w:i/>
          <w:iCs/>
          <w:color w:val="008000"/>
          <w:szCs w:val="24"/>
        </w:rPr>
        <w:t>снимать</w:t>
      </w:r>
      <w:r w:rsidRPr="00741935">
        <w:rPr>
          <w:rFonts w:ascii="GOST Type AU" w:hAnsi="GOST Type AU"/>
          <w:color w:val="008000"/>
          <w:szCs w:val="24"/>
          <w:lang w:val="de-DE"/>
        </w:rPr>
        <w:t>)</w:t>
      </w:r>
      <w:r w:rsidRPr="00741935">
        <w:rPr>
          <w:rFonts w:ascii="GOST Type AU" w:hAnsi="GOST Type AU"/>
          <w:szCs w:val="24"/>
          <w:lang w:val="de-DE"/>
        </w:rPr>
        <w:t xml:space="preserve">: Rudolf heißt er </w:t>
      </w:r>
      <w:r w:rsidRPr="00741935">
        <w:rPr>
          <w:rFonts w:ascii="GOST Type AU" w:hAnsi="GOST Type AU"/>
          <w:color w:val="008000"/>
          <w:szCs w:val="24"/>
          <w:lang w:val="de-DE"/>
        </w:rPr>
        <w:t>(</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зовут</w:t>
      </w:r>
      <w:r w:rsidRPr="00741935">
        <w:rPr>
          <w:rFonts w:ascii="GOST Type AU" w:hAnsi="GOST Type AU"/>
          <w:color w:val="008000"/>
          <w:szCs w:val="24"/>
          <w:lang w:val="de-DE"/>
        </w:rPr>
        <w:t xml:space="preserve"> </w:t>
      </w:r>
      <w:r w:rsidRPr="00741935">
        <w:rPr>
          <w:rFonts w:ascii="GOST Type AU" w:hAnsi="GOST Type AU"/>
          <w:color w:val="008000"/>
          <w:szCs w:val="24"/>
        </w:rPr>
        <w:t>Рудольф</w:t>
      </w:r>
      <w:r w:rsidRPr="00741935">
        <w:rPr>
          <w:rFonts w:ascii="GOST Type AU" w:hAnsi="GOST Type AU"/>
          <w:color w:val="008000"/>
          <w:szCs w:val="24"/>
          <w:lang w:val="de-DE"/>
        </w:rPr>
        <w:t>)</w:t>
      </w:r>
      <w:r w:rsidRPr="00741935">
        <w:rPr>
          <w:rFonts w:ascii="GOST Type AU" w:hAnsi="GOST Type AU"/>
          <w:szCs w:val="24"/>
          <w:lang w:val="de-DE"/>
        </w:rPr>
        <w:t xml:space="preserve">. Ach Rudolf </w:t>
      </w:r>
      <w:r w:rsidRPr="00741935">
        <w:rPr>
          <w:rFonts w:ascii="GOST Type AU" w:hAnsi="GOST Type AU"/>
          <w:color w:val="008000"/>
          <w:szCs w:val="24"/>
          <w:lang w:val="de-DE"/>
        </w:rPr>
        <w:t>(</w:t>
      </w:r>
      <w:r w:rsidRPr="00741935">
        <w:rPr>
          <w:rFonts w:ascii="GOST Type AU" w:hAnsi="GOST Type AU"/>
          <w:color w:val="008000"/>
          <w:szCs w:val="24"/>
        </w:rPr>
        <w:t>ах</w:t>
      </w:r>
      <w:r w:rsidRPr="00741935">
        <w:rPr>
          <w:rFonts w:ascii="GOST Type AU" w:hAnsi="GOST Type AU"/>
          <w:color w:val="008000"/>
          <w:szCs w:val="24"/>
          <w:lang w:val="de-DE"/>
        </w:rPr>
        <w:t xml:space="preserve">, </w:t>
      </w:r>
      <w:r w:rsidRPr="00741935">
        <w:rPr>
          <w:rFonts w:ascii="GOST Type AU" w:hAnsi="GOST Type AU"/>
          <w:color w:val="008000"/>
          <w:szCs w:val="24"/>
        </w:rPr>
        <w:t>Рудольф</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etzt sitzt Fräulein Ulrike in der Wiese und liest einen wunderbaren Roman, in dem auf jeder Seite von Liebe die Rede ist. Manchmal lässt sie das Buch sinken und denkt versonnen an Herrn Rademacher, den Diplomingenieur, der bei ihrer Tante zur Untermiete wohnt: Rudolf heißt er. Ach Rudolf!</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spielt indessen mit ihren Freundinnen Völkerball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временем</w:t>
      </w:r>
      <w:r w:rsidRPr="00741935">
        <w:rPr>
          <w:rFonts w:ascii="GOST Type AU" w:hAnsi="GOST Type AU"/>
          <w:color w:val="008000"/>
          <w:szCs w:val="24"/>
          <w:lang w:val="de-DE"/>
        </w:rPr>
        <w:t xml:space="preserve"> </w:t>
      </w:r>
      <w:r w:rsidRPr="00741935">
        <w:rPr>
          <w:rFonts w:ascii="GOST Type AU" w:hAnsi="GOST Type AU"/>
          <w:color w:val="008000"/>
          <w:szCs w:val="24"/>
        </w:rPr>
        <w:t>играет</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подругам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ышибалы</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ародный</w:t>
      </w:r>
      <w:r w:rsidRPr="00741935">
        <w:rPr>
          <w:rFonts w:ascii="GOST Type AU" w:hAnsi="GOST Type AU"/>
          <w:color w:val="008000"/>
          <w:szCs w:val="24"/>
          <w:lang w:val="de-DE"/>
        </w:rPr>
        <w:t xml:space="preserve"> </w:t>
      </w:r>
      <w:r w:rsidRPr="00741935">
        <w:rPr>
          <w:rFonts w:ascii="GOST Type AU" w:hAnsi="GOST Type AU"/>
          <w:color w:val="008000"/>
          <w:szCs w:val="24"/>
        </w:rPr>
        <w:t>мяч</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indessen — </w:t>
      </w:r>
      <w:r w:rsidRPr="00741935">
        <w:rPr>
          <w:rFonts w:ascii="GOST Type AU" w:hAnsi="GOST Type AU"/>
          <w:i/>
          <w:color w:val="008000"/>
          <w:szCs w:val="24"/>
        </w:rPr>
        <w:t>тем</w:t>
      </w:r>
      <w:r w:rsidRPr="00741935">
        <w:rPr>
          <w:rFonts w:ascii="GOST Type AU" w:hAnsi="GOST Type AU"/>
          <w:i/>
          <w:color w:val="008000"/>
          <w:szCs w:val="24"/>
          <w:lang w:val="de-DE"/>
        </w:rPr>
        <w:t xml:space="preserve"> </w:t>
      </w:r>
      <w:r w:rsidRPr="00741935">
        <w:rPr>
          <w:rFonts w:ascii="GOST Type AU" w:hAnsi="GOST Type AU"/>
          <w:i/>
          <w:color w:val="008000"/>
          <w:szCs w:val="24"/>
        </w:rPr>
        <w:t>временем</w:t>
      </w:r>
      <w:r w:rsidRPr="00741935">
        <w:rPr>
          <w:rFonts w:ascii="GOST Type AU" w:hAnsi="GOST Type AU"/>
          <w:i/>
          <w:color w:val="008000"/>
          <w:szCs w:val="24"/>
          <w:lang w:val="de-DE"/>
        </w:rPr>
        <w:t xml:space="preserve">; das Volk — </w:t>
      </w:r>
      <w:r w:rsidRPr="00741935">
        <w:rPr>
          <w:rFonts w:ascii="GOST Type AU" w:hAnsi="GOST Type AU"/>
          <w:i/>
          <w:color w:val="008000"/>
          <w:szCs w:val="24"/>
        </w:rPr>
        <w:t>народ</w:t>
      </w:r>
      <w:r w:rsidRPr="00741935">
        <w:rPr>
          <w:rFonts w:ascii="GOST Type AU" w:hAnsi="GOST Type AU"/>
          <w:i/>
          <w:color w:val="008000"/>
          <w:szCs w:val="24"/>
          <w:lang w:val="de-DE"/>
        </w:rPr>
        <w:t xml:space="preserve">; der Ball — </w:t>
      </w:r>
      <w:r w:rsidRPr="00741935">
        <w:rPr>
          <w:rFonts w:ascii="GOST Type AU" w:hAnsi="GOST Type AU"/>
          <w:i/>
          <w:color w:val="008000"/>
          <w:szCs w:val="24"/>
        </w:rPr>
        <w:t>мяч</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Aber</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recht</w:t>
      </w:r>
      <w:r w:rsidRPr="00741935">
        <w:rPr>
          <w:rFonts w:ascii="GOST Type AU" w:hAnsi="GOST Type AU"/>
          <w:szCs w:val="24"/>
        </w:rPr>
        <w:t xml:space="preserve"> </w:t>
      </w:r>
      <w:r w:rsidRPr="00741935">
        <w:rPr>
          <w:rFonts w:ascii="GOST Type AU" w:hAnsi="GOST Type AU"/>
          <w:szCs w:val="24"/>
          <w:lang w:val="en-US"/>
        </w:rPr>
        <w:t>bei</w:t>
      </w:r>
      <w:r w:rsidRPr="00741935">
        <w:rPr>
          <w:rFonts w:ascii="GOST Type AU" w:hAnsi="GOST Type AU"/>
          <w:szCs w:val="24"/>
        </w:rPr>
        <w:t xml:space="preserve"> </w:t>
      </w:r>
      <w:r w:rsidRPr="00741935">
        <w:rPr>
          <w:rFonts w:ascii="GOST Type AU" w:hAnsi="GOST Type AU"/>
          <w:szCs w:val="24"/>
          <w:lang w:val="en-US"/>
        </w:rPr>
        <w:t>der</w:t>
      </w:r>
      <w:r w:rsidRPr="00741935">
        <w:rPr>
          <w:rFonts w:ascii="GOST Type AU" w:hAnsi="GOST Type AU"/>
          <w:szCs w:val="24"/>
        </w:rPr>
        <w:t xml:space="preserve"> </w:t>
      </w:r>
      <w:r w:rsidRPr="00741935">
        <w:rPr>
          <w:rFonts w:ascii="GOST Type AU" w:hAnsi="GOST Type AU"/>
          <w:szCs w:val="24"/>
          <w:lang w:val="en-US"/>
        </w:rPr>
        <w:t>Sache</w:t>
      </w:r>
      <w:r w:rsidRPr="00741935">
        <w:rPr>
          <w:rFonts w:ascii="GOST Type AU" w:hAnsi="GOST Type AU"/>
          <w:szCs w:val="24"/>
        </w:rPr>
        <w:t xml:space="preserve"> </w:t>
      </w:r>
      <w:r w:rsidRPr="00741935">
        <w:rPr>
          <w:rFonts w:ascii="GOST Type AU" w:hAnsi="GOST Type AU"/>
          <w:color w:val="008000"/>
          <w:szCs w:val="24"/>
        </w:rPr>
        <w:t>(но она не может как следует сосредоточиться, она рассеянна: «не по-настоящему при деле»)</w:t>
      </w:r>
      <w:r w:rsidRPr="00741935">
        <w:rPr>
          <w:rFonts w:ascii="GOST Type AU" w:hAnsi="GOST Type AU"/>
          <w:szCs w:val="24"/>
        </w:rPr>
        <w:t xml:space="preserve">. </w:t>
      </w:r>
      <w:r w:rsidRPr="00741935">
        <w:rPr>
          <w:rFonts w:ascii="GOST Type AU" w:hAnsi="GOST Type AU"/>
          <w:szCs w:val="24"/>
          <w:lang w:val="de-DE"/>
        </w:rPr>
        <w:t>Oft</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color w:val="008000"/>
          <w:szCs w:val="24"/>
        </w:rPr>
        <w:t xml:space="preserve">(она часто оглядывается = смотрит по сторонам;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umschauen</w:t>
      </w:r>
      <w:r w:rsidRPr="00741935">
        <w:rPr>
          <w:rFonts w:ascii="GOST Type AU" w:hAnsi="GOST Type AU"/>
          <w:i/>
          <w:color w:val="008000"/>
          <w:szCs w:val="24"/>
        </w:rPr>
        <w:t xml:space="preserve"> — осматриваться; оглядываться; </w:t>
      </w:r>
      <w:r w:rsidRPr="00741935">
        <w:rPr>
          <w:rFonts w:ascii="GOST Type AU" w:hAnsi="GOST Type AU"/>
          <w:i/>
          <w:color w:val="008000"/>
          <w:szCs w:val="24"/>
          <w:lang w:val="en-US"/>
        </w:rPr>
        <w:t>schauen</w:t>
      </w:r>
      <w:r w:rsidRPr="00741935">
        <w:rPr>
          <w:rFonts w:ascii="GOST Type AU" w:hAnsi="GOST Type AU"/>
          <w:i/>
          <w:color w:val="008000"/>
          <w:szCs w:val="24"/>
        </w:rPr>
        <w:t xml:space="preserve"> — смотр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suche</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jemanden</w:t>
      </w:r>
      <w:r w:rsidRPr="00741935">
        <w:rPr>
          <w:rFonts w:ascii="GOST Type AU" w:hAnsi="GOST Type AU"/>
          <w:szCs w:val="24"/>
        </w:rPr>
        <w:t xml:space="preserve"> </w:t>
      </w:r>
      <w:r w:rsidRPr="00741935">
        <w:rPr>
          <w:rFonts w:ascii="GOST Type AU" w:hAnsi="GOST Type AU"/>
          <w:color w:val="008000"/>
          <w:szCs w:val="24"/>
        </w:rPr>
        <w:t>(как будто ищет кого-то)</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finden</w:t>
      </w:r>
      <w:r w:rsidRPr="00741935">
        <w:rPr>
          <w:rFonts w:ascii="GOST Type AU" w:hAnsi="GOST Type AU"/>
          <w:szCs w:val="24"/>
        </w:rPr>
        <w:t xml:space="preserve"> </w:t>
      </w:r>
      <w:r w:rsidRPr="00741935">
        <w:rPr>
          <w:rFonts w:ascii="GOST Type AU" w:hAnsi="GOST Type AU"/>
          <w:color w:val="008000"/>
          <w:szCs w:val="24"/>
        </w:rPr>
        <w:t>(и не может его найт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Trude</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color w:val="008000"/>
          <w:szCs w:val="24"/>
        </w:rPr>
        <w:t>(Труда спрашивает)</w:t>
      </w:r>
      <w:r w:rsidRPr="00741935">
        <w:rPr>
          <w:rFonts w:ascii="GOST Type AU" w:hAnsi="GOST Type AU"/>
          <w:szCs w:val="24"/>
        </w:rPr>
        <w:t>: „</w:t>
      </w:r>
      <w:r w:rsidRPr="00741935">
        <w:rPr>
          <w:rFonts w:ascii="GOST Type AU" w:hAnsi="GOST Type AU"/>
          <w:szCs w:val="24"/>
          <w:lang w:val="de-DE"/>
        </w:rPr>
        <w:t>Wann</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ß</w:t>
      </w:r>
      <w:r w:rsidRPr="00741935">
        <w:rPr>
          <w:rFonts w:ascii="GOST Type AU" w:hAnsi="GOST Type AU"/>
          <w:szCs w:val="24"/>
          <w:lang w:val="de-DE"/>
        </w:rPr>
        <w:t>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endlich</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Neu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Nase</w:t>
      </w:r>
      <w:r w:rsidRPr="00741935">
        <w:rPr>
          <w:rFonts w:ascii="GOST Type AU" w:hAnsi="GOST Type AU"/>
          <w:szCs w:val="24"/>
        </w:rPr>
        <w:t xml:space="preserve"> </w:t>
      </w:r>
      <w:r w:rsidRPr="00741935">
        <w:rPr>
          <w:rFonts w:ascii="GOST Type AU" w:hAnsi="GOST Type AU"/>
          <w:szCs w:val="24"/>
          <w:lang w:val="de-DE"/>
        </w:rPr>
        <w:t>ab</w:t>
      </w:r>
      <w:r w:rsidRPr="00741935">
        <w:rPr>
          <w:rFonts w:ascii="GOST Type AU" w:hAnsi="GOST Type AU"/>
          <w:szCs w:val="24"/>
        </w:rPr>
        <w:t xml:space="preserve">, </w:t>
      </w:r>
      <w:r w:rsidRPr="00741935">
        <w:rPr>
          <w:rFonts w:ascii="GOST Type AU" w:hAnsi="GOST Type AU"/>
          <w:szCs w:val="24"/>
          <w:lang w:val="de-DE"/>
        </w:rPr>
        <w:t>hm</w:t>
      </w:r>
      <w:r w:rsidRPr="00741935">
        <w:rPr>
          <w:rFonts w:ascii="GOST Type AU" w:hAnsi="GOST Type AU"/>
          <w:szCs w:val="24"/>
        </w:rPr>
        <w:t xml:space="preserve"> </w:t>
      </w:r>
      <w:r w:rsidRPr="00741935">
        <w:rPr>
          <w:rFonts w:ascii="GOST Type AU" w:hAnsi="GOST Type AU"/>
          <w:color w:val="008000"/>
          <w:szCs w:val="24"/>
        </w:rPr>
        <w:t xml:space="preserve">(ну когда же ты уже наконец откусишь нос этой новенькой, а?; </w:t>
      </w:r>
      <w:r w:rsidRPr="00741935">
        <w:rPr>
          <w:rFonts w:ascii="GOST Type AU" w:hAnsi="GOST Type AU"/>
          <w:i/>
          <w:color w:val="008000"/>
          <w:szCs w:val="24"/>
          <w:lang w:val="de-DE"/>
        </w:rPr>
        <w:t>abbei</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откусывать; </w:t>
      </w:r>
      <w:r w:rsidRPr="00741935">
        <w:rPr>
          <w:rFonts w:ascii="GOST Type AU" w:hAnsi="GOST Type AU"/>
          <w:i/>
          <w:color w:val="008000"/>
          <w:szCs w:val="24"/>
          <w:lang w:val="de-DE"/>
        </w:rPr>
        <w:t>bei</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кус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Sei</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bl</w:t>
      </w:r>
      <w:r w:rsidRPr="00741935">
        <w:rPr>
          <w:rFonts w:ascii="GOST Type AU" w:hAnsi="GOST Type AU"/>
          <w:szCs w:val="24"/>
        </w:rPr>
        <w:t>ö</w:t>
      </w:r>
      <w:r w:rsidRPr="00741935">
        <w:rPr>
          <w:rFonts w:ascii="GOST Type AU" w:hAnsi="GOST Type AU"/>
          <w:szCs w:val="24"/>
          <w:lang w:val="de-DE"/>
        </w:rPr>
        <w:t>d</w:t>
      </w:r>
      <w:r w:rsidRPr="00741935">
        <w:rPr>
          <w:rFonts w:ascii="GOST Type AU" w:hAnsi="GOST Type AU"/>
          <w:szCs w:val="24"/>
        </w:rPr>
        <w:t xml:space="preserve"> </w:t>
      </w:r>
      <w:r w:rsidRPr="00741935">
        <w:rPr>
          <w:rFonts w:ascii="GOST Type AU" w:hAnsi="GOST Type AU"/>
          <w:color w:val="008000"/>
          <w:szCs w:val="24"/>
        </w:rPr>
        <w:t>(не будь так глупа)</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говорит Луиз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pielt indessen mit ihren Freundinnen Völkerball. Aber sie ist nicht recht bei der Sache. Oft schaut sie sich um, als suche sie jemanden und könne ihn nicht fin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Trude fragt: „Wann beißt du denn nun endlich der Neuen die Nase ab, hm?“</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ei nicht so blöd!“ sagt Luis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en-US"/>
        </w:rPr>
        <w:t>Christine</w:t>
      </w:r>
      <w:r w:rsidRPr="00741935">
        <w:rPr>
          <w:rFonts w:ascii="GOST Type AU" w:hAnsi="GOST Type AU"/>
          <w:szCs w:val="24"/>
        </w:rPr>
        <w:t xml:space="preserve"> </w:t>
      </w:r>
      <w:r w:rsidRPr="00741935">
        <w:rPr>
          <w:rFonts w:ascii="GOST Type AU" w:hAnsi="GOST Type AU"/>
          <w:szCs w:val="24"/>
          <w:lang w:val="en-US"/>
        </w:rPr>
        <w:t>blickt</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ü</w:t>
      </w:r>
      <w:r w:rsidRPr="00741935">
        <w:rPr>
          <w:rFonts w:ascii="GOST Type AU" w:hAnsi="GOST Type AU"/>
          <w:szCs w:val="24"/>
          <w:lang w:val="en-US"/>
        </w:rPr>
        <w:t>berrascht</w:t>
      </w:r>
      <w:r w:rsidRPr="00741935">
        <w:rPr>
          <w:rFonts w:ascii="GOST Type AU" w:hAnsi="GOST Type AU"/>
          <w:szCs w:val="24"/>
        </w:rPr>
        <w:t xml:space="preserve"> </w:t>
      </w:r>
      <w:r w:rsidRPr="00741935">
        <w:rPr>
          <w:rFonts w:ascii="GOST Type AU" w:hAnsi="GOST Type AU"/>
          <w:szCs w:val="24"/>
          <w:lang w:val="en-US"/>
        </w:rPr>
        <w:t>an</w:t>
      </w:r>
      <w:r w:rsidRPr="00741935">
        <w:rPr>
          <w:rFonts w:ascii="GOST Type AU" w:hAnsi="GOST Type AU"/>
          <w:szCs w:val="24"/>
        </w:rPr>
        <w:t xml:space="preserve"> </w:t>
      </w:r>
      <w:r w:rsidRPr="00741935">
        <w:rPr>
          <w:rFonts w:ascii="GOST Type AU" w:hAnsi="GOST Type AU"/>
          <w:color w:val="008000"/>
          <w:szCs w:val="24"/>
        </w:rPr>
        <w:t xml:space="preserve">(Кристина смотрит на нее удивленно, пораженно; </w:t>
      </w:r>
      <w:r w:rsidRPr="00741935">
        <w:rPr>
          <w:rFonts w:ascii="GOST Type AU" w:hAnsi="GOST Type AU"/>
          <w:i/>
          <w:iCs/>
          <w:color w:val="008000"/>
          <w:szCs w:val="24"/>
        </w:rPr>
        <w:t>ü</w:t>
      </w:r>
      <w:r w:rsidRPr="00741935">
        <w:rPr>
          <w:rFonts w:ascii="GOST Type AU" w:hAnsi="GOST Type AU"/>
          <w:i/>
          <w:iCs/>
          <w:color w:val="008000"/>
          <w:szCs w:val="24"/>
          <w:lang w:val="en-US"/>
        </w:rPr>
        <w:t>berraschen</w:t>
      </w:r>
      <w:r w:rsidRPr="00741935">
        <w:rPr>
          <w:rFonts w:ascii="GOST Type AU" w:hAnsi="GOST Type AU"/>
          <w:i/>
          <w:iCs/>
          <w:color w:val="008000"/>
          <w:szCs w:val="24"/>
        </w:rPr>
        <w:t xml:space="preserve"> — поражать /о чем-то неожиданном/</w:t>
      </w:r>
      <w:r w:rsidR="004D5A0F" w:rsidRPr="00741935">
        <w:rPr>
          <w:rFonts w:ascii="GOST Type AU" w:hAnsi="GOST Type AU"/>
          <w:i/>
          <w:iCs/>
          <w:color w:val="008000"/>
          <w:szCs w:val="24"/>
        </w:rPr>
        <w:t>; rasch — быстрый, скоры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en-US"/>
        </w:rPr>
        <w:t>Nanu</w:t>
      </w:r>
      <w:r w:rsidRPr="00741935">
        <w:rPr>
          <w:rFonts w:ascii="GOST Type AU" w:hAnsi="GOST Type AU"/>
          <w:szCs w:val="24"/>
        </w:rPr>
        <w:t xml:space="preserve"> </w:t>
      </w:r>
      <w:r w:rsidRPr="00741935">
        <w:rPr>
          <w:rFonts w:ascii="GOST Type AU" w:hAnsi="GOST Type AU"/>
          <w:color w:val="008000"/>
          <w:szCs w:val="24"/>
        </w:rPr>
        <w:t>(ну и ну)</w:t>
      </w:r>
      <w:r w:rsidRPr="00741935">
        <w:rPr>
          <w:rFonts w:ascii="GOST Type AU" w:hAnsi="GOST Type AU"/>
          <w:szCs w:val="24"/>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denk</w:t>
      </w:r>
      <w:r w:rsidRPr="00741935">
        <w:rPr>
          <w:rFonts w:ascii="GOST Type AU" w:hAnsi="GOST Type AU"/>
          <w:szCs w:val="24"/>
        </w:rPr>
        <w:t xml:space="preserve">, </w:t>
      </w:r>
      <w:r w:rsidRPr="00741935">
        <w:rPr>
          <w:rFonts w:ascii="GOST Type AU" w:hAnsi="GOST Type AU"/>
          <w:szCs w:val="24"/>
          <w:lang w:val="en-US"/>
        </w:rPr>
        <w:t>du</w:t>
      </w:r>
      <w:r w:rsidRPr="00741935">
        <w:rPr>
          <w:rFonts w:ascii="GOST Type AU" w:hAnsi="GOST Type AU"/>
          <w:szCs w:val="24"/>
        </w:rPr>
        <w:t xml:space="preserve"> </w:t>
      </w:r>
      <w:r w:rsidRPr="00741935">
        <w:rPr>
          <w:rFonts w:ascii="GOST Type AU" w:hAnsi="GOST Type AU"/>
          <w:szCs w:val="24"/>
          <w:lang w:val="en-US"/>
        </w:rPr>
        <w:t>hast</w:t>
      </w:r>
      <w:r w:rsidRPr="00741935">
        <w:rPr>
          <w:rFonts w:ascii="GOST Type AU" w:hAnsi="GOST Type AU"/>
          <w:szCs w:val="24"/>
        </w:rPr>
        <w:t xml:space="preserve"> </w:t>
      </w:r>
      <w:r w:rsidRPr="00741935">
        <w:rPr>
          <w:rFonts w:ascii="GOST Type AU" w:hAnsi="GOST Type AU"/>
          <w:szCs w:val="24"/>
          <w:lang w:val="en-US"/>
        </w:rPr>
        <w:t>eine</w:t>
      </w:r>
      <w:r w:rsidRPr="00741935">
        <w:rPr>
          <w:rFonts w:ascii="GOST Type AU" w:hAnsi="GOST Type AU"/>
          <w:szCs w:val="24"/>
        </w:rPr>
        <w:t xml:space="preserve"> </w:t>
      </w:r>
      <w:r w:rsidRPr="00741935">
        <w:rPr>
          <w:rFonts w:ascii="GOST Type AU" w:hAnsi="GOST Type AU"/>
          <w:szCs w:val="24"/>
          <w:lang w:val="en-US"/>
        </w:rPr>
        <w:t>Wut</w:t>
      </w:r>
      <w:r w:rsidRPr="00741935">
        <w:rPr>
          <w:rFonts w:ascii="GOST Type AU" w:hAnsi="GOST Type AU"/>
          <w:szCs w:val="24"/>
        </w:rPr>
        <w:t xml:space="preserve"> </w:t>
      </w:r>
      <w:r w:rsidRPr="00741935">
        <w:rPr>
          <w:rFonts w:ascii="GOST Type AU" w:hAnsi="GOST Type AU"/>
          <w:szCs w:val="24"/>
          <w:lang w:val="en-US"/>
        </w:rPr>
        <w:t>auf</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color w:val="008000"/>
          <w:szCs w:val="24"/>
        </w:rPr>
        <w:t xml:space="preserve">(мне казалось: «я думаю», ты на нее злишься: «ты имеешь ярость на нее»; </w:t>
      </w:r>
      <w:r w:rsidRPr="00741935">
        <w:rPr>
          <w:rFonts w:ascii="GOST Type AU" w:hAnsi="GOST Type AU"/>
          <w:i/>
          <w:iCs/>
          <w:color w:val="008000"/>
          <w:szCs w:val="24"/>
        </w:rPr>
        <w:t>die Wut — гнев, ярос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jedem</w:t>
      </w:r>
      <w:r w:rsidRPr="00741935">
        <w:rPr>
          <w:rFonts w:ascii="GOST Type AU" w:hAnsi="GOST Type AU"/>
          <w:szCs w:val="24"/>
        </w:rPr>
        <w:t xml:space="preserve"> </w:t>
      </w:r>
      <w:r w:rsidRPr="00741935">
        <w:rPr>
          <w:rFonts w:ascii="GOST Type AU" w:hAnsi="GOST Type AU"/>
          <w:color w:val="008000"/>
          <w:szCs w:val="24"/>
        </w:rPr>
        <w:t xml:space="preserve">(но я же не могу каждому; </w:t>
      </w:r>
      <w:r w:rsidRPr="00741935">
        <w:rPr>
          <w:rFonts w:ascii="GOST Type AU" w:hAnsi="GOST Type AU"/>
          <w:i/>
          <w:color w:val="008000"/>
          <w:szCs w:val="24"/>
          <w:lang w:val="de-DE"/>
        </w:rPr>
        <w:t>doch</w:t>
      </w:r>
      <w:r w:rsidRPr="00741935">
        <w:rPr>
          <w:rFonts w:ascii="GOST Type AU" w:hAnsi="GOST Type AU"/>
          <w:i/>
          <w:color w:val="008000"/>
          <w:szCs w:val="24"/>
        </w:rPr>
        <w:t xml:space="preserve"> — все же; ж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Wut</w:t>
      </w:r>
      <w:r w:rsidRPr="00741935">
        <w:rPr>
          <w:rFonts w:ascii="GOST Type AU" w:hAnsi="GOST Type AU"/>
          <w:szCs w:val="24"/>
        </w:rPr>
        <w:t xml:space="preserve"> </w:t>
      </w:r>
      <w:r w:rsidRPr="00741935">
        <w:rPr>
          <w:rFonts w:ascii="GOST Type AU" w:hAnsi="GOST Type AU"/>
          <w:szCs w:val="24"/>
          <w:lang w:val="de-DE"/>
        </w:rPr>
        <w:t>habe</w:t>
      </w:r>
      <w:r w:rsidRPr="00741935">
        <w:rPr>
          <w:rFonts w:ascii="GOST Type AU" w:hAnsi="GOST Type AU"/>
          <w:szCs w:val="24"/>
        </w:rPr>
        <w:t xml:space="preserve"> </w:t>
      </w:r>
      <w:r w:rsidRPr="00741935">
        <w:rPr>
          <w:rFonts w:ascii="GOST Type AU" w:hAnsi="GOST Type AU"/>
          <w:color w:val="008000"/>
          <w:szCs w:val="24"/>
        </w:rPr>
        <w:t>(на кого злюсь)</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Nase</w:t>
      </w:r>
      <w:r w:rsidRPr="00741935">
        <w:rPr>
          <w:rFonts w:ascii="GOST Type AU" w:hAnsi="GOST Type AU"/>
          <w:szCs w:val="24"/>
        </w:rPr>
        <w:t xml:space="preserve"> </w:t>
      </w:r>
      <w:r w:rsidRPr="00741935">
        <w:rPr>
          <w:rFonts w:ascii="GOST Type AU" w:hAnsi="GOST Type AU"/>
          <w:szCs w:val="24"/>
          <w:lang w:val="de-DE"/>
        </w:rPr>
        <w:t>abbei</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color w:val="008000"/>
          <w:szCs w:val="24"/>
        </w:rPr>
        <w:t>(откусывать нос)</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lastRenderedPageBreak/>
        <w:t>k</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color w:val="008000"/>
          <w:szCs w:val="24"/>
        </w:rPr>
        <w:t xml:space="preserve">(спокойно, холодно: «прохладно» объясняет Луиза; </w:t>
      </w:r>
      <w:r w:rsidRPr="00741935">
        <w:rPr>
          <w:rFonts w:ascii="GOST Type AU" w:hAnsi="GOST Type AU"/>
          <w:i/>
          <w:color w:val="008000"/>
          <w:szCs w:val="24"/>
          <w:lang w:val="en-US"/>
        </w:rPr>
        <w:t>klar</w:t>
      </w:r>
      <w:r w:rsidRPr="00741935">
        <w:rPr>
          <w:rFonts w:ascii="GOST Type AU" w:hAnsi="GOST Type AU"/>
          <w:i/>
          <w:color w:val="008000"/>
          <w:szCs w:val="24"/>
        </w:rPr>
        <w:t xml:space="preserve"> — ясный; </w:t>
      </w:r>
      <w:r w:rsidRPr="00741935">
        <w:rPr>
          <w:rFonts w:ascii="GOST Type AU" w:hAnsi="GOST Type AU"/>
          <w:i/>
          <w:color w:val="008000"/>
          <w:szCs w:val="24"/>
          <w:lang w:val="en-US"/>
        </w:rPr>
        <w:t>erkl</w:t>
      </w:r>
      <w:r w:rsidRPr="00741935">
        <w:rPr>
          <w:rFonts w:ascii="GOST Type AU" w:hAnsi="GOST Type AU"/>
          <w:i/>
          <w:color w:val="008000"/>
          <w:szCs w:val="24"/>
        </w:rPr>
        <w:t>ä</w:t>
      </w:r>
      <w:r w:rsidRPr="00741935">
        <w:rPr>
          <w:rFonts w:ascii="GOST Type AU" w:hAnsi="GOST Type AU"/>
          <w:i/>
          <w:color w:val="008000"/>
          <w:szCs w:val="24"/>
          <w:lang w:val="en-US"/>
        </w:rPr>
        <w:t>ren</w:t>
      </w:r>
      <w:r w:rsidRPr="00741935">
        <w:rPr>
          <w:rFonts w:ascii="GOST Type AU" w:hAnsi="GOST Type AU"/>
          <w:i/>
          <w:color w:val="008000"/>
          <w:szCs w:val="24"/>
        </w:rPr>
        <w:t xml:space="preserve"> — объясн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etzt</w:t>
      </w:r>
      <w:r w:rsidRPr="00741935">
        <w:rPr>
          <w:rFonts w:ascii="GOST Type AU" w:hAnsi="GOST Type AU"/>
          <w:szCs w:val="24"/>
        </w:rPr>
        <w:t xml:space="preserve"> </w:t>
      </w:r>
      <w:r w:rsidRPr="00741935">
        <w:rPr>
          <w:rFonts w:ascii="GOST Type AU" w:hAnsi="GOST Type AU"/>
          <w:szCs w:val="24"/>
          <w:lang w:val="de-DE"/>
        </w:rPr>
        <w:t>hinzu</w:t>
      </w:r>
      <w:r w:rsidRPr="00741935">
        <w:rPr>
          <w:rFonts w:ascii="GOST Type AU" w:hAnsi="GOST Type AU"/>
          <w:szCs w:val="24"/>
        </w:rPr>
        <w:t xml:space="preserve"> </w:t>
      </w:r>
      <w:r w:rsidRPr="00741935">
        <w:rPr>
          <w:rFonts w:ascii="GOST Type AU" w:hAnsi="GOST Type AU"/>
          <w:color w:val="008000"/>
          <w:szCs w:val="24"/>
        </w:rPr>
        <w:t xml:space="preserve">(и /затем/ добавляет; </w:t>
      </w:r>
      <w:r w:rsidRPr="00741935">
        <w:rPr>
          <w:rFonts w:ascii="GOST Type AU" w:hAnsi="GOST Type AU"/>
          <w:i/>
          <w:iCs/>
          <w:color w:val="008000"/>
          <w:szCs w:val="24"/>
          <w:lang w:val="de-DE"/>
        </w:rPr>
        <w:t>hinzusetzen</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Au</w:t>
      </w:r>
      <w:r w:rsidRPr="00741935">
        <w:rPr>
          <w:rFonts w:ascii="GOST Type AU" w:hAnsi="GOST Type AU"/>
          <w:szCs w:val="24"/>
        </w:rPr>
        <w:t>ß</w:t>
      </w:r>
      <w:r w:rsidRPr="00741935">
        <w:rPr>
          <w:rFonts w:ascii="GOST Type AU" w:hAnsi="GOST Type AU"/>
          <w:szCs w:val="24"/>
          <w:lang w:val="de-DE"/>
        </w:rPr>
        <w:t>erdem</w:t>
      </w:r>
      <w:r w:rsidRPr="00741935">
        <w:rPr>
          <w:rFonts w:ascii="GOST Type AU" w:hAnsi="GOST Type AU"/>
          <w:szCs w:val="24"/>
        </w:rPr>
        <w:t xml:space="preserve"> </w:t>
      </w:r>
      <w:r w:rsidRPr="00741935">
        <w:rPr>
          <w:rFonts w:ascii="GOST Type AU" w:hAnsi="GOST Type AU"/>
          <w:i/>
          <w:szCs w:val="24"/>
          <w:lang w:val="de-DE"/>
        </w:rPr>
        <w:t>ha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Wu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 xml:space="preserve">(кроме того, у меня нет на нее совершенно никакой злости; </w:t>
      </w:r>
      <w:r w:rsidRPr="00741935">
        <w:rPr>
          <w:rFonts w:ascii="GOST Type AU" w:hAnsi="GOST Type AU"/>
          <w:i/>
          <w:color w:val="008000"/>
          <w:szCs w:val="24"/>
          <w:lang w:val="en-US"/>
        </w:rPr>
        <w:t>gar</w:t>
      </w:r>
      <w:r w:rsidRPr="00741935">
        <w:rPr>
          <w:rFonts w:ascii="GOST Type AU" w:hAnsi="GOST Type AU"/>
          <w:i/>
          <w:color w:val="008000"/>
          <w:szCs w:val="24"/>
        </w:rPr>
        <w:t xml:space="preserve"> — вовс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Christine blickt sie überrascht an. „Nanu! Ich denk, du hast eine Wut auf s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Ich kann doch nicht jedem, auf den ich eine Wut habe, die Nase abbeißen“, erklärt Luise kühl. Und sie setzt hinzu: „Außerdem </w:t>
      </w:r>
      <w:r w:rsidRPr="00741935">
        <w:rPr>
          <w:rFonts w:ascii="GOST Type AU" w:hAnsi="GOST Type AU"/>
          <w:b/>
          <w:i/>
          <w:szCs w:val="24"/>
          <w:lang w:val="de-DE"/>
        </w:rPr>
        <w:t>hab</w:t>
      </w:r>
      <w:r w:rsidRPr="00741935">
        <w:rPr>
          <w:rFonts w:ascii="GOST Type AU" w:hAnsi="GOST Type AU"/>
          <w:b/>
          <w:szCs w:val="24"/>
          <w:lang w:val="de-DE"/>
        </w:rPr>
        <w:t xml:space="preserve"> ich gar keine Wut auf si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gestern</w:t>
      </w:r>
      <w:r w:rsidRPr="00741935">
        <w:rPr>
          <w:rFonts w:ascii="GOST Type AU" w:hAnsi="GOST Type AU"/>
          <w:szCs w:val="24"/>
        </w:rPr>
        <w:t xml:space="preserve"> </w:t>
      </w:r>
      <w:r w:rsidRPr="00741935">
        <w:rPr>
          <w:rFonts w:ascii="GOST Type AU" w:hAnsi="GOST Type AU"/>
          <w:szCs w:val="24"/>
          <w:lang w:val="de-DE"/>
        </w:rPr>
        <w:t>hatte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welche</w:t>
      </w:r>
      <w:r w:rsidRPr="00741935">
        <w:rPr>
          <w:rFonts w:ascii="GOST Type AU" w:hAnsi="GOST Type AU"/>
          <w:szCs w:val="24"/>
        </w:rPr>
        <w:t xml:space="preserve"> </w:t>
      </w:r>
      <w:r w:rsidRPr="00741935">
        <w:rPr>
          <w:rFonts w:ascii="GOST Type AU" w:hAnsi="GOST Type AU"/>
          <w:color w:val="008000"/>
          <w:szCs w:val="24"/>
        </w:rPr>
        <w:t>(но вчера же была какая-то: «имела ты все же какую-то»)</w:t>
      </w:r>
      <w:r w:rsidRPr="00741935">
        <w:rPr>
          <w:rFonts w:ascii="GOST Type AU" w:hAnsi="GOST Type AU"/>
          <w:szCs w:val="24"/>
        </w:rPr>
        <w:t xml:space="preserve">!“ </w:t>
      </w:r>
      <w:r w:rsidRPr="00741935">
        <w:rPr>
          <w:rFonts w:ascii="GOST Type AU" w:hAnsi="GOST Type AU"/>
          <w:szCs w:val="24"/>
          <w:lang w:val="de-DE"/>
        </w:rPr>
        <w:t>beharrt</w:t>
      </w:r>
      <w:r w:rsidRPr="00741935">
        <w:rPr>
          <w:rFonts w:ascii="GOST Type AU" w:hAnsi="GOST Type AU"/>
          <w:szCs w:val="24"/>
        </w:rPr>
        <w:t xml:space="preserve"> </w:t>
      </w:r>
      <w:r w:rsidRPr="00741935">
        <w:rPr>
          <w:rFonts w:ascii="GOST Type AU" w:hAnsi="GOST Type AU"/>
          <w:szCs w:val="24"/>
          <w:lang w:val="de-DE"/>
        </w:rPr>
        <w:t>Steffie</w:t>
      </w:r>
      <w:r w:rsidRPr="00741935">
        <w:rPr>
          <w:rFonts w:ascii="GOST Type AU" w:hAnsi="GOST Type AU"/>
          <w:szCs w:val="24"/>
        </w:rPr>
        <w:t xml:space="preserve"> </w:t>
      </w:r>
      <w:r w:rsidRPr="00741935">
        <w:rPr>
          <w:rFonts w:ascii="GOST Type AU" w:hAnsi="GOST Type AU"/>
          <w:color w:val="008000"/>
          <w:szCs w:val="24"/>
        </w:rPr>
        <w:t>(настаивает Штеф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Wut</w:t>
      </w:r>
      <w:r w:rsidRPr="00741935">
        <w:rPr>
          <w:rFonts w:ascii="GOST Type AU" w:hAnsi="GOST Type AU"/>
          <w:szCs w:val="24"/>
        </w:rPr>
        <w:t xml:space="preserve"> </w:t>
      </w:r>
      <w:r w:rsidRPr="00741935">
        <w:rPr>
          <w:rFonts w:ascii="GOST Type AU" w:hAnsi="GOST Type AU"/>
          <w:color w:val="008000"/>
          <w:szCs w:val="24"/>
        </w:rPr>
        <w:t>(и еще какую: «и что /это была/ за ярость»!)</w:t>
      </w:r>
      <w:r w:rsidRPr="00741935">
        <w:rPr>
          <w:rFonts w:ascii="GOST Type AU" w:hAnsi="GOST Type AU"/>
          <w:szCs w:val="24"/>
        </w:rPr>
        <w:t xml:space="preserve">“ </w:t>
      </w:r>
      <w:r w:rsidRPr="00741935">
        <w:rPr>
          <w:rFonts w:ascii="GOST Type AU" w:hAnsi="GOST Type AU"/>
          <w:szCs w:val="24"/>
          <w:lang w:val="de-DE"/>
        </w:rPr>
        <w:t>erg</w:t>
      </w:r>
      <w:r w:rsidRPr="00741935">
        <w:rPr>
          <w:rFonts w:ascii="GOST Type AU" w:hAnsi="GOST Type AU"/>
          <w:szCs w:val="24"/>
        </w:rPr>
        <w:t>ä</w:t>
      </w:r>
      <w:r w:rsidRPr="00741935">
        <w:rPr>
          <w:rFonts w:ascii="GOST Type AU" w:hAnsi="GOST Type AU"/>
          <w:szCs w:val="24"/>
          <w:lang w:val="de-DE"/>
        </w:rPr>
        <w:t>nzt</w:t>
      </w:r>
      <w:r w:rsidRPr="00741935">
        <w:rPr>
          <w:rFonts w:ascii="GOST Type AU" w:hAnsi="GOST Type AU"/>
          <w:szCs w:val="24"/>
        </w:rPr>
        <w:t xml:space="preserve"> </w:t>
      </w:r>
      <w:r w:rsidRPr="00741935">
        <w:rPr>
          <w:rFonts w:ascii="GOST Type AU" w:hAnsi="GOST Type AU"/>
          <w:szCs w:val="24"/>
          <w:lang w:val="de-DE"/>
        </w:rPr>
        <w:t>Monika</w:t>
      </w:r>
      <w:r w:rsidRPr="00741935">
        <w:rPr>
          <w:rFonts w:ascii="GOST Type AU" w:hAnsi="GOST Type AU"/>
          <w:szCs w:val="24"/>
        </w:rPr>
        <w:t xml:space="preserve"> </w:t>
      </w:r>
      <w:r w:rsidRPr="00741935">
        <w:rPr>
          <w:rFonts w:ascii="GOST Type AU" w:hAnsi="GOST Type AU"/>
          <w:color w:val="008000"/>
          <w:szCs w:val="24"/>
        </w:rPr>
        <w:t>(добавляет Моника)</w:t>
      </w:r>
      <w:r w:rsidRPr="00741935">
        <w:rPr>
          <w:rFonts w:ascii="GOST Type AU" w:hAnsi="GOST Type AU"/>
          <w:szCs w:val="24"/>
        </w:rPr>
        <w:t>. „</w:t>
      </w:r>
      <w:r w:rsidRPr="00741935">
        <w:rPr>
          <w:rFonts w:ascii="GOST Type AU" w:hAnsi="GOST Type AU"/>
          <w:szCs w:val="24"/>
          <w:lang w:val="de-DE"/>
        </w:rPr>
        <w:t>Beim</w:t>
      </w:r>
      <w:r w:rsidRPr="00741935">
        <w:rPr>
          <w:rFonts w:ascii="GOST Type AU" w:hAnsi="GOST Type AU"/>
          <w:szCs w:val="24"/>
        </w:rPr>
        <w:t xml:space="preserve"> </w:t>
      </w:r>
      <w:r w:rsidRPr="00741935">
        <w:rPr>
          <w:rFonts w:ascii="GOST Type AU" w:hAnsi="GOST Type AU"/>
          <w:szCs w:val="24"/>
          <w:lang w:val="de-DE"/>
        </w:rPr>
        <w:t>Abendbrot</w:t>
      </w:r>
      <w:r w:rsidRPr="00741935">
        <w:rPr>
          <w:rFonts w:ascii="GOST Type AU" w:hAnsi="GOST Type AU"/>
          <w:szCs w:val="24"/>
        </w:rPr>
        <w:t xml:space="preserve"> </w:t>
      </w:r>
      <w:r w:rsidRPr="00741935">
        <w:rPr>
          <w:rFonts w:ascii="GOST Type AU" w:hAnsi="GOST Type AU"/>
          <w:color w:val="008000"/>
          <w:szCs w:val="24"/>
        </w:rPr>
        <w:t xml:space="preserve">(за ужином;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Abendbro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unterm</w:t>
      </w:r>
      <w:r w:rsidRPr="00741935">
        <w:rPr>
          <w:rFonts w:ascii="GOST Type AU" w:hAnsi="GOST Type AU"/>
          <w:szCs w:val="24"/>
        </w:rPr>
        <w:t xml:space="preserve"> </w:t>
      </w:r>
      <w:r w:rsidRPr="00741935">
        <w:rPr>
          <w:rFonts w:ascii="GOST Type AU" w:hAnsi="GOST Type AU"/>
          <w:szCs w:val="24"/>
          <w:lang w:val="de-DE"/>
        </w:rPr>
        <w:t>Tisch</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gegens</w:t>
      </w:r>
      <w:r w:rsidRPr="00741935">
        <w:rPr>
          <w:rFonts w:ascii="GOST Type AU" w:hAnsi="GOST Type AU"/>
          <w:szCs w:val="24"/>
        </w:rPr>
        <w:t xml:space="preserve"> </w:t>
      </w:r>
      <w:r w:rsidRPr="00741935">
        <w:rPr>
          <w:rFonts w:ascii="GOST Type AU" w:hAnsi="GOST Type AU"/>
          <w:szCs w:val="24"/>
          <w:lang w:val="de-DE"/>
        </w:rPr>
        <w:t>Schienbein</w:t>
      </w:r>
      <w:r w:rsidRPr="00741935">
        <w:rPr>
          <w:rFonts w:ascii="GOST Type AU" w:hAnsi="GOST Type AU"/>
          <w:szCs w:val="24"/>
        </w:rPr>
        <w:t xml:space="preserve"> </w:t>
      </w:r>
      <w:r w:rsidRPr="00741935">
        <w:rPr>
          <w:rFonts w:ascii="GOST Type AU" w:hAnsi="GOST Type AU"/>
          <w:szCs w:val="24"/>
          <w:lang w:val="de-DE"/>
        </w:rPr>
        <w:t>getreten</w:t>
      </w:r>
      <w:r w:rsidRPr="00741935">
        <w:rPr>
          <w:rFonts w:ascii="GOST Type AU" w:hAnsi="GOST Type AU"/>
          <w:szCs w:val="24"/>
        </w:rPr>
        <w:t xml:space="preserve"> </w:t>
      </w:r>
      <w:r w:rsidRPr="00741935">
        <w:rPr>
          <w:rFonts w:ascii="GOST Type AU" w:hAnsi="GOST Type AU"/>
          <w:color w:val="008000"/>
          <w:szCs w:val="24"/>
        </w:rPr>
        <w:t>(ты так пнула ее по ноге под столом</w:t>
      </w:r>
      <w:r w:rsidRPr="00741935">
        <w:rPr>
          <w:rFonts w:ascii="GOST Type AU" w:hAnsi="GOST Type AU"/>
          <w:i/>
          <w:color w:val="008000"/>
          <w:szCs w:val="24"/>
        </w:rPr>
        <w:t xml:space="preserve">; </w:t>
      </w:r>
      <w:r w:rsidRPr="00741935">
        <w:rPr>
          <w:rFonts w:ascii="GOST Type AU" w:hAnsi="GOST Type AU"/>
          <w:i/>
          <w:color w:val="008000"/>
          <w:szCs w:val="24"/>
          <w:lang w:val="de-DE"/>
        </w:rPr>
        <w:t>treten</w:t>
      </w:r>
      <w:r w:rsidRPr="00741935">
        <w:rPr>
          <w:rFonts w:ascii="GOST Type AU" w:hAnsi="GOST Type AU"/>
          <w:i/>
          <w:color w:val="008000"/>
          <w:szCs w:val="24"/>
        </w:rPr>
        <w:t xml:space="preserve"> — ступать; наступать; пнуть;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Schienbein</w:t>
      </w:r>
      <w:r w:rsidRPr="00741935">
        <w:rPr>
          <w:rFonts w:ascii="GOST Type AU" w:hAnsi="GOST Type AU"/>
          <w:i/>
          <w:color w:val="008000"/>
          <w:szCs w:val="24"/>
        </w:rPr>
        <w:t xml:space="preserve"> — большая берцовая кость</w:t>
      </w:r>
      <w:r w:rsidRPr="00741935">
        <w:rPr>
          <w:rFonts w:ascii="GOST Type AU" w:hAnsi="GOST Type AU"/>
          <w:color w:val="008000"/>
          <w:szCs w:val="24"/>
        </w:rPr>
        <w:t xml:space="preserve">, </w:t>
      </w:r>
      <w:r w:rsidRPr="00741935">
        <w:rPr>
          <w:rFonts w:ascii="GOST Type AU" w:hAnsi="GOST Type AU"/>
          <w:i/>
          <w:color w:val="008000"/>
          <w:szCs w:val="24"/>
        </w:rPr>
        <w:t>голен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beinahe</w:t>
      </w:r>
      <w:r w:rsidRPr="00741935">
        <w:rPr>
          <w:rFonts w:ascii="GOST Type AU" w:hAnsi="GOST Type AU"/>
          <w:szCs w:val="24"/>
        </w:rPr>
        <w:t xml:space="preserve"> </w:t>
      </w:r>
      <w:r w:rsidRPr="00741935">
        <w:rPr>
          <w:rFonts w:ascii="GOST Type AU" w:hAnsi="GOST Type AU"/>
          <w:szCs w:val="24"/>
          <w:lang w:val="de-DE"/>
        </w:rPr>
        <w:t>gebr</w:t>
      </w:r>
      <w:r w:rsidRPr="00741935">
        <w:rPr>
          <w:rFonts w:ascii="GOST Type AU" w:hAnsi="GOST Type AU"/>
          <w:szCs w:val="24"/>
        </w:rPr>
        <w:t>ü</w:t>
      </w:r>
      <w:r w:rsidRPr="00741935">
        <w:rPr>
          <w:rFonts w:ascii="GOST Type AU" w:hAnsi="GOST Type AU"/>
          <w:szCs w:val="24"/>
          <w:lang w:val="de-DE"/>
        </w:rPr>
        <w:t>llt</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tte</w:t>
      </w:r>
      <w:r w:rsidRPr="00741935">
        <w:rPr>
          <w:rFonts w:ascii="GOST Type AU" w:hAnsi="GOST Type AU"/>
          <w:szCs w:val="24"/>
        </w:rPr>
        <w:t xml:space="preserve"> </w:t>
      </w:r>
      <w:r w:rsidRPr="00741935">
        <w:rPr>
          <w:rFonts w:ascii="GOST Type AU" w:hAnsi="GOST Type AU"/>
          <w:color w:val="008000"/>
          <w:szCs w:val="24"/>
        </w:rPr>
        <w:t>(что она чуть не заревел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gestern hattest du doch welche!“ beharrt Steff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as für eine Wut!“ ergänzt Monika. „Beim Abendbrot hast du sie unterm Tisch so gegens Schienbein getreten, dass sie beinahe gebrüllt hät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 also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w:t>
      </w:r>
      <w:r w:rsidRPr="00741935">
        <w:rPr>
          <w:rFonts w:ascii="GOST Type AU" w:hAnsi="GOST Type AU"/>
          <w:szCs w:val="24"/>
          <w:lang w:val="de-DE"/>
        </w:rPr>
        <w:t xml:space="preserve">“, stellt Trude mit sichtlicher Genugtuung fest </w:t>
      </w:r>
      <w:r w:rsidRPr="00741935">
        <w:rPr>
          <w:rFonts w:ascii="GOST Type AU" w:hAnsi="GOST Type AU"/>
          <w:color w:val="008000"/>
          <w:szCs w:val="24"/>
          <w:lang w:val="de-DE"/>
        </w:rPr>
        <w:t>(</w:t>
      </w:r>
      <w:r w:rsidRPr="00741935">
        <w:rPr>
          <w:rFonts w:ascii="GOST Type AU" w:hAnsi="GOST Type AU"/>
          <w:color w:val="008000"/>
          <w:szCs w:val="24"/>
        </w:rPr>
        <w:t>констатирует</w:t>
      </w:r>
      <w:r w:rsidRPr="00741935">
        <w:rPr>
          <w:rFonts w:ascii="GOST Type AU" w:hAnsi="GOST Type AU"/>
          <w:color w:val="008000"/>
          <w:szCs w:val="24"/>
          <w:lang w:val="de-DE"/>
        </w:rPr>
        <w:t xml:space="preserve"> </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идимым</w:t>
      </w:r>
      <w:r w:rsidRPr="00741935">
        <w:rPr>
          <w:rFonts w:ascii="GOST Type AU" w:hAnsi="GOST Type AU"/>
          <w:color w:val="008000"/>
          <w:szCs w:val="24"/>
          <w:lang w:val="de-DE"/>
        </w:rPr>
        <w:t xml:space="preserve"> </w:t>
      </w:r>
      <w:r w:rsidRPr="00741935">
        <w:rPr>
          <w:rFonts w:ascii="GOST Type AU" w:hAnsi="GOST Type AU"/>
          <w:color w:val="008000"/>
          <w:szCs w:val="24"/>
        </w:rPr>
        <w:t>удовлетворени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eststellen — </w:t>
      </w:r>
      <w:r w:rsidRPr="00741935">
        <w:rPr>
          <w:rFonts w:ascii="GOST Type AU" w:hAnsi="GOST Type AU"/>
          <w:i/>
          <w:color w:val="008000"/>
          <w:szCs w:val="24"/>
        </w:rPr>
        <w:t>констатировать</w:t>
      </w:r>
      <w:r w:rsidRPr="00741935">
        <w:rPr>
          <w:rFonts w:ascii="GOST Type AU" w:hAnsi="GOST Type AU"/>
          <w:i/>
          <w:color w:val="008000"/>
          <w:szCs w:val="24"/>
          <w:lang w:val="de-DE"/>
        </w:rPr>
        <w:t>: «</w:t>
      </w:r>
      <w:r w:rsidRPr="00741935">
        <w:rPr>
          <w:rFonts w:ascii="GOST Type AU" w:hAnsi="GOST Type AU"/>
          <w:i/>
          <w:color w:val="008000"/>
          <w:szCs w:val="24"/>
        </w:rPr>
        <w:t>крепко</w:t>
      </w:r>
      <w:r w:rsidRPr="00741935">
        <w:rPr>
          <w:rFonts w:ascii="GOST Type AU" w:hAnsi="GOST Type AU"/>
          <w:i/>
          <w:color w:val="008000"/>
          <w:szCs w:val="24"/>
          <w:lang w:val="de-DE"/>
        </w:rPr>
        <w:t xml:space="preserve"> </w:t>
      </w:r>
      <w:r w:rsidRPr="00741935">
        <w:rPr>
          <w:rFonts w:ascii="GOST Type AU" w:hAnsi="GOST Type AU"/>
          <w:i/>
          <w:color w:val="008000"/>
          <w:szCs w:val="24"/>
        </w:rPr>
        <w:t>ставить</w:t>
      </w:r>
      <w:r w:rsidRPr="00741935">
        <w:rPr>
          <w:rFonts w:ascii="GOST Type AU" w:hAnsi="GOST Type AU"/>
          <w:i/>
          <w:color w:val="008000"/>
          <w:szCs w:val="24"/>
          <w:lang w:val="de-DE"/>
        </w:rPr>
        <w:t xml:space="preserve">»; fest — </w:t>
      </w:r>
      <w:r w:rsidRPr="00741935">
        <w:rPr>
          <w:rFonts w:ascii="GOST Type AU" w:hAnsi="GOST Type AU"/>
          <w:i/>
          <w:color w:val="008000"/>
          <w:szCs w:val="24"/>
        </w:rPr>
        <w:t>крепки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s Gefieder sträubt sich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вся</w:t>
      </w:r>
      <w:r w:rsidRPr="00741935">
        <w:rPr>
          <w:rFonts w:ascii="GOST Type AU" w:hAnsi="GOST Type AU"/>
          <w:color w:val="008000"/>
          <w:szCs w:val="24"/>
          <w:lang w:val="de-DE"/>
        </w:rPr>
        <w:t xml:space="preserve"> </w:t>
      </w:r>
      <w:r w:rsidRPr="00741935">
        <w:rPr>
          <w:rFonts w:ascii="GOST Type AU" w:hAnsi="GOST Type AU"/>
          <w:color w:val="008000"/>
          <w:szCs w:val="24"/>
        </w:rPr>
        <w:t>ощетинилась</w:t>
      </w:r>
      <w:r w:rsidRPr="00741935">
        <w:rPr>
          <w:rFonts w:ascii="GOST Type AU" w:hAnsi="GOST Type AU"/>
          <w:color w:val="008000"/>
          <w:szCs w:val="24"/>
          <w:lang w:val="de-DE"/>
        </w:rPr>
        <w:t>: «</w:t>
      </w:r>
      <w:r w:rsidRPr="00741935">
        <w:rPr>
          <w:rFonts w:ascii="GOST Type AU" w:hAnsi="GOST Type AU"/>
          <w:color w:val="008000"/>
          <w:szCs w:val="24"/>
        </w:rPr>
        <w:t>Луизино</w:t>
      </w:r>
      <w:r w:rsidRPr="00741935">
        <w:rPr>
          <w:rFonts w:ascii="GOST Type AU" w:hAnsi="GOST Type AU"/>
          <w:color w:val="008000"/>
          <w:szCs w:val="24"/>
          <w:lang w:val="de-DE"/>
        </w:rPr>
        <w:t xml:space="preserve"> </w:t>
      </w:r>
      <w:r w:rsidRPr="00741935">
        <w:rPr>
          <w:rFonts w:ascii="GOST Type AU" w:hAnsi="GOST Type AU"/>
          <w:color w:val="008000"/>
          <w:szCs w:val="24"/>
        </w:rPr>
        <w:t>оперение</w:t>
      </w:r>
      <w:r w:rsidRPr="00741935">
        <w:rPr>
          <w:rFonts w:ascii="GOST Type AU" w:hAnsi="GOST Type AU"/>
          <w:color w:val="008000"/>
          <w:szCs w:val="24"/>
          <w:lang w:val="de-DE"/>
        </w:rPr>
        <w:t xml:space="preserve"> </w:t>
      </w:r>
      <w:r w:rsidRPr="00741935">
        <w:rPr>
          <w:rFonts w:ascii="GOST Type AU" w:hAnsi="GOST Type AU"/>
          <w:color w:val="008000"/>
          <w:szCs w:val="24"/>
        </w:rPr>
        <w:t>вздымается</w:t>
      </w:r>
      <w:r w:rsidRPr="00741935">
        <w:rPr>
          <w:rFonts w:ascii="GOST Type AU" w:hAnsi="GOST Type AU"/>
          <w:color w:val="008000"/>
          <w:szCs w:val="24"/>
          <w:lang w:val="de-DE"/>
        </w:rPr>
        <w:t>/</w:t>
      </w:r>
      <w:r w:rsidRPr="00741935">
        <w:rPr>
          <w:rFonts w:ascii="GOST Type AU" w:hAnsi="GOST Type AU"/>
          <w:color w:val="008000"/>
          <w:szCs w:val="24"/>
        </w:rPr>
        <w:t>топорщи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Gefieder —</w:t>
      </w:r>
      <w:r w:rsidR="004D5A0F" w:rsidRPr="00741935">
        <w:rPr>
          <w:rFonts w:ascii="GOST Type AU" w:hAnsi="GOST Type AU"/>
          <w:i/>
          <w:iCs/>
          <w:color w:val="008000"/>
          <w:szCs w:val="24"/>
          <w:lang w:val="de-DE"/>
        </w:rPr>
        <w:t xml:space="preserve"> </w:t>
      </w:r>
      <w:r w:rsidRPr="00741935">
        <w:rPr>
          <w:rFonts w:ascii="GOST Type AU" w:hAnsi="GOST Type AU"/>
          <w:i/>
          <w:iCs/>
          <w:color w:val="008000"/>
          <w:szCs w:val="24"/>
        </w:rPr>
        <w:t>опер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ья</w:t>
      </w:r>
      <w:r w:rsidRPr="00741935">
        <w:rPr>
          <w:rFonts w:ascii="GOST Type AU" w:hAnsi="GOST Type AU"/>
          <w:i/>
          <w:iCs/>
          <w:color w:val="008000"/>
          <w:szCs w:val="24"/>
          <w:lang w:val="de-DE"/>
        </w:rPr>
        <w:t xml:space="preserve">; die Feder — </w:t>
      </w:r>
      <w:r w:rsidRPr="00741935">
        <w:rPr>
          <w:rFonts w:ascii="GOST Type AU" w:hAnsi="GOST Type AU"/>
          <w:i/>
          <w:iCs/>
          <w:color w:val="008000"/>
          <w:szCs w:val="24"/>
        </w:rPr>
        <w:t>пер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sträuben </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порщ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щетиниться</w:t>
      </w:r>
      <w:r w:rsidRPr="00741935">
        <w:rPr>
          <w:rFonts w:ascii="GOST Type AU" w:hAnsi="GOST Type AU"/>
          <w:color w:val="008000"/>
          <w:szCs w:val="24"/>
          <w:lang w:val="de-DE"/>
        </w:rPr>
        <w:t>)</w:t>
      </w:r>
      <w:r w:rsidRPr="00741935">
        <w:rPr>
          <w:rFonts w:ascii="GOST Type AU" w:hAnsi="GOST Type AU"/>
          <w:szCs w:val="24"/>
          <w:lang w:val="de-DE"/>
        </w:rPr>
        <w:t xml:space="preserve">. „Wenn ihr nicht gleich aufhör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екрати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leich </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йчас</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медленно</w:t>
      </w:r>
      <w:r w:rsidRPr="00741935">
        <w:rPr>
          <w:rFonts w:ascii="GOST Type AU" w:hAnsi="GOST Type AU"/>
          <w:iCs/>
          <w:color w:val="008000"/>
          <w:szCs w:val="24"/>
          <w:lang w:val="de-DE"/>
        </w:rPr>
        <w:t>)</w:t>
      </w:r>
      <w:r w:rsidRPr="00741935">
        <w:rPr>
          <w:rFonts w:ascii="GOST Type AU" w:hAnsi="GOST Type AU"/>
          <w:szCs w:val="24"/>
          <w:lang w:val="de-DE"/>
        </w:rPr>
        <w:t xml:space="preserve">“, ruft sie zornig </w:t>
      </w:r>
      <w:r w:rsidRPr="00741935">
        <w:rPr>
          <w:rFonts w:ascii="GOST Type AU" w:hAnsi="GOST Type AU"/>
          <w:color w:val="008000"/>
          <w:szCs w:val="24"/>
          <w:lang w:val="de-DE"/>
        </w:rPr>
        <w:t>(</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гнев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Zorn — </w:t>
      </w:r>
      <w:r w:rsidRPr="00741935">
        <w:rPr>
          <w:rFonts w:ascii="GOST Type AU" w:hAnsi="GOST Type AU"/>
          <w:i/>
          <w:iCs/>
          <w:color w:val="008000"/>
          <w:szCs w:val="24"/>
        </w:rPr>
        <w:t>гнев</w:t>
      </w:r>
      <w:r w:rsidRPr="00741935">
        <w:rPr>
          <w:rFonts w:ascii="GOST Type AU" w:hAnsi="GOST Type AU"/>
          <w:color w:val="008000"/>
          <w:szCs w:val="24"/>
          <w:lang w:val="de-DE"/>
        </w:rPr>
        <w:t>)</w:t>
      </w:r>
      <w:r w:rsidRPr="00741935">
        <w:rPr>
          <w:rFonts w:ascii="GOST Type AU" w:hAnsi="GOST Type AU"/>
          <w:szCs w:val="24"/>
          <w:lang w:val="de-DE"/>
        </w:rPr>
        <w:t xml:space="preserve">, „kriegt </w:t>
      </w:r>
      <w:r w:rsidRPr="00741935">
        <w:rPr>
          <w:rFonts w:ascii="GOST Type AU" w:hAnsi="GOST Type AU"/>
          <w:i/>
          <w:szCs w:val="24"/>
          <w:lang w:val="de-DE"/>
        </w:rPr>
        <w:t>ihr</w:t>
      </w:r>
      <w:r w:rsidRPr="00741935">
        <w:rPr>
          <w:rFonts w:ascii="GOST Type AU" w:hAnsi="GOST Type AU"/>
          <w:szCs w:val="24"/>
          <w:lang w:val="de-DE"/>
        </w:rPr>
        <w:t xml:space="preserve"> eins vors Schien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ами</w:t>
      </w:r>
      <w:r w:rsidRPr="00741935">
        <w:rPr>
          <w:rFonts w:ascii="GOST Type AU" w:hAnsi="GOST Type AU"/>
          <w:color w:val="008000"/>
          <w:szCs w:val="24"/>
          <w:lang w:val="de-DE"/>
        </w:rPr>
        <w:t xml:space="preserve">/ </w:t>
      </w:r>
      <w:r w:rsidRPr="00741935">
        <w:rPr>
          <w:rFonts w:ascii="GOST Type AU" w:hAnsi="GOST Type AU"/>
          <w:color w:val="008000"/>
          <w:szCs w:val="24"/>
        </w:rPr>
        <w:t>получите</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ногам</w:t>
      </w:r>
      <w:r w:rsidRPr="00741935">
        <w:rPr>
          <w:rFonts w:ascii="GOST Type AU" w:hAnsi="GOST Type AU"/>
          <w:color w:val="008000"/>
          <w:szCs w:val="24"/>
          <w:lang w:val="de-DE"/>
        </w:rPr>
        <w:t>: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голени</w:t>
      </w:r>
      <w:r w:rsidRPr="00741935">
        <w:rPr>
          <w:rFonts w:ascii="GOST Type AU" w:hAnsi="GOST Type AU"/>
          <w:color w:val="008000"/>
          <w:szCs w:val="24"/>
          <w:lang w:val="de-DE"/>
        </w:rPr>
        <w:t>»)</w:t>
      </w:r>
      <w:r w:rsidRPr="00741935">
        <w:rPr>
          <w:rFonts w:ascii="GOST Type AU" w:hAnsi="GOST Type AU"/>
          <w:szCs w:val="24"/>
          <w:lang w:val="de-DE"/>
        </w:rPr>
        <w:t>!“ Damit</w:t>
      </w:r>
      <w:r w:rsidRPr="00741935">
        <w:rPr>
          <w:rFonts w:ascii="GOST Type AU" w:hAnsi="GOST Type AU"/>
          <w:szCs w:val="24"/>
        </w:rPr>
        <w:t xml:space="preserve"> </w:t>
      </w:r>
      <w:r w:rsidRPr="00741935">
        <w:rPr>
          <w:rFonts w:ascii="GOST Type AU" w:hAnsi="GOST Type AU"/>
          <w:szCs w:val="24"/>
          <w:lang w:val="de-DE"/>
        </w:rPr>
        <w:t>wende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color w:val="008000"/>
          <w:szCs w:val="24"/>
        </w:rPr>
        <w:t>(при этом она поворачивается)</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auscht</w:t>
      </w:r>
      <w:r w:rsidRPr="00741935">
        <w:rPr>
          <w:rFonts w:ascii="GOST Type AU" w:hAnsi="GOST Type AU"/>
          <w:szCs w:val="24"/>
        </w:rPr>
        <w:t xml:space="preserve"> </w:t>
      </w:r>
      <w:r w:rsidRPr="00741935">
        <w:rPr>
          <w:rFonts w:ascii="GOST Type AU" w:hAnsi="GOST Type AU"/>
          <w:szCs w:val="24"/>
          <w:lang w:val="de-DE"/>
        </w:rPr>
        <w:t>davon</w:t>
      </w:r>
      <w:r w:rsidRPr="00741935">
        <w:rPr>
          <w:rFonts w:ascii="GOST Type AU" w:hAnsi="GOST Type AU"/>
          <w:szCs w:val="24"/>
        </w:rPr>
        <w:t xml:space="preserve"> </w:t>
      </w:r>
      <w:r w:rsidRPr="00741935">
        <w:rPr>
          <w:rFonts w:ascii="GOST Type AU" w:hAnsi="GOST Type AU"/>
          <w:color w:val="008000"/>
          <w:szCs w:val="24"/>
        </w:rPr>
        <w:t xml:space="preserve">(и демонстративно уходит оттуда = и с шумом удаляется; </w:t>
      </w:r>
      <w:r w:rsidRPr="00741935">
        <w:rPr>
          <w:rFonts w:ascii="GOST Type AU" w:hAnsi="GOST Type AU"/>
          <w:i/>
          <w:iCs/>
          <w:color w:val="008000"/>
          <w:szCs w:val="24"/>
          <w:lang w:val="de-DE"/>
        </w:rPr>
        <w:t>rauschen</w:t>
      </w:r>
      <w:r w:rsidRPr="00741935">
        <w:rPr>
          <w:rFonts w:ascii="GOST Type AU" w:hAnsi="GOST Type AU"/>
          <w:i/>
          <w:iCs/>
          <w:color w:val="008000"/>
          <w:szCs w:val="24"/>
        </w:rPr>
        <w:t xml:space="preserve"> — шуметь;</w:t>
      </w:r>
      <w:r w:rsidR="004D5A0F" w:rsidRPr="00741935">
        <w:rPr>
          <w:rFonts w:ascii="GOST Type AU" w:hAnsi="GOST Type AU"/>
          <w:i/>
          <w:iCs/>
          <w:color w:val="008000"/>
          <w:szCs w:val="24"/>
        </w:rPr>
        <w:t xml:space="preserve"> </w:t>
      </w:r>
      <w:r w:rsidRPr="00741935">
        <w:rPr>
          <w:rFonts w:ascii="GOST Type AU" w:hAnsi="GOST Type AU"/>
          <w:i/>
          <w:iCs/>
          <w:color w:val="008000"/>
          <w:szCs w:val="24"/>
        </w:rPr>
        <w:t>шелесте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color w:val="008000"/>
          <w:szCs w:val="24"/>
        </w:rPr>
        <w:t>(сама не знает, чего она хочет)</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Christine</w:t>
      </w:r>
      <w:r w:rsidRPr="00741935">
        <w:rPr>
          <w:rFonts w:ascii="GOST Type AU" w:hAnsi="GOST Type AU"/>
          <w:szCs w:val="24"/>
        </w:rPr>
        <w:t xml:space="preserve"> </w:t>
      </w:r>
      <w:r w:rsidRPr="00741935">
        <w:rPr>
          <w:rFonts w:ascii="GOST Type AU" w:hAnsi="GOST Type AU"/>
          <w:color w:val="008000"/>
          <w:szCs w:val="24"/>
        </w:rPr>
        <w:t xml:space="preserve">(говорит Кристина; </w:t>
      </w:r>
      <w:r w:rsidRPr="00741935">
        <w:rPr>
          <w:rFonts w:ascii="GOST Type AU" w:hAnsi="GOST Type AU"/>
          <w:i/>
          <w:color w:val="008000"/>
          <w:szCs w:val="24"/>
          <w:lang w:val="de-DE"/>
        </w:rPr>
        <w:t>meinen</w:t>
      </w:r>
      <w:r w:rsidRPr="00741935">
        <w:rPr>
          <w:rFonts w:ascii="GOST Type AU" w:hAnsi="GOST Type AU"/>
          <w:i/>
          <w:color w:val="008000"/>
          <w:szCs w:val="24"/>
        </w:rPr>
        <w:t xml:space="preserve"> </w:t>
      </w:r>
      <w:r w:rsidRPr="00741935">
        <w:rPr>
          <w:rFonts w:ascii="GOST Type AU" w:hAnsi="GOST Type AU"/>
          <w:i/>
          <w:iCs/>
          <w:color w:val="008000"/>
          <w:szCs w:val="24"/>
        </w:rPr>
        <w:t>— полагать, думать; говор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zuck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chseln</w:t>
      </w:r>
      <w:r w:rsidRPr="00741935">
        <w:rPr>
          <w:rFonts w:ascii="GOST Type AU" w:hAnsi="GOST Type AU"/>
          <w:szCs w:val="24"/>
        </w:rPr>
        <w:t xml:space="preserve"> </w:t>
      </w:r>
      <w:r w:rsidRPr="00741935">
        <w:rPr>
          <w:rFonts w:ascii="GOST Type AU" w:hAnsi="GOST Type AU"/>
          <w:color w:val="008000"/>
          <w:szCs w:val="24"/>
        </w:rPr>
        <w:t xml:space="preserve">(и пожимает плечами;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Achsel</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 also“, stellt Trude mit sichtlicher Genugtuung fe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uises Gefieder sträubt sich. „Wenn ihr nicht gleich aufhört“, ruft sie zornig, „kriegt </w:t>
      </w:r>
      <w:r w:rsidRPr="00741935">
        <w:rPr>
          <w:rFonts w:ascii="GOST Type AU" w:hAnsi="GOST Type AU"/>
          <w:b/>
          <w:i/>
          <w:szCs w:val="24"/>
          <w:lang w:val="de-DE"/>
        </w:rPr>
        <w:t>ihr</w:t>
      </w:r>
      <w:r w:rsidRPr="00741935">
        <w:rPr>
          <w:rFonts w:ascii="GOST Type AU" w:hAnsi="GOST Type AU"/>
          <w:b/>
          <w:szCs w:val="24"/>
          <w:lang w:val="de-DE"/>
        </w:rPr>
        <w:t xml:space="preserve"> eins vors Schienen!“ Damit wendet sie sich um und rauscht dav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weiß nicht, was sie will“, meint Christine und zuckt die Achsel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L</w:t>
      </w:r>
      <w:r w:rsidRPr="00741935">
        <w:rPr>
          <w:rFonts w:ascii="GOST Type AU" w:hAnsi="GOST Type AU"/>
          <w:szCs w:val="24"/>
          <w:lang w:val="de-DE"/>
        </w:rPr>
        <w:t xml:space="preserve">otte sitzt, ein Blumenkränzchen auf den Zöpf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еночко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голове</w:t>
      </w:r>
      <w:r w:rsidRPr="00741935">
        <w:rPr>
          <w:rFonts w:ascii="GOST Type AU" w:hAnsi="GOST Type AU"/>
          <w:color w:val="008000"/>
          <w:szCs w:val="24"/>
          <w:lang w:val="de-DE"/>
        </w:rPr>
        <w:t>: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сич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ranz — </w:t>
      </w:r>
      <w:r w:rsidRPr="00741935">
        <w:rPr>
          <w:rFonts w:ascii="GOST Type AU" w:hAnsi="GOST Type AU"/>
          <w:i/>
          <w:color w:val="008000"/>
          <w:szCs w:val="24"/>
        </w:rPr>
        <w:t>венок</w:t>
      </w:r>
      <w:r w:rsidRPr="00741935">
        <w:rPr>
          <w:rFonts w:ascii="GOST Type AU" w:hAnsi="GOST Type AU"/>
          <w:i/>
          <w:color w:val="008000"/>
          <w:szCs w:val="24"/>
          <w:lang w:val="de-DE"/>
        </w:rPr>
        <w:t xml:space="preserve">; das Kränzchen — </w:t>
      </w:r>
      <w:r w:rsidRPr="00741935">
        <w:rPr>
          <w:rFonts w:ascii="GOST Type AU" w:hAnsi="GOST Type AU"/>
          <w:i/>
          <w:color w:val="008000"/>
          <w:szCs w:val="24"/>
        </w:rPr>
        <w:t>веночек</w:t>
      </w:r>
      <w:r w:rsidRPr="00741935">
        <w:rPr>
          <w:rFonts w:ascii="GOST Type AU" w:hAnsi="GOST Type AU"/>
          <w:color w:val="008000"/>
          <w:szCs w:val="24"/>
          <w:lang w:val="de-DE"/>
        </w:rPr>
        <w:t>)</w:t>
      </w:r>
      <w:r w:rsidRPr="00741935">
        <w:rPr>
          <w:rFonts w:ascii="GOST Type AU" w:hAnsi="GOST Type AU"/>
          <w:szCs w:val="24"/>
          <w:lang w:val="de-DE"/>
        </w:rPr>
        <w:t xml:space="preserve">, allein in der Wiese </w:t>
      </w:r>
      <w:r w:rsidRPr="00741935">
        <w:rPr>
          <w:rFonts w:ascii="GOST Type AU" w:hAnsi="GOST Type AU"/>
          <w:color w:val="008000"/>
          <w:szCs w:val="24"/>
          <w:lang w:val="de-DE"/>
        </w:rPr>
        <w:t>(</w:t>
      </w:r>
      <w:r w:rsidRPr="00741935">
        <w:rPr>
          <w:rFonts w:ascii="GOST Type AU" w:hAnsi="GOST Type AU"/>
          <w:color w:val="008000"/>
          <w:szCs w:val="24"/>
        </w:rPr>
        <w:t>одн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угу</w:t>
      </w:r>
      <w:r w:rsidRPr="00741935">
        <w:rPr>
          <w:rFonts w:ascii="GOST Type AU" w:hAnsi="GOST Type AU"/>
          <w:color w:val="008000"/>
          <w:szCs w:val="24"/>
          <w:lang w:val="de-DE"/>
        </w:rPr>
        <w:t>)</w:t>
      </w:r>
      <w:r w:rsidRPr="00741935">
        <w:rPr>
          <w:rFonts w:ascii="GOST Type AU" w:hAnsi="GOST Type AU"/>
          <w:szCs w:val="24"/>
          <w:lang w:val="de-DE"/>
        </w:rPr>
        <w:t xml:space="preserve"> und ist damit beschäftig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нята</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w:t>
      </w:r>
      <w:r w:rsidRPr="00741935">
        <w:rPr>
          <w:rFonts w:ascii="GOST Type AU" w:hAnsi="GOST Type AU"/>
          <w:szCs w:val="24"/>
          <w:lang w:val="de-DE"/>
        </w:rPr>
        <w:t xml:space="preserve">, einen zweiten Kranz zu wind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плетает</w:t>
      </w:r>
      <w:r w:rsidRPr="00741935">
        <w:rPr>
          <w:rFonts w:ascii="GOST Type AU" w:hAnsi="GOST Type AU"/>
          <w:color w:val="008000"/>
          <w:szCs w:val="24"/>
          <w:lang w:val="de-DE"/>
        </w:rPr>
        <w:t xml:space="preserve"> </w:t>
      </w:r>
      <w:r w:rsidRPr="00741935">
        <w:rPr>
          <w:rFonts w:ascii="GOST Type AU" w:hAnsi="GOST Type AU"/>
          <w:color w:val="008000"/>
          <w:szCs w:val="24"/>
        </w:rPr>
        <w:t>второй</w:t>
      </w:r>
      <w:r w:rsidRPr="00741935">
        <w:rPr>
          <w:rFonts w:ascii="GOST Type AU" w:hAnsi="GOST Type AU"/>
          <w:color w:val="008000"/>
          <w:szCs w:val="24"/>
          <w:lang w:val="de-DE"/>
        </w:rPr>
        <w:t xml:space="preserve"> </w:t>
      </w:r>
      <w:r w:rsidRPr="00741935">
        <w:rPr>
          <w:rFonts w:ascii="GOST Type AU" w:hAnsi="GOST Type AU"/>
          <w:color w:val="008000"/>
          <w:szCs w:val="24"/>
        </w:rPr>
        <w:t>вено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nden — </w:t>
      </w:r>
      <w:r w:rsidRPr="00741935">
        <w:rPr>
          <w:rFonts w:ascii="GOST Type AU" w:hAnsi="GOST Type AU"/>
          <w:i/>
          <w:color w:val="008000"/>
          <w:szCs w:val="24"/>
          <w:lang w:val="en-US"/>
        </w:rPr>
        <w:t>мотать</w:t>
      </w:r>
      <w:r w:rsidRPr="00741935">
        <w:rPr>
          <w:rFonts w:ascii="GOST Type AU" w:hAnsi="GOST Type AU"/>
          <w:i/>
          <w:color w:val="008000"/>
          <w:szCs w:val="24"/>
          <w:lang w:val="de-DE"/>
        </w:rPr>
        <w:t xml:space="preserve">; </w:t>
      </w:r>
      <w:r w:rsidRPr="00741935">
        <w:rPr>
          <w:rFonts w:ascii="GOST Type AU" w:hAnsi="GOST Type AU"/>
          <w:i/>
          <w:color w:val="008000"/>
          <w:szCs w:val="24"/>
        </w:rPr>
        <w:t>плести</w:t>
      </w:r>
      <w:r w:rsidRPr="00741935">
        <w:rPr>
          <w:rFonts w:ascii="GOST Type AU" w:hAnsi="GOST Type AU"/>
          <w:color w:val="008000"/>
          <w:szCs w:val="24"/>
          <w:lang w:val="de-DE"/>
        </w:rPr>
        <w:t>)</w:t>
      </w:r>
      <w:r w:rsidRPr="00741935">
        <w:rPr>
          <w:rFonts w:ascii="GOST Type AU" w:hAnsi="GOST Type AU"/>
          <w:szCs w:val="24"/>
          <w:lang w:val="de-DE"/>
        </w:rPr>
        <w:t xml:space="preserve">. Da fällt ein Schatten über ihre Schürze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ередник</w:t>
      </w:r>
      <w:r w:rsidRPr="00741935">
        <w:rPr>
          <w:rFonts w:ascii="GOST Type AU" w:hAnsi="GOST Type AU"/>
          <w:color w:val="008000"/>
          <w:szCs w:val="24"/>
          <w:lang w:val="de-DE"/>
        </w:rPr>
        <w:t xml:space="preserve"> </w:t>
      </w:r>
      <w:r w:rsidRPr="00741935">
        <w:rPr>
          <w:rFonts w:ascii="GOST Type AU" w:hAnsi="GOST Type AU"/>
          <w:color w:val="008000"/>
          <w:szCs w:val="24"/>
        </w:rPr>
        <w:t>падает</w:t>
      </w:r>
      <w:r w:rsidRPr="00741935">
        <w:rPr>
          <w:rFonts w:ascii="GOST Type AU" w:hAnsi="GOST Type AU"/>
          <w:color w:val="008000"/>
          <w:szCs w:val="24"/>
          <w:lang w:val="de-DE"/>
        </w:rPr>
        <w:t xml:space="preserve"> </w:t>
      </w:r>
      <w:r w:rsidRPr="00741935">
        <w:rPr>
          <w:rFonts w:ascii="GOST Type AU" w:hAnsi="GOST Type AU"/>
          <w:color w:val="008000"/>
          <w:szCs w:val="24"/>
        </w:rPr>
        <w:t>чья</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тен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atten </w:t>
      </w:r>
      <w:r w:rsidRPr="00741935">
        <w:rPr>
          <w:rFonts w:ascii="GOST Type AU" w:hAnsi="GOST Type AU"/>
          <w:i/>
          <w:iCs/>
          <w:color w:val="008000"/>
          <w:szCs w:val="24"/>
          <w:lang w:val="de-DE"/>
        </w:rPr>
        <w:t xml:space="preserve">— </w:t>
      </w:r>
      <w:r w:rsidRPr="00741935">
        <w:rPr>
          <w:rFonts w:ascii="GOST Type AU" w:hAnsi="GOST Type AU"/>
          <w:i/>
          <w:color w:val="008000"/>
          <w:szCs w:val="24"/>
        </w:rPr>
        <w:t>тень</w:t>
      </w:r>
      <w:r w:rsidRPr="00741935">
        <w:rPr>
          <w:rFonts w:ascii="GOST Type AU" w:hAnsi="GOST Type AU"/>
          <w:i/>
          <w:color w:val="008000"/>
          <w:szCs w:val="24"/>
          <w:lang w:val="de-DE"/>
        </w:rPr>
        <w:t xml:space="preserve">; über </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д</w:t>
      </w:r>
      <w:r w:rsidRPr="00741935">
        <w:rPr>
          <w:rFonts w:ascii="GOST Type AU" w:hAnsi="GOST Type AU"/>
          <w:iCs/>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color w:val="008000"/>
          <w:szCs w:val="24"/>
        </w:rPr>
        <w:t xml:space="preserve">(она поднимает глаза; </w:t>
      </w:r>
      <w:r w:rsidRPr="00741935">
        <w:rPr>
          <w:rFonts w:ascii="GOST Type AU" w:hAnsi="GOST Type AU"/>
          <w:i/>
          <w:color w:val="008000"/>
          <w:szCs w:val="24"/>
          <w:lang w:val="de-DE"/>
        </w:rPr>
        <w:t>aufblicken</w:t>
      </w:r>
      <w:r w:rsidRPr="00741935">
        <w:rPr>
          <w:rFonts w:ascii="GOST Type AU" w:hAnsi="GOST Type AU"/>
          <w:color w:val="008000"/>
          <w:szCs w:val="24"/>
        </w:rPr>
        <w:t xml:space="preserve"> </w:t>
      </w:r>
      <w:r w:rsidRPr="00741935">
        <w:rPr>
          <w:rFonts w:ascii="GOST Type AU" w:hAnsi="GOST Type AU"/>
          <w:i/>
          <w:iCs/>
          <w:color w:val="008000"/>
          <w:szCs w:val="24"/>
        </w:rPr>
        <w:t xml:space="preserve">— поднять глаза, взглянуть наверх; </w:t>
      </w:r>
      <w:r w:rsidRPr="00741935">
        <w:rPr>
          <w:rFonts w:ascii="GOST Type AU" w:hAnsi="GOST Type AU"/>
          <w:i/>
          <w:color w:val="008000"/>
          <w:szCs w:val="24"/>
          <w:lang w:val="de-DE"/>
        </w:rPr>
        <w:t>blicken</w:t>
      </w:r>
      <w:r w:rsidRPr="00741935">
        <w:rPr>
          <w:rFonts w:ascii="GOST Type AU" w:hAnsi="GOST Type AU"/>
          <w:i/>
          <w:color w:val="008000"/>
          <w:szCs w:val="24"/>
        </w:rPr>
        <w:t xml:space="preserve"> — </w:t>
      </w:r>
      <w:r w:rsidRPr="00741935">
        <w:rPr>
          <w:rFonts w:ascii="GOST Type AU" w:hAnsi="GOST Type AU"/>
          <w:i/>
          <w:iCs/>
          <w:color w:val="008000"/>
          <w:szCs w:val="24"/>
        </w:rPr>
        <w:t>взглянуть</w:t>
      </w:r>
      <w:r w:rsidRPr="00741935">
        <w:rPr>
          <w:rFonts w:ascii="GOST Type AU" w:hAnsi="GOST Type AU"/>
          <w:iCs/>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color w:val="008000"/>
          <w:szCs w:val="24"/>
        </w:rPr>
        <w:t>(перед нею стоит Луиз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tritt</w:t>
      </w:r>
      <w:r w:rsidRPr="00741935">
        <w:rPr>
          <w:rFonts w:ascii="GOST Type AU" w:hAnsi="GOST Type AU"/>
          <w:szCs w:val="24"/>
        </w:rPr>
        <w:t xml:space="preserve">, </w:t>
      </w:r>
      <w:r w:rsidRPr="00741935">
        <w:rPr>
          <w:rFonts w:ascii="GOST Type AU" w:hAnsi="GOST Type AU"/>
          <w:szCs w:val="24"/>
          <w:lang w:val="de-DE"/>
        </w:rPr>
        <w:t>verleg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unschl</w:t>
      </w:r>
      <w:r w:rsidRPr="00741935">
        <w:rPr>
          <w:rFonts w:ascii="GOST Type AU" w:hAnsi="GOST Type AU"/>
          <w:szCs w:val="24"/>
        </w:rPr>
        <w:t>ü</w:t>
      </w:r>
      <w:r w:rsidRPr="00741935">
        <w:rPr>
          <w:rFonts w:ascii="GOST Type AU" w:hAnsi="GOST Type AU"/>
          <w:szCs w:val="24"/>
          <w:lang w:val="de-DE"/>
        </w:rPr>
        <w:t>ssig</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einem</w:t>
      </w:r>
      <w:r w:rsidRPr="00741935">
        <w:rPr>
          <w:rFonts w:ascii="GOST Type AU" w:hAnsi="GOST Type AU"/>
          <w:szCs w:val="24"/>
        </w:rPr>
        <w:t xml:space="preserve"> </w:t>
      </w:r>
      <w:r w:rsidRPr="00741935">
        <w:rPr>
          <w:rFonts w:ascii="GOST Type AU" w:hAnsi="GOST Type AU"/>
          <w:szCs w:val="24"/>
          <w:lang w:val="de-DE"/>
        </w:rPr>
        <w:t>Bein</w:t>
      </w:r>
      <w:r w:rsidRPr="00741935">
        <w:rPr>
          <w:rFonts w:ascii="GOST Type AU" w:hAnsi="GOST Type AU"/>
          <w:szCs w:val="24"/>
        </w:rPr>
        <w:t xml:space="preserve"> </w:t>
      </w:r>
      <w:r w:rsidRPr="00741935">
        <w:rPr>
          <w:rFonts w:ascii="GOST Type AU" w:hAnsi="GOST Type AU"/>
          <w:szCs w:val="24"/>
          <w:lang w:val="de-DE"/>
        </w:rPr>
        <w:t>aufs</w:t>
      </w:r>
      <w:r w:rsidRPr="00741935">
        <w:rPr>
          <w:rFonts w:ascii="GOST Type AU" w:hAnsi="GOST Type AU"/>
          <w:szCs w:val="24"/>
        </w:rPr>
        <w:t xml:space="preserve"> </w:t>
      </w:r>
      <w:r w:rsidRPr="00741935">
        <w:rPr>
          <w:rFonts w:ascii="GOST Type AU" w:hAnsi="GOST Type AU"/>
          <w:szCs w:val="24"/>
          <w:lang w:val="de-DE"/>
        </w:rPr>
        <w:t>andere</w:t>
      </w:r>
      <w:r w:rsidRPr="00741935">
        <w:rPr>
          <w:rFonts w:ascii="GOST Type AU" w:hAnsi="GOST Type AU"/>
          <w:szCs w:val="24"/>
        </w:rPr>
        <w:t xml:space="preserve"> </w:t>
      </w:r>
      <w:r w:rsidRPr="00741935">
        <w:rPr>
          <w:rFonts w:ascii="GOST Type AU" w:hAnsi="GOST Type AU"/>
          <w:color w:val="008000"/>
          <w:szCs w:val="24"/>
        </w:rPr>
        <w:t>(и смущенно и нерешительно переступает с одной ноги на другую</w:t>
      </w:r>
      <w:r w:rsidRPr="00741935">
        <w:rPr>
          <w:rFonts w:ascii="GOST Type AU" w:hAnsi="GOST Type AU"/>
          <w:i/>
          <w:color w:val="008000"/>
          <w:szCs w:val="24"/>
        </w:rPr>
        <w:t xml:space="preserve">; </w:t>
      </w:r>
      <w:r w:rsidRPr="00741935">
        <w:rPr>
          <w:rFonts w:ascii="GOST Type AU" w:hAnsi="GOST Type AU"/>
          <w:i/>
          <w:color w:val="008000"/>
          <w:szCs w:val="24"/>
          <w:lang w:val="de-DE"/>
        </w:rPr>
        <w:t>treten</w:t>
      </w:r>
      <w:r w:rsidRPr="00741935">
        <w:rPr>
          <w:rFonts w:ascii="GOST Type AU" w:hAnsi="GOST Type AU"/>
          <w:i/>
          <w:color w:val="008000"/>
          <w:szCs w:val="24"/>
        </w:rPr>
        <w:t xml:space="preserve"> </w:t>
      </w:r>
      <w:r w:rsidRPr="00741935">
        <w:rPr>
          <w:rFonts w:ascii="GOST Type AU" w:hAnsi="GOST Type AU"/>
          <w:i/>
          <w:iCs/>
          <w:color w:val="008000"/>
          <w:szCs w:val="24"/>
        </w:rPr>
        <w:t>— ступать, наступать, выступать</w:t>
      </w:r>
      <w:r w:rsidRPr="00741935">
        <w:rPr>
          <w:rFonts w:ascii="GOST Type AU" w:hAnsi="GOST Type AU"/>
          <w:i/>
          <w:color w:val="008000"/>
          <w:szCs w:val="24"/>
        </w:rPr>
        <w:t xml:space="preserve">; </w:t>
      </w:r>
      <w:r w:rsidRPr="00741935">
        <w:rPr>
          <w:rFonts w:ascii="GOST Type AU" w:hAnsi="GOST Type AU"/>
          <w:i/>
          <w:color w:val="008000"/>
          <w:szCs w:val="24"/>
          <w:lang w:val="de-DE"/>
        </w:rPr>
        <w:t>verlegen</w:t>
      </w:r>
      <w:r w:rsidRPr="00741935">
        <w:rPr>
          <w:rFonts w:ascii="GOST Type AU" w:hAnsi="GOST Type AU"/>
          <w:i/>
          <w:color w:val="008000"/>
          <w:szCs w:val="24"/>
        </w:rPr>
        <w:t xml:space="preserve"> </w:t>
      </w:r>
      <w:r w:rsidRPr="00741935">
        <w:rPr>
          <w:rFonts w:ascii="GOST Type AU" w:hAnsi="GOST Type AU"/>
          <w:i/>
          <w:iCs/>
          <w:color w:val="008000"/>
          <w:szCs w:val="24"/>
        </w:rPr>
        <w:t>— смущенно</w:t>
      </w:r>
      <w:r w:rsidRPr="00741935">
        <w:rPr>
          <w:rFonts w:ascii="GOST Type AU" w:hAnsi="GOST Type AU"/>
          <w:iCs/>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itzt, ein Blumenkränzchen auf den Zöpfen, allein in der Wiese und ist damit beschäftigt, einen zweiten Kranz zu winden. Da fällt ein Schatten über ihre Schürze. Sie blickt au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teht vor ihr und tritt, verlegen und unschlüssig, von einem Bein aufs ander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e wagt ein schmales Lächel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робко</w:t>
      </w:r>
      <w:r w:rsidRPr="00741935">
        <w:rPr>
          <w:rFonts w:ascii="GOST Type AU" w:hAnsi="GOST Type AU"/>
          <w:color w:val="008000"/>
          <w:szCs w:val="24"/>
          <w:lang w:val="de-DE"/>
        </w:rPr>
        <w:t>/</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 «</w:t>
      </w:r>
      <w:r w:rsidRPr="00741935">
        <w:rPr>
          <w:rFonts w:ascii="GOST Type AU" w:hAnsi="GOST Type AU"/>
          <w:color w:val="008000"/>
          <w:szCs w:val="24"/>
        </w:rPr>
        <w:t>осмелив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зкую</w:t>
      </w:r>
      <w:r w:rsidRPr="00741935">
        <w:rPr>
          <w:rFonts w:ascii="GOST Type AU" w:hAnsi="GOST Type AU"/>
          <w:color w:val="008000"/>
          <w:szCs w:val="24"/>
          <w:lang w:val="de-DE"/>
        </w:rPr>
        <w:t xml:space="preserve"> </w:t>
      </w:r>
      <w:r w:rsidRPr="00741935">
        <w:rPr>
          <w:rFonts w:ascii="GOST Type AU" w:hAnsi="GOST Type AU"/>
          <w:color w:val="008000"/>
          <w:szCs w:val="24"/>
        </w:rPr>
        <w:t>улыб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ächeln — </w:t>
      </w:r>
      <w:r w:rsidRPr="00741935">
        <w:rPr>
          <w:rFonts w:ascii="GOST Type AU" w:hAnsi="GOST Type AU"/>
          <w:i/>
          <w:color w:val="008000"/>
          <w:szCs w:val="24"/>
        </w:rPr>
        <w:t>улыбаться</w:t>
      </w:r>
      <w:r w:rsidRPr="00741935">
        <w:rPr>
          <w:rFonts w:ascii="GOST Type AU" w:hAnsi="GOST Type AU"/>
          <w:color w:val="008000"/>
          <w:szCs w:val="24"/>
          <w:lang w:val="de-DE"/>
        </w:rPr>
        <w:t>)</w:t>
      </w:r>
      <w:r w:rsidRPr="00741935">
        <w:rPr>
          <w:rFonts w:ascii="GOST Type AU" w:hAnsi="GOST Type AU"/>
          <w:szCs w:val="24"/>
          <w:lang w:val="de-DE"/>
        </w:rPr>
        <w:t>. Kaum</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sehen</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color w:val="008000"/>
          <w:szCs w:val="24"/>
        </w:rPr>
        <w:t>(так что это едва ли можно увидеть: «едва ли, что это можно увидеть»)</w:t>
      </w:r>
      <w:r w:rsidRPr="00741935">
        <w:rPr>
          <w:rFonts w:ascii="GOST Type AU" w:hAnsi="GOST Type AU"/>
          <w:szCs w:val="24"/>
        </w:rPr>
        <w:t xml:space="preserve">. </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Lupe</w:t>
      </w:r>
      <w:r w:rsidRPr="00741935">
        <w:rPr>
          <w:rFonts w:ascii="GOST Type AU" w:hAnsi="GOST Type AU"/>
          <w:szCs w:val="24"/>
        </w:rPr>
        <w:t xml:space="preserve"> </w:t>
      </w:r>
      <w:r w:rsidRPr="00741935">
        <w:rPr>
          <w:rFonts w:ascii="GOST Type AU" w:hAnsi="GOST Type AU"/>
          <w:color w:val="008000"/>
          <w:szCs w:val="24"/>
        </w:rPr>
        <w:t>(собственно /говоря/, только при помощи лупы)</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szCs w:val="24"/>
          <w:lang w:val="de-DE"/>
        </w:rPr>
        <w:t>erleichtert</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color w:val="008000"/>
          <w:szCs w:val="24"/>
        </w:rPr>
        <w:t xml:space="preserve">(Луиза с облегчением улыбается в ответ: «назад»; </w:t>
      </w:r>
      <w:r w:rsidRPr="00741935">
        <w:rPr>
          <w:rFonts w:ascii="GOST Type AU" w:hAnsi="GOST Type AU"/>
          <w:i/>
          <w:color w:val="008000"/>
          <w:szCs w:val="24"/>
          <w:lang w:val="de-DE"/>
        </w:rPr>
        <w:t>erleichtert</w:t>
      </w:r>
      <w:r w:rsidRPr="00741935">
        <w:rPr>
          <w:rFonts w:ascii="GOST Type AU" w:hAnsi="GOST Type AU"/>
          <w:i/>
          <w:color w:val="008000"/>
          <w:szCs w:val="24"/>
        </w:rPr>
        <w:t xml:space="preserve"> — облегченно, с облегчением; </w:t>
      </w:r>
      <w:r w:rsidRPr="00741935">
        <w:rPr>
          <w:rFonts w:ascii="GOST Type AU" w:hAnsi="GOST Type AU"/>
          <w:i/>
          <w:color w:val="008000"/>
          <w:szCs w:val="24"/>
          <w:lang w:val="de-DE"/>
        </w:rPr>
        <w:t>erleichtern</w:t>
      </w:r>
      <w:r w:rsidRPr="00741935">
        <w:rPr>
          <w:rFonts w:ascii="GOST Type AU" w:hAnsi="GOST Type AU"/>
          <w:i/>
          <w:color w:val="008000"/>
          <w:szCs w:val="24"/>
        </w:rPr>
        <w:t xml:space="preserve"> — облегчать; </w:t>
      </w:r>
      <w:r w:rsidRPr="00741935">
        <w:rPr>
          <w:rFonts w:ascii="GOST Type AU" w:hAnsi="GOST Type AU"/>
          <w:i/>
          <w:color w:val="008000"/>
          <w:szCs w:val="24"/>
          <w:lang w:val="de-DE"/>
        </w:rPr>
        <w:t>leicht</w:t>
      </w:r>
      <w:r w:rsidRPr="00741935">
        <w:rPr>
          <w:rFonts w:ascii="GOST Type AU" w:hAnsi="GOST Type AU"/>
          <w:i/>
          <w:color w:val="008000"/>
          <w:szCs w:val="24"/>
        </w:rPr>
        <w:t xml:space="preserve"> — легко</w:t>
      </w:r>
      <w:r w:rsidRPr="00741935">
        <w:rPr>
          <w:rFonts w:ascii="GOST Type AU" w:hAnsi="GOST Type AU"/>
          <w:color w:val="008000"/>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ranz</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ben</w:t>
      </w:r>
      <w:r w:rsidRPr="00741935">
        <w:rPr>
          <w:rFonts w:ascii="GOST Type AU" w:hAnsi="GOST Type AU"/>
          <w:szCs w:val="24"/>
        </w:rPr>
        <w:t xml:space="preserve"> </w:t>
      </w:r>
      <w:r w:rsidRPr="00741935">
        <w:rPr>
          <w:rFonts w:ascii="GOST Type AU" w:hAnsi="GOST Type AU"/>
          <w:szCs w:val="24"/>
          <w:lang w:val="de-DE"/>
        </w:rPr>
        <w:t>gewunde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hoch</w:t>
      </w:r>
      <w:r w:rsidRPr="00741935">
        <w:rPr>
          <w:rFonts w:ascii="GOST Type AU" w:hAnsi="GOST Type AU"/>
          <w:szCs w:val="24"/>
        </w:rPr>
        <w:t xml:space="preserve"> </w:t>
      </w:r>
      <w:r w:rsidRPr="00741935">
        <w:rPr>
          <w:rFonts w:ascii="GOST Type AU" w:hAnsi="GOST Type AU"/>
          <w:color w:val="008000"/>
          <w:szCs w:val="24"/>
        </w:rPr>
        <w:t xml:space="preserve">(Лотта поднимает венок, который она как раз только что сплела; </w:t>
      </w:r>
      <w:r w:rsidRPr="00741935">
        <w:rPr>
          <w:rFonts w:ascii="GOST Type AU" w:hAnsi="GOST Type AU"/>
          <w:i/>
          <w:color w:val="008000"/>
          <w:szCs w:val="24"/>
          <w:lang w:val="de-DE"/>
        </w:rPr>
        <w:t>hochhalten</w:t>
      </w:r>
      <w:r w:rsidRPr="00741935">
        <w:rPr>
          <w:rFonts w:ascii="GOST Type AU" w:hAnsi="GOST Type AU"/>
          <w:i/>
          <w:color w:val="008000"/>
          <w:szCs w:val="24"/>
        </w:rPr>
        <w:t xml:space="preserve"> </w:t>
      </w:r>
      <w:r w:rsidRPr="00741935">
        <w:rPr>
          <w:rFonts w:ascii="GOST Type AU" w:hAnsi="GOST Type AU"/>
          <w:i/>
          <w:iCs/>
          <w:color w:val="008000"/>
          <w:szCs w:val="24"/>
        </w:rPr>
        <w:t xml:space="preserve">— высоко держать; поднимать вверх; </w:t>
      </w:r>
      <w:r w:rsidRPr="00741935">
        <w:rPr>
          <w:rFonts w:ascii="GOST Type AU" w:hAnsi="GOST Type AU"/>
          <w:i/>
          <w:color w:val="008000"/>
          <w:szCs w:val="24"/>
          <w:lang w:val="de-DE"/>
        </w:rPr>
        <w:t>halten</w:t>
      </w:r>
      <w:r w:rsidRPr="00741935">
        <w:rPr>
          <w:rFonts w:ascii="GOST Type AU" w:hAnsi="GOST Type AU"/>
          <w:i/>
          <w:color w:val="008000"/>
          <w:szCs w:val="24"/>
        </w:rPr>
        <w:t xml:space="preserve"> — держать; </w:t>
      </w:r>
      <w:r w:rsidRPr="00741935">
        <w:rPr>
          <w:rFonts w:ascii="GOST Type AU" w:hAnsi="GOST Type AU"/>
          <w:i/>
          <w:iCs/>
          <w:color w:val="008000"/>
          <w:szCs w:val="24"/>
          <w:lang w:val="de-DE"/>
        </w:rPr>
        <w:t>winden</w:t>
      </w:r>
      <w:r w:rsidRPr="00741935">
        <w:rPr>
          <w:rFonts w:ascii="GOST Type AU" w:hAnsi="GOST Type AU"/>
          <w:i/>
          <w:iCs/>
          <w:color w:val="008000"/>
          <w:szCs w:val="24"/>
        </w:rPr>
        <w:t xml:space="preserve"> — мотать; плести</w:t>
      </w:r>
      <w:r w:rsidRPr="00741935">
        <w:rPr>
          <w:rFonts w:ascii="GOST Type AU" w:hAnsi="GOST Type AU"/>
          <w:i/>
          <w:color w:val="008000"/>
          <w:szCs w:val="24"/>
        </w:rPr>
        <w:t xml:space="preserve">; </w:t>
      </w:r>
      <w:r w:rsidRPr="00741935">
        <w:rPr>
          <w:rFonts w:ascii="GOST Type AU" w:hAnsi="GOST Type AU"/>
          <w:i/>
          <w:color w:val="008000"/>
          <w:szCs w:val="24"/>
          <w:lang w:val="de-DE"/>
        </w:rPr>
        <w:t>eben</w:t>
      </w:r>
      <w:r w:rsidRPr="00741935">
        <w:rPr>
          <w:rFonts w:ascii="GOST Type AU" w:hAnsi="GOST Type AU"/>
          <w:i/>
          <w:color w:val="008000"/>
          <w:szCs w:val="24"/>
        </w:rPr>
        <w:t xml:space="preserve"> </w:t>
      </w:r>
      <w:r w:rsidRPr="00741935">
        <w:rPr>
          <w:rFonts w:ascii="GOST Type AU" w:hAnsi="GOST Type AU"/>
          <w:i/>
          <w:iCs/>
          <w:color w:val="008000"/>
          <w:szCs w:val="24"/>
        </w:rPr>
        <w:t>— как раз, только что</w:t>
      </w:r>
      <w:r w:rsidRPr="00741935">
        <w:rPr>
          <w:rFonts w:ascii="GOST Type AU" w:hAnsi="GOST Type AU"/>
          <w:iCs/>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chtern</w:t>
      </w:r>
      <w:r w:rsidRPr="00741935">
        <w:rPr>
          <w:rFonts w:ascii="GOST Type AU" w:hAnsi="GOST Type AU"/>
          <w:szCs w:val="24"/>
        </w:rPr>
        <w:t xml:space="preserve"> </w:t>
      </w:r>
      <w:r w:rsidRPr="00741935">
        <w:rPr>
          <w:rFonts w:ascii="GOST Type AU" w:hAnsi="GOST Type AU"/>
          <w:color w:val="008000"/>
          <w:szCs w:val="24"/>
        </w:rPr>
        <w:t>(и застенчиво / робко спрашивает)</w:t>
      </w:r>
      <w:r w:rsidRPr="00741935">
        <w:rPr>
          <w:rFonts w:ascii="GOST Type AU" w:hAnsi="GOST Type AU"/>
          <w:szCs w:val="24"/>
        </w:rPr>
        <w:t>: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color w:val="008000"/>
          <w:szCs w:val="24"/>
        </w:rPr>
        <w:t xml:space="preserve">(хочешь /взять/ его; </w:t>
      </w:r>
      <w:r w:rsidRPr="00741935">
        <w:rPr>
          <w:rFonts w:ascii="GOST Type AU" w:hAnsi="GOST Type AU"/>
          <w:i/>
          <w:color w:val="008000"/>
          <w:szCs w:val="24"/>
          <w:lang w:val="de-DE"/>
        </w:rPr>
        <w:t>wollen</w:t>
      </w:r>
      <w:r w:rsidRPr="00741935">
        <w:rPr>
          <w:rFonts w:ascii="GOST Type AU" w:hAnsi="GOST Type AU"/>
          <w:i/>
          <w:color w:val="008000"/>
          <w:szCs w:val="24"/>
        </w:rPr>
        <w:t xml:space="preserve"> </w:t>
      </w:r>
      <w:r w:rsidRPr="00741935">
        <w:rPr>
          <w:rFonts w:ascii="GOST Type AU" w:hAnsi="GOST Type AU"/>
          <w:i/>
          <w:iCs/>
          <w:color w:val="008000"/>
          <w:szCs w:val="24"/>
        </w:rPr>
        <w:t>— хоте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wagt ein schmales Lächeln. Kaum, dass man’s sehen kann. Eigentlich nur mit der Lup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lächelt erleichtert zurüc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hält den Kranz, den sie eben gewunden hat, hoch und fragt schüchtern: „Willst du ih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Luise lässt sich auf die Knie niede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опуск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е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niederlassen; nieder — </w:t>
      </w:r>
      <w:r w:rsidRPr="00741935">
        <w:rPr>
          <w:rFonts w:ascii="GOST Type AU" w:hAnsi="GOST Type AU"/>
          <w:i/>
          <w:color w:val="008000"/>
          <w:szCs w:val="24"/>
        </w:rPr>
        <w:t>вниз</w:t>
      </w:r>
      <w:r w:rsidRPr="00741935">
        <w:rPr>
          <w:rFonts w:ascii="GOST Type AU" w:hAnsi="GOST Type AU"/>
          <w:i/>
          <w:color w:val="008000"/>
          <w:szCs w:val="24"/>
          <w:lang w:val="de-DE"/>
        </w:rPr>
        <w:t>; das Knie</w:t>
      </w:r>
      <w:r w:rsidRPr="00741935">
        <w:rPr>
          <w:rFonts w:ascii="GOST Type AU" w:hAnsi="GOST Type AU"/>
          <w:color w:val="008000"/>
          <w:szCs w:val="24"/>
          <w:lang w:val="de-DE"/>
        </w:rPr>
        <w:t>)</w:t>
      </w:r>
      <w:r w:rsidRPr="00741935">
        <w:rPr>
          <w:rFonts w:ascii="GOST Type AU" w:hAnsi="GOST Type AU"/>
          <w:szCs w:val="24"/>
          <w:lang w:val="de-DE"/>
        </w:rPr>
        <w:t xml:space="preserve"> und sagt leidenschaftli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сей</w:t>
      </w:r>
      <w:r w:rsidRPr="00741935">
        <w:rPr>
          <w:rFonts w:ascii="GOST Type AU" w:hAnsi="GOST Type AU"/>
          <w:color w:val="008000"/>
          <w:szCs w:val="24"/>
          <w:lang w:val="de-DE"/>
        </w:rPr>
        <w:t xml:space="preserve"> </w:t>
      </w:r>
      <w:r w:rsidRPr="00741935">
        <w:rPr>
          <w:rFonts w:ascii="GOST Type AU" w:hAnsi="GOST Type AU"/>
          <w:color w:val="008000"/>
          <w:szCs w:val="24"/>
        </w:rPr>
        <w:t>души</w:t>
      </w:r>
      <w:r w:rsidRPr="00741935">
        <w:rPr>
          <w:rFonts w:ascii="GOST Type AU" w:hAnsi="GOST Type AU"/>
          <w:color w:val="008000"/>
          <w:szCs w:val="24"/>
          <w:lang w:val="de-DE"/>
        </w:rPr>
        <w:t xml:space="preserve"> </w:t>
      </w:r>
      <w:r w:rsidRPr="00741935">
        <w:rPr>
          <w:rFonts w:ascii="GOST Type AU" w:hAnsi="GOST Type AU"/>
          <w:color w:val="008000"/>
          <w:szCs w:val="24"/>
        </w:rPr>
        <w:t>произносит</w:t>
      </w:r>
      <w:r w:rsidRPr="00741935">
        <w:rPr>
          <w:rFonts w:ascii="GOST Type AU" w:hAnsi="GOST Type AU"/>
          <w:color w:val="008000"/>
          <w:szCs w:val="24"/>
          <w:lang w:val="de-DE"/>
        </w:rPr>
        <w:t>: «</w:t>
      </w:r>
      <w:r w:rsidRPr="00741935">
        <w:rPr>
          <w:rFonts w:ascii="GOST Type AU" w:hAnsi="GOST Type AU"/>
          <w:color w:val="008000"/>
          <w:szCs w:val="24"/>
        </w:rPr>
        <w:t>страст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Leidenschaft — </w:t>
      </w:r>
      <w:r w:rsidRPr="00741935">
        <w:rPr>
          <w:rFonts w:ascii="GOST Type AU" w:hAnsi="GOST Type AU"/>
          <w:i/>
          <w:color w:val="008000"/>
          <w:szCs w:val="24"/>
        </w:rPr>
        <w:t>страсть</w:t>
      </w:r>
      <w:r w:rsidRPr="00741935">
        <w:rPr>
          <w:rFonts w:ascii="GOST Type AU" w:hAnsi="GOST Type AU"/>
          <w:i/>
          <w:color w:val="008000"/>
          <w:szCs w:val="24"/>
          <w:lang w:val="de-DE"/>
        </w:rPr>
        <w:t xml:space="preserve">; leiden — </w:t>
      </w:r>
      <w:r w:rsidRPr="00741935">
        <w:rPr>
          <w:rFonts w:ascii="GOST Type AU" w:hAnsi="GOST Type AU"/>
          <w:i/>
          <w:color w:val="008000"/>
          <w:szCs w:val="24"/>
        </w:rPr>
        <w:t>страдать</w:t>
      </w:r>
      <w:r w:rsidRPr="00741935">
        <w:rPr>
          <w:rFonts w:ascii="GOST Type AU" w:hAnsi="GOST Type AU"/>
          <w:color w:val="008000"/>
          <w:szCs w:val="24"/>
          <w:lang w:val="de-DE"/>
        </w:rPr>
        <w:t>)</w:t>
      </w:r>
      <w:r w:rsidRPr="00741935">
        <w:rPr>
          <w:rFonts w:ascii="GOST Type AU" w:hAnsi="GOST Type AU"/>
          <w:szCs w:val="24"/>
          <w:lang w:val="de-DE"/>
        </w:rPr>
        <w:t xml:space="preserve">: „Ja, aber nur, wenn du ihn mir aufsetzt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ама</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аденеш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etzen — </w:t>
      </w:r>
      <w:r w:rsidRPr="00741935">
        <w:rPr>
          <w:rFonts w:ascii="GOST Type AU" w:hAnsi="GOST Type AU"/>
          <w:i/>
          <w:color w:val="008000"/>
          <w:szCs w:val="24"/>
          <w:lang w:val="en-US"/>
        </w:rPr>
        <w:t>надевать</w:t>
      </w:r>
      <w:r w:rsidRPr="00741935">
        <w:rPr>
          <w:rFonts w:ascii="GOST Type AU" w:hAnsi="GOST Type AU"/>
          <w:i/>
          <w:color w:val="008000"/>
          <w:szCs w:val="24"/>
          <w:lang w:val="de-DE"/>
        </w:rPr>
        <w:t>: «</w:t>
      </w:r>
      <w:r w:rsidRPr="00741935">
        <w:rPr>
          <w:rFonts w:ascii="GOST Type AU" w:hAnsi="GOST Type AU"/>
          <w:i/>
          <w:color w:val="008000"/>
          <w:szCs w:val="24"/>
        </w:rPr>
        <w:t>насаживать</w:t>
      </w:r>
      <w:r w:rsidRPr="00741935">
        <w:rPr>
          <w:rFonts w:ascii="GOST Type AU" w:hAnsi="GOST Type AU"/>
          <w:i/>
          <w:color w:val="008000"/>
          <w:szCs w:val="24"/>
          <w:lang w:val="de-DE"/>
        </w:rPr>
        <w:t>» /</w:t>
      </w:r>
      <w:r w:rsidRPr="00741935">
        <w:rPr>
          <w:rFonts w:ascii="GOST Type AU" w:hAnsi="GOST Type AU"/>
          <w:i/>
          <w:color w:val="008000"/>
          <w:szCs w:val="24"/>
        </w:rPr>
        <w:t>например</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шапке</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drückt ihr den Kranz in die Lock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надевает</w:t>
      </w:r>
      <w:r w:rsidRPr="00741935">
        <w:rPr>
          <w:rFonts w:ascii="GOST Type AU" w:hAnsi="GOST Type AU"/>
          <w:color w:val="008000"/>
          <w:szCs w:val="24"/>
          <w:lang w:val="de-DE"/>
        </w:rPr>
        <w:t>: «</w:t>
      </w:r>
      <w:r w:rsidRPr="00741935">
        <w:rPr>
          <w:rFonts w:ascii="GOST Type AU" w:hAnsi="GOST Type AU"/>
          <w:color w:val="008000"/>
          <w:szCs w:val="24"/>
        </w:rPr>
        <w:t>натягивает</w:t>
      </w:r>
      <w:r w:rsidRPr="00741935">
        <w:rPr>
          <w:rFonts w:ascii="GOST Type AU" w:hAnsi="GOST Type AU"/>
          <w:color w:val="008000"/>
          <w:szCs w:val="24"/>
          <w:lang w:val="de-DE"/>
        </w:rPr>
        <w:t>/</w:t>
      </w:r>
      <w:r w:rsidRPr="00741935">
        <w:rPr>
          <w:rFonts w:ascii="GOST Type AU" w:hAnsi="GOST Type AU"/>
          <w:color w:val="008000"/>
          <w:szCs w:val="24"/>
        </w:rPr>
        <w:t>вжимает</w:t>
      </w:r>
      <w:r w:rsidRPr="00741935">
        <w:rPr>
          <w:rFonts w:ascii="GOST Type AU" w:hAnsi="GOST Type AU"/>
          <w:color w:val="008000"/>
          <w:szCs w:val="24"/>
          <w:lang w:val="de-DE"/>
        </w:rPr>
        <w:t xml:space="preserve">» </w:t>
      </w:r>
      <w:r w:rsidRPr="00741935">
        <w:rPr>
          <w:rFonts w:ascii="GOST Type AU" w:hAnsi="GOST Type AU"/>
          <w:color w:val="008000"/>
          <w:szCs w:val="24"/>
        </w:rPr>
        <w:t>венок</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олосы</w:t>
      </w:r>
      <w:r w:rsidRPr="00741935">
        <w:rPr>
          <w:rFonts w:ascii="GOST Type AU" w:hAnsi="GOST Type AU"/>
          <w:color w:val="008000"/>
          <w:szCs w:val="24"/>
          <w:lang w:val="de-DE"/>
        </w:rPr>
        <w:t>/</w:t>
      </w:r>
      <w:r w:rsidRPr="00741935">
        <w:rPr>
          <w:rFonts w:ascii="GOST Type AU" w:hAnsi="GOST Type AU"/>
          <w:color w:val="008000"/>
          <w:szCs w:val="24"/>
        </w:rPr>
        <w:t>кудр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rücken — </w:t>
      </w:r>
      <w:r w:rsidRPr="00741935">
        <w:rPr>
          <w:rFonts w:ascii="GOST Type AU" w:hAnsi="GOST Type AU"/>
          <w:i/>
          <w:iCs/>
          <w:color w:val="008000"/>
          <w:szCs w:val="24"/>
        </w:rPr>
        <w:t>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жимать</w:t>
      </w:r>
      <w:r w:rsidRPr="00741935">
        <w:rPr>
          <w:rFonts w:ascii="GOST Type AU" w:hAnsi="GOST Type AU"/>
          <w:i/>
          <w:color w:val="008000"/>
          <w:szCs w:val="24"/>
          <w:lang w:val="de-DE"/>
        </w:rPr>
        <w:t xml:space="preserve">; die Locken — </w:t>
      </w:r>
      <w:r w:rsidRPr="00741935">
        <w:rPr>
          <w:rFonts w:ascii="GOST Type AU" w:hAnsi="GOST Type AU"/>
          <w:i/>
          <w:color w:val="008000"/>
          <w:szCs w:val="24"/>
        </w:rPr>
        <w:t>волосы</w:t>
      </w:r>
      <w:r w:rsidRPr="00741935">
        <w:rPr>
          <w:rFonts w:ascii="GOST Type AU" w:hAnsi="GOST Type AU"/>
          <w:i/>
          <w:color w:val="008000"/>
          <w:szCs w:val="24"/>
          <w:lang w:val="de-DE"/>
        </w:rPr>
        <w:t xml:space="preserve">, </w:t>
      </w:r>
      <w:r w:rsidRPr="00741935">
        <w:rPr>
          <w:rFonts w:ascii="GOST Type AU" w:hAnsi="GOST Type AU"/>
          <w:i/>
          <w:color w:val="008000"/>
          <w:szCs w:val="24"/>
        </w:rPr>
        <w:t>кудри</w:t>
      </w:r>
      <w:r w:rsidRPr="00741935">
        <w:rPr>
          <w:rFonts w:ascii="GOST Type AU" w:hAnsi="GOST Type AU"/>
          <w:i/>
          <w:color w:val="008000"/>
          <w:szCs w:val="24"/>
          <w:lang w:val="de-DE"/>
        </w:rPr>
        <w:t xml:space="preserve">, </w:t>
      </w:r>
      <w:r w:rsidRPr="00741935">
        <w:rPr>
          <w:rFonts w:ascii="GOST Type AU" w:hAnsi="GOST Type AU"/>
          <w:i/>
          <w:color w:val="008000"/>
          <w:szCs w:val="24"/>
        </w:rPr>
        <w:t>локоны</w:t>
      </w:r>
      <w:r w:rsidRPr="00741935">
        <w:rPr>
          <w:rFonts w:ascii="GOST Type AU" w:hAnsi="GOST Type AU"/>
          <w:color w:val="008000"/>
          <w:szCs w:val="24"/>
          <w:lang w:val="de-DE"/>
        </w:rPr>
        <w:t>)</w:t>
      </w:r>
      <w:r w:rsidRPr="00741935">
        <w:rPr>
          <w:rFonts w:ascii="GOST Type AU" w:hAnsi="GOST Type AU"/>
          <w:szCs w:val="24"/>
          <w:lang w:val="de-DE"/>
        </w:rPr>
        <w:t xml:space="preserve">. Dann nickt si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und fügt hinzu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бавля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hinzufügen</w:t>
      </w:r>
      <w:r w:rsidRPr="00741935">
        <w:rPr>
          <w:rFonts w:ascii="GOST Type AU" w:hAnsi="GOST Type AU"/>
          <w:color w:val="008000"/>
          <w:szCs w:val="24"/>
          <w:lang w:val="de-DE"/>
        </w:rPr>
        <w:t>)</w:t>
      </w:r>
      <w:r w:rsidRPr="00741935">
        <w:rPr>
          <w:rFonts w:ascii="GOST Type AU" w:hAnsi="GOST Type AU"/>
          <w:szCs w:val="24"/>
          <w:lang w:val="de-DE"/>
        </w:rPr>
        <w:t xml:space="preserve">: „Schön </w:t>
      </w:r>
      <w:r w:rsidRPr="00741935">
        <w:rPr>
          <w:rFonts w:ascii="GOST Type AU" w:hAnsi="GOST Type AU"/>
          <w:color w:val="008000"/>
          <w:szCs w:val="24"/>
          <w:lang w:val="de-DE"/>
        </w:rPr>
        <w:t>(</w:t>
      </w:r>
      <w:r w:rsidRPr="00741935">
        <w:rPr>
          <w:rFonts w:ascii="GOST Type AU" w:hAnsi="GOST Type AU"/>
          <w:color w:val="008000"/>
          <w:szCs w:val="24"/>
        </w:rPr>
        <w:t>красив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un sitzen also die beiden ähnlichen Mädchen nebeneinander auf der Wiese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одинаковые</w:t>
      </w:r>
      <w:r w:rsidRPr="00741935">
        <w:rPr>
          <w:rFonts w:ascii="GOST Type AU" w:hAnsi="GOST Type AU"/>
          <w:color w:val="008000"/>
          <w:szCs w:val="24"/>
          <w:lang w:val="de-DE"/>
        </w:rPr>
        <w:t>/</w:t>
      </w:r>
      <w:r w:rsidRPr="00741935">
        <w:rPr>
          <w:rFonts w:ascii="GOST Type AU" w:hAnsi="GOST Type AU"/>
          <w:color w:val="008000"/>
          <w:szCs w:val="24"/>
        </w:rPr>
        <w:t>похож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угу</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ähnlich — </w:t>
      </w:r>
      <w:r w:rsidRPr="00741935">
        <w:rPr>
          <w:rFonts w:ascii="GOST Type AU" w:hAnsi="GOST Type AU"/>
          <w:i/>
          <w:color w:val="008000"/>
          <w:szCs w:val="24"/>
        </w:rPr>
        <w:t>похожий</w:t>
      </w:r>
      <w:r w:rsidRPr="00741935">
        <w:rPr>
          <w:rFonts w:ascii="GOST Type AU" w:hAnsi="GOST Type AU"/>
          <w:i/>
          <w:color w:val="008000"/>
          <w:szCs w:val="24"/>
          <w:lang w:val="de-DE"/>
        </w:rPr>
        <w:t xml:space="preserve">; </w:t>
      </w:r>
      <w:r w:rsidRPr="00741935">
        <w:rPr>
          <w:rFonts w:ascii="GOST Type AU" w:hAnsi="GOST Type AU"/>
          <w:i/>
          <w:color w:val="008000"/>
          <w:szCs w:val="24"/>
        </w:rPr>
        <w:t>подобный</w:t>
      </w:r>
      <w:r w:rsidRPr="00741935">
        <w:rPr>
          <w:rFonts w:ascii="GOST Type AU" w:hAnsi="GOST Type AU"/>
          <w:i/>
          <w:color w:val="008000"/>
          <w:szCs w:val="24"/>
          <w:lang w:val="de-DE"/>
        </w:rPr>
        <w:t xml:space="preserve">; </w:t>
      </w:r>
      <w:r w:rsidRPr="00741935">
        <w:rPr>
          <w:rFonts w:ascii="GOST Type AU" w:hAnsi="GOST Type AU"/>
          <w:i/>
          <w:color w:val="008000"/>
          <w:szCs w:val="24"/>
        </w:rPr>
        <w:t>аналогичный</w:t>
      </w:r>
      <w:r w:rsidRPr="00741935">
        <w:rPr>
          <w:rFonts w:ascii="GOST Type AU" w:hAnsi="GOST Type AU"/>
          <w:i/>
          <w:color w:val="008000"/>
          <w:szCs w:val="24"/>
          <w:lang w:val="de-DE"/>
        </w:rPr>
        <w:t xml:space="preserve">; nebeneinander —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возле</w:t>
      </w:r>
      <w:r w:rsidRPr="00741935">
        <w:rPr>
          <w:rFonts w:ascii="GOST Type AU" w:hAnsi="GOST Type AU"/>
          <w:i/>
          <w:color w:val="008000"/>
          <w:szCs w:val="24"/>
          <w:lang w:val="de-DE"/>
        </w:rPr>
        <w:t xml:space="preserve"> </w:t>
      </w:r>
      <w:r w:rsidRPr="00741935">
        <w:rPr>
          <w:rFonts w:ascii="GOST Type AU" w:hAnsi="GOST Type AU"/>
          <w:i/>
          <w:color w:val="008000"/>
          <w:szCs w:val="24"/>
        </w:rPr>
        <w:t>друга</w:t>
      </w:r>
      <w:r w:rsidRPr="00741935">
        <w:rPr>
          <w:rFonts w:ascii="GOST Type AU" w:hAnsi="GOST Type AU"/>
          <w:i/>
          <w:color w:val="008000"/>
          <w:szCs w:val="24"/>
          <w:lang w:val="de-DE"/>
        </w:rPr>
        <w:t xml:space="preserve">, </w:t>
      </w:r>
      <w:r w:rsidRPr="00741935">
        <w:rPr>
          <w:rFonts w:ascii="GOST Type AU" w:hAnsi="GOST Type AU"/>
          <w:i/>
          <w:color w:val="008000"/>
          <w:szCs w:val="24"/>
        </w:rPr>
        <w:t>рядом</w:t>
      </w:r>
      <w:r w:rsidRPr="00741935">
        <w:rPr>
          <w:rFonts w:ascii="GOST Type AU" w:hAnsi="GOST Type AU"/>
          <w:color w:val="008000"/>
          <w:szCs w:val="24"/>
          <w:lang w:val="de-DE"/>
        </w:rPr>
        <w:t>)</w:t>
      </w:r>
      <w:r w:rsidRPr="00741935">
        <w:rPr>
          <w:rFonts w:ascii="GOST Type AU" w:hAnsi="GOST Type AU"/>
          <w:szCs w:val="24"/>
          <w:lang w:val="de-DE"/>
        </w:rPr>
        <w:t xml:space="preserve">, sind mutterseelenallein </w:t>
      </w:r>
      <w:r w:rsidRPr="00741935">
        <w:rPr>
          <w:rFonts w:ascii="GOST Type AU" w:hAnsi="GOST Type AU"/>
          <w:color w:val="008000"/>
          <w:szCs w:val="24"/>
          <w:lang w:val="de-DE"/>
        </w:rPr>
        <w:t>(</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одни</w:t>
      </w:r>
      <w:r w:rsidRPr="00741935">
        <w:rPr>
          <w:rFonts w:ascii="GOST Type AU" w:hAnsi="GOST Type AU"/>
          <w:color w:val="008000"/>
          <w:szCs w:val="24"/>
          <w:lang w:val="de-DE"/>
        </w:rPr>
        <w:t>/</w:t>
      </w:r>
      <w:r w:rsidRPr="00741935">
        <w:rPr>
          <w:rFonts w:ascii="GOST Type AU" w:hAnsi="GOST Type AU"/>
          <w:color w:val="008000"/>
          <w:szCs w:val="24"/>
        </w:rPr>
        <w:t>одни</w:t>
      </w:r>
      <w:r w:rsidRPr="00741935">
        <w:rPr>
          <w:rFonts w:ascii="GOST Type AU" w:hAnsi="GOST Type AU"/>
          <w:color w:val="008000"/>
          <w:szCs w:val="24"/>
          <w:lang w:val="de-DE"/>
        </w:rPr>
        <w:t>-</w:t>
      </w:r>
      <w:r w:rsidRPr="00741935">
        <w:rPr>
          <w:rFonts w:ascii="GOST Type AU" w:hAnsi="GOST Type AU"/>
          <w:color w:val="008000"/>
          <w:szCs w:val="24"/>
        </w:rPr>
        <w:t>одинешень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utterseelenallein — </w:t>
      </w:r>
      <w:r w:rsidRPr="00741935">
        <w:rPr>
          <w:rFonts w:ascii="GOST Type AU" w:hAnsi="GOST Type AU"/>
          <w:i/>
          <w:color w:val="008000"/>
          <w:szCs w:val="24"/>
          <w:lang w:val="en-US"/>
        </w:rPr>
        <w:t>один</w:t>
      </w:r>
      <w:r w:rsidRPr="00741935">
        <w:rPr>
          <w:rFonts w:ascii="GOST Type AU" w:hAnsi="GOST Type AU"/>
          <w:i/>
          <w:color w:val="008000"/>
          <w:szCs w:val="24"/>
          <w:lang w:val="de-DE"/>
        </w:rPr>
        <w:t>-</w:t>
      </w:r>
      <w:r w:rsidRPr="00741935">
        <w:rPr>
          <w:rFonts w:ascii="GOST Type AU" w:hAnsi="GOST Type AU"/>
          <w:i/>
          <w:color w:val="008000"/>
          <w:szCs w:val="24"/>
          <w:lang w:val="en-US"/>
        </w:rPr>
        <w:t>один</w:t>
      </w:r>
      <w:r w:rsidRPr="00741935">
        <w:rPr>
          <w:rFonts w:ascii="GOST Type AU" w:hAnsi="GOST Type AU"/>
          <w:i/>
          <w:color w:val="008000"/>
          <w:szCs w:val="24"/>
        </w:rPr>
        <w:t>е</w:t>
      </w:r>
      <w:r w:rsidRPr="00741935">
        <w:rPr>
          <w:rFonts w:ascii="GOST Type AU" w:hAnsi="GOST Type AU"/>
          <w:i/>
          <w:color w:val="008000"/>
          <w:szCs w:val="24"/>
          <w:lang w:val="en-US"/>
        </w:rPr>
        <w:t>шенек</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один</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как</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перст</w:t>
      </w:r>
      <w:r w:rsidRPr="00741935">
        <w:rPr>
          <w:rFonts w:ascii="GOST Type AU" w:hAnsi="GOST Type AU"/>
          <w:i/>
          <w:color w:val="008000"/>
          <w:szCs w:val="24"/>
          <w:lang w:val="de-DE"/>
        </w:rPr>
        <w:t xml:space="preserve">; die Mutter — </w:t>
      </w:r>
      <w:r w:rsidRPr="00741935">
        <w:rPr>
          <w:rFonts w:ascii="GOST Type AU" w:hAnsi="GOST Type AU"/>
          <w:i/>
          <w:color w:val="008000"/>
          <w:szCs w:val="24"/>
        </w:rPr>
        <w:t>мать</w:t>
      </w:r>
      <w:r w:rsidRPr="00741935">
        <w:rPr>
          <w:rFonts w:ascii="GOST Type AU" w:hAnsi="GOST Type AU"/>
          <w:i/>
          <w:color w:val="008000"/>
          <w:szCs w:val="24"/>
          <w:lang w:val="de-DE"/>
        </w:rPr>
        <w:t xml:space="preserve">; die Seele — </w:t>
      </w:r>
      <w:r w:rsidRPr="00741935">
        <w:rPr>
          <w:rFonts w:ascii="GOST Type AU" w:hAnsi="GOST Type AU"/>
          <w:i/>
          <w:color w:val="008000"/>
          <w:szCs w:val="24"/>
        </w:rPr>
        <w:t>душа</w:t>
      </w:r>
      <w:r w:rsidRPr="00741935">
        <w:rPr>
          <w:rFonts w:ascii="GOST Type AU" w:hAnsi="GOST Type AU"/>
          <w:i/>
          <w:color w:val="008000"/>
          <w:szCs w:val="24"/>
          <w:lang w:val="de-DE"/>
        </w:rPr>
        <w:t xml:space="preserve">; allein — </w:t>
      </w:r>
      <w:r w:rsidRPr="00741935">
        <w:rPr>
          <w:rFonts w:ascii="GOST Type AU" w:hAnsi="GOST Type AU"/>
          <w:i/>
          <w:color w:val="008000"/>
          <w:szCs w:val="24"/>
        </w:rPr>
        <w:t>один</w:t>
      </w:r>
      <w:r w:rsidRPr="00741935">
        <w:rPr>
          <w:rFonts w:ascii="GOST Type AU" w:hAnsi="GOST Type AU"/>
          <w:i/>
          <w:color w:val="008000"/>
          <w:szCs w:val="24"/>
          <w:lang w:val="de-DE"/>
        </w:rPr>
        <w:t xml:space="preserve">, </w:t>
      </w:r>
      <w:r w:rsidRPr="00741935">
        <w:rPr>
          <w:rFonts w:ascii="GOST Type AU" w:hAnsi="GOST Type AU"/>
          <w:i/>
          <w:color w:val="008000"/>
          <w:szCs w:val="24"/>
        </w:rPr>
        <w:t>одинокий</w:t>
      </w:r>
      <w:r w:rsidRPr="00741935">
        <w:rPr>
          <w:rFonts w:ascii="GOST Type AU" w:hAnsi="GOST Type AU"/>
          <w:color w:val="008000"/>
          <w:szCs w:val="24"/>
          <w:lang w:val="de-DE"/>
        </w:rPr>
        <w:t>)</w:t>
      </w:r>
      <w:r w:rsidRPr="00741935">
        <w:rPr>
          <w:rFonts w:ascii="GOST Type AU" w:hAnsi="GOST Type AU"/>
          <w:szCs w:val="24"/>
          <w:lang w:val="de-DE"/>
        </w:rPr>
        <w:t xml:space="preserve">, schweigen und lächeln sich vorsichtig an </w:t>
      </w:r>
      <w:r w:rsidRPr="00741935">
        <w:rPr>
          <w:rFonts w:ascii="GOST Type AU" w:hAnsi="GOST Type AU"/>
          <w:color w:val="008000"/>
          <w:szCs w:val="24"/>
          <w:lang w:val="de-DE"/>
        </w:rPr>
        <w:t>(</w:t>
      </w:r>
      <w:r w:rsidRPr="00741935">
        <w:rPr>
          <w:rFonts w:ascii="GOST Type AU" w:hAnsi="GOST Type AU"/>
          <w:color w:val="008000"/>
          <w:szCs w:val="24"/>
        </w:rPr>
        <w:t>молча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крадкой</w:t>
      </w:r>
      <w:r w:rsidRPr="00741935">
        <w:rPr>
          <w:rFonts w:ascii="GOST Type AU" w:hAnsi="GOST Type AU"/>
          <w:color w:val="008000"/>
          <w:szCs w:val="24"/>
          <w:lang w:val="de-DE"/>
        </w:rPr>
        <w:t>: «</w:t>
      </w:r>
      <w:r w:rsidRPr="00741935">
        <w:rPr>
          <w:rFonts w:ascii="GOST Type AU" w:hAnsi="GOST Type AU"/>
          <w:color w:val="008000"/>
          <w:szCs w:val="24"/>
        </w:rPr>
        <w:t>осторожно</w:t>
      </w:r>
      <w:r w:rsidRPr="00741935">
        <w:rPr>
          <w:rFonts w:ascii="GOST Type AU" w:hAnsi="GOST Type AU"/>
          <w:color w:val="008000"/>
          <w:szCs w:val="24"/>
          <w:lang w:val="de-DE"/>
        </w:rPr>
        <w:t xml:space="preserve">» </w:t>
      </w:r>
      <w:r w:rsidRPr="00741935">
        <w:rPr>
          <w:rFonts w:ascii="GOST Type AU" w:hAnsi="GOST Type AU"/>
          <w:color w:val="008000"/>
          <w:szCs w:val="24"/>
        </w:rPr>
        <w:t>улыбаются</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anlächeln — </w:t>
      </w:r>
      <w:r w:rsidRPr="00741935">
        <w:rPr>
          <w:rFonts w:ascii="GOST Type AU" w:hAnsi="GOST Type AU"/>
          <w:i/>
          <w:color w:val="008000"/>
          <w:szCs w:val="24"/>
        </w:rPr>
        <w:t>улы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другу</w:t>
      </w:r>
      <w:r w:rsidRPr="00741935">
        <w:rPr>
          <w:rFonts w:ascii="GOST Type AU" w:hAnsi="GOST Type AU"/>
          <w:i/>
          <w:color w:val="008000"/>
          <w:szCs w:val="24"/>
          <w:lang w:val="de-DE"/>
        </w:rPr>
        <w:t xml:space="preserve">; jemanden anlächeln — </w:t>
      </w:r>
      <w:r w:rsidRPr="00741935">
        <w:rPr>
          <w:rFonts w:ascii="GOST Type AU" w:hAnsi="GOST Type AU"/>
          <w:i/>
          <w:color w:val="008000"/>
          <w:szCs w:val="24"/>
        </w:rPr>
        <w:t>улы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ому</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lässt sich auf die Knie nieder und sagt leidenschaftlich: „Ja, aber nur, wenn du ihn mir aufsetz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drückt ihr den Kranz in die Locken. Dann nickt sie und fügt hinzu: „Schö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sitzen also die beiden ähnlichen Mädchen nebeneinander auf der Wiese, sind mutterseelenallein, schweigen und lächeln sich vorsichtig a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atmet Luise schwer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тяжко</w:t>
      </w:r>
      <w:r w:rsidRPr="00741935">
        <w:rPr>
          <w:rFonts w:ascii="GOST Type AU" w:hAnsi="GOST Type AU"/>
          <w:color w:val="008000"/>
          <w:szCs w:val="24"/>
          <w:lang w:val="de-DE"/>
        </w:rPr>
        <w:t xml:space="preserve"> </w:t>
      </w:r>
      <w:r w:rsidRPr="00741935">
        <w:rPr>
          <w:rFonts w:ascii="GOST Type AU" w:hAnsi="GOST Type AU"/>
          <w:color w:val="008000"/>
          <w:szCs w:val="24"/>
        </w:rPr>
        <w:t>вздых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tmen — </w:t>
      </w:r>
      <w:r w:rsidRPr="00741935">
        <w:rPr>
          <w:rFonts w:ascii="GOST Type AU" w:hAnsi="GOST Type AU"/>
          <w:i/>
          <w:color w:val="008000"/>
          <w:szCs w:val="24"/>
        </w:rPr>
        <w:t>дышать</w:t>
      </w:r>
      <w:r w:rsidRPr="00741935">
        <w:rPr>
          <w:rFonts w:ascii="GOST Type AU" w:hAnsi="GOST Type AU"/>
          <w:color w:val="008000"/>
          <w:szCs w:val="24"/>
          <w:lang w:val="de-DE"/>
        </w:rPr>
        <w:t>)</w:t>
      </w:r>
      <w:r w:rsidRPr="00741935">
        <w:rPr>
          <w:rFonts w:ascii="GOST Type AU" w:hAnsi="GOST Type AU"/>
          <w:szCs w:val="24"/>
          <w:lang w:val="de-DE"/>
        </w:rPr>
        <w:t xml:space="preserve"> und frag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 xml:space="preserve">: „Bist du mir noch böse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сердишься</w:t>
      </w:r>
      <w:r w:rsidRPr="00741935">
        <w:rPr>
          <w:rFonts w:ascii="GOST Type AU" w:hAnsi="GOST Type AU"/>
          <w:color w:val="008000"/>
          <w:szCs w:val="24"/>
          <w:lang w:val="de-DE"/>
        </w:rPr>
        <w:t>: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зл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ttel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color w:val="008000"/>
          <w:szCs w:val="24"/>
        </w:rPr>
        <w:t xml:space="preserve">(Лотта /отрицательно/ качает головой; </w:t>
      </w:r>
      <w:r w:rsidRPr="00741935">
        <w:rPr>
          <w:rFonts w:ascii="GOST Type AU" w:hAnsi="GOST Type AU"/>
          <w:i/>
          <w:color w:val="008000"/>
          <w:szCs w:val="24"/>
          <w:lang w:val="de-DE"/>
        </w:rPr>
        <w:t>sch</w:t>
      </w:r>
      <w:r w:rsidRPr="00741935">
        <w:rPr>
          <w:rFonts w:ascii="GOST Type AU" w:hAnsi="GOST Type AU"/>
          <w:i/>
          <w:color w:val="008000"/>
          <w:szCs w:val="24"/>
        </w:rPr>
        <w:t>ü</w:t>
      </w:r>
      <w:r w:rsidRPr="00741935">
        <w:rPr>
          <w:rFonts w:ascii="GOST Type AU" w:hAnsi="GOST Type AU"/>
          <w:i/>
          <w:color w:val="008000"/>
          <w:szCs w:val="24"/>
          <w:lang w:val="de-DE"/>
        </w:rPr>
        <w:t>tteln</w:t>
      </w:r>
      <w:r w:rsidRPr="00741935">
        <w:rPr>
          <w:rFonts w:ascii="GOST Type AU" w:hAnsi="GOST Type AU"/>
          <w:i/>
          <w:color w:val="008000"/>
          <w:szCs w:val="24"/>
        </w:rPr>
        <w:t xml:space="preserve"> — трясти; качать /головой/; встряхну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Boden</w:t>
      </w:r>
      <w:r w:rsidRPr="00741935">
        <w:rPr>
          <w:rFonts w:ascii="GOST Type AU" w:hAnsi="GOST Type AU"/>
          <w:szCs w:val="24"/>
        </w:rPr>
        <w:t xml:space="preserve"> </w:t>
      </w:r>
      <w:r w:rsidRPr="00741935">
        <w:rPr>
          <w:rFonts w:ascii="GOST Type AU" w:hAnsi="GOST Type AU"/>
          <w:color w:val="008000"/>
          <w:szCs w:val="24"/>
        </w:rPr>
        <w:t xml:space="preserve">(Луиза потупила взор: «смотрит на землю»; </w:t>
      </w:r>
      <w:r w:rsidRPr="00741935">
        <w:rPr>
          <w:rFonts w:ascii="GOST Type AU" w:hAnsi="GOST Type AU"/>
          <w:i/>
          <w:color w:val="008000"/>
          <w:szCs w:val="24"/>
        </w:rPr>
        <w:t>der Boden — почва, земл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t</w:t>
      </w:r>
      <w:r w:rsidRPr="00741935">
        <w:rPr>
          <w:rFonts w:ascii="GOST Type AU" w:hAnsi="GOST Type AU"/>
          <w:szCs w:val="24"/>
        </w:rPr>
        <w:t>öß</w:t>
      </w:r>
      <w:r w:rsidRPr="00741935">
        <w:rPr>
          <w:rFonts w:ascii="GOST Type AU" w:hAnsi="GOST Type AU"/>
          <w:szCs w:val="24"/>
          <w:lang w:val="de-DE"/>
        </w:rPr>
        <w:t>t</w:t>
      </w:r>
      <w:r w:rsidRPr="00741935">
        <w:rPr>
          <w:rFonts w:ascii="GOST Type AU" w:hAnsi="GOST Type AU"/>
          <w:szCs w:val="24"/>
        </w:rPr>
        <w:t xml:space="preserve"> </w:t>
      </w:r>
      <w:r w:rsidRPr="00741935">
        <w:rPr>
          <w:rFonts w:ascii="GOST Type AU" w:hAnsi="GOST Type AU"/>
          <w:szCs w:val="24"/>
          <w:lang w:val="de-DE"/>
        </w:rPr>
        <w:t>hervor</w:t>
      </w:r>
      <w:r w:rsidRPr="00741935">
        <w:rPr>
          <w:rFonts w:ascii="GOST Type AU" w:hAnsi="GOST Type AU"/>
          <w:szCs w:val="24"/>
        </w:rPr>
        <w:t xml:space="preserve"> </w:t>
      </w:r>
      <w:r w:rsidRPr="00741935">
        <w:rPr>
          <w:rFonts w:ascii="GOST Type AU" w:hAnsi="GOST Type AU"/>
          <w:color w:val="008000"/>
          <w:szCs w:val="24"/>
        </w:rPr>
        <w:t xml:space="preserve">(и у нее вырывается: «выкрикивает»; </w:t>
      </w:r>
      <w:r w:rsidRPr="00741935">
        <w:rPr>
          <w:rFonts w:ascii="GOST Type AU" w:hAnsi="GOST Type AU"/>
          <w:i/>
          <w:iCs/>
          <w:color w:val="008000"/>
          <w:szCs w:val="24"/>
          <w:lang w:val="de-DE"/>
        </w:rPr>
        <w:t>hervorsto</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 восклицать, выкрикивать; </w:t>
      </w:r>
      <w:r w:rsidRPr="00741935">
        <w:rPr>
          <w:rFonts w:ascii="GOST Type AU" w:hAnsi="GOST Type AU"/>
          <w:i/>
          <w:iCs/>
          <w:color w:val="008000"/>
          <w:szCs w:val="24"/>
          <w:lang w:val="de-DE"/>
        </w:rPr>
        <w:t>sto</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 толкать; </w:t>
      </w:r>
      <w:r w:rsidRPr="00741935">
        <w:rPr>
          <w:rFonts w:ascii="GOST Type AU" w:hAnsi="GOST Type AU"/>
          <w:i/>
          <w:iCs/>
          <w:color w:val="008000"/>
          <w:szCs w:val="24"/>
          <w:lang w:val="de-DE"/>
        </w:rPr>
        <w:t>hervor</w:t>
      </w:r>
      <w:r w:rsidRPr="00741935">
        <w:rPr>
          <w:rFonts w:ascii="GOST Type AU" w:hAnsi="GOST Type AU"/>
          <w:i/>
          <w:iCs/>
          <w:color w:val="008000"/>
          <w:szCs w:val="24"/>
        </w:rPr>
        <w:t xml:space="preserve"> — наружу</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kam</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pl</w:t>
      </w:r>
      <w:r w:rsidRPr="00741935">
        <w:rPr>
          <w:rFonts w:ascii="GOST Type AU" w:hAnsi="GOST Type AU"/>
          <w:szCs w:val="24"/>
        </w:rPr>
        <w:t>ö</w:t>
      </w:r>
      <w:r w:rsidRPr="00741935">
        <w:rPr>
          <w:rFonts w:ascii="GOST Type AU" w:hAnsi="GOST Type AU"/>
          <w:szCs w:val="24"/>
          <w:lang w:val="de-DE"/>
        </w:rPr>
        <w:t>tzlich</w:t>
      </w:r>
      <w:r w:rsidRPr="00741935">
        <w:rPr>
          <w:rFonts w:ascii="GOST Type AU" w:hAnsi="GOST Type AU"/>
          <w:szCs w:val="24"/>
        </w:rPr>
        <w:t xml:space="preserve"> </w:t>
      </w:r>
      <w:r w:rsidRPr="00741935">
        <w:rPr>
          <w:rFonts w:ascii="GOST Type AU" w:hAnsi="GOST Type AU"/>
          <w:color w:val="008000"/>
          <w:szCs w:val="24"/>
        </w:rPr>
        <w:t>(это произошло так неожиданно)</w:t>
      </w:r>
      <w:r w:rsidRPr="00741935">
        <w:rPr>
          <w:rFonts w:ascii="GOST Type AU" w:hAnsi="GOST Type AU"/>
          <w:szCs w:val="24"/>
        </w:rPr>
        <w:t xml:space="preserve">! </w:t>
      </w:r>
      <w:r w:rsidRPr="00741935">
        <w:rPr>
          <w:rFonts w:ascii="GOST Type AU" w:hAnsi="GOST Type AU"/>
          <w:szCs w:val="24"/>
          <w:lang w:val="de-DE"/>
        </w:rPr>
        <w:t xml:space="preserve">Der Autobus </w:t>
      </w:r>
      <w:r w:rsidRPr="00741935">
        <w:rPr>
          <w:rFonts w:ascii="GOST Type AU" w:hAnsi="GOST Type AU"/>
          <w:color w:val="008000"/>
          <w:szCs w:val="24"/>
          <w:lang w:val="de-DE"/>
        </w:rPr>
        <w:t>(</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автобус</w:t>
      </w:r>
      <w:r w:rsidRPr="00741935">
        <w:rPr>
          <w:rFonts w:ascii="GOST Type AU" w:hAnsi="GOST Type AU"/>
          <w:color w:val="008000"/>
          <w:szCs w:val="24"/>
          <w:lang w:val="de-DE"/>
        </w:rPr>
        <w:t>)</w:t>
      </w:r>
      <w:r w:rsidRPr="00741935">
        <w:rPr>
          <w:rFonts w:ascii="GOST Type AU" w:hAnsi="GOST Type AU"/>
          <w:szCs w:val="24"/>
          <w:lang w:val="de-DE"/>
        </w:rPr>
        <w:t xml:space="preserve">! Und dann du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w:t>
      </w:r>
      <w:r w:rsidRPr="00741935">
        <w:rPr>
          <w:rFonts w:ascii="GOST Type AU" w:hAnsi="GOST Type AU"/>
          <w:szCs w:val="24"/>
          <w:lang w:val="de-DE"/>
        </w:rPr>
        <w:t>! So</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chreck</w:t>
      </w:r>
      <w:r w:rsidRPr="00741935">
        <w:rPr>
          <w:rFonts w:ascii="GOST Type AU" w:hAnsi="GOST Type AU"/>
          <w:szCs w:val="24"/>
        </w:rPr>
        <w:t xml:space="preserve"> </w:t>
      </w:r>
      <w:r w:rsidRPr="00741935">
        <w:rPr>
          <w:rFonts w:ascii="GOST Type AU" w:hAnsi="GOST Type AU"/>
          <w:color w:val="008000"/>
          <w:szCs w:val="24"/>
        </w:rPr>
        <w:t xml:space="preserve">(такой ужас;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reck</w:t>
      </w:r>
      <w:r w:rsidRPr="00741935">
        <w:rPr>
          <w:rFonts w:ascii="GOST Type AU" w:hAnsi="GOST Type AU"/>
          <w:i/>
          <w:iCs/>
          <w:color w:val="008000"/>
          <w:szCs w:val="24"/>
        </w:rPr>
        <w:t xml:space="preserve"> — испуг, ужас</w:t>
      </w:r>
      <w:r w:rsidRPr="00741935">
        <w:rPr>
          <w:rFonts w:ascii="GOST Type AU" w:hAnsi="GOST Type AU"/>
          <w:color w:val="008000"/>
          <w:szCs w:val="24"/>
        </w:rPr>
        <w:t xml:space="preserve">; </w:t>
      </w:r>
      <w:r w:rsidRPr="00741935">
        <w:rPr>
          <w:rFonts w:ascii="GOST Type AU" w:hAnsi="GOST Type AU"/>
          <w:i/>
          <w:color w:val="008000"/>
          <w:szCs w:val="24"/>
          <w:lang w:val="de-DE"/>
        </w:rPr>
        <w:t>so</w:t>
      </w:r>
      <w:r w:rsidRPr="00741935">
        <w:rPr>
          <w:rFonts w:ascii="GOST Type AU" w:hAnsi="GOST Type AU"/>
          <w:i/>
          <w:color w:val="008000"/>
          <w:szCs w:val="24"/>
        </w:rPr>
        <w:t xml:space="preserve"> — так, такой; до такой степени</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color w:val="008000"/>
          <w:szCs w:val="24"/>
        </w:rPr>
        <w:t>(Лотта кивает)</w:t>
      </w:r>
      <w:r w:rsidRPr="00741935">
        <w:rPr>
          <w:rFonts w:ascii="GOST Type AU" w:hAnsi="GOST Type AU"/>
          <w:szCs w:val="24"/>
        </w:rPr>
        <w:t>.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chreck</w:t>
      </w:r>
      <w:r w:rsidRPr="00741935">
        <w:rPr>
          <w:rFonts w:ascii="GOST Type AU" w:hAnsi="GOST Type AU"/>
          <w:szCs w:val="24"/>
        </w:rPr>
        <w:t xml:space="preserve"> </w:t>
      </w:r>
      <w:r w:rsidRPr="00741935">
        <w:rPr>
          <w:rFonts w:ascii="GOST Type AU" w:hAnsi="GOST Type AU"/>
          <w:color w:val="008000"/>
          <w:szCs w:val="24"/>
        </w:rPr>
        <w:t>(/действительно/ ужас)</w:t>
      </w:r>
      <w:r w:rsidRPr="00741935">
        <w:rPr>
          <w:rFonts w:ascii="GOST Type AU" w:hAnsi="GOST Type AU"/>
          <w:szCs w:val="24"/>
        </w:rPr>
        <w:t xml:space="preserve">“, </w:t>
      </w:r>
      <w:r w:rsidRPr="00741935">
        <w:rPr>
          <w:rFonts w:ascii="GOST Type AU" w:hAnsi="GOST Type AU"/>
          <w:szCs w:val="24"/>
          <w:lang w:val="de-DE"/>
        </w:rPr>
        <w:t>wiederho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повторяет он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beug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color w:val="008000"/>
          <w:szCs w:val="24"/>
        </w:rPr>
        <w:t xml:space="preserve">(Луиза наклоняется вперед = подается вперед;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vorbeugen</w:t>
      </w:r>
      <w:r w:rsidRPr="00741935">
        <w:rPr>
          <w:rFonts w:ascii="GOST Type AU" w:hAnsi="GOST Type AU"/>
          <w:i/>
          <w:color w:val="008000"/>
          <w:szCs w:val="24"/>
        </w:rPr>
        <w:t xml:space="preserve"> — наклоняться вперед;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beugen</w:t>
      </w:r>
      <w:r w:rsidRPr="00741935">
        <w:rPr>
          <w:rFonts w:ascii="GOST Type AU" w:hAnsi="GOST Type AU"/>
          <w:i/>
          <w:color w:val="008000"/>
          <w:szCs w:val="24"/>
        </w:rPr>
        <w:t xml:space="preserve"> — наклоняться</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furchtbar</w:t>
      </w:r>
      <w:r w:rsidRPr="00741935">
        <w:rPr>
          <w:rFonts w:ascii="GOST Type AU" w:hAnsi="GOST Type AU"/>
          <w:szCs w:val="24"/>
        </w:rPr>
        <w:t xml:space="preserve"> </w:t>
      </w:r>
      <w:r w:rsidRPr="00741935">
        <w:rPr>
          <w:rFonts w:ascii="GOST Type AU" w:hAnsi="GOST Type AU"/>
          <w:szCs w:val="24"/>
          <w:lang w:val="de-DE"/>
        </w:rPr>
        <w:t>lustig</w:t>
      </w:r>
      <w:r w:rsidRPr="00741935">
        <w:rPr>
          <w:rFonts w:ascii="GOST Type AU" w:hAnsi="GOST Type AU"/>
          <w:szCs w:val="24"/>
        </w:rPr>
        <w:t xml:space="preserve">, </w:t>
      </w:r>
      <w:r w:rsidRPr="00741935">
        <w:rPr>
          <w:rFonts w:ascii="GOST Type AU" w:hAnsi="GOST Type AU"/>
          <w:szCs w:val="24"/>
          <w:lang w:val="de-DE"/>
        </w:rPr>
        <w:lastRenderedPageBreak/>
        <w:t>nein</w:t>
      </w:r>
      <w:r w:rsidRPr="00741935">
        <w:rPr>
          <w:rFonts w:ascii="GOST Type AU" w:hAnsi="GOST Type AU"/>
          <w:szCs w:val="24"/>
        </w:rPr>
        <w:t xml:space="preserve"> </w:t>
      </w:r>
      <w:r w:rsidRPr="00741935">
        <w:rPr>
          <w:rFonts w:ascii="GOST Type AU" w:hAnsi="GOST Type AU"/>
          <w:color w:val="008000"/>
          <w:szCs w:val="24"/>
        </w:rPr>
        <w:t xml:space="preserve">(собственно = </w:t>
      </w:r>
      <w:r w:rsidRPr="00741935">
        <w:rPr>
          <w:rFonts w:ascii="GOST Type AU" w:hAnsi="GOST Type AU"/>
          <w:i/>
          <w:color w:val="008000"/>
          <w:szCs w:val="24"/>
        </w:rPr>
        <w:t>вообще-то</w:t>
      </w:r>
      <w:r w:rsidRPr="00741935">
        <w:rPr>
          <w:rFonts w:ascii="GOST Type AU" w:hAnsi="GOST Type AU"/>
          <w:color w:val="008000"/>
          <w:szCs w:val="24"/>
        </w:rPr>
        <w:t xml:space="preserve"> это ужасно весело, /разве/ нет;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Furcht</w:t>
      </w:r>
      <w:r w:rsidRPr="00741935">
        <w:rPr>
          <w:rFonts w:ascii="GOST Type AU" w:hAnsi="GOST Type AU"/>
          <w:i/>
          <w:color w:val="008000"/>
          <w:szCs w:val="24"/>
        </w:rPr>
        <w:t xml:space="preserve"> — страх, боязн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atmet Luise schwer und fragt: „Bist du mir noch bö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chüttelt den Kop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blickt zu Boden und stößt hervor: „Es kam so plötzlich! Der Autobus! Und dann du! So ein Schrec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 „So ein Schreck“, wiederholt s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beugt sich vor. „Eigentlich ist es furchtbar lustig, n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blickt ihr erstaunt in die übermütig blitzenden Augen </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дивлением</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дорно</w:t>
      </w:r>
      <w:r w:rsidRPr="00741935">
        <w:rPr>
          <w:rFonts w:ascii="GOST Type AU" w:hAnsi="GOST Type AU"/>
          <w:color w:val="008000"/>
          <w:szCs w:val="24"/>
          <w:lang w:val="de-DE"/>
        </w:rPr>
        <w:t xml:space="preserve"> / </w:t>
      </w:r>
      <w:r w:rsidRPr="00741935">
        <w:rPr>
          <w:rFonts w:ascii="GOST Type AU" w:hAnsi="GOST Type AU"/>
          <w:color w:val="008000"/>
          <w:szCs w:val="24"/>
        </w:rPr>
        <w:t>шаловливо</w:t>
      </w:r>
      <w:r w:rsidRPr="00741935">
        <w:rPr>
          <w:rFonts w:ascii="GOST Type AU" w:hAnsi="GOST Type AU"/>
          <w:color w:val="008000"/>
          <w:szCs w:val="24"/>
          <w:lang w:val="de-DE"/>
        </w:rPr>
        <w:t xml:space="preserve"> </w:t>
      </w:r>
      <w:r w:rsidRPr="00741935">
        <w:rPr>
          <w:rFonts w:ascii="GOST Type AU" w:hAnsi="GOST Type AU"/>
          <w:color w:val="008000"/>
          <w:szCs w:val="24"/>
        </w:rPr>
        <w:t>блестящие</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taunen — </w:t>
      </w:r>
      <w:r w:rsidRPr="00741935">
        <w:rPr>
          <w:rFonts w:ascii="GOST Type AU" w:hAnsi="GOST Type AU"/>
          <w:i/>
          <w:color w:val="008000"/>
          <w:szCs w:val="24"/>
        </w:rPr>
        <w:t>уди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изумля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Mut — </w:t>
      </w:r>
      <w:r w:rsidRPr="00741935">
        <w:rPr>
          <w:rFonts w:ascii="GOST Type AU" w:hAnsi="GOST Type AU"/>
          <w:i/>
          <w:iCs/>
          <w:color w:val="008000"/>
          <w:szCs w:val="24"/>
        </w:rPr>
        <w:t>мужество</w:t>
      </w:r>
      <w:r w:rsidRPr="00741935">
        <w:rPr>
          <w:rFonts w:ascii="GOST Type AU" w:hAnsi="GOST Type AU"/>
          <w:i/>
          <w:iCs/>
          <w:color w:val="008000"/>
          <w:szCs w:val="24"/>
          <w:lang w:val="de-DE"/>
        </w:rPr>
        <w:t xml:space="preserve">; der Übermut — </w:t>
      </w:r>
      <w:r w:rsidRPr="00741935">
        <w:rPr>
          <w:rFonts w:ascii="GOST Type AU" w:hAnsi="GOST Type AU"/>
          <w:i/>
          <w:iCs/>
          <w:color w:val="008000"/>
          <w:szCs w:val="24"/>
          <w:lang w:val="en-US"/>
        </w:rPr>
        <w:t>задор</w:t>
      </w:r>
      <w:r w:rsidRPr="00741935">
        <w:rPr>
          <w:rFonts w:ascii="GOST Type AU" w:hAnsi="GOST Type AU"/>
          <w:color w:val="008000"/>
          <w:szCs w:val="24"/>
          <w:lang w:val="de-DE"/>
        </w:rPr>
        <w:t>)</w:t>
      </w:r>
      <w:r w:rsidRPr="00741935">
        <w:rPr>
          <w:rFonts w:ascii="GOST Type AU" w:hAnsi="GOST Type AU"/>
          <w:szCs w:val="24"/>
          <w:lang w:val="de-DE"/>
        </w:rPr>
        <w:t xml:space="preserve">. „Lustig </w:t>
      </w:r>
      <w:r w:rsidRPr="00741935">
        <w:rPr>
          <w:rFonts w:ascii="GOST Type AU" w:hAnsi="GOST Type AU"/>
          <w:color w:val="008000"/>
          <w:szCs w:val="24"/>
          <w:lang w:val="de-DE"/>
        </w:rPr>
        <w:t>(</w:t>
      </w:r>
      <w:r w:rsidRPr="00741935">
        <w:rPr>
          <w:rFonts w:ascii="GOST Type AU" w:hAnsi="GOST Type AU"/>
          <w:color w:val="008000"/>
          <w:szCs w:val="24"/>
        </w:rPr>
        <w:t>весело</w:t>
      </w:r>
      <w:r w:rsidRPr="00741935">
        <w:rPr>
          <w:rFonts w:ascii="GOST Type AU" w:hAnsi="GOST Type AU"/>
          <w:color w:val="008000"/>
          <w:szCs w:val="24"/>
          <w:lang w:val="de-DE"/>
        </w:rPr>
        <w:t>)</w:t>
      </w:r>
      <w:r w:rsidRPr="00741935">
        <w:rPr>
          <w:rFonts w:ascii="GOST Type AU" w:hAnsi="GOST Type AU"/>
          <w:szCs w:val="24"/>
          <w:lang w:val="de-DE"/>
        </w:rPr>
        <w:t xml:space="preserve">?“ Dann fragt sie leis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 xml:space="preserve">: „Hast du Geschwister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брать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естр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color w:val="008000"/>
          <w:szCs w:val="24"/>
        </w:rPr>
        <w:t>(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и у меня тоже нет, — говорит Лотт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blickt ihr erstaunt in die übermütig blitzenden Augen. „Lustig?“ Dann fragt sie leise: „Hast du Geschwis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auch nicht“, sagt Lot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B</w:t>
      </w:r>
      <w:r w:rsidRPr="00741935">
        <w:rPr>
          <w:rFonts w:ascii="GOST Type AU" w:hAnsi="GOST Type AU"/>
          <w:szCs w:val="24"/>
          <w:lang w:val="de-DE"/>
        </w:rPr>
        <w:t xml:space="preserve">eide haben sich in den Waschsaal geschlichen </w:t>
      </w:r>
      <w:r w:rsidRPr="00741935">
        <w:rPr>
          <w:rFonts w:ascii="GOST Type AU" w:hAnsi="GOST Type AU"/>
          <w:color w:val="008000"/>
          <w:szCs w:val="24"/>
          <w:lang w:val="de-DE"/>
        </w:rPr>
        <w:t>(</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прокрали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умывальную</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w:t>
      </w:r>
      <w:r w:rsidRPr="00741935">
        <w:rPr>
          <w:rFonts w:ascii="GOST Type AU" w:hAnsi="GOST Type AU"/>
          <w:color w:val="008000"/>
          <w:szCs w:val="24"/>
        </w:rPr>
        <w:t>залу</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умыва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leichen</w:t>
      </w:r>
      <w:r w:rsidRPr="00741935">
        <w:rPr>
          <w:rFonts w:ascii="GOST Type AU" w:hAnsi="GOST Type AU"/>
          <w:color w:val="008000"/>
          <w:szCs w:val="24"/>
          <w:lang w:val="de-DE"/>
        </w:rPr>
        <w:t>)</w:t>
      </w:r>
      <w:r w:rsidRPr="00741935">
        <w:rPr>
          <w:rFonts w:ascii="GOST Type AU" w:hAnsi="GOST Type AU"/>
          <w:szCs w:val="24"/>
          <w:lang w:val="de-DE"/>
        </w:rPr>
        <w:t xml:space="preserve"> und stehen vor einem großen Spiegel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тоят</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большим</w:t>
      </w:r>
      <w:r w:rsidRPr="00741935">
        <w:rPr>
          <w:rFonts w:ascii="GOST Type AU" w:hAnsi="GOST Type AU"/>
          <w:color w:val="008000"/>
          <w:szCs w:val="24"/>
          <w:lang w:val="de-DE"/>
        </w:rPr>
        <w:t xml:space="preserve"> </w:t>
      </w:r>
      <w:r w:rsidRPr="00741935">
        <w:rPr>
          <w:rFonts w:ascii="GOST Type AU" w:hAnsi="GOST Type AU"/>
          <w:color w:val="008000"/>
          <w:szCs w:val="24"/>
        </w:rPr>
        <w:t>зеркал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piegel</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highlight w:val="yellow"/>
          <w:lang w:val="de-DE"/>
        </w:rPr>
        <w:t>Lotte ist voll Feuereifer dabei</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c </w:t>
      </w:r>
      <w:r w:rsidRPr="00741935">
        <w:rPr>
          <w:rFonts w:ascii="GOST Type AU" w:hAnsi="GOST Type AU"/>
          <w:color w:val="008000"/>
          <w:szCs w:val="24"/>
          <w:lang w:val="en-US"/>
        </w:rPr>
        <w:t>полны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гненны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серди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нимаетс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ч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Feuer — </w:t>
      </w:r>
      <w:r w:rsidRPr="00741935">
        <w:rPr>
          <w:rFonts w:ascii="GOST Type AU" w:hAnsi="GOST Type AU"/>
          <w:i/>
          <w:color w:val="008000"/>
          <w:szCs w:val="24"/>
        </w:rPr>
        <w:t>огонь</w:t>
      </w:r>
      <w:r w:rsidRPr="00741935">
        <w:rPr>
          <w:rFonts w:ascii="GOST Type AU" w:hAnsi="GOST Type AU"/>
          <w:i/>
          <w:color w:val="008000"/>
          <w:szCs w:val="24"/>
          <w:lang w:val="de-DE"/>
        </w:rPr>
        <w:t xml:space="preserve"> + der Eifer — </w:t>
      </w:r>
      <w:r w:rsidRPr="00741935">
        <w:rPr>
          <w:rFonts w:ascii="GOST Type AU" w:hAnsi="GOST Type AU"/>
          <w:i/>
          <w:color w:val="008000"/>
          <w:szCs w:val="24"/>
          <w:lang w:val="en-US"/>
        </w:rPr>
        <w:t>усердие</w:t>
      </w:r>
      <w:r w:rsidRPr="00741935">
        <w:rPr>
          <w:rFonts w:ascii="GOST Type AU" w:hAnsi="GOST Type AU"/>
          <w:i/>
          <w:color w:val="008000"/>
          <w:szCs w:val="24"/>
          <w:lang w:val="de-DE"/>
        </w:rPr>
        <w:t xml:space="preserve">; dabei sein — </w:t>
      </w:r>
      <w:r w:rsidRPr="00741935">
        <w:rPr>
          <w:rFonts w:ascii="GOST Type AU" w:hAnsi="GOST Type AU"/>
          <w:i/>
          <w:color w:val="008000"/>
          <w:szCs w:val="24"/>
          <w:lang w:val="en-US"/>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при</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уча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заниматься</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данный</w:t>
      </w:r>
      <w:r w:rsidRPr="00741935">
        <w:rPr>
          <w:rFonts w:ascii="GOST Type AU" w:hAnsi="GOST Type AU"/>
          <w:i/>
          <w:color w:val="008000"/>
          <w:szCs w:val="24"/>
          <w:lang w:val="de-DE"/>
        </w:rPr>
        <w:t xml:space="preserve"> </w:t>
      </w:r>
      <w:r w:rsidRPr="00741935">
        <w:rPr>
          <w:rFonts w:ascii="GOST Type AU" w:hAnsi="GOST Type AU"/>
          <w:i/>
          <w:color w:val="008000"/>
          <w:szCs w:val="24"/>
        </w:rPr>
        <w:t>момент</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Luises Locken mit Kamm und Bürste zu striegeln </w:t>
      </w:r>
      <w:r w:rsidRPr="00741935">
        <w:rPr>
          <w:rFonts w:ascii="GOST Type AU" w:hAnsi="GOST Type AU"/>
          <w:color w:val="008000"/>
          <w:szCs w:val="24"/>
          <w:lang w:val="de-DE"/>
        </w:rPr>
        <w:t>(</w:t>
      </w:r>
      <w:r w:rsidRPr="00741935">
        <w:rPr>
          <w:rFonts w:ascii="GOST Type AU" w:hAnsi="GOST Type AU"/>
          <w:color w:val="008000"/>
          <w:szCs w:val="24"/>
          <w:lang w:val="en-US"/>
        </w:rPr>
        <w:t>тщатель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счесыва</w:t>
      </w:r>
      <w:r w:rsidRPr="00741935">
        <w:rPr>
          <w:rFonts w:ascii="GOST Type AU" w:hAnsi="GOST Type AU"/>
          <w:color w:val="008000"/>
          <w:szCs w:val="24"/>
        </w:rPr>
        <w:t>ет</w:t>
      </w:r>
      <w:r w:rsidRPr="00741935">
        <w:rPr>
          <w:rFonts w:ascii="GOST Type AU" w:hAnsi="GOST Type AU"/>
          <w:color w:val="008000"/>
          <w:szCs w:val="24"/>
          <w:lang w:val="de-DE"/>
        </w:rPr>
        <w:t xml:space="preserve"> </w:t>
      </w:r>
      <w:r w:rsidRPr="00741935">
        <w:rPr>
          <w:rFonts w:ascii="GOST Type AU" w:hAnsi="GOST Type AU"/>
          <w:color w:val="008000"/>
          <w:szCs w:val="24"/>
        </w:rPr>
        <w:t>Луизины</w:t>
      </w:r>
      <w:r w:rsidRPr="00741935">
        <w:rPr>
          <w:rFonts w:ascii="GOST Type AU" w:hAnsi="GOST Type AU"/>
          <w:color w:val="008000"/>
          <w:szCs w:val="24"/>
          <w:lang w:val="de-DE"/>
        </w:rPr>
        <w:t xml:space="preserve"> </w:t>
      </w:r>
      <w:r w:rsidRPr="00741935">
        <w:rPr>
          <w:rFonts w:ascii="GOST Type AU" w:hAnsi="GOST Type AU"/>
          <w:color w:val="008000"/>
          <w:szCs w:val="24"/>
        </w:rPr>
        <w:t>кудри</w:t>
      </w:r>
      <w:r w:rsidRPr="00741935">
        <w:rPr>
          <w:rFonts w:ascii="GOST Type AU" w:hAnsi="GOST Type AU"/>
          <w:color w:val="008000"/>
          <w:szCs w:val="24"/>
          <w:lang w:val="de-DE"/>
        </w:rPr>
        <w:t xml:space="preserve"> </w:t>
      </w:r>
      <w:r w:rsidRPr="00741935">
        <w:rPr>
          <w:rFonts w:ascii="GOST Type AU" w:hAnsi="GOST Type AU"/>
          <w:color w:val="008000"/>
          <w:szCs w:val="24"/>
        </w:rPr>
        <w:t>расческ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щет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amm — </w:t>
      </w:r>
      <w:r w:rsidRPr="00741935">
        <w:rPr>
          <w:rFonts w:ascii="GOST Type AU" w:hAnsi="GOST Type AU"/>
          <w:i/>
          <w:color w:val="008000"/>
          <w:szCs w:val="24"/>
        </w:rPr>
        <w:t>гребень</w:t>
      </w:r>
      <w:r w:rsidRPr="00741935">
        <w:rPr>
          <w:rFonts w:ascii="GOST Type AU" w:hAnsi="GOST Type AU"/>
          <w:i/>
          <w:color w:val="008000"/>
          <w:szCs w:val="24"/>
          <w:lang w:val="de-DE"/>
        </w:rPr>
        <w:t xml:space="preserve">, </w:t>
      </w:r>
      <w:r w:rsidRPr="00741935">
        <w:rPr>
          <w:rFonts w:ascii="GOST Type AU" w:hAnsi="GOST Type AU"/>
          <w:i/>
          <w:color w:val="008000"/>
          <w:szCs w:val="24"/>
        </w:rPr>
        <w:t>расческа</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ürste </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color w:val="008000"/>
          <w:szCs w:val="24"/>
          <w:lang w:val="en-US"/>
        </w:rPr>
        <w:t>щетк</w:t>
      </w:r>
      <w:r w:rsidRPr="00741935">
        <w:rPr>
          <w:rFonts w:ascii="GOST Type AU" w:hAnsi="GOST Type AU"/>
          <w:color w:val="008000"/>
          <w:szCs w:val="24"/>
        </w:rPr>
        <w:t>а</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striegeln — </w:t>
      </w:r>
      <w:r w:rsidRPr="00741935">
        <w:rPr>
          <w:rFonts w:ascii="GOST Type AU" w:hAnsi="GOST Type AU"/>
          <w:i/>
          <w:color w:val="008000"/>
          <w:szCs w:val="24"/>
          <w:lang w:val="en-US"/>
        </w:rPr>
        <w:t>чистить</w:t>
      </w:r>
      <w:r w:rsidRPr="00741935">
        <w:rPr>
          <w:rFonts w:ascii="GOST Type AU" w:hAnsi="GOST Type AU"/>
          <w:i/>
          <w:color w:val="008000"/>
          <w:szCs w:val="24"/>
          <w:lang w:val="de-DE"/>
        </w:rPr>
        <w:t xml:space="preserve"> </w:t>
      </w:r>
      <w:r w:rsidRPr="00741935">
        <w:rPr>
          <w:rFonts w:ascii="GOST Type AU" w:hAnsi="GOST Type AU"/>
          <w:i/>
          <w:color w:val="008000"/>
          <w:szCs w:val="24"/>
        </w:rPr>
        <w:t>скребницей</w:t>
      </w:r>
      <w:r w:rsidRPr="00741935">
        <w:rPr>
          <w:rFonts w:ascii="GOST Type AU" w:hAnsi="GOST Type AU"/>
          <w:i/>
          <w:color w:val="008000"/>
          <w:szCs w:val="24"/>
          <w:lang w:val="de-DE"/>
        </w:rPr>
        <w:t xml:space="preserve"> /</w:t>
      </w:r>
      <w:r w:rsidRPr="00741935">
        <w:rPr>
          <w:rFonts w:ascii="GOST Type AU" w:hAnsi="GOST Type AU"/>
          <w:i/>
          <w:color w:val="008000"/>
          <w:szCs w:val="24"/>
        </w:rPr>
        <w:t>например</w:t>
      </w:r>
      <w:r w:rsidRPr="00741935">
        <w:rPr>
          <w:rFonts w:ascii="GOST Type AU" w:hAnsi="GOST Type AU"/>
          <w:i/>
          <w:color w:val="008000"/>
          <w:szCs w:val="24"/>
          <w:lang w:val="de-DE"/>
        </w:rPr>
        <w:t xml:space="preserve"> </w:t>
      </w:r>
      <w:r w:rsidRPr="00741935">
        <w:rPr>
          <w:rFonts w:ascii="GOST Type AU" w:hAnsi="GOST Type AU"/>
          <w:i/>
          <w:color w:val="008000"/>
          <w:szCs w:val="24"/>
        </w:rPr>
        <w:t>лошадь</w:t>
      </w:r>
      <w:r w:rsidRPr="00741935">
        <w:rPr>
          <w:rFonts w:ascii="GOST Type AU" w:hAnsi="GOST Type AU"/>
          <w:i/>
          <w:color w:val="008000"/>
          <w:szCs w:val="24"/>
          <w:lang w:val="de-DE"/>
        </w:rPr>
        <w:t xml:space="preserve">/; der Striegel — </w:t>
      </w:r>
      <w:r w:rsidRPr="00741935">
        <w:rPr>
          <w:rFonts w:ascii="GOST Type AU" w:hAnsi="GOST Type AU"/>
          <w:i/>
          <w:color w:val="008000"/>
          <w:szCs w:val="24"/>
        </w:rPr>
        <w:t>скребниц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Luise schreit „Au“ und „Oh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айка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йкает</w:t>
      </w:r>
      <w:r w:rsidRPr="00741935">
        <w:rPr>
          <w:rFonts w:ascii="GOST Type AU" w:hAnsi="GOST Type AU"/>
          <w:color w:val="008000"/>
          <w:szCs w:val="24"/>
          <w:lang w:val="de-DE"/>
        </w:rPr>
        <w:t>: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а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llst du wohl ruhig sein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w:t>
      </w:r>
      <w:r w:rsidRPr="00741935">
        <w:rPr>
          <w:rFonts w:ascii="GOST Type AU" w:hAnsi="GOST Type AU"/>
          <w:color w:val="008000"/>
          <w:szCs w:val="24"/>
        </w:rPr>
        <w:t>ка</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шь</w:t>
      </w:r>
      <w:r w:rsidRPr="00741935">
        <w:rPr>
          <w:rFonts w:ascii="GOST Type AU" w:hAnsi="GOST Type AU"/>
          <w:color w:val="008000"/>
          <w:szCs w:val="24"/>
          <w:lang w:val="de-DE"/>
        </w:rPr>
        <w:t xml:space="preserve"> </w:t>
      </w:r>
      <w:r w:rsidRPr="00741935">
        <w:rPr>
          <w:rFonts w:ascii="GOST Type AU" w:hAnsi="GOST Type AU"/>
          <w:color w:val="008000"/>
          <w:szCs w:val="24"/>
        </w:rPr>
        <w:t>потерпеть</w:t>
      </w:r>
      <w:r w:rsidRPr="00741935">
        <w:rPr>
          <w:rFonts w:ascii="GOST Type AU" w:hAnsi="GOST Type AU"/>
          <w:color w:val="008000"/>
          <w:szCs w:val="24"/>
          <w:lang w:val="de-DE"/>
        </w:rPr>
        <w:t>: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побудешь</w:t>
      </w:r>
      <w:r w:rsidRPr="00741935">
        <w:rPr>
          <w:rFonts w:ascii="GOST Type AU" w:hAnsi="GOST Type AU"/>
          <w:color w:val="008000"/>
          <w:szCs w:val="24"/>
          <w:lang w:val="de-DE"/>
        </w:rPr>
        <w:t xml:space="preserve"> </w:t>
      </w:r>
      <w:r w:rsidRPr="00741935">
        <w:rPr>
          <w:rFonts w:ascii="GOST Type AU" w:hAnsi="GOST Type AU"/>
          <w:color w:val="008000"/>
          <w:szCs w:val="24"/>
        </w:rPr>
        <w:t>спокойной</w:t>
      </w:r>
      <w:r w:rsidRPr="00741935">
        <w:rPr>
          <w:rFonts w:ascii="GOST Type AU" w:hAnsi="GOST Type AU"/>
          <w:color w:val="008000"/>
          <w:szCs w:val="24"/>
          <w:lang w:val="de-DE"/>
        </w:rPr>
        <w:t>»)</w:t>
      </w:r>
      <w:r w:rsidRPr="00741935">
        <w:rPr>
          <w:rFonts w:ascii="GOST Type AU" w:hAnsi="GOST Type AU"/>
          <w:szCs w:val="24"/>
          <w:lang w:val="de-DE"/>
        </w:rPr>
        <w:t xml:space="preserve">?“ schimpft Lotte </w:t>
      </w:r>
      <w:r w:rsidRPr="00741935">
        <w:rPr>
          <w:rFonts w:ascii="GOST Type AU" w:hAnsi="GOST Type AU"/>
          <w:color w:val="008000"/>
          <w:szCs w:val="24"/>
          <w:lang w:val="de-DE"/>
        </w:rPr>
        <w:t>(</w:t>
      </w:r>
      <w:r w:rsidRPr="00741935">
        <w:rPr>
          <w:rFonts w:ascii="GOST Type AU" w:hAnsi="GOST Type AU"/>
          <w:color w:val="008000"/>
          <w:szCs w:val="24"/>
        </w:rPr>
        <w:t>ругается</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gespielt streng </w:t>
      </w:r>
      <w:r w:rsidRPr="00741935">
        <w:rPr>
          <w:rFonts w:ascii="GOST Type AU" w:hAnsi="GOST Type AU"/>
          <w:color w:val="008000"/>
          <w:szCs w:val="24"/>
          <w:lang w:val="de-DE"/>
        </w:rPr>
        <w:t>(</w:t>
      </w:r>
      <w:r w:rsidRPr="00741935">
        <w:rPr>
          <w:rFonts w:ascii="GOST Type AU" w:hAnsi="GOST Type AU"/>
          <w:color w:val="008000"/>
          <w:szCs w:val="24"/>
        </w:rPr>
        <w:t>наигранно</w:t>
      </w:r>
      <w:r w:rsidRPr="00741935">
        <w:rPr>
          <w:rFonts w:ascii="GOST Type AU" w:hAnsi="GOST Type AU"/>
          <w:color w:val="008000"/>
          <w:szCs w:val="24"/>
          <w:lang w:val="de-DE"/>
        </w:rPr>
        <w:t xml:space="preserve"> </w:t>
      </w:r>
      <w:r w:rsidRPr="00741935">
        <w:rPr>
          <w:rFonts w:ascii="GOST Type AU" w:hAnsi="GOST Type AU"/>
          <w:color w:val="008000"/>
          <w:szCs w:val="24"/>
        </w:rPr>
        <w:t>строго</w:t>
      </w:r>
      <w:r w:rsidRPr="00741935">
        <w:rPr>
          <w:rFonts w:ascii="GOST Type AU" w:hAnsi="GOST Type AU"/>
          <w:color w:val="008000"/>
          <w:szCs w:val="24"/>
          <w:lang w:val="de-DE"/>
        </w:rPr>
        <w:t xml:space="preserve"> =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шутливой</w:t>
      </w:r>
      <w:r w:rsidRPr="00741935">
        <w:rPr>
          <w:rFonts w:ascii="GOST Type AU" w:hAnsi="GOST Type AU"/>
          <w:color w:val="008000"/>
          <w:szCs w:val="24"/>
          <w:lang w:val="de-DE"/>
        </w:rPr>
        <w:t xml:space="preserve"> </w:t>
      </w:r>
      <w:r w:rsidRPr="00741935">
        <w:rPr>
          <w:rFonts w:ascii="GOST Type AU" w:hAnsi="GOST Type AU"/>
          <w:color w:val="008000"/>
          <w:szCs w:val="24"/>
        </w:rPr>
        <w:t>строгостью</w:t>
      </w:r>
      <w:r w:rsidRPr="00741935">
        <w:rPr>
          <w:rFonts w:ascii="GOST Type AU" w:hAnsi="GOST Type AU"/>
          <w:color w:val="008000"/>
          <w:szCs w:val="24"/>
          <w:lang w:val="de-DE"/>
        </w:rPr>
        <w:t>)</w:t>
      </w:r>
      <w:r w:rsidRPr="00741935">
        <w:rPr>
          <w:rFonts w:ascii="GOST Type AU" w:hAnsi="GOST Type AU"/>
          <w:szCs w:val="24"/>
          <w:lang w:val="de-DE"/>
        </w:rPr>
        <w:t xml:space="preserve">. „Wenn dir deine Mutti Zöpfe flich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твоя</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плетает</w:t>
      </w:r>
      <w:r w:rsidRPr="00741935">
        <w:rPr>
          <w:rFonts w:ascii="GOST Type AU" w:hAnsi="GOST Type AU"/>
          <w:color w:val="008000"/>
          <w:szCs w:val="24"/>
          <w:lang w:val="de-DE"/>
        </w:rPr>
        <w:t xml:space="preserve"> </w:t>
      </w:r>
      <w:r w:rsidRPr="00741935">
        <w:rPr>
          <w:rFonts w:ascii="GOST Type AU" w:hAnsi="GOST Type AU"/>
          <w:color w:val="008000"/>
          <w:szCs w:val="24"/>
        </w:rPr>
        <w:t>кос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flechten</w:t>
      </w:r>
      <w:r w:rsidRPr="00741935">
        <w:rPr>
          <w:rFonts w:ascii="GOST Type AU" w:hAnsi="GOST Type AU"/>
          <w:color w:val="008000"/>
          <w:szCs w:val="24"/>
          <w:lang w:val="de-DE"/>
        </w:rPr>
        <w:t>)</w:t>
      </w:r>
      <w:r w:rsidRPr="00741935">
        <w:rPr>
          <w:rFonts w:ascii="GOST Type AU" w:hAnsi="GOST Type AU"/>
          <w:szCs w:val="24"/>
          <w:lang w:val="de-DE"/>
        </w:rPr>
        <w:t xml:space="preserve">, wird nicht geschri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кричать</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кричи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chrei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ide haben sich in den Waschsaal geschlichen und stehen vor einem großen Spiegel. Lotte ist voll Feuereifer dabei, Luises Locken mit Kamm und Bürste zu striegel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Luise schreit „Au“ und „O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llst du wohl ruhig sein?“ schimpft Lotte, gespielt streng. „Wenn dir deine Mutti Zöpfe flicht, wird nicht geschri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hab doch gar keine Mutti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никакой</w:t>
      </w:r>
      <w:r w:rsidRPr="00741935">
        <w:rPr>
          <w:rFonts w:ascii="GOST Type AU" w:hAnsi="GOST Type AU"/>
          <w:color w:val="008000"/>
          <w:szCs w:val="24"/>
          <w:lang w:val="de-DE"/>
        </w:rPr>
        <w:t xml:space="preserve"> </w:t>
      </w:r>
      <w:r w:rsidRPr="00741935">
        <w:rPr>
          <w:rFonts w:ascii="GOST Type AU" w:hAnsi="GOST Type AU"/>
          <w:color w:val="008000"/>
          <w:szCs w:val="24"/>
        </w:rPr>
        <w:t>мам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och — </w:t>
      </w:r>
      <w:r w:rsidRPr="00741935">
        <w:rPr>
          <w:rFonts w:ascii="GOST Type AU" w:hAnsi="GOST Type AU"/>
          <w:i/>
          <w:iCs/>
          <w:color w:val="008000"/>
          <w:szCs w:val="24"/>
        </w:rPr>
        <w:t>ж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дь</w:t>
      </w:r>
      <w:r w:rsidRPr="00741935">
        <w:rPr>
          <w:rFonts w:ascii="GOST Type AU" w:hAnsi="GOST Type AU"/>
          <w:i/>
          <w:iCs/>
          <w:color w:val="008000"/>
          <w:szCs w:val="24"/>
          <w:lang w:val="de-DE"/>
        </w:rPr>
        <w:t xml:space="preserve">; gar — </w:t>
      </w:r>
      <w:r w:rsidRPr="00741935">
        <w:rPr>
          <w:rFonts w:ascii="GOST Type AU" w:hAnsi="GOST Type AU"/>
          <w:i/>
          <w:iCs/>
          <w:color w:val="008000"/>
          <w:szCs w:val="24"/>
        </w:rPr>
        <w:t>вовсе</w:t>
      </w:r>
      <w:r w:rsidRPr="00741935">
        <w:rPr>
          <w:rFonts w:ascii="GOST Type AU" w:hAnsi="GOST Type AU"/>
          <w:color w:val="008000"/>
          <w:szCs w:val="24"/>
          <w:lang w:val="de-DE"/>
        </w:rPr>
        <w:t>)</w:t>
      </w:r>
      <w:r w:rsidRPr="00741935">
        <w:rPr>
          <w:rFonts w:ascii="GOST Type AU" w:hAnsi="GOST Type AU"/>
          <w:szCs w:val="24"/>
          <w:lang w:val="de-DE"/>
        </w:rPr>
        <w:t xml:space="preserve">!“ murrt Luise </w:t>
      </w:r>
      <w:r w:rsidRPr="00741935">
        <w:rPr>
          <w:rFonts w:ascii="GOST Type AU" w:hAnsi="GOST Type AU"/>
          <w:color w:val="008000"/>
          <w:szCs w:val="24"/>
          <w:lang w:val="de-DE"/>
        </w:rPr>
        <w:t>(</w:t>
      </w:r>
      <w:r w:rsidRPr="00741935">
        <w:rPr>
          <w:rFonts w:ascii="GOST Type AU" w:hAnsi="GOST Type AU"/>
          <w:color w:val="008000"/>
          <w:szCs w:val="24"/>
        </w:rPr>
        <w:t>ворчи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Deswegen, au! deswegen bin ich ja auch so ein lautes Kind </w:t>
      </w:r>
      <w:r w:rsidRPr="00741935">
        <w:rPr>
          <w:rFonts w:ascii="GOST Type AU" w:hAnsi="GOST Type AU"/>
          <w:color w:val="008000"/>
          <w:szCs w:val="24"/>
          <w:lang w:val="de-DE"/>
        </w:rPr>
        <w:t>(</w:t>
      </w:r>
      <w:r w:rsidRPr="00741935">
        <w:rPr>
          <w:rFonts w:ascii="GOST Type AU" w:hAnsi="GOST Type AU"/>
          <w:color w:val="008000"/>
          <w:szCs w:val="24"/>
        </w:rPr>
        <w:t>поэтому</w:t>
      </w:r>
      <w:r w:rsidRPr="00741935">
        <w:rPr>
          <w:rFonts w:ascii="GOST Type AU" w:hAnsi="GOST Type AU"/>
          <w:color w:val="008000"/>
          <w:szCs w:val="24"/>
          <w:lang w:val="de-DE"/>
        </w:rPr>
        <w:t xml:space="preserve"> — </w:t>
      </w:r>
      <w:r w:rsidRPr="00741935">
        <w:rPr>
          <w:rFonts w:ascii="GOST Type AU" w:hAnsi="GOST Type AU"/>
          <w:color w:val="008000"/>
          <w:szCs w:val="24"/>
        </w:rPr>
        <w:t>ай</w:t>
      </w:r>
      <w:r w:rsidRPr="00741935">
        <w:rPr>
          <w:rFonts w:ascii="GOST Type AU" w:hAnsi="GOST Type AU"/>
          <w:color w:val="008000"/>
          <w:szCs w:val="24"/>
          <w:lang w:val="de-DE"/>
        </w:rPr>
        <w:t xml:space="preserve">! — </w:t>
      </w:r>
      <w:r w:rsidRPr="00741935">
        <w:rPr>
          <w:rFonts w:ascii="GOST Type AU" w:hAnsi="GOST Type AU"/>
          <w:color w:val="008000"/>
          <w:szCs w:val="24"/>
        </w:rPr>
        <w:t>поэтому</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color w:val="008000"/>
          <w:szCs w:val="24"/>
        </w:rPr>
        <w:t>шумный</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ut — </w:t>
      </w:r>
      <w:r w:rsidRPr="00741935">
        <w:rPr>
          <w:rFonts w:ascii="GOST Type AU" w:hAnsi="GOST Type AU"/>
          <w:i/>
          <w:color w:val="008000"/>
          <w:szCs w:val="24"/>
        </w:rPr>
        <w:t>громкий</w:t>
      </w:r>
      <w:r w:rsidRPr="00741935">
        <w:rPr>
          <w:rFonts w:ascii="GOST Type AU" w:hAnsi="GOST Type AU"/>
          <w:i/>
          <w:color w:val="008000"/>
          <w:szCs w:val="24"/>
          <w:lang w:val="de-DE"/>
        </w:rPr>
        <w:t xml:space="preserve">; </w:t>
      </w:r>
      <w:r w:rsidRPr="00741935">
        <w:rPr>
          <w:rFonts w:ascii="GOST Type AU" w:hAnsi="GOST Type AU"/>
          <w:i/>
          <w:color w:val="008000"/>
          <w:szCs w:val="24"/>
        </w:rPr>
        <w:t>шумный</w:t>
      </w:r>
      <w:r w:rsidRPr="00741935">
        <w:rPr>
          <w:rFonts w:ascii="GOST Type AU" w:hAnsi="GOST Type AU"/>
          <w:color w:val="008000"/>
          <w:szCs w:val="24"/>
          <w:lang w:val="de-DE"/>
        </w:rPr>
        <w:t>)</w:t>
      </w:r>
      <w:r w:rsidRPr="00741935">
        <w:rPr>
          <w:rFonts w:ascii="GOST Type AU" w:hAnsi="GOST Type AU"/>
          <w:szCs w:val="24"/>
          <w:lang w:val="de-DE"/>
        </w:rPr>
        <w:t xml:space="preserve">, sagt mein Vater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ой</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ieht er dir denn nie die Hosen straff </w:t>
      </w:r>
      <w:r w:rsidRPr="00741935">
        <w:rPr>
          <w:rFonts w:ascii="GOST Type AU" w:hAnsi="GOST Type AU"/>
          <w:color w:val="008000"/>
          <w:szCs w:val="24"/>
          <w:lang w:val="de-DE"/>
        </w:rPr>
        <w:t>(</w:t>
      </w:r>
      <w:r w:rsidRPr="00741935">
        <w:rPr>
          <w:rFonts w:ascii="GOST Type AU" w:hAnsi="GOST Type AU"/>
          <w:color w:val="008000"/>
          <w:szCs w:val="24"/>
        </w:rPr>
        <w:t>разв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аказывает</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уштру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traff — </w:t>
      </w:r>
      <w:r w:rsidRPr="00741935">
        <w:rPr>
          <w:rFonts w:ascii="GOST Type AU" w:hAnsi="GOST Type AU"/>
          <w:i/>
          <w:iCs/>
          <w:color w:val="008000"/>
          <w:szCs w:val="24"/>
        </w:rPr>
        <w:t>туг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тянутый</w:t>
      </w:r>
      <w:r w:rsidRPr="00741935">
        <w:rPr>
          <w:rFonts w:ascii="GOST Type AU" w:hAnsi="GOST Type AU"/>
          <w:i/>
          <w:iCs/>
          <w:color w:val="008000"/>
          <w:szCs w:val="24"/>
          <w:lang w:val="de-DE"/>
        </w:rPr>
        <w:t xml:space="preserve">; ziehen </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Pr="00741935">
        <w:rPr>
          <w:rFonts w:ascii="GOST Type AU" w:hAnsi="GOST Type AU"/>
          <w:i/>
          <w:color w:val="008000"/>
          <w:szCs w:val="24"/>
          <w:lang w:val="de-DE"/>
        </w:rPr>
        <w:t xml:space="preserve">,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die Hose — </w:t>
      </w:r>
      <w:r w:rsidRPr="00741935">
        <w:rPr>
          <w:rFonts w:ascii="GOST Type AU" w:hAnsi="GOST Type AU"/>
          <w:i/>
          <w:color w:val="008000"/>
          <w:szCs w:val="24"/>
        </w:rPr>
        <w:t>брюки</w:t>
      </w:r>
      <w:r w:rsidRPr="00741935">
        <w:rPr>
          <w:rFonts w:ascii="GOST Type AU" w:hAnsi="GOST Type AU"/>
          <w:i/>
          <w:color w:val="008000"/>
          <w:szCs w:val="24"/>
          <w:lang w:val="de-DE"/>
        </w:rPr>
        <w:t xml:space="preserve">, </w:t>
      </w:r>
      <w:r w:rsidRPr="00741935">
        <w:rPr>
          <w:rFonts w:ascii="GOST Type AU" w:hAnsi="GOST Type AU"/>
          <w:i/>
          <w:color w:val="008000"/>
          <w:szCs w:val="24"/>
        </w:rPr>
        <w:t>штаны</w:t>
      </w:r>
      <w:r w:rsidRPr="00741935">
        <w:rPr>
          <w:rFonts w:ascii="GOST Type AU" w:hAnsi="GOST Type AU"/>
          <w:i/>
          <w:iCs/>
          <w:color w:val="008000"/>
          <w:szCs w:val="24"/>
          <w:lang w:val="de-DE"/>
        </w:rPr>
        <w:t xml:space="preserve">; jemandem die Hosen straffziehen — </w:t>
      </w:r>
      <w:r w:rsidRPr="00741935">
        <w:rPr>
          <w:rFonts w:ascii="GOST Type AU" w:hAnsi="GOST Type AU"/>
          <w:i/>
          <w:iCs/>
          <w:color w:val="008000"/>
          <w:szCs w:val="24"/>
        </w:rPr>
        <w:t>высеч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erkundigte sich Lotte angelegentlich </w:t>
      </w:r>
      <w:r w:rsidRPr="00741935">
        <w:rPr>
          <w:rFonts w:ascii="GOST Type AU" w:hAnsi="GOST Type AU"/>
          <w:color w:val="008000"/>
          <w:szCs w:val="24"/>
          <w:lang w:val="de-DE"/>
        </w:rPr>
        <w:t>(</w:t>
      </w:r>
      <w:r w:rsidRPr="00741935">
        <w:rPr>
          <w:rFonts w:ascii="GOST Type AU" w:hAnsi="GOST Type AU"/>
          <w:color w:val="008000"/>
          <w:szCs w:val="24"/>
        </w:rPr>
        <w:t>озабоченно</w:t>
      </w:r>
      <w:r w:rsidRPr="00741935">
        <w:rPr>
          <w:rFonts w:ascii="GOST Type AU" w:hAnsi="GOST Type AU"/>
          <w:color w:val="008000"/>
          <w:szCs w:val="24"/>
          <w:lang w:val="de-DE"/>
        </w:rPr>
        <w:t xml:space="preserve"> </w:t>
      </w:r>
      <w:r w:rsidRPr="00741935">
        <w:rPr>
          <w:rFonts w:ascii="GOST Type AU" w:hAnsi="GOST Type AU"/>
          <w:color w:val="008000"/>
          <w:szCs w:val="24"/>
        </w:rPr>
        <w:t>поинтересовалась</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erkundigen — </w:t>
      </w:r>
      <w:r w:rsidRPr="00741935">
        <w:rPr>
          <w:rFonts w:ascii="GOST Type AU" w:hAnsi="GOST Type AU"/>
          <w:i/>
          <w:color w:val="008000"/>
          <w:szCs w:val="24"/>
        </w:rPr>
        <w:t>справляться</w:t>
      </w:r>
      <w:r w:rsidRPr="00741935">
        <w:rPr>
          <w:rFonts w:ascii="GOST Type AU" w:hAnsi="GOST Type AU"/>
          <w:i/>
          <w:color w:val="008000"/>
          <w:szCs w:val="24"/>
          <w:lang w:val="de-DE"/>
        </w:rPr>
        <w:t xml:space="preserve">, </w:t>
      </w:r>
      <w:r w:rsidRPr="00741935">
        <w:rPr>
          <w:rFonts w:ascii="GOST Type AU" w:hAnsi="GOST Type AU"/>
          <w:i/>
          <w:color w:val="008000"/>
          <w:szCs w:val="24"/>
        </w:rPr>
        <w:t>осведомляться</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Kunde — </w:t>
      </w:r>
      <w:r w:rsidRPr="00741935">
        <w:rPr>
          <w:rFonts w:ascii="GOST Type AU" w:hAnsi="GOST Type AU"/>
          <w:i/>
          <w:iCs/>
          <w:color w:val="008000"/>
          <w:szCs w:val="24"/>
          <w:lang w:val="en-US"/>
        </w:rPr>
        <w:t>извест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сть</w:t>
      </w:r>
      <w:r w:rsidRPr="00741935">
        <w:rPr>
          <w:rFonts w:ascii="GOST Type AU" w:hAnsi="GOST Type AU"/>
          <w:i/>
          <w:iCs/>
          <w:color w:val="008000"/>
          <w:szCs w:val="24"/>
          <w:lang w:val="de-DE"/>
        </w:rPr>
        <w:t xml:space="preserve">; </w:t>
      </w:r>
      <w:r w:rsidRPr="00741935">
        <w:rPr>
          <w:rFonts w:ascii="GOST Type AU" w:hAnsi="GOST Type AU"/>
          <w:i/>
          <w:color w:val="008000"/>
          <w:szCs w:val="24"/>
          <w:lang w:val="de-DE"/>
        </w:rPr>
        <w:t xml:space="preserve">angelegentlich — </w:t>
      </w:r>
      <w:r w:rsidRPr="00741935">
        <w:rPr>
          <w:rFonts w:ascii="GOST Type AU" w:hAnsi="GOST Type AU"/>
          <w:i/>
          <w:color w:val="008000"/>
          <w:szCs w:val="24"/>
        </w:rPr>
        <w:t>усил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настоятельный</w:t>
      </w:r>
      <w:r w:rsidRPr="00741935">
        <w:rPr>
          <w:rFonts w:ascii="GOST Type AU" w:hAnsi="GOST Type AU"/>
          <w:i/>
          <w:iCs/>
          <w:color w:val="008000"/>
          <w:szCs w:val="24"/>
          <w:lang w:val="de-DE"/>
        </w:rPr>
        <w:t xml:space="preserve">; die Angelegenheit — </w:t>
      </w:r>
      <w:r w:rsidRPr="00741935">
        <w:rPr>
          <w:rFonts w:ascii="GOST Type AU" w:hAnsi="GOST Type AU"/>
          <w:i/>
          <w:iCs/>
          <w:color w:val="008000"/>
          <w:szCs w:val="24"/>
        </w:rPr>
        <w:t>дел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прос</w:t>
      </w:r>
      <w:r w:rsidRPr="00741935">
        <w:rPr>
          <w:rFonts w:ascii="GOST Type AU" w:hAnsi="GOST Type AU"/>
          <w:color w:val="008000"/>
          <w:szCs w:val="24"/>
          <w:lang w:val="de-DE"/>
        </w:rPr>
        <w:t>)</w:t>
      </w:r>
      <w:r w:rsidRPr="00741935">
        <w:rPr>
          <w:rFonts w:ascii="GOST Type AU" w:hAnsi="GOST Type AU"/>
          <w:szCs w:val="24"/>
          <w:lang w:val="de-DE"/>
        </w:rPr>
        <w:t xml:space="preserve">, während sie mit dem Zopfflechten beginnt </w:t>
      </w:r>
      <w:r w:rsidRPr="00741935">
        <w:rPr>
          <w:rFonts w:ascii="GOST Type AU" w:hAnsi="GOST Type AU"/>
          <w:color w:val="008000"/>
          <w:szCs w:val="24"/>
          <w:lang w:val="de-DE"/>
        </w:rPr>
        <w:t>(</w:t>
      </w:r>
      <w:r w:rsidRPr="00741935">
        <w:rPr>
          <w:rFonts w:ascii="GOST Type AU" w:hAnsi="GOST Type AU"/>
          <w:color w:val="008000"/>
          <w:szCs w:val="24"/>
        </w:rPr>
        <w:t>начиная</w:t>
      </w:r>
      <w:r w:rsidRPr="00741935">
        <w:rPr>
          <w:rFonts w:ascii="GOST Type AU" w:hAnsi="GOST Type AU"/>
          <w:color w:val="008000"/>
          <w:szCs w:val="24"/>
          <w:lang w:val="de-DE"/>
        </w:rPr>
        <w:t xml:space="preserve"> </w:t>
      </w:r>
      <w:r w:rsidRPr="00741935">
        <w:rPr>
          <w:rFonts w:ascii="GOST Type AU" w:hAnsi="GOST Type AU"/>
          <w:color w:val="008000"/>
          <w:szCs w:val="24"/>
        </w:rPr>
        <w:t>плести</w:t>
      </w:r>
      <w:r w:rsidRPr="00741935">
        <w:rPr>
          <w:rFonts w:ascii="GOST Type AU" w:hAnsi="GOST Type AU"/>
          <w:color w:val="008000"/>
          <w:szCs w:val="24"/>
          <w:lang w:val="de-DE"/>
        </w:rPr>
        <w:t xml:space="preserve"> </w:t>
      </w:r>
      <w:r w:rsidRPr="00741935">
        <w:rPr>
          <w:rFonts w:ascii="GOST Type AU" w:hAnsi="GOST Type AU"/>
          <w:color w:val="008000"/>
          <w:szCs w:val="24"/>
        </w:rPr>
        <w:t>косу</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оплетение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en-US"/>
        </w:rPr>
        <w:t>Ach</w:t>
      </w:r>
      <w:r w:rsidRPr="00741935">
        <w:rPr>
          <w:rFonts w:ascii="GOST Type AU" w:hAnsi="GOST Type AU"/>
          <w:szCs w:val="24"/>
        </w:rPr>
        <w:t xml:space="preserve"> </w:t>
      </w:r>
      <w:r w:rsidRPr="00741935">
        <w:rPr>
          <w:rFonts w:ascii="GOST Type AU" w:hAnsi="GOST Type AU"/>
          <w:szCs w:val="24"/>
          <w:lang w:val="en-US"/>
        </w:rPr>
        <w:t>wo</w:t>
      </w:r>
      <w:r w:rsidRPr="00741935">
        <w:rPr>
          <w:rFonts w:ascii="GOST Type AU" w:hAnsi="GOST Type AU"/>
          <w:szCs w:val="24"/>
        </w:rPr>
        <w:t xml:space="preserve"> </w:t>
      </w:r>
      <w:r w:rsidRPr="00741935">
        <w:rPr>
          <w:rFonts w:ascii="GOST Type AU" w:hAnsi="GOST Type AU"/>
          <w:color w:val="008000"/>
          <w:szCs w:val="24"/>
        </w:rPr>
        <w:t>(да где там)</w:t>
      </w:r>
      <w:r w:rsidRPr="00741935">
        <w:rPr>
          <w:rFonts w:ascii="GOST Type AU" w:hAnsi="GOST Type AU"/>
          <w:szCs w:val="24"/>
        </w:rPr>
        <w:t xml:space="preserve">! </w:t>
      </w:r>
      <w:r w:rsidRPr="00741935">
        <w:rPr>
          <w:rFonts w:ascii="GOST Type AU" w:hAnsi="GOST Type AU"/>
          <w:szCs w:val="24"/>
          <w:lang w:val="en-US"/>
        </w:rPr>
        <w:t>Dazu</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 xml:space="preserve"> </w:t>
      </w: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szCs w:val="24"/>
          <w:lang w:val="en-US"/>
        </w:rPr>
        <w:t>mich</w:t>
      </w:r>
      <w:r w:rsidRPr="00741935">
        <w:rPr>
          <w:rFonts w:ascii="GOST Type AU" w:hAnsi="GOST Type AU"/>
          <w:szCs w:val="24"/>
        </w:rPr>
        <w:t xml:space="preserve"> </w:t>
      </w:r>
      <w:r w:rsidRPr="00741935">
        <w:rPr>
          <w:rFonts w:ascii="GOST Type AU" w:hAnsi="GOST Type AU"/>
          <w:szCs w:val="24"/>
          <w:lang w:val="en-US"/>
        </w:rPr>
        <w:t>viel</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lieb</w:t>
      </w:r>
      <w:r w:rsidRPr="00741935">
        <w:rPr>
          <w:rFonts w:ascii="GOST Type AU" w:hAnsi="GOST Type AU"/>
          <w:szCs w:val="24"/>
        </w:rPr>
        <w:t xml:space="preserve"> </w:t>
      </w:r>
      <w:r w:rsidRPr="00741935">
        <w:rPr>
          <w:rFonts w:ascii="GOST Type AU" w:hAnsi="GOST Type AU"/>
          <w:color w:val="008000"/>
          <w:szCs w:val="24"/>
        </w:rPr>
        <w:t>(для этого он меня слишком люби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 xml:space="preserve"> </w:t>
      </w:r>
      <w:r w:rsidRPr="00741935">
        <w:rPr>
          <w:rFonts w:ascii="GOST Type AU" w:hAnsi="GOST Type AU"/>
          <w:szCs w:val="24"/>
          <w:lang w:val="en-US"/>
        </w:rPr>
        <w:t>doch</w:t>
      </w:r>
      <w:r w:rsidRPr="00741935">
        <w:rPr>
          <w:rFonts w:ascii="GOST Type AU" w:hAnsi="GOST Type AU"/>
          <w:szCs w:val="24"/>
        </w:rPr>
        <w:t xml:space="preserve"> </w:t>
      </w:r>
      <w:r w:rsidRPr="00741935">
        <w:rPr>
          <w:rFonts w:ascii="GOST Type AU" w:hAnsi="GOST Type AU"/>
          <w:szCs w:val="24"/>
          <w:lang w:val="en-US"/>
        </w:rPr>
        <w:t>damit</w:t>
      </w:r>
      <w:r w:rsidRPr="00741935">
        <w:rPr>
          <w:rFonts w:ascii="GOST Type AU" w:hAnsi="GOST Type AU"/>
          <w:szCs w:val="24"/>
        </w:rPr>
        <w:t xml:space="preserve"> </w:t>
      </w:r>
      <w:r w:rsidRPr="00741935">
        <w:rPr>
          <w:rFonts w:ascii="GOST Type AU" w:hAnsi="GOST Type AU"/>
          <w:szCs w:val="24"/>
          <w:lang w:val="en-US"/>
        </w:rPr>
        <w:t>nichts</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tun</w:t>
      </w:r>
      <w:r w:rsidRPr="00741935">
        <w:rPr>
          <w:rFonts w:ascii="GOST Type AU" w:hAnsi="GOST Type AU"/>
          <w:szCs w:val="24"/>
        </w:rPr>
        <w:t xml:space="preserve"> </w:t>
      </w:r>
      <w:r w:rsidRPr="00741935">
        <w:rPr>
          <w:rFonts w:ascii="GOST Type AU" w:hAnsi="GOST Type AU"/>
          <w:color w:val="008000"/>
          <w:szCs w:val="24"/>
        </w:rPr>
        <w:t xml:space="preserve">(но это же не имеет к этому никакого отношения/никак не связано; </w:t>
      </w:r>
      <w:r w:rsidRPr="00741935">
        <w:rPr>
          <w:rFonts w:ascii="GOST Type AU" w:hAnsi="GOST Type AU"/>
          <w:i/>
          <w:color w:val="008000"/>
          <w:szCs w:val="24"/>
          <w:lang w:val="en-US"/>
        </w:rPr>
        <w:t>mit</w:t>
      </w:r>
      <w:r w:rsidRPr="00741935">
        <w:rPr>
          <w:rFonts w:ascii="GOST Type AU" w:hAnsi="GOST Type AU"/>
          <w:i/>
          <w:color w:val="008000"/>
          <w:szCs w:val="24"/>
        </w:rPr>
        <w:t xml:space="preserve"> </w:t>
      </w:r>
      <w:r w:rsidRPr="00741935">
        <w:rPr>
          <w:rFonts w:ascii="GOST Type AU" w:hAnsi="GOST Type AU"/>
          <w:i/>
          <w:color w:val="008000"/>
          <w:szCs w:val="24"/>
          <w:lang w:val="en-US"/>
        </w:rPr>
        <w:t>etwas</w:t>
      </w:r>
      <w:r w:rsidRPr="00741935">
        <w:rPr>
          <w:rFonts w:ascii="GOST Type AU" w:hAnsi="GOST Type AU"/>
          <w:i/>
          <w:color w:val="008000"/>
          <w:szCs w:val="24"/>
        </w:rPr>
        <w:t xml:space="preserve"> </w:t>
      </w:r>
      <w:r w:rsidRPr="00741935">
        <w:rPr>
          <w:rFonts w:ascii="GOST Type AU" w:hAnsi="GOST Type AU"/>
          <w:i/>
          <w:color w:val="008000"/>
          <w:szCs w:val="24"/>
          <w:lang w:val="en-US"/>
        </w:rPr>
        <w:t>zu</w:t>
      </w:r>
      <w:r w:rsidRPr="00741935">
        <w:rPr>
          <w:rFonts w:ascii="GOST Type AU" w:hAnsi="GOST Type AU"/>
          <w:i/>
          <w:color w:val="008000"/>
          <w:szCs w:val="24"/>
        </w:rPr>
        <w:t xml:space="preserve"> </w:t>
      </w:r>
      <w:r w:rsidRPr="00741935">
        <w:rPr>
          <w:rFonts w:ascii="GOST Type AU" w:hAnsi="GOST Type AU"/>
          <w:i/>
          <w:color w:val="008000"/>
          <w:szCs w:val="24"/>
          <w:lang w:val="en-US"/>
        </w:rPr>
        <w:t>tun</w:t>
      </w:r>
      <w:r w:rsidRPr="00741935">
        <w:rPr>
          <w:rFonts w:ascii="GOST Type AU" w:hAnsi="GOST Type AU"/>
          <w:i/>
          <w:color w:val="008000"/>
          <w:szCs w:val="24"/>
        </w:rPr>
        <w:t xml:space="preserve"> </w:t>
      </w:r>
      <w:r w:rsidRPr="00741935">
        <w:rPr>
          <w:rFonts w:ascii="GOST Type AU" w:hAnsi="GOST Type AU"/>
          <w:i/>
          <w:color w:val="008000"/>
          <w:szCs w:val="24"/>
          <w:lang w:val="en-US"/>
        </w:rPr>
        <w:t>haben</w:t>
      </w:r>
      <w:r w:rsidRPr="00741935">
        <w:rPr>
          <w:rFonts w:ascii="GOST Type AU" w:hAnsi="GOST Type AU"/>
          <w:i/>
          <w:color w:val="008000"/>
          <w:szCs w:val="24"/>
        </w:rPr>
        <w:t xml:space="preserve"> — иметь отношение к чему-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bemerkt</w:t>
      </w:r>
      <w:r w:rsidRPr="00741935">
        <w:rPr>
          <w:rFonts w:ascii="GOST Type AU" w:hAnsi="GOST Type AU"/>
          <w:szCs w:val="24"/>
        </w:rPr>
        <w:t xml:space="preserve"> </w:t>
      </w:r>
      <w:r w:rsidRPr="00741935">
        <w:rPr>
          <w:rFonts w:ascii="GOST Type AU" w:hAnsi="GOST Type AU"/>
          <w:szCs w:val="24"/>
          <w:lang w:val="en-US"/>
        </w:rPr>
        <w:t>Lotte</w:t>
      </w:r>
      <w:r w:rsidRPr="00741935">
        <w:rPr>
          <w:rFonts w:ascii="GOST Type AU" w:hAnsi="GOST Type AU"/>
          <w:szCs w:val="24"/>
        </w:rPr>
        <w:t xml:space="preserve"> </w:t>
      </w:r>
      <w:r w:rsidRPr="00741935">
        <w:rPr>
          <w:rFonts w:ascii="GOST Type AU" w:hAnsi="GOST Type AU"/>
          <w:szCs w:val="24"/>
          <w:lang w:val="en-US"/>
        </w:rPr>
        <w:t>sehr</w:t>
      </w:r>
      <w:r w:rsidRPr="00741935">
        <w:rPr>
          <w:rFonts w:ascii="GOST Type AU" w:hAnsi="GOST Type AU"/>
          <w:szCs w:val="24"/>
        </w:rPr>
        <w:t xml:space="preserve"> </w:t>
      </w:r>
      <w:r w:rsidRPr="00741935">
        <w:rPr>
          <w:rFonts w:ascii="GOST Type AU" w:hAnsi="GOST Type AU"/>
          <w:szCs w:val="24"/>
          <w:lang w:val="en-US"/>
        </w:rPr>
        <w:t>weise</w:t>
      </w:r>
      <w:r w:rsidRPr="00741935">
        <w:rPr>
          <w:rFonts w:ascii="GOST Type AU" w:hAnsi="GOST Type AU"/>
          <w:szCs w:val="24"/>
        </w:rPr>
        <w:t xml:space="preserve"> </w:t>
      </w:r>
      <w:r w:rsidRPr="00741935">
        <w:rPr>
          <w:rFonts w:ascii="GOST Type AU" w:hAnsi="GOST Type AU"/>
          <w:color w:val="008000"/>
          <w:szCs w:val="24"/>
        </w:rPr>
        <w:t>(очень мудро замечает Лотта)</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u</w:t>
      </w:r>
      <w:r w:rsidRPr="00741935">
        <w:rPr>
          <w:rFonts w:ascii="GOST Type AU" w:hAnsi="GOST Type AU"/>
          <w:szCs w:val="24"/>
        </w:rPr>
        <w:t>ß</w:t>
      </w:r>
      <w:r w:rsidRPr="00741935">
        <w:rPr>
          <w:rFonts w:ascii="GOST Type AU" w:hAnsi="GOST Type AU"/>
          <w:szCs w:val="24"/>
          <w:lang w:val="de-DE"/>
        </w:rPr>
        <w:t>erdem</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szCs w:val="24"/>
          <w:lang w:val="de-DE"/>
        </w:rPr>
        <w:t>voll</w:t>
      </w:r>
      <w:r w:rsidRPr="00741935">
        <w:rPr>
          <w:rFonts w:ascii="GOST Type AU" w:hAnsi="GOST Type AU"/>
          <w:szCs w:val="24"/>
        </w:rPr>
        <w:t xml:space="preserve"> </w:t>
      </w:r>
      <w:r w:rsidRPr="00741935">
        <w:rPr>
          <w:rFonts w:ascii="GOST Type AU" w:hAnsi="GOST Type AU"/>
          <w:color w:val="008000"/>
          <w:szCs w:val="24"/>
        </w:rPr>
        <w:t>(и кроме того он всегда занят: «имеет полную голов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gen</w:t>
      </w:r>
      <w:r w:rsidRPr="00741935">
        <w:rPr>
          <w:rFonts w:ascii="GOST Type AU" w:hAnsi="GOST Type AU"/>
          <w:szCs w:val="24"/>
        </w:rPr>
        <w:t>ü</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color w:val="008000"/>
          <w:szCs w:val="24"/>
        </w:rPr>
        <w:t xml:space="preserve">(было бы достаточно; </w:t>
      </w:r>
      <w:r w:rsidRPr="00741935">
        <w:rPr>
          <w:rFonts w:ascii="GOST Type AU" w:hAnsi="GOST Type AU"/>
          <w:i/>
          <w:color w:val="008000"/>
          <w:szCs w:val="24"/>
          <w:lang w:val="de-DE"/>
        </w:rPr>
        <w:t>gen</w:t>
      </w:r>
      <w:r w:rsidRPr="00741935">
        <w:rPr>
          <w:rFonts w:ascii="GOST Type AU" w:hAnsi="GOST Type AU"/>
          <w:i/>
          <w:color w:val="008000"/>
          <w:szCs w:val="24"/>
        </w:rPr>
        <w:t>ü</w:t>
      </w:r>
      <w:r w:rsidRPr="00741935">
        <w:rPr>
          <w:rFonts w:ascii="GOST Type AU" w:hAnsi="GOST Type AU"/>
          <w:i/>
          <w:color w:val="008000"/>
          <w:szCs w:val="24"/>
          <w:lang w:val="de-DE"/>
        </w:rPr>
        <w:t>g</w:t>
      </w:r>
      <w:r w:rsidRPr="00741935">
        <w:rPr>
          <w:rFonts w:ascii="GOST Type AU" w:hAnsi="GOST Type AU"/>
          <w:i/>
          <w:color w:val="008000"/>
          <w:szCs w:val="24"/>
          <w:lang w:val="en-US"/>
        </w:rPr>
        <w:t>en</w:t>
      </w:r>
      <w:r w:rsidRPr="00741935">
        <w:rPr>
          <w:rFonts w:ascii="GOST Type AU" w:hAnsi="GOST Type AU"/>
          <w:i/>
          <w:color w:val="008000"/>
          <w:szCs w:val="24"/>
        </w:rPr>
        <w:t xml:space="preserve"> — быть достаточным; genug — достаточн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szCs w:val="24"/>
          <w:lang w:val="de-DE"/>
        </w:rPr>
        <w:t>fre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чтобы у него была свободной /даже только/ одна рука)</w:t>
      </w:r>
      <w:r w:rsidRPr="00741935">
        <w:rPr>
          <w:rFonts w:ascii="GOST Type AU" w:hAnsi="GOST Type AU"/>
          <w:szCs w:val="24"/>
        </w:rPr>
        <w:t xml:space="preserve">!“ </w:t>
      </w:r>
      <w:r w:rsidRPr="00741935">
        <w:rPr>
          <w:rFonts w:ascii="GOST Type AU" w:hAnsi="GOST Type AU"/>
          <w:szCs w:val="24"/>
          <w:lang w:val="de-DE"/>
        </w:rPr>
        <w:t xml:space="preserve">Sie lach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меют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ab doch gar keine Mutti!“ murrt Luise. „Deswegen, au! deswegen bin ich ja auch so ein lautes Kind, sagt mein Va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ieht er dir denn nie die Hosen straff?“ erkundigte sich Lotte angelegentlich, während sie mit dem Zopfflechten beginnt.</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Ach wo! Dazu hat er mich viel zu lieb!“</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hat doch damit nichts zu tun!“ bemerkt Lotte sehr weise.</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Und außerdem hat er den Kopf vol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genügt doch, dass er eine Hand frei hat!“ Sie la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ann sind Luises Zöpfe fertig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Луизины</w:t>
      </w:r>
      <w:r w:rsidRPr="00741935">
        <w:rPr>
          <w:rFonts w:ascii="GOST Type AU" w:hAnsi="GOST Type AU"/>
          <w:color w:val="008000"/>
          <w:szCs w:val="24"/>
          <w:lang w:val="de-DE"/>
        </w:rPr>
        <w:t xml:space="preserve"> </w:t>
      </w:r>
      <w:r w:rsidRPr="00741935">
        <w:rPr>
          <w:rFonts w:ascii="GOST Type AU" w:hAnsi="GOST Type AU"/>
          <w:color w:val="008000"/>
          <w:szCs w:val="24"/>
        </w:rPr>
        <w:t>косы</w:t>
      </w:r>
      <w:r w:rsidRPr="00741935">
        <w:rPr>
          <w:rFonts w:ascii="GOST Type AU" w:hAnsi="GOST Type AU"/>
          <w:color w:val="008000"/>
          <w:szCs w:val="24"/>
          <w:lang w:val="de-DE"/>
        </w:rPr>
        <w:t xml:space="preserve"> </w:t>
      </w:r>
      <w:r w:rsidRPr="00741935">
        <w:rPr>
          <w:rFonts w:ascii="GOST Type AU" w:hAnsi="GOST Type AU"/>
          <w:color w:val="008000"/>
          <w:szCs w:val="24"/>
        </w:rPr>
        <w:t>готовы</w:t>
      </w:r>
      <w:r w:rsidRPr="00741935">
        <w:rPr>
          <w:rFonts w:ascii="GOST Type AU" w:hAnsi="GOST Type AU"/>
          <w:color w:val="008000"/>
          <w:szCs w:val="24"/>
          <w:lang w:val="de-DE"/>
        </w:rPr>
        <w:t>)</w:t>
      </w:r>
      <w:r w:rsidRPr="00741935">
        <w:rPr>
          <w:rFonts w:ascii="GOST Type AU" w:hAnsi="GOST Type AU"/>
          <w:szCs w:val="24"/>
          <w:lang w:val="de-DE"/>
        </w:rPr>
        <w:t xml:space="preserve">, und nun schauen die Kinder mit brennenden Augen in den Spiegel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ияющими</w:t>
      </w:r>
      <w:r w:rsidRPr="00741935">
        <w:rPr>
          <w:rFonts w:ascii="GOST Type AU" w:hAnsi="GOST Type AU"/>
          <w:color w:val="008000"/>
          <w:szCs w:val="24"/>
          <w:lang w:val="de-DE"/>
        </w:rPr>
        <w:t>/</w:t>
      </w:r>
      <w:r w:rsidRPr="00741935">
        <w:rPr>
          <w:rFonts w:ascii="GOST Type AU" w:hAnsi="GOST Type AU"/>
          <w:color w:val="008000"/>
          <w:szCs w:val="24"/>
        </w:rPr>
        <w:t>горящими</w:t>
      </w:r>
      <w:r w:rsidRPr="00741935">
        <w:rPr>
          <w:rFonts w:ascii="GOST Type AU" w:hAnsi="GOST Type AU"/>
          <w:color w:val="008000"/>
          <w:szCs w:val="24"/>
          <w:lang w:val="de-DE"/>
        </w:rPr>
        <w:t xml:space="preserve"> </w:t>
      </w:r>
      <w:r w:rsidRPr="00741935">
        <w:rPr>
          <w:rFonts w:ascii="GOST Type AU" w:hAnsi="GOST Type AU"/>
          <w:color w:val="008000"/>
          <w:szCs w:val="24"/>
        </w:rPr>
        <w:t>глазами</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еркал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ennen — </w:t>
      </w:r>
      <w:r w:rsidRPr="00741935">
        <w:rPr>
          <w:rFonts w:ascii="GOST Type AU" w:hAnsi="GOST Type AU"/>
          <w:i/>
          <w:color w:val="008000"/>
          <w:szCs w:val="24"/>
        </w:rPr>
        <w:t>гореть</w:t>
      </w:r>
      <w:r w:rsidRPr="00741935">
        <w:rPr>
          <w:rFonts w:ascii="GOST Type AU" w:hAnsi="GOST Type AU"/>
          <w:i/>
          <w:color w:val="008000"/>
          <w:szCs w:val="24"/>
          <w:lang w:val="de-DE"/>
        </w:rPr>
        <w:t>; der Spiegel</w:t>
      </w:r>
      <w:r w:rsidRPr="00741935">
        <w:rPr>
          <w:rFonts w:ascii="GOST Type AU" w:hAnsi="GOST Type AU"/>
          <w:color w:val="008000"/>
          <w:szCs w:val="24"/>
          <w:lang w:val="de-DE"/>
        </w:rPr>
        <w:t>)</w:t>
      </w:r>
      <w:r w:rsidRPr="00741935">
        <w:rPr>
          <w:rFonts w:ascii="GOST Type AU" w:hAnsi="GOST Type AU"/>
          <w:szCs w:val="24"/>
          <w:lang w:val="de-DE"/>
        </w:rPr>
        <w:t xml:space="preserve">. Die Gesichter strahlen wie Christbäume </w:t>
      </w:r>
      <w:r w:rsidRPr="00741935">
        <w:rPr>
          <w:rFonts w:ascii="GOST Type AU" w:hAnsi="GOST Type AU"/>
          <w:color w:val="008000"/>
          <w:szCs w:val="24"/>
          <w:lang w:val="de-DE"/>
        </w:rPr>
        <w:t>(</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лица</w:t>
      </w:r>
      <w:r w:rsidRPr="00741935">
        <w:rPr>
          <w:rFonts w:ascii="GOST Type AU" w:hAnsi="GOST Type AU"/>
          <w:color w:val="008000"/>
          <w:szCs w:val="24"/>
          <w:lang w:val="de-DE"/>
        </w:rPr>
        <w:t xml:space="preserve"> </w:t>
      </w:r>
      <w:r w:rsidRPr="00741935">
        <w:rPr>
          <w:rFonts w:ascii="GOST Type AU" w:hAnsi="GOST Type AU"/>
          <w:color w:val="008000"/>
          <w:szCs w:val="24"/>
        </w:rPr>
        <w:t>сияют</w:t>
      </w:r>
      <w:r w:rsidRPr="00741935">
        <w:rPr>
          <w:rFonts w:ascii="GOST Type AU" w:hAnsi="GOST Type AU"/>
          <w:color w:val="008000"/>
          <w:szCs w:val="24"/>
          <w:lang w:val="de-DE"/>
        </w:rPr>
        <w:t xml:space="preserve"> / </w:t>
      </w:r>
      <w:r w:rsidRPr="00741935">
        <w:rPr>
          <w:rFonts w:ascii="GOST Type AU" w:hAnsi="GOST Type AU"/>
          <w:color w:val="008000"/>
          <w:szCs w:val="24"/>
        </w:rPr>
        <w:t>лучатс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ождественские</w:t>
      </w:r>
      <w:r w:rsidRPr="00741935">
        <w:rPr>
          <w:rFonts w:ascii="GOST Type AU" w:hAnsi="GOST Type AU"/>
          <w:color w:val="008000"/>
          <w:szCs w:val="24"/>
          <w:lang w:val="de-DE"/>
        </w:rPr>
        <w:t xml:space="preserve"> </w:t>
      </w:r>
      <w:r w:rsidRPr="00741935">
        <w:rPr>
          <w:rFonts w:ascii="GOST Type AU" w:hAnsi="GOST Type AU"/>
          <w:color w:val="008000"/>
          <w:szCs w:val="24"/>
        </w:rPr>
        <w:t>ел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sicht; </w:t>
      </w:r>
      <w:r w:rsidRPr="00741935">
        <w:rPr>
          <w:rFonts w:ascii="GOST Type AU" w:hAnsi="GOST Type AU"/>
          <w:i/>
          <w:iCs/>
          <w:color w:val="008000"/>
          <w:szCs w:val="24"/>
          <w:lang w:val="de-DE"/>
        </w:rPr>
        <w:t xml:space="preserve">der Strahl — </w:t>
      </w:r>
      <w:r w:rsidRPr="00741935">
        <w:rPr>
          <w:rFonts w:ascii="GOST Type AU" w:hAnsi="GOST Type AU"/>
          <w:i/>
          <w:iCs/>
          <w:color w:val="008000"/>
          <w:szCs w:val="24"/>
          <w:lang w:val="en-US"/>
        </w:rPr>
        <w:t>луч</w:t>
      </w:r>
      <w:r w:rsidRPr="00741935">
        <w:rPr>
          <w:rFonts w:ascii="GOST Type AU" w:hAnsi="GOST Type AU"/>
          <w:i/>
          <w:iCs/>
          <w:color w:val="008000"/>
          <w:szCs w:val="24"/>
          <w:lang w:val="de-DE"/>
        </w:rPr>
        <w:t>; Christ [</w:t>
      </w:r>
      <w:r w:rsidRPr="00741935">
        <w:rPr>
          <w:rFonts w:ascii="GOST Type AU" w:hAnsi="GOST Type AU"/>
          <w:i/>
          <w:iCs/>
          <w:color w:val="008000"/>
          <w:szCs w:val="24"/>
        </w:rPr>
        <w:t>крист</w:t>
      </w:r>
      <w:r w:rsidRPr="00741935">
        <w:rPr>
          <w:rFonts w:ascii="GOST Type AU" w:hAnsi="GOST Type AU"/>
          <w:i/>
          <w:iCs/>
          <w:color w:val="008000"/>
          <w:szCs w:val="24"/>
          <w:lang w:val="de-DE"/>
        </w:rPr>
        <w:t xml:space="preserve">] — </w:t>
      </w:r>
      <w:r w:rsidRPr="00741935">
        <w:rPr>
          <w:rFonts w:ascii="GOST Type AU" w:hAnsi="GOST Type AU"/>
          <w:i/>
          <w:iCs/>
          <w:color w:val="008000"/>
          <w:szCs w:val="24"/>
        </w:rPr>
        <w:t>Христос</w:t>
      </w:r>
      <w:r w:rsidRPr="00741935">
        <w:rPr>
          <w:rFonts w:ascii="GOST Type AU" w:hAnsi="GOST Type AU"/>
          <w:i/>
          <w:iCs/>
          <w:color w:val="008000"/>
          <w:szCs w:val="24"/>
          <w:lang w:val="de-DE"/>
        </w:rPr>
        <w:t xml:space="preserve">; der Baum — </w:t>
      </w:r>
      <w:r w:rsidRPr="00741935">
        <w:rPr>
          <w:rFonts w:ascii="GOST Type AU" w:hAnsi="GOST Type AU"/>
          <w:i/>
          <w:iCs/>
          <w:color w:val="008000"/>
          <w:szCs w:val="24"/>
        </w:rPr>
        <w:t>дерево</w:t>
      </w:r>
      <w:r w:rsidRPr="00741935">
        <w:rPr>
          <w:rFonts w:ascii="GOST Type AU" w:hAnsi="GOST Type AU"/>
          <w:color w:val="008000"/>
          <w:szCs w:val="24"/>
          <w:lang w:val="de-DE"/>
        </w:rPr>
        <w:t>)</w:t>
      </w:r>
      <w:r w:rsidRPr="00741935">
        <w:rPr>
          <w:rFonts w:ascii="GOST Type AU" w:hAnsi="GOST Type AU"/>
          <w:szCs w:val="24"/>
          <w:lang w:val="de-DE"/>
        </w:rPr>
        <w:t xml:space="preserve">. Zwei völlig gleiche Mädchen </w:t>
      </w:r>
      <w:r w:rsidRPr="00741935">
        <w:rPr>
          <w:rFonts w:ascii="GOST Type AU" w:hAnsi="GOST Type AU"/>
          <w:color w:val="008000"/>
          <w:szCs w:val="24"/>
          <w:lang w:val="de-DE"/>
        </w:rPr>
        <w:t>(</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одинаковы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Mädchen</w:t>
      </w:r>
      <w:r w:rsidRPr="00741935">
        <w:rPr>
          <w:rFonts w:ascii="GOST Type AU" w:hAnsi="GOST Type AU"/>
          <w:color w:val="008000"/>
          <w:szCs w:val="24"/>
          <w:lang w:val="de-DE"/>
        </w:rPr>
        <w:t>)</w:t>
      </w:r>
      <w:r w:rsidRPr="00741935">
        <w:rPr>
          <w:rFonts w:ascii="GOST Type AU" w:hAnsi="GOST Type AU"/>
          <w:szCs w:val="24"/>
          <w:lang w:val="de-DE"/>
        </w:rPr>
        <w:t xml:space="preserve"> blicken in den Spiegel hinein </w:t>
      </w:r>
      <w:r w:rsidRPr="00741935">
        <w:rPr>
          <w:rFonts w:ascii="GOST Type AU" w:hAnsi="GOST Type AU"/>
          <w:color w:val="008000"/>
          <w:szCs w:val="24"/>
          <w:lang w:val="de-DE"/>
        </w:rPr>
        <w:t>(</w:t>
      </w:r>
      <w:r w:rsidRPr="00741935">
        <w:rPr>
          <w:rFonts w:ascii="GOST Type AU" w:hAnsi="GOST Type AU"/>
          <w:color w:val="008000"/>
          <w:szCs w:val="24"/>
        </w:rPr>
        <w:t>заглядываю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еркал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ein — </w:t>
      </w:r>
      <w:r w:rsidRPr="00741935">
        <w:rPr>
          <w:rFonts w:ascii="GOST Type AU" w:hAnsi="GOST Type AU"/>
          <w:i/>
          <w:color w:val="008000"/>
          <w:szCs w:val="24"/>
        </w:rPr>
        <w:t>внутрь</w:t>
      </w:r>
      <w:r w:rsidRPr="00741935">
        <w:rPr>
          <w:rFonts w:ascii="GOST Type AU" w:hAnsi="GOST Type AU"/>
          <w:i/>
          <w:color w:val="008000"/>
          <w:szCs w:val="24"/>
          <w:lang w:val="de-DE"/>
        </w:rPr>
        <w:t xml:space="preserve">; blicken — </w:t>
      </w:r>
      <w:r w:rsidRPr="00741935">
        <w:rPr>
          <w:rFonts w:ascii="GOST Type AU" w:hAnsi="GOST Type AU"/>
          <w:i/>
          <w:color w:val="008000"/>
          <w:szCs w:val="24"/>
        </w:rPr>
        <w:t>глядеть</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color w:val="008000"/>
          <w:szCs w:val="24"/>
          <w:lang w:val="de-DE"/>
        </w:rPr>
        <w:t>)</w:t>
      </w:r>
      <w:r w:rsidRPr="00741935">
        <w:rPr>
          <w:rFonts w:ascii="GOST Type AU" w:hAnsi="GOST Type AU"/>
          <w:szCs w:val="24"/>
          <w:lang w:val="de-DE"/>
        </w:rPr>
        <w:t xml:space="preserve">! Zwei völlig gleiche Mäd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таки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одинаковы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w:t>
      </w:r>
      <w:r w:rsidRPr="00741935">
        <w:rPr>
          <w:rFonts w:ascii="GOST Type AU" w:hAnsi="GOST Type AU"/>
          <w:szCs w:val="24"/>
          <w:lang w:val="de-DE"/>
        </w:rPr>
        <w:t xml:space="preserve"> blicken aus dem Spiegel heraus </w:t>
      </w:r>
      <w:r w:rsidRPr="00741935">
        <w:rPr>
          <w:rFonts w:ascii="GOST Type AU" w:hAnsi="GOST Type AU"/>
          <w:color w:val="008000"/>
          <w:szCs w:val="24"/>
          <w:lang w:val="de-DE"/>
        </w:rPr>
        <w:t>(</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зерк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aus — </w:t>
      </w:r>
      <w:r w:rsidRPr="00741935">
        <w:rPr>
          <w:rFonts w:ascii="GOST Type AU" w:hAnsi="GOST Type AU"/>
          <w:i/>
          <w:color w:val="008000"/>
          <w:szCs w:val="24"/>
        </w:rPr>
        <w:t>наружу</w:t>
      </w:r>
      <w:r w:rsidRPr="00741935">
        <w:rPr>
          <w:rFonts w:ascii="GOST Type AU" w:hAnsi="GOST Type AU"/>
          <w:i/>
          <w:color w:val="008000"/>
          <w:szCs w:val="24"/>
          <w:lang w:val="de-DE"/>
        </w:rPr>
        <w:t xml:space="preserve">; herausblicken — </w:t>
      </w:r>
      <w:r w:rsidRPr="00741935">
        <w:rPr>
          <w:rFonts w:ascii="GOST Type AU" w:hAnsi="GOST Type AU"/>
          <w:i/>
          <w:color w:val="008000"/>
          <w:szCs w:val="24"/>
        </w:rPr>
        <w:t>выглядывать</w:t>
      </w:r>
      <w:r w:rsidRPr="00741935">
        <w:rPr>
          <w:rFonts w:ascii="GOST Type AU" w:hAnsi="GOST Type AU"/>
          <w:i/>
          <w:color w:val="008000"/>
          <w:szCs w:val="24"/>
          <w:lang w:val="de-DE"/>
        </w:rPr>
        <w:t>; der Spiegel</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 zwei Schwestern </w:t>
      </w:r>
      <w:r w:rsidRPr="00741935">
        <w:rPr>
          <w:rFonts w:ascii="GOST Type AU" w:hAnsi="GOST Type AU"/>
          <w:color w:val="008000"/>
          <w:szCs w:val="24"/>
          <w:lang w:val="de-DE"/>
        </w:rPr>
        <w:t>(/</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сестр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chwester</w:t>
      </w:r>
      <w:r w:rsidRPr="00741935">
        <w:rPr>
          <w:rFonts w:ascii="GOST Type AU" w:hAnsi="GOST Type AU"/>
          <w:color w:val="008000"/>
          <w:szCs w:val="24"/>
          <w:lang w:val="de-DE"/>
        </w:rPr>
        <w:t>)</w:t>
      </w:r>
      <w:r w:rsidRPr="00741935">
        <w:rPr>
          <w:rFonts w:ascii="GOST Type AU" w:hAnsi="GOST Type AU"/>
          <w:szCs w:val="24"/>
          <w:lang w:val="de-DE"/>
        </w:rPr>
        <w:t xml:space="preserve">!“ flüstert Lotte begeistert </w:t>
      </w:r>
      <w:r w:rsidRPr="00741935">
        <w:rPr>
          <w:rFonts w:ascii="GOST Type AU" w:hAnsi="GOST Type AU"/>
          <w:color w:val="008000"/>
          <w:szCs w:val="24"/>
          <w:lang w:val="de-DE"/>
        </w:rPr>
        <w:t>(</w:t>
      </w:r>
      <w:r w:rsidRPr="00741935">
        <w:rPr>
          <w:rFonts w:ascii="GOST Type AU" w:hAnsi="GOST Type AU"/>
          <w:color w:val="008000"/>
          <w:szCs w:val="24"/>
        </w:rPr>
        <w:t>восторженно</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geistern — </w:t>
      </w:r>
      <w:r w:rsidRPr="00741935">
        <w:rPr>
          <w:rFonts w:ascii="GOST Type AU" w:hAnsi="GOST Type AU"/>
          <w:i/>
          <w:color w:val="008000"/>
          <w:szCs w:val="24"/>
        </w:rPr>
        <w:t>воодуше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вдохно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восхища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Geist — </w:t>
      </w:r>
      <w:r w:rsidRPr="00741935">
        <w:rPr>
          <w:rFonts w:ascii="GOST Type AU" w:hAnsi="GOST Type AU"/>
          <w:i/>
          <w:iCs/>
          <w:color w:val="008000"/>
          <w:szCs w:val="24"/>
        </w:rPr>
        <w:t>дух</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Mittagsgong ertönt </w:t>
      </w:r>
      <w:r w:rsidRPr="00741935">
        <w:rPr>
          <w:rFonts w:ascii="GOST Type AU" w:hAnsi="GOST Type AU"/>
          <w:color w:val="008000"/>
          <w:szCs w:val="24"/>
          <w:lang w:val="de-DE"/>
        </w:rPr>
        <w:t>(</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обеденный</w:t>
      </w:r>
      <w:r w:rsidRPr="00741935">
        <w:rPr>
          <w:rFonts w:ascii="GOST Type AU" w:hAnsi="GOST Type AU"/>
          <w:color w:val="008000"/>
          <w:szCs w:val="24"/>
          <w:lang w:val="de-DE"/>
        </w:rPr>
        <w:t xml:space="preserve"> </w:t>
      </w:r>
      <w:r w:rsidRPr="00741935">
        <w:rPr>
          <w:rFonts w:ascii="GOST Type AU" w:hAnsi="GOST Type AU"/>
          <w:color w:val="008000"/>
          <w:szCs w:val="24"/>
        </w:rPr>
        <w:t>гон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Mittag — полдень; </w:t>
      </w:r>
      <w:r w:rsidRPr="00741935">
        <w:rPr>
          <w:rFonts w:ascii="GOST Type AU" w:hAnsi="GOST Type AU"/>
          <w:i/>
          <w:color w:val="008000"/>
          <w:szCs w:val="24"/>
        </w:rPr>
        <w:t>обед</w:t>
      </w:r>
      <w:r w:rsidRPr="00741935">
        <w:rPr>
          <w:rFonts w:ascii="GOST Type AU" w:hAnsi="GOST Type AU"/>
          <w:i/>
          <w:color w:val="008000"/>
          <w:szCs w:val="24"/>
          <w:lang w:val="de-DE"/>
        </w:rPr>
        <w:t xml:space="preserve">; der Gong; ertönen — </w:t>
      </w:r>
      <w:r w:rsidRPr="00741935">
        <w:rPr>
          <w:rFonts w:ascii="GOST Type AU" w:hAnsi="GOST Type AU"/>
          <w:i/>
          <w:color w:val="008000"/>
          <w:szCs w:val="24"/>
        </w:rPr>
        <w:t>раздаваться</w:t>
      </w:r>
      <w:r w:rsidRPr="00741935">
        <w:rPr>
          <w:rFonts w:ascii="GOST Type AU" w:hAnsi="GOST Type AU"/>
          <w:i/>
          <w:color w:val="008000"/>
          <w:szCs w:val="24"/>
          <w:lang w:val="de-DE"/>
        </w:rPr>
        <w:t xml:space="preserve">; tönen — звучать, </w:t>
      </w:r>
      <w:r w:rsidRPr="00741935">
        <w:rPr>
          <w:rFonts w:ascii="GOST Type AU" w:hAnsi="GOST Type AU"/>
          <w:i/>
          <w:color w:val="008000"/>
          <w:szCs w:val="24"/>
        </w:rPr>
        <w:t>из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вук</w:t>
      </w:r>
      <w:r w:rsidRPr="00741935">
        <w:rPr>
          <w:rFonts w:ascii="GOST Type AU" w:hAnsi="GOST Type AU"/>
          <w:i/>
          <w:color w:val="008000"/>
          <w:szCs w:val="24"/>
          <w:lang w:val="de-DE"/>
        </w:rPr>
        <w:t xml:space="preserve">; der Ton — звук, </w:t>
      </w:r>
      <w:r w:rsidRPr="00741935">
        <w:rPr>
          <w:rFonts w:ascii="GOST Type AU" w:hAnsi="GOST Type AU"/>
          <w:i/>
          <w:color w:val="008000"/>
          <w:szCs w:val="24"/>
        </w:rPr>
        <w:t>то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wird ein Spaß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забава</w:t>
      </w:r>
      <w:r w:rsidRPr="00741935">
        <w:rPr>
          <w:rFonts w:ascii="GOST Type AU" w:hAnsi="GOST Type AU"/>
          <w:color w:val="008000"/>
          <w:szCs w:val="24"/>
          <w:lang w:val="de-DE"/>
        </w:rPr>
        <w:t>/</w:t>
      </w:r>
      <w:r w:rsidRPr="00741935">
        <w:rPr>
          <w:rFonts w:ascii="GOST Type AU" w:hAnsi="GOST Type AU"/>
          <w:color w:val="008000"/>
          <w:szCs w:val="24"/>
        </w:rPr>
        <w:t>весель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paß</w:t>
      </w:r>
      <w:r w:rsidRPr="00741935">
        <w:rPr>
          <w:rFonts w:ascii="GOST Type AU" w:hAnsi="GOST Type AU"/>
          <w:color w:val="008000"/>
          <w:szCs w:val="24"/>
          <w:lang w:val="de-DE"/>
        </w:rPr>
        <w:t>)</w:t>
      </w:r>
      <w:r w:rsidRPr="00741935">
        <w:rPr>
          <w:rFonts w:ascii="GOST Type AU" w:hAnsi="GOST Type AU"/>
          <w:szCs w:val="24"/>
          <w:lang w:val="de-DE"/>
        </w:rPr>
        <w:t xml:space="preserve">!“ ruft Luise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ufen — </w:t>
      </w:r>
      <w:r w:rsidRPr="00741935">
        <w:rPr>
          <w:rFonts w:ascii="GOST Type AU" w:hAnsi="GOST Type AU"/>
          <w:i/>
          <w:color w:val="008000"/>
          <w:szCs w:val="24"/>
        </w:rPr>
        <w:t>кричать</w:t>
      </w:r>
      <w:r w:rsidRPr="00741935">
        <w:rPr>
          <w:rFonts w:ascii="GOST Type AU" w:hAnsi="GOST Type AU"/>
          <w:i/>
          <w:color w:val="008000"/>
          <w:szCs w:val="24"/>
          <w:lang w:val="de-DE"/>
        </w:rPr>
        <w:t xml:space="preserve">, </w:t>
      </w:r>
      <w:r w:rsidRPr="00741935">
        <w:rPr>
          <w:rFonts w:ascii="GOST Type AU" w:hAnsi="GOST Type AU"/>
          <w:i/>
          <w:color w:val="008000"/>
          <w:szCs w:val="24"/>
        </w:rPr>
        <w:t>звать</w:t>
      </w:r>
      <w:r w:rsidRPr="00741935">
        <w:rPr>
          <w:rFonts w:ascii="GOST Type AU" w:hAnsi="GOST Type AU"/>
          <w:color w:val="008000"/>
          <w:szCs w:val="24"/>
          <w:lang w:val="de-DE"/>
        </w:rPr>
        <w:t>)</w:t>
      </w:r>
      <w:r w:rsidRPr="00741935">
        <w:rPr>
          <w:rFonts w:ascii="GOST Type AU" w:hAnsi="GOST Type AU"/>
          <w:szCs w:val="24"/>
          <w:lang w:val="de-DE"/>
        </w:rPr>
        <w:t xml:space="preserve">. „Komm </w:t>
      </w:r>
      <w:r w:rsidRPr="00741935">
        <w:rPr>
          <w:rFonts w:ascii="GOST Type AU" w:hAnsi="GOST Type AU"/>
          <w:color w:val="008000"/>
          <w:szCs w:val="24"/>
          <w:lang w:val="de-DE"/>
        </w:rPr>
        <w:t>(</w:t>
      </w:r>
      <w:r w:rsidRPr="00741935">
        <w:rPr>
          <w:rFonts w:ascii="GOST Type AU" w:hAnsi="GOST Type AU"/>
          <w:color w:val="008000"/>
          <w:szCs w:val="24"/>
        </w:rPr>
        <w:t>ид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ommen — </w:t>
      </w:r>
      <w:r w:rsidRPr="00741935">
        <w:rPr>
          <w:rFonts w:ascii="GOST Type AU" w:hAnsi="GOST Type AU"/>
          <w:i/>
          <w:color w:val="008000"/>
          <w:szCs w:val="24"/>
        </w:rPr>
        <w:t>приходить</w:t>
      </w:r>
      <w:r w:rsidRPr="00741935">
        <w:rPr>
          <w:rFonts w:ascii="GOST Type AU" w:hAnsi="GOST Type AU"/>
          <w:color w:val="008000"/>
          <w:szCs w:val="24"/>
          <w:lang w:val="de-DE"/>
        </w:rPr>
        <w:t>)</w:t>
      </w:r>
      <w:r w:rsidRPr="00741935">
        <w:rPr>
          <w:rFonts w:ascii="GOST Type AU" w:hAnsi="GOST Type AU"/>
          <w:szCs w:val="24"/>
          <w:lang w:val="de-DE"/>
        </w:rPr>
        <w:t xml:space="preserve">!“ Sie rennen aus dem Waschsaal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ыбегаю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умывальн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aschen — </w:t>
      </w:r>
      <w:r w:rsidRPr="00741935">
        <w:rPr>
          <w:rFonts w:ascii="GOST Type AU" w:hAnsi="GOST Type AU"/>
          <w:i/>
          <w:color w:val="008000"/>
          <w:szCs w:val="24"/>
        </w:rPr>
        <w:t>стирать</w:t>
      </w:r>
      <w:r w:rsidRPr="00741935">
        <w:rPr>
          <w:rFonts w:ascii="GOST Type AU" w:hAnsi="GOST Type AU"/>
          <w:i/>
          <w:color w:val="008000"/>
          <w:szCs w:val="24"/>
          <w:lang w:val="de-DE"/>
        </w:rPr>
        <w:t xml:space="preserve">; sich waschen — </w:t>
      </w:r>
      <w:r w:rsidRPr="00741935">
        <w:rPr>
          <w:rFonts w:ascii="GOST Type AU" w:hAnsi="GOST Type AU"/>
          <w:i/>
          <w:color w:val="008000"/>
          <w:szCs w:val="24"/>
        </w:rPr>
        <w:t>мыться</w:t>
      </w:r>
      <w:r w:rsidRPr="00741935">
        <w:rPr>
          <w:rFonts w:ascii="GOST Type AU" w:hAnsi="GOST Type AU"/>
          <w:i/>
          <w:color w:val="008000"/>
          <w:szCs w:val="24"/>
          <w:lang w:val="de-DE"/>
        </w:rPr>
        <w:t xml:space="preserve">; der Saal — </w:t>
      </w:r>
      <w:r w:rsidRPr="00741935">
        <w:rPr>
          <w:rFonts w:ascii="GOST Type AU" w:hAnsi="GOST Type AU"/>
          <w:i/>
          <w:color w:val="008000"/>
          <w:szCs w:val="24"/>
        </w:rPr>
        <w:t>зал</w:t>
      </w:r>
      <w:r w:rsidRPr="00741935">
        <w:rPr>
          <w:rFonts w:ascii="GOST Type AU" w:hAnsi="GOST Type AU"/>
          <w:color w:val="008000"/>
          <w:szCs w:val="24"/>
          <w:lang w:val="de-DE"/>
        </w:rPr>
        <w:t>)</w:t>
      </w:r>
      <w:r w:rsidRPr="00741935">
        <w:rPr>
          <w:rFonts w:ascii="GOST Type AU" w:hAnsi="GOST Type AU"/>
          <w:szCs w:val="24"/>
          <w:lang w:val="de-DE"/>
        </w:rPr>
        <w:t xml:space="preserve">. Und halten sich an den Hän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ржа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Hand</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ind Luises Zöpfe fertig, und nun schauen die Kinder mit brennenden Augen in den Spiegel. Die Gesichter strahlen wie Christbäume. Zwei völlig gleiche Mädchen blicken in den Spiegel hinein! Zwei völlig gleiche Mädchen blicken aus dem Spiegel herau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zwei Schwestern!“ flüstert Lotte begeiste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Mittagsgong ertön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wird ein Spaß!“ ruft Luise. „Komm!“ Sie rennen aus dem Waschsaal. Und halten sich an den Hän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ie anderen Kinder sitzen längst </w:t>
      </w:r>
      <w:r w:rsidRPr="00741935">
        <w:rPr>
          <w:rFonts w:ascii="GOST Type AU" w:hAnsi="GOST Type AU"/>
          <w:color w:val="008000"/>
          <w:szCs w:val="24"/>
          <w:lang w:val="de-DE"/>
        </w:rPr>
        <w:t>(</w:t>
      </w:r>
      <w:r w:rsidRPr="00741935">
        <w:rPr>
          <w:rFonts w:ascii="GOST Type AU" w:hAnsi="GOST Type AU"/>
          <w:color w:val="008000"/>
          <w:szCs w:val="24"/>
        </w:rPr>
        <w:t>остальны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давно</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мест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ind</w:t>
      </w:r>
      <w:r w:rsidRPr="00741935">
        <w:rPr>
          <w:rFonts w:ascii="GOST Type AU" w:hAnsi="GOST Type AU"/>
          <w:color w:val="008000"/>
          <w:szCs w:val="24"/>
          <w:lang w:val="de-DE"/>
        </w:rPr>
        <w:t>)</w:t>
      </w:r>
      <w:r w:rsidRPr="00741935">
        <w:rPr>
          <w:rFonts w:ascii="GOST Type AU" w:hAnsi="GOST Type AU"/>
          <w:szCs w:val="24"/>
          <w:lang w:val="de-DE"/>
        </w:rPr>
        <w:t xml:space="preserve">. Nur Luises und Lottes Schemel sind noch leer </w:t>
      </w:r>
      <w:r w:rsidRPr="00741935">
        <w:rPr>
          <w:rFonts w:ascii="GOST Type AU" w:hAnsi="GOST Type AU"/>
          <w:color w:val="008000"/>
          <w:szCs w:val="24"/>
          <w:lang w:val="de-DE"/>
        </w:rPr>
        <w:t>(</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табуретки</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ы</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пустые</w:t>
      </w:r>
      <w:r w:rsidRPr="00741935">
        <w:rPr>
          <w:rFonts w:ascii="GOST Type AU" w:hAnsi="GOST Type AU"/>
          <w:color w:val="008000"/>
          <w:szCs w:val="24"/>
          <w:lang w:val="de-DE"/>
        </w:rPr>
        <w:t xml:space="preserve"> =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занят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chemel</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öffnet sich die Tür, und Lotte erscheint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ся</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Sie setzt si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w:t>
      </w:r>
      <w:r w:rsidRPr="00741935">
        <w:rPr>
          <w:rFonts w:ascii="GOST Type AU" w:hAnsi="GOST Type AU"/>
          <w:szCs w:val="24"/>
          <w:lang w:val="de-DE"/>
        </w:rPr>
        <w:t xml:space="preserve">, ohne zu zauder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колебля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audern — </w:t>
      </w:r>
      <w:r w:rsidRPr="00741935">
        <w:rPr>
          <w:rFonts w:ascii="GOST Type AU" w:hAnsi="GOST Type AU"/>
          <w:i/>
          <w:color w:val="008000"/>
          <w:szCs w:val="24"/>
        </w:rPr>
        <w:t>медлить</w:t>
      </w:r>
      <w:r w:rsidRPr="00741935">
        <w:rPr>
          <w:rFonts w:ascii="GOST Type AU" w:hAnsi="GOST Type AU"/>
          <w:i/>
          <w:color w:val="008000"/>
          <w:szCs w:val="24"/>
          <w:lang w:val="de-DE"/>
        </w:rPr>
        <w:t xml:space="preserve">, </w:t>
      </w:r>
      <w:r w:rsidRPr="00741935">
        <w:rPr>
          <w:rFonts w:ascii="GOST Type AU" w:hAnsi="GOST Type AU"/>
          <w:i/>
          <w:color w:val="008000"/>
          <w:szCs w:val="24"/>
        </w:rPr>
        <w:t>коле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ешаться</w:t>
      </w:r>
      <w:r w:rsidRPr="00741935">
        <w:rPr>
          <w:rFonts w:ascii="GOST Type AU" w:hAnsi="GOST Type AU"/>
          <w:color w:val="008000"/>
          <w:szCs w:val="24"/>
          <w:lang w:val="de-DE"/>
        </w:rPr>
        <w:t>)</w:t>
      </w:r>
      <w:r w:rsidRPr="00741935">
        <w:rPr>
          <w:rFonts w:ascii="GOST Type AU" w:hAnsi="GOST Type AU"/>
          <w:szCs w:val="24"/>
          <w:lang w:val="de-DE"/>
        </w:rPr>
        <w:t xml:space="preserve">, auf Luises Schemel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табуретку</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lastRenderedPageBreak/>
        <w:t>„</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warnt</w:t>
      </w:r>
      <w:r w:rsidRPr="00741935">
        <w:rPr>
          <w:rFonts w:ascii="GOST Type AU" w:hAnsi="GOST Type AU"/>
          <w:szCs w:val="24"/>
        </w:rPr>
        <w:t xml:space="preserve"> </w:t>
      </w:r>
      <w:r w:rsidRPr="00741935">
        <w:rPr>
          <w:rFonts w:ascii="GOST Type AU" w:hAnsi="GOST Type AU"/>
          <w:szCs w:val="24"/>
          <w:lang w:val="de-DE"/>
        </w:rPr>
        <w:t>Monika</w:t>
      </w:r>
      <w:r w:rsidRPr="00741935">
        <w:rPr>
          <w:rFonts w:ascii="GOST Type AU" w:hAnsi="GOST Type AU"/>
          <w:szCs w:val="24"/>
        </w:rPr>
        <w:t xml:space="preserve"> </w:t>
      </w:r>
      <w:r w:rsidRPr="00741935">
        <w:rPr>
          <w:rFonts w:ascii="GOST Type AU" w:hAnsi="GOST Type AU"/>
          <w:color w:val="008000"/>
          <w:szCs w:val="24"/>
        </w:rPr>
        <w:t>(/эй/, ты! — предупреждает Моника)</w:t>
      </w:r>
      <w:r w:rsidRPr="00741935">
        <w:rPr>
          <w:rFonts w:ascii="GOST Type AU" w:hAnsi="GOST Type AU"/>
          <w:szCs w:val="24"/>
        </w:rPr>
        <w:t xml:space="preserve">. </w:t>
      </w:r>
      <w:r w:rsidRPr="00741935">
        <w:rPr>
          <w:rFonts w:ascii="GOST Type AU" w:hAnsi="GOST Type AU"/>
          <w:szCs w:val="24"/>
          <w:lang w:val="de-DE"/>
        </w:rPr>
        <w:t xml:space="preserve">„Das ist Luises Platz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Луизино</w:t>
      </w:r>
      <w:r w:rsidRPr="00741935">
        <w:rPr>
          <w:rFonts w:ascii="GOST Type AU" w:hAnsi="GOST Type AU"/>
          <w:color w:val="008000"/>
          <w:szCs w:val="24"/>
          <w:lang w:val="de-DE"/>
        </w:rPr>
        <w:t xml:space="preserve"> </w:t>
      </w:r>
      <w:r w:rsidRPr="00741935">
        <w:rPr>
          <w:rFonts w:ascii="GOST Type AU" w:hAnsi="GOST Type AU"/>
          <w:color w:val="008000"/>
          <w:szCs w:val="24"/>
        </w:rPr>
        <w:t>мес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Platz</w:t>
      </w:r>
      <w:r w:rsidRPr="00741935">
        <w:rPr>
          <w:rFonts w:ascii="GOST Type AU" w:hAnsi="GOST Type AU"/>
          <w:color w:val="008000"/>
          <w:szCs w:val="24"/>
          <w:lang w:val="de-DE"/>
        </w:rPr>
        <w:t>)</w:t>
      </w:r>
      <w:r w:rsidRPr="00741935">
        <w:rPr>
          <w:rFonts w:ascii="GOST Type AU" w:hAnsi="GOST Type AU"/>
          <w:szCs w:val="24"/>
          <w:lang w:val="de-DE"/>
        </w:rPr>
        <w:t xml:space="preserve">! Denk an dein Schienbein </w:t>
      </w:r>
      <w:r w:rsidRPr="00741935">
        <w:rPr>
          <w:rFonts w:ascii="GOST Type AU" w:hAnsi="GOST Type AU"/>
          <w:color w:val="008000"/>
          <w:szCs w:val="24"/>
          <w:lang w:val="de-DE"/>
        </w:rPr>
        <w:t>(</w:t>
      </w:r>
      <w:r w:rsidRPr="00741935">
        <w:rPr>
          <w:rFonts w:ascii="GOST Type AU" w:hAnsi="GOST Type AU"/>
          <w:color w:val="008000"/>
          <w:szCs w:val="24"/>
        </w:rPr>
        <w:t>подумай</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лодыж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Schienbein — </w:t>
      </w:r>
      <w:r w:rsidRPr="00741935">
        <w:rPr>
          <w:rFonts w:ascii="GOST Type AU" w:hAnsi="GOST Type AU"/>
          <w:i/>
          <w:color w:val="008000"/>
          <w:szCs w:val="24"/>
        </w:rPr>
        <w:t>большая</w:t>
      </w:r>
      <w:r w:rsidRPr="00741935">
        <w:rPr>
          <w:rFonts w:ascii="GOST Type AU" w:hAnsi="GOST Type AU"/>
          <w:i/>
          <w:color w:val="008000"/>
          <w:szCs w:val="24"/>
          <w:lang w:val="de-DE"/>
        </w:rPr>
        <w:t xml:space="preserve"> </w:t>
      </w:r>
      <w:r w:rsidRPr="00741935">
        <w:rPr>
          <w:rFonts w:ascii="GOST Type AU" w:hAnsi="GOST Type AU"/>
          <w:i/>
          <w:color w:val="008000"/>
          <w:szCs w:val="24"/>
        </w:rPr>
        <w:t>берцовая</w:t>
      </w:r>
      <w:r w:rsidRPr="00741935">
        <w:rPr>
          <w:rFonts w:ascii="GOST Type AU" w:hAnsi="GOST Type AU"/>
          <w:i/>
          <w:color w:val="008000"/>
          <w:szCs w:val="24"/>
          <w:lang w:val="de-DE"/>
        </w:rPr>
        <w:t xml:space="preserve"> </w:t>
      </w:r>
      <w:r w:rsidRPr="00741935">
        <w:rPr>
          <w:rFonts w:ascii="GOST Type AU" w:hAnsi="GOST Type AU"/>
          <w:i/>
          <w:color w:val="008000"/>
          <w:szCs w:val="24"/>
        </w:rPr>
        <w:t>кость</w:t>
      </w:r>
      <w:r w:rsidRPr="00741935">
        <w:rPr>
          <w:rFonts w:ascii="GOST Type AU" w:hAnsi="GOST Type AU"/>
          <w:color w:val="008000"/>
          <w:szCs w:val="24"/>
          <w:lang w:val="de-DE"/>
        </w:rPr>
        <w:t xml:space="preserve">, </w:t>
      </w:r>
      <w:r w:rsidRPr="00741935">
        <w:rPr>
          <w:rFonts w:ascii="GOST Type AU" w:hAnsi="GOST Type AU"/>
          <w:i/>
          <w:color w:val="008000"/>
          <w:szCs w:val="24"/>
        </w:rPr>
        <w:t>голень</w:t>
      </w:r>
      <w:r w:rsidRPr="00741935">
        <w:rPr>
          <w:rFonts w:ascii="GOST Type AU" w:hAnsi="GOST Type AU"/>
          <w:i/>
          <w:color w:val="008000"/>
          <w:szCs w:val="24"/>
          <w:lang w:val="de-DE"/>
        </w:rPr>
        <w:t>; das Bein — ног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anderen Kinder sitzen längst. Nur Luises und Lottes Schemel sind noch le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öffnet sich die Tür, und Lotte erscheint. Sie setzt sich, ohne zu zaudern, auf Luises Scheme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u!“ warnt Monika. „Das ist Luises Platz! Denk an dein Schienb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Mädchen zuckt nur die Achseln </w:t>
      </w:r>
      <w:r w:rsidRPr="00741935">
        <w:rPr>
          <w:rFonts w:ascii="GOST Type AU" w:hAnsi="GOST Type AU"/>
          <w:color w:val="008000"/>
          <w:szCs w:val="24"/>
          <w:lang w:val="de-DE"/>
        </w:rPr>
        <w:t>(</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Achsel</w:t>
      </w:r>
      <w:r w:rsidRPr="00741935">
        <w:rPr>
          <w:rFonts w:ascii="GOST Type AU" w:hAnsi="GOST Type AU"/>
          <w:color w:val="008000"/>
          <w:szCs w:val="24"/>
          <w:lang w:val="de-DE"/>
        </w:rPr>
        <w:t>)</w:t>
      </w:r>
      <w:r w:rsidRPr="00741935">
        <w:rPr>
          <w:rFonts w:ascii="GOST Type AU" w:hAnsi="GOST Type AU"/>
          <w:szCs w:val="24"/>
          <w:lang w:val="de-DE"/>
        </w:rPr>
        <w:t xml:space="preserve"> und beginnt zu es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кушать</w:t>
      </w:r>
      <w:r w:rsidRPr="00741935">
        <w:rPr>
          <w:rFonts w:ascii="GOST Type AU" w:hAnsi="GOST Type AU"/>
          <w:color w:val="008000"/>
          <w:szCs w:val="24"/>
          <w:lang w:val="de-DE"/>
        </w:rPr>
        <w:t>)</w:t>
      </w:r>
      <w:r w:rsidRPr="00741935">
        <w:rPr>
          <w:rFonts w:ascii="GOST Type AU" w:hAnsi="GOST Type AU"/>
          <w:szCs w:val="24"/>
          <w:lang w:val="de-DE"/>
        </w:rPr>
        <w:t xml:space="preserve">. Die Tür öffnet sich wieder </w:t>
      </w:r>
      <w:r w:rsidRPr="00741935">
        <w:rPr>
          <w:rFonts w:ascii="GOST Type AU" w:hAnsi="GOST Type AU"/>
          <w:color w:val="008000"/>
          <w:szCs w:val="24"/>
          <w:lang w:val="de-DE"/>
        </w:rPr>
        <w:t>(</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ся</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w:t>
      </w:r>
      <w:r w:rsidRPr="00741935">
        <w:rPr>
          <w:rFonts w:ascii="GOST Type AU" w:hAnsi="GOST Type AU"/>
          <w:szCs w:val="24"/>
          <w:lang w:val="de-DE"/>
        </w:rPr>
        <w:t xml:space="preserve">, und — ja, zum Donnerwet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 </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черт</w:t>
      </w:r>
      <w:r w:rsidRPr="00741935">
        <w:rPr>
          <w:rFonts w:ascii="GOST Type AU" w:hAnsi="GOST Type AU"/>
          <w:color w:val="008000"/>
          <w:szCs w:val="24"/>
          <w:lang w:val="de-DE"/>
        </w:rPr>
        <w:t xml:space="preserve"> </w:t>
      </w:r>
      <w:r w:rsidRPr="00741935">
        <w:rPr>
          <w:rFonts w:ascii="GOST Type AU" w:hAnsi="GOST Type AU"/>
          <w:color w:val="008000"/>
          <w:szCs w:val="24"/>
        </w:rPr>
        <w:t>возь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Donner — </w:t>
      </w:r>
      <w:r w:rsidRPr="00741935">
        <w:rPr>
          <w:rFonts w:ascii="GOST Type AU" w:hAnsi="GOST Type AU"/>
          <w:i/>
          <w:iCs/>
          <w:color w:val="008000"/>
          <w:szCs w:val="24"/>
          <w:lang w:val="en-US"/>
        </w:rPr>
        <w:t>гром</w:t>
      </w:r>
      <w:r w:rsidRPr="00741935">
        <w:rPr>
          <w:rFonts w:ascii="GOST Type AU" w:hAnsi="GOST Type AU"/>
          <w:i/>
          <w:iCs/>
          <w:color w:val="008000"/>
          <w:szCs w:val="24"/>
          <w:lang w:val="de-DE"/>
        </w:rPr>
        <w:t xml:space="preserve">; das Wetter — </w:t>
      </w:r>
      <w:r w:rsidRPr="00741935">
        <w:rPr>
          <w:rFonts w:ascii="GOST Type AU" w:hAnsi="GOST Type AU"/>
          <w:i/>
          <w:iCs/>
          <w:color w:val="008000"/>
          <w:szCs w:val="24"/>
          <w:lang w:val="en-US"/>
        </w:rPr>
        <w:t>погода</w:t>
      </w:r>
      <w:r w:rsidRPr="00741935">
        <w:rPr>
          <w:rFonts w:ascii="GOST Type AU" w:hAnsi="GOST Type AU"/>
          <w:color w:val="008000"/>
          <w:szCs w:val="24"/>
          <w:lang w:val="de-DE"/>
        </w:rPr>
        <w:t>)</w:t>
      </w:r>
      <w:r w:rsidRPr="00741935">
        <w:rPr>
          <w:rFonts w:ascii="GOST Type AU" w:hAnsi="GOST Type AU"/>
          <w:szCs w:val="24"/>
          <w:lang w:val="de-DE"/>
        </w:rPr>
        <w:t xml:space="preserve">! — Lotte kommt leibhaftig noch einmal herei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й</w:t>
      </w:r>
      <w:r w:rsidRPr="00741935">
        <w:rPr>
          <w:rFonts w:ascii="GOST Type AU" w:hAnsi="GOST Type AU"/>
          <w:color w:val="008000"/>
          <w:szCs w:val="24"/>
          <w:lang w:val="de-DE"/>
        </w:rPr>
        <w:t xml:space="preserve"> </w:t>
      </w:r>
      <w:r w:rsidRPr="00741935">
        <w:rPr>
          <w:rFonts w:ascii="GOST Type AU" w:hAnsi="GOST Type AU"/>
          <w:color w:val="008000"/>
          <w:szCs w:val="24"/>
        </w:rPr>
        <w:t>персоной</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leibhaftig — </w:t>
      </w:r>
      <w:r w:rsidRPr="00741935">
        <w:rPr>
          <w:rFonts w:ascii="GOST Type AU" w:hAnsi="GOST Type AU"/>
          <w:i/>
          <w:iCs/>
          <w:color w:val="008000"/>
          <w:szCs w:val="24"/>
        </w:rPr>
        <w:t>жив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стоящ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щий</w:t>
      </w:r>
      <w:r w:rsidRPr="00741935">
        <w:rPr>
          <w:rFonts w:ascii="GOST Type AU" w:hAnsi="GOST Type AU"/>
          <w:i/>
          <w:iCs/>
          <w:color w:val="008000"/>
          <w:szCs w:val="24"/>
          <w:lang w:val="de-DE"/>
        </w:rPr>
        <w:t>;</w:t>
      </w:r>
      <w:r w:rsidRPr="00741935">
        <w:rPr>
          <w:rFonts w:ascii="GOST Type AU" w:hAnsi="GOST Type AU"/>
          <w:i/>
          <w:iCs/>
          <w:color w:val="008000"/>
          <w:szCs w:val="24"/>
        </w:rPr>
        <w:t>вылитый</w:t>
      </w:r>
      <w:r w:rsidRPr="00741935">
        <w:rPr>
          <w:rFonts w:ascii="GOST Type AU" w:hAnsi="GOST Type AU"/>
          <w:i/>
          <w:iCs/>
          <w:color w:val="008000"/>
          <w:szCs w:val="24"/>
          <w:lang w:val="de-DE"/>
        </w:rPr>
        <w:t xml:space="preserve">; der Leib — </w:t>
      </w:r>
      <w:r w:rsidRPr="00741935">
        <w:rPr>
          <w:rFonts w:ascii="GOST Type AU" w:hAnsi="GOST Type AU"/>
          <w:i/>
          <w:iCs/>
          <w:color w:val="008000"/>
          <w:szCs w:val="24"/>
        </w:rPr>
        <w:t>тело</w:t>
      </w:r>
      <w:r w:rsidRPr="00741935">
        <w:rPr>
          <w:rFonts w:ascii="GOST Type AU" w:hAnsi="GOST Type AU"/>
          <w:color w:val="008000"/>
          <w:szCs w:val="24"/>
          <w:lang w:val="de-DE"/>
        </w:rPr>
        <w:t>)</w:t>
      </w:r>
      <w:r w:rsidRPr="00741935">
        <w:rPr>
          <w:rFonts w:ascii="GOST Type AU" w:hAnsi="GOST Type AU"/>
          <w:szCs w:val="24"/>
          <w:lang w:val="de-DE"/>
        </w:rPr>
        <w:t xml:space="preserve">! Sie geh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w:t>
      </w:r>
      <w:r w:rsidRPr="00741935">
        <w:rPr>
          <w:rFonts w:ascii="GOST Type AU" w:hAnsi="GOST Type AU"/>
          <w:szCs w:val="24"/>
          <w:lang w:val="de-DE"/>
        </w:rPr>
        <w:t xml:space="preserve">, ohne eine Miene zu verzieh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вало</w:t>
      </w:r>
      <w:r w:rsidRPr="00741935">
        <w:rPr>
          <w:rFonts w:ascii="GOST Type AU" w:hAnsi="GOST Type AU"/>
          <w:color w:val="008000"/>
          <w:szCs w:val="24"/>
          <w:lang w:val="de-DE"/>
        </w:rPr>
        <w:t xml:space="preserve"> =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подавая</w:t>
      </w:r>
      <w:r w:rsidRPr="00741935">
        <w:rPr>
          <w:rFonts w:ascii="GOST Type AU" w:hAnsi="GOST Type AU"/>
          <w:i/>
          <w:color w:val="008000"/>
          <w:szCs w:val="24"/>
          <w:lang w:val="de-DE"/>
        </w:rPr>
        <w:t xml:space="preserve"> </w:t>
      </w:r>
      <w:r w:rsidRPr="00741935">
        <w:rPr>
          <w:rFonts w:ascii="GOST Type AU" w:hAnsi="GOST Type AU"/>
          <w:i/>
          <w:color w:val="008000"/>
          <w:szCs w:val="24"/>
        </w:rPr>
        <w:t>виду</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еняя</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рща</w:t>
      </w:r>
      <w:r w:rsidRPr="00741935">
        <w:rPr>
          <w:rFonts w:ascii="GOST Type AU" w:hAnsi="GOST Type AU"/>
          <w:color w:val="008000"/>
          <w:szCs w:val="24"/>
          <w:lang w:val="de-DE"/>
        </w:rPr>
        <w:t xml:space="preserve"> </w:t>
      </w:r>
      <w:r w:rsidRPr="00741935">
        <w:rPr>
          <w:rFonts w:ascii="GOST Type AU" w:hAnsi="GOST Type AU"/>
          <w:color w:val="008000"/>
          <w:szCs w:val="24"/>
        </w:rPr>
        <w:t>выражения</w:t>
      </w:r>
      <w:r w:rsidRPr="00741935">
        <w:rPr>
          <w:rFonts w:ascii="GOST Type AU" w:hAnsi="GOST Type AU"/>
          <w:color w:val="008000"/>
          <w:szCs w:val="24"/>
          <w:lang w:val="de-DE"/>
        </w:rPr>
        <w:t xml:space="preserve"> </w:t>
      </w:r>
      <w:r w:rsidRPr="00741935">
        <w:rPr>
          <w:rFonts w:ascii="GOST Type AU" w:hAnsi="GOST Type AU"/>
          <w:color w:val="008000"/>
          <w:szCs w:val="24"/>
        </w:rPr>
        <w:t>лиц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ziehen — </w:t>
      </w:r>
      <w:r w:rsidRPr="00741935">
        <w:rPr>
          <w:rFonts w:ascii="GOST Type AU" w:hAnsi="GOST Type AU"/>
          <w:i/>
          <w:color w:val="008000"/>
          <w:szCs w:val="24"/>
        </w:rPr>
        <w:t>морщить</w:t>
      </w:r>
      <w:r w:rsidRPr="00741935">
        <w:rPr>
          <w:rFonts w:ascii="GOST Type AU" w:hAnsi="GOST Type AU"/>
          <w:i/>
          <w:color w:val="008000"/>
          <w:szCs w:val="24"/>
          <w:lang w:val="de-DE"/>
        </w:rPr>
        <w:t xml:space="preserve">; </w:t>
      </w:r>
      <w:r w:rsidRPr="00741935">
        <w:rPr>
          <w:rFonts w:ascii="GOST Type AU" w:hAnsi="GOST Type AU"/>
          <w:i/>
          <w:color w:val="008000"/>
          <w:szCs w:val="24"/>
        </w:rPr>
        <w:t>скривить</w:t>
      </w:r>
      <w:r w:rsidRPr="00741935">
        <w:rPr>
          <w:rFonts w:ascii="GOST Type AU" w:hAnsi="GOST Type AU"/>
          <w:i/>
          <w:color w:val="008000"/>
          <w:szCs w:val="24"/>
          <w:lang w:val="de-DE"/>
        </w:rPr>
        <w:t xml:space="preserve">, </w:t>
      </w:r>
      <w:r w:rsidRPr="00741935">
        <w:rPr>
          <w:rFonts w:ascii="GOST Type AU" w:hAnsi="GOST Type AU"/>
          <w:i/>
          <w:color w:val="008000"/>
          <w:szCs w:val="24"/>
        </w:rPr>
        <w:t>кривить</w:t>
      </w:r>
      <w:r w:rsidRPr="00741935">
        <w:rPr>
          <w:rFonts w:ascii="GOST Type AU" w:hAnsi="GOST Type AU"/>
          <w:i/>
          <w:color w:val="008000"/>
          <w:szCs w:val="24"/>
          <w:lang w:val="de-DE"/>
        </w:rPr>
        <w:t xml:space="preserve">; ziehen — тянуть, </w:t>
      </w:r>
      <w:r w:rsidRPr="00741935">
        <w:rPr>
          <w:rFonts w:ascii="GOST Type AU" w:hAnsi="GOST Type AU"/>
          <w:i/>
          <w:color w:val="008000"/>
          <w:szCs w:val="24"/>
        </w:rPr>
        <w:t>тащить</w:t>
      </w:r>
      <w:r w:rsidRPr="00741935">
        <w:rPr>
          <w:rFonts w:ascii="GOST Type AU" w:hAnsi="GOST Type AU"/>
          <w:i/>
          <w:color w:val="008000"/>
          <w:szCs w:val="24"/>
          <w:lang w:val="de-DE"/>
        </w:rPr>
        <w:t xml:space="preserve">; die Miene — </w:t>
      </w:r>
      <w:r w:rsidRPr="00741935">
        <w:rPr>
          <w:rFonts w:ascii="GOST Type AU" w:hAnsi="GOST Type AU"/>
          <w:i/>
          <w:color w:val="008000"/>
          <w:szCs w:val="24"/>
        </w:rPr>
        <w:t>выражение</w:t>
      </w:r>
      <w:r w:rsidRPr="00741935">
        <w:rPr>
          <w:rFonts w:ascii="GOST Type AU" w:hAnsi="GOST Type AU"/>
          <w:i/>
          <w:color w:val="008000"/>
          <w:szCs w:val="24"/>
          <w:lang w:val="de-DE"/>
        </w:rPr>
        <w:t xml:space="preserve"> </w:t>
      </w:r>
      <w:r w:rsidRPr="00741935">
        <w:rPr>
          <w:rFonts w:ascii="GOST Type AU" w:hAnsi="GOST Type AU"/>
          <w:i/>
          <w:color w:val="008000"/>
          <w:szCs w:val="24"/>
        </w:rPr>
        <w:t>лица</w:t>
      </w:r>
      <w:r w:rsidRPr="00741935">
        <w:rPr>
          <w:rFonts w:ascii="GOST Type AU" w:hAnsi="GOST Type AU"/>
          <w:i/>
          <w:color w:val="008000"/>
          <w:szCs w:val="24"/>
          <w:lang w:val="de-DE"/>
        </w:rPr>
        <w:t xml:space="preserve">, </w:t>
      </w:r>
      <w:r w:rsidRPr="00741935">
        <w:rPr>
          <w:rFonts w:ascii="GOST Type AU" w:hAnsi="GOST Type AU"/>
          <w:i/>
          <w:color w:val="008000"/>
          <w:szCs w:val="24"/>
        </w:rPr>
        <w:t>мина</w:t>
      </w:r>
      <w:r w:rsidRPr="00741935">
        <w:rPr>
          <w:rFonts w:ascii="GOST Type AU" w:hAnsi="GOST Type AU"/>
          <w:color w:val="008000"/>
          <w:szCs w:val="24"/>
          <w:lang w:val="de-DE"/>
        </w:rPr>
        <w:t>)</w:t>
      </w:r>
      <w:r w:rsidRPr="00741935">
        <w:rPr>
          <w:rFonts w:ascii="GOST Type AU" w:hAnsi="GOST Type AU"/>
          <w:szCs w:val="24"/>
          <w:lang w:val="de-DE"/>
        </w:rPr>
        <w:t xml:space="preserve">, auf den letzten leeren Platz zu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последнему</w:t>
      </w:r>
      <w:r w:rsidRPr="00741935">
        <w:rPr>
          <w:rFonts w:ascii="GOST Type AU" w:hAnsi="GOST Type AU"/>
          <w:color w:val="008000"/>
          <w:szCs w:val="24"/>
          <w:lang w:val="de-DE"/>
        </w:rPr>
        <w:t xml:space="preserve"> </w:t>
      </w:r>
      <w:r w:rsidRPr="00741935">
        <w:rPr>
          <w:rFonts w:ascii="GOST Type AU" w:hAnsi="GOST Type AU"/>
          <w:color w:val="008000"/>
          <w:szCs w:val="24"/>
        </w:rPr>
        <w:t>свободному</w:t>
      </w:r>
      <w:r w:rsidRPr="00741935">
        <w:rPr>
          <w:rFonts w:ascii="GOST Type AU" w:hAnsi="GOST Type AU"/>
          <w:color w:val="008000"/>
          <w:szCs w:val="24"/>
          <w:lang w:val="de-DE"/>
        </w:rPr>
        <w:t xml:space="preserve"> </w:t>
      </w:r>
      <w:r w:rsidRPr="00741935">
        <w:rPr>
          <w:rFonts w:ascii="GOST Type AU" w:hAnsi="GOST Type AU"/>
          <w:color w:val="008000"/>
          <w:szCs w:val="24"/>
        </w:rPr>
        <w:t>мест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uf etwas, jemanden zugehen — </w:t>
      </w:r>
      <w:r w:rsidRPr="00741935">
        <w:rPr>
          <w:rFonts w:ascii="GOST Type AU" w:hAnsi="GOST Type AU"/>
          <w:i/>
          <w:iCs/>
          <w:color w:val="008000"/>
          <w:szCs w:val="24"/>
          <w:lang w:val="en-US"/>
        </w:rPr>
        <w:t>по</w:t>
      </w:r>
      <w:r w:rsidRPr="00741935">
        <w:rPr>
          <w:rFonts w:ascii="GOST Type AU" w:hAnsi="GOST Type AU"/>
          <w:i/>
          <w:iCs/>
          <w:color w:val="008000"/>
          <w:szCs w:val="24"/>
        </w:rPr>
        <w:t>д</w:t>
      </w:r>
      <w:r w:rsidRPr="00741935">
        <w:rPr>
          <w:rFonts w:ascii="GOST Type AU" w:hAnsi="GOST Type AU"/>
          <w:i/>
          <w:iCs/>
          <w:color w:val="008000"/>
          <w:szCs w:val="24"/>
          <w:lang w:val="en-US"/>
        </w:rPr>
        <w:t>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gehen — </w:t>
      </w:r>
      <w:r w:rsidRPr="00741935">
        <w:rPr>
          <w:rFonts w:ascii="GOST Type AU" w:hAnsi="GOST Type AU"/>
          <w:i/>
          <w:iCs/>
          <w:color w:val="008000"/>
          <w:szCs w:val="24"/>
        </w:rPr>
        <w:t>идти</w:t>
      </w:r>
      <w:r w:rsidRPr="00741935">
        <w:rPr>
          <w:rFonts w:ascii="GOST Type AU" w:hAnsi="GOST Type AU"/>
          <w:i/>
          <w:iCs/>
          <w:color w:val="008000"/>
          <w:szCs w:val="24"/>
          <w:lang w:val="de-DE"/>
        </w:rPr>
        <w:t xml:space="preserve">; zu — </w:t>
      </w:r>
      <w:r w:rsidRPr="00741935">
        <w:rPr>
          <w:rFonts w:ascii="GOST Type AU" w:hAnsi="GOST Type AU"/>
          <w:i/>
          <w:iCs/>
          <w:color w:val="008000"/>
          <w:szCs w:val="24"/>
        </w:rPr>
        <w:t>к</w:t>
      </w:r>
      <w:r w:rsidRPr="00741935">
        <w:rPr>
          <w:rFonts w:ascii="GOST Type AU" w:hAnsi="GOST Type AU"/>
          <w:color w:val="008000"/>
          <w:szCs w:val="24"/>
          <w:lang w:val="de-DE"/>
        </w:rPr>
        <w:t>)</w:t>
      </w:r>
      <w:r w:rsidRPr="00741935">
        <w:rPr>
          <w:rFonts w:ascii="GOST Type AU" w:hAnsi="GOST Type AU"/>
          <w:szCs w:val="24"/>
          <w:lang w:val="de-DE"/>
        </w:rPr>
        <w:t xml:space="preserve"> und setzt si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Mädchen zuckt nur die Achseln und beginnt zu essen. Die Tür öffnet sich wieder, und — ja, zum Donnerwetter! — Lotte kommt leibhaftig noch einmal herein! Sie geht, ohne eine Miene zu verziehen, auf den letzten leeren Platz zu und setzt si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anderen Mädchen am Tisch sperren Mund und Nase auf </w:t>
      </w:r>
      <w:r w:rsidRPr="00741935">
        <w:rPr>
          <w:rFonts w:ascii="GOST Type AU" w:hAnsi="GOST Type AU"/>
          <w:color w:val="008000"/>
          <w:szCs w:val="24"/>
          <w:lang w:val="de-DE"/>
        </w:rPr>
        <w:t>(</w:t>
      </w:r>
      <w:r w:rsidRPr="00741935">
        <w:rPr>
          <w:rFonts w:ascii="GOST Type AU" w:hAnsi="GOST Type AU"/>
          <w:color w:val="008000"/>
          <w:szCs w:val="24"/>
        </w:rPr>
        <w:t>остальны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толом</w:t>
      </w:r>
      <w:r w:rsidRPr="00741935">
        <w:rPr>
          <w:rFonts w:ascii="GOST Type AU" w:hAnsi="GOST Type AU"/>
          <w:color w:val="008000"/>
          <w:szCs w:val="24"/>
          <w:lang w:val="de-DE"/>
        </w:rPr>
        <w:t xml:space="preserve"> </w:t>
      </w:r>
      <w:r w:rsidRPr="00741935">
        <w:rPr>
          <w:rFonts w:ascii="GOST Type AU" w:hAnsi="GOST Type AU"/>
          <w:color w:val="008000"/>
          <w:szCs w:val="24"/>
        </w:rPr>
        <w:t>разевают</w:t>
      </w:r>
      <w:r w:rsidRPr="00741935">
        <w:rPr>
          <w:rFonts w:ascii="GOST Type AU" w:hAnsi="GOST Type AU"/>
          <w:color w:val="008000"/>
          <w:szCs w:val="24"/>
          <w:lang w:val="de-DE"/>
        </w:rPr>
        <w:t xml:space="preserve"> </w:t>
      </w:r>
      <w:r w:rsidRPr="00741935">
        <w:rPr>
          <w:rFonts w:ascii="GOST Type AU" w:hAnsi="GOST Type AU"/>
          <w:color w:val="008000"/>
          <w:szCs w:val="24"/>
        </w:rPr>
        <w:t>рт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пучиваю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w:t>
      </w:r>
      <w:r w:rsidRPr="00741935">
        <w:rPr>
          <w:rFonts w:ascii="GOST Type AU" w:hAnsi="GOST Type AU"/>
          <w:color w:val="008000"/>
          <w:szCs w:val="24"/>
        </w:rPr>
        <w:t>разевают</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о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erren — загораживать, </w:t>
      </w:r>
      <w:r w:rsidRPr="00741935">
        <w:rPr>
          <w:rFonts w:ascii="GOST Type AU" w:hAnsi="GOST Type AU"/>
          <w:i/>
          <w:color w:val="008000"/>
          <w:szCs w:val="24"/>
        </w:rPr>
        <w:t>закрывать</w:t>
      </w:r>
      <w:r w:rsidRPr="00741935">
        <w:rPr>
          <w:rFonts w:ascii="GOST Type AU" w:hAnsi="GOST Type AU"/>
          <w:i/>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граждать</w:t>
      </w:r>
      <w:r w:rsidRPr="00741935">
        <w:rPr>
          <w:rFonts w:ascii="GOST Type AU" w:hAnsi="GOST Type AU"/>
          <w:i/>
          <w:iCs/>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пира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aufsperren — </w:t>
      </w:r>
      <w:r w:rsidRPr="00741935">
        <w:rPr>
          <w:rFonts w:ascii="GOST Type AU" w:hAnsi="GOST Type AU"/>
          <w:i/>
          <w:iCs/>
          <w:color w:val="008000"/>
          <w:szCs w:val="24"/>
        </w:rPr>
        <w:t>отвор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стежь</w:t>
      </w:r>
      <w:r w:rsidRPr="00741935">
        <w:rPr>
          <w:rFonts w:ascii="GOST Type AU" w:hAnsi="GOST Type AU"/>
          <w:i/>
          <w:iCs/>
          <w:color w:val="008000"/>
          <w:szCs w:val="24"/>
          <w:lang w:val="de-DE"/>
        </w:rPr>
        <w:t>; der Tisch; der Mund; die Nase</w:t>
      </w:r>
      <w:r w:rsidRPr="00741935">
        <w:rPr>
          <w:rFonts w:ascii="GOST Type AU" w:hAnsi="GOST Type AU"/>
          <w:color w:val="008000"/>
          <w:szCs w:val="24"/>
          <w:lang w:val="de-DE"/>
        </w:rPr>
        <w:t>)</w:t>
      </w:r>
      <w:r w:rsidRPr="00741935">
        <w:rPr>
          <w:rFonts w:ascii="GOST Type AU" w:hAnsi="GOST Type AU"/>
          <w:szCs w:val="24"/>
          <w:lang w:val="de-DE"/>
        </w:rPr>
        <w:t xml:space="preserve">. Jetzt schauen auch die Kinder von den Nebentischen herüber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у</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седних</w:t>
      </w:r>
      <w:r w:rsidRPr="00741935">
        <w:rPr>
          <w:rFonts w:ascii="GOST Type AU" w:hAnsi="GOST Type AU"/>
          <w:color w:val="008000"/>
          <w:szCs w:val="24"/>
          <w:lang w:val="de-DE"/>
        </w:rPr>
        <w:t xml:space="preserve"> </w:t>
      </w:r>
      <w:r w:rsidRPr="00741935">
        <w:rPr>
          <w:rFonts w:ascii="GOST Type AU" w:hAnsi="GOST Type AU"/>
          <w:color w:val="008000"/>
          <w:szCs w:val="24"/>
        </w:rPr>
        <w:t>столик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über — </w:t>
      </w:r>
      <w:r w:rsidRPr="00741935">
        <w:rPr>
          <w:rFonts w:ascii="GOST Type AU" w:hAnsi="GOST Type AU"/>
          <w:i/>
          <w:color w:val="008000"/>
          <w:szCs w:val="24"/>
        </w:rPr>
        <w:t>через</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эту</w:t>
      </w:r>
      <w:r w:rsidRPr="00741935">
        <w:rPr>
          <w:rFonts w:ascii="GOST Type AU" w:hAnsi="GOST Type AU"/>
          <w:i/>
          <w:color w:val="008000"/>
          <w:szCs w:val="24"/>
          <w:lang w:val="de-DE"/>
        </w:rPr>
        <w:t xml:space="preserve"> </w:t>
      </w:r>
      <w:r w:rsidRPr="00741935">
        <w:rPr>
          <w:rFonts w:ascii="GOST Type AU" w:hAnsi="GOST Type AU"/>
          <w:i/>
          <w:color w:val="008000"/>
          <w:szCs w:val="24"/>
        </w:rPr>
        <w:t>сторону</w:t>
      </w:r>
      <w:r w:rsidRPr="00741935">
        <w:rPr>
          <w:rFonts w:ascii="GOST Type AU" w:hAnsi="GOST Type AU"/>
          <w:i/>
          <w:color w:val="008000"/>
          <w:szCs w:val="24"/>
          <w:lang w:val="de-DE"/>
        </w:rPr>
        <w:t xml:space="preserve">; neben — рядом, </w:t>
      </w:r>
      <w:r w:rsidRPr="00741935">
        <w:rPr>
          <w:rFonts w:ascii="GOST Type AU" w:hAnsi="GOST Type AU"/>
          <w:i/>
          <w:color w:val="008000"/>
          <w:szCs w:val="24"/>
        </w:rPr>
        <w:t>около</w:t>
      </w:r>
      <w:r w:rsidRPr="00741935">
        <w:rPr>
          <w:rFonts w:ascii="GOST Type AU" w:hAnsi="GOST Type AU"/>
          <w:i/>
          <w:color w:val="008000"/>
          <w:szCs w:val="24"/>
          <w:lang w:val="de-DE"/>
        </w:rPr>
        <w:t>; der Tisch</w:t>
      </w:r>
      <w:r w:rsidRPr="00741935">
        <w:rPr>
          <w:rFonts w:ascii="GOST Type AU" w:hAnsi="GOST Type AU"/>
          <w:color w:val="008000"/>
          <w:szCs w:val="24"/>
          <w:lang w:val="de-DE"/>
        </w:rPr>
        <w:t>)</w:t>
      </w:r>
      <w:r w:rsidRPr="00741935">
        <w:rPr>
          <w:rFonts w:ascii="GOST Type AU" w:hAnsi="GOST Type AU"/>
          <w:szCs w:val="24"/>
          <w:lang w:val="de-DE"/>
        </w:rPr>
        <w:t xml:space="preserve">. Sie stehen auf und umdrängen die beiden Lott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стаю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ступают</w:t>
      </w:r>
      <w:r w:rsidRPr="00741935">
        <w:rPr>
          <w:rFonts w:ascii="GOST Type AU" w:hAnsi="GOST Type AU"/>
          <w:color w:val="008000"/>
          <w:szCs w:val="24"/>
          <w:lang w:val="de-DE"/>
        </w:rPr>
        <w:t xml:space="preserve"> </w:t>
      </w:r>
      <w:r w:rsidRPr="00741935">
        <w:rPr>
          <w:rFonts w:ascii="GOST Type AU" w:hAnsi="GOST Type AU"/>
          <w:color w:val="008000"/>
          <w:szCs w:val="24"/>
        </w:rPr>
        <w:t>обеих</w:t>
      </w:r>
      <w:r w:rsidRPr="00741935">
        <w:rPr>
          <w:rFonts w:ascii="GOST Type AU" w:hAnsi="GOST Type AU"/>
          <w:color w:val="008000"/>
          <w:szCs w:val="24"/>
          <w:lang w:val="de-DE"/>
        </w:rPr>
        <w:t xml:space="preserve"> </w:t>
      </w:r>
      <w:r w:rsidRPr="00741935">
        <w:rPr>
          <w:rFonts w:ascii="GOST Type AU" w:hAnsi="GOST Type AU"/>
          <w:color w:val="008000"/>
          <w:szCs w:val="24"/>
        </w:rPr>
        <w:t>Лот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tehen — стоя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tehen — </w:t>
      </w:r>
      <w:r w:rsidRPr="00741935">
        <w:rPr>
          <w:rFonts w:ascii="GOST Type AU" w:hAnsi="GOST Type AU"/>
          <w:i/>
          <w:color w:val="008000"/>
          <w:szCs w:val="24"/>
        </w:rPr>
        <w:t>вст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дниматься</w:t>
      </w:r>
      <w:r w:rsidRPr="00741935">
        <w:rPr>
          <w:rFonts w:ascii="GOST Type AU" w:hAnsi="GOST Type AU"/>
          <w:i/>
          <w:color w:val="008000"/>
          <w:szCs w:val="24"/>
          <w:lang w:val="de-DE"/>
        </w:rPr>
        <w:t xml:space="preserve">; drängen — напирать, </w:t>
      </w:r>
      <w:r w:rsidRPr="00741935">
        <w:rPr>
          <w:rFonts w:ascii="GOST Type AU" w:hAnsi="GOST Type AU"/>
          <w:i/>
          <w:color w:val="008000"/>
          <w:szCs w:val="24"/>
        </w:rPr>
        <w:t>тесн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жимать</w:t>
      </w:r>
      <w:r w:rsidRPr="00741935">
        <w:rPr>
          <w:rFonts w:ascii="GOST Type AU" w:hAnsi="GOST Type AU"/>
          <w:i/>
          <w:color w:val="008000"/>
          <w:szCs w:val="24"/>
          <w:lang w:val="de-DE"/>
        </w:rPr>
        <w:t xml:space="preserve">; umdrängen — </w:t>
      </w:r>
      <w:r w:rsidRPr="00741935">
        <w:rPr>
          <w:rFonts w:ascii="GOST Type AU" w:hAnsi="GOST Type AU"/>
          <w:i/>
          <w:color w:val="008000"/>
          <w:szCs w:val="24"/>
        </w:rPr>
        <w:t>обступать</w:t>
      </w:r>
      <w:r w:rsidRPr="00741935">
        <w:rPr>
          <w:rFonts w:ascii="GOST Type AU" w:hAnsi="GOST Type AU"/>
          <w:i/>
          <w:color w:val="008000"/>
          <w:szCs w:val="24"/>
          <w:lang w:val="de-DE"/>
        </w:rPr>
        <w:t xml:space="preserve">, </w:t>
      </w:r>
      <w:r w:rsidRPr="00741935">
        <w:rPr>
          <w:rFonts w:ascii="GOST Type AU" w:hAnsi="GOST Type AU"/>
          <w:i/>
          <w:color w:val="008000"/>
          <w:szCs w:val="24"/>
        </w:rPr>
        <w:t>тесн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вокруг</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Spannung löst sich erst </w:t>
      </w:r>
      <w:r w:rsidRPr="00741935">
        <w:rPr>
          <w:rFonts w:ascii="GOST Type AU" w:hAnsi="GOST Type AU"/>
          <w:color w:val="008000"/>
          <w:szCs w:val="24"/>
          <w:lang w:val="de-DE"/>
        </w:rPr>
        <w:t>(</w:t>
      </w:r>
      <w:r w:rsidRPr="00741935">
        <w:rPr>
          <w:rFonts w:ascii="GOST Type AU" w:hAnsi="GOST Type AU"/>
          <w:color w:val="008000"/>
          <w:szCs w:val="24"/>
        </w:rPr>
        <w:t>напряжение</w:t>
      </w:r>
      <w:r w:rsidRPr="00741935">
        <w:rPr>
          <w:rFonts w:ascii="GOST Type AU" w:hAnsi="GOST Type AU"/>
          <w:color w:val="008000"/>
          <w:szCs w:val="24"/>
          <w:lang w:val="de-DE"/>
        </w:rPr>
        <w:t xml:space="preserve"> </w:t>
      </w:r>
      <w:r w:rsidRPr="00741935">
        <w:rPr>
          <w:rFonts w:ascii="GOST Type AU" w:hAnsi="GOST Type AU"/>
          <w:color w:val="008000"/>
          <w:szCs w:val="24"/>
        </w:rPr>
        <w:t>проходит</w:t>
      </w:r>
      <w:r w:rsidRPr="00741935">
        <w:rPr>
          <w:rFonts w:ascii="GOST Type AU" w:hAnsi="GOST Type AU"/>
          <w:color w:val="008000"/>
          <w:szCs w:val="24"/>
          <w:lang w:val="de-DE"/>
        </w:rPr>
        <w:t>: «</w:t>
      </w:r>
      <w:r w:rsidRPr="00741935">
        <w:rPr>
          <w:rFonts w:ascii="GOST Type AU" w:hAnsi="GOST Type AU"/>
          <w:color w:val="008000"/>
          <w:szCs w:val="24"/>
        </w:rPr>
        <w:t>разрешаетс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ösen — </w:t>
      </w:r>
      <w:r w:rsidRPr="00741935">
        <w:rPr>
          <w:rFonts w:ascii="GOST Type AU" w:hAnsi="GOST Type AU"/>
          <w:i/>
          <w:color w:val="008000"/>
          <w:szCs w:val="24"/>
        </w:rPr>
        <w:t>развяз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торгать</w:t>
      </w:r>
      <w:r w:rsidRPr="00741935">
        <w:rPr>
          <w:rFonts w:ascii="GOST Type AU" w:hAnsi="GOST Type AU"/>
          <w:i/>
          <w:color w:val="008000"/>
          <w:szCs w:val="24"/>
          <w:lang w:val="de-DE"/>
        </w:rPr>
        <w:t xml:space="preserve">; </w:t>
      </w:r>
      <w:r w:rsidRPr="00741935">
        <w:rPr>
          <w:rFonts w:ascii="GOST Type AU" w:hAnsi="GOST Type AU"/>
          <w:i/>
          <w:color w:val="008000"/>
          <w:szCs w:val="24"/>
        </w:rPr>
        <w:t>реш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гадку</w:t>
      </w:r>
      <w:r w:rsidRPr="00741935">
        <w:rPr>
          <w:rFonts w:ascii="GOST Type AU" w:hAnsi="GOST Type AU"/>
          <w:i/>
          <w:color w:val="008000"/>
          <w:szCs w:val="24"/>
          <w:lang w:val="de-DE"/>
        </w:rPr>
        <w:t xml:space="preserve">/; sich lösen — </w:t>
      </w:r>
      <w:r w:rsidRPr="00741935">
        <w:rPr>
          <w:rFonts w:ascii="GOST Type AU" w:hAnsi="GOST Type AU"/>
          <w:i/>
          <w:color w:val="008000"/>
          <w:szCs w:val="24"/>
        </w:rPr>
        <w:t>расста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выбывать</w:t>
      </w:r>
      <w:r w:rsidRPr="00741935">
        <w:rPr>
          <w:rFonts w:ascii="GOST Type AU" w:hAnsi="GOST Type AU"/>
          <w:color w:val="008000"/>
          <w:szCs w:val="24"/>
          <w:lang w:val="de-DE"/>
        </w:rPr>
        <w:t>)</w:t>
      </w:r>
      <w:r w:rsidRPr="00741935">
        <w:rPr>
          <w:rFonts w:ascii="GOST Type AU" w:hAnsi="GOST Type AU"/>
          <w:szCs w:val="24"/>
          <w:lang w:val="de-DE"/>
        </w:rPr>
        <w:t xml:space="preserve">, als die zwei zu lachen anfang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начинают</w:t>
      </w:r>
      <w:r w:rsidRPr="00741935">
        <w:rPr>
          <w:rFonts w:ascii="GOST Type AU" w:hAnsi="GOST Type AU"/>
          <w:color w:val="008000"/>
          <w:szCs w:val="24"/>
          <w:lang w:val="de-DE"/>
        </w:rPr>
        <w:t xml:space="preserve"> </w:t>
      </w:r>
      <w:r w:rsidRPr="00741935">
        <w:rPr>
          <w:rFonts w:ascii="GOST Type AU" w:hAnsi="GOST Type AU"/>
          <w:color w:val="008000"/>
          <w:szCs w:val="24"/>
        </w:rPr>
        <w:t>смеяться</w:t>
      </w:r>
      <w:r w:rsidRPr="00741935">
        <w:rPr>
          <w:rFonts w:ascii="GOST Type AU" w:hAnsi="GOST Type AU"/>
          <w:color w:val="008000"/>
          <w:szCs w:val="24"/>
          <w:lang w:val="de-DE"/>
        </w:rPr>
        <w:t>)</w:t>
      </w:r>
      <w:r w:rsidRPr="00741935">
        <w:rPr>
          <w:rFonts w:ascii="GOST Type AU" w:hAnsi="GOST Type AU"/>
          <w:szCs w:val="24"/>
          <w:lang w:val="de-DE"/>
        </w:rPr>
        <w:t xml:space="preserve">. Es dauert keine Minute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оходи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ину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uern — </w:t>
      </w:r>
      <w:r w:rsidRPr="00741935">
        <w:rPr>
          <w:rFonts w:ascii="GOST Type AU" w:hAnsi="GOST Type AU"/>
          <w:i/>
          <w:color w:val="008000"/>
          <w:szCs w:val="24"/>
        </w:rPr>
        <w:t>длиться</w:t>
      </w:r>
      <w:r w:rsidRPr="00741935">
        <w:rPr>
          <w:rFonts w:ascii="GOST Type AU" w:hAnsi="GOST Type AU"/>
          <w:color w:val="008000"/>
          <w:szCs w:val="24"/>
          <w:lang w:val="de-DE"/>
        </w:rPr>
        <w:t>)</w:t>
      </w:r>
      <w:r w:rsidRPr="00741935">
        <w:rPr>
          <w:rFonts w:ascii="GOST Type AU" w:hAnsi="GOST Type AU"/>
          <w:szCs w:val="24"/>
          <w:lang w:val="de-DE"/>
        </w:rPr>
        <w:t xml:space="preserve">, da hallt der Saal von vielstimmigem Kindergelächter wider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ле</w:t>
      </w:r>
      <w:r w:rsidRPr="00741935">
        <w:rPr>
          <w:rFonts w:ascii="GOST Type AU" w:hAnsi="GOST Type AU"/>
          <w:color w:val="008000"/>
          <w:szCs w:val="24"/>
          <w:lang w:val="de-DE"/>
        </w:rPr>
        <w:t xml:space="preserve"> </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многоголосый</w:t>
      </w:r>
      <w:r w:rsidRPr="00741935">
        <w:rPr>
          <w:rFonts w:ascii="GOST Type AU" w:hAnsi="GOST Type AU"/>
          <w:color w:val="008000"/>
          <w:szCs w:val="24"/>
          <w:lang w:val="de-DE"/>
        </w:rPr>
        <w:t xml:space="preserve"> </w:t>
      </w:r>
      <w:r w:rsidRPr="00741935">
        <w:rPr>
          <w:rFonts w:ascii="GOST Type AU" w:hAnsi="GOST Type AU"/>
          <w:color w:val="008000"/>
          <w:szCs w:val="24"/>
        </w:rPr>
        <w:t>детский</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смех</w:t>
      </w:r>
      <w:r w:rsidRPr="00741935">
        <w:rPr>
          <w:rFonts w:ascii="GOST Type AU" w:hAnsi="GOST Type AU"/>
          <w:color w:val="008000"/>
          <w:szCs w:val="24"/>
          <w:lang w:val="de-DE"/>
        </w:rPr>
        <w:t>: «</w:t>
      </w:r>
      <w:r w:rsidRPr="00741935">
        <w:rPr>
          <w:rFonts w:ascii="GOST Type AU" w:hAnsi="GOST Type AU"/>
          <w:color w:val="008000"/>
          <w:szCs w:val="24"/>
        </w:rPr>
        <w:t>зал</w:t>
      </w:r>
      <w:r w:rsidRPr="00741935">
        <w:rPr>
          <w:rFonts w:ascii="GOST Type AU" w:hAnsi="GOST Type AU"/>
          <w:color w:val="008000"/>
          <w:szCs w:val="24"/>
          <w:lang w:val="de-DE"/>
        </w:rPr>
        <w:t xml:space="preserve"> </w:t>
      </w:r>
      <w:r w:rsidRPr="00741935">
        <w:rPr>
          <w:rFonts w:ascii="GOST Type AU" w:hAnsi="GOST Type AU"/>
          <w:color w:val="008000"/>
          <w:szCs w:val="24"/>
        </w:rPr>
        <w:t>отда</w:t>
      </w:r>
      <w:r w:rsidR="006A2CCB" w:rsidRPr="00741935">
        <w:rPr>
          <w:rFonts w:ascii="GOST Type AU" w:hAnsi="GOST Type AU"/>
          <w:color w:val="008000"/>
          <w:szCs w:val="24"/>
        </w:rPr>
        <w:t>е</w:t>
      </w:r>
      <w:r w:rsidRPr="00741935">
        <w:rPr>
          <w:rFonts w:ascii="GOST Type AU" w:hAnsi="GOST Type AU"/>
          <w:color w:val="008000"/>
          <w:szCs w:val="24"/>
        </w:rPr>
        <w:t>тся</w:t>
      </w:r>
      <w:r w:rsidRPr="00741935">
        <w:rPr>
          <w:rFonts w:ascii="GOST Type AU" w:hAnsi="GOST Type AU"/>
          <w:color w:val="008000"/>
          <w:szCs w:val="24"/>
          <w:lang w:val="de-DE"/>
        </w:rPr>
        <w:t xml:space="preserve"> </w:t>
      </w:r>
      <w:r w:rsidRPr="00741935">
        <w:rPr>
          <w:rFonts w:ascii="GOST Type AU" w:hAnsi="GOST Type AU"/>
          <w:color w:val="008000"/>
          <w:szCs w:val="24"/>
        </w:rPr>
        <w:t>эхом</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многоголосого</w:t>
      </w:r>
      <w:r w:rsidRPr="00741935">
        <w:rPr>
          <w:rFonts w:ascii="GOST Type AU" w:hAnsi="GOST Type AU"/>
          <w:color w:val="008000"/>
          <w:szCs w:val="24"/>
          <w:lang w:val="de-DE"/>
        </w:rPr>
        <w:t xml:space="preserve"> </w:t>
      </w:r>
      <w:r w:rsidRPr="00741935">
        <w:rPr>
          <w:rFonts w:ascii="GOST Type AU" w:hAnsi="GOST Type AU"/>
          <w:color w:val="008000"/>
          <w:szCs w:val="24"/>
        </w:rPr>
        <w:t>детского</w:t>
      </w:r>
      <w:r w:rsidRPr="00741935">
        <w:rPr>
          <w:rFonts w:ascii="GOST Type AU" w:hAnsi="GOST Type AU"/>
          <w:color w:val="008000"/>
          <w:szCs w:val="24"/>
          <w:lang w:val="de-DE"/>
        </w:rPr>
        <w:t xml:space="preserve"> </w:t>
      </w:r>
      <w:r w:rsidRPr="00741935">
        <w:rPr>
          <w:rFonts w:ascii="GOST Type AU" w:hAnsi="GOST Type AU"/>
          <w:color w:val="008000"/>
          <w:szCs w:val="24"/>
        </w:rPr>
        <w:t>смех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iderhallen — </w:t>
      </w:r>
      <w:r w:rsidRPr="00741935">
        <w:rPr>
          <w:rFonts w:ascii="GOST Type AU" w:hAnsi="GOST Type AU"/>
          <w:i/>
          <w:iCs/>
          <w:color w:val="008000"/>
          <w:szCs w:val="24"/>
        </w:rPr>
        <w:t>отда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эхом</w:t>
      </w:r>
      <w:r w:rsidRPr="00741935">
        <w:rPr>
          <w:rFonts w:ascii="GOST Type AU" w:hAnsi="GOST Type AU"/>
          <w:i/>
          <w:iCs/>
          <w:color w:val="008000"/>
          <w:szCs w:val="24"/>
          <w:lang w:val="de-DE"/>
        </w:rPr>
        <w:t xml:space="preserve">; der Widerhall — </w:t>
      </w:r>
      <w:r w:rsidRPr="00741935">
        <w:rPr>
          <w:rFonts w:ascii="GOST Type AU" w:hAnsi="GOST Type AU"/>
          <w:i/>
          <w:iCs/>
          <w:color w:val="008000"/>
          <w:szCs w:val="24"/>
        </w:rPr>
        <w:t>эхо</w:t>
      </w:r>
      <w:r w:rsidRPr="00741935">
        <w:rPr>
          <w:rFonts w:ascii="GOST Type AU" w:hAnsi="GOST Type AU"/>
          <w:i/>
          <w:iCs/>
          <w:color w:val="008000"/>
          <w:szCs w:val="24"/>
          <w:lang w:val="de-DE"/>
        </w:rPr>
        <w:t xml:space="preserve">;wider — против; der Hall — </w:t>
      </w:r>
      <w:r w:rsidRPr="00741935">
        <w:rPr>
          <w:rFonts w:ascii="GOST Type AU" w:hAnsi="GOST Type AU"/>
          <w:i/>
          <w:iCs/>
          <w:color w:val="008000"/>
          <w:szCs w:val="24"/>
        </w:rPr>
        <w:t>зву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звук</w:t>
      </w:r>
      <w:r w:rsidRPr="00741935">
        <w:rPr>
          <w:rFonts w:ascii="GOST Type AU" w:hAnsi="GOST Type AU"/>
          <w:i/>
          <w:iCs/>
          <w:color w:val="008000"/>
          <w:szCs w:val="24"/>
          <w:lang w:val="de-DE"/>
        </w:rPr>
        <w:t xml:space="preserve">; viel — много; die Stimme — голос; das Gelächter — смех; lachen — </w:t>
      </w:r>
      <w:r w:rsidRPr="00741935">
        <w:rPr>
          <w:rFonts w:ascii="GOST Type AU" w:hAnsi="GOST Type AU"/>
          <w:i/>
          <w:iCs/>
          <w:color w:val="008000"/>
          <w:szCs w:val="24"/>
        </w:rPr>
        <w:t>смея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anderen Mädchen am Tisch sperren Mund und Nase auf. Jetzt schauen auch die Kinder von den Nebentischen herüber. Sie stehen auf und umdrängen die beiden Lot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Spannung löst sich erst, als die zwei zu lachen anfangen. Es dauert keine Minute, da hallt der Saal von vielstimmigem Kindergelächter wid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Muthesius runzelt die Stirn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орщи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об</w:t>
      </w:r>
      <w:r w:rsidRPr="00741935">
        <w:rPr>
          <w:rFonts w:ascii="GOST Type AU" w:hAnsi="GOST Type AU"/>
          <w:color w:val="008000"/>
          <w:szCs w:val="24"/>
          <w:lang w:val="de-DE"/>
        </w:rPr>
        <w:t>)</w:t>
      </w:r>
      <w:r w:rsidRPr="00741935">
        <w:rPr>
          <w:rFonts w:ascii="GOST Type AU" w:hAnsi="GOST Type AU"/>
          <w:szCs w:val="24"/>
          <w:lang w:val="de-DE"/>
        </w:rPr>
        <w:t xml:space="preserve">. „Was ist denn das für ein Radau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шу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adau — </w:t>
      </w:r>
      <w:r w:rsidRPr="00741935">
        <w:rPr>
          <w:rFonts w:ascii="GOST Type AU" w:hAnsi="GOST Type AU"/>
          <w:i/>
          <w:iCs/>
          <w:color w:val="008000"/>
          <w:szCs w:val="24"/>
        </w:rPr>
        <w:t>галдеж</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кандал</w:t>
      </w:r>
      <w:r w:rsidRPr="00741935">
        <w:rPr>
          <w:rFonts w:ascii="GOST Type AU" w:hAnsi="GOST Type AU"/>
          <w:color w:val="008000"/>
          <w:szCs w:val="24"/>
          <w:lang w:val="de-DE"/>
        </w:rPr>
        <w:t>)</w:t>
      </w:r>
      <w:r w:rsidRPr="00741935">
        <w:rPr>
          <w:rFonts w:ascii="GOST Type AU" w:hAnsi="GOST Type AU"/>
          <w:szCs w:val="24"/>
          <w:lang w:val="de-DE"/>
        </w:rPr>
        <w:t xml:space="preserve">?“ Sie steht auf und schreite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агает</w:t>
      </w:r>
      <w:r w:rsidRPr="00741935">
        <w:rPr>
          <w:rFonts w:ascii="GOST Type AU" w:hAnsi="GOST Type AU"/>
          <w:color w:val="008000"/>
          <w:szCs w:val="24"/>
          <w:lang w:val="de-DE"/>
        </w:rPr>
        <w:t>/</w:t>
      </w:r>
      <w:r w:rsidRPr="00741935">
        <w:rPr>
          <w:rFonts w:ascii="GOST Type AU" w:hAnsi="GOST Type AU"/>
          <w:color w:val="008000"/>
          <w:szCs w:val="24"/>
        </w:rPr>
        <w:t>шеству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ehen — </w:t>
      </w:r>
      <w:r w:rsidRPr="00741935">
        <w:rPr>
          <w:rFonts w:ascii="GOST Type AU" w:hAnsi="GOST Type AU"/>
          <w:i/>
          <w:color w:val="008000"/>
          <w:szCs w:val="24"/>
        </w:rPr>
        <w:t>стоять</w:t>
      </w:r>
      <w:r w:rsidRPr="00741935">
        <w:rPr>
          <w:rFonts w:ascii="GOST Type AU" w:hAnsi="GOST Type AU"/>
          <w:i/>
          <w:color w:val="008000"/>
          <w:szCs w:val="24"/>
          <w:lang w:val="de-DE"/>
        </w:rPr>
        <w:t xml:space="preserve">; aufstehen — </w:t>
      </w:r>
      <w:r w:rsidRPr="00741935">
        <w:rPr>
          <w:rFonts w:ascii="GOST Type AU" w:hAnsi="GOST Type AU"/>
          <w:i/>
          <w:color w:val="008000"/>
          <w:szCs w:val="24"/>
        </w:rPr>
        <w:t>вставать</w:t>
      </w:r>
      <w:r w:rsidRPr="00741935">
        <w:rPr>
          <w:rFonts w:ascii="GOST Type AU" w:hAnsi="GOST Type AU"/>
          <w:color w:val="008000"/>
          <w:szCs w:val="24"/>
          <w:lang w:val="de-DE"/>
        </w:rPr>
        <w:t>)</w:t>
      </w:r>
      <w:r w:rsidRPr="00741935">
        <w:rPr>
          <w:rFonts w:ascii="GOST Type AU" w:hAnsi="GOST Type AU"/>
          <w:szCs w:val="24"/>
          <w:lang w:val="de-DE"/>
        </w:rPr>
        <w:t xml:space="preserve">, mit königlich strafenden Blicken </w:t>
      </w:r>
      <w:r w:rsidRPr="00741935">
        <w:rPr>
          <w:rFonts w:ascii="GOST Type AU" w:hAnsi="GOST Type AU"/>
          <w:color w:val="008000"/>
          <w:szCs w:val="24"/>
          <w:lang w:val="de-DE"/>
        </w:rPr>
        <w:t>(</w:t>
      </w:r>
      <w:r w:rsidRPr="00741935">
        <w:rPr>
          <w:rFonts w:ascii="GOST Type AU" w:hAnsi="GOST Type AU"/>
          <w:color w:val="008000"/>
          <w:szCs w:val="24"/>
        </w:rPr>
        <w:t>грозно</w:t>
      </w:r>
      <w:r w:rsidRPr="00741935">
        <w:rPr>
          <w:rFonts w:ascii="GOST Type AU" w:hAnsi="GOST Type AU"/>
          <w:color w:val="008000"/>
          <w:szCs w:val="24"/>
          <w:lang w:val="de-DE"/>
        </w:rPr>
        <w:t xml:space="preserve"> </w:t>
      </w:r>
      <w:r w:rsidRPr="00741935">
        <w:rPr>
          <w:rFonts w:ascii="GOST Type AU" w:hAnsi="GOST Type AU"/>
          <w:color w:val="008000"/>
          <w:szCs w:val="24"/>
        </w:rPr>
        <w:t>гляд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сех</w:t>
      </w:r>
      <w:r w:rsidRPr="00741935">
        <w:rPr>
          <w:rFonts w:ascii="GOST Type AU" w:hAnsi="GOST Type AU"/>
          <w:color w:val="008000"/>
          <w:szCs w:val="24"/>
          <w:lang w:val="de-DE"/>
        </w:rPr>
        <w:t>: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ролевски</w:t>
      </w:r>
      <w:r w:rsidRPr="00741935">
        <w:rPr>
          <w:rFonts w:ascii="GOST Type AU" w:hAnsi="GOST Type AU"/>
          <w:color w:val="008000"/>
          <w:szCs w:val="24"/>
          <w:lang w:val="de-DE"/>
        </w:rPr>
        <w:t xml:space="preserve"> </w:t>
      </w:r>
      <w:r w:rsidRPr="00741935">
        <w:rPr>
          <w:rFonts w:ascii="GOST Type AU" w:hAnsi="GOST Type AU"/>
          <w:color w:val="008000"/>
          <w:szCs w:val="24"/>
        </w:rPr>
        <w:t>наказующими</w:t>
      </w:r>
      <w:r w:rsidRPr="00741935">
        <w:rPr>
          <w:rFonts w:ascii="GOST Type AU" w:hAnsi="GOST Type AU"/>
          <w:color w:val="008000"/>
          <w:szCs w:val="24"/>
          <w:lang w:val="de-DE"/>
        </w:rPr>
        <w:t xml:space="preserve"> </w:t>
      </w:r>
      <w:r w:rsidRPr="00741935">
        <w:rPr>
          <w:rFonts w:ascii="GOST Type AU" w:hAnsi="GOST Type AU"/>
          <w:color w:val="008000"/>
          <w:szCs w:val="24"/>
        </w:rPr>
        <w:t>взгляд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önig — </w:t>
      </w:r>
      <w:r w:rsidRPr="00741935">
        <w:rPr>
          <w:rFonts w:ascii="GOST Type AU" w:hAnsi="GOST Type AU"/>
          <w:i/>
          <w:color w:val="008000"/>
          <w:szCs w:val="24"/>
        </w:rPr>
        <w:t>король</w:t>
      </w:r>
      <w:r w:rsidRPr="00741935">
        <w:rPr>
          <w:rFonts w:ascii="GOST Type AU" w:hAnsi="GOST Type AU"/>
          <w:i/>
          <w:color w:val="008000"/>
          <w:szCs w:val="24"/>
          <w:lang w:val="de-DE"/>
        </w:rPr>
        <w:t xml:space="preserve">; die Strafe — наказание; </w:t>
      </w:r>
      <w:r w:rsidRPr="00741935">
        <w:rPr>
          <w:rFonts w:ascii="GOST Type AU" w:hAnsi="GOST Type AU"/>
          <w:i/>
          <w:color w:val="008000"/>
          <w:szCs w:val="24"/>
        </w:rPr>
        <w:t>штраф</w:t>
      </w:r>
      <w:r w:rsidRPr="00741935">
        <w:rPr>
          <w:rFonts w:ascii="GOST Type AU" w:hAnsi="GOST Type AU"/>
          <w:i/>
          <w:color w:val="008000"/>
          <w:szCs w:val="24"/>
          <w:lang w:val="de-DE"/>
        </w:rPr>
        <w:t xml:space="preserve">; der Blick — </w:t>
      </w:r>
      <w:r w:rsidRPr="00741935">
        <w:rPr>
          <w:rFonts w:ascii="GOST Type AU" w:hAnsi="GOST Type AU"/>
          <w:i/>
          <w:color w:val="008000"/>
          <w:szCs w:val="24"/>
        </w:rPr>
        <w:t>взгляд</w:t>
      </w:r>
      <w:r w:rsidRPr="00741935">
        <w:rPr>
          <w:rFonts w:ascii="GOST Type AU" w:hAnsi="GOST Type AU"/>
          <w:i/>
          <w:color w:val="008000"/>
          <w:szCs w:val="24"/>
          <w:lang w:val="de-DE"/>
        </w:rPr>
        <w:t xml:space="preserve">, </w:t>
      </w:r>
      <w:r w:rsidRPr="00741935">
        <w:rPr>
          <w:rFonts w:ascii="GOST Type AU" w:hAnsi="GOST Type AU"/>
          <w:i/>
          <w:color w:val="008000"/>
          <w:szCs w:val="24"/>
        </w:rPr>
        <w:t>взор</w:t>
      </w:r>
      <w:r w:rsidRPr="00741935">
        <w:rPr>
          <w:rFonts w:ascii="GOST Type AU" w:hAnsi="GOST Type AU"/>
          <w:color w:val="008000"/>
          <w:szCs w:val="24"/>
          <w:lang w:val="de-DE"/>
        </w:rPr>
        <w:t>)</w:t>
      </w:r>
      <w:r w:rsidRPr="00741935">
        <w:rPr>
          <w:rFonts w:ascii="GOST Type AU" w:hAnsi="GOST Type AU"/>
          <w:szCs w:val="24"/>
          <w:lang w:val="de-DE"/>
        </w:rPr>
        <w:t xml:space="preserve">, in den tollen Jubel hinein </w:t>
      </w:r>
      <w:r w:rsidRPr="00741935">
        <w:rPr>
          <w:rFonts w:ascii="GOST Type AU" w:hAnsi="GOST Type AU"/>
          <w:color w:val="008000"/>
          <w:szCs w:val="24"/>
          <w:lang w:val="de-DE"/>
        </w:rPr>
        <w:t>(/</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езумное</w:t>
      </w:r>
      <w:r w:rsidRPr="00741935">
        <w:rPr>
          <w:rFonts w:ascii="GOST Type AU" w:hAnsi="GOST Type AU"/>
          <w:color w:val="008000"/>
          <w:szCs w:val="24"/>
          <w:lang w:val="de-DE"/>
        </w:rPr>
        <w:t xml:space="preserve"> </w:t>
      </w:r>
      <w:r w:rsidRPr="00741935">
        <w:rPr>
          <w:rFonts w:ascii="GOST Type AU" w:hAnsi="GOST Type AU"/>
          <w:color w:val="008000"/>
          <w:szCs w:val="24"/>
        </w:rPr>
        <w:t>ликова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jubeln — </w:t>
      </w:r>
      <w:r w:rsidRPr="00741935">
        <w:rPr>
          <w:rFonts w:ascii="GOST Type AU" w:hAnsi="GOST Type AU"/>
          <w:i/>
          <w:iCs/>
          <w:color w:val="008000"/>
          <w:szCs w:val="24"/>
        </w:rPr>
        <w:t>ликовать</w:t>
      </w:r>
      <w:r w:rsidRPr="00741935">
        <w:rPr>
          <w:rFonts w:ascii="GOST Type AU" w:hAnsi="GOST Type AU"/>
          <w:i/>
          <w:iCs/>
          <w:color w:val="008000"/>
          <w:szCs w:val="24"/>
          <w:lang w:val="de-DE"/>
        </w:rPr>
        <w:t xml:space="preserve">; der Jubel — </w:t>
      </w:r>
      <w:r w:rsidRPr="00741935">
        <w:rPr>
          <w:rFonts w:ascii="GOST Type AU" w:hAnsi="GOST Type AU"/>
          <w:i/>
          <w:iCs/>
          <w:color w:val="008000"/>
          <w:szCs w:val="24"/>
        </w:rPr>
        <w:t>ликование</w:t>
      </w:r>
      <w:r w:rsidRPr="00741935">
        <w:rPr>
          <w:rFonts w:ascii="GOST Type AU" w:hAnsi="GOST Type AU"/>
          <w:i/>
          <w:iCs/>
          <w:color w:val="008000"/>
          <w:szCs w:val="24"/>
          <w:lang w:val="de-DE"/>
        </w:rPr>
        <w:t xml:space="preserve">; hinein —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нутрь</w:t>
      </w:r>
      <w:r w:rsidRPr="00741935">
        <w:rPr>
          <w:rFonts w:ascii="GOST Type AU" w:hAnsi="GOST Type AU"/>
          <w:color w:val="008000"/>
          <w:szCs w:val="24"/>
          <w:lang w:val="de-DE"/>
        </w:rPr>
        <w:t>)</w:t>
      </w:r>
      <w:r w:rsidRPr="00741935">
        <w:rPr>
          <w:rFonts w:ascii="GOST Type AU" w:hAnsi="GOST Type AU"/>
          <w:szCs w:val="24"/>
          <w:lang w:val="de-DE"/>
        </w:rPr>
        <w:t xml:space="preserve">. Als sie aber die zwei Zopfmädchen entdeck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бнаруживает</w:t>
      </w:r>
      <w:r w:rsidRPr="00741935">
        <w:rPr>
          <w:rFonts w:ascii="GOST Type AU" w:hAnsi="GOST Type AU"/>
          <w:color w:val="008000"/>
          <w:szCs w:val="24"/>
          <w:lang w:val="de-DE"/>
        </w:rPr>
        <w:t xml:space="preserve"> </w:t>
      </w:r>
      <w:r w:rsidRPr="00741935">
        <w:rPr>
          <w:rFonts w:ascii="GOST Type AU" w:hAnsi="GOST Type AU"/>
          <w:color w:val="008000"/>
          <w:szCs w:val="24"/>
        </w:rPr>
        <w:t>двух</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ич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Zopf — коса; das Mädchen — </w:t>
      </w:r>
      <w:r w:rsidRPr="00741935">
        <w:rPr>
          <w:rFonts w:ascii="GOST Type AU" w:hAnsi="GOST Type AU"/>
          <w:i/>
          <w:color w:val="008000"/>
          <w:szCs w:val="24"/>
        </w:rPr>
        <w:t>дев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decken — </w:t>
      </w:r>
      <w:r w:rsidRPr="00741935">
        <w:rPr>
          <w:rFonts w:ascii="GOST Type AU" w:hAnsi="GOST Type AU"/>
          <w:i/>
          <w:color w:val="008000"/>
          <w:szCs w:val="24"/>
        </w:rPr>
        <w:t>от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бнаруживать</w:t>
      </w:r>
      <w:r w:rsidRPr="00741935">
        <w:rPr>
          <w:rFonts w:ascii="GOST Type AU" w:hAnsi="GOST Type AU"/>
          <w:i/>
          <w:color w:val="008000"/>
          <w:szCs w:val="24"/>
          <w:lang w:val="de-DE"/>
        </w:rPr>
        <w:t xml:space="preserve">; decken — накрывать, </w:t>
      </w:r>
      <w:r w:rsidRPr="00741935">
        <w:rPr>
          <w:rFonts w:ascii="GOST Type AU" w:hAnsi="GOST Type AU"/>
          <w:i/>
          <w:color w:val="008000"/>
          <w:szCs w:val="24"/>
        </w:rPr>
        <w:t>у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крывать</w:t>
      </w:r>
      <w:r w:rsidRPr="00741935">
        <w:rPr>
          <w:rFonts w:ascii="GOST Type AU" w:hAnsi="GOST Type AU"/>
          <w:color w:val="008000"/>
          <w:szCs w:val="24"/>
          <w:lang w:val="de-DE"/>
        </w:rPr>
        <w:t>)</w:t>
      </w:r>
      <w:r w:rsidRPr="00741935">
        <w:rPr>
          <w:rFonts w:ascii="GOST Type AU" w:hAnsi="GOST Type AU"/>
          <w:szCs w:val="24"/>
          <w:lang w:val="de-DE"/>
        </w:rPr>
        <w:t xml:space="preserve">, schmilzt ihr Zorn wie Schnee in der Sonne dahin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гнев</w:t>
      </w:r>
      <w:r w:rsidRPr="00741935">
        <w:rPr>
          <w:rFonts w:ascii="GOST Type AU" w:hAnsi="GOST Type AU"/>
          <w:color w:val="008000"/>
          <w:szCs w:val="24"/>
          <w:lang w:val="de-DE"/>
        </w:rPr>
        <w:t xml:space="preserve"> </w:t>
      </w:r>
      <w:r w:rsidRPr="00741935">
        <w:rPr>
          <w:rFonts w:ascii="GOST Type AU" w:hAnsi="GOST Type AU"/>
          <w:color w:val="008000"/>
          <w:szCs w:val="24"/>
        </w:rPr>
        <w:t>тае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не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олнц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melzen — </w:t>
      </w:r>
      <w:r w:rsidRPr="00741935">
        <w:rPr>
          <w:rFonts w:ascii="GOST Type AU" w:hAnsi="GOST Type AU"/>
          <w:i/>
          <w:iCs/>
          <w:color w:val="008000"/>
          <w:szCs w:val="24"/>
        </w:rPr>
        <w:t>плав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топ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та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плавляться</w:t>
      </w:r>
      <w:r w:rsidRPr="00741935">
        <w:rPr>
          <w:rFonts w:ascii="GOST Type AU" w:hAnsi="GOST Type AU"/>
          <w:i/>
          <w:iCs/>
          <w:color w:val="008000"/>
          <w:szCs w:val="24"/>
          <w:lang w:val="de-DE"/>
        </w:rPr>
        <w:t xml:space="preserve">; dahin — </w:t>
      </w:r>
      <w:r w:rsidRPr="00741935">
        <w:rPr>
          <w:rFonts w:ascii="GOST Type AU" w:hAnsi="GOST Type AU"/>
          <w:i/>
          <w:iCs/>
          <w:color w:val="008000"/>
          <w:szCs w:val="24"/>
        </w:rPr>
        <w:t>туд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го</w:t>
      </w:r>
      <w:r w:rsidRPr="00741935">
        <w:rPr>
          <w:rFonts w:ascii="GOST Type AU" w:hAnsi="GOST Type AU"/>
          <w:i/>
          <w:iCs/>
          <w:color w:val="008000"/>
          <w:szCs w:val="24"/>
          <w:lang w:val="de-DE"/>
        </w:rPr>
        <w:t xml:space="preserve">; der Zorn — </w:t>
      </w:r>
      <w:r w:rsidRPr="00741935">
        <w:rPr>
          <w:rFonts w:ascii="GOST Type AU" w:hAnsi="GOST Type AU"/>
          <w:i/>
          <w:iCs/>
          <w:color w:val="008000"/>
          <w:szCs w:val="24"/>
        </w:rPr>
        <w:t>гне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ярость</w:t>
      </w:r>
      <w:r w:rsidRPr="00741935">
        <w:rPr>
          <w:rFonts w:ascii="GOST Type AU" w:hAnsi="GOST Type AU"/>
          <w:i/>
          <w:iCs/>
          <w:color w:val="008000"/>
          <w:szCs w:val="24"/>
          <w:lang w:val="de-DE"/>
        </w:rPr>
        <w:t>; der Schnee; die Sonne</w:t>
      </w:r>
      <w:r w:rsidRPr="00741935">
        <w:rPr>
          <w:rFonts w:ascii="GOST Type AU" w:hAnsi="GOST Type AU"/>
          <w:color w:val="008000"/>
          <w:szCs w:val="24"/>
          <w:lang w:val="de-DE"/>
        </w:rPr>
        <w:t>)</w:t>
      </w:r>
      <w:r w:rsidRPr="00741935">
        <w:rPr>
          <w:rFonts w:ascii="GOST Type AU" w:hAnsi="GOST Type AU"/>
          <w:szCs w:val="24"/>
          <w:lang w:val="de-DE"/>
        </w:rPr>
        <w:t xml:space="preserve">. Belustigt fragt sie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есело</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lustigen — </w:t>
      </w:r>
      <w:r w:rsidRPr="00741935">
        <w:rPr>
          <w:rFonts w:ascii="GOST Type AU" w:hAnsi="GOST Type AU"/>
          <w:i/>
          <w:iCs/>
          <w:color w:val="008000"/>
          <w:szCs w:val="24"/>
        </w:rPr>
        <w:t>весел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бавлять</w:t>
      </w:r>
      <w:r w:rsidRPr="00741935">
        <w:rPr>
          <w:rFonts w:ascii="GOST Type AU" w:hAnsi="GOST Type AU"/>
          <w:i/>
          <w:iCs/>
          <w:color w:val="008000"/>
          <w:szCs w:val="24"/>
          <w:lang w:val="de-DE"/>
        </w:rPr>
        <w:t>; lustig — вес</w:t>
      </w:r>
      <w:r w:rsidR="006A2CCB" w:rsidRPr="00741935">
        <w:rPr>
          <w:rFonts w:ascii="GOST Type AU" w:hAnsi="GOST Type AU"/>
          <w:i/>
          <w:iCs/>
          <w:color w:val="008000"/>
          <w:szCs w:val="24"/>
        </w:rPr>
        <w:t>е</w:t>
      </w:r>
      <w:r w:rsidRPr="00741935">
        <w:rPr>
          <w:rFonts w:ascii="GOST Type AU" w:hAnsi="GOST Type AU"/>
          <w:i/>
          <w:iCs/>
          <w:color w:val="008000"/>
          <w:szCs w:val="24"/>
          <w:lang w:val="de-DE"/>
        </w:rPr>
        <w:t>лый</w:t>
      </w:r>
      <w:r w:rsidRPr="00741935">
        <w:rPr>
          <w:rFonts w:ascii="GOST Type AU" w:hAnsi="GOST Type AU"/>
          <w:color w:val="008000"/>
          <w:szCs w:val="24"/>
          <w:lang w:val="de-DE"/>
        </w:rPr>
        <w:t>)</w:t>
      </w:r>
      <w:r w:rsidRPr="00741935">
        <w:rPr>
          <w:rFonts w:ascii="GOST Type AU" w:hAnsi="GOST Type AU"/>
          <w:szCs w:val="24"/>
          <w:lang w:val="de-DE"/>
        </w:rPr>
        <w:t xml:space="preserve">: „Also, welche von euch ist nun Luise Palfy und welche Lotte Körner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о</w:t>
      </w:r>
      <w:r w:rsidRPr="00741935">
        <w:rPr>
          <w:rFonts w:ascii="GOST Type AU" w:hAnsi="GOST Type AU"/>
          <w:color w:val="008000"/>
          <w:szCs w:val="24"/>
        </w:rPr>
        <w:t>тора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runzelt die Stirn. „Was ist denn das für ein Radau?“ Sie steht auf und schreitet, mit königlich strafenden Blicken, in den tollen Jubel hinein. Als sie aber die zwei Zopfmädchen entdeckt, schmilzt ihr Zorn wie Schnee in der Sonne dahin. Belustigt fragt sie: „Also, welche von euch ist nun Luise Palfy und welche Lotte Körn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verraten wir nicht </w:t>
      </w:r>
      <w:r w:rsidRPr="00741935">
        <w:rPr>
          <w:rFonts w:ascii="GOST Type AU" w:hAnsi="GOST Type AU"/>
          <w:color w:val="008000"/>
          <w:szCs w:val="24"/>
          <w:lang w:val="de-DE"/>
        </w:rPr>
        <w:t>(</w:t>
      </w:r>
      <w:r w:rsidRPr="00741935">
        <w:rPr>
          <w:rFonts w:ascii="GOST Type AU" w:hAnsi="GOST Type AU"/>
          <w:i/>
          <w:color w:val="008000"/>
          <w:szCs w:val="24"/>
        </w:rPr>
        <w:t>этого</w:t>
      </w:r>
      <w:r w:rsidRPr="00741935">
        <w:rPr>
          <w:rFonts w:ascii="GOST Type AU" w:hAnsi="GOST Type AU"/>
          <w:i/>
          <w:color w:val="008000"/>
          <w:szCs w:val="24"/>
          <w:lang w:val="de-DE"/>
        </w:rPr>
        <w:t xml:space="preserve"> </w:t>
      </w:r>
      <w:r w:rsidRPr="00741935">
        <w:rPr>
          <w:rFonts w:ascii="GOST Type AU" w:hAnsi="GOST Type AU"/>
          <w:i/>
          <w:color w:val="008000"/>
          <w:szCs w:val="24"/>
        </w:rPr>
        <w:t>мы</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выдадим</w:t>
      </w:r>
      <w:r w:rsidRPr="00741935">
        <w:rPr>
          <w:rFonts w:ascii="GOST Type AU" w:hAnsi="GOST Type AU"/>
          <w:i/>
          <w:color w:val="008000"/>
          <w:szCs w:val="24"/>
          <w:lang w:val="de-DE"/>
        </w:rPr>
        <w:t xml:space="preserve">; verraten — </w:t>
      </w:r>
      <w:r w:rsidRPr="00741935">
        <w:rPr>
          <w:rFonts w:ascii="GOST Type AU" w:hAnsi="GOST Type AU"/>
          <w:i/>
          <w:color w:val="008000"/>
          <w:szCs w:val="24"/>
        </w:rPr>
        <w:t>пре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выдавать</w:t>
      </w:r>
      <w:r w:rsidRPr="00741935">
        <w:rPr>
          <w:rFonts w:ascii="GOST Type AU" w:hAnsi="GOST Type AU"/>
          <w:i/>
          <w:color w:val="008000"/>
          <w:szCs w:val="24"/>
          <w:lang w:val="de-DE"/>
        </w:rPr>
        <w:t xml:space="preserve">; raten — </w:t>
      </w:r>
      <w:r w:rsidRPr="00741935">
        <w:rPr>
          <w:rFonts w:ascii="GOST Type AU" w:hAnsi="GOST Type AU"/>
          <w:i/>
          <w:color w:val="008000"/>
          <w:szCs w:val="24"/>
        </w:rPr>
        <w:t>советовать</w:t>
      </w:r>
      <w:r w:rsidRPr="00741935">
        <w:rPr>
          <w:rFonts w:ascii="GOST Type AU" w:hAnsi="GOST Type AU"/>
          <w:color w:val="008000"/>
          <w:szCs w:val="24"/>
          <w:lang w:val="de-DE"/>
        </w:rPr>
        <w:t>)</w:t>
      </w:r>
      <w:r w:rsidRPr="00741935">
        <w:rPr>
          <w:rFonts w:ascii="GOST Type AU" w:hAnsi="GOST Type AU"/>
          <w:szCs w:val="24"/>
          <w:lang w:val="de-DE"/>
        </w:rPr>
        <w:t xml:space="preserve">!“ sagt die eine Lotte zwinkernd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дн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Лотт</w:t>
      </w:r>
      <w:r w:rsidRPr="00741935">
        <w:rPr>
          <w:rFonts w:ascii="GOST Type AU" w:hAnsi="GOST Type AU"/>
          <w:color w:val="008000"/>
          <w:szCs w:val="24"/>
          <w:lang w:val="de-DE"/>
        </w:rPr>
        <w:t xml:space="preserve">, </w:t>
      </w:r>
      <w:r w:rsidRPr="00741935">
        <w:rPr>
          <w:rFonts w:ascii="GOST Type AU" w:hAnsi="GOST Type AU"/>
          <w:color w:val="008000"/>
          <w:szCs w:val="24"/>
        </w:rPr>
        <w:t>подмигивая</w:t>
      </w:r>
      <w:r w:rsidRPr="00741935">
        <w:rPr>
          <w:rFonts w:ascii="GOST Type AU" w:hAnsi="GOST Type AU"/>
          <w:color w:val="008000"/>
          <w:szCs w:val="24"/>
          <w:lang w:val="de-DE"/>
        </w:rPr>
        <w:t>)</w:t>
      </w:r>
      <w:r w:rsidRPr="00741935">
        <w:rPr>
          <w:rFonts w:ascii="GOST Type AU" w:hAnsi="GOST Type AU"/>
          <w:szCs w:val="24"/>
          <w:lang w:val="de-DE"/>
        </w:rPr>
        <w:t xml:space="preserve">, und wieder erklingt helles Geläch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вонкий</w:t>
      </w:r>
      <w:r w:rsidRPr="00741935">
        <w:rPr>
          <w:rFonts w:ascii="GOST Type AU" w:hAnsi="GOST Type AU"/>
          <w:color w:val="008000"/>
          <w:szCs w:val="24"/>
          <w:lang w:val="de-DE"/>
        </w:rPr>
        <w:t xml:space="preserve"> </w:t>
      </w:r>
      <w:r w:rsidRPr="00741935">
        <w:rPr>
          <w:rFonts w:ascii="GOST Type AU" w:hAnsi="GOST Type AU"/>
          <w:color w:val="008000"/>
          <w:szCs w:val="24"/>
        </w:rPr>
        <w:t>смех</w:t>
      </w:r>
      <w:r w:rsidRPr="00741935">
        <w:rPr>
          <w:rFonts w:ascii="GOST Type AU" w:hAnsi="GOST Type AU"/>
          <w:color w:val="008000"/>
          <w:szCs w:val="24"/>
          <w:lang w:val="de-DE"/>
        </w:rPr>
        <w:t xml:space="preserve"> </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lächter — смех; lachen — </w:t>
      </w:r>
      <w:r w:rsidRPr="00741935">
        <w:rPr>
          <w:rFonts w:ascii="GOST Type AU" w:hAnsi="GOST Type AU"/>
          <w:i/>
          <w:iCs/>
          <w:color w:val="008000"/>
          <w:szCs w:val="24"/>
        </w:rPr>
        <w:t>смеяться</w:t>
      </w:r>
      <w:r w:rsidRPr="00741935">
        <w:rPr>
          <w:rFonts w:ascii="GOST Type AU" w:hAnsi="GOST Type AU"/>
          <w:i/>
          <w:iCs/>
          <w:color w:val="008000"/>
          <w:szCs w:val="24"/>
          <w:lang w:val="de-DE"/>
        </w:rPr>
        <w:t xml:space="preserve">; hell — </w:t>
      </w:r>
      <w:r w:rsidRPr="00741935">
        <w:rPr>
          <w:rFonts w:ascii="GOST Type AU" w:hAnsi="GOST Type AU"/>
          <w:i/>
          <w:iCs/>
          <w:color w:val="008000"/>
          <w:szCs w:val="24"/>
          <w:lang w:val="en-US"/>
        </w:rPr>
        <w:t>светл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вонкий</w:t>
      </w:r>
      <w:r w:rsidRPr="00741935">
        <w:rPr>
          <w:rFonts w:ascii="GOST Type AU" w:hAnsi="GOST Type AU"/>
          <w:i/>
          <w:iCs/>
          <w:color w:val="008000"/>
          <w:szCs w:val="24"/>
          <w:lang w:val="de-DE"/>
        </w:rPr>
        <w:t xml:space="preserve">; erklingen — </w:t>
      </w:r>
      <w:r w:rsidRPr="00741935">
        <w:rPr>
          <w:rFonts w:ascii="GOST Type AU" w:hAnsi="GOST Type AU"/>
          <w:i/>
          <w:iCs/>
          <w:color w:val="008000"/>
          <w:szCs w:val="24"/>
        </w:rPr>
        <w:t>разда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зву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звенеть</w:t>
      </w:r>
      <w:r w:rsidRPr="00741935">
        <w:rPr>
          <w:rFonts w:ascii="GOST Type AU" w:hAnsi="GOST Type AU"/>
          <w:i/>
          <w:iCs/>
          <w:color w:val="008000"/>
          <w:szCs w:val="24"/>
          <w:lang w:val="de-DE"/>
        </w:rPr>
        <w:t xml:space="preserve">; klingen — </w:t>
      </w:r>
      <w:r w:rsidRPr="00741935">
        <w:rPr>
          <w:rFonts w:ascii="GOST Type AU" w:hAnsi="GOST Type AU"/>
          <w:i/>
          <w:iCs/>
          <w:color w:val="008000"/>
          <w:szCs w:val="24"/>
        </w:rPr>
        <w:t>зву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вене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Ja um alles in der Welt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Боже</w:t>
      </w:r>
      <w:r w:rsidRPr="00741935">
        <w:rPr>
          <w:rFonts w:ascii="GOST Type AU" w:hAnsi="GOST Type AU"/>
          <w:color w:val="008000"/>
          <w:szCs w:val="24"/>
          <w:lang w:val="de-DE"/>
        </w:rPr>
        <w:t xml:space="preserve"> </w:t>
      </w:r>
      <w:r w:rsidRPr="00741935">
        <w:rPr>
          <w:rFonts w:ascii="GOST Type AU" w:hAnsi="GOST Type AU"/>
          <w:color w:val="008000"/>
          <w:szCs w:val="24"/>
        </w:rPr>
        <w:t>мой</w:t>
      </w:r>
      <w:r w:rsidRPr="00741935">
        <w:rPr>
          <w:rFonts w:ascii="GOST Type AU" w:hAnsi="GOST Type AU"/>
          <w:color w:val="008000"/>
          <w:szCs w:val="24"/>
          <w:lang w:val="de-DE"/>
        </w:rPr>
        <w:t>: «</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ради</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ире</w:t>
      </w:r>
      <w:r w:rsidRPr="00741935">
        <w:rPr>
          <w:rFonts w:ascii="GOST Type AU" w:hAnsi="GOST Type AU"/>
          <w:color w:val="008000"/>
          <w:szCs w:val="24"/>
          <w:lang w:val="de-DE"/>
        </w:rPr>
        <w:t>»)</w:t>
      </w:r>
      <w:r w:rsidRPr="00741935">
        <w:rPr>
          <w:rFonts w:ascii="GOST Type AU" w:hAnsi="GOST Type AU"/>
          <w:szCs w:val="24"/>
          <w:lang w:val="de-DE"/>
        </w:rPr>
        <w:t xml:space="preserve">!“ ruft Frau Muthesius in komischer Verzweiflung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ичном</w:t>
      </w:r>
      <w:r w:rsidRPr="00741935">
        <w:rPr>
          <w:rFonts w:ascii="GOST Type AU" w:hAnsi="GOST Type AU"/>
          <w:color w:val="008000"/>
          <w:szCs w:val="24"/>
          <w:lang w:val="de-DE"/>
        </w:rPr>
        <w:t xml:space="preserve"> </w:t>
      </w:r>
      <w:r w:rsidRPr="00741935">
        <w:rPr>
          <w:rFonts w:ascii="GOST Type AU" w:hAnsi="GOST Type AU"/>
          <w:color w:val="008000"/>
          <w:szCs w:val="24"/>
        </w:rPr>
        <w:t>отчаян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ufen — звать, </w:t>
      </w:r>
      <w:r w:rsidRPr="00741935">
        <w:rPr>
          <w:rFonts w:ascii="GOST Type AU" w:hAnsi="GOST Type AU"/>
          <w:i/>
          <w:color w:val="008000"/>
          <w:szCs w:val="24"/>
        </w:rPr>
        <w:t>кричать</w:t>
      </w:r>
      <w:r w:rsidRPr="00741935">
        <w:rPr>
          <w:rFonts w:ascii="GOST Type AU" w:hAnsi="GOST Type AU"/>
          <w:i/>
          <w:color w:val="008000"/>
          <w:szCs w:val="24"/>
          <w:lang w:val="de-DE"/>
        </w:rPr>
        <w:t xml:space="preserve">; </w:t>
      </w:r>
      <w:r w:rsidRPr="00741935">
        <w:rPr>
          <w:rFonts w:ascii="GOST Type AU" w:hAnsi="GOST Type AU"/>
          <w:i/>
          <w:color w:val="008000"/>
          <w:szCs w:val="24"/>
        </w:rPr>
        <w:t>восклиц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zweifeln — </w:t>
      </w:r>
      <w:r w:rsidRPr="00741935">
        <w:rPr>
          <w:rFonts w:ascii="GOST Type AU" w:hAnsi="GOST Type AU"/>
          <w:i/>
          <w:iCs/>
          <w:color w:val="008000"/>
          <w:szCs w:val="24"/>
          <w:lang w:val="en-US"/>
        </w:rPr>
        <w:t>потер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дежду</w:t>
      </w:r>
      <w:r w:rsidRPr="00741935">
        <w:rPr>
          <w:rFonts w:ascii="GOST Type AU" w:hAnsi="GOST Type AU"/>
          <w:i/>
          <w:iCs/>
          <w:color w:val="008000"/>
          <w:szCs w:val="24"/>
          <w:lang w:val="de-DE"/>
        </w:rPr>
        <w:t xml:space="preserve">, </w:t>
      </w:r>
      <w:r w:rsidRPr="00741935">
        <w:rPr>
          <w:rFonts w:ascii="GOST Type AU" w:hAnsi="GOST Type AU"/>
          <w:i/>
          <w:iCs/>
          <w:color w:val="008000"/>
          <w:szCs w:val="24"/>
        </w:rPr>
        <w:lastRenderedPageBreak/>
        <w:t>отчаиваться</w:t>
      </w:r>
      <w:r w:rsidRPr="00741935">
        <w:rPr>
          <w:rFonts w:ascii="GOST Type AU" w:hAnsi="GOST Type AU"/>
          <w:i/>
          <w:iCs/>
          <w:color w:val="008000"/>
          <w:szCs w:val="24"/>
          <w:lang w:val="de-DE"/>
        </w:rPr>
        <w:t xml:space="preserve">; der Zweifel — </w:t>
      </w:r>
      <w:r w:rsidRPr="00741935">
        <w:rPr>
          <w:rFonts w:ascii="GOST Type AU" w:hAnsi="GOST Type AU"/>
          <w:i/>
          <w:iCs/>
          <w:color w:val="008000"/>
          <w:szCs w:val="24"/>
        </w:rPr>
        <w:t>сомнени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oll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color w:val="008000"/>
          <w:szCs w:val="24"/>
        </w:rPr>
        <w:t xml:space="preserve">(что же нам теперь делать = </w:t>
      </w:r>
      <w:r w:rsidRPr="00741935">
        <w:rPr>
          <w:rFonts w:ascii="GOST Type AU" w:hAnsi="GOST Type AU"/>
          <w:i/>
          <w:color w:val="008000"/>
          <w:szCs w:val="24"/>
        </w:rPr>
        <w:t>как же нам теперь бы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schl</w:t>
      </w:r>
      <w:r w:rsidRPr="00741935">
        <w:rPr>
          <w:rFonts w:ascii="GOST Type AU" w:hAnsi="GOST Type AU"/>
          <w:szCs w:val="24"/>
        </w:rPr>
        <w:t>ä</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eite</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vergn</w:t>
      </w:r>
      <w:r w:rsidRPr="00741935">
        <w:rPr>
          <w:rFonts w:ascii="GOST Type AU" w:hAnsi="GOST Type AU"/>
          <w:szCs w:val="24"/>
        </w:rPr>
        <w:t>ü</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color w:val="008000"/>
          <w:szCs w:val="24"/>
        </w:rPr>
        <w:t xml:space="preserve">(может быть, — весело предлагает вторая Лотта; </w:t>
      </w:r>
      <w:r w:rsidRPr="00741935">
        <w:rPr>
          <w:rFonts w:ascii="GOST Type AU" w:hAnsi="GOST Type AU"/>
          <w:i/>
          <w:color w:val="008000"/>
          <w:szCs w:val="24"/>
          <w:lang w:val="de-DE"/>
        </w:rPr>
        <w:t>vergn</w:t>
      </w:r>
      <w:r w:rsidRPr="00741935">
        <w:rPr>
          <w:rFonts w:ascii="GOST Type AU" w:hAnsi="GOST Type AU"/>
          <w:i/>
          <w:color w:val="008000"/>
          <w:szCs w:val="24"/>
        </w:rPr>
        <w:t>ü</w:t>
      </w:r>
      <w:r w:rsidRPr="00741935">
        <w:rPr>
          <w:rFonts w:ascii="GOST Type AU" w:hAnsi="GOST Type AU"/>
          <w:i/>
          <w:color w:val="008000"/>
          <w:szCs w:val="24"/>
          <w:lang w:val="de-DE"/>
        </w:rPr>
        <w:t>gt</w:t>
      </w:r>
      <w:r w:rsidRPr="00741935">
        <w:rPr>
          <w:rFonts w:ascii="GOST Type AU" w:hAnsi="GOST Type AU"/>
          <w:i/>
          <w:color w:val="008000"/>
          <w:szCs w:val="24"/>
        </w:rPr>
        <w:t xml:space="preserve"> — довольный, веселый; </w:t>
      </w:r>
      <w:r w:rsidRPr="00741935">
        <w:rPr>
          <w:rFonts w:ascii="GOST Type AU" w:hAnsi="GOST Type AU"/>
          <w:i/>
          <w:iCs/>
          <w:color w:val="008000"/>
          <w:szCs w:val="24"/>
          <w:lang w:val="de-DE"/>
        </w:rPr>
        <w:t>vorschlagen</w:t>
      </w:r>
      <w:r w:rsidRPr="00741935">
        <w:rPr>
          <w:rFonts w:ascii="GOST Type AU" w:hAnsi="GOST Type AU"/>
          <w:i/>
          <w:iCs/>
          <w:color w:val="008000"/>
          <w:szCs w:val="24"/>
        </w:rPr>
        <w:t xml:space="preserve"> — предлагать; schlagen — бить, ударя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krieg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heraus</w:t>
      </w:r>
      <w:r w:rsidRPr="00741935">
        <w:rPr>
          <w:rFonts w:ascii="GOST Type AU" w:hAnsi="GOST Type AU"/>
          <w:szCs w:val="24"/>
        </w:rPr>
        <w:t xml:space="preserve"> </w:t>
      </w:r>
      <w:r w:rsidRPr="00741935">
        <w:rPr>
          <w:rFonts w:ascii="GOST Type AU" w:hAnsi="GOST Type AU"/>
          <w:color w:val="008000"/>
          <w:szCs w:val="24"/>
        </w:rPr>
        <w:t>(может быть, кто-нибудь все же это отгадает;</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erauskriegen</w:t>
      </w:r>
      <w:r w:rsidRPr="00741935">
        <w:rPr>
          <w:rFonts w:ascii="GOST Type AU" w:hAnsi="GOST Type AU"/>
          <w:i/>
          <w:iCs/>
          <w:color w:val="008000"/>
          <w:szCs w:val="24"/>
        </w:rPr>
        <w:t xml:space="preserve"> — выяснить; </w:t>
      </w:r>
      <w:r w:rsidRPr="00741935">
        <w:rPr>
          <w:rFonts w:ascii="GOST Type AU" w:hAnsi="GOST Type AU"/>
          <w:i/>
          <w:iCs/>
          <w:color w:val="008000"/>
          <w:szCs w:val="24"/>
          <w:lang w:val="de-DE"/>
        </w:rPr>
        <w:t>kriegen</w:t>
      </w:r>
      <w:r w:rsidRPr="00741935">
        <w:rPr>
          <w:rFonts w:ascii="GOST Type AU" w:hAnsi="GOST Type AU"/>
          <w:i/>
          <w:iCs/>
          <w:color w:val="008000"/>
          <w:szCs w:val="24"/>
        </w:rPr>
        <w:t xml:space="preserve"> — получить; heraus — наружу</w:t>
      </w:r>
      <w:r w:rsidRPr="00741935">
        <w:rPr>
          <w:rFonts w:ascii="GOST Type AU" w:hAnsi="GOST Type AU"/>
          <w:iCs/>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verraten wir nicht!“ sagt die eine Lotte zwinkernd, und wieder erklingt helles Geläch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um alles in der Welt!“ ruft Frau Muthesius in komischer Verzweiflung. „Was sollen wir denn nun ma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leicht“, schlägt die zweite Lotte vergnügt vor, „vielleicht kriegt es doch jemand herau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teffie fuchtelt mit der Hand durch die Luft </w:t>
      </w:r>
      <w:r w:rsidRPr="00741935">
        <w:rPr>
          <w:rFonts w:ascii="GOST Type AU" w:hAnsi="GOST Type AU"/>
          <w:color w:val="008000"/>
          <w:szCs w:val="24"/>
          <w:lang w:val="de-DE"/>
        </w:rPr>
        <w:t>(</w:t>
      </w:r>
      <w:r w:rsidRPr="00741935">
        <w:rPr>
          <w:rFonts w:ascii="GOST Type AU" w:hAnsi="GOST Type AU"/>
          <w:color w:val="008000"/>
          <w:szCs w:val="24"/>
        </w:rPr>
        <w:t>Штефи</w:t>
      </w:r>
      <w:r w:rsidRPr="00741935">
        <w:rPr>
          <w:rFonts w:ascii="GOST Type AU" w:hAnsi="GOST Type AU"/>
          <w:color w:val="008000"/>
          <w:szCs w:val="24"/>
          <w:lang w:val="de-DE"/>
        </w:rPr>
        <w:t xml:space="preserve"> </w:t>
      </w:r>
      <w:r w:rsidRPr="00741935">
        <w:rPr>
          <w:rFonts w:ascii="GOST Type AU" w:hAnsi="GOST Type AU"/>
          <w:color w:val="008000"/>
          <w:szCs w:val="24"/>
        </w:rPr>
        <w:t>машет</w:t>
      </w:r>
      <w:r w:rsidRPr="00741935">
        <w:rPr>
          <w:rFonts w:ascii="GOST Type AU" w:hAnsi="GOST Type AU"/>
          <w:color w:val="008000"/>
          <w:szCs w:val="24"/>
          <w:lang w:val="de-DE"/>
        </w:rPr>
        <w:t>/</w:t>
      </w:r>
      <w:r w:rsidRPr="00741935">
        <w:rPr>
          <w:rFonts w:ascii="GOST Type AU" w:hAnsi="GOST Type AU"/>
          <w:color w:val="008000"/>
          <w:szCs w:val="24"/>
        </w:rPr>
        <w:t>размахивает</w:t>
      </w:r>
      <w:r w:rsidRPr="00741935">
        <w:rPr>
          <w:rFonts w:ascii="GOST Type AU" w:hAnsi="GOST Type AU"/>
          <w:color w:val="008000"/>
          <w:szCs w:val="24"/>
          <w:lang w:val="de-DE"/>
        </w:rPr>
        <w:t xml:space="preserve"> </w:t>
      </w:r>
      <w:r w:rsidRPr="00741935">
        <w:rPr>
          <w:rFonts w:ascii="GOST Type AU" w:hAnsi="GOST Type AU"/>
          <w:color w:val="008000"/>
          <w:szCs w:val="24"/>
        </w:rPr>
        <w:t>руко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оздухе</w:t>
      </w:r>
      <w:r w:rsidRPr="00741935">
        <w:rPr>
          <w:rFonts w:ascii="GOST Type AU" w:hAnsi="GOST Type AU"/>
          <w:i/>
          <w:color w:val="008000"/>
          <w:szCs w:val="24"/>
          <w:lang w:val="de-DE"/>
        </w:rPr>
        <w:t xml:space="preserve">; fuchteln — </w:t>
      </w:r>
      <w:r w:rsidRPr="00741935">
        <w:rPr>
          <w:rFonts w:ascii="GOST Type AU" w:hAnsi="GOST Type AU"/>
          <w:i/>
          <w:color w:val="008000"/>
          <w:szCs w:val="24"/>
        </w:rPr>
        <w:t>размах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руками</w:t>
      </w:r>
      <w:r w:rsidRPr="00741935">
        <w:rPr>
          <w:rFonts w:ascii="GOST Type AU" w:hAnsi="GOST Type AU"/>
          <w:i/>
          <w:color w:val="008000"/>
          <w:szCs w:val="24"/>
          <w:lang w:val="de-DE"/>
        </w:rPr>
        <w:t xml:space="preserve">, </w:t>
      </w:r>
      <w:r w:rsidRPr="00741935">
        <w:rPr>
          <w:rFonts w:ascii="GOST Type AU" w:hAnsi="GOST Type AU"/>
          <w:i/>
          <w:color w:val="008000"/>
          <w:szCs w:val="24"/>
        </w:rPr>
        <w:t>сильно</w:t>
      </w:r>
      <w:r w:rsidRPr="00741935">
        <w:rPr>
          <w:rFonts w:ascii="GOST Type AU" w:hAnsi="GOST Type AU"/>
          <w:i/>
          <w:color w:val="008000"/>
          <w:szCs w:val="24"/>
          <w:lang w:val="de-DE"/>
        </w:rPr>
        <w:t xml:space="preserve"> </w:t>
      </w:r>
      <w:r w:rsidRPr="00741935">
        <w:rPr>
          <w:rFonts w:ascii="GOST Type AU" w:hAnsi="GOST Type AU"/>
          <w:i/>
          <w:color w:val="008000"/>
          <w:szCs w:val="24"/>
        </w:rPr>
        <w:t>жестикулировать</w:t>
      </w:r>
      <w:r w:rsidRPr="00741935">
        <w:rPr>
          <w:rFonts w:ascii="GOST Type AU" w:hAnsi="GOST Type AU"/>
          <w:i/>
          <w:color w:val="008000"/>
          <w:szCs w:val="24"/>
          <w:lang w:val="de-DE"/>
        </w:rPr>
        <w:t xml:space="preserve">; die Fuchtel — </w:t>
      </w:r>
      <w:r w:rsidRPr="00741935">
        <w:rPr>
          <w:rFonts w:ascii="GOST Type AU" w:hAnsi="GOST Type AU"/>
          <w:i/>
          <w:color w:val="008000"/>
          <w:szCs w:val="24"/>
        </w:rPr>
        <w:t>плеть</w:t>
      </w:r>
      <w:r w:rsidRPr="00741935">
        <w:rPr>
          <w:rFonts w:ascii="GOST Type AU" w:hAnsi="GOST Type AU"/>
          <w:color w:val="008000"/>
          <w:szCs w:val="24"/>
          <w:lang w:val="de-DE"/>
        </w:rPr>
        <w:t>)</w:t>
      </w:r>
      <w:r w:rsidRPr="00741935">
        <w:rPr>
          <w:rFonts w:ascii="GOST Type AU" w:hAnsi="GOST Type AU"/>
          <w:szCs w:val="24"/>
          <w:lang w:val="de-DE"/>
        </w:rPr>
        <w:t xml:space="preserve">. Wie ein Mädchen, das dringend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срочно</w:t>
      </w:r>
      <w:r w:rsidRPr="00741935">
        <w:rPr>
          <w:rFonts w:ascii="GOST Type AU" w:hAnsi="GOST Type AU"/>
          <w:color w:val="008000"/>
          <w:szCs w:val="24"/>
          <w:lang w:val="de-DE"/>
        </w:rPr>
        <w:t>/</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 xml:space="preserve"> ein Gedicht aufsagen möchte </w:t>
      </w:r>
      <w:r w:rsidRPr="00741935">
        <w:rPr>
          <w:rFonts w:ascii="GOST Type AU" w:hAnsi="GOST Type AU"/>
          <w:color w:val="008000"/>
          <w:szCs w:val="24"/>
          <w:lang w:val="de-DE"/>
        </w:rPr>
        <w:t>(</w:t>
      </w:r>
      <w:r w:rsidRPr="00741935">
        <w:rPr>
          <w:rFonts w:ascii="GOST Type AU" w:hAnsi="GOST Type AU"/>
          <w:color w:val="008000"/>
          <w:szCs w:val="24"/>
        </w:rPr>
        <w:t>хоте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рассказать</w:t>
      </w:r>
      <w:r w:rsidRPr="00741935">
        <w:rPr>
          <w:rFonts w:ascii="GOST Type AU" w:hAnsi="GOST Type AU"/>
          <w:color w:val="008000"/>
          <w:szCs w:val="24"/>
          <w:lang w:val="de-DE"/>
        </w:rPr>
        <w:t xml:space="preserve"> </w:t>
      </w:r>
      <w:r w:rsidRPr="00741935">
        <w:rPr>
          <w:rFonts w:ascii="GOST Type AU" w:hAnsi="GOST Type AU"/>
          <w:color w:val="008000"/>
          <w:szCs w:val="24"/>
        </w:rPr>
        <w:t>наизусть</w:t>
      </w:r>
      <w:r w:rsidRPr="00741935">
        <w:rPr>
          <w:rFonts w:ascii="GOST Type AU" w:hAnsi="GOST Type AU"/>
          <w:color w:val="008000"/>
          <w:szCs w:val="24"/>
          <w:lang w:val="de-DE"/>
        </w:rPr>
        <w:t xml:space="preserve"> </w:t>
      </w:r>
      <w:r w:rsidRPr="00741935">
        <w:rPr>
          <w:rFonts w:ascii="GOST Type AU" w:hAnsi="GOST Type AU"/>
          <w:color w:val="008000"/>
          <w:szCs w:val="24"/>
        </w:rPr>
        <w:t>стихотвор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dicht — стихотворение; dichten — </w:t>
      </w:r>
      <w:r w:rsidRPr="00741935">
        <w:rPr>
          <w:rFonts w:ascii="GOST Type AU" w:hAnsi="GOST Type AU"/>
          <w:i/>
          <w:color w:val="008000"/>
          <w:szCs w:val="24"/>
        </w:rPr>
        <w:t>сочинять</w:t>
      </w:r>
      <w:r w:rsidRPr="00741935">
        <w:rPr>
          <w:rFonts w:ascii="GOST Type AU" w:hAnsi="GOST Type AU"/>
          <w:i/>
          <w:color w:val="008000"/>
          <w:szCs w:val="24"/>
          <w:lang w:val="de-DE"/>
        </w:rPr>
        <w:t xml:space="preserve">, </w:t>
      </w:r>
      <w:r w:rsidRPr="00741935">
        <w:rPr>
          <w:rFonts w:ascii="GOST Type AU" w:hAnsi="GOST Type AU"/>
          <w:i/>
          <w:color w:val="008000"/>
          <w:szCs w:val="24"/>
        </w:rPr>
        <w:t>выдумывать</w:t>
      </w:r>
      <w:r w:rsidRPr="00741935">
        <w:rPr>
          <w:rFonts w:ascii="GOST Type AU" w:hAnsi="GOST Type AU"/>
          <w:i/>
          <w:color w:val="008000"/>
          <w:szCs w:val="24"/>
          <w:lang w:val="de-DE"/>
        </w:rPr>
        <w:t xml:space="preserve">; aufsagen — </w:t>
      </w:r>
      <w:r w:rsidRPr="00741935">
        <w:rPr>
          <w:rFonts w:ascii="GOST Type AU" w:hAnsi="GOST Type AU"/>
          <w:i/>
          <w:color w:val="008000"/>
          <w:szCs w:val="24"/>
        </w:rPr>
        <w:t>говорить</w:t>
      </w:r>
      <w:r w:rsidRPr="00741935">
        <w:rPr>
          <w:rFonts w:ascii="GOST Type AU" w:hAnsi="GOST Type AU"/>
          <w:i/>
          <w:color w:val="008000"/>
          <w:szCs w:val="24"/>
          <w:lang w:val="de-DE"/>
        </w:rPr>
        <w:t xml:space="preserve"> </w:t>
      </w:r>
      <w:r w:rsidRPr="00741935">
        <w:rPr>
          <w:rFonts w:ascii="GOST Type AU" w:hAnsi="GOST Type AU"/>
          <w:i/>
          <w:color w:val="008000"/>
          <w:szCs w:val="24"/>
        </w:rPr>
        <w:t>наизусть</w:t>
      </w:r>
      <w:r w:rsidRPr="00741935">
        <w:rPr>
          <w:rFonts w:ascii="GOST Type AU" w:hAnsi="GOST Type AU"/>
          <w:i/>
          <w:color w:val="008000"/>
          <w:szCs w:val="24"/>
          <w:lang w:val="de-DE"/>
        </w:rPr>
        <w:t xml:space="preserve">; sagen — </w:t>
      </w:r>
      <w:r w:rsidRPr="00741935">
        <w:rPr>
          <w:rFonts w:ascii="GOST Type AU" w:hAnsi="GOST Type AU"/>
          <w:i/>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weiß etwas!“ ruft sie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кое</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 xml:space="preserve">! —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Trude geht doch mit Luise in dieselbe Klasse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ходи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уизо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т</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класс</w:t>
      </w:r>
      <w:r w:rsidRPr="00741935">
        <w:rPr>
          <w:rFonts w:ascii="GOST Type AU" w:hAnsi="GOST Type AU"/>
          <w:color w:val="008000"/>
          <w:szCs w:val="24"/>
          <w:lang w:val="de-DE"/>
        </w:rPr>
        <w:t>)</w:t>
      </w:r>
      <w:r w:rsidRPr="00741935">
        <w:rPr>
          <w:rFonts w:ascii="GOST Type AU" w:hAnsi="GOST Type AU"/>
          <w:szCs w:val="24"/>
          <w:lang w:val="de-DE"/>
        </w:rPr>
        <w:t xml:space="preserve">! Trude muss raten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отгад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teffie fuchtelt mit der Hand durch die Luft. Wie ein Mädchen, das dringend ein Gedicht aufsagen möch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weiß etwas!“ ruft sie. „Trude geht doch mit Luise in dieselbe Klasse! Trude muss ra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Trude schiebt sich zögernd in den Vordergrund des Geschehens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нерешительно</w:t>
      </w:r>
      <w:r w:rsidRPr="00741935">
        <w:rPr>
          <w:rFonts w:ascii="GOST Type AU" w:hAnsi="GOST Type AU"/>
          <w:color w:val="008000"/>
          <w:szCs w:val="24"/>
          <w:lang w:val="de-DE"/>
        </w:rPr>
        <w:t xml:space="preserve"> </w:t>
      </w:r>
      <w:r w:rsidRPr="00741935">
        <w:rPr>
          <w:rFonts w:ascii="GOST Type AU" w:hAnsi="GOST Type AU"/>
          <w:color w:val="008000"/>
          <w:szCs w:val="24"/>
        </w:rPr>
        <w:t>протискивается</w:t>
      </w:r>
      <w:r w:rsidRPr="00741935">
        <w:rPr>
          <w:rFonts w:ascii="GOST Type AU" w:hAnsi="GOST Type AU"/>
          <w:color w:val="008000"/>
          <w:szCs w:val="24"/>
          <w:lang w:val="de-DE"/>
        </w:rPr>
        <w:t xml:space="preserve"> </w:t>
      </w:r>
      <w:r w:rsidRPr="00741935">
        <w:rPr>
          <w:rFonts w:ascii="GOST Type AU" w:hAnsi="GOST Type AU"/>
          <w:color w:val="008000"/>
          <w:szCs w:val="24"/>
        </w:rPr>
        <w:t>вперед</w:t>
      </w:r>
      <w:r w:rsidRPr="00741935">
        <w:rPr>
          <w:rFonts w:ascii="GOST Type AU" w:hAnsi="GOST Type AU"/>
          <w:color w:val="008000"/>
          <w:szCs w:val="24"/>
          <w:lang w:val="de-DE"/>
        </w:rPr>
        <w:t>: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ередний</w:t>
      </w:r>
      <w:r w:rsidRPr="00741935">
        <w:rPr>
          <w:rFonts w:ascii="GOST Type AU" w:hAnsi="GOST Type AU"/>
          <w:color w:val="008000"/>
          <w:szCs w:val="24"/>
          <w:lang w:val="de-DE"/>
        </w:rPr>
        <w:t xml:space="preserve"> </w:t>
      </w:r>
      <w:r w:rsidRPr="00741935">
        <w:rPr>
          <w:rFonts w:ascii="GOST Type AU" w:hAnsi="GOST Type AU"/>
          <w:color w:val="008000"/>
          <w:szCs w:val="24"/>
        </w:rPr>
        <w:t>план</w:t>
      </w:r>
      <w:r w:rsidRPr="00741935">
        <w:rPr>
          <w:rFonts w:ascii="GOST Type AU" w:hAnsi="GOST Type AU"/>
          <w:color w:val="008000"/>
          <w:szCs w:val="24"/>
          <w:lang w:val="de-DE"/>
        </w:rPr>
        <w:t xml:space="preserve"> </w:t>
      </w:r>
      <w:r w:rsidRPr="00741935">
        <w:rPr>
          <w:rFonts w:ascii="GOST Type AU" w:hAnsi="GOST Type AU"/>
          <w:color w:val="008000"/>
          <w:szCs w:val="24"/>
        </w:rPr>
        <w:t>происходяще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schieben — </w:t>
      </w:r>
      <w:r w:rsidRPr="00741935">
        <w:rPr>
          <w:rFonts w:ascii="GOST Type AU" w:hAnsi="GOST Type AU"/>
          <w:i/>
          <w:iCs/>
          <w:color w:val="008000"/>
          <w:szCs w:val="24"/>
        </w:rPr>
        <w:t>протиски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талкиваться</w:t>
      </w:r>
      <w:r w:rsidRPr="00741935">
        <w:rPr>
          <w:rFonts w:ascii="GOST Type AU" w:hAnsi="GOST Type AU"/>
          <w:i/>
          <w:iCs/>
          <w:color w:val="008000"/>
          <w:szCs w:val="24"/>
          <w:lang w:val="de-DE"/>
        </w:rPr>
        <w:t xml:space="preserve">; schieben — двигать, </w:t>
      </w:r>
      <w:r w:rsidRPr="00741935">
        <w:rPr>
          <w:rFonts w:ascii="GOST Type AU" w:hAnsi="GOST Type AU"/>
          <w:i/>
          <w:iCs/>
          <w:color w:val="008000"/>
          <w:szCs w:val="24"/>
        </w:rPr>
        <w:t>толкать</w:t>
      </w:r>
      <w:r w:rsidRPr="00741935">
        <w:rPr>
          <w:rFonts w:ascii="GOST Type AU" w:hAnsi="GOST Type AU"/>
          <w:i/>
          <w:iCs/>
          <w:color w:val="008000"/>
          <w:szCs w:val="24"/>
          <w:lang w:val="de-DE"/>
        </w:rPr>
        <w:t>;</w:t>
      </w:r>
      <w:r w:rsidRPr="00741935">
        <w:rPr>
          <w:rFonts w:ascii="GOST Type AU" w:hAnsi="GOST Type AU"/>
          <w:i/>
          <w:color w:val="008000"/>
          <w:szCs w:val="24"/>
          <w:lang w:val="de-DE"/>
        </w:rPr>
        <w:t xml:space="preserve"> zögern — </w:t>
      </w:r>
      <w:r w:rsidRPr="00741935">
        <w:rPr>
          <w:rFonts w:ascii="GOST Type AU" w:hAnsi="GOST Type AU"/>
          <w:i/>
          <w:color w:val="008000"/>
          <w:szCs w:val="24"/>
        </w:rPr>
        <w:t>медлить</w:t>
      </w:r>
      <w:r w:rsidRPr="00741935">
        <w:rPr>
          <w:rFonts w:ascii="GOST Type AU" w:hAnsi="GOST Type AU"/>
          <w:i/>
          <w:color w:val="008000"/>
          <w:szCs w:val="24"/>
          <w:lang w:val="de-DE"/>
        </w:rPr>
        <w:t xml:space="preserve">; </w:t>
      </w:r>
      <w:r w:rsidRPr="00741935">
        <w:rPr>
          <w:rFonts w:ascii="GOST Type AU" w:hAnsi="GOST Type AU"/>
          <w:i/>
          <w:color w:val="008000"/>
          <w:szCs w:val="24"/>
        </w:rPr>
        <w:t>коле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ешаться</w:t>
      </w:r>
      <w:r w:rsidRPr="00741935">
        <w:rPr>
          <w:rFonts w:ascii="GOST Type AU" w:hAnsi="GOST Type AU"/>
          <w:i/>
          <w:color w:val="008000"/>
          <w:szCs w:val="24"/>
          <w:lang w:val="de-DE"/>
        </w:rPr>
        <w:t xml:space="preserve">; vorder — </w:t>
      </w:r>
      <w:r w:rsidRPr="00741935">
        <w:rPr>
          <w:rFonts w:ascii="GOST Type AU" w:hAnsi="GOST Type AU"/>
          <w:i/>
          <w:color w:val="008000"/>
          <w:szCs w:val="24"/>
        </w:rPr>
        <w:t>передний</w:t>
      </w:r>
      <w:r w:rsidRPr="00741935">
        <w:rPr>
          <w:rFonts w:ascii="GOST Type AU" w:hAnsi="GOST Type AU"/>
          <w:i/>
          <w:color w:val="008000"/>
          <w:szCs w:val="24"/>
          <w:lang w:val="de-DE"/>
        </w:rPr>
        <w:t xml:space="preserve">; der Grund — </w:t>
      </w:r>
      <w:r w:rsidRPr="00741935">
        <w:rPr>
          <w:rFonts w:ascii="GOST Type AU" w:hAnsi="GOST Type AU"/>
          <w:i/>
          <w:color w:val="008000"/>
          <w:szCs w:val="24"/>
        </w:rPr>
        <w:t>почва</w:t>
      </w:r>
      <w:r w:rsidRPr="00741935">
        <w:rPr>
          <w:rFonts w:ascii="GOST Type AU" w:hAnsi="GOST Type AU"/>
          <w:i/>
          <w:color w:val="008000"/>
          <w:szCs w:val="24"/>
          <w:lang w:val="de-DE"/>
        </w:rPr>
        <w:t xml:space="preserve">, </w:t>
      </w:r>
      <w:r w:rsidRPr="00741935">
        <w:rPr>
          <w:rFonts w:ascii="GOST Type AU" w:hAnsi="GOST Type AU"/>
          <w:i/>
          <w:color w:val="008000"/>
          <w:szCs w:val="24"/>
        </w:rPr>
        <w:t>грунт</w:t>
      </w:r>
      <w:r w:rsidRPr="00741935">
        <w:rPr>
          <w:rFonts w:ascii="GOST Type AU" w:hAnsi="GOST Type AU"/>
          <w:i/>
          <w:color w:val="008000"/>
          <w:szCs w:val="24"/>
          <w:lang w:val="de-DE"/>
        </w:rPr>
        <w:t xml:space="preserve">; </w:t>
      </w:r>
      <w:r w:rsidRPr="00741935">
        <w:rPr>
          <w:rFonts w:ascii="GOST Type AU" w:hAnsi="GOST Type AU"/>
          <w:i/>
          <w:color w:val="008000"/>
          <w:szCs w:val="24"/>
        </w:rPr>
        <w:t>фон</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eschehen — </w:t>
      </w:r>
      <w:r w:rsidRPr="00741935">
        <w:rPr>
          <w:rFonts w:ascii="GOST Type AU" w:hAnsi="GOST Type AU"/>
          <w:i/>
          <w:iCs/>
          <w:color w:val="008000"/>
          <w:szCs w:val="24"/>
        </w:rPr>
        <w:t>проис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уч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вершаться</w:t>
      </w:r>
      <w:r w:rsidRPr="00741935">
        <w:rPr>
          <w:rFonts w:ascii="GOST Type AU" w:hAnsi="GOST Type AU"/>
          <w:i/>
          <w:iCs/>
          <w:color w:val="008000"/>
          <w:szCs w:val="24"/>
          <w:lang w:val="de-DE"/>
        </w:rPr>
        <w:t>; das Geschehen</w:t>
      </w:r>
      <w:r w:rsidRPr="00741935">
        <w:rPr>
          <w:rFonts w:ascii="GOST Type AU" w:hAnsi="GOST Type AU"/>
          <w:color w:val="008000"/>
          <w:szCs w:val="24"/>
          <w:lang w:val="de-DE"/>
        </w:rPr>
        <w:t>)</w:t>
      </w:r>
      <w:r w:rsidRPr="00741935">
        <w:rPr>
          <w:rFonts w:ascii="GOST Type AU" w:hAnsi="GOST Type AU"/>
          <w:szCs w:val="24"/>
          <w:lang w:val="de-DE"/>
        </w:rPr>
        <w:t xml:space="preserve">, blickt musternd von der einen Lotte zur anderen </w:t>
      </w:r>
      <w:r w:rsidRPr="00741935">
        <w:rPr>
          <w:rFonts w:ascii="GOST Type AU" w:hAnsi="GOST Type AU"/>
          <w:color w:val="008000"/>
          <w:szCs w:val="24"/>
          <w:lang w:val="de-DE"/>
        </w:rPr>
        <w:t>(</w:t>
      </w:r>
      <w:r w:rsidRPr="00741935">
        <w:rPr>
          <w:rFonts w:ascii="GOST Type AU" w:hAnsi="GOST Type AU"/>
          <w:color w:val="008000"/>
          <w:szCs w:val="24"/>
        </w:rPr>
        <w:t>испытующе</w:t>
      </w:r>
      <w:r w:rsidRPr="00741935">
        <w:rPr>
          <w:rFonts w:ascii="GOST Type AU" w:hAnsi="GOST Type AU"/>
          <w:color w:val="008000"/>
          <w:szCs w:val="24"/>
          <w:lang w:val="de-DE"/>
        </w:rPr>
        <w:t xml:space="preserve"> </w:t>
      </w:r>
      <w:r w:rsidRPr="00741935">
        <w:rPr>
          <w:rFonts w:ascii="GOST Type AU" w:hAnsi="GOST Type AU"/>
          <w:color w:val="008000"/>
          <w:szCs w:val="24"/>
        </w:rPr>
        <w:t>переводит</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Лотты</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licken — глядеть, </w:t>
      </w:r>
      <w:r w:rsidRPr="00741935">
        <w:rPr>
          <w:rFonts w:ascii="GOST Type AU" w:hAnsi="GOST Type AU"/>
          <w:i/>
          <w:color w:val="008000"/>
          <w:szCs w:val="24"/>
        </w:rPr>
        <w:t>смотре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mustern — </w:t>
      </w:r>
      <w:r w:rsidRPr="00741935">
        <w:rPr>
          <w:rFonts w:ascii="GOST Type AU" w:hAnsi="GOST Type AU"/>
          <w:i/>
          <w:iCs/>
          <w:color w:val="008000"/>
          <w:szCs w:val="24"/>
        </w:rPr>
        <w:t>обследовать</w:t>
      </w:r>
      <w:r w:rsidRPr="00741935">
        <w:rPr>
          <w:rFonts w:ascii="GOST Type AU" w:hAnsi="GOST Type AU"/>
          <w:color w:val="008000"/>
          <w:szCs w:val="24"/>
          <w:lang w:val="de-DE"/>
        </w:rPr>
        <w:t>)</w:t>
      </w:r>
      <w:r w:rsidRPr="00741935">
        <w:rPr>
          <w:rFonts w:ascii="GOST Type AU" w:hAnsi="GOST Type AU"/>
          <w:szCs w:val="24"/>
          <w:lang w:val="de-DE"/>
        </w:rPr>
        <w:t xml:space="preserve"> und schüttelt ratlos den Kopf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стерянно</w:t>
      </w:r>
      <w:r w:rsidRPr="00741935">
        <w:rPr>
          <w:rFonts w:ascii="GOST Type AU" w:hAnsi="GOST Type AU"/>
          <w:color w:val="008000"/>
          <w:szCs w:val="24"/>
          <w:lang w:val="de-DE"/>
        </w:rPr>
        <w:t xml:space="preserve"> </w:t>
      </w:r>
      <w:r w:rsidRPr="00741935">
        <w:rPr>
          <w:rFonts w:ascii="GOST Type AU" w:hAnsi="GOST Type AU"/>
          <w:color w:val="008000"/>
          <w:szCs w:val="24"/>
        </w:rPr>
        <w:t>кач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at — </w:t>
      </w:r>
      <w:r w:rsidRPr="00741935">
        <w:rPr>
          <w:rFonts w:ascii="GOST Type AU" w:hAnsi="GOST Type AU"/>
          <w:i/>
          <w:iCs/>
          <w:color w:val="008000"/>
          <w:szCs w:val="24"/>
        </w:rPr>
        <w:t>сове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еш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блемы</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ann aber huscht ein spitzbubisches Lächeln über ihr Gesich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зате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лице</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лукавая</w:t>
      </w:r>
      <w:r w:rsidRPr="00741935">
        <w:rPr>
          <w:rFonts w:ascii="GOST Type AU" w:hAnsi="GOST Type AU"/>
          <w:color w:val="008000"/>
          <w:szCs w:val="24"/>
          <w:lang w:val="de-DE"/>
        </w:rPr>
        <w:t xml:space="preserve"> </w:t>
      </w:r>
      <w:r w:rsidRPr="00741935">
        <w:rPr>
          <w:rFonts w:ascii="GOST Type AU" w:hAnsi="GOST Type AU"/>
          <w:color w:val="008000"/>
          <w:szCs w:val="24"/>
        </w:rPr>
        <w:t>улыбка</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huschen — </w:t>
      </w:r>
      <w:r w:rsidRPr="00741935">
        <w:rPr>
          <w:rFonts w:ascii="GOST Type AU" w:hAnsi="GOST Type AU"/>
          <w:i/>
          <w:color w:val="008000"/>
          <w:szCs w:val="24"/>
        </w:rPr>
        <w:t>прошмыгну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беж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мелькну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Spitzbube — </w:t>
      </w:r>
      <w:r w:rsidRPr="00741935">
        <w:rPr>
          <w:rFonts w:ascii="GOST Type AU" w:hAnsi="GOST Type AU"/>
          <w:i/>
          <w:iCs/>
          <w:color w:val="008000"/>
          <w:szCs w:val="24"/>
          <w:lang w:val="en-US"/>
        </w:rPr>
        <w:t>плу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ошенник</w:t>
      </w:r>
      <w:r w:rsidRPr="00741935">
        <w:rPr>
          <w:rFonts w:ascii="GOST Type AU" w:hAnsi="GOST Type AU"/>
          <w:i/>
          <w:iCs/>
          <w:color w:val="008000"/>
          <w:szCs w:val="24"/>
          <w:lang w:val="de-DE"/>
        </w:rPr>
        <w:t xml:space="preserve">; spitzig — острый, </w:t>
      </w:r>
      <w:r w:rsidRPr="00741935">
        <w:rPr>
          <w:rFonts w:ascii="GOST Type AU" w:hAnsi="GOST Type AU"/>
          <w:i/>
          <w:iCs/>
          <w:color w:val="008000"/>
          <w:szCs w:val="24"/>
        </w:rPr>
        <w:t>заостр</w:t>
      </w:r>
      <w:r w:rsidR="006A2CCB" w:rsidRPr="00741935">
        <w:rPr>
          <w:rFonts w:ascii="GOST Type AU" w:hAnsi="GOST Type AU"/>
          <w:i/>
          <w:iCs/>
          <w:color w:val="008000"/>
          <w:szCs w:val="24"/>
        </w:rPr>
        <w:t>е</w:t>
      </w:r>
      <w:r w:rsidRPr="00741935">
        <w:rPr>
          <w:rFonts w:ascii="GOST Type AU" w:hAnsi="GOST Type AU"/>
          <w:i/>
          <w:iCs/>
          <w:color w:val="008000"/>
          <w:szCs w:val="24"/>
        </w:rPr>
        <w:t>нный</w:t>
      </w:r>
      <w:r w:rsidRPr="00741935">
        <w:rPr>
          <w:rFonts w:ascii="GOST Type AU" w:hAnsi="GOST Type AU"/>
          <w:i/>
          <w:iCs/>
          <w:color w:val="008000"/>
          <w:szCs w:val="24"/>
          <w:lang w:val="de-DE"/>
        </w:rPr>
        <w:t xml:space="preserve">; der Bube — </w:t>
      </w:r>
      <w:r w:rsidRPr="00741935">
        <w:rPr>
          <w:rFonts w:ascii="GOST Type AU" w:hAnsi="GOST Type AU"/>
          <w:i/>
          <w:iCs/>
          <w:color w:val="008000"/>
          <w:szCs w:val="24"/>
        </w:rPr>
        <w:t>мальчи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альчишка</w:t>
      </w:r>
      <w:r w:rsidRPr="00741935">
        <w:rPr>
          <w:rFonts w:ascii="GOST Type AU" w:hAnsi="GOST Type AU"/>
          <w:i/>
          <w:iCs/>
          <w:color w:val="008000"/>
          <w:szCs w:val="24"/>
          <w:lang w:val="de-DE"/>
        </w:rPr>
        <w:t>; das Gesicht</w:t>
      </w:r>
      <w:r w:rsidRPr="00741935">
        <w:rPr>
          <w:rFonts w:ascii="GOST Type AU" w:hAnsi="GOST Type AU"/>
          <w:color w:val="008000"/>
          <w:szCs w:val="24"/>
          <w:lang w:val="de-DE"/>
        </w:rPr>
        <w:t>)</w:t>
      </w:r>
      <w:r w:rsidRPr="00741935">
        <w:rPr>
          <w:rFonts w:ascii="GOST Type AU" w:hAnsi="GOST Type AU"/>
          <w:szCs w:val="24"/>
          <w:lang w:val="de-DE"/>
        </w:rPr>
        <w:t xml:space="preserve">. Sie zieht die ihr näher stehende Lotte tüchtig am Zopf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ледует</w:t>
      </w:r>
      <w:r w:rsidRPr="00741935">
        <w:rPr>
          <w:rFonts w:ascii="GOST Type AU" w:hAnsi="GOST Type AU"/>
          <w:color w:val="008000"/>
          <w:szCs w:val="24"/>
          <w:lang w:val="de-DE"/>
        </w:rPr>
        <w:t xml:space="preserve"> </w:t>
      </w:r>
      <w:r w:rsidRPr="00741935">
        <w:rPr>
          <w:rFonts w:ascii="GOST Type AU" w:hAnsi="GOST Type AU"/>
          <w:color w:val="008000"/>
          <w:szCs w:val="24"/>
        </w:rPr>
        <w:t>дергае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осу</w:t>
      </w:r>
      <w:r w:rsidRPr="00741935">
        <w:rPr>
          <w:rFonts w:ascii="GOST Type AU" w:hAnsi="GOST Type AU"/>
          <w:color w:val="008000"/>
          <w:szCs w:val="24"/>
          <w:lang w:val="de-DE"/>
        </w:rPr>
        <w:t xml:space="preserve"> </w:t>
      </w:r>
      <w:r w:rsidRPr="00741935">
        <w:rPr>
          <w:rFonts w:ascii="GOST Type AU" w:hAnsi="GOST Type AU"/>
          <w:color w:val="008000"/>
          <w:szCs w:val="24"/>
        </w:rPr>
        <w:t>ближе</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Pr="00741935">
        <w:rPr>
          <w:rFonts w:ascii="GOST Type AU" w:hAnsi="GOST Type AU"/>
          <w:color w:val="008000"/>
          <w:szCs w:val="24"/>
        </w:rPr>
        <w:t>стоящую</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iehen —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Pr="00741935">
        <w:rPr>
          <w:rFonts w:ascii="GOST Type AU" w:hAnsi="GOST Type AU"/>
          <w:i/>
          <w:color w:val="008000"/>
          <w:szCs w:val="24"/>
          <w:lang w:val="de-DE"/>
        </w:rPr>
        <w:t xml:space="preserve">; tüchtig — </w:t>
      </w:r>
      <w:r w:rsidRPr="00741935">
        <w:rPr>
          <w:rFonts w:ascii="GOST Type AU" w:hAnsi="GOST Type AU"/>
          <w:i/>
          <w:color w:val="008000"/>
          <w:szCs w:val="24"/>
        </w:rPr>
        <w:t>дельный</w:t>
      </w:r>
      <w:r w:rsidRPr="00741935">
        <w:rPr>
          <w:rFonts w:ascii="GOST Type AU" w:hAnsi="GOST Type AU"/>
          <w:i/>
          <w:color w:val="008000"/>
          <w:szCs w:val="24"/>
          <w:lang w:val="de-DE"/>
        </w:rPr>
        <w:t xml:space="preserve">, </w:t>
      </w:r>
      <w:r w:rsidRPr="00741935">
        <w:rPr>
          <w:rFonts w:ascii="GOST Type AU" w:hAnsi="GOST Type AU"/>
          <w:i/>
          <w:color w:val="008000"/>
          <w:szCs w:val="24"/>
        </w:rPr>
        <w:t>хороший</w:t>
      </w:r>
      <w:r w:rsidRPr="00741935">
        <w:rPr>
          <w:rFonts w:ascii="GOST Type AU" w:hAnsi="GOST Type AU"/>
          <w:i/>
          <w:color w:val="008000"/>
          <w:szCs w:val="24"/>
          <w:lang w:val="de-DE"/>
        </w:rPr>
        <w:t xml:space="preserve">; </w:t>
      </w:r>
      <w:r w:rsidRPr="00741935">
        <w:rPr>
          <w:rFonts w:ascii="GOST Type AU" w:hAnsi="GOST Type AU"/>
          <w:i/>
          <w:color w:val="008000"/>
          <w:szCs w:val="24"/>
        </w:rPr>
        <w:t>основате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изрядный</w:t>
      </w:r>
      <w:r w:rsidRPr="00741935">
        <w:rPr>
          <w:rFonts w:ascii="GOST Type AU" w:hAnsi="GOST Type AU"/>
          <w:i/>
          <w:color w:val="008000"/>
          <w:szCs w:val="24"/>
          <w:lang w:val="de-DE"/>
        </w:rPr>
        <w:t>; der Zopf</w:t>
      </w:r>
      <w:r w:rsidRPr="00741935">
        <w:rPr>
          <w:rFonts w:ascii="GOST Type AU" w:hAnsi="GOST Type AU"/>
          <w:color w:val="008000"/>
          <w:szCs w:val="24"/>
          <w:lang w:val="de-DE"/>
        </w:rPr>
        <w:t>)</w:t>
      </w:r>
      <w:r w:rsidRPr="00741935">
        <w:rPr>
          <w:rFonts w:ascii="GOST Type AU" w:hAnsi="GOST Type AU"/>
          <w:szCs w:val="24"/>
          <w:lang w:val="de-DE"/>
        </w:rPr>
        <w:t xml:space="preserve"> — und im nächsten Augenblick klatscht eine Ohrfeig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ледующий</w:t>
      </w:r>
      <w:r w:rsidRPr="00741935">
        <w:rPr>
          <w:rFonts w:ascii="GOST Type AU" w:hAnsi="GOST Type AU"/>
          <w:color w:val="008000"/>
          <w:szCs w:val="24"/>
          <w:lang w:val="de-DE"/>
        </w:rPr>
        <w:t xml:space="preserve"> </w:t>
      </w:r>
      <w:r w:rsidRPr="00741935">
        <w:rPr>
          <w:rFonts w:ascii="GOST Type AU" w:hAnsi="GOST Type AU"/>
          <w:color w:val="008000"/>
          <w:szCs w:val="24"/>
        </w:rPr>
        <w:t>миг</w:t>
      </w:r>
      <w:r w:rsidRPr="00741935">
        <w:rPr>
          <w:rFonts w:ascii="GOST Type AU" w:hAnsi="GOST Type AU"/>
          <w:color w:val="008000"/>
          <w:szCs w:val="24"/>
          <w:lang w:val="de-DE"/>
        </w:rPr>
        <w:t xml:space="preserve"> </w:t>
      </w:r>
      <w:r w:rsidRPr="00741935">
        <w:rPr>
          <w:rFonts w:ascii="GOST Type AU" w:hAnsi="GOST Type AU"/>
          <w:color w:val="008000"/>
          <w:szCs w:val="24"/>
        </w:rPr>
        <w:t>раздается</w:t>
      </w:r>
      <w:r w:rsidRPr="00741935">
        <w:rPr>
          <w:rFonts w:ascii="GOST Type AU" w:hAnsi="GOST Type AU"/>
          <w:color w:val="008000"/>
          <w:szCs w:val="24"/>
          <w:lang w:val="de-DE"/>
        </w:rPr>
        <w:t>: «</w:t>
      </w:r>
      <w:r w:rsidRPr="00741935">
        <w:rPr>
          <w:rFonts w:ascii="GOST Type AU" w:hAnsi="GOST Type AU"/>
          <w:color w:val="008000"/>
          <w:szCs w:val="24"/>
        </w:rPr>
        <w:t>хлопает</w:t>
      </w:r>
      <w:r w:rsidRPr="00741935">
        <w:rPr>
          <w:rFonts w:ascii="GOST Type AU" w:hAnsi="GOST Type AU"/>
          <w:color w:val="008000"/>
          <w:szCs w:val="24"/>
          <w:lang w:val="de-DE"/>
        </w:rPr>
        <w:t xml:space="preserve">» </w:t>
      </w:r>
      <w:r w:rsidRPr="00741935">
        <w:rPr>
          <w:rFonts w:ascii="GOST Type AU" w:hAnsi="GOST Type AU"/>
          <w:color w:val="008000"/>
          <w:szCs w:val="24"/>
        </w:rPr>
        <w:t>пощеч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Auge — глаз + der Blick — </w:t>
      </w:r>
      <w:r w:rsidRPr="00741935">
        <w:rPr>
          <w:rFonts w:ascii="GOST Type AU" w:hAnsi="GOST Type AU"/>
          <w:i/>
          <w:color w:val="008000"/>
          <w:szCs w:val="24"/>
        </w:rPr>
        <w:t>взгляд</w:t>
      </w:r>
      <w:r w:rsidRPr="00741935">
        <w:rPr>
          <w:rFonts w:ascii="GOST Type AU" w:hAnsi="GOST Type AU"/>
          <w:i/>
          <w:color w:val="008000"/>
          <w:szCs w:val="24"/>
          <w:lang w:val="de-DE"/>
        </w:rPr>
        <w:t xml:space="preserve">, </w:t>
      </w:r>
      <w:r w:rsidRPr="00741935">
        <w:rPr>
          <w:rFonts w:ascii="GOST Type AU" w:hAnsi="GOST Type AU"/>
          <w:i/>
          <w:color w:val="008000"/>
          <w:szCs w:val="24"/>
        </w:rPr>
        <w:t>взор</w:t>
      </w:r>
      <w:r w:rsidRPr="00741935">
        <w:rPr>
          <w:rFonts w:ascii="GOST Type AU" w:hAnsi="GOST Type AU"/>
          <w:i/>
          <w:color w:val="008000"/>
          <w:szCs w:val="24"/>
          <w:lang w:val="de-DE"/>
        </w:rPr>
        <w:t xml:space="preserve"> =</w:t>
      </w:r>
      <w:r w:rsidRPr="00741935">
        <w:rPr>
          <w:rFonts w:ascii="GOST Type AU" w:hAnsi="GOST Type AU"/>
          <w:color w:val="008000"/>
          <w:szCs w:val="24"/>
          <w:lang w:val="de-DE"/>
        </w:rPr>
        <w:t xml:space="preserve"> </w:t>
      </w:r>
      <w:r w:rsidRPr="00741935">
        <w:rPr>
          <w:rFonts w:ascii="GOST Type AU" w:hAnsi="GOST Type AU"/>
          <w:i/>
          <w:color w:val="008000"/>
          <w:szCs w:val="24"/>
        </w:rPr>
        <w:t>мгновение</w:t>
      </w:r>
      <w:r w:rsidRPr="00741935">
        <w:rPr>
          <w:rFonts w:ascii="GOST Type AU" w:hAnsi="GOST Type AU"/>
          <w:i/>
          <w:color w:val="008000"/>
          <w:szCs w:val="24"/>
          <w:lang w:val="de-DE"/>
        </w:rPr>
        <w:t xml:space="preserve"> </w:t>
      </w:r>
      <w:r w:rsidRPr="00741935">
        <w:rPr>
          <w:rFonts w:ascii="GOST Type AU" w:hAnsi="GOST Type AU"/>
          <w:i/>
          <w:color w:val="008000"/>
          <w:szCs w:val="24"/>
        </w:rPr>
        <w:t>ока</w:t>
      </w:r>
      <w:r w:rsidRPr="00741935">
        <w:rPr>
          <w:rFonts w:ascii="GOST Type AU" w:hAnsi="GOST Type AU"/>
          <w:i/>
          <w:color w:val="008000"/>
          <w:szCs w:val="24"/>
          <w:lang w:val="de-DE"/>
        </w:rPr>
        <w:t xml:space="preserve">; das Ohr — </w:t>
      </w:r>
      <w:r w:rsidRPr="00741935">
        <w:rPr>
          <w:rFonts w:ascii="GOST Type AU" w:hAnsi="GOST Type AU"/>
          <w:i/>
          <w:color w:val="008000"/>
          <w:szCs w:val="24"/>
        </w:rPr>
        <w:t>ухо</w:t>
      </w:r>
      <w:r w:rsidRPr="00741935">
        <w:rPr>
          <w:rFonts w:ascii="GOST Type AU" w:hAnsi="GOST Type AU"/>
          <w:i/>
          <w:color w:val="008000"/>
          <w:szCs w:val="24"/>
          <w:lang w:val="de-DE"/>
        </w:rPr>
        <w:t xml:space="preserve">; die Feige — </w:t>
      </w:r>
      <w:r w:rsidRPr="00741935">
        <w:rPr>
          <w:rFonts w:ascii="GOST Type AU" w:hAnsi="GOST Type AU"/>
          <w:i/>
          <w:color w:val="008000"/>
          <w:szCs w:val="24"/>
        </w:rPr>
        <w:t>смоква</w:t>
      </w:r>
      <w:r w:rsidRPr="00741935">
        <w:rPr>
          <w:rFonts w:ascii="GOST Type AU" w:hAnsi="GOST Type AU"/>
          <w:i/>
          <w:color w:val="008000"/>
          <w:szCs w:val="24"/>
          <w:lang w:val="de-DE"/>
        </w:rPr>
        <w:t xml:space="preserve">, </w:t>
      </w:r>
      <w:r w:rsidRPr="00741935">
        <w:rPr>
          <w:rFonts w:ascii="GOST Type AU" w:hAnsi="GOST Type AU"/>
          <w:i/>
          <w:color w:val="008000"/>
          <w:szCs w:val="24"/>
        </w:rPr>
        <w:t>фиг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ch die Backe haltend </w:t>
      </w:r>
      <w:r w:rsidRPr="00741935">
        <w:rPr>
          <w:rFonts w:ascii="GOST Type AU" w:hAnsi="GOST Type AU"/>
          <w:color w:val="008000"/>
          <w:szCs w:val="24"/>
          <w:lang w:val="de-DE"/>
        </w:rPr>
        <w:t>(</w:t>
      </w:r>
      <w:r w:rsidRPr="00741935">
        <w:rPr>
          <w:rFonts w:ascii="GOST Type AU" w:hAnsi="GOST Type AU"/>
          <w:color w:val="008000"/>
          <w:szCs w:val="24"/>
        </w:rPr>
        <w:t>держась</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щеку</w:t>
      </w:r>
      <w:r w:rsidRPr="00741935">
        <w:rPr>
          <w:rFonts w:ascii="GOST Type AU" w:hAnsi="GOST Type AU"/>
          <w:color w:val="008000"/>
          <w:szCs w:val="24"/>
          <w:lang w:val="de-DE"/>
        </w:rPr>
        <w:t>: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щ</w:t>
      </w:r>
      <w:r w:rsidR="006A2CCB" w:rsidRPr="00741935">
        <w:rPr>
          <w:rFonts w:ascii="GOST Type AU" w:hAnsi="GOST Type AU"/>
          <w:color w:val="008000"/>
          <w:szCs w:val="24"/>
        </w:rPr>
        <w:t>е</w:t>
      </w:r>
      <w:r w:rsidRPr="00741935">
        <w:rPr>
          <w:rFonts w:ascii="GOST Type AU" w:hAnsi="GOST Type AU"/>
          <w:color w:val="008000"/>
          <w:szCs w:val="24"/>
        </w:rPr>
        <w:t>ку</w:t>
      </w:r>
      <w:r w:rsidRPr="00741935">
        <w:rPr>
          <w:rFonts w:ascii="GOST Type AU" w:hAnsi="GOST Type AU"/>
          <w:color w:val="008000"/>
          <w:szCs w:val="24"/>
          <w:lang w:val="de-DE"/>
        </w:rPr>
        <w:t xml:space="preserve"> </w:t>
      </w:r>
      <w:r w:rsidRPr="00741935">
        <w:rPr>
          <w:rFonts w:ascii="GOST Type AU" w:hAnsi="GOST Type AU"/>
          <w:color w:val="008000"/>
          <w:szCs w:val="24"/>
        </w:rPr>
        <w:t>держа</w:t>
      </w:r>
      <w:r w:rsidRPr="00741935">
        <w:rPr>
          <w:rFonts w:ascii="GOST Type AU" w:hAnsi="GOST Type AU"/>
          <w:color w:val="008000"/>
          <w:szCs w:val="24"/>
          <w:lang w:val="de-DE"/>
        </w:rPr>
        <w:t>»)</w:t>
      </w:r>
      <w:r w:rsidRPr="00741935">
        <w:rPr>
          <w:rFonts w:ascii="GOST Type AU" w:hAnsi="GOST Type AU"/>
          <w:szCs w:val="24"/>
          <w:lang w:val="de-DE"/>
        </w:rPr>
        <w:t xml:space="preserve">, ruft Trude begeistert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восхищенно</w:t>
      </w:r>
      <w:r w:rsidRPr="00741935">
        <w:rPr>
          <w:rFonts w:ascii="GOST Type AU" w:hAnsi="GOST Type AU"/>
          <w:color w:val="008000"/>
          <w:szCs w:val="24"/>
          <w:lang w:val="de-DE"/>
        </w:rPr>
        <w:t xml:space="preserve">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egeistert — в</w:t>
      </w:r>
      <w:r w:rsidRPr="00741935">
        <w:rPr>
          <w:rFonts w:ascii="GOST Type AU" w:hAnsi="GOST Type AU"/>
          <w:i/>
          <w:color w:val="008000"/>
          <w:szCs w:val="24"/>
        </w:rPr>
        <w:t>осхищ</w:t>
      </w:r>
      <w:r w:rsidR="006A2CCB" w:rsidRPr="00741935">
        <w:rPr>
          <w:rFonts w:ascii="GOST Type AU" w:hAnsi="GOST Type AU"/>
          <w:i/>
          <w:color w:val="008000"/>
          <w:szCs w:val="24"/>
        </w:rPr>
        <w:t>е</w:t>
      </w:r>
      <w:r w:rsidRPr="00741935">
        <w:rPr>
          <w:rFonts w:ascii="GOST Type AU" w:hAnsi="GOST Type AU"/>
          <w:i/>
          <w:color w:val="008000"/>
          <w:szCs w:val="24"/>
        </w:rPr>
        <w:t>нный</w:t>
      </w:r>
      <w:r w:rsidRPr="00741935">
        <w:rPr>
          <w:rFonts w:ascii="GOST Type AU" w:hAnsi="GOST Type AU"/>
          <w:i/>
          <w:color w:val="008000"/>
          <w:szCs w:val="24"/>
          <w:lang w:val="de-DE"/>
        </w:rPr>
        <w:t xml:space="preserve">, </w:t>
      </w:r>
      <w:r w:rsidRPr="00741935">
        <w:rPr>
          <w:rFonts w:ascii="GOST Type AU" w:hAnsi="GOST Type AU"/>
          <w:i/>
          <w:color w:val="008000"/>
          <w:szCs w:val="24"/>
        </w:rPr>
        <w:t>восторж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воодушевл</w:t>
      </w:r>
      <w:r w:rsidR="006A2CCB" w:rsidRPr="00741935">
        <w:rPr>
          <w:rFonts w:ascii="GOST Type AU" w:hAnsi="GOST Type AU"/>
          <w:i/>
          <w:color w:val="008000"/>
          <w:szCs w:val="24"/>
        </w:rPr>
        <w:t>е</w:t>
      </w:r>
      <w:r w:rsidRPr="00741935">
        <w:rPr>
          <w:rFonts w:ascii="GOST Type AU" w:hAnsi="GOST Type AU"/>
          <w:i/>
          <w:color w:val="008000"/>
          <w:szCs w:val="24"/>
        </w:rPr>
        <w:t>нный</w:t>
      </w:r>
      <w:r w:rsidRPr="00741935">
        <w:rPr>
          <w:rFonts w:ascii="GOST Type AU" w:hAnsi="GOST Type AU"/>
          <w:i/>
          <w:color w:val="008000"/>
          <w:szCs w:val="24"/>
          <w:lang w:val="de-DE"/>
        </w:rPr>
        <w:t xml:space="preserve">; der Geist — </w:t>
      </w:r>
      <w:r w:rsidRPr="00741935">
        <w:rPr>
          <w:rFonts w:ascii="GOST Type AU" w:hAnsi="GOST Type AU"/>
          <w:i/>
          <w:color w:val="008000"/>
          <w:szCs w:val="24"/>
        </w:rPr>
        <w:t>дух</w:t>
      </w:r>
      <w:r w:rsidRPr="00741935">
        <w:rPr>
          <w:rFonts w:ascii="GOST Type AU" w:hAnsi="GOST Type AU"/>
          <w:color w:val="008000"/>
          <w:szCs w:val="24"/>
          <w:lang w:val="de-DE"/>
        </w:rPr>
        <w:t>)</w:t>
      </w:r>
      <w:r w:rsidRPr="00741935">
        <w:rPr>
          <w:rFonts w:ascii="GOST Type AU" w:hAnsi="GOST Type AU"/>
          <w:szCs w:val="24"/>
          <w:lang w:val="de-DE"/>
        </w:rPr>
        <w:t xml:space="preserve">: „Das war Luis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Womit die allgemeine vorläufige Heiterkeit ihren Höhepunkt erreicht hat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всеобщее</w:t>
      </w:r>
      <w:r w:rsidRPr="00741935">
        <w:rPr>
          <w:rFonts w:ascii="GOST Type AU" w:hAnsi="GOST Type AU"/>
          <w:color w:val="008000"/>
          <w:szCs w:val="24"/>
          <w:lang w:val="de-DE"/>
        </w:rPr>
        <w:t xml:space="preserve"> </w:t>
      </w:r>
      <w:r w:rsidRPr="00741935">
        <w:rPr>
          <w:rFonts w:ascii="GOST Type AU" w:hAnsi="GOST Type AU"/>
          <w:color w:val="008000"/>
          <w:szCs w:val="24"/>
        </w:rPr>
        <w:t>бывшее</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сих</w:t>
      </w:r>
      <w:r w:rsidRPr="00741935">
        <w:rPr>
          <w:rFonts w:ascii="GOST Type AU" w:hAnsi="GOST Type AU"/>
          <w:color w:val="008000"/>
          <w:szCs w:val="24"/>
          <w:lang w:val="de-DE"/>
        </w:rPr>
        <w:t xml:space="preserve"> </w:t>
      </w:r>
      <w:r w:rsidRPr="00741935">
        <w:rPr>
          <w:rFonts w:ascii="GOST Type AU" w:hAnsi="GOST Type AU"/>
          <w:color w:val="008000"/>
          <w:szCs w:val="24"/>
        </w:rPr>
        <w:t>пор</w:t>
      </w:r>
      <w:r w:rsidRPr="00741935">
        <w:rPr>
          <w:rFonts w:ascii="GOST Type AU" w:hAnsi="GOST Type AU"/>
          <w:color w:val="008000"/>
          <w:szCs w:val="24"/>
          <w:lang w:val="de-DE"/>
        </w:rPr>
        <w:t xml:space="preserve"> </w:t>
      </w:r>
      <w:r w:rsidRPr="00741935">
        <w:rPr>
          <w:rFonts w:ascii="GOST Type AU" w:hAnsi="GOST Type AU"/>
          <w:color w:val="008000"/>
          <w:szCs w:val="24"/>
        </w:rPr>
        <w:t>веселье</w:t>
      </w:r>
      <w:r w:rsidRPr="00741935">
        <w:rPr>
          <w:rFonts w:ascii="GOST Type AU" w:hAnsi="GOST Type AU"/>
          <w:color w:val="008000"/>
          <w:szCs w:val="24"/>
          <w:lang w:val="de-DE"/>
        </w:rPr>
        <w:t xml:space="preserve"> </w:t>
      </w:r>
      <w:r w:rsidRPr="00741935">
        <w:rPr>
          <w:rFonts w:ascii="GOST Type AU" w:hAnsi="GOST Type AU"/>
          <w:color w:val="008000"/>
          <w:szCs w:val="24"/>
        </w:rPr>
        <w:t>достигло</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апогея</w:t>
      </w:r>
      <w:r w:rsidRPr="00741935">
        <w:rPr>
          <w:rFonts w:ascii="GOST Type AU" w:hAnsi="GOST Type AU"/>
          <w:color w:val="008000"/>
          <w:szCs w:val="24"/>
          <w:lang w:val="de-DE"/>
        </w:rPr>
        <w:t>: «</w:t>
      </w:r>
      <w:r w:rsidRPr="00741935">
        <w:rPr>
          <w:rFonts w:ascii="GOST Type AU" w:hAnsi="GOST Type AU"/>
          <w:color w:val="008000"/>
          <w:szCs w:val="24"/>
        </w:rPr>
        <w:t>высшей</w:t>
      </w:r>
      <w:r w:rsidRPr="00741935">
        <w:rPr>
          <w:rFonts w:ascii="GOST Type AU" w:hAnsi="GOST Type AU"/>
          <w:color w:val="008000"/>
          <w:szCs w:val="24"/>
          <w:lang w:val="de-DE"/>
        </w:rPr>
        <w:t xml:space="preserve"> </w:t>
      </w:r>
      <w:r w:rsidRPr="00741935">
        <w:rPr>
          <w:rFonts w:ascii="GOST Type AU" w:hAnsi="GOST Type AU"/>
          <w:color w:val="008000"/>
          <w:szCs w:val="24"/>
        </w:rPr>
        <w:t>точ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ll — </w:t>
      </w:r>
      <w:r w:rsidRPr="00741935">
        <w:rPr>
          <w:rFonts w:ascii="GOST Type AU" w:hAnsi="GOST Type AU"/>
          <w:i/>
          <w:color w:val="008000"/>
          <w:szCs w:val="24"/>
        </w:rPr>
        <w:t>весь</w:t>
      </w:r>
      <w:r w:rsidRPr="00741935">
        <w:rPr>
          <w:rFonts w:ascii="GOST Type AU" w:hAnsi="GOST Type AU"/>
          <w:i/>
          <w:color w:val="008000"/>
          <w:szCs w:val="24"/>
          <w:lang w:val="de-DE"/>
        </w:rPr>
        <w:t xml:space="preserve">; gemein — </w:t>
      </w:r>
      <w:r w:rsidRPr="00741935">
        <w:rPr>
          <w:rFonts w:ascii="GOST Type AU" w:hAnsi="GOST Type AU"/>
          <w:i/>
          <w:color w:val="008000"/>
          <w:szCs w:val="24"/>
        </w:rPr>
        <w:t>общи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vorläufig — </w:t>
      </w:r>
      <w:r w:rsidRPr="00741935">
        <w:rPr>
          <w:rFonts w:ascii="GOST Type AU" w:hAnsi="GOST Type AU"/>
          <w:i/>
          <w:iCs/>
          <w:color w:val="008000"/>
          <w:szCs w:val="24"/>
          <w:lang w:val="en-US"/>
        </w:rPr>
        <w:t>предваритель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ременный</w:t>
      </w:r>
      <w:r w:rsidRPr="00741935">
        <w:rPr>
          <w:rFonts w:ascii="GOST Type AU" w:hAnsi="GOST Type AU"/>
          <w:i/>
          <w:iCs/>
          <w:color w:val="008000"/>
          <w:szCs w:val="24"/>
          <w:lang w:val="de-DE"/>
        </w:rPr>
        <w:t xml:space="preserve">; vor — перед; laufen — </w:t>
      </w:r>
      <w:r w:rsidRPr="00741935">
        <w:rPr>
          <w:rFonts w:ascii="GOST Type AU" w:hAnsi="GOST Type AU"/>
          <w:i/>
          <w:iCs/>
          <w:color w:val="008000"/>
          <w:szCs w:val="24"/>
        </w:rPr>
        <w:t>бежать</w:t>
      </w:r>
      <w:r w:rsidRPr="00741935">
        <w:rPr>
          <w:rFonts w:ascii="GOST Type AU" w:hAnsi="GOST Type AU"/>
          <w:i/>
          <w:iCs/>
          <w:color w:val="008000"/>
          <w:szCs w:val="24"/>
          <w:lang w:val="de-DE"/>
        </w:rPr>
        <w:t xml:space="preserve">; hoch — </w:t>
      </w:r>
      <w:r w:rsidRPr="00741935">
        <w:rPr>
          <w:rFonts w:ascii="GOST Type AU" w:hAnsi="GOST Type AU"/>
          <w:i/>
          <w:iCs/>
          <w:color w:val="008000"/>
          <w:szCs w:val="24"/>
        </w:rPr>
        <w:t>высокий</w:t>
      </w:r>
      <w:r w:rsidRPr="00741935">
        <w:rPr>
          <w:rFonts w:ascii="GOST Type AU" w:hAnsi="GOST Type AU"/>
          <w:i/>
          <w:iCs/>
          <w:color w:val="008000"/>
          <w:szCs w:val="24"/>
          <w:lang w:val="de-DE"/>
        </w:rPr>
        <w:t xml:space="preserve">; der Punkt — </w:t>
      </w:r>
      <w:r w:rsidRPr="00741935">
        <w:rPr>
          <w:rFonts w:ascii="GOST Type AU" w:hAnsi="GOST Type AU"/>
          <w:i/>
          <w:iCs/>
          <w:color w:val="008000"/>
          <w:szCs w:val="24"/>
        </w:rPr>
        <w:t>точ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унк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Trude schiebt sich zögernd in den Vordergrund des Geschehens, blickt musternd von der einen Lotte zur anderen und schüttelt ratlos den Kopf. Dann aber huscht ein spitzbubisches Lächeln über ihr Gesicht. Sie zieht die ihr näher stehende Lotte tüchtig am Zopf — und im nächsten Augenblick klatscht eine Ohrfeig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ch die Backe haltend, ruft Trude begeistert: „Das war Luise!“ Womit die allgemeine vorläufige Heiterkeit ihren Höhepunkt erreicht ha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uise und Lotte haben die Erlaubnis erhalt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лучил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зреш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halten — </w:t>
      </w:r>
      <w:r w:rsidRPr="00741935">
        <w:rPr>
          <w:rFonts w:ascii="GOST Type AU" w:hAnsi="GOST Type AU"/>
          <w:i/>
          <w:color w:val="008000"/>
          <w:szCs w:val="24"/>
        </w:rPr>
        <w:t>получать</w:t>
      </w:r>
      <w:r w:rsidRPr="00741935">
        <w:rPr>
          <w:rFonts w:ascii="GOST Type AU" w:hAnsi="GOST Type AU"/>
          <w:i/>
          <w:color w:val="008000"/>
          <w:szCs w:val="24"/>
          <w:lang w:val="de-DE"/>
        </w:rPr>
        <w:t xml:space="preserve">; </w:t>
      </w:r>
      <w:r w:rsidRPr="00741935">
        <w:rPr>
          <w:rFonts w:ascii="GOST Type AU" w:hAnsi="GOST Type AU"/>
          <w:i/>
          <w:color w:val="008000"/>
          <w:szCs w:val="24"/>
        </w:rPr>
        <w:t>сохранять</w:t>
      </w:r>
      <w:r w:rsidRPr="00741935">
        <w:rPr>
          <w:rFonts w:ascii="GOST Type AU" w:hAnsi="GOST Type AU"/>
          <w:i/>
          <w:color w:val="008000"/>
          <w:szCs w:val="24"/>
          <w:lang w:val="de-DE"/>
        </w:rPr>
        <w:t xml:space="preserve">; halten — </w:t>
      </w:r>
      <w:r w:rsidRPr="00741935">
        <w:rPr>
          <w:rFonts w:ascii="GOST Type AU" w:hAnsi="GOST Type AU"/>
          <w:i/>
          <w:color w:val="008000"/>
          <w:szCs w:val="24"/>
        </w:rPr>
        <w:t>держать</w:t>
      </w:r>
      <w:r w:rsidRPr="00741935">
        <w:rPr>
          <w:rFonts w:ascii="GOST Type AU" w:hAnsi="GOST Type AU"/>
          <w:color w:val="008000"/>
          <w:szCs w:val="24"/>
          <w:lang w:val="de-DE"/>
        </w:rPr>
        <w:t>)</w:t>
      </w:r>
      <w:r w:rsidRPr="00741935">
        <w:rPr>
          <w:rFonts w:ascii="GOST Type AU" w:hAnsi="GOST Type AU"/>
          <w:szCs w:val="24"/>
          <w:lang w:val="de-DE"/>
        </w:rPr>
        <w:t xml:space="preserve">, in den Ort zu gehen </w:t>
      </w:r>
      <w:r w:rsidRPr="00741935">
        <w:rPr>
          <w:rFonts w:ascii="GOST Type AU" w:hAnsi="GOST Type AU"/>
          <w:color w:val="008000"/>
          <w:szCs w:val="24"/>
          <w:lang w:val="de-DE"/>
        </w:rPr>
        <w:t>(</w:t>
      </w:r>
      <w:r w:rsidRPr="00741935">
        <w:rPr>
          <w:rFonts w:ascii="GOST Type AU" w:hAnsi="GOST Type AU"/>
          <w:color w:val="008000"/>
          <w:szCs w:val="24"/>
        </w:rPr>
        <w:t>сходи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селок</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ес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Ort — </w:t>
      </w:r>
      <w:r w:rsidRPr="00741935">
        <w:rPr>
          <w:rFonts w:ascii="GOST Type AU" w:hAnsi="GOST Type AU"/>
          <w:i/>
          <w:color w:val="008000"/>
          <w:szCs w:val="24"/>
        </w:rPr>
        <w:t>место</w:t>
      </w:r>
      <w:r w:rsidRPr="00741935">
        <w:rPr>
          <w:rFonts w:ascii="GOST Type AU" w:hAnsi="GOST Type AU"/>
          <w:i/>
          <w:color w:val="008000"/>
          <w:szCs w:val="24"/>
          <w:lang w:val="de-DE"/>
        </w:rPr>
        <w:t xml:space="preserve">, </w:t>
      </w:r>
      <w:r w:rsidRPr="00741935">
        <w:rPr>
          <w:rFonts w:ascii="GOST Type AU" w:hAnsi="GOST Type AU"/>
          <w:i/>
          <w:color w:val="008000"/>
          <w:szCs w:val="24"/>
        </w:rPr>
        <w:t>местность</w:t>
      </w:r>
      <w:r w:rsidRPr="00741935">
        <w:rPr>
          <w:rFonts w:ascii="GOST Type AU" w:hAnsi="GOST Type AU"/>
          <w:i/>
          <w:color w:val="008000"/>
          <w:szCs w:val="24"/>
          <w:lang w:val="de-DE"/>
        </w:rPr>
        <w:t xml:space="preserve">, </w:t>
      </w:r>
      <w:r w:rsidRPr="00741935">
        <w:rPr>
          <w:rFonts w:ascii="GOST Type AU" w:hAnsi="GOST Type AU"/>
          <w:i/>
          <w:color w:val="008000"/>
          <w:szCs w:val="24"/>
        </w:rPr>
        <w:t>город</w:t>
      </w:r>
      <w:r w:rsidRPr="00741935">
        <w:rPr>
          <w:rFonts w:ascii="GOST Type AU" w:hAnsi="GOST Type AU"/>
          <w:i/>
          <w:color w:val="008000"/>
          <w:szCs w:val="24"/>
          <w:lang w:val="de-DE"/>
        </w:rPr>
        <w:t xml:space="preserve">, </w:t>
      </w:r>
      <w:r w:rsidRPr="00741935">
        <w:rPr>
          <w:rFonts w:ascii="GOST Type AU" w:hAnsi="GOST Type AU"/>
          <w:i/>
          <w:color w:val="008000"/>
          <w:szCs w:val="24"/>
        </w:rPr>
        <w:t>деревня</w:t>
      </w:r>
      <w:r w:rsidRPr="00741935">
        <w:rPr>
          <w:rFonts w:ascii="GOST Type AU" w:hAnsi="GOST Type AU"/>
          <w:color w:val="008000"/>
          <w:szCs w:val="24"/>
          <w:lang w:val="de-DE"/>
        </w:rPr>
        <w:t>)</w:t>
      </w:r>
      <w:r w:rsidRPr="00741935">
        <w:rPr>
          <w:rFonts w:ascii="GOST Type AU" w:hAnsi="GOST Type AU"/>
          <w:szCs w:val="24"/>
          <w:lang w:val="de-DE"/>
        </w:rPr>
        <w:t xml:space="preserve">. Die „doppelte Lotte“ soll unbedingt im Bild festgehalten werden </w:t>
      </w:r>
      <w:r w:rsidRPr="00741935">
        <w:rPr>
          <w:rFonts w:ascii="GOST Type AU" w:hAnsi="GOST Type AU"/>
          <w:color w:val="008000"/>
          <w:szCs w:val="24"/>
          <w:lang w:val="de-DE"/>
        </w:rPr>
        <w:t>(«</w:t>
      </w:r>
      <w:r w:rsidRPr="00741935">
        <w:rPr>
          <w:rFonts w:ascii="GOST Type AU" w:hAnsi="GOST Type AU"/>
          <w:color w:val="008000"/>
          <w:szCs w:val="24"/>
        </w:rPr>
        <w:t>двойная</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бязательно</w:t>
      </w:r>
      <w:r w:rsidRPr="00741935">
        <w:rPr>
          <w:rFonts w:ascii="GOST Type AU" w:hAnsi="GOST Type AU"/>
          <w:color w:val="008000"/>
          <w:szCs w:val="24"/>
          <w:lang w:val="de-DE"/>
        </w:rPr>
        <w:t>: «</w:t>
      </w:r>
      <w:r w:rsidRPr="00741935">
        <w:rPr>
          <w:rFonts w:ascii="GOST Type AU" w:hAnsi="GOST Type AU"/>
          <w:color w:val="008000"/>
          <w:szCs w:val="24"/>
        </w:rPr>
        <w:t>безусловно</w:t>
      </w:r>
      <w:r w:rsidRPr="00741935">
        <w:rPr>
          <w:rFonts w:ascii="GOST Type AU" w:hAnsi="GOST Type AU"/>
          <w:color w:val="008000"/>
          <w:szCs w:val="24"/>
          <w:lang w:val="de-DE"/>
        </w:rPr>
        <w:t xml:space="preserve">» </w:t>
      </w:r>
      <w:r w:rsidRPr="00741935">
        <w:rPr>
          <w:rFonts w:ascii="GOST Type AU" w:hAnsi="GOST Type AU"/>
          <w:color w:val="008000"/>
          <w:szCs w:val="24"/>
        </w:rPr>
        <w:t>сохранена</w:t>
      </w:r>
      <w:r w:rsidRPr="00741935">
        <w:rPr>
          <w:rFonts w:ascii="GOST Type AU" w:hAnsi="GOST Type AU"/>
          <w:color w:val="008000"/>
          <w:szCs w:val="24"/>
          <w:lang w:val="de-DE"/>
        </w:rPr>
        <w:t>/</w:t>
      </w:r>
      <w:r w:rsidRPr="00741935">
        <w:rPr>
          <w:rFonts w:ascii="GOST Type AU" w:hAnsi="GOST Type AU"/>
          <w:color w:val="008000"/>
          <w:szCs w:val="24"/>
        </w:rPr>
        <w:t>запечатлен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edingung — </w:t>
      </w:r>
      <w:r w:rsidRPr="00741935">
        <w:rPr>
          <w:rFonts w:ascii="GOST Type AU" w:hAnsi="GOST Type AU"/>
          <w:i/>
          <w:color w:val="008000"/>
          <w:szCs w:val="24"/>
        </w:rPr>
        <w:t>условие</w:t>
      </w:r>
      <w:r w:rsidRPr="00741935">
        <w:rPr>
          <w:rFonts w:ascii="GOST Type AU" w:hAnsi="GOST Type AU"/>
          <w:i/>
          <w:color w:val="008000"/>
          <w:szCs w:val="24"/>
          <w:lang w:val="de-DE"/>
        </w:rPr>
        <w:t xml:space="preserve">; </w:t>
      </w:r>
      <w:r w:rsidR="008613F0" w:rsidRPr="00741935">
        <w:rPr>
          <w:rFonts w:ascii="GOST Type AU" w:hAnsi="GOST Type AU"/>
          <w:i/>
          <w:color w:val="008000"/>
          <w:szCs w:val="24"/>
          <w:lang w:val="de-DE"/>
        </w:rPr>
        <w:t xml:space="preserve">bedingen — </w:t>
      </w:r>
      <w:r w:rsidR="008613F0" w:rsidRPr="00741935">
        <w:rPr>
          <w:rFonts w:ascii="GOST Type AU" w:hAnsi="GOST Type AU"/>
          <w:i/>
          <w:color w:val="008000"/>
          <w:szCs w:val="24"/>
        </w:rPr>
        <w:t>обусловливать</w:t>
      </w:r>
      <w:r w:rsidR="008613F0" w:rsidRPr="00741935">
        <w:rPr>
          <w:rFonts w:ascii="GOST Type AU" w:hAnsi="GOST Type AU"/>
          <w:i/>
          <w:color w:val="008000"/>
          <w:szCs w:val="24"/>
          <w:lang w:val="de-DE"/>
        </w:rPr>
        <w:t xml:space="preserve">; das Ding — </w:t>
      </w:r>
      <w:r w:rsidR="008613F0" w:rsidRPr="00741935">
        <w:rPr>
          <w:rFonts w:ascii="GOST Type AU" w:hAnsi="GOST Type AU"/>
          <w:i/>
          <w:color w:val="008000"/>
          <w:szCs w:val="24"/>
        </w:rPr>
        <w:t>вещь</w:t>
      </w:r>
      <w:r w:rsidR="008613F0"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as Bild — картина, </w:t>
      </w:r>
      <w:r w:rsidRPr="00741935">
        <w:rPr>
          <w:rFonts w:ascii="GOST Type AU" w:hAnsi="GOST Type AU"/>
          <w:i/>
          <w:color w:val="008000"/>
          <w:szCs w:val="24"/>
        </w:rPr>
        <w:t>картинка</w:t>
      </w:r>
      <w:r w:rsidRPr="00741935">
        <w:rPr>
          <w:rFonts w:ascii="GOST Type AU" w:hAnsi="GOST Type AU"/>
          <w:i/>
          <w:color w:val="008000"/>
          <w:szCs w:val="24"/>
          <w:lang w:val="de-DE"/>
        </w:rPr>
        <w:t xml:space="preserve">; fest — </w:t>
      </w:r>
      <w:r w:rsidRPr="00741935">
        <w:rPr>
          <w:rFonts w:ascii="GOST Type AU" w:hAnsi="GOST Type AU"/>
          <w:i/>
          <w:color w:val="008000"/>
          <w:szCs w:val="24"/>
        </w:rPr>
        <w:t>прочный</w:t>
      </w:r>
      <w:r w:rsidRPr="00741935">
        <w:rPr>
          <w:rFonts w:ascii="GOST Type AU" w:hAnsi="GOST Type AU"/>
          <w:i/>
          <w:color w:val="008000"/>
          <w:szCs w:val="24"/>
          <w:lang w:val="de-DE"/>
        </w:rPr>
        <w:t xml:space="preserve">, </w:t>
      </w:r>
      <w:r w:rsidRPr="00741935">
        <w:rPr>
          <w:rFonts w:ascii="GOST Type AU" w:hAnsi="GOST Type AU"/>
          <w:i/>
          <w:color w:val="008000"/>
          <w:szCs w:val="24"/>
        </w:rPr>
        <w:t>крепкий</w:t>
      </w:r>
      <w:r w:rsidRPr="00741935">
        <w:rPr>
          <w:rFonts w:ascii="GOST Type AU" w:hAnsi="GOST Type AU"/>
          <w:i/>
          <w:color w:val="008000"/>
          <w:szCs w:val="24"/>
          <w:lang w:val="de-DE"/>
        </w:rPr>
        <w:t xml:space="preserve">; halten — </w:t>
      </w:r>
      <w:r w:rsidRPr="00741935">
        <w:rPr>
          <w:rFonts w:ascii="GOST Type AU" w:hAnsi="GOST Type AU"/>
          <w:i/>
          <w:color w:val="008000"/>
          <w:szCs w:val="24"/>
        </w:rPr>
        <w:t>держать</w:t>
      </w:r>
      <w:r w:rsidRPr="00741935">
        <w:rPr>
          <w:rFonts w:ascii="GOST Type AU" w:hAnsi="GOST Type AU"/>
          <w:color w:val="008000"/>
          <w:szCs w:val="24"/>
          <w:lang w:val="de-DE"/>
        </w:rPr>
        <w:t>)</w:t>
      </w:r>
      <w:r w:rsidRPr="00741935">
        <w:rPr>
          <w:rFonts w:ascii="GOST Type AU" w:hAnsi="GOST Type AU"/>
          <w:szCs w:val="24"/>
          <w:lang w:val="de-DE"/>
        </w:rPr>
        <w:t xml:space="preserve">. Um Fotos nach Hause zu schick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тправить</w:t>
      </w:r>
      <w:r w:rsidRPr="00741935">
        <w:rPr>
          <w:rFonts w:ascii="GOST Type AU" w:hAnsi="GOST Type AU"/>
          <w:color w:val="008000"/>
          <w:szCs w:val="24"/>
          <w:lang w:val="de-DE"/>
        </w:rPr>
        <w:t xml:space="preserve"> </w:t>
      </w:r>
      <w:r w:rsidRPr="00741935">
        <w:rPr>
          <w:rFonts w:ascii="GOST Type AU" w:hAnsi="GOST Type AU"/>
          <w:color w:val="008000"/>
          <w:szCs w:val="24"/>
        </w:rPr>
        <w:t>фото</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oto; das Haus</w:t>
      </w:r>
      <w:r w:rsidRPr="00741935">
        <w:rPr>
          <w:rFonts w:ascii="GOST Type AU" w:hAnsi="GOST Type AU"/>
          <w:color w:val="008000"/>
          <w:szCs w:val="24"/>
          <w:lang w:val="de-DE"/>
        </w:rPr>
        <w:t>)</w:t>
      </w:r>
      <w:r w:rsidRPr="00741935">
        <w:rPr>
          <w:rFonts w:ascii="GOST Type AU" w:hAnsi="GOST Type AU"/>
          <w:szCs w:val="24"/>
          <w:lang w:val="de-DE"/>
        </w:rPr>
        <w:t xml:space="preserve">! Da wird man sich wundern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удивятся</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w:t>
      </w:r>
      <w:r w:rsidR="008613F0" w:rsidRPr="00741935">
        <w:rPr>
          <w:rFonts w:ascii="GOST Type AU" w:hAnsi="GOST Type AU"/>
          <w:i/>
          <w:color w:val="008000"/>
          <w:szCs w:val="24"/>
          <w:lang w:val="de-DE"/>
        </w:rPr>
        <w:t>as</w:t>
      </w:r>
      <w:r w:rsidRPr="00741935">
        <w:rPr>
          <w:rFonts w:ascii="GOST Type AU" w:hAnsi="GOST Type AU"/>
          <w:i/>
          <w:color w:val="008000"/>
          <w:szCs w:val="24"/>
          <w:lang w:val="de-DE"/>
        </w:rPr>
        <w:t xml:space="preserve"> Wunder — чуд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er Fotograf, ein gewisser Herr Eipeldauer</w:t>
      </w:r>
      <w:r w:rsidRPr="00741935">
        <w:rPr>
          <w:rFonts w:ascii="GOST Type AU" w:hAnsi="GOST Type AU"/>
          <w:color w:val="008000"/>
          <w:szCs w:val="24"/>
          <w:lang w:val="de-DE"/>
        </w:rPr>
        <w:t>(</w:t>
      </w:r>
      <w:r w:rsidRPr="00741935">
        <w:rPr>
          <w:rFonts w:ascii="GOST Type AU" w:hAnsi="GOST Type AU"/>
          <w:color w:val="008000"/>
          <w:szCs w:val="24"/>
        </w:rPr>
        <w:t>фотограф</w:t>
      </w:r>
      <w:r w:rsidRPr="00741935">
        <w:rPr>
          <w:rFonts w:ascii="GOST Type AU" w:hAnsi="GOST Type AU"/>
          <w:color w:val="008000"/>
          <w:szCs w:val="24"/>
          <w:lang w:val="de-DE"/>
        </w:rPr>
        <w:t xml:space="preserve">, </w:t>
      </w:r>
      <w:r w:rsidRPr="00741935">
        <w:rPr>
          <w:rFonts w:ascii="GOST Type AU" w:hAnsi="GOST Type AU"/>
          <w:color w:val="008000"/>
          <w:szCs w:val="24"/>
        </w:rPr>
        <w:t>некий</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Айпельдау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wiss — </w:t>
      </w:r>
      <w:r w:rsidRPr="00741935">
        <w:rPr>
          <w:rFonts w:ascii="GOST Type AU" w:hAnsi="GOST Type AU"/>
          <w:i/>
          <w:color w:val="008000"/>
          <w:szCs w:val="24"/>
        </w:rPr>
        <w:t>верный</w:t>
      </w:r>
      <w:r w:rsidRPr="00741935">
        <w:rPr>
          <w:rFonts w:ascii="GOST Type AU" w:hAnsi="GOST Type AU"/>
          <w:i/>
          <w:color w:val="008000"/>
          <w:szCs w:val="24"/>
          <w:lang w:val="de-DE"/>
        </w:rPr>
        <w:t xml:space="preserve">, </w:t>
      </w:r>
      <w:r w:rsidRPr="00741935">
        <w:rPr>
          <w:rFonts w:ascii="GOST Type AU" w:hAnsi="GOST Type AU"/>
          <w:i/>
          <w:color w:val="008000"/>
          <w:szCs w:val="24"/>
        </w:rPr>
        <w:t>неминуемый</w:t>
      </w:r>
      <w:r w:rsidRPr="00741935">
        <w:rPr>
          <w:rFonts w:ascii="GOST Type AU" w:hAnsi="GOST Type AU"/>
          <w:i/>
          <w:color w:val="008000"/>
          <w:szCs w:val="24"/>
          <w:lang w:val="de-DE"/>
        </w:rPr>
        <w:t xml:space="preserve">; </w:t>
      </w:r>
      <w:r w:rsidRPr="00741935">
        <w:rPr>
          <w:rFonts w:ascii="GOST Type AU" w:hAnsi="GOST Type AU"/>
          <w:i/>
          <w:color w:val="008000"/>
          <w:szCs w:val="24"/>
        </w:rPr>
        <w:t>некий</w:t>
      </w:r>
      <w:r w:rsidRPr="00741935">
        <w:rPr>
          <w:rFonts w:ascii="GOST Type AU" w:hAnsi="GOST Type AU"/>
          <w:i/>
          <w:color w:val="008000"/>
          <w:szCs w:val="24"/>
          <w:lang w:val="de-DE"/>
        </w:rPr>
        <w:t xml:space="preserve">, </w:t>
      </w:r>
      <w:r w:rsidRPr="00741935">
        <w:rPr>
          <w:rFonts w:ascii="GOST Type AU" w:hAnsi="GOST Type AU"/>
          <w:i/>
          <w:color w:val="008000"/>
          <w:szCs w:val="24"/>
        </w:rPr>
        <w:t>некоторый</w:t>
      </w:r>
      <w:r w:rsidRPr="00741935">
        <w:rPr>
          <w:rFonts w:ascii="GOST Type AU" w:hAnsi="GOST Type AU"/>
          <w:color w:val="008000"/>
          <w:szCs w:val="24"/>
          <w:lang w:val="de-DE"/>
        </w:rPr>
        <w:t>)</w:t>
      </w:r>
      <w:r w:rsidRPr="00741935">
        <w:rPr>
          <w:rFonts w:ascii="GOST Type AU" w:hAnsi="GOST Type AU"/>
          <w:szCs w:val="24"/>
          <w:lang w:val="de-DE"/>
        </w:rPr>
        <w:t xml:space="preserve">, hat, nach der ersten Verblüffung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первого</w:t>
      </w:r>
      <w:r w:rsidRPr="00741935">
        <w:rPr>
          <w:rFonts w:ascii="GOST Type AU" w:hAnsi="GOST Type AU"/>
          <w:color w:val="008000"/>
          <w:szCs w:val="24"/>
          <w:lang w:val="de-DE"/>
        </w:rPr>
        <w:t xml:space="preserve"> </w:t>
      </w:r>
      <w:r w:rsidRPr="00741935">
        <w:rPr>
          <w:rFonts w:ascii="GOST Type AU" w:hAnsi="GOST Type AU"/>
          <w:color w:val="008000"/>
          <w:szCs w:val="24"/>
        </w:rPr>
        <w:t>удивления</w:t>
      </w:r>
      <w:r w:rsidRPr="00741935">
        <w:rPr>
          <w:rFonts w:ascii="GOST Type AU" w:hAnsi="GOST Type AU"/>
          <w:color w:val="008000"/>
          <w:szCs w:val="24"/>
          <w:lang w:val="de-DE"/>
        </w:rPr>
        <w:t>/</w:t>
      </w:r>
      <w:r w:rsidRPr="00741935">
        <w:rPr>
          <w:rFonts w:ascii="GOST Type AU" w:hAnsi="GOST Type AU"/>
          <w:color w:val="008000"/>
          <w:szCs w:val="24"/>
        </w:rPr>
        <w:t>растерянности</w:t>
      </w:r>
      <w:r w:rsidRPr="00741935">
        <w:rPr>
          <w:rFonts w:ascii="GOST Type AU" w:hAnsi="GOST Type AU"/>
          <w:color w:val="008000"/>
          <w:szCs w:val="24"/>
          <w:lang w:val="de-DE"/>
        </w:rPr>
        <w:t>)</w:t>
      </w:r>
      <w:r w:rsidRPr="00741935">
        <w:rPr>
          <w:rFonts w:ascii="GOST Type AU" w:hAnsi="GOST Type AU"/>
          <w:szCs w:val="24"/>
          <w:lang w:val="de-DE"/>
        </w:rPr>
        <w:t xml:space="preserve">, ganze Arbeit geleistet </w:t>
      </w:r>
      <w:r w:rsidRPr="00741935">
        <w:rPr>
          <w:rFonts w:ascii="GOST Type AU" w:hAnsi="GOST Type AU"/>
          <w:color w:val="008000"/>
          <w:szCs w:val="24"/>
          <w:lang w:val="de-DE"/>
        </w:rPr>
        <w:t>(</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сделал</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дело</w:t>
      </w:r>
      <w:r w:rsidRPr="00741935">
        <w:rPr>
          <w:rFonts w:ascii="GOST Type AU" w:hAnsi="GOST Type AU"/>
          <w:color w:val="008000"/>
          <w:szCs w:val="24"/>
          <w:lang w:val="de-DE"/>
        </w:rPr>
        <w:t>: «</w:t>
      </w:r>
      <w:r w:rsidRPr="00741935">
        <w:rPr>
          <w:rFonts w:ascii="GOST Type AU" w:hAnsi="GOST Type AU"/>
          <w:color w:val="008000"/>
          <w:szCs w:val="24"/>
        </w:rPr>
        <w:t>совершил</w:t>
      </w:r>
      <w:r w:rsidRPr="00741935">
        <w:rPr>
          <w:rFonts w:ascii="GOST Type AU" w:hAnsi="GOST Type AU"/>
          <w:color w:val="008000"/>
          <w:szCs w:val="24"/>
          <w:lang w:val="de-DE"/>
        </w:rPr>
        <w:t xml:space="preserve"> </w:t>
      </w:r>
      <w:r w:rsidRPr="00741935">
        <w:rPr>
          <w:rFonts w:ascii="GOST Type AU" w:hAnsi="GOST Type AU"/>
          <w:color w:val="008000"/>
          <w:szCs w:val="24"/>
        </w:rPr>
        <w:t>полную</w:t>
      </w:r>
      <w:r w:rsidRPr="00741935">
        <w:rPr>
          <w:rFonts w:ascii="GOST Type AU" w:hAnsi="GOST Type AU"/>
          <w:color w:val="008000"/>
          <w:szCs w:val="24"/>
          <w:lang w:val="de-DE"/>
        </w:rPr>
        <w:t xml:space="preserve"> </w:t>
      </w:r>
      <w:r w:rsidRPr="00741935">
        <w:rPr>
          <w:rFonts w:ascii="GOST Type AU" w:hAnsi="GOST Type AU"/>
          <w:color w:val="008000"/>
          <w:szCs w:val="24"/>
        </w:rPr>
        <w:t>рабо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anz — весь, </w:t>
      </w:r>
      <w:r w:rsidRPr="00741935">
        <w:rPr>
          <w:rFonts w:ascii="GOST Type AU" w:hAnsi="GOST Type AU"/>
          <w:i/>
          <w:color w:val="008000"/>
          <w:szCs w:val="24"/>
        </w:rPr>
        <w:t>целый</w:t>
      </w:r>
      <w:r w:rsidRPr="00741935">
        <w:rPr>
          <w:rFonts w:ascii="GOST Type AU" w:hAnsi="GOST Type AU"/>
          <w:i/>
          <w:color w:val="008000"/>
          <w:szCs w:val="24"/>
          <w:lang w:val="de-DE"/>
        </w:rPr>
        <w:t xml:space="preserve">; leisten —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вершать</w:t>
      </w:r>
      <w:r w:rsidRPr="00741935">
        <w:rPr>
          <w:rFonts w:ascii="GOST Type AU" w:hAnsi="GOST Type AU"/>
          <w:color w:val="008000"/>
          <w:szCs w:val="24"/>
          <w:lang w:val="de-DE"/>
        </w:rPr>
        <w:t>)</w:t>
      </w:r>
      <w:r w:rsidRPr="00741935">
        <w:rPr>
          <w:rFonts w:ascii="GOST Type AU" w:hAnsi="GOST Type AU"/>
          <w:szCs w:val="24"/>
          <w:lang w:val="de-DE"/>
        </w:rPr>
        <w:t xml:space="preserve">. Sechs verschiedene Aufnahmen hat er gemach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делал</w:t>
      </w:r>
      <w:r w:rsidRPr="00741935">
        <w:rPr>
          <w:rFonts w:ascii="GOST Type AU" w:hAnsi="GOST Type AU"/>
          <w:color w:val="008000"/>
          <w:szCs w:val="24"/>
          <w:lang w:val="de-DE"/>
        </w:rPr>
        <w:t xml:space="preserve"> </w:t>
      </w:r>
      <w:r w:rsidRPr="00741935">
        <w:rPr>
          <w:rFonts w:ascii="GOST Type AU" w:hAnsi="GOST Type AU"/>
          <w:color w:val="008000"/>
          <w:szCs w:val="24"/>
        </w:rPr>
        <w:t>шесть</w:t>
      </w:r>
      <w:r w:rsidRPr="00741935">
        <w:rPr>
          <w:rFonts w:ascii="GOST Type AU" w:hAnsi="GOST Type AU"/>
          <w:color w:val="008000"/>
          <w:szCs w:val="24"/>
          <w:lang w:val="de-DE"/>
        </w:rPr>
        <w:t xml:space="preserve"> </w:t>
      </w:r>
      <w:r w:rsidRPr="00741935">
        <w:rPr>
          <w:rFonts w:ascii="GOST Type AU" w:hAnsi="GOST Type AU"/>
          <w:color w:val="008000"/>
          <w:szCs w:val="24"/>
        </w:rPr>
        <w:t>разных</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снимко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Aufnahme — </w:t>
      </w:r>
      <w:r w:rsidRPr="00741935">
        <w:rPr>
          <w:rFonts w:ascii="GOST Type AU" w:hAnsi="GOST Type AU"/>
          <w:i/>
          <w:iCs/>
          <w:color w:val="008000"/>
          <w:szCs w:val="24"/>
        </w:rPr>
        <w:t>снимо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отографи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ъ</w:t>
      </w:r>
      <w:r w:rsidR="006A2CCB" w:rsidRPr="00741935">
        <w:rPr>
          <w:rFonts w:ascii="GOST Type AU" w:hAnsi="GOST Type AU"/>
          <w:i/>
          <w:iCs/>
          <w:color w:val="008000"/>
          <w:szCs w:val="24"/>
        </w:rPr>
        <w:t>е</w:t>
      </w:r>
      <w:r w:rsidRPr="00741935">
        <w:rPr>
          <w:rFonts w:ascii="GOST Type AU" w:hAnsi="GOST Type AU"/>
          <w:i/>
          <w:iCs/>
          <w:color w:val="008000"/>
          <w:szCs w:val="24"/>
        </w:rPr>
        <w:t>м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пись</w:t>
      </w:r>
      <w:r w:rsidRPr="00741935">
        <w:rPr>
          <w:rFonts w:ascii="GOST Type AU" w:hAnsi="GOST Type AU"/>
          <w:i/>
          <w:iCs/>
          <w:color w:val="008000"/>
          <w:szCs w:val="24"/>
          <w:lang w:val="de-DE"/>
        </w:rPr>
        <w:t xml:space="preserve">; aufnehmen — </w:t>
      </w:r>
      <w:r w:rsidRPr="00741935">
        <w:rPr>
          <w:rFonts w:ascii="GOST Type AU" w:hAnsi="GOST Type AU"/>
          <w:i/>
          <w:iCs/>
          <w:color w:val="008000"/>
          <w:szCs w:val="24"/>
        </w:rPr>
        <w:t>с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отографировать</w:t>
      </w:r>
      <w:r w:rsidRPr="00741935">
        <w:rPr>
          <w:rFonts w:ascii="GOST Type AU" w:hAnsi="GOST Type AU"/>
          <w:i/>
          <w:iCs/>
          <w:color w:val="008000"/>
          <w:szCs w:val="24"/>
          <w:lang w:val="de-DE"/>
        </w:rPr>
        <w:t xml:space="preserve">; machen — </w:t>
      </w:r>
      <w:r w:rsidRPr="00741935">
        <w:rPr>
          <w:rFonts w:ascii="GOST Type AU" w:hAnsi="GOST Type AU"/>
          <w:i/>
          <w:iCs/>
          <w:color w:val="008000"/>
          <w:szCs w:val="24"/>
        </w:rPr>
        <w:t>делать</w:t>
      </w:r>
      <w:r w:rsidRPr="00741935">
        <w:rPr>
          <w:rFonts w:ascii="GOST Type AU" w:hAnsi="GOST Type AU"/>
          <w:color w:val="008000"/>
          <w:szCs w:val="24"/>
          <w:lang w:val="de-DE"/>
        </w:rPr>
        <w:t>)</w:t>
      </w:r>
      <w:r w:rsidRPr="00741935">
        <w:rPr>
          <w:rFonts w:ascii="GOST Type AU" w:hAnsi="GOST Type AU"/>
          <w:szCs w:val="24"/>
          <w:lang w:val="de-DE"/>
        </w:rPr>
        <w:t xml:space="preserve">. In zehn Tagen sollen die Postkarten fertig sein </w:t>
      </w:r>
      <w:r w:rsidRPr="00741935">
        <w:rPr>
          <w:rFonts w:ascii="GOST Type AU" w:hAnsi="GOST Type AU"/>
          <w:color w:val="008000"/>
          <w:szCs w:val="24"/>
          <w:lang w:val="de-DE"/>
        </w:rPr>
        <w:t>(</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десять</w:t>
      </w:r>
      <w:r w:rsidRPr="00741935">
        <w:rPr>
          <w:rFonts w:ascii="GOST Type AU" w:hAnsi="GOST Type AU"/>
          <w:color w:val="008000"/>
          <w:szCs w:val="24"/>
          <w:lang w:val="de-DE"/>
        </w:rPr>
        <w:t xml:space="preserve"> </w:t>
      </w:r>
      <w:r w:rsidRPr="00741935">
        <w:rPr>
          <w:rFonts w:ascii="GOST Type AU" w:hAnsi="GOST Type AU"/>
          <w:color w:val="008000"/>
          <w:szCs w:val="24"/>
        </w:rPr>
        <w:t>дней</w:t>
      </w:r>
      <w:r w:rsidRPr="00741935">
        <w:rPr>
          <w:rFonts w:ascii="GOST Type AU" w:hAnsi="GOST Type AU"/>
          <w:color w:val="008000"/>
          <w:szCs w:val="24"/>
          <w:lang w:val="de-DE"/>
        </w:rPr>
        <w:t xml:space="preserve"> </w:t>
      </w:r>
      <w:r w:rsidRPr="00741935">
        <w:rPr>
          <w:rFonts w:ascii="GOST Type AU" w:hAnsi="GOST Type AU"/>
          <w:color w:val="008000"/>
          <w:szCs w:val="24"/>
        </w:rPr>
        <w:t>карточки</w:t>
      </w:r>
      <w:r w:rsidRPr="00741935">
        <w:rPr>
          <w:rFonts w:ascii="GOST Type AU" w:hAnsi="GOST Type AU"/>
          <w:color w:val="008000"/>
          <w:szCs w:val="24"/>
          <w:lang w:val="de-DE"/>
        </w:rPr>
        <w:t>: «</w:t>
      </w:r>
      <w:r w:rsidRPr="00741935">
        <w:rPr>
          <w:rFonts w:ascii="GOST Type AU" w:hAnsi="GOST Type AU"/>
          <w:color w:val="008000"/>
          <w:szCs w:val="24"/>
        </w:rPr>
        <w:t>открытки</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готов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Post — </w:t>
      </w:r>
      <w:r w:rsidRPr="00741935">
        <w:rPr>
          <w:rFonts w:ascii="GOST Type AU" w:hAnsi="GOST Type AU"/>
          <w:i/>
          <w:color w:val="008000"/>
          <w:szCs w:val="24"/>
        </w:rPr>
        <w:t>почта</w:t>
      </w:r>
      <w:r w:rsidRPr="00741935">
        <w:rPr>
          <w:rFonts w:ascii="GOST Type AU" w:hAnsi="GOST Type AU"/>
          <w:i/>
          <w:color w:val="008000"/>
          <w:szCs w:val="24"/>
          <w:lang w:val="de-DE"/>
        </w:rPr>
        <w:t>; die Postkart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und Lotte haben die Erlaubnis erhalten, in den Ort zu gehen. Die „doppelte Lotte“ soll unbedingt im Bild festgehalten werden. Um Fotos nach Hause zu schicken! Da wird man sich wunder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Fotograf, ein gewisser Herr Eipeldauer, hat, nach der ersten Verblüffung, ganze Arbeit geleistet. Sechs verschiedene Aufnahmen hat er gemacht. In zehn Tagen sollen die Postkarten fertig s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u seiner Frau meint er, als die Mädchen fort sind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ушли</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ж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einen — </w:t>
      </w:r>
      <w:r w:rsidRPr="00741935">
        <w:rPr>
          <w:rFonts w:ascii="GOST Type AU" w:hAnsi="GOST Type AU"/>
          <w:i/>
          <w:color w:val="008000"/>
          <w:szCs w:val="24"/>
        </w:rPr>
        <w:t>дум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лагать</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ort — </w:t>
      </w:r>
      <w:r w:rsidRPr="00741935">
        <w:rPr>
          <w:rFonts w:ascii="GOST Type AU" w:hAnsi="GOST Type AU"/>
          <w:i/>
          <w:color w:val="008000"/>
          <w:szCs w:val="24"/>
        </w:rPr>
        <w:t>прочь</w:t>
      </w:r>
      <w:r w:rsidRPr="00741935">
        <w:rPr>
          <w:rFonts w:ascii="GOST Type AU" w:hAnsi="GOST Type AU"/>
          <w:i/>
          <w:color w:val="008000"/>
          <w:szCs w:val="24"/>
          <w:lang w:val="de-DE"/>
        </w:rPr>
        <w:t xml:space="preserve">; er ist fort — </w:t>
      </w:r>
      <w:r w:rsidRPr="00741935">
        <w:rPr>
          <w:rFonts w:ascii="GOST Type AU" w:hAnsi="GOST Type AU"/>
          <w:i/>
          <w:color w:val="008000"/>
          <w:szCs w:val="24"/>
        </w:rPr>
        <w:t>он</w:t>
      </w:r>
      <w:r w:rsidRPr="00741935">
        <w:rPr>
          <w:rFonts w:ascii="GOST Type AU" w:hAnsi="GOST Type AU"/>
          <w:i/>
          <w:color w:val="008000"/>
          <w:szCs w:val="24"/>
          <w:lang w:val="de-DE"/>
        </w:rPr>
        <w:t xml:space="preserve"> </w:t>
      </w:r>
      <w:r w:rsidRPr="00741935">
        <w:rPr>
          <w:rFonts w:ascii="GOST Type AU" w:hAnsi="GOST Type AU"/>
          <w:i/>
          <w:color w:val="008000"/>
          <w:szCs w:val="24"/>
        </w:rPr>
        <w:t>ушел</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eißt du was </w:t>
      </w:r>
      <w:r w:rsidRPr="00741935">
        <w:rPr>
          <w:rFonts w:ascii="GOST Type AU" w:hAnsi="GOST Type AU"/>
          <w:color w:val="008000"/>
          <w:szCs w:val="24"/>
          <w:lang w:val="de-DE"/>
        </w:rPr>
        <w:t>(</w:t>
      </w:r>
      <w:r w:rsidRPr="00741935">
        <w:rPr>
          <w:rFonts w:ascii="GOST Type AU" w:hAnsi="GOST Type AU"/>
          <w:color w:val="008000"/>
          <w:szCs w:val="24"/>
        </w:rPr>
        <w:t>знаешь</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am Ende schick ich ein paar Glanzabzüge an eine Illustrierte </w:t>
      </w:r>
      <w:r w:rsidRPr="00741935">
        <w:rPr>
          <w:rFonts w:ascii="GOST Type AU" w:hAnsi="GOST Type AU"/>
          <w:color w:val="008000"/>
          <w:szCs w:val="24"/>
          <w:lang w:val="de-DE"/>
        </w:rPr>
        <w:t>(</w:t>
      </w:r>
      <w:r w:rsidRPr="00741935">
        <w:rPr>
          <w:rFonts w:ascii="GOST Type AU" w:hAnsi="GOST Type AU"/>
          <w:color w:val="008000"/>
          <w:szCs w:val="24"/>
        </w:rPr>
        <w:t>пожалуй</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отошлю</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копий</w:t>
      </w:r>
      <w:r w:rsidRPr="00741935">
        <w:rPr>
          <w:rFonts w:ascii="GOST Type AU" w:hAnsi="GOST Type AU"/>
          <w:color w:val="008000"/>
          <w:szCs w:val="24"/>
          <w:lang w:val="de-DE"/>
        </w:rPr>
        <w:t>: «</w:t>
      </w:r>
      <w:r w:rsidRPr="00741935">
        <w:rPr>
          <w:rFonts w:ascii="GOST Type AU" w:hAnsi="GOST Type AU"/>
          <w:color w:val="008000"/>
          <w:szCs w:val="24"/>
        </w:rPr>
        <w:t>оттисков</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ый</w:t>
      </w:r>
      <w:r w:rsidRPr="00741935">
        <w:rPr>
          <w:rFonts w:ascii="GOST Type AU" w:hAnsi="GOST Type AU"/>
          <w:color w:val="008000"/>
          <w:szCs w:val="24"/>
          <w:lang w:val="de-DE"/>
        </w:rPr>
        <w:t xml:space="preserve"> </w:t>
      </w:r>
      <w:r w:rsidRPr="00741935">
        <w:rPr>
          <w:rFonts w:ascii="GOST Type AU" w:hAnsi="GOST Type AU"/>
          <w:color w:val="008000"/>
          <w:szCs w:val="24"/>
        </w:rPr>
        <w:t>журна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Glanz — </w:t>
      </w:r>
      <w:r w:rsidRPr="00741935">
        <w:rPr>
          <w:rFonts w:ascii="GOST Type AU" w:hAnsi="GOST Type AU"/>
          <w:i/>
          <w:iCs/>
          <w:color w:val="008000"/>
          <w:szCs w:val="24"/>
          <w:lang w:val="en-US"/>
        </w:rPr>
        <w:t>блеск</w:t>
      </w:r>
      <w:r w:rsidRPr="00741935">
        <w:rPr>
          <w:rFonts w:ascii="GOST Type AU" w:hAnsi="GOST Type AU"/>
          <w:i/>
          <w:iCs/>
          <w:color w:val="008000"/>
          <w:szCs w:val="24"/>
          <w:lang w:val="de-DE"/>
        </w:rPr>
        <w:t xml:space="preserve">; der Abzug — </w:t>
      </w:r>
      <w:r w:rsidRPr="00741935">
        <w:rPr>
          <w:rFonts w:ascii="GOST Type AU" w:hAnsi="GOST Type AU"/>
          <w:i/>
          <w:iCs/>
          <w:color w:val="008000"/>
          <w:szCs w:val="24"/>
          <w:lang w:val="en-US"/>
        </w:rPr>
        <w:t>оттис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пия</w:t>
      </w:r>
      <w:r w:rsidRPr="00741935">
        <w:rPr>
          <w:rFonts w:ascii="GOST Type AU" w:hAnsi="GOST Type AU"/>
          <w:i/>
          <w:iCs/>
          <w:color w:val="008000"/>
          <w:szCs w:val="24"/>
          <w:lang w:val="de-DE"/>
        </w:rPr>
        <w:t xml:space="preserve">; das Ende </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нец</w:t>
      </w:r>
      <w:r w:rsidRPr="00741935">
        <w:rPr>
          <w:rFonts w:ascii="GOST Type AU" w:hAnsi="GOST Type AU"/>
          <w:i/>
          <w:color w:val="008000"/>
          <w:szCs w:val="24"/>
          <w:lang w:val="de-DE"/>
        </w:rPr>
        <w:t xml:space="preserve">, </w:t>
      </w:r>
      <w:r w:rsidRPr="00741935">
        <w:rPr>
          <w:rFonts w:ascii="GOST Type AU" w:hAnsi="GOST Type AU"/>
          <w:i/>
          <w:color w:val="008000"/>
          <w:szCs w:val="24"/>
        </w:rPr>
        <w:t>исход</w:t>
      </w:r>
      <w:r w:rsidRPr="00741935">
        <w:rPr>
          <w:rFonts w:ascii="GOST Type AU" w:hAnsi="GOST Type AU"/>
          <w:i/>
          <w:color w:val="008000"/>
          <w:szCs w:val="24"/>
          <w:lang w:val="de-DE"/>
        </w:rPr>
        <w:t xml:space="preserve">; am Ende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итоге</w:t>
      </w:r>
      <w:r w:rsidRPr="00741935">
        <w:rPr>
          <w:rFonts w:ascii="GOST Type AU" w:hAnsi="GOST Type AU"/>
          <w:i/>
          <w:color w:val="008000"/>
          <w:szCs w:val="24"/>
          <w:lang w:val="de-DE"/>
        </w:rPr>
        <w:t xml:space="preserve">; </w:t>
      </w:r>
      <w:r w:rsidRPr="00741935">
        <w:rPr>
          <w:rFonts w:ascii="GOST Type AU" w:hAnsi="GOST Type AU"/>
          <w:i/>
          <w:color w:val="008000"/>
          <w:szCs w:val="24"/>
        </w:rPr>
        <w:t>пожалуй</w:t>
      </w:r>
      <w:r w:rsidRPr="00741935">
        <w:rPr>
          <w:rFonts w:ascii="GOST Type AU" w:hAnsi="GOST Type AU"/>
          <w:color w:val="008000"/>
          <w:szCs w:val="24"/>
          <w:lang w:val="de-DE"/>
        </w:rPr>
        <w:t>)</w:t>
      </w:r>
      <w:r w:rsidRPr="00741935">
        <w:rPr>
          <w:rFonts w:ascii="GOST Type AU" w:hAnsi="GOST Type AU"/>
          <w:szCs w:val="24"/>
          <w:lang w:val="de-DE"/>
        </w:rPr>
        <w:t>! Die</w:t>
      </w:r>
      <w:r w:rsidRPr="00741935">
        <w:rPr>
          <w:rFonts w:ascii="GOST Type AU" w:hAnsi="GOST Type AU"/>
          <w:szCs w:val="24"/>
        </w:rPr>
        <w:t xml:space="preserve"> </w:t>
      </w:r>
      <w:r w:rsidRPr="00741935">
        <w:rPr>
          <w:rFonts w:ascii="GOST Type AU" w:hAnsi="GOST Type AU"/>
          <w:szCs w:val="24"/>
          <w:lang w:val="de-DE"/>
        </w:rPr>
        <w:t>interessier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manchmal</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color w:val="008000"/>
          <w:szCs w:val="24"/>
        </w:rPr>
        <w:t xml:space="preserve">(они иногда интересуются подобными вещами: «для такого что»; </w:t>
      </w:r>
      <w:r w:rsidRPr="00741935">
        <w:rPr>
          <w:rFonts w:ascii="GOST Type AU" w:hAnsi="GOST Type AU"/>
          <w:i/>
          <w:color w:val="008000"/>
          <w:szCs w:val="24"/>
          <w:lang w:val="de-DE"/>
        </w:rPr>
        <w:t>manch</w:t>
      </w:r>
      <w:r w:rsidRPr="00741935">
        <w:rPr>
          <w:rFonts w:ascii="GOST Type AU" w:hAnsi="GOST Type AU"/>
          <w:i/>
          <w:color w:val="008000"/>
          <w:szCs w:val="24"/>
        </w:rPr>
        <w:t xml:space="preserve"> — иной; </w:t>
      </w:r>
      <w:r w:rsidRPr="00741935">
        <w:rPr>
          <w:rFonts w:ascii="GOST Type AU" w:hAnsi="GOST Type AU"/>
          <w:i/>
          <w:color w:val="008000"/>
          <w:szCs w:val="24"/>
          <w:lang w:val="de-DE"/>
        </w:rPr>
        <w:t>mal</w:t>
      </w:r>
      <w:r w:rsidRPr="00741935">
        <w:rPr>
          <w:rFonts w:ascii="GOST Type AU" w:hAnsi="GOST Type AU"/>
          <w:i/>
          <w:color w:val="008000"/>
          <w:szCs w:val="24"/>
        </w:rPr>
        <w:t xml:space="preserve"> — раз</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 seiner Frau meint er, als die Mädchen fort si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ißt du was, am Ende schick ich ein paar Glanzabzüge an eine Illustrierte! Die interessieren sich manchmal für so wa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raußen vor seinem Geschäft dröselt Luise ihre „dummen“ Zöpfe wieder auf </w:t>
      </w:r>
      <w:r w:rsidRPr="00741935">
        <w:rPr>
          <w:rFonts w:ascii="GOST Type AU" w:hAnsi="GOST Type AU"/>
          <w:color w:val="008000"/>
          <w:szCs w:val="24"/>
          <w:lang w:val="de-DE"/>
        </w:rPr>
        <w:t>(</w:t>
      </w:r>
      <w:r w:rsidRPr="00741935">
        <w:rPr>
          <w:rFonts w:ascii="GOST Type AU" w:hAnsi="GOST Type AU"/>
          <w:color w:val="008000"/>
          <w:szCs w:val="24"/>
        </w:rPr>
        <w:t>снаружи</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фотостудией</w:t>
      </w:r>
      <w:r w:rsidRPr="00741935">
        <w:rPr>
          <w:rFonts w:ascii="GOST Type AU" w:hAnsi="GOST Type AU"/>
          <w:color w:val="008000"/>
          <w:szCs w:val="24"/>
          <w:lang w:val="de-DE"/>
        </w:rPr>
        <w:t>: «</w:t>
      </w:r>
      <w:r w:rsidRPr="00741935">
        <w:rPr>
          <w:rFonts w:ascii="GOST Type AU" w:hAnsi="GOST Type AU"/>
          <w:color w:val="008000"/>
          <w:szCs w:val="24"/>
        </w:rPr>
        <w:t>магазином</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расплетает</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глупые</w:t>
      </w:r>
      <w:r w:rsidRPr="00741935">
        <w:rPr>
          <w:rFonts w:ascii="GOST Type AU" w:hAnsi="GOST Type AU"/>
          <w:color w:val="008000"/>
          <w:szCs w:val="24"/>
          <w:lang w:val="de-DE"/>
        </w:rPr>
        <w:t xml:space="preserve">» </w:t>
      </w:r>
      <w:r w:rsidRPr="00741935">
        <w:rPr>
          <w:rFonts w:ascii="GOST Type AU" w:hAnsi="GOST Type AU"/>
          <w:color w:val="008000"/>
          <w:szCs w:val="24"/>
        </w:rPr>
        <w:t>косич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ufdröseln; dröseln — </w:t>
      </w:r>
      <w:r w:rsidRPr="00741935">
        <w:rPr>
          <w:rFonts w:ascii="GOST Type AU" w:hAnsi="GOST Type AU"/>
          <w:i/>
          <w:iCs/>
          <w:color w:val="008000"/>
          <w:szCs w:val="24"/>
          <w:lang w:val="en-US"/>
        </w:rPr>
        <w:t>скруч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име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итку</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enn die brave Haartracht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аккуратная</w:t>
      </w:r>
      <w:r w:rsidRPr="00741935">
        <w:rPr>
          <w:rFonts w:ascii="GOST Type AU" w:hAnsi="GOST Type AU"/>
          <w:color w:val="008000"/>
          <w:szCs w:val="24"/>
          <w:lang w:val="de-DE"/>
        </w:rPr>
        <w:t>/</w:t>
      </w:r>
      <w:r w:rsidRPr="00741935">
        <w:rPr>
          <w:rFonts w:ascii="GOST Type AU" w:hAnsi="GOST Type AU"/>
          <w:color w:val="008000"/>
          <w:szCs w:val="24"/>
        </w:rPr>
        <w:t>благопристойная</w:t>
      </w:r>
      <w:r w:rsidRPr="00741935">
        <w:rPr>
          <w:rFonts w:ascii="GOST Type AU" w:hAnsi="GOST Type AU"/>
          <w:color w:val="008000"/>
          <w:szCs w:val="24"/>
          <w:lang w:val="de-DE"/>
        </w:rPr>
        <w:t xml:space="preserve"> </w:t>
      </w:r>
      <w:r w:rsidRPr="00741935">
        <w:rPr>
          <w:rFonts w:ascii="GOST Type AU" w:hAnsi="GOST Type AU"/>
          <w:color w:val="008000"/>
          <w:szCs w:val="24"/>
        </w:rPr>
        <w:t>причес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aar — </w:t>
      </w:r>
      <w:r w:rsidRPr="00741935">
        <w:rPr>
          <w:rFonts w:ascii="GOST Type AU" w:hAnsi="GOST Type AU"/>
          <w:i/>
          <w:color w:val="008000"/>
          <w:szCs w:val="24"/>
        </w:rPr>
        <w:t>волосы</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Tracht — </w:t>
      </w:r>
      <w:r w:rsidRPr="00741935">
        <w:rPr>
          <w:rFonts w:ascii="GOST Type AU" w:hAnsi="GOST Type AU"/>
          <w:i/>
          <w:iCs/>
          <w:color w:val="008000"/>
          <w:szCs w:val="24"/>
          <w:lang w:val="en-US"/>
        </w:rPr>
        <w:t>националь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стюм</w:t>
      </w:r>
      <w:r w:rsidRPr="00741935">
        <w:rPr>
          <w:rFonts w:ascii="GOST Type AU" w:hAnsi="GOST Type AU"/>
          <w:i/>
          <w:color w:val="008000"/>
          <w:szCs w:val="24"/>
          <w:lang w:val="de-DE"/>
        </w:rPr>
        <w:t xml:space="preserve">; brav — </w:t>
      </w:r>
      <w:r w:rsidRPr="00741935">
        <w:rPr>
          <w:rFonts w:ascii="GOST Type AU" w:hAnsi="GOST Type AU"/>
          <w:i/>
          <w:color w:val="008000"/>
          <w:szCs w:val="24"/>
        </w:rPr>
        <w:t>благородный</w:t>
      </w:r>
      <w:r w:rsidRPr="00741935">
        <w:rPr>
          <w:rFonts w:ascii="GOST Type AU" w:hAnsi="GOST Type AU"/>
          <w:i/>
          <w:color w:val="008000"/>
          <w:szCs w:val="24"/>
          <w:lang w:val="de-DE"/>
        </w:rPr>
        <w:t xml:space="preserve">; </w:t>
      </w:r>
      <w:r w:rsidRPr="00741935">
        <w:rPr>
          <w:rFonts w:ascii="GOST Type AU" w:hAnsi="GOST Type AU"/>
          <w:i/>
          <w:color w:val="008000"/>
          <w:szCs w:val="24"/>
        </w:rPr>
        <w:t>послушный</w:t>
      </w:r>
      <w:r w:rsidRPr="00741935">
        <w:rPr>
          <w:rFonts w:ascii="GOST Type AU" w:hAnsi="GOST Type AU"/>
          <w:i/>
          <w:color w:val="008000"/>
          <w:szCs w:val="24"/>
          <w:lang w:val="de-DE"/>
        </w:rPr>
        <w:t xml:space="preserve">; </w:t>
      </w:r>
      <w:r w:rsidRPr="00741935">
        <w:rPr>
          <w:rFonts w:ascii="GOST Type AU" w:hAnsi="GOST Type AU"/>
          <w:i/>
          <w:color w:val="008000"/>
          <w:szCs w:val="24"/>
        </w:rPr>
        <w:t>храбрый</w:t>
      </w:r>
      <w:r w:rsidRPr="00741935">
        <w:rPr>
          <w:rFonts w:ascii="GOST Type AU" w:hAnsi="GOST Type AU"/>
          <w:color w:val="008000"/>
          <w:szCs w:val="24"/>
          <w:lang w:val="de-DE"/>
        </w:rPr>
        <w:t>)</w:t>
      </w:r>
      <w:r w:rsidRPr="00741935">
        <w:rPr>
          <w:rFonts w:ascii="GOST Type AU" w:hAnsi="GOST Type AU"/>
          <w:szCs w:val="24"/>
          <w:lang w:val="de-DE"/>
        </w:rPr>
        <w:t xml:space="preserve"> beeinträchtigt ihr Wohlbefinden </w:t>
      </w:r>
      <w:r w:rsidRPr="00741935">
        <w:rPr>
          <w:rFonts w:ascii="GOST Type AU" w:hAnsi="GOST Type AU"/>
          <w:color w:val="008000"/>
          <w:szCs w:val="24"/>
          <w:lang w:val="de-DE"/>
        </w:rPr>
        <w:t>(</w:t>
      </w:r>
      <w:r w:rsidRPr="00741935">
        <w:rPr>
          <w:rFonts w:ascii="GOST Type AU" w:hAnsi="GOST Type AU"/>
          <w:color w:val="008000"/>
          <w:szCs w:val="24"/>
        </w:rPr>
        <w:t>ущемля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хорошее</w:t>
      </w:r>
      <w:r w:rsidRPr="00741935">
        <w:rPr>
          <w:rFonts w:ascii="GOST Type AU" w:hAnsi="GOST Type AU"/>
          <w:color w:val="008000"/>
          <w:szCs w:val="24"/>
          <w:lang w:val="de-DE"/>
        </w:rPr>
        <w:t xml:space="preserve"> </w:t>
      </w:r>
      <w:r w:rsidRPr="00741935">
        <w:rPr>
          <w:rFonts w:ascii="GOST Type AU" w:hAnsi="GOST Type AU"/>
          <w:color w:val="008000"/>
          <w:szCs w:val="24"/>
        </w:rPr>
        <w:t>самочувствие</w:t>
      </w:r>
      <w:r w:rsidRPr="00741935">
        <w:rPr>
          <w:rFonts w:ascii="GOST Type AU" w:hAnsi="GOST Type AU"/>
          <w:color w:val="008000"/>
          <w:szCs w:val="24"/>
          <w:lang w:val="de-DE"/>
        </w:rPr>
        <w:t xml:space="preserve"> = </w:t>
      </w:r>
      <w:r w:rsidRPr="00741935">
        <w:rPr>
          <w:rFonts w:ascii="GOST Type AU" w:hAnsi="GOST Type AU"/>
          <w:i/>
          <w:color w:val="008000"/>
          <w:szCs w:val="24"/>
        </w:rPr>
        <w:t>мешает</w:t>
      </w:r>
      <w:r w:rsidRPr="00741935">
        <w:rPr>
          <w:rFonts w:ascii="GOST Type AU" w:hAnsi="GOST Type AU"/>
          <w:i/>
          <w:color w:val="008000"/>
          <w:szCs w:val="24"/>
          <w:lang w:val="de-DE"/>
        </w:rPr>
        <w:t xml:space="preserve"> </w:t>
      </w:r>
      <w:r w:rsidRPr="00741935">
        <w:rPr>
          <w:rFonts w:ascii="GOST Type AU" w:hAnsi="GOST Type AU"/>
          <w:i/>
          <w:color w:val="008000"/>
          <w:szCs w:val="24"/>
        </w:rPr>
        <w:t>ей</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самой</w:t>
      </w:r>
      <w:r w:rsidRPr="00741935">
        <w:rPr>
          <w:rFonts w:ascii="GOST Type AU" w:hAnsi="GOST Type AU"/>
          <w:i/>
          <w:color w:val="008000"/>
          <w:szCs w:val="24"/>
          <w:lang w:val="de-DE"/>
        </w:rPr>
        <w:t xml:space="preserve"> </w:t>
      </w:r>
      <w:r w:rsidRPr="00741935">
        <w:rPr>
          <w:rFonts w:ascii="GOST Type AU" w:hAnsi="GOST Type AU"/>
          <w:i/>
          <w:color w:val="008000"/>
          <w:szCs w:val="24"/>
        </w:rPr>
        <w:t>соб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einträchtigen — причинять </w:t>
      </w:r>
      <w:r w:rsidRPr="00741935">
        <w:rPr>
          <w:rFonts w:ascii="GOST Type AU" w:hAnsi="GOST Type AU"/>
          <w:i/>
          <w:color w:val="008000"/>
          <w:szCs w:val="24"/>
        </w:rPr>
        <w:t>вред</w:t>
      </w:r>
      <w:r w:rsidRPr="00741935">
        <w:rPr>
          <w:rFonts w:ascii="GOST Type AU" w:hAnsi="GOST Type AU"/>
          <w:i/>
          <w:color w:val="008000"/>
          <w:szCs w:val="24"/>
          <w:lang w:val="de-DE"/>
        </w:rPr>
        <w:t xml:space="preserve">, </w:t>
      </w:r>
      <w:r w:rsidRPr="00741935">
        <w:rPr>
          <w:rFonts w:ascii="GOST Type AU" w:hAnsi="GOST Type AU"/>
          <w:i/>
          <w:color w:val="008000"/>
          <w:szCs w:val="24"/>
        </w:rPr>
        <w:t>ущерб</w:t>
      </w:r>
      <w:r w:rsidRPr="00741935">
        <w:rPr>
          <w:rFonts w:ascii="GOST Type AU" w:hAnsi="GOST Type AU"/>
          <w:i/>
          <w:color w:val="008000"/>
          <w:szCs w:val="24"/>
          <w:lang w:val="de-DE"/>
        </w:rPr>
        <w:t xml:space="preserve">; das Wohl — </w:t>
      </w:r>
      <w:r w:rsidRPr="00741935">
        <w:rPr>
          <w:rFonts w:ascii="GOST Type AU" w:hAnsi="GOST Type AU"/>
          <w:i/>
          <w:color w:val="008000"/>
          <w:szCs w:val="24"/>
        </w:rPr>
        <w:t>благополучие</w:t>
      </w:r>
      <w:r w:rsidRPr="00741935">
        <w:rPr>
          <w:rFonts w:ascii="GOST Type AU" w:hAnsi="GOST Type AU"/>
          <w:i/>
          <w:color w:val="008000"/>
          <w:szCs w:val="24"/>
          <w:lang w:val="de-DE"/>
        </w:rPr>
        <w:t xml:space="preserve">, </w:t>
      </w:r>
      <w:r w:rsidRPr="00741935">
        <w:rPr>
          <w:rFonts w:ascii="GOST Type AU" w:hAnsi="GOST Type AU"/>
          <w:i/>
          <w:color w:val="008000"/>
          <w:szCs w:val="24"/>
        </w:rPr>
        <w:t>благо</w:t>
      </w:r>
      <w:r w:rsidRPr="00741935">
        <w:rPr>
          <w:rFonts w:ascii="GOST Type AU" w:hAnsi="GOST Type AU"/>
          <w:i/>
          <w:color w:val="008000"/>
          <w:szCs w:val="24"/>
          <w:lang w:val="de-DE"/>
        </w:rPr>
        <w:t xml:space="preserve">; wohl — </w:t>
      </w:r>
      <w:r w:rsidRPr="00741935">
        <w:rPr>
          <w:rFonts w:ascii="GOST Type AU" w:hAnsi="GOST Type AU"/>
          <w:i/>
          <w:color w:val="008000"/>
          <w:szCs w:val="24"/>
        </w:rPr>
        <w:t>здоровый</w:t>
      </w:r>
      <w:r w:rsidRPr="00741935">
        <w:rPr>
          <w:rFonts w:ascii="GOST Type AU" w:hAnsi="GOST Type AU"/>
          <w:i/>
          <w:color w:val="008000"/>
          <w:szCs w:val="24"/>
          <w:lang w:val="de-DE"/>
        </w:rPr>
        <w:t xml:space="preserve">; das Befinden — </w:t>
      </w:r>
      <w:r w:rsidRPr="00741935">
        <w:rPr>
          <w:rFonts w:ascii="GOST Type AU" w:hAnsi="GOST Type AU"/>
          <w:i/>
          <w:color w:val="008000"/>
          <w:szCs w:val="24"/>
        </w:rPr>
        <w:t>состояние</w:t>
      </w:r>
      <w:r w:rsidRPr="00741935">
        <w:rPr>
          <w:rFonts w:ascii="GOST Type AU" w:hAnsi="GOST Type AU"/>
          <w:i/>
          <w:color w:val="008000"/>
          <w:szCs w:val="24"/>
          <w:lang w:val="de-DE"/>
        </w:rPr>
        <w:t xml:space="preserve"> </w:t>
      </w:r>
      <w:r w:rsidRPr="00741935">
        <w:rPr>
          <w:rFonts w:ascii="GOST Type AU" w:hAnsi="GOST Type AU"/>
          <w:i/>
          <w:color w:val="008000"/>
          <w:szCs w:val="24"/>
        </w:rPr>
        <w:t>здоровья</w:t>
      </w:r>
      <w:r w:rsidRPr="00741935">
        <w:rPr>
          <w:rFonts w:ascii="GOST Type AU" w:hAnsi="GOST Type AU"/>
          <w:i/>
          <w:color w:val="008000"/>
          <w:szCs w:val="24"/>
          <w:lang w:val="de-DE"/>
        </w:rPr>
        <w:t xml:space="preserve">, </w:t>
      </w:r>
      <w:r w:rsidRPr="00741935">
        <w:rPr>
          <w:rFonts w:ascii="GOST Type AU" w:hAnsi="GOST Type AU"/>
          <w:i/>
          <w:color w:val="008000"/>
          <w:szCs w:val="24"/>
        </w:rPr>
        <w:t>самочувствие</w:t>
      </w:r>
      <w:r w:rsidRPr="00741935">
        <w:rPr>
          <w:rFonts w:ascii="GOST Type AU" w:hAnsi="GOST Type AU"/>
          <w:i/>
          <w:color w:val="008000"/>
          <w:szCs w:val="24"/>
          <w:lang w:val="de-DE"/>
        </w:rPr>
        <w:t xml:space="preserve">; sich befinden — </w:t>
      </w:r>
      <w:r w:rsidRPr="00741935">
        <w:rPr>
          <w:rFonts w:ascii="GOST Type AU" w:hAnsi="GOST Type AU"/>
          <w:i/>
          <w:color w:val="008000"/>
          <w:szCs w:val="24"/>
        </w:rPr>
        <w:t>находиться</w:t>
      </w:r>
      <w:r w:rsidRPr="00741935">
        <w:rPr>
          <w:rFonts w:ascii="GOST Type AU" w:hAnsi="GOST Type AU"/>
          <w:i/>
          <w:color w:val="008000"/>
          <w:szCs w:val="24"/>
          <w:lang w:val="de-DE"/>
        </w:rPr>
        <w:t xml:space="preserve">; </w:t>
      </w:r>
      <w:r w:rsidRPr="00741935">
        <w:rPr>
          <w:rFonts w:ascii="GOST Type AU" w:hAnsi="GOST Type AU"/>
          <w:i/>
          <w:color w:val="008000"/>
          <w:szCs w:val="24"/>
        </w:rPr>
        <w:t>чув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себя</w:t>
      </w:r>
      <w:r w:rsidRPr="00741935">
        <w:rPr>
          <w:rFonts w:ascii="GOST Type AU" w:hAnsi="GOST Type AU"/>
          <w:color w:val="008000"/>
          <w:szCs w:val="24"/>
          <w:lang w:val="de-DE"/>
        </w:rPr>
        <w:t>)</w:t>
      </w:r>
      <w:r w:rsidRPr="00741935">
        <w:rPr>
          <w:rFonts w:ascii="GOST Type AU" w:hAnsi="GOST Type AU"/>
          <w:szCs w:val="24"/>
          <w:lang w:val="de-DE"/>
        </w:rPr>
        <w:t xml:space="preserve">. Und als sie ihre Locken wieder schütteln kan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встряхнуть</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кудря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Locke — </w:t>
      </w:r>
      <w:r w:rsidRPr="00741935">
        <w:rPr>
          <w:rFonts w:ascii="GOST Type AU" w:hAnsi="GOST Type AU"/>
          <w:i/>
          <w:color w:val="008000"/>
          <w:szCs w:val="24"/>
        </w:rPr>
        <w:t>локон</w:t>
      </w:r>
      <w:r w:rsidRPr="00741935">
        <w:rPr>
          <w:rFonts w:ascii="GOST Type AU" w:hAnsi="GOST Type AU"/>
          <w:i/>
          <w:color w:val="008000"/>
          <w:szCs w:val="24"/>
          <w:lang w:val="de-DE"/>
        </w:rPr>
        <w:t xml:space="preserve">, </w:t>
      </w:r>
      <w:r w:rsidRPr="00741935">
        <w:rPr>
          <w:rFonts w:ascii="GOST Type AU" w:hAnsi="GOST Type AU"/>
          <w:i/>
          <w:color w:val="008000"/>
          <w:szCs w:val="24"/>
        </w:rPr>
        <w:t>завиток</w:t>
      </w:r>
      <w:r w:rsidRPr="00741935">
        <w:rPr>
          <w:rFonts w:ascii="GOST Type AU" w:hAnsi="GOST Type AU"/>
          <w:i/>
          <w:color w:val="008000"/>
          <w:szCs w:val="24"/>
          <w:lang w:val="de-DE"/>
        </w:rPr>
        <w:t xml:space="preserve">; schütteln — </w:t>
      </w:r>
      <w:r w:rsidRPr="00741935">
        <w:rPr>
          <w:rFonts w:ascii="GOST Type AU" w:hAnsi="GOST Type AU"/>
          <w:i/>
          <w:color w:val="008000"/>
          <w:szCs w:val="24"/>
        </w:rPr>
        <w:t>трясти</w:t>
      </w:r>
      <w:r w:rsidRPr="00741935">
        <w:rPr>
          <w:rFonts w:ascii="GOST Type AU" w:hAnsi="GOST Type AU"/>
          <w:i/>
          <w:color w:val="008000"/>
          <w:szCs w:val="24"/>
          <w:lang w:val="de-DE"/>
        </w:rPr>
        <w:t xml:space="preserve">, </w:t>
      </w:r>
      <w:r w:rsidRPr="00741935">
        <w:rPr>
          <w:rFonts w:ascii="GOST Type AU" w:hAnsi="GOST Type AU"/>
          <w:i/>
          <w:color w:val="008000"/>
          <w:szCs w:val="24"/>
        </w:rPr>
        <w:t>встрях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взбалтывать</w:t>
      </w:r>
      <w:r w:rsidRPr="00741935">
        <w:rPr>
          <w:rFonts w:ascii="GOST Type AU" w:hAnsi="GOST Type AU"/>
          <w:color w:val="008000"/>
          <w:szCs w:val="24"/>
          <w:lang w:val="de-DE"/>
        </w:rPr>
        <w:t>)</w:t>
      </w:r>
      <w:r w:rsidRPr="00741935">
        <w:rPr>
          <w:rFonts w:ascii="GOST Type AU" w:hAnsi="GOST Type AU"/>
          <w:szCs w:val="24"/>
          <w:lang w:val="de-DE"/>
        </w:rPr>
        <w:t xml:space="preserve">, kehrt auch ihr Temperament zurück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темперамен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ückkehren; zurück —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kehren — </w:t>
      </w:r>
      <w:r w:rsidRPr="00741935">
        <w:rPr>
          <w:rFonts w:ascii="GOST Type AU" w:hAnsi="GOST Type AU"/>
          <w:i/>
          <w:color w:val="008000"/>
          <w:szCs w:val="24"/>
        </w:rPr>
        <w:t>поворачивать</w:t>
      </w:r>
      <w:r w:rsidRPr="00741935">
        <w:rPr>
          <w:rFonts w:ascii="GOST Type AU" w:hAnsi="GOST Type AU"/>
          <w:i/>
          <w:color w:val="008000"/>
          <w:szCs w:val="24"/>
          <w:lang w:val="de-DE"/>
        </w:rPr>
        <w:t xml:space="preserve">; das </w:t>
      </w:r>
      <w:r w:rsidRPr="00741935">
        <w:rPr>
          <w:rFonts w:ascii="GOST Type AU" w:hAnsi="GOST Type AU"/>
          <w:i/>
          <w:color w:val="008000"/>
          <w:szCs w:val="24"/>
          <w:lang w:val="de-DE"/>
        </w:rPr>
        <w:lastRenderedPageBreak/>
        <w:t>Temperam</w:t>
      </w:r>
      <w:r w:rsidR="008613F0" w:rsidRPr="00741935">
        <w:rPr>
          <w:rFonts w:ascii="GOST Type AU" w:hAnsi="GOST Type AU"/>
          <w:i/>
          <w:color w:val="008000"/>
          <w:szCs w:val="24"/>
          <w:lang w:val="de-DE"/>
        </w:rPr>
        <w:t>é</w:t>
      </w:r>
      <w:r w:rsidRPr="00741935">
        <w:rPr>
          <w:rFonts w:ascii="GOST Type AU" w:hAnsi="GOST Type AU"/>
          <w:i/>
          <w:color w:val="008000"/>
          <w:szCs w:val="24"/>
          <w:lang w:val="de-DE"/>
        </w:rPr>
        <w:t>nt</w:t>
      </w:r>
      <w:r w:rsidRPr="00741935">
        <w:rPr>
          <w:rFonts w:ascii="GOST Type AU" w:hAnsi="GOST Type AU"/>
          <w:color w:val="008000"/>
          <w:szCs w:val="24"/>
          <w:lang w:val="de-DE"/>
        </w:rPr>
        <w:t>)</w:t>
      </w:r>
      <w:r w:rsidRPr="00741935">
        <w:rPr>
          <w:rFonts w:ascii="GOST Type AU" w:hAnsi="GOST Type AU"/>
          <w:szCs w:val="24"/>
          <w:lang w:val="de-DE"/>
        </w:rPr>
        <w:t xml:space="preserve">. Sie lädt Lotte zu einem Glas Limonade ei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иглашает</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 xml:space="preserve"> </w:t>
      </w:r>
      <w:r w:rsidRPr="00741935">
        <w:rPr>
          <w:rFonts w:ascii="GOST Type AU" w:hAnsi="GOST Type AU"/>
          <w:color w:val="008000"/>
          <w:szCs w:val="24"/>
        </w:rPr>
        <w:t>выпить</w:t>
      </w:r>
      <w:r w:rsidRPr="00741935">
        <w:rPr>
          <w:rFonts w:ascii="GOST Type AU" w:hAnsi="GOST Type AU"/>
          <w:color w:val="008000"/>
          <w:szCs w:val="24"/>
          <w:lang w:val="de-DE"/>
        </w:rPr>
        <w:t xml:space="preserve"> </w:t>
      </w:r>
      <w:r w:rsidRPr="00741935">
        <w:rPr>
          <w:rFonts w:ascii="GOST Type AU" w:hAnsi="GOST Type AU"/>
          <w:color w:val="008000"/>
          <w:szCs w:val="24"/>
        </w:rPr>
        <w:t>стакан</w:t>
      </w:r>
      <w:r w:rsidRPr="00741935">
        <w:rPr>
          <w:rFonts w:ascii="GOST Type AU" w:hAnsi="GOST Type AU"/>
          <w:color w:val="008000"/>
          <w:szCs w:val="24"/>
          <w:lang w:val="de-DE"/>
        </w:rPr>
        <w:t xml:space="preserve"> </w:t>
      </w:r>
      <w:r w:rsidRPr="00741935">
        <w:rPr>
          <w:rFonts w:ascii="GOST Type AU" w:hAnsi="GOST Type AU"/>
          <w:color w:val="008000"/>
          <w:szCs w:val="24"/>
        </w:rPr>
        <w:t>лимона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inladen; das Glas</w:t>
      </w:r>
      <w:r w:rsidRPr="00741935">
        <w:rPr>
          <w:rFonts w:ascii="GOST Type AU" w:hAnsi="GOST Type AU"/>
          <w:color w:val="008000"/>
          <w:szCs w:val="24"/>
          <w:lang w:val="de-DE"/>
        </w:rPr>
        <w:t>)</w:t>
      </w:r>
      <w:r w:rsidRPr="00741935">
        <w:rPr>
          <w:rFonts w:ascii="GOST Type AU" w:hAnsi="GOST Type AU"/>
          <w:szCs w:val="24"/>
          <w:lang w:val="de-DE"/>
        </w:rPr>
        <w:t xml:space="preserve">. Lotte sträubt sich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ротивится</w:t>
      </w:r>
      <w:r w:rsidRPr="00741935">
        <w:rPr>
          <w:rFonts w:ascii="GOST Type AU" w:hAnsi="GOST Type AU"/>
          <w:color w:val="008000"/>
          <w:szCs w:val="24"/>
          <w:lang w:val="de-DE"/>
        </w:rPr>
        <w:t>/</w:t>
      </w:r>
      <w:r w:rsidRPr="00741935">
        <w:rPr>
          <w:rFonts w:ascii="GOST Type AU" w:hAnsi="GOST Type AU"/>
          <w:color w:val="008000"/>
          <w:szCs w:val="24"/>
        </w:rPr>
        <w:t>упирается</w:t>
      </w:r>
      <w:r w:rsidRPr="00741935">
        <w:rPr>
          <w:rFonts w:ascii="GOST Type AU" w:hAnsi="GOST Type AU"/>
          <w:color w:val="008000"/>
          <w:szCs w:val="24"/>
          <w:lang w:val="de-DE"/>
        </w:rPr>
        <w:t>)</w:t>
      </w:r>
      <w:r w:rsidRPr="00741935">
        <w:rPr>
          <w:rFonts w:ascii="GOST Type AU" w:hAnsi="GOST Type AU"/>
          <w:szCs w:val="24"/>
          <w:lang w:val="de-DE"/>
        </w:rPr>
        <w:t xml:space="preserve">. Luise sagt energisch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энергично</w:t>
      </w:r>
      <w:r w:rsidRPr="00741935">
        <w:rPr>
          <w:rFonts w:ascii="GOST Type AU" w:hAnsi="GOST Type AU"/>
          <w:color w:val="008000"/>
          <w:szCs w:val="24"/>
          <w:lang w:val="de-DE"/>
        </w:rPr>
        <w:t>)</w:t>
      </w:r>
      <w:r w:rsidRPr="00741935">
        <w:rPr>
          <w:rFonts w:ascii="GOST Type AU" w:hAnsi="GOST Type AU"/>
          <w:szCs w:val="24"/>
          <w:lang w:val="de-DE"/>
        </w:rPr>
        <w:t xml:space="preserve">: „Du hast zu folg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слушаться</w:t>
      </w:r>
      <w:r w:rsidRPr="00741935">
        <w:rPr>
          <w:rFonts w:ascii="GOST Type AU" w:hAnsi="GOST Type AU"/>
          <w:color w:val="008000"/>
          <w:szCs w:val="24"/>
          <w:lang w:val="de-DE"/>
        </w:rPr>
        <w:t>: «</w:t>
      </w:r>
      <w:r w:rsidRPr="00741935">
        <w:rPr>
          <w:rFonts w:ascii="GOST Type AU" w:hAnsi="GOST Type AU"/>
          <w:color w:val="008000"/>
          <w:szCs w:val="24"/>
        </w:rPr>
        <w:t>имеешь</w:t>
      </w:r>
      <w:r w:rsidRPr="00741935">
        <w:rPr>
          <w:rFonts w:ascii="GOST Type AU" w:hAnsi="GOST Type AU"/>
          <w:color w:val="008000"/>
          <w:szCs w:val="24"/>
          <w:lang w:val="de-DE"/>
        </w:rPr>
        <w:t xml:space="preserve"> </w:t>
      </w:r>
      <w:r w:rsidRPr="00741935">
        <w:rPr>
          <w:rFonts w:ascii="GOST Type AU" w:hAnsi="GOST Type AU"/>
          <w:color w:val="008000"/>
          <w:szCs w:val="24"/>
        </w:rPr>
        <w:t>следовать</w:t>
      </w:r>
      <w:r w:rsidRPr="00741935">
        <w:rPr>
          <w:rFonts w:ascii="GOST Type AU" w:hAnsi="GOST Type AU"/>
          <w:color w:val="008000"/>
          <w:szCs w:val="24"/>
          <w:lang w:val="de-DE"/>
        </w:rPr>
        <w:t>»)</w:t>
      </w:r>
      <w:r w:rsidRPr="00741935">
        <w:rPr>
          <w:rFonts w:ascii="GOST Type AU" w:hAnsi="GOST Type AU"/>
          <w:szCs w:val="24"/>
          <w:lang w:val="de-DE"/>
        </w:rPr>
        <w:t xml:space="preserve">! Mein Vater hat vorgestern frisches Taschengeld geschickt </w:t>
      </w:r>
      <w:r w:rsidRPr="00741935">
        <w:rPr>
          <w:rFonts w:ascii="GOST Type AU" w:hAnsi="GOST Type AU"/>
          <w:color w:val="008000"/>
          <w:szCs w:val="24"/>
          <w:lang w:val="de-DE"/>
        </w:rPr>
        <w:t>(</w:t>
      </w:r>
      <w:r w:rsidRPr="00741935">
        <w:rPr>
          <w:rFonts w:ascii="GOST Type AU" w:hAnsi="GOST Type AU"/>
          <w:color w:val="008000"/>
          <w:szCs w:val="24"/>
        </w:rPr>
        <w:t>мой</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прислал</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позавчера</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дене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рманные</w:t>
      </w:r>
      <w:r w:rsidRPr="00741935">
        <w:rPr>
          <w:rFonts w:ascii="GOST Type AU" w:hAnsi="GOST Type AU"/>
          <w:color w:val="008000"/>
          <w:szCs w:val="24"/>
          <w:lang w:val="de-DE"/>
        </w:rPr>
        <w:t xml:space="preserve"> </w:t>
      </w:r>
      <w:r w:rsidRPr="00741935">
        <w:rPr>
          <w:rFonts w:ascii="GOST Type AU" w:hAnsi="GOST Type AU"/>
          <w:color w:val="008000"/>
          <w:szCs w:val="24"/>
        </w:rPr>
        <w:t>расходы</w:t>
      </w:r>
      <w:r w:rsidRPr="00741935">
        <w:rPr>
          <w:rFonts w:ascii="GOST Type AU" w:hAnsi="GOST Type AU"/>
          <w:color w:val="008000"/>
          <w:szCs w:val="24"/>
          <w:lang w:val="de-DE"/>
        </w:rPr>
        <w:t>: «</w:t>
      </w:r>
      <w:r w:rsidRPr="00741935">
        <w:rPr>
          <w:rFonts w:ascii="GOST Type AU" w:hAnsi="GOST Type AU"/>
          <w:color w:val="008000"/>
          <w:szCs w:val="24"/>
        </w:rPr>
        <w:t>свежих</w:t>
      </w:r>
      <w:r w:rsidRPr="00741935">
        <w:rPr>
          <w:rFonts w:ascii="GOST Type AU" w:hAnsi="GOST Type AU"/>
          <w:color w:val="008000"/>
          <w:szCs w:val="24"/>
          <w:lang w:val="de-DE"/>
        </w:rPr>
        <w:t xml:space="preserve"> </w:t>
      </w:r>
      <w:r w:rsidRPr="00741935">
        <w:rPr>
          <w:rFonts w:ascii="GOST Type AU" w:hAnsi="GOST Type AU"/>
          <w:color w:val="008000"/>
          <w:szCs w:val="24"/>
        </w:rPr>
        <w:t>карманных</w:t>
      </w:r>
      <w:r w:rsidRPr="00741935">
        <w:rPr>
          <w:rFonts w:ascii="GOST Type AU" w:hAnsi="GOST Type AU"/>
          <w:color w:val="008000"/>
          <w:szCs w:val="24"/>
          <w:lang w:val="de-DE"/>
        </w:rPr>
        <w:t xml:space="preserve"> </w:t>
      </w:r>
      <w:r w:rsidRPr="00741935">
        <w:rPr>
          <w:rFonts w:ascii="GOST Type AU" w:hAnsi="GOST Type AU"/>
          <w:color w:val="008000"/>
          <w:szCs w:val="24"/>
        </w:rPr>
        <w:t>дене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 — перед; gestern — </w:t>
      </w:r>
      <w:r w:rsidRPr="00741935">
        <w:rPr>
          <w:rFonts w:ascii="GOST Type AU" w:hAnsi="GOST Type AU"/>
          <w:i/>
          <w:color w:val="008000"/>
          <w:szCs w:val="24"/>
        </w:rPr>
        <w:t>вчера</w:t>
      </w:r>
      <w:r w:rsidRPr="00741935">
        <w:rPr>
          <w:rFonts w:ascii="GOST Type AU" w:hAnsi="GOST Type AU"/>
          <w:i/>
          <w:color w:val="008000"/>
          <w:szCs w:val="24"/>
          <w:lang w:val="de-DE"/>
        </w:rPr>
        <w:t xml:space="preserve">; die Tasche — </w:t>
      </w:r>
      <w:r w:rsidRPr="00741935">
        <w:rPr>
          <w:rFonts w:ascii="GOST Type AU" w:hAnsi="GOST Type AU"/>
          <w:i/>
          <w:color w:val="008000"/>
          <w:szCs w:val="24"/>
        </w:rPr>
        <w:t>карман</w:t>
      </w:r>
      <w:r w:rsidRPr="00741935">
        <w:rPr>
          <w:rFonts w:ascii="GOST Type AU" w:hAnsi="GOST Type AU"/>
          <w:i/>
          <w:color w:val="008000"/>
          <w:szCs w:val="24"/>
          <w:lang w:val="de-DE"/>
        </w:rPr>
        <w:t xml:space="preserve">; </w:t>
      </w:r>
      <w:r w:rsidRPr="00741935">
        <w:rPr>
          <w:rFonts w:ascii="GOST Type AU" w:hAnsi="GOST Type AU"/>
          <w:i/>
          <w:color w:val="008000"/>
          <w:szCs w:val="24"/>
        </w:rPr>
        <w:t>сумка</w:t>
      </w:r>
      <w:r w:rsidRPr="00741935">
        <w:rPr>
          <w:rFonts w:ascii="GOST Type AU" w:hAnsi="GOST Type AU"/>
          <w:i/>
          <w:color w:val="008000"/>
          <w:szCs w:val="24"/>
          <w:lang w:val="de-DE"/>
        </w:rPr>
        <w:t xml:space="preserve">; das Geld; schicken — </w:t>
      </w:r>
      <w:r w:rsidRPr="00741935">
        <w:rPr>
          <w:rFonts w:ascii="GOST Type AU" w:hAnsi="GOST Type AU"/>
          <w:i/>
          <w:color w:val="008000"/>
          <w:szCs w:val="24"/>
        </w:rPr>
        <w:t>посылать</w:t>
      </w:r>
      <w:r w:rsidRPr="00741935">
        <w:rPr>
          <w:rFonts w:ascii="GOST Type AU" w:hAnsi="GOST Type AU"/>
          <w:color w:val="008000"/>
          <w:szCs w:val="24"/>
          <w:lang w:val="de-DE"/>
        </w:rPr>
        <w:t>)</w:t>
      </w:r>
      <w:r w:rsidRPr="00741935">
        <w:rPr>
          <w:rFonts w:ascii="GOST Type AU" w:hAnsi="GOST Type AU"/>
          <w:szCs w:val="24"/>
          <w:lang w:val="de-DE"/>
        </w:rPr>
        <w:t xml:space="preserve">. Auf geht’s </w:t>
      </w:r>
      <w:r w:rsidRPr="00741935">
        <w:rPr>
          <w:rFonts w:ascii="GOST Type AU" w:hAnsi="GOST Type AU"/>
          <w:color w:val="008000"/>
          <w:szCs w:val="24"/>
          <w:lang w:val="de-DE"/>
        </w:rPr>
        <w:t>(</w:t>
      </w:r>
      <w:r w:rsidRPr="00741935">
        <w:rPr>
          <w:rFonts w:ascii="GOST Type AU" w:hAnsi="GOST Type AU"/>
          <w:color w:val="008000"/>
          <w:szCs w:val="24"/>
        </w:rPr>
        <w:t>пойдем</w:t>
      </w:r>
      <w:r w:rsidRPr="00741935">
        <w:rPr>
          <w:rFonts w:ascii="GOST Type AU" w:hAnsi="GOST Type AU"/>
          <w:color w:val="008000"/>
          <w:szCs w:val="24"/>
          <w:lang w:val="de-DE"/>
        </w:rPr>
        <w:t>-</w:t>
      </w:r>
      <w:r w:rsidRPr="00741935">
        <w:rPr>
          <w:rFonts w:ascii="GOST Type AU" w:hAnsi="GOST Type AU"/>
          <w:color w:val="008000"/>
          <w:szCs w:val="24"/>
        </w:rPr>
        <w:t>ка</w:t>
      </w:r>
      <w:r w:rsidRPr="00741935">
        <w:rPr>
          <w:rFonts w:ascii="GOST Type AU" w:hAnsi="GOST Type AU"/>
          <w:color w:val="008000"/>
          <w:szCs w:val="24"/>
          <w:lang w:val="de-DE"/>
        </w:rPr>
        <w:t xml:space="preserve"> </w:t>
      </w:r>
      <w:r w:rsidRPr="00741935">
        <w:rPr>
          <w:rFonts w:ascii="GOST Type AU" w:hAnsi="GOST Type AU"/>
          <w:color w:val="008000"/>
          <w:szCs w:val="24"/>
        </w:rPr>
        <w:t>вперед</w:t>
      </w:r>
      <w:r w:rsidRPr="00741935">
        <w:rPr>
          <w:rFonts w:ascii="GOST Type AU" w:hAnsi="GOST Type AU"/>
          <w:color w:val="008000"/>
          <w:szCs w:val="24"/>
          <w:lang w:val="de-DE"/>
        </w:rPr>
        <w:t>/</w:t>
      </w:r>
      <w:r w:rsidRPr="00741935">
        <w:rPr>
          <w:rFonts w:ascii="GOST Type AU" w:hAnsi="GOST Type AU"/>
          <w:color w:val="008000"/>
          <w:szCs w:val="24"/>
        </w:rPr>
        <w:t>давай</w:t>
      </w:r>
      <w:r w:rsidRPr="00741935">
        <w:rPr>
          <w:rFonts w:ascii="GOST Type AU" w:hAnsi="GOST Type AU"/>
          <w:color w:val="008000"/>
          <w:szCs w:val="24"/>
          <w:lang w:val="de-DE"/>
        </w:rPr>
        <w:t>-</w:t>
      </w:r>
      <w:r w:rsidRPr="00741935">
        <w:rPr>
          <w:rFonts w:ascii="GOST Type AU" w:hAnsi="GOST Type AU"/>
          <w:color w:val="008000"/>
          <w:szCs w:val="24"/>
        </w:rPr>
        <w:t>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raußen vor seinem Geschäft dröselt Luise ihre „dummen“ Zöpfe wieder auf, denn die brave Haartracht beeinträchtigt ihr Wohlbefinden. Und als sie ihre Locken wieder schütteln kann, kehrt auch ihr Temperament zurück. Sie lädt Lotte zu einem Glas Limonade ein. Lotte sträubt sich. Luise sagt energisch: „Du hast zu folgen! Mein Vater hat vorgestern frisches Taschengeld geschickt. Auf geht’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spazieren also zur Försterei hinaus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тправляю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есничест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azieren — </w:t>
      </w:r>
      <w:r w:rsidRPr="00741935">
        <w:rPr>
          <w:rFonts w:ascii="GOST Type AU" w:hAnsi="GOST Type AU"/>
          <w:i/>
          <w:color w:val="008000"/>
          <w:szCs w:val="24"/>
        </w:rPr>
        <w:t>гуля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гуливаться</w:t>
      </w:r>
      <w:r w:rsidRPr="00741935">
        <w:rPr>
          <w:rFonts w:ascii="GOST Type AU" w:hAnsi="GOST Type AU"/>
          <w:i/>
          <w:color w:val="008000"/>
          <w:szCs w:val="24"/>
          <w:lang w:val="de-DE"/>
        </w:rPr>
        <w:t xml:space="preserve">; der Forst — лес; der Förster — </w:t>
      </w:r>
      <w:r w:rsidRPr="00741935">
        <w:rPr>
          <w:rFonts w:ascii="GOST Type AU" w:hAnsi="GOST Type AU"/>
          <w:i/>
          <w:color w:val="008000"/>
          <w:szCs w:val="24"/>
        </w:rPr>
        <w:t>лесничий</w:t>
      </w:r>
      <w:r w:rsidRPr="00741935">
        <w:rPr>
          <w:rFonts w:ascii="GOST Type AU" w:hAnsi="GOST Type AU"/>
          <w:i/>
          <w:color w:val="008000"/>
          <w:szCs w:val="24"/>
          <w:lang w:val="de-DE"/>
        </w:rPr>
        <w:t>; die Försterei</w:t>
      </w:r>
      <w:r w:rsidRPr="00741935">
        <w:rPr>
          <w:rFonts w:ascii="GOST Type AU" w:hAnsi="GOST Type AU"/>
          <w:color w:val="008000"/>
          <w:szCs w:val="24"/>
          <w:lang w:val="de-DE"/>
        </w:rPr>
        <w:t>)</w:t>
      </w:r>
      <w:r w:rsidRPr="00741935">
        <w:rPr>
          <w:rFonts w:ascii="GOST Type AU" w:hAnsi="GOST Type AU"/>
          <w:szCs w:val="24"/>
          <w:lang w:val="de-DE"/>
        </w:rPr>
        <w:t xml:space="preserve">, setzen sich in den Garten </w:t>
      </w:r>
      <w:r w:rsidRPr="00741935">
        <w:rPr>
          <w:rFonts w:ascii="GOST Type AU" w:hAnsi="GOST Type AU"/>
          <w:color w:val="008000"/>
          <w:szCs w:val="24"/>
          <w:lang w:val="de-DE"/>
        </w:rPr>
        <w:t>(</w:t>
      </w:r>
      <w:r w:rsidRPr="00741935">
        <w:rPr>
          <w:rFonts w:ascii="GOST Type AU" w:hAnsi="GOST Type AU"/>
          <w:color w:val="008000"/>
          <w:szCs w:val="24"/>
        </w:rPr>
        <w:t>усаживаю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ду</w:t>
      </w:r>
      <w:r w:rsidRPr="00741935">
        <w:rPr>
          <w:rFonts w:ascii="GOST Type AU" w:hAnsi="GOST Type AU"/>
          <w:color w:val="008000"/>
          <w:szCs w:val="24"/>
          <w:lang w:val="de-DE"/>
        </w:rPr>
        <w:t>)</w:t>
      </w:r>
      <w:r w:rsidRPr="00741935">
        <w:rPr>
          <w:rFonts w:ascii="GOST Type AU" w:hAnsi="GOST Type AU"/>
          <w:szCs w:val="24"/>
          <w:lang w:val="de-DE"/>
        </w:rPr>
        <w:t xml:space="preserve">, trinken Limonade und plaudern </w:t>
      </w:r>
      <w:r w:rsidRPr="00741935">
        <w:rPr>
          <w:rFonts w:ascii="GOST Type AU" w:hAnsi="GOST Type AU"/>
          <w:color w:val="008000"/>
          <w:szCs w:val="24"/>
          <w:lang w:val="de-DE"/>
        </w:rPr>
        <w:t>(</w:t>
      </w:r>
      <w:r w:rsidRPr="00741935">
        <w:rPr>
          <w:rFonts w:ascii="GOST Type AU" w:hAnsi="GOST Type AU"/>
          <w:color w:val="008000"/>
          <w:szCs w:val="24"/>
        </w:rPr>
        <w:t>пьют</w:t>
      </w:r>
      <w:r w:rsidRPr="00741935">
        <w:rPr>
          <w:rFonts w:ascii="GOST Type AU" w:hAnsi="GOST Type AU"/>
          <w:color w:val="008000"/>
          <w:szCs w:val="24"/>
          <w:lang w:val="de-DE"/>
        </w:rPr>
        <w:t xml:space="preserve"> </w:t>
      </w:r>
      <w:r w:rsidRPr="00741935">
        <w:rPr>
          <w:rFonts w:ascii="GOST Type AU" w:hAnsi="GOST Type AU"/>
          <w:color w:val="008000"/>
          <w:szCs w:val="24"/>
        </w:rPr>
        <w:t>лимонад</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олтаю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imon</w:t>
      </w:r>
      <w:r w:rsidR="0031558E" w:rsidRPr="00741935">
        <w:rPr>
          <w:rFonts w:ascii="GOST Type AU" w:hAnsi="GOST Type AU"/>
          <w:i/>
          <w:color w:val="008000"/>
          <w:szCs w:val="24"/>
          <w:lang w:val="de-DE"/>
        </w:rPr>
        <w:t>á</w:t>
      </w:r>
      <w:r w:rsidRPr="00741935">
        <w:rPr>
          <w:rFonts w:ascii="GOST Type AU" w:hAnsi="GOST Type AU"/>
          <w:i/>
          <w:color w:val="008000"/>
          <w:szCs w:val="24"/>
          <w:lang w:val="de-DE"/>
        </w:rPr>
        <w:t>de</w:t>
      </w:r>
      <w:r w:rsidRPr="00741935">
        <w:rPr>
          <w:rFonts w:ascii="GOST Type AU" w:hAnsi="GOST Type AU"/>
          <w:color w:val="008000"/>
          <w:szCs w:val="24"/>
          <w:lang w:val="de-DE"/>
        </w:rPr>
        <w:t>)</w:t>
      </w:r>
      <w:r w:rsidRPr="00741935">
        <w:rPr>
          <w:rFonts w:ascii="GOST Type AU" w:hAnsi="GOST Type AU"/>
          <w:szCs w:val="24"/>
          <w:lang w:val="de-DE"/>
        </w:rPr>
        <w:t xml:space="preserve">. Es gibt ja so viel zu erzählen </w:t>
      </w:r>
      <w:r w:rsidRPr="00741935">
        <w:rPr>
          <w:rFonts w:ascii="GOST Type AU" w:hAnsi="GOST Type AU"/>
          <w:color w:val="008000"/>
          <w:szCs w:val="24"/>
          <w:lang w:val="de-DE"/>
        </w:rPr>
        <w:t>(</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w:t>
      </w:r>
      <w:r w:rsidRPr="00741935">
        <w:rPr>
          <w:rFonts w:ascii="GOST Type AU" w:hAnsi="GOST Type AU"/>
          <w:color w:val="008000"/>
          <w:szCs w:val="24"/>
        </w:rPr>
        <w:t>есть</w:t>
      </w:r>
      <w:r w:rsidRPr="00741935">
        <w:rPr>
          <w:rFonts w:ascii="GOST Type AU" w:hAnsi="GOST Type AU"/>
          <w:color w:val="008000"/>
          <w:szCs w:val="24"/>
          <w:lang w:val="de-DE"/>
        </w:rPr>
        <w:t>/</w:t>
      </w:r>
      <w:r w:rsidRPr="00741935">
        <w:rPr>
          <w:rFonts w:ascii="GOST Type AU" w:hAnsi="GOST Type AU"/>
          <w:color w:val="008000"/>
          <w:szCs w:val="24"/>
        </w:rPr>
        <w:t>имеетс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рассказать</w:t>
      </w:r>
      <w:r w:rsidRPr="00741935">
        <w:rPr>
          <w:rFonts w:ascii="GOST Type AU" w:hAnsi="GOST Type AU"/>
          <w:color w:val="008000"/>
          <w:szCs w:val="24"/>
          <w:lang w:val="de-DE"/>
        </w:rPr>
        <w:t>)</w:t>
      </w:r>
      <w:r w:rsidRPr="00741935">
        <w:rPr>
          <w:rFonts w:ascii="GOST Type AU" w:hAnsi="GOST Type AU"/>
          <w:szCs w:val="24"/>
          <w:lang w:val="de-DE"/>
        </w:rPr>
        <w:t xml:space="preserve">, zu fragen und zu beantworten </w:t>
      </w:r>
      <w:r w:rsidRPr="00741935">
        <w:rPr>
          <w:rFonts w:ascii="GOST Type AU" w:hAnsi="GOST Type AU"/>
          <w:color w:val="008000"/>
          <w:szCs w:val="24"/>
          <w:lang w:val="de-DE"/>
        </w:rPr>
        <w:t>(</w:t>
      </w:r>
      <w:r w:rsidRPr="00741935">
        <w:rPr>
          <w:rFonts w:ascii="GOST Type AU" w:hAnsi="GOST Type AU"/>
          <w:color w:val="008000"/>
          <w:szCs w:val="24"/>
        </w:rPr>
        <w:t>спроси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ветить</w:t>
      </w:r>
      <w:r w:rsidRPr="00741935">
        <w:rPr>
          <w:rFonts w:ascii="GOST Type AU" w:hAnsi="GOST Type AU"/>
          <w:color w:val="008000"/>
          <w:szCs w:val="24"/>
          <w:lang w:val="de-DE"/>
        </w:rPr>
        <w:t>)</w:t>
      </w:r>
      <w:r w:rsidRPr="00741935">
        <w:rPr>
          <w:rFonts w:ascii="GOST Type AU" w:hAnsi="GOST Type AU"/>
          <w:szCs w:val="24"/>
          <w:lang w:val="de-DE"/>
        </w:rPr>
        <w:t xml:space="preserve">, wenn zwei kleine Mädchen erst einmal Freundinnen geworden sind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подружились</w:t>
      </w:r>
      <w:r w:rsidRPr="00741935">
        <w:rPr>
          <w:rFonts w:ascii="GOST Type AU" w:hAnsi="GOST Type AU"/>
          <w:color w:val="008000"/>
          <w:szCs w:val="24"/>
          <w:lang w:val="de-DE"/>
        </w:rPr>
        <w:t xml:space="preserve"> = </w:t>
      </w:r>
      <w:r w:rsidRPr="00741935">
        <w:rPr>
          <w:rFonts w:ascii="GOST Type AU" w:hAnsi="GOST Type AU"/>
          <w:i/>
          <w:color w:val="008000"/>
          <w:szCs w:val="24"/>
        </w:rPr>
        <w:t>стали</w:t>
      </w:r>
      <w:r w:rsidRPr="00741935">
        <w:rPr>
          <w:rFonts w:ascii="GOST Type AU" w:hAnsi="GOST Type AU"/>
          <w:i/>
          <w:color w:val="008000"/>
          <w:szCs w:val="24"/>
          <w:lang w:val="de-DE"/>
        </w:rPr>
        <w:t xml:space="preserve"> </w:t>
      </w:r>
      <w:r w:rsidRPr="00741935">
        <w:rPr>
          <w:rFonts w:ascii="GOST Type AU" w:hAnsi="GOST Type AU"/>
          <w:i/>
          <w:color w:val="008000"/>
          <w:szCs w:val="24"/>
        </w:rPr>
        <w:t>подругами</w:t>
      </w:r>
      <w:r w:rsidRPr="00741935">
        <w:rPr>
          <w:rFonts w:ascii="GOST Type AU" w:hAnsi="GOST Type AU"/>
          <w:i/>
          <w:color w:val="008000"/>
          <w:szCs w:val="24"/>
          <w:lang w:val="de-DE"/>
        </w:rPr>
        <w:t xml:space="preserve">; ein — </w:t>
      </w:r>
      <w:r w:rsidRPr="00741935">
        <w:rPr>
          <w:rFonts w:ascii="GOST Type AU" w:hAnsi="GOST Type AU"/>
          <w:i/>
          <w:color w:val="008000"/>
          <w:szCs w:val="24"/>
        </w:rPr>
        <w:t>один</w:t>
      </w:r>
      <w:r w:rsidRPr="00741935">
        <w:rPr>
          <w:rFonts w:ascii="GOST Type AU" w:hAnsi="GOST Type AU"/>
          <w:i/>
          <w:color w:val="008000"/>
          <w:szCs w:val="24"/>
          <w:lang w:val="de-DE"/>
        </w:rPr>
        <w:t xml:space="preserve">; mal — </w:t>
      </w:r>
      <w:r w:rsidRPr="00741935">
        <w:rPr>
          <w:rFonts w:ascii="GOST Type AU" w:hAnsi="GOST Type AU"/>
          <w:i/>
          <w:color w:val="008000"/>
          <w:szCs w:val="24"/>
        </w:rPr>
        <w:t>раз</w:t>
      </w:r>
      <w:r w:rsidRPr="00741935">
        <w:rPr>
          <w:rFonts w:ascii="GOST Type AU" w:hAnsi="GOST Type AU"/>
          <w:i/>
          <w:color w:val="008000"/>
          <w:szCs w:val="24"/>
          <w:lang w:val="de-DE"/>
        </w:rPr>
        <w:t xml:space="preserve">; der Freund — друг; die Freundin — </w:t>
      </w:r>
      <w:r w:rsidRPr="00741935">
        <w:rPr>
          <w:rFonts w:ascii="GOST Type AU" w:hAnsi="GOST Type AU"/>
          <w:i/>
          <w:color w:val="008000"/>
          <w:szCs w:val="24"/>
        </w:rPr>
        <w:t>подруга</w:t>
      </w:r>
      <w:r w:rsidRPr="00741935">
        <w:rPr>
          <w:rFonts w:ascii="GOST Type AU" w:hAnsi="GOST Type AU"/>
          <w:i/>
          <w:color w:val="008000"/>
          <w:szCs w:val="24"/>
          <w:lang w:val="de-DE"/>
        </w:rPr>
        <w:t xml:space="preserve">; werden — </w:t>
      </w:r>
      <w:r w:rsidRPr="00741935">
        <w:rPr>
          <w:rFonts w:ascii="GOST Type AU" w:hAnsi="GOST Type AU"/>
          <w:i/>
          <w:color w:val="008000"/>
          <w:szCs w:val="24"/>
        </w:rPr>
        <w:t>станов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spazieren also zur Försterei hinaus, setzen sich in den Garten, trinken Limonade und plaudern. Es gibt ja so viel zu erzählen, zu fragen und zu beantworten, wenn zwei kleine Mädchen erst einmal Freundinnen geworden si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Hühner laufen pickend und gackernd zwischen den Gasthaustischen hin und her </w:t>
      </w:r>
      <w:r w:rsidRPr="00741935">
        <w:rPr>
          <w:rFonts w:ascii="GOST Type AU" w:hAnsi="GOST Type AU"/>
          <w:color w:val="008000"/>
          <w:szCs w:val="24"/>
          <w:lang w:val="de-DE"/>
        </w:rPr>
        <w:t>(</w:t>
      </w:r>
      <w:r w:rsidRPr="00741935">
        <w:rPr>
          <w:rFonts w:ascii="GOST Type AU" w:hAnsi="GOST Type AU"/>
          <w:color w:val="008000"/>
          <w:szCs w:val="24"/>
        </w:rPr>
        <w:t>куры</w:t>
      </w:r>
      <w:r w:rsidRPr="00741935">
        <w:rPr>
          <w:rFonts w:ascii="GOST Type AU" w:hAnsi="GOST Type AU"/>
          <w:color w:val="008000"/>
          <w:szCs w:val="24"/>
          <w:lang w:val="de-DE"/>
        </w:rPr>
        <w:t xml:space="preserve"> </w:t>
      </w:r>
      <w:r w:rsidRPr="00741935">
        <w:rPr>
          <w:rFonts w:ascii="GOST Type AU" w:hAnsi="GOST Type AU"/>
          <w:color w:val="008000"/>
          <w:szCs w:val="24"/>
        </w:rPr>
        <w:t>бегают</w:t>
      </w:r>
      <w:r w:rsidRPr="00741935">
        <w:rPr>
          <w:rFonts w:ascii="GOST Type AU" w:hAnsi="GOST Type AU"/>
          <w:color w:val="008000"/>
          <w:szCs w:val="24"/>
          <w:lang w:val="de-DE"/>
        </w:rPr>
        <w:t>/</w:t>
      </w:r>
      <w:r w:rsidRPr="00741935">
        <w:rPr>
          <w:rFonts w:ascii="GOST Type AU" w:hAnsi="GOST Type AU"/>
          <w:color w:val="008000"/>
          <w:szCs w:val="24"/>
        </w:rPr>
        <w:t>носятся</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юда</w:t>
      </w:r>
      <w:r w:rsidRPr="00741935">
        <w:rPr>
          <w:rFonts w:ascii="GOST Type AU" w:hAnsi="GOST Type AU"/>
          <w:color w:val="008000"/>
          <w:szCs w:val="24"/>
          <w:lang w:val="de-DE"/>
        </w:rPr>
        <w:t xml:space="preserve">, </w:t>
      </w:r>
      <w:r w:rsidRPr="00741935">
        <w:rPr>
          <w:rFonts w:ascii="GOST Type AU" w:hAnsi="GOST Type AU"/>
          <w:color w:val="008000"/>
          <w:szCs w:val="24"/>
        </w:rPr>
        <w:t>клю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удахча</w:t>
      </w:r>
      <w:r w:rsidRPr="00741935">
        <w:rPr>
          <w:rFonts w:ascii="GOST Type AU" w:hAnsi="GOST Type AU"/>
          <w:color w:val="008000"/>
          <w:szCs w:val="24"/>
          <w:lang w:val="de-DE"/>
        </w:rPr>
        <w:t xml:space="preserve">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столиками</w:t>
      </w:r>
      <w:r w:rsidRPr="00741935">
        <w:rPr>
          <w:rFonts w:ascii="GOST Type AU" w:hAnsi="GOST Type AU"/>
          <w:color w:val="008000"/>
          <w:szCs w:val="24"/>
          <w:lang w:val="de-DE"/>
        </w:rPr>
        <w:t xml:space="preserve"> </w:t>
      </w:r>
      <w:r w:rsidRPr="00741935">
        <w:rPr>
          <w:rFonts w:ascii="GOST Type AU" w:hAnsi="GOST Type AU"/>
          <w:color w:val="008000"/>
          <w:szCs w:val="24"/>
        </w:rPr>
        <w:t>тракти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Huhn;</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asthaus — </w:t>
      </w:r>
      <w:r w:rsidRPr="00741935">
        <w:rPr>
          <w:rFonts w:ascii="GOST Type AU" w:hAnsi="GOST Type AU"/>
          <w:i/>
          <w:iCs/>
          <w:color w:val="008000"/>
          <w:szCs w:val="24"/>
        </w:rPr>
        <w:t>небольш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стиница</w:t>
      </w:r>
      <w:r w:rsidRPr="00741935">
        <w:rPr>
          <w:rFonts w:ascii="GOST Type AU" w:hAnsi="GOST Type AU"/>
          <w:i/>
          <w:iCs/>
          <w:color w:val="008000"/>
          <w:szCs w:val="24"/>
          <w:lang w:val="de-DE"/>
        </w:rPr>
        <w:t xml:space="preserve">; der Gast — гость; das Haus — </w:t>
      </w:r>
      <w:r w:rsidRPr="00741935">
        <w:rPr>
          <w:rFonts w:ascii="GOST Type AU" w:hAnsi="GOST Type AU"/>
          <w:i/>
          <w:iCs/>
          <w:color w:val="008000"/>
          <w:szCs w:val="24"/>
        </w:rPr>
        <w:t>дом</w:t>
      </w:r>
      <w:r w:rsidRPr="00741935">
        <w:rPr>
          <w:rFonts w:ascii="GOST Type AU" w:hAnsi="GOST Type AU"/>
          <w:i/>
          <w:iCs/>
          <w:color w:val="008000"/>
          <w:szCs w:val="24"/>
          <w:lang w:val="de-DE"/>
        </w:rPr>
        <w:t xml:space="preserve">; der Tisch — </w:t>
      </w:r>
      <w:r w:rsidRPr="00741935">
        <w:rPr>
          <w:rFonts w:ascii="GOST Type AU" w:hAnsi="GOST Type AU"/>
          <w:i/>
          <w:iCs/>
          <w:color w:val="008000"/>
          <w:szCs w:val="24"/>
        </w:rPr>
        <w:t>сто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 und her — </w:t>
      </w:r>
      <w:r w:rsidRPr="00741935">
        <w:rPr>
          <w:rFonts w:ascii="GOST Type AU" w:hAnsi="GOST Type AU"/>
          <w:i/>
          <w:color w:val="008000"/>
          <w:szCs w:val="24"/>
        </w:rPr>
        <w:t>туда</w:t>
      </w:r>
      <w:r w:rsidRPr="00741935">
        <w:rPr>
          <w:rFonts w:ascii="GOST Type AU" w:hAnsi="GOST Type AU"/>
          <w:i/>
          <w:color w:val="008000"/>
          <w:szCs w:val="24"/>
          <w:lang w:val="de-DE"/>
        </w:rPr>
        <w:t xml:space="preserve"> </w:t>
      </w:r>
      <w:r w:rsidRPr="00741935">
        <w:rPr>
          <w:rFonts w:ascii="GOST Type AU" w:hAnsi="GOST Type AU"/>
          <w:i/>
          <w:color w:val="008000"/>
          <w:szCs w:val="24"/>
        </w:rPr>
        <w:t>и</w:t>
      </w:r>
      <w:r w:rsidRPr="00741935">
        <w:rPr>
          <w:rFonts w:ascii="GOST Type AU" w:hAnsi="GOST Type AU"/>
          <w:i/>
          <w:color w:val="008000"/>
          <w:szCs w:val="24"/>
          <w:lang w:val="de-DE"/>
        </w:rPr>
        <w:t xml:space="preserve"> </w:t>
      </w:r>
      <w:r w:rsidRPr="00741935">
        <w:rPr>
          <w:rFonts w:ascii="GOST Type AU" w:hAnsi="GOST Type AU"/>
          <w:i/>
          <w:color w:val="008000"/>
          <w:szCs w:val="24"/>
        </w:rPr>
        <w:t>сюда</w:t>
      </w:r>
      <w:r w:rsidRPr="00741935">
        <w:rPr>
          <w:rFonts w:ascii="GOST Type AU" w:hAnsi="GOST Type AU"/>
          <w:i/>
          <w:color w:val="008000"/>
          <w:szCs w:val="24"/>
          <w:lang w:val="de-DE"/>
        </w:rPr>
        <w:t xml:space="preserve">; </w:t>
      </w:r>
      <w:r w:rsidRPr="00741935">
        <w:rPr>
          <w:rFonts w:ascii="GOST Type AU" w:hAnsi="GOST Type AU"/>
          <w:i/>
          <w:color w:val="008000"/>
          <w:szCs w:val="24"/>
        </w:rPr>
        <w:t>взад</w:t>
      </w:r>
      <w:r w:rsidRPr="00741935">
        <w:rPr>
          <w:rFonts w:ascii="GOST Type AU" w:hAnsi="GOST Type AU"/>
          <w:i/>
          <w:color w:val="008000"/>
          <w:szCs w:val="24"/>
          <w:lang w:val="de-DE"/>
        </w:rPr>
        <w:t xml:space="preserve"> </w:t>
      </w:r>
      <w:r w:rsidRPr="00741935">
        <w:rPr>
          <w:rFonts w:ascii="GOST Type AU" w:hAnsi="GOST Type AU"/>
          <w:i/>
          <w:color w:val="008000"/>
          <w:szCs w:val="24"/>
        </w:rPr>
        <w:t>вперед</w:t>
      </w:r>
      <w:r w:rsidRPr="00741935">
        <w:rPr>
          <w:rFonts w:ascii="GOST Type AU" w:hAnsi="GOST Type AU"/>
          <w:color w:val="008000"/>
          <w:szCs w:val="24"/>
          <w:lang w:val="de-DE"/>
        </w:rPr>
        <w:t>)</w:t>
      </w:r>
      <w:r w:rsidRPr="00741935">
        <w:rPr>
          <w:rFonts w:ascii="GOST Type AU" w:hAnsi="GOST Type AU"/>
          <w:szCs w:val="24"/>
          <w:lang w:val="de-DE"/>
        </w:rPr>
        <w:t xml:space="preserve">. Ein alter Jagdhund </w:t>
      </w:r>
      <w:r w:rsidRPr="00741935">
        <w:rPr>
          <w:rFonts w:ascii="GOST Type AU" w:hAnsi="GOST Type AU"/>
          <w:color w:val="008000"/>
          <w:szCs w:val="24"/>
          <w:lang w:val="de-DE"/>
        </w:rPr>
        <w:t>(</w:t>
      </w:r>
      <w:r w:rsidRPr="00741935">
        <w:rPr>
          <w:rFonts w:ascii="GOST Type AU" w:hAnsi="GOST Type AU"/>
          <w:color w:val="008000"/>
          <w:szCs w:val="24"/>
        </w:rPr>
        <w:t>старая</w:t>
      </w:r>
      <w:r w:rsidRPr="00741935">
        <w:rPr>
          <w:rFonts w:ascii="GOST Type AU" w:hAnsi="GOST Type AU"/>
          <w:color w:val="008000"/>
          <w:szCs w:val="24"/>
          <w:lang w:val="de-DE"/>
        </w:rPr>
        <w:t xml:space="preserve"> </w:t>
      </w:r>
      <w:r w:rsidRPr="00741935">
        <w:rPr>
          <w:rFonts w:ascii="GOST Type AU" w:hAnsi="GOST Type AU"/>
          <w:color w:val="008000"/>
          <w:szCs w:val="24"/>
        </w:rPr>
        <w:t>охотничья</w:t>
      </w:r>
      <w:r w:rsidRPr="00741935">
        <w:rPr>
          <w:rFonts w:ascii="GOST Type AU" w:hAnsi="GOST Type AU"/>
          <w:color w:val="008000"/>
          <w:szCs w:val="24"/>
          <w:lang w:val="de-DE"/>
        </w:rPr>
        <w:t xml:space="preserve"> </w:t>
      </w:r>
      <w:r w:rsidRPr="00741935">
        <w:rPr>
          <w:rFonts w:ascii="GOST Type AU" w:hAnsi="GOST Type AU"/>
          <w:color w:val="008000"/>
          <w:szCs w:val="24"/>
        </w:rPr>
        <w:t>соба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Jagd — </w:t>
      </w:r>
      <w:r w:rsidRPr="00741935">
        <w:rPr>
          <w:rFonts w:ascii="GOST Type AU" w:hAnsi="GOST Type AU"/>
          <w:i/>
          <w:iCs/>
          <w:color w:val="008000"/>
          <w:szCs w:val="24"/>
        </w:rPr>
        <w:t>охота</w:t>
      </w:r>
      <w:r w:rsidRPr="00741935">
        <w:rPr>
          <w:rFonts w:ascii="GOST Type AU" w:hAnsi="GOST Type AU"/>
          <w:color w:val="008000"/>
          <w:szCs w:val="24"/>
          <w:lang w:val="de-DE"/>
        </w:rPr>
        <w:t>)</w:t>
      </w:r>
      <w:r w:rsidRPr="00741935">
        <w:rPr>
          <w:rFonts w:ascii="GOST Type AU" w:hAnsi="GOST Type AU"/>
          <w:szCs w:val="24"/>
          <w:lang w:val="de-DE"/>
        </w:rPr>
        <w:t xml:space="preserve"> beschnuppert die beiden Gäste </w:t>
      </w:r>
      <w:r w:rsidRPr="00741935">
        <w:rPr>
          <w:rFonts w:ascii="GOST Type AU" w:hAnsi="GOST Type AU"/>
          <w:color w:val="008000"/>
          <w:szCs w:val="24"/>
          <w:lang w:val="de-DE"/>
        </w:rPr>
        <w:t>(</w:t>
      </w:r>
      <w:r w:rsidRPr="00741935">
        <w:rPr>
          <w:rFonts w:ascii="GOST Type AU" w:hAnsi="GOST Type AU"/>
          <w:color w:val="008000"/>
          <w:szCs w:val="24"/>
        </w:rPr>
        <w:t>обнюхивает</w:t>
      </w:r>
      <w:r w:rsidRPr="00741935">
        <w:rPr>
          <w:rFonts w:ascii="GOST Type AU" w:hAnsi="GOST Type AU"/>
          <w:color w:val="008000"/>
          <w:szCs w:val="24"/>
          <w:lang w:val="de-DE"/>
        </w:rPr>
        <w:t xml:space="preserve"> </w:t>
      </w:r>
      <w:r w:rsidRPr="00741935">
        <w:rPr>
          <w:rFonts w:ascii="GOST Type AU" w:hAnsi="GOST Type AU"/>
          <w:color w:val="008000"/>
          <w:szCs w:val="24"/>
        </w:rPr>
        <w:t>обоих</w:t>
      </w:r>
      <w:r w:rsidRPr="00741935">
        <w:rPr>
          <w:rFonts w:ascii="GOST Type AU" w:hAnsi="GOST Type AU"/>
          <w:color w:val="008000"/>
          <w:szCs w:val="24"/>
          <w:lang w:val="de-DE"/>
        </w:rPr>
        <w:t xml:space="preserve"> </w:t>
      </w:r>
      <w:r w:rsidRPr="00741935">
        <w:rPr>
          <w:rFonts w:ascii="GOST Type AU" w:hAnsi="GOST Type AU"/>
          <w:color w:val="008000"/>
          <w:szCs w:val="24"/>
        </w:rPr>
        <w:t>гостей</w:t>
      </w:r>
      <w:r w:rsidRPr="00741935">
        <w:rPr>
          <w:rFonts w:ascii="GOST Type AU" w:hAnsi="GOST Type AU"/>
          <w:color w:val="008000"/>
          <w:szCs w:val="24"/>
          <w:lang w:val="de-DE"/>
        </w:rPr>
        <w:t>)</w:t>
      </w:r>
      <w:r w:rsidRPr="00741935">
        <w:rPr>
          <w:rFonts w:ascii="GOST Type AU" w:hAnsi="GOST Type AU"/>
          <w:szCs w:val="24"/>
          <w:lang w:val="de-DE"/>
        </w:rPr>
        <w:t xml:space="preserve"> und ist mit ihrer Anwesenheit einverstan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тоге</w:t>
      </w:r>
      <w:r w:rsidRPr="00741935">
        <w:rPr>
          <w:rFonts w:ascii="GOST Type AU" w:hAnsi="GOST Type AU"/>
          <w:color w:val="008000"/>
          <w:szCs w:val="24"/>
          <w:lang w:val="de-DE"/>
        </w:rPr>
        <w:t xml:space="preserve">/ </w:t>
      </w:r>
      <w:r w:rsidRPr="00741935">
        <w:rPr>
          <w:rFonts w:ascii="GOST Type AU" w:hAnsi="GOST Type AU"/>
          <w:color w:val="008000"/>
          <w:szCs w:val="24"/>
        </w:rPr>
        <w:t>соглашае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присутствием</w:t>
      </w:r>
      <w:r w:rsidR="0031558E" w:rsidRPr="00741935">
        <w:rPr>
          <w:rFonts w:ascii="GOST Type AU" w:hAnsi="GOST Type AU"/>
          <w:color w:val="008000"/>
          <w:szCs w:val="24"/>
          <w:lang w:val="de-DE"/>
        </w:rPr>
        <w:t xml:space="preserve">; </w:t>
      </w:r>
      <w:r w:rsidR="0031558E" w:rsidRPr="00741935">
        <w:rPr>
          <w:rFonts w:ascii="GOST Type AU" w:hAnsi="GOST Type AU"/>
          <w:i/>
          <w:color w:val="008000"/>
          <w:szCs w:val="24"/>
          <w:lang w:val="de-DE"/>
        </w:rPr>
        <w:t xml:space="preserve">anwesend — </w:t>
      </w:r>
      <w:r w:rsidR="0031558E" w:rsidRPr="00741935">
        <w:rPr>
          <w:rFonts w:ascii="GOST Type AU" w:hAnsi="GOST Type AU"/>
          <w:i/>
          <w:color w:val="008000"/>
          <w:szCs w:val="24"/>
        </w:rPr>
        <w:t>присутствующий</w:t>
      </w:r>
      <w:r w:rsidR="0031558E" w:rsidRPr="00741935">
        <w:rPr>
          <w:rFonts w:ascii="GOST Type AU" w:hAnsi="GOST Type AU"/>
          <w:i/>
          <w:color w:val="008000"/>
          <w:szCs w:val="24"/>
          <w:lang w:val="de-DE"/>
        </w:rPr>
        <w:t xml:space="preserve">: anwesend sein — </w:t>
      </w:r>
      <w:r w:rsidR="0031558E" w:rsidRPr="00741935">
        <w:rPr>
          <w:rFonts w:ascii="GOST Type AU" w:hAnsi="GOST Type AU"/>
          <w:i/>
          <w:color w:val="008000"/>
          <w:szCs w:val="24"/>
        </w:rPr>
        <w:t>присутствовать</w:t>
      </w:r>
      <w:r w:rsidR="0031558E" w:rsidRPr="00741935">
        <w:rPr>
          <w:rFonts w:ascii="GOST Type AU" w:hAnsi="GOST Type AU"/>
          <w:i/>
          <w:color w:val="008000"/>
          <w:szCs w:val="24"/>
          <w:lang w:val="de-DE"/>
        </w:rPr>
        <w:t xml:space="preserve">, </w:t>
      </w:r>
      <w:r w:rsidR="0031558E" w:rsidRPr="00741935">
        <w:rPr>
          <w:rFonts w:ascii="GOST Type AU" w:hAnsi="GOST Type AU"/>
          <w:i/>
          <w:color w:val="008000"/>
          <w:szCs w:val="24"/>
        </w:rPr>
        <w:t>быть</w:t>
      </w:r>
      <w:r w:rsidR="0031558E" w:rsidRPr="00741935">
        <w:rPr>
          <w:rFonts w:ascii="GOST Type AU" w:hAnsi="GOST Type AU"/>
          <w:i/>
          <w:color w:val="008000"/>
          <w:szCs w:val="24"/>
          <w:lang w:val="de-DE"/>
        </w:rPr>
        <w:t xml:space="preserve"> </w:t>
      </w:r>
      <w:r w:rsidR="0031558E" w:rsidRPr="00741935">
        <w:rPr>
          <w:rFonts w:ascii="GOST Type AU" w:hAnsi="GOST Type AU"/>
          <w:i/>
          <w:color w:val="008000"/>
          <w:szCs w:val="24"/>
        </w:rPr>
        <w:t>налиц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Hühner laufen pickend und gackernd zwischen den Gasthaustischen hin und her. Ein alter Jagdhund beschnuppert die beiden Gäste und ist mit ihrer Anwesenheit einverstan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st dein Vater schon lange tot </w:t>
      </w:r>
      <w:r w:rsidRPr="00741935">
        <w:rPr>
          <w:rFonts w:ascii="GOST Type AU" w:hAnsi="GOST Type AU"/>
          <w:color w:val="008000"/>
          <w:szCs w:val="24"/>
          <w:lang w:val="de-DE"/>
        </w:rPr>
        <w:t>(</w:t>
      </w:r>
      <w:r w:rsidRPr="00741935">
        <w:rPr>
          <w:rFonts w:ascii="GOST Type AU" w:hAnsi="GOST Type AU"/>
          <w:color w:val="008000"/>
          <w:szCs w:val="24"/>
        </w:rPr>
        <w:t>твой</w:t>
      </w:r>
      <w:r w:rsidRPr="00741935">
        <w:rPr>
          <w:rFonts w:ascii="GOST Type AU" w:hAnsi="GOST Type AU"/>
          <w:color w:val="008000"/>
          <w:szCs w:val="24"/>
          <w:lang w:val="de-DE"/>
        </w:rPr>
        <w:t xml:space="preserve"> </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давно</w:t>
      </w:r>
      <w:r w:rsidRPr="00741935">
        <w:rPr>
          <w:rFonts w:ascii="GOST Type AU" w:hAnsi="GOST Type AU"/>
          <w:color w:val="008000"/>
          <w:szCs w:val="24"/>
          <w:lang w:val="de-DE"/>
        </w:rPr>
        <w:t xml:space="preserve"> </w:t>
      </w:r>
      <w:r w:rsidRPr="00741935">
        <w:rPr>
          <w:rFonts w:ascii="GOST Type AU" w:hAnsi="GOST Type AU"/>
          <w:color w:val="008000"/>
          <w:szCs w:val="24"/>
        </w:rPr>
        <w:t>умер</w:t>
      </w:r>
      <w:r w:rsidRPr="00741935">
        <w:rPr>
          <w:rFonts w:ascii="GOST Type AU" w:hAnsi="GOST Type AU"/>
          <w:color w:val="008000"/>
          <w:szCs w:val="24"/>
          <w:lang w:val="de-DE"/>
        </w:rPr>
        <w:t>: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твой</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давно</w:t>
      </w:r>
      <w:r w:rsidRPr="00741935">
        <w:rPr>
          <w:rFonts w:ascii="GOST Type AU" w:hAnsi="GOST Type AU"/>
          <w:color w:val="008000"/>
          <w:szCs w:val="24"/>
          <w:lang w:val="de-DE"/>
        </w:rPr>
        <w:t xml:space="preserve"> </w:t>
      </w:r>
      <w:r w:rsidRPr="00741935">
        <w:rPr>
          <w:rFonts w:ascii="GOST Type AU" w:hAnsi="GOST Type AU"/>
          <w:color w:val="008000"/>
          <w:szCs w:val="24"/>
        </w:rPr>
        <w:t>м</w:t>
      </w:r>
      <w:r w:rsidR="006A2CCB" w:rsidRPr="00741935">
        <w:rPr>
          <w:rFonts w:ascii="GOST Type AU" w:hAnsi="GOST Type AU"/>
          <w:color w:val="008000"/>
          <w:szCs w:val="24"/>
        </w:rPr>
        <w:t>е</w:t>
      </w:r>
      <w:r w:rsidR="0031558E" w:rsidRPr="00741935">
        <w:rPr>
          <w:rFonts w:ascii="GOST Type AU" w:hAnsi="GOST Type AU"/>
          <w:color w:val="008000"/>
          <w:szCs w:val="24"/>
        </w:rPr>
        <w:t>ртв</w:t>
      </w:r>
      <w:r w:rsidRPr="00741935">
        <w:rPr>
          <w:rFonts w:ascii="GOST Type AU" w:hAnsi="GOST Type AU"/>
          <w:color w:val="008000"/>
          <w:szCs w:val="24"/>
          <w:lang w:val="de-DE"/>
        </w:rPr>
        <w:t>»)</w:t>
      </w:r>
      <w:r w:rsidRPr="00741935">
        <w:rPr>
          <w:rFonts w:ascii="GOST Type AU" w:hAnsi="GOST Type AU"/>
          <w:szCs w:val="24"/>
          <w:lang w:val="de-DE"/>
        </w:rPr>
        <w:t xml:space="preserve">?“ fragt Luise </w:t>
      </w:r>
      <w:r w:rsidRPr="00741935">
        <w:rPr>
          <w:rFonts w:ascii="GOST Type AU" w:hAnsi="GOST Type AU"/>
          <w:color w:val="008000"/>
          <w:szCs w:val="24"/>
          <w:lang w:val="de-DE"/>
        </w:rPr>
        <w:t>(</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weiß es nicht“, sagt Lotte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Mutti spricht niemals von ihm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н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rechen; nie — </w:t>
      </w:r>
      <w:r w:rsidRPr="00741935">
        <w:rPr>
          <w:rFonts w:ascii="GOST Type AU" w:hAnsi="GOST Type AU"/>
          <w:i/>
          <w:color w:val="008000"/>
          <w:szCs w:val="24"/>
        </w:rPr>
        <w:t>никогда</w:t>
      </w:r>
      <w:r w:rsidRPr="00741935">
        <w:rPr>
          <w:rFonts w:ascii="GOST Type AU" w:hAnsi="GOST Type AU"/>
          <w:i/>
          <w:color w:val="008000"/>
          <w:szCs w:val="24"/>
          <w:lang w:val="de-DE"/>
        </w:rPr>
        <w:t xml:space="preserve">; mal — </w:t>
      </w:r>
      <w:r w:rsidRPr="00741935">
        <w:rPr>
          <w:rFonts w:ascii="GOST Type AU" w:hAnsi="GOST Type AU"/>
          <w:i/>
          <w:color w:val="008000"/>
          <w:szCs w:val="24"/>
        </w:rPr>
        <w:t>раз</w:t>
      </w:r>
      <w:r w:rsidRPr="00741935">
        <w:rPr>
          <w:rFonts w:ascii="GOST Type AU" w:hAnsi="GOST Type AU"/>
          <w:color w:val="008000"/>
          <w:szCs w:val="24"/>
          <w:lang w:val="de-DE"/>
        </w:rPr>
        <w:t>)</w:t>
      </w:r>
      <w:r w:rsidRPr="00741935">
        <w:rPr>
          <w:rFonts w:ascii="GOST Type AU" w:hAnsi="GOST Type AU"/>
          <w:szCs w:val="24"/>
          <w:lang w:val="de-DE"/>
        </w:rPr>
        <w:t xml:space="preserve"> — und fragen möcht ich nicht ger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отелось</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прашивать</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rn — </w:t>
      </w:r>
      <w:r w:rsidRPr="00741935">
        <w:rPr>
          <w:rFonts w:ascii="GOST Type AU" w:hAnsi="GOST Type AU"/>
          <w:i/>
          <w:color w:val="008000"/>
          <w:szCs w:val="24"/>
        </w:rPr>
        <w:t>охот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st dein Vater schon lange tot?“ fragt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weiß es nicht“, sagt Lotte. „Mutti spricht niemals von ihm — und fragen möcht ich nicht g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nick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Ich kann mich an meine Mutti gar nicht mehr erinner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мню</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мою</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вспомни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erinnern an etwas — </w:t>
      </w:r>
      <w:r w:rsidRPr="00741935">
        <w:rPr>
          <w:rFonts w:ascii="GOST Type AU" w:hAnsi="GOST Type AU"/>
          <w:i/>
          <w:color w:val="008000"/>
          <w:szCs w:val="24"/>
        </w:rPr>
        <w:t>вспоминать</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ч</w:t>
      </w:r>
      <w:r w:rsidR="006A2CCB" w:rsidRPr="00741935">
        <w:rPr>
          <w:rFonts w:ascii="GOST Type AU" w:hAnsi="GOST Type AU"/>
          <w:i/>
          <w:color w:val="008000"/>
          <w:szCs w:val="24"/>
        </w:rPr>
        <w:t>е</w:t>
      </w:r>
      <w:r w:rsidRPr="00741935">
        <w:rPr>
          <w:rFonts w:ascii="GOST Type AU" w:hAnsi="GOST Type AU"/>
          <w:i/>
          <w:color w:val="008000"/>
          <w:szCs w:val="24"/>
        </w:rPr>
        <w:t>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Früher stand auf Vaters Flügel ein großes Bild von ihr </w:t>
      </w:r>
      <w:r w:rsidRPr="00741935">
        <w:rPr>
          <w:rFonts w:ascii="GOST Type AU" w:hAnsi="GOST Type AU"/>
          <w:color w:val="008000"/>
          <w:szCs w:val="24"/>
          <w:lang w:val="de-DE"/>
        </w:rPr>
        <w:t>(</w:t>
      </w:r>
      <w:r w:rsidRPr="00741935">
        <w:rPr>
          <w:rFonts w:ascii="GOST Type AU" w:hAnsi="GOST Type AU"/>
          <w:color w:val="008000"/>
          <w:szCs w:val="24"/>
        </w:rPr>
        <w:t>раньш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апином</w:t>
      </w:r>
      <w:r w:rsidRPr="00741935">
        <w:rPr>
          <w:rFonts w:ascii="GOST Type AU" w:hAnsi="GOST Type AU"/>
          <w:color w:val="008000"/>
          <w:szCs w:val="24"/>
          <w:lang w:val="de-DE"/>
        </w:rPr>
        <w:t xml:space="preserve"> </w:t>
      </w:r>
      <w:r w:rsidRPr="00741935">
        <w:rPr>
          <w:rFonts w:ascii="GOST Type AU" w:hAnsi="GOST Type AU"/>
          <w:color w:val="008000"/>
          <w:szCs w:val="24"/>
        </w:rPr>
        <w:t>рояле</w:t>
      </w:r>
      <w:r w:rsidRPr="00741935">
        <w:rPr>
          <w:rFonts w:ascii="GOST Type AU" w:hAnsi="GOST Type AU"/>
          <w:color w:val="008000"/>
          <w:szCs w:val="24"/>
          <w:lang w:val="de-DE"/>
        </w:rPr>
        <w:t xml:space="preserve"> </w:t>
      </w:r>
      <w:r w:rsidRPr="00741935">
        <w:rPr>
          <w:rFonts w:ascii="GOST Type AU" w:hAnsi="GOST Type AU"/>
          <w:color w:val="008000"/>
          <w:szCs w:val="24"/>
        </w:rPr>
        <w:t>стоял</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портр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Flügel</w:t>
      </w:r>
      <w:r w:rsidRPr="00741935">
        <w:rPr>
          <w:rFonts w:ascii="GOST Type AU" w:hAnsi="GOST Type AU"/>
          <w:color w:val="008000"/>
          <w:szCs w:val="24"/>
          <w:lang w:val="de-DE"/>
        </w:rPr>
        <w:t>)</w:t>
      </w:r>
      <w:r w:rsidRPr="00741935">
        <w:rPr>
          <w:rFonts w:ascii="GOST Type AU" w:hAnsi="GOST Type AU"/>
          <w:szCs w:val="24"/>
          <w:lang w:val="de-DE"/>
        </w:rPr>
        <w:t>. Einmal</w:t>
      </w:r>
      <w:r w:rsidRPr="00741935">
        <w:rPr>
          <w:rFonts w:ascii="GOST Type AU" w:hAnsi="GOST Type AU"/>
          <w:szCs w:val="24"/>
        </w:rPr>
        <w:t xml:space="preserve"> </w:t>
      </w:r>
      <w:r w:rsidRPr="00741935">
        <w:rPr>
          <w:rFonts w:ascii="GOST Type AU" w:hAnsi="GOST Type AU"/>
          <w:szCs w:val="24"/>
          <w:lang w:val="de-DE"/>
        </w:rPr>
        <w:t>kam</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dazu</w:t>
      </w:r>
      <w:r w:rsidRPr="00741935">
        <w:rPr>
          <w:rFonts w:ascii="GOST Type AU" w:hAnsi="GOST Type AU"/>
          <w:szCs w:val="24"/>
        </w:rPr>
        <w:t xml:space="preserve"> </w:t>
      </w:r>
      <w:r w:rsidRPr="00741935">
        <w:rPr>
          <w:rFonts w:ascii="GOST Type AU" w:hAnsi="GOST Type AU"/>
          <w:color w:val="008000"/>
          <w:szCs w:val="24"/>
        </w:rPr>
        <w:t xml:space="preserve">(однажды он подошел; </w:t>
      </w:r>
      <w:r w:rsidRPr="00741935">
        <w:rPr>
          <w:rFonts w:ascii="GOST Type AU" w:hAnsi="GOST Type AU"/>
          <w:i/>
          <w:color w:val="008000"/>
          <w:szCs w:val="24"/>
          <w:lang w:val="de-DE"/>
        </w:rPr>
        <w:t>komm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ansah</w:t>
      </w:r>
      <w:r w:rsidRPr="00741935">
        <w:rPr>
          <w:rFonts w:ascii="GOST Type AU" w:hAnsi="GOST Type AU"/>
          <w:szCs w:val="24"/>
        </w:rPr>
        <w:t xml:space="preserve"> </w:t>
      </w:r>
      <w:r w:rsidRPr="00741935">
        <w:rPr>
          <w:rFonts w:ascii="GOST Type AU" w:hAnsi="GOST Type AU"/>
          <w:color w:val="008000"/>
          <w:szCs w:val="24"/>
        </w:rPr>
        <w:t xml:space="preserve">(/в тот момент/ когда: «как» я рассматривала его;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etwas</w:t>
      </w:r>
      <w:r w:rsidRPr="00741935">
        <w:rPr>
          <w:rFonts w:ascii="GOST Type AU" w:hAnsi="GOST Type AU"/>
          <w:i/>
          <w:color w:val="008000"/>
          <w:szCs w:val="24"/>
        </w:rPr>
        <w:t xml:space="preserve"> </w:t>
      </w:r>
      <w:r w:rsidRPr="00741935">
        <w:rPr>
          <w:rFonts w:ascii="GOST Type AU" w:hAnsi="GOST Type AU"/>
          <w:i/>
          <w:color w:val="008000"/>
          <w:szCs w:val="24"/>
          <w:lang w:val="de-DE"/>
        </w:rPr>
        <w:t>ansehen</w:t>
      </w:r>
      <w:r w:rsidRPr="00741935">
        <w:rPr>
          <w:rFonts w:ascii="GOST Type AU" w:hAnsi="GOST Type AU"/>
          <w:i/>
          <w:color w:val="008000"/>
          <w:szCs w:val="24"/>
        </w:rPr>
        <w:t xml:space="preserve"> — смотреть на что-либо, осматривать; sehen — видеть; смотр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n</w:t>
      </w:r>
      <w:r w:rsidRPr="00741935">
        <w:rPr>
          <w:rFonts w:ascii="GOST Type AU" w:hAnsi="GOST Type AU"/>
          <w:szCs w:val="24"/>
        </w:rPr>
        <w:t>ä</w:t>
      </w:r>
      <w:r w:rsidRPr="00741935">
        <w:rPr>
          <w:rFonts w:ascii="GOST Type AU" w:hAnsi="GOST Type AU"/>
          <w:szCs w:val="24"/>
          <w:lang w:val="de-DE"/>
        </w:rPr>
        <w:t>chsten</w:t>
      </w:r>
      <w:r w:rsidRPr="00741935">
        <w:rPr>
          <w:rFonts w:ascii="GOST Type AU" w:hAnsi="GOST Type AU"/>
          <w:szCs w:val="24"/>
        </w:rPr>
        <w:t xml:space="preserve"> </w:t>
      </w:r>
      <w:r w:rsidRPr="00741935">
        <w:rPr>
          <w:rFonts w:ascii="GOST Type AU" w:hAnsi="GOST Type AU"/>
          <w:szCs w:val="24"/>
          <w:lang w:val="de-DE"/>
        </w:rPr>
        <w:t>Tag</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fort</w:t>
      </w:r>
      <w:r w:rsidRPr="00741935">
        <w:rPr>
          <w:rFonts w:ascii="GOST Type AU" w:hAnsi="GOST Type AU"/>
          <w:szCs w:val="24"/>
        </w:rPr>
        <w:t xml:space="preserve"> </w:t>
      </w:r>
      <w:r w:rsidRPr="00741935">
        <w:rPr>
          <w:rFonts w:ascii="GOST Type AU" w:hAnsi="GOST Type AU"/>
          <w:color w:val="008000"/>
          <w:szCs w:val="24"/>
        </w:rPr>
        <w:t xml:space="preserve">(а на следующий день фотографии не было: «было это прочь»; </w:t>
      </w:r>
      <w:r w:rsidRPr="00741935">
        <w:rPr>
          <w:rFonts w:ascii="GOST Type AU" w:hAnsi="GOST Type AU"/>
          <w:i/>
          <w:color w:val="008000"/>
          <w:szCs w:val="24"/>
        </w:rPr>
        <w:t>der Tag</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ahrscheinlich</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Schreibtisch</w:t>
      </w:r>
      <w:r w:rsidRPr="00741935">
        <w:rPr>
          <w:rFonts w:ascii="GOST Type AU" w:hAnsi="GOST Type AU"/>
          <w:szCs w:val="24"/>
        </w:rPr>
        <w:t xml:space="preserve"> </w:t>
      </w:r>
      <w:r w:rsidRPr="00741935">
        <w:rPr>
          <w:rFonts w:ascii="GOST Type AU" w:hAnsi="GOST Type AU"/>
          <w:szCs w:val="24"/>
          <w:lang w:val="de-DE"/>
        </w:rPr>
        <w:t>eingeschlossen</w:t>
      </w:r>
      <w:r w:rsidRPr="00741935">
        <w:rPr>
          <w:rFonts w:ascii="GOST Type AU" w:hAnsi="GOST Type AU"/>
          <w:szCs w:val="24"/>
        </w:rPr>
        <w:t xml:space="preserve"> </w:t>
      </w:r>
      <w:r w:rsidRPr="00741935">
        <w:rPr>
          <w:rFonts w:ascii="GOST Type AU" w:hAnsi="GOST Type AU"/>
          <w:color w:val="008000"/>
          <w:szCs w:val="24"/>
        </w:rPr>
        <w:t xml:space="preserve">(он, вероятно, запер ее в письменный стол; </w:t>
      </w:r>
      <w:r w:rsidRPr="00741935">
        <w:rPr>
          <w:rFonts w:ascii="GOST Type AU" w:hAnsi="GOST Type AU"/>
          <w:i/>
          <w:color w:val="008000"/>
          <w:szCs w:val="24"/>
          <w:lang w:val="de-DE"/>
        </w:rPr>
        <w:t>einschlie</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закрывать, запирать; </w:t>
      </w:r>
      <w:r w:rsidRPr="00741935">
        <w:rPr>
          <w:rFonts w:ascii="GOST Type AU" w:hAnsi="GOST Type AU"/>
          <w:i/>
          <w:color w:val="008000"/>
          <w:szCs w:val="24"/>
          <w:lang w:val="de-DE"/>
        </w:rPr>
        <w:t>schlie</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закрывать, запирать; заканчи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nickt. „Ich kann mich an meine Mutti gar nicht mehr erinnern. Früher stand auf Vaters Flügel ein großes Bild von ihr. Einmal kam er dazu, wie ich es mir ansah. Und am nächsten Tag war es fort. Er hat es wahrscheinlich im Schreibtisch eingeschlo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Hühner gackern </w:t>
      </w:r>
      <w:r w:rsidRPr="00741935">
        <w:rPr>
          <w:rFonts w:ascii="GOST Type AU" w:hAnsi="GOST Type AU"/>
          <w:color w:val="008000"/>
          <w:szCs w:val="24"/>
          <w:lang w:val="de-DE"/>
        </w:rPr>
        <w:t>(</w:t>
      </w:r>
      <w:r w:rsidRPr="00741935">
        <w:rPr>
          <w:rFonts w:ascii="GOST Type AU" w:hAnsi="GOST Type AU"/>
          <w:color w:val="008000"/>
          <w:szCs w:val="24"/>
        </w:rPr>
        <w:t>куры</w:t>
      </w:r>
      <w:r w:rsidRPr="00741935">
        <w:rPr>
          <w:rFonts w:ascii="GOST Type AU" w:hAnsi="GOST Type AU"/>
          <w:color w:val="008000"/>
          <w:szCs w:val="24"/>
          <w:lang w:val="de-DE"/>
        </w:rPr>
        <w:t xml:space="preserve"> </w:t>
      </w:r>
      <w:r w:rsidRPr="00741935">
        <w:rPr>
          <w:rFonts w:ascii="GOST Type AU" w:hAnsi="GOST Type AU"/>
          <w:color w:val="008000"/>
          <w:szCs w:val="24"/>
        </w:rPr>
        <w:t>кудахчу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Huhn</w:t>
      </w:r>
      <w:r w:rsidRPr="00741935">
        <w:rPr>
          <w:rFonts w:ascii="GOST Type AU" w:hAnsi="GOST Type AU"/>
          <w:color w:val="008000"/>
          <w:szCs w:val="24"/>
          <w:lang w:val="de-DE"/>
        </w:rPr>
        <w:t>)</w:t>
      </w:r>
      <w:r w:rsidRPr="00741935">
        <w:rPr>
          <w:rFonts w:ascii="GOST Type AU" w:hAnsi="GOST Type AU"/>
          <w:szCs w:val="24"/>
          <w:lang w:val="de-DE"/>
        </w:rPr>
        <w:t xml:space="preserve">. Der Jagdhund döst </w:t>
      </w:r>
      <w:r w:rsidRPr="00741935">
        <w:rPr>
          <w:rFonts w:ascii="GOST Type AU" w:hAnsi="GOST Type AU"/>
          <w:color w:val="008000"/>
          <w:szCs w:val="24"/>
          <w:lang w:val="de-DE"/>
        </w:rPr>
        <w:t>(</w:t>
      </w:r>
      <w:r w:rsidRPr="00741935">
        <w:rPr>
          <w:rFonts w:ascii="GOST Type AU" w:hAnsi="GOST Type AU"/>
          <w:color w:val="008000"/>
          <w:szCs w:val="24"/>
        </w:rPr>
        <w:t>охотничий</w:t>
      </w:r>
      <w:r w:rsidRPr="00741935">
        <w:rPr>
          <w:rFonts w:ascii="GOST Type AU" w:hAnsi="GOST Type AU"/>
          <w:color w:val="008000"/>
          <w:szCs w:val="24"/>
          <w:lang w:val="de-DE"/>
        </w:rPr>
        <w:t xml:space="preserve"> </w:t>
      </w:r>
      <w:r w:rsidRPr="00741935">
        <w:rPr>
          <w:rFonts w:ascii="GOST Type AU" w:hAnsi="GOST Type AU"/>
          <w:color w:val="008000"/>
          <w:szCs w:val="24"/>
        </w:rPr>
        <w:t>пес</w:t>
      </w:r>
      <w:r w:rsidRPr="00741935">
        <w:rPr>
          <w:rFonts w:ascii="GOST Type AU" w:hAnsi="GOST Type AU"/>
          <w:color w:val="008000"/>
          <w:szCs w:val="24"/>
          <w:lang w:val="de-DE"/>
        </w:rPr>
        <w:t xml:space="preserve"> </w:t>
      </w:r>
      <w:r w:rsidRPr="00741935">
        <w:rPr>
          <w:rFonts w:ascii="GOST Type AU" w:hAnsi="GOST Type AU"/>
          <w:color w:val="008000"/>
          <w:szCs w:val="24"/>
        </w:rPr>
        <w:t>дремлет</w:t>
      </w:r>
      <w:r w:rsidR="00C23618" w:rsidRPr="00741935">
        <w:rPr>
          <w:rFonts w:ascii="GOST Type AU" w:hAnsi="GOST Type AU"/>
          <w:color w:val="008000"/>
          <w:szCs w:val="24"/>
          <w:lang w:val="de-DE"/>
        </w:rPr>
        <w:t xml:space="preserve">; </w:t>
      </w:r>
      <w:r w:rsidR="00C23618" w:rsidRPr="00741935">
        <w:rPr>
          <w:rFonts w:ascii="GOST Type AU" w:hAnsi="GOST Type AU"/>
          <w:i/>
          <w:color w:val="008000"/>
          <w:szCs w:val="24"/>
          <w:lang w:val="de-DE"/>
        </w:rPr>
        <w:t xml:space="preserve">die Jagd — </w:t>
      </w:r>
      <w:r w:rsidR="00C23618" w:rsidRPr="00741935">
        <w:rPr>
          <w:rFonts w:ascii="GOST Type AU" w:hAnsi="GOST Type AU"/>
          <w:i/>
          <w:color w:val="008000"/>
          <w:szCs w:val="24"/>
        </w:rPr>
        <w:t>охота</w:t>
      </w:r>
      <w:r w:rsidRPr="00741935">
        <w:rPr>
          <w:rFonts w:ascii="GOST Type AU" w:hAnsi="GOST Type AU"/>
          <w:color w:val="008000"/>
          <w:szCs w:val="24"/>
          <w:lang w:val="de-DE"/>
        </w:rPr>
        <w:t>)</w:t>
      </w:r>
      <w:r w:rsidRPr="00741935">
        <w:rPr>
          <w:rFonts w:ascii="GOST Type AU" w:hAnsi="GOST Type AU"/>
          <w:szCs w:val="24"/>
          <w:lang w:val="de-DE"/>
        </w:rPr>
        <w:t xml:space="preserve">. Ein kleines Mädchen, das keinen Vater, und ein kleines Mädchen, das keine Mutter mehr hat, trinken Limonade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оторой</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пап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оторой</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мамы</w:t>
      </w:r>
      <w:r w:rsidRPr="00741935">
        <w:rPr>
          <w:rFonts w:ascii="GOST Type AU" w:hAnsi="GOST Type AU"/>
          <w:color w:val="008000"/>
          <w:szCs w:val="24"/>
          <w:lang w:val="de-DE"/>
        </w:rPr>
        <w:t>, —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пьют</w:t>
      </w:r>
      <w:r w:rsidRPr="00741935">
        <w:rPr>
          <w:rFonts w:ascii="GOST Type AU" w:hAnsi="GOST Type AU"/>
          <w:color w:val="008000"/>
          <w:szCs w:val="24"/>
          <w:lang w:val="de-DE"/>
        </w:rPr>
        <w:t xml:space="preserve"> </w:t>
      </w:r>
      <w:r w:rsidRPr="00741935">
        <w:rPr>
          <w:rFonts w:ascii="GOST Type AU" w:hAnsi="GOST Type AU"/>
          <w:color w:val="008000"/>
          <w:szCs w:val="24"/>
        </w:rPr>
        <w:t>лимонад</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u bist doch auch neun Jahre alt?“ fragt Luise </w:t>
      </w:r>
      <w:r w:rsidRPr="00741935">
        <w:rPr>
          <w:rFonts w:ascii="GOST Type AU" w:hAnsi="GOST Type AU"/>
          <w:color w:val="008000"/>
          <w:szCs w:val="24"/>
          <w:lang w:val="de-DE"/>
        </w:rPr>
        <w:t>(</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девять</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 xml:space="preserve">? —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Jahr — год; alt — </w:t>
      </w:r>
      <w:r w:rsidRPr="00741935">
        <w:rPr>
          <w:rFonts w:ascii="GOST Type AU" w:hAnsi="GOST Type AU"/>
          <w:i/>
          <w:color w:val="008000"/>
          <w:szCs w:val="24"/>
        </w:rPr>
        <w:t>стар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color w:val="008000"/>
          <w:szCs w:val="24"/>
        </w:rPr>
        <w:t>(да, — кивает Лотта)</w:t>
      </w:r>
      <w:r w:rsidRPr="00741935">
        <w:rPr>
          <w:rFonts w:ascii="GOST Type AU" w:hAnsi="GOST Type AU"/>
          <w:szCs w:val="24"/>
        </w:rPr>
        <w:t xml:space="preserve">. </w:t>
      </w:r>
      <w:r w:rsidRPr="00741935">
        <w:rPr>
          <w:rFonts w:ascii="GOST Type AU" w:hAnsi="GOST Type AU"/>
          <w:szCs w:val="24"/>
          <w:lang w:val="de-DE"/>
        </w:rPr>
        <w:t xml:space="preserve">„Am 14. Oktober werde ich zehn </w:t>
      </w:r>
      <w:r w:rsidRPr="00741935">
        <w:rPr>
          <w:rFonts w:ascii="GOST Type AU" w:hAnsi="GOST Type AU"/>
          <w:color w:val="008000"/>
          <w:szCs w:val="24"/>
          <w:lang w:val="de-DE"/>
        </w:rPr>
        <w:t xml:space="preserve">(14 </w:t>
      </w:r>
      <w:r w:rsidRPr="00741935">
        <w:rPr>
          <w:rFonts w:ascii="GOST Type AU" w:hAnsi="GOST Type AU"/>
          <w:color w:val="008000"/>
          <w:szCs w:val="24"/>
        </w:rPr>
        <w:t>октября</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дес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Luise setzt sich kerzengerade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резко</w:t>
      </w:r>
      <w:r w:rsidRPr="00741935">
        <w:rPr>
          <w:rFonts w:ascii="GOST Type AU" w:hAnsi="GOST Type AU"/>
          <w:color w:val="008000"/>
          <w:szCs w:val="24"/>
          <w:lang w:val="de-DE"/>
        </w:rPr>
        <w:t xml:space="preserve"> </w:t>
      </w:r>
      <w:r w:rsidRPr="00741935">
        <w:rPr>
          <w:rFonts w:ascii="GOST Type AU" w:hAnsi="GOST Type AU"/>
          <w:color w:val="008000"/>
          <w:szCs w:val="24"/>
        </w:rPr>
        <w:t>распрямляется</w:t>
      </w:r>
      <w:r w:rsidRPr="00741935">
        <w:rPr>
          <w:rFonts w:ascii="GOST Type AU" w:hAnsi="GOST Type AU"/>
          <w:color w:val="008000"/>
          <w:szCs w:val="24"/>
          <w:lang w:val="de-DE"/>
        </w:rPr>
        <w:t>: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веч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Kerze — </w:t>
      </w:r>
      <w:r w:rsidRPr="00741935">
        <w:rPr>
          <w:rFonts w:ascii="GOST Type AU" w:hAnsi="GOST Type AU"/>
          <w:i/>
          <w:iCs/>
          <w:color w:val="008000"/>
          <w:szCs w:val="24"/>
        </w:rPr>
        <w:t>свеча</w:t>
      </w:r>
      <w:r w:rsidRPr="00741935">
        <w:rPr>
          <w:rFonts w:ascii="GOST Type AU" w:hAnsi="GOST Type AU"/>
          <w:i/>
          <w:iCs/>
          <w:color w:val="008000"/>
          <w:szCs w:val="24"/>
          <w:lang w:val="de-DE"/>
        </w:rPr>
        <w:t xml:space="preserve">; gerade — </w:t>
      </w:r>
      <w:r w:rsidRPr="00741935">
        <w:rPr>
          <w:rFonts w:ascii="GOST Type AU" w:hAnsi="GOST Type AU"/>
          <w:i/>
          <w:iCs/>
          <w:color w:val="008000"/>
          <w:szCs w:val="24"/>
        </w:rPr>
        <w:t>прям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овно</w:t>
      </w:r>
      <w:r w:rsidRPr="00741935">
        <w:rPr>
          <w:rFonts w:ascii="GOST Type AU" w:hAnsi="GOST Type AU"/>
          <w:color w:val="008000"/>
          <w:szCs w:val="24"/>
          <w:lang w:val="de-DE"/>
        </w:rPr>
        <w:t>)</w:t>
      </w:r>
      <w:r w:rsidRPr="00741935">
        <w:rPr>
          <w:rFonts w:ascii="GOST Type AU" w:hAnsi="GOST Type AU"/>
          <w:szCs w:val="24"/>
          <w:lang w:val="de-DE"/>
        </w:rPr>
        <w:t>. „Am 14. Oktober?“</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 „Am 14. Oktober.“</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beugt sich vor und flüster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наклоняется</w:t>
      </w:r>
      <w:r w:rsidRPr="00741935">
        <w:rPr>
          <w:rFonts w:ascii="GOST Type AU" w:hAnsi="GOST Type AU"/>
          <w:color w:val="008000"/>
          <w:szCs w:val="24"/>
          <w:lang w:val="de-DE"/>
        </w:rPr>
        <w:t xml:space="preserve"> </w:t>
      </w:r>
      <w:r w:rsidRPr="00741935">
        <w:rPr>
          <w:rFonts w:ascii="GOST Type AU" w:hAnsi="GOST Type AU"/>
          <w:color w:val="008000"/>
          <w:szCs w:val="24"/>
        </w:rPr>
        <w:t>вперед</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w:t>
      </w:r>
      <w:r w:rsidRPr="00741935">
        <w:rPr>
          <w:rFonts w:ascii="GOST Type AU" w:hAnsi="GOST Type AU"/>
          <w:szCs w:val="24"/>
          <w:lang w:val="de-DE"/>
        </w:rPr>
        <w:t xml:space="preserve">: „Ich </w:t>
      </w:r>
      <w:r w:rsidRPr="00741935">
        <w:rPr>
          <w:rFonts w:ascii="GOST Type AU" w:hAnsi="GOST Type AU"/>
          <w:i/>
          <w:szCs w:val="24"/>
          <w:lang w:val="de-DE"/>
        </w:rPr>
        <w:t xml:space="preserve">auch </w:t>
      </w:r>
      <w:r w:rsidRPr="00741935">
        <w:rPr>
          <w:rFonts w:ascii="GOST Type AU" w:hAnsi="GOST Type AU"/>
          <w:i/>
          <w:color w:val="008000"/>
          <w:szCs w:val="24"/>
          <w:lang w:val="de-DE"/>
        </w:rPr>
        <w:t>(</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wird steif wie eine Pupp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застывает</w:t>
      </w:r>
      <w:r w:rsidRPr="00741935">
        <w:rPr>
          <w:rFonts w:ascii="GOST Type AU" w:hAnsi="GOST Type AU"/>
          <w:color w:val="008000"/>
          <w:szCs w:val="24"/>
          <w:lang w:val="de-DE"/>
        </w:rPr>
        <w:t>: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Pr="00741935">
        <w:rPr>
          <w:rFonts w:ascii="GOST Type AU" w:hAnsi="GOST Type AU"/>
          <w:color w:val="008000"/>
          <w:szCs w:val="24"/>
        </w:rPr>
        <w:t>твердой</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кук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eif — </w:t>
      </w:r>
      <w:r w:rsidRPr="00741935">
        <w:rPr>
          <w:rFonts w:ascii="GOST Type AU" w:hAnsi="GOST Type AU"/>
          <w:i/>
          <w:color w:val="008000"/>
          <w:szCs w:val="24"/>
        </w:rPr>
        <w:t>жесткий</w:t>
      </w:r>
      <w:r w:rsidRPr="00741935">
        <w:rPr>
          <w:rFonts w:ascii="GOST Type AU" w:hAnsi="GOST Type AU"/>
          <w:i/>
          <w:color w:val="008000"/>
          <w:szCs w:val="24"/>
          <w:lang w:val="de-DE"/>
        </w:rPr>
        <w:t xml:space="preserve">, </w:t>
      </w:r>
      <w:r w:rsidRPr="00741935">
        <w:rPr>
          <w:rFonts w:ascii="GOST Type AU" w:hAnsi="GOST Type AU"/>
          <w:i/>
          <w:color w:val="008000"/>
          <w:szCs w:val="24"/>
        </w:rPr>
        <w:t>тверд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Hühner gackern. Der Jagdhund döst. Ein kleines Mädchen, das keinen Vater, und ein kleines Mädchen, das keine Mutter mehr hat, trinken Limonad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u bist doch auch neun Jahre alt?“ fragt Luise.</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Ja.“ Lotte nickt. „Am 14. Oktober werde ich zeh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etzt sich kerzengerade. „Am 14. Oktober?“</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Am 14. Oktob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uise beugt sich vor und flüstert: „Ich </w:t>
      </w:r>
      <w:r w:rsidRPr="00741935">
        <w:rPr>
          <w:rFonts w:ascii="GOST Type AU" w:hAnsi="GOST Type AU"/>
          <w:b/>
          <w:i/>
          <w:szCs w:val="24"/>
          <w:lang w:val="de-DE"/>
        </w:rPr>
        <w:t>auch</w:t>
      </w:r>
      <w:r w:rsidRPr="00741935">
        <w:rPr>
          <w:rFonts w:ascii="GOST Type AU" w:hAnsi="GOST Type AU"/>
          <w:b/>
          <w:szCs w:val="24"/>
          <w:lang w:val="de-DE"/>
        </w:rPr>
        <w: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wird steif wie eine Pupp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interm Haus kräht ein Hahn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омом</w:t>
      </w:r>
      <w:r w:rsidRPr="00741935">
        <w:rPr>
          <w:rFonts w:ascii="GOST Type AU" w:hAnsi="GOST Type AU"/>
          <w:color w:val="008000"/>
          <w:szCs w:val="24"/>
          <w:lang w:val="de-DE"/>
        </w:rPr>
        <w:t xml:space="preserve"> </w:t>
      </w:r>
      <w:r w:rsidRPr="00741935">
        <w:rPr>
          <w:rFonts w:ascii="GOST Type AU" w:hAnsi="GOST Type AU"/>
          <w:color w:val="008000"/>
          <w:szCs w:val="24"/>
        </w:rPr>
        <w:t>кукарекает</w:t>
      </w:r>
      <w:r w:rsidRPr="00741935">
        <w:rPr>
          <w:rFonts w:ascii="GOST Type AU" w:hAnsi="GOST Type AU"/>
          <w:color w:val="008000"/>
          <w:szCs w:val="24"/>
          <w:lang w:val="de-DE"/>
        </w:rPr>
        <w:t xml:space="preserve"> </w:t>
      </w:r>
      <w:r w:rsidRPr="00741935">
        <w:rPr>
          <w:rFonts w:ascii="GOST Type AU" w:hAnsi="GOST Type AU"/>
          <w:color w:val="008000"/>
          <w:szCs w:val="24"/>
        </w:rPr>
        <w:t>пету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term = hinter dem; das Haus; der Hahn</w:t>
      </w:r>
      <w:r w:rsidRPr="00741935">
        <w:rPr>
          <w:rFonts w:ascii="GOST Type AU" w:hAnsi="GOST Type AU"/>
          <w:color w:val="008000"/>
          <w:szCs w:val="24"/>
          <w:lang w:val="de-DE"/>
        </w:rPr>
        <w:t>)</w:t>
      </w:r>
      <w:r w:rsidRPr="00741935">
        <w:rPr>
          <w:rFonts w:ascii="GOST Type AU" w:hAnsi="GOST Type AU"/>
          <w:szCs w:val="24"/>
          <w:lang w:val="de-DE"/>
        </w:rPr>
        <w:t xml:space="preserve">. Der Jagdhund schnappt nach einer Biene </w:t>
      </w:r>
      <w:r w:rsidRPr="00741935">
        <w:rPr>
          <w:rFonts w:ascii="GOST Type AU" w:hAnsi="GOST Type AU"/>
          <w:color w:val="008000"/>
          <w:szCs w:val="24"/>
          <w:lang w:val="de-DE"/>
        </w:rPr>
        <w:t>(</w:t>
      </w:r>
      <w:r w:rsidRPr="00741935">
        <w:rPr>
          <w:rFonts w:ascii="GOST Type AU" w:hAnsi="GOST Type AU"/>
          <w:color w:val="008000"/>
          <w:szCs w:val="24"/>
        </w:rPr>
        <w:t>охотничий</w:t>
      </w:r>
      <w:r w:rsidRPr="00741935">
        <w:rPr>
          <w:rFonts w:ascii="GOST Type AU" w:hAnsi="GOST Type AU"/>
          <w:color w:val="008000"/>
          <w:szCs w:val="24"/>
          <w:lang w:val="de-DE"/>
        </w:rPr>
        <w:t xml:space="preserve"> </w:t>
      </w:r>
      <w:r w:rsidRPr="00741935">
        <w:rPr>
          <w:rFonts w:ascii="GOST Type AU" w:hAnsi="GOST Type AU"/>
          <w:color w:val="008000"/>
          <w:szCs w:val="24"/>
        </w:rPr>
        <w:t>пес</w:t>
      </w:r>
      <w:r w:rsidRPr="00741935">
        <w:rPr>
          <w:rFonts w:ascii="GOST Type AU" w:hAnsi="GOST Type AU"/>
          <w:color w:val="008000"/>
          <w:szCs w:val="24"/>
          <w:lang w:val="de-DE"/>
        </w:rPr>
        <w:t xml:space="preserve"> </w:t>
      </w:r>
      <w:r w:rsidRPr="00741935">
        <w:rPr>
          <w:rFonts w:ascii="GOST Type AU" w:hAnsi="GOST Type AU"/>
          <w:color w:val="008000"/>
          <w:szCs w:val="24"/>
        </w:rPr>
        <w:t>пытается</w:t>
      </w:r>
      <w:r w:rsidRPr="00741935">
        <w:rPr>
          <w:rFonts w:ascii="GOST Type AU" w:hAnsi="GOST Type AU"/>
          <w:color w:val="008000"/>
          <w:szCs w:val="24"/>
          <w:lang w:val="de-DE"/>
        </w:rPr>
        <w:t xml:space="preserve"> </w:t>
      </w:r>
      <w:r w:rsidRPr="00741935">
        <w:rPr>
          <w:rFonts w:ascii="GOST Type AU" w:hAnsi="GOST Type AU"/>
          <w:color w:val="008000"/>
          <w:szCs w:val="24"/>
        </w:rPr>
        <w:t>схватить</w:t>
      </w:r>
      <w:r w:rsidRPr="00741935">
        <w:rPr>
          <w:rFonts w:ascii="GOST Type AU" w:hAnsi="GOST Type AU"/>
          <w:color w:val="008000"/>
          <w:szCs w:val="24"/>
          <w:lang w:val="de-DE"/>
        </w:rPr>
        <w:t xml:space="preserve"> </w:t>
      </w:r>
      <w:r w:rsidRPr="00741935">
        <w:rPr>
          <w:rFonts w:ascii="GOST Type AU" w:hAnsi="GOST Type AU"/>
          <w:color w:val="008000"/>
          <w:szCs w:val="24"/>
        </w:rPr>
        <w:t>пастью</w:t>
      </w:r>
      <w:r w:rsidRPr="00741935">
        <w:rPr>
          <w:rFonts w:ascii="GOST Type AU" w:hAnsi="GOST Type AU"/>
          <w:color w:val="008000"/>
          <w:szCs w:val="24"/>
          <w:lang w:val="de-DE"/>
        </w:rPr>
        <w:t xml:space="preserve"> </w:t>
      </w:r>
      <w:r w:rsidRPr="00741935">
        <w:rPr>
          <w:rFonts w:ascii="GOST Type AU" w:hAnsi="GOST Type AU"/>
          <w:color w:val="008000"/>
          <w:szCs w:val="24"/>
        </w:rPr>
        <w:t>пчелу</w:t>
      </w:r>
      <w:r w:rsidRPr="00741935">
        <w:rPr>
          <w:rFonts w:ascii="GOST Type AU" w:hAnsi="GOST Type AU"/>
          <w:color w:val="008000"/>
          <w:szCs w:val="24"/>
          <w:lang w:val="de-DE"/>
        </w:rPr>
        <w:t>: «</w:t>
      </w:r>
      <w:r w:rsidRPr="00741935">
        <w:rPr>
          <w:rFonts w:ascii="GOST Type AU" w:hAnsi="GOST Type AU"/>
          <w:color w:val="008000"/>
          <w:szCs w:val="24"/>
        </w:rPr>
        <w:t>щелкает</w:t>
      </w:r>
      <w:r w:rsidRPr="00741935">
        <w:rPr>
          <w:rFonts w:ascii="GOST Type AU" w:hAnsi="GOST Type AU"/>
          <w:color w:val="008000"/>
          <w:szCs w:val="24"/>
          <w:lang w:val="de-DE"/>
        </w:rPr>
        <w:t xml:space="preserve"> </w:t>
      </w:r>
      <w:r w:rsidRPr="00741935">
        <w:rPr>
          <w:rFonts w:ascii="GOST Type AU" w:hAnsi="GOST Type AU"/>
          <w:color w:val="008000"/>
          <w:szCs w:val="24"/>
        </w:rPr>
        <w:t>пастью</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пчел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nappen — </w:t>
      </w:r>
      <w:r w:rsidRPr="00741935">
        <w:rPr>
          <w:rFonts w:ascii="GOST Type AU" w:hAnsi="GOST Type AU"/>
          <w:i/>
          <w:color w:val="008000"/>
          <w:szCs w:val="24"/>
        </w:rPr>
        <w:t>защелкнуться</w:t>
      </w:r>
      <w:r w:rsidRPr="00741935">
        <w:rPr>
          <w:rFonts w:ascii="GOST Type AU" w:hAnsi="GOST Type AU"/>
          <w:i/>
          <w:color w:val="008000"/>
          <w:szCs w:val="24"/>
          <w:lang w:val="de-DE"/>
        </w:rPr>
        <w:t xml:space="preserve">; </w:t>
      </w:r>
      <w:r w:rsidRPr="00741935">
        <w:rPr>
          <w:rFonts w:ascii="GOST Type AU" w:hAnsi="GOST Type AU"/>
          <w:i/>
          <w:color w:val="008000"/>
          <w:szCs w:val="24"/>
        </w:rPr>
        <w:t>хватать</w:t>
      </w:r>
      <w:r w:rsidRPr="00741935">
        <w:rPr>
          <w:rFonts w:ascii="GOST Type AU" w:hAnsi="GOST Type AU"/>
          <w:i/>
          <w:color w:val="008000"/>
          <w:szCs w:val="24"/>
          <w:lang w:val="de-DE"/>
        </w:rPr>
        <w:t xml:space="preserve">; </w:t>
      </w:r>
      <w:r w:rsidRPr="00741935">
        <w:rPr>
          <w:rFonts w:ascii="GOST Type AU" w:hAnsi="GOST Type AU"/>
          <w:i/>
          <w:color w:val="008000"/>
          <w:szCs w:val="24"/>
        </w:rPr>
        <w:t>схватить</w:t>
      </w:r>
      <w:r w:rsidRPr="00741935">
        <w:rPr>
          <w:rFonts w:ascii="GOST Type AU" w:hAnsi="GOST Type AU"/>
          <w:i/>
          <w:color w:val="008000"/>
          <w:szCs w:val="24"/>
          <w:lang w:val="de-DE"/>
        </w:rPr>
        <w:t xml:space="preserve">, </w:t>
      </w:r>
      <w:r w:rsidRPr="00741935">
        <w:rPr>
          <w:rFonts w:ascii="GOST Type AU" w:hAnsi="GOST Type AU"/>
          <w:i/>
          <w:color w:val="008000"/>
          <w:szCs w:val="24"/>
        </w:rPr>
        <w:t>сцапать</w:t>
      </w:r>
      <w:r w:rsidRPr="00741935">
        <w:rPr>
          <w:rFonts w:ascii="GOST Type AU" w:hAnsi="GOST Type AU"/>
          <w:color w:val="008000"/>
          <w:szCs w:val="24"/>
          <w:lang w:val="de-DE"/>
        </w:rPr>
        <w:t>)</w:t>
      </w:r>
      <w:r w:rsidRPr="00741935">
        <w:rPr>
          <w:rFonts w:ascii="GOST Type AU" w:hAnsi="GOST Type AU"/>
          <w:szCs w:val="24"/>
          <w:lang w:val="de-DE"/>
        </w:rPr>
        <w:t xml:space="preserve">, die in seiner Nähe summ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ужжит</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им</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близи</w:t>
      </w:r>
      <w:r w:rsidRPr="00741935">
        <w:rPr>
          <w:rFonts w:ascii="GOST Type AU" w:hAnsi="GOST Type AU"/>
          <w:color w:val="008000"/>
          <w:szCs w:val="24"/>
          <w:lang w:val="de-DE"/>
        </w:rPr>
        <w:t>»)</w:t>
      </w:r>
      <w:r w:rsidRPr="00741935">
        <w:rPr>
          <w:rFonts w:ascii="GOST Type AU" w:hAnsi="GOST Type AU"/>
          <w:szCs w:val="24"/>
          <w:lang w:val="de-DE"/>
        </w:rPr>
        <w:t xml:space="preserve">. Aus dem offenen Küchenfenster hört man die Förstersfrau singen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открытого</w:t>
      </w:r>
      <w:r w:rsidRPr="00741935">
        <w:rPr>
          <w:rFonts w:ascii="GOST Type AU" w:hAnsi="GOST Type AU"/>
          <w:color w:val="008000"/>
          <w:szCs w:val="24"/>
          <w:lang w:val="de-DE"/>
        </w:rPr>
        <w:t xml:space="preserve"> </w:t>
      </w:r>
      <w:r w:rsidRPr="00741935">
        <w:rPr>
          <w:rFonts w:ascii="GOST Type AU" w:hAnsi="GOST Type AU"/>
          <w:color w:val="008000"/>
          <w:szCs w:val="24"/>
        </w:rPr>
        <w:t>кухонного</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Pr="00741935">
        <w:rPr>
          <w:rFonts w:ascii="GOST Type AU" w:hAnsi="GOST Type AU"/>
          <w:color w:val="008000"/>
          <w:szCs w:val="24"/>
        </w:rPr>
        <w:t>доносится</w:t>
      </w:r>
      <w:r w:rsidRPr="00741935">
        <w:rPr>
          <w:rFonts w:ascii="GOST Type AU" w:hAnsi="GOST Type AU"/>
          <w:color w:val="008000"/>
          <w:szCs w:val="24"/>
          <w:lang w:val="de-DE"/>
        </w:rPr>
        <w:t xml:space="preserve"> </w:t>
      </w:r>
      <w:r w:rsidRPr="00741935">
        <w:rPr>
          <w:rFonts w:ascii="GOST Type AU" w:hAnsi="GOST Type AU"/>
          <w:color w:val="008000"/>
          <w:szCs w:val="24"/>
        </w:rPr>
        <w:t>пение</w:t>
      </w:r>
      <w:r w:rsidRPr="00741935">
        <w:rPr>
          <w:rFonts w:ascii="GOST Type AU" w:hAnsi="GOST Type AU"/>
          <w:color w:val="008000"/>
          <w:szCs w:val="24"/>
          <w:lang w:val="de-DE"/>
        </w:rPr>
        <w:t xml:space="preserve"> </w:t>
      </w:r>
      <w:r w:rsidRPr="00741935">
        <w:rPr>
          <w:rFonts w:ascii="GOST Type AU" w:hAnsi="GOST Type AU"/>
          <w:color w:val="008000"/>
          <w:szCs w:val="24"/>
        </w:rPr>
        <w:t>жены</w:t>
      </w:r>
      <w:r w:rsidRPr="00741935">
        <w:rPr>
          <w:rFonts w:ascii="GOST Type AU" w:hAnsi="GOST Type AU"/>
          <w:color w:val="008000"/>
          <w:szCs w:val="24"/>
          <w:lang w:val="de-DE"/>
        </w:rPr>
        <w:t xml:space="preserve"> </w:t>
      </w:r>
      <w:r w:rsidRPr="00741935">
        <w:rPr>
          <w:rFonts w:ascii="GOST Type AU" w:hAnsi="GOST Type AU"/>
          <w:color w:val="008000"/>
          <w:szCs w:val="24"/>
        </w:rPr>
        <w:t>лесника</w:t>
      </w:r>
      <w:r w:rsidRPr="00741935">
        <w:rPr>
          <w:rFonts w:ascii="GOST Type AU" w:hAnsi="GOST Type AU"/>
          <w:color w:val="008000"/>
          <w:szCs w:val="24"/>
          <w:lang w:val="de-DE"/>
        </w:rPr>
        <w:t>: «</w:t>
      </w:r>
      <w:r w:rsidRPr="00741935">
        <w:rPr>
          <w:rFonts w:ascii="GOST Type AU" w:hAnsi="GOST Type AU"/>
          <w:color w:val="008000"/>
          <w:szCs w:val="24"/>
        </w:rPr>
        <w:t>слышн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 xml:space="preserve"> </w:t>
      </w:r>
      <w:r w:rsidRPr="00741935">
        <w:rPr>
          <w:rFonts w:ascii="GOST Type AU" w:hAnsi="GOST Type AU"/>
          <w:color w:val="008000"/>
          <w:szCs w:val="24"/>
        </w:rPr>
        <w:t>лесника</w:t>
      </w:r>
      <w:r w:rsidRPr="00741935">
        <w:rPr>
          <w:rFonts w:ascii="GOST Type AU" w:hAnsi="GOST Type AU"/>
          <w:color w:val="008000"/>
          <w:szCs w:val="24"/>
          <w:lang w:val="de-DE"/>
        </w:rPr>
        <w:t xml:space="preserve"> </w:t>
      </w:r>
      <w:r w:rsidRPr="00741935">
        <w:rPr>
          <w:rFonts w:ascii="GOST Type AU" w:hAnsi="GOST Type AU"/>
          <w:color w:val="008000"/>
          <w:szCs w:val="24"/>
        </w:rPr>
        <w:t>по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Küche; das Fenster; der Förster; die Frau — женщина; </w:t>
      </w:r>
      <w:r w:rsidRPr="00741935">
        <w:rPr>
          <w:rFonts w:ascii="GOST Type AU" w:hAnsi="GOST Type AU"/>
          <w:i/>
          <w:color w:val="008000"/>
          <w:szCs w:val="24"/>
        </w:rPr>
        <w:t>ж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beiden Kinder schauen sich wie hypnotisiert in die Augen </w:t>
      </w:r>
      <w:r w:rsidRPr="00741935">
        <w:rPr>
          <w:rFonts w:ascii="GOST Type AU" w:hAnsi="GOST Type AU"/>
          <w:color w:val="008000"/>
          <w:szCs w:val="24"/>
          <w:lang w:val="de-DE"/>
        </w:rPr>
        <w:t>(</w:t>
      </w:r>
      <w:r w:rsidRPr="00741935">
        <w:rPr>
          <w:rFonts w:ascii="GOST Type AU" w:hAnsi="GOST Type AU"/>
          <w:color w:val="008000"/>
          <w:szCs w:val="24"/>
        </w:rPr>
        <w:t>оба</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загипнотизированные</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i/>
          <w:color w:val="008000"/>
          <w:szCs w:val="24"/>
          <w:lang w:val="de-DE"/>
        </w:rPr>
        <w:t>; das Kind; das Auge</w:t>
      </w:r>
      <w:r w:rsidRPr="00741935">
        <w:rPr>
          <w:rFonts w:ascii="GOST Type AU" w:hAnsi="GOST Type AU"/>
          <w:color w:val="008000"/>
          <w:szCs w:val="24"/>
          <w:lang w:val="de-DE"/>
        </w:rPr>
        <w:t>)</w:t>
      </w:r>
      <w:r w:rsidRPr="00741935">
        <w:rPr>
          <w:rFonts w:ascii="GOST Type AU" w:hAnsi="GOST Type AU"/>
          <w:szCs w:val="24"/>
          <w:lang w:val="de-DE"/>
        </w:rPr>
        <w:t xml:space="preserve">. Lotte schluckt schwer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удорожно</w:t>
      </w:r>
      <w:r w:rsidRPr="00741935">
        <w:rPr>
          <w:rFonts w:ascii="GOST Type AU" w:hAnsi="GOST Type AU"/>
          <w:color w:val="008000"/>
          <w:szCs w:val="24"/>
          <w:lang w:val="de-DE"/>
        </w:rPr>
        <w:t xml:space="preserve"> </w:t>
      </w:r>
      <w:r w:rsidRPr="00741935">
        <w:rPr>
          <w:rFonts w:ascii="GOST Type AU" w:hAnsi="GOST Type AU"/>
          <w:color w:val="008000"/>
          <w:szCs w:val="24"/>
        </w:rPr>
        <w:t>глотает</w:t>
      </w:r>
      <w:r w:rsidRPr="00741935">
        <w:rPr>
          <w:rFonts w:ascii="GOST Type AU" w:hAnsi="GOST Type AU"/>
          <w:color w:val="008000"/>
          <w:szCs w:val="24"/>
          <w:lang w:val="de-DE"/>
        </w:rPr>
        <w:t>: «</w:t>
      </w:r>
      <w:r w:rsidRPr="00741935">
        <w:rPr>
          <w:rFonts w:ascii="GOST Type AU" w:hAnsi="GOST Type AU"/>
          <w:color w:val="008000"/>
          <w:szCs w:val="24"/>
        </w:rPr>
        <w:t>глотает</w:t>
      </w:r>
      <w:r w:rsidRPr="00741935">
        <w:rPr>
          <w:rFonts w:ascii="GOST Type AU" w:hAnsi="GOST Type AU"/>
          <w:color w:val="008000"/>
          <w:szCs w:val="24"/>
          <w:lang w:val="de-DE"/>
        </w:rPr>
        <w:t xml:space="preserve"> </w:t>
      </w:r>
      <w:r w:rsidRPr="00741935">
        <w:rPr>
          <w:rFonts w:ascii="GOST Type AU" w:hAnsi="GOST Type AU"/>
          <w:color w:val="008000"/>
          <w:szCs w:val="24"/>
        </w:rPr>
        <w:t>тяжело</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рудом</w:t>
      </w:r>
      <w:r w:rsidRPr="00741935">
        <w:rPr>
          <w:rFonts w:ascii="GOST Type AU" w:hAnsi="GOST Type AU"/>
          <w:color w:val="008000"/>
          <w:szCs w:val="24"/>
          <w:lang w:val="de-DE"/>
        </w:rPr>
        <w:t>»)</w:t>
      </w:r>
      <w:r w:rsidRPr="00741935">
        <w:rPr>
          <w:rFonts w:ascii="GOST Type AU" w:hAnsi="GOST Type AU"/>
          <w:szCs w:val="24"/>
          <w:lang w:val="de-DE"/>
        </w:rPr>
        <w:t xml:space="preserve"> und fragt heiser vor Aufregun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хрипнув</w:t>
      </w:r>
      <w:r w:rsidRPr="00741935">
        <w:rPr>
          <w:rFonts w:ascii="GOST Type AU" w:hAnsi="GOST Type AU"/>
          <w:color w:val="008000"/>
          <w:szCs w:val="24"/>
          <w:lang w:val="de-DE"/>
        </w:rPr>
        <w:t>: «</w:t>
      </w:r>
      <w:r w:rsidRPr="00741935">
        <w:rPr>
          <w:rFonts w:ascii="GOST Type AU" w:hAnsi="GOST Type AU"/>
          <w:color w:val="008000"/>
          <w:szCs w:val="24"/>
        </w:rPr>
        <w:t>хрипло</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олнения</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 xml:space="preserve">: „Und — </w:t>
      </w:r>
      <w:r w:rsidRPr="00741935">
        <w:rPr>
          <w:rFonts w:ascii="GOST Type AU" w:hAnsi="GOST Type AU"/>
          <w:i/>
          <w:szCs w:val="24"/>
          <w:lang w:val="de-DE"/>
        </w:rPr>
        <w:t>wo</w:t>
      </w:r>
      <w:r w:rsidRPr="00741935">
        <w:rPr>
          <w:rFonts w:ascii="GOST Type AU" w:hAnsi="GOST Type AU"/>
          <w:szCs w:val="24"/>
          <w:lang w:val="de-DE"/>
        </w:rPr>
        <w:t xml:space="preserve"> bist du gebor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w:t>
      </w:r>
      <w:r w:rsidRPr="00741935">
        <w:rPr>
          <w:rFonts w:ascii="GOST Type AU" w:hAnsi="GOST Type AU"/>
          <w:i/>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родилас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erwidert leise und zögernd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решительно</w:t>
      </w:r>
      <w:r w:rsidRPr="00741935">
        <w:rPr>
          <w:rFonts w:ascii="GOST Type AU" w:hAnsi="GOST Type AU"/>
          <w:color w:val="008000"/>
          <w:szCs w:val="24"/>
          <w:lang w:val="de-DE"/>
        </w:rPr>
        <w:t>/</w:t>
      </w:r>
      <w:r w:rsidRPr="00741935">
        <w:rPr>
          <w:rFonts w:ascii="GOST Type AU" w:hAnsi="GOST Type AU"/>
          <w:color w:val="008000"/>
          <w:szCs w:val="24"/>
        </w:rPr>
        <w:t>робк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ögern — </w:t>
      </w:r>
      <w:r w:rsidRPr="00741935">
        <w:rPr>
          <w:rFonts w:ascii="GOST Type AU" w:hAnsi="GOST Type AU"/>
          <w:i/>
          <w:color w:val="008000"/>
          <w:szCs w:val="24"/>
        </w:rPr>
        <w:t>медлить</w:t>
      </w:r>
      <w:r w:rsidRPr="00741935">
        <w:rPr>
          <w:rFonts w:ascii="GOST Type AU" w:hAnsi="GOST Type AU"/>
          <w:i/>
          <w:color w:val="008000"/>
          <w:szCs w:val="24"/>
          <w:lang w:val="de-DE"/>
        </w:rPr>
        <w:t xml:space="preserve">; </w:t>
      </w:r>
      <w:r w:rsidRPr="00741935">
        <w:rPr>
          <w:rFonts w:ascii="GOST Type AU" w:hAnsi="GOST Type AU"/>
          <w:i/>
          <w:color w:val="008000"/>
          <w:szCs w:val="24"/>
        </w:rPr>
        <w:t>коле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ешаться</w:t>
      </w:r>
      <w:r w:rsidRPr="00741935">
        <w:rPr>
          <w:rFonts w:ascii="GOST Type AU" w:hAnsi="GOST Type AU"/>
          <w:i/>
          <w:color w:val="008000"/>
          <w:szCs w:val="24"/>
          <w:lang w:val="de-DE"/>
        </w:rPr>
        <w:t xml:space="preserve">; erwidern — </w:t>
      </w:r>
      <w:r w:rsidRPr="00741935">
        <w:rPr>
          <w:rFonts w:ascii="GOST Type AU" w:hAnsi="GOST Type AU"/>
          <w:i/>
          <w:color w:val="008000"/>
          <w:szCs w:val="24"/>
        </w:rPr>
        <w:t>возражать</w:t>
      </w:r>
      <w:r w:rsidRPr="00741935">
        <w:rPr>
          <w:rFonts w:ascii="GOST Type AU" w:hAnsi="GOST Type AU"/>
          <w:i/>
          <w:color w:val="008000"/>
          <w:szCs w:val="24"/>
          <w:lang w:val="de-DE"/>
        </w:rPr>
        <w:t xml:space="preserve">; </w:t>
      </w:r>
      <w:r w:rsidRPr="00741935">
        <w:rPr>
          <w:rFonts w:ascii="GOST Type AU" w:hAnsi="GOST Type AU"/>
          <w:i/>
          <w:color w:val="008000"/>
          <w:szCs w:val="24"/>
        </w:rPr>
        <w:t>отвечать</w:t>
      </w:r>
      <w:r w:rsidRPr="00741935">
        <w:rPr>
          <w:rFonts w:ascii="GOST Type AU" w:hAnsi="GOST Type AU"/>
          <w:color w:val="008000"/>
          <w:szCs w:val="24"/>
          <w:lang w:val="de-DE"/>
        </w:rPr>
        <w:t>)</w:t>
      </w:r>
      <w:r w:rsidRPr="00741935">
        <w:rPr>
          <w:rFonts w:ascii="GOST Type AU" w:hAnsi="GOST Type AU"/>
          <w:szCs w:val="24"/>
          <w:lang w:val="de-DE"/>
        </w:rPr>
        <w:t xml:space="preserve">, als fürchte sie sich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бои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Furcht — </w:t>
      </w:r>
      <w:r w:rsidRPr="00741935">
        <w:rPr>
          <w:rFonts w:ascii="GOST Type AU" w:hAnsi="GOST Type AU"/>
          <w:i/>
          <w:color w:val="008000"/>
          <w:szCs w:val="24"/>
        </w:rPr>
        <w:t>страх</w:t>
      </w:r>
      <w:r w:rsidRPr="00741935">
        <w:rPr>
          <w:rFonts w:ascii="GOST Type AU" w:hAnsi="GOST Type AU"/>
          <w:i/>
          <w:color w:val="008000"/>
          <w:szCs w:val="24"/>
          <w:lang w:val="de-DE"/>
        </w:rPr>
        <w:t xml:space="preserve">, </w:t>
      </w:r>
      <w:r w:rsidRPr="00741935">
        <w:rPr>
          <w:rFonts w:ascii="GOST Type AU" w:hAnsi="GOST Type AU"/>
          <w:i/>
          <w:color w:val="008000"/>
          <w:szCs w:val="24"/>
        </w:rPr>
        <w:t>боязнь</w:t>
      </w:r>
      <w:r w:rsidRPr="00741935">
        <w:rPr>
          <w:rFonts w:ascii="GOST Type AU" w:hAnsi="GOST Type AU"/>
          <w:color w:val="008000"/>
          <w:szCs w:val="24"/>
          <w:lang w:val="de-DE"/>
        </w:rPr>
        <w:t>)</w:t>
      </w:r>
      <w:r w:rsidRPr="00741935">
        <w:rPr>
          <w:rFonts w:ascii="GOST Type AU" w:hAnsi="GOST Type AU"/>
          <w:szCs w:val="24"/>
          <w:lang w:val="de-DE"/>
        </w:rPr>
        <w:t xml:space="preserve">: „In Linz an der Donau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роде</w:t>
      </w:r>
      <w:r w:rsidRPr="00741935">
        <w:rPr>
          <w:rFonts w:ascii="GOST Type AU" w:hAnsi="GOST Type AU"/>
          <w:color w:val="008000"/>
          <w:szCs w:val="24"/>
          <w:lang w:val="de-DE"/>
        </w:rPr>
        <w:t xml:space="preserve">/ </w:t>
      </w:r>
      <w:r w:rsidRPr="00741935">
        <w:rPr>
          <w:rFonts w:ascii="GOST Type AU" w:hAnsi="GOST Type AU"/>
          <w:color w:val="008000"/>
          <w:szCs w:val="24"/>
        </w:rPr>
        <w:t>Линц</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уна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Donau</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fährt sich mit der Zunge über die trockenen Lipp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роводит</w:t>
      </w:r>
      <w:r w:rsidRPr="00741935">
        <w:rPr>
          <w:rFonts w:ascii="GOST Type AU" w:hAnsi="GOST Type AU"/>
          <w:color w:val="008000"/>
          <w:szCs w:val="24"/>
          <w:lang w:val="de-DE"/>
        </w:rPr>
        <w:t xml:space="preserve"> </w:t>
      </w:r>
      <w:r w:rsidRPr="00741935">
        <w:rPr>
          <w:rFonts w:ascii="GOST Type AU" w:hAnsi="GOST Type AU"/>
          <w:color w:val="008000"/>
          <w:szCs w:val="24"/>
        </w:rPr>
        <w:t>языком</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ухим</w:t>
      </w:r>
      <w:r w:rsidRPr="00741935">
        <w:rPr>
          <w:rFonts w:ascii="GOST Type AU" w:hAnsi="GOST Type AU"/>
          <w:color w:val="008000"/>
          <w:szCs w:val="24"/>
          <w:lang w:val="de-DE"/>
        </w:rPr>
        <w:t xml:space="preserve"> = </w:t>
      </w:r>
      <w:r w:rsidRPr="00741935">
        <w:rPr>
          <w:rFonts w:ascii="GOST Type AU" w:hAnsi="GOST Type AU"/>
          <w:i/>
          <w:color w:val="008000"/>
          <w:szCs w:val="24"/>
        </w:rPr>
        <w:t>пересохшим</w:t>
      </w:r>
      <w:r w:rsidRPr="00741935">
        <w:rPr>
          <w:rFonts w:ascii="GOST Type AU" w:hAnsi="GOST Type AU"/>
          <w:color w:val="008000"/>
          <w:szCs w:val="24"/>
          <w:lang w:val="de-DE"/>
        </w:rPr>
        <w:t xml:space="preserve"> </w:t>
      </w:r>
      <w:r w:rsidRPr="00741935">
        <w:rPr>
          <w:rFonts w:ascii="GOST Type AU" w:hAnsi="GOST Type AU"/>
          <w:color w:val="008000"/>
          <w:szCs w:val="24"/>
        </w:rPr>
        <w:t>губа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Lippe; fahren — ехать; </w:t>
      </w:r>
      <w:r w:rsidRPr="00741935">
        <w:rPr>
          <w:rFonts w:ascii="GOST Type AU" w:hAnsi="GOST Type AU"/>
          <w:i/>
          <w:iCs/>
          <w:color w:val="008000"/>
          <w:szCs w:val="24"/>
        </w:rPr>
        <w:t>воз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зт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водить</w:t>
      </w:r>
      <w:r w:rsidRPr="00741935">
        <w:rPr>
          <w:rFonts w:ascii="GOST Type AU" w:hAnsi="GOST Type AU"/>
          <w:color w:val="008000"/>
          <w:szCs w:val="24"/>
          <w:lang w:val="de-DE"/>
        </w:rPr>
        <w:t>)</w:t>
      </w:r>
      <w:r w:rsidRPr="00741935">
        <w:rPr>
          <w:rFonts w:ascii="GOST Type AU" w:hAnsi="GOST Type AU"/>
          <w:szCs w:val="24"/>
          <w:lang w:val="de-DE"/>
        </w:rPr>
        <w:t xml:space="preserve">. „Ich </w:t>
      </w:r>
      <w:r w:rsidRPr="00741935">
        <w:rPr>
          <w:rFonts w:ascii="GOST Type AU" w:hAnsi="GOST Type AU"/>
          <w:i/>
          <w:szCs w:val="24"/>
          <w:lang w:val="de-DE"/>
        </w:rPr>
        <w:t xml:space="preserve">auch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i/>
          <w:color w:val="008000"/>
          <w:szCs w:val="24"/>
        </w:rPr>
        <w:t>тож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interm Haus kräht ein Hahn. Der Jagdhund schnappt nach einer Biene, die in seiner Nähe summt. Aus dem offenen Küchenfenster hört man die Förstersfrau sin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 xml:space="preserve">Die beiden Kinder schauen sich wie hypnotisiert in die Augen. Lotte schluckt schwer und fragt heiser vor Aufregung: „Und — </w:t>
      </w:r>
      <w:r w:rsidRPr="00741935">
        <w:rPr>
          <w:rFonts w:ascii="GOST Type AU" w:hAnsi="GOST Type AU"/>
          <w:b/>
          <w:i/>
          <w:szCs w:val="24"/>
          <w:lang w:val="de-DE"/>
        </w:rPr>
        <w:t>wo</w:t>
      </w:r>
      <w:r w:rsidRPr="00741935">
        <w:rPr>
          <w:rFonts w:ascii="GOST Type AU" w:hAnsi="GOST Type AU"/>
          <w:b/>
          <w:szCs w:val="24"/>
          <w:lang w:val="de-DE"/>
        </w:rPr>
        <w:t xml:space="preserve"> bist du gebor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erwidert leise und zögernd, als fürchte sie sich: „In Linz an der Dona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otte fährt sich mit der Zunge über die trockenen Lippen. „Ich </w:t>
      </w:r>
      <w:r w:rsidRPr="00741935">
        <w:rPr>
          <w:rFonts w:ascii="GOST Type AU" w:hAnsi="GOST Type AU"/>
          <w:b/>
          <w:i/>
          <w:szCs w:val="24"/>
          <w:lang w:val="de-DE"/>
        </w:rPr>
        <w:t>auch</w:t>
      </w:r>
      <w:r w:rsidRPr="00741935">
        <w:rPr>
          <w:rFonts w:ascii="GOST Type AU" w:hAnsi="GOST Type AU"/>
          <w:b/>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ist ganz still im Gart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ду</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Garten</w:t>
      </w:r>
      <w:r w:rsidRPr="00741935">
        <w:rPr>
          <w:rFonts w:ascii="GOST Type AU" w:hAnsi="GOST Type AU"/>
          <w:color w:val="008000"/>
          <w:szCs w:val="24"/>
          <w:lang w:val="de-DE"/>
        </w:rPr>
        <w:t>)</w:t>
      </w:r>
      <w:r w:rsidRPr="00741935">
        <w:rPr>
          <w:rFonts w:ascii="GOST Type AU" w:hAnsi="GOST Type AU"/>
          <w:szCs w:val="24"/>
          <w:lang w:val="de-DE"/>
        </w:rPr>
        <w:t xml:space="preserve">. Nur die Baumwipfel bewegen sich </w:t>
      </w:r>
      <w:r w:rsidRPr="00741935">
        <w:rPr>
          <w:rFonts w:ascii="GOST Type AU" w:hAnsi="GOST Type AU"/>
          <w:color w:val="008000"/>
          <w:szCs w:val="24"/>
          <w:lang w:val="de-DE"/>
        </w:rPr>
        <w:t>(</w:t>
      </w:r>
      <w:r w:rsidRPr="00741935">
        <w:rPr>
          <w:rFonts w:ascii="GOST Type AU" w:hAnsi="GOST Type AU"/>
          <w:color w:val="008000"/>
          <w:szCs w:val="24"/>
          <w:lang w:val="en-US"/>
        </w:rPr>
        <w:t>толь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ерхушк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еревьев</w:t>
      </w:r>
      <w:r w:rsidRPr="00741935">
        <w:rPr>
          <w:rFonts w:ascii="GOST Type AU" w:hAnsi="GOST Type AU"/>
          <w:color w:val="008000"/>
          <w:szCs w:val="24"/>
          <w:lang w:val="de-DE"/>
        </w:rPr>
        <w:t xml:space="preserve"> </w:t>
      </w:r>
      <w:r w:rsidRPr="00741935">
        <w:rPr>
          <w:rFonts w:ascii="GOST Type AU" w:hAnsi="GOST Type AU"/>
          <w:color w:val="008000"/>
          <w:szCs w:val="24"/>
        </w:rPr>
        <w:t>качаются</w:t>
      </w:r>
      <w:r w:rsidRPr="00741935">
        <w:rPr>
          <w:rFonts w:ascii="GOST Type AU" w:hAnsi="GOST Type AU"/>
          <w:color w:val="008000"/>
          <w:szCs w:val="24"/>
          <w:lang w:val="de-DE"/>
        </w:rPr>
        <w:t>: «</w:t>
      </w:r>
      <w:r w:rsidRPr="00741935">
        <w:rPr>
          <w:rFonts w:ascii="GOST Type AU" w:hAnsi="GOST Type AU"/>
          <w:color w:val="008000"/>
          <w:szCs w:val="24"/>
        </w:rPr>
        <w:t>дв</w:t>
      </w:r>
      <w:r w:rsidRPr="00741935">
        <w:rPr>
          <w:rFonts w:ascii="GOST Type AU" w:hAnsi="GOST Type AU"/>
          <w:color w:val="008000"/>
          <w:szCs w:val="24"/>
          <w:lang w:val="en-US"/>
        </w:rPr>
        <w:t>ижу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aum;</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Wipfel</w:t>
      </w:r>
      <w:r w:rsidRPr="00741935">
        <w:rPr>
          <w:rFonts w:ascii="GOST Type AU" w:hAnsi="GOST Type AU"/>
          <w:color w:val="008000"/>
          <w:szCs w:val="24"/>
          <w:lang w:val="de-DE"/>
        </w:rPr>
        <w:t>)</w:t>
      </w:r>
      <w:r w:rsidRPr="00741935">
        <w:rPr>
          <w:rFonts w:ascii="GOST Type AU" w:hAnsi="GOST Type AU"/>
          <w:szCs w:val="24"/>
          <w:lang w:val="de-DE"/>
        </w:rPr>
        <w:t xml:space="preserve">. Vielleicht hat das Schicksal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удьба</w:t>
      </w:r>
      <w:r w:rsidRPr="00741935">
        <w:rPr>
          <w:rFonts w:ascii="GOST Type AU" w:hAnsi="GOST Type AU"/>
          <w:color w:val="008000"/>
          <w:szCs w:val="24"/>
          <w:lang w:val="de-DE"/>
        </w:rPr>
        <w:t>)</w:t>
      </w:r>
      <w:r w:rsidRPr="00741935">
        <w:rPr>
          <w:rFonts w:ascii="GOST Type AU" w:hAnsi="GOST Type AU"/>
          <w:szCs w:val="24"/>
          <w:lang w:val="de-DE"/>
        </w:rPr>
        <w:t xml:space="preserve">, das eben über den Garten hinwegschwebte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ролетела</w:t>
      </w:r>
      <w:r w:rsidRPr="00741935">
        <w:rPr>
          <w:rFonts w:ascii="GOST Type AU" w:hAnsi="GOST Type AU"/>
          <w:color w:val="008000"/>
          <w:szCs w:val="24"/>
          <w:lang w:val="de-DE"/>
        </w:rPr>
        <w:t>/</w:t>
      </w:r>
      <w:r w:rsidRPr="00741935">
        <w:rPr>
          <w:rFonts w:ascii="GOST Type AU" w:hAnsi="GOST Type AU"/>
          <w:color w:val="008000"/>
          <w:szCs w:val="24"/>
        </w:rPr>
        <w:t>проплыла</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сад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weben — </w:t>
      </w:r>
      <w:r w:rsidRPr="00741935">
        <w:rPr>
          <w:rFonts w:ascii="GOST Type AU" w:hAnsi="GOST Type AU"/>
          <w:i/>
          <w:iCs/>
          <w:color w:val="008000"/>
          <w:szCs w:val="24"/>
          <w:lang w:val="en-US"/>
        </w:rPr>
        <w:t>пар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здухе</w:t>
      </w:r>
      <w:r w:rsidRPr="00741935">
        <w:rPr>
          <w:rFonts w:ascii="GOST Type AU" w:hAnsi="GOST Type AU"/>
          <w:i/>
          <w:iCs/>
          <w:color w:val="008000"/>
          <w:szCs w:val="24"/>
          <w:lang w:val="de-DE"/>
        </w:rPr>
        <w:t xml:space="preserve">; hin — туда; weg — </w:t>
      </w:r>
      <w:r w:rsidRPr="00741935">
        <w:rPr>
          <w:rFonts w:ascii="GOST Type AU" w:hAnsi="GOST Type AU"/>
          <w:i/>
          <w:iCs/>
          <w:color w:val="008000"/>
          <w:szCs w:val="24"/>
        </w:rPr>
        <w:t>прочь</w:t>
      </w:r>
      <w:r w:rsidRPr="00741935">
        <w:rPr>
          <w:rFonts w:ascii="GOST Type AU" w:hAnsi="GOST Type AU"/>
          <w:color w:val="008000"/>
          <w:szCs w:val="24"/>
          <w:lang w:val="de-DE"/>
        </w:rPr>
        <w:t>)</w:t>
      </w:r>
      <w:r w:rsidRPr="00741935">
        <w:rPr>
          <w:rFonts w:ascii="GOST Type AU" w:hAnsi="GOST Type AU"/>
          <w:szCs w:val="24"/>
          <w:lang w:val="de-DE"/>
        </w:rPr>
        <w:t xml:space="preserve">, sie mit seinen Flügeln gestreift </w:t>
      </w:r>
      <w:r w:rsidRPr="00741935">
        <w:rPr>
          <w:rFonts w:ascii="GOST Type AU" w:hAnsi="GOST Type AU"/>
          <w:color w:val="008000"/>
          <w:szCs w:val="24"/>
          <w:lang w:val="de-DE"/>
        </w:rPr>
        <w:t>(</w:t>
      </w:r>
      <w:r w:rsidRPr="00741935">
        <w:rPr>
          <w:rFonts w:ascii="GOST Type AU" w:hAnsi="GOST Type AU"/>
          <w:color w:val="008000"/>
          <w:szCs w:val="24"/>
        </w:rPr>
        <w:t>коснулась</w:t>
      </w:r>
      <w:r w:rsidRPr="00741935">
        <w:rPr>
          <w:rFonts w:ascii="GOST Type AU" w:hAnsi="GOST Type AU"/>
          <w:color w:val="008000"/>
          <w:szCs w:val="24"/>
          <w:lang w:val="de-DE"/>
        </w:rPr>
        <w:t>/</w:t>
      </w:r>
      <w:r w:rsidRPr="00741935">
        <w:rPr>
          <w:rFonts w:ascii="GOST Type AU" w:hAnsi="GOST Type AU"/>
          <w:color w:val="008000"/>
          <w:szCs w:val="24"/>
        </w:rPr>
        <w:t>задела</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крыл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Flügel; streifen — касаться, </w:t>
      </w:r>
      <w:r w:rsidRPr="00741935">
        <w:rPr>
          <w:rFonts w:ascii="GOST Type AU" w:hAnsi="GOST Type AU"/>
          <w:i/>
          <w:iCs/>
          <w:color w:val="008000"/>
          <w:szCs w:val="24"/>
        </w:rPr>
        <w:t>заде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sagt langsam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медленно</w:t>
      </w:r>
      <w:r w:rsidRPr="00741935">
        <w:rPr>
          <w:rFonts w:ascii="GOST Type AU" w:hAnsi="GOST Type AU"/>
          <w:color w:val="008000"/>
          <w:szCs w:val="24"/>
          <w:lang w:val="de-DE"/>
        </w:rPr>
        <w:t xml:space="preserve"> </w:t>
      </w:r>
      <w:r w:rsidRPr="00741935">
        <w:rPr>
          <w:rFonts w:ascii="GOST Type AU" w:hAnsi="GOST Type AU"/>
          <w:color w:val="008000"/>
          <w:szCs w:val="24"/>
        </w:rPr>
        <w:t>произносит</w:t>
      </w:r>
      <w:r w:rsidRPr="00741935">
        <w:rPr>
          <w:rFonts w:ascii="GOST Type AU" w:hAnsi="GOST Type AU"/>
          <w:color w:val="008000"/>
          <w:szCs w:val="24"/>
          <w:lang w:val="de-DE"/>
        </w:rPr>
        <w:t>)</w:t>
      </w:r>
      <w:r w:rsidRPr="00741935">
        <w:rPr>
          <w:rFonts w:ascii="GOST Type AU" w:hAnsi="GOST Type AU"/>
          <w:szCs w:val="24"/>
          <w:lang w:val="de-DE"/>
        </w:rPr>
        <w:t xml:space="preserve">: „Ich hab ein Foto von … von meiner Mutti im Schrank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афу</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я</w:t>
      </w:r>
      <w:r w:rsidRPr="00741935">
        <w:rPr>
          <w:rFonts w:ascii="GOST Type AU" w:hAnsi="GOST Type AU"/>
          <w:color w:val="008000"/>
          <w:szCs w:val="24"/>
          <w:lang w:val="de-DE"/>
        </w:rPr>
        <w:t xml:space="preserve"> ... </w:t>
      </w:r>
      <w:r w:rsidRPr="00741935">
        <w:rPr>
          <w:rFonts w:ascii="GOST Type AU" w:hAnsi="GOST Type AU"/>
          <w:color w:val="008000"/>
          <w:szCs w:val="24"/>
        </w:rPr>
        <w:t>моей</w:t>
      </w:r>
      <w:r w:rsidRPr="00741935">
        <w:rPr>
          <w:rFonts w:ascii="GOST Type AU" w:hAnsi="GOST Type AU"/>
          <w:color w:val="008000"/>
          <w:szCs w:val="24"/>
          <w:lang w:val="de-DE"/>
        </w:rPr>
        <w:t xml:space="preserve"> </w:t>
      </w:r>
      <w:r w:rsidRPr="00741935">
        <w:rPr>
          <w:rFonts w:ascii="GOST Type AU" w:hAnsi="GOST Type AU"/>
          <w:color w:val="008000"/>
          <w:szCs w:val="24"/>
        </w:rPr>
        <w:t>мам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chrank; das Foto</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springt auf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вскак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pringen — вскакивать, </w:t>
      </w:r>
      <w:r w:rsidRPr="00741935">
        <w:rPr>
          <w:rFonts w:ascii="GOST Type AU" w:hAnsi="GOST Type AU"/>
          <w:i/>
          <w:color w:val="008000"/>
          <w:szCs w:val="24"/>
        </w:rPr>
        <w:t>подпрыгивать</w:t>
      </w:r>
      <w:r w:rsidRPr="00741935">
        <w:rPr>
          <w:rFonts w:ascii="GOST Type AU" w:hAnsi="GOST Type AU"/>
          <w:i/>
          <w:color w:val="008000"/>
          <w:szCs w:val="24"/>
          <w:lang w:val="de-DE"/>
        </w:rPr>
        <w:t xml:space="preserve">; springen — </w:t>
      </w:r>
      <w:r w:rsidRPr="00741935">
        <w:rPr>
          <w:rFonts w:ascii="GOST Type AU" w:hAnsi="GOST Type AU"/>
          <w:i/>
          <w:color w:val="008000"/>
          <w:szCs w:val="24"/>
        </w:rPr>
        <w:t>прыгать</w:t>
      </w:r>
      <w:r w:rsidRPr="00741935">
        <w:rPr>
          <w:rFonts w:ascii="GOST Type AU" w:hAnsi="GOST Type AU"/>
          <w:color w:val="008000"/>
          <w:szCs w:val="24"/>
          <w:lang w:val="de-DE"/>
        </w:rPr>
        <w:t>)</w:t>
      </w:r>
      <w:r w:rsidRPr="00741935">
        <w:rPr>
          <w:rFonts w:ascii="GOST Type AU" w:hAnsi="GOST Type AU"/>
          <w:szCs w:val="24"/>
          <w:lang w:val="de-DE"/>
        </w:rPr>
        <w:t xml:space="preserve">. „Zeig mir’s </w:t>
      </w:r>
      <w:r w:rsidRPr="00741935">
        <w:rPr>
          <w:rFonts w:ascii="GOST Type AU" w:hAnsi="GOST Type AU"/>
          <w:color w:val="008000"/>
          <w:szCs w:val="24"/>
          <w:lang w:val="de-DE"/>
        </w:rPr>
        <w:t>(</w:t>
      </w:r>
      <w:r w:rsidRPr="00741935">
        <w:rPr>
          <w:rFonts w:ascii="GOST Type AU" w:hAnsi="GOST Type AU"/>
          <w:color w:val="008000"/>
          <w:szCs w:val="24"/>
        </w:rPr>
        <w:t>покажи</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w:t>
      </w:r>
      <w:r w:rsidRPr="00741935">
        <w:rPr>
          <w:rFonts w:ascii="GOST Type AU" w:hAnsi="GOST Type AU"/>
          <w:szCs w:val="24"/>
          <w:lang w:val="de-DE"/>
        </w:rPr>
        <w:t xml:space="preserve">!“ Sie zerrt die andere vom Stuhl herunter und aus dem Gart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таскивает</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 «</w:t>
      </w:r>
      <w:r w:rsidRPr="00741935">
        <w:rPr>
          <w:rFonts w:ascii="GOST Type AU" w:hAnsi="GOST Type AU"/>
          <w:color w:val="008000"/>
          <w:szCs w:val="24"/>
        </w:rPr>
        <w:t>другую</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ул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лече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а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erren — </w:t>
      </w:r>
      <w:r w:rsidRPr="00741935">
        <w:rPr>
          <w:rFonts w:ascii="GOST Type AU" w:hAnsi="GOST Type AU"/>
          <w:i/>
          <w:color w:val="008000"/>
          <w:szCs w:val="24"/>
        </w:rPr>
        <w:t>дергать</w:t>
      </w:r>
      <w:r w:rsidRPr="00741935">
        <w:rPr>
          <w:rFonts w:ascii="GOST Type AU" w:hAnsi="GOST Type AU"/>
          <w:i/>
          <w:color w:val="008000"/>
          <w:szCs w:val="24"/>
          <w:lang w:val="de-DE"/>
        </w:rPr>
        <w:t xml:space="preserve">; </w:t>
      </w:r>
      <w:r w:rsidRPr="00741935">
        <w:rPr>
          <w:rFonts w:ascii="GOST Type AU" w:hAnsi="GOST Type AU"/>
          <w:i/>
          <w:color w:val="008000"/>
          <w:szCs w:val="24"/>
        </w:rPr>
        <w:t>стаскивать</w:t>
      </w:r>
      <w:r w:rsidRPr="00741935">
        <w:rPr>
          <w:rFonts w:ascii="GOST Type AU" w:hAnsi="GOST Type AU"/>
          <w:i/>
          <w:color w:val="008000"/>
          <w:szCs w:val="24"/>
          <w:lang w:val="de-DE"/>
        </w:rPr>
        <w:t xml:space="preserve">; herunter — </w:t>
      </w:r>
      <w:r w:rsidRPr="00741935">
        <w:rPr>
          <w:rFonts w:ascii="GOST Type AU" w:hAnsi="GOST Type AU"/>
          <w:i/>
          <w:color w:val="008000"/>
          <w:szCs w:val="24"/>
        </w:rPr>
        <w:t>вниз</w:t>
      </w:r>
      <w:r w:rsidRPr="00741935">
        <w:rPr>
          <w:rFonts w:ascii="GOST Type AU" w:hAnsi="GOST Type AU"/>
          <w:i/>
          <w:color w:val="008000"/>
          <w:szCs w:val="24"/>
          <w:lang w:val="de-DE"/>
        </w:rPr>
        <w:t>; der Stuhl; der Gart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ist ganz still im Garten. Nur die Baumwipfel bewegen sich. Vielleicht hat das Schicksal, das eben über den Garten hinwegschwebte, sie mit seinen Flügeln gestreif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agt langsam: „Ich hab ein Foto von … von meiner Mutti im Schran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pringt auf. „Zeig mir’s!“ Sie zerrt die andere vom Stuhl herunter und aus dem Gar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anu</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emp</w:t>
      </w:r>
      <w:r w:rsidRPr="00741935">
        <w:rPr>
          <w:rFonts w:ascii="GOST Type AU" w:hAnsi="GOST Type AU"/>
          <w:szCs w:val="24"/>
        </w:rPr>
        <w:t>ö</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color w:val="008000"/>
          <w:szCs w:val="24"/>
        </w:rPr>
        <w:t xml:space="preserve">(ну и ну! — возмущается кто-то: «кричит кто-то возмущенно»; </w:t>
      </w:r>
      <w:r w:rsidRPr="00741935">
        <w:rPr>
          <w:rFonts w:ascii="GOST Type AU" w:hAnsi="GOST Type AU"/>
          <w:i/>
          <w:color w:val="008000"/>
          <w:szCs w:val="24"/>
          <w:lang w:val="de-DE"/>
        </w:rPr>
        <w:t>rufen</w:t>
      </w:r>
      <w:r w:rsidRPr="00741935">
        <w:rPr>
          <w:rFonts w:ascii="GOST Type AU" w:hAnsi="GOST Type AU"/>
          <w:i/>
          <w:color w:val="008000"/>
          <w:szCs w:val="24"/>
        </w:rPr>
        <w:t xml:space="preserve"> — кричать; зв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neue</w:t>
      </w:r>
      <w:r w:rsidRPr="00741935">
        <w:rPr>
          <w:rFonts w:ascii="GOST Type AU" w:hAnsi="GOST Type AU"/>
          <w:szCs w:val="24"/>
        </w:rPr>
        <w:t xml:space="preserve"> </w:t>
      </w:r>
      <w:r w:rsidRPr="00741935">
        <w:rPr>
          <w:rFonts w:ascii="GOST Type AU" w:hAnsi="GOST Type AU"/>
          <w:szCs w:val="24"/>
          <w:lang w:val="de-DE"/>
        </w:rPr>
        <w:t>Moden</w:t>
      </w:r>
      <w:r w:rsidRPr="00741935">
        <w:rPr>
          <w:rFonts w:ascii="GOST Type AU" w:hAnsi="GOST Type AU"/>
          <w:szCs w:val="24"/>
        </w:rPr>
        <w:t xml:space="preserve"> </w:t>
      </w:r>
      <w:r w:rsidRPr="00741935">
        <w:rPr>
          <w:rFonts w:ascii="GOST Type AU" w:hAnsi="GOST Type AU"/>
          <w:color w:val="008000"/>
          <w:szCs w:val="24"/>
        </w:rPr>
        <w:t xml:space="preserve">(что это еще за новая мода такая: «новые моды»;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Mod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ö</w:t>
      </w:r>
      <w:r w:rsidRPr="00741935">
        <w:rPr>
          <w:rFonts w:ascii="GOST Type AU" w:hAnsi="GOST Type AU"/>
          <w:szCs w:val="24"/>
          <w:lang w:val="de-DE"/>
        </w:rPr>
        <w:t>rstersfrau</w:t>
      </w:r>
      <w:r w:rsidRPr="00741935">
        <w:rPr>
          <w:rFonts w:ascii="GOST Type AU" w:hAnsi="GOST Type AU"/>
          <w:szCs w:val="24"/>
        </w:rPr>
        <w:t xml:space="preserve"> </w:t>
      </w:r>
      <w:r w:rsidRPr="00741935">
        <w:rPr>
          <w:rFonts w:ascii="GOST Type AU" w:hAnsi="GOST Type AU"/>
          <w:color w:val="008000"/>
          <w:szCs w:val="24"/>
        </w:rPr>
        <w:t>(это жена лесника)</w:t>
      </w:r>
      <w:r w:rsidRPr="00741935">
        <w:rPr>
          <w:rFonts w:ascii="GOST Type AU" w:hAnsi="GOST Type AU"/>
          <w:szCs w:val="24"/>
        </w:rPr>
        <w:t>. „</w:t>
      </w:r>
      <w:r w:rsidRPr="00741935">
        <w:rPr>
          <w:rFonts w:ascii="GOST Type AU" w:hAnsi="GOST Type AU"/>
          <w:szCs w:val="24"/>
          <w:lang w:val="de-DE"/>
        </w:rPr>
        <w:t>Limonade</w:t>
      </w:r>
      <w:r w:rsidRPr="00741935">
        <w:rPr>
          <w:rFonts w:ascii="GOST Type AU" w:hAnsi="GOST Type AU"/>
          <w:szCs w:val="24"/>
        </w:rPr>
        <w:t xml:space="preserve"> </w:t>
      </w:r>
      <w:r w:rsidRPr="00741935">
        <w:rPr>
          <w:rFonts w:ascii="GOST Type AU" w:hAnsi="GOST Type AU"/>
          <w:szCs w:val="24"/>
          <w:lang w:val="de-DE"/>
        </w:rPr>
        <w:t>trink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zahlen</w:t>
      </w:r>
      <w:r w:rsidRPr="00741935">
        <w:rPr>
          <w:rFonts w:ascii="GOST Type AU" w:hAnsi="GOST Type AU"/>
          <w:szCs w:val="24"/>
        </w:rPr>
        <w:t xml:space="preserve"> </w:t>
      </w:r>
      <w:r w:rsidRPr="00741935">
        <w:rPr>
          <w:rFonts w:ascii="GOST Type AU" w:hAnsi="GOST Type AU"/>
          <w:color w:val="008000"/>
          <w:szCs w:val="24"/>
        </w:rPr>
        <w:t>(пить лимонад и не плати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erschrick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уг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rschrecken</w:t>
      </w:r>
      <w:r w:rsidRPr="00741935">
        <w:rPr>
          <w:rFonts w:ascii="GOST Type AU" w:hAnsi="GOST Type AU"/>
          <w:color w:val="008000"/>
          <w:szCs w:val="24"/>
          <w:lang w:val="de-DE"/>
        </w:rPr>
        <w:t>)</w:t>
      </w:r>
      <w:r w:rsidRPr="00741935">
        <w:rPr>
          <w:rFonts w:ascii="GOST Type AU" w:hAnsi="GOST Type AU"/>
          <w:szCs w:val="24"/>
          <w:lang w:val="de-DE"/>
        </w:rPr>
        <w:t xml:space="preserve">. Sie kramt mit zitternden Fingern in ihrem kleinen Portemonnaie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рожащими</w:t>
      </w:r>
      <w:r w:rsidRPr="00741935">
        <w:rPr>
          <w:rFonts w:ascii="GOST Type AU" w:hAnsi="GOST Type AU"/>
          <w:color w:val="008000"/>
          <w:szCs w:val="24"/>
          <w:lang w:val="de-DE"/>
        </w:rPr>
        <w:t xml:space="preserve"> </w:t>
      </w:r>
      <w:r w:rsidRPr="00741935">
        <w:rPr>
          <w:rFonts w:ascii="GOST Type AU" w:hAnsi="GOST Type AU"/>
          <w:color w:val="008000"/>
          <w:szCs w:val="24"/>
        </w:rPr>
        <w:t>пальцами</w:t>
      </w:r>
      <w:r w:rsidRPr="00741935">
        <w:rPr>
          <w:rFonts w:ascii="GOST Type AU" w:hAnsi="GOST Type AU"/>
          <w:color w:val="008000"/>
          <w:szCs w:val="24"/>
          <w:lang w:val="de-DE"/>
        </w:rPr>
        <w:t xml:space="preserve"> </w:t>
      </w:r>
      <w:r w:rsidRPr="00741935">
        <w:rPr>
          <w:rFonts w:ascii="GOST Type AU" w:hAnsi="GOST Type AU"/>
          <w:color w:val="008000"/>
          <w:szCs w:val="24"/>
        </w:rPr>
        <w:t>ро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м</w:t>
      </w:r>
      <w:r w:rsidRPr="00741935">
        <w:rPr>
          <w:rFonts w:ascii="GOST Type AU" w:hAnsi="GOST Type AU"/>
          <w:color w:val="008000"/>
          <w:szCs w:val="24"/>
          <w:lang w:val="de-DE"/>
        </w:rPr>
        <w:t xml:space="preserve"> </w:t>
      </w:r>
      <w:r w:rsidRPr="00741935">
        <w:rPr>
          <w:rFonts w:ascii="GOST Type AU" w:hAnsi="GOST Type AU"/>
          <w:color w:val="008000"/>
          <w:szCs w:val="24"/>
        </w:rPr>
        <w:t>портмо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ramen — </w:t>
      </w:r>
      <w:r w:rsidRPr="00741935">
        <w:rPr>
          <w:rFonts w:ascii="GOST Type AU" w:hAnsi="GOST Type AU"/>
          <w:i/>
          <w:color w:val="008000"/>
          <w:szCs w:val="24"/>
        </w:rPr>
        <w:t>рыться</w:t>
      </w:r>
      <w:r w:rsidRPr="00741935">
        <w:rPr>
          <w:rFonts w:ascii="GOST Type AU" w:hAnsi="GOST Type AU"/>
          <w:i/>
          <w:color w:val="008000"/>
          <w:szCs w:val="24"/>
          <w:lang w:val="de-DE"/>
        </w:rPr>
        <w:t xml:space="preserve">, </w:t>
      </w:r>
      <w:r w:rsidRPr="00741935">
        <w:rPr>
          <w:rFonts w:ascii="GOST Type AU" w:hAnsi="GOST Type AU"/>
          <w:i/>
          <w:color w:val="008000"/>
          <w:szCs w:val="24"/>
        </w:rPr>
        <w:t>коп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еребирать</w:t>
      </w:r>
      <w:r w:rsidRPr="00741935">
        <w:rPr>
          <w:rFonts w:ascii="GOST Type AU" w:hAnsi="GOST Type AU"/>
          <w:i/>
          <w:color w:val="008000"/>
          <w:szCs w:val="24"/>
          <w:lang w:val="de-DE"/>
        </w:rPr>
        <w:t>; der Finger; das Portemonnaie</w:t>
      </w:r>
      <w:r w:rsidRPr="00741935">
        <w:rPr>
          <w:rFonts w:ascii="GOST Type AU" w:hAnsi="GOST Type AU"/>
          <w:color w:val="008000"/>
          <w:szCs w:val="24"/>
          <w:lang w:val="de-DE"/>
        </w:rPr>
        <w:t>)</w:t>
      </w:r>
      <w:r w:rsidRPr="00741935">
        <w:rPr>
          <w:rFonts w:ascii="GOST Type AU" w:hAnsi="GOST Type AU"/>
          <w:szCs w:val="24"/>
          <w:lang w:val="de-DE"/>
        </w:rPr>
        <w:t xml:space="preserve">, drückt der Frau einen mehrfach geknifften Schein in die Hand </w:t>
      </w:r>
      <w:r w:rsidRPr="00741935">
        <w:rPr>
          <w:rFonts w:ascii="GOST Type AU" w:hAnsi="GOST Type AU"/>
          <w:color w:val="008000"/>
          <w:szCs w:val="24"/>
          <w:lang w:val="de-DE"/>
        </w:rPr>
        <w:t>(</w:t>
      </w:r>
      <w:r w:rsidRPr="00741935">
        <w:rPr>
          <w:rFonts w:ascii="GOST Type AU" w:hAnsi="GOST Type AU"/>
          <w:color w:val="008000"/>
          <w:szCs w:val="24"/>
        </w:rPr>
        <w:t>сует</w:t>
      </w:r>
      <w:r w:rsidRPr="00741935">
        <w:rPr>
          <w:rFonts w:ascii="GOST Type AU" w:hAnsi="GOST Type AU"/>
          <w:color w:val="008000"/>
          <w:szCs w:val="24"/>
          <w:lang w:val="de-DE"/>
        </w:rPr>
        <w:t xml:space="preserve"> </w:t>
      </w:r>
      <w:r w:rsidRPr="00741935">
        <w:rPr>
          <w:rFonts w:ascii="GOST Type AU" w:hAnsi="GOST Type AU"/>
          <w:color w:val="008000"/>
          <w:szCs w:val="24"/>
        </w:rPr>
        <w:t>женщин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сложенную</w:t>
      </w:r>
      <w:r w:rsidRPr="00741935">
        <w:rPr>
          <w:rFonts w:ascii="GOST Type AU" w:hAnsi="GOST Type AU"/>
          <w:color w:val="008000"/>
          <w:szCs w:val="24"/>
          <w:lang w:val="de-DE"/>
        </w:rPr>
        <w:t xml:space="preserve"> </w:t>
      </w:r>
      <w:r w:rsidRPr="00741935">
        <w:rPr>
          <w:rFonts w:ascii="GOST Type AU" w:hAnsi="GOST Type AU"/>
          <w:color w:val="008000"/>
          <w:szCs w:val="24"/>
        </w:rPr>
        <w:t>купю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rücken — жать, </w:t>
      </w:r>
      <w:r w:rsidRPr="00741935">
        <w:rPr>
          <w:rFonts w:ascii="GOST Type AU" w:hAnsi="GOST Type AU"/>
          <w:i/>
          <w:color w:val="008000"/>
          <w:szCs w:val="24"/>
        </w:rPr>
        <w:t>давить</w:t>
      </w:r>
      <w:r w:rsidRPr="00741935">
        <w:rPr>
          <w:rFonts w:ascii="GOST Type AU" w:hAnsi="GOST Type AU"/>
          <w:i/>
          <w:color w:val="008000"/>
          <w:szCs w:val="24"/>
          <w:lang w:val="de-DE"/>
        </w:rPr>
        <w:t xml:space="preserve">; mehrfach — </w:t>
      </w:r>
      <w:r w:rsidRPr="00741935">
        <w:rPr>
          <w:rFonts w:ascii="GOST Type AU" w:hAnsi="GOST Type AU"/>
          <w:i/>
          <w:color w:val="008000"/>
          <w:szCs w:val="24"/>
          <w:lang w:val="en-US"/>
        </w:rPr>
        <w:t>многократно</w:t>
      </w:r>
      <w:r w:rsidRPr="00741935">
        <w:rPr>
          <w:rFonts w:ascii="GOST Type AU" w:hAnsi="GOST Type AU"/>
          <w:i/>
          <w:color w:val="008000"/>
          <w:szCs w:val="24"/>
          <w:lang w:val="de-DE"/>
        </w:rPr>
        <w:t>; kniffen — складывать, сгибать /бумагу, материю/</w:t>
      </w:r>
      <w:r w:rsidRPr="00741935">
        <w:rPr>
          <w:rFonts w:ascii="GOST Type AU" w:hAnsi="GOST Type AU"/>
          <w:color w:val="008000"/>
          <w:szCs w:val="24"/>
          <w:lang w:val="de-DE"/>
        </w:rPr>
        <w:t>)</w:t>
      </w:r>
      <w:r w:rsidRPr="00741935">
        <w:rPr>
          <w:rFonts w:ascii="GOST Type AU" w:hAnsi="GOST Type AU"/>
          <w:szCs w:val="24"/>
          <w:lang w:val="de-DE"/>
        </w:rPr>
        <w:t xml:space="preserve"> und läuft zu Lotte zurüc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гом</w:t>
      </w:r>
      <w:r w:rsidRPr="00741935">
        <w:rPr>
          <w:rFonts w:ascii="GOST Type AU" w:hAnsi="GOST Type AU"/>
          <w:color w:val="008000"/>
          <w:szCs w:val="24"/>
          <w:lang w:val="de-DE"/>
        </w:rPr>
        <w:t xml:space="preserve"> </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от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ufen — </w:t>
      </w:r>
      <w:r w:rsidRPr="00741935">
        <w:rPr>
          <w:rFonts w:ascii="GOST Type AU" w:hAnsi="GOST Type AU"/>
          <w:i/>
          <w:color w:val="008000"/>
          <w:szCs w:val="24"/>
        </w:rPr>
        <w:t>бежать</w:t>
      </w:r>
      <w:r w:rsidRPr="00741935">
        <w:rPr>
          <w:rFonts w:ascii="GOST Type AU" w:hAnsi="GOST Type AU"/>
          <w:i/>
          <w:color w:val="008000"/>
          <w:szCs w:val="24"/>
          <w:lang w:val="de-DE"/>
        </w:rPr>
        <w:t xml:space="preserve">; zurück — </w:t>
      </w:r>
      <w:r w:rsidRPr="00741935">
        <w:rPr>
          <w:rFonts w:ascii="GOST Type AU" w:hAnsi="GOST Type AU"/>
          <w:i/>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Nanu!“ ruft da jemand empört, „was sind denn das für neue Moden?“ Es ist die Förstersfrau. „Limonade trinken und nicht zah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erschrickt. Sie kramt mit zitternden Fingern in ihrem kleinen Portemonnaie, drückt der Frau einen mehrfach geknifften Schein in die Hand und läuft zu Lotte zurück.</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kriegt</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heraus</w:t>
      </w:r>
      <w:r w:rsidRPr="00741935">
        <w:rPr>
          <w:rFonts w:ascii="GOST Type AU" w:hAnsi="GOST Type AU"/>
          <w:szCs w:val="24"/>
        </w:rPr>
        <w:t xml:space="preserve"> </w:t>
      </w:r>
      <w:r w:rsidRPr="00741935">
        <w:rPr>
          <w:rFonts w:ascii="GOST Type AU" w:hAnsi="GOST Type AU"/>
          <w:color w:val="008000"/>
          <w:szCs w:val="24"/>
        </w:rPr>
        <w:t>(возьмите сдачу: «вы получите кое-что наружу = из этого»)</w:t>
      </w:r>
      <w:r w:rsidRPr="00741935">
        <w:rPr>
          <w:rFonts w:ascii="GOST Type AU" w:hAnsi="GOST Type AU"/>
          <w:szCs w:val="24"/>
        </w:rPr>
        <w:t xml:space="preserve">!“ </w:t>
      </w:r>
      <w:r w:rsidRPr="00741935">
        <w:rPr>
          <w:rFonts w:ascii="GOST Type AU" w:hAnsi="GOST Type AU"/>
          <w:szCs w:val="24"/>
          <w:lang w:val="de-DE"/>
        </w:rPr>
        <w:t>schrei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кричит женщина)</w:t>
      </w:r>
      <w:r w:rsidRPr="00741935">
        <w:rPr>
          <w:rFonts w:ascii="GOST Type AU" w:hAnsi="GOST Type AU"/>
          <w:szCs w:val="24"/>
        </w:rPr>
        <w:t xml:space="preserve">. </w:t>
      </w:r>
      <w:r w:rsidRPr="00741935">
        <w:rPr>
          <w:rFonts w:ascii="GOST Type AU" w:hAnsi="GOST Type AU"/>
          <w:szCs w:val="24"/>
          <w:lang w:val="de-DE"/>
        </w:rPr>
        <w:t xml:space="preserve">Aber die Kinder hören sie nicht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лышат</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rennen</w:t>
      </w:r>
      <w:r w:rsidRPr="00741935">
        <w:rPr>
          <w:rFonts w:ascii="GOST Type AU" w:hAnsi="GOST Type AU"/>
          <w:szCs w:val="24"/>
        </w:rPr>
        <w:t xml:space="preserve"> </w:t>
      </w:r>
      <w:r w:rsidRPr="00741935">
        <w:rPr>
          <w:rFonts w:ascii="GOST Type AU" w:hAnsi="GOST Type AU"/>
          <w:color w:val="008000"/>
          <w:szCs w:val="24"/>
        </w:rPr>
        <w:t>(</w:t>
      </w:r>
      <w:r w:rsidRPr="00741935">
        <w:rPr>
          <w:rFonts w:ascii="GOST Type AU" w:hAnsi="GOST Type AU"/>
          <w:color w:val="008000"/>
          <w:szCs w:val="24"/>
          <w:lang w:val="be-BY"/>
        </w:rPr>
        <w:t>они мчатся /так/)</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g</w:t>
      </w:r>
      <w:r w:rsidRPr="00741935">
        <w:rPr>
          <w:rFonts w:ascii="GOST Type AU" w:hAnsi="GOST Type AU"/>
          <w:szCs w:val="24"/>
        </w:rPr>
        <w:t>ä</w:t>
      </w:r>
      <w:r w:rsidRPr="00741935">
        <w:rPr>
          <w:rFonts w:ascii="GOST Type AU" w:hAnsi="GOST Type AU"/>
          <w:szCs w:val="24"/>
          <w:lang w:val="de-DE"/>
        </w:rPr>
        <w:t>lte</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Leben</w:t>
      </w:r>
      <w:r w:rsidRPr="00741935">
        <w:rPr>
          <w:rFonts w:ascii="GOST Type AU" w:hAnsi="GOST Type AU"/>
          <w:szCs w:val="24"/>
        </w:rPr>
        <w:t xml:space="preserve"> </w:t>
      </w:r>
      <w:r w:rsidRPr="00741935">
        <w:rPr>
          <w:rFonts w:ascii="GOST Type AU" w:hAnsi="GOST Type AU"/>
          <w:color w:val="008000"/>
          <w:szCs w:val="24"/>
        </w:rPr>
        <w:t xml:space="preserve">(словно от этого зависит /их/ жизнь = </w:t>
      </w:r>
      <w:r w:rsidRPr="00741935">
        <w:rPr>
          <w:rFonts w:ascii="GOST Type AU" w:hAnsi="GOST Type AU"/>
          <w:i/>
          <w:color w:val="008000"/>
          <w:szCs w:val="24"/>
        </w:rPr>
        <w:t>как будто спасая жизнь</w:t>
      </w:r>
      <w:r w:rsidRPr="00741935">
        <w:rPr>
          <w:rFonts w:ascii="GOST Type AU" w:hAnsi="GOST Type AU"/>
          <w:color w:val="008000"/>
          <w:szCs w:val="24"/>
        </w:rPr>
        <w:t xml:space="preserve">; </w:t>
      </w:r>
      <w:r w:rsidRPr="00741935">
        <w:rPr>
          <w:rFonts w:ascii="GOST Type AU" w:hAnsi="GOST Type AU"/>
          <w:i/>
          <w:color w:val="008000"/>
          <w:szCs w:val="24"/>
          <w:lang w:val="de-DE"/>
        </w:rPr>
        <w:t>gelten</w:t>
      </w:r>
      <w:r w:rsidRPr="00741935">
        <w:rPr>
          <w:rFonts w:ascii="GOST Type AU" w:hAnsi="GOST Type AU"/>
          <w:i/>
          <w:color w:val="008000"/>
          <w:szCs w:val="24"/>
        </w:rPr>
        <w:t xml:space="preserve"> — стоить; быть действительным; пользоваться авторитетом, иметь вес, значить; </w:t>
      </w:r>
      <w:r w:rsidRPr="00741935">
        <w:rPr>
          <w:rFonts w:ascii="GOST Type AU" w:hAnsi="GOST Type AU"/>
          <w:i/>
          <w:color w:val="008000"/>
          <w:szCs w:val="24"/>
          <w:lang w:val="de-DE"/>
        </w:rPr>
        <w:t>es</w:t>
      </w:r>
      <w:r w:rsidRPr="00741935">
        <w:rPr>
          <w:rFonts w:ascii="GOST Type AU" w:hAnsi="GOST Type AU"/>
          <w:i/>
          <w:color w:val="008000"/>
          <w:szCs w:val="24"/>
        </w:rPr>
        <w:t xml:space="preserve"> </w:t>
      </w:r>
      <w:r w:rsidRPr="00741935">
        <w:rPr>
          <w:rFonts w:ascii="GOST Type AU" w:hAnsi="GOST Type AU"/>
          <w:i/>
          <w:color w:val="008000"/>
          <w:szCs w:val="24"/>
          <w:lang w:val="de-DE"/>
        </w:rPr>
        <w:t>gilt</w:t>
      </w:r>
      <w:r w:rsidRPr="00741935">
        <w:rPr>
          <w:rFonts w:ascii="GOST Type AU" w:hAnsi="GOST Type AU"/>
          <w:i/>
          <w:color w:val="008000"/>
          <w:szCs w:val="24"/>
        </w:rPr>
        <w:t xml:space="preserve"> </w:t>
      </w:r>
      <w:r w:rsidRPr="00741935">
        <w:rPr>
          <w:rFonts w:ascii="GOST Type AU" w:hAnsi="GOST Type AU"/>
          <w:i/>
          <w:color w:val="008000"/>
          <w:szCs w:val="24"/>
          <w:lang w:val="de-DE"/>
        </w:rPr>
        <w:t>Leben</w:t>
      </w:r>
      <w:r w:rsidRPr="00741935">
        <w:rPr>
          <w:rFonts w:ascii="GOST Type AU" w:hAnsi="GOST Type AU"/>
          <w:i/>
          <w:color w:val="008000"/>
          <w:szCs w:val="24"/>
        </w:rPr>
        <w:t xml:space="preserve"> </w:t>
      </w:r>
      <w:r w:rsidRPr="00741935">
        <w:rPr>
          <w:rFonts w:ascii="GOST Type AU" w:hAnsi="GOST Type AU"/>
          <w:i/>
          <w:color w:val="008000"/>
          <w:szCs w:val="24"/>
          <w:lang w:val="de-DE"/>
        </w:rPr>
        <w:t>und</w:t>
      </w:r>
      <w:r w:rsidRPr="00741935">
        <w:rPr>
          <w:rFonts w:ascii="GOST Type AU" w:hAnsi="GOST Type AU"/>
          <w:i/>
          <w:color w:val="008000"/>
          <w:szCs w:val="24"/>
        </w:rPr>
        <w:t xml:space="preserve"> </w:t>
      </w:r>
      <w:r w:rsidRPr="00741935">
        <w:rPr>
          <w:rFonts w:ascii="GOST Type AU" w:hAnsi="GOST Type AU"/>
          <w:i/>
          <w:color w:val="008000"/>
          <w:szCs w:val="24"/>
          <w:lang w:val="de-DE"/>
        </w:rPr>
        <w:t>Tod</w:t>
      </w:r>
      <w:r w:rsidRPr="00741935">
        <w:rPr>
          <w:rFonts w:ascii="GOST Type AU" w:hAnsi="GOST Type AU"/>
          <w:i/>
          <w:color w:val="008000"/>
          <w:szCs w:val="24"/>
        </w:rPr>
        <w:t xml:space="preserve"> — речь ид</w:t>
      </w:r>
      <w:r w:rsidR="006A2CCB" w:rsidRPr="00741935">
        <w:rPr>
          <w:rFonts w:ascii="GOST Type AU" w:hAnsi="GOST Type AU"/>
          <w:i/>
          <w:color w:val="008000"/>
          <w:szCs w:val="24"/>
        </w:rPr>
        <w:t>е</w:t>
      </w:r>
      <w:r w:rsidRPr="00741935">
        <w:rPr>
          <w:rFonts w:ascii="GOST Type AU" w:hAnsi="GOST Type AU"/>
          <w:i/>
          <w:color w:val="008000"/>
          <w:szCs w:val="24"/>
        </w:rPr>
        <w:t xml:space="preserve">т о жизни и смерти; </w:t>
      </w:r>
      <w:r w:rsidRPr="00741935">
        <w:rPr>
          <w:rFonts w:ascii="GOST Type AU" w:hAnsi="GOST Type AU"/>
          <w:i/>
          <w:color w:val="008000"/>
          <w:szCs w:val="24"/>
          <w:lang w:val="de-DE"/>
        </w:rPr>
        <w:t>es</w:t>
      </w:r>
      <w:r w:rsidRPr="00741935">
        <w:rPr>
          <w:rFonts w:ascii="GOST Type AU" w:hAnsi="GOST Type AU"/>
          <w:i/>
          <w:color w:val="008000"/>
          <w:szCs w:val="24"/>
        </w:rPr>
        <w:t xml:space="preserve"> </w:t>
      </w:r>
      <w:r w:rsidRPr="00741935">
        <w:rPr>
          <w:rFonts w:ascii="GOST Type AU" w:hAnsi="GOST Type AU"/>
          <w:i/>
          <w:color w:val="008000"/>
          <w:szCs w:val="24"/>
          <w:lang w:val="de-DE"/>
        </w:rPr>
        <w:t>galt</w:t>
      </w:r>
      <w:r w:rsidRPr="00741935">
        <w:rPr>
          <w:rFonts w:ascii="GOST Type AU" w:hAnsi="GOST Type AU"/>
          <w:i/>
          <w:color w:val="008000"/>
          <w:szCs w:val="24"/>
        </w:rPr>
        <w:t xml:space="preserve">… — речь шла…; </w:t>
      </w:r>
      <w:r w:rsidRPr="00741935">
        <w:rPr>
          <w:rFonts w:ascii="GOST Type AU" w:hAnsi="GOST Type AU"/>
          <w:i/>
          <w:color w:val="008000"/>
          <w:szCs w:val="24"/>
          <w:lang w:val="de-DE"/>
        </w:rPr>
        <w:t>als</w:t>
      </w:r>
      <w:r w:rsidRPr="00741935">
        <w:rPr>
          <w:rFonts w:ascii="GOST Type AU" w:hAnsi="GOST Type AU"/>
          <w:i/>
          <w:color w:val="008000"/>
          <w:szCs w:val="24"/>
        </w:rPr>
        <w:t xml:space="preserve"> </w:t>
      </w:r>
      <w:r w:rsidRPr="00741935">
        <w:rPr>
          <w:rFonts w:ascii="GOST Type AU" w:hAnsi="GOST Type AU"/>
          <w:i/>
          <w:color w:val="008000"/>
          <w:szCs w:val="24"/>
          <w:lang w:val="de-DE"/>
        </w:rPr>
        <w:t>g</w:t>
      </w:r>
      <w:r w:rsidRPr="00741935">
        <w:rPr>
          <w:rFonts w:ascii="GOST Type AU" w:hAnsi="GOST Type AU"/>
          <w:i/>
          <w:color w:val="008000"/>
          <w:szCs w:val="24"/>
        </w:rPr>
        <w:t>ä</w:t>
      </w:r>
      <w:r w:rsidRPr="00741935">
        <w:rPr>
          <w:rFonts w:ascii="GOST Type AU" w:hAnsi="GOST Type AU"/>
          <w:i/>
          <w:color w:val="008000"/>
          <w:szCs w:val="24"/>
          <w:lang w:val="de-DE"/>
        </w:rPr>
        <w:t>lte</w:t>
      </w:r>
      <w:r w:rsidRPr="00741935">
        <w:rPr>
          <w:rFonts w:ascii="GOST Type AU" w:hAnsi="GOST Type AU"/>
          <w:i/>
          <w:color w:val="008000"/>
          <w:szCs w:val="24"/>
        </w:rPr>
        <w:t xml:space="preserve"> </w:t>
      </w:r>
      <w:r w:rsidRPr="00741935">
        <w:rPr>
          <w:rFonts w:ascii="GOST Type AU" w:hAnsi="GOST Type AU"/>
          <w:i/>
          <w:color w:val="008000"/>
          <w:szCs w:val="24"/>
          <w:lang w:val="de-DE"/>
        </w:rPr>
        <w:t>es</w:t>
      </w:r>
      <w:r w:rsidRPr="00741935">
        <w:rPr>
          <w:rFonts w:ascii="GOST Type AU" w:hAnsi="GOST Type AU"/>
          <w:i/>
          <w:color w:val="008000"/>
          <w:szCs w:val="24"/>
        </w:rPr>
        <w:t xml:space="preserve"> — словно речь шл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ö</w:t>
      </w:r>
      <w:r w:rsidRPr="00741935">
        <w:rPr>
          <w:rFonts w:ascii="GOST Type AU" w:hAnsi="GOST Type AU"/>
          <w:szCs w:val="24"/>
          <w:lang w:val="de-DE"/>
        </w:rPr>
        <w:t>g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G</w:t>
      </w:r>
      <w:r w:rsidRPr="00741935">
        <w:rPr>
          <w:rFonts w:ascii="GOST Type AU" w:hAnsi="GOST Type AU"/>
          <w:szCs w:val="24"/>
        </w:rPr>
        <w:t>ä</w:t>
      </w:r>
      <w:r w:rsidRPr="00741935">
        <w:rPr>
          <w:rFonts w:ascii="GOST Type AU" w:hAnsi="GOST Type AU"/>
          <w:szCs w:val="24"/>
          <w:lang w:val="de-DE"/>
        </w:rPr>
        <w:t>nse</w:t>
      </w:r>
      <w:r w:rsidRPr="00741935">
        <w:rPr>
          <w:rFonts w:ascii="GOST Type AU" w:hAnsi="GOST Type AU"/>
          <w:szCs w:val="24"/>
        </w:rPr>
        <w:t xml:space="preserve"> </w:t>
      </w:r>
      <w:r w:rsidRPr="00741935">
        <w:rPr>
          <w:rFonts w:ascii="GOST Type AU" w:hAnsi="GOST Type AU"/>
          <w:szCs w:val="24"/>
          <w:lang w:val="de-DE"/>
        </w:rPr>
        <w:t>blo</w:t>
      </w:r>
      <w:r w:rsidRPr="00741935">
        <w:rPr>
          <w:rFonts w:ascii="GOST Type AU" w:hAnsi="GOST Type AU"/>
          <w:szCs w:val="24"/>
        </w:rPr>
        <w:t xml:space="preserve">ß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Kerbholz</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 xml:space="preserve">(и что это у этих маленьких гусынь = </w:t>
      </w:r>
      <w:r w:rsidRPr="00741935">
        <w:rPr>
          <w:rFonts w:ascii="GOST Type AU" w:hAnsi="GOST Type AU"/>
          <w:i/>
          <w:color w:val="008000"/>
          <w:szCs w:val="24"/>
        </w:rPr>
        <w:t>дурочек</w:t>
      </w:r>
      <w:r w:rsidRPr="00741935">
        <w:rPr>
          <w:rFonts w:ascii="GOST Type AU" w:hAnsi="GOST Type AU"/>
          <w:color w:val="008000"/>
          <w:szCs w:val="24"/>
        </w:rPr>
        <w:t xml:space="preserve">: «что могут иметь эти маленькие гусыни» на уме/в задумке;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Gans</w:t>
      </w:r>
      <w:r w:rsidRPr="00741935">
        <w:rPr>
          <w:rFonts w:ascii="GOST Type AU" w:hAnsi="GOST Type AU"/>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erbe</w:t>
      </w:r>
      <w:r w:rsidRPr="00741935">
        <w:rPr>
          <w:rFonts w:ascii="GOST Type AU" w:hAnsi="GOST Type AU"/>
          <w:i/>
          <w:iCs/>
          <w:color w:val="008000"/>
          <w:szCs w:val="24"/>
        </w:rPr>
        <w:t xml:space="preserve"> — зарубка, засечка;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olz</w:t>
      </w:r>
      <w:r w:rsidRPr="00741935">
        <w:rPr>
          <w:rFonts w:ascii="GOST Type AU" w:hAnsi="GOST Type AU"/>
          <w:i/>
          <w:iCs/>
          <w:color w:val="008000"/>
          <w:szCs w:val="24"/>
        </w:rPr>
        <w:t xml:space="preserve"> — древесина;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erbholz</w:t>
      </w:r>
      <w:r w:rsidRPr="00741935">
        <w:rPr>
          <w:rFonts w:ascii="GOST Type AU" w:hAnsi="GOST Type AU"/>
          <w:i/>
          <w:iCs/>
          <w:color w:val="008000"/>
          <w:szCs w:val="24"/>
        </w:rPr>
        <w:t xml:space="preserve"> — палочка с зарубками, чтобы не забыть о чем-либо /для неграмотных/, сравните: завязать узелок на пам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rumm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ворчит женщина)</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Haus</w:t>
      </w:r>
      <w:r w:rsidRPr="00741935">
        <w:rPr>
          <w:rFonts w:ascii="GOST Type AU" w:hAnsi="GOST Type AU"/>
          <w:szCs w:val="24"/>
        </w:rPr>
        <w:t xml:space="preserve"> </w:t>
      </w:r>
      <w:r w:rsidRPr="00741935">
        <w:rPr>
          <w:rFonts w:ascii="GOST Type AU" w:hAnsi="GOST Type AU"/>
          <w:color w:val="008000"/>
          <w:szCs w:val="24"/>
        </w:rPr>
        <w:t>(затем она идет в дом)</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alte</w:t>
      </w:r>
      <w:r w:rsidRPr="00741935">
        <w:rPr>
          <w:rFonts w:ascii="GOST Type AU" w:hAnsi="GOST Type AU"/>
          <w:szCs w:val="24"/>
        </w:rPr>
        <w:t xml:space="preserve"> </w:t>
      </w:r>
      <w:r w:rsidRPr="00741935">
        <w:rPr>
          <w:rFonts w:ascii="GOST Type AU" w:hAnsi="GOST Type AU"/>
          <w:szCs w:val="24"/>
          <w:lang w:val="de-DE"/>
        </w:rPr>
        <w:t>Jagdhund</w:t>
      </w:r>
      <w:r w:rsidRPr="00741935">
        <w:rPr>
          <w:rFonts w:ascii="GOST Type AU" w:hAnsi="GOST Type AU"/>
          <w:szCs w:val="24"/>
        </w:rPr>
        <w:t xml:space="preserve"> </w:t>
      </w:r>
      <w:r w:rsidRPr="00741935">
        <w:rPr>
          <w:rFonts w:ascii="GOST Type AU" w:hAnsi="GOST Type AU"/>
          <w:szCs w:val="24"/>
          <w:lang w:val="de-DE"/>
        </w:rPr>
        <w:t>trottet</w:t>
      </w:r>
      <w:r w:rsidRPr="00741935">
        <w:rPr>
          <w:rFonts w:ascii="GOST Type AU" w:hAnsi="GOST Type AU"/>
          <w:szCs w:val="24"/>
        </w:rPr>
        <w:t xml:space="preserve"> </w:t>
      </w:r>
      <w:r w:rsidRPr="00741935">
        <w:rPr>
          <w:rFonts w:ascii="GOST Type AU" w:hAnsi="GOST Type AU"/>
          <w:szCs w:val="24"/>
          <w:lang w:val="de-DE"/>
        </w:rPr>
        <w:t>hinterdrein</w:t>
      </w:r>
      <w:r w:rsidRPr="00741935">
        <w:rPr>
          <w:rFonts w:ascii="GOST Type AU" w:hAnsi="GOST Type AU"/>
          <w:szCs w:val="24"/>
        </w:rPr>
        <w:t xml:space="preserve"> </w:t>
      </w:r>
      <w:r w:rsidRPr="00741935">
        <w:rPr>
          <w:rFonts w:ascii="GOST Type AU" w:hAnsi="GOST Type AU"/>
          <w:color w:val="008000"/>
          <w:szCs w:val="24"/>
        </w:rPr>
        <w:t xml:space="preserve">(старый охотничий пес плетется за нею; </w:t>
      </w:r>
      <w:r w:rsidRPr="00741935">
        <w:rPr>
          <w:rFonts w:ascii="GOST Type AU" w:hAnsi="GOST Type AU"/>
          <w:i/>
          <w:color w:val="008000"/>
          <w:szCs w:val="24"/>
          <w:lang w:val="de-DE"/>
        </w:rPr>
        <w:t>trotten</w:t>
      </w:r>
      <w:r w:rsidRPr="00741935">
        <w:rPr>
          <w:rFonts w:ascii="GOST Type AU" w:hAnsi="GOST Type AU"/>
          <w:i/>
          <w:color w:val="008000"/>
          <w:szCs w:val="24"/>
        </w:rPr>
        <w:t xml:space="preserve"> — бежать рысцой, трусить; </w:t>
      </w:r>
      <w:r w:rsidRPr="00741935">
        <w:rPr>
          <w:rFonts w:ascii="GOST Type AU" w:hAnsi="GOST Type AU"/>
          <w:i/>
          <w:color w:val="008000"/>
          <w:szCs w:val="24"/>
          <w:lang w:val="de-DE"/>
        </w:rPr>
        <w:t>hinterdrein</w:t>
      </w:r>
      <w:r w:rsidRPr="00741935">
        <w:rPr>
          <w:rFonts w:ascii="GOST Type AU" w:hAnsi="GOST Type AU"/>
          <w:i/>
          <w:color w:val="008000"/>
          <w:szCs w:val="24"/>
        </w:rPr>
        <w:t xml:space="preserve"> — вслед, следом; </w:t>
      </w:r>
      <w:r w:rsidRPr="00741935">
        <w:rPr>
          <w:rFonts w:ascii="GOST Type AU" w:hAnsi="GOST Type AU"/>
          <w:i/>
          <w:color w:val="008000"/>
          <w:szCs w:val="24"/>
          <w:lang w:val="de-DE"/>
        </w:rPr>
        <w:t>hinter</w:t>
      </w:r>
      <w:r w:rsidRPr="00741935">
        <w:rPr>
          <w:rFonts w:ascii="GOST Type AU" w:hAnsi="GOST Type AU"/>
          <w:i/>
          <w:color w:val="008000"/>
          <w:szCs w:val="24"/>
        </w:rPr>
        <w:t xml:space="preserve"> — позади; </w:t>
      </w:r>
      <w:r w:rsidRPr="00741935">
        <w:rPr>
          <w:rFonts w:ascii="GOST Type AU" w:hAnsi="GOST Type AU"/>
          <w:i/>
          <w:color w:val="008000"/>
          <w:szCs w:val="24"/>
          <w:lang w:val="de-DE"/>
        </w:rPr>
        <w:t>drein</w:t>
      </w:r>
      <w:r w:rsidRPr="00741935">
        <w:rPr>
          <w:rFonts w:ascii="GOST Type AU" w:hAnsi="GOST Type AU"/>
          <w:i/>
          <w:color w:val="008000"/>
          <w:szCs w:val="24"/>
        </w:rPr>
        <w:t xml:space="preserve"> — туда, внутр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hr kriegt etwas heraus!“ schreit die Frau. Aber die Kinder hören sie nicht. Sie rennen, als gälte es das Le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mögen die kleinen Gänse bloß auf dem Kerbholz haben?“ brummt die Frau. Dann geht sie ins Haus. Der alte Jagdhund trottet hinterdr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otte kramt, im Kinderheim, hastig in ihrem Schrank </w:t>
      </w:r>
      <w:r w:rsidRPr="00741935">
        <w:rPr>
          <w:rFonts w:ascii="GOST Type AU" w:hAnsi="GOST Type AU"/>
          <w:color w:val="008000"/>
          <w:szCs w:val="24"/>
          <w:lang w:val="de-DE"/>
        </w:rPr>
        <w:t>(/</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ом</w:t>
      </w:r>
      <w:r w:rsidRPr="00741935">
        <w:rPr>
          <w:rFonts w:ascii="GOST Type AU" w:hAnsi="GOST Type AU"/>
          <w:color w:val="008000"/>
          <w:szCs w:val="24"/>
          <w:lang w:val="de-DE"/>
        </w:rPr>
        <w:t xml:space="preserve"> </w:t>
      </w:r>
      <w:r w:rsidRPr="00741935">
        <w:rPr>
          <w:rFonts w:ascii="GOST Type AU" w:hAnsi="GOST Type AU"/>
          <w:color w:val="008000"/>
          <w:szCs w:val="24"/>
        </w:rPr>
        <w:t>доме</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пешке</w:t>
      </w:r>
      <w:r w:rsidRPr="00741935">
        <w:rPr>
          <w:rFonts w:ascii="GOST Type AU" w:hAnsi="GOST Type AU"/>
          <w:color w:val="008000"/>
          <w:szCs w:val="24"/>
          <w:lang w:val="de-DE"/>
        </w:rPr>
        <w:t xml:space="preserve"> = </w:t>
      </w:r>
      <w:r w:rsidRPr="00741935">
        <w:rPr>
          <w:rFonts w:ascii="GOST Type AU" w:hAnsi="GOST Type AU"/>
          <w:i/>
          <w:color w:val="008000"/>
          <w:szCs w:val="24"/>
        </w:rPr>
        <w:t>лихорадочно</w:t>
      </w:r>
      <w:r w:rsidRPr="00741935">
        <w:rPr>
          <w:rFonts w:ascii="GOST Type AU" w:hAnsi="GOST Type AU"/>
          <w:color w:val="008000"/>
          <w:szCs w:val="24"/>
          <w:lang w:val="de-DE"/>
        </w:rPr>
        <w:t xml:space="preserve"> </w:t>
      </w:r>
      <w:r w:rsidRPr="00741935">
        <w:rPr>
          <w:rFonts w:ascii="GOST Type AU" w:hAnsi="GOST Type AU"/>
          <w:color w:val="008000"/>
          <w:szCs w:val="24"/>
        </w:rPr>
        <w:t>копаетс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аф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stig — </w:t>
      </w:r>
      <w:r w:rsidRPr="00741935">
        <w:rPr>
          <w:rFonts w:ascii="GOST Type AU" w:hAnsi="GOST Type AU"/>
          <w:i/>
          <w:color w:val="008000"/>
          <w:szCs w:val="24"/>
        </w:rPr>
        <w:t>торопливый</w:t>
      </w:r>
      <w:r w:rsidRPr="00741935">
        <w:rPr>
          <w:rFonts w:ascii="GOST Type AU" w:hAnsi="GOST Type AU"/>
          <w:i/>
          <w:color w:val="008000"/>
          <w:szCs w:val="24"/>
          <w:lang w:val="de-DE"/>
        </w:rPr>
        <w:t xml:space="preserve">, </w:t>
      </w:r>
      <w:r w:rsidRPr="00741935">
        <w:rPr>
          <w:rFonts w:ascii="GOST Type AU" w:hAnsi="GOST Type AU"/>
          <w:i/>
          <w:color w:val="008000"/>
          <w:szCs w:val="24"/>
        </w:rPr>
        <w:t>поспешный</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00C23618" w:rsidRPr="00741935">
        <w:rPr>
          <w:rFonts w:ascii="GOST Type AU" w:hAnsi="GOST Type AU"/>
          <w:i/>
          <w:color w:val="008000"/>
          <w:szCs w:val="24"/>
          <w:lang w:val="de-DE"/>
        </w:rPr>
        <w:t xml:space="preserve">die Hast </w:t>
      </w:r>
      <w:r w:rsidR="00C23618" w:rsidRPr="00741935">
        <w:rPr>
          <w:rFonts w:ascii="GOST Type AU" w:hAnsi="GOST Type AU"/>
          <w:i/>
          <w:color w:val="008000"/>
          <w:szCs w:val="24"/>
          <w:lang w:val="en-US"/>
        </w:rPr>
        <w:t>спешка</w:t>
      </w:r>
      <w:r w:rsidR="00C23618" w:rsidRPr="00741935">
        <w:rPr>
          <w:rFonts w:ascii="GOST Type AU" w:hAnsi="GOST Type AU"/>
          <w:i/>
          <w:color w:val="008000"/>
          <w:szCs w:val="24"/>
          <w:lang w:val="de-DE"/>
        </w:rPr>
        <w:t xml:space="preserve">; hasten — </w:t>
      </w:r>
      <w:r w:rsidR="00C23618" w:rsidRPr="00741935">
        <w:rPr>
          <w:rFonts w:ascii="GOST Type AU" w:hAnsi="GOST Type AU"/>
          <w:i/>
          <w:color w:val="008000"/>
          <w:szCs w:val="24"/>
        </w:rPr>
        <w:t>спешить</w:t>
      </w:r>
      <w:r w:rsidR="00C23618" w:rsidRPr="00741935">
        <w:rPr>
          <w:rFonts w:ascii="GOST Type AU" w:hAnsi="GOST Type AU"/>
          <w:i/>
          <w:color w:val="008000"/>
          <w:szCs w:val="24"/>
          <w:lang w:val="de-DE"/>
        </w:rPr>
        <w:t xml:space="preserve">, </w:t>
      </w:r>
      <w:r w:rsidR="00C23618" w:rsidRPr="00741935">
        <w:rPr>
          <w:rFonts w:ascii="GOST Type AU" w:hAnsi="GOST Type AU"/>
          <w:i/>
          <w:color w:val="008000"/>
          <w:szCs w:val="24"/>
        </w:rPr>
        <w:t>торопиться</w:t>
      </w:r>
      <w:r w:rsidR="00C23618"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kramen — </w:t>
      </w:r>
      <w:r w:rsidRPr="00741935">
        <w:rPr>
          <w:rFonts w:ascii="GOST Type AU" w:hAnsi="GOST Type AU"/>
          <w:i/>
          <w:color w:val="008000"/>
          <w:szCs w:val="24"/>
        </w:rPr>
        <w:t>копаться</w:t>
      </w:r>
      <w:r w:rsidRPr="00741935">
        <w:rPr>
          <w:rFonts w:ascii="GOST Type AU" w:hAnsi="GOST Type AU"/>
          <w:i/>
          <w:color w:val="008000"/>
          <w:szCs w:val="24"/>
          <w:lang w:val="de-DE"/>
        </w:rPr>
        <w:t xml:space="preserve">, </w:t>
      </w:r>
      <w:r w:rsidRPr="00741935">
        <w:rPr>
          <w:rFonts w:ascii="GOST Type AU" w:hAnsi="GOST Type AU"/>
          <w:i/>
          <w:color w:val="008000"/>
          <w:szCs w:val="24"/>
        </w:rPr>
        <w:t>рыться</w:t>
      </w:r>
      <w:r w:rsidRPr="00741935">
        <w:rPr>
          <w:rFonts w:ascii="GOST Type AU" w:hAnsi="GOST Type AU"/>
          <w:i/>
          <w:color w:val="008000"/>
          <w:szCs w:val="24"/>
          <w:lang w:val="de-DE"/>
        </w:rPr>
        <w:t xml:space="preserve">; das Heim — домашний </w:t>
      </w:r>
      <w:r w:rsidRPr="00741935">
        <w:rPr>
          <w:rFonts w:ascii="GOST Type AU" w:hAnsi="GOST Type AU"/>
          <w:i/>
          <w:color w:val="008000"/>
          <w:szCs w:val="24"/>
        </w:rPr>
        <w:t>очаг</w:t>
      </w:r>
      <w:r w:rsidRPr="00741935">
        <w:rPr>
          <w:rFonts w:ascii="GOST Type AU" w:hAnsi="GOST Type AU"/>
          <w:i/>
          <w:color w:val="008000"/>
          <w:szCs w:val="24"/>
          <w:lang w:val="de-DE"/>
        </w:rPr>
        <w:t xml:space="preserve">; </w:t>
      </w:r>
      <w:r w:rsidRPr="00741935">
        <w:rPr>
          <w:rFonts w:ascii="GOST Type AU" w:hAnsi="GOST Type AU"/>
          <w:i/>
          <w:color w:val="008000"/>
          <w:szCs w:val="24"/>
        </w:rPr>
        <w:t>приют</w:t>
      </w:r>
      <w:r w:rsidRPr="00741935">
        <w:rPr>
          <w:rFonts w:ascii="GOST Type AU" w:hAnsi="GOST Type AU"/>
          <w:i/>
          <w:color w:val="008000"/>
          <w:szCs w:val="24"/>
          <w:lang w:val="de-DE"/>
        </w:rPr>
        <w:t xml:space="preserve">; </w:t>
      </w:r>
      <w:r w:rsidRPr="00741935">
        <w:rPr>
          <w:rFonts w:ascii="GOST Type AU" w:hAnsi="GOST Type AU"/>
          <w:i/>
          <w:color w:val="008000"/>
          <w:szCs w:val="24"/>
        </w:rPr>
        <w:t>общежитие</w:t>
      </w:r>
      <w:r w:rsidRPr="00741935">
        <w:rPr>
          <w:rFonts w:ascii="GOST Type AU" w:hAnsi="GOST Type AU"/>
          <w:i/>
          <w:color w:val="008000"/>
          <w:szCs w:val="24"/>
          <w:lang w:val="de-DE"/>
        </w:rPr>
        <w:t>; der Schrank</w:t>
      </w:r>
      <w:r w:rsidRPr="00741935">
        <w:rPr>
          <w:rFonts w:ascii="GOST Type AU" w:hAnsi="GOST Type AU"/>
          <w:color w:val="008000"/>
          <w:szCs w:val="24"/>
          <w:lang w:val="de-DE"/>
        </w:rPr>
        <w:t>)</w:t>
      </w:r>
      <w:r w:rsidRPr="00741935">
        <w:rPr>
          <w:rFonts w:ascii="GOST Type AU" w:hAnsi="GOST Type AU"/>
          <w:szCs w:val="24"/>
          <w:lang w:val="de-DE"/>
        </w:rPr>
        <w:t xml:space="preserve">. Unter dem Wäschstapel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стопки</w:t>
      </w:r>
      <w:r w:rsidRPr="00741935">
        <w:rPr>
          <w:rFonts w:ascii="GOST Type AU" w:hAnsi="GOST Type AU"/>
          <w:color w:val="008000"/>
          <w:szCs w:val="24"/>
          <w:lang w:val="de-DE"/>
        </w:rPr>
        <w:t xml:space="preserve"> </w:t>
      </w:r>
      <w:r w:rsidRPr="00741935">
        <w:rPr>
          <w:rFonts w:ascii="GOST Type AU" w:hAnsi="GOST Type AU"/>
          <w:color w:val="008000"/>
          <w:szCs w:val="24"/>
        </w:rPr>
        <w:t>бель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Wäsche </w:t>
      </w:r>
      <w:r w:rsidR="00C23618" w:rsidRPr="00741935">
        <w:rPr>
          <w:rFonts w:ascii="GOST Type AU" w:hAnsi="GOST Type AU"/>
          <w:i/>
          <w:color w:val="008000"/>
          <w:szCs w:val="24"/>
          <w:lang w:val="de-DE"/>
        </w:rPr>
        <w:t xml:space="preserve">— </w:t>
      </w:r>
      <w:r w:rsidR="00C23618" w:rsidRPr="00741935">
        <w:rPr>
          <w:rFonts w:ascii="GOST Type AU" w:hAnsi="GOST Type AU"/>
          <w:i/>
          <w:color w:val="008000"/>
          <w:szCs w:val="24"/>
        </w:rPr>
        <w:t>белье</w:t>
      </w:r>
      <w:r w:rsidR="00C23618" w:rsidRPr="00741935">
        <w:rPr>
          <w:rFonts w:ascii="GOST Type AU" w:hAnsi="GOST Type AU"/>
          <w:i/>
          <w:color w:val="008000"/>
          <w:szCs w:val="24"/>
          <w:lang w:val="de-DE"/>
        </w:rPr>
        <w:t>;</w:t>
      </w:r>
      <w:r w:rsidRPr="00741935">
        <w:rPr>
          <w:rFonts w:ascii="GOST Type AU" w:hAnsi="GOST Type AU"/>
          <w:i/>
          <w:color w:val="008000"/>
          <w:szCs w:val="24"/>
          <w:lang w:val="de-DE"/>
        </w:rPr>
        <w:t xml:space="preserve"> der Stapel</w:t>
      </w:r>
      <w:r w:rsidR="00C23618" w:rsidRPr="00741935">
        <w:rPr>
          <w:rFonts w:ascii="GOST Type AU" w:hAnsi="GOST Type AU"/>
          <w:i/>
          <w:color w:val="008000"/>
          <w:szCs w:val="24"/>
          <w:lang w:val="de-DE"/>
        </w:rPr>
        <w:t xml:space="preserve"> — </w:t>
      </w:r>
      <w:r w:rsidR="00C23618" w:rsidRPr="00741935">
        <w:rPr>
          <w:rFonts w:ascii="GOST Type AU" w:hAnsi="GOST Type AU"/>
          <w:i/>
          <w:color w:val="008000"/>
          <w:szCs w:val="24"/>
        </w:rPr>
        <w:t>стопка</w:t>
      </w:r>
      <w:r w:rsidRPr="00741935">
        <w:rPr>
          <w:rFonts w:ascii="GOST Type AU" w:hAnsi="GOST Type AU"/>
          <w:color w:val="008000"/>
          <w:szCs w:val="24"/>
          <w:lang w:val="de-DE"/>
        </w:rPr>
        <w:t>)</w:t>
      </w:r>
      <w:r w:rsidRPr="00741935">
        <w:rPr>
          <w:rFonts w:ascii="GOST Type AU" w:hAnsi="GOST Type AU"/>
          <w:szCs w:val="24"/>
          <w:lang w:val="de-DE"/>
        </w:rPr>
        <w:t xml:space="preserve"> holt sie eine Fotografie hervo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остает</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vorholen; hervor — наружу; holen — </w:t>
      </w:r>
      <w:r w:rsidRPr="00741935">
        <w:rPr>
          <w:rFonts w:ascii="GOST Type AU" w:hAnsi="GOST Type AU"/>
          <w:i/>
          <w:color w:val="008000"/>
          <w:szCs w:val="24"/>
        </w:rPr>
        <w:t>приносить</w:t>
      </w:r>
      <w:r w:rsidRPr="00741935">
        <w:rPr>
          <w:rFonts w:ascii="GOST Type AU" w:hAnsi="GOST Type AU"/>
          <w:i/>
          <w:color w:val="008000"/>
          <w:szCs w:val="24"/>
          <w:lang w:val="de-DE"/>
        </w:rPr>
        <w:t xml:space="preserve">, </w:t>
      </w:r>
      <w:r w:rsidRPr="00741935">
        <w:rPr>
          <w:rFonts w:ascii="GOST Type AU" w:hAnsi="GOST Type AU"/>
          <w:i/>
          <w:color w:val="008000"/>
          <w:szCs w:val="24"/>
        </w:rPr>
        <w:t>доставать</w:t>
      </w:r>
      <w:r w:rsidRPr="00741935">
        <w:rPr>
          <w:rFonts w:ascii="GOST Type AU" w:hAnsi="GOST Type AU"/>
          <w:color w:val="008000"/>
          <w:szCs w:val="24"/>
          <w:lang w:val="de-DE"/>
        </w:rPr>
        <w:t>)</w:t>
      </w:r>
      <w:r w:rsidRPr="00741935">
        <w:rPr>
          <w:rFonts w:ascii="GOST Type AU" w:hAnsi="GOST Type AU"/>
          <w:szCs w:val="24"/>
          <w:lang w:val="de-DE"/>
        </w:rPr>
        <w:t xml:space="preserve"> und hält sie der am ganzen Körper fliegenden Luise hi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тягив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дрожащей</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синов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 xml:space="preserve"> </w:t>
      </w:r>
      <w:r w:rsidRPr="00741935">
        <w:rPr>
          <w:rFonts w:ascii="GOST Type AU" w:hAnsi="GOST Type AU"/>
          <w:color w:val="008000"/>
          <w:szCs w:val="24"/>
        </w:rPr>
        <w:t>Луизе</w:t>
      </w:r>
      <w:r w:rsidRPr="00741935">
        <w:rPr>
          <w:rFonts w:ascii="GOST Type AU" w:hAnsi="GOST Type AU"/>
          <w:color w:val="008000"/>
          <w:szCs w:val="24"/>
          <w:lang w:val="de-DE"/>
        </w:rPr>
        <w:t>: «</w:t>
      </w:r>
      <w:r w:rsidRPr="00741935">
        <w:rPr>
          <w:rFonts w:ascii="GOST Type AU" w:hAnsi="GOST Type AU"/>
          <w:color w:val="008000"/>
          <w:szCs w:val="24"/>
        </w:rPr>
        <w:t>всем</w:t>
      </w:r>
      <w:r w:rsidRPr="00741935">
        <w:rPr>
          <w:rFonts w:ascii="GOST Type AU" w:hAnsi="GOST Type AU"/>
          <w:color w:val="008000"/>
          <w:szCs w:val="24"/>
          <w:lang w:val="de-DE"/>
        </w:rPr>
        <w:t xml:space="preserve"> </w:t>
      </w:r>
      <w:r w:rsidRPr="00741935">
        <w:rPr>
          <w:rFonts w:ascii="GOST Type AU" w:hAnsi="GOST Type AU"/>
          <w:color w:val="008000"/>
          <w:szCs w:val="24"/>
        </w:rPr>
        <w:t>телом</w:t>
      </w:r>
      <w:r w:rsidRPr="00741935">
        <w:rPr>
          <w:rFonts w:ascii="GOST Type AU" w:hAnsi="GOST Type AU"/>
          <w:color w:val="008000"/>
          <w:szCs w:val="24"/>
          <w:lang w:val="de-DE"/>
        </w:rPr>
        <w:t xml:space="preserve"> </w:t>
      </w:r>
      <w:r w:rsidRPr="00741935">
        <w:rPr>
          <w:rFonts w:ascii="GOST Type AU" w:hAnsi="GOST Type AU"/>
          <w:color w:val="008000"/>
          <w:szCs w:val="24"/>
        </w:rPr>
        <w:t>летящ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örper — </w:t>
      </w:r>
      <w:r w:rsidRPr="00741935">
        <w:rPr>
          <w:rFonts w:ascii="GOST Type AU" w:hAnsi="GOST Type AU"/>
          <w:i/>
          <w:color w:val="008000"/>
          <w:szCs w:val="24"/>
        </w:rPr>
        <w:t>тело</w:t>
      </w:r>
      <w:r w:rsidRPr="00741935">
        <w:rPr>
          <w:rFonts w:ascii="GOST Type AU" w:hAnsi="GOST Type AU"/>
          <w:i/>
          <w:color w:val="008000"/>
          <w:szCs w:val="24"/>
          <w:lang w:val="de-DE"/>
        </w:rPr>
        <w:t xml:space="preserve">; hinhalten — </w:t>
      </w:r>
      <w:r w:rsidRPr="00741935">
        <w:rPr>
          <w:rFonts w:ascii="GOST Type AU" w:hAnsi="GOST Type AU"/>
          <w:i/>
          <w:color w:val="008000"/>
          <w:szCs w:val="24"/>
          <w:lang w:val="en-US"/>
        </w:rPr>
        <w:t>по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тягивать</w:t>
      </w:r>
      <w:r w:rsidRPr="00741935">
        <w:rPr>
          <w:rFonts w:ascii="GOST Type AU" w:hAnsi="GOST Type AU"/>
          <w:i/>
          <w:color w:val="008000"/>
          <w:szCs w:val="24"/>
          <w:lang w:val="de-DE"/>
        </w:rPr>
        <w:t xml:space="preserve">; hin — </w:t>
      </w:r>
      <w:r w:rsidRPr="00741935">
        <w:rPr>
          <w:rFonts w:ascii="GOST Type AU" w:hAnsi="GOST Type AU"/>
          <w:i/>
          <w:color w:val="008000"/>
          <w:szCs w:val="24"/>
        </w:rPr>
        <w:t>туда</w:t>
      </w:r>
      <w:r w:rsidRPr="00741935">
        <w:rPr>
          <w:rFonts w:ascii="GOST Type AU" w:hAnsi="GOST Type AU"/>
          <w:i/>
          <w:color w:val="008000"/>
          <w:szCs w:val="24"/>
          <w:lang w:val="de-DE"/>
        </w:rPr>
        <w:t xml:space="preserve">,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направлению</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halten — </w:t>
      </w:r>
      <w:r w:rsidRPr="00741935">
        <w:rPr>
          <w:rFonts w:ascii="GOST Type AU" w:hAnsi="GOST Type AU"/>
          <w:i/>
          <w:color w:val="008000"/>
          <w:szCs w:val="24"/>
        </w:rPr>
        <w:t>держ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Luise schaut scheu und ängstlich auf das Bild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об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оязл</w:t>
      </w:r>
      <w:r w:rsidRPr="00741935">
        <w:rPr>
          <w:rFonts w:ascii="GOST Type AU" w:hAnsi="GOST Type AU"/>
          <w:color w:val="008000"/>
          <w:szCs w:val="24"/>
        </w:rPr>
        <w:t>ив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изображение</w:t>
      </w:r>
      <w:r w:rsidRPr="00741935">
        <w:rPr>
          <w:rFonts w:ascii="GOST Type AU" w:hAnsi="GOST Type AU"/>
          <w:i/>
          <w:color w:val="008000"/>
          <w:szCs w:val="24"/>
          <w:lang w:val="de-DE"/>
        </w:rPr>
        <w:t xml:space="preserve">; die Angst — </w:t>
      </w:r>
      <w:r w:rsidRPr="00741935">
        <w:rPr>
          <w:rFonts w:ascii="GOST Type AU" w:hAnsi="GOST Type AU"/>
          <w:i/>
          <w:color w:val="008000"/>
          <w:szCs w:val="24"/>
        </w:rPr>
        <w:t>страх</w:t>
      </w:r>
      <w:r w:rsidRPr="00741935">
        <w:rPr>
          <w:rFonts w:ascii="GOST Type AU" w:hAnsi="GOST Type AU"/>
          <w:color w:val="008000"/>
          <w:szCs w:val="24"/>
          <w:lang w:val="de-DE"/>
        </w:rPr>
        <w:t>)</w:t>
      </w:r>
      <w:r w:rsidRPr="00741935">
        <w:rPr>
          <w:rFonts w:ascii="GOST Type AU" w:hAnsi="GOST Type AU"/>
          <w:szCs w:val="24"/>
          <w:lang w:val="de-DE"/>
        </w:rPr>
        <w:t xml:space="preserve">. Dann verklärt sich ihr Blick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проясня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Blick; klar — ясный, </w:t>
      </w:r>
      <w:r w:rsidRPr="00741935">
        <w:rPr>
          <w:rFonts w:ascii="GOST Type AU" w:hAnsi="GOST Type AU"/>
          <w:i/>
          <w:color w:val="008000"/>
          <w:szCs w:val="24"/>
        </w:rPr>
        <w:t>чистый</w:t>
      </w:r>
      <w:r w:rsidRPr="00741935">
        <w:rPr>
          <w:rFonts w:ascii="GOST Type AU" w:hAnsi="GOST Type AU"/>
          <w:i/>
          <w:color w:val="008000"/>
          <w:szCs w:val="24"/>
          <w:lang w:val="de-DE"/>
        </w:rPr>
        <w:t xml:space="preserve">; </w:t>
      </w:r>
      <w:r w:rsidRPr="00741935">
        <w:rPr>
          <w:rFonts w:ascii="GOST Type AU" w:hAnsi="GOST Type AU"/>
          <w:i/>
          <w:color w:val="008000"/>
          <w:szCs w:val="24"/>
        </w:rPr>
        <w:t>понятный</w:t>
      </w:r>
      <w:r w:rsidRPr="00741935">
        <w:rPr>
          <w:rFonts w:ascii="GOST Type AU" w:hAnsi="GOST Type AU"/>
          <w:color w:val="008000"/>
          <w:szCs w:val="24"/>
          <w:lang w:val="de-DE"/>
        </w:rPr>
        <w:t>)</w:t>
      </w:r>
      <w:r w:rsidRPr="00741935">
        <w:rPr>
          <w:rFonts w:ascii="GOST Type AU" w:hAnsi="GOST Type AU"/>
          <w:szCs w:val="24"/>
          <w:lang w:val="de-DE"/>
        </w:rPr>
        <w:t xml:space="preserve">. Ihre Augen saugen sich förmlich an dem Frauenantlitz fest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прямо</w:t>
      </w:r>
      <w:r w:rsidRPr="00741935">
        <w:rPr>
          <w:rFonts w:ascii="GOST Type AU" w:hAnsi="GOST Type AU"/>
          <w:color w:val="008000"/>
          <w:szCs w:val="24"/>
          <w:lang w:val="de-DE"/>
        </w:rPr>
        <w:t>-</w:t>
      </w:r>
      <w:r w:rsidRPr="00741935">
        <w:rPr>
          <w:rFonts w:ascii="GOST Type AU" w:hAnsi="GOST Type AU"/>
          <w:color w:val="008000"/>
          <w:szCs w:val="24"/>
        </w:rPr>
        <w:t>таки</w:t>
      </w:r>
      <w:r w:rsidRPr="00741935">
        <w:rPr>
          <w:rFonts w:ascii="GOST Type AU" w:hAnsi="GOST Type AU"/>
          <w:color w:val="008000"/>
          <w:szCs w:val="24"/>
          <w:lang w:val="de-DE"/>
        </w:rPr>
        <w:t xml:space="preserve"> </w:t>
      </w:r>
      <w:r w:rsidRPr="00741935">
        <w:rPr>
          <w:rFonts w:ascii="GOST Type AU" w:hAnsi="GOST Type AU"/>
          <w:color w:val="008000"/>
          <w:szCs w:val="24"/>
        </w:rPr>
        <w:t>прилипают</w:t>
      </w:r>
      <w:r w:rsidRPr="00741935">
        <w:rPr>
          <w:rFonts w:ascii="GOST Type AU" w:hAnsi="GOST Type AU"/>
          <w:color w:val="008000"/>
          <w:szCs w:val="24"/>
          <w:lang w:val="de-DE"/>
        </w:rPr>
        <w:t>: «</w:t>
      </w:r>
      <w:r w:rsidRPr="00741935">
        <w:rPr>
          <w:rFonts w:ascii="GOST Type AU" w:hAnsi="GOST Type AU"/>
          <w:color w:val="008000"/>
          <w:szCs w:val="24"/>
        </w:rPr>
        <w:t>присасываю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блику</w:t>
      </w:r>
      <w:r w:rsidRPr="00741935">
        <w:rPr>
          <w:rFonts w:ascii="GOST Type AU" w:hAnsi="GOST Type AU"/>
          <w:color w:val="008000"/>
          <w:szCs w:val="24"/>
          <w:lang w:val="de-DE"/>
        </w:rPr>
        <w:t xml:space="preserve"> </w:t>
      </w:r>
      <w:r w:rsidRPr="00741935">
        <w:rPr>
          <w:rFonts w:ascii="GOST Type AU" w:hAnsi="GOST Type AU"/>
          <w:color w:val="008000"/>
          <w:szCs w:val="24"/>
        </w:rPr>
        <w:t>женщин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uge;</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augen — </w:t>
      </w:r>
      <w:r w:rsidRPr="00741935">
        <w:rPr>
          <w:rFonts w:ascii="GOST Type AU" w:hAnsi="GOST Type AU"/>
          <w:i/>
          <w:color w:val="008000"/>
          <w:szCs w:val="24"/>
        </w:rPr>
        <w:t>сосать</w:t>
      </w:r>
      <w:r w:rsidRPr="00741935">
        <w:rPr>
          <w:rFonts w:ascii="GOST Type AU" w:hAnsi="GOST Type AU"/>
          <w:i/>
          <w:color w:val="008000"/>
          <w:szCs w:val="24"/>
          <w:lang w:val="de-DE"/>
        </w:rPr>
        <w:t xml:space="preserve">; fest — </w:t>
      </w:r>
      <w:r w:rsidRPr="00741935">
        <w:rPr>
          <w:rFonts w:ascii="GOST Type AU" w:hAnsi="GOST Type AU"/>
          <w:i/>
          <w:color w:val="008000"/>
          <w:szCs w:val="24"/>
        </w:rPr>
        <w:t>твердый</w:t>
      </w:r>
      <w:r w:rsidRPr="00741935">
        <w:rPr>
          <w:rFonts w:ascii="GOST Type AU" w:hAnsi="GOST Type AU"/>
          <w:i/>
          <w:color w:val="008000"/>
          <w:szCs w:val="24"/>
          <w:lang w:val="de-DE"/>
        </w:rPr>
        <w:t xml:space="preserve">, </w:t>
      </w:r>
      <w:r w:rsidRPr="00741935">
        <w:rPr>
          <w:rFonts w:ascii="GOST Type AU" w:hAnsi="GOST Type AU"/>
          <w:i/>
          <w:color w:val="008000"/>
          <w:szCs w:val="24"/>
        </w:rPr>
        <w:t>прочный</w:t>
      </w:r>
      <w:r w:rsidRPr="00741935">
        <w:rPr>
          <w:rFonts w:ascii="GOST Type AU" w:hAnsi="GOST Type AU"/>
          <w:i/>
          <w:color w:val="008000"/>
          <w:szCs w:val="24"/>
          <w:lang w:val="de-DE"/>
        </w:rPr>
        <w:t xml:space="preserve">, </w:t>
      </w:r>
      <w:r w:rsidRPr="00741935">
        <w:rPr>
          <w:rFonts w:ascii="GOST Type AU" w:hAnsi="GOST Type AU"/>
          <w:i/>
          <w:color w:val="008000"/>
          <w:szCs w:val="24"/>
        </w:rPr>
        <w:t>крепкий</w:t>
      </w:r>
      <w:r w:rsidRPr="00741935">
        <w:rPr>
          <w:rFonts w:ascii="GOST Type AU" w:hAnsi="GOST Type AU"/>
          <w:i/>
          <w:color w:val="008000"/>
          <w:szCs w:val="24"/>
          <w:lang w:val="de-DE"/>
        </w:rPr>
        <w:t xml:space="preserve">; förmlich — </w:t>
      </w:r>
      <w:r w:rsidRPr="00741935">
        <w:rPr>
          <w:rFonts w:ascii="GOST Type AU" w:hAnsi="GOST Type AU"/>
          <w:i/>
          <w:color w:val="008000"/>
          <w:szCs w:val="24"/>
        </w:rPr>
        <w:t>совершенно</w:t>
      </w:r>
      <w:r w:rsidRPr="00741935">
        <w:rPr>
          <w:rFonts w:ascii="GOST Type AU" w:hAnsi="GOST Type AU"/>
          <w:i/>
          <w:color w:val="008000"/>
          <w:szCs w:val="24"/>
          <w:lang w:val="de-DE"/>
        </w:rPr>
        <w:t xml:space="preserve">, </w:t>
      </w:r>
      <w:r w:rsidRPr="00741935">
        <w:rPr>
          <w:rFonts w:ascii="GOST Type AU" w:hAnsi="GOST Type AU"/>
          <w:i/>
          <w:color w:val="008000"/>
          <w:szCs w:val="24"/>
        </w:rPr>
        <w:t>форменным</w:t>
      </w:r>
      <w:r w:rsidRPr="00741935">
        <w:rPr>
          <w:rFonts w:ascii="GOST Type AU" w:hAnsi="GOST Type AU"/>
          <w:i/>
          <w:color w:val="008000"/>
          <w:szCs w:val="24"/>
          <w:lang w:val="de-DE"/>
        </w:rPr>
        <w:t xml:space="preserve"> </w:t>
      </w:r>
      <w:r w:rsidRPr="00741935">
        <w:rPr>
          <w:rFonts w:ascii="GOST Type AU" w:hAnsi="GOST Type AU"/>
          <w:i/>
          <w:color w:val="008000"/>
          <w:szCs w:val="24"/>
        </w:rPr>
        <w:t>образом</w:t>
      </w:r>
      <w:r w:rsidRPr="00741935">
        <w:rPr>
          <w:rFonts w:ascii="GOST Type AU" w:hAnsi="GOST Type AU"/>
          <w:i/>
          <w:color w:val="008000"/>
          <w:szCs w:val="24"/>
          <w:lang w:val="de-DE"/>
        </w:rPr>
        <w:t xml:space="preserve">; </w:t>
      </w:r>
      <w:r w:rsidRPr="00741935">
        <w:rPr>
          <w:rFonts w:ascii="GOST Type AU" w:hAnsi="GOST Type AU"/>
          <w:i/>
          <w:color w:val="008000"/>
          <w:szCs w:val="24"/>
        </w:rPr>
        <w:t>официальный</w:t>
      </w:r>
      <w:r w:rsidRPr="00741935">
        <w:rPr>
          <w:rFonts w:ascii="GOST Type AU" w:hAnsi="GOST Type AU"/>
          <w:i/>
          <w:color w:val="008000"/>
          <w:szCs w:val="24"/>
          <w:lang w:val="de-DE"/>
        </w:rPr>
        <w:t xml:space="preserve">, </w:t>
      </w:r>
      <w:r w:rsidRPr="00741935">
        <w:rPr>
          <w:rFonts w:ascii="GOST Type AU" w:hAnsi="GOST Type AU"/>
          <w:i/>
          <w:color w:val="008000"/>
          <w:szCs w:val="24"/>
        </w:rPr>
        <w:t>формальный</w:t>
      </w:r>
      <w:r w:rsidRPr="00741935">
        <w:rPr>
          <w:rFonts w:ascii="GOST Type AU" w:hAnsi="GOST Type AU"/>
          <w:i/>
          <w:color w:val="008000"/>
          <w:szCs w:val="24"/>
          <w:lang w:val="de-DE"/>
        </w:rPr>
        <w:t xml:space="preserve">; </w:t>
      </w:r>
      <w:r w:rsidR="00C23618" w:rsidRPr="00741935">
        <w:rPr>
          <w:rFonts w:ascii="GOST Type AU" w:hAnsi="GOST Type AU"/>
          <w:i/>
          <w:color w:val="008000"/>
          <w:szCs w:val="24"/>
          <w:lang w:val="de-DE"/>
        </w:rPr>
        <w:t xml:space="preserve">die Form — </w:t>
      </w:r>
      <w:r w:rsidR="00C23618" w:rsidRPr="00741935">
        <w:rPr>
          <w:rFonts w:ascii="GOST Type AU" w:hAnsi="GOST Type AU"/>
          <w:i/>
          <w:color w:val="008000"/>
          <w:szCs w:val="24"/>
        </w:rPr>
        <w:t>форма</w:t>
      </w:r>
      <w:r w:rsidR="00C23618"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as Antlitz — </w:t>
      </w:r>
      <w:r w:rsidRPr="00741935">
        <w:rPr>
          <w:rFonts w:ascii="GOST Type AU" w:hAnsi="GOST Type AU"/>
          <w:i/>
          <w:color w:val="008000"/>
          <w:szCs w:val="24"/>
        </w:rPr>
        <w:t>лицо</w:t>
      </w:r>
      <w:r w:rsidRPr="00741935">
        <w:rPr>
          <w:rFonts w:ascii="GOST Type AU" w:hAnsi="GOST Type AU"/>
          <w:i/>
          <w:color w:val="008000"/>
          <w:szCs w:val="24"/>
          <w:lang w:val="de-DE"/>
        </w:rPr>
        <w:t xml:space="preserve">, </w:t>
      </w:r>
      <w:r w:rsidRPr="00741935">
        <w:rPr>
          <w:rFonts w:ascii="GOST Type AU" w:hAnsi="GOST Type AU"/>
          <w:i/>
          <w:color w:val="008000"/>
          <w:szCs w:val="24"/>
        </w:rPr>
        <w:t>лик</w:t>
      </w:r>
      <w:r w:rsidRPr="00741935">
        <w:rPr>
          <w:rFonts w:ascii="GOST Type AU" w:hAnsi="GOST Type AU"/>
          <w:i/>
          <w:color w:val="008000"/>
          <w:szCs w:val="24"/>
          <w:lang w:val="de-DE"/>
        </w:rPr>
        <w:t xml:space="preserve">, </w:t>
      </w:r>
      <w:r w:rsidRPr="00741935">
        <w:rPr>
          <w:rFonts w:ascii="GOST Type AU" w:hAnsi="GOST Type AU"/>
          <w:i/>
          <w:color w:val="008000"/>
          <w:szCs w:val="24"/>
        </w:rPr>
        <w:t>облик</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kramt, im Kinderheim, hastig in ihrem Schrank. Unter dem Wäschstapel holt sie eine Fotografie hervor und hält sie der am ganzen Körper fliegenden Luise h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chaut scheu und ängstlich auf das Bild. Dann verklärt sich ihr Blick. Ihre Augen saugen sich förmlich an dem Frauenantlitz fe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s Gesicht ist erwartungsvoll </w:t>
      </w:r>
      <w:r w:rsidRPr="00741935">
        <w:rPr>
          <w:rFonts w:ascii="GOST Type AU" w:hAnsi="GOST Type AU"/>
          <w:color w:val="008000"/>
          <w:szCs w:val="24"/>
          <w:lang w:val="de-DE"/>
        </w:rPr>
        <w:t>(</w:t>
      </w:r>
      <w:r w:rsidRPr="00741935">
        <w:rPr>
          <w:rFonts w:ascii="GOST Type AU" w:hAnsi="GOST Type AU"/>
          <w:color w:val="008000"/>
          <w:szCs w:val="24"/>
        </w:rPr>
        <w:t>полное</w:t>
      </w:r>
      <w:r w:rsidRPr="00741935">
        <w:rPr>
          <w:rFonts w:ascii="GOST Type AU" w:hAnsi="GOST Type AU"/>
          <w:color w:val="008000"/>
          <w:szCs w:val="24"/>
          <w:lang w:val="de-DE"/>
        </w:rPr>
        <w:t xml:space="preserve"> </w:t>
      </w:r>
      <w:r w:rsidRPr="00741935">
        <w:rPr>
          <w:rFonts w:ascii="GOST Type AU" w:hAnsi="GOST Type AU"/>
          <w:color w:val="008000"/>
          <w:szCs w:val="24"/>
        </w:rPr>
        <w:t>ожидания</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color w:val="008000"/>
          <w:szCs w:val="24"/>
        </w:rPr>
        <w:t>Лот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warten — ожидать; </w:t>
      </w:r>
      <w:r w:rsidR="00C23618" w:rsidRPr="00741935">
        <w:rPr>
          <w:rFonts w:ascii="GOST Type AU" w:hAnsi="GOST Type AU"/>
          <w:i/>
          <w:color w:val="008000"/>
          <w:szCs w:val="24"/>
          <w:lang w:val="de-DE"/>
        </w:rPr>
        <w:t xml:space="preserve">warten — </w:t>
      </w:r>
      <w:r w:rsidR="00C23618" w:rsidRPr="00741935">
        <w:rPr>
          <w:rFonts w:ascii="GOST Type AU" w:hAnsi="GOST Type AU"/>
          <w:i/>
          <w:color w:val="008000"/>
          <w:szCs w:val="24"/>
        </w:rPr>
        <w:t>ждать</w:t>
      </w:r>
      <w:r w:rsidR="00C23618" w:rsidRPr="00741935">
        <w:rPr>
          <w:rFonts w:ascii="GOST Type AU" w:hAnsi="GOST Type AU"/>
          <w:i/>
          <w:color w:val="008000"/>
          <w:szCs w:val="24"/>
          <w:lang w:val="de-DE"/>
        </w:rPr>
        <w:t xml:space="preserve">; </w:t>
      </w:r>
      <w:r w:rsidRPr="00741935">
        <w:rPr>
          <w:rFonts w:ascii="GOST Type AU" w:hAnsi="GOST Type AU"/>
          <w:i/>
          <w:color w:val="008000"/>
          <w:szCs w:val="24"/>
          <w:lang w:val="de-DE"/>
        </w:rPr>
        <w:t>voll — полный, целый</w:t>
      </w:r>
      <w:r w:rsidRPr="00741935">
        <w:rPr>
          <w:rFonts w:ascii="GOST Type AU" w:hAnsi="GOST Type AU"/>
          <w:color w:val="008000"/>
          <w:szCs w:val="24"/>
          <w:lang w:val="de-DE"/>
        </w:rPr>
        <w:t>)</w:t>
      </w:r>
      <w:r w:rsidRPr="00741935">
        <w:rPr>
          <w:rFonts w:ascii="GOST Type AU" w:hAnsi="GOST Type AU"/>
          <w:szCs w:val="24"/>
          <w:lang w:val="de-DE"/>
        </w:rPr>
        <w:t xml:space="preserve"> auf die andere gerichtet </w:t>
      </w:r>
      <w:r w:rsidRPr="00741935">
        <w:rPr>
          <w:rFonts w:ascii="GOST Type AU" w:hAnsi="GOST Type AU"/>
          <w:color w:val="008000"/>
          <w:szCs w:val="24"/>
          <w:lang w:val="de-DE"/>
        </w:rPr>
        <w:t>(</w:t>
      </w:r>
      <w:r w:rsidRPr="00741935">
        <w:rPr>
          <w:rFonts w:ascii="GOST Type AU" w:hAnsi="GOST Type AU"/>
          <w:color w:val="008000"/>
          <w:szCs w:val="24"/>
        </w:rPr>
        <w:t>направлен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ую</w:t>
      </w:r>
      <w:r w:rsidRPr="00741935">
        <w:rPr>
          <w:rFonts w:ascii="GOST Type AU" w:hAnsi="GOST Type AU"/>
          <w:color w:val="008000"/>
          <w:szCs w:val="24"/>
          <w:lang w:val="de-DE"/>
        </w:rPr>
        <w:t>»)</w:t>
      </w:r>
      <w:r w:rsidRPr="00741935">
        <w:rPr>
          <w:rFonts w:ascii="GOST Type AU" w:hAnsi="GOST Type AU"/>
          <w:szCs w:val="24"/>
          <w:lang w:val="de-DE"/>
        </w:rPr>
        <w:t xml:space="preserve">. Luise lässt, vor lauter Glück erschöpft, das Bild sink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обессиленна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избытка</w:t>
      </w:r>
      <w:r w:rsidRPr="00741935">
        <w:rPr>
          <w:rFonts w:ascii="GOST Type AU" w:hAnsi="GOST Type AU"/>
          <w:color w:val="008000"/>
          <w:szCs w:val="24"/>
          <w:lang w:val="de-DE"/>
        </w:rPr>
        <w:t xml:space="preserve"> </w:t>
      </w:r>
      <w:r w:rsidRPr="00741935">
        <w:rPr>
          <w:rFonts w:ascii="GOST Type AU" w:hAnsi="GOST Type AU"/>
          <w:color w:val="008000"/>
          <w:szCs w:val="24"/>
        </w:rPr>
        <w:t>счастья</w:t>
      </w:r>
      <w:r w:rsidRPr="00741935">
        <w:rPr>
          <w:rFonts w:ascii="GOST Type AU" w:hAnsi="GOST Type AU"/>
          <w:color w:val="008000"/>
          <w:szCs w:val="24"/>
          <w:lang w:val="de-DE"/>
        </w:rPr>
        <w:t>: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крайнего</w:t>
      </w:r>
      <w:r w:rsidRPr="00741935">
        <w:rPr>
          <w:rFonts w:ascii="GOST Type AU" w:hAnsi="GOST Type AU"/>
          <w:color w:val="008000"/>
          <w:szCs w:val="24"/>
          <w:lang w:val="de-DE"/>
        </w:rPr>
        <w:t>/</w:t>
      </w:r>
      <w:r w:rsidRPr="00741935">
        <w:rPr>
          <w:rFonts w:ascii="GOST Type AU" w:hAnsi="GOST Type AU"/>
          <w:color w:val="008000"/>
          <w:szCs w:val="24"/>
        </w:rPr>
        <w:t>сплошного</w:t>
      </w:r>
      <w:r w:rsidRPr="00741935">
        <w:rPr>
          <w:rFonts w:ascii="GOST Type AU" w:hAnsi="GOST Type AU"/>
          <w:color w:val="008000"/>
          <w:szCs w:val="24"/>
          <w:lang w:val="de-DE"/>
        </w:rPr>
        <w:t xml:space="preserve"> </w:t>
      </w:r>
      <w:r w:rsidRPr="00741935">
        <w:rPr>
          <w:rFonts w:ascii="GOST Type AU" w:hAnsi="GOST Type AU"/>
          <w:color w:val="008000"/>
          <w:szCs w:val="24"/>
        </w:rPr>
        <w:t>счастья</w:t>
      </w:r>
      <w:r w:rsidRPr="00741935">
        <w:rPr>
          <w:rFonts w:ascii="GOST Type AU" w:hAnsi="GOST Type AU"/>
          <w:color w:val="008000"/>
          <w:szCs w:val="24"/>
          <w:lang w:val="de-DE"/>
        </w:rPr>
        <w:t xml:space="preserve">», </w:t>
      </w:r>
      <w:r w:rsidRPr="00741935">
        <w:rPr>
          <w:rFonts w:ascii="GOST Type AU" w:hAnsi="GOST Type AU"/>
          <w:color w:val="008000"/>
          <w:szCs w:val="24"/>
        </w:rPr>
        <w:t>опускает</w:t>
      </w:r>
      <w:r w:rsidRPr="00741935">
        <w:rPr>
          <w:rFonts w:ascii="GOST Type AU" w:hAnsi="GOST Type AU"/>
          <w:color w:val="008000"/>
          <w:szCs w:val="24"/>
          <w:lang w:val="de-DE"/>
        </w:rPr>
        <w:t xml:space="preserve"> </w:t>
      </w:r>
      <w:r w:rsidRPr="00741935">
        <w:rPr>
          <w:rFonts w:ascii="GOST Type AU" w:hAnsi="GOST Type AU"/>
          <w:color w:val="008000"/>
          <w:szCs w:val="24"/>
        </w:rPr>
        <w:t>портр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ssen — оставлять; </w:t>
      </w:r>
      <w:r w:rsidRPr="00741935">
        <w:rPr>
          <w:rFonts w:ascii="GOST Type AU" w:hAnsi="GOST Type AU"/>
          <w:i/>
          <w:color w:val="008000"/>
          <w:szCs w:val="24"/>
        </w:rPr>
        <w:t>позволять</w:t>
      </w:r>
      <w:r w:rsidRPr="00741935">
        <w:rPr>
          <w:rFonts w:ascii="GOST Type AU" w:hAnsi="GOST Type AU"/>
          <w:i/>
          <w:color w:val="008000"/>
          <w:szCs w:val="24"/>
          <w:lang w:val="de-DE"/>
        </w:rPr>
        <w:t xml:space="preserve">; </w:t>
      </w:r>
      <w:r w:rsidRPr="00741935">
        <w:rPr>
          <w:rFonts w:ascii="GOST Type AU" w:hAnsi="GOST Type AU"/>
          <w:i/>
          <w:color w:val="008000"/>
          <w:szCs w:val="24"/>
        </w:rPr>
        <w:t>допускать</w:t>
      </w:r>
      <w:r w:rsidRPr="00741935">
        <w:rPr>
          <w:rFonts w:ascii="GOST Type AU" w:hAnsi="GOST Type AU"/>
          <w:i/>
          <w:color w:val="008000"/>
          <w:szCs w:val="24"/>
          <w:lang w:val="de-DE"/>
        </w:rPr>
        <w:t xml:space="preserve">; sinken — падать, </w:t>
      </w:r>
      <w:r w:rsidRPr="00741935">
        <w:rPr>
          <w:rFonts w:ascii="GOST Type AU" w:hAnsi="GOST Type AU"/>
          <w:i/>
          <w:color w:val="008000"/>
          <w:szCs w:val="24"/>
        </w:rPr>
        <w:t>опуск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онижаться</w:t>
      </w:r>
      <w:r w:rsidRPr="00741935">
        <w:rPr>
          <w:rFonts w:ascii="GOST Type AU" w:hAnsi="GOST Type AU"/>
          <w:i/>
          <w:color w:val="008000"/>
          <w:szCs w:val="24"/>
          <w:lang w:val="de-DE"/>
        </w:rPr>
        <w:t xml:space="preserve">; laut — громкий; </w:t>
      </w:r>
      <w:r w:rsidRPr="00741935">
        <w:rPr>
          <w:rFonts w:ascii="GOST Type AU" w:hAnsi="GOST Type AU"/>
          <w:i/>
          <w:color w:val="008000"/>
          <w:szCs w:val="24"/>
        </w:rPr>
        <w:t>сплошно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as Glück</w:t>
      </w:r>
      <w:r w:rsidRPr="00741935">
        <w:rPr>
          <w:rFonts w:ascii="GOST Type AU" w:hAnsi="GOST Type AU"/>
          <w:i/>
          <w:color w:val="008000"/>
          <w:szCs w:val="24"/>
          <w:lang w:val="de-DE"/>
        </w:rPr>
        <w:t xml:space="preserve">; erschöpft — </w:t>
      </w:r>
      <w:r w:rsidRPr="00741935">
        <w:rPr>
          <w:rFonts w:ascii="GOST Type AU" w:hAnsi="GOST Type AU"/>
          <w:i/>
          <w:color w:val="008000"/>
          <w:szCs w:val="24"/>
        </w:rPr>
        <w:t>истощ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изнуренный</w:t>
      </w:r>
      <w:r w:rsidRPr="00741935">
        <w:rPr>
          <w:rFonts w:ascii="GOST Type AU" w:hAnsi="GOST Type AU"/>
          <w:i/>
          <w:color w:val="008000"/>
          <w:szCs w:val="24"/>
          <w:lang w:val="de-DE"/>
        </w:rPr>
        <w:t xml:space="preserve">; schöpfen — </w:t>
      </w:r>
      <w:r w:rsidRPr="00741935">
        <w:rPr>
          <w:rFonts w:ascii="GOST Type AU" w:hAnsi="GOST Type AU"/>
          <w:i/>
          <w:color w:val="008000"/>
          <w:szCs w:val="24"/>
        </w:rPr>
        <w:t>черпать</w:t>
      </w:r>
      <w:r w:rsidRPr="00741935">
        <w:rPr>
          <w:rFonts w:ascii="GOST Type AU" w:hAnsi="GOST Type AU"/>
          <w:color w:val="008000"/>
          <w:szCs w:val="24"/>
          <w:lang w:val="de-DE"/>
        </w:rPr>
        <w:t>)</w:t>
      </w:r>
      <w:r w:rsidRPr="00741935">
        <w:rPr>
          <w:rFonts w:ascii="GOST Type AU" w:hAnsi="GOST Type AU"/>
          <w:szCs w:val="24"/>
          <w:lang w:val="de-DE"/>
        </w:rPr>
        <w:t xml:space="preserve"> und nickt seli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частливо</w:t>
      </w:r>
      <w:r w:rsidRPr="00741935">
        <w:rPr>
          <w:rFonts w:ascii="GOST Type AU" w:hAnsi="GOST Type AU"/>
          <w:color w:val="008000"/>
          <w:szCs w:val="24"/>
          <w:lang w:val="de-DE"/>
        </w:rPr>
        <w:t>: «</w:t>
      </w:r>
      <w:r w:rsidRPr="00741935">
        <w:rPr>
          <w:rFonts w:ascii="GOST Type AU" w:hAnsi="GOST Type AU"/>
          <w:color w:val="008000"/>
          <w:szCs w:val="24"/>
          <w:lang w:val="en-US"/>
        </w:rPr>
        <w:t>блажен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Dann presst sie es wild an sich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резко</w:t>
      </w:r>
      <w:r w:rsidRPr="00741935">
        <w:rPr>
          <w:rFonts w:ascii="GOST Type AU" w:hAnsi="GOST Type AU"/>
          <w:color w:val="008000"/>
          <w:szCs w:val="24"/>
          <w:lang w:val="de-DE"/>
        </w:rPr>
        <w:t>: «</w:t>
      </w:r>
      <w:r w:rsidRPr="00741935">
        <w:rPr>
          <w:rFonts w:ascii="GOST Type AU" w:hAnsi="GOST Type AU"/>
          <w:color w:val="008000"/>
          <w:szCs w:val="24"/>
        </w:rPr>
        <w:t>дико</w:t>
      </w:r>
      <w:r w:rsidRPr="00741935">
        <w:rPr>
          <w:rFonts w:ascii="GOST Type AU" w:hAnsi="GOST Type AU"/>
          <w:color w:val="008000"/>
          <w:szCs w:val="24"/>
          <w:lang w:val="de-DE"/>
        </w:rPr>
        <w:t xml:space="preserve">» </w:t>
      </w:r>
      <w:r w:rsidRPr="00741935">
        <w:rPr>
          <w:rFonts w:ascii="GOST Type AU" w:hAnsi="GOST Type AU"/>
          <w:color w:val="008000"/>
          <w:szCs w:val="24"/>
        </w:rPr>
        <w:t>прижима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ld — </w:t>
      </w:r>
      <w:r w:rsidRPr="00741935">
        <w:rPr>
          <w:rFonts w:ascii="GOST Type AU" w:hAnsi="GOST Type AU"/>
          <w:i/>
          <w:color w:val="008000"/>
          <w:szCs w:val="24"/>
        </w:rPr>
        <w:t>дикий</w:t>
      </w:r>
      <w:r w:rsidRPr="00741935">
        <w:rPr>
          <w:rFonts w:ascii="GOST Type AU" w:hAnsi="GOST Type AU"/>
          <w:i/>
          <w:color w:val="008000"/>
          <w:szCs w:val="24"/>
          <w:lang w:val="de-DE"/>
        </w:rPr>
        <w:t xml:space="preserve">; </w:t>
      </w:r>
      <w:r w:rsidRPr="00741935">
        <w:rPr>
          <w:rFonts w:ascii="GOST Type AU" w:hAnsi="GOST Type AU"/>
          <w:i/>
          <w:color w:val="008000"/>
          <w:szCs w:val="24"/>
        </w:rPr>
        <w:t>буйный</w:t>
      </w:r>
      <w:r w:rsidRPr="00741935">
        <w:rPr>
          <w:rFonts w:ascii="GOST Type AU" w:hAnsi="GOST Type AU"/>
          <w:i/>
          <w:color w:val="008000"/>
          <w:szCs w:val="24"/>
          <w:lang w:val="de-DE"/>
        </w:rPr>
        <w:t xml:space="preserve">; </w:t>
      </w:r>
      <w:r w:rsidRPr="00741935">
        <w:rPr>
          <w:rFonts w:ascii="GOST Type AU" w:hAnsi="GOST Type AU"/>
          <w:i/>
          <w:color w:val="008000"/>
          <w:szCs w:val="24"/>
        </w:rPr>
        <w:t>бурный</w:t>
      </w:r>
      <w:r w:rsidRPr="00741935">
        <w:rPr>
          <w:rFonts w:ascii="GOST Type AU" w:hAnsi="GOST Type AU"/>
          <w:color w:val="008000"/>
          <w:szCs w:val="24"/>
          <w:lang w:val="de-DE"/>
        </w:rPr>
        <w:t>)</w:t>
      </w:r>
      <w:r w:rsidRPr="00741935">
        <w:rPr>
          <w:rFonts w:ascii="GOST Type AU" w:hAnsi="GOST Type AU"/>
          <w:szCs w:val="24"/>
          <w:lang w:val="de-DE"/>
        </w:rPr>
        <w:t xml:space="preserve"> und flüstert: „Meine Mutti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мамоч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s Gesicht ist erwartungsvoll auf die andere gerichtet. Luise lässt, vor lauter Glück erschöpft, das Bild sinken und nickt selig. Dann presst sie es wild an sich und flüstert: „Meine Mutt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legt den Arm um Luises Hals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обнимает</w:t>
      </w:r>
      <w:r w:rsidRPr="00741935">
        <w:rPr>
          <w:rFonts w:ascii="GOST Type AU" w:hAnsi="GOST Type AU"/>
          <w:color w:val="008000"/>
          <w:szCs w:val="24"/>
          <w:lang w:val="de-DE"/>
        </w:rPr>
        <w:t xml:space="preserve"> </w:t>
      </w:r>
      <w:r w:rsidRPr="00741935">
        <w:rPr>
          <w:rFonts w:ascii="GOST Type AU" w:hAnsi="GOST Type AU"/>
          <w:color w:val="008000"/>
          <w:szCs w:val="24"/>
        </w:rPr>
        <w:t>Луизу</w:t>
      </w:r>
      <w:r w:rsidRPr="00741935">
        <w:rPr>
          <w:rFonts w:ascii="GOST Type AU" w:hAnsi="GOST Type AU"/>
          <w:color w:val="008000"/>
          <w:szCs w:val="24"/>
          <w:lang w:val="de-DE"/>
        </w:rPr>
        <w:t>: «</w:t>
      </w:r>
      <w:r w:rsidRPr="00741935">
        <w:rPr>
          <w:rFonts w:ascii="GOST Type AU" w:hAnsi="GOST Type AU"/>
          <w:color w:val="008000"/>
          <w:szCs w:val="24"/>
        </w:rPr>
        <w:t>кладет</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вокруг </w:t>
      </w:r>
      <w:r w:rsidRPr="00741935">
        <w:rPr>
          <w:rFonts w:ascii="GOST Type AU" w:hAnsi="GOST Type AU"/>
          <w:color w:val="008000"/>
          <w:szCs w:val="24"/>
        </w:rPr>
        <w:t>Луизиной</w:t>
      </w:r>
      <w:r w:rsidRPr="00741935">
        <w:rPr>
          <w:rFonts w:ascii="GOST Type AU" w:hAnsi="GOST Type AU"/>
          <w:color w:val="008000"/>
          <w:szCs w:val="24"/>
          <w:lang w:val="de-DE"/>
        </w:rPr>
        <w:t xml:space="preserve"> </w:t>
      </w:r>
      <w:r w:rsidRPr="00741935">
        <w:rPr>
          <w:rFonts w:ascii="GOST Type AU" w:hAnsi="GOST Type AU"/>
          <w:color w:val="008000"/>
          <w:szCs w:val="24"/>
        </w:rPr>
        <w:t>ше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Hals</w:t>
      </w:r>
      <w:r w:rsidRPr="00741935">
        <w:rPr>
          <w:rFonts w:ascii="GOST Type AU" w:hAnsi="GOST Type AU"/>
          <w:color w:val="008000"/>
          <w:szCs w:val="24"/>
          <w:lang w:val="de-DE"/>
        </w:rPr>
        <w:t>)</w:t>
      </w:r>
      <w:r w:rsidRPr="00741935">
        <w:rPr>
          <w:rFonts w:ascii="GOST Type AU" w:hAnsi="GOST Type AU"/>
          <w:szCs w:val="24"/>
          <w:lang w:val="de-DE"/>
        </w:rPr>
        <w:t>. „</w:t>
      </w:r>
      <w:r w:rsidRPr="00741935">
        <w:rPr>
          <w:rFonts w:ascii="GOST Type AU" w:hAnsi="GOST Type AU"/>
          <w:i/>
          <w:szCs w:val="24"/>
          <w:lang w:val="de-DE"/>
        </w:rPr>
        <w:t>Unsere</w:t>
      </w:r>
      <w:r w:rsidRPr="00741935">
        <w:rPr>
          <w:rFonts w:ascii="GOST Type AU" w:hAnsi="GOST Type AU"/>
          <w:szCs w:val="24"/>
          <w:lang w:val="de-DE"/>
        </w:rPr>
        <w:t xml:space="preserve"> Mutti </w:t>
      </w:r>
      <w:r w:rsidRPr="00741935">
        <w:rPr>
          <w:rFonts w:ascii="GOST Type AU" w:hAnsi="GOST Type AU"/>
          <w:color w:val="008000"/>
          <w:szCs w:val="24"/>
          <w:lang w:val="de-DE"/>
        </w:rPr>
        <w:t>(</w:t>
      </w:r>
      <w:r w:rsidRPr="00741935">
        <w:rPr>
          <w:rFonts w:ascii="GOST Type AU" w:hAnsi="GOST Type AU"/>
          <w:i/>
          <w:color w:val="008000"/>
          <w:szCs w:val="24"/>
        </w:rPr>
        <w:t>наша</w:t>
      </w:r>
      <w:r w:rsidRPr="00741935">
        <w:rPr>
          <w:rFonts w:ascii="GOST Type AU" w:hAnsi="GOST Type AU"/>
          <w:color w:val="008000"/>
          <w:szCs w:val="24"/>
          <w:lang w:val="de-DE"/>
        </w:rPr>
        <w:t xml:space="preserve"> </w:t>
      </w:r>
      <w:r w:rsidRPr="00741935">
        <w:rPr>
          <w:rFonts w:ascii="GOST Type AU" w:hAnsi="GOST Type AU"/>
          <w:color w:val="008000"/>
          <w:szCs w:val="24"/>
        </w:rPr>
        <w:t>мамочка</w:t>
      </w:r>
      <w:r w:rsidRPr="00741935">
        <w:rPr>
          <w:rFonts w:ascii="GOST Type AU" w:hAnsi="GOST Type AU"/>
          <w:color w:val="008000"/>
          <w:szCs w:val="24"/>
          <w:lang w:val="de-DE"/>
        </w:rPr>
        <w:t>)</w:t>
      </w:r>
      <w:r w:rsidRPr="00741935">
        <w:rPr>
          <w:rFonts w:ascii="GOST Type AU" w:hAnsi="GOST Type AU"/>
          <w:szCs w:val="24"/>
          <w:lang w:val="de-DE"/>
        </w:rPr>
        <w:t xml:space="preserve">!“ Zwei kleine Mädchen drängen sich eng aneinander </w:t>
      </w:r>
      <w:r w:rsidRPr="00741935">
        <w:rPr>
          <w:rFonts w:ascii="GOST Type AU" w:hAnsi="GOST Type AU"/>
          <w:color w:val="008000"/>
          <w:szCs w:val="24"/>
          <w:lang w:val="de-DE"/>
        </w:rPr>
        <w:t>(</w:t>
      </w:r>
      <w:r w:rsidRPr="00741935">
        <w:rPr>
          <w:rFonts w:ascii="GOST Type AU" w:hAnsi="GOST Type AU"/>
          <w:color w:val="008000"/>
          <w:szCs w:val="24"/>
        </w:rPr>
        <w:t>обе</w:t>
      </w:r>
      <w:r w:rsidRPr="00741935">
        <w:rPr>
          <w:rFonts w:ascii="GOST Type AU" w:hAnsi="GOST Type AU"/>
          <w:color w:val="008000"/>
          <w:szCs w:val="24"/>
          <w:lang w:val="de-DE"/>
        </w:rPr>
        <w:t>: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тесно</w:t>
      </w:r>
      <w:r w:rsidRPr="00741935">
        <w:rPr>
          <w:rFonts w:ascii="GOST Type AU" w:hAnsi="GOST Type AU"/>
          <w:color w:val="008000"/>
          <w:szCs w:val="24"/>
          <w:lang w:val="de-DE"/>
        </w:rPr>
        <w:t xml:space="preserve"> </w:t>
      </w:r>
      <w:r w:rsidRPr="00741935">
        <w:rPr>
          <w:rFonts w:ascii="GOST Type AU" w:hAnsi="GOST Type AU"/>
          <w:color w:val="008000"/>
          <w:szCs w:val="24"/>
        </w:rPr>
        <w:t>прижимаются</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drängen — </w:t>
      </w:r>
      <w:r w:rsidRPr="00741935">
        <w:rPr>
          <w:rFonts w:ascii="GOST Type AU" w:hAnsi="GOST Type AU"/>
          <w:i/>
          <w:color w:val="008000"/>
          <w:szCs w:val="24"/>
        </w:rPr>
        <w:t>толпиться</w:t>
      </w:r>
      <w:r w:rsidRPr="00741935">
        <w:rPr>
          <w:rFonts w:ascii="GOST Type AU" w:hAnsi="GOST Type AU"/>
          <w:i/>
          <w:color w:val="008000"/>
          <w:szCs w:val="24"/>
          <w:lang w:val="de-DE"/>
        </w:rPr>
        <w:t xml:space="preserve">, </w:t>
      </w:r>
      <w:r w:rsidRPr="00741935">
        <w:rPr>
          <w:rFonts w:ascii="GOST Type AU" w:hAnsi="GOST Type AU"/>
          <w:i/>
          <w:color w:val="008000"/>
          <w:szCs w:val="24"/>
        </w:rPr>
        <w:t>толк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рижиматься</w:t>
      </w:r>
      <w:r w:rsidRPr="00741935">
        <w:rPr>
          <w:rFonts w:ascii="GOST Type AU" w:hAnsi="GOST Type AU"/>
          <w:i/>
          <w:color w:val="008000"/>
          <w:szCs w:val="24"/>
          <w:lang w:val="de-DE"/>
        </w:rPr>
        <w:t xml:space="preserve">; einander —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Hinter dem Geheimnis, das sich ihnen eben entschleiert hat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тайной</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открылас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Geheimnis</w:t>
      </w:r>
      <w:r w:rsidRPr="00741935">
        <w:rPr>
          <w:rFonts w:ascii="GOST Type AU" w:hAnsi="GOST Type AU"/>
          <w:i/>
          <w:color w:val="008000"/>
          <w:szCs w:val="24"/>
          <w:lang w:val="de-DE"/>
        </w:rPr>
        <w:t xml:space="preserve"> — </w:t>
      </w:r>
      <w:r w:rsidRPr="00741935">
        <w:rPr>
          <w:rFonts w:ascii="GOST Type AU" w:hAnsi="GOST Type AU"/>
          <w:i/>
          <w:color w:val="008000"/>
          <w:szCs w:val="24"/>
        </w:rPr>
        <w:t>тайна</w:t>
      </w:r>
      <w:r w:rsidRPr="00741935">
        <w:rPr>
          <w:rFonts w:ascii="GOST Type AU" w:hAnsi="GOST Type AU"/>
          <w:i/>
          <w:color w:val="008000"/>
          <w:szCs w:val="24"/>
          <w:lang w:val="de-DE"/>
        </w:rPr>
        <w:t xml:space="preserve">, </w:t>
      </w:r>
      <w:r w:rsidRPr="00741935">
        <w:rPr>
          <w:rFonts w:ascii="GOST Type AU" w:hAnsi="GOST Type AU"/>
          <w:i/>
          <w:color w:val="008000"/>
          <w:szCs w:val="24"/>
        </w:rPr>
        <w:t>секрет</w:t>
      </w:r>
      <w:r w:rsidRPr="00741935">
        <w:rPr>
          <w:rFonts w:ascii="GOST Type AU" w:hAnsi="GOST Type AU"/>
          <w:i/>
          <w:color w:val="008000"/>
          <w:szCs w:val="24"/>
          <w:lang w:val="de-DE"/>
        </w:rPr>
        <w:t>;</w:t>
      </w:r>
      <w:r w:rsidRPr="00741935">
        <w:rPr>
          <w:rFonts w:ascii="GOST Type AU" w:hAnsi="GOST Type AU"/>
          <w:i/>
          <w:iCs/>
          <w:color w:val="008000"/>
          <w:szCs w:val="24"/>
          <w:lang w:val="de-DE"/>
        </w:rPr>
        <w:t xml:space="preserve"> </w:t>
      </w:r>
      <w:r w:rsidR="00602954" w:rsidRPr="00741935">
        <w:rPr>
          <w:rFonts w:ascii="GOST Type AU" w:hAnsi="GOST Type AU"/>
          <w:i/>
          <w:iCs/>
          <w:color w:val="008000"/>
          <w:szCs w:val="24"/>
          <w:lang w:val="de-DE"/>
        </w:rPr>
        <w:t xml:space="preserve">geheim — </w:t>
      </w:r>
      <w:r w:rsidR="00602954" w:rsidRPr="00741935">
        <w:rPr>
          <w:rFonts w:ascii="GOST Type AU" w:hAnsi="GOST Type AU"/>
          <w:i/>
          <w:iCs/>
          <w:color w:val="008000"/>
          <w:szCs w:val="24"/>
        </w:rPr>
        <w:t>тайный</w:t>
      </w:r>
      <w:r w:rsidR="00602954" w:rsidRPr="00741935">
        <w:rPr>
          <w:rFonts w:ascii="GOST Type AU" w:hAnsi="GOST Type AU"/>
          <w:i/>
          <w:iCs/>
          <w:color w:val="008000"/>
          <w:szCs w:val="24"/>
          <w:lang w:val="de-DE"/>
        </w:rPr>
        <w:t xml:space="preserve">, </w:t>
      </w:r>
      <w:r w:rsidR="00602954" w:rsidRPr="00741935">
        <w:rPr>
          <w:rFonts w:ascii="GOST Type AU" w:hAnsi="GOST Type AU"/>
          <w:i/>
          <w:iCs/>
          <w:color w:val="008000"/>
          <w:szCs w:val="24"/>
        </w:rPr>
        <w:t>секретный</w:t>
      </w:r>
      <w:r w:rsidR="00602954"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 xml:space="preserve">entschleiern — </w:t>
      </w:r>
      <w:r w:rsidRPr="00741935">
        <w:rPr>
          <w:rFonts w:ascii="GOST Type AU" w:hAnsi="GOST Type AU"/>
          <w:i/>
          <w:iCs/>
          <w:color w:val="008000"/>
          <w:szCs w:val="24"/>
        </w:rPr>
        <w:t>с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кров</w:t>
      </w:r>
      <w:r w:rsidRPr="00741935">
        <w:rPr>
          <w:rFonts w:ascii="GOST Type AU" w:hAnsi="GOST Type AU"/>
          <w:i/>
          <w:iCs/>
          <w:color w:val="008000"/>
          <w:szCs w:val="24"/>
          <w:lang w:val="de-DE"/>
        </w:rPr>
        <w:t xml:space="preserve">; der Schleier — </w:t>
      </w:r>
      <w:r w:rsidRPr="00741935">
        <w:rPr>
          <w:rFonts w:ascii="GOST Type AU" w:hAnsi="GOST Type AU"/>
          <w:i/>
          <w:iCs/>
          <w:color w:val="008000"/>
          <w:szCs w:val="24"/>
        </w:rPr>
        <w:t>покро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веса</w:t>
      </w:r>
      <w:r w:rsidRPr="00741935">
        <w:rPr>
          <w:rFonts w:ascii="GOST Type AU" w:hAnsi="GOST Type AU"/>
          <w:color w:val="008000"/>
          <w:szCs w:val="24"/>
          <w:lang w:val="de-DE"/>
        </w:rPr>
        <w:t>)</w:t>
      </w:r>
      <w:r w:rsidRPr="00741935">
        <w:rPr>
          <w:rFonts w:ascii="GOST Type AU" w:hAnsi="GOST Type AU"/>
          <w:szCs w:val="24"/>
          <w:lang w:val="de-DE"/>
        </w:rPr>
        <w:t xml:space="preserve">, warten neue Rätsel </w:t>
      </w:r>
      <w:r w:rsidRPr="00741935">
        <w:rPr>
          <w:rFonts w:ascii="GOST Type AU" w:hAnsi="GOST Type AU"/>
          <w:color w:val="008000"/>
          <w:szCs w:val="24"/>
          <w:lang w:val="de-DE"/>
        </w:rPr>
        <w:t>(</w:t>
      </w:r>
      <w:r w:rsidRPr="00741935">
        <w:rPr>
          <w:rFonts w:ascii="GOST Type AU" w:hAnsi="GOST Type AU"/>
          <w:color w:val="008000"/>
          <w:szCs w:val="24"/>
        </w:rPr>
        <w:t>ожидают</w:t>
      </w:r>
      <w:r w:rsidRPr="00741935">
        <w:rPr>
          <w:rFonts w:ascii="GOST Type AU" w:hAnsi="GOST Type AU"/>
          <w:color w:val="008000"/>
          <w:szCs w:val="24"/>
          <w:lang w:val="de-DE"/>
        </w:rPr>
        <w:t xml:space="preserve"> </w:t>
      </w:r>
      <w:r w:rsidRPr="00741935">
        <w:rPr>
          <w:rFonts w:ascii="GOST Type AU" w:hAnsi="GOST Type AU"/>
          <w:color w:val="008000"/>
          <w:szCs w:val="24"/>
        </w:rPr>
        <w:t>новы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гад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Rätsel</w:t>
      </w:r>
      <w:r w:rsidR="00602954" w:rsidRPr="00741935">
        <w:rPr>
          <w:rFonts w:ascii="GOST Type AU" w:hAnsi="GOST Type AU"/>
          <w:i/>
          <w:iCs/>
          <w:color w:val="008000"/>
          <w:szCs w:val="24"/>
          <w:lang w:val="de-DE"/>
        </w:rPr>
        <w:t xml:space="preserve">; raten — </w:t>
      </w:r>
      <w:r w:rsidR="00602954" w:rsidRPr="00741935">
        <w:rPr>
          <w:rFonts w:ascii="GOST Type AU" w:hAnsi="GOST Type AU"/>
          <w:i/>
          <w:iCs/>
          <w:color w:val="008000"/>
          <w:szCs w:val="24"/>
        </w:rPr>
        <w:t>гадать</w:t>
      </w:r>
      <w:r w:rsidR="00602954" w:rsidRPr="00741935">
        <w:rPr>
          <w:rFonts w:ascii="GOST Type AU" w:hAnsi="GOST Type AU"/>
          <w:i/>
          <w:iCs/>
          <w:color w:val="008000"/>
          <w:szCs w:val="24"/>
          <w:lang w:val="de-DE"/>
        </w:rPr>
        <w:t xml:space="preserve">, </w:t>
      </w:r>
      <w:r w:rsidR="00602954" w:rsidRPr="00741935">
        <w:rPr>
          <w:rFonts w:ascii="GOST Type AU" w:hAnsi="GOST Type AU"/>
          <w:i/>
          <w:iCs/>
          <w:color w:val="008000"/>
          <w:szCs w:val="24"/>
        </w:rPr>
        <w:t>отгадывать</w:t>
      </w:r>
      <w:r w:rsidRPr="00741935">
        <w:rPr>
          <w:rFonts w:ascii="GOST Type AU" w:hAnsi="GOST Type AU"/>
          <w:color w:val="008000"/>
          <w:szCs w:val="24"/>
          <w:lang w:val="de-DE"/>
        </w:rPr>
        <w:t>)</w:t>
      </w:r>
      <w:r w:rsidRPr="00741935">
        <w:rPr>
          <w:rFonts w:ascii="GOST Type AU" w:hAnsi="GOST Type AU"/>
          <w:szCs w:val="24"/>
          <w:lang w:val="de-DE"/>
        </w:rPr>
        <w:t xml:space="preserve">, andere Geheimnisse </w:t>
      </w:r>
      <w:r w:rsidRPr="00741935">
        <w:rPr>
          <w:rFonts w:ascii="GOST Type AU" w:hAnsi="GOST Type AU"/>
          <w:color w:val="008000"/>
          <w:szCs w:val="24"/>
          <w:lang w:val="de-DE"/>
        </w:rPr>
        <w:t>(</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секрет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Lotte legt den Arm um Luises Hals. „</w:t>
      </w:r>
      <w:r w:rsidRPr="00741935">
        <w:rPr>
          <w:rFonts w:ascii="GOST Type AU" w:hAnsi="GOST Type AU"/>
          <w:b/>
          <w:i/>
          <w:szCs w:val="24"/>
          <w:lang w:val="de-DE"/>
        </w:rPr>
        <w:t>Unsere</w:t>
      </w:r>
      <w:r w:rsidRPr="00741935">
        <w:rPr>
          <w:rFonts w:ascii="GOST Type AU" w:hAnsi="GOST Type AU"/>
          <w:b/>
          <w:szCs w:val="24"/>
          <w:lang w:val="de-DE"/>
        </w:rPr>
        <w:t xml:space="preserve"> Mutti!“ Zwei kleine Mädchen drängen sich eng aneinander. Hinter dem Geheimnis, das sich ihnen eben entschleiert hat, warten neue Rätsel, andere Geheimniss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Gong dröhnt durchs Haus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сему</w:t>
      </w:r>
      <w:r w:rsidRPr="00741935">
        <w:rPr>
          <w:rFonts w:ascii="GOST Type AU" w:hAnsi="GOST Type AU"/>
          <w:color w:val="008000"/>
          <w:szCs w:val="24"/>
          <w:lang w:val="de-DE"/>
        </w:rPr>
        <w:t xml:space="preserve"> </w:t>
      </w:r>
      <w:r w:rsidRPr="00741935">
        <w:rPr>
          <w:rFonts w:ascii="GOST Type AU" w:hAnsi="GOST Type AU"/>
          <w:color w:val="008000"/>
          <w:szCs w:val="24"/>
        </w:rPr>
        <w:t>дому</w:t>
      </w:r>
      <w:r w:rsidRPr="00741935">
        <w:rPr>
          <w:rFonts w:ascii="GOST Type AU" w:hAnsi="GOST Type AU"/>
          <w:color w:val="008000"/>
          <w:szCs w:val="24"/>
          <w:lang w:val="de-DE"/>
        </w:rPr>
        <w:t xml:space="preserve"> </w:t>
      </w:r>
      <w:r w:rsidRPr="00741935">
        <w:rPr>
          <w:rFonts w:ascii="GOST Type AU" w:hAnsi="GOST Type AU"/>
          <w:color w:val="008000"/>
          <w:szCs w:val="24"/>
        </w:rPr>
        <w:t>громко</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гон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röhnen — </w:t>
      </w:r>
      <w:r w:rsidRPr="00741935">
        <w:rPr>
          <w:rFonts w:ascii="GOST Type AU" w:hAnsi="GOST Type AU"/>
          <w:i/>
          <w:color w:val="008000"/>
          <w:szCs w:val="24"/>
        </w:rPr>
        <w:t>греметь</w:t>
      </w:r>
      <w:r w:rsidRPr="00741935">
        <w:rPr>
          <w:rFonts w:ascii="GOST Type AU" w:hAnsi="GOST Type AU"/>
          <w:i/>
          <w:color w:val="008000"/>
          <w:szCs w:val="24"/>
          <w:lang w:val="de-DE"/>
        </w:rPr>
        <w:t xml:space="preserve">; </w:t>
      </w:r>
      <w:r w:rsidRPr="00741935">
        <w:rPr>
          <w:rFonts w:ascii="GOST Type AU" w:hAnsi="GOST Type AU"/>
          <w:i/>
          <w:color w:val="008000"/>
          <w:szCs w:val="24"/>
        </w:rPr>
        <w:t>гудеть</w:t>
      </w:r>
      <w:r w:rsidRPr="00741935">
        <w:rPr>
          <w:rFonts w:ascii="GOST Type AU" w:hAnsi="GOST Type AU"/>
          <w:color w:val="008000"/>
          <w:szCs w:val="24"/>
          <w:lang w:val="de-DE"/>
        </w:rPr>
        <w:t>)</w:t>
      </w:r>
      <w:r w:rsidRPr="00741935">
        <w:rPr>
          <w:rFonts w:ascii="GOST Type AU" w:hAnsi="GOST Type AU"/>
          <w:szCs w:val="24"/>
          <w:lang w:val="de-DE"/>
        </w:rPr>
        <w:t xml:space="preserve">. Kinder rennen lachend und lärmend treppab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меяс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умя</w:t>
      </w:r>
      <w:r w:rsidRPr="00741935">
        <w:rPr>
          <w:rFonts w:ascii="GOST Type AU" w:hAnsi="GOST Type AU"/>
          <w:color w:val="008000"/>
          <w:szCs w:val="24"/>
          <w:lang w:val="de-DE"/>
        </w:rPr>
        <w:t xml:space="preserve"> </w:t>
      </w:r>
      <w:r w:rsidRPr="00741935">
        <w:rPr>
          <w:rFonts w:ascii="GOST Type AU" w:hAnsi="GOST Type AU"/>
          <w:color w:val="008000"/>
          <w:szCs w:val="24"/>
        </w:rPr>
        <w:t>мчатся</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естниц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Treppe — </w:t>
      </w:r>
      <w:r w:rsidRPr="00741935">
        <w:rPr>
          <w:rFonts w:ascii="GOST Type AU" w:hAnsi="GOST Type AU"/>
          <w:i/>
          <w:iCs/>
          <w:color w:val="008000"/>
          <w:szCs w:val="24"/>
        </w:rPr>
        <w:t>лестница</w:t>
      </w:r>
      <w:r w:rsidRPr="00741935">
        <w:rPr>
          <w:rFonts w:ascii="GOST Type AU" w:hAnsi="GOST Type AU"/>
          <w:i/>
          <w:iCs/>
          <w:color w:val="008000"/>
          <w:szCs w:val="24"/>
          <w:lang w:val="de-DE"/>
        </w:rPr>
        <w:t xml:space="preserve">; der Lärm — </w:t>
      </w:r>
      <w:r w:rsidRPr="00741935">
        <w:rPr>
          <w:rFonts w:ascii="GOST Type AU" w:hAnsi="GOST Type AU"/>
          <w:i/>
          <w:iCs/>
          <w:color w:val="008000"/>
          <w:szCs w:val="24"/>
        </w:rPr>
        <w:t>шум</w:t>
      </w:r>
      <w:r w:rsidRPr="00741935">
        <w:rPr>
          <w:rFonts w:ascii="GOST Type AU" w:hAnsi="GOST Type AU"/>
          <w:i/>
          <w:iCs/>
          <w:color w:val="008000"/>
          <w:szCs w:val="24"/>
          <w:lang w:val="de-DE"/>
        </w:rPr>
        <w:t xml:space="preserve">; die Treppe — </w:t>
      </w:r>
      <w:r w:rsidRPr="00741935">
        <w:rPr>
          <w:rFonts w:ascii="GOST Type AU" w:hAnsi="GOST Type AU"/>
          <w:i/>
          <w:iCs/>
          <w:color w:val="008000"/>
          <w:szCs w:val="24"/>
        </w:rPr>
        <w:t>лестница</w:t>
      </w:r>
      <w:r w:rsidRPr="00741935">
        <w:rPr>
          <w:rFonts w:ascii="GOST Type AU" w:hAnsi="GOST Type AU"/>
          <w:i/>
          <w:iCs/>
          <w:color w:val="008000"/>
          <w:szCs w:val="24"/>
          <w:lang w:val="de-DE"/>
        </w:rPr>
        <w:t xml:space="preserve">; ab — </w:t>
      </w:r>
      <w:r w:rsidRPr="00741935">
        <w:rPr>
          <w:rFonts w:ascii="GOST Type AU" w:hAnsi="GOST Type AU"/>
          <w:i/>
          <w:iCs/>
          <w:color w:val="008000"/>
          <w:szCs w:val="24"/>
        </w:rPr>
        <w:t>вниз</w:t>
      </w:r>
      <w:r w:rsidRPr="00741935">
        <w:rPr>
          <w:rFonts w:ascii="GOST Type AU" w:hAnsi="GOST Type AU"/>
          <w:color w:val="008000"/>
          <w:szCs w:val="24"/>
          <w:lang w:val="de-DE"/>
        </w:rPr>
        <w:t>)</w:t>
      </w:r>
      <w:r w:rsidRPr="00741935">
        <w:rPr>
          <w:rFonts w:ascii="GOST Type AU" w:hAnsi="GOST Type AU"/>
          <w:szCs w:val="24"/>
          <w:lang w:val="de-DE"/>
        </w:rPr>
        <w:t xml:space="preserve">. Luise will das Bild in den Schrank zurückleg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положить</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color w:val="008000"/>
          <w:szCs w:val="24"/>
        </w:rPr>
        <w:t>обратн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аф</w:t>
      </w:r>
      <w:r w:rsidRPr="00741935">
        <w:rPr>
          <w:rFonts w:ascii="GOST Type AU" w:hAnsi="GOST Type AU"/>
          <w:i/>
          <w:color w:val="008000"/>
          <w:szCs w:val="24"/>
          <w:lang w:val="de-DE"/>
        </w:rPr>
        <w:t xml:space="preserve">; zurück —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legen — </w:t>
      </w:r>
      <w:r w:rsidRPr="00741935">
        <w:rPr>
          <w:rFonts w:ascii="GOST Type AU" w:hAnsi="GOST Type AU"/>
          <w:i/>
          <w:color w:val="008000"/>
          <w:szCs w:val="24"/>
        </w:rPr>
        <w:t>класть</w:t>
      </w:r>
      <w:r w:rsidRPr="00741935">
        <w:rPr>
          <w:rFonts w:ascii="GOST Type AU" w:hAnsi="GOST Type AU"/>
          <w:color w:val="008000"/>
          <w:szCs w:val="24"/>
          <w:lang w:val="de-DE"/>
        </w:rPr>
        <w:t>)</w:t>
      </w:r>
      <w:r w:rsidRPr="00741935">
        <w:rPr>
          <w:rFonts w:ascii="GOST Type AU" w:hAnsi="GOST Type AU"/>
          <w:szCs w:val="24"/>
          <w:lang w:val="de-DE"/>
        </w:rPr>
        <w:t xml:space="preserve">. Lotte sagt: „Ich schenke dir’s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арю</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r’s = dir es</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Gong dröhnt durchs Haus. Kinder rennen lachend und lärmend treppab. Luise will das Bild in den Schrank zurücklegen. Lotte sagt: „Ich schenke dir’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äulein Ulrike steht im Büro vor dem Schreibtisch der Lehrerin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е</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юро</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письменным</w:t>
      </w:r>
      <w:r w:rsidRPr="00741935">
        <w:rPr>
          <w:rFonts w:ascii="GOST Type AU" w:hAnsi="GOST Type AU"/>
          <w:color w:val="008000"/>
          <w:szCs w:val="24"/>
          <w:lang w:val="de-DE"/>
        </w:rPr>
        <w:t xml:space="preserve"> </w:t>
      </w:r>
      <w:r w:rsidRPr="00741935">
        <w:rPr>
          <w:rFonts w:ascii="GOST Type AU" w:hAnsi="GOST Type AU"/>
          <w:color w:val="008000"/>
          <w:szCs w:val="24"/>
        </w:rPr>
        <w:t>столом</w:t>
      </w:r>
      <w:r w:rsidRPr="00741935">
        <w:rPr>
          <w:rFonts w:ascii="GOST Type AU" w:hAnsi="GOST Type AU"/>
          <w:color w:val="008000"/>
          <w:szCs w:val="24"/>
          <w:lang w:val="de-DE"/>
        </w:rPr>
        <w:t xml:space="preserve"> </w:t>
      </w:r>
      <w:r w:rsidRPr="00741935">
        <w:rPr>
          <w:rFonts w:ascii="GOST Type AU" w:hAnsi="GOST Type AU"/>
          <w:color w:val="008000"/>
          <w:szCs w:val="24"/>
        </w:rPr>
        <w:t>учительниц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üro — </w:t>
      </w:r>
      <w:r w:rsidRPr="00741935">
        <w:rPr>
          <w:rFonts w:ascii="GOST Type AU" w:hAnsi="GOST Type AU"/>
          <w:i/>
          <w:color w:val="008000"/>
          <w:szCs w:val="24"/>
        </w:rPr>
        <w:t>бюро</w:t>
      </w:r>
      <w:r w:rsidRPr="00741935">
        <w:rPr>
          <w:rFonts w:ascii="GOST Type AU" w:hAnsi="GOST Type AU"/>
          <w:i/>
          <w:color w:val="008000"/>
          <w:szCs w:val="24"/>
          <w:lang w:val="de-DE"/>
        </w:rPr>
        <w:t xml:space="preserve">, </w:t>
      </w:r>
      <w:r w:rsidRPr="00741935">
        <w:rPr>
          <w:rFonts w:ascii="GOST Type AU" w:hAnsi="GOST Type AU"/>
          <w:i/>
          <w:color w:val="008000"/>
          <w:szCs w:val="24"/>
        </w:rPr>
        <w:t>контора</w:t>
      </w:r>
      <w:r w:rsidRPr="00741935">
        <w:rPr>
          <w:rFonts w:ascii="GOST Type AU" w:hAnsi="GOST Type AU"/>
          <w:i/>
          <w:color w:val="008000"/>
          <w:szCs w:val="24"/>
          <w:lang w:val="de-DE"/>
        </w:rPr>
        <w:t xml:space="preserve">; </w:t>
      </w:r>
      <w:r w:rsidRPr="00741935">
        <w:rPr>
          <w:rFonts w:ascii="GOST Type AU" w:hAnsi="GOST Type AU"/>
          <w:i/>
          <w:color w:val="008000"/>
          <w:szCs w:val="24"/>
        </w:rPr>
        <w:t>канцелярия</w:t>
      </w:r>
      <w:r w:rsidRPr="00741935">
        <w:rPr>
          <w:rFonts w:ascii="GOST Type AU" w:hAnsi="GOST Type AU"/>
          <w:i/>
          <w:color w:val="008000"/>
          <w:szCs w:val="24"/>
          <w:lang w:val="de-DE"/>
        </w:rPr>
        <w:t xml:space="preserve">; schreiben — </w:t>
      </w:r>
      <w:r w:rsidRPr="00741935">
        <w:rPr>
          <w:rFonts w:ascii="GOST Type AU" w:hAnsi="GOST Type AU"/>
          <w:i/>
          <w:color w:val="008000"/>
          <w:szCs w:val="24"/>
        </w:rPr>
        <w:t>писать</w:t>
      </w:r>
      <w:r w:rsidRPr="00741935">
        <w:rPr>
          <w:rFonts w:ascii="GOST Type AU" w:hAnsi="GOST Type AU"/>
          <w:i/>
          <w:color w:val="008000"/>
          <w:szCs w:val="24"/>
          <w:lang w:val="de-DE"/>
        </w:rPr>
        <w:t>; der Tisch</w:t>
      </w:r>
      <w:r w:rsidRPr="00741935">
        <w:rPr>
          <w:rFonts w:ascii="GOST Type AU" w:hAnsi="GOST Type AU"/>
          <w:color w:val="008000"/>
          <w:szCs w:val="24"/>
          <w:lang w:val="de-DE"/>
        </w:rPr>
        <w:t>)</w:t>
      </w:r>
      <w:r w:rsidRPr="00741935">
        <w:rPr>
          <w:rFonts w:ascii="GOST Type AU" w:hAnsi="GOST Type AU"/>
          <w:szCs w:val="24"/>
          <w:lang w:val="de-DE"/>
        </w:rPr>
        <w:t xml:space="preserve"> und hat vor Aufregung krebsro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олнени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красны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ufregung; </w:t>
      </w:r>
      <w:r w:rsidRPr="00741935">
        <w:rPr>
          <w:rFonts w:ascii="GOST Type AU" w:hAnsi="GOST Type AU"/>
          <w:i/>
          <w:iCs/>
          <w:color w:val="008000"/>
          <w:szCs w:val="24"/>
          <w:lang w:val="de-DE"/>
        </w:rPr>
        <w:t xml:space="preserve">der Krebs — </w:t>
      </w:r>
      <w:r w:rsidRPr="00741935">
        <w:rPr>
          <w:rFonts w:ascii="GOST Type AU" w:hAnsi="GOST Type AU"/>
          <w:i/>
          <w:iCs/>
          <w:color w:val="008000"/>
          <w:szCs w:val="24"/>
        </w:rPr>
        <w:t>рак</w:t>
      </w:r>
      <w:r w:rsidRPr="00741935">
        <w:rPr>
          <w:rFonts w:ascii="GOST Type AU" w:hAnsi="GOST Type AU"/>
          <w:color w:val="008000"/>
          <w:szCs w:val="24"/>
          <w:lang w:val="de-DE"/>
        </w:rPr>
        <w:t>)</w:t>
      </w:r>
      <w:r w:rsidRPr="00741935">
        <w:rPr>
          <w:rFonts w:ascii="GOST Type AU" w:hAnsi="GOST Type AU"/>
          <w:szCs w:val="24"/>
          <w:lang w:val="de-DE"/>
        </w:rPr>
        <w:t xml:space="preserve">, kreisrunde Flecken </w:t>
      </w:r>
      <w:r w:rsidRPr="00741935">
        <w:rPr>
          <w:rFonts w:ascii="GOST Type AU" w:hAnsi="GOST Type AU"/>
          <w:color w:val="008000"/>
          <w:szCs w:val="24"/>
          <w:lang w:val="de-DE"/>
        </w:rPr>
        <w:t>(</w:t>
      </w:r>
      <w:r w:rsidRPr="00741935">
        <w:rPr>
          <w:rFonts w:ascii="GOST Type AU" w:hAnsi="GOST Type AU"/>
          <w:color w:val="008000"/>
          <w:szCs w:val="24"/>
        </w:rPr>
        <w:t>круглые</w:t>
      </w:r>
      <w:r w:rsidRPr="00741935">
        <w:rPr>
          <w:rFonts w:ascii="GOST Type AU" w:hAnsi="GOST Type AU"/>
          <w:color w:val="008000"/>
          <w:szCs w:val="24"/>
          <w:lang w:val="de-DE"/>
        </w:rPr>
        <w:t xml:space="preserve"> </w:t>
      </w:r>
      <w:r w:rsidRPr="00741935">
        <w:rPr>
          <w:rFonts w:ascii="GOST Type AU" w:hAnsi="GOST Type AU"/>
          <w:color w:val="008000"/>
          <w:szCs w:val="24"/>
        </w:rPr>
        <w:t>пят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reis —</w:t>
      </w:r>
      <w:r w:rsidR="00602954" w:rsidRPr="00741935">
        <w:rPr>
          <w:rFonts w:ascii="GOST Type AU" w:hAnsi="GOST Type AU"/>
          <w:i/>
          <w:color w:val="008000"/>
          <w:szCs w:val="24"/>
          <w:lang w:val="de-DE"/>
        </w:rPr>
        <w:t xml:space="preserve"> </w:t>
      </w:r>
      <w:r w:rsidRPr="00741935">
        <w:rPr>
          <w:rFonts w:ascii="GOST Type AU" w:hAnsi="GOST Type AU"/>
          <w:i/>
          <w:color w:val="008000"/>
          <w:szCs w:val="24"/>
        </w:rPr>
        <w:t>круг</w:t>
      </w:r>
      <w:r w:rsidRPr="00741935">
        <w:rPr>
          <w:rFonts w:ascii="GOST Type AU" w:hAnsi="GOST Type AU"/>
          <w:i/>
          <w:color w:val="008000"/>
          <w:szCs w:val="24"/>
          <w:lang w:val="de-DE"/>
        </w:rPr>
        <w:t xml:space="preserve">; rund — </w:t>
      </w:r>
      <w:r w:rsidRPr="00741935">
        <w:rPr>
          <w:rFonts w:ascii="GOST Type AU" w:hAnsi="GOST Type AU"/>
          <w:i/>
          <w:color w:val="008000"/>
          <w:szCs w:val="24"/>
        </w:rPr>
        <w:t>круглы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Flecken</w:t>
      </w:r>
      <w:r w:rsidRPr="00741935">
        <w:rPr>
          <w:rFonts w:ascii="GOST Type AU" w:hAnsi="GOST Type AU"/>
          <w:color w:val="008000"/>
          <w:szCs w:val="24"/>
          <w:lang w:val="de-DE"/>
        </w:rPr>
        <w:t>)</w:t>
      </w:r>
      <w:r w:rsidRPr="00741935">
        <w:rPr>
          <w:rFonts w:ascii="GOST Type AU" w:hAnsi="GOST Type AU"/>
          <w:szCs w:val="24"/>
          <w:lang w:val="de-DE"/>
        </w:rPr>
        <w:t xml:space="preserve"> auf beiden Back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беих</w:t>
      </w:r>
      <w:r w:rsidRPr="00741935">
        <w:rPr>
          <w:rFonts w:ascii="GOST Type AU" w:hAnsi="GOST Type AU"/>
          <w:color w:val="008000"/>
          <w:szCs w:val="24"/>
          <w:lang w:val="de-DE"/>
        </w:rPr>
        <w:t xml:space="preserve"> </w:t>
      </w:r>
      <w:r w:rsidRPr="00741935">
        <w:rPr>
          <w:rFonts w:ascii="GOST Type AU" w:hAnsi="GOST Type AU"/>
          <w:color w:val="008000"/>
          <w:szCs w:val="24"/>
        </w:rPr>
        <w:t>ще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Back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ch </w:t>
      </w:r>
      <w:r w:rsidRPr="00741935">
        <w:rPr>
          <w:rFonts w:ascii="GOST Type AU" w:hAnsi="GOST Type AU"/>
          <w:i/>
          <w:szCs w:val="24"/>
          <w:lang w:val="de-DE"/>
        </w:rPr>
        <w:t>kann</w:t>
      </w:r>
      <w:r w:rsidRPr="00741935">
        <w:rPr>
          <w:rFonts w:ascii="GOST Type AU" w:hAnsi="GOST Type AU"/>
          <w:szCs w:val="24"/>
          <w:lang w:val="de-DE"/>
        </w:rPr>
        <w:t xml:space="preserve"> es nicht für mich behalt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i/>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крывать</w:t>
      </w:r>
      <w:r w:rsidRPr="00741935">
        <w:rPr>
          <w:rFonts w:ascii="GOST Type AU" w:hAnsi="GOST Type AU"/>
          <w:color w:val="008000"/>
          <w:szCs w:val="24"/>
          <w:lang w:val="de-DE"/>
        </w:rPr>
        <w:t>: «</w:t>
      </w:r>
      <w:r w:rsidRPr="00741935">
        <w:rPr>
          <w:rFonts w:ascii="GOST Type AU" w:hAnsi="GOST Type AU"/>
          <w:color w:val="008000"/>
          <w:szCs w:val="24"/>
        </w:rPr>
        <w:t>оставлять</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halten — </w:t>
      </w:r>
      <w:r w:rsidRPr="00741935">
        <w:rPr>
          <w:rFonts w:ascii="GOST Type AU" w:hAnsi="GOST Type AU"/>
          <w:i/>
          <w:iCs/>
          <w:color w:val="008000"/>
          <w:szCs w:val="24"/>
        </w:rPr>
        <w:t>оста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б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хранять</w:t>
      </w:r>
      <w:r w:rsidRPr="00741935">
        <w:rPr>
          <w:rFonts w:ascii="GOST Type AU" w:hAnsi="GOST Type AU"/>
          <w:color w:val="008000"/>
          <w:szCs w:val="24"/>
          <w:lang w:val="de-DE"/>
        </w:rPr>
        <w:t>)</w:t>
      </w:r>
      <w:r w:rsidRPr="00741935">
        <w:rPr>
          <w:rFonts w:ascii="GOST Type AU" w:hAnsi="GOST Type AU"/>
          <w:szCs w:val="24"/>
          <w:lang w:val="de-DE"/>
        </w:rPr>
        <w:t xml:space="preserve">!“ stößt sie hervor </w:t>
      </w:r>
      <w:r w:rsidRPr="00741935">
        <w:rPr>
          <w:rFonts w:ascii="GOST Type AU" w:hAnsi="GOST Type AU"/>
          <w:color w:val="008000"/>
          <w:szCs w:val="24"/>
          <w:lang w:val="de-DE"/>
        </w:rPr>
        <w:t>(</w:t>
      </w:r>
      <w:r w:rsidRPr="00741935">
        <w:rPr>
          <w:rFonts w:ascii="GOST Type AU" w:hAnsi="GOST Type AU"/>
          <w:color w:val="008000"/>
          <w:szCs w:val="24"/>
        </w:rPr>
        <w:t>вырываетс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vorstoßen; hervor — </w:t>
      </w:r>
      <w:r w:rsidRPr="00741935">
        <w:rPr>
          <w:rFonts w:ascii="GOST Type AU" w:hAnsi="GOST Type AU"/>
          <w:i/>
          <w:color w:val="008000"/>
          <w:szCs w:val="24"/>
        </w:rPr>
        <w:t>наружу</w:t>
      </w:r>
      <w:r w:rsidRPr="00741935">
        <w:rPr>
          <w:rFonts w:ascii="GOST Type AU" w:hAnsi="GOST Type AU"/>
          <w:i/>
          <w:color w:val="008000"/>
          <w:szCs w:val="24"/>
          <w:lang w:val="de-DE"/>
        </w:rPr>
        <w:t xml:space="preserve">; stoßen — </w:t>
      </w:r>
      <w:r w:rsidRPr="00741935">
        <w:rPr>
          <w:rFonts w:ascii="GOST Type AU" w:hAnsi="GOST Type AU"/>
          <w:i/>
          <w:color w:val="008000"/>
          <w:szCs w:val="24"/>
        </w:rPr>
        <w:t>толк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талкив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anvertrauen</w:t>
      </w:r>
      <w:r w:rsidRPr="00741935">
        <w:rPr>
          <w:rFonts w:ascii="GOST Type AU" w:hAnsi="GOST Type AU"/>
          <w:szCs w:val="24"/>
        </w:rPr>
        <w:t xml:space="preserve"> </w:t>
      </w:r>
      <w:r w:rsidRPr="00741935">
        <w:rPr>
          <w:rFonts w:ascii="GOST Type AU" w:hAnsi="GOST Type AU"/>
          <w:color w:val="008000"/>
          <w:szCs w:val="24"/>
        </w:rPr>
        <w:t xml:space="preserve">(я должна довериться вам = </w:t>
      </w:r>
      <w:r w:rsidRPr="00741935">
        <w:rPr>
          <w:rFonts w:ascii="GOST Type AU" w:hAnsi="GOST Type AU"/>
          <w:i/>
          <w:color w:val="008000"/>
          <w:szCs w:val="24"/>
        </w:rPr>
        <w:t xml:space="preserve">быть с вами откровенной; </w:t>
      </w:r>
      <w:r w:rsidRPr="00741935">
        <w:rPr>
          <w:rFonts w:ascii="GOST Type AU" w:hAnsi="GOST Type AU"/>
          <w:i/>
          <w:color w:val="008000"/>
          <w:szCs w:val="24"/>
          <w:lang w:val="en-US"/>
        </w:rPr>
        <w:t>sich</w:t>
      </w:r>
      <w:r w:rsidRPr="00741935">
        <w:rPr>
          <w:rFonts w:ascii="GOST Type AU" w:hAnsi="GOST Type AU"/>
          <w:i/>
          <w:color w:val="008000"/>
          <w:szCs w:val="24"/>
        </w:rPr>
        <w:t xml:space="preserve"> anvertrauen — доверяться; trauen — верить, довер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sste</w:t>
      </w:r>
      <w:r w:rsidRPr="00741935">
        <w:rPr>
          <w:rFonts w:ascii="GOST Type AU" w:hAnsi="GOST Type AU"/>
          <w:szCs w:val="24"/>
        </w:rPr>
        <w:t xml:space="preserve"> </w:t>
      </w:r>
      <w:r w:rsidRPr="00741935">
        <w:rPr>
          <w:rFonts w:ascii="GOST Type AU" w:hAnsi="GOST Type AU"/>
          <w:color w:val="008000"/>
          <w:szCs w:val="24"/>
        </w:rPr>
        <w:t xml:space="preserve">(если бы я только знала; </w:t>
      </w:r>
      <w:r w:rsidRPr="00741935">
        <w:rPr>
          <w:rFonts w:ascii="GOST Type AU" w:hAnsi="GOST Type AU"/>
          <w:i/>
          <w:color w:val="008000"/>
          <w:szCs w:val="24"/>
          <w:lang w:val="de-DE"/>
        </w:rPr>
        <w:t>wissen</w:t>
      </w:r>
      <w:r w:rsidRPr="00741935">
        <w:rPr>
          <w:rFonts w:ascii="GOST Type AU" w:hAnsi="GOST Type AU"/>
          <w:i/>
          <w:color w:val="008000"/>
          <w:szCs w:val="24"/>
        </w:rPr>
        <w:t xml:space="preserve"> — знать; </w:t>
      </w:r>
      <w:r w:rsidRPr="00741935">
        <w:rPr>
          <w:rFonts w:ascii="GOST Type AU" w:hAnsi="GOST Type AU"/>
          <w:i/>
          <w:color w:val="008000"/>
          <w:szCs w:val="24"/>
          <w:lang w:val="en-US"/>
        </w:rPr>
        <w:t>wusste</w:t>
      </w:r>
      <w:r w:rsidRPr="00741935">
        <w:rPr>
          <w:rFonts w:ascii="GOST Type AU" w:hAnsi="GOST Type AU"/>
          <w:i/>
          <w:color w:val="008000"/>
          <w:szCs w:val="24"/>
        </w:rPr>
        <w:t xml:space="preserve"> — знала; </w:t>
      </w:r>
      <w:r w:rsidRPr="00741935">
        <w:rPr>
          <w:rFonts w:ascii="GOST Type AU" w:hAnsi="GOST Type AU"/>
          <w:i/>
          <w:color w:val="008000"/>
          <w:szCs w:val="24"/>
          <w:lang w:val="en-US"/>
        </w:rPr>
        <w:t>w</w:t>
      </w:r>
      <w:r w:rsidRPr="00741935">
        <w:rPr>
          <w:rFonts w:ascii="GOST Type AU" w:hAnsi="GOST Type AU"/>
          <w:i/>
          <w:color w:val="008000"/>
          <w:szCs w:val="24"/>
        </w:rPr>
        <w:t>ü</w:t>
      </w:r>
      <w:r w:rsidRPr="00741935">
        <w:rPr>
          <w:rFonts w:ascii="GOST Type AU" w:hAnsi="GOST Type AU"/>
          <w:i/>
          <w:color w:val="008000"/>
          <w:szCs w:val="24"/>
          <w:lang w:val="en-US"/>
        </w:rPr>
        <w:t>sste</w:t>
      </w:r>
      <w:r w:rsidRPr="00741935">
        <w:rPr>
          <w:rFonts w:ascii="GOST Type AU" w:hAnsi="GOST Type AU"/>
          <w:i/>
          <w:color w:val="008000"/>
          <w:szCs w:val="24"/>
        </w:rPr>
        <w:t xml:space="preserve"> — знала б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tun</w:t>
      </w:r>
      <w:r w:rsidRPr="00741935">
        <w:rPr>
          <w:rFonts w:ascii="GOST Type AU" w:hAnsi="GOST Type AU"/>
          <w:szCs w:val="24"/>
        </w:rPr>
        <w:t xml:space="preserve"> </w:t>
      </w:r>
      <w:r w:rsidRPr="00741935">
        <w:rPr>
          <w:rFonts w:ascii="GOST Type AU" w:hAnsi="GOST Type AU"/>
          <w:szCs w:val="24"/>
          <w:lang w:val="de-DE"/>
        </w:rPr>
        <w:t>sollen</w:t>
      </w:r>
      <w:r w:rsidRPr="00741935">
        <w:rPr>
          <w:rFonts w:ascii="GOST Type AU" w:hAnsi="GOST Type AU"/>
          <w:szCs w:val="24"/>
        </w:rPr>
        <w:t xml:space="preserve"> </w:t>
      </w:r>
      <w:r w:rsidRPr="00741935">
        <w:rPr>
          <w:rFonts w:ascii="GOST Type AU" w:hAnsi="GOST Type AU"/>
          <w:color w:val="008000"/>
          <w:szCs w:val="24"/>
        </w:rPr>
        <w:t>(что мы должны дела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Ulrike steht im Büro vor dem Schreibtisch der Lehrerin und hat vor Aufregung krebsrote, kreisrunde Flecken auf beiden Back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Ich </w:t>
      </w:r>
      <w:r w:rsidRPr="00741935">
        <w:rPr>
          <w:rFonts w:ascii="GOST Type AU" w:hAnsi="GOST Type AU"/>
          <w:b/>
          <w:i/>
          <w:szCs w:val="24"/>
          <w:lang w:val="de-DE"/>
        </w:rPr>
        <w:t>kann</w:t>
      </w:r>
      <w:r w:rsidRPr="00741935">
        <w:rPr>
          <w:rFonts w:ascii="GOST Type AU" w:hAnsi="GOST Type AU"/>
          <w:b/>
          <w:szCs w:val="24"/>
          <w:lang w:val="de-DE"/>
        </w:rPr>
        <w:t xml:space="preserve"> es nicht für mich behalten!“ stößt sie hervor. „Ich muss mich Ihnen anvertrauen! Wenn ich nur wüsste, was wir tun soll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 na“, sagt Frau Muthesius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w:t>
      </w:r>
      <w:r w:rsidRPr="00741935">
        <w:rPr>
          <w:rFonts w:ascii="GOST Type AU" w:hAnsi="GOST Type AU"/>
          <w:szCs w:val="24"/>
          <w:lang w:val="de-DE"/>
        </w:rPr>
        <w:t xml:space="preserve">, „was drückt Ihnen denn das Herz ab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давит</w:t>
      </w:r>
      <w:r w:rsidRPr="00741935">
        <w:rPr>
          <w:rFonts w:ascii="GOST Type AU" w:hAnsi="GOST Type AU"/>
          <w:color w:val="008000"/>
          <w:szCs w:val="24"/>
          <w:lang w:val="de-DE"/>
        </w:rPr>
        <w:t>/</w:t>
      </w:r>
      <w:r w:rsidRPr="00741935">
        <w:rPr>
          <w:rFonts w:ascii="GOST Type AU" w:hAnsi="GOST Type AU"/>
          <w:color w:val="008000"/>
          <w:szCs w:val="24"/>
        </w:rPr>
        <w:t>сжимает</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bdrücken — </w:t>
      </w:r>
      <w:r w:rsidRPr="00741935">
        <w:rPr>
          <w:rFonts w:ascii="GOST Type AU" w:hAnsi="GOST Type AU"/>
          <w:i/>
          <w:color w:val="008000"/>
          <w:szCs w:val="24"/>
        </w:rPr>
        <w:t>отдавить</w:t>
      </w:r>
      <w:r w:rsidRPr="00741935">
        <w:rPr>
          <w:rFonts w:ascii="GOST Type AU" w:hAnsi="GOST Type AU"/>
          <w:i/>
          <w:color w:val="008000"/>
          <w:szCs w:val="24"/>
          <w:lang w:val="de-DE"/>
        </w:rPr>
        <w:t xml:space="preserve">; </w:t>
      </w:r>
      <w:r w:rsidRPr="00741935">
        <w:rPr>
          <w:rFonts w:ascii="GOST Type AU" w:hAnsi="GOST Type AU"/>
          <w:i/>
          <w:color w:val="008000"/>
          <w:szCs w:val="24"/>
        </w:rPr>
        <w:t>сжимать</w:t>
      </w:r>
      <w:r w:rsidRPr="00741935">
        <w:rPr>
          <w:rFonts w:ascii="GOST Type AU" w:hAnsi="GOST Type AU"/>
          <w:i/>
          <w:color w:val="008000"/>
          <w:szCs w:val="24"/>
          <w:lang w:val="de-DE"/>
        </w:rPr>
        <w:t xml:space="preserve">; drücken — </w:t>
      </w:r>
      <w:r w:rsidRPr="00741935">
        <w:rPr>
          <w:rFonts w:ascii="GOST Type AU" w:hAnsi="GOST Type AU"/>
          <w:i/>
          <w:color w:val="008000"/>
          <w:szCs w:val="24"/>
        </w:rPr>
        <w:t>жать</w:t>
      </w:r>
      <w:r w:rsidRPr="00741935">
        <w:rPr>
          <w:rFonts w:ascii="GOST Type AU" w:hAnsi="GOST Type AU"/>
          <w:i/>
          <w:color w:val="008000"/>
          <w:szCs w:val="24"/>
          <w:lang w:val="de-DE"/>
        </w:rPr>
        <w:t xml:space="preserve">, </w:t>
      </w:r>
      <w:r w:rsidRPr="00741935">
        <w:rPr>
          <w:rFonts w:ascii="GOST Type AU" w:hAnsi="GOST Type AU"/>
          <w:i/>
          <w:color w:val="008000"/>
          <w:szCs w:val="24"/>
        </w:rPr>
        <w:t>давить</w:t>
      </w:r>
      <w:r w:rsidRPr="00741935">
        <w:rPr>
          <w:rFonts w:ascii="GOST Type AU" w:hAnsi="GOST Type AU"/>
          <w:color w:val="008000"/>
          <w:szCs w:val="24"/>
          <w:lang w:val="de-DE"/>
        </w:rPr>
        <w:t>)</w:t>
      </w:r>
      <w:r w:rsidRPr="00741935">
        <w:rPr>
          <w:rFonts w:ascii="GOST Type AU" w:hAnsi="GOST Type AU"/>
          <w:szCs w:val="24"/>
          <w:lang w:val="de-DE"/>
        </w:rPr>
        <w:t xml:space="preserve">, meine Liebe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дорога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lastRenderedPageBreak/>
        <w:t xml:space="preserve">„Es </w:t>
      </w:r>
      <w:r w:rsidRPr="00741935">
        <w:rPr>
          <w:rFonts w:ascii="GOST Type AU" w:hAnsi="GOST Type AU"/>
          <w:i/>
          <w:szCs w:val="24"/>
          <w:lang w:val="de-DE"/>
        </w:rPr>
        <w:t>sind</w:t>
      </w:r>
      <w:r w:rsidRPr="00741935">
        <w:rPr>
          <w:rFonts w:ascii="GOST Type AU" w:hAnsi="GOST Type AU"/>
          <w:szCs w:val="24"/>
          <w:lang w:val="de-DE"/>
        </w:rPr>
        <w:t xml:space="preserve"> gar keine astrologischen Zwilling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астрологические</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willing</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r denn </w:t>
      </w:r>
      <w:r w:rsidRPr="00741935">
        <w:rPr>
          <w:rFonts w:ascii="GOST Type AU" w:hAnsi="GOST Type AU"/>
          <w:color w:val="008000"/>
          <w:szCs w:val="24"/>
          <w:lang w:val="de-DE"/>
        </w:rPr>
        <w:t>(</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w:t>
      </w:r>
      <w:r w:rsidRPr="00741935">
        <w:rPr>
          <w:rFonts w:ascii="GOST Type AU" w:hAnsi="GOST Type AU"/>
          <w:szCs w:val="24"/>
          <w:lang w:val="de-DE"/>
        </w:rPr>
        <w:t xml:space="preserve">?“ fragt Frau Muthesius lächelnd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лыбкой</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ächeln — улыбаться; lächelnd — </w:t>
      </w:r>
      <w:r w:rsidRPr="00741935">
        <w:rPr>
          <w:rFonts w:ascii="GOST Type AU" w:hAnsi="GOST Type AU"/>
          <w:i/>
          <w:color w:val="008000"/>
          <w:szCs w:val="24"/>
        </w:rPr>
        <w:t>улыбаясь</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улыбкой</w:t>
      </w:r>
      <w:r w:rsidRPr="00741935">
        <w:rPr>
          <w:rFonts w:ascii="GOST Type AU" w:hAnsi="GOST Type AU"/>
          <w:color w:val="008000"/>
          <w:szCs w:val="24"/>
          <w:lang w:val="de-DE"/>
        </w:rPr>
        <w:t>)</w:t>
      </w:r>
      <w:r w:rsidRPr="00741935">
        <w:rPr>
          <w:rFonts w:ascii="GOST Type AU" w:hAnsi="GOST Type AU"/>
          <w:szCs w:val="24"/>
          <w:lang w:val="de-DE"/>
        </w:rPr>
        <w:t xml:space="preserve">. „Der englische König und der Schneider </w:t>
      </w:r>
      <w:r w:rsidRPr="00741935">
        <w:rPr>
          <w:rFonts w:ascii="GOST Type AU" w:hAnsi="GOST Type AU"/>
          <w:color w:val="008000"/>
          <w:szCs w:val="24"/>
          <w:lang w:val="de-DE"/>
        </w:rPr>
        <w:t>(</w:t>
      </w:r>
      <w:r w:rsidRPr="00741935">
        <w:rPr>
          <w:rFonts w:ascii="GOST Type AU" w:hAnsi="GOST Type AU"/>
          <w:color w:val="008000"/>
          <w:szCs w:val="24"/>
        </w:rPr>
        <w:t>английский</w:t>
      </w:r>
      <w:r w:rsidRPr="00741935">
        <w:rPr>
          <w:rFonts w:ascii="GOST Type AU" w:hAnsi="GOST Type AU"/>
          <w:color w:val="008000"/>
          <w:szCs w:val="24"/>
          <w:lang w:val="de-DE"/>
        </w:rPr>
        <w:t xml:space="preserve"> </w:t>
      </w:r>
      <w:r w:rsidRPr="00741935">
        <w:rPr>
          <w:rFonts w:ascii="GOST Type AU" w:hAnsi="GOST Type AU"/>
          <w:color w:val="008000"/>
          <w:szCs w:val="24"/>
        </w:rPr>
        <w:t>корол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ртн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neiden — </w:t>
      </w:r>
      <w:r w:rsidRPr="00741935">
        <w:rPr>
          <w:rFonts w:ascii="GOST Type AU" w:hAnsi="GOST Type AU"/>
          <w:i/>
          <w:color w:val="008000"/>
          <w:szCs w:val="24"/>
        </w:rPr>
        <w:t>рез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резать</w:t>
      </w:r>
      <w:r w:rsidRPr="00741935">
        <w:rPr>
          <w:rFonts w:ascii="GOST Type AU" w:hAnsi="GOST Type AU"/>
          <w:i/>
          <w:color w:val="008000"/>
          <w:szCs w:val="24"/>
          <w:lang w:val="de-DE"/>
        </w:rPr>
        <w:t xml:space="preserve">, </w:t>
      </w:r>
      <w:r w:rsidRPr="00741935">
        <w:rPr>
          <w:rFonts w:ascii="GOST Type AU" w:hAnsi="GOST Type AU"/>
          <w:i/>
          <w:color w:val="008000"/>
          <w:szCs w:val="24"/>
        </w:rPr>
        <w:t>отрез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резать</w:t>
      </w:r>
      <w:r w:rsidRPr="00741935">
        <w:rPr>
          <w:rFonts w:ascii="GOST Type AU" w:hAnsi="GOST Type AU"/>
          <w:i/>
          <w:color w:val="008000"/>
          <w:szCs w:val="24"/>
          <w:lang w:val="de-DE"/>
        </w:rPr>
        <w:t xml:space="preserve">, </w:t>
      </w:r>
      <w:r w:rsidRPr="00741935">
        <w:rPr>
          <w:rFonts w:ascii="GOST Type AU" w:hAnsi="GOST Type AU"/>
          <w:i/>
          <w:color w:val="008000"/>
          <w:szCs w:val="24"/>
        </w:rPr>
        <w:t>кро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ein! Luise Palfy und Lotte Körner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Луиза Палфи и Лотта Кернер)</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e</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Aufnahmebuch</w:t>
      </w:r>
      <w:r w:rsidRPr="00741935">
        <w:rPr>
          <w:rFonts w:ascii="GOST Type AU" w:hAnsi="GOST Type AU"/>
          <w:szCs w:val="24"/>
        </w:rPr>
        <w:t xml:space="preserve"> </w:t>
      </w:r>
      <w:r w:rsidRPr="00741935">
        <w:rPr>
          <w:rFonts w:ascii="GOST Type AU" w:hAnsi="GOST Type AU"/>
          <w:szCs w:val="24"/>
          <w:lang w:val="de-DE"/>
        </w:rPr>
        <w:t>nachgeschlagen</w:t>
      </w:r>
      <w:r w:rsidRPr="00741935">
        <w:rPr>
          <w:rFonts w:ascii="GOST Type AU" w:hAnsi="GOST Type AU"/>
          <w:szCs w:val="24"/>
        </w:rPr>
        <w:t xml:space="preserve"> </w:t>
      </w:r>
      <w:r w:rsidRPr="00741935">
        <w:rPr>
          <w:rFonts w:ascii="GOST Type AU" w:hAnsi="GOST Type AU"/>
          <w:color w:val="008000"/>
          <w:szCs w:val="24"/>
        </w:rPr>
        <w:t xml:space="preserve">(я посмотрела в приемной книге; </w:t>
      </w:r>
      <w:r w:rsidRPr="00741935">
        <w:rPr>
          <w:rFonts w:ascii="GOST Type AU" w:hAnsi="GOST Type AU"/>
          <w:i/>
          <w:color w:val="008000"/>
          <w:szCs w:val="24"/>
          <w:lang w:val="de-DE"/>
        </w:rPr>
        <w:t>nachschlagen</w:t>
      </w:r>
      <w:r w:rsidRPr="00741935">
        <w:rPr>
          <w:rFonts w:ascii="GOST Type AU" w:hAnsi="GOST Type AU"/>
          <w:i/>
          <w:color w:val="008000"/>
          <w:szCs w:val="24"/>
        </w:rPr>
        <w:t xml:space="preserve"> — справляться /в книге/; die Aufnahme — при</w:t>
      </w:r>
      <w:r w:rsidR="006A2CCB" w:rsidRPr="00741935">
        <w:rPr>
          <w:rFonts w:ascii="GOST Type AU" w:hAnsi="GOST Type AU"/>
          <w:i/>
          <w:color w:val="008000"/>
          <w:szCs w:val="24"/>
        </w:rPr>
        <w:t>е</w:t>
      </w:r>
      <w:r w:rsidRPr="00741935">
        <w:rPr>
          <w:rFonts w:ascii="GOST Type AU" w:hAnsi="GOST Type AU"/>
          <w:i/>
          <w:color w:val="008000"/>
          <w:szCs w:val="24"/>
        </w:rPr>
        <w:t>м; nehmen — брать; das Buch</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beide</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selben</w:t>
      </w:r>
      <w:r w:rsidRPr="00741935">
        <w:rPr>
          <w:rFonts w:ascii="GOST Type AU" w:hAnsi="GOST Type AU"/>
          <w:szCs w:val="24"/>
        </w:rPr>
        <w:t xml:space="preserve"> </w:t>
      </w:r>
      <w:r w:rsidRPr="00741935">
        <w:rPr>
          <w:rFonts w:ascii="GOST Type AU" w:hAnsi="GOST Type AU"/>
          <w:szCs w:val="24"/>
          <w:lang w:val="de-DE"/>
        </w:rPr>
        <w:t>Ta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Linz</w:t>
      </w:r>
      <w:r w:rsidRPr="00741935">
        <w:rPr>
          <w:rFonts w:ascii="GOST Type AU" w:hAnsi="GOST Type AU"/>
          <w:szCs w:val="24"/>
        </w:rPr>
        <w:t xml:space="preserve"> </w:t>
      </w:r>
      <w:r w:rsidRPr="00741935">
        <w:rPr>
          <w:rFonts w:ascii="GOST Type AU" w:hAnsi="GOST Type AU"/>
          <w:szCs w:val="24"/>
          <w:lang w:val="de-DE"/>
        </w:rPr>
        <w:t>geboren</w:t>
      </w:r>
      <w:r w:rsidRPr="00741935">
        <w:rPr>
          <w:rFonts w:ascii="GOST Type AU" w:hAnsi="GOST Type AU"/>
          <w:szCs w:val="24"/>
        </w:rPr>
        <w:t xml:space="preserve"> </w:t>
      </w:r>
      <w:r w:rsidRPr="00741935">
        <w:rPr>
          <w:rFonts w:ascii="GOST Type AU" w:hAnsi="GOST Type AU"/>
          <w:color w:val="008000"/>
          <w:szCs w:val="24"/>
        </w:rPr>
        <w:t xml:space="preserve">(они обе родились в один и тот же день в Линце;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Tag</w:t>
      </w:r>
      <w:r w:rsidRPr="00741935">
        <w:rPr>
          <w:rFonts w:ascii="GOST Type AU" w:hAnsi="GOST Type AU"/>
          <w:i/>
          <w:color w:val="008000"/>
          <w:szCs w:val="24"/>
        </w:rPr>
        <w:t xml:space="preserve">; </w:t>
      </w:r>
      <w:r w:rsidRPr="00741935">
        <w:rPr>
          <w:rFonts w:ascii="GOST Type AU" w:hAnsi="GOST Type AU"/>
          <w:i/>
          <w:color w:val="008000"/>
          <w:szCs w:val="24"/>
          <w:lang w:val="de-DE"/>
        </w:rPr>
        <w:t>geb</w:t>
      </w:r>
      <w:r w:rsidRPr="00741935">
        <w:rPr>
          <w:rFonts w:ascii="GOST Type AU" w:hAnsi="GOST Type AU"/>
          <w:i/>
          <w:color w:val="008000"/>
          <w:szCs w:val="24"/>
        </w:rPr>
        <w:t>ä</w:t>
      </w:r>
      <w:r w:rsidRPr="00741935">
        <w:rPr>
          <w:rFonts w:ascii="GOST Type AU" w:hAnsi="GOST Type AU"/>
          <w:i/>
          <w:color w:val="008000"/>
          <w:szCs w:val="24"/>
          <w:lang w:val="de-DE"/>
        </w:rPr>
        <w:t>ren</w:t>
      </w:r>
      <w:r w:rsidRPr="00741935">
        <w:rPr>
          <w:rFonts w:ascii="GOST Type AU" w:hAnsi="GOST Type AU"/>
          <w:i/>
          <w:color w:val="008000"/>
          <w:szCs w:val="24"/>
        </w:rPr>
        <w:t xml:space="preserve"> — родить; geboren sein — роди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i/>
          <w:szCs w:val="24"/>
          <w:lang w:val="de-DE"/>
        </w:rPr>
        <w:t>kann</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Zufall</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это не может быть совпадением/случайностью; </w:t>
      </w:r>
      <w:r w:rsidRPr="00741935">
        <w:rPr>
          <w:rFonts w:ascii="GOST Type AU" w:hAnsi="GOST Type AU"/>
          <w:i/>
          <w:color w:val="008000"/>
          <w:szCs w:val="24"/>
        </w:rPr>
        <w:t xml:space="preserve">der Zufall; </w:t>
      </w:r>
      <w:r w:rsidRPr="00741935">
        <w:rPr>
          <w:rFonts w:ascii="GOST Type AU" w:hAnsi="GOST Type AU"/>
          <w:i/>
          <w:color w:val="008000"/>
          <w:szCs w:val="24"/>
          <w:lang w:val="de-DE"/>
        </w:rPr>
        <w:t>fallen</w:t>
      </w:r>
      <w:r w:rsidRPr="00741935">
        <w:rPr>
          <w:rFonts w:ascii="GOST Type AU" w:hAnsi="GOST Type AU"/>
          <w:i/>
          <w:color w:val="008000"/>
          <w:szCs w:val="24"/>
        </w:rPr>
        <w:t xml:space="preserve"> — пад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 na“, sagt Frau Muthesius, „was drückt Ihnen denn das Herz ab, meine Liebe?“</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 xml:space="preserve">„Es </w:t>
      </w:r>
      <w:r w:rsidRPr="00741935">
        <w:rPr>
          <w:rFonts w:ascii="GOST Type AU" w:hAnsi="GOST Type AU"/>
          <w:b/>
          <w:i/>
          <w:szCs w:val="24"/>
          <w:lang w:val="de-DE"/>
        </w:rPr>
        <w:t>sind</w:t>
      </w:r>
      <w:r w:rsidRPr="00741935">
        <w:rPr>
          <w:rFonts w:ascii="GOST Type AU" w:hAnsi="GOST Type AU"/>
          <w:b/>
          <w:szCs w:val="24"/>
          <w:lang w:val="de-DE"/>
        </w:rPr>
        <w:t xml:space="preserve"> gar keine astrologischen Zwilling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r denn?“ fragt Frau Muthesius lächelnd. „Der englische König und der Schnei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Nein! Luise Palfy und Lotte Körner! Ich habe im Aufnahmebuch nachgeschlagen! Sie sind beide am selben Tag in Linz geboren! Das </w:t>
      </w:r>
      <w:r w:rsidRPr="00741935">
        <w:rPr>
          <w:rFonts w:ascii="GOST Type AU" w:hAnsi="GOST Type AU"/>
          <w:b/>
          <w:i/>
          <w:szCs w:val="24"/>
          <w:lang w:val="de-DE"/>
        </w:rPr>
        <w:t>kann</w:t>
      </w:r>
      <w:r w:rsidRPr="00741935">
        <w:rPr>
          <w:rFonts w:ascii="GOST Type AU" w:hAnsi="GOST Type AU"/>
          <w:b/>
          <w:szCs w:val="24"/>
          <w:lang w:val="de-DE"/>
        </w:rPr>
        <w:t xml:space="preserve"> kein Zufall s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ahrscheinlich</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Zufall</w:t>
      </w:r>
      <w:r w:rsidRPr="00741935">
        <w:rPr>
          <w:rFonts w:ascii="GOST Type AU" w:hAnsi="GOST Type AU"/>
          <w:szCs w:val="24"/>
        </w:rPr>
        <w:t xml:space="preserve">, </w:t>
      </w:r>
      <w:r w:rsidRPr="00741935">
        <w:rPr>
          <w:rFonts w:ascii="GOST Type AU" w:hAnsi="GOST Type AU"/>
          <w:szCs w:val="24"/>
          <w:lang w:val="de-DE"/>
        </w:rPr>
        <w:t>meine</w:t>
      </w:r>
      <w:r w:rsidRPr="00741935">
        <w:rPr>
          <w:rFonts w:ascii="GOST Type AU" w:hAnsi="GOST Type AU"/>
          <w:szCs w:val="24"/>
        </w:rPr>
        <w:t xml:space="preserve"> </w:t>
      </w:r>
      <w:r w:rsidRPr="00741935">
        <w:rPr>
          <w:rFonts w:ascii="GOST Type AU" w:hAnsi="GOST Type AU"/>
          <w:szCs w:val="24"/>
          <w:lang w:val="de-DE"/>
        </w:rPr>
        <w:t>Liebe</w:t>
      </w:r>
      <w:r w:rsidRPr="00741935">
        <w:rPr>
          <w:rFonts w:ascii="GOST Type AU" w:hAnsi="GOST Type AU"/>
          <w:szCs w:val="24"/>
        </w:rPr>
        <w:t xml:space="preserve"> </w:t>
      </w:r>
      <w:r w:rsidRPr="00741935">
        <w:rPr>
          <w:rFonts w:ascii="GOST Type AU" w:hAnsi="GOST Type AU"/>
          <w:color w:val="008000"/>
          <w:szCs w:val="24"/>
        </w:rPr>
        <w:t xml:space="preserve">(возможно, /что/ это /и/ не совпадение, моя дорогая; </w:t>
      </w:r>
      <w:r w:rsidRPr="00741935">
        <w:rPr>
          <w:rFonts w:ascii="GOST Type AU" w:hAnsi="GOST Type AU"/>
          <w:i/>
          <w:color w:val="008000"/>
          <w:szCs w:val="24"/>
          <w:lang w:val="de-DE"/>
        </w:rPr>
        <w:t>wahrscheinlich</w:t>
      </w:r>
      <w:r w:rsidRPr="00741935">
        <w:rPr>
          <w:rFonts w:ascii="GOST Type AU" w:hAnsi="GOST Type AU"/>
          <w:i/>
          <w:color w:val="008000"/>
          <w:szCs w:val="24"/>
        </w:rPr>
        <w:t xml:space="preserve"> — вероятный, возможный; по всей вероятности; </w:t>
      </w:r>
      <w:r w:rsidRPr="00741935">
        <w:rPr>
          <w:rFonts w:ascii="GOST Type AU" w:hAnsi="GOST Type AU"/>
          <w:i/>
          <w:color w:val="008000"/>
          <w:szCs w:val="24"/>
          <w:lang w:val="de-DE"/>
        </w:rPr>
        <w:t>wahr</w:t>
      </w:r>
      <w:r w:rsidRPr="00741935">
        <w:rPr>
          <w:rFonts w:ascii="GOST Type AU" w:hAnsi="GOST Type AU"/>
          <w:i/>
          <w:color w:val="008000"/>
          <w:szCs w:val="24"/>
        </w:rPr>
        <w:t xml:space="preserve"> — правдивый, настоящий, истинный; </w:t>
      </w:r>
      <w:r w:rsidRPr="00741935">
        <w:rPr>
          <w:rFonts w:ascii="GOST Type AU" w:hAnsi="GOST Type AU"/>
          <w:i/>
          <w:color w:val="008000"/>
          <w:szCs w:val="24"/>
          <w:lang w:val="de-DE"/>
        </w:rPr>
        <w:t>scheinen</w:t>
      </w:r>
      <w:r w:rsidRPr="00741935">
        <w:rPr>
          <w:rFonts w:ascii="GOST Type AU" w:hAnsi="GOST Type AU"/>
          <w:i/>
          <w:color w:val="008000"/>
          <w:szCs w:val="24"/>
        </w:rPr>
        <w:t xml:space="preserve"> — каз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e</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schon</w:t>
      </w:r>
      <w:r w:rsidRPr="00741935">
        <w:rPr>
          <w:rFonts w:ascii="GOST Type AU" w:hAnsi="GOST Type AU"/>
          <w:szCs w:val="24"/>
        </w:rPr>
        <w:t xml:space="preserve"> </w:t>
      </w:r>
      <w:r w:rsidRPr="00741935">
        <w:rPr>
          <w:rFonts w:ascii="GOST Type AU" w:hAnsi="GOST Type AU"/>
          <w:szCs w:val="24"/>
          <w:lang w:val="de-DE"/>
        </w:rPr>
        <w:t>bestimmte</w:t>
      </w:r>
      <w:r w:rsidRPr="00741935">
        <w:rPr>
          <w:rFonts w:ascii="GOST Type AU" w:hAnsi="GOST Type AU"/>
          <w:szCs w:val="24"/>
        </w:rPr>
        <w:t xml:space="preserve"> </w:t>
      </w:r>
      <w:r w:rsidRPr="00741935">
        <w:rPr>
          <w:rFonts w:ascii="GOST Type AU" w:hAnsi="GOST Type AU"/>
          <w:szCs w:val="24"/>
          <w:lang w:val="de-DE"/>
        </w:rPr>
        <w:t>Gedanken</w:t>
      </w:r>
      <w:r w:rsidRPr="00741935">
        <w:rPr>
          <w:rFonts w:ascii="GOST Type AU" w:hAnsi="GOST Type AU"/>
          <w:szCs w:val="24"/>
        </w:rPr>
        <w:t xml:space="preserve"> </w:t>
      </w:r>
      <w:r w:rsidRPr="00741935">
        <w:rPr>
          <w:rFonts w:ascii="GOST Type AU" w:hAnsi="GOST Type AU"/>
          <w:szCs w:val="24"/>
          <w:lang w:val="de-DE"/>
        </w:rPr>
        <w:t>gemacht</w:t>
      </w:r>
      <w:r w:rsidRPr="00741935">
        <w:rPr>
          <w:rFonts w:ascii="GOST Type AU" w:hAnsi="GOST Type AU"/>
          <w:szCs w:val="24"/>
        </w:rPr>
        <w:t xml:space="preserve"> </w:t>
      </w:r>
      <w:r w:rsidRPr="00741935">
        <w:rPr>
          <w:rFonts w:ascii="GOST Type AU" w:hAnsi="GOST Type AU"/>
          <w:color w:val="008000"/>
          <w:szCs w:val="24"/>
        </w:rPr>
        <w:t xml:space="preserve">(у меня тоже есть определенные мысли: «я себе тоже уже определенные мысли сделал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danke</w:t>
      </w:r>
      <w:r w:rsidRPr="00741935">
        <w:rPr>
          <w:rFonts w:ascii="GOST Type AU" w:hAnsi="GOST Type AU"/>
          <w:i/>
          <w:iCs/>
          <w:color w:val="008000"/>
          <w:szCs w:val="24"/>
        </w:rPr>
        <w:t>; mach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issen</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color w:val="008000"/>
          <w:szCs w:val="24"/>
        </w:rPr>
        <w:t>(так вы уже знаете)</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Ulrik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nappt</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Luft</w:t>
      </w:r>
      <w:r w:rsidRPr="00741935">
        <w:rPr>
          <w:rFonts w:ascii="GOST Type AU" w:hAnsi="GOST Type AU"/>
          <w:szCs w:val="24"/>
        </w:rPr>
        <w:t xml:space="preserve"> </w:t>
      </w:r>
      <w:r w:rsidRPr="00741935">
        <w:rPr>
          <w:rFonts w:ascii="GOST Type AU" w:hAnsi="GOST Type AU"/>
          <w:color w:val="008000"/>
          <w:szCs w:val="24"/>
        </w:rPr>
        <w:t xml:space="preserve">(спрашивает фройляйн Ульрике, тяжело дыша /от волнения/: «и хватает воздух»; </w:t>
      </w:r>
      <w:r w:rsidRPr="00741935">
        <w:rPr>
          <w:rFonts w:ascii="GOST Type AU" w:hAnsi="GOST Type AU"/>
          <w:i/>
          <w:color w:val="008000"/>
          <w:szCs w:val="24"/>
          <w:lang w:val="de-DE"/>
        </w:rPr>
        <w:t>schnappen</w:t>
      </w:r>
      <w:r w:rsidRPr="00741935">
        <w:rPr>
          <w:rFonts w:ascii="GOST Type AU" w:hAnsi="GOST Type AU"/>
          <w:i/>
          <w:color w:val="008000"/>
          <w:szCs w:val="24"/>
        </w:rPr>
        <w:t xml:space="preserve"> — хватать, схватить, сцапать; Luft schnappen — подышать от волнения;</w:t>
      </w:r>
      <w:r w:rsidRPr="00741935">
        <w:rPr>
          <w:rFonts w:ascii="GOST Type AU" w:hAnsi="GOST Type AU"/>
          <w:color w:val="008000"/>
          <w:szCs w:val="24"/>
        </w:rPr>
        <w:t xml:space="preserve">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Luft</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türlich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w:t>
      </w:r>
      <w:r w:rsidRPr="00741935">
        <w:rPr>
          <w:rFonts w:ascii="GOST Type AU" w:hAnsi="GOST Type AU"/>
          <w:szCs w:val="24"/>
          <w:lang w:val="de-DE"/>
        </w:rPr>
        <w:t xml:space="preserve">! Als ich die kleine Lotte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w:t>
      </w:r>
      <w:r w:rsidRPr="00741935">
        <w:rPr>
          <w:rFonts w:ascii="GOST Type AU" w:hAnsi="GOST Type AU"/>
          <w:szCs w:val="24"/>
          <w:lang w:val="de-DE"/>
        </w:rPr>
        <w:t xml:space="preserve">, nachdem sie angekommen war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ибы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ommen —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бывать</w:t>
      </w:r>
      <w:r w:rsidRPr="00741935">
        <w:rPr>
          <w:rFonts w:ascii="GOST Type AU" w:hAnsi="GOST Type AU"/>
          <w:color w:val="008000"/>
          <w:szCs w:val="24"/>
          <w:lang w:val="de-DE"/>
        </w:rPr>
        <w:t>)</w:t>
      </w:r>
      <w:r w:rsidRPr="00741935">
        <w:rPr>
          <w:rFonts w:ascii="GOST Type AU" w:hAnsi="GOST Type AU"/>
          <w:szCs w:val="24"/>
          <w:lang w:val="de-DE"/>
        </w:rPr>
        <w:t xml:space="preserve">, nach ihren Daten gefragt </w:t>
      </w:r>
      <w:r w:rsidRPr="00741935">
        <w:rPr>
          <w:rFonts w:ascii="GOST Type AU" w:hAnsi="GOST Type AU"/>
          <w:color w:val="008000"/>
          <w:szCs w:val="24"/>
          <w:lang w:val="de-DE"/>
        </w:rPr>
        <w:t>(</w:t>
      </w:r>
      <w:r w:rsidRPr="00741935">
        <w:rPr>
          <w:rFonts w:ascii="GOST Type AU" w:hAnsi="GOST Type AU"/>
          <w:color w:val="008000"/>
          <w:szCs w:val="24"/>
        </w:rPr>
        <w:t>спросила</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анны</w:t>
      </w:r>
      <w:r w:rsidRPr="00741935">
        <w:rPr>
          <w:rFonts w:ascii="GOST Type AU" w:hAnsi="GOST Type AU"/>
          <w:color w:val="008000"/>
          <w:szCs w:val="24"/>
        </w:rPr>
        <w:t>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Datum; fragen</w:t>
      </w:r>
      <w:r w:rsidRPr="00741935">
        <w:rPr>
          <w:rFonts w:ascii="GOST Type AU" w:hAnsi="GOST Type AU"/>
          <w:color w:val="008000"/>
          <w:szCs w:val="24"/>
          <w:lang w:val="de-DE"/>
        </w:rPr>
        <w:t>)</w:t>
      </w:r>
      <w:r w:rsidRPr="00741935">
        <w:rPr>
          <w:rFonts w:ascii="GOST Type AU" w:hAnsi="GOST Type AU"/>
          <w:szCs w:val="24"/>
          <w:lang w:val="de-DE"/>
        </w:rPr>
        <w:t xml:space="preserve"> und diese eingetragen hat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несла</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ниг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tragen; tragen — носить, </w:t>
      </w:r>
      <w:r w:rsidRPr="00741935">
        <w:rPr>
          <w:rFonts w:ascii="GOST Type AU" w:hAnsi="GOST Type AU"/>
          <w:i/>
          <w:color w:val="008000"/>
          <w:szCs w:val="24"/>
        </w:rPr>
        <w:t>нести</w:t>
      </w:r>
      <w:r w:rsidRPr="00741935">
        <w:rPr>
          <w:rFonts w:ascii="GOST Type AU" w:hAnsi="GOST Type AU"/>
          <w:color w:val="008000"/>
          <w:szCs w:val="24"/>
          <w:lang w:val="de-DE"/>
        </w:rPr>
        <w:t>)</w:t>
      </w:r>
      <w:r w:rsidRPr="00741935">
        <w:rPr>
          <w:rFonts w:ascii="GOST Type AU" w:hAnsi="GOST Type AU"/>
          <w:szCs w:val="24"/>
          <w:lang w:val="de-DE"/>
        </w:rPr>
        <w:t xml:space="preserve">, verglich ich sie mit Luises Geburtstag und Geburtsor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равнила</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ат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естом</w:t>
      </w:r>
      <w:r w:rsidRPr="00741935">
        <w:rPr>
          <w:rFonts w:ascii="GOST Type AU" w:hAnsi="GOST Type AU"/>
          <w:color w:val="008000"/>
          <w:szCs w:val="24"/>
          <w:lang w:val="de-DE"/>
        </w:rPr>
        <w:t xml:space="preserve"> </w:t>
      </w:r>
      <w:r w:rsidRPr="00741935">
        <w:rPr>
          <w:rFonts w:ascii="GOST Type AU" w:hAnsi="GOST Type AU"/>
          <w:color w:val="008000"/>
          <w:szCs w:val="24"/>
        </w:rPr>
        <w:t>рождения</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gleichen; gleich — </w:t>
      </w:r>
      <w:r w:rsidRPr="00741935">
        <w:rPr>
          <w:rFonts w:ascii="GOST Type AU" w:hAnsi="GOST Type AU"/>
          <w:i/>
          <w:iCs/>
          <w:color w:val="008000"/>
          <w:szCs w:val="24"/>
        </w:rPr>
        <w:t>рав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динаковый</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lag</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einigerma</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nahe</w:t>
      </w:r>
      <w:r w:rsidRPr="00741935">
        <w:rPr>
          <w:rFonts w:ascii="GOST Type AU" w:hAnsi="GOST Type AU"/>
          <w:szCs w:val="24"/>
        </w:rPr>
        <w:t xml:space="preserve"> </w:t>
      </w:r>
      <w:r w:rsidRPr="00741935">
        <w:rPr>
          <w:rFonts w:ascii="GOST Type AU" w:hAnsi="GOST Type AU"/>
          <w:color w:val="008000"/>
          <w:szCs w:val="24"/>
        </w:rPr>
        <w:t xml:space="preserve">(это ведь лежало довольно/в определенной степени близко = мысль напрашивалась сама собой; </w:t>
      </w:r>
      <w:r w:rsidRPr="00741935">
        <w:rPr>
          <w:rFonts w:ascii="GOST Type AU" w:hAnsi="GOST Type AU"/>
          <w:i/>
          <w:color w:val="008000"/>
          <w:szCs w:val="24"/>
          <w:lang w:val="de-DE"/>
        </w:rPr>
        <w:t>naheliegen</w:t>
      </w:r>
      <w:r w:rsidRPr="00741935">
        <w:rPr>
          <w:rFonts w:ascii="GOST Type AU" w:hAnsi="GOST Type AU"/>
          <w:i/>
          <w:color w:val="008000"/>
          <w:szCs w:val="24"/>
        </w:rPr>
        <w:t xml:space="preserve"> — напрашиваться, быть естественным/понятным /о сравнении, решении и т. п./; </w:t>
      </w:r>
      <w:r w:rsidRPr="00741935">
        <w:rPr>
          <w:rFonts w:ascii="GOST Type AU" w:hAnsi="GOST Type AU"/>
          <w:i/>
          <w:color w:val="008000"/>
          <w:szCs w:val="24"/>
          <w:lang w:val="de-DE"/>
        </w:rPr>
        <w:t>nah</w:t>
      </w:r>
      <w:r w:rsidR="008C61C0" w:rsidRPr="00741935">
        <w:rPr>
          <w:rFonts w:ascii="GOST Type AU" w:hAnsi="GOST Type AU"/>
          <w:i/>
          <w:color w:val="008000"/>
          <w:szCs w:val="24"/>
        </w:rPr>
        <w:t>/</w:t>
      </w:r>
      <w:r w:rsidRPr="00741935">
        <w:rPr>
          <w:rFonts w:ascii="GOST Type AU" w:hAnsi="GOST Type AU"/>
          <w:i/>
          <w:color w:val="008000"/>
          <w:szCs w:val="24"/>
          <w:lang w:val="de-DE"/>
        </w:rPr>
        <w:t>e</w:t>
      </w:r>
      <w:r w:rsidR="008C61C0" w:rsidRPr="00741935">
        <w:rPr>
          <w:rFonts w:ascii="GOST Type AU" w:hAnsi="GOST Type AU"/>
          <w:i/>
          <w:color w:val="008000"/>
          <w:szCs w:val="24"/>
        </w:rPr>
        <w:t>/</w:t>
      </w:r>
      <w:r w:rsidRPr="00741935">
        <w:rPr>
          <w:rFonts w:ascii="GOST Type AU" w:hAnsi="GOST Type AU"/>
          <w:i/>
          <w:color w:val="008000"/>
          <w:szCs w:val="24"/>
        </w:rPr>
        <w:t xml:space="preserve"> — близко; </w:t>
      </w:r>
      <w:r w:rsidRPr="00741935">
        <w:rPr>
          <w:rFonts w:ascii="GOST Type AU" w:hAnsi="GOST Type AU"/>
          <w:i/>
          <w:color w:val="008000"/>
          <w:szCs w:val="24"/>
          <w:lang w:val="en-US"/>
        </w:rPr>
        <w:t>liegen</w:t>
      </w:r>
      <w:r w:rsidRPr="00741935">
        <w:rPr>
          <w:rFonts w:ascii="GOST Type AU" w:hAnsi="GOST Type AU"/>
          <w:i/>
          <w:color w:val="008000"/>
          <w:szCs w:val="24"/>
        </w:rPr>
        <w:t xml:space="preserve"> — лежать; </w:t>
      </w:r>
      <w:r w:rsidRPr="00741935">
        <w:rPr>
          <w:rFonts w:ascii="GOST Type AU" w:hAnsi="GOST Type AU"/>
          <w:i/>
          <w:color w:val="008000"/>
          <w:szCs w:val="24"/>
          <w:lang w:val="de-DE"/>
        </w:rPr>
        <w:t>einigerma</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до некоторой степен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Nicht wahr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авда</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hrscheinlich ist es kein Zufall, meine Liebe. Ich habe mir auch schon bestimmte Gedanken gema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wissen es also?“ fragt Fräulein Ulrike und schnappt nach Luf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türlich! Als ich die kleine Lotte, nachdem sie angekommen war, nach ihren Daten gefragt und diese eingetragen hatte, verglich ich sie mit Luises Geburtstag und Geburtsort. Das lag doch einigermaßen nahe. Nicht wah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ja. Und was geschieht nu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роизойдет</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gescheh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ichts </w:t>
      </w:r>
      <w:r w:rsidRPr="00741935">
        <w:rPr>
          <w:rFonts w:ascii="GOST Type AU" w:hAnsi="GOST Type AU"/>
          <w:color w:val="008000"/>
          <w:szCs w:val="24"/>
          <w:lang w:val="de-DE"/>
        </w:rPr>
        <w:t>(</w:t>
      </w:r>
      <w:r w:rsidRPr="00741935">
        <w:rPr>
          <w:rFonts w:ascii="GOST Type AU" w:hAnsi="GOST Type AU"/>
          <w:color w:val="008000"/>
          <w:szCs w:val="24"/>
        </w:rPr>
        <w:t>ниче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Nichts?“</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ichts!“ Falls Sie den Mund nicht halten sollt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случится</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удете</w:t>
      </w:r>
      <w:r w:rsidRPr="00741935">
        <w:rPr>
          <w:rFonts w:ascii="GOST Type AU" w:hAnsi="GOST Type AU"/>
          <w:color w:val="008000"/>
          <w:szCs w:val="24"/>
          <w:lang w:val="de-DE"/>
        </w:rPr>
        <w:t xml:space="preserve"> </w:t>
      </w:r>
      <w:r w:rsidRPr="00741935">
        <w:rPr>
          <w:rFonts w:ascii="GOST Type AU" w:hAnsi="GOST Type AU"/>
          <w:color w:val="008000"/>
          <w:szCs w:val="24"/>
        </w:rPr>
        <w:t>держать</w:t>
      </w:r>
      <w:r w:rsidRPr="00741935">
        <w:rPr>
          <w:rFonts w:ascii="GOST Type AU" w:hAnsi="GOST Type AU"/>
          <w:color w:val="008000"/>
          <w:szCs w:val="24"/>
          <w:lang w:val="de-DE"/>
        </w:rPr>
        <w:t xml:space="preserve"> </w:t>
      </w:r>
      <w:r w:rsidRPr="00741935">
        <w:rPr>
          <w:rFonts w:ascii="GOST Type AU" w:hAnsi="GOST Type AU"/>
          <w:color w:val="008000"/>
          <w:szCs w:val="24"/>
        </w:rPr>
        <w:t>язык</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зубами</w:t>
      </w:r>
      <w:r w:rsidRPr="00741935">
        <w:rPr>
          <w:rFonts w:ascii="GOST Type AU" w:hAnsi="GOST Type AU"/>
          <w:color w:val="008000"/>
          <w:szCs w:val="24"/>
          <w:lang w:val="de-DE"/>
        </w:rPr>
        <w:t>: «</w:t>
      </w:r>
      <w:r w:rsidRPr="00741935">
        <w:rPr>
          <w:rFonts w:ascii="GOST Type AU" w:hAnsi="GOST Type AU"/>
          <w:color w:val="008000"/>
          <w:szCs w:val="24"/>
        </w:rPr>
        <w:t>держать</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w:t>
      </w:r>
      <w:r w:rsidRPr="00741935">
        <w:rPr>
          <w:rFonts w:ascii="GOST Type AU" w:hAnsi="GOST Type AU"/>
          <w:szCs w:val="24"/>
          <w:lang w:val="de-DE"/>
        </w:rPr>
        <w:t xml:space="preserve">, schneide ich Ihnen die Ohren ab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отрежу</w:t>
      </w:r>
      <w:r w:rsidRPr="00741935">
        <w:rPr>
          <w:rFonts w:ascii="GOST Type AU" w:hAnsi="GOST Type AU"/>
          <w:color w:val="008000"/>
          <w:szCs w:val="24"/>
          <w:lang w:val="de-DE"/>
        </w:rPr>
        <w:t xml:space="preserve"> </w:t>
      </w:r>
      <w:r w:rsidR="008C61C0" w:rsidRPr="00741935">
        <w:rPr>
          <w:rFonts w:ascii="GOST Type AU" w:hAnsi="GOST Type AU"/>
          <w:color w:val="008000"/>
          <w:szCs w:val="24"/>
        </w:rPr>
        <w:t>в</w:t>
      </w:r>
      <w:r w:rsidRPr="00741935">
        <w:rPr>
          <w:rFonts w:ascii="GOST Type AU" w:hAnsi="GOST Type AU"/>
          <w:color w:val="008000"/>
          <w:szCs w:val="24"/>
        </w:rPr>
        <w:t>ам</w:t>
      </w:r>
      <w:r w:rsidRPr="00741935">
        <w:rPr>
          <w:rFonts w:ascii="GOST Type AU" w:hAnsi="GOST Type AU"/>
          <w:color w:val="008000"/>
          <w:szCs w:val="24"/>
          <w:lang w:val="de-DE"/>
        </w:rPr>
        <w:t xml:space="preserve"> </w:t>
      </w:r>
      <w:r w:rsidRPr="00741935">
        <w:rPr>
          <w:rFonts w:ascii="GOST Type AU" w:hAnsi="GOST Type AU"/>
          <w:color w:val="008000"/>
          <w:szCs w:val="24"/>
        </w:rPr>
        <w:t>уш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Ohr; abschneiden; schneiden — </w:t>
      </w:r>
      <w:r w:rsidRPr="00741935">
        <w:rPr>
          <w:rFonts w:ascii="GOST Type AU" w:hAnsi="GOST Type AU"/>
          <w:i/>
          <w:color w:val="008000"/>
          <w:szCs w:val="24"/>
        </w:rPr>
        <w:t>резать</w:t>
      </w:r>
      <w:r w:rsidRPr="00741935">
        <w:rPr>
          <w:rFonts w:ascii="GOST Type AU" w:hAnsi="GOST Type AU"/>
          <w:color w:val="008000"/>
          <w:szCs w:val="24"/>
          <w:lang w:val="de-DE"/>
        </w:rPr>
        <w:t>)</w:t>
      </w:r>
      <w:r w:rsidRPr="00741935">
        <w:rPr>
          <w:rFonts w:ascii="GOST Type AU" w:hAnsi="GOST Type AU"/>
          <w:szCs w:val="24"/>
          <w:lang w:val="de-DE"/>
        </w:rPr>
        <w:t xml:space="preserve">, meine Liebe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дорога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ja. Und was geschieht nu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s!“ Falls Sie den Mund nicht halten sollten, schneide ich Ihnen die Ohren ab, meine Lieb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ein Aber </w:t>
      </w:r>
      <w:r w:rsidRPr="00741935">
        <w:rPr>
          <w:rFonts w:ascii="GOST Type AU" w:hAnsi="GOST Type AU"/>
          <w:color w:val="008000"/>
          <w:szCs w:val="24"/>
          <w:lang w:val="de-DE"/>
        </w:rPr>
        <w:t>(</w:t>
      </w:r>
      <w:r w:rsidRPr="00741935">
        <w:rPr>
          <w:rFonts w:ascii="GOST Type AU" w:hAnsi="GOST Type AU"/>
          <w:color w:val="008000"/>
          <w:szCs w:val="24"/>
        </w:rPr>
        <w:t>никаких</w:t>
      </w:r>
      <w:r w:rsidRPr="00741935">
        <w:rPr>
          <w:rFonts w:ascii="GOST Type AU" w:hAnsi="GOST Type AU"/>
          <w:color w:val="008000"/>
          <w:szCs w:val="24"/>
          <w:lang w:val="de-DE"/>
        </w:rPr>
        <w:t xml:space="preserve"> </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ber</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Kinder</w:t>
      </w:r>
      <w:r w:rsidRPr="00741935">
        <w:rPr>
          <w:rFonts w:ascii="GOST Type AU" w:hAnsi="GOST Type AU"/>
          <w:szCs w:val="24"/>
        </w:rPr>
        <w:t xml:space="preserve"> </w:t>
      </w:r>
      <w:r w:rsidRPr="00741935">
        <w:rPr>
          <w:rFonts w:ascii="GOST Type AU" w:hAnsi="GOST Type AU"/>
          <w:szCs w:val="24"/>
          <w:lang w:val="en-US"/>
        </w:rPr>
        <w:t>ahnen</w:t>
      </w:r>
      <w:r w:rsidRPr="00741935">
        <w:rPr>
          <w:rFonts w:ascii="GOST Type AU" w:hAnsi="GOST Type AU"/>
          <w:szCs w:val="24"/>
        </w:rPr>
        <w:t xml:space="preserve"> </w:t>
      </w:r>
      <w:r w:rsidRPr="00741935">
        <w:rPr>
          <w:rFonts w:ascii="GOST Type AU" w:hAnsi="GOST Type AU"/>
          <w:szCs w:val="24"/>
          <w:lang w:val="en-US"/>
        </w:rPr>
        <w:t>nichts</w:t>
      </w:r>
      <w:r w:rsidRPr="00741935">
        <w:rPr>
          <w:rFonts w:ascii="GOST Type AU" w:hAnsi="GOST Type AU"/>
          <w:szCs w:val="24"/>
        </w:rPr>
        <w:t xml:space="preserve"> </w:t>
      </w:r>
      <w:r w:rsidRPr="00741935">
        <w:rPr>
          <w:rFonts w:ascii="GOST Type AU" w:hAnsi="GOST Type AU"/>
          <w:color w:val="008000"/>
          <w:szCs w:val="24"/>
        </w:rPr>
        <w:t xml:space="preserve">(дети ни о чем не подозревают; </w:t>
      </w:r>
      <w:r w:rsidRPr="00741935">
        <w:rPr>
          <w:rFonts w:ascii="GOST Type AU" w:hAnsi="GOST Type AU"/>
          <w:i/>
          <w:iCs/>
          <w:color w:val="008000"/>
          <w:szCs w:val="24"/>
          <w:lang w:val="en-US"/>
        </w:rPr>
        <w:t>ahnen</w:t>
      </w:r>
      <w:r w:rsidRPr="00741935">
        <w:rPr>
          <w:rFonts w:ascii="GOST Type AU" w:hAnsi="GOST Type AU"/>
          <w:i/>
          <w:iCs/>
          <w:color w:val="008000"/>
          <w:szCs w:val="24"/>
        </w:rPr>
        <w:t xml:space="preserve"> — предчувствовать, подозре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vorhin</w:t>
      </w:r>
      <w:r w:rsidRPr="00741935">
        <w:rPr>
          <w:rFonts w:ascii="GOST Type AU" w:hAnsi="GOST Type AU"/>
          <w:szCs w:val="24"/>
        </w:rPr>
        <w:t xml:space="preserve"> </w:t>
      </w:r>
      <w:r w:rsidRPr="00741935">
        <w:rPr>
          <w:rFonts w:ascii="GOST Type AU" w:hAnsi="GOST Type AU"/>
          <w:szCs w:val="24"/>
          <w:lang w:val="de-DE"/>
        </w:rPr>
        <w:t>fotografieren</w:t>
      </w:r>
      <w:r w:rsidRPr="00741935">
        <w:rPr>
          <w:rFonts w:ascii="GOST Type AU" w:hAnsi="GOST Type AU"/>
          <w:szCs w:val="24"/>
        </w:rPr>
        <w:t xml:space="preserve">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color w:val="008000"/>
          <w:szCs w:val="24"/>
        </w:rPr>
        <w:t xml:space="preserve">(они недавно сфотографировались; </w:t>
      </w:r>
      <w:r w:rsidRPr="00741935">
        <w:rPr>
          <w:rFonts w:ascii="GOST Type AU" w:hAnsi="GOST Type AU"/>
          <w:i/>
          <w:color w:val="008000"/>
          <w:szCs w:val="24"/>
          <w:lang w:val="de-DE"/>
        </w:rPr>
        <w:t>vorhin</w:t>
      </w:r>
      <w:r w:rsidRPr="00741935">
        <w:rPr>
          <w:rFonts w:ascii="GOST Type AU" w:hAnsi="GOST Type AU"/>
          <w:i/>
          <w:color w:val="008000"/>
          <w:szCs w:val="24"/>
        </w:rPr>
        <w:t xml:space="preserve"> — недавно, прежде, ране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ildchen</w:t>
      </w:r>
      <w:r w:rsidRPr="00741935">
        <w:rPr>
          <w:rFonts w:ascii="GOST Type AU" w:hAnsi="GOST Type AU"/>
          <w:szCs w:val="24"/>
        </w:rPr>
        <w:t xml:space="preserve"> </w:t>
      </w:r>
      <w:r w:rsidRPr="00741935">
        <w:rPr>
          <w:rFonts w:ascii="GOST Type AU" w:hAnsi="GOST Type AU"/>
          <w:szCs w:val="24"/>
          <w:lang w:val="de-DE"/>
        </w:rPr>
        <w:t>heimschicken</w:t>
      </w:r>
      <w:r w:rsidRPr="00741935">
        <w:rPr>
          <w:rFonts w:ascii="GOST Type AU" w:hAnsi="GOST Type AU"/>
          <w:szCs w:val="24"/>
        </w:rPr>
        <w:t xml:space="preserve"> </w:t>
      </w:r>
      <w:r w:rsidRPr="00741935">
        <w:rPr>
          <w:rFonts w:ascii="GOST Type AU" w:hAnsi="GOST Type AU"/>
          <w:color w:val="008000"/>
          <w:szCs w:val="24"/>
        </w:rPr>
        <w:t xml:space="preserve">(и отправят карточки домой;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Bild</w:t>
      </w:r>
      <w:r w:rsidRPr="00741935">
        <w:rPr>
          <w:rFonts w:ascii="GOST Type AU" w:hAnsi="GOST Type AU"/>
          <w:i/>
          <w:color w:val="008000"/>
          <w:szCs w:val="24"/>
        </w:rPr>
        <w:t xml:space="preserve">;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Bildchen</w:t>
      </w:r>
      <w:r w:rsidRPr="00741935">
        <w:rPr>
          <w:rFonts w:ascii="GOST Type AU" w:hAnsi="GOST Type AU"/>
          <w:i/>
          <w:color w:val="008000"/>
          <w:szCs w:val="24"/>
        </w:rPr>
        <w:t xml:space="preserve"> — картинка, карточка;</w:t>
      </w:r>
      <w:r w:rsidRPr="00741935">
        <w:rPr>
          <w:rFonts w:ascii="GOST Type AU" w:hAnsi="GOST Type AU"/>
          <w:color w:val="008000"/>
          <w:szCs w:val="24"/>
        </w:rPr>
        <w:t xml:space="preserve"> </w:t>
      </w:r>
      <w:r w:rsidRPr="00741935">
        <w:rPr>
          <w:rFonts w:ascii="GOST Type AU" w:hAnsi="GOST Type AU"/>
          <w:i/>
          <w:color w:val="008000"/>
          <w:szCs w:val="24"/>
          <w:lang w:val="de-DE"/>
        </w:rPr>
        <w:t>heim</w:t>
      </w:r>
      <w:r w:rsidRPr="00741935">
        <w:rPr>
          <w:rFonts w:ascii="GOST Type AU" w:hAnsi="GOST Type AU"/>
          <w:i/>
          <w:color w:val="008000"/>
          <w:szCs w:val="24"/>
        </w:rPr>
        <w:t xml:space="preserve"> — домой, на родину; schicken — посылать, отправ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ä</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hierdurch</w:t>
      </w:r>
      <w:r w:rsidRPr="00741935">
        <w:rPr>
          <w:rFonts w:ascii="GOST Type AU" w:hAnsi="GOST Type AU"/>
          <w:szCs w:val="24"/>
        </w:rPr>
        <w:t xml:space="preserve"> </w:t>
      </w:r>
      <w:r w:rsidRPr="00741935">
        <w:rPr>
          <w:rFonts w:ascii="GOST Type AU" w:hAnsi="GOST Type AU"/>
          <w:szCs w:val="24"/>
          <w:lang w:val="de-DE"/>
        </w:rPr>
        <w:t>entwirren</w:t>
      </w:r>
      <w:r w:rsidRPr="00741935">
        <w:rPr>
          <w:rFonts w:ascii="GOST Type AU" w:hAnsi="GOST Type AU"/>
          <w:szCs w:val="24"/>
        </w:rPr>
        <w:t xml:space="preserve"> </w:t>
      </w:r>
      <w:r w:rsidRPr="00741935">
        <w:rPr>
          <w:rFonts w:ascii="GOST Type AU" w:hAnsi="GOST Type AU"/>
          <w:color w:val="008000"/>
          <w:szCs w:val="24"/>
        </w:rPr>
        <w:t xml:space="preserve">(если нити благодаря этому распутаются;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aden</w:t>
      </w:r>
      <w:r w:rsidRPr="00741935">
        <w:rPr>
          <w:rFonts w:ascii="GOST Type AU" w:hAnsi="GOST Type AU"/>
          <w:i/>
          <w:iCs/>
          <w:color w:val="008000"/>
          <w:szCs w:val="24"/>
        </w:rPr>
        <w:t xml:space="preserve">; hierdurch — этим, благодаря этому; hier — здесь; </w:t>
      </w:r>
      <w:r w:rsidRPr="00741935">
        <w:rPr>
          <w:rFonts w:ascii="GOST Type AU" w:hAnsi="GOST Type AU"/>
          <w:i/>
          <w:iCs/>
          <w:color w:val="008000"/>
          <w:szCs w:val="24"/>
          <w:lang w:val="de-DE"/>
        </w:rPr>
        <w:t>durch</w:t>
      </w:r>
      <w:r w:rsidRPr="00741935">
        <w:rPr>
          <w:rFonts w:ascii="GOST Type AU" w:hAnsi="GOST Type AU"/>
          <w:i/>
          <w:iCs/>
          <w:color w:val="008000"/>
          <w:szCs w:val="24"/>
        </w:rPr>
        <w:t xml:space="preserve"> — через; </w:t>
      </w:r>
      <w:r w:rsidRPr="00741935">
        <w:rPr>
          <w:rFonts w:ascii="GOST Type AU" w:hAnsi="GOST Type AU"/>
          <w:i/>
          <w:iCs/>
          <w:color w:val="008000"/>
          <w:szCs w:val="24"/>
          <w:lang w:val="de-DE"/>
        </w:rPr>
        <w:t>wirr</w:t>
      </w:r>
      <w:r w:rsidRPr="00741935">
        <w:rPr>
          <w:rFonts w:ascii="GOST Type AU" w:hAnsi="GOST Type AU"/>
          <w:i/>
          <w:iCs/>
          <w:color w:val="008000"/>
          <w:szCs w:val="24"/>
        </w:rPr>
        <w:t xml:space="preserve"> — запутан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color w:val="008000"/>
          <w:szCs w:val="24"/>
        </w:rPr>
        <w:t>(хорошо)</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color w:val="008000"/>
          <w:szCs w:val="24"/>
        </w:rPr>
        <w:t>(однако вы и я)</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ü</w:t>
      </w:r>
      <w:r w:rsidRPr="00741935">
        <w:rPr>
          <w:rFonts w:ascii="GOST Type AU" w:hAnsi="GOST Type AU"/>
          <w:szCs w:val="24"/>
          <w:lang w:val="de-DE"/>
        </w:rPr>
        <w:t>ten</w:t>
      </w:r>
      <w:r w:rsidRPr="00741935">
        <w:rPr>
          <w:rFonts w:ascii="GOST Type AU" w:hAnsi="GOST Type AU"/>
          <w:szCs w:val="24"/>
        </w:rPr>
        <w:t xml:space="preserve"> </w:t>
      </w:r>
      <w:r w:rsidRPr="00741935">
        <w:rPr>
          <w:rFonts w:ascii="GOST Type AU" w:hAnsi="GOST Type AU"/>
          <w:color w:val="008000"/>
          <w:szCs w:val="24"/>
        </w:rPr>
        <w:t xml:space="preserve">(давайте поостережемся;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ut</w:t>
      </w:r>
      <w:r w:rsidRPr="00741935">
        <w:rPr>
          <w:rFonts w:ascii="GOST Type AU" w:hAnsi="GOST Type AU"/>
          <w:i/>
          <w:iCs/>
          <w:color w:val="008000"/>
          <w:szCs w:val="24"/>
        </w:rPr>
        <w:t xml:space="preserve"> — осторож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chicksal</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spielen</w:t>
      </w:r>
      <w:r w:rsidRPr="00741935">
        <w:rPr>
          <w:rFonts w:ascii="GOST Type AU" w:hAnsi="GOST Type AU"/>
          <w:szCs w:val="24"/>
        </w:rPr>
        <w:t xml:space="preserve"> </w:t>
      </w:r>
      <w:r w:rsidRPr="00741935">
        <w:rPr>
          <w:rFonts w:ascii="GOST Type AU" w:hAnsi="GOST Type AU"/>
          <w:color w:val="008000"/>
          <w:szCs w:val="24"/>
        </w:rPr>
        <w:t xml:space="preserve">(играть с судьбой; </w:t>
      </w:r>
      <w:r w:rsidRPr="00741935">
        <w:rPr>
          <w:rFonts w:ascii="GOST Type AU" w:hAnsi="GOST Type AU"/>
          <w:i/>
          <w:color w:val="008000"/>
          <w:szCs w:val="24"/>
        </w:rPr>
        <w:t>das Schicksal</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anke</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Einsicht</w:t>
      </w:r>
      <w:r w:rsidRPr="00741935">
        <w:rPr>
          <w:rFonts w:ascii="GOST Type AU" w:hAnsi="GOST Type AU"/>
          <w:szCs w:val="24"/>
        </w:rPr>
        <w:t xml:space="preserve"> </w:t>
      </w:r>
      <w:r w:rsidRPr="00741935">
        <w:rPr>
          <w:rFonts w:ascii="GOST Type AU" w:hAnsi="GOST Type AU"/>
          <w:color w:val="008000"/>
          <w:szCs w:val="24"/>
        </w:rPr>
        <w:t xml:space="preserve">(благодарю вас за понимание; </w:t>
      </w:r>
      <w:r w:rsidRPr="00741935">
        <w:rPr>
          <w:rFonts w:ascii="GOST Type AU" w:hAnsi="GOST Type AU"/>
          <w:i/>
          <w:color w:val="008000"/>
          <w:szCs w:val="24"/>
        </w:rPr>
        <w:t xml:space="preserve">die Einsicht — благоразумие, рассудительность; осмотрительность; einsehen — понимать, сознавать; </w:t>
      </w:r>
      <w:r w:rsidRPr="00741935">
        <w:rPr>
          <w:rFonts w:ascii="GOST Type AU" w:hAnsi="GOST Type AU"/>
          <w:i/>
          <w:color w:val="008000"/>
          <w:szCs w:val="24"/>
          <w:lang w:val="de-DE"/>
        </w:rPr>
        <w:t>ein</w:t>
      </w:r>
      <w:r w:rsidRPr="00741935">
        <w:rPr>
          <w:rFonts w:ascii="GOST Type AU" w:hAnsi="GOST Type AU"/>
          <w:i/>
          <w:color w:val="008000"/>
          <w:szCs w:val="24"/>
        </w:rPr>
        <w:t xml:space="preserve"> — отделяемая приставка, означает проникновение внутрь; sehen — видеть, смотр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eine</w:t>
      </w:r>
      <w:r w:rsidRPr="00741935">
        <w:rPr>
          <w:rFonts w:ascii="GOST Type AU" w:hAnsi="GOST Type AU"/>
          <w:szCs w:val="24"/>
        </w:rPr>
        <w:t xml:space="preserve"> </w:t>
      </w:r>
      <w:r w:rsidRPr="00741935">
        <w:rPr>
          <w:rFonts w:ascii="GOST Type AU" w:hAnsi="GOST Type AU"/>
          <w:szCs w:val="24"/>
          <w:lang w:val="de-DE"/>
        </w:rPr>
        <w:t>Liebe</w:t>
      </w:r>
      <w:r w:rsidRPr="00741935">
        <w:rPr>
          <w:rFonts w:ascii="GOST Type AU" w:hAnsi="GOST Type AU"/>
          <w:szCs w:val="24"/>
        </w:rPr>
        <w:t xml:space="preserve">. </w:t>
      </w:r>
      <w:r w:rsidRPr="00741935">
        <w:rPr>
          <w:rFonts w:ascii="GOST Type AU" w:hAnsi="GOST Type AU"/>
          <w:szCs w:val="24"/>
          <w:lang w:val="de-DE"/>
        </w:rPr>
        <w:t xml:space="preserve">Und jetzt schicken Sie mir, bitte, die Köchi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пришлите</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пожалуйста</w:t>
      </w:r>
      <w:r w:rsidRPr="00741935">
        <w:rPr>
          <w:rFonts w:ascii="GOST Type AU" w:hAnsi="GOST Type AU"/>
          <w:color w:val="008000"/>
          <w:szCs w:val="24"/>
          <w:lang w:val="de-DE"/>
        </w:rPr>
        <w:t xml:space="preserve">, </w:t>
      </w:r>
      <w:r w:rsidRPr="00741935">
        <w:rPr>
          <w:rFonts w:ascii="GOST Type AU" w:hAnsi="GOST Type AU"/>
          <w:color w:val="008000"/>
          <w:szCs w:val="24"/>
        </w:rPr>
        <w:t>кухарк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 xml:space="preserve">Fräulein Ulrike macht kein sonderlich geistreiches Gesicht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е</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собенно</w:t>
      </w:r>
      <w:r w:rsidRPr="00741935">
        <w:rPr>
          <w:rFonts w:ascii="GOST Type AU" w:hAnsi="GOST Type AU"/>
          <w:color w:val="008000"/>
          <w:szCs w:val="24"/>
          <w:lang w:val="de-DE"/>
        </w:rPr>
        <w:t xml:space="preserve"> </w:t>
      </w:r>
      <w:r w:rsidRPr="00741935">
        <w:rPr>
          <w:rFonts w:ascii="GOST Type AU" w:hAnsi="GOST Type AU"/>
          <w:color w:val="008000"/>
          <w:szCs w:val="24"/>
        </w:rPr>
        <w:t>одухотворенное</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 </w:t>
      </w:r>
      <w:r w:rsidRPr="00741935">
        <w:rPr>
          <w:rFonts w:ascii="GOST Type AU" w:hAnsi="GOST Type AU"/>
          <w:i/>
          <w:color w:val="008000"/>
          <w:szCs w:val="24"/>
          <w:lang w:val="en-US"/>
        </w:rPr>
        <w:t>выраж</w:t>
      </w:r>
      <w:r w:rsidRPr="00741935">
        <w:rPr>
          <w:rFonts w:ascii="GOST Type AU" w:hAnsi="GOST Type AU"/>
          <w:i/>
          <w:color w:val="008000"/>
          <w:szCs w:val="24"/>
        </w:rPr>
        <w:t>ает</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недоумени</w:t>
      </w:r>
      <w:r w:rsidRPr="00741935">
        <w:rPr>
          <w:rFonts w:ascii="GOST Type AU" w:hAnsi="GOST Type AU"/>
          <w:i/>
          <w:color w:val="008000"/>
          <w:szCs w:val="24"/>
        </w:rPr>
        <w:t>е</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на</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ли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onderlich — не </w:t>
      </w:r>
      <w:r w:rsidRPr="00741935">
        <w:rPr>
          <w:rFonts w:ascii="GOST Type AU" w:hAnsi="GOST Type AU"/>
          <w:i/>
          <w:color w:val="008000"/>
          <w:szCs w:val="24"/>
        </w:rPr>
        <w:t>очень</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особенно</w:t>
      </w:r>
      <w:r w:rsidRPr="00741935">
        <w:rPr>
          <w:rFonts w:ascii="GOST Type AU" w:hAnsi="GOST Type AU"/>
          <w:i/>
          <w:color w:val="008000"/>
          <w:szCs w:val="24"/>
          <w:lang w:val="de-DE"/>
        </w:rPr>
        <w:t xml:space="preserve">; der Geist — </w:t>
      </w:r>
      <w:r w:rsidRPr="00741935">
        <w:rPr>
          <w:rFonts w:ascii="GOST Type AU" w:hAnsi="GOST Type AU"/>
          <w:i/>
          <w:color w:val="008000"/>
          <w:szCs w:val="24"/>
        </w:rPr>
        <w:t>дух</w:t>
      </w:r>
      <w:r w:rsidRPr="00741935">
        <w:rPr>
          <w:rFonts w:ascii="GOST Type AU" w:hAnsi="GOST Type AU"/>
          <w:i/>
          <w:color w:val="008000"/>
          <w:szCs w:val="24"/>
          <w:lang w:val="de-DE"/>
        </w:rPr>
        <w:t xml:space="preserve">; reich — </w:t>
      </w:r>
      <w:r w:rsidRPr="00741935">
        <w:rPr>
          <w:rFonts w:ascii="GOST Type AU" w:hAnsi="GOST Type AU"/>
          <w:i/>
          <w:color w:val="008000"/>
          <w:szCs w:val="24"/>
        </w:rPr>
        <w:t>богатый</w:t>
      </w:r>
      <w:r w:rsidRPr="00741935">
        <w:rPr>
          <w:rFonts w:ascii="GOST Type AU" w:hAnsi="GOST Type AU"/>
          <w:color w:val="008000"/>
          <w:szCs w:val="24"/>
          <w:lang w:val="de-DE"/>
        </w:rPr>
        <w:t>)</w:t>
      </w:r>
      <w:r w:rsidRPr="00741935">
        <w:rPr>
          <w:rFonts w:ascii="GOST Type AU" w:hAnsi="GOST Type AU"/>
          <w:szCs w:val="24"/>
          <w:lang w:val="de-DE"/>
        </w:rPr>
        <w:t xml:space="preserve">, als sie das Büro verläs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окидает</w:t>
      </w:r>
      <w:r w:rsidRPr="00741935">
        <w:rPr>
          <w:rFonts w:ascii="GOST Type AU" w:hAnsi="GOST Type AU"/>
          <w:color w:val="008000"/>
          <w:szCs w:val="24"/>
          <w:lang w:val="de-DE"/>
        </w:rPr>
        <w:t xml:space="preserve"> </w:t>
      </w:r>
      <w:r w:rsidRPr="00741935">
        <w:rPr>
          <w:rFonts w:ascii="GOST Type AU" w:hAnsi="GOST Type AU"/>
          <w:color w:val="008000"/>
          <w:szCs w:val="24"/>
        </w:rPr>
        <w:t>бюро</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Ü</w:t>
      </w:r>
      <w:r w:rsidRPr="00741935">
        <w:rPr>
          <w:rFonts w:ascii="GOST Type AU" w:hAnsi="GOST Type AU"/>
          <w:szCs w:val="24"/>
          <w:lang w:val="en-US"/>
        </w:rPr>
        <w:t>brigens</w:t>
      </w:r>
      <w:r w:rsidRPr="00741935">
        <w:rPr>
          <w:rFonts w:ascii="GOST Type AU" w:hAnsi="GOST Type AU"/>
          <w:szCs w:val="24"/>
        </w:rPr>
        <w:t xml:space="preserve"> </w:t>
      </w:r>
      <w:r w:rsidRPr="00741935">
        <w:rPr>
          <w:rFonts w:ascii="GOST Type AU" w:hAnsi="GOST Type AU"/>
          <w:color w:val="008000"/>
          <w:szCs w:val="24"/>
        </w:rPr>
        <w:t>(впрочем)</w:t>
      </w:r>
      <w:r w:rsidRPr="00741935">
        <w:rPr>
          <w:rFonts w:ascii="GOST Type AU" w:hAnsi="GOST Type AU"/>
          <w:szCs w:val="24"/>
        </w:rPr>
        <w:t xml:space="preserve"> </w:t>
      </w:r>
      <w:r w:rsidRPr="00741935">
        <w:rPr>
          <w:rFonts w:ascii="GOST Type AU" w:hAnsi="GOST Type AU"/>
          <w:szCs w:val="24"/>
          <w:lang w:val="en-US"/>
        </w:rPr>
        <w:t>w</w:t>
      </w:r>
      <w:r w:rsidRPr="00741935">
        <w:rPr>
          <w:rFonts w:ascii="GOST Type AU" w:hAnsi="GOST Type AU"/>
          <w:szCs w:val="24"/>
        </w:rPr>
        <w:t>ä</w:t>
      </w:r>
      <w:r w:rsidRPr="00741935">
        <w:rPr>
          <w:rFonts w:ascii="GOST Type AU" w:hAnsi="GOST Type AU"/>
          <w:szCs w:val="24"/>
          <w:lang w:val="en-US"/>
        </w:rPr>
        <w:t>re</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bei</w:t>
      </w:r>
      <w:r w:rsidRPr="00741935">
        <w:rPr>
          <w:rFonts w:ascii="GOST Type AU" w:hAnsi="GOST Type AU"/>
          <w:szCs w:val="24"/>
        </w:rPr>
        <w:t xml:space="preserve"> </w:t>
      </w:r>
      <w:r w:rsidRPr="00741935">
        <w:rPr>
          <w:rFonts w:ascii="GOST Type AU" w:hAnsi="GOST Type AU"/>
          <w:szCs w:val="24"/>
          <w:lang w:val="en-US"/>
        </w:rPr>
        <w:t>ihr</w:t>
      </w:r>
      <w:r w:rsidRPr="00741935">
        <w:rPr>
          <w:rFonts w:ascii="GOST Type AU" w:hAnsi="GOST Type AU"/>
          <w:szCs w:val="24"/>
        </w:rPr>
        <w:t xml:space="preserve"> </w:t>
      </w:r>
      <w:r w:rsidRPr="00741935">
        <w:rPr>
          <w:rFonts w:ascii="GOST Type AU" w:hAnsi="GOST Type AU"/>
          <w:szCs w:val="24"/>
          <w:lang w:val="en-US"/>
        </w:rPr>
        <w:t>auch</w:t>
      </w:r>
      <w:r w:rsidRPr="00741935">
        <w:rPr>
          <w:rFonts w:ascii="GOST Type AU" w:hAnsi="GOST Type AU"/>
          <w:szCs w:val="24"/>
        </w:rPr>
        <w:t xml:space="preserve"> </w:t>
      </w:r>
      <w:r w:rsidRPr="00741935">
        <w:rPr>
          <w:rFonts w:ascii="GOST Type AU" w:hAnsi="GOST Type AU"/>
          <w:szCs w:val="24"/>
          <w:lang w:val="en-US"/>
        </w:rPr>
        <w:t>etwas</w:t>
      </w:r>
      <w:r w:rsidRPr="00741935">
        <w:rPr>
          <w:rFonts w:ascii="GOST Type AU" w:hAnsi="GOST Type AU"/>
          <w:szCs w:val="24"/>
        </w:rPr>
        <w:t xml:space="preserve"> </w:t>
      </w:r>
      <w:r w:rsidRPr="00741935">
        <w:rPr>
          <w:rFonts w:ascii="GOST Type AU" w:hAnsi="GOST Type AU"/>
          <w:szCs w:val="24"/>
          <w:lang w:val="en-US"/>
        </w:rPr>
        <w:t>v</w:t>
      </w:r>
      <w:r w:rsidRPr="00741935">
        <w:rPr>
          <w:rFonts w:ascii="GOST Type AU" w:hAnsi="GOST Type AU"/>
          <w:szCs w:val="24"/>
        </w:rPr>
        <w:t>ö</w:t>
      </w:r>
      <w:r w:rsidRPr="00741935">
        <w:rPr>
          <w:rFonts w:ascii="GOST Type AU" w:hAnsi="GOST Type AU"/>
          <w:szCs w:val="24"/>
          <w:lang w:val="en-US"/>
        </w:rPr>
        <w:t>llig</w:t>
      </w:r>
      <w:r w:rsidRPr="00741935">
        <w:rPr>
          <w:rFonts w:ascii="GOST Type AU" w:hAnsi="GOST Type AU"/>
          <w:szCs w:val="24"/>
        </w:rPr>
        <w:t xml:space="preserve"> </w:t>
      </w:r>
      <w:r w:rsidRPr="00741935">
        <w:rPr>
          <w:rFonts w:ascii="GOST Type AU" w:hAnsi="GOST Type AU"/>
          <w:szCs w:val="24"/>
          <w:lang w:val="en-US"/>
        </w:rPr>
        <w:t>Neues</w:t>
      </w:r>
      <w:r w:rsidRPr="00741935">
        <w:rPr>
          <w:rFonts w:ascii="GOST Type AU" w:hAnsi="GOST Type AU"/>
          <w:szCs w:val="24"/>
        </w:rPr>
        <w:t xml:space="preserve"> </w:t>
      </w:r>
      <w:r w:rsidRPr="00741935">
        <w:rPr>
          <w:rFonts w:ascii="GOST Type AU" w:hAnsi="GOST Type AU"/>
          <w:color w:val="008000"/>
          <w:szCs w:val="24"/>
        </w:rPr>
        <w:t xml:space="preserve">(это было бы для нее: «у нее» тоже чем-то совершенно новым = необычным </w:t>
      </w:r>
      <w:r w:rsidRPr="00741935">
        <w:rPr>
          <w:rFonts w:ascii="GOST Type AU" w:hAnsi="GOST Type AU"/>
          <w:i/>
          <w:color w:val="008000"/>
          <w:szCs w:val="24"/>
        </w:rPr>
        <w:t>/т.е. одухотворенное лиц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ein Aber! Die Kinder ahnen nichts. Sie haben sich vorhin fotografieren lassen und werden die Bildchen heimschicken. Wenn sich die Fäden hierdurch entwirren, gut! Doch Sie und ich, wir wollen uns hüten, Schicksal zu spielen. Ich danke Ihnen für Ihre Einsicht, meine Liebe. Und jetzt schicken Sie mir, bitte, die Köch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Ulrike macht kein sonderlich geistreiches Gesicht, als sie das Büro verlässt. Übrigens wäre das bei ihr auch etwas völlig Neue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b/>
          <w:szCs w:val="24"/>
          <w:u w:val="single"/>
          <w:lang w:val="de-DE"/>
        </w:rPr>
      </w:pPr>
      <w:r w:rsidRPr="00741935">
        <w:rPr>
          <w:rFonts w:ascii="GOST Type AU" w:hAnsi="GOST Type AU"/>
          <w:b/>
          <w:szCs w:val="24"/>
          <w:u w:val="single"/>
          <w:lang w:val="de-DE"/>
        </w:rPr>
        <w:t>Drit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треть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 xml:space="preserve">; </w:t>
      </w:r>
      <w:r w:rsidRPr="00741935">
        <w:rPr>
          <w:rFonts w:ascii="GOST Type AU" w:hAnsi="GOST Type AU"/>
          <w:i/>
          <w:color w:val="008000"/>
          <w:szCs w:val="24"/>
          <w:u w:val="single"/>
          <w:lang w:val="de-DE"/>
        </w:rPr>
        <w:t>das Kapitel</w:t>
      </w:r>
      <w:r w:rsidRPr="00741935">
        <w:rPr>
          <w:rFonts w:ascii="GOST Type AU" w:hAnsi="GOST Type AU"/>
          <w:b/>
          <w:color w:val="008000"/>
          <w:szCs w:val="24"/>
          <w:u w:val="single"/>
          <w:lang w:val="de-DE"/>
        </w:rPr>
        <w:t>)</w:t>
      </w:r>
    </w:p>
    <w:p w:rsidR="00E90711" w:rsidRPr="00741935" w:rsidRDefault="00E90711" w:rsidP="00B233E4">
      <w:pPr>
        <w:ind w:firstLine="284"/>
        <w:jc w:val="both"/>
        <w:outlineLvl w:val="0"/>
        <w:rPr>
          <w:rFonts w:ascii="GOST Type AU" w:hAnsi="GOST Type AU"/>
          <w:szCs w:val="24"/>
          <w:u w:val="single"/>
          <w:lang w:val="de-DE"/>
        </w:rPr>
      </w:pPr>
    </w:p>
    <w:p w:rsidR="00E90711" w:rsidRPr="00741935" w:rsidRDefault="00E90711" w:rsidP="00B233E4">
      <w:pPr>
        <w:ind w:firstLine="284"/>
        <w:jc w:val="both"/>
        <w:rPr>
          <w:rFonts w:ascii="GOST Type AU" w:hAnsi="GOST Type AU"/>
          <w:b/>
          <w:i/>
          <w:szCs w:val="24"/>
          <w:lang w:val="de-DE"/>
        </w:rPr>
      </w:pPr>
      <w:r w:rsidRPr="00741935">
        <w:rPr>
          <w:rFonts w:ascii="GOST Type AU" w:hAnsi="GOST Type AU"/>
          <w:b/>
          <w:i/>
          <w:szCs w:val="24"/>
          <w:lang w:val="de-DE"/>
        </w:rPr>
        <w:t xml:space="preserve">Neue Kontinente werden entdeckt </w:t>
      </w:r>
      <w:r w:rsidRPr="00741935">
        <w:rPr>
          <w:rFonts w:ascii="GOST Type AU" w:hAnsi="GOST Type AU"/>
          <w:color w:val="008000"/>
          <w:szCs w:val="24"/>
          <w:lang w:val="de-DE"/>
        </w:rPr>
        <w:t>(</w:t>
      </w:r>
      <w:r w:rsidRPr="00741935">
        <w:rPr>
          <w:rFonts w:ascii="GOST Type AU" w:hAnsi="GOST Type AU"/>
          <w:color w:val="008000"/>
          <w:szCs w:val="24"/>
        </w:rPr>
        <w:t>открытие</w:t>
      </w:r>
      <w:r w:rsidRPr="00741935">
        <w:rPr>
          <w:rFonts w:ascii="GOST Type AU" w:hAnsi="GOST Type AU"/>
          <w:color w:val="008000"/>
          <w:szCs w:val="24"/>
          <w:lang w:val="de-DE"/>
        </w:rPr>
        <w:t xml:space="preserve"> </w:t>
      </w:r>
      <w:r w:rsidRPr="00741935">
        <w:rPr>
          <w:rFonts w:ascii="GOST Type AU" w:hAnsi="GOST Type AU"/>
          <w:color w:val="008000"/>
          <w:szCs w:val="24"/>
        </w:rPr>
        <w:t>новых</w:t>
      </w:r>
      <w:r w:rsidRPr="00741935">
        <w:rPr>
          <w:rFonts w:ascii="GOST Type AU" w:hAnsi="GOST Type AU"/>
          <w:color w:val="008000"/>
          <w:szCs w:val="24"/>
          <w:lang w:val="de-DE"/>
        </w:rPr>
        <w:t xml:space="preserve"> </w:t>
      </w:r>
      <w:r w:rsidRPr="00741935">
        <w:rPr>
          <w:rFonts w:ascii="GOST Type AU" w:hAnsi="GOST Type AU"/>
          <w:color w:val="008000"/>
          <w:szCs w:val="24"/>
        </w:rPr>
        <w:t>континентов</w:t>
      </w:r>
      <w:r w:rsidRPr="00741935">
        <w:rPr>
          <w:rFonts w:ascii="GOST Type AU" w:hAnsi="GOST Type AU"/>
          <w:color w:val="008000"/>
          <w:szCs w:val="24"/>
          <w:lang w:val="de-DE"/>
        </w:rPr>
        <w:t>: «</w:t>
      </w:r>
      <w:r w:rsidRPr="00741935">
        <w:rPr>
          <w:rFonts w:ascii="GOST Type AU" w:hAnsi="GOST Type AU"/>
          <w:color w:val="008000"/>
          <w:szCs w:val="24"/>
        </w:rPr>
        <w:t>новые</w:t>
      </w:r>
      <w:r w:rsidRPr="00741935">
        <w:rPr>
          <w:rFonts w:ascii="GOST Type AU" w:hAnsi="GOST Type AU"/>
          <w:color w:val="008000"/>
          <w:szCs w:val="24"/>
          <w:lang w:val="de-DE"/>
        </w:rPr>
        <w:t xml:space="preserve"> </w:t>
      </w:r>
      <w:r w:rsidRPr="00741935">
        <w:rPr>
          <w:rFonts w:ascii="GOST Type AU" w:hAnsi="GOST Type AU"/>
          <w:color w:val="008000"/>
          <w:szCs w:val="24"/>
        </w:rPr>
        <w:t>континенты</w:t>
      </w:r>
      <w:r w:rsidRPr="00741935">
        <w:rPr>
          <w:rFonts w:ascii="GOST Type AU" w:hAnsi="GOST Type AU"/>
          <w:color w:val="008000"/>
          <w:szCs w:val="24"/>
          <w:lang w:val="de-DE"/>
        </w:rPr>
        <w:t xml:space="preserve"> </w:t>
      </w:r>
      <w:r w:rsidRPr="00741935">
        <w:rPr>
          <w:rFonts w:ascii="GOST Type AU" w:hAnsi="GOST Type AU"/>
          <w:color w:val="008000"/>
          <w:szCs w:val="24"/>
        </w:rPr>
        <w:t>становятся</w:t>
      </w:r>
      <w:r w:rsidRPr="00741935">
        <w:rPr>
          <w:rFonts w:ascii="GOST Type AU" w:hAnsi="GOST Type AU"/>
          <w:color w:val="008000"/>
          <w:szCs w:val="24"/>
          <w:lang w:val="de-DE"/>
        </w:rPr>
        <w:t xml:space="preserve"> </w:t>
      </w:r>
      <w:r w:rsidRPr="00741935">
        <w:rPr>
          <w:rFonts w:ascii="GOST Type AU" w:hAnsi="GOST Type AU"/>
          <w:color w:val="008000"/>
          <w:szCs w:val="24"/>
        </w:rPr>
        <w:t>открытыми</w:t>
      </w:r>
      <w:r w:rsidRPr="00741935">
        <w:rPr>
          <w:rFonts w:ascii="GOST Type AU" w:hAnsi="GOST Type AU"/>
          <w:color w:val="008000"/>
          <w:szCs w:val="24"/>
          <w:lang w:val="de-DE"/>
        </w:rPr>
        <w:t>»)</w:t>
      </w:r>
      <w:r w:rsidRPr="00741935">
        <w:rPr>
          <w:rFonts w:ascii="GOST Type AU" w:hAnsi="GOST Type AU"/>
          <w:b/>
          <w:i/>
          <w:szCs w:val="24"/>
          <w:lang w:val="de-DE"/>
        </w:rPr>
        <w:t xml:space="preserve">— Rätsel über Rätsel </w:t>
      </w:r>
      <w:r w:rsidRPr="00741935">
        <w:rPr>
          <w:rFonts w:ascii="GOST Type AU" w:hAnsi="GOST Type AU"/>
          <w:color w:val="008000"/>
          <w:szCs w:val="24"/>
          <w:lang w:val="de-DE"/>
        </w:rPr>
        <w:t>(</w:t>
      </w:r>
      <w:r w:rsidRPr="00741935">
        <w:rPr>
          <w:rFonts w:ascii="GOST Type AU" w:hAnsi="GOST Type AU"/>
          <w:color w:val="008000"/>
          <w:szCs w:val="24"/>
        </w:rPr>
        <w:t>загадк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загадке</w:t>
      </w:r>
      <w:r w:rsidRPr="00741935">
        <w:rPr>
          <w:rFonts w:ascii="GOST Type AU" w:hAnsi="GOST Type AU"/>
          <w:color w:val="008000"/>
          <w:szCs w:val="24"/>
          <w:lang w:val="de-DE"/>
        </w:rPr>
        <w:t xml:space="preserve"> = </w:t>
      </w:r>
      <w:r w:rsidRPr="00741935">
        <w:rPr>
          <w:rFonts w:ascii="GOST Type AU" w:hAnsi="GOST Type AU"/>
          <w:i/>
          <w:color w:val="008000"/>
          <w:szCs w:val="24"/>
        </w:rPr>
        <w:t>сплошные</w:t>
      </w:r>
      <w:r w:rsidRPr="00741935">
        <w:rPr>
          <w:rFonts w:ascii="GOST Type AU" w:hAnsi="GOST Type AU"/>
          <w:i/>
          <w:color w:val="008000"/>
          <w:szCs w:val="24"/>
          <w:lang w:val="de-DE"/>
        </w:rPr>
        <w:t xml:space="preserve"> </w:t>
      </w:r>
      <w:r w:rsidRPr="00741935">
        <w:rPr>
          <w:rFonts w:ascii="GOST Type AU" w:hAnsi="GOST Type AU"/>
          <w:i/>
          <w:color w:val="008000"/>
          <w:szCs w:val="24"/>
        </w:rPr>
        <w:t>загадки</w:t>
      </w:r>
      <w:r w:rsidRPr="00741935">
        <w:rPr>
          <w:rFonts w:ascii="GOST Type AU" w:hAnsi="GOST Type AU"/>
          <w:i/>
          <w:color w:val="008000"/>
          <w:szCs w:val="24"/>
          <w:lang w:val="de-DE"/>
        </w:rPr>
        <w:t>; das Rätsel</w:t>
      </w:r>
      <w:r w:rsidRPr="00741935">
        <w:rPr>
          <w:rFonts w:ascii="GOST Type AU" w:hAnsi="GOST Type AU"/>
          <w:color w:val="008000"/>
          <w:szCs w:val="24"/>
          <w:lang w:val="de-DE"/>
        </w:rPr>
        <w:t>)</w:t>
      </w:r>
      <w:r w:rsidRPr="00741935">
        <w:rPr>
          <w:rFonts w:ascii="GOST Type AU" w:hAnsi="GOST Type AU"/>
          <w:b/>
          <w:i/>
          <w:szCs w:val="24"/>
          <w:lang w:val="de-DE"/>
        </w:rPr>
        <w:t xml:space="preserve"> — Der entzweigeteilte Vorname </w:t>
      </w:r>
      <w:r w:rsidRPr="00741935">
        <w:rPr>
          <w:rFonts w:ascii="GOST Type AU" w:hAnsi="GOST Type AU"/>
          <w:color w:val="008000"/>
          <w:szCs w:val="24"/>
          <w:lang w:val="de-DE"/>
        </w:rPr>
        <w:t>(</w:t>
      </w:r>
      <w:r w:rsidRPr="00741935">
        <w:rPr>
          <w:rFonts w:ascii="GOST Type AU" w:hAnsi="GOST Type AU"/>
          <w:color w:val="008000"/>
          <w:szCs w:val="24"/>
        </w:rPr>
        <w:t>поделенно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части</w:t>
      </w:r>
      <w:r w:rsidRPr="00741935">
        <w:rPr>
          <w:rFonts w:ascii="GOST Type AU" w:hAnsi="GOST Type AU"/>
          <w:color w:val="008000"/>
          <w:szCs w:val="24"/>
          <w:lang w:val="de-DE"/>
        </w:rPr>
        <w:t xml:space="preserve"> </w:t>
      </w:r>
      <w:r w:rsidRPr="00741935">
        <w:rPr>
          <w:rFonts w:ascii="GOST Type AU" w:hAnsi="GOST Type AU"/>
          <w:color w:val="008000"/>
          <w:szCs w:val="24"/>
        </w:rPr>
        <w:t>им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ei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ли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части</w:t>
      </w:r>
      <w:r w:rsidRPr="00741935">
        <w:rPr>
          <w:rFonts w:ascii="GOST Type AU" w:hAnsi="GOST Type AU"/>
          <w:color w:val="008000"/>
          <w:szCs w:val="24"/>
          <w:lang w:val="de-DE"/>
        </w:rPr>
        <w:t>)</w:t>
      </w:r>
      <w:r w:rsidRPr="00741935">
        <w:rPr>
          <w:rFonts w:ascii="GOST Type AU" w:hAnsi="GOST Type AU"/>
          <w:b/>
          <w:i/>
          <w:szCs w:val="24"/>
          <w:lang w:val="de-DE"/>
        </w:rPr>
        <w:t xml:space="preserve">— Eine ernste Fotografie und ein lustiger Brief </w:t>
      </w:r>
      <w:r w:rsidRPr="00741935">
        <w:rPr>
          <w:rFonts w:ascii="GOST Type AU" w:hAnsi="GOST Type AU"/>
          <w:color w:val="008000"/>
          <w:szCs w:val="24"/>
          <w:lang w:val="de-DE"/>
        </w:rPr>
        <w:t>(</w:t>
      </w:r>
      <w:r w:rsidRPr="00741935">
        <w:rPr>
          <w:rFonts w:ascii="GOST Type AU" w:hAnsi="GOST Type AU"/>
          <w:color w:val="008000"/>
          <w:szCs w:val="24"/>
        </w:rPr>
        <w:t>серьезная</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еселое</w:t>
      </w:r>
      <w:r w:rsidRPr="00741935">
        <w:rPr>
          <w:rFonts w:ascii="GOST Type AU" w:hAnsi="GOST Type AU"/>
          <w:color w:val="008000"/>
          <w:szCs w:val="24"/>
          <w:lang w:val="de-DE"/>
        </w:rPr>
        <w:t xml:space="preserve"> </w:t>
      </w:r>
      <w:r w:rsidRPr="00741935">
        <w:rPr>
          <w:rFonts w:ascii="GOST Type AU" w:hAnsi="GOST Type AU"/>
          <w:color w:val="008000"/>
          <w:szCs w:val="24"/>
        </w:rPr>
        <w:t>письмо</w:t>
      </w:r>
      <w:r w:rsidRPr="00741935">
        <w:rPr>
          <w:rFonts w:ascii="GOST Type AU" w:hAnsi="GOST Type AU"/>
          <w:color w:val="008000"/>
          <w:szCs w:val="24"/>
          <w:lang w:val="de-DE"/>
        </w:rPr>
        <w:t>)</w:t>
      </w:r>
      <w:r w:rsidRPr="00741935">
        <w:rPr>
          <w:rFonts w:ascii="GOST Type AU" w:hAnsi="GOST Type AU"/>
          <w:b/>
          <w:i/>
          <w:szCs w:val="24"/>
          <w:lang w:val="de-DE"/>
        </w:rPr>
        <w:t xml:space="preserve">— Steffies Eltern lassen sich scheiden </w:t>
      </w:r>
      <w:r w:rsidRPr="00741935">
        <w:rPr>
          <w:rFonts w:ascii="GOST Type AU" w:hAnsi="GOST Type AU"/>
          <w:color w:val="008000"/>
          <w:szCs w:val="24"/>
          <w:lang w:val="de-DE"/>
        </w:rPr>
        <w:t>(</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Штеффи</w:t>
      </w:r>
      <w:r w:rsidRPr="00741935">
        <w:rPr>
          <w:rFonts w:ascii="GOST Type AU" w:hAnsi="GOST Type AU"/>
          <w:color w:val="008000"/>
          <w:szCs w:val="24"/>
          <w:lang w:val="de-DE"/>
        </w:rPr>
        <w:t xml:space="preserve"> </w:t>
      </w:r>
      <w:r w:rsidRPr="00741935">
        <w:rPr>
          <w:rFonts w:ascii="GOST Type AU" w:hAnsi="GOST Type AU"/>
          <w:color w:val="008000"/>
          <w:szCs w:val="24"/>
        </w:rPr>
        <w:t>разводятся</w:t>
      </w:r>
      <w:r w:rsidRPr="00741935">
        <w:rPr>
          <w:rFonts w:ascii="GOST Type AU" w:hAnsi="GOST Type AU"/>
          <w:color w:val="008000"/>
          <w:szCs w:val="24"/>
          <w:lang w:val="de-DE"/>
        </w:rPr>
        <w:t>: «</w:t>
      </w:r>
      <w:r w:rsidRPr="00741935">
        <w:rPr>
          <w:rFonts w:ascii="GOST Type AU" w:hAnsi="GOST Type AU"/>
          <w:color w:val="008000"/>
          <w:szCs w:val="24"/>
        </w:rPr>
        <w:t>даю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0063088A" w:rsidRPr="00741935">
        <w:rPr>
          <w:rFonts w:ascii="GOST Type AU" w:hAnsi="GOST Type AU"/>
          <w:color w:val="008000"/>
          <w:szCs w:val="24"/>
        </w:rPr>
        <w:t>разделить</w:t>
      </w:r>
      <w:r w:rsidR="0063088A" w:rsidRPr="00741935">
        <w:rPr>
          <w:rFonts w:ascii="GOST Type AU" w:hAnsi="GOST Type AU"/>
          <w:color w:val="008000"/>
          <w:szCs w:val="24"/>
          <w:lang w:val="de-DE"/>
        </w:rPr>
        <w:t>/</w:t>
      </w:r>
      <w:r w:rsidRPr="00741935">
        <w:rPr>
          <w:rFonts w:ascii="GOST Type AU" w:hAnsi="GOST Type AU"/>
          <w:color w:val="008000"/>
          <w:szCs w:val="24"/>
        </w:rPr>
        <w:t>развес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ei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водить</w:t>
      </w:r>
      <w:r w:rsidRPr="00741935">
        <w:rPr>
          <w:rFonts w:ascii="GOST Type AU" w:hAnsi="GOST Type AU"/>
          <w:color w:val="008000"/>
          <w:szCs w:val="24"/>
          <w:lang w:val="de-DE"/>
        </w:rPr>
        <w:t>)</w:t>
      </w:r>
      <w:r w:rsidR="0063088A" w:rsidRPr="00741935">
        <w:rPr>
          <w:rFonts w:ascii="GOST Type AU" w:hAnsi="GOST Type AU"/>
          <w:color w:val="008000"/>
          <w:szCs w:val="24"/>
          <w:lang w:val="de-DE"/>
        </w:rPr>
        <w:t xml:space="preserve"> </w:t>
      </w:r>
      <w:r w:rsidRPr="00741935">
        <w:rPr>
          <w:rFonts w:ascii="GOST Type AU" w:hAnsi="GOST Type AU"/>
          <w:b/>
          <w:i/>
          <w:szCs w:val="24"/>
          <w:lang w:val="de-DE"/>
        </w:rPr>
        <w:t xml:space="preserve">— Darf man Kinder halbieren </w:t>
      </w:r>
      <w:r w:rsidRPr="00741935">
        <w:rPr>
          <w:rFonts w:ascii="GOST Type AU" w:hAnsi="GOST Type AU"/>
          <w:color w:val="008000"/>
          <w:szCs w:val="24"/>
          <w:lang w:val="de-DE"/>
        </w:rPr>
        <w:t>(</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делить</w:t>
      </w:r>
      <w:r w:rsidRPr="00741935">
        <w:rPr>
          <w:rFonts w:ascii="GOST Type AU" w:hAnsi="GOST Type AU"/>
          <w:color w:val="008000"/>
          <w:szCs w:val="24"/>
          <w:lang w:val="de-DE"/>
        </w:rPr>
        <w:t xml:space="preserve"> </w:t>
      </w:r>
      <w:r w:rsidRPr="00741935">
        <w:rPr>
          <w:rFonts w:ascii="GOST Type AU" w:hAnsi="GOST Type AU"/>
          <w:color w:val="008000"/>
          <w:szCs w:val="24"/>
        </w:rPr>
        <w:t>пополам</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овина</w:t>
      </w:r>
      <w:r w:rsidRPr="00741935">
        <w:rPr>
          <w:rFonts w:ascii="GOST Type AU" w:hAnsi="GOST Type AU"/>
          <w:color w:val="008000"/>
          <w:szCs w:val="24"/>
          <w:lang w:val="de-DE"/>
        </w:rPr>
        <w:t>)</w:t>
      </w:r>
      <w:r w:rsidRPr="00741935">
        <w:rPr>
          <w:rFonts w:ascii="GOST Type AU" w:hAnsi="GOST Type AU"/>
          <w:b/>
          <w:i/>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 Zeit vergeht </w:t>
      </w:r>
      <w:r w:rsidRPr="00741935">
        <w:rPr>
          <w:rFonts w:ascii="GOST Type AU" w:hAnsi="GOST Type AU"/>
          <w:color w:val="008000"/>
          <w:szCs w:val="24"/>
          <w:lang w:val="de-DE"/>
        </w:rPr>
        <w:t>(</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проход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hen — </w:t>
      </w:r>
      <w:r w:rsidRPr="00741935">
        <w:rPr>
          <w:rFonts w:ascii="GOST Type AU" w:hAnsi="GOST Type AU"/>
          <w:i/>
          <w:color w:val="008000"/>
          <w:szCs w:val="24"/>
        </w:rPr>
        <w:t>идти</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besser</w:t>
      </w:r>
      <w:r w:rsidRPr="00741935">
        <w:rPr>
          <w:rFonts w:ascii="GOST Type AU" w:hAnsi="GOST Type AU"/>
          <w:szCs w:val="24"/>
        </w:rPr>
        <w:t xml:space="preserve"> </w:t>
      </w:r>
      <w:r w:rsidRPr="00741935">
        <w:rPr>
          <w:rFonts w:ascii="GOST Type AU" w:hAnsi="GOST Type AU"/>
          <w:color w:val="008000"/>
          <w:szCs w:val="24"/>
        </w:rPr>
        <w:t xml:space="preserve">(ничего лучше этого оно не может придумать: «оно знает это не лучше»; </w:t>
      </w:r>
      <w:r w:rsidRPr="00741935">
        <w:rPr>
          <w:rFonts w:ascii="GOST Type AU" w:hAnsi="GOST Type AU"/>
          <w:i/>
          <w:color w:val="008000"/>
          <w:szCs w:val="24"/>
          <w:lang w:val="de-DE"/>
        </w:rPr>
        <w:t>wissen</w:t>
      </w:r>
      <w:r w:rsidRPr="00741935">
        <w:rPr>
          <w:rFonts w:ascii="GOST Type AU" w:hAnsi="GOST Type AU"/>
          <w:i/>
          <w:color w:val="008000"/>
          <w:szCs w:val="24"/>
        </w:rPr>
        <w:t xml:space="preserve"> — зн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Fotos</w:t>
      </w:r>
      <w:r w:rsidRPr="00741935">
        <w:rPr>
          <w:rFonts w:ascii="GOST Type AU" w:hAnsi="GOST Type AU"/>
          <w:szCs w:val="24"/>
        </w:rPr>
        <w:t xml:space="preserve"> </w:t>
      </w:r>
      <w:r w:rsidRPr="00741935">
        <w:rPr>
          <w:rFonts w:ascii="GOST Type AU" w:hAnsi="GOST Type AU"/>
          <w:szCs w:val="24"/>
          <w:lang w:val="de-DE"/>
        </w:rPr>
        <w:t>beim</w:t>
      </w:r>
      <w:r w:rsidRPr="00741935">
        <w:rPr>
          <w:rFonts w:ascii="GOST Type AU" w:hAnsi="GOST Type AU"/>
          <w:szCs w:val="24"/>
        </w:rPr>
        <w:t xml:space="preserve"> </w:t>
      </w:r>
      <w:r w:rsidRPr="00741935">
        <w:rPr>
          <w:rFonts w:ascii="GOST Type AU" w:hAnsi="GOST Type AU"/>
          <w:szCs w:val="24"/>
          <w:lang w:val="de-DE"/>
        </w:rPr>
        <w:t>Herrn</w:t>
      </w:r>
      <w:r w:rsidRPr="00741935">
        <w:rPr>
          <w:rFonts w:ascii="GOST Type AU" w:hAnsi="GOST Type AU"/>
          <w:szCs w:val="24"/>
        </w:rPr>
        <w:t xml:space="preserve"> </w:t>
      </w:r>
      <w:r w:rsidRPr="00741935">
        <w:rPr>
          <w:rFonts w:ascii="GOST Type AU" w:hAnsi="GOST Type AU"/>
          <w:szCs w:val="24"/>
          <w:lang w:val="de-DE"/>
        </w:rPr>
        <w:t>Eipeldauer</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Dorf</w:t>
      </w:r>
      <w:r w:rsidRPr="00741935">
        <w:rPr>
          <w:rFonts w:ascii="GOST Type AU" w:hAnsi="GOST Type AU"/>
          <w:szCs w:val="24"/>
        </w:rPr>
        <w:t xml:space="preserve"> </w:t>
      </w:r>
      <w:r w:rsidRPr="00741935">
        <w:rPr>
          <w:rFonts w:ascii="GOST Type AU" w:hAnsi="GOST Type AU"/>
          <w:szCs w:val="24"/>
          <w:lang w:val="de-DE"/>
        </w:rPr>
        <w:t>abgeholt</w:t>
      </w:r>
      <w:r w:rsidRPr="00741935">
        <w:rPr>
          <w:rFonts w:ascii="GOST Type AU" w:hAnsi="GOST Type AU"/>
          <w:szCs w:val="24"/>
        </w:rPr>
        <w:t xml:space="preserve"> </w:t>
      </w:r>
      <w:r w:rsidRPr="00741935">
        <w:rPr>
          <w:rFonts w:ascii="GOST Type AU" w:hAnsi="GOST Type AU"/>
          <w:color w:val="008000"/>
          <w:szCs w:val="24"/>
        </w:rPr>
        <w:t xml:space="preserve">(забрали ли две маленькие девочки свои фотографии у господина Айпельдауэра из деревни; </w:t>
      </w:r>
      <w:r w:rsidRPr="00741935">
        <w:rPr>
          <w:rFonts w:ascii="GOST Type AU" w:hAnsi="GOST Type AU"/>
          <w:i/>
          <w:color w:val="008000"/>
          <w:szCs w:val="24"/>
        </w:rPr>
        <w:t xml:space="preserve">das Dorf; </w:t>
      </w:r>
      <w:r w:rsidRPr="00741935">
        <w:rPr>
          <w:rFonts w:ascii="GOST Type AU" w:hAnsi="GOST Type AU"/>
          <w:i/>
          <w:color w:val="008000"/>
          <w:szCs w:val="24"/>
          <w:lang w:val="de-DE"/>
        </w:rPr>
        <w:t>abholen</w:t>
      </w:r>
      <w:r w:rsidRPr="00741935">
        <w:rPr>
          <w:rFonts w:ascii="GOST Type AU" w:hAnsi="GOST Type AU"/>
          <w:i/>
          <w:color w:val="008000"/>
          <w:szCs w:val="24"/>
        </w:rPr>
        <w:t xml:space="preserve">; </w:t>
      </w:r>
      <w:r w:rsidRPr="00741935">
        <w:rPr>
          <w:rFonts w:ascii="GOST Type AU" w:hAnsi="GOST Type AU"/>
          <w:i/>
          <w:color w:val="008000"/>
          <w:szCs w:val="24"/>
          <w:lang w:val="de-DE"/>
        </w:rPr>
        <w:t>holen</w:t>
      </w:r>
      <w:r w:rsidRPr="00741935">
        <w:rPr>
          <w:rFonts w:ascii="GOST Type AU" w:hAnsi="GOST Type AU"/>
          <w:i/>
          <w:color w:val="008000"/>
          <w:szCs w:val="24"/>
        </w:rPr>
        <w:t xml:space="preserve"> — приносить, доста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ngst</w:t>
      </w:r>
      <w:r w:rsidRPr="00741935">
        <w:rPr>
          <w:rFonts w:ascii="GOST Type AU" w:hAnsi="GOST Type AU"/>
          <w:szCs w:val="24"/>
        </w:rPr>
        <w:t xml:space="preserve"> </w:t>
      </w:r>
      <w:r w:rsidRPr="00741935">
        <w:rPr>
          <w:rFonts w:ascii="GOST Type AU" w:hAnsi="GOST Type AU"/>
          <w:color w:val="008000"/>
          <w:szCs w:val="24"/>
        </w:rPr>
        <w:t>(давно /уже/)</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Ulrike</w:t>
      </w:r>
      <w:r w:rsidRPr="00741935">
        <w:rPr>
          <w:rFonts w:ascii="GOST Type AU" w:hAnsi="GOST Type AU"/>
          <w:szCs w:val="24"/>
        </w:rPr>
        <w:t xml:space="preserve"> </w:t>
      </w:r>
      <w:r w:rsidRPr="00741935">
        <w:rPr>
          <w:rFonts w:ascii="GOST Type AU" w:hAnsi="GOST Type AU"/>
          <w:szCs w:val="24"/>
          <w:lang w:val="de-DE"/>
        </w:rPr>
        <w:t>neugierig</w:t>
      </w:r>
      <w:r w:rsidRPr="00741935">
        <w:rPr>
          <w:rFonts w:ascii="GOST Type AU" w:hAnsi="GOST Type AU"/>
          <w:szCs w:val="24"/>
        </w:rPr>
        <w:t xml:space="preserve"> </w:t>
      </w:r>
      <w:r w:rsidRPr="00741935">
        <w:rPr>
          <w:rFonts w:ascii="GOST Type AU" w:hAnsi="GOST Type AU"/>
          <w:szCs w:val="24"/>
          <w:lang w:val="de-DE"/>
        </w:rPr>
        <w:t>erkundigt</w:t>
      </w:r>
      <w:r w:rsidRPr="00741935">
        <w:rPr>
          <w:rFonts w:ascii="GOST Type AU" w:hAnsi="GOST Type AU"/>
          <w:szCs w:val="24"/>
        </w:rPr>
        <w:t xml:space="preserve"> </w:t>
      </w:r>
      <w:r w:rsidRPr="00741935">
        <w:rPr>
          <w:rFonts w:ascii="GOST Type AU" w:hAnsi="GOST Type AU"/>
          <w:color w:val="008000"/>
          <w:szCs w:val="24"/>
        </w:rPr>
        <w:t>(полюбопытствовала ли: «с любопытством осведомилась» фройляйн Ульрике</w:t>
      </w:r>
      <w:r w:rsidRPr="00741935">
        <w:rPr>
          <w:rFonts w:ascii="GOST Type AU" w:hAnsi="GOST Type AU"/>
          <w:i/>
          <w:color w:val="008000"/>
          <w:szCs w:val="24"/>
        </w:rPr>
        <w:t>; sich erkundigen — справляться, осведомляться; die Kunde — известие, ве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otos</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Haus</w:t>
      </w:r>
      <w:r w:rsidRPr="00741935">
        <w:rPr>
          <w:rFonts w:ascii="GOST Type AU" w:hAnsi="GOST Type AU"/>
          <w:szCs w:val="24"/>
        </w:rPr>
        <w:t xml:space="preserve"> </w:t>
      </w:r>
      <w:r w:rsidRPr="00741935">
        <w:rPr>
          <w:rFonts w:ascii="GOST Type AU" w:hAnsi="GOST Type AU"/>
          <w:szCs w:val="24"/>
          <w:lang w:val="de-DE"/>
        </w:rPr>
        <w:t>geschickt</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tten</w:t>
      </w:r>
      <w:r w:rsidRPr="00741935">
        <w:rPr>
          <w:rFonts w:ascii="GOST Type AU" w:hAnsi="GOST Type AU"/>
          <w:szCs w:val="24"/>
        </w:rPr>
        <w:t xml:space="preserve"> </w:t>
      </w:r>
      <w:r w:rsidRPr="00741935">
        <w:rPr>
          <w:rFonts w:ascii="GOST Type AU" w:hAnsi="GOST Type AU"/>
          <w:color w:val="008000"/>
          <w:szCs w:val="24"/>
        </w:rPr>
        <w:t>(послали ли они эти фото домой)</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ngst</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pfchen</w:t>
      </w:r>
      <w:r w:rsidRPr="00741935">
        <w:rPr>
          <w:rFonts w:ascii="GOST Type AU" w:hAnsi="GOST Type AU"/>
          <w:szCs w:val="24"/>
        </w:rPr>
        <w:t xml:space="preserve"> </w:t>
      </w:r>
      <w:r w:rsidRPr="00741935">
        <w:rPr>
          <w:rFonts w:ascii="GOST Type AU" w:hAnsi="GOST Type AU"/>
          <w:szCs w:val="24"/>
          <w:lang w:val="de-DE"/>
        </w:rPr>
        <w:t>genickt</w:t>
      </w:r>
      <w:r w:rsidRPr="00741935">
        <w:rPr>
          <w:rFonts w:ascii="GOST Type AU" w:hAnsi="GOST Type AU"/>
          <w:szCs w:val="24"/>
        </w:rPr>
        <w:t xml:space="preserve"> </w:t>
      </w:r>
      <w:r w:rsidRPr="00741935">
        <w:rPr>
          <w:rFonts w:ascii="GOST Type AU" w:hAnsi="GOST Type AU"/>
          <w:color w:val="008000"/>
          <w:szCs w:val="24"/>
        </w:rPr>
        <w:t xml:space="preserve">(кивнули ли Луиза и Лотта своими головками;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Kopf</w:t>
      </w:r>
      <w:r w:rsidRPr="00741935">
        <w:rPr>
          <w:rFonts w:ascii="GOST Type AU" w:hAnsi="GOST Type AU"/>
          <w:i/>
          <w:color w:val="008000"/>
          <w:szCs w:val="24"/>
        </w:rPr>
        <w:t xml:space="preserve"> — голова;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K</w:t>
      </w:r>
      <w:r w:rsidRPr="00741935">
        <w:rPr>
          <w:rFonts w:ascii="GOST Type AU" w:hAnsi="GOST Type AU"/>
          <w:i/>
          <w:color w:val="008000"/>
          <w:szCs w:val="24"/>
        </w:rPr>
        <w:t>ö</w:t>
      </w:r>
      <w:r w:rsidRPr="00741935">
        <w:rPr>
          <w:rFonts w:ascii="GOST Type AU" w:hAnsi="GOST Type AU"/>
          <w:i/>
          <w:color w:val="008000"/>
          <w:szCs w:val="24"/>
          <w:lang w:val="de-DE"/>
        </w:rPr>
        <w:t>pfchen</w:t>
      </w:r>
      <w:r w:rsidRPr="00741935">
        <w:rPr>
          <w:rFonts w:ascii="GOST Type AU" w:hAnsi="GOST Type AU"/>
          <w:i/>
          <w:color w:val="008000"/>
          <w:szCs w:val="24"/>
        </w:rPr>
        <w:t xml:space="preserve"> — голов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gesagt</w:t>
      </w:r>
      <w:r w:rsidRPr="00741935">
        <w:rPr>
          <w:rFonts w:ascii="GOST Type AU" w:hAnsi="GOST Type AU"/>
          <w:szCs w:val="24"/>
        </w:rPr>
        <w:t xml:space="preserve"> </w:t>
      </w:r>
      <w:r w:rsidRPr="00741935">
        <w:rPr>
          <w:rFonts w:ascii="GOST Type AU" w:hAnsi="GOST Type AU"/>
          <w:color w:val="008000"/>
          <w:szCs w:val="24"/>
        </w:rPr>
        <w:t>(и сказали «да»)</w:t>
      </w:r>
      <w:r w:rsidRPr="00741935">
        <w:rPr>
          <w:rFonts w:ascii="GOST Type AU" w:hAnsi="GOST Type AU"/>
          <w:szCs w:val="24"/>
        </w:rPr>
        <w:t xml:space="preserve">? </w:t>
      </w:r>
      <w:r w:rsidRPr="00741935">
        <w:rPr>
          <w:rFonts w:ascii="GOST Type AU" w:hAnsi="GOST Type AU"/>
          <w:szCs w:val="24"/>
          <w:lang w:val="de-DE"/>
        </w:rPr>
        <w:t>Läng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Zeit vergeht. Sie weiß es nicht bess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aben die zwei kleinen Mädchen ihre Fotos beim Herrn Eipeldauer im Dorf abgeholt? Längst! Hat sich Fräulein Ulrike neugierig erkundigt, ob sie die Fotos nach Haus geschickt hätten? Längst! Haben Luise und Lotte mit den Köpfchen genickt und ja gesagt? Läng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Und ebenso lang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толь</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давно</w:t>
      </w:r>
      <w:r w:rsidRPr="00741935">
        <w:rPr>
          <w:rFonts w:ascii="GOST Type AU" w:hAnsi="GOST Type AU"/>
          <w:color w:val="008000"/>
          <w:szCs w:val="24"/>
          <w:lang w:val="de-DE"/>
        </w:rPr>
        <w:t>)</w:t>
      </w:r>
      <w:r w:rsidRPr="00741935">
        <w:rPr>
          <w:rFonts w:ascii="GOST Type AU" w:hAnsi="GOST Type AU"/>
          <w:szCs w:val="24"/>
          <w:lang w:val="de-DE"/>
        </w:rPr>
        <w:t xml:space="preserve"> liegen dieselben Fotos </w:t>
      </w:r>
      <w:r w:rsidRPr="00741935">
        <w:rPr>
          <w:rFonts w:ascii="GOST Type AU" w:hAnsi="GOST Type AU"/>
          <w:color w:val="008000"/>
          <w:szCs w:val="24"/>
          <w:lang w:val="de-DE"/>
        </w:rPr>
        <w:t>(</w:t>
      </w:r>
      <w:r w:rsidRPr="00741935">
        <w:rPr>
          <w:rFonts w:ascii="GOST Type AU" w:hAnsi="GOST Type AU"/>
          <w:color w:val="008000"/>
          <w:szCs w:val="24"/>
        </w:rPr>
        <w:t>те</w:t>
      </w:r>
      <w:r w:rsidRPr="00741935">
        <w:rPr>
          <w:rFonts w:ascii="GOST Type AU" w:hAnsi="GOST Type AU"/>
          <w:color w:val="008000"/>
          <w:szCs w:val="24"/>
          <w:lang w:val="de-DE"/>
        </w:rPr>
        <w:t xml:space="preserve"> </w:t>
      </w:r>
      <w:r w:rsidRPr="00741935">
        <w:rPr>
          <w:rFonts w:ascii="GOST Type AU" w:hAnsi="GOST Type AU"/>
          <w:color w:val="008000"/>
          <w:szCs w:val="24"/>
        </w:rPr>
        <w:t>самые</w:t>
      </w:r>
      <w:r w:rsidRPr="00741935">
        <w:rPr>
          <w:rFonts w:ascii="GOST Type AU" w:hAnsi="GOST Type AU"/>
          <w:color w:val="008000"/>
          <w:szCs w:val="24"/>
          <w:lang w:val="de-DE"/>
        </w:rPr>
        <w:t xml:space="preserve"> </w:t>
      </w:r>
      <w:r w:rsidRPr="00741935">
        <w:rPr>
          <w:rFonts w:ascii="GOST Type AU" w:hAnsi="GOST Type AU"/>
          <w:color w:val="008000"/>
          <w:szCs w:val="24"/>
        </w:rPr>
        <w:t>фото</w:t>
      </w:r>
      <w:r w:rsidRPr="00741935">
        <w:rPr>
          <w:rFonts w:ascii="GOST Type AU" w:hAnsi="GOST Type AU"/>
          <w:color w:val="008000"/>
          <w:szCs w:val="24"/>
          <w:lang w:val="de-DE"/>
        </w:rPr>
        <w:t xml:space="preserve"> </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ben — как </w:t>
      </w:r>
      <w:r w:rsidRPr="00741935">
        <w:rPr>
          <w:rFonts w:ascii="GOST Type AU" w:hAnsi="GOST Type AU"/>
          <w:i/>
          <w:color w:val="008000"/>
          <w:szCs w:val="24"/>
        </w:rPr>
        <w:t>раз</w:t>
      </w:r>
      <w:r w:rsidRPr="00741935">
        <w:rPr>
          <w:rFonts w:ascii="GOST Type AU" w:hAnsi="GOST Type AU"/>
          <w:i/>
          <w:color w:val="008000"/>
          <w:szCs w:val="24"/>
          <w:lang w:val="de-DE"/>
        </w:rPr>
        <w:t xml:space="preserve">; </w:t>
      </w:r>
      <w:r w:rsidRPr="00741935">
        <w:rPr>
          <w:rFonts w:ascii="GOST Type AU" w:hAnsi="GOST Type AU"/>
          <w:i/>
          <w:color w:val="008000"/>
          <w:szCs w:val="24"/>
        </w:rPr>
        <w:t>именно</w:t>
      </w:r>
      <w:r w:rsidRPr="00741935">
        <w:rPr>
          <w:rFonts w:ascii="GOST Type AU" w:hAnsi="GOST Type AU"/>
          <w:i/>
          <w:color w:val="008000"/>
          <w:szCs w:val="24"/>
          <w:lang w:val="de-DE"/>
        </w:rPr>
        <w:t xml:space="preserve">; so — </w:t>
      </w:r>
      <w:r w:rsidRPr="00741935">
        <w:rPr>
          <w:rFonts w:ascii="GOST Type AU" w:hAnsi="GOST Type AU"/>
          <w:i/>
          <w:color w:val="008000"/>
          <w:szCs w:val="24"/>
        </w:rPr>
        <w:t>так</w:t>
      </w:r>
      <w:r w:rsidRPr="00741935">
        <w:rPr>
          <w:rFonts w:ascii="GOST Type AU" w:hAnsi="GOST Type AU"/>
          <w:color w:val="008000"/>
          <w:szCs w:val="24"/>
          <w:lang w:val="de-DE"/>
        </w:rPr>
        <w:t>)</w:t>
      </w:r>
      <w:r w:rsidRPr="00741935">
        <w:rPr>
          <w:rFonts w:ascii="GOST Type AU" w:hAnsi="GOST Type AU"/>
          <w:szCs w:val="24"/>
          <w:lang w:val="de-DE"/>
        </w:rPr>
        <w:t xml:space="preserve">, in lauter kleine Fetzen zerpflückt </w:t>
      </w:r>
      <w:r w:rsidRPr="00741935">
        <w:rPr>
          <w:rFonts w:ascii="GOST Type AU" w:hAnsi="GOST Type AU"/>
          <w:color w:val="008000"/>
          <w:szCs w:val="24"/>
          <w:lang w:val="de-DE"/>
        </w:rPr>
        <w:t>(</w:t>
      </w:r>
      <w:r w:rsidRPr="00741935">
        <w:rPr>
          <w:rFonts w:ascii="GOST Type AU" w:hAnsi="GOST Type AU"/>
          <w:color w:val="008000"/>
          <w:szCs w:val="24"/>
        </w:rPr>
        <w:t>разорванны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елкие</w:t>
      </w:r>
      <w:r w:rsidRPr="00741935">
        <w:rPr>
          <w:rFonts w:ascii="GOST Type AU" w:hAnsi="GOST Type AU"/>
          <w:color w:val="008000"/>
          <w:szCs w:val="24"/>
          <w:lang w:val="de-DE"/>
        </w:rPr>
        <w:t xml:space="preserve"> </w:t>
      </w:r>
      <w:r w:rsidRPr="00741935">
        <w:rPr>
          <w:rFonts w:ascii="GOST Type AU" w:hAnsi="GOST Type AU"/>
          <w:color w:val="008000"/>
          <w:szCs w:val="24"/>
        </w:rPr>
        <w:t>клочки</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плошны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клочь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ut — громкий; </w:t>
      </w:r>
      <w:r w:rsidRPr="00741935">
        <w:rPr>
          <w:rFonts w:ascii="GOST Type AU" w:hAnsi="GOST Type AU"/>
          <w:i/>
          <w:color w:val="008000"/>
          <w:szCs w:val="24"/>
        </w:rPr>
        <w:t>сплошной</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Fetzen — </w:t>
      </w:r>
      <w:r w:rsidRPr="00741935">
        <w:rPr>
          <w:rFonts w:ascii="GOST Type AU" w:hAnsi="GOST Type AU"/>
          <w:i/>
          <w:iCs/>
          <w:color w:val="008000"/>
          <w:szCs w:val="24"/>
        </w:rPr>
        <w:t>лоску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лочок</w:t>
      </w:r>
      <w:r w:rsidRPr="00741935">
        <w:rPr>
          <w:rFonts w:ascii="GOST Type AU" w:hAnsi="GOST Type AU"/>
          <w:i/>
          <w:iCs/>
          <w:color w:val="008000"/>
          <w:szCs w:val="24"/>
          <w:lang w:val="de-DE"/>
        </w:rPr>
        <w:t xml:space="preserve">; pflücken — рвать, </w:t>
      </w:r>
      <w:r w:rsidRPr="00741935">
        <w:rPr>
          <w:rFonts w:ascii="GOST Type AU" w:hAnsi="GOST Type AU"/>
          <w:i/>
          <w:iCs/>
          <w:color w:val="008000"/>
          <w:szCs w:val="24"/>
        </w:rPr>
        <w:t>срывать</w:t>
      </w:r>
      <w:r w:rsidRPr="00741935">
        <w:rPr>
          <w:rFonts w:ascii="GOST Type AU" w:hAnsi="GOST Type AU"/>
          <w:color w:val="008000"/>
          <w:szCs w:val="24"/>
          <w:lang w:val="de-DE"/>
        </w:rPr>
        <w:t>)</w:t>
      </w:r>
      <w:r w:rsidRPr="00741935">
        <w:rPr>
          <w:rFonts w:ascii="GOST Type AU" w:hAnsi="GOST Type AU"/>
          <w:szCs w:val="24"/>
          <w:lang w:val="de-DE"/>
        </w:rPr>
        <w:t xml:space="preserve">, auf dem Grunde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н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Grund</w:t>
      </w:r>
      <w:r w:rsidRPr="00741935">
        <w:rPr>
          <w:rFonts w:ascii="GOST Type AU" w:hAnsi="GOST Type AU"/>
          <w:color w:val="008000"/>
          <w:szCs w:val="24"/>
          <w:lang w:val="de-DE"/>
        </w:rPr>
        <w:t>)</w:t>
      </w:r>
      <w:r w:rsidRPr="00741935">
        <w:rPr>
          <w:rFonts w:ascii="GOST Type AU" w:hAnsi="GOST Type AU"/>
          <w:szCs w:val="24"/>
          <w:lang w:val="de-DE"/>
        </w:rPr>
        <w:t xml:space="preserve"> des flaschengrünen Bühlsees bei Seebühl </w:t>
      </w:r>
      <w:r w:rsidRPr="00741935">
        <w:rPr>
          <w:rFonts w:ascii="GOST Type AU" w:hAnsi="GOST Type AU"/>
          <w:color w:val="008000"/>
          <w:szCs w:val="24"/>
          <w:lang w:val="de-DE"/>
        </w:rPr>
        <w:t>(</w:t>
      </w:r>
      <w:r w:rsidRPr="00741935">
        <w:rPr>
          <w:rFonts w:ascii="GOST Type AU" w:hAnsi="GOST Type AU"/>
          <w:color w:val="008000"/>
          <w:szCs w:val="24"/>
        </w:rPr>
        <w:t>бутылочно</w:t>
      </w:r>
      <w:r w:rsidRPr="00741935">
        <w:rPr>
          <w:rFonts w:ascii="GOST Type AU" w:hAnsi="GOST Type AU"/>
          <w:color w:val="008000"/>
          <w:szCs w:val="24"/>
          <w:lang w:val="de-DE"/>
        </w:rPr>
        <w:t>-</w:t>
      </w:r>
      <w:r w:rsidRPr="00741935">
        <w:rPr>
          <w:rFonts w:ascii="GOST Type AU" w:hAnsi="GOST Type AU"/>
          <w:color w:val="008000"/>
          <w:szCs w:val="24"/>
        </w:rPr>
        <w:t>зеленого</w:t>
      </w:r>
      <w:r w:rsidRPr="00741935">
        <w:rPr>
          <w:rFonts w:ascii="GOST Type AU" w:hAnsi="GOST Type AU"/>
          <w:color w:val="008000"/>
          <w:szCs w:val="24"/>
          <w:lang w:val="de-DE"/>
        </w:rPr>
        <w:t xml:space="preserve"> </w:t>
      </w:r>
      <w:r w:rsidRPr="00741935">
        <w:rPr>
          <w:rFonts w:ascii="GOST Type AU" w:hAnsi="GOST Type AU"/>
          <w:color w:val="008000"/>
          <w:szCs w:val="24"/>
        </w:rPr>
        <w:t>озера</w:t>
      </w:r>
      <w:r w:rsidRPr="00741935">
        <w:rPr>
          <w:rFonts w:ascii="GOST Type AU" w:hAnsi="GOST Type AU"/>
          <w:color w:val="008000"/>
          <w:szCs w:val="24"/>
          <w:lang w:val="de-DE"/>
        </w:rPr>
        <w:t xml:space="preserve"> </w:t>
      </w:r>
      <w:r w:rsidRPr="00741935">
        <w:rPr>
          <w:rFonts w:ascii="GOST Type AU" w:hAnsi="GOST Type AU"/>
          <w:color w:val="008000"/>
          <w:szCs w:val="24"/>
        </w:rPr>
        <w:t>Бюльзее</w:t>
      </w:r>
      <w:r w:rsidRPr="00741935">
        <w:rPr>
          <w:rFonts w:ascii="GOST Type AU" w:hAnsi="GOST Type AU"/>
          <w:color w:val="008000"/>
          <w:szCs w:val="24"/>
          <w:lang w:val="de-DE"/>
        </w:rPr>
        <w:t xml:space="preserve"> </w:t>
      </w:r>
      <w:r w:rsidRPr="00741935">
        <w:rPr>
          <w:rFonts w:ascii="GOST Type AU" w:hAnsi="GOST Type AU"/>
          <w:color w:val="008000"/>
          <w:szCs w:val="24"/>
        </w:rPr>
        <w:t>около</w:t>
      </w:r>
      <w:r w:rsidRPr="00741935">
        <w:rPr>
          <w:rFonts w:ascii="GOST Type AU" w:hAnsi="GOST Type AU"/>
          <w:color w:val="008000"/>
          <w:szCs w:val="24"/>
          <w:lang w:val="de-DE"/>
        </w:rPr>
        <w:t xml:space="preserve"> </w:t>
      </w:r>
      <w:r w:rsidRPr="00741935">
        <w:rPr>
          <w:rFonts w:ascii="GOST Type AU" w:hAnsi="GOST Type AU"/>
          <w:color w:val="008000"/>
          <w:szCs w:val="24"/>
        </w:rPr>
        <w:t>Зебюл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Flasche — </w:t>
      </w:r>
      <w:r w:rsidRPr="00741935">
        <w:rPr>
          <w:rFonts w:ascii="GOST Type AU" w:hAnsi="GOST Type AU"/>
          <w:i/>
          <w:color w:val="008000"/>
          <w:szCs w:val="24"/>
        </w:rPr>
        <w:t>бутылка</w:t>
      </w:r>
      <w:r w:rsidRPr="00741935">
        <w:rPr>
          <w:rFonts w:ascii="GOST Type AU" w:hAnsi="GOST Type AU"/>
          <w:i/>
          <w:color w:val="008000"/>
          <w:szCs w:val="24"/>
          <w:lang w:val="de-DE"/>
        </w:rPr>
        <w:t xml:space="preserve">; der See — </w:t>
      </w:r>
      <w:r w:rsidRPr="00741935">
        <w:rPr>
          <w:rFonts w:ascii="GOST Type AU" w:hAnsi="GOST Type AU"/>
          <w:i/>
          <w:color w:val="008000"/>
          <w:szCs w:val="24"/>
        </w:rPr>
        <w:t>озеро</w:t>
      </w:r>
      <w:r w:rsidRPr="00741935">
        <w:rPr>
          <w:rFonts w:ascii="GOST Type AU" w:hAnsi="GOST Type AU"/>
          <w:color w:val="008000"/>
          <w:szCs w:val="24"/>
          <w:lang w:val="de-DE"/>
        </w:rPr>
        <w:t>)</w:t>
      </w:r>
      <w:r w:rsidRPr="00741935">
        <w:rPr>
          <w:rFonts w:ascii="GOST Type AU" w:hAnsi="GOST Type AU"/>
          <w:szCs w:val="24"/>
          <w:lang w:val="de-DE"/>
        </w:rPr>
        <w:t xml:space="preserve">. Die Kinder haben Fräulein Ulrike angelogen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олгали</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jemanden an</w:t>
      </w:r>
      <w:r w:rsidRPr="00741935">
        <w:rPr>
          <w:rFonts w:ascii="GOST Type AU" w:hAnsi="GOST Type AU"/>
          <w:i/>
          <w:iCs/>
          <w:color w:val="008000"/>
          <w:szCs w:val="24"/>
          <w:lang w:val="de-DE"/>
        </w:rPr>
        <w:t xml:space="preserve">lügen — налгать, </w:t>
      </w:r>
      <w:r w:rsidRPr="00741935">
        <w:rPr>
          <w:rFonts w:ascii="GOST Type AU" w:hAnsi="GOST Type AU"/>
          <w:i/>
          <w:iCs/>
          <w:color w:val="008000"/>
          <w:szCs w:val="24"/>
        </w:rPr>
        <w:t>навр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lügen — </w:t>
      </w:r>
      <w:r w:rsidRPr="00741935">
        <w:rPr>
          <w:rFonts w:ascii="GOST Type AU" w:hAnsi="GOST Type AU"/>
          <w:i/>
          <w:iCs/>
          <w:color w:val="008000"/>
          <w:szCs w:val="24"/>
        </w:rPr>
        <w:t>л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р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вор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правду</w:t>
      </w:r>
      <w:r w:rsidRPr="00741935">
        <w:rPr>
          <w:rFonts w:ascii="GOST Type AU" w:hAnsi="GOST Type AU"/>
          <w:color w:val="008000"/>
          <w:szCs w:val="24"/>
          <w:lang w:val="de-DE"/>
        </w:rPr>
        <w:t>)</w:t>
      </w:r>
      <w:r w:rsidRPr="00741935">
        <w:rPr>
          <w:rFonts w:ascii="GOST Type AU" w:hAnsi="GOST Type AU"/>
          <w:szCs w:val="24"/>
          <w:lang w:val="de-DE"/>
        </w:rPr>
        <w:t xml:space="preserve">! Sie wollen ihr Geheimnis für sich behalt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 xml:space="preserve"> </w:t>
      </w:r>
      <w:r w:rsidRPr="00741935">
        <w:rPr>
          <w:rFonts w:ascii="GOST Type AU" w:hAnsi="GOST Type AU"/>
          <w:color w:val="008000"/>
          <w:szCs w:val="24"/>
        </w:rPr>
        <w:t>сохранить</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тайну</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halten — </w:t>
      </w:r>
      <w:r w:rsidRPr="00741935">
        <w:rPr>
          <w:rFonts w:ascii="GOST Type AU" w:hAnsi="GOST Type AU"/>
          <w:i/>
          <w:color w:val="008000"/>
          <w:szCs w:val="24"/>
        </w:rPr>
        <w:t>сохранять</w:t>
      </w:r>
      <w:r w:rsidRPr="00741935">
        <w:rPr>
          <w:rFonts w:ascii="GOST Type AU" w:hAnsi="GOST Type AU"/>
          <w:i/>
          <w:color w:val="008000"/>
          <w:szCs w:val="24"/>
          <w:lang w:val="de-DE"/>
        </w:rPr>
        <w:t xml:space="preserve">; </w:t>
      </w:r>
      <w:r w:rsidRPr="00741935">
        <w:rPr>
          <w:rFonts w:ascii="GOST Type AU" w:hAnsi="GOST Type AU"/>
          <w:i/>
          <w:color w:val="008000"/>
          <w:szCs w:val="24"/>
        </w:rPr>
        <w:t>оставлять</w:t>
      </w:r>
      <w:r w:rsidRPr="00741935">
        <w:rPr>
          <w:rFonts w:ascii="GOST Type AU" w:hAnsi="GOST Type AU"/>
          <w:color w:val="008000"/>
          <w:szCs w:val="24"/>
          <w:lang w:val="de-DE"/>
        </w:rPr>
        <w:t>)</w:t>
      </w:r>
      <w:r w:rsidRPr="00741935">
        <w:rPr>
          <w:rFonts w:ascii="GOST Type AU" w:hAnsi="GOST Type AU"/>
          <w:szCs w:val="24"/>
          <w:lang w:val="de-DE"/>
        </w:rPr>
        <w:t xml:space="preserve">! Wollen es zu zweit verbergen </w:t>
      </w:r>
      <w:r w:rsidRPr="00741935">
        <w:rPr>
          <w:rFonts w:ascii="GOST Type AU" w:hAnsi="GOST Type AU"/>
          <w:color w:val="008000"/>
          <w:szCs w:val="24"/>
          <w:lang w:val="de-DE"/>
        </w:rPr>
        <w:t>(</w:t>
      </w:r>
      <w:r w:rsidRPr="00741935">
        <w:rPr>
          <w:rFonts w:ascii="GOST Type AU" w:hAnsi="GOST Type AU"/>
          <w:color w:val="008000"/>
          <w:szCs w:val="24"/>
        </w:rPr>
        <w:t>хотя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прятать</w:t>
      </w:r>
      <w:r w:rsidRPr="00741935">
        <w:rPr>
          <w:rFonts w:ascii="GOST Type AU" w:hAnsi="GOST Type AU"/>
          <w:color w:val="008000"/>
          <w:szCs w:val="24"/>
          <w:lang w:val="de-DE"/>
        </w:rPr>
        <w:t xml:space="preserve"> </w:t>
      </w:r>
      <w:r w:rsidRPr="00741935">
        <w:rPr>
          <w:rFonts w:ascii="GOST Type AU" w:hAnsi="GOST Type AU"/>
          <w:color w:val="008000"/>
          <w:szCs w:val="24"/>
        </w:rPr>
        <w:t>вдво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bergen = bergen — </w:t>
      </w:r>
      <w:r w:rsidRPr="00741935">
        <w:rPr>
          <w:rFonts w:ascii="GOST Type AU" w:hAnsi="GOST Type AU"/>
          <w:i/>
          <w:color w:val="008000"/>
          <w:szCs w:val="24"/>
        </w:rPr>
        <w:t>прятать</w:t>
      </w:r>
      <w:r w:rsidRPr="00741935">
        <w:rPr>
          <w:rFonts w:ascii="GOST Type AU" w:hAnsi="GOST Type AU"/>
          <w:i/>
          <w:color w:val="008000"/>
          <w:szCs w:val="24"/>
          <w:lang w:val="de-DE"/>
        </w:rPr>
        <w:t xml:space="preserve">, </w:t>
      </w:r>
      <w:r w:rsidRPr="00741935">
        <w:rPr>
          <w:rFonts w:ascii="GOST Type AU" w:hAnsi="GOST Type AU"/>
          <w:i/>
          <w:color w:val="008000"/>
          <w:szCs w:val="24"/>
        </w:rPr>
        <w:t>таить</w:t>
      </w:r>
      <w:r w:rsidRPr="00741935">
        <w:rPr>
          <w:rFonts w:ascii="GOST Type AU" w:hAnsi="GOST Type AU"/>
          <w:i/>
          <w:color w:val="008000"/>
          <w:szCs w:val="24"/>
          <w:lang w:val="de-DE"/>
        </w:rPr>
        <w:t xml:space="preserve">, </w:t>
      </w:r>
      <w:r w:rsidRPr="00741935">
        <w:rPr>
          <w:rFonts w:ascii="GOST Type AU" w:hAnsi="GOST Type AU"/>
          <w:i/>
          <w:color w:val="008000"/>
          <w:szCs w:val="24"/>
        </w:rPr>
        <w:t>укрывать</w:t>
      </w:r>
      <w:r w:rsidRPr="00741935">
        <w:rPr>
          <w:rFonts w:ascii="GOST Type AU" w:hAnsi="GOST Type AU"/>
          <w:color w:val="008000"/>
          <w:szCs w:val="24"/>
          <w:lang w:val="de-DE"/>
        </w:rPr>
        <w:t>)</w:t>
      </w:r>
      <w:r w:rsidRPr="00741935">
        <w:rPr>
          <w:rFonts w:ascii="GOST Type AU" w:hAnsi="GOST Type AU"/>
          <w:szCs w:val="24"/>
          <w:lang w:val="de-DE"/>
        </w:rPr>
        <w:t xml:space="preserve"> und, viellei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w:t>
      </w:r>
      <w:r w:rsidRPr="00741935">
        <w:rPr>
          <w:rFonts w:ascii="GOST Type AU" w:hAnsi="GOST Type AU"/>
          <w:szCs w:val="24"/>
          <w:lang w:val="de-DE"/>
        </w:rPr>
        <w:t xml:space="preserve">, zu zweit enthüllen </w:t>
      </w:r>
      <w:r w:rsidRPr="00741935">
        <w:rPr>
          <w:rFonts w:ascii="GOST Type AU" w:hAnsi="GOST Type AU"/>
          <w:color w:val="008000"/>
          <w:szCs w:val="24"/>
          <w:lang w:val="de-DE"/>
        </w:rPr>
        <w:t>(</w:t>
      </w:r>
      <w:r w:rsidRPr="00741935">
        <w:rPr>
          <w:rFonts w:ascii="GOST Type AU" w:hAnsi="GOST Type AU"/>
          <w:color w:val="008000"/>
          <w:szCs w:val="24"/>
        </w:rPr>
        <w:t>вдвое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кры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Hülle — </w:t>
      </w:r>
      <w:r w:rsidRPr="00741935">
        <w:rPr>
          <w:rFonts w:ascii="GOST Type AU" w:hAnsi="GOST Type AU"/>
          <w:i/>
          <w:iCs/>
          <w:color w:val="008000"/>
          <w:szCs w:val="24"/>
        </w:rPr>
        <w:t>обол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hüllen — </w:t>
      </w:r>
      <w:r w:rsidRPr="00741935">
        <w:rPr>
          <w:rFonts w:ascii="GOST Type AU" w:hAnsi="GOST Type AU"/>
          <w:i/>
          <w:color w:val="008000"/>
          <w:szCs w:val="24"/>
        </w:rPr>
        <w:t>разоблачить</w:t>
      </w:r>
      <w:r w:rsidRPr="00741935">
        <w:rPr>
          <w:rFonts w:ascii="GOST Type AU" w:hAnsi="GOST Type AU"/>
          <w:i/>
          <w:color w:val="008000"/>
          <w:szCs w:val="24"/>
          <w:lang w:val="de-DE"/>
        </w:rPr>
        <w:t xml:space="preserve">; </w:t>
      </w:r>
      <w:r w:rsidRPr="00741935">
        <w:rPr>
          <w:rFonts w:ascii="GOST Type AU" w:hAnsi="GOST Type AU"/>
          <w:i/>
          <w:color w:val="008000"/>
          <w:szCs w:val="24"/>
        </w:rPr>
        <w:t>снять</w:t>
      </w:r>
      <w:r w:rsidRPr="00741935">
        <w:rPr>
          <w:rFonts w:ascii="GOST Type AU" w:hAnsi="GOST Type AU"/>
          <w:i/>
          <w:color w:val="008000"/>
          <w:szCs w:val="24"/>
          <w:lang w:val="de-DE"/>
        </w:rPr>
        <w:t xml:space="preserve"> </w:t>
      </w:r>
      <w:r w:rsidRPr="00741935">
        <w:rPr>
          <w:rFonts w:ascii="GOST Type AU" w:hAnsi="GOST Type AU"/>
          <w:i/>
          <w:color w:val="008000"/>
          <w:szCs w:val="24"/>
        </w:rPr>
        <w:t>покров</w:t>
      </w:r>
      <w:r w:rsidRPr="00741935">
        <w:rPr>
          <w:rFonts w:ascii="GOST Type AU" w:hAnsi="GOST Type AU"/>
          <w:color w:val="008000"/>
          <w:szCs w:val="24"/>
          <w:lang w:val="de-DE"/>
        </w:rPr>
        <w:t>)</w:t>
      </w:r>
      <w:r w:rsidRPr="00741935">
        <w:rPr>
          <w:rFonts w:ascii="GOST Type AU" w:hAnsi="GOST Type AU"/>
          <w:szCs w:val="24"/>
          <w:lang w:val="de-DE"/>
        </w:rPr>
        <w:t xml:space="preserve">! Und wer ihren Heimlichkeiten zu nahe komm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близко</w:t>
      </w:r>
      <w:r w:rsidRPr="00741935">
        <w:rPr>
          <w:rFonts w:ascii="GOST Type AU" w:hAnsi="GOST Type AU"/>
          <w:color w:val="008000"/>
          <w:szCs w:val="24"/>
          <w:lang w:val="de-DE"/>
        </w:rPr>
        <w:t xml:space="preserve"> </w:t>
      </w:r>
      <w:r w:rsidRPr="00741935">
        <w:rPr>
          <w:rFonts w:ascii="GOST Type AU" w:hAnsi="GOST Type AU"/>
          <w:color w:val="008000"/>
          <w:szCs w:val="24"/>
        </w:rPr>
        <w:t>подойдет</w:t>
      </w:r>
      <w:r w:rsidRPr="00741935">
        <w:rPr>
          <w:rFonts w:ascii="GOST Type AU" w:hAnsi="GOST Type AU"/>
          <w:color w:val="008000"/>
          <w:szCs w:val="24"/>
          <w:lang w:val="de-DE"/>
        </w:rPr>
        <w:t>/</w:t>
      </w:r>
      <w:r w:rsidRPr="00741935">
        <w:rPr>
          <w:rFonts w:ascii="GOST Type AU" w:hAnsi="GOST Type AU"/>
          <w:color w:val="008000"/>
          <w:szCs w:val="24"/>
        </w:rPr>
        <w:t>приблизи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секретам</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вещам</w:t>
      </w:r>
      <w:r w:rsidRPr="00741935">
        <w:rPr>
          <w:rFonts w:ascii="GOST Type AU" w:hAnsi="GOST Type AU"/>
          <w:color w:val="008000"/>
          <w:szCs w:val="24"/>
          <w:lang w:val="de-DE"/>
        </w:rPr>
        <w:t xml:space="preserve">, </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утаиваю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Heimlichkei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eimlich — </w:t>
      </w:r>
      <w:r w:rsidRPr="00741935">
        <w:rPr>
          <w:rFonts w:ascii="GOST Type AU" w:hAnsi="GOST Type AU"/>
          <w:i/>
          <w:iCs/>
          <w:color w:val="008000"/>
          <w:szCs w:val="24"/>
        </w:rPr>
        <w:t>тайно</w:t>
      </w:r>
      <w:r w:rsidRPr="00741935">
        <w:rPr>
          <w:rFonts w:ascii="GOST Type AU" w:hAnsi="GOST Type AU"/>
          <w:color w:val="008000"/>
          <w:szCs w:val="24"/>
          <w:lang w:val="de-DE"/>
        </w:rPr>
        <w:t>)</w:t>
      </w:r>
      <w:r w:rsidRPr="00741935">
        <w:rPr>
          <w:rFonts w:ascii="GOST Type AU" w:hAnsi="GOST Type AU"/>
          <w:szCs w:val="24"/>
          <w:lang w:val="de-DE"/>
        </w:rPr>
        <w:t xml:space="preserve">, wird rücksichtslos beschwindelt </w:t>
      </w:r>
      <w:r w:rsidRPr="00741935">
        <w:rPr>
          <w:rFonts w:ascii="GOST Type AU" w:hAnsi="GOST Type AU"/>
          <w:color w:val="008000"/>
          <w:szCs w:val="24"/>
          <w:lang w:val="de-DE"/>
        </w:rPr>
        <w:t>(</w:t>
      </w:r>
      <w:r w:rsidRPr="00741935">
        <w:rPr>
          <w:rFonts w:ascii="GOST Type AU" w:hAnsi="GOST Type AU"/>
          <w:color w:val="008000"/>
          <w:szCs w:val="24"/>
        </w:rPr>
        <w:t>тот</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бесцеремонно</w:t>
      </w:r>
      <w:r w:rsidRPr="00741935">
        <w:rPr>
          <w:rFonts w:ascii="GOST Type AU" w:hAnsi="GOST Type AU"/>
          <w:color w:val="008000"/>
          <w:szCs w:val="24"/>
          <w:lang w:val="de-DE"/>
        </w:rPr>
        <w:t>/</w:t>
      </w:r>
      <w:r w:rsidRPr="00741935">
        <w:rPr>
          <w:rFonts w:ascii="GOST Type AU" w:hAnsi="GOST Type AU"/>
          <w:color w:val="008000"/>
          <w:szCs w:val="24"/>
        </w:rPr>
        <w:t>беспощадно</w:t>
      </w:r>
      <w:r w:rsidRPr="00741935">
        <w:rPr>
          <w:rFonts w:ascii="GOST Type AU" w:hAnsi="GOST Type AU"/>
          <w:color w:val="008000"/>
          <w:szCs w:val="24"/>
          <w:lang w:val="de-DE"/>
        </w:rPr>
        <w:t xml:space="preserve"> </w:t>
      </w:r>
      <w:r w:rsidRPr="00741935">
        <w:rPr>
          <w:rFonts w:ascii="GOST Type AU" w:hAnsi="GOST Type AU"/>
          <w:color w:val="008000"/>
          <w:szCs w:val="24"/>
        </w:rPr>
        <w:t>обману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Rücksicht — </w:t>
      </w:r>
      <w:r w:rsidRPr="00741935">
        <w:rPr>
          <w:rFonts w:ascii="GOST Type AU" w:hAnsi="GOST Type AU"/>
          <w:i/>
          <w:iCs/>
          <w:color w:val="008000"/>
          <w:szCs w:val="24"/>
          <w:lang w:val="en-US"/>
        </w:rPr>
        <w:t>внимани</w:t>
      </w:r>
      <w:r w:rsidRPr="00741935">
        <w:rPr>
          <w:rFonts w:ascii="GOST Type AU" w:hAnsi="GOST Type AU"/>
          <w:i/>
          <w:iCs/>
          <w:color w:val="008000"/>
          <w:szCs w:val="24"/>
        </w:rPr>
        <w:t>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важение</w:t>
      </w:r>
      <w:r w:rsidRPr="00741935">
        <w:rPr>
          <w:rFonts w:ascii="GOST Type AU" w:hAnsi="GOST Type AU"/>
          <w:i/>
          <w:iCs/>
          <w:color w:val="008000"/>
          <w:szCs w:val="24"/>
          <w:lang w:val="de-DE"/>
        </w:rPr>
        <w:t>, «</w:t>
      </w:r>
      <w:r w:rsidRPr="00741935">
        <w:rPr>
          <w:rFonts w:ascii="GOST Type AU" w:hAnsi="GOST Type AU"/>
          <w:i/>
          <w:iCs/>
          <w:color w:val="008000"/>
          <w:szCs w:val="24"/>
        </w:rPr>
        <w:t>огляд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auf jemanden Rücksicht nehmen — </w:t>
      </w:r>
      <w:r w:rsidRPr="00741935">
        <w:rPr>
          <w:rFonts w:ascii="GOST Type AU" w:hAnsi="GOST Type AU"/>
          <w:i/>
          <w:iCs/>
          <w:color w:val="008000"/>
          <w:szCs w:val="24"/>
        </w:rPr>
        <w:t>счит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ем</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der Schwindel — </w:t>
      </w:r>
      <w:r w:rsidRPr="00741935">
        <w:rPr>
          <w:rFonts w:ascii="GOST Type AU" w:hAnsi="GOST Type AU"/>
          <w:i/>
          <w:iCs/>
          <w:color w:val="008000"/>
          <w:szCs w:val="24"/>
        </w:rPr>
        <w:t>обман</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дувательство</w:t>
      </w:r>
      <w:r w:rsidRPr="00741935">
        <w:rPr>
          <w:rFonts w:ascii="GOST Type AU" w:hAnsi="GOST Type AU"/>
          <w:color w:val="008000"/>
          <w:szCs w:val="24"/>
          <w:lang w:val="de-DE"/>
        </w:rPr>
        <w:t>)</w:t>
      </w:r>
      <w:r w:rsidRPr="00741935">
        <w:rPr>
          <w:rFonts w:ascii="GOST Type AU" w:hAnsi="GOST Type AU"/>
          <w:szCs w:val="24"/>
          <w:lang w:val="de-DE"/>
        </w:rPr>
        <w:t>. Es</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nders</w:t>
      </w:r>
      <w:r w:rsidRPr="00741935">
        <w:rPr>
          <w:rFonts w:ascii="GOST Type AU" w:hAnsi="GOST Type AU"/>
          <w:szCs w:val="24"/>
        </w:rPr>
        <w:t xml:space="preserve"> </w:t>
      </w:r>
      <w:r w:rsidRPr="00741935">
        <w:rPr>
          <w:rFonts w:ascii="GOST Type AU" w:hAnsi="GOST Type AU"/>
          <w:color w:val="008000"/>
          <w:szCs w:val="24"/>
        </w:rPr>
        <w:t>(иначе нельзя/невозможно: «не ид</w:t>
      </w:r>
      <w:r w:rsidR="006A2CCB" w:rsidRPr="00741935">
        <w:rPr>
          <w:rFonts w:ascii="GOST Type AU" w:hAnsi="GOST Type AU"/>
          <w:color w:val="008000"/>
          <w:szCs w:val="24"/>
        </w:rPr>
        <w:t>е</w:t>
      </w:r>
      <w:r w:rsidRPr="00741935">
        <w:rPr>
          <w:rFonts w:ascii="GOST Type AU" w:hAnsi="GOST Type AU"/>
          <w:color w:val="008000"/>
          <w:szCs w:val="24"/>
        </w:rPr>
        <w:t>т по-другому»)</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Gewissensbisse</w:t>
      </w:r>
      <w:r w:rsidRPr="00741935">
        <w:rPr>
          <w:rFonts w:ascii="GOST Type AU" w:hAnsi="GOST Type AU"/>
          <w:szCs w:val="24"/>
        </w:rPr>
        <w:t xml:space="preserve"> </w:t>
      </w:r>
      <w:r w:rsidRPr="00741935">
        <w:rPr>
          <w:rFonts w:ascii="GOST Type AU" w:hAnsi="GOST Type AU"/>
          <w:color w:val="008000"/>
          <w:szCs w:val="24"/>
        </w:rPr>
        <w:t xml:space="preserve">(даже у Лоттхен нет угрызений совести; </w:t>
      </w:r>
      <w:r w:rsidRPr="00741935">
        <w:rPr>
          <w:rFonts w:ascii="GOST Type AU" w:hAnsi="GOST Type AU"/>
          <w:i/>
          <w:color w:val="008000"/>
          <w:szCs w:val="24"/>
        </w:rPr>
        <w:t xml:space="preserve">nicht einmal — даже не;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wissen</w:t>
      </w:r>
      <w:r w:rsidRPr="00741935">
        <w:rPr>
          <w:rFonts w:ascii="GOST Type AU" w:hAnsi="GOST Type AU"/>
          <w:i/>
          <w:iCs/>
          <w:color w:val="008000"/>
          <w:szCs w:val="24"/>
        </w:rPr>
        <w:t xml:space="preserve"> — совесть</w:t>
      </w:r>
      <w:r w:rsidR="0063088A"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Biss</w:t>
      </w:r>
      <w:r w:rsidRPr="00741935">
        <w:rPr>
          <w:rFonts w:ascii="GOST Type AU" w:hAnsi="GOST Type AU"/>
          <w:i/>
          <w:iCs/>
          <w:color w:val="008000"/>
          <w:szCs w:val="24"/>
        </w:rPr>
        <w:t xml:space="preserve"> — укус; </w:t>
      </w:r>
      <w:r w:rsidRPr="00741935">
        <w:rPr>
          <w:rFonts w:ascii="GOST Type AU" w:hAnsi="GOST Type AU"/>
          <w:i/>
          <w:iCs/>
          <w:color w:val="008000"/>
          <w:szCs w:val="24"/>
          <w:lang w:val="de-DE"/>
        </w:rPr>
        <w:t>bei</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 кус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will</w:t>
      </w:r>
      <w:r w:rsidRPr="00741935">
        <w:rPr>
          <w:rFonts w:ascii="GOST Type AU" w:hAnsi="GOST Type AU"/>
          <w:szCs w:val="24"/>
        </w:rPr>
        <w:t xml:space="preserve"> </w:t>
      </w:r>
      <w:r w:rsidRPr="00741935">
        <w:rPr>
          <w:rFonts w:ascii="GOST Type AU" w:hAnsi="GOST Type AU"/>
          <w:szCs w:val="24"/>
          <w:lang w:val="en-US"/>
        </w:rPr>
        <w:t>viel</w:t>
      </w:r>
      <w:r w:rsidRPr="00741935">
        <w:rPr>
          <w:rFonts w:ascii="GOST Type AU" w:hAnsi="GOST Type AU"/>
          <w:szCs w:val="24"/>
        </w:rPr>
        <w:t xml:space="preserve"> </w:t>
      </w:r>
      <w:r w:rsidRPr="00741935">
        <w:rPr>
          <w:rFonts w:ascii="GOST Type AU" w:hAnsi="GOST Type AU"/>
          <w:szCs w:val="24"/>
          <w:lang w:val="en-US"/>
        </w:rPr>
        <w:t>hei</w:t>
      </w:r>
      <w:r w:rsidRPr="00741935">
        <w:rPr>
          <w:rFonts w:ascii="GOST Type AU" w:hAnsi="GOST Type AU"/>
          <w:szCs w:val="24"/>
        </w:rPr>
        <w:t>ß</w:t>
      </w:r>
      <w:r w:rsidRPr="00741935">
        <w:rPr>
          <w:rFonts w:ascii="GOST Type AU" w:hAnsi="GOST Type AU"/>
          <w:szCs w:val="24"/>
          <w:lang w:val="en-US"/>
        </w:rPr>
        <w:t>en</w:t>
      </w:r>
      <w:r w:rsidRPr="00741935">
        <w:rPr>
          <w:rFonts w:ascii="GOST Type AU" w:hAnsi="GOST Type AU"/>
          <w:szCs w:val="24"/>
        </w:rPr>
        <w:t xml:space="preserve"> </w:t>
      </w:r>
      <w:r w:rsidRPr="00741935">
        <w:rPr>
          <w:rFonts w:ascii="GOST Type AU" w:hAnsi="GOST Type AU"/>
          <w:color w:val="008000"/>
          <w:szCs w:val="24"/>
        </w:rPr>
        <w:t xml:space="preserve">(а это о многом говорит; «это хочет много значить»; </w:t>
      </w:r>
      <w:r w:rsidRPr="00741935">
        <w:rPr>
          <w:rFonts w:ascii="GOST Type AU" w:hAnsi="GOST Type AU"/>
          <w:i/>
          <w:color w:val="008000"/>
          <w:szCs w:val="24"/>
          <w:lang w:val="de-DE"/>
        </w:rPr>
        <w:t>hei</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называться; означ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ebenso lange liegen dieselben Fotos, in lauter kleine Fetzen zerpflückt, auf dem Grunde des flaschengrünen Bühlsees bei Seebühl. Die Kinder haben Fräulein Ulrike angelogen! Sie wollen ihr Geheimnis für sich behalten! Wollen es zu zweit verbergen und, vielleicht, zu zweit enthüllen! Und wer ihren Heimlichkeiten zu nahe kommt, wird rücksichtslos beschwindelt. Es geht nicht anders. Nicht einmal Lottchen hat Gewissensbisse. Das will viel heiß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 beiden hängen neuerdings wie die Kletten zusamm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неразлучны</w:t>
      </w:r>
      <w:r w:rsidRPr="00741935">
        <w:rPr>
          <w:rFonts w:ascii="GOST Type AU" w:hAnsi="GOST Type AU"/>
          <w:color w:val="008000"/>
          <w:szCs w:val="24"/>
          <w:lang w:val="de-DE"/>
        </w:rPr>
        <w:t xml:space="preserve"> =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азлей</w:t>
      </w:r>
      <w:r w:rsidRPr="00741935">
        <w:rPr>
          <w:rFonts w:ascii="GOST Type AU" w:hAnsi="GOST Type AU"/>
          <w:i/>
          <w:color w:val="008000"/>
          <w:szCs w:val="24"/>
          <w:lang w:val="de-DE"/>
        </w:rPr>
        <w:t xml:space="preserve"> </w:t>
      </w:r>
      <w:r w:rsidRPr="00741935">
        <w:rPr>
          <w:rFonts w:ascii="GOST Type AU" w:hAnsi="GOST Type AU"/>
          <w:i/>
          <w:color w:val="008000"/>
          <w:szCs w:val="24"/>
        </w:rPr>
        <w:t>вода</w:t>
      </w:r>
      <w:r w:rsidRPr="00741935">
        <w:rPr>
          <w:rFonts w:ascii="GOST Type AU" w:hAnsi="GOST Type AU"/>
          <w:color w:val="008000"/>
          <w:szCs w:val="24"/>
          <w:lang w:val="de-DE"/>
        </w:rPr>
        <w:t>: «</w:t>
      </w:r>
      <w:r w:rsidRPr="00741935">
        <w:rPr>
          <w:rFonts w:ascii="GOST Type AU" w:hAnsi="GOST Type AU"/>
          <w:color w:val="008000"/>
          <w:szCs w:val="24"/>
        </w:rPr>
        <w:t>вися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следне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епейник</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Klette — </w:t>
      </w:r>
      <w:r w:rsidRPr="00741935">
        <w:rPr>
          <w:rFonts w:ascii="GOST Type AU" w:hAnsi="GOST Type AU"/>
          <w:i/>
          <w:iCs/>
          <w:color w:val="008000"/>
          <w:szCs w:val="24"/>
        </w:rPr>
        <w:t>репейник</w:t>
      </w:r>
      <w:r w:rsidRPr="00741935">
        <w:rPr>
          <w:rFonts w:ascii="GOST Type AU" w:hAnsi="GOST Type AU"/>
          <w:i/>
          <w:color w:val="008000"/>
          <w:szCs w:val="24"/>
          <w:lang w:val="de-DE"/>
        </w:rPr>
        <w:t xml:space="preserve">; neuerdings — </w:t>
      </w:r>
      <w:r w:rsidRPr="00741935">
        <w:rPr>
          <w:rFonts w:ascii="GOST Type AU" w:hAnsi="GOST Type AU"/>
          <w:i/>
          <w:color w:val="008000"/>
          <w:szCs w:val="24"/>
        </w:rPr>
        <w:t>недавно</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 xml:space="preserve">; </w:t>
      </w:r>
      <w:r w:rsidRPr="00741935">
        <w:rPr>
          <w:rFonts w:ascii="GOST Type AU" w:hAnsi="GOST Type AU"/>
          <w:i/>
          <w:color w:val="008000"/>
          <w:szCs w:val="24"/>
        </w:rPr>
        <w:t>за</w:t>
      </w:r>
      <w:r w:rsidRPr="00741935">
        <w:rPr>
          <w:rFonts w:ascii="GOST Type AU" w:hAnsi="GOST Type AU"/>
          <w:i/>
          <w:color w:val="008000"/>
          <w:szCs w:val="24"/>
          <w:lang w:val="de-DE"/>
        </w:rPr>
        <w:t xml:space="preserve"> </w:t>
      </w:r>
      <w:r w:rsidRPr="00741935">
        <w:rPr>
          <w:rFonts w:ascii="GOST Type AU" w:hAnsi="GOST Type AU"/>
          <w:i/>
          <w:color w:val="008000"/>
          <w:szCs w:val="24"/>
        </w:rPr>
        <w:t>последнее</w:t>
      </w:r>
      <w:r w:rsidRPr="00741935">
        <w:rPr>
          <w:rFonts w:ascii="GOST Type AU" w:hAnsi="GOST Type AU"/>
          <w:i/>
          <w:color w:val="008000"/>
          <w:szCs w:val="24"/>
          <w:lang w:val="de-DE"/>
        </w:rPr>
        <w:t xml:space="preserve"> </w:t>
      </w:r>
      <w:r w:rsidRPr="00741935">
        <w:rPr>
          <w:rFonts w:ascii="GOST Type AU" w:hAnsi="GOST Type AU"/>
          <w:i/>
          <w:color w:val="008000"/>
          <w:szCs w:val="24"/>
        </w:rPr>
        <w:t>время</w:t>
      </w:r>
      <w:r w:rsidRPr="00741935">
        <w:rPr>
          <w:rFonts w:ascii="GOST Type AU" w:hAnsi="GOST Type AU"/>
          <w:i/>
          <w:color w:val="008000"/>
          <w:szCs w:val="24"/>
          <w:lang w:val="de-DE"/>
        </w:rPr>
        <w:t xml:space="preserve">; zusammenhängen; </w:t>
      </w:r>
      <w:r w:rsidRPr="00741935">
        <w:rPr>
          <w:rFonts w:ascii="GOST Type AU" w:hAnsi="GOST Type AU"/>
          <w:i/>
          <w:color w:val="008000"/>
          <w:szCs w:val="24"/>
          <w:lang w:val="de-DE"/>
        </w:rPr>
        <w:lastRenderedPageBreak/>
        <w:t xml:space="preserve">zusammen — </w:t>
      </w:r>
      <w:r w:rsidRPr="00741935">
        <w:rPr>
          <w:rFonts w:ascii="GOST Type AU" w:hAnsi="GOST Type AU"/>
          <w:i/>
          <w:color w:val="008000"/>
          <w:szCs w:val="24"/>
        </w:rPr>
        <w:t>вместе</w:t>
      </w:r>
      <w:r w:rsidRPr="00741935">
        <w:rPr>
          <w:rFonts w:ascii="GOST Type AU" w:hAnsi="GOST Type AU"/>
          <w:i/>
          <w:color w:val="008000"/>
          <w:szCs w:val="24"/>
          <w:lang w:val="de-DE"/>
        </w:rPr>
        <w:t xml:space="preserve">; hängen — </w:t>
      </w:r>
      <w:r w:rsidRPr="00741935">
        <w:rPr>
          <w:rFonts w:ascii="GOST Type AU" w:hAnsi="GOST Type AU"/>
          <w:i/>
          <w:color w:val="008000"/>
          <w:szCs w:val="24"/>
        </w:rPr>
        <w:t>висеть</w:t>
      </w:r>
      <w:r w:rsidRPr="00741935">
        <w:rPr>
          <w:rFonts w:ascii="GOST Type AU" w:hAnsi="GOST Type AU"/>
          <w:color w:val="008000"/>
          <w:szCs w:val="24"/>
          <w:lang w:val="de-DE"/>
        </w:rPr>
        <w:t>)</w:t>
      </w:r>
      <w:r w:rsidRPr="00741935">
        <w:rPr>
          <w:rFonts w:ascii="GOST Type AU" w:hAnsi="GOST Type AU"/>
          <w:szCs w:val="24"/>
          <w:lang w:val="de-DE"/>
        </w:rPr>
        <w:t xml:space="preserve">. Trude, Steffie, Monika, Christine und die anderen sind manchmal böse auf Luise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Штеффи</w:t>
      </w:r>
      <w:r w:rsidRPr="00741935">
        <w:rPr>
          <w:rFonts w:ascii="GOST Type AU" w:hAnsi="GOST Type AU"/>
          <w:color w:val="008000"/>
          <w:szCs w:val="24"/>
          <w:lang w:val="de-DE"/>
        </w:rPr>
        <w:t xml:space="preserve">, </w:t>
      </w:r>
      <w:r w:rsidRPr="00741935">
        <w:rPr>
          <w:rFonts w:ascii="GOST Type AU" w:hAnsi="GOST Type AU"/>
          <w:color w:val="008000"/>
          <w:szCs w:val="24"/>
        </w:rPr>
        <w:t>Моника</w:t>
      </w:r>
      <w:r w:rsidRPr="00741935">
        <w:rPr>
          <w:rFonts w:ascii="GOST Type AU" w:hAnsi="GOST Type AU"/>
          <w:color w:val="008000"/>
          <w:szCs w:val="24"/>
          <w:lang w:val="de-DE"/>
        </w:rPr>
        <w:t xml:space="preserve">, </w:t>
      </w:r>
      <w:r w:rsidRPr="00741935">
        <w:rPr>
          <w:rFonts w:ascii="GOST Type AU" w:hAnsi="GOST Type AU"/>
          <w:color w:val="008000"/>
          <w:szCs w:val="24"/>
        </w:rPr>
        <w:t>Кристин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стальные</w:t>
      </w:r>
      <w:r w:rsidRPr="00741935">
        <w:rPr>
          <w:rFonts w:ascii="GOST Type AU" w:hAnsi="GOST Type AU"/>
          <w:color w:val="008000"/>
          <w:szCs w:val="24"/>
          <w:lang w:val="de-DE"/>
        </w:rPr>
        <w:t xml:space="preserve"> </w:t>
      </w:r>
      <w:r w:rsidRPr="00741935">
        <w:rPr>
          <w:rFonts w:ascii="GOST Type AU" w:hAnsi="GOST Type AU"/>
          <w:color w:val="008000"/>
          <w:szCs w:val="24"/>
        </w:rPr>
        <w:t>злятся</w:t>
      </w:r>
      <w:r w:rsidRPr="00741935">
        <w:rPr>
          <w:rFonts w:ascii="GOST Type AU" w:hAnsi="GOST Type AU"/>
          <w:color w:val="008000"/>
          <w:szCs w:val="24"/>
          <w:lang w:val="de-DE"/>
        </w:rPr>
        <w:t xml:space="preserve"> </w:t>
      </w:r>
      <w:r w:rsidRPr="00741935">
        <w:rPr>
          <w:rFonts w:ascii="GOST Type AU" w:hAnsi="GOST Type AU"/>
          <w:color w:val="008000"/>
          <w:szCs w:val="24"/>
        </w:rPr>
        <w:t>иногд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уиз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anch — </w:t>
      </w:r>
      <w:r w:rsidRPr="00741935">
        <w:rPr>
          <w:rFonts w:ascii="GOST Type AU" w:hAnsi="GOST Type AU"/>
          <w:i/>
          <w:color w:val="008000"/>
          <w:szCs w:val="24"/>
        </w:rPr>
        <w:t>иной</w:t>
      </w:r>
      <w:r w:rsidRPr="00741935">
        <w:rPr>
          <w:rFonts w:ascii="GOST Type AU" w:hAnsi="GOST Type AU"/>
          <w:i/>
          <w:color w:val="008000"/>
          <w:szCs w:val="24"/>
          <w:lang w:val="de-DE"/>
        </w:rPr>
        <w:t xml:space="preserve">; mal — </w:t>
      </w:r>
      <w:r w:rsidRPr="00741935">
        <w:rPr>
          <w:rFonts w:ascii="GOST Type AU" w:hAnsi="GOST Type AU"/>
          <w:i/>
          <w:color w:val="008000"/>
          <w:szCs w:val="24"/>
        </w:rPr>
        <w:t>раз</w:t>
      </w:r>
      <w:r w:rsidR="0063088A" w:rsidRPr="00741935">
        <w:rPr>
          <w:rFonts w:ascii="GOST Type AU" w:hAnsi="GOST Type AU"/>
          <w:i/>
          <w:color w:val="008000"/>
          <w:szCs w:val="24"/>
          <w:lang w:val="de-DE"/>
        </w:rPr>
        <w:t xml:space="preserve">; böse — </w:t>
      </w:r>
      <w:r w:rsidR="0063088A" w:rsidRPr="00741935">
        <w:rPr>
          <w:rFonts w:ascii="GOST Type AU" w:hAnsi="GOST Type AU"/>
          <w:i/>
          <w:color w:val="008000"/>
          <w:szCs w:val="24"/>
        </w:rPr>
        <w:t>злой</w:t>
      </w:r>
      <w:r w:rsidR="0063088A" w:rsidRPr="00741935">
        <w:rPr>
          <w:rFonts w:ascii="GOST Type AU" w:hAnsi="GOST Type AU"/>
          <w:i/>
          <w:color w:val="008000"/>
          <w:szCs w:val="24"/>
          <w:lang w:val="de-DE"/>
        </w:rPr>
        <w:t xml:space="preserve">; böse sein auf jemanden — </w:t>
      </w:r>
      <w:r w:rsidR="0063088A" w:rsidRPr="00741935">
        <w:rPr>
          <w:rFonts w:ascii="GOST Type AU" w:hAnsi="GOST Type AU"/>
          <w:i/>
          <w:color w:val="008000"/>
          <w:szCs w:val="24"/>
        </w:rPr>
        <w:t>злиться</w:t>
      </w:r>
      <w:r w:rsidR="0063088A" w:rsidRPr="00741935">
        <w:rPr>
          <w:rFonts w:ascii="GOST Type AU" w:hAnsi="GOST Type AU"/>
          <w:i/>
          <w:color w:val="008000"/>
          <w:szCs w:val="24"/>
          <w:lang w:val="de-DE"/>
        </w:rPr>
        <w:t xml:space="preserve">, </w:t>
      </w:r>
      <w:r w:rsidR="0063088A" w:rsidRPr="00741935">
        <w:rPr>
          <w:rFonts w:ascii="GOST Type AU" w:hAnsi="GOST Type AU"/>
          <w:i/>
          <w:color w:val="008000"/>
          <w:szCs w:val="24"/>
        </w:rPr>
        <w:t>обижаться</w:t>
      </w:r>
      <w:r w:rsidR="0063088A" w:rsidRPr="00741935">
        <w:rPr>
          <w:rFonts w:ascii="GOST Type AU" w:hAnsi="GOST Type AU"/>
          <w:i/>
          <w:color w:val="008000"/>
          <w:szCs w:val="24"/>
          <w:lang w:val="de-DE"/>
        </w:rPr>
        <w:t xml:space="preserve"> </w:t>
      </w:r>
      <w:r w:rsidR="0063088A" w:rsidRPr="00741935">
        <w:rPr>
          <w:rFonts w:ascii="GOST Type AU" w:hAnsi="GOST Type AU"/>
          <w:i/>
          <w:color w:val="008000"/>
          <w:szCs w:val="24"/>
        </w:rPr>
        <w:t>на</w:t>
      </w:r>
      <w:r w:rsidR="0063088A" w:rsidRPr="00741935">
        <w:rPr>
          <w:rFonts w:ascii="GOST Type AU" w:hAnsi="GOST Type AU"/>
          <w:i/>
          <w:color w:val="008000"/>
          <w:szCs w:val="24"/>
          <w:lang w:val="de-DE"/>
        </w:rPr>
        <w:t xml:space="preserve"> </w:t>
      </w:r>
      <w:r w:rsidR="0063088A" w:rsidRPr="00741935">
        <w:rPr>
          <w:rFonts w:ascii="GOST Type AU" w:hAnsi="GOST Type AU"/>
          <w:i/>
          <w:color w:val="008000"/>
          <w:szCs w:val="24"/>
        </w:rPr>
        <w:t>кого</w:t>
      </w:r>
      <w:r w:rsidR="0063088A" w:rsidRPr="00741935">
        <w:rPr>
          <w:rFonts w:ascii="GOST Type AU" w:hAnsi="GOST Type AU"/>
          <w:i/>
          <w:color w:val="008000"/>
          <w:szCs w:val="24"/>
          <w:lang w:val="de-DE"/>
        </w:rPr>
        <w:t>-</w:t>
      </w:r>
      <w:r w:rsidR="0063088A"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eifersüchtig auf Lotte </w:t>
      </w:r>
      <w:r w:rsidRPr="00741935">
        <w:rPr>
          <w:rFonts w:ascii="GOST Type AU" w:hAnsi="GOST Type AU"/>
          <w:color w:val="008000"/>
          <w:szCs w:val="24"/>
          <w:lang w:val="de-DE"/>
        </w:rPr>
        <w:t>(</w:t>
      </w:r>
      <w:r w:rsidRPr="00741935">
        <w:rPr>
          <w:rFonts w:ascii="GOST Type AU" w:hAnsi="GOST Type AU"/>
          <w:color w:val="008000"/>
          <w:szCs w:val="24"/>
        </w:rPr>
        <w:t>ревнуют</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Eifersucht — </w:t>
      </w:r>
      <w:r w:rsidRPr="00741935">
        <w:rPr>
          <w:rFonts w:ascii="GOST Type AU" w:hAnsi="GOST Type AU"/>
          <w:i/>
          <w:iCs/>
          <w:color w:val="008000"/>
          <w:szCs w:val="24"/>
        </w:rPr>
        <w:t>ревность</w:t>
      </w:r>
      <w:r w:rsidRPr="00741935">
        <w:rPr>
          <w:rFonts w:ascii="GOST Type AU" w:hAnsi="GOST Type AU"/>
          <w:i/>
          <w:iCs/>
          <w:color w:val="008000"/>
          <w:szCs w:val="24"/>
          <w:lang w:val="de-DE"/>
        </w:rPr>
        <w:t xml:space="preserve">; eifersüchtig — </w:t>
      </w:r>
      <w:r w:rsidRPr="00741935">
        <w:rPr>
          <w:rFonts w:ascii="GOST Type AU" w:hAnsi="GOST Type AU"/>
          <w:i/>
          <w:iCs/>
          <w:color w:val="008000"/>
          <w:szCs w:val="24"/>
        </w:rPr>
        <w:t>ревнивый</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hilft</w:t>
      </w:r>
      <w:r w:rsidRPr="00741935">
        <w:rPr>
          <w:rFonts w:ascii="GOST Type AU" w:hAnsi="GOST Type AU"/>
          <w:szCs w:val="24"/>
        </w:rPr>
        <w:t>’</w:t>
      </w:r>
      <w:r w:rsidRPr="00741935">
        <w:rPr>
          <w:rFonts w:ascii="GOST Type AU" w:hAnsi="GOST Type AU"/>
          <w:szCs w:val="24"/>
          <w:lang w:val="en-US"/>
        </w:rPr>
        <w:t>s</w:t>
      </w:r>
      <w:r w:rsidRPr="00741935">
        <w:rPr>
          <w:rFonts w:ascii="GOST Type AU" w:hAnsi="GOST Type AU"/>
          <w:szCs w:val="24"/>
        </w:rPr>
        <w:t xml:space="preserve"> </w:t>
      </w:r>
      <w:r w:rsidRPr="00741935">
        <w:rPr>
          <w:rFonts w:ascii="GOST Type AU" w:hAnsi="GOST Type AU"/>
          <w:color w:val="008000"/>
          <w:szCs w:val="24"/>
        </w:rPr>
        <w:t xml:space="preserve">(ну и какой от этого прок: «что поможет это»; </w:t>
      </w:r>
      <w:r w:rsidRPr="00741935">
        <w:rPr>
          <w:rFonts w:ascii="GOST Type AU" w:hAnsi="GOST Type AU"/>
          <w:i/>
          <w:color w:val="008000"/>
          <w:szCs w:val="24"/>
          <w:lang w:val="de-DE"/>
        </w:rPr>
        <w:t>helfen</w:t>
      </w:r>
      <w:r w:rsidRPr="00741935">
        <w:rPr>
          <w:rFonts w:ascii="GOST Type AU" w:hAnsi="GOST Type AU"/>
          <w:i/>
          <w:color w:val="008000"/>
          <w:szCs w:val="24"/>
        </w:rPr>
        <w:t xml:space="preserve"> — помо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Gar</w:t>
      </w:r>
      <w:r w:rsidRPr="00741935">
        <w:rPr>
          <w:rFonts w:ascii="GOST Type AU" w:hAnsi="GOST Type AU"/>
          <w:szCs w:val="24"/>
        </w:rPr>
        <w:t xml:space="preserve"> </w:t>
      </w:r>
      <w:r w:rsidRPr="00741935">
        <w:rPr>
          <w:rFonts w:ascii="GOST Type AU" w:hAnsi="GOST Type AU"/>
          <w:szCs w:val="24"/>
          <w:lang w:val="en-US"/>
        </w:rPr>
        <w:t>nichts</w:t>
      </w:r>
      <w:r w:rsidRPr="00741935">
        <w:rPr>
          <w:rFonts w:ascii="GOST Type AU" w:hAnsi="GOST Type AU"/>
          <w:szCs w:val="24"/>
        </w:rPr>
        <w:t xml:space="preserve"> </w:t>
      </w:r>
      <w:r w:rsidRPr="00741935">
        <w:rPr>
          <w:rFonts w:ascii="GOST Type AU" w:hAnsi="GOST Type AU"/>
          <w:szCs w:val="24"/>
          <w:lang w:val="en-US"/>
        </w:rPr>
        <w:t>hilft</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color w:val="008000"/>
          <w:szCs w:val="24"/>
        </w:rPr>
        <w:t>(вовсе никакого: «совсем ничего не поможет»)</w:t>
      </w:r>
      <w:r w:rsidRPr="00741935">
        <w:rPr>
          <w:rFonts w:ascii="GOST Type AU" w:hAnsi="GOST Type AU"/>
          <w:szCs w:val="24"/>
        </w:rPr>
        <w:t xml:space="preserve">! </w:t>
      </w:r>
      <w:r w:rsidRPr="00741935">
        <w:rPr>
          <w:rFonts w:ascii="GOST Type AU" w:hAnsi="GOST Type AU"/>
          <w:szCs w:val="24"/>
          <w:lang w:val="en-US"/>
        </w:rPr>
        <w:t>Wo</w:t>
      </w:r>
      <w:r w:rsidRPr="00741935">
        <w:rPr>
          <w:rFonts w:ascii="GOST Type AU" w:hAnsi="GOST Type AU"/>
          <w:szCs w:val="24"/>
        </w:rPr>
        <w:t xml:space="preserve"> </w:t>
      </w:r>
      <w:r w:rsidRPr="00741935">
        <w:rPr>
          <w:rFonts w:ascii="GOST Type AU" w:hAnsi="GOST Type AU"/>
          <w:szCs w:val="24"/>
          <w:lang w:val="en-US"/>
        </w:rPr>
        <w:t>m</w:t>
      </w:r>
      <w:r w:rsidRPr="00741935">
        <w:rPr>
          <w:rFonts w:ascii="GOST Type AU" w:hAnsi="GOST Type AU"/>
          <w:szCs w:val="24"/>
        </w:rPr>
        <w:t>ö</w:t>
      </w:r>
      <w:r w:rsidRPr="00741935">
        <w:rPr>
          <w:rFonts w:ascii="GOST Type AU" w:hAnsi="GOST Type AU"/>
          <w:szCs w:val="24"/>
          <w:lang w:val="en-US"/>
        </w:rPr>
        <w:t>gen</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jetzt</w:t>
      </w:r>
      <w:r w:rsidRPr="00741935">
        <w:rPr>
          <w:rFonts w:ascii="GOST Type AU" w:hAnsi="GOST Type AU"/>
          <w:szCs w:val="24"/>
        </w:rPr>
        <w:t xml:space="preserve"> </w:t>
      </w:r>
      <w:r w:rsidRPr="00741935">
        <w:rPr>
          <w:rFonts w:ascii="GOST Type AU" w:hAnsi="GOST Type AU"/>
          <w:szCs w:val="24"/>
          <w:lang w:val="en-US"/>
        </w:rPr>
        <w:t>wieder</w:t>
      </w:r>
      <w:r w:rsidRPr="00741935">
        <w:rPr>
          <w:rFonts w:ascii="GOST Type AU" w:hAnsi="GOST Type AU"/>
          <w:szCs w:val="24"/>
        </w:rPr>
        <w:t xml:space="preserve"> </w:t>
      </w:r>
      <w:r w:rsidRPr="00741935">
        <w:rPr>
          <w:rFonts w:ascii="GOST Type AU" w:hAnsi="GOST Type AU"/>
          <w:szCs w:val="24"/>
          <w:lang w:val="en-US"/>
        </w:rPr>
        <w:t>stecken</w:t>
      </w:r>
      <w:r w:rsidRPr="00741935">
        <w:rPr>
          <w:rFonts w:ascii="GOST Type AU" w:hAnsi="GOST Type AU"/>
          <w:szCs w:val="24"/>
        </w:rPr>
        <w:t xml:space="preserve"> </w:t>
      </w:r>
      <w:r w:rsidRPr="00741935">
        <w:rPr>
          <w:rFonts w:ascii="GOST Type AU" w:hAnsi="GOST Type AU"/>
          <w:color w:val="008000"/>
          <w:szCs w:val="24"/>
        </w:rPr>
        <w:t>(куда они теперь снова запропастились: «где могут торча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beiden hängen neuerdings wie die Kletten zusammen. Trude, Steffie, Monika, Christine und die anderen sind manchmal böse auf Luise, eifersüchtig auf Lotte. Was hilft’s? Gar nichts hilft es! Wo mögen sie jetzt wieder stec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stecken im Schrankzimmer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орча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шкаф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ank — </w:t>
      </w:r>
      <w:r w:rsidRPr="00741935">
        <w:rPr>
          <w:rFonts w:ascii="GOST Type AU" w:hAnsi="GOST Type AU"/>
          <w:i/>
          <w:color w:val="008000"/>
          <w:szCs w:val="24"/>
        </w:rPr>
        <w:t>шкаф</w:t>
      </w:r>
      <w:r w:rsidRPr="00741935">
        <w:rPr>
          <w:rFonts w:ascii="GOST Type AU" w:hAnsi="GOST Type AU"/>
          <w:i/>
          <w:color w:val="008000"/>
          <w:szCs w:val="24"/>
          <w:lang w:val="de-DE"/>
        </w:rPr>
        <w:t>; das Zimmer</w:t>
      </w:r>
      <w:r w:rsidRPr="00741935">
        <w:rPr>
          <w:rFonts w:ascii="GOST Type AU" w:hAnsi="GOST Type AU"/>
          <w:color w:val="008000"/>
          <w:szCs w:val="24"/>
          <w:lang w:val="de-DE"/>
        </w:rPr>
        <w:t>)</w:t>
      </w:r>
      <w:r w:rsidRPr="00741935">
        <w:rPr>
          <w:rFonts w:ascii="GOST Type AU" w:hAnsi="GOST Type AU"/>
          <w:szCs w:val="24"/>
          <w:lang w:val="de-DE"/>
        </w:rPr>
        <w:t xml:space="preserve">. Lotte holt zwei gleiche Schürzen aus ihrem Schrank </w:t>
      </w:r>
      <w:r w:rsidRPr="00741935">
        <w:rPr>
          <w:rFonts w:ascii="GOST Type AU" w:hAnsi="GOST Type AU"/>
          <w:color w:val="008000"/>
          <w:szCs w:val="24"/>
          <w:lang w:val="de-DE"/>
        </w:rPr>
        <w:t>(</w:t>
      </w:r>
      <w:r w:rsidRPr="00741935">
        <w:rPr>
          <w:rFonts w:ascii="GOST Type AU" w:hAnsi="GOST Type AU"/>
          <w:color w:val="008000"/>
          <w:szCs w:val="24"/>
        </w:rPr>
        <w:t>Лот</w:t>
      </w:r>
      <w:r w:rsidR="0063088A" w:rsidRPr="00741935">
        <w:rPr>
          <w:rFonts w:ascii="GOST Type AU" w:hAnsi="GOST Type AU"/>
          <w:color w:val="008000"/>
          <w:szCs w:val="24"/>
        </w:rPr>
        <w:t>т</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достает</w:t>
      </w:r>
      <w:r w:rsidRPr="00741935">
        <w:rPr>
          <w:rFonts w:ascii="GOST Type AU" w:hAnsi="GOST Type AU"/>
          <w:color w:val="008000"/>
          <w:szCs w:val="24"/>
          <w:lang w:val="de-DE"/>
        </w:rPr>
        <w:t xml:space="preserve"> </w:t>
      </w:r>
      <w:r w:rsidRPr="00741935">
        <w:rPr>
          <w:rFonts w:ascii="GOST Type AU" w:hAnsi="GOST Type AU"/>
          <w:color w:val="008000"/>
          <w:szCs w:val="24"/>
        </w:rPr>
        <w:t>два</w:t>
      </w:r>
      <w:r w:rsidRPr="00741935">
        <w:rPr>
          <w:rFonts w:ascii="GOST Type AU" w:hAnsi="GOST Type AU"/>
          <w:color w:val="008000"/>
          <w:szCs w:val="24"/>
          <w:lang w:val="de-DE"/>
        </w:rPr>
        <w:t xml:space="preserve"> </w:t>
      </w:r>
      <w:r w:rsidRPr="00741935">
        <w:rPr>
          <w:rFonts w:ascii="GOST Type AU" w:hAnsi="GOST Type AU"/>
          <w:color w:val="008000"/>
          <w:szCs w:val="24"/>
        </w:rPr>
        <w:t>одинаковых</w:t>
      </w:r>
      <w:r w:rsidRPr="00741935">
        <w:rPr>
          <w:rFonts w:ascii="GOST Type AU" w:hAnsi="GOST Type AU"/>
          <w:color w:val="008000"/>
          <w:szCs w:val="24"/>
          <w:lang w:val="de-DE"/>
        </w:rPr>
        <w:t xml:space="preserve"> </w:t>
      </w:r>
      <w:r w:rsidRPr="00741935">
        <w:rPr>
          <w:rFonts w:ascii="GOST Type AU" w:hAnsi="GOST Type AU"/>
          <w:color w:val="008000"/>
          <w:szCs w:val="24"/>
        </w:rPr>
        <w:t>передник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шкаф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chürze; der Schrank</w:t>
      </w:r>
      <w:r w:rsidRPr="00741935">
        <w:rPr>
          <w:rFonts w:ascii="GOST Type AU" w:hAnsi="GOST Type AU"/>
          <w:color w:val="008000"/>
          <w:szCs w:val="24"/>
          <w:lang w:val="de-DE"/>
        </w:rPr>
        <w:t>)</w:t>
      </w:r>
      <w:r w:rsidRPr="00741935">
        <w:rPr>
          <w:rFonts w:ascii="GOST Type AU" w:hAnsi="GOST Type AU"/>
          <w:szCs w:val="24"/>
          <w:lang w:val="de-DE"/>
        </w:rPr>
        <w:t xml:space="preserve">, gibt der Schwester eine davon und sagt </w:t>
      </w:r>
      <w:r w:rsidRPr="00741935">
        <w:rPr>
          <w:rFonts w:ascii="GOST Type AU" w:hAnsi="GOST Type AU"/>
          <w:color w:val="008000"/>
          <w:szCs w:val="24"/>
          <w:lang w:val="de-DE"/>
        </w:rPr>
        <w:t>(</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сестре</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ben</w:t>
      </w:r>
      <w:r w:rsidRPr="00741935">
        <w:rPr>
          <w:rFonts w:ascii="GOST Type AU" w:hAnsi="GOST Type AU"/>
          <w:color w:val="008000"/>
          <w:szCs w:val="24"/>
          <w:lang w:val="de-DE"/>
        </w:rPr>
        <w:t>)</w:t>
      </w:r>
      <w:r w:rsidRPr="00741935">
        <w:rPr>
          <w:rFonts w:ascii="GOST Type AU" w:hAnsi="GOST Type AU"/>
          <w:szCs w:val="24"/>
          <w:lang w:val="de-DE"/>
        </w:rPr>
        <w:t xml:space="preserve">, während sie sich die andere umbindet </w:t>
      </w:r>
      <w:r w:rsidRPr="00741935">
        <w:rPr>
          <w:rFonts w:ascii="GOST Type AU" w:hAnsi="GOST Type AU"/>
          <w:color w:val="008000"/>
          <w:szCs w:val="24"/>
          <w:lang w:val="de-DE"/>
        </w:rPr>
        <w:t>(</w:t>
      </w:r>
      <w:r w:rsidRPr="00741935">
        <w:rPr>
          <w:rFonts w:ascii="GOST Type AU" w:hAnsi="GOST Type AU"/>
          <w:color w:val="008000"/>
          <w:szCs w:val="24"/>
        </w:rPr>
        <w:t>завязыв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втор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ährend — в </w:t>
      </w:r>
      <w:r w:rsidRPr="00741935">
        <w:rPr>
          <w:rFonts w:ascii="GOST Type AU" w:hAnsi="GOST Type AU"/>
          <w:i/>
          <w:color w:val="008000"/>
          <w:szCs w:val="24"/>
        </w:rPr>
        <w:t>то</w:t>
      </w:r>
      <w:r w:rsidRPr="00741935">
        <w:rPr>
          <w:rFonts w:ascii="GOST Type AU" w:hAnsi="GOST Type AU"/>
          <w:i/>
          <w:color w:val="008000"/>
          <w:szCs w:val="24"/>
          <w:lang w:val="de-DE"/>
        </w:rPr>
        <w:t xml:space="preserve"> </w:t>
      </w:r>
      <w:r w:rsidRPr="00741935">
        <w:rPr>
          <w:rFonts w:ascii="GOST Type AU" w:hAnsi="GOST Type AU"/>
          <w:i/>
          <w:color w:val="008000"/>
          <w:szCs w:val="24"/>
        </w:rPr>
        <w:t>время</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um — </w:t>
      </w:r>
      <w:r w:rsidRPr="00741935">
        <w:rPr>
          <w:rFonts w:ascii="GOST Type AU" w:hAnsi="GOST Type AU"/>
          <w:i/>
          <w:color w:val="008000"/>
          <w:szCs w:val="24"/>
        </w:rPr>
        <w:t>вокруг</w:t>
      </w:r>
      <w:r w:rsidRPr="00741935">
        <w:rPr>
          <w:rFonts w:ascii="GOST Type AU" w:hAnsi="GOST Type AU"/>
          <w:i/>
          <w:color w:val="008000"/>
          <w:szCs w:val="24"/>
          <w:lang w:val="de-DE"/>
        </w:rPr>
        <w:t xml:space="preserve">; binden — </w:t>
      </w:r>
      <w:r w:rsidRPr="00741935">
        <w:rPr>
          <w:rFonts w:ascii="GOST Type AU" w:hAnsi="GOST Type AU"/>
          <w:i/>
          <w:color w:val="008000"/>
          <w:szCs w:val="24"/>
        </w:rPr>
        <w:t>связ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вязывать</w:t>
      </w:r>
      <w:r w:rsidRPr="00741935">
        <w:rPr>
          <w:rFonts w:ascii="GOST Type AU" w:hAnsi="GOST Type AU"/>
          <w:color w:val="008000"/>
          <w:szCs w:val="24"/>
          <w:lang w:val="de-DE"/>
        </w:rPr>
        <w:t>)</w:t>
      </w:r>
      <w:r w:rsidRPr="00741935">
        <w:rPr>
          <w:rFonts w:ascii="GOST Type AU" w:hAnsi="GOST Type AU"/>
          <w:szCs w:val="24"/>
          <w:lang w:val="de-DE"/>
        </w:rPr>
        <w:t xml:space="preserve">: „Die Schürzen hat Mutti beim Oberpollinger gekauft </w:t>
      </w:r>
      <w:r w:rsidRPr="00741935">
        <w:rPr>
          <w:rFonts w:ascii="GOST Type AU" w:hAnsi="GOST Type AU"/>
          <w:color w:val="008000"/>
          <w:szCs w:val="24"/>
          <w:lang w:val="de-DE"/>
        </w:rPr>
        <w:t>(</w:t>
      </w:r>
      <w:r w:rsidRPr="00741935">
        <w:rPr>
          <w:rFonts w:ascii="GOST Type AU" w:hAnsi="GOST Type AU"/>
          <w:color w:val="008000"/>
          <w:szCs w:val="24"/>
        </w:rPr>
        <w:t>эти</w:t>
      </w:r>
      <w:r w:rsidRPr="00741935">
        <w:rPr>
          <w:rFonts w:ascii="GOST Type AU" w:hAnsi="GOST Type AU"/>
          <w:color w:val="008000"/>
          <w:szCs w:val="24"/>
          <w:lang w:val="de-DE"/>
        </w:rPr>
        <w:t xml:space="preserve"> </w:t>
      </w:r>
      <w:r w:rsidRPr="00741935">
        <w:rPr>
          <w:rFonts w:ascii="GOST Type AU" w:hAnsi="GOST Type AU"/>
          <w:color w:val="008000"/>
          <w:szCs w:val="24"/>
        </w:rPr>
        <w:t>передники</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купи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берполлингер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ha“, meint Luise </w:t>
      </w:r>
      <w:r w:rsidRPr="00741935">
        <w:rPr>
          <w:rFonts w:ascii="GOST Type AU" w:hAnsi="GOST Type AU"/>
          <w:color w:val="008000"/>
          <w:szCs w:val="24"/>
          <w:lang w:val="de-DE"/>
        </w:rPr>
        <w:t>(</w:t>
      </w:r>
      <w:r w:rsidRPr="00741935">
        <w:rPr>
          <w:rFonts w:ascii="GOST Type AU" w:hAnsi="GOST Type AU"/>
          <w:color w:val="008000"/>
          <w:szCs w:val="24"/>
        </w:rPr>
        <w:t>ага</w:t>
      </w:r>
      <w:r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i/>
          <w:color w:val="008000"/>
          <w:szCs w:val="24"/>
          <w:lang w:val="de-DE"/>
        </w:rPr>
        <w:t xml:space="preserve">; meinen — полагать, </w:t>
      </w:r>
      <w:r w:rsidRPr="00741935">
        <w:rPr>
          <w:rFonts w:ascii="GOST Type AU" w:hAnsi="GOST Type AU"/>
          <w:i/>
          <w:color w:val="008000"/>
          <w:szCs w:val="24"/>
        </w:rPr>
        <w:t>считать</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 xml:space="preserve">, „das ist das Kaufhaus auf der Neuhauser Straß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магазин</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Нойхаузер</w:t>
      </w:r>
      <w:r w:rsidRPr="00741935">
        <w:rPr>
          <w:rFonts w:ascii="GOST Type AU" w:hAnsi="GOST Type AU"/>
          <w:color w:val="008000"/>
          <w:szCs w:val="24"/>
          <w:lang w:val="de-DE"/>
        </w:rPr>
        <w:t>)</w:t>
      </w:r>
      <w:r w:rsidRPr="00741935">
        <w:rPr>
          <w:rFonts w:ascii="GOST Type AU" w:hAnsi="GOST Type AU"/>
          <w:szCs w:val="24"/>
          <w:lang w:val="de-DE"/>
        </w:rPr>
        <w:t xml:space="preserve">, beim … wie heißt das Tor </w:t>
      </w:r>
      <w:r w:rsidRPr="00741935">
        <w:rPr>
          <w:rFonts w:ascii="GOST Type AU" w:hAnsi="GOST Type AU"/>
          <w:color w:val="008000"/>
          <w:szCs w:val="24"/>
          <w:lang w:val="de-DE"/>
        </w:rPr>
        <w:t>(</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азываются</w:t>
      </w:r>
      <w:r w:rsidRPr="00741935">
        <w:rPr>
          <w:rFonts w:ascii="GOST Type AU" w:hAnsi="GOST Type AU"/>
          <w:color w:val="008000"/>
          <w:szCs w:val="24"/>
          <w:lang w:val="de-DE"/>
        </w:rPr>
        <w:t xml:space="preserve"> </w:t>
      </w:r>
      <w:r w:rsidRPr="00741935">
        <w:rPr>
          <w:rFonts w:ascii="GOST Type AU" w:hAnsi="GOST Type AU"/>
          <w:color w:val="008000"/>
          <w:szCs w:val="24"/>
        </w:rPr>
        <w:t>те</w:t>
      </w:r>
      <w:r w:rsidRPr="00741935">
        <w:rPr>
          <w:rFonts w:ascii="GOST Type AU" w:hAnsi="GOST Type AU"/>
          <w:color w:val="008000"/>
          <w:szCs w:val="24"/>
          <w:lang w:val="de-DE"/>
        </w:rPr>
        <w:t xml:space="preserve"> </w:t>
      </w:r>
      <w:r w:rsidRPr="00741935">
        <w:rPr>
          <w:rFonts w:ascii="GOST Type AU" w:hAnsi="GOST Type AU"/>
          <w:color w:val="008000"/>
          <w:szCs w:val="24"/>
        </w:rPr>
        <w:t>ворот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Karlstor</w:t>
      </w:r>
      <w:r w:rsidRPr="00741935">
        <w:rPr>
          <w:rFonts w:ascii="GOST Type AU" w:hAnsi="GOST Type AU"/>
          <w:szCs w:val="24"/>
        </w:rPr>
        <w:t xml:space="preserve"> </w:t>
      </w:r>
      <w:r w:rsidRPr="00741935">
        <w:rPr>
          <w:rFonts w:ascii="GOST Type AU" w:hAnsi="GOST Type AU"/>
          <w:color w:val="008000"/>
          <w:szCs w:val="24"/>
        </w:rPr>
        <w:t>(</w:t>
      </w:r>
      <w:r w:rsidR="00A85A45" w:rsidRPr="00741935">
        <w:rPr>
          <w:rFonts w:ascii="GOST Type AU" w:hAnsi="GOST Type AU"/>
          <w:color w:val="008000"/>
          <w:szCs w:val="24"/>
        </w:rPr>
        <w:t xml:space="preserve">Карловы </w:t>
      </w:r>
      <w:r w:rsidRPr="00741935">
        <w:rPr>
          <w:rFonts w:ascii="GOST Type AU" w:hAnsi="GOST Type AU"/>
          <w:color w:val="008000"/>
          <w:szCs w:val="24"/>
        </w:rPr>
        <w:t>ворот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Richtig</w:t>
      </w:r>
      <w:r w:rsidRPr="00741935">
        <w:rPr>
          <w:rFonts w:ascii="GOST Type AU" w:hAnsi="GOST Type AU"/>
          <w:szCs w:val="24"/>
        </w:rPr>
        <w:t xml:space="preserve">, </w:t>
      </w:r>
      <w:r w:rsidRPr="00741935">
        <w:rPr>
          <w:rFonts w:ascii="GOST Type AU" w:hAnsi="GOST Type AU"/>
          <w:szCs w:val="24"/>
          <w:lang w:val="de-DE"/>
        </w:rPr>
        <w:t>beim</w:t>
      </w:r>
      <w:r w:rsidRPr="00741935">
        <w:rPr>
          <w:rFonts w:ascii="GOST Type AU" w:hAnsi="GOST Type AU"/>
          <w:szCs w:val="24"/>
        </w:rPr>
        <w:t xml:space="preserve"> </w:t>
      </w:r>
      <w:r w:rsidRPr="00741935">
        <w:rPr>
          <w:rFonts w:ascii="GOST Type AU" w:hAnsi="GOST Type AU"/>
          <w:szCs w:val="24"/>
          <w:lang w:val="de-DE"/>
        </w:rPr>
        <w:t>Karlstor</w:t>
      </w:r>
      <w:r w:rsidRPr="00741935">
        <w:rPr>
          <w:rFonts w:ascii="GOST Type AU" w:hAnsi="GOST Type AU"/>
          <w:szCs w:val="24"/>
        </w:rPr>
        <w:t xml:space="preserve"> </w:t>
      </w:r>
      <w:r w:rsidRPr="00741935">
        <w:rPr>
          <w:rFonts w:ascii="GOST Type AU" w:hAnsi="GOST Type AU"/>
          <w:color w:val="008000"/>
          <w:szCs w:val="24"/>
        </w:rPr>
        <w:t xml:space="preserve">(правильно, возле </w:t>
      </w:r>
      <w:r w:rsidR="00A85A45" w:rsidRPr="00741935">
        <w:rPr>
          <w:rFonts w:ascii="GOST Type AU" w:hAnsi="GOST Type AU"/>
          <w:color w:val="008000"/>
          <w:szCs w:val="24"/>
        </w:rPr>
        <w:t>Карловых воро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stecken im Schrankzimmer. Lotte holt zwei gleiche Schürzen aus ihrem Schrank, gibt der Schwester eine davon und sagt, während sie sich die andere umbindet: „Die Schürzen hat Mutti beim Oberpollinger gekauf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ha“, meint Luise, „das ist das Kaufhaus auf der Neuhauser Straße, beim … wie heißt das To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arlsto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ichtig, beim Karlsto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Sie wissen wechselweise schon recht gut Bescheid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подробно</w:t>
      </w:r>
      <w:r w:rsidRPr="00741935">
        <w:rPr>
          <w:rFonts w:ascii="GOST Type AU" w:hAnsi="GOST Type AU"/>
          <w:color w:val="008000"/>
          <w:szCs w:val="24"/>
          <w:lang w:val="de-DE"/>
        </w:rPr>
        <w:t>/</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обменялись</w:t>
      </w:r>
      <w:r w:rsidRPr="00741935">
        <w:rPr>
          <w:rFonts w:ascii="GOST Type AU" w:hAnsi="GOST Type AU"/>
          <w:color w:val="008000"/>
          <w:szCs w:val="24"/>
          <w:lang w:val="de-DE"/>
        </w:rPr>
        <w:t xml:space="preserve"> </w:t>
      </w:r>
      <w:r w:rsidRPr="00741935">
        <w:rPr>
          <w:rFonts w:ascii="GOST Type AU" w:hAnsi="GOST Type AU"/>
          <w:color w:val="008000"/>
          <w:szCs w:val="24"/>
        </w:rPr>
        <w:t>информацие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echseln — </w:t>
      </w:r>
      <w:r w:rsidRPr="00741935">
        <w:rPr>
          <w:rFonts w:ascii="GOST Type AU" w:hAnsi="GOST Type AU"/>
          <w:i/>
          <w:iCs/>
          <w:color w:val="008000"/>
          <w:szCs w:val="24"/>
          <w:lang w:val="en-US"/>
        </w:rPr>
        <w:t>менять</w:t>
      </w:r>
      <w:r w:rsidRPr="00741935">
        <w:rPr>
          <w:rFonts w:ascii="GOST Type AU" w:hAnsi="GOST Type AU"/>
          <w:i/>
          <w:iCs/>
          <w:color w:val="008000"/>
          <w:szCs w:val="24"/>
          <w:lang w:val="de-DE"/>
        </w:rPr>
        <w:t>; wechselweise — «</w:t>
      </w:r>
      <w:r w:rsidRPr="00741935">
        <w:rPr>
          <w:rFonts w:ascii="GOST Type AU" w:hAnsi="GOST Type AU"/>
          <w:i/>
          <w:iCs/>
          <w:color w:val="008000"/>
          <w:szCs w:val="24"/>
        </w:rPr>
        <w:t>способ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ме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заим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оюдно</w:t>
      </w:r>
      <w:r w:rsidRPr="00741935">
        <w:rPr>
          <w:rFonts w:ascii="GOST Type AU" w:hAnsi="GOST Type AU"/>
          <w:i/>
          <w:iCs/>
          <w:color w:val="008000"/>
          <w:szCs w:val="24"/>
          <w:lang w:val="de-DE"/>
        </w:rPr>
        <w:t xml:space="preserve">; Bescheid wissen — </w:t>
      </w:r>
      <w:r w:rsidRPr="00741935">
        <w:rPr>
          <w:rFonts w:ascii="GOST Type AU" w:hAnsi="GOST Type AU"/>
          <w:i/>
          <w:iCs/>
          <w:color w:val="008000"/>
          <w:szCs w:val="24"/>
        </w:rPr>
        <w:t>зн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л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урс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а</w:t>
      </w:r>
      <w:r w:rsidRPr="00741935">
        <w:rPr>
          <w:rFonts w:ascii="GOST Type AU" w:hAnsi="GOST Type AU"/>
          <w:i/>
          <w:iCs/>
          <w:color w:val="008000"/>
          <w:szCs w:val="24"/>
          <w:lang w:val="de-DE"/>
        </w:rPr>
        <w:t xml:space="preserve">; der Bescheid — </w:t>
      </w:r>
      <w:r w:rsidR="00A85A45" w:rsidRPr="00741935">
        <w:rPr>
          <w:rFonts w:ascii="GOST Type AU" w:hAnsi="GOST Type AU"/>
          <w:i/>
          <w:iCs/>
          <w:color w:val="008000"/>
          <w:szCs w:val="24"/>
        </w:rPr>
        <w:t>разъяснение</w:t>
      </w:r>
      <w:r w:rsidR="00A85A45"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информаци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правка</w:t>
      </w:r>
      <w:r w:rsidRPr="00741935">
        <w:rPr>
          <w:rFonts w:ascii="GOST Type AU" w:hAnsi="GOST Type AU"/>
          <w:color w:val="008000"/>
          <w:szCs w:val="24"/>
          <w:lang w:val="de-DE"/>
        </w:rPr>
        <w:t>)</w:t>
      </w:r>
      <w:r w:rsidRPr="00741935">
        <w:rPr>
          <w:rFonts w:ascii="GOST Type AU" w:hAnsi="GOST Type AU"/>
          <w:szCs w:val="24"/>
          <w:lang w:val="de-DE"/>
        </w:rPr>
        <w:t xml:space="preserve"> über die Lebensgewohnheiten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жизненных</w:t>
      </w:r>
      <w:r w:rsidRPr="00741935">
        <w:rPr>
          <w:rFonts w:ascii="GOST Type AU" w:hAnsi="GOST Type AU"/>
          <w:color w:val="008000"/>
          <w:szCs w:val="24"/>
          <w:lang w:val="de-DE"/>
        </w:rPr>
        <w:t xml:space="preserve"> </w:t>
      </w:r>
      <w:r w:rsidRPr="00741935">
        <w:rPr>
          <w:rFonts w:ascii="GOST Type AU" w:hAnsi="GOST Type AU"/>
          <w:color w:val="008000"/>
          <w:szCs w:val="24"/>
        </w:rPr>
        <w:t>привыч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eben — </w:t>
      </w:r>
      <w:r w:rsidRPr="00741935">
        <w:rPr>
          <w:rFonts w:ascii="GOST Type AU" w:hAnsi="GOST Type AU"/>
          <w:i/>
          <w:color w:val="008000"/>
          <w:szCs w:val="24"/>
        </w:rPr>
        <w:t>жизн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Gewohnheit; sich an etwas gewöhnen </w:t>
      </w:r>
      <w:r w:rsidRPr="00741935">
        <w:rPr>
          <w:rFonts w:ascii="GOST Type AU" w:hAnsi="GOST Type AU"/>
          <w:i/>
          <w:iCs/>
          <w:color w:val="008000"/>
          <w:szCs w:val="24"/>
          <w:lang w:val="de-DE"/>
        </w:rPr>
        <w:lastRenderedPageBreak/>
        <w:t xml:space="preserve">— </w:t>
      </w:r>
      <w:r w:rsidRPr="00741935">
        <w:rPr>
          <w:rFonts w:ascii="GOST Type AU" w:hAnsi="GOST Type AU"/>
          <w:i/>
          <w:iCs/>
          <w:color w:val="008000"/>
          <w:szCs w:val="24"/>
          <w:lang w:val="en-US"/>
        </w:rPr>
        <w:t>привык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über die Schulkameradinnen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варищах</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школе</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школьных</w:t>
      </w:r>
      <w:r w:rsidRPr="00741935">
        <w:rPr>
          <w:rFonts w:ascii="GOST Type AU" w:hAnsi="GOST Type AU"/>
          <w:color w:val="008000"/>
          <w:szCs w:val="24"/>
          <w:lang w:val="de-DE"/>
        </w:rPr>
        <w:t xml:space="preserve"> </w:t>
      </w:r>
      <w:r w:rsidRPr="00741935">
        <w:rPr>
          <w:rFonts w:ascii="GOST Type AU" w:hAnsi="GOST Type AU"/>
          <w:color w:val="008000"/>
          <w:szCs w:val="24"/>
        </w:rPr>
        <w:t>подруж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chule — </w:t>
      </w:r>
      <w:r w:rsidRPr="00741935">
        <w:rPr>
          <w:rFonts w:ascii="GOST Type AU" w:hAnsi="GOST Type AU"/>
          <w:i/>
          <w:color w:val="008000"/>
          <w:szCs w:val="24"/>
        </w:rPr>
        <w:t>школа</w:t>
      </w:r>
      <w:r w:rsidRPr="00741935">
        <w:rPr>
          <w:rFonts w:ascii="GOST Type AU" w:hAnsi="GOST Type AU"/>
          <w:i/>
          <w:color w:val="008000"/>
          <w:szCs w:val="24"/>
          <w:lang w:val="de-DE"/>
        </w:rPr>
        <w:t>; der Kamer</w:t>
      </w:r>
      <w:r w:rsidR="00A85A45" w:rsidRPr="00741935">
        <w:rPr>
          <w:rFonts w:ascii="GOST Type AU" w:hAnsi="GOST Type AU"/>
          <w:i/>
          <w:color w:val="008000"/>
          <w:szCs w:val="24"/>
          <w:lang w:val="de-DE"/>
        </w:rPr>
        <w:t>á</w:t>
      </w:r>
      <w:r w:rsidRPr="00741935">
        <w:rPr>
          <w:rFonts w:ascii="GOST Type AU" w:hAnsi="GOST Type AU"/>
          <w:i/>
          <w:color w:val="008000"/>
          <w:szCs w:val="24"/>
          <w:lang w:val="de-DE"/>
        </w:rPr>
        <w:t xml:space="preserve">d — </w:t>
      </w:r>
      <w:r w:rsidRPr="00741935">
        <w:rPr>
          <w:rFonts w:ascii="GOST Type AU" w:hAnsi="GOST Type AU"/>
          <w:i/>
          <w:color w:val="008000"/>
          <w:szCs w:val="24"/>
        </w:rPr>
        <w:t>товарищ</w:t>
      </w:r>
      <w:r w:rsidRPr="00741935">
        <w:rPr>
          <w:rFonts w:ascii="GOST Type AU" w:hAnsi="GOST Type AU"/>
          <w:color w:val="008000"/>
          <w:szCs w:val="24"/>
          <w:lang w:val="de-DE"/>
        </w:rPr>
        <w:t>)</w:t>
      </w:r>
      <w:r w:rsidRPr="00741935">
        <w:rPr>
          <w:rFonts w:ascii="GOST Type AU" w:hAnsi="GOST Type AU"/>
          <w:szCs w:val="24"/>
          <w:lang w:val="de-DE"/>
        </w:rPr>
        <w:t xml:space="preserve">, die Nachbarn </w:t>
      </w:r>
      <w:r w:rsidRPr="00741935">
        <w:rPr>
          <w:rFonts w:ascii="GOST Type AU" w:hAnsi="GOST Type AU"/>
          <w:color w:val="008000"/>
          <w:szCs w:val="24"/>
          <w:lang w:val="de-DE"/>
        </w:rPr>
        <w:t>(</w:t>
      </w:r>
      <w:r w:rsidRPr="00741935">
        <w:rPr>
          <w:rFonts w:ascii="GOST Type AU" w:hAnsi="GOST Type AU"/>
          <w:color w:val="008000"/>
          <w:szCs w:val="24"/>
        </w:rPr>
        <w:t>соседя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Nachbar</w:t>
      </w:r>
      <w:r w:rsidRPr="00741935">
        <w:rPr>
          <w:rFonts w:ascii="GOST Type AU" w:hAnsi="GOST Type AU"/>
          <w:color w:val="008000"/>
          <w:szCs w:val="24"/>
          <w:lang w:val="de-DE"/>
        </w:rPr>
        <w:t>)</w:t>
      </w:r>
      <w:r w:rsidRPr="00741935">
        <w:rPr>
          <w:rFonts w:ascii="GOST Type AU" w:hAnsi="GOST Type AU"/>
          <w:szCs w:val="24"/>
          <w:lang w:val="de-DE"/>
        </w:rPr>
        <w:t xml:space="preserve">, die Lehrerinnen und Wohnungen der anderen </w:t>
      </w:r>
      <w:r w:rsidRPr="00741935">
        <w:rPr>
          <w:rFonts w:ascii="GOST Type AU" w:hAnsi="GOST Type AU"/>
          <w:color w:val="008000"/>
          <w:szCs w:val="24"/>
          <w:lang w:val="de-DE"/>
        </w:rPr>
        <w:t>(</w:t>
      </w:r>
      <w:r w:rsidRPr="00741935">
        <w:rPr>
          <w:rFonts w:ascii="GOST Type AU" w:hAnsi="GOST Type AU"/>
          <w:color w:val="008000"/>
          <w:szCs w:val="24"/>
        </w:rPr>
        <w:t>учительницах</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вартирах</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Lehrer; die Lehrerin; lehren — учить; die Wohnung; wohnen — жить</w:t>
      </w:r>
      <w:r w:rsidRPr="00741935">
        <w:rPr>
          <w:rFonts w:ascii="GOST Type AU" w:hAnsi="GOST Type AU"/>
          <w:color w:val="008000"/>
          <w:szCs w:val="24"/>
          <w:lang w:val="de-DE"/>
        </w:rPr>
        <w:t>)</w:t>
      </w:r>
      <w:r w:rsidRPr="00741935">
        <w:rPr>
          <w:rFonts w:ascii="GOST Type AU" w:hAnsi="GOST Type AU"/>
          <w:szCs w:val="24"/>
          <w:lang w:val="de-DE"/>
        </w:rPr>
        <w:t xml:space="preserve">! Für Luise ist ja alles </w:t>
      </w:r>
      <w:r w:rsidRPr="00741935">
        <w:rPr>
          <w:rFonts w:ascii="GOST Type AU" w:hAnsi="GOST Type AU"/>
          <w:color w:val="008000"/>
          <w:szCs w:val="24"/>
          <w:lang w:val="de-DE"/>
        </w:rPr>
        <w:t>(</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w:t>
      </w:r>
      <w:r w:rsidRPr="00741935">
        <w:rPr>
          <w:rFonts w:ascii="GOST Type AU" w:hAnsi="GOST Type AU"/>
          <w:szCs w:val="24"/>
          <w:lang w:val="de-DE"/>
        </w:rPr>
        <w:t xml:space="preserve">, was mit der Mutter zusammenhäng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c</w:t>
      </w:r>
      <w:r w:rsidRPr="00741935">
        <w:rPr>
          <w:rFonts w:ascii="GOST Type AU" w:hAnsi="GOST Type AU"/>
          <w:color w:val="008000"/>
          <w:szCs w:val="24"/>
          <w:lang w:val="en-US"/>
        </w:rPr>
        <w:t>вязан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матерь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ammen — </w:t>
      </w:r>
      <w:r w:rsidRPr="00741935">
        <w:rPr>
          <w:rFonts w:ascii="GOST Type AU" w:hAnsi="GOST Type AU"/>
          <w:i/>
          <w:color w:val="008000"/>
          <w:szCs w:val="24"/>
        </w:rPr>
        <w:t>вместе</w:t>
      </w:r>
      <w:r w:rsidRPr="00741935">
        <w:rPr>
          <w:rFonts w:ascii="GOST Type AU" w:hAnsi="GOST Type AU"/>
          <w:i/>
          <w:color w:val="008000"/>
          <w:szCs w:val="24"/>
          <w:lang w:val="de-DE"/>
        </w:rPr>
        <w:t xml:space="preserve">; hängen — </w:t>
      </w:r>
      <w:r w:rsidRPr="00741935">
        <w:rPr>
          <w:rFonts w:ascii="GOST Type AU" w:hAnsi="GOST Type AU"/>
          <w:i/>
          <w:color w:val="008000"/>
          <w:szCs w:val="24"/>
        </w:rPr>
        <w:t>висеть</w:t>
      </w:r>
      <w:r w:rsidRPr="00741935">
        <w:rPr>
          <w:rFonts w:ascii="GOST Type AU" w:hAnsi="GOST Type AU"/>
          <w:color w:val="008000"/>
          <w:szCs w:val="24"/>
          <w:lang w:val="de-DE"/>
        </w:rPr>
        <w:t>)</w:t>
      </w:r>
      <w:r w:rsidRPr="00741935">
        <w:rPr>
          <w:rFonts w:ascii="GOST Type AU" w:hAnsi="GOST Type AU"/>
          <w:szCs w:val="24"/>
          <w:lang w:val="de-DE"/>
        </w:rPr>
        <w:t xml:space="preserve">, so ungeheuer wichtig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ужасно</w:t>
      </w:r>
      <w:r w:rsidRPr="00741935">
        <w:rPr>
          <w:rFonts w:ascii="GOST Type AU" w:hAnsi="GOST Type AU"/>
          <w:color w:val="008000"/>
          <w:szCs w:val="24"/>
          <w:lang w:val="de-DE"/>
        </w:rPr>
        <w:t xml:space="preserve"> </w:t>
      </w:r>
      <w:r w:rsidRPr="00741935">
        <w:rPr>
          <w:rFonts w:ascii="GOST Type AU" w:hAnsi="GOST Type AU"/>
          <w:color w:val="008000"/>
          <w:szCs w:val="24"/>
        </w:rPr>
        <w:t>важно</w:t>
      </w:r>
      <w:r w:rsidRPr="00741935">
        <w:rPr>
          <w:rFonts w:ascii="GOST Type AU" w:hAnsi="GOST Type AU"/>
          <w:color w:val="008000"/>
          <w:szCs w:val="24"/>
          <w:lang w:val="de-DE"/>
        </w:rPr>
        <w:t>)</w:t>
      </w:r>
      <w:r w:rsidRPr="00741935">
        <w:rPr>
          <w:rFonts w:ascii="GOST Type AU" w:hAnsi="GOST Type AU"/>
          <w:szCs w:val="24"/>
          <w:lang w:val="de-DE"/>
        </w:rPr>
        <w:t xml:space="preserve">! Und Lotte verzehrt sich </w:t>
      </w:r>
      <w:r w:rsidRPr="00741935">
        <w:rPr>
          <w:rFonts w:ascii="GOST Type AU" w:hAnsi="GOST Type AU"/>
          <w:color w:val="008000"/>
          <w:szCs w:val="24"/>
          <w:lang w:val="de-DE"/>
        </w:rPr>
        <w:t>(</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оглощена</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w:t>
      </w:r>
      <w:r w:rsidRPr="00741935">
        <w:rPr>
          <w:rFonts w:ascii="GOST Type AU" w:hAnsi="GOST Type AU"/>
          <w:color w:val="008000"/>
          <w:szCs w:val="24"/>
        </w:rPr>
        <w:t>изнуря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стремится</w:t>
      </w:r>
      <w:r w:rsidRPr="00741935">
        <w:rPr>
          <w:rFonts w:ascii="GOST Type AU" w:hAnsi="GOST Type AU"/>
          <w:color w:val="008000"/>
          <w:szCs w:val="24"/>
          <w:lang w:val="de-DE"/>
        </w:rPr>
        <w:t xml:space="preserve"> </w:t>
      </w:r>
      <w:r w:rsidRPr="00741935">
        <w:rPr>
          <w:rFonts w:ascii="GOST Type AU" w:hAnsi="GOST Type AU"/>
          <w:color w:val="008000"/>
          <w:szCs w:val="24"/>
        </w:rPr>
        <w:t>изо</w:t>
      </w:r>
      <w:r w:rsidRPr="00741935">
        <w:rPr>
          <w:rFonts w:ascii="GOST Type AU" w:hAnsi="GOST Type AU"/>
          <w:color w:val="008000"/>
          <w:szCs w:val="24"/>
          <w:lang w:val="de-DE"/>
        </w:rPr>
        <w:t xml:space="preserve"> </w:t>
      </w:r>
      <w:r w:rsidRPr="00741935">
        <w:rPr>
          <w:rFonts w:ascii="GOST Type AU" w:hAnsi="GOST Type AU"/>
          <w:color w:val="008000"/>
          <w:szCs w:val="24"/>
        </w:rPr>
        <w:t>всех</w:t>
      </w:r>
      <w:r w:rsidRPr="00741935">
        <w:rPr>
          <w:rFonts w:ascii="GOST Type AU" w:hAnsi="GOST Type AU"/>
          <w:color w:val="008000"/>
          <w:szCs w:val="24"/>
          <w:lang w:val="de-DE"/>
        </w:rPr>
        <w:t xml:space="preserve"> </w:t>
      </w:r>
      <w:r w:rsidRPr="00741935">
        <w:rPr>
          <w:rFonts w:ascii="GOST Type AU" w:hAnsi="GOST Type AU"/>
          <w:color w:val="008000"/>
          <w:szCs w:val="24"/>
        </w:rPr>
        <w:t>си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zehren — </w:t>
      </w:r>
      <w:r w:rsidRPr="00741935">
        <w:rPr>
          <w:rFonts w:ascii="GOST Type AU" w:hAnsi="GOST Type AU"/>
          <w:i/>
          <w:iCs/>
          <w:color w:val="008000"/>
          <w:szCs w:val="24"/>
          <w:lang w:val="en-US"/>
        </w:rPr>
        <w:t>съед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глощать</w:t>
      </w:r>
      <w:r w:rsidRPr="00741935">
        <w:rPr>
          <w:rFonts w:ascii="GOST Type AU" w:hAnsi="GOST Type AU"/>
          <w:color w:val="008000"/>
          <w:szCs w:val="24"/>
          <w:lang w:val="de-DE"/>
        </w:rPr>
        <w:t>)</w:t>
      </w:r>
      <w:r w:rsidRPr="00741935">
        <w:rPr>
          <w:rFonts w:ascii="GOST Type AU" w:hAnsi="GOST Type AU"/>
          <w:szCs w:val="24"/>
          <w:lang w:val="de-DE"/>
        </w:rPr>
        <w:t xml:space="preserve">, alles, aber auch alles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w:t>
      </w:r>
      <w:r w:rsidRPr="00741935">
        <w:rPr>
          <w:rFonts w:ascii="GOST Type AU" w:hAnsi="GOST Type AU"/>
          <w:szCs w:val="24"/>
          <w:lang w:val="de-DE"/>
        </w:rPr>
        <w:t xml:space="preserve"> über den Vater zu erfahren </w:t>
      </w:r>
      <w:r w:rsidRPr="00741935">
        <w:rPr>
          <w:rFonts w:ascii="GOST Type AU" w:hAnsi="GOST Type AU"/>
          <w:color w:val="008000"/>
          <w:szCs w:val="24"/>
          <w:lang w:val="de-DE"/>
        </w:rPr>
        <w:t>(</w:t>
      </w:r>
      <w:r w:rsidRPr="00741935">
        <w:rPr>
          <w:rFonts w:ascii="GOST Type AU" w:hAnsi="GOST Type AU"/>
          <w:color w:val="008000"/>
          <w:szCs w:val="24"/>
        </w:rPr>
        <w:t>узнать</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rPr>
        <w:t>отце</w:t>
      </w:r>
      <w:r w:rsidRPr="00741935">
        <w:rPr>
          <w:rFonts w:ascii="GOST Type AU" w:hAnsi="GOST Type AU"/>
          <w:color w:val="008000"/>
          <w:szCs w:val="24"/>
          <w:lang w:val="de-DE"/>
        </w:rPr>
        <w:t>)</w:t>
      </w:r>
      <w:r w:rsidRPr="00741935">
        <w:rPr>
          <w:rFonts w:ascii="GOST Type AU" w:hAnsi="GOST Type AU"/>
          <w:szCs w:val="24"/>
          <w:lang w:val="de-DE"/>
        </w:rPr>
        <w:t xml:space="preserve">, was die Schwester weiß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color w:val="008000"/>
          <w:szCs w:val="24"/>
        </w:rPr>
        <w:t>сест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Tag</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Tag</w:t>
      </w:r>
      <w:r w:rsidRPr="00741935">
        <w:rPr>
          <w:rFonts w:ascii="GOST Type AU" w:hAnsi="GOST Type AU"/>
          <w:szCs w:val="24"/>
        </w:rPr>
        <w:t xml:space="preserve"> </w:t>
      </w:r>
      <w:r w:rsidRPr="00741935">
        <w:rPr>
          <w:rFonts w:ascii="GOST Type AU" w:hAnsi="GOST Type AU"/>
          <w:color w:val="008000"/>
          <w:szCs w:val="24"/>
        </w:rPr>
        <w:t>(день за днем)</w:t>
      </w:r>
      <w:r w:rsidRPr="00741935">
        <w:rPr>
          <w:rFonts w:ascii="GOST Type AU" w:hAnsi="GOST Type AU"/>
          <w:szCs w:val="24"/>
        </w:rPr>
        <w:t xml:space="preserve"> </w:t>
      </w:r>
      <w:r w:rsidRPr="00741935">
        <w:rPr>
          <w:rFonts w:ascii="GOST Type AU" w:hAnsi="GOST Type AU"/>
          <w:szCs w:val="24"/>
          <w:lang w:val="de-DE"/>
        </w:rPr>
        <w:t>sprech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anderem</w:t>
      </w:r>
      <w:r w:rsidRPr="00741935">
        <w:rPr>
          <w:rFonts w:ascii="GOST Type AU" w:hAnsi="GOST Type AU"/>
          <w:szCs w:val="24"/>
        </w:rPr>
        <w:t xml:space="preserve"> </w:t>
      </w:r>
      <w:r w:rsidRPr="00741935">
        <w:rPr>
          <w:rFonts w:ascii="GOST Type AU" w:hAnsi="GOST Type AU"/>
          <w:color w:val="008000"/>
          <w:szCs w:val="24"/>
        </w:rPr>
        <w:t>(они не говорят ни о чем другом)</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abends</w:t>
      </w:r>
      <w:r w:rsidRPr="00741935">
        <w:rPr>
          <w:rFonts w:ascii="GOST Type AU" w:hAnsi="GOST Type AU"/>
          <w:szCs w:val="24"/>
        </w:rPr>
        <w:t xml:space="preserve"> </w:t>
      </w:r>
      <w:r w:rsidRPr="00741935">
        <w:rPr>
          <w:rFonts w:ascii="GOST Type AU" w:hAnsi="GOST Type AU"/>
          <w:color w:val="008000"/>
          <w:szCs w:val="24"/>
        </w:rPr>
        <w:t>(еще и по вечерам)</w:t>
      </w:r>
      <w:r w:rsidRPr="00741935">
        <w:rPr>
          <w:rFonts w:ascii="GOST Type AU" w:hAnsi="GOST Type AU"/>
          <w:szCs w:val="24"/>
        </w:rPr>
        <w:t xml:space="preserve"> </w:t>
      </w:r>
      <w:r w:rsidRPr="00741935">
        <w:rPr>
          <w:rFonts w:ascii="GOST Type AU" w:hAnsi="GOST Type AU"/>
          <w:szCs w:val="24"/>
          <w:lang w:val="de-DE"/>
        </w:rPr>
        <w:t>fl</w:t>
      </w:r>
      <w:r w:rsidRPr="00741935">
        <w:rPr>
          <w:rFonts w:ascii="GOST Type AU" w:hAnsi="GOST Type AU"/>
          <w:szCs w:val="24"/>
        </w:rPr>
        <w:t>ü</w:t>
      </w:r>
      <w:r w:rsidRPr="00741935">
        <w:rPr>
          <w:rFonts w:ascii="GOST Type AU" w:hAnsi="GOST Type AU"/>
          <w:szCs w:val="24"/>
          <w:lang w:val="de-DE"/>
        </w:rPr>
        <w:t>ster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tundenlan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ihren</w:t>
      </w:r>
      <w:r w:rsidRPr="00741935">
        <w:rPr>
          <w:rFonts w:ascii="GOST Type AU" w:hAnsi="GOST Type AU"/>
          <w:szCs w:val="24"/>
        </w:rPr>
        <w:t xml:space="preserve"> </w:t>
      </w:r>
      <w:r w:rsidRPr="00741935">
        <w:rPr>
          <w:rFonts w:ascii="GOST Type AU" w:hAnsi="GOST Type AU"/>
          <w:szCs w:val="24"/>
          <w:lang w:val="de-DE"/>
        </w:rPr>
        <w:t>Betten</w:t>
      </w:r>
      <w:r w:rsidRPr="00741935">
        <w:rPr>
          <w:rFonts w:ascii="GOST Type AU" w:hAnsi="GOST Type AU"/>
          <w:szCs w:val="24"/>
        </w:rPr>
        <w:t xml:space="preserve"> </w:t>
      </w:r>
      <w:r w:rsidRPr="00741935">
        <w:rPr>
          <w:rFonts w:ascii="GOST Type AU" w:hAnsi="GOST Type AU"/>
          <w:color w:val="008000"/>
          <w:szCs w:val="24"/>
        </w:rPr>
        <w:t xml:space="preserve">(они часами шепчутся в своих кроватях;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Stunde</w:t>
      </w:r>
      <w:r w:rsidRPr="00741935">
        <w:rPr>
          <w:rFonts w:ascii="GOST Type AU" w:hAnsi="GOST Type AU"/>
          <w:i/>
          <w:color w:val="008000"/>
          <w:szCs w:val="24"/>
        </w:rPr>
        <w:t xml:space="preserve"> — час; </w:t>
      </w:r>
      <w:r w:rsidRPr="00741935">
        <w:rPr>
          <w:rFonts w:ascii="GOST Type AU" w:hAnsi="GOST Type AU"/>
          <w:i/>
          <w:color w:val="008000"/>
          <w:szCs w:val="24"/>
          <w:lang w:val="de-DE"/>
        </w:rPr>
        <w:t>lang</w:t>
      </w:r>
      <w:r w:rsidRPr="00741935">
        <w:rPr>
          <w:rFonts w:ascii="GOST Type AU" w:hAnsi="GOST Type AU"/>
          <w:i/>
          <w:color w:val="008000"/>
          <w:szCs w:val="24"/>
        </w:rPr>
        <w:t xml:space="preserve"> — длинный, долгий</w:t>
      </w:r>
      <w:r w:rsidR="005A10A8" w:rsidRPr="00741935">
        <w:rPr>
          <w:rFonts w:ascii="GOST Type AU" w:hAnsi="GOST Type AU"/>
          <w:i/>
          <w:color w:val="008000"/>
          <w:szCs w:val="24"/>
        </w:rPr>
        <w:t xml:space="preserve">; </w:t>
      </w:r>
      <w:r w:rsidR="005A10A8" w:rsidRPr="00741935">
        <w:rPr>
          <w:rFonts w:ascii="GOST Type AU" w:hAnsi="GOST Type AU"/>
          <w:i/>
          <w:color w:val="008000"/>
          <w:szCs w:val="24"/>
          <w:lang w:val="de-DE"/>
        </w:rPr>
        <w:t>das</w:t>
      </w:r>
      <w:r w:rsidR="005A10A8" w:rsidRPr="00741935">
        <w:rPr>
          <w:rFonts w:ascii="GOST Type AU" w:hAnsi="GOST Type AU"/>
          <w:i/>
          <w:color w:val="008000"/>
          <w:szCs w:val="24"/>
        </w:rPr>
        <w:t xml:space="preserve"> </w:t>
      </w:r>
      <w:r w:rsidR="005A10A8" w:rsidRPr="00741935">
        <w:rPr>
          <w:rFonts w:ascii="GOST Type AU" w:hAnsi="GOST Type AU"/>
          <w:i/>
          <w:color w:val="008000"/>
          <w:szCs w:val="24"/>
          <w:lang w:val="de-DE"/>
        </w:rPr>
        <w:t>Bet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Jede</w:t>
      </w:r>
      <w:r w:rsidRPr="00741935">
        <w:rPr>
          <w:rFonts w:ascii="GOST Type AU" w:hAnsi="GOST Type AU"/>
          <w:szCs w:val="24"/>
        </w:rPr>
        <w:t xml:space="preserve"> </w:t>
      </w:r>
      <w:r w:rsidRPr="00741935">
        <w:rPr>
          <w:rFonts w:ascii="GOST Type AU" w:hAnsi="GOST Type AU"/>
          <w:szCs w:val="24"/>
          <w:lang w:val="de-DE"/>
        </w:rPr>
        <w:t>entdeckt</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neuen</w:t>
      </w:r>
      <w:r w:rsidRPr="00741935">
        <w:rPr>
          <w:rFonts w:ascii="GOST Type AU" w:hAnsi="GOST Type AU"/>
          <w:szCs w:val="24"/>
        </w:rPr>
        <w:t xml:space="preserve"> </w:t>
      </w:r>
      <w:r w:rsidRPr="00741935">
        <w:rPr>
          <w:rFonts w:ascii="GOST Type AU" w:hAnsi="GOST Type AU"/>
          <w:szCs w:val="24"/>
          <w:lang w:val="de-DE"/>
        </w:rPr>
        <w:t>Kontinent</w:t>
      </w:r>
      <w:r w:rsidRPr="00741935">
        <w:rPr>
          <w:rFonts w:ascii="GOST Type AU" w:hAnsi="GOST Type AU"/>
          <w:szCs w:val="24"/>
        </w:rPr>
        <w:t xml:space="preserve"> </w:t>
      </w:r>
      <w:r w:rsidRPr="00741935">
        <w:rPr>
          <w:rFonts w:ascii="GOST Type AU" w:hAnsi="GOST Type AU"/>
          <w:color w:val="008000"/>
          <w:szCs w:val="24"/>
        </w:rPr>
        <w:t xml:space="preserve">(каждая открывает другой, новый континент; </w:t>
      </w:r>
      <w:r w:rsidRPr="00741935">
        <w:rPr>
          <w:rFonts w:ascii="GOST Type AU" w:hAnsi="GOST Type AU"/>
          <w:i/>
          <w:color w:val="008000"/>
          <w:szCs w:val="24"/>
          <w:lang w:val="de-DE"/>
        </w:rPr>
        <w:t>decken</w:t>
      </w:r>
      <w:r w:rsidRPr="00741935">
        <w:rPr>
          <w:rFonts w:ascii="GOST Type AU" w:hAnsi="GOST Type AU"/>
          <w:i/>
          <w:color w:val="008000"/>
          <w:szCs w:val="24"/>
        </w:rPr>
        <w:t xml:space="preserve"> — накрывать, покрывать;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Kontin</w:t>
      </w:r>
      <w:r w:rsidR="005A10A8" w:rsidRPr="00741935">
        <w:rPr>
          <w:rFonts w:ascii="GOST Type AU" w:hAnsi="GOST Type AU"/>
          <w:i/>
          <w:color w:val="008000"/>
          <w:szCs w:val="24"/>
        </w:rPr>
        <w:t>é</w:t>
      </w:r>
      <w:r w:rsidRPr="00741935">
        <w:rPr>
          <w:rFonts w:ascii="GOST Type AU" w:hAnsi="GOST Type AU"/>
          <w:i/>
          <w:color w:val="008000"/>
          <w:szCs w:val="24"/>
          <w:lang w:val="de-DE"/>
        </w:rPr>
        <w:t>n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bis</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ihrem</w:t>
      </w:r>
      <w:r w:rsidRPr="00741935">
        <w:rPr>
          <w:rFonts w:ascii="GOST Type AU" w:hAnsi="GOST Type AU"/>
          <w:szCs w:val="24"/>
        </w:rPr>
        <w:t xml:space="preserve"> </w:t>
      </w:r>
      <w:r w:rsidRPr="00741935">
        <w:rPr>
          <w:rFonts w:ascii="GOST Type AU" w:hAnsi="GOST Type AU"/>
          <w:szCs w:val="24"/>
          <w:lang w:val="de-DE"/>
        </w:rPr>
        <w:t>Kinderhimmel</w:t>
      </w:r>
      <w:r w:rsidRPr="00741935">
        <w:rPr>
          <w:rFonts w:ascii="GOST Type AU" w:hAnsi="GOST Type AU"/>
          <w:szCs w:val="24"/>
        </w:rPr>
        <w:t xml:space="preserve"> </w:t>
      </w:r>
      <w:r w:rsidRPr="00741935">
        <w:rPr>
          <w:rFonts w:ascii="GOST Type AU" w:hAnsi="GOST Type AU"/>
          <w:szCs w:val="24"/>
          <w:lang w:val="de-DE"/>
        </w:rPr>
        <w:t>umspannt</w:t>
      </w:r>
      <w:r w:rsidRPr="00741935">
        <w:rPr>
          <w:rFonts w:ascii="GOST Type AU" w:hAnsi="GOST Type AU"/>
          <w:szCs w:val="24"/>
        </w:rPr>
        <w:t xml:space="preserve"> </w:t>
      </w:r>
      <w:r w:rsidRPr="00741935">
        <w:rPr>
          <w:rFonts w:ascii="GOST Type AU" w:hAnsi="GOST Type AU"/>
          <w:szCs w:val="24"/>
          <w:lang w:val="de-DE"/>
        </w:rPr>
        <w:t>wurde</w:t>
      </w:r>
      <w:r w:rsidRPr="00741935">
        <w:rPr>
          <w:rFonts w:ascii="GOST Type AU" w:hAnsi="GOST Type AU"/>
          <w:szCs w:val="24"/>
        </w:rPr>
        <w:t xml:space="preserve"> </w:t>
      </w:r>
      <w:r w:rsidRPr="00741935">
        <w:rPr>
          <w:rFonts w:ascii="GOST Type AU" w:hAnsi="GOST Type AU"/>
          <w:color w:val="008000"/>
          <w:szCs w:val="24"/>
        </w:rPr>
        <w:t xml:space="preserve">(то что до сей поры их являлось их жизнью: «их детским небом было охватываемо»;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Himmel</w:t>
      </w:r>
      <w:r w:rsidRPr="00741935">
        <w:rPr>
          <w:rFonts w:ascii="GOST Type AU" w:hAnsi="GOST Type AU"/>
          <w:i/>
          <w:color w:val="008000"/>
          <w:szCs w:val="24"/>
        </w:rPr>
        <w:t xml:space="preserve"> — небо; </w:t>
      </w:r>
      <w:r w:rsidRPr="00741935">
        <w:rPr>
          <w:rFonts w:ascii="GOST Type AU" w:hAnsi="GOST Type AU"/>
          <w:i/>
          <w:iCs/>
          <w:color w:val="008000"/>
          <w:szCs w:val="24"/>
          <w:lang w:val="de-DE"/>
        </w:rPr>
        <w:t>spannen</w:t>
      </w:r>
      <w:r w:rsidRPr="00741935">
        <w:rPr>
          <w:rFonts w:ascii="GOST Type AU" w:hAnsi="GOST Type AU"/>
          <w:i/>
          <w:iCs/>
          <w:color w:val="008000"/>
          <w:szCs w:val="24"/>
        </w:rPr>
        <w:t xml:space="preserve"> — натягивать</w:t>
      </w:r>
      <w:r w:rsidRPr="00741935">
        <w:rPr>
          <w:rFonts w:ascii="GOST Type AU" w:hAnsi="GOST Type AU"/>
          <w:i/>
          <w:color w:val="008000"/>
          <w:szCs w:val="24"/>
        </w:rPr>
        <w:t xml:space="preserve">; </w:t>
      </w:r>
      <w:r w:rsidRPr="00741935">
        <w:rPr>
          <w:rFonts w:ascii="GOST Type AU" w:hAnsi="GOST Type AU"/>
          <w:i/>
          <w:color w:val="008000"/>
          <w:szCs w:val="24"/>
          <w:lang w:val="de-DE"/>
        </w:rPr>
        <w:t>umspannen</w:t>
      </w:r>
      <w:r w:rsidRPr="00741935">
        <w:rPr>
          <w:rFonts w:ascii="GOST Type AU" w:hAnsi="GOST Type AU"/>
          <w:i/>
          <w:color w:val="008000"/>
          <w:szCs w:val="24"/>
        </w:rPr>
        <w:t xml:space="preserve"> — обтягивать, охват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pl</w:t>
      </w:r>
      <w:r w:rsidRPr="00741935">
        <w:rPr>
          <w:rFonts w:ascii="GOST Type AU" w:hAnsi="GOST Type AU"/>
          <w:szCs w:val="24"/>
        </w:rPr>
        <w:t>ö</w:t>
      </w:r>
      <w:r w:rsidRPr="00741935">
        <w:rPr>
          <w:rFonts w:ascii="GOST Type AU" w:hAnsi="GOST Type AU"/>
          <w:szCs w:val="24"/>
          <w:lang w:val="de-DE"/>
        </w:rPr>
        <w:t>tzlich</w:t>
      </w:r>
      <w:r w:rsidRPr="00741935">
        <w:rPr>
          <w:rFonts w:ascii="GOST Type AU" w:hAnsi="GOST Type AU"/>
          <w:szCs w:val="24"/>
        </w:rPr>
        <w:t xml:space="preserve"> </w:t>
      </w:r>
      <w:r w:rsidRPr="00741935">
        <w:rPr>
          <w:rFonts w:ascii="GOST Type AU" w:hAnsi="GOST Type AU"/>
          <w:szCs w:val="24"/>
          <w:lang w:val="de-DE"/>
        </w:rPr>
        <w:t>herausgestellt</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 xml:space="preserve">(оказалось ведь, как неожиданно выяснилось;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herausstellen</w:t>
      </w:r>
      <w:r w:rsidRPr="00741935">
        <w:rPr>
          <w:rFonts w:ascii="GOST Type AU" w:hAnsi="GOST Type AU"/>
          <w:i/>
          <w:color w:val="008000"/>
          <w:szCs w:val="24"/>
        </w:rPr>
        <w:t xml:space="preserve"> — выясняться, оказываться; </w:t>
      </w:r>
      <w:r w:rsidRPr="00741935">
        <w:rPr>
          <w:rFonts w:ascii="GOST Type AU" w:hAnsi="GOST Type AU"/>
          <w:i/>
          <w:color w:val="008000"/>
          <w:szCs w:val="24"/>
          <w:lang w:val="de-DE"/>
        </w:rPr>
        <w:t>heraus</w:t>
      </w:r>
      <w:r w:rsidRPr="00741935">
        <w:rPr>
          <w:rFonts w:ascii="GOST Type AU" w:hAnsi="GOST Type AU"/>
          <w:i/>
          <w:color w:val="008000"/>
          <w:szCs w:val="24"/>
        </w:rPr>
        <w:t xml:space="preserve"> — наружу; </w:t>
      </w:r>
      <w:r w:rsidRPr="00741935">
        <w:rPr>
          <w:rFonts w:ascii="GOST Type AU" w:hAnsi="GOST Type AU"/>
          <w:i/>
          <w:color w:val="008000"/>
          <w:szCs w:val="24"/>
          <w:lang w:val="de-DE"/>
        </w:rPr>
        <w:t>stellen</w:t>
      </w:r>
      <w:r w:rsidRPr="00741935">
        <w:rPr>
          <w:rFonts w:ascii="GOST Type AU" w:hAnsi="GOST Type AU"/>
          <w:i/>
          <w:color w:val="008000"/>
          <w:szCs w:val="24"/>
        </w:rPr>
        <w:t xml:space="preserve"> — ставить; устанавл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fte</w:t>
      </w:r>
      <w:r w:rsidRPr="00741935">
        <w:rPr>
          <w:rFonts w:ascii="GOST Type AU" w:hAnsi="GOST Type AU"/>
          <w:szCs w:val="24"/>
        </w:rPr>
        <w:t xml:space="preserve"> </w:t>
      </w:r>
      <w:r w:rsidRPr="00741935">
        <w:rPr>
          <w:rFonts w:ascii="GOST Type AU" w:hAnsi="GOST Type AU"/>
          <w:szCs w:val="24"/>
          <w:lang w:val="de-DE"/>
        </w:rPr>
        <w:t>ihrer</w:t>
      </w:r>
      <w:r w:rsidRPr="00741935">
        <w:rPr>
          <w:rFonts w:ascii="GOST Type AU" w:hAnsi="GOST Type AU"/>
          <w:szCs w:val="24"/>
        </w:rPr>
        <w:t xml:space="preserve"> </w:t>
      </w:r>
      <w:r w:rsidRPr="00741935">
        <w:rPr>
          <w:rFonts w:ascii="GOST Type AU" w:hAnsi="GOST Type AU"/>
          <w:szCs w:val="24"/>
          <w:lang w:val="de-DE"/>
        </w:rPr>
        <w:t>Welt</w:t>
      </w:r>
      <w:r w:rsidRPr="00741935">
        <w:rPr>
          <w:rFonts w:ascii="GOST Type AU" w:hAnsi="GOST Type AU"/>
          <w:szCs w:val="24"/>
        </w:rPr>
        <w:t xml:space="preserve"> </w:t>
      </w:r>
      <w:r w:rsidRPr="00741935">
        <w:rPr>
          <w:rFonts w:ascii="GOST Type AU" w:hAnsi="GOST Type AU"/>
          <w:color w:val="008000"/>
          <w:szCs w:val="24"/>
        </w:rPr>
        <w:t>(лишь половиной их мир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wissen wechselweise schon recht gut Bescheid über die Lebensgewohnheiten, über die Schulkameradinnen, die Nachbarn, die Lehrerinnen und Wohnungen der anderen! Für Luise ist ja alles, was mit der Mutter zusammenhängt, so ungeheuer wichtig! Und Lotte verzehrt sich, alles, aber auch alles über den Vater zu erfahren, was die Schwester weiß! Tag für Tag sprechen sie von nichts anderem. Und noch abends flüstern sie stundenlang in ihren Betten. Jede entdeckt einen anderen, einen neuen Kontinent. Das, was bis jetzt von ihrem Kinderhimmel umspannt wurde, war ja, wie sich plötzlich herausgestellt hat, nur die eine Hälfte ihrer Wel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wenn sie wirklich einmal nicht damit beschäftigt sind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иногда</w:t>
      </w:r>
      <w:r w:rsidRPr="00741935">
        <w:rPr>
          <w:rFonts w:ascii="GOST Type AU" w:hAnsi="GOST Type AU"/>
          <w:color w:val="008000"/>
          <w:szCs w:val="24"/>
          <w:lang w:val="de-DE"/>
        </w:rPr>
        <w:t>: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няты</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w:t>
      </w:r>
      <w:r w:rsidRPr="00741935">
        <w:rPr>
          <w:rFonts w:ascii="GOST Type AU" w:hAnsi="GOST Type AU"/>
          <w:szCs w:val="24"/>
          <w:lang w:val="de-DE"/>
        </w:rPr>
        <w:t xml:space="preserve">, voller Eifer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лным</w:t>
      </w:r>
      <w:r w:rsidRPr="00741935">
        <w:rPr>
          <w:rFonts w:ascii="GOST Type AU" w:hAnsi="GOST Type AU"/>
          <w:color w:val="008000"/>
          <w:szCs w:val="24"/>
          <w:lang w:val="de-DE"/>
        </w:rPr>
        <w:t xml:space="preserve"> </w:t>
      </w:r>
      <w:r w:rsidRPr="00741935">
        <w:rPr>
          <w:rFonts w:ascii="GOST Type AU" w:hAnsi="GOST Type AU"/>
          <w:color w:val="008000"/>
          <w:szCs w:val="24"/>
        </w:rPr>
        <w:t>рвени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Eifer — </w:t>
      </w:r>
      <w:r w:rsidRPr="00741935">
        <w:rPr>
          <w:rFonts w:ascii="GOST Type AU" w:hAnsi="GOST Type AU"/>
          <w:i/>
          <w:color w:val="008000"/>
          <w:szCs w:val="24"/>
        </w:rPr>
        <w:t>усердие</w:t>
      </w:r>
      <w:r w:rsidRPr="00741935">
        <w:rPr>
          <w:rFonts w:ascii="GOST Type AU" w:hAnsi="GOST Type AU"/>
          <w:i/>
          <w:color w:val="008000"/>
          <w:szCs w:val="24"/>
          <w:lang w:val="de-DE"/>
        </w:rPr>
        <w:t xml:space="preserve">, </w:t>
      </w:r>
      <w:r w:rsidRPr="00741935">
        <w:rPr>
          <w:rFonts w:ascii="GOST Type AU" w:hAnsi="GOST Type AU"/>
          <w:i/>
          <w:color w:val="008000"/>
          <w:szCs w:val="24"/>
        </w:rPr>
        <w:t>рвение</w:t>
      </w:r>
      <w:r w:rsidRPr="00741935">
        <w:rPr>
          <w:rFonts w:ascii="GOST Type AU" w:hAnsi="GOST Type AU"/>
          <w:color w:val="008000"/>
          <w:szCs w:val="24"/>
          <w:lang w:val="de-DE"/>
        </w:rPr>
        <w:t>)</w:t>
      </w:r>
      <w:r w:rsidRPr="00741935">
        <w:rPr>
          <w:rFonts w:ascii="GOST Type AU" w:hAnsi="GOST Type AU"/>
          <w:szCs w:val="24"/>
          <w:lang w:val="de-DE"/>
        </w:rPr>
        <w:t xml:space="preserve"> diese beiden Hälften aneinanderzufügen </w:t>
      </w:r>
      <w:r w:rsidRPr="00741935">
        <w:rPr>
          <w:rFonts w:ascii="GOST Type AU" w:hAnsi="GOST Type AU"/>
          <w:color w:val="008000"/>
          <w:szCs w:val="24"/>
          <w:lang w:val="de-DE"/>
        </w:rPr>
        <w:t>(</w:t>
      </w:r>
      <w:r w:rsidRPr="00741935">
        <w:rPr>
          <w:rFonts w:ascii="GOST Type AU" w:hAnsi="GOST Type AU"/>
          <w:color w:val="008000"/>
          <w:szCs w:val="24"/>
        </w:rPr>
        <w:t>составлять</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эти</w:t>
      </w:r>
      <w:r w:rsidRPr="00741935">
        <w:rPr>
          <w:rFonts w:ascii="GOST Type AU" w:hAnsi="GOST Type AU"/>
          <w:color w:val="008000"/>
          <w:szCs w:val="24"/>
          <w:lang w:val="de-DE"/>
        </w:rPr>
        <w:t xml:space="preserve"> </w:t>
      </w:r>
      <w:r w:rsidRPr="00741935">
        <w:rPr>
          <w:rFonts w:ascii="GOST Type AU" w:hAnsi="GOST Type AU"/>
          <w:color w:val="008000"/>
          <w:szCs w:val="24"/>
        </w:rPr>
        <w:t>полови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einanderzufügen — </w:t>
      </w:r>
      <w:r w:rsidRPr="00741935">
        <w:rPr>
          <w:rFonts w:ascii="GOST Type AU" w:hAnsi="GOST Type AU"/>
          <w:i/>
          <w:color w:val="008000"/>
          <w:szCs w:val="24"/>
        </w:rPr>
        <w:t>присоединять</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другу</w:t>
      </w:r>
      <w:r w:rsidRPr="00741935">
        <w:rPr>
          <w:rFonts w:ascii="GOST Type AU" w:hAnsi="GOST Type AU"/>
          <w:i/>
          <w:color w:val="008000"/>
          <w:szCs w:val="24"/>
          <w:lang w:val="de-DE"/>
        </w:rPr>
        <w:t xml:space="preserve">; aneinander —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ко</w:t>
      </w:r>
      <w:r w:rsidRPr="00741935">
        <w:rPr>
          <w:rFonts w:ascii="GOST Type AU" w:hAnsi="GOST Type AU"/>
          <w:i/>
          <w:color w:val="008000"/>
          <w:szCs w:val="24"/>
          <w:lang w:val="de-DE"/>
        </w:rPr>
        <w:t xml:space="preserve"> </w:t>
      </w:r>
      <w:r w:rsidRPr="00741935">
        <w:rPr>
          <w:rFonts w:ascii="GOST Type AU" w:hAnsi="GOST Type AU"/>
          <w:i/>
          <w:color w:val="008000"/>
          <w:szCs w:val="24"/>
        </w:rPr>
        <w:t>другу</w:t>
      </w:r>
      <w:r w:rsidRPr="00741935">
        <w:rPr>
          <w:rFonts w:ascii="GOST Type AU" w:hAnsi="GOST Type AU"/>
          <w:i/>
          <w:color w:val="008000"/>
          <w:szCs w:val="24"/>
          <w:lang w:val="de-DE"/>
        </w:rPr>
        <w:t xml:space="preserve">; fügen — </w:t>
      </w:r>
      <w:r w:rsidRPr="00741935">
        <w:rPr>
          <w:rFonts w:ascii="GOST Type AU" w:hAnsi="GOST Type AU"/>
          <w:i/>
          <w:color w:val="008000"/>
          <w:szCs w:val="24"/>
        </w:rPr>
        <w:t>связ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единять</w:t>
      </w:r>
      <w:r w:rsidRPr="00741935">
        <w:rPr>
          <w:rFonts w:ascii="GOST Type AU" w:hAnsi="GOST Type AU"/>
          <w:i/>
          <w:color w:val="008000"/>
          <w:szCs w:val="24"/>
          <w:lang w:val="de-DE"/>
        </w:rPr>
        <w:t>; die Hälfte</w:t>
      </w:r>
      <w:r w:rsidRPr="00741935">
        <w:rPr>
          <w:rFonts w:ascii="GOST Type AU" w:hAnsi="GOST Type AU"/>
          <w:color w:val="008000"/>
          <w:szCs w:val="24"/>
          <w:lang w:val="de-DE"/>
        </w:rPr>
        <w:t>)</w:t>
      </w:r>
      <w:r w:rsidRPr="00741935">
        <w:rPr>
          <w:rFonts w:ascii="GOST Type AU" w:hAnsi="GOST Type AU"/>
          <w:szCs w:val="24"/>
          <w:lang w:val="de-DE"/>
        </w:rPr>
        <w:t xml:space="preserve">, um das Ganze zu überschau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хватить</w:t>
      </w:r>
      <w:r w:rsidRPr="00741935">
        <w:rPr>
          <w:rFonts w:ascii="GOST Type AU" w:hAnsi="GOST Type AU"/>
          <w:color w:val="008000"/>
          <w:szCs w:val="24"/>
          <w:lang w:val="de-DE"/>
        </w:rPr>
        <w:t xml:space="preserve"> </w:t>
      </w:r>
      <w:r w:rsidRPr="00741935">
        <w:rPr>
          <w:rFonts w:ascii="GOST Type AU" w:hAnsi="GOST Type AU"/>
          <w:color w:val="008000"/>
          <w:szCs w:val="24"/>
        </w:rPr>
        <w:t>взглядом</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целом</w:t>
      </w:r>
      <w:r w:rsidRPr="00741935">
        <w:rPr>
          <w:rFonts w:ascii="GOST Type AU" w:hAnsi="GOST Type AU"/>
          <w:color w:val="008000"/>
          <w:szCs w:val="24"/>
          <w:lang w:val="de-DE"/>
        </w:rPr>
        <w:t>: «</w:t>
      </w:r>
      <w:r w:rsidRPr="00741935">
        <w:rPr>
          <w:rFonts w:ascii="GOST Type AU" w:hAnsi="GOST Type AU"/>
          <w:color w:val="008000"/>
          <w:szCs w:val="24"/>
        </w:rPr>
        <w:t>осмотреть</w:t>
      </w:r>
      <w:r w:rsidRPr="00741935">
        <w:rPr>
          <w:rFonts w:ascii="GOST Type AU" w:hAnsi="GOST Type AU"/>
          <w:color w:val="008000"/>
          <w:szCs w:val="24"/>
          <w:lang w:val="de-DE"/>
        </w:rPr>
        <w:t xml:space="preserve"> </w:t>
      </w:r>
      <w:r w:rsidRPr="00741935">
        <w:rPr>
          <w:rFonts w:ascii="GOST Type AU" w:hAnsi="GOST Type AU"/>
          <w:color w:val="008000"/>
          <w:szCs w:val="24"/>
        </w:rPr>
        <w:t>цело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auen —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глядеть</w:t>
      </w:r>
      <w:r w:rsidRPr="00741935">
        <w:rPr>
          <w:rFonts w:ascii="GOST Type AU" w:hAnsi="GOST Type AU"/>
          <w:color w:val="008000"/>
          <w:szCs w:val="24"/>
          <w:lang w:val="de-DE"/>
        </w:rPr>
        <w:t>)</w:t>
      </w:r>
      <w:r w:rsidRPr="00741935">
        <w:rPr>
          <w:rFonts w:ascii="GOST Type AU" w:hAnsi="GOST Type AU"/>
          <w:szCs w:val="24"/>
          <w:lang w:val="de-DE"/>
        </w:rPr>
        <w:t xml:space="preserve">, erregt sie ein anderes Thema </w:t>
      </w:r>
      <w:r w:rsidRPr="00741935">
        <w:rPr>
          <w:rFonts w:ascii="GOST Type AU" w:hAnsi="GOST Type AU"/>
          <w:color w:val="008000"/>
          <w:szCs w:val="24"/>
          <w:lang w:val="de-DE"/>
        </w:rPr>
        <w:t>(</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волнует</w:t>
      </w:r>
      <w:r w:rsidRPr="00741935">
        <w:rPr>
          <w:rFonts w:ascii="GOST Type AU" w:hAnsi="GOST Type AU"/>
          <w:color w:val="008000"/>
          <w:szCs w:val="24"/>
          <w:lang w:val="de-DE"/>
        </w:rPr>
        <w:t xml:space="preserve"> </w:t>
      </w:r>
      <w:r w:rsidRPr="00741935">
        <w:rPr>
          <w:rFonts w:ascii="GOST Type AU" w:hAnsi="GOST Type AU"/>
          <w:color w:val="008000"/>
          <w:szCs w:val="24"/>
        </w:rPr>
        <w:t>другая</w:t>
      </w:r>
      <w:r w:rsidRPr="00741935">
        <w:rPr>
          <w:rFonts w:ascii="GOST Type AU" w:hAnsi="GOST Type AU"/>
          <w:color w:val="008000"/>
          <w:szCs w:val="24"/>
          <w:lang w:val="de-DE"/>
        </w:rPr>
        <w:t xml:space="preserve"> </w:t>
      </w:r>
      <w:r w:rsidRPr="00741935">
        <w:rPr>
          <w:rFonts w:ascii="GOST Type AU" w:hAnsi="GOST Type AU"/>
          <w:color w:val="008000"/>
          <w:szCs w:val="24"/>
        </w:rPr>
        <w:t>тема</w:t>
      </w:r>
      <w:r w:rsidRPr="00741935">
        <w:rPr>
          <w:rFonts w:ascii="GOST Type AU" w:hAnsi="GOST Type AU"/>
          <w:color w:val="008000"/>
          <w:szCs w:val="24"/>
          <w:lang w:val="de-DE"/>
        </w:rPr>
        <w:t>)</w:t>
      </w:r>
      <w:r w:rsidRPr="00741935">
        <w:rPr>
          <w:rFonts w:ascii="GOST Type AU" w:hAnsi="GOST Type AU"/>
          <w:szCs w:val="24"/>
          <w:lang w:val="de-DE"/>
        </w:rPr>
        <w:t xml:space="preserve">, plagt sie ein anderes Geheimnis </w:t>
      </w:r>
      <w:r w:rsidRPr="00741935">
        <w:rPr>
          <w:rFonts w:ascii="GOST Type AU" w:hAnsi="GOST Type AU"/>
          <w:color w:val="008000"/>
          <w:szCs w:val="24"/>
          <w:lang w:val="de-DE"/>
        </w:rPr>
        <w:t>(</w:t>
      </w:r>
      <w:r w:rsidRPr="00741935">
        <w:rPr>
          <w:rFonts w:ascii="GOST Type AU" w:hAnsi="GOST Type AU"/>
          <w:color w:val="008000"/>
          <w:szCs w:val="24"/>
        </w:rPr>
        <w:t>мучит</w:t>
      </w:r>
      <w:r w:rsidRPr="00741935">
        <w:rPr>
          <w:rFonts w:ascii="GOST Type AU" w:hAnsi="GOST Type AU"/>
          <w:color w:val="008000"/>
          <w:szCs w:val="24"/>
          <w:lang w:val="de-DE"/>
        </w:rPr>
        <w:t xml:space="preserve"> </w:t>
      </w:r>
      <w:r w:rsidRPr="00741935">
        <w:rPr>
          <w:rFonts w:ascii="GOST Type AU" w:hAnsi="GOST Type AU"/>
          <w:color w:val="008000"/>
          <w:szCs w:val="24"/>
        </w:rPr>
        <w:t>другая</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тай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heimnis</w:t>
      </w:r>
      <w:r w:rsidRPr="00741935">
        <w:rPr>
          <w:rFonts w:ascii="GOST Type AU" w:hAnsi="GOST Type AU"/>
          <w:color w:val="008000"/>
          <w:szCs w:val="24"/>
          <w:lang w:val="de-DE"/>
        </w:rPr>
        <w:t>)</w:t>
      </w:r>
      <w:r w:rsidRPr="00741935">
        <w:rPr>
          <w:rFonts w:ascii="GOST Type AU" w:hAnsi="GOST Type AU"/>
          <w:szCs w:val="24"/>
          <w:lang w:val="de-DE"/>
        </w:rPr>
        <w:t xml:space="preserve">: Warum sind die Eltern nicht mehr zusammen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enn sie wirklich einmal nicht damit beschäftigt sind, voller Eifer diese beiden Hälften aneinanderzufügen, um das Ganze zu überschauen, erregt sie ein anderes Thema, plagt sie ein anderes Geheimnis: Warum sind die Eltern nicht mehr zusamm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rst haben sie natürlich geheiratet </w:t>
      </w:r>
      <w:r w:rsidRPr="00741935">
        <w:rPr>
          <w:rFonts w:ascii="GOST Type AU" w:hAnsi="GOST Type AU"/>
          <w:color w:val="008000"/>
          <w:szCs w:val="24"/>
          <w:lang w:val="de-DE"/>
        </w:rPr>
        <w:t>(</w:t>
      </w:r>
      <w:r w:rsidRPr="00741935">
        <w:rPr>
          <w:rFonts w:ascii="GOST Type AU" w:hAnsi="GOST Type AU"/>
          <w:color w:val="008000"/>
          <w:szCs w:val="24"/>
        </w:rPr>
        <w:t>сперв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оженили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eiraten</w:t>
      </w:r>
      <w:r w:rsidRPr="00741935">
        <w:rPr>
          <w:rFonts w:ascii="GOST Type AU" w:hAnsi="GOST Type AU"/>
          <w:color w:val="008000"/>
          <w:szCs w:val="24"/>
          <w:lang w:val="de-DE"/>
        </w:rPr>
        <w:t>)</w:t>
      </w:r>
      <w:r w:rsidRPr="00741935">
        <w:rPr>
          <w:rFonts w:ascii="GOST Type AU" w:hAnsi="GOST Type AU"/>
          <w:szCs w:val="24"/>
          <w:lang w:val="de-DE"/>
        </w:rPr>
        <w:t xml:space="preserve">“, erklärt Luise zum hundertsten Mal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ты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Mal</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gekriegt</w:t>
      </w:r>
      <w:r w:rsidRPr="00741935">
        <w:rPr>
          <w:rFonts w:ascii="GOST Type AU" w:hAnsi="GOST Type AU"/>
          <w:szCs w:val="24"/>
        </w:rPr>
        <w:t xml:space="preserve"> </w:t>
      </w:r>
      <w:r w:rsidRPr="00741935">
        <w:rPr>
          <w:rFonts w:ascii="GOST Type AU" w:hAnsi="GOST Type AU"/>
          <w:color w:val="008000"/>
          <w:szCs w:val="24"/>
        </w:rPr>
        <w:t xml:space="preserve">(затем у них появились = </w:t>
      </w:r>
      <w:r w:rsidRPr="00741935">
        <w:rPr>
          <w:rFonts w:ascii="GOST Type AU" w:hAnsi="GOST Type AU"/>
          <w:i/>
          <w:color w:val="008000"/>
          <w:szCs w:val="24"/>
        </w:rPr>
        <w:t>родились</w:t>
      </w:r>
      <w:r w:rsidRPr="00741935">
        <w:rPr>
          <w:rFonts w:ascii="GOST Type AU" w:hAnsi="GOST Type AU"/>
          <w:color w:val="008000"/>
          <w:szCs w:val="24"/>
        </w:rPr>
        <w:t xml:space="preserve"> две маленькие девочки: «получили двух девочек»; </w:t>
      </w:r>
      <w:r w:rsidRPr="00741935">
        <w:rPr>
          <w:rFonts w:ascii="GOST Type AU" w:hAnsi="GOST Type AU"/>
          <w:i/>
          <w:color w:val="008000"/>
          <w:szCs w:val="24"/>
          <w:lang w:val="de-DE"/>
        </w:rPr>
        <w:t>krieg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eil</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Luiselotte</w:t>
      </w:r>
      <w:r w:rsidRPr="00741935">
        <w:rPr>
          <w:rFonts w:ascii="GOST Type AU" w:hAnsi="GOST Type AU"/>
          <w:szCs w:val="24"/>
        </w:rPr>
        <w:t xml:space="preserve"> </w:t>
      </w:r>
      <w:r w:rsidRPr="00741935">
        <w:rPr>
          <w:rFonts w:ascii="GOST Type AU" w:hAnsi="GOST Type AU"/>
          <w:szCs w:val="24"/>
          <w:lang w:val="de-DE"/>
        </w:rPr>
        <w:t>hei</w:t>
      </w:r>
      <w:r w:rsidRPr="00741935">
        <w:rPr>
          <w:rFonts w:ascii="GOST Type AU" w:hAnsi="GOST Type AU"/>
          <w:szCs w:val="24"/>
        </w:rPr>
        <w:t>ß</w:t>
      </w:r>
      <w:r w:rsidRPr="00741935">
        <w:rPr>
          <w:rFonts w:ascii="GOST Type AU" w:hAnsi="GOST Type AU"/>
          <w:szCs w:val="24"/>
          <w:lang w:val="de-DE"/>
        </w:rPr>
        <w:t>t</w:t>
      </w:r>
      <w:r w:rsidRPr="00741935">
        <w:rPr>
          <w:rFonts w:ascii="GOST Type AU" w:hAnsi="GOST Type AU"/>
          <w:szCs w:val="24"/>
        </w:rPr>
        <w:t xml:space="preserve"> </w:t>
      </w:r>
      <w:r w:rsidRPr="00741935">
        <w:rPr>
          <w:rFonts w:ascii="GOST Type AU" w:hAnsi="GOST Type AU"/>
          <w:color w:val="008000"/>
          <w:szCs w:val="24"/>
        </w:rPr>
        <w:t>(и так как маму зовут Луизалотта)</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andere</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getauft</w:t>
      </w:r>
      <w:r w:rsidRPr="00741935">
        <w:rPr>
          <w:rFonts w:ascii="GOST Type AU" w:hAnsi="GOST Type AU"/>
          <w:szCs w:val="24"/>
        </w:rPr>
        <w:t xml:space="preserve"> </w:t>
      </w:r>
      <w:r w:rsidRPr="00741935">
        <w:rPr>
          <w:rFonts w:ascii="GOST Type AU" w:hAnsi="GOST Type AU"/>
          <w:color w:val="008000"/>
          <w:szCs w:val="24"/>
        </w:rPr>
        <w:t>(/то/ они окрестили одного ребенка Луизой, а другого Лоттой)</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ü</w:t>
      </w:r>
      <w:r w:rsidRPr="00741935">
        <w:rPr>
          <w:rFonts w:ascii="GOST Type AU" w:hAnsi="GOST Type AU"/>
          <w:szCs w:val="24"/>
          <w:lang w:val="de-DE"/>
        </w:rPr>
        <w:t>bsch</w:t>
      </w:r>
      <w:r w:rsidRPr="00741935">
        <w:rPr>
          <w:rFonts w:ascii="GOST Type AU" w:hAnsi="GOST Type AU"/>
          <w:szCs w:val="24"/>
        </w:rPr>
        <w:t xml:space="preserve"> </w:t>
      </w:r>
      <w:r w:rsidRPr="00741935">
        <w:rPr>
          <w:rFonts w:ascii="GOST Type AU" w:hAnsi="GOST Type AU"/>
          <w:color w:val="008000"/>
          <w:szCs w:val="24"/>
        </w:rPr>
        <w:t>(это все-таки очень красиво/мило)</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gemocht</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 xml:space="preserve">(тогда они, должно быть, еще любили друг друга; </w:t>
      </w:r>
      <w:r w:rsidRPr="00741935">
        <w:rPr>
          <w:rFonts w:ascii="GOST Type AU" w:hAnsi="GOST Type AU"/>
          <w:i/>
          <w:color w:val="008000"/>
          <w:szCs w:val="24"/>
          <w:lang w:val="de-DE"/>
        </w:rPr>
        <w:t>m</w:t>
      </w:r>
      <w:r w:rsidRPr="00741935">
        <w:rPr>
          <w:rFonts w:ascii="GOST Type AU" w:hAnsi="GOST Type AU"/>
          <w:i/>
          <w:color w:val="008000"/>
          <w:szCs w:val="24"/>
        </w:rPr>
        <w:t>ö</w:t>
      </w:r>
      <w:r w:rsidRPr="00741935">
        <w:rPr>
          <w:rFonts w:ascii="GOST Type AU" w:hAnsi="GOST Type AU"/>
          <w:i/>
          <w:color w:val="008000"/>
          <w:szCs w:val="24"/>
          <w:lang w:val="de-DE"/>
        </w:rPr>
        <w:t>gen</w:t>
      </w:r>
      <w:r w:rsidRPr="00741935">
        <w:rPr>
          <w:rFonts w:ascii="GOST Type AU" w:hAnsi="GOST Type AU"/>
          <w:i/>
          <w:color w:val="008000"/>
          <w:szCs w:val="24"/>
        </w:rPr>
        <w:t xml:space="preserve"> — </w:t>
      </w:r>
      <w:r w:rsidR="00DA11EA" w:rsidRPr="00741935">
        <w:rPr>
          <w:rFonts w:ascii="GOST Type AU" w:hAnsi="GOST Type AU"/>
          <w:i/>
          <w:color w:val="008000"/>
          <w:szCs w:val="24"/>
        </w:rPr>
        <w:t xml:space="preserve">нравиться; </w:t>
      </w:r>
      <w:r w:rsidRPr="00741935">
        <w:rPr>
          <w:rFonts w:ascii="GOST Type AU" w:hAnsi="GOST Type AU"/>
          <w:i/>
          <w:color w:val="008000"/>
          <w:szCs w:val="24"/>
        </w:rPr>
        <w:t>люб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st haben sie natürlich geheiratet“, erklärt Luise zum hundertsten Male. „Dann haben sie zwei kleine Mädchen gekriegt. Und weil Mutti Luiselotte heißt, haben sie das eine Kind Luise und das andere Lotte getauft. Das ist doch sehr hübsch! Da müssen sie sich doch noch gemocht haben, ni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Bestimmt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w:t>
      </w:r>
      <w:r w:rsidRPr="00741935">
        <w:rPr>
          <w:rFonts w:ascii="GOST Type AU" w:hAnsi="GOST Type AU"/>
          <w:color w:val="008000"/>
          <w:szCs w:val="24"/>
        </w:rPr>
        <w:t>наверняка</w:t>
      </w:r>
      <w:r w:rsidR="00DA11EA" w:rsidRPr="00741935">
        <w:rPr>
          <w:rFonts w:ascii="GOST Type AU" w:hAnsi="GOST Type AU"/>
          <w:color w:val="008000"/>
          <w:szCs w:val="24"/>
          <w:lang w:val="de-DE"/>
        </w:rPr>
        <w:t xml:space="preserve">; </w:t>
      </w:r>
      <w:r w:rsidR="00DA11EA" w:rsidRPr="00741935">
        <w:rPr>
          <w:rFonts w:ascii="GOST Type AU" w:hAnsi="GOST Type AU"/>
          <w:i/>
          <w:color w:val="008000"/>
          <w:szCs w:val="24"/>
          <w:lang w:val="de-DE"/>
        </w:rPr>
        <w:t xml:space="preserve">bestimmen — </w:t>
      </w:r>
      <w:r w:rsidR="00DA11EA" w:rsidRPr="00741935">
        <w:rPr>
          <w:rFonts w:ascii="GOST Type AU" w:hAnsi="GOST Type AU"/>
          <w:i/>
          <w:color w:val="008000"/>
          <w:szCs w:val="24"/>
        </w:rPr>
        <w:t>определять</w:t>
      </w:r>
      <w:r w:rsidR="00DA11EA" w:rsidRPr="00741935">
        <w:rPr>
          <w:rFonts w:ascii="GOST Type AU" w:hAnsi="GOST Type AU"/>
          <w:i/>
          <w:color w:val="008000"/>
          <w:szCs w:val="24"/>
          <w:lang w:val="de-DE"/>
        </w:rPr>
        <w:t xml:space="preserve">; bestimmt — </w:t>
      </w:r>
      <w:r w:rsidR="00DA11EA" w:rsidRPr="00741935">
        <w:rPr>
          <w:rFonts w:ascii="GOST Type AU" w:hAnsi="GOST Type AU"/>
          <w:i/>
          <w:color w:val="008000"/>
          <w:szCs w:val="24"/>
        </w:rPr>
        <w:t>определенно</w:t>
      </w:r>
      <w:r w:rsidR="00DA11EA" w:rsidRPr="00741935">
        <w:rPr>
          <w:rFonts w:ascii="GOST Type AU" w:hAnsi="GOST Type AU"/>
          <w:i/>
          <w:color w:val="008000"/>
          <w:szCs w:val="24"/>
          <w:lang w:val="de-DE"/>
        </w:rPr>
        <w:t xml:space="preserve">, </w:t>
      </w:r>
      <w:r w:rsidR="00DA11EA" w:rsidRPr="00741935">
        <w:rPr>
          <w:rFonts w:ascii="GOST Type AU" w:hAnsi="GOST Type AU"/>
          <w:i/>
          <w:color w:val="008000"/>
          <w:szCs w:val="24"/>
        </w:rPr>
        <w:t>конечно</w:t>
      </w:r>
      <w:r w:rsidRPr="00741935">
        <w:rPr>
          <w:rFonts w:ascii="GOST Type AU" w:hAnsi="GOST Type AU"/>
          <w:color w:val="008000"/>
          <w:szCs w:val="24"/>
          <w:lang w:val="de-DE"/>
        </w:rPr>
        <w:t>)</w:t>
      </w:r>
      <w:r w:rsidRPr="00741935">
        <w:rPr>
          <w:rFonts w:ascii="GOST Type AU" w:hAnsi="GOST Type AU"/>
          <w:szCs w:val="24"/>
          <w:lang w:val="de-DE"/>
        </w:rPr>
        <w:t xml:space="preserve">!“ sagt Lotte. </w:t>
      </w:r>
      <w:r w:rsidRPr="00741935">
        <w:rPr>
          <w:rFonts w:ascii="GOST Type AU" w:hAnsi="GOST Type AU"/>
          <w:szCs w:val="24"/>
        </w:rPr>
        <w:t>„</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sicher</w:t>
      </w:r>
      <w:r w:rsidRPr="00741935">
        <w:rPr>
          <w:rFonts w:ascii="GOST Type AU" w:hAnsi="GOST Type AU"/>
          <w:szCs w:val="24"/>
        </w:rPr>
        <w:t xml:space="preserve"> </w:t>
      </w:r>
      <w:r w:rsidRPr="00741935">
        <w:rPr>
          <w:rFonts w:ascii="GOST Type AU" w:hAnsi="GOST Type AU"/>
          <w:szCs w:val="24"/>
          <w:lang w:val="de-DE"/>
        </w:rPr>
        <w:t>gezankt</w:t>
      </w:r>
      <w:r w:rsidRPr="00741935">
        <w:rPr>
          <w:rFonts w:ascii="GOST Type AU" w:hAnsi="GOST Type AU"/>
          <w:szCs w:val="24"/>
        </w:rPr>
        <w:t xml:space="preserve"> </w:t>
      </w:r>
      <w:r w:rsidRPr="00741935">
        <w:rPr>
          <w:rFonts w:ascii="GOST Type AU" w:hAnsi="GOST Type AU"/>
          <w:color w:val="008000"/>
          <w:szCs w:val="24"/>
        </w:rPr>
        <w:t xml:space="preserve">(но затем они скорее всего поссорились; </w:t>
      </w:r>
      <w:r w:rsidRPr="00741935">
        <w:rPr>
          <w:rFonts w:ascii="GOST Type AU" w:hAnsi="GOST Type AU"/>
          <w:i/>
          <w:color w:val="008000"/>
          <w:szCs w:val="24"/>
          <w:lang w:val="de-DE"/>
        </w:rPr>
        <w:t>sicher</w:t>
      </w:r>
      <w:r w:rsidRPr="00741935">
        <w:rPr>
          <w:rFonts w:ascii="GOST Type AU" w:hAnsi="GOST Type AU"/>
          <w:i/>
          <w:color w:val="008000"/>
          <w:szCs w:val="24"/>
        </w:rPr>
        <w:t xml:space="preserve"> — наверно, непременно; уверенно; надежный, вер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sind</w:t>
      </w:r>
      <w:r w:rsidRPr="00741935">
        <w:rPr>
          <w:rFonts w:ascii="GOST Type AU" w:hAnsi="GOST Type AU"/>
          <w:szCs w:val="24"/>
        </w:rPr>
        <w:t xml:space="preserve"> </w:t>
      </w:r>
      <w:r w:rsidRPr="00741935">
        <w:rPr>
          <w:rFonts w:ascii="GOST Type AU" w:hAnsi="GOST Type AU"/>
          <w:szCs w:val="24"/>
          <w:lang w:val="en-US"/>
        </w:rPr>
        <w:t>voneinander</w:t>
      </w:r>
      <w:r w:rsidRPr="00741935">
        <w:rPr>
          <w:rFonts w:ascii="GOST Type AU" w:hAnsi="GOST Type AU"/>
          <w:szCs w:val="24"/>
        </w:rPr>
        <w:t xml:space="preserve"> </w:t>
      </w:r>
      <w:r w:rsidRPr="00741935">
        <w:rPr>
          <w:rFonts w:ascii="GOST Type AU" w:hAnsi="GOST Type AU"/>
          <w:szCs w:val="24"/>
          <w:lang w:val="en-US"/>
        </w:rPr>
        <w:t>fort</w:t>
      </w:r>
      <w:r w:rsidRPr="00741935">
        <w:rPr>
          <w:rFonts w:ascii="GOST Type AU" w:hAnsi="GOST Type AU"/>
          <w:szCs w:val="24"/>
        </w:rPr>
        <w:t xml:space="preserve"> </w:t>
      </w:r>
      <w:r w:rsidRPr="00741935">
        <w:rPr>
          <w:rFonts w:ascii="GOST Type AU" w:hAnsi="GOST Type AU"/>
          <w:color w:val="008000"/>
          <w:szCs w:val="24"/>
        </w:rPr>
        <w:t xml:space="preserve">(и расстались: «друг от друга прочь»; </w:t>
      </w:r>
      <w:r w:rsidRPr="00741935">
        <w:rPr>
          <w:rFonts w:ascii="GOST Type AU" w:hAnsi="GOST Type AU"/>
          <w:i/>
          <w:color w:val="008000"/>
          <w:szCs w:val="24"/>
          <w:lang w:val="de-DE"/>
        </w:rPr>
        <w:t>von</w:t>
      </w:r>
      <w:r w:rsidRPr="00741935">
        <w:rPr>
          <w:rFonts w:ascii="GOST Type AU" w:hAnsi="GOST Type AU"/>
          <w:i/>
          <w:color w:val="008000"/>
          <w:szCs w:val="24"/>
        </w:rPr>
        <w:t xml:space="preserve"> — от; einander — друг друг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selber</w:t>
      </w:r>
      <w:r w:rsidRPr="00741935">
        <w:rPr>
          <w:rFonts w:ascii="GOST Type AU" w:hAnsi="GOST Type AU"/>
          <w:szCs w:val="24"/>
        </w:rPr>
        <w:t xml:space="preserve"> </w:t>
      </w:r>
      <w:r w:rsidRPr="00741935">
        <w:rPr>
          <w:rFonts w:ascii="GOST Type AU" w:hAnsi="GOST Type AU"/>
          <w:szCs w:val="24"/>
          <w:lang w:val="de-DE"/>
        </w:rPr>
        <w:t>genau</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ntzweigeteilt</w:t>
      </w:r>
      <w:r w:rsidRPr="00741935">
        <w:rPr>
          <w:rFonts w:ascii="GOST Type AU" w:hAnsi="GOST Type AU"/>
          <w:szCs w:val="24"/>
        </w:rPr>
        <w:t xml:space="preserve"> </w:t>
      </w:r>
      <w:r w:rsidRPr="00741935">
        <w:rPr>
          <w:rFonts w:ascii="GOST Type AU" w:hAnsi="GOST Type AU"/>
          <w:color w:val="008000"/>
          <w:szCs w:val="24"/>
        </w:rPr>
        <w:t>(а нас самих точно также поделили пополам</w:t>
      </w:r>
      <w:r w:rsidRPr="00741935">
        <w:rPr>
          <w:rFonts w:ascii="GOST Type AU" w:hAnsi="GOST Type AU"/>
          <w:i/>
          <w:color w:val="008000"/>
          <w:szCs w:val="24"/>
        </w:rPr>
        <w:t>; entzwei — надвое, пополам; zwei — два; teilen — делить, разделять на части; der Teil — часть; дол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vorher</w:t>
      </w:r>
      <w:r w:rsidRPr="00741935">
        <w:rPr>
          <w:rFonts w:ascii="GOST Type AU" w:hAnsi="GOST Type AU"/>
          <w:szCs w:val="24"/>
        </w:rPr>
        <w:t xml:space="preserve"> </w:t>
      </w:r>
      <w:r w:rsidRPr="00741935">
        <w:rPr>
          <w:rFonts w:ascii="GOST Type AU" w:hAnsi="GOST Type AU"/>
          <w:szCs w:val="24"/>
          <w:lang w:val="de-DE"/>
        </w:rPr>
        <w:t>Muttis</w:t>
      </w:r>
      <w:r w:rsidRPr="00741935">
        <w:rPr>
          <w:rFonts w:ascii="GOST Type AU" w:hAnsi="GOST Type AU"/>
          <w:szCs w:val="24"/>
        </w:rPr>
        <w:t xml:space="preserve"> </w:t>
      </w:r>
      <w:r w:rsidRPr="00741935">
        <w:rPr>
          <w:rFonts w:ascii="GOST Type AU" w:hAnsi="GOST Type AU"/>
          <w:szCs w:val="24"/>
          <w:lang w:val="de-DE"/>
        </w:rPr>
        <w:t>Vornamen</w:t>
      </w:r>
      <w:r w:rsidRPr="00741935">
        <w:rPr>
          <w:rFonts w:ascii="GOST Type AU" w:hAnsi="GOST Type AU"/>
          <w:szCs w:val="24"/>
        </w:rPr>
        <w:t xml:space="preserve"> </w:t>
      </w:r>
      <w:r w:rsidRPr="00741935">
        <w:rPr>
          <w:rFonts w:ascii="GOST Type AU" w:hAnsi="GOST Type AU"/>
          <w:color w:val="008000"/>
          <w:szCs w:val="24"/>
        </w:rPr>
        <w:t xml:space="preserve">(как до этого мамино имя; </w:t>
      </w:r>
      <w:r w:rsidRPr="00741935">
        <w:rPr>
          <w:rFonts w:ascii="GOST Type AU" w:hAnsi="GOST Type AU"/>
          <w:i/>
          <w:color w:val="008000"/>
          <w:szCs w:val="24"/>
        </w:rPr>
        <w:t>der Vorname — имя; vor — перед; der Name — имя; фамили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tten</w:t>
      </w:r>
      <w:r w:rsidRPr="00741935">
        <w:rPr>
          <w:rFonts w:ascii="GOST Type AU" w:hAnsi="GOST Type AU"/>
          <w:szCs w:val="24"/>
        </w:rPr>
        <w:t xml:space="preserve"> </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frag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color w:val="008000"/>
          <w:szCs w:val="24"/>
        </w:rPr>
        <w:t xml:space="preserve">(собственно, они должны были бы сначала нас спросить; </w:t>
      </w:r>
      <w:r w:rsidRPr="00741935">
        <w:rPr>
          <w:rFonts w:ascii="GOST Type AU" w:hAnsi="GOST Type AU"/>
          <w:i/>
          <w:color w:val="008000"/>
          <w:szCs w:val="24"/>
          <w:lang w:val="de-DE"/>
        </w:rPr>
        <w:t>h</w:t>
      </w:r>
      <w:r w:rsidRPr="00741935">
        <w:rPr>
          <w:rFonts w:ascii="GOST Type AU" w:hAnsi="GOST Type AU"/>
          <w:i/>
          <w:color w:val="008000"/>
          <w:szCs w:val="24"/>
        </w:rPr>
        <w:t>ä</w:t>
      </w:r>
      <w:r w:rsidRPr="00741935">
        <w:rPr>
          <w:rFonts w:ascii="GOST Type AU" w:hAnsi="GOST Type AU"/>
          <w:i/>
          <w:color w:val="008000"/>
          <w:szCs w:val="24"/>
          <w:lang w:val="de-DE"/>
        </w:rPr>
        <w:t>tten</w:t>
      </w:r>
      <w:r w:rsidRPr="00741935">
        <w:rPr>
          <w:rFonts w:ascii="GOST Type AU" w:hAnsi="GOST Type AU"/>
          <w:i/>
          <w:color w:val="008000"/>
          <w:szCs w:val="24"/>
        </w:rPr>
        <w:t xml:space="preserve"> </w:t>
      </w:r>
      <w:r w:rsidRPr="00741935">
        <w:rPr>
          <w:rFonts w:ascii="GOST Type AU" w:hAnsi="GOST Type AU"/>
          <w:i/>
          <w:color w:val="008000"/>
          <w:szCs w:val="24"/>
          <w:lang w:val="de-DE"/>
        </w:rPr>
        <w:t>s</w:t>
      </w:r>
      <w:r w:rsidRPr="00741935">
        <w:rPr>
          <w:rFonts w:ascii="GOST Type AU" w:hAnsi="GOST Type AU"/>
          <w:i/>
          <w:color w:val="008000"/>
          <w:szCs w:val="24"/>
        </w:rPr>
        <w:t xml:space="preserve">’ = </w:t>
      </w:r>
      <w:r w:rsidRPr="00741935">
        <w:rPr>
          <w:rFonts w:ascii="GOST Type AU" w:hAnsi="GOST Type AU"/>
          <w:i/>
          <w:color w:val="008000"/>
          <w:szCs w:val="24"/>
          <w:lang w:val="de-DE"/>
        </w:rPr>
        <w:t>h</w:t>
      </w:r>
      <w:r w:rsidRPr="00741935">
        <w:rPr>
          <w:rFonts w:ascii="GOST Type AU" w:hAnsi="GOST Type AU"/>
          <w:i/>
          <w:color w:val="008000"/>
          <w:szCs w:val="24"/>
        </w:rPr>
        <w:t>ä</w:t>
      </w:r>
      <w:r w:rsidRPr="00741935">
        <w:rPr>
          <w:rFonts w:ascii="GOST Type AU" w:hAnsi="GOST Type AU"/>
          <w:i/>
          <w:color w:val="008000"/>
          <w:szCs w:val="24"/>
          <w:lang w:val="de-DE"/>
        </w:rPr>
        <w:t>tten</w:t>
      </w:r>
      <w:r w:rsidRPr="00741935">
        <w:rPr>
          <w:rFonts w:ascii="GOST Type AU" w:hAnsi="GOST Type AU"/>
          <w:i/>
          <w:color w:val="008000"/>
          <w:szCs w:val="24"/>
        </w:rPr>
        <w:t xml:space="preserve"> </w:t>
      </w:r>
      <w:r w:rsidRPr="00741935">
        <w:rPr>
          <w:rFonts w:ascii="GOST Type AU" w:hAnsi="GOST Type AU"/>
          <w:i/>
          <w:color w:val="008000"/>
          <w:szCs w:val="24"/>
          <w:lang w:val="de-DE"/>
        </w:rPr>
        <w:t>si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halbieren</w:t>
      </w:r>
      <w:r w:rsidRPr="00741935">
        <w:rPr>
          <w:rFonts w:ascii="GOST Type AU" w:hAnsi="GOST Type AU"/>
          <w:szCs w:val="24"/>
        </w:rPr>
        <w:t xml:space="preserve"> </w:t>
      </w:r>
      <w:r w:rsidRPr="00741935">
        <w:rPr>
          <w:rFonts w:ascii="GOST Type AU" w:hAnsi="GOST Type AU"/>
          <w:szCs w:val="24"/>
          <w:lang w:val="de-DE"/>
        </w:rPr>
        <w:t>d</w:t>
      </w:r>
      <w:r w:rsidRPr="00741935">
        <w:rPr>
          <w:rFonts w:ascii="GOST Type AU" w:hAnsi="GOST Type AU"/>
          <w:szCs w:val="24"/>
        </w:rPr>
        <w:t>ü</w:t>
      </w:r>
      <w:r w:rsidRPr="00741935">
        <w:rPr>
          <w:rFonts w:ascii="GOST Type AU" w:hAnsi="GOST Type AU"/>
          <w:szCs w:val="24"/>
          <w:lang w:val="de-DE"/>
        </w:rPr>
        <w:t>rfen</w:t>
      </w:r>
      <w:r w:rsidRPr="00741935">
        <w:rPr>
          <w:rFonts w:ascii="GOST Type AU" w:hAnsi="GOST Type AU"/>
          <w:szCs w:val="24"/>
        </w:rPr>
        <w:t xml:space="preserve"> </w:t>
      </w:r>
      <w:r w:rsidRPr="00741935">
        <w:rPr>
          <w:rFonts w:ascii="GOST Type AU" w:hAnsi="GOST Type AU"/>
          <w:color w:val="008000"/>
          <w:szCs w:val="24"/>
        </w:rPr>
        <w:t xml:space="preserve">(могут ли они нас делить пополам; </w:t>
      </w:r>
      <w:r w:rsidRPr="00741935">
        <w:rPr>
          <w:rFonts w:ascii="GOST Type AU" w:hAnsi="GOST Type AU"/>
          <w:i/>
          <w:color w:val="008000"/>
          <w:szCs w:val="24"/>
        </w:rPr>
        <w:t>halb — половин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Damals</w:t>
      </w:r>
      <w:r w:rsidRPr="00741935">
        <w:rPr>
          <w:rFonts w:ascii="GOST Type AU" w:hAnsi="GOST Type AU"/>
          <w:szCs w:val="24"/>
        </w:rPr>
        <w:t xml:space="preserve"> </w:t>
      </w:r>
      <w:r w:rsidRPr="00741935">
        <w:rPr>
          <w:rFonts w:ascii="GOST Type AU" w:hAnsi="GOST Type AU"/>
          <w:szCs w:val="24"/>
          <w:lang w:val="de-DE"/>
        </w:rPr>
        <w:t>konnt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reden</w:t>
      </w:r>
      <w:r w:rsidRPr="00741935">
        <w:rPr>
          <w:rFonts w:ascii="GOST Type AU" w:hAnsi="GOST Type AU"/>
          <w:szCs w:val="24"/>
        </w:rPr>
        <w:t xml:space="preserve"> </w:t>
      </w:r>
      <w:r w:rsidRPr="00741935">
        <w:rPr>
          <w:rFonts w:ascii="GOST Type AU" w:hAnsi="GOST Type AU"/>
          <w:color w:val="008000"/>
          <w:szCs w:val="24"/>
        </w:rPr>
        <w:t>(но ведь тогда мы же еще совсем не умели говори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Schwestern</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n</w:t>
      </w:r>
      <w:r w:rsidRPr="00741935">
        <w:rPr>
          <w:rFonts w:ascii="GOST Type AU" w:hAnsi="GOST Type AU"/>
          <w:szCs w:val="24"/>
        </w:rPr>
        <w:t xml:space="preserve"> </w:t>
      </w:r>
      <w:r w:rsidRPr="00741935">
        <w:rPr>
          <w:rFonts w:ascii="GOST Type AU" w:hAnsi="GOST Type AU"/>
          <w:szCs w:val="24"/>
          <w:lang w:val="de-DE"/>
        </w:rPr>
        <w:t>hilflos</w:t>
      </w:r>
      <w:r w:rsidRPr="00741935">
        <w:rPr>
          <w:rFonts w:ascii="GOST Type AU" w:hAnsi="GOST Type AU"/>
          <w:szCs w:val="24"/>
        </w:rPr>
        <w:t xml:space="preserve"> </w:t>
      </w:r>
      <w:r w:rsidRPr="00741935">
        <w:rPr>
          <w:rFonts w:ascii="GOST Type AU" w:hAnsi="GOST Type AU"/>
          <w:color w:val="008000"/>
          <w:szCs w:val="24"/>
        </w:rPr>
        <w:t xml:space="preserve">(обе сестры беспомощно = </w:t>
      </w:r>
      <w:r w:rsidRPr="00741935">
        <w:rPr>
          <w:rFonts w:ascii="GOST Type AU" w:hAnsi="GOST Type AU"/>
          <w:i/>
          <w:color w:val="008000"/>
          <w:szCs w:val="24"/>
        </w:rPr>
        <w:t>растерянно</w:t>
      </w:r>
      <w:r w:rsidRPr="00741935">
        <w:rPr>
          <w:rFonts w:ascii="GOST Type AU" w:hAnsi="GOST Type AU"/>
          <w:color w:val="008000"/>
          <w:szCs w:val="24"/>
        </w:rPr>
        <w:t xml:space="preserve"> улыбаются; </w:t>
      </w:r>
      <w:r w:rsidRPr="00741935">
        <w:rPr>
          <w:rFonts w:ascii="GOST Type AU" w:hAnsi="GOST Type AU"/>
          <w:i/>
          <w:color w:val="008000"/>
          <w:szCs w:val="24"/>
        </w:rPr>
        <w:t>die Hilfe — помощ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hak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unter</w:t>
      </w:r>
      <w:r w:rsidRPr="00741935">
        <w:rPr>
          <w:rFonts w:ascii="GOST Type AU" w:hAnsi="GOST Type AU"/>
          <w:szCs w:val="24"/>
        </w:rPr>
        <w:t xml:space="preserve"> </w:t>
      </w:r>
      <w:r w:rsidRPr="00741935">
        <w:rPr>
          <w:rFonts w:ascii="GOST Type AU" w:hAnsi="GOST Type AU"/>
          <w:color w:val="008000"/>
          <w:szCs w:val="24"/>
        </w:rPr>
        <w:t xml:space="preserve">( затем они берутся под руки;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aken</w:t>
      </w:r>
      <w:r w:rsidRPr="00741935">
        <w:rPr>
          <w:rFonts w:ascii="GOST Type AU" w:hAnsi="GOST Type AU"/>
          <w:i/>
          <w:iCs/>
          <w:color w:val="008000"/>
          <w:szCs w:val="24"/>
        </w:rPr>
        <w:t xml:space="preserve"> — крючок; </w:t>
      </w:r>
      <w:r w:rsidRPr="00741935">
        <w:rPr>
          <w:rFonts w:ascii="GOST Type AU" w:hAnsi="GOST Type AU"/>
          <w:i/>
          <w:iCs/>
          <w:color w:val="008000"/>
          <w:szCs w:val="24"/>
          <w:lang w:val="de-DE"/>
        </w:rPr>
        <w:t>unt</w:t>
      </w:r>
      <w:r w:rsidR="00DA11EA" w:rsidRPr="00741935">
        <w:rPr>
          <w:rFonts w:ascii="GOST Type AU" w:hAnsi="GOST Type AU"/>
          <w:i/>
          <w:iCs/>
          <w:color w:val="008000"/>
          <w:szCs w:val="24"/>
          <w:lang w:val="de-DE"/>
        </w:rPr>
        <w:t>erha</w:t>
      </w:r>
      <w:r w:rsidRPr="00741935">
        <w:rPr>
          <w:rFonts w:ascii="GOST Type AU" w:hAnsi="GOST Type AU"/>
          <w:i/>
          <w:iCs/>
          <w:color w:val="008000"/>
          <w:szCs w:val="24"/>
          <w:lang w:val="de-DE"/>
        </w:rPr>
        <w:t>ken</w:t>
      </w:r>
      <w:r w:rsidRPr="00741935">
        <w:rPr>
          <w:rFonts w:ascii="GOST Type AU" w:hAnsi="GOST Type AU"/>
          <w:i/>
          <w:iCs/>
          <w:color w:val="008000"/>
          <w:szCs w:val="24"/>
        </w:rPr>
        <w:t xml:space="preserve"> — брать под рук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ehe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Garten</w:t>
      </w:r>
      <w:r w:rsidRPr="00741935">
        <w:rPr>
          <w:rFonts w:ascii="GOST Type AU" w:hAnsi="GOST Type AU"/>
          <w:szCs w:val="24"/>
        </w:rPr>
        <w:t xml:space="preserve"> </w:t>
      </w:r>
      <w:r w:rsidRPr="00741935">
        <w:rPr>
          <w:rFonts w:ascii="GOST Type AU" w:hAnsi="GOST Type AU"/>
          <w:color w:val="008000"/>
          <w:szCs w:val="24"/>
        </w:rPr>
        <w:t>(и идут в сад)</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stimmt!“ sagt Lotte. „Aber dann haben sie sich sicher gezankt. Und sind voneinander fort. Und haben uns selber genau so entzweigeteilt wie vorher Muttis Vornam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gentlich hätten s’ uns erst fragen müssen, ob sie uns halbieren dürf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Damals konnten wir ja auch noch gar nicht re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beiden Schwestern lächeln hilflos. Dann haken sie sich unter und gehen in den Gar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E</w:t>
      </w:r>
      <w:r w:rsidRPr="00741935">
        <w:rPr>
          <w:rFonts w:ascii="GOST Type AU" w:hAnsi="GOST Type AU"/>
          <w:szCs w:val="24"/>
          <w:lang w:val="de-DE"/>
        </w:rPr>
        <w:t xml:space="preserve">s ist Post gekommen </w:t>
      </w:r>
      <w:r w:rsidRPr="00741935">
        <w:rPr>
          <w:rFonts w:ascii="GOST Type AU" w:hAnsi="GOST Type AU"/>
          <w:color w:val="008000"/>
          <w:szCs w:val="24"/>
          <w:lang w:val="de-DE"/>
        </w:rPr>
        <w:t>(</w:t>
      </w:r>
      <w:r w:rsidRPr="00741935">
        <w:rPr>
          <w:rFonts w:ascii="GOST Type AU" w:hAnsi="GOST Type AU"/>
          <w:color w:val="008000"/>
          <w:szCs w:val="24"/>
        </w:rPr>
        <w:t>пришла</w:t>
      </w:r>
      <w:r w:rsidRPr="00741935">
        <w:rPr>
          <w:rFonts w:ascii="GOST Type AU" w:hAnsi="GOST Type AU"/>
          <w:color w:val="008000"/>
          <w:szCs w:val="24"/>
          <w:lang w:val="de-DE"/>
        </w:rPr>
        <w:t xml:space="preserve"> </w:t>
      </w:r>
      <w:r w:rsidRPr="00741935">
        <w:rPr>
          <w:rFonts w:ascii="GOST Type AU" w:hAnsi="GOST Type AU"/>
          <w:color w:val="008000"/>
          <w:szCs w:val="24"/>
        </w:rPr>
        <w:t>поч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Post</w:t>
      </w:r>
      <w:r w:rsidRPr="00741935">
        <w:rPr>
          <w:rFonts w:ascii="GOST Type AU" w:hAnsi="GOST Type AU"/>
          <w:color w:val="008000"/>
          <w:szCs w:val="24"/>
          <w:lang w:val="de-DE"/>
        </w:rPr>
        <w:t>)</w:t>
      </w:r>
      <w:r w:rsidRPr="00741935">
        <w:rPr>
          <w:rFonts w:ascii="GOST Type AU" w:hAnsi="GOST Type AU"/>
          <w:szCs w:val="24"/>
          <w:lang w:val="de-DE"/>
        </w:rPr>
        <w:t xml:space="preserve">. Überall, im Gras und auf der Mauer </w:t>
      </w:r>
      <w:r w:rsidRPr="00741935">
        <w:rPr>
          <w:rFonts w:ascii="GOST Type AU" w:hAnsi="GOST Type AU"/>
          <w:color w:val="008000"/>
          <w:szCs w:val="24"/>
          <w:lang w:val="de-DE"/>
        </w:rPr>
        <w:t>(</w:t>
      </w:r>
      <w:r w:rsidRPr="00741935">
        <w:rPr>
          <w:rFonts w:ascii="GOST Type AU" w:hAnsi="GOST Type AU"/>
          <w:color w:val="008000"/>
          <w:szCs w:val="24"/>
        </w:rPr>
        <w:t>повсюду</w:t>
      </w:r>
      <w:r w:rsidRPr="00741935">
        <w:rPr>
          <w:rFonts w:ascii="GOST Type AU" w:hAnsi="GOST Type AU"/>
          <w:color w:val="008000"/>
          <w:szCs w:val="24"/>
          <w:lang w:val="de-DE"/>
        </w:rPr>
        <w:t xml:space="preserve"> —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рав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менной</w:t>
      </w:r>
      <w:r w:rsidRPr="00741935">
        <w:rPr>
          <w:rFonts w:ascii="GOST Type AU" w:hAnsi="GOST Type AU"/>
          <w:color w:val="008000"/>
          <w:szCs w:val="24"/>
          <w:lang w:val="de-DE"/>
        </w:rPr>
        <w:t xml:space="preserve">/ </w:t>
      </w:r>
      <w:r w:rsidRPr="00741935">
        <w:rPr>
          <w:rFonts w:ascii="GOST Type AU" w:hAnsi="GOST Type AU"/>
          <w:color w:val="008000"/>
          <w:szCs w:val="24"/>
        </w:rPr>
        <w:t>ст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ras; die Mauer</w:t>
      </w:r>
      <w:r w:rsidRPr="00741935">
        <w:rPr>
          <w:rFonts w:ascii="GOST Type AU" w:hAnsi="GOST Type AU"/>
          <w:color w:val="008000"/>
          <w:szCs w:val="24"/>
          <w:lang w:val="de-DE"/>
        </w:rPr>
        <w:t>)</w:t>
      </w:r>
      <w:r w:rsidRPr="00741935">
        <w:rPr>
          <w:rFonts w:ascii="GOST Type AU" w:hAnsi="GOST Type AU"/>
          <w:szCs w:val="24"/>
          <w:lang w:val="de-DE"/>
        </w:rPr>
        <w:t xml:space="preserve"> und auf den Gartenbänk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адовых</w:t>
      </w:r>
      <w:r w:rsidRPr="00741935">
        <w:rPr>
          <w:rFonts w:ascii="GOST Type AU" w:hAnsi="GOST Type AU"/>
          <w:color w:val="008000"/>
          <w:szCs w:val="24"/>
          <w:lang w:val="de-DE"/>
        </w:rPr>
        <w:t xml:space="preserve"> </w:t>
      </w:r>
      <w:r w:rsidRPr="00741935">
        <w:rPr>
          <w:rFonts w:ascii="GOST Type AU" w:hAnsi="GOST Type AU"/>
          <w:color w:val="008000"/>
          <w:szCs w:val="24"/>
        </w:rPr>
        <w:t>скамей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Garten;</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Bank</w:t>
      </w:r>
      <w:r w:rsidRPr="00741935">
        <w:rPr>
          <w:rFonts w:ascii="GOST Type AU" w:hAnsi="GOST Type AU"/>
          <w:color w:val="008000"/>
          <w:szCs w:val="24"/>
          <w:lang w:val="de-DE"/>
        </w:rPr>
        <w:t>)</w:t>
      </w:r>
      <w:r w:rsidRPr="00741935">
        <w:rPr>
          <w:rFonts w:ascii="GOST Type AU" w:hAnsi="GOST Type AU"/>
          <w:szCs w:val="24"/>
          <w:lang w:val="de-DE"/>
        </w:rPr>
        <w:t xml:space="preserve">, hocken kleine Mädchen und studieren Briefe </w:t>
      </w:r>
      <w:r w:rsidRPr="00741935">
        <w:rPr>
          <w:rFonts w:ascii="GOST Type AU" w:hAnsi="GOST Type AU"/>
          <w:color w:val="008000"/>
          <w:szCs w:val="24"/>
          <w:lang w:val="de-DE"/>
        </w:rPr>
        <w:t>(</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итают</w:t>
      </w:r>
      <w:r w:rsidRPr="00741935">
        <w:rPr>
          <w:rFonts w:ascii="GOST Type AU" w:hAnsi="GOST Type AU"/>
          <w:color w:val="008000"/>
          <w:szCs w:val="24"/>
          <w:lang w:val="de-DE"/>
        </w:rPr>
        <w:t>: «</w:t>
      </w:r>
      <w:r w:rsidRPr="00741935">
        <w:rPr>
          <w:rFonts w:ascii="GOST Type AU" w:hAnsi="GOST Type AU"/>
          <w:color w:val="008000"/>
          <w:szCs w:val="24"/>
        </w:rPr>
        <w:t>изучают</w:t>
      </w:r>
      <w:r w:rsidRPr="00741935">
        <w:rPr>
          <w:rFonts w:ascii="GOST Type AU" w:hAnsi="GOST Type AU"/>
          <w:color w:val="008000"/>
          <w:szCs w:val="24"/>
          <w:lang w:val="de-DE"/>
        </w:rPr>
        <w:t xml:space="preserve">» </w:t>
      </w:r>
      <w:r w:rsidRPr="00741935">
        <w:rPr>
          <w:rFonts w:ascii="GOST Type AU" w:hAnsi="GOST Type AU"/>
          <w:color w:val="008000"/>
          <w:szCs w:val="24"/>
        </w:rPr>
        <w:t>пись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cken — </w:t>
      </w:r>
      <w:r w:rsidR="00DA11EA" w:rsidRPr="00741935">
        <w:rPr>
          <w:rFonts w:ascii="GOST Type AU" w:hAnsi="GOST Type AU"/>
          <w:i/>
          <w:color w:val="008000"/>
          <w:szCs w:val="24"/>
        </w:rPr>
        <w:t>сидеть</w:t>
      </w:r>
      <w:r w:rsidR="00DA11EA" w:rsidRPr="00741935">
        <w:rPr>
          <w:rFonts w:ascii="GOST Type AU" w:hAnsi="GOST Type AU"/>
          <w:i/>
          <w:color w:val="008000"/>
          <w:szCs w:val="24"/>
          <w:lang w:val="de-DE"/>
        </w:rPr>
        <w:t xml:space="preserve">, </w:t>
      </w:r>
      <w:r w:rsidRPr="00741935">
        <w:rPr>
          <w:rFonts w:ascii="GOST Type AU" w:hAnsi="GOST Type AU"/>
          <w:i/>
          <w:color w:val="008000"/>
          <w:szCs w:val="24"/>
        </w:rPr>
        <w:t>сиде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корточках</w:t>
      </w:r>
      <w:r w:rsidRPr="00741935">
        <w:rPr>
          <w:rFonts w:ascii="GOST Type AU" w:hAnsi="GOST Type AU"/>
          <w:i/>
          <w:color w:val="008000"/>
          <w:szCs w:val="24"/>
          <w:lang w:val="de-DE"/>
        </w:rPr>
        <w:t>; der Brief</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e hält die Fotografie eines Mannes von etwa fünfunddreißig Jahren in den Händ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ах</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color w:val="008000"/>
          <w:szCs w:val="24"/>
        </w:rPr>
        <w:t>мужчины</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 xml:space="preserve"> </w:t>
      </w:r>
      <w:r w:rsidRPr="00741935">
        <w:rPr>
          <w:rFonts w:ascii="GOST Type AU" w:hAnsi="GOST Type AU"/>
          <w:color w:val="008000"/>
          <w:szCs w:val="24"/>
        </w:rPr>
        <w:t>тридцати</w:t>
      </w:r>
      <w:r w:rsidRPr="00741935">
        <w:rPr>
          <w:rFonts w:ascii="GOST Type AU" w:hAnsi="GOST Type AU"/>
          <w:color w:val="008000"/>
          <w:szCs w:val="24"/>
          <w:lang w:val="de-DE"/>
        </w:rPr>
        <w:t xml:space="preserve"> </w:t>
      </w:r>
      <w:r w:rsidRPr="00741935">
        <w:rPr>
          <w:rFonts w:ascii="GOST Type AU" w:hAnsi="GOST Type AU"/>
          <w:color w:val="008000"/>
          <w:szCs w:val="24"/>
        </w:rPr>
        <w:t>пя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Jahr; die Hand</w:t>
      </w:r>
      <w:r w:rsidRPr="00741935">
        <w:rPr>
          <w:rFonts w:ascii="GOST Type AU" w:hAnsi="GOST Type AU"/>
          <w:color w:val="008000"/>
          <w:szCs w:val="24"/>
          <w:lang w:val="de-DE"/>
        </w:rPr>
        <w:t>)</w:t>
      </w:r>
      <w:r w:rsidRPr="00741935">
        <w:rPr>
          <w:rFonts w:ascii="GOST Type AU" w:hAnsi="GOST Type AU"/>
          <w:szCs w:val="24"/>
          <w:lang w:val="de-DE"/>
        </w:rPr>
        <w:t xml:space="preserve"> und blickt mit zärtlichen Augen auf ihren Va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жностью</w:t>
      </w:r>
      <w:r w:rsidRPr="00741935">
        <w:rPr>
          <w:rFonts w:ascii="GOST Type AU" w:hAnsi="GOST Type AU"/>
          <w:color w:val="008000"/>
          <w:szCs w:val="24"/>
          <w:lang w:val="de-DE"/>
        </w:rPr>
        <w:t>: «</w:t>
      </w:r>
      <w:r w:rsidRPr="00741935">
        <w:rPr>
          <w:rFonts w:ascii="GOST Type AU" w:hAnsi="GOST Type AU"/>
          <w:color w:val="008000"/>
          <w:szCs w:val="24"/>
        </w:rPr>
        <w:t>нежными</w:t>
      </w:r>
      <w:r w:rsidRPr="00741935">
        <w:rPr>
          <w:rFonts w:ascii="GOST Type AU" w:hAnsi="GOST Type AU"/>
          <w:color w:val="008000"/>
          <w:szCs w:val="24"/>
          <w:lang w:val="de-DE"/>
        </w:rPr>
        <w:t xml:space="preserve"> </w:t>
      </w:r>
      <w:r w:rsidRPr="00741935">
        <w:rPr>
          <w:rFonts w:ascii="GOST Type AU" w:hAnsi="GOST Type AU"/>
          <w:color w:val="008000"/>
          <w:szCs w:val="24"/>
        </w:rPr>
        <w:t>глазами</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ärtlich — </w:t>
      </w:r>
      <w:r w:rsidRPr="00741935">
        <w:rPr>
          <w:rFonts w:ascii="GOST Type AU" w:hAnsi="GOST Type AU"/>
          <w:i/>
          <w:color w:val="008000"/>
          <w:szCs w:val="24"/>
          <w:lang w:val="en-US"/>
        </w:rPr>
        <w:t>нежн</w:t>
      </w:r>
      <w:r w:rsidRPr="00741935">
        <w:rPr>
          <w:rFonts w:ascii="GOST Type AU" w:hAnsi="GOST Type AU"/>
          <w:i/>
          <w:color w:val="008000"/>
          <w:szCs w:val="24"/>
        </w:rPr>
        <w:t>ый</w:t>
      </w:r>
      <w:r w:rsidRPr="00741935">
        <w:rPr>
          <w:rFonts w:ascii="GOST Type AU" w:hAnsi="GOST Type AU"/>
          <w:i/>
          <w:color w:val="008000"/>
          <w:szCs w:val="24"/>
          <w:lang w:val="de-DE"/>
        </w:rPr>
        <w:t>; das Auge</w:t>
      </w:r>
      <w:r w:rsidRPr="00741935">
        <w:rPr>
          <w:rFonts w:ascii="GOST Type AU" w:hAnsi="GOST Type AU"/>
          <w:color w:val="008000"/>
          <w:szCs w:val="24"/>
          <w:lang w:val="de-DE"/>
        </w:rPr>
        <w:t>)</w:t>
      </w:r>
      <w:r w:rsidRPr="00741935">
        <w:rPr>
          <w:rFonts w:ascii="GOST Type AU" w:hAnsi="GOST Type AU"/>
          <w:szCs w:val="24"/>
          <w:lang w:val="de-DE"/>
        </w:rPr>
        <w:t>. So</w:t>
      </w:r>
      <w:r w:rsidRPr="00741935">
        <w:rPr>
          <w:rFonts w:ascii="GOST Type AU" w:hAnsi="GOST Type AU"/>
          <w:szCs w:val="24"/>
        </w:rPr>
        <w:t xml:space="preserve"> </w:t>
      </w:r>
      <w:r w:rsidRPr="00741935">
        <w:rPr>
          <w:rFonts w:ascii="GOST Type AU" w:hAnsi="GOST Type AU"/>
          <w:szCs w:val="24"/>
          <w:lang w:val="de-DE"/>
        </w:rPr>
        <w:t>sie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color w:val="008000"/>
          <w:szCs w:val="24"/>
        </w:rPr>
        <w:t xml:space="preserve">(так вот как он выглядит; </w:t>
      </w:r>
      <w:r w:rsidRPr="00741935">
        <w:rPr>
          <w:rFonts w:ascii="GOST Type AU" w:hAnsi="GOST Type AU"/>
          <w:i/>
          <w:color w:val="008000"/>
          <w:szCs w:val="24"/>
          <w:lang w:val="de-DE"/>
        </w:rPr>
        <w:t>aussehen</w:t>
      </w:r>
      <w:r w:rsidRPr="00741935">
        <w:rPr>
          <w:rFonts w:ascii="GOST Type AU" w:hAnsi="GOST Type AU"/>
          <w:i/>
          <w:color w:val="008000"/>
          <w:szCs w:val="24"/>
        </w:rPr>
        <w:t xml:space="preserve"> — выглядеть; sehen — видеть, смотр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einem</w:t>
      </w:r>
      <w:r w:rsidRPr="00741935">
        <w:rPr>
          <w:rFonts w:ascii="GOST Type AU" w:hAnsi="GOST Type AU"/>
          <w:szCs w:val="24"/>
        </w:rPr>
        <w:t xml:space="preserve"> </w:t>
      </w:r>
      <w:r w:rsidRPr="00741935">
        <w:rPr>
          <w:rFonts w:ascii="GOST Type AU" w:hAnsi="GOST Type AU"/>
          <w:szCs w:val="24"/>
          <w:lang w:val="de-DE"/>
        </w:rPr>
        <w:t>ums</w:t>
      </w:r>
      <w:r w:rsidRPr="00741935">
        <w:rPr>
          <w:rFonts w:ascii="GOST Type AU" w:hAnsi="GOST Type AU"/>
          <w:szCs w:val="24"/>
        </w:rPr>
        <w:t xml:space="preserve"> </w:t>
      </w:r>
      <w:r w:rsidRPr="00741935">
        <w:rPr>
          <w:rFonts w:ascii="GOST Type AU" w:hAnsi="GOST Type AU"/>
          <w:szCs w:val="24"/>
          <w:lang w:val="de-DE"/>
        </w:rPr>
        <w:t>Herz</w:t>
      </w:r>
      <w:r w:rsidRPr="00741935">
        <w:rPr>
          <w:rFonts w:ascii="GOST Type AU" w:hAnsi="GOST Type AU"/>
          <w:szCs w:val="24"/>
        </w:rPr>
        <w:t xml:space="preserve"> </w:t>
      </w:r>
      <w:r w:rsidRPr="00741935">
        <w:rPr>
          <w:rFonts w:ascii="GOST Type AU" w:hAnsi="GOST Type AU"/>
          <w:color w:val="008000"/>
          <w:szCs w:val="24"/>
        </w:rPr>
        <w:t xml:space="preserve">(и вот </w:t>
      </w:r>
      <w:r w:rsidRPr="00741935">
        <w:rPr>
          <w:rFonts w:ascii="GOST Type AU" w:hAnsi="GOST Type AU"/>
          <w:color w:val="008000"/>
          <w:szCs w:val="24"/>
          <w:lang w:val="be-BY"/>
        </w:rPr>
        <w:t>к</w:t>
      </w:r>
      <w:r w:rsidRPr="00741935">
        <w:rPr>
          <w:rFonts w:ascii="GOST Type AU" w:hAnsi="GOST Type AU"/>
          <w:color w:val="008000"/>
          <w:szCs w:val="24"/>
        </w:rPr>
        <w:t xml:space="preserve">ак становится на сердце: «вокруг сердца»; </w:t>
      </w:r>
      <w:r w:rsidRPr="00741935">
        <w:rPr>
          <w:rFonts w:ascii="GOST Type AU" w:hAnsi="GOST Type AU"/>
          <w:i/>
          <w:color w:val="008000"/>
          <w:szCs w:val="24"/>
        </w:rPr>
        <w:t>das Herz</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wirklichen</w:t>
      </w:r>
      <w:r w:rsidRPr="00741935">
        <w:rPr>
          <w:rFonts w:ascii="GOST Type AU" w:hAnsi="GOST Type AU"/>
          <w:szCs w:val="24"/>
        </w:rPr>
        <w:t xml:space="preserve">, </w:t>
      </w:r>
      <w:r w:rsidRPr="00741935">
        <w:rPr>
          <w:rFonts w:ascii="GOST Type AU" w:hAnsi="GOST Type AU"/>
          <w:szCs w:val="24"/>
          <w:lang w:val="de-DE"/>
        </w:rPr>
        <w:t>lebendigen</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 xml:space="preserve">(когда имеешь настоящего, живого отца; </w:t>
      </w:r>
      <w:r w:rsidRPr="00741935">
        <w:rPr>
          <w:rFonts w:ascii="GOST Type AU" w:hAnsi="GOST Type AU"/>
          <w:i/>
          <w:color w:val="008000"/>
          <w:szCs w:val="24"/>
          <w:lang w:val="de-DE"/>
        </w:rPr>
        <w:t>wirklich</w:t>
      </w:r>
      <w:r w:rsidRPr="00741935">
        <w:rPr>
          <w:rFonts w:ascii="GOST Type AU" w:hAnsi="GOST Type AU"/>
          <w:i/>
          <w:color w:val="008000"/>
          <w:szCs w:val="24"/>
        </w:rPr>
        <w:t xml:space="preserve"> — действительный; </w:t>
      </w:r>
      <w:r w:rsidRPr="00741935">
        <w:rPr>
          <w:rFonts w:ascii="GOST Type AU" w:hAnsi="GOST Type AU"/>
          <w:i/>
          <w:color w:val="008000"/>
          <w:szCs w:val="24"/>
          <w:lang w:val="de-DE"/>
        </w:rPr>
        <w:t>leben</w:t>
      </w:r>
      <w:r w:rsidRPr="00741935">
        <w:rPr>
          <w:rFonts w:ascii="GOST Type AU" w:hAnsi="GOST Type AU"/>
          <w:i/>
          <w:color w:val="008000"/>
          <w:szCs w:val="24"/>
        </w:rPr>
        <w:t xml:space="preserve"> — ж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ist Post gekommen. Überall, im Gras und auf der Mauer und auf den Gartenbänken, hocken kleine Mädchen und studieren Brief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hält die Fotografie eines Mannes von etwa fünfunddreißig Jahren in den Händen und blickt mit zärtlichen Augen auf ihren Vater. So sieht er also aus! Und so wird es einem ums Herz, wenn man einen wirklichen, lebendigen Vater ha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liest vo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читает</w:t>
      </w:r>
      <w:r w:rsidRPr="00741935">
        <w:rPr>
          <w:rFonts w:ascii="GOST Type AU" w:hAnsi="GOST Type AU"/>
          <w:color w:val="008000"/>
          <w:szCs w:val="24"/>
          <w:lang w:val="de-DE"/>
        </w:rPr>
        <w:t xml:space="preserve"> </w:t>
      </w:r>
      <w:r w:rsidRPr="00741935">
        <w:rPr>
          <w:rFonts w:ascii="GOST Type AU" w:hAnsi="GOST Type AU"/>
          <w:color w:val="008000"/>
          <w:szCs w:val="24"/>
        </w:rPr>
        <w:t>вслу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lesen; lesen — </w:t>
      </w:r>
      <w:r w:rsidRPr="00741935">
        <w:rPr>
          <w:rFonts w:ascii="GOST Type AU" w:hAnsi="GOST Type AU"/>
          <w:i/>
          <w:color w:val="008000"/>
          <w:szCs w:val="24"/>
        </w:rPr>
        <w:t>читать</w:t>
      </w:r>
      <w:r w:rsidRPr="00741935">
        <w:rPr>
          <w:rFonts w:ascii="GOST Type AU" w:hAnsi="GOST Type AU"/>
          <w:color w:val="008000"/>
          <w:szCs w:val="24"/>
          <w:lang w:val="de-DE"/>
        </w:rPr>
        <w:t>)</w:t>
      </w:r>
      <w:r w:rsidRPr="00741935">
        <w:rPr>
          <w:rFonts w:ascii="GOST Type AU" w:hAnsi="GOST Type AU"/>
          <w:szCs w:val="24"/>
          <w:lang w:val="de-DE"/>
        </w:rPr>
        <w:t xml:space="preserve">, was er ihr schreib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пишет</w:t>
      </w:r>
      <w:r w:rsidRPr="00741935">
        <w:rPr>
          <w:rFonts w:ascii="GOST Type AU" w:hAnsi="GOST Type AU"/>
          <w:color w:val="008000"/>
          <w:szCs w:val="24"/>
          <w:lang w:val="de-DE"/>
        </w:rPr>
        <w:t>)</w:t>
      </w:r>
      <w:r w:rsidRPr="00741935">
        <w:rPr>
          <w:rFonts w:ascii="GOST Type AU" w:hAnsi="GOST Type AU"/>
          <w:szCs w:val="24"/>
          <w:lang w:val="de-DE"/>
        </w:rPr>
        <w:t xml:space="preserve">: „Mein liebes, einziges Kind </w:t>
      </w:r>
      <w:r w:rsidRPr="00741935">
        <w:rPr>
          <w:rFonts w:ascii="GOST Type AU" w:hAnsi="GOST Type AU"/>
          <w:color w:val="008000"/>
          <w:szCs w:val="24"/>
          <w:lang w:val="de-DE"/>
        </w:rPr>
        <w:t>(</w:t>
      </w:r>
      <w:r w:rsidRPr="00741935">
        <w:rPr>
          <w:rFonts w:ascii="GOST Type AU" w:hAnsi="GOST Type AU"/>
          <w:color w:val="008000"/>
          <w:szCs w:val="24"/>
        </w:rPr>
        <w:t>мое</w:t>
      </w:r>
      <w:r w:rsidRPr="00741935">
        <w:rPr>
          <w:rFonts w:ascii="GOST Type AU" w:hAnsi="GOST Type AU"/>
          <w:color w:val="008000"/>
          <w:szCs w:val="24"/>
          <w:lang w:val="de-DE"/>
        </w:rPr>
        <w:t xml:space="preserve"> </w:t>
      </w:r>
      <w:r w:rsidRPr="00741935">
        <w:rPr>
          <w:rFonts w:ascii="GOST Type AU" w:hAnsi="GOST Type AU"/>
          <w:color w:val="008000"/>
          <w:szCs w:val="24"/>
        </w:rPr>
        <w:t>дорог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единственн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итя</w:t>
      </w:r>
      <w:r w:rsidRPr="00741935">
        <w:rPr>
          <w:rFonts w:ascii="GOST Type AU" w:hAnsi="GOST Type AU"/>
          <w:color w:val="008000"/>
          <w:szCs w:val="24"/>
          <w:lang w:val="de-DE"/>
        </w:rPr>
        <w:t>)</w:t>
      </w:r>
      <w:r w:rsidRPr="00741935">
        <w:rPr>
          <w:rFonts w:ascii="GOST Type AU" w:hAnsi="GOST Type AU"/>
          <w:szCs w:val="24"/>
          <w:lang w:val="de-DE"/>
        </w:rPr>
        <w:t xml:space="preserve">!“ — „So ein Schwindler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обманщи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windler — </w:t>
      </w:r>
      <w:r w:rsidRPr="00741935">
        <w:rPr>
          <w:rFonts w:ascii="GOST Type AU" w:hAnsi="GOST Type AU"/>
          <w:i/>
          <w:color w:val="008000"/>
          <w:szCs w:val="24"/>
        </w:rPr>
        <w:t>обманщик</w:t>
      </w:r>
      <w:r w:rsidRPr="00741935">
        <w:rPr>
          <w:rFonts w:ascii="GOST Type AU" w:hAnsi="GOST Type AU"/>
          <w:i/>
          <w:color w:val="008000"/>
          <w:szCs w:val="24"/>
          <w:lang w:val="de-DE"/>
        </w:rPr>
        <w:t xml:space="preserve">, </w:t>
      </w:r>
      <w:r w:rsidRPr="00741935">
        <w:rPr>
          <w:rFonts w:ascii="GOST Type AU" w:hAnsi="GOST Type AU"/>
          <w:i/>
          <w:color w:val="008000"/>
          <w:szCs w:val="24"/>
        </w:rPr>
        <w:t>мошенник</w:t>
      </w:r>
      <w:r w:rsidRPr="00741935">
        <w:rPr>
          <w:rFonts w:ascii="GOST Type AU" w:hAnsi="GOST Type AU"/>
          <w:i/>
          <w:color w:val="008000"/>
          <w:szCs w:val="24"/>
          <w:lang w:val="de-DE"/>
        </w:rPr>
        <w:t xml:space="preserve">; schwindeln — </w:t>
      </w:r>
      <w:r w:rsidRPr="00741935">
        <w:rPr>
          <w:rFonts w:ascii="GOST Type AU" w:hAnsi="GOST Type AU"/>
          <w:i/>
          <w:color w:val="008000"/>
          <w:szCs w:val="24"/>
        </w:rPr>
        <w:t>мошенничать</w:t>
      </w:r>
      <w:r w:rsidRPr="00741935">
        <w:rPr>
          <w:rFonts w:ascii="GOST Type AU" w:hAnsi="GOST Type AU"/>
          <w:i/>
          <w:color w:val="008000"/>
          <w:szCs w:val="24"/>
          <w:lang w:val="de-DE"/>
        </w:rPr>
        <w:t xml:space="preserve">, </w:t>
      </w:r>
      <w:r w:rsidRPr="00741935">
        <w:rPr>
          <w:rFonts w:ascii="GOST Type AU" w:hAnsi="GOST Type AU"/>
          <w:i/>
          <w:color w:val="008000"/>
          <w:szCs w:val="24"/>
        </w:rPr>
        <w:t>врать</w:t>
      </w:r>
      <w:r w:rsidRPr="00741935">
        <w:rPr>
          <w:rFonts w:ascii="GOST Type AU" w:hAnsi="GOST Type AU"/>
          <w:color w:val="008000"/>
          <w:szCs w:val="24"/>
          <w:lang w:val="de-DE"/>
        </w:rPr>
        <w:t>)</w:t>
      </w:r>
      <w:r w:rsidRPr="00741935">
        <w:rPr>
          <w:rFonts w:ascii="GOST Type AU" w:hAnsi="GOST Type AU"/>
          <w:szCs w:val="24"/>
          <w:lang w:val="de-DE"/>
        </w:rPr>
        <w:t xml:space="preserve">!“ — sagt sie hochblickend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днимая</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w:t>
      </w:r>
      <w:r w:rsidRPr="00741935">
        <w:rPr>
          <w:rFonts w:ascii="GOST Type AU" w:hAnsi="GOST Type AU"/>
          <w:color w:val="008000"/>
          <w:szCs w:val="24"/>
        </w:rPr>
        <w:t>высоко</w:t>
      </w:r>
      <w:r w:rsidRPr="00741935">
        <w:rPr>
          <w:rFonts w:ascii="GOST Type AU" w:hAnsi="GOST Type AU"/>
          <w:color w:val="008000"/>
          <w:szCs w:val="24"/>
          <w:lang w:val="de-DE"/>
        </w:rPr>
        <w:t xml:space="preserve"> </w:t>
      </w:r>
      <w:r w:rsidRPr="00741935">
        <w:rPr>
          <w:rFonts w:ascii="GOST Type AU" w:hAnsi="GOST Type AU"/>
          <w:color w:val="008000"/>
          <w:szCs w:val="24"/>
        </w:rPr>
        <w:t>гляд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ch — </w:t>
      </w:r>
      <w:r w:rsidRPr="00741935">
        <w:rPr>
          <w:rFonts w:ascii="GOST Type AU" w:hAnsi="GOST Type AU"/>
          <w:i/>
          <w:color w:val="008000"/>
          <w:szCs w:val="24"/>
        </w:rPr>
        <w:t>высоко</w:t>
      </w:r>
      <w:r w:rsidRPr="00741935">
        <w:rPr>
          <w:rFonts w:ascii="GOST Type AU" w:hAnsi="GOST Type AU"/>
          <w:i/>
          <w:color w:val="008000"/>
          <w:szCs w:val="24"/>
          <w:lang w:val="de-DE"/>
        </w:rPr>
        <w:t xml:space="preserve">; blicken — </w:t>
      </w:r>
      <w:r w:rsidRPr="00741935">
        <w:rPr>
          <w:rFonts w:ascii="GOST Type AU" w:hAnsi="GOST Type AU"/>
          <w:i/>
          <w:color w:val="008000"/>
          <w:szCs w:val="24"/>
        </w:rPr>
        <w:t>глядеть</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o</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genau</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color w:val="008000"/>
          <w:szCs w:val="24"/>
        </w:rPr>
        <w:t>(знает же прекрасно: «где он все же точно знает»)</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Zwillinge</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 xml:space="preserve">(что у него близнецы;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Zwilling</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lies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eiter</w:t>
      </w:r>
      <w:r w:rsidRPr="00741935">
        <w:rPr>
          <w:rFonts w:ascii="GOST Type AU" w:hAnsi="GOST Type AU"/>
          <w:szCs w:val="24"/>
        </w:rPr>
        <w:t xml:space="preserve"> </w:t>
      </w:r>
      <w:r w:rsidRPr="00741935">
        <w:rPr>
          <w:rFonts w:ascii="GOST Type AU" w:hAnsi="GOST Type AU"/>
          <w:color w:val="008000"/>
          <w:szCs w:val="24"/>
        </w:rPr>
        <w:t xml:space="preserve">(затем она читает дальше; </w:t>
      </w:r>
      <w:r w:rsidRPr="00741935">
        <w:rPr>
          <w:rFonts w:ascii="GOST Type AU" w:hAnsi="GOST Type AU"/>
          <w:i/>
          <w:color w:val="008000"/>
          <w:szCs w:val="24"/>
          <w:lang w:val="de-DE"/>
        </w:rPr>
        <w:t>lesen</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vergessen</w:t>
      </w:r>
      <w:r w:rsidRPr="00741935">
        <w:rPr>
          <w:rFonts w:ascii="GOST Type AU" w:hAnsi="GOST Type AU"/>
          <w:szCs w:val="24"/>
        </w:rPr>
        <w:t xml:space="preserve"> </w:t>
      </w:r>
      <w:r w:rsidRPr="00741935">
        <w:rPr>
          <w:rFonts w:ascii="GOST Type AU" w:hAnsi="GOST Type AU"/>
          <w:color w:val="008000"/>
          <w:szCs w:val="24"/>
        </w:rPr>
        <w:t>(</w:t>
      </w:r>
      <w:r w:rsidRPr="00741935">
        <w:rPr>
          <w:rFonts w:ascii="GOST Type AU" w:hAnsi="GOST Type AU"/>
          <w:color w:val="008000"/>
          <w:szCs w:val="24"/>
          <w:lang w:val="be-BY"/>
        </w:rPr>
        <w:t>разве ты совсем забыла)</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dein</w:t>
      </w:r>
      <w:r w:rsidRPr="00741935">
        <w:rPr>
          <w:rFonts w:ascii="GOST Type AU" w:hAnsi="GOST Type AU"/>
          <w:szCs w:val="24"/>
        </w:rPr>
        <w:t xml:space="preserve"> </w:t>
      </w:r>
      <w:r w:rsidRPr="00741935">
        <w:rPr>
          <w:rFonts w:ascii="GOST Type AU" w:hAnsi="GOST Type AU"/>
          <w:szCs w:val="24"/>
          <w:lang w:val="de-DE"/>
        </w:rPr>
        <w:lastRenderedPageBreak/>
        <w:t>Haushaltungsvorstand</w:t>
      </w:r>
      <w:r w:rsidRPr="00741935">
        <w:rPr>
          <w:rFonts w:ascii="GOST Type AU" w:hAnsi="GOST Type AU"/>
          <w:szCs w:val="24"/>
        </w:rPr>
        <w:t xml:space="preserve"> </w:t>
      </w:r>
      <w:r w:rsidRPr="00741935">
        <w:rPr>
          <w:rFonts w:ascii="GOST Type AU" w:hAnsi="GOST Type AU"/>
          <w:szCs w:val="24"/>
          <w:lang w:val="de-DE"/>
        </w:rPr>
        <w:t>aussieht</w:t>
      </w:r>
      <w:r w:rsidRPr="00741935">
        <w:rPr>
          <w:rFonts w:ascii="GOST Type AU" w:hAnsi="GOST Type AU"/>
          <w:szCs w:val="24"/>
        </w:rPr>
        <w:t xml:space="preserve"> </w:t>
      </w:r>
      <w:r w:rsidRPr="00741935">
        <w:rPr>
          <w:rFonts w:ascii="GOST Type AU" w:hAnsi="GOST Type AU"/>
          <w:color w:val="008000"/>
          <w:szCs w:val="24"/>
        </w:rPr>
        <w:t xml:space="preserve">(как выглядит твой глава семьи;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Haus</w:t>
      </w:r>
      <w:r w:rsidRPr="00741935">
        <w:rPr>
          <w:rFonts w:ascii="GOST Type AU" w:hAnsi="GOST Type AU"/>
          <w:i/>
          <w:color w:val="008000"/>
          <w:szCs w:val="24"/>
        </w:rPr>
        <w:t xml:space="preserve"> — дом; halten — держать;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Haushalt</w:t>
      </w:r>
      <w:r w:rsidRPr="00741935">
        <w:rPr>
          <w:rFonts w:ascii="GOST Type AU" w:hAnsi="GOST Type AU"/>
          <w:i/>
          <w:color w:val="008000"/>
          <w:szCs w:val="24"/>
          <w:lang w:val="be-BY"/>
        </w:rPr>
        <w:t xml:space="preserve"> — домашнее хозяйство </w:t>
      </w:r>
      <w:r w:rsidRPr="00741935">
        <w:rPr>
          <w:rFonts w:ascii="GOST Type AU" w:hAnsi="GOST Type AU"/>
          <w:i/>
          <w:color w:val="008000"/>
          <w:szCs w:val="24"/>
        </w:rPr>
        <w:t xml:space="preserve">+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Vorstand</w:t>
      </w:r>
      <w:r w:rsidRPr="00741935">
        <w:rPr>
          <w:rFonts w:ascii="GOST Type AU" w:hAnsi="GOST Type AU"/>
          <w:i/>
          <w:color w:val="008000"/>
          <w:szCs w:val="24"/>
        </w:rPr>
        <w:t xml:space="preserve"> — правление; председатель; vor — перед; stehen — сто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unbedingt</w:t>
      </w:r>
      <w:r w:rsidRPr="00741935">
        <w:rPr>
          <w:rFonts w:ascii="GOST Type AU" w:hAnsi="GOST Type AU"/>
          <w:szCs w:val="24"/>
        </w:rPr>
        <w:t xml:space="preserve"> </w:t>
      </w:r>
      <w:r w:rsidRPr="00741935">
        <w:rPr>
          <w:rFonts w:ascii="GOST Type AU" w:hAnsi="GOST Type AU"/>
          <w:color w:val="008000"/>
          <w:szCs w:val="24"/>
        </w:rPr>
        <w:t>(что ты непременно/обязательно)</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dazu</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Ferienschluss</w:t>
      </w:r>
      <w:r w:rsidRPr="00741935">
        <w:rPr>
          <w:rFonts w:ascii="GOST Type AU" w:hAnsi="GOST Type AU"/>
          <w:szCs w:val="24"/>
        </w:rPr>
        <w:t xml:space="preserve"> </w:t>
      </w:r>
      <w:r w:rsidRPr="00741935">
        <w:rPr>
          <w:rFonts w:ascii="GOST Type AU" w:hAnsi="GOST Type AU"/>
          <w:color w:val="008000"/>
          <w:szCs w:val="24"/>
        </w:rPr>
        <w:t xml:space="preserve">(да к тому же к концу каникул;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Ferien</w:t>
      </w:r>
      <w:r w:rsidRPr="00741935">
        <w:rPr>
          <w:rFonts w:ascii="GOST Type AU" w:hAnsi="GOST Type AU"/>
          <w:i/>
          <w:color w:val="008000"/>
          <w:szCs w:val="24"/>
        </w:rPr>
        <w:t xml:space="preserve">;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chluss</w:t>
      </w:r>
      <w:r w:rsidRPr="00741935">
        <w:rPr>
          <w:rFonts w:ascii="GOST Type AU" w:hAnsi="GOST Type AU"/>
          <w:i/>
          <w:color w:val="008000"/>
          <w:szCs w:val="24"/>
        </w:rPr>
        <w:t xml:space="preserve">; </w:t>
      </w:r>
      <w:r w:rsidRPr="00741935">
        <w:rPr>
          <w:rFonts w:ascii="GOST Type AU" w:hAnsi="GOST Type AU"/>
          <w:i/>
          <w:color w:val="008000"/>
          <w:szCs w:val="24"/>
          <w:lang w:val="de-DE"/>
        </w:rPr>
        <w:t>schlie</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 закрывать, запирать, оканч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Fotografie</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color w:val="008000"/>
          <w:szCs w:val="24"/>
        </w:rPr>
        <w:t xml:space="preserve">(хочешь иметь его фото; </w:t>
      </w:r>
      <w:r w:rsidRPr="00741935">
        <w:rPr>
          <w:rFonts w:ascii="GOST Type AU" w:hAnsi="GOST Type AU"/>
          <w:i/>
          <w:color w:val="008000"/>
          <w:szCs w:val="24"/>
          <w:lang w:val="de-DE"/>
        </w:rPr>
        <w:t>wollen</w:t>
      </w:r>
      <w:r w:rsidRPr="00741935">
        <w:rPr>
          <w:rFonts w:ascii="GOST Type AU" w:hAnsi="GOST Type AU"/>
          <w:i/>
          <w:color w:val="008000"/>
          <w:szCs w:val="24"/>
        </w:rPr>
        <w:t xml:space="preserve"> — хотеть, жел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rst wollte ich Dir ja ein Kinderbild von mir schicken </w:t>
      </w:r>
      <w:r w:rsidRPr="00741935">
        <w:rPr>
          <w:rFonts w:ascii="GOST Type AU" w:hAnsi="GOST Type AU"/>
          <w:color w:val="008000"/>
          <w:szCs w:val="24"/>
          <w:lang w:val="de-DE"/>
        </w:rPr>
        <w:t>(</w:t>
      </w:r>
      <w:r w:rsidRPr="00741935">
        <w:rPr>
          <w:rFonts w:ascii="GOST Type AU" w:hAnsi="GOST Type AU"/>
          <w:color w:val="008000"/>
          <w:szCs w:val="24"/>
        </w:rPr>
        <w:t>вначале</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хотел</w:t>
      </w:r>
      <w:r w:rsidRPr="00741935">
        <w:rPr>
          <w:rFonts w:ascii="GOST Type AU" w:hAnsi="GOST Type AU"/>
          <w:color w:val="008000"/>
          <w:szCs w:val="24"/>
          <w:lang w:val="de-DE"/>
        </w:rPr>
        <w:t xml:space="preserve"> </w:t>
      </w:r>
      <w:r w:rsidRPr="00741935">
        <w:rPr>
          <w:rFonts w:ascii="GOST Type AU" w:hAnsi="GOST Type AU"/>
          <w:color w:val="008000"/>
          <w:szCs w:val="24"/>
        </w:rPr>
        <w:t>прислать</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Bild</w:t>
      </w:r>
      <w:r w:rsidRPr="00741935">
        <w:rPr>
          <w:rFonts w:ascii="GOST Type AU" w:hAnsi="GOST Type AU"/>
          <w:color w:val="008000"/>
          <w:szCs w:val="24"/>
          <w:lang w:val="de-DE"/>
        </w:rPr>
        <w:t>)</w:t>
      </w:r>
      <w:r w:rsidRPr="00741935">
        <w:rPr>
          <w:rFonts w:ascii="GOST Type AU" w:hAnsi="GOST Type AU"/>
          <w:szCs w:val="24"/>
          <w:lang w:val="de-DE"/>
        </w:rPr>
        <w:t xml:space="preserve">. Eines, wo ich als nackiges Baby </w:t>
      </w:r>
      <w:r w:rsidRPr="00741935">
        <w:rPr>
          <w:rFonts w:ascii="GOST Type AU" w:hAnsi="GOST Type AU"/>
          <w:color w:val="008000"/>
          <w:szCs w:val="24"/>
          <w:lang w:val="de-DE"/>
        </w:rPr>
        <w:t>(</w:t>
      </w:r>
      <w:r w:rsidRPr="00741935">
        <w:rPr>
          <w:rFonts w:ascii="GOST Type AU" w:hAnsi="GOST Type AU"/>
          <w:color w:val="008000"/>
          <w:szCs w:val="24"/>
        </w:rPr>
        <w:t>ту</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голенький</w:t>
      </w:r>
      <w:r w:rsidRPr="00741935">
        <w:rPr>
          <w:rFonts w:ascii="GOST Type AU" w:hAnsi="GOST Type AU"/>
          <w:color w:val="008000"/>
          <w:szCs w:val="24"/>
          <w:lang w:val="de-DE"/>
        </w:rPr>
        <w:t xml:space="preserve"> </w:t>
      </w:r>
      <w:r w:rsidRPr="00741935">
        <w:rPr>
          <w:rFonts w:ascii="GOST Type AU" w:hAnsi="GOST Type AU"/>
          <w:color w:val="008000"/>
          <w:szCs w:val="24"/>
        </w:rPr>
        <w:t>малыш</w:t>
      </w:r>
      <w:r w:rsidRPr="00741935">
        <w:rPr>
          <w:rFonts w:ascii="GOST Type AU" w:hAnsi="GOST Type AU"/>
          <w:color w:val="008000"/>
          <w:szCs w:val="24"/>
          <w:lang w:val="de-DE"/>
        </w:rPr>
        <w:t>)</w:t>
      </w:r>
      <w:r w:rsidRPr="00741935">
        <w:rPr>
          <w:rFonts w:ascii="GOST Type AU" w:hAnsi="GOST Type AU"/>
          <w:szCs w:val="24"/>
          <w:lang w:val="de-DE"/>
        </w:rPr>
        <w:t xml:space="preserve"> auf einem Eisbärenfell liege </w:t>
      </w:r>
      <w:r w:rsidRPr="00741935">
        <w:rPr>
          <w:rFonts w:ascii="GOST Type AU" w:hAnsi="GOST Type AU"/>
          <w:color w:val="008000"/>
          <w:szCs w:val="24"/>
          <w:lang w:val="de-DE"/>
        </w:rPr>
        <w:t>(</w:t>
      </w:r>
      <w:r w:rsidRPr="00741935">
        <w:rPr>
          <w:rFonts w:ascii="GOST Type AU" w:hAnsi="GOST Type AU"/>
          <w:color w:val="008000"/>
          <w:szCs w:val="24"/>
        </w:rPr>
        <w:t>лежу</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куре</w:t>
      </w:r>
      <w:r w:rsidRPr="00741935">
        <w:rPr>
          <w:rFonts w:ascii="GOST Type AU" w:hAnsi="GOST Type AU"/>
          <w:color w:val="008000"/>
          <w:szCs w:val="24"/>
          <w:lang w:val="de-DE"/>
        </w:rPr>
        <w:t xml:space="preserve"> </w:t>
      </w:r>
      <w:r w:rsidRPr="00741935">
        <w:rPr>
          <w:rFonts w:ascii="GOST Type AU" w:hAnsi="GOST Type AU"/>
          <w:color w:val="008000"/>
          <w:szCs w:val="24"/>
        </w:rPr>
        <w:t>белого</w:t>
      </w:r>
      <w:r w:rsidRPr="00741935">
        <w:rPr>
          <w:rFonts w:ascii="GOST Type AU" w:hAnsi="GOST Type AU"/>
          <w:color w:val="008000"/>
          <w:szCs w:val="24"/>
          <w:lang w:val="de-DE"/>
        </w:rPr>
        <w:t xml:space="preserve"> </w:t>
      </w:r>
      <w:r w:rsidRPr="00741935">
        <w:rPr>
          <w:rFonts w:ascii="GOST Type AU" w:hAnsi="GOST Type AU"/>
          <w:color w:val="008000"/>
          <w:szCs w:val="24"/>
        </w:rPr>
        <w:t>медвед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Eis — л</w:t>
      </w:r>
      <w:r w:rsidR="006A2CCB" w:rsidRPr="00741935">
        <w:rPr>
          <w:rFonts w:ascii="GOST Type AU" w:hAnsi="GOST Type AU"/>
          <w:i/>
          <w:color w:val="008000"/>
          <w:szCs w:val="24"/>
          <w:lang w:val="de-DE"/>
        </w:rPr>
        <w:t>е</w:t>
      </w:r>
      <w:r w:rsidRPr="00741935">
        <w:rPr>
          <w:rFonts w:ascii="GOST Type AU" w:hAnsi="GOST Type AU"/>
          <w:i/>
          <w:color w:val="008000"/>
          <w:szCs w:val="24"/>
          <w:lang w:val="de-DE"/>
        </w:rPr>
        <w:t xml:space="preserve">д; der Bär — медведь; das Fell — </w:t>
      </w:r>
      <w:r w:rsidRPr="00741935">
        <w:rPr>
          <w:rFonts w:ascii="GOST Type AU" w:hAnsi="GOST Type AU"/>
          <w:i/>
          <w:color w:val="008000"/>
          <w:szCs w:val="24"/>
          <w:lang w:val="en-US"/>
        </w:rPr>
        <w:t>мех</w:t>
      </w:r>
      <w:r w:rsidRPr="00741935">
        <w:rPr>
          <w:rFonts w:ascii="GOST Type AU" w:hAnsi="GOST Type AU"/>
          <w:i/>
          <w:color w:val="008000"/>
          <w:szCs w:val="24"/>
          <w:lang w:val="de-DE"/>
        </w:rPr>
        <w:t xml:space="preserve">, </w:t>
      </w:r>
      <w:r w:rsidRPr="00741935">
        <w:rPr>
          <w:rFonts w:ascii="GOST Type AU" w:hAnsi="GOST Type AU"/>
          <w:i/>
          <w:color w:val="008000"/>
          <w:szCs w:val="24"/>
        </w:rPr>
        <w:t>шкура</w:t>
      </w:r>
      <w:r w:rsidRPr="00741935">
        <w:rPr>
          <w:rFonts w:ascii="GOST Type AU" w:hAnsi="GOST Type AU"/>
          <w:color w:val="008000"/>
          <w:szCs w:val="24"/>
          <w:lang w:val="de-DE"/>
        </w:rPr>
        <w:t>)</w:t>
      </w:r>
      <w:r w:rsidRPr="00741935">
        <w:rPr>
          <w:rFonts w:ascii="GOST Type AU" w:hAnsi="GOST Type AU"/>
          <w:szCs w:val="24"/>
          <w:lang w:val="de-DE"/>
        </w:rPr>
        <w:t xml:space="preserve">! Aber du schreibst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ишешь</w:t>
      </w:r>
      <w:r w:rsidRPr="00741935">
        <w:rPr>
          <w:rFonts w:ascii="GOST Type AU" w:hAnsi="GOST Type AU"/>
          <w:color w:val="008000"/>
          <w:szCs w:val="24"/>
          <w:lang w:val="de-DE"/>
        </w:rPr>
        <w:t>)</w:t>
      </w:r>
      <w:r w:rsidRPr="00741935">
        <w:rPr>
          <w:rFonts w:ascii="GOST Type AU" w:hAnsi="GOST Type AU"/>
          <w:szCs w:val="24"/>
          <w:lang w:val="de-DE"/>
        </w:rPr>
        <w:t xml:space="preserve">, dass es unbedingt ein funkelnagelneues Bild sein muss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новешеньк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agelneu — </w:t>
      </w:r>
      <w:r w:rsidRPr="00741935">
        <w:rPr>
          <w:rFonts w:ascii="GOST Type AU" w:hAnsi="GOST Type AU"/>
          <w:i/>
          <w:color w:val="008000"/>
          <w:szCs w:val="24"/>
          <w:lang w:val="en-US"/>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иголочки</w:t>
      </w:r>
      <w:r w:rsidRPr="00741935">
        <w:rPr>
          <w:rFonts w:ascii="GOST Type AU" w:hAnsi="GOST Type AU"/>
          <w:i/>
          <w:color w:val="008000"/>
          <w:szCs w:val="24"/>
          <w:lang w:val="de-DE"/>
        </w:rPr>
        <w:t xml:space="preserve">; der Nagel — </w:t>
      </w:r>
      <w:r w:rsidRPr="00741935">
        <w:rPr>
          <w:rFonts w:ascii="GOST Type AU" w:hAnsi="GOST Type AU"/>
          <w:i/>
          <w:color w:val="008000"/>
          <w:szCs w:val="24"/>
        </w:rPr>
        <w:t>гвоздь</w:t>
      </w:r>
      <w:r w:rsidRPr="00741935">
        <w:rPr>
          <w:rFonts w:ascii="GOST Type AU" w:hAnsi="GOST Type AU"/>
          <w:i/>
          <w:color w:val="008000"/>
          <w:szCs w:val="24"/>
          <w:lang w:val="de-DE"/>
        </w:rPr>
        <w:t xml:space="preserve">; funkeln — </w:t>
      </w:r>
      <w:r w:rsidRPr="00741935">
        <w:rPr>
          <w:rFonts w:ascii="GOST Type AU" w:hAnsi="GOST Type AU"/>
          <w:i/>
          <w:color w:val="008000"/>
          <w:szCs w:val="24"/>
        </w:rPr>
        <w:t>искриться</w:t>
      </w:r>
      <w:r w:rsidRPr="00741935">
        <w:rPr>
          <w:rFonts w:ascii="GOST Type AU" w:hAnsi="GOST Type AU"/>
          <w:i/>
          <w:color w:val="008000"/>
          <w:szCs w:val="24"/>
          <w:lang w:val="de-DE"/>
        </w:rPr>
        <w:t xml:space="preserve">; der Funken — </w:t>
      </w:r>
      <w:r w:rsidRPr="00741935">
        <w:rPr>
          <w:rFonts w:ascii="GOST Type AU" w:hAnsi="GOST Type AU"/>
          <w:i/>
          <w:color w:val="008000"/>
          <w:szCs w:val="24"/>
          <w:lang w:val="en-US"/>
        </w:rPr>
        <w:t>искра</w:t>
      </w:r>
      <w:r w:rsidRPr="00741935">
        <w:rPr>
          <w:rFonts w:ascii="GOST Type AU" w:hAnsi="GOST Type AU"/>
          <w:color w:val="008000"/>
          <w:szCs w:val="24"/>
          <w:lang w:val="de-DE"/>
        </w:rPr>
        <w:t>)</w:t>
      </w:r>
      <w:r w:rsidRPr="00741935">
        <w:rPr>
          <w:rFonts w:ascii="GOST Type AU" w:hAnsi="GOST Type AU"/>
          <w:szCs w:val="24"/>
          <w:lang w:val="de-DE"/>
        </w:rPr>
        <w:t xml:space="preserve">! Na, da bin ich gleich zum Fotografen gerann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помчал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фотограф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rennen</w:t>
      </w:r>
      <w:r w:rsidRPr="00741935">
        <w:rPr>
          <w:rFonts w:ascii="GOST Type AU" w:hAnsi="GOST Type AU"/>
          <w:color w:val="008000"/>
          <w:szCs w:val="24"/>
          <w:lang w:val="de-DE"/>
        </w:rPr>
        <w:t>)</w:t>
      </w:r>
      <w:r w:rsidRPr="00741935">
        <w:rPr>
          <w:rFonts w:ascii="GOST Type AU" w:hAnsi="GOST Type AU"/>
          <w:szCs w:val="24"/>
          <w:lang w:val="de-DE"/>
        </w:rPr>
        <w:t xml:space="preserve">, obwohl ich eigentlich gar keine Zeit hatte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говоря</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w:t>
      </w:r>
      <w:r w:rsidRPr="00741935">
        <w:rPr>
          <w:rFonts w:ascii="GOST Type AU" w:hAnsi="GOST Type AU"/>
          <w:szCs w:val="24"/>
          <w:lang w:val="de-DE"/>
        </w:rPr>
        <w:t xml:space="preserve">, und hab ihm genau erklä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объяснил</w:t>
      </w:r>
      <w:r w:rsidRPr="00741935">
        <w:rPr>
          <w:rFonts w:ascii="GOST Type AU" w:hAnsi="GOST Type AU"/>
          <w:color w:val="008000"/>
          <w:szCs w:val="24"/>
          <w:lang w:val="de-DE"/>
        </w:rPr>
        <w:t>)</w:t>
      </w:r>
      <w:r w:rsidRPr="00741935">
        <w:rPr>
          <w:rFonts w:ascii="GOST Type AU" w:hAnsi="GOST Type AU"/>
          <w:szCs w:val="24"/>
          <w:lang w:val="de-DE"/>
        </w:rPr>
        <w:t xml:space="preserve">, weswegen ich das Bild so eilig brauche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срочно</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фо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lig — </w:t>
      </w:r>
      <w:r w:rsidRPr="00741935">
        <w:rPr>
          <w:rFonts w:ascii="GOST Type AU" w:hAnsi="GOST Type AU"/>
          <w:i/>
          <w:color w:val="008000"/>
          <w:szCs w:val="24"/>
        </w:rPr>
        <w:t>срочно</w:t>
      </w:r>
      <w:r w:rsidRPr="00741935">
        <w:rPr>
          <w:rFonts w:ascii="GOST Type AU" w:hAnsi="GOST Type AU"/>
          <w:i/>
          <w:color w:val="008000"/>
          <w:szCs w:val="24"/>
          <w:lang w:val="de-DE"/>
        </w:rPr>
        <w:t xml:space="preserve">; brauchen — </w:t>
      </w:r>
      <w:r w:rsidRPr="00741935">
        <w:rPr>
          <w:rFonts w:ascii="GOST Type AU" w:hAnsi="GOST Type AU"/>
          <w:i/>
          <w:color w:val="008000"/>
          <w:szCs w:val="24"/>
        </w:rPr>
        <w:t>нуждаться</w:t>
      </w:r>
      <w:r w:rsidRPr="00741935">
        <w:rPr>
          <w:rFonts w:ascii="GOST Type AU" w:hAnsi="GOST Type AU"/>
          <w:color w:val="008000"/>
          <w:szCs w:val="24"/>
          <w:lang w:val="de-DE"/>
        </w:rPr>
        <w:t>)</w:t>
      </w:r>
      <w:r w:rsidRPr="00741935">
        <w:rPr>
          <w:rFonts w:ascii="GOST Type AU" w:hAnsi="GOST Type AU"/>
          <w:szCs w:val="24"/>
          <w:lang w:val="de-DE"/>
        </w:rPr>
        <w:t xml:space="preserve">. Sonst </w:t>
      </w:r>
      <w:r w:rsidRPr="00741935">
        <w:rPr>
          <w:rFonts w:ascii="GOST Type AU" w:hAnsi="GOST Type AU"/>
          <w:color w:val="008000"/>
          <w:szCs w:val="24"/>
          <w:lang w:val="de-DE"/>
        </w:rPr>
        <w:t>(</w:t>
      </w:r>
      <w:r w:rsidRPr="00741935">
        <w:rPr>
          <w:rFonts w:ascii="GOST Type AU" w:hAnsi="GOST Type AU"/>
          <w:color w:val="008000"/>
          <w:szCs w:val="24"/>
        </w:rPr>
        <w:t>иначе</w:t>
      </w:r>
      <w:r w:rsidRPr="00741935">
        <w:rPr>
          <w:rFonts w:ascii="GOST Type AU" w:hAnsi="GOST Type AU"/>
          <w:color w:val="008000"/>
          <w:szCs w:val="24"/>
          <w:lang w:val="de-DE"/>
        </w:rPr>
        <w:t>)</w:t>
      </w:r>
      <w:r w:rsidRPr="00741935">
        <w:rPr>
          <w:rFonts w:ascii="GOST Type AU" w:hAnsi="GOST Type AU"/>
          <w:szCs w:val="24"/>
          <w:lang w:val="de-DE"/>
        </w:rPr>
        <w:t xml:space="preserve">, habe ich ihm gesagt </w:t>
      </w:r>
      <w:r w:rsidRPr="00741935">
        <w:rPr>
          <w:rFonts w:ascii="GOST Type AU" w:hAnsi="GOST Type AU"/>
          <w:color w:val="008000"/>
          <w:szCs w:val="24"/>
          <w:lang w:val="de-DE"/>
        </w:rPr>
        <w:t>(</w:t>
      </w:r>
      <w:r w:rsidRPr="00741935">
        <w:rPr>
          <w:rFonts w:ascii="GOST Type AU" w:hAnsi="GOST Type AU"/>
          <w:color w:val="008000"/>
          <w:szCs w:val="24"/>
        </w:rPr>
        <w:t>сказал</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agen</w:t>
      </w:r>
      <w:r w:rsidRPr="00741935">
        <w:rPr>
          <w:rFonts w:ascii="GOST Type AU" w:hAnsi="GOST Type AU"/>
          <w:color w:val="008000"/>
          <w:szCs w:val="24"/>
          <w:lang w:val="de-DE"/>
        </w:rPr>
        <w:t>)</w:t>
      </w:r>
      <w:r w:rsidRPr="00741935">
        <w:rPr>
          <w:rFonts w:ascii="GOST Type AU" w:hAnsi="GOST Type AU"/>
          <w:szCs w:val="24"/>
          <w:lang w:val="de-DE"/>
        </w:rPr>
        <w:t xml:space="preserve">, erkennt mich meine Luise nicht wieder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знает</w:t>
      </w:r>
      <w:r w:rsidRPr="00741935">
        <w:rPr>
          <w:rFonts w:ascii="GOST Type AU" w:hAnsi="GOST Type AU"/>
          <w:color w:val="008000"/>
          <w:szCs w:val="24"/>
          <w:lang w:val="de-DE"/>
        </w:rPr>
        <w:t>)</w:t>
      </w:r>
      <w:r w:rsidRPr="00741935">
        <w:rPr>
          <w:rFonts w:ascii="GOST Type AU" w:hAnsi="GOST Type AU"/>
          <w:szCs w:val="24"/>
          <w:lang w:val="de-DE"/>
        </w:rPr>
        <w:t xml:space="preserve">, wenn ich sie von der Bahn abhole </w:t>
      </w:r>
      <w:r w:rsidRPr="00741935">
        <w:rPr>
          <w:rFonts w:ascii="GOST Type AU" w:hAnsi="GOST Type AU"/>
          <w:color w:val="008000"/>
          <w:szCs w:val="24"/>
          <w:lang w:val="de-DE"/>
        </w:rPr>
        <w:t>(</w:t>
      </w:r>
      <w:r w:rsidRPr="00741935">
        <w:rPr>
          <w:rFonts w:ascii="GOST Type AU" w:hAnsi="GOST Type AU"/>
          <w:color w:val="008000"/>
          <w:szCs w:val="24"/>
          <w:lang w:val="be-BY"/>
        </w:rPr>
        <w:t xml:space="preserve">когда я встречу ее на вокзале; </w:t>
      </w:r>
      <w:r w:rsidRPr="00741935">
        <w:rPr>
          <w:rFonts w:ascii="GOST Type AU" w:hAnsi="GOST Type AU"/>
          <w:i/>
          <w:color w:val="008000"/>
          <w:szCs w:val="24"/>
          <w:lang w:val="de-DE"/>
        </w:rPr>
        <w:t xml:space="preserve">die Bahn — </w:t>
      </w:r>
      <w:r w:rsidRPr="00741935">
        <w:rPr>
          <w:rFonts w:ascii="GOST Type AU" w:hAnsi="GOST Type AU"/>
          <w:i/>
          <w:color w:val="008000"/>
          <w:szCs w:val="24"/>
          <w:lang w:val="be-BY"/>
        </w:rPr>
        <w:t xml:space="preserve">путь, дорога; железная дорога; </w:t>
      </w:r>
      <w:r w:rsidRPr="00741935">
        <w:rPr>
          <w:rFonts w:ascii="GOST Type AU" w:hAnsi="GOST Type AU"/>
          <w:i/>
          <w:color w:val="008000"/>
          <w:szCs w:val="24"/>
          <w:lang w:val="de-DE"/>
        </w:rPr>
        <w:t xml:space="preserve">von der Bahn abholen — </w:t>
      </w:r>
      <w:r w:rsidRPr="00741935">
        <w:rPr>
          <w:rFonts w:ascii="GOST Type AU" w:hAnsi="GOST Type AU"/>
          <w:i/>
          <w:color w:val="008000"/>
          <w:szCs w:val="24"/>
        </w:rPr>
        <w:t>встреча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вокзале</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станции</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szCs w:val="24"/>
          <w:lang w:val="de-DE"/>
        </w:rPr>
        <w:t>eingesehen</w:t>
      </w:r>
      <w:r w:rsidRPr="00741935">
        <w:rPr>
          <w:rFonts w:ascii="GOST Type AU" w:hAnsi="GOST Type AU"/>
          <w:szCs w:val="24"/>
        </w:rPr>
        <w:t xml:space="preserve"> </w:t>
      </w:r>
      <w:r w:rsidRPr="00741935">
        <w:rPr>
          <w:rFonts w:ascii="GOST Type AU" w:hAnsi="GOST Type AU"/>
          <w:color w:val="008000"/>
          <w:szCs w:val="24"/>
        </w:rPr>
        <w:t xml:space="preserve">(к счастью, он понял/вошел в положение;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Gl</w:t>
      </w:r>
      <w:r w:rsidRPr="00741935">
        <w:rPr>
          <w:rFonts w:ascii="GOST Type AU" w:hAnsi="GOST Type AU"/>
          <w:i/>
          <w:color w:val="008000"/>
          <w:szCs w:val="24"/>
        </w:rPr>
        <w:t>ü</w:t>
      </w:r>
      <w:r w:rsidRPr="00741935">
        <w:rPr>
          <w:rFonts w:ascii="GOST Type AU" w:hAnsi="GOST Type AU"/>
          <w:i/>
          <w:color w:val="008000"/>
          <w:szCs w:val="24"/>
          <w:lang w:val="de-DE"/>
        </w:rPr>
        <w:t>ck</w:t>
      </w:r>
      <w:r w:rsidRPr="00741935">
        <w:rPr>
          <w:rFonts w:ascii="GOST Type AU" w:hAnsi="GOST Type AU"/>
          <w:i/>
          <w:color w:val="008000"/>
          <w:szCs w:val="24"/>
        </w:rPr>
        <w:t xml:space="preserve">; </w:t>
      </w:r>
      <w:r w:rsidRPr="00741935">
        <w:rPr>
          <w:rFonts w:ascii="GOST Type AU" w:hAnsi="GOST Type AU"/>
          <w:i/>
          <w:color w:val="008000"/>
          <w:szCs w:val="24"/>
          <w:lang w:val="de-DE"/>
        </w:rPr>
        <w:t>einsehen</w:t>
      </w:r>
      <w:r w:rsidRPr="00741935">
        <w:rPr>
          <w:rFonts w:ascii="GOST Type AU" w:hAnsi="GOST Type AU"/>
          <w:i/>
          <w:color w:val="008000"/>
          <w:szCs w:val="24"/>
        </w:rPr>
        <w:t xml:space="preserve"> — </w:t>
      </w:r>
      <w:r w:rsidR="00DA11EA" w:rsidRPr="00741935">
        <w:rPr>
          <w:rFonts w:ascii="GOST Type AU" w:hAnsi="GOST Type AU"/>
          <w:i/>
          <w:color w:val="008000"/>
          <w:szCs w:val="24"/>
        </w:rPr>
        <w:t>понимать, сознавать, признавать</w:t>
      </w:r>
      <w:r w:rsidRPr="00741935">
        <w:rPr>
          <w:rFonts w:ascii="GOST Type AU" w:hAnsi="GOST Type AU"/>
          <w:i/>
          <w:color w:val="008000"/>
          <w:szCs w:val="24"/>
        </w:rPr>
        <w:t>; sehen — смотр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krieg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Bild</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rechtzeitig</w:t>
      </w:r>
      <w:r w:rsidRPr="00741935">
        <w:rPr>
          <w:rFonts w:ascii="GOST Type AU" w:hAnsi="GOST Type AU"/>
          <w:szCs w:val="24"/>
        </w:rPr>
        <w:t xml:space="preserve"> </w:t>
      </w:r>
      <w:r w:rsidRPr="00741935">
        <w:rPr>
          <w:rFonts w:ascii="GOST Type AU" w:hAnsi="GOST Type AU"/>
          <w:color w:val="008000"/>
          <w:szCs w:val="24"/>
        </w:rPr>
        <w:t xml:space="preserve">(и вот, ты получишь это фото еще вовремя; </w:t>
      </w:r>
      <w:r w:rsidRPr="00741935">
        <w:rPr>
          <w:rFonts w:ascii="GOST Type AU" w:hAnsi="GOST Type AU"/>
          <w:i/>
          <w:color w:val="008000"/>
          <w:szCs w:val="24"/>
        </w:rPr>
        <w:t>recht — правый; правильный, верный; die Zeit — врем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offentlich</w:t>
      </w:r>
      <w:r w:rsidRPr="00741935">
        <w:rPr>
          <w:rFonts w:ascii="GOST Type AU" w:hAnsi="GOST Type AU"/>
          <w:szCs w:val="24"/>
        </w:rPr>
        <w:t xml:space="preserve"> </w:t>
      </w:r>
      <w:r w:rsidRPr="00741935">
        <w:rPr>
          <w:rFonts w:ascii="GOST Type AU" w:hAnsi="GOST Type AU"/>
          <w:szCs w:val="24"/>
          <w:lang w:val="de-DE"/>
        </w:rPr>
        <w:t>tanz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s</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Heim</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Nase</w:t>
      </w:r>
      <w:r w:rsidRPr="00741935">
        <w:rPr>
          <w:rFonts w:ascii="GOST Type AU" w:hAnsi="GOST Type AU"/>
          <w:szCs w:val="24"/>
        </w:rPr>
        <w:t xml:space="preserve"> </w:t>
      </w:r>
      <w:r w:rsidRPr="00741935">
        <w:rPr>
          <w:rFonts w:ascii="GOST Type AU" w:hAnsi="GOST Type AU"/>
          <w:szCs w:val="24"/>
          <w:lang w:val="de-DE"/>
        </w:rPr>
        <w:t>herum</w:t>
      </w:r>
      <w:r w:rsidRPr="00741935">
        <w:rPr>
          <w:rFonts w:ascii="GOST Type AU" w:hAnsi="GOST Type AU"/>
          <w:szCs w:val="24"/>
        </w:rPr>
        <w:t xml:space="preserve"> </w:t>
      </w:r>
      <w:r w:rsidRPr="00741935">
        <w:rPr>
          <w:rFonts w:ascii="GOST Type AU" w:hAnsi="GOST Type AU"/>
          <w:color w:val="008000"/>
          <w:szCs w:val="24"/>
        </w:rPr>
        <w:t xml:space="preserve">(надеюсь, что ты не танцуешь так на носу у барышень /воспитательниц/ в детском доме= что ты ведешь себя примерно; </w:t>
      </w:r>
      <w:r w:rsidRPr="00741935">
        <w:rPr>
          <w:rFonts w:ascii="GOST Type AU" w:hAnsi="GOST Type AU"/>
          <w:i/>
          <w:color w:val="008000"/>
          <w:szCs w:val="24"/>
        </w:rPr>
        <w:t>hoffen — надеяться; das Heim</w:t>
      </w:r>
      <w:r w:rsidR="00DA11EA" w:rsidRPr="00741935">
        <w:rPr>
          <w:rFonts w:ascii="GOST Type AU" w:hAnsi="GOST Type AU"/>
          <w:i/>
          <w:color w:val="008000"/>
          <w:szCs w:val="24"/>
        </w:rPr>
        <w:t xml:space="preserve">; </w:t>
      </w:r>
      <w:r w:rsidR="00DA11EA" w:rsidRPr="00741935">
        <w:rPr>
          <w:rFonts w:ascii="GOST Type AU" w:hAnsi="GOST Type AU"/>
          <w:i/>
          <w:color w:val="008000"/>
          <w:szCs w:val="24"/>
          <w:lang w:val="en-US"/>
        </w:rPr>
        <w:t>herum</w:t>
      </w:r>
      <w:r w:rsidR="00DA11EA" w:rsidRPr="00741935">
        <w:rPr>
          <w:rFonts w:ascii="GOST Type AU" w:hAnsi="GOST Type AU"/>
          <w:i/>
          <w:color w:val="008000"/>
          <w:szCs w:val="24"/>
        </w:rPr>
        <w:t xml:space="preserve"> — вокруг; </w:t>
      </w:r>
      <w:r w:rsidR="00DA11EA" w:rsidRPr="00741935">
        <w:rPr>
          <w:rFonts w:ascii="GOST Type AU" w:hAnsi="GOST Type AU"/>
          <w:i/>
          <w:color w:val="008000"/>
          <w:szCs w:val="24"/>
          <w:lang w:val="en-US"/>
        </w:rPr>
        <w:t>herumtanzen</w:t>
      </w:r>
      <w:r w:rsidR="00DA11EA" w:rsidRPr="00741935">
        <w:rPr>
          <w:rFonts w:ascii="GOST Type AU" w:hAnsi="GOST Type AU"/>
          <w:i/>
          <w:color w:val="008000"/>
          <w:szCs w:val="24"/>
        </w:rPr>
        <w:t xml:space="preserve"> — «растанцов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Deinem</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color w:val="008000"/>
          <w:szCs w:val="24"/>
        </w:rPr>
        <w:t>(как у своего отца)</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tausendmal</w:t>
      </w:r>
      <w:r w:rsidRPr="00741935">
        <w:rPr>
          <w:rFonts w:ascii="GOST Type AU" w:hAnsi="GOST Type AU"/>
          <w:szCs w:val="24"/>
        </w:rPr>
        <w:t xml:space="preserve"> </w:t>
      </w:r>
      <w:r w:rsidRPr="00741935">
        <w:rPr>
          <w:rFonts w:ascii="GOST Type AU" w:hAnsi="GOST Type AU"/>
          <w:szCs w:val="24"/>
          <w:lang w:val="de-DE"/>
        </w:rPr>
        <w:t>gr</w:t>
      </w:r>
      <w:r w:rsidRPr="00741935">
        <w:rPr>
          <w:rFonts w:ascii="GOST Type AU" w:hAnsi="GOST Type AU"/>
          <w:szCs w:val="24"/>
        </w:rPr>
        <w:t>üß</w:t>
      </w:r>
      <w:r w:rsidRPr="00741935">
        <w:rPr>
          <w:rFonts w:ascii="GOST Type AU" w:hAnsi="GOST Type AU"/>
          <w:szCs w:val="24"/>
          <w:lang w:val="de-DE"/>
        </w:rPr>
        <w:t>t</w:t>
      </w:r>
      <w:r w:rsidRPr="00741935">
        <w:rPr>
          <w:rFonts w:ascii="GOST Type AU" w:hAnsi="GOST Type AU"/>
          <w:szCs w:val="24"/>
        </w:rPr>
        <w:t xml:space="preserve"> </w:t>
      </w:r>
      <w:r w:rsidRPr="00741935">
        <w:rPr>
          <w:rFonts w:ascii="GOST Type AU" w:hAnsi="GOST Type AU"/>
          <w:color w:val="008000"/>
          <w:szCs w:val="24"/>
        </w:rPr>
        <w:t xml:space="preserve">(который шлет тебе тысячу приветов: «тысячекратно приветствует»; </w:t>
      </w:r>
      <w:r w:rsidRPr="00741935">
        <w:rPr>
          <w:rFonts w:ascii="GOST Type AU" w:hAnsi="GOST Type AU"/>
          <w:i/>
          <w:color w:val="008000"/>
          <w:szCs w:val="24"/>
          <w:lang w:val="de-DE"/>
        </w:rPr>
        <w:t>gr</w:t>
      </w:r>
      <w:r w:rsidRPr="00741935">
        <w:rPr>
          <w:rFonts w:ascii="GOST Type AU" w:hAnsi="GOST Type AU"/>
          <w:i/>
          <w:color w:val="008000"/>
          <w:szCs w:val="24"/>
        </w:rPr>
        <w:t>üß</w:t>
      </w:r>
      <w:r w:rsidRPr="00741935">
        <w:rPr>
          <w:rFonts w:ascii="GOST Type AU" w:hAnsi="GOST Type AU"/>
          <w:i/>
          <w:color w:val="008000"/>
          <w:szCs w:val="24"/>
          <w:lang w:val="de-DE"/>
        </w:rPr>
        <w:t>en</w:t>
      </w:r>
      <w:r w:rsidRPr="00741935">
        <w:rPr>
          <w:rFonts w:ascii="GOST Type AU" w:hAnsi="GOST Type AU"/>
          <w:i/>
          <w:color w:val="008000"/>
          <w:szCs w:val="24"/>
        </w:rPr>
        <w:t xml:space="preserve"> — приветствовать, здороваться; передавать приве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szCs w:val="24"/>
          <w:lang w:val="de-DE"/>
        </w:rPr>
        <w:t>Sehnsucht</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 xml:space="preserve">(и очень по тебе скучает;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ehnsucht</w:t>
      </w:r>
      <w:r w:rsidRPr="00741935">
        <w:rPr>
          <w:rFonts w:ascii="GOST Type AU" w:hAnsi="GOST Type AU"/>
          <w:i/>
          <w:iCs/>
          <w:color w:val="008000"/>
          <w:szCs w:val="24"/>
        </w:rPr>
        <w:t xml:space="preserve"> — тоска /по кому-либо/; </w:t>
      </w:r>
      <w:r w:rsidRPr="00741935">
        <w:rPr>
          <w:rFonts w:ascii="GOST Type AU" w:hAnsi="GOST Type AU"/>
          <w:i/>
          <w:iCs/>
          <w:color w:val="008000"/>
          <w:szCs w:val="24"/>
          <w:lang w:val="de-DE"/>
        </w:rPr>
        <w:t>sich</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ehnen</w:t>
      </w:r>
      <w:r w:rsidRPr="00741935">
        <w:rPr>
          <w:rFonts w:ascii="GOST Type AU" w:hAnsi="GOST Type AU"/>
          <w:i/>
          <w:iCs/>
          <w:color w:val="008000"/>
          <w:szCs w:val="24"/>
        </w:rPr>
        <w:t xml:space="preserve"> </w:t>
      </w:r>
      <w:r w:rsidR="00DA11EA" w:rsidRPr="00741935">
        <w:rPr>
          <w:rFonts w:ascii="GOST Type AU" w:hAnsi="GOST Type AU"/>
          <w:i/>
          <w:iCs/>
          <w:color w:val="008000"/>
          <w:szCs w:val="24"/>
          <w:lang w:val="en-US"/>
        </w:rPr>
        <w:t>nach</w:t>
      </w:r>
      <w:r w:rsidR="00DA11EA" w:rsidRPr="00741935">
        <w:rPr>
          <w:rFonts w:ascii="GOST Type AU" w:hAnsi="GOST Type AU"/>
          <w:i/>
          <w:iCs/>
          <w:color w:val="008000"/>
          <w:szCs w:val="24"/>
        </w:rPr>
        <w:t xml:space="preserve"> </w:t>
      </w:r>
      <w:r w:rsidR="00DA11EA" w:rsidRPr="00741935">
        <w:rPr>
          <w:rFonts w:ascii="GOST Type AU" w:hAnsi="GOST Type AU"/>
          <w:i/>
          <w:iCs/>
          <w:color w:val="008000"/>
          <w:szCs w:val="24"/>
          <w:lang w:val="en-US"/>
        </w:rPr>
        <w:t>jemandem</w:t>
      </w:r>
      <w:r w:rsidR="00DA11EA" w:rsidRPr="00741935">
        <w:rPr>
          <w:rFonts w:ascii="GOST Type AU" w:hAnsi="GOST Type AU"/>
          <w:i/>
          <w:iCs/>
          <w:color w:val="008000"/>
          <w:szCs w:val="24"/>
        </w:rPr>
        <w:t xml:space="preserve"> </w:t>
      </w:r>
      <w:r w:rsidRPr="00741935">
        <w:rPr>
          <w:rFonts w:ascii="GOST Type AU" w:hAnsi="GOST Type AU"/>
          <w:i/>
          <w:iCs/>
          <w:color w:val="008000"/>
          <w:szCs w:val="24"/>
        </w:rPr>
        <w:t>— тосковать</w:t>
      </w:r>
      <w:r w:rsidR="00DA11EA" w:rsidRPr="00741935">
        <w:rPr>
          <w:rFonts w:ascii="GOST Type AU" w:hAnsi="GOST Type AU"/>
          <w:i/>
          <w:iCs/>
          <w:color w:val="008000"/>
          <w:szCs w:val="24"/>
        </w:rPr>
        <w:t xml:space="preserve"> по кому-либо</w:t>
      </w:r>
      <w:r w:rsidRPr="00741935">
        <w:rPr>
          <w:rFonts w:ascii="GOST Type AU" w:hAnsi="GOST Type AU"/>
          <w:i/>
          <w:iCs/>
          <w:color w:val="008000"/>
          <w:szCs w:val="24"/>
        </w:rPr>
        <w:t>; die Sucht — страсть, мания; болезн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uise liest vor, was er ihr schreibt: „Mein liebes, einziges Kind!“ — „So ein Schwindler!“ — sagt sie hochblickend. „Wo er doch genau weiß, dass er Zwillinge hat!“ Dann liest sie weiter: „Hast Du denn ganz vergessen, wie Dein Haushaltungsvorstand aussieht, dass Du unbedingt, noch dazu zum Ferienschluss, eine Fotografie von ihm haben willst? Erst wollte ich Dir ja ein Kinderbild von mir schicken. Eines, wo ich als nackiges Baby auf einem Eisbärenfell liege! Aber du schreibst, dass es unbedingt ein </w:t>
      </w:r>
      <w:r w:rsidRPr="00741935">
        <w:rPr>
          <w:rFonts w:ascii="GOST Type AU" w:hAnsi="GOST Type AU"/>
          <w:b/>
          <w:szCs w:val="24"/>
          <w:lang w:val="de-DE"/>
        </w:rPr>
        <w:lastRenderedPageBreak/>
        <w:t xml:space="preserve">funkelnagelneues Bild sein muss! Na, da bin ich gleich zum Fotografen gerannt, obwohl ich eigentlich gar keine Zeit hatte, und hab ihm genau erklärt, weswegen ich das Bild so eilig brauche. Sonst, habe ich ihm gesagt, erkennt mich meine Luise nicht wieder, wenn ich sie von der Bahn abhole! Das hat er zum Glück eingesehen. Und so kriegst Du das Bild noch rechtzeitig. </w:t>
      </w:r>
      <w:r w:rsidRPr="00741935">
        <w:rPr>
          <w:rFonts w:ascii="GOST Type AU" w:hAnsi="GOST Type AU"/>
          <w:b/>
          <w:szCs w:val="24"/>
          <w:highlight w:val="green"/>
          <w:lang w:val="de-DE"/>
        </w:rPr>
        <w:t>Hoffentlich tanzt Du den Fräuleins im Heim nicht so auf der Nase herum wie Deinem Vater</w:t>
      </w:r>
      <w:r w:rsidRPr="00741935">
        <w:rPr>
          <w:rFonts w:ascii="GOST Type AU" w:hAnsi="GOST Type AU"/>
          <w:b/>
          <w:szCs w:val="24"/>
          <w:lang w:val="de-DE"/>
        </w:rPr>
        <w:t>, der Dich tausendmal grüßt und große Sehnsucht nach Dir ha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прекрасно! — говорит Лотта)</w:t>
      </w:r>
      <w:r w:rsidRPr="00741935">
        <w:rPr>
          <w:rFonts w:ascii="GOST Type AU" w:hAnsi="GOST Type AU"/>
          <w:szCs w:val="24"/>
        </w:rPr>
        <w:t>.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ustig</w:t>
      </w:r>
      <w:r w:rsidRPr="00741935">
        <w:rPr>
          <w:rFonts w:ascii="GOST Type AU" w:hAnsi="GOST Type AU"/>
          <w:szCs w:val="24"/>
        </w:rPr>
        <w:t xml:space="preserve"> </w:t>
      </w:r>
      <w:r w:rsidRPr="00741935">
        <w:rPr>
          <w:rFonts w:ascii="GOST Type AU" w:hAnsi="GOST Type AU"/>
          <w:color w:val="008000"/>
          <w:szCs w:val="24"/>
        </w:rPr>
        <w:t>(и весело)</w:t>
      </w:r>
      <w:r w:rsidRPr="00741935">
        <w:rPr>
          <w:rFonts w:ascii="GOST Type AU" w:hAnsi="GOST Type AU"/>
          <w:szCs w:val="24"/>
        </w:rPr>
        <w:t xml:space="preserve">! </w:t>
      </w:r>
      <w:r w:rsidRPr="00741935">
        <w:rPr>
          <w:rFonts w:ascii="GOST Type AU" w:hAnsi="GOST Type AU"/>
          <w:szCs w:val="24"/>
          <w:lang w:val="de-DE"/>
        </w:rPr>
        <w:t>Dabei</w:t>
      </w:r>
      <w:r w:rsidRPr="00741935">
        <w:rPr>
          <w:rFonts w:ascii="GOST Type AU" w:hAnsi="GOST Type AU"/>
          <w:szCs w:val="24"/>
        </w:rPr>
        <w:t xml:space="preserve"> </w:t>
      </w:r>
      <w:r w:rsidRPr="00741935">
        <w:rPr>
          <w:rFonts w:ascii="GOST Type AU" w:hAnsi="GOST Type AU"/>
          <w:szCs w:val="24"/>
          <w:lang w:val="de-DE"/>
        </w:rPr>
        <w:t>sie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Bild</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rnst</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color w:val="008000"/>
          <w:szCs w:val="24"/>
        </w:rPr>
        <w:t xml:space="preserve">(при этом на фотографии он выглядит таким серьезным; </w:t>
      </w:r>
      <w:r w:rsidRPr="00741935">
        <w:rPr>
          <w:rFonts w:ascii="GOST Type AU" w:hAnsi="GOST Type AU"/>
          <w:i/>
          <w:color w:val="008000"/>
          <w:szCs w:val="24"/>
          <w:lang w:val="de-DE"/>
        </w:rPr>
        <w:t>aussehen</w:t>
      </w:r>
      <w:r w:rsidRPr="00741935">
        <w:rPr>
          <w:rFonts w:ascii="GOST Type AU" w:hAnsi="GOST Type AU"/>
          <w:i/>
          <w:color w:val="008000"/>
          <w:szCs w:val="24"/>
        </w:rPr>
        <w:t xml:space="preserve"> — </w:t>
      </w:r>
      <w:r w:rsidRPr="00741935">
        <w:rPr>
          <w:rFonts w:ascii="GOST Type AU" w:hAnsi="GOST Type AU"/>
          <w:i/>
          <w:color w:val="008000"/>
          <w:szCs w:val="24"/>
          <w:lang w:val="be-BY"/>
        </w:rPr>
        <w:t>выглядеть; das Bild — картина; фотография</w:t>
      </w:r>
      <w:r w:rsidRPr="00741935">
        <w:rPr>
          <w:rFonts w:ascii="GOST Type AU" w:hAnsi="GOST Type AU"/>
          <w:color w:val="008000"/>
          <w:szCs w:val="24"/>
          <w:lang w:val="be-BY"/>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Wahrscheinlich</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Fotografen</w:t>
      </w:r>
      <w:r w:rsidRPr="00741935">
        <w:rPr>
          <w:rFonts w:ascii="GOST Type AU" w:hAnsi="GOST Type AU"/>
          <w:szCs w:val="24"/>
        </w:rPr>
        <w:t xml:space="preserve"> </w:t>
      </w:r>
      <w:r w:rsidRPr="00741935">
        <w:rPr>
          <w:rFonts w:ascii="GOST Type AU" w:hAnsi="GOST Type AU"/>
          <w:szCs w:val="24"/>
          <w:lang w:val="de-DE"/>
        </w:rPr>
        <w:t>genier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lachen</w:t>
      </w:r>
      <w:r w:rsidRPr="00741935">
        <w:rPr>
          <w:rFonts w:ascii="GOST Type AU" w:hAnsi="GOST Type AU"/>
          <w:szCs w:val="24"/>
        </w:rPr>
        <w:t xml:space="preserve"> </w:t>
      </w:r>
      <w:r w:rsidRPr="00741935">
        <w:rPr>
          <w:rFonts w:ascii="GOST Type AU" w:hAnsi="GOST Type AU"/>
          <w:color w:val="008000"/>
          <w:szCs w:val="24"/>
        </w:rPr>
        <w:t xml:space="preserve">(вероятно, он постеснялся смеяться перед фотографом; </w:t>
      </w:r>
      <w:r w:rsidR="00753EB2" w:rsidRPr="00741935">
        <w:rPr>
          <w:rFonts w:ascii="GOST Type AU" w:hAnsi="GOST Type AU"/>
          <w:i/>
          <w:color w:val="008000"/>
          <w:szCs w:val="24"/>
          <w:lang w:val="en-US"/>
        </w:rPr>
        <w:t>sich</w:t>
      </w:r>
      <w:r w:rsidR="00753EB2" w:rsidRPr="00741935">
        <w:rPr>
          <w:rFonts w:ascii="GOST Type AU" w:hAnsi="GOST Type AU"/>
          <w:i/>
          <w:color w:val="008000"/>
          <w:szCs w:val="24"/>
        </w:rPr>
        <w:t xml:space="preserve"> </w:t>
      </w:r>
      <w:r w:rsidRPr="00741935">
        <w:rPr>
          <w:rFonts w:ascii="GOST Type AU" w:hAnsi="GOST Type AU"/>
          <w:i/>
          <w:color w:val="008000"/>
          <w:szCs w:val="24"/>
          <w:lang w:val="de-DE"/>
        </w:rPr>
        <w:t>genieren</w:t>
      </w:r>
      <w:r w:rsidRPr="00741935">
        <w:rPr>
          <w:rFonts w:ascii="GOST Type AU" w:hAnsi="GOST Type AU"/>
          <w:i/>
          <w:color w:val="008000"/>
          <w:szCs w:val="24"/>
        </w:rPr>
        <w:t xml:space="preserve"> [жэнúрн] — стесня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vermute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предполагает Луиза)</w:t>
      </w:r>
      <w:r w:rsidRPr="00741935">
        <w:rPr>
          <w:rFonts w:ascii="GOST Type AU" w:hAnsi="GOST Type AU"/>
          <w:szCs w:val="24"/>
        </w:rPr>
        <w:t>.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szCs w:val="24"/>
          <w:lang w:val="de-DE"/>
        </w:rPr>
        <w:t>Leuten</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trenges</w:t>
      </w:r>
      <w:r w:rsidRPr="00741935">
        <w:rPr>
          <w:rFonts w:ascii="GOST Type AU" w:hAnsi="GOST Type AU"/>
          <w:szCs w:val="24"/>
        </w:rPr>
        <w:t xml:space="preserve"> </w:t>
      </w:r>
      <w:r w:rsidRPr="00741935">
        <w:rPr>
          <w:rFonts w:ascii="GOST Type AU" w:hAnsi="GOST Type AU"/>
          <w:szCs w:val="24"/>
          <w:lang w:val="de-DE"/>
        </w:rPr>
        <w:t>Gesicht</w:t>
      </w:r>
      <w:r w:rsidRPr="00741935">
        <w:rPr>
          <w:rFonts w:ascii="GOST Type AU" w:hAnsi="GOST Type AU"/>
          <w:szCs w:val="24"/>
        </w:rPr>
        <w:t xml:space="preserve"> </w:t>
      </w:r>
      <w:r w:rsidRPr="00741935">
        <w:rPr>
          <w:rFonts w:ascii="GOST Type AU" w:hAnsi="GOST Type AU"/>
          <w:color w:val="008000"/>
          <w:szCs w:val="24"/>
        </w:rPr>
        <w:t xml:space="preserve">(перед другими = </w:t>
      </w:r>
      <w:r w:rsidRPr="00741935">
        <w:rPr>
          <w:rFonts w:ascii="GOST Type AU" w:hAnsi="GOST Type AU"/>
          <w:i/>
          <w:color w:val="008000"/>
          <w:szCs w:val="24"/>
        </w:rPr>
        <w:t>чужими</w:t>
      </w:r>
      <w:r w:rsidRPr="00741935">
        <w:rPr>
          <w:rFonts w:ascii="GOST Type AU" w:hAnsi="GOST Type AU"/>
          <w:color w:val="008000"/>
          <w:szCs w:val="24"/>
        </w:rPr>
        <w:t xml:space="preserve"> людьми он всегда делает строгое лицо)</w:t>
      </w:r>
      <w:r w:rsidRPr="00741935">
        <w:rPr>
          <w:rFonts w:ascii="GOST Type AU" w:hAnsi="GOST Type AU"/>
          <w:szCs w:val="24"/>
        </w:rPr>
        <w:t xml:space="preserve">. </w:t>
      </w:r>
      <w:r w:rsidRPr="00741935">
        <w:rPr>
          <w:rFonts w:ascii="GOST Type AU" w:hAnsi="GOST Type AU"/>
          <w:szCs w:val="24"/>
          <w:lang w:val="de-DE"/>
        </w:rPr>
        <w:t xml:space="preserve">Aber wenn wir allein sind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одни</w:t>
      </w:r>
      <w:r w:rsidRPr="00741935">
        <w:rPr>
          <w:rFonts w:ascii="GOST Type AU" w:hAnsi="GOST Type AU"/>
          <w:color w:val="008000"/>
          <w:szCs w:val="24"/>
          <w:lang w:val="de-DE"/>
        </w:rPr>
        <w:t>)</w:t>
      </w:r>
      <w:r w:rsidRPr="00741935">
        <w:rPr>
          <w:rFonts w:ascii="GOST Type AU" w:hAnsi="GOST Type AU"/>
          <w:szCs w:val="24"/>
          <w:lang w:val="de-DE"/>
        </w:rPr>
        <w:t xml:space="preserve">, kann er sehr komisch sei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смешны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e hält das Bild ganz fes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репко</w:t>
      </w:r>
      <w:r w:rsidRPr="00741935">
        <w:rPr>
          <w:rFonts w:ascii="GOST Type AU" w:hAnsi="GOST Type AU"/>
          <w:color w:val="008000"/>
          <w:szCs w:val="24"/>
          <w:lang w:val="de-DE"/>
        </w:rPr>
        <w:t xml:space="preserve"> </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irklich</w:t>
      </w:r>
      <w:r w:rsidRPr="00741935">
        <w:rPr>
          <w:rFonts w:ascii="GOST Type AU" w:hAnsi="GOST Type AU"/>
          <w:szCs w:val="24"/>
        </w:rPr>
        <w:t xml:space="preserve"> </w:t>
      </w:r>
      <w:r w:rsidRPr="00741935">
        <w:rPr>
          <w:rFonts w:ascii="GOST Type AU" w:hAnsi="GOST Type AU"/>
          <w:szCs w:val="24"/>
          <w:lang w:val="de-DE"/>
        </w:rPr>
        <w:t>behalten</w:t>
      </w:r>
      <w:r w:rsidRPr="00741935">
        <w:rPr>
          <w:rFonts w:ascii="GOST Type AU" w:hAnsi="GOST Type AU"/>
          <w:szCs w:val="24"/>
        </w:rPr>
        <w:t xml:space="preserve"> </w:t>
      </w:r>
      <w:r w:rsidRPr="00741935">
        <w:rPr>
          <w:rFonts w:ascii="GOST Type AU" w:hAnsi="GOST Type AU"/>
          <w:color w:val="008000"/>
          <w:szCs w:val="24"/>
        </w:rPr>
        <w:t xml:space="preserve">(и мне действительно можно оставить ее себе; </w:t>
      </w:r>
      <w:r w:rsidRPr="00741935">
        <w:rPr>
          <w:rFonts w:ascii="GOST Type AU" w:hAnsi="GOST Type AU"/>
          <w:i/>
          <w:color w:val="008000"/>
          <w:szCs w:val="24"/>
          <w:lang w:val="de-DE"/>
        </w:rPr>
        <w:t>behalten</w:t>
      </w:r>
      <w:r w:rsidRPr="00741935">
        <w:rPr>
          <w:rFonts w:ascii="GOST Type AU" w:hAnsi="GOST Type AU"/>
          <w:i/>
          <w:color w:val="008000"/>
          <w:szCs w:val="24"/>
        </w:rPr>
        <w:t xml:space="preserve"> — оставлять, удерживать, сохранять; h</w:t>
      </w:r>
      <w:r w:rsidRPr="00741935">
        <w:rPr>
          <w:rFonts w:ascii="GOST Type AU" w:hAnsi="GOST Type AU"/>
          <w:i/>
          <w:color w:val="008000"/>
          <w:szCs w:val="24"/>
          <w:lang w:val="de-DE"/>
        </w:rPr>
        <w:t>alten</w:t>
      </w:r>
      <w:r w:rsidRPr="00741935">
        <w:rPr>
          <w:rFonts w:ascii="GOST Type AU" w:hAnsi="GOST Type AU"/>
          <w:i/>
          <w:color w:val="008000"/>
          <w:szCs w:val="24"/>
        </w:rPr>
        <w:t xml:space="preserve"> — держ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конечно, — говорит Луиза)</w:t>
      </w:r>
      <w:r w:rsidRPr="00741935">
        <w:rPr>
          <w:rFonts w:ascii="GOST Type AU" w:hAnsi="GOST Type AU"/>
          <w:szCs w:val="24"/>
        </w:rPr>
        <w:t>, „</w:t>
      </w:r>
      <w:r w:rsidRPr="00741935">
        <w:rPr>
          <w:rFonts w:ascii="GOST Type AU" w:hAnsi="GOST Type AU"/>
          <w:szCs w:val="24"/>
          <w:lang w:val="de-DE"/>
        </w:rPr>
        <w:t>deswegen</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chicken</w:t>
      </w:r>
      <w:r w:rsidRPr="00741935">
        <w:rPr>
          <w:rFonts w:ascii="GOST Type AU" w:hAnsi="GOST Type AU"/>
          <w:szCs w:val="24"/>
        </w:rPr>
        <w:t xml:space="preserve">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color w:val="008000"/>
          <w:szCs w:val="24"/>
        </w:rPr>
        <w:t xml:space="preserve">(поэтому/для того ведь я и попросила ее /фотографию/ мне прислать; </w:t>
      </w:r>
      <w:r w:rsidRPr="00741935">
        <w:rPr>
          <w:rFonts w:ascii="GOST Type AU" w:hAnsi="GOST Type AU"/>
          <w:i/>
          <w:color w:val="008000"/>
          <w:szCs w:val="24"/>
        </w:rPr>
        <w:t>ich`</w:t>
      </w:r>
      <w:r w:rsidRPr="00741935">
        <w:rPr>
          <w:rFonts w:ascii="GOST Type AU" w:hAnsi="GOST Type AU"/>
          <w:i/>
          <w:color w:val="008000"/>
          <w:szCs w:val="24"/>
          <w:lang w:val="de-DE"/>
        </w:rPr>
        <w:t>s</w:t>
      </w:r>
      <w:r w:rsidRPr="00741935">
        <w:rPr>
          <w:rFonts w:ascii="GOST Type AU" w:hAnsi="GOST Type AU"/>
          <w:i/>
          <w:color w:val="008000"/>
          <w:szCs w:val="24"/>
        </w:rPr>
        <w:t xml:space="preserve"> = </w:t>
      </w:r>
      <w:r w:rsidRPr="00741935">
        <w:rPr>
          <w:rFonts w:ascii="GOST Type AU" w:hAnsi="GOST Type AU"/>
          <w:i/>
          <w:color w:val="008000"/>
          <w:szCs w:val="24"/>
          <w:lang w:val="de-DE"/>
        </w:rPr>
        <w:t>ich</w:t>
      </w:r>
      <w:r w:rsidRPr="00741935">
        <w:rPr>
          <w:rFonts w:ascii="GOST Type AU" w:hAnsi="GOST Type AU"/>
          <w:i/>
          <w:color w:val="008000"/>
          <w:szCs w:val="24"/>
        </w:rPr>
        <w:t xml:space="preserve"> </w:t>
      </w:r>
      <w:r w:rsidRPr="00741935">
        <w:rPr>
          <w:rFonts w:ascii="GOST Type AU" w:hAnsi="GOST Type AU"/>
          <w:i/>
          <w:color w:val="008000"/>
          <w:szCs w:val="24"/>
          <w:lang w:val="de-DE"/>
        </w:rPr>
        <w:t>es</w:t>
      </w:r>
      <w:r w:rsidRPr="00741935">
        <w:rPr>
          <w:rFonts w:ascii="GOST Type AU" w:hAnsi="GOST Type AU"/>
          <w:i/>
          <w:color w:val="008000"/>
          <w:szCs w:val="24"/>
        </w:rPr>
        <w:t xml:space="preserve">; </w:t>
      </w:r>
      <w:r w:rsidRPr="00741935">
        <w:rPr>
          <w:rFonts w:ascii="GOST Type AU" w:hAnsi="GOST Type AU"/>
          <w:i/>
          <w:color w:val="008000"/>
          <w:szCs w:val="24"/>
          <w:lang w:val="en-US"/>
        </w:rPr>
        <w:t>lassen</w:t>
      </w:r>
      <w:r w:rsidRPr="00741935">
        <w:rPr>
          <w:rFonts w:ascii="GOST Type AU" w:hAnsi="GOST Type AU"/>
          <w:i/>
          <w:color w:val="008000"/>
          <w:szCs w:val="24"/>
        </w:rPr>
        <w:t xml:space="preserve"> — оставлять; пускать; побуждать, прос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chön!“ sagt Lotte. „Und lustig! Dabei sieht er auf dem Bild so ernst au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hrscheinlich hat er sich vor dem Fotografen geniert zu lachen“, vermutet Luise. „Vor anderen Leuten macht er immer ein strenges Gesicht. Aber wenn wir allein sind, kann er sehr komisch se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hält das Bild ganz fest. „Und ich darf es wirklich behalten?“ „Natürlich“, sagt Luise, „deswegen hab ich’s mir doch schicken la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D</w:t>
      </w:r>
      <w:r w:rsidRPr="00741935">
        <w:rPr>
          <w:rFonts w:ascii="GOST Type AU" w:hAnsi="GOST Type AU"/>
          <w:szCs w:val="24"/>
          <w:lang w:val="de-DE"/>
        </w:rPr>
        <w:t xml:space="preserve">ie pausbäckige Steffie sitzt auf einer Bank </w:t>
      </w:r>
      <w:r w:rsidRPr="00741935">
        <w:rPr>
          <w:rFonts w:ascii="GOST Type AU" w:hAnsi="GOST Type AU"/>
          <w:color w:val="008000"/>
          <w:szCs w:val="24"/>
          <w:lang w:val="de-DE"/>
        </w:rPr>
        <w:t>(</w:t>
      </w:r>
      <w:r w:rsidRPr="00741935">
        <w:rPr>
          <w:rFonts w:ascii="GOST Type AU" w:hAnsi="GOST Type AU"/>
          <w:color w:val="008000"/>
          <w:szCs w:val="24"/>
        </w:rPr>
        <w:t>толстощекая</w:t>
      </w:r>
      <w:r w:rsidRPr="00741935">
        <w:rPr>
          <w:rFonts w:ascii="GOST Type AU" w:hAnsi="GOST Type AU"/>
          <w:color w:val="008000"/>
          <w:szCs w:val="24"/>
          <w:lang w:val="de-DE"/>
        </w:rPr>
        <w:t xml:space="preserve"> </w:t>
      </w:r>
      <w:r w:rsidRPr="00741935">
        <w:rPr>
          <w:rFonts w:ascii="GOST Type AU" w:hAnsi="GOST Type AU"/>
          <w:color w:val="008000"/>
          <w:szCs w:val="24"/>
        </w:rPr>
        <w:t>Штеффи</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камее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acke — щека; die Bank — </w:t>
      </w:r>
      <w:r w:rsidRPr="00741935">
        <w:rPr>
          <w:rFonts w:ascii="GOST Type AU" w:hAnsi="GOST Type AU"/>
          <w:i/>
          <w:color w:val="008000"/>
          <w:szCs w:val="24"/>
        </w:rPr>
        <w:t>скамья</w:t>
      </w:r>
      <w:r w:rsidRPr="00741935">
        <w:rPr>
          <w:rFonts w:ascii="GOST Type AU" w:hAnsi="GOST Type AU"/>
          <w:color w:val="008000"/>
          <w:szCs w:val="24"/>
          <w:lang w:val="de-DE"/>
        </w:rPr>
        <w:t>)</w:t>
      </w:r>
      <w:r w:rsidRPr="00741935">
        <w:rPr>
          <w:rFonts w:ascii="GOST Type AU" w:hAnsi="GOST Type AU"/>
          <w:szCs w:val="24"/>
          <w:lang w:val="de-DE"/>
        </w:rPr>
        <w:t xml:space="preserve">, hält einen Brief in der Hand und weint </w:t>
      </w:r>
      <w:r w:rsidRPr="00741935">
        <w:rPr>
          <w:rFonts w:ascii="GOST Type AU" w:hAnsi="GOST Type AU"/>
          <w:color w:val="008000"/>
          <w:szCs w:val="24"/>
          <w:lang w:val="de-DE"/>
        </w:rPr>
        <w:t>(</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 xml:space="preserve"> </w:t>
      </w:r>
      <w:r w:rsidRPr="00741935">
        <w:rPr>
          <w:rFonts w:ascii="GOST Type AU" w:hAnsi="GOST Type AU"/>
          <w:color w:val="008000"/>
          <w:szCs w:val="24"/>
        </w:rPr>
        <w:t>письм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лачет</w:t>
      </w:r>
      <w:r w:rsidRPr="00741935">
        <w:rPr>
          <w:rFonts w:ascii="GOST Type AU" w:hAnsi="GOST Type AU"/>
          <w:color w:val="008000"/>
          <w:szCs w:val="24"/>
          <w:lang w:val="de-DE"/>
        </w:rPr>
        <w:t>)</w:t>
      </w:r>
      <w:r w:rsidRPr="00741935">
        <w:rPr>
          <w:rFonts w:ascii="GOST Type AU" w:hAnsi="GOST Type AU"/>
          <w:szCs w:val="24"/>
          <w:lang w:val="de-DE"/>
        </w:rPr>
        <w:t xml:space="preserve">. Sie gibt dabei keinen Laut von sich </w:t>
      </w:r>
      <w:r w:rsidRPr="00741935">
        <w:rPr>
          <w:rFonts w:ascii="GOST Type AU" w:hAnsi="GOST Type AU"/>
          <w:color w:val="008000"/>
          <w:szCs w:val="24"/>
          <w:lang w:val="de-DE"/>
        </w:rPr>
        <w:t>(</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издает</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зву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ben — </w:t>
      </w:r>
      <w:r w:rsidRPr="00741935">
        <w:rPr>
          <w:rFonts w:ascii="GOST Type AU" w:hAnsi="GOST Type AU"/>
          <w:i/>
          <w:color w:val="008000"/>
          <w:szCs w:val="24"/>
        </w:rPr>
        <w:t>давать</w:t>
      </w:r>
      <w:r w:rsidRPr="00741935">
        <w:rPr>
          <w:rFonts w:ascii="GOST Type AU" w:hAnsi="GOST Type AU"/>
          <w:color w:val="008000"/>
          <w:szCs w:val="24"/>
          <w:lang w:val="de-DE"/>
        </w:rPr>
        <w:t>)</w:t>
      </w:r>
      <w:r w:rsidRPr="00741935">
        <w:rPr>
          <w:rFonts w:ascii="GOST Type AU" w:hAnsi="GOST Type AU"/>
          <w:szCs w:val="24"/>
          <w:lang w:val="de-DE"/>
        </w:rPr>
        <w:t xml:space="preserve">. Die Tränen rollen unaufhörlich </w:t>
      </w:r>
      <w:r w:rsidRPr="00741935">
        <w:rPr>
          <w:rFonts w:ascii="GOST Type AU" w:hAnsi="GOST Type AU"/>
          <w:color w:val="008000"/>
          <w:szCs w:val="24"/>
          <w:lang w:val="de-DE"/>
        </w:rPr>
        <w:t>(</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color w:val="008000"/>
          <w:szCs w:val="24"/>
        </w:rPr>
        <w:t>катятся</w:t>
      </w:r>
      <w:r w:rsidRPr="00741935">
        <w:rPr>
          <w:rFonts w:ascii="GOST Type AU" w:hAnsi="GOST Type AU"/>
          <w:color w:val="008000"/>
          <w:szCs w:val="24"/>
          <w:lang w:val="de-DE"/>
        </w:rPr>
        <w:t xml:space="preserve"> </w:t>
      </w:r>
      <w:r w:rsidRPr="00741935">
        <w:rPr>
          <w:rFonts w:ascii="GOST Type AU" w:hAnsi="GOST Type AU"/>
          <w:color w:val="008000"/>
          <w:szCs w:val="24"/>
        </w:rPr>
        <w:t>беспрерывно</w:t>
      </w:r>
      <w:r w:rsidRPr="00741935">
        <w:rPr>
          <w:rFonts w:ascii="GOST Type AU" w:hAnsi="GOST Type AU"/>
          <w:color w:val="008000"/>
          <w:szCs w:val="24"/>
          <w:lang w:val="de-DE"/>
        </w:rPr>
        <w:t>/</w:t>
      </w:r>
      <w:r w:rsidRPr="00741935">
        <w:rPr>
          <w:rFonts w:ascii="GOST Type AU" w:hAnsi="GOST Type AU"/>
          <w:color w:val="008000"/>
          <w:szCs w:val="24"/>
        </w:rPr>
        <w:t>непрестан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räne; </w:t>
      </w:r>
      <w:r w:rsidRPr="00741935">
        <w:rPr>
          <w:rFonts w:ascii="GOST Type AU" w:hAnsi="GOST Type AU"/>
          <w:i/>
          <w:iCs/>
          <w:color w:val="008000"/>
          <w:szCs w:val="24"/>
          <w:lang w:val="de-DE"/>
        </w:rPr>
        <w:t xml:space="preserve">aufhören — </w:t>
      </w:r>
      <w:r w:rsidRPr="00741935">
        <w:rPr>
          <w:rFonts w:ascii="GOST Type AU" w:hAnsi="GOST Type AU"/>
          <w:i/>
          <w:iCs/>
          <w:color w:val="008000"/>
          <w:szCs w:val="24"/>
          <w:lang w:val="en-US"/>
        </w:rPr>
        <w:t>перестать</w:t>
      </w:r>
      <w:r w:rsidRPr="00741935">
        <w:rPr>
          <w:rFonts w:ascii="GOST Type AU" w:hAnsi="GOST Type AU"/>
          <w:color w:val="008000"/>
          <w:szCs w:val="24"/>
          <w:lang w:val="de-DE"/>
        </w:rPr>
        <w:t>)</w:t>
      </w:r>
      <w:r w:rsidRPr="00741935">
        <w:rPr>
          <w:rFonts w:ascii="GOST Type AU" w:hAnsi="GOST Type AU"/>
          <w:szCs w:val="24"/>
          <w:lang w:val="de-DE"/>
        </w:rPr>
        <w:t xml:space="preserve"> über das runde, unbewegliche Kindergesicht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круглому</w:t>
      </w:r>
      <w:r w:rsidRPr="00741935">
        <w:rPr>
          <w:rFonts w:ascii="GOST Type AU" w:hAnsi="GOST Type AU"/>
          <w:color w:val="008000"/>
          <w:szCs w:val="24"/>
          <w:lang w:val="de-DE"/>
        </w:rPr>
        <w:t xml:space="preserve">, </w:t>
      </w:r>
      <w:r w:rsidRPr="00741935">
        <w:rPr>
          <w:rFonts w:ascii="GOST Type AU" w:hAnsi="GOST Type AU"/>
          <w:color w:val="008000"/>
          <w:szCs w:val="24"/>
        </w:rPr>
        <w:t>неподвижному</w:t>
      </w:r>
      <w:r w:rsidRPr="00741935">
        <w:rPr>
          <w:rFonts w:ascii="GOST Type AU" w:hAnsi="GOST Type AU"/>
          <w:color w:val="008000"/>
          <w:szCs w:val="24"/>
          <w:lang w:val="de-DE"/>
        </w:rPr>
        <w:t xml:space="preserve"> = </w:t>
      </w:r>
      <w:r w:rsidRPr="00741935">
        <w:rPr>
          <w:rFonts w:ascii="GOST Type AU" w:hAnsi="GOST Type AU"/>
          <w:i/>
          <w:color w:val="008000"/>
          <w:szCs w:val="24"/>
        </w:rPr>
        <w:t>застывшему</w:t>
      </w:r>
      <w:r w:rsidRPr="00741935">
        <w:rPr>
          <w:rFonts w:ascii="GOST Type AU" w:hAnsi="GOST Type AU"/>
          <w:color w:val="008000"/>
          <w:szCs w:val="24"/>
          <w:lang w:val="de-DE"/>
        </w:rPr>
        <w:t xml:space="preserve"> </w:t>
      </w:r>
      <w:r w:rsidRPr="00741935">
        <w:rPr>
          <w:rFonts w:ascii="GOST Type AU" w:hAnsi="GOST Type AU"/>
          <w:color w:val="008000"/>
          <w:szCs w:val="24"/>
        </w:rPr>
        <w:t>детскому</w:t>
      </w:r>
      <w:r w:rsidRPr="00741935">
        <w:rPr>
          <w:rFonts w:ascii="GOST Type AU" w:hAnsi="GOST Type AU"/>
          <w:color w:val="008000"/>
          <w:szCs w:val="24"/>
          <w:lang w:val="de-DE"/>
        </w:rPr>
        <w:t xml:space="preserve"> </w:t>
      </w:r>
      <w:r w:rsidRPr="00741935">
        <w:rPr>
          <w:rFonts w:ascii="GOST Type AU" w:hAnsi="GOST Type AU"/>
          <w:color w:val="008000"/>
          <w:szCs w:val="24"/>
        </w:rPr>
        <w:t>лиц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bewegen — </w:t>
      </w:r>
      <w:r w:rsidRPr="00741935">
        <w:rPr>
          <w:rFonts w:ascii="GOST Type AU" w:hAnsi="GOST Type AU"/>
          <w:i/>
          <w:iCs/>
          <w:color w:val="008000"/>
          <w:szCs w:val="24"/>
        </w:rPr>
        <w:t>двигаться</w:t>
      </w:r>
      <w:r w:rsidRPr="00741935">
        <w:rPr>
          <w:rFonts w:ascii="GOST Type AU" w:hAnsi="GOST Type AU"/>
          <w:color w:val="008000"/>
          <w:szCs w:val="24"/>
          <w:lang w:val="de-DE"/>
        </w:rPr>
        <w:t>)</w:t>
      </w:r>
      <w:r w:rsidRPr="00741935">
        <w:rPr>
          <w:rFonts w:ascii="GOST Type AU" w:hAnsi="GOST Type AU"/>
          <w:szCs w:val="24"/>
          <w:lang w:val="de-DE"/>
        </w:rPr>
        <w:t xml:space="preserve">. Trude schlendert vorbei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бредет</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мимо</w:t>
      </w:r>
      <w:r w:rsidRPr="00741935">
        <w:rPr>
          <w:rFonts w:ascii="GOST Type AU" w:hAnsi="GOST Type AU"/>
          <w:color w:val="008000"/>
          <w:szCs w:val="24"/>
          <w:lang w:val="de-DE"/>
        </w:rPr>
        <w:t>)</w:t>
      </w:r>
      <w:r w:rsidRPr="00741935">
        <w:rPr>
          <w:rFonts w:ascii="GOST Type AU" w:hAnsi="GOST Type AU"/>
          <w:szCs w:val="24"/>
          <w:lang w:val="de-DE"/>
        </w:rPr>
        <w:t xml:space="preserve">, bleibt neugierig steh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юбопытством</w:t>
      </w:r>
      <w:r w:rsidRPr="00741935">
        <w:rPr>
          <w:rFonts w:ascii="GOST Type AU" w:hAnsi="GOST Type AU"/>
          <w:color w:val="008000"/>
          <w:szCs w:val="24"/>
          <w:lang w:val="de-DE"/>
        </w:rPr>
        <w:t xml:space="preserve"> </w:t>
      </w:r>
      <w:r w:rsidRPr="00741935">
        <w:rPr>
          <w:rFonts w:ascii="GOST Type AU" w:hAnsi="GOST Type AU"/>
          <w:color w:val="008000"/>
          <w:szCs w:val="24"/>
        </w:rPr>
        <w:t>останавлив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ehen bleiben; stehen — стоять; bleiben — </w:t>
      </w:r>
      <w:r w:rsidRPr="00741935">
        <w:rPr>
          <w:rFonts w:ascii="GOST Type AU" w:hAnsi="GOST Type AU"/>
          <w:i/>
          <w:color w:val="008000"/>
          <w:szCs w:val="24"/>
        </w:rPr>
        <w:t>оставаться</w:t>
      </w:r>
      <w:r w:rsidRPr="00741935">
        <w:rPr>
          <w:rFonts w:ascii="GOST Type AU" w:hAnsi="GOST Type AU"/>
          <w:color w:val="008000"/>
          <w:szCs w:val="24"/>
          <w:lang w:val="de-DE"/>
        </w:rPr>
        <w:t>)</w:t>
      </w:r>
      <w:r w:rsidRPr="00741935">
        <w:rPr>
          <w:rFonts w:ascii="GOST Type AU" w:hAnsi="GOST Type AU"/>
          <w:szCs w:val="24"/>
          <w:lang w:val="de-DE"/>
        </w:rPr>
        <w:t xml:space="preserve">, setzt sich daneben </w:t>
      </w:r>
      <w:r w:rsidRPr="00741935">
        <w:rPr>
          <w:rFonts w:ascii="GOST Type AU" w:hAnsi="GOST Type AU"/>
          <w:color w:val="008000"/>
          <w:szCs w:val="24"/>
          <w:lang w:val="de-DE"/>
        </w:rPr>
        <w:t>(</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w:t>
      </w:r>
      <w:r w:rsidRPr="00741935">
        <w:rPr>
          <w:rFonts w:ascii="GOST Type AU" w:hAnsi="GOST Type AU"/>
          <w:szCs w:val="24"/>
          <w:lang w:val="de-DE"/>
        </w:rPr>
        <w:t xml:space="preserve"> und schaut Steffie abwartend a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жидатель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тефф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jemanden anschauen; warten — </w:t>
      </w:r>
      <w:r w:rsidRPr="00741935">
        <w:rPr>
          <w:rFonts w:ascii="GOST Type AU" w:hAnsi="GOST Type AU"/>
          <w:i/>
          <w:color w:val="008000"/>
          <w:szCs w:val="24"/>
        </w:rPr>
        <w:t>ждать</w:t>
      </w:r>
      <w:r w:rsidRPr="00741935">
        <w:rPr>
          <w:rFonts w:ascii="GOST Type AU" w:hAnsi="GOST Type AU"/>
          <w:i/>
          <w:color w:val="008000"/>
          <w:szCs w:val="24"/>
          <w:lang w:val="de-DE"/>
        </w:rPr>
        <w:t xml:space="preserve">, </w:t>
      </w:r>
      <w:r w:rsidRPr="00741935">
        <w:rPr>
          <w:rFonts w:ascii="GOST Type AU" w:hAnsi="GOST Type AU"/>
          <w:i/>
          <w:color w:val="008000"/>
          <w:szCs w:val="24"/>
        </w:rPr>
        <w:t>ожидать</w:t>
      </w:r>
      <w:r w:rsidRPr="00741935">
        <w:rPr>
          <w:rFonts w:ascii="GOST Type AU" w:hAnsi="GOST Type AU"/>
          <w:color w:val="008000"/>
          <w:szCs w:val="24"/>
          <w:lang w:val="de-DE"/>
        </w:rPr>
        <w:t>)</w:t>
      </w:r>
      <w:r w:rsidRPr="00741935">
        <w:rPr>
          <w:rFonts w:ascii="GOST Type AU" w:hAnsi="GOST Type AU"/>
          <w:szCs w:val="24"/>
          <w:lang w:val="de-DE"/>
        </w:rPr>
        <w:t xml:space="preserve">. Christine kommt hinzu </w:t>
      </w:r>
      <w:r w:rsidRPr="00741935">
        <w:rPr>
          <w:rFonts w:ascii="GOST Type AU" w:hAnsi="GOST Type AU"/>
          <w:color w:val="008000"/>
          <w:szCs w:val="24"/>
          <w:lang w:val="de-DE"/>
        </w:rPr>
        <w:t>(</w:t>
      </w:r>
      <w:r w:rsidRPr="00741935">
        <w:rPr>
          <w:rFonts w:ascii="GOST Type AU" w:hAnsi="GOST Type AU"/>
          <w:color w:val="008000"/>
          <w:szCs w:val="24"/>
        </w:rPr>
        <w:t>Кристина</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подход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zu — к</w:t>
      </w:r>
      <w:r w:rsidRPr="00741935">
        <w:rPr>
          <w:rFonts w:ascii="GOST Type AU" w:hAnsi="GOST Type AU"/>
          <w:color w:val="008000"/>
          <w:szCs w:val="24"/>
          <w:lang w:val="de-DE"/>
        </w:rPr>
        <w:t>)</w:t>
      </w:r>
      <w:r w:rsidRPr="00741935">
        <w:rPr>
          <w:rFonts w:ascii="GOST Type AU" w:hAnsi="GOST Type AU"/>
          <w:szCs w:val="24"/>
          <w:lang w:val="de-DE"/>
        </w:rPr>
        <w:t xml:space="preserve"> und setzt sich auf die andere Sei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 xml:space="preserve"> </w:t>
      </w:r>
      <w:r w:rsidRPr="00741935">
        <w:rPr>
          <w:rFonts w:ascii="GOST Type AU" w:hAnsi="GOST Type AU"/>
          <w:color w:val="008000"/>
          <w:szCs w:val="24"/>
        </w:rPr>
        <w:t>стороны</w:t>
      </w:r>
      <w:r w:rsidRPr="00741935">
        <w:rPr>
          <w:rFonts w:ascii="GOST Type AU" w:hAnsi="GOST Type AU"/>
          <w:color w:val="008000"/>
          <w:szCs w:val="24"/>
          <w:lang w:val="de-DE"/>
        </w:rPr>
        <w:t>)</w:t>
      </w:r>
      <w:r w:rsidRPr="00741935">
        <w:rPr>
          <w:rFonts w:ascii="GOST Type AU" w:hAnsi="GOST Type AU"/>
          <w:szCs w:val="24"/>
          <w:lang w:val="de-DE"/>
        </w:rPr>
        <w:t xml:space="preserve">. Luise und Lotte nähern sich und bleiben steh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риближаю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станавливаются</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Fehlt</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color w:val="008000"/>
          <w:szCs w:val="24"/>
        </w:rPr>
        <w:t xml:space="preserve">(что-то случилось/что с тобой: «не хватает тебе чего-/то/»; </w:t>
      </w:r>
      <w:r w:rsidRPr="00741935">
        <w:rPr>
          <w:rFonts w:ascii="GOST Type AU" w:hAnsi="GOST Type AU"/>
          <w:i/>
          <w:iCs/>
          <w:color w:val="008000"/>
          <w:szCs w:val="24"/>
          <w:lang w:val="de-DE"/>
        </w:rPr>
        <w:t>fehlen</w:t>
      </w:r>
      <w:r w:rsidRPr="00741935">
        <w:rPr>
          <w:rFonts w:ascii="GOST Type AU" w:hAnsi="GOST Type AU"/>
          <w:i/>
          <w:iCs/>
          <w:color w:val="008000"/>
          <w:szCs w:val="24"/>
        </w:rPr>
        <w:t xml:space="preserve"> — не хватать, недоста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спрашивает Луиз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pausbäckige Steffie sitzt auf einer Bank, hält einen Brief in der Hand und weint. Sie gibt dabei keinen Laut von sich. Die Tränen rollen unaufhörlich über das runde, unbewegliche Kindergesicht. Trude schlendert vorbei, bleibt neugierig stehen, setzt sich daneben und schaut Steffie abwartend an. Christine kommt hinzu und setzt sich auf die andere Seite. Luise und Lotte nähern sich und bleiben stehen. „Fehlt dir was?“ fragt Luis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teffie weint lautlos weiter </w:t>
      </w:r>
      <w:r w:rsidRPr="00741935">
        <w:rPr>
          <w:rFonts w:ascii="GOST Type AU" w:hAnsi="GOST Type AU"/>
          <w:color w:val="008000"/>
          <w:szCs w:val="24"/>
          <w:lang w:val="de-DE"/>
        </w:rPr>
        <w:t>(</w:t>
      </w:r>
      <w:r w:rsidRPr="00741935">
        <w:rPr>
          <w:rFonts w:ascii="GOST Type AU" w:hAnsi="GOST Type AU"/>
          <w:color w:val="008000"/>
          <w:szCs w:val="24"/>
        </w:rPr>
        <w:t>Штеффи</w:t>
      </w:r>
      <w:r w:rsidRPr="00741935">
        <w:rPr>
          <w:rFonts w:ascii="GOST Type AU" w:hAnsi="GOST Type AU"/>
          <w:color w:val="008000"/>
          <w:szCs w:val="24"/>
          <w:lang w:val="de-DE"/>
        </w:rPr>
        <w:t xml:space="preserve"> </w:t>
      </w:r>
      <w:r w:rsidRPr="00741935">
        <w:rPr>
          <w:rFonts w:ascii="GOST Type AU" w:hAnsi="GOST Type AU"/>
          <w:color w:val="008000"/>
          <w:szCs w:val="24"/>
        </w:rPr>
        <w:t>продолжает</w:t>
      </w:r>
      <w:r w:rsidRPr="00741935">
        <w:rPr>
          <w:rFonts w:ascii="GOST Type AU" w:hAnsi="GOST Type AU"/>
          <w:color w:val="008000"/>
          <w:szCs w:val="24"/>
          <w:lang w:val="de-DE"/>
        </w:rPr>
        <w:t xml:space="preserve"> </w:t>
      </w:r>
      <w:r w:rsidRPr="00741935">
        <w:rPr>
          <w:rFonts w:ascii="GOST Type AU" w:hAnsi="GOST Type AU"/>
          <w:color w:val="008000"/>
          <w:szCs w:val="24"/>
        </w:rPr>
        <w:t>беззвучно</w:t>
      </w:r>
      <w:r w:rsidRPr="00741935">
        <w:rPr>
          <w:rFonts w:ascii="GOST Type AU" w:hAnsi="GOST Type AU"/>
          <w:color w:val="008000"/>
          <w:szCs w:val="24"/>
          <w:lang w:val="de-DE"/>
        </w:rPr>
        <w:t xml:space="preserve"> </w:t>
      </w:r>
      <w:r w:rsidRPr="00741935">
        <w:rPr>
          <w:rFonts w:ascii="GOST Type AU" w:hAnsi="GOST Type AU"/>
          <w:color w:val="008000"/>
          <w:szCs w:val="24"/>
        </w:rPr>
        <w:t>плак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Laut — </w:t>
      </w:r>
      <w:r w:rsidRPr="00741935">
        <w:rPr>
          <w:rFonts w:ascii="GOST Type AU" w:hAnsi="GOST Type AU"/>
          <w:i/>
          <w:color w:val="008000"/>
          <w:szCs w:val="24"/>
        </w:rPr>
        <w:t>звук</w:t>
      </w:r>
      <w:r w:rsidRPr="00741935">
        <w:rPr>
          <w:rFonts w:ascii="GOST Type AU" w:hAnsi="GOST Type AU"/>
          <w:color w:val="008000"/>
          <w:szCs w:val="24"/>
          <w:lang w:val="de-DE"/>
        </w:rPr>
        <w:t>)</w:t>
      </w:r>
      <w:r w:rsidRPr="00741935">
        <w:rPr>
          <w:rFonts w:ascii="GOST Type AU" w:hAnsi="GOST Type AU"/>
          <w:szCs w:val="24"/>
          <w:lang w:val="de-DE"/>
        </w:rPr>
        <w:t xml:space="preserve">. Plötzlich senkt sie die Augen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пускае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uge</w:t>
      </w:r>
      <w:r w:rsidRPr="00741935">
        <w:rPr>
          <w:rFonts w:ascii="GOST Type AU" w:hAnsi="GOST Type AU"/>
          <w:color w:val="008000"/>
          <w:szCs w:val="24"/>
          <w:lang w:val="de-DE"/>
        </w:rPr>
        <w:t>)</w:t>
      </w:r>
      <w:r w:rsidRPr="00741935">
        <w:rPr>
          <w:rFonts w:ascii="GOST Type AU" w:hAnsi="GOST Type AU"/>
          <w:szCs w:val="24"/>
          <w:lang w:val="de-DE"/>
        </w:rPr>
        <w:t xml:space="preserve"> und sagt monoto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нотонно</w:t>
      </w:r>
      <w:r w:rsidRPr="00741935">
        <w:rPr>
          <w:rFonts w:ascii="GOST Type AU" w:hAnsi="GOST Type AU"/>
          <w:color w:val="008000"/>
          <w:szCs w:val="24"/>
          <w:lang w:val="de-DE"/>
        </w:rPr>
        <w:t xml:space="preserve"> </w:t>
      </w:r>
      <w:r w:rsidRPr="00741935">
        <w:rPr>
          <w:rFonts w:ascii="GOST Type AU" w:hAnsi="GOST Type AU"/>
          <w:color w:val="008000"/>
          <w:szCs w:val="24"/>
        </w:rPr>
        <w:t>произноси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monotón</w:t>
      </w:r>
      <w:r w:rsidRPr="00741935">
        <w:rPr>
          <w:rFonts w:ascii="GOST Type AU" w:hAnsi="GOST Type AU"/>
          <w:color w:val="008000"/>
          <w:szCs w:val="24"/>
          <w:lang w:val="de-DE"/>
        </w:rPr>
        <w:t>)</w:t>
      </w:r>
      <w:r w:rsidRPr="00741935">
        <w:rPr>
          <w:rFonts w:ascii="GOST Type AU" w:hAnsi="GOST Type AU"/>
          <w:szCs w:val="24"/>
          <w:lang w:val="de-DE"/>
        </w:rPr>
        <w:t xml:space="preserve">: „Meine Eltern lassen sich scheiden </w:t>
      </w:r>
      <w:r w:rsidRPr="00741935">
        <w:rPr>
          <w:rFonts w:ascii="GOST Type AU" w:hAnsi="GOST Type AU"/>
          <w:color w:val="008000"/>
          <w:szCs w:val="24"/>
          <w:lang w:val="de-DE"/>
        </w:rPr>
        <w:t>(</w:t>
      </w:r>
      <w:r w:rsidRPr="00741935">
        <w:rPr>
          <w:rFonts w:ascii="GOST Type AU" w:hAnsi="GOST Type AU"/>
          <w:color w:val="008000"/>
          <w:szCs w:val="24"/>
        </w:rPr>
        <w:t>мои</w:t>
      </w:r>
      <w:r w:rsidRPr="00741935">
        <w:rPr>
          <w:rFonts w:ascii="GOST Type AU" w:hAnsi="GOST Type AU"/>
          <w:color w:val="008000"/>
          <w:szCs w:val="24"/>
          <w:lang w:val="de-DE"/>
        </w:rPr>
        <w:t xml:space="preserve"> </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разводя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eiden — </w:t>
      </w:r>
      <w:r w:rsidRPr="00741935">
        <w:rPr>
          <w:rFonts w:ascii="GOST Type AU" w:hAnsi="GOST Type AU"/>
          <w:i/>
          <w:iCs/>
          <w:color w:val="008000"/>
          <w:szCs w:val="24"/>
        </w:rPr>
        <w:t>разде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лучать</w:t>
      </w:r>
      <w:r w:rsidR="00CB2426" w:rsidRPr="00741935">
        <w:rPr>
          <w:rFonts w:ascii="GOST Type AU" w:hAnsi="GOST Type AU"/>
          <w:i/>
          <w:iCs/>
          <w:color w:val="008000"/>
          <w:szCs w:val="24"/>
          <w:lang w:val="de-DE"/>
        </w:rPr>
        <w:t xml:space="preserve">; sich scheiden lassen — </w:t>
      </w:r>
      <w:r w:rsidR="00CB2426" w:rsidRPr="00741935">
        <w:rPr>
          <w:rFonts w:ascii="GOST Type AU" w:hAnsi="GOST Type AU"/>
          <w:i/>
          <w:iCs/>
          <w:color w:val="008000"/>
          <w:szCs w:val="24"/>
        </w:rPr>
        <w:t>разводиться</w:t>
      </w:r>
      <w:r w:rsidR="00CB2426" w:rsidRPr="00741935">
        <w:rPr>
          <w:rFonts w:ascii="GOST Type AU" w:hAnsi="GOST Type AU"/>
          <w:i/>
          <w:iCs/>
          <w:color w:val="008000"/>
          <w:szCs w:val="24"/>
          <w:lang w:val="de-DE"/>
        </w:rPr>
        <w:t>: «</w:t>
      </w:r>
      <w:r w:rsidR="00CB2426" w:rsidRPr="00741935">
        <w:rPr>
          <w:rFonts w:ascii="GOST Type AU" w:hAnsi="GOST Type AU"/>
          <w:i/>
          <w:iCs/>
          <w:color w:val="008000"/>
          <w:szCs w:val="24"/>
        </w:rPr>
        <w:t>дать</w:t>
      </w:r>
      <w:r w:rsidR="00CB2426" w:rsidRPr="00741935">
        <w:rPr>
          <w:rFonts w:ascii="GOST Type AU" w:hAnsi="GOST Type AU"/>
          <w:i/>
          <w:iCs/>
          <w:color w:val="008000"/>
          <w:szCs w:val="24"/>
          <w:lang w:val="de-DE"/>
        </w:rPr>
        <w:t xml:space="preserve"> </w:t>
      </w:r>
      <w:r w:rsidR="00CB2426" w:rsidRPr="00741935">
        <w:rPr>
          <w:rFonts w:ascii="GOST Type AU" w:hAnsi="GOST Type AU"/>
          <w:i/>
          <w:iCs/>
          <w:color w:val="008000"/>
          <w:szCs w:val="24"/>
        </w:rPr>
        <w:t>себя</w:t>
      </w:r>
      <w:r w:rsidR="00CB2426" w:rsidRPr="00741935">
        <w:rPr>
          <w:rFonts w:ascii="GOST Type AU" w:hAnsi="GOST Type AU"/>
          <w:i/>
          <w:iCs/>
          <w:color w:val="008000"/>
          <w:szCs w:val="24"/>
          <w:lang w:val="de-DE"/>
        </w:rPr>
        <w:t xml:space="preserve"> </w:t>
      </w:r>
      <w:r w:rsidR="00CB2426" w:rsidRPr="00741935">
        <w:rPr>
          <w:rFonts w:ascii="GOST Type AU" w:hAnsi="GOST Type AU"/>
          <w:i/>
          <w:iCs/>
          <w:color w:val="008000"/>
          <w:szCs w:val="24"/>
        </w:rPr>
        <w:t>разделить</w:t>
      </w:r>
      <w:r w:rsidR="00CB2426" w:rsidRPr="00741935">
        <w:rPr>
          <w:rFonts w:ascii="GOST Type AU" w:hAnsi="GOST Type AU"/>
          <w:i/>
          <w:iCs/>
          <w:color w:val="008000"/>
          <w:szCs w:val="24"/>
          <w:lang w:val="de-DE"/>
        </w:rPr>
        <w:t>/</w:t>
      </w:r>
      <w:r w:rsidR="00CB2426" w:rsidRPr="00741935">
        <w:rPr>
          <w:rFonts w:ascii="GOST Type AU" w:hAnsi="GOST Type AU"/>
          <w:i/>
          <w:iCs/>
          <w:color w:val="008000"/>
          <w:szCs w:val="24"/>
        </w:rPr>
        <w:t>разлучить</w:t>
      </w:r>
      <w:r w:rsidR="00CB2426"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o eine Gemeinheit </w:t>
      </w:r>
      <w:r w:rsidRPr="00741935">
        <w:rPr>
          <w:rFonts w:ascii="GOST Type AU" w:hAnsi="GOST Type AU"/>
          <w:color w:val="008000"/>
          <w:szCs w:val="24"/>
          <w:lang w:val="de-DE"/>
        </w:rPr>
        <w:t>(</w:t>
      </w:r>
      <w:r w:rsidRPr="00741935">
        <w:rPr>
          <w:rFonts w:ascii="GOST Type AU" w:hAnsi="GOST Type AU"/>
          <w:color w:val="008000"/>
          <w:szCs w:val="24"/>
        </w:rPr>
        <w:t>какая</w:t>
      </w:r>
      <w:r w:rsidRPr="00741935">
        <w:rPr>
          <w:rFonts w:ascii="GOST Type AU" w:hAnsi="GOST Type AU"/>
          <w:color w:val="008000"/>
          <w:szCs w:val="24"/>
          <w:lang w:val="de-DE"/>
        </w:rPr>
        <w:t xml:space="preserve"> </w:t>
      </w:r>
      <w:r w:rsidRPr="00741935">
        <w:rPr>
          <w:rFonts w:ascii="GOST Type AU" w:hAnsi="GOST Type AU"/>
          <w:color w:val="008000"/>
          <w:szCs w:val="24"/>
        </w:rPr>
        <w:t>подл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emein — </w:t>
      </w:r>
      <w:r w:rsidRPr="00741935">
        <w:rPr>
          <w:rFonts w:ascii="GOST Type AU" w:hAnsi="GOST Type AU"/>
          <w:i/>
          <w:iCs/>
          <w:color w:val="008000"/>
          <w:szCs w:val="24"/>
          <w:lang w:val="en-US"/>
        </w:rPr>
        <w:t>общ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л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изкий</w:t>
      </w:r>
      <w:r w:rsidRPr="00741935">
        <w:rPr>
          <w:rFonts w:ascii="GOST Type AU" w:hAnsi="GOST Type AU"/>
          <w:color w:val="008000"/>
          <w:szCs w:val="24"/>
          <w:lang w:val="de-DE"/>
        </w:rPr>
        <w:t>)</w:t>
      </w:r>
      <w:r w:rsidRPr="00741935">
        <w:rPr>
          <w:rFonts w:ascii="GOST Type AU" w:hAnsi="GOST Type AU"/>
          <w:szCs w:val="24"/>
          <w:lang w:val="de-DE"/>
        </w:rPr>
        <w:t xml:space="preserve">!“ ruft Trude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ufen — кричать, </w:t>
      </w:r>
      <w:r w:rsidRPr="00741935">
        <w:rPr>
          <w:rFonts w:ascii="GOST Type AU" w:hAnsi="GOST Type AU"/>
          <w:i/>
          <w:color w:val="008000"/>
          <w:szCs w:val="24"/>
        </w:rPr>
        <w:t>звать</w:t>
      </w:r>
      <w:r w:rsidRPr="00741935">
        <w:rPr>
          <w:rFonts w:ascii="GOST Type AU" w:hAnsi="GOST Type AU"/>
          <w:i/>
          <w:color w:val="008000"/>
          <w:szCs w:val="24"/>
          <w:lang w:val="de-DE"/>
        </w:rPr>
        <w:t xml:space="preserve">; </w:t>
      </w:r>
      <w:r w:rsidRPr="00741935">
        <w:rPr>
          <w:rFonts w:ascii="GOST Type AU" w:hAnsi="GOST Type AU"/>
          <w:i/>
          <w:color w:val="008000"/>
          <w:szCs w:val="24"/>
        </w:rPr>
        <w:t>восклицать</w:t>
      </w:r>
      <w:r w:rsidRPr="00741935">
        <w:rPr>
          <w:rFonts w:ascii="GOST Type AU" w:hAnsi="GOST Type AU"/>
          <w:color w:val="008000"/>
          <w:szCs w:val="24"/>
          <w:lang w:val="de-DE"/>
        </w:rPr>
        <w:t>)</w:t>
      </w:r>
      <w:r w:rsidRPr="00741935">
        <w:rPr>
          <w:rFonts w:ascii="GOST Type AU" w:hAnsi="GOST Type AU"/>
          <w:szCs w:val="24"/>
          <w:lang w:val="de-DE"/>
        </w:rPr>
        <w:t xml:space="preserve">. „Da schicken sie dich erst in die Ferien </w:t>
      </w:r>
      <w:r w:rsidRPr="00741935">
        <w:rPr>
          <w:rFonts w:ascii="GOST Type AU" w:hAnsi="GOST Type AU"/>
          <w:color w:val="008000"/>
          <w:szCs w:val="24"/>
          <w:lang w:val="de-DE"/>
        </w:rPr>
        <w:t>(</w:t>
      </w:r>
      <w:r w:rsidRPr="00741935">
        <w:rPr>
          <w:rFonts w:ascii="GOST Type AU" w:hAnsi="GOST Type AU"/>
          <w:color w:val="008000"/>
          <w:szCs w:val="24"/>
        </w:rPr>
        <w:t>сперв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тправляют</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никулы</w:t>
      </w:r>
      <w:r w:rsidRPr="00741935">
        <w:rPr>
          <w:rFonts w:ascii="GOST Type AU" w:hAnsi="GOST Type AU"/>
          <w:color w:val="008000"/>
          <w:szCs w:val="24"/>
          <w:lang w:val="de-DE"/>
        </w:rPr>
        <w:t>)</w:t>
      </w:r>
      <w:r w:rsidRPr="00741935">
        <w:rPr>
          <w:rFonts w:ascii="GOST Type AU" w:hAnsi="GOST Type AU"/>
          <w:szCs w:val="24"/>
          <w:lang w:val="de-DE"/>
        </w:rPr>
        <w:t xml:space="preserve">, und dann tun sie so was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делают</w:t>
      </w:r>
      <w:r w:rsidRPr="00741935">
        <w:rPr>
          <w:rFonts w:ascii="GOST Type AU" w:hAnsi="GOST Type AU"/>
          <w:color w:val="008000"/>
          <w:szCs w:val="24"/>
          <w:lang w:val="de-DE"/>
        </w:rPr>
        <w:t>)</w:t>
      </w:r>
      <w:r w:rsidRPr="00741935">
        <w:rPr>
          <w:rFonts w:ascii="GOST Type AU" w:hAnsi="GOST Type AU"/>
          <w:szCs w:val="24"/>
          <w:lang w:val="de-DE"/>
        </w:rPr>
        <w:t xml:space="preserve">! Hinter deinem Rücken </w:t>
      </w:r>
      <w:r w:rsidRPr="00741935">
        <w:rPr>
          <w:rFonts w:ascii="GOST Type AU" w:hAnsi="GOST Type AU"/>
          <w:color w:val="008000"/>
          <w:szCs w:val="24"/>
          <w:lang w:val="de-DE"/>
        </w:rPr>
        <w:t>(</w:t>
      </w:r>
      <w:r w:rsidRPr="00741935">
        <w:rPr>
          <w:rFonts w:ascii="GOST Type AU" w:hAnsi="GOST Type AU"/>
          <w:color w:val="008000"/>
          <w:szCs w:val="24"/>
          <w:lang w:val="en-US"/>
        </w:rPr>
        <w:t>з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вое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пин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Rück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Papa liebt, glaub ich, eine andere Frau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умаю</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любит</w:t>
      </w:r>
      <w:r w:rsidRPr="00741935">
        <w:rPr>
          <w:rFonts w:ascii="GOST Type AU" w:hAnsi="GOST Type AU"/>
          <w:color w:val="008000"/>
          <w:szCs w:val="24"/>
          <w:lang w:val="de-DE"/>
        </w:rPr>
        <w:t xml:space="preserve"> </w:t>
      </w:r>
      <w:r w:rsidRPr="00741935">
        <w:rPr>
          <w:rFonts w:ascii="GOST Type AU" w:hAnsi="GOST Type AU"/>
          <w:color w:val="008000"/>
          <w:szCs w:val="24"/>
        </w:rPr>
        <w:t>другую</w:t>
      </w:r>
      <w:r w:rsidRPr="00741935">
        <w:rPr>
          <w:rFonts w:ascii="GOST Type AU" w:hAnsi="GOST Type AU"/>
          <w:color w:val="008000"/>
          <w:szCs w:val="24"/>
          <w:lang w:val="de-DE"/>
        </w:rPr>
        <w:t xml:space="preserve"> </w:t>
      </w:r>
      <w:r w:rsidRPr="00741935">
        <w:rPr>
          <w:rFonts w:ascii="GOST Type AU" w:hAnsi="GOST Type AU"/>
          <w:color w:val="008000"/>
          <w:szCs w:val="24"/>
        </w:rPr>
        <w:t>женщи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lauben — </w:t>
      </w:r>
      <w:r w:rsidRPr="00741935">
        <w:rPr>
          <w:rFonts w:ascii="GOST Type AU" w:hAnsi="GOST Type AU"/>
          <w:i/>
          <w:color w:val="008000"/>
          <w:szCs w:val="24"/>
        </w:rPr>
        <w:t>верить</w:t>
      </w:r>
      <w:r w:rsidRPr="00741935">
        <w:rPr>
          <w:rFonts w:ascii="GOST Type AU" w:hAnsi="GOST Type AU"/>
          <w:i/>
          <w:color w:val="008000"/>
          <w:szCs w:val="24"/>
          <w:lang w:val="de-DE"/>
        </w:rPr>
        <w:t xml:space="preserve">; </w:t>
      </w:r>
      <w:r w:rsidRPr="00741935">
        <w:rPr>
          <w:rFonts w:ascii="GOST Type AU" w:hAnsi="GOST Type AU"/>
          <w:i/>
          <w:color w:val="008000"/>
          <w:szCs w:val="24"/>
        </w:rPr>
        <w:t>полагать</w:t>
      </w:r>
      <w:r w:rsidRPr="00741935">
        <w:rPr>
          <w:rFonts w:ascii="GOST Type AU" w:hAnsi="GOST Type AU"/>
          <w:i/>
          <w:color w:val="008000"/>
          <w:szCs w:val="24"/>
          <w:lang w:val="de-DE"/>
        </w:rPr>
        <w:t xml:space="preserve">, </w:t>
      </w:r>
      <w:r w:rsidRPr="00741935">
        <w:rPr>
          <w:rFonts w:ascii="GOST Type AU" w:hAnsi="GOST Type AU"/>
          <w:i/>
          <w:color w:val="008000"/>
          <w:szCs w:val="24"/>
        </w:rPr>
        <w:t>думать</w:t>
      </w:r>
      <w:r w:rsidRPr="00741935">
        <w:rPr>
          <w:rFonts w:ascii="GOST Type AU" w:hAnsi="GOST Type AU"/>
          <w:color w:val="008000"/>
          <w:szCs w:val="24"/>
          <w:lang w:val="de-DE"/>
        </w:rPr>
        <w:t>)</w:t>
      </w:r>
      <w:r w:rsidRPr="00741935">
        <w:rPr>
          <w:rFonts w:ascii="GOST Type AU" w:hAnsi="GOST Type AU"/>
          <w:szCs w:val="24"/>
          <w:lang w:val="de-DE"/>
        </w:rPr>
        <w:t xml:space="preserve">“, schluchzt Steffie </w:t>
      </w:r>
      <w:r w:rsidRPr="00741935">
        <w:rPr>
          <w:rFonts w:ascii="GOST Type AU" w:hAnsi="GOST Type AU"/>
          <w:color w:val="008000"/>
          <w:szCs w:val="24"/>
          <w:lang w:val="de-DE"/>
        </w:rPr>
        <w:t>(</w:t>
      </w:r>
      <w:r w:rsidRPr="00741935">
        <w:rPr>
          <w:rFonts w:ascii="GOST Type AU" w:hAnsi="GOST Type AU"/>
          <w:color w:val="008000"/>
          <w:szCs w:val="24"/>
          <w:lang w:val="en-US"/>
        </w:rPr>
        <w:t>всхлипывает</w:t>
      </w:r>
      <w:r w:rsidRPr="00741935">
        <w:rPr>
          <w:rFonts w:ascii="GOST Type AU" w:hAnsi="GOST Type AU"/>
          <w:color w:val="008000"/>
          <w:szCs w:val="24"/>
          <w:lang w:val="de-DE"/>
        </w:rPr>
        <w:t xml:space="preserve"> </w:t>
      </w:r>
      <w:r w:rsidRPr="00741935">
        <w:rPr>
          <w:rFonts w:ascii="GOST Type AU" w:hAnsi="GOST Type AU"/>
          <w:color w:val="008000"/>
          <w:szCs w:val="24"/>
        </w:rPr>
        <w:t>Штефф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und Lotte gehen rasch weite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быстро</w:t>
      </w:r>
      <w:r w:rsidRPr="00741935">
        <w:rPr>
          <w:rFonts w:ascii="GOST Type AU" w:hAnsi="GOST Type AU"/>
          <w:color w:val="008000"/>
          <w:szCs w:val="24"/>
          <w:lang w:val="de-DE"/>
        </w:rPr>
        <w:t xml:space="preserve"> </w:t>
      </w:r>
      <w:r w:rsidRPr="00741935">
        <w:rPr>
          <w:rFonts w:ascii="GOST Type AU" w:hAnsi="GOST Type AU"/>
          <w:color w:val="008000"/>
          <w:szCs w:val="24"/>
        </w:rPr>
        <w:t>проходят</w:t>
      </w:r>
      <w:r w:rsidRPr="00741935">
        <w:rPr>
          <w:rFonts w:ascii="GOST Type AU" w:hAnsi="GOST Type AU"/>
          <w:color w:val="008000"/>
          <w:szCs w:val="24"/>
          <w:lang w:val="de-DE"/>
        </w:rPr>
        <w:t xml:space="preserve"> </w:t>
      </w:r>
      <w:r w:rsidRPr="00741935">
        <w:rPr>
          <w:rFonts w:ascii="GOST Type AU" w:hAnsi="GOST Type AU"/>
          <w:color w:val="008000"/>
          <w:szCs w:val="24"/>
        </w:rPr>
        <w:t>мимо</w:t>
      </w:r>
      <w:r w:rsidRPr="00741935">
        <w:rPr>
          <w:rFonts w:ascii="GOST Type AU" w:hAnsi="GOST Type AU"/>
          <w:color w:val="008000"/>
          <w:szCs w:val="24"/>
          <w:lang w:val="de-DE"/>
        </w:rPr>
        <w:t>/</w:t>
      </w:r>
      <w:r w:rsidRPr="00741935">
        <w:rPr>
          <w:rFonts w:ascii="GOST Type AU" w:hAnsi="GOST Type AU"/>
          <w:color w:val="008000"/>
          <w:szCs w:val="24"/>
        </w:rPr>
        <w:t>идут</w:t>
      </w:r>
      <w:r w:rsidRPr="00741935">
        <w:rPr>
          <w:rFonts w:ascii="GOST Type AU" w:hAnsi="GOST Type AU"/>
          <w:color w:val="008000"/>
          <w:szCs w:val="24"/>
          <w:lang w:val="de-DE"/>
        </w:rPr>
        <w:t xml:space="preserve"> </w:t>
      </w:r>
      <w:r w:rsidRPr="00741935">
        <w:rPr>
          <w:rFonts w:ascii="GOST Type AU" w:hAnsi="GOST Type AU"/>
          <w:color w:val="008000"/>
          <w:szCs w:val="24"/>
        </w:rPr>
        <w:t>дальш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iter — </w:t>
      </w:r>
      <w:r w:rsidRPr="00741935">
        <w:rPr>
          <w:rFonts w:ascii="GOST Type AU" w:hAnsi="GOST Type AU"/>
          <w:i/>
          <w:color w:val="008000"/>
          <w:szCs w:val="24"/>
        </w:rPr>
        <w:t>дальше</w:t>
      </w:r>
      <w:r w:rsidRPr="00741935">
        <w:rPr>
          <w:rFonts w:ascii="GOST Type AU" w:hAnsi="GOST Type AU"/>
          <w:color w:val="008000"/>
          <w:szCs w:val="24"/>
          <w:lang w:val="de-DE"/>
        </w:rPr>
        <w:t>)</w:t>
      </w:r>
      <w:r w:rsidRPr="00741935">
        <w:rPr>
          <w:rFonts w:ascii="GOST Type AU" w:hAnsi="GOST Type AU"/>
          <w:szCs w:val="24"/>
          <w:lang w:val="de-DE"/>
        </w:rPr>
        <w:t xml:space="preserve">. Was sie eben gehört hab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услышали</w:t>
      </w:r>
      <w:r w:rsidRPr="00741935">
        <w:rPr>
          <w:rFonts w:ascii="GOST Type AU" w:hAnsi="GOST Type AU"/>
          <w:color w:val="008000"/>
          <w:szCs w:val="24"/>
          <w:lang w:val="de-DE"/>
        </w:rPr>
        <w:t>)</w:t>
      </w:r>
      <w:r w:rsidRPr="00741935">
        <w:rPr>
          <w:rFonts w:ascii="GOST Type AU" w:hAnsi="GOST Type AU"/>
          <w:szCs w:val="24"/>
          <w:lang w:val="de-DE"/>
        </w:rPr>
        <w:t xml:space="preserve">, bewegt ihre Gemüter aufs heftigste </w:t>
      </w:r>
      <w:r w:rsidRPr="00741935">
        <w:rPr>
          <w:rFonts w:ascii="GOST Type AU" w:hAnsi="GOST Type AU"/>
          <w:color w:val="008000"/>
          <w:szCs w:val="24"/>
          <w:lang w:val="de-DE"/>
        </w:rPr>
        <w:t>(</w:t>
      </w:r>
      <w:r w:rsidRPr="00741935">
        <w:rPr>
          <w:rFonts w:ascii="GOST Type AU" w:hAnsi="GOST Type AU"/>
          <w:color w:val="008000"/>
          <w:szCs w:val="24"/>
        </w:rPr>
        <w:t>волнует</w:t>
      </w:r>
      <w:r w:rsidRPr="00741935">
        <w:rPr>
          <w:rFonts w:ascii="GOST Type AU" w:hAnsi="GOST Type AU"/>
          <w:color w:val="008000"/>
          <w:szCs w:val="24"/>
          <w:lang w:val="de-DE"/>
        </w:rPr>
        <w:t>: «</w:t>
      </w:r>
      <w:r w:rsidRPr="00741935">
        <w:rPr>
          <w:rFonts w:ascii="GOST Type AU" w:hAnsi="GOST Type AU"/>
          <w:color w:val="008000"/>
          <w:szCs w:val="24"/>
        </w:rPr>
        <w:t>движет</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души</w:t>
      </w:r>
      <w:r w:rsidRPr="00741935">
        <w:rPr>
          <w:rFonts w:ascii="GOST Type AU" w:hAnsi="GOST Type AU"/>
          <w:color w:val="008000"/>
          <w:szCs w:val="24"/>
          <w:lang w:val="de-DE"/>
        </w:rPr>
        <w:t xml:space="preserve"> </w:t>
      </w:r>
      <w:r w:rsidRPr="00741935">
        <w:rPr>
          <w:rFonts w:ascii="GOST Type AU" w:hAnsi="GOST Type AU"/>
          <w:color w:val="008000"/>
          <w:szCs w:val="24"/>
        </w:rPr>
        <w:t>сильнейшим</w:t>
      </w:r>
      <w:r w:rsidRPr="00741935">
        <w:rPr>
          <w:rFonts w:ascii="GOST Type AU" w:hAnsi="GOST Type AU"/>
          <w:color w:val="008000"/>
          <w:szCs w:val="24"/>
          <w:lang w:val="de-DE"/>
        </w:rPr>
        <w:t xml:space="preserve"> </w:t>
      </w:r>
      <w:r w:rsidRPr="00741935">
        <w:rPr>
          <w:rFonts w:ascii="GOST Type AU" w:hAnsi="GOST Type AU"/>
          <w:color w:val="008000"/>
          <w:szCs w:val="24"/>
        </w:rPr>
        <w:t>образ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müt — </w:t>
      </w:r>
      <w:r w:rsidRPr="00741935">
        <w:rPr>
          <w:rFonts w:ascii="GOST Type AU" w:hAnsi="GOST Type AU"/>
          <w:i/>
          <w:iCs/>
          <w:color w:val="008000"/>
          <w:szCs w:val="24"/>
        </w:rPr>
        <w:t>душ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ушевн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стояние</w:t>
      </w:r>
      <w:r w:rsidRPr="00741935">
        <w:rPr>
          <w:rFonts w:ascii="GOST Type AU" w:hAnsi="GOST Type AU"/>
          <w:i/>
          <w:iCs/>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eftig — </w:t>
      </w:r>
      <w:r w:rsidRPr="00741935">
        <w:rPr>
          <w:rFonts w:ascii="GOST Type AU" w:hAnsi="GOST Type AU"/>
          <w:i/>
          <w:iCs/>
          <w:color w:val="008000"/>
          <w:szCs w:val="24"/>
        </w:rPr>
        <w:t>силь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езки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teffie weint lautlos weiter. Plötzlich senkt sie die Augen und sagt monoton: „Meine Eltern lassen sich schei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 eine Gemeinheit!“ ruft Trude. „Da schicken sie dich erst in die Ferien, und dann tun sie so was! Hinter deinem Rück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er Papa liebt, glaub ich, eine andere Frau“, schluchzt Steff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und Lotte gehen rasch weiter. Was sie eben gehört haben, bewegt ihre Gemüter aufs heftigs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w:t>
      </w:r>
      <w:r w:rsidRPr="00741935">
        <w:rPr>
          <w:rFonts w:ascii="GOST Type AU" w:hAnsi="GOST Type AU"/>
          <w:i/>
          <w:szCs w:val="24"/>
          <w:lang w:val="de-DE"/>
        </w:rPr>
        <w:t>Unser</w:t>
      </w:r>
      <w:r w:rsidRPr="00741935">
        <w:rPr>
          <w:rFonts w:ascii="GOST Type AU" w:hAnsi="GOST Type AU"/>
          <w:szCs w:val="24"/>
          <w:lang w:val="de-DE"/>
        </w:rPr>
        <w:t xml:space="preserve"> Vater“, fragt Lotte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шего</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Pr="00741935">
        <w:rPr>
          <w:rFonts w:ascii="GOST Type AU" w:hAnsi="GOST Type AU"/>
          <w:color w:val="008000"/>
          <w:szCs w:val="24"/>
          <w:lang w:val="de-DE"/>
        </w:rPr>
        <w:t xml:space="preserve">, —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hat doch aber keine neue Frau </w:t>
      </w:r>
      <w:r w:rsidRPr="00741935">
        <w:rPr>
          <w:rFonts w:ascii="GOST Type AU" w:hAnsi="GOST Type AU"/>
          <w:color w:val="008000"/>
          <w:szCs w:val="24"/>
          <w:lang w:val="de-DE"/>
        </w:rPr>
        <w:t>(</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новой</w:t>
      </w:r>
      <w:r w:rsidRPr="00741935">
        <w:rPr>
          <w:rFonts w:ascii="GOST Type AU" w:hAnsi="GOST Type AU"/>
          <w:color w:val="008000"/>
          <w:szCs w:val="24"/>
          <w:lang w:val="de-DE"/>
        </w:rPr>
        <w:t xml:space="preserve"> </w:t>
      </w:r>
      <w:r w:rsidRPr="00741935">
        <w:rPr>
          <w:rFonts w:ascii="GOST Type AU" w:hAnsi="GOST Type AU"/>
          <w:color w:val="008000"/>
          <w:szCs w:val="24"/>
        </w:rPr>
        <w:t>женщин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Nein</w:t>
      </w:r>
      <w:r w:rsidRPr="00741935">
        <w:rPr>
          <w:rFonts w:ascii="GOST Type AU" w:hAnsi="GOST Type AU"/>
          <w:szCs w:val="24"/>
        </w:rPr>
        <w:t xml:space="preserve">“, </w:t>
      </w:r>
      <w:r w:rsidRPr="00741935">
        <w:rPr>
          <w:rFonts w:ascii="GOST Type AU" w:hAnsi="GOST Type AU"/>
          <w:szCs w:val="24"/>
          <w:lang w:val="en-US"/>
        </w:rPr>
        <w:t>erwidert</w:t>
      </w:r>
      <w:r w:rsidRPr="00741935">
        <w:rPr>
          <w:rFonts w:ascii="GOST Type AU" w:hAnsi="GOST Type AU"/>
          <w:szCs w:val="24"/>
        </w:rPr>
        <w:t xml:space="preserve"> </w:t>
      </w:r>
      <w:r w:rsidRPr="00741935">
        <w:rPr>
          <w:rFonts w:ascii="GOST Type AU" w:hAnsi="GOST Type AU"/>
          <w:szCs w:val="24"/>
          <w:lang w:val="en-US"/>
        </w:rPr>
        <w:t>Luise</w:t>
      </w:r>
      <w:r w:rsidRPr="00741935">
        <w:rPr>
          <w:rFonts w:ascii="GOST Type AU" w:hAnsi="GOST Type AU"/>
          <w:szCs w:val="24"/>
        </w:rPr>
        <w:t xml:space="preserve"> </w:t>
      </w:r>
      <w:r w:rsidRPr="00741935">
        <w:rPr>
          <w:rFonts w:ascii="GOST Type AU" w:hAnsi="GOST Type AU"/>
          <w:color w:val="008000"/>
          <w:szCs w:val="24"/>
        </w:rPr>
        <w:t xml:space="preserve">(нет, — отвечает Луиза; </w:t>
      </w:r>
      <w:r w:rsidRPr="00741935">
        <w:rPr>
          <w:rFonts w:ascii="GOST Type AU" w:hAnsi="GOST Type AU"/>
          <w:i/>
          <w:color w:val="008000"/>
          <w:szCs w:val="24"/>
          <w:lang w:val="de-DE"/>
        </w:rPr>
        <w:t>erwidern</w:t>
      </w:r>
      <w:r w:rsidRPr="00741935">
        <w:rPr>
          <w:rFonts w:ascii="GOST Type AU" w:hAnsi="GOST Type AU"/>
          <w:i/>
          <w:color w:val="008000"/>
          <w:szCs w:val="24"/>
        </w:rPr>
        <w:t xml:space="preserve"> — возражать; отвеч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sst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color w:val="008000"/>
          <w:szCs w:val="24"/>
        </w:rPr>
        <w:t xml:space="preserve">(я бы знала об этом; </w:t>
      </w:r>
      <w:r w:rsidRPr="00741935">
        <w:rPr>
          <w:rFonts w:ascii="GOST Type AU" w:hAnsi="GOST Type AU"/>
          <w:i/>
          <w:color w:val="008000"/>
          <w:szCs w:val="24"/>
          <w:lang w:val="de-DE"/>
        </w:rPr>
        <w:t>wissen</w:t>
      </w:r>
      <w:r w:rsidRPr="00741935">
        <w:rPr>
          <w:rFonts w:ascii="GOST Type AU" w:hAnsi="GOST Type AU"/>
          <w:i/>
          <w:color w:val="008000"/>
          <w:szCs w:val="24"/>
        </w:rPr>
        <w:t xml:space="preserve"> — знать; </w:t>
      </w:r>
      <w:r w:rsidRPr="00741935">
        <w:rPr>
          <w:rFonts w:ascii="GOST Type AU" w:hAnsi="GOST Type AU"/>
          <w:i/>
          <w:color w:val="008000"/>
          <w:szCs w:val="24"/>
          <w:lang w:val="en-US"/>
        </w:rPr>
        <w:t>wusste</w:t>
      </w:r>
      <w:r w:rsidRPr="00741935">
        <w:rPr>
          <w:rFonts w:ascii="GOST Type AU" w:hAnsi="GOST Type AU"/>
          <w:i/>
          <w:color w:val="008000"/>
          <w:szCs w:val="24"/>
        </w:rPr>
        <w:t xml:space="preserve"> — знала; </w:t>
      </w:r>
      <w:r w:rsidRPr="00741935">
        <w:rPr>
          <w:rFonts w:ascii="GOST Type AU" w:hAnsi="GOST Type AU"/>
          <w:i/>
          <w:color w:val="008000"/>
          <w:szCs w:val="24"/>
          <w:lang w:val="en-US"/>
        </w:rPr>
        <w:t>w</w:t>
      </w:r>
      <w:r w:rsidRPr="00741935">
        <w:rPr>
          <w:rFonts w:ascii="GOST Type AU" w:hAnsi="GOST Type AU"/>
          <w:i/>
          <w:color w:val="008000"/>
          <w:szCs w:val="24"/>
        </w:rPr>
        <w:t>ü</w:t>
      </w:r>
      <w:r w:rsidRPr="00741935">
        <w:rPr>
          <w:rFonts w:ascii="GOST Type AU" w:hAnsi="GOST Type AU"/>
          <w:i/>
          <w:color w:val="008000"/>
          <w:szCs w:val="24"/>
          <w:lang w:val="en-US"/>
        </w:rPr>
        <w:t>sste</w:t>
      </w:r>
      <w:r w:rsidRPr="00741935">
        <w:rPr>
          <w:rFonts w:ascii="GOST Type AU" w:hAnsi="GOST Type AU"/>
          <w:i/>
          <w:color w:val="008000"/>
          <w:szCs w:val="24"/>
        </w:rPr>
        <w:t xml:space="preserve"> — знала бы</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verheiratet</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может, такая, на которой он еще не женился)</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ö</w:t>
      </w:r>
      <w:r w:rsidRPr="00741935">
        <w:rPr>
          <w:rFonts w:ascii="GOST Type AU" w:hAnsi="GOST Type AU"/>
          <w:szCs w:val="24"/>
          <w:lang w:val="de-DE"/>
        </w:rPr>
        <w:t>gernd</w:t>
      </w:r>
      <w:r w:rsidRPr="00741935">
        <w:rPr>
          <w:rFonts w:ascii="GOST Type AU" w:hAnsi="GOST Type AU"/>
          <w:szCs w:val="24"/>
        </w:rPr>
        <w:t xml:space="preserve"> </w:t>
      </w:r>
      <w:r w:rsidRPr="00741935">
        <w:rPr>
          <w:rFonts w:ascii="GOST Type AU" w:hAnsi="GOST Type AU"/>
          <w:color w:val="008000"/>
          <w:szCs w:val="24"/>
        </w:rPr>
        <w:t xml:space="preserve">(нерешительно спрашивает Лотта; </w:t>
      </w:r>
      <w:r w:rsidRPr="00741935">
        <w:rPr>
          <w:rFonts w:ascii="GOST Type AU" w:hAnsi="GOST Type AU"/>
          <w:i/>
          <w:color w:val="008000"/>
          <w:szCs w:val="24"/>
          <w:lang w:val="de-DE"/>
        </w:rPr>
        <w:t>z</w:t>
      </w:r>
      <w:r w:rsidRPr="00741935">
        <w:rPr>
          <w:rFonts w:ascii="GOST Type AU" w:hAnsi="GOST Type AU"/>
          <w:i/>
          <w:color w:val="008000"/>
          <w:szCs w:val="24"/>
        </w:rPr>
        <w:t>ö</w:t>
      </w:r>
      <w:r w:rsidRPr="00741935">
        <w:rPr>
          <w:rFonts w:ascii="GOST Type AU" w:hAnsi="GOST Type AU"/>
          <w:i/>
          <w:color w:val="008000"/>
          <w:szCs w:val="24"/>
          <w:lang w:val="de-DE"/>
        </w:rPr>
        <w:t>gern</w:t>
      </w:r>
      <w:r w:rsidRPr="00741935">
        <w:rPr>
          <w:rFonts w:ascii="GOST Type AU" w:hAnsi="GOST Type AU"/>
          <w:i/>
          <w:color w:val="008000"/>
          <w:szCs w:val="24"/>
        </w:rPr>
        <w:t xml:space="preserve"> — колебаться, не решаться; медл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schüttelt den Lockenkopf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трясет</w:t>
      </w:r>
      <w:r w:rsidRPr="00741935">
        <w:rPr>
          <w:rFonts w:ascii="GOST Type AU" w:hAnsi="GOST Type AU"/>
          <w:color w:val="008000"/>
          <w:szCs w:val="24"/>
          <w:lang w:val="de-DE"/>
        </w:rPr>
        <w:t xml:space="preserve"> </w:t>
      </w:r>
      <w:r w:rsidRPr="00741935">
        <w:rPr>
          <w:rFonts w:ascii="GOST Type AU" w:hAnsi="GOST Type AU"/>
          <w:color w:val="008000"/>
          <w:szCs w:val="24"/>
        </w:rPr>
        <w:t>кудряшками</w:t>
      </w:r>
      <w:r w:rsidRPr="00741935">
        <w:rPr>
          <w:rFonts w:ascii="GOST Type AU" w:hAnsi="GOST Type AU"/>
          <w:color w:val="008000"/>
          <w:szCs w:val="24"/>
          <w:lang w:val="de-DE"/>
        </w:rPr>
        <w:t>: «</w:t>
      </w:r>
      <w:r w:rsidRPr="00741935">
        <w:rPr>
          <w:rFonts w:ascii="GOST Type AU" w:hAnsi="GOST Type AU"/>
          <w:color w:val="008000"/>
          <w:szCs w:val="24"/>
        </w:rPr>
        <w:t>кудрявой</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ocken; der Kopf</w:t>
      </w:r>
      <w:r w:rsidRPr="00741935">
        <w:rPr>
          <w:rFonts w:ascii="GOST Type AU" w:hAnsi="GOST Type AU"/>
          <w:color w:val="008000"/>
          <w:szCs w:val="24"/>
          <w:lang w:val="de-DE"/>
        </w:rPr>
        <w:t>)</w:t>
      </w:r>
      <w:r w:rsidRPr="00741935">
        <w:rPr>
          <w:rFonts w:ascii="GOST Type AU" w:hAnsi="GOST Type AU"/>
          <w:szCs w:val="24"/>
          <w:lang w:val="de-DE"/>
        </w:rPr>
        <w:t xml:space="preserve">. „Bekannte hat er natürlich </w:t>
      </w:r>
      <w:r w:rsidRPr="00741935">
        <w:rPr>
          <w:rFonts w:ascii="GOST Type AU" w:hAnsi="GOST Type AU"/>
          <w:color w:val="008000"/>
          <w:szCs w:val="24"/>
          <w:lang w:val="de-DE"/>
        </w:rPr>
        <w:t>(</w:t>
      </w:r>
      <w:r w:rsidRPr="00741935">
        <w:rPr>
          <w:rFonts w:ascii="GOST Type AU" w:hAnsi="GOST Type AU"/>
          <w:color w:val="008000"/>
          <w:szCs w:val="24"/>
        </w:rPr>
        <w:t>знакомые</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kannt — знакомый, </w:t>
      </w:r>
      <w:r w:rsidRPr="00741935">
        <w:rPr>
          <w:rFonts w:ascii="GOST Type AU" w:hAnsi="GOST Type AU"/>
          <w:i/>
          <w:color w:val="008000"/>
          <w:szCs w:val="24"/>
        </w:rPr>
        <w:t>известный</w:t>
      </w:r>
      <w:r w:rsidRPr="00741935">
        <w:rPr>
          <w:rFonts w:ascii="GOST Type AU" w:hAnsi="GOST Type AU"/>
          <w:i/>
          <w:color w:val="008000"/>
          <w:szCs w:val="24"/>
          <w:lang w:val="de-DE"/>
        </w:rPr>
        <w:t xml:space="preserve">; der Bekannte — </w:t>
      </w:r>
      <w:r w:rsidRPr="00741935">
        <w:rPr>
          <w:rFonts w:ascii="GOST Type AU" w:hAnsi="GOST Type AU"/>
          <w:i/>
          <w:color w:val="008000"/>
          <w:szCs w:val="24"/>
        </w:rPr>
        <w:t>знакомый</w:t>
      </w:r>
      <w:r w:rsidRPr="00741935">
        <w:rPr>
          <w:rFonts w:ascii="GOST Type AU" w:hAnsi="GOST Type AU"/>
          <w:i/>
          <w:color w:val="008000"/>
          <w:szCs w:val="24"/>
          <w:lang w:val="de-DE"/>
        </w:rPr>
        <w:t xml:space="preserve">; die Bekannte — </w:t>
      </w:r>
      <w:r w:rsidRPr="00741935">
        <w:rPr>
          <w:rFonts w:ascii="GOST Type AU" w:hAnsi="GOST Type AU"/>
          <w:i/>
          <w:color w:val="008000"/>
          <w:szCs w:val="24"/>
        </w:rPr>
        <w:t>знакомая</w:t>
      </w:r>
      <w:r w:rsidRPr="00741935">
        <w:rPr>
          <w:rFonts w:ascii="GOST Type AU" w:hAnsi="GOST Type AU"/>
          <w:color w:val="008000"/>
          <w:szCs w:val="24"/>
          <w:lang w:val="de-DE"/>
        </w:rPr>
        <w:t>)</w:t>
      </w:r>
      <w:r w:rsidRPr="00741935">
        <w:rPr>
          <w:rFonts w:ascii="GOST Type AU" w:hAnsi="GOST Type AU"/>
          <w:szCs w:val="24"/>
          <w:lang w:val="de-DE"/>
        </w:rPr>
        <w:t>. Auch</w:t>
      </w:r>
      <w:r w:rsidRPr="00741935">
        <w:rPr>
          <w:rFonts w:ascii="GOST Type AU" w:hAnsi="GOST Type AU"/>
          <w:szCs w:val="24"/>
        </w:rPr>
        <w:t xml:space="preserve"> </w:t>
      </w:r>
      <w:r w:rsidRPr="00741935">
        <w:rPr>
          <w:rFonts w:ascii="GOST Type AU" w:hAnsi="GOST Type AU"/>
          <w:szCs w:val="24"/>
          <w:lang w:val="de-DE"/>
        </w:rPr>
        <w:t>Frauen</w:t>
      </w:r>
      <w:r w:rsidRPr="00741935">
        <w:rPr>
          <w:rFonts w:ascii="GOST Type AU" w:hAnsi="GOST Type AU"/>
          <w:szCs w:val="24"/>
        </w:rPr>
        <w:t xml:space="preserve"> </w:t>
      </w:r>
      <w:r w:rsidRPr="00741935">
        <w:rPr>
          <w:rFonts w:ascii="GOST Type AU" w:hAnsi="GOST Type AU"/>
          <w:color w:val="008000"/>
          <w:szCs w:val="24"/>
        </w:rPr>
        <w:t>(также и женщины)</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i/>
          <w:szCs w:val="24"/>
          <w:lang w:val="de-DE"/>
        </w:rPr>
        <w:t>du</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keiner</w:t>
      </w:r>
      <w:r w:rsidRPr="00741935">
        <w:rPr>
          <w:rFonts w:ascii="GOST Type AU" w:hAnsi="GOST Type AU"/>
          <w:szCs w:val="24"/>
        </w:rPr>
        <w:t xml:space="preserve"> </w:t>
      </w:r>
      <w:r w:rsidRPr="00741935">
        <w:rPr>
          <w:rFonts w:ascii="GOST Type AU" w:hAnsi="GOST Type AU"/>
          <w:color w:val="008000"/>
          <w:szCs w:val="24"/>
        </w:rPr>
        <w:t>(но на «ты» он ни к кому из них не обращается)</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color w:val="008000"/>
          <w:szCs w:val="24"/>
        </w:rPr>
        <w:t>(а как обстоят дела с мамой)</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guten</w:t>
      </w:r>
      <w:r w:rsidRPr="00741935">
        <w:rPr>
          <w:rFonts w:ascii="GOST Type AU" w:hAnsi="GOST Type AU"/>
          <w:szCs w:val="24"/>
        </w:rPr>
        <w:t xml:space="preserve"> </w:t>
      </w:r>
      <w:r w:rsidRPr="00741935">
        <w:rPr>
          <w:rFonts w:ascii="GOST Type AU" w:hAnsi="GOST Type AU"/>
          <w:szCs w:val="24"/>
          <w:lang w:val="de-DE"/>
        </w:rPr>
        <w:t>Freund</w:t>
      </w:r>
      <w:r w:rsidRPr="00741935">
        <w:rPr>
          <w:rFonts w:ascii="GOST Type AU" w:hAnsi="GOST Type AU"/>
          <w:szCs w:val="24"/>
        </w:rPr>
        <w:t xml:space="preserve"> </w:t>
      </w:r>
      <w:r w:rsidRPr="00741935">
        <w:rPr>
          <w:rFonts w:ascii="GOST Type AU" w:hAnsi="GOST Type AU"/>
          <w:color w:val="008000"/>
          <w:szCs w:val="24"/>
        </w:rPr>
        <w:t>(у мамы есть какой-нибудь — какой-нибудь хороший друг)</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t>
      </w:r>
      <w:r w:rsidRPr="00741935">
        <w:rPr>
          <w:rFonts w:ascii="GOST Type AU" w:hAnsi="GOST Type AU"/>
          <w:b/>
          <w:i/>
          <w:szCs w:val="24"/>
          <w:lang w:val="de-DE"/>
        </w:rPr>
        <w:t>Unser</w:t>
      </w:r>
      <w:r w:rsidRPr="00741935">
        <w:rPr>
          <w:rFonts w:ascii="GOST Type AU" w:hAnsi="GOST Type AU"/>
          <w:b/>
          <w:szCs w:val="24"/>
          <w:lang w:val="de-DE"/>
        </w:rPr>
        <w:t xml:space="preserve"> Vater“, fragt Lotte, „hat doch aber keine neue Fra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erwidert Luise. „Das wüsste 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leicht eine, mit der er nicht verheiratet ist?“ fragt Lotte zöger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uise schüttelt den Lockenkopf. „Bekannte hat er natürlich. Auch Frauen. Aber </w:t>
      </w:r>
      <w:r w:rsidRPr="00741935">
        <w:rPr>
          <w:rFonts w:ascii="GOST Type AU" w:hAnsi="GOST Type AU"/>
          <w:b/>
          <w:i/>
          <w:szCs w:val="24"/>
          <w:lang w:val="de-DE"/>
        </w:rPr>
        <w:t>du</w:t>
      </w:r>
      <w:r w:rsidRPr="00741935">
        <w:rPr>
          <w:rFonts w:ascii="GOST Type AU" w:hAnsi="GOST Type AU"/>
          <w:b/>
          <w:szCs w:val="24"/>
          <w:lang w:val="de-DE"/>
        </w:rPr>
        <w:t xml:space="preserve"> sagt er zu keiner! Aber wie ist das mit Mutti? Hat Mutti einen — einen guten Freu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zuversichtlich</w:t>
      </w:r>
      <w:r w:rsidRPr="00741935">
        <w:rPr>
          <w:rFonts w:ascii="GOST Type AU" w:hAnsi="GOST Type AU"/>
          <w:szCs w:val="24"/>
        </w:rPr>
        <w:t xml:space="preserve"> </w:t>
      </w:r>
      <w:r w:rsidRPr="00741935">
        <w:rPr>
          <w:rFonts w:ascii="GOST Type AU" w:hAnsi="GOST Type AU"/>
          <w:color w:val="008000"/>
          <w:szCs w:val="24"/>
        </w:rPr>
        <w:t xml:space="preserve">(нет, — уверенно говорит Лотта; </w:t>
      </w:r>
      <w:r w:rsidRPr="00741935">
        <w:rPr>
          <w:rFonts w:ascii="GOST Type AU" w:hAnsi="GOST Type AU"/>
          <w:i/>
          <w:color w:val="008000"/>
          <w:szCs w:val="24"/>
          <w:lang w:val="de-DE"/>
        </w:rPr>
        <w:t>meinen</w:t>
      </w:r>
      <w:r w:rsidRPr="00741935">
        <w:rPr>
          <w:rFonts w:ascii="GOST Type AU" w:hAnsi="GOST Type AU"/>
          <w:i/>
          <w:color w:val="008000"/>
          <w:szCs w:val="24"/>
        </w:rPr>
        <w:t xml:space="preserve"> — думать, полагать, считать; говорить;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Zuversicht</w:t>
      </w:r>
      <w:r w:rsidRPr="00741935">
        <w:rPr>
          <w:rFonts w:ascii="GOST Type AU" w:hAnsi="GOST Type AU"/>
          <w:i/>
          <w:color w:val="008000"/>
          <w:szCs w:val="24"/>
        </w:rPr>
        <w:t xml:space="preserve"> — уверенность, глубокое убеждение</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Arbeit</w:t>
      </w:r>
      <w:r w:rsidRPr="00741935">
        <w:rPr>
          <w:rFonts w:ascii="GOST Type AU" w:hAnsi="GOST Type AU"/>
          <w:szCs w:val="24"/>
        </w:rPr>
        <w:t xml:space="preserve"> </w:t>
      </w:r>
      <w:r w:rsidRPr="00741935">
        <w:rPr>
          <w:rFonts w:ascii="GOST Type AU" w:hAnsi="GOST Type AU"/>
          <w:color w:val="008000"/>
          <w:szCs w:val="24"/>
        </w:rPr>
        <w:t>(у мамы есть я и ее работ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onst</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vom</w:t>
      </w:r>
      <w:r w:rsidRPr="00741935">
        <w:rPr>
          <w:rFonts w:ascii="GOST Type AU" w:hAnsi="GOST Type AU"/>
          <w:szCs w:val="24"/>
        </w:rPr>
        <w:t xml:space="preserve"> </w:t>
      </w:r>
      <w:r w:rsidRPr="00741935">
        <w:rPr>
          <w:rFonts w:ascii="GOST Type AU" w:hAnsi="GOST Type AU"/>
          <w:szCs w:val="24"/>
          <w:lang w:val="de-DE"/>
        </w:rPr>
        <w:t>Leben</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 xml:space="preserve">(а больше она ничего не хочет от жизни, /как/ она говорит; </w:t>
      </w:r>
      <w:r w:rsidRPr="00741935">
        <w:rPr>
          <w:rFonts w:ascii="GOST Type AU" w:hAnsi="GOST Type AU"/>
          <w:i/>
          <w:color w:val="008000"/>
          <w:szCs w:val="24"/>
        </w:rPr>
        <w:t xml:space="preserve">das Leben; </w:t>
      </w:r>
      <w:r w:rsidRPr="00741935">
        <w:rPr>
          <w:rFonts w:ascii="GOST Type AU" w:hAnsi="GOST Type AU"/>
          <w:i/>
          <w:color w:val="008000"/>
          <w:szCs w:val="24"/>
          <w:lang w:val="de-DE"/>
        </w:rPr>
        <w:t>sonst</w:t>
      </w:r>
      <w:r w:rsidRPr="00741935">
        <w:rPr>
          <w:rFonts w:ascii="GOST Type AU" w:hAnsi="GOST Type AU"/>
          <w:i/>
          <w:color w:val="008000"/>
          <w:szCs w:val="24"/>
        </w:rPr>
        <w:t xml:space="preserve"> — кроме того, ещ</w:t>
      </w:r>
      <w:r w:rsidR="006A2CCB" w:rsidRPr="00741935">
        <w:rPr>
          <w:rFonts w:ascii="GOST Type AU" w:hAnsi="GOST Type AU"/>
          <w:i/>
          <w:color w:val="008000"/>
          <w:szCs w:val="24"/>
        </w:rPr>
        <w:t>е</w:t>
      </w:r>
      <w:r w:rsidRPr="00741935">
        <w:rPr>
          <w:rFonts w:ascii="GOST Type AU" w:hAnsi="GOST Type AU"/>
          <w:i/>
          <w:color w:val="008000"/>
          <w:szCs w:val="24"/>
        </w:rPr>
        <w:t>; иначе, в противном случае; обычн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wester</w:t>
      </w:r>
      <w:r w:rsidRPr="00741935">
        <w:rPr>
          <w:rFonts w:ascii="GOST Type AU" w:hAnsi="GOST Type AU"/>
          <w:szCs w:val="24"/>
        </w:rPr>
        <w:t xml:space="preserve"> </w:t>
      </w:r>
      <w:r w:rsidRPr="00741935">
        <w:rPr>
          <w:rFonts w:ascii="GOST Type AU" w:hAnsi="GOST Type AU"/>
          <w:szCs w:val="24"/>
          <w:lang w:val="de-DE"/>
        </w:rPr>
        <w:t>ziemlich</w:t>
      </w:r>
      <w:r w:rsidRPr="00741935">
        <w:rPr>
          <w:rFonts w:ascii="GOST Type AU" w:hAnsi="GOST Type AU"/>
          <w:szCs w:val="24"/>
        </w:rPr>
        <w:t xml:space="preserve"> </w:t>
      </w:r>
      <w:r w:rsidRPr="00741935">
        <w:rPr>
          <w:rFonts w:ascii="GOST Type AU" w:hAnsi="GOST Type AU"/>
          <w:szCs w:val="24"/>
          <w:lang w:val="de-DE"/>
        </w:rPr>
        <w:t>ratlos</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 xml:space="preserve">(Луиза в некоторой растерянности = </w:t>
      </w:r>
      <w:r w:rsidRPr="00741935">
        <w:rPr>
          <w:rFonts w:ascii="GOST Type AU" w:hAnsi="GOST Type AU"/>
          <w:i/>
          <w:color w:val="008000"/>
          <w:szCs w:val="24"/>
        </w:rPr>
        <w:t>довольно растерянно</w:t>
      </w:r>
      <w:r w:rsidRPr="00741935">
        <w:rPr>
          <w:rFonts w:ascii="GOST Type AU" w:hAnsi="GOST Type AU"/>
          <w:color w:val="008000"/>
          <w:szCs w:val="24"/>
        </w:rPr>
        <w:t xml:space="preserve"> смотрит на сестру; </w:t>
      </w:r>
      <w:r w:rsidRPr="00741935">
        <w:rPr>
          <w:rFonts w:ascii="GOST Type AU" w:hAnsi="GOST Type AU"/>
          <w:i/>
          <w:color w:val="008000"/>
          <w:szCs w:val="24"/>
          <w:lang w:val="de-DE"/>
        </w:rPr>
        <w:t>jemanden</w:t>
      </w:r>
      <w:r w:rsidRPr="00741935">
        <w:rPr>
          <w:rFonts w:ascii="GOST Type AU" w:hAnsi="GOST Type AU"/>
          <w:i/>
          <w:color w:val="008000"/>
          <w:szCs w:val="24"/>
        </w:rPr>
        <w:t xml:space="preserve"> </w:t>
      </w:r>
      <w:r w:rsidRPr="00741935">
        <w:rPr>
          <w:rFonts w:ascii="GOST Type AU" w:hAnsi="GOST Type AU"/>
          <w:i/>
          <w:color w:val="008000"/>
          <w:szCs w:val="24"/>
          <w:lang w:val="de-DE"/>
        </w:rPr>
        <w:t>anblicken</w:t>
      </w:r>
      <w:r w:rsidRPr="00741935">
        <w:rPr>
          <w:rFonts w:ascii="GOST Type AU" w:hAnsi="GOST Type AU"/>
          <w:i/>
          <w:color w:val="008000"/>
          <w:szCs w:val="24"/>
        </w:rPr>
        <w:t xml:space="preserve"> — смотреть на кого-либо; blicken — смотреть, глядеть; ratlos — беспомощный, растерянный; der Rat — совет</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geschieden</w:t>
      </w:r>
      <w:r w:rsidRPr="00741935">
        <w:rPr>
          <w:rFonts w:ascii="GOST Type AU" w:hAnsi="GOST Type AU"/>
          <w:szCs w:val="24"/>
        </w:rPr>
        <w:t xml:space="preserve"> </w:t>
      </w:r>
      <w:r w:rsidRPr="00741935">
        <w:rPr>
          <w:rFonts w:ascii="GOST Type AU" w:hAnsi="GOST Type AU"/>
          <w:color w:val="008000"/>
          <w:szCs w:val="24"/>
        </w:rPr>
        <w:t xml:space="preserve">(да, но почему же они тогда разведены; </w:t>
      </w:r>
      <w:r w:rsidRPr="00741935">
        <w:rPr>
          <w:rFonts w:ascii="GOST Type AU" w:hAnsi="GOST Type AU"/>
          <w:i/>
          <w:color w:val="008000"/>
          <w:szCs w:val="24"/>
          <w:lang w:val="de-DE"/>
        </w:rPr>
        <w:t>scheiden</w:t>
      </w:r>
      <w:r w:rsidRPr="00741935">
        <w:rPr>
          <w:rFonts w:ascii="GOST Type AU" w:hAnsi="GOST Type AU"/>
          <w:i/>
          <w:color w:val="008000"/>
          <w:szCs w:val="24"/>
        </w:rPr>
        <w:t xml:space="preserve"> — разделять</w:t>
      </w:r>
      <w:r w:rsidR="00CB2426" w:rsidRPr="00741935">
        <w:rPr>
          <w:rFonts w:ascii="GOST Type AU" w:hAnsi="GOST Type AU"/>
          <w:i/>
          <w:color w:val="008000"/>
          <w:szCs w:val="24"/>
        </w:rPr>
        <w:t xml:space="preserve">; </w:t>
      </w:r>
      <w:r w:rsidR="00CB2426" w:rsidRPr="00741935">
        <w:rPr>
          <w:rFonts w:ascii="GOST Type AU" w:hAnsi="GOST Type AU"/>
          <w:i/>
          <w:color w:val="008000"/>
          <w:szCs w:val="24"/>
          <w:lang w:val="en-US"/>
        </w:rPr>
        <w:t>geschieden</w:t>
      </w:r>
      <w:r w:rsidR="00CB2426" w:rsidRPr="00741935">
        <w:rPr>
          <w:rFonts w:ascii="GOST Type AU" w:hAnsi="GOST Type AU"/>
          <w:i/>
          <w:color w:val="008000"/>
          <w:szCs w:val="24"/>
        </w:rPr>
        <w:t xml:space="preserve"> — разведенный/разведенна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denkt</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color w:val="008000"/>
          <w:szCs w:val="24"/>
        </w:rPr>
        <w:t xml:space="preserve">(Лотта задумывается; </w:t>
      </w:r>
      <w:r w:rsidRPr="00741935">
        <w:rPr>
          <w:rFonts w:ascii="GOST Type AU" w:hAnsi="GOST Type AU"/>
          <w:i/>
          <w:color w:val="008000"/>
          <w:szCs w:val="24"/>
          <w:lang w:val="de-DE"/>
        </w:rPr>
        <w:t>nachdenken</w:t>
      </w:r>
      <w:r w:rsidRPr="00741935">
        <w:rPr>
          <w:rFonts w:ascii="GOST Type AU" w:hAnsi="GOST Type AU"/>
          <w:i/>
          <w:color w:val="008000"/>
          <w:szCs w:val="24"/>
        </w:rPr>
        <w:t xml:space="preserve"> </w:t>
      </w:r>
      <w:r w:rsidR="00CB2426" w:rsidRPr="00741935">
        <w:rPr>
          <w:rFonts w:ascii="GOST Type AU" w:hAnsi="GOST Type AU"/>
          <w:i/>
          <w:color w:val="008000"/>
          <w:szCs w:val="24"/>
        </w:rPr>
        <w:t>ü</w:t>
      </w:r>
      <w:r w:rsidR="00CB2426" w:rsidRPr="00741935">
        <w:rPr>
          <w:rFonts w:ascii="GOST Type AU" w:hAnsi="GOST Type AU"/>
          <w:i/>
          <w:color w:val="008000"/>
          <w:szCs w:val="24"/>
          <w:lang w:val="en-US"/>
        </w:rPr>
        <w:t>ber</w:t>
      </w:r>
      <w:r w:rsidR="00CB2426" w:rsidRPr="00741935">
        <w:rPr>
          <w:rFonts w:ascii="GOST Type AU" w:hAnsi="GOST Type AU"/>
          <w:i/>
          <w:color w:val="008000"/>
          <w:szCs w:val="24"/>
        </w:rPr>
        <w:t xml:space="preserve"> </w:t>
      </w:r>
      <w:r w:rsidR="00CB2426" w:rsidRPr="00741935">
        <w:rPr>
          <w:rFonts w:ascii="GOST Type AU" w:hAnsi="GOST Type AU"/>
          <w:i/>
          <w:color w:val="008000"/>
          <w:szCs w:val="24"/>
          <w:lang w:val="en-US"/>
        </w:rPr>
        <w:t>etwas</w:t>
      </w:r>
      <w:r w:rsidR="00CB2426" w:rsidRPr="00741935">
        <w:rPr>
          <w:rFonts w:ascii="GOST Type AU" w:hAnsi="GOST Type AU"/>
          <w:i/>
          <w:color w:val="008000"/>
          <w:szCs w:val="24"/>
        </w:rPr>
        <w:t xml:space="preserve"> </w:t>
      </w:r>
      <w:r w:rsidRPr="00741935">
        <w:rPr>
          <w:rFonts w:ascii="GOST Type AU" w:hAnsi="GOST Type AU"/>
          <w:i/>
          <w:color w:val="008000"/>
          <w:szCs w:val="24"/>
        </w:rPr>
        <w:t>— размышлять, задуматься</w:t>
      </w:r>
      <w:r w:rsidR="00CB2426" w:rsidRPr="00741935">
        <w:rPr>
          <w:rFonts w:ascii="GOST Type AU" w:hAnsi="GOST Type AU"/>
          <w:i/>
          <w:color w:val="008000"/>
          <w:szCs w:val="24"/>
        </w:rPr>
        <w:t xml:space="preserve"> о чем-либо</w:t>
      </w:r>
      <w:r w:rsidRPr="00741935">
        <w:rPr>
          <w:rFonts w:ascii="GOST Type AU" w:hAnsi="GOST Type AU"/>
          <w:i/>
          <w:color w:val="008000"/>
          <w:szCs w:val="24"/>
        </w:rPr>
        <w:t xml:space="preserve">; </w:t>
      </w:r>
      <w:r w:rsidRPr="00741935">
        <w:rPr>
          <w:rFonts w:ascii="GOST Type AU" w:hAnsi="GOST Type AU"/>
          <w:i/>
          <w:color w:val="008000"/>
          <w:szCs w:val="24"/>
          <w:lang w:val="de-DE"/>
        </w:rPr>
        <w:t>denken</w:t>
      </w:r>
      <w:r w:rsidRPr="00741935">
        <w:rPr>
          <w:rFonts w:ascii="GOST Type AU" w:hAnsi="GOST Type AU"/>
          <w:i/>
          <w:color w:val="008000"/>
          <w:szCs w:val="24"/>
        </w:rPr>
        <w:t xml:space="preserve"> </w:t>
      </w:r>
      <w:r w:rsidR="00CB2426" w:rsidRPr="00741935">
        <w:rPr>
          <w:rFonts w:ascii="GOST Type AU" w:hAnsi="GOST Type AU"/>
          <w:i/>
          <w:color w:val="008000"/>
          <w:szCs w:val="24"/>
          <w:lang w:val="en-US"/>
        </w:rPr>
        <w:t>an</w:t>
      </w:r>
      <w:r w:rsidR="00CB2426" w:rsidRPr="00741935">
        <w:rPr>
          <w:rFonts w:ascii="GOST Type AU" w:hAnsi="GOST Type AU"/>
          <w:i/>
          <w:color w:val="008000"/>
          <w:szCs w:val="24"/>
        </w:rPr>
        <w:t xml:space="preserve"> </w:t>
      </w:r>
      <w:r w:rsidR="00CB2426" w:rsidRPr="00741935">
        <w:rPr>
          <w:rFonts w:ascii="GOST Type AU" w:hAnsi="GOST Type AU"/>
          <w:i/>
          <w:color w:val="008000"/>
          <w:szCs w:val="24"/>
          <w:lang w:val="en-US"/>
        </w:rPr>
        <w:t>etwas</w:t>
      </w:r>
      <w:r w:rsidR="00CB2426" w:rsidRPr="00741935">
        <w:rPr>
          <w:rFonts w:ascii="GOST Type AU" w:hAnsi="GOST Type AU"/>
          <w:i/>
          <w:color w:val="008000"/>
          <w:szCs w:val="24"/>
        </w:rPr>
        <w:t xml:space="preserve"> </w:t>
      </w:r>
      <w:r w:rsidRPr="00741935">
        <w:rPr>
          <w:rFonts w:ascii="GOST Type AU" w:hAnsi="GOST Type AU"/>
          <w:i/>
          <w:color w:val="008000"/>
          <w:szCs w:val="24"/>
        </w:rPr>
        <w:t>— думать</w:t>
      </w:r>
      <w:r w:rsidR="00CB2426" w:rsidRPr="00741935">
        <w:rPr>
          <w:rFonts w:ascii="GOST Type AU" w:hAnsi="GOST Type AU"/>
          <w:i/>
          <w:color w:val="008000"/>
          <w:szCs w:val="24"/>
        </w:rPr>
        <w:t xml:space="preserve"> о чем-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Vielleicht waren sie </w:t>
      </w:r>
      <w:r w:rsidRPr="00741935">
        <w:rPr>
          <w:rFonts w:ascii="GOST Type AU" w:hAnsi="GOST Type AU"/>
          <w:szCs w:val="24"/>
          <w:lang w:val="de-DE"/>
        </w:rPr>
        <w:lastRenderedPageBreak/>
        <w:t xml:space="preserve">gar nicht auf dem Gericht </w:t>
      </w:r>
      <w:r w:rsidRPr="00741935">
        <w:rPr>
          <w:rFonts w:ascii="GOST Type AU" w:hAnsi="GOST Type AU"/>
          <w:color w:val="008000"/>
          <w:szCs w:val="24"/>
          <w:lang w:val="de-DE"/>
        </w:rPr>
        <w:t>(</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уд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richt</w:t>
      </w:r>
      <w:r w:rsidRPr="00741935">
        <w:rPr>
          <w:rFonts w:ascii="GOST Type AU" w:hAnsi="GOST Type AU"/>
          <w:color w:val="008000"/>
          <w:szCs w:val="24"/>
          <w:lang w:val="de-DE"/>
        </w:rPr>
        <w:t>)</w:t>
      </w:r>
      <w:r w:rsidRPr="00741935">
        <w:rPr>
          <w:rFonts w:ascii="GOST Type AU" w:hAnsi="GOST Type AU"/>
          <w:szCs w:val="24"/>
          <w:lang w:val="de-DE"/>
        </w:rPr>
        <w:t xml:space="preserve">? So wie Steffies Eltern das wollen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 xml:space="preserve"> </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Штефф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rum ist Vater in Wien und Mutti in München </w:t>
      </w:r>
      <w:r w:rsidRPr="00741935">
        <w:rPr>
          <w:rFonts w:ascii="GOST Type AU" w:hAnsi="GOST Type AU"/>
          <w:color w:val="008000"/>
          <w:szCs w:val="24"/>
          <w:lang w:val="be-BY"/>
        </w:rPr>
        <w:t>(почему папа в Вене, а мама в Мюнхене)</w:t>
      </w:r>
      <w:r w:rsidRPr="00741935">
        <w:rPr>
          <w:rFonts w:ascii="GOST Type AU" w:hAnsi="GOST Type AU"/>
          <w:szCs w:val="24"/>
          <w:lang w:val="de-DE"/>
        </w:rPr>
        <w:t xml:space="preserve">?“ fragt Luise. „Warum haben sie uns halbiert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раздели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bieren — </w:t>
      </w:r>
      <w:r w:rsidRPr="00741935">
        <w:rPr>
          <w:rFonts w:ascii="GOST Type AU" w:hAnsi="GOST Type AU"/>
          <w:i/>
          <w:color w:val="008000"/>
          <w:szCs w:val="24"/>
        </w:rPr>
        <w:t>делить</w:t>
      </w:r>
      <w:r w:rsidRPr="00741935">
        <w:rPr>
          <w:rFonts w:ascii="GOST Type AU" w:hAnsi="GOST Type AU"/>
          <w:i/>
          <w:color w:val="008000"/>
          <w:szCs w:val="24"/>
          <w:lang w:val="de-DE"/>
        </w:rPr>
        <w:t xml:space="preserve"> </w:t>
      </w:r>
      <w:r w:rsidRPr="00741935">
        <w:rPr>
          <w:rFonts w:ascii="GOST Type AU" w:hAnsi="GOST Type AU"/>
          <w:i/>
          <w:color w:val="008000"/>
          <w:szCs w:val="24"/>
        </w:rPr>
        <w:t>пополам</w:t>
      </w:r>
      <w:r w:rsidRPr="00741935">
        <w:rPr>
          <w:rFonts w:ascii="GOST Type AU" w:hAnsi="GOST Type AU"/>
          <w:i/>
          <w:color w:val="008000"/>
          <w:szCs w:val="24"/>
          <w:lang w:val="de-DE"/>
        </w:rPr>
        <w:t xml:space="preserve">; halb — </w:t>
      </w:r>
      <w:r w:rsidRPr="00741935">
        <w:rPr>
          <w:rFonts w:ascii="GOST Type AU" w:hAnsi="GOST Type AU"/>
          <w:i/>
          <w:color w:val="008000"/>
          <w:szCs w:val="24"/>
        </w:rPr>
        <w:t>полови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meint Lotte zuversichtlich. „Mutti hat mich und ihre Arbeit, und sonst will sie nichts vom Leben, sagt s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blickt die Schwester ziemlich ratlos an. „Ja, aber warum sind sie denn dann geschie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denkt nach. „Vielleicht waren sie gar nicht auf dem Gericht? So wie Steffies Eltern das wol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rum ist Vater in Wien und Mutti in München?“ fragt Luise. „Warum haben sie uns halbier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rum“, fährt Lotte grübelnd fort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 </w:t>
      </w:r>
      <w:r w:rsidRPr="00741935">
        <w:rPr>
          <w:rFonts w:ascii="GOST Type AU" w:hAnsi="GOST Type AU"/>
          <w:color w:val="008000"/>
          <w:szCs w:val="24"/>
          <w:lang w:val="en-US"/>
        </w:rPr>
        <w:t>продолжил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говорить</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rübeln — </w:t>
      </w:r>
      <w:r w:rsidRPr="00741935">
        <w:rPr>
          <w:rFonts w:ascii="GOST Type AU" w:hAnsi="GOST Type AU"/>
          <w:i/>
          <w:color w:val="008000"/>
          <w:szCs w:val="24"/>
          <w:lang w:val="en-US"/>
        </w:rPr>
        <w:t>размышлять</w:t>
      </w:r>
      <w:r w:rsidRPr="00741935">
        <w:rPr>
          <w:rFonts w:ascii="GOST Type AU" w:hAnsi="GOST Type AU"/>
          <w:i/>
          <w:color w:val="008000"/>
          <w:szCs w:val="24"/>
          <w:lang w:val="de-DE"/>
        </w:rPr>
        <w:t xml:space="preserve">, </w:t>
      </w:r>
      <w:r w:rsidRPr="00741935">
        <w:rPr>
          <w:rFonts w:ascii="GOST Type AU" w:hAnsi="GOST Type AU"/>
          <w:i/>
          <w:color w:val="008000"/>
          <w:szCs w:val="24"/>
        </w:rPr>
        <w:t>погруз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размышления</w:t>
      </w:r>
      <w:r w:rsidRPr="00741935">
        <w:rPr>
          <w:rFonts w:ascii="GOST Type AU" w:hAnsi="GOST Type AU"/>
          <w:i/>
          <w:color w:val="008000"/>
          <w:szCs w:val="24"/>
          <w:lang w:val="de-DE"/>
        </w:rPr>
        <w:t xml:space="preserve">; </w:t>
      </w:r>
      <w:r w:rsidR="00CB2426" w:rsidRPr="00741935">
        <w:rPr>
          <w:rFonts w:ascii="GOST Type AU" w:hAnsi="GOST Type AU"/>
          <w:i/>
          <w:color w:val="008000"/>
          <w:szCs w:val="24"/>
          <w:lang w:val="de-DE"/>
        </w:rPr>
        <w:t xml:space="preserve">die Grube — </w:t>
      </w:r>
      <w:r w:rsidR="00CB2426" w:rsidRPr="00741935">
        <w:rPr>
          <w:rFonts w:ascii="GOST Type AU" w:hAnsi="GOST Type AU"/>
          <w:i/>
          <w:color w:val="008000"/>
          <w:szCs w:val="24"/>
          <w:lang w:val="en-US"/>
        </w:rPr>
        <w:t>яма</w:t>
      </w:r>
      <w:r w:rsidR="00CB2426" w:rsidRPr="00741935">
        <w:rPr>
          <w:rFonts w:ascii="GOST Type AU" w:hAnsi="GOST Type AU"/>
          <w:i/>
          <w:color w:val="008000"/>
          <w:szCs w:val="24"/>
          <w:lang w:val="de-DE"/>
        </w:rPr>
        <w:t xml:space="preserve">; </w:t>
      </w:r>
      <w:r w:rsidR="00CB2426" w:rsidRPr="00741935">
        <w:rPr>
          <w:rFonts w:ascii="GOST Type AU" w:hAnsi="GOST Type AU"/>
          <w:i/>
          <w:color w:val="008000"/>
          <w:szCs w:val="24"/>
        </w:rPr>
        <w:t>рудник</w:t>
      </w:r>
      <w:r w:rsidR="00CB2426" w:rsidRPr="00741935">
        <w:rPr>
          <w:rFonts w:ascii="GOST Type AU" w:hAnsi="GOST Type AU"/>
          <w:i/>
          <w:color w:val="008000"/>
          <w:szCs w:val="24"/>
          <w:lang w:val="de-DE"/>
        </w:rPr>
        <w:t xml:space="preserve">, </w:t>
      </w:r>
      <w:r w:rsidR="00CB2426" w:rsidRPr="00741935">
        <w:rPr>
          <w:rFonts w:ascii="GOST Type AU" w:hAnsi="GOST Type AU"/>
          <w:i/>
          <w:color w:val="008000"/>
          <w:szCs w:val="24"/>
        </w:rPr>
        <w:t>шахта</w:t>
      </w:r>
      <w:r w:rsidR="00CB2426"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fortfahren — </w:t>
      </w:r>
      <w:r w:rsidRPr="00741935">
        <w:rPr>
          <w:rFonts w:ascii="GOST Type AU" w:hAnsi="GOST Type AU"/>
          <w:i/>
          <w:color w:val="008000"/>
          <w:szCs w:val="24"/>
        </w:rPr>
        <w:t>продолжать</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w:t>
      </w:r>
      <w:r w:rsidR="00CB2426" w:rsidRPr="00741935">
        <w:rPr>
          <w:rFonts w:ascii="GOST Type AU" w:hAnsi="GOST Type AU"/>
          <w:i/>
          <w:color w:val="008000"/>
          <w:szCs w:val="24"/>
        </w:rPr>
        <w:t>либо</w:t>
      </w:r>
      <w:r w:rsidRPr="00741935">
        <w:rPr>
          <w:rFonts w:ascii="GOST Type AU" w:hAnsi="GOST Type AU"/>
          <w:i/>
          <w:color w:val="008000"/>
          <w:szCs w:val="24"/>
          <w:lang w:val="de-DE"/>
        </w:rPr>
        <w:t xml:space="preserve">/; fort — </w:t>
      </w:r>
      <w:r w:rsidRPr="00741935">
        <w:rPr>
          <w:rFonts w:ascii="GOST Type AU" w:hAnsi="GOST Type AU"/>
          <w:i/>
          <w:color w:val="008000"/>
          <w:szCs w:val="24"/>
        </w:rPr>
        <w:t>впер</w:t>
      </w:r>
      <w:r w:rsidR="006A2CCB" w:rsidRPr="00741935">
        <w:rPr>
          <w:rFonts w:ascii="GOST Type AU" w:hAnsi="GOST Type AU"/>
          <w:i/>
          <w:color w:val="008000"/>
          <w:szCs w:val="24"/>
        </w:rPr>
        <w:t>е</w:t>
      </w:r>
      <w:r w:rsidRPr="00741935">
        <w:rPr>
          <w:rFonts w:ascii="GOST Type AU" w:hAnsi="GOST Type AU"/>
          <w:i/>
          <w:color w:val="008000"/>
          <w:szCs w:val="24"/>
        </w:rPr>
        <w:t>д</w:t>
      </w:r>
      <w:r w:rsidRPr="00741935">
        <w:rPr>
          <w:rFonts w:ascii="GOST Type AU" w:hAnsi="GOST Type AU"/>
          <w:i/>
          <w:color w:val="008000"/>
          <w:szCs w:val="24"/>
          <w:lang w:val="de-DE"/>
        </w:rPr>
        <w:t xml:space="preserve">; fahren — </w:t>
      </w:r>
      <w:r w:rsidRPr="00741935">
        <w:rPr>
          <w:rFonts w:ascii="GOST Type AU" w:hAnsi="GOST Type AU"/>
          <w:i/>
          <w:color w:val="008000"/>
          <w:szCs w:val="24"/>
        </w:rPr>
        <w:t>ехать</w:t>
      </w:r>
      <w:r w:rsidRPr="00741935">
        <w:rPr>
          <w:rFonts w:ascii="GOST Type AU" w:hAnsi="GOST Type AU"/>
          <w:color w:val="008000"/>
          <w:szCs w:val="24"/>
          <w:lang w:val="de-DE"/>
        </w:rPr>
        <w:t>)</w:t>
      </w:r>
      <w:r w:rsidRPr="00741935">
        <w:rPr>
          <w:rFonts w:ascii="GOST Type AU" w:hAnsi="GOST Type AU"/>
          <w:szCs w:val="24"/>
          <w:lang w:val="de-DE"/>
        </w:rPr>
        <w:t xml:space="preserve">, „haben sie uns nie erzählt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ассказывали</w:t>
      </w:r>
      <w:r w:rsidRPr="00741935">
        <w:rPr>
          <w:rFonts w:ascii="GOST Type AU" w:hAnsi="GOST Type AU"/>
          <w:color w:val="008000"/>
          <w:szCs w:val="24"/>
          <w:lang w:val="de-DE"/>
        </w:rPr>
        <w:t>)</w:t>
      </w:r>
      <w:r w:rsidRPr="00741935">
        <w:rPr>
          <w:rFonts w:ascii="GOST Type AU" w:hAnsi="GOST Type AU"/>
          <w:szCs w:val="24"/>
          <w:lang w:val="de-DE"/>
        </w:rPr>
        <w:t xml:space="preserve">, dass wir gar nicht einzel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единич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zeln — единичный, </w:t>
      </w:r>
      <w:r w:rsidRPr="00741935">
        <w:rPr>
          <w:rFonts w:ascii="GOST Type AU" w:hAnsi="GOST Type AU"/>
          <w:i/>
          <w:color w:val="008000"/>
          <w:szCs w:val="24"/>
        </w:rPr>
        <w:t>отдельный</w:t>
      </w:r>
      <w:r w:rsidRPr="00741935">
        <w:rPr>
          <w:rFonts w:ascii="GOST Type AU" w:hAnsi="GOST Type AU"/>
          <w:color w:val="008000"/>
          <w:szCs w:val="24"/>
          <w:lang w:val="de-DE"/>
        </w:rPr>
        <w:t>)</w:t>
      </w:r>
      <w:r w:rsidRPr="00741935">
        <w:rPr>
          <w:rFonts w:ascii="GOST Type AU" w:hAnsi="GOST Type AU"/>
          <w:szCs w:val="24"/>
          <w:lang w:val="de-DE"/>
        </w:rPr>
        <w:t xml:space="preserve">, sondern eigentlich Zwillinge sind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ообще</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являемся</w:t>
      </w:r>
      <w:r w:rsidRPr="00741935">
        <w:rPr>
          <w:rFonts w:ascii="GOST Type AU" w:hAnsi="GOST Type AU"/>
          <w:color w:val="008000"/>
          <w:szCs w:val="24"/>
          <w:lang w:val="de-DE"/>
        </w:rPr>
        <w:t xml:space="preserve"> </w:t>
      </w:r>
      <w:r w:rsidRPr="00741935">
        <w:rPr>
          <w:rFonts w:ascii="GOST Type AU" w:hAnsi="GOST Type AU"/>
          <w:color w:val="008000"/>
          <w:szCs w:val="24"/>
        </w:rPr>
        <w:t>близнец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willing</w:t>
      </w:r>
      <w:r w:rsidRPr="00741935">
        <w:rPr>
          <w:rFonts w:ascii="GOST Type AU" w:hAnsi="GOST Type AU"/>
          <w:color w:val="008000"/>
          <w:szCs w:val="24"/>
          <w:lang w:val="de-DE"/>
        </w:rPr>
        <w:t>)</w:t>
      </w:r>
      <w:r w:rsidRPr="00741935">
        <w:rPr>
          <w:rFonts w:ascii="GOST Type AU" w:hAnsi="GOST Type AU"/>
          <w:szCs w:val="24"/>
          <w:lang w:val="de-DE"/>
        </w:rPr>
        <w:t xml:space="preserve">? Und warum hat Vater dir nichts davon erzählt, dass Mutti leb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ассказывал</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жива</w:t>
      </w:r>
      <w:r w:rsidR="00CB2426" w:rsidRPr="00741935">
        <w:rPr>
          <w:rFonts w:ascii="GOST Type AU" w:hAnsi="GOST Type AU"/>
          <w:color w:val="008000"/>
          <w:szCs w:val="24"/>
          <w:lang w:val="de-DE"/>
        </w:rPr>
        <w:t>: «</w:t>
      </w:r>
      <w:r w:rsidR="00CB2426" w:rsidRPr="00741935">
        <w:rPr>
          <w:rFonts w:ascii="GOST Type AU" w:hAnsi="GOST Type AU"/>
          <w:color w:val="008000"/>
          <w:szCs w:val="24"/>
        </w:rPr>
        <w:t>живет</w:t>
      </w:r>
      <w:r w:rsidR="00CB2426"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Und Mutti hat dir verschwieg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утаила</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schweigen — </w:t>
      </w:r>
      <w:r w:rsidRPr="00741935">
        <w:rPr>
          <w:rFonts w:ascii="GOST Type AU" w:hAnsi="GOST Type AU"/>
          <w:i/>
          <w:color w:val="008000"/>
          <w:szCs w:val="24"/>
        </w:rPr>
        <w:t>умалч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утаивать</w:t>
      </w:r>
      <w:r w:rsidRPr="00741935">
        <w:rPr>
          <w:rFonts w:ascii="GOST Type AU" w:hAnsi="GOST Type AU"/>
          <w:i/>
          <w:color w:val="008000"/>
          <w:szCs w:val="24"/>
          <w:lang w:val="de-DE"/>
        </w:rPr>
        <w:t xml:space="preserve">; schweigen — </w:t>
      </w:r>
      <w:r w:rsidRPr="00741935">
        <w:rPr>
          <w:rFonts w:ascii="GOST Type AU" w:hAnsi="GOST Type AU"/>
          <w:i/>
          <w:color w:val="008000"/>
          <w:szCs w:val="24"/>
        </w:rPr>
        <w:t>молчать</w:t>
      </w:r>
      <w:r w:rsidRPr="00741935">
        <w:rPr>
          <w:rFonts w:ascii="GOST Type AU" w:hAnsi="GOST Type AU"/>
          <w:color w:val="008000"/>
          <w:szCs w:val="24"/>
          <w:lang w:val="de-DE"/>
        </w:rPr>
        <w:t>)</w:t>
      </w:r>
      <w:r w:rsidRPr="00741935">
        <w:rPr>
          <w:rFonts w:ascii="GOST Type AU" w:hAnsi="GOST Type AU"/>
          <w:szCs w:val="24"/>
          <w:lang w:val="de-DE"/>
        </w:rPr>
        <w:t xml:space="preserve">, dass Vati leb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жив</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stemmt die Arme in die Seit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одбоченивается</w:t>
      </w:r>
      <w:r w:rsidRPr="00741935">
        <w:rPr>
          <w:rFonts w:ascii="GOST Type AU" w:hAnsi="GOST Type AU"/>
          <w:color w:val="008000"/>
          <w:szCs w:val="24"/>
          <w:lang w:val="de-DE"/>
        </w:rPr>
        <w:t>: «</w:t>
      </w:r>
      <w:r w:rsidRPr="00741935">
        <w:rPr>
          <w:rFonts w:ascii="GOST Type AU" w:hAnsi="GOST Type AU"/>
          <w:color w:val="008000"/>
          <w:szCs w:val="24"/>
        </w:rPr>
        <w:t>упирает</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о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Arm; die Seite — </w:t>
      </w:r>
      <w:r w:rsidRPr="00741935">
        <w:rPr>
          <w:rFonts w:ascii="GOST Type AU" w:hAnsi="GOST Type AU"/>
          <w:i/>
          <w:color w:val="008000"/>
          <w:szCs w:val="24"/>
        </w:rPr>
        <w:t>сторона</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ица</w:t>
      </w:r>
      <w:r w:rsidRPr="00741935">
        <w:rPr>
          <w:rFonts w:ascii="GOST Type AU" w:hAnsi="GOST Type AU"/>
          <w:i/>
          <w:color w:val="008000"/>
          <w:szCs w:val="24"/>
          <w:lang w:val="de-DE"/>
        </w:rPr>
        <w:t xml:space="preserve">; </w:t>
      </w:r>
      <w:r w:rsidRPr="00741935">
        <w:rPr>
          <w:rFonts w:ascii="GOST Type AU" w:hAnsi="GOST Type AU"/>
          <w:i/>
          <w:color w:val="008000"/>
          <w:szCs w:val="24"/>
        </w:rPr>
        <w:t>бок</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e</w:t>
      </w:r>
      <w:r w:rsidRPr="00741935">
        <w:rPr>
          <w:rFonts w:ascii="GOST Type AU" w:hAnsi="GOST Type AU"/>
          <w:szCs w:val="24"/>
        </w:rPr>
        <w:t xml:space="preserve"> </w:t>
      </w:r>
      <w:r w:rsidRPr="00741935">
        <w:rPr>
          <w:rFonts w:ascii="GOST Type AU" w:hAnsi="GOST Type AU"/>
          <w:szCs w:val="24"/>
          <w:lang w:val="de-DE"/>
        </w:rPr>
        <w:t>Eltern</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color w:val="008000"/>
          <w:szCs w:val="24"/>
        </w:rPr>
        <w:t>(хорошие же у нас родители, не правда ли)</w:t>
      </w:r>
      <w:r w:rsidRPr="00741935">
        <w:rPr>
          <w:rFonts w:ascii="GOST Type AU" w:hAnsi="GOST Type AU"/>
          <w:szCs w:val="24"/>
        </w:rPr>
        <w:t xml:space="preserve">? </w:t>
      </w:r>
      <w:r w:rsidRPr="00741935">
        <w:rPr>
          <w:rFonts w:ascii="GOST Type AU" w:hAnsi="GOST Type AU"/>
          <w:szCs w:val="24"/>
          <w:lang w:val="de-DE"/>
        </w:rPr>
        <w:t>Na</w:t>
      </w:r>
      <w:r w:rsidRPr="00741935">
        <w:rPr>
          <w:rFonts w:ascii="GOST Type AU" w:hAnsi="GOST Type AU"/>
          <w:szCs w:val="24"/>
        </w:rPr>
        <w:t xml:space="preserve"> </w:t>
      </w:r>
      <w:r w:rsidRPr="00741935">
        <w:rPr>
          <w:rFonts w:ascii="GOST Type AU" w:hAnsi="GOST Type AU"/>
          <w:szCs w:val="24"/>
          <w:lang w:val="de-DE"/>
        </w:rPr>
        <w:t>warte</w:t>
      </w:r>
      <w:r w:rsidRPr="00741935">
        <w:rPr>
          <w:rFonts w:ascii="GOST Type AU" w:hAnsi="GOST Type AU"/>
          <w:szCs w:val="24"/>
        </w:rPr>
        <w:t xml:space="preserve"> </w:t>
      </w:r>
      <w:r w:rsidRPr="00741935">
        <w:rPr>
          <w:rFonts w:ascii="GOST Type AU" w:hAnsi="GOST Type AU"/>
          <w:color w:val="008000"/>
          <w:szCs w:val="24"/>
        </w:rPr>
        <w:t>(ну погоди</w:t>
      </w:r>
      <w:r w:rsidR="00CB2426" w:rsidRPr="00741935">
        <w:rPr>
          <w:rFonts w:ascii="GOST Type AU" w:hAnsi="GOST Type AU"/>
          <w:color w:val="008000"/>
          <w:szCs w:val="24"/>
        </w:rPr>
        <w:t xml:space="preserve">; </w:t>
      </w:r>
      <w:r w:rsidR="00CB2426" w:rsidRPr="00741935">
        <w:rPr>
          <w:rFonts w:ascii="GOST Type AU" w:hAnsi="GOST Type AU"/>
          <w:i/>
          <w:color w:val="008000"/>
          <w:szCs w:val="24"/>
          <w:lang w:val="en-US"/>
        </w:rPr>
        <w:t>warten</w:t>
      </w:r>
      <w:r w:rsidR="00CB2426" w:rsidRPr="00741935">
        <w:rPr>
          <w:rFonts w:ascii="GOST Type AU" w:hAnsi="GOST Type AU"/>
          <w:i/>
          <w:color w:val="008000"/>
          <w:szCs w:val="24"/>
        </w:rPr>
        <w:t xml:space="preserve"> — жд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einung</w:t>
      </w:r>
      <w:r w:rsidRPr="00741935">
        <w:rPr>
          <w:rFonts w:ascii="GOST Type AU" w:hAnsi="GOST Type AU"/>
          <w:szCs w:val="24"/>
        </w:rPr>
        <w:t xml:space="preserve"> </w:t>
      </w:r>
      <w:r w:rsidRPr="00741935">
        <w:rPr>
          <w:rFonts w:ascii="GOST Type AU" w:hAnsi="GOST Type AU"/>
          <w:szCs w:val="24"/>
          <w:lang w:val="de-DE"/>
        </w:rPr>
        <w:t>geigen</w:t>
      </w:r>
      <w:r w:rsidRPr="00741935">
        <w:rPr>
          <w:rFonts w:ascii="GOST Type AU" w:hAnsi="GOST Type AU"/>
          <w:szCs w:val="24"/>
        </w:rPr>
        <w:t xml:space="preserve"> </w:t>
      </w:r>
      <w:r w:rsidRPr="00741935">
        <w:rPr>
          <w:rFonts w:ascii="GOST Type AU" w:hAnsi="GOST Type AU"/>
          <w:color w:val="008000"/>
          <w:szCs w:val="24"/>
        </w:rPr>
        <w:t xml:space="preserve">(когда-/нибудь/ мы им обоим выскажем наше мнение;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ige</w:t>
      </w:r>
      <w:r w:rsidRPr="00741935">
        <w:rPr>
          <w:rFonts w:ascii="GOST Type AU" w:hAnsi="GOST Type AU"/>
          <w:i/>
          <w:iCs/>
          <w:color w:val="008000"/>
          <w:szCs w:val="24"/>
        </w:rPr>
        <w:t xml:space="preserve"> — скрипка; </w:t>
      </w:r>
      <w:r w:rsidRPr="00741935">
        <w:rPr>
          <w:rFonts w:ascii="GOST Type AU" w:hAnsi="GOST Type AU"/>
          <w:i/>
          <w:iCs/>
          <w:color w:val="008000"/>
          <w:szCs w:val="24"/>
          <w:lang w:val="de-DE"/>
        </w:rPr>
        <w:t>geigen</w:t>
      </w:r>
      <w:r w:rsidRPr="00741935">
        <w:rPr>
          <w:rFonts w:ascii="GOST Type AU" w:hAnsi="GOST Type AU"/>
          <w:i/>
          <w:iCs/>
          <w:color w:val="008000"/>
          <w:szCs w:val="24"/>
        </w:rPr>
        <w:t xml:space="preserve"> — играть на скрипке; высказать кому-либо свое /нелицеприятное/ мнение;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Meinung</w:t>
      </w:r>
      <w:r w:rsidRPr="00741935">
        <w:rPr>
          <w:rFonts w:ascii="GOST Type AU" w:hAnsi="GOST Type AU"/>
          <w:i/>
          <w:iCs/>
          <w:color w:val="008000"/>
          <w:szCs w:val="24"/>
        </w:rPr>
        <w:t xml:space="preserve"> — мнение; </w:t>
      </w:r>
      <w:r w:rsidRPr="00741935">
        <w:rPr>
          <w:rFonts w:ascii="GOST Type AU" w:hAnsi="GOST Type AU"/>
          <w:i/>
          <w:iCs/>
          <w:color w:val="008000"/>
          <w:szCs w:val="24"/>
          <w:lang w:val="de-DE"/>
        </w:rPr>
        <w:t>meinen</w:t>
      </w:r>
      <w:r w:rsidRPr="00741935">
        <w:rPr>
          <w:rFonts w:ascii="GOST Type AU" w:hAnsi="GOST Type AU"/>
          <w:i/>
          <w:iCs/>
          <w:color w:val="008000"/>
          <w:szCs w:val="24"/>
        </w:rPr>
        <w:t xml:space="preserve"> — думать, пола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staunen</w:t>
      </w:r>
      <w:r w:rsidRPr="00741935">
        <w:rPr>
          <w:rFonts w:ascii="GOST Type AU" w:hAnsi="GOST Type AU"/>
          <w:szCs w:val="24"/>
        </w:rPr>
        <w:t xml:space="preserve"> </w:t>
      </w:r>
      <w:r w:rsidRPr="00741935">
        <w:rPr>
          <w:rFonts w:ascii="GOST Type AU" w:hAnsi="GOST Type AU"/>
          <w:color w:val="008000"/>
          <w:szCs w:val="24"/>
        </w:rPr>
        <w:t>(</w:t>
      </w:r>
      <w:r w:rsidR="00FA78DD" w:rsidRPr="00741935">
        <w:rPr>
          <w:rFonts w:ascii="GOST Type AU" w:hAnsi="GOST Type AU"/>
          <w:color w:val="008000"/>
          <w:szCs w:val="24"/>
        </w:rPr>
        <w:t>/</w:t>
      </w:r>
      <w:r w:rsidRPr="00741935">
        <w:rPr>
          <w:rFonts w:ascii="GOST Type AU" w:hAnsi="GOST Type AU"/>
          <w:color w:val="008000"/>
          <w:szCs w:val="24"/>
        </w:rPr>
        <w:t>вот</w:t>
      </w:r>
      <w:r w:rsidR="00FA78DD" w:rsidRPr="00741935">
        <w:rPr>
          <w:rFonts w:ascii="GOST Type AU" w:hAnsi="GOST Type AU"/>
          <w:color w:val="008000"/>
          <w:szCs w:val="24"/>
        </w:rPr>
        <w:t>/</w:t>
      </w:r>
      <w:r w:rsidRPr="00741935">
        <w:rPr>
          <w:rFonts w:ascii="GOST Type AU" w:hAnsi="GOST Type AU"/>
          <w:color w:val="008000"/>
          <w:szCs w:val="24"/>
        </w:rPr>
        <w:t xml:space="preserve"> они удивятс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d</w:t>
      </w:r>
      <w:r w:rsidRPr="00741935">
        <w:rPr>
          <w:rFonts w:ascii="GOST Type AU" w:hAnsi="GOST Type AU"/>
          <w:szCs w:val="24"/>
        </w:rPr>
        <w:t>ü</w:t>
      </w:r>
      <w:r w:rsidRPr="00741935">
        <w:rPr>
          <w:rFonts w:ascii="GOST Type AU" w:hAnsi="GOST Type AU"/>
          <w:szCs w:val="24"/>
          <w:lang w:val="de-DE"/>
        </w:rPr>
        <w:t>rf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 xml:space="preserve">(но нам ведь </w:t>
      </w:r>
      <w:r w:rsidR="00FA78DD" w:rsidRPr="00741935">
        <w:rPr>
          <w:rFonts w:ascii="GOST Type AU" w:hAnsi="GOST Type AU"/>
          <w:color w:val="008000"/>
          <w:szCs w:val="24"/>
        </w:rPr>
        <w:t xml:space="preserve">вовсе </w:t>
      </w:r>
      <w:r w:rsidRPr="00741935">
        <w:rPr>
          <w:rFonts w:ascii="GOST Type AU" w:hAnsi="GOST Type AU"/>
          <w:color w:val="008000"/>
          <w:szCs w:val="24"/>
        </w:rPr>
        <w:t>нельзя этого делать</w:t>
      </w:r>
      <w:r w:rsidR="00FA78DD" w:rsidRPr="00741935">
        <w:rPr>
          <w:rFonts w:ascii="GOST Type AU" w:hAnsi="GOST Type AU"/>
          <w:color w:val="008000"/>
          <w:szCs w:val="24"/>
        </w:rPr>
        <w:t xml:space="preserve">; </w:t>
      </w:r>
      <w:r w:rsidR="00FA78DD" w:rsidRPr="00741935">
        <w:rPr>
          <w:rFonts w:ascii="GOST Type AU" w:hAnsi="GOST Type AU"/>
          <w:i/>
          <w:color w:val="008000"/>
          <w:szCs w:val="24"/>
          <w:lang w:val="en-US"/>
        </w:rPr>
        <w:t>gar</w:t>
      </w:r>
      <w:r w:rsidR="00FA78DD" w:rsidRPr="00741935">
        <w:rPr>
          <w:rFonts w:ascii="GOST Type AU" w:hAnsi="GOST Type AU"/>
          <w:i/>
          <w:color w:val="008000"/>
          <w:szCs w:val="24"/>
        </w:rPr>
        <w:t xml:space="preserve"> — вовс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chtern</w:t>
      </w:r>
      <w:r w:rsidRPr="00741935">
        <w:rPr>
          <w:rFonts w:ascii="GOST Type AU" w:hAnsi="GOST Type AU"/>
          <w:szCs w:val="24"/>
        </w:rPr>
        <w:t xml:space="preserve"> </w:t>
      </w:r>
      <w:r w:rsidRPr="00741935">
        <w:rPr>
          <w:rFonts w:ascii="GOST Type AU" w:hAnsi="GOST Type AU"/>
          <w:color w:val="008000"/>
          <w:szCs w:val="24"/>
        </w:rPr>
        <w:t xml:space="preserve">(робко сказала Лотта; </w:t>
      </w:r>
      <w:r w:rsidRPr="00741935">
        <w:rPr>
          <w:rFonts w:ascii="GOST Type AU" w:hAnsi="GOST Type AU"/>
          <w:i/>
          <w:color w:val="008000"/>
          <w:szCs w:val="24"/>
        </w:rPr>
        <w:t>schüchtern — робкий, застенчивый, нерешитель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Wir sind ja nur Kinder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ind</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w:t>
      </w:r>
      <w:r w:rsidRPr="00741935">
        <w:rPr>
          <w:rFonts w:ascii="GOST Type AU" w:hAnsi="GOST Type AU"/>
          <w:i/>
          <w:szCs w:val="24"/>
          <w:lang w:val="de-DE"/>
        </w:rPr>
        <w:t>Nur</w:t>
      </w:r>
      <w:r w:rsidRPr="00741935">
        <w:rPr>
          <w:rFonts w:ascii="GOST Type AU" w:hAnsi="GOST Type AU"/>
          <w:szCs w:val="24"/>
          <w:lang w:val="de-DE"/>
        </w:rPr>
        <w:t xml:space="preserve">?“ fragt Luise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und wirft den Kopf zurüc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стряхив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w:t>
      </w:r>
      <w:r w:rsidRPr="00741935">
        <w:rPr>
          <w:rFonts w:ascii="GOST Type AU" w:hAnsi="GOST Type AU"/>
          <w:color w:val="008000"/>
          <w:szCs w:val="24"/>
        </w:rPr>
        <w:t>гордо</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ückwerfen — откидывать, </w:t>
      </w:r>
      <w:r w:rsidRPr="00741935">
        <w:rPr>
          <w:rFonts w:ascii="GOST Type AU" w:hAnsi="GOST Type AU"/>
          <w:i/>
          <w:color w:val="008000"/>
          <w:szCs w:val="24"/>
        </w:rPr>
        <w:t>забрас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zurück —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werfen — </w:t>
      </w:r>
      <w:r w:rsidRPr="00741935">
        <w:rPr>
          <w:rFonts w:ascii="GOST Type AU" w:hAnsi="GOST Type AU"/>
          <w:i/>
          <w:color w:val="008000"/>
          <w:szCs w:val="24"/>
        </w:rPr>
        <w:t>бросать</w:t>
      </w:r>
      <w:r w:rsidRPr="00741935">
        <w:rPr>
          <w:rFonts w:ascii="GOST Type AU" w:hAnsi="GOST Type AU"/>
          <w:i/>
          <w:color w:val="008000"/>
          <w:szCs w:val="24"/>
          <w:lang w:val="de-DE"/>
        </w:rPr>
        <w:t xml:space="preserve">, </w:t>
      </w:r>
      <w:r w:rsidRPr="00741935">
        <w:rPr>
          <w:rFonts w:ascii="GOST Type AU" w:hAnsi="GOST Type AU"/>
          <w:i/>
          <w:color w:val="008000"/>
          <w:szCs w:val="24"/>
        </w:rPr>
        <w:t>кид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rum“, fährt Lotte grübelnd fort, „haben sie uns nie erzählt, dass wir gar nicht einzeln, sondern eigentlich Zwillinge sind? Und warum hat Vater dir nichts davon erzählt, dass Mutti lebt?“</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Und Mutti hat dir verschwiegen, dass Vati leb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temmt die Arme in die Seiten. „Schöne Eltern haben wir, was? Na warte, wenn wir den beiden einmal die Meinung geigen! Die werden staun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dürfen wir doch gar nicht“, meint Lotte schüchtern. „Wir sind ja nur Kin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t>
      </w:r>
      <w:r w:rsidRPr="00741935">
        <w:rPr>
          <w:rFonts w:ascii="GOST Type AU" w:hAnsi="GOST Type AU"/>
          <w:b/>
          <w:i/>
          <w:szCs w:val="24"/>
          <w:lang w:val="de-DE"/>
        </w:rPr>
        <w:t>Nur</w:t>
      </w:r>
      <w:r w:rsidRPr="00741935">
        <w:rPr>
          <w:rFonts w:ascii="GOST Type AU" w:hAnsi="GOST Type AU"/>
          <w:b/>
          <w:szCs w:val="24"/>
          <w:lang w:val="de-DE"/>
        </w:rPr>
        <w:t>?“ fragt Luise und wirft den Kopf zurück.</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b/>
          <w:szCs w:val="24"/>
          <w:u w:val="single"/>
          <w:lang w:val="de-DE"/>
        </w:rPr>
        <w:t xml:space="preserve">Viertes Kapitel </w:t>
      </w:r>
      <w:r w:rsidRPr="00741935">
        <w:rPr>
          <w:rFonts w:ascii="GOST Type AU" w:hAnsi="GOST Type AU"/>
          <w:color w:val="008000"/>
          <w:szCs w:val="24"/>
          <w:u w:val="single"/>
          <w:lang w:val="de-DE"/>
        </w:rPr>
        <w:t>(</w:t>
      </w:r>
      <w:r w:rsidRPr="00741935">
        <w:rPr>
          <w:rFonts w:ascii="GOST Type AU" w:hAnsi="GOST Type AU"/>
          <w:color w:val="008000"/>
          <w:szCs w:val="24"/>
          <w:u w:val="single"/>
        </w:rPr>
        <w:t>четвер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Gefüllte Eierkuchen, wie entsetzlich</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яичные</w:t>
      </w:r>
      <w:r w:rsidRPr="00741935">
        <w:rPr>
          <w:rFonts w:ascii="GOST Type AU" w:hAnsi="GOST Type AU"/>
          <w:color w:val="008000"/>
          <w:szCs w:val="24"/>
          <w:lang w:val="de-DE"/>
        </w:rPr>
        <w:t xml:space="preserve"> </w:t>
      </w:r>
      <w:r w:rsidRPr="00741935">
        <w:rPr>
          <w:rFonts w:ascii="GOST Type AU" w:hAnsi="GOST Type AU"/>
          <w:color w:val="008000"/>
          <w:szCs w:val="24"/>
        </w:rPr>
        <w:t>пирог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чинкой</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ужасно</w:t>
      </w:r>
      <w:r w:rsidRPr="00741935">
        <w:rPr>
          <w:rFonts w:ascii="GOST Type AU" w:hAnsi="GOST Type AU"/>
          <w:color w:val="008000"/>
          <w:szCs w:val="24"/>
          <w:lang w:val="de-DE"/>
        </w:rPr>
        <w:t xml:space="preserve"> = </w:t>
      </w:r>
      <w:r w:rsidRPr="00741935">
        <w:rPr>
          <w:rFonts w:ascii="GOST Type AU" w:hAnsi="GOST Type AU"/>
          <w:i/>
          <w:color w:val="008000"/>
          <w:szCs w:val="24"/>
        </w:rPr>
        <w:t>какой</w:t>
      </w:r>
      <w:r w:rsidRPr="00741935">
        <w:rPr>
          <w:rFonts w:ascii="GOST Type AU" w:hAnsi="GOST Type AU"/>
          <w:i/>
          <w:color w:val="008000"/>
          <w:szCs w:val="24"/>
          <w:lang w:val="de-DE"/>
        </w:rPr>
        <w:t xml:space="preserve"> </w:t>
      </w:r>
      <w:r w:rsidRPr="00741935">
        <w:rPr>
          <w:rFonts w:ascii="GOST Type AU" w:hAnsi="GOST Type AU"/>
          <w:i/>
          <w:color w:val="008000"/>
          <w:szCs w:val="24"/>
        </w:rPr>
        <w:t>ужас</w:t>
      </w:r>
      <w:r w:rsidRPr="00741935">
        <w:rPr>
          <w:rFonts w:ascii="GOST Type AU" w:hAnsi="GOST Type AU"/>
          <w:i/>
          <w:color w:val="008000"/>
          <w:szCs w:val="24"/>
          <w:lang w:val="de-DE"/>
        </w:rPr>
        <w:t xml:space="preserve">; fü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полнять</w:t>
      </w:r>
      <w:r w:rsidRPr="00741935">
        <w:rPr>
          <w:rFonts w:ascii="GOST Type AU" w:hAnsi="GOST Type AU"/>
          <w:i/>
          <w:color w:val="008000"/>
          <w:szCs w:val="24"/>
          <w:lang w:val="de-DE"/>
        </w:rPr>
        <w:t xml:space="preserve">, </w:t>
      </w:r>
      <w:r w:rsidRPr="00741935">
        <w:rPr>
          <w:rFonts w:ascii="GOST Type AU" w:hAnsi="GOST Type AU"/>
          <w:i/>
          <w:color w:val="008000"/>
          <w:szCs w:val="24"/>
        </w:rPr>
        <w:t>заполнять</w:t>
      </w:r>
      <w:r w:rsidRPr="00741935">
        <w:rPr>
          <w:rFonts w:ascii="GOST Type AU" w:hAnsi="GOST Type AU"/>
          <w:i/>
          <w:color w:val="008000"/>
          <w:szCs w:val="24"/>
          <w:lang w:val="de-DE"/>
        </w:rPr>
        <w:t xml:space="preserve">; das Ei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яйцо</w:t>
      </w:r>
      <w:r w:rsidRPr="00741935">
        <w:rPr>
          <w:rFonts w:ascii="GOST Type AU" w:hAnsi="GOST Type AU"/>
          <w:i/>
          <w:color w:val="008000"/>
          <w:szCs w:val="24"/>
          <w:lang w:val="de-DE"/>
        </w:rPr>
        <w:t xml:space="preserve">; der Ku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ирог</w:t>
      </w:r>
      <w:r w:rsidRPr="00741935">
        <w:rPr>
          <w:rFonts w:ascii="GOST Type AU" w:hAnsi="GOST Type AU"/>
          <w:color w:val="008000"/>
          <w:szCs w:val="24"/>
          <w:lang w:val="de-DE"/>
        </w:rPr>
        <w:t>)</w:t>
      </w:r>
      <w:r w:rsidRPr="00741935">
        <w:rPr>
          <w:rFonts w:ascii="GOST Type AU" w:hAnsi="GOST Type AU"/>
          <w:b/>
          <w:i/>
          <w:szCs w:val="24"/>
          <w:lang w:val="de-DE"/>
        </w:rPr>
        <w:t xml:space="preserve">! — Die geheimnisvollen Oktavhefte </w:t>
      </w:r>
      <w:r w:rsidRPr="00741935">
        <w:rPr>
          <w:rFonts w:ascii="GOST Type AU" w:hAnsi="GOST Type AU"/>
          <w:color w:val="008000"/>
          <w:szCs w:val="24"/>
          <w:lang w:val="de-DE"/>
        </w:rPr>
        <w:t>(</w:t>
      </w:r>
      <w:r w:rsidRPr="00741935">
        <w:rPr>
          <w:rFonts w:ascii="GOST Type AU" w:hAnsi="GOST Type AU"/>
          <w:color w:val="008000"/>
          <w:szCs w:val="24"/>
        </w:rPr>
        <w:t>таинственные</w:t>
      </w:r>
      <w:r w:rsidRPr="00741935">
        <w:rPr>
          <w:rFonts w:ascii="GOST Type AU" w:hAnsi="GOST Type AU"/>
          <w:color w:val="008000"/>
          <w:szCs w:val="24"/>
          <w:lang w:val="de-DE"/>
        </w:rPr>
        <w:t xml:space="preserve"> </w:t>
      </w:r>
      <w:r w:rsidRPr="00741935">
        <w:rPr>
          <w:rFonts w:ascii="GOST Type AU" w:hAnsi="GOST Type AU"/>
          <w:color w:val="008000"/>
          <w:szCs w:val="24"/>
        </w:rPr>
        <w:t>тетрад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heimni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айна</w:t>
      </w:r>
      <w:r w:rsidRPr="00741935">
        <w:rPr>
          <w:rFonts w:ascii="GOST Type AU" w:hAnsi="GOST Type AU"/>
          <w:i/>
          <w:color w:val="008000"/>
          <w:szCs w:val="24"/>
          <w:lang w:val="de-DE"/>
        </w:rPr>
        <w:t xml:space="preserve">, </w:t>
      </w:r>
      <w:r w:rsidRPr="00741935">
        <w:rPr>
          <w:rFonts w:ascii="GOST Type AU" w:hAnsi="GOST Type AU"/>
          <w:i/>
          <w:color w:val="008000"/>
          <w:szCs w:val="24"/>
        </w:rPr>
        <w:t>секрет</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as Heft — </w:t>
      </w:r>
      <w:r w:rsidRPr="00741935">
        <w:rPr>
          <w:rFonts w:ascii="GOST Type AU" w:hAnsi="GOST Type AU"/>
          <w:i/>
          <w:iCs/>
          <w:color w:val="008000"/>
          <w:szCs w:val="24"/>
        </w:rPr>
        <w:t>тетрадь</w:t>
      </w:r>
      <w:r w:rsidRPr="00741935">
        <w:rPr>
          <w:rFonts w:ascii="GOST Type AU" w:hAnsi="GOST Type AU"/>
          <w:i/>
          <w:iCs/>
          <w:color w:val="008000"/>
          <w:szCs w:val="24"/>
          <w:lang w:val="de-DE"/>
        </w:rPr>
        <w:t>; das Okt</w:t>
      </w:r>
      <w:r w:rsidR="00A96A03" w:rsidRPr="00741935">
        <w:rPr>
          <w:rFonts w:ascii="GOST Type AU" w:hAnsi="GOST Type AU"/>
          <w:i/>
          <w:iCs/>
          <w:color w:val="008000"/>
          <w:szCs w:val="24"/>
          <w:lang w:val="de-DE"/>
        </w:rPr>
        <w:t>á</w:t>
      </w:r>
      <w:r w:rsidRPr="00741935">
        <w:rPr>
          <w:rFonts w:ascii="GOST Type AU" w:hAnsi="GOST Type AU"/>
          <w:i/>
          <w:iCs/>
          <w:color w:val="008000"/>
          <w:szCs w:val="24"/>
          <w:lang w:val="de-DE"/>
        </w:rPr>
        <w:t xml:space="preserve">vheft — </w:t>
      </w:r>
      <w:r w:rsidRPr="00741935">
        <w:rPr>
          <w:rFonts w:ascii="GOST Type AU" w:hAnsi="GOST Type AU"/>
          <w:i/>
          <w:iCs/>
          <w:color w:val="008000"/>
          <w:szCs w:val="24"/>
        </w:rPr>
        <w:t>тетрад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ормат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сьмую</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лю</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иста</w:t>
      </w:r>
      <w:r w:rsidRPr="00741935">
        <w:rPr>
          <w:rFonts w:ascii="GOST Type AU" w:hAnsi="GOST Type AU"/>
          <w:iCs/>
          <w:color w:val="008000"/>
          <w:szCs w:val="24"/>
          <w:lang w:val="de-DE"/>
        </w:rPr>
        <w:t>)</w:t>
      </w:r>
      <w:r w:rsidRPr="00741935">
        <w:rPr>
          <w:rFonts w:ascii="GOST Type AU" w:hAnsi="GOST Type AU"/>
          <w:iCs/>
          <w:szCs w:val="24"/>
          <w:lang w:val="de-DE"/>
        </w:rPr>
        <w:t xml:space="preserve"> </w:t>
      </w:r>
      <w:r w:rsidRPr="00741935">
        <w:rPr>
          <w:rFonts w:ascii="GOST Type AU" w:hAnsi="GOST Type AU"/>
          <w:b/>
          <w:i/>
          <w:szCs w:val="24"/>
          <w:lang w:val="de-DE"/>
        </w:rPr>
        <w:t xml:space="preserve">— Schulwege und Gutenachtküsse </w:t>
      </w:r>
      <w:r w:rsidRPr="00741935">
        <w:rPr>
          <w:rFonts w:ascii="GOST Type AU" w:hAnsi="GOST Type AU"/>
          <w:color w:val="008000"/>
          <w:szCs w:val="24"/>
          <w:lang w:val="de-DE"/>
        </w:rPr>
        <w:t>(</w:t>
      </w:r>
      <w:r w:rsidRPr="00741935">
        <w:rPr>
          <w:rFonts w:ascii="GOST Type AU" w:hAnsi="GOST Type AU"/>
          <w:color w:val="008000"/>
          <w:szCs w:val="24"/>
        </w:rPr>
        <w:t>пут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целу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оч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chul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кола</w:t>
      </w:r>
      <w:r w:rsidRPr="00741935">
        <w:rPr>
          <w:rFonts w:ascii="GOST Type AU" w:hAnsi="GOST Type AU"/>
          <w:i/>
          <w:color w:val="008000"/>
          <w:szCs w:val="24"/>
          <w:lang w:val="de-DE"/>
        </w:rPr>
        <w:t xml:space="preserve">; der We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а</w:t>
      </w:r>
      <w:r w:rsidRPr="00741935">
        <w:rPr>
          <w:rFonts w:ascii="GOST Type AU" w:hAnsi="GOST Type AU"/>
          <w:i/>
          <w:color w:val="008000"/>
          <w:szCs w:val="24"/>
          <w:lang w:val="de-DE"/>
        </w:rPr>
        <w:t xml:space="preserve">, </w:t>
      </w:r>
      <w:r w:rsidRPr="00741935">
        <w:rPr>
          <w:rFonts w:ascii="GOST Type AU" w:hAnsi="GOST Type AU"/>
          <w:i/>
          <w:color w:val="008000"/>
          <w:szCs w:val="24"/>
        </w:rPr>
        <w:t>путь</w:t>
      </w:r>
      <w:r w:rsidRPr="00741935">
        <w:rPr>
          <w:rFonts w:ascii="GOST Type AU" w:hAnsi="GOST Type AU"/>
          <w:i/>
          <w:color w:val="008000"/>
          <w:szCs w:val="24"/>
          <w:lang w:val="de-DE"/>
        </w:rPr>
        <w:t xml:space="preserve">; die Na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очь</w:t>
      </w:r>
      <w:r w:rsidRPr="00741935">
        <w:rPr>
          <w:rFonts w:ascii="GOST Type AU" w:hAnsi="GOST Type AU"/>
          <w:i/>
          <w:color w:val="008000"/>
          <w:szCs w:val="24"/>
          <w:lang w:val="de-DE"/>
        </w:rPr>
        <w:t xml:space="preserve">; kü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целовать</w:t>
      </w:r>
      <w:r w:rsidRPr="00741935">
        <w:rPr>
          <w:rFonts w:ascii="GOST Type AU" w:hAnsi="GOST Type AU"/>
          <w:i/>
          <w:color w:val="008000"/>
          <w:szCs w:val="24"/>
          <w:lang w:val="de-DE"/>
        </w:rPr>
        <w:t xml:space="preserve">; der Kus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целуй</w:t>
      </w:r>
      <w:r w:rsidRPr="00741935">
        <w:rPr>
          <w:rFonts w:ascii="GOST Type AU" w:hAnsi="GOST Type AU"/>
          <w:color w:val="008000"/>
          <w:szCs w:val="24"/>
          <w:lang w:val="de-DE"/>
        </w:rPr>
        <w:t>)</w:t>
      </w:r>
      <w:r w:rsidR="00A96A03" w:rsidRPr="00741935">
        <w:rPr>
          <w:rFonts w:ascii="GOST Type AU" w:hAnsi="GOST Type AU"/>
          <w:color w:val="008000"/>
          <w:szCs w:val="24"/>
          <w:lang w:val="de-DE"/>
        </w:rPr>
        <w:t xml:space="preserve"> </w:t>
      </w:r>
      <w:r w:rsidRPr="00741935">
        <w:rPr>
          <w:rFonts w:ascii="GOST Type AU" w:hAnsi="GOST Type AU"/>
          <w:b/>
          <w:i/>
          <w:szCs w:val="24"/>
          <w:lang w:val="de-DE"/>
        </w:rPr>
        <w:t xml:space="preserve">— Es ist eine Verschwörung im Gang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заговор</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йствии</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хо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a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од</w:t>
      </w:r>
      <w:r w:rsidRPr="00741935">
        <w:rPr>
          <w:rFonts w:ascii="GOST Type AU" w:hAnsi="GOST Type AU"/>
          <w:i/>
          <w:color w:val="008000"/>
          <w:szCs w:val="24"/>
          <w:lang w:val="de-DE"/>
        </w:rPr>
        <w:t xml:space="preserve">, </w:t>
      </w:r>
      <w:r w:rsidRPr="00741935">
        <w:rPr>
          <w:rFonts w:ascii="GOST Type AU" w:hAnsi="GOST Type AU"/>
          <w:i/>
          <w:color w:val="008000"/>
          <w:szCs w:val="24"/>
        </w:rPr>
        <w:t>движение</w:t>
      </w:r>
      <w:r w:rsidRPr="00741935">
        <w:rPr>
          <w:rFonts w:ascii="GOST Type AU" w:hAnsi="GOST Type AU"/>
          <w:i/>
          <w:color w:val="008000"/>
          <w:szCs w:val="24"/>
          <w:lang w:val="de-DE"/>
        </w:rPr>
        <w:t xml:space="preserve">; gehen-ging-gega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дти</w:t>
      </w:r>
      <w:r w:rsidRPr="00741935">
        <w:rPr>
          <w:rFonts w:ascii="GOST Type AU" w:hAnsi="GOST Type AU"/>
          <w:color w:val="008000"/>
          <w:szCs w:val="24"/>
          <w:lang w:val="de-DE"/>
        </w:rPr>
        <w:t>)</w:t>
      </w:r>
      <w:r w:rsidRPr="00741935">
        <w:rPr>
          <w:rFonts w:ascii="GOST Type AU" w:hAnsi="GOST Type AU"/>
          <w:b/>
          <w:i/>
          <w:szCs w:val="24"/>
          <w:lang w:val="de-DE"/>
        </w:rPr>
        <w:t xml:space="preserve">— Das Gartenfest als Generalprobe </w:t>
      </w:r>
      <w:r w:rsidRPr="00741935">
        <w:rPr>
          <w:rFonts w:ascii="GOST Type AU" w:hAnsi="GOST Type AU"/>
          <w:color w:val="008000"/>
          <w:szCs w:val="24"/>
          <w:lang w:val="de-DE"/>
        </w:rPr>
        <w:t>(</w:t>
      </w:r>
      <w:r w:rsidRPr="00741935">
        <w:rPr>
          <w:rFonts w:ascii="GOST Type AU" w:hAnsi="GOST Type AU"/>
          <w:color w:val="008000"/>
          <w:szCs w:val="24"/>
        </w:rPr>
        <w:t>праздни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д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енеральная</w:t>
      </w:r>
      <w:r w:rsidRPr="00741935">
        <w:rPr>
          <w:rFonts w:ascii="GOST Type AU" w:hAnsi="GOST Type AU"/>
          <w:color w:val="008000"/>
          <w:szCs w:val="24"/>
          <w:lang w:val="de-DE"/>
        </w:rPr>
        <w:t xml:space="preserve"> </w:t>
      </w:r>
      <w:r w:rsidRPr="00741935">
        <w:rPr>
          <w:rFonts w:ascii="GOST Type AU" w:hAnsi="GOST Type AU"/>
          <w:color w:val="008000"/>
          <w:szCs w:val="24"/>
        </w:rPr>
        <w:t>репетиц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ar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ад</w:t>
      </w:r>
      <w:r w:rsidRPr="00741935">
        <w:rPr>
          <w:rFonts w:ascii="GOST Type AU" w:hAnsi="GOST Type AU"/>
          <w:color w:val="008000"/>
          <w:szCs w:val="24"/>
          <w:lang w:val="de-DE"/>
        </w:rPr>
        <w:t>)</w:t>
      </w:r>
      <w:r w:rsidR="00A96A03" w:rsidRPr="00741935">
        <w:rPr>
          <w:rFonts w:ascii="GOST Type AU" w:hAnsi="GOST Type AU"/>
          <w:color w:val="008000"/>
          <w:szCs w:val="24"/>
          <w:lang w:val="de-DE"/>
        </w:rPr>
        <w:t xml:space="preserve"> </w:t>
      </w:r>
      <w:r w:rsidRPr="00741935">
        <w:rPr>
          <w:rFonts w:ascii="GOST Type AU" w:hAnsi="GOST Type AU"/>
          <w:b/>
          <w:i/>
          <w:szCs w:val="24"/>
          <w:lang w:val="de-DE"/>
        </w:rPr>
        <w:t>— Abschied von Seebühl am Bühlse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рощани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00A96A03" w:rsidRPr="00741935">
        <w:rPr>
          <w:rFonts w:ascii="GOST Type AU" w:hAnsi="GOST Type AU"/>
          <w:color w:val="008000"/>
          <w:szCs w:val="24"/>
        </w:rPr>
        <w:t>З</w:t>
      </w:r>
      <w:r w:rsidRPr="00741935">
        <w:rPr>
          <w:rFonts w:ascii="GOST Type AU" w:hAnsi="GOST Type AU"/>
          <w:color w:val="008000"/>
          <w:szCs w:val="24"/>
        </w:rPr>
        <w:t>ебюле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юльзе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Abschied</w:t>
      </w:r>
      <w:r w:rsidR="00A96A03" w:rsidRPr="00741935">
        <w:rPr>
          <w:rFonts w:ascii="GOST Type AU" w:hAnsi="GOST Type AU"/>
          <w:i/>
          <w:color w:val="008000"/>
          <w:szCs w:val="24"/>
          <w:lang w:val="de-DE"/>
        </w:rPr>
        <w:t xml:space="preserve">; scheiden — </w:t>
      </w:r>
      <w:r w:rsidR="00A96A03" w:rsidRPr="00741935">
        <w:rPr>
          <w:rFonts w:ascii="GOST Type AU" w:hAnsi="GOST Type AU"/>
          <w:i/>
          <w:color w:val="008000"/>
          <w:szCs w:val="24"/>
        </w:rPr>
        <w:t>разделять</w:t>
      </w:r>
      <w:r w:rsidR="00A96A03" w:rsidRPr="00741935">
        <w:rPr>
          <w:rFonts w:ascii="GOST Type AU" w:hAnsi="GOST Type AU"/>
          <w:i/>
          <w:color w:val="008000"/>
          <w:szCs w:val="24"/>
          <w:lang w:val="de-DE"/>
        </w:rPr>
        <w:t xml:space="preserve">; </w:t>
      </w:r>
      <w:r w:rsidR="00A96A03" w:rsidRPr="00741935">
        <w:rPr>
          <w:rFonts w:ascii="GOST Type AU" w:hAnsi="GOST Type AU"/>
          <w:i/>
          <w:color w:val="008000"/>
          <w:szCs w:val="24"/>
        </w:rPr>
        <w:t>уходить</w:t>
      </w:r>
      <w:r w:rsidR="00A96A03" w:rsidRPr="00741935">
        <w:rPr>
          <w:rFonts w:ascii="GOST Type AU" w:hAnsi="GOST Type AU"/>
          <w:i/>
          <w:color w:val="008000"/>
          <w:szCs w:val="24"/>
          <w:lang w:val="de-DE"/>
        </w:rPr>
        <w:t xml:space="preserve">, </w:t>
      </w:r>
      <w:r w:rsidR="00A96A03" w:rsidRPr="00741935">
        <w:rPr>
          <w:rFonts w:ascii="GOST Type AU" w:hAnsi="GOST Type AU"/>
          <w:i/>
          <w:color w:val="008000"/>
          <w:szCs w:val="24"/>
        </w:rPr>
        <w:t>удаляться</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ie Ferien gehen dem Ende zu </w:t>
      </w:r>
      <w:r w:rsidRPr="00741935">
        <w:rPr>
          <w:rFonts w:ascii="GOST Type AU" w:hAnsi="GOST Type AU"/>
          <w:color w:val="008000"/>
          <w:szCs w:val="24"/>
          <w:lang w:val="de-DE"/>
        </w:rPr>
        <w:t>(</w:t>
      </w:r>
      <w:r w:rsidRPr="00741935">
        <w:rPr>
          <w:rFonts w:ascii="GOST Type AU" w:hAnsi="GOST Type AU"/>
          <w:color w:val="008000"/>
          <w:szCs w:val="24"/>
        </w:rPr>
        <w:t>каникулы</w:t>
      </w:r>
      <w:r w:rsidRPr="00741935">
        <w:rPr>
          <w:rFonts w:ascii="GOST Type AU" w:hAnsi="GOST Type AU"/>
          <w:color w:val="008000"/>
          <w:szCs w:val="24"/>
          <w:lang w:val="de-DE"/>
        </w:rPr>
        <w:t xml:space="preserve"> </w:t>
      </w:r>
      <w:r w:rsidRPr="00741935">
        <w:rPr>
          <w:rFonts w:ascii="GOST Type AU" w:hAnsi="GOST Type AU"/>
          <w:color w:val="008000"/>
          <w:szCs w:val="24"/>
        </w:rPr>
        <w:t>приближаются</w:t>
      </w:r>
      <w:r w:rsidRPr="00741935">
        <w:rPr>
          <w:rFonts w:ascii="GOST Type AU" w:hAnsi="GOST Type AU"/>
          <w:color w:val="008000"/>
          <w:szCs w:val="24"/>
          <w:lang w:val="de-DE"/>
        </w:rPr>
        <w:t>: «</w:t>
      </w:r>
      <w:r w:rsidRPr="00741935">
        <w:rPr>
          <w:rFonts w:ascii="GOST Type AU" w:hAnsi="GOST Type AU"/>
          <w:color w:val="008000"/>
          <w:szCs w:val="24"/>
        </w:rPr>
        <w:t>иду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конц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Ende</w:t>
      </w:r>
      <w:r w:rsidRPr="00741935">
        <w:rPr>
          <w:rFonts w:ascii="GOST Type AU" w:hAnsi="GOST Type AU"/>
          <w:color w:val="008000"/>
          <w:szCs w:val="24"/>
          <w:lang w:val="de-DE"/>
        </w:rPr>
        <w:t>)</w:t>
      </w:r>
      <w:r w:rsidRPr="00741935">
        <w:rPr>
          <w:rFonts w:ascii="GOST Type AU" w:hAnsi="GOST Type AU"/>
          <w:szCs w:val="24"/>
          <w:lang w:val="de-DE"/>
        </w:rPr>
        <w:t xml:space="preserve">. In den Schränken sind die Stapel frischer Wäsche zusammengeschmolz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афах</w:t>
      </w:r>
      <w:r w:rsidRPr="00741935">
        <w:rPr>
          <w:rFonts w:ascii="GOST Type AU" w:hAnsi="GOST Type AU"/>
          <w:color w:val="008000"/>
          <w:szCs w:val="24"/>
          <w:lang w:val="de-DE"/>
        </w:rPr>
        <w:t xml:space="preserve"> «</w:t>
      </w:r>
      <w:r w:rsidRPr="00741935">
        <w:rPr>
          <w:rFonts w:ascii="GOST Type AU" w:hAnsi="GOST Type AU"/>
          <w:color w:val="008000"/>
          <w:szCs w:val="24"/>
        </w:rPr>
        <w:t>растаяли</w:t>
      </w:r>
      <w:r w:rsidRPr="00741935">
        <w:rPr>
          <w:rFonts w:ascii="GOST Type AU" w:hAnsi="GOST Type AU"/>
          <w:color w:val="008000"/>
          <w:szCs w:val="24"/>
          <w:lang w:val="de-DE"/>
        </w:rPr>
        <w:t xml:space="preserve">» </w:t>
      </w:r>
      <w:r w:rsidRPr="00741935">
        <w:rPr>
          <w:rFonts w:ascii="GOST Type AU" w:hAnsi="GOST Type AU"/>
          <w:color w:val="008000"/>
          <w:szCs w:val="24"/>
        </w:rPr>
        <w:t>стопки</w:t>
      </w:r>
      <w:r w:rsidRPr="00741935">
        <w:rPr>
          <w:rFonts w:ascii="GOST Type AU" w:hAnsi="GOST Type AU"/>
          <w:color w:val="008000"/>
          <w:szCs w:val="24"/>
          <w:lang w:val="de-DE"/>
        </w:rPr>
        <w:t xml:space="preserve"> </w:t>
      </w:r>
      <w:r w:rsidRPr="00741935">
        <w:rPr>
          <w:rFonts w:ascii="GOST Type AU" w:hAnsi="GOST Type AU"/>
          <w:color w:val="008000"/>
          <w:szCs w:val="24"/>
        </w:rPr>
        <w:t>чистого</w:t>
      </w:r>
      <w:r w:rsidRPr="00741935">
        <w:rPr>
          <w:rFonts w:ascii="GOST Type AU" w:hAnsi="GOST Type AU"/>
          <w:color w:val="008000"/>
          <w:szCs w:val="24"/>
          <w:lang w:val="de-DE"/>
        </w:rPr>
        <w:t>/</w:t>
      </w:r>
      <w:r w:rsidRPr="00741935">
        <w:rPr>
          <w:rFonts w:ascii="GOST Type AU" w:hAnsi="GOST Type AU"/>
          <w:color w:val="008000"/>
          <w:szCs w:val="24"/>
        </w:rPr>
        <w:t>свежего</w:t>
      </w:r>
      <w:r w:rsidRPr="00741935">
        <w:rPr>
          <w:rFonts w:ascii="GOST Type AU" w:hAnsi="GOST Type AU"/>
          <w:color w:val="008000"/>
          <w:szCs w:val="24"/>
          <w:lang w:val="de-DE"/>
        </w:rPr>
        <w:t xml:space="preserve"> </w:t>
      </w:r>
      <w:r w:rsidRPr="00741935">
        <w:rPr>
          <w:rFonts w:ascii="GOST Type AU" w:hAnsi="GOST Type AU"/>
          <w:color w:val="008000"/>
          <w:szCs w:val="24"/>
        </w:rPr>
        <w:t>бель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ank; der Stapel; frisch — свежий, </w:t>
      </w:r>
      <w:r w:rsidRPr="00741935">
        <w:rPr>
          <w:rFonts w:ascii="GOST Type AU" w:hAnsi="GOST Type AU"/>
          <w:i/>
          <w:color w:val="008000"/>
          <w:szCs w:val="24"/>
        </w:rPr>
        <w:t>новый</w:t>
      </w:r>
      <w:r w:rsidRPr="00741935">
        <w:rPr>
          <w:rFonts w:ascii="GOST Type AU" w:hAnsi="GOST Type AU"/>
          <w:i/>
          <w:color w:val="008000"/>
          <w:szCs w:val="24"/>
          <w:lang w:val="de-DE"/>
        </w:rPr>
        <w:t xml:space="preserve">, </w:t>
      </w:r>
      <w:r w:rsidRPr="00741935">
        <w:rPr>
          <w:rFonts w:ascii="GOST Type AU" w:hAnsi="GOST Type AU"/>
          <w:i/>
          <w:color w:val="008000"/>
          <w:szCs w:val="24"/>
        </w:rPr>
        <w:t>чистый</w:t>
      </w:r>
      <w:r w:rsidRPr="00741935">
        <w:rPr>
          <w:rFonts w:ascii="GOST Type AU" w:hAnsi="GOST Type AU"/>
          <w:i/>
          <w:color w:val="008000"/>
          <w:szCs w:val="24"/>
          <w:lang w:val="de-DE"/>
        </w:rPr>
        <w:t>;</w:t>
      </w:r>
      <w:r w:rsidRPr="00741935">
        <w:rPr>
          <w:rFonts w:ascii="GOST Type AU" w:hAnsi="GOST Type AU"/>
          <w:i/>
          <w:iCs/>
          <w:color w:val="008000"/>
          <w:szCs w:val="24"/>
          <w:lang w:val="de-DE"/>
        </w:rPr>
        <w:t xml:space="preserve"> zusammenschmelzen — </w:t>
      </w:r>
      <w:r w:rsidRPr="00741935">
        <w:rPr>
          <w:rFonts w:ascii="GOST Type AU" w:hAnsi="GOST Type AU"/>
          <w:i/>
          <w:iCs/>
          <w:color w:val="008000"/>
          <w:szCs w:val="24"/>
        </w:rPr>
        <w:t>спла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еталлы</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а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нег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аять</w:t>
      </w:r>
      <w:r w:rsidRPr="00741935">
        <w:rPr>
          <w:rFonts w:ascii="GOST Type AU" w:hAnsi="GOST Type AU"/>
          <w:i/>
          <w:iCs/>
          <w:color w:val="008000"/>
          <w:szCs w:val="24"/>
          <w:lang w:val="de-DE"/>
        </w:rPr>
        <w:t xml:space="preserve">; zusammen — вместе; schmelzen — </w:t>
      </w:r>
      <w:r w:rsidR="00A96A03" w:rsidRPr="00741935">
        <w:rPr>
          <w:rFonts w:ascii="GOST Type AU" w:hAnsi="GOST Type AU"/>
          <w:i/>
          <w:iCs/>
          <w:color w:val="008000"/>
          <w:szCs w:val="24"/>
        </w:rPr>
        <w:t>таять</w:t>
      </w:r>
      <w:r w:rsidR="00A96A03" w:rsidRPr="00741935">
        <w:rPr>
          <w:rFonts w:ascii="GOST Type AU" w:hAnsi="GOST Type AU"/>
          <w:i/>
          <w:iCs/>
          <w:color w:val="008000"/>
          <w:szCs w:val="24"/>
          <w:lang w:val="de-DE"/>
        </w:rPr>
        <w:t xml:space="preserve">; </w:t>
      </w:r>
      <w:r w:rsidR="00A96A03" w:rsidRPr="00741935">
        <w:rPr>
          <w:rFonts w:ascii="GOST Type AU" w:hAnsi="GOST Type AU"/>
          <w:i/>
          <w:iCs/>
          <w:color w:val="008000"/>
          <w:szCs w:val="24"/>
        </w:rPr>
        <w:t>плавиться</w:t>
      </w:r>
      <w:r w:rsidRPr="00741935">
        <w:rPr>
          <w:rFonts w:ascii="GOST Type AU" w:hAnsi="GOST Type AU"/>
          <w:color w:val="008000"/>
          <w:szCs w:val="24"/>
          <w:lang w:val="de-DE"/>
        </w:rPr>
        <w:t>)</w:t>
      </w:r>
      <w:r w:rsidRPr="00741935">
        <w:rPr>
          <w:rFonts w:ascii="GOST Type AU" w:hAnsi="GOST Type AU"/>
          <w:szCs w:val="24"/>
          <w:lang w:val="de-DE"/>
        </w:rPr>
        <w:t xml:space="preserve">. Die Betrübnis </w:t>
      </w:r>
      <w:r w:rsidRPr="00741935">
        <w:rPr>
          <w:rFonts w:ascii="GOST Type AU" w:hAnsi="GOST Type AU"/>
          <w:color w:val="008000"/>
          <w:szCs w:val="24"/>
          <w:lang w:val="de-DE"/>
        </w:rPr>
        <w:t>(</w:t>
      </w:r>
      <w:r w:rsidRPr="00741935">
        <w:rPr>
          <w:rFonts w:ascii="GOST Type AU" w:hAnsi="GOST Type AU"/>
          <w:color w:val="008000"/>
          <w:szCs w:val="24"/>
        </w:rPr>
        <w:t>огорчение</w:t>
      </w:r>
      <w:r w:rsidRPr="00741935">
        <w:rPr>
          <w:rFonts w:ascii="GOST Type AU" w:hAnsi="GOST Type AU"/>
          <w:color w:val="008000"/>
          <w:szCs w:val="24"/>
          <w:lang w:val="de-DE"/>
        </w:rPr>
        <w:t>/</w:t>
      </w:r>
      <w:r w:rsidRPr="00741935">
        <w:rPr>
          <w:rFonts w:ascii="GOST Type AU" w:hAnsi="GOST Type AU"/>
          <w:color w:val="008000"/>
          <w:szCs w:val="24"/>
        </w:rPr>
        <w:t>печаль</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übe — </w:t>
      </w:r>
      <w:r w:rsidRPr="00741935">
        <w:rPr>
          <w:rFonts w:ascii="GOST Type AU" w:hAnsi="GOST Type AU"/>
          <w:i/>
          <w:iCs/>
          <w:color w:val="008000"/>
          <w:szCs w:val="24"/>
        </w:rPr>
        <w:t>мутный</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груст</w:t>
      </w:r>
      <w:r w:rsidRPr="00741935">
        <w:rPr>
          <w:rFonts w:ascii="GOST Type AU" w:hAnsi="GOST Type AU"/>
          <w:i/>
          <w:iCs/>
          <w:color w:val="008000"/>
          <w:szCs w:val="24"/>
        </w:rPr>
        <w:t>н</w:t>
      </w:r>
      <w:r w:rsidRPr="00741935">
        <w:rPr>
          <w:rFonts w:ascii="GOST Type AU" w:hAnsi="GOST Type AU"/>
          <w:i/>
          <w:iCs/>
          <w:color w:val="008000"/>
          <w:szCs w:val="24"/>
          <w:lang w:val="en-US"/>
        </w:rPr>
        <w:t>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асмурный</w:t>
      </w:r>
      <w:r w:rsidR="00A96A03" w:rsidRPr="00741935">
        <w:rPr>
          <w:rFonts w:ascii="GOST Type AU" w:hAnsi="GOST Type AU"/>
          <w:i/>
          <w:iCs/>
          <w:color w:val="008000"/>
          <w:szCs w:val="24"/>
          <w:lang w:val="de-DE"/>
        </w:rPr>
        <w:t xml:space="preserve">; betrüben — </w:t>
      </w:r>
      <w:r w:rsidR="00A96A03" w:rsidRPr="00741935">
        <w:rPr>
          <w:rFonts w:ascii="GOST Type AU" w:hAnsi="GOST Type AU"/>
          <w:i/>
          <w:iCs/>
          <w:color w:val="008000"/>
          <w:szCs w:val="24"/>
        </w:rPr>
        <w:t>огорчать</w:t>
      </w:r>
      <w:r w:rsidRPr="00741935">
        <w:rPr>
          <w:rFonts w:ascii="GOST Type AU" w:hAnsi="GOST Type AU"/>
          <w:color w:val="008000"/>
          <w:szCs w:val="24"/>
          <w:lang w:val="de-DE"/>
        </w:rPr>
        <w:t>)</w:t>
      </w:r>
      <w:r w:rsidRPr="00741935">
        <w:rPr>
          <w:rFonts w:ascii="GOST Type AU" w:hAnsi="GOST Type AU"/>
          <w:szCs w:val="24"/>
          <w:lang w:val="de-DE"/>
        </w:rPr>
        <w:t xml:space="preserve">, das Kinderheim bald verlassen zu müss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коро</w:t>
      </w:r>
      <w:r w:rsidRPr="00741935">
        <w:rPr>
          <w:rFonts w:ascii="GOST Type AU" w:hAnsi="GOST Type AU"/>
          <w:color w:val="008000"/>
          <w:szCs w:val="24"/>
          <w:lang w:val="de-DE"/>
        </w:rPr>
        <w:t xml:space="preserve"> </w:t>
      </w:r>
      <w:r w:rsidRPr="00741935">
        <w:rPr>
          <w:rFonts w:ascii="GOST Type AU" w:hAnsi="GOST Type AU"/>
          <w:color w:val="008000"/>
          <w:szCs w:val="24"/>
        </w:rPr>
        <w:t>прид</w:t>
      </w:r>
      <w:r w:rsidR="006A2CCB" w:rsidRPr="00741935">
        <w:rPr>
          <w:rFonts w:ascii="GOST Type AU" w:hAnsi="GOST Type AU"/>
          <w:color w:val="008000"/>
          <w:szCs w:val="24"/>
        </w:rPr>
        <w:t>е</w:t>
      </w:r>
      <w:r w:rsidRPr="00741935">
        <w:rPr>
          <w:rFonts w:ascii="GOST Type AU" w:hAnsi="GOST Type AU"/>
          <w:color w:val="008000"/>
          <w:szCs w:val="24"/>
        </w:rPr>
        <w:t>тся</w:t>
      </w:r>
      <w:r w:rsidRPr="00741935">
        <w:rPr>
          <w:rFonts w:ascii="GOST Type AU" w:hAnsi="GOST Type AU"/>
          <w:color w:val="008000"/>
          <w:szCs w:val="24"/>
          <w:lang w:val="de-DE"/>
        </w:rPr>
        <w:t xml:space="preserve"> </w:t>
      </w:r>
      <w:r w:rsidRPr="00741935">
        <w:rPr>
          <w:rFonts w:ascii="GOST Type AU" w:hAnsi="GOST Type AU"/>
          <w:color w:val="008000"/>
          <w:szCs w:val="24"/>
        </w:rPr>
        <w:t>покинуть</w:t>
      </w:r>
      <w:r w:rsidRPr="00741935">
        <w:rPr>
          <w:rFonts w:ascii="GOST Type AU" w:hAnsi="GOST Type AU"/>
          <w:color w:val="008000"/>
          <w:szCs w:val="24"/>
          <w:lang w:val="de-DE"/>
        </w:rPr>
        <w:t xml:space="preserve"> </w:t>
      </w:r>
      <w:r w:rsidRPr="00741935">
        <w:rPr>
          <w:rFonts w:ascii="GOST Type AU" w:hAnsi="GOST Type AU"/>
          <w:color w:val="008000"/>
          <w:szCs w:val="24"/>
        </w:rPr>
        <w:t>детский</w:t>
      </w:r>
      <w:r w:rsidRPr="00741935">
        <w:rPr>
          <w:rFonts w:ascii="GOST Type AU" w:hAnsi="GOST Type AU"/>
          <w:color w:val="008000"/>
          <w:szCs w:val="24"/>
          <w:lang w:val="de-DE"/>
        </w:rPr>
        <w:t xml:space="preserve"> </w:t>
      </w:r>
      <w:r w:rsidRPr="00741935">
        <w:rPr>
          <w:rFonts w:ascii="GOST Type AU" w:hAnsi="GOST Type AU"/>
          <w:color w:val="008000"/>
          <w:szCs w:val="24"/>
        </w:rPr>
        <w:t>дом</w:t>
      </w:r>
      <w:r w:rsidRPr="00741935">
        <w:rPr>
          <w:rFonts w:ascii="GOST Type AU" w:hAnsi="GOST Type AU"/>
          <w:color w:val="008000"/>
          <w:szCs w:val="24"/>
          <w:lang w:val="de-DE"/>
        </w:rPr>
        <w:t>)</w:t>
      </w:r>
      <w:r w:rsidRPr="00741935">
        <w:rPr>
          <w:rFonts w:ascii="GOST Type AU" w:hAnsi="GOST Type AU"/>
          <w:szCs w:val="24"/>
          <w:lang w:val="de-DE"/>
        </w:rPr>
        <w:t xml:space="preserve">, und die Freude aufs Zuhaus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дость</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коро</w:t>
      </w:r>
      <w:r w:rsidRPr="00741935">
        <w:rPr>
          <w:rFonts w:ascii="GOST Type AU" w:hAnsi="GOST Type AU"/>
          <w:color w:val="008000"/>
          <w:szCs w:val="24"/>
          <w:lang w:val="de-DE"/>
        </w:rPr>
        <w:t xml:space="preserve"> </w:t>
      </w:r>
      <w:r w:rsidRPr="00741935">
        <w:rPr>
          <w:rFonts w:ascii="GOST Type AU" w:hAnsi="GOST Type AU"/>
          <w:color w:val="008000"/>
          <w:szCs w:val="24"/>
        </w:rPr>
        <w:t>окажешься</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 Hause — </w:t>
      </w:r>
      <w:r w:rsidRPr="00741935">
        <w:rPr>
          <w:rFonts w:ascii="GOST Type AU" w:hAnsi="GOST Type AU"/>
          <w:i/>
          <w:color w:val="008000"/>
          <w:szCs w:val="24"/>
        </w:rPr>
        <w:t>дома</w:t>
      </w:r>
      <w:r w:rsidRPr="00741935">
        <w:rPr>
          <w:rFonts w:ascii="GOST Type AU" w:hAnsi="GOST Type AU"/>
          <w:color w:val="008000"/>
          <w:szCs w:val="24"/>
          <w:lang w:val="de-DE"/>
        </w:rPr>
        <w:t>)</w:t>
      </w:r>
      <w:r w:rsidRPr="00741935">
        <w:rPr>
          <w:rFonts w:ascii="GOST Type AU" w:hAnsi="GOST Type AU"/>
          <w:szCs w:val="24"/>
          <w:lang w:val="de-DE"/>
        </w:rPr>
        <w:t xml:space="preserve"> wachsen gleichmäßig </w:t>
      </w:r>
      <w:r w:rsidRPr="00741935">
        <w:rPr>
          <w:rFonts w:ascii="GOST Type AU" w:hAnsi="GOST Type AU"/>
          <w:color w:val="008000"/>
          <w:szCs w:val="24"/>
          <w:lang w:val="de-DE"/>
        </w:rPr>
        <w:t>(</w:t>
      </w:r>
      <w:r w:rsidRPr="00741935">
        <w:rPr>
          <w:rFonts w:ascii="GOST Type AU" w:hAnsi="GOST Type AU"/>
          <w:color w:val="008000"/>
          <w:szCs w:val="24"/>
        </w:rPr>
        <w:t>расту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авной</w:t>
      </w:r>
      <w:r w:rsidRPr="00741935">
        <w:rPr>
          <w:rFonts w:ascii="GOST Type AU" w:hAnsi="GOST Type AU"/>
          <w:color w:val="008000"/>
          <w:szCs w:val="24"/>
          <w:lang w:val="de-DE"/>
        </w:rPr>
        <w:t xml:space="preserve"> </w:t>
      </w:r>
      <w:r w:rsidRPr="00741935">
        <w:rPr>
          <w:rFonts w:ascii="GOST Type AU" w:hAnsi="GOST Type AU"/>
          <w:color w:val="008000"/>
          <w:szCs w:val="24"/>
        </w:rPr>
        <w:t>мер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leich — </w:t>
      </w:r>
      <w:r w:rsidRPr="00741935">
        <w:rPr>
          <w:rFonts w:ascii="GOST Type AU" w:hAnsi="GOST Type AU"/>
          <w:i/>
          <w:iCs/>
          <w:color w:val="008000"/>
          <w:szCs w:val="24"/>
          <w:lang w:val="en-US"/>
        </w:rPr>
        <w:t>равный</w:t>
      </w:r>
      <w:r w:rsidR="00A96A03"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as Maß — </w:t>
      </w:r>
      <w:r w:rsidRPr="00741935">
        <w:rPr>
          <w:rFonts w:ascii="GOST Type AU" w:hAnsi="GOST Type AU"/>
          <w:i/>
          <w:iCs/>
          <w:color w:val="008000"/>
          <w:szCs w:val="24"/>
        </w:rPr>
        <w:t>мер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Ferien gehen dem Ende zu. In den Schränken sind die Stapel frischer Wäsche zusammengeschmolzen. Die Betrübnis, das Kinderheim bald verlassen zu müssen, und die Freude aufs Zuhause wachsen gleichmäßi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Muthesius plant ein kleines Abschiedsfest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Мутезиус</w:t>
      </w:r>
      <w:r w:rsidRPr="00741935">
        <w:rPr>
          <w:rFonts w:ascii="GOST Type AU" w:hAnsi="GOST Type AU"/>
          <w:color w:val="008000"/>
          <w:szCs w:val="24"/>
          <w:lang w:val="de-DE"/>
        </w:rPr>
        <w:t xml:space="preserve"> </w:t>
      </w:r>
      <w:r w:rsidRPr="00741935">
        <w:rPr>
          <w:rFonts w:ascii="GOST Type AU" w:hAnsi="GOST Type AU"/>
          <w:color w:val="008000"/>
          <w:szCs w:val="24"/>
        </w:rPr>
        <w:t>планирует</w:t>
      </w:r>
      <w:r w:rsidRPr="00741935">
        <w:rPr>
          <w:rFonts w:ascii="GOST Type AU" w:hAnsi="GOST Type AU"/>
          <w:color w:val="008000"/>
          <w:szCs w:val="24"/>
          <w:lang w:val="de-DE"/>
        </w:rPr>
        <w:t xml:space="preserve"> /</w:t>
      </w:r>
      <w:r w:rsidRPr="00741935">
        <w:rPr>
          <w:rFonts w:ascii="GOST Type AU" w:hAnsi="GOST Type AU"/>
          <w:color w:val="008000"/>
          <w:szCs w:val="24"/>
        </w:rPr>
        <w:t>устроить</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щальн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аздни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Abschied — </w:t>
      </w:r>
      <w:r w:rsidRPr="00741935">
        <w:rPr>
          <w:rFonts w:ascii="GOST Type AU" w:hAnsi="GOST Type AU"/>
          <w:i/>
          <w:iCs/>
          <w:color w:val="008000"/>
          <w:szCs w:val="24"/>
        </w:rPr>
        <w:t>прощание</w:t>
      </w:r>
      <w:r w:rsidR="00A96A03"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as Fest — </w:t>
      </w:r>
      <w:r w:rsidRPr="00741935">
        <w:rPr>
          <w:rFonts w:ascii="GOST Type AU" w:hAnsi="GOST Type AU"/>
          <w:i/>
          <w:iCs/>
          <w:color w:val="008000"/>
          <w:szCs w:val="24"/>
        </w:rPr>
        <w:t>праздник</w:t>
      </w:r>
      <w:r w:rsidRPr="00741935">
        <w:rPr>
          <w:rFonts w:ascii="GOST Type AU" w:hAnsi="GOST Type AU"/>
          <w:color w:val="008000"/>
          <w:szCs w:val="24"/>
          <w:lang w:val="de-DE"/>
        </w:rPr>
        <w:t>)</w:t>
      </w:r>
      <w:r w:rsidRPr="00741935">
        <w:rPr>
          <w:rFonts w:ascii="GOST Type AU" w:hAnsi="GOST Type AU"/>
          <w:szCs w:val="24"/>
          <w:lang w:val="de-DE"/>
        </w:rPr>
        <w:t xml:space="preserve">. Der Vater eines der Mädchen </w:t>
      </w:r>
      <w:r w:rsidRPr="00741935">
        <w:rPr>
          <w:rFonts w:ascii="GOST Type AU" w:hAnsi="GOST Type AU"/>
          <w:color w:val="008000"/>
          <w:szCs w:val="24"/>
          <w:lang w:val="de-DE"/>
        </w:rPr>
        <w:t>(</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Mädchen</w:t>
      </w:r>
      <w:r w:rsidRPr="00741935">
        <w:rPr>
          <w:rFonts w:ascii="GOST Type AU" w:hAnsi="GOST Type AU"/>
          <w:color w:val="008000"/>
          <w:szCs w:val="24"/>
          <w:lang w:val="de-DE"/>
        </w:rPr>
        <w:t>)</w:t>
      </w:r>
      <w:r w:rsidRPr="00741935">
        <w:rPr>
          <w:rFonts w:ascii="GOST Type AU" w:hAnsi="GOST Type AU"/>
          <w:szCs w:val="24"/>
          <w:lang w:val="de-DE"/>
        </w:rPr>
        <w:t xml:space="preserve">, dem ein Kaufhaus gehört </w:t>
      </w:r>
      <w:r w:rsidRPr="00741935">
        <w:rPr>
          <w:rFonts w:ascii="GOST Type AU" w:hAnsi="GOST Type AU"/>
          <w:color w:val="008000"/>
          <w:szCs w:val="24"/>
          <w:lang w:val="de-DE"/>
        </w:rPr>
        <w:t>(</w:t>
      </w:r>
      <w:r w:rsidRPr="00741935">
        <w:rPr>
          <w:rFonts w:ascii="GOST Type AU" w:hAnsi="GOST Type AU"/>
          <w:color w:val="008000"/>
          <w:szCs w:val="24"/>
        </w:rPr>
        <w:t>котором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инадлежит</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магази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kaufen — п</w:t>
      </w:r>
      <w:r w:rsidRPr="00741935">
        <w:rPr>
          <w:rFonts w:ascii="GOST Type AU" w:hAnsi="GOST Type AU"/>
          <w:i/>
          <w:color w:val="008000"/>
          <w:szCs w:val="24"/>
        </w:rPr>
        <w:t>о</w:t>
      </w:r>
      <w:r w:rsidRPr="00741935">
        <w:rPr>
          <w:rFonts w:ascii="GOST Type AU" w:hAnsi="GOST Type AU"/>
          <w:i/>
          <w:color w:val="008000"/>
          <w:szCs w:val="24"/>
          <w:lang w:val="de-DE"/>
        </w:rPr>
        <w:t>купать; das Haus</w:t>
      </w:r>
      <w:r w:rsidRPr="00741935">
        <w:rPr>
          <w:rFonts w:ascii="GOST Type AU" w:hAnsi="GOST Type AU"/>
          <w:color w:val="008000"/>
          <w:szCs w:val="24"/>
          <w:lang w:val="de-DE"/>
        </w:rPr>
        <w:t>)</w:t>
      </w:r>
      <w:r w:rsidRPr="00741935">
        <w:rPr>
          <w:rFonts w:ascii="GOST Type AU" w:hAnsi="GOST Type AU"/>
          <w:szCs w:val="24"/>
          <w:lang w:val="de-DE"/>
        </w:rPr>
        <w:t xml:space="preserve">, hat eine große Kiste Lampions, Girlanden und viele andere Dinge geschickt </w:t>
      </w:r>
      <w:r w:rsidRPr="00741935">
        <w:rPr>
          <w:rFonts w:ascii="GOST Type AU" w:hAnsi="GOST Type AU"/>
          <w:color w:val="008000"/>
          <w:szCs w:val="24"/>
          <w:lang w:val="de-DE"/>
        </w:rPr>
        <w:t>(</w:t>
      </w:r>
      <w:r w:rsidRPr="00741935">
        <w:rPr>
          <w:rFonts w:ascii="GOST Type AU" w:hAnsi="GOST Type AU"/>
          <w:color w:val="008000"/>
          <w:szCs w:val="24"/>
        </w:rPr>
        <w:t>прислал</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ящик</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фонариками</w:t>
      </w:r>
      <w:r w:rsidRPr="00741935">
        <w:rPr>
          <w:rFonts w:ascii="GOST Type AU" w:hAnsi="GOST Type AU"/>
          <w:color w:val="008000"/>
          <w:szCs w:val="24"/>
          <w:lang w:val="de-DE"/>
        </w:rPr>
        <w:t xml:space="preserve">, </w:t>
      </w:r>
      <w:r w:rsidRPr="00741935">
        <w:rPr>
          <w:rFonts w:ascii="GOST Type AU" w:hAnsi="GOST Type AU"/>
          <w:color w:val="008000"/>
          <w:szCs w:val="24"/>
        </w:rPr>
        <w:t>гирлянд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ногими</w:t>
      </w:r>
      <w:r w:rsidRPr="00741935">
        <w:rPr>
          <w:rFonts w:ascii="GOST Type AU" w:hAnsi="GOST Type AU"/>
          <w:color w:val="008000"/>
          <w:szCs w:val="24"/>
          <w:lang w:val="de-DE"/>
        </w:rPr>
        <w:t xml:space="preserve"> </w:t>
      </w:r>
      <w:r w:rsidRPr="00741935">
        <w:rPr>
          <w:rFonts w:ascii="GOST Type AU" w:hAnsi="GOST Type AU"/>
          <w:color w:val="008000"/>
          <w:szCs w:val="24"/>
        </w:rPr>
        <w:t>другими</w:t>
      </w:r>
      <w:r w:rsidRPr="00741935">
        <w:rPr>
          <w:rFonts w:ascii="GOST Type AU" w:hAnsi="GOST Type AU"/>
          <w:color w:val="008000"/>
          <w:szCs w:val="24"/>
          <w:lang w:val="de-DE"/>
        </w:rPr>
        <w:t xml:space="preserve"> </w:t>
      </w:r>
      <w:r w:rsidRPr="00741935">
        <w:rPr>
          <w:rFonts w:ascii="GOST Type AU" w:hAnsi="GOST Type AU"/>
          <w:color w:val="008000"/>
          <w:szCs w:val="24"/>
        </w:rPr>
        <w:t>вещ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ampi</w:t>
      </w:r>
      <w:r w:rsidR="00A96A03" w:rsidRPr="00741935">
        <w:rPr>
          <w:rFonts w:ascii="GOST Type AU" w:hAnsi="GOST Type AU"/>
          <w:i/>
          <w:color w:val="008000"/>
          <w:szCs w:val="24"/>
          <w:lang w:val="de-DE"/>
        </w:rPr>
        <w:t>ó</w:t>
      </w:r>
      <w:r w:rsidRPr="00741935">
        <w:rPr>
          <w:rFonts w:ascii="GOST Type AU" w:hAnsi="GOST Type AU"/>
          <w:i/>
          <w:color w:val="008000"/>
          <w:szCs w:val="24"/>
          <w:lang w:val="de-DE"/>
        </w:rPr>
        <w:t>n; die Girl</w:t>
      </w:r>
      <w:r w:rsidR="00A96A03" w:rsidRPr="00741935">
        <w:rPr>
          <w:rFonts w:ascii="GOST Type AU" w:hAnsi="GOST Type AU"/>
          <w:i/>
          <w:color w:val="008000"/>
          <w:szCs w:val="24"/>
          <w:lang w:val="de-DE"/>
        </w:rPr>
        <w:t>á</w:t>
      </w:r>
      <w:r w:rsidRPr="00741935">
        <w:rPr>
          <w:rFonts w:ascii="GOST Type AU" w:hAnsi="GOST Type AU"/>
          <w:i/>
          <w:color w:val="008000"/>
          <w:szCs w:val="24"/>
          <w:lang w:val="de-DE"/>
        </w:rPr>
        <w:t>nde; das Ding</w:t>
      </w:r>
      <w:r w:rsidRPr="00741935">
        <w:rPr>
          <w:rFonts w:ascii="GOST Type AU" w:hAnsi="GOST Type AU"/>
          <w:color w:val="008000"/>
          <w:szCs w:val="24"/>
          <w:lang w:val="de-DE"/>
        </w:rPr>
        <w:t>)</w:t>
      </w:r>
      <w:r w:rsidRPr="00741935">
        <w:rPr>
          <w:rFonts w:ascii="GOST Type AU" w:hAnsi="GOST Type AU"/>
          <w:szCs w:val="24"/>
          <w:lang w:val="de-DE"/>
        </w:rPr>
        <w:t xml:space="preserve">. Nun sind die Helferinnen und die Kinder eifrig dabei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помошниц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усердно</w:t>
      </w:r>
      <w:r w:rsidRPr="00741935">
        <w:rPr>
          <w:rFonts w:ascii="GOST Type AU" w:hAnsi="GOST Type AU"/>
          <w:color w:val="008000"/>
          <w:szCs w:val="24"/>
          <w:lang w:val="de-DE"/>
        </w:rPr>
        <w:t xml:space="preserve"> </w:t>
      </w:r>
      <w:r w:rsidRPr="00741935">
        <w:rPr>
          <w:rFonts w:ascii="GOST Type AU" w:hAnsi="GOST Type AU"/>
          <w:color w:val="008000"/>
          <w:szCs w:val="24"/>
        </w:rPr>
        <w:t>занимаются</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w:t>
      </w:r>
      <w:r w:rsidRPr="00741935">
        <w:rPr>
          <w:rFonts w:ascii="GOST Type AU" w:hAnsi="GOST Type AU"/>
          <w:color w:val="008000"/>
          <w:szCs w:val="24"/>
        </w:rPr>
        <w:t>усердны</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lfen — помогать; der Eifer — </w:t>
      </w:r>
      <w:r w:rsidRPr="00741935">
        <w:rPr>
          <w:rFonts w:ascii="GOST Type AU" w:hAnsi="GOST Type AU"/>
          <w:i/>
          <w:color w:val="008000"/>
          <w:szCs w:val="24"/>
        </w:rPr>
        <w:t>усердие</w:t>
      </w:r>
      <w:r w:rsidRPr="00741935">
        <w:rPr>
          <w:rFonts w:ascii="GOST Type AU" w:hAnsi="GOST Type AU"/>
          <w:i/>
          <w:color w:val="008000"/>
          <w:szCs w:val="24"/>
          <w:lang w:val="de-DE"/>
        </w:rPr>
        <w:t xml:space="preserve">, </w:t>
      </w:r>
      <w:r w:rsidRPr="00741935">
        <w:rPr>
          <w:rFonts w:ascii="GOST Type AU" w:hAnsi="GOST Type AU"/>
          <w:i/>
          <w:color w:val="008000"/>
          <w:szCs w:val="24"/>
        </w:rPr>
        <w:t>рвение</w:t>
      </w:r>
      <w:r w:rsidRPr="00741935">
        <w:rPr>
          <w:rFonts w:ascii="GOST Type AU" w:hAnsi="GOST Type AU"/>
          <w:i/>
          <w:color w:val="008000"/>
          <w:szCs w:val="24"/>
          <w:lang w:val="de-DE"/>
        </w:rPr>
        <w:t xml:space="preserve">; dabei — </w:t>
      </w:r>
      <w:r w:rsidRPr="00741935">
        <w:rPr>
          <w:rFonts w:ascii="GOST Type AU" w:hAnsi="GOST Type AU"/>
          <w:i/>
          <w:color w:val="008000"/>
          <w:szCs w:val="24"/>
        </w:rPr>
        <w:t>при</w:t>
      </w:r>
      <w:r w:rsidRPr="00741935">
        <w:rPr>
          <w:rFonts w:ascii="GOST Type AU" w:hAnsi="GOST Type AU"/>
          <w:i/>
          <w:color w:val="008000"/>
          <w:szCs w:val="24"/>
          <w:lang w:val="de-DE"/>
        </w:rPr>
        <w:t xml:space="preserve"> </w:t>
      </w:r>
      <w:r w:rsidRPr="00741935">
        <w:rPr>
          <w:rFonts w:ascii="GOST Type AU" w:hAnsi="GOST Type AU"/>
          <w:i/>
          <w:color w:val="008000"/>
          <w:szCs w:val="24"/>
        </w:rPr>
        <w:t>этом</w:t>
      </w:r>
      <w:r w:rsidRPr="00741935">
        <w:rPr>
          <w:rFonts w:ascii="GOST Type AU" w:hAnsi="GOST Type AU"/>
          <w:i/>
          <w:color w:val="008000"/>
          <w:szCs w:val="24"/>
          <w:lang w:val="de-DE"/>
        </w:rPr>
        <w:t xml:space="preserve">, </w:t>
      </w:r>
      <w:r w:rsidRPr="00741935">
        <w:rPr>
          <w:rFonts w:ascii="GOST Type AU" w:hAnsi="GOST Type AU"/>
          <w:i/>
          <w:color w:val="008000"/>
          <w:szCs w:val="24"/>
        </w:rPr>
        <w:t>при</w:t>
      </w:r>
      <w:r w:rsidRPr="00741935">
        <w:rPr>
          <w:rFonts w:ascii="GOST Type AU" w:hAnsi="GOST Type AU"/>
          <w:i/>
          <w:color w:val="008000"/>
          <w:szCs w:val="24"/>
          <w:lang w:val="de-DE"/>
        </w:rPr>
        <w:t xml:space="preserve"> </w:t>
      </w:r>
      <w:r w:rsidRPr="00741935">
        <w:rPr>
          <w:rFonts w:ascii="GOST Type AU" w:hAnsi="GOST Type AU"/>
          <w:i/>
          <w:color w:val="008000"/>
          <w:szCs w:val="24"/>
        </w:rPr>
        <w:t>ч</w:t>
      </w:r>
      <w:r w:rsidR="006A2CCB" w:rsidRPr="00741935">
        <w:rPr>
          <w:rFonts w:ascii="GOST Type AU" w:hAnsi="GOST Type AU"/>
          <w:i/>
          <w:color w:val="008000"/>
          <w:szCs w:val="24"/>
        </w:rPr>
        <w:t>е</w:t>
      </w:r>
      <w:r w:rsidRPr="00741935">
        <w:rPr>
          <w:rFonts w:ascii="GOST Type AU" w:hAnsi="GOST Type AU"/>
          <w:i/>
          <w:color w:val="008000"/>
          <w:szCs w:val="24"/>
        </w:rPr>
        <w:t>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die Veranda und den Garten gehörig auszuputz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ледует</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оложено</w:t>
      </w:r>
      <w:r w:rsidRPr="00741935">
        <w:rPr>
          <w:rFonts w:ascii="GOST Type AU" w:hAnsi="GOST Type AU"/>
          <w:color w:val="008000"/>
          <w:szCs w:val="24"/>
          <w:lang w:val="de-DE"/>
        </w:rPr>
        <w:t xml:space="preserve"> </w:t>
      </w:r>
      <w:r w:rsidRPr="00741935">
        <w:rPr>
          <w:rFonts w:ascii="GOST Type AU" w:hAnsi="GOST Type AU"/>
          <w:color w:val="008000"/>
          <w:szCs w:val="24"/>
        </w:rPr>
        <w:t>вычисти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красить</w:t>
      </w:r>
      <w:r w:rsidRPr="00741935">
        <w:rPr>
          <w:rFonts w:ascii="GOST Type AU" w:hAnsi="GOST Type AU"/>
          <w:color w:val="008000"/>
          <w:szCs w:val="24"/>
          <w:lang w:val="de-DE"/>
        </w:rPr>
        <w:t xml:space="preserve"> </w:t>
      </w:r>
      <w:r w:rsidRPr="00741935">
        <w:rPr>
          <w:rFonts w:ascii="GOST Type AU" w:hAnsi="GOST Type AU"/>
          <w:color w:val="008000"/>
          <w:szCs w:val="24"/>
        </w:rPr>
        <w:t>веранд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ад</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gehörig — принадлежащий; </w:t>
      </w:r>
      <w:r w:rsidRPr="00741935">
        <w:rPr>
          <w:rFonts w:ascii="GOST Type AU" w:hAnsi="GOST Type AU"/>
          <w:i/>
          <w:color w:val="008000"/>
          <w:szCs w:val="24"/>
        </w:rPr>
        <w:t>надлежащий</w:t>
      </w:r>
      <w:r w:rsidRPr="00741935">
        <w:rPr>
          <w:rFonts w:ascii="GOST Type AU" w:hAnsi="GOST Type AU"/>
          <w:i/>
          <w:color w:val="008000"/>
          <w:szCs w:val="24"/>
          <w:lang w:val="de-DE"/>
        </w:rPr>
        <w:t xml:space="preserve">; gehören — </w:t>
      </w:r>
      <w:r w:rsidRPr="00741935">
        <w:rPr>
          <w:rFonts w:ascii="GOST Type AU" w:hAnsi="GOST Type AU"/>
          <w:i/>
          <w:color w:val="008000"/>
          <w:szCs w:val="24"/>
        </w:rPr>
        <w:t>принадлеж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длежать</w:t>
      </w:r>
      <w:r w:rsidRPr="00741935">
        <w:rPr>
          <w:rFonts w:ascii="GOST Type AU" w:hAnsi="GOST Type AU"/>
          <w:i/>
          <w:color w:val="008000"/>
          <w:szCs w:val="24"/>
          <w:lang w:val="de-DE"/>
        </w:rPr>
        <w:t xml:space="preserve">; aufputzen — </w:t>
      </w:r>
      <w:r w:rsidRPr="00741935">
        <w:rPr>
          <w:rFonts w:ascii="GOST Type AU" w:hAnsi="GOST Type AU"/>
          <w:i/>
          <w:color w:val="008000"/>
          <w:szCs w:val="24"/>
        </w:rPr>
        <w:t>убирать</w:t>
      </w:r>
      <w:r w:rsidRPr="00741935">
        <w:rPr>
          <w:rFonts w:ascii="GOST Type AU" w:hAnsi="GOST Type AU"/>
          <w:i/>
          <w:color w:val="008000"/>
          <w:szCs w:val="24"/>
          <w:lang w:val="de-DE"/>
        </w:rPr>
        <w:t xml:space="preserve">; </w:t>
      </w:r>
      <w:r w:rsidRPr="00741935">
        <w:rPr>
          <w:rFonts w:ascii="GOST Type AU" w:hAnsi="GOST Type AU"/>
          <w:i/>
          <w:color w:val="008000"/>
          <w:szCs w:val="24"/>
        </w:rPr>
        <w:t>наряжать</w:t>
      </w:r>
      <w:r w:rsidRPr="00741935">
        <w:rPr>
          <w:rFonts w:ascii="GOST Type AU" w:hAnsi="GOST Type AU"/>
          <w:i/>
          <w:color w:val="008000"/>
          <w:szCs w:val="24"/>
          <w:lang w:val="de-DE"/>
        </w:rPr>
        <w:t xml:space="preserve">, </w:t>
      </w:r>
      <w:r w:rsidRPr="00741935">
        <w:rPr>
          <w:rFonts w:ascii="GOST Type AU" w:hAnsi="GOST Type AU"/>
          <w:i/>
          <w:color w:val="008000"/>
          <w:szCs w:val="24"/>
        </w:rPr>
        <w:t>украшать</w:t>
      </w:r>
      <w:r w:rsidRPr="00741935">
        <w:rPr>
          <w:rFonts w:ascii="GOST Type AU" w:hAnsi="GOST Type AU"/>
          <w:i/>
          <w:color w:val="008000"/>
          <w:szCs w:val="24"/>
          <w:lang w:val="de-DE"/>
        </w:rPr>
        <w:t xml:space="preserve">; putzen — </w:t>
      </w:r>
      <w:r w:rsidRPr="00741935">
        <w:rPr>
          <w:rFonts w:ascii="GOST Type AU" w:hAnsi="GOST Type AU"/>
          <w:i/>
          <w:color w:val="008000"/>
          <w:szCs w:val="24"/>
        </w:rPr>
        <w:t>чистить</w:t>
      </w:r>
      <w:r w:rsidRPr="00741935">
        <w:rPr>
          <w:rFonts w:ascii="GOST Type AU" w:hAnsi="GOST Type AU"/>
          <w:color w:val="008000"/>
          <w:szCs w:val="24"/>
          <w:lang w:val="de-DE"/>
        </w:rPr>
        <w:t>)</w:t>
      </w:r>
      <w:r w:rsidRPr="00741935">
        <w:rPr>
          <w:rFonts w:ascii="GOST Type AU" w:hAnsi="GOST Type AU"/>
          <w:szCs w:val="24"/>
          <w:lang w:val="de-DE"/>
        </w:rPr>
        <w:t xml:space="preserve">. Sie schleppen Küchenleitern von Baum zu Baum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аскают</w:t>
      </w:r>
      <w:r w:rsidRPr="00741935">
        <w:rPr>
          <w:rFonts w:ascii="GOST Type AU" w:hAnsi="GOST Type AU"/>
          <w:color w:val="008000"/>
          <w:szCs w:val="24"/>
          <w:lang w:val="de-DE"/>
        </w:rPr>
        <w:t xml:space="preserve"> </w:t>
      </w:r>
      <w:r w:rsidRPr="00741935">
        <w:rPr>
          <w:rFonts w:ascii="GOST Type AU" w:hAnsi="GOST Type AU"/>
          <w:color w:val="008000"/>
          <w:szCs w:val="24"/>
        </w:rPr>
        <w:t>кухонные</w:t>
      </w:r>
      <w:r w:rsidRPr="00741935">
        <w:rPr>
          <w:rFonts w:ascii="GOST Type AU" w:hAnsi="GOST Type AU"/>
          <w:color w:val="008000"/>
          <w:szCs w:val="24"/>
          <w:lang w:val="de-DE"/>
        </w:rPr>
        <w:t xml:space="preserve"> /</w:t>
      </w:r>
      <w:r w:rsidRPr="00741935">
        <w:rPr>
          <w:rFonts w:ascii="GOST Type AU" w:hAnsi="GOST Type AU"/>
          <w:color w:val="008000"/>
          <w:szCs w:val="24"/>
        </w:rPr>
        <w:t>приставные</w:t>
      </w:r>
      <w:r w:rsidRPr="00741935">
        <w:rPr>
          <w:rFonts w:ascii="GOST Type AU" w:hAnsi="GOST Type AU"/>
          <w:color w:val="008000"/>
          <w:szCs w:val="24"/>
          <w:lang w:val="de-DE"/>
        </w:rPr>
        <w:t xml:space="preserve">/ </w:t>
      </w:r>
      <w:r w:rsidRPr="00741935">
        <w:rPr>
          <w:rFonts w:ascii="GOST Type AU" w:hAnsi="GOST Type AU"/>
          <w:color w:val="008000"/>
          <w:szCs w:val="24"/>
        </w:rPr>
        <w:t>лестницы</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дерев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ере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Küche — кухня; </w:t>
      </w:r>
      <w:r w:rsidRPr="00741935">
        <w:rPr>
          <w:rFonts w:ascii="GOST Type AU" w:hAnsi="GOST Type AU"/>
          <w:i/>
          <w:iCs/>
          <w:color w:val="008000"/>
          <w:szCs w:val="24"/>
          <w:lang w:val="de-DE"/>
        </w:rPr>
        <w:t xml:space="preserve">die Leiter — </w:t>
      </w:r>
      <w:r w:rsidRPr="00741935">
        <w:rPr>
          <w:rFonts w:ascii="GOST Type AU" w:hAnsi="GOST Type AU"/>
          <w:i/>
          <w:iCs/>
          <w:color w:val="008000"/>
          <w:szCs w:val="24"/>
        </w:rPr>
        <w:t>пристав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естница</w:t>
      </w:r>
      <w:r w:rsidRPr="00741935">
        <w:rPr>
          <w:rFonts w:ascii="GOST Type AU" w:hAnsi="GOST Type AU"/>
          <w:i/>
          <w:iCs/>
          <w:color w:val="008000"/>
          <w:szCs w:val="24"/>
          <w:lang w:val="de-DE"/>
        </w:rPr>
        <w:t>; der Baum</w:t>
      </w:r>
      <w:r w:rsidRPr="00741935">
        <w:rPr>
          <w:rFonts w:ascii="GOST Type AU" w:hAnsi="GOST Type AU"/>
          <w:iCs/>
          <w:color w:val="008000"/>
          <w:szCs w:val="24"/>
          <w:lang w:val="de-DE"/>
        </w:rPr>
        <w:t>)</w:t>
      </w:r>
      <w:r w:rsidRPr="00741935">
        <w:rPr>
          <w:rFonts w:ascii="GOST Type AU" w:hAnsi="GOST Type AU"/>
          <w:szCs w:val="24"/>
          <w:lang w:val="de-DE"/>
        </w:rPr>
        <w:t xml:space="preserve">, hängen bunte Laternen ins Laub </w:t>
      </w:r>
      <w:r w:rsidRPr="00741935">
        <w:rPr>
          <w:rFonts w:ascii="GOST Type AU" w:hAnsi="GOST Type AU"/>
          <w:color w:val="008000"/>
          <w:szCs w:val="24"/>
          <w:lang w:val="de-DE"/>
        </w:rPr>
        <w:t>(</w:t>
      </w:r>
      <w:r w:rsidRPr="00741935">
        <w:rPr>
          <w:rFonts w:ascii="GOST Type AU" w:hAnsi="GOST Type AU"/>
          <w:color w:val="008000"/>
          <w:szCs w:val="24"/>
        </w:rPr>
        <w:t>развешиваю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иству</w:t>
      </w:r>
      <w:r w:rsidRPr="00741935">
        <w:rPr>
          <w:rFonts w:ascii="GOST Type AU" w:hAnsi="GOST Type AU"/>
          <w:color w:val="008000"/>
          <w:szCs w:val="24"/>
          <w:lang w:val="de-DE"/>
        </w:rPr>
        <w:t xml:space="preserve"> </w:t>
      </w:r>
      <w:r w:rsidRPr="00741935">
        <w:rPr>
          <w:rFonts w:ascii="GOST Type AU" w:hAnsi="GOST Type AU"/>
          <w:color w:val="008000"/>
          <w:szCs w:val="24"/>
        </w:rPr>
        <w:t>разноцветные</w:t>
      </w:r>
      <w:r w:rsidRPr="00741935">
        <w:rPr>
          <w:rFonts w:ascii="GOST Type AU" w:hAnsi="GOST Type AU"/>
          <w:color w:val="008000"/>
          <w:szCs w:val="24"/>
          <w:lang w:val="de-DE"/>
        </w:rPr>
        <w:t xml:space="preserve"> </w:t>
      </w:r>
      <w:r w:rsidRPr="00741935">
        <w:rPr>
          <w:rFonts w:ascii="GOST Type AU" w:hAnsi="GOST Type AU"/>
          <w:color w:val="008000"/>
          <w:szCs w:val="24"/>
        </w:rPr>
        <w:t>фонари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ängen — висеть; </w:t>
      </w:r>
      <w:r w:rsidRPr="00741935">
        <w:rPr>
          <w:rFonts w:ascii="GOST Type AU" w:hAnsi="GOST Type AU"/>
          <w:i/>
          <w:color w:val="008000"/>
          <w:szCs w:val="24"/>
        </w:rPr>
        <w:t>веша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ie Lat</w:t>
      </w:r>
      <w:r w:rsidR="00A96A03" w:rsidRPr="00741935">
        <w:rPr>
          <w:rFonts w:ascii="GOST Type AU" w:hAnsi="GOST Type AU"/>
          <w:i/>
          <w:iCs/>
          <w:color w:val="008000"/>
          <w:szCs w:val="24"/>
          <w:lang w:val="de-DE"/>
        </w:rPr>
        <w:t>é</w:t>
      </w:r>
      <w:r w:rsidRPr="00741935">
        <w:rPr>
          <w:rFonts w:ascii="GOST Type AU" w:hAnsi="GOST Type AU"/>
          <w:i/>
          <w:iCs/>
          <w:color w:val="008000"/>
          <w:szCs w:val="24"/>
          <w:lang w:val="de-DE"/>
        </w:rPr>
        <w:t>rne</w:t>
      </w:r>
      <w:r w:rsidRPr="00741935">
        <w:rPr>
          <w:rFonts w:ascii="GOST Type AU" w:hAnsi="GOST Type AU"/>
          <w:color w:val="008000"/>
          <w:szCs w:val="24"/>
          <w:lang w:val="de-DE"/>
        </w:rPr>
        <w:t>)</w:t>
      </w:r>
      <w:r w:rsidRPr="00741935">
        <w:rPr>
          <w:rFonts w:ascii="GOST Type AU" w:hAnsi="GOST Type AU"/>
          <w:szCs w:val="24"/>
          <w:lang w:val="de-DE"/>
        </w:rPr>
        <w:t xml:space="preserve">, schlingen Girlanden von Zweig zu Zweig </w:t>
      </w:r>
      <w:r w:rsidRPr="00741935">
        <w:rPr>
          <w:rFonts w:ascii="GOST Type AU" w:hAnsi="GOST Type AU"/>
          <w:color w:val="008000"/>
          <w:szCs w:val="24"/>
          <w:lang w:val="de-DE"/>
        </w:rPr>
        <w:t>(</w:t>
      </w:r>
      <w:r w:rsidRPr="00741935">
        <w:rPr>
          <w:rFonts w:ascii="GOST Type AU" w:hAnsi="GOST Type AU"/>
          <w:color w:val="008000"/>
          <w:szCs w:val="24"/>
        </w:rPr>
        <w:t>обвивают</w:t>
      </w:r>
      <w:r w:rsidRPr="00741935">
        <w:rPr>
          <w:rFonts w:ascii="GOST Type AU" w:hAnsi="GOST Type AU"/>
          <w:color w:val="008000"/>
          <w:szCs w:val="24"/>
          <w:lang w:val="de-DE"/>
        </w:rPr>
        <w:t xml:space="preserve"> </w:t>
      </w:r>
      <w:r w:rsidRPr="00741935">
        <w:rPr>
          <w:rFonts w:ascii="GOST Type AU" w:hAnsi="GOST Type AU"/>
          <w:color w:val="008000"/>
          <w:szCs w:val="24"/>
        </w:rPr>
        <w:t>ветки</w:t>
      </w:r>
      <w:r w:rsidRPr="00741935">
        <w:rPr>
          <w:rFonts w:ascii="GOST Type AU" w:hAnsi="GOST Type AU"/>
          <w:color w:val="008000"/>
          <w:szCs w:val="24"/>
          <w:lang w:val="de-DE"/>
        </w:rPr>
        <w:t xml:space="preserve"> </w:t>
      </w:r>
      <w:r w:rsidRPr="00741935">
        <w:rPr>
          <w:rFonts w:ascii="GOST Type AU" w:hAnsi="GOST Type AU"/>
          <w:color w:val="008000"/>
          <w:szCs w:val="24"/>
        </w:rPr>
        <w:t>гирляндами</w:t>
      </w:r>
      <w:r w:rsidRPr="00741935">
        <w:rPr>
          <w:rFonts w:ascii="GOST Type AU" w:hAnsi="GOST Type AU"/>
          <w:color w:val="008000"/>
          <w:szCs w:val="24"/>
          <w:lang w:val="de-DE"/>
        </w:rPr>
        <w:t>: «</w:t>
      </w:r>
      <w:r w:rsidRPr="00741935">
        <w:rPr>
          <w:rFonts w:ascii="GOST Type AU" w:hAnsi="GOST Type AU"/>
          <w:color w:val="008000"/>
          <w:szCs w:val="24"/>
        </w:rPr>
        <w:t>обвивают</w:t>
      </w:r>
      <w:r w:rsidRPr="00741935">
        <w:rPr>
          <w:rFonts w:ascii="GOST Type AU" w:hAnsi="GOST Type AU"/>
          <w:color w:val="008000"/>
          <w:szCs w:val="24"/>
          <w:lang w:val="de-DE"/>
        </w:rPr>
        <w:t xml:space="preserve"> </w:t>
      </w:r>
      <w:r w:rsidRPr="00741935">
        <w:rPr>
          <w:rFonts w:ascii="GOST Type AU" w:hAnsi="GOST Type AU"/>
          <w:color w:val="008000"/>
          <w:szCs w:val="24"/>
        </w:rPr>
        <w:t>гирлянды</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етк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вет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ingen — </w:t>
      </w:r>
      <w:r w:rsidRPr="00741935">
        <w:rPr>
          <w:rFonts w:ascii="GOST Type AU" w:hAnsi="GOST Type AU"/>
          <w:i/>
          <w:color w:val="008000"/>
          <w:szCs w:val="24"/>
        </w:rPr>
        <w:t>обв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бвязывать</w:t>
      </w:r>
      <w:r w:rsidRPr="00741935">
        <w:rPr>
          <w:rFonts w:ascii="GOST Type AU" w:hAnsi="GOST Type AU"/>
          <w:i/>
          <w:color w:val="008000"/>
          <w:szCs w:val="24"/>
          <w:lang w:val="de-DE"/>
        </w:rPr>
        <w:t xml:space="preserve">; die Schlinge — </w:t>
      </w:r>
      <w:r w:rsidRPr="00741935">
        <w:rPr>
          <w:rFonts w:ascii="GOST Type AU" w:hAnsi="GOST Type AU"/>
          <w:i/>
          <w:color w:val="008000"/>
          <w:szCs w:val="24"/>
        </w:rPr>
        <w:t>петля</w:t>
      </w:r>
      <w:r w:rsidRPr="00741935">
        <w:rPr>
          <w:rFonts w:ascii="GOST Type AU" w:hAnsi="GOST Type AU"/>
          <w:i/>
          <w:color w:val="008000"/>
          <w:szCs w:val="24"/>
          <w:lang w:val="de-DE"/>
        </w:rPr>
        <w:t>;</w:t>
      </w:r>
      <w:r w:rsidRPr="00741935">
        <w:rPr>
          <w:rFonts w:ascii="GOST Type AU" w:hAnsi="GOST Type AU"/>
          <w:i/>
          <w:iCs/>
          <w:color w:val="008000"/>
          <w:szCs w:val="24"/>
          <w:lang w:val="de-DE"/>
        </w:rPr>
        <w:t xml:space="preserve"> der Zweig</w:t>
      </w:r>
      <w:r w:rsidRPr="00741935">
        <w:rPr>
          <w:rFonts w:ascii="GOST Type AU" w:hAnsi="GOST Type AU"/>
          <w:color w:val="008000"/>
          <w:szCs w:val="24"/>
          <w:lang w:val="de-DE"/>
        </w:rPr>
        <w:t>)</w:t>
      </w:r>
      <w:r w:rsidRPr="00741935">
        <w:rPr>
          <w:rFonts w:ascii="GOST Type AU" w:hAnsi="GOST Type AU"/>
          <w:szCs w:val="24"/>
          <w:lang w:val="de-DE"/>
        </w:rPr>
        <w:t xml:space="preserve"> und bereiten auf einem langen Tisch eine Tombola vo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дготавливаю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дном</w:t>
      </w:r>
      <w:r w:rsidRPr="00741935">
        <w:rPr>
          <w:rFonts w:ascii="GOST Type AU" w:hAnsi="GOST Type AU"/>
          <w:color w:val="008000"/>
          <w:szCs w:val="24"/>
          <w:lang w:val="de-DE"/>
        </w:rPr>
        <w:t xml:space="preserve"> </w:t>
      </w:r>
      <w:r w:rsidRPr="00741935">
        <w:rPr>
          <w:rFonts w:ascii="GOST Type AU" w:hAnsi="GOST Type AU"/>
          <w:color w:val="008000"/>
          <w:szCs w:val="24"/>
        </w:rPr>
        <w:t>длинном</w:t>
      </w:r>
      <w:r w:rsidRPr="00741935">
        <w:rPr>
          <w:rFonts w:ascii="GOST Type AU" w:hAnsi="GOST Type AU"/>
          <w:color w:val="008000"/>
          <w:szCs w:val="24"/>
          <w:lang w:val="de-DE"/>
        </w:rPr>
        <w:t xml:space="preserve"> </w:t>
      </w:r>
      <w:r w:rsidRPr="00741935">
        <w:rPr>
          <w:rFonts w:ascii="GOST Type AU" w:hAnsi="GOST Type AU"/>
          <w:color w:val="008000"/>
          <w:szCs w:val="24"/>
        </w:rPr>
        <w:t>стол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отерею</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иде</w:t>
      </w:r>
      <w:r w:rsidRPr="00741935">
        <w:rPr>
          <w:rFonts w:ascii="GOST Type AU" w:hAnsi="GOST Type AU"/>
          <w:color w:val="008000"/>
          <w:szCs w:val="24"/>
          <w:lang w:val="de-DE"/>
        </w:rPr>
        <w:t xml:space="preserve"> </w:t>
      </w:r>
      <w:r w:rsidRPr="00741935">
        <w:rPr>
          <w:rFonts w:ascii="GOST Type AU" w:hAnsi="GOST Type AU"/>
          <w:color w:val="008000"/>
          <w:szCs w:val="24"/>
        </w:rPr>
        <w:t>вращающегося</w:t>
      </w:r>
      <w:r w:rsidRPr="00741935">
        <w:rPr>
          <w:rFonts w:ascii="GOST Type AU" w:hAnsi="GOST Type AU"/>
          <w:color w:val="008000"/>
          <w:szCs w:val="24"/>
          <w:lang w:val="de-DE"/>
        </w:rPr>
        <w:t xml:space="preserve"> </w:t>
      </w:r>
      <w:r w:rsidRPr="00741935">
        <w:rPr>
          <w:rFonts w:ascii="GOST Type AU" w:hAnsi="GOST Type AU"/>
          <w:color w:val="008000"/>
          <w:szCs w:val="24"/>
        </w:rPr>
        <w:t>бараба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bereiten; bereit — </w:t>
      </w:r>
      <w:r w:rsidRPr="00741935">
        <w:rPr>
          <w:rFonts w:ascii="GOST Type AU" w:hAnsi="GOST Type AU"/>
          <w:i/>
          <w:color w:val="008000"/>
          <w:szCs w:val="24"/>
        </w:rPr>
        <w:t>готовый</w:t>
      </w:r>
      <w:r w:rsidRPr="00741935">
        <w:rPr>
          <w:rFonts w:ascii="GOST Type AU" w:hAnsi="GOST Type AU"/>
          <w:i/>
          <w:color w:val="008000"/>
          <w:szCs w:val="24"/>
          <w:lang w:val="de-DE"/>
        </w:rPr>
        <w:t>; der Tisch</w:t>
      </w:r>
      <w:r w:rsidRPr="00741935">
        <w:rPr>
          <w:rFonts w:ascii="GOST Type AU" w:hAnsi="GOST Type AU"/>
          <w:color w:val="008000"/>
          <w:szCs w:val="24"/>
          <w:lang w:val="de-DE"/>
        </w:rPr>
        <w:t>)</w:t>
      </w:r>
      <w:r w:rsidRPr="00741935">
        <w:rPr>
          <w:rFonts w:ascii="GOST Type AU" w:hAnsi="GOST Type AU"/>
          <w:szCs w:val="24"/>
          <w:lang w:val="de-DE"/>
        </w:rPr>
        <w:t xml:space="preserve">. Andere schreiben auf kleine Zettel </w:t>
      </w:r>
      <w:r w:rsidRPr="00741935">
        <w:rPr>
          <w:rFonts w:ascii="GOST Type AU" w:hAnsi="GOST Type AU"/>
          <w:color w:val="008000"/>
          <w:szCs w:val="24"/>
          <w:lang w:val="de-DE"/>
        </w:rPr>
        <w:t>(</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ишу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аленьких</w:t>
      </w:r>
      <w:r w:rsidRPr="00741935">
        <w:rPr>
          <w:rFonts w:ascii="GOST Type AU" w:hAnsi="GOST Type AU"/>
          <w:color w:val="008000"/>
          <w:szCs w:val="24"/>
          <w:lang w:val="de-DE"/>
        </w:rPr>
        <w:t xml:space="preserve"> </w:t>
      </w:r>
      <w:r w:rsidRPr="00741935">
        <w:rPr>
          <w:rFonts w:ascii="GOST Type AU" w:hAnsi="GOST Type AU"/>
          <w:color w:val="008000"/>
          <w:szCs w:val="24"/>
        </w:rPr>
        <w:t>клочках</w:t>
      </w:r>
      <w:r w:rsidRPr="00741935">
        <w:rPr>
          <w:rFonts w:ascii="GOST Type AU" w:hAnsi="GOST Type AU"/>
          <w:color w:val="008000"/>
          <w:szCs w:val="24"/>
          <w:lang w:val="de-DE"/>
        </w:rPr>
        <w:t xml:space="preserve"> </w:t>
      </w:r>
      <w:r w:rsidRPr="00741935">
        <w:rPr>
          <w:rFonts w:ascii="GOST Type AU" w:hAnsi="GOST Type AU"/>
          <w:color w:val="008000"/>
          <w:szCs w:val="24"/>
        </w:rPr>
        <w:t>бумаги</w:t>
      </w:r>
      <w:r w:rsidRPr="00741935">
        <w:rPr>
          <w:rFonts w:ascii="GOST Type AU" w:hAnsi="GOST Type AU"/>
          <w:color w:val="008000"/>
          <w:szCs w:val="24"/>
          <w:lang w:val="de-DE"/>
        </w:rPr>
        <w:t>/</w:t>
      </w:r>
      <w:r w:rsidRPr="00741935">
        <w:rPr>
          <w:rFonts w:ascii="GOST Type AU" w:hAnsi="GOST Type AU"/>
          <w:color w:val="008000"/>
          <w:szCs w:val="24"/>
        </w:rPr>
        <w:t>запис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ettel</w:t>
      </w:r>
      <w:r w:rsidRPr="00741935">
        <w:rPr>
          <w:rFonts w:ascii="GOST Type AU" w:hAnsi="GOST Type AU"/>
          <w:color w:val="008000"/>
          <w:szCs w:val="24"/>
          <w:lang w:val="de-DE"/>
        </w:rPr>
        <w:t>)</w:t>
      </w:r>
      <w:r w:rsidRPr="00741935">
        <w:rPr>
          <w:rFonts w:ascii="GOST Type AU" w:hAnsi="GOST Type AU"/>
          <w:szCs w:val="24"/>
          <w:lang w:val="de-DE"/>
        </w:rPr>
        <w:t xml:space="preserve"> Losnummern </w:t>
      </w:r>
      <w:r w:rsidRPr="00741935">
        <w:rPr>
          <w:rFonts w:ascii="GOST Type AU" w:hAnsi="GOST Type AU"/>
          <w:color w:val="008000"/>
          <w:szCs w:val="24"/>
          <w:lang w:val="de-DE"/>
        </w:rPr>
        <w:t>(</w:t>
      </w:r>
      <w:r w:rsidRPr="00741935">
        <w:rPr>
          <w:rFonts w:ascii="GOST Type AU" w:hAnsi="GOST Type AU"/>
          <w:color w:val="008000"/>
          <w:szCs w:val="24"/>
        </w:rPr>
        <w:t>номера</w:t>
      </w:r>
      <w:r w:rsidRPr="00741935">
        <w:rPr>
          <w:rFonts w:ascii="GOST Type AU" w:hAnsi="GOST Type AU"/>
          <w:color w:val="008000"/>
          <w:szCs w:val="24"/>
          <w:lang w:val="de-DE"/>
        </w:rPr>
        <w:t xml:space="preserve"> </w:t>
      </w:r>
      <w:r w:rsidRPr="00741935">
        <w:rPr>
          <w:rFonts w:ascii="GOST Type AU" w:hAnsi="GOST Type AU"/>
          <w:color w:val="008000"/>
          <w:szCs w:val="24"/>
        </w:rPr>
        <w:t>лотерейных</w:t>
      </w:r>
      <w:r w:rsidRPr="00741935">
        <w:rPr>
          <w:rFonts w:ascii="GOST Type AU" w:hAnsi="GOST Type AU"/>
          <w:color w:val="008000"/>
          <w:szCs w:val="24"/>
          <w:lang w:val="de-DE"/>
        </w:rPr>
        <w:t xml:space="preserve"> </w:t>
      </w:r>
      <w:r w:rsidRPr="00741935">
        <w:rPr>
          <w:rFonts w:ascii="GOST Type AU" w:hAnsi="GOST Type AU"/>
          <w:color w:val="008000"/>
          <w:szCs w:val="24"/>
        </w:rPr>
        <w:t>билет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os — </w:t>
      </w:r>
      <w:r w:rsidRPr="00741935">
        <w:rPr>
          <w:rFonts w:ascii="GOST Type AU" w:hAnsi="GOST Type AU"/>
          <w:i/>
          <w:color w:val="008000"/>
          <w:szCs w:val="24"/>
        </w:rPr>
        <w:t>жребий</w:t>
      </w:r>
      <w:r w:rsidRPr="00741935">
        <w:rPr>
          <w:rFonts w:ascii="GOST Type AU" w:hAnsi="GOST Type AU"/>
          <w:i/>
          <w:color w:val="008000"/>
          <w:szCs w:val="24"/>
          <w:lang w:val="de-DE"/>
        </w:rPr>
        <w:t xml:space="preserve">, </w:t>
      </w:r>
      <w:r w:rsidRPr="00741935">
        <w:rPr>
          <w:rFonts w:ascii="GOST Type AU" w:hAnsi="GOST Type AU"/>
          <w:i/>
          <w:color w:val="008000"/>
          <w:szCs w:val="24"/>
        </w:rPr>
        <w:t>лотерейный</w:t>
      </w:r>
      <w:r w:rsidRPr="00741935">
        <w:rPr>
          <w:rFonts w:ascii="GOST Type AU" w:hAnsi="GOST Type AU"/>
          <w:i/>
          <w:color w:val="008000"/>
          <w:szCs w:val="24"/>
          <w:lang w:val="de-DE"/>
        </w:rPr>
        <w:t xml:space="preserve"> </w:t>
      </w:r>
      <w:r w:rsidRPr="00741935">
        <w:rPr>
          <w:rFonts w:ascii="GOST Type AU" w:hAnsi="GOST Type AU"/>
          <w:i/>
          <w:color w:val="008000"/>
          <w:szCs w:val="24"/>
        </w:rPr>
        <w:t>билет</w:t>
      </w:r>
      <w:r w:rsidRPr="00741935">
        <w:rPr>
          <w:rFonts w:ascii="GOST Type AU" w:hAnsi="GOST Type AU"/>
          <w:i/>
          <w:color w:val="008000"/>
          <w:szCs w:val="24"/>
          <w:lang w:val="de-DE"/>
        </w:rPr>
        <w:t>; die Nummer</w:t>
      </w:r>
      <w:r w:rsidRPr="00741935">
        <w:rPr>
          <w:rFonts w:ascii="GOST Type AU" w:hAnsi="GOST Type AU"/>
          <w:color w:val="008000"/>
          <w:szCs w:val="24"/>
          <w:lang w:val="de-DE"/>
        </w:rPr>
        <w:t>)</w:t>
      </w:r>
      <w:r w:rsidRPr="00741935">
        <w:rPr>
          <w:rFonts w:ascii="GOST Type AU" w:hAnsi="GOST Type AU"/>
          <w:szCs w:val="24"/>
          <w:lang w:val="de-DE"/>
        </w:rPr>
        <w:t xml:space="preserve">. Der erste Hauptgewinn </w:t>
      </w:r>
      <w:r w:rsidRPr="00741935">
        <w:rPr>
          <w:rFonts w:ascii="GOST Type AU" w:hAnsi="GOST Type AU"/>
          <w:color w:val="008000"/>
          <w:szCs w:val="24"/>
          <w:lang w:val="de-DE"/>
        </w:rPr>
        <w:t>(</w:t>
      </w:r>
      <w:r w:rsidRPr="00741935">
        <w:rPr>
          <w:rFonts w:ascii="GOST Type AU" w:hAnsi="GOST Type AU"/>
          <w:color w:val="008000"/>
          <w:szCs w:val="24"/>
        </w:rPr>
        <w:t>главный</w:t>
      </w:r>
      <w:r w:rsidRPr="00741935">
        <w:rPr>
          <w:rFonts w:ascii="GOST Type AU" w:hAnsi="GOST Type AU"/>
          <w:color w:val="008000"/>
          <w:szCs w:val="24"/>
          <w:lang w:val="de-DE"/>
        </w:rPr>
        <w:t xml:space="preserve"> </w:t>
      </w:r>
      <w:r w:rsidRPr="00741935">
        <w:rPr>
          <w:rFonts w:ascii="GOST Type AU" w:hAnsi="GOST Type AU"/>
          <w:color w:val="008000"/>
          <w:szCs w:val="24"/>
        </w:rPr>
        <w:t>выигрыш</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aupt — главный; das</w:t>
      </w:r>
      <w:r w:rsidR="00A96A03" w:rsidRPr="00741935">
        <w:rPr>
          <w:rFonts w:ascii="GOST Type AU" w:hAnsi="GOST Type AU"/>
          <w:i/>
          <w:color w:val="008000"/>
          <w:szCs w:val="24"/>
          <w:lang w:val="de-DE"/>
        </w:rPr>
        <w:t xml:space="preserve"> Haupt — г</w:t>
      </w:r>
      <w:r w:rsidRPr="00741935">
        <w:rPr>
          <w:rFonts w:ascii="GOST Type AU" w:hAnsi="GOST Type AU"/>
          <w:i/>
          <w:color w:val="008000"/>
          <w:szCs w:val="24"/>
          <w:lang w:val="de-DE"/>
        </w:rPr>
        <w:t>л</w:t>
      </w:r>
      <w:r w:rsidR="00A96A03" w:rsidRPr="00741935">
        <w:rPr>
          <w:rFonts w:ascii="GOST Type AU" w:hAnsi="GOST Type AU"/>
          <w:i/>
          <w:color w:val="008000"/>
          <w:szCs w:val="24"/>
        </w:rPr>
        <w:t>а</w:t>
      </w:r>
      <w:r w:rsidRPr="00741935">
        <w:rPr>
          <w:rFonts w:ascii="GOST Type AU" w:hAnsi="GOST Type AU"/>
          <w:i/>
          <w:color w:val="008000"/>
          <w:szCs w:val="24"/>
          <w:lang w:val="de-DE"/>
        </w:rPr>
        <w:t>ва</w:t>
      </w:r>
      <w:r w:rsidR="00A96A03" w:rsidRPr="00741935">
        <w:rPr>
          <w:rFonts w:ascii="GOST Type AU" w:hAnsi="GOST Type AU"/>
          <w:i/>
          <w:color w:val="008000"/>
          <w:szCs w:val="24"/>
          <w:lang w:val="de-DE"/>
        </w:rPr>
        <w:t xml:space="preserve"> /</w:t>
      </w:r>
      <w:r w:rsidR="00A96A03" w:rsidRPr="00741935">
        <w:rPr>
          <w:rFonts w:ascii="GOST Type AU" w:hAnsi="GOST Type AU"/>
          <w:i/>
          <w:color w:val="008000"/>
          <w:szCs w:val="24"/>
        </w:rPr>
        <w:t>голова</w:t>
      </w:r>
      <w:r w:rsidR="00A96A03" w:rsidRPr="00741935">
        <w:rPr>
          <w:rFonts w:ascii="GOST Type AU" w:hAnsi="GOST Type AU"/>
          <w:i/>
          <w:color w:val="008000"/>
          <w:szCs w:val="24"/>
          <w:lang w:val="de-DE"/>
        </w:rPr>
        <w:t>/</w:t>
      </w:r>
      <w:r w:rsidRPr="00741935">
        <w:rPr>
          <w:rFonts w:ascii="GOST Type AU" w:hAnsi="GOST Type AU"/>
          <w:i/>
          <w:color w:val="008000"/>
          <w:szCs w:val="24"/>
          <w:lang w:val="de-DE"/>
        </w:rPr>
        <w:t xml:space="preserve">; gewinnen — </w:t>
      </w:r>
      <w:r w:rsidRPr="00741935">
        <w:rPr>
          <w:rFonts w:ascii="GOST Type AU" w:hAnsi="GOST Type AU"/>
          <w:i/>
          <w:color w:val="008000"/>
          <w:szCs w:val="24"/>
        </w:rPr>
        <w:t>выигрывать</w:t>
      </w:r>
      <w:r w:rsidRPr="00741935">
        <w:rPr>
          <w:rFonts w:ascii="GOST Type AU" w:hAnsi="GOST Type AU"/>
          <w:color w:val="008000"/>
          <w:szCs w:val="24"/>
          <w:lang w:val="de-DE"/>
        </w:rPr>
        <w:t>)</w:t>
      </w:r>
      <w:r w:rsidRPr="00741935">
        <w:rPr>
          <w:rFonts w:ascii="GOST Type AU" w:hAnsi="GOST Type AU"/>
          <w:szCs w:val="24"/>
          <w:lang w:val="de-DE"/>
        </w:rPr>
        <w:t xml:space="preserve">: ein Paar Rollschuhe </w:t>
      </w:r>
      <w:r w:rsidRPr="00741935">
        <w:rPr>
          <w:rFonts w:ascii="GOST Type AU" w:hAnsi="GOST Type AU"/>
          <w:color w:val="008000"/>
          <w:szCs w:val="24"/>
          <w:lang w:val="de-DE"/>
        </w:rPr>
        <w:t>(</w:t>
      </w:r>
      <w:r w:rsidRPr="00741935">
        <w:rPr>
          <w:rFonts w:ascii="GOST Type AU" w:hAnsi="GOST Type AU"/>
          <w:color w:val="008000"/>
          <w:szCs w:val="24"/>
        </w:rPr>
        <w:t>роли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Paar — </w:t>
      </w:r>
      <w:r w:rsidRPr="00741935">
        <w:rPr>
          <w:rFonts w:ascii="GOST Type AU" w:hAnsi="GOST Type AU"/>
          <w:i/>
          <w:color w:val="008000"/>
          <w:szCs w:val="24"/>
        </w:rPr>
        <w:t>пара</w:t>
      </w:r>
      <w:r w:rsidRPr="00741935">
        <w:rPr>
          <w:rFonts w:ascii="GOST Type AU" w:hAnsi="GOST Type AU"/>
          <w:i/>
          <w:color w:val="008000"/>
          <w:szCs w:val="24"/>
          <w:lang w:val="de-DE"/>
        </w:rPr>
        <w:t xml:space="preserve">; rollen — катить; der Schuh — </w:t>
      </w:r>
      <w:r w:rsidRPr="00741935">
        <w:rPr>
          <w:rFonts w:ascii="GOST Type AU" w:hAnsi="GOST Type AU"/>
          <w:i/>
          <w:color w:val="008000"/>
          <w:szCs w:val="24"/>
        </w:rPr>
        <w:t>башмак</w:t>
      </w:r>
      <w:r w:rsidRPr="00741935">
        <w:rPr>
          <w:rFonts w:ascii="GOST Type AU" w:hAnsi="GOST Type AU"/>
          <w:i/>
          <w:color w:val="008000"/>
          <w:szCs w:val="24"/>
          <w:lang w:val="de-DE"/>
        </w:rPr>
        <w:t xml:space="preserve">, </w:t>
      </w:r>
      <w:r w:rsidRPr="00741935">
        <w:rPr>
          <w:rFonts w:ascii="GOST Type AU" w:hAnsi="GOST Type AU"/>
          <w:i/>
          <w:color w:val="008000"/>
          <w:szCs w:val="24"/>
        </w:rPr>
        <w:t>ботинок</w:t>
      </w:r>
      <w:r w:rsidRPr="00741935">
        <w:rPr>
          <w:rFonts w:ascii="GOST Type AU" w:hAnsi="GOST Type AU"/>
          <w:i/>
          <w:color w:val="008000"/>
          <w:szCs w:val="24"/>
          <w:lang w:val="de-DE"/>
        </w:rPr>
        <w:t xml:space="preserve">, </w:t>
      </w:r>
      <w:r w:rsidRPr="00741935">
        <w:rPr>
          <w:rFonts w:ascii="GOST Type AU" w:hAnsi="GOST Type AU"/>
          <w:i/>
          <w:color w:val="008000"/>
          <w:szCs w:val="24"/>
        </w:rPr>
        <w:t>туфля</w:t>
      </w:r>
      <w:r w:rsidRPr="00741935">
        <w:rPr>
          <w:rFonts w:ascii="GOST Type AU" w:hAnsi="GOST Type AU"/>
          <w:color w:val="008000"/>
          <w:szCs w:val="24"/>
          <w:lang w:val="de-DE"/>
        </w:rPr>
        <w:t>)</w:t>
      </w:r>
      <w:r w:rsidRPr="00741935">
        <w:rPr>
          <w:rFonts w:ascii="GOST Type AU" w:hAnsi="GOST Type AU"/>
          <w:szCs w:val="24"/>
          <w:lang w:val="de-DE"/>
        </w:rPr>
        <w:t xml:space="preserve"> mit Kugellager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дшипни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ugellager — </w:t>
      </w:r>
      <w:r w:rsidRPr="00741935">
        <w:rPr>
          <w:rFonts w:ascii="GOST Type AU" w:hAnsi="GOST Type AU"/>
          <w:i/>
          <w:color w:val="008000"/>
          <w:szCs w:val="24"/>
        </w:rPr>
        <w:t>шарикоподшипник</w:t>
      </w:r>
      <w:r w:rsidRPr="00741935">
        <w:rPr>
          <w:rFonts w:ascii="GOST Type AU" w:hAnsi="GOST Type AU"/>
          <w:i/>
          <w:color w:val="008000"/>
          <w:szCs w:val="24"/>
          <w:lang w:val="de-DE"/>
        </w:rPr>
        <w:t xml:space="preserve">; die Kugel — </w:t>
      </w:r>
      <w:r w:rsidRPr="00741935">
        <w:rPr>
          <w:rFonts w:ascii="GOST Type AU" w:hAnsi="GOST Type AU"/>
          <w:i/>
          <w:color w:val="008000"/>
          <w:szCs w:val="24"/>
          <w:lang w:val="en-US"/>
        </w:rPr>
        <w:t>шарик</w:t>
      </w:r>
      <w:r w:rsidRPr="00741935">
        <w:rPr>
          <w:rFonts w:ascii="GOST Type AU" w:hAnsi="GOST Type AU"/>
          <w:i/>
          <w:color w:val="008000"/>
          <w:szCs w:val="24"/>
          <w:lang w:val="de-DE"/>
        </w:rPr>
        <w:t xml:space="preserve">; das Lager — </w:t>
      </w:r>
      <w:r w:rsidRPr="00741935">
        <w:rPr>
          <w:rFonts w:ascii="GOST Type AU" w:hAnsi="GOST Type AU"/>
          <w:i/>
          <w:color w:val="008000"/>
          <w:szCs w:val="24"/>
        </w:rPr>
        <w:t>ложе</w:t>
      </w:r>
      <w:r w:rsidRPr="00741935">
        <w:rPr>
          <w:rFonts w:ascii="GOST Type AU" w:hAnsi="GOST Type AU"/>
          <w:i/>
          <w:color w:val="008000"/>
          <w:szCs w:val="24"/>
          <w:lang w:val="de-DE"/>
        </w:rPr>
        <w:t xml:space="preserve">, </w:t>
      </w:r>
      <w:r w:rsidRPr="00741935">
        <w:rPr>
          <w:rFonts w:ascii="GOST Type AU" w:hAnsi="GOST Type AU"/>
          <w:i/>
          <w:color w:val="008000"/>
          <w:szCs w:val="24"/>
        </w:rPr>
        <w:t>постель</w:t>
      </w:r>
      <w:r w:rsidRPr="00741935">
        <w:rPr>
          <w:rFonts w:ascii="GOST Type AU" w:hAnsi="GOST Type AU"/>
          <w:i/>
          <w:color w:val="008000"/>
          <w:szCs w:val="24"/>
          <w:lang w:val="de-DE"/>
        </w:rPr>
        <w:t xml:space="preserve">; </w:t>
      </w:r>
      <w:r w:rsidRPr="00741935">
        <w:rPr>
          <w:rFonts w:ascii="GOST Type AU" w:hAnsi="GOST Type AU"/>
          <w:i/>
          <w:color w:val="008000"/>
          <w:szCs w:val="24"/>
        </w:rPr>
        <w:t>лагерь</w:t>
      </w:r>
      <w:r w:rsidRPr="00741935">
        <w:rPr>
          <w:rFonts w:ascii="GOST Type AU" w:hAnsi="GOST Type AU"/>
          <w:i/>
          <w:color w:val="008000"/>
          <w:szCs w:val="24"/>
          <w:lang w:val="de-DE"/>
        </w:rPr>
        <w:t xml:space="preserve">; </w:t>
      </w:r>
      <w:r w:rsidRPr="00741935">
        <w:rPr>
          <w:rFonts w:ascii="GOST Type AU" w:hAnsi="GOST Type AU"/>
          <w:i/>
          <w:color w:val="008000"/>
          <w:szCs w:val="24"/>
        </w:rPr>
        <w:t>склад</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Muthesius plant ein kleines Abschiedsfest. Der Vater eines der Mädchen, dem ein Kaufhaus gehört, hat eine große Kiste Lampions, Girlanden und viele andere Dinge geschickt. Nun sind die Helferinnen und die Kinder eifrig dabei, die Veranda und den Garten gehörig auszuputzen. Sie schleppen Küchenleitern von Baum zu Baum, hängen bunte Laternen ins Laub, schlingen Girlanden von Zweig zu Zweig und bereiten auf einem langen Tisch eine Tombola vor. Andere schreiben auf kleine Zettel Losnummern. Der erste Hauptgewinn: ein Paar Rollschuhe mit Kugellag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o sind eigentlich die Locken und die Zöpfe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Кудряш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сички</w:t>
      </w:r>
      <w:r w:rsidRPr="00741935">
        <w:rPr>
          <w:rFonts w:ascii="GOST Type AU" w:hAnsi="GOST Type AU"/>
          <w:color w:val="008000"/>
          <w:szCs w:val="24"/>
          <w:lang w:val="de-DE"/>
        </w:rPr>
        <w:t>)</w:t>
      </w:r>
      <w:r w:rsidRPr="00741935">
        <w:rPr>
          <w:rFonts w:ascii="GOST Type AU" w:hAnsi="GOST Type AU"/>
          <w:szCs w:val="24"/>
          <w:lang w:val="de-DE"/>
        </w:rPr>
        <w:t xml:space="preserve">?“ fragt Fräulein Ulrike </w:t>
      </w:r>
      <w:r w:rsidRPr="00741935">
        <w:rPr>
          <w:rFonts w:ascii="GOST Type AU" w:hAnsi="GOST Type AU"/>
          <w:color w:val="008000"/>
          <w:szCs w:val="24"/>
          <w:lang w:val="de-DE"/>
        </w:rPr>
        <w:t>(</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Ульрик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color w:val="003300"/>
          <w:szCs w:val="24"/>
        </w:rPr>
        <w:t>(</w:t>
      </w:r>
      <w:r w:rsidRPr="00741935">
        <w:rPr>
          <w:rFonts w:ascii="GOST Type AU" w:hAnsi="GOST Type AU"/>
          <w:color w:val="003300"/>
          <w:szCs w:val="24"/>
          <w:lang w:val="de-DE"/>
        </w:rPr>
        <w:t>So</w:t>
      </w:r>
      <w:r w:rsidRPr="00741935">
        <w:rPr>
          <w:rFonts w:ascii="GOST Type AU" w:hAnsi="GOST Type AU"/>
          <w:color w:val="003300"/>
          <w:szCs w:val="24"/>
        </w:rPr>
        <w:t xml:space="preserve"> </w:t>
      </w:r>
      <w:r w:rsidRPr="00741935">
        <w:rPr>
          <w:rFonts w:ascii="GOST Type AU" w:hAnsi="GOST Type AU"/>
          <w:color w:val="003300"/>
          <w:szCs w:val="24"/>
          <w:lang w:val="de-DE"/>
        </w:rPr>
        <w:t>nennt</w:t>
      </w:r>
      <w:r w:rsidRPr="00741935">
        <w:rPr>
          <w:rFonts w:ascii="GOST Type AU" w:hAnsi="GOST Type AU"/>
          <w:color w:val="003300"/>
          <w:szCs w:val="24"/>
        </w:rPr>
        <w:t xml:space="preserve"> </w:t>
      </w:r>
      <w:r w:rsidRPr="00741935">
        <w:rPr>
          <w:rFonts w:ascii="GOST Type AU" w:hAnsi="GOST Type AU"/>
          <w:color w:val="003300"/>
          <w:szCs w:val="24"/>
          <w:lang w:val="de-DE"/>
        </w:rPr>
        <w:t>man</w:t>
      </w:r>
      <w:r w:rsidRPr="00741935">
        <w:rPr>
          <w:rFonts w:ascii="GOST Type AU" w:hAnsi="GOST Type AU"/>
          <w:color w:val="003300"/>
          <w:szCs w:val="24"/>
        </w:rPr>
        <w:t xml:space="preserve"> </w:t>
      </w:r>
      <w:r w:rsidRPr="00741935">
        <w:rPr>
          <w:rFonts w:ascii="GOST Type AU" w:hAnsi="GOST Type AU"/>
          <w:color w:val="003300"/>
          <w:szCs w:val="24"/>
          <w:lang w:val="de-DE"/>
        </w:rPr>
        <w:t>Luise</w:t>
      </w:r>
      <w:r w:rsidRPr="00741935">
        <w:rPr>
          <w:rFonts w:ascii="GOST Type AU" w:hAnsi="GOST Type AU"/>
          <w:color w:val="003300"/>
          <w:szCs w:val="24"/>
        </w:rPr>
        <w:t xml:space="preserve"> </w:t>
      </w:r>
      <w:r w:rsidRPr="00741935">
        <w:rPr>
          <w:rFonts w:ascii="GOST Type AU" w:hAnsi="GOST Type AU"/>
          <w:color w:val="003300"/>
          <w:szCs w:val="24"/>
          <w:lang w:val="de-DE"/>
        </w:rPr>
        <w:t>und</w:t>
      </w:r>
      <w:r w:rsidRPr="00741935">
        <w:rPr>
          <w:rFonts w:ascii="GOST Type AU" w:hAnsi="GOST Type AU"/>
          <w:color w:val="003300"/>
          <w:szCs w:val="24"/>
        </w:rPr>
        <w:t xml:space="preserve"> </w:t>
      </w:r>
      <w:r w:rsidRPr="00741935">
        <w:rPr>
          <w:rFonts w:ascii="GOST Type AU" w:hAnsi="GOST Type AU"/>
          <w:color w:val="003300"/>
          <w:szCs w:val="24"/>
          <w:lang w:val="de-DE"/>
        </w:rPr>
        <w:t>Lotte</w:t>
      </w:r>
      <w:r w:rsidRPr="00741935">
        <w:rPr>
          <w:rFonts w:ascii="GOST Type AU" w:hAnsi="GOST Type AU"/>
          <w:color w:val="003300"/>
          <w:szCs w:val="24"/>
        </w:rPr>
        <w:t xml:space="preserve"> </w:t>
      </w:r>
      <w:r w:rsidRPr="00741935">
        <w:rPr>
          <w:rFonts w:ascii="GOST Type AU" w:hAnsi="GOST Type AU"/>
          <w:color w:val="003300"/>
          <w:szCs w:val="24"/>
          <w:lang w:val="de-DE"/>
        </w:rPr>
        <w:t>neuerdings</w:t>
      </w:r>
      <w:r w:rsidRPr="00741935">
        <w:rPr>
          <w:rFonts w:ascii="GOST Type AU" w:hAnsi="GOST Type AU"/>
          <w:color w:val="003300"/>
          <w:szCs w:val="24"/>
        </w:rPr>
        <w:t xml:space="preserve"> </w:t>
      </w:r>
      <w:r w:rsidRPr="00741935">
        <w:rPr>
          <w:rFonts w:ascii="GOST Type AU" w:hAnsi="GOST Type AU"/>
          <w:color w:val="008000"/>
          <w:szCs w:val="24"/>
        </w:rPr>
        <w:t xml:space="preserve">(так в последнее время называют Луизу и Лотту; </w:t>
      </w:r>
      <w:r w:rsidRPr="00741935">
        <w:rPr>
          <w:rFonts w:ascii="GOST Type AU" w:hAnsi="GOST Type AU"/>
          <w:i/>
          <w:color w:val="008000"/>
          <w:szCs w:val="24"/>
          <w:lang w:val="de-DE"/>
        </w:rPr>
        <w:t>neuerdings</w:t>
      </w:r>
      <w:r w:rsidRPr="00741935">
        <w:rPr>
          <w:rFonts w:ascii="GOST Type AU" w:hAnsi="GOST Type AU"/>
          <w:i/>
          <w:color w:val="008000"/>
          <w:szCs w:val="24"/>
        </w:rPr>
        <w:t xml:space="preserve"> — недавно, только что; за последнее врем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Och</w:t>
      </w:r>
      <w:r w:rsidRPr="00741935">
        <w:rPr>
          <w:rFonts w:ascii="GOST Type AU" w:hAnsi="GOST Type AU"/>
          <w:szCs w:val="24"/>
        </w:rPr>
        <w:t xml:space="preserve"> </w:t>
      </w:r>
      <w:r w:rsidRPr="00741935">
        <w:rPr>
          <w:rFonts w:ascii="GOST Type AU" w:hAnsi="GOST Type AU"/>
          <w:i/>
          <w:szCs w:val="24"/>
          <w:lang w:val="de-DE"/>
        </w:rPr>
        <w:t>die</w:t>
      </w:r>
      <w:r w:rsidRPr="00741935">
        <w:rPr>
          <w:rFonts w:ascii="GOST Type AU" w:hAnsi="GOST Type AU"/>
          <w:szCs w:val="24"/>
        </w:rPr>
        <w:t xml:space="preserve"> </w:t>
      </w:r>
      <w:r w:rsidRPr="00741935">
        <w:rPr>
          <w:rFonts w:ascii="GOST Type AU" w:hAnsi="GOST Type AU"/>
          <w:color w:val="008000"/>
          <w:szCs w:val="24"/>
        </w:rPr>
        <w:t>(ах, эти)</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Monika</w:t>
      </w:r>
      <w:r w:rsidRPr="00741935">
        <w:rPr>
          <w:rFonts w:ascii="GOST Type AU" w:hAnsi="GOST Type AU"/>
          <w:szCs w:val="24"/>
        </w:rPr>
        <w:t xml:space="preserve"> </w:t>
      </w:r>
      <w:r w:rsidRPr="00741935">
        <w:rPr>
          <w:rFonts w:ascii="GOST Type AU" w:hAnsi="GOST Type AU"/>
          <w:szCs w:val="24"/>
          <w:lang w:val="de-DE"/>
        </w:rPr>
        <w:t>abf</w:t>
      </w:r>
      <w:r w:rsidRPr="00741935">
        <w:rPr>
          <w:rFonts w:ascii="GOST Type AU" w:hAnsi="GOST Type AU"/>
          <w:szCs w:val="24"/>
        </w:rPr>
        <w:t>ä</w:t>
      </w:r>
      <w:r w:rsidRPr="00741935">
        <w:rPr>
          <w:rFonts w:ascii="GOST Type AU" w:hAnsi="GOST Type AU"/>
          <w:szCs w:val="24"/>
          <w:lang w:val="de-DE"/>
        </w:rPr>
        <w:t>llig</w:t>
      </w:r>
      <w:r w:rsidRPr="00741935">
        <w:rPr>
          <w:rFonts w:ascii="GOST Type AU" w:hAnsi="GOST Type AU"/>
          <w:szCs w:val="24"/>
        </w:rPr>
        <w:t xml:space="preserve"> </w:t>
      </w:r>
      <w:r w:rsidRPr="00741935">
        <w:rPr>
          <w:rFonts w:ascii="GOST Type AU" w:hAnsi="GOST Type AU"/>
          <w:color w:val="008000"/>
          <w:szCs w:val="24"/>
        </w:rPr>
        <w:t xml:space="preserve">(презрительно говорит Моника; </w:t>
      </w:r>
      <w:r w:rsidRPr="00741935">
        <w:rPr>
          <w:rFonts w:ascii="GOST Type AU" w:hAnsi="GOST Type AU"/>
          <w:i/>
          <w:color w:val="008000"/>
          <w:szCs w:val="24"/>
          <w:lang w:val="de-DE"/>
        </w:rPr>
        <w:t>meinen</w:t>
      </w:r>
      <w:r w:rsidRPr="00741935">
        <w:rPr>
          <w:rFonts w:ascii="GOST Type AU" w:hAnsi="GOST Type AU"/>
          <w:i/>
          <w:color w:val="008000"/>
          <w:szCs w:val="24"/>
        </w:rPr>
        <w:t xml:space="preserve"> — думать, полагать, считать; говорить; abfällig — неблагоприятный, отрицательны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irgendwo</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Gras</w:t>
      </w:r>
      <w:r w:rsidRPr="00741935">
        <w:rPr>
          <w:rFonts w:ascii="GOST Type AU" w:hAnsi="GOST Type AU"/>
          <w:szCs w:val="24"/>
        </w:rPr>
        <w:t xml:space="preserve"> </w:t>
      </w:r>
      <w:r w:rsidRPr="00741935">
        <w:rPr>
          <w:rFonts w:ascii="GOST Type AU" w:hAnsi="GOST Type AU"/>
          <w:szCs w:val="24"/>
          <w:lang w:val="de-DE"/>
        </w:rPr>
        <w:t>sitzen</w:t>
      </w:r>
      <w:r w:rsidRPr="00741935">
        <w:rPr>
          <w:rFonts w:ascii="GOST Type AU" w:hAnsi="GOST Type AU"/>
          <w:szCs w:val="24"/>
        </w:rPr>
        <w:t xml:space="preserve"> </w:t>
      </w:r>
      <w:r w:rsidRPr="00741935">
        <w:rPr>
          <w:rFonts w:ascii="GOST Type AU" w:hAnsi="GOST Type AU"/>
          <w:color w:val="008000"/>
          <w:szCs w:val="24"/>
        </w:rPr>
        <w:t xml:space="preserve">(они, видимо, опять где-нибудь сидят в траве;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Gras</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nden</w:t>
      </w:r>
      <w:r w:rsidRPr="00741935">
        <w:rPr>
          <w:rFonts w:ascii="GOST Type AU" w:hAnsi="GOST Type AU"/>
          <w:szCs w:val="24"/>
        </w:rPr>
        <w:t xml:space="preserve"> </w:t>
      </w:r>
      <w:r w:rsidRPr="00741935">
        <w:rPr>
          <w:rFonts w:ascii="GOST Type AU" w:hAnsi="GOST Type AU"/>
          <w:szCs w:val="24"/>
          <w:lang w:val="de-DE"/>
        </w:rPr>
        <w:t>halten</w:t>
      </w:r>
      <w:r w:rsidRPr="00741935">
        <w:rPr>
          <w:rFonts w:ascii="GOST Type AU" w:hAnsi="GOST Type AU"/>
          <w:szCs w:val="24"/>
        </w:rPr>
        <w:t xml:space="preserve"> </w:t>
      </w:r>
      <w:r w:rsidRPr="00741935">
        <w:rPr>
          <w:rFonts w:ascii="GOST Type AU" w:hAnsi="GOST Type AU"/>
          <w:color w:val="008000"/>
          <w:szCs w:val="24"/>
        </w:rPr>
        <w:t xml:space="preserve">(и держатся за руки; </w:t>
      </w:r>
      <w:r w:rsidRPr="00741935">
        <w:rPr>
          <w:rFonts w:ascii="GOST Type AU" w:hAnsi="GOST Type AU"/>
          <w:i/>
          <w:color w:val="008000"/>
          <w:szCs w:val="24"/>
        </w:rPr>
        <w:t>die Hand</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Wi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useinanderweht</w:t>
      </w:r>
      <w:r w:rsidRPr="00741935">
        <w:rPr>
          <w:rFonts w:ascii="GOST Type AU" w:hAnsi="GOST Type AU"/>
          <w:szCs w:val="24"/>
        </w:rPr>
        <w:t xml:space="preserve"> </w:t>
      </w:r>
      <w:r w:rsidRPr="00741935">
        <w:rPr>
          <w:rFonts w:ascii="GOST Type AU" w:hAnsi="GOST Type AU"/>
          <w:color w:val="008000"/>
          <w:szCs w:val="24"/>
        </w:rPr>
        <w:t xml:space="preserve">(чтобы их ветер не развеял в разные стороны; </w:t>
      </w:r>
      <w:r w:rsidRPr="00741935">
        <w:rPr>
          <w:rFonts w:ascii="GOST Type AU" w:hAnsi="GOST Type AU"/>
          <w:i/>
          <w:color w:val="008000"/>
          <w:szCs w:val="24"/>
          <w:lang w:val="de-DE"/>
        </w:rPr>
        <w:t>aus</w:t>
      </w:r>
      <w:r w:rsidRPr="00741935">
        <w:rPr>
          <w:rFonts w:ascii="GOST Type AU" w:hAnsi="GOST Type AU"/>
          <w:i/>
          <w:color w:val="008000"/>
          <w:szCs w:val="24"/>
        </w:rPr>
        <w:t xml:space="preserve"> — из; auseinander — друг от друга; wehen — дуть; сдувать; развевать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color w:val="003300"/>
          <w:szCs w:val="24"/>
          <w:lang w:val="de-DE"/>
        </w:rPr>
      </w:pPr>
      <w:r w:rsidRPr="00741935">
        <w:rPr>
          <w:rFonts w:ascii="GOST Type AU" w:hAnsi="GOST Type AU"/>
          <w:b/>
          <w:szCs w:val="24"/>
          <w:lang w:val="de-DE"/>
        </w:rPr>
        <w:t xml:space="preserve">„Wo sind eigentlich die Locken und die Zöpfe?“ fragt </w:t>
      </w:r>
      <w:r w:rsidRPr="00741935">
        <w:rPr>
          <w:rFonts w:ascii="GOST Type AU" w:hAnsi="GOST Type AU"/>
          <w:b/>
          <w:color w:val="003300"/>
          <w:szCs w:val="24"/>
          <w:lang w:val="de-DE"/>
        </w:rPr>
        <w:t>Fräulein Ulrike. (So nennt man Luise und Lotte neuerding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Och </w:t>
      </w:r>
      <w:r w:rsidRPr="00741935">
        <w:rPr>
          <w:rFonts w:ascii="GOST Type AU" w:hAnsi="GOST Type AU"/>
          <w:b/>
          <w:i/>
          <w:szCs w:val="24"/>
          <w:lang w:val="de-DE"/>
        </w:rPr>
        <w:t>die</w:t>
      </w:r>
      <w:r w:rsidRPr="00741935">
        <w:rPr>
          <w:rFonts w:ascii="GOST Type AU" w:hAnsi="GOST Type AU"/>
          <w:b/>
          <w:szCs w:val="24"/>
          <w:lang w:val="de-DE"/>
        </w:rPr>
        <w:t>!“ meint Monika abfällig. „Die werden wieder irgendwo im Gras sitzen und sich an den Händen halten, damit der Wind sie nicht auseinanderwe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ie Zwillinge sitzen nicht irgendwo im Gras </w:t>
      </w:r>
      <w:r w:rsidRPr="00741935">
        <w:rPr>
          <w:rFonts w:ascii="GOST Type AU" w:hAnsi="GOST Type AU"/>
          <w:color w:val="008000"/>
          <w:szCs w:val="24"/>
          <w:lang w:val="de-DE"/>
        </w:rPr>
        <w:t>(</w:t>
      </w:r>
      <w:r w:rsidRPr="00741935">
        <w:rPr>
          <w:rFonts w:ascii="GOST Type AU" w:hAnsi="GOST Type AU"/>
          <w:color w:val="008000"/>
          <w:szCs w:val="24"/>
        </w:rPr>
        <w:t>близняшки</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рав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ras</w:t>
      </w:r>
      <w:r w:rsidRPr="00741935">
        <w:rPr>
          <w:rFonts w:ascii="GOST Type AU" w:hAnsi="GOST Type AU"/>
          <w:color w:val="008000"/>
          <w:szCs w:val="24"/>
          <w:lang w:val="de-DE"/>
        </w:rPr>
        <w:t>)</w:t>
      </w:r>
      <w:r w:rsidRPr="00741935">
        <w:rPr>
          <w:rFonts w:ascii="GOST Type AU" w:hAnsi="GOST Type AU"/>
          <w:szCs w:val="24"/>
          <w:lang w:val="de-DE"/>
        </w:rPr>
        <w:t xml:space="preserve">, sondern im Garten der Försterei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ду</w:t>
      </w:r>
      <w:r w:rsidRPr="00741935">
        <w:rPr>
          <w:rFonts w:ascii="GOST Type AU" w:hAnsi="GOST Type AU"/>
          <w:color w:val="008000"/>
          <w:szCs w:val="24"/>
          <w:lang w:val="de-DE"/>
        </w:rPr>
        <w:t xml:space="preserve"> </w:t>
      </w:r>
      <w:r w:rsidRPr="00741935">
        <w:rPr>
          <w:rFonts w:ascii="GOST Type AU" w:hAnsi="GOST Type AU"/>
          <w:color w:val="008000"/>
          <w:szCs w:val="24"/>
        </w:rPr>
        <w:t>лесничеств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Garten</w:t>
      </w:r>
      <w:r w:rsidRPr="00741935">
        <w:rPr>
          <w:rFonts w:ascii="GOST Type AU" w:hAnsi="GOST Type AU"/>
          <w:color w:val="008000"/>
          <w:szCs w:val="24"/>
          <w:lang w:val="de-DE"/>
        </w:rPr>
        <w:t>)</w:t>
      </w:r>
      <w:r w:rsidRPr="00741935">
        <w:rPr>
          <w:rFonts w:ascii="GOST Type AU" w:hAnsi="GOST Type AU"/>
          <w:szCs w:val="24"/>
          <w:lang w:val="de-DE"/>
        </w:rPr>
        <w:t xml:space="preserve">. Sie halten sich auch nicht an den Hän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ержа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w:t>
      </w:r>
      <w:r w:rsidRPr="00741935">
        <w:rPr>
          <w:rFonts w:ascii="GOST Type AU" w:hAnsi="GOST Type AU"/>
          <w:szCs w:val="24"/>
          <w:lang w:val="de-DE"/>
        </w:rPr>
        <w:t xml:space="preserve"> — dazu haben sie nicht die mindeste Zeit </w:t>
      </w:r>
      <w:r w:rsidRPr="00741935">
        <w:rPr>
          <w:rFonts w:ascii="GOST Type AU" w:hAnsi="GOST Type AU"/>
          <w:color w:val="008000"/>
          <w:szCs w:val="24"/>
          <w:lang w:val="de-DE"/>
        </w:rPr>
        <w:t>(</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малейшег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w:t>
      </w:r>
      <w:r w:rsidRPr="00741935">
        <w:rPr>
          <w:rFonts w:ascii="GOST Type AU" w:hAnsi="GOST Type AU"/>
          <w:szCs w:val="24"/>
          <w:lang w:val="de-DE"/>
        </w:rPr>
        <w:t xml:space="preserve"> —, sondern sie haben Oktavheftchen vor sich liegen </w:t>
      </w:r>
      <w:r w:rsidRPr="00741935">
        <w:rPr>
          <w:rFonts w:ascii="GOST Type AU" w:hAnsi="GOST Type AU"/>
          <w:color w:val="008000"/>
          <w:szCs w:val="24"/>
          <w:lang w:val="de-DE"/>
        </w:rPr>
        <w:t>(</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color w:val="008000"/>
          <w:szCs w:val="24"/>
        </w:rPr>
        <w:t>блокноти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ondern — но, </w:t>
      </w:r>
      <w:r w:rsidRPr="00741935">
        <w:rPr>
          <w:rFonts w:ascii="GOST Type AU" w:hAnsi="GOST Type AU"/>
          <w:i/>
          <w:color w:val="008000"/>
          <w:szCs w:val="24"/>
        </w:rPr>
        <w:t>а</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as Heft — </w:t>
      </w:r>
      <w:r w:rsidRPr="00741935">
        <w:rPr>
          <w:rFonts w:ascii="GOST Type AU" w:hAnsi="GOST Type AU"/>
          <w:i/>
          <w:iCs/>
          <w:color w:val="008000"/>
          <w:szCs w:val="24"/>
        </w:rPr>
        <w:t>тетрадь</w:t>
      </w:r>
      <w:r w:rsidRPr="00741935">
        <w:rPr>
          <w:rFonts w:ascii="GOST Type AU" w:hAnsi="GOST Type AU"/>
          <w:i/>
          <w:iCs/>
          <w:color w:val="008000"/>
          <w:szCs w:val="24"/>
          <w:lang w:val="de-DE"/>
        </w:rPr>
        <w:t xml:space="preserve">; das Oktavheft — </w:t>
      </w:r>
      <w:r w:rsidRPr="00741935">
        <w:rPr>
          <w:rFonts w:ascii="GOST Type AU" w:hAnsi="GOST Type AU"/>
          <w:i/>
          <w:iCs/>
          <w:color w:val="008000"/>
          <w:szCs w:val="24"/>
        </w:rPr>
        <w:t>тетрад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ормат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сьмую</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лю</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иста</w:t>
      </w:r>
      <w:r w:rsidRPr="00741935">
        <w:rPr>
          <w:rFonts w:ascii="GOST Type AU" w:hAnsi="GOST Type AU"/>
          <w:color w:val="008000"/>
          <w:szCs w:val="24"/>
          <w:lang w:val="de-DE"/>
        </w:rPr>
        <w:t>)</w:t>
      </w:r>
      <w:r w:rsidRPr="00741935">
        <w:rPr>
          <w:rFonts w:ascii="GOST Type AU" w:hAnsi="GOST Type AU"/>
          <w:szCs w:val="24"/>
          <w:lang w:val="de-DE"/>
        </w:rPr>
        <w:t xml:space="preserve">, halten Bleistifte in der Hand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держа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ах</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 xml:space="preserve">» </w:t>
      </w:r>
      <w:r w:rsidRPr="00741935">
        <w:rPr>
          <w:rFonts w:ascii="GOST Type AU" w:hAnsi="GOST Type AU"/>
          <w:color w:val="008000"/>
          <w:szCs w:val="24"/>
        </w:rPr>
        <w:t>карандаш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Bleistift; das Blei — </w:t>
      </w:r>
      <w:r w:rsidRPr="00741935">
        <w:rPr>
          <w:rFonts w:ascii="GOST Type AU" w:hAnsi="GOST Type AU"/>
          <w:i/>
          <w:iCs/>
          <w:color w:val="008000"/>
          <w:szCs w:val="24"/>
          <w:lang w:val="en-US"/>
        </w:rPr>
        <w:t>свинец</w:t>
      </w:r>
      <w:r w:rsidRPr="00741935">
        <w:rPr>
          <w:rFonts w:ascii="GOST Type AU" w:hAnsi="GOST Type AU"/>
          <w:i/>
          <w:iCs/>
          <w:color w:val="008000"/>
          <w:szCs w:val="24"/>
          <w:lang w:val="de-DE"/>
        </w:rPr>
        <w:t xml:space="preserve">; der Stift — </w:t>
      </w:r>
      <w:r w:rsidRPr="00741935">
        <w:rPr>
          <w:rFonts w:ascii="GOST Type AU" w:hAnsi="GOST Type AU"/>
          <w:i/>
          <w:iCs/>
          <w:color w:val="008000"/>
          <w:szCs w:val="24"/>
        </w:rPr>
        <w:t>карандаш</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рифель</w:t>
      </w:r>
      <w:r w:rsidRPr="00741935">
        <w:rPr>
          <w:rFonts w:ascii="GOST Type AU" w:hAnsi="GOST Type AU"/>
          <w:color w:val="008000"/>
          <w:szCs w:val="24"/>
          <w:lang w:val="de-DE"/>
        </w:rPr>
        <w:t>)</w:t>
      </w:r>
      <w:r w:rsidRPr="00741935">
        <w:rPr>
          <w:rFonts w:ascii="GOST Type AU" w:hAnsi="GOST Type AU"/>
          <w:szCs w:val="24"/>
          <w:lang w:val="de-DE"/>
        </w:rPr>
        <w:t xml:space="preserve">, und im Augenblick diktiert Lotte gerade der emsig kritzelnden Luis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анный</w:t>
      </w:r>
      <w:r w:rsidRPr="00741935">
        <w:rPr>
          <w:rFonts w:ascii="GOST Type AU" w:hAnsi="GOST Type AU"/>
          <w:color w:val="008000"/>
          <w:szCs w:val="24"/>
          <w:lang w:val="de-DE"/>
        </w:rPr>
        <w:t xml:space="preserve"> </w:t>
      </w:r>
      <w:r w:rsidRPr="00741935">
        <w:rPr>
          <w:rFonts w:ascii="GOST Type AU" w:hAnsi="GOST Type AU"/>
          <w:color w:val="008000"/>
          <w:szCs w:val="24"/>
        </w:rPr>
        <w:t>момен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диктует</w:t>
      </w:r>
      <w:r w:rsidRPr="00741935">
        <w:rPr>
          <w:rFonts w:ascii="GOST Type AU" w:hAnsi="GOST Type AU"/>
          <w:color w:val="008000"/>
          <w:szCs w:val="24"/>
          <w:lang w:val="de-DE"/>
        </w:rPr>
        <w:t xml:space="preserve"> </w:t>
      </w:r>
      <w:r w:rsidRPr="00741935">
        <w:rPr>
          <w:rFonts w:ascii="GOST Type AU" w:hAnsi="GOST Type AU"/>
          <w:color w:val="008000"/>
          <w:szCs w:val="24"/>
        </w:rPr>
        <w:t>старательно</w:t>
      </w:r>
      <w:r w:rsidRPr="00741935">
        <w:rPr>
          <w:rFonts w:ascii="GOST Type AU" w:hAnsi="GOST Type AU"/>
          <w:color w:val="008000"/>
          <w:szCs w:val="24"/>
          <w:lang w:val="de-DE"/>
        </w:rPr>
        <w:t xml:space="preserve"> </w:t>
      </w:r>
      <w:r w:rsidRPr="00741935">
        <w:rPr>
          <w:rFonts w:ascii="GOST Type AU" w:hAnsi="GOST Type AU"/>
          <w:color w:val="008000"/>
          <w:szCs w:val="24"/>
        </w:rPr>
        <w:t>выводящей</w:t>
      </w:r>
      <w:r w:rsidRPr="00741935">
        <w:rPr>
          <w:rFonts w:ascii="GOST Type AU" w:hAnsi="GOST Type AU"/>
          <w:color w:val="008000"/>
          <w:szCs w:val="24"/>
          <w:lang w:val="de-DE"/>
        </w:rPr>
        <w:t xml:space="preserve"> </w:t>
      </w:r>
      <w:r w:rsidRPr="00741935">
        <w:rPr>
          <w:rFonts w:ascii="GOST Type AU" w:hAnsi="GOST Type AU"/>
          <w:color w:val="008000"/>
          <w:szCs w:val="24"/>
        </w:rPr>
        <w:t>каракули</w:t>
      </w:r>
      <w:r w:rsidRPr="00741935">
        <w:rPr>
          <w:rFonts w:ascii="GOST Type AU" w:hAnsi="GOST Type AU"/>
          <w:color w:val="008000"/>
          <w:szCs w:val="24"/>
          <w:lang w:val="de-DE"/>
        </w:rPr>
        <w:t xml:space="preserve"> </w:t>
      </w:r>
      <w:r w:rsidRPr="00741935">
        <w:rPr>
          <w:rFonts w:ascii="GOST Type AU" w:hAnsi="GOST Type AU"/>
          <w:color w:val="008000"/>
          <w:szCs w:val="24"/>
        </w:rPr>
        <w:t>Луиз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ritzeln — </w:t>
      </w:r>
      <w:r w:rsidRPr="00741935">
        <w:rPr>
          <w:rFonts w:ascii="GOST Type AU" w:hAnsi="GOST Type AU"/>
          <w:i/>
          <w:color w:val="008000"/>
          <w:szCs w:val="24"/>
          <w:lang w:val="en-US"/>
        </w:rPr>
        <w:t>писать</w:t>
      </w:r>
      <w:r w:rsidRPr="00741935">
        <w:rPr>
          <w:rFonts w:ascii="GOST Type AU" w:hAnsi="GOST Type AU"/>
          <w:i/>
          <w:color w:val="008000"/>
          <w:szCs w:val="24"/>
          <w:lang w:val="de-DE"/>
        </w:rPr>
        <w:t xml:space="preserve"> </w:t>
      </w:r>
      <w:r w:rsidRPr="00741935">
        <w:rPr>
          <w:rFonts w:ascii="GOST Type AU" w:hAnsi="GOST Type AU"/>
          <w:i/>
          <w:color w:val="008000"/>
          <w:szCs w:val="24"/>
        </w:rPr>
        <w:t>неразборчиво</w:t>
      </w:r>
      <w:r w:rsidRPr="00741935">
        <w:rPr>
          <w:rFonts w:ascii="GOST Type AU" w:hAnsi="GOST Type AU"/>
          <w:i/>
          <w:color w:val="008000"/>
          <w:szCs w:val="24"/>
          <w:lang w:val="de-DE"/>
        </w:rPr>
        <w:t xml:space="preserve">, </w:t>
      </w:r>
      <w:r w:rsidRPr="00741935">
        <w:rPr>
          <w:rFonts w:ascii="GOST Type AU" w:hAnsi="GOST Type AU"/>
          <w:i/>
          <w:color w:val="008000"/>
          <w:szCs w:val="24"/>
        </w:rPr>
        <w:t>каракулями</w:t>
      </w:r>
      <w:r w:rsidRPr="00741935">
        <w:rPr>
          <w:rFonts w:ascii="GOST Type AU" w:hAnsi="GOST Type AU"/>
          <w:color w:val="008000"/>
          <w:szCs w:val="24"/>
          <w:lang w:val="de-DE"/>
        </w:rPr>
        <w:t>)</w:t>
      </w:r>
      <w:r w:rsidRPr="00741935">
        <w:rPr>
          <w:rFonts w:ascii="GOST Type AU" w:hAnsi="GOST Type AU"/>
          <w:szCs w:val="24"/>
          <w:lang w:val="de-DE"/>
        </w:rPr>
        <w:t xml:space="preserve">: „Am liebsten mag Mutti Nudelsuppe </w:t>
      </w:r>
      <w:r w:rsidRPr="00741935">
        <w:rPr>
          <w:rFonts w:ascii="GOST Type AU" w:hAnsi="GOST Type AU"/>
          <w:color w:val="008000"/>
          <w:szCs w:val="24"/>
          <w:lang w:val="de-DE"/>
        </w:rPr>
        <w:t>(</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любит</w:t>
      </w:r>
      <w:r w:rsidRPr="00741935">
        <w:rPr>
          <w:rFonts w:ascii="GOST Type AU" w:hAnsi="GOST Type AU"/>
          <w:color w:val="008000"/>
          <w:szCs w:val="24"/>
          <w:lang w:val="de-DE"/>
        </w:rPr>
        <w:t xml:space="preserve"> </w:t>
      </w:r>
      <w:r w:rsidRPr="00741935">
        <w:rPr>
          <w:rFonts w:ascii="GOST Type AU" w:hAnsi="GOST Type AU"/>
          <w:color w:val="008000"/>
          <w:szCs w:val="24"/>
        </w:rPr>
        <w:t>суп</w:t>
      </w:r>
      <w:r w:rsidRPr="00741935">
        <w:rPr>
          <w:rFonts w:ascii="GOST Type AU" w:hAnsi="GOST Type AU"/>
          <w:color w:val="008000"/>
          <w:szCs w:val="24"/>
          <w:lang w:val="de-DE"/>
        </w:rPr>
        <w:t>-</w:t>
      </w:r>
      <w:r w:rsidRPr="00741935">
        <w:rPr>
          <w:rFonts w:ascii="GOST Type AU" w:hAnsi="GOST Type AU"/>
          <w:color w:val="008000"/>
          <w:szCs w:val="24"/>
        </w:rPr>
        <w:t>лапш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ögen — любить, </w:t>
      </w:r>
      <w:r w:rsidRPr="00741935">
        <w:rPr>
          <w:rFonts w:ascii="GOST Type AU" w:hAnsi="GOST Type AU"/>
          <w:i/>
          <w:color w:val="008000"/>
          <w:szCs w:val="24"/>
        </w:rPr>
        <w:t>нравиться</w:t>
      </w:r>
      <w:r w:rsidRPr="00741935">
        <w:rPr>
          <w:rFonts w:ascii="GOST Type AU" w:hAnsi="GOST Type AU"/>
          <w:i/>
          <w:color w:val="008000"/>
          <w:szCs w:val="24"/>
          <w:lang w:val="de-DE"/>
        </w:rPr>
        <w:t>; die Nudel; die Suppe</w:t>
      </w:r>
      <w:r w:rsidRPr="00741935">
        <w:rPr>
          <w:rFonts w:ascii="GOST Type AU" w:hAnsi="GOST Type AU"/>
          <w:color w:val="008000"/>
          <w:szCs w:val="24"/>
          <w:lang w:val="de-DE"/>
        </w:rPr>
        <w:t>)</w:t>
      </w:r>
      <w:r w:rsidRPr="00741935">
        <w:rPr>
          <w:rFonts w:ascii="GOST Type AU" w:hAnsi="GOST Type AU"/>
          <w:szCs w:val="24"/>
          <w:lang w:val="de-DE"/>
        </w:rPr>
        <w:t xml:space="preserve"> mit Rindfleisch </w:t>
      </w:r>
      <w:r w:rsidRPr="00741935">
        <w:rPr>
          <w:rFonts w:ascii="GOST Type AU" w:hAnsi="GOST Type AU"/>
          <w:color w:val="008000"/>
          <w:szCs w:val="24"/>
          <w:lang w:val="de-DE"/>
        </w:rPr>
        <w:t>(</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говядин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Rind; das Fleisch</w:t>
      </w:r>
      <w:r w:rsidRPr="00741935">
        <w:rPr>
          <w:rFonts w:ascii="GOST Type AU" w:hAnsi="GOST Type AU"/>
          <w:color w:val="008000"/>
          <w:szCs w:val="24"/>
          <w:lang w:val="de-DE"/>
        </w:rPr>
        <w:t>)</w:t>
      </w:r>
      <w:r w:rsidRPr="00741935">
        <w:rPr>
          <w:rFonts w:ascii="GOST Type AU" w:hAnsi="GOST Type AU"/>
          <w:szCs w:val="24"/>
          <w:lang w:val="de-DE"/>
        </w:rPr>
        <w:t xml:space="preserve">. Das Rindfleisch holst du beim Metzger Huber </w:t>
      </w:r>
      <w:r w:rsidRPr="00741935">
        <w:rPr>
          <w:rFonts w:ascii="GOST Type AU" w:hAnsi="GOST Type AU"/>
          <w:color w:val="008000"/>
          <w:szCs w:val="24"/>
          <w:lang w:val="de-DE"/>
        </w:rPr>
        <w:t>(</w:t>
      </w:r>
      <w:r w:rsidRPr="00741935">
        <w:rPr>
          <w:rFonts w:ascii="GOST Type AU" w:hAnsi="GOST Type AU"/>
          <w:color w:val="008000"/>
          <w:szCs w:val="24"/>
        </w:rPr>
        <w:t>говядину</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купиш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ясника</w:t>
      </w:r>
      <w:r w:rsidRPr="00741935">
        <w:rPr>
          <w:rFonts w:ascii="GOST Type AU" w:hAnsi="GOST Type AU"/>
          <w:color w:val="008000"/>
          <w:szCs w:val="24"/>
          <w:lang w:val="de-DE"/>
        </w:rPr>
        <w:t xml:space="preserve"> </w:t>
      </w:r>
      <w:r w:rsidRPr="00741935">
        <w:rPr>
          <w:rFonts w:ascii="GOST Type AU" w:hAnsi="GOST Type AU"/>
          <w:color w:val="008000"/>
          <w:szCs w:val="24"/>
        </w:rPr>
        <w:t>Хубе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len — </w:t>
      </w:r>
      <w:r w:rsidRPr="00741935">
        <w:rPr>
          <w:rFonts w:ascii="GOST Type AU" w:hAnsi="GOST Type AU"/>
          <w:i/>
          <w:color w:val="008000"/>
          <w:szCs w:val="24"/>
        </w:rPr>
        <w:t>приносить</w:t>
      </w:r>
      <w:r w:rsidRPr="00741935">
        <w:rPr>
          <w:rFonts w:ascii="GOST Type AU" w:hAnsi="GOST Type AU"/>
          <w:i/>
          <w:color w:val="008000"/>
          <w:szCs w:val="24"/>
          <w:lang w:val="de-DE"/>
        </w:rPr>
        <w:t xml:space="preserve">, </w:t>
      </w:r>
      <w:r w:rsidRPr="00741935">
        <w:rPr>
          <w:rFonts w:ascii="GOST Type AU" w:hAnsi="GOST Type AU"/>
          <w:i/>
          <w:color w:val="008000"/>
          <w:szCs w:val="24"/>
        </w:rPr>
        <w:t>доставать</w:t>
      </w:r>
      <w:r w:rsidRPr="00741935">
        <w:rPr>
          <w:rFonts w:ascii="GOST Type AU" w:hAnsi="GOST Type AU"/>
          <w:i/>
          <w:color w:val="008000"/>
          <w:szCs w:val="24"/>
          <w:lang w:val="de-DE"/>
        </w:rPr>
        <w:t>; der Metzger</w:t>
      </w:r>
      <w:r w:rsidRPr="00741935">
        <w:rPr>
          <w:rFonts w:ascii="GOST Type AU" w:hAnsi="GOST Type AU"/>
          <w:color w:val="008000"/>
          <w:szCs w:val="24"/>
          <w:lang w:val="de-DE"/>
        </w:rPr>
        <w:t>)</w:t>
      </w:r>
      <w:r w:rsidRPr="00741935">
        <w:rPr>
          <w:rFonts w:ascii="GOST Type AU" w:hAnsi="GOST Type AU"/>
          <w:szCs w:val="24"/>
          <w:lang w:val="de-DE"/>
        </w:rPr>
        <w:t xml:space="preserve">. Ein halbes Pfund Querrippe </w:t>
      </w:r>
      <w:r w:rsidRPr="00741935">
        <w:rPr>
          <w:rFonts w:ascii="GOST Type AU" w:hAnsi="GOST Type AU"/>
          <w:color w:val="008000"/>
          <w:szCs w:val="24"/>
          <w:lang w:val="de-DE"/>
        </w:rPr>
        <w:t>(</w:t>
      </w:r>
      <w:r w:rsidRPr="00741935">
        <w:rPr>
          <w:rFonts w:ascii="GOST Type AU" w:hAnsi="GOST Type AU"/>
          <w:color w:val="008000"/>
          <w:szCs w:val="24"/>
        </w:rPr>
        <w:t>полфунта</w:t>
      </w:r>
      <w:r w:rsidRPr="00741935">
        <w:rPr>
          <w:rFonts w:ascii="GOST Type AU" w:hAnsi="GOST Type AU"/>
          <w:color w:val="008000"/>
          <w:szCs w:val="24"/>
          <w:lang w:val="de-DE"/>
        </w:rPr>
        <w:t xml:space="preserve"> </w:t>
      </w:r>
      <w:r w:rsidRPr="00741935">
        <w:rPr>
          <w:rFonts w:ascii="GOST Type AU" w:hAnsi="GOST Type AU"/>
          <w:color w:val="008000"/>
          <w:szCs w:val="24"/>
        </w:rPr>
        <w:t>края</w:t>
      </w:r>
      <w:r w:rsidRPr="00741935">
        <w:rPr>
          <w:rFonts w:ascii="GOST Type AU" w:hAnsi="GOST Type AU"/>
          <w:color w:val="008000"/>
          <w:szCs w:val="24"/>
          <w:lang w:val="de-DE"/>
        </w:rPr>
        <w:t xml:space="preserve"> /</w:t>
      </w:r>
      <w:r w:rsidRPr="00741935">
        <w:rPr>
          <w:rFonts w:ascii="GOST Type AU" w:hAnsi="GOST Type AU"/>
          <w:color w:val="008000"/>
          <w:szCs w:val="24"/>
        </w:rPr>
        <w:t>мясной</w:t>
      </w:r>
      <w:r w:rsidRPr="00741935">
        <w:rPr>
          <w:rFonts w:ascii="GOST Type AU" w:hAnsi="GOST Type AU"/>
          <w:color w:val="008000"/>
          <w:szCs w:val="24"/>
          <w:lang w:val="de-DE"/>
        </w:rPr>
        <w:t xml:space="preserve"> </w:t>
      </w:r>
      <w:r w:rsidRPr="00741935">
        <w:rPr>
          <w:rFonts w:ascii="GOST Type AU" w:hAnsi="GOST Type AU"/>
          <w:color w:val="008000"/>
          <w:szCs w:val="24"/>
        </w:rPr>
        <w:t>туш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quer — </w:t>
      </w:r>
      <w:r w:rsidRPr="00741935">
        <w:rPr>
          <w:rFonts w:ascii="GOST Type AU" w:hAnsi="GOST Type AU"/>
          <w:i/>
          <w:iCs/>
          <w:color w:val="008000"/>
          <w:szCs w:val="24"/>
          <w:lang w:val="en-US"/>
        </w:rPr>
        <w:t>поперечный</w:t>
      </w:r>
      <w:r w:rsidRPr="00741935">
        <w:rPr>
          <w:rFonts w:ascii="GOST Type AU" w:hAnsi="GOST Type AU"/>
          <w:i/>
          <w:iCs/>
          <w:color w:val="008000"/>
          <w:szCs w:val="24"/>
          <w:lang w:val="de-DE"/>
        </w:rPr>
        <w:t xml:space="preserve"> + die Rippe — </w:t>
      </w:r>
      <w:r w:rsidRPr="00741935">
        <w:rPr>
          <w:rFonts w:ascii="GOST Type AU" w:hAnsi="GOST Type AU"/>
          <w:i/>
          <w:iCs/>
          <w:color w:val="008000"/>
          <w:szCs w:val="24"/>
        </w:rPr>
        <w:t>ребро</w:t>
      </w:r>
      <w:r w:rsidRPr="00741935">
        <w:rPr>
          <w:rFonts w:ascii="GOST Type AU" w:hAnsi="GOST Type AU"/>
          <w:color w:val="008000"/>
          <w:szCs w:val="24"/>
          <w:lang w:val="de-DE"/>
        </w:rPr>
        <w:t>)</w:t>
      </w:r>
      <w:r w:rsidRPr="00741935">
        <w:rPr>
          <w:rFonts w:ascii="GOST Type AU" w:hAnsi="GOST Type AU"/>
          <w:szCs w:val="24"/>
          <w:lang w:val="de-DE"/>
        </w:rPr>
        <w:t xml:space="preserve">, schön durchwachs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ледует</w:t>
      </w:r>
      <w:r w:rsidRPr="00741935">
        <w:rPr>
          <w:rFonts w:ascii="GOST Type AU" w:hAnsi="GOST Type AU"/>
          <w:color w:val="008000"/>
          <w:szCs w:val="24"/>
          <w:lang w:val="de-DE"/>
        </w:rPr>
        <w:t xml:space="preserve"> «</w:t>
      </w:r>
      <w:r w:rsidRPr="00741935">
        <w:rPr>
          <w:rFonts w:ascii="GOST Type AU" w:hAnsi="GOST Type AU"/>
          <w:color w:val="008000"/>
          <w:szCs w:val="24"/>
        </w:rPr>
        <w:t>проросший</w:t>
      </w:r>
      <w:r w:rsidRPr="00741935">
        <w:rPr>
          <w:rFonts w:ascii="GOST Type AU" w:hAnsi="GOST Type AU"/>
          <w:color w:val="008000"/>
          <w:szCs w:val="24"/>
          <w:lang w:val="de-DE"/>
        </w:rPr>
        <w:t xml:space="preserve">» = </w:t>
      </w:r>
      <w:r w:rsidRPr="00741935">
        <w:rPr>
          <w:rFonts w:ascii="GOST Type AU" w:hAnsi="GOST Type AU"/>
          <w:i/>
          <w:color w:val="008000"/>
          <w:szCs w:val="24"/>
        </w:rPr>
        <w:t>чтобы</w:t>
      </w:r>
      <w:r w:rsidRPr="00741935">
        <w:rPr>
          <w:rFonts w:ascii="GOST Type AU" w:hAnsi="GOST Type AU"/>
          <w:i/>
          <w:color w:val="008000"/>
          <w:szCs w:val="24"/>
          <w:lang w:val="de-DE"/>
        </w:rPr>
        <w:t xml:space="preserve"> </w:t>
      </w:r>
      <w:r w:rsidRPr="00741935">
        <w:rPr>
          <w:rFonts w:ascii="GOST Type AU" w:hAnsi="GOST Type AU"/>
          <w:i/>
          <w:color w:val="008000"/>
          <w:szCs w:val="24"/>
        </w:rPr>
        <w:t>сало</w:t>
      </w:r>
      <w:r w:rsidRPr="00741935">
        <w:rPr>
          <w:rFonts w:ascii="GOST Type AU" w:hAnsi="GOST Type AU"/>
          <w:i/>
          <w:color w:val="008000"/>
          <w:szCs w:val="24"/>
          <w:lang w:val="de-DE"/>
        </w:rPr>
        <w:t xml:space="preserve"> </w:t>
      </w:r>
      <w:r w:rsidRPr="00741935">
        <w:rPr>
          <w:rFonts w:ascii="GOST Type AU" w:hAnsi="GOST Type AU"/>
          <w:i/>
          <w:color w:val="008000"/>
          <w:szCs w:val="24"/>
        </w:rPr>
        <w:t>чередовалось</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мяс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ie Zwillinge sitzen nicht irgendwo im Gras, sondern im Garten der Försterei. Sie halten sich auch nicht an den Händen — dazu haben sie nicht die mindeste Zeit —, sondern sie haben Oktavheftchen vor sich liegen, halten Bleistifte in der Hand, und im </w:t>
      </w:r>
      <w:r w:rsidRPr="00741935">
        <w:rPr>
          <w:rFonts w:ascii="GOST Type AU" w:hAnsi="GOST Type AU"/>
          <w:b/>
          <w:szCs w:val="24"/>
          <w:lang w:val="de-DE"/>
        </w:rPr>
        <w:lastRenderedPageBreak/>
        <w:t>Augenblick diktiert Lotte gerade der emsig kritzelnden Luise: „Am liebsten mag Mutti Nudelsuppe mit Rindfleisch. Das Rindfleisch holst du beim Metzger Huber. Ein halbes Pfund Querrippe, schön durchwach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heb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color w:val="008000"/>
          <w:szCs w:val="24"/>
        </w:rPr>
        <w:t>(Луиза поднимает голову)</w:t>
      </w:r>
      <w:r w:rsidRPr="00741935">
        <w:rPr>
          <w:rFonts w:ascii="GOST Type AU" w:hAnsi="GOST Type AU"/>
          <w:szCs w:val="24"/>
        </w:rPr>
        <w:t>. „</w:t>
      </w:r>
      <w:r w:rsidRPr="00741935">
        <w:rPr>
          <w:rFonts w:ascii="GOST Type AU" w:hAnsi="GOST Type AU"/>
          <w:szCs w:val="24"/>
          <w:lang w:val="de-DE"/>
        </w:rPr>
        <w:t>Metzger</w:t>
      </w:r>
      <w:r w:rsidRPr="00741935">
        <w:rPr>
          <w:rFonts w:ascii="GOST Type AU" w:hAnsi="GOST Type AU"/>
          <w:szCs w:val="24"/>
        </w:rPr>
        <w:t xml:space="preserve"> </w:t>
      </w:r>
      <w:r w:rsidRPr="00741935">
        <w:rPr>
          <w:rFonts w:ascii="GOST Type AU" w:hAnsi="GOST Type AU"/>
          <w:szCs w:val="24"/>
          <w:lang w:val="de-DE"/>
        </w:rPr>
        <w:t>Huber</w:t>
      </w:r>
      <w:r w:rsidRPr="00741935">
        <w:rPr>
          <w:rFonts w:ascii="GOST Type AU" w:hAnsi="GOST Type AU"/>
          <w:szCs w:val="24"/>
        </w:rPr>
        <w:t xml:space="preserve">, </w:t>
      </w:r>
      <w:r w:rsidRPr="00741935">
        <w:rPr>
          <w:rFonts w:ascii="GOST Type AU" w:hAnsi="GOST Type AU"/>
          <w:szCs w:val="24"/>
          <w:lang w:val="de-DE"/>
        </w:rPr>
        <w:t>Max</w:t>
      </w:r>
      <w:r w:rsidRPr="00741935">
        <w:rPr>
          <w:rFonts w:ascii="GOST Type AU" w:hAnsi="GOST Type AU"/>
          <w:szCs w:val="24"/>
        </w:rPr>
        <w:t>-</w:t>
      </w:r>
      <w:r w:rsidRPr="00741935">
        <w:rPr>
          <w:rFonts w:ascii="GOST Type AU" w:hAnsi="GOST Type AU"/>
          <w:szCs w:val="24"/>
          <w:lang w:val="de-DE"/>
        </w:rPr>
        <w:t>Emanuel</w:t>
      </w:r>
      <w:r w:rsidRPr="00741935">
        <w:rPr>
          <w:rFonts w:ascii="GOST Type AU" w:hAnsi="GOST Type AU"/>
          <w:szCs w:val="24"/>
        </w:rPr>
        <w:t>-</w:t>
      </w:r>
      <w:r w:rsidRPr="00741935">
        <w:rPr>
          <w:rFonts w:ascii="GOST Type AU" w:hAnsi="GOST Type AU"/>
          <w:szCs w:val="24"/>
          <w:lang w:val="de-DE"/>
        </w:rPr>
        <w:t>Stra</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szCs w:val="24"/>
          <w:lang w:val="de-DE"/>
        </w:rPr>
        <w:t>Ecke</w:t>
      </w:r>
      <w:r w:rsidRPr="00741935">
        <w:rPr>
          <w:rFonts w:ascii="GOST Type AU" w:hAnsi="GOST Type AU"/>
          <w:szCs w:val="24"/>
        </w:rPr>
        <w:t xml:space="preserve"> </w:t>
      </w:r>
      <w:r w:rsidRPr="00741935">
        <w:rPr>
          <w:rFonts w:ascii="GOST Type AU" w:hAnsi="GOST Type AU"/>
          <w:szCs w:val="24"/>
          <w:lang w:val="de-DE"/>
        </w:rPr>
        <w:t>Prinz</w:t>
      </w:r>
      <w:r w:rsidRPr="00741935">
        <w:rPr>
          <w:rFonts w:ascii="GOST Type AU" w:hAnsi="GOST Type AU"/>
          <w:szCs w:val="24"/>
        </w:rPr>
        <w:t>-</w:t>
      </w:r>
      <w:r w:rsidRPr="00741935">
        <w:rPr>
          <w:rFonts w:ascii="GOST Type AU" w:hAnsi="GOST Type AU"/>
          <w:szCs w:val="24"/>
          <w:lang w:val="de-DE"/>
        </w:rPr>
        <w:t>Eugen</w:t>
      </w:r>
      <w:r w:rsidRPr="00741935">
        <w:rPr>
          <w:rFonts w:ascii="GOST Type AU" w:hAnsi="GOST Type AU"/>
          <w:szCs w:val="24"/>
        </w:rPr>
        <w:t>-</w:t>
      </w:r>
      <w:r w:rsidRPr="00741935">
        <w:rPr>
          <w:rFonts w:ascii="GOST Type AU" w:hAnsi="GOST Type AU"/>
          <w:szCs w:val="24"/>
          <w:lang w:val="de-DE"/>
        </w:rPr>
        <w:t>Stra</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color w:val="008000"/>
          <w:szCs w:val="24"/>
        </w:rPr>
        <w:t xml:space="preserve">(мясник Хубер, улица Макса-Эммануэля, угол улицы </w:t>
      </w:r>
      <w:r w:rsidR="009E67A4" w:rsidRPr="00741935">
        <w:rPr>
          <w:rFonts w:ascii="GOST Type AU" w:hAnsi="GOST Type AU"/>
          <w:color w:val="008000"/>
          <w:szCs w:val="24"/>
        </w:rPr>
        <w:t>принца Евгени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chnurr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erunter</w:t>
      </w:r>
      <w:r w:rsidRPr="00741935">
        <w:rPr>
          <w:rFonts w:ascii="GOST Type AU" w:hAnsi="GOST Type AU"/>
          <w:szCs w:val="24"/>
        </w:rPr>
        <w:t xml:space="preserve"> </w:t>
      </w:r>
      <w:r w:rsidRPr="00741935">
        <w:rPr>
          <w:rFonts w:ascii="GOST Type AU" w:hAnsi="GOST Type AU"/>
          <w:color w:val="008000"/>
          <w:szCs w:val="24"/>
        </w:rPr>
        <w:t xml:space="preserve">(проговаривает она/твердит про себя; </w:t>
      </w:r>
      <w:r w:rsidRPr="00741935">
        <w:rPr>
          <w:rFonts w:ascii="GOST Type AU" w:hAnsi="GOST Type AU"/>
          <w:i/>
          <w:iCs/>
          <w:color w:val="008000"/>
          <w:szCs w:val="24"/>
          <w:lang w:val="de-DE"/>
        </w:rPr>
        <w:t>schnurren</w:t>
      </w:r>
      <w:r w:rsidRPr="00741935">
        <w:rPr>
          <w:rFonts w:ascii="GOST Type AU" w:hAnsi="GOST Type AU"/>
          <w:i/>
          <w:iCs/>
          <w:color w:val="008000"/>
          <w:szCs w:val="24"/>
        </w:rPr>
        <w:t xml:space="preserve"> — жужжать, мурлыкать; </w:t>
      </w:r>
      <w:r w:rsidRPr="00741935">
        <w:rPr>
          <w:rFonts w:ascii="GOST Type AU" w:hAnsi="GOST Type AU"/>
          <w:i/>
          <w:iCs/>
          <w:color w:val="008000"/>
          <w:szCs w:val="24"/>
          <w:lang w:val="de-DE"/>
        </w:rPr>
        <w:t>herunter</w:t>
      </w:r>
      <w:r w:rsidRPr="00741935">
        <w:rPr>
          <w:rFonts w:ascii="GOST Type AU" w:hAnsi="GOST Type AU"/>
          <w:i/>
          <w:iCs/>
          <w:color w:val="008000"/>
          <w:szCs w:val="24"/>
        </w:rPr>
        <w:t xml:space="preserve"> — вниз</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szCs w:val="24"/>
          <w:lang w:val="de-DE"/>
        </w:rPr>
        <w:t>befriedigt</w:t>
      </w:r>
      <w:r w:rsidRPr="00741935">
        <w:rPr>
          <w:rFonts w:ascii="GOST Type AU" w:hAnsi="GOST Type AU"/>
          <w:szCs w:val="24"/>
        </w:rPr>
        <w:t xml:space="preserve"> </w:t>
      </w:r>
      <w:r w:rsidRPr="00741935">
        <w:rPr>
          <w:rFonts w:ascii="GOST Type AU" w:hAnsi="GOST Type AU"/>
          <w:color w:val="008000"/>
          <w:szCs w:val="24"/>
        </w:rPr>
        <w:t xml:space="preserve">(Лотта удовлетворенно/довольно кивает; </w:t>
      </w:r>
      <w:r w:rsidRPr="00741935">
        <w:rPr>
          <w:rFonts w:ascii="GOST Type AU" w:hAnsi="GOST Type AU"/>
          <w:i/>
          <w:iCs/>
          <w:color w:val="008000"/>
          <w:szCs w:val="24"/>
          <w:lang w:val="de-DE"/>
        </w:rPr>
        <w:t>befriedigen</w:t>
      </w:r>
      <w:r w:rsidRPr="00741935">
        <w:rPr>
          <w:rFonts w:ascii="GOST Type AU" w:hAnsi="GOST Type AU"/>
          <w:i/>
          <w:iCs/>
          <w:color w:val="008000"/>
          <w:szCs w:val="24"/>
        </w:rPr>
        <w:t xml:space="preserve"> — удовлетворять;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riede</w:t>
      </w:r>
      <w:r w:rsidRPr="00741935">
        <w:rPr>
          <w:rFonts w:ascii="GOST Type AU" w:hAnsi="GOST Type AU"/>
          <w:i/>
          <w:iCs/>
          <w:color w:val="008000"/>
          <w:szCs w:val="24"/>
        </w:rPr>
        <w:t xml:space="preserve"> — мир, поко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ochbuch</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chenschrank</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untersten</w:t>
      </w:r>
      <w:r w:rsidRPr="00741935">
        <w:rPr>
          <w:rFonts w:ascii="GOST Type AU" w:hAnsi="GOST Type AU"/>
          <w:szCs w:val="24"/>
        </w:rPr>
        <w:t xml:space="preserve"> </w:t>
      </w:r>
      <w:r w:rsidRPr="00741935">
        <w:rPr>
          <w:rFonts w:ascii="GOST Type AU" w:hAnsi="GOST Type AU"/>
          <w:szCs w:val="24"/>
          <w:lang w:val="de-DE"/>
        </w:rPr>
        <w:t>Fach</w:t>
      </w:r>
      <w:r w:rsidRPr="00741935">
        <w:rPr>
          <w:rFonts w:ascii="GOST Type AU" w:hAnsi="GOST Type AU"/>
          <w:szCs w:val="24"/>
        </w:rPr>
        <w:t xml:space="preserve"> </w:t>
      </w:r>
      <w:r w:rsidRPr="00741935">
        <w:rPr>
          <w:rFonts w:ascii="GOST Type AU" w:hAnsi="GOST Type AU"/>
          <w:color w:val="008000"/>
          <w:szCs w:val="24"/>
        </w:rPr>
        <w:t xml:space="preserve">(поваренная книга стоит в кухонном шкафу, в самом нижнем ящике; </w:t>
      </w:r>
      <w:r w:rsidRPr="00741935">
        <w:rPr>
          <w:rFonts w:ascii="GOST Type AU" w:hAnsi="GOST Type AU"/>
          <w:i/>
          <w:color w:val="008000"/>
          <w:szCs w:val="24"/>
          <w:lang w:val="de-DE"/>
        </w:rPr>
        <w:t>kochen</w:t>
      </w:r>
      <w:r w:rsidRPr="00741935">
        <w:rPr>
          <w:rFonts w:ascii="GOST Type AU" w:hAnsi="GOST Type AU"/>
          <w:i/>
          <w:color w:val="008000"/>
          <w:szCs w:val="24"/>
        </w:rPr>
        <w:t xml:space="preserve"> — варить, готовить;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chrank</w:t>
      </w:r>
      <w:r w:rsidRPr="00741935">
        <w:rPr>
          <w:rFonts w:ascii="GOST Type AU" w:hAnsi="GOST Type AU"/>
          <w:i/>
          <w:color w:val="008000"/>
          <w:szCs w:val="24"/>
        </w:rPr>
        <w:t xml:space="preserve">;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ach</w:t>
      </w:r>
      <w:r w:rsidRPr="00741935">
        <w:rPr>
          <w:rFonts w:ascii="GOST Type AU" w:hAnsi="GOST Type AU"/>
          <w:i/>
          <w:iCs/>
          <w:color w:val="008000"/>
          <w:szCs w:val="24"/>
        </w:rPr>
        <w:t xml:space="preserve"> — ящи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links</w:t>
      </w:r>
      <w:r w:rsidRPr="00741935">
        <w:rPr>
          <w:rFonts w:ascii="GOST Type AU" w:hAnsi="GOST Type AU"/>
          <w:szCs w:val="24"/>
        </w:rPr>
        <w:t xml:space="preserve"> </w:t>
      </w:r>
      <w:r w:rsidRPr="00741935">
        <w:rPr>
          <w:rFonts w:ascii="GOST Type AU" w:hAnsi="GOST Type AU"/>
          <w:color w:val="008000"/>
          <w:szCs w:val="24"/>
        </w:rPr>
        <w:t xml:space="preserve">(слева: «совсем слева»; </w:t>
      </w:r>
      <w:r w:rsidRPr="00741935">
        <w:rPr>
          <w:rFonts w:ascii="GOST Type AU" w:hAnsi="GOST Type AU"/>
          <w:i/>
          <w:color w:val="008000"/>
          <w:szCs w:val="24"/>
          <w:lang w:val="de-DE"/>
        </w:rPr>
        <w:t>ganz</w:t>
      </w:r>
      <w:r w:rsidRPr="00741935">
        <w:rPr>
          <w:rFonts w:ascii="GOST Type AU" w:hAnsi="GOST Type AU"/>
          <w:i/>
          <w:color w:val="008000"/>
          <w:szCs w:val="24"/>
        </w:rPr>
        <w:t xml:space="preserve"> — весь, целый; совсем, совершенн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Buch</w:t>
      </w:r>
      <w:r w:rsidRPr="00741935">
        <w:rPr>
          <w:rFonts w:ascii="GOST Type AU" w:hAnsi="GOST Type AU"/>
          <w:szCs w:val="24"/>
        </w:rPr>
        <w:t xml:space="preserve"> </w:t>
      </w:r>
      <w:r w:rsidRPr="00741935">
        <w:rPr>
          <w:rFonts w:ascii="GOST Type AU" w:hAnsi="GOST Type AU"/>
          <w:szCs w:val="24"/>
          <w:lang w:val="de-DE"/>
        </w:rPr>
        <w:t>liegen</w:t>
      </w:r>
      <w:r w:rsidRPr="00741935">
        <w:rPr>
          <w:rFonts w:ascii="GOST Type AU" w:hAnsi="GOST Type AU"/>
          <w:szCs w:val="24"/>
        </w:rPr>
        <w:t xml:space="preserve"> </w:t>
      </w:r>
      <w:r w:rsidRPr="00741935">
        <w:rPr>
          <w:rFonts w:ascii="GOST Type AU" w:hAnsi="GOST Type AU"/>
          <w:szCs w:val="24"/>
          <w:lang w:val="de-DE"/>
        </w:rPr>
        <w:t>alle</w:t>
      </w:r>
      <w:r w:rsidRPr="00741935">
        <w:rPr>
          <w:rFonts w:ascii="GOST Type AU" w:hAnsi="GOST Type AU"/>
          <w:szCs w:val="24"/>
        </w:rPr>
        <w:t xml:space="preserve"> </w:t>
      </w:r>
      <w:r w:rsidRPr="00741935">
        <w:rPr>
          <w:rFonts w:ascii="GOST Type AU" w:hAnsi="GOST Type AU"/>
          <w:szCs w:val="24"/>
          <w:lang w:val="de-DE"/>
        </w:rPr>
        <w:t>Rezepte</w:t>
      </w:r>
      <w:r w:rsidRPr="00741935">
        <w:rPr>
          <w:rFonts w:ascii="GOST Type AU" w:hAnsi="GOST Type AU"/>
          <w:szCs w:val="24"/>
        </w:rPr>
        <w:t xml:space="preserve"> </w:t>
      </w:r>
      <w:r w:rsidRPr="00741935">
        <w:rPr>
          <w:rFonts w:ascii="GOST Type AU" w:hAnsi="GOST Type AU"/>
          <w:color w:val="008000"/>
          <w:szCs w:val="24"/>
        </w:rPr>
        <w:t xml:space="preserve">(а в книге находятся: «лежат» все рецепты;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Rez</w:t>
      </w:r>
      <w:r w:rsidR="009E67A4" w:rsidRPr="00741935">
        <w:rPr>
          <w:rFonts w:ascii="GOST Type AU" w:hAnsi="GOST Type AU"/>
          <w:i/>
          <w:color w:val="008000"/>
          <w:szCs w:val="24"/>
        </w:rPr>
        <w:t>é</w:t>
      </w:r>
      <w:r w:rsidRPr="00741935">
        <w:rPr>
          <w:rFonts w:ascii="GOST Type AU" w:hAnsi="GOST Type AU"/>
          <w:i/>
          <w:color w:val="008000"/>
          <w:szCs w:val="24"/>
          <w:lang w:val="de-DE"/>
        </w:rPr>
        <w:t>p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color w:val="008000"/>
          <w:szCs w:val="24"/>
        </w:rPr>
        <w:t>(которые я умею /готовить/)</w:t>
      </w:r>
      <w:r w:rsidRPr="00741935">
        <w:rPr>
          <w:rFonts w:ascii="GOST Type AU" w:hAnsi="GOST Type AU"/>
          <w:szCs w:val="24"/>
        </w:rPr>
        <w:t xml:space="preserve">. </w:t>
      </w:r>
      <w:r w:rsidRPr="00741935">
        <w:rPr>
          <w:rFonts w:ascii="GOST Type AU" w:hAnsi="GOST Type AU"/>
          <w:szCs w:val="24"/>
          <w:lang w:val="de-DE"/>
        </w:rPr>
        <w:t xml:space="preserve">Luise notier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записывает</w:t>
      </w:r>
      <w:r w:rsidRPr="00741935">
        <w:rPr>
          <w:rFonts w:ascii="GOST Type AU" w:hAnsi="GOST Type AU"/>
          <w:color w:val="008000"/>
          <w:szCs w:val="24"/>
          <w:lang w:val="de-DE"/>
        </w:rPr>
        <w:t>)</w:t>
      </w:r>
      <w:r w:rsidRPr="00741935">
        <w:rPr>
          <w:rFonts w:ascii="GOST Type AU" w:hAnsi="GOST Type AU"/>
          <w:szCs w:val="24"/>
          <w:lang w:val="de-DE"/>
        </w:rPr>
        <w:t xml:space="preserve">: „Kochbuch … Küchenschrank … unteres Fach … ganz links … </w:t>
      </w:r>
      <w:r w:rsidRPr="00741935">
        <w:rPr>
          <w:rFonts w:ascii="GOST Type AU" w:hAnsi="GOST Type AU"/>
          <w:color w:val="008000"/>
          <w:szCs w:val="24"/>
          <w:lang w:val="de-DE"/>
        </w:rPr>
        <w:t>(</w:t>
      </w:r>
      <w:r w:rsidRPr="00741935">
        <w:rPr>
          <w:rFonts w:ascii="GOST Type AU" w:hAnsi="GOST Type AU"/>
          <w:color w:val="008000"/>
          <w:szCs w:val="24"/>
        </w:rPr>
        <w:t>поваренная</w:t>
      </w:r>
      <w:r w:rsidRPr="00741935">
        <w:rPr>
          <w:rFonts w:ascii="GOST Type AU" w:hAnsi="GOST Type AU"/>
          <w:color w:val="008000"/>
          <w:szCs w:val="24"/>
          <w:lang w:val="de-DE"/>
        </w:rPr>
        <w:t xml:space="preserve"> </w:t>
      </w:r>
      <w:r w:rsidRPr="00741935">
        <w:rPr>
          <w:rFonts w:ascii="GOST Type AU" w:hAnsi="GOST Type AU"/>
          <w:color w:val="008000"/>
          <w:szCs w:val="24"/>
        </w:rPr>
        <w:t>книга</w:t>
      </w:r>
      <w:r w:rsidRPr="00741935">
        <w:rPr>
          <w:rFonts w:ascii="GOST Type AU" w:hAnsi="GOST Type AU"/>
          <w:color w:val="008000"/>
          <w:szCs w:val="24"/>
          <w:lang w:val="de-DE"/>
        </w:rPr>
        <w:t xml:space="preserve"> ... </w:t>
      </w:r>
      <w:r w:rsidRPr="00741935">
        <w:rPr>
          <w:rFonts w:ascii="GOST Type AU" w:hAnsi="GOST Type AU"/>
          <w:color w:val="008000"/>
          <w:szCs w:val="24"/>
        </w:rPr>
        <w:t>кухонный</w:t>
      </w:r>
      <w:r w:rsidRPr="00741935">
        <w:rPr>
          <w:rFonts w:ascii="GOST Type AU" w:hAnsi="GOST Type AU"/>
          <w:color w:val="008000"/>
          <w:szCs w:val="24"/>
          <w:lang w:val="de-DE"/>
        </w:rPr>
        <w:t xml:space="preserve"> </w:t>
      </w:r>
      <w:r w:rsidRPr="00741935">
        <w:rPr>
          <w:rFonts w:ascii="GOST Type AU" w:hAnsi="GOST Type AU"/>
          <w:color w:val="008000"/>
          <w:szCs w:val="24"/>
        </w:rPr>
        <w:t>шкаф</w:t>
      </w:r>
      <w:r w:rsidRPr="00741935">
        <w:rPr>
          <w:rFonts w:ascii="GOST Type AU" w:hAnsi="GOST Type AU"/>
          <w:color w:val="008000"/>
          <w:szCs w:val="24"/>
          <w:lang w:val="de-DE"/>
        </w:rPr>
        <w:t xml:space="preserve"> ...</w:t>
      </w:r>
      <w:r w:rsidRPr="00741935">
        <w:rPr>
          <w:rFonts w:ascii="GOST Type AU" w:hAnsi="GOST Type AU"/>
          <w:color w:val="008000"/>
          <w:szCs w:val="24"/>
        </w:rPr>
        <w:t>нижний</w:t>
      </w:r>
      <w:r w:rsidRPr="00741935">
        <w:rPr>
          <w:rFonts w:ascii="GOST Type AU" w:hAnsi="GOST Type AU"/>
          <w:color w:val="008000"/>
          <w:szCs w:val="24"/>
          <w:lang w:val="de-DE"/>
        </w:rPr>
        <w:t xml:space="preserve"> </w:t>
      </w:r>
      <w:r w:rsidRPr="00741935">
        <w:rPr>
          <w:rFonts w:ascii="GOST Type AU" w:hAnsi="GOST Type AU"/>
          <w:color w:val="008000"/>
          <w:szCs w:val="24"/>
        </w:rPr>
        <w:t>ящик</w:t>
      </w:r>
      <w:r w:rsidRPr="00741935">
        <w:rPr>
          <w:rFonts w:ascii="GOST Type AU" w:hAnsi="GOST Type AU"/>
          <w:color w:val="008000"/>
          <w:szCs w:val="24"/>
          <w:lang w:val="de-DE"/>
        </w:rPr>
        <w:t xml:space="preserve"> ...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слева</w:t>
      </w:r>
      <w:r w:rsidRPr="00741935">
        <w:rPr>
          <w:rFonts w:ascii="GOST Type AU" w:hAnsi="GOST Type AU"/>
          <w:color w:val="008000"/>
          <w:szCs w:val="24"/>
          <w:lang w:val="de-DE"/>
        </w:rPr>
        <w:t>)</w:t>
      </w:r>
      <w:r w:rsidRPr="00741935">
        <w:rPr>
          <w:rFonts w:ascii="GOST Type AU" w:hAnsi="GOST Type AU"/>
          <w:szCs w:val="24"/>
          <w:lang w:val="de-DE"/>
        </w:rPr>
        <w:t xml:space="preserve">“ Dann stützt sie die Arme auf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пирает</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ок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tützen; stützen — подпирать, </w:t>
      </w:r>
      <w:r w:rsidRPr="00741935">
        <w:rPr>
          <w:rFonts w:ascii="GOST Type AU" w:hAnsi="GOST Type AU"/>
          <w:i/>
          <w:color w:val="008000"/>
          <w:szCs w:val="24"/>
        </w:rPr>
        <w:t>поддерживать</w:t>
      </w:r>
      <w:r w:rsidRPr="00741935">
        <w:rPr>
          <w:rFonts w:ascii="GOST Type AU" w:hAnsi="GOST Type AU"/>
          <w:i/>
          <w:color w:val="008000"/>
          <w:szCs w:val="24"/>
          <w:lang w:val="de-DE"/>
        </w:rPr>
        <w:t>; der Arm</w:t>
      </w:r>
      <w:r w:rsidRPr="00741935">
        <w:rPr>
          <w:rFonts w:ascii="GOST Type AU" w:hAnsi="GOST Type AU"/>
          <w:color w:val="008000"/>
          <w:szCs w:val="24"/>
          <w:lang w:val="de-DE"/>
        </w:rPr>
        <w:t>)</w:t>
      </w:r>
      <w:r w:rsidRPr="00741935">
        <w:rPr>
          <w:rFonts w:ascii="GOST Type AU" w:hAnsi="GOST Type AU"/>
          <w:szCs w:val="24"/>
          <w:lang w:val="de-DE"/>
        </w:rPr>
        <w:t xml:space="preserve"> und mein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einen — </w:t>
      </w:r>
      <w:r w:rsidR="009E67A4" w:rsidRPr="00741935">
        <w:rPr>
          <w:rFonts w:ascii="GOST Type AU" w:hAnsi="GOST Type AU"/>
          <w:i/>
          <w:color w:val="008000"/>
          <w:szCs w:val="24"/>
        </w:rPr>
        <w:t>высказывать</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мнение</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 xml:space="preserve">: „Vor dem Kochen hab ich eine Heidenangst </w:t>
      </w:r>
      <w:r w:rsidRPr="00741935">
        <w:rPr>
          <w:rFonts w:ascii="GOST Type AU" w:hAnsi="GOST Type AU"/>
          <w:color w:val="008000"/>
          <w:szCs w:val="24"/>
          <w:lang w:val="de-DE"/>
        </w:rPr>
        <w:t>(</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готовкой</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дикий</w:t>
      </w:r>
      <w:r w:rsidRPr="00741935">
        <w:rPr>
          <w:rFonts w:ascii="GOST Type AU" w:hAnsi="GOST Type AU"/>
          <w:color w:val="008000"/>
          <w:szCs w:val="24"/>
          <w:lang w:val="de-DE"/>
        </w:rPr>
        <w:t>: «</w:t>
      </w:r>
      <w:r w:rsidRPr="00741935">
        <w:rPr>
          <w:rFonts w:ascii="GOST Type AU" w:hAnsi="GOST Type AU"/>
          <w:color w:val="008000"/>
          <w:szCs w:val="24"/>
        </w:rPr>
        <w:t>языческий</w:t>
      </w:r>
      <w:r w:rsidRPr="00741935">
        <w:rPr>
          <w:rFonts w:ascii="GOST Type AU" w:hAnsi="GOST Type AU"/>
          <w:color w:val="008000"/>
          <w:szCs w:val="24"/>
          <w:lang w:val="de-DE"/>
        </w:rPr>
        <w:t xml:space="preserve">» </w:t>
      </w:r>
      <w:r w:rsidRPr="00741935">
        <w:rPr>
          <w:rFonts w:ascii="GOST Type AU" w:hAnsi="GOST Type AU"/>
          <w:color w:val="008000"/>
          <w:szCs w:val="24"/>
        </w:rPr>
        <w:t>стр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ochen; kochen — варить, </w:t>
      </w:r>
      <w:r w:rsidRPr="00741935">
        <w:rPr>
          <w:rFonts w:ascii="GOST Type AU" w:hAnsi="GOST Type AU"/>
          <w:i/>
          <w:color w:val="008000"/>
          <w:szCs w:val="24"/>
        </w:rPr>
        <w:t>готови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Heide — </w:t>
      </w:r>
      <w:r w:rsidRPr="00741935">
        <w:rPr>
          <w:rFonts w:ascii="GOST Type AU" w:hAnsi="GOST Type AU"/>
          <w:i/>
          <w:iCs/>
          <w:color w:val="008000"/>
          <w:szCs w:val="24"/>
        </w:rPr>
        <w:t>язычник</w:t>
      </w:r>
      <w:r w:rsidRPr="00741935">
        <w:rPr>
          <w:rFonts w:ascii="GOST Type AU" w:hAnsi="GOST Type AU"/>
          <w:color w:val="008000"/>
          <w:szCs w:val="24"/>
          <w:lang w:val="de-DE"/>
        </w:rPr>
        <w:t>)</w:t>
      </w:r>
      <w:r w:rsidRPr="00741935">
        <w:rPr>
          <w:rFonts w:ascii="GOST Type AU" w:hAnsi="GOST Type AU"/>
          <w:szCs w:val="24"/>
          <w:lang w:val="de-DE"/>
        </w:rPr>
        <w:t xml:space="preserve">! Aber wenn’s in den ersten Tagen schiefgeht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ые</w:t>
      </w:r>
      <w:r w:rsidRPr="00741935">
        <w:rPr>
          <w:rFonts w:ascii="GOST Type AU" w:hAnsi="GOST Type AU"/>
          <w:color w:val="008000"/>
          <w:szCs w:val="24"/>
          <w:lang w:val="de-DE"/>
        </w:rPr>
        <w:t xml:space="preserve"> </w:t>
      </w:r>
      <w:r w:rsidRPr="00741935">
        <w:rPr>
          <w:rFonts w:ascii="GOST Type AU" w:hAnsi="GOST Type AU"/>
          <w:color w:val="008000"/>
          <w:szCs w:val="24"/>
        </w:rPr>
        <w:t>дн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получаться</w:t>
      </w:r>
      <w:r w:rsidRPr="00741935">
        <w:rPr>
          <w:rFonts w:ascii="GOST Type AU" w:hAnsi="GOST Type AU"/>
          <w:color w:val="008000"/>
          <w:szCs w:val="24"/>
          <w:lang w:val="de-DE"/>
        </w:rPr>
        <w:t>: «</w:t>
      </w:r>
      <w:r w:rsidRPr="00741935">
        <w:rPr>
          <w:rFonts w:ascii="GOST Type AU" w:hAnsi="GOST Type AU"/>
          <w:color w:val="008000"/>
          <w:szCs w:val="24"/>
        </w:rPr>
        <w:t>пойдет</w:t>
      </w:r>
      <w:r w:rsidRPr="00741935">
        <w:rPr>
          <w:rFonts w:ascii="GOST Type AU" w:hAnsi="GOST Type AU"/>
          <w:color w:val="008000"/>
          <w:szCs w:val="24"/>
          <w:lang w:val="de-DE"/>
        </w:rPr>
        <w:t xml:space="preserve"> </w:t>
      </w:r>
      <w:r w:rsidRPr="00741935">
        <w:rPr>
          <w:rFonts w:ascii="GOST Type AU" w:hAnsi="GOST Type AU"/>
          <w:color w:val="008000"/>
          <w:szCs w:val="24"/>
        </w:rPr>
        <w:t>кос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nn’s = wenn es; </w:t>
      </w:r>
      <w:r w:rsidRPr="00741935">
        <w:rPr>
          <w:rFonts w:ascii="GOST Type AU" w:hAnsi="GOST Type AU"/>
          <w:i/>
          <w:iCs/>
          <w:color w:val="008000"/>
          <w:szCs w:val="24"/>
          <w:lang w:val="de-DE"/>
        </w:rPr>
        <w:t xml:space="preserve">schief — </w:t>
      </w:r>
      <w:r w:rsidRPr="00741935">
        <w:rPr>
          <w:rFonts w:ascii="GOST Type AU" w:hAnsi="GOST Type AU"/>
          <w:i/>
          <w:iCs/>
          <w:color w:val="008000"/>
          <w:szCs w:val="24"/>
        </w:rPr>
        <w:t>крив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сой</w:t>
      </w:r>
      <w:r w:rsidRPr="00741935">
        <w:rPr>
          <w:rFonts w:ascii="GOST Type AU" w:hAnsi="GOST Type AU"/>
          <w:color w:val="008000"/>
          <w:szCs w:val="24"/>
          <w:lang w:val="de-DE"/>
        </w:rPr>
        <w:t>)</w:t>
      </w:r>
      <w:r w:rsidRPr="00741935">
        <w:rPr>
          <w:rFonts w:ascii="GOST Type AU" w:hAnsi="GOST Type AU"/>
          <w:szCs w:val="24"/>
          <w:lang w:val="de-DE"/>
        </w:rPr>
        <w:t xml:space="preserve">, kann ich vielleicht sag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сказать</w:t>
      </w:r>
      <w:r w:rsidRPr="00741935">
        <w:rPr>
          <w:rFonts w:ascii="GOST Type AU" w:hAnsi="GOST Type AU"/>
          <w:color w:val="008000"/>
          <w:szCs w:val="24"/>
          <w:lang w:val="de-DE"/>
        </w:rPr>
        <w:t>: «</w:t>
      </w:r>
      <w:r w:rsidRPr="00741935">
        <w:rPr>
          <w:rFonts w:ascii="GOST Type AU" w:hAnsi="GOST Type AU"/>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сказать</w:t>
      </w:r>
      <w:r w:rsidRPr="00741935">
        <w:rPr>
          <w:rFonts w:ascii="GOST Type AU" w:hAnsi="GOST Type AU"/>
          <w:color w:val="008000"/>
          <w:szCs w:val="24"/>
          <w:lang w:val="de-DE"/>
        </w:rPr>
        <w:t>»)</w:t>
      </w:r>
      <w:r w:rsidRPr="00741935">
        <w:rPr>
          <w:rFonts w:ascii="GOST Type AU" w:hAnsi="GOST Type AU"/>
          <w:szCs w:val="24"/>
          <w:lang w:val="de-DE"/>
        </w:rPr>
        <w:t xml:space="preserve">, ich hätt’s in den Ferien verlern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разучилась</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аникул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ätt’s = hätte es; die Ferien; lernen — учить</w:t>
      </w:r>
      <w:r w:rsidRPr="00741935">
        <w:rPr>
          <w:rFonts w:ascii="GOST Type AU" w:hAnsi="GOST Type AU"/>
          <w:color w:val="008000"/>
          <w:szCs w:val="24"/>
          <w:lang w:val="de-DE"/>
        </w:rPr>
        <w:t>)</w:t>
      </w:r>
      <w:r w:rsidRPr="00741935">
        <w:rPr>
          <w:rFonts w:ascii="GOST Type AU" w:hAnsi="GOST Type AU"/>
          <w:szCs w:val="24"/>
          <w:lang w:val="de-DE"/>
        </w:rPr>
        <w:t xml:space="preserve">, wie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авда</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hebt den Kopf. „Metzger Huber, Max-Emanuel-Straße, Ecke Prinz-Eugen-Straße“, schnurrt sie herun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 befriedigt. „Das Kochbuch steht im Küchenschrank, im untersten Fach ganz links. Und in dem Buch liegen alle Rezepte, die ich ka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notiert: „Kochbuch … Küchenschrank … unteres Fach … ganz links …“ Dann stützt sie die Arme auf und meint: „Vor dem Kochen hab ich eine Heidenangst! Aber wenn’s in den ersten Tagen schiefgeht, kann ich vielleicht sagen, ich hätt’s in den Ferien verlernt, wi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ö</w:t>
      </w:r>
      <w:r w:rsidRPr="00741935">
        <w:rPr>
          <w:rFonts w:ascii="GOST Type AU" w:hAnsi="GOST Type AU"/>
          <w:szCs w:val="24"/>
          <w:lang w:val="de-DE"/>
        </w:rPr>
        <w:t>gernd</w:t>
      </w:r>
      <w:r w:rsidRPr="00741935">
        <w:rPr>
          <w:rFonts w:ascii="GOST Type AU" w:hAnsi="GOST Type AU"/>
          <w:szCs w:val="24"/>
        </w:rPr>
        <w:t xml:space="preserve"> </w:t>
      </w:r>
      <w:r w:rsidRPr="00741935">
        <w:rPr>
          <w:rFonts w:ascii="GOST Type AU" w:hAnsi="GOST Type AU"/>
          <w:color w:val="008000"/>
          <w:szCs w:val="24"/>
        </w:rPr>
        <w:t xml:space="preserve">(Лотта нерешительно/слегка кивает; </w:t>
      </w:r>
      <w:r w:rsidRPr="00741935">
        <w:rPr>
          <w:rFonts w:ascii="GOST Type AU" w:hAnsi="GOST Type AU"/>
          <w:i/>
          <w:color w:val="008000"/>
          <w:szCs w:val="24"/>
          <w:lang w:val="de-DE"/>
        </w:rPr>
        <w:t>z</w:t>
      </w:r>
      <w:r w:rsidRPr="00741935">
        <w:rPr>
          <w:rFonts w:ascii="GOST Type AU" w:hAnsi="GOST Type AU"/>
          <w:i/>
          <w:color w:val="008000"/>
          <w:szCs w:val="24"/>
        </w:rPr>
        <w:t>ö</w:t>
      </w:r>
      <w:r w:rsidRPr="00741935">
        <w:rPr>
          <w:rFonts w:ascii="GOST Type AU" w:hAnsi="GOST Type AU"/>
          <w:i/>
          <w:color w:val="008000"/>
          <w:szCs w:val="24"/>
          <w:lang w:val="de-DE"/>
        </w:rPr>
        <w:t>gern</w:t>
      </w:r>
      <w:r w:rsidRPr="00741935">
        <w:rPr>
          <w:rFonts w:ascii="GOST Type AU" w:hAnsi="GOST Type AU"/>
          <w:i/>
          <w:color w:val="008000"/>
          <w:szCs w:val="24"/>
        </w:rPr>
        <w:t xml:space="preserve"> — медлить, колебаться, не решаться</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Au</w:t>
      </w:r>
      <w:r w:rsidRPr="00741935">
        <w:rPr>
          <w:rFonts w:ascii="GOST Type AU" w:hAnsi="GOST Type AU"/>
          <w:szCs w:val="24"/>
        </w:rPr>
        <w:t>ß</w:t>
      </w:r>
      <w:r w:rsidRPr="00741935">
        <w:rPr>
          <w:rFonts w:ascii="GOST Type AU" w:hAnsi="GOST Type AU"/>
          <w:szCs w:val="24"/>
          <w:lang w:val="de-DE"/>
        </w:rPr>
        <w:t>erdem</w:t>
      </w:r>
      <w:r w:rsidRPr="00741935">
        <w:rPr>
          <w:rFonts w:ascii="GOST Type AU" w:hAnsi="GOST Type AU"/>
          <w:szCs w:val="24"/>
        </w:rPr>
        <w:t xml:space="preserve"> </w:t>
      </w:r>
      <w:r w:rsidRPr="00741935">
        <w:rPr>
          <w:rFonts w:ascii="GOST Type AU" w:hAnsi="GOST Type AU"/>
          <w:szCs w:val="24"/>
          <w:lang w:val="de-DE"/>
        </w:rPr>
        <w:t>kann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schreiben</w:t>
      </w:r>
      <w:r w:rsidRPr="00741935">
        <w:rPr>
          <w:rFonts w:ascii="GOST Type AU" w:hAnsi="GOST Type AU"/>
          <w:szCs w:val="24"/>
        </w:rPr>
        <w:t xml:space="preserve"> </w:t>
      </w:r>
      <w:r w:rsidRPr="00741935">
        <w:rPr>
          <w:rFonts w:ascii="GOST Type AU" w:hAnsi="GOST Type AU"/>
          <w:color w:val="008000"/>
          <w:szCs w:val="24"/>
        </w:rPr>
        <w:t>(кроме того, ты ведь можешь сразу мне написать)</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klappt</w:t>
      </w:r>
      <w:r w:rsidRPr="00741935">
        <w:rPr>
          <w:rFonts w:ascii="GOST Type AU" w:hAnsi="GOST Type AU"/>
          <w:szCs w:val="24"/>
        </w:rPr>
        <w:t xml:space="preserve"> </w:t>
      </w:r>
      <w:r w:rsidRPr="00741935">
        <w:rPr>
          <w:rFonts w:ascii="GOST Type AU" w:hAnsi="GOST Type AU"/>
          <w:color w:val="008000"/>
          <w:szCs w:val="24"/>
        </w:rPr>
        <w:t xml:space="preserve">(если что-нибудь не получается; </w:t>
      </w:r>
      <w:r w:rsidRPr="00741935">
        <w:rPr>
          <w:rFonts w:ascii="GOST Type AU" w:hAnsi="GOST Type AU"/>
          <w:i/>
          <w:iCs/>
          <w:color w:val="008000"/>
          <w:szCs w:val="24"/>
          <w:lang w:val="de-DE"/>
        </w:rPr>
        <w:t>klappen</w:t>
      </w:r>
      <w:r w:rsidRPr="00741935">
        <w:rPr>
          <w:rFonts w:ascii="GOST Type AU" w:hAnsi="GOST Type AU"/>
          <w:i/>
          <w:iCs/>
          <w:color w:val="008000"/>
          <w:szCs w:val="24"/>
        </w:rPr>
        <w:t xml:space="preserve"> — хлоп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gehe</w:t>
      </w:r>
      <w:r w:rsidRPr="00741935">
        <w:rPr>
          <w:rFonts w:ascii="GOST Type AU" w:hAnsi="GOST Type AU"/>
          <w:szCs w:val="24"/>
        </w:rPr>
        <w:t xml:space="preserve"> </w:t>
      </w:r>
      <w:r w:rsidRPr="00741935">
        <w:rPr>
          <w:rFonts w:ascii="GOST Type AU" w:hAnsi="GOST Type AU"/>
          <w:szCs w:val="24"/>
          <w:lang w:val="de-DE"/>
        </w:rPr>
        <w:t>jeden</w:t>
      </w:r>
      <w:r w:rsidRPr="00741935">
        <w:rPr>
          <w:rFonts w:ascii="GOST Type AU" w:hAnsi="GOST Type AU"/>
          <w:szCs w:val="24"/>
        </w:rPr>
        <w:t xml:space="preserve"> </w:t>
      </w:r>
      <w:r w:rsidRPr="00741935">
        <w:rPr>
          <w:rFonts w:ascii="GOST Type AU" w:hAnsi="GOST Type AU"/>
          <w:szCs w:val="24"/>
          <w:lang w:val="de-DE"/>
        </w:rPr>
        <w:t>Tag</w:t>
      </w:r>
      <w:r w:rsidRPr="00741935">
        <w:rPr>
          <w:rFonts w:ascii="GOST Type AU" w:hAnsi="GOST Type AU"/>
          <w:szCs w:val="24"/>
        </w:rPr>
        <w:t xml:space="preserve"> </w:t>
      </w:r>
      <w:r w:rsidRPr="00741935">
        <w:rPr>
          <w:rFonts w:ascii="GOST Type AU" w:hAnsi="GOST Type AU"/>
          <w:szCs w:val="24"/>
          <w:lang w:val="de-DE"/>
        </w:rPr>
        <w:t>aufs</w:t>
      </w:r>
      <w:r w:rsidRPr="00741935">
        <w:rPr>
          <w:rFonts w:ascii="GOST Type AU" w:hAnsi="GOST Type AU"/>
          <w:szCs w:val="24"/>
        </w:rPr>
        <w:t xml:space="preserve"> </w:t>
      </w:r>
      <w:r w:rsidRPr="00741935">
        <w:rPr>
          <w:rFonts w:ascii="GOST Type AU" w:hAnsi="GOST Type AU"/>
          <w:szCs w:val="24"/>
          <w:lang w:val="de-DE"/>
        </w:rPr>
        <w:t>Postamt</w:t>
      </w:r>
      <w:r w:rsidRPr="00741935">
        <w:rPr>
          <w:rFonts w:ascii="GOST Type AU" w:hAnsi="GOST Type AU"/>
          <w:szCs w:val="24"/>
        </w:rPr>
        <w:t xml:space="preserve"> </w:t>
      </w:r>
      <w:r w:rsidRPr="00741935">
        <w:rPr>
          <w:rFonts w:ascii="GOST Type AU" w:hAnsi="GOST Type AU"/>
          <w:color w:val="008000"/>
          <w:szCs w:val="24"/>
        </w:rPr>
        <w:t xml:space="preserve">(я /буду/ каждый </w:t>
      </w:r>
      <w:r w:rsidRPr="00741935">
        <w:rPr>
          <w:rFonts w:ascii="GOST Type AU" w:hAnsi="GOST Type AU"/>
          <w:color w:val="008000"/>
          <w:szCs w:val="24"/>
        </w:rPr>
        <w:lastRenderedPageBreak/>
        <w:t xml:space="preserve">день ходить на почтамт;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Post</w:t>
      </w:r>
      <w:r w:rsidRPr="00741935">
        <w:rPr>
          <w:rFonts w:ascii="GOST Type AU" w:hAnsi="GOST Type AU"/>
          <w:i/>
          <w:iCs/>
          <w:color w:val="008000"/>
          <w:szCs w:val="24"/>
        </w:rPr>
        <w:t xml:space="preserve"> — почта +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Amt</w:t>
      </w:r>
      <w:r w:rsidRPr="00741935">
        <w:rPr>
          <w:rFonts w:ascii="GOST Type AU" w:hAnsi="GOST Type AU"/>
          <w:i/>
          <w:iCs/>
          <w:color w:val="008000"/>
          <w:szCs w:val="24"/>
        </w:rPr>
        <w:t xml:space="preserve"> — учрежд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frage</w:t>
      </w:r>
      <w:r w:rsidRPr="00741935">
        <w:rPr>
          <w:rFonts w:ascii="GOST Type AU" w:hAnsi="GOST Type AU"/>
          <w:szCs w:val="24"/>
        </w:rPr>
        <w:t xml:space="preserve"> </w:t>
      </w:r>
      <w:r w:rsidRPr="00741935">
        <w:rPr>
          <w:rFonts w:ascii="GOST Type AU" w:hAnsi="GOST Type AU"/>
          <w:color w:val="008000"/>
          <w:szCs w:val="24"/>
        </w:rPr>
        <w:t>(и спрашивать)</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angekomme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 xml:space="preserve">(не пришло ли /мне/ чего-либо; </w:t>
      </w:r>
      <w:r w:rsidRPr="00741935">
        <w:rPr>
          <w:rFonts w:ascii="GOST Type AU" w:hAnsi="GOST Type AU"/>
          <w:i/>
          <w:color w:val="008000"/>
          <w:szCs w:val="24"/>
        </w:rPr>
        <w:t>ankommen = kommen — прибывать, приходить, приезж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и я тоже, — говорит Луиза)</w:t>
      </w:r>
      <w:r w:rsidRPr="00741935">
        <w:rPr>
          <w:rFonts w:ascii="GOST Type AU" w:hAnsi="GOST Type AU"/>
          <w:szCs w:val="24"/>
        </w:rPr>
        <w:t>. „</w:t>
      </w:r>
      <w:r w:rsidRPr="00741935">
        <w:rPr>
          <w:rFonts w:ascii="GOST Type AU" w:hAnsi="GOST Type AU"/>
          <w:szCs w:val="24"/>
          <w:lang w:val="de-DE"/>
        </w:rPr>
        <w:t>Schreib</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recht</w:t>
      </w:r>
      <w:r w:rsidRPr="00741935">
        <w:rPr>
          <w:rFonts w:ascii="GOST Type AU" w:hAnsi="GOST Type AU"/>
          <w:szCs w:val="24"/>
        </w:rPr>
        <w:t xml:space="preserve"> </w:t>
      </w:r>
      <w:r w:rsidRPr="00741935">
        <w:rPr>
          <w:rFonts w:ascii="GOST Type AU" w:hAnsi="GOST Type AU"/>
          <w:szCs w:val="24"/>
          <w:lang w:val="de-DE"/>
        </w:rPr>
        <w:t>oft</w:t>
      </w:r>
      <w:r w:rsidRPr="00741935">
        <w:rPr>
          <w:rFonts w:ascii="GOST Type AU" w:hAnsi="GOST Type AU"/>
          <w:szCs w:val="24"/>
        </w:rPr>
        <w:t xml:space="preserve"> </w:t>
      </w:r>
      <w:r w:rsidRPr="00741935">
        <w:rPr>
          <w:rFonts w:ascii="GOST Type AU" w:hAnsi="GOST Type AU"/>
          <w:color w:val="008000"/>
          <w:szCs w:val="24"/>
        </w:rPr>
        <w:t>(только пиши почаще: «весьма/по-настоящему часто»)</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ss</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chtig</w:t>
      </w:r>
      <w:r w:rsidRPr="00741935">
        <w:rPr>
          <w:rFonts w:ascii="GOST Type AU" w:hAnsi="GOST Type AU"/>
          <w:szCs w:val="24"/>
        </w:rPr>
        <w:t xml:space="preserve"> </w:t>
      </w:r>
      <w:r w:rsidRPr="00741935">
        <w:rPr>
          <w:rFonts w:ascii="GOST Type AU" w:hAnsi="GOST Type AU"/>
          <w:color w:val="008000"/>
          <w:szCs w:val="24"/>
        </w:rPr>
        <w:t xml:space="preserve">(и ешь как следует; </w:t>
      </w:r>
      <w:r w:rsidRPr="00741935">
        <w:rPr>
          <w:rFonts w:ascii="GOST Type AU" w:hAnsi="GOST Type AU"/>
          <w:i/>
          <w:iCs/>
          <w:color w:val="008000"/>
          <w:szCs w:val="24"/>
          <w:lang w:val="de-DE"/>
        </w:rPr>
        <w:t>t</w:t>
      </w:r>
      <w:r w:rsidRPr="00741935">
        <w:rPr>
          <w:rFonts w:ascii="GOST Type AU" w:hAnsi="GOST Type AU"/>
          <w:i/>
          <w:iCs/>
          <w:color w:val="008000"/>
          <w:szCs w:val="24"/>
        </w:rPr>
        <w:t>ü</w:t>
      </w:r>
      <w:r w:rsidRPr="00741935">
        <w:rPr>
          <w:rFonts w:ascii="GOST Type AU" w:hAnsi="GOST Type AU"/>
          <w:i/>
          <w:iCs/>
          <w:color w:val="008000"/>
          <w:szCs w:val="24"/>
          <w:lang w:val="de-DE"/>
        </w:rPr>
        <w:t>chtig</w:t>
      </w:r>
      <w:r w:rsidRPr="00741935">
        <w:rPr>
          <w:rFonts w:ascii="GOST Type AU" w:hAnsi="GOST Type AU"/>
          <w:i/>
          <w:iCs/>
          <w:color w:val="008000"/>
          <w:szCs w:val="24"/>
        </w:rPr>
        <w:t xml:space="preserve"> — порядочный, изрядный; </w:t>
      </w:r>
      <w:r w:rsidRPr="00741935">
        <w:rPr>
          <w:rFonts w:ascii="GOST Type AU" w:hAnsi="GOST Type AU"/>
          <w:i/>
          <w:iCs/>
          <w:color w:val="008000"/>
          <w:szCs w:val="24"/>
          <w:lang w:val="de-DE"/>
        </w:rPr>
        <w:t>ess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Imperial</w:t>
      </w:r>
      <w:r w:rsidRPr="00741935">
        <w:rPr>
          <w:rFonts w:ascii="GOST Type AU" w:hAnsi="GOST Type AU"/>
          <w:szCs w:val="24"/>
        </w:rPr>
        <w:t xml:space="preserve">’ </w:t>
      </w:r>
      <w:r w:rsidRPr="00741935">
        <w:rPr>
          <w:rFonts w:ascii="GOST Type AU" w:hAnsi="GOST Type AU"/>
          <w:color w:val="008000"/>
          <w:szCs w:val="24"/>
        </w:rPr>
        <w:t>(в «Империале»)</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freu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color w:val="008000"/>
          <w:szCs w:val="24"/>
        </w:rPr>
        <w:t>(папа всегда так радуется)</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schmeckt</w:t>
      </w:r>
      <w:r w:rsidRPr="00741935">
        <w:rPr>
          <w:rFonts w:ascii="GOST Type AU" w:hAnsi="GOST Type AU"/>
          <w:szCs w:val="24"/>
        </w:rPr>
        <w:t xml:space="preserve"> </w:t>
      </w:r>
      <w:r w:rsidRPr="00741935">
        <w:rPr>
          <w:rFonts w:ascii="GOST Type AU" w:hAnsi="GOST Type AU"/>
          <w:color w:val="008000"/>
          <w:szCs w:val="24"/>
        </w:rPr>
        <w:t>(когда еда мне нравится/когда мне вкусн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 zögernd. „Außerdem kannst du mir ja gleich schreiben, wenn etwas nicht klappt. Ich gehe jeden Tag aufs Postamt und frage, ob etwas angekommen i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auch“, meint Luise. „Schreib nur recht oft! Und iss tüchtig im ‘Imperial’! Vati freut sich immer so, wenn mir’s schmec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Zu dumm </w:t>
      </w:r>
      <w:r w:rsidRPr="00741935">
        <w:rPr>
          <w:rFonts w:ascii="GOST Type AU" w:hAnsi="GOST Type AU"/>
          <w:color w:val="008000"/>
          <w:szCs w:val="24"/>
          <w:lang w:val="de-DE"/>
        </w:rPr>
        <w:t>(</w:t>
      </w:r>
      <w:r w:rsidRPr="00741935">
        <w:rPr>
          <w:rFonts w:ascii="GOST Type AU" w:hAnsi="GOST Type AU"/>
          <w:color w:val="008000"/>
          <w:szCs w:val="24"/>
        </w:rPr>
        <w:t>какая</w:t>
      </w:r>
      <w:r w:rsidRPr="00741935">
        <w:rPr>
          <w:rFonts w:ascii="GOST Type AU" w:hAnsi="GOST Type AU"/>
          <w:color w:val="008000"/>
          <w:szCs w:val="24"/>
          <w:lang w:val="de-DE"/>
        </w:rPr>
        <w:t xml:space="preserve"> </w:t>
      </w:r>
      <w:r w:rsidRPr="00741935">
        <w:rPr>
          <w:rFonts w:ascii="GOST Type AU" w:hAnsi="GOST Type AU"/>
          <w:color w:val="008000"/>
          <w:szCs w:val="24"/>
        </w:rPr>
        <w:t>досада</w:t>
      </w:r>
      <w:r w:rsidRPr="00741935">
        <w:rPr>
          <w:rFonts w:ascii="GOST Type AU" w:hAnsi="GOST Type AU"/>
          <w:color w:val="008000"/>
          <w:szCs w:val="24"/>
          <w:lang w:val="de-DE"/>
        </w:rPr>
        <w:t>: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глупо</w:t>
      </w:r>
      <w:r w:rsidRPr="00741935">
        <w:rPr>
          <w:rFonts w:ascii="GOST Type AU" w:hAnsi="GOST Type AU"/>
          <w:color w:val="008000"/>
          <w:szCs w:val="24"/>
          <w:lang w:val="de-DE"/>
        </w:rPr>
        <w:t>»)</w:t>
      </w:r>
      <w:r w:rsidRPr="00741935">
        <w:rPr>
          <w:rFonts w:ascii="GOST Type AU" w:hAnsi="GOST Type AU"/>
          <w:szCs w:val="24"/>
          <w:lang w:val="de-DE"/>
        </w:rPr>
        <w:t xml:space="preserve">, dass ausgerechne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w:t>
      </w:r>
      <w:r w:rsidRPr="00741935">
        <w:rPr>
          <w:rFonts w:ascii="GOST Type AU" w:hAnsi="GOST Type AU"/>
          <w:color w:val="008000"/>
          <w:szCs w:val="24"/>
        </w:rPr>
        <w:t>имен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sgerechnet —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раз</w:t>
      </w:r>
      <w:r w:rsidRPr="00741935">
        <w:rPr>
          <w:rFonts w:ascii="GOST Type AU" w:hAnsi="GOST Type AU"/>
          <w:i/>
          <w:color w:val="008000"/>
          <w:szCs w:val="24"/>
          <w:lang w:val="de-DE"/>
        </w:rPr>
        <w:t xml:space="preserve">, </w:t>
      </w:r>
      <w:r w:rsidRPr="00741935">
        <w:rPr>
          <w:rFonts w:ascii="GOST Type AU" w:hAnsi="GOST Type AU"/>
          <w:i/>
          <w:color w:val="008000"/>
          <w:szCs w:val="24"/>
        </w:rPr>
        <w:t>именно</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нарочно</w:t>
      </w:r>
      <w:r w:rsidRPr="00741935">
        <w:rPr>
          <w:rFonts w:ascii="GOST Type AU" w:hAnsi="GOST Type AU"/>
          <w:color w:val="008000"/>
          <w:szCs w:val="24"/>
          <w:lang w:val="de-DE"/>
        </w:rPr>
        <w:t>)</w:t>
      </w:r>
      <w:r w:rsidRPr="00741935">
        <w:rPr>
          <w:rFonts w:ascii="GOST Type AU" w:hAnsi="GOST Type AU"/>
          <w:szCs w:val="24"/>
          <w:lang w:val="de-DE"/>
        </w:rPr>
        <w:t xml:space="preserve"> gefüllter Eierkuchen </w:t>
      </w:r>
      <w:r w:rsidRPr="00741935">
        <w:rPr>
          <w:rFonts w:ascii="GOST Type AU" w:hAnsi="GOST Type AU"/>
          <w:color w:val="008000"/>
          <w:szCs w:val="24"/>
          <w:lang w:val="de-DE"/>
        </w:rPr>
        <w:t>(</w:t>
      </w:r>
      <w:r w:rsidRPr="00741935">
        <w:rPr>
          <w:rFonts w:ascii="GOST Type AU" w:hAnsi="GOST Type AU"/>
          <w:color w:val="008000"/>
          <w:szCs w:val="24"/>
        </w:rPr>
        <w:t>яичный</w:t>
      </w:r>
      <w:r w:rsidRPr="00741935">
        <w:rPr>
          <w:rFonts w:ascii="GOST Type AU" w:hAnsi="GOST Type AU"/>
          <w:color w:val="008000"/>
          <w:szCs w:val="24"/>
          <w:lang w:val="de-DE"/>
        </w:rPr>
        <w:t xml:space="preserve"> </w:t>
      </w:r>
      <w:r w:rsidRPr="00741935">
        <w:rPr>
          <w:rFonts w:ascii="GOST Type AU" w:hAnsi="GOST Type AU"/>
          <w:color w:val="008000"/>
          <w:szCs w:val="24"/>
        </w:rPr>
        <w:t>пирог</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чинк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üllen — </w:t>
      </w:r>
      <w:r w:rsidRPr="00741935">
        <w:rPr>
          <w:rFonts w:ascii="GOST Type AU" w:hAnsi="GOST Type AU"/>
          <w:i/>
          <w:iCs/>
          <w:color w:val="008000"/>
          <w:szCs w:val="24"/>
        </w:rPr>
        <w:t>наполнять</w:t>
      </w:r>
      <w:r w:rsidRPr="00741935">
        <w:rPr>
          <w:rFonts w:ascii="GOST Type AU" w:hAnsi="GOST Type AU"/>
          <w:i/>
          <w:iCs/>
          <w:color w:val="008000"/>
          <w:szCs w:val="24"/>
          <w:lang w:val="de-DE"/>
        </w:rPr>
        <w:t xml:space="preserve">; das Ei — </w:t>
      </w:r>
      <w:r w:rsidRPr="00741935">
        <w:rPr>
          <w:rFonts w:ascii="GOST Type AU" w:hAnsi="GOST Type AU"/>
          <w:i/>
          <w:iCs/>
          <w:color w:val="008000"/>
          <w:szCs w:val="24"/>
        </w:rPr>
        <w:t>яйцо</w:t>
      </w:r>
      <w:r w:rsidRPr="00741935">
        <w:rPr>
          <w:rFonts w:ascii="GOST Type AU" w:hAnsi="GOST Type AU"/>
          <w:i/>
          <w:iCs/>
          <w:color w:val="008000"/>
          <w:szCs w:val="24"/>
          <w:lang w:val="de-DE"/>
        </w:rPr>
        <w:t>; der Kuchen</w:t>
      </w:r>
      <w:r w:rsidRPr="00741935">
        <w:rPr>
          <w:rFonts w:ascii="GOST Type AU" w:hAnsi="GOST Type AU"/>
          <w:color w:val="008000"/>
          <w:szCs w:val="24"/>
          <w:lang w:val="de-DE"/>
        </w:rPr>
        <w:t>)</w:t>
      </w:r>
      <w:r w:rsidRPr="00741935">
        <w:rPr>
          <w:rFonts w:ascii="GOST Type AU" w:hAnsi="GOST Type AU"/>
          <w:szCs w:val="24"/>
          <w:lang w:val="de-DE"/>
        </w:rPr>
        <w:t xml:space="preserve"> dein Lieblingsgericht ist </w:t>
      </w:r>
      <w:r w:rsidRPr="00741935">
        <w:rPr>
          <w:rFonts w:ascii="GOST Type AU" w:hAnsi="GOST Type AU"/>
          <w:color w:val="008000"/>
          <w:szCs w:val="24"/>
          <w:lang w:val="de-DE"/>
        </w:rPr>
        <w:t>(</w:t>
      </w:r>
      <w:r w:rsidRPr="00741935">
        <w:rPr>
          <w:rFonts w:ascii="GOST Type AU" w:hAnsi="GOST Type AU"/>
          <w:color w:val="008000"/>
          <w:szCs w:val="24"/>
        </w:rPr>
        <w:t>тво</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любимое</w:t>
      </w:r>
      <w:r w:rsidRPr="00741935">
        <w:rPr>
          <w:rFonts w:ascii="GOST Type AU" w:hAnsi="GOST Type AU"/>
          <w:color w:val="008000"/>
          <w:szCs w:val="24"/>
          <w:lang w:val="de-DE"/>
        </w:rPr>
        <w:t xml:space="preserve"> </w:t>
      </w:r>
      <w:r w:rsidRPr="00741935">
        <w:rPr>
          <w:rFonts w:ascii="GOST Type AU" w:hAnsi="GOST Type AU"/>
          <w:color w:val="008000"/>
          <w:szCs w:val="24"/>
        </w:rPr>
        <w:t>блюд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lieben — л</w:t>
      </w:r>
      <w:r w:rsidRPr="00741935">
        <w:rPr>
          <w:rFonts w:ascii="GOST Type AU" w:hAnsi="GOST Type AU"/>
          <w:i/>
          <w:color w:val="008000"/>
          <w:szCs w:val="24"/>
        </w:rPr>
        <w:t>юбить</w:t>
      </w:r>
      <w:r w:rsidRPr="00741935">
        <w:rPr>
          <w:rFonts w:ascii="GOST Type AU" w:hAnsi="GOST Type AU"/>
          <w:i/>
          <w:color w:val="008000"/>
          <w:szCs w:val="24"/>
          <w:lang w:val="de-DE"/>
        </w:rPr>
        <w:t xml:space="preserve">; </w:t>
      </w:r>
      <w:r w:rsidR="009E67A4" w:rsidRPr="00741935">
        <w:rPr>
          <w:rFonts w:ascii="GOST Type AU" w:hAnsi="GOST Type AU"/>
          <w:i/>
          <w:color w:val="008000"/>
          <w:szCs w:val="24"/>
          <w:lang w:val="de-DE"/>
        </w:rPr>
        <w:t xml:space="preserve">der Liebling — </w:t>
      </w:r>
      <w:r w:rsidR="009E67A4" w:rsidRPr="00741935">
        <w:rPr>
          <w:rFonts w:ascii="GOST Type AU" w:hAnsi="GOST Type AU"/>
          <w:i/>
          <w:color w:val="008000"/>
          <w:szCs w:val="24"/>
        </w:rPr>
        <w:t>любимчик</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любимый</w:t>
      </w:r>
      <w:r w:rsidR="009E67A4" w:rsidRPr="00741935">
        <w:rPr>
          <w:rFonts w:ascii="GOST Type AU" w:hAnsi="GOST Type AU"/>
          <w:i/>
          <w:color w:val="008000"/>
          <w:szCs w:val="24"/>
          <w:lang w:val="de-DE"/>
        </w:rPr>
        <w:t xml:space="preserve">; </w:t>
      </w:r>
      <w:r w:rsidRPr="00741935">
        <w:rPr>
          <w:rFonts w:ascii="GOST Type AU" w:hAnsi="GOST Type AU"/>
          <w:i/>
          <w:color w:val="008000"/>
          <w:szCs w:val="24"/>
          <w:lang w:val="de-DE"/>
        </w:rPr>
        <w:t>das Gericht — б</w:t>
      </w:r>
      <w:r w:rsidRPr="00741935">
        <w:rPr>
          <w:rFonts w:ascii="GOST Type AU" w:hAnsi="GOST Type AU"/>
          <w:i/>
          <w:color w:val="008000"/>
          <w:szCs w:val="24"/>
        </w:rPr>
        <w:t>людо</w:t>
      </w:r>
      <w:r w:rsidRPr="00741935">
        <w:rPr>
          <w:rFonts w:ascii="GOST Type AU" w:hAnsi="GOST Type AU"/>
          <w:i/>
          <w:color w:val="008000"/>
          <w:szCs w:val="24"/>
          <w:lang w:val="de-DE"/>
        </w:rPr>
        <w:t xml:space="preserve">, </w:t>
      </w:r>
      <w:r w:rsidRPr="00741935">
        <w:rPr>
          <w:rFonts w:ascii="GOST Type AU" w:hAnsi="GOST Type AU"/>
          <w:i/>
          <w:color w:val="008000"/>
          <w:szCs w:val="24"/>
        </w:rPr>
        <w:t>кушанье</w:t>
      </w:r>
      <w:r w:rsidRPr="00741935">
        <w:rPr>
          <w:rFonts w:ascii="GOST Type AU" w:hAnsi="GOST Type AU"/>
          <w:color w:val="008000"/>
          <w:szCs w:val="24"/>
          <w:lang w:val="de-DE"/>
        </w:rPr>
        <w:t>)</w:t>
      </w:r>
      <w:r w:rsidRPr="00741935">
        <w:rPr>
          <w:rFonts w:ascii="GOST Type AU" w:hAnsi="GOST Type AU"/>
          <w:szCs w:val="24"/>
          <w:lang w:val="de-DE"/>
        </w:rPr>
        <w:t xml:space="preserve">!“ murrt Lottchen </w:t>
      </w:r>
      <w:r w:rsidRPr="00741935">
        <w:rPr>
          <w:rFonts w:ascii="GOST Type AU" w:hAnsi="GOST Type AU"/>
          <w:color w:val="008000"/>
          <w:szCs w:val="24"/>
          <w:lang w:val="de-DE"/>
        </w:rPr>
        <w:t>(</w:t>
      </w:r>
      <w:r w:rsidRPr="00741935">
        <w:rPr>
          <w:rFonts w:ascii="GOST Type AU" w:hAnsi="GOST Type AU"/>
          <w:color w:val="008000"/>
          <w:szCs w:val="24"/>
        </w:rPr>
        <w:t>ворчит</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Na</w:t>
      </w:r>
      <w:r w:rsidRPr="00741935">
        <w:rPr>
          <w:rFonts w:ascii="GOST Type AU" w:hAnsi="GOST Type AU"/>
          <w:szCs w:val="24"/>
        </w:rPr>
        <w:t xml:space="preserve">, </w:t>
      </w:r>
      <w:r w:rsidRPr="00741935">
        <w:rPr>
          <w:rFonts w:ascii="GOST Type AU" w:hAnsi="GOST Type AU"/>
          <w:szCs w:val="24"/>
          <w:lang w:val="en-US"/>
        </w:rPr>
        <w:t>da</w:t>
      </w:r>
      <w:r w:rsidRPr="00741935">
        <w:rPr>
          <w:rFonts w:ascii="GOST Type AU" w:hAnsi="GOST Type AU"/>
          <w:szCs w:val="24"/>
        </w:rPr>
        <w:t xml:space="preserve"> </w:t>
      </w:r>
      <w:r w:rsidRPr="00741935">
        <w:rPr>
          <w:rFonts w:ascii="GOST Type AU" w:hAnsi="GOST Type AU"/>
          <w:szCs w:val="24"/>
          <w:lang w:val="en-US"/>
        </w:rPr>
        <w:t>kann</w:t>
      </w:r>
      <w:r w:rsidRPr="00741935">
        <w:rPr>
          <w:rFonts w:ascii="GOST Type AU" w:hAnsi="GOST Type AU"/>
          <w:szCs w:val="24"/>
        </w:rPr>
        <w:t xml:space="preserve"> </w:t>
      </w:r>
      <w:r w:rsidRPr="00741935">
        <w:rPr>
          <w:rFonts w:ascii="GOST Type AU" w:hAnsi="GOST Type AU"/>
          <w:szCs w:val="24"/>
          <w:lang w:val="en-US"/>
        </w:rPr>
        <w:t>eben</w:t>
      </w:r>
      <w:r w:rsidRPr="00741935">
        <w:rPr>
          <w:rFonts w:ascii="GOST Type AU" w:hAnsi="GOST Type AU"/>
          <w:szCs w:val="24"/>
        </w:rPr>
        <w:t xml:space="preserve"> </w:t>
      </w:r>
      <w:r w:rsidRPr="00741935">
        <w:rPr>
          <w:rFonts w:ascii="GOST Type AU" w:hAnsi="GOST Type AU"/>
          <w:szCs w:val="24"/>
          <w:lang w:val="en-US"/>
        </w:rPr>
        <w:t>nichts</w:t>
      </w:r>
      <w:r w:rsidRPr="00741935">
        <w:rPr>
          <w:rFonts w:ascii="GOST Type AU" w:hAnsi="GOST Type AU"/>
          <w:szCs w:val="24"/>
        </w:rPr>
        <w:t xml:space="preserve"> </w:t>
      </w:r>
      <w:r w:rsidRPr="00741935">
        <w:rPr>
          <w:rFonts w:ascii="GOST Type AU" w:hAnsi="GOST Type AU"/>
          <w:szCs w:val="24"/>
          <w:lang w:val="en-US"/>
        </w:rPr>
        <w:t>helfen</w:t>
      </w:r>
      <w:r w:rsidRPr="00741935">
        <w:rPr>
          <w:rFonts w:ascii="GOST Type AU" w:hAnsi="GOST Type AU"/>
          <w:szCs w:val="24"/>
        </w:rPr>
        <w:t xml:space="preserve"> </w:t>
      </w:r>
      <w:r w:rsidRPr="00741935">
        <w:rPr>
          <w:rFonts w:ascii="GOST Type AU" w:hAnsi="GOST Type AU"/>
          <w:color w:val="008000"/>
          <w:szCs w:val="24"/>
        </w:rPr>
        <w:t>(ну, что тут поделаешь: «тут как раз ничто не может помочь»)</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Kalbsschnitzel</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ulasch</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lieber</w:t>
      </w:r>
      <w:r w:rsidRPr="00741935">
        <w:rPr>
          <w:rFonts w:ascii="GOST Type AU" w:hAnsi="GOST Type AU"/>
          <w:szCs w:val="24"/>
        </w:rPr>
        <w:t xml:space="preserve"> </w:t>
      </w:r>
      <w:r w:rsidRPr="00741935">
        <w:rPr>
          <w:rFonts w:ascii="GOST Type AU" w:hAnsi="GOST Type AU"/>
          <w:color w:val="008000"/>
          <w:szCs w:val="24"/>
        </w:rPr>
        <w:t xml:space="preserve">(но лучше бы это были телячий шницель и гуляш;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alb</w:t>
      </w:r>
      <w:r w:rsidRPr="00741935">
        <w:rPr>
          <w:rFonts w:ascii="GOST Type AU" w:hAnsi="GOST Type AU"/>
          <w:i/>
          <w:iCs/>
          <w:color w:val="008000"/>
          <w:szCs w:val="24"/>
        </w:rPr>
        <w:t xml:space="preserve"> — тел</w:t>
      </w:r>
      <w:r w:rsidR="006A2CCB" w:rsidRPr="00741935">
        <w:rPr>
          <w:rFonts w:ascii="GOST Type AU" w:hAnsi="GOST Type AU"/>
          <w:i/>
          <w:iCs/>
          <w:color w:val="008000"/>
          <w:szCs w:val="24"/>
        </w:rPr>
        <w:t>е</w:t>
      </w:r>
      <w:r w:rsidRPr="00741935">
        <w:rPr>
          <w:rFonts w:ascii="GOST Type AU" w:hAnsi="GOST Type AU"/>
          <w:i/>
          <w:iCs/>
          <w:color w:val="008000"/>
          <w:szCs w:val="24"/>
        </w:rPr>
        <w:t>нок</w:t>
      </w:r>
      <w:r w:rsidR="009E67A4"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nitzel</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ersten</w:t>
      </w:r>
      <w:r w:rsidRPr="00741935">
        <w:rPr>
          <w:rFonts w:ascii="GOST Type AU" w:hAnsi="GOST Type AU"/>
          <w:szCs w:val="24"/>
        </w:rPr>
        <w:t xml:space="preserve"> </w:t>
      </w:r>
      <w:r w:rsidRPr="00741935">
        <w:rPr>
          <w:rFonts w:ascii="GOST Type AU" w:hAnsi="GOST Type AU"/>
          <w:szCs w:val="24"/>
          <w:lang w:val="de-DE"/>
        </w:rPr>
        <w:t>Tag</w:t>
      </w:r>
      <w:r w:rsidRPr="00741935">
        <w:rPr>
          <w:rFonts w:ascii="GOST Type AU" w:hAnsi="GOST Type AU"/>
          <w:szCs w:val="24"/>
        </w:rPr>
        <w:t xml:space="preserve"> </w:t>
      </w:r>
      <w:r w:rsidRPr="00741935">
        <w:rPr>
          <w:rFonts w:ascii="GOST Type AU" w:hAnsi="GOST Type AU"/>
          <w:szCs w:val="24"/>
          <w:lang w:val="de-DE"/>
        </w:rPr>
        <w:t>drei</w:t>
      </w:r>
      <w:r w:rsidRPr="00741935">
        <w:rPr>
          <w:rFonts w:ascii="GOST Type AU" w:hAnsi="GOST Type AU"/>
          <w:szCs w:val="24"/>
        </w:rPr>
        <w:t xml:space="preserve"> </w:t>
      </w:r>
      <w:r w:rsidRPr="00741935">
        <w:rPr>
          <w:rFonts w:ascii="GOST Type AU" w:hAnsi="GOST Type AU"/>
          <w:szCs w:val="24"/>
          <w:lang w:val="de-DE"/>
        </w:rPr>
        <w:t>Eierkuchen</w:t>
      </w:r>
      <w:r w:rsidRPr="00741935">
        <w:rPr>
          <w:rFonts w:ascii="GOST Type AU" w:hAnsi="GOST Type AU"/>
          <w:szCs w:val="24"/>
        </w:rPr>
        <w:t xml:space="preserve"> </w:t>
      </w:r>
      <w:r w:rsidRPr="00741935">
        <w:rPr>
          <w:rFonts w:ascii="GOST Type AU" w:hAnsi="GOST Type AU"/>
          <w:szCs w:val="24"/>
          <w:lang w:val="de-DE"/>
        </w:rPr>
        <w:t>isst</w:t>
      </w:r>
      <w:r w:rsidRPr="00741935">
        <w:rPr>
          <w:rFonts w:ascii="GOST Type AU" w:hAnsi="GOST Type AU"/>
          <w:szCs w:val="24"/>
        </w:rPr>
        <w:t xml:space="preserve"> </w:t>
      </w:r>
      <w:r w:rsidRPr="00741935">
        <w:rPr>
          <w:rFonts w:ascii="GOST Type AU" w:hAnsi="GOST Type AU"/>
          <w:color w:val="008000"/>
          <w:szCs w:val="24"/>
        </w:rPr>
        <w:t>(если ты сразу в первый день съешь три яичных пирога)</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vier</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nf</w:t>
      </w:r>
      <w:r w:rsidRPr="00741935">
        <w:rPr>
          <w:rFonts w:ascii="GOST Type AU" w:hAnsi="GOST Type AU"/>
          <w:szCs w:val="24"/>
        </w:rPr>
        <w:t xml:space="preserve"> </w:t>
      </w:r>
      <w:r w:rsidRPr="00741935">
        <w:rPr>
          <w:rFonts w:ascii="GOST Type AU" w:hAnsi="GOST Type AU"/>
          <w:color w:val="008000"/>
          <w:szCs w:val="24"/>
        </w:rPr>
        <w:t>(или даже четыре или пять)</w:t>
      </w:r>
      <w:r w:rsidRPr="00741935">
        <w:rPr>
          <w:rFonts w:ascii="GOST Type AU" w:hAnsi="GOST Type AU"/>
          <w:szCs w:val="24"/>
        </w:rPr>
        <w:t xml:space="preserve">, </w:t>
      </w:r>
      <w:r w:rsidRPr="00741935">
        <w:rPr>
          <w:rFonts w:ascii="GOST Type AU" w:hAnsi="GOST Type AU"/>
          <w:szCs w:val="24"/>
          <w:lang w:val="de-DE"/>
        </w:rPr>
        <w:t>kann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hinterher</w:t>
      </w:r>
      <w:r w:rsidRPr="00741935">
        <w:rPr>
          <w:rFonts w:ascii="GOST Type AU" w:hAnsi="GOST Type AU"/>
          <w:szCs w:val="24"/>
        </w:rPr>
        <w:t xml:space="preserve"> </w:t>
      </w:r>
      <w:r w:rsidRPr="00741935">
        <w:rPr>
          <w:rFonts w:ascii="GOST Type AU" w:hAnsi="GOST Type AU"/>
          <w:szCs w:val="24"/>
          <w:lang w:val="de-DE"/>
        </w:rPr>
        <w:t>sagen</w:t>
      </w:r>
      <w:r w:rsidRPr="00741935">
        <w:rPr>
          <w:rFonts w:ascii="GOST Type AU" w:hAnsi="GOST Type AU"/>
          <w:szCs w:val="24"/>
        </w:rPr>
        <w:t xml:space="preserve"> </w:t>
      </w:r>
      <w:r w:rsidRPr="00741935">
        <w:rPr>
          <w:rFonts w:ascii="GOST Type AU" w:hAnsi="GOST Type AU"/>
          <w:color w:val="008000"/>
          <w:szCs w:val="24"/>
        </w:rPr>
        <w:t xml:space="preserve">(то затем/потом ты сможешь сказать; </w:t>
      </w:r>
      <w:r w:rsidRPr="00741935">
        <w:rPr>
          <w:rFonts w:ascii="GOST Type AU" w:hAnsi="GOST Type AU"/>
          <w:i/>
          <w:color w:val="008000"/>
          <w:szCs w:val="24"/>
        </w:rPr>
        <w:t>hinter — позади, з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s</w:t>
      </w:r>
      <w:r w:rsidRPr="00741935">
        <w:rPr>
          <w:rFonts w:ascii="GOST Type AU" w:hAnsi="GOST Type AU"/>
          <w:szCs w:val="24"/>
        </w:rPr>
        <w:t xml:space="preserve"> </w:t>
      </w:r>
      <w:r w:rsidRPr="00741935">
        <w:rPr>
          <w:rFonts w:ascii="GOST Type AU" w:hAnsi="GOST Type AU"/>
          <w:szCs w:val="24"/>
          <w:lang w:val="de-DE"/>
        </w:rPr>
        <w:t>ganze</w:t>
      </w:r>
      <w:r w:rsidRPr="00741935">
        <w:rPr>
          <w:rFonts w:ascii="GOST Type AU" w:hAnsi="GOST Type AU"/>
          <w:szCs w:val="24"/>
        </w:rPr>
        <w:t xml:space="preserve"> </w:t>
      </w:r>
      <w:r w:rsidRPr="00741935">
        <w:rPr>
          <w:rFonts w:ascii="GOST Type AU" w:hAnsi="GOST Type AU"/>
          <w:szCs w:val="24"/>
          <w:lang w:val="de-DE"/>
        </w:rPr>
        <w:t>weitere</w:t>
      </w:r>
      <w:r w:rsidRPr="00741935">
        <w:rPr>
          <w:rFonts w:ascii="GOST Type AU" w:hAnsi="GOST Type AU"/>
          <w:szCs w:val="24"/>
        </w:rPr>
        <w:t xml:space="preserve"> </w:t>
      </w:r>
      <w:r w:rsidRPr="00741935">
        <w:rPr>
          <w:rFonts w:ascii="GOST Type AU" w:hAnsi="GOST Type AU"/>
          <w:szCs w:val="24"/>
          <w:lang w:val="de-DE"/>
        </w:rPr>
        <w:t>Leben</w:t>
      </w:r>
      <w:r w:rsidRPr="00741935">
        <w:rPr>
          <w:rFonts w:ascii="GOST Type AU" w:hAnsi="GOST Type AU"/>
          <w:szCs w:val="24"/>
        </w:rPr>
        <w:t xml:space="preserve"> </w:t>
      </w:r>
      <w:r w:rsidRPr="00741935">
        <w:rPr>
          <w:rFonts w:ascii="GOST Type AU" w:hAnsi="GOST Type AU"/>
          <w:szCs w:val="24"/>
          <w:lang w:val="de-DE"/>
        </w:rPr>
        <w:t>daran</w:t>
      </w:r>
      <w:r w:rsidRPr="00741935">
        <w:rPr>
          <w:rFonts w:ascii="GOST Type AU" w:hAnsi="GOST Type AU"/>
          <w:szCs w:val="24"/>
        </w:rPr>
        <w:t xml:space="preserve"> ü</w:t>
      </w:r>
      <w:r w:rsidRPr="00741935">
        <w:rPr>
          <w:rFonts w:ascii="GOST Type AU" w:hAnsi="GOST Type AU"/>
          <w:szCs w:val="24"/>
          <w:lang w:val="de-DE"/>
        </w:rPr>
        <w:t>berfressen</w:t>
      </w:r>
      <w:r w:rsidRPr="00741935">
        <w:rPr>
          <w:rFonts w:ascii="GOST Type AU" w:hAnsi="GOST Type AU"/>
          <w:szCs w:val="24"/>
        </w:rPr>
        <w:t xml:space="preserve"> </w:t>
      </w:r>
      <w:r w:rsidRPr="00741935">
        <w:rPr>
          <w:rFonts w:ascii="GOST Type AU" w:hAnsi="GOST Type AU"/>
          <w:color w:val="008000"/>
          <w:szCs w:val="24"/>
        </w:rPr>
        <w:t xml:space="preserve">(/что/ ты объелась этим на всю оставшуюся: «дальнейшую» жизнь; </w:t>
      </w:r>
      <w:r w:rsidRPr="00741935">
        <w:rPr>
          <w:rFonts w:ascii="GOST Type AU" w:hAnsi="GOST Type AU"/>
          <w:i/>
          <w:iCs/>
          <w:color w:val="008000"/>
          <w:szCs w:val="24"/>
          <w:lang w:val="de-DE"/>
        </w:rPr>
        <w:t>fressen</w:t>
      </w:r>
      <w:r w:rsidRPr="00741935">
        <w:rPr>
          <w:rFonts w:ascii="GOST Type AU" w:hAnsi="GOST Type AU"/>
          <w:i/>
          <w:iCs/>
          <w:color w:val="008000"/>
          <w:szCs w:val="24"/>
        </w:rPr>
        <w:t xml:space="preserve"> — есть /о животных/; жр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 dumm, dass ausgerechnet gefüllter Eierkuchen dein Lieblingsgericht ist!“ murrt Lottchen. „Na, da kann eben nichts helfen! Aber Kalbsschnitzel und Gulasch wären mir lieb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du gleich den ersten Tag drei Eierkuchen isst, oder vier oder fünf, kannst du hinterher sagen, du hast dich fürs ganze weitere Leben daran überfre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geht </w:t>
      </w:r>
      <w:r w:rsidRPr="00741935">
        <w:rPr>
          <w:rFonts w:ascii="GOST Type AU" w:hAnsi="GOST Type AU"/>
          <w:color w:val="008000"/>
          <w:szCs w:val="24"/>
          <w:lang w:val="de-DE"/>
        </w:rPr>
        <w:t>(</w:t>
      </w:r>
      <w:r w:rsidRPr="00741935">
        <w:rPr>
          <w:rFonts w:ascii="GOST Type AU" w:hAnsi="GOST Type AU"/>
          <w:color w:val="008000"/>
          <w:szCs w:val="24"/>
        </w:rPr>
        <w:t>ладно</w:t>
      </w:r>
      <w:r w:rsidRPr="00741935">
        <w:rPr>
          <w:rFonts w:ascii="GOST Type AU" w:hAnsi="GOST Type AU"/>
          <w:color w:val="008000"/>
          <w:szCs w:val="24"/>
          <w:lang w:val="de-DE"/>
        </w:rPr>
        <w:t>/</w:t>
      </w:r>
      <w:r w:rsidRPr="00741935">
        <w:rPr>
          <w:rFonts w:ascii="GOST Type AU" w:hAnsi="GOST Type AU"/>
          <w:color w:val="008000"/>
          <w:szCs w:val="24"/>
        </w:rPr>
        <w:t>хорошо</w:t>
      </w:r>
      <w:r w:rsidRPr="00741935">
        <w:rPr>
          <w:rFonts w:ascii="GOST Type AU" w:hAnsi="GOST Type AU"/>
          <w:color w:val="008000"/>
          <w:szCs w:val="24"/>
          <w:lang w:val="de-DE"/>
        </w:rPr>
        <w:t>/</w:t>
      </w:r>
      <w:r w:rsidRPr="00741935">
        <w:rPr>
          <w:rFonts w:ascii="GOST Type AU" w:hAnsi="GOST Type AU"/>
          <w:color w:val="008000"/>
          <w:szCs w:val="24"/>
        </w:rPr>
        <w:t>ид</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w:t>
      </w:r>
      <w:r w:rsidRPr="00741935">
        <w:rPr>
          <w:rFonts w:ascii="GOST Type AU" w:hAnsi="GOST Type AU"/>
          <w:szCs w:val="24"/>
          <w:lang w:val="de-DE"/>
        </w:rPr>
        <w:t xml:space="preserve">!“ antwortet die Schwester </w:t>
      </w:r>
      <w:r w:rsidRPr="00741935">
        <w:rPr>
          <w:rFonts w:ascii="GOST Type AU" w:hAnsi="GOST Type AU"/>
          <w:color w:val="008000"/>
          <w:szCs w:val="24"/>
          <w:lang w:val="de-DE"/>
        </w:rPr>
        <w:t>(</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сестра</w:t>
      </w:r>
      <w:r w:rsidRPr="00741935">
        <w:rPr>
          <w:rFonts w:ascii="GOST Type AU" w:hAnsi="GOST Type AU"/>
          <w:color w:val="008000"/>
          <w:szCs w:val="24"/>
          <w:lang w:val="de-DE"/>
        </w:rPr>
        <w:t>)</w:t>
      </w:r>
      <w:r w:rsidRPr="00741935">
        <w:rPr>
          <w:rFonts w:ascii="GOST Type AU" w:hAnsi="GOST Type AU"/>
          <w:szCs w:val="24"/>
          <w:lang w:val="de-DE"/>
        </w:rPr>
        <w:t xml:space="preserve">, obwohl sich ihr bereits bei dem bloßen Gedanken an fünf Eierkuchen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мысли</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пяти</w:t>
      </w:r>
      <w:r w:rsidRPr="00741935">
        <w:rPr>
          <w:rFonts w:ascii="GOST Type AU" w:hAnsi="GOST Type AU"/>
          <w:color w:val="008000"/>
          <w:szCs w:val="24"/>
          <w:lang w:val="de-DE"/>
        </w:rPr>
        <w:t xml:space="preserve"> </w:t>
      </w:r>
      <w:r w:rsidRPr="00741935">
        <w:rPr>
          <w:rFonts w:ascii="GOST Type AU" w:hAnsi="GOST Type AU"/>
          <w:color w:val="008000"/>
          <w:szCs w:val="24"/>
        </w:rPr>
        <w:t>пирог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loß — </w:t>
      </w:r>
      <w:r w:rsidRPr="00741935">
        <w:rPr>
          <w:rFonts w:ascii="GOST Type AU" w:hAnsi="GOST Type AU"/>
          <w:i/>
          <w:color w:val="008000"/>
          <w:szCs w:val="24"/>
        </w:rPr>
        <w:t>один</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лишь</w:t>
      </w:r>
      <w:r w:rsidRPr="00741935">
        <w:rPr>
          <w:rFonts w:ascii="GOST Type AU" w:hAnsi="GOST Type AU"/>
          <w:i/>
          <w:color w:val="008000"/>
          <w:szCs w:val="24"/>
          <w:lang w:val="de-DE"/>
        </w:rPr>
        <w:t>; der Gedanke</w:t>
      </w:r>
      <w:r w:rsidRPr="00741935">
        <w:rPr>
          <w:rFonts w:ascii="GOST Type AU" w:hAnsi="GOST Type AU"/>
          <w:color w:val="008000"/>
          <w:szCs w:val="24"/>
          <w:lang w:val="de-DE"/>
        </w:rPr>
        <w:t>)</w:t>
      </w:r>
      <w:r w:rsidRPr="00741935">
        <w:rPr>
          <w:rFonts w:ascii="GOST Type AU" w:hAnsi="GOST Type AU"/>
          <w:szCs w:val="24"/>
          <w:lang w:val="de-DE"/>
        </w:rPr>
        <w:t xml:space="preserve"> der Magen umdreht </w:t>
      </w:r>
      <w:r w:rsidRPr="00741935">
        <w:rPr>
          <w:rFonts w:ascii="GOST Type AU" w:hAnsi="GOST Type AU"/>
          <w:color w:val="008000"/>
          <w:szCs w:val="24"/>
          <w:lang w:val="de-DE"/>
        </w:rPr>
        <w:t>(</w:t>
      </w:r>
      <w:r w:rsidRPr="00741935">
        <w:rPr>
          <w:rFonts w:ascii="GOST Type AU" w:hAnsi="GOST Type AU"/>
          <w:color w:val="008000"/>
          <w:szCs w:val="24"/>
        </w:rPr>
        <w:t>желудок</w:t>
      </w:r>
      <w:r w:rsidRPr="00741935">
        <w:rPr>
          <w:rFonts w:ascii="GOST Type AU" w:hAnsi="GOST Type AU"/>
          <w:color w:val="008000"/>
          <w:szCs w:val="24"/>
          <w:lang w:val="de-DE"/>
        </w:rPr>
        <w:t xml:space="preserve"> </w:t>
      </w:r>
      <w:r w:rsidRPr="00741935">
        <w:rPr>
          <w:rFonts w:ascii="GOST Type AU" w:hAnsi="GOST Type AU"/>
          <w:color w:val="008000"/>
          <w:szCs w:val="24"/>
        </w:rPr>
        <w:t>переворачивае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rehen — </w:t>
      </w:r>
      <w:r w:rsidRPr="00741935">
        <w:rPr>
          <w:rFonts w:ascii="GOST Type AU" w:hAnsi="GOST Type AU"/>
          <w:i/>
          <w:iCs/>
          <w:color w:val="008000"/>
          <w:szCs w:val="24"/>
        </w:rPr>
        <w:t>крути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macht</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nun</w:t>
      </w:r>
      <w:r w:rsidRPr="00741935">
        <w:rPr>
          <w:rFonts w:ascii="GOST Type AU" w:hAnsi="GOST Type AU"/>
          <w:szCs w:val="24"/>
        </w:rPr>
        <w:t xml:space="preserve"> </w:t>
      </w:r>
      <w:r w:rsidRPr="00741935">
        <w:rPr>
          <w:rFonts w:ascii="GOST Type AU" w:hAnsi="GOST Type AU"/>
          <w:szCs w:val="24"/>
          <w:lang w:val="en-US"/>
        </w:rPr>
        <w:lastRenderedPageBreak/>
        <w:t>einmal</w:t>
      </w:r>
      <w:r w:rsidRPr="00741935">
        <w:rPr>
          <w:rFonts w:ascii="GOST Type AU" w:hAnsi="GOST Type AU"/>
          <w:szCs w:val="24"/>
        </w:rPr>
        <w:t xml:space="preserve"> </w:t>
      </w:r>
      <w:r w:rsidRPr="00741935">
        <w:rPr>
          <w:rFonts w:ascii="GOST Type AU" w:hAnsi="GOST Type AU"/>
          <w:szCs w:val="24"/>
          <w:lang w:val="en-US"/>
        </w:rPr>
        <w:t>nichts</w:t>
      </w:r>
      <w:r w:rsidRPr="00741935">
        <w:rPr>
          <w:rFonts w:ascii="GOST Type AU" w:hAnsi="GOST Type AU"/>
          <w:szCs w:val="24"/>
        </w:rPr>
        <w:t xml:space="preserve"> </w:t>
      </w:r>
      <w:r w:rsidRPr="00741935">
        <w:rPr>
          <w:rFonts w:ascii="GOST Type AU" w:hAnsi="GOST Type AU"/>
          <w:szCs w:val="24"/>
          <w:lang w:val="en-US"/>
        </w:rPr>
        <w:t>daraus</w:t>
      </w:r>
      <w:r w:rsidRPr="00741935">
        <w:rPr>
          <w:rFonts w:ascii="GOST Type AU" w:hAnsi="GOST Type AU"/>
          <w:szCs w:val="24"/>
        </w:rPr>
        <w:t xml:space="preserve"> </w:t>
      </w:r>
      <w:r w:rsidRPr="00741935">
        <w:rPr>
          <w:rFonts w:ascii="GOST Type AU" w:hAnsi="GOST Type AU"/>
          <w:color w:val="008000"/>
          <w:szCs w:val="24"/>
        </w:rPr>
        <w:t>(она ведь их совершенно не любит: «ничего ведь из этого не дела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beug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beide</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Heftchen</w:t>
      </w:r>
      <w:r w:rsidRPr="00741935">
        <w:rPr>
          <w:rFonts w:ascii="GOST Type AU" w:hAnsi="GOST Type AU"/>
          <w:szCs w:val="24"/>
        </w:rPr>
        <w:t xml:space="preserve"> </w:t>
      </w:r>
      <w:r w:rsidRPr="00741935">
        <w:rPr>
          <w:rFonts w:ascii="GOST Type AU" w:hAnsi="GOST Type AU"/>
          <w:color w:val="008000"/>
          <w:szCs w:val="24"/>
        </w:rPr>
        <w:t xml:space="preserve">(затем они обе снова склоняются над своими тетрадочками;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Heft</w:t>
      </w:r>
      <w:r w:rsidRPr="00741935">
        <w:rPr>
          <w:rFonts w:ascii="GOST Type AU" w:hAnsi="GOST Type AU"/>
          <w:i/>
          <w:color w:val="008000"/>
          <w:szCs w:val="24"/>
        </w:rPr>
        <w:t xml:space="preserve"> — тетрадь; das Heftchen — тетрад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szCs w:val="24"/>
          <w:lang w:val="de-DE"/>
        </w:rPr>
        <w:t>einander</w:t>
      </w:r>
      <w:r w:rsidRPr="00741935">
        <w:rPr>
          <w:rFonts w:ascii="GOST Type AU" w:hAnsi="GOST Type AU"/>
          <w:szCs w:val="24"/>
        </w:rPr>
        <w:t xml:space="preserve"> </w:t>
      </w:r>
      <w:r w:rsidRPr="00741935">
        <w:rPr>
          <w:rFonts w:ascii="GOST Type AU" w:hAnsi="GOST Type AU"/>
          <w:szCs w:val="24"/>
          <w:lang w:val="de-DE"/>
        </w:rPr>
        <w:t>wechselseitig</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Name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Mitsch</w:t>
      </w:r>
      <w:r w:rsidRPr="00741935">
        <w:rPr>
          <w:rFonts w:ascii="GOST Type AU" w:hAnsi="GOST Type AU"/>
          <w:szCs w:val="24"/>
        </w:rPr>
        <w:t>ü</w:t>
      </w:r>
      <w:r w:rsidRPr="00741935">
        <w:rPr>
          <w:rFonts w:ascii="GOST Type AU" w:hAnsi="GOST Type AU"/>
          <w:szCs w:val="24"/>
          <w:lang w:val="de-DE"/>
        </w:rPr>
        <w:t>lerinnen</w:t>
      </w:r>
      <w:r w:rsidRPr="00741935">
        <w:rPr>
          <w:rFonts w:ascii="GOST Type AU" w:hAnsi="GOST Type AU"/>
          <w:szCs w:val="24"/>
        </w:rPr>
        <w:t xml:space="preserve"> </w:t>
      </w:r>
      <w:r w:rsidRPr="00741935">
        <w:rPr>
          <w:rFonts w:ascii="GOST Type AU" w:hAnsi="GOST Type AU"/>
          <w:color w:val="008000"/>
          <w:szCs w:val="24"/>
        </w:rPr>
        <w:t xml:space="preserve">(и по очереди выслушивают друг друга об именах одноклассниц; </w:t>
      </w:r>
      <w:r w:rsidRPr="00741935">
        <w:rPr>
          <w:rFonts w:ascii="GOST Type AU" w:hAnsi="GOST Type AU"/>
          <w:i/>
          <w:color w:val="008000"/>
          <w:szCs w:val="24"/>
        </w:rPr>
        <w:t>wechselseitig — взаимный; wechseln — менять; die Seite — сторона; die Schülerin — школьница; die Schule — школ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itzordnun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lasse</w:t>
      </w:r>
      <w:r w:rsidRPr="00741935">
        <w:rPr>
          <w:rFonts w:ascii="GOST Type AU" w:hAnsi="GOST Type AU"/>
          <w:szCs w:val="24"/>
        </w:rPr>
        <w:t xml:space="preserve"> </w:t>
      </w:r>
      <w:r w:rsidRPr="00741935">
        <w:rPr>
          <w:rFonts w:ascii="GOST Type AU" w:hAnsi="GOST Type AU"/>
          <w:color w:val="008000"/>
          <w:szCs w:val="24"/>
        </w:rPr>
        <w:t xml:space="preserve">(/о/ порядке рассадки в классе; </w:t>
      </w:r>
      <w:r w:rsidRPr="00741935">
        <w:rPr>
          <w:rFonts w:ascii="GOST Type AU" w:hAnsi="GOST Type AU"/>
          <w:i/>
          <w:color w:val="008000"/>
          <w:szCs w:val="24"/>
        </w:rPr>
        <w:t>sitzen — сидеть; die Ordnung — порядо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Gewohnheite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Lehrerin</w:t>
      </w:r>
      <w:r w:rsidRPr="00741935">
        <w:rPr>
          <w:rFonts w:ascii="GOST Type AU" w:hAnsi="GOST Type AU"/>
          <w:szCs w:val="24"/>
        </w:rPr>
        <w:t xml:space="preserve"> </w:t>
      </w:r>
      <w:r w:rsidRPr="00741935">
        <w:rPr>
          <w:rFonts w:ascii="GOST Type AU" w:hAnsi="GOST Type AU"/>
          <w:color w:val="008000"/>
          <w:szCs w:val="24"/>
        </w:rPr>
        <w:t>(привычках учительницы)</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genauen</w:t>
      </w:r>
      <w:r w:rsidRPr="00741935">
        <w:rPr>
          <w:rFonts w:ascii="GOST Type AU" w:hAnsi="GOST Type AU"/>
          <w:szCs w:val="24"/>
        </w:rPr>
        <w:t xml:space="preserve"> </w:t>
      </w:r>
      <w:r w:rsidRPr="00741935">
        <w:rPr>
          <w:rFonts w:ascii="GOST Type AU" w:hAnsi="GOST Type AU"/>
          <w:szCs w:val="24"/>
          <w:lang w:val="de-DE"/>
        </w:rPr>
        <w:t>Schulweg</w:t>
      </w:r>
      <w:r w:rsidRPr="00741935">
        <w:rPr>
          <w:rFonts w:ascii="GOST Type AU" w:hAnsi="GOST Type AU"/>
          <w:szCs w:val="24"/>
        </w:rPr>
        <w:t xml:space="preserve"> </w:t>
      </w:r>
      <w:r w:rsidRPr="00741935">
        <w:rPr>
          <w:rFonts w:ascii="GOST Type AU" w:hAnsi="GOST Type AU"/>
          <w:szCs w:val="24"/>
          <w:lang w:val="de-DE"/>
        </w:rPr>
        <w:t>ab</w:t>
      </w:r>
      <w:r w:rsidRPr="00741935">
        <w:rPr>
          <w:rFonts w:ascii="GOST Type AU" w:hAnsi="GOST Type AU"/>
          <w:szCs w:val="24"/>
        </w:rPr>
        <w:t xml:space="preserve"> </w:t>
      </w:r>
      <w:r w:rsidRPr="00741935">
        <w:rPr>
          <w:rFonts w:ascii="GOST Type AU" w:hAnsi="GOST Type AU"/>
          <w:color w:val="008000"/>
          <w:szCs w:val="24"/>
        </w:rPr>
        <w:t xml:space="preserve">(и точной дороге к школе; </w:t>
      </w:r>
      <w:r w:rsidRPr="00741935">
        <w:rPr>
          <w:rFonts w:ascii="GOST Type AU" w:hAnsi="GOST Type AU"/>
          <w:i/>
          <w:color w:val="008000"/>
          <w:szCs w:val="24"/>
          <w:lang w:val="de-DE"/>
        </w:rPr>
        <w:t>abh</w:t>
      </w:r>
      <w:r w:rsidRPr="00741935">
        <w:rPr>
          <w:rFonts w:ascii="GOST Type AU" w:hAnsi="GOST Type AU"/>
          <w:i/>
          <w:color w:val="008000"/>
          <w:szCs w:val="24"/>
        </w:rPr>
        <w:t>ö</w:t>
      </w:r>
      <w:r w:rsidRPr="00741935">
        <w:rPr>
          <w:rFonts w:ascii="GOST Type AU" w:hAnsi="GOST Type AU"/>
          <w:i/>
          <w:color w:val="008000"/>
          <w:szCs w:val="24"/>
          <w:lang w:val="de-DE"/>
        </w:rPr>
        <w:t>ren</w:t>
      </w:r>
      <w:r w:rsidRPr="00741935">
        <w:rPr>
          <w:rFonts w:ascii="GOST Type AU" w:hAnsi="GOST Type AU"/>
          <w:i/>
          <w:color w:val="008000"/>
          <w:szCs w:val="24"/>
        </w:rPr>
        <w:t xml:space="preserve"> — выслушивать</w:t>
      </w:r>
      <w:r w:rsidR="009E67A4" w:rsidRPr="00741935">
        <w:rPr>
          <w:rFonts w:ascii="GOST Type AU" w:hAnsi="GOST Type AU"/>
          <w:i/>
          <w:color w:val="008000"/>
          <w:szCs w:val="24"/>
        </w:rPr>
        <w:t xml:space="preserve"> /при проверке задания/</w:t>
      </w:r>
      <w:r w:rsidRPr="00741935">
        <w:rPr>
          <w:rFonts w:ascii="GOST Type AU" w:hAnsi="GOST Type AU"/>
          <w:i/>
          <w:color w:val="008000"/>
          <w:szCs w:val="24"/>
        </w:rPr>
        <w:t>; hören — слышать; der Weg — дорога, пу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geht!“ antwortet die Schwester, obwohl sich ihr bereits bei dem bloßen Gedanken an fünf Eierkuchen der Magen umdreht. Sie macht sich nun einmal nichts darau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beugen sich beide wieder über ihre Heftchen und hören einander wechselseitig die Namen der Mitschülerinnen, die Sitzordnung in der Klasse, die Gewohnheiten der Lehrerin und den genauen Schulweg ab.</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it dem Schulweg hast du’s leichter als ich“, meint Luise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орого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у</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проще</w:t>
      </w:r>
      <w:r w:rsidRPr="00741935">
        <w:rPr>
          <w:rFonts w:ascii="GOST Type AU" w:hAnsi="GOST Type AU"/>
          <w:color w:val="008000"/>
          <w:szCs w:val="24"/>
          <w:lang w:val="de-DE"/>
        </w:rPr>
        <w:t>/</w:t>
      </w:r>
      <w:r w:rsidRPr="00741935">
        <w:rPr>
          <w:rFonts w:ascii="GOST Type AU" w:hAnsi="GOST Type AU"/>
          <w:color w:val="008000"/>
          <w:szCs w:val="24"/>
        </w:rPr>
        <w:t>легч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Du sagst Trude ganz einfach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росто</w:t>
      </w:r>
      <w:r w:rsidRPr="00741935">
        <w:rPr>
          <w:rFonts w:ascii="GOST Type AU" w:hAnsi="GOST Type AU"/>
          <w:color w:val="008000"/>
          <w:szCs w:val="24"/>
          <w:lang w:val="de-DE"/>
        </w:rPr>
        <w:t xml:space="preserve"> </w:t>
      </w:r>
      <w:r w:rsidRPr="00741935">
        <w:rPr>
          <w:rFonts w:ascii="GOST Type AU" w:hAnsi="GOST Type AU"/>
          <w:color w:val="008000"/>
          <w:szCs w:val="24"/>
        </w:rPr>
        <w:t>скажи</w:t>
      </w:r>
      <w:r w:rsidRPr="00741935">
        <w:rPr>
          <w:rFonts w:ascii="GOST Type AU" w:hAnsi="GOST Type AU"/>
          <w:color w:val="008000"/>
          <w:szCs w:val="24"/>
          <w:lang w:val="de-DE"/>
        </w:rPr>
        <w:t xml:space="preserve"> </w:t>
      </w:r>
      <w:r w:rsidRPr="00741935">
        <w:rPr>
          <w:rFonts w:ascii="GOST Type AU" w:hAnsi="GOST Type AU"/>
          <w:color w:val="008000"/>
          <w:szCs w:val="24"/>
        </w:rPr>
        <w:t>Труде</w:t>
      </w:r>
      <w:r w:rsidRPr="00741935">
        <w:rPr>
          <w:rFonts w:ascii="GOST Type AU" w:hAnsi="GOST Type AU"/>
          <w:color w:val="008000"/>
          <w:szCs w:val="24"/>
          <w:lang w:val="de-DE"/>
        </w:rPr>
        <w:t>)</w:t>
      </w:r>
      <w:r w:rsidRPr="00741935">
        <w:rPr>
          <w:rFonts w:ascii="GOST Type AU" w:hAnsi="GOST Type AU"/>
          <w:szCs w:val="24"/>
          <w:lang w:val="de-DE"/>
        </w:rPr>
        <w:t xml:space="preserve">, sie soll dich am ersten Tag abholen </w:t>
      </w:r>
      <w:r w:rsidRPr="00741935">
        <w:rPr>
          <w:rFonts w:ascii="GOST Type AU" w:hAnsi="GOST Type AU"/>
          <w:color w:val="008000"/>
          <w:szCs w:val="24"/>
          <w:lang w:val="de-DE"/>
        </w:rPr>
        <w:t>(</w:t>
      </w:r>
      <w:r w:rsidRPr="00741935">
        <w:rPr>
          <w:rFonts w:ascii="GOST Type AU" w:hAnsi="GOST Type AU"/>
          <w:color w:val="008000"/>
          <w:szCs w:val="24"/>
          <w:lang w:val="en-US"/>
        </w:rPr>
        <w:t>чтобы</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н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ден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об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шла</w:t>
      </w:r>
      <w:r w:rsidRPr="00741935">
        <w:rPr>
          <w:rFonts w:ascii="GOST Type AU" w:hAnsi="GOST Type AU"/>
          <w:color w:val="008000"/>
          <w:szCs w:val="24"/>
          <w:lang w:val="de-DE"/>
        </w:rPr>
        <w:t>: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забрать</w:t>
      </w:r>
      <w:r w:rsidRPr="00741935">
        <w:rPr>
          <w:rFonts w:ascii="GOST Type AU" w:hAnsi="GOST Type AU"/>
          <w:color w:val="008000"/>
          <w:szCs w:val="24"/>
          <w:lang w:val="de-DE"/>
        </w:rPr>
        <w:t>»)</w:t>
      </w:r>
      <w:r w:rsidRPr="00741935">
        <w:rPr>
          <w:rFonts w:ascii="GOST Type AU" w:hAnsi="GOST Type AU"/>
          <w:szCs w:val="24"/>
          <w:lang w:val="de-DE"/>
        </w:rPr>
        <w:t xml:space="preserve">! Das macht sie manchmal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иногд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anch — </w:t>
      </w:r>
      <w:r w:rsidRPr="00741935">
        <w:rPr>
          <w:rFonts w:ascii="GOST Type AU" w:hAnsi="GOST Type AU"/>
          <w:i/>
          <w:color w:val="008000"/>
          <w:szCs w:val="24"/>
        </w:rPr>
        <w:t>иной</w:t>
      </w:r>
      <w:r w:rsidRPr="00741935">
        <w:rPr>
          <w:rFonts w:ascii="GOST Type AU" w:hAnsi="GOST Type AU"/>
          <w:i/>
          <w:color w:val="008000"/>
          <w:szCs w:val="24"/>
          <w:lang w:val="de-DE"/>
        </w:rPr>
        <w:t xml:space="preserve">; mal — </w:t>
      </w:r>
      <w:r w:rsidRPr="00741935">
        <w:rPr>
          <w:rFonts w:ascii="GOST Type AU" w:hAnsi="GOST Type AU"/>
          <w:i/>
          <w:color w:val="008000"/>
          <w:szCs w:val="24"/>
        </w:rPr>
        <w:t>раз</w:t>
      </w:r>
      <w:r w:rsidRPr="00741935">
        <w:rPr>
          <w:rFonts w:ascii="GOST Type AU" w:hAnsi="GOST Type AU"/>
          <w:color w:val="008000"/>
          <w:szCs w:val="24"/>
          <w:lang w:val="de-DE"/>
        </w:rPr>
        <w:t>)</w:t>
      </w:r>
      <w:r w:rsidRPr="00741935">
        <w:rPr>
          <w:rFonts w:ascii="GOST Type AU" w:hAnsi="GOST Type AU"/>
          <w:szCs w:val="24"/>
          <w:lang w:val="de-DE"/>
        </w:rPr>
        <w:t xml:space="preserve">. Na, und da läufst du dann ganz gemütlich neben ihr her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проблем</w:t>
      </w:r>
      <w:r w:rsidRPr="00741935">
        <w:rPr>
          <w:rFonts w:ascii="GOST Type AU" w:hAnsi="GOST Type AU"/>
          <w:color w:val="008000"/>
          <w:szCs w:val="24"/>
          <w:lang w:val="de-DE"/>
        </w:rPr>
        <w:t xml:space="preserve"> </w:t>
      </w:r>
      <w:r w:rsidRPr="00741935">
        <w:rPr>
          <w:rFonts w:ascii="GOST Type AU" w:hAnsi="GOST Type AU"/>
          <w:color w:val="008000"/>
          <w:szCs w:val="24"/>
        </w:rPr>
        <w:t>будешь</w:t>
      </w:r>
      <w:r w:rsidRPr="00741935">
        <w:rPr>
          <w:rFonts w:ascii="GOST Type AU" w:hAnsi="GOST Type AU"/>
          <w:color w:val="008000"/>
          <w:szCs w:val="24"/>
          <w:lang w:val="de-DE"/>
        </w:rPr>
        <w:t xml:space="preserve"> </w:t>
      </w:r>
      <w:r w:rsidRPr="00741935">
        <w:rPr>
          <w:rFonts w:ascii="GOST Type AU" w:hAnsi="GOST Type AU"/>
          <w:color w:val="008000"/>
          <w:szCs w:val="24"/>
        </w:rPr>
        <w:t>идти</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009E67A4" w:rsidRPr="00741935">
        <w:rPr>
          <w:rFonts w:ascii="GOST Type AU" w:hAnsi="GOST Type AU"/>
          <w:color w:val="008000"/>
          <w:szCs w:val="24"/>
        </w:rPr>
        <w:t>идешь</w:t>
      </w:r>
      <w:r w:rsidR="009E67A4" w:rsidRPr="00741935">
        <w:rPr>
          <w:rFonts w:ascii="GOST Type AU" w:hAnsi="GOST Type AU"/>
          <w:color w:val="008000"/>
          <w:szCs w:val="24"/>
          <w:lang w:val="de-DE"/>
        </w:rPr>
        <w:t>/</w:t>
      </w:r>
      <w:r w:rsidRPr="00741935">
        <w:rPr>
          <w:rFonts w:ascii="GOST Type AU" w:hAnsi="GOST Type AU"/>
          <w:color w:val="008000"/>
          <w:szCs w:val="24"/>
        </w:rPr>
        <w:t>бежишь</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уютно</w:t>
      </w:r>
      <w:r w:rsidRPr="00741935">
        <w:rPr>
          <w:rFonts w:ascii="GOST Type AU" w:hAnsi="GOST Type AU"/>
          <w:color w:val="008000"/>
          <w:szCs w:val="24"/>
          <w:lang w:val="de-DE"/>
        </w:rPr>
        <w:t xml:space="preserve"> = </w:t>
      </w:r>
      <w:r w:rsidRPr="00741935">
        <w:rPr>
          <w:rFonts w:ascii="GOST Type AU" w:hAnsi="GOST Type AU"/>
          <w:i/>
          <w:color w:val="008000"/>
          <w:szCs w:val="24"/>
        </w:rPr>
        <w:t>без</w:t>
      </w:r>
      <w:r w:rsidRPr="00741935">
        <w:rPr>
          <w:rFonts w:ascii="GOST Type AU" w:hAnsi="GOST Type AU"/>
          <w:i/>
          <w:color w:val="008000"/>
          <w:szCs w:val="24"/>
          <w:lang w:val="de-DE"/>
        </w:rPr>
        <w:t xml:space="preserve"> </w:t>
      </w:r>
      <w:r w:rsidRPr="00741935">
        <w:rPr>
          <w:rFonts w:ascii="GOST Type AU" w:hAnsi="GOST Type AU"/>
          <w:i/>
          <w:color w:val="008000"/>
          <w:szCs w:val="24"/>
        </w:rPr>
        <w:t>проблем</w:t>
      </w:r>
      <w:r w:rsidRPr="00741935">
        <w:rPr>
          <w:rFonts w:ascii="GOST Type AU" w:hAnsi="GOST Type AU"/>
          <w:i/>
          <w:color w:val="008000"/>
          <w:szCs w:val="24"/>
          <w:lang w:val="de-DE"/>
        </w:rPr>
        <w:t xml:space="preserve"> </w:t>
      </w:r>
      <w:r w:rsidRPr="00741935">
        <w:rPr>
          <w:rFonts w:ascii="GOST Type AU" w:hAnsi="GOST Type AU"/>
          <w:i/>
          <w:color w:val="008000"/>
          <w:szCs w:val="24"/>
        </w:rPr>
        <w:t>и</w:t>
      </w:r>
      <w:r w:rsidRPr="00741935">
        <w:rPr>
          <w:rFonts w:ascii="GOST Type AU" w:hAnsi="GOST Type AU"/>
          <w:i/>
          <w:color w:val="008000"/>
          <w:szCs w:val="24"/>
          <w:lang w:val="de-DE"/>
        </w:rPr>
        <w:t xml:space="preserve"> </w:t>
      </w:r>
      <w:r w:rsidRPr="00741935">
        <w:rPr>
          <w:rFonts w:ascii="GOST Type AU" w:hAnsi="GOST Type AU"/>
          <w:i/>
          <w:color w:val="008000"/>
          <w:szCs w:val="24"/>
        </w:rPr>
        <w:t>забот</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009E67A4" w:rsidRPr="00741935">
        <w:rPr>
          <w:rFonts w:ascii="GOST Type AU" w:hAnsi="GOST Type AU"/>
          <w:i/>
          <w:color w:val="008000"/>
          <w:szCs w:val="24"/>
          <w:lang w:val="de-DE"/>
        </w:rPr>
        <w:t xml:space="preserve">laufen — </w:t>
      </w:r>
      <w:r w:rsidR="009E67A4" w:rsidRPr="00741935">
        <w:rPr>
          <w:rFonts w:ascii="GOST Type AU" w:hAnsi="GOST Type AU"/>
          <w:i/>
          <w:color w:val="008000"/>
          <w:szCs w:val="24"/>
        </w:rPr>
        <w:t>идти</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пешком</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бежать</w:t>
      </w:r>
      <w:r w:rsidR="009E67A4"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gemütlich — </w:t>
      </w:r>
      <w:r w:rsidRPr="00741935">
        <w:rPr>
          <w:rFonts w:ascii="GOST Type AU" w:hAnsi="GOST Type AU"/>
          <w:i/>
          <w:color w:val="008000"/>
          <w:szCs w:val="24"/>
        </w:rPr>
        <w:t>уютный</w:t>
      </w:r>
      <w:r w:rsidRPr="00741935">
        <w:rPr>
          <w:rFonts w:ascii="GOST Type AU" w:hAnsi="GOST Type AU"/>
          <w:i/>
          <w:color w:val="008000"/>
          <w:szCs w:val="24"/>
          <w:lang w:val="de-DE"/>
        </w:rPr>
        <w:t xml:space="preserve">, </w:t>
      </w:r>
      <w:r w:rsidRPr="00741935">
        <w:rPr>
          <w:rFonts w:ascii="GOST Type AU" w:hAnsi="GOST Type AU"/>
          <w:i/>
          <w:color w:val="008000"/>
          <w:szCs w:val="24"/>
        </w:rPr>
        <w:t>приятный</w:t>
      </w:r>
      <w:r w:rsidRPr="00741935">
        <w:rPr>
          <w:rFonts w:ascii="GOST Type AU" w:hAnsi="GOST Type AU"/>
          <w:i/>
          <w:color w:val="008000"/>
          <w:szCs w:val="24"/>
          <w:lang w:val="de-DE"/>
        </w:rPr>
        <w:t xml:space="preserve">; das Gemüt — </w:t>
      </w:r>
      <w:r w:rsidRPr="00741935">
        <w:rPr>
          <w:rFonts w:ascii="GOST Type AU" w:hAnsi="GOST Type AU"/>
          <w:i/>
          <w:color w:val="008000"/>
          <w:szCs w:val="24"/>
        </w:rPr>
        <w:t>нрав</w:t>
      </w:r>
      <w:r w:rsidRPr="00741935">
        <w:rPr>
          <w:rFonts w:ascii="GOST Type AU" w:hAnsi="GOST Type AU"/>
          <w:i/>
          <w:color w:val="008000"/>
          <w:szCs w:val="24"/>
          <w:lang w:val="de-DE"/>
        </w:rPr>
        <w:t xml:space="preserve">, </w:t>
      </w:r>
      <w:r w:rsidRPr="00741935">
        <w:rPr>
          <w:rFonts w:ascii="GOST Type AU" w:hAnsi="GOST Type AU"/>
          <w:i/>
          <w:color w:val="008000"/>
          <w:szCs w:val="24"/>
        </w:rPr>
        <w:t>характер</w:t>
      </w:r>
      <w:r w:rsidRPr="00741935">
        <w:rPr>
          <w:rFonts w:ascii="GOST Type AU" w:hAnsi="GOST Type AU"/>
          <w:i/>
          <w:color w:val="008000"/>
          <w:szCs w:val="24"/>
          <w:lang w:val="de-DE"/>
        </w:rPr>
        <w:t xml:space="preserve">, </w:t>
      </w:r>
      <w:r w:rsidRPr="00741935">
        <w:rPr>
          <w:rFonts w:ascii="GOST Type AU" w:hAnsi="GOST Type AU"/>
          <w:i/>
          <w:color w:val="008000"/>
          <w:szCs w:val="24"/>
        </w:rPr>
        <w:t>душевное</w:t>
      </w:r>
      <w:r w:rsidRPr="00741935">
        <w:rPr>
          <w:rFonts w:ascii="GOST Type AU" w:hAnsi="GOST Type AU"/>
          <w:i/>
          <w:color w:val="008000"/>
          <w:szCs w:val="24"/>
          <w:lang w:val="de-DE"/>
        </w:rPr>
        <w:t xml:space="preserve"> </w:t>
      </w:r>
      <w:r w:rsidRPr="00741935">
        <w:rPr>
          <w:rFonts w:ascii="GOST Type AU" w:hAnsi="GOST Type AU"/>
          <w:i/>
          <w:color w:val="008000"/>
          <w:szCs w:val="24"/>
        </w:rPr>
        <w:t>состояние</w:t>
      </w:r>
      <w:r w:rsidRPr="00741935">
        <w:rPr>
          <w:rFonts w:ascii="GOST Type AU" w:hAnsi="GOST Type AU"/>
          <w:color w:val="008000"/>
          <w:szCs w:val="24"/>
          <w:lang w:val="de-DE"/>
        </w:rPr>
        <w:t>)</w:t>
      </w:r>
      <w:r w:rsidRPr="00741935">
        <w:rPr>
          <w:rFonts w:ascii="GOST Type AU" w:hAnsi="GOST Type AU"/>
          <w:szCs w:val="24"/>
          <w:lang w:val="de-DE"/>
        </w:rPr>
        <w:t xml:space="preserve"> und merkst dir die Straßeneck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мечать</w:t>
      </w:r>
      <w:r w:rsidRPr="00741935">
        <w:rPr>
          <w:rFonts w:ascii="GOST Type AU" w:hAnsi="GOST Type AU"/>
          <w:color w:val="008000"/>
          <w:szCs w:val="24"/>
          <w:lang w:val="de-DE"/>
        </w:rPr>
        <w:t>/</w:t>
      </w:r>
      <w:r w:rsidRPr="00741935">
        <w:rPr>
          <w:rFonts w:ascii="GOST Type AU" w:hAnsi="GOST Type AU"/>
          <w:color w:val="008000"/>
          <w:szCs w:val="24"/>
        </w:rPr>
        <w:t>запоминать</w:t>
      </w:r>
      <w:r w:rsidRPr="00741935">
        <w:rPr>
          <w:rFonts w:ascii="GOST Type AU" w:hAnsi="GOST Type AU"/>
          <w:color w:val="008000"/>
          <w:szCs w:val="24"/>
          <w:lang w:val="de-DE"/>
        </w:rPr>
        <w:t xml:space="preserve"> </w:t>
      </w:r>
      <w:r w:rsidRPr="00741935">
        <w:rPr>
          <w:rFonts w:ascii="GOST Type AU" w:hAnsi="GOST Type AU"/>
          <w:color w:val="008000"/>
          <w:szCs w:val="24"/>
        </w:rPr>
        <w:t>углы</w:t>
      </w:r>
      <w:r w:rsidRPr="00741935">
        <w:rPr>
          <w:rFonts w:ascii="GOST Type AU" w:hAnsi="GOST Type AU"/>
          <w:color w:val="008000"/>
          <w:szCs w:val="24"/>
          <w:lang w:val="de-DE"/>
        </w:rPr>
        <w:t xml:space="preserve"> </w:t>
      </w:r>
      <w:r w:rsidRPr="00741935">
        <w:rPr>
          <w:rFonts w:ascii="GOST Type AU" w:hAnsi="GOST Type AU"/>
          <w:color w:val="008000"/>
          <w:szCs w:val="24"/>
        </w:rPr>
        <w:t>улиц</w:t>
      </w:r>
      <w:r w:rsidRPr="00741935">
        <w:rPr>
          <w:rFonts w:ascii="GOST Type AU" w:hAnsi="GOST Type AU"/>
          <w:color w:val="008000"/>
          <w:szCs w:val="24"/>
          <w:lang w:val="de-DE"/>
        </w:rPr>
        <w:t>/</w:t>
      </w:r>
      <w:r w:rsidRPr="00741935">
        <w:rPr>
          <w:rFonts w:ascii="GOST Type AU" w:hAnsi="GOST Type AU"/>
          <w:color w:val="008000"/>
          <w:szCs w:val="24"/>
        </w:rPr>
        <w:t>повороты</w:t>
      </w:r>
      <w:r w:rsidRPr="00741935">
        <w:rPr>
          <w:rFonts w:ascii="GOST Type AU" w:hAnsi="GOST Type AU"/>
          <w:color w:val="008000"/>
          <w:szCs w:val="24"/>
          <w:lang w:val="de-DE"/>
        </w:rPr>
        <w:t xml:space="preserve">; </w:t>
      </w:r>
      <w:r w:rsidR="009E67A4" w:rsidRPr="00741935">
        <w:rPr>
          <w:rFonts w:ascii="GOST Type AU" w:hAnsi="GOST Type AU"/>
          <w:i/>
          <w:color w:val="008000"/>
          <w:szCs w:val="24"/>
          <w:lang w:val="de-DE"/>
        </w:rPr>
        <w:t xml:space="preserve">merken — </w:t>
      </w:r>
      <w:r w:rsidR="009E67A4" w:rsidRPr="00741935">
        <w:rPr>
          <w:rFonts w:ascii="GOST Type AU" w:hAnsi="GOST Type AU"/>
          <w:i/>
          <w:color w:val="008000"/>
          <w:szCs w:val="24"/>
        </w:rPr>
        <w:t>отмечать</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замечать</w:t>
      </w:r>
      <w:r w:rsidR="009E67A4" w:rsidRPr="00741935">
        <w:rPr>
          <w:rFonts w:ascii="GOST Type AU" w:hAnsi="GOST Type AU"/>
          <w:i/>
          <w:color w:val="008000"/>
          <w:szCs w:val="24"/>
          <w:lang w:val="de-DE"/>
        </w:rPr>
        <w:t xml:space="preserve">; sich merken — </w:t>
      </w:r>
      <w:r w:rsidR="009E67A4" w:rsidRPr="00741935">
        <w:rPr>
          <w:rFonts w:ascii="GOST Type AU" w:hAnsi="GOST Type AU"/>
          <w:i/>
          <w:color w:val="008000"/>
          <w:szCs w:val="24"/>
        </w:rPr>
        <w:t>замечать</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себе</w:t>
      </w:r>
      <w:r w:rsidR="009E67A4" w:rsidRPr="00741935">
        <w:rPr>
          <w:rFonts w:ascii="GOST Type AU" w:hAnsi="GOST Type AU"/>
          <w:i/>
          <w:color w:val="008000"/>
          <w:szCs w:val="24"/>
          <w:lang w:val="de-DE"/>
        </w:rPr>
        <w:t xml:space="preserve">, </w:t>
      </w:r>
      <w:r w:rsidR="009E67A4" w:rsidRPr="00741935">
        <w:rPr>
          <w:rFonts w:ascii="GOST Type AU" w:hAnsi="GOST Type AU"/>
          <w:i/>
          <w:color w:val="008000"/>
          <w:szCs w:val="24"/>
        </w:rPr>
        <w:t>запоминать</w:t>
      </w:r>
      <w:r w:rsidR="009E67A4"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Straße — улиц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Ecke</w:t>
      </w:r>
      <w:r w:rsidRPr="00741935">
        <w:rPr>
          <w:rFonts w:ascii="GOST Type AU" w:hAnsi="GOST Type AU"/>
          <w:color w:val="008000"/>
          <w:szCs w:val="24"/>
          <w:lang w:val="de-DE"/>
        </w:rPr>
        <w:t>)</w:t>
      </w:r>
      <w:r w:rsidRPr="00741935">
        <w:rPr>
          <w:rFonts w:ascii="GOST Type AU" w:hAnsi="GOST Type AU"/>
          <w:szCs w:val="24"/>
          <w:lang w:val="de-DE"/>
        </w:rPr>
        <w:t xml:space="preserve"> und den übrigen Palawatsch </w:t>
      </w:r>
      <w:r w:rsidRPr="00741935">
        <w:rPr>
          <w:rFonts w:ascii="GOST Type AU" w:hAnsi="GOST Type AU"/>
          <w:color w:val="008000"/>
          <w:szCs w:val="24"/>
          <w:lang w:val="de-DE"/>
        </w:rPr>
        <w:t>(</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ч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ерунд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it dem Schulweg hast du’s leichter als ich“, meint Luise. „Du sagst Trude ganz einfach, sie soll dich am ersten Tag abholen! Das macht sie manchmal. Na, und da läufst du dann ganz gemütlich neben ihr her und merkst dir die Straßenecken und den übrigen Palawats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nick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Plötzlich erschrickt sie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уг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rschrecken</w:t>
      </w:r>
      <w:r w:rsidRPr="00741935">
        <w:rPr>
          <w:rFonts w:ascii="GOST Type AU" w:hAnsi="GOST Type AU"/>
          <w:color w:val="008000"/>
          <w:szCs w:val="24"/>
          <w:lang w:val="de-DE"/>
        </w:rPr>
        <w:t>)</w:t>
      </w:r>
      <w:r w:rsidRPr="00741935">
        <w:rPr>
          <w:rFonts w:ascii="GOST Type AU" w:hAnsi="GOST Type AU"/>
          <w:szCs w:val="24"/>
          <w:lang w:val="de-DE"/>
        </w:rPr>
        <w:t xml:space="preserve">. „Das hab ich dir noch gar nicht gesag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w:t>
      </w:r>
      <w:r w:rsidRPr="00741935">
        <w:rPr>
          <w:rFonts w:ascii="GOST Type AU" w:hAnsi="GOST Type AU"/>
          <w:szCs w:val="24"/>
          <w:lang w:val="de-DE"/>
        </w:rPr>
        <w:t xml:space="preserve">, — vergiss ja nich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удь</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gessen</w:t>
      </w:r>
      <w:r w:rsidRPr="00741935">
        <w:rPr>
          <w:rFonts w:ascii="GOST Type AU" w:hAnsi="GOST Type AU"/>
          <w:color w:val="008000"/>
          <w:szCs w:val="24"/>
          <w:lang w:val="de-DE"/>
        </w:rPr>
        <w:t>)</w:t>
      </w:r>
      <w:r w:rsidRPr="00741935">
        <w:rPr>
          <w:rFonts w:ascii="GOST Type AU" w:hAnsi="GOST Type AU"/>
          <w:szCs w:val="24"/>
          <w:lang w:val="de-DE"/>
        </w:rPr>
        <w:t xml:space="preserve">, Mutti, wenn sie dich zu Bett </w:t>
      </w:r>
      <w:r w:rsidRPr="00741935">
        <w:rPr>
          <w:rFonts w:ascii="GOST Type AU" w:hAnsi="GOST Type AU"/>
          <w:szCs w:val="24"/>
          <w:lang w:val="de-DE"/>
        </w:rPr>
        <w:lastRenderedPageBreak/>
        <w:t xml:space="preserve">bring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укладывает</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сте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ett — кровать, </w:t>
      </w:r>
      <w:r w:rsidRPr="00741935">
        <w:rPr>
          <w:rFonts w:ascii="GOST Type AU" w:hAnsi="GOST Type AU"/>
          <w:i/>
          <w:color w:val="008000"/>
          <w:szCs w:val="24"/>
        </w:rPr>
        <w:t>постель</w:t>
      </w:r>
      <w:r w:rsidRPr="00741935">
        <w:rPr>
          <w:rFonts w:ascii="GOST Type AU" w:hAnsi="GOST Type AU"/>
          <w:i/>
          <w:color w:val="008000"/>
          <w:szCs w:val="24"/>
          <w:lang w:val="de-DE"/>
        </w:rPr>
        <w:t xml:space="preserve">; bringen — </w:t>
      </w:r>
      <w:r w:rsidRPr="00741935">
        <w:rPr>
          <w:rFonts w:ascii="GOST Type AU" w:hAnsi="GOST Type AU"/>
          <w:i/>
          <w:color w:val="008000"/>
          <w:szCs w:val="24"/>
        </w:rPr>
        <w:t>приносить</w:t>
      </w:r>
      <w:r w:rsidRPr="00741935">
        <w:rPr>
          <w:rFonts w:ascii="GOST Type AU" w:hAnsi="GOST Type AU"/>
          <w:i/>
          <w:color w:val="008000"/>
          <w:szCs w:val="24"/>
          <w:lang w:val="de-DE"/>
        </w:rPr>
        <w:t xml:space="preserve">, </w:t>
      </w:r>
      <w:r w:rsidRPr="00741935">
        <w:rPr>
          <w:rFonts w:ascii="GOST Type AU" w:hAnsi="GOST Type AU"/>
          <w:i/>
          <w:color w:val="008000"/>
          <w:szCs w:val="24"/>
        </w:rPr>
        <w:t>доставлять</w:t>
      </w:r>
      <w:r w:rsidRPr="00741935">
        <w:rPr>
          <w:rFonts w:ascii="GOST Type AU" w:hAnsi="GOST Type AU"/>
          <w:color w:val="008000"/>
          <w:szCs w:val="24"/>
          <w:lang w:val="de-DE"/>
        </w:rPr>
        <w:t>)</w:t>
      </w:r>
      <w:r w:rsidRPr="00741935">
        <w:rPr>
          <w:rFonts w:ascii="GOST Type AU" w:hAnsi="GOST Type AU"/>
          <w:szCs w:val="24"/>
          <w:lang w:val="de-DE"/>
        </w:rPr>
        <w:t xml:space="preserve">, einen Gutenachtkuss zu geben </w:t>
      </w:r>
      <w:r w:rsidRPr="00741935">
        <w:rPr>
          <w:rFonts w:ascii="GOST Type AU" w:hAnsi="GOST Type AU"/>
          <w:color w:val="008000"/>
          <w:szCs w:val="24"/>
          <w:lang w:val="de-DE"/>
        </w:rPr>
        <w:t>(</w:t>
      </w:r>
      <w:r w:rsidRPr="00741935">
        <w:rPr>
          <w:rFonts w:ascii="GOST Type AU" w:hAnsi="GOST Type AU"/>
          <w:color w:val="008000"/>
          <w:szCs w:val="24"/>
        </w:rPr>
        <w:t>давать</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поцелу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оч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ute Nacht — </w:t>
      </w:r>
      <w:r w:rsidRPr="00741935">
        <w:rPr>
          <w:rFonts w:ascii="GOST Type AU" w:hAnsi="GOST Type AU"/>
          <w:i/>
          <w:iCs/>
          <w:color w:val="008000"/>
          <w:szCs w:val="24"/>
          <w:lang w:val="en-US"/>
        </w:rPr>
        <w:t>спокойн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очи</w:t>
      </w:r>
      <w:r w:rsidRPr="00741935">
        <w:rPr>
          <w:rFonts w:ascii="GOST Type AU" w:hAnsi="GOST Type AU"/>
          <w:i/>
          <w:iCs/>
          <w:color w:val="008000"/>
          <w:szCs w:val="24"/>
          <w:lang w:val="de-DE"/>
        </w:rPr>
        <w:t>; küssen — цело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blickt vor sich hi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009E67A4" w:rsidRPr="00741935">
        <w:rPr>
          <w:rFonts w:ascii="GOST Type AU" w:hAnsi="GOST Type AU"/>
          <w:color w:val="008000"/>
          <w:szCs w:val="24"/>
          <w:lang w:val="de-DE"/>
        </w:rPr>
        <w:t>/</w:t>
      </w:r>
      <w:r w:rsidR="009E67A4" w:rsidRPr="00741935">
        <w:rPr>
          <w:rFonts w:ascii="GOST Type AU" w:hAnsi="GOST Type AU"/>
          <w:color w:val="008000"/>
          <w:szCs w:val="24"/>
        </w:rPr>
        <w:t>задумчиво</w:t>
      </w:r>
      <w:r w:rsidR="009E67A4"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w:t>
      </w:r>
      <w:r w:rsidRPr="00741935">
        <w:rPr>
          <w:rFonts w:ascii="GOST Type AU" w:hAnsi="GOST Type AU"/>
          <w:szCs w:val="24"/>
          <w:lang w:val="de-DE"/>
        </w:rPr>
        <w:t xml:space="preserve">. „Das brauch ich mir nicht aufzuschreiben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бязательно</w:t>
      </w:r>
      <w:r w:rsidRPr="00741935">
        <w:rPr>
          <w:rFonts w:ascii="GOST Type AU" w:hAnsi="GOST Type AU"/>
          <w:color w:val="008000"/>
          <w:szCs w:val="24"/>
          <w:lang w:val="de-DE"/>
        </w:rPr>
        <w:t xml:space="preserve"> </w:t>
      </w:r>
      <w:r w:rsidRPr="00741935">
        <w:rPr>
          <w:rFonts w:ascii="GOST Type AU" w:hAnsi="GOST Type AU"/>
          <w:color w:val="008000"/>
          <w:szCs w:val="24"/>
        </w:rPr>
        <w:t>записыв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auchen — </w:t>
      </w:r>
      <w:r w:rsidRPr="00741935">
        <w:rPr>
          <w:rFonts w:ascii="GOST Type AU" w:hAnsi="GOST Type AU"/>
          <w:i/>
          <w:color w:val="008000"/>
          <w:szCs w:val="24"/>
        </w:rPr>
        <w:t>нуждаться</w:t>
      </w:r>
      <w:r w:rsidRPr="00741935">
        <w:rPr>
          <w:rFonts w:ascii="GOST Type AU" w:hAnsi="GOST Type AU"/>
          <w:i/>
          <w:color w:val="008000"/>
          <w:szCs w:val="24"/>
          <w:lang w:val="de-DE"/>
        </w:rPr>
        <w:t xml:space="preserve">; aufschreiben — </w:t>
      </w:r>
      <w:r w:rsidRPr="00741935">
        <w:rPr>
          <w:rFonts w:ascii="GOST Type AU" w:hAnsi="GOST Type AU"/>
          <w:i/>
          <w:color w:val="008000"/>
          <w:szCs w:val="24"/>
        </w:rPr>
        <w:t>записывать</w:t>
      </w:r>
      <w:r w:rsidRPr="00741935">
        <w:rPr>
          <w:rFonts w:ascii="GOST Type AU" w:hAnsi="GOST Type AU"/>
          <w:i/>
          <w:color w:val="008000"/>
          <w:szCs w:val="24"/>
          <w:lang w:val="de-DE"/>
        </w:rPr>
        <w:t xml:space="preserve">; schreiben — </w:t>
      </w:r>
      <w:r w:rsidRPr="00741935">
        <w:rPr>
          <w:rFonts w:ascii="GOST Type AU" w:hAnsi="GOST Type AU"/>
          <w:i/>
          <w:color w:val="008000"/>
          <w:szCs w:val="24"/>
        </w:rPr>
        <w:t>пис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i/>
          <w:szCs w:val="24"/>
          <w:lang w:val="de-DE"/>
        </w:rPr>
        <w:t>Das</w:t>
      </w:r>
      <w:r w:rsidRPr="00741935">
        <w:rPr>
          <w:rFonts w:ascii="GOST Type AU" w:hAnsi="GOST Type AU"/>
          <w:szCs w:val="24"/>
          <w:lang w:val="de-DE"/>
        </w:rPr>
        <w:t xml:space="preserve"> vergesse ich bestimmt nicht </w:t>
      </w:r>
      <w:r w:rsidRPr="00741935">
        <w:rPr>
          <w:rFonts w:ascii="GOST Type AU" w:hAnsi="GOST Type AU"/>
          <w:color w:val="008000"/>
          <w:szCs w:val="24"/>
          <w:lang w:val="de-DE"/>
        </w:rPr>
        <w:t>(</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уд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 Plötzlich erschrickt sie. „Das hab ich dir noch gar nicht gesagt, — vergiss ja nicht, Mutti, wenn sie dich zu Bett bringt, einen Gutenachtkuss zu ge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uise blickt vor sich hin. „Das brauch ich mir nicht aufzuschreiben. </w:t>
      </w:r>
      <w:r w:rsidRPr="00741935">
        <w:rPr>
          <w:rFonts w:ascii="GOST Type AU" w:hAnsi="GOST Type AU"/>
          <w:b/>
          <w:i/>
          <w:szCs w:val="24"/>
          <w:lang w:val="de-DE"/>
        </w:rPr>
        <w:t>Das</w:t>
      </w:r>
      <w:r w:rsidRPr="00741935">
        <w:rPr>
          <w:rFonts w:ascii="GOST Type AU" w:hAnsi="GOST Type AU"/>
          <w:b/>
          <w:szCs w:val="24"/>
          <w:lang w:val="de-DE"/>
        </w:rPr>
        <w:t xml:space="preserve"> vergesse ich bestimmt ni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M</w:t>
      </w:r>
      <w:r w:rsidRPr="00741935">
        <w:rPr>
          <w:rFonts w:ascii="GOST Type AU" w:hAnsi="GOST Type AU"/>
          <w:szCs w:val="24"/>
          <w:lang w:val="de-DE"/>
        </w:rPr>
        <w:t xml:space="preserve">erkt ihr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заметили</w:t>
      </w:r>
      <w:r w:rsidRPr="00741935">
        <w:rPr>
          <w:rFonts w:ascii="GOST Type AU" w:hAnsi="GOST Type AU"/>
          <w:color w:val="008000"/>
          <w:szCs w:val="24"/>
          <w:lang w:val="de-DE"/>
        </w:rPr>
        <w:t>)</w:t>
      </w:r>
      <w:r w:rsidRPr="00741935">
        <w:rPr>
          <w:rFonts w:ascii="GOST Type AU" w:hAnsi="GOST Type AU"/>
          <w:szCs w:val="24"/>
          <w:lang w:val="de-DE"/>
        </w:rPr>
        <w:t xml:space="preserve">, was sich anspinn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затевае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pinnen — </w:t>
      </w:r>
      <w:r w:rsidRPr="00741935">
        <w:rPr>
          <w:rFonts w:ascii="GOST Type AU" w:hAnsi="GOST Type AU"/>
          <w:i/>
          <w:iCs/>
          <w:color w:val="008000"/>
          <w:szCs w:val="24"/>
          <w:lang w:val="en-US"/>
        </w:rPr>
        <w:t>прясть</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пряжу</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плести</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паутину</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ie Zwillinge wollen den Eltern noch immer nicht erzählen </w:t>
      </w:r>
      <w:r w:rsidRPr="00741935">
        <w:rPr>
          <w:rFonts w:ascii="GOST Type AU" w:hAnsi="GOST Type AU"/>
          <w:color w:val="008000"/>
          <w:szCs w:val="24"/>
          <w:lang w:val="de-DE"/>
        </w:rPr>
        <w:t>(</w:t>
      </w:r>
      <w:r w:rsidRPr="00741935">
        <w:rPr>
          <w:rFonts w:ascii="GOST Type AU" w:hAnsi="GOST Type AU"/>
          <w:color w:val="008000"/>
          <w:szCs w:val="24"/>
        </w:rPr>
        <w:t>близнецы</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 xml:space="preserve"> </w:t>
      </w:r>
      <w:r w:rsidRPr="00741935">
        <w:rPr>
          <w:rFonts w:ascii="GOST Type AU" w:hAnsi="GOST Type AU"/>
          <w:color w:val="008000"/>
          <w:szCs w:val="24"/>
        </w:rPr>
        <w:t>рассказать</w:t>
      </w:r>
      <w:r w:rsidRPr="00741935">
        <w:rPr>
          <w:rFonts w:ascii="GOST Type AU" w:hAnsi="GOST Type AU"/>
          <w:color w:val="008000"/>
          <w:szCs w:val="24"/>
          <w:lang w:val="de-DE"/>
        </w:rPr>
        <w:t xml:space="preserve"> </w:t>
      </w:r>
      <w:r w:rsidRPr="00741935">
        <w:rPr>
          <w:rFonts w:ascii="GOST Type AU" w:hAnsi="GOST Type AU"/>
          <w:color w:val="008000"/>
          <w:szCs w:val="24"/>
        </w:rPr>
        <w:t>родителям</w:t>
      </w:r>
      <w:r w:rsidRPr="00741935">
        <w:rPr>
          <w:rFonts w:ascii="GOST Type AU" w:hAnsi="GOST Type AU"/>
          <w:color w:val="008000"/>
          <w:szCs w:val="24"/>
          <w:lang w:val="de-DE"/>
        </w:rPr>
        <w:t>)</w:t>
      </w:r>
      <w:r w:rsidRPr="00741935">
        <w:rPr>
          <w:rFonts w:ascii="GOST Type AU" w:hAnsi="GOST Type AU"/>
          <w:szCs w:val="24"/>
          <w:lang w:val="de-DE"/>
        </w:rPr>
        <w:t xml:space="preserve">, dass sie Bescheid wiss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знают</w:t>
      </w:r>
      <w:r w:rsidRPr="00741935">
        <w:rPr>
          <w:rFonts w:ascii="GOST Type AU" w:hAnsi="GOST Type AU"/>
          <w:color w:val="008000"/>
          <w:szCs w:val="24"/>
          <w:lang w:val="de-DE"/>
        </w:rPr>
        <w:t xml:space="preserve"> </w:t>
      </w:r>
      <w:r w:rsidRPr="00741935">
        <w:rPr>
          <w:rFonts w:ascii="GOST Type AU" w:hAnsi="GOST Type AU"/>
          <w:color w:val="008000"/>
          <w:szCs w:val="24"/>
        </w:rPr>
        <w:t>правду</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знаю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Bescheid — </w:t>
      </w:r>
      <w:r w:rsidRPr="00741935">
        <w:rPr>
          <w:rFonts w:ascii="GOST Type AU" w:hAnsi="GOST Type AU"/>
          <w:i/>
          <w:color w:val="008000"/>
          <w:szCs w:val="24"/>
        </w:rPr>
        <w:t>ответ</w:t>
      </w:r>
      <w:r w:rsidRPr="00741935">
        <w:rPr>
          <w:rFonts w:ascii="GOST Type AU" w:hAnsi="GOST Type AU"/>
          <w:i/>
          <w:color w:val="008000"/>
          <w:szCs w:val="24"/>
          <w:lang w:val="de-DE"/>
        </w:rPr>
        <w:t xml:space="preserve">, </w:t>
      </w:r>
      <w:r w:rsidRPr="00741935">
        <w:rPr>
          <w:rFonts w:ascii="GOST Type AU" w:hAnsi="GOST Type AU"/>
          <w:i/>
          <w:color w:val="008000"/>
          <w:szCs w:val="24"/>
        </w:rPr>
        <w:t>разъяснение</w:t>
      </w:r>
      <w:r w:rsidRPr="00741935">
        <w:rPr>
          <w:rFonts w:ascii="GOST Type AU" w:hAnsi="GOST Type AU"/>
          <w:i/>
          <w:color w:val="008000"/>
          <w:szCs w:val="24"/>
          <w:lang w:val="de-DE"/>
        </w:rPr>
        <w:t xml:space="preserve">; Bescheid wissen — </w:t>
      </w:r>
      <w:r w:rsidRPr="00741935">
        <w:rPr>
          <w:rFonts w:ascii="GOST Type AU" w:hAnsi="GOST Type AU"/>
          <w:i/>
          <w:color w:val="008000"/>
          <w:szCs w:val="24"/>
        </w:rPr>
        <w:t>разбир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знать</w:t>
      </w:r>
      <w:r w:rsidRPr="00741935">
        <w:rPr>
          <w:rFonts w:ascii="GOST Type AU" w:hAnsi="GOST Type AU"/>
          <w:i/>
          <w:color w:val="008000"/>
          <w:szCs w:val="24"/>
          <w:lang w:val="de-DE"/>
        </w:rPr>
        <w:t xml:space="preserve"> </w:t>
      </w:r>
      <w:r w:rsidRPr="00741935">
        <w:rPr>
          <w:rFonts w:ascii="GOST Type AU" w:hAnsi="GOST Type AU"/>
          <w:i/>
          <w:color w:val="008000"/>
          <w:szCs w:val="24"/>
        </w:rPr>
        <w:t>толк</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курсе</w:t>
      </w:r>
      <w:r w:rsidRPr="00741935">
        <w:rPr>
          <w:rFonts w:ascii="GOST Type AU" w:hAnsi="GOST Type AU"/>
          <w:color w:val="008000"/>
          <w:szCs w:val="24"/>
          <w:lang w:val="de-DE"/>
        </w:rPr>
        <w:t>)</w:t>
      </w:r>
      <w:r w:rsidRPr="00741935">
        <w:rPr>
          <w:rFonts w:ascii="GOST Type AU" w:hAnsi="GOST Type AU"/>
          <w:szCs w:val="24"/>
          <w:lang w:val="de-DE"/>
        </w:rPr>
        <w:t xml:space="preserve">. Sie wollen Vater und Mutter nicht vor Entscheidungen stell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 xml:space="preserve"> </w:t>
      </w:r>
      <w:r w:rsidRPr="00741935">
        <w:rPr>
          <w:rFonts w:ascii="GOST Type AU" w:hAnsi="GOST Type AU"/>
          <w:color w:val="008000"/>
          <w:szCs w:val="24"/>
        </w:rPr>
        <w:t>заставлять</w:t>
      </w:r>
      <w:r w:rsidRPr="00741935">
        <w:rPr>
          <w:rFonts w:ascii="GOST Type AU" w:hAnsi="GOST Type AU"/>
          <w:color w:val="008000"/>
          <w:szCs w:val="24"/>
          <w:lang w:val="de-DE"/>
        </w:rPr>
        <w:t xml:space="preserve"> </w:t>
      </w:r>
      <w:r w:rsidRPr="00741935">
        <w:rPr>
          <w:rFonts w:ascii="GOST Type AU" w:hAnsi="GOST Type AU"/>
          <w:color w:val="008000"/>
          <w:szCs w:val="24"/>
        </w:rPr>
        <w:t>папу</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мамой</w:t>
      </w:r>
      <w:r w:rsidRPr="00741935">
        <w:rPr>
          <w:rFonts w:ascii="GOST Type AU" w:hAnsi="GOST Type AU"/>
          <w:color w:val="008000"/>
          <w:szCs w:val="24"/>
          <w:lang w:val="de-DE"/>
        </w:rPr>
        <w:t xml:space="preserve"> </w:t>
      </w:r>
      <w:r w:rsidRPr="00741935">
        <w:rPr>
          <w:rFonts w:ascii="GOST Type AU" w:hAnsi="GOST Type AU"/>
          <w:color w:val="008000"/>
          <w:szCs w:val="24"/>
        </w:rPr>
        <w:t>принимать</w:t>
      </w:r>
      <w:r w:rsidRPr="00741935">
        <w:rPr>
          <w:rFonts w:ascii="GOST Type AU" w:hAnsi="GOST Type AU"/>
          <w:color w:val="008000"/>
          <w:szCs w:val="24"/>
          <w:lang w:val="de-DE"/>
        </w:rPr>
        <w:t xml:space="preserve"> </w:t>
      </w:r>
      <w:r w:rsidRPr="00741935">
        <w:rPr>
          <w:rFonts w:ascii="GOST Type AU" w:hAnsi="GOST Type AU"/>
          <w:color w:val="008000"/>
          <w:szCs w:val="24"/>
        </w:rPr>
        <w:t>решение</w:t>
      </w:r>
      <w:r w:rsidRPr="00741935">
        <w:rPr>
          <w:rFonts w:ascii="GOST Type AU" w:hAnsi="GOST Type AU"/>
          <w:color w:val="008000"/>
          <w:szCs w:val="24"/>
          <w:lang w:val="de-DE"/>
        </w:rPr>
        <w:t>: «</w:t>
      </w:r>
      <w:r w:rsidRPr="00741935">
        <w:rPr>
          <w:rFonts w:ascii="GOST Type AU" w:hAnsi="GOST Type AU"/>
          <w:color w:val="008000"/>
          <w:szCs w:val="24"/>
        </w:rPr>
        <w:t>ставить</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принятиями</w:t>
      </w:r>
      <w:r w:rsidRPr="00741935">
        <w:rPr>
          <w:rFonts w:ascii="GOST Type AU" w:hAnsi="GOST Type AU"/>
          <w:color w:val="008000"/>
          <w:szCs w:val="24"/>
          <w:lang w:val="de-DE"/>
        </w:rPr>
        <w:t xml:space="preserve"> </w:t>
      </w:r>
      <w:r w:rsidRPr="00741935">
        <w:rPr>
          <w:rFonts w:ascii="GOST Type AU" w:hAnsi="GOST Type AU"/>
          <w:color w:val="008000"/>
          <w:szCs w:val="24"/>
        </w:rPr>
        <w:t>решени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ntscheiden — </w:t>
      </w:r>
      <w:r w:rsidRPr="00741935">
        <w:rPr>
          <w:rFonts w:ascii="GOST Type AU" w:hAnsi="GOST Type AU"/>
          <w:i/>
          <w:iCs/>
          <w:color w:val="008000"/>
          <w:szCs w:val="24"/>
        </w:rPr>
        <w:t>решать</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ahnen</w:t>
      </w:r>
      <w:r w:rsidRPr="00741935">
        <w:rPr>
          <w:rFonts w:ascii="GOST Type AU" w:hAnsi="GOST Type AU"/>
          <w:szCs w:val="24"/>
        </w:rPr>
        <w:t xml:space="preserve"> </w:t>
      </w:r>
      <w:r w:rsidRPr="00741935">
        <w:rPr>
          <w:rFonts w:ascii="GOST Type AU" w:hAnsi="GOST Type AU"/>
          <w:color w:val="008000"/>
          <w:szCs w:val="24"/>
        </w:rPr>
        <w:t xml:space="preserve">(они догадываются/подозревают/чувствуют; </w:t>
      </w:r>
      <w:r w:rsidRPr="00741935">
        <w:rPr>
          <w:rFonts w:ascii="GOST Type AU" w:hAnsi="GOST Type AU"/>
          <w:i/>
          <w:iCs/>
          <w:color w:val="008000"/>
          <w:szCs w:val="24"/>
          <w:lang w:val="de-DE"/>
        </w:rPr>
        <w:t>ahnen</w:t>
      </w:r>
      <w:r w:rsidRPr="00741935">
        <w:rPr>
          <w:rFonts w:ascii="GOST Type AU" w:hAnsi="GOST Type AU"/>
          <w:i/>
          <w:iCs/>
          <w:color w:val="008000"/>
          <w:szCs w:val="24"/>
        </w:rPr>
        <w:t xml:space="preserve"> — предчувствовать, подсознательно ощущ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Recht</w:t>
      </w:r>
      <w:r w:rsidRPr="00741935">
        <w:rPr>
          <w:rFonts w:ascii="GOST Type AU" w:hAnsi="GOST Type AU"/>
          <w:szCs w:val="24"/>
        </w:rPr>
        <w:t xml:space="preserve"> </w:t>
      </w:r>
      <w:r w:rsidRPr="00741935">
        <w:rPr>
          <w:rFonts w:ascii="GOST Type AU" w:hAnsi="GOST Type AU"/>
          <w:szCs w:val="24"/>
          <w:lang w:val="de-DE"/>
        </w:rPr>
        <w:t>dazu</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что не имеют на это прав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chten</w:t>
      </w:r>
      <w:r w:rsidRPr="00741935">
        <w:rPr>
          <w:rFonts w:ascii="GOST Type AU" w:hAnsi="GOST Type AU"/>
          <w:szCs w:val="24"/>
        </w:rPr>
        <w:t xml:space="preserve"> </w:t>
      </w:r>
      <w:r w:rsidRPr="00741935">
        <w:rPr>
          <w:rFonts w:ascii="GOST Type AU" w:hAnsi="GOST Type AU"/>
          <w:color w:val="008000"/>
          <w:szCs w:val="24"/>
        </w:rPr>
        <w:t xml:space="preserve">(и они опасаются;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Furcht</w:t>
      </w:r>
      <w:r w:rsidRPr="00741935">
        <w:rPr>
          <w:rFonts w:ascii="GOST Type AU" w:hAnsi="GOST Type AU"/>
          <w:i/>
          <w:color w:val="008000"/>
          <w:szCs w:val="24"/>
        </w:rPr>
        <w:t xml:space="preserve"> — стра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Entschl</w:t>
      </w:r>
      <w:r w:rsidRPr="00741935">
        <w:rPr>
          <w:rFonts w:ascii="GOST Type AU" w:hAnsi="GOST Type AU"/>
          <w:szCs w:val="24"/>
        </w:rPr>
        <w:t>ü</w:t>
      </w:r>
      <w:r w:rsidRPr="00741935">
        <w:rPr>
          <w:rFonts w:ascii="GOST Type AU" w:hAnsi="GOST Type AU"/>
          <w:szCs w:val="24"/>
          <w:lang w:val="de-DE"/>
        </w:rPr>
        <w:t>sse</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Eltern</w:t>
      </w:r>
      <w:r w:rsidRPr="00741935">
        <w:rPr>
          <w:rFonts w:ascii="GOST Type AU" w:hAnsi="GOST Type AU"/>
          <w:szCs w:val="24"/>
        </w:rPr>
        <w:t xml:space="preserve"> </w:t>
      </w:r>
      <w:r w:rsidRPr="00741935">
        <w:rPr>
          <w:rFonts w:ascii="GOST Type AU" w:hAnsi="GOST Type AU"/>
          <w:color w:val="008000"/>
          <w:szCs w:val="24"/>
        </w:rPr>
        <w:t xml:space="preserve">(/что/ решения родителей;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Entschlus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ich</w:t>
      </w:r>
      <w:r w:rsidRPr="00741935">
        <w:rPr>
          <w:rFonts w:ascii="GOST Type AU" w:hAnsi="GOST Type AU"/>
          <w:i/>
          <w:iCs/>
          <w:color w:val="008000"/>
          <w:szCs w:val="24"/>
        </w:rPr>
        <w:t xml:space="preserve"> </w:t>
      </w:r>
      <w:r w:rsidRPr="00741935">
        <w:rPr>
          <w:rFonts w:ascii="GOST Type AU" w:hAnsi="GOST Type AU"/>
          <w:i/>
          <w:iCs/>
          <w:color w:val="008000"/>
          <w:szCs w:val="24"/>
          <w:lang w:val="de-DE"/>
        </w:rPr>
        <w:t>entschlie</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w:t>
      </w:r>
      <w:r w:rsidR="009E67A4" w:rsidRPr="00741935">
        <w:rPr>
          <w:rFonts w:ascii="GOST Type AU" w:hAnsi="GOST Type AU"/>
          <w:i/>
          <w:iCs/>
          <w:color w:val="008000"/>
          <w:szCs w:val="24"/>
          <w:lang w:val="en-US"/>
        </w:rPr>
        <w:t>f</w:t>
      </w:r>
      <w:r w:rsidR="009E67A4" w:rsidRPr="00741935">
        <w:rPr>
          <w:rFonts w:ascii="GOST Type AU" w:hAnsi="GOST Type AU"/>
          <w:i/>
          <w:iCs/>
          <w:color w:val="008000"/>
          <w:szCs w:val="24"/>
        </w:rPr>
        <w:t>ü</w:t>
      </w:r>
      <w:r w:rsidR="009E67A4" w:rsidRPr="00741935">
        <w:rPr>
          <w:rFonts w:ascii="GOST Type AU" w:hAnsi="GOST Type AU"/>
          <w:i/>
          <w:iCs/>
          <w:color w:val="008000"/>
          <w:szCs w:val="24"/>
          <w:lang w:val="en-US"/>
        </w:rPr>
        <w:t>r</w:t>
      </w:r>
      <w:r w:rsidR="009E67A4" w:rsidRPr="00741935">
        <w:rPr>
          <w:rFonts w:ascii="GOST Type AU" w:hAnsi="GOST Type AU"/>
          <w:i/>
          <w:iCs/>
          <w:color w:val="008000"/>
          <w:szCs w:val="24"/>
        </w:rPr>
        <w:t xml:space="preserve"> </w:t>
      </w:r>
      <w:r w:rsidR="009E67A4" w:rsidRPr="00741935">
        <w:rPr>
          <w:rFonts w:ascii="GOST Type AU" w:hAnsi="GOST Type AU"/>
          <w:i/>
          <w:iCs/>
          <w:color w:val="008000"/>
          <w:szCs w:val="24"/>
          <w:lang w:val="en-US"/>
        </w:rPr>
        <w:t>etwas</w:t>
      </w:r>
      <w:r w:rsidR="009E67A4" w:rsidRPr="00741935">
        <w:rPr>
          <w:rFonts w:ascii="GOST Type AU" w:hAnsi="GOST Type AU"/>
          <w:i/>
          <w:iCs/>
          <w:color w:val="008000"/>
          <w:szCs w:val="24"/>
        </w:rPr>
        <w:t xml:space="preserve"> — решаться </w:t>
      </w:r>
      <w:r w:rsidRPr="00741935">
        <w:rPr>
          <w:rFonts w:ascii="GOST Type AU" w:hAnsi="GOST Type AU"/>
          <w:i/>
          <w:iCs/>
          <w:color w:val="008000"/>
          <w:szCs w:val="24"/>
        </w:rPr>
        <w:t>на что-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te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Geschwister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szCs w:val="24"/>
          <w:lang w:val="de-DE"/>
        </w:rPr>
        <w:t>sofor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ndg</w:t>
      </w:r>
      <w:r w:rsidRPr="00741935">
        <w:rPr>
          <w:rFonts w:ascii="GOST Type AU" w:hAnsi="GOST Type AU"/>
          <w:szCs w:val="24"/>
        </w:rPr>
        <w:t>ü</w:t>
      </w:r>
      <w:r w:rsidRPr="00741935">
        <w:rPr>
          <w:rFonts w:ascii="GOST Type AU" w:hAnsi="GOST Type AU"/>
          <w:szCs w:val="24"/>
          <w:lang w:val="de-DE"/>
        </w:rPr>
        <w:t>ltig</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zerst</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color w:val="008000"/>
          <w:szCs w:val="24"/>
        </w:rPr>
        <w:t>(могут тут же и окончательно снова разрушить счастье сест</w:t>
      </w:r>
      <w:r w:rsidR="006A2CCB" w:rsidRPr="00741935">
        <w:rPr>
          <w:rFonts w:ascii="GOST Type AU" w:hAnsi="GOST Type AU"/>
          <w:color w:val="008000"/>
          <w:szCs w:val="24"/>
        </w:rPr>
        <w:t>е</w:t>
      </w:r>
      <w:r w:rsidRPr="00741935">
        <w:rPr>
          <w:rFonts w:ascii="GOST Type AU" w:hAnsi="GOST Type AU"/>
          <w:color w:val="008000"/>
          <w:szCs w:val="24"/>
        </w:rPr>
        <w:t xml:space="preserve">р;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Geschwister</w:t>
      </w:r>
      <w:r w:rsidRPr="00741935">
        <w:rPr>
          <w:rFonts w:ascii="GOST Type AU" w:hAnsi="GOST Type AU"/>
          <w:i/>
          <w:color w:val="008000"/>
          <w:szCs w:val="24"/>
        </w:rPr>
        <w:t xml:space="preserve"> — братья и с</w:t>
      </w:r>
      <w:r w:rsidR="006A2CCB" w:rsidRPr="00741935">
        <w:rPr>
          <w:rFonts w:ascii="GOST Type AU" w:hAnsi="GOST Type AU"/>
          <w:i/>
          <w:color w:val="008000"/>
          <w:szCs w:val="24"/>
        </w:rPr>
        <w:t>е</w:t>
      </w:r>
      <w:r w:rsidRPr="00741935">
        <w:rPr>
          <w:rFonts w:ascii="GOST Type AU" w:hAnsi="GOST Type AU"/>
          <w:i/>
          <w:color w:val="008000"/>
          <w:szCs w:val="24"/>
        </w:rPr>
        <w:t>стр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andere</w:t>
      </w:r>
      <w:r w:rsidRPr="00741935">
        <w:rPr>
          <w:rFonts w:ascii="GOST Type AU" w:hAnsi="GOST Type AU"/>
          <w:szCs w:val="24"/>
        </w:rPr>
        <w:t xml:space="preserve"> </w:t>
      </w:r>
      <w:r w:rsidRPr="00741935">
        <w:rPr>
          <w:rFonts w:ascii="GOST Type AU" w:hAnsi="GOST Type AU"/>
          <w:szCs w:val="24"/>
          <w:lang w:val="de-DE"/>
        </w:rPr>
        <w:t>br</w:t>
      </w:r>
      <w:r w:rsidRPr="00741935">
        <w:rPr>
          <w:rFonts w:ascii="GOST Type AU" w:hAnsi="GOST Type AU"/>
          <w:szCs w:val="24"/>
        </w:rPr>
        <w:t>ä</w:t>
      </w:r>
      <w:r w:rsidRPr="00741935">
        <w:rPr>
          <w:rFonts w:ascii="GOST Type AU" w:hAnsi="GOST Type AU"/>
          <w:szCs w:val="24"/>
          <w:lang w:val="de-DE"/>
        </w:rPr>
        <w:t>cht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rech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ü</w:t>
      </w:r>
      <w:r w:rsidRPr="00741935">
        <w:rPr>
          <w:rFonts w:ascii="GOST Type AU" w:hAnsi="GOST Type AU"/>
          <w:szCs w:val="24"/>
          <w:lang w:val="de-DE"/>
        </w:rPr>
        <w:t>bers</w:t>
      </w:r>
      <w:r w:rsidRPr="00741935">
        <w:rPr>
          <w:rFonts w:ascii="GOST Type AU" w:hAnsi="GOST Type AU"/>
          <w:szCs w:val="24"/>
        </w:rPr>
        <w:t xml:space="preserve"> </w:t>
      </w:r>
      <w:r w:rsidRPr="00741935">
        <w:rPr>
          <w:rFonts w:ascii="GOST Type AU" w:hAnsi="GOST Type AU"/>
          <w:szCs w:val="24"/>
          <w:lang w:val="de-DE"/>
        </w:rPr>
        <w:t>Herz</w:t>
      </w:r>
      <w:r w:rsidRPr="00741935">
        <w:rPr>
          <w:rFonts w:ascii="GOST Type AU" w:hAnsi="GOST Type AU"/>
          <w:szCs w:val="24"/>
        </w:rPr>
        <w:t xml:space="preserve"> </w:t>
      </w:r>
      <w:r w:rsidRPr="00741935">
        <w:rPr>
          <w:rFonts w:ascii="GOST Type AU" w:hAnsi="GOST Type AU"/>
          <w:color w:val="008000"/>
          <w:szCs w:val="24"/>
        </w:rPr>
        <w:t xml:space="preserve">( но этого: «но это другое» они бы уж точно не вынесли: «не перенесли бы через сердце»; </w:t>
      </w:r>
      <w:r w:rsidRPr="00741935">
        <w:rPr>
          <w:rFonts w:ascii="GOST Type AU" w:hAnsi="GOST Type AU"/>
          <w:i/>
          <w:color w:val="008000"/>
          <w:szCs w:val="24"/>
          <w:lang w:val="de-DE"/>
        </w:rPr>
        <w:t>bringen</w:t>
      </w:r>
      <w:r w:rsidRPr="00741935">
        <w:rPr>
          <w:rFonts w:ascii="GOST Type AU" w:hAnsi="GOST Type AU"/>
          <w:i/>
          <w:color w:val="008000"/>
          <w:szCs w:val="24"/>
        </w:rPr>
        <w:t xml:space="preserve"> — приносить, достав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geschehen</w:t>
      </w:r>
      <w:r w:rsidRPr="00741935">
        <w:rPr>
          <w:rFonts w:ascii="GOST Type AU" w:hAnsi="GOST Type AU"/>
          <w:szCs w:val="24"/>
        </w:rPr>
        <w:t xml:space="preserve"> </w:t>
      </w:r>
      <w:r w:rsidRPr="00741935">
        <w:rPr>
          <w:rFonts w:ascii="GOST Type AU" w:hAnsi="GOST Type AU"/>
          <w:color w:val="008000"/>
          <w:szCs w:val="24"/>
        </w:rPr>
        <w:t>(как будто бы ничего не произошло</w:t>
      </w:r>
      <w:r w:rsidR="009E67A4" w:rsidRPr="00741935">
        <w:rPr>
          <w:rFonts w:ascii="GOST Type AU" w:hAnsi="GOST Type AU"/>
          <w:color w:val="008000"/>
          <w:szCs w:val="24"/>
        </w:rPr>
        <w:t xml:space="preserve">; </w:t>
      </w:r>
      <w:r w:rsidR="009E67A4" w:rsidRPr="00741935">
        <w:rPr>
          <w:rFonts w:ascii="GOST Type AU" w:hAnsi="GOST Type AU"/>
          <w:i/>
          <w:color w:val="008000"/>
          <w:szCs w:val="24"/>
        </w:rPr>
        <w:t>geschehen — происход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zufahren</w:t>
      </w:r>
      <w:r w:rsidRPr="00741935">
        <w:rPr>
          <w:rFonts w:ascii="GOST Type AU" w:hAnsi="GOST Type AU"/>
          <w:szCs w:val="24"/>
        </w:rPr>
        <w:t xml:space="preserve">, </w:t>
      </w:r>
      <w:r w:rsidRPr="00741935">
        <w:rPr>
          <w:rFonts w:ascii="GOST Type AU" w:hAnsi="GOST Type AU"/>
          <w:szCs w:val="24"/>
          <w:lang w:val="de-DE"/>
        </w:rPr>
        <w:t>wohe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ekommen</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color w:val="008000"/>
          <w:szCs w:val="24"/>
        </w:rPr>
        <w:t xml:space="preserve">(вернуться назад, откуда они приехали; </w:t>
      </w:r>
      <w:r w:rsidRPr="00741935">
        <w:rPr>
          <w:rFonts w:ascii="GOST Type AU" w:hAnsi="GOST Type AU"/>
          <w:i/>
          <w:color w:val="008000"/>
          <w:szCs w:val="24"/>
        </w:rPr>
        <w:t>zurück — назад; fahren — ехать; kommen — приходить, прибывать, приезж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iterzulebe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Eltern</w:t>
      </w:r>
      <w:r w:rsidRPr="00741935">
        <w:rPr>
          <w:rFonts w:ascii="GOST Type AU" w:hAnsi="GOST Type AU"/>
          <w:szCs w:val="24"/>
        </w:rPr>
        <w:t xml:space="preserve"> </w:t>
      </w:r>
      <w:r w:rsidRPr="00741935">
        <w:rPr>
          <w:rFonts w:ascii="GOST Type AU" w:hAnsi="GOST Type AU"/>
          <w:szCs w:val="24"/>
          <w:lang w:val="de-DE"/>
        </w:rPr>
        <w:t>ungefragt</w:t>
      </w:r>
      <w:r w:rsidRPr="00741935">
        <w:rPr>
          <w:rFonts w:ascii="GOST Type AU" w:hAnsi="GOST Type AU"/>
          <w:szCs w:val="24"/>
        </w:rPr>
        <w:t xml:space="preserve"> </w:t>
      </w:r>
      <w:r w:rsidRPr="00741935">
        <w:rPr>
          <w:rFonts w:ascii="GOST Type AU" w:hAnsi="GOST Type AU"/>
          <w:szCs w:val="24"/>
          <w:lang w:val="de-DE"/>
        </w:rPr>
        <w:t>zugewiesenen</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fte</w:t>
      </w:r>
      <w:r w:rsidRPr="00741935">
        <w:rPr>
          <w:rFonts w:ascii="GOST Type AU" w:hAnsi="GOST Type AU"/>
          <w:szCs w:val="24"/>
        </w:rPr>
        <w:t xml:space="preserve"> </w:t>
      </w:r>
      <w:r w:rsidRPr="00741935">
        <w:rPr>
          <w:rFonts w:ascii="GOST Type AU" w:hAnsi="GOST Type AU"/>
          <w:color w:val="008000"/>
          <w:szCs w:val="24"/>
        </w:rPr>
        <w:t xml:space="preserve">(продолжать жить в указанной им родителями половине без их согласия; </w:t>
      </w:r>
      <w:r w:rsidRPr="00741935">
        <w:rPr>
          <w:rFonts w:ascii="GOST Type AU" w:hAnsi="GOST Type AU"/>
          <w:i/>
          <w:color w:val="008000"/>
          <w:szCs w:val="24"/>
          <w:lang w:val="de-DE"/>
        </w:rPr>
        <w:t>weiter</w:t>
      </w:r>
      <w:r w:rsidRPr="00741935">
        <w:rPr>
          <w:rFonts w:ascii="GOST Type AU" w:hAnsi="GOST Type AU"/>
          <w:i/>
          <w:color w:val="008000"/>
          <w:szCs w:val="24"/>
        </w:rPr>
        <w:t xml:space="preserve"> — дальше; leben — жить; </w:t>
      </w:r>
      <w:r w:rsidRPr="00741935">
        <w:rPr>
          <w:rFonts w:ascii="GOST Type AU" w:hAnsi="GOST Type AU"/>
          <w:i/>
          <w:iCs/>
          <w:color w:val="008000"/>
          <w:szCs w:val="24"/>
        </w:rPr>
        <w:t>fragen — спрашивать; weisen — показывать, указывать; zuweisen — предоставлять; направлять; указ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color w:val="008000"/>
          <w:szCs w:val="24"/>
        </w:rPr>
        <w:t>(нет)</w:t>
      </w:r>
      <w:r w:rsidRPr="00741935">
        <w:rPr>
          <w:rFonts w:ascii="GOST Type AU" w:hAnsi="GOST Type AU"/>
          <w:szCs w:val="24"/>
        </w:rPr>
        <w:t xml:space="preserve">! </w:t>
      </w:r>
      <w:r w:rsidRPr="00741935">
        <w:rPr>
          <w:rFonts w:ascii="GOST Type AU" w:hAnsi="GOST Type AU"/>
          <w:szCs w:val="24"/>
          <w:lang w:val="de-DE"/>
        </w:rPr>
        <w:t>Kurz</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color w:val="008000"/>
          <w:szCs w:val="24"/>
        </w:rPr>
        <w:t>(короче говоря: «коротко и хорошо»)</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Verschw</w:t>
      </w:r>
      <w:r w:rsidRPr="00741935">
        <w:rPr>
          <w:rFonts w:ascii="GOST Type AU" w:hAnsi="GOST Type AU"/>
          <w:szCs w:val="24"/>
        </w:rPr>
        <w:t>ö</w:t>
      </w:r>
      <w:r w:rsidRPr="00741935">
        <w:rPr>
          <w:rFonts w:ascii="GOST Type AU" w:hAnsi="GOST Type AU"/>
          <w:szCs w:val="24"/>
          <w:lang w:val="de-DE"/>
        </w:rPr>
        <w:t>rung</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Gange</w:t>
      </w:r>
      <w:r w:rsidRPr="00741935">
        <w:rPr>
          <w:rFonts w:ascii="GOST Type AU" w:hAnsi="GOST Type AU"/>
          <w:szCs w:val="24"/>
        </w:rPr>
        <w:t xml:space="preserve"> </w:t>
      </w:r>
      <w:r w:rsidRPr="00741935">
        <w:rPr>
          <w:rFonts w:ascii="GOST Type AU" w:hAnsi="GOST Type AU"/>
          <w:color w:val="008000"/>
          <w:szCs w:val="24"/>
        </w:rPr>
        <w:t xml:space="preserve">(созрел заговор: «это </w:t>
      </w:r>
      <w:r w:rsidRPr="00741935">
        <w:rPr>
          <w:rFonts w:ascii="GOST Type AU" w:hAnsi="GOST Type AU"/>
          <w:color w:val="008000"/>
          <w:szCs w:val="24"/>
        </w:rPr>
        <w:lastRenderedPageBreak/>
        <w:t xml:space="preserve">заговор в ходу/в действии»;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ang</w:t>
      </w:r>
      <w:r w:rsidRPr="00741935">
        <w:rPr>
          <w:rFonts w:ascii="GOST Type AU" w:hAnsi="GOST Type AU"/>
          <w:i/>
          <w:iCs/>
          <w:color w:val="008000"/>
          <w:szCs w:val="24"/>
        </w:rPr>
        <w:t xml:space="preserve"> — ход; </w:t>
      </w:r>
      <w:r w:rsidRPr="00741935">
        <w:rPr>
          <w:rFonts w:ascii="GOST Type AU" w:hAnsi="GOST Type AU"/>
          <w:i/>
          <w:iCs/>
          <w:color w:val="008000"/>
          <w:szCs w:val="24"/>
          <w:lang w:val="de-DE"/>
        </w:rPr>
        <w:t>im</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ang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ein</w:t>
      </w:r>
      <w:r w:rsidRPr="00741935">
        <w:rPr>
          <w:rFonts w:ascii="GOST Type AU" w:hAnsi="GOST Type AU"/>
          <w:i/>
          <w:iCs/>
          <w:color w:val="008000"/>
          <w:szCs w:val="24"/>
        </w:rPr>
        <w:t xml:space="preserve"> — /как раз/ происходить; </w:t>
      </w:r>
      <w:r w:rsidRPr="00741935">
        <w:rPr>
          <w:rFonts w:ascii="GOST Type AU" w:hAnsi="GOST Type AU"/>
          <w:i/>
          <w:iCs/>
          <w:color w:val="008000"/>
          <w:szCs w:val="24"/>
          <w:lang w:val="de-DE"/>
        </w:rPr>
        <w:t>schw</w:t>
      </w:r>
      <w:r w:rsidRPr="00741935">
        <w:rPr>
          <w:rFonts w:ascii="GOST Type AU" w:hAnsi="GOST Type AU"/>
          <w:i/>
          <w:iCs/>
          <w:color w:val="008000"/>
          <w:szCs w:val="24"/>
        </w:rPr>
        <w:t>ö</w:t>
      </w:r>
      <w:r w:rsidRPr="00741935">
        <w:rPr>
          <w:rFonts w:ascii="GOST Type AU" w:hAnsi="GOST Type AU"/>
          <w:i/>
          <w:iCs/>
          <w:color w:val="008000"/>
          <w:szCs w:val="24"/>
          <w:lang w:val="de-DE"/>
        </w:rPr>
        <w:t>ren</w:t>
      </w:r>
      <w:r w:rsidRPr="00741935">
        <w:rPr>
          <w:rFonts w:ascii="GOST Type AU" w:hAnsi="GOST Type AU"/>
          <w:i/>
          <w:iCs/>
          <w:color w:val="008000"/>
          <w:szCs w:val="24"/>
        </w:rPr>
        <w:t xml:space="preserve"> — кляс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Sehnsuch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benteuerlust</w:t>
      </w:r>
      <w:r w:rsidRPr="00741935">
        <w:rPr>
          <w:rFonts w:ascii="GOST Type AU" w:hAnsi="GOST Type AU"/>
          <w:szCs w:val="24"/>
        </w:rPr>
        <w:t xml:space="preserve"> </w:t>
      </w:r>
      <w:r w:rsidRPr="00741935">
        <w:rPr>
          <w:rFonts w:ascii="GOST Type AU" w:hAnsi="GOST Type AU"/>
          <w:szCs w:val="24"/>
          <w:lang w:val="de-DE"/>
        </w:rPr>
        <w:t>geweckte</w:t>
      </w:r>
      <w:r w:rsidRPr="00741935">
        <w:rPr>
          <w:rFonts w:ascii="GOST Type AU" w:hAnsi="GOST Type AU"/>
          <w:szCs w:val="24"/>
        </w:rPr>
        <w:t xml:space="preserve"> </w:t>
      </w:r>
      <w:r w:rsidRPr="00741935">
        <w:rPr>
          <w:rFonts w:ascii="GOST Type AU" w:hAnsi="GOST Type AU"/>
          <w:color w:val="008000"/>
          <w:szCs w:val="24"/>
        </w:rPr>
        <w:t xml:space="preserve">(разбуженный тоской и желанием приключений; </w:t>
      </w:r>
      <w:r w:rsidRPr="00741935">
        <w:rPr>
          <w:rFonts w:ascii="GOST Type AU" w:hAnsi="GOST Type AU"/>
          <w:i/>
          <w:color w:val="008000"/>
          <w:szCs w:val="24"/>
        </w:rPr>
        <w:t xml:space="preserve">die Sehnsucht — тоска, стремление к чему-либо, страстное желание чего-либо; sich sehnen — тосковать, стремиться к чему-либо; die Sucht — страсть, мания; болезнь;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Abenteuer</w:t>
      </w:r>
      <w:r w:rsidRPr="00741935">
        <w:rPr>
          <w:rFonts w:ascii="GOST Type AU" w:hAnsi="GOST Type AU"/>
          <w:i/>
          <w:iCs/>
          <w:color w:val="008000"/>
          <w:szCs w:val="24"/>
        </w:rPr>
        <w:t xml:space="preserve"> — приключение</w:t>
      </w:r>
      <w:r w:rsidR="00721859"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Lust</w:t>
      </w:r>
      <w:r w:rsidRPr="00741935">
        <w:rPr>
          <w:rFonts w:ascii="GOST Type AU" w:hAnsi="GOST Type AU"/>
          <w:i/>
          <w:iCs/>
          <w:color w:val="008000"/>
          <w:szCs w:val="24"/>
        </w:rPr>
        <w:t xml:space="preserve"> — радость, удовольствие, желание; wecken</w:t>
      </w:r>
      <w:r w:rsidR="00721859" w:rsidRPr="00741935">
        <w:rPr>
          <w:rFonts w:ascii="GOST Type AU" w:hAnsi="GOST Type AU"/>
          <w:i/>
          <w:iCs/>
          <w:color w:val="008000"/>
          <w:szCs w:val="24"/>
        </w:rPr>
        <w:t xml:space="preserve"> — буд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phantastische</w:t>
      </w:r>
      <w:r w:rsidRPr="00741935">
        <w:rPr>
          <w:rFonts w:ascii="GOST Type AU" w:hAnsi="GOST Type AU"/>
          <w:szCs w:val="24"/>
        </w:rPr>
        <w:t xml:space="preserve"> </w:t>
      </w:r>
      <w:r w:rsidRPr="00741935">
        <w:rPr>
          <w:rFonts w:ascii="GOST Type AU" w:hAnsi="GOST Type AU"/>
          <w:szCs w:val="24"/>
          <w:lang w:val="de-DE"/>
        </w:rPr>
        <w:t>Plan</w:t>
      </w:r>
      <w:r w:rsidRPr="00741935">
        <w:rPr>
          <w:rFonts w:ascii="GOST Type AU" w:hAnsi="GOST Type AU"/>
          <w:szCs w:val="24"/>
        </w:rPr>
        <w:t xml:space="preserve"> </w:t>
      </w:r>
      <w:r w:rsidRPr="00741935">
        <w:rPr>
          <w:rFonts w:ascii="GOST Type AU" w:hAnsi="GOST Type AU"/>
          <w:szCs w:val="24"/>
          <w:lang w:val="de-DE"/>
        </w:rPr>
        <w:t>sieh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color w:val="008000"/>
          <w:szCs w:val="24"/>
        </w:rPr>
        <w:t xml:space="preserve">(/этот/ фантастический план выглядит так; </w:t>
      </w:r>
      <w:r w:rsidRPr="00741935">
        <w:rPr>
          <w:rFonts w:ascii="GOST Type AU" w:hAnsi="GOST Type AU"/>
          <w:i/>
          <w:color w:val="008000"/>
          <w:szCs w:val="24"/>
        </w:rPr>
        <w:t>aussehen — выгляд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leider</w:t>
      </w:r>
      <w:r w:rsidRPr="00741935">
        <w:rPr>
          <w:rFonts w:ascii="GOST Type AU" w:hAnsi="GOST Type AU"/>
          <w:szCs w:val="24"/>
        </w:rPr>
        <w:t xml:space="preserve">, </w:t>
      </w:r>
      <w:r w:rsidRPr="00741935">
        <w:rPr>
          <w:rFonts w:ascii="GOST Type AU" w:hAnsi="GOST Type AU"/>
          <w:szCs w:val="24"/>
          <w:lang w:val="de-DE"/>
        </w:rPr>
        <w:t>Frisur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xistenzen</w:t>
      </w:r>
      <w:r w:rsidRPr="00741935">
        <w:rPr>
          <w:rFonts w:ascii="GOST Type AU" w:hAnsi="GOST Type AU"/>
          <w:szCs w:val="24"/>
        </w:rPr>
        <w:t xml:space="preserve"> </w:t>
      </w:r>
      <w:r w:rsidRPr="00741935">
        <w:rPr>
          <w:rFonts w:ascii="GOST Type AU" w:hAnsi="GOST Type AU"/>
          <w:szCs w:val="24"/>
          <w:lang w:val="de-DE"/>
        </w:rPr>
        <w:t>tauschen</w:t>
      </w:r>
      <w:r w:rsidRPr="00741935">
        <w:rPr>
          <w:rFonts w:ascii="GOST Type AU" w:hAnsi="GOST Type AU"/>
          <w:szCs w:val="24"/>
        </w:rPr>
        <w:t xml:space="preserve"> </w:t>
      </w:r>
      <w:r w:rsidRPr="00741935">
        <w:rPr>
          <w:rFonts w:ascii="GOST Type AU" w:hAnsi="GOST Type AU"/>
          <w:color w:val="008000"/>
          <w:szCs w:val="24"/>
        </w:rPr>
        <w:t xml:space="preserve">(обе хотят поменяться одеждой, прическами и /способами/ существования = стилями жизни;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Kleid</w:t>
      </w:r>
      <w:r w:rsidRPr="00741935">
        <w:rPr>
          <w:rFonts w:ascii="GOST Type AU" w:hAnsi="GOST Type AU"/>
          <w:i/>
          <w:color w:val="008000"/>
          <w:szCs w:val="24"/>
        </w:rPr>
        <w:t xml:space="preserve"> — платье, одежда;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ris</w:t>
      </w:r>
      <w:r w:rsidRPr="00741935">
        <w:rPr>
          <w:rFonts w:ascii="GOST Type AU" w:hAnsi="GOST Type AU"/>
          <w:i/>
          <w:iCs/>
          <w:color w:val="008000"/>
          <w:szCs w:val="24"/>
        </w:rPr>
        <w:t>ú</w:t>
      </w:r>
      <w:r w:rsidRPr="00741935">
        <w:rPr>
          <w:rFonts w:ascii="GOST Type AU" w:hAnsi="GOST Type AU"/>
          <w:i/>
          <w:iCs/>
          <w:color w:val="008000"/>
          <w:szCs w:val="24"/>
          <w:lang w:val="de-DE"/>
        </w:rPr>
        <w:t>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Exist</w:t>
      </w:r>
      <w:r w:rsidRPr="00741935">
        <w:rPr>
          <w:rFonts w:ascii="GOST Type AU" w:hAnsi="GOST Type AU"/>
          <w:i/>
          <w:iCs/>
          <w:color w:val="008000"/>
          <w:szCs w:val="24"/>
        </w:rPr>
        <w:t>é</w:t>
      </w:r>
      <w:r w:rsidRPr="00741935">
        <w:rPr>
          <w:rFonts w:ascii="GOST Type AU" w:hAnsi="GOST Type AU"/>
          <w:i/>
          <w:iCs/>
          <w:color w:val="008000"/>
          <w:szCs w:val="24"/>
          <w:lang w:val="de-DE"/>
        </w:rPr>
        <w:t>nz</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color w:val="008000"/>
          <w:szCs w:val="24"/>
        </w:rPr>
        <w:t>(Луиза хочет)</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braven</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ö</w:t>
      </w:r>
      <w:r w:rsidRPr="00741935">
        <w:rPr>
          <w:rFonts w:ascii="GOST Type AU" w:hAnsi="GOST Type AU"/>
          <w:szCs w:val="24"/>
          <w:lang w:val="de-DE"/>
        </w:rPr>
        <w:t>pfen</w:t>
      </w:r>
      <w:r w:rsidRPr="00741935">
        <w:rPr>
          <w:rFonts w:ascii="GOST Type AU" w:hAnsi="GOST Type AU"/>
          <w:szCs w:val="24"/>
        </w:rPr>
        <w:t xml:space="preserve"> </w:t>
      </w:r>
      <w:r w:rsidRPr="00741935">
        <w:rPr>
          <w:rFonts w:ascii="GOST Type AU" w:hAnsi="GOST Type AU"/>
          <w:color w:val="008000"/>
          <w:szCs w:val="24"/>
        </w:rPr>
        <w:t xml:space="preserve">(с аккуратными: «примерными» косичками; </w:t>
      </w:r>
      <w:r w:rsidRPr="00741935">
        <w:rPr>
          <w:rFonts w:ascii="GOST Type AU" w:hAnsi="GOST Type AU"/>
          <w:i/>
          <w:color w:val="008000"/>
          <w:szCs w:val="24"/>
          <w:lang w:val="de-DE"/>
        </w:rPr>
        <w:t>brav</w:t>
      </w:r>
      <w:r w:rsidRPr="00741935">
        <w:rPr>
          <w:rFonts w:ascii="GOST Type AU" w:hAnsi="GOST Type AU"/>
          <w:i/>
          <w:color w:val="008000"/>
          <w:szCs w:val="24"/>
        </w:rPr>
        <w:t xml:space="preserve"> — благородный; честный; послушный; храбр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color w:val="003300"/>
          <w:szCs w:val="24"/>
        </w:rPr>
        <w:t>(</w:t>
      </w:r>
      <w:r w:rsidRPr="00741935">
        <w:rPr>
          <w:rFonts w:ascii="GOST Type AU" w:hAnsi="GOST Type AU"/>
          <w:color w:val="003300"/>
          <w:szCs w:val="24"/>
          <w:lang w:val="de-DE"/>
        </w:rPr>
        <w:t>und</w:t>
      </w:r>
      <w:r w:rsidRPr="00741935">
        <w:rPr>
          <w:rFonts w:ascii="GOST Type AU" w:hAnsi="GOST Type AU"/>
          <w:color w:val="003300"/>
          <w:szCs w:val="24"/>
        </w:rPr>
        <w:t xml:space="preserve"> </w:t>
      </w:r>
      <w:r w:rsidRPr="00741935">
        <w:rPr>
          <w:rFonts w:ascii="GOST Type AU" w:hAnsi="GOST Type AU"/>
          <w:color w:val="003300"/>
          <w:szCs w:val="24"/>
          <w:lang w:val="de-DE"/>
        </w:rPr>
        <w:t>auch</w:t>
      </w:r>
      <w:r w:rsidRPr="00741935">
        <w:rPr>
          <w:rFonts w:ascii="GOST Type AU" w:hAnsi="GOST Type AU"/>
          <w:color w:val="003300"/>
          <w:szCs w:val="24"/>
        </w:rPr>
        <w:t xml:space="preserve"> </w:t>
      </w:r>
      <w:r w:rsidRPr="00741935">
        <w:rPr>
          <w:rFonts w:ascii="GOST Type AU" w:hAnsi="GOST Type AU"/>
          <w:color w:val="003300"/>
          <w:szCs w:val="24"/>
          <w:lang w:val="de-DE"/>
        </w:rPr>
        <w:t>sonst</w:t>
      </w:r>
      <w:r w:rsidRPr="00741935">
        <w:rPr>
          <w:rFonts w:ascii="GOST Type AU" w:hAnsi="GOST Type AU"/>
          <w:color w:val="003300"/>
          <w:szCs w:val="24"/>
        </w:rPr>
        <w:t xml:space="preserve"> </w:t>
      </w:r>
      <w:r w:rsidRPr="00741935">
        <w:rPr>
          <w:rFonts w:ascii="GOST Type AU" w:hAnsi="GOST Type AU"/>
          <w:color w:val="003300"/>
          <w:szCs w:val="24"/>
          <w:lang w:val="de-DE"/>
        </w:rPr>
        <w:t>ums</w:t>
      </w:r>
      <w:r w:rsidRPr="00741935">
        <w:rPr>
          <w:rFonts w:ascii="GOST Type AU" w:hAnsi="GOST Type AU"/>
          <w:color w:val="003300"/>
          <w:szCs w:val="24"/>
        </w:rPr>
        <w:t xml:space="preserve"> </w:t>
      </w:r>
      <w:r w:rsidRPr="00741935">
        <w:rPr>
          <w:rFonts w:ascii="GOST Type AU" w:hAnsi="GOST Type AU"/>
          <w:color w:val="003300"/>
          <w:szCs w:val="24"/>
          <w:lang w:val="de-DE"/>
        </w:rPr>
        <w:t>Bravsein</w:t>
      </w:r>
      <w:r w:rsidRPr="00741935">
        <w:rPr>
          <w:rFonts w:ascii="GOST Type AU" w:hAnsi="GOST Type AU"/>
          <w:color w:val="003300"/>
          <w:szCs w:val="24"/>
        </w:rPr>
        <w:t xml:space="preserve"> </w:t>
      </w:r>
      <w:r w:rsidRPr="00741935">
        <w:rPr>
          <w:rFonts w:ascii="GOST Type AU" w:hAnsi="GOST Type AU"/>
          <w:color w:val="003300"/>
          <w:szCs w:val="24"/>
          <w:lang w:val="de-DE"/>
        </w:rPr>
        <w:t>bem</w:t>
      </w:r>
      <w:r w:rsidRPr="00741935">
        <w:rPr>
          <w:rFonts w:ascii="GOST Type AU" w:hAnsi="GOST Type AU"/>
          <w:color w:val="003300"/>
          <w:szCs w:val="24"/>
        </w:rPr>
        <w:t>ü</w:t>
      </w:r>
      <w:r w:rsidRPr="00741935">
        <w:rPr>
          <w:rFonts w:ascii="GOST Type AU" w:hAnsi="GOST Type AU"/>
          <w:color w:val="003300"/>
          <w:szCs w:val="24"/>
          <w:lang w:val="de-DE"/>
        </w:rPr>
        <w:t>ht</w:t>
      </w:r>
      <w:r w:rsidRPr="00741935">
        <w:rPr>
          <w:rFonts w:ascii="GOST Type AU" w:hAnsi="GOST Type AU"/>
          <w:color w:val="003300"/>
          <w:szCs w:val="24"/>
        </w:rPr>
        <w:t xml:space="preserve"> </w:t>
      </w:r>
      <w:r w:rsidRPr="00741935">
        <w:rPr>
          <w:rFonts w:ascii="GOST Type AU" w:hAnsi="GOST Type AU"/>
          <w:color w:val="008000"/>
          <w:szCs w:val="24"/>
        </w:rPr>
        <w:t xml:space="preserve">(и в остальном стараясь/заботясь о послушности/примерности = </w:t>
      </w:r>
      <w:r w:rsidRPr="00741935">
        <w:rPr>
          <w:rFonts w:ascii="GOST Type AU" w:hAnsi="GOST Type AU"/>
          <w:i/>
          <w:color w:val="008000"/>
          <w:szCs w:val="24"/>
        </w:rPr>
        <w:t>стараясь быть паинькой</w:t>
      </w:r>
      <w:r w:rsidRPr="00741935">
        <w:rPr>
          <w:rFonts w:ascii="GOST Type AU" w:hAnsi="GOST Type AU"/>
          <w:color w:val="008000"/>
          <w:szCs w:val="24"/>
        </w:rPr>
        <w:t xml:space="preserve">; </w:t>
      </w:r>
      <w:r w:rsidRPr="00741935">
        <w:rPr>
          <w:rFonts w:ascii="GOST Type AU" w:hAnsi="GOST Type AU"/>
          <w:i/>
          <w:color w:val="008000"/>
          <w:szCs w:val="24"/>
          <w:lang w:val="de-DE"/>
        </w:rPr>
        <w:t>sonst</w:t>
      </w:r>
      <w:r w:rsidRPr="00741935">
        <w:rPr>
          <w:rFonts w:ascii="GOST Type AU" w:hAnsi="GOST Type AU"/>
          <w:i/>
          <w:color w:val="008000"/>
          <w:szCs w:val="24"/>
        </w:rPr>
        <w:t xml:space="preserve"> — обычно, обыкновенно; кроме того, ещ</w:t>
      </w:r>
      <w:r w:rsidR="006A2CCB" w:rsidRPr="00741935">
        <w:rPr>
          <w:rFonts w:ascii="GOST Type AU" w:hAnsi="GOST Type AU"/>
          <w:i/>
          <w:color w:val="008000"/>
          <w:szCs w:val="24"/>
        </w:rPr>
        <w:t>е</w:t>
      </w:r>
      <w:r w:rsidRPr="00741935">
        <w:rPr>
          <w:rFonts w:ascii="GOST Type AU" w:hAnsi="GOST Type AU"/>
          <w:i/>
          <w:color w:val="008000"/>
          <w:szCs w:val="24"/>
        </w:rPr>
        <w:t xml:space="preserve">; </w:t>
      </w:r>
      <w:r w:rsidRPr="00741935">
        <w:rPr>
          <w:rFonts w:ascii="GOST Type AU" w:hAnsi="GOST Type AU"/>
          <w:i/>
          <w:color w:val="008000"/>
          <w:szCs w:val="24"/>
          <w:lang w:val="de-DE"/>
        </w:rPr>
        <w:t>brav</w:t>
      </w:r>
      <w:r w:rsidRPr="00741935">
        <w:rPr>
          <w:rFonts w:ascii="GOST Type AU" w:hAnsi="GOST Type AU"/>
          <w:i/>
          <w:color w:val="008000"/>
          <w:szCs w:val="24"/>
        </w:rPr>
        <w:t xml:space="preserve"> — благородный; честный; послушный; храбрый; </w:t>
      </w:r>
      <w:r w:rsidRPr="00741935">
        <w:rPr>
          <w:rFonts w:ascii="GOST Type AU" w:hAnsi="GOST Type AU"/>
          <w:i/>
          <w:color w:val="008000"/>
          <w:szCs w:val="24"/>
          <w:lang w:val="de-DE"/>
        </w:rPr>
        <w:t>sein</w:t>
      </w:r>
      <w:r w:rsidRPr="00741935">
        <w:rPr>
          <w:rFonts w:ascii="GOST Type AU" w:hAnsi="GOST Type AU"/>
          <w:i/>
          <w:color w:val="008000"/>
          <w:szCs w:val="24"/>
        </w:rPr>
        <w:t xml:space="preserve"> — быть, существовать; das Sein — быти</w:t>
      </w:r>
      <w:r w:rsidR="006A2CCB" w:rsidRPr="00741935">
        <w:rPr>
          <w:rFonts w:ascii="GOST Type AU" w:hAnsi="GOST Type AU"/>
          <w:i/>
          <w:color w:val="008000"/>
          <w:szCs w:val="24"/>
        </w:rPr>
        <w:t>е</w:t>
      </w:r>
      <w:r w:rsidRPr="00741935">
        <w:rPr>
          <w:rFonts w:ascii="GOST Type AU" w:hAnsi="GOST Type AU"/>
          <w:i/>
          <w:color w:val="008000"/>
          <w:szCs w:val="24"/>
        </w:rPr>
        <w:t>, существование;</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M</w:t>
      </w:r>
      <w:r w:rsidRPr="00741935">
        <w:rPr>
          <w:rFonts w:ascii="GOST Type AU" w:hAnsi="GOST Type AU"/>
          <w:i/>
          <w:iCs/>
          <w:color w:val="008000"/>
          <w:szCs w:val="24"/>
        </w:rPr>
        <w:t>ü</w:t>
      </w:r>
      <w:r w:rsidRPr="00741935">
        <w:rPr>
          <w:rFonts w:ascii="GOST Type AU" w:hAnsi="GOST Type AU"/>
          <w:i/>
          <w:iCs/>
          <w:color w:val="008000"/>
          <w:szCs w:val="24"/>
          <w:lang w:val="de-DE"/>
        </w:rPr>
        <w:t>he</w:t>
      </w:r>
      <w:r w:rsidRPr="00741935">
        <w:rPr>
          <w:rFonts w:ascii="GOST Type AU" w:hAnsi="GOST Type AU"/>
          <w:i/>
          <w:iCs/>
          <w:color w:val="008000"/>
          <w:szCs w:val="24"/>
        </w:rPr>
        <w:t xml:space="preserve"> — старание, труд</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sei</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как будто она /есть/ Лотта)</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Fotografie</w:t>
      </w:r>
      <w:r w:rsidRPr="00741935">
        <w:rPr>
          <w:rFonts w:ascii="GOST Type AU" w:hAnsi="GOST Type AU"/>
          <w:szCs w:val="24"/>
        </w:rPr>
        <w:t xml:space="preserve"> </w:t>
      </w:r>
      <w:r w:rsidRPr="00741935">
        <w:rPr>
          <w:rFonts w:ascii="GOST Type AU" w:hAnsi="GOST Type AU"/>
          <w:szCs w:val="24"/>
          <w:lang w:val="de-DE"/>
        </w:rPr>
        <w:t>kennt</w:t>
      </w:r>
      <w:r w:rsidRPr="00741935">
        <w:rPr>
          <w:rFonts w:ascii="GOST Type AU" w:hAnsi="GOST Type AU"/>
          <w:szCs w:val="24"/>
        </w:rPr>
        <w:t>, „</w:t>
      </w:r>
      <w:r w:rsidRPr="00741935">
        <w:rPr>
          <w:rFonts w:ascii="GOST Type AU" w:hAnsi="GOST Type AU"/>
          <w:szCs w:val="24"/>
          <w:lang w:val="de-DE"/>
        </w:rPr>
        <w:t>heimkehren</w:t>
      </w:r>
      <w:r w:rsidRPr="00741935">
        <w:rPr>
          <w:rFonts w:ascii="GOST Type AU" w:hAnsi="GOST Type AU"/>
          <w:szCs w:val="24"/>
        </w:rPr>
        <w:t xml:space="preserve">“ </w:t>
      </w:r>
      <w:r w:rsidRPr="00741935">
        <w:rPr>
          <w:rFonts w:ascii="GOST Type AU" w:hAnsi="GOST Type AU"/>
          <w:color w:val="008000"/>
          <w:szCs w:val="24"/>
        </w:rPr>
        <w:t xml:space="preserve">(«вернуться домой» к матери, о которой ей ничего, кроме фотографии, не известно; </w:t>
      </w:r>
      <w:r w:rsidRPr="00741935">
        <w:rPr>
          <w:rFonts w:ascii="GOST Type AU" w:hAnsi="GOST Type AU"/>
          <w:i/>
          <w:color w:val="008000"/>
          <w:szCs w:val="24"/>
        </w:rPr>
        <w:t>heim — домой, на родину; kehren — поворач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offenem</w:t>
      </w:r>
      <w:r w:rsidRPr="00741935">
        <w:rPr>
          <w:rFonts w:ascii="GOST Type AU" w:hAnsi="GOST Type AU"/>
          <w:szCs w:val="24"/>
        </w:rPr>
        <w:t xml:space="preserve"> </w:t>
      </w:r>
      <w:r w:rsidRPr="00741935">
        <w:rPr>
          <w:rFonts w:ascii="GOST Type AU" w:hAnsi="GOST Type AU"/>
          <w:szCs w:val="24"/>
          <w:lang w:val="de-DE"/>
        </w:rPr>
        <w:t>Haar</w:t>
      </w:r>
      <w:r w:rsidRPr="00741935">
        <w:rPr>
          <w:rFonts w:ascii="GOST Type AU" w:hAnsi="GOST Type AU"/>
          <w:szCs w:val="24"/>
        </w:rPr>
        <w:t xml:space="preserve"> </w:t>
      </w:r>
      <w:r w:rsidRPr="00741935">
        <w:rPr>
          <w:rFonts w:ascii="GOST Type AU" w:hAnsi="GOST Type AU"/>
          <w:color w:val="008000"/>
          <w:szCs w:val="24"/>
        </w:rPr>
        <w:t xml:space="preserve">(а Лотта будет, с распущенными: «открытыми» волосами; </w:t>
      </w:r>
      <w:r w:rsidRPr="00741935">
        <w:rPr>
          <w:rFonts w:ascii="GOST Type AU" w:hAnsi="GOST Type AU"/>
          <w:i/>
          <w:color w:val="008000"/>
          <w:szCs w:val="24"/>
        </w:rPr>
        <w:t>das Haar</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lustig</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ebhaft</w:t>
      </w:r>
      <w:r w:rsidRPr="00741935">
        <w:rPr>
          <w:rFonts w:ascii="GOST Type AU" w:hAnsi="GOST Type AU"/>
          <w:szCs w:val="24"/>
        </w:rPr>
        <w:t xml:space="preserve"> </w:t>
      </w:r>
      <w:r w:rsidRPr="00741935">
        <w:rPr>
          <w:rFonts w:ascii="GOST Type AU" w:hAnsi="GOST Type AU"/>
          <w:color w:val="008000"/>
          <w:szCs w:val="24"/>
        </w:rPr>
        <w:t xml:space="preserve">(такой веселой и живой/оживленной; </w:t>
      </w:r>
      <w:r w:rsidRPr="00741935">
        <w:rPr>
          <w:rFonts w:ascii="GOST Type AU" w:hAnsi="GOST Type AU"/>
          <w:i/>
          <w:color w:val="008000"/>
          <w:szCs w:val="24"/>
        </w:rPr>
        <w:t>leben — ж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vermag</w:t>
      </w:r>
      <w:r w:rsidRPr="00741935">
        <w:rPr>
          <w:rFonts w:ascii="GOST Type AU" w:hAnsi="GOST Type AU"/>
          <w:szCs w:val="24"/>
        </w:rPr>
        <w:t xml:space="preserve"> </w:t>
      </w:r>
      <w:r w:rsidRPr="00741935">
        <w:rPr>
          <w:rFonts w:ascii="GOST Type AU" w:hAnsi="GOST Type AU"/>
          <w:color w:val="008000"/>
          <w:szCs w:val="24"/>
        </w:rPr>
        <w:t xml:space="preserve">(как только сможет; </w:t>
      </w:r>
      <w:r w:rsidRPr="00741935">
        <w:rPr>
          <w:rFonts w:ascii="GOST Type AU" w:hAnsi="GOST Type AU"/>
          <w:i/>
          <w:color w:val="008000"/>
          <w:szCs w:val="24"/>
        </w:rPr>
        <w:t xml:space="preserve">sie's = </w:t>
      </w:r>
      <w:r w:rsidRPr="00741935">
        <w:rPr>
          <w:rFonts w:ascii="GOST Type AU" w:hAnsi="GOST Type AU"/>
          <w:i/>
          <w:color w:val="008000"/>
          <w:szCs w:val="24"/>
          <w:lang w:val="de-DE"/>
        </w:rPr>
        <w:t>sie</w:t>
      </w:r>
      <w:r w:rsidRPr="00741935">
        <w:rPr>
          <w:rFonts w:ascii="GOST Type AU" w:hAnsi="GOST Type AU"/>
          <w:i/>
          <w:color w:val="008000"/>
          <w:szCs w:val="24"/>
        </w:rPr>
        <w:t xml:space="preserve"> </w:t>
      </w:r>
      <w:r w:rsidRPr="00741935">
        <w:rPr>
          <w:rFonts w:ascii="GOST Type AU" w:hAnsi="GOST Type AU"/>
          <w:i/>
          <w:color w:val="008000"/>
          <w:szCs w:val="24"/>
          <w:lang w:val="de-DE"/>
        </w:rPr>
        <w:t>es</w:t>
      </w:r>
      <w:r w:rsidRPr="00741935">
        <w:rPr>
          <w:rFonts w:ascii="GOST Type AU" w:hAnsi="GOST Type AU"/>
          <w:i/>
          <w:color w:val="008000"/>
          <w:szCs w:val="24"/>
        </w:rPr>
        <w:t xml:space="preserve">; </w:t>
      </w:r>
      <w:r w:rsidRPr="00741935">
        <w:rPr>
          <w:rFonts w:ascii="GOST Type AU" w:hAnsi="GOST Type AU"/>
          <w:i/>
          <w:iCs/>
          <w:color w:val="008000"/>
          <w:szCs w:val="24"/>
          <w:lang w:val="de-DE"/>
        </w:rPr>
        <w:t>verm</w:t>
      </w:r>
      <w:r w:rsidRPr="00741935">
        <w:rPr>
          <w:rFonts w:ascii="GOST Type AU" w:hAnsi="GOST Type AU"/>
          <w:i/>
          <w:iCs/>
          <w:color w:val="008000"/>
          <w:szCs w:val="24"/>
        </w:rPr>
        <w:t>ö</w:t>
      </w:r>
      <w:r w:rsidRPr="00741935">
        <w:rPr>
          <w:rFonts w:ascii="GOST Type AU" w:hAnsi="GOST Type AU"/>
          <w:i/>
          <w:iCs/>
          <w:color w:val="008000"/>
          <w:szCs w:val="24"/>
          <w:lang w:val="de-DE"/>
        </w:rPr>
        <w:t>gen</w:t>
      </w:r>
      <w:r w:rsidRPr="00741935">
        <w:rPr>
          <w:rFonts w:ascii="GOST Type AU" w:hAnsi="GOST Type AU"/>
          <w:i/>
          <w:iCs/>
          <w:color w:val="008000"/>
          <w:szCs w:val="24"/>
        </w:rPr>
        <w:t xml:space="preserve"> — быть в состоянии, моч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Wien</w:t>
      </w:r>
      <w:r w:rsidRPr="00741935">
        <w:rPr>
          <w:rFonts w:ascii="GOST Type AU" w:hAnsi="GOST Type AU"/>
          <w:szCs w:val="24"/>
        </w:rPr>
        <w:t xml:space="preserve"> </w:t>
      </w:r>
      <w:r w:rsidRPr="00741935">
        <w:rPr>
          <w:rFonts w:ascii="GOST Type AU" w:hAnsi="GOST Type AU"/>
          <w:szCs w:val="24"/>
          <w:lang w:val="de-DE"/>
        </w:rPr>
        <w:t>fahren</w:t>
      </w:r>
      <w:r w:rsidRPr="00741935">
        <w:rPr>
          <w:rFonts w:ascii="GOST Type AU" w:hAnsi="GOST Type AU"/>
          <w:szCs w:val="24"/>
        </w:rPr>
        <w:t xml:space="preserve"> </w:t>
      </w:r>
      <w:r w:rsidRPr="00741935">
        <w:rPr>
          <w:rFonts w:ascii="GOST Type AU" w:hAnsi="GOST Type AU"/>
          <w:color w:val="008000"/>
          <w:szCs w:val="24"/>
        </w:rPr>
        <w:t>(поедет в Вену к отц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Merkt ihr, was sich anspinnt? Die Zwillinge wollen den Eltern noch immer nicht erzählen, dass sie Bescheid wissen. Sie wollen Vater und Mutter nicht vor Entscheidungen stellen. Sie ahnen, dass sie kein Recht dazu haben. Und sie fürchten, die Entschlüsse der Eltern könnten das junge Geschwisterglück sofort und endgültig wieder zerstören. Aber das andere brächten sie erst recht nicht übers Herz: als wäre nichts geschehen, zurückzufahren, woher sie gekommen sind! Weiterzuleben in der ihnen von den Eltern ungefragt zugewiesenen Hälfte! Nein! Kurz und gut, es ist eine Verschwörung im Gange! Der von Sehnsucht und Abenteuerlust geweckte, phantastische Plan sieht so aus: Die beiden wollen die Kleider, Frisuren und </w:t>
      </w:r>
      <w:r w:rsidRPr="00741935">
        <w:rPr>
          <w:rFonts w:ascii="GOST Type AU" w:hAnsi="GOST Type AU"/>
          <w:b/>
          <w:color w:val="003300"/>
          <w:szCs w:val="24"/>
          <w:lang w:val="de-DE"/>
        </w:rPr>
        <w:t>Existenzen tauschen! Luise will, mit braven Zöpfen (und auch sonst ums Bravsein bemüht),</w:t>
      </w:r>
      <w:r w:rsidRPr="00741935">
        <w:rPr>
          <w:rFonts w:ascii="GOST Type AU" w:hAnsi="GOST Type AU"/>
          <w:b/>
          <w:szCs w:val="24"/>
          <w:lang w:val="de-DE"/>
        </w:rPr>
        <w:t xml:space="preserve"> als sei sie Lotte, zur Mutter, von der sie nichts als eine Fotografie kennt, „heimkehren“! Und Lotte wird, mit offenem Haar und so lustig und lebhaft, wie sie’s vermag, zum Vater nach Wien fahr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Vorbereitungen auf die zukünftigen Abenteuer waren gründlich </w:t>
      </w:r>
      <w:r w:rsidRPr="00741935">
        <w:rPr>
          <w:rFonts w:ascii="GOST Type AU" w:hAnsi="GOST Type AU"/>
          <w:color w:val="008000"/>
          <w:szCs w:val="24"/>
          <w:lang w:val="de-DE"/>
        </w:rPr>
        <w:t>(</w:t>
      </w:r>
      <w:r w:rsidRPr="00741935">
        <w:rPr>
          <w:rFonts w:ascii="GOST Type AU" w:hAnsi="GOST Type AU"/>
          <w:color w:val="008000"/>
          <w:szCs w:val="24"/>
        </w:rPr>
        <w:t>приготовлени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будущему</w:t>
      </w:r>
      <w:r w:rsidRPr="00741935">
        <w:rPr>
          <w:rFonts w:ascii="GOST Type AU" w:hAnsi="GOST Type AU"/>
          <w:color w:val="008000"/>
          <w:szCs w:val="24"/>
          <w:lang w:val="de-DE"/>
        </w:rPr>
        <w:t xml:space="preserve"> </w:t>
      </w:r>
      <w:r w:rsidRPr="00741935">
        <w:rPr>
          <w:rFonts w:ascii="GOST Type AU" w:hAnsi="GOST Type AU"/>
          <w:color w:val="008000"/>
          <w:szCs w:val="24"/>
        </w:rPr>
        <w:t>приключению</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основательны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Vorbereitung; vorbereiten — </w:t>
      </w:r>
      <w:r w:rsidRPr="00741935">
        <w:rPr>
          <w:rFonts w:ascii="GOST Type AU" w:hAnsi="GOST Type AU"/>
          <w:i/>
          <w:color w:val="008000"/>
          <w:szCs w:val="24"/>
        </w:rPr>
        <w:t>подготавл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готавливать</w:t>
      </w:r>
      <w:r w:rsidRPr="00741935">
        <w:rPr>
          <w:rFonts w:ascii="GOST Type AU" w:hAnsi="GOST Type AU"/>
          <w:i/>
          <w:color w:val="008000"/>
          <w:szCs w:val="24"/>
          <w:lang w:val="de-DE"/>
        </w:rPr>
        <w:t>; das Abenteuer;</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Zukunft — </w:t>
      </w:r>
      <w:r w:rsidRPr="00741935">
        <w:rPr>
          <w:rFonts w:ascii="GOST Type AU" w:hAnsi="GOST Type AU"/>
          <w:i/>
          <w:iCs/>
          <w:color w:val="008000"/>
          <w:szCs w:val="24"/>
        </w:rPr>
        <w:t>будущее</w:t>
      </w:r>
      <w:r w:rsidRPr="00741935">
        <w:rPr>
          <w:rFonts w:ascii="GOST Type AU" w:hAnsi="GOST Type AU"/>
          <w:i/>
          <w:iCs/>
          <w:color w:val="008000"/>
          <w:szCs w:val="24"/>
          <w:lang w:val="de-DE"/>
        </w:rPr>
        <w:t xml:space="preserve">; der Grund </w:t>
      </w:r>
      <w:r w:rsidRPr="00741935">
        <w:rPr>
          <w:rFonts w:ascii="GOST Type AU" w:hAnsi="GOST Type AU"/>
          <w:i/>
          <w:iCs/>
          <w:color w:val="008000"/>
          <w:szCs w:val="24"/>
          <w:lang w:val="de-DE"/>
        </w:rPr>
        <w:lastRenderedPageBreak/>
        <w:t xml:space="preserve">— </w:t>
      </w:r>
      <w:r w:rsidRPr="00741935">
        <w:rPr>
          <w:rFonts w:ascii="GOST Type AU" w:hAnsi="GOST Type AU"/>
          <w:i/>
          <w:iCs/>
          <w:color w:val="008000"/>
          <w:szCs w:val="24"/>
        </w:rPr>
        <w:t>основ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чва</w:t>
      </w:r>
      <w:r w:rsidRPr="00741935">
        <w:rPr>
          <w:rFonts w:ascii="GOST Type AU" w:hAnsi="GOST Type AU"/>
          <w:color w:val="008000"/>
          <w:szCs w:val="24"/>
          <w:lang w:val="de-DE"/>
        </w:rPr>
        <w:t>)</w:t>
      </w:r>
      <w:r w:rsidRPr="00741935">
        <w:rPr>
          <w:rFonts w:ascii="GOST Type AU" w:hAnsi="GOST Type AU"/>
          <w:szCs w:val="24"/>
          <w:lang w:val="de-DE"/>
        </w:rPr>
        <w:t xml:space="preserve">. Die Oktavhefte sind randvoll von Notizen </w:t>
      </w:r>
      <w:r w:rsidRPr="00741935">
        <w:rPr>
          <w:rFonts w:ascii="GOST Type AU" w:hAnsi="GOST Type AU"/>
          <w:color w:val="008000"/>
          <w:szCs w:val="24"/>
          <w:lang w:val="de-DE"/>
        </w:rPr>
        <w:t>(</w:t>
      </w:r>
      <w:r w:rsidRPr="00741935">
        <w:rPr>
          <w:rFonts w:ascii="GOST Type AU" w:hAnsi="GOST Type AU"/>
          <w:color w:val="008000"/>
          <w:szCs w:val="24"/>
        </w:rPr>
        <w:t>тетрадки</w:t>
      </w:r>
      <w:r w:rsidRPr="00741935">
        <w:rPr>
          <w:rFonts w:ascii="GOST Type AU" w:hAnsi="GOST Type AU"/>
          <w:color w:val="008000"/>
          <w:szCs w:val="24"/>
          <w:lang w:val="de-DE"/>
        </w:rPr>
        <w:t>/</w:t>
      </w:r>
      <w:r w:rsidRPr="00741935">
        <w:rPr>
          <w:rFonts w:ascii="GOST Type AU" w:hAnsi="GOST Type AU"/>
          <w:color w:val="008000"/>
          <w:szCs w:val="24"/>
        </w:rPr>
        <w:t>блокнотики</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краев</w:t>
      </w:r>
      <w:r w:rsidRPr="00741935">
        <w:rPr>
          <w:rFonts w:ascii="GOST Type AU" w:hAnsi="GOST Type AU"/>
          <w:color w:val="008000"/>
          <w:szCs w:val="24"/>
          <w:lang w:val="de-DE"/>
        </w:rPr>
        <w:t xml:space="preserve"> </w:t>
      </w:r>
      <w:r w:rsidRPr="00741935">
        <w:rPr>
          <w:rFonts w:ascii="GOST Type AU" w:hAnsi="GOST Type AU"/>
          <w:color w:val="008000"/>
          <w:szCs w:val="24"/>
        </w:rPr>
        <w:t>наполнены</w:t>
      </w:r>
      <w:r w:rsidRPr="00741935">
        <w:rPr>
          <w:rFonts w:ascii="GOST Type AU" w:hAnsi="GOST Type AU"/>
          <w:color w:val="008000"/>
          <w:szCs w:val="24"/>
          <w:lang w:val="de-DE"/>
        </w:rPr>
        <w:t xml:space="preserve"> </w:t>
      </w:r>
      <w:r w:rsidRPr="00741935">
        <w:rPr>
          <w:rFonts w:ascii="GOST Type AU" w:hAnsi="GOST Type AU"/>
          <w:color w:val="008000"/>
          <w:szCs w:val="24"/>
        </w:rPr>
        <w:t>запися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and — </w:t>
      </w:r>
      <w:r w:rsidRPr="00741935">
        <w:rPr>
          <w:rFonts w:ascii="GOST Type AU" w:hAnsi="GOST Type AU"/>
          <w:i/>
          <w:iCs/>
          <w:color w:val="008000"/>
          <w:szCs w:val="24"/>
        </w:rPr>
        <w:t>край</w:t>
      </w:r>
      <w:r w:rsidRPr="00741935">
        <w:rPr>
          <w:rFonts w:ascii="GOST Type AU" w:hAnsi="GOST Type AU"/>
          <w:i/>
          <w:iCs/>
          <w:color w:val="008000"/>
          <w:szCs w:val="24"/>
          <w:lang w:val="de-DE"/>
        </w:rPr>
        <w:t xml:space="preserve">; voll — </w:t>
      </w:r>
      <w:r w:rsidRPr="00741935">
        <w:rPr>
          <w:rFonts w:ascii="GOST Type AU" w:hAnsi="GOST Type AU"/>
          <w:i/>
          <w:iCs/>
          <w:color w:val="008000"/>
          <w:szCs w:val="24"/>
        </w:rPr>
        <w:t>пол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целый</w:t>
      </w:r>
      <w:r w:rsidRPr="00741935">
        <w:rPr>
          <w:rFonts w:ascii="GOST Type AU" w:hAnsi="GOST Type AU"/>
          <w:i/>
          <w:iCs/>
          <w:color w:val="008000"/>
          <w:szCs w:val="24"/>
          <w:lang w:val="de-DE"/>
        </w:rPr>
        <w:t xml:space="preserve">; die Notíz — </w:t>
      </w:r>
      <w:r w:rsidRPr="00741935">
        <w:rPr>
          <w:rFonts w:ascii="GOST Type AU" w:hAnsi="GOST Type AU"/>
          <w:i/>
          <w:iCs/>
          <w:color w:val="008000"/>
          <w:szCs w:val="24"/>
        </w:rPr>
        <w:t>запись</w:t>
      </w:r>
      <w:r w:rsidRPr="00741935">
        <w:rPr>
          <w:rFonts w:ascii="GOST Type AU" w:hAnsi="GOST Type AU"/>
          <w:color w:val="008000"/>
          <w:szCs w:val="24"/>
          <w:lang w:val="de-DE"/>
        </w:rPr>
        <w:t>)</w:t>
      </w:r>
      <w:r w:rsidRPr="00741935">
        <w:rPr>
          <w:rFonts w:ascii="GOST Type AU" w:hAnsi="GOST Type AU"/>
          <w:szCs w:val="24"/>
          <w:lang w:val="de-DE"/>
        </w:rPr>
        <w:t xml:space="preserve">. Man wird einander postlagernd schreiben </w:t>
      </w:r>
      <w:r w:rsidRPr="00741935">
        <w:rPr>
          <w:rFonts w:ascii="GOST Type AU" w:hAnsi="GOST Type AU"/>
          <w:color w:val="008000"/>
          <w:szCs w:val="24"/>
          <w:lang w:val="de-DE"/>
        </w:rPr>
        <w:t>(</w:t>
      </w:r>
      <w:r w:rsidRPr="00741935">
        <w:rPr>
          <w:rFonts w:ascii="GOST Type AU" w:hAnsi="GOST Type AU"/>
          <w:color w:val="008000"/>
          <w:szCs w:val="24"/>
        </w:rPr>
        <w:t>будут</w:t>
      </w:r>
      <w:r w:rsidRPr="00741935">
        <w:rPr>
          <w:rFonts w:ascii="GOST Type AU" w:hAnsi="GOST Type AU"/>
          <w:color w:val="008000"/>
          <w:szCs w:val="24"/>
          <w:lang w:val="de-DE"/>
        </w:rPr>
        <w:t xml:space="preserve"> </w:t>
      </w:r>
      <w:r w:rsidRPr="00741935">
        <w:rPr>
          <w:rFonts w:ascii="GOST Type AU" w:hAnsi="GOST Type AU"/>
          <w:color w:val="008000"/>
          <w:szCs w:val="24"/>
        </w:rPr>
        <w:t>писа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остребова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Post — </w:t>
      </w:r>
      <w:r w:rsidRPr="00741935">
        <w:rPr>
          <w:rFonts w:ascii="GOST Type AU" w:hAnsi="GOST Type AU"/>
          <w:i/>
          <w:color w:val="008000"/>
          <w:szCs w:val="24"/>
        </w:rPr>
        <w:t>почта</w:t>
      </w:r>
      <w:r w:rsidRPr="00741935">
        <w:rPr>
          <w:rFonts w:ascii="GOST Type AU" w:hAnsi="GOST Type AU"/>
          <w:i/>
          <w:color w:val="008000"/>
          <w:szCs w:val="24"/>
          <w:lang w:val="de-DE"/>
        </w:rPr>
        <w:t xml:space="preserve">; </w:t>
      </w:r>
      <w:r w:rsidRPr="00741935">
        <w:rPr>
          <w:rFonts w:ascii="GOST Type AU" w:hAnsi="GOST Type AU"/>
          <w:i/>
          <w:color w:val="008000"/>
          <w:szCs w:val="24"/>
        </w:rPr>
        <w:t>пост</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lagern — </w:t>
      </w:r>
      <w:r w:rsidRPr="00741935">
        <w:rPr>
          <w:rFonts w:ascii="GOST Type AU" w:hAnsi="GOST Type AU"/>
          <w:i/>
          <w:iCs/>
          <w:color w:val="008000"/>
          <w:szCs w:val="24"/>
        </w:rPr>
        <w:t>складировать</w:t>
      </w:r>
      <w:r w:rsidRPr="00741935">
        <w:rPr>
          <w:rFonts w:ascii="GOST Type AU" w:hAnsi="GOST Type AU"/>
          <w:i/>
          <w:iCs/>
          <w:color w:val="008000"/>
          <w:szCs w:val="24"/>
          <w:lang w:val="de-DE"/>
        </w:rPr>
        <w:t xml:space="preserve">; das Lager — </w:t>
      </w:r>
      <w:r w:rsidRPr="00741935">
        <w:rPr>
          <w:rFonts w:ascii="GOST Type AU" w:hAnsi="GOST Type AU"/>
          <w:i/>
          <w:iCs/>
          <w:color w:val="008000"/>
          <w:szCs w:val="24"/>
        </w:rPr>
        <w:t>склад</w:t>
      </w:r>
      <w:r w:rsidRPr="00741935">
        <w:rPr>
          <w:rFonts w:ascii="GOST Type AU" w:hAnsi="GOST Type AU"/>
          <w:color w:val="008000"/>
          <w:szCs w:val="24"/>
          <w:lang w:val="de-DE"/>
        </w:rPr>
        <w:t>)</w:t>
      </w:r>
      <w:r w:rsidRPr="00741935">
        <w:rPr>
          <w:rFonts w:ascii="GOST Type AU" w:hAnsi="GOST Type AU"/>
          <w:szCs w:val="24"/>
          <w:lang w:val="de-DE"/>
        </w:rPr>
        <w:t xml:space="preserve">, wenn Not am Mann is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лучае</w:t>
      </w:r>
      <w:r w:rsidRPr="00741935">
        <w:rPr>
          <w:rFonts w:ascii="GOST Type AU" w:hAnsi="GOST Type AU"/>
          <w:color w:val="008000"/>
          <w:szCs w:val="24"/>
          <w:lang w:val="de-DE"/>
        </w:rPr>
        <w:t xml:space="preserve"> </w:t>
      </w:r>
      <w:r w:rsidRPr="00741935">
        <w:rPr>
          <w:rFonts w:ascii="GOST Type AU" w:hAnsi="GOST Type AU"/>
          <w:color w:val="008000"/>
          <w:szCs w:val="24"/>
        </w:rPr>
        <w:t>крайней</w:t>
      </w:r>
      <w:r w:rsidRPr="00741935">
        <w:rPr>
          <w:rFonts w:ascii="GOST Type AU" w:hAnsi="GOST Type AU"/>
          <w:color w:val="008000"/>
          <w:szCs w:val="24"/>
          <w:lang w:val="de-DE"/>
        </w:rPr>
        <w:t xml:space="preserve"> </w:t>
      </w:r>
      <w:r w:rsidRPr="00741935">
        <w:rPr>
          <w:rFonts w:ascii="GOST Type AU" w:hAnsi="GOST Type AU"/>
          <w:color w:val="008000"/>
          <w:szCs w:val="24"/>
        </w:rPr>
        <w:t>необходимости</w:t>
      </w:r>
      <w:r w:rsidRPr="00741935">
        <w:rPr>
          <w:rFonts w:ascii="GOST Type AU" w:hAnsi="GOST Type AU"/>
          <w:color w:val="008000"/>
          <w:szCs w:val="24"/>
          <w:lang w:val="de-DE"/>
        </w:rPr>
        <w:t>: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нужд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человека</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Not — </w:t>
      </w:r>
      <w:r w:rsidRPr="00741935">
        <w:rPr>
          <w:rFonts w:ascii="GOST Type AU" w:hAnsi="GOST Type AU"/>
          <w:i/>
          <w:iCs/>
          <w:color w:val="008000"/>
          <w:szCs w:val="24"/>
        </w:rPr>
        <w:t>нужд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требность</w:t>
      </w:r>
      <w:r w:rsidRPr="00741935">
        <w:rPr>
          <w:rFonts w:ascii="GOST Type AU" w:hAnsi="GOST Type AU"/>
          <w:i/>
          <w:iCs/>
          <w:color w:val="008000"/>
          <w:szCs w:val="24"/>
          <w:lang w:val="de-DE"/>
        </w:rPr>
        <w:t xml:space="preserve">; der Mann — </w:t>
      </w:r>
      <w:r w:rsidRPr="00741935">
        <w:rPr>
          <w:rFonts w:ascii="GOST Type AU" w:hAnsi="GOST Type AU"/>
          <w:i/>
          <w:iCs/>
          <w:color w:val="008000"/>
          <w:szCs w:val="24"/>
        </w:rPr>
        <w:t>челове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ужчина</w:t>
      </w:r>
      <w:r w:rsidR="00721859" w:rsidRPr="00741935">
        <w:rPr>
          <w:rFonts w:ascii="GOST Type AU" w:hAnsi="GOST Type AU"/>
          <w:i/>
          <w:iCs/>
          <w:color w:val="008000"/>
          <w:szCs w:val="24"/>
          <w:lang w:val="de-DE"/>
        </w:rPr>
        <w:t xml:space="preserve">; jetzt /es/ ist Not am Mann — </w:t>
      </w:r>
      <w:r w:rsidR="00721859" w:rsidRPr="00741935">
        <w:rPr>
          <w:rFonts w:ascii="GOST Type AU" w:hAnsi="GOST Type AU"/>
          <w:i/>
          <w:iCs/>
          <w:color w:val="008000"/>
          <w:szCs w:val="24"/>
        </w:rPr>
        <w:t>сейчас</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надо</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действовать</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не</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раздумывая</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дело</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принимает</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серьезный</w:t>
      </w:r>
      <w:r w:rsidR="00721859" w:rsidRPr="00741935">
        <w:rPr>
          <w:rFonts w:ascii="GOST Type AU" w:hAnsi="GOST Type AU"/>
          <w:i/>
          <w:iCs/>
          <w:color w:val="008000"/>
          <w:szCs w:val="24"/>
          <w:lang w:val="de-DE"/>
        </w:rPr>
        <w:t xml:space="preserve"> </w:t>
      </w:r>
      <w:r w:rsidR="00721859" w:rsidRPr="00741935">
        <w:rPr>
          <w:rFonts w:ascii="GOST Type AU" w:hAnsi="GOST Type AU"/>
          <w:i/>
          <w:iCs/>
          <w:color w:val="008000"/>
          <w:szCs w:val="24"/>
        </w:rPr>
        <w:t>оборот</w:t>
      </w:r>
      <w:r w:rsidRPr="00741935">
        <w:rPr>
          <w:rFonts w:ascii="GOST Type AU" w:hAnsi="GOST Type AU"/>
          <w:color w:val="008000"/>
          <w:szCs w:val="24"/>
          <w:lang w:val="de-DE"/>
        </w:rPr>
        <w:t>)</w:t>
      </w:r>
      <w:r w:rsidRPr="00741935">
        <w:rPr>
          <w:rFonts w:ascii="GOST Type AU" w:hAnsi="GOST Type AU"/>
          <w:szCs w:val="24"/>
          <w:lang w:val="de-DE"/>
        </w:rPr>
        <w:t xml:space="preserve"> oder wenn wichtige unvorhergesehene Ereignisse eintreten sollten </w:t>
      </w:r>
      <w:r w:rsidRPr="00741935">
        <w:rPr>
          <w:rFonts w:ascii="GOST Type AU" w:hAnsi="GOST Type AU"/>
          <w:color w:val="008000"/>
          <w:szCs w:val="24"/>
          <w:lang w:val="de-DE"/>
        </w:rPr>
        <w:t>(</w:t>
      </w:r>
      <w:r w:rsidRPr="00741935">
        <w:rPr>
          <w:rFonts w:ascii="GOST Type AU" w:hAnsi="GOST Type AU"/>
          <w:color w:val="008000"/>
          <w:szCs w:val="24"/>
        </w:rPr>
        <w:t>либо</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появятся</w:t>
      </w:r>
      <w:r w:rsidRPr="00741935">
        <w:rPr>
          <w:rFonts w:ascii="GOST Type AU" w:hAnsi="GOST Type AU"/>
          <w:color w:val="008000"/>
          <w:szCs w:val="24"/>
          <w:lang w:val="de-DE"/>
        </w:rPr>
        <w:t>: «</w:t>
      </w:r>
      <w:r w:rsidRPr="00741935">
        <w:rPr>
          <w:rFonts w:ascii="GOST Type AU" w:hAnsi="GOST Type AU"/>
          <w:iCs/>
          <w:color w:val="008000"/>
          <w:szCs w:val="24"/>
        </w:rPr>
        <w:t>случатся</w:t>
      </w:r>
      <w:r w:rsidRPr="00741935">
        <w:rPr>
          <w:rFonts w:ascii="GOST Type AU" w:hAnsi="GOST Type AU"/>
          <w:iCs/>
          <w:color w:val="008000"/>
          <w:szCs w:val="24"/>
          <w:lang w:val="de-DE"/>
        </w:rPr>
        <w:t>/</w:t>
      </w:r>
      <w:r w:rsidRPr="00741935">
        <w:rPr>
          <w:rFonts w:ascii="GOST Type AU" w:hAnsi="GOST Type AU"/>
          <w:iCs/>
          <w:color w:val="008000"/>
          <w:szCs w:val="24"/>
        </w:rPr>
        <w:t>произойдут</w:t>
      </w:r>
      <w:r w:rsidRPr="00741935">
        <w:rPr>
          <w:rFonts w:ascii="GOST Type AU" w:hAnsi="GOST Type AU"/>
          <w:iCs/>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непредвиденные</w:t>
      </w:r>
      <w:r w:rsidRPr="00741935">
        <w:rPr>
          <w:rFonts w:ascii="GOST Type AU" w:hAnsi="GOST Type AU"/>
          <w:color w:val="008000"/>
          <w:szCs w:val="24"/>
          <w:lang w:val="de-DE"/>
        </w:rPr>
        <w:t xml:space="preserve"> </w:t>
      </w:r>
      <w:r w:rsidRPr="00741935">
        <w:rPr>
          <w:rFonts w:ascii="GOST Type AU" w:hAnsi="GOST Type AU"/>
          <w:color w:val="008000"/>
          <w:szCs w:val="24"/>
        </w:rPr>
        <w:t>обстоятельства</w:t>
      </w:r>
      <w:r w:rsidRPr="00741935">
        <w:rPr>
          <w:rFonts w:ascii="GOST Type AU" w:hAnsi="GOST Type AU"/>
          <w:color w:val="008000"/>
          <w:szCs w:val="24"/>
          <w:lang w:val="de-DE"/>
        </w:rPr>
        <w:t>: «</w:t>
      </w:r>
      <w:r w:rsidRPr="00741935">
        <w:rPr>
          <w:rFonts w:ascii="GOST Type AU" w:hAnsi="GOST Type AU"/>
          <w:color w:val="008000"/>
          <w:szCs w:val="24"/>
        </w:rPr>
        <w:t>событ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orhersehen — </w:t>
      </w:r>
      <w:r w:rsidRPr="00741935">
        <w:rPr>
          <w:rFonts w:ascii="GOST Type AU" w:hAnsi="GOST Type AU"/>
          <w:i/>
          <w:iCs/>
          <w:color w:val="008000"/>
          <w:szCs w:val="24"/>
        </w:rPr>
        <w:t>предвидеть</w:t>
      </w:r>
      <w:r w:rsidRPr="00741935">
        <w:rPr>
          <w:rFonts w:ascii="GOST Type AU" w:hAnsi="GOST Type AU"/>
          <w:i/>
          <w:iCs/>
          <w:color w:val="008000"/>
          <w:szCs w:val="24"/>
          <w:lang w:val="de-DE"/>
        </w:rPr>
        <w:t xml:space="preserve">; vorher — </w:t>
      </w:r>
      <w:r w:rsidRPr="00741935">
        <w:rPr>
          <w:rFonts w:ascii="GOST Type AU" w:hAnsi="GOST Type AU"/>
          <w:i/>
          <w:iCs/>
          <w:color w:val="008000"/>
          <w:szCs w:val="24"/>
        </w:rPr>
        <w:t>заранее</w:t>
      </w:r>
      <w:r w:rsidRPr="00741935">
        <w:rPr>
          <w:rFonts w:ascii="GOST Type AU" w:hAnsi="GOST Type AU"/>
          <w:i/>
          <w:iCs/>
          <w:color w:val="008000"/>
          <w:szCs w:val="24"/>
          <w:lang w:val="de-DE"/>
        </w:rPr>
        <w:t xml:space="preserve">; das Ereignis; sich ereignen — </w:t>
      </w:r>
      <w:r w:rsidRPr="00741935">
        <w:rPr>
          <w:rFonts w:ascii="GOST Type AU" w:hAnsi="GOST Type AU"/>
          <w:i/>
          <w:iCs/>
          <w:color w:val="008000"/>
          <w:szCs w:val="24"/>
        </w:rPr>
        <w:t>случать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treten — </w:t>
      </w:r>
      <w:r w:rsidRPr="00741935">
        <w:rPr>
          <w:rFonts w:ascii="GOST Type AU" w:hAnsi="GOST Type AU"/>
          <w:i/>
          <w:iCs/>
          <w:color w:val="008000"/>
          <w:szCs w:val="24"/>
        </w:rPr>
        <w:t>в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мещ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уч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исходить</w:t>
      </w:r>
      <w:r w:rsidRPr="00741935">
        <w:rPr>
          <w:rFonts w:ascii="GOST Type AU" w:hAnsi="GOST Type AU"/>
          <w:i/>
          <w:iCs/>
          <w:color w:val="008000"/>
          <w:szCs w:val="24"/>
          <w:lang w:val="de-DE"/>
        </w:rPr>
        <w:t xml:space="preserve">; treten — </w:t>
      </w:r>
      <w:r w:rsidRPr="00741935">
        <w:rPr>
          <w:rFonts w:ascii="GOST Type AU" w:hAnsi="GOST Type AU"/>
          <w:i/>
          <w:iCs/>
          <w:color w:val="008000"/>
          <w:szCs w:val="24"/>
        </w:rPr>
        <w:t>ступ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Vorbereitungen auf die zukünftigen Abenteuer waren gründlich. Die Oktavhefte sind randvoll von Notizen. Man wird einander postlagernd schreiben, wenn Not am Mann ist oder wenn wichtige unvorhergesehene Ereignisse eintreten soll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ielleicht wird es ihrer gemeinsamen Aufmerksamkeit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взаимной</w:t>
      </w:r>
      <w:r w:rsidRPr="00741935">
        <w:rPr>
          <w:rFonts w:ascii="GOST Type AU" w:hAnsi="GOST Type AU"/>
          <w:color w:val="008000"/>
          <w:szCs w:val="24"/>
          <w:lang w:val="de-DE"/>
        </w:rPr>
        <w:t>/</w:t>
      </w:r>
      <w:r w:rsidRPr="00741935">
        <w:rPr>
          <w:rFonts w:ascii="GOST Type AU" w:hAnsi="GOST Type AU"/>
          <w:color w:val="008000"/>
          <w:szCs w:val="24"/>
        </w:rPr>
        <w:t>обоюдной</w:t>
      </w:r>
      <w:r w:rsidRPr="00741935">
        <w:rPr>
          <w:rFonts w:ascii="GOST Type AU" w:hAnsi="GOST Type AU"/>
          <w:color w:val="008000"/>
          <w:szCs w:val="24"/>
          <w:lang w:val="de-DE"/>
        </w:rPr>
        <w:t xml:space="preserve"> </w:t>
      </w:r>
      <w:r w:rsidRPr="00741935">
        <w:rPr>
          <w:rFonts w:ascii="GOST Type AU" w:hAnsi="GOST Type AU"/>
          <w:color w:val="008000"/>
          <w:szCs w:val="24"/>
        </w:rPr>
        <w:t>внимательнос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meinsam — </w:t>
      </w:r>
      <w:r w:rsidRPr="00741935">
        <w:rPr>
          <w:rFonts w:ascii="GOST Type AU" w:hAnsi="GOST Type AU"/>
          <w:i/>
          <w:color w:val="008000"/>
          <w:szCs w:val="24"/>
        </w:rPr>
        <w:t>общий</w:t>
      </w:r>
      <w:r w:rsidRPr="00741935">
        <w:rPr>
          <w:rFonts w:ascii="GOST Type AU" w:hAnsi="GOST Type AU"/>
          <w:i/>
          <w:color w:val="008000"/>
          <w:szCs w:val="24"/>
          <w:lang w:val="de-DE"/>
        </w:rPr>
        <w:t xml:space="preserve">; die Aufmerksamkeit; aufmerken — </w:t>
      </w:r>
      <w:r w:rsidRPr="00741935">
        <w:rPr>
          <w:rFonts w:ascii="GOST Type AU" w:hAnsi="GOST Type AU"/>
          <w:i/>
          <w:color w:val="008000"/>
          <w:szCs w:val="24"/>
        </w:rPr>
        <w:t>внимате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лушать</w:t>
      </w:r>
      <w:r w:rsidRPr="00741935">
        <w:rPr>
          <w:rFonts w:ascii="GOST Type AU" w:hAnsi="GOST Type AU"/>
          <w:i/>
          <w:color w:val="008000"/>
          <w:szCs w:val="24"/>
          <w:lang w:val="de-DE"/>
        </w:rPr>
        <w:t xml:space="preserve">; </w:t>
      </w:r>
      <w:r w:rsidRPr="00741935">
        <w:rPr>
          <w:rFonts w:ascii="GOST Type AU" w:hAnsi="GOST Type AU"/>
          <w:i/>
          <w:color w:val="008000"/>
          <w:szCs w:val="24"/>
        </w:rPr>
        <w:t>отмечать</w:t>
      </w:r>
      <w:r w:rsidRPr="00741935">
        <w:rPr>
          <w:rFonts w:ascii="GOST Type AU" w:hAnsi="GOST Type AU"/>
          <w:i/>
          <w:color w:val="008000"/>
          <w:szCs w:val="24"/>
          <w:lang w:val="de-DE"/>
        </w:rPr>
        <w:t xml:space="preserve">; merken — </w:t>
      </w:r>
      <w:r w:rsidRPr="00741935">
        <w:rPr>
          <w:rFonts w:ascii="GOST Type AU" w:hAnsi="GOST Type AU"/>
          <w:i/>
          <w:color w:val="008000"/>
          <w:szCs w:val="24"/>
        </w:rPr>
        <w:t>замечать</w:t>
      </w:r>
      <w:r w:rsidRPr="00741935">
        <w:rPr>
          <w:rFonts w:ascii="GOST Type AU" w:hAnsi="GOST Type AU"/>
          <w:i/>
          <w:color w:val="008000"/>
          <w:szCs w:val="24"/>
          <w:lang w:val="de-DE"/>
        </w:rPr>
        <w:t xml:space="preserve">, </w:t>
      </w:r>
      <w:r w:rsidRPr="00741935">
        <w:rPr>
          <w:rFonts w:ascii="GOST Type AU" w:hAnsi="GOST Type AU"/>
          <w:i/>
          <w:color w:val="008000"/>
          <w:szCs w:val="24"/>
        </w:rPr>
        <w:t>бра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заметку</w:t>
      </w:r>
      <w:r w:rsidRPr="00741935">
        <w:rPr>
          <w:rFonts w:ascii="GOST Type AU" w:hAnsi="GOST Type AU"/>
          <w:i/>
          <w:color w:val="008000"/>
          <w:szCs w:val="24"/>
          <w:lang w:val="de-DE"/>
        </w:rPr>
        <w:t xml:space="preserve">, </w:t>
      </w:r>
      <w:r w:rsidRPr="00741935">
        <w:rPr>
          <w:rFonts w:ascii="GOST Type AU" w:hAnsi="GOST Type AU"/>
          <w:i/>
          <w:color w:val="008000"/>
          <w:szCs w:val="24"/>
        </w:rPr>
        <w:t>обращать</w:t>
      </w:r>
      <w:r w:rsidRPr="00741935">
        <w:rPr>
          <w:rFonts w:ascii="GOST Type AU" w:hAnsi="GOST Type AU"/>
          <w:i/>
          <w:color w:val="008000"/>
          <w:szCs w:val="24"/>
          <w:lang w:val="de-DE"/>
        </w:rPr>
        <w:t xml:space="preserve"> </w:t>
      </w:r>
      <w:r w:rsidRPr="00741935">
        <w:rPr>
          <w:rFonts w:ascii="GOST Type AU" w:hAnsi="GOST Type AU"/>
          <w:i/>
          <w:color w:val="008000"/>
          <w:szCs w:val="24"/>
        </w:rPr>
        <w:t>внимание</w:t>
      </w:r>
      <w:r w:rsidRPr="00741935">
        <w:rPr>
          <w:rFonts w:ascii="GOST Type AU" w:hAnsi="GOST Type AU"/>
          <w:color w:val="008000"/>
          <w:szCs w:val="24"/>
          <w:lang w:val="de-DE"/>
        </w:rPr>
        <w:t>)</w:t>
      </w:r>
      <w:r w:rsidRPr="00741935">
        <w:rPr>
          <w:rFonts w:ascii="GOST Type AU" w:hAnsi="GOST Type AU"/>
          <w:szCs w:val="24"/>
          <w:lang w:val="de-DE"/>
        </w:rPr>
        <w:t xml:space="preserve"> am Ende sogar gelingen zu enträtsel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тоге</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удастся</w:t>
      </w:r>
      <w:r w:rsidRPr="00741935">
        <w:rPr>
          <w:rFonts w:ascii="GOST Type AU" w:hAnsi="GOST Type AU"/>
          <w:color w:val="008000"/>
          <w:szCs w:val="24"/>
          <w:lang w:val="de-DE"/>
        </w:rPr>
        <w:t xml:space="preserve"> </w:t>
      </w:r>
      <w:r w:rsidRPr="00741935">
        <w:rPr>
          <w:rFonts w:ascii="GOST Type AU" w:hAnsi="GOST Type AU"/>
          <w:color w:val="008000"/>
          <w:szCs w:val="24"/>
        </w:rPr>
        <w:t>разгадать</w:t>
      </w:r>
      <w:r w:rsidRPr="00741935">
        <w:rPr>
          <w:rFonts w:ascii="GOST Type AU" w:hAnsi="GOST Type AU"/>
          <w:i/>
          <w:color w:val="008000"/>
          <w:szCs w:val="24"/>
          <w:lang w:val="de-DE"/>
        </w:rPr>
        <w:t xml:space="preserve">; das Ende; </w:t>
      </w:r>
      <w:r w:rsidRPr="00741935">
        <w:rPr>
          <w:rFonts w:ascii="GOST Type AU" w:hAnsi="GOST Type AU"/>
          <w:i/>
          <w:iCs/>
          <w:color w:val="008000"/>
          <w:szCs w:val="24"/>
          <w:lang w:val="de-DE"/>
        </w:rPr>
        <w:t xml:space="preserve">das Rätsel — </w:t>
      </w:r>
      <w:r w:rsidRPr="00741935">
        <w:rPr>
          <w:rFonts w:ascii="GOST Type AU" w:hAnsi="GOST Type AU"/>
          <w:i/>
          <w:iCs/>
          <w:color w:val="008000"/>
          <w:szCs w:val="24"/>
        </w:rPr>
        <w:t>загадка</w:t>
      </w:r>
      <w:r w:rsidRPr="00741935">
        <w:rPr>
          <w:rFonts w:ascii="GOST Type AU" w:hAnsi="GOST Type AU"/>
          <w:color w:val="008000"/>
          <w:szCs w:val="24"/>
          <w:lang w:val="de-DE"/>
        </w:rPr>
        <w:t>)</w:t>
      </w:r>
      <w:r w:rsidRPr="00741935">
        <w:rPr>
          <w:rFonts w:ascii="GOST Type AU" w:hAnsi="GOST Type AU"/>
          <w:szCs w:val="24"/>
          <w:lang w:val="de-DE"/>
        </w:rPr>
        <w:t xml:space="preserve">, warum die Eltern getrennt leben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живут</w:t>
      </w:r>
      <w:r w:rsidRPr="00741935">
        <w:rPr>
          <w:rFonts w:ascii="GOST Type AU" w:hAnsi="GOST Type AU"/>
          <w:color w:val="008000"/>
          <w:szCs w:val="24"/>
          <w:lang w:val="de-DE"/>
        </w:rPr>
        <w:t xml:space="preserve"> </w:t>
      </w:r>
      <w:r w:rsidRPr="00741935">
        <w:rPr>
          <w:rFonts w:ascii="GOST Type AU" w:hAnsi="GOST Type AU"/>
          <w:color w:val="008000"/>
          <w:szCs w:val="24"/>
        </w:rPr>
        <w:t>раздель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ennen — </w:t>
      </w:r>
      <w:r w:rsidRPr="00741935">
        <w:rPr>
          <w:rFonts w:ascii="GOST Type AU" w:hAnsi="GOST Type AU"/>
          <w:i/>
          <w:iCs/>
          <w:color w:val="008000"/>
          <w:szCs w:val="24"/>
        </w:rPr>
        <w:t>разде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делять</w:t>
      </w:r>
      <w:r w:rsidRPr="00741935">
        <w:rPr>
          <w:rFonts w:ascii="GOST Type AU" w:hAnsi="GOST Type AU"/>
          <w:color w:val="008000"/>
          <w:szCs w:val="24"/>
          <w:lang w:val="de-DE"/>
        </w:rPr>
        <w:t>)</w:t>
      </w:r>
      <w:r w:rsidRPr="00741935">
        <w:rPr>
          <w:rFonts w:ascii="GOST Type AU" w:hAnsi="GOST Type AU"/>
          <w:szCs w:val="24"/>
          <w:lang w:val="de-DE"/>
        </w:rPr>
        <w:t xml:space="preserve">? Und viellei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w:t>
      </w:r>
      <w:r w:rsidRPr="00741935">
        <w:rPr>
          <w:rFonts w:ascii="GOST Type AU" w:hAnsi="GOST Type AU"/>
          <w:szCs w:val="24"/>
          <w:lang w:val="de-DE"/>
        </w:rPr>
        <w:t xml:space="preserve"> werden sie dann eines schönen, eines wunderschönen Tages miteinander und mit beiden Elter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w:t>
      </w:r>
      <w:r w:rsidRPr="00741935">
        <w:rPr>
          <w:rFonts w:ascii="GOST Type AU" w:hAnsi="GOST Type AU"/>
          <w:color w:val="008000"/>
          <w:szCs w:val="24"/>
        </w:rPr>
        <w:t>нибудь</w:t>
      </w:r>
      <w:r w:rsidRPr="00741935">
        <w:rPr>
          <w:rFonts w:ascii="GOST Type AU" w:hAnsi="GOST Type AU"/>
          <w:color w:val="008000"/>
          <w:szCs w:val="24"/>
          <w:lang w:val="de-DE"/>
        </w:rPr>
        <w:t xml:space="preserve"> </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прекрасным</w:t>
      </w:r>
      <w:r w:rsidRPr="00741935">
        <w:rPr>
          <w:rFonts w:ascii="GOST Type AU" w:hAnsi="GOST Type AU"/>
          <w:color w:val="008000"/>
          <w:szCs w:val="24"/>
          <w:lang w:val="de-DE"/>
        </w:rPr>
        <w:t xml:space="preserve">, </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расчудесным</w:t>
      </w:r>
      <w:r w:rsidRPr="00741935">
        <w:rPr>
          <w:rFonts w:ascii="GOST Type AU" w:hAnsi="GOST Type AU"/>
          <w:color w:val="008000"/>
          <w:szCs w:val="24"/>
          <w:lang w:val="de-DE"/>
        </w:rPr>
        <w:t xml:space="preserve"> </w:t>
      </w:r>
      <w:r w:rsidRPr="00741935">
        <w:rPr>
          <w:rFonts w:ascii="GOST Type AU" w:hAnsi="GOST Type AU"/>
          <w:color w:val="008000"/>
          <w:szCs w:val="24"/>
        </w:rPr>
        <w:t>дн</w:t>
      </w:r>
      <w:r w:rsidR="006A2CCB" w:rsidRPr="00741935">
        <w:rPr>
          <w:rFonts w:ascii="GOST Type AU" w:hAnsi="GOST Type AU"/>
          <w:color w:val="008000"/>
          <w:szCs w:val="24"/>
        </w:rPr>
        <w:t>е</w:t>
      </w:r>
      <w:r w:rsidRPr="00741935">
        <w:rPr>
          <w:rFonts w:ascii="GOST Type AU" w:hAnsi="GOST Type AU"/>
          <w:color w:val="008000"/>
          <w:szCs w:val="24"/>
        </w:rPr>
        <w:t>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будут</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руг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боими</w:t>
      </w:r>
      <w:r w:rsidRPr="00741935">
        <w:rPr>
          <w:rFonts w:ascii="GOST Type AU" w:hAnsi="GOST Type AU"/>
          <w:color w:val="008000"/>
          <w:szCs w:val="24"/>
          <w:lang w:val="de-DE"/>
        </w:rPr>
        <w:t xml:space="preserve"> </w:t>
      </w:r>
      <w:r w:rsidRPr="00741935">
        <w:rPr>
          <w:rFonts w:ascii="GOST Type AU" w:hAnsi="GOST Type AU"/>
          <w:color w:val="008000"/>
          <w:szCs w:val="24"/>
        </w:rPr>
        <w:t>родителями</w:t>
      </w:r>
      <w:r w:rsidRPr="00741935">
        <w:rPr>
          <w:rFonts w:ascii="GOST Type AU" w:hAnsi="GOST Type AU"/>
          <w:i/>
          <w:color w:val="008000"/>
          <w:szCs w:val="24"/>
          <w:lang w:val="de-DE"/>
        </w:rPr>
        <w:t xml:space="preserve">; schön — красивый, </w:t>
      </w:r>
      <w:r w:rsidRPr="00741935">
        <w:rPr>
          <w:rFonts w:ascii="GOST Type AU" w:hAnsi="GOST Type AU"/>
          <w:i/>
          <w:color w:val="008000"/>
          <w:szCs w:val="24"/>
        </w:rPr>
        <w:t>прекрасный</w:t>
      </w:r>
      <w:r w:rsidRPr="00741935">
        <w:rPr>
          <w:rFonts w:ascii="GOST Type AU" w:hAnsi="GOST Type AU"/>
          <w:i/>
          <w:color w:val="008000"/>
          <w:szCs w:val="24"/>
          <w:lang w:val="de-DE"/>
        </w:rPr>
        <w:t xml:space="preserve">; das Wunder — </w:t>
      </w:r>
      <w:r w:rsidRPr="00741935">
        <w:rPr>
          <w:rFonts w:ascii="GOST Type AU" w:hAnsi="GOST Type AU"/>
          <w:i/>
          <w:color w:val="008000"/>
          <w:szCs w:val="24"/>
        </w:rPr>
        <w:t>чудо</w:t>
      </w:r>
      <w:r w:rsidRPr="00741935">
        <w:rPr>
          <w:rFonts w:ascii="GOST Type AU" w:hAnsi="GOST Type AU"/>
          <w:i/>
          <w:color w:val="008000"/>
          <w:szCs w:val="24"/>
          <w:lang w:val="de-DE"/>
        </w:rPr>
        <w:t xml:space="preserve">; der Tag; mit —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вместе</w:t>
      </w:r>
      <w:r w:rsidRPr="00741935">
        <w:rPr>
          <w:rFonts w:ascii="GOST Type AU" w:hAnsi="GOST Type AU"/>
          <w:i/>
          <w:color w:val="008000"/>
          <w:szCs w:val="24"/>
          <w:lang w:val="de-DE"/>
        </w:rPr>
        <w:t xml:space="preserve">; einander —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 doch soweit wagen sie kaum zu denk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далек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едва</w:t>
      </w:r>
      <w:r w:rsidRPr="00741935">
        <w:rPr>
          <w:rFonts w:ascii="GOST Type AU" w:hAnsi="GOST Type AU"/>
          <w:color w:val="008000"/>
          <w:szCs w:val="24"/>
          <w:lang w:val="de-DE"/>
        </w:rPr>
        <w:t xml:space="preserve"> </w:t>
      </w:r>
      <w:r w:rsidRPr="00741935">
        <w:rPr>
          <w:rFonts w:ascii="GOST Type AU" w:hAnsi="GOST Type AU"/>
          <w:color w:val="008000"/>
          <w:szCs w:val="24"/>
        </w:rPr>
        <w:t>осмеливаются</w:t>
      </w:r>
      <w:r w:rsidRPr="00741935">
        <w:rPr>
          <w:rFonts w:ascii="GOST Type AU" w:hAnsi="GOST Type AU"/>
          <w:color w:val="008000"/>
          <w:szCs w:val="24"/>
          <w:lang w:val="de-DE"/>
        </w:rPr>
        <w:t xml:space="preserve"> </w:t>
      </w:r>
      <w:r w:rsidRPr="00741935">
        <w:rPr>
          <w:rFonts w:ascii="GOST Type AU" w:hAnsi="GOST Type AU"/>
          <w:color w:val="008000"/>
          <w:szCs w:val="24"/>
        </w:rPr>
        <w:t>подум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o — </w:t>
      </w:r>
      <w:r w:rsidRPr="00741935">
        <w:rPr>
          <w:rFonts w:ascii="GOST Type AU" w:hAnsi="GOST Type AU"/>
          <w:i/>
          <w:color w:val="008000"/>
          <w:szCs w:val="24"/>
        </w:rPr>
        <w:t>так</w:t>
      </w:r>
      <w:r w:rsidRPr="00741935">
        <w:rPr>
          <w:rFonts w:ascii="GOST Type AU" w:hAnsi="GOST Type AU"/>
          <w:i/>
          <w:color w:val="008000"/>
          <w:szCs w:val="24"/>
          <w:lang w:val="de-DE"/>
        </w:rPr>
        <w:t xml:space="preserve">, </w:t>
      </w:r>
      <w:r w:rsidRPr="00741935">
        <w:rPr>
          <w:rFonts w:ascii="GOST Type AU" w:hAnsi="GOST Type AU"/>
          <w:i/>
          <w:color w:val="008000"/>
          <w:szCs w:val="24"/>
        </w:rPr>
        <w:t>такой</w:t>
      </w:r>
      <w:r w:rsidRPr="00741935">
        <w:rPr>
          <w:rFonts w:ascii="GOST Type AU" w:hAnsi="GOST Type AU"/>
          <w:i/>
          <w:color w:val="008000"/>
          <w:szCs w:val="24"/>
          <w:lang w:val="de-DE"/>
        </w:rPr>
        <w:t xml:space="preserve">; weit — </w:t>
      </w:r>
      <w:r w:rsidRPr="00741935">
        <w:rPr>
          <w:rFonts w:ascii="GOST Type AU" w:hAnsi="GOST Type AU"/>
          <w:i/>
          <w:color w:val="008000"/>
          <w:szCs w:val="24"/>
        </w:rPr>
        <w:t>дал</w:t>
      </w:r>
      <w:r w:rsidR="006A2CCB" w:rsidRPr="00741935">
        <w:rPr>
          <w:rFonts w:ascii="GOST Type AU" w:hAnsi="GOST Type AU"/>
          <w:i/>
          <w:color w:val="008000"/>
          <w:szCs w:val="24"/>
        </w:rPr>
        <w:t>е</w:t>
      </w:r>
      <w:r w:rsidRPr="00741935">
        <w:rPr>
          <w:rFonts w:ascii="GOST Type AU" w:hAnsi="GOST Type AU"/>
          <w:i/>
          <w:color w:val="008000"/>
          <w:szCs w:val="24"/>
        </w:rPr>
        <w:t>кий</w:t>
      </w:r>
      <w:r w:rsidRPr="00741935">
        <w:rPr>
          <w:rFonts w:ascii="GOST Type AU" w:hAnsi="GOST Type AU"/>
          <w:i/>
          <w:color w:val="008000"/>
          <w:szCs w:val="24"/>
          <w:lang w:val="de-DE"/>
        </w:rPr>
        <w:t xml:space="preserve">; </w:t>
      </w:r>
      <w:r w:rsidRPr="00741935">
        <w:rPr>
          <w:rFonts w:ascii="GOST Type AU" w:hAnsi="GOST Type AU"/>
          <w:i/>
          <w:color w:val="008000"/>
          <w:szCs w:val="24"/>
        </w:rPr>
        <w:t>широкий</w:t>
      </w:r>
      <w:r w:rsidRPr="00741935">
        <w:rPr>
          <w:rFonts w:ascii="GOST Type AU" w:hAnsi="GOST Type AU"/>
          <w:i/>
          <w:color w:val="008000"/>
          <w:szCs w:val="24"/>
          <w:lang w:val="de-DE"/>
        </w:rPr>
        <w:t xml:space="preserve">; kaum — </w:t>
      </w:r>
      <w:r w:rsidRPr="00741935">
        <w:rPr>
          <w:rFonts w:ascii="GOST Type AU" w:hAnsi="GOST Type AU"/>
          <w:i/>
          <w:color w:val="008000"/>
          <w:szCs w:val="24"/>
        </w:rPr>
        <w:t>едва</w:t>
      </w:r>
      <w:r w:rsidRPr="00741935">
        <w:rPr>
          <w:rFonts w:ascii="GOST Type AU" w:hAnsi="GOST Type AU"/>
          <w:color w:val="008000"/>
          <w:szCs w:val="24"/>
          <w:lang w:val="de-DE"/>
        </w:rPr>
        <w:t>)</w:t>
      </w:r>
      <w:r w:rsidRPr="00741935">
        <w:rPr>
          <w:rFonts w:ascii="GOST Type AU" w:hAnsi="GOST Type AU"/>
          <w:szCs w:val="24"/>
          <w:lang w:val="de-DE"/>
        </w:rPr>
        <w:t xml:space="preserve">, geschweige den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говоря</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weigen — </w:t>
      </w:r>
      <w:r w:rsidRPr="00741935">
        <w:rPr>
          <w:rFonts w:ascii="GOST Type AU" w:hAnsi="GOST Type AU"/>
          <w:i/>
          <w:color w:val="008000"/>
          <w:szCs w:val="24"/>
        </w:rPr>
        <w:t>молчать</w:t>
      </w:r>
      <w:r w:rsidRPr="00741935">
        <w:rPr>
          <w:rFonts w:ascii="GOST Type AU" w:hAnsi="GOST Type AU"/>
          <w:color w:val="008000"/>
          <w:szCs w:val="24"/>
          <w:lang w:val="de-DE"/>
        </w:rPr>
        <w:t>)</w:t>
      </w:r>
      <w:r w:rsidRPr="00741935">
        <w:rPr>
          <w:rFonts w:ascii="GOST Type AU" w:hAnsi="GOST Type AU"/>
          <w:szCs w:val="24"/>
          <w:lang w:val="de-DE"/>
        </w:rPr>
        <w:t xml:space="preserve">, darüber zu sprechen </w:t>
      </w:r>
      <w:r w:rsidRPr="00741935">
        <w:rPr>
          <w:rFonts w:ascii="GOST Type AU" w:hAnsi="GOST Type AU"/>
          <w:color w:val="008000"/>
          <w:szCs w:val="24"/>
          <w:lang w:val="de-DE"/>
        </w:rPr>
        <w:t>(</w:t>
      </w:r>
      <w:r w:rsidRPr="00741935">
        <w:rPr>
          <w:rFonts w:ascii="GOST Type AU" w:hAnsi="GOST Type AU"/>
          <w:color w:val="008000"/>
          <w:szCs w:val="24"/>
        </w:rPr>
        <w:t>говорить</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leicht wird es ihrer gemeinsamen Aufmerksamkeit am Ende sogar gelingen zu enträtseln, warum die Eltern getrennt leben? Und vielleicht werden sie dann eines schönen, eines wunderschönen Tages miteinander und mit beiden Eltern — doch soweit wagen sie kaum zu denken, geschweige denn, darüber zu spre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lastRenderedPageBreak/>
        <w:t>D</w:t>
      </w:r>
      <w:r w:rsidRPr="00741935">
        <w:rPr>
          <w:rFonts w:ascii="GOST Type AU" w:hAnsi="GOST Type AU"/>
          <w:szCs w:val="24"/>
          <w:lang w:val="de-DE"/>
        </w:rPr>
        <w:t xml:space="preserve">as Gartenfest am Vorabend der Abreise </w:t>
      </w:r>
      <w:r w:rsidRPr="00741935">
        <w:rPr>
          <w:rFonts w:ascii="GOST Type AU" w:hAnsi="GOST Type AU"/>
          <w:color w:val="008000"/>
          <w:szCs w:val="24"/>
          <w:lang w:val="de-DE"/>
        </w:rPr>
        <w:t>(</w:t>
      </w:r>
      <w:r w:rsidRPr="00741935">
        <w:rPr>
          <w:rFonts w:ascii="GOST Type AU" w:hAnsi="GOST Type AU"/>
          <w:color w:val="008000"/>
          <w:szCs w:val="24"/>
        </w:rPr>
        <w:t>праздни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д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канун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ъез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 — </w:t>
      </w:r>
      <w:r w:rsidRPr="00741935">
        <w:rPr>
          <w:rFonts w:ascii="GOST Type AU" w:hAnsi="GOST Type AU"/>
          <w:i/>
          <w:color w:val="008000"/>
          <w:szCs w:val="24"/>
        </w:rPr>
        <w:t>перед</w:t>
      </w:r>
      <w:r w:rsidRPr="00741935">
        <w:rPr>
          <w:rFonts w:ascii="GOST Type AU" w:hAnsi="GOST Type AU"/>
          <w:i/>
          <w:color w:val="008000"/>
          <w:szCs w:val="24"/>
          <w:lang w:val="de-DE"/>
        </w:rPr>
        <w:t xml:space="preserve">; der Abend — </w:t>
      </w:r>
      <w:r w:rsidRPr="00741935">
        <w:rPr>
          <w:rFonts w:ascii="GOST Type AU" w:hAnsi="GOST Type AU"/>
          <w:i/>
          <w:color w:val="008000"/>
          <w:szCs w:val="24"/>
        </w:rPr>
        <w:t>вечер</w:t>
      </w:r>
      <w:r w:rsidRPr="00741935">
        <w:rPr>
          <w:rFonts w:ascii="GOST Type AU" w:hAnsi="GOST Type AU"/>
          <w:i/>
          <w:color w:val="008000"/>
          <w:szCs w:val="24"/>
          <w:lang w:val="de-DE"/>
        </w:rPr>
        <w:t xml:space="preserve">; abreisen — </w:t>
      </w:r>
      <w:r w:rsidRPr="00741935">
        <w:rPr>
          <w:rFonts w:ascii="GOST Type AU" w:hAnsi="GOST Type AU"/>
          <w:i/>
          <w:color w:val="008000"/>
          <w:szCs w:val="24"/>
        </w:rPr>
        <w:t>отъезжать</w:t>
      </w:r>
      <w:r w:rsidRPr="00741935">
        <w:rPr>
          <w:rFonts w:ascii="GOST Type AU" w:hAnsi="GOST Type AU"/>
          <w:i/>
          <w:color w:val="008000"/>
          <w:szCs w:val="24"/>
          <w:lang w:val="de-DE"/>
        </w:rPr>
        <w:t xml:space="preserve">, </w:t>
      </w:r>
      <w:r w:rsidRPr="00741935">
        <w:rPr>
          <w:rFonts w:ascii="GOST Type AU" w:hAnsi="GOST Type AU"/>
          <w:i/>
          <w:color w:val="008000"/>
          <w:szCs w:val="24"/>
        </w:rPr>
        <w:t>уезжать</w:t>
      </w:r>
      <w:r w:rsidRPr="00741935">
        <w:rPr>
          <w:rFonts w:ascii="GOST Type AU" w:hAnsi="GOST Type AU"/>
          <w:i/>
          <w:color w:val="008000"/>
          <w:szCs w:val="24"/>
          <w:lang w:val="de-DE"/>
        </w:rPr>
        <w:t xml:space="preserve">; reisen — </w:t>
      </w:r>
      <w:r w:rsidRPr="00741935">
        <w:rPr>
          <w:rFonts w:ascii="GOST Type AU" w:hAnsi="GOST Type AU"/>
          <w:i/>
          <w:color w:val="008000"/>
          <w:szCs w:val="24"/>
        </w:rPr>
        <w:t>путешествовать</w:t>
      </w:r>
      <w:r w:rsidRPr="00741935">
        <w:rPr>
          <w:rFonts w:ascii="GOST Type AU" w:hAnsi="GOST Type AU"/>
          <w:color w:val="008000"/>
          <w:szCs w:val="24"/>
          <w:lang w:val="de-DE"/>
        </w:rPr>
        <w:t>)</w:t>
      </w:r>
      <w:r w:rsidRPr="00741935">
        <w:rPr>
          <w:rFonts w:ascii="GOST Type AU" w:hAnsi="GOST Type AU"/>
          <w:szCs w:val="24"/>
          <w:lang w:val="de-DE"/>
        </w:rPr>
        <w:t xml:space="preserve"> ist als Generalprobe vorgesehen </w:t>
      </w:r>
      <w:r w:rsidRPr="00741935">
        <w:rPr>
          <w:rFonts w:ascii="GOST Type AU" w:hAnsi="GOST Type AU"/>
          <w:color w:val="008000"/>
          <w:szCs w:val="24"/>
          <w:lang w:val="de-DE"/>
        </w:rPr>
        <w:t>(</w:t>
      </w:r>
      <w:r w:rsidRPr="00741935">
        <w:rPr>
          <w:rFonts w:ascii="GOST Type AU" w:hAnsi="GOST Type AU"/>
          <w:color w:val="008000"/>
          <w:szCs w:val="24"/>
        </w:rPr>
        <w:t>предусмотрен</w:t>
      </w:r>
      <w:r w:rsidRPr="00741935">
        <w:rPr>
          <w:rFonts w:ascii="GOST Type AU" w:hAnsi="GOST Type AU"/>
          <w:color w:val="008000"/>
          <w:szCs w:val="24"/>
          <w:lang w:val="de-DE"/>
        </w:rPr>
        <w:t>/</w:t>
      </w:r>
      <w:r w:rsidRPr="00741935">
        <w:rPr>
          <w:rFonts w:ascii="GOST Type AU" w:hAnsi="GOST Type AU"/>
          <w:color w:val="008000"/>
          <w:szCs w:val="24"/>
        </w:rPr>
        <w:t>намечен</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енеральная</w:t>
      </w:r>
      <w:r w:rsidRPr="00741935">
        <w:rPr>
          <w:rFonts w:ascii="GOST Type AU" w:hAnsi="GOST Type AU"/>
          <w:color w:val="008000"/>
          <w:szCs w:val="24"/>
          <w:lang w:val="de-DE"/>
        </w:rPr>
        <w:t xml:space="preserve"> </w:t>
      </w:r>
      <w:r w:rsidRPr="00741935">
        <w:rPr>
          <w:rFonts w:ascii="GOST Type AU" w:hAnsi="GOST Type AU"/>
          <w:color w:val="008000"/>
          <w:szCs w:val="24"/>
        </w:rPr>
        <w:t>репетиц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Probe</w:t>
      </w:r>
      <w:r w:rsidR="00721859" w:rsidRPr="00741935">
        <w:rPr>
          <w:rFonts w:ascii="GOST Type AU" w:hAnsi="GOST Type AU"/>
          <w:i/>
          <w:color w:val="008000"/>
          <w:szCs w:val="24"/>
          <w:lang w:val="de-DE"/>
        </w:rPr>
        <w:t xml:space="preserve"> — </w:t>
      </w:r>
      <w:r w:rsidR="00721859" w:rsidRPr="00741935">
        <w:rPr>
          <w:rFonts w:ascii="GOST Type AU" w:hAnsi="GOST Type AU"/>
          <w:i/>
          <w:color w:val="008000"/>
          <w:szCs w:val="24"/>
        </w:rPr>
        <w:t>проба</w:t>
      </w:r>
      <w:r w:rsidR="00721859" w:rsidRPr="00741935">
        <w:rPr>
          <w:rFonts w:ascii="GOST Type AU" w:hAnsi="GOST Type AU"/>
          <w:i/>
          <w:color w:val="008000"/>
          <w:szCs w:val="24"/>
          <w:lang w:val="de-DE"/>
        </w:rPr>
        <w:t xml:space="preserve">, </w:t>
      </w:r>
      <w:r w:rsidR="00721859" w:rsidRPr="00741935">
        <w:rPr>
          <w:rFonts w:ascii="GOST Type AU" w:hAnsi="GOST Type AU"/>
          <w:i/>
          <w:color w:val="008000"/>
          <w:szCs w:val="24"/>
        </w:rPr>
        <w:t>репетиция</w:t>
      </w:r>
      <w:r w:rsidRPr="00741935">
        <w:rPr>
          <w:rFonts w:ascii="GOST Type AU" w:hAnsi="GOST Type AU"/>
          <w:i/>
          <w:color w:val="008000"/>
          <w:szCs w:val="24"/>
          <w:lang w:val="de-DE"/>
        </w:rPr>
        <w:t xml:space="preserve">; vorsehen — </w:t>
      </w:r>
      <w:r w:rsidRPr="00741935">
        <w:rPr>
          <w:rFonts w:ascii="GOST Type AU" w:hAnsi="GOST Type AU"/>
          <w:i/>
          <w:color w:val="008000"/>
          <w:szCs w:val="24"/>
        </w:rPr>
        <w:t>преду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предвидеть</w:t>
      </w:r>
      <w:r w:rsidRPr="00741935">
        <w:rPr>
          <w:rFonts w:ascii="GOST Type AU" w:hAnsi="GOST Type AU"/>
          <w:i/>
          <w:color w:val="008000"/>
          <w:szCs w:val="24"/>
          <w:lang w:val="de-DE"/>
        </w:rPr>
        <w:t xml:space="preserve">; vor — </w:t>
      </w:r>
      <w:r w:rsidRPr="00741935">
        <w:rPr>
          <w:rFonts w:ascii="GOST Type AU" w:hAnsi="GOST Type AU"/>
          <w:i/>
          <w:color w:val="008000"/>
          <w:szCs w:val="24"/>
        </w:rPr>
        <w:t>впер</w:t>
      </w:r>
      <w:r w:rsidR="006A2CCB" w:rsidRPr="00741935">
        <w:rPr>
          <w:rFonts w:ascii="GOST Type AU" w:hAnsi="GOST Type AU"/>
          <w:i/>
          <w:color w:val="008000"/>
          <w:szCs w:val="24"/>
        </w:rPr>
        <w:t>е</w:t>
      </w:r>
      <w:r w:rsidRPr="00741935">
        <w:rPr>
          <w:rFonts w:ascii="GOST Type AU" w:hAnsi="GOST Type AU"/>
          <w:i/>
          <w:color w:val="008000"/>
          <w:szCs w:val="24"/>
        </w:rPr>
        <w:t>д</w:t>
      </w:r>
      <w:r w:rsidRPr="00741935">
        <w:rPr>
          <w:rFonts w:ascii="GOST Type AU" w:hAnsi="GOST Type AU"/>
          <w:i/>
          <w:color w:val="008000"/>
          <w:szCs w:val="24"/>
          <w:lang w:val="de-DE"/>
        </w:rPr>
        <w:t xml:space="preserve">; sehen — </w:t>
      </w:r>
      <w:r w:rsidRPr="00741935">
        <w:rPr>
          <w:rFonts w:ascii="GOST Type AU" w:hAnsi="GOST Type AU"/>
          <w:i/>
          <w:color w:val="008000"/>
          <w:szCs w:val="24"/>
        </w:rPr>
        <w:t>видеть</w:t>
      </w:r>
      <w:r w:rsidRPr="00741935">
        <w:rPr>
          <w:rFonts w:ascii="GOST Type AU" w:hAnsi="GOST Type AU"/>
          <w:color w:val="008000"/>
          <w:szCs w:val="24"/>
          <w:lang w:val="de-DE"/>
        </w:rPr>
        <w:t>)</w:t>
      </w:r>
      <w:r w:rsidRPr="00741935">
        <w:rPr>
          <w:rFonts w:ascii="GOST Type AU" w:hAnsi="GOST Type AU"/>
          <w:szCs w:val="24"/>
          <w:lang w:val="de-DE"/>
        </w:rPr>
        <w:t xml:space="preserve">. Lotte kommt als lockige, quirlige Luis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иде</w:t>
      </w:r>
      <w:r w:rsidRPr="00741935">
        <w:rPr>
          <w:rFonts w:ascii="GOST Type AU" w:hAnsi="GOST Type AU"/>
          <w:color w:val="008000"/>
          <w:szCs w:val="24"/>
          <w:lang w:val="de-DE"/>
        </w:rPr>
        <w:t xml:space="preserve"> </w:t>
      </w:r>
      <w:r w:rsidRPr="00741935">
        <w:rPr>
          <w:rFonts w:ascii="GOST Type AU" w:hAnsi="GOST Type AU"/>
          <w:color w:val="008000"/>
          <w:szCs w:val="24"/>
        </w:rPr>
        <w:t>кудряв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ойкой</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ls — как,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виде</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качестве</w:t>
      </w:r>
      <w:r w:rsidRPr="00741935">
        <w:rPr>
          <w:rFonts w:ascii="GOST Type AU" w:hAnsi="GOST Type AU"/>
          <w:i/>
          <w:color w:val="008000"/>
          <w:szCs w:val="24"/>
          <w:lang w:val="de-DE"/>
        </w:rPr>
        <w:t xml:space="preserve">; lockig — курчавый, </w:t>
      </w:r>
      <w:r w:rsidRPr="00741935">
        <w:rPr>
          <w:rFonts w:ascii="GOST Type AU" w:hAnsi="GOST Type AU"/>
          <w:i/>
          <w:color w:val="008000"/>
          <w:szCs w:val="24"/>
        </w:rPr>
        <w:t>кудрявый</w:t>
      </w:r>
      <w:r w:rsidRPr="00741935">
        <w:rPr>
          <w:rFonts w:ascii="GOST Type AU" w:hAnsi="GOST Type AU"/>
          <w:i/>
          <w:color w:val="008000"/>
          <w:szCs w:val="24"/>
          <w:lang w:val="de-DE"/>
        </w:rPr>
        <w:t xml:space="preserve">; die Locke — </w:t>
      </w:r>
      <w:r w:rsidRPr="00741935">
        <w:rPr>
          <w:rFonts w:ascii="GOST Type AU" w:hAnsi="GOST Type AU"/>
          <w:i/>
          <w:color w:val="008000"/>
          <w:szCs w:val="24"/>
        </w:rPr>
        <w:t>локон</w:t>
      </w:r>
      <w:r w:rsidRPr="00741935">
        <w:rPr>
          <w:rFonts w:ascii="GOST Type AU" w:hAnsi="GOST Type AU"/>
          <w:i/>
          <w:color w:val="008000"/>
          <w:szCs w:val="24"/>
          <w:lang w:val="de-DE"/>
        </w:rPr>
        <w:t xml:space="preserve">, </w:t>
      </w:r>
      <w:r w:rsidRPr="00741935">
        <w:rPr>
          <w:rFonts w:ascii="GOST Type AU" w:hAnsi="GOST Type AU"/>
          <w:i/>
          <w:color w:val="008000"/>
          <w:szCs w:val="24"/>
        </w:rPr>
        <w:t>завиток</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quirlen — </w:t>
      </w:r>
      <w:r w:rsidRPr="00741935">
        <w:rPr>
          <w:rFonts w:ascii="GOST Type AU" w:hAnsi="GOST Type AU"/>
          <w:i/>
          <w:iCs/>
          <w:color w:val="008000"/>
          <w:szCs w:val="24"/>
        </w:rPr>
        <w:t>взб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ешивать</w:t>
      </w:r>
      <w:r w:rsidRPr="00741935">
        <w:rPr>
          <w:rFonts w:ascii="GOST Type AU" w:hAnsi="GOST Type AU"/>
          <w:color w:val="008000"/>
          <w:szCs w:val="24"/>
          <w:lang w:val="de-DE"/>
        </w:rPr>
        <w:t>)</w:t>
      </w:r>
      <w:r w:rsidRPr="00741935">
        <w:rPr>
          <w:rFonts w:ascii="GOST Type AU" w:hAnsi="GOST Type AU"/>
          <w:szCs w:val="24"/>
          <w:lang w:val="de-DE"/>
        </w:rPr>
        <w:t xml:space="preserve">. Luise erscheint als brave, bezopfte Lotte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ослушна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заплетенными</w:t>
      </w:r>
      <w:r w:rsidRPr="00741935">
        <w:rPr>
          <w:rFonts w:ascii="GOST Type AU" w:hAnsi="GOST Type AU"/>
          <w:color w:val="008000"/>
          <w:szCs w:val="24"/>
          <w:lang w:val="de-DE"/>
        </w:rPr>
        <w:t xml:space="preserve"> </w:t>
      </w:r>
      <w:r w:rsidRPr="00741935">
        <w:rPr>
          <w:rFonts w:ascii="GOST Type AU" w:hAnsi="GOST Type AU"/>
          <w:color w:val="008000"/>
          <w:szCs w:val="24"/>
        </w:rPr>
        <w:t>косичкам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Zopf — </w:t>
      </w:r>
      <w:r w:rsidRPr="00741935">
        <w:rPr>
          <w:rFonts w:ascii="GOST Type AU" w:hAnsi="GOST Type AU"/>
          <w:i/>
          <w:color w:val="008000"/>
          <w:szCs w:val="24"/>
        </w:rPr>
        <w:t>коса</w:t>
      </w:r>
      <w:r w:rsidR="002D08C0" w:rsidRPr="00741935">
        <w:rPr>
          <w:rFonts w:ascii="GOST Type AU" w:hAnsi="GOST Type AU"/>
          <w:i/>
          <w:color w:val="008000"/>
          <w:szCs w:val="24"/>
          <w:lang w:val="de-DE"/>
        </w:rPr>
        <w:t>; bezopfen — «</w:t>
      </w:r>
      <w:r w:rsidR="002D08C0" w:rsidRPr="00741935">
        <w:rPr>
          <w:rFonts w:ascii="GOST Type AU" w:hAnsi="GOST Type AU"/>
          <w:i/>
          <w:color w:val="008000"/>
          <w:szCs w:val="24"/>
        </w:rPr>
        <w:t>снабдить</w:t>
      </w:r>
      <w:r w:rsidR="002D08C0" w:rsidRPr="00741935">
        <w:rPr>
          <w:rFonts w:ascii="GOST Type AU" w:hAnsi="GOST Type AU"/>
          <w:i/>
          <w:color w:val="008000"/>
          <w:szCs w:val="24"/>
          <w:lang w:val="de-DE"/>
        </w:rPr>
        <w:t xml:space="preserve"> </w:t>
      </w:r>
      <w:r w:rsidR="002D08C0" w:rsidRPr="00741935">
        <w:rPr>
          <w:rFonts w:ascii="GOST Type AU" w:hAnsi="GOST Type AU"/>
          <w:i/>
          <w:color w:val="008000"/>
          <w:szCs w:val="24"/>
        </w:rPr>
        <w:t>косами</w:t>
      </w:r>
      <w:r w:rsidR="002D08C0"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beide spielen ihre Rollen ausgezeichne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превосходно</w:t>
      </w:r>
      <w:r w:rsidRPr="00741935">
        <w:rPr>
          <w:rFonts w:ascii="GOST Type AU" w:hAnsi="GOST Type AU"/>
          <w:color w:val="008000"/>
          <w:szCs w:val="24"/>
          <w:lang w:val="de-DE"/>
        </w:rPr>
        <w:t xml:space="preserve"> </w:t>
      </w:r>
      <w:r w:rsidRPr="00741935">
        <w:rPr>
          <w:rFonts w:ascii="GOST Type AU" w:hAnsi="GOST Type AU"/>
          <w:color w:val="008000"/>
          <w:szCs w:val="24"/>
        </w:rPr>
        <w:t>играют</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ро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Rolle</w:t>
      </w:r>
      <w:r w:rsidRPr="00741935">
        <w:rPr>
          <w:rFonts w:ascii="GOST Type AU" w:hAnsi="GOST Type AU"/>
          <w:color w:val="008000"/>
          <w:szCs w:val="24"/>
          <w:lang w:val="de-DE"/>
        </w:rPr>
        <w:t>)</w:t>
      </w:r>
      <w:r w:rsidRPr="00741935">
        <w:rPr>
          <w:rFonts w:ascii="GOST Type AU" w:hAnsi="GOST Type AU"/>
          <w:szCs w:val="24"/>
          <w:lang w:val="de-DE"/>
        </w:rPr>
        <w:t xml:space="preserve">. Niemand merkt etwas </w:t>
      </w:r>
      <w:r w:rsidRPr="00741935">
        <w:rPr>
          <w:rFonts w:ascii="GOST Type AU" w:hAnsi="GOST Type AU"/>
          <w:color w:val="008000"/>
          <w:szCs w:val="24"/>
          <w:lang w:val="de-DE"/>
        </w:rPr>
        <w:t>(</w:t>
      </w:r>
      <w:r w:rsidRPr="00741935">
        <w:rPr>
          <w:rFonts w:ascii="GOST Type AU" w:hAnsi="GOST Type AU"/>
          <w:color w:val="008000"/>
          <w:szCs w:val="24"/>
        </w:rPr>
        <w:t>никто</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мечает</w:t>
      </w:r>
      <w:r w:rsidRPr="00741935">
        <w:rPr>
          <w:rFonts w:ascii="GOST Type AU" w:hAnsi="GOST Type AU"/>
          <w:color w:val="008000"/>
          <w:szCs w:val="24"/>
          <w:lang w:val="de-DE"/>
        </w:rPr>
        <w:t>)</w:t>
      </w:r>
      <w:r w:rsidRPr="00741935">
        <w:rPr>
          <w:rFonts w:ascii="GOST Type AU" w:hAnsi="GOST Type AU"/>
          <w:szCs w:val="24"/>
          <w:lang w:val="de-DE"/>
        </w:rPr>
        <w:t xml:space="preserve">! Nicht einmal Trude, Luises Schulkameradin aus Wien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Луизина</w:t>
      </w:r>
      <w:r w:rsidRPr="00741935">
        <w:rPr>
          <w:rFonts w:ascii="GOST Type AU" w:hAnsi="GOST Type AU"/>
          <w:color w:val="008000"/>
          <w:szCs w:val="24"/>
          <w:lang w:val="de-DE"/>
        </w:rPr>
        <w:t xml:space="preserve"> </w:t>
      </w:r>
      <w:r w:rsidRPr="00741935">
        <w:rPr>
          <w:rFonts w:ascii="GOST Type AU" w:hAnsi="GOST Type AU"/>
          <w:color w:val="008000"/>
          <w:szCs w:val="24"/>
        </w:rPr>
        <w:t>одноклассниц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Ве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mal — один </w:t>
      </w:r>
      <w:r w:rsidRPr="00741935">
        <w:rPr>
          <w:rFonts w:ascii="GOST Type AU" w:hAnsi="GOST Type AU"/>
          <w:i/>
          <w:color w:val="008000"/>
          <w:szCs w:val="24"/>
        </w:rPr>
        <w:t>раз</w:t>
      </w:r>
      <w:r w:rsidRPr="00741935">
        <w:rPr>
          <w:rFonts w:ascii="GOST Type AU" w:hAnsi="GOST Type AU"/>
          <w:i/>
          <w:color w:val="008000"/>
          <w:szCs w:val="24"/>
          <w:lang w:val="de-DE"/>
        </w:rPr>
        <w:t xml:space="preserve">; nicht einmal — </w:t>
      </w:r>
      <w:r w:rsidRPr="00741935">
        <w:rPr>
          <w:rFonts w:ascii="GOST Type AU" w:hAnsi="GOST Type AU"/>
          <w:i/>
          <w:color w:val="008000"/>
          <w:szCs w:val="24"/>
        </w:rPr>
        <w:t>даже</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die Schule — </w:t>
      </w:r>
      <w:r w:rsidRPr="00741935">
        <w:rPr>
          <w:rFonts w:ascii="GOST Type AU" w:hAnsi="GOST Type AU"/>
          <w:i/>
          <w:color w:val="008000"/>
          <w:szCs w:val="24"/>
        </w:rPr>
        <w:t>школа</w:t>
      </w:r>
      <w:r w:rsidRPr="00741935">
        <w:rPr>
          <w:rFonts w:ascii="GOST Type AU" w:hAnsi="GOST Type AU"/>
          <w:i/>
          <w:color w:val="008000"/>
          <w:szCs w:val="24"/>
          <w:lang w:val="de-DE"/>
        </w:rPr>
        <w:t>; der Kamer</w:t>
      </w:r>
      <w:r w:rsidR="002D08C0" w:rsidRPr="00741935">
        <w:rPr>
          <w:rFonts w:ascii="GOST Type AU" w:hAnsi="GOST Type AU"/>
          <w:i/>
          <w:color w:val="008000"/>
          <w:szCs w:val="24"/>
          <w:lang w:val="de-DE"/>
        </w:rPr>
        <w:t>á</w:t>
      </w:r>
      <w:r w:rsidRPr="00741935">
        <w:rPr>
          <w:rFonts w:ascii="GOST Type AU" w:hAnsi="GOST Type AU"/>
          <w:i/>
          <w:color w:val="008000"/>
          <w:szCs w:val="24"/>
          <w:lang w:val="de-DE"/>
        </w:rPr>
        <w:t xml:space="preserve">d/die Kameradin — </w:t>
      </w:r>
      <w:r w:rsidRPr="00741935">
        <w:rPr>
          <w:rFonts w:ascii="GOST Type AU" w:hAnsi="GOST Type AU"/>
          <w:i/>
          <w:color w:val="008000"/>
          <w:szCs w:val="24"/>
        </w:rPr>
        <w:t>товарищ</w:t>
      </w:r>
      <w:r w:rsidRPr="00741935">
        <w:rPr>
          <w:rFonts w:ascii="GOST Type AU" w:hAnsi="GOST Type AU"/>
          <w:color w:val="008000"/>
          <w:szCs w:val="24"/>
          <w:lang w:val="de-DE"/>
        </w:rPr>
        <w:t>)</w:t>
      </w:r>
      <w:r w:rsidRPr="00741935">
        <w:rPr>
          <w:rFonts w:ascii="GOST Type AU" w:hAnsi="GOST Type AU"/>
          <w:szCs w:val="24"/>
          <w:lang w:val="de-DE"/>
        </w:rPr>
        <w:t xml:space="preserve">! Es macht beiden einen Mordsspaß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доставляет</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обеим</w:t>
      </w:r>
      <w:r w:rsidRPr="00741935">
        <w:rPr>
          <w:rFonts w:ascii="GOST Type AU" w:hAnsi="GOST Type AU"/>
          <w:color w:val="008000"/>
          <w:szCs w:val="24"/>
          <w:lang w:val="de-DE"/>
        </w:rPr>
        <w:t xml:space="preserve"> </w:t>
      </w:r>
      <w:r w:rsidRPr="00741935">
        <w:rPr>
          <w:rFonts w:ascii="GOST Type AU" w:hAnsi="GOST Type AU"/>
          <w:color w:val="008000"/>
          <w:szCs w:val="24"/>
        </w:rPr>
        <w:t>жуткое</w:t>
      </w:r>
      <w:r w:rsidRPr="00741935">
        <w:rPr>
          <w:rFonts w:ascii="GOST Type AU" w:hAnsi="GOST Type AU"/>
          <w:color w:val="008000"/>
          <w:szCs w:val="24"/>
          <w:lang w:val="de-DE"/>
        </w:rPr>
        <w:t xml:space="preserve"> </w:t>
      </w:r>
      <w:r w:rsidRPr="00741935">
        <w:rPr>
          <w:rFonts w:ascii="GOST Type AU" w:hAnsi="GOST Type AU"/>
          <w:color w:val="008000"/>
          <w:szCs w:val="24"/>
        </w:rPr>
        <w:t>удовольств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Mord — </w:t>
      </w:r>
      <w:r w:rsidRPr="00741935">
        <w:rPr>
          <w:rFonts w:ascii="GOST Type AU" w:hAnsi="GOST Type AU"/>
          <w:i/>
          <w:iCs/>
          <w:color w:val="008000"/>
          <w:szCs w:val="24"/>
        </w:rPr>
        <w:t>убийство</w:t>
      </w:r>
      <w:r w:rsidR="002D08C0"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er Spaß — </w:t>
      </w:r>
      <w:r w:rsidRPr="00741935">
        <w:rPr>
          <w:rFonts w:ascii="GOST Type AU" w:hAnsi="GOST Type AU"/>
          <w:i/>
          <w:iCs/>
          <w:color w:val="008000"/>
          <w:szCs w:val="24"/>
        </w:rPr>
        <w:t>удовольствие</w:t>
      </w:r>
      <w:r w:rsidRPr="00741935">
        <w:rPr>
          <w:rFonts w:ascii="GOST Type AU" w:hAnsi="GOST Type AU"/>
          <w:color w:val="008000"/>
          <w:szCs w:val="24"/>
          <w:lang w:val="de-DE"/>
        </w:rPr>
        <w:t>)</w:t>
      </w:r>
      <w:r w:rsidRPr="00741935">
        <w:rPr>
          <w:rFonts w:ascii="GOST Type AU" w:hAnsi="GOST Type AU"/>
          <w:szCs w:val="24"/>
          <w:lang w:val="de-DE"/>
        </w:rPr>
        <w:t xml:space="preserve">, einander laut beim eigenen verschenkten Vornamen zu rufen </w:t>
      </w:r>
      <w:r w:rsidRPr="00741935">
        <w:rPr>
          <w:rFonts w:ascii="GOST Type AU" w:hAnsi="GOST Type AU"/>
          <w:color w:val="008000"/>
          <w:szCs w:val="24"/>
          <w:lang w:val="de-DE"/>
        </w:rPr>
        <w:t>(</w:t>
      </w:r>
      <w:r w:rsidRPr="00741935">
        <w:rPr>
          <w:rFonts w:ascii="GOST Type AU" w:hAnsi="GOST Type AU"/>
          <w:color w:val="008000"/>
          <w:szCs w:val="24"/>
        </w:rPr>
        <w:t>громко</w:t>
      </w:r>
      <w:r w:rsidRPr="00741935">
        <w:rPr>
          <w:rFonts w:ascii="GOST Type AU" w:hAnsi="GOST Type AU"/>
          <w:color w:val="008000"/>
          <w:szCs w:val="24"/>
          <w:lang w:val="de-DE"/>
        </w:rPr>
        <w:t xml:space="preserve"> </w:t>
      </w:r>
      <w:r w:rsidRPr="00741935">
        <w:rPr>
          <w:rFonts w:ascii="GOST Type AU" w:hAnsi="GOST Type AU"/>
          <w:color w:val="008000"/>
          <w:szCs w:val="24"/>
        </w:rPr>
        <w:t>зва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ыми</w:t>
      </w:r>
      <w:r w:rsidRPr="00741935">
        <w:rPr>
          <w:rFonts w:ascii="GOST Type AU" w:hAnsi="GOST Type AU"/>
          <w:color w:val="008000"/>
          <w:szCs w:val="24"/>
          <w:lang w:val="de-DE"/>
        </w:rPr>
        <w:t xml:space="preserve"> «</w:t>
      </w:r>
      <w:r w:rsidRPr="00741935">
        <w:rPr>
          <w:rFonts w:ascii="GOST Type AU" w:hAnsi="GOST Type AU"/>
          <w:color w:val="008000"/>
          <w:szCs w:val="24"/>
        </w:rPr>
        <w:t>подаренными</w:t>
      </w:r>
      <w:r w:rsidRPr="00741935">
        <w:rPr>
          <w:rFonts w:ascii="GOST Type AU" w:hAnsi="GOST Type AU"/>
          <w:color w:val="008000"/>
          <w:szCs w:val="24"/>
          <w:lang w:val="de-DE"/>
        </w:rPr>
        <w:t xml:space="preserve">» </w:t>
      </w:r>
      <w:r w:rsidRPr="00741935">
        <w:rPr>
          <w:rFonts w:ascii="GOST Type AU" w:hAnsi="GOST Type AU"/>
          <w:color w:val="008000"/>
          <w:szCs w:val="24"/>
        </w:rPr>
        <w:t>имен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schenken = schenken — дари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Vorname; rufen — </w:t>
      </w:r>
      <w:r w:rsidRPr="00741935">
        <w:rPr>
          <w:rFonts w:ascii="GOST Type AU" w:hAnsi="GOST Type AU"/>
          <w:i/>
          <w:iCs/>
          <w:color w:val="008000"/>
          <w:szCs w:val="24"/>
        </w:rPr>
        <w:t>з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ричать</w:t>
      </w:r>
      <w:r w:rsidRPr="00741935">
        <w:rPr>
          <w:rFonts w:ascii="GOST Type AU" w:hAnsi="GOST Type AU"/>
          <w:color w:val="008000"/>
          <w:szCs w:val="24"/>
          <w:lang w:val="de-DE"/>
        </w:rPr>
        <w:t>)</w:t>
      </w:r>
      <w:r w:rsidRPr="00741935">
        <w:rPr>
          <w:rFonts w:ascii="GOST Type AU" w:hAnsi="GOST Type AU"/>
          <w:szCs w:val="24"/>
          <w:lang w:val="de-DE"/>
        </w:rPr>
        <w:t xml:space="preserve">. Lotte schlägt vor Übermut Purzelbäum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есель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увыркае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Übermut — </w:t>
      </w:r>
      <w:r w:rsidRPr="00741935">
        <w:rPr>
          <w:rFonts w:ascii="GOST Type AU" w:hAnsi="GOST Type AU"/>
          <w:i/>
          <w:iCs/>
          <w:color w:val="008000"/>
          <w:szCs w:val="24"/>
          <w:lang w:val="en-US"/>
        </w:rPr>
        <w:t>шаловливо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вяз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селость</w:t>
      </w:r>
      <w:r w:rsidRPr="00741935">
        <w:rPr>
          <w:rFonts w:ascii="GOST Type AU" w:hAnsi="GOST Type AU"/>
          <w:i/>
          <w:iCs/>
          <w:color w:val="008000"/>
          <w:szCs w:val="24"/>
          <w:lang w:val="de-DE"/>
        </w:rPr>
        <w:t xml:space="preserve">; purzeln — </w:t>
      </w:r>
      <w:r w:rsidRPr="00741935">
        <w:rPr>
          <w:rFonts w:ascii="GOST Type AU" w:hAnsi="GOST Type AU"/>
          <w:i/>
          <w:iCs/>
          <w:color w:val="008000"/>
          <w:szCs w:val="24"/>
          <w:lang w:val="en-US"/>
        </w:rPr>
        <w:t>покат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убарем</w:t>
      </w:r>
      <w:r w:rsidRPr="00741935">
        <w:rPr>
          <w:rFonts w:ascii="GOST Type AU" w:hAnsi="GOST Type AU"/>
          <w:i/>
          <w:iCs/>
          <w:color w:val="008000"/>
          <w:szCs w:val="24"/>
          <w:lang w:val="de-DE"/>
        </w:rPr>
        <w:t xml:space="preserve">; der Purzelbaum — </w:t>
      </w:r>
      <w:r w:rsidRPr="00741935">
        <w:rPr>
          <w:rFonts w:ascii="GOST Type AU" w:hAnsi="GOST Type AU"/>
          <w:i/>
          <w:iCs/>
          <w:color w:val="008000"/>
          <w:szCs w:val="24"/>
          <w:lang w:val="en-US"/>
        </w:rPr>
        <w:t>кувырок</w:t>
      </w:r>
      <w:r w:rsidRPr="00741935">
        <w:rPr>
          <w:rFonts w:ascii="GOST Type AU" w:hAnsi="GOST Type AU"/>
          <w:i/>
          <w:iCs/>
          <w:color w:val="008000"/>
          <w:szCs w:val="24"/>
          <w:lang w:val="de-DE"/>
        </w:rPr>
        <w:t xml:space="preserve">; der Baum — </w:t>
      </w:r>
      <w:r w:rsidRPr="00741935">
        <w:rPr>
          <w:rFonts w:ascii="GOST Type AU" w:hAnsi="GOST Type AU"/>
          <w:i/>
          <w:iCs/>
          <w:color w:val="008000"/>
          <w:szCs w:val="24"/>
        </w:rPr>
        <w:t>дерево</w:t>
      </w:r>
      <w:r w:rsidRPr="00741935">
        <w:rPr>
          <w:rFonts w:ascii="GOST Type AU" w:hAnsi="GOST Type AU"/>
          <w:i/>
          <w:iCs/>
          <w:color w:val="008000"/>
          <w:szCs w:val="24"/>
          <w:lang w:val="de-DE"/>
        </w:rPr>
        <w:t xml:space="preserve">; einen Purzelbaum schlagen — </w:t>
      </w:r>
      <w:r w:rsidRPr="00741935">
        <w:rPr>
          <w:rFonts w:ascii="GOST Type AU" w:hAnsi="GOST Type AU"/>
          <w:i/>
          <w:iCs/>
          <w:color w:val="008000"/>
          <w:szCs w:val="24"/>
          <w:lang w:val="en-US"/>
        </w:rPr>
        <w:t>кувырк</w:t>
      </w:r>
      <w:r w:rsidRPr="00741935">
        <w:rPr>
          <w:rFonts w:ascii="GOST Type AU" w:hAnsi="GOST Type AU"/>
          <w:i/>
          <w:iCs/>
          <w:color w:val="008000"/>
          <w:szCs w:val="24"/>
        </w:rPr>
        <w:t>а</w:t>
      </w:r>
      <w:r w:rsidRPr="00741935">
        <w:rPr>
          <w:rFonts w:ascii="GOST Type AU" w:hAnsi="GOST Type AU"/>
          <w:i/>
          <w:iCs/>
          <w:color w:val="008000"/>
          <w:szCs w:val="24"/>
          <w:lang w:val="en-US"/>
        </w:rPr>
        <w:t>ться</w:t>
      </w:r>
      <w:r w:rsidRPr="00741935">
        <w:rPr>
          <w:rFonts w:ascii="GOST Type AU" w:hAnsi="GOST Type AU"/>
          <w:i/>
          <w:iCs/>
          <w:color w:val="008000"/>
          <w:szCs w:val="24"/>
          <w:lang w:val="de-DE"/>
        </w:rPr>
        <w:t xml:space="preserve">; schlagen — </w:t>
      </w:r>
      <w:r w:rsidRPr="00741935">
        <w:rPr>
          <w:rFonts w:ascii="GOST Type AU" w:hAnsi="GOST Type AU"/>
          <w:i/>
          <w:iCs/>
          <w:color w:val="008000"/>
          <w:szCs w:val="24"/>
        </w:rPr>
        <w:t>удар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ить</w:t>
      </w:r>
      <w:r w:rsidRPr="00741935">
        <w:rPr>
          <w:rFonts w:ascii="GOST Type AU" w:hAnsi="GOST Type AU"/>
          <w:color w:val="008000"/>
          <w:szCs w:val="24"/>
          <w:lang w:val="de-DE"/>
        </w:rPr>
        <w:t>)</w:t>
      </w:r>
      <w:r w:rsidRPr="00741935">
        <w:rPr>
          <w:rFonts w:ascii="GOST Type AU" w:hAnsi="GOST Type AU"/>
          <w:szCs w:val="24"/>
          <w:lang w:val="de-DE"/>
        </w:rPr>
        <w:t xml:space="preserve">. Und Luise tut so sanft und still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вед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ротк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un —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вершать</w:t>
      </w:r>
      <w:r w:rsidRPr="00741935">
        <w:rPr>
          <w:rFonts w:ascii="GOST Type AU" w:hAnsi="GOST Type AU"/>
          <w:i/>
          <w:color w:val="008000"/>
          <w:szCs w:val="24"/>
          <w:lang w:val="de-DE"/>
        </w:rPr>
        <w:t xml:space="preserve">, </w:t>
      </w:r>
      <w:r w:rsidRPr="00741935">
        <w:rPr>
          <w:rFonts w:ascii="GOST Type AU" w:hAnsi="GOST Type AU"/>
          <w:i/>
          <w:color w:val="008000"/>
          <w:szCs w:val="24"/>
        </w:rPr>
        <w:t>поступать</w:t>
      </w:r>
      <w:r w:rsidRPr="00741935">
        <w:rPr>
          <w:rFonts w:ascii="GOST Type AU" w:hAnsi="GOST Type AU"/>
          <w:i/>
          <w:color w:val="008000"/>
          <w:szCs w:val="24"/>
          <w:lang w:val="de-DE"/>
        </w:rPr>
        <w:t xml:space="preserve">, </w:t>
      </w:r>
      <w:r w:rsidRPr="00741935">
        <w:rPr>
          <w:rFonts w:ascii="GOST Type AU" w:hAnsi="GOST Type AU"/>
          <w:i/>
          <w:color w:val="008000"/>
          <w:szCs w:val="24"/>
        </w:rPr>
        <w:t>выполнять</w:t>
      </w:r>
      <w:r w:rsidRPr="00741935">
        <w:rPr>
          <w:rFonts w:ascii="GOST Type AU" w:hAnsi="GOST Type AU"/>
          <w:i/>
          <w:color w:val="008000"/>
          <w:szCs w:val="24"/>
          <w:lang w:val="de-DE"/>
        </w:rPr>
        <w:t xml:space="preserve">; sanft — </w:t>
      </w:r>
      <w:r w:rsidRPr="00741935">
        <w:rPr>
          <w:rFonts w:ascii="GOST Type AU" w:hAnsi="GOST Type AU"/>
          <w:i/>
          <w:color w:val="008000"/>
          <w:szCs w:val="24"/>
        </w:rPr>
        <w:t>мягкий</w:t>
      </w:r>
      <w:r w:rsidRPr="00741935">
        <w:rPr>
          <w:rFonts w:ascii="GOST Type AU" w:hAnsi="GOST Type AU"/>
          <w:i/>
          <w:color w:val="008000"/>
          <w:szCs w:val="24"/>
          <w:lang w:val="de-DE"/>
        </w:rPr>
        <w:t xml:space="preserve">, </w:t>
      </w:r>
      <w:r w:rsidRPr="00741935">
        <w:rPr>
          <w:rFonts w:ascii="GOST Type AU" w:hAnsi="GOST Type AU"/>
          <w:i/>
          <w:color w:val="008000"/>
          <w:szCs w:val="24"/>
        </w:rPr>
        <w:t>нежный</w:t>
      </w:r>
      <w:r w:rsidRPr="00741935">
        <w:rPr>
          <w:rFonts w:ascii="GOST Type AU" w:hAnsi="GOST Type AU"/>
          <w:i/>
          <w:color w:val="008000"/>
          <w:szCs w:val="24"/>
          <w:lang w:val="de-DE"/>
        </w:rPr>
        <w:t xml:space="preserve">, </w:t>
      </w:r>
      <w:r w:rsidRPr="00741935">
        <w:rPr>
          <w:rFonts w:ascii="GOST Type AU" w:hAnsi="GOST Type AU"/>
          <w:i/>
          <w:color w:val="008000"/>
          <w:szCs w:val="24"/>
        </w:rPr>
        <w:t>кроткий</w:t>
      </w:r>
      <w:r w:rsidRPr="00741935">
        <w:rPr>
          <w:rFonts w:ascii="GOST Type AU" w:hAnsi="GOST Type AU"/>
          <w:color w:val="008000"/>
          <w:szCs w:val="24"/>
          <w:lang w:val="de-DE"/>
        </w:rPr>
        <w:t>)</w:t>
      </w:r>
      <w:r w:rsidRPr="00741935">
        <w:rPr>
          <w:rFonts w:ascii="GOST Type AU" w:hAnsi="GOST Type AU"/>
          <w:szCs w:val="24"/>
          <w:lang w:val="de-DE"/>
        </w:rPr>
        <w:t xml:space="preserve">, als könne sie kein Härchen trüb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замутить</w:t>
      </w:r>
      <w:r w:rsidRPr="00741935">
        <w:rPr>
          <w:rFonts w:ascii="GOST Type AU" w:hAnsi="GOST Type AU"/>
          <w:color w:val="008000"/>
          <w:szCs w:val="24"/>
          <w:lang w:val="de-DE"/>
        </w:rPr>
        <w:t xml:space="preserve"> </w:t>
      </w:r>
      <w:r w:rsidRPr="00741935">
        <w:rPr>
          <w:rFonts w:ascii="GOST Type AU" w:hAnsi="GOST Type AU"/>
          <w:color w:val="008000"/>
          <w:szCs w:val="24"/>
        </w:rPr>
        <w:t>волоска</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as Haar — </w:t>
      </w:r>
      <w:r w:rsidRPr="00741935">
        <w:rPr>
          <w:rFonts w:ascii="GOST Type AU" w:hAnsi="GOST Type AU"/>
          <w:i/>
          <w:color w:val="008000"/>
          <w:szCs w:val="24"/>
        </w:rPr>
        <w:t>волос</w:t>
      </w:r>
      <w:r w:rsidRPr="00741935">
        <w:rPr>
          <w:rFonts w:ascii="GOST Type AU" w:hAnsi="GOST Type AU"/>
          <w:i/>
          <w:color w:val="008000"/>
          <w:szCs w:val="24"/>
          <w:lang w:val="de-DE"/>
        </w:rPr>
        <w:t xml:space="preserve">; </w:t>
      </w:r>
      <w:r w:rsidRPr="00741935">
        <w:rPr>
          <w:rFonts w:ascii="GOST Type AU" w:hAnsi="GOST Type AU"/>
          <w:i/>
          <w:color w:val="008000"/>
          <w:szCs w:val="24"/>
        </w:rPr>
        <w:t>волосы</w:t>
      </w:r>
      <w:r w:rsidRPr="00741935">
        <w:rPr>
          <w:rFonts w:ascii="GOST Type AU" w:hAnsi="GOST Type AU"/>
          <w:i/>
          <w:color w:val="008000"/>
          <w:szCs w:val="24"/>
          <w:lang w:val="de-DE"/>
        </w:rPr>
        <w:t xml:space="preserve">; das Härchen — </w:t>
      </w:r>
      <w:r w:rsidRPr="00741935">
        <w:rPr>
          <w:rFonts w:ascii="GOST Type AU" w:hAnsi="GOST Type AU"/>
          <w:i/>
          <w:color w:val="008000"/>
          <w:szCs w:val="24"/>
        </w:rPr>
        <w:t>волосок</w:t>
      </w:r>
      <w:r w:rsidRPr="00741935">
        <w:rPr>
          <w:rFonts w:ascii="GOST Type AU" w:hAnsi="GOST Type AU"/>
          <w:i/>
          <w:color w:val="008000"/>
          <w:szCs w:val="24"/>
          <w:lang w:val="de-DE"/>
        </w:rPr>
        <w:t xml:space="preserve">; trüben — </w:t>
      </w:r>
      <w:r w:rsidRPr="00741935">
        <w:rPr>
          <w:rFonts w:ascii="GOST Type AU" w:hAnsi="GOST Type AU"/>
          <w:i/>
          <w:color w:val="008000"/>
          <w:szCs w:val="24"/>
        </w:rPr>
        <w:t>мутить</w:t>
      </w:r>
      <w:r w:rsidRPr="00741935">
        <w:rPr>
          <w:rFonts w:ascii="GOST Type AU" w:hAnsi="GOST Type AU"/>
          <w:i/>
          <w:color w:val="008000"/>
          <w:szCs w:val="24"/>
          <w:lang w:val="de-DE"/>
        </w:rPr>
        <w:t xml:space="preserve">, </w:t>
      </w:r>
      <w:r w:rsidRPr="00741935">
        <w:rPr>
          <w:rFonts w:ascii="GOST Type AU" w:hAnsi="GOST Type AU"/>
          <w:i/>
          <w:color w:val="008000"/>
          <w:szCs w:val="24"/>
        </w:rPr>
        <w:t>затуманить</w:t>
      </w:r>
      <w:r w:rsidRPr="00741935">
        <w:rPr>
          <w:rFonts w:ascii="GOST Type AU" w:hAnsi="GOST Type AU"/>
          <w:i/>
          <w:color w:val="008000"/>
          <w:szCs w:val="24"/>
          <w:lang w:val="de-DE"/>
        </w:rPr>
        <w:t xml:space="preserve">; </w:t>
      </w:r>
      <w:r w:rsidRPr="00741935">
        <w:rPr>
          <w:rFonts w:ascii="GOST Type AU" w:hAnsi="GOST Type AU"/>
          <w:i/>
          <w:color w:val="008000"/>
          <w:szCs w:val="24"/>
        </w:rPr>
        <w:t>омрачать</w:t>
      </w:r>
      <w:r w:rsidRPr="00741935">
        <w:rPr>
          <w:rFonts w:ascii="GOST Type AU" w:hAnsi="GOST Type AU"/>
          <w:color w:val="008000"/>
          <w:szCs w:val="24"/>
          <w:lang w:val="de-DE"/>
        </w:rPr>
        <w:t>)</w:t>
      </w:r>
      <w:r w:rsidRPr="00741935">
        <w:rPr>
          <w:rFonts w:ascii="GOST Type AU" w:hAnsi="GOST Type AU"/>
          <w:szCs w:val="24"/>
          <w:lang w:val="de-DE"/>
        </w:rPr>
        <w:t xml:space="preserve"> und kein Wässerchen krümm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огнуть</w:t>
      </w:r>
      <w:r w:rsidRPr="00741935">
        <w:rPr>
          <w:rFonts w:ascii="GOST Type AU" w:hAnsi="GOST Type AU"/>
          <w:color w:val="008000"/>
          <w:szCs w:val="24"/>
          <w:lang w:val="de-DE"/>
        </w:rPr>
        <w:t xml:space="preserve"> </w:t>
      </w:r>
      <w:r w:rsidRPr="00741935">
        <w:rPr>
          <w:rFonts w:ascii="GOST Type AU" w:hAnsi="GOST Type AU"/>
          <w:color w:val="008000"/>
          <w:szCs w:val="24"/>
        </w:rPr>
        <w:t>вод</w:t>
      </w:r>
      <w:r w:rsidRPr="00741935">
        <w:rPr>
          <w:rFonts w:ascii="GOST Type AU" w:hAnsi="GOST Type AU"/>
          <w:color w:val="008000"/>
          <w:szCs w:val="24"/>
          <w:lang w:val="de-DE"/>
        </w:rPr>
        <w:t xml:space="preserve">ичку» — </w:t>
      </w:r>
      <w:r w:rsidRPr="00741935">
        <w:rPr>
          <w:rFonts w:ascii="GOST Type AU" w:hAnsi="GOST Type AU"/>
          <w:i/>
          <w:color w:val="008000"/>
          <w:szCs w:val="24"/>
        </w:rPr>
        <w:t>два</w:t>
      </w:r>
      <w:r w:rsidRPr="00741935">
        <w:rPr>
          <w:rFonts w:ascii="GOST Type AU" w:hAnsi="GOST Type AU"/>
          <w:i/>
          <w:color w:val="008000"/>
          <w:szCs w:val="24"/>
          <w:lang w:val="de-DE"/>
        </w:rPr>
        <w:t xml:space="preserve"> </w:t>
      </w:r>
      <w:r w:rsidRPr="00741935">
        <w:rPr>
          <w:rFonts w:ascii="GOST Type AU" w:hAnsi="GOST Type AU"/>
          <w:i/>
          <w:color w:val="008000"/>
          <w:szCs w:val="24"/>
        </w:rPr>
        <w:t>фразеологических</w:t>
      </w:r>
      <w:r w:rsidRPr="00741935">
        <w:rPr>
          <w:rFonts w:ascii="GOST Type AU" w:hAnsi="GOST Type AU"/>
          <w:i/>
          <w:color w:val="008000"/>
          <w:szCs w:val="24"/>
          <w:lang w:val="de-DE"/>
        </w:rPr>
        <w:t xml:space="preserve"> </w:t>
      </w:r>
      <w:r w:rsidRPr="00741935">
        <w:rPr>
          <w:rFonts w:ascii="GOST Type AU" w:hAnsi="GOST Type AU"/>
          <w:i/>
          <w:color w:val="008000"/>
          <w:szCs w:val="24"/>
        </w:rPr>
        <w:t>выражения</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шутку</w:t>
      </w:r>
      <w:r w:rsidRPr="00741935">
        <w:rPr>
          <w:rFonts w:ascii="GOST Type AU" w:hAnsi="GOST Type AU"/>
          <w:i/>
          <w:color w:val="008000"/>
          <w:szCs w:val="24"/>
          <w:lang w:val="de-DE"/>
        </w:rPr>
        <w:t xml:space="preserve"> </w:t>
      </w:r>
      <w:r w:rsidRPr="00741935">
        <w:rPr>
          <w:rFonts w:ascii="GOST Type AU" w:hAnsi="GOST Type AU"/>
          <w:i/>
          <w:color w:val="008000"/>
          <w:szCs w:val="24"/>
        </w:rPr>
        <w:t>перепутаны</w:t>
      </w:r>
      <w:r w:rsidRPr="00741935">
        <w:rPr>
          <w:rFonts w:ascii="GOST Type AU" w:hAnsi="GOST Type AU"/>
          <w:i/>
          <w:color w:val="008000"/>
          <w:szCs w:val="24"/>
          <w:lang w:val="de-DE"/>
        </w:rPr>
        <w:t xml:space="preserve">, </w:t>
      </w:r>
      <w:r w:rsidRPr="00741935">
        <w:rPr>
          <w:rFonts w:ascii="GOST Type AU" w:hAnsi="GOST Type AU"/>
          <w:i/>
          <w:color w:val="008000"/>
          <w:szCs w:val="24"/>
        </w:rPr>
        <w:t>чтобы</w:t>
      </w:r>
      <w:r w:rsidRPr="00741935">
        <w:rPr>
          <w:rFonts w:ascii="GOST Type AU" w:hAnsi="GOST Type AU"/>
          <w:i/>
          <w:color w:val="008000"/>
          <w:szCs w:val="24"/>
          <w:lang w:val="de-DE"/>
        </w:rPr>
        <w:t xml:space="preserve"> </w:t>
      </w:r>
      <w:r w:rsidRPr="00741935">
        <w:rPr>
          <w:rFonts w:ascii="GOST Type AU" w:hAnsi="GOST Type AU"/>
          <w:i/>
          <w:color w:val="008000"/>
          <w:szCs w:val="24"/>
        </w:rPr>
        <w:t>подчеркнуть</w:t>
      </w:r>
      <w:r w:rsidRPr="00741935">
        <w:rPr>
          <w:rFonts w:ascii="GOST Type AU" w:hAnsi="GOST Type AU"/>
          <w:i/>
          <w:color w:val="008000"/>
          <w:szCs w:val="24"/>
          <w:lang w:val="de-DE"/>
        </w:rPr>
        <w:t xml:space="preserve"> </w:t>
      </w:r>
      <w:r w:rsidRPr="00741935">
        <w:rPr>
          <w:rFonts w:ascii="GOST Type AU" w:hAnsi="GOST Type AU"/>
          <w:i/>
          <w:color w:val="008000"/>
          <w:szCs w:val="24"/>
        </w:rPr>
        <w:t>притворство</w:t>
      </w:r>
      <w:r w:rsidRPr="00741935">
        <w:rPr>
          <w:rFonts w:ascii="GOST Type AU" w:hAnsi="GOST Type AU"/>
          <w:i/>
          <w:color w:val="008000"/>
          <w:szCs w:val="24"/>
          <w:lang w:val="de-DE"/>
        </w:rPr>
        <w:t xml:space="preserve"> </w:t>
      </w:r>
      <w:r w:rsidRPr="00741935">
        <w:rPr>
          <w:rFonts w:ascii="GOST Type AU" w:hAnsi="GOST Type AU"/>
          <w:i/>
          <w:color w:val="008000"/>
          <w:szCs w:val="24"/>
        </w:rPr>
        <w:t>Луизы</w:t>
      </w:r>
      <w:r w:rsidRPr="00741935">
        <w:rPr>
          <w:rFonts w:ascii="GOST Type AU" w:hAnsi="GOST Type AU"/>
          <w:i/>
          <w:color w:val="008000"/>
          <w:szCs w:val="24"/>
          <w:lang w:val="de-DE"/>
        </w:rPr>
        <w:t xml:space="preserve">; das Wasser — </w:t>
      </w:r>
      <w:r w:rsidRPr="00741935">
        <w:rPr>
          <w:rFonts w:ascii="GOST Type AU" w:hAnsi="GOST Type AU"/>
          <w:i/>
          <w:color w:val="008000"/>
          <w:szCs w:val="24"/>
        </w:rPr>
        <w:t>вода</w:t>
      </w:r>
      <w:r w:rsidRPr="00741935">
        <w:rPr>
          <w:rFonts w:ascii="GOST Type AU" w:hAnsi="GOST Type AU"/>
          <w:i/>
          <w:color w:val="008000"/>
          <w:szCs w:val="24"/>
          <w:lang w:val="de-DE"/>
        </w:rPr>
        <w:t xml:space="preserve">; das Wässerchen — </w:t>
      </w:r>
      <w:r w:rsidRPr="00741935">
        <w:rPr>
          <w:rFonts w:ascii="GOST Type AU" w:hAnsi="GOST Type AU"/>
          <w:i/>
          <w:color w:val="008000"/>
          <w:szCs w:val="24"/>
        </w:rPr>
        <w:t>водичка</w:t>
      </w:r>
      <w:r w:rsidRPr="00741935">
        <w:rPr>
          <w:rFonts w:ascii="GOST Type AU" w:hAnsi="GOST Type AU"/>
          <w:i/>
          <w:color w:val="008000"/>
          <w:szCs w:val="24"/>
          <w:lang w:val="de-DE"/>
        </w:rPr>
        <w:t xml:space="preserve">; krumm — </w:t>
      </w:r>
      <w:r w:rsidRPr="00741935">
        <w:rPr>
          <w:rFonts w:ascii="GOST Type AU" w:hAnsi="GOST Type AU"/>
          <w:i/>
          <w:color w:val="008000"/>
          <w:szCs w:val="24"/>
        </w:rPr>
        <w:t>кривой</w:t>
      </w:r>
      <w:r w:rsidRPr="00741935">
        <w:rPr>
          <w:rFonts w:ascii="GOST Type AU" w:hAnsi="GOST Type AU"/>
          <w:i/>
          <w:color w:val="008000"/>
          <w:szCs w:val="24"/>
          <w:lang w:val="de-DE"/>
        </w:rPr>
        <w:t xml:space="preserve">, </w:t>
      </w:r>
      <w:r w:rsidRPr="00741935">
        <w:rPr>
          <w:rFonts w:ascii="GOST Type AU" w:hAnsi="GOST Type AU"/>
          <w:i/>
          <w:color w:val="008000"/>
          <w:szCs w:val="24"/>
        </w:rPr>
        <w:t>согнутый</w:t>
      </w:r>
      <w:r w:rsidRPr="00741935">
        <w:rPr>
          <w:rFonts w:ascii="GOST Type AU" w:hAnsi="GOST Type AU"/>
          <w:i/>
          <w:color w:val="008000"/>
          <w:szCs w:val="24"/>
          <w:lang w:val="de-DE"/>
        </w:rPr>
        <w:t xml:space="preserve">, </w:t>
      </w:r>
      <w:r w:rsidRPr="00741935">
        <w:rPr>
          <w:rFonts w:ascii="GOST Type AU" w:hAnsi="GOST Type AU"/>
          <w:i/>
          <w:color w:val="008000"/>
          <w:szCs w:val="24"/>
        </w:rPr>
        <w:t>неровн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Gartenfest am Vorabend der Abreise ist als Generalprobe vorgesehen. Lotte kommt als lockige, quirlige Luise. Luise erscheint als brave, bezopfte Lotte. Und beide spielen ihre Rollen ausgezeichnet. Niemand merkt etwas! Nicht einmal Trude, Luises Schulkameradin aus Wien! Es macht beiden einen Mordsspaß, einander laut beim eigenen verschenkten Vornamen zu rufen. Lotte schlägt vor Übermut Purzelbäume. Und Luise tut so sanft und still, als könne sie kein Härchen trüben und kein Wässerchen krümm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Lampions schimmern in den Sommerbäumen </w:t>
      </w:r>
      <w:r w:rsidRPr="00741935">
        <w:rPr>
          <w:rFonts w:ascii="GOST Type AU" w:hAnsi="GOST Type AU"/>
          <w:color w:val="008000"/>
          <w:szCs w:val="24"/>
          <w:lang w:val="de-DE"/>
        </w:rPr>
        <w:t>(</w:t>
      </w:r>
      <w:r w:rsidRPr="00741935">
        <w:rPr>
          <w:rFonts w:ascii="GOST Type AU" w:hAnsi="GOST Type AU"/>
          <w:color w:val="008000"/>
          <w:szCs w:val="24"/>
        </w:rPr>
        <w:t>фонарики</w:t>
      </w:r>
      <w:r w:rsidRPr="00741935">
        <w:rPr>
          <w:rFonts w:ascii="GOST Type AU" w:hAnsi="GOST Type AU"/>
          <w:color w:val="008000"/>
          <w:szCs w:val="24"/>
          <w:lang w:val="de-DE"/>
        </w:rPr>
        <w:t xml:space="preserve"> </w:t>
      </w:r>
      <w:r w:rsidRPr="00741935">
        <w:rPr>
          <w:rFonts w:ascii="GOST Type AU" w:hAnsi="GOST Type AU"/>
          <w:color w:val="008000"/>
          <w:szCs w:val="24"/>
        </w:rPr>
        <w:t>слабо</w:t>
      </w:r>
      <w:r w:rsidRPr="00741935">
        <w:rPr>
          <w:rFonts w:ascii="GOST Type AU" w:hAnsi="GOST Type AU"/>
          <w:color w:val="008000"/>
          <w:szCs w:val="24"/>
          <w:lang w:val="de-DE"/>
        </w:rPr>
        <w:t xml:space="preserve"> </w:t>
      </w:r>
      <w:r w:rsidRPr="00741935">
        <w:rPr>
          <w:rFonts w:ascii="GOST Type AU" w:hAnsi="GOST Type AU"/>
          <w:color w:val="008000"/>
          <w:szCs w:val="24"/>
        </w:rPr>
        <w:t>светятся</w:t>
      </w:r>
      <w:r w:rsidRPr="00741935">
        <w:rPr>
          <w:rFonts w:ascii="GOST Type AU" w:hAnsi="GOST Type AU"/>
          <w:color w:val="008000"/>
          <w:szCs w:val="24"/>
          <w:lang w:val="de-DE"/>
        </w:rPr>
        <w:t>/</w:t>
      </w:r>
      <w:r w:rsidRPr="00741935">
        <w:rPr>
          <w:rFonts w:ascii="GOST Type AU" w:hAnsi="GOST Type AU"/>
          <w:color w:val="008000"/>
          <w:szCs w:val="24"/>
        </w:rPr>
        <w:t>мерцаю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твях</w:t>
      </w:r>
      <w:r w:rsidRPr="00741935">
        <w:rPr>
          <w:rFonts w:ascii="GOST Type AU" w:hAnsi="GOST Type AU"/>
          <w:color w:val="008000"/>
          <w:szCs w:val="24"/>
          <w:lang w:val="de-DE"/>
        </w:rPr>
        <w:t xml:space="preserve">/ </w:t>
      </w:r>
      <w:r w:rsidRPr="00741935">
        <w:rPr>
          <w:rFonts w:ascii="GOST Type AU" w:hAnsi="GOST Type AU"/>
          <w:color w:val="008000"/>
          <w:szCs w:val="24"/>
        </w:rPr>
        <w:t>летних</w:t>
      </w:r>
      <w:r w:rsidRPr="00741935">
        <w:rPr>
          <w:rFonts w:ascii="GOST Type AU" w:hAnsi="GOST Type AU"/>
          <w:color w:val="008000"/>
          <w:szCs w:val="24"/>
          <w:lang w:val="de-DE"/>
        </w:rPr>
        <w:t xml:space="preserve"> </w:t>
      </w:r>
      <w:r w:rsidRPr="00741935">
        <w:rPr>
          <w:rFonts w:ascii="GOST Type AU" w:hAnsi="GOST Type AU"/>
          <w:color w:val="008000"/>
          <w:szCs w:val="24"/>
        </w:rPr>
        <w:t>деревье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ampi</w:t>
      </w:r>
      <w:r w:rsidR="002D08C0" w:rsidRPr="00741935">
        <w:rPr>
          <w:rFonts w:ascii="GOST Type AU" w:hAnsi="GOST Type AU"/>
          <w:i/>
          <w:color w:val="008000"/>
          <w:szCs w:val="24"/>
          <w:lang w:val="de-DE"/>
        </w:rPr>
        <w:t>ó</w:t>
      </w:r>
      <w:r w:rsidRPr="00741935">
        <w:rPr>
          <w:rFonts w:ascii="GOST Type AU" w:hAnsi="GOST Type AU"/>
          <w:i/>
          <w:color w:val="008000"/>
          <w:szCs w:val="24"/>
          <w:lang w:val="de-DE"/>
        </w:rPr>
        <w:t xml:space="preserve">n; der Sommer — </w:t>
      </w:r>
      <w:r w:rsidRPr="00741935">
        <w:rPr>
          <w:rFonts w:ascii="GOST Type AU" w:hAnsi="GOST Type AU"/>
          <w:i/>
          <w:color w:val="008000"/>
          <w:szCs w:val="24"/>
        </w:rPr>
        <w:t>лето</w:t>
      </w:r>
      <w:r w:rsidRPr="00741935">
        <w:rPr>
          <w:rFonts w:ascii="GOST Type AU" w:hAnsi="GOST Type AU"/>
          <w:i/>
          <w:color w:val="008000"/>
          <w:szCs w:val="24"/>
          <w:lang w:val="de-DE"/>
        </w:rPr>
        <w:t>; der Baum</w:t>
      </w:r>
      <w:r w:rsidRPr="00741935">
        <w:rPr>
          <w:rFonts w:ascii="GOST Type AU" w:hAnsi="GOST Type AU"/>
          <w:color w:val="008000"/>
          <w:szCs w:val="24"/>
          <w:lang w:val="de-DE"/>
        </w:rPr>
        <w:t>)</w:t>
      </w:r>
      <w:r w:rsidRPr="00741935">
        <w:rPr>
          <w:rFonts w:ascii="GOST Type AU" w:hAnsi="GOST Type AU"/>
          <w:szCs w:val="24"/>
          <w:lang w:val="de-DE"/>
        </w:rPr>
        <w:t xml:space="preserve">. Die Guirlanden schaukeln im Abendwind </w:t>
      </w:r>
      <w:r w:rsidRPr="00741935">
        <w:rPr>
          <w:rFonts w:ascii="GOST Type AU" w:hAnsi="GOST Type AU"/>
          <w:color w:val="008000"/>
          <w:szCs w:val="24"/>
          <w:lang w:val="de-DE"/>
        </w:rPr>
        <w:t>(</w:t>
      </w:r>
      <w:r w:rsidRPr="00741935">
        <w:rPr>
          <w:rFonts w:ascii="GOST Type AU" w:hAnsi="GOST Type AU"/>
          <w:color w:val="008000"/>
          <w:szCs w:val="24"/>
        </w:rPr>
        <w:t>гирлянды</w:t>
      </w:r>
      <w:r w:rsidRPr="00741935">
        <w:rPr>
          <w:rFonts w:ascii="GOST Type AU" w:hAnsi="GOST Type AU"/>
          <w:color w:val="008000"/>
          <w:szCs w:val="24"/>
          <w:lang w:val="de-DE"/>
        </w:rPr>
        <w:t xml:space="preserve"> </w:t>
      </w:r>
      <w:r w:rsidRPr="00741935">
        <w:rPr>
          <w:rFonts w:ascii="GOST Type AU" w:hAnsi="GOST Type AU"/>
          <w:color w:val="008000"/>
          <w:szCs w:val="24"/>
        </w:rPr>
        <w:t>раскачиваютс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ечернего</w:t>
      </w:r>
      <w:r w:rsidRPr="00741935">
        <w:rPr>
          <w:rFonts w:ascii="GOST Type AU" w:hAnsi="GOST Type AU"/>
          <w:color w:val="008000"/>
          <w:szCs w:val="24"/>
          <w:lang w:val="de-DE"/>
        </w:rPr>
        <w:t xml:space="preserve"> </w:t>
      </w:r>
      <w:r w:rsidRPr="00741935">
        <w:rPr>
          <w:rFonts w:ascii="GOST Type AU" w:hAnsi="GOST Type AU"/>
          <w:color w:val="008000"/>
          <w:szCs w:val="24"/>
        </w:rPr>
        <w:t>ветерка</w:t>
      </w:r>
      <w:r w:rsidRPr="00741935">
        <w:rPr>
          <w:rFonts w:ascii="GOST Type AU" w:hAnsi="GOST Type AU"/>
          <w:color w:val="008000"/>
          <w:szCs w:val="24"/>
          <w:lang w:val="de-DE"/>
        </w:rPr>
        <w:t xml:space="preserve">: </w:t>
      </w:r>
      <w:r w:rsidRPr="00741935">
        <w:rPr>
          <w:rFonts w:ascii="GOST Type AU" w:hAnsi="GOST Type AU"/>
          <w:color w:val="008000"/>
          <w:szCs w:val="24"/>
          <w:lang w:val="de-DE"/>
        </w:rPr>
        <w:lastRenderedPageBreak/>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чернем</w:t>
      </w:r>
      <w:r w:rsidRPr="00741935">
        <w:rPr>
          <w:rFonts w:ascii="GOST Type AU" w:hAnsi="GOST Type AU"/>
          <w:color w:val="008000"/>
          <w:szCs w:val="24"/>
          <w:lang w:val="de-DE"/>
        </w:rPr>
        <w:t xml:space="preserve"> </w:t>
      </w:r>
      <w:r w:rsidRPr="00741935">
        <w:rPr>
          <w:rFonts w:ascii="GOST Type AU" w:hAnsi="GOST Type AU"/>
          <w:color w:val="008000"/>
          <w:szCs w:val="24"/>
        </w:rPr>
        <w:t>вет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Guirl</w:t>
      </w:r>
      <w:r w:rsidR="002D08C0" w:rsidRPr="00741935">
        <w:rPr>
          <w:rFonts w:ascii="GOST Type AU" w:hAnsi="GOST Type AU"/>
          <w:i/>
          <w:color w:val="008000"/>
          <w:szCs w:val="24"/>
          <w:lang w:val="de-DE"/>
        </w:rPr>
        <w:t>á</w:t>
      </w:r>
      <w:r w:rsidRPr="00741935">
        <w:rPr>
          <w:rFonts w:ascii="GOST Type AU" w:hAnsi="GOST Type AU"/>
          <w:i/>
          <w:color w:val="008000"/>
          <w:szCs w:val="24"/>
          <w:lang w:val="de-DE"/>
        </w:rPr>
        <w:t>nde; der Abend — вечер; der Wind</w:t>
      </w:r>
      <w:r w:rsidRPr="00741935">
        <w:rPr>
          <w:rFonts w:ascii="GOST Type AU" w:hAnsi="GOST Type AU"/>
          <w:color w:val="008000"/>
          <w:szCs w:val="24"/>
          <w:lang w:val="de-DE"/>
        </w:rPr>
        <w:t>)</w:t>
      </w:r>
      <w:r w:rsidRPr="00741935">
        <w:rPr>
          <w:rFonts w:ascii="GOST Type AU" w:hAnsi="GOST Type AU"/>
          <w:szCs w:val="24"/>
          <w:lang w:val="de-DE"/>
        </w:rPr>
        <w:t>. Das Fest und die Ferien gehen zu Ende</w:t>
      </w:r>
      <w:r w:rsidR="002D08C0"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раздни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никулы</w:t>
      </w:r>
      <w:r w:rsidRPr="00741935">
        <w:rPr>
          <w:rFonts w:ascii="GOST Type AU" w:hAnsi="GOST Type AU"/>
          <w:color w:val="008000"/>
          <w:szCs w:val="24"/>
          <w:lang w:val="de-DE"/>
        </w:rPr>
        <w:t xml:space="preserve"> </w:t>
      </w:r>
      <w:r w:rsidRPr="00741935">
        <w:rPr>
          <w:rFonts w:ascii="GOST Type AU" w:hAnsi="GOST Type AU"/>
          <w:color w:val="008000"/>
          <w:szCs w:val="24"/>
        </w:rPr>
        <w:t>подходя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конц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Ende</w:t>
      </w:r>
      <w:r w:rsidRPr="00741935">
        <w:rPr>
          <w:rFonts w:ascii="GOST Type AU" w:hAnsi="GOST Type AU"/>
          <w:color w:val="008000"/>
          <w:szCs w:val="24"/>
          <w:lang w:val="de-DE"/>
        </w:rPr>
        <w:t>)</w:t>
      </w:r>
      <w:r w:rsidRPr="00741935">
        <w:rPr>
          <w:rFonts w:ascii="GOST Type AU" w:hAnsi="GOST Type AU"/>
          <w:szCs w:val="24"/>
          <w:lang w:val="de-DE"/>
        </w:rPr>
        <w:t xml:space="preserve">. An der Tombola werden die Gewinne verteil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отереи</w:t>
      </w:r>
      <w:r w:rsidRPr="00741935">
        <w:rPr>
          <w:rFonts w:ascii="GOST Type AU" w:hAnsi="GOST Type AU"/>
          <w:color w:val="008000"/>
          <w:szCs w:val="24"/>
          <w:lang w:val="de-DE"/>
        </w:rPr>
        <w:t xml:space="preserve"> </w:t>
      </w:r>
      <w:r w:rsidRPr="00741935">
        <w:rPr>
          <w:rFonts w:ascii="GOST Type AU" w:hAnsi="GOST Type AU"/>
          <w:color w:val="008000"/>
          <w:szCs w:val="24"/>
        </w:rPr>
        <w:t>раздаются</w:t>
      </w:r>
      <w:r w:rsidRPr="00741935">
        <w:rPr>
          <w:rFonts w:ascii="GOST Type AU" w:hAnsi="GOST Type AU"/>
          <w:color w:val="008000"/>
          <w:szCs w:val="24"/>
          <w:lang w:val="de-DE"/>
        </w:rPr>
        <w:t xml:space="preserve"> </w:t>
      </w:r>
      <w:r w:rsidRPr="00741935">
        <w:rPr>
          <w:rFonts w:ascii="GOST Type AU" w:hAnsi="GOST Type AU"/>
          <w:color w:val="008000"/>
          <w:szCs w:val="24"/>
        </w:rPr>
        <w:t>выигрыш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Gewinn; gewinnen — </w:t>
      </w:r>
      <w:r w:rsidRPr="00741935">
        <w:rPr>
          <w:rFonts w:ascii="GOST Type AU" w:hAnsi="GOST Type AU"/>
          <w:i/>
          <w:iCs/>
          <w:color w:val="008000"/>
          <w:szCs w:val="24"/>
        </w:rPr>
        <w:t>выигрывать</w:t>
      </w:r>
      <w:r w:rsidRPr="00741935">
        <w:rPr>
          <w:rFonts w:ascii="GOST Type AU" w:hAnsi="GOST Type AU"/>
          <w:i/>
          <w:iCs/>
          <w:color w:val="008000"/>
          <w:szCs w:val="24"/>
          <w:lang w:val="de-DE"/>
        </w:rPr>
        <w:t xml:space="preserve">; verteilen = teilen — делить, </w:t>
      </w:r>
      <w:r w:rsidRPr="00741935">
        <w:rPr>
          <w:rFonts w:ascii="GOST Type AU" w:hAnsi="GOST Type AU"/>
          <w:i/>
          <w:iCs/>
          <w:color w:val="008000"/>
          <w:szCs w:val="24"/>
        </w:rPr>
        <w:t>разде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преде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асти</w:t>
      </w:r>
      <w:r w:rsidRPr="00741935">
        <w:rPr>
          <w:rFonts w:ascii="GOST Type AU" w:hAnsi="GOST Type AU"/>
          <w:i/>
          <w:iCs/>
          <w:color w:val="008000"/>
          <w:szCs w:val="24"/>
          <w:lang w:val="de-DE"/>
        </w:rPr>
        <w:t xml:space="preserve">; der Teil — </w:t>
      </w:r>
      <w:r w:rsidRPr="00741935">
        <w:rPr>
          <w:rFonts w:ascii="GOST Type AU" w:hAnsi="GOST Type AU"/>
          <w:i/>
          <w:iCs/>
          <w:color w:val="008000"/>
          <w:szCs w:val="24"/>
        </w:rPr>
        <w:t>ча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ля</w:t>
      </w:r>
      <w:r w:rsidRPr="00741935">
        <w:rPr>
          <w:rFonts w:ascii="GOST Type AU" w:hAnsi="GOST Type AU"/>
          <w:color w:val="008000"/>
          <w:szCs w:val="24"/>
          <w:lang w:val="de-DE"/>
        </w:rPr>
        <w:t>)</w:t>
      </w:r>
      <w:r w:rsidRPr="00741935">
        <w:rPr>
          <w:rFonts w:ascii="GOST Type AU" w:hAnsi="GOST Type AU"/>
          <w:szCs w:val="24"/>
          <w:lang w:val="de-DE"/>
        </w:rPr>
        <w:t xml:space="preserve">. Steffie, das arme Hascherl </w:t>
      </w:r>
      <w:r w:rsidRPr="00741935">
        <w:rPr>
          <w:rFonts w:ascii="GOST Type AU" w:hAnsi="GOST Type AU"/>
          <w:color w:val="008000"/>
          <w:szCs w:val="24"/>
          <w:lang w:val="de-DE"/>
        </w:rPr>
        <w:t>(</w:t>
      </w:r>
      <w:r w:rsidRPr="00741935">
        <w:rPr>
          <w:rFonts w:ascii="GOST Type AU" w:hAnsi="GOST Type AU"/>
          <w:color w:val="008000"/>
          <w:szCs w:val="24"/>
        </w:rPr>
        <w:t>Штеффи</w:t>
      </w:r>
      <w:r w:rsidRPr="00741935">
        <w:rPr>
          <w:rFonts w:ascii="GOST Type AU" w:hAnsi="GOST Type AU"/>
          <w:color w:val="008000"/>
          <w:szCs w:val="24"/>
          <w:lang w:val="de-DE"/>
        </w:rPr>
        <w:t xml:space="preserve">, </w:t>
      </w:r>
      <w:r w:rsidRPr="00741935">
        <w:rPr>
          <w:rFonts w:ascii="GOST Type AU" w:hAnsi="GOST Type AU"/>
          <w:color w:val="008000"/>
          <w:szCs w:val="24"/>
        </w:rPr>
        <w:t>бедняж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Hascherl — </w:t>
      </w:r>
      <w:r w:rsidRPr="00741935">
        <w:rPr>
          <w:rFonts w:ascii="GOST Type AU" w:hAnsi="GOST Type AU"/>
          <w:i/>
          <w:iCs/>
          <w:color w:val="008000"/>
          <w:szCs w:val="24"/>
          <w:lang w:val="en-US"/>
        </w:rPr>
        <w:t>бедняж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вочке</w:t>
      </w:r>
      <w:r w:rsidRPr="00741935">
        <w:rPr>
          <w:rFonts w:ascii="GOST Type AU" w:hAnsi="GOST Type AU"/>
          <w:i/>
          <w:iCs/>
          <w:color w:val="008000"/>
          <w:szCs w:val="24"/>
          <w:lang w:val="de-DE"/>
        </w:rPr>
        <w:t>-</w:t>
      </w:r>
      <w:r w:rsidRPr="00741935">
        <w:rPr>
          <w:rFonts w:ascii="GOST Type AU" w:hAnsi="GOST Type AU"/>
          <w:i/>
          <w:iCs/>
          <w:color w:val="008000"/>
          <w:szCs w:val="24"/>
        </w:rPr>
        <w:t>ребенке</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gewinnt den ersten Preis </w:t>
      </w:r>
      <w:r w:rsidRPr="00741935">
        <w:rPr>
          <w:rFonts w:ascii="GOST Type AU" w:hAnsi="GOST Type AU"/>
          <w:color w:val="008000"/>
          <w:szCs w:val="24"/>
          <w:lang w:val="de-DE"/>
        </w:rPr>
        <w:t>(</w:t>
      </w:r>
      <w:r w:rsidRPr="00741935">
        <w:rPr>
          <w:rFonts w:ascii="GOST Type AU" w:hAnsi="GOST Type AU"/>
          <w:color w:val="008000"/>
          <w:szCs w:val="24"/>
        </w:rPr>
        <w:t>выигрывает</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приз</w:t>
      </w:r>
      <w:r w:rsidRPr="00741935">
        <w:rPr>
          <w:rFonts w:ascii="GOST Type AU" w:hAnsi="GOST Type AU"/>
          <w:color w:val="008000"/>
          <w:szCs w:val="24"/>
          <w:lang w:val="de-DE"/>
        </w:rPr>
        <w:t>)</w:t>
      </w:r>
      <w:r w:rsidRPr="00741935">
        <w:rPr>
          <w:rFonts w:ascii="GOST Type AU" w:hAnsi="GOST Type AU"/>
          <w:szCs w:val="24"/>
          <w:lang w:val="de-DE"/>
        </w:rPr>
        <w:t xml:space="preserve">, die Rollschuhe mit Kugellager </w:t>
      </w:r>
      <w:r w:rsidRPr="00741935">
        <w:rPr>
          <w:rFonts w:ascii="GOST Type AU" w:hAnsi="GOST Type AU"/>
          <w:color w:val="008000"/>
          <w:szCs w:val="24"/>
          <w:lang w:val="de-DE"/>
        </w:rPr>
        <w:t>(</w:t>
      </w:r>
      <w:r w:rsidRPr="00741935">
        <w:rPr>
          <w:rFonts w:ascii="GOST Type AU" w:hAnsi="GOST Type AU"/>
          <w:color w:val="008000"/>
          <w:szCs w:val="24"/>
        </w:rPr>
        <w:t>ролик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дшипниками</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color w:val="003300"/>
          <w:szCs w:val="24"/>
          <w:lang w:val="de-DE"/>
        </w:rPr>
        <w:t>(Besser ein schwacher Trost als gar keiner</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color w:val="008000"/>
          <w:szCs w:val="24"/>
        </w:rPr>
        <w:t>слабое</w:t>
      </w:r>
      <w:r w:rsidRPr="00741935">
        <w:rPr>
          <w:rFonts w:ascii="GOST Type AU" w:hAnsi="GOST Type AU"/>
          <w:color w:val="008000"/>
          <w:szCs w:val="24"/>
          <w:lang w:val="de-DE"/>
        </w:rPr>
        <w:t xml:space="preserve"> </w:t>
      </w:r>
      <w:r w:rsidRPr="00741935">
        <w:rPr>
          <w:rFonts w:ascii="GOST Type AU" w:hAnsi="GOST Type AU"/>
          <w:color w:val="008000"/>
          <w:szCs w:val="24"/>
        </w:rPr>
        <w:t>утешени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икако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östen — </w:t>
      </w:r>
      <w:r w:rsidRPr="00741935">
        <w:rPr>
          <w:rFonts w:ascii="GOST Type AU" w:hAnsi="GOST Type AU"/>
          <w:i/>
          <w:iCs/>
          <w:color w:val="008000"/>
          <w:szCs w:val="24"/>
          <w:lang w:val="en-US"/>
        </w:rPr>
        <w:t>утеш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color w:val="003300"/>
          <w:szCs w:val="24"/>
          <w:lang w:val="de-DE"/>
        </w:rPr>
      </w:pPr>
      <w:r w:rsidRPr="00741935">
        <w:rPr>
          <w:rFonts w:ascii="GOST Type AU" w:hAnsi="GOST Type AU"/>
          <w:b/>
          <w:szCs w:val="24"/>
          <w:lang w:val="de-DE"/>
        </w:rPr>
        <w:t>Die Lampions schimmern in den Sommerbäumen. Die Guirlanden schaukeln im Abendwind. Das Fest und die Ferien gehen zu Ende</w:t>
      </w:r>
      <w:r w:rsidRPr="00741935">
        <w:rPr>
          <w:rFonts w:ascii="GOST Type AU" w:hAnsi="GOST Type AU"/>
          <w:b/>
          <w:color w:val="003300"/>
          <w:szCs w:val="24"/>
          <w:lang w:val="de-DE"/>
        </w:rPr>
        <w:t>. An der Tombola werden die Gewinne verteilt. Steffie, das arme Hascherl, gewinnt den ersten Preis, die Rollschuhe mit Kugellager. (Besser ein schwacher Trost als gar kein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Schwestern schlafen schließlich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006A2CCB" w:rsidRPr="00741935">
        <w:rPr>
          <w:rFonts w:ascii="GOST Type AU" w:hAnsi="GOST Type AU"/>
          <w:color w:val="008000"/>
          <w:szCs w:val="24"/>
        </w:rPr>
        <w:t>е</w:t>
      </w:r>
      <w:r w:rsidRPr="00741935">
        <w:rPr>
          <w:rFonts w:ascii="GOST Type AU" w:hAnsi="GOST Type AU"/>
          <w:color w:val="008000"/>
          <w:szCs w:val="24"/>
        </w:rPr>
        <w:t>стры</w:t>
      </w:r>
      <w:r w:rsidRPr="00741935">
        <w:rPr>
          <w:rFonts w:ascii="GOST Type AU" w:hAnsi="GOST Type AU"/>
          <w:color w:val="008000"/>
          <w:szCs w:val="24"/>
          <w:lang w:val="de-DE"/>
        </w:rPr>
        <w:t xml:space="preserve"> </w:t>
      </w:r>
      <w:r w:rsidRPr="00741935">
        <w:rPr>
          <w:rFonts w:ascii="GOST Type AU" w:hAnsi="GOST Type AU"/>
          <w:color w:val="008000"/>
          <w:szCs w:val="24"/>
        </w:rPr>
        <w:t>спя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ießlich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заключение</w:t>
      </w:r>
      <w:r w:rsidRPr="00741935">
        <w:rPr>
          <w:rFonts w:ascii="GOST Type AU" w:hAnsi="GOST Type AU"/>
          <w:i/>
          <w:color w:val="008000"/>
          <w:szCs w:val="24"/>
          <w:lang w:val="de-DE"/>
        </w:rPr>
        <w:t xml:space="preserve">, </w:t>
      </w:r>
      <w:r w:rsidRPr="00741935">
        <w:rPr>
          <w:rFonts w:ascii="GOST Type AU" w:hAnsi="GOST Type AU"/>
          <w:i/>
          <w:color w:val="008000"/>
          <w:szCs w:val="24"/>
        </w:rPr>
        <w:t>наконец</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конце</w:t>
      </w:r>
      <w:r w:rsidRPr="00741935">
        <w:rPr>
          <w:rFonts w:ascii="GOST Type AU" w:hAnsi="GOST Type AU"/>
          <w:i/>
          <w:color w:val="008000"/>
          <w:szCs w:val="24"/>
          <w:lang w:val="de-DE"/>
        </w:rPr>
        <w:t xml:space="preserve"> </w:t>
      </w:r>
      <w:r w:rsidRPr="00741935">
        <w:rPr>
          <w:rFonts w:ascii="GOST Type AU" w:hAnsi="GOST Type AU"/>
          <w:i/>
          <w:color w:val="008000"/>
          <w:szCs w:val="24"/>
        </w:rPr>
        <w:t>концов</w:t>
      </w:r>
      <w:r w:rsidRPr="00741935">
        <w:rPr>
          <w:rFonts w:ascii="GOST Type AU" w:hAnsi="GOST Type AU"/>
          <w:i/>
          <w:color w:val="008000"/>
          <w:szCs w:val="24"/>
          <w:lang w:val="de-DE"/>
        </w:rPr>
        <w:t xml:space="preserve">; schließen —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канчивать</w:t>
      </w:r>
      <w:r w:rsidRPr="00741935">
        <w:rPr>
          <w:rFonts w:ascii="GOST Type AU" w:hAnsi="GOST Type AU"/>
          <w:color w:val="008000"/>
          <w:szCs w:val="24"/>
          <w:lang w:val="de-DE"/>
        </w:rPr>
        <w:t>)</w:t>
      </w:r>
      <w:r w:rsidRPr="00741935">
        <w:rPr>
          <w:rFonts w:ascii="GOST Type AU" w:hAnsi="GOST Type AU"/>
          <w:szCs w:val="24"/>
          <w:lang w:val="de-DE"/>
        </w:rPr>
        <w:t xml:space="preserve">, ihren Rollen getreu </w:t>
      </w:r>
      <w:r w:rsidRPr="00741935">
        <w:rPr>
          <w:rFonts w:ascii="GOST Type AU" w:hAnsi="GOST Type AU"/>
          <w:color w:val="008000"/>
          <w:szCs w:val="24"/>
          <w:lang w:val="de-DE"/>
        </w:rPr>
        <w:t>(</w:t>
      </w:r>
      <w:r w:rsidRPr="00741935">
        <w:rPr>
          <w:rFonts w:ascii="GOST Type AU" w:hAnsi="GOST Type AU"/>
          <w:color w:val="008000"/>
          <w:szCs w:val="24"/>
        </w:rPr>
        <w:t>верные</w:t>
      </w:r>
      <w:r w:rsidRPr="00741935">
        <w:rPr>
          <w:rFonts w:ascii="GOST Type AU" w:hAnsi="GOST Type AU"/>
          <w:color w:val="008000"/>
          <w:szCs w:val="24"/>
          <w:lang w:val="de-DE"/>
        </w:rPr>
        <w:t xml:space="preserve"> </w:t>
      </w:r>
      <w:r w:rsidRPr="00741935">
        <w:rPr>
          <w:rFonts w:ascii="GOST Type AU" w:hAnsi="GOST Type AU"/>
          <w:color w:val="008000"/>
          <w:szCs w:val="24"/>
        </w:rPr>
        <w:t>своим</w:t>
      </w:r>
      <w:r w:rsidRPr="00741935">
        <w:rPr>
          <w:rFonts w:ascii="GOST Type AU" w:hAnsi="GOST Type AU"/>
          <w:color w:val="008000"/>
          <w:szCs w:val="24"/>
          <w:lang w:val="de-DE"/>
        </w:rPr>
        <w:t xml:space="preserve"> </w:t>
      </w:r>
      <w:r w:rsidRPr="00741935">
        <w:rPr>
          <w:rFonts w:ascii="GOST Type AU" w:hAnsi="GOST Type AU"/>
          <w:color w:val="008000"/>
          <w:szCs w:val="24"/>
        </w:rPr>
        <w:t>роля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Rolle; getreu = treu — </w:t>
      </w:r>
      <w:r w:rsidRPr="00741935">
        <w:rPr>
          <w:rFonts w:ascii="GOST Type AU" w:hAnsi="GOST Type AU"/>
          <w:i/>
          <w:color w:val="008000"/>
          <w:szCs w:val="24"/>
        </w:rPr>
        <w:t>верный</w:t>
      </w:r>
      <w:r w:rsidRPr="00741935">
        <w:rPr>
          <w:rFonts w:ascii="GOST Type AU" w:hAnsi="GOST Type AU"/>
          <w:i/>
          <w:color w:val="008000"/>
          <w:szCs w:val="24"/>
          <w:lang w:val="de-DE"/>
        </w:rPr>
        <w:t xml:space="preserve">, </w:t>
      </w:r>
      <w:r w:rsidRPr="00741935">
        <w:rPr>
          <w:rFonts w:ascii="GOST Type AU" w:hAnsi="GOST Type AU"/>
          <w:i/>
          <w:color w:val="008000"/>
          <w:szCs w:val="24"/>
        </w:rPr>
        <w:t>над</w:t>
      </w:r>
      <w:r w:rsidR="006A2CCB" w:rsidRPr="00741935">
        <w:rPr>
          <w:rFonts w:ascii="GOST Type AU" w:hAnsi="GOST Type AU"/>
          <w:i/>
          <w:color w:val="008000"/>
          <w:szCs w:val="24"/>
        </w:rPr>
        <w:t>е</w:t>
      </w:r>
      <w:r w:rsidRPr="00741935">
        <w:rPr>
          <w:rFonts w:ascii="GOST Type AU" w:hAnsi="GOST Type AU"/>
          <w:i/>
          <w:color w:val="008000"/>
          <w:szCs w:val="24"/>
        </w:rPr>
        <w:t>жный</w:t>
      </w:r>
      <w:r w:rsidRPr="00741935">
        <w:rPr>
          <w:rFonts w:ascii="GOST Type AU" w:hAnsi="GOST Type AU"/>
          <w:color w:val="008000"/>
          <w:szCs w:val="24"/>
          <w:lang w:val="de-DE"/>
        </w:rPr>
        <w:t>)</w:t>
      </w:r>
      <w:r w:rsidRPr="00741935">
        <w:rPr>
          <w:rFonts w:ascii="GOST Type AU" w:hAnsi="GOST Type AU"/>
          <w:szCs w:val="24"/>
          <w:lang w:val="de-DE"/>
        </w:rPr>
        <w:t xml:space="preserve">, in den vertauschten Bett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емененных</w:t>
      </w:r>
      <w:r w:rsidRPr="00741935">
        <w:rPr>
          <w:rFonts w:ascii="GOST Type AU" w:hAnsi="GOST Type AU"/>
          <w:color w:val="008000"/>
          <w:szCs w:val="24"/>
          <w:lang w:val="de-DE"/>
        </w:rPr>
        <w:t xml:space="preserve"> </w:t>
      </w:r>
      <w:r w:rsidRPr="00741935">
        <w:rPr>
          <w:rFonts w:ascii="GOST Type AU" w:hAnsi="GOST Type AU"/>
          <w:color w:val="008000"/>
          <w:szCs w:val="24"/>
        </w:rPr>
        <w:t>кроватях</w:t>
      </w:r>
      <w:r w:rsidRPr="00741935">
        <w:rPr>
          <w:rFonts w:ascii="GOST Type AU" w:hAnsi="GOST Type AU"/>
          <w:color w:val="008000"/>
          <w:szCs w:val="24"/>
          <w:lang w:val="de-DE"/>
        </w:rPr>
        <w:t xml:space="preserve"> = </w:t>
      </w:r>
      <w:r w:rsidRPr="00741935">
        <w:rPr>
          <w:rFonts w:ascii="GOST Type AU" w:hAnsi="GOST Type AU"/>
          <w:i/>
          <w:color w:val="008000"/>
          <w:szCs w:val="24"/>
        </w:rPr>
        <w:t>поменявшись</w:t>
      </w:r>
      <w:r w:rsidRPr="00741935">
        <w:rPr>
          <w:rFonts w:ascii="GOST Type AU" w:hAnsi="GOST Type AU"/>
          <w:i/>
          <w:color w:val="008000"/>
          <w:szCs w:val="24"/>
          <w:lang w:val="de-DE"/>
        </w:rPr>
        <w:t xml:space="preserve"> </w:t>
      </w:r>
      <w:r w:rsidRPr="00741935">
        <w:rPr>
          <w:rFonts w:ascii="GOST Type AU" w:hAnsi="GOST Type AU"/>
          <w:i/>
          <w:color w:val="008000"/>
          <w:szCs w:val="24"/>
        </w:rPr>
        <w:t>кроватями</w:t>
      </w:r>
      <w:r w:rsidRPr="00741935">
        <w:rPr>
          <w:rFonts w:ascii="GOST Type AU" w:hAnsi="GOST Type AU"/>
          <w:i/>
          <w:color w:val="008000"/>
          <w:szCs w:val="24"/>
          <w:lang w:val="de-DE"/>
        </w:rPr>
        <w:t xml:space="preserve">; tauschen — </w:t>
      </w:r>
      <w:r w:rsidRPr="00741935">
        <w:rPr>
          <w:rFonts w:ascii="GOST Type AU" w:hAnsi="GOST Type AU"/>
          <w:i/>
          <w:color w:val="008000"/>
          <w:szCs w:val="24"/>
        </w:rPr>
        <w:t>менять</w:t>
      </w:r>
      <w:r w:rsidRPr="00741935">
        <w:rPr>
          <w:rFonts w:ascii="GOST Type AU" w:hAnsi="GOST Type AU"/>
          <w:i/>
          <w:color w:val="008000"/>
          <w:szCs w:val="24"/>
          <w:lang w:val="de-DE"/>
        </w:rPr>
        <w:t xml:space="preserve">, </w:t>
      </w:r>
      <w:r w:rsidRPr="00741935">
        <w:rPr>
          <w:rFonts w:ascii="GOST Type AU" w:hAnsi="GOST Type AU"/>
          <w:i/>
          <w:color w:val="008000"/>
          <w:szCs w:val="24"/>
        </w:rPr>
        <w:t>обменивать</w:t>
      </w:r>
      <w:r w:rsidRPr="00741935">
        <w:rPr>
          <w:rFonts w:ascii="GOST Type AU" w:hAnsi="GOST Type AU"/>
          <w:i/>
          <w:color w:val="008000"/>
          <w:szCs w:val="24"/>
          <w:lang w:val="de-DE"/>
        </w:rPr>
        <w:t>; das Bett</w:t>
      </w:r>
      <w:r w:rsidRPr="00741935">
        <w:rPr>
          <w:rFonts w:ascii="GOST Type AU" w:hAnsi="GOST Type AU"/>
          <w:color w:val="008000"/>
          <w:szCs w:val="24"/>
          <w:lang w:val="de-DE"/>
        </w:rPr>
        <w:t>)</w:t>
      </w:r>
      <w:r w:rsidRPr="00741935">
        <w:rPr>
          <w:rFonts w:ascii="GOST Type AU" w:hAnsi="GOST Type AU"/>
          <w:szCs w:val="24"/>
          <w:lang w:val="de-DE"/>
        </w:rPr>
        <w:t xml:space="preserve"> und träumen vor Aufregung wilde Ding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олнения</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снятся</w:t>
      </w:r>
      <w:r w:rsidRPr="00741935">
        <w:rPr>
          <w:rFonts w:ascii="GOST Type AU" w:hAnsi="GOST Type AU"/>
          <w:color w:val="008000"/>
          <w:szCs w:val="24"/>
          <w:lang w:val="de-DE"/>
        </w:rPr>
        <w:t xml:space="preserve"> </w:t>
      </w:r>
      <w:r w:rsidRPr="00741935">
        <w:rPr>
          <w:rFonts w:ascii="GOST Type AU" w:hAnsi="GOST Type AU"/>
          <w:color w:val="008000"/>
          <w:szCs w:val="24"/>
        </w:rPr>
        <w:t>дикие</w:t>
      </w:r>
      <w:r w:rsidRPr="00741935">
        <w:rPr>
          <w:rFonts w:ascii="GOST Type AU" w:hAnsi="GOST Type AU"/>
          <w:color w:val="008000"/>
          <w:szCs w:val="24"/>
          <w:lang w:val="de-DE"/>
        </w:rPr>
        <w:t xml:space="preserve"> </w:t>
      </w:r>
      <w:r w:rsidRPr="00741935">
        <w:rPr>
          <w:rFonts w:ascii="GOST Type AU" w:hAnsi="GOST Type AU"/>
          <w:color w:val="008000"/>
          <w:szCs w:val="24"/>
        </w:rPr>
        <w:t>вещи</w:t>
      </w:r>
      <w:r w:rsidRPr="00741935">
        <w:rPr>
          <w:rFonts w:ascii="GOST Type AU" w:hAnsi="GOST Type AU"/>
          <w:color w:val="008000"/>
          <w:szCs w:val="24"/>
          <w:lang w:val="de-DE"/>
        </w:rPr>
        <w:t xml:space="preserve"> = </w:t>
      </w:r>
      <w:r w:rsidRPr="00741935">
        <w:rPr>
          <w:rFonts w:ascii="GOST Type AU" w:hAnsi="GOST Type AU"/>
          <w:i/>
          <w:color w:val="008000"/>
          <w:szCs w:val="24"/>
        </w:rPr>
        <w:t>чего</w:t>
      </w:r>
      <w:r w:rsidRPr="00741935">
        <w:rPr>
          <w:rFonts w:ascii="GOST Type AU" w:hAnsi="GOST Type AU"/>
          <w:i/>
          <w:color w:val="008000"/>
          <w:szCs w:val="24"/>
          <w:lang w:val="de-DE"/>
        </w:rPr>
        <w:t xml:space="preserve"> </w:t>
      </w:r>
      <w:r w:rsidRPr="00741935">
        <w:rPr>
          <w:rFonts w:ascii="GOST Type AU" w:hAnsi="GOST Type AU"/>
          <w:i/>
          <w:color w:val="008000"/>
          <w:szCs w:val="24"/>
        </w:rPr>
        <w:t>им</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сни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räumen — </w:t>
      </w:r>
      <w:r w:rsidRPr="00741935">
        <w:rPr>
          <w:rFonts w:ascii="GOST Type AU" w:hAnsi="GOST Type AU"/>
          <w:i/>
          <w:color w:val="008000"/>
          <w:szCs w:val="24"/>
        </w:rPr>
        <w:t>мечтать</w:t>
      </w:r>
      <w:r w:rsidRPr="00741935">
        <w:rPr>
          <w:rFonts w:ascii="GOST Type AU" w:hAnsi="GOST Type AU"/>
          <w:i/>
          <w:color w:val="008000"/>
          <w:szCs w:val="24"/>
          <w:lang w:val="de-DE"/>
        </w:rPr>
        <w:t xml:space="preserve">; </w:t>
      </w:r>
      <w:r w:rsidRPr="00741935">
        <w:rPr>
          <w:rFonts w:ascii="GOST Type AU" w:hAnsi="GOST Type AU"/>
          <w:i/>
          <w:color w:val="008000"/>
          <w:szCs w:val="24"/>
        </w:rPr>
        <w:t>видеть</w:t>
      </w:r>
      <w:r w:rsidRPr="00741935">
        <w:rPr>
          <w:rFonts w:ascii="GOST Type AU" w:hAnsi="GOST Type AU"/>
          <w:i/>
          <w:color w:val="008000"/>
          <w:szCs w:val="24"/>
          <w:lang w:val="de-DE"/>
        </w:rPr>
        <w:t xml:space="preserve"> </w:t>
      </w:r>
      <w:r w:rsidRPr="00741935">
        <w:rPr>
          <w:rFonts w:ascii="GOST Type AU" w:hAnsi="GOST Type AU"/>
          <w:i/>
          <w:color w:val="008000"/>
          <w:szCs w:val="24"/>
        </w:rPr>
        <w:t>во</w:t>
      </w:r>
      <w:r w:rsidRPr="00741935">
        <w:rPr>
          <w:rFonts w:ascii="GOST Type AU" w:hAnsi="GOST Type AU"/>
          <w:i/>
          <w:color w:val="008000"/>
          <w:szCs w:val="24"/>
          <w:lang w:val="de-DE"/>
        </w:rPr>
        <w:t xml:space="preserve"> </w:t>
      </w:r>
      <w:r w:rsidRPr="00741935">
        <w:rPr>
          <w:rFonts w:ascii="GOST Type AU" w:hAnsi="GOST Type AU"/>
          <w:i/>
          <w:color w:val="008000"/>
          <w:szCs w:val="24"/>
        </w:rPr>
        <w:t>сне</w:t>
      </w:r>
      <w:r w:rsidRPr="00741935">
        <w:rPr>
          <w:rFonts w:ascii="GOST Type AU" w:hAnsi="GOST Type AU"/>
          <w:i/>
          <w:color w:val="008000"/>
          <w:szCs w:val="24"/>
          <w:lang w:val="de-DE"/>
        </w:rPr>
        <w:t xml:space="preserve">; die Aufregung; aufregen — волновать, </w:t>
      </w:r>
      <w:r w:rsidRPr="00741935">
        <w:rPr>
          <w:rFonts w:ascii="GOST Type AU" w:hAnsi="GOST Type AU"/>
          <w:i/>
          <w:color w:val="008000"/>
          <w:szCs w:val="24"/>
        </w:rPr>
        <w:t>возбуждать</w:t>
      </w:r>
      <w:r w:rsidRPr="00741935">
        <w:rPr>
          <w:rFonts w:ascii="GOST Type AU" w:hAnsi="GOST Type AU"/>
          <w:i/>
          <w:color w:val="008000"/>
          <w:szCs w:val="24"/>
          <w:lang w:val="de-DE"/>
        </w:rPr>
        <w:t xml:space="preserve">; das Ding — вещь, </w:t>
      </w:r>
      <w:r w:rsidRPr="00741935">
        <w:rPr>
          <w:rFonts w:ascii="GOST Type AU" w:hAnsi="GOST Type AU"/>
          <w:i/>
          <w:color w:val="008000"/>
          <w:szCs w:val="24"/>
        </w:rPr>
        <w:t>дело</w:t>
      </w:r>
      <w:r w:rsidRPr="00741935">
        <w:rPr>
          <w:rFonts w:ascii="GOST Type AU" w:hAnsi="GOST Type AU"/>
          <w:color w:val="008000"/>
          <w:szCs w:val="24"/>
          <w:lang w:val="de-DE"/>
        </w:rPr>
        <w:t>)</w:t>
      </w:r>
      <w:r w:rsidRPr="00741935">
        <w:rPr>
          <w:rFonts w:ascii="GOST Type AU" w:hAnsi="GOST Type AU"/>
          <w:szCs w:val="24"/>
          <w:lang w:val="de-DE"/>
        </w:rPr>
        <w:t xml:space="preserve">. Lotte beispielsweis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приме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eispiel — </w:t>
      </w:r>
      <w:r w:rsidRPr="00741935">
        <w:rPr>
          <w:rFonts w:ascii="GOST Type AU" w:hAnsi="GOST Type AU"/>
          <w:i/>
          <w:color w:val="008000"/>
          <w:szCs w:val="24"/>
        </w:rPr>
        <w:t>пример</w:t>
      </w:r>
      <w:r w:rsidRPr="00741935">
        <w:rPr>
          <w:rFonts w:ascii="GOST Type AU" w:hAnsi="GOST Type AU"/>
          <w:i/>
          <w:color w:val="008000"/>
          <w:szCs w:val="24"/>
          <w:lang w:val="de-DE"/>
        </w:rPr>
        <w:t xml:space="preserve">; die Weise — </w:t>
      </w:r>
      <w:r w:rsidRPr="00741935">
        <w:rPr>
          <w:rFonts w:ascii="GOST Type AU" w:hAnsi="GOST Type AU"/>
          <w:i/>
          <w:color w:val="008000"/>
          <w:szCs w:val="24"/>
        </w:rPr>
        <w:t>способ</w:t>
      </w:r>
      <w:r w:rsidRPr="00741935">
        <w:rPr>
          <w:rFonts w:ascii="GOST Type AU" w:hAnsi="GOST Type AU"/>
          <w:i/>
          <w:color w:val="008000"/>
          <w:szCs w:val="24"/>
          <w:lang w:val="de-DE"/>
        </w:rPr>
        <w:t xml:space="preserve">, </w:t>
      </w:r>
      <w:r w:rsidRPr="00741935">
        <w:rPr>
          <w:rFonts w:ascii="GOST Type AU" w:hAnsi="GOST Type AU"/>
          <w:i/>
          <w:color w:val="008000"/>
          <w:szCs w:val="24"/>
        </w:rPr>
        <w:t>манера</w:t>
      </w:r>
      <w:r w:rsidRPr="00741935">
        <w:rPr>
          <w:rFonts w:ascii="GOST Type AU" w:hAnsi="GOST Type AU"/>
          <w:color w:val="008000"/>
          <w:szCs w:val="24"/>
          <w:lang w:val="de-DE"/>
        </w:rPr>
        <w:t>)</w:t>
      </w:r>
      <w:r w:rsidRPr="00741935">
        <w:rPr>
          <w:rFonts w:ascii="GOST Type AU" w:hAnsi="GOST Type AU"/>
          <w:szCs w:val="24"/>
          <w:lang w:val="de-DE"/>
        </w:rPr>
        <w:t xml:space="preserve"> wird in Wien am Bahnsteig von einer überlebensgroßen Fotografie ihres Vaters abgeholt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еррон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не</w:t>
      </w:r>
      <w:r w:rsidRPr="00741935">
        <w:rPr>
          <w:rFonts w:ascii="GOST Type AU" w:hAnsi="GOST Type AU"/>
          <w:color w:val="008000"/>
          <w:szCs w:val="24"/>
          <w:lang w:val="de-DE"/>
        </w:rPr>
        <w:t xml:space="preserve"> «</w:t>
      </w:r>
      <w:r w:rsidRPr="00741935">
        <w:rPr>
          <w:rFonts w:ascii="GOST Type AU" w:hAnsi="GOST Type AU"/>
          <w:color w:val="008000"/>
          <w:szCs w:val="24"/>
        </w:rPr>
        <w:t>встречается</w:t>
      </w:r>
      <w:r w:rsidRPr="00741935">
        <w:rPr>
          <w:rFonts w:ascii="GOST Type AU" w:hAnsi="GOST Type AU"/>
          <w:color w:val="008000"/>
          <w:szCs w:val="24"/>
          <w:lang w:val="de-DE"/>
        </w:rPr>
        <w:t>»/«</w:t>
      </w:r>
      <w:r w:rsidRPr="00741935">
        <w:rPr>
          <w:rFonts w:ascii="GOST Type AU" w:hAnsi="GOST Type AU"/>
          <w:color w:val="008000"/>
          <w:szCs w:val="24"/>
        </w:rPr>
        <w:t>встречаема</w:t>
      </w:r>
      <w:r w:rsidRPr="00741935">
        <w:rPr>
          <w:rFonts w:ascii="GOST Type AU" w:hAnsi="GOST Type AU"/>
          <w:color w:val="008000"/>
          <w:szCs w:val="24"/>
          <w:lang w:val="de-DE"/>
        </w:rPr>
        <w:t xml:space="preserve">» = </w:t>
      </w:r>
      <w:r w:rsidRPr="00741935">
        <w:rPr>
          <w:rFonts w:ascii="GOST Type AU" w:hAnsi="GOST Type AU"/>
          <w:i/>
          <w:color w:val="008000"/>
          <w:szCs w:val="24"/>
        </w:rPr>
        <w:t>ее</w:t>
      </w:r>
      <w:r w:rsidRPr="00741935">
        <w:rPr>
          <w:rFonts w:ascii="GOST Type AU" w:hAnsi="GOST Type AU"/>
          <w:i/>
          <w:color w:val="008000"/>
          <w:szCs w:val="24"/>
          <w:lang w:val="de-DE"/>
        </w:rPr>
        <w:t xml:space="preserve"> </w:t>
      </w:r>
      <w:r w:rsidRPr="00741935">
        <w:rPr>
          <w:rFonts w:ascii="GOST Type AU" w:hAnsi="GOST Type AU"/>
          <w:i/>
          <w:color w:val="008000"/>
          <w:szCs w:val="24"/>
        </w:rPr>
        <w:t>встречает</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я</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Pr="00741935">
        <w:rPr>
          <w:rFonts w:ascii="GOST Type AU" w:hAnsi="GOST Type AU"/>
          <w:color w:val="008000"/>
          <w:szCs w:val="24"/>
          <w:lang w:val="de-DE"/>
        </w:rPr>
        <w:t xml:space="preserve">, </w:t>
      </w:r>
      <w:r w:rsidRPr="00741935">
        <w:rPr>
          <w:rFonts w:ascii="GOST Type AU" w:hAnsi="GOST Type AU"/>
          <w:color w:val="008000"/>
          <w:szCs w:val="24"/>
        </w:rPr>
        <w:t>размером</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ahn — </w:t>
      </w:r>
      <w:r w:rsidRPr="00741935">
        <w:rPr>
          <w:rFonts w:ascii="GOST Type AU" w:hAnsi="GOST Type AU"/>
          <w:i/>
          <w:color w:val="008000"/>
          <w:szCs w:val="24"/>
        </w:rPr>
        <w:t>дорога</w:t>
      </w:r>
      <w:r w:rsidRPr="00741935">
        <w:rPr>
          <w:rFonts w:ascii="GOST Type AU" w:hAnsi="GOST Type AU"/>
          <w:i/>
          <w:color w:val="008000"/>
          <w:szCs w:val="24"/>
          <w:lang w:val="de-DE"/>
        </w:rPr>
        <w:t xml:space="preserve">, </w:t>
      </w:r>
      <w:r w:rsidRPr="00741935">
        <w:rPr>
          <w:rFonts w:ascii="GOST Type AU" w:hAnsi="GOST Type AU"/>
          <w:i/>
          <w:color w:val="008000"/>
          <w:szCs w:val="24"/>
        </w:rPr>
        <w:t>путь</w:t>
      </w:r>
      <w:r w:rsidRPr="00741935">
        <w:rPr>
          <w:rFonts w:ascii="GOST Type AU" w:hAnsi="GOST Type AU"/>
          <w:i/>
          <w:color w:val="008000"/>
          <w:szCs w:val="24"/>
          <w:lang w:val="de-DE"/>
        </w:rPr>
        <w:t xml:space="preserve">, </w:t>
      </w:r>
      <w:r w:rsidRPr="00741935">
        <w:rPr>
          <w:rFonts w:ascii="GOST Type AU" w:hAnsi="GOST Type AU"/>
          <w:i/>
          <w:color w:val="008000"/>
          <w:szCs w:val="24"/>
        </w:rPr>
        <w:t>железная</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а</w:t>
      </w:r>
      <w:r w:rsidRPr="00741935">
        <w:rPr>
          <w:rFonts w:ascii="GOST Type AU" w:hAnsi="GOST Type AU"/>
          <w:i/>
          <w:color w:val="008000"/>
          <w:szCs w:val="24"/>
          <w:lang w:val="de-DE"/>
        </w:rPr>
        <w:t xml:space="preserve">; der Steig — тропинка; steigen — </w:t>
      </w:r>
      <w:r w:rsidRPr="00741935">
        <w:rPr>
          <w:rFonts w:ascii="GOST Type AU" w:hAnsi="GOST Type AU"/>
          <w:i/>
          <w:color w:val="008000"/>
          <w:szCs w:val="24"/>
        </w:rPr>
        <w:t>подним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взбир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высажи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сходить</w:t>
      </w:r>
      <w:r w:rsidRPr="00741935">
        <w:rPr>
          <w:rFonts w:ascii="GOST Type AU" w:hAnsi="GOST Type AU"/>
          <w:i/>
          <w:color w:val="008000"/>
          <w:szCs w:val="24"/>
          <w:lang w:val="de-DE"/>
        </w:rPr>
        <w:t xml:space="preserve">; der Bahnsteig — </w:t>
      </w:r>
      <w:r w:rsidRPr="00741935">
        <w:rPr>
          <w:rFonts w:ascii="GOST Type AU" w:hAnsi="GOST Type AU"/>
          <w:i/>
          <w:color w:val="008000"/>
          <w:szCs w:val="24"/>
        </w:rPr>
        <w:t>перрон</w:t>
      </w:r>
      <w:r w:rsidRPr="00741935">
        <w:rPr>
          <w:rFonts w:ascii="GOST Type AU" w:hAnsi="GOST Type AU"/>
          <w:i/>
          <w:color w:val="008000"/>
          <w:szCs w:val="24"/>
          <w:lang w:val="de-DE"/>
        </w:rPr>
        <w:t xml:space="preserve">; über — над, </w:t>
      </w:r>
      <w:r w:rsidRPr="00741935">
        <w:rPr>
          <w:rFonts w:ascii="GOST Type AU" w:hAnsi="GOST Type AU"/>
          <w:i/>
          <w:color w:val="008000"/>
          <w:szCs w:val="24"/>
        </w:rPr>
        <w:t>через</w:t>
      </w:r>
      <w:r w:rsidRPr="00741935">
        <w:rPr>
          <w:rFonts w:ascii="GOST Type AU" w:hAnsi="GOST Type AU"/>
          <w:i/>
          <w:color w:val="008000"/>
          <w:szCs w:val="24"/>
          <w:lang w:val="de-DE"/>
        </w:rPr>
        <w:t xml:space="preserve">; leben — </w:t>
      </w:r>
      <w:r w:rsidRPr="00741935">
        <w:rPr>
          <w:rFonts w:ascii="GOST Type AU" w:hAnsi="GOST Type AU"/>
          <w:i/>
          <w:color w:val="008000"/>
          <w:szCs w:val="24"/>
        </w:rPr>
        <w:t>жить</w:t>
      </w:r>
      <w:r w:rsidRPr="00741935">
        <w:rPr>
          <w:rFonts w:ascii="GOST Type AU" w:hAnsi="GOST Type AU"/>
          <w:i/>
          <w:color w:val="008000"/>
          <w:szCs w:val="24"/>
          <w:lang w:val="de-DE"/>
        </w:rPr>
        <w:t xml:space="preserve">; überlebensgroß — </w:t>
      </w:r>
      <w:r w:rsidRPr="00741935">
        <w:rPr>
          <w:rFonts w:ascii="GOST Type AU" w:hAnsi="GOST Type AU"/>
          <w:i/>
          <w:color w:val="008000"/>
          <w:szCs w:val="24"/>
        </w:rPr>
        <w:t>больше</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жизни</w:t>
      </w:r>
      <w:r w:rsidRPr="00741935">
        <w:rPr>
          <w:rFonts w:ascii="GOST Type AU" w:hAnsi="GOST Type AU"/>
          <w:color w:val="008000"/>
          <w:szCs w:val="24"/>
          <w:lang w:val="de-DE"/>
        </w:rPr>
        <w:t>)</w:t>
      </w:r>
      <w:r w:rsidRPr="00741935">
        <w:rPr>
          <w:rFonts w:ascii="GOST Type AU" w:hAnsi="GOST Type AU"/>
          <w:szCs w:val="24"/>
          <w:lang w:val="de-DE"/>
        </w:rPr>
        <w:t xml:space="preserve">, und daneben steht ein weißbemützter Hotelkoch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елой</w:t>
      </w:r>
      <w:r w:rsidRPr="00741935">
        <w:rPr>
          <w:rFonts w:ascii="GOST Type AU" w:hAnsi="GOST Type AU"/>
          <w:color w:val="008000"/>
          <w:szCs w:val="24"/>
          <w:lang w:val="de-DE"/>
        </w:rPr>
        <w:t xml:space="preserve"> /</w:t>
      </w:r>
      <w:r w:rsidRPr="00741935">
        <w:rPr>
          <w:rFonts w:ascii="GOST Type AU" w:hAnsi="GOST Type AU"/>
          <w:color w:val="008000"/>
          <w:szCs w:val="24"/>
        </w:rPr>
        <w:t>поварской</w:t>
      </w:r>
      <w:r w:rsidRPr="00741935">
        <w:rPr>
          <w:rFonts w:ascii="GOST Type AU" w:hAnsi="GOST Type AU"/>
          <w:color w:val="008000"/>
          <w:szCs w:val="24"/>
          <w:lang w:val="de-DE"/>
        </w:rPr>
        <w:t xml:space="preserve"> </w:t>
      </w:r>
      <w:r w:rsidRPr="00741935">
        <w:rPr>
          <w:rFonts w:ascii="GOST Type AU" w:hAnsi="GOST Type AU"/>
          <w:color w:val="008000"/>
          <w:szCs w:val="24"/>
        </w:rPr>
        <w:t>шапке</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гостиничный</w:t>
      </w:r>
      <w:r w:rsidRPr="00741935">
        <w:rPr>
          <w:rFonts w:ascii="GOST Type AU" w:hAnsi="GOST Type AU"/>
          <w:color w:val="008000"/>
          <w:szCs w:val="24"/>
          <w:lang w:val="de-DE"/>
        </w:rPr>
        <w:t xml:space="preserve"> </w:t>
      </w:r>
      <w:r w:rsidRPr="00741935">
        <w:rPr>
          <w:rFonts w:ascii="GOST Type AU" w:hAnsi="GOST Type AU"/>
          <w:color w:val="008000"/>
          <w:szCs w:val="24"/>
        </w:rPr>
        <w:t>повар</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Mütze — </w:t>
      </w:r>
      <w:r w:rsidRPr="00741935">
        <w:rPr>
          <w:rFonts w:ascii="GOST Type AU" w:hAnsi="GOST Type AU"/>
          <w:i/>
          <w:iCs/>
          <w:color w:val="008000"/>
          <w:szCs w:val="24"/>
        </w:rPr>
        <w:t>шапка</w:t>
      </w:r>
      <w:r w:rsidRPr="00741935">
        <w:rPr>
          <w:rFonts w:ascii="GOST Type AU" w:hAnsi="GOST Type AU"/>
          <w:i/>
          <w:iCs/>
          <w:color w:val="008000"/>
          <w:szCs w:val="24"/>
          <w:lang w:val="de-DE"/>
        </w:rPr>
        <w:t xml:space="preserve">; weiß — </w:t>
      </w:r>
      <w:r w:rsidRPr="00741935">
        <w:rPr>
          <w:rFonts w:ascii="GOST Type AU" w:hAnsi="GOST Type AU"/>
          <w:i/>
          <w:iCs/>
          <w:color w:val="008000"/>
          <w:szCs w:val="24"/>
        </w:rPr>
        <w:t>белый</w:t>
      </w:r>
      <w:r w:rsidRPr="00741935">
        <w:rPr>
          <w:rFonts w:ascii="GOST Type AU" w:hAnsi="GOST Type AU"/>
          <w:i/>
          <w:iCs/>
          <w:color w:val="008000"/>
          <w:szCs w:val="24"/>
          <w:lang w:val="de-DE"/>
        </w:rPr>
        <w:t xml:space="preserve">; </w:t>
      </w:r>
      <w:r w:rsidRPr="00741935">
        <w:rPr>
          <w:rFonts w:ascii="GOST Type AU" w:hAnsi="GOST Type AU"/>
          <w:i/>
          <w:color w:val="008000"/>
          <w:szCs w:val="24"/>
          <w:lang w:val="de-DE"/>
        </w:rPr>
        <w:t xml:space="preserve">weißbemützt — </w:t>
      </w:r>
      <w:r w:rsidRPr="00741935">
        <w:rPr>
          <w:rFonts w:ascii="GOST Type AU" w:hAnsi="GOST Type AU"/>
          <w:i/>
          <w:color w:val="008000"/>
          <w:szCs w:val="24"/>
        </w:rPr>
        <w:t>облач</w:t>
      </w:r>
      <w:r w:rsidR="006A2CCB" w:rsidRPr="00741935">
        <w:rPr>
          <w:rFonts w:ascii="GOST Type AU" w:hAnsi="GOST Type AU"/>
          <w:i/>
          <w:color w:val="008000"/>
          <w:szCs w:val="24"/>
        </w:rPr>
        <w:t>е</w:t>
      </w:r>
      <w:r w:rsidRPr="00741935">
        <w:rPr>
          <w:rFonts w:ascii="GOST Type AU" w:hAnsi="GOST Type AU"/>
          <w:i/>
          <w:color w:val="008000"/>
          <w:szCs w:val="24"/>
        </w:rPr>
        <w:t>нный</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белую</w:t>
      </w:r>
      <w:r w:rsidRPr="00741935">
        <w:rPr>
          <w:rFonts w:ascii="GOST Type AU" w:hAnsi="GOST Type AU"/>
          <w:i/>
          <w:color w:val="008000"/>
          <w:szCs w:val="24"/>
          <w:lang w:val="de-DE"/>
        </w:rPr>
        <w:t xml:space="preserve"> </w:t>
      </w:r>
      <w:r w:rsidRPr="00741935">
        <w:rPr>
          <w:rFonts w:ascii="GOST Type AU" w:hAnsi="GOST Type AU"/>
          <w:i/>
          <w:color w:val="008000"/>
          <w:szCs w:val="24"/>
        </w:rPr>
        <w:t>шапку</w:t>
      </w:r>
      <w:r w:rsidRPr="00741935">
        <w:rPr>
          <w:rFonts w:ascii="GOST Type AU" w:hAnsi="GOST Type AU"/>
          <w:i/>
          <w:color w:val="008000"/>
          <w:szCs w:val="24"/>
          <w:lang w:val="de-DE"/>
        </w:rPr>
        <w:t xml:space="preserve">; das Hotel; der Koch; kochen — </w:t>
      </w:r>
      <w:r w:rsidRPr="00741935">
        <w:rPr>
          <w:rFonts w:ascii="GOST Type AU" w:hAnsi="GOST Type AU"/>
          <w:i/>
          <w:color w:val="008000"/>
          <w:szCs w:val="24"/>
        </w:rPr>
        <w:t>варить</w:t>
      </w:r>
      <w:r w:rsidRPr="00741935">
        <w:rPr>
          <w:rFonts w:ascii="GOST Type AU" w:hAnsi="GOST Type AU"/>
          <w:i/>
          <w:color w:val="008000"/>
          <w:szCs w:val="24"/>
          <w:lang w:val="de-DE"/>
        </w:rPr>
        <w:t xml:space="preserve">; </w:t>
      </w:r>
      <w:r w:rsidRPr="00741935">
        <w:rPr>
          <w:rFonts w:ascii="GOST Type AU" w:hAnsi="GOST Type AU"/>
          <w:i/>
          <w:color w:val="008000"/>
          <w:szCs w:val="24"/>
        </w:rPr>
        <w:t>готовить</w:t>
      </w:r>
      <w:r w:rsidRPr="00741935">
        <w:rPr>
          <w:rFonts w:ascii="GOST Type AU" w:hAnsi="GOST Type AU"/>
          <w:color w:val="008000"/>
          <w:szCs w:val="24"/>
          <w:lang w:val="de-DE"/>
        </w:rPr>
        <w:t>)</w:t>
      </w:r>
      <w:r w:rsidRPr="00741935">
        <w:rPr>
          <w:rFonts w:ascii="GOST Type AU" w:hAnsi="GOST Type AU"/>
          <w:szCs w:val="24"/>
          <w:lang w:val="de-DE"/>
        </w:rPr>
        <w:t xml:space="preserve"> mit einem Schubkarren </w:t>
      </w:r>
      <w:r w:rsidRPr="00741935">
        <w:rPr>
          <w:rFonts w:ascii="GOST Type AU" w:hAnsi="GOST Type AU"/>
          <w:color w:val="008000"/>
          <w:szCs w:val="24"/>
          <w:lang w:val="de-DE"/>
        </w:rPr>
        <w:t>(</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ележк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ubkarren; schieben — </w:t>
      </w:r>
      <w:r w:rsidRPr="00741935">
        <w:rPr>
          <w:rFonts w:ascii="GOST Type AU" w:hAnsi="GOST Type AU"/>
          <w:i/>
          <w:iCs/>
          <w:color w:val="008000"/>
          <w:szCs w:val="24"/>
          <w:lang w:val="en-US"/>
        </w:rPr>
        <w:t>толкать</w:t>
      </w:r>
      <w:r w:rsidRPr="00741935">
        <w:rPr>
          <w:rFonts w:ascii="GOST Type AU" w:hAnsi="GOST Type AU"/>
          <w:i/>
          <w:iCs/>
          <w:color w:val="008000"/>
          <w:szCs w:val="24"/>
          <w:lang w:val="de-DE"/>
        </w:rPr>
        <w:t xml:space="preserve">; der Schub — </w:t>
      </w:r>
      <w:r w:rsidRPr="00741935">
        <w:rPr>
          <w:rFonts w:ascii="GOST Type AU" w:hAnsi="GOST Type AU"/>
          <w:i/>
          <w:iCs/>
          <w:color w:val="008000"/>
          <w:szCs w:val="24"/>
          <w:lang w:val="en-US"/>
        </w:rPr>
        <w:t>толчок</w:t>
      </w:r>
      <w:r w:rsidRPr="00741935">
        <w:rPr>
          <w:rFonts w:ascii="GOST Type AU" w:hAnsi="GOST Type AU"/>
          <w:i/>
          <w:iCs/>
          <w:color w:val="008000"/>
          <w:szCs w:val="24"/>
          <w:lang w:val="de-DE"/>
        </w:rPr>
        <w:t xml:space="preserve">; der Karren = die Karre — </w:t>
      </w:r>
      <w:r w:rsidRPr="00741935">
        <w:rPr>
          <w:rFonts w:ascii="GOST Type AU" w:hAnsi="GOST Type AU"/>
          <w:i/>
          <w:iCs/>
          <w:color w:val="008000"/>
          <w:szCs w:val="24"/>
          <w:lang w:val="en-US"/>
        </w:rPr>
        <w:t>тач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ележка</w:t>
      </w:r>
      <w:r w:rsidRPr="00741935">
        <w:rPr>
          <w:rFonts w:ascii="GOST Type AU" w:hAnsi="GOST Type AU"/>
          <w:color w:val="008000"/>
          <w:szCs w:val="24"/>
          <w:lang w:val="de-DE"/>
        </w:rPr>
        <w:t>)</w:t>
      </w:r>
      <w:r w:rsidRPr="00741935">
        <w:rPr>
          <w:rFonts w:ascii="GOST Type AU" w:hAnsi="GOST Type AU"/>
          <w:szCs w:val="24"/>
          <w:lang w:val="de-DE"/>
        </w:rPr>
        <w:t xml:space="preserve"> voll gefüllter dampfender Eierkuchen </w:t>
      </w:r>
      <w:r w:rsidRPr="00741935">
        <w:rPr>
          <w:rFonts w:ascii="GOST Type AU" w:hAnsi="GOST Type AU"/>
          <w:color w:val="008000"/>
          <w:szCs w:val="24"/>
          <w:lang w:val="de-DE"/>
        </w:rPr>
        <w:t>(</w:t>
      </w:r>
      <w:r w:rsidRPr="00741935">
        <w:rPr>
          <w:rFonts w:ascii="GOST Type AU" w:hAnsi="GOST Type AU"/>
          <w:color w:val="008000"/>
          <w:szCs w:val="24"/>
        </w:rPr>
        <w:t>полной</w:t>
      </w:r>
      <w:r w:rsidRPr="00741935">
        <w:rPr>
          <w:rFonts w:ascii="GOST Type AU" w:hAnsi="GOST Type AU"/>
          <w:color w:val="008000"/>
          <w:szCs w:val="24"/>
          <w:lang w:val="de-DE"/>
        </w:rPr>
        <w:t xml:space="preserve"> </w:t>
      </w:r>
      <w:r w:rsidRPr="00741935">
        <w:rPr>
          <w:rFonts w:ascii="GOST Type AU" w:hAnsi="GOST Type AU"/>
          <w:color w:val="008000"/>
          <w:szCs w:val="24"/>
        </w:rPr>
        <w:t>дымящихся</w:t>
      </w:r>
      <w:r w:rsidRPr="00741935">
        <w:rPr>
          <w:rFonts w:ascii="GOST Type AU" w:hAnsi="GOST Type AU"/>
          <w:color w:val="008000"/>
          <w:szCs w:val="24"/>
          <w:lang w:val="de-DE"/>
        </w:rPr>
        <w:t xml:space="preserve"> </w:t>
      </w:r>
      <w:r w:rsidRPr="00741935">
        <w:rPr>
          <w:rFonts w:ascii="GOST Type AU" w:hAnsi="GOST Type AU"/>
          <w:color w:val="008000"/>
          <w:szCs w:val="24"/>
        </w:rPr>
        <w:t>яичных</w:t>
      </w:r>
      <w:r w:rsidRPr="00741935">
        <w:rPr>
          <w:rFonts w:ascii="GOST Type AU" w:hAnsi="GOST Type AU"/>
          <w:color w:val="008000"/>
          <w:szCs w:val="24"/>
          <w:lang w:val="de-DE"/>
        </w:rPr>
        <w:t xml:space="preserve"> </w:t>
      </w:r>
      <w:r w:rsidRPr="00741935">
        <w:rPr>
          <w:rFonts w:ascii="GOST Type AU" w:hAnsi="GOST Type AU"/>
          <w:color w:val="008000"/>
          <w:szCs w:val="24"/>
        </w:rPr>
        <w:t>пирогов</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чинк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Dampf — </w:t>
      </w:r>
      <w:r w:rsidRPr="00741935">
        <w:rPr>
          <w:rFonts w:ascii="GOST Type AU" w:hAnsi="GOST Type AU"/>
          <w:i/>
          <w:iCs/>
          <w:color w:val="008000"/>
          <w:szCs w:val="24"/>
        </w:rPr>
        <w:t>пар</w:t>
      </w:r>
      <w:r w:rsidRPr="00741935">
        <w:rPr>
          <w:rFonts w:ascii="GOST Type AU" w:hAnsi="GOST Type AU"/>
          <w:i/>
          <w:iCs/>
          <w:color w:val="008000"/>
          <w:szCs w:val="24"/>
          <w:lang w:val="de-DE"/>
        </w:rPr>
        <w:t xml:space="preserve">; füllen — </w:t>
      </w:r>
      <w:r w:rsidRPr="00741935">
        <w:rPr>
          <w:rFonts w:ascii="GOST Type AU" w:hAnsi="GOST Type AU"/>
          <w:i/>
          <w:iCs/>
          <w:color w:val="008000"/>
          <w:szCs w:val="24"/>
        </w:rPr>
        <w:t>напол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пол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чи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аршировать</w:t>
      </w:r>
      <w:r w:rsidRPr="00741935">
        <w:rPr>
          <w:rFonts w:ascii="GOST Type AU" w:hAnsi="GOST Type AU"/>
          <w:i/>
          <w:iCs/>
          <w:color w:val="008000"/>
          <w:szCs w:val="24"/>
          <w:lang w:val="de-DE"/>
        </w:rPr>
        <w:t>; der Kuchen</w:t>
      </w:r>
      <w:r w:rsidRPr="00741935">
        <w:rPr>
          <w:rFonts w:ascii="GOST Type AU" w:hAnsi="GOST Type AU"/>
          <w:color w:val="008000"/>
          <w:szCs w:val="24"/>
          <w:lang w:val="de-DE"/>
        </w:rPr>
        <w:t>)</w:t>
      </w:r>
      <w:r w:rsidRPr="00741935">
        <w:rPr>
          <w:rFonts w:ascii="GOST Type AU" w:hAnsi="GOST Type AU"/>
          <w:szCs w:val="24"/>
          <w:lang w:val="de-DE"/>
        </w:rPr>
        <w:t>— brr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ie Schwestern schlafen schließlich, ihren Rollen getreu, in den vertauschten Betten und träumen vor Aufregung wilde Dinge. Lotte beispielsweise wird in Wien am Bahnsteig </w:t>
      </w:r>
      <w:r w:rsidRPr="00741935">
        <w:rPr>
          <w:rFonts w:ascii="GOST Type AU" w:hAnsi="GOST Type AU"/>
          <w:b/>
          <w:szCs w:val="24"/>
          <w:lang w:val="de-DE"/>
        </w:rPr>
        <w:lastRenderedPageBreak/>
        <w:t>von einer überlebensgroßen Fotografie ihres Vaters abgeholt, und daneben steht ein weißbemützter Hotelkoch mit einem Schubkarren voll gefüllter dampfender Eierkuchen — brr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A</w:t>
      </w:r>
      <w:r w:rsidRPr="00741935">
        <w:rPr>
          <w:rFonts w:ascii="GOST Type AU" w:hAnsi="GOST Type AU"/>
          <w:szCs w:val="24"/>
          <w:lang w:val="de-DE"/>
        </w:rPr>
        <w:t xml:space="preserve">m nächsten Morg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ледующее</w:t>
      </w:r>
      <w:r w:rsidRPr="00741935">
        <w:rPr>
          <w:rFonts w:ascii="GOST Type AU" w:hAnsi="GOST Type AU"/>
          <w:color w:val="008000"/>
          <w:szCs w:val="24"/>
          <w:lang w:val="de-DE"/>
        </w:rPr>
        <w:t xml:space="preserve"> </w:t>
      </w:r>
      <w:r w:rsidRPr="00741935">
        <w:rPr>
          <w:rFonts w:ascii="GOST Type AU" w:hAnsi="GOST Type AU"/>
          <w:color w:val="008000"/>
          <w:szCs w:val="24"/>
        </w:rPr>
        <w:t>утр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Morgen</w:t>
      </w:r>
      <w:r w:rsidRPr="00741935">
        <w:rPr>
          <w:rFonts w:ascii="GOST Type AU" w:hAnsi="GOST Type AU"/>
          <w:color w:val="008000"/>
          <w:szCs w:val="24"/>
          <w:lang w:val="de-DE"/>
        </w:rPr>
        <w:t>)</w:t>
      </w:r>
      <w:r w:rsidRPr="00741935">
        <w:rPr>
          <w:rFonts w:ascii="GOST Type AU" w:hAnsi="GOST Type AU"/>
          <w:szCs w:val="24"/>
          <w:lang w:val="de-DE"/>
        </w:rPr>
        <w:t xml:space="preserve">, in aller Herrgottsfrühe </w:t>
      </w:r>
      <w:r w:rsidRPr="00741935">
        <w:rPr>
          <w:rFonts w:ascii="GOST Type AU" w:hAnsi="GOST Type AU"/>
          <w:color w:val="008000"/>
          <w:szCs w:val="24"/>
          <w:lang w:val="de-DE"/>
        </w:rPr>
        <w:t>(</w:t>
      </w:r>
      <w:r w:rsidRPr="00741935">
        <w:rPr>
          <w:rFonts w:ascii="GOST Type AU" w:hAnsi="GOST Type AU"/>
          <w:color w:val="008000"/>
          <w:szCs w:val="24"/>
        </w:rPr>
        <w:t>чуть</w:t>
      </w:r>
      <w:r w:rsidRPr="00741935">
        <w:rPr>
          <w:rFonts w:ascii="GOST Type AU" w:hAnsi="GOST Type AU"/>
          <w:color w:val="008000"/>
          <w:szCs w:val="24"/>
          <w:lang w:val="de-DE"/>
        </w:rPr>
        <w:t xml:space="preserve"> </w:t>
      </w:r>
      <w:r w:rsidRPr="00741935">
        <w:rPr>
          <w:rFonts w:ascii="GOST Type AU" w:hAnsi="GOST Type AU"/>
          <w:color w:val="008000"/>
          <w:szCs w:val="24"/>
        </w:rPr>
        <w:t>свет</w:t>
      </w:r>
      <w:r w:rsidRPr="00741935">
        <w:rPr>
          <w:rFonts w:ascii="GOST Type AU" w:hAnsi="GOST Type AU"/>
          <w:color w:val="008000"/>
          <w:szCs w:val="24"/>
          <w:lang w:val="de-DE"/>
        </w:rPr>
        <w:t>/</w:t>
      </w:r>
      <w:r w:rsidRPr="00741935">
        <w:rPr>
          <w:rFonts w:ascii="GOST Type AU" w:hAnsi="GOST Type AU"/>
          <w:color w:val="008000"/>
          <w:szCs w:val="24"/>
        </w:rPr>
        <w:t>спозаран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Herr — господин; der Gott — </w:t>
      </w:r>
      <w:r w:rsidRPr="00741935">
        <w:rPr>
          <w:rFonts w:ascii="GOST Type AU" w:hAnsi="GOST Type AU"/>
          <w:i/>
          <w:color w:val="008000"/>
          <w:szCs w:val="24"/>
        </w:rPr>
        <w:t>Бог</w:t>
      </w:r>
      <w:r w:rsidRPr="00741935">
        <w:rPr>
          <w:rFonts w:ascii="GOST Type AU" w:hAnsi="GOST Type AU"/>
          <w:i/>
          <w:color w:val="008000"/>
          <w:szCs w:val="24"/>
          <w:lang w:val="de-DE"/>
        </w:rPr>
        <w:t>; früh — рано</w:t>
      </w:r>
      <w:r w:rsidRPr="00741935">
        <w:rPr>
          <w:rFonts w:ascii="GOST Type AU" w:hAnsi="GOST Type AU"/>
          <w:color w:val="008000"/>
          <w:szCs w:val="24"/>
          <w:lang w:val="de-DE"/>
        </w:rPr>
        <w:t>)</w:t>
      </w:r>
      <w:r w:rsidRPr="00741935">
        <w:rPr>
          <w:rFonts w:ascii="GOST Type AU" w:hAnsi="GOST Type AU"/>
          <w:szCs w:val="24"/>
          <w:lang w:val="de-DE"/>
        </w:rPr>
        <w:t xml:space="preserve">, fahren in der Bahnstation Eger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железнодорожный</w:t>
      </w:r>
      <w:r w:rsidRPr="00741935">
        <w:rPr>
          <w:rFonts w:ascii="GOST Type AU" w:hAnsi="GOST Type AU"/>
          <w:color w:val="008000"/>
          <w:szCs w:val="24"/>
          <w:lang w:val="de-DE"/>
        </w:rPr>
        <w:t xml:space="preserve"> </w:t>
      </w:r>
      <w:r w:rsidRPr="00741935">
        <w:rPr>
          <w:rFonts w:ascii="GOST Type AU" w:hAnsi="GOST Type AU"/>
          <w:color w:val="008000"/>
          <w:szCs w:val="24"/>
        </w:rPr>
        <w:t>вокзал</w:t>
      </w:r>
      <w:r w:rsidRPr="00741935">
        <w:rPr>
          <w:rFonts w:ascii="GOST Type AU" w:hAnsi="GOST Type AU"/>
          <w:color w:val="008000"/>
          <w:szCs w:val="24"/>
          <w:lang w:val="de-DE"/>
        </w:rPr>
        <w:t xml:space="preserve"> </w:t>
      </w:r>
      <w:r w:rsidRPr="00741935">
        <w:rPr>
          <w:rFonts w:ascii="GOST Type AU" w:hAnsi="GOST Type AU"/>
          <w:color w:val="008000"/>
          <w:szCs w:val="24"/>
        </w:rPr>
        <w:t>Эгер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tation — </w:t>
      </w:r>
      <w:r w:rsidRPr="00741935">
        <w:rPr>
          <w:rFonts w:ascii="GOST Type AU" w:hAnsi="GOST Type AU"/>
          <w:i/>
          <w:color w:val="008000"/>
          <w:szCs w:val="24"/>
        </w:rPr>
        <w:t>станция</w:t>
      </w:r>
      <w:r w:rsidRPr="00741935">
        <w:rPr>
          <w:rFonts w:ascii="GOST Type AU" w:hAnsi="GOST Type AU"/>
          <w:i/>
          <w:color w:val="008000"/>
          <w:szCs w:val="24"/>
          <w:lang w:val="de-DE"/>
        </w:rPr>
        <w:t xml:space="preserve">; </w:t>
      </w:r>
      <w:r w:rsidRPr="00741935">
        <w:rPr>
          <w:rFonts w:ascii="GOST Type AU" w:hAnsi="GOST Type AU"/>
          <w:i/>
          <w:color w:val="008000"/>
          <w:szCs w:val="24"/>
        </w:rPr>
        <w:t>остановка</w:t>
      </w:r>
      <w:r w:rsidRPr="00741935">
        <w:rPr>
          <w:rFonts w:ascii="GOST Type AU" w:hAnsi="GOST Type AU"/>
          <w:i/>
          <w:color w:val="008000"/>
          <w:szCs w:val="24"/>
          <w:lang w:val="de-DE"/>
        </w:rPr>
        <w:t xml:space="preserve">; </w:t>
      </w:r>
      <w:r w:rsidRPr="00741935">
        <w:rPr>
          <w:rFonts w:ascii="GOST Type AU" w:hAnsi="GOST Type AU"/>
          <w:i/>
          <w:color w:val="008000"/>
          <w:szCs w:val="24"/>
        </w:rPr>
        <w:t>стоянка</w:t>
      </w:r>
      <w:r w:rsidRPr="00741935">
        <w:rPr>
          <w:rFonts w:ascii="GOST Type AU" w:hAnsi="GOST Type AU"/>
          <w:color w:val="008000"/>
          <w:szCs w:val="24"/>
          <w:lang w:val="de-DE"/>
        </w:rPr>
        <w:t>)</w:t>
      </w:r>
      <w:r w:rsidRPr="00741935">
        <w:rPr>
          <w:rFonts w:ascii="GOST Type AU" w:hAnsi="GOST Type AU"/>
          <w:szCs w:val="24"/>
          <w:lang w:val="de-DE"/>
        </w:rPr>
        <w:t xml:space="preserve">, bei Seebühl am Bühlsee </w:t>
      </w:r>
      <w:r w:rsidRPr="00741935">
        <w:rPr>
          <w:rFonts w:ascii="GOST Type AU" w:hAnsi="GOST Type AU"/>
          <w:color w:val="008000"/>
          <w:szCs w:val="24"/>
          <w:lang w:val="de-DE"/>
        </w:rPr>
        <w:t>(</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Зебул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юльзе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ee — </w:t>
      </w:r>
      <w:r w:rsidRPr="00741935">
        <w:rPr>
          <w:rFonts w:ascii="GOST Type AU" w:hAnsi="GOST Type AU"/>
          <w:i/>
          <w:color w:val="008000"/>
          <w:szCs w:val="24"/>
        </w:rPr>
        <w:t>озеро</w:t>
      </w:r>
      <w:r w:rsidRPr="00741935">
        <w:rPr>
          <w:rFonts w:ascii="GOST Type AU" w:hAnsi="GOST Type AU"/>
          <w:color w:val="008000"/>
          <w:szCs w:val="24"/>
          <w:lang w:val="de-DE"/>
        </w:rPr>
        <w:t>)</w:t>
      </w:r>
      <w:r w:rsidRPr="00741935">
        <w:rPr>
          <w:rFonts w:ascii="GOST Type AU" w:hAnsi="GOST Type AU"/>
          <w:szCs w:val="24"/>
          <w:lang w:val="de-DE"/>
        </w:rPr>
        <w:t xml:space="preserve">, zwei aus entgegengesetzten Richtungen kommende Züge ein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двух</w:t>
      </w:r>
      <w:r w:rsidRPr="00741935">
        <w:rPr>
          <w:rFonts w:ascii="GOST Type AU" w:hAnsi="GOST Type AU"/>
          <w:color w:val="008000"/>
          <w:szCs w:val="24"/>
          <w:lang w:val="de-DE"/>
        </w:rPr>
        <w:t xml:space="preserve"> </w:t>
      </w:r>
      <w:r w:rsidRPr="00741935">
        <w:rPr>
          <w:rFonts w:ascii="GOST Type AU" w:hAnsi="GOST Type AU"/>
          <w:color w:val="008000"/>
          <w:szCs w:val="24"/>
        </w:rPr>
        <w:t>противоположных</w:t>
      </w:r>
      <w:r w:rsidRPr="00741935">
        <w:rPr>
          <w:rFonts w:ascii="GOST Type AU" w:hAnsi="GOST Type AU"/>
          <w:color w:val="008000"/>
          <w:szCs w:val="24"/>
          <w:lang w:val="de-DE"/>
        </w:rPr>
        <w:t xml:space="preserve"> </w:t>
      </w:r>
      <w:r w:rsidRPr="00741935">
        <w:rPr>
          <w:rFonts w:ascii="GOST Type AU" w:hAnsi="GOST Type AU"/>
          <w:color w:val="008000"/>
          <w:szCs w:val="24"/>
        </w:rPr>
        <w:t>направлений</w:t>
      </w:r>
      <w:r w:rsidRPr="00741935">
        <w:rPr>
          <w:rFonts w:ascii="GOST Type AU" w:hAnsi="GOST Type AU"/>
          <w:color w:val="008000"/>
          <w:szCs w:val="24"/>
          <w:lang w:val="de-DE"/>
        </w:rPr>
        <w:t xml:space="preserve"> </w:t>
      </w:r>
      <w:r w:rsidRPr="00741935">
        <w:rPr>
          <w:rFonts w:ascii="GOST Type AU" w:hAnsi="GOST Type AU"/>
          <w:color w:val="008000"/>
          <w:szCs w:val="24"/>
        </w:rPr>
        <w:t>прибывают</w:t>
      </w:r>
      <w:r w:rsidRPr="00741935">
        <w:rPr>
          <w:rFonts w:ascii="GOST Type AU" w:hAnsi="GOST Type AU"/>
          <w:color w:val="008000"/>
          <w:szCs w:val="24"/>
          <w:lang w:val="de-DE"/>
        </w:rPr>
        <w:t xml:space="preserve"> </w:t>
      </w:r>
      <w:r w:rsidRPr="00741935">
        <w:rPr>
          <w:rFonts w:ascii="GOST Type AU" w:hAnsi="GOST Type AU"/>
          <w:color w:val="008000"/>
          <w:szCs w:val="24"/>
        </w:rPr>
        <w:t>два</w:t>
      </w:r>
      <w:r w:rsidRPr="00741935">
        <w:rPr>
          <w:rFonts w:ascii="GOST Type AU" w:hAnsi="GOST Type AU"/>
          <w:color w:val="008000"/>
          <w:szCs w:val="24"/>
          <w:lang w:val="de-DE"/>
        </w:rPr>
        <w:t xml:space="preserve"> </w:t>
      </w:r>
      <w:r w:rsidRPr="00741935">
        <w:rPr>
          <w:rFonts w:ascii="GOST Type AU" w:hAnsi="GOST Type AU"/>
          <w:color w:val="008000"/>
          <w:szCs w:val="24"/>
        </w:rPr>
        <w:t>поезда</w:t>
      </w:r>
      <w:r w:rsidRPr="00741935">
        <w:rPr>
          <w:rFonts w:ascii="GOST Type AU" w:hAnsi="GOST Type AU"/>
          <w:i/>
          <w:color w:val="008000"/>
          <w:szCs w:val="24"/>
          <w:lang w:val="de-DE"/>
        </w:rPr>
        <w:t xml:space="preserve">; entgegen — напротив; entgegengesetzt — </w:t>
      </w:r>
      <w:r w:rsidRPr="00741935">
        <w:rPr>
          <w:rFonts w:ascii="GOST Type AU" w:hAnsi="GOST Type AU"/>
          <w:i/>
          <w:color w:val="008000"/>
          <w:szCs w:val="24"/>
        </w:rPr>
        <w:t>противоположный</w:t>
      </w:r>
      <w:r w:rsidRPr="00741935">
        <w:rPr>
          <w:rFonts w:ascii="GOST Type AU" w:hAnsi="GOST Type AU"/>
          <w:i/>
          <w:color w:val="008000"/>
          <w:szCs w:val="24"/>
          <w:lang w:val="de-DE"/>
        </w:rPr>
        <w:t xml:space="preserve">; setzen — </w:t>
      </w:r>
      <w:r w:rsidRPr="00741935">
        <w:rPr>
          <w:rFonts w:ascii="GOST Type AU" w:hAnsi="GOST Type AU"/>
          <w:i/>
          <w:color w:val="008000"/>
          <w:szCs w:val="24"/>
        </w:rPr>
        <w:t>сажать</w:t>
      </w:r>
      <w:r w:rsidRPr="00741935">
        <w:rPr>
          <w:rFonts w:ascii="GOST Type AU" w:hAnsi="GOST Type AU"/>
          <w:i/>
          <w:color w:val="008000"/>
          <w:szCs w:val="24"/>
          <w:lang w:val="de-DE"/>
        </w:rPr>
        <w:t>; die Richtung; richten — направля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fahren — </w:t>
      </w:r>
      <w:r w:rsidRPr="00741935">
        <w:rPr>
          <w:rFonts w:ascii="GOST Type AU" w:hAnsi="GOST Type AU"/>
          <w:i/>
          <w:color w:val="008000"/>
          <w:szCs w:val="24"/>
        </w:rPr>
        <w:t>въезжать</w:t>
      </w:r>
      <w:r w:rsidRPr="00741935">
        <w:rPr>
          <w:rFonts w:ascii="GOST Type AU" w:hAnsi="GOST Type AU"/>
          <w:i/>
          <w:color w:val="008000"/>
          <w:szCs w:val="24"/>
          <w:lang w:val="de-DE"/>
        </w:rPr>
        <w:t xml:space="preserve">; fahren — </w:t>
      </w:r>
      <w:r w:rsidRPr="00741935">
        <w:rPr>
          <w:rFonts w:ascii="GOST Type AU" w:hAnsi="GOST Type AU"/>
          <w:i/>
          <w:color w:val="008000"/>
          <w:szCs w:val="24"/>
        </w:rPr>
        <w:t>ехать</w:t>
      </w:r>
      <w:r w:rsidRPr="00741935">
        <w:rPr>
          <w:rFonts w:ascii="GOST Type AU" w:hAnsi="GOST Type AU"/>
          <w:i/>
          <w:color w:val="008000"/>
          <w:szCs w:val="24"/>
          <w:lang w:val="de-DE"/>
        </w:rPr>
        <w:t xml:space="preserve">; kommen —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б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езжать</w:t>
      </w:r>
      <w:r w:rsidRPr="00741935">
        <w:rPr>
          <w:rFonts w:ascii="GOST Type AU" w:hAnsi="GOST Type AU"/>
          <w:i/>
          <w:color w:val="008000"/>
          <w:szCs w:val="24"/>
          <w:lang w:val="de-DE"/>
        </w:rPr>
        <w:t>; der Zug</w:t>
      </w:r>
      <w:r w:rsidRPr="00741935">
        <w:rPr>
          <w:rFonts w:ascii="GOST Type AU" w:hAnsi="GOST Type AU"/>
          <w:color w:val="008000"/>
          <w:szCs w:val="24"/>
          <w:lang w:val="de-DE"/>
        </w:rPr>
        <w:t>)</w:t>
      </w:r>
      <w:r w:rsidRPr="00741935">
        <w:rPr>
          <w:rFonts w:ascii="GOST Type AU" w:hAnsi="GOST Type AU"/>
          <w:szCs w:val="24"/>
          <w:lang w:val="de-DE"/>
        </w:rPr>
        <w:t xml:space="preserve">. Dutzende kleiner Mädchen </w:t>
      </w:r>
      <w:r w:rsidRPr="00741935">
        <w:rPr>
          <w:rFonts w:ascii="GOST Type AU" w:hAnsi="GOST Type AU"/>
          <w:color w:val="008000"/>
          <w:szCs w:val="24"/>
          <w:lang w:val="de-DE"/>
        </w:rPr>
        <w:t>(</w:t>
      </w:r>
      <w:r w:rsidRPr="00741935">
        <w:rPr>
          <w:rFonts w:ascii="GOST Type AU" w:hAnsi="GOST Type AU"/>
          <w:color w:val="008000"/>
          <w:szCs w:val="24"/>
        </w:rPr>
        <w:t>дюжины</w:t>
      </w:r>
      <w:r w:rsidRPr="00741935">
        <w:rPr>
          <w:rFonts w:ascii="GOST Type AU" w:hAnsi="GOST Type AU"/>
          <w:color w:val="008000"/>
          <w:szCs w:val="24"/>
          <w:lang w:val="de-DE"/>
        </w:rPr>
        <w:t xml:space="preserve"> </w:t>
      </w:r>
      <w:r w:rsidRPr="00741935">
        <w:rPr>
          <w:rFonts w:ascii="GOST Type AU" w:hAnsi="GOST Type AU"/>
          <w:color w:val="008000"/>
          <w:szCs w:val="24"/>
        </w:rPr>
        <w:t>маленьких</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Dutzend</w:t>
      </w:r>
      <w:r w:rsidRPr="00741935">
        <w:rPr>
          <w:rFonts w:ascii="GOST Type AU" w:hAnsi="GOST Type AU"/>
          <w:color w:val="008000"/>
          <w:szCs w:val="24"/>
          <w:lang w:val="de-DE"/>
        </w:rPr>
        <w:t>)</w:t>
      </w:r>
      <w:r w:rsidRPr="00741935">
        <w:rPr>
          <w:rFonts w:ascii="GOST Type AU" w:hAnsi="GOST Type AU"/>
          <w:szCs w:val="24"/>
          <w:lang w:val="de-DE"/>
        </w:rPr>
        <w:t xml:space="preserve"> klettern schnatternd in die Abteile </w:t>
      </w:r>
      <w:r w:rsidRPr="00741935">
        <w:rPr>
          <w:rFonts w:ascii="GOST Type AU" w:hAnsi="GOST Type AU"/>
          <w:color w:val="008000"/>
          <w:szCs w:val="24"/>
          <w:lang w:val="de-DE"/>
        </w:rPr>
        <w:t>(</w:t>
      </w:r>
      <w:r w:rsidRPr="00741935">
        <w:rPr>
          <w:rFonts w:ascii="GOST Type AU" w:hAnsi="GOST Type AU"/>
          <w:color w:val="008000"/>
          <w:szCs w:val="24"/>
        </w:rPr>
        <w:t>шумя</w:t>
      </w:r>
      <w:r w:rsidRPr="00741935">
        <w:rPr>
          <w:rFonts w:ascii="GOST Type AU" w:hAnsi="GOST Type AU"/>
          <w:color w:val="008000"/>
          <w:szCs w:val="24"/>
          <w:lang w:val="de-DE"/>
        </w:rPr>
        <w:t xml:space="preserve"> </w:t>
      </w:r>
      <w:r w:rsidRPr="00741935">
        <w:rPr>
          <w:rFonts w:ascii="GOST Type AU" w:hAnsi="GOST Type AU"/>
          <w:color w:val="008000"/>
          <w:szCs w:val="24"/>
        </w:rPr>
        <w:t>залезают</w:t>
      </w:r>
      <w:r w:rsidRPr="00741935">
        <w:rPr>
          <w:rFonts w:ascii="GOST Type AU" w:hAnsi="GOST Type AU"/>
          <w:color w:val="008000"/>
          <w:szCs w:val="24"/>
          <w:lang w:val="de-DE"/>
        </w:rPr>
        <w:t>/</w:t>
      </w:r>
      <w:r w:rsidRPr="00741935">
        <w:rPr>
          <w:rFonts w:ascii="GOST Type AU" w:hAnsi="GOST Type AU"/>
          <w:color w:val="008000"/>
          <w:szCs w:val="24"/>
        </w:rPr>
        <w:t>карабкаю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уп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nattern — гоготать; </w:t>
      </w:r>
      <w:r w:rsidRPr="00741935">
        <w:rPr>
          <w:rFonts w:ascii="GOST Type AU" w:hAnsi="GOST Type AU"/>
          <w:i/>
          <w:color w:val="008000"/>
          <w:szCs w:val="24"/>
        </w:rPr>
        <w:t>трещать</w:t>
      </w:r>
      <w:r w:rsidRPr="00741935">
        <w:rPr>
          <w:rFonts w:ascii="GOST Type AU" w:hAnsi="GOST Type AU"/>
          <w:i/>
          <w:color w:val="008000"/>
          <w:szCs w:val="24"/>
          <w:lang w:val="de-DE"/>
        </w:rPr>
        <w:t xml:space="preserve">, </w:t>
      </w:r>
      <w:r w:rsidRPr="00741935">
        <w:rPr>
          <w:rFonts w:ascii="GOST Type AU" w:hAnsi="GOST Type AU"/>
          <w:i/>
          <w:color w:val="008000"/>
          <w:szCs w:val="24"/>
        </w:rPr>
        <w:t>болтать</w:t>
      </w:r>
      <w:r w:rsidRPr="00741935">
        <w:rPr>
          <w:rFonts w:ascii="GOST Type AU" w:hAnsi="GOST Type AU"/>
          <w:i/>
          <w:color w:val="008000"/>
          <w:szCs w:val="24"/>
          <w:lang w:val="de-DE"/>
        </w:rPr>
        <w:t xml:space="preserve">, </w:t>
      </w:r>
      <w:r w:rsidRPr="00741935">
        <w:rPr>
          <w:rFonts w:ascii="GOST Type AU" w:hAnsi="GOST Type AU"/>
          <w:i/>
          <w:color w:val="008000"/>
          <w:szCs w:val="24"/>
        </w:rPr>
        <w:t>судачи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Abteil</w:t>
      </w:r>
      <w:r w:rsidRPr="00741935">
        <w:rPr>
          <w:rFonts w:ascii="GOST Type AU" w:hAnsi="GOST Type AU"/>
          <w:color w:val="008000"/>
          <w:szCs w:val="24"/>
          <w:lang w:val="de-DE"/>
        </w:rPr>
        <w:t>)</w:t>
      </w:r>
      <w:r w:rsidRPr="00741935">
        <w:rPr>
          <w:rFonts w:ascii="GOST Type AU" w:hAnsi="GOST Type AU"/>
          <w:szCs w:val="24"/>
          <w:lang w:val="de-DE"/>
        </w:rPr>
        <w:t xml:space="preserve">. Lotte beugt sich weit aus dem Fenster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далеко</w:t>
      </w:r>
      <w:r w:rsidRPr="00741935">
        <w:rPr>
          <w:rFonts w:ascii="GOST Type AU" w:hAnsi="GOST Type AU"/>
          <w:color w:val="008000"/>
          <w:szCs w:val="24"/>
          <w:lang w:val="de-DE"/>
        </w:rPr>
        <w:t>: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высовывается</w:t>
      </w:r>
      <w:r w:rsidRPr="00741935">
        <w:rPr>
          <w:rFonts w:ascii="GOST Type AU" w:hAnsi="GOST Type AU"/>
          <w:color w:val="008000"/>
          <w:szCs w:val="24"/>
          <w:lang w:val="de-DE"/>
        </w:rPr>
        <w:t>: «</w:t>
      </w:r>
      <w:r w:rsidRPr="00741935">
        <w:rPr>
          <w:rFonts w:ascii="GOST Type AU" w:hAnsi="GOST Type AU"/>
          <w:color w:val="008000"/>
          <w:szCs w:val="24"/>
        </w:rPr>
        <w:t>наклоняется</w:t>
      </w:r>
      <w:r w:rsidRPr="00741935">
        <w:rPr>
          <w:rFonts w:ascii="GOST Type AU" w:hAnsi="GOST Type AU"/>
          <w:color w:val="008000"/>
          <w:szCs w:val="24"/>
          <w:lang w:val="de-DE"/>
        </w:rPr>
        <w:t>/</w:t>
      </w:r>
      <w:r w:rsidRPr="00741935">
        <w:rPr>
          <w:rFonts w:ascii="GOST Type AU" w:hAnsi="GOST Type AU"/>
          <w:color w:val="008000"/>
          <w:szCs w:val="24"/>
        </w:rPr>
        <w:t>сгибается</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it — </w:t>
      </w:r>
      <w:r w:rsidRPr="00741935">
        <w:rPr>
          <w:rFonts w:ascii="GOST Type AU" w:hAnsi="GOST Type AU"/>
          <w:i/>
          <w:color w:val="008000"/>
          <w:szCs w:val="24"/>
        </w:rPr>
        <w:t>дал</w:t>
      </w:r>
      <w:r w:rsidR="006A2CCB" w:rsidRPr="00741935">
        <w:rPr>
          <w:rFonts w:ascii="GOST Type AU" w:hAnsi="GOST Type AU"/>
          <w:i/>
          <w:color w:val="008000"/>
          <w:szCs w:val="24"/>
        </w:rPr>
        <w:t>е</w:t>
      </w:r>
      <w:r w:rsidRPr="00741935">
        <w:rPr>
          <w:rFonts w:ascii="GOST Type AU" w:hAnsi="GOST Type AU"/>
          <w:i/>
          <w:color w:val="008000"/>
          <w:szCs w:val="24"/>
        </w:rPr>
        <w:t>кий</w:t>
      </w:r>
      <w:r w:rsidRPr="00741935">
        <w:rPr>
          <w:rFonts w:ascii="GOST Type AU" w:hAnsi="GOST Type AU"/>
          <w:i/>
          <w:color w:val="008000"/>
          <w:szCs w:val="24"/>
          <w:lang w:val="de-DE"/>
        </w:rPr>
        <w:t xml:space="preserve">; </w:t>
      </w:r>
      <w:r w:rsidRPr="00741935">
        <w:rPr>
          <w:rFonts w:ascii="GOST Type AU" w:hAnsi="GOST Type AU"/>
          <w:i/>
          <w:color w:val="008000"/>
          <w:szCs w:val="24"/>
        </w:rPr>
        <w:t>широкий</w:t>
      </w:r>
      <w:r w:rsidRPr="00741935">
        <w:rPr>
          <w:rFonts w:ascii="GOST Type AU" w:hAnsi="GOST Type AU"/>
          <w:i/>
          <w:color w:val="008000"/>
          <w:szCs w:val="24"/>
          <w:lang w:val="de-DE"/>
        </w:rPr>
        <w:t xml:space="preserve">; </w:t>
      </w:r>
      <w:r w:rsidRPr="00741935">
        <w:rPr>
          <w:rFonts w:ascii="GOST Type AU" w:hAnsi="GOST Type AU"/>
          <w:i/>
          <w:color w:val="008000"/>
          <w:szCs w:val="24"/>
        </w:rPr>
        <w:t>протяж</w:t>
      </w:r>
      <w:r w:rsidR="006A2CCB" w:rsidRPr="00741935">
        <w:rPr>
          <w:rFonts w:ascii="GOST Type AU" w:hAnsi="GOST Type AU"/>
          <w:i/>
          <w:color w:val="008000"/>
          <w:szCs w:val="24"/>
        </w:rPr>
        <w:t>е</w:t>
      </w:r>
      <w:r w:rsidRPr="00741935">
        <w:rPr>
          <w:rFonts w:ascii="GOST Type AU" w:hAnsi="GOST Type AU"/>
          <w:i/>
          <w:color w:val="008000"/>
          <w:szCs w:val="24"/>
        </w:rPr>
        <w:t>нный</w:t>
      </w:r>
      <w:r w:rsidRPr="00741935">
        <w:rPr>
          <w:rFonts w:ascii="GOST Type AU" w:hAnsi="GOST Type AU"/>
          <w:i/>
          <w:color w:val="008000"/>
          <w:szCs w:val="24"/>
          <w:lang w:val="de-DE"/>
        </w:rPr>
        <w:t>; das Fenster</w:t>
      </w:r>
      <w:r w:rsidRPr="00741935">
        <w:rPr>
          <w:rFonts w:ascii="GOST Type AU" w:hAnsi="GOST Type AU"/>
          <w:color w:val="008000"/>
          <w:szCs w:val="24"/>
          <w:lang w:val="de-DE"/>
        </w:rPr>
        <w:t>)</w:t>
      </w:r>
      <w:r w:rsidRPr="00741935">
        <w:rPr>
          <w:rFonts w:ascii="GOST Type AU" w:hAnsi="GOST Type AU"/>
          <w:szCs w:val="24"/>
          <w:lang w:val="de-DE"/>
        </w:rPr>
        <w:t xml:space="preserve">. Aus einem Fenster des anderen Zuges winkt Luise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одного</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окон</w:t>
      </w:r>
      <w:r w:rsidRPr="00741935">
        <w:rPr>
          <w:rFonts w:ascii="GOST Type AU" w:hAnsi="GOST Type AU"/>
          <w:color w:val="008000"/>
          <w:szCs w:val="24"/>
          <w:lang w:val="de-DE"/>
        </w:rPr>
        <w:t xml:space="preserve"> </w:t>
      </w:r>
      <w:r w:rsidRPr="00741935">
        <w:rPr>
          <w:rFonts w:ascii="GOST Type AU" w:hAnsi="GOST Type AU"/>
          <w:color w:val="008000"/>
          <w:szCs w:val="24"/>
        </w:rPr>
        <w:t>другого</w:t>
      </w:r>
      <w:r w:rsidRPr="00741935">
        <w:rPr>
          <w:rFonts w:ascii="GOST Type AU" w:hAnsi="GOST Type AU"/>
          <w:color w:val="008000"/>
          <w:szCs w:val="24"/>
          <w:lang w:val="de-DE"/>
        </w:rPr>
        <w:t xml:space="preserve"> </w:t>
      </w:r>
      <w:r w:rsidRPr="00741935">
        <w:rPr>
          <w:rFonts w:ascii="GOST Type AU" w:hAnsi="GOST Type AU"/>
          <w:color w:val="008000"/>
          <w:szCs w:val="24"/>
        </w:rPr>
        <w:t>поезда</w:t>
      </w:r>
      <w:r w:rsidRPr="00741935">
        <w:rPr>
          <w:rFonts w:ascii="GOST Type AU" w:hAnsi="GOST Type AU"/>
          <w:color w:val="008000"/>
          <w:szCs w:val="24"/>
          <w:lang w:val="de-DE"/>
        </w:rPr>
        <w:t xml:space="preserve"> </w:t>
      </w:r>
      <w:r w:rsidRPr="00741935">
        <w:rPr>
          <w:rFonts w:ascii="GOST Type AU" w:hAnsi="GOST Type AU"/>
          <w:color w:val="008000"/>
          <w:szCs w:val="24"/>
        </w:rPr>
        <w:t>маш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Sie lächeln einander Mut zu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одбадривающе</w:t>
      </w:r>
      <w:r w:rsidRPr="00741935">
        <w:rPr>
          <w:rFonts w:ascii="GOST Type AU" w:hAnsi="GOST Type AU"/>
          <w:color w:val="008000"/>
          <w:szCs w:val="24"/>
          <w:lang w:val="de-DE"/>
        </w:rPr>
        <w:t xml:space="preserve"> </w:t>
      </w:r>
      <w:r w:rsidRPr="00741935">
        <w:rPr>
          <w:rFonts w:ascii="GOST Type AU" w:hAnsi="GOST Type AU"/>
          <w:color w:val="008000"/>
          <w:szCs w:val="24"/>
        </w:rPr>
        <w:t>улыбаются</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Mut — </w:t>
      </w:r>
      <w:r w:rsidRPr="00741935">
        <w:rPr>
          <w:rFonts w:ascii="GOST Type AU" w:hAnsi="GOST Type AU"/>
          <w:i/>
          <w:iCs/>
          <w:color w:val="008000"/>
          <w:szCs w:val="24"/>
        </w:rPr>
        <w:t>муже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елость</w:t>
      </w:r>
      <w:r w:rsidRPr="00741935">
        <w:rPr>
          <w:rFonts w:ascii="GOST Type AU" w:hAnsi="GOST Type AU"/>
          <w:i/>
          <w:iCs/>
          <w:color w:val="008000"/>
          <w:szCs w:val="24"/>
          <w:lang w:val="de-DE"/>
        </w:rPr>
        <w:t xml:space="preserve">; </w:t>
      </w:r>
      <w:r w:rsidR="002D08C0" w:rsidRPr="00741935">
        <w:rPr>
          <w:rFonts w:ascii="GOST Type AU" w:hAnsi="GOST Type AU"/>
          <w:i/>
          <w:iCs/>
          <w:color w:val="008000"/>
          <w:szCs w:val="24"/>
          <w:lang w:val="de-DE"/>
        </w:rPr>
        <w:t xml:space="preserve">jemandem </w:t>
      </w:r>
      <w:r w:rsidRPr="00741935">
        <w:rPr>
          <w:rFonts w:ascii="GOST Type AU" w:hAnsi="GOST Type AU"/>
          <w:i/>
          <w:iCs/>
          <w:color w:val="008000"/>
          <w:szCs w:val="24"/>
          <w:lang w:val="de-DE"/>
        </w:rPr>
        <w:t xml:space="preserve">zulächeln — улыбаться </w:t>
      </w:r>
      <w:r w:rsidRPr="00741935">
        <w:rPr>
          <w:rFonts w:ascii="GOST Type AU" w:hAnsi="GOST Type AU"/>
          <w:i/>
          <w:iCs/>
          <w:color w:val="008000"/>
          <w:szCs w:val="24"/>
        </w:rPr>
        <w:t>ко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lächeln — </w:t>
      </w:r>
      <w:r w:rsidRPr="00741935">
        <w:rPr>
          <w:rFonts w:ascii="GOST Type AU" w:hAnsi="GOST Type AU"/>
          <w:i/>
          <w:iCs/>
          <w:color w:val="008000"/>
          <w:szCs w:val="24"/>
        </w:rPr>
        <w:t>улыбаться</w:t>
      </w:r>
      <w:r w:rsidRPr="00741935">
        <w:rPr>
          <w:rFonts w:ascii="GOST Type AU" w:hAnsi="GOST Type AU"/>
          <w:color w:val="008000"/>
          <w:szCs w:val="24"/>
          <w:lang w:val="de-DE"/>
        </w:rPr>
        <w:t>)</w:t>
      </w:r>
      <w:r w:rsidRPr="00741935">
        <w:rPr>
          <w:rFonts w:ascii="GOST Type AU" w:hAnsi="GOST Type AU"/>
          <w:szCs w:val="24"/>
          <w:lang w:val="de-DE"/>
        </w:rPr>
        <w:t xml:space="preserve">. Die Herzen klopfen </w:t>
      </w:r>
      <w:r w:rsidRPr="00741935">
        <w:rPr>
          <w:rFonts w:ascii="GOST Type AU" w:hAnsi="GOST Type AU"/>
          <w:color w:val="008000"/>
          <w:szCs w:val="24"/>
          <w:lang w:val="de-DE"/>
        </w:rPr>
        <w:t>(</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сердца</w:t>
      </w:r>
      <w:r w:rsidRPr="00741935">
        <w:rPr>
          <w:rFonts w:ascii="GOST Type AU" w:hAnsi="GOST Type AU"/>
          <w:color w:val="008000"/>
          <w:szCs w:val="24"/>
          <w:lang w:val="de-DE"/>
        </w:rPr>
        <w:t xml:space="preserve"> </w:t>
      </w:r>
      <w:r w:rsidRPr="00741935">
        <w:rPr>
          <w:rFonts w:ascii="GOST Type AU" w:hAnsi="GOST Type AU"/>
          <w:color w:val="008000"/>
          <w:szCs w:val="24"/>
        </w:rPr>
        <w:t>стуча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Herz</w:t>
      </w:r>
      <w:r w:rsidRPr="00741935">
        <w:rPr>
          <w:rFonts w:ascii="GOST Type AU" w:hAnsi="GOST Type AU"/>
          <w:color w:val="008000"/>
          <w:szCs w:val="24"/>
          <w:lang w:val="de-DE"/>
        </w:rPr>
        <w:t>)</w:t>
      </w:r>
      <w:r w:rsidRPr="00741935">
        <w:rPr>
          <w:rFonts w:ascii="GOST Type AU" w:hAnsi="GOST Type AU"/>
          <w:szCs w:val="24"/>
          <w:lang w:val="de-DE"/>
        </w:rPr>
        <w:t xml:space="preserve">. Das Lampenfieber wächst </w:t>
      </w:r>
      <w:r w:rsidRPr="00741935">
        <w:rPr>
          <w:rFonts w:ascii="GOST Type AU" w:hAnsi="GOST Type AU"/>
          <w:color w:val="008000"/>
          <w:szCs w:val="24"/>
          <w:lang w:val="de-DE"/>
        </w:rPr>
        <w:t>(</w:t>
      </w:r>
      <w:r w:rsidRPr="00741935">
        <w:rPr>
          <w:rFonts w:ascii="GOST Type AU" w:hAnsi="GOST Type AU"/>
          <w:color w:val="008000"/>
          <w:szCs w:val="24"/>
        </w:rPr>
        <w:t>волнение</w:t>
      </w:r>
      <w:r w:rsidRPr="00741935">
        <w:rPr>
          <w:rFonts w:ascii="GOST Type AU" w:hAnsi="GOST Type AU"/>
          <w:color w:val="008000"/>
          <w:szCs w:val="24"/>
          <w:lang w:val="de-DE"/>
        </w:rPr>
        <w:t xml:space="preserve"> </w:t>
      </w:r>
      <w:r w:rsidRPr="00741935">
        <w:rPr>
          <w:rFonts w:ascii="GOST Type AU" w:hAnsi="GOST Type AU"/>
          <w:color w:val="008000"/>
          <w:szCs w:val="24"/>
        </w:rPr>
        <w:t>возраст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ampenfieber — </w:t>
      </w:r>
      <w:r w:rsidRPr="00741935">
        <w:rPr>
          <w:rFonts w:ascii="GOST Type AU" w:hAnsi="GOST Type AU"/>
          <w:i/>
          <w:color w:val="008000"/>
          <w:szCs w:val="24"/>
        </w:rPr>
        <w:t>волнение</w:t>
      </w:r>
      <w:r w:rsidRPr="00741935">
        <w:rPr>
          <w:rFonts w:ascii="GOST Type AU" w:hAnsi="GOST Type AU"/>
          <w:i/>
          <w:color w:val="008000"/>
          <w:szCs w:val="24"/>
          <w:lang w:val="de-DE"/>
        </w:rPr>
        <w:t xml:space="preserve"> </w:t>
      </w:r>
      <w:r w:rsidRPr="00741935">
        <w:rPr>
          <w:rFonts w:ascii="GOST Type AU" w:hAnsi="GOST Type AU"/>
          <w:i/>
          <w:color w:val="008000"/>
          <w:szCs w:val="24"/>
        </w:rPr>
        <w:t>перед</w:t>
      </w:r>
      <w:r w:rsidRPr="00741935">
        <w:rPr>
          <w:rFonts w:ascii="GOST Type AU" w:hAnsi="GOST Type AU"/>
          <w:i/>
          <w:color w:val="008000"/>
          <w:szCs w:val="24"/>
          <w:lang w:val="de-DE"/>
        </w:rPr>
        <w:t xml:space="preserve"> </w:t>
      </w:r>
      <w:r w:rsidRPr="00741935">
        <w:rPr>
          <w:rFonts w:ascii="GOST Type AU" w:hAnsi="GOST Type AU"/>
          <w:i/>
          <w:color w:val="008000"/>
          <w:szCs w:val="24"/>
        </w:rPr>
        <w:t>выступлением</w:t>
      </w:r>
      <w:r w:rsidRPr="00741935">
        <w:rPr>
          <w:rFonts w:ascii="GOST Type AU" w:hAnsi="GOST Type AU"/>
          <w:i/>
          <w:color w:val="008000"/>
          <w:szCs w:val="24"/>
          <w:lang w:val="de-DE"/>
        </w:rPr>
        <w:t xml:space="preserve">; die Lampe — лампа; </w:t>
      </w:r>
      <w:r w:rsidRPr="00741935">
        <w:rPr>
          <w:rFonts w:ascii="GOST Type AU" w:hAnsi="GOST Type AU"/>
          <w:i/>
          <w:color w:val="008000"/>
          <w:szCs w:val="24"/>
        </w:rPr>
        <w:t>софит</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сцене</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as Fieber — </w:t>
      </w:r>
      <w:r w:rsidRPr="00741935">
        <w:rPr>
          <w:rFonts w:ascii="GOST Type AU" w:hAnsi="GOST Type AU"/>
          <w:i/>
          <w:iCs/>
          <w:color w:val="008000"/>
          <w:szCs w:val="24"/>
        </w:rPr>
        <w:t>лихорадка</w:t>
      </w:r>
      <w:r w:rsidRPr="00741935">
        <w:rPr>
          <w:rFonts w:ascii="GOST Type AU" w:hAnsi="GOST Type AU"/>
          <w:color w:val="008000"/>
          <w:szCs w:val="24"/>
          <w:lang w:val="de-DE"/>
        </w:rPr>
        <w:t>)</w:t>
      </w:r>
      <w:r w:rsidRPr="00741935">
        <w:rPr>
          <w:rFonts w:ascii="GOST Type AU" w:hAnsi="GOST Type AU"/>
          <w:szCs w:val="24"/>
          <w:lang w:val="de-DE"/>
        </w:rPr>
        <w:t xml:space="preserve">. Wenn jetzt nicht die Lokomotiven zischten und spuckt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шипел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тали</w:t>
      </w:r>
      <w:r w:rsidRPr="00741935">
        <w:rPr>
          <w:rFonts w:ascii="GOST Type AU" w:hAnsi="GOST Type AU"/>
          <w:color w:val="008000"/>
          <w:szCs w:val="24"/>
          <w:lang w:val="de-DE"/>
        </w:rPr>
        <w:t xml:space="preserve"> «</w:t>
      </w:r>
      <w:r w:rsidRPr="00741935">
        <w:rPr>
          <w:rFonts w:ascii="GOST Type AU" w:hAnsi="GOST Type AU"/>
          <w:color w:val="008000"/>
          <w:szCs w:val="24"/>
        </w:rPr>
        <w:t>плеваться</w:t>
      </w:r>
      <w:r w:rsidRPr="00741935">
        <w:rPr>
          <w:rFonts w:ascii="GOST Type AU" w:hAnsi="GOST Type AU"/>
          <w:color w:val="008000"/>
          <w:szCs w:val="24"/>
          <w:lang w:val="de-DE"/>
        </w:rPr>
        <w:t xml:space="preserve">» </w:t>
      </w:r>
      <w:r w:rsidRPr="00741935">
        <w:rPr>
          <w:rFonts w:ascii="GOST Type AU" w:hAnsi="GOST Type AU"/>
          <w:color w:val="008000"/>
          <w:szCs w:val="24"/>
        </w:rPr>
        <w:t>локомотив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okomot</w:t>
      </w:r>
      <w:r w:rsidR="002D08C0" w:rsidRPr="00741935">
        <w:rPr>
          <w:rFonts w:ascii="GOST Type AU" w:hAnsi="GOST Type AU"/>
          <w:i/>
          <w:color w:val="008000"/>
          <w:szCs w:val="24"/>
          <w:lang w:val="de-DE"/>
        </w:rPr>
        <w:t>í</w:t>
      </w:r>
      <w:r w:rsidRPr="00741935">
        <w:rPr>
          <w:rFonts w:ascii="GOST Type AU" w:hAnsi="GOST Type AU"/>
          <w:i/>
          <w:color w:val="008000"/>
          <w:szCs w:val="24"/>
          <w:lang w:val="de-DE"/>
        </w:rPr>
        <w:t>ve</w:t>
      </w:r>
      <w:r w:rsidRPr="00741935">
        <w:rPr>
          <w:rFonts w:ascii="GOST Type AU" w:hAnsi="GOST Type AU"/>
          <w:color w:val="008000"/>
          <w:szCs w:val="24"/>
          <w:lang w:val="de-DE"/>
        </w:rPr>
        <w:t>)</w:t>
      </w:r>
      <w:r w:rsidRPr="00741935">
        <w:rPr>
          <w:rFonts w:ascii="GOST Type AU" w:hAnsi="GOST Type AU"/>
          <w:szCs w:val="24"/>
          <w:lang w:val="de-DE"/>
        </w:rPr>
        <w:t xml:space="preserve"> — die kleinen Mädchen würden vielleicht </w:t>
      </w:r>
      <w:r w:rsidRPr="00741935">
        <w:rPr>
          <w:rFonts w:ascii="GOST Type AU" w:hAnsi="GOST Type AU"/>
          <w:color w:val="008000"/>
          <w:szCs w:val="24"/>
          <w:lang w:val="de-DE"/>
        </w:rPr>
        <w:t>(</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жалуй</w:t>
      </w:r>
      <w:r w:rsidRPr="00741935">
        <w:rPr>
          <w:rFonts w:ascii="GOST Type AU" w:hAnsi="GOST Type AU"/>
          <w:color w:val="008000"/>
          <w:szCs w:val="24"/>
          <w:lang w:val="de-DE"/>
        </w:rPr>
        <w:t>)</w:t>
      </w:r>
      <w:r w:rsidRPr="00741935">
        <w:rPr>
          <w:rFonts w:ascii="GOST Type AU" w:hAnsi="GOST Type AU"/>
          <w:szCs w:val="24"/>
          <w:lang w:val="de-DE"/>
        </w:rPr>
        <w:t xml:space="preserve"> im letzten Momen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следний</w:t>
      </w:r>
      <w:r w:rsidRPr="00741935">
        <w:rPr>
          <w:rFonts w:ascii="GOST Type AU" w:hAnsi="GOST Type AU"/>
          <w:color w:val="008000"/>
          <w:szCs w:val="24"/>
          <w:lang w:val="de-DE"/>
        </w:rPr>
        <w:t xml:space="preserve"> </w:t>
      </w:r>
      <w:r w:rsidRPr="00741935">
        <w:rPr>
          <w:rFonts w:ascii="GOST Type AU" w:hAnsi="GOST Type AU"/>
          <w:color w:val="008000"/>
          <w:szCs w:val="24"/>
        </w:rPr>
        <w:t>момен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Mom</w:t>
      </w:r>
      <w:r w:rsidR="002D08C0" w:rsidRPr="00741935">
        <w:rPr>
          <w:rFonts w:ascii="GOST Type AU" w:hAnsi="GOST Type AU"/>
          <w:i/>
          <w:color w:val="008000"/>
          <w:szCs w:val="24"/>
          <w:lang w:val="de-DE"/>
        </w:rPr>
        <w:t>é</w:t>
      </w:r>
      <w:r w:rsidRPr="00741935">
        <w:rPr>
          <w:rFonts w:ascii="GOST Type AU" w:hAnsi="GOST Type AU"/>
          <w:i/>
          <w:color w:val="008000"/>
          <w:szCs w:val="24"/>
          <w:lang w:val="de-DE"/>
        </w:rPr>
        <w:t>nt</w:t>
      </w:r>
      <w:r w:rsidRPr="00741935">
        <w:rPr>
          <w:rFonts w:ascii="GOST Type AU" w:hAnsi="GOST Type AU"/>
          <w:color w:val="008000"/>
          <w:szCs w:val="24"/>
          <w:lang w:val="de-DE"/>
        </w:rPr>
        <w:t>)</w:t>
      </w:r>
      <w:r w:rsidRPr="00741935">
        <w:rPr>
          <w:rFonts w:ascii="GOST Type AU" w:hAnsi="GOST Type AU"/>
          <w:szCs w:val="24"/>
          <w:lang w:val="de-DE"/>
        </w:rPr>
        <w:t xml:space="preserve"> doch noch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nächsten Morgen, in aller Herrgottsfrühe, fahren in der Bahnstation Egern, bei Seebühl am Bühlsee, zwei aus entgegengesetzten Richtungen kommende Züge ein. Dutzende kleiner Mädchen klettern schnatternd in die Abteile. Lotte beugt sich weit aus dem Fenster. Aus einem Fenster des anderen Zuges winkt Luise. Sie lächeln einander Mut zu. Die Herzen klopfen. Das Lampenfieber wächst. Wenn jetzt nicht die Lokomotiven zischten und spuckten — die kleinen Mädchen würden vielleicht im letzten Moment doch noch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Aber</w:t>
      </w:r>
      <w:r w:rsidRPr="00741935">
        <w:rPr>
          <w:rFonts w:ascii="GOST Type AU" w:hAnsi="GOST Type AU"/>
          <w:szCs w:val="24"/>
        </w:rPr>
        <w:t xml:space="preserve">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color w:val="008000"/>
          <w:szCs w:val="24"/>
        </w:rPr>
        <w:t>(но нет)</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Fahrpla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ort</w:t>
      </w:r>
      <w:r w:rsidRPr="00741935">
        <w:rPr>
          <w:rFonts w:ascii="GOST Type AU" w:hAnsi="GOST Type AU"/>
          <w:szCs w:val="24"/>
        </w:rPr>
        <w:t xml:space="preserve"> </w:t>
      </w:r>
      <w:r w:rsidRPr="00741935">
        <w:rPr>
          <w:rFonts w:ascii="GOST Type AU" w:hAnsi="GOST Type AU"/>
          <w:color w:val="008000"/>
          <w:szCs w:val="24"/>
        </w:rPr>
        <w:t xml:space="preserve">(слово /теперь/ за расписанием: «расписание имеет слово»; </w:t>
      </w:r>
      <w:r w:rsidRPr="00741935">
        <w:rPr>
          <w:rFonts w:ascii="GOST Type AU" w:hAnsi="GOST Type AU"/>
          <w:i/>
          <w:color w:val="008000"/>
          <w:szCs w:val="24"/>
          <w:lang w:val="de-DE"/>
        </w:rPr>
        <w:t>fahren</w:t>
      </w:r>
      <w:r w:rsidRPr="00741935">
        <w:rPr>
          <w:rFonts w:ascii="GOST Type AU" w:hAnsi="GOST Type AU"/>
          <w:i/>
          <w:color w:val="008000"/>
          <w:szCs w:val="24"/>
        </w:rPr>
        <w:t xml:space="preserve"> — ех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tationsvorsteher</w:t>
      </w:r>
      <w:r w:rsidRPr="00741935">
        <w:rPr>
          <w:rFonts w:ascii="GOST Type AU" w:hAnsi="GOST Type AU"/>
          <w:szCs w:val="24"/>
        </w:rPr>
        <w:t xml:space="preserve"> </w:t>
      </w:r>
      <w:r w:rsidRPr="00741935">
        <w:rPr>
          <w:rFonts w:ascii="GOST Type AU" w:hAnsi="GOST Type AU"/>
          <w:szCs w:val="24"/>
          <w:lang w:val="de-DE"/>
        </w:rPr>
        <w:t>hebt</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szCs w:val="24"/>
          <w:lang w:val="de-DE"/>
        </w:rPr>
        <w:t>Zepter</w:t>
      </w:r>
      <w:r w:rsidRPr="00741935">
        <w:rPr>
          <w:rFonts w:ascii="GOST Type AU" w:hAnsi="GOST Type AU"/>
          <w:szCs w:val="24"/>
        </w:rPr>
        <w:t xml:space="preserve"> </w:t>
      </w:r>
      <w:r w:rsidRPr="00741935">
        <w:rPr>
          <w:rFonts w:ascii="GOST Type AU" w:hAnsi="GOST Type AU"/>
          <w:color w:val="008000"/>
          <w:szCs w:val="24"/>
        </w:rPr>
        <w:t xml:space="preserve">(станционный смотритель поднимает свой скипетр;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Station</w:t>
      </w:r>
      <w:r w:rsidRPr="00741935">
        <w:rPr>
          <w:rFonts w:ascii="GOST Type AU" w:hAnsi="GOST Type AU"/>
          <w:i/>
          <w:color w:val="008000"/>
          <w:szCs w:val="24"/>
        </w:rPr>
        <w:t xml:space="preserve"> — станция; остановка; стоянк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Vorsteher</w:t>
      </w:r>
      <w:r w:rsidRPr="00741935">
        <w:rPr>
          <w:rFonts w:ascii="GOST Type AU" w:hAnsi="GOST Type AU"/>
          <w:i/>
          <w:iCs/>
          <w:color w:val="008000"/>
          <w:szCs w:val="24"/>
        </w:rPr>
        <w:t xml:space="preserve"> — руководитель, начальник</w:t>
      </w:r>
      <w:r w:rsidR="002D08C0" w:rsidRPr="00741935">
        <w:rPr>
          <w:rFonts w:ascii="GOST Type AU" w:hAnsi="GOST Type AU"/>
          <w:i/>
          <w:iCs/>
          <w:color w:val="008000"/>
          <w:szCs w:val="24"/>
        </w:rPr>
        <w:t>: «стоящий вперед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ü</w:t>
      </w:r>
      <w:r w:rsidRPr="00741935">
        <w:rPr>
          <w:rFonts w:ascii="GOST Type AU" w:hAnsi="GOST Type AU"/>
          <w:szCs w:val="24"/>
          <w:lang w:val="de-DE"/>
        </w:rPr>
        <w:t>ge</w:t>
      </w:r>
      <w:r w:rsidRPr="00741935">
        <w:rPr>
          <w:rFonts w:ascii="GOST Type AU" w:hAnsi="GOST Type AU"/>
          <w:szCs w:val="24"/>
        </w:rPr>
        <w:t xml:space="preserve"> </w:t>
      </w:r>
      <w:r w:rsidRPr="00741935">
        <w:rPr>
          <w:rFonts w:ascii="GOST Type AU" w:hAnsi="GOST Type AU"/>
          <w:szCs w:val="24"/>
          <w:lang w:val="de-DE"/>
        </w:rPr>
        <w:t>setz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gleichzeiti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Bewegung</w:t>
      </w:r>
      <w:r w:rsidRPr="00741935">
        <w:rPr>
          <w:rFonts w:ascii="GOST Type AU" w:hAnsi="GOST Type AU"/>
          <w:szCs w:val="24"/>
        </w:rPr>
        <w:t xml:space="preserve"> </w:t>
      </w:r>
      <w:r w:rsidRPr="00741935">
        <w:rPr>
          <w:rFonts w:ascii="GOST Type AU" w:hAnsi="GOST Type AU"/>
          <w:color w:val="008000"/>
          <w:szCs w:val="24"/>
        </w:rPr>
        <w:t xml:space="preserve">(поезда одновременно приходят в движение; </w:t>
      </w:r>
      <w:r w:rsidRPr="00741935">
        <w:rPr>
          <w:rFonts w:ascii="GOST Type AU" w:hAnsi="GOST Type AU"/>
          <w:i/>
          <w:color w:val="008000"/>
          <w:szCs w:val="24"/>
        </w:rPr>
        <w:t>der Zug; sich setzen — садиться; in Bewegung setzen — приводить в движение; die Bewegung; bewegen — двигать; gleich — одинаковый; похожий; die Zeit — врем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Kinderh</w:t>
      </w:r>
      <w:r w:rsidRPr="00741935">
        <w:rPr>
          <w:rFonts w:ascii="GOST Type AU" w:hAnsi="GOST Type AU"/>
          <w:szCs w:val="24"/>
        </w:rPr>
        <w:t>ä</w:t>
      </w:r>
      <w:r w:rsidRPr="00741935">
        <w:rPr>
          <w:rFonts w:ascii="GOST Type AU" w:hAnsi="GOST Type AU"/>
          <w:szCs w:val="24"/>
          <w:lang w:val="de-DE"/>
        </w:rPr>
        <w:t>nde</w:t>
      </w:r>
      <w:r w:rsidRPr="00741935">
        <w:rPr>
          <w:rFonts w:ascii="GOST Type AU" w:hAnsi="GOST Type AU"/>
          <w:szCs w:val="24"/>
        </w:rPr>
        <w:t xml:space="preserve"> </w:t>
      </w:r>
      <w:r w:rsidRPr="00741935">
        <w:rPr>
          <w:rFonts w:ascii="GOST Type AU" w:hAnsi="GOST Type AU"/>
          <w:szCs w:val="24"/>
          <w:lang w:val="de-DE"/>
        </w:rPr>
        <w:t>winken</w:t>
      </w:r>
      <w:r w:rsidRPr="00741935">
        <w:rPr>
          <w:rFonts w:ascii="GOST Type AU" w:hAnsi="GOST Type AU"/>
          <w:szCs w:val="24"/>
        </w:rPr>
        <w:t xml:space="preserve"> </w:t>
      </w:r>
      <w:r w:rsidRPr="00741935">
        <w:rPr>
          <w:rFonts w:ascii="GOST Type AU" w:hAnsi="GOST Type AU"/>
          <w:color w:val="008000"/>
          <w:szCs w:val="24"/>
        </w:rPr>
        <w:t xml:space="preserve">(детские ручки машут; </w:t>
      </w:r>
      <w:r w:rsidRPr="00741935">
        <w:rPr>
          <w:rFonts w:ascii="GOST Type AU" w:hAnsi="GOST Type AU"/>
          <w:i/>
          <w:color w:val="008000"/>
          <w:szCs w:val="24"/>
        </w:rPr>
        <w:t>die Hand</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ä</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Wien</w:t>
      </w:r>
      <w:r w:rsidRPr="00741935">
        <w:rPr>
          <w:rFonts w:ascii="GOST Type AU" w:hAnsi="GOST Type AU"/>
          <w:szCs w:val="24"/>
        </w:rPr>
        <w:t xml:space="preserve"> </w:t>
      </w:r>
      <w:r w:rsidRPr="00741935">
        <w:rPr>
          <w:rFonts w:ascii="GOST Type AU" w:hAnsi="GOST Type AU"/>
          <w:color w:val="008000"/>
          <w:szCs w:val="24"/>
        </w:rPr>
        <w:t xml:space="preserve">(Лотта в качестве Луизы едет в Вену; </w:t>
      </w:r>
      <w:r w:rsidRPr="00741935">
        <w:rPr>
          <w:rFonts w:ascii="GOST Type AU" w:hAnsi="GOST Type AU"/>
          <w:i/>
          <w:color w:val="008000"/>
          <w:szCs w:val="24"/>
          <w:lang w:val="de-DE"/>
        </w:rPr>
        <w:t>als</w:t>
      </w:r>
      <w:r w:rsidRPr="00741935">
        <w:rPr>
          <w:rFonts w:ascii="GOST Type AU" w:hAnsi="GOST Type AU"/>
          <w:i/>
          <w:color w:val="008000"/>
          <w:szCs w:val="24"/>
        </w:rPr>
        <w:t xml:space="preserve"> — как, в качестве; в вид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Luise als Lotte nach Münch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юнхен</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nein, der Fahrplan hat das Wort. Der Stationsvorsteher hebt sein Zepter. Die Züge setzen sich gleichzeitig in Bewegung. Kinderhände winken.</w:t>
      </w:r>
    </w:p>
    <w:p w:rsidR="00E90711" w:rsidRPr="00741935" w:rsidRDefault="00E90711" w:rsidP="00B233E4">
      <w:pPr>
        <w:ind w:firstLine="284"/>
        <w:jc w:val="both"/>
        <w:rPr>
          <w:rFonts w:ascii="GOST Type AU" w:hAnsi="GOST Type AU"/>
          <w:b/>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fährt als Luise nach Wi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Luise als Lotte nach Mün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b/>
          <w:szCs w:val="24"/>
          <w:u w:val="single"/>
          <w:lang w:val="de-DE"/>
        </w:rPr>
        <w:t>Fünf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пя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 xml:space="preserve">Ein Kind auf einem Koffer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емода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ind; der Koffer</w:t>
      </w:r>
      <w:r w:rsidRPr="00741935">
        <w:rPr>
          <w:rFonts w:ascii="GOST Type AU" w:hAnsi="GOST Type AU"/>
          <w:color w:val="008000"/>
          <w:szCs w:val="24"/>
          <w:lang w:val="de-DE"/>
        </w:rPr>
        <w:t>)</w:t>
      </w:r>
      <w:r w:rsidRPr="00741935">
        <w:rPr>
          <w:rFonts w:ascii="GOST Type AU" w:hAnsi="GOST Type AU"/>
          <w:b/>
          <w:i/>
          <w:szCs w:val="24"/>
          <w:lang w:val="de-DE"/>
        </w:rPr>
        <w:t>— Die einsamen Onkels im “Imperial”</w:t>
      </w:r>
      <w:r w:rsidRPr="00741935">
        <w:rPr>
          <w:rFonts w:ascii="GOST Type AU" w:hAnsi="GOST Type AU"/>
          <w:color w:val="008000"/>
          <w:szCs w:val="24"/>
          <w:lang w:val="de-DE"/>
        </w:rPr>
        <w:t>(</w:t>
      </w:r>
      <w:r w:rsidRPr="00741935">
        <w:rPr>
          <w:rFonts w:ascii="GOST Type AU" w:hAnsi="GOST Type AU"/>
          <w:color w:val="008000"/>
          <w:szCs w:val="24"/>
        </w:rPr>
        <w:t>одинокие</w:t>
      </w:r>
      <w:r w:rsidRPr="00741935">
        <w:rPr>
          <w:rFonts w:ascii="GOST Type AU" w:hAnsi="GOST Type AU"/>
          <w:color w:val="008000"/>
          <w:szCs w:val="24"/>
          <w:lang w:val="de-DE"/>
        </w:rPr>
        <w:t xml:space="preserve"> </w:t>
      </w:r>
      <w:r w:rsidRPr="00741935">
        <w:rPr>
          <w:rFonts w:ascii="GOST Type AU" w:hAnsi="GOST Type AU"/>
          <w:color w:val="008000"/>
          <w:szCs w:val="24"/>
        </w:rPr>
        <w:t>дядюшк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мпериа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Onkel</w:t>
      </w:r>
      <w:r w:rsidRPr="00741935">
        <w:rPr>
          <w:rFonts w:ascii="GOST Type AU" w:hAnsi="GOST Type AU"/>
          <w:color w:val="008000"/>
          <w:szCs w:val="24"/>
          <w:lang w:val="de-DE"/>
        </w:rPr>
        <w:t>)</w:t>
      </w:r>
      <w:r w:rsidRPr="00741935">
        <w:rPr>
          <w:rFonts w:ascii="GOST Type AU" w:hAnsi="GOST Type AU"/>
          <w:b/>
          <w:i/>
          <w:szCs w:val="24"/>
          <w:lang w:val="de-DE"/>
        </w:rPr>
        <w:t xml:space="preserve"> — Von Peperl und dem untrüglichen Instinkt der Tiere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Пеперл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зошибочном</w:t>
      </w:r>
      <w:r w:rsidRPr="00741935">
        <w:rPr>
          <w:rFonts w:ascii="GOST Type AU" w:hAnsi="GOST Type AU"/>
          <w:color w:val="008000"/>
          <w:szCs w:val="24"/>
          <w:lang w:val="de-DE"/>
        </w:rPr>
        <w:t>/</w:t>
      </w:r>
      <w:r w:rsidRPr="00741935">
        <w:rPr>
          <w:rFonts w:ascii="GOST Type AU" w:hAnsi="GOST Type AU"/>
          <w:color w:val="008000"/>
          <w:szCs w:val="24"/>
        </w:rPr>
        <w:t>несомненном</w:t>
      </w:r>
      <w:r w:rsidRPr="00741935">
        <w:rPr>
          <w:rFonts w:ascii="GOST Type AU" w:hAnsi="GOST Type AU"/>
          <w:color w:val="008000"/>
          <w:szCs w:val="24"/>
          <w:lang w:val="de-DE"/>
        </w:rPr>
        <w:t>/</w:t>
      </w:r>
      <w:r w:rsidRPr="00741935">
        <w:rPr>
          <w:rFonts w:ascii="GOST Type AU" w:hAnsi="GOST Type AU"/>
          <w:color w:val="008000"/>
          <w:szCs w:val="24"/>
        </w:rPr>
        <w:t>верном</w:t>
      </w:r>
      <w:r w:rsidRPr="00741935">
        <w:rPr>
          <w:rFonts w:ascii="GOST Type AU" w:hAnsi="GOST Type AU"/>
          <w:color w:val="008000"/>
          <w:szCs w:val="24"/>
          <w:lang w:val="de-DE"/>
        </w:rPr>
        <w:t xml:space="preserve"> </w:t>
      </w:r>
      <w:r w:rsidRPr="00741935">
        <w:rPr>
          <w:rFonts w:ascii="GOST Type AU" w:hAnsi="GOST Type AU"/>
          <w:color w:val="008000"/>
          <w:szCs w:val="24"/>
        </w:rPr>
        <w:t>инстинкте</w:t>
      </w:r>
      <w:r w:rsidRPr="00741935">
        <w:rPr>
          <w:rFonts w:ascii="GOST Type AU" w:hAnsi="GOST Type AU"/>
          <w:color w:val="008000"/>
          <w:szCs w:val="24"/>
          <w:lang w:val="de-DE"/>
        </w:rPr>
        <w:t xml:space="preserve"> </w:t>
      </w:r>
      <w:r w:rsidRPr="00741935">
        <w:rPr>
          <w:rFonts w:ascii="GOST Type AU" w:hAnsi="GOST Type AU"/>
          <w:color w:val="008000"/>
          <w:szCs w:val="24"/>
        </w:rPr>
        <w:t>животны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rü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бманывать</w:t>
      </w:r>
      <w:r w:rsidRPr="00741935">
        <w:rPr>
          <w:rFonts w:ascii="GOST Type AU" w:hAnsi="GOST Type AU"/>
          <w:i/>
          <w:color w:val="008000"/>
          <w:szCs w:val="24"/>
          <w:lang w:val="de-DE"/>
        </w:rPr>
        <w:t>; der Instinkt; das Tier</w:t>
      </w:r>
      <w:r w:rsidRPr="00741935">
        <w:rPr>
          <w:rFonts w:ascii="GOST Type AU" w:hAnsi="GOST Type AU"/>
          <w:color w:val="008000"/>
          <w:szCs w:val="24"/>
          <w:lang w:val="de-DE"/>
        </w:rPr>
        <w:t>)</w:t>
      </w:r>
      <w:r w:rsidRPr="00741935">
        <w:rPr>
          <w:rFonts w:ascii="GOST Type AU" w:hAnsi="GOST Type AU"/>
          <w:b/>
          <w:i/>
          <w:szCs w:val="24"/>
          <w:lang w:val="de-DE"/>
        </w:rPr>
        <w:t xml:space="preserve">— “Luise” fragt, ob sie in der Oper winken darf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помаха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перном</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пере</w:t>
      </w:r>
      <w:r w:rsidRPr="00741935">
        <w:rPr>
          <w:rFonts w:ascii="GOST Type AU" w:hAnsi="GOST Type AU"/>
          <w:color w:val="008000"/>
          <w:szCs w:val="24"/>
          <w:lang w:val="de-DE"/>
        </w:rPr>
        <w:t>»)</w:t>
      </w:r>
      <w:r w:rsidRPr="00741935">
        <w:rPr>
          <w:rFonts w:ascii="GOST Type AU" w:hAnsi="GOST Type AU"/>
          <w:b/>
          <w:i/>
          <w:szCs w:val="24"/>
          <w:lang w:val="de-DE"/>
        </w:rPr>
        <w:t>— Rechenfehler im Haushaltsbuch</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арифметические</w:t>
      </w:r>
      <w:r w:rsidRPr="00741935">
        <w:rPr>
          <w:rFonts w:ascii="GOST Type AU" w:hAnsi="GOST Type AU"/>
          <w:color w:val="008000"/>
          <w:szCs w:val="24"/>
          <w:lang w:val="de-DE"/>
        </w:rPr>
        <w:t xml:space="preserve"> </w:t>
      </w:r>
      <w:r w:rsidRPr="00741935">
        <w:rPr>
          <w:rFonts w:ascii="GOST Type AU" w:hAnsi="GOST Type AU"/>
          <w:color w:val="008000"/>
          <w:szCs w:val="24"/>
        </w:rPr>
        <w:t>ошибк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ниге</w:t>
      </w:r>
      <w:r w:rsidRPr="00741935">
        <w:rPr>
          <w:rFonts w:ascii="GOST Type AU" w:hAnsi="GOST Type AU"/>
          <w:color w:val="008000"/>
          <w:szCs w:val="24"/>
          <w:lang w:val="de-DE"/>
        </w:rPr>
        <w:t xml:space="preserve"> </w:t>
      </w:r>
      <w:r w:rsidRPr="00741935">
        <w:rPr>
          <w:rFonts w:ascii="GOST Type AU" w:hAnsi="GOST Type AU"/>
          <w:color w:val="008000"/>
          <w:szCs w:val="24"/>
        </w:rPr>
        <w:t>домашнего</w:t>
      </w:r>
      <w:r w:rsidRPr="00741935">
        <w:rPr>
          <w:rFonts w:ascii="GOST Type AU" w:hAnsi="GOST Type AU"/>
          <w:color w:val="008000"/>
          <w:szCs w:val="24"/>
          <w:lang w:val="de-DE"/>
        </w:rPr>
        <w:t xml:space="preserve"> </w:t>
      </w:r>
      <w:r w:rsidRPr="00741935">
        <w:rPr>
          <w:rFonts w:ascii="GOST Type AU" w:hAnsi="GOST Type AU"/>
          <w:color w:val="008000"/>
          <w:szCs w:val="24"/>
        </w:rPr>
        <w:t>хозяйства</w:t>
      </w:r>
      <w:r w:rsidRPr="00741935">
        <w:rPr>
          <w:rFonts w:ascii="GOST Type AU" w:hAnsi="GOST Type AU"/>
          <w:color w:val="008000"/>
          <w:szCs w:val="24"/>
          <w:lang w:val="de-DE"/>
        </w:rPr>
        <w:t xml:space="preserve">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домашней</w:t>
      </w:r>
      <w:r w:rsidRPr="00741935">
        <w:rPr>
          <w:rFonts w:ascii="GOST Type AU" w:hAnsi="GOST Type AU"/>
          <w:i/>
          <w:color w:val="008000"/>
          <w:szCs w:val="24"/>
          <w:lang w:val="de-DE"/>
        </w:rPr>
        <w:t xml:space="preserve"> </w:t>
      </w:r>
      <w:r w:rsidRPr="00741935">
        <w:rPr>
          <w:rFonts w:ascii="GOST Type AU" w:hAnsi="GOST Type AU"/>
          <w:i/>
          <w:color w:val="008000"/>
          <w:szCs w:val="24"/>
        </w:rPr>
        <w:t>бюджетной</w:t>
      </w:r>
      <w:r w:rsidRPr="00741935">
        <w:rPr>
          <w:rFonts w:ascii="GOST Type AU" w:hAnsi="GOST Type AU"/>
          <w:i/>
          <w:color w:val="008000"/>
          <w:szCs w:val="24"/>
          <w:lang w:val="de-DE"/>
        </w:rPr>
        <w:t xml:space="preserve"> </w:t>
      </w:r>
      <w:r w:rsidRPr="00741935">
        <w:rPr>
          <w:rFonts w:ascii="GOST Type AU" w:hAnsi="GOST Type AU"/>
          <w:i/>
          <w:color w:val="008000"/>
          <w:szCs w:val="24"/>
        </w:rPr>
        <w:t>книге</w:t>
      </w:r>
      <w:r w:rsidRPr="00741935">
        <w:rPr>
          <w:rFonts w:ascii="GOST Type AU" w:hAnsi="GOST Type AU"/>
          <w:i/>
          <w:color w:val="008000"/>
          <w:szCs w:val="24"/>
          <w:lang w:val="de-DE"/>
        </w:rPr>
        <w:t xml:space="preserve">; der Haushal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машнее</w:t>
      </w:r>
      <w:r w:rsidRPr="00741935">
        <w:rPr>
          <w:rFonts w:ascii="GOST Type AU" w:hAnsi="GOST Type AU"/>
          <w:i/>
          <w:color w:val="008000"/>
          <w:szCs w:val="24"/>
          <w:lang w:val="de-DE"/>
        </w:rPr>
        <w:t xml:space="preserve"> </w:t>
      </w:r>
      <w:r w:rsidRPr="00741935">
        <w:rPr>
          <w:rFonts w:ascii="GOST Type AU" w:hAnsi="GOST Type AU"/>
          <w:i/>
          <w:color w:val="008000"/>
          <w:szCs w:val="24"/>
        </w:rPr>
        <w:t>хозяйство</w:t>
      </w:r>
      <w:r w:rsidRPr="00741935">
        <w:rPr>
          <w:rFonts w:ascii="GOST Type AU" w:hAnsi="GOST Type AU"/>
          <w:i/>
          <w:color w:val="008000"/>
          <w:szCs w:val="24"/>
          <w:lang w:val="de-DE"/>
        </w:rPr>
        <w:t xml:space="preserve">; das Buch; rec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чит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дсчитывать</w:t>
      </w:r>
      <w:r w:rsidRPr="00741935">
        <w:rPr>
          <w:rFonts w:ascii="GOST Type AU" w:hAnsi="GOST Type AU"/>
          <w:i/>
          <w:color w:val="008000"/>
          <w:szCs w:val="24"/>
          <w:lang w:val="de-DE"/>
        </w:rPr>
        <w:t xml:space="preserve">; der Fehl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шибка</w:t>
      </w:r>
      <w:r w:rsidRPr="00741935">
        <w:rPr>
          <w:rFonts w:ascii="GOST Type AU" w:hAnsi="GOST Type AU"/>
          <w:color w:val="008000"/>
          <w:szCs w:val="24"/>
          <w:lang w:val="de-DE"/>
        </w:rPr>
        <w:t>)</w:t>
      </w:r>
      <w:r w:rsidRPr="00741935">
        <w:rPr>
          <w:rFonts w:ascii="GOST Type AU" w:hAnsi="GOST Type AU"/>
          <w:b/>
          <w:i/>
          <w:szCs w:val="24"/>
          <w:lang w:val="de-DE"/>
        </w:rPr>
        <w:t xml:space="preserve"> — Shirley Temple durfte sich ihre eigenen Filme nicht anseh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Ширли</w:t>
      </w:r>
      <w:r w:rsidRPr="00741935">
        <w:rPr>
          <w:rFonts w:ascii="GOST Type AU" w:hAnsi="GOST Type AU"/>
          <w:color w:val="008000"/>
          <w:szCs w:val="24"/>
          <w:lang w:val="de-DE"/>
        </w:rPr>
        <w:t xml:space="preserve"> </w:t>
      </w:r>
      <w:r w:rsidRPr="00741935">
        <w:rPr>
          <w:rFonts w:ascii="GOST Type AU" w:hAnsi="GOST Type AU"/>
          <w:color w:val="008000"/>
          <w:szCs w:val="24"/>
        </w:rPr>
        <w:t>Темпл</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смотреть</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ые</w:t>
      </w:r>
      <w:r w:rsidRPr="00741935">
        <w:rPr>
          <w:rFonts w:ascii="GOST Type AU" w:hAnsi="GOST Type AU"/>
          <w:color w:val="008000"/>
          <w:szCs w:val="24"/>
          <w:lang w:val="de-DE"/>
        </w:rPr>
        <w:t xml:space="preserve"> </w:t>
      </w:r>
      <w:r w:rsidRPr="00741935">
        <w:rPr>
          <w:rFonts w:ascii="GOST Type AU" w:hAnsi="GOST Type AU"/>
          <w:color w:val="008000"/>
          <w:szCs w:val="24"/>
        </w:rPr>
        <w:t>фильмы</w:t>
      </w:r>
      <w:r w:rsidRPr="00741935">
        <w:rPr>
          <w:rFonts w:ascii="GOST Type AU" w:hAnsi="GOST Type AU"/>
          <w:color w:val="008000"/>
          <w:szCs w:val="24"/>
          <w:lang w:val="de-DE"/>
        </w:rPr>
        <w:t xml:space="preserve"> = </w:t>
      </w:r>
      <w:r w:rsidRPr="00741935">
        <w:rPr>
          <w:rFonts w:ascii="GOST Type AU" w:hAnsi="GOST Type AU"/>
          <w:i/>
          <w:color w:val="008000"/>
          <w:szCs w:val="24"/>
        </w:rPr>
        <w:t>фильмы</w:t>
      </w:r>
      <w:r w:rsidRPr="00741935">
        <w:rPr>
          <w:rFonts w:ascii="GOST Type AU" w:hAnsi="GOST Type AU"/>
          <w:i/>
          <w:color w:val="008000"/>
          <w:szCs w:val="24"/>
          <w:lang w:val="de-DE"/>
        </w:rPr>
        <w:t xml:space="preserve"> </w:t>
      </w:r>
      <w:r w:rsidRPr="00741935">
        <w:rPr>
          <w:rFonts w:ascii="GOST Type AU" w:hAnsi="GOST Type AU"/>
          <w:i/>
          <w:color w:val="008000"/>
          <w:szCs w:val="24"/>
        </w:rPr>
        <w:t>со</w:t>
      </w:r>
      <w:r w:rsidRPr="00741935">
        <w:rPr>
          <w:rFonts w:ascii="GOST Type AU" w:hAnsi="GOST Type AU"/>
          <w:i/>
          <w:color w:val="008000"/>
          <w:szCs w:val="24"/>
          <w:lang w:val="de-DE"/>
        </w:rPr>
        <w:t xml:space="preserve"> </w:t>
      </w:r>
      <w:r w:rsidRPr="00741935">
        <w:rPr>
          <w:rFonts w:ascii="GOST Type AU" w:hAnsi="GOST Type AU"/>
          <w:i/>
          <w:color w:val="008000"/>
          <w:szCs w:val="24"/>
        </w:rPr>
        <w:t>своим</w:t>
      </w:r>
      <w:r w:rsidRPr="00741935">
        <w:rPr>
          <w:rFonts w:ascii="GOST Type AU" w:hAnsi="GOST Type AU"/>
          <w:i/>
          <w:color w:val="008000"/>
          <w:szCs w:val="24"/>
          <w:lang w:val="de-DE"/>
        </w:rPr>
        <w:t xml:space="preserve"> </w:t>
      </w:r>
      <w:r w:rsidRPr="00741935">
        <w:rPr>
          <w:rFonts w:ascii="GOST Type AU" w:hAnsi="GOST Type AU"/>
          <w:i/>
          <w:color w:val="008000"/>
          <w:szCs w:val="24"/>
        </w:rPr>
        <w:t>участием</w:t>
      </w:r>
      <w:r w:rsidRPr="00741935">
        <w:rPr>
          <w:rFonts w:ascii="GOST Type AU" w:hAnsi="GOST Type AU"/>
          <w:i/>
          <w:color w:val="008000"/>
          <w:szCs w:val="24"/>
          <w:lang w:val="de-DE"/>
        </w:rPr>
        <w:t>; der Film</w:t>
      </w:r>
      <w:r w:rsidRPr="00741935">
        <w:rPr>
          <w:rFonts w:ascii="GOST Type AU" w:hAnsi="GOST Type AU"/>
          <w:color w:val="008000"/>
          <w:szCs w:val="24"/>
          <w:lang w:val="de-DE"/>
        </w:rPr>
        <w:t>)</w:t>
      </w:r>
      <w:r w:rsidRPr="00741935">
        <w:rPr>
          <w:rFonts w:ascii="GOST Type AU" w:hAnsi="GOST Type AU"/>
          <w:b/>
          <w:i/>
          <w:szCs w:val="24"/>
          <w:lang w:val="de-DE"/>
        </w:rPr>
        <w:t xml:space="preserve"> — Herrn Kapellmeister Palfys kompliziertes Innenleb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сложный</w:t>
      </w:r>
      <w:r w:rsidRPr="00741935">
        <w:rPr>
          <w:rFonts w:ascii="GOST Type AU" w:hAnsi="GOST Type AU"/>
          <w:color w:val="008000"/>
          <w:szCs w:val="24"/>
          <w:lang w:val="de-DE"/>
        </w:rPr>
        <w:t xml:space="preserve"> </w:t>
      </w:r>
      <w:r w:rsidRPr="00741935">
        <w:rPr>
          <w:rFonts w:ascii="GOST Type AU" w:hAnsi="GOST Type AU"/>
          <w:color w:val="008000"/>
          <w:szCs w:val="24"/>
        </w:rPr>
        <w:t>внутренний</w:t>
      </w:r>
      <w:r w:rsidRPr="00741935">
        <w:rPr>
          <w:rFonts w:ascii="GOST Type AU" w:hAnsi="GOST Type AU"/>
          <w:color w:val="008000"/>
          <w:szCs w:val="24"/>
          <w:lang w:val="de-DE"/>
        </w:rPr>
        <w:t xml:space="preserve"> </w:t>
      </w:r>
      <w:r w:rsidRPr="00741935">
        <w:rPr>
          <w:rFonts w:ascii="GOST Type AU" w:hAnsi="GOST Type AU"/>
          <w:color w:val="008000"/>
          <w:szCs w:val="24"/>
        </w:rPr>
        <w:t>мир</w:t>
      </w:r>
      <w:r w:rsidRPr="00741935">
        <w:rPr>
          <w:rFonts w:ascii="GOST Type AU" w:hAnsi="GOST Type AU"/>
          <w:color w:val="008000"/>
          <w:szCs w:val="24"/>
          <w:lang w:val="de-DE"/>
        </w:rPr>
        <w:t>: «</w:t>
      </w:r>
      <w:r w:rsidRPr="00741935">
        <w:rPr>
          <w:rFonts w:ascii="GOST Type AU" w:hAnsi="GOST Type AU"/>
          <w:color w:val="008000"/>
          <w:szCs w:val="24"/>
        </w:rPr>
        <w:t>внутренняя</w:t>
      </w:r>
      <w:r w:rsidRPr="00741935">
        <w:rPr>
          <w:rFonts w:ascii="GOST Type AU" w:hAnsi="GOST Type AU"/>
          <w:color w:val="008000"/>
          <w:szCs w:val="24"/>
          <w:lang w:val="de-DE"/>
        </w:rPr>
        <w:t xml:space="preserve"> </w:t>
      </w:r>
      <w:r w:rsidRPr="00741935">
        <w:rPr>
          <w:rFonts w:ascii="GOST Type AU" w:hAnsi="GOST Type AU"/>
          <w:color w:val="008000"/>
          <w:szCs w:val="24"/>
        </w:rPr>
        <w:t>жизнь</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изнь</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lastRenderedPageBreak/>
        <w:t>M</w:t>
      </w:r>
      <w:r w:rsidRPr="00741935">
        <w:rPr>
          <w:rFonts w:ascii="GOST Type AU" w:hAnsi="GOST Type AU"/>
          <w:szCs w:val="24"/>
          <w:lang w:val="de-DE"/>
        </w:rPr>
        <w:t xml:space="preserve">ünchen. Hauptbahnhof, Bahnsteig 16 </w:t>
      </w:r>
      <w:r w:rsidRPr="00741935">
        <w:rPr>
          <w:rFonts w:ascii="GOST Type AU" w:hAnsi="GOST Type AU"/>
          <w:color w:val="008000"/>
          <w:szCs w:val="24"/>
          <w:lang w:val="de-DE"/>
        </w:rPr>
        <w:t>(</w:t>
      </w:r>
      <w:r w:rsidRPr="00741935">
        <w:rPr>
          <w:rFonts w:ascii="GOST Type AU" w:hAnsi="GOST Type AU"/>
          <w:color w:val="008000"/>
          <w:szCs w:val="24"/>
        </w:rPr>
        <w:t>центральный</w:t>
      </w:r>
      <w:r w:rsidRPr="00741935">
        <w:rPr>
          <w:rFonts w:ascii="GOST Type AU" w:hAnsi="GOST Type AU"/>
          <w:color w:val="008000"/>
          <w:szCs w:val="24"/>
          <w:lang w:val="de-DE"/>
        </w:rPr>
        <w:t>: «</w:t>
      </w:r>
      <w:r w:rsidRPr="00741935">
        <w:rPr>
          <w:rFonts w:ascii="GOST Type AU" w:hAnsi="GOST Type AU"/>
          <w:color w:val="008000"/>
          <w:szCs w:val="24"/>
        </w:rPr>
        <w:t>главный</w:t>
      </w:r>
      <w:r w:rsidRPr="00741935">
        <w:rPr>
          <w:rFonts w:ascii="GOST Type AU" w:hAnsi="GOST Type AU"/>
          <w:color w:val="008000"/>
          <w:szCs w:val="24"/>
          <w:lang w:val="de-DE"/>
        </w:rPr>
        <w:t xml:space="preserve">» </w:t>
      </w:r>
      <w:r w:rsidRPr="00741935">
        <w:rPr>
          <w:rFonts w:ascii="GOST Type AU" w:hAnsi="GOST Type AU"/>
          <w:color w:val="008000"/>
          <w:szCs w:val="24"/>
        </w:rPr>
        <w:t>вокзал</w:t>
      </w:r>
      <w:r w:rsidRPr="00741935">
        <w:rPr>
          <w:rFonts w:ascii="GOST Type AU" w:hAnsi="GOST Type AU"/>
          <w:color w:val="008000"/>
          <w:szCs w:val="24"/>
          <w:lang w:val="de-DE"/>
        </w:rPr>
        <w:t>, 16-</w:t>
      </w:r>
      <w:r w:rsidRPr="00741935">
        <w:rPr>
          <w:rFonts w:ascii="GOST Type AU" w:hAnsi="GOST Type AU"/>
          <w:color w:val="008000"/>
          <w:szCs w:val="24"/>
        </w:rPr>
        <w:t>й</w:t>
      </w:r>
      <w:r w:rsidRPr="00741935">
        <w:rPr>
          <w:rFonts w:ascii="GOST Type AU" w:hAnsi="GOST Type AU"/>
          <w:color w:val="008000"/>
          <w:szCs w:val="24"/>
          <w:lang w:val="de-DE"/>
        </w:rPr>
        <w:t xml:space="preserve"> </w:t>
      </w:r>
      <w:r w:rsidRPr="00741935">
        <w:rPr>
          <w:rFonts w:ascii="GOST Type AU" w:hAnsi="GOST Type AU"/>
          <w:color w:val="008000"/>
          <w:szCs w:val="24"/>
        </w:rPr>
        <w:t>перрон</w:t>
      </w:r>
      <w:r w:rsidRPr="00741935">
        <w:rPr>
          <w:rFonts w:ascii="GOST Type AU" w:hAnsi="GOST Type AU"/>
          <w:color w:val="008000"/>
          <w:szCs w:val="24"/>
          <w:lang w:val="de-DE"/>
        </w:rPr>
        <w:t xml:space="preserve">; </w:t>
      </w:r>
      <w:r w:rsidR="001E0930" w:rsidRPr="00741935">
        <w:rPr>
          <w:rFonts w:ascii="GOST Type AU" w:hAnsi="GOST Type AU"/>
          <w:i/>
          <w:color w:val="008000"/>
          <w:szCs w:val="24"/>
          <w:lang w:val="de-DE"/>
        </w:rPr>
        <w:t>das H</w:t>
      </w:r>
      <w:r w:rsidRPr="00741935">
        <w:rPr>
          <w:rFonts w:ascii="GOST Type AU" w:hAnsi="GOST Type AU"/>
          <w:i/>
          <w:color w:val="008000"/>
          <w:szCs w:val="24"/>
          <w:lang w:val="de-DE"/>
        </w:rPr>
        <w:t xml:space="preserve">aup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глав</w:t>
      </w:r>
      <w:r w:rsidR="001E0930" w:rsidRPr="00741935">
        <w:rPr>
          <w:rFonts w:ascii="GOST Type AU" w:hAnsi="GOST Type AU"/>
          <w:i/>
          <w:color w:val="008000"/>
          <w:szCs w:val="24"/>
        </w:rPr>
        <w:t>а</w:t>
      </w:r>
      <w:r w:rsidRPr="00741935">
        <w:rPr>
          <w:rFonts w:ascii="GOST Type AU" w:hAnsi="GOST Type AU"/>
          <w:i/>
          <w:color w:val="008000"/>
          <w:szCs w:val="24"/>
          <w:lang w:val="de-DE"/>
        </w:rPr>
        <w:t xml:space="preserve">; die Bah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а</w:t>
      </w:r>
      <w:r w:rsidRPr="00741935">
        <w:rPr>
          <w:rFonts w:ascii="GOST Type AU" w:hAnsi="GOST Type AU"/>
          <w:i/>
          <w:color w:val="008000"/>
          <w:szCs w:val="24"/>
          <w:lang w:val="de-DE"/>
        </w:rPr>
        <w:t xml:space="preserve">, </w:t>
      </w:r>
      <w:r w:rsidRPr="00741935">
        <w:rPr>
          <w:rFonts w:ascii="GOST Type AU" w:hAnsi="GOST Type AU"/>
          <w:i/>
          <w:color w:val="008000"/>
          <w:szCs w:val="24"/>
        </w:rPr>
        <w:t>путь</w:t>
      </w:r>
      <w:r w:rsidRPr="00741935">
        <w:rPr>
          <w:rFonts w:ascii="GOST Type AU" w:hAnsi="GOST Type AU"/>
          <w:i/>
          <w:color w:val="008000"/>
          <w:szCs w:val="24"/>
          <w:lang w:val="de-DE"/>
        </w:rPr>
        <w:t xml:space="preserve">; </w:t>
      </w:r>
      <w:r w:rsidRPr="00741935">
        <w:rPr>
          <w:rFonts w:ascii="GOST Type AU" w:hAnsi="GOST Type AU"/>
          <w:i/>
          <w:color w:val="008000"/>
          <w:szCs w:val="24"/>
        </w:rPr>
        <w:t>железная</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а</w:t>
      </w:r>
      <w:r w:rsidRPr="00741935">
        <w:rPr>
          <w:rFonts w:ascii="GOST Type AU" w:hAnsi="GOST Type AU"/>
          <w:i/>
          <w:color w:val="008000"/>
          <w:szCs w:val="24"/>
          <w:lang w:val="de-DE"/>
        </w:rPr>
        <w:t xml:space="preserve">; der Ho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ор</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Bahnsteig</w:t>
      </w:r>
      <w:r w:rsidRPr="00741935">
        <w:rPr>
          <w:rFonts w:ascii="GOST Type AU" w:hAnsi="GOST Type AU"/>
          <w:color w:val="008000"/>
          <w:szCs w:val="24"/>
          <w:lang w:val="de-DE"/>
        </w:rPr>
        <w:t>)</w:t>
      </w:r>
      <w:r w:rsidRPr="00741935">
        <w:rPr>
          <w:rFonts w:ascii="GOST Type AU" w:hAnsi="GOST Type AU"/>
          <w:szCs w:val="24"/>
          <w:lang w:val="de-DE"/>
        </w:rPr>
        <w:t xml:space="preserve">. Die Lokomotive steht still </w:t>
      </w:r>
      <w:r w:rsidRPr="00741935">
        <w:rPr>
          <w:rFonts w:ascii="GOST Type AU" w:hAnsi="GOST Type AU"/>
          <w:color w:val="008000"/>
          <w:szCs w:val="24"/>
          <w:lang w:val="de-DE"/>
        </w:rPr>
        <w:t>(</w:t>
      </w:r>
      <w:r w:rsidRPr="00741935">
        <w:rPr>
          <w:rFonts w:ascii="GOST Type AU" w:hAnsi="GOST Type AU"/>
          <w:color w:val="008000"/>
          <w:szCs w:val="24"/>
        </w:rPr>
        <w:t>локомотив</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illstehen </w:t>
      </w:r>
      <w:r w:rsidR="00820EF8" w:rsidRPr="00741935">
        <w:rPr>
          <w:rFonts w:ascii="GOST Type AU" w:hAnsi="GOST Type AU"/>
          <w:i/>
          <w:color w:val="008000"/>
          <w:szCs w:val="24"/>
          <w:lang w:val="de-DE"/>
        </w:rPr>
        <w:t>—</w:t>
      </w:r>
      <w:r w:rsidR="001E0930" w:rsidRPr="00741935">
        <w:rPr>
          <w:rFonts w:ascii="GOST Type AU" w:hAnsi="GOST Type AU"/>
          <w:i/>
          <w:color w:val="008000"/>
          <w:szCs w:val="24"/>
          <w:lang w:val="de-DE"/>
        </w:rPr>
        <w:t xml:space="preserve"> </w:t>
      </w:r>
      <w:r w:rsidRPr="00741935">
        <w:rPr>
          <w:rFonts w:ascii="GOST Type AU" w:hAnsi="GOST Type AU"/>
          <w:i/>
          <w:color w:val="008000"/>
          <w:szCs w:val="24"/>
        </w:rPr>
        <w:t>стоять</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аботать</w:t>
      </w:r>
      <w:r w:rsidRPr="00741935">
        <w:rPr>
          <w:rFonts w:ascii="GOST Type AU" w:hAnsi="GOST Type AU"/>
          <w:i/>
          <w:color w:val="008000"/>
          <w:szCs w:val="24"/>
          <w:lang w:val="de-DE"/>
        </w:rPr>
        <w:t>; sti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тихий</w:t>
      </w:r>
      <w:r w:rsidRPr="00741935">
        <w:rPr>
          <w:rFonts w:ascii="GOST Type AU" w:hAnsi="GOST Type AU"/>
          <w:color w:val="008000"/>
          <w:szCs w:val="24"/>
          <w:lang w:val="de-DE"/>
        </w:rPr>
        <w:t>)</w:t>
      </w:r>
      <w:r w:rsidRPr="00741935">
        <w:rPr>
          <w:rFonts w:ascii="GOST Type AU" w:hAnsi="GOST Type AU"/>
          <w:szCs w:val="24"/>
          <w:lang w:val="de-DE"/>
        </w:rPr>
        <w:t xml:space="preserve"> und ringt nach Luft </w:t>
      </w:r>
      <w:r w:rsidRPr="00741935">
        <w:rPr>
          <w:rFonts w:ascii="GOST Type AU" w:hAnsi="GOST Type AU"/>
          <w:color w:val="008000"/>
          <w:szCs w:val="24"/>
          <w:lang w:val="de-DE"/>
        </w:rPr>
        <w:t>(</w:t>
      </w:r>
      <w:r w:rsidRPr="00741935">
        <w:rPr>
          <w:rFonts w:ascii="GOST Type AU" w:hAnsi="GOST Type AU"/>
          <w:color w:val="008000"/>
          <w:szCs w:val="24"/>
          <w:lang w:val="en-US"/>
        </w:rPr>
        <w:t>задыхается</w:t>
      </w:r>
      <w:r w:rsidRPr="00741935">
        <w:rPr>
          <w:rFonts w:ascii="GOST Type AU" w:hAnsi="GOST Type AU"/>
          <w:color w:val="008000"/>
          <w:szCs w:val="24"/>
          <w:lang w:val="de-DE"/>
        </w:rPr>
        <w:t>/</w:t>
      </w:r>
      <w:r w:rsidRPr="00741935">
        <w:rPr>
          <w:rFonts w:ascii="GOST Type AU" w:hAnsi="GOST Type AU"/>
          <w:color w:val="008000"/>
          <w:szCs w:val="24"/>
          <w:lang w:val="en-US"/>
        </w:rPr>
        <w:t>боретс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дышкой</w:t>
      </w:r>
      <w:r w:rsidRPr="00741935">
        <w:rPr>
          <w:rFonts w:ascii="GOST Type AU" w:hAnsi="GOST Type AU"/>
          <w:color w:val="008000"/>
          <w:szCs w:val="24"/>
          <w:lang w:val="de-DE"/>
        </w:rPr>
        <w:t>: «</w:t>
      </w:r>
      <w:r w:rsidRPr="00741935">
        <w:rPr>
          <w:rFonts w:ascii="GOST Type AU" w:hAnsi="GOST Type AU"/>
          <w:color w:val="008000"/>
          <w:szCs w:val="24"/>
        </w:rPr>
        <w:t>боре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воздух</w:t>
      </w:r>
      <w:r w:rsidRPr="00741935">
        <w:rPr>
          <w:rFonts w:ascii="GOST Type AU" w:hAnsi="GOST Type AU"/>
          <w:color w:val="008000"/>
          <w:szCs w:val="24"/>
          <w:lang w:val="de-DE"/>
        </w:rPr>
        <w:t>»;</w:t>
      </w:r>
      <w:r w:rsidRPr="00741935">
        <w:rPr>
          <w:rFonts w:ascii="GOST Type AU" w:hAnsi="GOST Type AU"/>
          <w:i/>
          <w:iCs/>
          <w:color w:val="008000"/>
          <w:szCs w:val="24"/>
          <w:lang w:val="de-DE"/>
        </w:rPr>
        <w:t xml:space="preserve"> die Luft</w:t>
      </w:r>
      <w:r w:rsidRPr="00741935">
        <w:rPr>
          <w:rFonts w:ascii="GOST Type AU" w:hAnsi="GOST Type AU"/>
          <w:color w:val="008000"/>
          <w:szCs w:val="24"/>
          <w:lang w:val="de-DE"/>
        </w:rPr>
        <w:t>)</w:t>
      </w:r>
      <w:r w:rsidRPr="00741935">
        <w:rPr>
          <w:rFonts w:ascii="GOST Type AU" w:hAnsi="GOST Type AU"/>
          <w:szCs w:val="24"/>
          <w:lang w:val="de-DE"/>
        </w:rPr>
        <w:t xml:space="preserve">. In dem Strom der Reisend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токе</w:t>
      </w:r>
      <w:r w:rsidRPr="00741935">
        <w:rPr>
          <w:rFonts w:ascii="GOST Type AU" w:hAnsi="GOST Type AU"/>
          <w:color w:val="008000"/>
          <w:szCs w:val="24"/>
          <w:lang w:val="de-DE"/>
        </w:rPr>
        <w:t xml:space="preserve"> </w:t>
      </w:r>
      <w:r w:rsidRPr="00741935">
        <w:rPr>
          <w:rFonts w:ascii="GOST Type AU" w:hAnsi="GOST Type AU"/>
          <w:color w:val="008000"/>
          <w:szCs w:val="24"/>
        </w:rPr>
        <w:t>путешествующих</w:t>
      </w:r>
      <w:r w:rsidRPr="00741935">
        <w:rPr>
          <w:rFonts w:ascii="GOST Type AU" w:hAnsi="GOST Type AU"/>
          <w:color w:val="008000"/>
          <w:szCs w:val="24"/>
          <w:lang w:val="de-DE"/>
        </w:rPr>
        <w:t xml:space="preserve"> = </w:t>
      </w:r>
      <w:r w:rsidRPr="00741935">
        <w:rPr>
          <w:rFonts w:ascii="GOST Type AU" w:hAnsi="GOST Type AU"/>
          <w:i/>
          <w:color w:val="008000"/>
          <w:szCs w:val="24"/>
        </w:rPr>
        <w:t>приехавши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trom</w:t>
      </w:r>
      <w:r w:rsidRPr="00741935">
        <w:rPr>
          <w:rFonts w:ascii="GOST Type AU" w:hAnsi="GOST Type AU"/>
          <w:color w:val="008000"/>
          <w:szCs w:val="24"/>
          <w:lang w:val="de-DE"/>
        </w:rPr>
        <w:t>)</w:t>
      </w:r>
      <w:r w:rsidRPr="00741935">
        <w:rPr>
          <w:rFonts w:ascii="GOST Type AU" w:hAnsi="GOST Type AU"/>
          <w:szCs w:val="24"/>
          <w:lang w:val="de-DE"/>
        </w:rPr>
        <w:t xml:space="preserve"> haben sich Inseln des Wiedersehens gebildet </w:t>
      </w:r>
      <w:r w:rsidRPr="00741935">
        <w:rPr>
          <w:rFonts w:ascii="GOST Type AU" w:hAnsi="GOST Type AU"/>
          <w:color w:val="008000"/>
          <w:szCs w:val="24"/>
          <w:lang w:val="de-DE"/>
        </w:rPr>
        <w:t>(</w:t>
      </w:r>
      <w:r w:rsidRPr="00741935">
        <w:rPr>
          <w:rFonts w:ascii="GOST Type AU" w:hAnsi="GOST Type AU"/>
          <w:color w:val="008000"/>
          <w:szCs w:val="24"/>
          <w:lang w:val="en-US"/>
        </w:rPr>
        <w:t>образовалис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стровк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стреч</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Insel; wiede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нов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пять</w:t>
      </w:r>
      <w:r w:rsidRPr="00741935">
        <w:rPr>
          <w:rFonts w:ascii="GOST Type AU" w:hAnsi="GOST Type AU"/>
          <w:i/>
          <w:iCs/>
          <w:color w:val="008000"/>
          <w:szCs w:val="24"/>
          <w:lang w:val="de-DE"/>
        </w:rPr>
        <w:t xml:space="preserve">; seh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иде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отреть</w:t>
      </w:r>
      <w:r w:rsidRPr="00741935">
        <w:rPr>
          <w:rFonts w:ascii="GOST Type AU" w:hAnsi="GOST Type AU"/>
          <w:color w:val="008000"/>
          <w:szCs w:val="24"/>
          <w:lang w:val="de-DE"/>
        </w:rPr>
        <w:t>)</w:t>
      </w:r>
      <w:r w:rsidRPr="00741935">
        <w:rPr>
          <w:rFonts w:ascii="GOST Type AU" w:hAnsi="GOST Type AU"/>
          <w:szCs w:val="24"/>
          <w:lang w:val="de-DE"/>
        </w:rPr>
        <w:t xml:space="preserve">. Kleine Mädchen umhalsen ihre strahlenden Eltern </w:t>
      </w:r>
      <w:r w:rsidRPr="00741935">
        <w:rPr>
          <w:rFonts w:ascii="GOST Type AU" w:hAnsi="GOST Type AU"/>
          <w:color w:val="008000"/>
          <w:szCs w:val="24"/>
          <w:lang w:val="de-DE"/>
        </w:rPr>
        <w:t>(</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бнимают</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сияющих</w:t>
      </w:r>
      <w:r w:rsidRPr="00741935">
        <w:rPr>
          <w:rFonts w:ascii="GOST Type AU" w:hAnsi="GOST Type AU"/>
          <w:color w:val="008000"/>
          <w:szCs w:val="24"/>
          <w:lang w:val="de-DE"/>
        </w:rPr>
        <w:t xml:space="preserve"> </w:t>
      </w:r>
      <w:r w:rsidRPr="00741935">
        <w:rPr>
          <w:rFonts w:ascii="GOST Type AU" w:hAnsi="GOST Type AU"/>
          <w:color w:val="008000"/>
          <w:szCs w:val="24"/>
        </w:rPr>
        <w:t>родител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округ; </w:t>
      </w:r>
      <w:r w:rsidRPr="00741935">
        <w:rPr>
          <w:rFonts w:ascii="GOST Type AU" w:hAnsi="GOST Type AU"/>
          <w:i/>
          <w:iCs/>
          <w:color w:val="008000"/>
          <w:szCs w:val="24"/>
          <w:lang w:val="de-DE"/>
        </w:rPr>
        <w:t xml:space="preserve">der Hals — </w:t>
      </w:r>
      <w:r w:rsidRPr="00741935">
        <w:rPr>
          <w:rFonts w:ascii="GOST Type AU" w:hAnsi="GOST Type AU"/>
          <w:i/>
          <w:iCs/>
          <w:color w:val="008000"/>
          <w:szCs w:val="24"/>
          <w:lang w:val="en-US"/>
        </w:rPr>
        <w:t>шея</w:t>
      </w:r>
      <w:r w:rsidRPr="00741935">
        <w:rPr>
          <w:rFonts w:ascii="GOST Type AU" w:hAnsi="GOST Type AU"/>
          <w:i/>
          <w:iCs/>
          <w:color w:val="008000"/>
          <w:szCs w:val="24"/>
          <w:lang w:val="de-DE"/>
        </w:rPr>
        <w:t xml:space="preserve">; strahl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и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ветиться</w:t>
      </w:r>
      <w:r w:rsidRPr="00741935">
        <w:rPr>
          <w:rFonts w:ascii="GOST Type AU" w:hAnsi="GOST Type AU"/>
          <w:i/>
          <w:iCs/>
          <w:color w:val="008000"/>
          <w:szCs w:val="24"/>
          <w:lang w:val="de-DE"/>
        </w:rPr>
        <w:t>; der Strahl</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lang w:val="de-DE"/>
        </w:rPr>
        <w:t>луч</w:t>
      </w:r>
      <w:r w:rsidRPr="00741935">
        <w:rPr>
          <w:rFonts w:ascii="GOST Type AU" w:hAnsi="GOST Type AU"/>
          <w:color w:val="008000"/>
          <w:szCs w:val="24"/>
          <w:lang w:val="de-DE"/>
        </w:rPr>
        <w:t>)</w:t>
      </w:r>
      <w:r w:rsidRPr="00741935">
        <w:rPr>
          <w:rFonts w:ascii="GOST Type AU" w:hAnsi="GOST Type AU"/>
          <w:szCs w:val="24"/>
          <w:lang w:val="de-DE"/>
        </w:rPr>
        <w:t xml:space="preserve">. Man vergisst vor lauter selig gerührtem Schwadronieren </w:t>
      </w:r>
      <w:r w:rsidRPr="00741935">
        <w:rPr>
          <w:rFonts w:ascii="GOST Type AU" w:hAnsi="GOST Type AU"/>
          <w:color w:val="008000"/>
          <w:szCs w:val="24"/>
          <w:lang w:val="de-DE"/>
        </w:rPr>
        <w:t>(</w:t>
      </w:r>
      <w:r w:rsidR="001E0930"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чувствительной</w:t>
      </w:r>
      <w:r w:rsidRPr="00741935">
        <w:rPr>
          <w:rFonts w:ascii="GOST Type AU" w:hAnsi="GOST Type AU"/>
          <w:color w:val="008000"/>
          <w:szCs w:val="24"/>
          <w:lang w:val="de-DE"/>
        </w:rPr>
        <w:t>/</w:t>
      </w:r>
      <w:r w:rsidRPr="00741935">
        <w:rPr>
          <w:rFonts w:ascii="GOST Type AU" w:hAnsi="GOST Type AU"/>
          <w:color w:val="008000"/>
          <w:szCs w:val="24"/>
        </w:rPr>
        <w:t>сердечной</w:t>
      </w:r>
      <w:r w:rsidRPr="00741935">
        <w:rPr>
          <w:rFonts w:ascii="GOST Type AU" w:hAnsi="GOST Type AU"/>
          <w:color w:val="008000"/>
          <w:szCs w:val="24"/>
          <w:lang w:val="de-DE"/>
        </w:rPr>
        <w:t xml:space="preserve"> </w:t>
      </w:r>
      <w:r w:rsidRPr="00741935">
        <w:rPr>
          <w:rFonts w:ascii="GOST Type AU" w:hAnsi="GOST Type AU"/>
          <w:color w:val="008000"/>
          <w:szCs w:val="24"/>
        </w:rPr>
        <w:t>болтовни</w:t>
      </w:r>
      <w:r w:rsidR="001E0930" w:rsidRPr="00741935">
        <w:rPr>
          <w:rFonts w:ascii="GOST Type AU" w:hAnsi="GOST Type AU"/>
          <w:color w:val="008000"/>
          <w:szCs w:val="24"/>
          <w:lang w:val="de-DE"/>
        </w:rPr>
        <w:t>: «</w:t>
      </w:r>
      <w:r w:rsidR="001E0930" w:rsidRPr="00741935">
        <w:rPr>
          <w:rFonts w:ascii="GOST Type AU" w:hAnsi="GOST Type AU"/>
          <w:color w:val="008000"/>
          <w:szCs w:val="24"/>
        </w:rPr>
        <w:t>от</w:t>
      </w:r>
      <w:r w:rsidR="001E0930" w:rsidRPr="00741935">
        <w:rPr>
          <w:rFonts w:ascii="GOST Type AU" w:hAnsi="GOST Type AU"/>
          <w:color w:val="008000"/>
          <w:szCs w:val="24"/>
          <w:lang w:val="de-DE"/>
        </w:rPr>
        <w:t xml:space="preserve"> </w:t>
      </w:r>
      <w:r w:rsidR="001E0930" w:rsidRPr="00741935">
        <w:rPr>
          <w:rFonts w:ascii="GOST Type AU" w:hAnsi="GOST Type AU"/>
          <w:color w:val="008000"/>
          <w:szCs w:val="24"/>
        </w:rPr>
        <w:t>сплошной</w:t>
      </w:r>
      <w:r w:rsidR="001E0930" w:rsidRPr="00741935">
        <w:rPr>
          <w:rFonts w:ascii="GOST Type AU" w:hAnsi="GOST Type AU"/>
          <w:color w:val="008000"/>
          <w:szCs w:val="24"/>
          <w:lang w:val="de-DE"/>
        </w:rPr>
        <w:t xml:space="preserve"> </w:t>
      </w:r>
      <w:r w:rsidR="001E0930" w:rsidRPr="00741935">
        <w:rPr>
          <w:rFonts w:ascii="GOST Type AU" w:hAnsi="GOST Type AU"/>
          <w:color w:val="008000"/>
          <w:szCs w:val="24"/>
        </w:rPr>
        <w:t>блаженно</w:t>
      </w:r>
      <w:r w:rsidR="001E0930" w:rsidRPr="00741935">
        <w:rPr>
          <w:rFonts w:ascii="GOST Type AU" w:hAnsi="GOST Type AU"/>
          <w:color w:val="008000"/>
          <w:szCs w:val="24"/>
          <w:lang w:val="de-DE"/>
        </w:rPr>
        <w:t xml:space="preserve"> </w:t>
      </w:r>
      <w:r w:rsidR="001E0930" w:rsidRPr="00741935">
        <w:rPr>
          <w:rFonts w:ascii="GOST Type AU" w:hAnsi="GOST Type AU"/>
          <w:color w:val="008000"/>
          <w:szCs w:val="24"/>
        </w:rPr>
        <w:t>тронутой</w:t>
      </w:r>
      <w:r w:rsidR="001E0930" w:rsidRPr="00741935">
        <w:rPr>
          <w:rFonts w:ascii="GOST Type AU" w:hAnsi="GOST Type AU"/>
          <w:color w:val="008000"/>
          <w:szCs w:val="24"/>
          <w:lang w:val="de-DE"/>
        </w:rPr>
        <w:t xml:space="preserve"> </w:t>
      </w:r>
      <w:r w:rsidR="001E0930" w:rsidRPr="00741935">
        <w:rPr>
          <w:rFonts w:ascii="GOST Type AU" w:hAnsi="GOST Type AU"/>
          <w:color w:val="008000"/>
          <w:szCs w:val="24"/>
        </w:rPr>
        <w:t>болтовни</w:t>
      </w:r>
      <w:r w:rsidR="001E0930" w:rsidRPr="00741935">
        <w:rPr>
          <w:rFonts w:ascii="GOST Type AU" w:hAnsi="GOST Type AU"/>
          <w:color w:val="008000"/>
          <w:szCs w:val="24"/>
          <w:lang w:val="de-DE"/>
        </w:rPr>
        <w:t xml:space="preserve"> »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забывают</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ge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бывать</w:t>
      </w:r>
      <w:r w:rsidRPr="00741935">
        <w:rPr>
          <w:rFonts w:ascii="GOST Type AU" w:hAnsi="GOST Type AU"/>
          <w:i/>
          <w:color w:val="008000"/>
          <w:szCs w:val="24"/>
          <w:lang w:val="de-DE"/>
        </w:rPr>
        <w:t xml:space="preserve">; lau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громкий; </w:t>
      </w:r>
      <w:r w:rsidRPr="00741935">
        <w:rPr>
          <w:rFonts w:ascii="GOST Type AU" w:hAnsi="GOST Type AU"/>
          <w:i/>
          <w:color w:val="008000"/>
          <w:szCs w:val="24"/>
        </w:rPr>
        <w:t>сплошной</w:t>
      </w:r>
      <w:r w:rsidRPr="00741935">
        <w:rPr>
          <w:rFonts w:ascii="GOST Type AU" w:hAnsi="GOST Type AU"/>
          <w:i/>
          <w:color w:val="008000"/>
          <w:szCs w:val="24"/>
          <w:lang w:val="de-DE"/>
        </w:rPr>
        <w:t xml:space="preserve">; rüh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рогать</w:t>
      </w:r>
      <w:r w:rsidRPr="00741935">
        <w:rPr>
          <w:rFonts w:ascii="GOST Type AU" w:hAnsi="GOST Type AU"/>
          <w:i/>
          <w:color w:val="008000"/>
          <w:szCs w:val="24"/>
          <w:lang w:val="de-DE"/>
        </w:rPr>
        <w:t xml:space="preserve">, </w:t>
      </w:r>
      <w:r w:rsidRPr="00741935">
        <w:rPr>
          <w:rFonts w:ascii="GOST Type AU" w:hAnsi="GOST Type AU"/>
          <w:i/>
          <w:color w:val="008000"/>
          <w:szCs w:val="24"/>
        </w:rPr>
        <w:t>касаться</w:t>
      </w:r>
      <w:r w:rsidR="001E0930" w:rsidRPr="00741935">
        <w:rPr>
          <w:rFonts w:ascii="GOST Type AU" w:hAnsi="GOST Type AU"/>
          <w:i/>
          <w:color w:val="008000"/>
          <w:szCs w:val="24"/>
          <w:lang w:val="de-DE"/>
        </w:rPr>
        <w:t xml:space="preserve">; </w:t>
      </w:r>
      <w:r w:rsidR="001E0930" w:rsidRPr="00741935">
        <w:rPr>
          <w:rFonts w:ascii="GOST Type AU" w:hAnsi="GOST Type AU"/>
          <w:i/>
          <w:color w:val="008000"/>
          <w:szCs w:val="24"/>
        </w:rPr>
        <w:t>растрог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wadronieren — </w:t>
      </w:r>
      <w:r w:rsidRPr="00741935">
        <w:rPr>
          <w:rFonts w:ascii="GOST Type AU" w:hAnsi="GOST Type AU"/>
          <w:i/>
          <w:iCs/>
          <w:color w:val="008000"/>
          <w:szCs w:val="24"/>
        </w:rPr>
        <w:t>оживлен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ол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ахвалиться</w:t>
      </w:r>
      <w:r w:rsidRPr="00741935">
        <w:rPr>
          <w:rFonts w:ascii="GOST Type AU" w:hAnsi="GOST Type AU"/>
          <w:i/>
          <w:iCs/>
          <w:color w:val="008000"/>
          <w:szCs w:val="24"/>
          <w:lang w:val="de-DE"/>
        </w:rPr>
        <w:t>; schwadronieren /</w:t>
      </w:r>
      <w:r w:rsidRPr="00741935">
        <w:rPr>
          <w:rFonts w:ascii="GOST Type AU" w:hAnsi="GOST Type AU"/>
          <w:i/>
          <w:iCs/>
          <w:color w:val="008000"/>
          <w:szCs w:val="24"/>
          <w:lang w:val="en-US"/>
        </w:rPr>
        <w:t>первоначально</w:t>
      </w:r>
      <w:r w:rsidRPr="00741935">
        <w:rPr>
          <w:rFonts w:ascii="GOST Type AU" w:hAnsi="GOST Type AU"/>
          <w:i/>
          <w:iCs/>
          <w:color w:val="008000"/>
          <w:szCs w:val="24"/>
          <w:lang w:val="de-DE"/>
        </w:rPr>
        <w:t xml:space="preserve">/ — </w:t>
      </w:r>
      <w:r w:rsidRPr="00741935">
        <w:rPr>
          <w:rFonts w:ascii="GOST Type AU" w:hAnsi="GOST Type AU"/>
          <w:i/>
          <w:iCs/>
          <w:color w:val="008000"/>
          <w:szCs w:val="24"/>
          <w:lang w:val="en-US"/>
        </w:rPr>
        <w:t>размах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во</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все</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стороны</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саблей</w:t>
      </w:r>
      <w:r w:rsidRPr="00741935">
        <w:rPr>
          <w:rFonts w:ascii="GOST Type AU" w:hAnsi="GOST Type AU"/>
          <w:i/>
          <w:iCs/>
          <w:color w:val="008000"/>
          <w:szCs w:val="24"/>
          <w:lang w:val="de-DE"/>
        </w:rPr>
        <w:t xml:space="preserve">; die Schwadron — </w:t>
      </w:r>
      <w:r w:rsidRPr="00741935">
        <w:rPr>
          <w:rFonts w:ascii="GOST Type AU" w:hAnsi="GOST Type AU"/>
          <w:i/>
          <w:iCs/>
          <w:color w:val="008000"/>
          <w:szCs w:val="24"/>
          <w:lang w:val="en-US"/>
        </w:rPr>
        <w:t>эскадрон</w:t>
      </w:r>
      <w:r w:rsidRPr="00741935">
        <w:rPr>
          <w:rFonts w:ascii="GOST Type AU" w:hAnsi="GOST Type AU"/>
          <w:color w:val="008000"/>
          <w:szCs w:val="24"/>
          <w:lang w:val="de-DE"/>
        </w:rPr>
        <w:t>)</w:t>
      </w:r>
      <w:r w:rsidRPr="00741935">
        <w:rPr>
          <w:rFonts w:ascii="GOST Type AU" w:hAnsi="GOST Type AU"/>
          <w:szCs w:val="24"/>
          <w:lang w:val="de-DE"/>
        </w:rPr>
        <w:t xml:space="preserve">, dass man ja erst auf dem Bahnhof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окза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ежде</w:t>
      </w:r>
      <w:r w:rsidRPr="00741935">
        <w:rPr>
          <w:rFonts w:ascii="GOST Type AU" w:hAnsi="GOST Type AU"/>
          <w:i/>
          <w:color w:val="008000"/>
          <w:szCs w:val="24"/>
          <w:lang w:val="de-DE"/>
        </w:rPr>
        <w:t xml:space="preserve">, </w:t>
      </w:r>
      <w:r w:rsidRPr="00741935">
        <w:rPr>
          <w:rFonts w:ascii="GOST Type AU" w:hAnsi="GOST Type AU"/>
          <w:i/>
          <w:color w:val="008000"/>
          <w:szCs w:val="24"/>
        </w:rPr>
        <w:t>сперва</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лишь</w:t>
      </w:r>
      <w:r w:rsidRPr="00741935">
        <w:rPr>
          <w:rFonts w:ascii="GOST Type AU" w:hAnsi="GOST Type AU"/>
          <w:i/>
          <w:color w:val="008000"/>
          <w:szCs w:val="24"/>
          <w:lang w:val="de-DE"/>
        </w:rPr>
        <w:t>; der Bahnhof</w:t>
      </w:r>
      <w:r w:rsidRPr="00741935">
        <w:rPr>
          <w:rFonts w:ascii="GOST Type AU" w:hAnsi="GOST Type AU"/>
          <w:color w:val="008000"/>
          <w:szCs w:val="24"/>
          <w:lang w:val="de-DE"/>
        </w:rPr>
        <w:t>)</w:t>
      </w:r>
      <w:r w:rsidRPr="00741935">
        <w:rPr>
          <w:rFonts w:ascii="GOST Type AU" w:hAnsi="GOST Type AU"/>
          <w:szCs w:val="24"/>
          <w:lang w:val="de-DE"/>
        </w:rPr>
        <w:t xml:space="preserve"> und noch gar nicht daheim is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ei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омашний </w:t>
      </w:r>
      <w:r w:rsidRPr="00741935">
        <w:rPr>
          <w:rFonts w:ascii="GOST Type AU" w:hAnsi="GOST Type AU"/>
          <w:i/>
          <w:color w:val="008000"/>
          <w:szCs w:val="24"/>
        </w:rPr>
        <w:t>очаг</w:t>
      </w:r>
      <w:r w:rsidRPr="00741935">
        <w:rPr>
          <w:rFonts w:ascii="GOST Type AU" w:hAnsi="GOST Type AU"/>
          <w:i/>
          <w:color w:val="008000"/>
          <w:szCs w:val="24"/>
          <w:lang w:val="de-DE"/>
        </w:rPr>
        <w:t xml:space="preserve">; </w:t>
      </w:r>
      <w:r w:rsidRPr="00741935">
        <w:rPr>
          <w:rFonts w:ascii="GOST Type AU" w:hAnsi="GOST Type AU"/>
          <w:i/>
          <w:color w:val="008000"/>
          <w:szCs w:val="24"/>
        </w:rPr>
        <w:t>прию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lmählich </w:t>
      </w:r>
      <w:r w:rsidRPr="00741935">
        <w:rPr>
          <w:rFonts w:ascii="GOST Type AU" w:hAnsi="GOST Type AU"/>
          <w:color w:val="008000"/>
          <w:szCs w:val="24"/>
          <w:lang w:val="de-DE"/>
        </w:rPr>
        <w:t>(</w:t>
      </w:r>
      <w:r w:rsidRPr="00741935">
        <w:rPr>
          <w:rFonts w:ascii="GOST Type AU" w:hAnsi="GOST Type AU"/>
          <w:color w:val="008000"/>
          <w:szCs w:val="24"/>
        </w:rPr>
        <w:t>постепенно</w:t>
      </w:r>
      <w:r w:rsidRPr="00741935">
        <w:rPr>
          <w:rFonts w:ascii="GOST Type AU" w:hAnsi="GOST Type AU"/>
          <w:color w:val="008000"/>
          <w:szCs w:val="24"/>
          <w:lang w:val="de-DE"/>
        </w:rPr>
        <w:t>)</w:t>
      </w:r>
      <w:r w:rsidRPr="00741935">
        <w:rPr>
          <w:rFonts w:ascii="GOST Type AU" w:hAnsi="GOST Type AU"/>
          <w:szCs w:val="24"/>
          <w:lang w:val="de-DE"/>
        </w:rPr>
        <w:t xml:space="preserve"> wird der Bahnsteig aber doch leer </w:t>
      </w:r>
      <w:r w:rsidRPr="00741935">
        <w:rPr>
          <w:rFonts w:ascii="GOST Type AU" w:hAnsi="GOST Type AU"/>
          <w:color w:val="008000"/>
          <w:szCs w:val="24"/>
          <w:lang w:val="de-DE"/>
        </w:rPr>
        <w:t>(</w:t>
      </w:r>
      <w:r w:rsidRPr="00741935">
        <w:rPr>
          <w:rFonts w:ascii="GOST Type AU" w:hAnsi="GOST Type AU"/>
          <w:color w:val="008000"/>
          <w:szCs w:val="24"/>
        </w:rPr>
        <w:t>перрон</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устеет</w:t>
      </w:r>
      <w:r w:rsidR="001E0930" w:rsidRPr="00741935">
        <w:rPr>
          <w:rFonts w:ascii="GOST Type AU" w:hAnsi="GOST Type AU"/>
          <w:color w:val="008000"/>
          <w:szCs w:val="24"/>
          <w:lang w:val="de-DE"/>
        </w:rPr>
        <w:t>: «</w:t>
      </w:r>
      <w:r w:rsidR="001E0930" w:rsidRPr="00741935">
        <w:rPr>
          <w:rFonts w:ascii="GOST Type AU" w:hAnsi="GOST Type AU"/>
          <w:color w:val="008000"/>
          <w:szCs w:val="24"/>
        </w:rPr>
        <w:t>становится</w:t>
      </w:r>
      <w:r w:rsidR="001E0930" w:rsidRPr="00741935">
        <w:rPr>
          <w:rFonts w:ascii="GOST Type AU" w:hAnsi="GOST Type AU"/>
          <w:color w:val="008000"/>
          <w:szCs w:val="24"/>
          <w:lang w:val="de-DE"/>
        </w:rPr>
        <w:t xml:space="preserve"> </w:t>
      </w:r>
      <w:r w:rsidR="001E0930" w:rsidRPr="00741935">
        <w:rPr>
          <w:rFonts w:ascii="GOST Type AU" w:hAnsi="GOST Type AU"/>
          <w:color w:val="008000"/>
          <w:szCs w:val="24"/>
        </w:rPr>
        <w:t>пустым</w:t>
      </w:r>
      <w:r w:rsidR="001E0930"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ünchen. Hauptbahnhof, Bahnsteig 16. Die Lokomotive steht still und ringt nach Luft. In dem Strom der Reisenden haben sich Inseln des Wiedersehens gebildet. Kleine Mädchen umhalsen ihre strahlenden Eltern. Man vergisst vor lauter selig gerührtem Schwadronieren, dass man ja erst auf dem Bahnhof und noch gar nicht daheim i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lmählich wird der Bahnsteig aber doch le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zum Schlus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конец</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chluss</w:t>
      </w:r>
      <w:r w:rsidRPr="00741935">
        <w:rPr>
          <w:rFonts w:ascii="GOST Type AU" w:hAnsi="GOST Type AU"/>
          <w:color w:val="008000"/>
          <w:szCs w:val="24"/>
          <w:lang w:val="de-DE"/>
        </w:rPr>
        <w:t>)</w:t>
      </w:r>
      <w:r w:rsidRPr="00741935">
        <w:rPr>
          <w:rFonts w:ascii="GOST Type AU" w:hAnsi="GOST Type AU"/>
          <w:szCs w:val="24"/>
          <w:lang w:val="de-DE"/>
        </w:rPr>
        <w:t xml:space="preserve"> steht nur noch ein einziges Kind da </w:t>
      </w:r>
      <w:r w:rsidRPr="00741935">
        <w:rPr>
          <w:rFonts w:ascii="GOST Type AU" w:hAnsi="GOST Type AU"/>
          <w:color w:val="008000"/>
          <w:szCs w:val="24"/>
          <w:lang w:val="de-DE"/>
        </w:rPr>
        <w:t>(</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оста</w:t>
      </w:r>
      <w:r w:rsidR="006A2CCB" w:rsidRPr="00741935">
        <w:rPr>
          <w:rFonts w:ascii="GOST Type AU" w:hAnsi="GOST Type AU"/>
          <w:color w:val="008000"/>
          <w:szCs w:val="24"/>
        </w:rPr>
        <w:t>е</w:t>
      </w:r>
      <w:r w:rsidRPr="00741935">
        <w:rPr>
          <w:rFonts w:ascii="GOST Type AU" w:hAnsi="GOST Type AU"/>
          <w:color w:val="008000"/>
          <w:szCs w:val="24"/>
        </w:rPr>
        <w:t>тся</w:t>
      </w:r>
      <w:r w:rsidRPr="00741935">
        <w:rPr>
          <w:rFonts w:ascii="GOST Type AU" w:hAnsi="GOST Type AU"/>
          <w:color w:val="008000"/>
          <w:szCs w:val="24"/>
          <w:lang w:val="de-DE"/>
        </w:rPr>
        <w:t>: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единственный</w:t>
      </w:r>
      <w:r w:rsidRPr="00741935">
        <w:rPr>
          <w:rFonts w:ascii="GOST Type AU" w:hAnsi="GOST Type AU"/>
          <w:color w:val="008000"/>
          <w:szCs w:val="24"/>
          <w:lang w:val="de-DE"/>
        </w:rPr>
        <w:t xml:space="preserve"> </w:t>
      </w:r>
      <w:r w:rsidRPr="00741935">
        <w:rPr>
          <w:rFonts w:ascii="GOST Type AU" w:hAnsi="GOST Type AU"/>
          <w:color w:val="008000"/>
          <w:szCs w:val="24"/>
        </w:rPr>
        <w:t>реб</w:t>
      </w:r>
      <w:r w:rsidR="006A2CCB" w:rsidRPr="00741935">
        <w:rPr>
          <w:rFonts w:ascii="GOST Type AU" w:hAnsi="GOST Type AU"/>
          <w:color w:val="008000"/>
          <w:szCs w:val="24"/>
        </w:rPr>
        <w:t>е</w:t>
      </w:r>
      <w:r w:rsidRPr="00741935">
        <w:rPr>
          <w:rFonts w:ascii="GOST Type AU" w:hAnsi="GOST Type AU"/>
          <w:color w:val="008000"/>
          <w:szCs w:val="24"/>
        </w:rPr>
        <w:t>нок</w:t>
      </w:r>
      <w:r w:rsidRPr="00741935">
        <w:rPr>
          <w:rFonts w:ascii="GOST Type AU" w:hAnsi="GOST Type AU"/>
          <w:color w:val="008000"/>
          <w:szCs w:val="24"/>
          <w:lang w:val="de-DE"/>
        </w:rPr>
        <w:t>)</w:t>
      </w:r>
      <w:r w:rsidRPr="00741935">
        <w:rPr>
          <w:rFonts w:ascii="GOST Type AU" w:hAnsi="GOST Type AU"/>
          <w:szCs w:val="24"/>
          <w:lang w:val="de-DE"/>
        </w:rPr>
        <w:t xml:space="preserve">, ein Kind mit Zöpfen und Zopfschleifen </w:t>
      </w:r>
      <w:r w:rsidRPr="00741935">
        <w:rPr>
          <w:rFonts w:ascii="GOST Type AU" w:hAnsi="GOST Type AU"/>
          <w:color w:val="008000"/>
          <w:szCs w:val="24"/>
          <w:lang w:val="de-DE"/>
        </w:rPr>
        <w:t>(</w:t>
      </w:r>
      <w:r w:rsidRPr="00741935">
        <w:rPr>
          <w:rFonts w:ascii="GOST Type AU" w:hAnsi="GOST Type AU"/>
          <w:color w:val="008000"/>
          <w:szCs w:val="24"/>
        </w:rPr>
        <w:t>реб</w:t>
      </w:r>
      <w:r w:rsidR="006A2CCB" w:rsidRPr="00741935">
        <w:rPr>
          <w:rFonts w:ascii="GOST Type AU" w:hAnsi="GOST Type AU"/>
          <w:color w:val="008000"/>
          <w:szCs w:val="24"/>
        </w:rPr>
        <w:t>е</w:t>
      </w:r>
      <w:r w:rsidRPr="00741935">
        <w:rPr>
          <w:rFonts w:ascii="GOST Type AU" w:hAnsi="GOST Type AU"/>
          <w:color w:val="008000"/>
          <w:szCs w:val="24"/>
        </w:rPr>
        <w:t>нок</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ичк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ант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Zopf; </w:t>
      </w:r>
      <w:r w:rsidRPr="00741935">
        <w:rPr>
          <w:rFonts w:ascii="GOST Type AU" w:hAnsi="GOST Type AU"/>
          <w:i/>
          <w:iCs/>
          <w:color w:val="008000"/>
          <w:szCs w:val="24"/>
          <w:lang w:val="de-DE"/>
        </w:rPr>
        <w:t xml:space="preserve">die Schleife — </w:t>
      </w:r>
      <w:r w:rsidRPr="00741935">
        <w:rPr>
          <w:rFonts w:ascii="GOST Type AU" w:hAnsi="GOST Type AU"/>
          <w:i/>
          <w:iCs/>
          <w:color w:val="008000"/>
          <w:szCs w:val="24"/>
          <w:lang w:val="en-US"/>
        </w:rPr>
        <w:t>бант</w:t>
      </w:r>
      <w:r w:rsidRPr="00741935">
        <w:rPr>
          <w:rFonts w:ascii="GOST Type AU" w:hAnsi="GOST Type AU"/>
          <w:color w:val="008000"/>
          <w:szCs w:val="24"/>
          <w:lang w:val="de-DE"/>
        </w:rPr>
        <w:t>)</w:t>
      </w:r>
      <w:r w:rsidRPr="00741935">
        <w:rPr>
          <w:rFonts w:ascii="GOST Type AU" w:hAnsi="GOST Type AU"/>
          <w:szCs w:val="24"/>
          <w:lang w:val="de-DE"/>
        </w:rPr>
        <w:t xml:space="preserve">. Bis gestern trug es Locken </w:t>
      </w:r>
      <w:r w:rsidRPr="00741935">
        <w:rPr>
          <w:rFonts w:ascii="GOST Type AU" w:hAnsi="GOST Type AU"/>
          <w:color w:val="008000"/>
          <w:szCs w:val="24"/>
          <w:lang w:val="de-DE"/>
        </w:rPr>
        <w:t>(</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черашнего</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кудряшки</w:t>
      </w:r>
      <w:r w:rsidRPr="00741935">
        <w:rPr>
          <w:rFonts w:ascii="GOST Type AU" w:hAnsi="GOST Type AU"/>
          <w:color w:val="008000"/>
          <w:szCs w:val="24"/>
          <w:lang w:val="de-DE"/>
        </w:rPr>
        <w:t>: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реб</w:t>
      </w:r>
      <w:r w:rsidR="006A2CCB" w:rsidRPr="00741935">
        <w:rPr>
          <w:rFonts w:ascii="GOST Type AU" w:hAnsi="GOST Type AU"/>
          <w:color w:val="008000"/>
          <w:szCs w:val="24"/>
        </w:rPr>
        <w:t>е</w:t>
      </w:r>
      <w:r w:rsidRPr="00741935">
        <w:rPr>
          <w:rFonts w:ascii="GOST Type AU" w:hAnsi="GOST Type AU"/>
          <w:color w:val="008000"/>
          <w:szCs w:val="24"/>
        </w:rPr>
        <w:t>нок</w:t>
      </w:r>
      <w:r w:rsidRPr="00741935">
        <w:rPr>
          <w:rFonts w:ascii="GOST Type AU" w:hAnsi="GOST Type AU"/>
          <w:color w:val="008000"/>
          <w:szCs w:val="24"/>
          <w:lang w:val="de-DE"/>
        </w:rPr>
        <w:t xml:space="preserve">/ </w:t>
      </w:r>
      <w:r w:rsidRPr="00741935">
        <w:rPr>
          <w:rFonts w:ascii="GOST Type AU" w:hAnsi="GOST Type AU"/>
          <w:color w:val="008000"/>
          <w:szCs w:val="24"/>
        </w:rPr>
        <w:t>носил</w:t>
      </w:r>
      <w:r w:rsidRPr="00741935">
        <w:rPr>
          <w:rFonts w:ascii="GOST Type AU" w:hAnsi="GOST Type AU"/>
          <w:color w:val="008000"/>
          <w:szCs w:val="24"/>
          <w:lang w:val="de-DE"/>
        </w:rPr>
        <w:t xml:space="preserve"> </w:t>
      </w:r>
      <w:r w:rsidRPr="00741935">
        <w:rPr>
          <w:rFonts w:ascii="GOST Type AU" w:hAnsi="GOST Type AU"/>
          <w:color w:val="008000"/>
          <w:szCs w:val="24"/>
        </w:rPr>
        <w:t>кудряш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agen; die Locke</w:t>
      </w:r>
      <w:r w:rsidRPr="00741935">
        <w:rPr>
          <w:rFonts w:ascii="GOST Type AU" w:hAnsi="GOST Type AU"/>
          <w:color w:val="008000"/>
          <w:szCs w:val="24"/>
          <w:lang w:val="de-DE"/>
        </w:rPr>
        <w:t>)</w:t>
      </w:r>
      <w:r w:rsidRPr="00741935">
        <w:rPr>
          <w:rFonts w:ascii="GOST Type AU" w:hAnsi="GOST Type AU"/>
          <w:szCs w:val="24"/>
          <w:lang w:val="de-DE"/>
        </w:rPr>
        <w:t xml:space="preserve">. Bis gestern hieß es Luise Palfy </w:t>
      </w:r>
      <w:r w:rsidRPr="00741935">
        <w:rPr>
          <w:rFonts w:ascii="GOST Type AU" w:hAnsi="GOST Type AU"/>
          <w:color w:val="008000"/>
          <w:szCs w:val="24"/>
          <w:lang w:val="de-DE"/>
        </w:rPr>
        <w:t>(</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черашнего</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звали</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eiß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leine Mädchen hockt sich schließlich auf den Koffer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нце</w:t>
      </w:r>
      <w:r w:rsidRPr="00741935">
        <w:rPr>
          <w:rFonts w:ascii="GOST Type AU" w:hAnsi="GOST Type AU"/>
          <w:color w:val="008000"/>
          <w:szCs w:val="24"/>
          <w:lang w:val="de-DE"/>
        </w:rPr>
        <w:t xml:space="preserve"> </w:t>
      </w:r>
      <w:r w:rsidRPr="00741935">
        <w:rPr>
          <w:rFonts w:ascii="GOST Type AU" w:hAnsi="GOST Type AU"/>
          <w:color w:val="008000"/>
          <w:szCs w:val="24"/>
        </w:rPr>
        <w:t>концов</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усажив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w:t>
      </w:r>
      <w:r w:rsidRPr="00741935">
        <w:rPr>
          <w:rFonts w:ascii="GOST Type AU" w:hAnsi="GOST Type AU"/>
          <w:color w:val="008000"/>
          <w:szCs w:val="24"/>
        </w:rPr>
        <w:t>чемода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иде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корточках</w:t>
      </w:r>
      <w:r w:rsidRPr="00741935">
        <w:rPr>
          <w:rFonts w:ascii="GOST Type AU" w:hAnsi="GOST Type AU"/>
          <w:i/>
          <w:color w:val="008000"/>
          <w:szCs w:val="24"/>
          <w:lang w:val="de-DE"/>
        </w:rPr>
        <w:t xml:space="preserve">; schlie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канчивать</w:t>
      </w:r>
      <w:r w:rsidRPr="00741935">
        <w:rPr>
          <w:rFonts w:ascii="GOST Type AU" w:hAnsi="GOST Type AU"/>
          <w:color w:val="008000"/>
          <w:szCs w:val="24"/>
          <w:lang w:val="de-DE"/>
        </w:rPr>
        <w:t>)</w:t>
      </w:r>
      <w:r w:rsidRPr="00741935">
        <w:rPr>
          <w:rFonts w:ascii="GOST Type AU" w:hAnsi="GOST Type AU"/>
          <w:szCs w:val="24"/>
          <w:lang w:val="de-DE"/>
        </w:rPr>
        <w:t xml:space="preserve"> und beißt die Zähne zusammen </w:t>
      </w:r>
      <w:r w:rsidRPr="00741935">
        <w:rPr>
          <w:rFonts w:ascii="GOST Type AU" w:hAnsi="GOST Type AU"/>
          <w:color w:val="008000"/>
          <w:szCs w:val="24"/>
          <w:lang w:val="de-DE"/>
        </w:rPr>
        <w:t>(</w:t>
      </w:r>
      <w:r w:rsidRPr="00741935">
        <w:rPr>
          <w:rFonts w:ascii="GOST Type AU" w:hAnsi="GOST Type AU"/>
          <w:color w:val="008000"/>
          <w:szCs w:val="24"/>
        </w:rPr>
        <w:t>стискивает</w:t>
      </w:r>
      <w:r w:rsidRPr="00741935">
        <w:rPr>
          <w:rFonts w:ascii="GOST Type AU" w:hAnsi="GOST Type AU"/>
          <w:color w:val="008000"/>
          <w:szCs w:val="24"/>
          <w:lang w:val="de-DE"/>
        </w:rPr>
        <w:t xml:space="preserve"> </w:t>
      </w:r>
      <w:r w:rsidRPr="00741935">
        <w:rPr>
          <w:rFonts w:ascii="GOST Type AU" w:hAnsi="GOST Type AU"/>
          <w:color w:val="008000"/>
          <w:szCs w:val="24"/>
        </w:rPr>
        <w:t>зуб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ißen — </w:t>
      </w:r>
      <w:r w:rsidRPr="00741935">
        <w:rPr>
          <w:rFonts w:ascii="GOST Type AU" w:hAnsi="GOST Type AU"/>
          <w:i/>
          <w:iCs/>
          <w:color w:val="008000"/>
          <w:szCs w:val="24"/>
        </w:rPr>
        <w:t>кусать</w:t>
      </w:r>
      <w:r w:rsidRPr="00741935">
        <w:rPr>
          <w:rFonts w:ascii="GOST Type AU" w:hAnsi="GOST Type AU"/>
          <w:i/>
          <w:iCs/>
          <w:color w:val="008000"/>
          <w:szCs w:val="24"/>
          <w:lang w:val="de-DE"/>
        </w:rPr>
        <w:t>; der Zahn</w:t>
      </w:r>
      <w:r w:rsidRPr="00741935">
        <w:rPr>
          <w:rFonts w:ascii="GOST Type AU" w:hAnsi="GOST Type AU"/>
          <w:color w:val="008000"/>
          <w:szCs w:val="24"/>
          <w:lang w:val="de-DE"/>
        </w:rPr>
        <w:t>)</w:t>
      </w:r>
      <w:r w:rsidRPr="00741935">
        <w:rPr>
          <w:rFonts w:ascii="GOST Type AU" w:hAnsi="GOST Type AU"/>
          <w:szCs w:val="24"/>
          <w:lang w:val="de-DE"/>
        </w:rPr>
        <w:t xml:space="preserve">. Im Bahnhof einer fremden Stadt auf seine Mutter zu warten </w:t>
      </w:r>
      <w:r w:rsidRPr="00741935">
        <w:rPr>
          <w:rFonts w:ascii="GOST Type AU" w:hAnsi="GOST Type AU"/>
          <w:color w:val="008000"/>
          <w:szCs w:val="24"/>
          <w:lang w:val="de-DE"/>
        </w:rPr>
        <w:t>(</w:t>
      </w:r>
      <w:r w:rsidRPr="00741935">
        <w:rPr>
          <w:rFonts w:ascii="GOST Type AU" w:hAnsi="GOST Type AU"/>
          <w:color w:val="008000"/>
          <w:szCs w:val="24"/>
        </w:rPr>
        <w:t>ожида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окзале</w:t>
      </w:r>
      <w:r w:rsidRPr="00741935">
        <w:rPr>
          <w:rFonts w:ascii="GOST Type AU" w:hAnsi="GOST Type AU"/>
          <w:color w:val="008000"/>
          <w:szCs w:val="24"/>
          <w:lang w:val="de-DE"/>
        </w:rPr>
        <w:t xml:space="preserve"> </w:t>
      </w:r>
      <w:r w:rsidRPr="00741935">
        <w:rPr>
          <w:rFonts w:ascii="GOST Type AU" w:hAnsi="GOST Type AU"/>
          <w:color w:val="008000"/>
          <w:szCs w:val="24"/>
        </w:rPr>
        <w:t>чужого</w:t>
      </w:r>
      <w:r w:rsidRPr="00741935">
        <w:rPr>
          <w:rFonts w:ascii="GOST Type AU" w:hAnsi="GOST Type AU"/>
          <w:color w:val="008000"/>
          <w:szCs w:val="24"/>
          <w:lang w:val="de-DE"/>
        </w:rPr>
        <w:t xml:space="preserve"> </w:t>
      </w:r>
      <w:r w:rsidRPr="00741935">
        <w:rPr>
          <w:rFonts w:ascii="GOST Type AU" w:hAnsi="GOST Type AU"/>
          <w:color w:val="008000"/>
          <w:szCs w:val="24"/>
        </w:rPr>
        <w:t>города</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ahnhof</w:t>
      </w:r>
      <w:r w:rsidRPr="00741935">
        <w:rPr>
          <w:rFonts w:ascii="GOST Type AU" w:hAnsi="GOST Type AU"/>
          <w:color w:val="008000"/>
          <w:szCs w:val="24"/>
          <w:lang w:val="de-DE"/>
        </w:rPr>
        <w:t>)</w:t>
      </w:r>
      <w:r w:rsidRPr="00741935">
        <w:rPr>
          <w:rFonts w:ascii="GOST Type AU" w:hAnsi="GOST Type AU"/>
          <w:szCs w:val="24"/>
          <w:lang w:val="de-DE"/>
        </w:rPr>
        <w:t xml:space="preserve">, die man nur als Fotografie kennt </w:t>
      </w:r>
      <w:r w:rsidRPr="00741935">
        <w:rPr>
          <w:rFonts w:ascii="GOST Type AU" w:hAnsi="GOST Type AU"/>
          <w:color w:val="008000"/>
          <w:szCs w:val="24"/>
          <w:lang w:val="de-DE"/>
        </w:rPr>
        <w:t>(</w:t>
      </w:r>
      <w:r w:rsidRPr="00741935">
        <w:rPr>
          <w:rFonts w:ascii="GOST Type AU" w:hAnsi="GOST Type AU"/>
          <w:color w:val="008000"/>
          <w:szCs w:val="24"/>
        </w:rPr>
        <w:t>которую</w:t>
      </w:r>
      <w:r w:rsidRPr="00741935">
        <w:rPr>
          <w:rFonts w:ascii="GOST Type AU" w:hAnsi="GOST Type AU"/>
          <w:color w:val="008000"/>
          <w:szCs w:val="24"/>
          <w:lang w:val="de-DE"/>
        </w:rPr>
        <w:t xml:space="preserve"> </w:t>
      </w:r>
      <w:r w:rsidRPr="00741935">
        <w:rPr>
          <w:rFonts w:ascii="GOST Type AU" w:hAnsi="GOST Type AU"/>
          <w:color w:val="008000"/>
          <w:szCs w:val="24"/>
        </w:rPr>
        <w:t>знаешь</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и</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00937575" w:rsidRPr="00741935">
        <w:rPr>
          <w:rFonts w:ascii="GOST Type AU" w:hAnsi="GOST Type AU"/>
          <w:color w:val="008000"/>
          <w:szCs w:val="24"/>
          <w:lang w:val="de-DE"/>
        </w:rPr>
        <w:t>/</w:t>
      </w:r>
      <w:r w:rsidR="00937575" w:rsidRPr="00741935">
        <w:rPr>
          <w:rFonts w:ascii="GOST Type AU" w:hAnsi="GOST Type AU"/>
          <w:color w:val="008000"/>
          <w:szCs w:val="24"/>
        </w:rPr>
        <w:t>в</w:t>
      </w:r>
      <w:r w:rsidR="00937575" w:rsidRPr="00741935">
        <w:rPr>
          <w:rFonts w:ascii="GOST Type AU" w:hAnsi="GOST Type AU"/>
          <w:color w:val="008000"/>
          <w:szCs w:val="24"/>
          <w:lang w:val="de-DE"/>
        </w:rPr>
        <w:t xml:space="preserve"> </w:t>
      </w:r>
      <w:r w:rsidR="00937575" w:rsidRPr="00741935">
        <w:rPr>
          <w:rFonts w:ascii="GOST Type AU" w:hAnsi="GOST Type AU"/>
          <w:color w:val="008000"/>
          <w:szCs w:val="24"/>
        </w:rPr>
        <w:lastRenderedPageBreak/>
        <w:t>качестае</w:t>
      </w:r>
      <w:r w:rsidR="00937575" w:rsidRPr="00741935">
        <w:rPr>
          <w:rFonts w:ascii="GOST Type AU" w:hAnsi="GOST Type AU"/>
          <w:color w:val="008000"/>
          <w:szCs w:val="24"/>
          <w:lang w:val="de-DE"/>
        </w:rPr>
        <w:t xml:space="preserve"> </w:t>
      </w:r>
      <w:r w:rsidR="00937575" w:rsidRPr="00741935">
        <w:rPr>
          <w:rFonts w:ascii="GOST Type AU" w:hAnsi="GOST Type AU"/>
          <w:color w:val="008000"/>
          <w:szCs w:val="24"/>
        </w:rPr>
        <w:t>фотографии</w:t>
      </w:r>
      <w:r w:rsidRPr="00741935">
        <w:rPr>
          <w:rFonts w:ascii="GOST Type AU" w:hAnsi="GOST Type AU"/>
          <w:color w:val="008000"/>
          <w:szCs w:val="24"/>
          <w:lang w:val="de-DE"/>
        </w:rPr>
        <w:t>»)</w:t>
      </w:r>
      <w:r w:rsidRPr="00741935">
        <w:rPr>
          <w:rFonts w:ascii="GOST Type AU" w:hAnsi="GOST Type AU"/>
          <w:szCs w:val="24"/>
          <w:lang w:val="de-DE"/>
        </w:rPr>
        <w:t xml:space="preserve"> und die nicht komm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w:t>
      </w:r>
      <w:r w:rsidRPr="00741935">
        <w:rPr>
          <w:rFonts w:ascii="GOST Type AU" w:hAnsi="GOST Type AU"/>
          <w:szCs w:val="24"/>
          <w:lang w:val="de-DE"/>
        </w:rPr>
        <w:t xml:space="preserve">, — das ist kein Kinderspiel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етская</w:t>
      </w:r>
      <w:r w:rsidRPr="00741935">
        <w:rPr>
          <w:rFonts w:ascii="GOST Type AU" w:hAnsi="GOST Type AU"/>
          <w:color w:val="008000"/>
          <w:szCs w:val="24"/>
          <w:lang w:val="de-DE"/>
        </w:rPr>
        <w:t xml:space="preserve"> </w:t>
      </w:r>
      <w:r w:rsidRPr="00741935">
        <w:rPr>
          <w:rFonts w:ascii="GOST Type AU" w:hAnsi="GOST Type AU"/>
          <w:color w:val="008000"/>
          <w:szCs w:val="24"/>
        </w:rPr>
        <w:t>игра</w:t>
      </w:r>
      <w:r w:rsidRPr="00741935">
        <w:rPr>
          <w:rFonts w:ascii="GOST Type AU" w:hAnsi="GOST Type AU"/>
          <w:color w:val="008000"/>
          <w:szCs w:val="24"/>
          <w:lang w:val="de-DE"/>
        </w:rPr>
        <w:t xml:space="preserve"> =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игрушки</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шуточк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zum Schluss steht nur noch ein einziges Kind da, ein Kind mit Zöpfen und Zopfschleifen. Bis gestern trug es Locken. Bis gestern hieß es Luise Palfy.</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leine Mädchen hockt sich schließlich auf den Koffer und beißt die Zähne zusammen. Im Bahnhof einer fremden Stadt auf seine Mutter zu warten, die man nur als Fotografie kennt und die nicht kommt, — das ist kein Kinderspiel!</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au Luiselotte Palfy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Луизалотт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w:t>
      </w:r>
      <w:r w:rsidRPr="00741935">
        <w:rPr>
          <w:rFonts w:ascii="GOST Type AU" w:hAnsi="GOST Type AU"/>
          <w:szCs w:val="24"/>
          <w:lang w:val="de-DE"/>
        </w:rPr>
        <w:t xml:space="preserve">, geborene Körner </w:t>
      </w:r>
      <w:r w:rsidRPr="00741935">
        <w:rPr>
          <w:rFonts w:ascii="GOST Type AU" w:hAnsi="GOST Type AU"/>
          <w:color w:val="008000"/>
          <w:szCs w:val="24"/>
          <w:lang w:val="de-DE"/>
        </w:rPr>
        <w:t>(</w:t>
      </w:r>
      <w:r w:rsidRPr="00741935">
        <w:rPr>
          <w:rFonts w:ascii="GOST Type AU" w:hAnsi="GOST Type AU"/>
          <w:color w:val="008000"/>
          <w:szCs w:val="24"/>
        </w:rPr>
        <w:t>урожденна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006A2CCB" w:rsidRPr="00741935">
        <w:rPr>
          <w:rFonts w:ascii="GOST Type AU" w:hAnsi="GOST Type AU"/>
          <w:color w:val="008000"/>
          <w:szCs w:val="24"/>
        </w:rPr>
        <w:t>е</w:t>
      </w:r>
      <w:r w:rsidRPr="00741935">
        <w:rPr>
          <w:rFonts w:ascii="GOST Type AU" w:hAnsi="GOST Type AU"/>
          <w:color w:val="008000"/>
          <w:szCs w:val="24"/>
        </w:rPr>
        <w:t>рн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bähr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рождать</w:t>
      </w:r>
      <w:r w:rsidRPr="00741935">
        <w:rPr>
          <w:rFonts w:ascii="GOST Type AU" w:hAnsi="GOST Type AU"/>
          <w:color w:val="008000"/>
          <w:szCs w:val="24"/>
          <w:lang w:val="de-DE"/>
        </w:rPr>
        <w:t>)</w:t>
      </w:r>
      <w:r w:rsidRPr="00741935">
        <w:rPr>
          <w:rFonts w:ascii="GOST Type AU" w:hAnsi="GOST Type AU"/>
          <w:szCs w:val="24"/>
          <w:lang w:val="de-DE"/>
        </w:rPr>
        <w:t xml:space="preserve">, die sich seit sechseinhalb Jahren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шест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ловиной</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шест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ловиной</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e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тех</w:t>
      </w:r>
      <w:r w:rsidRPr="00741935">
        <w:rPr>
          <w:rFonts w:ascii="GOST Type AU" w:hAnsi="GOST Type AU"/>
          <w:i/>
          <w:color w:val="008000"/>
          <w:szCs w:val="24"/>
          <w:lang w:val="de-DE"/>
        </w:rPr>
        <w:t xml:space="preserve"> </w:t>
      </w:r>
      <w:r w:rsidRPr="00741935">
        <w:rPr>
          <w:rFonts w:ascii="GOST Type AU" w:hAnsi="GOST Type AU"/>
          <w:i/>
          <w:color w:val="008000"/>
          <w:szCs w:val="24"/>
        </w:rPr>
        <w:t>пор</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hal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овина</w:t>
      </w:r>
      <w:r w:rsidRPr="00741935">
        <w:rPr>
          <w:rFonts w:ascii="GOST Type AU" w:hAnsi="GOST Type AU"/>
          <w:i/>
          <w:color w:val="008000"/>
          <w:szCs w:val="24"/>
          <w:lang w:val="de-DE"/>
        </w:rPr>
        <w:t>; das Jahr</w:t>
      </w:r>
      <w:r w:rsidRPr="00741935">
        <w:rPr>
          <w:rFonts w:ascii="GOST Type AU" w:hAnsi="GOST Type AU"/>
          <w:color w:val="008000"/>
          <w:szCs w:val="24"/>
          <w:lang w:val="de-DE"/>
        </w:rPr>
        <w:t>)</w:t>
      </w:r>
      <w:r w:rsidRPr="00741935">
        <w:rPr>
          <w:rFonts w:ascii="GOST Type AU" w:hAnsi="GOST Type AU"/>
          <w:szCs w:val="24"/>
          <w:lang w:val="de-DE"/>
        </w:rPr>
        <w:t xml:space="preserve">, seit ihrer Scheidung </w:t>
      </w:r>
      <w:r w:rsidRPr="00741935">
        <w:rPr>
          <w:rFonts w:ascii="GOST Type AU" w:hAnsi="GOST Type AU"/>
          <w:color w:val="008000"/>
          <w:szCs w:val="24"/>
          <w:lang w:val="de-DE"/>
        </w:rPr>
        <w:t>(</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разво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ei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луч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водить</w:t>
      </w:r>
      <w:r w:rsidRPr="00741935">
        <w:rPr>
          <w:rFonts w:ascii="GOST Type AU" w:hAnsi="GOST Type AU"/>
          <w:i/>
          <w:color w:val="008000"/>
          <w:szCs w:val="24"/>
          <w:lang w:val="de-DE"/>
        </w:rPr>
        <w:t xml:space="preserve"> /</w:t>
      </w:r>
      <w:r w:rsidRPr="00741935">
        <w:rPr>
          <w:rFonts w:ascii="GOST Type AU" w:hAnsi="GOST Type AU"/>
          <w:i/>
          <w:color w:val="008000"/>
          <w:szCs w:val="24"/>
        </w:rPr>
        <w:t>супругов</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ieder Luiselotte Körner nennt </w:t>
      </w:r>
      <w:r w:rsidRPr="00741935">
        <w:rPr>
          <w:rFonts w:ascii="GOST Type AU" w:hAnsi="GOST Type AU"/>
          <w:color w:val="008000"/>
          <w:szCs w:val="24"/>
          <w:lang w:val="de-DE"/>
        </w:rPr>
        <w:t>(</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называ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Луизелоттой</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w:t>
      </w:r>
      <w:r w:rsidRPr="00741935">
        <w:rPr>
          <w:rFonts w:ascii="GOST Type AU" w:hAnsi="GOST Type AU"/>
          <w:szCs w:val="24"/>
          <w:lang w:val="de-DE"/>
        </w:rPr>
        <w:t xml:space="preserve">, ist im Verlag der „Münchner Illustrierte“ </w:t>
      </w:r>
      <w:r w:rsidRPr="00741935">
        <w:rPr>
          <w:rFonts w:ascii="GOST Type AU" w:hAnsi="GOST Type AU"/>
          <w:color w:val="008000"/>
          <w:szCs w:val="24"/>
          <w:lang w:val="de-DE"/>
        </w:rPr>
        <w:t>(</w:t>
      </w:r>
      <w:r w:rsidRPr="00741935">
        <w:rPr>
          <w:rFonts w:ascii="GOST Type AU" w:hAnsi="GOST Type AU"/>
          <w:color w:val="008000"/>
          <w:szCs w:val="24"/>
        </w:rPr>
        <w:t>находи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здательстве</w:t>
      </w:r>
      <w:r w:rsidRPr="00741935">
        <w:rPr>
          <w:rFonts w:ascii="GOST Type AU" w:hAnsi="GOST Type AU"/>
          <w:color w:val="008000"/>
          <w:szCs w:val="24"/>
          <w:lang w:val="de-DE"/>
        </w:rPr>
        <w:t xml:space="preserve"> «</w:t>
      </w:r>
      <w:r w:rsidRPr="00741935">
        <w:rPr>
          <w:rFonts w:ascii="GOST Type AU" w:hAnsi="GOST Type AU"/>
          <w:color w:val="008000"/>
          <w:szCs w:val="24"/>
        </w:rPr>
        <w:t>Мюнхенского</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ого</w:t>
      </w:r>
      <w:r w:rsidRPr="00741935">
        <w:rPr>
          <w:rFonts w:ascii="GOST Type AU" w:hAnsi="GOST Type AU"/>
          <w:color w:val="008000"/>
          <w:szCs w:val="24"/>
          <w:lang w:val="de-DE"/>
        </w:rPr>
        <w:t xml:space="preserve"> </w:t>
      </w:r>
      <w:r w:rsidRPr="00741935">
        <w:rPr>
          <w:rFonts w:ascii="GOST Type AU" w:hAnsi="GOST Type AU"/>
          <w:color w:val="008000"/>
          <w:szCs w:val="24"/>
        </w:rPr>
        <w:t>журнал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Verlag</w:t>
      </w:r>
      <w:r w:rsidR="00937575" w:rsidRPr="00741935">
        <w:rPr>
          <w:rFonts w:ascii="GOST Type AU" w:hAnsi="GOST Type AU"/>
          <w:i/>
          <w:iCs/>
          <w:color w:val="008000"/>
          <w:szCs w:val="24"/>
          <w:lang w:val="de-DE"/>
        </w:rPr>
        <w:t xml:space="preserve">; verlegen — </w:t>
      </w:r>
      <w:r w:rsidR="00937575" w:rsidRPr="00741935">
        <w:rPr>
          <w:rFonts w:ascii="GOST Type AU" w:hAnsi="GOST Type AU"/>
          <w:i/>
          <w:iCs/>
          <w:color w:val="008000"/>
          <w:szCs w:val="24"/>
        </w:rPr>
        <w:t>издавать</w:t>
      </w:r>
      <w:r w:rsidRPr="00741935">
        <w:rPr>
          <w:rFonts w:ascii="GOST Type AU" w:hAnsi="GOST Type AU"/>
          <w:color w:val="008000"/>
          <w:szCs w:val="24"/>
          <w:lang w:val="de-DE"/>
        </w:rPr>
        <w:t>)</w:t>
      </w:r>
      <w:r w:rsidRPr="00741935">
        <w:rPr>
          <w:rFonts w:ascii="GOST Type AU" w:hAnsi="GOST Type AU"/>
          <w:szCs w:val="24"/>
          <w:lang w:val="de-DE"/>
        </w:rPr>
        <w:t xml:space="preserve">, wo sie als Bildredakteurin angestellt ist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бота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художественны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едактор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i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артинка, </w:t>
      </w:r>
      <w:r w:rsidRPr="00741935">
        <w:rPr>
          <w:rFonts w:ascii="GOST Type AU" w:hAnsi="GOST Type AU"/>
          <w:i/>
          <w:color w:val="008000"/>
          <w:szCs w:val="24"/>
        </w:rPr>
        <w:t>изображение</w:t>
      </w:r>
      <w:r w:rsidRPr="00741935">
        <w:rPr>
          <w:rFonts w:ascii="GOST Type AU" w:hAnsi="GOST Type AU"/>
          <w:i/>
          <w:color w:val="008000"/>
          <w:szCs w:val="24"/>
          <w:lang w:val="de-DE"/>
        </w:rPr>
        <w:t xml:space="preserve">, </w:t>
      </w:r>
      <w:r w:rsidRPr="00741935">
        <w:rPr>
          <w:rFonts w:ascii="GOST Type AU" w:hAnsi="GOST Type AU"/>
          <w:i/>
          <w:color w:val="008000"/>
          <w:szCs w:val="24"/>
        </w:rPr>
        <w:t>картина</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anstellen — </w:t>
      </w:r>
      <w:r w:rsidRPr="00741935">
        <w:rPr>
          <w:rFonts w:ascii="GOST Type AU" w:hAnsi="GOST Type AU"/>
          <w:i/>
          <w:iCs/>
          <w:color w:val="008000"/>
          <w:szCs w:val="24"/>
          <w:lang w:val="en-US"/>
        </w:rPr>
        <w:t>на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боту</w:t>
      </w:r>
      <w:r w:rsidRPr="00741935">
        <w:rPr>
          <w:rFonts w:ascii="GOST Type AU" w:hAnsi="GOST Type AU"/>
          <w:color w:val="008000"/>
          <w:szCs w:val="24"/>
          <w:lang w:val="de-DE"/>
        </w:rPr>
        <w:t>)</w:t>
      </w:r>
      <w:r w:rsidRPr="00741935">
        <w:rPr>
          <w:rFonts w:ascii="GOST Type AU" w:hAnsi="GOST Type AU"/>
          <w:szCs w:val="24"/>
          <w:lang w:val="de-DE"/>
        </w:rPr>
        <w:t xml:space="preserve">, durch neu eingetroffenes Material für die aktuellen Seiten aufgehalten worden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задержан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овопоступившего</w:t>
      </w:r>
      <w:r w:rsidRPr="00741935">
        <w:rPr>
          <w:rFonts w:ascii="GOST Type AU" w:hAnsi="GOST Type AU"/>
          <w:color w:val="008000"/>
          <w:szCs w:val="24"/>
          <w:lang w:val="de-DE"/>
        </w:rPr>
        <w:t xml:space="preserve"> </w:t>
      </w:r>
      <w:r w:rsidRPr="00741935">
        <w:rPr>
          <w:rFonts w:ascii="GOST Type AU" w:hAnsi="GOST Type AU"/>
          <w:color w:val="008000"/>
          <w:szCs w:val="24"/>
        </w:rPr>
        <w:t>материал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актуальных</w:t>
      </w:r>
      <w:r w:rsidRPr="00741935">
        <w:rPr>
          <w:rFonts w:ascii="GOST Type AU" w:hAnsi="GOST Type AU"/>
          <w:color w:val="008000"/>
          <w:szCs w:val="24"/>
          <w:lang w:val="de-DE"/>
        </w:rPr>
        <w:t xml:space="preserve"> </w:t>
      </w:r>
      <w:r w:rsidRPr="00741935">
        <w:rPr>
          <w:rFonts w:ascii="GOST Type AU" w:hAnsi="GOST Type AU"/>
          <w:color w:val="008000"/>
          <w:szCs w:val="24"/>
        </w:rPr>
        <w:t>страниц</w:t>
      </w:r>
      <w:r w:rsidRPr="00741935">
        <w:rPr>
          <w:rFonts w:ascii="GOST Type AU" w:hAnsi="GOST Type AU"/>
          <w:color w:val="008000"/>
          <w:szCs w:val="24"/>
          <w:lang w:val="de-DE"/>
        </w:rPr>
        <w:t xml:space="preserve">» = </w:t>
      </w:r>
      <w:r w:rsidRPr="00741935">
        <w:rPr>
          <w:rFonts w:ascii="GOST Type AU" w:hAnsi="GOST Type AU"/>
          <w:color w:val="008000"/>
          <w:szCs w:val="24"/>
        </w:rPr>
        <w:t>новостей</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eintref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ибывать; die</w:t>
      </w:r>
      <w:r w:rsidR="00937575"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Seit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орона</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ица</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aufhalten — </w:t>
      </w:r>
      <w:r w:rsidRPr="00741935">
        <w:rPr>
          <w:rFonts w:ascii="GOST Type AU" w:hAnsi="GOST Type AU"/>
          <w:i/>
          <w:iCs/>
          <w:color w:val="008000"/>
          <w:szCs w:val="24"/>
        </w:rPr>
        <w:t>задерж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Luiselotte Palfy, geborene Körner, die sich seit sechseinhalb Jahren (seit ihrer Scheidung) wieder Luiselotte Körner nennt, ist im Verlag der „Münchner Illustrierte“, wo sie als Bildredakteurin angestellt ist, durch neu eingetroffenes Material für die aktuellen Seiten aufgehalten wor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ndlich hat sie ein Taxi ergattert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ймала</w:t>
      </w:r>
      <w:r w:rsidRPr="00741935">
        <w:rPr>
          <w:rFonts w:ascii="GOST Type AU" w:hAnsi="GOST Type AU"/>
          <w:color w:val="008000"/>
          <w:szCs w:val="24"/>
          <w:lang w:val="de-DE"/>
        </w:rPr>
        <w:t xml:space="preserve"> </w:t>
      </w:r>
      <w:r w:rsidRPr="00741935">
        <w:rPr>
          <w:rFonts w:ascii="GOST Type AU" w:hAnsi="GOST Type AU"/>
          <w:color w:val="008000"/>
          <w:szCs w:val="24"/>
        </w:rPr>
        <w:t>такси</w:t>
      </w:r>
      <w:r w:rsidRPr="00741935">
        <w:rPr>
          <w:rFonts w:ascii="GOST Type AU" w:hAnsi="GOST Type AU"/>
          <w:color w:val="008000"/>
          <w:szCs w:val="24"/>
          <w:lang w:val="de-DE"/>
        </w:rPr>
        <w:t>: «</w:t>
      </w:r>
      <w:r w:rsidRPr="00741935">
        <w:rPr>
          <w:rFonts w:ascii="GOST Type AU" w:hAnsi="GOST Type AU"/>
          <w:color w:val="008000"/>
          <w:szCs w:val="24"/>
        </w:rPr>
        <w:t>раздобыла</w:t>
      </w:r>
      <w:r w:rsidRPr="00741935">
        <w:rPr>
          <w:rFonts w:ascii="GOST Type AU" w:hAnsi="GOST Type AU"/>
          <w:color w:val="008000"/>
          <w:szCs w:val="24"/>
          <w:lang w:val="de-DE"/>
        </w:rPr>
        <w:t>»)</w:t>
      </w:r>
      <w:r w:rsidRPr="00741935">
        <w:rPr>
          <w:rFonts w:ascii="GOST Type AU" w:hAnsi="GOST Type AU"/>
          <w:szCs w:val="24"/>
          <w:lang w:val="de-DE"/>
        </w:rPr>
        <w:t xml:space="preserve">. Endlich hat sie eine Bahnsteigkarte erkämpft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обыла</w:t>
      </w:r>
      <w:r w:rsidRPr="00741935">
        <w:rPr>
          <w:rFonts w:ascii="GOST Type AU" w:hAnsi="GOST Type AU"/>
          <w:color w:val="008000"/>
          <w:szCs w:val="24"/>
          <w:lang w:val="de-DE"/>
        </w:rPr>
        <w:t>/</w:t>
      </w:r>
      <w:r w:rsidRPr="00741935">
        <w:rPr>
          <w:rFonts w:ascii="GOST Type AU" w:hAnsi="GOST Type AU"/>
          <w:color w:val="008000"/>
          <w:szCs w:val="24"/>
        </w:rPr>
        <w:t>приобрел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рудом</w:t>
      </w:r>
      <w:r w:rsidRPr="00741935">
        <w:rPr>
          <w:rFonts w:ascii="GOST Type AU" w:hAnsi="GOST Type AU"/>
          <w:color w:val="008000"/>
          <w:szCs w:val="24"/>
          <w:lang w:val="de-DE"/>
        </w:rPr>
        <w:t>: «</w:t>
      </w:r>
      <w:r w:rsidRPr="00741935">
        <w:rPr>
          <w:rFonts w:ascii="GOST Type AU" w:hAnsi="GOST Type AU"/>
          <w:color w:val="008000"/>
          <w:szCs w:val="24"/>
        </w:rPr>
        <w:t>завоевала</w:t>
      </w:r>
      <w:r w:rsidR="00937575"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бил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ерр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kämpf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ороться</w:t>
      </w:r>
      <w:r w:rsidRPr="00741935">
        <w:rPr>
          <w:rFonts w:ascii="GOST Type AU" w:hAnsi="GOST Type AU"/>
          <w:color w:val="008000"/>
          <w:szCs w:val="24"/>
          <w:lang w:val="de-DE"/>
        </w:rPr>
        <w:t>)</w:t>
      </w:r>
      <w:r w:rsidRPr="00741935">
        <w:rPr>
          <w:rFonts w:ascii="GOST Type AU" w:hAnsi="GOST Type AU"/>
          <w:szCs w:val="24"/>
          <w:lang w:val="de-DE"/>
        </w:rPr>
        <w:t xml:space="preserve">. Endlich hat sie im Dauerlauf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бегом</w:t>
      </w:r>
      <w:r w:rsidRPr="00741935">
        <w:rPr>
          <w:rFonts w:ascii="GOST Type AU" w:hAnsi="GOST Type AU"/>
          <w:color w:val="008000"/>
          <w:szCs w:val="24"/>
          <w:lang w:val="de-DE"/>
        </w:rPr>
        <w:t>: «</w:t>
      </w:r>
      <w:r w:rsidRPr="00741935">
        <w:rPr>
          <w:rFonts w:ascii="GOST Type AU" w:hAnsi="GOST Type AU"/>
          <w:color w:val="008000"/>
          <w:szCs w:val="24"/>
        </w:rPr>
        <w:t>продолжительным</w:t>
      </w:r>
      <w:r w:rsidRPr="00741935">
        <w:rPr>
          <w:rFonts w:ascii="GOST Type AU" w:hAnsi="GOST Type AU"/>
          <w:color w:val="008000"/>
          <w:szCs w:val="24"/>
          <w:lang w:val="de-DE"/>
        </w:rPr>
        <w:t xml:space="preserve"> </w:t>
      </w:r>
      <w:r w:rsidRPr="00741935">
        <w:rPr>
          <w:rFonts w:ascii="GOST Type AU" w:hAnsi="GOST Type AU"/>
          <w:color w:val="008000"/>
          <w:szCs w:val="24"/>
        </w:rPr>
        <w:t>бег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Dauer — </w:t>
      </w:r>
      <w:r w:rsidRPr="00741935">
        <w:rPr>
          <w:rFonts w:ascii="GOST Type AU" w:hAnsi="GOST Type AU"/>
          <w:i/>
          <w:iCs/>
          <w:color w:val="008000"/>
          <w:szCs w:val="24"/>
        </w:rPr>
        <w:t>продолжительность</w:t>
      </w:r>
      <w:r w:rsidR="00937575"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er Lauf — </w:t>
      </w:r>
      <w:r w:rsidRPr="00741935">
        <w:rPr>
          <w:rFonts w:ascii="GOST Type AU" w:hAnsi="GOST Type AU"/>
          <w:i/>
          <w:iCs/>
          <w:color w:val="008000"/>
          <w:szCs w:val="24"/>
        </w:rPr>
        <w:t>бег</w:t>
      </w:r>
      <w:r w:rsidRPr="00741935">
        <w:rPr>
          <w:rFonts w:ascii="GOST Type AU" w:hAnsi="GOST Type AU"/>
          <w:color w:val="008000"/>
          <w:szCs w:val="24"/>
          <w:lang w:val="de-DE"/>
        </w:rPr>
        <w:t>)</w:t>
      </w:r>
      <w:r w:rsidRPr="00741935">
        <w:rPr>
          <w:rFonts w:ascii="GOST Type AU" w:hAnsi="GOST Type AU"/>
          <w:szCs w:val="24"/>
          <w:lang w:val="de-DE"/>
        </w:rPr>
        <w:t xml:space="preserve"> Bahnsteig 16 erreicht </w:t>
      </w:r>
      <w:r w:rsidRPr="00741935">
        <w:rPr>
          <w:rFonts w:ascii="GOST Type AU" w:hAnsi="GOST Type AU"/>
          <w:color w:val="008000"/>
          <w:szCs w:val="24"/>
          <w:lang w:val="de-DE"/>
        </w:rPr>
        <w:t>(</w:t>
      </w:r>
      <w:r w:rsidRPr="00741935">
        <w:rPr>
          <w:rFonts w:ascii="GOST Type AU" w:hAnsi="GOST Type AU"/>
          <w:color w:val="008000"/>
          <w:szCs w:val="24"/>
        </w:rPr>
        <w:t>добралась</w:t>
      </w:r>
      <w:r w:rsidRPr="00741935">
        <w:rPr>
          <w:rFonts w:ascii="GOST Type AU" w:hAnsi="GOST Type AU"/>
          <w:color w:val="008000"/>
          <w:szCs w:val="24"/>
          <w:lang w:val="de-DE"/>
        </w:rPr>
        <w:t>: «</w:t>
      </w:r>
      <w:r w:rsidRPr="00741935">
        <w:rPr>
          <w:rFonts w:ascii="GOST Type AU" w:hAnsi="GOST Type AU"/>
          <w:color w:val="008000"/>
          <w:szCs w:val="24"/>
        </w:rPr>
        <w:t>достигла</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16-</w:t>
      </w:r>
      <w:r w:rsidRPr="00741935">
        <w:rPr>
          <w:rFonts w:ascii="GOST Type AU" w:hAnsi="GOST Type AU"/>
          <w:color w:val="008000"/>
          <w:szCs w:val="24"/>
        </w:rPr>
        <w:t>го</w:t>
      </w:r>
      <w:r w:rsidRPr="00741935">
        <w:rPr>
          <w:rFonts w:ascii="GOST Type AU" w:hAnsi="GOST Type AU"/>
          <w:color w:val="008000"/>
          <w:szCs w:val="24"/>
          <w:lang w:val="de-DE"/>
        </w:rPr>
        <w:t xml:space="preserve"> </w:t>
      </w:r>
      <w:r w:rsidRPr="00741935">
        <w:rPr>
          <w:rFonts w:ascii="GOST Type AU" w:hAnsi="GOST Type AU"/>
          <w:color w:val="008000"/>
          <w:szCs w:val="24"/>
        </w:rPr>
        <w:t>перр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ahnsteig</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Bahnsteig ist leer </w:t>
      </w:r>
      <w:r w:rsidRPr="00741935">
        <w:rPr>
          <w:rFonts w:ascii="GOST Type AU" w:hAnsi="GOST Type AU"/>
          <w:color w:val="008000"/>
          <w:szCs w:val="24"/>
          <w:lang w:val="de-DE"/>
        </w:rPr>
        <w:t>(</w:t>
      </w:r>
      <w:r w:rsidRPr="00741935">
        <w:rPr>
          <w:rFonts w:ascii="GOST Type AU" w:hAnsi="GOST Type AU"/>
          <w:color w:val="008000"/>
          <w:szCs w:val="24"/>
        </w:rPr>
        <w:t>перрон</w:t>
      </w:r>
      <w:r w:rsidRPr="00741935">
        <w:rPr>
          <w:rFonts w:ascii="GOST Type AU" w:hAnsi="GOST Type AU"/>
          <w:color w:val="008000"/>
          <w:szCs w:val="24"/>
          <w:lang w:val="de-DE"/>
        </w:rPr>
        <w:t xml:space="preserve"> </w:t>
      </w:r>
      <w:r w:rsidRPr="00741935">
        <w:rPr>
          <w:rFonts w:ascii="GOST Type AU" w:hAnsi="GOST Type AU"/>
          <w:color w:val="008000"/>
          <w:szCs w:val="24"/>
        </w:rPr>
        <w:t>пус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in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w:t>
      </w:r>
      <w:r w:rsidRPr="00741935">
        <w:rPr>
          <w:rFonts w:ascii="GOST Type AU" w:hAnsi="GOST Type AU"/>
          <w:szCs w:val="24"/>
          <w:lang w:val="de-DE"/>
        </w:rPr>
        <w:t xml:space="preserve">! Ganz, ganz hinten </w:t>
      </w:r>
      <w:r w:rsidRPr="00741935">
        <w:rPr>
          <w:rFonts w:ascii="GOST Type AU" w:hAnsi="GOST Type AU"/>
          <w:color w:val="008000"/>
          <w:szCs w:val="24"/>
          <w:lang w:val="de-DE"/>
        </w:rPr>
        <w:t>(</w:t>
      </w:r>
      <w:r w:rsidRPr="00741935">
        <w:rPr>
          <w:rFonts w:ascii="GOST Type AU" w:hAnsi="GOST Type AU"/>
          <w:color w:val="008000"/>
          <w:szCs w:val="24"/>
        </w:rPr>
        <w:t>вдалеке</w:t>
      </w:r>
      <w:r w:rsidRPr="00741935">
        <w:rPr>
          <w:rFonts w:ascii="GOST Type AU" w:hAnsi="GOST Type AU"/>
          <w:color w:val="008000"/>
          <w:szCs w:val="24"/>
          <w:lang w:val="de-DE"/>
        </w:rPr>
        <w:t>: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позад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an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овсем; </w:t>
      </w:r>
      <w:r w:rsidRPr="00741935">
        <w:rPr>
          <w:rFonts w:ascii="GOST Type AU" w:hAnsi="GOST Type AU"/>
          <w:i/>
          <w:color w:val="008000"/>
          <w:szCs w:val="24"/>
        </w:rPr>
        <w:t>весь</w:t>
      </w:r>
      <w:r w:rsidRPr="00741935">
        <w:rPr>
          <w:rFonts w:ascii="GOST Type AU" w:hAnsi="GOST Type AU"/>
          <w:i/>
          <w:color w:val="008000"/>
          <w:szCs w:val="24"/>
          <w:lang w:val="de-DE"/>
        </w:rPr>
        <w:t xml:space="preserve">; </w:t>
      </w:r>
      <w:r w:rsidRPr="00741935">
        <w:rPr>
          <w:rFonts w:ascii="GOST Type AU" w:hAnsi="GOST Type AU"/>
          <w:i/>
          <w:color w:val="008000"/>
          <w:szCs w:val="24"/>
        </w:rPr>
        <w:t>целый</w:t>
      </w:r>
      <w:r w:rsidRPr="00741935">
        <w:rPr>
          <w:rFonts w:ascii="GOST Type AU" w:hAnsi="GOST Type AU"/>
          <w:color w:val="008000"/>
          <w:szCs w:val="24"/>
          <w:lang w:val="de-DE"/>
        </w:rPr>
        <w:t>)</w:t>
      </w:r>
      <w:r w:rsidRPr="00741935">
        <w:rPr>
          <w:rFonts w:ascii="GOST Type AU" w:hAnsi="GOST Type AU"/>
          <w:szCs w:val="24"/>
          <w:lang w:val="de-DE"/>
        </w:rPr>
        <w:t xml:space="preserve"> sitzt ein Kind auf einem Koffer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емодане</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реб</w:t>
      </w:r>
      <w:r w:rsidR="006A2CCB" w:rsidRPr="00741935">
        <w:rPr>
          <w:rFonts w:ascii="GOST Type AU" w:hAnsi="GOST Type AU"/>
          <w:color w:val="008000"/>
          <w:szCs w:val="24"/>
        </w:rPr>
        <w:t>е</w:t>
      </w:r>
      <w:r w:rsidRPr="00741935">
        <w:rPr>
          <w:rFonts w:ascii="GOST Type AU" w:hAnsi="GOST Type AU"/>
          <w:color w:val="008000"/>
          <w:szCs w:val="24"/>
        </w:rPr>
        <w:t>но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offer</w:t>
      </w:r>
      <w:r w:rsidRPr="00741935">
        <w:rPr>
          <w:rFonts w:ascii="GOST Type AU" w:hAnsi="GOST Type AU"/>
          <w:color w:val="008000"/>
          <w:szCs w:val="24"/>
          <w:lang w:val="de-DE"/>
        </w:rPr>
        <w:t>)</w:t>
      </w:r>
      <w:r w:rsidRPr="00741935">
        <w:rPr>
          <w:rFonts w:ascii="GOST Type AU" w:hAnsi="GOST Type AU"/>
          <w:szCs w:val="24"/>
          <w:lang w:val="de-DE"/>
        </w:rPr>
        <w:t xml:space="preserve">! Die junge Frau rast wie die Feuerwehr </w:t>
      </w:r>
      <w:r w:rsidRPr="00741935">
        <w:rPr>
          <w:rFonts w:ascii="GOST Type AU" w:hAnsi="GOST Type AU"/>
          <w:color w:val="008000"/>
          <w:szCs w:val="24"/>
          <w:lang w:val="de-DE"/>
        </w:rPr>
        <w:t>(</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мчитс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ожарная</w:t>
      </w:r>
      <w:r w:rsidRPr="00741935">
        <w:rPr>
          <w:rFonts w:ascii="GOST Type AU" w:hAnsi="GOST Type AU"/>
          <w:color w:val="008000"/>
          <w:szCs w:val="24"/>
          <w:lang w:val="de-DE"/>
        </w:rPr>
        <w:t xml:space="preserve"> </w:t>
      </w:r>
      <w:r w:rsidRPr="00741935">
        <w:rPr>
          <w:rFonts w:ascii="GOST Type AU" w:hAnsi="GOST Type AU"/>
          <w:color w:val="008000"/>
          <w:szCs w:val="24"/>
        </w:rPr>
        <w:t>маш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lastRenderedPageBreak/>
        <w:t xml:space="preserve">ra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неистовствовать, </w:t>
      </w:r>
      <w:r w:rsidRPr="00741935">
        <w:rPr>
          <w:rFonts w:ascii="GOST Type AU" w:hAnsi="GOST Type AU"/>
          <w:i/>
          <w:color w:val="008000"/>
          <w:szCs w:val="24"/>
        </w:rPr>
        <w:t>буй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бушевать</w:t>
      </w:r>
      <w:r w:rsidRPr="00741935">
        <w:rPr>
          <w:rFonts w:ascii="GOST Type AU" w:hAnsi="GOST Type AU"/>
          <w:i/>
          <w:color w:val="008000"/>
          <w:szCs w:val="24"/>
          <w:lang w:val="de-DE"/>
        </w:rPr>
        <w:t xml:space="preserve">; </w:t>
      </w:r>
      <w:r w:rsidRPr="00741935">
        <w:rPr>
          <w:rFonts w:ascii="GOST Type AU" w:hAnsi="GOST Type AU"/>
          <w:i/>
          <w:color w:val="008000"/>
          <w:szCs w:val="24"/>
        </w:rPr>
        <w:t>бешено</w:t>
      </w:r>
      <w:r w:rsidRPr="00741935">
        <w:rPr>
          <w:rFonts w:ascii="GOST Type AU" w:hAnsi="GOST Type AU"/>
          <w:i/>
          <w:color w:val="008000"/>
          <w:szCs w:val="24"/>
          <w:lang w:val="de-DE"/>
        </w:rPr>
        <w:t xml:space="preserve"> </w:t>
      </w:r>
      <w:r w:rsidRPr="00741935">
        <w:rPr>
          <w:rFonts w:ascii="GOST Type AU" w:hAnsi="GOST Type AU"/>
          <w:i/>
          <w:color w:val="008000"/>
          <w:szCs w:val="24"/>
        </w:rPr>
        <w:t>мчаться</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Feuer — </w:t>
      </w:r>
      <w:r w:rsidRPr="00741935">
        <w:rPr>
          <w:rFonts w:ascii="GOST Type AU" w:hAnsi="GOST Type AU"/>
          <w:i/>
          <w:iCs/>
          <w:color w:val="008000"/>
          <w:szCs w:val="24"/>
        </w:rPr>
        <w:t>огонь</w:t>
      </w:r>
      <w:r w:rsidR="00937575"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Wehr — </w:t>
      </w:r>
      <w:r w:rsidRPr="00741935">
        <w:rPr>
          <w:rFonts w:ascii="GOST Type AU" w:hAnsi="GOST Type AU"/>
          <w:i/>
          <w:iCs/>
          <w:color w:val="008000"/>
          <w:szCs w:val="24"/>
          <w:lang w:val="en-US"/>
        </w:rPr>
        <w:t>оборо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щита</w:t>
      </w:r>
      <w:r w:rsidRPr="00741935">
        <w:rPr>
          <w:rFonts w:ascii="GOST Type AU" w:hAnsi="GOST Type AU"/>
          <w:color w:val="008000"/>
          <w:szCs w:val="24"/>
          <w:lang w:val="de-DE"/>
        </w:rPr>
        <w:t>)</w:t>
      </w:r>
      <w:r w:rsidRPr="00741935">
        <w:rPr>
          <w:rFonts w:ascii="GOST Type AU" w:hAnsi="GOST Type AU"/>
          <w:szCs w:val="24"/>
          <w:lang w:val="de-DE"/>
        </w:rPr>
        <w:t xml:space="preserve"> den Bahnsteig entlang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еррону</w:t>
      </w:r>
      <w:r w:rsidRPr="00741935">
        <w:rPr>
          <w:rFonts w:ascii="GOST Type AU" w:hAnsi="GOST Type AU"/>
          <w:color w:val="008000"/>
          <w:szCs w:val="24"/>
          <w:lang w:val="de-DE"/>
        </w:rPr>
        <w:t>: «</w:t>
      </w:r>
      <w:r w:rsidRPr="00741935">
        <w:rPr>
          <w:rFonts w:ascii="GOST Type AU" w:hAnsi="GOST Type AU"/>
          <w:color w:val="008000"/>
          <w:szCs w:val="24"/>
        </w:rPr>
        <w:t>вдоль</w:t>
      </w:r>
      <w:r w:rsidRPr="00741935">
        <w:rPr>
          <w:rFonts w:ascii="GOST Type AU" w:hAnsi="GOST Type AU"/>
          <w:color w:val="008000"/>
          <w:szCs w:val="24"/>
          <w:lang w:val="de-DE"/>
        </w:rPr>
        <w:t xml:space="preserve"> </w:t>
      </w:r>
      <w:r w:rsidRPr="00741935">
        <w:rPr>
          <w:rFonts w:ascii="GOST Type AU" w:hAnsi="GOST Type AU"/>
          <w:color w:val="008000"/>
          <w:szCs w:val="24"/>
        </w:rPr>
        <w:t>перро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ndlich hat sie ein Taxi ergattert. Endlich hat sie eine Bahnsteigkarte erkämpft. Endlich hat sie im Dauerlauf Bahnsteig 16 erre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Bahnsteig ist le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Ganz, ganz hinten sitzt ein Kind auf einem Koffer! Die junge Frau rast wie die Feuerwehr den Bahnsteig entlan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em kleinen Mädchen, das auf einem Koffer hock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идяще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емода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offer</w:t>
      </w:r>
      <w:r w:rsidRPr="00741935">
        <w:rPr>
          <w:rFonts w:ascii="GOST Type AU" w:hAnsi="GOST Type AU"/>
          <w:color w:val="008000"/>
          <w:szCs w:val="24"/>
          <w:lang w:val="de-DE"/>
        </w:rPr>
        <w:t>)</w:t>
      </w:r>
      <w:r w:rsidRPr="00741935">
        <w:rPr>
          <w:rFonts w:ascii="GOST Type AU" w:hAnsi="GOST Type AU"/>
          <w:szCs w:val="24"/>
          <w:lang w:val="de-DE"/>
        </w:rPr>
        <w:t xml:space="preserve">, zittern die Knie </w:t>
      </w:r>
      <w:r w:rsidRPr="00741935">
        <w:rPr>
          <w:rFonts w:ascii="GOST Type AU" w:hAnsi="GOST Type AU"/>
          <w:color w:val="008000"/>
          <w:szCs w:val="24"/>
          <w:lang w:val="de-DE"/>
        </w:rPr>
        <w:t>(</w:t>
      </w:r>
      <w:r w:rsidRPr="00741935">
        <w:rPr>
          <w:rFonts w:ascii="GOST Type AU" w:hAnsi="GOST Type AU"/>
          <w:color w:val="008000"/>
          <w:szCs w:val="24"/>
        </w:rPr>
        <w:t>дрожат</w:t>
      </w:r>
      <w:r w:rsidRPr="00741935">
        <w:rPr>
          <w:rFonts w:ascii="GOST Type AU" w:hAnsi="GOST Type AU"/>
          <w:color w:val="008000"/>
          <w:szCs w:val="24"/>
          <w:lang w:val="de-DE"/>
        </w:rPr>
        <w:t xml:space="preserve"> </w:t>
      </w:r>
      <w:r w:rsidRPr="00741935">
        <w:rPr>
          <w:rFonts w:ascii="GOST Type AU" w:hAnsi="GOST Type AU"/>
          <w:color w:val="008000"/>
          <w:szCs w:val="24"/>
        </w:rPr>
        <w:t>колен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Knie</w:t>
      </w:r>
      <w:r w:rsidRPr="00741935">
        <w:rPr>
          <w:rFonts w:ascii="GOST Type AU" w:hAnsi="GOST Type AU"/>
          <w:color w:val="008000"/>
          <w:szCs w:val="24"/>
          <w:lang w:val="de-DE"/>
        </w:rPr>
        <w:t>)</w:t>
      </w:r>
      <w:r w:rsidRPr="00741935">
        <w:rPr>
          <w:rFonts w:ascii="GOST Type AU" w:hAnsi="GOST Type AU"/>
          <w:szCs w:val="24"/>
          <w:lang w:val="de-DE"/>
        </w:rPr>
        <w:t xml:space="preserve">. Ein ungeahntes Gefühl </w:t>
      </w:r>
      <w:r w:rsidRPr="00741935">
        <w:rPr>
          <w:rFonts w:ascii="GOST Type AU" w:hAnsi="GOST Type AU"/>
          <w:color w:val="008000"/>
          <w:szCs w:val="24"/>
          <w:lang w:val="de-DE"/>
        </w:rPr>
        <w:t>(</w:t>
      </w:r>
      <w:r w:rsidRPr="00741935">
        <w:rPr>
          <w:rFonts w:ascii="GOST Type AU" w:hAnsi="GOST Type AU"/>
          <w:color w:val="008000"/>
          <w:szCs w:val="24"/>
        </w:rPr>
        <w:t>неожиданное</w:t>
      </w:r>
      <w:r w:rsidRPr="00741935">
        <w:rPr>
          <w:rFonts w:ascii="GOST Type AU" w:hAnsi="GOST Type AU"/>
          <w:color w:val="008000"/>
          <w:szCs w:val="24"/>
          <w:lang w:val="de-DE"/>
        </w:rPr>
        <w:t>/</w:t>
      </w:r>
      <w:r w:rsidRPr="00741935">
        <w:rPr>
          <w:rFonts w:ascii="GOST Type AU" w:hAnsi="GOST Type AU"/>
          <w:color w:val="008000"/>
          <w:szCs w:val="24"/>
          <w:lang w:val="en-US"/>
        </w:rPr>
        <w:t>н</w:t>
      </w:r>
      <w:r w:rsidRPr="00741935">
        <w:rPr>
          <w:rFonts w:ascii="GOST Type AU" w:hAnsi="GOST Type AU"/>
          <w:color w:val="008000"/>
          <w:szCs w:val="24"/>
        </w:rPr>
        <w:t>епредвиденное</w:t>
      </w:r>
      <w:r w:rsidRPr="00741935">
        <w:rPr>
          <w:rFonts w:ascii="GOST Type AU" w:hAnsi="GOST Type AU"/>
          <w:color w:val="008000"/>
          <w:szCs w:val="24"/>
          <w:lang w:val="de-DE"/>
        </w:rPr>
        <w:t xml:space="preserve"> = </w:t>
      </w:r>
      <w:r w:rsidRPr="00741935">
        <w:rPr>
          <w:rFonts w:ascii="GOST Type AU" w:hAnsi="GOST Type AU"/>
          <w:i/>
          <w:color w:val="008000"/>
          <w:szCs w:val="24"/>
        </w:rPr>
        <w:t>небывал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чув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едчув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догады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одозревать</w:t>
      </w:r>
      <w:r w:rsidRPr="00741935">
        <w:rPr>
          <w:rFonts w:ascii="GOST Type AU" w:hAnsi="GOST Type AU"/>
          <w:i/>
          <w:color w:val="008000"/>
          <w:szCs w:val="24"/>
          <w:lang w:val="de-DE"/>
        </w:rPr>
        <w:t>; fühl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чувствовать</w:t>
      </w:r>
      <w:r w:rsidRPr="00741935">
        <w:rPr>
          <w:rFonts w:ascii="GOST Type AU" w:hAnsi="GOST Type AU"/>
          <w:color w:val="008000"/>
          <w:szCs w:val="24"/>
          <w:lang w:val="de-DE"/>
        </w:rPr>
        <w:t>)</w:t>
      </w:r>
      <w:r w:rsidRPr="00741935">
        <w:rPr>
          <w:rFonts w:ascii="GOST Type AU" w:hAnsi="GOST Type AU"/>
          <w:szCs w:val="24"/>
          <w:lang w:val="de-DE"/>
        </w:rPr>
        <w:t xml:space="preserve"> ergreift das Kinderherz </w:t>
      </w:r>
      <w:r w:rsidRPr="00741935">
        <w:rPr>
          <w:rFonts w:ascii="GOST Type AU" w:hAnsi="GOST Type AU"/>
          <w:color w:val="008000"/>
          <w:szCs w:val="24"/>
          <w:lang w:val="de-DE"/>
        </w:rPr>
        <w:t>(</w:t>
      </w:r>
      <w:r w:rsidRPr="00741935">
        <w:rPr>
          <w:rFonts w:ascii="GOST Type AU" w:hAnsi="GOST Type AU"/>
          <w:color w:val="008000"/>
          <w:szCs w:val="24"/>
        </w:rPr>
        <w:t>наполняет</w:t>
      </w:r>
      <w:r w:rsidRPr="00741935">
        <w:rPr>
          <w:rFonts w:ascii="GOST Type AU" w:hAnsi="GOST Type AU"/>
          <w:color w:val="008000"/>
          <w:szCs w:val="24"/>
          <w:lang w:val="de-DE"/>
        </w:rPr>
        <w:t>/</w:t>
      </w:r>
      <w:r w:rsidRPr="00741935">
        <w:rPr>
          <w:rFonts w:ascii="GOST Type AU" w:hAnsi="GOST Type AU"/>
          <w:color w:val="008000"/>
          <w:szCs w:val="24"/>
        </w:rPr>
        <w:t>переполняет</w:t>
      </w:r>
      <w:r w:rsidRPr="00741935">
        <w:rPr>
          <w:rFonts w:ascii="GOST Type AU" w:hAnsi="GOST Type AU"/>
          <w:color w:val="008000"/>
          <w:szCs w:val="24"/>
          <w:lang w:val="de-DE"/>
        </w:rPr>
        <w:t>: «</w:t>
      </w:r>
      <w:r w:rsidRPr="00741935">
        <w:rPr>
          <w:rFonts w:ascii="GOST Type AU" w:hAnsi="GOST Type AU"/>
          <w:color w:val="008000"/>
          <w:szCs w:val="24"/>
        </w:rPr>
        <w:t>охватывает</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color w:val="008000"/>
          <w:szCs w:val="24"/>
        </w:rPr>
        <w:t>реб</w:t>
      </w:r>
      <w:r w:rsidR="006A2CCB" w:rsidRPr="00741935">
        <w:rPr>
          <w:rFonts w:ascii="GOST Type AU" w:hAnsi="GOST Type AU"/>
          <w:color w:val="008000"/>
          <w:szCs w:val="24"/>
        </w:rPr>
        <w:t>е</w:t>
      </w:r>
      <w:r w:rsidRPr="00741935">
        <w:rPr>
          <w:rFonts w:ascii="GOST Type AU" w:hAnsi="GOST Type AU"/>
          <w:color w:val="008000"/>
          <w:szCs w:val="24"/>
        </w:rPr>
        <w:t>н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grei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хват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охватывать</w:t>
      </w:r>
      <w:r w:rsidRPr="00741935">
        <w:rPr>
          <w:rFonts w:ascii="GOST Type AU" w:hAnsi="GOST Type AU"/>
          <w:i/>
          <w:color w:val="008000"/>
          <w:szCs w:val="24"/>
          <w:lang w:val="de-DE"/>
        </w:rPr>
        <w:t xml:space="preserve">; grei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ймать</w:t>
      </w:r>
      <w:r w:rsidRPr="00741935">
        <w:rPr>
          <w:rFonts w:ascii="GOST Type AU" w:hAnsi="GOST Type AU"/>
          <w:i/>
          <w:color w:val="008000"/>
          <w:szCs w:val="24"/>
          <w:lang w:val="de-DE"/>
        </w:rPr>
        <w:t xml:space="preserve">; </w:t>
      </w:r>
      <w:r w:rsidRPr="00741935">
        <w:rPr>
          <w:rFonts w:ascii="GOST Type AU" w:hAnsi="GOST Type AU"/>
          <w:i/>
          <w:color w:val="008000"/>
          <w:szCs w:val="24"/>
        </w:rPr>
        <w:t>хватать</w:t>
      </w:r>
      <w:r w:rsidRPr="00741935">
        <w:rPr>
          <w:rFonts w:ascii="GOST Type AU" w:hAnsi="GOST Type AU"/>
          <w:color w:val="008000"/>
          <w:szCs w:val="24"/>
          <w:lang w:val="de-DE"/>
        </w:rPr>
        <w:t>)</w:t>
      </w:r>
      <w:r w:rsidRPr="00741935">
        <w:rPr>
          <w:rFonts w:ascii="GOST Type AU" w:hAnsi="GOST Type AU"/>
          <w:szCs w:val="24"/>
          <w:lang w:val="de-DE"/>
        </w:rPr>
        <w:t xml:space="preserve"> Diese junge, glückstrahlende </w:t>
      </w:r>
      <w:r w:rsidRPr="00741935">
        <w:rPr>
          <w:rFonts w:ascii="GOST Type AU" w:hAnsi="GOST Type AU"/>
          <w:color w:val="008000"/>
          <w:szCs w:val="24"/>
          <w:lang w:val="de-DE"/>
        </w:rPr>
        <w:t>(</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сияющая</w:t>
      </w:r>
      <w:r w:rsidRPr="00741935">
        <w:rPr>
          <w:rFonts w:ascii="GOST Type AU" w:hAnsi="GOST Type AU"/>
          <w:color w:val="008000"/>
          <w:szCs w:val="24"/>
          <w:lang w:val="de-DE"/>
        </w:rPr>
        <w:t xml:space="preserve"> </w:t>
      </w:r>
      <w:r w:rsidRPr="00741935">
        <w:rPr>
          <w:rFonts w:ascii="GOST Type AU" w:hAnsi="GOST Type AU"/>
          <w:color w:val="008000"/>
          <w:szCs w:val="24"/>
        </w:rPr>
        <w:t>счасть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l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частье; strah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иять</w:t>
      </w:r>
      <w:r w:rsidRPr="00741935">
        <w:rPr>
          <w:rFonts w:ascii="GOST Type AU" w:hAnsi="GOST Type AU"/>
          <w:color w:val="008000"/>
          <w:szCs w:val="24"/>
          <w:lang w:val="de-DE"/>
        </w:rPr>
        <w:t>)</w:t>
      </w:r>
      <w:r w:rsidRPr="00741935">
        <w:rPr>
          <w:rFonts w:ascii="GOST Type AU" w:hAnsi="GOST Type AU"/>
          <w:szCs w:val="24"/>
          <w:lang w:val="de-DE"/>
        </w:rPr>
        <w:t xml:space="preserve">, diese wirkliche, wirbelnde </w:t>
      </w:r>
      <w:r w:rsidRPr="00741935">
        <w:rPr>
          <w:rFonts w:ascii="GOST Type AU" w:hAnsi="GOST Type AU"/>
          <w:color w:val="008000"/>
          <w:szCs w:val="24"/>
          <w:lang w:val="de-DE"/>
        </w:rPr>
        <w:t>(</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настоящая</w:t>
      </w:r>
      <w:r w:rsidRPr="00741935">
        <w:rPr>
          <w:rFonts w:ascii="GOST Type AU" w:hAnsi="GOST Type AU"/>
          <w:color w:val="008000"/>
          <w:szCs w:val="24"/>
          <w:lang w:val="de-DE"/>
        </w:rPr>
        <w:t xml:space="preserve">, </w:t>
      </w:r>
      <w:r w:rsidRPr="00741935">
        <w:rPr>
          <w:rFonts w:ascii="GOST Type AU" w:hAnsi="GOST Type AU"/>
          <w:color w:val="008000"/>
          <w:szCs w:val="24"/>
        </w:rPr>
        <w:t>энергичная</w:t>
      </w:r>
      <w:r w:rsidRPr="00741935">
        <w:rPr>
          <w:rFonts w:ascii="GOST Type AU" w:hAnsi="GOST Type AU"/>
          <w:color w:val="008000"/>
          <w:szCs w:val="24"/>
          <w:lang w:val="de-DE"/>
        </w:rPr>
        <w:t>/</w:t>
      </w:r>
      <w:r w:rsidRPr="00741935">
        <w:rPr>
          <w:rFonts w:ascii="GOST Type AU" w:hAnsi="GOST Type AU"/>
          <w:color w:val="008000"/>
          <w:szCs w:val="24"/>
        </w:rPr>
        <w:t>подвижная</w:t>
      </w:r>
      <w:r w:rsidRPr="00741935">
        <w:rPr>
          <w:rFonts w:ascii="GOST Type AU" w:hAnsi="GOST Type AU"/>
          <w:color w:val="008000"/>
          <w:szCs w:val="24"/>
          <w:lang w:val="de-DE"/>
        </w:rPr>
        <w:t>/</w:t>
      </w:r>
      <w:r w:rsidRPr="00741935">
        <w:rPr>
          <w:rFonts w:ascii="GOST Type AU" w:hAnsi="GOST Type AU"/>
          <w:color w:val="008000"/>
          <w:szCs w:val="24"/>
        </w:rPr>
        <w:t>оживленна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irbeln — </w:t>
      </w:r>
      <w:r w:rsidRPr="00741935">
        <w:rPr>
          <w:rFonts w:ascii="GOST Type AU" w:hAnsi="GOST Type AU"/>
          <w:i/>
          <w:iCs/>
          <w:color w:val="008000"/>
          <w:szCs w:val="24"/>
        </w:rPr>
        <w:t>круж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име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нежинка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урлить</w:t>
      </w:r>
      <w:r w:rsidRPr="00741935">
        <w:rPr>
          <w:rFonts w:ascii="GOST Type AU" w:hAnsi="GOST Type AU"/>
          <w:color w:val="008000"/>
          <w:szCs w:val="24"/>
          <w:lang w:val="de-DE"/>
        </w:rPr>
        <w:t>)</w:t>
      </w:r>
      <w:r w:rsidRPr="00741935">
        <w:rPr>
          <w:rFonts w:ascii="GOST Type AU" w:hAnsi="GOST Type AU"/>
          <w:szCs w:val="24"/>
          <w:lang w:val="de-DE"/>
        </w:rPr>
        <w:t xml:space="preserve">, lebendige Frau </w:t>
      </w:r>
      <w:r w:rsidRPr="00741935">
        <w:rPr>
          <w:rFonts w:ascii="GOST Type AU" w:hAnsi="GOST Type AU"/>
          <w:color w:val="008000"/>
          <w:szCs w:val="24"/>
          <w:lang w:val="de-DE"/>
        </w:rPr>
        <w:t>(</w:t>
      </w:r>
      <w:r w:rsidRPr="00741935">
        <w:rPr>
          <w:rFonts w:ascii="GOST Type AU" w:hAnsi="GOST Type AU"/>
          <w:color w:val="008000"/>
          <w:szCs w:val="24"/>
        </w:rPr>
        <w:t>полная</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leb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жить</w:t>
      </w:r>
      <w:r w:rsidR="00937575" w:rsidRPr="00741935">
        <w:rPr>
          <w:rFonts w:ascii="GOST Type AU" w:hAnsi="GOST Type AU"/>
          <w:i/>
          <w:color w:val="008000"/>
          <w:szCs w:val="24"/>
          <w:lang w:val="de-DE"/>
        </w:rPr>
        <w:t xml:space="preserve">; lebendig — </w:t>
      </w:r>
      <w:r w:rsidR="00937575" w:rsidRPr="00741935">
        <w:rPr>
          <w:rFonts w:ascii="GOST Type AU" w:hAnsi="GOST Type AU"/>
          <w:i/>
          <w:color w:val="008000"/>
          <w:szCs w:val="24"/>
        </w:rPr>
        <w:t>живой</w:t>
      </w:r>
      <w:r w:rsidRPr="00741935">
        <w:rPr>
          <w:rFonts w:ascii="GOST Type AU" w:hAnsi="GOST Type AU"/>
          <w:color w:val="008000"/>
          <w:szCs w:val="24"/>
          <w:lang w:val="de-DE"/>
        </w:rPr>
        <w:t>)</w:t>
      </w:r>
      <w:r w:rsidRPr="00741935">
        <w:rPr>
          <w:rFonts w:ascii="GOST Type AU" w:hAnsi="GOST Type AU"/>
          <w:szCs w:val="24"/>
          <w:lang w:val="de-DE"/>
        </w:rPr>
        <w:t xml:space="preserve"> ist ja die Mut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Mutti!“</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stürzt der Frau entgegen </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бросается</w:t>
      </w:r>
      <w:r w:rsidRPr="00741935">
        <w:rPr>
          <w:rFonts w:ascii="GOST Type AU" w:hAnsi="GOST Type AU"/>
          <w:color w:val="008000"/>
          <w:szCs w:val="24"/>
          <w:lang w:val="de-DE"/>
        </w:rPr>
        <w:t xml:space="preserve"> </w:t>
      </w:r>
      <w:r w:rsidRPr="00741935">
        <w:rPr>
          <w:rFonts w:ascii="GOST Type AU" w:hAnsi="GOST Type AU"/>
          <w:color w:val="008000"/>
          <w:szCs w:val="24"/>
        </w:rPr>
        <w:t>навстречу</w:t>
      </w:r>
      <w:r w:rsidRPr="00741935">
        <w:rPr>
          <w:rFonts w:ascii="GOST Type AU" w:hAnsi="GOST Type AU"/>
          <w:color w:val="008000"/>
          <w:szCs w:val="24"/>
          <w:lang w:val="de-DE"/>
        </w:rPr>
        <w:t xml:space="preserve"> </w:t>
      </w:r>
      <w:r w:rsidRPr="00741935">
        <w:rPr>
          <w:rFonts w:ascii="GOST Type AU" w:hAnsi="GOST Type AU"/>
          <w:color w:val="008000"/>
          <w:szCs w:val="24"/>
        </w:rPr>
        <w:t>женщи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g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встречу</w:t>
      </w:r>
      <w:r w:rsidRPr="00741935">
        <w:rPr>
          <w:rFonts w:ascii="GOST Type AU" w:hAnsi="GOST Type AU"/>
          <w:i/>
          <w:color w:val="008000"/>
          <w:szCs w:val="24"/>
          <w:lang w:val="de-DE"/>
        </w:rPr>
        <w:t xml:space="preserve">; stür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инуться</w:t>
      </w:r>
      <w:r w:rsidRPr="00741935">
        <w:rPr>
          <w:rFonts w:ascii="GOST Type AU" w:hAnsi="GOST Type AU"/>
          <w:i/>
          <w:color w:val="008000"/>
          <w:szCs w:val="24"/>
          <w:lang w:val="de-DE"/>
        </w:rPr>
        <w:t xml:space="preserve">, </w:t>
      </w:r>
      <w:r w:rsidRPr="00741935">
        <w:rPr>
          <w:rFonts w:ascii="GOST Type AU" w:hAnsi="GOST Type AU"/>
          <w:i/>
          <w:color w:val="008000"/>
          <w:szCs w:val="24"/>
        </w:rPr>
        <w:t>броситься</w:t>
      </w:r>
      <w:r w:rsidRPr="00741935">
        <w:rPr>
          <w:rFonts w:ascii="GOST Type AU" w:hAnsi="GOST Type AU"/>
          <w:color w:val="008000"/>
          <w:szCs w:val="24"/>
          <w:lang w:val="de-DE"/>
        </w:rPr>
        <w:t>)</w:t>
      </w:r>
      <w:r w:rsidRPr="00741935">
        <w:rPr>
          <w:rFonts w:ascii="GOST Type AU" w:hAnsi="GOST Type AU"/>
          <w:szCs w:val="24"/>
          <w:lang w:val="de-DE"/>
        </w:rPr>
        <w:t xml:space="preserve"> und springt ihr, die Arme hochwerfend, an den Hal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раскрыв</w:t>
      </w:r>
      <w:r w:rsidRPr="00741935">
        <w:rPr>
          <w:rFonts w:ascii="GOST Type AU" w:hAnsi="GOST Type AU"/>
          <w:color w:val="008000"/>
          <w:szCs w:val="24"/>
          <w:lang w:val="de-DE"/>
        </w:rPr>
        <w:t xml:space="preserve"> </w:t>
      </w:r>
      <w:r w:rsidRPr="00741935">
        <w:rPr>
          <w:rFonts w:ascii="GOST Type AU" w:hAnsi="GOST Type AU"/>
          <w:color w:val="008000"/>
          <w:szCs w:val="24"/>
        </w:rPr>
        <w:t>объятия</w:t>
      </w:r>
      <w:r w:rsidRPr="00741935">
        <w:rPr>
          <w:rFonts w:ascii="GOST Type AU" w:hAnsi="GOST Type AU"/>
          <w:color w:val="008000"/>
          <w:szCs w:val="24"/>
          <w:lang w:val="de-DE"/>
        </w:rPr>
        <w:t>: «</w:t>
      </w:r>
      <w:r w:rsidRPr="00741935">
        <w:rPr>
          <w:rFonts w:ascii="GOST Type AU" w:hAnsi="GOST Type AU"/>
          <w:color w:val="008000"/>
          <w:szCs w:val="24"/>
        </w:rPr>
        <w:t>высоко</w:t>
      </w:r>
      <w:r w:rsidRPr="00741935">
        <w:rPr>
          <w:rFonts w:ascii="GOST Type AU" w:hAnsi="GOST Type AU"/>
          <w:color w:val="008000"/>
          <w:szCs w:val="24"/>
          <w:lang w:val="de-DE"/>
        </w:rPr>
        <w:t xml:space="preserve"> </w:t>
      </w:r>
      <w:r w:rsidRPr="00741935">
        <w:rPr>
          <w:rFonts w:ascii="GOST Type AU" w:hAnsi="GOST Type AU"/>
          <w:color w:val="008000"/>
          <w:szCs w:val="24"/>
        </w:rPr>
        <w:t>бросая</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повисае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ее</w:t>
      </w:r>
      <w:r w:rsidRPr="00741935">
        <w:rPr>
          <w:rFonts w:ascii="GOST Type AU" w:hAnsi="GOST Type AU"/>
          <w:color w:val="008000"/>
          <w:szCs w:val="24"/>
          <w:lang w:val="de-DE"/>
        </w:rPr>
        <w:t>: «</w:t>
      </w:r>
      <w:r w:rsidRPr="00741935">
        <w:rPr>
          <w:rFonts w:ascii="GOST Type AU" w:hAnsi="GOST Type AU"/>
          <w:color w:val="008000"/>
          <w:szCs w:val="24"/>
        </w:rPr>
        <w:t>прыг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е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ыгать, </w:t>
      </w:r>
      <w:r w:rsidRPr="00741935">
        <w:rPr>
          <w:rFonts w:ascii="GOST Type AU" w:hAnsi="GOST Type AU"/>
          <w:i/>
          <w:color w:val="008000"/>
          <w:szCs w:val="24"/>
        </w:rPr>
        <w:t>скакать</w:t>
      </w:r>
      <w:r w:rsidRPr="00741935">
        <w:rPr>
          <w:rFonts w:ascii="GOST Type AU" w:hAnsi="GOST Type AU"/>
          <w:i/>
          <w:color w:val="008000"/>
          <w:szCs w:val="24"/>
          <w:lang w:val="de-DE"/>
        </w:rPr>
        <w:t xml:space="preserve">; der Arm; ho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соко</w:t>
      </w:r>
      <w:r w:rsidRPr="00741935">
        <w:rPr>
          <w:rFonts w:ascii="GOST Type AU" w:hAnsi="GOST Type AU"/>
          <w:i/>
          <w:color w:val="008000"/>
          <w:szCs w:val="24"/>
          <w:lang w:val="de-DE"/>
        </w:rPr>
        <w:t xml:space="preserve">; we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ос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m kleinen Mädchen, das auf einem Koffer hockt, zittern die Knie. Ein ungeahntes Gefühl ergreift das Kinderherz. Diese junge, glückstrahlende, diese wirkliche, wirbelnde, lebendige Frau ist ja die Mut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türzt der Frau entgegen und springt ihr, die Arme hochwerfend, an den Hal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Mein Hausmütterchen </w:t>
      </w:r>
      <w:r w:rsidRPr="00741935">
        <w:rPr>
          <w:rFonts w:ascii="GOST Type AU" w:hAnsi="GOST Type AU"/>
          <w:color w:val="008000"/>
          <w:szCs w:val="24"/>
          <w:lang w:val="de-DE"/>
        </w:rPr>
        <w:t>(</w:t>
      </w:r>
      <w:r w:rsidRPr="00741935">
        <w:rPr>
          <w:rFonts w:ascii="GOST Type AU" w:hAnsi="GOST Type AU"/>
          <w:color w:val="008000"/>
          <w:szCs w:val="24"/>
        </w:rPr>
        <w:t>хозяюшка</w:t>
      </w:r>
      <w:r w:rsidRPr="00741935">
        <w:rPr>
          <w:rFonts w:ascii="GOST Type AU" w:hAnsi="GOST Type AU"/>
          <w:color w:val="008000"/>
          <w:szCs w:val="24"/>
          <w:lang w:val="de-DE"/>
        </w:rPr>
        <w:t xml:space="preserve"> </w:t>
      </w:r>
      <w:r w:rsidRPr="00741935">
        <w:rPr>
          <w:rFonts w:ascii="GOST Type AU" w:hAnsi="GOST Type AU"/>
          <w:color w:val="008000"/>
          <w:szCs w:val="24"/>
        </w:rPr>
        <w:t>моя</w:t>
      </w:r>
      <w:r w:rsidRPr="00741935">
        <w:rPr>
          <w:rFonts w:ascii="GOST Type AU" w:hAnsi="GOST Type AU"/>
          <w:color w:val="008000"/>
          <w:szCs w:val="24"/>
          <w:lang w:val="de-DE"/>
        </w:rPr>
        <w:t>: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домашняя</w:t>
      </w:r>
      <w:r w:rsidRPr="00741935">
        <w:rPr>
          <w:rFonts w:ascii="GOST Type AU" w:hAnsi="GOST Type AU"/>
          <w:color w:val="008000"/>
          <w:szCs w:val="24"/>
          <w:lang w:val="de-DE"/>
        </w:rPr>
        <w:t xml:space="preserve"> </w:t>
      </w:r>
      <w:r w:rsidRPr="00741935">
        <w:rPr>
          <w:rFonts w:ascii="GOST Type AU" w:hAnsi="GOST Type AU"/>
          <w:color w:val="008000"/>
          <w:szCs w:val="24"/>
        </w:rPr>
        <w:t>мам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ом; die Mutt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ама</w:t>
      </w:r>
      <w:r w:rsidRPr="00741935">
        <w:rPr>
          <w:rFonts w:ascii="GOST Type AU" w:hAnsi="GOST Type AU"/>
          <w:i/>
          <w:color w:val="008000"/>
          <w:szCs w:val="24"/>
          <w:lang w:val="de-DE"/>
        </w:rPr>
        <w:t>; das Mütterc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мамочка</w:t>
      </w:r>
      <w:r w:rsidRPr="00741935">
        <w:rPr>
          <w:rFonts w:ascii="GOST Type AU" w:hAnsi="GOST Type AU"/>
          <w:color w:val="008000"/>
          <w:szCs w:val="24"/>
          <w:lang w:val="de-DE"/>
        </w:rPr>
        <w:t>)</w:t>
      </w:r>
      <w:r w:rsidRPr="00741935">
        <w:rPr>
          <w:rFonts w:ascii="GOST Type AU" w:hAnsi="GOST Type AU"/>
          <w:szCs w:val="24"/>
          <w:lang w:val="de-DE"/>
        </w:rPr>
        <w:t xml:space="preserve">“, flüstert die junge Frau unter Tränen </w:t>
      </w:r>
      <w:r w:rsidRPr="00741935">
        <w:rPr>
          <w:rFonts w:ascii="GOST Type AU" w:hAnsi="GOST Type AU"/>
          <w:color w:val="008000"/>
          <w:szCs w:val="24"/>
          <w:lang w:val="de-DE"/>
        </w:rPr>
        <w:t>(</w:t>
      </w:r>
      <w:r w:rsidRPr="00741935">
        <w:rPr>
          <w:rFonts w:ascii="GOST Type AU" w:hAnsi="GOST Type AU"/>
          <w:color w:val="008000"/>
          <w:szCs w:val="24"/>
        </w:rPr>
        <w:t>сквозь</w:t>
      </w:r>
      <w:r w:rsidRPr="00741935">
        <w:rPr>
          <w:rFonts w:ascii="GOST Type AU" w:hAnsi="GOST Type AU"/>
          <w:color w:val="008000"/>
          <w:szCs w:val="24"/>
          <w:lang w:val="de-DE"/>
        </w:rPr>
        <w:t xml:space="preserve"> </w:t>
      </w:r>
      <w:r w:rsidRPr="00741935">
        <w:rPr>
          <w:rFonts w:ascii="GOST Type AU" w:hAnsi="GOST Type AU"/>
          <w:color w:val="008000"/>
          <w:szCs w:val="24"/>
        </w:rPr>
        <w:t>сл</w:t>
      </w:r>
      <w:r w:rsidR="006A2CCB" w:rsidRPr="00741935">
        <w:rPr>
          <w:rFonts w:ascii="GOST Type AU" w:hAnsi="GOST Type AU"/>
          <w:color w:val="008000"/>
          <w:szCs w:val="24"/>
        </w:rPr>
        <w:t>е</w:t>
      </w:r>
      <w:r w:rsidRPr="00741935">
        <w:rPr>
          <w:rFonts w:ascii="GOST Type AU" w:hAnsi="GOST Type AU"/>
          <w:color w:val="008000"/>
          <w:szCs w:val="24"/>
        </w:rPr>
        <w:t>зы</w:t>
      </w:r>
      <w:r w:rsidRPr="00741935">
        <w:rPr>
          <w:rFonts w:ascii="GOST Type AU" w:hAnsi="GOST Type AU"/>
          <w:color w:val="008000"/>
          <w:szCs w:val="24"/>
          <w:lang w:val="de-DE"/>
        </w:rPr>
        <w:t>: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слезами</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юн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Trän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лез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Endlich</w:t>
      </w:r>
      <w:r w:rsidRPr="00741935">
        <w:rPr>
          <w:rFonts w:ascii="GOST Type AU" w:hAnsi="GOST Type AU"/>
          <w:szCs w:val="24"/>
        </w:rPr>
        <w:t xml:space="preserve">, </w:t>
      </w:r>
      <w:r w:rsidRPr="00741935">
        <w:rPr>
          <w:rFonts w:ascii="GOST Type AU" w:hAnsi="GOST Type AU"/>
          <w:szCs w:val="24"/>
          <w:lang w:val="de-DE"/>
        </w:rPr>
        <w:t>endl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color w:val="008000"/>
          <w:szCs w:val="24"/>
        </w:rPr>
        <w:t>(наконец-то, наконец-то ты снова со мной)</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Kindermund</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sst</w:t>
      </w:r>
      <w:r w:rsidRPr="00741935">
        <w:rPr>
          <w:rFonts w:ascii="GOST Type AU" w:hAnsi="GOST Type AU"/>
          <w:szCs w:val="24"/>
        </w:rPr>
        <w:t xml:space="preserve"> </w:t>
      </w:r>
      <w:r w:rsidRPr="00741935">
        <w:rPr>
          <w:rFonts w:ascii="GOST Type AU" w:hAnsi="GOST Type AU"/>
          <w:szCs w:val="24"/>
          <w:lang w:val="de-DE"/>
        </w:rPr>
        <w:t>leidenschaftlich</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weiches</w:t>
      </w:r>
      <w:r w:rsidRPr="00741935">
        <w:rPr>
          <w:rFonts w:ascii="GOST Type AU" w:hAnsi="GOST Type AU"/>
          <w:szCs w:val="24"/>
        </w:rPr>
        <w:t xml:space="preserve"> </w:t>
      </w:r>
      <w:r w:rsidRPr="00741935">
        <w:rPr>
          <w:rFonts w:ascii="GOST Type AU" w:hAnsi="GOST Type AU"/>
          <w:szCs w:val="24"/>
          <w:lang w:val="de-DE"/>
        </w:rPr>
        <w:t>Gesicht</w:t>
      </w:r>
      <w:r w:rsidRPr="00741935">
        <w:rPr>
          <w:rFonts w:ascii="GOST Type AU" w:hAnsi="GOST Type AU"/>
          <w:szCs w:val="24"/>
        </w:rPr>
        <w:t xml:space="preserve"> </w:t>
      </w:r>
      <w:r w:rsidRPr="00741935">
        <w:rPr>
          <w:rFonts w:ascii="GOST Type AU" w:hAnsi="GOST Type AU"/>
          <w:color w:val="008000"/>
          <w:szCs w:val="24"/>
        </w:rPr>
        <w:t>(маленький детский ротик страстно целует е</w:t>
      </w:r>
      <w:r w:rsidR="006A2CCB" w:rsidRPr="00741935">
        <w:rPr>
          <w:rFonts w:ascii="GOST Type AU" w:hAnsi="GOST Type AU"/>
          <w:color w:val="008000"/>
          <w:szCs w:val="24"/>
        </w:rPr>
        <w:t>е</w:t>
      </w:r>
      <w:r w:rsidRPr="00741935">
        <w:rPr>
          <w:rFonts w:ascii="GOST Type AU" w:hAnsi="GOST Type AU"/>
          <w:color w:val="008000"/>
          <w:szCs w:val="24"/>
        </w:rPr>
        <w:t xml:space="preserve"> мягкое лицо;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Leidenschaft</w:t>
      </w:r>
      <w:r w:rsidRPr="00741935">
        <w:rPr>
          <w:rFonts w:ascii="GOST Type AU" w:hAnsi="GOST Type AU"/>
          <w:i/>
          <w:iCs/>
          <w:color w:val="008000"/>
          <w:szCs w:val="24"/>
        </w:rPr>
        <w:t xml:space="preserve"> — страсть; </w:t>
      </w:r>
      <w:r w:rsidRPr="00741935">
        <w:rPr>
          <w:rFonts w:ascii="GOST Type AU" w:hAnsi="GOST Type AU"/>
          <w:i/>
          <w:iCs/>
          <w:color w:val="008000"/>
          <w:szCs w:val="24"/>
          <w:lang w:val="de-DE"/>
        </w:rPr>
        <w:t>leiden</w:t>
      </w:r>
      <w:r w:rsidRPr="00741935">
        <w:rPr>
          <w:rFonts w:ascii="GOST Type AU" w:hAnsi="GOST Type AU"/>
          <w:i/>
          <w:iCs/>
          <w:color w:val="008000"/>
          <w:szCs w:val="24"/>
        </w:rPr>
        <w:t xml:space="preserve"> </w:t>
      </w:r>
      <w:r w:rsidRPr="00741935">
        <w:rPr>
          <w:rFonts w:ascii="GOST Type AU" w:hAnsi="GOST Type AU"/>
          <w:i/>
          <w:iCs/>
          <w:color w:val="008000"/>
          <w:szCs w:val="24"/>
        </w:rPr>
        <w:lastRenderedPageBreak/>
        <w:t>— страд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ä</w:t>
      </w:r>
      <w:r w:rsidRPr="00741935">
        <w:rPr>
          <w:rFonts w:ascii="GOST Type AU" w:hAnsi="GOST Type AU"/>
          <w:szCs w:val="24"/>
          <w:lang w:val="de-DE"/>
        </w:rPr>
        <w:t>rtlichen</w:t>
      </w:r>
      <w:r w:rsidRPr="00741935">
        <w:rPr>
          <w:rFonts w:ascii="GOST Type AU" w:hAnsi="GOST Type AU"/>
          <w:szCs w:val="24"/>
        </w:rPr>
        <w:t xml:space="preserve"> </w:t>
      </w:r>
      <w:r w:rsidRPr="00741935">
        <w:rPr>
          <w:rFonts w:ascii="GOST Type AU" w:hAnsi="GOST Type AU"/>
          <w:szCs w:val="24"/>
          <w:lang w:val="de-DE"/>
        </w:rPr>
        <w:t>Augen</w:t>
      </w:r>
      <w:r w:rsidRPr="00741935">
        <w:rPr>
          <w:rFonts w:ascii="GOST Type AU" w:hAnsi="GOST Type AU"/>
          <w:szCs w:val="24"/>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rPr>
        <w:t xml:space="preserve"> нежные глаза; </w:t>
      </w:r>
      <w:r w:rsidRPr="00741935">
        <w:rPr>
          <w:rFonts w:ascii="GOST Type AU" w:hAnsi="GOST Type AU"/>
          <w:i/>
          <w:color w:val="008000"/>
          <w:szCs w:val="24"/>
        </w:rPr>
        <w:t>das Aug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Lippen</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Haar</w:t>
      </w:r>
      <w:r w:rsidRPr="00741935">
        <w:rPr>
          <w:rFonts w:ascii="GOST Type AU" w:hAnsi="GOST Type AU"/>
          <w:szCs w:val="24"/>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rPr>
        <w:t xml:space="preserve"> губы, е</w:t>
      </w:r>
      <w:r w:rsidR="006A2CCB" w:rsidRPr="00741935">
        <w:rPr>
          <w:rFonts w:ascii="GOST Type AU" w:hAnsi="GOST Type AU"/>
          <w:color w:val="008000"/>
          <w:szCs w:val="24"/>
        </w:rPr>
        <w:t>е</w:t>
      </w:r>
      <w:r w:rsidRPr="00741935">
        <w:rPr>
          <w:rFonts w:ascii="GOST Type AU" w:hAnsi="GOST Type AU"/>
          <w:color w:val="008000"/>
          <w:szCs w:val="24"/>
        </w:rPr>
        <w:t xml:space="preserve"> волосы;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Lippe</w:t>
      </w:r>
      <w:r w:rsidRPr="00741935">
        <w:rPr>
          <w:rFonts w:ascii="GOST Type AU" w:hAnsi="GOST Type AU"/>
          <w:i/>
          <w:color w:val="008000"/>
          <w:szCs w:val="24"/>
        </w:rPr>
        <w:t xml:space="preserve">;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Haar</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schickes</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ü</w:t>
      </w:r>
      <w:r w:rsidRPr="00741935">
        <w:rPr>
          <w:rFonts w:ascii="GOST Type AU" w:hAnsi="GOST Type AU"/>
          <w:szCs w:val="24"/>
          <w:lang w:val="de-DE"/>
        </w:rPr>
        <w:t>tchen</w:t>
      </w:r>
      <w:r w:rsidRPr="00741935">
        <w:rPr>
          <w:rFonts w:ascii="GOST Type AU" w:hAnsi="GOST Type AU"/>
          <w:szCs w:val="24"/>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rPr>
        <w:t xml:space="preserve"> элегантную шляпку; </w:t>
      </w:r>
      <w:r w:rsidRPr="00741935">
        <w:rPr>
          <w:rFonts w:ascii="GOST Type AU" w:hAnsi="GOST Type AU"/>
          <w:i/>
          <w:color w:val="008000"/>
          <w:szCs w:val="24"/>
          <w:lang w:val="de-DE"/>
        </w:rPr>
        <w:t>schick</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элегантный, шикарный; der Hut </w:t>
      </w:r>
      <w:r w:rsidR="00820EF8" w:rsidRPr="00741935">
        <w:rPr>
          <w:rFonts w:ascii="GOST Type AU" w:hAnsi="GOST Type AU"/>
          <w:i/>
          <w:color w:val="008000"/>
          <w:szCs w:val="24"/>
        </w:rPr>
        <w:t>—</w:t>
      </w:r>
      <w:r w:rsidRPr="00741935">
        <w:rPr>
          <w:rFonts w:ascii="GOST Type AU" w:hAnsi="GOST Type AU"/>
          <w:i/>
          <w:color w:val="008000"/>
          <w:szCs w:val="24"/>
        </w:rPr>
        <w:t xml:space="preserve"> шляпа; das Hütchen</w:t>
      </w:r>
      <w:r w:rsidR="00820EF8" w:rsidRPr="00741935">
        <w:rPr>
          <w:rFonts w:ascii="GOST Type AU" w:hAnsi="GOST Type AU"/>
          <w:i/>
          <w:color w:val="008000"/>
          <w:szCs w:val="24"/>
        </w:rPr>
        <w:t xml:space="preserve"> — </w:t>
      </w:r>
      <w:r w:rsidRPr="00741935">
        <w:rPr>
          <w:rFonts w:ascii="GOST Type AU" w:hAnsi="GOST Type AU"/>
          <w:i/>
          <w:color w:val="008000"/>
          <w:szCs w:val="24"/>
        </w:rPr>
        <w:t>шляп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Ja, das Hütchen auch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ляпку</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ein Hausmütterchen“, flüstert die junge Frau unter Tränen. „Endlich, endlich hab ich dich wie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kleine Kindermund küsst leidenschaftlich ihr weiches Gesicht, ihre zärtlichen Augen, ihre Lippen, ihr Haar, ihr schickes Hütchen. Ja, das Hütchen au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S</w:t>
      </w:r>
      <w:r w:rsidRPr="00741935">
        <w:rPr>
          <w:rFonts w:ascii="GOST Type AU" w:hAnsi="GOST Type AU"/>
          <w:szCs w:val="24"/>
          <w:lang w:val="de-DE"/>
        </w:rPr>
        <w:t xml:space="preserve">owohl im Restaurant als auch in der Küche des Hotels „Imperial“ in Wien </w:t>
      </w:r>
      <w:r w:rsidRPr="00741935">
        <w:rPr>
          <w:rFonts w:ascii="GOST Type AU" w:hAnsi="GOST Type AU"/>
          <w:color w:val="008000"/>
          <w:szCs w:val="24"/>
          <w:lang w:val="de-DE"/>
        </w:rPr>
        <w:t>(</w:t>
      </w:r>
      <w:r w:rsidRPr="00741935">
        <w:rPr>
          <w:rFonts w:ascii="GOST Type AU" w:hAnsi="GOST Type AU"/>
          <w:color w:val="008000"/>
          <w:szCs w:val="24"/>
          <w:lang w:val="en-US"/>
        </w:rPr>
        <w:t>ка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есторан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ухне</w:t>
      </w:r>
      <w:r w:rsidRPr="00741935">
        <w:rPr>
          <w:rFonts w:ascii="GOST Type AU" w:hAnsi="GOST Type AU"/>
          <w:color w:val="008000"/>
          <w:szCs w:val="24"/>
          <w:lang w:val="de-DE"/>
        </w:rPr>
        <w:t xml:space="preserve"> </w:t>
      </w:r>
      <w:r w:rsidRPr="00741935">
        <w:rPr>
          <w:rFonts w:ascii="GOST Type AU" w:hAnsi="GOST Type AU"/>
          <w:color w:val="008000"/>
          <w:szCs w:val="24"/>
        </w:rPr>
        <w:t>отеля</w:t>
      </w:r>
      <w:r w:rsidRPr="00741935">
        <w:rPr>
          <w:rFonts w:ascii="GOST Type AU" w:hAnsi="GOST Type AU"/>
          <w:color w:val="008000"/>
          <w:szCs w:val="24"/>
          <w:lang w:val="de-DE"/>
        </w:rPr>
        <w:t xml:space="preserve"> «</w:t>
      </w:r>
      <w:r w:rsidRPr="00741935">
        <w:rPr>
          <w:rFonts w:ascii="GOST Type AU" w:hAnsi="GOST Type AU"/>
          <w:color w:val="008000"/>
          <w:szCs w:val="24"/>
        </w:rPr>
        <w:t>Империал</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owohl … als au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ак…</w:t>
      </w:r>
      <w:r w:rsidRPr="00741935">
        <w:rPr>
          <w:rFonts w:ascii="GOST Type AU" w:hAnsi="GOST Type AU"/>
          <w:i/>
          <w:color w:val="008000"/>
          <w:szCs w:val="24"/>
        </w:rPr>
        <w:t>так</w:t>
      </w:r>
      <w:r w:rsidRPr="00741935">
        <w:rPr>
          <w:rFonts w:ascii="GOST Type AU" w:hAnsi="GOST Type AU"/>
          <w:i/>
          <w:color w:val="008000"/>
          <w:szCs w:val="24"/>
          <w:lang w:val="de-DE"/>
        </w:rPr>
        <w:t xml:space="preserve"> </w:t>
      </w:r>
      <w:r w:rsidRPr="00741935">
        <w:rPr>
          <w:rFonts w:ascii="GOST Type AU" w:hAnsi="GOST Type AU"/>
          <w:i/>
          <w:color w:val="008000"/>
          <w:szCs w:val="24"/>
        </w:rPr>
        <w:t>и</w:t>
      </w:r>
      <w:r w:rsidRPr="00741935">
        <w:rPr>
          <w:rFonts w:ascii="GOST Type AU" w:hAnsi="GOST Type AU"/>
          <w:i/>
          <w:color w:val="008000"/>
          <w:szCs w:val="24"/>
          <w:lang w:val="de-DE"/>
        </w:rPr>
        <w:t>; das Restaurant</w:t>
      </w:r>
      <w:r w:rsidRPr="00741935">
        <w:rPr>
          <w:rFonts w:ascii="GOST Type AU" w:hAnsi="GOST Type AU"/>
          <w:color w:val="008000"/>
          <w:szCs w:val="24"/>
          <w:lang w:val="de-DE"/>
        </w:rPr>
        <w:t>)</w:t>
      </w:r>
      <w:r w:rsidRPr="00741935">
        <w:rPr>
          <w:rFonts w:ascii="GOST Type AU" w:hAnsi="GOST Type AU"/>
          <w:szCs w:val="24"/>
          <w:lang w:val="de-DE"/>
        </w:rPr>
        <w:t xml:space="preserve"> herrscht wohlwollende Aufregung </w:t>
      </w:r>
      <w:r w:rsidRPr="00741935">
        <w:rPr>
          <w:rFonts w:ascii="GOST Type AU" w:hAnsi="GOST Type AU"/>
          <w:color w:val="008000"/>
          <w:szCs w:val="24"/>
          <w:lang w:val="de-DE"/>
        </w:rPr>
        <w:t>(</w:t>
      </w:r>
      <w:r w:rsidRPr="00741935">
        <w:rPr>
          <w:rFonts w:ascii="GOST Type AU" w:hAnsi="GOST Type AU"/>
          <w:color w:val="008000"/>
          <w:szCs w:val="24"/>
        </w:rPr>
        <w:t>царит</w:t>
      </w:r>
      <w:r w:rsidRPr="00741935">
        <w:rPr>
          <w:rFonts w:ascii="GOST Type AU" w:hAnsi="GOST Type AU"/>
          <w:color w:val="008000"/>
          <w:szCs w:val="24"/>
          <w:lang w:val="de-DE"/>
        </w:rPr>
        <w:t>: «</w:t>
      </w:r>
      <w:r w:rsidRPr="00741935">
        <w:rPr>
          <w:rFonts w:ascii="GOST Type AU" w:hAnsi="GOST Type AU"/>
          <w:color w:val="008000"/>
          <w:szCs w:val="24"/>
        </w:rPr>
        <w:t>господствует</w:t>
      </w:r>
      <w:r w:rsidRPr="00741935">
        <w:rPr>
          <w:rFonts w:ascii="GOST Type AU" w:hAnsi="GOST Type AU"/>
          <w:color w:val="008000"/>
          <w:szCs w:val="24"/>
          <w:lang w:val="de-DE"/>
        </w:rPr>
        <w:t xml:space="preserve">» </w:t>
      </w:r>
      <w:r w:rsidRPr="00741935">
        <w:rPr>
          <w:rFonts w:ascii="GOST Type AU" w:hAnsi="GOST Type AU"/>
          <w:color w:val="008000"/>
          <w:szCs w:val="24"/>
        </w:rPr>
        <w:t>доброжелательное</w:t>
      </w:r>
      <w:r w:rsidRPr="00741935">
        <w:rPr>
          <w:rFonts w:ascii="GOST Type AU" w:hAnsi="GOST Type AU"/>
          <w:color w:val="008000"/>
          <w:szCs w:val="24"/>
          <w:lang w:val="de-DE"/>
        </w:rPr>
        <w:t xml:space="preserve"> </w:t>
      </w:r>
      <w:r w:rsidRPr="00741935">
        <w:rPr>
          <w:rFonts w:ascii="GOST Type AU" w:hAnsi="GOST Type AU"/>
          <w:color w:val="008000"/>
          <w:szCs w:val="24"/>
        </w:rPr>
        <w:t>оживление</w:t>
      </w:r>
      <w:r w:rsidRPr="00741935">
        <w:rPr>
          <w:rFonts w:ascii="GOST Type AU" w:hAnsi="GOST Type AU"/>
          <w:color w:val="008000"/>
          <w:szCs w:val="24"/>
          <w:lang w:val="de-DE"/>
        </w:rPr>
        <w:t>/</w:t>
      </w:r>
      <w:r w:rsidRPr="00741935">
        <w:rPr>
          <w:rFonts w:ascii="GOST Type AU" w:hAnsi="GOST Type AU"/>
          <w:color w:val="008000"/>
          <w:szCs w:val="24"/>
        </w:rPr>
        <w:t>волн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ohlwo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лаговолить</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благосклонностью</w:t>
      </w:r>
      <w:r w:rsidRPr="00741935">
        <w:rPr>
          <w:rFonts w:ascii="GOST Type AU" w:hAnsi="GOST Type AU"/>
          <w:i/>
          <w:color w:val="008000"/>
          <w:szCs w:val="24"/>
          <w:lang w:val="de-DE"/>
        </w:rPr>
        <w:t xml:space="preserve"> </w:t>
      </w:r>
      <w:r w:rsidRPr="00741935">
        <w:rPr>
          <w:rFonts w:ascii="GOST Type AU" w:hAnsi="GOST Type AU"/>
          <w:i/>
          <w:color w:val="008000"/>
          <w:szCs w:val="24"/>
        </w:rPr>
        <w:t>относиться</w:t>
      </w:r>
      <w:r w:rsidRPr="00741935">
        <w:rPr>
          <w:rFonts w:ascii="GOST Type AU" w:hAnsi="GOST Type AU"/>
          <w:i/>
          <w:color w:val="008000"/>
          <w:szCs w:val="24"/>
          <w:lang w:val="de-DE"/>
        </w:rPr>
        <w:t xml:space="preserve">; das Woh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лагополучие; </w:t>
      </w:r>
      <w:r w:rsidRPr="00741935">
        <w:rPr>
          <w:rFonts w:ascii="GOST Type AU" w:hAnsi="GOST Type AU"/>
          <w:i/>
          <w:color w:val="008000"/>
          <w:szCs w:val="24"/>
        </w:rPr>
        <w:t>здоровье</w:t>
      </w:r>
      <w:r w:rsidRPr="00741935">
        <w:rPr>
          <w:rFonts w:ascii="GOST Type AU" w:hAnsi="GOST Type AU"/>
          <w:i/>
          <w:color w:val="008000"/>
          <w:szCs w:val="24"/>
          <w:lang w:val="de-DE"/>
        </w:rPr>
        <w:t xml:space="preserve">; </w:t>
      </w:r>
      <w:r w:rsidRPr="00741935">
        <w:rPr>
          <w:rFonts w:ascii="GOST Type AU" w:hAnsi="GOST Type AU"/>
          <w:i/>
          <w:color w:val="008000"/>
          <w:szCs w:val="24"/>
        </w:rPr>
        <w:t>благо</w:t>
      </w:r>
      <w:r w:rsidRPr="00741935">
        <w:rPr>
          <w:rFonts w:ascii="GOST Type AU" w:hAnsi="GOST Type AU"/>
          <w:i/>
          <w:color w:val="008000"/>
          <w:szCs w:val="24"/>
          <w:lang w:val="de-DE"/>
        </w:rPr>
        <w:t xml:space="preserve">; wo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отеть</w:t>
      </w:r>
      <w:r w:rsidRPr="00741935">
        <w:rPr>
          <w:rFonts w:ascii="GOST Type AU" w:hAnsi="GOST Type AU"/>
          <w:i/>
          <w:color w:val="008000"/>
          <w:szCs w:val="24"/>
          <w:lang w:val="de-DE"/>
        </w:rPr>
        <w:t xml:space="preserve">, </w:t>
      </w:r>
      <w:r w:rsidRPr="00741935">
        <w:rPr>
          <w:rFonts w:ascii="GOST Type AU" w:hAnsi="GOST Type AU"/>
          <w:i/>
          <w:color w:val="008000"/>
          <w:szCs w:val="24"/>
        </w:rPr>
        <w:t>желать</w:t>
      </w:r>
      <w:r w:rsidRPr="00741935">
        <w:rPr>
          <w:rFonts w:ascii="GOST Type AU" w:hAnsi="GOST Type AU"/>
          <w:i/>
          <w:color w:val="008000"/>
          <w:szCs w:val="24"/>
          <w:lang w:val="de-DE"/>
        </w:rPr>
        <w:t xml:space="preserve">; aufr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лн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возбуждать</w:t>
      </w:r>
      <w:r w:rsidRPr="00741935">
        <w:rPr>
          <w:rFonts w:ascii="GOST Type AU" w:hAnsi="GOST Type AU"/>
          <w:color w:val="008000"/>
          <w:szCs w:val="24"/>
          <w:lang w:val="de-DE"/>
        </w:rPr>
        <w:t>)</w:t>
      </w:r>
      <w:r w:rsidRPr="00741935">
        <w:rPr>
          <w:rFonts w:ascii="GOST Type AU" w:hAnsi="GOST Type AU"/>
          <w:szCs w:val="24"/>
          <w:lang w:val="de-DE"/>
        </w:rPr>
        <w:t xml:space="preserve">. Der Liebling der Stammgäste und der Angestellten </w:t>
      </w:r>
      <w:r w:rsidRPr="00741935">
        <w:rPr>
          <w:rFonts w:ascii="GOST Type AU" w:hAnsi="GOST Type AU"/>
          <w:color w:val="008000"/>
          <w:szCs w:val="24"/>
          <w:lang w:val="de-DE"/>
        </w:rPr>
        <w:t>(</w:t>
      </w:r>
      <w:r w:rsidRPr="00741935">
        <w:rPr>
          <w:rFonts w:ascii="GOST Type AU" w:hAnsi="GOST Type AU"/>
          <w:color w:val="008000"/>
          <w:szCs w:val="24"/>
        </w:rPr>
        <w:t>любимица</w:t>
      </w:r>
      <w:r w:rsidRPr="00741935">
        <w:rPr>
          <w:rFonts w:ascii="GOST Type AU" w:hAnsi="GOST Type AU"/>
          <w:color w:val="008000"/>
          <w:szCs w:val="24"/>
          <w:lang w:val="de-DE"/>
        </w:rPr>
        <w:t xml:space="preserve"> </w:t>
      </w:r>
      <w:r w:rsidRPr="00741935">
        <w:rPr>
          <w:rFonts w:ascii="GOST Type AU" w:hAnsi="GOST Type AU"/>
          <w:color w:val="008000"/>
          <w:szCs w:val="24"/>
        </w:rPr>
        <w:t>завсегдатаев</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лужащих</w:t>
      </w:r>
      <w:r w:rsidRPr="00741935">
        <w:rPr>
          <w:rFonts w:ascii="GOST Type AU" w:hAnsi="GOST Type AU"/>
          <w:color w:val="008000"/>
          <w:szCs w:val="24"/>
          <w:lang w:val="de-DE"/>
        </w:rPr>
        <w:t>/</w:t>
      </w:r>
      <w:r w:rsidRPr="00741935">
        <w:rPr>
          <w:rFonts w:ascii="GOST Type AU" w:hAnsi="GOST Type AU"/>
          <w:color w:val="008000"/>
          <w:szCs w:val="24"/>
        </w:rPr>
        <w:t>работников</w:t>
      </w:r>
      <w:r w:rsidRPr="00741935">
        <w:rPr>
          <w:rFonts w:ascii="GOST Type AU" w:hAnsi="GOST Type AU"/>
          <w:color w:val="008000"/>
          <w:szCs w:val="24"/>
          <w:lang w:val="de-DE"/>
        </w:rPr>
        <w:t xml:space="preserve">; </w:t>
      </w:r>
      <w:r w:rsidR="006B5E48" w:rsidRPr="00741935">
        <w:rPr>
          <w:rFonts w:ascii="GOST Type AU" w:hAnsi="GOST Type AU"/>
          <w:i/>
          <w:color w:val="008000"/>
          <w:szCs w:val="24"/>
          <w:lang w:val="de-DE"/>
        </w:rPr>
        <w:t xml:space="preserve">der Liebling — </w:t>
      </w:r>
      <w:r w:rsidR="006B5E48" w:rsidRPr="00741935">
        <w:rPr>
          <w:rFonts w:ascii="GOST Type AU" w:hAnsi="GOST Type AU"/>
          <w:i/>
          <w:color w:val="008000"/>
          <w:szCs w:val="24"/>
        </w:rPr>
        <w:t>любимец</w:t>
      </w:r>
      <w:r w:rsidR="006B5E48"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li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люби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tamm — </w:t>
      </w:r>
      <w:r w:rsidRPr="00741935">
        <w:rPr>
          <w:rFonts w:ascii="GOST Type AU" w:hAnsi="GOST Type AU"/>
          <w:i/>
          <w:iCs/>
          <w:color w:val="008000"/>
          <w:szCs w:val="24"/>
          <w:lang w:val="en-US"/>
        </w:rPr>
        <w:t>ствол</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емя</w:t>
      </w:r>
      <w:r w:rsidRPr="00741935">
        <w:rPr>
          <w:rFonts w:ascii="GOST Type AU" w:hAnsi="GOST Type AU"/>
          <w:i/>
          <w:iCs/>
          <w:color w:val="008000"/>
          <w:szCs w:val="24"/>
          <w:lang w:val="de-DE"/>
        </w:rPr>
        <w:t xml:space="preserve">; der Gast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сть</w:t>
      </w:r>
      <w:r w:rsidRPr="00741935">
        <w:rPr>
          <w:rFonts w:ascii="GOST Type AU" w:hAnsi="GOST Type AU"/>
          <w:i/>
          <w:iCs/>
          <w:color w:val="008000"/>
          <w:szCs w:val="24"/>
          <w:lang w:val="de-DE"/>
        </w:rPr>
        <w:t xml:space="preserve">; anstell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нанимать</w:t>
      </w:r>
      <w:r w:rsidR="006B5E48" w:rsidRPr="00741935">
        <w:rPr>
          <w:rFonts w:ascii="GOST Type AU" w:hAnsi="GOST Type AU"/>
          <w:i/>
          <w:iCs/>
          <w:color w:val="008000"/>
          <w:szCs w:val="24"/>
          <w:lang w:val="de-DE"/>
        </w:rPr>
        <w:t xml:space="preserve">; der Angestellte — </w:t>
      </w:r>
      <w:r w:rsidR="006B5E48" w:rsidRPr="00741935">
        <w:rPr>
          <w:rFonts w:ascii="GOST Type AU" w:hAnsi="GOST Type AU"/>
          <w:i/>
          <w:iCs/>
          <w:color w:val="008000"/>
          <w:szCs w:val="24"/>
        </w:rPr>
        <w:t>служащий</w:t>
      </w:r>
      <w:r w:rsidR="006B5E48" w:rsidRPr="00741935">
        <w:rPr>
          <w:rFonts w:ascii="GOST Type AU" w:hAnsi="GOST Type AU"/>
          <w:i/>
          <w:iCs/>
          <w:color w:val="008000"/>
          <w:szCs w:val="24"/>
          <w:lang w:val="de-DE"/>
        </w:rPr>
        <w:t xml:space="preserve">; die Angestellte — </w:t>
      </w:r>
      <w:r w:rsidR="006B5E48" w:rsidRPr="00741935">
        <w:rPr>
          <w:rFonts w:ascii="GOST Type AU" w:hAnsi="GOST Type AU"/>
          <w:i/>
          <w:iCs/>
          <w:color w:val="008000"/>
          <w:szCs w:val="24"/>
        </w:rPr>
        <w:t>служащая</w:t>
      </w:r>
      <w:r w:rsidRPr="00741935">
        <w:rPr>
          <w:rFonts w:ascii="GOST Type AU" w:hAnsi="GOST Type AU"/>
          <w:color w:val="008000"/>
          <w:szCs w:val="24"/>
          <w:lang w:val="de-DE"/>
        </w:rPr>
        <w:t>)</w:t>
      </w:r>
      <w:r w:rsidRPr="00741935">
        <w:rPr>
          <w:rFonts w:ascii="GOST Type AU" w:hAnsi="GOST Type AU"/>
          <w:szCs w:val="24"/>
          <w:lang w:val="de-DE"/>
        </w:rPr>
        <w:t xml:space="preserve">, die Tochter des Opernkapellmeisters Palfy, ist wieder da </w:t>
      </w:r>
      <w:r w:rsidRPr="00741935">
        <w:rPr>
          <w:rFonts w:ascii="GOST Type AU" w:hAnsi="GOST Type AU"/>
          <w:color w:val="008000"/>
          <w:szCs w:val="24"/>
          <w:lang w:val="de-DE"/>
        </w:rPr>
        <w:t>(</w:t>
      </w:r>
      <w:r w:rsidRPr="00741935">
        <w:rPr>
          <w:rFonts w:ascii="GOST Type AU" w:hAnsi="GOST Type AU"/>
          <w:color w:val="008000"/>
          <w:szCs w:val="24"/>
        </w:rPr>
        <w:t>дочь</w:t>
      </w:r>
      <w:r w:rsidRPr="00741935">
        <w:rPr>
          <w:rFonts w:ascii="GOST Type AU" w:hAnsi="GOST Type AU"/>
          <w:color w:val="008000"/>
          <w:szCs w:val="24"/>
          <w:lang w:val="de-DE"/>
        </w:rPr>
        <w:t xml:space="preserve"> </w:t>
      </w:r>
      <w:r w:rsidRPr="00741935">
        <w:rPr>
          <w:rFonts w:ascii="GOST Type AU" w:hAnsi="GOST Type AU"/>
          <w:color w:val="008000"/>
          <w:szCs w:val="24"/>
        </w:rPr>
        <w:t>оперного</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а</w:t>
      </w:r>
      <w:r w:rsidRPr="00741935">
        <w:rPr>
          <w:rFonts w:ascii="GOST Type AU" w:hAnsi="GOST Type AU"/>
          <w:color w:val="008000"/>
          <w:szCs w:val="24"/>
          <w:lang w:val="de-DE"/>
        </w:rPr>
        <w:t>/</w:t>
      </w:r>
      <w:r w:rsidRPr="00741935">
        <w:rPr>
          <w:rFonts w:ascii="GOST Type AU" w:hAnsi="GOST Type AU"/>
          <w:color w:val="008000"/>
          <w:szCs w:val="24"/>
        </w:rPr>
        <w:t>дириж</w:t>
      </w:r>
      <w:r w:rsidR="006A2CCB" w:rsidRPr="00741935">
        <w:rPr>
          <w:rFonts w:ascii="GOST Type AU" w:hAnsi="GOST Type AU"/>
          <w:color w:val="008000"/>
          <w:szCs w:val="24"/>
        </w:rPr>
        <w:t>е</w:t>
      </w:r>
      <w:r w:rsidRPr="00741935">
        <w:rPr>
          <w:rFonts w:ascii="GOST Type AU" w:hAnsi="GOST Type AU"/>
          <w:color w:val="008000"/>
          <w:szCs w:val="24"/>
        </w:rPr>
        <w:t>ра</w:t>
      </w:r>
      <w:r w:rsidR="006B5E4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pardon, Luise sitzt, wie es alle gewohnt sind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ардон</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этому</w:t>
      </w:r>
      <w:r w:rsidRPr="00741935">
        <w:rPr>
          <w:rFonts w:ascii="GOST Type AU" w:hAnsi="GOST Type AU"/>
          <w:color w:val="008000"/>
          <w:szCs w:val="24"/>
          <w:lang w:val="de-DE"/>
        </w:rPr>
        <w:t xml:space="preserve"> </w:t>
      </w:r>
      <w:r w:rsidRPr="00741935">
        <w:rPr>
          <w:rFonts w:ascii="GOST Type AU" w:hAnsi="GOST Type AU"/>
          <w:color w:val="008000"/>
          <w:szCs w:val="24"/>
        </w:rPr>
        <w:t>привыкли</w:t>
      </w:r>
      <w:r w:rsidRPr="00741935">
        <w:rPr>
          <w:rFonts w:ascii="GOST Type AU" w:hAnsi="GOST Type AU"/>
          <w:color w:val="008000"/>
          <w:szCs w:val="24"/>
          <w:lang w:val="de-DE"/>
        </w:rPr>
        <w:t>)</w:t>
      </w:r>
      <w:r w:rsidRPr="00741935">
        <w:rPr>
          <w:rFonts w:ascii="GOST Type AU" w:hAnsi="GOST Type AU"/>
          <w:szCs w:val="24"/>
          <w:lang w:val="de-DE"/>
        </w:rPr>
        <w:t xml:space="preserve">, auf dem angestammten Stuhl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наследованном</w:t>
      </w:r>
      <w:r w:rsidRPr="00741935">
        <w:rPr>
          <w:rFonts w:ascii="GOST Type AU" w:hAnsi="GOST Type AU"/>
          <w:color w:val="008000"/>
          <w:szCs w:val="24"/>
          <w:lang w:val="de-DE"/>
        </w:rPr>
        <w:t xml:space="preserve">» </w:t>
      </w:r>
      <w:r w:rsidRPr="00741935">
        <w:rPr>
          <w:rFonts w:ascii="GOST Type AU" w:hAnsi="GOST Type AU"/>
          <w:color w:val="008000"/>
          <w:szCs w:val="24"/>
        </w:rPr>
        <w:t>ею</w:t>
      </w:r>
      <w:r w:rsidRPr="00741935">
        <w:rPr>
          <w:rFonts w:ascii="GOST Type AU" w:hAnsi="GOST Type AU"/>
          <w:color w:val="008000"/>
          <w:szCs w:val="24"/>
          <w:lang w:val="de-DE"/>
        </w:rPr>
        <w:t xml:space="preserve"> </w:t>
      </w:r>
      <w:r w:rsidRPr="00741935">
        <w:rPr>
          <w:rFonts w:ascii="GOST Type AU" w:hAnsi="GOST Type AU"/>
          <w:color w:val="008000"/>
          <w:szCs w:val="24"/>
        </w:rPr>
        <w:t>сту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исходить</w:t>
      </w:r>
      <w:r w:rsidRPr="00741935">
        <w:rPr>
          <w:rFonts w:ascii="GOST Type AU" w:hAnsi="GOST Type AU"/>
          <w:i/>
          <w:color w:val="008000"/>
          <w:szCs w:val="24"/>
          <w:lang w:val="de-DE"/>
        </w:rPr>
        <w:t xml:space="preserve">, </w:t>
      </w:r>
      <w:r w:rsidR="006B5E48" w:rsidRPr="00741935">
        <w:rPr>
          <w:rFonts w:ascii="GOST Type AU" w:hAnsi="GOST Type AU"/>
          <w:i/>
          <w:color w:val="008000"/>
          <w:szCs w:val="24"/>
          <w:lang w:val="de-DE"/>
        </w:rPr>
        <w:t xml:space="preserve">angestammt — </w:t>
      </w:r>
      <w:r w:rsidR="006B5E48" w:rsidRPr="00741935">
        <w:rPr>
          <w:rFonts w:ascii="GOST Type AU" w:hAnsi="GOST Type AU"/>
          <w:i/>
          <w:color w:val="008000"/>
          <w:szCs w:val="24"/>
        </w:rPr>
        <w:t>наследственный</w:t>
      </w:r>
      <w:r w:rsidR="006B5E48" w:rsidRPr="00741935">
        <w:rPr>
          <w:rFonts w:ascii="GOST Type AU" w:hAnsi="GOST Type AU"/>
          <w:i/>
          <w:color w:val="008000"/>
          <w:szCs w:val="24"/>
          <w:lang w:val="de-DE"/>
        </w:rPr>
        <w:t xml:space="preserve">, </w:t>
      </w:r>
      <w:r w:rsidR="006B5E48" w:rsidRPr="00741935">
        <w:rPr>
          <w:rFonts w:ascii="GOST Type AU" w:hAnsi="GOST Type AU"/>
          <w:i/>
          <w:color w:val="008000"/>
          <w:szCs w:val="24"/>
        </w:rPr>
        <w:t>родовой</w:t>
      </w:r>
      <w:r w:rsidR="006B5E48" w:rsidRPr="00741935">
        <w:rPr>
          <w:rFonts w:ascii="GOST Type AU" w:hAnsi="GOST Type AU"/>
          <w:i/>
          <w:color w:val="008000"/>
          <w:szCs w:val="24"/>
          <w:lang w:val="de-DE"/>
        </w:rPr>
        <w:t xml:space="preserve">; </w:t>
      </w:r>
      <w:r w:rsidR="006B5E48" w:rsidRPr="00741935">
        <w:rPr>
          <w:rFonts w:ascii="GOST Type AU" w:hAnsi="GOST Type AU"/>
          <w:i/>
          <w:color w:val="008000"/>
          <w:szCs w:val="24"/>
        </w:rPr>
        <w:t>исконный</w:t>
      </w:r>
      <w:r w:rsidR="006B5E48" w:rsidRPr="00741935">
        <w:rPr>
          <w:rFonts w:ascii="GOST Type AU" w:hAnsi="GOST Type AU"/>
          <w:i/>
          <w:color w:val="008000"/>
          <w:szCs w:val="24"/>
          <w:lang w:val="de-DE"/>
        </w:rPr>
        <w:t xml:space="preserve">; der Stamm — </w:t>
      </w:r>
      <w:r w:rsidR="006B5E48" w:rsidRPr="00741935">
        <w:rPr>
          <w:rFonts w:ascii="GOST Type AU" w:hAnsi="GOST Type AU"/>
          <w:i/>
          <w:color w:val="008000"/>
          <w:szCs w:val="24"/>
        </w:rPr>
        <w:t>ствол</w:t>
      </w:r>
      <w:r w:rsidR="006B5E48" w:rsidRPr="00741935">
        <w:rPr>
          <w:rFonts w:ascii="GOST Type AU" w:hAnsi="GOST Type AU"/>
          <w:i/>
          <w:color w:val="008000"/>
          <w:szCs w:val="24"/>
          <w:lang w:val="de-DE"/>
        </w:rPr>
        <w:t xml:space="preserve">; </w:t>
      </w:r>
      <w:r w:rsidR="006B5E48" w:rsidRPr="00741935">
        <w:rPr>
          <w:rFonts w:ascii="GOST Type AU" w:hAnsi="GOST Type AU"/>
          <w:i/>
          <w:color w:val="008000"/>
          <w:szCs w:val="24"/>
        </w:rPr>
        <w:t>племя</w:t>
      </w:r>
      <w:r w:rsidR="006B5E48" w:rsidRPr="00741935">
        <w:rPr>
          <w:rFonts w:ascii="GOST Type AU" w:hAnsi="GOST Type AU"/>
          <w:i/>
          <w:color w:val="008000"/>
          <w:szCs w:val="24"/>
          <w:lang w:val="de-DE"/>
        </w:rPr>
        <w:t xml:space="preserve">, </w:t>
      </w:r>
      <w:r w:rsidR="006B5E48" w:rsidRPr="00741935">
        <w:rPr>
          <w:rFonts w:ascii="GOST Type AU" w:hAnsi="GOST Type AU"/>
          <w:i/>
          <w:color w:val="008000"/>
          <w:szCs w:val="24"/>
        </w:rPr>
        <w:t>род</w:t>
      </w:r>
      <w:r w:rsidRPr="00741935">
        <w:rPr>
          <w:rFonts w:ascii="GOST Type AU" w:hAnsi="GOST Type AU"/>
          <w:color w:val="008000"/>
          <w:szCs w:val="24"/>
          <w:lang w:val="de-DE"/>
        </w:rPr>
        <w:t>)</w:t>
      </w:r>
      <w:r w:rsidRPr="00741935">
        <w:rPr>
          <w:rFonts w:ascii="GOST Type AU" w:hAnsi="GOST Type AU"/>
          <w:szCs w:val="24"/>
          <w:lang w:val="de-DE"/>
        </w:rPr>
        <w:t xml:space="preserve"> mit den zwei hohen Kiss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вумя</w:t>
      </w:r>
      <w:r w:rsidRPr="00741935">
        <w:rPr>
          <w:rFonts w:ascii="GOST Type AU" w:hAnsi="GOST Type AU"/>
          <w:color w:val="008000"/>
          <w:szCs w:val="24"/>
          <w:lang w:val="de-DE"/>
        </w:rPr>
        <w:t xml:space="preserve"> </w:t>
      </w:r>
      <w:r w:rsidRPr="00741935">
        <w:rPr>
          <w:rFonts w:ascii="GOST Type AU" w:hAnsi="GOST Type AU"/>
          <w:color w:val="008000"/>
          <w:szCs w:val="24"/>
        </w:rPr>
        <w:t>высокими</w:t>
      </w:r>
      <w:r w:rsidRPr="00741935">
        <w:rPr>
          <w:rFonts w:ascii="GOST Type AU" w:hAnsi="GOST Type AU"/>
          <w:color w:val="008000"/>
          <w:szCs w:val="24"/>
          <w:lang w:val="de-DE"/>
        </w:rPr>
        <w:t xml:space="preserve"> </w:t>
      </w:r>
      <w:r w:rsidRPr="00741935">
        <w:rPr>
          <w:rFonts w:ascii="GOST Type AU" w:hAnsi="GOST Type AU"/>
          <w:color w:val="008000"/>
          <w:szCs w:val="24"/>
        </w:rPr>
        <w:t>подушк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Kissen</w:t>
      </w:r>
      <w:r w:rsidRPr="00741935">
        <w:rPr>
          <w:rFonts w:ascii="GOST Type AU" w:hAnsi="GOST Type AU"/>
          <w:color w:val="008000"/>
          <w:szCs w:val="24"/>
          <w:lang w:val="de-DE"/>
        </w:rPr>
        <w:t>)</w:t>
      </w:r>
      <w:r w:rsidRPr="00741935">
        <w:rPr>
          <w:rFonts w:ascii="GOST Type AU" w:hAnsi="GOST Type AU"/>
          <w:szCs w:val="24"/>
          <w:lang w:val="de-DE"/>
        </w:rPr>
        <w:t xml:space="preserve"> und isst mit Todesverachtun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мертельным</w:t>
      </w:r>
      <w:r w:rsidRPr="00741935">
        <w:rPr>
          <w:rFonts w:ascii="GOST Type AU" w:hAnsi="GOST Type AU"/>
          <w:color w:val="008000"/>
          <w:szCs w:val="24"/>
          <w:lang w:val="de-DE"/>
        </w:rPr>
        <w:t xml:space="preserve"> </w:t>
      </w:r>
      <w:r w:rsidRPr="00741935">
        <w:rPr>
          <w:rFonts w:ascii="GOST Type AU" w:hAnsi="GOST Type AU"/>
          <w:color w:val="008000"/>
          <w:szCs w:val="24"/>
        </w:rPr>
        <w:t>презрением</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иким</w:t>
      </w:r>
      <w:r w:rsidRPr="00741935">
        <w:rPr>
          <w:rFonts w:ascii="GOST Type AU" w:hAnsi="GOST Type AU"/>
          <w:color w:val="008000"/>
          <w:szCs w:val="24"/>
          <w:lang w:val="de-DE"/>
        </w:rPr>
        <w:t xml:space="preserve"> </w:t>
      </w:r>
      <w:r w:rsidRPr="00741935">
        <w:rPr>
          <w:rFonts w:ascii="GOST Type AU" w:hAnsi="GOST Type AU"/>
          <w:color w:val="008000"/>
          <w:szCs w:val="24"/>
        </w:rPr>
        <w:t>отвращением</w:t>
      </w:r>
      <w:r w:rsidRPr="00741935">
        <w:rPr>
          <w:rFonts w:ascii="GOST Type AU" w:hAnsi="GOST Type AU"/>
          <w:color w:val="008000"/>
          <w:szCs w:val="24"/>
          <w:lang w:val="de-DE"/>
        </w:rPr>
        <w:t xml:space="preserve"> = </w:t>
      </w:r>
      <w:r w:rsidRPr="00741935">
        <w:rPr>
          <w:rFonts w:ascii="GOST Type AU" w:hAnsi="GOST Type AU"/>
          <w:i/>
          <w:color w:val="008000"/>
          <w:szCs w:val="24"/>
        </w:rPr>
        <w:t>отважно</w:t>
      </w:r>
      <w:r w:rsidRPr="00741935">
        <w:rPr>
          <w:rFonts w:ascii="GOST Type AU" w:hAnsi="GOST Type AU"/>
          <w:color w:val="008000"/>
          <w:szCs w:val="24"/>
          <w:lang w:val="de-DE"/>
        </w:rPr>
        <w:t xml:space="preserve"> </w:t>
      </w:r>
      <w:r w:rsidRPr="00741935">
        <w:rPr>
          <w:rFonts w:ascii="GOST Type AU" w:hAnsi="GOST Type AU"/>
          <w:color w:val="008000"/>
          <w:szCs w:val="24"/>
        </w:rPr>
        <w:t>ес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ss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куш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Tod — </w:t>
      </w:r>
      <w:r w:rsidRPr="00741935">
        <w:rPr>
          <w:rFonts w:ascii="GOST Type AU" w:hAnsi="GOST Type AU"/>
          <w:i/>
          <w:iCs/>
          <w:color w:val="008000"/>
          <w:szCs w:val="24"/>
          <w:lang w:val="en-US"/>
        </w:rPr>
        <w:t>смерть</w:t>
      </w:r>
      <w:r w:rsidRPr="00741935">
        <w:rPr>
          <w:rFonts w:ascii="GOST Type AU" w:hAnsi="GOST Type AU"/>
          <w:i/>
          <w:iCs/>
          <w:color w:val="008000"/>
          <w:szCs w:val="24"/>
          <w:lang w:val="de-DE"/>
        </w:rPr>
        <w:t xml:space="preserve">; verachten — </w:t>
      </w:r>
      <w:r w:rsidRPr="00741935">
        <w:rPr>
          <w:rFonts w:ascii="GOST Type AU" w:hAnsi="GOST Type AU"/>
          <w:i/>
          <w:iCs/>
          <w:color w:val="008000"/>
          <w:szCs w:val="24"/>
        </w:rPr>
        <w:t>презирать</w:t>
      </w:r>
      <w:r w:rsidRPr="00741935">
        <w:rPr>
          <w:rFonts w:ascii="GOST Type AU" w:hAnsi="GOST Type AU"/>
          <w:i/>
          <w:iCs/>
          <w:color w:val="008000"/>
          <w:szCs w:val="24"/>
          <w:lang w:val="de-DE"/>
        </w:rPr>
        <w:t xml:space="preserve">; achten — </w:t>
      </w:r>
      <w:r w:rsidRPr="00741935">
        <w:rPr>
          <w:rFonts w:ascii="GOST Type AU" w:hAnsi="GOST Type AU"/>
          <w:i/>
          <w:iCs/>
          <w:color w:val="008000"/>
          <w:szCs w:val="24"/>
          <w:lang w:val="en-US"/>
        </w:rPr>
        <w:t>уважать</w:t>
      </w:r>
      <w:r w:rsidRPr="00741935">
        <w:rPr>
          <w:rFonts w:ascii="GOST Type AU" w:hAnsi="GOST Type AU"/>
          <w:color w:val="008000"/>
          <w:szCs w:val="24"/>
          <w:lang w:val="de-DE"/>
        </w:rPr>
        <w:t>)</w:t>
      </w:r>
      <w:r w:rsidRPr="00741935">
        <w:rPr>
          <w:rFonts w:ascii="GOST Type AU" w:hAnsi="GOST Type AU"/>
          <w:szCs w:val="24"/>
          <w:lang w:val="de-DE"/>
        </w:rPr>
        <w:t xml:space="preserve"> gefüllte Eierkuchen </w:t>
      </w:r>
      <w:r w:rsidRPr="00741935">
        <w:rPr>
          <w:rFonts w:ascii="GOST Type AU" w:hAnsi="GOST Type AU"/>
          <w:color w:val="008000"/>
          <w:szCs w:val="24"/>
          <w:lang w:val="de-DE"/>
        </w:rPr>
        <w:t>(</w:t>
      </w:r>
      <w:r w:rsidRPr="00741935">
        <w:rPr>
          <w:rFonts w:ascii="GOST Type AU" w:hAnsi="GOST Type AU"/>
          <w:color w:val="008000"/>
          <w:szCs w:val="24"/>
        </w:rPr>
        <w:t>яичные</w:t>
      </w:r>
      <w:r w:rsidRPr="00741935">
        <w:rPr>
          <w:rFonts w:ascii="GOST Type AU" w:hAnsi="GOST Type AU"/>
          <w:color w:val="008000"/>
          <w:szCs w:val="24"/>
          <w:lang w:val="de-DE"/>
        </w:rPr>
        <w:t xml:space="preserve"> </w:t>
      </w:r>
      <w:r w:rsidRPr="00741935">
        <w:rPr>
          <w:rFonts w:ascii="GOST Type AU" w:hAnsi="GOST Type AU"/>
          <w:color w:val="008000"/>
          <w:szCs w:val="24"/>
        </w:rPr>
        <w:t>пирог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чинкой</w:t>
      </w:r>
      <w:r w:rsidRPr="00741935">
        <w:rPr>
          <w:rFonts w:ascii="GOST Type AU" w:hAnsi="GOST Type AU"/>
          <w:color w:val="008000"/>
          <w:szCs w:val="24"/>
          <w:lang w:val="de-DE"/>
        </w:rPr>
        <w:t xml:space="preserve">; </w:t>
      </w:r>
      <w:r w:rsidR="006B5E48" w:rsidRPr="00741935">
        <w:rPr>
          <w:rFonts w:ascii="GOST Type AU" w:hAnsi="GOST Type AU"/>
          <w:i/>
          <w:iCs/>
          <w:color w:val="008000"/>
          <w:szCs w:val="24"/>
          <w:lang w:val="de-DE"/>
        </w:rPr>
        <w:t xml:space="preserve">gefüllt — наполненный, начиненный; füllen — наполнять; das Ei — яйцо; </w:t>
      </w:r>
      <w:r w:rsidRPr="00741935">
        <w:rPr>
          <w:rFonts w:ascii="GOST Type AU" w:hAnsi="GOST Type AU"/>
          <w:i/>
          <w:iCs/>
          <w:color w:val="008000"/>
          <w:szCs w:val="24"/>
          <w:lang w:val="de-DE"/>
        </w:rPr>
        <w:t>der Kuchen</w:t>
      </w:r>
      <w:r w:rsidR="006B5E48" w:rsidRPr="00741935">
        <w:rPr>
          <w:rFonts w:ascii="GOST Type AU" w:hAnsi="GOST Type AU"/>
          <w:i/>
          <w:iCs/>
          <w:color w:val="008000"/>
          <w:szCs w:val="24"/>
          <w:lang w:val="de-DE"/>
        </w:rPr>
        <w:t xml:space="preserve"> — пирог</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wohl im Restaurant als auch in der Küche des Hotels „Imperial“ in Wien herrscht wohlwollende Aufregung. Der Liebling der Stammgäste und der Angestellten, die Tochter des Opernkapellmeisters Palfy, ist wieder da!</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pardon, Luise sitzt, wie es alle gewohnt sind, auf dem angestammten Stuhl mit den zwei hohen Kissen und isst mit Todesverachtung gefüllte Eierku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ie Stammgäste kommen, einer nach dem anderen, zum Tisch </w:t>
      </w:r>
      <w:r w:rsidRPr="00741935">
        <w:rPr>
          <w:rFonts w:ascii="GOST Type AU" w:hAnsi="GOST Type AU"/>
          <w:color w:val="008000"/>
          <w:szCs w:val="24"/>
          <w:lang w:val="de-DE"/>
        </w:rPr>
        <w:t>(</w:t>
      </w:r>
      <w:r w:rsidRPr="00741935">
        <w:rPr>
          <w:rFonts w:ascii="GOST Type AU" w:hAnsi="GOST Type AU"/>
          <w:color w:val="008000"/>
          <w:szCs w:val="24"/>
        </w:rPr>
        <w:t>завсегдатаи</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ругим</w:t>
      </w:r>
      <w:r w:rsidRPr="00741935">
        <w:rPr>
          <w:rFonts w:ascii="GOST Type AU" w:hAnsi="GOST Type AU"/>
          <w:color w:val="008000"/>
          <w:szCs w:val="24"/>
          <w:lang w:val="de-DE"/>
        </w:rPr>
        <w:t xml:space="preserve"> </w:t>
      </w:r>
      <w:r w:rsidRPr="00741935">
        <w:rPr>
          <w:rFonts w:ascii="GOST Type AU" w:hAnsi="GOST Type AU"/>
          <w:color w:val="008000"/>
          <w:szCs w:val="24"/>
        </w:rPr>
        <w:t>подходя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тол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tammgast; der Tisch</w:t>
      </w:r>
      <w:r w:rsidRPr="00741935">
        <w:rPr>
          <w:rFonts w:ascii="GOST Type AU" w:hAnsi="GOST Type AU"/>
          <w:color w:val="008000"/>
          <w:szCs w:val="24"/>
          <w:lang w:val="de-DE"/>
        </w:rPr>
        <w:t>)</w:t>
      </w:r>
      <w:r w:rsidRPr="00741935">
        <w:rPr>
          <w:rFonts w:ascii="GOST Type AU" w:hAnsi="GOST Type AU"/>
          <w:szCs w:val="24"/>
          <w:lang w:val="de-DE"/>
        </w:rPr>
        <w:t xml:space="preserve"> streichen dem kleinen Mädchen über die Locken </w:t>
      </w:r>
      <w:r w:rsidRPr="00741935">
        <w:rPr>
          <w:rFonts w:ascii="GOST Type AU" w:hAnsi="GOST Type AU"/>
          <w:color w:val="008000"/>
          <w:szCs w:val="24"/>
          <w:lang w:val="de-DE"/>
        </w:rPr>
        <w:t>(</w:t>
      </w:r>
      <w:r w:rsidRPr="00741935">
        <w:rPr>
          <w:rFonts w:ascii="GOST Type AU" w:hAnsi="GOST Type AU"/>
          <w:color w:val="008000"/>
          <w:szCs w:val="24"/>
        </w:rPr>
        <w:t>гладят</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девочку</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олосам</w:t>
      </w:r>
      <w:r w:rsidRPr="00741935">
        <w:rPr>
          <w:rFonts w:ascii="GOST Type AU" w:hAnsi="GOST Type AU"/>
          <w:color w:val="008000"/>
          <w:szCs w:val="24"/>
          <w:lang w:val="de-DE"/>
        </w:rPr>
        <w:t>/</w:t>
      </w:r>
      <w:r w:rsidRPr="00741935">
        <w:rPr>
          <w:rFonts w:ascii="GOST Type AU" w:hAnsi="GOST Type AU"/>
          <w:color w:val="008000"/>
          <w:szCs w:val="24"/>
        </w:rPr>
        <w:t>кудряшк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ocke</w:t>
      </w:r>
      <w:r w:rsidRPr="00741935">
        <w:rPr>
          <w:rFonts w:ascii="GOST Type AU" w:hAnsi="GOST Type AU"/>
          <w:color w:val="008000"/>
          <w:szCs w:val="24"/>
          <w:lang w:val="de-DE"/>
        </w:rPr>
        <w:t>)</w:t>
      </w:r>
      <w:r w:rsidRPr="00741935">
        <w:rPr>
          <w:rFonts w:ascii="GOST Type AU" w:hAnsi="GOST Type AU"/>
          <w:szCs w:val="24"/>
          <w:lang w:val="de-DE"/>
        </w:rPr>
        <w:t xml:space="preserve"> klopfen ihm zärtlich die Schultern </w:t>
      </w:r>
      <w:r w:rsidRPr="00741935">
        <w:rPr>
          <w:rFonts w:ascii="GOST Type AU" w:hAnsi="GOST Type AU"/>
          <w:color w:val="008000"/>
          <w:szCs w:val="24"/>
          <w:lang w:val="de-DE"/>
        </w:rPr>
        <w:t>(</w:t>
      </w:r>
      <w:r w:rsidRPr="00741935">
        <w:rPr>
          <w:rFonts w:ascii="GOST Type AU" w:hAnsi="GOST Type AU"/>
          <w:color w:val="008000"/>
          <w:szCs w:val="24"/>
        </w:rPr>
        <w:t>нежно</w:t>
      </w:r>
      <w:r w:rsidRPr="00741935">
        <w:rPr>
          <w:rFonts w:ascii="GOST Type AU" w:hAnsi="GOST Type AU"/>
          <w:color w:val="008000"/>
          <w:szCs w:val="24"/>
          <w:lang w:val="de-DE"/>
        </w:rPr>
        <w:t xml:space="preserve"> </w:t>
      </w:r>
      <w:r w:rsidRPr="00741935">
        <w:rPr>
          <w:rFonts w:ascii="GOST Type AU" w:hAnsi="GOST Type AU"/>
          <w:color w:val="008000"/>
          <w:szCs w:val="24"/>
        </w:rPr>
        <w:t>похлопывают</w:t>
      </w:r>
      <w:r w:rsidRPr="00741935">
        <w:rPr>
          <w:rFonts w:ascii="GOST Type AU" w:hAnsi="GOST Type AU"/>
          <w:color w:val="008000"/>
          <w:szCs w:val="24"/>
          <w:lang w:val="de-DE"/>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леч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chulter</w:t>
      </w:r>
      <w:r w:rsidRPr="00741935">
        <w:rPr>
          <w:rFonts w:ascii="GOST Type AU" w:hAnsi="GOST Type AU"/>
          <w:color w:val="008000"/>
          <w:szCs w:val="24"/>
          <w:lang w:val="de-DE"/>
        </w:rPr>
        <w:t>)</w:t>
      </w:r>
      <w:r w:rsidRPr="00741935">
        <w:rPr>
          <w:rFonts w:ascii="GOST Type AU" w:hAnsi="GOST Type AU"/>
          <w:szCs w:val="24"/>
          <w:lang w:val="de-DE"/>
        </w:rPr>
        <w:t xml:space="preserve">, fragen, wie es ihm im Ferienheim gefallen hat </w:t>
      </w:r>
      <w:r w:rsidRPr="00741935">
        <w:rPr>
          <w:rFonts w:ascii="GOST Type AU" w:hAnsi="GOST Type AU"/>
          <w:color w:val="008000"/>
          <w:szCs w:val="24"/>
          <w:lang w:val="de-DE"/>
        </w:rPr>
        <w:t>(</w:t>
      </w:r>
      <w:r w:rsidRPr="00741935">
        <w:rPr>
          <w:rFonts w:ascii="GOST Type AU" w:hAnsi="GOST Type AU"/>
          <w:color w:val="008000"/>
          <w:szCs w:val="24"/>
        </w:rPr>
        <w:t>спрашиваю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понравило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аге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Feri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аникулы</w:t>
      </w:r>
      <w:r w:rsidR="006B5E48" w:rsidRPr="00741935">
        <w:rPr>
          <w:rFonts w:ascii="GOST Type AU" w:hAnsi="GOST Type AU"/>
          <w:i/>
          <w:color w:val="008000"/>
          <w:szCs w:val="24"/>
          <w:lang w:val="de-DE"/>
        </w:rPr>
        <w:t>;</w:t>
      </w:r>
      <w:r w:rsidRPr="00741935">
        <w:rPr>
          <w:rFonts w:ascii="GOST Type AU" w:hAnsi="GOST Type AU"/>
          <w:i/>
          <w:color w:val="008000"/>
          <w:szCs w:val="24"/>
          <w:lang w:val="de-DE"/>
        </w:rPr>
        <w:t xml:space="preserve"> das Hei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машний</w:t>
      </w:r>
      <w:r w:rsidRPr="00741935">
        <w:rPr>
          <w:rFonts w:ascii="GOST Type AU" w:hAnsi="GOST Type AU"/>
          <w:i/>
          <w:color w:val="008000"/>
          <w:szCs w:val="24"/>
          <w:lang w:val="de-DE"/>
        </w:rPr>
        <w:t xml:space="preserve"> </w:t>
      </w:r>
      <w:r w:rsidRPr="00741935">
        <w:rPr>
          <w:rFonts w:ascii="GOST Type AU" w:hAnsi="GOST Type AU"/>
          <w:i/>
          <w:color w:val="008000"/>
          <w:szCs w:val="24"/>
        </w:rPr>
        <w:t>очаг</w:t>
      </w:r>
      <w:r w:rsidRPr="00741935">
        <w:rPr>
          <w:rFonts w:ascii="GOST Type AU" w:hAnsi="GOST Type AU"/>
          <w:i/>
          <w:color w:val="008000"/>
          <w:szCs w:val="24"/>
          <w:lang w:val="de-DE"/>
        </w:rPr>
        <w:t xml:space="preserve">; </w:t>
      </w:r>
      <w:r w:rsidRPr="00741935">
        <w:rPr>
          <w:rFonts w:ascii="GOST Type AU" w:hAnsi="GOST Type AU"/>
          <w:i/>
          <w:color w:val="008000"/>
          <w:szCs w:val="24"/>
        </w:rPr>
        <w:t>приют</w:t>
      </w:r>
      <w:r w:rsidRPr="00741935">
        <w:rPr>
          <w:rFonts w:ascii="GOST Type AU" w:hAnsi="GOST Type AU"/>
          <w:color w:val="008000"/>
          <w:szCs w:val="24"/>
          <w:lang w:val="de-DE"/>
        </w:rPr>
        <w:t>)</w:t>
      </w:r>
      <w:r w:rsidRPr="00741935">
        <w:rPr>
          <w:rFonts w:ascii="GOST Type AU" w:hAnsi="GOST Type AU"/>
          <w:szCs w:val="24"/>
          <w:lang w:val="de-DE"/>
        </w:rPr>
        <w:t xml:space="preserve">, meinen </w:t>
      </w:r>
      <w:r w:rsidRPr="00741935">
        <w:rPr>
          <w:rFonts w:ascii="GOST Type AU" w:hAnsi="GOST Type AU"/>
          <w:color w:val="008000"/>
          <w:szCs w:val="24"/>
          <w:lang w:val="de-DE"/>
        </w:rPr>
        <w:t>(</w:t>
      </w:r>
      <w:r w:rsidRPr="00741935">
        <w:rPr>
          <w:rFonts w:ascii="GOST Type AU" w:hAnsi="GOST Type AU"/>
          <w:color w:val="008000"/>
          <w:szCs w:val="24"/>
        </w:rPr>
        <w:t>высказывают</w:t>
      </w:r>
      <w:r w:rsidRPr="00741935">
        <w:rPr>
          <w:rFonts w:ascii="GOST Type AU" w:hAnsi="GOST Type AU"/>
          <w:color w:val="008000"/>
          <w:szCs w:val="24"/>
          <w:lang w:val="de-DE"/>
        </w:rPr>
        <w:t xml:space="preserve"> </w:t>
      </w:r>
      <w:r w:rsidRPr="00741935">
        <w:rPr>
          <w:rFonts w:ascii="GOST Type AU" w:hAnsi="GOST Type AU"/>
          <w:color w:val="008000"/>
          <w:szCs w:val="24"/>
        </w:rPr>
        <w:t>мнение</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ei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ум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лагать</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 xml:space="preserve">, in Wien beim Papa sei’s aber doch wohl am schönst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не</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апы</w:t>
      </w:r>
      <w:r w:rsidRPr="00741935">
        <w:rPr>
          <w:rFonts w:ascii="GOST Type AU" w:hAnsi="GOST Type AU"/>
          <w:color w:val="008000"/>
          <w:szCs w:val="24"/>
          <w:lang w:val="de-DE"/>
        </w:rPr>
        <w:t xml:space="preserve">, </w:t>
      </w:r>
      <w:r w:rsidRPr="00741935">
        <w:rPr>
          <w:rFonts w:ascii="GOST Type AU" w:hAnsi="GOST Type AU"/>
          <w:color w:val="008000"/>
          <w:szCs w:val="24"/>
        </w:rPr>
        <w:t>наверное</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таки</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ei’s = sei es; schö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расивый, </w:t>
      </w:r>
      <w:r w:rsidRPr="00741935">
        <w:rPr>
          <w:rFonts w:ascii="GOST Type AU" w:hAnsi="GOST Type AU"/>
          <w:i/>
          <w:color w:val="008000"/>
          <w:szCs w:val="24"/>
        </w:rPr>
        <w:t>прекрасный</w:t>
      </w:r>
      <w:r w:rsidRPr="00741935">
        <w:rPr>
          <w:rFonts w:ascii="GOST Type AU" w:hAnsi="GOST Type AU"/>
          <w:color w:val="008000"/>
          <w:szCs w:val="24"/>
          <w:lang w:val="de-DE"/>
        </w:rPr>
        <w:t>)</w:t>
      </w:r>
      <w:r w:rsidRPr="00741935">
        <w:rPr>
          <w:rFonts w:ascii="GOST Type AU" w:hAnsi="GOST Type AU"/>
          <w:szCs w:val="24"/>
          <w:lang w:val="de-DE"/>
        </w:rPr>
        <w:t xml:space="preserve">, legen allerlei Geschenke auf den Tisch </w:t>
      </w:r>
      <w:r w:rsidRPr="00741935">
        <w:rPr>
          <w:rFonts w:ascii="GOST Type AU" w:hAnsi="GOST Type AU"/>
          <w:color w:val="008000"/>
          <w:szCs w:val="24"/>
          <w:lang w:val="de-DE"/>
        </w:rPr>
        <w:t>(</w:t>
      </w:r>
      <w:r w:rsidRPr="00741935">
        <w:rPr>
          <w:rFonts w:ascii="GOST Type AU" w:hAnsi="GOST Type AU"/>
          <w:color w:val="008000"/>
          <w:szCs w:val="24"/>
        </w:rPr>
        <w:t>кладут</w:t>
      </w:r>
      <w:r w:rsidRPr="00741935">
        <w:rPr>
          <w:rFonts w:ascii="GOST Type AU" w:hAnsi="GOST Type AU"/>
          <w:color w:val="008000"/>
          <w:szCs w:val="24"/>
          <w:lang w:val="de-DE"/>
        </w:rPr>
        <w:t xml:space="preserve"> </w:t>
      </w:r>
      <w:r w:rsidRPr="00741935">
        <w:rPr>
          <w:rFonts w:ascii="GOST Type AU" w:hAnsi="GOST Type AU"/>
          <w:color w:val="008000"/>
          <w:szCs w:val="24"/>
        </w:rPr>
        <w:t>всяческие</w:t>
      </w:r>
      <w:r w:rsidRPr="00741935">
        <w:rPr>
          <w:rFonts w:ascii="GOST Type AU" w:hAnsi="GOST Type AU"/>
          <w:color w:val="008000"/>
          <w:szCs w:val="24"/>
          <w:lang w:val="de-DE"/>
        </w:rPr>
        <w:t xml:space="preserve"> </w:t>
      </w:r>
      <w:r w:rsidRPr="00741935">
        <w:rPr>
          <w:rFonts w:ascii="GOST Type AU" w:hAnsi="GOST Type AU"/>
          <w:color w:val="008000"/>
          <w:szCs w:val="24"/>
        </w:rPr>
        <w:t>подарк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о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Geschenk</w:t>
      </w:r>
      <w:r w:rsidRPr="00741935">
        <w:rPr>
          <w:rFonts w:ascii="GOST Type AU" w:hAnsi="GOST Type AU"/>
          <w:color w:val="008000"/>
          <w:szCs w:val="24"/>
          <w:lang w:val="de-DE"/>
        </w:rPr>
        <w:t>)</w:t>
      </w:r>
      <w:r w:rsidRPr="00741935">
        <w:rPr>
          <w:rFonts w:ascii="GOST Type AU" w:hAnsi="GOST Type AU"/>
          <w:szCs w:val="24"/>
          <w:lang w:val="de-DE"/>
        </w:rPr>
        <w:t xml:space="preserve">: Zuckerln </w:t>
      </w:r>
      <w:r w:rsidRPr="00741935">
        <w:rPr>
          <w:rFonts w:ascii="GOST Type AU" w:hAnsi="GOST Type AU"/>
          <w:color w:val="008000"/>
          <w:szCs w:val="24"/>
          <w:lang w:val="de-DE"/>
        </w:rPr>
        <w:t>(</w:t>
      </w:r>
      <w:r w:rsidRPr="00741935">
        <w:rPr>
          <w:rFonts w:ascii="GOST Type AU" w:hAnsi="GOST Type AU"/>
          <w:color w:val="008000"/>
          <w:szCs w:val="24"/>
        </w:rPr>
        <w:t>леденц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Zuckerl</w:t>
      </w:r>
      <w:r w:rsidRPr="00741935">
        <w:rPr>
          <w:rFonts w:ascii="GOST Type AU" w:hAnsi="GOST Type AU"/>
          <w:color w:val="008000"/>
          <w:szCs w:val="24"/>
          <w:lang w:val="de-DE"/>
        </w:rPr>
        <w:t>)</w:t>
      </w:r>
      <w:r w:rsidRPr="00741935">
        <w:rPr>
          <w:rFonts w:ascii="GOST Type AU" w:hAnsi="GOST Type AU"/>
          <w:szCs w:val="24"/>
          <w:lang w:val="de-DE"/>
        </w:rPr>
        <w:t xml:space="preserve">, Schokolade, Pralinen </w:t>
      </w:r>
      <w:r w:rsidRPr="00741935">
        <w:rPr>
          <w:rFonts w:ascii="GOST Type AU" w:hAnsi="GOST Type AU"/>
          <w:color w:val="008000"/>
          <w:szCs w:val="24"/>
          <w:lang w:val="de-DE"/>
        </w:rPr>
        <w:t>(</w:t>
      </w:r>
      <w:r w:rsidRPr="00741935">
        <w:rPr>
          <w:rFonts w:ascii="GOST Type AU" w:hAnsi="GOST Type AU"/>
          <w:color w:val="008000"/>
          <w:szCs w:val="24"/>
        </w:rPr>
        <w:t>шоколад</w:t>
      </w:r>
      <w:r w:rsidRPr="00741935">
        <w:rPr>
          <w:rFonts w:ascii="GOST Type AU" w:hAnsi="GOST Type AU"/>
          <w:color w:val="008000"/>
          <w:szCs w:val="24"/>
          <w:lang w:val="de-DE"/>
        </w:rPr>
        <w:t xml:space="preserve">, </w:t>
      </w:r>
      <w:r w:rsidRPr="00741935">
        <w:rPr>
          <w:rFonts w:ascii="GOST Type AU" w:hAnsi="GOST Type AU"/>
          <w:color w:val="008000"/>
          <w:szCs w:val="24"/>
          <w:lang w:val="en-US"/>
        </w:rPr>
        <w:t>шоколадны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нфет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Pralíne</w:t>
      </w:r>
      <w:r w:rsidRPr="00741935">
        <w:rPr>
          <w:rFonts w:ascii="GOST Type AU" w:hAnsi="GOST Type AU"/>
          <w:color w:val="008000"/>
          <w:szCs w:val="24"/>
          <w:lang w:val="de-DE"/>
        </w:rPr>
        <w:t>)</w:t>
      </w:r>
      <w:r w:rsidRPr="00741935">
        <w:rPr>
          <w:rFonts w:ascii="GOST Type AU" w:hAnsi="GOST Type AU"/>
          <w:szCs w:val="24"/>
          <w:lang w:val="de-DE"/>
        </w:rPr>
        <w:t xml:space="preserve">, Buntstifte </w:t>
      </w:r>
      <w:r w:rsidRPr="00741935">
        <w:rPr>
          <w:rFonts w:ascii="GOST Type AU" w:hAnsi="GOST Type AU"/>
          <w:color w:val="008000"/>
          <w:szCs w:val="24"/>
          <w:lang w:val="de-DE"/>
        </w:rPr>
        <w:t>(</w:t>
      </w:r>
      <w:r w:rsidRPr="00741935">
        <w:rPr>
          <w:rFonts w:ascii="GOST Type AU" w:hAnsi="GOST Type AU"/>
          <w:color w:val="008000"/>
          <w:szCs w:val="24"/>
          <w:lang w:val="en-US"/>
        </w:rPr>
        <w:t>цветны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рандаш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un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яркий</w:t>
      </w:r>
      <w:r w:rsidRPr="00741935">
        <w:rPr>
          <w:rFonts w:ascii="GOST Type AU" w:hAnsi="GOST Type AU"/>
          <w:i/>
          <w:color w:val="008000"/>
          <w:szCs w:val="24"/>
          <w:lang w:val="de-DE"/>
        </w:rPr>
        <w:t xml:space="preserve">, </w:t>
      </w:r>
      <w:r w:rsidRPr="00741935">
        <w:rPr>
          <w:rFonts w:ascii="GOST Type AU" w:hAnsi="GOST Type AU"/>
          <w:i/>
          <w:color w:val="008000"/>
          <w:szCs w:val="24"/>
        </w:rPr>
        <w:t>п</w:t>
      </w:r>
      <w:r w:rsidR="006A2CCB" w:rsidRPr="00741935">
        <w:rPr>
          <w:rFonts w:ascii="GOST Type AU" w:hAnsi="GOST Type AU"/>
          <w:i/>
          <w:color w:val="008000"/>
          <w:szCs w:val="24"/>
        </w:rPr>
        <w:t>е</w:t>
      </w:r>
      <w:r w:rsidRPr="00741935">
        <w:rPr>
          <w:rFonts w:ascii="GOST Type AU" w:hAnsi="GOST Type AU"/>
          <w:i/>
          <w:color w:val="008000"/>
          <w:szCs w:val="24"/>
        </w:rPr>
        <w:t>стрый</w:t>
      </w:r>
      <w:r w:rsidRPr="00741935">
        <w:rPr>
          <w:rFonts w:ascii="GOST Type AU" w:hAnsi="GOST Type AU"/>
          <w:i/>
          <w:color w:val="008000"/>
          <w:szCs w:val="24"/>
          <w:lang w:val="de-DE"/>
        </w:rPr>
        <w:t xml:space="preserve">, </w:t>
      </w:r>
      <w:r w:rsidRPr="00741935">
        <w:rPr>
          <w:rFonts w:ascii="GOST Type AU" w:hAnsi="GOST Type AU"/>
          <w:i/>
          <w:color w:val="008000"/>
          <w:szCs w:val="24"/>
        </w:rPr>
        <w:t>цветной</w:t>
      </w:r>
      <w:r w:rsidRPr="00741935">
        <w:rPr>
          <w:rFonts w:ascii="GOST Type AU" w:hAnsi="GOST Type AU"/>
          <w:i/>
          <w:color w:val="008000"/>
          <w:szCs w:val="24"/>
          <w:lang w:val="de-DE"/>
        </w:rPr>
        <w:t xml:space="preserve">; der Stif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арандаш</w:t>
      </w:r>
      <w:r w:rsidRPr="00741935">
        <w:rPr>
          <w:rFonts w:ascii="GOST Type AU" w:hAnsi="GOST Type AU"/>
          <w:i/>
          <w:color w:val="008000"/>
          <w:szCs w:val="24"/>
          <w:lang w:val="de-DE"/>
        </w:rPr>
        <w:t xml:space="preserve">, </w:t>
      </w:r>
      <w:r w:rsidRPr="00741935">
        <w:rPr>
          <w:rFonts w:ascii="GOST Type AU" w:hAnsi="GOST Type AU"/>
          <w:i/>
          <w:color w:val="008000"/>
          <w:szCs w:val="24"/>
        </w:rPr>
        <w:t>грифель</w:t>
      </w:r>
      <w:r w:rsidRPr="00741935">
        <w:rPr>
          <w:rFonts w:ascii="GOST Type AU" w:hAnsi="GOST Type AU"/>
          <w:color w:val="008000"/>
          <w:szCs w:val="24"/>
          <w:lang w:val="de-DE"/>
        </w:rPr>
        <w:t>)</w:t>
      </w:r>
      <w:r w:rsidRPr="00741935">
        <w:rPr>
          <w:rFonts w:ascii="GOST Type AU" w:hAnsi="GOST Type AU"/>
          <w:szCs w:val="24"/>
          <w:lang w:val="de-DE"/>
        </w:rPr>
        <w:t xml:space="preserve">, ja, einer holt sogar ein kleines altmodisches Nähzeug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доста</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й</w:t>
      </w:r>
      <w:r w:rsidRPr="00741935">
        <w:rPr>
          <w:rFonts w:ascii="GOST Type AU" w:hAnsi="GOST Type AU"/>
          <w:color w:val="008000"/>
          <w:szCs w:val="24"/>
          <w:lang w:val="de-DE"/>
        </w:rPr>
        <w:t xml:space="preserve"> /</w:t>
      </w:r>
      <w:r w:rsidRPr="00741935">
        <w:rPr>
          <w:rFonts w:ascii="GOST Type AU" w:hAnsi="GOST Type AU"/>
          <w:color w:val="008000"/>
          <w:szCs w:val="24"/>
        </w:rPr>
        <w:t>набор</w:t>
      </w:r>
      <w:r w:rsidRPr="00741935">
        <w:rPr>
          <w:rFonts w:ascii="GOST Type AU" w:hAnsi="GOST Type AU"/>
          <w:color w:val="008000"/>
          <w:szCs w:val="24"/>
          <w:lang w:val="de-DE"/>
        </w:rPr>
        <w:t xml:space="preserve">/ </w:t>
      </w:r>
      <w:r w:rsidRPr="00741935">
        <w:rPr>
          <w:rFonts w:ascii="GOST Type AU" w:hAnsi="GOST Type AU"/>
          <w:color w:val="008000"/>
          <w:szCs w:val="24"/>
        </w:rPr>
        <w:t>старомодных</w:t>
      </w:r>
      <w:r w:rsidRPr="00741935">
        <w:rPr>
          <w:rFonts w:ascii="GOST Type AU" w:hAnsi="GOST Type AU"/>
          <w:color w:val="008000"/>
          <w:szCs w:val="24"/>
          <w:lang w:val="de-DE"/>
        </w:rPr>
        <w:t xml:space="preserve"> </w:t>
      </w:r>
      <w:r w:rsidRPr="00741935">
        <w:rPr>
          <w:rFonts w:ascii="GOST Type AU" w:hAnsi="GOST Type AU"/>
          <w:color w:val="008000"/>
          <w:szCs w:val="24"/>
        </w:rPr>
        <w:t>швейных</w:t>
      </w:r>
      <w:r w:rsidRPr="00741935">
        <w:rPr>
          <w:rFonts w:ascii="GOST Type AU" w:hAnsi="GOST Type AU"/>
          <w:color w:val="008000"/>
          <w:szCs w:val="24"/>
          <w:lang w:val="de-DE"/>
        </w:rPr>
        <w:t xml:space="preserve"> </w:t>
      </w:r>
      <w:r w:rsidRPr="00741935">
        <w:rPr>
          <w:rFonts w:ascii="GOST Type AU" w:hAnsi="GOST Type AU"/>
          <w:color w:val="008000"/>
          <w:szCs w:val="24"/>
        </w:rPr>
        <w:t>принадлежностей</w:t>
      </w:r>
      <w:r w:rsidRPr="00741935">
        <w:rPr>
          <w:rFonts w:ascii="GOST Type AU" w:hAnsi="GOST Type AU"/>
          <w:i/>
          <w:color w:val="008000"/>
          <w:szCs w:val="24"/>
          <w:lang w:val="de-DE"/>
        </w:rPr>
        <w:t xml:space="preserve">; ho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иносить; </w:t>
      </w:r>
      <w:r w:rsidRPr="00741935">
        <w:rPr>
          <w:rFonts w:ascii="GOST Type AU" w:hAnsi="GOST Type AU"/>
          <w:i/>
          <w:color w:val="008000"/>
          <w:szCs w:val="24"/>
        </w:rPr>
        <w:t>достав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nähen — </w:t>
      </w:r>
      <w:r w:rsidRPr="00741935">
        <w:rPr>
          <w:rFonts w:ascii="GOST Type AU" w:hAnsi="GOST Type AU"/>
          <w:i/>
          <w:iCs/>
          <w:color w:val="008000"/>
          <w:szCs w:val="24"/>
        </w:rPr>
        <w:t>шить</w:t>
      </w:r>
      <w:r w:rsidRPr="00741935">
        <w:rPr>
          <w:rFonts w:ascii="GOST Type AU" w:hAnsi="GOST Type AU"/>
          <w:i/>
          <w:iCs/>
          <w:color w:val="008000"/>
          <w:szCs w:val="24"/>
          <w:lang w:val="de-DE"/>
        </w:rPr>
        <w:t xml:space="preserve">; das Zeug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щ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надлежности</w:t>
      </w:r>
      <w:r w:rsidRPr="00741935">
        <w:rPr>
          <w:rFonts w:ascii="GOST Type AU" w:hAnsi="GOST Type AU"/>
          <w:color w:val="008000"/>
          <w:szCs w:val="24"/>
          <w:lang w:val="de-DE"/>
        </w:rPr>
        <w:t>)</w:t>
      </w:r>
      <w:r w:rsidRPr="00741935">
        <w:rPr>
          <w:rFonts w:ascii="GOST Type AU" w:hAnsi="GOST Type AU"/>
          <w:szCs w:val="24"/>
          <w:lang w:val="de-DE"/>
        </w:rPr>
        <w:t xml:space="preserve"> aus der Tasche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арма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as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умка</w:t>
      </w:r>
      <w:r w:rsidRPr="00741935">
        <w:rPr>
          <w:rFonts w:ascii="GOST Type AU" w:hAnsi="GOST Type AU"/>
          <w:i/>
          <w:color w:val="008000"/>
          <w:szCs w:val="24"/>
          <w:lang w:val="de-DE"/>
        </w:rPr>
        <w:t xml:space="preserve">; </w:t>
      </w:r>
      <w:r w:rsidRPr="00741935">
        <w:rPr>
          <w:rFonts w:ascii="GOST Type AU" w:hAnsi="GOST Type AU"/>
          <w:i/>
          <w:color w:val="008000"/>
          <w:szCs w:val="24"/>
        </w:rPr>
        <w:t>карман</w:t>
      </w:r>
      <w:r w:rsidRPr="00741935">
        <w:rPr>
          <w:rFonts w:ascii="GOST Type AU" w:hAnsi="GOST Type AU"/>
          <w:color w:val="008000"/>
          <w:szCs w:val="24"/>
          <w:lang w:val="de-DE"/>
        </w:rPr>
        <w:t>)</w:t>
      </w:r>
      <w:r w:rsidRPr="00741935">
        <w:rPr>
          <w:rFonts w:ascii="GOST Type AU" w:hAnsi="GOST Type AU"/>
          <w:szCs w:val="24"/>
          <w:lang w:val="de-DE"/>
        </w:rPr>
        <w:t xml:space="preserve"> und sagt verle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es sei noch von seiner Großmutter selig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покойной</w:t>
      </w:r>
      <w:r w:rsidRPr="00741935">
        <w:rPr>
          <w:rFonts w:ascii="GOST Type AU" w:hAnsi="GOST Type AU"/>
          <w:color w:val="008000"/>
          <w:szCs w:val="24"/>
          <w:lang w:val="de-DE"/>
        </w:rPr>
        <w:t xml:space="preserve"> </w:t>
      </w:r>
      <w:r w:rsidRPr="00741935">
        <w:rPr>
          <w:rFonts w:ascii="GOST Type AU" w:hAnsi="GOST Type AU"/>
          <w:color w:val="008000"/>
          <w:szCs w:val="24"/>
        </w:rPr>
        <w:t>бабуш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elig — </w:t>
      </w:r>
      <w:r w:rsidRPr="00741935">
        <w:rPr>
          <w:rFonts w:ascii="GOST Type AU" w:hAnsi="GOST Type AU"/>
          <w:i/>
          <w:iCs/>
          <w:color w:val="008000"/>
          <w:szCs w:val="24"/>
        </w:rPr>
        <w:t>блаженный</w:t>
      </w:r>
      <w:r w:rsidRPr="00741935">
        <w:rPr>
          <w:rFonts w:ascii="GOST Type AU" w:hAnsi="GOST Type AU"/>
          <w:color w:val="008000"/>
          <w:szCs w:val="24"/>
          <w:lang w:val="de-DE"/>
        </w:rPr>
        <w:t>)</w:t>
      </w:r>
      <w:r w:rsidRPr="00741935">
        <w:rPr>
          <w:rFonts w:ascii="GOST Type AU" w:hAnsi="GOST Type AU"/>
          <w:szCs w:val="24"/>
          <w:lang w:val="de-DE"/>
        </w:rPr>
        <w:t xml:space="preserve">, — dann nicken sie dem Kapellmeister zu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кивают</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у</w:t>
      </w:r>
      <w:r w:rsidRPr="00741935">
        <w:rPr>
          <w:rFonts w:ascii="GOST Type AU" w:hAnsi="GOST Type AU"/>
          <w:color w:val="008000"/>
          <w:szCs w:val="24"/>
          <w:lang w:val="de-DE"/>
        </w:rPr>
        <w:t xml:space="preserve">; </w:t>
      </w:r>
      <w:r w:rsidR="006B5E48" w:rsidRPr="00741935">
        <w:rPr>
          <w:rFonts w:ascii="GOST Type AU" w:hAnsi="GOST Type AU"/>
          <w:i/>
          <w:color w:val="008000"/>
          <w:szCs w:val="24"/>
          <w:lang w:val="de-DE"/>
        </w:rPr>
        <w:t xml:space="preserve">jemandem </w:t>
      </w:r>
      <w:r w:rsidRPr="00741935">
        <w:rPr>
          <w:rFonts w:ascii="GOST Type AU" w:hAnsi="GOST Type AU"/>
          <w:i/>
          <w:color w:val="008000"/>
          <w:szCs w:val="24"/>
          <w:lang w:val="de-DE"/>
        </w:rPr>
        <w:t>zunicken</w:t>
      </w:r>
      <w:r w:rsidR="006B5E48" w:rsidRPr="00741935">
        <w:rPr>
          <w:rFonts w:ascii="GOST Type AU" w:hAnsi="GOST Type AU"/>
          <w:i/>
          <w:color w:val="008000"/>
          <w:szCs w:val="24"/>
          <w:lang w:val="de-DE"/>
        </w:rPr>
        <w:t xml:space="preserve"> — </w:t>
      </w:r>
      <w:r w:rsidR="006B5E48" w:rsidRPr="00741935">
        <w:rPr>
          <w:rFonts w:ascii="GOST Type AU" w:hAnsi="GOST Type AU"/>
          <w:i/>
          <w:color w:val="008000"/>
          <w:szCs w:val="24"/>
        </w:rPr>
        <w:t>кивать</w:t>
      </w:r>
      <w:r w:rsidR="006B5E48" w:rsidRPr="00741935">
        <w:rPr>
          <w:rFonts w:ascii="GOST Type AU" w:hAnsi="GOST Type AU"/>
          <w:i/>
          <w:color w:val="008000"/>
          <w:szCs w:val="24"/>
          <w:lang w:val="de-DE"/>
        </w:rPr>
        <w:t xml:space="preserve"> </w:t>
      </w:r>
      <w:r w:rsidR="006B5E48" w:rsidRPr="00741935">
        <w:rPr>
          <w:rFonts w:ascii="GOST Type AU" w:hAnsi="GOST Type AU"/>
          <w:i/>
          <w:color w:val="008000"/>
          <w:szCs w:val="24"/>
        </w:rPr>
        <w:t>кому</w:t>
      </w:r>
      <w:r w:rsidR="006B5E48" w:rsidRPr="00741935">
        <w:rPr>
          <w:rFonts w:ascii="GOST Type AU" w:hAnsi="GOST Type AU"/>
          <w:i/>
          <w:color w:val="008000"/>
          <w:szCs w:val="24"/>
          <w:lang w:val="de-DE"/>
        </w:rPr>
        <w:t>-</w:t>
      </w:r>
      <w:r w:rsidR="006B5E48"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und wandern an ihre Tische zurüc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реду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воим</w:t>
      </w:r>
      <w:r w:rsidRPr="00741935">
        <w:rPr>
          <w:rFonts w:ascii="GOST Type AU" w:hAnsi="GOST Type AU"/>
          <w:color w:val="008000"/>
          <w:szCs w:val="24"/>
          <w:lang w:val="de-DE"/>
        </w:rPr>
        <w:t xml:space="preserve"> </w:t>
      </w:r>
      <w:r w:rsidRPr="00741935">
        <w:rPr>
          <w:rFonts w:ascii="GOST Type AU" w:hAnsi="GOST Type AU"/>
          <w:color w:val="008000"/>
          <w:szCs w:val="24"/>
        </w:rPr>
        <w:t>столик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назад; wand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н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кочевать</w:t>
      </w:r>
      <w:r w:rsidRPr="00741935">
        <w:rPr>
          <w:rFonts w:ascii="GOST Type AU" w:hAnsi="GOST Type AU"/>
          <w:i/>
          <w:color w:val="008000"/>
          <w:szCs w:val="24"/>
          <w:lang w:val="de-DE"/>
        </w:rPr>
        <w:t xml:space="preserve">, </w:t>
      </w:r>
      <w:r w:rsidRPr="00741935">
        <w:rPr>
          <w:rFonts w:ascii="GOST Type AU" w:hAnsi="GOST Type AU"/>
          <w:i/>
          <w:color w:val="008000"/>
          <w:szCs w:val="24"/>
        </w:rPr>
        <w:t>бродить</w:t>
      </w:r>
      <w:r w:rsidRPr="00741935">
        <w:rPr>
          <w:rFonts w:ascii="GOST Type AU" w:hAnsi="GOST Type AU"/>
          <w:color w:val="008000"/>
          <w:szCs w:val="24"/>
          <w:lang w:val="de-DE"/>
        </w:rPr>
        <w:t>)</w:t>
      </w:r>
      <w:r w:rsidRPr="00741935">
        <w:rPr>
          <w:rFonts w:ascii="GOST Type AU" w:hAnsi="GOST Type AU"/>
          <w:szCs w:val="24"/>
          <w:lang w:val="de-DE"/>
        </w:rPr>
        <w:t xml:space="preserve">. Heute wird ihnen das Essen endlich wieder richtig schmecken </w:t>
      </w:r>
      <w:r w:rsidRPr="00741935">
        <w:rPr>
          <w:rFonts w:ascii="GOST Type AU" w:hAnsi="GOST Type AU"/>
          <w:color w:val="008000"/>
          <w:szCs w:val="24"/>
          <w:lang w:val="de-DE"/>
        </w:rPr>
        <w:t>(</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w:t>
      </w:r>
      <w:r w:rsidR="006B5E48"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еда</w:t>
      </w:r>
      <w:r w:rsidRPr="00741935">
        <w:rPr>
          <w:rFonts w:ascii="GOST Type AU" w:hAnsi="GOST Type AU"/>
          <w:color w:val="008000"/>
          <w:szCs w:val="24"/>
          <w:lang w:val="de-DE"/>
        </w:rPr>
        <w:t xml:space="preserve"> </w:t>
      </w:r>
      <w:r w:rsidRPr="00741935">
        <w:rPr>
          <w:rFonts w:ascii="GOST Type AU" w:hAnsi="GOST Type AU"/>
          <w:color w:val="008000"/>
          <w:szCs w:val="24"/>
        </w:rPr>
        <w:t>прид</w:t>
      </w:r>
      <w:r w:rsidR="006A2CCB" w:rsidRPr="00741935">
        <w:rPr>
          <w:rFonts w:ascii="GOST Type AU" w:hAnsi="GOST Type AU"/>
          <w:color w:val="008000"/>
          <w:szCs w:val="24"/>
        </w:rPr>
        <w:t>е</w:t>
      </w:r>
      <w:r w:rsidRPr="00741935">
        <w:rPr>
          <w:rFonts w:ascii="GOST Type AU" w:hAnsi="GOST Type AU"/>
          <w:color w:val="008000"/>
          <w:szCs w:val="24"/>
        </w:rPr>
        <w:t>тс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кус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icht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ави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верный</w:t>
      </w:r>
      <w:r w:rsidRPr="00741935">
        <w:rPr>
          <w:rFonts w:ascii="GOST Type AU" w:hAnsi="GOST Type AU"/>
          <w:i/>
          <w:color w:val="008000"/>
          <w:szCs w:val="24"/>
          <w:lang w:val="de-DE"/>
        </w:rPr>
        <w:t xml:space="preserve">; schm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б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вкус</w:t>
      </w:r>
      <w:r w:rsidRPr="00741935">
        <w:rPr>
          <w:rFonts w:ascii="GOST Type AU" w:hAnsi="GOST Type AU"/>
          <w:i/>
          <w:color w:val="008000"/>
          <w:szCs w:val="24"/>
          <w:lang w:val="de-DE"/>
        </w:rPr>
        <w:t>;</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вкус</w:t>
      </w:r>
      <w:r w:rsidRPr="00741935">
        <w:rPr>
          <w:rFonts w:ascii="GOST Type AU" w:hAnsi="GOST Type AU"/>
          <w:i/>
          <w:color w:val="008000"/>
          <w:szCs w:val="24"/>
          <w:lang w:val="de-DE"/>
        </w:rPr>
        <w:t xml:space="preserve">; </w:t>
      </w:r>
      <w:r w:rsidRPr="00741935">
        <w:rPr>
          <w:rFonts w:ascii="GOST Type AU" w:hAnsi="GOST Type AU"/>
          <w:i/>
          <w:color w:val="008000"/>
          <w:szCs w:val="24"/>
        </w:rPr>
        <w:t>нрав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еде</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en einsamen Onkels </w:t>
      </w:r>
      <w:r w:rsidRPr="00741935">
        <w:rPr>
          <w:rFonts w:ascii="GOST Type AU" w:hAnsi="GOST Type AU"/>
          <w:color w:val="008000"/>
          <w:szCs w:val="24"/>
          <w:lang w:val="de-DE"/>
        </w:rPr>
        <w:t>(</w:t>
      </w:r>
      <w:r w:rsidRPr="00741935">
        <w:rPr>
          <w:rFonts w:ascii="GOST Type AU" w:hAnsi="GOST Type AU"/>
          <w:color w:val="008000"/>
          <w:szCs w:val="24"/>
        </w:rPr>
        <w:t>этим</w:t>
      </w:r>
      <w:r w:rsidRPr="00741935">
        <w:rPr>
          <w:rFonts w:ascii="GOST Type AU" w:hAnsi="GOST Type AU"/>
          <w:color w:val="008000"/>
          <w:szCs w:val="24"/>
          <w:lang w:val="de-DE"/>
        </w:rPr>
        <w:t xml:space="preserve"> </w:t>
      </w:r>
      <w:r w:rsidRPr="00741935">
        <w:rPr>
          <w:rFonts w:ascii="GOST Type AU" w:hAnsi="GOST Type AU"/>
          <w:color w:val="008000"/>
          <w:szCs w:val="24"/>
        </w:rPr>
        <w:t>одиноким</w:t>
      </w:r>
      <w:r w:rsidRPr="00741935">
        <w:rPr>
          <w:rFonts w:ascii="GOST Type AU" w:hAnsi="GOST Type AU"/>
          <w:color w:val="008000"/>
          <w:szCs w:val="24"/>
          <w:lang w:val="de-DE"/>
        </w:rPr>
        <w:t xml:space="preserve"> </w:t>
      </w:r>
      <w:r w:rsidRPr="00741935">
        <w:rPr>
          <w:rFonts w:ascii="GOST Type AU" w:hAnsi="GOST Type AU"/>
          <w:color w:val="008000"/>
          <w:szCs w:val="24"/>
        </w:rPr>
        <w:t>дядюшк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Onkel</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Stammgäste kommen, einer nach dem anderen, zum Tisch, streichen dem kleinen Mädchen über die Locken, klopfen ihm zärtlich die Schultern, fragen, wie es ihm im Ferienheim gefallen hat, meinen, in Wien beim Papa sei’s aber doch wohl am schönsten, legen allerlei Geschenke auf den Tisch: Zuckerln, Schokolade, Pralinen, Buntstifte, ja, einer holt sogar ein kleines altmodisches Nähzeug aus der Tasche und sagt verlegen, es sei noch von seiner Großmutter selig, — dann nicken sie dem Kapellmeister zu und wandern an ihre Tische zurück. Heute wird ihnen das Essen endlich wieder richtig schmecken, den einsamen Onkel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m besten schmeckt’s freilich dem Herrn Kapellmeister selb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вкусне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амому</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meckt</w:t>
      </w:r>
      <w:r w:rsidRPr="00741935">
        <w:rPr>
          <w:rFonts w:ascii="GOST Type AU" w:hAnsi="GOST Type AU"/>
          <w:i/>
          <w:color w:val="008000"/>
          <w:szCs w:val="24"/>
          <w:lang w:val="be-BY"/>
        </w:rPr>
        <w:t>’</w:t>
      </w:r>
      <w:r w:rsidRPr="00741935">
        <w:rPr>
          <w:rFonts w:ascii="GOST Type AU" w:hAnsi="GOST Type AU"/>
          <w:i/>
          <w:color w:val="008000"/>
          <w:szCs w:val="24"/>
          <w:lang w:val="de-DE"/>
        </w:rPr>
        <w:t>s = schmeckt es</w:t>
      </w:r>
      <w:r w:rsidRPr="00741935">
        <w:rPr>
          <w:rFonts w:ascii="GOST Type AU" w:hAnsi="GOST Type AU"/>
          <w:color w:val="008000"/>
          <w:szCs w:val="24"/>
          <w:lang w:val="de-DE"/>
        </w:rPr>
        <w:t>)</w:t>
      </w:r>
      <w:r w:rsidRPr="00741935">
        <w:rPr>
          <w:rFonts w:ascii="GOST Type AU" w:hAnsi="GOST Type AU"/>
          <w:szCs w:val="24"/>
          <w:lang w:val="de-DE"/>
        </w:rPr>
        <w:t xml:space="preserve">. Ihm, der sich immer aufs Einsamseinmüssen aller „wahren Kunstnaturen“ so viel zugute getan </w:t>
      </w:r>
      <w:r w:rsidRPr="00741935">
        <w:rPr>
          <w:rFonts w:ascii="GOST Type AU" w:hAnsi="GOST Type AU"/>
          <w:color w:val="008000"/>
          <w:szCs w:val="24"/>
          <w:lang w:val="de-DE"/>
        </w:rPr>
        <w:t>(</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полагал</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рдился</w:t>
      </w:r>
      <w:r w:rsidRPr="00741935">
        <w:rPr>
          <w:rFonts w:ascii="GOST Type AU" w:hAnsi="GOST Type AU"/>
          <w:color w:val="008000"/>
          <w:szCs w:val="24"/>
          <w:lang w:val="de-DE"/>
        </w:rPr>
        <w:t xml:space="preserve"> </w:t>
      </w:r>
      <w:r w:rsidRPr="00741935">
        <w:rPr>
          <w:rFonts w:ascii="GOST Type AU" w:hAnsi="GOST Type AU"/>
          <w:color w:val="008000"/>
          <w:szCs w:val="24"/>
        </w:rPr>
        <w:t>эти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подлинные</w:t>
      </w:r>
      <w:r w:rsidRPr="00741935">
        <w:rPr>
          <w:rFonts w:ascii="GOST Type AU" w:hAnsi="GOST Type AU"/>
          <w:color w:val="008000"/>
          <w:szCs w:val="24"/>
          <w:lang w:val="de-DE"/>
        </w:rPr>
        <w:t xml:space="preserve"> </w:t>
      </w:r>
      <w:r w:rsidRPr="00741935">
        <w:rPr>
          <w:rFonts w:ascii="GOST Type AU" w:hAnsi="GOST Type AU"/>
          <w:color w:val="008000"/>
          <w:szCs w:val="24"/>
        </w:rPr>
        <w:t>художественные</w:t>
      </w:r>
      <w:r w:rsidRPr="00741935">
        <w:rPr>
          <w:rFonts w:ascii="GOST Type AU" w:hAnsi="GOST Type AU"/>
          <w:color w:val="008000"/>
          <w:szCs w:val="24"/>
          <w:lang w:val="de-DE"/>
        </w:rPr>
        <w:t xml:space="preserve"> </w:t>
      </w:r>
      <w:r w:rsidRPr="00741935">
        <w:rPr>
          <w:rFonts w:ascii="GOST Type AU" w:hAnsi="GOST Type AU"/>
          <w:color w:val="008000"/>
          <w:szCs w:val="24"/>
        </w:rPr>
        <w:t>натуры</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дино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auf eine Sache zugute tun/halten — </w:t>
      </w:r>
      <w:r w:rsidRPr="00741935">
        <w:rPr>
          <w:rFonts w:ascii="GOST Type AU" w:hAnsi="GOST Type AU"/>
          <w:i/>
          <w:iCs/>
          <w:color w:val="008000"/>
          <w:szCs w:val="24"/>
          <w:lang w:val="en-US"/>
        </w:rPr>
        <w:t>горд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lastRenderedPageBreak/>
        <w:t>вообра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б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б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воем</w:t>
      </w:r>
      <w:r w:rsidRPr="00741935">
        <w:rPr>
          <w:rFonts w:ascii="GOST Type AU" w:hAnsi="GOST Type AU"/>
          <w:i/>
          <w:iCs/>
          <w:color w:val="008000"/>
          <w:szCs w:val="24"/>
          <w:lang w:val="de-DE"/>
        </w:rPr>
        <w:t xml:space="preserve">/; einsam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дин</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динокий</w:t>
      </w:r>
      <w:r w:rsidRPr="00741935">
        <w:rPr>
          <w:rFonts w:ascii="GOST Type AU" w:hAnsi="GOST Type AU"/>
          <w:i/>
          <w:iCs/>
          <w:color w:val="008000"/>
          <w:szCs w:val="24"/>
          <w:lang w:val="de-DE"/>
        </w:rPr>
        <w:t xml:space="preserve">; sei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ыть</w:t>
      </w:r>
      <w:r w:rsidRPr="00741935">
        <w:rPr>
          <w:rFonts w:ascii="GOST Type AU" w:hAnsi="GOST Type AU"/>
          <w:i/>
          <w:iCs/>
          <w:color w:val="008000"/>
          <w:szCs w:val="24"/>
          <w:lang w:val="de-DE"/>
        </w:rPr>
        <w:t xml:space="preserve">; müss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лжен</w:t>
      </w:r>
      <w:r w:rsidRPr="00741935">
        <w:rPr>
          <w:rFonts w:ascii="GOST Type AU" w:hAnsi="GOST Type AU"/>
          <w:i/>
          <w:iCs/>
          <w:color w:val="008000"/>
          <w:szCs w:val="24"/>
          <w:lang w:val="de-DE"/>
        </w:rPr>
        <w:t xml:space="preserve">; die Kunst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скусство</w:t>
      </w:r>
      <w:r w:rsidRPr="00741935">
        <w:rPr>
          <w:rFonts w:ascii="GOST Type AU" w:hAnsi="GOST Type AU"/>
          <w:i/>
          <w:iCs/>
          <w:color w:val="008000"/>
          <w:szCs w:val="24"/>
          <w:lang w:val="de-DE"/>
        </w:rPr>
        <w:t xml:space="preserve">; die Natu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род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тура</w:t>
      </w:r>
      <w:r w:rsidRPr="00741935">
        <w:rPr>
          <w:rFonts w:ascii="GOST Type AU" w:hAnsi="GOST Type AU"/>
          <w:color w:val="008000"/>
          <w:szCs w:val="24"/>
          <w:lang w:val="de-DE"/>
        </w:rPr>
        <w:t>)</w:t>
      </w:r>
      <w:r w:rsidRPr="00741935">
        <w:rPr>
          <w:rFonts w:ascii="GOST Type AU" w:hAnsi="GOST Type AU"/>
          <w:szCs w:val="24"/>
          <w:lang w:val="de-DE"/>
        </w:rPr>
        <w:t xml:space="preserve"> und der seine verflossene Eh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в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шлый</w:t>
      </w:r>
      <w:r w:rsidRPr="00741935">
        <w:rPr>
          <w:rFonts w:ascii="GOST Type AU" w:hAnsi="GOST Type AU"/>
          <w:color w:val="008000"/>
          <w:szCs w:val="24"/>
          <w:lang w:val="de-DE"/>
        </w:rPr>
        <w:t>: «</w:t>
      </w:r>
      <w:r w:rsidRPr="00741935">
        <w:rPr>
          <w:rFonts w:ascii="GOST Type AU" w:hAnsi="GOST Type AU"/>
          <w:color w:val="008000"/>
          <w:szCs w:val="24"/>
        </w:rPr>
        <w:t>утекший</w:t>
      </w:r>
      <w:r w:rsidRPr="00741935">
        <w:rPr>
          <w:rFonts w:ascii="GOST Type AU" w:hAnsi="GOST Type AU"/>
          <w:color w:val="008000"/>
          <w:szCs w:val="24"/>
          <w:lang w:val="de-DE"/>
        </w:rPr>
        <w:t xml:space="preserve">» </w:t>
      </w:r>
      <w:r w:rsidRPr="00741935">
        <w:rPr>
          <w:rFonts w:ascii="GOST Type AU" w:hAnsi="GOST Type AU"/>
          <w:color w:val="008000"/>
          <w:szCs w:val="24"/>
        </w:rPr>
        <w:t>бра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ließen — </w:t>
      </w:r>
      <w:r w:rsidRPr="00741935">
        <w:rPr>
          <w:rFonts w:ascii="GOST Type AU" w:hAnsi="GOST Type AU"/>
          <w:i/>
          <w:iCs/>
          <w:color w:val="008000"/>
          <w:szCs w:val="24"/>
          <w:lang w:val="en-US"/>
        </w:rPr>
        <w:t>течь</w:t>
      </w:r>
      <w:r w:rsidR="00EB4589" w:rsidRPr="00741935">
        <w:rPr>
          <w:rFonts w:ascii="GOST Type AU" w:hAnsi="GOST Type AU"/>
          <w:i/>
          <w:iCs/>
          <w:color w:val="008000"/>
          <w:szCs w:val="24"/>
          <w:lang w:val="de-DE"/>
        </w:rPr>
        <w:t xml:space="preserve">; verfließen — </w:t>
      </w:r>
      <w:r w:rsidR="00EB4589" w:rsidRPr="00741935">
        <w:rPr>
          <w:rFonts w:ascii="GOST Type AU" w:hAnsi="GOST Type AU"/>
          <w:i/>
          <w:iCs/>
          <w:color w:val="008000"/>
          <w:szCs w:val="24"/>
        </w:rPr>
        <w:t>протекать</w:t>
      </w:r>
      <w:r w:rsidR="00EB4589" w:rsidRPr="00741935">
        <w:rPr>
          <w:rFonts w:ascii="GOST Type AU" w:hAnsi="GOST Type AU"/>
          <w:i/>
          <w:iCs/>
          <w:color w:val="008000"/>
          <w:szCs w:val="24"/>
          <w:lang w:val="de-DE"/>
        </w:rPr>
        <w:t xml:space="preserve">, </w:t>
      </w:r>
      <w:r w:rsidR="00EB4589" w:rsidRPr="00741935">
        <w:rPr>
          <w:rFonts w:ascii="GOST Type AU" w:hAnsi="GOST Type AU"/>
          <w:i/>
          <w:iCs/>
          <w:color w:val="008000"/>
          <w:szCs w:val="24"/>
        </w:rPr>
        <w:t>проходить</w:t>
      </w:r>
      <w:r w:rsidR="00EB4589" w:rsidRPr="00741935">
        <w:rPr>
          <w:rFonts w:ascii="GOST Type AU" w:hAnsi="GOST Type AU"/>
          <w:i/>
          <w:iCs/>
          <w:color w:val="008000"/>
          <w:szCs w:val="24"/>
          <w:lang w:val="de-DE"/>
        </w:rPr>
        <w:t xml:space="preserve">; </w:t>
      </w:r>
      <w:r w:rsidR="00EB4589" w:rsidRPr="00741935">
        <w:rPr>
          <w:rFonts w:ascii="GOST Type AU" w:hAnsi="GOST Type AU"/>
          <w:i/>
          <w:iCs/>
          <w:color w:val="008000"/>
          <w:szCs w:val="24"/>
        </w:rPr>
        <w:t>истекать</w:t>
      </w:r>
      <w:r w:rsidR="00EB4589" w:rsidRPr="00741935">
        <w:rPr>
          <w:rFonts w:ascii="GOST Type AU" w:hAnsi="GOST Type AU"/>
          <w:i/>
          <w:iCs/>
          <w:color w:val="008000"/>
          <w:szCs w:val="24"/>
          <w:lang w:val="de-DE"/>
        </w:rPr>
        <w:t xml:space="preserve"> /</w:t>
      </w:r>
      <w:r w:rsidR="00EB4589" w:rsidRPr="00741935">
        <w:rPr>
          <w:rFonts w:ascii="GOST Type AU" w:hAnsi="GOST Type AU"/>
          <w:i/>
          <w:iCs/>
          <w:color w:val="008000"/>
          <w:szCs w:val="24"/>
        </w:rPr>
        <w:t>о</w:t>
      </w:r>
      <w:r w:rsidR="00EB4589" w:rsidRPr="00741935">
        <w:rPr>
          <w:rFonts w:ascii="GOST Type AU" w:hAnsi="GOST Type AU"/>
          <w:i/>
          <w:iCs/>
          <w:color w:val="008000"/>
          <w:szCs w:val="24"/>
          <w:lang w:val="de-DE"/>
        </w:rPr>
        <w:t xml:space="preserve"> </w:t>
      </w:r>
      <w:r w:rsidR="00EB4589" w:rsidRPr="00741935">
        <w:rPr>
          <w:rFonts w:ascii="GOST Type AU" w:hAnsi="GOST Type AU"/>
          <w:i/>
          <w:iCs/>
          <w:color w:val="008000"/>
          <w:szCs w:val="24"/>
        </w:rPr>
        <w:t>сроке</w:t>
      </w:r>
      <w:r w:rsidR="00EB4589"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stets </w:t>
      </w:r>
      <w:r w:rsidRPr="00741935">
        <w:rPr>
          <w:rFonts w:ascii="GOST Type AU" w:hAnsi="GOST Type AU"/>
          <w:color w:val="008000"/>
          <w:szCs w:val="24"/>
          <w:lang w:val="de-DE"/>
        </w:rPr>
        <w:t>(</w:t>
      </w:r>
      <w:r w:rsidRPr="00741935">
        <w:rPr>
          <w:rFonts w:ascii="GOST Type AU" w:hAnsi="GOST Type AU"/>
          <w:color w:val="008000"/>
          <w:szCs w:val="24"/>
        </w:rPr>
        <w:t>постоянно</w:t>
      </w:r>
      <w:r w:rsidRPr="00741935">
        <w:rPr>
          <w:rFonts w:ascii="GOST Type AU" w:hAnsi="GOST Type AU"/>
          <w:color w:val="008000"/>
          <w:szCs w:val="24"/>
          <w:lang w:val="de-DE"/>
        </w:rPr>
        <w:t>/</w:t>
      </w:r>
      <w:r w:rsidRPr="00741935">
        <w:rPr>
          <w:rFonts w:ascii="GOST Type AU" w:hAnsi="GOST Type AU"/>
          <w:color w:val="008000"/>
          <w:szCs w:val="24"/>
        </w:rPr>
        <w:t>всегда</w:t>
      </w:r>
      <w:r w:rsidRPr="00741935">
        <w:rPr>
          <w:rFonts w:ascii="GOST Type AU" w:hAnsi="GOST Type AU"/>
          <w:color w:val="008000"/>
          <w:szCs w:val="24"/>
          <w:lang w:val="de-DE"/>
        </w:rPr>
        <w:t>)</w:t>
      </w:r>
      <w:r w:rsidRPr="00741935">
        <w:rPr>
          <w:rFonts w:ascii="GOST Type AU" w:hAnsi="GOST Type AU"/>
          <w:szCs w:val="24"/>
          <w:lang w:val="de-DE"/>
        </w:rPr>
        <w:t xml:space="preserve"> für einen Fehltritt ins Bürgerliche gehalten hat </w:t>
      </w:r>
      <w:r w:rsidRPr="00741935">
        <w:rPr>
          <w:rFonts w:ascii="GOST Type AU" w:hAnsi="GOST Type AU"/>
          <w:color w:val="008000"/>
          <w:szCs w:val="24"/>
          <w:lang w:val="de-DE"/>
        </w:rPr>
        <w:t>(</w:t>
      </w:r>
      <w:r w:rsidRPr="00741935">
        <w:rPr>
          <w:rFonts w:ascii="GOST Type AU" w:hAnsi="GOST Type AU"/>
          <w:color w:val="008000"/>
          <w:szCs w:val="24"/>
        </w:rPr>
        <w:t>считал</w:t>
      </w:r>
      <w:r w:rsidRPr="00741935">
        <w:rPr>
          <w:rFonts w:ascii="GOST Type AU" w:hAnsi="GOST Type AU"/>
          <w:color w:val="008000"/>
          <w:szCs w:val="24"/>
          <w:lang w:val="de-DE"/>
        </w:rPr>
        <w:t xml:space="preserve"> </w:t>
      </w:r>
      <w:r w:rsidRPr="00741935">
        <w:rPr>
          <w:rFonts w:ascii="GOST Type AU" w:hAnsi="GOST Type AU"/>
          <w:color w:val="008000"/>
          <w:szCs w:val="24"/>
        </w:rPr>
        <w:t>ошибочным</w:t>
      </w:r>
      <w:r w:rsidRPr="00741935">
        <w:rPr>
          <w:rFonts w:ascii="GOST Type AU" w:hAnsi="GOST Type AU"/>
          <w:color w:val="008000"/>
          <w:szCs w:val="24"/>
          <w:lang w:val="de-DE"/>
        </w:rPr>
        <w:t xml:space="preserve"> </w:t>
      </w:r>
      <w:r w:rsidRPr="00741935">
        <w:rPr>
          <w:rFonts w:ascii="GOST Type AU" w:hAnsi="GOST Type AU"/>
          <w:color w:val="008000"/>
          <w:szCs w:val="24"/>
        </w:rPr>
        <w:t>шаго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ещанство</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ражданское</w:t>
      </w:r>
      <w:r w:rsidRPr="00741935">
        <w:rPr>
          <w:rFonts w:ascii="GOST Type AU" w:hAnsi="GOST Type AU"/>
          <w:color w:val="008000"/>
          <w:szCs w:val="24"/>
          <w:lang w:val="de-DE"/>
        </w:rPr>
        <w:t>/</w:t>
      </w:r>
      <w:r w:rsidRPr="00741935">
        <w:rPr>
          <w:rFonts w:ascii="GOST Type AU" w:hAnsi="GOST Type AU"/>
          <w:color w:val="008000"/>
          <w:szCs w:val="24"/>
        </w:rPr>
        <w:t>обывательско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Fehl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шибка</w:t>
      </w:r>
      <w:r w:rsidRPr="00741935">
        <w:rPr>
          <w:rFonts w:ascii="GOST Type AU" w:hAnsi="GOST Type AU"/>
          <w:i/>
          <w:color w:val="008000"/>
          <w:szCs w:val="24"/>
          <w:lang w:val="de-DE"/>
        </w:rPr>
        <w:t xml:space="preserve">; der Trit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аг</w:t>
      </w:r>
      <w:r w:rsidRPr="00741935">
        <w:rPr>
          <w:rFonts w:ascii="GOST Type AU" w:hAnsi="GOST Type AU"/>
          <w:i/>
          <w:color w:val="008000"/>
          <w:szCs w:val="24"/>
          <w:lang w:val="de-DE"/>
        </w:rPr>
        <w:t xml:space="preserve">; </w:t>
      </w:r>
      <w:r w:rsidR="00EB4589" w:rsidRPr="00741935">
        <w:rPr>
          <w:rFonts w:ascii="GOST Type AU" w:hAnsi="GOST Type AU"/>
          <w:i/>
          <w:color w:val="008000"/>
          <w:szCs w:val="24"/>
          <w:lang w:val="de-DE"/>
        </w:rPr>
        <w:t xml:space="preserve">treten — </w:t>
      </w:r>
      <w:r w:rsidR="00EB4589" w:rsidRPr="00741935">
        <w:rPr>
          <w:rFonts w:ascii="GOST Type AU" w:hAnsi="GOST Type AU"/>
          <w:i/>
          <w:color w:val="008000"/>
          <w:szCs w:val="24"/>
        </w:rPr>
        <w:t>ступать</w:t>
      </w:r>
      <w:r w:rsidR="00EB4589"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жать</w:t>
      </w:r>
      <w:r w:rsidRPr="00741935">
        <w:rPr>
          <w:rFonts w:ascii="GOST Type AU" w:hAnsi="GOST Type AU"/>
          <w:i/>
          <w:color w:val="008000"/>
          <w:szCs w:val="24"/>
          <w:lang w:val="de-DE"/>
        </w:rPr>
        <w:t xml:space="preserve">; </w:t>
      </w:r>
      <w:r w:rsidRPr="00741935">
        <w:rPr>
          <w:rFonts w:ascii="GOST Type AU" w:hAnsi="GOST Type AU"/>
          <w:i/>
          <w:color w:val="008000"/>
          <w:szCs w:val="24"/>
        </w:rPr>
        <w:t>считать</w:t>
      </w:r>
      <w:r w:rsidR="00EB4589" w:rsidRPr="00741935">
        <w:rPr>
          <w:rFonts w:ascii="GOST Type AU" w:hAnsi="GOST Type AU"/>
          <w:i/>
          <w:color w:val="008000"/>
          <w:szCs w:val="24"/>
          <w:lang w:val="de-DE"/>
        </w:rPr>
        <w:t xml:space="preserve">; der Bürger — </w:t>
      </w:r>
      <w:r w:rsidR="00EB4589" w:rsidRPr="00741935">
        <w:rPr>
          <w:rFonts w:ascii="GOST Type AU" w:hAnsi="GOST Type AU"/>
          <w:i/>
          <w:color w:val="008000"/>
          <w:szCs w:val="24"/>
        </w:rPr>
        <w:t>гражданин</w:t>
      </w:r>
      <w:r w:rsidR="00EB4589" w:rsidRPr="00741935">
        <w:rPr>
          <w:rFonts w:ascii="GOST Type AU" w:hAnsi="GOST Type AU"/>
          <w:i/>
          <w:color w:val="008000"/>
          <w:szCs w:val="24"/>
          <w:lang w:val="de-DE"/>
        </w:rPr>
        <w:t xml:space="preserve">; </w:t>
      </w:r>
      <w:r w:rsidR="00EB4589" w:rsidRPr="00741935">
        <w:rPr>
          <w:rFonts w:ascii="GOST Type AU" w:hAnsi="GOST Type AU"/>
          <w:i/>
          <w:color w:val="008000"/>
          <w:szCs w:val="24"/>
        </w:rPr>
        <w:t>мещанин</w:t>
      </w:r>
      <w:r w:rsidR="00EB4589" w:rsidRPr="00741935">
        <w:rPr>
          <w:rFonts w:ascii="GOST Type AU" w:hAnsi="GOST Type AU"/>
          <w:i/>
          <w:color w:val="008000"/>
          <w:szCs w:val="24"/>
          <w:lang w:val="de-DE"/>
        </w:rPr>
        <w:t xml:space="preserve">, </w:t>
      </w:r>
      <w:r w:rsidR="00EB4589" w:rsidRPr="00741935">
        <w:rPr>
          <w:rFonts w:ascii="GOST Type AU" w:hAnsi="GOST Type AU"/>
          <w:i/>
          <w:color w:val="008000"/>
          <w:szCs w:val="24"/>
        </w:rPr>
        <w:t>обыватель</w:t>
      </w:r>
      <w:r w:rsidRPr="00741935">
        <w:rPr>
          <w:rFonts w:ascii="GOST Type AU" w:hAnsi="GOST Type AU"/>
          <w:color w:val="008000"/>
          <w:szCs w:val="24"/>
          <w:lang w:val="de-DE"/>
        </w:rPr>
        <w:t>)</w:t>
      </w:r>
      <w:r w:rsidRPr="00741935">
        <w:rPr>
          <w:rFonts w:ascii="GOST Type AU" w:hAnsi="GOST Type AU"/>
          <w:szCs w:val="24"/>
          <w:lang w:val="de-DE"/>
        </w:rPr>
        <w:t xml:space="preserve">, ihm ist heute höchst </w:t>
      </w:r>
      <w:r w:rsidRPr="00741935">
        <w:rPr>
          <w:rFonts w:ascii="GOST Type AU" w:hAnsi="GOST Type AU"/>
          <w:color w:val="008000"/>
          <w:szCs w:val="24"/>
          <w:lang w:val="de-DE"/>
        </w:rPr>
        <w:t>(</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крайне</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ысшей</w:t>
      </w:r>
      <w:r w:rsidRPr="00741935">
        <w:rPr>
          <w:rFonts w:ascii="GOST Type AU" w:hAnsi="GOST Type AU"/>
          <w:color w:val="008000"/>
          <w:szCs w:val="24"/>
          <w:lang w:val="de-DE"/>
        </w:rPr>
        <w:t xml:space="preserve"> </w:t>
      </w:r>
      <w:r w:rsidRPr="00741935">
        <w:rPr>
          <w:rFonts w:ascii="GOST Type AU" w:hAnsi="GOST Type AU"/>
          <w:color w:val="008000"/>
          <w:szCs w:val="24"/>
        </w:rPr>
        <w:t>степени</w:t>
      </w:r>
      <w:r w:rsidRPr="00741935">
        <w:rPr>
          <w:rFonts w:ascii="GOST Type AU" w:hAnsi="GOST Type AU"/>
          <w:color w:val="008000"/>
          <w:szCs w:val="24"/>
          <w:lang w:val="de-DE"/>
        </w:rPr>
        <w:t>)</w:t>
      </w:r>
      <w:r w:rsidRPr="00741935">
        <w:rPr>
          <w:rFonts w:ascii="GOST Type AU" w:hAnsi="GOST Type AU"/>
          <w:szCs w:val="24"/>
          <w:lang w:val="de-DE"/>
        </w:rPr>
        <w:t xml:space="preserve"> „unkünstlerisch“ warm und familiär ums Herz </w:t>
      </w:r>
      <w:r w:rsidRPr="00741935">
        <w:rPr>
          <w:rFonts w:ascii="GOST Type AU" w:hAnsi="GOST Type AU"/>
          <w:color w:val="008000"/>
          <w:szCs w:val="24"/>
          <w:lang w:val="de-DE"/>
        </w:rPr>
        <w:t>(«</w:t>
      </w:r>
      <w:r w:rsidRPr="00741935">
        <w:rPr>
          <w:rFonts w:ascii="GOST Type AU" w:hAnsi="GOST Type AU"/>
          <w:color w:val="008000"/>
          <w:szCs w:val="24"/>
        </w:rPr>
        <w:t>неискусственно</w:t>
      </w:r>
      <w:r w:rsidRPr="00741935">
        <w:rPr>
          <w:rFonts w:ascii="GOST Type AU" w:hAnsi="GOST Type AU"/>
          <w:color w:val="008000"/>
          <w:szCs w:val="24"/>
          <w:lang w:val="de-DE"/>
        </w:rPr>
        <w:t xml:space="preserve">» </w:t>
      </w:r>
      <w:r w:rsidRPr="00741935">
        <w:rPr>
          <w:rFonts w:ascii="GOST Type AU" w:hAnsi="GOST Type AU"/>
          <w:color w:val="008000"/>
          <w:szCs w:val="24"/>
        </w:rPr>
        <w:t>тепл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ютно</w:t>
      </w:r>
      <w:r w:rsidRPr="00741935">
        <w:rPr>
          <w:rFonts w:ascii="GOST Type AU" w:hAnsi="GOST Type AU"/>
          <w:color w:val="008000"/>
          <w:szCs w:val="24"/>
          <w:lang w:val="de-DE"/>
        </w:rPr>
        <w:t>/</w:t>
      </w:r>
      <w:r w:rsidRPr="00741935">
        <w:rPr>
          <w:rFonts w:ascii="GOST Type AU" w:hAnsi="GOST Type AU"/>
          <w:color w:val="008000"/>
          <w:szCs w:val="24"/>
        </w:rPr>
        <w:t>спокойн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amiliä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емейный</w:t>
      </w:r>
      <w:r w:rsidRPr="00741935">
        <w:rPr>
          <w:rFonts w:ascii="GOST Type AU" w:hAnsi="GOST Type AU"/>
          <w:i/>
          <w:color w:val="008000"/>
          <w:szCs w:val="24"/>
          <w:lang w:val="de-DE"/>
        </w:rPr>
        <w:t xml:space="preserve">; </w:t>
      </w:r>
      <w:r w:rsidRPr="00741935">
        <w:rPr>
          <w:rFonts w:ascii="GOST Type AU" w:hAnsi="GOST Type AU"/>
          <w:i/>
          <w:color w:val="008000"/>
          <w:szCs w:val="24"/>
        </w:rPr>
        <w:t>непринужд</w:t>
      </w:r>
      <w:r w:rsidR="006A2CCB" w:rsidRPr="00741935">
        <w:rPr>
          <w:rFonts w:ascii="GOST Type AU" w:hAnsi="GOST Type AU"/>
          <w:i/>
          <w:color w:val="008000"/>
          <w:szCs w:val="24"/>
        </w:rPr>
        <w:t>е</w:t>
      </w:r>
      <w:r w:rsidRPr="00741935">
        <w:rPr>
          <w:rFonts w:ascii="GOST Type AU" w:hAnsi="GOST Type AU"/>
          <w:i/>
          <w:color w:val="008000"/>
          <w:szCs w:val="24"/>
        </w:rPr>
        <w:t>нный</w:t>
      </w:r>
      <w:r w:rsidRPr="00741935">
        <w:rPr>
          <w:rFonts w:ascii="GOST Type AU" w:hAnsi="GOST Type AU"/>
          <w:i/>
          <w:color w:val="008000"/>
          <w:szCs w:val="24"/>
          <w:lang w:val="de-DE"/>
        </w:rPr>
        <w:t xml:space="preserve">; </w:t>
      </w:r>
      <w:r w:rsidRPr="00741935">
        <w:rPr>
          <w:rFonts w:ascii="GOST Type AU" w:hAnsi="GOST Type AU"/>
          <w:i/>
          <w:color w:val="008000"/>
          <w:szCs w:val="24"/>
        </w:rPr>
        <w:t>близкий</w:t>
      </w:r>
      <w:r w:rsidRPr="00741935">
        <w:rPr>
          <w:rFonts w:ascii="GOST Type AU" w:hAnsi="GOST Type AU"/>
          <w:i/>
          <w:color w:val="008000"/>
          <w:szCs w:val="24"/>
          <w:lang w:val="de-DE"/>
        </w:rPr>
        <w:t xml:space="preserve">; </w:t>
      </w:r>
      <w:r w:rsidRPr="00741935">
        <w:rPr>
          <w:rFonts w:ascii="GOST Type AU" w:hAnsi="GOST Type AU"/>
          <w:i/>
          <w:color w:val="008000"/>
          <w:szCs w:val="24"/>
        </w:rPr>
        <w:t>фамильярный</w:t>
      </w:r>
      <w:r w:rsidRPr="00741935">
        <w:rPr>
          <w:rFonts w:ascii="GOST Type AU" w:hAnsi="GOST Type AU"/>
          <w:i/>
          <w:color w:val="008000"/>
          <w:szCs w:val="24"/>
          <w:lang w:val="de-DE"/>
        </w:rPr>
        <w:t>; die Famili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емья</w:t>
      </w:r>
      <w:r w:rsidRPr="00741935">
        <w:rPr>
          <w:rFonts w:ascii="GOST Type AU" w:hAnsi="GOST Type AU"/>
          <w:color w:val="008000"/>
          <w:szCs w:val="24"/>
          <w:lang w:val="de-DE"/>
        </w:rPr>
        <w:t>)</w:t>
      </w:r>
      <w:r w:rsidRPr="00741935">
        <w:rPr>
          <w:rFonts w:ascii="GOST Type AU" w:hAnsi="GOST Type AU"/>
          <w:szCs w:val="24"/>
          <w:lang w:val="de-DE"/>
        </w:rPr>
        <w:t xml:space="preserve">. Und als die Tochter schüchtern lächel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 xml:space="preserve"> </w:t>
      </w:r>
      <w:r w:rsidRPr="00741935">
        <w:rPr>
          <w:rFonts w:ascii="GOST Type AU" w:hAnsi="GOST Type AU"/>
          <w:color w:val="008000"/>
          <w:szCs w:val="24"/>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улыбаясь</w:t>
      </w:r>
      <w:r w:rsidRPr="00741935">
        <w:rPr>
          <w:rFonts w:ascii="GOST Type AU" w:hAnsi="GOST Type AU"/>
          <w:color w:val="008000"/>
          <w:szCs w:val="24"/>
          <w:lang w:val="de-DE"/>
        </w:rPr>
        <w:t>)</w:t>
      </w:r>
      <w:r w:rsidRPr="00741935">
        <w:rPr>
          <w:rFonts w:ascii="GOST Type AU" w:hAnsi="GOST Type AU"/>
          <w:szCs w:val="24"/>
          <w:lang w:val="de-DE"/>
        </w:rPr>
        <w:t xml:space="preserve"> seine Hand ergreift </w:t>
      </w:r>
      <w:r w:rsidRPr="00741935">
        <w:rPr>
          <w:rFonts w:ascii="GOST Type AU" w:hAnsi="GOST Type AU"/>
          <w:color w:val="008000"/>
          <w:szCs w:val="24"/>
          <w:lang w:val="de-DE"/>
        </w:rPr>
        <w:t>(</w:t>
      </w:r>
      <w:r w:rsidRPr="00741935">
        <w:rPr>
          <w:rFonts w:ascii="GOST Type AU" w:hAnsi="GOST Type AU"/>
          <w:color w:val="008000"/>
          <w:szCs w:val="24"/>
        </w:rPr>
        <w:t>бер</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grei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хват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охватывать</w:t>
      </w:r>
      <w:r w:rsidRPr="00741935">
        <w:rPr>
          <w:rFonts w:ascii="GOST Type AU" w:hAnsi="GOST Type AU"/>
          <w:i/>
          <w:color w:val="008000"/>
          <w:szCs w:val="24"/>
          <w:lang w:val="de-DE"/>
        </w:rPr>
        <w:t xml:space="preserve">; grei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ймать</w:t>
      </w:r>
      <w:r w:rsidRPr="00741935">
        <w:rPr>
          <w:rFonts w:ascii="GOST Type AU" w:hAnsi="GOST Type AU"/>
          <w:i/>
          <w:color w:val="008000"/>
          <w:szCs w:val="24"/>
          <w:lang w:val="de-DE"/>
        </w:rPr>
        <w:t xml:space="preserve">; </w:t>
      </w:r>
      <w:r w:rsidRPr="00741935">
        <w:rPr>
          <w:rFonts w:ascii="GOST Type AU" w:hAnsi="GOST Type AU"/>
          <w:i/>
          <w:color w:val="008000"/>
          <w:szCs w:val="24"/>
        </w:rPr>
        <w:t>хватать</w:t>
      </w:r>
      <w:r w:rsidRPr="00741935">
        <w:rPr>
          <w:rFonts w:ascii="GOST Type AU" w:hAnsi="GOST Type AU"/>
          <w:i/>
          <w:color w:val="008000"/>
          <w:szCs w:val="24"/>
          <w:lang w:val="de-DE"/>
        </w:rPr>
        <w:t xml:space="preserve">; </w:t>
      </w:r>
      <w:r w:rsidRPr="00741935">
        <w:rPr>
          <w:rFonts w:ascii="GOST Type AU" w:hAnsi="GOST Type AU"/>
          <w:i/>
          <w:color w:val="008000"/>
          <w:szCs w:val="24"/>
        </w:rPr>
        <w:t>браться</w:t>
      </w:r>
      <w:r w:rsidRPr="00741935">
        <w:rPr>
          <w:rFonts w:ascii="GOST Type AU" w:hAnsi="GOST Type AU"/>
          <w:color w:val="008000"/>
          <w:szCs w:val="24"/>
          <w:lang w:val="de-DE"/>
        </w:rPr>
        <w:t>)</w:t>
      </w:r>
      <w:r w:rsidRPr="00741935">
        <w:rPr>
          <w:rFonts w:ascii="GOST Type AU" w:hAnsi="GOST Type AU"/>
          <w:szCs w:val="24"/>
          <w:lang w:val="de-DE"/>
        </w:rPr>
        <w:t xml:space="preserve">, als habe sie Angst </w:t>
      </w:r>
      <w:r w:rsidRPr="00741935">
        <w:rPr>
          <w:rFonts w:ascii="GOST Type AU" w:hAnsi="GOST Type AU"/>
          <w:color w:val="008000"/>
          <w:szCs w:val="24"/>
          <w:lang w:val="de-DE"/>
        </w:rPr>
        <w:t>(</w:t>
      </w:r>
      <w:r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боится</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стр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Angst</w:t>
      </w:r>
      <w:r w:rsidRPr="00741935">
        <w:rPr>
          <w:rFonts w:ascii="GOST Type AU" w:hAnsi="GOST Type AU"/>
          <w:color w:val="008000"/>
          <w:szCs w:val="24"/>
          <w:lang w:val="de-DE"/>
        </w:rPr>
        <w:t>)</w:t>
      </w:r>
      <w:r w:rsidRPr="00741935">
        <w:rPr>
          <w:rFonts w:ascii="GOST Type AU" w:hAnsi="GOST Type AU"/>
          <w:szCs w:val="24"/>
          <w:lang w:val="de-DE"/>
        </w:rPr>
        <w:t xml:space="preserve">, der Vater könne ihr sonst womöglich davonlauf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иначе</w:t>
      </w:r>
      <w:r w:rsidRPr="00741935">
        <w:rPr>
          <w:rFonts w:ascii="GOST Type AU" w:hAnsi="GOST Type AU"/>
          <w:color w:val="008000"/>
          <w:szCs w:val="24"/>
          <w:lang w:val="de-DE"/>
        </w:rPr>
        <w:t xml:space="preserve">, </w:t>
      </w:r>
      <w:r w:rsidRPr="00741935">
        <w:rPr>
          <w:rFonts w:ascii="GOST Type AU" w:hAnsi="GOST Type AU"/>
          <w:color w:val="008000"/>
          <w:szCs w:val="24"/>
        </w:rPr>
        <w:t>пожалуй</w:t>
      </w:r>
      <w:r w:rsidRPr="00741935">
        <w:rPr>
          <w:rFonts w:ascii="GOST Type AU" w:hAnsi="GOST Type AU"/>
          <w:color w:val="008000"/>
          <w:szCs w:val="24"/>
          <w:lang w:val="de-DE"/>
        </w:rPr>
        <w:t xml:space="preserve">, </w:t>
      </w:r>
      <w:r w:rsidRPr="00741935">
        <w:rPr>
          <w:rFonts w:ascii="GOST Type AU" w:hAnsi="GOST Type AU"/>
          <w:color w:val="008000"/>
          <w:szCs w:val="24"/>
        </w:rPr>
        <w:t>убежать</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on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наче</w:t>
      </w:r>
      <w:r w:rsidRPr="00741935">
        <w:rPr>
          <w:rFonts w:ascii="GOST Type AU" w:hAnsi="GOST Type AU"/>
          <w:i/>
          <w:color w:val="008000"/>
          <w:szCs w:val="24"/>
          <w:lang w:val="de-DE"/>
        </w:rPr>
        <w:t xml:space="preserve">, </w:t>
      </w:r>
      <w:r w:rsidRPr="00741935">
        <w:rPr>
          <w:rFonts w:ascii="GOST Type AU" w:hAnsi="GOST Type AU"/>
          <w:i/>
          <w:color w:val="008000"/>
          <w:szCs w:val="24"/>
        </w:rPr>
        <w:t>а</w:t>
      </w:r>
      <w:r w:rsidRPr="00741935">
        <w:rPr>
          <w:rFonts w:ascii="GOST Type AU" w:hAnsi="GOST Type AU"/>
          <w:i/>
          <w:color w:val="008000"/>
          <w:szCs w:val="24"/>
          <w:lang w:val="de-DE"/>
        </w:rPr>
        <w:t xml:space="preserve"> </w:t>
      </w:r>
      <w:r w:rsidRPr="00741935">
        <w:rPr>
          <w:rFonts w:ascii="GOST Type AU" w:hAnsi="GOST Type AU"/>
          <w:i/>
          <w:color w:val="008000"/>
          <w:szCs w:val="24"/>
        </w:rPr>
        <w:t>то</w:t>
      </w:r>
      <w:r w:rsidRPr="00741935">
        <w:rPr>
          <w:rFonts w:ascii="GOST Type AU" w:hAnsi="GOST Type AU"/>
          <w:i/>
          <w:color w:val="008000"/>
          <w:szCs w:val="24"/>
          <w:lang w:val="de-DE"/>
        </w:rPr>
        <w:t xml:space="preserve">; </w:t>
      </w:r>
      <w:r w:rsidRPr="00741935">
        <w:rPr>
          <w:rFonts w:ascii="GOST Type AU" w:hAnsi="GOST Type AU"/>
          <w:i/>
          <w:color w:val="008000"/>
          <w:szCs w:val="24"/>
        </w:rPr>
        <w:t>обычно</w:t>
      </w:r>
      <w:r w:rsidRPr="00741935">
        <w:rPr>
          <w:rFonts w:ascii="GOST Type AU" w:hAnsi="GOST Type AU"/>
          <w:i/>
          <w:color w:val="008000"/>
          <w:szCs w:val="24"/>
          <w:lang w:val="de-DE"/>
        </w:rPr>
        <w:t xml:space="preserve">; </w:t>
      </w:r>
      <w:r w:rsidRPr="00741935">
        <w:rPr>
          <w:rFonts w:ascii="GOST Type AU" w:hAnsi="GOST Type AU"/>
          <w:i/>
          <w:color w:val="008000"/>
          <w:szCs w:val="24"/>
        </w:rPr>
        <w:t>кроме</w:t>
      </w:r>
      <w:r w:rsidRPr="00741935">
        <w:rPr>
          <w:rFonts w:ascii="GOST Type AU" w:hAnsi="GOST Type AU"/>
          <w:i/>
          <w:color w:val="008000"/>
          <w:szCs w:val="24"/>
          <w:lang w:val="de-DE"/>
        </w:rPr>
        <w:t xml:space="preserve"> </w:t>
      </w:r>
      <w:r w:rsidRPr="00741935">
        <w:rPr>
          <w:rFonts w:ascii="GOST Type AU" w:hAnsi="GOST Type AU"/>
          <w:i/>
          <w:color w:val="008000"/>
          <w:szCs w:val="24"/>
        </w:rPr>
        <w:t>того</w:t>
      </w:r>
      <w:r w:rsidRPr="00741935">
        <w:rPr>
          <w:rFonts w:ascii="GOST Type AU" w:hAnsi="GOST Type AU"/>
          <w:i/>
          <w:color w:val="008000"/>
          <w:szCs w:val="24"/>
          <w:lang w:val="de-DE"/>
        </w:rPr>
        <w:t xml:space="preserve">, </w:t>
      </w:r>
      <w:r w:rsidRPr="00741935">
        <w:rPr>
          <w:rFonts w:ascii="GOST Type AU" w:hAnsi="GOST Type AU"/>
          <w:i/>
          <w:color w:val="008000"/>
          <w:szCs w:val="24"/>
        </w:rPr>
        <w:t>ещ</w:t>
      </w:r>
      <w:r w:rsidR="006A2CCB" w:rsidRPr="00741935">
        <w:rPr>
          <w:rFonts w:ascii="GOST Type AU" w:hAnsi="GOST Type AU"/>
          <w:i/>
          <w:color w:val="008000"/>
          <w:szCs w:val="24"/>
        </w:rPr>
        <w:t>е</w:t>
      </w:r>
      <w:r w:rsidRPr="00741935">
        <w:rPr>
          <w:rFonts w:ascii="GOST Type AU" w:hAnsi="GOST Type AU"/>
          <w:i/>
          <w:color w:val="008000"/>
          <w:szCs w:val="24"/>
          <w:lang w:val="de-DE"/>
        </w:rPr>
        <w:t xml:space="preserve">; womög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возможности</w:t>
      </w:r>
      <w:r w:rsidRPr="00741935">
        <w:rPr>
          <w:rFonts w:ascii="GOST Type AU" w:hAnsi="GOST Type AU"/>
          <w:i/>
          <w:color w:val="008000"/>
          <w:szCs w:val="24"/>
          <w:lang w:val="de-DE"/>
        </w:rPr>
        <w:t xml:space="preserve">; wo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де</w:t>
      </w:r>
      <w:r w:rsidRPr="00741935">
        <w:rPr>
          <w:rFonts w:ascii="GOST Type AU" w:hAnsi="GOST Type AU"/>
          <w:i/>
          <w:color w:val="008000"/>
          <w:szCs w:val="24"/>
          <w:lang w:val="de-DE"/>
        </w:rPr>
        <w:t xml:space="preserve">; mög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зможно</w:t>
      </w:r>
      <w:r w:rsidRPr="00741935">
        <w:rPr>
          <w:rFonts w:ascii="GOST Type AU" w:hAnsi="GOST Type AU"/>
          <w:i/>
          <w:color w:val="008000"/>
          <w:szCs w:val="24"/>
          <w:lang w:val="de-DE"/>
        </w:rPr>
        <w:t>; davo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оттуда</w:t>
      </w:r>
      <w:r w:rsidRPr="00741935">
        <w:rPr>
          <w:rFonts w:ascii="GOST Type AU" w:hAnsi="GOST Type AU"/>
          <w:color w:val="008000"/>
          <w:szCs w:val="24"/>
          <w:lang w:val="de-DE"/>
        </w:rPr>
        <w:t>)</w:t>
      </w:r>
      <w:r w:rsidRPr="00741935">
        <w:rPr>
          <w:rFonts w:ascii="GOST Type AU" w:hAnsi="GOST Type AU"/>
          <w:szCs w:val="24"/>
          <w:lang w:val="de-DE"/>
        </w:rPr>
        <w:t xml:space="preserve">, da hat er wahrhaftig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w:t>
      </w:r>
      <w:r w:rsidRPr="00741935">
        <w:rPr>
          <w:rFonts w:ascii="GOST Type AU" w:hAnsi="GOST Type AU"/>
          <w:szCs w:val="24"/>
          <w:lang w:val="de-DE"/>
        </w:rPr>
        <w:t xml:space="preserve">, obgleich er Beinfleisch und keineswegs Knödel verspeist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ест</w:t>
      </w:r>
      <w:r w:rsidRPr="00741935">
        <w:rPr>
          <w:rFonts w:ascii="GOST Type AU" w:hAnsi="GOST Type AU"/>
          <w:color w:val="008000"/>
          <w:szCs w:val="24"/>
          <w:lang w:val="de-DE"/>
        </w:rPr>
        <w:t xml:space="preserve"> </w:t>
      </w:r>
      <w:r w:rsidRPr="00741935">
        <w:rPr>
          <w:rFonts w:ascii="GOST Type AU" w:hAnsi="GOST Type AU"/>
          <w:color w:val="008000"/>
          <w:szCs w:val="24"/>
        </w:rPr>
        <w:t>вареную</w:t>
      </w:r>
      <w:r w:rsidRPr="00741935">
        <w:rPr>
          <w:rFonts w:ascii="GOST Type AU" w:hAnsi="GOST Type AU"/>
          <w:color w:val="008000"/>
          <w:szCs w:val="24"/>
          <w:lang w:val="de-DE"/>
        </w:rPr>
        <w:t xml:space="preserve"> </w:t>
      </w:r>
      <w:r w:rsidRPr="00741935">
        <w:rPr>
          <w:rFonts w:ascii="GOST Type AU" w:hAnsi="GOST Type AU"/>
          <w:color w:val="008000"/>
          <w:szCs w:val="24"/>
        </w:rPr>
        <w:t>ногу</w:t>
      </w:r>
      <w:r w:rsidRPr="00741935">
        <w:rPr>
          <w:rFonts w:ascii="GOST Type AU" w:hAnsi="GOST Type AU"/>
          <w:color w:val="008000"/>
          <w:szCs w:val="24"/>
          <w:lang w:val="de-DE"/>
        </w:rPr>
        <w:t xml:space="preserve"> /</w:t>
      </w:r>
      <w:r w:rsidRPr="00741935">
        <w:rPr>
          <w:rFonts w:ascii="GOST Type AU" w:hAnsi="GOST Type AU"/>
          <w:color w:val="008000"/>
          <w:szCs w:val="24"/>
        </w:rPr>
        <w:t>говядину</w:t>
      </w:r>
      <w:r w:rsidRPr="00741935">
        <w:rPr>
          <w:rFonts w:ascii="GOST Type AU" w:hAnsi="GOST Type AU"/>
          <w:color w:val="008000"/>
          <w:szCs w:val="24"/>
          <w:lang w:val="de-DE"/>
        </w:rPr>
        <w:t>/,</w:t>
      </w:r>
      <w:r w:rsidR="00EB4589" w:rsidRPr="00741935">
        <w:rPr>
          <w:rFonts w:ascii="GOST Type AU" w:hAnsi="GOST Type AU"/>
          <w:color w:val="008000"/>
          <w:szCs w:val="24"/>
          <w:lang w:val="de-DE"/>
        </w:rPr>
        <w:t xml:space="preserve"> </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фрикадельки</w:t>
      </w:r>
      <w:r w:rsidR="00EB4589" w:rsidRPr="00741935">
        <w:rPr>
          <w:rFonts w:ascii="GOST Type AU" w:hAnsi="GOST Type AU"/>
          <w:color w:val="008000"/>
          <w:szCs w:val="24"/>
          <w:lang w:val="de-DE"/>
        </w:rPr>
        <w:t>/</w:t>
      </w:r>
      <w:r w:rsidRPr="00741935">
        <w:rPr>
          <w:rFonts w:ascii="GOST Type AU" w:hAnsi="GOST Type AU"/>
          <w:color w:val="008000"/>
          <w:szCs w:val="24"/>
        </w:rPr>
        <w:t>клец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ога</w:t>
      </w:r>
      <w:r w:rsidRPr="00741935">
        <w:rPr>
          <w:rFonts w:ascii="GOST Type AU" w:hAnsi="GOST Type AU"/>
          <w:i/>
          <w:color w:val="008000"/>
          <w:szCs w:val="24"/>
          <w:lang w:val="de-DE"/>
        </w:rPr>
        <w:t xml:space="preserve">; das Fleis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м</w:t>
      </w:r>
      <w:r w:rsidRPr="00741935">
        <w:rPr>
          <w:rFonts w:ascii="GOST Type AU" w:hAnsi="GOST Type AU"/>
          <w:i/>
          <w:color w:val="008000"/>
          <w:szCs w:val="24"/>
        </w:rPr>
        <w:t>я</w:t>
      </w:r>
      <w:r w:rsidRPr="00741935">
        <w:rPr>
          <w:rFonts w:ascii="GOST Type AU" w:hAnsi="GOST Type AU"/>
          <w:i/>
          <w:color w:val="008000"/>
          <w:szCs w:val="24"/>
          <w:lang w:val="de-DE"/>
        </w:rPr>
        <w:t xml:space="preserve">со; keinesweg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и</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коем</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е</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Knödel /</w:t>
      </w:r>
      <w:r w:rsidRPr="00741935">
        <w:rPr>
          <w:rFonts w:ascii="GOST Type AU" w:hAnsi="GOST Type AU"/>
          <w:i/>
          <w:iCs/>
          <w:color w:val="008000"/>
          <w:szCs w:val="24"/>
        </w:rPr>
        <w:t>южно</w:t>
      </w:r>
      <w:r w:rsidRPr="00741935">
        <w:rPr>
          <w:rFonts w:ascii="GOST Type AU" w:hAnsi="GOST Type AU"/>
          <w:i/>
          <w:iCs/>
          <w:color w:val="008000"/>
          <w:szCs w:val="24"/>
          <w:lang w:val="de-DE"/>
        </w:rPr>
        <w:t>-</w:t>
      </w:r>
      <w:r w:rsidRPr="00741935">
        <w:rPr>
          <w:rFonts w:ascii="GOST Type AU" w:hAnsi="GOST Type AU"/>
          <w:i/>
          <w:iCs/>
          <w:color w:val="008000"/>
          <w:szCs w:val="24"/>
        </w:rPr>
        <w:t>нем</w:t>
      </w:r>
      <w:r w:rsidRPr="00741935">
        <w:rPr>
          <w:rFonts w:ascii="GOST Type AU" w:hAnsi="GOST Type AU"/>
          <w:i/>
          <w:iCs/>
          <w:color w:val="008000"/>
          <w:szCs w:val="24"/>
          <w:lang w:val="de-DE"/>
        </w:rPr>
        <w:t xml:space="preserve">./; verspeis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ъедать</w:t>
      </w:r>
      <w:r w:rsidRPr="00741935">
        <w:rPr>
          <w:rFonts w:ascii="GOST Type AU" w:hAnsi="GOST Type AU"/>
          <w:i/>
          <w:iCs/>
          <w:color w:val="008000"/>
          <w:szCs w:val="24"/>
          <w:lang w:val="de-DE"/>
        </w:rPr>
        <w:t xml:space="preserve">; speis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е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ушать</w:t>
      </w:r>
      <w:r w:rsidRPr="00741935">
        <w:rPr>
          <w:rFonts w:ascii="GOST Type AU" w:hAnsi="GOST Type AU"/>
          <w:color w:val="008000"/>
          <w:szCs w:val="24"/>
          <w:lang w:val="de-DE"/>
        </w:rPr>
        <w:t>)</w:t>
      </w:r>
      <w:r w:rsidRPr="00741935">
        <w:rPr>
          <w:rFonts w:ascii="GOST Type AU" w:hAnsi="GOST Type AU"/>
          <w:szCs w:val="24"/>
          <w:lang w:val="de-DE"/>
        </w:rPr>
        <w:t xml:space="preserve">, einen Kloß im Hals </w:t>
      </w:r>
      <w:r w:rsidRPr="00741935">
        <w:rPr>
          <w:rFonts w:ascii="GOST Type AU" w:hAnsi="GOST Type AU"/>
          <w:color w:val="008000"/>
          <w:szCs w:val="24"/>
          <w:lang w:val="de-DE"/>
        </w:rPr>
        <w:t>(</w:t>
      </w:r>
      <w:r w:rsidRPr="00741935">
        <w:rPr>
          <w:rFonts w:ascii="GOST Type AU" w:hAnsi="GOST Type AU"/>
          <w:color w:val="008000"/>
          <w:szCs w:val="24"/>
        </w:rPr>
        <w:t>ко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рл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Kloß — </w:t>
      </w:r>
      <w:r w:rsidRPr="00741935">
        <w:rPr>
          <w:rFonts w:ascii="GOST Type AU" w:hAnsi="GOST Type AU"/>
          <w:i/>
          <w:iCs/>
          <w:color w:val="008000"/>
          <w:szCs w:val="24"/>
        </w:rPr>
        <w:t>клец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рикадель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рле</w:t>
      </w:r>
      <w:r w:rsidRPr="00741935">
        <w:rPr>
          <w:rFonts w:ascii="GOST Type AU" w:hAnsi="GOST Type AU"/>
          <w:i/>
          <w:iCs/>
          <w:color w:val="008000"/>
          <w:szCs w:val="24"/>
          <w:lang w:val="de-DE"/>
        </w:rPr>
        <w:t>/; der Hals</w:t>
      </w:r>
      <w:r w:rsidR="00EB4589" w:rsidRPr="00741935">
        <w:rPr>
          <w:rFonts w:ascii="GOST Type AU" w:hAnsi="GOST Type AU"/>
          <w:i/>
          <w:iCs/>
          <w:color w:val="008000"/>
          <w:szCs w:val="24"/>
          <w:lang w:val="de-DE"/>
        </w:rPr>
        <w:t xml:space="preserve"> — </w:t>
      </w:r>
      <w:r w:rsidR="00EB4589" w:rsidRPr="00741935">
        <w:rPr>
          <w:rFonts w:ascii="GOST Type AU" w:hAnsi="GOST Type AU"/>
          <w:i/>
          <w:iCs/>
          <w:color w:val="008000"/>
          <w:szCs w:val="24"/>
        </w:rPr>
        <w:t>шея</w:t>
      </w:r>
      <w:r w:rsidR="00EB4589" w:rsidRPr="00741935">
        <w:rPr>
          <w:rFonts w:ascii="GOST Type AU" w:hAnsi="GOST Type AU"/>
          <w:i/>
          <w:iCs/>
          <w:color w:val="008000"/>
          <w:szCs w:val="24"/>
          <w:lang w:val="de-DE"/>
        </w:rPr>
        <w:t xml:space="preserve">; </w:t>
      </w:r>
      <w:r w:rsidR="00EB4589" w:rsidRPr="00741935">
        <w:rPr>
          <w:rFonts w:ascii="GOST Type AU" w:hAnsi="GOST Type AU"/>
          <w:i/>
          <w:iCs/>
          <w:color w:val="008000"/>
          <w:szCs w:val="24"/>
        </w:rPr>
        <w:t>горл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besten schmeckt’s freilich dem Herrn Kapellmeister selber. Ihm, der sich immer aufs Einsamseinmüssen aller „wahren Kunstnaturen“ soviel zugute getan und der seine verflossene Ehe stets für einen Fehltritt ins Bürgerliche gehalten hat, ihm ist heute höchst „unkünstlerisch“ warm und familiär ums Herz. Und als die Tochter schüchtern lächelnd seine Hand ergreift, als habe sie Angst, der Vater könne ihr sonst womöglich davonlaufen, da hat er wahrhaftig, obgleich er Beinfleisch und keineswegs Knödel verspeist, einen Kloß im Hal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ch, und da kommt der Kellner Franz schon wieder mit einem neuen Eierkuchen angewedel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услужливо</w:t>
      </w:r>
      <w:r w:rsidRPr="00741935">
        <w:rPr>
          <w:rFonts w:ascii="GOST Type AU" w:hAnsi="GOST Type AU"/>
          <w:color w:val="008000"/>
          <w:szCs w:val="24"/>
          <w:lang w:val="de-DE"/>
        </w:rPr>
        <w:t xml:space="preserve"> </w:t>
      </w:r>
      <w:r w:rsidRPr="00741935">
        <w:rPr>
          <w:rFonts w:ascii="GOST Type AU" w:hAnsi="GOST Type AU"/>
          <w:color w:val="008000"/>
          <w:szCs w:val="24"/>
        </w:rPr>
        <w:t>подходит</w:t>
      </w:r>
      <w:r w:rsidRPr="00741935">
        <w:rPr>
          <w:rFonts w:ascii="GOST Type AU" w:hAnsi="GOST Type AU"/>
          <w:color w:val="008000"/>
          <w:szCs w:val="24"/>
          <w:lang w:val="de-DE"/>
        </w:rPr>
        <w:t xml:space="preserve"> </w:t>
      </w:r>
      <w:r w:rsidRPr="00741935">
        <w:rPr>
          <w:rFonts w:ascii="GOST Type AU" w:hAnsi="GOST Type AU"/>
          <w:color w:val="008000"/>
          <w:szCs w:val="24"/>
        </w:rPr>
        <w:t>официант</w:t>
      </w:r>
      <w:r w:rsidRPr="00741935">
        <w:rPr>
          <w:rFonts w:ascii="GOST Type AU" w:hAnsi="GOST Type AU"/>
          <w:color w:val="008000"/>
          <w:szCs w:val="24"/>
          <w:lang w:val="de-DE"/>
        </w:rPr>
        <w:t xml:space="preserve"> </w:t>
      </w:r>
      <w:r w:rsidRPr="00741935">
        <w:rPr>
          <w:rFonts w:ascii="GOST Type AU" w:hAnsi="GOST Type AU"/>
          <w:color w:val="008000"/>
          <w:szCs w:val="24"/>
        </w:rPr>
        <w:t>Франц</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чередным</w:t>
      </w:r>
      <w:r w:rsidRPr="00741935">
        <w:rPr>
          <w:rFonts w:ascii="GOST Type AU" w:hAnsi="GOST Type AU"/>
          <w:color w:val="008000"/>
          <w:szCs w:val="24"/>
          <w:lang w:val="de-DE"/>
        </w:rPr>
        <w:t>: «</w:t>
      </w:r>
      <w:r w:rsidRPr="00741935">
        <w:rPr>
          <w:rFonts w:ascii="GOST Type AU" w:hAnsi="GOST Type AU"/>
          <w:color w:val="008000"/>
          <w:szCs w:val="24"/>
        </w:rPr>
        <w:t>новым</w:t>
      </w:r>
      <w:r w:rsidRPr="00741935">
        <w:rPr>
          <w:rFonts w:ascii="GOST Type AU" w:hAnsi="GOST Type AU"/>
          <w:color w:val="008000"/>
          <w:szCs w:val="24"/>
          <w:lang w:val="de-DE"/>
        </w:rPr>
        <w:t xml:space="preserve">» </w:t>
      </w:r>
      <w:r w:rsidRPr="00741935">
        <w:rPr>
          <w:rFonts w:ascii="GOST Type AU" w:hAnsi="GOST Type AU"/>
          <w:color w:val="008000"/>
          <w:szCs w:val="24"/>
        </w:rPr>
        <w:t>яичным</w:t>
      </w:r>
      <w:r w:rsidRPr="00741935">
        <w:rPr>
          <w:rFonts w:ascii="GOST Type AU" w:hAnsi="GOST Type AU"/>
          <w:color w:val="008000"/>
          <w:szCs w:val="24"/>
          <w:lang w:val="de-DE"/>
        </w:rPr>
        <w:t xml:space="preserve"> </w:t>
      </w:r>
      <w:r w:rsidRPr="00741935">
        <w:rPr>
          <w:rFonts w:ascii="GOST Type AU" w:hAnsi="GOST Type AU"/>
          <w:color w:val="008000"/>
          <w:szCs w:val="24"/>
        </w:rPr>
        <w:t>пирог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edeln — </w:t>
      </w:r>
      <w:r w:rsidRPr="00741935">
        <w:rPr>
          <w:rFonts w:ascii="GOST Type AU" w:hAnsi="GOST Type AU"/>
          <w:i/>
          <w:iCs/>
          <w:color w:val="008000"/>
          <w:szCs w:val="24"/>
          <w:lang w:val="en-US"/>
        </w:rPr>
        <w:t>ви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хвост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lang w:val="de-DE"/>
        </w:rPr>
        <w:t xml:space="preserve">Lotte schüttelt die Lock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тряс</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кудряшками</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nimmer</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Franz</w:t>
      </w:r>
      <w:r w:rsidRPr="00741935">
        <w:rPr>
          <w:rFonts w:ascii="GOST Type AU" w:hAnsi="GOST Type AU"/>
          <w:szCs w:val="24"/>
        </w:rPr>
        <w:t xml:space="preserve"> </w:t>
      </w:r>
      <w:r w:rsidRPr="00741935">
        <w:rPr>
          <w:rFonts w:ascii="GOST Type AU" w:hAnsi="GOST Type AU"/>
          <w:color w:val="008000"/>
          <w:szCs w:val="24"/>
        </w:rPr>
        <w:t>(я больше не могу, господин Фра</w:t>
      </w:r>
      <w:r w:rsidR="00EB4589" w:rsidRPr="00741935">
        <w:rPr>
          <w:rFonts w:ascii="GOST Type AU" w:hAnsi="GOST Type AU"/>
          <w:color w:val="008000"/>
          <w:szCs w:val="24"/>
        </w:rPr>
        <w:t>н</w:t>
      </w:r>
      <w:r w:rsidRPr="00741935">
        <w:rPr>
          <w:rFonts w:ascii="GOST Type AU" w:hAnsi="GOST Type AU"/>
          <w:color w:val="008000"/>
          <w:szCs w:val="24"/>
        </w:rPr>
        <w:t xml:space="preserve">ц; </w:t>
      </w:r>
      <w:r w:rsidRPr="00741935">
        <w:rPr>
          <w:rFonts w:ascii="GOST Type AU" w:hAnsi="GOST Type AU"/>
          <w:i/>
          <w:color w:val="008000"/>
          <w:szCs w:val="24"/>
          <w:lang w:val="de-DE"/>
        </w:rPr>
        <w:t>nimmer</w:t>
      </w:r>
      <w:r w:rsidRPr="00741935">
        <w:rPr>
          <w:rFonts w:ascii="GOST Type AU" w:hAnsi="GOST Type AU"/>
          <w:i/>
          <w:color w:val="008000"/>
          <w:szCs w:val="24"/>
        </w:rPr>
        <w:t xml:space="preserve"> — никогда</w:t>
      </w:r>
      <w:r w:rsidR="00EB4589" w:rsidRPr="00741935">
        <w:rPr>
          <w:rFonts w:ascii="GOST Type AU" w:hAnsi="GOST Type AU"/>
          <w:i/>
          <w:color w:val="008000"/>
          <w:szCs w:val="24"/>
        </w:rPr>
        <w:t xml:space="preserve"> /больше/ = </w:t>
      </w:r>
      <w:r w:rsidR="00EB4589" w:rsidRPr="00741935">
        <w:rPr>
          <w:rFonts w:ascii="GOST Type AU" w:hAnsi="GOST Type AU"/>
          <w:i/>
          <w:color w:val="008000"/>
          <w:szCs w:val="24"/>
          <w:lang w:val="en-US"/>
        </w:rPr>
        <w:t>nie</w:t>
      </w:r>
      <w:r w:rsidR="00EB4589" w:rsidRPr="00741935">
        <w:rPr>
          <w:rFonts w:ascii="GOST Type AU" w:hAnsi="GOST Type AU"/>
          <w:i/>
          <w:color w:val="008000"/>
          <w:szCs w:val="24"/>
        </w:rPr>
        <w:t xml:space="preserve"> </w:t>
      </w:r>
      <w:r w:rsidR="00EB4589" w:rsidRPr="00741935">
        <w:rPr>
          <w:rFonts w:ascii="GOST Type AU" w:hAnsi="GOST Type AU"/>
          <w:i/>
          <w:color w:val="008000"/>
          <w:szCs w:val="24"/>
          <w:lang w:val="en-US"/>
        </w:rPr>
        <w:t>mehr</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color w:val="008000"/>
          <w:szCs w:val="24"/>
        </w:rPr>
        <w:t>(но Луизочка)</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ellner</w:t>
      </w:r>
      <w:r w:rsidRPr="00741935">
        <w:rPr>
          <w:rFonts w:ascii="GOST Type AU" w:hAnsi="GOST Type AU"/>
          <w:szCs w:val="24"/>
        </w:rPr>
        <w:t xml:space="preserve"> </w:t>
      </w:r>
      <w:r w:rsidRPr="00741935">
        <w:rPr>
          <w:rFonts w:ascii="GOST Type AU" w:hAnsi="GOST Type AU"/>
          <w:szCs w:val="24"/>
          <w:lang w:val="de-DE"/>
        </w:rPr>
        <w:t>vorwurfsvoll</w:t>
      </w:r>
      <w:r w:rsidRPr="00741935">
        <w:rPr>
          <w:rFonts w:ascii="GOST Type AU" w:hAnsi="GOST Type AU"/>
          <w:szCs w:val="24"/>
        </w:rPr>
        <w:t xml:space="preserve"> </w:t>
      </w:r>
      <w:r w:rsidRPr="00741935">
        <w:rPr>
          <w:rFonts w:ascii="GOST Type AU" w:hAnsi="GOST Type AU"/>
          <w:color w:val="008000"/>
          <w:szCs w:val="24"/>
        </w:rPr>
        <w:t xml:space="preserve">(с упреком возражает официант; </w:t>
      </w:r>
      <w:r w:rsidRPr="00741935">
        <w:rPr>
          <w:rFonts w:ascii="GOST Type AU" w:hAnsi="GOST Type AU"/>
          <w:i/>
          <w:color w:val="008000"/>
          <w:szCs w:val="24"/>
        </w:rPr>
        <w:t xml:space="preserve">meinen </w:t>
      </w:r>
      <w:r w:rsidR="00820EF8" w:rsidRPr="00741935">
        <w:rPr>
          <w:rFonts w:ascii="GOST Type AU" w:hAnsi="GOST Type AU"/>
          <w:i/>
          <w:color w:val="008000"/>
          <w:szCs w:val="24"/>
        </w:rPr>
        <w:t>—</w:t>
      </w:r>
      <w:r w:rsidRPr="00741935">
        <w:rPr>
          <w:rFonts w:ascii="GOST Type AU" w:hAnsi="GOST Type AU"/>
          <w:i/>
          <w:color w:val="008000"/>
          <w:szCs w:val="24"/>
        </w:rPr>
        <w:t xml:space="preserve"> полагать, думать, иметь в виду</w:t>
      </w:r>
      <w:r w:rsidRPr="00741935">
        <w:rPr>
          <w:rFonts w:ascii="GOST Type AU" w:hAnsi="GOST Type AU"/>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Vorwurf</w:t>
      </w:r>
      <w:r w:rsidRPr="00741935">
        <w:rPr>
          <w:rFonts w:ascii="GOST Type AU" w:hAnsi="GOST Type AU"/>
          <w:i/>
          <w:iCs/>
          <w:color w:val="008000"/>
          <w:szCs w:val="24"/>
        </w:rPr>
        <w:t xml:space="preserve"> — упрек; </w:t>
      </w:r>
      <w:r w:rsidRPr="00741935">
        <w:rPr>
          <w:rFonts w:ascii="GOST Type AU" w:hAnsi="GOST Type AU"/>
          <w:i/>
          <w:iCs/>
          <w:color w:val="008000"/>
          <w:szCs w:val="24"/>
          <w:lang w:val="de-DE"/>
        </w:rPr>
        <w:t>jemandem</w:t>
      </w:r>
      <w:r w:rsidRPr="00741935">
        <w:rPr>
          <w:rFonts w:ascii="GOST Type AU" w:hAnsi="GOST Type AU"/>
          <w:i/>
          <w:iCs/>
          <w:color w:val="008000"/>
          <w:szCs w:val="24"/>
        </w:rPr>
        <w:t xml:space="preserve"> </w:t>
      </w:r>
      <w:r w:rsidRPr="00741935">
        <w:rPr>
          <w:rFonts w:ascii="GOST Type AU" w:hAnsi="GOST Type AU"/>
          <w:i/>
          <w:iCs/>
          <w:color w:val="008000"/>
          <w:szCs w:val="24"/>
          <w:lang w:val="de-DE"/>
        </w:rPr>
        <w:lastRenderedPageBreak/>
        <w:t>etw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vorwerfen</w:t>
      </w:r>
      <w:r w:rsidRPr="00741935">
        <w:rPr>
          <w:rFonts w:ascii="GOST Type AU" w:hAnsi="GOST Type AU"/>
          <w:i/>
          <w:iCs/>
          <w:color w:val="008000"/>
          <w:szCs w:val="24"/>
        </w:rPr>
        <w:t xml:space="preserve"> — упрекать кого-либо в чем-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s ist doch erst der Fünft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пят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ch, und da kommt der Kellner Franz schon wieder mit einem neuen Eierkuchen angewedelt!</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Lotte schüttelt die Locken. „Ich kann nimmer, Herr Franz!“</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Luiserl!“ meint der Kellner vorwurfsvoll. „Es ist doch erst der Fünf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dem der Herr Franz leicht bekümmert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Франц</w:t>
      </w:r>
      <w:r w:rsidRPr="00741935">
        <w:rPr>
          <w:rFonts w:ascii="GOST Type AU" w:hAnsi="GOST Type AU"/>
          <w:color w:val="008000"/>
          <w:szCs w:val="24"/>
          <w:lang w:val="de-DE"/>
        </w:rPr>
        <w:t xml:space="preserve">, </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огорч</w:t>
      </w:r>
      <w:r w:rsidR="006A2CCB" w:rsidRPr="00741935">
        <w:rPr>
          <w:rFonts w:ascii="GOST Type AU" w:hAnsi="GOST Type AU"/>
          <w:color w:val="008000"/>
          <w:szCs w:val="24"/>
        </w:rPr>
        <w:t>е</w:t>
      </w:r>
      <w:r w:rsidRPr="00741935">
        <w:rPr>
          <w:rFonts w:ascii="GOST Type AU" w:hAnsi="GOST Type AU"/>
          <w:color w:val="008000"/>
          <w:szCs w:val="24"/>
        </w:rPr>
        <w:t>нны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Kummer — </w:t>
      </w:r>
      <w:r w:rsidRPr="00741935">
        <w:rPr>
          <w:rFonts w:ascii="GOST Type AU" w:hAnsi="GOST Type AU"/>
          <w:i/>
          <w:iCs/>
          <w:color w:val="008000"/>
          <w:szCs w:val="24"/>
        </w:rPr>
        <w:t>гор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горч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боты</w:t>
      </w:r>
      <w:r w:rsidR="00EB4589" w:rsidRPr="00741935">
        <w:rPr>
          <w:rFonts w:ascii="GOST Type AU" w:hAnsi="GOST Type AU"/>
          <w:i/>
          <w:iCs/>
          <w:color w:val="008000"/>
          <w:szCs w:val="24"/>
          <w:lang w:val="de-DE"/>
        </w:rPr>
        <w:t xml:space="preserve">; bekümmern — </w:t>
      </w:r>
      <w:r w:rsidR="00EB4589" w:rsidRPr="00741935">
        <w:rPr>
          <w:rFonts w:ascii="GOST Type AU" w:hAnsi="GOST Type AU"/>
          <w:i/>
          <w:iCs/>
          <w:color w:val="008000"/>
          <w:szCs w:val="24"/>
        </w:rPr>
        <w:t>огорчать</w:t>
      </w:r>
      <w:r w:rsidR="00EB4589" w:rsidRPr="00741935">
        <w:rPr>
          <w:rFonts w:ascii="GOST Type AU" w:hAnsi="GOST Type AU"/>
          <w:i/>
          <w:iCs/>
          <w:color w:val="008000"/>
          <w:szCs w:val="24"/>
          <w:lang w:val="de-DE"/>
        </w:rPr>
        <w:t xml:space="preserve">, </w:t>
      </w:r>
      <w:r w:rsidR="00EB4589" w:rsidRPr="00741935">
        <w:rPr>
          <w:rFonts w:ascii="GOST Type AU" w:hAnsi="GOST Type AU"/>
          <w:i/>
          <w:iCs/>
          <w:color w:val="008000"/>
          <w:szCs w:val="24"/>
        </w:rPr>
        <w:t>печалить</w:t>
      </w:r>
      <w:r w:rsidRPr="00741935">
        <w:rPr>
          <w:rFonts w:ascii="GOST Type AU" w:hAnsi="GOST Type AU"/>
          <w:color w:val="008000"/>
          <w:szCs w:val="24"/>
          <w:lang w:val="de-DE"/>
        </w:rPr>
        <w:t>)</w:t>
      </w:r>
      <w:r w:rsidRPr="00741935">
        <w:rPr>
          <w:rFonts w:ascii="GOST Type AU" w:hAnsi="GOST Type AU"/>
          <w:szCs w:val="24"/>
          <w:lang w:val="de-DE"/>
        </w:rPr>
        <w:t xml:space="preserve"> mitsamt dem fünften Eierkuchen in die Küche zurückgesegelt ist </w:t>
      </w:r>
      <w:r w:rsidRPr="00741935">
        <w:rPr>
          <w:rFonts w:ascii="GOST Type AU" w:hAnsi="GOST Type AU"/>
          <w:color w:val="008000"/>
          <w:szCs w:val="24"/>
          <w:lang w:val="de-DE"/>
        </w:rPr>
        <w:t>(</w:t>
      </w:r>
      <w:r w:rsidRPr="00741935">
        <w:rPr>
          <w:rFonts w:ascii="GOST Type AU" w:hAnsi="GOST Type AU"/>
          <w:color w:val="008000"/>
          <w:szCs w:val="24"/>
        </w:rPr>
        <w:t>уплыл</w:t>
      </w:r>
      <w:r w:rsidRPr="00741935">
        <w:rPr>
          <w:rFonts w:ascii="GOST Type AU" w:hAnsi="GOST Type AU"/>
          <w:color w:val="008000"/>
          <w:szCs w:val="24"/>
          <w:lang w:val="de-DE"/>
        </w:rPr>
        <w:t>/</w:t>
      </w:r>
      <w:r w:rsidRPr="00741935">
        <w:rPr>
          <w:rFonts w:ascii="GOST Type AU" w:hAnsi="GOST Type AU"/>
          <w:color w:val="008000"/>
          <w:szCs w:val="24"/>
          <w:lang w:val="en-US"/>
        </w:rPr>
        <w:t>прошествовал</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ухню</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им</w:t>
      </w:r>
      <w:r w:rsidRPr="00741935">
        <w:rPr>
          <w:rFonts w:ascii="GOST Type AU" w:hAnsi="GOST Type AU"/>
          <w:color w:val="008000"/>
          <w:szCs w:val="24"/>
          <w:lang w:val="de-DE"/>
        </w:rPr>
        <w:t xml:space="preserve">/ </w:t>
      </w:r>
      <w:r w:rsidRPr="00741935">
        <w:rPr>
          <w:rFonts w:ascii="GOST Type AU" w:hAnsi="GOST Type AU"/>
          <w:color w:val="008000"/>
          <w:szCs w:val="24"/>
        </w:rPr>
        <w:t>пятым</w:t>
      </w:r>
      <w:r w:rsidRPr="00741935">
        <w:rPr>
          <w:rFonts w:ascii="GOST Type AU" w:hAnsi="GOST Type AU"/>
          <w:color w:val="008000"/>
          <w:szCs w:val="24"/>
          <w:lang w:val="de-DE"/>
        </w:rPr>
        <w:t xml:space="preserve"> </w:t>
      </w:r>
      <w:r w:rsidRPr="00741935">
        <w:rPr>
          <w:rFonts w:ascii="GOST Type AU" w:hAnsi="GOST Type AU"/>
          <w:color w:val="008000"/>
          <w:szCs w:val="24"/>
        </w:rPr>
        <w:t>пирог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Segel — </w:t>
      </w:r>
      <w:r w:rsidRPr="00741935">
        <w:rPr>
          <w:rFonts w:ascii="GOST Type AU" w:hAnsi="GOST Type AU"/>
          <w:i/>
          <w:iCs/>
          <w:color w:val="008000"/>
          <w:szCs w:val="24"/>
        </w:rPr>
        <w:t>парус</w:t>
      </w:r>
      <w:r w:rsidRPr="00741935">
        <w:rPr>
          <w:rFonts w:ascii="GOST Type AU" w:hAnsi="GOST Type AU"/>
          <w:i/>
          <w:iCs/>
          <w:color w:val="008000"/>
          <w:szCs w:val="24"/>
          <w:lang w:val="de-DE"/>
        </w:rPr>
        <w:t xml:space="preserve">; segeln — </w:t>
      </w:r>
      <w:r w:rsidRPr="00741935">
        <w:rPr>
          <w:rFonts w:ascii="GOST Type AU" w:hAnsi="GOST Type AU"/>
          <w:i/>
          <w:iCs/>
          <w:color w:val="008000"/>
          <w:szCs w:val="24"/>
          <w:lang w:val="en-US"/>
        </w:rPr>
        <w:t>идт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арусом</w:t>
      </w:r>
      <w:r w:rsidRPr="00741935">
        <w:rPr>
          <w:rFonts w:ascii="GOST Type AU" w:hAnsi="GOST Type AU"/>
          <w:color w:val="008000"/>
          <w:szCs w:val="24"/>
          <w:lang w:val="de-DE"/>
        </w:rPr>
        <w:t>)</w:t>
      </w:r>
      <w:r w:rsidRPr="00741935">
        <w:rPr>
          <w:rFonts w:ascii="GOST Type AU" w:hAnsi="GOST Type AU"/>
          <w:szCs w:val="24"/>
          <w:lang w:val="de-DE"/>
        </w:rPr>
        <w:t xml:space="preserve">, nimmt sich Lotte ein Herz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набирается</w:t>
      </w:r>
      <w:r w:rsidRPr="00741935">
        <w:rPr>
          <w:rFonts w:ascii="GOST Type AU" w:hAnsi="GOST Type AU"/>
          <w:color w:val="008000"/>
          <w:szCs w:val="24"/>
          <w:lang w:val="de-DE"/>
        </w:rPr>
        <w:t xml:space="preserve"> </w:t>
      </w:r>
      <w:r w:rsidRPr="00741935">
        <w:rPr>
          <w:rFonts w:ascii="GOST Type AU" w:hAnsi="GOST Type AU"/>
          <w:color w:val="008000"/>
          <w:szCs w:val="24"/>
        </w:rPr>
        <w:t>смелости</w:t>
      </w:r>
      <w:r w:rsidRPr="00741935">
        <w:rPr>
          <w:rFonts w:ascii="GOST Type AU" w:hAnsi="GOST Type AU"/>
          <w:color w:val="008000"/>
          <w:szCs w:val="24"/>
          <w:lang w:val="de-DE"/>
        </w:rPr>
        <w:t>: «</w:t>
      </w:r>
      <w:r w:rsidRPr="00741935">
        <w:rPr>
          <w:rFonts w:ascii="GOST Type AU" w:hAnsi="GOST Type AU"/>
          <w:color w:val="008000"/>
          <w:szCs w:val="24"/>
        </w:rPr>
        <w:t>бер</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 </w:t>
      </w:r>
      <w:r w:rsidRPr="00741935">
        <w:rPr>
          <w:rFonts w:ascii="GOST Type AU" w:hAnsi="GOST Type AU"/>
          <w:i/>
          <w:color w:val="008000"/>
          <w:szCs w:val="24"/>
          <w:lang w:val="de-DE"/>
        </w:rPr>
        <w:t>nehmen; das Herz</w:t>
      </w:r>
      <w:r w:rsidRPr="00741935">
        <w:rPr>
          <w:rFonts w:ascii="GOST Type AU" w:hAnsi="GOST Type AU"/>
          <w:color w:val="008000"/>
          <w:szCs w:val="24"/>
          <w:lang w:val="de-DE"/>
        </w:rPr>
        <w:t>)</w:t>
      </w:r>
      <w:r w:rsidRPr="00741935">
        <w:rPr>
          <w:rFonts w:ascii="GOST Type AU" w:hAnsi="GOST Type AU"/>
          <w:szCs w:val="24"/>
          <w:lang w:val="de-DE"/>
        </w:rPr>
        <w:t xml:space="preserve"> und sagt </w:t>
      </w:r>
      <w:r w:rsidRPr="00741935">
        <w:rPr>
          <w:rFonts w:ascii="GOST Type AU" w:hAnsi="GOST Type AU"/>
          <w:color w:val="008000"/>
          <w:szCs w:val="24"/>
          <w:lang w:val="de-DE"/>
        </w:rPr>
        <w:t>(и говорит)</w:t>
      </w:r>
      <w:r w:rsidRPr="00741935">
        <w:rPr>
          <w:rFonts w:ascii="GOST Type AU" w:hAnsi="GOST Type AU"/>
          <w:szCs w:val="24"/>
          <w:lang w:val="de-DE"/>
        </w:rPr>
        <w:t xml:space="preserve">: „Weißt du was, Vati </w:t>
      </w:r>
      <w:r w:rsidRPr="00741935">
        <w:rPr>
          <w:rFonts w:ascii="GOST Type AU" w:hAnsi="GOST Type AU"/>
          <w:color w:val="008000"/>
          <w:szCs w:val="24"/>
          <w:lang w:val="de-DE"/>
        </w:rPr>
        <w:t>(</w:t>
      </w:r>
      <w:r w:rsidRPr="00741935">
        <w:rPr>
          <w:rFonts w:ascii="GOST Type AU" w:hAnsi="GOST Type AU"/>
          <w:color w:val="008000"/>
          <w:szCs w:val="24"/>
        </w:rPr>
        <w:t>знаешь</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 ab morg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завтрашнего</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w:t>
      </w:r>
      <w:r w:rsidRPr="00741935">
        <w:rPr>
          <w:rFonts w:ascii="GOST Type AU" w:hAnsi="GOST Type AU"/>
          <w:szCs w:val="24"/>
          <w:lang w:val="de-DE"/>
        </w:rPr>
        <w:t xml:space="preserve"> ess ich immer das, was </w:t>
      </w:r>
      <w:r w:rsidRPr="00741935">
        <w:rPr>
          <w:rFonts w:ascii="GOST Type AU" w:hAnsi="GOST Type AU"/>
          <w:i/>
          <w:szCs w:val="24"/>
          <w:lang w:val="de-DE"/>
        </w:rPr>
        <w:t xml:space="preserve">du </w:t>
      </w:r>
      <w:r w:rsidRPr="00741935">
        <w:rPr>
          <w:rFonts w:ascii="GOST Type AU" w:hAnsi="GOST Type AU"/>
          <w:szCs w:val="24"/>
          <w:lang w:val="de-DE"/>
        </w:rPr>
        <w:t xml:space="preserve">isst </w:t>
      </w:r>
      <w:r w:rsidRPr="00741935">
        <w:rPr>
          <w:rFonts w:ascii="GOST Type AU" w:hAnsi="GOST Type AU"/>
          <w:color w:val="008000"/>
          <w:szCs w:val="24"/>
          <w:lang w:val="de-DE"/>
        </w:rPr>
        <w:t>(я вс</w:t>
      </w:r>
      <w:r w:rsidR="006A2CCB" w:rsidRPr="00741935">
        <w:rPr>
          <w:rFonts w:ascii="GOST Type AU" w:hAnsi="GOST Type AU"/>
          <w:color w:val="008000"/>
          <w:szCs w:val="24"/>
          <w:lang w:val="de-DE"/>
        </w:rPr>
        <w:t>е</w:t>
      </w:r>
      <w:r w:rsidRPr="00741935">
        <w:rPr>
          <w:rFonts w:ascii="GOST Type AU" w:hAnsi="GOST Type AU"/>
          <w:color w:val="008000"/>
          <w:szCs w:val="24"/>
          <w:lang w:val="de-DE"/>
        </w:rPr>
        <w:t xml:space="preserve"> время буду есть то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ss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anu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у</w:t>
      </w:r>
      <w:r w:rsidRPr="00741935">
        <w:rPr>
          <w:rFonts w:ascii="GOST Type AU" w:hAnsi="GOST Type AU"/>
          <w:color w:val="008000"/>
          <w:szCs w:val="24"/>
          <w:lang w:val="de-DE"/>
        </w:rPr>
        <w:t>)</w:t>
      </w:r>
      <w:r w:rsidRPr="00741935">
        <w:rPr>
          <w:rFonts w:ascii="GOST Type AU" w:hAnsi="GOST Type AU"/>
          <w:szCs w:val="24"/>
          <w:lang w:val="de-DE"/>
        </w:rPr>
        <w:t xml:space="preserve">!“ ruft der Herr Kapellmeister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u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ричать; </w:t>
      </w:r>
      <w:r w:rsidRPr="00741935">
        <w:rPr>
          <w:rFonts w:ascii="GOST Type AU" w:hAnsi="GOST Type AU"/>
          <w:i/>
          <w:color w:val="008000"/>
          <w:szCs w:val="24"/>
        </w:rPr>
        <w:t>звать</w:t>
      </w:r>
      <w:r w:rsidRPr="00741935">
        <w:rPr>
          <w:rFonts w:ascii="GOST Type AU" w:hAnsi="GOST Type AU"/>
          <w:i/>
          <w:color w:val="008000"/>
          <w:szCs w:val="24"/>
          <w:lang w:val="de-DE"/>
        </w:rPr>
        <w:t xml:space="preserve">; </w:t>
      </w:r>
      <w:r w:rsidRPr="00741935">
        <w:rPr>
          <w:rFonts w:ascii="GOST Type AU" w:hAnsi="GOST Type AU"/>
          <w:i/>
          <w:color w:val="008000"/>
          <w:szCs w:val="24"/>
        </w:rPr>
        <w:t>восклицать</w:t>
      </w:r>
      <w:r w:rsidRPr="00741935">
        <w:rPr>
          <w:rFonts w:ascii="GOST Type AU" w:hAnsi="GOST Type AU"/>
          <w:color w:val="008000"/>
          <w:szCs w:val="24"/>
          <w:lang w:val="de-DE"/>
        </w:rPr>
        <w:t>)</w:t>
      </w:r>
      <w:r w:rsidRPr="00741935">
        <w:rPr>
          <w:rFonts w:ascii="GOST Type AU" w:hAnsi="GOST Type AU"/>
          <w:szCs w:val="24"/>
          <w:lang w:val="de-DE"/>
        </w:rPr>
        <w:t xml:space="preserve">. „Und wenn ich nun Geselchtes ess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уду</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копченое</w:t>
      </w:r>
      <w:r w:rsidR="00EB4589" w:rsidRPr="00741935">
        <w:rPr>
          <w:rFonts w:ascii="GOST Type AU" w:hAnsi="GOST Type AU"/>
          <w:color w:val="008000"/>
          <w:szCs w:val="24"/>
          <w:lang w:val="de-DE"/>
        </w:rPr>
        <w:t xml:space="preserve">; </w:t>
      </w:r>
      <w:r w:rsidR="00EB4589" w:rsidRPr="00741935">
        <w:rPr>
          <w:rFonts w:ascii="GOST Type AU" w:hAnsi="GOST Type AU"/>
          <w:i/>
          <w:iCs/>
          <w:color w:val="008000"/>
          <w:szCs w:val="24"/>
          <w:lang w:val="de-DE"/>
        </w:rPr>
        <w:t>Geselchtes</w:t>
      </w:r>
      <w:r w:rsidRPr="00741935">
        <w:rPr>
          <w:rFonts w:ascii="GOST Type AU" w:hAnsi="GOST Type AU"/>
          <w:i/>
          <w:iCs/>
          <w:color w:val="008000"/>
          <w:szCs w:val="24"/>
          <w:lang w:val="de-DE"/>
        </w:rPr>
        <w:t xml:space="preserve"> /южно-нем./ = Geräuchertes</w:t>
      </w:r>
      <w:r w:rsidRPr="00741935">
        <w:rPr>
          <w:rFonts w:ascii="GOST Type AU" w:hAnsi="GOST Type AU"/>
          <w:color w:val="008000"/>
          <w:szCs w:val="24"/>
          <w:lang w:val="de-DE"/>
        </w:rPr>
        <w:t>)</w:t>
      </w:r>
      <w:r w:rsidRPr="00741935">
        <w:rPr>
          <w:rFonts w:ascii="GOST Type AU" w:hAnsi="GOST Type AU"/>
          <w:szCs w:val="24"/>
          <w:lang w:val="de-DE"/>
        </w:rPr>
        <w:t xml:space="preserve">?“ Das kannst du doch nicht aussteh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терпеть</w:t>
      </w:r>
      <w:r w:rsidRPr="00741935">
        <w:rPr>
          <w:rFonts w:ascii="GOST Type AU" w:hAnsi="GOST Type AU"/>
          <w:color w:val="008000"/>
          <w:szCs w:val="24"/>
          <w:lang w:val="de-DE"/>
        </w:rPr>
        <w:t>: «</w:t>
      </w:r>
      <w:r w:rsidRPr="00741935">
        <w:rPr>
          <w:rFonts w:ascii="GOST Type AU" w:hAnsi="GOST Type AU"/>
          <w:color w:val="008000"/>
          <w:szCs w:val="24"/>
        </w:rPr>
        <w:t>выносить</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ш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s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спыт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выдерж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терпеть</w:t>
      </w:r>
      <w:r w:rsidRPr="00741935">
        <w:rPr>
          <w:rFonts w:ascii="GOST Type AU" w:hAnsi="GOST Type AU"/>
          <w:i/>
          <w:color w:val="008000"/>
          <w:szCs w:val="24"/>
          <w:lang w:val="de-DE"/>
        </w:rPr>
        <w:t>; ste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оя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Da</w:t>
      </w:r>
      <w:r w:rsidRPr="00741935">
        <w:rPr>
          <w:rFonts w:ascii="GOST Type AU" w:hAnsi="GOST Type AU"/>
          <w:szCs w:val="24"/>
        </w:rPr>
        <w:t xml:space="preserve"> </w:t>
      </w:r>
      <w:r w:rsidRPr="00741935">
        <w:rPr>
          <w:rFonts w:ascii="GOST Type AU" w:hAnsi="GOST Type AU"/>
          <w:szCs w:val="24"/>
          <w:lang w:val="en-US"/>
        </w:rPr>
        <w:t>wird</w:t>
      </w:r>
      <w:r w:rsidRPr="00741935">
        <w:rPr>
          <w:rFonts w:ascii="GOST Type AU" w:hAnsi="GOST Type AU"/>
          <w:szCs w:val="24"/>
        </w:rPr>
        <w:t xml:space="preserve"> </w:t>
      </w:r>
      <w:r w:rsidRPr="00741935">
        <w:rPr>
          <w:rFonts w:ascii="GOST Type AU" w:hAnsi="GOST Type AU"/>
          <w:szCs w:val="24"/>
          <w:lang w:val="en-US"/>
        </w:rPr>
        <w:t>dir</w:t>
      </w:r>
      <w:r w:rsidRPr="00741935">
        <w:rPr>
          <w:rFonts w:ascii="GOST Type AU" w:hAnsi="GOST Type AU"/>
          <w:szCs w:val="24"/>
        </w:rPr>
        <w:t xml:space="preserve"> </w:t>
      </w:r>
      <w:r w:rsidRPr="00741935">
        <w:rPr>
          <w:rFonts w:ascii="GOST Type AU" w:hAnsi="GOST Type AU"/>
          <w:szCs w:val="24"/>
          <w:lang w:val="en-US"/>
        </w:rPr>
        <w:t>doch</w:t>
      </w:r>
      <w:r w:rsidRPr="00741935">
        <w:rPr>
          <w:rFonts w:ascii="GOST Type AU" w:hAnsi="GOST Type AU"/>
          <w:szCs w:val="24"/>
        </w:rPr>
        <w:t xml:space="preserve"> ü</w:t>
      </w:r>
      <w:r w:rsidRPr="00741935">
        <w:rPr>
          <w:rFonts w:ascii="GOST Type AU" w:hAnsi="GOST Type AU"/>
          <w:szCs w:val="24"/>
          <w:lang w:val="en-US"/>
        </w:rPr>
        <w:t>bel</w:t>
      </w:r>
      <w:r w:rsidRPr="00741935">
        <w:rPr>
          <w:rFonts w:ascii="GOST Type AU" w:hAnsi="GOST Type AU"/>
          <w:szCs w:val="24"/>
        </w:rPr>
        <w:t xml:space="preserve"> </w:t>
      </w:r>
      <w:r w:rsidRPr="00741935">
        <w:rPr>
          <w:rFonts w:ascii="GOST Type AU" w:hAnsi="GOST Type AU"/>
          <w:color w:val="008000"/>
          <w:szCs w:val="24"/>
        </w:rPr>
        <w:t>(тогда/в таком случае: «тут» тебе же ведь станет дурн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Geselchtes</w:t>
      </w:r>
      <w:r w:rsidRPr="00741935">
        <w:rPr>
          <w:rFonts w:ascii="GOST Type AU" w:hAnsi="GOST Type AU"/>
          <w:szCs w:val="24"/>
        </w:rPr>
        <w:t xml:space="preserve"> </w:t>
      </w:r>
      <w:r w:rsidRPr="00741935">
        <w:rPr>
          <w:rFonts w:ascii="GOST Type AU" w:hAnsi="GOST Type AU"/>
          <w:szCs w:val="24"/>
          <w:lang w:val="de-DE"/>
        </w:rPr>
        <w:t>isst</w:t>
      </w:r>
      <w:r w:rsidRPr="00741935">
        <w:rPr>
          <w:rFonts w:ascii="GOST Type AU" w:hAnsi="GOST Type AU"/>
          <w:szCs w:val="24"/>
        </w:rPr>
        <w:t xml:space="preserve"> </w:t>
      </w:r>
      <w:r w:rsidRPr="00741935">
        <w:rPr>
          <w:rFonts w:ascii="GOST Type AU" w:hAnsi="GOST Type AU"/>
          <w:color w:val="008000"/>
          <w:szCs w:val="24"/>
        </w:rPr>
        <w:t>(если ты будешь есть копч</w:t>
      </w:r>
      <w:r w:rsidR="006A2CCB" w:rsidRPr="00741935">
        <w:rPr>
          <w:rFonts w:ascii="GOST Type AU" w:hAnsi="GOST Type AU"/>
          <w:color w:val="008000"/>
          <w:szCs w:val="24"/>
        </w:rPr>
        <w:t>е</w:t>
      </w:r>
      <w:r w:rsidRPr="00741935">
        <w:rPr>
          <w:rFonts w:ascii="GOST Type AU" w:hAnsi="GOST Type AU"/>
          <w:color w:val="008000"/>
          <w:szCs w:val="24"/>
        </w:rPr>
        <w:t>ное)</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zerknirscht</w:t>
      </w:r>
      <w:r w:rsidRPr="00741935">
        <w:rPr>
          <w:rFonts w:ascii="GOST Type AU" w:hAnsi="GOST Type AU"/>
          <w:szCs w:val="24"/>
        </w:rPr>
        <w:t xml:space="preserve"> </w:t>
      </w:r>
      <w:r w:rsidRPr="00741935">
        <w:rPr>
          <w:rFonts w:ascii="GOST Type AU" w:hAnsi="GOST Type AU"/>
          <w:color w:val="008000"/>
          <w:szCs w:val="24"/>
        </w:rPr>
        <w:t xml:space="preserve">(подавленно/сокрушенно отвечает она; </w:t>
      </w:r>
      <w:r w:rsidRPr="00741935">
        <w:rPr>
          <w:rFonts w:ascii="GOST Type AU" w:hAnsi="GOST Type AU"/>
          <w:i/>
          <w:color w:val="008000"/>
          <w:szCs w:val="24"/>
          <w:lang w:val="de-DE"/>
        </w:rPr>
        <w:t>zerknirs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аздавить; сокрушить; k</w:t>
      </w:r>
      <w:r w:rsidRPr="00741935">
        <w:rPr>
          <w:rFonts w:ascii="GOST Type AU" w:hAnsi="GOST Type AU"/>
          <w:i/>
          <w:color w:val="008000"/>
          <w:szCs w:val="24"/>
          <w:lang w:val="de-DE"/>
        </w:rPr>
        <w:t>nirs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хрустеть, скрипеть, скрежет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Eierkuchen</w:t>
      </w:r>
      <w:r w:rsidRPr="00741935">
        <w:rPr>
          <w:rFonts w:ascii="GOST Type AU" w:hAnsi="GOST Type AU"/>
          <w:szCs w:val="24"/>
        </w:rPr>
        <w:t xml:space="preserve"> </w:t>
      </w:r>
      <w:r w:rsidRPr="00741935">
        <w:rPr>
          <w:rFonts w:ascii="GOST Type AU" w:hAnsi="GOST Type AU"/>
          <w:szCs w:val="24"/>
          <w:lang w:val="de-DE"/>
        </w:rPr>
        <w:t>essen</w:t>
      </w:r>
      <w:r w:rsidRPr="00741935">
        <w:rPr>
          <w:rFonts w:ascii="GOST Type AU" w:hAnsi="GOST Type AU"/>
          <w:szCs w:val="24"/>
        </w:rPr>
        <w:t xml:space="preserve"> </w:t>
      </w:r>
      <w:r w:rsidRPr="00741935">
        <w:rPr>
          <w:rFonts w:ascii="GOST Type AU" w:hAnsi="GOST Type AU"/>
          <w:color w:val="008000"/>
          <w:szCs w:val="24"/>
        </w:rPr>
        <w:t>(тогда я снова смогу есть яичные пироги)</w:t>
      </w:r>
      <w:r w:rsidRPr="00741935">
        <w:rPr>
          <w:rFonts w:ascii="GOST Type AU" w:hAnsi="GOST Type AU"/>
          <w:szCs w:val="24"/>
        </w:rPr>
        <w:t>.“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hal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fach</w:t>
      </w:r>
      <w:r w:rsidRPr="00741935">
        <w:rPr>
          <w:rFonts w:ascii="GOST Type AU" w:hAnsi="GOST Type AU"/>
          <w:szCs w:val="24"/>
        </w:rPr>
        <w:t xml:space="preserve"> </w:t>
      </w:r>
      <w:r w:rsidRPr="00741935">
        <w:rPr>
          <w:rFonts w:ascii="GOST Type AU" w:hAnsi="GOST Type AU"/>
          <w:color w:val="008000"/>
          <w:szCs w:val="24"/>
        </w:rPr>
        <w:t>(</w:t>
      </w:r>
      <w:r w:rsidR="00EB4589" w:rsidRPr="00741935">
        <w:rPr>
          <w:rFonts w:ascii="GOST Type AU" w:hAnsi="GOST Type AU"/>
          <w:color w:val="008000"/>
          <w:szCs w:val="24"/>
        </w:rPr>
        <w:t xml:space="preserve">все же </w:t>
      </w:r>
      <w:r w:rsidRPr="00741935">
        <w:rPr>
          <w:rFonts w:ascii="GOST Type AU" w:hAnsi="GOST Type AU"/>
          <w:color w:val="008000"/>
          <w:szCs w:val="24"/>
        </w:rPr>
        <w:t>не так</w:t>
      </w:r>
      <w:r w:rsidR="00EB4589" w:rsidRPr="00741935">
        <w:rPr>
          <w:rFonts w:ascii="GOST Type AU" w:hAnsi="GOST Type AU"/>
          <w:color w:val="008000"/>
          <w:szCs w:val="24"/>
        </w:rPr>
        <w:t>-</w:t>
      </w:r>
      <w:r w:rsidRPr="00741935">
        <w:rPr>
          <w:rFonts w:ascii="GOST Type AU" w:hAnsi="GOST Type AU"/>
          <w:color w:val="008000"/>
          <w:szCs w:val="24"/>
        </w:rPr>
        <w:t>то это и просто</w:t>
      </w:r>
      <w:r w:rsidR="00EB4589" w:rsidRPr="00741935">
        <w:rPr>
          <w:rFonts w:ascii="GOST Type AU" w:hAnsi="GOST Type AU"/>
          <w:color w:val="008000"/>
          <w:szCs w:val="24"/>
        </w:rPr>
        <w:t xml:space="preserve">; </w:t>
      </w:r>
      <w:r w:rsidR="00EB4589" w:rsidRPr="00741935">
        <w:rPr>
          <w:rFonts w:ascii="GOST Type AU" w:hAnsi="GOST Type AU"/>
          <w:i/>
          <w:color w:val="008000"/>
          <w:szCs w:val="24"/>
          <w:lang w:val="en-US"/>
        </w:rPr>
        <w:t>halt</w:t>
      </w:r>
      <w:r w:rsidR="00EB4589" w:rsidRPr="00741935">
        <w:rPr>
          <w:rFonts w:ascii="GOST Type AU" w:hAnsi="GOST Type AU"/>
          <w:i/>
          <w:color w:val="008000"/>
          <w:szCs w:val="24"/>
        </w:rPr>
        <w:t xml:space="preserve"> — уж; поди; бишь; небось; вот так вот/ничего не поделаеш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eine</w:t>
      </w:r>
      <w:r w:rsidRPr="00741935">
        <w:rPr>
          <w:rFonts w:ascii="GOST Type AU" w:hAnsi="GOST Type AU"/>
          <w:szCs w:val="24"/>
        </w:rPr>
        <w:t xml:space="preserve"> </w:t>
      </w:r>
      <w:r w:rsidRPr="00741935">
        <w:rPr>
          <w:rFonts w:ascii="GOST Type AU" w:hAnsi="GOST Type AU"/>
          <w:szCs w:val="24"/>
          <w:lang w:val="de-DE"/>
        </w:rPr>
        <w:t>eigene</w:t>
      </w:r>
      <w:r w:rsidRPr="00741935">
        <w:rPr>
          <w:rFonts w:ascii="GOST Type AU" w:hAnsi="GOST Type AU"/>
          <w:szCs w:val="24"/>
        </w:rPr>
        <w:t xml:space="preserve"> </w:t>
      </w:r>
      <w:r w:rsidRPr="00741935">
        <w:rPr>
          <w:rFonts w:ascii="GOST Type AU" w:hAnsi="GOST Type AU"/>
          <w:szCs w:val="24"/>
          <w:lang w:val="de-DE"/>
        </w:rPr>
        <w:t>Schweste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быть своей собственной сестрой = </w:t>
      </w:r>
      <w:r w:rsidRPr="00741935">
        <w:rPr>
          <w:rFonts w:ascii="GOST Type AU" w:hAnsi="GOST Type AU"/>
          <w:i/>
          <w:color w:val="008000"/>
          <w:szCs w:val="24"/>
        </w:rPr>
        <w:t>играть роль собственной сестр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Und nu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Nachdem der Herr Franz leicht bekümmert mitsamt dem fünften Eierkuchen in die Küche zurückgesegelt ist, nimmt sich Lotte ein Herz und sagt: „Weißt du was, Vati, — ab morgen ess ich immer das, was </w:t>
      </w:r>
      <w:r w:rsidRPr="00741935">
        <w:rPr>
          <w:rFonts w:ascii="GOST Type AU" w:hAnsi="GOST Type AU"/>
          <w:b/>
          <w:i/>
          <w:szCs w:val="24"/>
          <w:lang w:val="de-DE"/>
        </w:rPr>
        <w:t xml:space="preserve">du </w:t>
      </w:r>
      <w:r w:rsidRPr="00741935">
        <w:rPr>
          <w:rFonts w:ascii="GOST Type AU" w:hAnsi="GOST Type AU"/>
          <w:b/>
          <w:szCs w:val="24"/>
          <w:lang w:val="de-DE"/>
        </w:rPr>
        <w:t>is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nu!“ ruft der Herr Kapellmeister. „Und wenn ich nun Geselchtes ess?“ Das kannst du doch nicht ausstehen! Da wird dir doch übe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du Geselchtes isst“, meint sie zerknirscht, „kann ich ja wieder Eierkuchen essen.“ (Es ist halt doch nicht ganz so einfach, seine eigene Schwester zu sein!) Und nu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 xml:space="preserve">Und nun erscheint der Hofrat Strobl mit Peperl </w:t>
      </w:r>
      <w:r w:rsidRPr="00741935">
        <w:rPr>
          <w:rFonts w:ascii="GOST Type AU" w:hAnsi="GOST Type AU"/>
          <w:color w:val="008000"/>
          <w:szCs w:val="24"/>
          <w:lang w:val="de-DE"/>
        </w:rPr>
        <w:t>(</w:t>
      </w:r>
      <w:r w:rsidR="00EB4589" w:rsidRPr="00741935">
        <w:rPr>
          <w:rFonts w:ascii="GOST Type AU" w:hAnsi="GOST Type AU"/>
          <w:color w:val="008000"/>
          <w:szCs w:val="24"/>
        </w:rPr>
        <w:t>а</w:t>
      </w:r>
      <w:r w:rsidR="00EB4589" w:rsidRPr="00741935">
        <w:rPr>
          <w:rFonts w:ascii="GOST Type AU" w:hAnsi="GOST Type AU"/>
          <w:color w:val="008000"/>
          <w:szCs w:val="24"/>
          <w:lang w:val="de-DE"/>
        </w:rPr>
        <w:t xml:space="preserve"> </w:t>
      </w:r>
      <w:r w:rsidR="00EB4589" w:rsidRPr="00741935">
        <w:rPr>
          <w:rFonts w:ascii="GOST Type AU" w:hAnsi="GOST Type AU"/>
          <w:color w:val="008000"/>
          <w:szCs w:val="24"/>
        </w:rPr>
        <w:t>теперь</w:t>
      </w:r>
      <w:r w:rsidR="00EB4589" w:rsidRPr="00741935">
        <w:rPr>
          <w:rFonts w:ascii="GOST Type AU" w:hAnsi="GOST Type AU"/>
          <w:color w:val="008000"/>
          <w:szCs w:val="24"/>
          <w:lang w:val="de-DE"/>
        </w:rPr>
        <w:t xml:space="preserve"> </w:t>
      </w:r>
      <w:r w:rsidR="00EB4589" w:rsidRPr="00741935">
        <w:rPr>
          <w:rFonts w:ascii="GOST Type AU" w:hAnsi="GOST Type AU"/>
          <w:color w:val="008000"/>
          <w:szCs w:val="24"/>
        </w:rPr>
        <w:t>появляется</w:t>
      </w:r>
      <w:r w:rsidR="00EB4589"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почетный</w:t>
      </w:r>
      <w:r w:rsidRPr="00741935">
        <w:rPr>
          <w:rFonts w:ascii="GOST Type AU" w:hAnsi="GOST Type AU"/>
          <w:i/>
          <w:color w:val="008000"/>
          <w:szCs w:val="24"/>
          <w:lang w:val="de-DE"/>
        </w:rPr>
        <w:t xml:space="preserve"> </w:t>
      </w:r>
      <w:r w:rsidRPr="00741935">
        <w:rPr>
          <w:rFonts w:ascii="GOST Type AU" w:hAnsi="GOST Type AU"/>
          <w:i/>
          <w:color w:val="008000"/>
          <w:szCs w:val="24"/>
        </w:rPr>
        <w:t>титул</w:t>
      </w:r>
      <w:r w:rsidRPr="00741935">
        <w:rPr>
          <w:rFonts w:ascii="GOST Type AU" w:hAnsi="GOST Type AU"/>
          <w:i/>
          <w:color w:val="008000"/>
          <w:szCs w:val="24"/>
          <w:lang w:val="de-DE"/>
        </w:rPr>
        <w:t xml:space="preserve">, </w:t>
      </w:r>
      <w:r w:rsidRPr="00741935">
        <w:rPr>
          <w:rFonts w:ascii="GOST Type AU" w:hAnsi="GOST Type AU"/>
          <w:i/>
          <w:color w:val="008000"/>
          <w:szCs w:val="24"/>
        </w:rPr>
        <w:t>дававшийся</w:t>
      </w:r>
      <w:r w:rsidRPr="00741935">
        <w:rPr>
          <w:rFonts w:ascii="GOST Type AU" w:hAnsi="GOST Type AU"/>
          <w:i/>
          <w:color w:val="008000"/>
          <w:szCs w:val="24"/>
          <w:lang w:val="de-DE"/>
        </w:rPr>
        <w:t xml:space="preserve"> </w:t>
      </w:r>
      <w:r w:rsidRPr="00741935">
        <w:rPr>
          <w:rFonts w:ascii="GOST Type AU" w:hAnsi="GOST Type AU"/>
          <w:i/>
          <w:color w:val="008000"/>
          <w:szCs w:val="24"/>
        </w:rPr>
        <w:t>государственным</w:t>
      </w:r>
      <w:r w:rsidRPr="00741935">
        <w:rPr>
          <w:rFonts w:ascii="GOST Type AU" w:hAnsi="GOST Type AU"/>
          <w:i/>
          <w:color w:val="008000"/>
          <w:szCs w:val="24"/>
          <w:lang w:val="de-DE"/>
        </w:rPr>
        <w:t xml:space="preserve"> </w:t>
      </w:r>
      <w:r w:rsidRPr="00741935">
        <w:rPr>
          <w:rFonts w:ascii="GOST Type AU" w:hAnsi="GOST Type AU"/>
          <w:i/>
          <w:color w:val="008000"/>
          <w:szCs w:val="24"/>
        </w:rPr>
        <w:t>служащим</w:t>
      </w:r>
      <w:r w:rsidRPr="00741935">
        <w:rPr>
          <w:rFonts w:ascii="GOST Type AU" w:hAnsi="GOST Type AU"/>
          <w:i/>
          <w:color w:val="008000"/>
          <w:szCs w:val="24"/>
          <w:lang w:val="de-DE"/>
        </w:rPr>
        <w:t xml:space="preserve"> </w:t>
      </w:r>
      <w:r w:rsidRPr="00741935">
        <w:rPr>
          <w:rFonts w:ascii="GOST Type AU" w:hAnsi="GOST Type AU"/>
          <w:i/>
          <w:color w:val="008000"/>
          <w:szCs w:val="24"/>
        </w:rPr>
        <w:t>за</w:t>
      </w:r>
      <w:r w:rsidRPr="00741935">
        <w:rPr>
          <w:rFonts w:ascii="GOST Type AU" w:hAnsi="GOST Type AU"/>
          <w:i/>
          <w:color w:val="008000"/>
          <w:szCs w:val="24"/>
          <w:lang w:val="de-DE"/>
        </w:rPr>
        <w:t xml:space="preserve"> </w:t>
      </w:r>
      <w:r w:rsidRPr="00741935">
        <w:rPr>
          <w:rFonts w:ascii="GOST Type AU" w:hAnsi="GOST Type AU"/>
          <w:i/>
          <w:color w:val="008000"/>
          <w:szCs w:val="24"/>
        </w:rPr>
        <w:t>заслуги</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Штробл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еперл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Ho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ор</w:t>
      </w:r>
      <w:r w:rsidRPr="00741935">
        <w:rPr>
          <w:rFonts w:ascii="GOST Type AU" w:hAnsi="GOST Type AU"/>
          <w:i/>
          <w:color w:val="008000"/>
          <w:szCs w:val="24"/>
          <w:lang w:val="de-DE"/>
        </w:rPr>
        <w:t xml:space="preserve">; der Ra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вет</w:t>
      </w:r>
      <w:r w:rsidRPr="00741935">
        <w:rPr>
          <w:rFonts w:ascii="GOST Type AU" w:hAnsi="GOST Type AU"/>
          <w:i/>
          <w:color w:val="008000"/>
          <w:szCs w:val="24"/>
          <w:lang w:val="de-DE"/>
        </w:rPr>
        <w:t xml:space="preserve">; </w:t>
      </w:r>
      <w:r w:rsidRPr="00741935">
        <w:rPr>
          <w:rFonts w:ascii="GOST Type AU" w:hAnsi="GOST Type AU"/>
          <w:i/>
          <w:color w:val="008000"/>
          <w:szCs w:val="24"/>
        </w:rPr>
        <w:t>советник</w:t>
      </w:r>
      <w:r w:rsidRPr="00741935">
        <w:rPr>
          <w:rFonts w:ascii="GOST Type AU" w:hAnsi="GOST Type AU"/>
          <w:i/>
          <w:color w:val="008000"/>
          <w:szCs w:val="24"/>
          <w:lang w:val="de-DE"/>
        </w:rPr>
        <w:t>; rat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оветовать</w:t>
      </w:r>
      <w:r w:rsidRPr="00741935">
        <w:rPr>
          <w:rFonts w:ascii="GOST Type AU" w:hAnsi="GOST Type AU"/>
          <w:color w:val="008000"/>
          <w:szCs w:val="24"/>
          <w:lang w:val="de-DE"/>
        </w:rPr>
        <w:t>)</w:t>
      </w:r>
      <w:r w:rsidRPr="00741935">
        <w:rPr>
          <w:rFonts w:ascii="GOST Type AU" w:hAnsi="GOST Type AU"/>
          <w:szCs w:val="24"/>
          <w:lang w:val="de-DE"/>
        </w:rPr>
        <w:t xml:space="preserve">. Peperl ist ein Hund </w:t>
      </w:r>
      <w:r w:rsidRPr="00741935">
        <w:rPr>
          <w:rFonts w:ascii="GOST Type AU" w:hAnsi="GOST Type AU"/>
          <w:color w:val="008000"/>
          <w:szCs w:val="24"/>
          <w:lang w:val="de-DE"/>
        </w:rPr>
        <w:t>(</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оба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Hund</w:t>
      </w:r>
      <w:r w:rsidRPr="00741935">
        <w:rPr>
          <w:rFonts w:ascii="GOST Type AU" w:hAnsi="GOST Type AU"/>
          <w:color w:val="008000"/>
          <w:szCs w:val="24"/>
          <w:lang w:val="de-DE"/>
        </w:rPr>
        <w:t>)</w:t>
      </w:r>
      <w:r w:rsidRPr="00741935">
        <w:rPr>
          <w:rFonts w:ascii="GOST Type AU" w:hAnsi="GOST Type AU"/>
          <w:szCs w:val="24"/>
          <w:lang w:val="de-DE"/>
        </w:rPr>
        <w:t xml:space="preserve">. „Schau, Peperl </w:t>
      </w:r>
      <w:r w:rsidRPr="00741935">
        <w:rPr>
          <w:rFonts w:ascii="GOST Type AU" w:hAnsi="GOST Type AU"/>
          <w:color w:val="008000"/>
          <w:szCs w:val="24"/>
          <w:lang w:val="de-DE"/>
        </w:rPr>
        <w:t>(</w:t>
      </w:r>
      <w:r w:rsidRPr="00741935">
        <w:rPr>
          <w:rFonts w:ascii="GOST Type AU" w:hAnsi="GOST Type AU"/>
          <w:color w:val="008000"/>
          <w:szCs w:val="24"/>
        </w:rPr>
        <w:t>смотри</w:t>
      </w:r>
      <w:r w:rsidRPr="00741935">
        <w:rPr>
          <w:rFonts w:ascii="GOST Type AU" w:hAnsi="GOST Type AU"/>
          <w:color w:val="008000"/>
          <w:szCs w:val="24"/>
          <w:lang w:val="de-DE"/>
        </w:rPr>
        <w:t>-</w:t>
      </w:r>
      <w:r w:rsidRPr="00741935">
        <w:rPr>
          <w:rFonts w:ascii="GOST Type AU" w:hAnsi="GOST Type AU"/>
          <w:color w:val="008000"/>
          <w:szCs w:val="24"/>
        </w:rPr>
        <w:t>ка</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w:t>
      </w:r>
      <w:r w:rsidRPr="00741935">
        <w:rPr>
          <w:rFonts w:ascii="GOST Type AU" w:hAnsi="GOST Type AU"/>
          <w:szCs w:val="24"/>
          <w:lang w:val="de-DE"/>
        </w:rPr>
        <w:t xml:space="preserve">“, sagt der Herr Hofrat lächelnd </w:t>
      </w:r>
      <w:r w:rsidRPr="00741935">
        <w:rPr>
          <w:rFonts w:ascii="GOST Type AU" w:hAnsi="GOST Type AU"/>
          <w:color w:val="008000"/>
          <w:szCs w:val="24"/>
          <w:lang w:val="de-DE"/>
        </w:rPr>
        <w:t>(</w:t>
      </w:r>
      <w:r w:rsidRPr="00741935">
        <w:rPr>
          <w:rFonts w:ascii="GOST Type AU" w:hAnsi="GOST Type AU"/>
          <w:color w:val="008000"/>
          <w:szCs w:val="24"/>
        </w:rPr>
        <w:t>говорит</w:t>
      </w:r>
      <w:r w:rsidR="00EB4589"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улыбаясь</w:t>
      </w:r>
      <w:r w:rsidR="00EB4589"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w:t>
      </w:r>
      <w:r w:rsidRPr="00741935">
        <w:rPr>
          <w:rFonts w:ascii="GOST Type AU" w:hAnsi="GOST Type AU"/>
          <w:szCs w:val="24"/>
          <w:lang w:val="de-DE"/>
        </w:rPr>
        <w:t xml:space="preserve">, „wer wieder da ist </w:t>
      </w:r>
      <w:r w:rsidRPr="00741935">
        <w:rPr>
          <w:rFonts w:ascii="GOST Type AU" w:hAnsi="GOST Type AU"/>
          <w:color w:val="008000"/>
          <w:szCs w:val="24"/>
          <w:lang w:val="de-DE"/>
        </w:rPr>
        <w:t>(</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w:t>
      </w:r>
      <w:r w:rsidRPr="00741935">
        <w:rPr>
          <w:rFonts w:ascii="GOST Type AU" w:hAnsi="GOST Type AU"/>
          <w:szCs w:val="24"/>
          <w:lang w:val="de-DE"/>
        </w:rPr>
        <w:t>! Geh</w:t>
      </w:r>
      <w:r w:rsidRPr="00741935">
        <w:rPr>
          <w:rFonts w:ascii="GOST Type AU" w:hAnsi="GOST Type AU"/>
          <w:szCs w:val="24"/>
        </w:rPr>
        <w:t xml:space="preserve"> </w:t>
      </w:r>
      <w:r w:rsidRPr="00741935">
        <w:rPr>
          <w:rFonts w:ascii="GOST Type AU" w:hAnsi="GOST Type AU"/>
          <w:szCs w:val="24"/>
          <w:lang w:val="de-DE"/>
        </w:rPr>
        <w:t>hi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ag</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szCs w:val="24"/>
          <w:lang w:val="de-DE"/>
        </w:rPr>
        <w:t>Gr</w:t>
      </w:r>
      <w:r w:rsidRPr="00741935">
        <w:rPr>
          <w:rFonts w:ascii="GOST Type AU" w:hAnsi="GOST Type AU"/>
          <w:szCs w:val="24"/>
        </w:rPr>
        <w:t xml:space="preserve">üß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color w:val="008000"/>
          <w:szCs w:val="24"/>
        </w:rPr>
        <w:t xml:space="preserve">(иди туда и скажи Луизочке здравствуй: «да приветствует Бог» </w:t>
      </w:r>
      <w:r w:rsidRPr="00741935">
        <w:rPr>
          <w:rFonts w:ascii="GOST Type AU" w:hAnsi="GOST Type AU"/>
          <w:i/>
          <w:color w:val="008000"/>
          <w:szCs w:val="24"/>
        </w:rPr>
        <w:t>/южно-нем./</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Peperl</w:t>
      </w:r>
      <w:r w:rsidRPr="00741935">
        <w:rPr>
          <w:rFonts w:ascii="GOST Type AU" w:hAnsi="GOST Type AU"/>
          <w:szCs w:val="24"/>
        </w:rPr>
        <w:t xml:space="preserve"> </w:t>
      </w:r>
      <w:r w:rsidRPr="00741935">
        <w:rPr>
          <w:rFonts w:ascii="GOST Type AU" w:hAnsi="GOST Type AU"/>
          <w:szCs w:val="24"/>
          <w:lang w:val="de-DE"/>
        </w:rPr>
        <w:t>wedelt</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Schwanz</w:t>
      </w:r>
      <w:r w:rsidRPr="00741935">
        <w:rPr>
          <w:rFonts w:ascii="GOST Type AU" w:hAnsi="GOST Type AU"/>
          <w:szCs w:val="24"/>
        </w:rPr>
        <w:t xml:space="preserve"> </w:t>
      </w:r>
      <w:r w:rsidRPr="00741935">
        <w:rPr>
          <w:rFonts w:ascii="GOST Type AU" w:hAnsi="GOST Type AU"/>
          <w:color w:val="008000"/>
          <w:szCs w:val="24"/>
        </w:rPr>
        <w:t xml:space="preserve">(Пеперль виляет хвостом;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chwanz</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trabt</w:t>
      </w:r>
      <w:r w:rsidRPr="00741935">
        <w:rPr>
          <w:rFonts w:ascii="GOST Type AU" w:hAnsi="GOST Type AU"/>
          <w:szCs w:val="24"/>
        </w:rPr>
        <w:t xml:space="preserve"> </w:t>
      </w:r>
      <w:r w:rsidRPr="00741935">
        <w:rPr>
          <w:rFonts w:ascii="GOST Type AU" w:hAnsi="GOST Type AU"/>
          <w:szCs w:val="24"/>
          <w:lang w:val="de-DE"/>
        </w:rPr>
        <w:t>eifrig</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Palfys</w:t>
      </w:r>
      <w:r w:rsidRPr="00741935">
        <w:rPr>
          <w:rFonts w:ascii="GOST Type AU" w:hAnsi="GOST Type AU"/>
          <w:szCs w:val="24"/>
        </w:rPr>
        <w:t xml:space="preserve"> </w:t>
      </w:r>
      <w:r w:rsidRPr="00741935">
        <w:rPr>
          <w:rFonts w:ascii="GOST Type AU" w:hAnsi="GOST Type AU"/>
          <w:szCs w:val="24"/>
          <w:lang w:val="de-DE"/>
        </w:rPr>
        <w:t>Tisch</w:t>
      </w:r>
      <w:r w:rsidRPr="00741935">
        <w:rPr>
          <w:rFonts w:ascii="GOST Type AU" w:hAnsi="GOST Type AU"/>
          <w:szCs w:val="24"/>
        </w:rPr>
        <w:t xml:space="preserve"> </w:t>
      </w:r>
      <w:r w:rsidRPr="00741935">
        <w:rPr>
          <w:rFonts w:ascii="GOST Type AU" w:hAnsi="GOST Type AU"/>
          <w:color w:val="008000"/>
          <w:szCs w:val="24"/>
        </w:rPr>
        <w:t xml:space="preserve">(послушно: «со рвением» бежит рысцой к столику Палфи; </w:t>
      </w:r>
      <w:r w:rsidRPr="00741935">
        <w:rPr>
          <w:rFonts w:ascii="GOST Type AU" w:hAnsi="GOST Type AU"/>
          <w:i/>
          <w:color w:val="008000"/>
          <w:szCs w:val="24"/>
          <w:lang w:val="de-DE"/>
        </w:rPr>
        <w:t>trab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бежать рысью; eifrig </w:t>
      </w:r>
      <w:r w:rsidR="00820EF8" w:rsidRPr="00741935">
        <w:rPr>
          <w:rFonts w:ascii="GOST Type AU" w:hAnsi="GOST Type AU"/>
          <w:i/>
          <w:color w:val="008000"/>
          <w:szCs w:val="24"/>
        </w:rPr>
        <w:t>—</w:t>
      </w:r>
      <w:r w:rsidRPr="00741935">
        <w:rPr>
          <w:rFonts w:ascii="GOST Type AU" w:hAnsi="GOST Type AU"/>
          <w:i/>
          <w:color w:val="008000"/>
          <w:szCs w:val="24"/>
        </w:rPr>
        <w:t xml:space="preserve"> ревностный, усердный, старательный; der Eifer </w:t>
      </w:r>
      <w:r w:rsidR="00820EF8" w:rsidRPr="00741935">
        <w:rPr>
          <w:rFonts w:ascii="GOST Type AU" w:hAnsi="GOST Type AU"/>
          <w:i/>
          <w:color w:val="008000"/>
          <w:szCs w:val="24"/>
        </w:rPr>
        <w:t>—</w:t>
      </w:r>
      <w:r w:rsidRPr="00741935">
        <w:rPr>
          <w:rFonts w:ascii="GOST Type AU" w:hAnsi="GOST Type AU"/>
          <w:i/>
          <w:color w:val="008000"/>
          <w:szCs w:val="24"/>
        </w:rPr>
        <w:t xml:space="preserve"> усердие, рв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szCs w:val="24"/>
          <w:lang w:val="de-DE"/>
        </w:rPr>
        <w:t>seiner</w:t>
      </w:r>
      <w:r w:rsidRPr="00741935">
        <w:rPr>
          <w:rFonts w:ascii="GOST Type AU" w:hAnsi="GOST Type AU"/>
          <w:szCs w:val="24"/>
        </w:rPr>
        <w:t xml:space="preserve"> </w:t>
      </w:r>
      <w:r w:rsidRPr="00741935">
        <w:rPr>
          <w:rFonts w:ascii="GOST Type AU" w:hAnsi="GOST Type AU"/>
          <w:szCs w:val="24"/>
          <w:lang w:val="de-DE"/>
        </w:rPr>
        <w:t>alten</w:t>
      </w:r>
      <w:r w:rsidRPr="00741935">
        <w:rPr>
          <w:rFonts w:ascii="GOST Type AU" w:hAnsi="GOST Type AU"/>
          <w:szCs w:val="24"/>
        </w:rPr>
        <w:t xml:space="preserve"> </w:t>
      </w:r>
      <w:r w:rsidRPr="00741935">
        <w:rPr>
          <w:rFonts w:ascii="GOST Type AU" w:hAnsi="GOST Type AU"/>
          <w:szCs w:val="24"/>
          <w:lang w:val="de-DE"/>
        </w:rPr>
        <w:t>Freundin</w:t>
      </w:r>
      <w:r w:rsidRPr="00741935">
        <w:rPr>
          <w:rFonts w:ascii="GOST Type AU" w:hAnsi="GOST Type AU"/>
          <w:szCs w:val="24"/>
        </w:rPr>
        <w:t xml:space="preserve">, </w:t>
      </w:r>
      <w:r w:rsidRPr="00741935">
        <w:rPr>
          <w:rFonts w:ascii="GOST Type AU" w:hAnsi="GOST Type AU"/>
          <w:szCs w:val="24"/>
          <w:lang w:val="de-DE"/>
        </w:rPr>
        <w:t>Gr</w:t>
      </w:r>
      <w:r w:rsidRPr="00741935">
        <w:rPr>
          <w:rFonts w:ascii="GOST Type AU" w:hAnsi="GOST Type AU"/>
          <w:szCs w:val="24"/>
        </w:rPr>
        <w:t xml:space="preserve">üß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sagen</w:t>
      </w:r>
      <w:r w:rsidRPr="00741935">
        <w:rPr>
          <w:rFonts w:ascii="GOST Type AU" w:hAnsi="GOST Type AU"/>
          <w:szCs w:val="24"/>
        </w:rPr>
        <w:t xml:space="preserve"> </w:t>
      </w:r>
      <w:r w:rsidRPr="00741935">
        <w:rPr>
          <w:rFonts w:ascii="GOST Type AU" w:hAnsi="GOST Type AU"/>
          <w:color w:val="008000"/>
          <w:szCs w:val="24"/>
        </w:rPr>
        <w:t xml:space="preserve">(чтобы поздороваться с Луизочкой, со своей старой подружкой; </w:t>
      </w:r>
      <w:r w:rsidRPr="00741935">
        <w:rPr>
          <w:rFonts w:ascii="GOST Type AU" w:hAnsi="GOST Type AU"/>
          <w:i/>
          <w:color w:val="008000"/>
          <w:szCs w:val="24"/>
          <w:lang w:val="de-DE"/>
        </w:rPr>
        <w:t>um</w:t>
      </w:r>
      <w:r w:rsidRPr="00741935">
        <w:rPr>
          <w:rFonts w:ascii="GOST Type AU" w:hAnsi="GOST Type AU"/>
          <w:i/>
          <w:color w:val="008000"/>
          <w:szCs w:val="24"/>
        </w:rPr>
        <w:t xml:space="preserve"> … </w:t>
      </w:r>
      <w:r w:rsidRPr="00741935">
        <w:rPr>
          <w:rFonts w:ascii="GOST Type AU" w:hAnsi="GOST Type AU"/>
          <w:i/>
          <w:color w:val="008000"/>
          <w:szCs w:val="24"/>
          <w:lang w:val="de-DE"/>
        </w:rPr>
        <w:t>zu</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чтобы</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nun erscheint der Hofrat Strobl mit Peperl. Peperl ist ein Hund. „Schau, Peperl“, sagt der Herr Hofrat lächelnd, „wer wieder da ist! Geh hin und sag dem Luiserl Grüß Got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eperl wedelt mit dem Schwanz und trabt eifrig an Palfys Tisch, um dem Luiserl, seiner alten Freundin, Grüß Gott zu sa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Kuchen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пирог</w:t>
      </w:r>
      <w:r w:rsidRPr="00741935">
        <w:rPr>
          <w:rFonts w:ascii="GOST Type AU" w:hAnsi="GOST Type AU"/>
          <w:color w:val="008000"/>
          <w:szCs w:val="24"/>
          <w:lang w:val="de-DE"/>
        </w:rPr>
        <w:t>)</w:t>
      </w:r>
      <w:r w:rsidRPr="00741935">
        <w:rPr>
          <w:rFonts w:ascii="GOST Type AU" w:hAnsi="GOST Type AU"/>
          <w:szCs w:val="24"/>
          <w:lang w:val="de-DE"/>
        </w:rPr>
        <w:t xml:space="preserve">, nein, Hundekuchen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собачье</w:t>
      </w:r>
      <w:r w:rsidRPr="00741935">
        <w:rPr>
          <w:rFonts w:ascii="GOST Type AU" w:hAnsi="GOST Type AU"/>
          <w:color w:val="008000"/>
          <w:szCs w:val="24"/>
          <w:lang w:val="de-DE"/>
        </w:rPr>
        <w:t xml:space="preserve"> </w:t>
      </w:r>
      <w:r w:rsidRPr="00741935">
        <w:rPr>
          <w:rFonts w:ascii="GOST Type AU" w:hAnsi="GOST Type AU"/>
          <w:color w:val="008000"/>
          <w:szCs w:val="24"/>
        </w:rPr>
        <w:t>печенье</w:t>
      </w:r>
      <w:r w:rsidRPr="00741935">
        <w:rPr>
          <w:rFonts w:ascii="GOST Type AU" w:hAnsi="GOST Type AU"/>
          <w:color w:val="008000"/>
          <w:szCs w:val="24"/>
          <w:lang w:val="de-DE"/>
        </w:rPr>
        <w:t xml:space="preserve"> /</w:t>
      </w:r>
      <w:r w:rsidRPr="00741935">
        <w:rPr>
          <w:rFonts w:ascii="GOST Type AU" w:hAnsi="GOST Type AU"/>
          <w:color w:val="008000"/>
          <w:szCs w:val="24"/>
        </w:rPr>
        <w:t>корм</w:t>
      </w:r>
      <w:r w:rsidRPr="00741935">
        <w:rPr>
          <w:rFonts w:ascii="GOST Type AU" w:hAnsi="GOST Type AU"/>
          <w:color w:val="008000"/>
          <w:szCs w:val="24"/>
          <w:lang w:val="de-DE"/>
        </w:rPr>
        <w:t>/)</w:t>
      </w:r>
      <w:r w:rsidRPr="00741935">
        <w:rPr>
          <w:rFonts w:ascii="GOST Type AU" w:hAnsi="GOST Type AU"/>
          <w:szCs w:val="24"/>
          <w:lang w:val="de-DE"/>
        </w:rPr>
        <w:t xml:space="preserve">! Als Peperl am Tisch angekommen i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подош</w:t>
      </w:r>
      <w:r w:rsidR="006A2CCB" w:rsidRPr="00741935">
        <w:rPr>
          <w:rFonts w:ascii="GOST Type AU" w:hAnsi="GOST Type AU"/>
          <w:color w:val="008000"/>
          <w:szCs w:val="24"/>
        </w:rPr>
        <w:t>е</w:t>
      </w:r>
      <w:r w:rsidRPr="00741935">
        <w:rPr>
          <w:rFonts w:ascii="GOST Type AU" w:hAnsi="GOST Type AU"/>
          <w:color w:val="008000"/>
          <w:szCs w:val="24"/>
        </w:rPr>
        <w:t>л</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тол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isch;</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kommen</w:t>
      </w:r>
      <w:r w:rsidRPr="00741935">
        <w:rPr>
          <w:rFonts w:ascii="GOST Type AU" w:hAnsi="GOST Type AU"/>
          <w:color w:val="008000"/>
          <w:szCs w:val="24"/>
          <w:lang w:val="de-DE"/>
        </w:rPr>
        <w:t>)</w:t>
      </w:r>
      <w:r w:rsidRPr="00741935">
        <w:rPr>
          <w:rFonts w:ascii="GOST Type AU" w:hAnsi="GOST Type AU"/>
          <w:szCs w:val="24"/>
          <w:lang w:val="de-DE"/>
        </w:rPr>
        <w:t xml:space="preserve">, beschnuppert er das kleine Mädch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бнюхивает</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девочку</w:t>
      </w:r>
      <w:r w:rsidRPr="00741935">
        <w:rPr>
          <w:rFonts w:ascii="GOST Type AU" w:hAnsi="GOST Type AU"/>
          <w:color w:val="008000"/>
          <w:szCs w:val="24"/>
          <w:lang w:val="de-DE"/>
        </w:rPr>
        <w:t>)</w:t>
      </w:r>
      <w:r w:rsidRPr="00741935">
        <w:rPr>
          <w:rFonts w:ascii="GOST Type AU" w:hAnsi="GOST Type AU"/>
          <w:szCs w:val="24"/>
          <w:lang w:val="de-DE"/>
        </w:rPr>
        <w:t xml:space="preserve"> und zieht sich, ohne Grüß Gott, eiligst zum Herrn Hofrat zurüc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всякого</w:t>
      </w:r>
      <w:r w:rsidRPr="00741935">
        <w:rPr>
          <w:rFonts w:ascii="GOST Type AU" w:hAnsi="GOST Type AU"/>
          <w:color w:val="008000"/>
          <w:szCs w:val="24"/>
          <w:lang w:val="de-DE"/>
        </w:rPr>
        <w:t xml:space="preserve"> </w:t>
      </w:r>
      <w:r w:rsidRPr="00741935">
        <w:rPr>
          <w:rFonts w:ascii="GOST Type AU" w:hAnsi="GOST Type AU"/>
          <w:color w:val="008000"/>
          <w:szCs w:val="24"/>
        </w:rPr>
        <w:t>приветствия</w:t>
      </w:r>
      <w:r w:rsidRPr="00741935">
        <w:rPr>
          <w:rFonts w:ascii="GOST Type AU" w:hAnsi="GOST Type AU"/>
          <w:color w:val="008000"/>
          <w:szCs w:val="24"/>
          <w:lang w:val="de-DE"/>
        </w:rPr>
        <w:t>: «</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приветствует</w:t>
      </w:r>
      <w:r w:rsidRPr="00741935">
        <w:rPr>
          <w:rFonts w:ascii="GOST Type AU" w:hAnsi="GOST Type AU"/>
          <w:color w:val="008000"/>
          <w:szCs w:val="24"/>
          <w:lang w:val="de-DE"/>
        </w:rPr>
        <w:t xml:space="preserve"> </w:t>
      </w:r>
      <w:r w:rsidRPr="00741935">
        <w:rPr>
          <w:rFonts w:ascii="GOST Type AU" w:hAnsi="GOST Type AU"/>
          <w:color w:val="008000"/>
          <w:szCs w:val="24"/>
        </w:rPr>
        <w:t>Бог</w:t>
      </w:r>
      <w:r w:rsidRPr="00741935">
        <w:rPr>
          <w:rFonts w:ascii="GOST Type AU" w:hAnsi="GOST Type AU"/>
          <w:color w:val="008000"/>
          <w:szCs w:val="24"/>
          <w:lang w:val="de-DE"/>
        </w:rPr>
        <w:t xml:space="preserve">» </w:t>
      </w:r>
      <w:r w:rsidRPr="00741935">
        <w:rPr>
          <w:rFonts w:ascii="GOST Type AU" w:hAnsi="GOST Type AU"/>
          <w:color w:val="008000"/>
          <w:szCs w:val="24"/>
        </w:rPr>
        <w:t>поспешно</w:t>
      </w:r>
      <w:r w:rsidRPr="00741935">
        <w:rPr>
          <w:rFonts w:ascii="GOST Type AU" w:hAnsi="GOST Type AU"/>
          <w:color w:val="008000"/>
          <w:szCs w:val="24"/>
          <w:lang w:val="de-DE"/>
        </w:rPr>
        <w:t xml:space="preserve"> </w:t>
      </w:r>
      <w:r w:rsidRPr="00741935">
        <w:rPr>
          <w:rFonts w:ascii="GOST Type AU" w:hAnsi="GOST Type AU"/>
          <w:color w:val="008000"/>
          <w:szCs w:val="24"/>
        </w:rPr>
        <w:t>убегает</w:t>
      </w:r>
      <w:r w:rsidRPr="00741935">
        <w:rPr>
          <w:rFonts w:ascii="GOST Type AU" w:hAnsi="GOST Type AU"/>
          <w:color w:val="008000"/>
          <w:szCs w:val="24"/>
          <w:lang w:val="de-DE"/>
        </w:rPr>
        <w:t xml:space="preserve"> </w:t>
      </w:r>
      <w:r w:rsidRPr="00741935">
        <w:rPr>
          <w:rFonts w:ascii="GOST Type AU" w:hAnsi="GOST Type AU"/>
          <w:color w:val="008000"/>
          <w:szCs w:val="24"/>
        </w:rPr>
        <w:t>обратно</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00404DE0" w:rsidRPr="00741935">
        <w:rPr>
          <w:rFonts w:ascii="GOST Type AU" w:hAnsi="GOST Type AU"/>
          <w:color w:val="008000"/>
          <w:szCs w:val="24"/>
        </w:rPr>
        <w:t>на</w:t>
      </w:r>
      <w:r w:rsidRPr="00741935">
        <w:rPr>
          <w:rFonts w:ascii="GOST Type AU" w:hAnsi="GOST Type AU"/>
          <w:color w:val="008000"/>
          <w:szCs w:val="24"/>
        </w:rPr>
        <w:t>дворному</w:t>
      </w:r>
      <w:r w:rsidRPr="00741935">
        <w:rPr>
          <w:rFonts w:ascii="GOST Type AU" w:hAnsi="GOST Type AU"/>
          <w:color w:val="008000"/>
          <w:szCs w:val="24"/>
          <w:lang w:val="de-DE"/>
        </w:rPr>
        <w:t xml:space="preserve"> </w:t>
      </w:r>
      <w:r w:rsidRPr="00741935">
        <w:rPr>
          <w:rFonts w:ascii="GOST Type AU" w:hAnsi="GOST Type AU"/>
          <w:color w:val="008000"/>
          <w:szCs w:val="24"/>
        </w:rPr>
        <w:t>советни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Pr="00741935">
        <w:rPr>
          <w:rFonts w:ascii="GOST Type AU" w:hAnsi="GOST Type AU"/>
          <w:i/>
          <w:color w:val="008000"/>
          <w:szCs w:val="24"/>
          <w:lang w:val="de-DE"/>
        </w:rPr>
        <w:t xml:space="preserve">,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sich zurück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даляться</w:t>
      </w:r>
      <w:r w:rsidRPr="00741935">
        <w:rPr>
          <w:rFonts w:ascii="GOST Type AU" w:hAnsi="GOST Type AU"/>
          <w:i/>
          <w:color w:val="008000"/>
          <w:szCs w:val="24"/>
          <w:lang w:val="de-DE"/>
        </w:rPr>
        <w:t xml:space="preserve">; ei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пешить</w:t>
      </w:r>
      <w:r w:rsidRPr="00741935">
        <w:rPr>
          <w:rFonts w:ascii="GOST Type AU" w:hAnsi="GOST Type AU"/>
          <w:i/>
          <w:color w:val="008000"/>
          <w:szCs w:val="24"/>
          <w:lang w:val="de-DE"/>
        </w:rPr>
        <w:t xml:space="preserve">, </w:t>
      </w:r>
      <w:r w:rsidRPr="00741935">
        <w:rPr>
          <w:rFonts w:ascii="GOST Type AU" w:hAnsi="GOST Type AU"/>
          <w:i/>
          <w:color w:val="008000"/>
          <w:szCs w:val="24"/>
        </w:rPr>
        <w:t>торопиться</w:t>
      </w:r>
      <w:r w:rsidRPr="00741935">
        <w:rPr>
          <w:rFonts w:ascii="GOST Type AU" w:hAnsi="GOST Type AU"/>
          <w:color w:val="008000"/>
          <w:szCs w:val="24"/>
          <w:lang w:val="de-DE"/>
        </w:rPr>
        <w:t>)</w:t>
      </w:r>
      <w:r w:rsidRPr="00741935">
        <w:rPr>
          <w:rFonts w:ascii="GOST Type AU" w:hAnsi="GOST Type AU"/>
          <w:szCs w:val="24"/>
          <w:lang w:val="de-DE"/>
        </w:rPr>
        <w:t xml:space="preserve">. „So ein blödes Vieh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глупая</w:t>
      </w:r>
      <w:r w:rsidRPr="00741935">
        <w:rPr>
          <w:rFonts w:ascii="GOST Type AU" w:hAnsi="GOST Type AU"/>
          <w:color w:val="008000"/>
          <w:szCs w:val="24"/>
          <w:lang w:val="de-DE"/>
        </w:rPr>
        <w:t xml:space="preserve"> </w:t>
      </w:r>
      <w:r w:rsidRPr="00741935">
        <w:rPr>
          <w:rFonts w:ascii="GOST Type AU" w:hAnsi="GOST Type AU"/>
          <w:color w:val="008000"/>
          <w:szCs w:val="24"/>
        </w:rPr>
        <w:t>скотина</w:t>
      </w:r>
      <w:r w:rsidRPr="00741935">
        <w:rPr>
          <w:rFonts w:ascii="GOST Type AU" w:hAnsi="GOST Type AU"/>
          <w:color w:val="008000"/>
          <w:szCs w:val="24"/>
          <w:lang w:val="de-DE"/>
        </w:rPr>
        <w:t>)</w:t>
      </w:r>
      <w:r w:rsidRPr="00741935">
        <w:rPr>
          <w:rFonts w:ascii="GOST Type AU" w:hAnsi="GOST Type AU"/>
          <w:szCs w:val="24"/>
          <w:lang w:val="de-DE"/>
        </w:rPr>
        <w:t xml:space="preserve">!“ bemerkt dieser ungnädig </w:t>
      </w:r>
      <w:r w:rsidRPr="00741935">
        <w:rPr>
          <w:rFonts w:ascii="GOST Type AU" w:hAnsi="GOST Type AU"/>
          <w:color w:val="008000"/>
          <w:szCs w:val="24"/>
          <w:lang w:val="de-DE"/>
        </w:rPr>
        <w:t>(</w:t>
      </w:r>
      <w:r w:rsidRPr="00741935">
        <w:rPr>
          <w:rFonts w:ascii="GOST Type AU" w:hAnsi="GOST Type AU"/>
          <w:color w:val="008000"/>
          <w:szCs w:val="24"/>
        </w:rPr>
        <w:t>немилостиво</w:t>
      </w:r>
      <w:r w:rsidRPr="00741935">
        <w:rPr>
          <w:rFonts w:ascii="GOST Type AU" w:hAnsi="GOST Type AU"/>
          <w:color w:val="008000"/>
          <w:szCs w:val="24"/>
          <w:lang w:val="de-DE"/>
        </w:rPr>
        <w:t>/</w:t>
      </w:r>
      <w:r w:rsidRPr="00741935">
        <w:rPr>
          <w:rFonts w:ascii="GOST Type AU" w:hAnsi="GOST Type AU"/>
          <w:color w:val="008000"/>
          <w:szCs w:val="24"/>
        </w:rPr>
        <w:t>не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замеч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Gnade — </w:t>
      </w:r>
      <w:r w:rsidRPr="00741935">
        <w:rPr>
          <w:rFonts w:ascii="GOST Type AU" w:hAnsi="GOST Type AU"/>
          <w:i/>
          <w:iCs/>
          <w:color w:val="008000"/>
          <w:szCs w:val="24"/>
        </w:rPr>
        <w:t>милость</w:t>
      </w:r>
      <w:r w:rsidRPr="00741935">
        <w:rPr>
          <w:rFonts w:ascii="GOST Type AU" w:hAnsi="GOST Type AU"/>
          <w:color w:val="008000"/>
          <w:szCs w:val="24"/>
          <w:lang w:val="de-DE"/>
        </w:rPr>
        <w:t>)</w:t>
      </w:r>
      <w:r w:rsidRPr="00741935">
        <w:rPr>
          <w:rFonts w:ascii="GOST Type AU" w:hAnsi="GOST Type AU"/>
          <w:szCs w:val="24"/>
          <w:lang w:val="de-DE"/>
        </w:rPr>
        <w:t xml:space="preserve">. „Erkennt seine beste Freundin nicht wieder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знает</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лучшую</w:t>
      </w:r>
      <w:r w:rsidRPr="00741935">
        <w:rPr>
          <w:rFonts w:ascii="GOST Type AU" w:hAnsi="GOST Type AU"/>
          <w:color w:val="008000"/>
          <w:szCs w:val="24"/>
          <w:lang w:val="de-DE"/>
        </w:rPr>
        <w:t xml:space="preserve"> </w:t>
      </w:r>
      <w:r w:rsidRPr="00741935">
        <w:rPr>
          <w:rFonts w:ascii="GOST Type AU" w:hAnsi="GOST Type AU"/>
          <w:color w:val="008000"/>
          <w:szCs w:val="24"/>
        </w:rPr>
        <w:t>подружку</w:t>
      </w:r>
      <w:r w:rsidRPr="00741935">
        <w:rPr>
          <w:rFonts w:ascii="GOST Type AU" w:hAnsi="GOST Type AU"/>
          <w:color w:val="008000"/>
          <w:szCs w:val="24"/>
          <w:lang w:val="de-DE"/>
        </w:rPr>
        <w:t>)</w:t>
      </w:r>
      <w:r w:rsidRPr="00741935">
        <w:rPr>
          <w:rFonts w:ascii="GOST Type AU" w:hAnsi="GOST Type AU"/>
          <w:szCs w:val="24"/>
          <w:lang w:val="de-DE"/>
        </w:rPr>
        <w:t xml:space="preserve">! Bloß weil sie ein paar Wochen am Land war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ару</w:t>
      </w:r>
      <w:r w:rsidRPr="00741935">
        <w:rPr>
          <w:rFonts w:ascii="GOST Type AU" w:hAnsi="GOST Type AU"/>
          <w:color w:val="008000"/>
          <w:szCs w:val="24"/>
          <w:lang w:val="de-DE"/>
        </w:rPr>
        <w:t xml:space="preserve"> </w:t>
      </w:r>
      <w:r w:rsidRPr="00741935">
        <w:rPr>
          <w:rFonts w:ascii="GOST Type AU" w:hAnsi="GOST Type AU"/>
          <w:color w:val="008000"/>
          <w:szCs w:val="24"/>
        </w:rPr>
        <w:t>недель</w:t>
      </w:r>
      <w:r w:rsidRPr="00741935">
        <w:rPr>
          <w:rFonts w:ascii="GOST Type AU" w:hAnsi="GOST Type AU"/>
          <w:color w:val="008000"/>
          <w:szCs w:val="24"/>
          <w:lang w:val="de-DE"/>
        </w:rPr>
        <w:t xml:space="preserve"> </w:t>
      </w:r>
      <w:r w:rsidRPr="00741935">
        <w:rPr>
          <w:rFonts w:ascii="GOST Type AU" w:hAnsi="GOST Type AU"/>
          <w:color w:val="008000"/>
          <w:szCs w:val="24"/>
        </w:rPr>
        <w:t>провела</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город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loß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лишь</w:t>
      </w:r>
      <w:r w:rsidRPr="00741935">
        <w:rPr>
          <w:rFonts w:ascii="GOST Type AU" w:hAnsi="GOST Type AU"/>
          <w:i/>
          <w:color w:val="008000"/>
          <w:szCs w:val="24"/>
          <w:lang w:val="de-DE"/>
        </w:rPr>
        <w:t xml:space="preserve">; die Woche; das La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а</w:t>
      </w:r>
      <w:r w:rsidRPr="00741935">
        <w:rPr>
          <w:rFonts w:ascii="GOST Type AU" w:hAnsi="GOST Type AU"/>
          <w:i/>
          <w:color w:val="008000"/>
          <w:szCs w:val="24"/>
          <w:lang w:val="de-DE"/>
        </w:rPr>
        <w:t xml:space="preserve">; </w:t>
      </w:r>
      <w:r w:rsidRPr="00741935">
        <w:rPr>
          <w:rFonts w:ascii="GOST Type AU" w:hAnsi="GOST Type AU"/>
          <w:i/>
          <w:color w:val="008000"/>
          <w:szCs w:val="24"/>
        </w:rPr>
        <w:t>деревня</w:t>
      </w:r>
      <w:r w:rsidRPr="00741935">
        <w:rPr>
          <w:rFonts w:ascii="GOST Type AU" w:hAnsi="GOST Type AU"/>
          <w:i/>
          <w:color w:val="008000"/>
          <w:szCs w:val="24"/>
          <w:lang w:val="de-DE"/>
        </w:rPr>
        <w:t xml:space="preserve">; </w:t>
      </w:r>
      <w:r w:rsidRPr="00741935">
        <w:rPr>
          <w:rFonts w:ascii="GOST Type AU" w:hAnsi="GOST Type AU"/>
          <w:i/>
          <w:color w:val="008000"/>
          <w:szCs w:val="24"/>
        </w:rPr>
        <w:t>земля</w:t>
      </w:r>
      <w:r w:rsidRPr="00741935">
        <w:rPr>
          <w:rFonts w:ascii="GOST Type AU" w:hAnsi="GOST Type AU"/>
          <w:i/>
          <w:color w:val="008000"/>
          <w:szCs w:val="24"/>
          <w:lang w:val="de-DE"/>
        </w:rPr>
        <w:t xml:space="preserve">, </w:t>
      </w:r>
      <w:r w:rsidRPr="00741935">
        <w:rPr>
          <w:rFonts w:ascii="GOST Type AU" w:hAnsi="GOST Type AU"/>
          <w:i/>
          <w:color w:val="008000"/>
          <w:szCs w:val="24"/>
        </w:rPr>
        <w:t>почва</w:t>
      </w:r>
      <w:r w:rsidRPr="00741935">
        <w:rPr>
          <w:rFonts w:ascii="GOST Type AU" w:hAnsi="GOST Type AU"/>
          <w:i/>
          <w:color w:val="008000"/>
          <w:szCs w:val="24"/>
          <w:lang w:val="de-DE"/>
        </w:rPr>
        <w:t xml:space="preserve">; auf dem Lande l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ить</w:t>
      </w:r>
      <w:r w:rsidRPr="00741935">
        <w:rPr>
          <w:rFonts w:ascii="GOST Type AU" w:hAnsi="GOST Type AU"/>
          <w:i/>
          <w:color w:val="008000"/>
          <w:szCs w:val="24"/>
          <w:lang w:val="de-DE"/>
        </w:rPr>
        <w:t xml:space="preserve"> </w:t>
      </w:r>
      <w:r w:rsidRPr="00741935">
        <w:rPr>
          <w:rFonts w:ascii="GOST Type AU" w:hAnsi="GOST Type AU"/>
          <w:i/>
          <w:color w:val="008000"/>
          <w:szCs w:val="24"/>
        </w:rPr>
        <w:t>за</w:t>
      </w:r>
      <w:r w:rsidRPr="00741935">
        <w:rPr>
          <w:rFonts w:ascii="GOST Type AU" w:hAnsi="GOST Type AU"/>
          <w:i/>
          <w:color w:val="008000"/>
          <w:szCs w:val="24"/>
          <w:lang w:val="de-DE"/>
        </w:rPr>
        <w:t xml:space="preserve"> </w:t>
      </w:r>
      <w:r w:rsidRPr="00741935">
        <w:rPr>
          <w:rFonts w:ascii="GOST Type AU" w:hAnsi="GOST Type AU"/>
          <w:i/>
          <w:color w:val="008000"/>
          <w:szCs w:val="24"/>
        </w:rPr>
        <w:t>городом</w:t>
      </w:r>
      <w:r w:rsidRPr="00741935">
        <w:rPr>
          <w:rFonts w:ascii="GOST Type AU" w:hAnsi="GOST Type AU"/>
          <w:color w:val="008000"/>
          <w:szCs w:val="24"/>
          <w:lang w:val="de-DE"/>
        </w:rPr>
        <w:t>)</w:t>
      </w:r>
      <w:r w:rsidRPr="00741935">
        <w:rPr>
          <w:rFonts w:ascii="GOST Type AU" w:hAnsi="GOST Type AU"/>
          <w:szCs w:val="24"/>
          <w:lang w:val="de-DE"/>
        </w:rPr>
        <w:t xml:space="preserve">! Und da reden die Leut imm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люди</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говорят</w:t>
      </w:r>
      <w:r w:rsidRPr="00741935">
        <w:rPr>
          <w:rFonts w:ascii="GOST Type AU" w:hAnsi="GOST Type AU"/>
          <w:color w:val="008000"/>
          <w:szCs w:val="24"/>
          <w:lang w:val="de-DE"/>
        </w:rPr>
        <w:t>)</w:t>
      </w:r>
      <w:r w:rsidRPr="00741935">
        <w:rPr>
          <w:rFonts w:ascii="GOST Type AU" w:hAnsi="GOST Type AU"/>
          <w:szCs w:val="24"/>
          <w:lang w:val="de-DE"/>
        </w:rPr>
        <w:t xml:space="preserve">, ganz g’schwolln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напыщен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eschwollen — </w:t>
      </w:r>
      <w:r w:rsidRPr="00741935">
        <w:rPr>
          <w:rFonts w:ascii="GOST Type AU" w:hAnsi="GOST Type AU"/>
          <w:i/>
          <w:color w:val="008000"/>
          <w:szCs w:val="24"/>
        </w:rPr>
        <w:t>напыщенно</w:t>
      </w:r>
      <w:r w:rsidR="0012182E" w:rsidRPr="00741935">
        <w:rPr>
          <w:rFonts w:ascii="GOST Type AU" w:hAnsi="GOST Type AU"/>
          <w:i/>
          <w:color w:val="008000"/>
          <w:szCs w:val="24"/>
          <w:lang w:val="de-DE"/>
        </w:rPr>
        <w:t xml:space="preserve">; schwellen — </w:t>
      </w:r>
      <w:r w:rsidR="0012182E" w:rsidRPr="00741935">
        <w:rPr>
          <w:rFonts w:ascii="GOST Type AU" w:hAnsi="GOST Type AU"/>
          <w:i/>
          <w:color w:val="008000"/>
          <w:szCs w:val="24"/>
          <w:lang w:val="en-US"/>
        </w:rPr>
        <w:t>пухнуть</w:t>
      </w:r>
      <w:r w:rsidR="0012182E" w:rsidRPr="00741935">
        <w:rPr>
          <w:rFonts w:ascii="GOST Type AU" w:hAnsi="GOST Type AU"/>
          <w:i/>
          <w:color w:val="008000"/>
          <w:szCs w:val="24"/>
          <w:lang w:val="de-DE"/>
        </w:rPr>
        <w:t xml:space="preserve">, </w:t>
      </w:r>
      <w:r w:rsidR="0012182E" w:rsidRPr="00741935">
        <w:rPr>
          <w:rFonts w:ascii="GOST Type AU" w:hAnsi="GOST Type AU"/>
          <w:i/>
          <w:color w:val="008000"/>
          <w:szCs w:val="24"/>
          <w:lang w:val="en-US"/>
        </w:rPr>
        <w:t>вздуваться</w:t>
      </w:r>
      <w:r w:rsidR="0012182E" w:rsidRPr="00741935">
        <w:rPr>
          <w:rFonts w:ascii="GOST Type AU" w:hAnsi="GOST Type AU"/>
          <w:i/>
          <w:color w:val="008000"/>
          <w:szCs w:val="24"/>
          <w:lang w:val="de-DE"/>
        </w:rPr>
        <w:t xml:space="preserve">, </w:t>
      </w:r>
      <w:r w:rsidR="0012182E" w:rsidRPr="00741935">
        <w:rPr>
          <w:rFonts w:ascii="GOST Type AU" w:hAnsi="GOST Type AU"/>
          <w:i/>
          <w:color w:val="008000"/>
          <w:szCs w:val="24"/>
        </w:rPr>
        <w:t>набухать</w:t>
      </w:r>
      <w:r w:rsidRPr="00741935">
        <w:rPr>
          <w:rFonts w:ascii="GOST Type AU" w:hAnsi="GOST Type AU"/>
          <w:color w:val="008000"/>
          <w:szCs w:val="24"/>
          <w:lang w:val="de-DE"/>
        </w:rPr>
        <w:t>)</w:t>
      </w:r>
      <w:r w:rsidRPr="00741935">
        <w:rPr>
          <w:rFonts w:ascii="GOST Type AU" w:hAnsi="GOST Type AU"/>
          <w:szCs w:val="24"/>
          <w:lang w:val="de-DE"/>
        </w:rPr>
        <w:t>, vom un</w:t>
      </w:r>
      <w:r w:rsidR="0012182E" w:rsidRPr="00741935">
        <w:rPr>
          <w:rFonts w:ascii="GOST Type AU" w:hAnsi="GOST Type AU"/>
          <w:szCs w:val="24"/>
          <w:lang w:val="de-DE"/>
        </w:rPr>
        <w:t>t</w:t>
      </w:r>
      <w:r w:rsidRPr="00741935">
        <w:rPr>
          <w:rFonts w:ascii="GOST Type AU" w:hAnsi="GOST Type AU"/>
          <w:szCs w:val="24"/>
          <w:lang w:val="de-DE"/>
        </w:rPr>
        <w:t xml:space="preserve">rüglichen Instinkt der Tiere </w:t>
      </w:r>
      <w:r w:rsidRPr="00741935">
        <w:rPr>
          <w:rFonts w:ascii="GOST Type AU" w:hAnsi="GOST Type AU"/>
          <w:color w:val="008000"/>
          <w:szCs w:val="24"/>
          <w:lang w:val="de-DE"/>
        </w:rPr>
        <w:t>(</w:t>
      </w:r>
      <w:r w:rsidRPr="00741935">
        <w:rPr>
          <w:rFonts w:ascii="GOST Type AU" w:hAnsi="GOST Type AU"/>
          <w:color w:val="008000"/>
          <w:szCs w:val="24"/>
        </w:rPr>
        <w:t>о</w:t>
      </w:r>
      <w:r w:rsidR="0012182E" w:rsidRPr="00741935">
        <w:rPr>
          <w:rFonts w:ascii="GOST Type AU" w:hAnsi="GOST Type AU"/>
          <w:color w:val="008000"/>
          <w:szCs w:val="24"/>
          <w:lang w:val="de-DE"/>
        </w:rPr>
        <w:t xml:space="preserve"> </w:t>
      </w:r>
      <w:r w:rsidRPr="00741935">
        <w:rPr>
          <w:rFonts w:ascii="GOST Type AU" w:hAnsi="GOST Type AU"/>
          <w:color w:val="008000"/>
          <w:szCs w:val="24"/>
        </w:rPr>
        <w:t>без</w:t>
      </w:r>
      <w:r w:rsidR="0012182E" w:rsidRPr="00741935">
        <w:rPr>
          <w:rFonts w:ascii="GOST Type AU" w:hAnsi="GOST Type AU"/>
          <w:color w:val="008000"/>
          <w:szCs w:val="24"/>
        </w:rPr>
        <w:t>ошибоч</w:t>
      </w:r>
      <w:r w:rsidRPr="00741935">
        <w:rPr>
          <w:rFonts w:ascii="GOST Type AU" w:hAnsi="GOST Type AU"/>
          <w:color w:val="008000"/>
          <w:szCs w:val="24"/>
        </w:rPr>
        <w:t>ном</w:t>
      </w:r>
      <w:r w:rsidRPr="00741935">
        <w:rPr>
          <w:rFonts w:ascii="GOST Type AU" w:hAnsi="GOST Type AU"/>
          <w:color w:val="008000"/>
          <w:szCs w:val="24"/>
          <w:lang w:val="de-DE"/>
        </w:rPr>
        <w:t xml:space="preserve"> </w:t>
      </w:r>
      <w:r w:rsidRPr="00741935">
        <w:rPr>
          <w:rFonts w:ascii="GOST Type AU" w:hAnsi="GOST Type AU"/>
          <w:color w:val="008000"/>
          <w:szCs w:val="24"/>
        </w:rPr>
        <w:t>инстинкте</w:t>
      </w:r>
      <w:r w:rsidRPr="00741935">
        <w:rPr>
          <w:rFonts w:ascii="GOST Type AU" w:hAnsi="GOST Type AU"/>
          <w:color w:val="008000"/>
          <w:szCs w:val="24"/>
          <w:lang w:val="de-DE"/>
        </w:rPr>
        <w:t xml:space="preserve"> </w:t>
      </w:r>
      <w:r w:rsidRPr="00741935">
        <w:rPr>
          <w:rFonts w:ascii="GOST Type AU" w:hAnsi="GOST Type AU"/>
          <w:color w:val="008000"/>
          <w:szCs w:val="24"/>
        </w:rPr>
        <w:t>животных</w:t>
      </w:r>
      <w:r w:rsidRPr="00741935">
        <w:rPr>
          <w:rFonts w:ascii="GOST Type AU" w:hAnsi="GOST Type AU"/>
          <w:color w:val="008000"/>
          <w:szCs w:val="24"/>
          <w:lang w:val="de-DE"/>
        </w:rPr>
        <w:t xml:space="preserve">; </w:t>
      </w:r>
      <w:r w:rsidR="0012182E" w:rsidRPr="00741935">
        <w:rPr>
          <w:rFonts w:ascii="GOST Type AU" w:hAnsi="GOST Type AU"/>
          <w:i/>
          <w:color w:val="008000"/>
          <w:szCs w:val="24"/>
          <w:lang w:val="de-DE"/>
        </w:rPr>
        <w:t>t</w:t>
      </w:r>
      <w:r w:rsidRPr="00741935">
        <w:rPr>
          <w:rFonts w:ascii="GOST Type AU" w:hAnsi="GOST Type AU"/>
          <w:i/>
          <w:iCs/>
          <w:color w:val="008000"/>
          <w:szCs w:val="24"/>
          <w:lang w:val="de-DE"/>
        </w:rPr>
        <w:t xml:space="preserve">rügen — </w:t>
      </w:r>
      <w:r w:rsidR="0012182E" w:rsidRPr="00741935">
        <w:rPr>
          <w:rFonts w:ascii="GOST Type AU" w:hAnsi="GOST Type AU"/>
          <w:i/>
          <w:iCs/>
          <w:color w:val="008000"/>
          <w:szCs w:val="24"/>
        </w:rPr>
        <w:t>обманывать</w:t>
      </w:r>
      <w:r w:rsidR="0012182E" w:rsidRPr="00741935">
        <w:rPr>
          <w:rFonts w:ascii="GOST Type AU" w:hAnsi="GOST Type AU"/>
          <w:i/>
          <w:iCs/>
          <w:color w:val="008000"/>
          <w:szCs w:val="24"/>
          <w:lang w:val="de-DE"/>
        </w:rPr>
        <w:t xml:space="preserve">, </w:t>
      </w:r>
      <w:r w:rsidR="0012182E" w:rsidRPr="00741935">
        <w:rPr>
          <w:rFonts w:ascii="GOST Type AU" w:hAnsi="GOST Type AU"/>
          <w:i/>
          <w:iCs/>
          <w:color w:val="008000"/>
          <w:szCs w:val="24"/>
        </w:rPr>
        <w:t>вводить</w:t>
      </w:r>
      <w:r w:rsidR="0012182E" w:rsidRPr="00741935">
        <w:rPr>
          <w:rFonts w:ascii="GOST Type AU" w:hAnsi="GOST Type AU"/>
          <w:i/>
          <w:iCs/>
          <w:color w:val="008000"/>
          <w:szCs w:val="24"/>
          <w:lang w:val="de-DE"/>
        </w:rPr>
        <w:t xml:space="preserve"> </w:t>
      </w:r>
      <w:r w:rsidR="0012182E" w:rsidRPr="00741935">
        <w:rPr>
          <w:rFonts w:ascii="GOST Type AU" w:hAnsi="GOST Type AU"/>
          <w:i/>
          <w:iCs/>
          <w:color w:val="008000"/>
          <w:szCs w:val="24"/>
        </w:rPr>
        <w:t>в</w:t>
      </w:r>
      <w:r w:rsidR="0012182E" w:rsidRPr="00741935">
        <w:rPr>
          <w:rFonts w:ascii="GOST Type AU" w:hAnsi="GOST Type AU"/>
          <w:i/>
          <w:iCs/>
          <w:color w:val="008000"/>
          <w:szCs w:val="24"/>
          <w:lang w:val="de-DE"/>
        </w:rPr>
        <w:t xml:space="preserve"> </w:t>
      </w:r>
      <w:r w:rsidR="0012182E" w:rsidRPr="00741935">
        <w:rPr>
          <w:rFonts w:ascii="GOST Type AU" w:hAnsi="GOST Type AU"/>
          <w:i/>
          <w:iCs/>
          <w:color w:val="008000"/>
          <w:szCs w:val="24"/>
        </w:rPr>
        <w:t>заблуждение</w:t>
      </w:r>
      <w:r w:rsidRPr="00741935">
        <w:rPr>
          <w:rFonts w:ascii="GOST Type AU" w:hAnsi="GOST Type AU"/>
          <w:i/>
          <w:iCs/>
          <w:color w:val="008000"/>
          <w:szCs w:val="24"/>
          <w:lang w:val="de-DE"/>
        </w:rPr>
        <w:t xml:space="preserve">; </w:t>
      </w:r>
      <w:r w:rsidR="0012182E" w:rsidRPr="00741935">
        <w:rPr>
          <w:rFonts w:ascii="GOST Type AU" w:hAnsi="GOST Type AU"/>
          <w:i/>
          <w:iCs/>
          <w:color w:val="008000"/>
          <w:szCs w:val="24"/>
          <w:lang w:val="de-DE"/>
        </w:rPr>
        <w:t xml:space="preserve">trüglich — обманный; обманчивый; </w:t>
      </w:r>
      <w:r w:rsidRPr="00741935">
        <w:rPr>
          <w:rFonts w:ascii="GOST Type AU" w:hAnsi="GOST Type AU"/>
          <w:i/>
          <w:iCs/>
          <w:color w:val="008000"/>
          <w:szCs w:val="24"/>
          <w:lang w:val="de-DE"/>
        </w:rPr>
        <w:t>der Inst</w:t>
      </w:r>
      <w:r w:rsidR="0012182E" w:rsidRPr="00741935">
        <w:rPr>
          <w:rFonts w:ascii="GOST Type AU" w:hAnsi="GOST Type AU"/>
          <w:i/>
          <w:iCs/>
          <w:color w:val="008000"/>
          <w:szCs w:val="24"/>
          <w:lang w:val="de-DE"/>
        </w:rPr>
        <w:t>í</w:t>
      </w:r>
      <w:r w:rsidRPr="00741935">
        <w:rPr>
          <w:rFonts w:ascii="GOST Type AU" w:hAnsi="GOST Type AU"/>
          <w:i/>
          <w:iCs/>
          <w:color w:val="008000"/>
          <w:szCs w:val="24"/>
          <w:lang w:val="de-DE"/>
        </w:rPr>
        <w:t>nkt; das Tier</w:t>
      </w:r>
      <w:r w:rsidRPr="00741935">
        <w:rPr>
          <w:rFonts w:ascii="GOST Type AU" w:hAnsi="GOST Type AU"/>
          <w:color w:val="008000"/>
          <w:szCs w:val="24"/>
          <w:lang w:val="de-DE"/>
        </w:rPr>
        <w:t>)</w:t>
      </w:r>
      <w:r w:rsidRPr="00741935">
        <w:rPr>
          <w:rFonts w:ascii="GOST Type AU" w:hAnsi="GOST Type AU"/>
          <w:szCs w:val="24"/>
          <w:lang w:val="de-DE"/>
        </w:rPr>
        <w:t xml:space="preserve">!“ Lottchen aber denkt bei sich </w:t>
      </w:r>
      <w:r w:rsidRPr="00741935">
        <w:rPr>
          <w:rFonts w:ascii="GOST Type AU" w:hAnsi="GOST Type AU"/>
          <w:color w:val="008000"/>
          <w:szCs w:val="24"/>
          <w:lang w:val="de-DE"/>
        </w:rPr>
        <w:t>(</w:t>
      </w:r>
      <w:r w:rsidRPr="00741935">
        <w:rPr>
          <w:rFonts w:ascii="GOST Type AU" w:hAnsi="GOST Type AU"/>
          <w:color w:val="008000"/>
          <w:szCs w:val="24"/>
        </w:rPr>
        <w:t>про</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подумала</w:t>
      </w:r>
      <w:r w:rsidRPr="00741935">
        <w:rPr>
          <w:rFonts w:ascii="GOST Type AU" w:hAnsi="GOST Type AU"/>
          <w:color w:val="008000"/>
          <w:szCs w:val="24"/>
          <w:lang w:val="de-DE"/>
        </w:rPr>
        <w:t>)</w:t>
      </w:r>
      <w:r w:rsidRPr="00741935">
        <w:rPr>
          <w:rFonts w:ascii="GOST Type AU" w:hAnsi="GOST Type AU"/>
          <w:szCs w:val="24"/>
          <w:lang w:val="de-DE"/>
        </w:rPr>
        <w:t xml:space="preserve">: ‘Ein Glück </w:t>
      </w:r>
      <w:r w:rsidRPr="00741935">
        <w:rPr>
          <w:rFonts w:ascii="GOST Type AU" w:hAnsi="GOST Type AU"/>
          <w:color w:val="008000"/>
          <w:szCs w:val="24"/>
          <w:lang w:val="de-DE"/>
        </w:rPr>
        <w:t>(</w:t>
      </w:r>
      <w:r w:rsidRPr="00741935">
        <w:rPr>
          <w:rFonts w:ascii="GOST Type AU" w:hAnsi="GOST Type AU"/>
          <w:color w:val="008000"/>
          <w:szCs w:val="24"/>
        </w:rPr>
        <w:t>какое</w:t>
      </w:r>
      <w:r w:rsidRPr="00741935">
        <w:rPr>
          <w:rFonts w:ascii="GOST Type AU" w:hAnsi="GOST Type AU"/>
          <w:color w:val="008000"/>
          <w:szCs w:val="24"/>
          <w:lang w:val="de-DE"/>
        </w:rPr>
        <w:t xml:space="preserve"> </w:t>
      </w:r>
      <w:r w:rsidRPr="00741935">
        <w:rPr>
          <w:rFonts w:ascii="GOST Type AU" w:hAnsi="GOST Type AU"/>
          <w:color w:val="008000"/>
          <w:szCs w:val="24"/>
        </w:rPr>
        <w:t>счасть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lück</w:t>
      </w:r>
      <w:r w:rsidRPr="00741935">
        <w:rPr>
          <w:rFonts w:ascii="GOST Type AU" w:hAnsi="GOST Type AU"/>
          <w:color w:val="008000"/>
          <w:szCs w:val="24"/>
          <w:lang w:val="de-DE"/>
        </w:rPr>
        <w:t>)</w:t>
      </w:r>
      <w:r w:rsidRPr="00741935">
        <w:rPr>
          <w:rFonts w:ascii="GOST Type AU" w:hAnsi="GOST Type AU"/>
          <w:szCs w:val="24"/>
          <w:lang w:val="de-DE"/>
        </w:rPr>
        <w:t xml:space="preserve">, dass die Hofräte nicht so gescheit wie der Peperl sind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00404DE0" w:rsidRPr="00741935">
        <w:rPr>
          <w:rFonts w:ascii="GOST Type AU" w:hAnsi="GOST Type AU"/>
          <w:color w:val="008000"/>
          <w:szCs w:val="24"/>
        </w:rPr>
        <w:t>на</w:t>
      </w:r>
      <w:r w:rsidRPr="00741935">
        <w:rPr>
          <w:rFonts w:ascii="GOST Type AU" w:hAnsi="GOST Type AU"/>
          <w:color w:val="008000"/>
          <w:szCs w:val="24"/>
        </w:rPr>
        <w:t>дворные</w:t>
      </w:r>
      <w:r w:rsidRPr="00741935">
        <w:rPr>
          <w:rFonts w:ascii="GOST Type AU" w:hAnsi="GOST Type AU"/>
          <w:color w:val="008000"/>
          <w:szCs w:val="24"/>
          <w:lang w:val="de-DE"/>
        </w:rPr>
        <w:t xml:space="preserve"> </w:t>
      </w:r>
      <w:r w:rsidRPr="00741935">
        <w:rPr>
          <w:rFonts w:ascii="GOST Type AU" w:hAnsi="GOST Type AU"/>
          <w:color w:val="008000"/>
          <w:szCs w:val="24"/>
        </w:rPr>
        <w:t>советник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умны</w:t>
      </w:r>
      <w:r w:rsidRPr="00741935">
        <w:rPr>
          <w:rFonts w:ascii="GOST Type AU" w:hAnsi="GOST Type AU"/>
          <w:color w:val="008000"/>
          <w:szCs w:val="24"/>
          <w:lang w:val="de-DE"/>
        </w:rPr>
        <w:t>/</w:t>
      </w:r>
      <w:r w:rsidRPr="00741935">
        <w:rPr>
          <w:rFonts w:ascii="GOST Type AU" w:hAnsi="GOST Type AU"/>
          <w:color w:val="008000"/>
          <w:szCs w:val="24"/>
        </w:rPr>
        <w:t>разумны</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Ja, Kuchen, nein, Hundekuchen! Als Peperl am Tisch angekommen ist, beschnuppert er das kleine Mädchen und zieht sich, ohne Grüß Gott, eiligst zum Herrn Hofrat zurück. „So ein blödes Vieh!“ bemerkt dieser ungnädig. „Erkennt seine beste Freundin nicht wieder! Bloß weil sie ein paar Wochen am Land war! Und da reden die Leut immer, ganz g’schwolln, vom un</w:t>
      </w:r>
      <w:r w:rsidR="0012182E" w:rsidRPr="00741935">
        <w:rPr>
          <w:rFonts w:ascii="GOST Type AU" w:hAnsi="GOST Type AU"/>
          <w:b/>
          <w:szCs w:val="24"/>
          <w:lang w:val="de-DE"/>
        </w:rPr>
        <w:t>t</w:t>
      </w:r>
      <w:r w:rsidRPr="00741935">
        <w:rPr>
          <w:rFonts w:ascii="GOST Type AU" w:hAnsi="GOST Type AU"/>
          <w:b/>
          <w:szCs w:val="24"/>
          <w:lang w:val="de-DE"/>
        </w:rPr>
        <w:t>rüglichen Instinkt der Tiere!“ Lottchen aber denkt bei sich: ‘Ein Glück, dass die Hofräte nicht so gescheit wie der Peperl si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er Herr Kapellmeister und seine Tochter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w:t>
      </w:r>
      <w:r w:rsidRPr="00741935">
        <w:rPr>
          <w:rFonts w:ascii="GOST Type AU" w:hAnsi="GOST Type AU"/>
          <w:szCs w:val="24"/>
          <w:lang w:val="de-DE"/>
        </w:rPr>
        <w:t xml:space="preserve"> sind, mit den Geschenken der Stammgäste, dem Koffer, der Puppe und der Badetasche beladen </w:t>
      </w:r>
      <w:r w:rsidRPr="00741935">
        <w:rPr>
          <w:rFonts w:ascii="GOST Type AU" w:hAnsi="GOST Type AU"/>
          <w:color w:val="008000"/>
          <w:szCs w:val="24"/>
          <w:lang w:val="de-DE"/>
        </w:rPr>
        <w:t>(</w:t>
      </w:r>
      <w:r w:rsidRPr="00741935">
        <w:rPr>
          <w:rFonts w:ascii="GOST Type AU" w:hAnsi="GOST Type AU"/>
          <w:color w:val="008000"/>
          <w:szCs w:val="24"/>
        </w:rPr>
        <w:t>нагруженные</w:t>
      </w:r>
      <w:r w:rsidRPr="00741935">
        <w:rPr>
          <w:rFonts w:ascii="GOST Type AU" w:hAnsi="GOST Type AU"/>
          <w:color w:val="008000"/>
          <w:szCs w:val="24"/>
          <w:lang w:val="de-DE"/>
        </w:rPr>
        <w:t xml:space="preserve"> </w:t>
      </w:r>
      <w:r w:rsidRPr="00741935">
        <w:rPr>
          <w:rFonts w:ascii="GOST Type AU" w:hAnsi="GOST Type AU"/>
          <w:color w:val="008000"/>
          <w:szCs w:val="24"/>
        </w:rPr>
        <w:t>подарками</w:t>
      </w:r>
      <w:r w:rsidRPr="00741935">
        <w:rPr>
          <w:rFonts w:ascii="GOST Type AU" w:hAnsi="GOST Type AU"/>
          <w:color w:val="008000"/>
          <w:szCs w:val="24"/>
          <w:lang w:val="de-DE"/>
        </w:rPr>
        <w:t xml:space="preserve"> </w:t>
      </w:r>
      <w:r w:rsidRPr="00741935">
        <w:rPr>
          <w:rFonts w:ascii="GOST Type AU" w:hAnsi="GOST Type AU"/>
          <w:color w:val="008000"/>
          <w:szCs w:val="24"/>
        </w:rPr>
        <w:t>постоянных</w:t>
      </w:r>
      <w:r w:rsidRPr="00741935">
        <w:rPr>
          <w:rFonts w:ascii="GOST Type AU" w:hAnsi="GOST Type AU"/>
          <w:color w:val="008000"/>
          <w:szCs w:val="24"/>
          <w:lang w:val="de-DE"/>
        </w:rPr>
        <w:t xml:space="preserve"> </w:t>
      </w:r>
      <w:r w:rsidRPr="00741935">
        <w:rPr>
          <w:rFonts w:ascii="GOST Type AU" w:hAnsi="GOST Type AU"/>
          <w:color w:val="008000"/>
          <w:szCs w:val="24"/>
        </w:rPr>
        <w:t>посетителей</w:t>
      </w:r>
      <w:r w:rsidRPr="00741935">
        <w:rPr>
          <w:rFonts w:ascii="GOST Type AU" w:hAnsi="GOST Type AU"/>
          <w:color w:val="008000"/>
          <w:szCs w:val="24"/>
          <w:lang w:val="de-DE"/>
        </w:rPr>
        <w:t>/</w:t>
      </w:r>
      <w:r w:rsidRPr="00741935">
        <w:rPr>
          <w:rFonts w:ascii="GOST Type AU" w:hAnsi="GOST Type AU"/>
          <w:color w:val="008000"/>
          <w:szCs w:val="24"/>
        </w:rPr>
        <w:t>завсегдатаев</w:t>
      </w:r>
      <w:r w:rsidRPr="00741935">
        <w:rPr>
          <w:rFonts w:ascii="GOST Type AU" w:hAnsi="GOST Type AU"/>
          <w:color w:val="008000"/>
          <w:szCs w:val="24"/>
          <w:lang w:val="de-DE"/>
        </w:rPr>
        <w:t xml:space="preserve">, </w:t>
      </w:r>
      <w:r w:rsidRPr="00741935">
        <w:rPr>
          <w:rFonts w:ascii="GOST Type AU" w:hAnsi="GOST Type AU"/>
          <w:color w:val="008000"/>
          <w:szCs w:val="24"/>
        </w:rPr>
        <w:t>чемоданом</w:t>
      </w:r>
      <w:r w:rsidRPr="00741935">
        <w:rPr>
          <w:rFonts w:ascii="GOST Type AU" w:hAnsi="GOST Type AU"/>
          <w:color w:val="008000"/>
          <w:szCs w:val="24"/>
          <w:lang w:val="de-DE"/>
        </w:rPr>
        <w:t xml:space="preserve">, </w:t>
      </w:r>
      <w:r w:rsidRPr="00741935">
        <w:rPr>
          <w:rFonts w:ascii="GOST Type AU" w:hAnsi="GOST Type AU"/>
          <w:color w:val="008000"/>
          <w:szCs w:val="24"/>
        </w:rPr>
        <w:t>кукл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анными</w:t>
      </w:r>
      <w:r w:rsidRPr="00741935">
        <w:rPr>
          <w:rFonts w:ascii="GOST Type AU" w:hAnsi="GOST Type AU"/>
          <w:color w:val="008000"/>
          <w:szCs w:val="24"/>
          <w:lang w:val="de-DE"/>
        </w:rPr>
        <w:t>/</w:t>
      </w:r>
      <w:r w:rsidRPr="00741935">
        <w:rPr>
          <w:rFonts w:ascii="GOST Type AU" w:hAnsi="GOST Type AU"/>
          <w:color w:val="008000"/>
          <w:szCs w:val="24"/>
        </w:rPr>
        <w:t>купальными</w:t>
      </w:r>
      <w:r w:rsidRPr="00741935">
        <w:rPr>
          <w:rFonts w:ascii="GOST Type AU" w:hAnsi="GOST Type AU"/>
          <w:color w:val="008000"/>
          <w:szCs w:val="24"/>
          <w:lang w:val="de-DE"/>
        </w:rPr>
        <w:t xml:space="preserve"> </w:t>
      </w:r>
      <w:r w:rsidRPr="00741935">
        <w:rPr>
          <w:rFonts w:ascii="GOST Type AU" w:hAnsi="GOST Type AU"/>
          <w:color w:val="008000"/>
          <w:szCs w:val="24"/>
        </w:rPr>
        <w:t>принадлежностя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schenk; der Koffer; das Ba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анна</w:t>
      </w:r>
      <w:r w:rsidRPr="00741935">
        <w:rPr>
          <w:rFonts w:ascii="GOST Type AU" w:hAnsi="GOST Type AU"/>
          <w:i/>
          <w:color w:val="008000"/>
          <w:szCs w:val="24"/>
          <w:lang w:val="de-DE"/>
        </w:rPr>
        <w:t>; die Tasch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сумка</w:t>
      </w:r>
      <w:r w:rsidRPr="00741935">
        <w:rPr>
          <w:rFonts w:ascii="GOST Type AU" w:hAnsi="GOST Type AU"/>
          <w:color w:val="008000"/>
          <w:szCs w:val="24"/>
          <w:lang w:val="de-DE"/>
        </w:rPr>
        <w:t>)</w:t>
      </w:r>
      <w:r w:rsidRPr="00741935">
        <w:rPr>
          <w:rFonts w:ascii="GOST Type AU" w:hAnsi="GOST Type AU"/>
          <w:szCs w:val="24"/>
          <w:lang w:val="de-DE"/>
        </w:rPr>
        <w:t xml:space="preserve">, zu Haus in der Rotenturmstraße eingetroffen </w:t>
      </w:r>
      <w:r w:rsidRPr="00741935">
        <w:rPr>
          <w:rFonts w:ascii="GOST Type AU" w:hAnsi="GOST Type AU"/>
          <w:color w:val="008000"/>
          <w:szCs w:val="24"/>
          <w:lang w:val="de-DE"/>
        </w:rPr>
        <w:t>(</w:t>
      </w:r>
      <w:r w:rsidRPr="00741935">
        <w:rPr>
          <w:rFonts w:ascii="GOST Type AU" w:hAnsi="GOST Type AU"/>
          <w:color w:val="008000"/>
          <w:szCs w:val="24"/>
        </w:rPr>
        <w:t>прибыли</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у</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 «</w:t>
      </w:r>
      <w:r w:rsidRPr="00741935">
        <w:rPr>
          <w:rFonts w:ascii="GOST Type AU" w:hAnsi="GOST Type AU"/>
          <w:color w:val="008000"/>
          <w:szCs w:val="24"/>
        </w:rPr>
        <w:t>улицу</w:t>
      </w:r>
      <w:r w:rsidRPr="00741935">
        <w:rPr>
          <w:rFonts w:ascii="GOST Type AU" w:hAnsi="GOST Type AU"/>
          <w:color w:val="008000"/>
          <w:szCs w:val="24"/>
          <w:lang w:val="de-DE"/>
        </w:rPr>
        <w:t xml:space="preserve"> </w:t>
      </w:r>
      <w:r w:rsidR="00485B1F" w:rsidRPr="00741935">
        <w:rPr>
          <w:rFonts w:ascii="GOST Type AU" w:hAnsi="GOST Type AU"/>
          <w:color w:val="008000"/>
          <w:szCs w:val="24"/>
        </w:rPr>
        <w:t>К</w:t>
      </w:r>
      <w:r w:rsidRPr="00741935">
        <w:rPr>
          <w:rFonts w:ascii="GOST Type AU" w:hAnsi="GOST Type AU"/>
          <w:color w:val="008000"/>
          <w:szCs w:val="24"/>
        </w:rPr>
        <w:t>расной</w:t>
      </w:r>
      <w:r w:rsidRPr="00741935">
        <w:rPr>
          <w:rFonts w:ascii="GOST Type AU" w:hAnsi="GOST Type AU"/>
          <w:color w:val="008000"/>
          <w:szCs w:val="24"/>
          <w:lang w:val="de-DE"/>
        </w:rPr>
        <w:t xml:space="preserve"> </w:t>
      </w:r>
      <w:r w:rsidRPr="00741935">
        <w:rPr>
          <w:rFonts w:ascii="GOST Type AU" w:hAnsi="GOST Type AU"/>
          <w:color w:val="008000"/>
          <w:szCs w:val="24"/>
        </w:rPr>
        <w:t>баш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Tur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ашня; eintreffen</w:t>
      </w:r>
      <w:r w:rsidRPr="00741935">
        <w:rPr>
          <w:rFonts w:ascii="GOST Type AU" w:hAnsi="GOST Type AU"/>
          <w:color w:val="008000"/>
          <w:szCs w:val="24"/>
          <w:lang w:val="de-DE"/>
        </w:rPr>
        <w:t>)</w:t>
      </w:r>
      <w:r w:rsidRPr="00741935">
        <w:rPr>
          <w:rFonts w:ascii="GOST Type AU" w:hAnsi="GOST Type AU"/>
          <w:szCs w:val="24"/>
          <w:lang w:val="de-DE"/>
        </w:rPr>
        <w:t xml:space="preserve">. Und Resi, Palfys Haushälterin </w:t>
      </w:r>
      <w:r w:rsidRPr="00741935">
        <w:rPr>
          <w:rFonts w:ascii="GOST Type AU" w:hAnsi="GOST Type AU"/>
          <w:color w:val="008000"/>
          <w:szCs w:val="24"/>
          <w:lang w:val="de-DE"/>
        </w:rPr>
        <w:t xml:space="preserve">(и Рези, </w:t>
      </w:r>
      <w:r w:rsidRPr="00741935">
        <w:rPr>
          <w:rFonts w:ascii="GOST Type AU" w:hAnsi="GOST Type AU"/>
          <w:color w:val="008000"/>
          <w:szCs w:val="24"/>
        </w:rPr>
        <w:t>экономка</w:t>
      </w:r>
      <w:r w:rsidRPr="00741935">
        <w:rPr>
          <w:rFonts w:ascii="GOST Type AU" w:hAnsi="GOST Type AU"/>
          <w:color w:val="008000"/>
          <w:szCs w:val="24"/>
          <w:lang w:val="de-DE"/>
        </w:rPr>
        <w:t>/</w:t>
      </w:r>
      <w:r w:rsidRPr="00741935">
        <w:rPr>
          <w:rFonts w:ascii="GOST Type AU" w:hAnsi="GOST Type AU"/>
          <w:color w:val="008000"/>
          <w:szCs w:val="24"/>
        </w:rPr>
        <w:t>домработниц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ж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держать</w:t>
      </w:r>
      <w:r w:rsidR="00485B1F" w:rsidRPr="00741935">
        <w:rPr>
          <w:rFonts w:ascii="GOST Type AU" w:hAnsi="GOST Type AU"/>
          <w:i/>
          <w:color w:val="008000"/>
          <w:szCs w:val="24"/>
          <w:lang w:val="de-DE"/>
        </w:rPr>
        <w:t xml:space="preserve">; der Haushalt — </w:t>
      </w:r>
      <w:r w:rsidR="00485B1F" w:rsidRPr="00741935">
        <w:rPr>
          <w:rFonts w:ascii="GOST Type AU" w:hAnsi="GOST Type AU"/>
          <w:i/>
          <w:color w:val="008000"/>
          <w:szCs w:val="24"/>
        </w:rPr>
        <w:t>домашнее</w:t>
      </w:r>
      <w:r w:rsidR="00485B1F" w:rsidRPr="00741935">
        <w:rPr>
          <w:rFonts w:ascii="GOST Type AU" w:hAnsi="GOST Type AU"/>
          <w:i/>
          <w:color w:val="008000"/>
          <w:szCs w:val="24"/>
          <w:lang w:val="de-DE"/>
        </w:rPr>
        <w:t xml:space="preserve"> </w:t>
      </w:r>
      <w:r w:rsidR="00485B1F" w:rsidRPr="00741935">
        <w:rPr>
          <w:rFonts w:ascii="GOST Type AU" w:hAnsi="GOST Type AU"/>
          <w:i/>
          <w:color w:val="008000"/>
          <w:szCs w:val="24"/>
        </w:rPr>
        <w:t>хозяйство</w:t>
      </w:r>
      <w:r w:rsidRPr="00741935">
        <w:rPr>
          <w:rFonts w:ascii="GOST Type AU" w:hAnsi="GOST Type AU"/>
          <w:color w:val="008000"/>
          <w:szCs w:val="24"/>
          <w:lang w:val="de-DE"/>
        </w:rPr>
        <w:t>)</w:t>
      </w:r>
      <w:r w:rsidRPr="00741935">
        <w:rPr>
          <w:rFonts w:ascii="GOST Type AU" w:hAnsi="GOST Type AU"/>
          <w:szCs w:val="24"/>
          <w:lang w:val="de-DE"/>
        </w:rPr>
        <w:t xml:space="preserve">, hat sich vor Wiedersehensfreude gar nicht zu lassen gewusst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гла</w:t>
      </w:r>
      <w:r w:rsidRPr="00741935">
        <w:rPr>
          <w:rFonts w:ascii="GOST Type AU" w:hAnsi="GOST Type AU"/>
          <w:color w:val="008000"/>
          <w:szCs w:val="24"/>
          <w:lang w:val="de-DE"/>
        </w:rPr>
        <w:t xml:space="preserve"> </w:t>
      </w:r>
      <w:r w:rsidRPr="00741935">
        <w:rPr>
          <w:rFonts w:ascii="GOST Type AU" w:hAnsi="GOST Type AU"/>
          <w:color w:val="008000"/>
          <w:szCs w:val="24"/>
        </w:rPr>
        <w:t>успокоитьс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радости</w:t>
      </w:r>
      <w:r w:rsidRPr="00741935">
        <w:rPr>
          <w:rFonts w:ascii="GOST Type AU" w:hAnsi="GOST Type AU"/>
          <w:color w:val="008000"/>
          <w:szCs w:val="24"/>
          <w:lang w:val="de-DE"/>
        </w:rPr>
        <w:t xml:space="preserve"> </w:t>
      </w:r>
      <w:r w:rsidRPr="00741935">
        <w:rPr>
          <w:rFonts w:ascii="GOST Type AU" w:hAnsi="GOST Type AU"/>
          <w:color w:val="008000"/>
          <w:szCs w:val="24"/>
        </w:rPr>
        <w:t>встречи</w:t>
      </w:r>
      <w:r w:rsidR="00485B1F" w:rsidRPr="00741935">
        <w:rPr>
          <w:rFonts w:ascii="GOST Type AU" w:hAnsi="GOST Type AU"/>
          <w:color w:val="008000"/>
          <w:szCs w:val="24"/>
          <w:lang w:val="de-DE"/>
        </w:rPr>
        <w:t>/</w:t>
      </w:r>
      <w:r w:rsidRPr="00741935">
        <w:rPr>
          <w:rFonts w:ascii="GOST Type AU" w:hAnsi="GOST Type AU"/>
          <w:color w:val="008000"/>
          <w:szCs w:val="24"/>
        </w:rPr>
        <w:t>свида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e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нова</w:t>
      </w:r>
      <w:r w:rsidRPr="00741935">
        <w:rPr>
          <w:rFonts w:ascii="GOST Type AU" w:hAnsi="GOST Type AU"/>
          <w:i/>
          <w:color w:val="008000"/>
          <w:szCs w:val="24"/>
          <w:lang w:val="de-DE"/>
        </w:rPr>
        <w:t xml:space="preserve">, </w:t>
      </w:r>
      <w:r w:rsidRPr="00741935">
        <w:rPr>
          <w:rFonts w:ascii="GOST Type AU" w:hAnsi="GOST Type AU"/>
          <w:i/>
          <w:color w:val="008000"/>
          <w:szCs w:val="24"/>
        </w:rPr>
        <w:t>опять</w:t>
      </w:r>
      <w:r w:rsidRPr="00741935">
        <w:rPr>
          <w:rFonts w:ascii="GOST Type AU" w:hAnsi="GOST Type AU"/>
          <w:i/>
          <w:color w:val="008000"/>
          <w:szCs w:val="24"/>
          <w:lang w:val="de-DE"/>
        </w:rPr>
        <w:t xml:space="preserve">; 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идеть</w:t>
      </w:r>
      <w:r w:rsidRPr="00741935">
        <w:rPr>
          <w:rFonts w:ascii="GOST Type AU" w:hAnsi="GOST Type AU"/>
          <w:i/>
          <w:color w:val="008000"/>
          <w:szCs w:val="24"/>
          <w:lang w:val="de-DE"/>
        </w:rPr>
        <w:t xml:space="preserve">; die Freud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дость</w:t>
      </w:r>
      <w:r w:rsidRPr="00741935">
        <w:rPr>
          <w:rFonts w:ascii="GOST Type AU" w:hAnsi="GOST Type AU"/>
          <w:i/>
          <w:color w:val="008000"/>
          <w:szCs w:val="24"/>
          <w:lang w:val="de-DE"/>
        </w:rPr>
        <w:t xml:space="preserve">; wi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нать</w:t>
      </w:r>
      <w:r w:rsidRPr="00741935">
        <w:rPr>
          <w:rFonts w:ascii="GOST Type AU" w:hAnsi="GOST Type AU"/>
          <w:i/>
          <w:color w:val="008000"/>
          <w:szCs w:val="24"/>
          <w:lang w:val="de-DE"/>
        </w:rPr>
        <w:t xml:space="preserve">; </w:t>
      </w:r>
      <w:r w:rsidRPr="00741935">
        <w:rPr>
          <w:rFonts w:ascii="GOST Type AU" w:hAnsi="GOST Type AU"/>
          <w:i/>
          <w:color w:val="008000"/>
          <w:szCs w:val="24"/>
        </w:rPr>
        <w:t>уметь</w:t>
      </w:r>
      <w:r w:rsidR="00485B1F" w:rsidRPr="00741935">
        <w:rPr>
          <w:rFonts w:ascii="GOST Type AU" w:hAnsi="GOST Type AU"/>
          <w:i/>
          <w:color w:val="008000"/>
          <w:szCs w:val="24"/>
          <w:lang w:val="de-DE"/>
        </w:rPr>
        <w:t xml:space="preserve">; gar — </w:t>
      </w:r>
      <w:r w:rsidR="00485B1F" w:rsidRPr="00741935">
        <w:rPr>
          <w:rFonts w:ascii="GOST Type AU" w:hAnsi="GOST Type AU"/>
          <w:i/>
          <w:color w:val="008000"/>
          <w:szCs w:val="24"/>
        </w:rPr>
        <w:t>вовсе</w:t>
      </w:r>
      <w:r w:rsidR="00485B1F" w:rsidRPr="00741935">
        <w:rPr>
          <w:rFonts w:ascii="GOST Type AU" w:hAnsi="GOST Type AU"/>
          <w:i/>
          <w:color w:val="008000"/>
          <w:szCs w:val="24"/>
          <w:lang w:val="de-DE"/>
        </w:rPr>
        <w:t xml:space="preserve">; sich lassen — </w:t>
      </w:r>
      <w:r w:rsidR="00485B1F" w:rsidRPr="00741935">
        <w:rPr>
          <w:rFonts w:ascii="GOST Type AU" w:hAnsi="GOST Type AU"/>
          <w:i/>
          <w:color w:val="008000"/>
          <w:szCs w:val="24"/>
        </w:rPr>
        <w:t>отпускать</w:t>
      </w:r>
      <w:r w:rsidR="00485B1F" w:rsidRPr="00741935">
        <w:rPr>
          <w:rFonts w:ascii="GOST Type AU" w:hAnsi="GOST Type AU"/>
          <w:i/>
          <w:color w:val="008000"/>
          <w:szCs w:val="24"/>
          <w:lang w:val="de-DE"/>
        </w:rPr>
        <w:t xml:space="preserve"> </w:t>
      </w:r>
      <w:r w:rsidR="00485B1F" w:rsidRPr="00741935">
        <w:rPr>
          <w:rFonts w:ascii="GOST Type AU" w:hAnsi="GOST Type AU"/>
          <w:i/>
          <w:color w:val="008000"/>
          <w:szCs w:val="24"/>
        </w:rPr>
        <w:t>себя</w:t>
      </w:r>
      <w:r w:rsidR="00485B1F" w:rsidRPr="00741935">
        <w:rPr>
          <w:rFonts w:ascii="GOST Type AU" w:hAnsi="GOST Type AU"/>
          <w:i/>
          <w:color w:val="008000"/>
          <w:szCs w:val="24"/>
          <w:lang w:val="de-DE"/>
        </w:rPr>
        <w:t xml:space="preserve">; wissen — </w:t>
      </w:r>
      <w:r w:rsidR="00485B1F" w:rsidRPr="00741935">
        <w:rPr>
          <w:rFonts w:ascii="GOST Type AU" w:hAnsi="GOST Type AU"/>
          <w:i/>
          <w:color w:val="008000"/>
          <w:szCs w:val="24"/>
        </w:rPr>
        <w:t>знать</w:t>
      </w:r>
      <w:r w:rsidR="00485B1F" w:rsidRPr="00741935">
        <w:rPr>
          <w:rFonts w:ascii="GOST Type AU" w:hAnsi="GOST Type AU"/>
          <w:i/>
          <w:color w:val="008000"/>
          <w:szCs w:val="24"/>
          <w:lang w:val="de-DE"/>
        </w:rPr>
        <w:t>; /</w:t>
      </w:r>
      <w:r w:rsidR="00485B1F" w:rsidRPr="00741935">
        <w:rPr>
          <w:rFonts w:ascii="GOST Type AU" w:hAnsi="GOST Type AU"/>
          <w:i/>
          <w:color w:val="008000"/>
          <w:szCs w:val="24"/>
        </w:rPr>
        <w:t>зд</w:t>
      </w:r>
      <w:r w:rsidR="00485B1F" w:rsidRPr="00741935">
        <w:rPr>
          <w:rFonts w:ascii="GOST Type AU" w:hAnsi="GOST Type AU"/>
          <w:i/>
          <w:color w:val="008000"/>
          <w:szCs w:val="24"/>
          <w:lang w:val="de-DE"/>
        </w:rPr>
        <w:t xml:space="preserve">./ </w:t>
      </w:r>
      <w:r w:rsidR="00485B1F" w:rsidRPr="00741935">
        <w:rPr>
          <w:rFonts w:ascii="GOST Type AU" w:hAnsi="GOST Type AU"/>
          <w:i/>
          <w:color w:val="008000"/>
          <w:szCs w:val="24"/>
        </w:rPr>
        <w:t>моч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Aber Lotte weiß von Luise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Лотте</w:t>
      </w:r>
      <w:r w:rsidRPr="00741935">
        <w:rPr>
          <w:rFonts w:ascii="GOST Type AU" w:hAnsi="GOST Type AU"/>
          <w:color w:val="008000"/>
          <w:szCs w:val="24"/>
          <w:lang w:val="de-DE"/>
        </w:rPr>
        <w:t xml:space="preserve"> </w:t>
      </w:r>
      <w:r w:rsidRPr="00741935">
        <w:rPr>
          <w:rFonts w:ascii="GOST Type AU" w:hAnsi="GOST Type AU"/>
          <w:color w:val="008000"/>
          <w:szCs w:val="24"/>
        </w:rPr>
        <w:t>извест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dass Resi eine falsche Blunz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00820EF8" w:rsidRPr="00741935">
        <w:rPr>
          <w:rFonts w:ascii="GOST Type AU" w:hAnsi="GOST Type AU"/>
          <w:color w:val="008000"/>
          <w:szCs w:val="24"/>
          <w:lang w:val="de-DE"/>
        </w:rPr>
        <w:t xml:space="preserve"> — </w:t>
      </w:r>
      <w:r w:rsidRPr="00741935">
        <w:rPr>
          <w:rFonts w:ascii="GOST Type AU" w:hAnsi="GOST Type AU"/>
          <w:i/>
          <w:iCs/>
          <w:color w:val="008000"/>
          <w:szCs w:val="24"/>
          <w:lang w:val="de-DE"/>
        </w:rPr>
        <w:t>die Blunze</w:t>
      </w:r>
      <w:r w:rsidR="00485B1F" w:rsidRPr="00741935">
        <w:rPr>
          <w:rFonts w:ascii="GOST Type AU" w:hAnsi="GOST Type AU"/>
          <w:i/>
          <w:iCs/>
          <w:color w:val="008000"/>
          <w:szCs w:val="24"/>
          <w:lang w:val="de-DE"/>
        </w:rPr>
        <w:t>/</w:t>
      </w:r>
      <w:r w:rsidRPr="00741935">
        <w:rPr>
          <w:rFonts w:ascii="GOST Type AU" w:hAnsi="GOST Type AU"/>
          <w:i/>
          <w:iCs/>
          <w:color w:val="008000"/>
          <w:szCs w:val="24"/>
          <w:lang w:val="de-DE"/>
        </w:rPr>
        <w:t>n</w:t>
      </w:r>
      <w:r w:rsidR="00485B1F"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южно</w:t>
      </w:r>
      <w:r w:rsidRPr="00741935">
        <w:rPr>
          <w:rFonts w:ascii="GOST Type AU" w:hAnsi="GOST Type AU"/>
          <w:i/>
          <w:iCs/>
          <w:color w:val="008000"/>
          <w:szCs w:val="24"/>
          <w:lang w:val="de-DE"/>
        </w:rPr>
        <w:t>-</w:t>
      </w:r>
      <w:r w:rsidRPr="00741935">
        <w:rPr>
          <w:rFonts w:ascii="GOST Type AU" w:hAnsi="GOST Type AU"/>
          <w:i/>
          <w:iCs/>
          <w:color w:val="008000"/>
          <w:szCs w:val="24"/>
        </w:rPr>
        <w:t>нем</w:t>
      </w:r>
      <w:r w:rsidRPr="00741935">
        <w:rPr>
          <w:rFonts w:ascii="GOST Type AU" w:hAnsi="GOST Type AU"/>
          <w:i/>
          <w:iCs/>
          <w:color w:val="008000"/>
          <w:szCs w:val="24"/>
          <w:lang w:val="de-DE"/>
        </w:rPr>
        <w:t xml:space="preserve">./ — </w:t>
      </w:r>
      <w:r w:rsidRPr="00741935">
        <w:rPr>
          <w:rFonts w:ascii="GOST Type AU" w:hAnsi="GOST Type AU"/>
          <w:i/>
          <w:iCs/>
          <w:color w:val="008000"/>
          <w:szCs w:val="24"/>
        </w:rPr>
        <w:t>кровя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лбаса</w:t>
      </w:r>
      <w:r w:rsidRPr="00741935">
        <w:rPr>
          <w:rFonts w:ascii="GOST Type AU" w:hAnsi="GOST Type AU"/>
          <w:i/>
          <w:iCs/>
          <w:color w:val="008000"/>
          <w:szCs w:val="24"/>
          <w:lang w:val="de-DE"/>
        </w:rPr>
        <w:t xml:space="preserve"> /=die Blutwurst/; </w:t>
      </w:r>
      <w:r w:rsidRPr="00741935">
        <w:rPr>
          <w:rFonts w:ascii="GOST Type AU" w:hAnsi="GOST Type AU"/>
          <w:i/>
          <w:iCs/>
          <w:color w:val="008000"/>
          <w:szCs w:val="24"/>
          <w:lang w:val="en-US"/>
        </w:rPr>
        <w:t>толстая</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неловкая</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женщина</w:t>
      </w:r>
      <w:r w:rsidRPr="00741935">
        <w:rPr>
          <w:rFonts w:ascii="GOST Type AU" w:hAnsi="GOST Type AU"/>
          <w:i/>
          <w:iCs/>
          <w:color w:val="008000"/>
          <w:szCs w:val="24"/>
          <w:lang w:val="de-DE"/>
        </w:rPr>
        <w:t xml:space="preserve"> = </w:t>
      </w:r>
      <w:r w:rsidRPr="00741935">
        <w:rPr>
          <w:rFonts w:ascii="GOST Type AU" w:hAnsi="GOST Type AU"/>
          <w:i/>
          <w:iCs/>
          <w:color w:val="008000"/>
          <w:szCs w:val="24"/>
          <w:lang w:val="en-US"/>
        </w:rPr>
        <w:t>не</w:t>
      </w:r>
      <w:r w:rsidRPr="00741935">
        <w:rPr>
          <w:rFonts w:ascii="GOST Type AU" w:hAnsi="GOST Type AU"/>
          <w:i/>
          <w:iCs/>
          <w:color w:val="008000"/>
          <w:szCs w:val="24"/>
        </w:rPr>
        <w:t>и</w:t>
      </w:r>
      <w:r w:rsidRPr="00741935">
        <w:rPr>
          <w:rFonts w:ascii="GOST Type AU" w:hAnsi="GOST Type AU"/>
          <w:i/>
          <w:iCs/>
          <w:color w:val="008000"/>
          <w:szCs w:val="24"/>
          <w:lang w:val="en-US"/>
        </w:rPr>
        <w:t>скренняя</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тетка</w:t>
      </w:r>
      <w:r w:rsidRPr="00741935">
        <w:rPr>
          <w:rFonts w:ascii="GOST Type AU" w:hAnsi="GOST Type AU"/>
          <w:i/>
          <w:iCs/>
          <w:color w:val="008000"/>
          <w:szCs w:val="24"/>
          <w:lang w:val="de-DE"/>
        </w:rPr>
        <w:t xml:space="preserve">; falsch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альшив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шибоч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правиль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верный</w:t>
      </w:r>
      <w:r w:rsidRPr="00741935">
        <w:rPr>
          <w:rFonts w:ascii="GOST Type AU" w:hAnsi="GOST Type AU"/>
          <w:color w:val="008000"/>
          <w:szCs w:val="24"/>
          <w:lang w:val="de-DE"/>
        </w:rPr>
        <w:t>)</w:t>
      </w:r>
      <w:r w:rsidRPr="00741935">
        <w:rPr>
          <w:rFonts w:ascii="GOST Type AU" w:hAnsi="GOST Type AU"/>
          <w:szCs w:val="24"/>
          <w:lang w:val="de-DE"/>
        </w:rPr>
        <w:t xml:space="preserve"> und ihr Getu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ужим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tu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жимки</w:t>
      </w:r>
      <w:r w:rsidRPr="00741935">
        <w:rPr>
          <w:rFonts w:ascii="GOST Type AU" w:hAnsi="GOST Type AU"/>
          <w:i/>
          <w:color w:val="008000"/>
          <w:szCs w:val="24"/>
          <w:lang w:val="de-DE"/>
        </w:rPr>
        <w:t xml:space="preserve">; </w:t>
      </w:r>
      <w:r w:rsidRPr="00741935">
        <w:rPr>
          <w:rFonts w:ascii="GOST Type AU" w:hAnsi="GOST Type AU"/>
          <w:i/>
          <w:color w:val="008000"/>
          <w:szCs w:val="24"/>
        </w:rPr>
        <w:t>жеманство</w:t>
      </w:r>
      <w:r w:rsidR="00485B1F" w:rsidRPr="00741935">
        <w:rPr>
          <w:rFonts w:ascii="GOST Type AU" w:hAnsi="GOST Type AU"/>
          <w:i/>
          <w:color w:val="008000"/>
          <w:szCs w:val="24"/>
          <w:lang w:val="de-DE"/>
        </w:rPr>
        <w:t xml:space="preserve">; tun — </w:t>
      </w:r>
      <w:r w:rsidR="00485B1F" w:rsidRPr="00741935">
        <w:rPr>
          <w:rFonts w:ascii="GOST Type AU" w:hAnsi="GOST Type AU"/>
          <w:i/>
          <w:color w:val="008000"/>
          <w:szCs w:val="24"/>
        </w:rPr>
        <w:t>делать</w:t>
      </w:r>
      <w:r w:rsidRPr="00741935">
        <w:rPr>
          <w:rFonts w:ascii="GOST Type AU" w:hAnsi="GOST Type AU"/>
          <w:color w:val="008000"/>
          <w:szCs w:val="24"/>
          <w:lang w:val="de-DE"/>
        </w:rPr>
        <w:t>)</w:t>
      </w:r>
      <w:r w:rsidRPr="00741935">
        <w:rPr>
          <w:rFonts w:ascii="GOST Type AU" w:hAnsi="GOST Type AU"/>
          <w:szCs w:val="24"/>
          <w:lang w:val="de-DE"/>
        </w:rPr>
        <w:t xml:space="preserve"> Theater ist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теат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The</w:t>
      </w:r>
      <w:r w:rsidR="00485B1F" w:rsidRPr="00741935">
        <w:rPr>
          <w:rFonts w:ascii="GOST Type AU" w:hAnsi="GOST Type AU"/>
          <w:i/>
          <w:color w:val="008000"/>
          <w:szCs w:val="24"/>
          <w:lang w:val="de-DE"/>
        </w:rPr>
        <w:t>á</w:t>
      </w:r>
      <w:r w:rsidRPr="00741935">
        <w:rPr>
          <w:rFonts w:ascii="GOST Type AU" w:hAnsi="GOST Type AU"/>
          <w:i/>
          <w:color w:val="008000"/>
          <w:szCs w:val="24"/>
          <w:lang w:val="de-DE"/>
        </w:rPr>
        <w:t>ter</w:t>
      </w:r>
      <w:r w:rsidRPr="00741935">
        <w:rPr>
          <w:rFonts w:ascii="GOST Type AU" w:hAnsi="GOST Type AU"/>
          <w:color w:val="008000"/>
          <w:szCs w:val="24"/>
          <w:lang w:val="de-DE"/>
        </w:rPr>
        <w:t>)</w:t>
      </w:r>
      <w:r w:rsidRPr="00741935">
        <w:rPr>
          <w:rFonts w:ascii="GOST Type AU" w:hAnsi="GOST Type AU"/>
          <w:szCs w:val="24"/>
          <w:lang w:val="de-DE"/>
        </w:rPr>
        <w:t>. Vater</w:t>
      </w:r>
      <w:r w:rsidRPr="00741935">
        <w:rPr>
          <w:rFonts w:ascii="GOST Type AU" w:hAnsi="GOST Type AU"/>
          <w:szCs w:val="24"/>
        </w:rPr>
        <w:t xml:space="preserve"> </w:t>
      </w:r>
      <w:r w:rsidRPr="00741935">
        <w:rPr>
          <w:rFonts w:ascii="GOST Type AU" w:hAnsi="GOST Type AU"/>
          <w:szCs w:val="24"/>
          <w:lang w:val="de-DE"/>
        </w:rPr>
        <w:t>merkt</w:t>
      </w:r>
      <w:r w:rsidRPr="00741935">
        <w:rPr>
          <w:rFonts w:ascii="GOST Type AU" w:hAnsi="GOST Type AU"/>
          <w:szCs w:val="24"/>
        </w:rPr>
        <w:t xml:space="preserve"> </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color w:val="008000"/>
          <w:szCs w:val="24"/>
        </w:rPr>
        <w:t>(папа, конечно же, ничего не замечает)</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nner</w:t>
      </w:r>
      <w:r w:rsidRPr="00741935">
        <w:rPr>
          <w:rFonts w:ascii="GOST Type AU" w:hAnsi="GOST Type AU"/>
          <w:szCs w:val="24"/>
        </w:rPr>
        <w:t xml:space="preserve"> </w:t>
      </w:r>
      <w:r w:rsidRPr="00741935">
        <w:rPr>
          <w:rFonts w:ascii="GOST Type AU" w:hAnsi="GOST Type AU"/>
          <w:szCs w:val="24"/>
          <w:lang w:val="de-DE"/>
        </w:rPr>
        <w:t>merken</w:t>
      </w:r>
      <w:r w:rsidRPr="00741935">
        <w:rPr>
          <w:rFonts w:ascii="GOST Type AU" w:hAnsi="GOST Type AU"/>
          <w:szCs w:val="24"/>
        </w:rPr>
        <w:t xml:space="preserve"> </w:t>
      </w:r>
      <w:r w:rsidRPr="00741935">
        <w:rPr>
          <w:rFonts w:ascii="GOST Type AU" w:hAnsi="GOST Type AU"/>
          <w:szCs w:val="24"/>
          <w:lang w:val="de-DE"/>
        </w:rPr>
        <w:t>nie</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color w:val="008000"/>
          <w:szCs w:val="24"/>
        </w:rPr>
        <w:t>(мужчины никогда ничего не замечают</w:t>
      </w:r>
      <w:r w:rsidR="00485B1F" w:rsidRPr="00741935">
        <w:rPr>
          <w:rFonts w:ascii="GOST Type AU" w:hAnsi="GOST Type AU"/>
          <w:color w:val="008000"/>
          <w:szCs w:val="24"/>
        </w:rPr>
        <w:t xml:space="preserve">; </w:t>
      </w:r>
      <w:r w:rsidR="00485B1F" w:rsidRPr="00741935">
        <w:rPr>
          <w:rFonts w:ascii="GOST Type AU" w:hAnsi="GOST Type AU"/>
          <w:i/>
          <w:color w:val="008000"/>
          <w:szCs w:val="24"/>
          <w:lang w:val="en-US"/>
        </w:rPr>
        <w:t>etwas</w:t>
      </w:r>
      <w:r w:rsidR="00485B1F" w:rsidRPr="00741935">
        <w:rPr>
          <w:rFonts w:ascii="GOST Type AU" w:hAnsi="GOST Type AU"/>
          <w:i/>
          <w:color w:val="008000"/>
          <w:szCs w:val="24"/>
        </w:rPr>
        <w:t xml:space="preserve"> — что-то, что-либ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und seine Tochter sind, mit den Geschenken der Stammgäste, dem Koffer, der Puppe und der Badetasche beladen, zu Haus in der Rotenturmstraße eingetroffen. Und Resi, Palfys Haushälterin, hat sich vor Wiedersehensfreude gar nicht zu lassen gewus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Lotte weiß von Luise, dass Resi eine falsche Blunzen und ihr Getue Theater ist. Vater merkt natürlich nichts. Männer merken nie etwa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fischt ein Billett aus der Brieftasche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ыуживает</w:t>
      </w:r>
      <w:r w:rsidRPr="00741935">
        <w:rPr>
          <w:rFonts w:ascii="GOST Type AU" w:hAnsi="GOST Type AU"/>
          <w:color w:val="008000"/>
          <w:szCs w:val="24"/>
          <w:lang w:val="de-DE"/>
        </w:rPr>
        <w:t xml:space="preserve"> </w:t>
      </w:r>
      <w:r w:rsidRPr="00741935">
        <w:rPr>
          <w:rFonts w:ascii="GOST Type AU" w:hAnsi="GOST Type AU"/>
          <w:color w:val="008000"/>
          <w:szCs w:val="24"/>
        </w:rPr>
        <w:t>биле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бумажни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i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дить, </w:t>
      </w:r>
      <w:r w:rsidRPr="00741935">
        <w:rPr>
          <w:rFonts w:ascii="GOST Type AU" w:hAnsi="GOST Type AU"/>
          <w:i/>
          <w:color w:val="008000"/>
          <w:szCs w:val="24"/>
        </w:rPr>
        <w:t>ловить</w:t>
      </w:r>
      <w:r w:rsidRPr="00741935">
        <w:rPr>
          <w:rFonts w:ascii="GOST Type AU" w:hAnsi="GOST Type AU"/>
          <w:i/>
          <w:color w:val="008000"/>
          <w:szCs w:val="24"/>
          <w:lang w:val="de-DE"/>
        </w:rPr>
        <w:t xml:space="preserve"> </w:t>
      </w:r>
      <w:r w:rsidRPr="00741935">
        <w:rPr>
          <w:rFonts w:ascii="GOST Type AU" w:hAnsi="GOST Type AU"/>
          <w:i/>
          <w:color w:val="008000"/>
          <w:szCs w:val="24"/>
        </w:rPr>
        <w:t>рыбу</w:t>
      </w:r>
      <w:r w:rsidRPr="00741935">
        <w:rPr>
          <w:rFonts w:ascii="GOST Type AU" w:hAnsi="GOST Type AU"/>
          <w:i/>
          <w:color w:val="008000"/>
          <w:szCs w:val="24"/>
          <w:lang w:val="de-DE"/>
        </w:rPr>
        <w:t xml:space="preserve">; der Fis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ыба</w:t>
      </w:r>
      <w:r w:rsidRPr="00741935">
        <w:rPr>
          <w:rFonts w:ascii="GOST Type AU" w:hAnsi="GOST Type AU"/>
          <w:i/>
          <w:color w:val="008000"/>
          <w:szCs w:val="24"/>
          <w:lang w:val="de-DE"/>
        </w:rPr>
        <w:t xml:space="preserve">; die Brieftas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умажник; der Brief </w:t>
      </w:r>
      <w:r w:rsidR="00820EF8" w:rsidRPr="00741935">
        <w:rPr>
          <w:rFonts w:ascii="GOST Type AU" w:hAnsi="GOST Type AU"/>
          <w:i/>
          <w:color w:val="008000"/>
          <w:szCs w:val="24"/>
          <w:lang w:val="de-DE"/>
        </w:rPr>
        <w:lastRenderedPageBreak/>
        <w:t>—</w:t>
      </w:r>
      <w:r w:rsidRPr="00741935">
        <w:rPr>
          <w:rFonts w:ascii="GOST Type AU" w:hAnsi="GOST Type AU"/>
          <w:i/>
          <w:color w:val="008000"/>
          <w:szCs w:val="24"/>
          <w:lang w:val="de-DE"/>
        </w:rPr>
        <w:t xml:space="preserve"> </w:t>
      </w:r>
      <w:r w:rsidRPr="00741935">
        <w:rPr>
          <w:rFonts w:ascii="GOST Type AU" w:hAnsi="GOST Type AU"/>
          <w:i/>
          <w:color w:val="008000"/>
          <w:szCs w:val="24"/>
        </w:rPr>
        <w:t>письмо</w:t>
      </w:r>
      <w:r w:rsidRPr="00741935">
        <w:rPr>
          <w:rFonts w:ascii="GOST Type AU" w:hAnsi="GOST Type AU"/>
          <w:i/>
          <w:color w:val="008000"/>
          <w:szCs w:val="24"/>
          <w:lang w:val="de-DE"/>
        </w:rPr>
        <w:t xml:space="preserve">; die Tas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арман</w:t>
      </w:r>
      <w:r w:rsidRPr="00741935">
        <w:rPr>
          <w:rFonts w:ascii="GOST Type AU" w:hAnsi="GOST Type AU"/>
          <w:i/>
          <w:color w:val="008000"/>
          <w:szCs w:val="24"/>
          <w:lang w:val="de-DE"/>
        </w:rPr>
        <w:t xml:space="preserve">; </w:t>
      </w:r>
      <w:r w:rsidRPr="00741935">
        <w:rPr>
          <w:rFonts w:ascii="GOST Type AU" w:hAnsi="GOST Type AU"/>
          <w:i/>
          <w:color w:val="008000"/>
          <w:szCs w:val="24"/>
        </w:rPr>
        <w:t>сумка</w:t>
      </w:r>
      <w:r w:rsidRPr="00741935">
        <w:rPr>
          <w:rFonts w:ascii="GOST Type AU" w:hAnsi="GOST Type AU"/>
          <w:color w:val="008000"/>
          <w:szCs w:val="24"/>
          <w:lang w:val="de-DE"/>
        </w:rPr>
        <w:t>)</w:t>
      </w:r>
      <w:r w:rsidRPr="00741935">
        <w:rPr>
          <w:rFonts w:ascii="GOST Type AU" w:hAnsi="GOST Type AU"/>
          <w:szCs w:val="24"/>
          <w:lang w:val="de-DE"/>
        </w:rPr>
        <w:t xml:space="preserve">, gibt es der Tochter und sagt </w:t>
      </w:r>
      <w:r w:rsidRPr="00741935">
        <w:rPr>
          <w:rFonts w:ascii="GOST Type AU" w:hAnsi="GOST Type AU"/>
          <w:color w:val="008000"/>
          <w:szCs w:val="24"/>
          <w:lang w:val="de-DE"/>
        </w:rPr>
        <w:t>(</w:t>
      </w:r>
      <w:r w:rsidRPr="00741935">
        <w:rPr>
          <w:rFonts w:ascii="GOST Type AU" w:hAnsi="GOST Type AU"/>
          <w:color w:val="008000"/>
          <w:szCs w:val="24"/>
        </w:rPr>
        <w:t>да</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дочер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ben</w:t>
      </w:r>
      <w:r w:rsidRPr="00741935">
        <w:rPr>
          <w:rFonts w:ascii="GOST Type AU" w:hAnsi="GOST Type AU"/>
          <w:color w:val="008000"/>
          <w:szCs w:val="24"/>
          <w:lang w:val="de-DE"/>
        </w:rPr>
        <w:t>)</w:t>
      </w:r>
      <w:r w:rsidRPr="00741935">
        <w:rPr>
          <w:rFonts w:ascii="GOST Type AU" w:hAnsi="GOST Type AU"/>
          <w:szCs w:val="24"/>
          <w:lang w:val="de-DE"/>
        </w:rPr>
        <w:t xml:space="preserve">: „Heute Abend dirigier ich Humperdincks ‘Hänsel und Gretel’ </w:t>
      </w:r>
      <w:r w:rsidRPr="00741935">
        <w:rPr>
          <w:rFonts w:ascii="GOST Type AU" w:hAnsi="GOST Type AU"/>
          <w:color w:val="008000"/>
          <w:szCs w:val="24"/>
          <w:lang w:val="de-DE"/>
        </w:rPr>
        <w:t>(</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вечером</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ирижирую</w:t>
      </w:r>
      <w:r w:rsidRPr="00741935">
        <w:rPr>
          <w:rFonts w:ascii="GOST Type AU" w:hAnsi="GOST Type AU"/>
          <w:color w:val="008000"/>
          <w:szCs w:val="24"/>
          <w:lang w:val="de-DE"/>
        </w:rPr>
        <w:t xml:space="preserve"> </w:t>
      </w:r>
      <w:r w:rsidR="00630661" w:rsidRPr="00741935">
        <w:rPr>
          <w:rFonts w:ascii="GOST Type AU" w:hAnsi="GOST Type AU"/>
          <w:color w:val="008000"/>
          <w:szCs w:val="24"/>
          <w:lang w:val="de-DE"/>
        </w:rPr>
        <w:t>/</w:t>
      </w:r>
      <w:r w:rsidR="00630661" w:rsidRPr="00741935">
        <w:rPr>
          <w:rFonts w:ascii="GOST Type AU" w:hAnsi="GOST Type AU"/>
          <w:color w:val="008000"/>
          <w:szCs w:val="24"/>
        </w:rPr>
        <w:t>оперой</w:t>
      </w:r>
      <w:r w:rsidR="00630661" w:rsidRPr="00741935">
        <w:rPr>
          <w:rFonts w:ascii="GOST Type AU" w:hAnsi="GOST Type AU"/>
          <w:color w:val="008000"/>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Г</w:t>
      </w:r>
      <w:r w:rsidR="00630661" w:rsidRPr="00741935">
        <w:rPr>
          <w:rFonts w:ascii="GOST Type AU" w:hAnsi="GOST Type AU"/>
          <w:color w:val="008000"/>
          <w:szCs w:val="24"/>
        </w:rPr>
        <w:t>ензел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00630661" w:rsidRPr="00741935">
        <w:rPr>
          <w:rFonts w:ascii="GOST Type AU" w:hAnsi="GOST Type AU"/>
          <w:color w:val="008000"/>
          <w:szCs w:val="24"/>
        </w:rPr>
        <w:t>Гретель</w:t>
      </w:r>
      <w:r w:rsidRPr="00741935">
        <w:rPr>
          <w:rFonts w:ascii="GOST Type AU" w:hAnsi="GOST Type AU"/>
          <w:color w:val="008000"/>
          <w:szCs w:val="24"/>
          <w:lang w:val="de-DE"/>
        </w:rPr>
        <w:t xml:space="preserve">» </w:t>
      </w:r>
      <w:r w:rsidRPr="00741935">
        <w:rPr>
          <w:rFonts w:ascii="GOST Type AU" w:hAnsi="GOST Type AU"/>
          <w:color w:val="008000"/>
          <w:szCs w:val="24"/>
        </w:rPr>
        <w:t>Хумпердинка</w:t>
      </w:r>
      <w:r w:rsidR="00D609EF" w:rsidRPr="00741935">
        <w:rPr>
          <w:rFonts w:ascii="GOST Type AU" w:hAnsi="GOST Type AU"/>
          <w:color w:val="008000"/>
          <w:szCs w:val="24"/>
          <w:lang w:val="de-DE"/>
        </w:rPr>
        <w:t xml:space="preserve">; </w:t>
      </w:r>
      <w:r w:rsidR="00D609EF" w:rsidRPr="00741935">
        <w:rPr>
          <w:rFonts w:ascii="GOST Type AU" w:hAnsi="GOST Type AU"/>
          <w:i/>
          <w:color w:val="008000"/>
          <w:szCs w:val="24"/>
          <w:lang w:val="de-DE"/>
        </w:rPr>
        <w:t xml:space="preserve">Hänsel — </w:t>
      </w:r>
      <w:r w:rsidR="00D609EF" w:rsidRPr="00741935">
        <w:rPr>
          <w:rFonts w:ascii="GOST Type AU" w:hAnsi="GOST Type AU"/>
          <w:i/>
          <w:color w:val="008000"/>
          <w:szCs w:val="24"/>
        </w:rPr>
        <w:t>Гансик</w:t>
      </w:r>
      <w:r w:rsidR="00D609EF" w:rsidRPr="00741935">
        <w:rPr>
          <w:rFonts w:ascii="GOST Type AU" w:hAnsi="GOST Type AU"/>
          <w:i/>
          <w:color w:val="008000"/>
          <w:szCs w:val="24"/>
          <w:lang w:val="de-DE"/>
        </w:rPr>
        <w:t xml:space="preserve">; Gretel — </w:t>
      </w:r>
      <w:r w:rsidR="00D609EF" w:rsidRPr="00741935">
        <w:rPr>
          <w:rFonts w:ascii="GOST Type AU" w:hAnsi="GOST Type AU"/>
          <w:i/>
          <w:color w:val="008000"/>
          <w:szCs w:val="24"/>
        </w:rPr>
        <w:t>Греточка</w:t>
      </w:r>
      <w:r w:rsidRPr="00741935">
        <w:rPr>
          <w:rFonts w:ascii="GOST Type AU" w:hAnsi="GOST Type AU"/>
          <w:color w:val="008000"/>
          <w:szCs w:val="24"/>
          <w:lang w:val="de-DE"/>
        </w:rPr>
        <w:t>)</w:t>
      </w:r>
      <w:r w:rsidRPr="00741935">
        <w:rPr>
          <w:rFonts w:ascii="GOST Type AU" w:hAnsi="GOST Type AU"/>
          <w:szCs w:val="24"/>
          <w:lang w:val="de-DE"/>
        </w:rPr>
        <w:t xml:space="preserve">! Resi bringt dich ins Theat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привед</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еатр</w:t>
      </w:r>
      <w:r w:rsidRPr="00741935">
        <w:rPr>
          <w:rFonts w:ascii="GOST Type AU" w:hAnsi="GOST Type AU"/>
          <w:color w:val="008000"/>
          <w:szCs w:val="24"/>
          <w:lang w:val="de-DE"/>
        </w:rPr>
        <w:t>)</w:t>
      </w:r>
      <w:r w:rsidRPr="00741935">
        <w:rPr>
          <w:rFonts w:ascii="GOST Type AU" w:hAnsi="GOST Type AU"/>
          <w:szCs w:val="24"/>
          <w:lang w:val="de-DE"/>
        </w:rPr>
        <w:t xml:space="preserve"> und holt dich nach Schluss wieder ab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окончания</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забер</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bholen; der Schluss; schlie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канч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кр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Oh!“ Lotte strahlt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ия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trah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луч</w:t>
      </w:r>
      <w:r w:rsidRPr="00741935">
        <w:rPr>
          <w:rFonts w:ascii="GOST Type AU" w:hAnsi="GOST Type AU"/>
          <w:color w:val="008000"/>
          <w:szCs w:val="24"/>
          <w:lang w:val="de-DE"/>
        </w:rPr>
        <w:t>)</w:t>
      </w:r>
      <w:r w:rsidRPr="00741935">
        <w:rPr>
          <w:rFonts w:ascii="GOST Type AU" w:hAnsi="GOST Type AU"/>
          <w:szCs w:val="24"/>
          <w:lang w:val="de-DE"/>
        </w:rPr>
        <w:t xml:space="preserve">. „Kann ich dich von meinem Platz aus seh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вижу</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места</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могу</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00485B1F" w:rsidRPr="00741935">
        <w:rPr>
          <w:rFonts w:ascii="GOST Type AU" w:hAnsi="GOST Type AU"/>
          <w:color w:val="008000"/>
          <w:szCs w:val="24"/>
          <w:lang w:val="de-DE"/>
        </w:rPr>
        <w:t xml:space="preserve"> </w:t>
      </w:r>
      <w:r w:rsidRPr="00741935">
        <w:rPr>
          <w:rFonts w:ascii="GOST Type AU" w:hAnsi="GOST Type AU"/>
          <w:color w:val="008000"/>
          <w:szCs w:val="24"/>
        </w:rPr>
        <w:t>увиде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Platz</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eilich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fischt ein Billett aus der Brieftasche, gibt es der Tochter und sagt: „Heute Abend dirigier ich Humperdincks ‘Hänsel und Gretel’! Resi bringt dich ins Theater und holt dich nach Schluss wieder ab.“</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h!“ Lotte strahlt. „Kann ich dich von meinem Platz aus s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eili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guckst du manchmal zu mir hi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оглядишь</w:t>
      </w:r>
      <w:r w:rsidRPr="00741935">
        <w:rPr>
          <w:rFonts w:ascii="GOST Type AU" w:hAnsi="GOST Type AU"/>
          <w:color w:val="008000"/>
          <w:szCs w:val="24"/>
          <w:lang w:val="de-DE"/>
        </w:rPr>
        <w:t xml:space="preserve"> </w:t>
      </w:r>
      <w:r w:rsidRPr="00741935">
        <w:rPr>
          <w:rFonts w:ascii="GOST Type AU" w:hAnsi="GOST Type AU"/>
          <w:color w:val="008000"/>
          <w:szCs w:val="24"/>
        </w:rPr>
        <w:t>иног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ою</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 selbstverständlich </w:t>
      </w:r>
      <w:r w:rsidRPr="00741935">
        <w:rPr>
          <w:rFonts w:ascii="GOST Type AU" w:hAnsi="GOST Type AU"/>
          <w:color w:val="008000"/>
          <w:szCs w:val="24"/>
          <w:lang w:val="de-DE"/>
        </w:rPr>
        <w:t>(</w:t>
      </w:r>
      <w:r w:rsidRPr="00741935">
        <w:rPr>
          <w:rFonts w:ascii="GOST Type AU" w:hAnsi="GOST Type AU"/>
          <w:color w:val="008000"/>
          <w:szCs w:val="24"/>
        </w:rPr>
        <w:t>само</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разумеется</w:t>
      </w:r>
      <w:r w:rsidRPr="00741935">
        <w:rPr>
          <w:rFonts w:ascii="GOST Type AU" w:hAnsi="GOST Type AU"/>
          <w:color w:val="008000"/>
          <w:szCs w:val="24"/>
          <w:lang w:val="de-DE"/>
        </w:rPr>
        <w:t xml:space="preserve">; </w:t>
      </w:r>
      <w:r w:rsidR="00FF7C6F" w:rsidRPr="00741935">
        <w:rPr>
          <w:rFonts w:ascii="GOST Type AU" w:hAnsi="GOST Type AU"/>
          <w:i/>
          <w:color w:val="008000"/>
          <w:szCs w:val="24"/>
          <w:lang w:val="de-DE"/>
        </w:rPr>
        <w:t xml:space="preserve">na — </w:t>
      </w:r>
      <w:r w:rsidR="00FF7C6F" w:rsidRPr="00741935">
        <w:rPr>
          <w:rFonts w:ascii="GOST Type AU" w:hAnsi="GOST Type AU"/>
          <w:i/>
          <w:color w:val="008000"/>
          <w:szCs w:val="24"/>
        </w:rPr>
        <w:t>ну</w:t>
      </w:r>
      <w:r w:rsidR="00FF7C6F"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selb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ам</w:t>
      </w:r>
      <w:r w:rsidRPr="00741935">
        <w:rPr>
          <w:rFonts w:ascii="GOST Type AU" w:hAnsi="GOST Type AU"/>
          <w:i/>
          <w:color w:val="008000"/>
          <w:szCs w:val="24"/>
          <w:lang w:val="de-DE"/>
        </w:rPr>
        <w:t xml:space="preserve">; verständ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онятно</w:t>
      </w:r>
      <w:r w:rsidR="00FF7C6F" w:rsidRPr="00741935">
        <w:rPr>
          <w:rFonts w:ascii="GOST Type AU" w:hAnsi="GOST Type AU"/>
          <w:i/>
          <w:color w:val="008000"/>
          <w:szCs w:val="24"/>
          <w:lang w:val="de-DE"/>
        </w:rPr>
        <w:t xml:space="preserve">; verstehen — </w:t>
      </w:r>
      <w:r w:rsidR="00FF7C6F" w:rsidRPr="00741935">
        <w:rPr>
          <w:rFonts w:ascii="GOST Type AU" w:hAnsi="GOST Type AU"/>
          <w:i/>
          <w:color w:val="008000"/>
          <w:szCs w:val="24"/>
        </w:rPr>
        <w:t>поним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bisschen</w:t>
      </w:r>
      <w:r w:rsidRPr="00741935">
        <w:rPr>
          <w:rFonts w:ascii="GOST Type AU" w:hAnsi="GOST Type AU"/>
          <w:szCs w:val="24"/>
        </w:rPr>
        <w:t xml:space="preserve"> </w:t>
      </w:r>
      <w:r w:rsidRPr="00741935">
        <w:rPr>
          <w:rFonts w:ascii="GOST Type AU" w:hAnsi="GOST Type AU"/>
          <w:szCs w:val="24"/>
          <w:lang w:val="de-DE"/>
        </w:rPr>
        <w:t>winken</w:t>
      </w:r>
      <w:r w:rsidRPr="00741935">
        <w:rPr>
          <w:rFonts w:ascii="GOST Type AU" w:hAnsi="GOST Type AU"/>
          <w:szCs w:val="24"/>
        </w:rPr>
        <w:t xml:space="preserve"> </w:t>
      </w:r>
      <w:r w:rsidRPr="00741935">
        <w:rPr>
          <w:rFonts w:ascii="GOST Type AU" w:hAnsi="GOST Type AU"/>
          <w:color w:val="008000"/>
          <w:szCs w:val="24"/>
        </w:rPr>
        <w:t xml:space="preserve">(а мне можно слегка помахать /тебе/; </w:t>
      </w:r>
      <w:r w:rsidRPr="00741935">
        <w:rPr>
          <w:rFonts w:ascii="GOST Type AU" w:hAnsi="GOST Type AU"/>
          <w:i/>
          <w:color w:val="008000"/>
          <w:szCs w:val="24"/>
          <w:lang w:val="de-DE"/>
        </w:rPr>
        <w:t>d</w:t>
      </w:r>
      <w:r w:rsidRPr="00741935">
        <w:rPr>
          <w:rFonts w:ascii="GOST Type AU" w:hAnsi="GOST Type AU"/>
          <w:i/>
          <w:color w:val="008000"/>
          <w:szCs w:val="24"/>
        </w:rPr>
        <w:t>ü</w:t>
      </w:r>
      <w:r w:rsidRPr="00741935">
        <w:rPr>
          <w:rFonts w:ascii="GOST Type AU" w:hAnsi="GOST Type AU"/>
          <w:i/>
          <w:color w:val="008000"/>
          <w:szCs w:val="24"/>
          <w:lang w:val="de-DE"/>
        </w:rPr>
        <w:t>rf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FF7C6F" w:rsidRPr="00741935">
        <w:rPr>
          <w:rFonts w:ascii="GOST Type AU" w:hAnsi="GOST Type AU"/>
          <w:i/>
          <w:color w:val="008000"/>
          <w:szCs w:val="24"/>
        </w:rPr>
        <w:t>мочь /с чьего-либо разрешения/, сметь, иметь разреш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guckst</w:t>
      </w:r>
      <w:r w:rsidRPr="00741935">
        <w:rPr>
          <w:rFonts w:ascii="GOST Type AU" w:hAnsi="GOST Type AU"/>
          <w:szCs w:val="24"/>
        </w:rPr>
        <w:t xml:space="preserve"> </w:t>
      </w:r>
      <w:r w:rsidRPr="00741935">
        <w:rPr>
          <w:rFonts w:ascii="GOST Type AU" w:hAnsi="GOST Type AU"/>
          <w:color w:val="008000"/>
          <w:szCs w:val="24"/>
        </w:rPr>
        <w:t>(когда ты поглядишь)</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rd</w:t>
      </w:r>
      <w:r w:rsidRPr="00741935">
        <w:rPr>
          <w:rFonts w:ascii="GOST Type AU" w:hAnsi="GOST Type AU"/>
          <w:szCs w:val="24"/>
        </w:rPr>
        <w:t xml:space="preserve"> </w:t>
      </w:r>
      <w:r w:rsidRPr="00741935">
        <w:rPr>
          <w:rFonts w:ascii="GOST Type AU" w:hAnsi="GOST Type AU"/>
          <w:szCs w:val="24"/>
          <w:lang w:val="de-DE"/>
        </w:rPr>
        <w:t>sogar</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winken</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color w:val="008000"/>
          <w:szCs w:val="24"/>
        </w:rPr>
        <w:t>(я тебе даже махну в ответ, Луизочка)</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guckst du manchmal zu mir h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 selbstverständ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arf ich ein bisschen winken, wenn du guckst?“</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Ich werd sogar zurückwinken, Luiserl!“</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klingelt das Telefo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зазвонил</w:t>
      </w:r>
      <w:r w:rsidRPr="00741935">
        <w:rPr>
          <w:rFonts w:ascii="GOST Type AU" w:hAnsi="GOST Type AU"/>
          <w:color w:val="008000"/>
          <w:szCs w:val="24"/>
          <w:lang w:val="de-DE"/>
        </w:rPr>
        <w:t>: «</w:t>
      </w:r>
      <w:r w:rsidRPr="00741935">
        <w:rPr>
          <w:rFonts w:ascii="GOST Type AU" w:hAnsi="GOST Type AU"/>
          <w:color w:val="008000"/>
          <w:szCs w:val="24"/>
        </w:rPr>
        <w:t>звонит</w:t>
      </w:r>
      <w:r w:rsidRPr="00741935">
        <w:rPr>
          <w:rFonts w:ascii="GOST Type AU" w:hAnsi="GOST Type AU"/>
          <w:color w:val="008000"/>
          <w:szCs w:val="24"/>
          <w:lang w:val="de-DE"/>
        </w:rPr>
        <w:t xml:space="preserve">» </w:t>
      </w:r>
      <w:r w:rsidRPr="00741935">
        <w:rPr>
          <w:rFonts w:ascii="GOST Type AU" w:hAnsi="GOST Type AU"/>
          <w:color w:val="008000"/>
          <w:szCs w:val="24"/>
        </w:rPr>
        <w:t>телефон</w:t>
      </w:r>
      <w:r w:rsidRPr="00741935">
        <w:rPr>
          <w:rFonts w:ascii="GOST Type AU" w:hAnsi="GOST Type AU"/>
          <w:color w:val="008000"/>
          <w:szCs w:val="24"/>
          <w:lang w:val="de-DE"/>
        </w:rPr>
        <w:t>)</w:t>
      </w:r>
      <w:r w:rsidRPr="00741935">
        <w:rPr>
          <w:rFonts w:ascii="GOST Type AU" w:hAnsi="GOST Type AU"/>
          <w:szCs w:val="24"/>
          <w:lang w:val="de-DE"/>
        </w:rPr>
        <w:t xml:space="preserve">. Am anderen Ende redet eine weibliche Stimme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ом</w:t>
      </w:r>
      <w:r w:rsidRPr="00741935">
        <w:rPr>
          <w:rFonts w:ascii="GOST Type AU" w:hAnsi="GOST Type AU"/>
          <w:color w:val="008000"/>
          <w:szCs w:val="24"/>
          <w:lang w:val="de-DE"/>
        </w:rPr>
        <w:t xml:space="preserve"> </w:t>
      </w:r>
      <w:r w:rsidRPr="00741935">
        <w:rPr>
          <w:rFonts w:ascii="GOST Type AU" w:hAnsi="GOST Type AU"/>
          <w:color w:val="008000"/>
          <w:szCs w:val="24"/>
        </w:rPr>
        <w:t>конце</w:t>
      </w:r>
      <w:r w:rsidRPr="00741935">
        <w:rPr>
          <w:rFonts w:ascii="GOST Type AU" w:hAnsi="GOST Type AU"/>
          <w:color w:val="008000"/>
          <w:szCs w:val="24"/>
          <w:lang w:val="de-DE"/>
        </w:rPr>
        <w:t xml:space="preserve"> </w:t>
      </w:r>
      <w:r w:rsidRPr="00741935">
        <w:rPr>
          <w:rFonts w:ascii="GOST Type AU" w:hAnsi="GOST Type AU"/>
          <w:color w:val="008000"/>
          <w:szCs w:val="24"/>
        </w:rPr>
        <w:t>слышится</w:t>
      </w:r>
      <w:r w:rsidRPr="00741935">
        <w:rPr>
          <w:rFonts w:ascii="GOST Type AU" w:hAnsi="GOST Type AU"/>
          <w:color w:val="008000"/>
          <w:szCs w:val="24"/>
          <w:lang w:val="de-DE"/>
        </w:rPr>
        <w:t>: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женский</w:t>
      </w:r>
      <w:r w:rsidRPr="00741935">
        <w:rPr>
          <w:rFonts w:ascii="GOST Type AU" w:hAnsi="GOST Type AU"/>
          <w:color w:val="008000"/>
          <w:szCs w:val="24"/>
          <w:lang w:val="de-DE"/>
        </w:rPr>
        <w:t xml:space="preserve"> </w:t>
      </w:r>
      <w:r w:rsidRPr="00741935">
        <w:rPr>
          <w:rFonts w:ascii="GOST Type AU" w:hAnsi="GOST Type AU"/>
          <w:color w:val="008000"/>
          <w:szCs w:val="24"/>
        </w:rPr>
        <w:t>голо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Ende</w:t>
      </w:r>
      <w:r w:rsidRPr="00741935">
        <w:rPr>
          <w:rFonts w:ascii="GOST Type AU" w:hAnsi="GOST Type AU"/>
          <w:color w:val="008000"/>
          <w:szCs w:val="24"/>
          <w:lang w:val="de-DE"/>
        </w:rPr>
        <w:t>)</w:t>
      </w:r>
      <w:r w:rsidRPr="00741935">
        <w:rPr>
          <w:rFonts w:ascii="GOST Type AU" w:hAnsi="GOST Type AU"/>
          <w:szCs w:val="24"/>
          <w:lang w:val="de-DE"/>
        </w:rPr>
        <w:t xml:space="preserve">. Der Vater antwortet ziemlich einsilbig </w:t>
      </w:r>
      <w:r w:rsidRPr="00741935">
        <w:rPr>
          <w:rFonts w:ascii="GOST Type AU" w:hAnsi="GOST Type AU"/>
          <w:color w:val="008000"/>
          <w:szCs w:val="24"/>
          <w:lang w:val="de-DE"/>
        </w:rPr>
        <w:t>(</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004427FE" w:rsidRPr="00741935">
        <w:rPr>
          <w:rFonts w:ascii="GOST Type AU" w:hAnsi="GOST Type AU"/>
          <w:color w:val="008000"/>
          <w:szCs w:val="24"/>
        </w:rPr>
        <w:t>отвечает</w:t>
      </w:r>
      <w:r w:rsidR="004427FE"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однослож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ilbe — </w:t>
      </w:r>
      <w:r w:rsidRPr="00741935">
        <w:rPr>
          <w:rFonts w:ascii="GOST Type AU" w:hAnsi="GOST Type AU"/>
          <w:i/>
          <w:iCs/>
          <w:color w:val="008000"/>
          <w:szCs w:val="24"/>
        </w:rPr>
        <w:t>слог</w:t>
      </w:r>
      <w:r w:rsidRPr="00741935">
        <w:rPr>
          <w:rFonts w:ascii="GOST Type AU" w:hAnsi="GOST Type AU"/>
          <w:color w:val="008000"/>
          <w:szCs w:val="24"/>
          <w:lang w:val="de-DE"/>
        </w:rPr>
        <w:t>)</w:t>
      </w:r>
      <w:r w:rsidRPr="00741935">
        <w:rPr>
          <w:rFonts w:ascii="GOST Type AU" w:hAnsi="GOST Type AU"/>
          <w:szCs w:val="24"/>
          <w:lang w:val="de-DE"/>
        </w:rPr>
        <w:t xml:space="preserve">. Aber wie er den Hörer aufgelegt ha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ложил</w:t>
      </w:r>
      <w:r w:rsidRPr="00741935">
        <w:rPr>
          <w:rFonts w:ascii="GOST Type AU" w:hAnsi="GOST Type AU"/>
          <w:color w:val="008000"/>
          <w:szCs w:val="24"/>
          <w:lang w:val="de-DE"/>
        </w:rPr>
        <w:t xml:space="preserve"> </w:t>
      </w:r>
      <w:r w:rsidRPr="00741935">
        <w:rPr>
          <w:rFonts w:ascii="GOST Type AU" w:hAnsi="GOST Type AU"/>
          <w:color w:val="008000"/>
          <w:szCs w:val="24"/>
        </w:rPr>
        <w:t>труб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ö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лышать; auflegen</w:t>
      </w:r>
      <w:r w:rsidRPr="00741935">
        <w:rPr>
          <w:rFonts w:ascii="GOST Type AU" w:hAnsi="GOST Type AU"/>
          <w:color w:val="008000"/>
          <w:szCs w:val="24"/>
          <w:lang w:val="de-DE"/>
        </w:rPr>
        <w:t>)</w:t>
      </w:r>
      <w:r w:rsidRPr="00741935">
        <w:rPr>
          <w:rFonts w:ascii="GOST Type AU" w:hAnsi="GOST Type AU"/>
          <w:szCs w:val="24"/>
          <w:lang w:val="de-DE"/>
        </w:rPr>
        <w:t xml:space="preserve">, hat er es dann doch ziemlich eilig </w:t>
      </w:r>
      <w:r w:rsidRPr="00741935">
        <w:rPr>
          <w:rFonts w:ascii="GOST Type AU" w:hAnsi="GOST Type AU"/>
          <w:color w:val="008000"/>
          <w:szCs w:val="24"/>
          <w:lang w:val="de-DE"/>
        </w:rPr>
        <w:t xml:space="preserve">(то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очему</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заспешил</w:t>
      </w:r>
      <w:r w:rsidRPr="00741935">
        <w:rPr>
          <w:rFonts w:ascii="GOST Type AU" w:hAnsi="GOST Type AU"/>
          <w:color w:val="008000"/>
          <w:szCs w:val="24"/>
          <w:lang w:val="de-DE"/>
        </w:rPr>
        <w:t>: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поспешно</w:t>
      </w:r>
      <w:r w:rsidRPr="00741935">
        <w:rPr>
          <w:rFonts w:ascii="GOST Type AU" w:hAnsi="GOST Type AU"/>
          <w:color w:val="008000"/>
          <w:szCs w:val="24"/>
          <w:lang w:val="de-DE"/>
        </w:rPr>
        <w:t>»)</w:t>
      </w:r>
      <w:r w:rsidRPr="00741935">
        <w:rPr>
          <w:rFonts w:ascii="GOST Type AU" w:hAnsi="GOST Type AU"/>
          <w:szCs w:val="24"/>
          <w:lang w:val="de-DE"/>
        </w:rPr>
        <w:t xml:space="preserve">. Er muss noch ein paar Stunden allein sei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пару</w:t>
      </w:r>
      <w:r w:rsidRPr="00741935">
        <w:rPr>
          <w:rFonts w:ascii="GOST Type AU" w:hAnsi="GOST Type AU"/>
          <w:color w:val="008000"/>
          <w:szCs w:val="24"/>
          <w:lang w:val="de-DE"/>
        </w:rPr>
        <w:t xml:space="preserve"> </w:t>
      </w:r>
      <w:r w:rsidRPr="00741935">
        <w:rPr>
          <w:rFonts w:ascii="GOST Type AU" w:hAnsi="GOST Type AU"/>
          <w:color w:val="008000"/>
          <w:szCs w:val="24"/>
        </w:rPr>
        <w:t>часов</w:t>
      </w:r>
      <w:r w:rsidRPr="00741935">
        <w:rPr>
          <w:rFonts w:ascii="GOST Type AU" w:hAnsi="GOST Type AU"/>
          <w:color w:val="008000"/>
          <w:szCs w:val="24"/>
          <w:lang w:val="de-DE"/>
        </w:rPr>
        <w:t xml:space="preserve"> </w:t>
      </w:r>
      <w:r w:rsidRPr="00741935">
        <w:rPr>
          <w:rFonts w:ascii="GOST Type AU" w:hAnsi="GOST Type AU"/>
          <w:color w:val="008000"/>
          <w:szCs w:val="24"/>
        </w:rPr>
        <w:t>побыть</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tunde</w:t>
      </w:r>
      <w:r w:rsidRPr="00741935">
        <w:rPr>
          <w:rFonts w:ascii="GOST Type AU" w:hAnsi="GOST Type AU"/>
          <w:color w:val="008000"/>
          <w:szCs w:val="24"/>
          <w:lang w:val="de-DE"/>
        </w:rPr>
        <w:t>)</w:t>
      </w:r>
      <w:r w:rsidRPr="00741935">
        <w:rPr>
          <w:rFonts w:ascii="GOST Type AU" w:hAnsi="GOST Type AU"/>
          <w:szCs w:val="24"/>
          <w:lang w:val="de-DE"/>
        </w:rPr>
        <w:t xml:space="preserve">, ja, und komponieren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сочинять</w:t>
      </w:r>
      <w:r w:rsidRPr="00741935">
        <w:rPr>
          <w:rFonts w:ascii="GOST Type AU" w:hAnsi="GOST Type AU"/>
          <w:color w:val="008000"/>
          <w:szCs w:val="24"/>
          <w:lang w:val="de-DE"/>
        </w:rPr>
        <w:t xml:space="preserve"> </w:t>
      </w:r>
      <w:r w:rsidRPr="00741935">
        <w:rPr>
          <w:rFonts w:ascii="GOST Type AU" w:hAnsi="GOST Type AU"/>
          <w:color w:val="008000"/>
          <w:szCs w:val="24"/>
        </w:rPr>
        <w:t>музыку</w:t>
      </w:r>
      <w:r w:rsidRPr="00741935">
        <w:rPr>
          <w:rFonts w:ascii="GOST Type AU" w:hAnsi="GOST Type AU"/>
          <w:color w:val="008000"/>
          <w:szCs w:val="24"/>
          <w:lang w:val="de-DE"/>
        </w:rPr>
        <w:t>)</w:t>
      </w:r>
      <w:r w:rsidRPr="00741935">
        <w:rPr>
          <w:rFonts w:ascii="GOST Type AU" w:hAnsi="GOST Type AU"/>
          <w:szCs w:val="24"/>
          <w:lang w:val="de-DE"/>
        </w:rPr>
        <w:t xml:space="preserve">. Denn schließlich </w:t>
      </w:r>
      <w:r w:rsidRPr="00741935">
        <w:rPr>
          <w:rFonts w:ascii="GOST Type AU" w:hAnsi="GOST Type AU"/>
          <w:color w:val="008000"/>
          <w:szCs w:val="24"/>
          <w:lang w:val="de-DE"/>
        </w:rPr>
        <w:t>(</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нце</w:t>
      </w:r>
      <w:r w:rsidRPr="00741935">
        <w:rPr>
          <w:rFonts w:ascii="GOST Type AU" w:hAnsi="GOST Type AU"/>
          <w:color w:val="008000"/>
          <w:szCs w:val="24"/>
          <w:lang w:val="de-DE"/>
        </w:rPr>
        <w:t xml:space="preserve"> </w:t>
      </w:r>
      <w:r w:rsidRPr="00741935">
        <w:rPr>
          <w:rFonts w:ascii="GOST Type AU" w:hAnsi="GOST Type AU"/>
          <w:color w:val="008000"/>
          <w:szCs w:val="24"/>
        </w:rPr>
        <w:t>концов</w:t>
      </w:r>
      <w:r w:rsidRPr="00741935">
        <w:rPr>
          <w:rFonts w:ascii="GOST Type AU" w:hAnsi="GOST Type AU"/>
          <w:color w:val="008000"/>
          <w:szCs w:val="24"/>
          <w:lang w:val="de-DE"/>
        </w:rPr>
        <w:t>)</w:t>
      </w:r>
      <w:r w:rsidRPr="00741935">
        <w:rPr>
          <w:rFonts w:ascii="GOST Type AU" w:hAnsi="GOST Type AU"/>
          <w:szCs w:val="24"/>
          <w:lang w:val="de-DE"/>
        </w:rPr>
        <w:t xml:space="preserve"> ist er nicht nur Kapellmeiste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w:t>
      </w:r>
      <w:r w:rsidRPr="00741935">
        <w:rPr>
          <w:rFonts w:ascii="GOST Type AU" w:hAnsi="GOST Type AU"/>
          <w:szCs w:val="24"/>
          <w:lang w:val="de-DE"/>
        </w:rPr>
        <w:t xml:space="preserve">, sondern auch </w:t>
      </w:r>
      <w:r w:rsidRPr="00741935">
        <w:rPr>
          <w:rFonts w:ascii="GOST Type AU" w:hAnsi="GOST Type AU"/>
          <w:szCs w:val="24"/>
          <w:lang w:val="de-DE"/>
        </w:rPr>
        <w:lastRenderedPageBreak/>
        <w:t xml:space="preserve">Komponist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мпозитор</w:t>
      </w:r>
      <w:r w:rsidRPr="00741935">
        <w:rPr>
          <w:rFonts w:ascii="GOST Type AU" w:hAnsi="GOST Type AU"/>
          <w:color w:val="008000"/>
          <w:szCs w:val="24"/>
          <w:lang w:val="de-DE"/>
        </w:rPr>
        <w:t>)</w:t>
      </w:r>
      <w:r w:rsidRPr="00741935">
        <w:rPr>
          <w:rFonts w:ascii="GOST Type AU" w:hAnsi="GOST Type AU"/>
          <w:szCs w:val="24"/>
          <w:lang w:val="de-DE"/>
        </w:rPr>
        <w:t xml:space="preserve">. Und komponieren kann er nun einmal nicht zu Haus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очинять</w:t>
      </w:r>
      <w:r w:rsidRPr="00741935">
        <w:rPr>
          <w:rFonts w:ascii="GOST Type AU" w:hAnsi="GOST Type AU"/>
          <w:color w:val="008000"/>
          <w:szCs w:val="24"/>
          <w:lang w:val="de-DE"/>
        </w:rPr>
        <w:t xml:space="preserve"> </w:t>
      </w:r>
      <w:r w:rsidRPr="00741935">
        <w:rPr>
          <w:rFonts w:ascii="GOST Type AU" w:hAnsi="GOST Type AU"/>
          <w:color w:val="008000"/>
          <w:szCs w:val="24"/>
        </w:rPr>
        <w:t>музыку</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w:t>
      </w:r>
      <w:r w:rsidRPr="00741935">
        <w:rPr>
          <w:rFonts w:ascii="GOST Type AU" w:hAnsi="GOST Type AU"/>
          <w:szCs w:val="24"/>
          <w:lang w:val="de-DE"/>
        </w:rPr>
        <w:t xml:space="preserve">. Nein, dafür hat er sein Atelier in der Ringstraße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своя</w:t>
      </w:r>
      <w:r w:rsidRPr="00741935">
        <w:rPr>
          <w:rFonts w:ascii="GOST Type AU" w:hAnsi="GOST Type AU"/>
          <w:color w:val="008000"/>
          <w:szCs w:val="24"/>
          <w:lang w:val="de-DE"/>
        </w:rPr>
        <w:t xml:space="preserve"> </w:t>
      </w:r>
      <w:r w:rsidRPr="00741935">
        <w:rPr>
          <w:rFonts w:ascii="GOST Type AU" w:hAnsi="GOST Type AU"/>
          <w:color w:val="008000"/>
          <w:szCs w:val="24"/>
        </w:rPr>
        <w:t>студи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ингштрассе</w:t>
      </w:r>
      <w:r w:rsidRPr="00741935">
        <w:rPr>
          <w:rFonts w:ascii="GOST Type AU" w:hAnsi="GOST Type AU"/>
          <w:color w:val="008000"/>
          <w:szCs w:val="24"/>
          <w:lang w:val="de-DE"/>
        </w:rPr>
        <w:t>: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004427FE" w:rsidRPr="00741935">
        <w:rPr>
          <w:rFonts w:ascii="GOST Type AU" w:hAnsi="GOST Type AU"/>
          <w:color w:val="008000"/>
          <w:szCs w:val="24"/>
        </w:rPr>
        <w:t>К</w:t>
      </w:r>
      <w:r w:rsidRPr="00741935">
        <w:rPr>
          <w:rFonts w:ascii="GOST Type AU" w:hAnsi="GOST Type AU"/>
          <w:color w:val="008000"/>
          <w:szCs w:val="24"/>
        </w:rPr>
        <w:t>ольцовой</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Ri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льцо</w:t>
      </w:r>
      <w:r w:rsidRPr="00741935">
        <w:rPr>
          <w:rFonts w:ascii="GOST Type AU" w:hAnsi="GOST Type AU"/>
          <w:i/>
          <w:color w:val="008000"/>
          <w:szCs w:val="24"/>
          <w:lang w:val="de-DE"/>
        </w:rPr>
        <w:t xml:space="preserve">; das Atelier </w:t>
      </w:r>
      <w:r w:rsidR="004427FE" w:rsidRPr="00741935">
        <w:rPr>
          <w:rFonts w:ascii="GOST Type AU" w:hAnsi="GOST Type AU"/>
          <w:i/>
          <w:color w:val="008000"/>
          <w:szCs w:val="24"/>
          <w:lang w:val="de-DE"/>
        </w:rPr>
        <w:t>[</w:t>
      </w:r>
      <w:r w:rsidR="004427FE" w:rsidRPr="00741935">
        <w:rPr>
          <w:rFonts w:ascii="GOST Type AU" w:hAnsi="GOST Type AU"/>
          <w:i/>
          <w:color w:val="008000"/>
          <w:szCs w:val="24"/>
        </w:rPr>
        <w:t>ателье</w:t>
      </w:r>
      <w:r w:rsidR="004427FE" w:rsidRPr="00741935">
        <w:rPr>
          <w:rFonts w:ascii="GOST Type AU" w:hAnsi="GOST Type AU"/>
          <w:i/>
          <w:color w:val="008000"/>
          <w:szCs w:val="24"/>
          <w:lang w:val="de-DE"/>
        </w:rPr>
        <w:t xml:space="preserv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ателье, </w:t>
      </w:r>
      <w:r w:rsidRPr="00741935">
        <w:rPr>
          <w:rFonts w:ascii="GOST Type AU" w:hAnsi="GOST Type AU"/>
          <w:i/>
          <w:color w:val="008000"/>
          <w:szCs w:val="24"/>
        </w:rPr>
        <w:t>мастерская</w:t>
      </w:r>
      <w:r w:rsidRPr="00741935">
        <w:rPr>
          <w:rFonts w:ascii="GOST Type AU" w:hAnsi="GOST Type AU"/>
          <w:color w:val="008000"/>
          <w:szCs w:val="24"/>
          <w:lang w:val="de-DE"/>
        </w:rPr>
        <w:t>)</w:t>
      </w:r>
      <w:r w:rsidRPr="00741935">
        <w:rPr>
          <w:rFonts w:ascii="GOST Type AU" w:hAnsi="GOST Type AU"/>
          <w:szCs w:val="24"/>
          <w:lang w:val="de-DE"/>
        </w:rPr>
        <w:t xml:space="preserve">. Also </w:t>
      </w:r>
      <w:r w:rsidRPr="00741935">
        <w:rPr>
          <w:rFonts w:ascii="GOST Type AU" w:hAnsi="GOST Type AU"/>
          <w:color w:val="008000"/>
          <w:szCs w:val="24"/>
          <w:lang w:val="de-DE"/>
        </w:rPr>
        <w:t>(</w:t>
      </w:r>
      <w:r w:rsidRPr="00741935">
        <w:rPr>
          <w:rFonts w:ascii="GOST Type AU" w:hAnsi="GOST Type AU"/>
          <w:color w:val="008000"/>
          <w:szCs w:val="24"/>
        </w:rPr>
        <w:t>таким</w:t>
      </w:r>
      <w:r w:rsidRPr="00741935">
        <w:rPr>
          <w:rFonts w:ascii="GOST Type AU" w:hAnsi="GOST Type AU"/>
          <w:color w:val="008000"/>
          <w:szCs w:val="24"/>
          <w:lang w:val="de-DE"/>
        </w:rPr>
        <w:t xml:space="preserve"> </w:t>
      </w:r>
      <w:r w:rsidRPr="00741935">
        <w:rPr>
          <w:rFonts w:ascii="GOST Type AU" w:hAnsi="GOST Type AU"/>
          <w:color w:val="008000"/>
          <w:szCs w:val="24"/>
        </w:rPr>
        <w:t>образом</w:t>
      </w:r>
      <w:r w:rsidRPr="00741935">
        <w:rPr>
          <w:rFonts w:ascii="GOST Type AU" w:hAnsi="GOST Type AU"/>
          <w:color w:val="008000"/>
          <w:szCs w:val="24"/>
          <w:lang w:val="de-DE"/>
        </w:rPr>
        <w:t xml:space="preserve"> …)</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klingelt das Telefon. Am anderen Ende redet eine weibliche Stimme. Der Vater antwortet ziemlich einsilbig. Aber wie er den Hörer aufgelegt hat, hat er es dann doch ziemlich eilig. Er muss noch ein paar Stunden allein sein, ja, und komponieren. Denn schließlich ist er nicht nur Kapellmeister, sondern auch Komponist. Und komponieren kann er nun einmal nicht zu Hause. Nein, dafür hat er sein Atelier in der Ringstraße. Also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Morgen Mittag auf Wiedersehen im Imperial </w:t>
      </w:r>
      <w:r w:rsidRPr="00741935">
        <w:rPr>
          <w:rFonts w:ascii="GOST Type AU" w:hAnsi="GOST Type AU"/>
          <w:color w:val="008000"/>
          <w:szCs w:val="24"/>
          <w:lang w:val="de-DE"/>
        </w:rPr>
        <w:t>(</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стреч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мпериале</w:t>
      </w:r>
      <w:r w:rsidRPr="00741935">
        <w:rPr>
          <w:rFonts w:ascii="GOST Type AU" w:hAnsi="GOST Type AU"/>
          <w:color w:val="008000"/>
          <w:szCs w:val="24"/>
          <w:lang w:val="de-DE"/>
        </w:rPr>
        <w:t xml:space="preserve">» </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бе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Mitta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день</w:t>
      </w:r>
      <w:r w:rsidRPr="00741935">
        <w:rPr>
          <w:rFonts w:ascii="GOST Type AU" w:hAnsi="GOST Type AU"/>
          <w:i/>
          <w:color w:val="008000"/>
          <w:szCs w:val="24"/>
          <w:lang w:val="de-DE"/>
        </w:rPr>
        <w:t xml:space="preserve">; </w:t>
      </w:r>
      <w:r w:rsidRPr="00741935">
        <w:rPr>
          <w:rFonts w:ascii="GOST Type AU" w:hAnsi="GOST Type AU"/>
          <w:i/>
          <w:color w:val="008000"/>
          <w:szCs w:val="24"/>
        </w:rPr>
        <w:t>обед</w:t>
      </w:r>
      <w:r w:rsidRPr="00741935">
        <w:rPr>
          <w:rFonts w:ascii="GOST Type AU" w:hAnsi="GOST Type AU"/>
          <w:i/>
          <w:color w:val="008000"/>
          <w:szCs w:val="24"/>
          <w:lang w:val="de-DE"/>
        </w:rPr>
        <w:t xml:space="preserve">; das Wieder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видание; auf Wieder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w:t>
      </w:r>
      <w:r w:rsidRPr="00741935">
        <w:rPr>
          <w:rFonts w:ascii="GOST Type AU" w:hAnsi="GOST Type AU"/>
          <w:i/>
          <w:color w:val="008000"/>
          <w:szCs w:val="24"/>
          <w:lang w:val="de-DE"/>
        </w:rPr>
        <w:t xml:space="preserve"> </w:t>
      </w:r>
      <w:r w:rsidRPr="00741935">
        <w:rPr>
          <w:rFonts w:ascii="GOST Type AU" w:hAnsi="GOST Type AU"/>
          <w:i/>
          <w:color w:val="008000"/>
          <w:szCs w:val="24"/>
        </w:rPr>
        <w:t>свидани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Oper</w:t>
      </w:r>
      <w:r w:rsidRPr="00741935">
        <w:rPr>
          <w:rFonts w:ascii="GOST Type AU" w:hAnsi="GOST Type AU"/>
          <w:szCs w:val="24"/>
        </w:rPr>
        <w:t xml:space="preserve"> </w:t>
      </w:r>
      <w:r w:rsidRPr="00741935">
        <w:rPr>
          <w:rFonts w:ascii="GOST Type AU" w:hAnsi="GOST Type AU"/>
          <w:szCs w:val="24"/>
          <w:lang w:val="de-DE"/>
        </w:rPr>
        <w:t>zuwinken</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color w:val="008000"/>
          <w:szCs w:val="24"/>
        </w:rPr>
        <w:t>(и мне /действительно/ можно помахать тебе во время оперы: «в опер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конечно, дитя)</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почему бы и 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Kuss</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ernste</w:t>
      </w:r>
      <w:r w:rsidRPr="00741935">
        <w:rPr>
          <w:rFonts w:ascii="GOST Type AU" w:hAnsi="GOST Type AU"/>
          <w:szCs w:val="24"/>
        </w:rPr>
        <w:t xml:space="preserve"> </w:t>
      </w:r>
      <w:r w:rsidRPr="00741935">
        <w:rPr>
          <w:rFonts w:ascii="GOST Type AU" w:hAnsi="GOST Type AU"/>
          <w:szCs w:val="24"/>
          <w:lang w:val="de-DE"/>
        </w:rPr>
        <w:t>Kinderstirn</w:t>
      </w:r>
      <w:r w:rsidRPr="00741935">
        <w:rPr>
          <w:rFonts w:ascii="GOST Type AU" w:hAnsi="GOST Type AU"/>
          <w:szCs w:val="24"/>
        </w:rPr>
        <w:t xml:space="preserve"> </w:t>
      </w:r>
      <w:r w:rsidRPr="00741935">
        <w:rPr>
          <w:rFonts w:ascii="GOST Type AU" w:hAnsi="GOST Type AU"/>
          <w:color w:val="008000"/>
          <w:szCs w:val="24"/>
        </w:rPr>
        <w:t>(поцелуй в серь</w:t>
      </w:r>
      <w:r w:rsidR="006A2CCB" w:rsidRPr="00741935">
        <w:rPr>
          <w:rFonts w:ascii="GOST Type AU" w:hAnsi="GOST Type AU"/>
          <w:color w:val="008000"/>
          <w:szCs w:val="24"/>
        </w:rPr>
        <w:t>е</w:t>
      </w:r>
      <w:r w:rsidRPr="00741935">
        <w:rPr>
          <w:rFonts w:ascii="GOST Type AU" w:hAnsi="GOST Type AU"/>
          <w:color w:val="008000"/>
          <w:szCs w:val="24"/>
        </w:rPr>
        <w:t xml:space="preserve">зно /нахмуренный/ детский лоб;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Kuss</w:t>
      </w:r>
      <w:r w:rsidRPr="00741935">
        <w:rPr>
          <w:rFonts w:ascii="GOST Type AU" w:hAnsi="GOST Type AU"/>
          <w:i/>
          <w:color w:val="008000"/>
          <w:szCs w:val="24"/>
        </w:rPr>
        <w:t xml:space="preserve">; </w:t>
      </w:r>
      <w:r w:rsidRPr="00741935">
        <w:rPr>
          <w:rFonts w:ascii="GOST Type AU" w:hAnsi="GOST Type AU"/>
          <w:i/>
          <w:color w:val="008000"/>
          <w:szCs w:val="24"/>
          <w:lang w:val="de-DE"/>
        </w:rPr>
        <w:t>k</w:t>
      </w:r>
      <w:r w:rsidRPr="00741935">
        <w:rPr>
          <w:rFonts w:ascii="GOST Type AU" w:hAnsi="GOST Type AU"/>
          <w:i/>
          <w:color w:val="008000"/>
          <w:szCs w:val="24"/>
        </w:rPr>
        <w:t>ü</w:t>
      </w:r>
      <w:r w:rsidRPr="00741935">
        <w:rPr>
          <w:rFonts w:ascii="GOST Type AU" w:hAnsi="GOST Type AU"/>
          <w:i/>
          <w:color w:val="008000"/>
          <w:szCs w:val="24"/>
          <w:lang w:val="de-DE"/>
        </w:rPr>
        <w:t>ss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целовать; die Stirn</w:t>
      </w:r>
      <w:r w:rsidR="00820EF8" w:rsidRPr="00741935">
        <w:rPr>
          <w:rFonts w:ascii="GOST Type AU" w:hAnsi="GOST Type AU"/>
          <w:i/>
          <w:color w:val="008000"/>
          <w:szCs w:val="24"/>
        </w:rPr>
        <w:t xml:space="preserve"> — </w:t>
      </w:r>
      <w:r w:rsidRPr="00741935">
        <w:rPr>
          <w:rFonts w:ascii="GOST Type AU" w:hAnsi="GOST Type AU"/>
          <w:i/>
          <w:color w:val="008000"/>
          <w:szCs w:val="24"/>
        </w:rPr>
        <w:t>лоб</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u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antig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nstlerkopf</w:t>
      </w:r>
      <w:r w:rsidRPr="00741935">
        <w:rPr>
          <w:rFonts w:ascii="GOST Type AU" w:hAnsi="GOST Type AU"/>
          <w:szCs w:val="24"/>
        </w:rPr>
        <w:t xml:space="preserve"> </w:t>
      </w:r>
      <w:r w:rsidRPr="00741935">
        <w:rPr>
          <w:rFonts w:ascii="GOST Type AU" w:hAnsi="GOST Type AU"/>
          <w:color w:val="008000"/>
          <w:szCs w:val="24"/>
        </w:rPr>
        <w:t xml:space="preserve">(шляпу на своевольную, упрямую: «угловатую» голову художника/артиста;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Hut</w:t>
      </w:r>
      <w:r w:rsidRPr="00741935">
        <w:rPr>
          <w:rFonts w:ascii="GOST Type AU" w:hAnsi="GOST Type AU"/>
          <w:i/>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ante</w:t>
      </w:r>
      <w:r w:rsidRPr="00741935">
        <w:rPr>
          <w:rFonts w:ascii="GOST Type AU" w:hAnsi="GOST Type AU"/>
          <w:i/>
          <w:iCs/>
          <w:color w:val="008000"/>
          <w:szCs w:val="24"/>
        </w:rPr>
        <w:t xml:space="preserve"> — край, угол</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schl</w:t>
      </w:r>
      <w:r w:rsidRPr="00741935">
        <w:rPr>
          <w:rFonts w:ascii="GOST Type AU" w:hAnsi="GOST Type AU"/>
          <w:szCs w:val="24"/>
        </w:rPr>
        <w:t>ä</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color w:val="008000"/>
          <w:szCs w:val="24"/>
        </w:rPr>
        <w:t xml:space="preserve">(дверь захлопывается; </w:t>
      </w:r>
      <w:r w:rsidRPr="00741935">
        <w:rPr>
          <w:rFonts w:ascii="GOST Type AU" w:hAnsi="GOST Type AU"/>
          <w:i/>
          <w:color w:val="008000"/>
          <w:szCs w:val="24"/>
        </w:rPr>
        <w:t xml:space="preserve">schlagen </w:t>
      </w:r>
      <w:r w:rsidR="00820EF8" w:rsidRPr="00741935">
        <w:rPr>
          <w:rFonts w:ascii="GOST Type AU" w:hAnsi="GOST Type AU"/>
          <w:i/>
          <w:color w:val="008000"/>
          <w:szCs w:val="24"/>
        </w:rPr>
        <w:t>—</w:t>
      </w:r>
      <w:r w:rsidRPr="00741935">
        <w:rPr>
          <w:rFonts w:ascii="GOST Type AU" w:hAnsi="GOST Type AU"/>
          <w:i/>
          <w:color w:val="008000"/>
          <w:szCs w:val="24"/>
        </w:rPr>
        <w:t xml:space="preserve"> бить, ударять; zuschlagen </w:t>
      </w:r>
      <w:r w:rsidR="00820EF8" w:rsidRPr="00741935">
        <w:rPr>
          <w:rFonts w:ascii="GOST Type AU" w:hAnsi="GOST Type AU"/>
          <w:i/>
          <w:color w:val="008000"/>
          <w:szCs w:val="24"/>
        </w:rPr>
        <w:t>—</w:t>
      </w:r>
      <w:r w:rsidRPr="00741935">
        <w:rPr>
          <w:rFonts w:ascii="GOST Type AU" w:hAnsi="GOST Type AU"/>
          <w:i/>
          <w:color w:val="008000"/>
          <w:szCs w:val="24"/>
        </w:rPr>
        <w:t xml:space="preserve"> закрывать</w:t>
      </w:r>
      <w:r w:rsidR="004427FE" w:rsidRPr="00741935">
        <w:rPr>
          <w:rFonts w:ascii="GOST Type AU" w:hAnsi="GOST Type AU"/>
          <w:i/>
          <w:color w:val="008000"/>
          <w:szCs w:val="24"/>
        </w:rPr>
        <w:t>/ся/</w:t>
      </w:r>
      <w:r w:rsidRPr="00741935">
        <w:rPr>
          <w:rFonts w:ascii="GOST Type AU" w:hAnsi="GOST Type AU"/>
          <w:i/>
          <w:color w:val="008000"/>
          <w:szCs w:val="24"/>
        </w:rPr>
        <w:t>, захлопывать</w:t>
      </w:r>
      <w:r w:rsidR="004427FE" w:rsidRPr="00741935">
        <w:rPr>
          <w:rFonts w:ascii="GOST Type AU" w:hAnsi="GOST Type AU"/>
          <w:i/>
          <w:color w:val="008000"/>
          <w:szCs w:val="24"/>
        </w:rPr>
        <w:t>/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Morgen Mittag auf Wiedersehen im Imperia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ich darf dir in der Oper zuwinken, Vat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türlich, Kind. Warum denn n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uss auf die ernste Kinderstirn! Hut auf den kantigen Künstlerkopf! Die Tür schlägt zu.</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leine Mädchen geht langsam zum Fenster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медленно</w:t>
      </w:r>
      <w:r w:rsidRPr="00741935">
        <w:rPr>
          <w:rFonts w:ascii="GOST Type AU" w:hAnsi="GOST Type AU"/>
          <w:color w:val="008000"/>
          <w:szCs w:val="24"/>
          <w:lang w:val="de-DE"/>
        </w:rPr>
        <w:t xml:space="preserve"> </w:t>
      </w:r>
      <w:r w:rsidRPr="00741935">
        <w:rPr>
          <w:rFonts w:ascii="GOST Type AU" w:hAnsi="GOST Type AU"/>
          <w:color w:val="008000"/>
          <w:szCs w:val="24"/>
        </w:rPr>
        <w:t>ид</w:t>
      </w:r>
      <w:r w:rsidR="006A2CCB" w:rsidRPr="00741935">
        <w:rPr>
          <w:rFonts w:ascii="GOST Type AU" w:hAnsi="GOST Type AU"/>
          <w:color w:val="008000"/>
          <w:szCs w:val="24"/>
        </w:rPr>
        <w:t>е</w:t>
      </w:r>
      <w:r w:rsidRPr="00741935">
        <w:rPr>
          <w:rFonts w:ascii="GOST Type AU" w:hAnsi="GOST Type AU"/>
          <w:color w:val="008000"/>
          <w:szCs w:val="24"/>
        </w:rPr>
        <w:t>т</w:t>
      </w:r>
      <w:r w:rsidRPr="00741935">
        <w:rPr>
          <w:rFonts w:ascii="GOST Type AU" w:hAnsi="GOST Type AU"/>
          <w:color w:val="008000"/>
          <w:szCs w:val="24"/>
          <w:lang w:val="de-DE"/>
        </w:rPr>
        <w:t>/</w:t>
      </w:r>
      <w:r w:rsidRPr="00741935">
        <w:rPr>
          <w:rFonts w:ascii="GOST Type AU" w:hAnsi="GOST Type AU"/>
          <w:color w:val="008000"/>
          <w:szCs w:val="24"/>
        </w:rPr>
        <w:t>подходи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к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enster</w:t>
      </w:r>
      <w:r w:rsidRPr="00741935">
        <w:rPr>
          <w:rFonts w:ascii="GOST Type AU" w:hAnsi="GOST Type AU"/>
          <w:color w:val="008000"/>
          <w:szCs w:val="24"/>
          <w:lang w:val="de-DE"/>
        </w:rPr>
        <w:t>)</w:t>
      </w:r>
      <w:r w:rsidRPr="00741935">
        <w:rPr>
          <w:rFonts w:ascii="GOST Type AU" w:hAnsi="GOST Type AU"/>
          <w:szCs w:val="24"/>
          <w:lang w:val="de-DE"/>
        </w:rPr>
        <w:t xml:space="preserve"> und denkt bekümmert über das Leben na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печаленно</w:t>
      </w:r>
      <w:r w:rsidRPr="00741935">
        <w:rPr>
          <w:rFonts w:ascii="GOST Type AU" w:hAnsi="GOST Type AU"/>
          <w:color w:val="008000"/>
          <w:szCs w:val="24"/>
          <w:lang w:val="de-DE"/>
        </w:rPr>
        <w:t xml:space="preserve"> </w:t>
      </w:r>
      <w:r w:rsidRPr="00741935">
        <w:rPr>
          <w:rFonts w:ascii="GOST Type AU" w:hAnsi="GOST Type AU"/>
          <w:color w:val="008000"/>
          <w:szCs w:val="24"/>
        </w:rPr>
        <w:t>размышляет</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über etwas nachdenken; der Kumme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горе, </w:t>
      </w:r>
      <w:r w:rsidRPr="00741935">
        <w:rPr>
          <w:rFonts w:ascii="GOST Type AU" w:hAnsi="GOST Type AU"/>
          <w:i/>
          <w:iCs/>
          <w:color w:val="008000"/>
          <w:szCs w:val="24"/>
        </w:rPr>
        <w:t>печаль</w:t>
      </w:r>
      <w:r w:rsidR="004427FE" w:rsidRPr="00741935">
        <w:rPr>
          <w:rFonts w:ascii="GOST Type AU" w:hAnsi="GOST Type AU"/>
          <w:i/>
          <w:iCs/>
          <w:color w:val="008000"/>
          <w:szCs w:val="24"/>
          <w:lang w:val="de-DE"/>
        </w:rPr>
        <w:t xml:space="preserve">; bekümmern — </w:t>
      </w:r>
      <w:r w:rsidR="004427FE" w:rsidRPr="00741935">
        <w:rPr>
          <w:rFonts w:ascii="GOST Type AU" w:hAnsi="GOST Type AU"/>
          <w:i/>
          <w:iCs/>
          <w:color w:val="008000"/>
          <w:szCs w:val="24"/>
        </w:rPr>
        <w:t>огорчать</w:t>
      </w:r>
      <w:r w:rsidR="004427FE" w:rsidRPr="00741935">
        <w:rPr>
          <w:rFonts w:ascii="GOST Type AU" w:hAnsi="GOST Type AU"/>
          <w:i/>
          <w:iCs/>
          <w:color w:val="008000"/>
          <w:szCs w:val="24"/>
          <w:lang w:val="de-DE"/>
        </w:rPr>
        <w:t xml:space="preserve">, </w:t>
      </w:r>
      <w:r w:rsidR="004427FE" w:rsidRPr="00741935">
        <w:rPr>
          <w:rFonts w:ascii="GOST Type AU" w:hAnsi="GOST Type AU"/>
          <w:i/>
          <w:iCs/>
          <w:color w:val="008000"/>
          <w:szCs w:val="24"/>
        </w:rPr>
        <w:t>печалить</w:t>
      </w:r>
      <w:r w:rsidRPr="00741935">
        <w:rPr>
          <w:rFonts w:ascii="GOST Type AU" w:hAnsi="GOST Type AU"/>
          <w:color w:val="008000"/>
          <w:szCs w:val="24"/>
          <w:lang w:val="de-DE"/>
        </w:rPr>
        <w:t>)</w:t>
      </w:r>
      <w:r w:rsidRPr="00741935">
        <w:rPr>
          <w:rFonts w:ascii="GOST Type AU" w:hAnsi="GOST Type AU"/>
          <w:szCs w:val="24"/>
          <w:lang w:val="de-DE"/>
        </w:rPr>
        <w:t xml:space="preserve">. Die Mutter </w:t>
      </w:r>
      <w:r w:rsidRPr="00741935">
        <w:rPr>
          <w:rFonts w:ascii="GOST Type AU" w:hAnsi="GOST Type AU"/>
          <w:i/>
          <w:szCs w:val="24"/>
          <w:lang w:val="de-DE"/>
        </w:rPr>
        <w:t xml:space="preserve">darf </w:t>
      </w:r>
      <w:r w:rsidRPr="00741935">
        <w:rPr>
          <w:rFonts w:ascii="GOST Type AU" w:hAnsi="GOST Type AU"/>
          <w:szCs w:val="24"/>
          <w:lang w:val="de-DE"/>
        </w:rPr>
        <w:t xml:space="preserve">nicht zu Hause arbeiten </w:t>
      </w:r>
      <w:r w:rsidRPr="00741935">
        <w:rPr>
          <w:rFonts w:ascii="GOST Type AU" w:hAnsi="GOST Type AU"/>
          <w:color w:val="008000"/>
          <w:szCs w:val="24"/>
          <w:lang w:val="de-DE"/>
        </w:rPr>
        <w:t>(</w:t>
      </w:r>
      <w:r w:rsidRPr="00741935">
        <w:rPr>
          <w:rFonts w:ascii="GOST Type AU" w:hAnsi="GOST Type AU"/>
          <w:color w:val="008000"/>
          <w:szCs w:val="24"/>
        </w:rPr>
        <w:t>маме</w:t>
      </w:r>
      <w:r w:rsidRPr="00741935">
        <w:rPr>
          <w:rFonts w:ascii="GOST Type AU" w:hAnsi="GOST Type AU"/>
          <w:color w:val="008000"/>
          <w:szCs w:val="24"/>
          <w:lang w:val="de-DE"/>
        </w:rPr>
        <w:t xml:space="preserve"> </w:t>
      </w:r>
      <w:r w:rsidRPr="00741935">
        <w:rPr>
          <w:rFonts w:ascii="GOST Type AU" w:hAnsi="GOST Type AU"/>
          <w:i/>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color w:val="008000"/>
          <w:szCs w:val="24"/>
        </w:rPr>
        <w:t>работать</w:t>
      </w:r>
      <w:r w:rsidRPr="00741935">
        <w:rPr>
          <w:rFonts w:ascii="GOST Type AU" w:hAnsi="GOST Type AU"/>
          <w:color w:val="008000"/>
          <w:szCs w:val="24"/>
          <w:lang w:val="de-DE"/>
        </w:rPr>
        <w:t>)</w:t>
      </w:r>
      <w:r w:rsidRPr="00741935">
        <w:rPr>
          <w:rFonts w:ascii="GOST Type AU" w:hAnsi="GOST Type AU"/>
          <w:szCs w:val="24"/>
          <w:lang w:val="de-DE"/>
        </w:rPr>
        <w:t xml:space="preserve">. Der Vater </w:t>
      </w:r>
      <w:r w:rsidRPr="00741935">
        <w:rPr>
          <w:rFonts w:ascii="GOST Type AU" w:hAnsi="GOST Type AU"/>
          <w:i/>
          <w:szCs w:val="24"/>
          <w:lang w:val="de-DE"/>
        </w:rPr>
        <w:t>kann</w:t>
      </w:r>
      <w:r w:rsidRPr="00741935">
        <w:rPr>
          <w:rFonts w:ascii="GOST Type AU" w:hAnsi="GOST Type AU"/>
          <w:szCs w:val="24"/>
          <w:lang w:val="de-DE"/>
        </w:rPr>
        <w:t xml:space="preserve"> nicht zu Hause arbeiten </w:t>
      </w:r>
      <w:r w:rsidRPr="00741935">
        <w:rPr>
          <w:rFonts w:ascii="GOST Type AU" w:hAnsi="GOST Type AU"/>
          <w:color w:val="008000"/>
          <w:szCs w:val="24"/>
          <w:lang w:val="de-DE"/>
        </w:rPr>
        <w:t>(</w:t>
      </w:r>
      <w:r w:rsidRPr="00741935">
        <w:rPr>
          <w:rFonts w:ascii="GOST Type AU" w:hAnsi="GOST Type AU"/>
          <w:color w:val="008000"/>
          <w:szCs w:val="24"/>
        </w:rPr>
        <w:t>пап</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i/>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color w:val="008000"/>
          <w:szCs w:val="24"/>
        </w:rPr>
        <w:t>рабо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en-US"/>
        </w:rPr>
        <w:t>Man</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w:t>
      </w:r>
      <w:r w:rsidRPr="00741935">
        <w:rPr>
          <w:rFonts w:ascii="GOST Type AU" w:hAnsi="GOST Type AU"/>
          <w:szCs w:val="24"/>
          <w:lang w:val="en-US"/>
        </w:rPr>
        <w:t>s</w:t>
      </w:r>
      <w:r w:rsidRPr="00741935">
        <w:rPr>
          <w:rFonts w:ascii="GOST Type AU" w:hAnsi="GOST Type AU"/>
          <w:szCs w:val="24"/>
        </w:rPr>
        <w:t xml:space="preserve"> </w:t>
      </w:r>
      <w:r w:rsidRPr="00741935">
        <w:rPr>
          <w:rFonts w:ascii="GOST Type AU" w:hAnsi="GOST Type AU"/>
          <w:szCs w:val="24"/>
          <w:lang w:val="en-US"/>
        </w:rPr>
        <w:t>schwer</w:t>
      </w:r>
      <w:r w:rsidRPr="00741935">
        <w:rPr>
          <w:rFonts w:ascii="GOST Type AU" w:hAnsi="GOST Type AU"/>
          <w:szCs w:val="24"/>
        </w:rPr>
        <w:t xml:space="preserve"> </w:t>
      </w:r>
      <w:r w:rsidRPr="00741935">
        <w:rPr>
          <w:rFonts w:ascii="GOST Type AU" w:hAnsi="GOST Type AU"/>
          <w:szCs w:val="24"/>
          <w:lang w:val="en-US"/>
        </w:rPr>
        <w:t>mit</w:t>
      </w:r>
      <w:r w:rsidRPr="00741935">
        <w:rPr>
          <w:rFonts w:ascii="GOST Type AU" w:hAnsi="GOST Type AU"/>
          <w:szCs w:val="24"/>
        </w:rPr>
        <w:t xml:space="preserve"> </w:t>
      </w:r>
      <w:r w:rsidRPr="00741935">
        <w:rPr>
          <w:rFonts w:ascii="GOST Type AU" w:hAnsi="GOST Type AU"/>
          <w:szCs w:val="24"/>
          <w:lang w:val="en-US"/>
        </w:rPr>
        <w:t>den</w:t>
      </w:r>
      <w:r w:rsidRPr="00741935">
        <w:rPr>
          <w:rFonts w:ascii="GOST Type AU" w:hAnsi="GOST Type AU"/>
          <w:szCs w:val="24"/>
        </w:rPr>
        <w:t xml:space="preserve"> </w:t>
      </w:r>
      <w:r w:rsidRPr="00741935">
        <w:rPr>
          <w:rFonts w:ascii="GOST Type AU" w:hAnsi="GOST Type AU"/>
          <w:szCs w:val="24"/>
          <w:lang w:val="en-US"/>
        </w:rPr>
        <w:t>Eltern</w:t>
      </w:r>
      <w:r w:rsidRPr="00741935">
        <w:rPr>
          <w:rFonts w:ascii="GOST Type AU" w:hAnsi="GOST Type AU"/>
          <w:szCs w:val="24"/>
        </w:rPr>
        <w:t xml:space="preserve"> </w:t>
      </w:r>
      <w:r w:rsidRPr="00741935">
        <w:rPr>
          <w:rFonts w:ascii="GOST Type AU" w:hAnsi="GOST Type AU"/>
          <w:color w:val="008000"/>
          <w:szCs w:val="24"/>
        </w:rPr>
        <w:t xml:space="preserve">(трудно приходится с /этими/ родителями; </w:t>
      </w:r>
      <w:r w:rsidRPr="00741935">
        <w:rPr>
          <w:rFonts w:ascii="GOST Type AU" w:hAnsi="GOST Type AU"/>
          <w:i/>
          <w:color w:val="008000"/>
          <w:szCs w:val="24"/>
        </w:rPr>
        <w:t xml:space="preserve">schwer </w:t>
      </w:r>
      <w:r w:rsidR="00820EF8" w:rsidRPr="00741935">
        <w:rPr>
          <w:rFonts w:ascii="GOST Type AU" w:hAnsi="GOST Type AU"/>
          <w:i/>
          <w:color w:val="008000"/>
          <w:szCs w:val="24"/>
        </w:rPr>
        <w:t>—</w:t>
      </w:r>
      <w:r w:rsidRPr="00741935">
        <w:rPr>
          <w:rFonts w:ascii="GOST Type AU" w:hAnsi="GOST Type AU"/>
          <w:i/>
          <w:color w:val="008000"/>
          <w:szCs w:val="24"/>
        </w:rPr>
        <w:t xml:space="preserve"> трудный, тяж</w:t>
      </w:r>
      <w:r w:rsidR="006A2CCB" w:rsidRPr="00741935">
        <w:rPr>
          <w:rFonts w:ascii="GOST Type AU" w:hAnsi="GOST Type AU"/>
          <w:i/>
          <w:color w:val="008000"/>
          <w:szCs w:val="24"/>
        </w:rPr>
        <w:t>е</w:t>
      </w:r>
      <w:r w:rsidRPr="00741935">
        <w:rPr>
          <w:rFonts w:ascii="GOST Type AU" w:hAnsi="GOST Type AU"/>
          <w:i/>
          <w:color w:val="008000"/>
          <w:szCs w:val="24"/>
        </w:rPr>
        <w:t>л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as kleine Mädchen geht langsam zum Fenster und denkt bekümmert über das Leben nach. Die Mutter </w:t>
      </w:r>
      <w:r w:rsidRPr="00741935">
        <w:rPr>
          <w:rFonts w:ascii="GOST Type AU" w:hAnsi="GOST Type AU"/>
          <w:b/>
          <w:i/>
          <w:szCs w:val="24"/>
          <w:lang w:val="de-DE"/>
        </w:rPr>
        <w:t xml:space="preserve">darf </w:t>
      </w:r>
      <w:r w:rsidRPr="00741935">
        <w:rPr>
          <w:rFonts w:ascii="GOST Type AU" w:hAnsi="GOST Type AU"/>
          <w:b/>
          <w:szCs w:val="24"/>
          <w:lang w:val="de-DE"/>
        </w:rPr>
        <w:t xml:space="preserve">nicht zu Hause arbeiten. Der Vater </w:t>
      </w:r>
      <w:r w:rsidRPr="00741935">
        <w:rPr>
          <w:rFonts w:ascii="GOST Type AU" w:hAnsi="GOST Type AU"/>
          <w:b/>
          <w:i/>
          <w:szCs w:val="24"/>
          <w:lang w:val="de-DE"/>
        </w:rPr>
        <w:t>kann</w:t>
      </w:r>
      <w:r w:rsidRPr="00741935">
        <w:rPr>
          <w:rFonts w:ascii="GOST Type AU" w:hAnsi="GOST Type AU"/>
          <w:b/>
          <w:szCs w:val="24"/>
          <w:lang w:val="de-DE"/>
        </w:rPr>
        <w:t xml:space="preserve"> nicht zu Hause arbei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an hat’s schwer mit den Elt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но так как она)</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zuletzt</w:t>
      </w:r>
      <w:r w:rsidRPr="00741935">
        <w:rPr>
          <w:rFonts w:ascii="GOST Type AU" w:hAnsi="GOST Type AU"/>
          <w:szCs w:val="24"/>
        </w:rPr>
        <w:t xml:space="preserve"> </w:t>
      </w:r>
      <w:r w:rsidRPr="00741935">
        <w:rPr>
          <w:rFonts w:ascii="GOST Type AU" w:hAnsi="GOST Type AU"/>
          <w:color w:val="008000"/>
          <w:szCs w:val="24"/>
        </w:rPr>
        <w:t xml:space="preserve">(не в последнюю очередь; </w:t>
      </w:r>
      <w:r w:rsidRPr="00741935">
        <w:rPr>
          <w:rFonts w:ascii="GOST Type AU" w:hAnsi="GOST Type AU"/>
          <w:i/>
          <w:color w:val="008000"/>
          <w:szCs w:val="24"/>
        </w:rPr>
        <w:t xml:space="preserve">zuletzt </w:t>
      </w:r>
      <w:r w:rsidR="00820EF8" w:rsidRPr="00741935">
        <w:rPr>
          <w:rFonts w:ascii="GOST Type AU" w:hAnsi="GOST Type AU"/>
          <w:i/>
          <w:color w:val="008000"/>
          <w:szCs w:val="24"/>
        </w:rPr>
        <w:t>—</w:t>
      </w:r>
      <w:r w:rsidRPr="00741935">
        <w:rPr>
          <w:rFonts w:ascii="GOST Type AU" w:hAnsi="GOST Type AU"/>
          <w:i/>
          <w:color w:val="008000"/>
          <w:szCs w:val="24"/>
        </w:rPr>
        <w:t xml:space="preserve"> напоследок, наконец; в конце концов</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nk</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tterlichen</w:t>
      </w:r>
      <w:r w:rsidRPr="00741935">
        <w:rPr>
          <w:rFonts w:ascii="GOST Type AU" w:hAnsi="GOST Type AU"/>
          <w:szCs w:val="24"/>
        </w:rPr>
        <w:t xml:space="preserve"> </w:t>
      </w:r>
      <w:r w:rsidRPr="00741935">
        <w:rPr>
          <w:rFonts w:ascii="GOST Type AU" w:hAnsi="GOST Type AU"/>
          <w:szCs w:val="24"/>
          <w:lang w:val="de-DE"/>
        </w:rPr>
        <w:t>Erziehung</w:t>
      </w:r>
      <w:r w:rsidRPr="00741935">
        <w:rPr>
          <w:rFonts w:ascii="GOST Type AU" w:hAnsi="GOST Type AU"/>
          <w:szCs w:val="24"/>
        </w:rPr>
        <w:t xml:space="preserve"> </w:t>
      </w:r>
      <w:r w:rsidRPr="00741935">
        <w:rPr>
          <w:rFonts w:ascii="GOST Type AU" w:hAnsi="GOST Type AU"/>
          <w:color w:val="008000"/>
          <w:szCs w:val="24"/>
        </w:rPr>
        <w:t xml:space="preserve">(благодаря материнскому воспитанию; </w:t>
      </w:r>
      <w:r w:rsidRPr="00741935">
        <w:rPr>
          <w:rFonts w:ascii="GOST Type AU" w:hAnsi="GOST Type AU"/>
          <w:i/>
          <w:iCs/>
          <w:color w:val="008000"/>
          <w:szCs w:val="24"/>
          <w:lang w:val="de-DE"/>
        </w:rPr>
        <w:t>erziehen</w:t>
      </w:r>
      <w:r w:rsidRPr="00741935">
        <w:rPr>
          <w:rFonts w:ascii="GOST Type AU" w:hAnsi="GOST Type AU"/>
          <w:i/>
          <w:iCs/>
          <w:color w:val="008000"/>
          <w:szCs w:val="24"/>
        </w:rPr>
        <w:t xml:space="preserve"> — воспит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resolutes</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praktisches</w:t>
      </w:r>
      <w:r w:rsidRPr="00741935">
        <w:rPr>
          <w:rFonts w:ascii="GOST Type AU" w:hAnsi="GOST Type AU"/>
          <w:szCs w:val="24"/>
        </w:rPr>
        <w:t xml:space="preserve"> </w:t>
      </w:r>
      <w:r w:rsidRPr="00741935">
        <w:rPr>
          <w:rFonts w:ascii="GOST Type AU" w:hAnsi="GOST Type AU"/>
          <w:szCs w:val="24"/>
          <w:lang w:val="de-DE"/>
        </w:rPr>
        <w:t>Pers</w:t>
      </w:r>
      <w:r w:rsidRPr="00741935">
        <w:rPr>
          <w:rFonts w:ascii="GOST Type AU" w:hAnsi="GOST Type AU"/>
          <w:szCs w:val="24"/>
        </w:rPr>
        <w:t>ö</w:t>
      </w:r>
      <w:r w:rsidRPr="00741935">
        <w:rPr>
          <w:rFonts w:ascii="GOST Type AU" w:hAnsi="GOST Type AU"/>
          <w:szCs w:val="24"/>
          <w:lang w:val="de-DE"/>
        </w:rPr>
        <w:t>nche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 xml:space="preserve">(является решительной и практичной маленькой личностью; </w:t>
      </w:r>
      <w:r w:rsidRPr="00741935">
        <w:rPr>
          <w:rFonts w:ascii="GOST Type AU" w:hAnsi="GOST Type AU"/>
          <w:i/>
          <w:color w:val="008000"/>
          <w:szCs w:val="24"/>
        </w:rPr>
        <w:t>die Person</w:t>
      </w:r>
      <w:r w:rsidR="00820EF8" w:rsidRPr="00741935">
        <w:rPr>
          <w:rFonts w:ascii="GOST Type AU" w:hAnsi="GOST Type AU"/>
          <w:i/>
          <w:color w:val="008000"/>
          <w:szCs w:val="24"/>
        </w:rPr>
        <w:t xml:space="preserve"> — </w:t>
      </w:r>
      <w:r w:rsidRPr="00741935">
        <w:rPr>
          <w:rFonts w:ascii="GOST Type AU" w:hAnsi="GOST Type AU"/>
          <w:i/>
          <w:color w:val="008000"/>
          <w:szCs w:val="24"/>
        </w:rPr>
        <w:t>лич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teck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bald</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Nachdenken</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color w:val="008000"/>
          <w:szCs w:val="24"/>
        </w:rPr>
        <w:t xml:space="preserve">(то вскоре: «очень скоро» отбрасывает размышления/перестает заниматься раздумьями; </w:t>
      </w:r>
      <w:r w:rsidRPr="00741935">
        <w:rPr>
          <w:rFonts w:ascii="GOST Type AU" w:hAnsi="GOST Type AU"/>
          <w:i/>
          <w:color w:val="008000"/>
          <w:szCs w:val="24"/>
        </w:rPr>
        <w:t xml:space="preserve">aufstecken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427FE" w:rsidRPr="00741935">
        <w:rPr>
          <w:rFonts w:ascii="GOST Type AU" w:hAnsi="GOST Type AU"/>
          <w:i/>
          <w:color w:val="008000"/>
          <w:szCs w:val="24"/>
        </w:rPr>
        <w:t>подкалывать; накалывать</w:t>
      </w:r>
      <w:r w:rsidRPr="00741935">
        <w:rPr>
          <w:rFonts w:ascii="GOST Type AU" w:hAnsi="GOST Type AU"/>
          <w:i/>
          <w:color w:val="008000"/>
          <w:szCs w:val="24"/>
        </w:rPr>
        <w:t xml:space="preserve">; </w:t>
      </w:r>
      <w:r w:rsidR="004427FE" w:rsidRPr="00741935">
        <w:rPr>
          <w:rFonts w:ascii="GOST Type AU" w:hAnsi="GOST Type AU"/>
          <w:i/>
          <w:color w:val="008000"/>
          <w:szCs w:val="24"/>
        </w:rPr>
        <w:t>насаживать; надевать; отказываться, бросать; отказываться от борьбы; ü</w:t>
      </w:r>
      <w:r w:rsidR="004427FE" w:rsidRPr="00741935">
        <w:rPr>
          <w:rFonts w:ascii="GOST Type AU" w:hAnsi="GOST Type AU"/>
          <w:i/>
          <w:color w:val="008000"/>
          <w:szCs w:val="24"/>
          <w:lang w:val="en-US"/>
        </w:rPr>
        <w:t>ber</w:t>
      </w:r>
      <w:r w:rsidR="004427FE" w:rsidRPr="00741935">
        <w:rPr>
          <w:rFonts w:ascii="GOST Type AU" w:hAnsi="GOST Type AU"/>
          <w:i/>
          <w:color w:val="008000"/>
          <w:szCs w:val="24"/>
        </w:rPr>
        <w:t xml:space="preserve"> </w:t>
      </w:r>
      <w:r w:rsidR="004427FE" w:rsidRPr="00741935">
        <w:rPr>
          <w:rFonts w:ascii="GOST Type AU" w:hAnsi="GOST Type AU"/>
          <w:i/>
          <w:color w:val="008000"/>
          <w:szCs w:val="24"/>
          <w:lang w:val="en-US"/>
        </w:rPr>
        <w:t>etwas</w:t>
      </w:r>
      <w:r w:rsidR="004427FE" w:rsidRPr="00741935">
        <w:rPr>
          <w:rFonts w:ascii="GOST Type AU" w:hAnsi="GOST Type AU"/>
          <w:i/>
          <w:color w:val="008000"/>
          <w:szCs w:val="24"/>
        </w:rPr>
        <w:t xml:space="preserve"> </w:t>
      </w:r>
      <w:r w:rsidRPr="00741935">
        <w:rPr>
          <w:rFonts w:ascii="GOST Type AU" w:hAnsi="GOST Type AU"/>
          <w:i/>
          <w:color w:val="008000"/>
          <w:szCs w:val="24"/>
          <w:lang w:val="de-DE"/>
        </w:rPr>
        <w:t>nachdenk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азмышлять, раздумывать</w:t>
      </w:r>
      <w:r w:rsidR="004427FE" w:rsidRPr="00741935">
        <w:rPr>
          <w:rFonts w:ascii="GOST Type AU" w:hAnsi="GOST Type AU"/>
          <w:i/>
          <w:color w:val="008000"/>
          <w:szCs w:val="24"/>
        </w:rPr>
        <w:t xml:space="preserve"> о чем-либо</w:t>
      </w:r>
      <w:r w:rsidRPr="00741935">
        <w:rPr>
          <w:rFonts w:ascii="GOST Type AU" w:hAnsi="GOST Type AU"/>
          <w:i/>
          <w:color w:val="008000"/>
          <w:szCs w:val="24"/>
        </w:rPr>
        <w:t xml:space="preserve">; </w:t>
      </w:r>
      <w:r w:rsidR="004427FE" w:rsidRPr="00741935">
        <w:rPr>
          <w:rFonts w:ascii="GOST Type AU" w:hAnsi="GOST Type AU"/>
          <w:i/>
          <w:color w:val="008000"/>
          <w:szCs w:val="24"/>
          <w:lang w:val="en-US"/>
        </w:rPr>
        <w:t>an</w:t>
      </w:r>
      <w:r w:rsidR="004427FE" w:rsidRPr="00741935">
        <w:rPr>
          <w:rFonts w:ascii="GOST Type AU" w:hAnsi="GOST Type AU"/>
          <w:i/>
          <w:color w:val="008000"/>
          <w:szCs w:val="24"/>
        </w:rPr>
        <w:t xml:space="preserve"> </w:t>
      </w:r>
      <w:r w:rsidR="004427FE" w:rsidRPr="00741935">
        <w:rPr>
          <w:rFonts w:ascii="GOST Type AU" w:hAnsi="GOST Type AU"/>
          <w:i/>
          <w:color w:val="008000"/>
          <w:szCs w:val="24"/>
          <w:lang w:val="en-US"/>
        </w:rPr>
        <w:t>etwas</w:t>
      </w:r>
      <w:r w:rsidR="004427FE" w:rsidRPr="00741935">
        <w:rPr>
          <w:rFonts w:ascii="GOST Type AU" w:hAnsi="GOST Type AU"/>
          <w:i/>
          <w:color w:val="008000"/>
          <w:szCs w:val="24"/>
        </w:rPr>
        <w:t xml:space="preserve"> </w:t>
      </w:r>
      <w:r w:rsidRPr="00741935">
        <w:rPr>
          <w:rFonts w:ascii="GOST Type AU" w:hAnsi="GOST Type AU"/>
          <w:i/>
          <w:color w:val="008000"/>
          <w:szCs w:val="24"/>
        </w:rPr>
        <w:t>denken</w:t>
      </w:r>
      <w:r w:rsidR="00820EF8" w:rsidRPr="00741935">
        <w:rPr>
          <w:rFonts w:ascii="GOST Type AU" w:hAnsi="GOST Type AU"/>
          <w:i/>
          <w:color w:val="008000"/>
          <w:szCs w:val="24"/>
        </w:rPr>
        <w:t xml:space="preserve"> — </w:t>
      </w:r>
      <w:r w:rsidRPr="00741935">
        <w:rPr>
          <w:rFonts w:ascii="GOST Type AU" w:hAnsi="GOST Type AU"/>
          <w:i/>
          <w:color w:val="008000"/>
          <w:szCs w:val="24"/>
        </w:rPr>
        <w:t>думать</w:t>
      </w:r>
      <w:r w:rsidR="004427FE" w:rsidRPr="00741935">
        <w:rPr>
          <w:rFonts w:ascii="GOST Type AU" w:hAnsi="GOST Type AU"/>
          <w:i/>
          <w:color w:val="008000"/>
          <w:szCs w:val="24"/>
        </w:rPr>
        <w:t xml:space="preserve"> о чем-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ewaffne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ihrem</w:t>
      </w:r>
      <w:r w:rsidRPr="00741935">
        <w:rPr>
          <w:rFonts w:ascii="GOST Type AU" w:hAnsi="GOST Type AU"/>
          <w:szCs w:val="24"/>
        </w:rPr>
        <w:t xml:space="preserve"> </w:t>
      </w:r>
      <w:r w:rsidRPr="00741935">
        <w:rPr>
          <w:rFonts w:ascii="GOST Type AU" w:hAnsi="GOST Type AU"/>
          <w:szCs w:val="24"/>
          <w:lang w:val="de-DE"/>
        </w:rPr>
        <w:t>Oktavheft</w:t>
      </w:r>
      <w:r w:rsidRPr="00741935">
        <w:rPr>
          <w:rFonts w:ascii="GOST Type AU" w:hAnsi="GOST Type AU"/>
          <w:szCs w:val="24"/>
        </w:rPr>
        <w:t xml:space="preserve"> </w:t>
      </w:r>
      <w:r w:rsidRPr="00741935">
        <w:rPr>
          <w:rFonts w:ascii="GOST Type AU" w:hAnsi="GOST Type AU"/>
          <w:color w:val="008000"/>
          <w:szCs w:val="24"/>
        </w:rPr>
        <w:t xml:space="preserve">(вооружается своим блокнотиком;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Waffe</w:t>
      </w:r>
      <w:r w:rsidRPr="00741935">
        <w:rPr>
          <w:rFonts w:ascii="GOST Type AU" w:hAnsi="GOST Type AU"/>
          <w:i/>
          <w:iCs/>
          <w:color w:val="008000"/>
          <w:szCs w:val="24"/>
        </w:rPr>
        <w:t xml:space="preserve"> — оруж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eginnt</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color w:val="008000"/>
          <w:szCs w:val="24"/>
        </w:rPr>
        <w:t xml:space="preserve">(и начинает при помощи; </w:t>
      </w:r>
      <w:r w:rsidRPr="00741935">
        <w:rPr>
          <w:rFonts w:ascii="GOST Type AU" w:hAnsi="GOST Type AU"/>
          <w:i/>
          <w:color w:val="008000"/>
          <w:szCs w:val="24"/>
        </w:rPr>
        <w:t xml:space="preserve">die Hand </w:t>
      </w:r>
      <w:r w:rsidR="00820EF8" w:rsidRPr="00741935">
        <w:rPr>
          <w:rFonts w:ascii="GOST Type AU" w:hAnsi="GOST Type AU"/>
          <w:i/>
          <w:color w:val="008000"/>
          <w:szCs w:val="24"/>
        </w:rPr>
        <w:t>—</w:t>
      </w:r>
      <w:r w:rsidRPr="00741935">
        <w:rPr>
          <w:rFonts w:ascii="GOST Type AU" w:hAnsi="GOST Type AU"/>
          <w:i/>
          <w:color w:val="008000"/>
          <w:szCs w:val="24"/>
        </w:rPr>
        <w:t xml:space="preserve"> рука; </w:t>
      </w:r>
      <w:r w:rsidRPr="00741935">
        <w:rPr>
          <w:rFonts w:ascii="GOST Type AU" w:hAnsi="GOST Type AU"/>
          <w:i/>
          <w:color w:val="008000"/>
          <w:szCs w:val="24"/>
          <w:lang w:val="de-DE"/>
        </w:rPr>
        <w:t>an</w:t>
      </w:r>
      <w:r w:rsidRPr="00741935">
        <w:rPr>
          <w:rFonts w:ascii="GOST Type AU" w:hAnsi="GOST Type AU"/>
          <w:i/>
          <w:color w:val="008000"/>
          <w:szCs w:val="24"/>
        </w:rPr>
        <w:t xml:space="preserve"> </w:t>
      </w:r>
      <w:r w:rsidRPr="00741935">
        <w:rPr>
          <w:rFonts w:ascii="GOST Type AU" w:hAnsi="GOST Type AU"/>
          <w:i/>
          <w:color w:val="008000"/>
          <w:szCs w:val="24"/>
          <w:lang w:val="de-DE"/>
        </w:rPr>
        <w:t>Hand</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 помощью; имея в распоряжени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Luises</w:t>
      </w:r>
      <w:r w:rsidRPr="00741935">
        <w:rPr>
          <w:rFonts w:ascii="GOST Type AU" w:hAnsi="GOST Type AU"/>
          <w:szCs w:val="24"/>
        </w:rPr>
        <w:t xml:space="preserve"> </w:t>
      </w:r>
      <w:r w:rsidRPr="00741935">
        <w:rPr>
          <w:rFonts w:ascii="GOST Type AU" w:hAnsi="GOST Type AU"/>
          <w:szCs w:val="24"/>
          <w:lang w:val="de-DE"/>
        </w:rPr>
        <w:t>Angaben</w:t>
      </w:r>
      <w:r w:rsidRPr="00741935">
        <w:rPr>
          <w:rFonts w:ascii="GOST Type AU" w:hAnsi="GOST Type AU"/>
          <w:szCs w:val="24"/>
        </w:rPr>
        <w:t xml:space="preserve"> </w:t>
      </w:r>
      <w:r w:rsidRPr="00741935">
        <w:rPr>
          <w:rFonts w:ascii="GOST Type AU" w:hAnsi="GOST Type AU"/>
          <w:color w:val="008000"/>
          <w:szCs w:val="24"/>
        </w:rPr>
        <w:t xml:space="preserve">(Луизиных показаний, данных;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Angab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angeben</w:t>
      </w:r>
      <w:r w:rsidRPr="00741935">
        <w:rPr>
          <w:rFonts w:ascii="GOST Type AU" w:hAnsi="GOST Type AU"/>
          <w:i/>
          <w:iCs/>
          <w:color w:val="008000"/>
          <w:szCs w:val="24"/>
        </w:rPr>
        <w:t xml:space="preserve"> — указывать /сведени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ystematisch</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e</w:t>
      </w:r>
      <w:r w:rsidRPr="00741935">
        <w:rPr>
          <w:rFonts w:ascii="GOST Type AU" w:hAnsi="GOST Type AU"/>
          <w:szCs w:val="24"/>
        </w:rPr>
        <w:t xml:space="preserve"> </w:t>
      </w:r>
      <w:r w:rsidRPr="00741935">
        <w:rPr>
          <w:rFonts w:ascii="GOST Type AU" w:hAnsi="GOST Type AU"/>
          <w:szCs w:val="24"/>
          <w:lang w:val="de-DE"/>
        </w:rPr>
        <w:t>Altwiener</w:t>
      </w:r>
      <w:r w:rsidRPr="00741935">
        <w:rPr>
          <w:rFonts w:ascii="GOST Type AU" w:hAnsi="GOST Type AU"/>
          <w:szCs w:val="24"/>
        </w:rPr>
        <w:t xml:space="preserve"> </w:t>
      </w:r>
      <w:r w:rsidRPr="00741935">
        <w:rPr>
          <w:rFonts w:ascii="GOST Type AU" w:hAnsi="GOST Type AU"/>
          <w:szCs w:val="24"/>
          <w:lang w:val="de-DE"/>
        </w:rPr>
        <w:t>Wohnung</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entdecken</w:t>
      </w:r>
      <w:r w:rsidRPr="00741935">
        <w:rPr>
          <w:rFonts w:ascii="GOST Type AU" w:hAnsi="GOST Type AU"/>
          <w:szCs w:val="24"/>
        </w:rPr>
        <w:t xml:space="preserve"> </w:t>
      </w:r>
      <w:r w:rsidRPr="00741935">
        <w:rPr>
          <w:rFonts w:ascii="GOST Type AU" w:hAnsi="GOST Type AU"/>
          <w:color w:val="008000"/>
          <w:szCs w:val="24"/>
        </w:rPr>
        <w:t>(систематично, комнату за комнатой, открывать для себя эту прекрасную квартиру врем</w:t>
      </w:r>
      <w:r w:rsidR="006A2CCB" w:rsidRPr="00741935">
        <w:rPr>
          <w:rFonts w:ascii="GOST Type AU" w:hAnsi="GOST Type AU"/>
          <w:color w:val="008000"/>
          <w:szCs w:val="24"/>
        </w:rPr>
        <w:t>е</w:t>
      </w:r>
      <w:r w:rsidRPr="00741935">
        <w:rPr>
          <w:rFonts w:ascii="GOST Type AU" w:hAnsi="GOST Type AU"/>
          <w:color w:val="008000"/>
          <w:szCs w:val="24"/>
        </w:rPr>
        <w:t xml:space="preserve">н старой Вены: «старовенскую»; </w:t>
      </w:r>
      <w:r w:rsidRPr="00741935">
        <w:rPr>
          <w:rFonts w:ascii="GOST Type AU" w:hAnsi="GOST Type AU"/>
          <w:i/>
          <w:color w:val="008000"/>
          <w:szCs w:val="24"/>
        </w:rPr>
        <w:t>das Zimmer</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da sie, nicht zuletzt dank der mütterlichen Erziehung, ein resolutes und praktisches Persönchen ist, steckt sie sehr bald das Nachdenken auf, bewaffnet sich mit ihrem Oktavheft und beginnt an Hand von Luises Angaben systematisch, Zimmer für Zimmer, die schöne Altwiener Wohnung für sich zu entdec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dem sie die Forschungsreise hinter sich hat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авершила</w:t>
      </w:r>
      <w:r w:rsidRPr="00741935">
        <w:rPr>
          <w:rFonts w:ascii="GOST Type AU" w:hAnsi="GOST Type AU"/>
          <w:color w:val="008000"/>
          <w:szCs w:val="24"/>
          <w:lang w:val="de-DE"/>
        </w:rPr>
        <w:t>: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w:t>
      </w:r>
      <w:r w:rsidRPr="00741935">
        <w:rPr>
          <w:rFonts w:ascii="GOST Type AU" w:hAnsi="GOST Type AU"/>
          <w:color w:val="008000"/>
          <w:szCs w:val="24"/>
        </w:rPr>
        <w:t>позади</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исследовательское</w:t>
      </w:r>
      <w:r w:rsidRPr="00741935">
        <w:rPr>
          <w:rFonts w:ascii="GOST Type AU" w:hAnsi="GOST Type AU"/>
          <w:color w:val="008000"/>
          <w:szCs w:val="24"/>
          <w:lang w:val="de-DE"/>
        </w:rPr>
        <w:t xml:space="preserve"> </w:t>
      </w:r>
      <w:r w:rsidRPr="00741935">
        <w:rPr>
          <w:rFonts w:ascii="GOST Type AU" w:hAnsi="GOST Type AU"/>
          <w:color w:val="008000"/>
          <w:szCs w:val="24"/>
        </w:rPr>
        <w:t>путешеств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or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исследовать; </w:t>
      </w:r>
      <w:r w:rsidR="00E952F4" w:rsidRPr="00741935">
        <w:rPr>
          <w:rFonts w:ascii="GOST Type AU" w:hAnsi="GOST Type AU"/>
          <w:i/>
          <w:color w:val="008000"/>
          <w:szCs w:val="24"/>
          <w:lang w:val="de-DE"/>
        </w:rPr>
        <w:t xml:space="preserve">die Forschung — </w:t>
      </w:r>
      <w:r w:rsidR="00E952F4" w:rsidRPr="00741935">
        <w:rPr>
          <w:rFonts w:ascii="GOST Type AU" w:hAnsi="GOST Type AU"/>
          <w:i/>
          <w:color w:val="008000"/>
          <w:szCs w:val="24"/>
        </w:rPr>
        <w:t>исследование</w:t>
      </w:r>
      <w:r w:rsidR="00E952F4" w:rsidRPr="00741935">
        <w:rPr>
          <w:rFonts w:ascii="GOST Type AU" w:hAnsi="GOST Type AU"/>
          <w:i/>
          <w:color w:val="008000"/>
          <w:szCs w:val="24"/>
          <w:lang w:val="de-DE"/>
        </w:rPr>
        <w:t xml:space="preserve">; </w:t>
      </w:r>
      <w:r w:rsidRPr="00741935">
        <w:rPr>
          <w:rFonts w:ascii="GOST Type AU" w:hAnsi="GOST Type AU"/>
          <w:i/>
          <w:color w:val="008000"/>
          <w:szCs w:val="24"/>
          <w:lang w:val="de-DE"/>
        </w:rPr>
        <w:t>reis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утешествовать</w:t>
      </w:r>
      <w:r w:rsidRPr="00741935">
        <w:rPr>
          <w:rFonts w:ascii="GOST Type AU" w:hAnsi="GOST Type AU"/>
          <w:color w:val="008000"/>
          <w:szCs w:val="24"/>
          <w:lang w:val="de-DE"/>
        </w:rPr>
        <w:t>)</w:t>
      </w:r>
      <w:r w:rsidRPr="00741935">
        <w:rPr>
          <w:rFonts w:ascii="GOST Type AU" w:hAnsi="GOST Type AU"/>
          <w:szCs w:val="24"/>
          <w:lang w:val="de-DE"/>
        </w:rPr>
        <w:t xml:space="preserve">, setzt sie sich aus alter Gewohnhei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усаживаетс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тарой</w:t>
      </w:r>
      <w:r w:rsidRPr="00741935">
        <w:rPr>
          <w:rFonts w:ascii="GOST Type AU" w:hAnsi="GOST Type AU"/>
          <w:color w:val="008000"/>
          <w:szCs w:val="24"/>
          <w:lang w:val="de-DE"/>
        </w:rPr>
        <w:t xml:space="preserve"> </w:t>
      </w:r>
      <w:r w:rsidRPr="00741935">
        <w:rPr>
          <w:rFonts w:ascii="GOST Type AU" w:hAnsi="GOST Type AU"/>
          <w:color w:val="008000"/>
          <w:szCs w:val="24"/>
        </w:rPr>
        <w:t>привычке</w:t>
      </w:r>
      <w:r w:rsidRPr="00741935">
        <w:rPr>
          <w:rFonts w:ascii="GOST Type AU" w:hAnsi="GOST Type AU"/>
          <w:color w:val="008000"/>
          <w:szCs w:val="24"/>
          <w:lang w:val="de-DE"/>
        </w:rPr>
        <w:t xml:space="preserve">; </w:t>
      </w:r>
      <w:r w:rsidR="00E952F4" w:rsidRPr="00741935">
        <w:rPr>
          <w:rFonts w:ascii="GOST Type AU" w:hAnsi="GOST Type AU"/>
          <w:i/>
          <w:color w:val="008000"/>
          <w:szCs w:val="24"/>
          <w:lang w:val="de-DE"/>
        </w:rPr>
        <w:t xml:space="preserve">sich an etwas </w:t>
      </w:r>
      <w:r w:rsidRPr="00741935">
        <w:rPr>
          <w:rFonts w:ascii="GOST Type AU" w:hAnsi="GOST Type AU"/>
          <w:i/>
          <w:color w:val="008000"/>
          <w:szCs w:val="24"/>
          <w:lang w:val="de-DE"/>
        </w:rPr>
        <w:t>gewöhn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ривыкать</w:t>
      </w:r>
      <w:r w:rsidR="00E952F4" w:rsidRPr="00741935">
        <w:rPr>
          <w:rFonts w:ascii="GOST Type AU" w:hAnsi="GOST Type AU"/>
          <w:i/>
          <w:color w:val="008000"/>
          <w:szCs w:val="24"/>
          <w:lang w:val="de-DE"/>
        </w:rPr>
        <w:t xml:space="preserve"> </w:t>
      </w:r>
      <w:r w:rsidR="00E952F4" w:rsidRPr="00741935">
        <w:rPr>
          <w:rFonts w:ascii="GOST Type AU" w:hAnsi="GOST Type AU"/>
          <w:i/>
          <w:color w:val="008000"/>
          <w:szCs w:val="24"/>
        </w:rPr>
        <w:t>к</w:t>
      </w:r>
      <w:r w:rsidR="00E952F4" w:rsidRPr="00741935">
        <w:rPr>
          <w:rFonts w:ascii="GOST Type AU" w:hAnsi="GOST Type AU"/>
          <w:i/>
          <w:color w:val="008000"/>
          <w:szCs w:val="24"/>
          <w:lang w:val="de-DE"/>
        </w:rPr>
        <w:t xml:space="preserve"> </w:t>
      </w:r>
      <w:r w:rsidR="00E952F4" w:rsidRPr="00741935">
        <w:rPr>
          <w:rFonts w:ascii="GOST Type AU" w:hAnsi="GOST Type AU"/>
          <w:i/>
          <w:color w:val="008000"/>
          <w:szCs w:val="24"/>
        </w:rPr>
        <w:t>чему</w:t>
      </w:r>
      <w:r w:rsidR="00E952F4" w:rsidRPr="00741935">
        <w:rPr>
          <w:rFonts w:ascii="GOST Type AU" w:hAnsi="GOST Type AU"/>
          <w:i/>
          <w:color w:val="008000"/>
          <w:szCs w:val="24"/>
          <w:lang w:val="de-DE"/>
        </w:rPr>
        <w:t>-</w:t>
      </w:r>
      <w:r w:rsidR="00E952F4"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an den Küchentisch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ухонный</w:t>
      </w:r>
      <w:r w:rsidRPr="00741935">
        <w:rPr>
          <w:rFonts w:ascii="GOST Type AU" w:hAnsi="GOST Type AU"/>
          <w:color w:val="008000"/>
          <w:szCs w:val="24"/>
          <w:lang w:val="de-DE"/>
        </w:rPr>
        <w:t xml:space="preserve"> </w:t>
      </w:r>
      <w:r w:rsidRPr="00741935">
        <w:rPr>
          <w:rFonts w:ascii="GOST Type AU" w:hAnsi="GOST Type AU"/>
          <w:color w:val="008000"/>
          <w:szCs w:val="24"/>
        </w:rPr>
        <w:t>стол</w:t>
      </w:r>
      <w:r w:rsidRPr="00741935">
        <w:rPr>
          <w:rFonts w:ascii="GOST Type AU" w:hAnsi="GOST Type AU"/>
          <w:color w:val="008000"/>
          <w:szCs w:val="24"/>
          <w:lang w:val="de-DE"/>
        </w:rPr>
        <w:t>)</w:t>
      </w:r>
      <w:r w:rsidRPr="00741935">
        <w:rPr>
          <w:rFonts w:ascii="GOST Type AU" w:hAnsi="GOST Type AU"/>
          <w:szCs w:val="24"/>
          <w:lang w:val="de-DE"/>
        </w:rPr>
        <w:t xml:space="preserve"> und rechnet in dem herumliegenden Haushaltsbuch der Reihe nach die Ausgabenspalten durch </w:t>
      </w:r>
      <w:r w:rsidRPr="00741935">
        <w:rPr>
          <w:rFonts w:ascii="GOST Type AU" w:hAnsi="GOST Type AU"/>
          <w:color w:val="008000"/>
          <w:szCs w:val="24"/>
          <w:lang w:val="de-DE"/>
        </w:rPr>
        <w:t>(</w:t>
      </w:r>
      <w:r w:rsidR="00E952F4" w:rsidRPr="00741935">
        <w:rPr>
          <w:rFonts w:ascii="GOST Type AU" w:hAnsi="GOST Type AU"/>
          <w:color w:val="008000"/>
          <w:szCs w:val="24"/>
        </w:rPr>
        <w:t>и</w:t>
      </w:r>
      <w:r w:rsidR="00E952F4" w:rsidRPr="00741935">
        <w:rPr>
          <w:rFonts w:ascii="GOST Type AU" w:hAnsi="GOST Type AU"/>
          <w:color w:val="008000"/>
          <w:szCs w:val="24"/>
          <w:lang w:val="de-DE"/>
        </w:rPr>
        <w:t xml:space="preserve"> </w:t>
      </w:r>
      <w:r w:rsidRPr="00741935">
        <w:rPr>
          <w:rFonts w:ascii="GOST Type AU" w:hAnsi="GOST Type AU"/>
          <w:color w:val="008000"/>
          <w:szCs w:val="24"/>
        </w:rPr>
        <w:t>просчитыв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аляющейся</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книге</w:t>
      </w:r>
      <w:r w:rsidRPr="00741935">
        <w:rPr>
          <w:rFonts w:ascii="GOST Type AU" w:hAnsi="GOST Type AU"/>
          <w:color w:val="008000"/>
          <w:szCs w:val="24"/>
          <w:lang w:val="de-DE"/>
        </w:rPr>
        <w:t xml:space="preserve"> </w:t>
      </w:r>
      <w:r w:rsidRPr="00741935">
        <w:rPr>
          <w:rFonts w:ascii="GOST Type AU" w:hAnsi="GOST Type AU"/>
          <w:color w:val="008000"/>
          <w:szCs w:val="24"/>
        </w:rPr>
        <w:t>домашних</w:t>
      </w:r>
      <w:r w:rsidRPr="00741935">
        <w:rPr>
          <w:rFonts w:ascii="GOST Type AU" w:hAnsi="GOST Type AU"/>
          <w:color w:val="008000"/>
          <w:szCs w:val="24"/>
          <w:lang w:val="de-DE"/>
        </w:rPr>
        <w:t xml:space="preserve"> </w:t>
      </w:r>
      <w:r w:rsidRPr="00741935">
        <w:rPr>
          <w:rFonts w:ascii="GOST Type AU" w:hAnsi="GOST Type AU"/>
          <w:color w:val="008000"/>
          <w:szCs w:val="24"/>
        </w:rPr>
        <w:t>расходов</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орядку</w:t>
      </w:r>
      <w:r w:rsidRPr="00741935">
        <w:rPr>
          <w:rFonts w:ascii="GOST Type AU" w:hAnsi="GOST Type AU"/>
          <w:color w:val="008000"/>
          <w:szCs w:val="24"/>
          <w:lang w:val="de-DE"/>
        </w:rPr>
        <w:t xml:space="preserve"> </w:t>
      </w:r>
      <w:r w:rsidRPr="00741935">
        <w:rPr>
          <w:rFonts w:ascii="GOST Type AU" w:hAnsi="GOST Type AU"/>
          <w:color w:val="008000"/>
          <w:szCs w:val="24"/>
        </w:rPr>
        <w:t>колонки</w:t>
      </w:r>
      <w:r w:rsidRPr="00741935">
        <w:rPr>
          <w:rFonts w:ascii="GOST Type AU" w:hAnsi="GOST Type AU"/>
          <w:color w:val="008000"/>
          <w:szCs w:val="24"/>
          <w:lang w:val="de-DE"/>
        </w:rPr>
        <w:t xml:space="preserve"> </w:t>
      </w:r>
      <w:r w:rsidRPr="00741935">
        <w:rPr>
          <w:rFonts w:ascii="GOST Type AU" w:hAnsi="GOST Type AU"/>
          <w:color w:val="008000"/>
          <w:szCs w:val="24"/>
        </w:rPr>
        <w:t>расход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круг</w:t>
      </w:r>
      <w:r w:rsidRPr="00741935">
        <w:rPr>
          <w:rFonts w:ascii="GOST Type AU" w:hAnsi="GOST Type AU"/>
          <w:i/>
          <w:color w:val="008000"/>
          <w:szCs w:val="24"/>
          <w:lang w:val="de-DE"/>
        </w:rPr>
        <w:t xml:space="preserve">, </w:t>
      </w:r>
      <w:r w:rsidRPr="00741935">
        <w:rPr>
          <w:rFonts w:ascii="GOST Type AU" w:hAnsi="GOST Type AU"/>
          <w:i/>
          <w:color w:val="008000"/>
          <w:szCs w:val="24"/>
        </w:rPr>
        <w:t>кругом</w:t>
      </w:r>
      <w:r w:rsidRPr="00741935">
        <w:rPr>
          <w:rFonts w:ascii="GOST Type AU" w:hAnsi="GOST Type AU"/>
          <w:i/>
          <w:color w:val="008000"/>
          <w:szCs w:val="24"/>
          <w:lang w:val="de-DE"/>
        </w:rPr>
        <w:t xml:space="preserve">; </w:t>
      </w:r>
      <w:r w:rsidRPr="00741935">
        <w:rPr>
          <w:rFonts w:ascii="GOST Type AU" w:hAnsi="GOST Type AU"/>
          <w:i/>
          <w:color w:val="008000"/>
          <w:szCs w:val="24"/>
        </w:rPr>
        <w:t>около</w:t>
      </w:r>
      <w:r w:rsidRPr="00741935">
        <w:rPr>
          <w:rFonts w:ascii="GOST Type AU" w:hAnsi="GOST Type AU"/>
          <w:i/>
          <w:color w:val="008000"/>
          <w:szCs w:val="24"/>
          <w:lang w:val="de-DE"/>
        </w:rPr>
        <w:t xml:space="preserve">; li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жа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Ausgab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ход</w:t>
      </w:r>
      <w:r w:rsidR="00E952F4"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Spalte — </w:t>
      </w:r>
      <w:r w:rsidRPr="00741935">
        <w:rPr>
          <w:rFonts w:ascii="GOST Type AU" w:hAnsi="GOST Type AU"/>
          <w:i/>
          <w:iCs/>
          <w:color w:val="008000"/>
          <w:szCs w:val="24"/>
          <w:lang w:val="en-US"/>
        </w:rPr>
        <w:t>столбец</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лонка</w:t>
      </w:r>
      <w:r w:rsidRPr="00741935">
        <w:rPr>
          <w:rFonts w:ascii="GOST Type AU" w:hAnsi="GOST Type AU"/>
          <w:i/>
          <w:iCs/>
          <w:color w:val="008000"/>
          <w:szCs w:val="24"/>
          <w:lang w:val="de-DE"/>
        </w:rPr>
        <w:t xml:space="preserve">; ausgeben — </w:t>
      </w:r>
      <w:r w:rsidRPr="00741935">
        <w:rPr>
          <w:rFonts w:ascii="GOST Type AU" w:hAnsi="GOST Type AU"/>
          <w:i/>
          <w:iCs/>
          <w:color w:val="008000"/>
          <w:szCs w:val="24"/>
        </w:rPr>
        <w:t>трат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bei</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ä</w:t>
      </w:r>
      <w:r w:rsidRPr="00741935">
        <w:rPr>
          <w:rFonts w:ascii="GOST Type AU" w:hAnsi="GOST Type AU"/>
          <w:szCs w:val="24"/>
          <w:lang w:val="de-DE"/>
        </w:rPr>
        <w:t>ll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zweierlei</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color w:val="008000"/>
          <w:szCs w:val="24"/>
        </w:rPr>
        <w:t xml:space="preserve">(при этом ей бросаются в глаза две вещи; </w:t>
      </w:r>
      <w:r w:rsidRPr="00741935">
        <w:rPr>
          <w:rFonts w:ascii="GOST Type AU" w:hAnsi="GOST Type AU"/>
          <w:i/>
          <w:color w:val="008000"/>
          <w:szCs w:val="24"/>
          <w:lang w:val="de-DE"/>
        </w:rPr>
        <w:t>auffall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бросаться в глаза</w:t>
      </w:r>
      <w:r w:rsidR="00E952F4" w:rsidRPr="00741935">
        <w:rPr>
          <w:rFonts w:ascii="GOST Type AU" w:hAnsi="GOST Type AU"/>
          <w:i/>
          <w:color w:val="008000"/>
          <w:szCs w:val="24"/>
        </w:rPr>
        <w:t>: «падать на»</w:t>
      </w:r>
      <w:r w:rsidRPr="00741935">
        <w:rPr>
          <w:rFonts w:ascii="GOST Type AU" w:hAnsi="GOST Type AU"/>
          <w:i/>
          <w:color w:val="008000"/>
          <w:szCs w:val="24"/>
        </w:rPr>
        <w:t xml:space="preserve">; </w:t>
      </w:r>
      <w:r w:rsidRPr="00741935">
        <w:rPr>
          <w:rFonts w:ascii="GOST Type AU" w:hAnsi="GOST Type AU"/>
          <w:i/>
          <w:color w:val="008000"/>
          <w:szCs w:val="24"/>
          <w:lang w:val="de-DE"/>
        </w:rPr>
        <w:t>zweierlei</w:t>
      </w:r>
      <w:r w:rsidR="00820EF8" w:rsidRPr="00741935">
        <w:rPr>
          <w:rFonts w:ascii="GOST Type AU" w:hAnsi="GOST Type AU"/>
          <w:i/>
          <w:color w:val="008000"/>
          <w:szCs w:val="24"/>
        </w:rPr>
        <w:t xml:space="preserve"> — </w:t>
      </w:r>
      <w:r w:rsidRPr="00741935">
        <w:rPr>
          <w:rFonts w:ascii="GOST Type AU" w:hAnsi="GOST Type AU"/>
          <w:i/>
          <w:color w:val="008000"/>
          <w:szCs w:val="24"/>
        </w:rPr>
        <w:t>двояки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stens</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aush</w:t>
      </w:r>
      <w:r w:rsidRPr="00741935">
        <w:rPr>
          <w:rFonts w:ascii="GOST Type AU" w:hAnsi="GOST Type AU"/>
          <w:szCs w:val="24"/>
        </w:rPr>
        <w:t>ä</w:t>
      </w:r>
      <w:r w:rsidRPr="00741935">
        <w:rPr>
          <w:rFonts w:ascii="GOST Type AU" w:hAnsi="GOST Type AU"/>
          <w:szCs w:val="24"/>
          <w:lang w:val="de-DE"/>
        </w:rPr>
        <w:t>lterin</w:t>
      </w:r>
      <w:r w:rsidRPr="00741935">
        <w:rPr>
          <w:rFonts w:ascii="GOST Type AU" w:hAnsi="GOST Type AU"/>
          <w:szCs w:val="24"/>
        </w:rPr>
        <w:t xml:space="preserve"> </w:t>
      </w:r>
      <w:r w:rsidRPr="00741935">
        <w:rPr>
          <w:rFonts w:ascii="GOST Type AU" w:hAnsi="GOST Type AU"/>
          <w:color w:val="008000"/>
          <w:szCs w:val="24"/>
        </w:rPr>
        <w:t>(во-первых Рези, домработница/экономка)</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fast</w:t>
      </w:r>
      <w:r w:rsidRPr="00741935">
        <w:rPr>
          <w:rFonts w:ascii="GOST Type AU" w:hAnsi="GOST Type AU"/>
          <w:szCs w:val="24"/>
        </w:rPr>
        <w:t xml:space="preserve"> </w:t>
      </w:r>
      <w:r w:rsidRPr="00741935">
        <w:rPr>
          <w:rFonts w:ascii="GOST Type AU" w:hAnsi="GOST Type AU"/>
          <w:szCs w:val="24"/>
          <w:lang w:val="de-DE"/>
        </w:rPr>
        <w:t>jeder</w:t>
      </w:r>
      <w:r w:rsidRPr="00741935">
        <w:rPr>
          <w:rFonts w:ascii="GOST Type AU" w:hAnsi="GOST Type AU"/>
          <w:szCs w:val="24"/>
        </w:rPr>
        <w:t xml:space="preserve"> </w:t>
      </w:r>
      <w:r w:rsidRPr="00741935">
        <w:rPr>
          <w:rFonts w:ascii="GOST Type AU" w:hAnsi="GOST Type AU"/>
          <w:szCs w:val="24"/>
          <w:lang w:val="de-DE"/>
        </w:rPr>
        <w:t>Seite</w:t>
      </w:r>
      <w:r w:rsidRPr="00741935">
        <w:rPr>
          <w:rFonts w:ascii="GOST Type AU" w:hAnsi="GOST Type AU"/>
          <w:szCs w:val="24"/>
        </w:rPr>
        <w:t xml:space="preserve"> </w:t>
      </w:r>
      <w:r w:rsidRPr="00741935">
        <w:rPr>
          <w:rFonts w:ascii="GOST Type AU" w:hAnsi="GOST Type AU"/>
          <w:szCs w:val="24"/>
          <w:lang w:val="de-DE"/>
        </w:rPr>
        <w:t>verrechnet</w:t>
      </w:r>
      <w:r w:rsidRPr="00741935">
        <w:rPr>
          <w:rFonts w:ascii="GOST Type AU" w:hAnsi="GOST Type AU"/>
          <w:szCs w:val="24"/>
        </w:rPr>
        <w:t xml:space="preserve"> </w:t>
      </w:r>
      <w:r w:rsidRPr="00741935">
        <w:rPr>
          <w:rFonts w:ascii="GOST Type AU" w:hAnsi="GOST Type AU"/>
          <w:color w:val="008000"/>
          <w:szCs w:val="24"/>
        </w:rPr>
        <w:t xml:space="preserve">(просчиталась/ошиблась почти на каждой странице; </w:t>
      </w:r>
      <w:r w:rsidRPr="00741935">
        <w:rPr>
          <w:rFonts w:ascii="GOST Type AU" w:hAnsi="GOST Type AU"/>
          <w:i/>
          <w:color w:val="008000"/>
          <w:szCs w:val="24"/>
          <w:lang w:val="de-DE"/>
        </w:rPr>
        <w:t>rechnen</w:t>
      </w:r>
      <w:r w:rsidR="00820EF8" w:rsidRPr="00741935">
        <w:rPr>
          <w:rFonts w:ascii="GOST Type AU" w:hAnsi="GOST Type AU"/>
          <w:i/>
          <w:color w:val="008000"/>
          <w:szCs w:val="24"/>
        </w:rPr>
        <w:t xml:space="preserve"> — </w:t>
      </w:r>
      <w:r w:rsidRPr="00741935">
        <w:rPr>
          <w:rFonts w:ascii="GOST Type AU" w:hAnsi="GOST Type AU"/>
          <w:i/>
          <w:color w:val="008000"/>
          <w:szCs w:val="24"/>
        </w:rPr>
        <w:t>считать</w:t>
      </w:r>
      <w:r w:rsidR="00E952F4" w:rsidRPr="00741935">
        <w:rPr>
          <w:rFonts w:ascii="GOST Type AU" w:hAnsi="GOST Type AU"/>
          <w:i/>
          <w:color w:val="008000"/>
          <w:szCs w:val="24"/>
        </w:rPr>
        <w:t xml:space="preserve">; </w:t>
      </w:r>
      <w:r w:rsidR="00E952F4" w:rsidRPr="00741935">
        <w:rPr>
          <w:rFonts w:ascii="GOST Type AU" w:hAnsi="GOST Type AU"/>
          <w:i/>
          <w:color w:val="008000"/>
          <w:szCs w:val="24"/>
          <w:lang w:val="de-DE"/>
        </w:rPr>
        <w:lastRenderedPageBreak/>
        <w:t>sich</w:t>
      </w:r>
      <w:r w:rsidR="00E952F4" w:rsidRPr="00741935">
        <w:rPr>
          <w:rFonts w:ascii="GOST Type AU" w:hAnsi="GOST Type AU"/>
          <w:i/>
          <w:color w:val="008000"/>
          <w:szCs w:val="24"/>
        </w:rPr>
        <w:t xml:space="preserve"> </w:t>
      </w:r>
      <w:r w:rsidR="00E952F4" w:rsidRPr="00741935">
        <w:rPr>
          <w:rFonts w:ascii="GOST Type AU" w:hAnsi="GOST Type AU"/>
          <w:i/>
          <w:color w:val="008000"/>
          <w:szCs w:val="24"/>
          <w:lang w:val="de-DE"/>
        </w:rPr>
        <w:t>verrechen</w:t>
      </w:r>
      <w:r w:rsidR="00E952F4" w:rsidRPr="00741935">
        <w:rPr>
          <w:rFonts w:ascii="GOST Type AU" w:hAnsi="GOST Type AU"/>
          <w:i/>
          <w:color w:val="008000"/>
          <w:szCs w:val="24"/>
        </w:rPr>
        <w:t xml:space="preserve"> — просчитаться, ошибиться при подсчета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zweitens</w:t>
      </w:r>
      <w:r w:rsidRPr="00741935">
        <w:rPr>
          <w:rFonts w:ascii="GOST Type AU" w:hAnsi="GOST Type AU"/>
          <w:szCs w:val="24"/>
        </w:rPr>
        <w:t xml:space="preserve"> </w:t>
      </w:r>
      <w:r w:rsidRPr="00741935">
        <w:rPr>
          <w:rFonts w:ascii="GOST Type AU" w:hAnsi="GOST Type AU"/>
          <w:color w:val="008000"/>
          <w:szCs w:val="24"/>
        </w:rPr>
        <w:t>(а во-вторых)</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jedesmal</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ihren</w:t>
      </w:r>
      <w:r w:rsidRPr="00741935">
        <w:rPr>
          <w:rFonts w:ascii="GOST Type AU" w:hAnsi="GOST Type AU"/>
          <w:szCs w:val="24"/>
        </w:rPr>
        <w:t xml:space="preserve"> </w:t>
      </w:r>
      <w:r w:rsidRPr="00741935">
        <w:rPr>
          <w:rFonts w:ascii="GOST Type AU" w:hAnsi="GOST Type AU"/>
          <w:szCs w:val="24"/>
          <w:lang w:val="de-DE"/>
        </w:rPr>
        <w:t>Gunsten</w:t>
      </w:r>
      <w:r w:rsidRPr="00741935">
        <w:rPr>
          <w:rFonts w:ascii="GOST Type AU" w:hAnsi="GOST Type AU"/>
          <w:szCs w:val="24"/>
        </w:rPr>
        <w:t xml:space="preserve"> </w:t>
      </w:r>
      <w:r w:rsidRPr="00741935">
        <w:rPr>
          <w:rFonts w:ascii="GOST Type AU" w:hAnsi="GOST Type AU"/>
          <w:szCs w:val="24"/>
          <w:lang w:val="de-DE"/>
        </w:rPr>
        <w:t>getan</w:t>
      </w:r>
      <w:r w:rsidRPr="00741935">
        <w:rPr>
          <w:rFonts w:ascii="GOST Type AU" w:hAnsi="GOST Type AU"/>
          <w:szCs w:val="24"/>
        </w:rPr>
        <w:t xml:space="preserve"> </w:t>
      </w:r>
      <w:r w:rsidRPr="00741935">
        <w:rPr>
          <w:rFonts w:ascii="GOST Type AU" w:hAnsi="GOST Type AU"/>
          <w:color w:val="008000"/>
          <w:szCs w:val="24"/>
        </w:rPr>
        <w:t xml:space="preserve">(она каждый раз сделала это в свою пользу;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unst</w:t>
      </w:r>
      <w:r w:rsidRPr="00741935">
        <w:rPr>
          <w:rFonts w:ascii="GOST Type AU" w:hAnsi="GOST Type AU"/>
          <w:i/>
          <w:iCs/>
          <w:color w:val="008000"/>
          <w:szCs w:val="24"/>
        </w:rPr>
        <w:t xml:space="preserve"> — </w:t>
      </w:r>
      <w:r w:rsidR="00E952F4" w:rsidRPr="00741935">
        <w:rPr>
          <w:rFonts w:ascii="GOST Type AU" w:hAnsi="GOST Type AU"/>
          <w:i/>
          <w:iCs/>
          <w:color w:val="008000"/>
          <w:szCs w:val="24"/>
        </w:rPr>
        <w:t>благосклонность, доброжелательство; милость</w:t>
      </w:r>
      <w:r w:rsidRPr="00741935">
        <w:rPr>
          <w:rFonts w:ascii="GOST Type AU" w:hAnsi="GOST Type AU"/>
          <w:i/>
          <w:iCs/>
          <w:color w:val="008000"/>
          <w:szCs w:val="24"/>
        </w:rPr>
        <w:t xml:space="preserve">; </w:t>
      </w:r>
      <w:r w:rsidR="00E952F4" w:rsidRPr="00741935">
        <w:rPr>
          <w:rFonts w:ascii="GOST Type AU" w:hAnsi="GOST Type AU"/>
          <w:i/>
          <w:iCs/>
          <w:color w:val="008000"/>
          <w:szCs w:val="24"/>
          <w:lang w:val="de-DE"/>
        </w:rPr>
        <w:t>zu</w:t>
      </w:r>
      <w:r w:rsidR="00E952F4" w:rsidRPr="00741935">
        <w:rPr>
          <w:rFonts w:ascii="GOST Type AU" w:hAnsi="GOST Type AU"/>
          <w:i/>
          <w:iCs/>
          <w:color w:val="008000"/>
          <w:szCs w:val="24"/>
        </w:rPr>
        <w:t xml:space="preserve"> </w:t>
      </w:r>
      <w:r w:rsidR="00E952F4" w:rsidRPr="00741935">
        <w:rPr>
          <w:rFonts w:ascii="GOST Type AU" w:hAnsi="GOST Type AU"/>
          <w:i/>
          <w:iCs/>
          <w:color w:val="008000"/>
          <w:szCs w:val="24"/>
          <w:lang w:val="de-DE"/>
        </w:rPr>
        <w:t>jemandes</w:t>
      </w:r>
      <w:r w:rsidR="00E952F4" w:rsidRPr="00741935">
        <w:rPr>
          <w:rFonts w:ascii="GOST Type AU" w:hAnsi="GOST Type AU"/>
          <w:i/>
          <w:iCs/>
          <w:color w:val="008000"/>
          <w:szCs w:val="24"/>
        </w:rPr>
        <w:t xml:space="preserve"> </w:t>
      </w:r>
      <w:r w:rsidR="00E952F4" w:rsidRPr="00741935">
        <w:rPr>
          <w:rFonts w:ascii="GOST Type AU" w:hAnsi="GOST Type AU"/>
          <w:i/>
          <w:iCs/>
          <w:color w:val="008000"/>
          <w:szCs w:val="24"/>
          <w:lang w:val="de-DE"/>
        </w:rPr>
        <w:t>Gunsten</w:t>
      </w:r>
      <w:r w:rsidR="00E952F4" w:rsidRPr="00741935">
        <w:rPr>
          <w:rFonts w:ascii="GOST Type AU" w:hAnsi="GOST Type AU"/>
          <w:i/>
          <w:iCs/>
          <w:color w:val="008000"/>
          <w:szCs w:val="24"/>
        </w:rPr>
        <w:t xml:space="preserve"> — в чью-либо пользу; </w:t>
      </w:r>
      <w:r w:rsidRPr="00741935">
        <w:rPr>
          <w:rFonts w:ascii="GOST Type AU" w:hAnsi="GOST Type AU"/>
          <w:i/>
          <w:iCs/>
          <w:color w:val="008000"/>
          <w:szCs w:val="24"/>
          <w:lang w:val="de-DE"/>
        </w:rPr>
        <w:t>tun</w:t>
      </w:r>
      <w:r w:rsidR="00820EF8" w:rsidRPr="00741935">
        <w:rPr>
          <w:rFonts w:ascii="GOST Type AU" w:hAnsi="GOST Type AU"/>
          <w:i/>
          <w:iCs/>
          <w:color w:val="008000"/>
          <w:szCs w:val="24"/>
        </w:rPr>
        <w:t xml:space="preserve"> — </w:t>
      </w:r>
      <w:r w:rsidRPr="00741935">
        <w:rPr>
          <w:rFonts w:ascii="GOST Type AU" w:hAnsi="GOST Type AU"/>
          <w:i/>
          <w:iCs/>
          <w:color w:val="008000"/>
          <w:szCs w:val="24"/>
        </w:rPr>
        <w:t>дел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chdem sie die Forschungsreise hinter sich hat, setzt sie sich aus alter Gewohnheit an den Küchentisch und rechnet in dem herumliegenden Haushaltsbuch der Reihe nach die Ausgabenspalten dur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bei fällt ihr zweierlei auf. Erstens hat sich Resi, die Haushälterin, auf fast jeder Seite verrechnet. Und zweitens hat sie das jedesmal zu ihren Gunsten geta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oll</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hei</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color w:val="008000"/>
          <w:szCs w:val="24"/>
        </w:rPr>
        <w:t>(так, что это значит/это ещ</w:t>
      </w:r>
      <w:r w:rsidR="006A2CCB" w:rsidRPr="00741935">
        <w:rPr>
          <w:rFonts w:ascii="GOST Type AU" w:hAnsi="GOST Type AU"/>
          <w:color w:val="008000"/>
          <w:szCs w:val="24"/>
        </w:rPr>
        <w:t>е</w:t>
      </w:r>
      <w:r w:rsidRPr="00741935">
        <w:rPr>
          <w:rFonts w:ascii="GOST Type AU" w:hAnsi="GOST Type AU"/>
          <w:color w:val="008000"/>
          <w:szCs w:val="24"/>
        </w:rPr>
        <w:t xml:space="preserve"> что такое</w:t>
      </w:r>
      <w:r w:rsidR="00E952F4" w:rsidRPr="00741935">
        <w:rPr>
          <w:rFonts w:ascii="GOST Type AU" w:hAnsi="GOST Type AU"/>
          <w:color w:val="008000"/>
          <w:szCs w:val="24"/>
        </w:rPr>
        <w:t>: «что это должно означать»</w:t>
      </w:r>
      <w:r w:rsidRPr="00741935">
        <w:rPr>
          <w:rFonts w:ascii="GOST Type AU" w:hAnsi="GOST Type AU"/>
          <w:color w:val="008000"/>
          <w:szCs w:val="24"/>
        </w:rPr>
        <w:t xml:space="preserve">; </w:t>
      </w:r>
      <w:r w:rsidRPr="00741935">
        <w:rPr>
          <w:rFonts w:ascii="GOST Type AU" w:hAnsi="GOST Type AU"/>
          <w:i/>
          <w:color w:val="008000"/>
          <w:szCs w:val="24"/>
          <w:lang w:val="de-DE"/>
        </w:rPr>
        <w:t>hei</w:t>
      </w:r>
      <w:r w:rsidRPr="00741935">
        <w:rPr>
          <w:rFonts w:ascii="GOST Type AU" w:hAnsi="GOST Type AU"/>
          <w:i/>
          <w:color w:val="008000"/>
          <w:szCs w:val="24"/>
        </w:rPr>
        <w:t>ß</w:t>
      </w:r>
      <w:r w:rsidRPr="00741935">
        <w:rPr>
          <w:rFonts w:ascii="GOST Type AU" w:hAnsi="GOST Type AU"/>
          <w:i/>
          <w:color w:val="008000"/>
          <w:szCs w:val="24"/>
          <w:lang w:val="de-DE"/>
        </w:rPr>
        <w:t>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азываться; означ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chen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Рези стоит в /про</w:t>
      </w:r>
      <w:r w:rsidR="006A2CCB" w:rsidRPr="00741935">
        <w:rPr>
          <w:rFonts w:ascii="GOST Type AU" w:hAnsi="GOST Type AU"/>
          <w:color w:val="008000"/>
          <w:szCs w:val="24"/>
        </w:rPr>
        <w:t>е</w:t>
      </w:r>
      <w:r w:rsidRPr="00741935">
        <w:rPr>
          <w:rFonts w:ascii="GOST Type AU" w:hAnsi="GOST Type AU"/>
          <w:color w:val="008000"/>
          <w:szCs w:val="24"/>
        </w:rPr>
        <w:t>ме/</w:t>
      </w:r>
      <w:r w:rsidR="00E952F4" w:rsidRPr="00741935">
        <w:rPr>
          <w:rFonts w:ascii="GOST Type AU" w:hAnsi="GOST Type AU"/>
          <w:color w:val="008000"/>
          <w:szCs w:val="24"/>
        </w:rPr>
        <w:t xml:space="preserve"> </w:t>
      </w:r>
      <w:r w:rsidRPr="00741935">
        <w:rPr>
          <w:rFonts w:ascii="GOST Type AU" w:hAnsi="GOST Type AU"/>
          <w:color w:val="008000"/>
          <w:szCs w:val="24"/>
        </w:rPr>
        <w:t>кухонной двери)</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inem</w:t>
      </w:r>
      <w:r w:rsidRPr="00741935">
        <w:rPr>
          <w:rFonts w:ascii="GOST Type AU" w:hAnsi="GOST Type AU"/>
          <w:szCs w:val="24"/>
        </w:rPr>
        <w:t xml:space="preserve"> </w:t>
      </w:r>
      <w:r w:rsidRPr="00741935">
        <w:rPr>
          <w:rFonts w:ascii="GOST Type AU" w:hAnsi="GOST Type AU"/>
          <w:szCs w:val="24"/>
          <w:lang w:val="de-DE"/>
        </w:rPr>
        <w:t>Buch</w:t>
      </w:r>
      <w:r w:rsidRPr="00741935">
        <w:rPr>
          <w:rFonts w:ascii="GOST Type AU" w:hAnsi="GOST Type AU"/>
          <w:szCs w:val="24"/>
        </w:rPr>
        <w:t xml:space="preserve"> </w:t>
      </w:r>
      <w:r w:rsidRPr="00741935">
        <w:rPr>
          <w:rFonts w:ascii="GOST Type AU" w:hAnsi="GOST Type AU"/>
          <w:szCs w:val="24"/>
          <w:lang w:val="de-DE"/>
        </w:rPr>
        <w:t>nachgerechnet</w:t>
      </w:r>
      <w:r w:rsidRPr="00741935">
        <w:rPr>
          <w:rFonts w:ascii="GOST Type AU" w:hAnsi="GOST Type AU"/>
          <w:szCs w:val="24"/>
        </w:rPr>
        <w:t xml:space="preserve"> </w:t>
      </w:r>
      <w:r w:rsidRPr="00741935">
        <w:rPr>
          <w:rFonts w:ascii="GOST Type AU" w:hAnsi="GOST Type AU"/>
          <w:color w:val="008000"/>
          <w:szCs w:val="24"/>
        </w:rPr>
        <w:t xml:space="preserve">(я пересчитала: «посчитала вслед» = </w:t>
      </w:r>
      <w:r w:rsidRPr="00741935">
        <w:rPr>
          <w:rFonts w:ascii="GOST Type AU" w:hAnsi="GOST Type AU"/>
          <w:i/>
          <w:color w:val="008000"/>
          <w:szCs w:val="24"/>
        </w:rPr>
        <w:t>проверила расчеты</w:t>
      </w:r>
      <w:r w:rsidRPr="00741935">
        <w:rPr>
          <w:rFonts w:ascii="GOST Type AU" w:hAnsi="GOST Type AU"/>
          <w:color w:val="008000"/>
          <w:szCs w:val="24"/>
        </w:rPr>
        <w:t xml:space="preserve"> в твоей /расч</w:t>
      </w:r>
      <w:r w:rsidR="006A2CCB" w:rsidRPr="00741935">
        <w:rPr>
          <w:rFonts w:ascii="GOST Type AU" w:hAnsi="GOST Type AU"/>
          <w:color w:val="008000"/>
          <w:szCs w:val="24"/>
        </w:rPr>
        <w:t>е</w:t>
      </w:r>
      <w:r w:rsidRPr="00741935">
        <w:rPr>
          <w:rFonts w:ascii="GOST Type AU" w:hAnsi="GOST Type AU"/>
          <w:color w:val="008000"/>
          <w:szCs w:val="24"/>
        </w:rPr>
        <w:t xml:space="preserve">тной/ книге; </w:t>
      </w:r>
      <w:r w:rsidRPr="00741935">
        <w:rPr>
          <w:rFonts w:ascii="GOST Type AU" w:hAnsi="GOST Type AU"/>
          <w:i/>
          <w:color w:val="008000"/>
          <w:szCs w:val="24"/>
        </w:rPr>
        <w:t xml:space="preserve">nach </w:t>
      </w:r>
      <w:r w:rsidR="00820EF8" w:rsidRPr="00741935">
        <w:rPr>
          <w:rFonts w:ascii="GOST Type AU" w:hAnsi="GOST Type AU"/>
          <w:i/>
          <w:color w:val="008000"/>
          <w:szCs w:val="24"/>
        </w:rPr>
        <w:t>—</w:t>
      </w:r>
      <w:r w:rsidRPr="00741935">
        <w:rPr>
          <w:rFonts w:ascii="GOST Type AU" w:hAnsi="GOST Type AU"/>
          <w:i/>
          <w:color w:val="008000"/>
          <w:szCs w:val="24"/>
        </w:rPr>
        <w:t xml:space="preserve"> после, вслед; rechnen </w:t>
      </w:r>
      <w:r w:rsidR="00820EF8" w:rsidRPr="00741935">
        <w:rPr>
          <w:rFonts w:ascii="GOST Type AU" w:hAnsi="GOST Type AU"/>
          <w:i/>
          <w:color w:val="008000"/>
          <w:szCs w:val="24"/>
        </w:rPr>
        <w:t>—</w:t>
      </w:r>
      <w:r w:rsidRPr="00741935">
        <w:rPr>
          <w:rFonts w:ascii="GOST Type AU" w:hAnsi="GOST Type AU"/>
          <w:i/>
          <w:color w:val="008000"/>
          <w:szCs w:val="24"/>
        </w:rPr>
        <w:t xml:space="preserve"> считать; das Buch</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leise</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bestimmt</w:t>
      </w:r>
      <w:r w:rsidRPr="00741935">
        <w:rPr>
          <w:rFonts w:ascii="GOST Type AU" w:hAnsi="GOST Type AU"/>
          <w:szCs w:val="24"/>
        </w:rPr>
        <w:t xml:space="preserve"> </w:t>
      </w:r>
      <w:r w:rsidRPr="00741935">
        <w:rPr>
          <w:rFonts w:ascii="GOST Type AU" w:hAnsi="GOST Type AU"/>
          <w:color w:val="008000"/>
          <w:szCs w:val="24"/>
        </w:rPr>
        <w:t xml:space="preserve">(говорит Лотта тихим, но уверенным голосом: «тихо, но уверенно»; </w:t>
      </w:r>
      <w:r w:rsidRPr="00741935">
        <w:rPr>
          <w:rFonts w:ascii="GOST Type AU" w:hAnsi="GOST Type AU"/>
          <w:i/>
          <w:color w:val="008000"/>
          <w:szCs w:val="24"/>
          <w:lang w:val="de-DE"/>
        </w:rPr>
        <w:t>bestimm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определ</w:t>
      </w:r>
      <w:r w:rsidR="006A2CCB" w:rsidRPr="00741935">
        <w:rPr>
          <w:rFonts w:ascii="GOST Type AU" w:hAnsi="GOST Type AU"/>
          <w:i/>
          <w:color w:val="008000"/>
          <w:szCs w:val="24"/>
        </w:rPr>
        <w:t>е</w:t>
      </w:r>
      <w:r w:rsidRPr="00741935">
        <w:rPr>
          <w:rFonts w:ascii="GOST Type AU" w:hAnsi="GOST Type AU"/>
          <w:i/>
          <w:color w:val="008000"/>
          <w:szCs w:val="24"/>
        </w:rPr>
        <w:t>нно, непременно, тв</w:t>
      </w:r>
      <w:r w:rsidR="006A2CCB" w:rsidRPr="00741935">
        <w:rPr>
          <w:rFonts w:ascii="GOST Type AU" w:hAnsi="GOST Type AU"/>
          <w:i/>
          <w:color w:val="008000"/>
          <w:szCs w:val="24"/>
        </w:rPr>
        <w:t>е</w:t>
      </w:r>
      <w:r w:rsidRPr="00741935">
        <w:rPr>
          <w:rFonts w:ascii="GOST Type AU" w:hAnsi="GOST Type AU"/>
          <w:i/>
          <w:color w:val="008000"/>
          <w:szCs w:val="24"/>
        </w:rPr>
        <w:t xml:space="preserve">рдо; bestimmen </w:t>
      </w:r>
      <w:r w:rsidR="00820EF8" w:rsidRPr="00741935">
        <w:rPr>
          <w:rFonts w:ascii="GOST Type AU" w:hAnsi="GOST Type AU"/>
          <w:i/>
          <w:color w:val="008000"/>
          <w:szCs w:val="24"/>
        </w:rPr>
        <w:t>—</w:t>
      </w:r>
      <w:r w:rsidR="00875A1E" w:rsidRPr="00741935">
        <w:rPr>
          <w:rFonts w:ascii="GOST Type AU" w:hAnsi="GOST Type AU"/>
          <w:i/>
          <w:color w:val="008000"/>
          <w:szCs w:val="24"/>
        </w:rPr>
        <w:t xml:space="preserve"> </w:t>
      </w:r>
      <w:r w:rsidRPr="00741935">
        <w:rPr>
          <w:rFonts w:ascii="GOST Type AU" w:hAnsi="GOST Type AU"/>
          <w:i/>
          <w:color w:val="008000"/>
          <w:szCs w:val="24"/>
        </w:rPr>
        <w:t>определя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neue</w:t>
      </w:r>
      <w:r w:rsidRPr="00741935">
        <w:rPr>
          <w:rFonts w:ascii="GOST Type AU" w:hAnsi="GOST Type AU"/>
          <w:szCs w:val="24"/>
        </w:rPr>
        <w:t xml:space="preserve"> </w:t>
      </w:r>
      <w:r w:rsidRPr="00741935">
        <w:rPr>
          <w:rFonts w:ascii="GOST Type AU" w:hAnsi="GOST Type AU"/>
          <w:szCs w:val="24"/>
          <w:lang w:val="de-DE"/>
        </w:rPr>
        <w:t>Moden</w:t>
      </w:r>
      <w:r w:rsidRPr="00741935">
        <w:rPr>
          <w:rFonts w:ascii="GOST Type AU" w:hAnsi="GOST Type AU"/>
          <w:szCs w:val="24"/>
        </w:rPr>
        <w:t xml:space="preserve"> </w:t>
      </w:r>
      <w:r w:rsidRPr="00741935">
        <w:rPr>
          <w:rFonts w:ascii="GOST Type AU" w:hAnsi="GOST Type AU"/>
          <w:color w:val="008000"/>
          <w:szCs w:val="24"/>
        </w:rPr>
        <w:t xml:space="preserve">(что это за новая мода: «новые моды» такая;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Mod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color w:val="008000"/>
          <w:szCs w:val="24"/>
        </w:rPr>
        <w:t>(сердито спрашивает Рези)</w:t>
      </w:r>
      <w:r w:rsidRPr="00741935">
        <w:rPr>
          <w:rFonts w:ascii="GOST Type AU" w:hAnsi="GOST Type AU"/>
          <w:szCs w:val="24"/>
        </w:rPr>
        <w:t>. „</w:t>
      </w:r>
      <w:r w:rsidRPr="00741935">
        <w:rPr>
          <w:rFonts w:ascii="GOST Type AU" w:hAnsi="GOST Type AU"/>
          <w:szCs w:val="24"/>
          <w:lang w:val="de-DE"/>
        </w:rPr>
        <w:t>Rechne</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chule</w:t>
      </w:r>
      <w:r w:rsidRPr="00741935">
        <w:rPr>
          <w:rFonts w:ascii="GOST Type AU" w:hAnsi="GOST Type AU"/>
          <w:szCs w:val="24"/>
        </w:rPr>
        <w:t xml:space="preserve"> </w:t>
      </w:r>
      <w:r w:rsidRPr="00741935">
        <w:rPr>
          <w:rFonts w:ascii="GOST Type AU" w:hAnsi="GOST Type AU"/>
          <w:color w:val="008000"/>
          <w:szCs w:val="24"/>
        </w:rPr>
        <w:t>(считай в /своей/ школе)</w:t>
      </w:r>
      <w:r w:rsidRPr="00741935">
        <w:rPr>
          <w:rFonts w:ascii="GOST Type AU" w:hAnsi="GOST Type AU"/>
          <w:szCs w:val="24"/>
        </w:rPr>
        <w:t xml:space="preserve">, </w:t>
      </w:r>
      <w:r w:rsidRPr="00741935">
        <w:rPr>
          <w:rFonts w:ascii="GOST Type AU" w:hAnsi="GOST Type AU"/>
          <w:szCs w:val="24"/>
          <w:lang w:val="de-DE"/>
        </w:rPr>
        <w:t>wo</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hingeh</w:t>
      </w:r>
      <w:r w:rsidRPr="00741935">
        <w:rPr>
          <w:rFonts w:ascii="GOST Type AU" w:hAnsi="GOST Type AU"/>
          <w:szCs w:val="24"/>
        </w:rPr>
        <w:t>ö</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color w:val="008000"/>
          <w:szCs w:val="24"/>
        </w:rPr>
        <w:t xml:space="preserve">(где это требуется: «куда это относится»; </w:t>
      </w:r>
      <w:r w:rsidRPr="00741935">
        <w:rPr>
          <w:rFonts w:ascii="GOST Type AU" w:hAnsi="GOST Type AU"/>
          <w:i/>
          <w:color w:val="008000"/>
          <w:szCs w:val="24"/>
          <w:lang w:val="de-DE"/>
        </w:rPr>
        <w:t>wo</w:t>
      </w:r>
      <w:r w:rsidRPr="00741935">
        <w:rPr>
          <w:rFonts w:ascii="GOST Type AU" w:hAnsi="GOST Type AU"/>
          <w:i/>
          <w:color w:val="008000"/>
          <w:szCs w:val="24"/>
          <w:lang w:val="be-BY"/>
        </w:rPr>
        <w:t xml:space="preserve">’s = wo es </w:t>
      </w:r>
      <w:r w:rsidR="00820EF8" w:rsidRPr="00741935">
        <w:rPr>
          <w:rFonts w:ascii="GOST Type AU" w:hAnsi="GOST Type AU"/>
          <w:i/>
          <w:color w:val="008000"/>
          <w:szCs w:val="24"/>
          <w:lang w:val="be-BY"/>
        </w:rPr>
        <w:t>—</w:t>
      </w:r>
      <w:r w:rsidRPr="00741935">
        <w:rPr>
          <w:rFonts w:ascii="GOST Type AU" w:hAnsi="GOST Type AU"/>
          <w:i/>
          <w:color w:val="008000"/>
          <w:szCs w:val="24"/>
          <w:lang w:val="be-BY"/>
        </w:rPr>
        <w:t xml:space="preserve"> где </w:t>
      </w:r>
      <w:r w:rsidRPr="00741935">
        <w:rPr>
          <w:rFonts w:ascii="GOST Type AU" w:hAnsi="GOST Type AU"/>
          <w:i/>
          <w:color w:val="008000"/>
          <w:szCs w:val="24"/>
        </w:rPr>
        <w:t>это; gehören</w:t>
      </w:r>
      <w:r w:rsidR="00820EF8" w:rsidRPr="00741935">
        <w:rPr>
          <w:rFonts w:ascii="GOST Type AU" w:hAnsi="GOST Type AU"/>
          <w:i/>
          <w:color w:val="008000"/>
          <w:szCs w:val="24"/>
        </w:rPr>
        <w:t xml:space="preserve"> — </w:t>
      </w:r>
      <w:r w:rsidRPr="00741935">
        <w:rPr>
          <w:rFonts w:ascii="GOST Type AU" w:hAnsi="GOST Type AU"/>
          <w:i/>
          <w:color w:val="008000"/>
          <w:szCs w:val="24"/>
        </w:rPr>
        <w:t>принадлеж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was soll das heißen?“ Resi steht in der Küchentür. „Ich hab in deinem Buch nachgerechnet“, sagt Lotte leise, aber bestimm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sind denn das für neue Moden?“ fragt Resi böse. „Rechne du in der Schule, wo’s hingehör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werd jetzt immer bei dir nachrechn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буду</w:t>
      </w:r>
      <w:r w:rsidRPr="00741935">
        <w:rPr>
          <w:rFonts w:ascii="GOST Type AU" w:hAnsi="GOST Type AU"/>
          <w:color w:val="008000"/>
          <w:szCs w:val="24"/>
          <w:lang w:val="de-DE"/>
        </w:rPr>
        <w:t xml:space="preserve"> </w:t>
      </w:r>
      <w:r w:rsidRPr="00741935">
        <w:rPr>
          <w:rFonts w:ascii="GOST Type AU" w:hAnsi="GOST Type AU"/>
          <w:color w:val="008000"/>
          <w:szCs w:val="24"/>
        </w:rPr>
        <w:t>пересчитывать</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тобой</w:t>
      </w:r>
      <w:r w:rsidRPr="00741935">
        <w:rPr>
          <w:rFonts w:ascii="GOST Type AU" w:hAnsi="GOST Type AU"/>
          <w:color w:val="008000"/>
          <w:szCs w:val="24"/>
          <w:lang w:val="de-DE"/>
        </w:rPr>
        <w:t>)</w:t>
      </w:r>
      <w:r w:rsidRPr="00741935">
        <w:rPr>
          <w:rFonts w:ascii="GOST Type AU" w:hAnsi="GOST Type AU"/>
          <w:szCs w:val="24"/>
          <w:lang w:val="de-DE"/>
        </w:rPr>
        <w:t xml:space="preserve">“, erklärt das Kind sanft </w:t>
      </w:r>
      <w:r w:rsidRPr="00741935">
        <w:rPr>
          <w:rFonts w:ascii="GOST Type AU" w:hAnsi="GOST Type AU"/>
          <w:color w:val="008000"/>
          <w:szCs w:val="24"/>
          <w:lang w:val="de-DE"/>
        </w:rPr>
        <w:t>(</w:t>
      </w:r>
      <w:r w:rsidRPr="00741935">
        <w:rPr>
          <w:rFonts w:ascii="GOST Type AU" w:hAnsi="GOST Type AU"/>
          <w:color w:val="008000"/>
          <w:szCs w:val="24"/>
        </w:rPr>
        <w:t>мягко</w:t>
      </w:r>
      <w:r w:rsidR="00875A1E" w:rsidRPr="00741935">
        <w:rPr>
          <w:rFonts w:ascii="GOST Type AU" w:hAnsi="GOST Type AU"/>
          <w:color w:val="008000"/>
          <w:szCs w:val="24"/>
          <w:lang w:val="de-DE"/>
        </w:rPr>
        <w:t>/</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klä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бъяснять</w:t>
      </w:r>
      <w:r w:rsidRPr="00741935">
        <w:rPr>
          <w:rFonts w:ascii="GOST Type AU" w:hAnsi="GOST Type AU"/>
          <w:i/>
          <w:color w:val="008000"/>
          <w:szCs w:val="24"/>
          <w:lang w:val="de-DE"/>
        </w:rPr>
        <w:t xml:space="preserve">; klar </w:t>
      </w:r>
      <w:r w:rsidR="00820EF8" w:rsidRPr="00741935">
        <w:rPr>
          <w:rFonts w:ascii="GOST Type AU" w:hAnsi="GOST Type AU"/>
          <w:i/>
          <w:color w:val="008000"/>
          <w:szCs w:val="24"/>
          <w:lang w:val="de-DE"/>
        </w:rPr>
        <w:t>—</w:t>
      </w:r>
      <w:r w:rsidR="00875A1E" w:rsidRPr="00741935">
        <w:rPr>
          <w:rFonts w:ascii="GOST Type AU" w:hAnsi="GOST Type AU"/>
          <w:i/>
          <w:color w:val="008000"/>
          <w:szCs w:val="24"/>
          <w:lang w:val="de-DE"/>
        </w:rPr>
        <w:t xml:space="preserve"> </w:t>
      </w:r>
      <w:r w:rsidRPr="00741935">
        <w:rPr>
          <w:rFonts w:ascii="GOST Type AU" w:hAnsi="GOST Type AU"/>
          <w:i/>
          <w:color w:val="008000"/>
          <w:szCs w:val="24"/>
        </w:rPr>
        <w:t>ясный</w:t>
      </w:r>
      <w:r w:rsidRPr="00741935">
        <w:rPr>
          <w:rFonts w:ascii="GOST Type AU" w:hAnsi="GOST Type AU"/>
          <w:i/>
          <w:color w:val="008000"/>
          <w:szCs w:val="24"/>
          <w:lang w:val="de-DE"/>
        </w:rPr>
        <w:t xml:space="preserve">; </w:t>
      </w:r>
      <w:r w:rsidR="00875A1E" w:rsidRPr="00741935">
        <w:rPr>
          <w:rFonts w:ascii="GOST Type AU" w:hAnsi="GOST Type AU"/>
          <w:i/>
          <w:color w:val="008000"/>
          <w:szCs w:val="24"/>
        </w:rPr>
        <w:t>понятный</w:t>
      </w:r>
      <w:r w:rsidRPr="00741935">
        <w:rPr>
          <w:rFonts w:ascii="GOST Type AU" w:hAnsi="GOST Type AU"/>
          <w:color w:val="008000"/>
          <w:szCs w:val="24"/>
          <w:lang w:val="de-DE"/>
        </w:rPr>
        <w:t>)</w:t>
      </w:r>
      <w:r w:rsidRPr="00741935">
        <w:rPr>
          <w:rFonts w:ascii="GOST Type AU" w:hAnsi="GOST Type AU"/>
          <w:szCs w:val="24"/>
          <w:lang w:val="de-DE"/>
        </w:rPr>
        <w:t xml:space="preserve"> und hupft vom Küchenstuhl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рыгивает</w:t>
      </w:r>
      <w:r w:rsidRPr="00741935">
        <w:rPr>
          <w:rFonts w:ascii="GOST Type AU" w:hAnsi="GOST Type AU"/>
          <w:color w:val="008000"/>
          <w:szCs w:val="24"/>
          <w:lang w:val="de-DE"/>
        </w:rPr>
        <w:t>/</w:t>
      </w:r>
      <w:r w:rsidRPr="00741935">
        <w:rPr>
          <w:rFonts w:ascii="GOST Type AU" w:hAnsi="GOST Type AU"/>
          <w:color w:val="008000"/>
          <w:szCs w:val="24"/>
        </w:rPr>
        <w:t>соскакив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ухонного</w:t>
      </w:r>
      <w:r w:rsidRPr="00741935">
        <w:rPr>
          <w:rFonts w:ascii="GOST Type AU" w:hAnsi="GOST Type AU"/>
          <w:color w:val="008000"/>
          <w:szCs w:val="24"/>
          <w:lang w:val="de-DE"/>
        </w:rPr>
        <w:t xml:space="preserve"> </w:t>
      </w:r>
      <w:r w:rsidRPr="00741935">
        <w:rPr>
          <w:rFonts w:ascii="GOST Type AU" w:hAnsi="GOST Type AU"/>
          <w:color w:val="008000"/>
          <w:szCs w:val="24"/>
        </w:rPr>
        <w:t>сту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tuhl</w:t>
      </w:r>
      <w:r w:rsidRPr="00741935">
        <w:rPr>
          <w:rFonts w:ascii="GOST Type AU" w:hAnsi="GOST Type AU"/>
          <w:color w:val="008000"/>
          <w:szCs w:val="24"/>
          <w:lang w:val="de-DE"/>
        </w:rPr>
        <w:t>)</w:t>
      </w:r>
      <w:r w:rsidRPr="00741935">
        <w:rPr>
          <w:rFonts w:ascii="GOST Type AU" w:hAnsi="GOST Type AU"/>
          <w:szCs w:val="24"/>
          <w:lang w:val="de-DE"/>
        </w:rPr>
        <w:t xml:space="preserve">. „Wir lernen </w:t>
      </w:r>
      <w:r w:rsidRPr="00741935">
        <w:rPr>
          <w:rFonts w:ascii="GOST Type AU" w:hAnsi="GOST Type AU"/>
          <w:i/>
          <w:szCs w:val="24"/>
          <w:lang w:val="de-DE"/>
        </w:rPr>
        <w:t>in</w:t>
      </w:r>
      <w:r w:rsidRPr="00741935">
        <w:rPr>
          <w:rFonts w:ascii="GOST Type AU" w:hAnsi="GOST Type AU"/>
          <w:szCs w:val="24"/>
          <w:lang w:val="de-DE"/>
        </w:rPr>
        <w:t xml:space="preserve"> der Schule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учимся</w:t>
      </w:r>
      <w:r w:rsidRPr="00741935">
        <w:rPr>
          <w:rFonts w:ascii="GOST Type AU" w:hAnsi="GOST Type AU"/>
          <w:color w:val="008000"/>
          <w:szCs w:val="24"/>
          <w:lang w:val="de-DE"/>
        </w:rPr>
        <w:t xml:space="preserve"> </w:t>
      </w:r>
      <w:r w:rsidRPr="00741935">
        <w:rPr>
          <w:rFonts w:ascii="GOST Type AU" w:hAnsi="GOST Type AU"/>
          <w:i/>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е</w:t>
      </w:r>
      <w:r w:rsidRPr="00741935">
        <w:rPr>
          <w:rFonts w:ascii="GOST Type AU" w:hAnsi="GOST Type AU"/>
          <w:color w:val="008000"/>
          <w:szCs w:val="24"/>
          <w:lang w:val="de-DE"/>
        </w:rPr>
        <w:t>)</w:t>
      </w:r>
      <w:r w:rsidRPr="00741935">
        <w:rPr>
          <w:rFonts w:ascii="GOST Type AU" w:hAnsi="GOST Type AU"/>
          <w:szCs w:val="24"/>
          <w:lang w:val="de-DE"/>
        </w:rPr>
        <w:t xml:space="preserve">, aber nicht </w:t>
      </w:r>
      <w:r w:rsidRPr="00741935">
        <w:rPr>
          <w:rFonts w:ascii="GOST Type AU" w:hAnsi="GOST Type AU"/>
          <w:i/>
          <w:szCs w:val="24"/>
          <w:lang w:val="de-DE"/>
        </w:rPr>
        <w:t>für</w:t>
      </w:r>
      <w:r w:rsidRPr="00741935">
        <w:rPr>
          <w:rFonts w:ascii="GOST Type AU" w:hAnsi="GOST Type AU"/>
          <w:szCs w:val="24"/>
          <w:lang w:val="de-DE"/>
        </w:rPr>
        <w:t xml:space="preserve"> die Schule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i/>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школы</w:t>
      </w:r>
      <w:r w:rsidRPr="00741935">
        <w:rPr>
          <w:rFonts w:ascii="GOST Type AU" w:hAnsi="GOST Type AU"/>
          <w:color w:val="008000"/>
          <w:szCs w:val="24"/>
          <w:lang w:val="de-DE"/>
        </w:rPr>
        <w:t>)</w:t>
      </w:r>
      <w:r w:rsidRPr="00741935">
        <w:rPr>
          <w:rFonts w:ascii="GOST Type AU" w:hAnsi="GOST Type AU"/>
          <w:szCs w:val="24"/>
          <w:lang w:val="de-DE"/>
        </w:rPr>
        <w:t xml:space="preserve">, hat die Lehrerin gesag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t>наша</w:t>
      </w:r>
      <w:r w:rsidRPr="00741935">
        <w:rPr>
          <w:rFonts w:ascii="GOST Type AU" w:hAnsi="GOST Type AU"/>
          <w:color w:val="008000"/>
          <w:szCs w:val="24"/>
          <w:lang w:val="de-DE"/>
        </w:rPr>
        <w:t xml:space="preserve">/ </w:t>
      </w:r>
      <w:r w:rsidRPr="00741935">
        <w:rPr>
          <w:rFonts w:ascii="GOST Type AU" w:hAnsi="GOST Type AU"/>
          <w:color w:val="008000"/>
          <w:szCs w:val="24"/>
        </w:rPr>
        <w:t>учительница</w:t>
      </w:r>
      <w:r w:rsidRPr="00741935">
        <w:rPr>
          <w:rFonts w:ascii="GOST Type AU" w:hAnsi="GOST Type AU"/>
          <w:color w:val="008000"/>
          <w:szCs w:val="24"/>
          <w:lang w:val="de-DE"/>
        </w:rPr>
        <w:t>)</w:t>
      </w:r>
      <w:r w:rsidRPr="00741935">
        <w:rPr>
          <w:rFonts w:ascii="GOST Type AU" w:hAnsi="GOST Type AU"/>
          <w:szCs w:val="24"/>
          <w:lang w:val="de-DE"/>
        </w:rPr>
        <w:t xml:space="preserve">.“ Damit stolziert sie aus der Tür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эти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гордо</w:t>
      </w:r>
      <w:r w:rsidRPr="00741935">
        <w:rPr>
          <w:rFonts w:ascii="GOST Type AU" w:hAnsi="GOST Type AU"/>
          <w:color w:val="008000"/>
          <w:szCs w:val="24"/>
          <w:lang w:val="de-DE"/>
        </w:rPr>
        <w:t xml:space="preserve"> </w:t>
      </w:r>
      <w:r w:rsidRPr="00741935">
        <w:rPr>
          <w:rFonts w:ascii="GOST Type AU" w:hAnsi="GOST Type AU"/>
          <w:color w:val="008000"/>
          <w:szCs w:val="24"/>
        </w:rPr>
        <w:t>выходит</w:t>
      </w:r>
      <w:r w:rsidRPr="00741935">
        <w:rPr>
          <w:rFonts w:ascii="GOST Type AU" w:hAnsi="GOST Type AU"/>
          <w:color w:val="008000"/>
          <w:szCs w:val="24"/>
          <w:lang w:val="de-DE"/>
        </w:rPr>
        <w:t>/</w:t>
      </w:r>
      <w:r w:rsidRPr="00741935">
        <w:rPr>
          <w:rFonts w:ascii="GOST Type AU" w:hAnsi="GOST Type AU"/>
          <w:color w:val="008000"/>
          <w:szCs w:val="24"/>
        </w:rPr>
        <w:t>шествуе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tol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рдость</w:t>
      </w:r>
      <w:r w:rsidRPr="00741935">
        <w:rPr>
          <w:rFonts w:ascii="GOST Type AU" w:hAnsi="GOST Type AU"/>
          <w:i/>
          <w:color w:val="008000"/>
          <w:szCs w:val="24"/>
          <w:lang w:val="de-DE"/>
        </w:rPr>
        <w:t xml:space="preserve">; stolz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гордо </w:t>
      </w:r>
      <w:r w:rsidRPr="00741935">
        <w:rPr>
          <w:rFonts w:ascii="GOST Type AU" w:hAnsi="GOST Type AU"/>
          <w:i/>
          <w:color w:val="008000"/>
          <w:szCs w:val="24"/>
        </w:rPr>
        <w:t>выступать</w:t>
      </w:r>
      <w:r w:rsidRPr="00741935">
        <w:rPr>
          <w:rFonts w:ascii="GOST Type AU" w:hAnsi="GOST Type AU"/>
          <w:i/>
          <w:color w:val="008000"/>
          <w:szCs w:val="24"/>
          <w:lang w:val="de-DE"/>
        </w:rPr>
        <w:t xml:space="preserve">, </w:t>
      </w:r>
      <w:r w:rsidRPr="00741935">
        <w:rPr>
          <w:rFonts w:ascii="GOST Type AU" w:hAnsi="GOST Type AU"/>
          <w:i/>
          <w:color w:val="008000"/>
          <w:szCs w:val="24"/>
        </w:rPr>
        <w:t>ша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si starrt </w:t>
      </w:r>
      <w:r w:rsidRPr="00741935">
        <w:rPr>
          <w:rFonts w:ascii="GOST Type AU" w:hAnsi="GOST Type AU"/>
          <w:color w:val="008000"/>
          <w:szCs w:val="24"/>
          <w:lang w:val="de-DE"/>
        </w:rPr>
        <w:t>(</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еподвижно</w:t>
      </w:r>
      <w:r w:rsidRPr="00741935">
        <w:rPr>
          <w:rFonts w:ascii="GOST Type AU" w:hAnsi="GOST Type AU"/>
          <w:color w:val="008000"/>
          <w:szCs w:val="24"/>
          <w:lang w:val="de-DE"/>
        </w:rPr>
        <w:t xml:space="preserve"> </w:t>
      </w:r>
      <w:r w:rsidRPr="00741935">
        <w:rPr>
          <w:rFonts w:ascii="GOST Type AU" w:hAnsi="GOST Type AU"/>
          <w:color w:val="008000"/>
          <w:szCs w:val="24"/>
        </w:rPr>
        <w:t>уставивши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00875A1E" w:rsidRPr="00741935">
        <w:rPr>
          <w:rFonts w:ascii="GOST Type AU" w:hAnsi="GOST Type AU"/>
          <w:i/>
          <w:color w:val="008000"/>
          <w:szCs w:val="24"/>
          <w:lang w:val="de-DE"/>
        </w:rPr>
        <w:t xml:space="preserve">starr — </w:t>
      </w:r>
      <w:r w:rsidR="00875A1E" w:rsidRPr="00741935">
        <w:rPr>
          <w:rFonts w:ascii="GOST Type AU" w:hAnsi="GOST Type AU"/>
          <w:i/>
          <w:color w:val="008000"/>
          <w:szCs w:val="24"/>
        </w:rPr>
        <w:t>неподвижный</w:t>
      </w:r>
      <w:r w:rsidR="00875A1E" w:rsidRPr="00741935">
        <w:rPr>
          <w:rFonts w:ascii="GOST Type AU" w:hAnsi="GOST Type AU"/>
          <w:i/>
          <w:color w:val="008000"/>
          <w:szCs w:val="24"/>
          <w:lang w:val="de-DE"/>
        </w:rPr>
        <w:t xml:space="preserve">; </w:t>
      </w:r>
      <w:r w:rsidR="00875A1E" w:rsidRPr="00741935">
        <w:rPr>
          <w:rFonts w:ascii="GOST Type AU" w:hAnsi="GOST Type AU"/>
          <w:i/>
          <w:color w:val="008000"/>
          <w:szCs w:val="24"/>
        </w:rPr>
        <w:t>застывший</w:t>
      </w:r>
      <w:r w:rsidR="00875A1E" w:rsidRPr="00741935">
        <w:rPr>
          <w:rFonts w:ascii="GOST Type AU" w:hAnsi="GOST Type AU"/>
          <w:i/>
          <w:color w:val="008000"/>
          <w:szCs w:val="24"/>
          <w:lang w:val="de-DE"/>
        </w:rPr>
        <w:t xml:space="preserve"> /</w:t>
      </w:r>
      <w:r w:rsidR="00875A1E" w:rsidRPr="00741935">
        <w:rPr>
          <w:rFonts w:ascii="GOST Type AU" w:hAnsi="GOST Type AU"/>
          <w:i/>
          <w:color w:val="008000"/>
          <w:szCs w:val="24"/>
        </w:rPr>
        <w:t>на</w:t>
      </w:r>
      <w:r w:rsidR="00875A1E" w:rsidRPr="00741935">
        <w:rPr>
          <w:rFonts w:ascii="GOST Type AU" w:hAnsi="GOST Type AU"/>
          <w:i/>
          <w:color w:val="008000"/>
          <w:szCs w:val="24"/>
          <w:lang w:val="de-DE"/>
        </w:rPr>
        <w:t xml:space="preserve"> </w:t>
      </w:r>
      <w:r w:rsidR="00875A1E" w:rsidRPr="00741935">
        <w:rPr>
          <w:rFonts w:ascii="GOST Type AU" w:hAnsi="GOST Type AU"/>
          <w:i/>
          <w:color w:val="008000"/>
          <w:szCs w:val="24"/>
        </w:rPr>
        <w:t>месте</w:t>
      </w:r>
      <w:r w:rsidR="00875A1E" w:rsidRPr="00741935">
        <w:rPr>
          <w:rFonts w:ascii="GOST Type AU" w:hAnsi="GOST Type AU"/>
          <w:i/>
          <w:color w:val="008000"/>
          <w:szCs w:val="24"/>
          <w:lang w:val="de-DE"/>
        </w:rPr>
        <w:t xml:space="preserve">/; </w:t>
      </w:r>
      <w:r w:rsidRPr="00741935">
        <w:rPr>
          <w:rFonts w:ascii="GOST Type AU" w:hAnsi="GOST Type AU"/>
          <w:i/>
          <w:color w:val="008000"/>
          <w:szCs w:val="24"/>
        </w:rPr>
        <w:t>оцепене</w:t>
      </w:r>
      <w:r w:rsidR="00875A1E" w:rsidRPr="00741935">
        <w:rPr>
          <w:rFonts w:ascii="GOST Type AU" w:hAnsi="GOST Type AU"/>
          <w:i/>
          <w:color w:val="008000"/>
          <w:szCs w:val="24"/>
        </w:rPr>
        <w:t>вший</w:t>
      </w:r>
      <w:r w:rsidRPr="00741935">
        <w:rPr>
          <w:rFonts w:ascii="GOST Type AU" w:hAnsi="GOST Type AU"/>
          <w:color w:val="008000"/>
          <w:szCs w:val="24"/>
          <w:lang w:val="de-DE"/>
        </w:rPr>
        <w:t>)</w:t>
      </w:r>
      <w:r w:rsidRPr="00741935">
        <w:rPr>
          <w:rFonts w:ascii="GOST Type AU" w:hAnsi="GOST Type AU"/>
          <w:szCs w:val="24"/>
          <w:lang w:val="de-DE"/>
        </w:rPr>
        <w:t xml:space="preserve"> verblüfft </w:t>
      </w:r>
      <w:r w:rsidRPr="00741935">
        <w:rPr>
          <w:rFonts w:ascii="GOST Type AU" w:hAnsi="GOST Type AU"/>
          <w:color w:val="008000"/>
          <w:szCs w:val="24"/>
          <w:lang w:val="de-DE"/>
        </w:rPr>
        <w:t>(</w:t>
      </w:r>
      <w:r w:rsidRPr="00741935">
        <w:rPr>
          <w:rFonts w:ascii="GOST Type AU" w:hAnsi="GOST Type AU"/>
          <w:color w:val="008000"/>
          <w:szCs w:val="24"/>
        </w:rPr>
        <w:t>сбита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лку</w:t>
      </w:r>
      <w:r w:rsidR="00875A1E" w:rsidRPr="00741935">
        <w:rPr>
          <w:rFonts w:ascii="GOST Type AU" w:hAnsi="GOST Type AU"/>
          <w:color w:val="008000"/>
          <w:szCs w:val="24"/>
          <w:lang w:val="de-DE"/>
        </w:rPr>
        <w:t xml:space="preserve">; </w:t>
      </w:r>
      <w:r w:rsidR="00875A1E" w:rsidRPr="00741935">
        <w:rPr>
          <w:rFonts w:ascii="GOST Type AU" w:hAnsi="GOST Type AU"/>
          <w:i/>
          <w:color w:val="008000"/>
          <w:szCs w:val="24"/>
          <w:lang w:val="de-DE"/>
        </w:rPr>
        <w:t xml:space="preserve">verblüffen — </w:t>
      </w:r>
      <w:r w:rsidR="00875A1E" w:rsidRPr="00741935">
        <w:rPr>
          <w:rFonts w:ascii="GOST Type AU" w:hAnsi="GOST Type AU"/>
          <w:i/>
          <w:color w:val="008000"/>
          <w:szCs w:val="24"/>
        </w:rPr>
        <w:t>ошеломлять</w:t>
      </w:r>
      <w:r w:rsidR="00875A1E" w:rsidRPr="00741935">
        <w:rPr>
          <w:rFonts w:ascii="GOST Type AU" w:hAnsi="GOST Type AU"/>
          <w:i/>
          <w:color w:val="008000"/>
          <w:szCs w:val="24"/>
          <w:lang w:val="de-DE"/>
        </w:rPr>
        <w:t xml:space="preserve">, </w:t>
      </w:r>
      <w:r w:rsidR="00875A1E" w:rsidRPr="00741935">
        <w:rPr>
          <w:rFonts w:ascii="GOST Type AU" w:hAnsi="GOST Type AU"/>
          <w:i/>
          <w:color w:val="008000"/>
          <w:szCs w:val="24"/>
        </w:rPr>
        <w:t>озадачивать</w:t>
      </w:r>
      <w:r w:rsidRPr="00741935">
        <w:rPr>
          <w:rFonts w:ascii="GOST Type AU" w:hAnsi="GOST Type AU"/>
          <w:color w:val="008000"/>
          <w:szCs w:val="24"/>
          <w:lang w:val="de-DE"/>
        </w:rPr>
        <w:t>)</w:t>
      </w:r>
      <w:r w:rsidRPr="00741935">
        <w:rPr>
          <w:rFonts w:ascii="GOST Type AU" w:hAnsi="GOST Type AU"/>
          <w:szCs w:val="24"/>
          <w:lang w:val="de-DE"/>
        </w:rPr>
        <w:t xml:space="preserve"> hinterdrein </w:t>
      </w:r>
      <w:r w:rsidRPr="00741935">
        <w:rPr>
          <w:rFonts w:ascii="GOST Type AU" w:hAnsi="GOST Type AU"/>
          <w:color w:val="008000"/>
          <w:szCs w:val="24"/>
          <w:lang w:val="de-DE"/>
        </w:rPr>
        <w:t>(</w:t>
      </w:r>
      <w:r w:rsidRPr="00741935">
        <w:rPr>
          <w:rFonts w:ascii="GOST Type AU" w:hAnsi="GOST Type AU"/>
          <w:color w:val="008000"/>
          <w:szCs w:val="24"/>
        </w:rPr>
        <w:t>вслед</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 xml:space="preserve">„Ich werd jetzt immer bei dir nachrechnen“, erklärt das Kind sanft und hupft vom Küchenstuhl. „Wir lernen </w:t>
      </w:r>
      <w:r w:rsidRPr="00741935">
        <w:rPr>
          <w:rFonts w:ascii="GOST Type AU" w:hAnsi="GOST Type AU"/>
          <w:b/>
          <w:i/>
          <w:szCs w:val="24"/>
          <w:lang w:val="de-DE"/>
        </w:rPr>
        <w:t>in</w:t>
      </w:r>
      <w:r w:rsidRPr="00741935">
        <w:rPr>
          <w:rFonts w:ascii="GOST Type AU" w:hAnsi="GOST Type AU"/>
          <w:b/>
          <w:szCs w:val="24"/>
          <w:lang w:val="de-DE"/>
        </w:rPr>
        <w:t xml:space="preserve"> der Schule, aber nicht </w:t>
      </w:r>
      <w:r w:rsidRPr="00741935">
        <w:rPr>
          <w:rFonts w:ascii="GOST Type AU" w:hAnsi="GOST Type AU"/>
          <w:b/>
          <w:i/>
          <w:szCs w:val="24"/>
          <w:lang w:val="de-DE"/>
        </w:rPr>
        <w:t>für</w:t>
      </w:r>
      <w:r w:rsidRPr="00741935">
        <w:rPr>
          <w:rFonts w:ascii="GOST Type AU" w:hAnsi="GOST Type AU"/>
          <w:b/>
          <w:szCs w:val="24"/>
          <w:lang w:val="de-DE"/>
        </w:rPr>
        <w:t xml:space="preserve"> die Schule, hat die Lehrerin gesagt.“ Damit stolziert sie aus der Tü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starrt verblüfft hinterdr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W</w:t>
      </w:r>
      <w:r w:rsidRPr="00741935">
        <w:rPr>
          <w:rFonts w:ascii="GOST Type AU" w:hAnsi="GOST Type AU"/>
          <w:szCs w:val="24"/>
          <w:lang w:val="de-DE"/>
        </w:rPr>
        <w:t xml:space="preserve">ertgeschätzte </w:t>
      </w:r>
      <w:r w:rsidRPr="00741935">
        <w:rPr>
          <w:rFonts w:ascii="GOST Type AU" w:hAnsi="GOST Type AU"/>
          <w:color w:val="008000"/>
          <w:szCs w:val="24"/>
          <w:lang w:val="de-DE"/>
        </w:rPr>
        <w:t>(</w:t>
      </w:r>
      <w:r w:rsidRPr="00741935">
        <w:rPr>
          <w:rFonts w:ascii="GOST Type AU" w:hAnsi="GOST Type AU"/>
          <w:color w:val="008000"/>
          <w:szCs w:val="24"/>
        </w:rPr>
        <w:t>многоуважаемы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rt — </w:t>
      </w:r>
      <w:r w:rsidRPr="00741935">
        <w:rPr>
          <w:rFonts w:ascii="GOST Type AU" w:hAnsi="GOST Type AU"/>
          <w:i/>
          <w:color w:val="008000"/>
          <w:szCs w:val="24"/>
          <w:lang w:val="en-US"/>
        </w:rPr>
        <w:t>уважаемый</w:t>
      </w:r>
      <w:r w:rsidRPr="00741935">
        <w:rPr>
          <w:rFonts w:ascii="GOST Type AU" w:hAnsi="GOST Type AU"/>
          <w:i/>
          <w:color w:val="008000"/>
          <w:szCs w:val="24"/>
          <w:lang w:val="de-DE"/>
        </w:rPr>
        <w:t xml:space="preserve">, </w:t>
      </w:r>
      <w:r w:rsidRPr="00741935">
        <w:rPr>
          <w:rFonts w:ascii="GOST Type AU" w:hAnsi="GOST Type AU"/>
          <w:i/>
          <w:color w:val="008000"/>
          <w:szCs w:val="24"/>
        </w:rPr>
        <w:t>дорого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schätzen — </w:t>
      </w:r>
      <w:r w:rsidRPr="00741935">
        <w:rPr>
          <w:rFonts w:ascii="GOST Type AU" w:hAnsi="GOST Type AU"/>
          <w:i/>
          <w:iCs/>
          <w:color w:val="008000"/>
          <w:szCs w:val="24"/>
        </w:rPr>
        <w:t>ценить</w:t>
      </w:r>
      <w:r w:rsidRPr="00741935">
        <w:rPr>
          <w:rFonts w:ascii="GOST Type AU" w:hAnsi="GOST Type AU"/>
          <w:color w:val="008000"/>
          <w:szCs w:val="24"/>
          <w:lang w:val="de-DE"/>
        </w:rPr>
        <w:t>)</w:t>
      </w:r>
      <w:r w:rsidRPr="00741935">
        <w:rPr>
          <w:rFonts w:ascii="GOST Type AU" w:hAnsi="GOST Type AU"/>
          <w:szCs w:val="24"/>
          <w:lang w:val="de-DE"/>
        </w:rPr>
        <w:t xml:space="preserve"> kleinere und größere Leserinnen und Leser </w:t>
      </w:r>
      <w:r w:rsidRPr="00741935">
        <w:rPr>
          <w:rFonts w:ascii="GOST Type AU" w:hAnsi="GOST Type AU"/>
          <w:color w:val="008000"/>
          <w:szCs w:val="24"/>
          <w:lang w:val="de-DE"/>
        </w:rPr>
        <w:t>(</w:t>
      </w:r>
      <w:r w:rsidRPr="00741935">
        <w:rPr>
          <w:rFonts w:ascii="GOST Type AU" w:hAnsi="GOST Type AU"/>
          <w:color w:val="008000"/>
          <w:szCs w:val="24"/>
        </w:rPr>
        <w:t>читательниц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итатели</w:t>
      </w:r>
      <w:r w:rsidRPr="00741935">
        <w:rPr>
          <w:rFonts w:ascii="GOST Type AU" w:hAnsi="GOST Type AU"/>
          <w:color w:val="008000"/>
          <w:szCs w:val="24"/>
          <w:lang w:val="de-DE"/>
        </w:rPr>
        <w:t xml:space="preserve"> </w:t>
      </w:r>
      <w:r w:rsidRPr="00741935">
        <w:rPr>
          <w:rFonts w:ascii="GOST Type AU" w:hAnsi="GOST Type AU"/>
          <w:color w:val="008000"/>
          <w:szCs w:val="24"/>
        </w:rPr>
        <w:t>помладш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старше</w:t>
      </w:r>
      <w:r w:rsidRPr="00741935">
        <w:rPr>
          <w:rFonts w:ascii="GOST Type AU" w:hAnsi="GOST Type AU"/>
          <w:color w:val="008000"/>
          <w:szCs w:val="24"/>
          <w:lang w:val="de-DE"/>
        </w:rPr>
        <w:t>: «</w:t>
      </w:r>
      <w:r w:rsidRPr="00741935">
        <w:rPr>
          <w:rFonts w:ascii="GOST Type AU" w:hAnsi="GOST Type AU"/>
          <w:color w:val="008000"/>
          <w:szCs w:val="24"/>
        </w:rPr>
        <w:t>поменьш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больше</w:t>
      </w:r>
      <w:r w:rsidRPr="00741935">
        <w:rPr>
          <w:rFonts w:ascii="GOST Type AU" w:hAnsi="GOST Type AU"/>
          <w:color w:val="008000"/>
          <w:szCs w:val="24"/>
          <w:lang w:val="de-DE"/>
        </w:rPr>
        <w:t>»)</w:t>
      </w:r>
      <w:r w:rsidRPr="00741935">
        <w:rPr>
          <w:rFonts w:ascii="GOST Type AU" w:hAnsi="GOST Type AU"/>
          <w:szCs w:val="24"/>
          <w:lang w:val="de-DE"/>
        </w:rPr>
        <w:t xml:space="preserve">! Jetzt wird es, glaube und fürchte ich </w:t>
      </w:r>
      <w:r w:rsidRPr="00741935">
        <w:rPr>
          <w:rFonts w:ascii="GOST Type AU" w:hAnsi="GOST Type AU"/>
          <w:color w:val="008000"/>
          <w:szCs w:val="24"/>
          <w:lang w:val="de-DE"/>
        </w:rPr>
        <w:t>(</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олагаю</w:t>
      </w:r>
      <w:r w:rsidRPr="00741935">
        <w:rPr>
          <w:rFonts w:ascii="GOST Type AU" w:hAnsi="GOST Type AU"/>
          <w:color w:val="008000"/>
          <w:szCs w:val="24"/>
          <w:lang w:val="de-DE"/>
        </w:rPr>
        <w:t>: «</w:t>
      </w:r>
      <w:r w:rsidRPr="00741935">
        <w:rPr>
          <w:rFonts w:ascii="GOST Type AU" w:hAnsi="GOST Type AU"/>
          <w:color w:val="008000"/>
          <w:szCs w:val="24"/>
        </w:rPr>
        <w:t>полагаю</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ою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lau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рить</w:t>
      </w:r>
      <w:r w:rsidRPr="00741935">
        <w:rPr>
          <w:rFonts w:ascii="GOST Type AU" w:hAnsi="GOST Type AU"/>
          <w:i/>
          <w:color w:val="008000"/>
          <w:szCs w:val="24"/>
          <w:lang w:val="de-DE"/>
        </w:rPr>
        <w:t xml:space="preserve">; </w:t>
      </w:r>
      <w:r w:rsidRPr="00741935">
        <w:rPr>
          <w:rFonts w:ascii="GOST Type AU" w:hAnsi="GOST Type AU"/>
          <w:i/>
          <w:color w:val="008000"/>
          <w:szCs w:val="24"/>
        </w:rPr>
        <w:t>полагать</w:t>
      </w:r>
      <w:r w:rsidRPr="00741935">
        <w:rPr>
          <w:rFonts w:ascii="GOST Type AU" w:hAnsi="GOST Type AU"/>
          <w:color w:val="008000"/>
          <w:szCs w:val="24"/>
          <w:lang w:val="de-DE"/>
        </w:rPr>
        <w:t>)</w:t>
      </w:r>
      <w:r w:rsidRPr="00741935">
        <w:rPr>
          <w:rFonts w:ascii="GOST Type AU" w:hAnsi="GOST Type AU"/>
          <w:szCs w:val="24"/>
          <w:lang w:val="de-DE"/>
        </w:rPr>
        <w:t xml:space="preserve">, allmählich Zeit </w:t>
      </w:r>
      <w:r w:rsidRPr="00741935">
        <w:rPr>
          <w:rFonts w:ascii="GOST Type AU" w:hAnsi="GOST Type AU"/>
          <w:color w:val="008000"/>
          <w:szCs w:val="24"/>
          <w:lang w:val="de-DE"/>
        </w:rPr>
        <w:t>(</w:t>
      </w:r>
      <w:r w:rsidRPr="00741935">
        <w:rPr>
          <w:rFonts w:ascii="GOST Type AU" w:hAnsi="GOST Type AU"/>
          <w:color w:val="008000"/>
          <w:szCs w:val="24"/>
        </w:rPr>
        <w:t>постепенно</w:t>
      </w:r>
      <w:r w:rsidRPr="00741935">
        <w:rPr>
          <w:rFonts w:ascii="GOST Type AU" w:hAnsi="GOST Type AU"/>
          <w:color w:val="008000"/>
          <w:szCs w:val="24"/>
          <w:lang w:val="de-DE"/>
        </w:rPr>
        <w:t xml:space="preserve"> /</w:t>
      </w:r>
      <w:r w:rsidRPr="00741935">
        <w:rPr>
          <w:rFonts w:ascii="GOST Type AU" w:hAnsi="GOST Type AU"/>
          <w:color w:val="008000"/>
          <w:szCs w:val="24"/>
        </w:rPr>
        <w:t>пришл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Zeit</w:t>
      </w:r>
      <w:r w:rsidRPr="00741935">
        <w:rPr>
          <w:rFonts w:ascii="GOST Type AU" w:hAnsi="GOST Type AU"/>
          <w:color w:val="008000"/>
          <w:szCs w:val="24"/>
          <w:lang w:val="de-DE"/>
        </w:rPr>
        <w:t>)</w:t>
      </w:r>
      <w:r w:rsidRPr="00741935">
        <w:rPr>
          <w:rFonts w:ascii="GOST Type AU" w:hAnsi="GOST Type AU"/>
          <w:szCs w:val="24"/>
          <w:lang w:val="de-DE"/>
        </w:rPr>
        <w:t xml:space="preserve">, dass ich auch ein wenig von Luises und Lottes Eltern berichte </w:t>
      </w:r>
      <w:r w:rsidRPr="00741935">
        <w:rPr>
          <w:rFonts w:ascii="GOST Type AU" w:hAnsi="GOST Type AU"/>
          <w:color w:val="008000"/>
          <w:szCs w:val="24"/>
          <w:lang w:val="de-DE"/>
        </w:rPr>
        <w:t>(</w:t>
      </w:r>
      <w:r w:rsidRPr="00741935">
        <w:rPr>
          <w:rFonts w:ascii="GOST Type AU" w:hAnsi="GOST Type AU"/>
          <w:color w:val="008000"/>
          <w:szCs w:val="24"/>
        </w:rPr>
        <w:t>сообщить</w:t>
      </w:r>
      <w:r w:rsidRPr="00741935">
        <w:rPr>
          <w:rFonts w:ascii="GOST Type AU" w:hAnsi="GOST Type AU"/>
          <w:color w:val="008000"/>
          <w:szCs w:val="24"/>
          <w:lang w:val="de-DE"/>
        </w:rPr>
        <w:t>/</w:t>
      </w:r>
      <w:r w:rsidRPr="00741935">
        <w:rPr>
          <w:rFonts w:ascii="GOST Type AU" w:hAnsi="GOST Type AU"/>
          <w:color w:val="008000"/>
          <w:szCs w:val="24"/>
        </w:rPr>
        <w:t>рассказать</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родителях</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ы</w:t>
      </w:r>
      <w:r w:rsidRPr="00741935">
        <w:rPr>
          <w:rFonts w:ascii="GOST Type AU" w:hAnsi="GOST Type AU"/>
          <w:color w:val="008000"/>
          <w:szCs w:val="24"/>
          <w:lang w:val="de-DE"/>
        </w:rPr>
        <w:t>)</w:t>
      </w:r>
      <w:r w:rsidRPr="00741935">
        <w:rPr>
          <w:rFonts w:ascii="GOST Type AU" w:hAnsi="GOST Type AU"/>
          <w:szCs w:val="24"/>
          <w:lang w:val="de-DE"/>
        </w:rPr>
        <w:t xml:space="preserve">, vor allem darüber </w:t>
      </w:r>
      <w:r w:rsidRPr="00741935">
        <w:rPr>
          <w:rFonts w:ascii="GOST Type AU" w:hAnsi="GOST Type AU"/>
          <w:color w:val="008000"/>
          <w:szCs w:val="24"/>
          <w:lang w:val="de-DE"/>
        </w:rPr>
        <w:t>(</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w:t>
      </w:r>
      <w:r w:rsidRPr="00741935">
        <w:rPr>
          <w:rFonts w:ascii="GOST Type AU" w:hAnsi="GOST Type AU"/>
          <w:szCs w:val="24"/>
          <w:lang w:val="de-DE"/>
        </w:rPr>
        <w:t xml:space="preserve">, wie es seinerzei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его</w:t>
      </w:r>
      <w:r w:rsidRPr="00741935">
        <w:rPr>
          <w:rFonts w:ascii="GOST Type AU" w:hAnsi="GOST Type AU"/>
          <w:i/>
          <w:color w:val="008000"/>
          <w:szCs w:val="24"/>
          <w:lang w:val="de-DE"/>
        </w:rPr>
        <w:t xml:space="preserve">; </w:t>
      </w:r>
      <w:r w:rsidRPr="00741935">
        <w:rPr>
          <w:rFonts w:ascii="GOST Type AU" w:hAnsi="GOST Type AU"/>
          <w:i/>
          <w:color w:val="008000"/>
          <w:szCs w:val="24"/>
        </w:rPr>
        <w:t>свой</w:t>
      </w:r>
      <w:r w:rsidRPr="00741935">
        <w:rPr>
          <w:rFonts w:ascii="GOST Type AU" w:hAnsi="GOST Type AU"/>
          <w:i/>
          <w:color w:val="008000"/>
          <w:szCs w:val="24"/>
          <w:lang w:val="de-DE"/>
        </w:rPr>
        <w:t>; die Zeit</w:t>
      </w:r>
      <w:r w:rsidRPr="00741935">
        <w:rPr>
          <w:rFonts w:ascii="GOST Type AU" w:hAnsi="GOST Type AU"/>
          <w:color w:val="008000"/>
          <w:szCs w:val="24"/>
          <w:lang w:val="de-DE"/>
        </w:rPr>
        <w:t>)</w:t>
      </w:r>
      <w:r w:rsidRPr="00741935">
        <w:rPr>
          <w:rFonts w:ascii="GOST Type AU" w:hAnsi="GOST Type AU"/>
          <w:szCs w:val="24"/>
          <w:lang w:val="de-DE"/>
        </w:rPr>
        <w:t xml:space="preserve"> zu der Scheidung zwischen ihnen kam </w:t>
      </w:r>
      <w:r w:rsidRPr="00741935">
        <w:rPr>
          <w:rFonts w:ascii="GOST Type AU" w:hAnsi="GOST Type AU"/>
          <w:color w:val="008000"/>
          <w:szCs w:val="24"/>
          <w:lang w:val="de-DE"/>
        </w:rPr>
        <w:t>(</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дошло</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разво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ei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елить, </w:t>
      </w:r>
      <w:r w:rsidRPr="00741935">
        <w:rPr>
          <w:rFonts w:ascii="GOST Type AU" w:hAnsi="GOST Type AU"/>
          <w:i/>
          <w:color w:val="008000"/>
          <w:szCs w:val="24"/>
        </w:rPr>
        <w:t>раз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водить</w:t>
      </w:r>
      <w:r w:rsidRPr="00741935">
        <w:rPr>
          <w:rFonts w:ascii="GOST Type AU" w:hAnsi="GOST Type AU"/>
          <w:i/>
          <w:color w:val="008000"/>
          <w:szCs w:val="24"/>
          <w:lang w:val="de-DE"/>
        </w:rPr>
        <w:t xml:space="preserve"> /</w:t>
      </w:r>
      <w:r w:rsidRPr="00741935">
        <w:rPr>
          <w:rFonts w:ascii="GOST Type AU" w:hAnsi="GOST Type AU"/>
          <w:i/>
          <w:color w:val="008000"/>
          <w:szCs w:val="24"/>
        </w:rPr>
        <w:t>супругов</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Sollte euch an dieser Stelle des Buches ein Erwachsener über die Schulter blick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месте</w:t>
      </w:r>
      <w:r w:rsidRPr="00741935">
        <w:rPr>
          <w:rFonts w:ascii="GOST Type AU" w:hAnsi="GOST Type AU"/>
          <w:color w:val="008000"/>
          <w:szCs w:val="24"/>
          <w:lang w:val="de-DE"/>
        </w:rPr>
        <w:t xml:space="preserve"> </w:t>
      </w:r>
      <w:r w:rsidRPr="00741935">
        <w:rPr>
          <w:rFonts w:ascii="GOST Type AU" w:hAnsi="GOST Type AU"/>
          <w:color w:val="008000"/>
          <w:szCs w:val="24"/>
        </w:rPr>
        <w:t>книги</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плечо</w:t>
      </w:r>
      <w:r w:rsidRPr="00741935">
        <w:rPr>
          <w:rFonts w:ascii="GOST Type AU" w:hAnsi="GOST Type AU"/>
          <w:color w:val="008000"/>
          <w:szCs w:val="24"/>
          <w:lang w:val="de-DE"/>
        </w:rPr>
        <w:t xml:space="preserve"> </w:t>
      </w:r>
      <w:r w:rsidRPr="00741935">
        <w:rPr>
          <w:rFonts w:ascii="GOST Type AU" w:hAnsi="GOST Type AU"/>
          <w:color w:val="008000"/>
          <w:szCs w:val="24"/>
        </w:rPr>
        <w:t>заглянет</w:t>
      </w:r>
      <w:r w:rsidRPr="00741935">
        <w:rPr>
          <w:rFonts w:ascii="GOST Type AU" w:hAnsi="GOST Type AU"/>
          <w:color w:val="008000"/>
          <w:szCs w:val="24"/>
          <w:lang w:val="de-DE"/>
        </w:rPr>
        <w:t xml:space="preserve"> </w:t>
      </w:r>
      <w:r w:rsidRPr="00741935">
        <w:rPr>
          <w:rFonts w:ascii="GOST Type AU" w:hAnsi="GOST Type AU"/>
          <w:color w:val="008000"/>
          <w:szCs w:val="24"/>
        </w:rPr>
        <w:t>взрослый</w:t>
      </w:r>
      <w:r w:rsidRPr="00741935">
        <w:rPr>
          <w:rFonts w:ascii="GOST Type AU" w:hAnsi="GOST Type AU"/>
          <w:color w:val="008000"/>
          <w:szCs w:val="24"/>
          <w:lang w:val="de-DE"/>
        </w:rPr>
        <w:t>)</w:t>
      </w:r>
      <w:r w:rsidRPr="00741935">
        <w:rPr>
          <w:rFonts w:ascii="GOST Type AU" w:hAnsi="GOST Type AU"/>
          <w:szCs w:val="24"/>
          <w:lang w:val="de-DE"/>
        </w:rPr>
        <w:t xml:space="preserve"> und ruf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скликнет</w:t>
      </w:r>
      <w:r w:rsidRPr="00741935">
        <w:rPr>
          <w:rFonts w:ascii="GOST Type AU" w:hAnsi="GOST Type AU"/>
          <w:color w:val="008000"/>
          <w:szCs w:val="24"/>
          <w:lang w:val="de-DE"/>
        </w:rPr>
        <w:t>)</w:t>
      </w:r>
      <w:r w:rsidRPr="00741935">
        <w:rPr>
          <w:rFonts w:ascii="GOST Type AU" w:hAnsi="GOST Type AU"/>
          <w:szCs w:val="24"/>
          <w:lang w:val="de-DE"/>
        </w:rPr>
        <w:t xml:space="preserve">: „Dieser Mensch </w:t>
      </w:r>
      <w:r w:rsidRPr="00741935">
        <w:rPr>
          <w:rFonts w:ascii="GOST Type AU" w:hAnsi="GOST Type AU"/>
          <w:color w:val="008000"/>
          <w:szCs w:val="24"/>
          <w:lang w:val="de-DE"/>
        </w:rPr>
        <w:t>(</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человек</w:t>
      </w:r>
      <w:r w:rsidRPr="00741935">
        <w:rPr>
          <w:rFonts w:ascii="GOST Type AU" w:hAnsi="GOST Type AU"/>
          <w:color w:val="008000"/>
          <w:szCs w:val="24"/>
          <w:lang w:val="de-DE"/>
        </w:rPr>
        <w:t>)</w:t>
      </w:r>
      <w:r w:rsidRPr="00741935">
        <w:rPr>
          <w:rFonts w:ascii="GOST Type AU" w:hAnsi="GOST Type AU"/>
          <w:szCs w:val="24"/>
          <w:lang w:val="de-DE"/>
        </w:rPr>
        <w:t xml:space="preserve">! Wie kann er nur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w:t>
      </w:r>
      <w:r w:rsidRPr="00741935">
        <w:rPr>
          <w:rFonts w:ascii="GOST Type AU" w:hAnsi="GOST Type AU"/>
          <w:szCs w:val="24"/>
          <w:lang w:val="de-DE"/>
        </w:rPr>
        <w:t xml:space="preserve">, um alles in der Welt </w:t>
      </w:r>
      <w:r w:rsidRPr="00741935">
        <w:rPr>
          <w:rFonts w:ascii="GOST Type AU" w:hAnsi="GOST Type AU"/>
          <w:color w:val="008000"/>
          <w:szCs w:val="24"/>
          <w:lang w:val="de-DE"/>
        </w:rPr>
        <w:t>(</w:t>
      </w:r>
      <w:r w:rsidRPr="00741935">
        <w:rPr>
          <w:rFonts w:ascii="GOST Type AU" w:hAnsi="GOST Type AU"/>
          <w:color w:val="008000"/>
          <w:szCs w:val="24"/>
        </w:rPr>
        <w:t>ради</w:t>
      </w:r>
      <w:r w:rsidRPr="00741935">
        <w:rPr>
          <w:rFonts w:ascii="GOST Type AU" w:hAnsi="GOST Type AU"/>
          <w:color w:val="008000"/>
          <w:szCs w:val="24"/>
          <w:lang w:val="de-DE"/>
        </w:rPr>
        <w:t xml:space="preserve"> </w:t>
      </w:r>
      <w:r w:rsidRPr="00741935">
        <w:rPr>
          <w:rFonts w:ascii="GOST Type AU" w:hAnsi="GOST Type AU"/>
          <w:color w:val="008000"/>
          <w:szCs w:val="24"/>
        </w:rPr>
        <w:t>Бога</w:t>
      </w:r>
      <w:r w:rsidRPr="00741935">
        <w:rPr>
          <w:rFonts w:ascii="GOST Type AU" w:hAnsi="GOST Type AU"/>
          <w:color w:val="008000"/>
          <w:szCs w:val="24"/>
          <w:lang w:val="de-DE"/>
        </w:rPr>
        <w:t>/</w:t>
      </w:r>
      <w:r w:rsidRPr="00741935">
        <w:rPr>
          <w:rFonts w:ascii="GOST Type AU" w:hAnsi="GOST Type AU"/>
          <w:color w:val="008000"/>
          <w:szCs w:val="24"/>
        </w:rPr>
        <w:t>Боже</w:t>
      </w:r>
      <w:r w:rsidRPr="00741935">
        <w:rPr>
          <w:rFonts w:ascii="GOST Type AU" w:hAnsi="GOST Type AU"/>
          <w:color w:val="008000"/>
          <w:szCs w:val="24"/>
          <w:lang w:val="de-DE"/>
        </w:rPr>
        <w:t xml:space="preserve"> </w:t>
      </w:r>
      <w:r w:rsidRPr="00741935">
        <w:rPr>
          <w:rFonts w:ascii="GOST Type AU" w:hAnsi="GOST Type AU"/>
          <w:color w:val="008000"/>
          <w:szCs w:val="24"/>
        </w:rPr>
        <w:t>мой</w:t>
      </w:r>
      <w:r w:rsidRPr="00741935">
        <w:rPr>
          <w:rFonts w:ascii="GOST Type AU" w:hAnsi="GOST Type AU"/>
          <w:color w:val="008000"/>
          <w:szCs w:val="24"/>
          <w:lang w:val="de-DE"/>
        </w:rPr>
        <w:t>: «</w:t>
      </w:r>
      <w:r w:rsidRPr="00741935">
        <w:rPr>
          <w:rFonts w:ascii="GOST Type AU" w:hAnsi="GOST Type AU"/>
          <w:color w:val="008000"/>
          <w:szCs w:val="24"/>
        </w:rPr>
        <w:t>ради</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ире</w:t>
      </w:r>
      <w:r w:rsidRPr="00741935">
        <w:rPr>
          <w:rFonts w:ascii="GOST Type AU" w:hAnsi="GOST Type AU"/>
          <w:color w:val="008000"/>
          <w:szCs w:val="24"/>
          <w:lang w:val="de-DE"/>
        </w:rPr>
        <w:t>»)</w:t>
      </w:r>
      <w:r w:rsidRPr="00741935">
        <w:rPr>
          <w:rFonts w:ascii="GOST Type AU" w:hAnsi="GOST Type AU"/>
          <w:szCs w:val="24"/>
          <w:lang w:val="de-DE"/>
        </w:rPr>
        <w:t xml:space="preserve">, solche Sachen den </w:t>
      </w:r>
      <w:r w:rsidRPr="00741935">
        <w:rPr>
          <w:rFonts w:ascii="GOST Type AU" w:hAnsi="GOST Type AU"/>
          <w:i/>
          <w:szCs w:val="24"/>
          <w:lang w:val="de-DE"/>
        </w:rPr>
        <w:t>Kindern</w:t>
      </w:r>
      <w:r w:rsidRPr="00741935">
        <w:rPr>
          <w:rFonts w:ascii="GOST Type AU" w:hAnsi="GOST Type AU"/>
          <w:szCs w:val="24"/>
          <w:lang w:val="de-DE"/>
        </w:rPr>
        <w:t xml:space="preserve"> erzählen </w:t>
      </w:r>
      <w:r w:rsidRPr="00741935">
        <w:rPr>
          <w:rFonts w:ascii="GOST Type AU" w:hAnsi="GOST Type AU"/>
          <w:color w:val="008000"/>
          <w:szCs w:val="24"/>
          <w:lang w:val="de-DE"/>
        </w:rPr>
        <w:t>(</w:t>
      </w:r>
      <w:r w:rsidRPr="00741935">
        <w:rPr>
          <w:rFonts w:ascii="GOST Type AU" w:hAnsi="GOST Type AU"/>
          <w:color w:val="008000"/>
          <w:szCs w:val="24"/>
        </w:rPr>
        <w:t>такие</w:t>
      </w:r>
      <w:r w:rsidRPr="00741935">
        <w:rPr>
          <w:rFonts w:ascii="GOST Type AU" w:hAnsi="GOST Type AU"/>
          <w:color w:val="008000"/>
          <w:szCs w:val="24"/>
          <w:lang w:val="de-DE"/>
        </w:rPr>
        <w:t xml:space="preserve"> </w:t>
      </w:r>
      <w:r w:rsidRPr="00741935">
        <w:rPr>
          <w:rFonts w:ascii="GOST Type AU" w:hAnsi="GOST Type AU"/>
          <w:color w:val="008000"/>
          <w:szCs w:val="24"/>
        </w:rPr>
        <w:t>вещи</w:t>
      </w:r>
      <w:r w:rsidRPr="00741935">
        <w:rPr>
          <w:rFonts w:ascii="GOST Type AU" w:hAnsi="GOST Type AU"/>
          <w:color w:val="008000"/>
          <w:szCs w:val="24"/>
          <w:lang w:val="de-DE"/>
        </w:rPr>
        <w:t xml:space="preserve"> </w:t>
      </w:r>
      <w:r w:rsidRPr="00741935">
        <w:rPr>
          <w:rFonts w:ascii="GOST Type AU" w:hAnsi="GOST Type AU"/>
          <w:color w:val="008000"/>
          <w:szCs w:val="24"/>
        </w:rPr>
        <w:t>рассказывать</w:t>
      </w:r>
      <w:r w:rsidRPr="00741935">
        <w:rPr>
          <w:rFonts w:ascii="GOST Type AU" w:hAnsi="GOST Type AU"/>
          <w:color w:val="008000"/>
          <w:szCs w:val="24"/>
          <w:lang w:val="de-DE"/>
        </w:rPr>
        <w:t xml:space="preserve"> </w:t>
      </w:r>
      <w:r w:rsidRPr="00741935">
        <w:rPr>
          <w:rFonts w:ascii="GOST Type AU" w:hAnsi="GOST Type AU"/>
          <w:color w:val="008000"/>
          <w:szCs w:val="24"/>
        </w:rPr>
        <w:t>детя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ache</w:t>
      </w:r>
      <w:r w:rsidRPr="00741935">
        <w:rPr>
          <w:rFonts w:ascii="GOST Type AU" w:hAnsi="GOST Type AU"/>
          <w:color w:val="008000"/>
          <w:szCs w:val="24"/>
          <w:lang w:val="de-DE"/>
        </w:rPr>
        <w:t>)</w:t>
      </w:r>
      <w:r w:rsidRPr="00741935">
        <w:rPr>
          <w:rFonts w:ascii="GOST Type AU" w:hAnsi="GOST Type AU"/>
          <w:szCs w:val="24"/>
          <w:lang w:val="de-DE"/>
        </w:rPr>
        <w:t xml:space="preserve">!“, dann lest ihm, bitte, das Folgende vor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прочтите</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пожалуйста</w:t>
      </w:r>
      <w:r w:rsidRPr="00741935">
        <w:rPr>
          <w:rFonts w:ascii="GOST Type AU" w:hAnsi="GOST Type AU"/>
          <w:color w:val="008000"/>
          <w:szCs w:val="24"/>
          <w:lang w:val="de-DE"/>
        </w:rPr>
        <w:t xml:space="preserve">, </w:t>
      </w:r>
      <w:r w:rsidRPr="00741935">
        <w:rPr>
          <w:rFonts w:ascii="GOST Type AU" w:hAnsi="GOST Type AU"/>
          <w:color w:val="008000"/>
          <w:szCs w:val="24"/>
        </w:rPr>
        <w:t>следующе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e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итать</w:t>
      </w:r>
      <w:r w:rsidRPr="00741935">
        <w:rPr>
          <w:rFonts w:ascii="GOST Type AU" w:hAnsi="GOST Type AU"/>
          <w:i/>
          <w:color w:val="008000"/>
          <w:szCs w:val="24"/>
          <w:lang w:val="de-DE"/>
        </w:rPr>
        <w:t xml:space="preserve">; vorle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итать</w:t>
      </w:r>
      <w:r w:rsidRPr="00741935">
        <w:rPr>
          <w:rFonts w:ascii="GOST Type AU" w:hAnsi="GOST Type AU"/>
          <w:i/>
          <w:color w:val="008000"/>
          <w:szCs w:val="24"/>
          <w:lang w:val="de-DE"/>
        </w:rPr>
        <w:t xml:space="preserve"> </w:t>
      </w:r>
      <w:r w:rsidRPr="00741935">
        <w:rPr>
          <w:rFonts w:ascii="GOST Type AU" w:hAnsi="GOST Type AU"/>
          <w:i/>
          <w:color w:val="008000"/>
          <w:szCs w:val="24"/>
        </w:rPr>
        <w:t>вслух</w:t>
      </w:r>
      <w:r w:rsidRPr="00741935">
        <w:rPr>
          <w:rFonts w:ascii="GOST Type AU" w:hAnsi="GOST Type AU"/>
          <w:i/>
          <w:color w:val="008000"/>
          <w:szCs w:val="24"/>
          <w:lang w:val="de-DE"/>
        </w:rPr>
        <w:t>; fol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следо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Wertgeschätzte kleinere und größere Leserinnen und Leser! Jetzt wird es, glaube und fürchte ich, allmählich Zeit, dass ich auch ein wenig von Luises und Lottes Eltern berichte, vor allem darüber, wie es seinerzeit zu der Scheidung zwischen ihnen kam. Sollte euch an dieser Stelle des Buches ein Erwachsener über die Schulter blicken und rufen: „Dieser Mensch! Wie kann er nur, um alles in der Welt, solche Sachen den </w:t>
      </w:r>
      <w:r w:rsidRPr="00741935">
        <w:rPr>
          <w:rFonts w:ascii="GOST Type AU" w:hAnsi="GOST Type AU"/>
          <w:b/>
          <w:i/>
          <w:szCs w:val="24"/>
          <w:lang w:val="de-DE"/>
        </w:rPr>
        <w:t>Kindern</w:t>
      </w:r>
      <w:r w:rsidRPr="00741935">
        <w:rPr>
          <w:rFonts w:ascii="GOST Type AU" w:hAnsi="GOST Type AU"/>
          <w:b/>
          <w:szCs w:val="24"/>
          <w:lang w:val="de-DE"/>
        </w:rPr>
        <w:t xml:space="preserve"> erzählen!“, dann lest ihm, bitte, das Folgende vo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Als Shirley Temple ein kleines Mädchen von sieben, acht Jahren war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Ширли</w:t>
      </w:r>
      <w:r w:rsidRPr="00741935">
        <w:rPr>
          <w:rFonts w:ascii="GOST Type AU" w:hAnsi="GOST Type AU"/>
          <w:color w:val="008000"/>
          <w:szCs w:val="24"/>
          <w:lang w:val="de-DE"/>
        </w:rPr>
        <w:t xml:space="preserve"> </w:t>
      </w:r>
      <w:r w:rsidRPr="00741935">
        <w:rPr>
          <w:rFonts w:ascii="GOST Type AU" w:hAnsi="GOST Type AU"/>
          <w:color w:val="008000"/>
          <w:szCs w:val="24"/>
        </w:rPr>
        <w:t>Темпл</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ой</w:t>
      </w:r>
      <w:r w:rsidRPr="00741935">
        <w:rPr>
          <w:rFonts w:ascii="GOST Type AU" w:hAnsi="GOST Type AU"/>
          <w:color w:val="008000"/>
          <w:szCs w:val="24"/>
          <w:lang w:val="de-DE"/>
        </w:rPr>
        <w:t xml:space="preserve"> </w:t>
      </w:r>
      <w:r w:rsidRPr="00741935">
        <w:rPr>
          <w:rFonts w:ascii="GOST Type AU" w:hAnsi="GOST Type AU"/>
          <w:color w:val="008000"/>
          <w:szCs w:val="24"/>
        </w:rPr>
        <w:t>семи</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восьми</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Jahr</w:t>
      </w:r>
      <w:r w:rsidRPr="00741935">
        <w:rPr>
          <w:rFonts w:ascii="GOST Type AU" w:hAnsi="GOST Type AU"/>
          <w:color w:val="008000"/>
          <w:szCs w:val="24"/>
          <w:lang w:val="de-DE"/>
        </w:rPr>
        <w:t>)</w:t>
      </w:r>
      <w:r w:rsidRPr="00741935">
        <w:rPr>
          <w:rFonts w:ascii="GOST Type AU" w:hAnsi="GOST Type AU"/>
          <w:szCs w:val="24"/>
          <w:lang w:val="de-DE"/>
        </w:rPr>
        <w:t xml:space="preserve">, war sie doch schon ein auf der ganzen Erde berühmter Filmsta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известной</w:t>
      </w:r>
      <w:r w:rsidRPr="00741935">
        <w:rPr>
          <w:rFonts w:ascii="GOST Type AU" w:hAnsi="GOST Type AU"/>
          <w:color w:val="008000"/>
          <w:szCs w:val="24"/>
          <w:lang w:val="de-DE"/>
        </w:rPr>
        <w:t>/</w:t>
      </w:r>
      <w:r w:rsidRPr="00741935">
        <w:rPr>
          <w:rFonts w:ascii="GOST Type AU" w:hAnsi="GOST Type AU"/>
          <w:color w:val="008000"/>
          <w:szCs w:val="24"/>
        </w:rPr>
        <w:t>знаменитой</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rPr>
        <w:t>м</w:t>
      </w:r>
      <w:r w:rsidRPr="00741935">
        <w:rPr>
          <w:rFonts w:ascii="GOST Type AU" w:hAnsi="GOST Type AU"/>
          <w:color w:val="008000"/>
          <w:szCs w:val="24"/>
          <w:lang w:val="de-DE"/>
        </w:rPr>
        <w:t xml:space="preserve"> </w:t>
      </w:r>
      <w:r w:rsidRPr="00741935">
        <w:rPr>
          <w:rFonts w:ascii="GOST Type AU" w:hAnsi="GOST Type AU"/>
          <w:color w:val="008000"/>
          <w:szCs w:val="24"/>
        </w:rPr>
        <w:t>мире</w:t>
      </w:r>
      <w:r w:rsidRPr="00741935">
        <w:rPr>
          <w:rFonts w:ascii="GOST Type AU" w:hAnsi="GOST Type AU"/>
          <w:color w:val="008000"/>
          <w:szCs w:val="24"/>
          <w:lang w:val="de-DE"/>
        </w:rPr>
        <w:t>: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сей</w:t>
      </w:r>
      <w:r w:rsidRPr="00741935">
        <w:rPr>
          <w:rFonts w:ascii="GOST Type AU" w:hAnsi="GOST Type AU"/>
          <w:color w:val="008000"/>
          <w:szCs w:val="24"/>
          <w:lang w:val="de-DE"/>
        </w:rPr>
        <w:t xml:space="preserve"> </w:t>
      </w:r>
      <w:r w:rsidRPr="00741935">
        <w:rPr>
          <w:rFonts w:ascii="GOST Type AU" w:hAnsi="GOST Type AU"/>
          <w:color w:val="008000"/>
          <w:szCs w:val="24"/>
        </w:rPr>
        <w:t>земле</w:t>
      </w:r>
      <w:r w:rsidRPr="00741935">
        <w:rPr>
          <w:rFonts w:ascii="GOST Type AU" w:hAnsi="GOST Type AU"/>
          <w:color w:val="008000"/>
          <w:szCs w:val="24"/>
          <w:lang w:val="de-DE"/>
        </w:rPr>
        <w:t xml:space="preserve">» </w:t>
      </w:r>
      <w:r w:rsidRPr="00741935">
        <w:rPr>
          <w:rFonts w:ascii="GOST Type AU" w:hAnsi="GOST Type AU"/>
          <w:color w:val="008000"/>
          <w:szCs w:val="24"/>
        </w:rPr>
        <w:t>кинозвездой</w:t>
      </w:r>
      <w:r w:rsidRPr="00741935">
        <w:rPr>
          <w:rFonts w:ascii="GOST Type AU" w:hAnsi="GOST Type AU"/>
          <w:color w:val="008000"/>
          <w:szCs w:val="24"/>
          <w:lang w:val="de-DE"/>
        </w:rPr>
        <w:t>)</w:t>
      </w:r>
      <w:r w:rsidRPr="00741935">
        <w:rPr>
          <w:rFonts w:ascii="GOST Type AU" w:hAnsi="GOST Type AU"/>
          <w:szCs w:val="24"/>
          <w:lang w:val="de-DE"/>
        </w:rPr>
        <w:t xml:space="preserve">, und die Firmen verdienten viele Millionen Dollar mit ih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зные</w:t>
      </w:r>
      <w:r w:rsidRPr="00741935">
        <w:rPr>
          <w:rFonts w:ascii="GOST Type AU" w:hAnsi="GOST Type AU"/>
          <w:color w:val="008000"/>
          <w:szCs w:val="24"/>
          <w:lang w:val="de-DE"/>
        </w:rPr>
        <w:t xml:space="preserve">/ </w:t>
      </w:r>
      <w:r w:rsidRPr="00741935">
        <w:rPr>
          <w:rFonts w:ascii="GOST Type AU" w:hAnsi="GOST Type AU"/>
          <w:color w:val="008000"/>
          <w:szCs w:val="24"/>
        </w:rPr>
        <w:t>фирмы</w:t>
      </w:r>
      <w:r w:rsidRPr="00741935">
        <w:rPr>
          <w:rFonts w:ascii="GOST Type AU" w:hAnsi="GOST Type AU"/>
          <w:color w:val="008000"/>
          <w:szCs w:val="24"/>
          <w:lang w:val="de-DE"/>
        </w:rPr>
        <w:t xml:space="preserve"> </w:t>
      </w:r>
      <w:r w:rsidRPr="00741935">
        <w:rPr>
          <w:rFonts w:ascii="GOST Type AU" w:hAnsi="GOST Type AU"/>
          <w:color w:val="008000"/>
          <w:szCs w:val="24"/>
        </w:rPr>
        <w:t>зарабатывал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Pr="00741935">
        <w:rPr>
          <w:rFonts w:ascii="GOST Type AU" w:hAnsi="GOST Type AU"/>
          <w:color w:val="008000"/>
          <w:szCs w:val="24"/>
        </w:rPr>
        <w:t>многие</w:t>
      </w:r>
      <w:r w:rsidRPr="00741935">
        <w:rPr>
          <w:rFonts w:ascii="GOST Type AU" w:hAnsi="GOST Type AU"/>
          <w:color w:val="008000"/>
          <w:szCs w:val="24"/>
          <w:lang w:val="de-DE"/>
        </w:rPr>
        <w:t xml:space="preserve"> </w:t>
      </w:r>
      <w:r w:rsidRPr="00741935">
        <w:rPr>
          <w:rFonts w:ascii="GOST Type AU" w:hAnsi="GOST Type AU"/>
          <w:color w:val="008000"/>
          <w:szCs w:val="24"/>
        </w:rPr>
        <w:t>миллионы</w:t>
      </w:r>
      <w:r w:rsidRPr="00741935">
        <w:rPr>
          <w:rFonts w:ascii="GOST Type AU" w:hAnsi="GOST Type AU"/>
          <w:color w:val="008000"/>
          <w:szCs w:val="24"/>
          <w:lang w:val="de-DE"/>
        </w:rPr>
        <w:t xml:space="preserve"> </w:t>
      </w:r>
      <w:r w:rsidRPr="00741935">
        <w:rPr>
          <w:rFonts w:ascii="GOST Type AU" w:hAnsi="GOST Type AU"/>
          <w:color w:val="008000"/>
          <w:szCs w:val="24"/>
        </w:rPr>
        <w:t>доллар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Firma</w:t>
      </w:r>
      <w:r w:rsidRPr="00741935">
        <w:rPr>
          <w:rFonts w:ascii="GOST Type AU" w:hAnsi="GOST Type AU"/>
          <w:color w:val="008000"/>
          <w:szCs w:val="24"/>
          <w:lang w:val="de-DE"/>
        </w:rPr>
        <w:t>)</w:t>
      </w:r>
      <w:r w:rsidRPr="00741935">
        <w:rPr>
          <w:rFonts w:ascii="GOST Type AU" w:hAnsi="GOST Type AU"/>
          <w:szCs w:val="24"/>
          <w:lang w:val="de-DE"/>
        </w:rPr>
        <w:t xml:space="preserve">. Wenn Shirley aber mit ihrer Mutter in ein Kino gehen wollte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Ширли</w:t>
      </w:r>
      <w:r w:rsidRPr="00741935">
        <w:rPr>
          <w:rFonts w:ascii="GOST Type AU" w:hAnsi="GOST Type AU"/>
          <w:color w:val="008000"/>
          <w:szCs w:val="24"/>
          <w:lang w:val="de-DE"/>
        </w:rPr>
        <w:t xml:space="preserve"> </w:t>
      </w:r>
      <w:r w:rsidRPr="00741935">
        <w:rPr>
          <w:rFonts w:ascii="GOST Type AU" w:hAnsi="GOST Type AU"/>
          <w:color w:val="008000"/>
          <w:szCs w:val="24"/>
        </w:rPr>
        <w:t>захотела</w:t>
      </w:r>
      <w:r w:rsidRPr="00741935">
        <w:rPr>
          <w:rFonts w:ascii="GOST Type AU" w:hAnsi="GOST Type AU"/>
          <w:color w:val="008000"/>
          <w:szCs w:val="24"/>
          <w:lang w:val="de-DE"/>
        </w:rPr>
        <w:t xml:space="preserve"> </w:t>
      </w:r>
      <w:r w:rsidRPr="00741935">
        <w:rPr>
          <w:rFonts w:ascii="GOST Type AU" w:hAnsi="GOST Type AU"/>
          <w:color w:val="008000"/>
          <w:szCs w:val="24"/>
        </w:rPr>
        <w:t>пойти</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мамо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ино</w:t>
      </w:r>
      <w:r w:rsidRPr="00741935">
        <w:rPr>
          <w:rFonts w:ascii="GOST Type AU" w:hAnsi="GOST Type AU"/>
          <w:color w:val="008000"/>
          <w:szCs w:val="24"/>
          <w:lang w:val="de-DE"/>
        </w:rPr>
        <w:t>)</w:t>
      </w:r>
      <w:r w:rsidRPr="00741935">
        <w:rPr>
          <w:rFonts w:ascii="GOST Type AU" w:hAnsi="GOST Type AU"/>
          <w:szCs w:val="24"/>
          <w:lang w:val="de-DE"/>
        </w:rPr>
        <w:t xml:space="preserve">, um sich einen Shirley-Temple-Film anzuschau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посмотреть</w:t>
      </w:r>
      <w:r w:rsidRPr="00741935">
        <w:rPr>
          <w:rFonts w:ascii="GOST Type AU" w:hAnsi="GOST Type AU"/>
          <w:color w:val="008000"/>
          <w:szCs w:val="24"/>
          <w:lang w:val="de-DE"/>
        </w:rPr>
        <w:t xml:space="preserve"> </w:t>
      </w:r>
      <w:r w:rsidRPr="00741935">
        <w:rPr>
          <w:rFonts w:ascii="GOST Type AU" w:hAnsi="GOST Type AU"/>
          <w:color w:val="008000"/>
          <w:szCs w:val="24"/>
        </w:rPr>
        <w:t>фильм</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им</w:t>
      </w:r>
      <w:r w:rsidRPr="00741935">
        <w:rPr>
          <w:rFonts w:ascii="GOST Type AU" w:hAnsi="GOST Type AU"/>
          <w:color w:val="008000"/>
          <w:szCs w:val="24"/>
          <w:lang w:val="de-DE"/>
        </w:rPr>
        <w:t xml:space="preserve"> </w:t>
      </w:r>
      <w:r w:rsidRPr="00741935">
        <w:rPr>
          <w:rFonts w:ascii="GOST Type AU" w:hAnsi="GOST Type AU"/>
          <w:color w:val="008000"/>
          <w:szCs w:val="24"/>
        </w:rPr>
        <w:t>участием</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частием</w:t>
      </w:r>
      <w:r w:rsidRPr="00741935">
        <w:rPr>
          <w:rFonts w:ascii="GOST Type AU" w:hAnsi="GOST Type AU"/>
          <w:color w:val="008000"/>
          <w:szCs w:val="24"/>
          <w:lang w:val="de-DE"/>
        </w:rPr>
        <w:t xml:space="preserve"> </w:t>
      </w:r>
      <w:r w:rsidRPr="00741935">
        <w:rPr>
          <w:rFonts w:ascii="GOST Type AU" w:hAnsi="GOST Type AU"/>
          <w:color w:val="008000"/>
          <w:szCs w:val="24"/>
        </w:rPr>
        <w:t>Ширли</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Темп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anschau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schau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глядеть</w:t>
      </w:r>
      <w:r w:rsidRPr="00741935">
        <w:rPr>
          <w:rFonts w:ascii="GOST Type AU" w:hAnsi="GOST Type AU"/>
          <w:color w:val="008000"/>
          <w:szCs w:val="24"/>
          <w:lang w:val="de-DE"/>
        </w:rPr>
        <w:t>)</w:t>
      </w:r>
      <w:r w:rsidRPr="00741935">
        <w:rPr>
          <w:rFonts w:ascii="GOST Type AU" w:hAnsi="GOST Type AU"/>
          <w:szCs w:val="24"/>
          <w:lang w:val="de-DE"/>
        </w:rPr>
        <w:t xml:space="preserve">, ließ man sie nicht hinei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пусти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реш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зволять</w:t>
      </w:r>
      <w:r w:rsidRPr="00741935">
        <w:rPr>
          <w:rFonts w:ascii="GOST Type AU" w:hAnsi="GOST Type AU"/>
          <w:i/>
          <w:color w:val="008000"/>
          <w:szCs w:val="24"/>
          <w:lang w:val="de-DE"/>
        </w:rPr>
        <w:t xml:space="preserve">; </w:t>
      </w:r>
      <w:r w:rsidRPr="00741935">
        <w:rPr>
          <w:rFonts w:ascii="GOST Type AU" w:hAnsi="GOST Type AU"/>
          <w:i/>
          <w:color w:val="008000"/>
          <w:szCs w:val="24"/>
        </w:rPr>
        <w:t>пускать</w:t>
      </w:r>
      <w:r w:rsidRPr="00741935">
        <w:rPr>
          <w:rFonts w:ascii="GOST Type AU" w:hAnsi="GOST Type AU"/>
          <w:i/>
          <w:color w:val="008000"/>
          <w:szCs w:val="24"/>
          <w:lang w:val="de-DE"/>
        </w:rPr>
        <w:t>; hinei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нутрь</w:t>
      </w:r>
      <w:r w:rsidRPr="00741935">
        <w:rPr>
          <w:rFonts w:ascii="GOST Type AU" w:hAnsi="GOST Type AU"/>
          <w:color w:val="008000"/>
          <w:szCs w:val="24"/>
          <w:lang w:val="de-DE"/>
        </w:rPr>
        <w:t>)</w:t>
      </w:r>
      <w:r w:rsidRPr="00741935">
        <w:rPr>
          <w:rFonts w:ascii="GOST Type AU" w:hAnsi="GOST Type AU"/>
          <w:szCs w:val="24"/>
          <w:lang w:val="de-DE"/>
        </w:rPr>
        <w:t xml:space="preserve">. Sie war noch zu jung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мала</w:t>
      </w:r>
      <w:r w:rsidRPr="00741935">
        <w:rPr>
          <w:rFonts w:ascii="GOST Type AU" w:hAnsi="GOST Type AU"/>
          <w:color w:val="008000"/>
          <w:szCs w:val="24"/>
          <w:lang w:val="de-DE"/>
        </w:rPr>
        <w:t>)</w:t>
      </w:r>
      <w:r w:rsidRPr="00741935">
        <w:rPr>
          <w:rFonts w:ascii="GOST Type AU" w:hAnsi="GOST Type AU"/>
          <w:szCs w:val="24"/>
          <w:lang w:val="de-DE"/>
        </w:rPr>
        <w:t xml:space="preserve">. Es war verboten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запреще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biet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запрещать</w:t>
      </w:r>
      <w:r w:rsidRPr="00741935">
        <w:rPr>
          <w:rFonts w:ascii="GOST Type AU" w:hAnsi="GOST Type AU"/>
          <w:color w:val="008000"/>
          <w:szCs w:val="24"/>
          <w:lang w:val="de-DE"/>
        </w:rPr>
        <w:t>)</w:t>
      </w:r>
      <w:r w:rsidRPr="00741935">
        <w:rPr>
          <w:rFonts w:ascii="GOST Type AU" w:hAnsi="GOST Type AU"/>
          <w:szCs w:val="24"/>
          <w:lang w:val="de-DE"/>
        </w:rPr>
        <w:t xml:space="preserve">. Sie durfte nur Filme drehen </w:t>
      </w:r>
      <w:r w:rsidRPr="00741935">
        <w:rPr>
          <w:rFonts w:ascii="GOST Type AU" w:hAnsi="GOST Type AU"/>
          <w:color w:val="008000"/>
          <w:szCs w:val="24"/>
          <w:lang w:val="de-DE"/>
        </w:rPr>
        <w:t>(</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снимать</w:t>
      </w:r>
      <w:r w:rsidR="00BB621D" w:rsidRPr="00741935">
        <w:rPr>
          <w:rFonts w:ascii="GOST Type AU" w:hAnsi="GOST Type AU"/>
          <w:color w:val="008000"/>
          <w:szCs w:val="24"/>
          <w:lang w:val="de-DE"/>
        </w:rPr>
        <w:t xml:space="preserve"> </w:t>
      </w:r>
      <w:r w:rsidRPr="00741935">
        <w:rPr>
          <w:rFonts w:ascii="GOST Type AU" w:hAnsi="GOST Type AU"/>
          <w:color w:val="008000"/>
          <w:szCs w:val="24"/>
        </w:rPr>
        <w:t>фильмы</w:t>
      </w:r>
      <w:r w:rsidR="00BB621D" w:rsidRPr="00741935">
        <w:rPr>
          <w:rFonts w:ascii="GOST Type AU" w:hAnsi="GOST Type AU"/>
          <w:color w:val="008000"/>
          <w:szCs w:val="24"/>
          <w:lang w:val="de-DE"/>
        </w:rPr>
        <w:t xml:space="preserve"> = </w:t>
      </w:r>
      <w:r w:rsidR="00BB621D" w:rsidRPr="00741935">
        <w:rPr>
          <w:rFonts w:ascii="GOST Type AU" w:hAnsi="GOST Type AU"/>
          <w:color w:val="008000"/>
          <w:szCs w:val="24"/>
        </w:rPr>
        <w:t>сниматься</w:t>
      </w:r>
      <w:r w:rsidR="00BB621D" w:rsidRPr="00741935">
        <w:rPr>
          <w:rFonts w:ascii="GOST Type AU" w:hAnsi="GOST Type AU"/>
          <w:color w:val="008000"/>
          <w:szCs w:val="24"/>
          <w:lang w:val="de-DE"/>
        </w:rPr>
        <w:t xml:space="preserve"> </w:t>
      </w:r>
      <w:r w:rsidR="00BB621D" w:rsidRPr="00741935">
        <w:rPr>
          <w:rFonts w:ascii="GOST Type AU" w:hAnsi="GOST Type AU"/>
          <w:color w:val="008000"/>
          <w:szCs w:val="24"/>
        </w:rPr>
        <w:t>в</w:t>
      </w:r>
      <w:r w:rsidR="00BB621D" w:rsidRPr="00741935">
        <w:rPr>
          <w:rFonts w:ascii="GOST Type AU" w:hAnsi="GOST Type AU"/>
          <w:color w:val="008000"/>
          <w:szCs w:val="24"/>
          <w:lang w:val="de-DE"/>
        </w:rPr>
        <w:t xml:space="preserve"> </w:t>
      </w:r>
      <w:r w:rsidR="00BB621D" w:rsidRPr="00741935">
        <w:rPr>
          <w:rFonts w:ascii="GOST Type AU" w:hAnsi="GOST Type AU"/>
          <w:color w:val="008000"/>
          <w:szCs w:val="24"/>
        </w:rPr>
        <w:t>фильм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Film; dr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рутить</w:t>
      </w:r>
      <w:r w:rsidRPr="00741935">
        <w:rPr>
          <w:rFonts w:ascii="GOST Type AU" w:hAnsi="GOST Type AU"/>
          <w:i/>
          <w:color w:val="008000"/>
          <w:szCs w:val="24"/>
          <w:lang w:val="de-DE"/>
        </w:rPr>
        <w:t xml:space="preserve">, </w:t>
      </w:r>
      <w:r w:rsidRPr="00741935">
        <w:rPr>
          <w:rFonts w:ascii="GOST Type AU" w:hAnsi="GOST Type AU"/>
          <w:i/>
          <w:color w:val="008000"/>
          <w:szCs w:val="24"/>
        </w:rPr>
        <w:t>вращать</w:t>
      </w:r>
      <w:r w:rsidRPr="00741935">
        <w:rPr>
          <w:rFonts w:ascii="GOST Type AU" w:hAnsi="GOST Type AU"/>
          <w:i/>
          <w:color w:val="008000"/>
          <w:szCs w:val="24"/>
          <w:lang w:val="de-DE"/>
        </w:rPr>
        <w:t xml:space="preserve">; </w:t>
      </w:r>
      <w:r w:rsidRPr="00741935">
        <w:rPr>
          <w:rFonts w:ascii="GOST Type AU" w:hAnsi="GOST Type AU"/>
          <w:i/>
          <w:color w:val="008000"/>
          <w:szCs w:val="24"/>
        </w:rPr>
        <w:t>с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фильм</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erlaubt</w:t>
      </w:r>
      <w:r w:rsidRPr="00741935">
        <w:rPr>
          <w:rFonts w:ascii="GOST Type AU" w:hAnsi="GOST Type AU"/>
          <w:szCs w:val="24"/>
        </w:rPr>
        <w:t xml:space="preserve"> </w:t>
      </w:r>
      <w:r w:rsidRPr="00741935">
        <w:rPr>
          <w:rFonts w:ascii="GOST Type AU" w:hAnsi="GOST Type AU"/>
          <w:color w:val="008000"/>
          <w:szCs w:val="24"/>
        </w:rPr>
        <w:t>(это было разрешено</w:t>
      </w:r>
      <w:r w:rsidR="00BB621D" w:rsidRPr="00741935">
        <w:rPr>
          <w:rFonts w:ascii="GOST Type AU" w:hAnsi="GOST Type AU"/>
          <w:color w:val="008000"/>
          <w:szCs w:val="24"/>
        </w:rPr>
        <w:t xml:space="preserve">; </w:t>
      </w:r>
      <w:r w:rsidR="00BB621D" w:rsidRPr="00741935">
        <w:rPr>
          <w:rFonts w:ascii="GOST Type AU" w:hAnsi="GOST Type AU"/>
          <w:i/>
          <w:color w:val="008000"/>
          <w:szCs w:val="24"/>
          <w:lang w:val="en-US"/>
        </w:rPr>
        <w:t>erlauben</w:t>
      </w:r>
      <w:r w:rsidR="00BB621D" w:rsidRPr="00741935">
        <w:rPr>
          <w:rFonts w:ascii="GOST Type AU" w:hAnsi="GOST Type AU"/>
          <w:i/>
          <w:color w:val="008000"/>
          <w:szCs w:val="24"/>
        </w:rPr>
        <w:t xml:space="preserve"> — разреш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lt</w:t>
      </w:r>
      <w:r w:rsidRPr="00741935">
        <w:rPr>
          <w:rFonts w:ascii="GOST Type AU" w:hAnsi="GOST Type AU"/>
          <w:szCs w:val="24"/>
        </w:rPr>
        <w:t xml:space="preserve"> </w:t>
      </w:r>
      <w:r w:rsidRPr="00741935">
        <w:rPr>
          <w:rFonts w:ascii="GOST Type AU" w:hAnsi="GOST Type AU"/>
          <w:szCs w:val="24"/>
          <w:lang w:val="de-DE"/>
        </w:rPr>
        <w:t>genug</w:t>
      </w:r>
      <w:r w:rsidRPr="00741935">
        <w:rPr>
          <w:rFonts w:ascii="GOST Type AU" w:hAnsi="GOST Type AU"/>
          <w:szCs w:val="24"/>
        </w:rPr>
        <w:t xml:space="preserve"> </w:t>
      </w:r>
      <w:r w:rsidRPr="00741935">
        <w:rPr>
          <w:rFonts w:ascii="GOST Type AU" w:hAnsi="GOST Type AU"/>
          <w:color w:val="008000"/>
          <w:szCs w:val="24"/>
        </w:rPr>
        <w:t>(для этого она была достаточно взрослой: «старой»)</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Shirley Temple ein kleines Mädchen von sieben, acht Jahren war, war sie doch schon ein auf der ganzen Erde berühmter Filmstar, und die Firmen verdienten viele Millionen Dollar mit ihr. Wenn Shirley aber mit ihrer Mutter in ein Kino gehen wollte, um sich einen Shirley-Temple-Film anzuschauen, ließ man sie nicht hinein. Sie war noch zu jung. Es war verboten. Sie durfte nur Filme drehen. Das war erlaubt. Dafür war sie alt genu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nn der Erwachsen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взрослый</w:t>
      </w:r>
      <w:r w:rsidRPr="00741935">
        <w:rPr>
          <w:rFonts w:ascii="GOST Type AU" w:hAnsi="GOST Type AU"/>
          <w:color w:val="008000"/>
          <w:szCs w:val="24"/>
          <w:lang w:val="de-DE"/>
        </w:rPr>
        <w:t>)</w:t>
      </w:r>
      <w:r w:rsidRPr="00741935">
        <w:rPr>
          <w:rFonts w:ascii="GOST Type AU" w:hAnsi="GOST Type AU"/>
          <w:szCs w:val="24"/>
          <w:lang w:val="de-DE"/>
        </w:rPr>
        <w:t xml:space="preserve">, der euch über die Schulter guckt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заглядывает</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плечо</w:t>
      </w:r>
      <w:r w:rsidRPr="00741935">
        <w:rPr>
          <w:rFonts w:ascii="GOST Type AU" w:hAnsi="GOST Type AU"/>
          <w:color w:val="008000"/>
          <w:szCs w:val="24"/>
          <w:lang w:val="de-DE"/>
        </w:rPr>
        <w:t>)</w:t>
      </w:r>
      <w:r w:rsidRPr="00741935">
        <w:rPr>
          <w:rFonts w:ascii="GOST Type AU" w:hAnsi="GOST Type AU"/>
          <w:szCs w:val="24"/>
          <w:lang w:val="de-DE"/>
        </w:rPr>
        <w:t xml:space="preserve">, das Beispiel von Shirley Temple und den Zusammenhang mit Luises und Lottes Eltern und ihrer Scheidung nicht verstanden ha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нял</w:t>
      </w:r>
      <w:r w:rsidRPr="00741935">
        <w:rPr>
          <w:rFonts w:ascii="GOST Type AU" w:hAnsi="GOST Type AU"/>
          <w:color w:val="008000"/>
          <w:szCs w:val="24"/>
          <w:lang w:val="de-DE"/>
        </w:rPr>
        <w:t xml:space="preserve"> </w:t>
      </w:r>
      <w:r w:rsidRPr="00741935">
        <w:rPr>
          <w:rFonts w:ascii="GOST Type AU" w:hAnsi="GOST Type AU"/>
          <w:color w:val="008000"/>
          <w:szCs w:val="24"/>
        </w:rPr>
        <w:t>пример</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Ширли</w:t>
      </w:r>
      <w:r w:rsidRPr="00741935">
        <w:rPr>
          <w:rFonts w:ascii="GOST Type AU" w:hAnsi="GOST Type AU"/>
          <w:color w:val="008000"/>
          <w:szCs w:val="24"/>
          <w:lang w:val="de-DE"/>
        </w:rPr>
        <w:t xml:space="preserve"> </w:t>
      </w:r>
      <w:r w:rsidRPr="00741935">
        <w:rPr>
          <w:rFonts w:ascii="GOST Type AU" w:hAnsi="GOST Type AU"/>
          <w:color w:val="008000"/>
          <w:szCs w:val="24"/>
        </w:rPr>
        <w:t>Темпл</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заимосвяз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уизины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иными</w:t>
      </w:r>
      <w:r w:rsidRPr="00741935">
        <w:rPr>
          <w:rFonts w:ascii="GOST Type AU" w:hAnsi="GOST Type AU"/>
          <w:color w:val="008000"/>
          <w:szCs w:val="24"/>
          <w:lang w:val="de-DE"/>
        </w:rPr>
        <w:t xml:space="preserve"> </w:t>
      </w:r>
      <w:r w:rsidRPr="00741935">
        <w:rPr>
          <w:rFonts w:ascii="GOST Type AU" w:hAnsi="GOST Type AU"/>
          <w:color w:val="008000"/>
          <w:szCs w:val="24"/>
        </w:rPr>
        <w:t>родителя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разводом</w:t>
      </w:r>
      <w:r w:rsidRPr="00741935">
        <w:rPr>
          <w:rFonts w:ascii="GOST Type AU" w:hAnsi="GOST Type AU"/>
          <w:color w:val="008000"/>
          <w:szCs w:val="24"/>
          <w:lang w:val="de-DE"/>
        </w:rPr>
        <w:t xml:space="preserve">; </w:t>
      </w:r>
      <w:r w:rsidR="00BB621D" w:rsidRPr="00741935">
        <w:rPr>
          <w:rFonts w:ascii="GOST Type AU" w:hAnsi="GOST Type AU"/>
          <w:i/>
          <w:color w:val="008000"/>
          <w:szCs w:val="24"/>
          <w:lang w:val="de-DE"/>
        </w:rPr>
        <w:t xml:space="preserve">der Zusammenhang — взаимосвязь; zusammen — </w:t>
      </w:r>
      <w:r w:rsidR="00BB621D" w:rsidRPr="00741935">
        <w:rPr>
          <w:rFonts w:ascii="GOST Type AU" w:hAnsi="GOST Type AU"/>
          <w:i/>
          <w:color w:val="008000"/>
          <w:szCs w:val="24"/>
        </w:rPr>
        <w:t>вместе</w:t>
      </w:r>
      <w:r w:rsidR="00BB621D" w:rsidRPr="00741935">
        <w:rPr>
          <w:rFonts w:ascii="GOST Type AU" w:hAnsi="GOST Type AU"/>
          <w:i/>
          <w:color w:val="008000"/>
          <w:szCs w:val="24"/>
          <w:lang w:val="de-DE"/>
        </w:rPr>
        <w:t xml:space="preserve">; hängen — </w:t>
      </w:r>
      <w:r w:rsidR="00BB621D" w:rsidRPr="00741935">
        <w:rPr>
          <w:rFonts w:ascii="GOST Type AU" w:hAnsi="GOST Type AU"/>
          <w:i/>
          <w:color w:val="008000"/>
          <w:szCs w:val="24"/>
        </w:rPr>
        <w:t>висеть</w:t>
      </w:r>
      <w:r w:rsidR="00BB621D" w:rsidRPr="00741935">
        <w:rPr>
          <w:rFonts w:ascii="GOST Type AU" w:hAnsi="GOST Type AU"/>
          <w:i/>
          <w:color w:val="008000"/>
          <w:szCs w:val="24"/>
          <w:lang w:val="de-DE"/>
        </w:rPr>
        <w:t xml:space="preserve">; </w:t>
      </w:r>
      <w:r w:rsidRPr="00741935">
        <w:rPr>
          <w:rFonts w:ascii="GOST Type AU" w:hAnsi="GOST Type AU"/>
          <w:i/>
          <w:color w:val="008000"/>
          <w:szCs w:val="24"/>
          <w:lang w:val="de-DE"/>
        </w:rPr>
        <w:t>verstehen</w:t>
      </w:r>
      <w:r w:rsidRPr="00741935">
        <w:rPr>
          <w:rFonts w:ascii="GOST Type AU" w:hAnsi="GOST Type AU"/>
          <w:color w:val="008000"/>
          <w:szCs w:val="24"/>
          <w:lang w:val="de-DE"/>
        </w:rPr>
        <w:t>)</w:t>
      </w:r>
      <w:r w:rsidRPr="00741935">
        <w:rPr>
          <w:rFonts w:ascii="GOST Type AU" w:hAnsi="GOST Type AU"/>
          <w:szCs w:val="24"/>
          <w:lang w:val="de-DE"/>
        </w:rPr>
        <w:t xml:space="preserve">, dann richtet ihm einen schönen Gruß von mir aus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передайте</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w:t>
      </w:r>
      <w:r w:rsidRPr="00741935">
        <w:rPr>
          <w:rFonts w:ascii="GOST Type AU" w:hAnsi="GOST Type AU"/>
          <w:color w:val="008000"/>
          <w:szCs w:val="24"/>
        </w:rPr>
        <w:t>красивый</w:t>
      </w:r>
      <w:r w:rsidRPr="00741935">
        <w:rPr>
          <w:rFonts w:ascii="GOST Type AU" w:hAnsi="GOST Type AU"/>
          <w:color w:val="008000"/>
          <w:szCs w:val="24"/>
          <w:lang w:val="de-DE"/>
        </w:rPr>
        <w:t xml:space="preserve">» </w:t>
      </w:r>
      <w:r w:rsidRPr="00741935">
        <w:rPr>
          <w:rFonts w:ascii="GOST Type AU" w:hAnsi="GOST Type AU"/>
          <w:color w:val="008000"/>
          <w:szCs w:val="24"/>
        </w:rPr>
        <w:t>прив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usricht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еда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вет</w:t>
      </w:r>
      <w:r w:rsidRPr="00741935">
        <w:rPr>
          <w:rFonts w:ascii="GOST Type AU" w:hAnsi="GOST Type AU"/>
          <w:i/>
          <w:iCs/>
          <w:color w:val="008000"/>
          <w:szCs w:val="24"/>
          <w:lang w:val="de-DE"/>
        </w:rPr>
        <w:t xml:space="preserve">/; richt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авлять</w:t>
      </w:r>
      <w:r w:rsidRPr="00741935">
        <w:rPr>
          <w:rFonts w:ascii="GOST Type AU" w:hAnsi="GOST Type AU"/>
          <w:i/>
          <w:iCs/>
          <w:color w:val="008000"/>
          <w:szCs w:val="24"/>
          <w:lang w:val="de-DE"/>
        </w:rPr>
        <w:t>;</w:t>
      </w:r>
      <w:r w:rsidR="00BB621D" w:rsidRPr="00741935">
        <w:rPr>
          <w:rFonts w:ascii="GOST Type AU" w:hAnsi="GOST Type AU"/>
          <w:i/>
          <w:iCs/>
          <w:color w:val="008000"/>
          <w:szCs w:val="24"/>
          <w:lang w:val="de-DE"/>
        </w:rPr>
        <w:t xml:space="preserve"> </w:t>
      </w:r>
      <w:r w:rsidRPr="00741935">
        <w:rPr>
          <w:rFonts w:ascii="GOST Type AU" w:hAnsi="GOST Type AU"/>
          <w:i/>
          <w:iCs/>
          <w:color w:val="008000"/>
          <w:szCs w:val="24"/>
        </w:rPr>
        <w:t>адресовать</w:t>
      </w:r>
      <w:r w:rsidRPr="00741935">
        <w:rPr>
          <w:rFonts w:ascii="GOST Type AU" w:hAnsi="GOST Type AU"/>
          <w:i/>
          <w:iCs/>
          <w:color w:val="008000"/>
          <w:szCs w:val="24"/>
          <w:lang w:val="de-DE"/>
        </w:rPr>
        <w:t xml:space="preserve">; grüß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ветство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дороваться</w:t>
      </w:r>
      <w:r w:rsidRPr="00741935">
        <w:rPr>
          <w:rFonts w:ascii="GOST Type AU" w:hAnsi="GOST Type AU"/>
          <w:color w:val="008000"/>
          <w:szCs w:val="24"/>
          <w:lang w:val="de-DE"/>
        </w:rPr>
        <w:t>)</w:t>
      </w:r>
      <w:r w:rsidRPr="00741935">
        <w:rPr>
          <w:rFonts w:ascii="GOST Type AU" w:hAnsi="GOST Type AU"/>
          <w:szCs w:val="24"/>
          <w:lang w:val="de-DE"/>
        </w:rPr>
        <w:t xml:space="preserve">, und ich ließe ihm sa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00BB621D" w:rsidRPr="00741935">
        <w:rPr>
          <w:rFonts w:ascii="GOST Type AU" w:hAnsi="GOST Type AU"/>
          <w:color w:val="008000"/>
          <w:szCs w:val="24"/>
        </w:rPr>
        <w:t>что</w:t>
      </w:r>
      <w:r w:rsidR="00BB621D"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рошу</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сказ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за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велеть</w:t>
      </w:r>
      <w:r w:rsidRPr="00741935">
        <w:rPr>
          <w:rFonts w:ascii="GOST Type AU" w:hAnsi="GOST Type AU"/>
          <w:i/>
          <w:color w:val="008000"/>
          <w:szCs w:val="24"/>
          <w:lang w:val="de-DE"/>
        </w:rPr>
        <w:t xml:space="preserve">; </w:t>
      </w:r>
      <w:r w:rsidRPr="00741935">
        <w:rPr>
          <w:rFonts w:ascii="GOST Type AU" w:hAnsi="GOST Type AU"/>
          <w:i/>
          <w:color w:val="008000"/>
          <w:szCs w:val="24"/>
        </w:rPr>
        <w:t>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зволять</w:t>
      </w:r>
      <w:r w:rsidRPr="00741935">
        <w:rPr>
          <w:rFonts w:ascii="GOST Type AU" w:hAnsi="GOST Type AU"/>
          <w:color w:val="008000"/>
          <w:szCs w:val="24"/>
          <w:lang w:val="de-DE"/>
        </w:rPr>
        <w:t>)</w:t>
      </w:r>
      <w:r w:rsidRPr="00741935">
        <w:rPr>
          <w:rFonts w:ascii="GOST Type AU" w:hAnsi="GOST Type AU"/>
          <w:szCs w:val="24"/>
          <w:lang w:val="de-DE"/>
        </w:rPr>
        <w:t xml:space="preserve">, es gäbe auf der Welt sehr viele geschiedene Eltern </w:t>
      </w:r>
      <w:r w:rsidRPr="00741935">
        <w:rPr>
          <w:rFonts w:ascii="GOST Type AU" w:hAnsi="GOST Type AU"/>
          <w:color w:val="008000"/>
          <w:szCs w:val="24"/>
          <w:lang w:val="de-DE"/>
        </w:rPr>
        <w:t>(</w:t>
      </w:r>
      <w:r w:rsidRPr="00741935">
        <w:rPr>
          <w:rFonts w:ascii="GOST Type AU" w:hAnsi="GOST Type AU"/>
          <w:color w:val="008000"/>
          <w:szCs w:val="24"/>
          <w:lang w:val="en-US"/>
        </w:rPr>
        <w:t>чт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вет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ест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чен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ног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зведенны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одител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s gib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есть</w:t>
      </w:r>
      <w:r w:rsidRPr="00741935">
        <w:rPr>
          <w:rFonts w:ascii="GOST Type AU" w:hAnsi="GOST Type AU"/>
          <w:i/>
          <w:color w:val="008000"/>
          <w:szCs w:val="24"/>
          <w:lang w:val="de-DE"/>
        </w:rPr>
        <w:t xml:space="preserve">, </w:t>
      </w:r>
      <w:r w:rsidRPr="00741935">
        <w:rPr>
          <w:rFonts w:ascii="GOST Type AU" w:hAnsi="GOST Type AU"/>
          <w:i/>
          <w:color w:val="008000"/>
          <w:szCs w:val="24"/>
        </w:rPr>
        <w:t>иметься</w:t>
      </w:r>
      <w:r w:rsidRPr="00741935">
        <w:rPr>
          <w:rFonts w:ascii="GOST Type AU" w:hAnsi="GOST Type AU"/>
          <w:i/>
          <w:color w:val="008000"/>
          <w:szCs w:val="24"/>
          <w:lang w:val="de-DE"/>
        </w:rPr>
        <w:t xml:space="preserve">, </w:t>
      </w:r>
      <w:r w:rsidRPr="00741935">
        <w:rPr>
          <w:rFonts w:ascii="GOST Type AU" w:hAnsi="GOST Type AU"/>
          <w:i/>
          <w:color w:val="008000"/>
          <w:szCs w:val="24"/>
        </w:rPr>
        <w:t>существовать</w:t>
      </w:r>
      <w:r w:rsidRPr="00741935">
        <w:rPr>
          <w:rFonts w:ascii="GOST Type AU" w:hAnsi="GOST Type AU"/>
          <w:i/>
          <w:color w:val="008000"/>
          <w:szCs w:val="24"/>
          <w:lang w:val="de-DE"/>
        </w:rPr>
        <w:t xml:space="preserve">; </w:t>
      </w:r>
      <w:r w:rsidR="00BB621D" w:rsidRPr="00741935">
        <w:rPr>
          <w:rFonts w:ascii="GOST Type AU" w:hAnsi="GOST Type AU"/>
          <w:i/>
          <w:color w:val="008000"/>
          <w:szCs w:val="24"/>
          <w:lang w:val="de-DE"/>
        </w:rPr>
        <w:t xml:space="preserve">es gab — </w:t>
      </w:r>
      <w:r w:rsidR="00BB621D" w:rsidRPr="00741935">
        <w:rPr>
          <w:rFonts w:ascii="GOST Type AU" w:hAnsi="GOST Type AU"/>
          <w:i/>
          <w:color w:val="008000"/>
          <w:szCs w:val="24"/>
        </w:rPr>
        <w:t>имелось</w:t>
      </w:r>
      <w:r w:rsidR="00BB621D" w:rsidRPr="00741935">
        <w:rPr>
          <w:rFonts w:ascii="GOST Type AU" w:hAnsi="GOST Type AU"/>
          <w:i/>
          <w:color w:val="008000"/>
          <w:szCs w:val="24"/>
          <w:lang w:val="de-DE"/>
        </w:rPr>
        <w:t xml:space="preserve">; es gäbe — </w:t>
      </w:r>
      <w:r w:rsidR="00BB621D" w:rsidRPr="00741935">
        <w:rPr>
          <w:rFonts w:ascii="GOST Type AU" w:hAnsi="GOST Type AU"/>
          <w:i/>
          <w:color w:val="008000"/>
          <w:szCs w:val="24"/>
        </w:rPr>
        <w:t>что</w:t>
      </w:r>
      <w:r w:rsidR="00BB621D" w:rsidRPr="00741935">
        <w:rPr>
          <w:rFonts w:ascii="GOST Type AU" w:hAnsi="GOST Type AU"/>
          <w:i/>
          <w:color w:val="008000"/>
          <w:szCs w:val="24"/>
          <w:lang w:val="de-DE"/>
        </w:rPr>
        <w:t xml:space="preserve"> </w:t>
      </w:r>
      <w:r w:rsidR="00BB621D" w:rsidRPr="00741935">
        <w:rPr>
          <w:rFonts w:ascii="GOST Type AU" w:hAnsi="GOST Type AU"/>
          <w:i/>
          <w:color w:val="008000"/>
          <w:szCs w:val="24"/>
        </w:rPr>
        <w:t>имеется</w:t>
      </w:r>
      <w:r w:rsidRPr="00741935">
        <w:rPr>
          <w:rFonts w:ascii="GOST Type AU" w:hAnsi="GOST Type AU"/>
          <w:color w:val="008000"/>
          <w:szCs w:val="24"/>
          <w:lang w:val="de-DE"/>
        </w:rPr>
        <w:t>)</w:t>
      </w:r>
      <w:r w:rsidRPr="00741935">
        <w:rPr>
          <w:rFonts w:ascii="GOST Type AU" w:hAnsi="GOST Type AU"/>
          <w:szCs w:val="24"/>
          <w:lang w:val="de-DE"/>
        </w:rPr>
        <w:t xml:space="preserve">, und es gäbe sehr viele Kind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 xml:space="preserve">, die darunter litt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страдаю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leiden</w:t>
      </w:r>
      <w:r w:rsidRPr="00741935">
        <w:rPr>
          <w:rFonts w:ascii="GOST Type AU" w:hAnsi="GOST Type AU"/>
          <w:color w:val="008000"/>
          <w:szCs w:val="24"/>
          <w:lang w:val="de-DE"/>
        </w:rPr>
        <w:t>)</w:t>
      </w:r>
      <w:r w:rsidRPr="00741935">
        <w:rPr>
          <w:rFonts w:ascii="GOST Type AU" w:hAnsi="GOST Type AU"/>
          <w:szCs w:val="24"/>
          <w:lang w:val="de-DE"/>
        </w:rPr>
        <w:t xml:space="preserve">! Und es gäbe sehr viele andere Kind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00BB621D" w:rsidRPr="00741935">
        <w:rPr>
          <w:rFonts w:ascii="GOST Type AU" w:hAnsi="GOST Type AU"/>
          <w:color w:val="008000"/>
          <w:szCs w:val="24"/>
        </w:rPr>
        <w:t>что</w:t>
      </w:r>
      <w:r w:rsidR="00BB621D" w:rsidRPr="00741935">
        <w:rPr>
          <w:rFonts w:ascii="GOST Type AU" w:hAnsi="GOST Type AU"/>
          <w:color w:val="008000"/>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других</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 xml:space="preserve">, die darunter litt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страдаю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w:t>
      </w:r>
      <w:r w:rsidRPr="00741935">
        <w:rPr>
          <w:rFonts w:ascii="GOST Type AU" w:hAnsi="GOST Type AU"/>
          <w:szCs w:val="24"/>
          <w:lang w:val="de-DE"/>
        </w:rPr>
        <w:t xml:space="preserve">, dass die Eltern sich </w:t>
      </w:r>
      <w:r w:rsidRPr="00741935">
        <w:rPr>
          <w:rFonts w:ascii="GOST Type AU" w:hAnsi="GOST Type AU"/>
          <w:i/>
          <w:szCs w:val="24"/>
          <w:lang w:val="de-DE"/>
        </w:rPr>
        <w:t>nicht</w:t>
      </w:r>
      <w:r w:rsidRPr="00741935">
        <w:rPr>
          <w:rFonts w:ascii="GOST Type AU" w:hAnsi="GOST Type AU"/>
          <w:szCs w:val="24"/>
          <w:lang w:val="de-DE"/>
        </w:rPr>
        <w:t xml:space="preserve"> scheiden ließ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азводятся</w:t>
      </w:r>
      <w:r w:rsidRPr="00741935">
        <w:rPr>
          <w:rFonts w:ascii="GOST Type AU" w:hAnsi="GOST Type AU"/>
          <w:color w:val="008000"/>
          <w:szCs w:val="24"/>
          <w:lang w:val="de-DE"/>
        </w:rPr>
        <w:t>)</w:t>
      </w:r>
      <w:r w:rsidRPr="00741935">
        <w:rPr>
          <w:rFonts w:ascii="GOST Type AU" w:hAnsi="GOST Type AU"/>
          <w:szCs w:val="24"/>
          <w:lang w:val="de-DE"/>
        </w:rPr>
        <w:t xml:space="preserve">! Wenn man aber den Kindern zumutet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екоторые</w:t>
      </w:r>
      <w:r w:rsidRPr="00741935">
        <w:rPr>
          <w:rFonts w:ascii="GOST Type AU" w:hAnsi="GOST Type AU"/>
          <w:color w:val="008000"/>
          <w:szCs w:val="24"/>
          <w:lang w:val="de-DE"/>
        </w:rPr>
        <w:t xml:space="preserve">/ </w:t>
      </w:r>
      <w:r w:rsidRPr="00741935">
        <w:rPr>
          <w:rFonts w:ascii="GOST Type AU" w:hAnsi="GOST Type AU"/>
          <w:color w:val="008000"/>
          <w:szCs w:val="24"/>
        </w:rPr>
        <w:t>полагают</w:t>
      </w:r>
      <w:r w:rsidRPr="00741935">
        <w:rPr>
          <w:rFonts w:ascii="GOST Type AU" w:hAnsi="GOST Type AU"/>
          <w:color w:val="008000"/>
          <w:szCs w:val="24"/>
          <w:lang w:val="de-DE"/>
        </w:rPr>
        <w:t>/</w:t>
      </w:r>
      <w:r w:rsidRPr="00741935">
        <w:rPr>
          <w:rFonts w:ascii="GOST Type AU" w:hAnsi="GOST Type AU"/>
          <w:color w:val="008000"/>
          <w:szCs w:val="24"/>
        </w:rPr>
        <w:t>считают</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ила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jemandem etwas zumuten — </w:t>
      </w:r>
      <w:r w:rsidRPr="00741935">
        <w:rPr>
          <w:rFonts w:ascii="GOST Type AU" w:hAnsi="GOST Type AU"/>
          <w:i/>
          <w:iCs/>
          <w:color w:val="008000"/>
          <w:szCs w:val="24"/>
          <w:lang w:val="en-US"/>
        </w:rPr>
        <w:t>счи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пособны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т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жид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ребо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го</w:t>
      </w:r>
      <w:r w:rsidRPr="00741935">
        <w:rPr>
          <w:rFonts w:ascii="GOST Type AU" w:hAnsi="GOST Type AU"/>
          <w:i/>
          <w:iCs/>
          <w:color w:val="008000"/>
          <w:szCs w:val="24"/>
          <w:lang w:val="de-DE"/>
        </w:rPr>
        <w:t>-</w:t>
      </w:r>
      <w:r w:rsidRPr="00741935">
        <w:rPr>
          <w:rFonts w:ascii="GOST Type AU" w:hAnsi="GOST Type AU"/>
          <w:i/>
          <w:iCs/>
          <w:color w:val="008000"/>
          <w:szCs w:val="24"/>
        </w:rPr>
        <w:t>т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der Mut — </w:t>
      </w:r>
      <w:r w:rsidRPr="00741935">
        <w:rPr>
          <w:rFonts w:ascii="GOST Type AU" w:hAnsi="GOST Type AU"/>
          <w:i/>
          <w:iCs/>
          <w:color w:val="008000"/>
          <w:szCs w:val="24"/>
          <w:lang w:val="en-US"/>
        </w:rPr>
        <w:t>муже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елость</w:t>
      </w:r>
      <w:r w:rsidRPr="00741935">
        <w:rPr>
          <w:rFonts w:ascii="GOST Type AU" w:hAnsi="GOST Type AU"/>
          <w:color w:val="008000"/>
          <w:szCs w:val="24"/>
          <w:lang w:val="de-DE"/>
        </w:rPr>
        <w:t>)</w:t>
      </w:r>
      <w:r w:rsidRPr="00741935">
        <w:rPr>
          <w:rFonts w:ascii="GOST Type AU" w:hAnsi="GOST Type AU"/>
          <w:szCs w:val="24"/>
          <w:lang w:val="de-DE"/>
        </w:rPr>
        <w:t xml:space="preserve">, unter diesen Zuständen zu leiden </w:t>
      </w:r>
      <w:r w:rsidRPr="00741935">
        <w:rPr>
          <w:rFonts w:ascii="GOST Type AU" w:hAnsi="GOST Type AU"/>
          <w:color w:val="008000"/>
          <w:szCs w:val="24"/>
          <w:lang w:val="de-DE"/>
        </w:rPr>
        <w:t>(</w:t>
      </w:r>
      <w:r w:rsidRPr="00741935">
        <w:rPr>
          <w:rFonts w:ascii="GOST Type AU" w:hAnsi="GOST Type AU"/>
          <w:color w:val="008000"/>
          <w:szCs w:val="24"/>
        </w:rPr>
        <w:t>страдать</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этими</w:t>
      </w:r>
      <w:r w:rsidRPr="00741935">
        <w:rPr>
          <w:rFonts w:ascii="GOST Type AU" w:hAnsi="GOST Type AU"/>
          <w:color w:val="008000"/>
          <w:szCs w:val="24"/>
          <w:lang w:val="de-DE"/>
        </w:rPr>
        <w:t xml:space="preserve"> </w:t>
      </w:r>
      <w:r w:rsidRPr="00741935">
        <w:rPr>
          <w:rFonts w:ascii="GOST Type AU" w:hAnsi="GOST Type AU"/>
          <w:color w:val="008000"/>
          <w:szCs w:val="24"/>
        </w:rPr>
        <w:t>состояния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ustand</w:t>
      </w:r>
      <w:r w:rsidRPr="00741935">
        <w:rPr>
          <w:rFonts w:ascii="GOST Type AU" w:hAnsi="GOST Type AU"/>
          <w:color w:val="008000"/>
          <w:szCs w:val="24"/>
          <w:lang w:val="de-DE"/>
        </w:rPr>
        <w:t>)</w:t>
      </w:r>
      <w:r w:rsidRPr="00741935">
        <w:rPr>
          <w:rFonts w:ascii="GOST Type AU" w:hAnsi="GOST Type AU"/>
          <w:szCs w:val="24"/>
          <w:lang w:val="de-DE"/>
        </w:rPr>
        <w:t xml:space="preserve">, dann sei es doch wohl allzu zartfühlend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чересчур</w:t>
      </w:r>
      <w:r w:rsidRPr="00741935">
        <w:rPr>
          <w:rFonts w:ascii="GOST Type AU" w:hAnsi="GOST Type AU"/>
          <w:color w:val="008000"/>
          <w:szCs w:val="24"/>
          <w:lang w:val="de-DE"/>
        </w:rPr>
        <w:t xml:space="preserve"> </w:t>
      </w:r>
      <w:r w:rsidRPr="00741935">
        <w:rPr>
          <w:rFonts w:ascii="GOST Type AU" w:hAnsi="GOST Type AU"/>
          <w:color w:val="008000"/>
          <w:szCs w:val="24"/>
        </w:rPr>
        <w:t>деликатно</w:t>
      </w:r>
      <w:r w:rsidRPr="00741935">
        <w:rPr>
          <w:rFonts w:ascii="GOST Type AU" w:hAnsi="GOST Type AU"/>
          <w:color w:val="008000"/>
          <w:szCs w:val="24"/>
          <w:lang w:val="de-DE"/>
        </w:rPr>
        <w:t xml:space="preserve"> = </w:t>
      </w:r>
      <w:r w:rsidRPr="00741935">
        <w:rPr>
          <w:rFonts w:ascii="GOST Type AU" w:hAnsi="GOST Type AU"/>
          <w:i/>
          <w:color w:val="008000"/>
          <w:szCs w:val="24"/>
        </w:rPr>
        <w:t>было</w:t>
      </w:r>
      <w:r w:rsidRPr="00741935">
        <w:rPr>
          <w:rFonts w:ascii="GOST Type AU" w:hAnsi="GOST Type AU"/>
          <w:i/>
          <w:color w:val="008000"/>
          <w:szCs w:val="24"/>
          <w:lang w:val="de-DE"/>
        </w:rPr>
        <w:t xml:space="preserve"> </w:t>
      </w:r>
      <w:r w:rsidRPr="00741935">
        <w:rPr>
          <w:rFonts w:ascii="GOST Type AU" w:hAnsi="GOST Type AU"/>
          <w:i/>
          <w:color w:val="008000"/>
          <w:szCs w:val="24"/>
        </w:rPr>
        <w:t>бы</w:t>
      </w:r>
      <w:r w:rsidRPr="00741935">
        <w:rPr>
          <w:rFonts w:ascii="GOST Type AU" w:hAnsi="GOST Type AU"/>
          <w:i/>
          <w:color w:val="008000"/>
          <w:szCs w:val="24"/>
          <w:lang w:val="de-DE"/>
        </w:rPr>
        <w:t xml:space="preserve"> </w:t>
      </w:r>
      <w:r w:rsidRPr="00741935">
        <w:rPr>
          <w:rFonts w:ascii="GOST Type AU" w:hAnsi="GOST Type AU"/>
          <w:i/>
          <w:color w:val="008000"/>
          <w:szCs w:val="24"/>
        </w:rPr>
        <w:t>ложной</w:t>
      </w:r>
      <w:r w:rsidRPr="00741935">
        <w:rPr>
          <w:rFonts w:ascii="GOST Type AU" w:hAnsi="GOST Type AU"/>
          <w:i/>
          <w:color w:val="008000"/>
          <w:szCs w:val="24"/>
          <w:lang w:val="de-DE"/>
        </w:rPr>
        <w:t xml:space="preserve"> </w:t>
      </w:r>
      <w:r w:rsidRPr="00741935">
        <w:rPr>
          <w:rFonts w:ascii="GOST Type AU" w:hAnsi="GOST Type AU"/>
          <w:i/>
          <w:color w:val="008000"/>
          <w:szCs w:val="24"/>
        </w:rPr>
        <w:t>деликатностью</w:t>
      </w:r>
      <w:r w:rsidRPr="00741935">
        <w:rPr>
          <w:rFonts w:ascii="GOST Type AU" w:hAnsi="GOST Type AU"/>
          <w:i/>
          <w:color w:val="008000"/>
          <w:szCs w:val="24"/>
          <w:lang w:val="de-DE"/>
        </w:rPr>
        <w:t xml:space="preserve">; allzu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лишком; </w:t>
      </w:r>
      <w:r w:rsidRPr="00741935">
        <w:rPr>
          <w:rFonts w:ascii="GOST Type AU" w:hAnsi="GOST Type AU"/>
          <w:i/>
          <w:iCs/>
          <w:color w:val="008000"/>
          <w:szCs w:val="24"/>
          <w:lang w:val="de-DE"/>
        </w:rPr>
        <w:t xml:space="preserve">zart — </w:t>
      </w:r>
      <w:r w:rsidRPr="00741935">
        <w:rPr>
          <w:rFonts w:ascii="GOST Type AU" w:hAnsi="GOST Type AU"/>
          <w:i/>
          <w:iCs/>
          <w:color w:val="008000"/>
          <w:szCs w:val="24"/>
        </w:rPr>
        <w:t>неж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нко</w:t>
      </w:r>
      <w:r w:rsidR="00BB621D"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fühlen — </w:t>
      </w:r>
      <w:r w:rsidRPr="00741935">
        <w:rPr>
          <w:rFonts w:ascii="GOST Type AU" w:hAnsi="GOST Type AU"/>
          <w:i/>
          <w:iCs/>
          <w:color w:val="008000"/>
          <w:szCs w:val="24"/>
        </w:rPr>
        <w:t>чувствовать</w:t>
      </w:r>
      <w:r w:rsidRPr="00741935">
        <w:rPr>
          <w:rFonts w:ascii="GOST Type AU" w:hAnsi="GOST Type AU"/>
          <w:color w:val="008000"/>
          <w:szCs w:val="24"/>
          <w:lang w:val="de-DE"/>
        </w:rPr>
        <w:t>)</w:t>
      </w:r>
      <w:r w:rsidRPr="00741935">
        <w:rPr>
          <w:rFonts w:ascii="GOST Type AU" w:hAnsi="GOST Type AU"/>
          <w:szCs w:val="24"/>
          <w:lang w:val="de-DE"/>
        </w:rPr>
        <w:t xml:space="preserve"> und außerdem verkeh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извращенно</w:t>
      </w:r>
      <w:r w:rsidRPr="00741935">
        <w:rPr>
          <w:rFonts w:ascii="GOST Type AU" w:hAnsi="GOST Type AU"/>
          <w:color w:val="008000"/>
          <w:szCs w:val="24"/>
          <w:lang w:val="de-DE"/>
        </w:rPr>
        <w:t>/</w:t>
      </w:r>
      <w:r w:rsidRPr="00741935">
        <w:rPr>
          <w:rFonts w:ascii="GOST Type AU" w:hAnsi="GOST Type AU"/>
          <w:color w:val="008000"/>
          <w:szCs w:val="24"/>
        </w:rPr>
        <w:t>искаженно</w:t>
      </w:r>
      <w:r w:rsidRPr="00741935">
        <w:rPr>
          <w:rFonts w:ascii="GOST Type AU" w:hAnsi="GOST Type AU"/>
          <w:color w:val="008000"/>
          <w:szCs w:val="24"/>
          <w:lang w:val="de-DE"/>
        </w:rPr>
        <w:t>)</w:t>
      </w:r>
      <w:r w:rsidRPr="00741935">
        <w:rPr>
          <w:rFonts w:ascii="GOST Type AU" w:hAnsi="GOST Type AU"/>
          <w:szCs w:val="24"/>
          <w:lang w:val="de-DE"/>
        </w:rPr>
        <w:t xml:space="preserve">, nicht mit ihnen darüber in </w:t>
      </w:r>
      <w:r w:rsidRPr="00741935">
        <w:rPr>
          <w:rFonts w:ascii="GOST Type AU" w:hAnsi="GOST Type AU"/>
          <w:szCs w:val="24"/>
          <w:lang w:val="de-DE"/>
        </w:rPr>
        <w:lastRenderedPageBreak/>
        <w:t xml:space="preserve">verständiger und verständlicher Form zu spreche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говорит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азумн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нятной</w:t>
      </w:r>
      <w:r w:rsidRPr="00741935">
        <w:rPr>
          <w:rFonts w:ascii="GOST Type AU" w:hAnsi="GOST Type AU"/>
          <w:color w:val="008000"/>
          <w:szCs w:val="24"/>
          <w:lang w:val="de-DE"/>
        </w:rPr>
        <w:t xml:space="preserve"> </w:t>
      </w:r>
      <w:r w:rsidRPr="00741935">
        <w:rPr>
          <w:rFonts w:ascii="GOST Type AU" w:hAnsi="GOST Type AU"/>
          <w:color w:val="008000"/>
          <w:szCs w:val="24"/>
        </w:rPr>
        <w:t>форм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Verstand — </w:t>
      </w:r>
      <w:r w:rsidRPr="00741935">
        <w:rPr>
          <w:rFonts w:ascii="GOST Type AU" w:hAnsi="GOST Type AU"/>
          <w:i/>
          <w:iCs/>
          <w:color w:val="008000"/>
          <w:szCs w:val="24"/>
          <w:lang w:val="en-US"/>
        </w:rPr>
        <w:t>у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у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судок</w:t>
      </w:r>
      <w:r w:rsidRPr="00741935">
        <w:rPr>
          <w:rFonts w:ascii="GOST Type AU" w:hAnsi="GOST Type AU"/>
          <w:i/>
          <w:iCs/>
          <w:color w:val="008000"/>
          <w:szCs w:val="24"/>
          <w:lang w:val="de-DE"/>
        </w:rPr>
        <w:t xml:space="preserve">; verstehen — </w:t>
      </w:r>
      <w:r w:rsidRPr="00741935">
        <w:rPr>
          <w:rFonts w:ascii="GOST Type AU" w:hAnsi="GOST Type AU"/>
          <w:i/>
          <w:iCs/>
          <w:color w:val="008000"/>
          <w:szCs w:val="24"/>
        </w:rPr>
        <w:t>поним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Wenn der Erwachsene, der euch über die Schulter guckt, das Beispiel von Shirley Temple und den Zusammenhang mit Luises und Lottes Eltern und ihrer Scheidung nicht verstanden hat, dann richtet ihm einen schönen Gruß von mir aus, und ich ließe ihm sagen, es gäbe auf der Welt sehr viele geschiedene Eltern, und es gäbe sehr viele Kinder, die darunter litten! Und es gäbe sehr viele andere Kinder, die darunter litten, dass die Eltern sich </w:t>
      </w:r>
      <w:r w:rsidRPr="00741935">
        <w:rPr>
          <w:rFonts w:ascii="GOST Type AU" w:hAnsi="GOST Type AU"/>
          <w:b/>
          <w:i/>
          <w:szCs w:val="24"/>
          <w:lang w:val="de-DE"/>
        </w:rPr>
        <w:t>nicht</w:t>
      </w:r>
      <w:r w:rsidRPr="00741935">
        <w:rPr>
          <w:rFonts w:ascii="GOST Type AU" w:hAnsi="GOST Type AU"/>
          <w:b/>
          <w:szCs w:val="24"/>
          <w:lang w:val="de-DE"/>
        </w:rPr>
        <w:t xml:space="preserve"> scheiden ließen! Wenn man aber den Kindern zumutete, unter diesen Zuständen zu leiden, dann sei es doch wohl allzu zartfühlend und außerdem verkehrt, nicht mit ihnen darüber in verständiger und verständlicher Form zu spre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o, der Herr Kapellmeister Ludwig Palfy ist ein Künstler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является</w:t>
      </w:r>
      <w:r w:rsidRPr="00741935">
        <w:rPr>
          <w:rFonts w:ascii="GOST Type AU" w:hAnsi="GOST Type AU"/>
          <w:color w:val="008000"/>
          <w:szCs w:val="24"/>
          <w:lang w:val="de-DE"/>
        </w:rPr>
        <w:t xml:space="preserve"> </w:t>
      </w:r>
      <w:r w:rsidRPr="00741935">
        <w:rPr>
          <w:rFonts w:ascii="GOST Type AU" w:hAnsi="GOST Type AU"/>
          <w:color w:val="008000"/>
          <w:szCs w:val="24"/>
        </w:rPr>
        <w:t>художником</w:t>
      </w:r>
      <w:r w:rsidRPr="00741935">
        <w:rPr>
          <w:rFonts w:ascii="GOST Type AU" w:hAnsi="GOST Type AU"/>
          <w:color w:val="008000"/>
          <w:szCs w:val="24"/>
          <w:lang w:val="de-DE"/>
        </w:rPr>
        <w:t>)</w:t>
      </w:r>
      <w:r w:rsidRPr="00741935">
        <w:rPr>
          <w:rFonts w:ascii="GOST Type AU" w:hAnsi="GOST Type AU"/>
          <w:szCs w:val="24"/>
          <w:lang w:val="de-DE"/>
        </w:rPr>
        <w:t xml:space="preserve">, und Künstler sind bekanntlich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художник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известно</w:t>
      </w:r>
      <w:r w:rsidRPr="00741935">
        <w:rPr>
          <w:rFonts w:ascii="GOST Type AU" w:hAnsi="GOST Type AU"/>
          <w:color w:val="008000"/>
          <w:szCs w:val="24"/>
          <w:lang w:val="de-DE"/>
        </w:rPr>
        <w:t>)</w:t>
      </w:r>
      <w:r w:rsidRPr="00741935">
        <w:rPr>
          <w:rFonts w:ascii="GOST Type AU" w:hAnsi="GOST Type AU"/>
          <w:szCs w:val="24"/>
          <w:lang w:val="de-DE"/>
        </w:rPr>
        <w:t xml:space="preserve"> seltsame Lebewesen </w:t>
      </w:r>
      <w:r w:rsidRPr="00741935">
        <w:rPr>
          <w:rFonts w:ascii="GOST Type AU" w:hAnsi="GOST Type AU"/>
          <w:color w:val="008000"/>
          <w:szCs w:val="24"/>
          <w:lang w:val="de-DE"/>
        </w:rPr>
        <w:t>(</w:t>
      </w:r>
      <w:r w:rsidRPr="00741935">
        <w:rPr>
          <w:rFonts w:ascii="GOST Type AU" w:hAnsi="GOST Type AU"/>
          <w:color w:val="008000"/>
          <w:szCs w:val="24"/>
        </w:rPr>
        <w:t>странные</w:t>
      </w:r>
      <w:r w:rsidRPr="00741935">
        <w:rPr>
          <w:rFonts w:ascii="GOST Type AU" w:hAnsi="GOST Type AU"/>
          <w:color w:val="008000"/>
          <w:szCs w:val="24"/>
          <w:lang w:val="de-DE"/>
        </w:rPr>
        <w:t xml:space="preserve"> </w:t>
      </w:r>
      <w:r w:rsidRPr="00741935">
        <w:rPr>
          <w:rFonts w:ascii="GOST Type AU" w:hAnsi="GOST Type AU"/>
          <w:color w:val="008000"/>
          <w:szCs w:val="24"/>
        </w:rPr>
        <w:t>существ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Lebewesen; leb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жить</w:t>
      </w:r>
      <w:r w:rsidRPr="00741935">
        <w:rPr>
          <w:rFonts w:ascii="GOST Type AU" w:hAnsi="GOST Type AU"/>
          <w:i/>
          <w:iCs/>
          <w:color w:val="008000"/>
          <w:szCs w:val="24"/>
          <w:lang w:val="de-DE"/>
        </w:rPr>
        <w:t>; das Wes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существо</w:t>
      </w:r>
      <w:r w:rsidRPr="00741935">
        <w:rPr>
          <w:rFonts w:ascii="GOST Type AU" w:hAnsi="GOST Type AU"/>
          <w:color w:val="008000"/>
          <w:szCs w:val="24"/>
          <w:lang w:val="de-DE"/>
        </w:rPr>
        <w:t>)</w:t>
      </w:r>
      <w:r w:rsidRPr="00741935">
        <w:rPr>
          <w:rFonts w:ascii="GOST Type AU" w:hAnsi="GOST Type AU"/>
          <w:szCs w:val="24"/>
          <w:lang w:val="de-DE"/>
        </w:rPr>
        <w:t xml:space="preserve">. Er trägt zwar keine Kalabrese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авд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оси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лабрийск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шляп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lang w:val="en-US"/>
        </w:rPr>
        <w:t>фетровую</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шляпу</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с</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широкими</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полями</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и</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en-US"/>
        </w:rPr>
        <w:t>стрым</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верхом</w:t>
      </w:r>
      <w:r w:rsidRPr="00741935">
        <w:rPr>
          <w:rFonts w:ascii="GOST Type AU" w:hAnsi="GOST Type AU"/>
          <w:i/>
          <w:color w:val="008000"/>
          <w:szCs w:val="24"/>
          <w:lang w:val="de-DE"/>
        </w:rPr>
        <w:t xml:space="preserve">, </w:t>
      </w:r>
      <w:r w:rsidRPr="00741935">
        <w:rPr>
          <w:rFonts w:ascii="GOST Type AU" w:hAnsi="GOST Type AU"/>
          <w:i/>
          <w:color w:val="008000"/>
          <w:szCs w:val="24"/>
        </w:rPr>
        <w:t>мода</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которую</w:t>
      </w:r>
      <w:r w:rsidRPr="00741935">
        <w:rPr>
          <w:rFonts w:ascii="GOST Type AU" w:hAnsi="GOST Type AU"/>
          <w:i/>
          <w:color w:val="008000"/>
          <w:szCs w:val="24"/>
          <w:lang w:val="de-DE"/>
        </w:rPr>
        <w:t xml:space="preserve"> </w:t>
      </w:r>
      <w:r w:rsidRPr="00741935">
        <w:rPr>
          <w:rFonts w:ascii="GOST Type AU" w:hAnsi="GOST Type AU"/>
          <w:i/>
          <w:color w:val="008000"/>
          <w:szCs w:val="24"/>
        </w:rPr>
        <w:t>пришла</w:t>
      </w:r>
      <w:r w:rsidRPr="00741935">
        <w:rPr>
          <w:rFonts w:ascii="GOST Type AU" w:hAnsi="GOST Type AU"/>
          <w:i/>
          <w:color w:val="008000"/>
          <w:szCs w:val="24"/>
          <w:lang w:val="de-DE"/>
        </w:rPr>
        <w:t xml:space="preserve"> </w:t>
      </w:r>
      <w:r w:rsidRPr="00741935">
        <w:rPr>
          <w:rFonts w:ascii="GOST Type AU" w:hAnsi="GOST Type AU"/>
          <w:i/>
          <w:color w:val="008000"/>
          <w:szCs w:val="24"/>
        </w:rPr>
        <w:t>из</w:t>
      </w:r>
      <w:r w:rsidRPr="00741935">
        <w:rPr>
          <w:rFonts w:ascii="GOST Type AU" w:hAnsi="GOST Type AU"/>
          <w:i/>
          <w:color w:val="008000"/>
          <w:szCs w:val="24"/>
          <w:lang w:val="de-DE"/>
        </w:rPr>
        <w:t xml:space="preserve"> </w:t>
      </w:r>
      <w:r w:rsidRPr="00741935">
        <w:rPr>
          <w:rFonts w:ascii="GOST Type AU" w:hAnsi="GOST Type AU"/>
          <w:i/>
          <w:color w:val="008000"/>
          <w:szCs w:val="24"/>
        </w:rPr>
        <w:t>итальянской</w:t>
      </w:r>
      <w:r w:rsidRPr="00741935">
        <w:rPr>
          <w:rFonts w:ascii="GOST Type AU" w:hAnsi="GOST Type AU"/>
          <w:i/>
          <w:color w:val="008000"/>
          <w:szCs w:val="24"/>
          <w:lang w:val="de-DE"/>
        </w:rPr>
        <w:t xml:space="preserve"> </w:t>
      </w:r>
      <w:r w:rsidRPr="00741935">
        <w:rPr>
          <w:rFonts w:ascii="GOST Type AU" w:hAnsi="GOST Type AU"/>
          <w:i/>
          <w:color w:val="008000"/>
          <w:szCs w:val="24"/>
        </w:rPr>
        <w:t>области</w:t>
      </w:r>
      <w:r w:rsidRPr="00741935">
        <w:rPr>
          <w:rFonts w:ascii="GOST Type AU" w:hAnsi="GOST Type AU"/>
          <w:i/>
          <w:color w:val="008000"/>
          <w:szCs w:val="24"/>
          <w:lang w:val="de-DE"/>
        </w:rPr>
        <w:t xml:space="preserve"> </w:t>
      </w:r>
      <w:r w:rsidRPr="00741935">
        <w:rPr>
          <w:rFonts w:ascii="GOST Type AU" w:hAnsi="GOST Type AU"/>
          <w:i/>
          <w:color w:val="008000"/>
          <w:szCs w:val="24"/>
        </w:rPr>
        <w:t>Калабрия</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keine flatternden Krawat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звевающихся</w:t>
      </w:r>
      <w:r w:rsidRPr="00741935">
        <w:rPr>
          <w:rFonts w:ascii="GOST Type AU" w:hAnsi="GOST Type AU"/>
          <w:color w:val="008000"/>
          <w:szCs w:val="24"/>
          <w:lang w:val="de-DE"/>
        </w:rPr>
        <w:t xml:space="preserve"> </w:t>
      </w:r>
      <w:r w:rsidRPr="00741935">
        <w:rPr>
          <w:rFonts w:ascii="GOST Type AU" w:hAnsi="GOST Type AU"/>
          <w:color w:val="008000"/>
          <w:szCs w:val="24"/>
        </w:rPr>
        <w:t>галстуко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Kraw</w:t>
      </w:r>
      <w:r w:rsidR="00E54CAC" w:rsidRPr="00741935">
        <w:rPr>
          <w:rFonts w:ascii="GOST Type AU" w:hAnsi="GOST Type AU"/>
          <w:i/>
          <w:iCs/>
          <w:color w:val="008000"/>
          <w:szCs w:val="24"/>
          <w:lang w:val="de-DE"/>
        </w:rPr>
        <w:t>á</w:t>
      </w:r>
      <w:r w:rsidRPr="00741935">
        <w:rPr>
          <w:rFonts w:ascii="GOST Type AU" w:hAnsi="GOST Type AU"/>
          <w:i/>
          <w:iCs/>
          <w:color w:val="008000"/>
          <w:szCs w:val="24"/>
          <w:lang w:val="de-DE"/>
        </w:rPr>
        <w:t>tte</w:t>
      </w:r>
      <w:r w:rsidRPr="00741935">
        <w:rPr>
          <w:rFonts w:ascii="GOST Type AU" w:hAnsi="GOST Type AU"/>
          <w:color w:val="008000"/>
          <w:szCs w:val="24"/>
          <w:lang w:val="de-DE"/>
        </w:rPr>
        <w:t>)</w:t>
      </w:r>
      <w:r w:rsidRPr="00741935">
        <w:rPr>
          <w:rFonts w:ascii="GOST Type AU" w:hAnsi="GOST Type AU"/>
          <w:szCs w:val="24"/>
          <w:lang w:val="de-DE"/>
        </w:rPr>
        <w:t xml:space="preserve">, im Gegenteil </w:t>
      </w:r>
      <w:r w:rsidRPr="00741935">
        <w:rPr>
          <w:rFonts w:ascii="GOST Type AU" w:hAnsi="GOST Type AU"/>
          <w:color w:val="008000"/>
          <w:szCs w:val="24"/>
          <w:lang w:val="de-DE"/>
        </w:rPr>
        <w:t>(</w:t>
      </w:r>
      <w:r w:rsidRPr="00741935">
        <w:rPr>
          <w:rFonts w:ascii="GOST Type AU" w:hAnsi="GOST Type AU"/>
          <w:color w:val="008000"/>
          <w:szCs w:val="24"/>
          <w:lang w:val="en-US"/>
        </w:rPr>
        <w:t>напротив</w:t>
      </w:r>
      <w:r w:rsidRPr="00741935">
        <w:rPr>
          <w:rFonts w:ascii="GOST Type AU" w:hAnsi="GOST Type AU"/>
          <w:color w:val="008000"/>
          <w:szCs w:val="24"/>
          <w:lang w:val="de-DE"/>
        </w:rPr>
        <w:t xml:space="preserve">; </w:t>
      </w:r>
      <w:r w:rsidR="00E54CAC" w:rsidRPr="00741935">
        <w:rPr>
          <w:rFonts w:ascii="GOST Type AU" w:hAnsi="GOST Type AU"/>
          <w:i/>
          <w:color w:val="008000"/>
          <w:szCs w:val="24"/>
          <w:lang w:val="de-DE"/>
        </w:rPr>
        <w:t xml:space="preserve">das Gegenteil — противоположность; </w:t>
      </w:r>
      <w:r w:rsidRPr="00741935">
        <w:rPr>
          <w:rFonts w:ascii="GOST Type AU" w:hAnsi="GOST Type AU"/>
          <w:i/>
          <w:color w:val="008000"/>
          <w:szCs w:val="24"/>
          <w:lang w:val="de-DE"/>
        </w:rPr>
        <w:t xml:space="preserve">g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тив</w:t>
      </w:r>
      <w:r w:rsidRPr="00741935">
        <w:rPr>
          <w:rFonts w:ascii="GOST Type AU" w:hAnsi="GOST Type AU"/>
          <w:i/>
          <w:color w:val="008000"/>
          <w:szCs w:val="24"/>
          <w:lang w:val="de-DE"/>
        </w:rPr>
        <w:t xml:space="preserve">; </w:t>
      </w:r>
      <w:r w:rsidRPr="00741935">
        <w:rPr>
          <w:rFonts w:ascii="GOST Type AU" w:hAnsi="GOST Type AU"/>
          <w:i/>
          <w:color w:val="008000"/>
          <w:szCs w:val="24"/>
        </w:rPr>
        <w:t>противоположный</w:t>
      </w:r>
      <w:r w:rsidRPr="00741935">
        <w:rPr>
          <w:rFonts w:ascii="GOST Type AU" w:hAnsi="GOST Type AU"/>
          <w:i/>
          <w:color w:val="008000"/>
          <w:szCs w:val="24"/>
          <w:lang w:val="de-DE"/>
        </w:rPr>
        <w:t>; der</w:t>
      </w:r>
      <w:r w:rsidR="00E54CAC" w:rsidRPr="00741935">
        <w:rPr>
          <w:rFonts w:ascii="GOST Type AU" w:hAnsi="GOST Type AU"/>
          <w:i/>
          <w:color w:val="008000"/>
          <w:szCs w:val="24"/>
          <w:lang w:val="de-DE"/>
        </w:rPr>
        <w:t>/das</w:t>
      </w:r>
      <w:r w:rsidRPr="00741935">
        <w:rPr>
          <w:rFonts w:ascii="GOST Type AU" w:hAnsi="GOST Type AU"/>
          <w:i/>
          <w:color w:val="008000"/>
          <w:szCs w:val="24"/>
          <w:lang w:val="de-DE"/>
        </w:rPr>
        <w:t xml:space="preserve"> Tei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асть</w:t>
      </w:r>
      <w:r w:rsidRPr="00741935">
        <w:rPr>
          <w:rFonts w:ascii="GOST Type AU" w:hAnsi="GOST Type AU"/>
          <w:i/>
          <w:color w:val="008000"/>
          <w:szCs w:val="24"/>
          <w:lang w:val="de-DE"/>
        </w:rPr>
        <w:t xml:space="preserve">, </w:t>
      </w:r>
      <w:r w:rsidRPr="00741935">
        <w:rPr>
          <w:rFonts w:ascii="GOST Type AU" w:hAnsi="GOST Type AU"/>
          <w:i/>
          <w:color w:val="008000"/>
          <w:szCs w:val="24"/>
        </w:rPr>
        <w:t>доля</w:t>
      </w:r>
      <w:r w:rsidRPr="00741935">
        <w:rPr>
          <w:rFonts w:ascii="GOST Type AU" w:hAnsi="GOST Type AU"/>
          <w:color w:val="008000"/>
          <w:szCs w:val="24"/>
          <w:lang w:val="de-DE"/>
        </w:rPr>
        <w:t>)</w:t>
      </w:r>
      <w:r w:rsidRPr="00741935">
        <w:rPr>
          <w:rFonts w:ascii="GOST Type AU" w:hAnsi="GOST Type AU"/>
          <w:szCs w:val="24"/>
          <w:lang w:val="de-DE"/>
        </w:rPr>
        <w:t xml:space="preserve">, er ist ganz manierlich gekleide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анерно</w:t>
      </w:r>
      <w:r w:rsidRPr="00741935">
        <w:rPr>
          <w:rFonts w:ascii="GOST Type AU" w:hAnsi="GOST Type AU"/>
          <w:color w:val="008000"/>
          <w:szCs w:val="24"/>
          <w:lang w:val="de-DE"/>
        </w:rPr>
        <w:t xml:space="preserve"> = </w:t>
      </w:r>
      <w:r w:rsidRPr="00741935">
        <w:rPr>
          <w:rFonts w:ascii="GOST Type AU" w:hAnsi="GOST Type AU"/>
          <w:i/>
          <w:color w:val="008000"/>
          <w:szCs w:val="24"/>
        </w:rPr>
        <w:t>изысканно</w:t>
      </w:r>
      <w:r w:rsidRPr="00741935">
        <w:rPr>
          <w:rFonts w:ascii="GOST Type AU" w:hAnsi="GOST Type AU"/>
          <w:i/>
          <w:color w:val="008000"/>
          <w:szCs w:val="24"/>
          <w:lang w:val="de-DE"/>
        </w:rPr>
        <w:t>/</w:t>
      </w:r>
      <w:r w:rsidRPr="00741935">
        <w:rPr>
          <w:rFonts w:ascii="GOST Type AU" w:hAnsi="GOST Type AU"/>
          <w:i/>
          <w:color w:val="008000"/>
          <w:szCs w:val="24"/>
        </w:rPr>
        <w:t>старательно</w:t>
      </w:r>
      <w:r w:rsidRPr="00741935">
        <w:rPr>
          <w:rFonts w:ascii="GOST Type AU" w:hAnsi="GOST Type AU"/>
          <w:color w:val="008000"/>
          <w:szCs w:val="24"/>
          <w:lang w:val="de-DE"/>
        </w:rPr>
        <w:t xml:space="preserve"> </w:t>
      </w:r>
      <w:r w:rsidRPr="00741935">
        <w:rPr>
          <w:rFonts w:ascii="GOST Type AU" w:hAnsi="GOST Type AU"/>
          <w:color w:val="008000"/>
          <w:szCs w:val="24"/>
        </w:rPr>
        <w:t>од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lei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девать</w:t>
      </w:r>
      <w:r w:rsidRPr="00741935">
        <w:rPr>
          <w:rFonts w:ascii="GOST Type AU" w:hAnsi="GOST Type AU"/>
          <w:i/>
          <w:color w:val="008000"/>
          <w:szCs w:val="24"/>
          <w:lang w:val="de-DE"/>
        </w:rPr>
        <w:t xml:space="preserve">; das Klei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дежда</w:t>
      </w:r>
      <w:r w:rsidRPr="00741935">
        <w:rPr>
          <w:rFonts w:ascii="GOST Type AU" w:hAnsi="GOST Type AU"/>
          <w:i/>
          <w:color w:val="008000"/>
          <w:szCs w:val="24"/>
          <w:lang w:val="de-DE"/>
        </w:rPr>
        <w:t xml:space="preserve">; </w:t>
      </w:r>
      <w:r w:rsidRPr="00741935">
        <w:rPr>
          <w:rFonts w:ascii="GOST Type AU" w:hAnsi="GOST Type AU"/>
          <w:i/>
          <w:color w:val="008000"/>
          <w:szCs w:val="24"/>
        </w:rPr>
        <w:t>платье</w:t>
      </w:r>
      <w:r w:rsidRPr="00741935">
        <w:rPr>
          <w:rFonts w:ascii="GOST Type AU" w:hAnsi="GOST Type AU"/>
          <w:color w:val="008000"/>
          <w:szCs w:val="24"/>
          <w:lang w:val="de-DE"/>
        </w:rPr>
        <w:t>)</w:t>
      </w:r>
      <w:r w:rsidRPr="00741935">
        <w:rPr>
          <w:rFonts w:ascii="GOST Type AU" w:hAnsi="GOST Type AU"/>
          <w:szCs w:val="24"/>
          <w:lang w:val="de-DE"/>
        </w:rPr>
        <w:t xml:space="preserve">, sauber und beinahe elegant </w:t>
      </w:r>
      <w:r w:rsidRPr="00741935">
        <w:rPr>
          <w:rFonts w:ascii="GOST Type AU" w:hAnsi="GOST Type AU"/>
          <w:color w:val="008000"/>
          <w:szCs w:val="24"/>
          <w:lang w:val="de-DE"/>
        </w:rPr>
        <w:t>(</w:t>
      </w:r>
      <w:r w:rsidRPr="00741935">
        <w:rPr>
          <w:rFonts w:ascii="GOST Type AU" w:hAnsi="GOST Type AU"/>
          <w:color w:val="008000"/>
          <w:szCs w:val="24"/>
        </w:rPr>
        <w:t>чис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чти</w:t>
      </w:r>
      <w:r w:rsidRPr="00741935">
        <w:rPr>
          <w:rFonts w:ascii="GOST Type AU" w:hAnsi="GOST Type AU"/>
          <w:color w:val="008000"/>
          <w:szCs w:val="24"/>
          <w:lang w:val="de-DE"/>
        </w:rPr>
        <w:t xml:space="preserve"> </w:t>
      </w:r>
      <w:r w:rsidRPr="00741935">
        <w:rPr>
          <w:rFonts w:ascii="GOST Type AU" w:hAnsi="GOST Type AU"/>
          <w:color w:val="008000"/>
          <w:szCs w:val="24"/>
        </w:rPr>
        <w:t>элегант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o, der Herr Kapellmeister Ludwig Palfy ist ein Künstler, und Künstler sind bekanntlich seltsame Lebewesen. Er trägt zwar keine Kalabreser und keine flatternden Krawatten, im Gegenteil, er ist ganz manierlich gekleidet, sauber und beinahe elegan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en-US"/>
        </w:rPr>
        <w:t>Aber</w:t>
      </w:r>
      <w:r w:rsidRPr="00741935">
        <w:rPr>
          <w:rFonts w:ascii="GOST Type AU" w:hAnsi="GOST Type AU"/>
          <w:szCs w:val="24"/>
        </w:rPr>
        <w:t xml:space="preserve"> </w:t>
      </w:r>
      <w:r w:rsidRPr="00741935">
        <w:rPr>
          <w:rFonts w:ascii="GOST Type AU" w:hAnsi="GOST Type AU"/>
          <w:szCs w:val="24"/>
          <w:lang w:val="en-US"/>
        </w:rPr>
        <w:t>sein</w:t>
      </w:r>
      <w:r w:rsidRPr="00741935">
        <w:rPr>
          <w:rFonts w:ascii="GOST Type AU" w:hAnsi="GOST Type AU"/>
          <w:szCs w:val="24"/>
        </w:rPr>
        <w:t xml:space="preserve"> </w:t>
      </w:r>
      <w:r w:rsidRPr="00741935">
        <w:rPr>
          <w:rFonts w:ascii="GOST Type AU" w:hAnsi="GOST Type AU"/>
          <w:szCs w:val="24"/>
          <w:lang w:val="en-US"/>
        </w:rPr>
        <w:t>Innenleben</w:t>
      </w:r>
      <w:r w:rsidRPr="00741935">
        <w:rPr>
          <w:rFonts w:ascii="GOST Type AU" w:hAnsi="GOST Type AU"/>
          <w:szCs w:val="24"/>
        </w:rPr>
        <w:t xml:space="preserve"> </w:t>
      </w:r>
      <w:r w:rsidRPr="00741935">
        <w:rPr>
          <w:rFonts w:ascii="GOST Type AU" w:hAnsi="GOST Type AU"/>
          <w:color w:val="008000"/>
          <w:szCs w:val="24"/>
        </w:rPr>
        <w:t xml:space="preserve">(однако его внутренняя = </w:t>
      </w:r>
      <w:r w:rsidRPr="00741935">
        <w:rPr>
          <w:rFonts w:ascii="GOST Type AU" w:hAnsi="GOST Type AU"/>
          <w:i/>
          <w:color w:val="008000"/>
          <w:szCs w:val="24"/>
        </w:rPr>
        <w:t>душевная/духовная</w:t>
      </w:r>
      <w:r w:rsidRPr="00741935">
        <w:rPr>
          <w:rFonts w:ascii="GOST Type AU" w:hAnsi="GOST Type AU"/>
          <w:color w:val="008000"/>
          <w:szCs w:val="24"/>
        </w:rPr>
        <w:t xml:space="preserve"> жизнь; </w:t>
      </w:r>
      <w:r w:rsidRPr="00741935">
        <w:rPr>
          <w:rFonts w:ascii="GOST Type AU" w:hAnsi="GOST Type AU"/>
          <w:i/>
          <w:iCs/>
          <w:color w:val="008000"/>
          <w:szCs w:val="24"/>
          <w:lang w:val="en-US"/>
        </w:rPr>
        <w:t>innen</w:t>
      </w:r>
      <w:r w:rsidRPr="00741935">
        <w:rPr>
          <w:rFonts w:ascii="GOST Type AU" w:hAnsi="GOST Type AU"/>
          <w:i/>
          <w:iCs/>
          <w:color w:val="008000"/>
          <w:szCs w:val="24"/>
        </w:rPr>
        <w:t xml:space="preserve"> — внутри; das Leb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kompliziert</w:t>
      </w:r>
      <w:r w:rsidRPr="00741935">
        <w:rPr>
          <w:rFonts w:ascii="GOST Type AU" w:hAnsi="GOST Type AU"/>
          <w:szCs w:val="24"/>
        </w:rPr>
        <w:t xml:space="preserve"> </w:t>
      </w:r>
      <w:r w:rsidRPr="00741935">
        <w:rPr>
          <w:rFonts w:ascii="GOST Type AU" w:hAnsi="GOST Type AU"/>
          <w:color w:val="008000"/>
          <w:szCs w:val="24"/>
        </w:rPr>
        <w:t>(это сложно)</w:t>
      </w:r>
      <w:r w:rsidRPr="00741935">
        <w:rPr>
          <w:rFonts w:ascii="GOST Type AU" w:hAnsi="GOST Type AU"/>
          <w:szCs w:val="24"/>
        </w:rPr>
        <w:t xml:space="preserve">! </w:t>
      </w:r>
      <w:r w:rsidRPr="00741935">
        <w:rPr>
          <w:rFonts w:ascii="GOST Type AU" w:hAnsi="GOST Type AU"/>
          <w:szCs w:val="24"/>
          <w:lang w:val="en-US"/>
        </w:rPr>
        <w:t>Oh</w:t>
      </w:r>
      <w:r w:rsidRPr="00741935">
        <w:rPr>
          <w:rFonts w:ascii="GOST Type AU" w:hAnsi="GOST Type AU"/>
          <w:szCs w:val="24"/>
        </w:rPr>
        <w:t xml:space="preserve">! </w:t>
      </w:r>
      <w:r w:rsidRPr="00741935">
        <w:rPr>
          <w:rFonts w:ascii="GOST Type AU" w:hAnsi="GOST Type AU"/>
          <w:szCs w:val="24"/>
          <w:lang w:val="en-US"/>
        </w:rPr>
        <w:t>Sein</w:t>
      </w:r>
      <w:r w:rsidRPr="00741935">
        <w:rPr>
          <w:rFonts w:ascii="GOST Type AU" w:hAnsi="GOST Type AU"/>
          <w:szCs w:val="24"/>
        </w:rPr>
        <w:t xml:space="preserve"> </w:t>
      </w:r>
      <w:r w:rsidRPr="00741935">
        <w:rPr>
          <w:rFonts w:ascii="GOST Type AU" w:hAnsi="GOST Type AU"/>
          <w:szCs w:val="24"/>
          <w:lang w:val="en-US"/>
        </w:rPr>
        <w:t>Innenleben</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in</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color w:val="008000"/>
          <w:szCs w:val="24"/>
        </w:rPr>
        <w:t>(это не просто/это дело тонкое: «это имеет кое-что в себе»)</w:t>
      </w:r>
      <w:r w:rsidRPr="00741935">
        <w:rPr>
          <w:rFonts w:ascii="GOST Type AU" w:hAnsi="GOST Type AU"/>
          <w:szCs w:val="24"/>
        </w:rPr>
        <w:t xml:space="preserve">! </w:t>
      </w:r>
      <w:r w:rsidRPr="00741935">
        <w:rPr>
          <w:rFonts w:ascii="GOST Type AU" w:hAnsi="GOST Type AU"/>
          <w:szCs w:val="24"/>
          <w:lang w:val="en-US"/>
        </w:rPr>
        <w:t>Wenn</w:t>
      </w:r>
      <w:r w:rsidRPr="00741935">
        <w:rPr>
          <w:rFonts w:ascii="GOST Type AU" w:hAnsi="GOST Type AU"/>
          <w:szCs w:val="24"/>
        </w:rPr>
        <w:t xml:space="preserve"> </w:t>
      </w: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szCs w:val="24"/>
          <w:lang w:val="en-US"/>
        </w:rPr>
        <w:t>einen</w:t>
      </w:r>
      <w:r w:rsidRPr="00741935">
        <w:rPr>
          <w:rFonts w:ascii="GOST Type AU" w:hAnsi="GOST Type AU"/>
          <w:szCs w:val="24"/>
        </w:rPr>
        <w:t xml:space="preserve"> </w:t>
      </w:r>
      <w:r w:rsidRPr="00741935">
        <w:rPr>
          <w:rFonts w:ascii="GOST Type AU" w:hAnsi="GOST Type AU"/>
          <w:szCs w:val="24"/>
          <w:lang w:val="en-US"/>
        </w:rPr>
        <w:t>musikalischen</w:t>
      </w:r>
      <w:r w:rsidRPr="00741935">
        <w:rPr>
          <w:rFonts w:ascii="GOST Type AU" w:hAnsi="GOST Type AU"/>
          <w:szCs w:val="24"/>
        </w:rPr>
        <w:t xml:space="preserve"> </w:t>
      </w:r>
      <w:r w:rsidRPr="00741935">
        <w:rPr>
          <w:rFonts w:ascii="GOST Type AU" w:hAnsi="GOST Type AU"/>
          <w:szCs w:val="24"/>
          <w:lang w:val="en-US"/>
        </w:rPr>
        <w:t>Einfall</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 xml:space="preserve"> </w:t>
      </w:r>
      <w:r w:rsidRPr="00741935">
        <w:rPr>
          <w:rFonts w:ascii="GOST Type AU" w:hAnsi="GOST Type AU"/>
          <w:color w:val="008000"/>
          <w:szCs w:val="24"/>
        </w:rPr>
        <w:t xml:space="preserve">(если/когда ему в голову приходит какая-то музыкальная идея; </w:t>
      </w:r>
      <w:r w:rsidRPr="00741935">
        <w:rPr>
          <w:rFonts w:ascii="GOST Type AU" w:hAnsi="GOST Type AU"/>
          <w:i/>
          <w:iCs/>
          <w:color w:val="008000"/>
          <w:szCs w:val="24"/>
          <w:lang w:val="en-US"/>
        </w:rPr>
        <w:t>einfallen</w:t>
      </w:r>
      <w:r w:rsidRPr="00741935">
        <w:rPr>
          <w:rFonts w:ascii="GOST Type AU" w:hAnsi="GOST Type AU"/>
          <w:i/>
          <w:iCs/>
          <w:color w:val="008000"/>
          <w:szCs w:val="24"/>
        </w:rPr>
        <w:t xml:space="preserve"> — приходить в голову</w:t>
      </w:r>
      <w:r w:rsidR="00E54CAC" w:rsidRPr="00741935">
        <w:rPr>
          <w:rFonts w:ascii="GOST Type AU" w:hAnsi="GOST Type AU"/>
          <w:i/>
          <w:iCs/>
          <w:color w:val="008000"/>
          <w:szCs w:val="24"/>
        </w:rPr>
        <w:t>: «падать внутрь, запад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muss</w:t>
      </w:r>
      <w:r w:rsidRPr="00741935">
        <w:rPr>
          <w:rFonts w:ascii="GOST Type AU" w:hAnsi="GOST Type AU"/>
          <w:szCs w:val="24"/>
        </w:rPr>
        <w:t xml:space="preserve"> </w:t>
      </w: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color w:val="008000"/>
          <w:szCs w:val="24"/>
        </w:rPr>
        <w:t>(то он должен)</w:t>
      </w:r>
      <w:r w:rsidRPr="00741935">
        <w:rPr>
          <w:rFonts w:ascii="GOST Type AU" w:hAnsi="GOST Type AU"/>
          <w:szCs w:val="24"/>
        </w:rPr>
        <w:t xml:space="preserve">, </w:t>
      </w:r>
      <w:r w:rsidRPr="00741935">
        <w:rPr>
          <w:rFonts w:ascii="GOST Type AU" w:hAnsi="GOST Type AU"/>
          <w:szCs w:val="24"/>
          <w:lang w:val="en-US"/>
        </w:rPr>
        <w:t>um</w:t>
      </w:r>
      <w:r w:rsidRPr="00741935">
        <w:rPr>
          <w:rFonts w:ascii="GOST Type AU" w:hAnsi="GOST Type AU"/>
          <w:szCs w:val="24"/>
        </w:rPr>
        <w:t xml:space="preserve"> </w:t>
      </w:r>
      <w:r w:rsidRPr="00741935">
        <w:rPr>
          <w:rFonts w:ascii="GOST Type AU" w:hAnsi="GOST Type AU"/>
          <w:szCs w:val="24"/>
          <w:lang w:val="en-US"/>
        </w:rPr>
        <w:t>ihn</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notieren</w:t>
      </w:r>
      <w:r w:rsidRPr="00741935">
        <w:rPr>
          <w:rFonts w:ascii="GOST Type AU" w:hAnsi="GOST Type AU"/>
          <w:szCs w:val="24"/>
        </w:rPr>
        <w:t xml:space="preserve"> </w:t>
      </w:r>
      <w:r w:rsidRPr="00741935">
        <w:rPr>
          <w:rFonts w:ascii="GOST Type AU" w:hAnsi="GOST Type AU"/>
          <w:color w:val="008000"/>
          <w:szCs w:val="24"/>
        </w:rPr>
        <w:t>(чтобы е</w:t>
      </w:r>
      <w:r w:rsidR="006A2CCB" w:rsidRPr="00741935">
        <w:rPr>
          <w:rFonts w:ascii="GOST Type AU" w:hAnsi="GOST Type AU"/>
          <w:color w:val="008000"/>
          <w:szCs w:val="24"/>
        </w:rPr>
        <w:t>е</w:t>
      </w:r>
      <w:r w:rsidRPr="00741935">
        <w:rPr>
          <w:rFonts w:ascii="GOST Type AU" w:hAnsi="GOST Type AU"/>
          <w:color w:val="008000"/>
          <w:szCs w:val="24"/>
        </w:rPr>
        <w:t xml:space="preserve"> записать)</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kompositorisch</w:t>
      </w:r>
      <w:r w:rsidRPr="00741935">
        <w:rPr>
          <w:rFonts w:ascii="GOST Type AU" w:hAnsi="GOST Type AU"/>
          <w:szCs w:val="24"/>
        </w:rPr>
        <w:t xml:space="preserve"> </w:t>
      </w:r>
      <w:r w:rsidRPr="00741935">
        <w:rPr>
          <w:rFonts w:ascii="GOST Type AU" w:hAnsi="GOST Type AU"/>
          <w:szCs w:val="24"/>
          <w:lang w:val="en-US"/>
        </w:rPr>
        <w:t>auszugestalten</w:t>
      </w:r>
      <w:r w:rsidRPr="00741935">
        <w:rPr>
          <w:rFonts w:ascii="GOST Type AU" w:hAnsi="GOST Type AU"/>
          <w:szCs w:val="24"/>
        </w:rPr>
        <w:t xml:space="preserve"> </w:t>
      </w:r>
      <w:r w:rsidRPr="00741935">
        <w:rPr>
          <w:rFonts w:ascii="GOST Type AU" w:hAnsi="GOST Type AU"/>
          <w:color w:val="008000"/>
          <w:szCs w:val="24"/>
        </w:rPr>
        <w:t xml:space="preserve">(и композиционно оформить; </w:t>
      </w:r>
      <w:r w:rsidRPr="00741935">
        <w:rPr>
          <w:rFonts w:ascii="GOST Type AU" w:hAnsi="GOST Type AU"/>
          <w:i/>
          <w:iCs/>
          <w:color w:val="008000"/>
          <w:szCs w:val="24"/>
          <w:lang w:val="en-US"/>
        </w:rPr>
        <w:t>die</w:t>
      </w:r>
      <w:r w:rsidRPr="00741935">
        <w:rPr>
          <w:rFonts w:ascii="GOST Type AU" w:hAnsi="GOST Type AU"/>
          <w:i/>
          <w:iCs/>
          <w:color w:val="008000"/>
          <w:szCs w:val="24"/>
        </w:rPr>
        <w:t xml:space="preserve"> </w:t>
      </w:r>
      <w:r w:rsidRPr="00741935">
        <w:rPr>
          <w:rFonts w:ascii="GOST Type AU" w:hAnsi="GOST Type AU"/>
          <w:i/>
          <w:iCs/>
          <w:color w:val="008000"/>
          <w:szCs w:val="24"/>
          <w:lang w:val="en-US"/>
        </w:rPr>
        <w:t>Gestalt</w:t>
      </w:r>
      <w:r w:rsidRPr="00741935">
        <w:rPr>
          <w:rFonts w:ascii="GOST Type AU" w:hAnsi="GOST Type AU"/>
          <w:i/>
          <w:iCs/>
          <w:color w:val="008000"/>
          <w:szCs w:val="24"/>
        </w:rPr>
        <w:t xml:space="preserve"> — форма, образ</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auf</w:t>
      </w:r>
      <w:r w:rsidRPr="00741935">
        <w:rPr>
          <w:rFonts w:ascii="GOST Type AU" w:hAnsi="GOST Type AU"/>
          <w:szCs w:val="24"/>
        </w:rPr>
        <w:t xml:space="preserve"> </w:t>
      </w:r>
      <w:r w:rsidRPr="00741935">
        <w:rPr>
          <w:rFonts w:ascii="GOST Type AU" w:hAnsi="GOST Type AU"/>
          <w:szCs w:val="24"/>
          <w:lang w:val="en-US"/>
        </w:rPr>
        <w:t>der</w:t>
      </w:r>
      <w:r w:rsidRPr="00741935">
        <w:rPr>
          <w:rFonts w:ascii="GOST Type AU" w:hAnsi="GOST Type AU"/>
          <w:szCs w:val="24"/>
        </w:rPr>
        <w:t xml:space="preserve"> </w:t>
      </w:r>
      <w:r w:rsidRPr="00741935">
        <w:rPr>
          <w:rFonts w:ascii="GOST Type AU" w:hAnsi="GOST Type AU"/>
          <w:szCs w:val="24"/>
          <w:lang w:val="en-US"/>
        </w:rPr>
        <w:t>Stelle</w:t>
      </w:r>
      <w:r w:rsidRPr="00741935">
        <w:rPr>
          <w:rFonts w:ascii="GOST Type AU" w:hAnsi="GOST Type AU"/>
          <w:szCs w:val="24"/>
        </w:rPr>
        <w:t xml:space="preserve"> </w:t>
      </w:r>
      <w:r w:rsidRPr="00741935">
        <w:rPr>
          <w:rFonts w:ascii="GOST Type AU" w:hAnsi="GOST Type AU"/>
          <w:szCs w:val="24"/>
          <w:lang w:val="en-US"/>
        </w:rPr>
        <w:t>allein</w:t>
      </w:r>
      <w:r w:rsidRPr="00741935">
        <w:rPr>
          <w:rFonts w:ascii="GOST Type AU" w:hAnsi="GOST Type AU"/>
          <w:szCs w:val="24"/>
        </w:rPr>
        <w:t xml:space="preserve"> </w:t>
      </w:r>
      <w:r w:rsidRPr="00741935">
        <w:rPr>
          <w:rFonts w:ascii="GOST Type AU" w:hAnsi="GOST Type AU"/>
          <w:szCs w:val="24"/>
          <w:lang w:val="en-US"/>
        </w:rPr>
        <w:t>sein</w:t>
      </w:r>
      <w:r w:rsidRPr="00741935">
        <w:rPr>
          <w:rFonts w:ascii="GOST Type AU" w:hAnsi="GOST Type AU"/>
          <w:szCs w:val="24"/>
        </w:rPr>
        <w:t xml:space="preserve"> </w:t>
      </w:r>
      <w:r w:rsidRPr="00741935">
        <w:rPr>
          <w:rFonts w:ascii="GOST Type AU" w:hAnsi="GOST Type AU"/>
          <w:color w:val="008000"/>
          <w:szCs w:val="24"/>
        </w:rPr>
        <w:t>(тут же: «на /том же/ месте» быть</w:t>
      </w:r>
      <w:r w:rsidR="00E54CAC" w:rsidRPr="00741935">
        <w:rPr>
          <w:rFonts w:ascii="GOST Type AU" w:hAnsi="GOST Type AU"/>
          <w:color w:val="008000"/>
          <w:szCs w:val="24"/>
        </w:rPr>
        <w:t xml:space="preserve"> </w:t>
      </w:r>
      <w:r w:rsidR="00E54CAC" w:rsidRPr="00741935">
        <w:rPr>
          <w:rFonts w:ascii="GOST Type AU" w:hAnsi="GOST Type AU"/>
          <w:i/>
          <w:color w:val="008000"/>
          <w:szCs w:val="24"/>
        </w:rPr>
        <w:t>= оказаться</w:t>
      </w:r>
      <w:r w:rsidRPr="00741935">
        <w:rPr>
          <w:rFonts w:ascii="GOST Type AU" w:hAnsi="GOST Type AU"/>
          <w:color w:val="008000"/>
          <w:szCs w:val="24"/>
        </w:rPr>
        <w:t xml:space="preserve"> од</w:t>
      </w:r>
      <w:r w:rsidR="00E54CAC" w:rsidRPr="00741935">
        <w:rPr>
          <w:rFonts w:ascii="GOST Type AU" w:hAnsi="GOST Type AU"/>
          <w:color w:val="008000"/>
          <w:szCs w:val="24"/>
        </w:rPr>
        <w:t>ин</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Einfall</w:t>
      </w:r>
      <w:r w:rsidRPr="00741935">
        <w:rPr>
          <w:rFonts w:ascii="GOST Type AU" w:hAnsi="GOST Type AU"/>
          <w:szCs w:val="24"/>
        </w:rPr>
        <w:t xml:space="preserve"> </w:t>
      </w:r>
      <w:r w:rsidRPr="00741935">
        <w:rPr>
          <w:rFonts w:ascii="GOST Type AU" w:hAnsi="GOST Type AU"/>
          <w:color w:val="008000"/>
          <w:szCs w:val="24"/>
        </w:rPr>
        <w:t>(и такое озарение: «пришествие в голову мысли»)</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wom</w:t>
      </w:r>
      <w:r w:rsidRPr="00741935">
        <w:rPr>
          <w:rFonts w:ascii="GOST Type AU" w:hAnsi="GOST Type AU"/>
          <w:szCs w:val="24"/>
        </w:rPr>
        <w:t>ö</w:t>
      </w:r>
      <w:r w:rsidRPr="00741935">
        <w:rPr>
          <w:rFonts w:ascii="GOST Type AU" w:hAnsi="GOST Type AU"/>
          <w:szCs w:val="24"/>
          <w:lang w:val="de-DE"/>
        </w:rPr>
        <w:t>glich</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Gesellschaft</w:t>
      </w:r>
      <w:r w:rsidRPr="00741935">
        <w:rPr>
          <w:rFonts w:ascii="GOST Type AU" w:hAnsi="GOST Type AU"/>
          <w:szCs w:val="24"/>
        </w:rPr>
        <w:t xml:space="preserve"> </w:t>
      </w:r>
      <w:r w:rsidRPr="00741935">
        <w:rPr>
          <w:rFonts w:ascii="GOST Type AU" w:hAnsi="GOST Type AU"/>
          <w:color w:val="008000"/>
          <w:szCs w:val="24"/>
        </w:rPr>
        <w:t xml:space="preserve">(может произойти с ним и в большом обществе; </w:t>
      </w:r>
      <w:r w:rsidRPr="00741935">
        <w:rPr>
          <w:rFonts w:ascii="GOST Type AU" w:hAnsi="GOST Type AU"/>
          <w:i/>
          <w:color w:val="008000"/>
          <w:szCs w:val="24"/>
        </w:rPr>
        <w:t xml:space="preserve">womöglich </w:t>
      </w:r>
      <w:r w:rsidR="00820EF8" w:rsidRPr="00741935">
        <w:rPr>
          <w:rFonts w:ascii="GOST Type AU" w:hAnsi="GOST Type AU"/>
          <w:i/>
          <w:color w:val="008000"/>
          <w:szCs w:val="24"/>
        </w:rPr>
        <w:t>—</w:t>
      </w:r>
      <w:r w:rsidRPr="00741935">
        <w:rPr>
          <w:rFonts w:ascii="GOST Type AU" w:hAnsi="GOST Type AU"/>
          <w:i/>
          <w:color w:val="008000"/>
          <w:szCs w:val="24"/>
        </w:rPr>
        <w:t xml:space="preserve"> по </w:t>
      </w:r>
      <w:r w:rsidRPr="00741935">
        <w:rPr>
          <w:rFonts w:ascii="GOST Type AU" w:hAnsi="GOST Type AU"/>
          <w:i/>
          <w:color w:val="008000"/>
          <w:szCs w:val="24"/>
        </w:rPr>
        <w:lastRenderedPageBreak/>
        <w:t>возможности</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Wo</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Palfy</w:t>
      </w:r>
      <w:r w:rsidRPr="00741935">
        <w:rPr>
          <w:rFonts w:ascii="GOST Type AU" w:hAnsi="GOST Type AU"/>
          <w:szCs w:val="24"/>
        </w:rPr>
        <w:t xml:space="preserve"> </w:t>
      </w:r>
      <w:r w:rsidRPr="00741935">
        <w:rPr>
          <w:rFonts w:ascii="GOST Type AU" w:hAnsi="GOST Type AU"/>
          <w:szCs w:val="24"/>
          <w:lang w:val="de-DE"/>
        </w:rPr>
        <w:t>hin</w:t>
      </w:r>
      <w:r w:rsidRPr="00741935">
        <w:rPr>
          <w:rFonts w:ascii="GOST Type AU" w:hAnsi="GOST Type AU"/>
          <w:szCs w:val="24"/>
        </w:rPr>
        <w:t xml:space="preserve"> </w:t>
      </w:r>
      <w:r w:rsidRPr="00741935">
        <w:rPr>
          <w:rFonts w:ascii="GOST Type AU" w:hAnsi="GOST Type AU"/>
          <w:color w:val="008000"/>
          <w:szCs w:val="24"/>
        </w:rPr>
        <w:t>(куда же подевался Палфи)</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ausherr</w:t>
      </w:r>
      <w:r w:rsidRPr="00741935">
        <w:rPr>
          <w:rFonts w:ascii="GOST Type AU" w:hAnsi="GOST Type AU"/>
          <w:szCs w:val="24"/>
        </w:rPr>
        <w:t xml:space="preserve"> </w:t>
      </w:r>
      <w:r w:rsidRPr="00741935">
        <w:rPr>
          <w:rFonts w:ascii="GOST Type AU" w:hAnsi="GOST Type AU"/>
          <w:color w:val="008000"/>
          <w:szCs w:val="24"/>
        </w:rPr>
        <w:t>(спрашивает тогда хозяин дом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rgend</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antwortet</w:t>
      </w:r>
      <w:r w:rsidRPr="00741935">
        <w:rPr>
          <w:rFonts w:ascii="GOST Type AU" w:hAnsi="GOST Type AU"/>
          <w:szCs w:val="24"/>
        </w:rPr>
        <w:t xml:space="preserve"> </w:t>
      </w:r>
      <w:r w:rsidRPr="00741935">
        <w:rPr>
          <w:rFonts w:ascii="GOST Type AU" w:hAnsi="GOST Type AU"/>
          <w:color w:val="008000"/>
          <w:szCs w:val="24"/>
        </w:rPr>
        <w:t>(и кто-нибудь отвечает)</w:t>
      </w:r>
      <w:r w:rsidRPr="00741935">
        <w:rPr>
          <w:rFonts w:ascii="GOST Type AU" w:hAnsi="GOST Type AU"/>
          <w:szCs w:val="24"/>
        </w:rPr>
        <w:t>: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wohl</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eingefallen</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ему, по-видимому, опять пришло что-то в голову; </w:t>
      </w:r>
      <w:r w:rsidRPr="00741935">
        <w:rPr>
          <w:rFonts w:ascii="GOST Type AU" w:hAnsi="GOST Type AU"/>
          <w:i/>
          <w:color w:val="008000"/>
          <w:szCs w:val="24"/>
          <w:lang w:val="de-DE"/>
        </w:rPr>
        <w:t>wohl</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хорошо; вероятно, пожалуй, по-видимом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ausherr</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szCs w:val="24"/>
          <w:lang w:val="de-DE"/>
        </w:rPr>
        <w:t>sauers</w:t>
      </w:r>
      <w:r w:rsidRPr="00741935">
        <w:rPr>
          <w:rFonts w:ascii="GOST Type AU" w:hAnsi="GOST Type AU"/>
          <w:szCs w:val="24"/>
        </w:rPr>
        <w:t xml:space="preserve">üß </w:t>
      </w:r>
      <w:r w:rsidRPr="00741935">
        <w:rPr>
          <w:rFonts w:ascii="GOST Type AU" w:hAnsi="GOST Type AU"/>
          <w:color w:val="008000"/>
          <w:szCs w:val="24"/>
        </w:rPr>
        <w:t>(хозяин дома «кисло-сладко» улыбается)</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denk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про себя же думает)</w:t>
      </w:r>
      <w:r w:rsidRPr="00741935">
        <w:rPr>
          <w:rFonts w:ascii="GOST Type AU" w:hAnsi="GOST Type AU"/>
          <w:szCs w:val="24"/>
        </w:rPr>
        <w:t>: ‘</w:t>
      </w:r>
      <w:r w:rsidRPr="00741935">
        <w:rPr>
          <w:rFonts w:ascii="GOST Type AU" w:hAnsi="GOST Type AU"/>
          <w:szCs w:val="24"/>
          <w:lang w:val="de-DE"/>
        </w:rPr>
        <w:t>Flegel</w:t>
      </w:r>
      <w:r w:rsidRPr="00741935">
        <w:rPr>
          <w:rFonts w:ascii="GOST Type AU" w:hAnsi="GOST Type AU"/>
          <w:szCs w:val="24"/>
        </w:rPr>
        <w:t xml:space="preserve"> </w:t>
      </w:r>
      <w:r w:rsidRPr="00741935">
        <w:rPr>
          <w:rFonts w:ascii="GOST Type AU" w:hAnsi="GOST Type AU"/>
          <w:color w:val="008000"/>
          <w:szCs w:val="24"/>
        </w:rPr>
        <w:t xml:space="preserve">(грубиян/невеж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legel</w:t>
      </w:r>
      <w:r w:rsidR="00E54CAC" w:rsidRPr="00741935">
        <w:rPr>
          <w:rFonts w:ascii="GOST Type AU" w:hAnsi="GOST Type AU"/>
          <w:i/>
          <w:iCs/>
          <w:color w:val="008000"/>
          <w:szCs w:val="24"/>
        </w:rPr>
        <w:t xml:space="preserve"> — цеп, молотило; невежа, грубиян</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jedem</w:t>
      </w:r>
      <w:r w:rsidRPr="00741935">
        <w:rPr>
          <w:rFonts w:ascii="GOST Type AU" w:hAnsi="GOST Type AU"/>
          <w:szCs w:val="24"/>
        </w:rPr>
        <w:t xml:space="preserve"> </w:t>
      </w:r>
      <w:r w:rsidRPr="00741935">
        <w:rPr>
          <w:rFonts w:ascii="GOST Type AU" w:hAnsi="GOST Type AU"/>
          <w:szCs w:val="24"/>
          <w:lang w:val="de-DE"/>
        </w:rPr>
        <w:t>Einfall</w:t>
      </w:r>
      <w:r w:rsidRPr="00741935">
        <w:rPr>
          <w:rFonts w:ascii="GOST Type AU" w:hAnsi="GOST Type AU"/>
          <w:szCs w:val="24"/>
        </w:rPr>
        <w:t xml:space="preserve"> </w:t>
      </w:r>
      <w:r w:rsidRPr="00741935">
        <w:rPr>
          <w:rFonts w:ascii="GOST Type AU" w:hAnsi="GOST Type AU"/>
          <w:szCs w:val="24"/>
          <w:lang w:val="de-DE"/>
        </w:rPr>
        <w:t>weglaufen</w:t>
      </w:r>
      <w:r w:rsidRPr="00741935">
        <w:rPr>
          <w:rFonts w:ascii="GOST Type AU" w:hAnsi="GOST Type AU"/>
          <w:szCs w:val="24"/>
        </w:rPr>
        <w:t xml:space="preserve"> </w:t>
      </w:r>
      <w:r w:rsidRPr="00741935">
        <w:rPr>
          <w:rFonts w:ascii="GOST Type AU" w:hAnsi="GOST Type AU"/>
          <w:color w:val="008000"/>
          <w:szCs w:val="24"/>
        </w:rPr>
        <w:t xml:space="preserve">(нельзя же при каждом озарении убегать; </w:t>
      </w:r>
      <w:r w:rsidRPr="00741935">
        <w:rPr>
          <w:rFonts w:ascii="GOST Type AU" w:hAnsi="GOST Type AU"/>
          <w:i/>
          <w:color w:val="008000"/>
          <w:szCs w:val="24"/>
          <w:lang w:val="de-DE"/>
        </w:rPr>
        <w:t>we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очь; </w:t>
      </w:r>
      <w:r w:rsidRPr="00741935">
        <w:rPr>
          <w:rFonts w:ascii="GOST Type AU" w:hAnsi="GOST Type AU"/>
          <w:i/>
          <w:color w:val="008000"/>
          <w:szCs w:val="24"/>
          <w:lang w:val="de-DE"/>
        </w:rPr>
        <w:t>laufen</w:t>
      </w:r>
      <w:r w:rsidR="00820EF8" w:rsidRPr="00741935">
        <w:rPr>
          <w:rFonts w:ascii="GOST Type AU" w:hAnsi="GOST Type AU"/>
          <w:i/>
          <w:color w:val="008000"/>
          <w:szCs w:val="24"/>
        </w:rPr>
        <w:t xml:space="preserve"> — </w:t>
      </w:r>
      <w:r w:rsidR="00E54CAC" w:rsidRPr="00741935">
        <w:rPr>
          <w:rFonts w:ascii="GOST Type AU" w:hAnsi="GOST Type AU"/>
          <w:i/>
          <w:color w:val="008000"/>
          <w:szCs w:val="24"/>
        </w:rPr>
        <w:t xml:space="preserve">идти пешком; </w:t>
      </w:r>
      <w:r w:rsidRPr="00741935">
        <w:rPr>
          <w:rFonts w:ascii="GOST Type AU" w:hAnsi="GOST Type AU"/>
          <w:i/>
          <w:color w:val="008000"/>
          <w:szCs w:val="24"/>
        </w:rPr>
        <w:t>беж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apellmeister</w:t>
      </w:r>
      <w:r w:rsidRPr="00741935">
        <w:rPr>
          <w:rFonts w:ascii="GOST Type AU" w:hAnsi="GOST Type AU"/>
          <w:szCs w:val="24"/>
        </w:rPr>
        <w:t xml:space="preserve"> </w:t>
      </w:r>
      <w:r w:rsidRPr="00741935">
        <w:rPr>
          <w:rFonts w:ascii="GOST Type AU" w:hAnsi="GOST Type AU"/>
          <w:szCs w:val="24"/>
          <w:lang w:val="de-DE"/>
        </w:rPr>
        <w:t>Palfy</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color w:val="008000"/>
          <w:szCs w:val="24"/>
        </w:rPr>
        <w:t>(и вс</w:t>
      </w:r>
      <w:r w:rsidR="006A2CCB" w:rsidRPr="00741935">
        <w:rPr>
          <w:rFonts w:ascii="GOST Type AU" w:hAnsi="GOST Type AU"/>
          <w:color w:val="008000"/>
          <w:szCs w:val="24"/>
        </w:rPr>
        <w:t>е</w:t>
      </w:r>
      <w:r w:rsidRPr="00741935">
        <w:rPr>
          <w:rFonts w:ascii="GOST Type AU" w:hAnsi="GOST Type AU"/>
          <w:color w:val="008000"/>
          <w:szCs w:val="24"/>
        </w:rPr>
        <w:t xml:space="preserve"> же, что касается капельмейстера Палфи </w:t>
      </w:r>
      <w:r w:rsidR="00820EF8" w:rsidRPr="00741935">
        <w:rPr>
          <w:rFonts w:ascii="GOST Type AU" w:hAnsi="GOST Type AU"/>
          <w:color w:val="008000"/>
          <w:szCs w:val="24"/>
        </w:rPr>
        <w:t>—</w:t>
      </w:r>
      <w:r w:rsidRPr="00741935">
        <w:rPr>
          <w:rFonts w:ascii="GOST Type AU" w:hAnsi="GOST Type AU"/>
          <w:color w:val="008000"/>
          <w:szCs w:val="24"/>
        </w:rPr>
        <w:t xml:space="preserve"> </w:t>
      </w:r>
      <w:r w:rsidR="00E54CAC" w:rsidRPr="00741935">
        <w:rPr>
          <w:rFonts w:ascii="GOST Type AU" w:hAnsi="GOST Type AU"/>
          <w:color w:val="008000"/>
          <w:szCs w:val="24"/>
        </w:rPr>
        <w:t>он</w:t>
      </w:r>
      <w:r w:rsidRPr="00741935">
        <w:rPr>
          <w:rFonts w:ascii="GOST Type AU" w:hAnsi="GOST Type AU"/>
          <w:color w:val="008000"/>
          <w:szCs w:val="24"/>
        </w:rPr>
        <w:t xml:space="preserve"> мож</w:t>
      </w:r>
      <w:r w:rsidR="00E54CAC" w:rsidRPr="00741935">
        <w:rPr>
          <w:rFonts w:ascii="GOST Type AU" w:hAnsi="GOST Type AU"/>
          <w:color w:val="008000"/>
          <w:szCs w:val="24"/>
        </w:rPr>
        <w:t>ет /сделать тако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sein Innenleben! Das ist kompliziert! Oh! Sein Innenleben, das hat es in sich! Wenn er einen musikalischen Einfall hat, muss er, um ihn zu notieren und kompositorisch auszugestalten, auf der Stelle allein sein. Und so einen Einfall hat er womöglich auf einer großen Gesellschaft! „Wo ist denn Palfy hin?“ fragt dann der Hausherr. Und irgend jemand antwortet: „Es wird ihm wohl wieder etwas eingefallen sein!“ Der Hausherr lächelt sauersüß, bei sich aber denkt er: ‘Flegel! Man kann doch nicht bei jedem Einfall weglaufen!’ Doch der Kapellmeister Palfy, der kan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lief aus der eigenen Wohnung for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бегал</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й</w:t>
      </w:r>
      <w:r w:rsidRPr="00741935">
        <w:rPr>
          <w:rFonts w:ascii="GOST Type AU" w:hAnsi="GOST Type AU"/>
          <w:color w:val="008000"/>
          <w:szCs w:val="24"/>
          <w:lang w:val="de-DE"/>
        </w:rPr>
        <w:t xml:space="preserve"> </w:t>
      </w:r>
      <w:r w:rsidRPr="00741935">
        <w:rPr>
          <w:rFonts w:ascii="GOST Type AU" w:hAnsi="GOST Type AU"/>
          <w:color w:val="008000"/>
          <w:szCs w:val="24"/>
        </w:rPr>
        <w:t>квартир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ortlaufen; fo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ь</w:t>
      </w:r>
      <w:r w:rsidRPr="00741935">
        <w:rPr>
          <w:rFonts w:ascii="GOST Type AU" w:hAnsi="GOST Type AU"/>
          <w:i/>
          <w:color w:val="008000"/>
          <w:szCs w:val="24"/>
          <w:lang w:val="de-DE"/>
        </w:rPr>
        <w:t xml:space="preserve">, </w:t>
      </w:r>
      <w:r w:rsidRPr="00741935">
        <w:rPr>
          <w:rFonts w:ascii="GOST Type AU" w:hAnsi="GOST Type AU"/>
          <w:i/>
          <w:color w:val="008000"/>
          <w:szCs w:val="24"/>
        </w:rPr>
        <w:t>вон</w:t>
      </w:r>
      <w:r w:rsidRPr="00741935">
        <w:rPr>
          <w:rFonts w:ascii="GOST Type AU" w:hAnsi="GOST Type AU"/>
          <w:color w:val="008000"/>
          <w:szCs w:val="24"/>
          <w:lang w:val="de-DE"/>
        </w:rPr>
        <w:t>)</w:t>
      </w:r>
      <w:r w:rsidRPr="00741935">
        <w:rPr>
          <w:rFonts w:ascii="GOST Type AU" w:hAnsi="GOST Type AU"/>
          <w:szCs w:val="24"/>
          <w:lang w:val="de-DE"/>
        </w:rPr>
        <w:t xml:space="preserve">, als er noch verheiratet war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женат</w:t>
      </w:r>
      <w:r w:rsidRPr="00741935">
        <w:rPr>
          <w:rFonts w:ascii="GOST Type AU" w:hAnsi="GOST Type AU"/>
          <w:color w:val="008000"/>
          <w:szCs w:val="24"/>
          <w:lang w:val="de-DE"/>
        </w:rPr>
        <w:t>)</w:t>
      </w:r>
      <w:r w:rsidRPr="00741935">
        <w:rPr>
          <w:rFonts w:ascii="GOST Type AU" w:hAnsi="GOST Type AU"/>
          <w:szCs w:val="24"/>
          <w:lang w:val="de-DE"/>
        </w:rPr>
        <w:t xml:space="preserve">, damals, blutjung </w:t>
      </w:r>
      <w:r w:rsidRPr="00741935">
        <w:rPr>
          <w:rFonts w:ascii="GOST Type AU" w:hAnsi="GOST Type AU"/>
          <w:color w:val="008000"/>
          <w:szCs w:val="24"/>
          <w:lang w:val="de-DE"/>
        </w:rPr>
        <w:t>(</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юны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Blut — </w:t>
      </w:r>
      <w:r w:rsidRPr="00741935">
        <w:rPr>
          <w:rFonts w:ascii="GOST Type AU" w:hAnsi="GOST Type AU"/>
          <w:i/>
          <w:iCs/>
          <w:color w:val="008000"/>
          <w:szCs w:val="24"/>
        </w:rPr>
        <w:t>кровь</w:t>
      </w:r>
      <w:r w:rsidRPr="00741935">
        <w:rPr>
          <w:rFonts w:ascii="GOST Type AU" w:hAnsi="GOST Type AU"/>
          <w:color w:val="008000"/>
          <w:szCs w:val="24"/>
          <w:lang w:val="de-DE"/>
        </w:rPr>
        <w:t>)</w:t>
      </w:r>
      <w:r w:rsidRPr="00741935">
        <w:rPr>
          <w:rFonts w:ascii="GOST Type AU" w:hAnsi="GOST Type AU"/>
          <w:szCs w:val="24"/>
          <w:lang w:val="de-DE"/>
        </w:rPr>
        <w:t xml:space="preserve">, verliebt, ehrgeizig </w:t>
      </w:r>
      <w:r w:rsidRPr="00741935">
        <w:rPr>
          <w:rFonts w:ascii="GOST Type AU" w:hAnsi="GOST Type AU"/>
          <w:color w:val="008000"/>
          <w:szCs w:val="24"/>
          <w:lang w:val="de-DE"/>
        </w:rPr>
        <w:t>(</w:t>
      </w:r>
      <w:r w:rsidRPr="00741935">
        <w:rPr>
          <w:rFonts w:ascii="GOST Type AU" w:hAnsi="GOST Type AU"/>
          <w:color w:val="008000"/>
          <w:szCs w:val="24"/>
        </w:rPr>
        <w:t>влюбл</w:t>
      </w:r>
      <w:r w:rsidR="006A2CCB" w:rsidRPr="00741935">
        <w:rPr>
          <w:rFonts w:ascii="GOST Type AU" w:hAnsi="GOST Type AU"/>
          <w:color w:val="008000"/>
          <w:szCs w:val="24"/>
        </w:rPr>
        <w:t>е</w:t>
      </w:r>
      <w:r w:rsidRPr="00741935">
        <w:rPr>
          <w:rFonts w:ascii="GOST Type AU" w:hAnsi="GOST Type AU"/>
          <w:color w:val="008000"/>
          <w:szCs w:val="24"/>
        </w:rPr>
        <w:t>нный</w:t>
      </w:r>
      <w:r w:rsidRPr="00741935">
        <w:rPr>
          <w:rFonts w:ascii="GOST Type AU" w:hAnsi="GOST Type AU"/>
          <w:color w:val="008000"/>
          <w:szCs w:val="24"/>
          <w:lang w:val="de-DE"/>
        </w:rPr>
        <w:t xml:space="preserve">, </w:t>
      </w:r>
      <w:r w:rsidRPr="00741935">
        <w:rPr>
          <w:rFonts w:ascii="GOST Type AU" w:hAnsi="GOST Type AU"/>
          <w:color w:val="008000"/>
          <w:szCs w:val="24"/>
        </w:rPr>
        <w:t>честолюбивы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Ehre — </w:t>
      </w:r>
      <w:r w:rsidRPr="00741935">
        <w:rPr>
          <w:rFonts w:ascii="GOST Type AU" w:hAnsi="GOST Type AU"/>
          <w:i/>
          <w:iCs/>
          <w:color w:val="008000"/>
          <w:szCs w:val="24"/>
        </w:rPr>
        <w:t>честь</w:t>
      </w:r>
      <w:r w:rsidRPr="00741935">
        <w:rPr>
          <w:rFonts w:ascii="GOST Type AU" w:hAnsi="GOST Type AU"/>
          <w:i/>
          <w:iCs/>
          <w:color w:val="008000"/>
          <w:szCs w:val="24"/>
          <w:lang w:val="de-DE"/>
        </w:rPr>
        <w:t xml:space="preserve">; geizig — </w:t>
      </w:r>
      <w:r w:rsidRPr="00741935">
        <w:rPr>
          <w:rFonts w:ascii="GOST Type AU" w:hAnsi="GOST Type AU"/>
          <w:i/>
          <w:iCs/>
          <w:color w:val="008000"/>
          <w:szCs w:val="24"/>
        </w:rPr>
        <w:t>жад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каредный</w:t>
      </w:r>
      <w:r w:rsidR="00E54CAC" w:rsidRPr="00741935">
        <w:rPr>
          <w:rFonts w:ascii="GOST Type AU" w:hAnsi="GOST Type AU"/>
          <w:i/>
          <w:iCs/>
          <w:color w:val="008000"/>
          <w:szCs w:val="24"/>
          <w:lang w:val="de-DE"/>
        </w:rPr>
        <w:t xml:space="preserve">; </w:t>
      </w:r>
      <w:r w:rsidR="00E54CAC" w:rsidRPr="00741935">
        <w:rPr>
          <w:rFonts w:ascii="GOST Type AU" w:hAnsi="GOST Type AU"/>
          <w:i/>
          <w:color w:val="008000"/>
          <w:szCs w:val="24"/>
          <w:lang w:val="de-DE"/>
        </w:rPr>
        <w:t xml:space="preserve">der Ehrgeiz — </w:t>
      </w:r>
      <w:r w:rsidR="00E54CAC" w:rsidRPr="00741935">
        <w:rPr>
          <w:rFonts w:ascii="GOST Type AU" w:hAnsi="GOST Type AU"/>
          <w:i/>
          <w:color w:val="008000"/>
          <w:szCs w:val="24"/>
          <w:lang w:val="en-US"/>
        </w:rPr>
        <w:t>честолюбие</w:t>
      </w:r>
      <w:r w:rsidR="00E54CAC" w:rsidRPr="00741935">
        <w:rPr>
          <w:rFonts w:ascii="GOST Type AU" w:hAnsi="GOST Type AU"/>
          <w:i/>
          <w:color w:val="008000"/>
          <w:szCs w:val="24"/>
          <w:lang w:val="de-DE"/>
        </w:rPr>
        <w:t xml:space="preserve">, </w:t>
      </w:r>
      <w:r w:rsidR="00E54CAC" w:rsidRPr="00741935">
        <w:rPr>
          <w:rFonts w:ascii="GOST Type AU" w:hAnsi="GOST Type AU"/>
          <w:i/>
          <w:color w:val="008000"/>
          <w:szCs w:val="24"/>
          <w:lang w:val="en-US"/>
        </w:rPr>
        <w:t>тщеславие</w:t>
      </w:r>
      <w:r w:rsidRPr="00741935">
        <w:rPr>
          <w:rFonts w:ascii="GOST Type AU" w:hAnsi="GOST Type AU"/>
          <w:color w:val="008000"/>
          <w:szCs w:val="24"/>
          <w:lang w:val="de-DE"/>
        </w:rPr>
        <w:t>)</w:t>
      </w:r>
      <w:r w:rsidRPr="00741935">
        <w:rPr>
          <w:rFonts w:ascii="GOST Type AU" w:hAnsi="GOST Type AU"/>
          <w:szCs w:val="24"/>
          <w:lang w:val="de-DE"/>
        </w:rPr>
        <w:t xml:space="preserve">, selig und verrückt </w:t>
      </w:r>
      <w:r w:rsidRPr="00741935">
        <w:rPr>
          <w:rFonts w:ascii="GOST Type AU" w:hAnsi="GOST Type AU"/>
          <w:color w:val="008000"/>
          <w:szCs w:val="24"/>
          <w:lang w:val="de-DE"/>
        </w:rPr>
        <w:t>(</w:t>
      </w:r>
      <w:r w:rsidRPr="00741935">
        <w:rPr>
          <w:rFonts w:ascii="GOST Type AU" w:hAnsi="GOST Type AU"/>
          <w:color w:val="008000"/>
          <w:szCs w:val="24"/>
        </w:rPr>
        <w:t>блаженны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умасшедший</w:t>
      </w:r>
      <w:r w:rsidRPr="00741935">
        <w:rPr>
          <w:rFonts w:ascii="GOST Type AU" w:hAnsi="GOST Type AU"/>
          <w:color w:val="008000"/>
          <w:szCs w:val="24"/>
          <w:lang w:val="de-DE"/>
        </w:rPr>
        <w:t>: «</w:t>
      </w:r>
      <w:r w:rsidRPr="00741935">
        <w:rPr>
          <w:rFonts w:ascii="GOST Type AU" w:hAnsi="GOST Type AU"/>
          <w:color w:val="008000"/>
          <w:szCs w:val="24"/>
        </w:rPr>
        <w:t>сдвинуты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rücken — </w:t>
      </w:r>
      <w:r w:rsidRPr="00741935">
        <w:rPr>
          <w:rFonts w:ascii="GOST Type AU" w:hAnsi="GOST Type AU"/>
          <w:i/>
          <w:iCs/>
          <w:color w:val="008000"/>
          <w:szCs w:val="24"/>
        </w:rPr>
        <w:t>двигать</w:t>
      </w:r>
      <w:r w:rsidRPr="00741935">
        <w:rPr>
          <w:rFonts w:ascii="GOST Type AU" w:hAnsi="GOST Type AU"/>
          <w:color w:val="008000"/>
          <w:szCs w:val="24"/>
          <w:lang w:val="de-DE"/>
        </w:rPr>
        <w:t>)</w:t>
      </w:r>
      <w:r w:rsidRPr="00741935">
        <w:rPr>
          <w:rFonts w:ascii="GOST Type AU" w:hAnsi="GOST Type AU"/>
          <w:szCs w:val="24"/>
          <w:lang w:val="de-DE"/>
        </w:rPr>
        <w:t xml:space="preserve"> in einem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дном</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сраз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als dan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w:t>
      </w:r>
      <w:r w:rsidRPr="00741935">
        <w:rPr>
          <w:rFonts w:ascii="GOST Type AU" w:hAnsi="GOST Type AU"/>
          <w:szCs w:val="24"/>
          <w:lang w:val="de-DE"/>
        </w:rPr>
        <w:t xml:space="preserve"> gar die kleinen Zwillinge </w:t>
      </w:r>
      <w:r w:rsidRPr="00741935">
        <w:rPr>
          <w:rFonts w:ascii="GOST Type AU" w:hAnsi="GOST Type AU"/>
          <w:color w:val="008000"/>
          <w:szCs w:val="24"/>
          <w:lang w:val="de-DE"/>
        </w:rPr>
        <w:t>(</w:t>
      </w:r>
      <w:r w:rsidRPr="00741935">
        <w:rPr>
          <w:rFonts w:ascii="GOST Type AU" w:hAnsi="GOST Type AU"/>
          <w:color w:val="008000"/>
          <w:szCs w:val="24"/>
        </w:rPr>
        <w:t>ещ</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w:t>
      </w:r>
      <w:r w:rsidRPr="00741935">
        <w:rPr>
          <w:rFonts w:ascii="GOST Type AU" w:hAnsi="GOST Type AU"/>
          <w:szCs w:val="24"/>
          <w:lang w:val="de-DE"/>
        </w:rPr>
        <w:t xml:space="preserve"> in der Wohnung Tag und Nacht krähten </w:t>
      </w:r>
      <w:r w:rsidRPr="00741935">
        <w:rPr>
          <w:rFonts w:ascii="GOST Type AU" w:hAnsi="GOST Type AU"/>
          <w:color w:val="008000"/>
          <w:szCs w:val="24"/>
          <w:lang w:val="de-DE"/>
        </w:rPr>
        <w:t>(</w:t>
      </w:r>
      <w:r w:rsidRPr="00741935">
        <w:rPr>
          <w:rFonts w:ascii="GOST Type AU" w:hAnsi="GOST Type AU"/>
          <w:color w:val="008000"/>
          <w:szCs w:val="24"/>
        </w:rPr>
        <w:t>ден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очь</w:t>
      </w:r>
      <w:r w:rsidRPr="00741935">
        <w:rPr>
          <w:rFonts w:ascii="GOST Type AU" w:hAnsi="GOST Type AU"/>
          <w:color w:val="008000"/>
          <w:szCs w:val="24"/>
          <w:lang w:val="de-DE"/>
        </w:rPr>
        <w:t xml:space="preserve"> </w:t>
      </w:r>
      <w:r w:rsidRPr="00741935">
        <w:rPr>
          <w:rFonts w:ascii="GOST Type AU" w:hAnsi="GOST Type AU"/>
          <w:color w:val="008000"/>
          <w:szCs w:val="24"/>
        </w:rPr>
        <w:t>кричали</w:t>
      </w:r>
      <w:r w:rsidRPr="00741935">
        <w:rPr>
          <w:rFonts w:ascii="GOST Type AU" w:hAnsi="GOST Type AU"/>
          <w:color w:val="008000"/>
          <w:szCs w:val="24"/>
          <w:lang w:val="de-DE"/>
        </w:rPr>
        <w:t>: «</w:t>
      </w:r>
      <w:r w:rsidRPr="00741935">
        <w:rPr>
          <w:rFonts w:ascii="GOST Type AU" w:hAnsi="GOST Type AU"/>
          <w:color w:val="008000"/>
          <w:szCs w:val="24"/>
        </w:rPr>
        <w:t>кукарека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варти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ag; die Nacht</w:t>
      </w:r>
      <w:r w:rsidR="00E54CAC" w:rsidRPr="00741935">
        <w:rPr>
          <w:rFonts w:ascii="GOST Type AU" w:hAnsi="GOST Type AU"/>
          <w:i/>
          <w:color w:val="008000"/>
          <w:szCs w:val="24"/>
          <w:lang w:val="de-DE"/>
        </w:rPr>
        <w:t xml:space="preserve">; krähen — </w:t>
      </w:r>
      <w:r w:rsidR="00E54CAC" w:rsidRPr="00741935">
        <w:rPr>
          <w:rFonts w:ascii="GOST Type AU" w:hAnsi="GOST Type AU"/>
          <w:i/>
          <w:color w:val="008000"/>
          <w:szCs w:val="24"/>
        </w:rPr>
        <w:t>каркать</w:t>
      </w:r>
      <w:r w:rsidR="00E54CAC" w:rsidRPr="00741935">
        <w:rPr>
          <w:rFonts w:ascii="GOST Type AU" w:hAnsi="GOST Type AU"/>
          <w:i/>
          <w:color w:val="008000"/>
          <w:szCs w:val="24"/>
          <w:lang w:val="de-DE"/>
        </w:rPr>
        <w:t xml:space="preserve">; </w:t>
      </w:r>
      <w:r w:rsidR="00E54CAC" w:rsidRPr="00741935">
        <w:rPr>
          <w:rFonts w:ascii="GOST Type AU" w:hAnsi="GOST Type AU"/>
          <w:i/>
          <w:color w:val="008000"/>
          <w:szCs w:val="24"/>
        </w:rPr>
        <w:t>петь</w:t>
      </w:r>
      <w:r w:rsidR="00E54CAC" w:rsidRPr="00741935">
        <w:rPr>
          <w:rFonts w:ascii="GOST Type AU" w:hAnsi="GOST Type AU"/>
          <w:i/>
          <w:color w:val="008000"/>
          <w:szCs w:val="24"/>
          <w:lang w:val="de-DE"/>
        </w:rPr>
        <w:t xml:space="preserve"> /</w:t>
      </w:r>
      <w:r w:rsidR="00E54CAC" w:rsidRPr="00741935">
        <w:rPr>
          <w:rFonts w:ascii="GOST Type AU" w:hAnsi="GOST Type AU"/>
          <w:i/>
          <w:color w:val="008000"/>
          <w:szCs w:val="24"/>
        </w:rPr>
        <w:t>о</w:t>
      </w:r>
      <w:r w:rsidR="00E54CAC" w:rsidRPr="00741935">
        <w:rPr>
          <w:rFonts w:ascii="GOST Type AU" w:hAnsi="GOST Type AU"/>
          <w:i/>
          <w:color w:val="008000"/>
          <w:szCs w:val="24"/>
          <w:lang w:val="de-DE"/>
        </w:rPr>
        <w:t xml:space="preserve"> </w:t>
      </w:r>
      <w:r w:rsidR="00E54CAC" w:rsidRPr="00741935">
        <w:rPr>
          <w:rFonts w:ascii="GOST Type AU" w:hAnsi="GOST Type AU"/>
          <w:i/>
          <w:color w:val="008000"/>
          <w:szCs w:val="24"/>
        </w:rPr>
        <w:t>петухе</w:t>
      </w:r>
      <w:r w:rsidR="00E54CAC"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die Wiener Philharmoniker sein erstes Klavierkonzert uraufführt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енский</w:t>
      </w:r>
      <w:r w:rsidRPr="00741935">
        <w:rPr>
          <w:rFonts w:ascii="GOST Type AU" w:hAnsi="GOST Type AU"/>
          <w:color w:val="008000"/>
          <w:szCs w:val="24"/>
          <w:lang w:val="de-DE"/>
        </w:rPr>
        <w:t xml:space="preserve"> </w:t>
      </w:r>
      <w:r w:rsidRPr="00741935">
        <w:rPr>
          <w:rFonts w:ascii="GOST Type AU" w:hAnsi="GOST Type AU"/>
          <w:color w:val="008000"/>
          <w:szCs w:val="24"/>
        </w:rPr>
        <w:t>филармонический</w:t>
      </w:r>
      <w:r w:rsidRPr="00741935">
        <w:rPr>
          <w:rFonts w:ascii="GOST Type AU" w:hAnsi="GOST Type AU"/>
          <w:color w:val="008000"/>
          <w:szCs w:val="24"/>
          <w:lang w:val="de-DE"/>
        </w:rPr>
        <w:t xml:space="preserve"> </w:t>
      </w:r>
      <w:r w:rsidRPr="00741935">
        <w:rPr>
          <w:rFonts w:ascii="GOST Type AU" w:hAnsi="GOST Type AU"/>
          <w:color w:val="008000"/>
          <w:szCs w:val="24"/>
        </w:rPr>
        <w:t>оркестр</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исполнял</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фортепианный</w:t>
      </w:r>
      <w:r w:rsidRPr="00741935">
        <w:rPr>
          <w:rFonts w:ascii="GOST Type AU" w:hAnsi="GOST Type AU"/>
          <w:color w:val="008000"/>
          <w:szCs w:val="24"/>
          <w:lang w:val="de-DE"/>
        </w:rPr>
        <w:t xml:space="preserve"> </w:t>
      </w:r>
      <w:r w:rsidRPr="00741935">
        <w:rPr>
          <w:rFonts w:ascii="GOST Type AU" w:hAnsi="GOST Type AU"/>
          <w:color w:val="008000"/>
          <w:szCs w:val="24"/>
        </w:rPr>
        <w:t>концер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lavi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ианино, фортепьяно; </w:t>
      </w:r>
      <w:r w:rsidRPr="00741935">
        <w:rPr>
          <w:rFonts w:ascii="GOST Type AU" w:hAnsi="GOST Type AU"/>
          <w:i/>
          <w:iCs/>
          <w:color w:val="008000"/>
          <w:szCs w:val="24"/>
          <w:lang w:val="de-DE"/>
        </w:rPr>
        <w:t xml:space="preserve">aufführen — </w:t>
      </w:r>
      <w:r w:rsidRPr="00741935">
        <w:rPr>
          <w:rFonts w:ascii="GOST Type AU" w:hAnsi="GOST Type AU"/>
          <w:i/>
          <w:iCs/>
          <w:color w:val="008000"/>
          <w:szCs w:val="24"/>
        </w:rPr>
        <w:t>да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дставление</w:t>
      </w:r>
      <w:r w:rsidRPr="00741935">
        <w:rPr>
          <w:rFonts w:ascii="GOST Type AU" w:hAnsi="GOST Type AU"/>
          <w:i/>
          <w:iCs/>
          <w:color w:val="008000"/>
          <w:szCs w:val="24"/>
          <w:lang w:val="de-DE"/>
        </w:rPr>
        <w:t xml:space="preserve">; uraufführen — </w:t>
      </w:r>
      <w:r w:rsidRPr="00741935">
        <w:rPr>
          <w:rFonts w:ascii="GOST Type AU" w:hAnsi="GOST Type AU"/>
          <w:i/>
          <w:iCs/>
          <w:color w:val="008000"/>
          <w:szCs w:val="24"/>
        </w:rPr>
        <w:t>показ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мьеру</w:t>
      </w:r>
      <w:r w:rsidR="00E54CAC" w:rsidRPr="00741935">
        <w:rPr>
          <w:rFonts w:ascii="GOST Type AU" w:hAnsi="GOST Type AU"/>
          <w:i/>
          <w:iCs/>
          <w:color w:val="008000"/>
          <w:szCs w:val="24"/>
          <w:lang w:val="de-DE"/>
        </w:rPr>
        <w:t xml:space="preserve">; ur- — </w:t>
      </w:r>
      <w:r w:rsidR="00E54CAC" w:rsidRPr="00741935">
        <w:rPr>
          <w:rFonts w:ascii="GOST Type AU" w:hAnsi="GOST Type AU"/>
          <w:i/>
          <w:iCs/>
          <w:color w:val="008000"/>
          <w:szCs w:val="24"/>
        </w:rPr>
        <w:t>пра</w:t>
      </w:r>
      <w:r w:rsidR="00E54CAC"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a ließ er einfach den Flügel abhol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осто</w:t>
      </w:r>
      <w:r w:rsidRPr="00741935">
        <w:rPr>
          <w:rFonts w:ascii="GOST Type AU" w:hAnsi="GOST Type AU"/>
          <w:color w:val="008000"/>
          <w:szCs w:val="24"/>
          <w:lang w:val="de-DE"/>
        </w:rPr>
        <w:t xml:space="preserve"> </w:t>
      </w:r>
      <w:r w:rsidRPr="00741935">
        <w:rPr>
          <w:rFonts w:ascii="GOST Type AU" w:hAnsi="GOST Type AU"/>
          <w:color w:val="008000"/>
          <w:szCs w:val="24"/>
        </w:rPr>
        <w:t>приказал</w:t>
      </w:r>
      <w:r w:rsidRPr="00741935">
        <w:rPr>
          <w:rFonts w:ascii="GOST Type AU" w:hAnsi="GOST Type AU"/>
          <w:color w:val="008000"/>
          <w:szCs w:val="24"/>
          <w:lang w:val="de-DE"/>
        </w:rPr>
        <w:t xml:space="preserve"> </w:t>
      </w:r>
      <w:r w:rsidRPr="00741935">
        <w:rPr>
          <w:rFonts w:ascii="GOST Type AU" w:hAnsi="GOST Type AU"/>
          <w:color w:val="008000"/>
          <w:szCs w:val="24"/>
        </w:rPr>
        <w:t>забрать</w:t>
      </w:r>
      <w:r w:rsidRPr="00741935">
        <w:rPr>
          <w:rFonts w:ascii="GOST Type AU" w:hAnsi="GOST Type AU"/>
          <w:color w:val="008000"/>
          <w:szCs w:val="24"/>
          <w:lang w:val="de-DE"/>
        </w:rPr>
        <w:t xml:space="preserve"> </w:t>
      </w:r>
      <w:r w:rsidRPr="00741935">
        <w:rPr>
          <w:rFonts w:ascii="GOST Type AU" w:hAnsi="GOST Type AU"/>
          <w:color w:val="008000"/>
          <w:szCs w:val="24"/>
        </w:rPr>
        <w:t>рояль</w:t>
      </w:r>
      <w:r w:rsidRPr="00741935">
        <w:rPr>
          <w:rFonts w:ascii="GOST Type AU" w:hAnsi="GOST Type AU"/>
          <w:color w:val="008000"/>
          <w:szCs w:val="24"/>
          <w:lang w:val="de-DE"/>
        </w:rPr>
        <w:t>)</w:t>
      </w:r>
      <w:r w:rsidRPr="00741935">
        <w:rPr>
          <w:rFonts w:ascii="GOST Type AU" w:hAnsi="GOST Type AU"/>
          <w:szCs w:val="24"/>
          <w:lang w:val="de-DE"/>
        </w:rPr>
        <w:t xml:space="preserve"> und in ein Atelier am Ring brin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еревезти</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удию</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00E54CAC" w:rsidRPr="00741935">
        <w:rPr>
          <w:rFonts w:ascii="GOST Type AU" w:hAnsi="GOST Type AU"/>
          <w:color w:val="008000"/>
          <w:szCs w:val="24"/>
        </w:rPr>
        <w:t>К</w:t>
      </w:r>
      <w:r w:rsidRPr="00741935">
        <w:rPr>
          <w:rFonts w:ascii="GOST Type AU" w:hAnsi="GOST Type AU"/>
          <w:color w:val="008000"/>
          <w:szCs w:val="24"/>
        </w:rPr>
        <w:t>ольц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Ring</w:t>
      </w:r>
      <w:r w:rsidRPr="00741935">
        <w:rPr>
          <w:rFonts w:ascii="GOST Type AU" w:hAnsi="GOST Type AU"/>
          <w:color w:val="008000"/>
          <w:szCs w:val="24"/>
          <w:lang w:val="de-DE"/>
        </w:rPr>
        <w:t>)</w:t>
      </w:r>
      <w:r w:rsidRPr="00741935">
        <w:rPr>
          <w:rFonts w:ascii="GOST Type AU" w:hAnsi="GOST Type AU"/>
          <w:szCs w:val="24"/>
          <w:lang w:val="de-DE"/>
        </w:rPr>
        <w:t xml:space="preserve">, das er in seiner künstlerischen Verzweiflung gemietet hatte </w:t>
      </w:r>
      <w:r w:rsidRPr="00741935">
        <w:rPr>
          <w:rFonts w:ascii="GOST Type AU" w:hAnsi="GOST Type AU"/>
          <w:color w:val="008000"/>
          <w:szCs w:val="24"/>
          <w:lang w:val="de-DE"/>
        </w:rPr>
        <w:t>(</w:t>
      </w:r>
      <w:r w:rsidRPr="00741935">
        <w:rPr>
          <w:rFonts w:ascii="GOST Type AU" w:hAnsi="GOST Type AU"/>
          <w:color w:val="008000"/>
          <w:szCs w:val="24"/>
          <w:lang w:val="en-US"/>
        </w:rPr>
        <w:t>котор</w:t>
      </w:r>
      <w:r w:rsidRPr="00741935">
        <w:rPr>
          <w:rFonts w:ascii="GOST Type AU" w:hAnsi="GOST Type AU"/>
          <w:color w:val="008000"/>
          <w:szCs w:val="24"/>
        </w:rPr>
        <w:t>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н</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нял</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во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художническо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чаянии</w:t>
      </w:r>
      <w:r w:rsidRPr="00741935">
        <w:rPr>
          <w:rFonts w:ascii="GOST Type AU" w:hAnsi="GOST Type AU"/>
          <w:color w:val="008000"/>
          <w:szCs w:val="24"/>
          <w:lang w:val="de-DE"/>
        </w:rPr>
        <w:t xml:space="preserve">; </w:t>
      </w:r>
      <w:r w:rsidR="00E54CAC" w:rsidRPr="00741935">
        <w:rPr>
          <w:rFonts w:ascii="GOST Type AU" w:hAnsi="GOST Type AU"/>
          <w:i/>
          <w:color w:val="008000"/>
          <w:szCs w:val="24"/>
          <w:lang w:val="de-DE"/>
        </w:rPr>
        <w:t xml:space="preserve">verzweifeln — отчаиваться; </w:t>
      </w:r>
      <w:r w:rsidRPr="00741935">
        <w:rPr>
          <w:rFonts w:ascii="GOST Type AU" w:hAnsi="GOST Type AU"/>
          <w:i/>
          <w:color w:val="008000"/>
          <w:szCs w:val="24"/>
          <w:lang w:val="de-DE"/>
        </w:rPr>
        <w:t xml:space="preserve">mie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квартиру</w:t>
      </w:r>
      <w:r w:rsidRPr="00741935">
        <w:rPr>
          <w:rFonts w:ascii="GOST Type AU" w:hAnsi="GOST Type AU"/>
          <w:i/>
          <w:color w:val="008000"/>
          <w:szCs w:val="24"/>
          <w:lang w:val="de-DE"/>
        </w:rPr>
        <w:t xml:space="preserve">/, </w:t>
      </w:r>
      <w:r w:rsidRPr="00741935">
        <w:rPr>
          <w:rFonts w:ascii="GOST Type AU" w:hAnsi="GOST Type AU"/>
          <w:i/>
          <w:color w:val="008000"/>
          <w:szCs w:val="24"/>
        </w:rPr>
        <w:t>бр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прока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da er damals sehr viele Einfälle hat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таких</w:t>
      </w:r>
      <w:r w:rsidRPr="00741935">
        <w:rPr>
          <w:rFonts w:ascii="GOST Type AU" w:hAnsi="GOST Type AU"/>
          <w:color w:val="008000"/>
          <w:szCs w:val="24"/>
          <w:lang w:val="de-DE"/>
        </w:rPr>
        <w:t xml:space="preserve"> </w:t>
      </w:r>
      <w:r w:rsidRPr="00741935">
        <w:rPr>
          <w:rFonts w:ascii="GOST Type AU" w:hAnsi="GOST Type AU"/>
          <w:color w:val="008000"/>
          <w:szCs w:val="24"/>
        </w:rPr>
        <w:t>озарений</w:t>
      </w:r>
      <w:r w:rsidRPr="00741935">
        <w:rPr>
          <w:rFonts w:ascii="GOST Type AU" w:hAnsi="GOST Type AU"/>
          <w:color w:val="008000"/>
          <w:szCs w:val="24"/>
          <w:lang w:val="de-DE"/>
        </w:rPr>
        <w:t>)</w:t>
      </w:r>
      <w:r w:rsidRPr="00741935">
        <w:rPr>
          <w:rFonts w:ascii="GOST Type AU" w:hAnsi="GOST Type AU"/>
          <w:szCs w:val="24"/>
          <w:lang w:val="de-DE"/>
        </w:rPr>
        <w:t xml:space="preserve">, kam er nur noch sehr selten zu seiner jungen Frau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он</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редко</w:t>
      </w:r>
      <w:r w:rsidRPr="00741935">
        <w:rPr>
          <w:rFonts w:ascii="GOST Type AU" w:hAnsi="GOST Type AU"/>
          <w:color w:val="008000"/>
          <w:szCs w:val="24"/>
          <w:lang w:val="de-DE"/>
        </w:rPr>
        <w:t xml:space="preserve"> </w:t>
      </w:r>
      <w:r w:rsidRPr="00741935">
        <w:rPr>
          <w:rFonts w:ascii="GOST Type AU" w:hAnsi="GOST Type AU"/>
          <w:color w:val="008000"/>
          <w:szCs w:val="24"/>
        </w:rPr>
        <w:t>приходил</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молодой</w:t>
      </w:r>
      <w:r w:rsidRPr="00741935">
        <w:rPr>
          <w:rFonts w:ascii="GOST Type AU" w:hAnsi="GOST Type AU"/>
          <w:color w:val="008000"/>
          <w:szCs w:val="24"/>
          <w:lang w:val="de-DE"/>
        </w:rPr>
        <w:t xml:space="preserve"> </w:t>
      </w:r>
      <w:r w:rsidRPr="00741935">
        <w:rPr>
          <w:rFonts w:ascii="GOST Type AU" w:hAnsi="GOST Type AU"/>
          <w:color w:val="008000"/>
          <w:szCs w:val="24"/>
        </w:rPr>
        <w:t>ж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kommen</w:t>
      </w:r>
      <w:r w:rsidRPr="00741935">
        <w:rPr>
          <w:rFonts w:ascii="GOST Type AU" w:hAnsi="GOST Type AU"/>
          <w:color w:val="008000"/>
          <w:szCs w:val="24"/>
          <w:lang w:val="de-DE"/>
        </w:rPr>
        <w:t>)</w:t>
      </w:r>
      <w:r w:rsidRPr="00741935">
        <w:rPr>
          <w:rFonts w:ascii="GOST Type AU" w:hAnsi="GOST Type AU"/>
          <w:szCs w:val="24"/>
          <w:lang w:val="de-DE"/>
        </w:rPr>
        <w:t xml:space="preserve"> und den brüllenden Zwillin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ревущим</w:t>
      </w:r>
      <w:r w:rsidRPr="00741935">
        <w:rPr>
          <w:rFonts w:ascii="GOST Type AU" w:hAnsi="GOST Type AU"/>
          <w:color w:val="008000"/>
          <w:szCs w:val="24"/>
          <w:lang w:val="de-DE"/>
        </w:rPr>
        <w:t xml:space="preserve"> </w:t>
      </w:r>
      <w:r w:rsidRPr="00741935">
        <w:rPr>
          <w:rFonts w:ascii="GOST Type AU" w:hAnsi="GOST Type AU"/>
          <w:color w:val="008000"/>
          <w:szCs w:val="24"/>
        </w:rPr>
        <w:t>двойняшк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ü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еве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lief aus der eigenen Wohnung fort, als er noch verheiratet war, damals, blutjung, verliebt, ehrgeizig, selig und verrückt in einem!</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als dann gar die kleinen Zwillinge in der Wohnung Tag und Nacht krähten und die Wiener Philharmoniker sein erstes Klavierkonzert uraufführten, da ließ er einfach den Flügel abholen und in ein Atelier am Ring bringen, das er in seiner künstlerischen Verzweiflung gemietet ha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a er damals sehr viele Einfälle hatte, kam er nur noch sehr selten zu seiner jungen Frau und den brüllenden Zwillin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lotte Palfy, geb. Körner </w:t>
      </w:r>
      <w:r w:rsidRPr="00741935">
        <w:rPr>
          <w:rFonts w:ascii="GOST Type AU" w:hAnsi="GOST Type AU"/>
          <w:color w:val="008000"/>
          <w:szCs w:val="24"/>
          <w:lang w:val="de-DE"/>
        </w:rPr>
        <w:t xml:space="preserve">(Луизалотта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урожд</w:t>
      </w:r>
      <w:r w:rsidR="006A2CCB" w:rsidRPr="00741935">
        <w:rPr>
          <w:rFonts w:ascii="GOST Type AU" w:hAnsi="GOST Type AU"/>
          <w:color w:val="008000"/>
          <w:szCs w:val="24"/>
        </w:rPr>
        <w:t>е</w:t>
      </w:r>
      <w:r w:rsidRPr="00741935">
        <w:rPr>
          <w:rFonts w:ascii="GOST Type AU" w:hAnsi="GOST Type AU"/>
          <w:color w:val="008000"/>
          <w:szCs w:val="24"/>
        </w:rPr>
        <w:t>нна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006A2CCB" w:rsidRPr="00741935">
        <w:rPr>
          <w:rFonts w:ascii="GOST Type AU" w:hAnsi="GOST Type AU"/>
          <w:color w:val="008000"/>
          <w:szCs w:val="24"/>
        </w:rPr>
        <w:t>е</w:t>
      </w:r>
      <w:r w:rsidRPr="00741935">
        <w:rPr>
          <w:rFonts w:ascii="GOST Type AU" w:hAnsi="GOST Type AU"/>
          <w:color w:val="008000"/>
          <w:szCs w:val="24"/>
        </w:rPr>
        <w:t>рн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b. = geborene</w:t>
      </w:r>
      <w:r w:rsidRPr="00741935">
        <w:rPr>
          <w:rFonts w:ascii="GOST Type AU" w:hAnsi="GOST Type AU"/>
          <w:color w:val="008000"/>
          <w:szCs w:val="24"/>
          <w:lang w:val="de-DE"/>
        </w:rPr>
        <w:t>)</w:t>
      </w:r>
      <w:r w:rsidRPr="00741935">
        <w:rPr>
          <w:rFonts w:ascii="GOST Type AU" w:hAnsi="GOST Type AU"/>
          <w:szCs w:val="24"/>
          <w:lang w:val="de-DE"/>
        </w:rPr>
        <w:t xml:space="preserve">, kaum zwanzig Jahre alt </w:t>
      </w:r>
      <w:r w:rsidRPr="00741935">
        <w:rPr>
          <w:rFonts w:ascii="GOST Type AU" w:hAnsi="GOST Type AU"/>
          <w:color w:val="008000"/>
          <w:szCs w:val="24"/>
          <w:lang w:val="de-DE"/>
        </w:rPr>
        <w:t>(едва достигшая двадцати лет)</w:t>
      </w:r>
      <w:r w:rsidRPr="00741935">
        <w:rPr>
          <w:rFonts w:ascii="GOST Type AU" w:hAnsi="GOST Type AU"/>
          <w:szCs w:val="24"/>
          <w:lang w:val="de-DE"/>
        </w:rPr>
        <w:t xml:space="preserve">, fand das nicht fidel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аходил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еселым</w:t>
      </w:r>
      <w:r w:rsidR="00924794"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fidél</w:t>
      </w:r>
      <w:r w:rsidRPr="00741935">
        <w:rPr>
          <w:rFonts w:ascii="GOST Type AU" w:hAnsi="GOST Type AU"/>
          <w:color w:val="008000"/>
          <w:szCs w:val="24"/>
          <w:lang w:val="de-DE"/>
        </w:rPr>
        <w:t>)</w:t>
      </w:r>
      <w:r w:rsidRPr="00741935">
        <w:rPr>
          <w:rFonts w:ascii="GOST Type AU" w:hAnsi="GOST Type AU"/>
          <w:szCs w:val="24"/>
          <w:lang w:val="de-DE"/>
        </w:rPr>
        <w:t xml:space="preserve">. Und als ihr zu den kaum zwanzigjährigen Ohren kam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едва</w:t>
      </w:r>
      <w:r w:rsidRPr="00741935">
        <w:rPr>
          <w:rFonts w:ascii="GOST Type AU" w:hAnsi="GOST Type AU"/>
          <w:color w:val="008000"/>
          <w:szCs w:val="24"/>
          <w:lang w:val="de-DE"/>
        </w:rPr>
        <w:t xml:space="preserve"> </w:t>
      </w:r>
      <w:r w:rsidRPr="00741935">
        <w:rPr>
          <w:rFonts w:ascii="GOST Type AU" w:hAnsi="GOST Type AU"/>
          <w:color w:val="008000"/>
          <w:szCs w:val="24"/>
        </w:rPr>
        <w:t>двадцатилетних</w:t>
      </w:r>
      <w:r w:rsidRPr="00741935">
        <w:rPr>
          <w:rFonts w:ascii="GOST Type AU" w:hAnsi="GOST Type AU"/>
          <w:color w:val="008000"/>
          <w:szCs w:val="24"/>
          <w:lang w:val="de-DE"/>
        </w:rPr>
        <w:t xml:space="preserve"> </w:t>
      </w:r>
      <w:r w:rsidRPr="00741935">
        <w:rPr>
          <w:rFonts w:ascii="GOST Type AU" w:hAnsi="GOST Type AU"/>
          <w:color w:val="008000"/>
          <w:szCs w:val="24"/>
        </w:rPr>
        <w:t>ушей</w:t>
      </w:r>
      <w:r w:rsidRPr="00741935">
        <w:rPr>
          <w:rFonts w:ascii="GOST Type AU" w:hAnsi="GOST Type AU"/>
          <w:color w:val="008000"/>
          <w:szCs w:val="24"/>
          <w:lang w:val="de-DE"/>
        </w:rPr>
        <w:t xml:space="preserve">» </w:t>
      </w:r>
      <w:r w:rsidRPr="00741935">
        <w:rPr>
          <w:rFonts w:ascii="GOST Type AU" w:hAnsi="GOST Type AU"/>
          <w:color w:val="008000"/>
          <w:szCs w:val="24"/>
        </w:rPr>
        <w:t>дош</w:t>
      </w:r>
      <w:r w:rsidR="006A2CCB" w:rsidRPr="00741935">
        <w:rPr>
          <w:rFonts w:ascii="GOST Type AU" w:hAnsi="GOST Type AU"/>
          <w:color w:val="008000"/>
          <w:szCs w:val="24"/>
        </w:rPr>
        <w:t>е</w:t>
      </w:r>
      <w:r w:rsidRPr="00741935">
        <w:rPr>
          <w:rFonts w:ascii="GOST Type AU" w:hAnsi="GOST Type AU"/>
          <w:color w:val="008000"/>
          <w:szCs w:val="24"/>
        </w:rPr>
        <w:t>л</w:t>
      </w:r>
      <w:r w:rsidRPr="00741935">
        <w:rPr>
          <w:rFonts w:ascii="GOST Type AU" w:hAnsi="GOST Type AU"/>
          <w:color w:val="008000"/>
          <w:szCs w:val="24"/>
          <w:lang w:val="de-DE"/>
        </w:rPr>
        <w:t xml:space="preserve"> /</w:t>
      </w:r>
      <w:r w:rsidRPr="00741935">
        <w:rPr>
          <w:rFonts w:ascii="GOST Type AU" w:hAnsi="GOST Type AU"/>
          <w:color w:val="008000"/>
          <w:szCs w:val="24"/>
        </w:rPr>
        <w:t>слух</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Ohr; kommen</w:t>
      </w:r>
      <w:r w:rsidRPr="00741935">
        <w:rPr>
          <w:rFonts w:ascii="GOST Type AU" w:hAnsi="GOST Type AU"/>
          <w:color w:val="008000"/>
          <w:szCs w:val="24"/>
          <w:lang w:val="de-DE"/>
        </w:rPr>
        <w:t>)</w:t>
      </w:r>
      <w:r w:rsidRPr="00741935">
        <w:rPr>
          <w:rFonts w:ascii="GOST Type AU" w:hAnsi="GOST Type AU"/>
          <w:szCs w:val="24"/>
          <w:lang w:val="de-DE"/>
        </w:rPr>
        <w:t xml:space="preserve">, dass der Herr Gemahl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супруг</w:t>
      </w:r>
      <w:r w:rsidRPr="00741935">
        <w:rPr>
          <w:rFonts w:ascii="GOST Type AU" w:hAnsi="GOST Type AU"/>
          <w:color w:val="008000"/>
          <w:szCs w:val="24"/>
          <w:lang w:val="de-DE"/>
        </w:rPr>
        <w:t>»)</w:t>
      </w:r>
      <w:r w:rsidRPr="00741935">
        <w:rPr>
          <w:rFonts w:ascii="GOST Type AU" w:hAnsi="GOST Type AU"/>
          <w:szCs w:val="24"/>
          <w:lang w:val="de-DE"/>
        </w:rPr>
        <w:t xml:space="preserve"> in seinem Atelier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w:t>
      </w:r>
      <w:r w:rsidR="006A2CCB" w:rsidRPr="00741935">
        <w:rPr>
          <w:rFonts w:ascii="GOST Type AU" w:hAnsi="GOST Type AU"/>
          <w:color w:val="008000"/>
          <w:szCs w:val="24"/>
        </w:rPr>
        <w:t>е</w:t>
      </w:r>
      <w:r w:rsidRPr="00741935">
        <w:rPr>
          <w:rFonts w:ascii="GOST Type AU" w:hAnsi="GOST Type AU"/>
          <w:color w:val="008000"/>
          <w:szCs w:val="24"/>
        </w:rPr>
        <w:t>м</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szCs w:val="24"/>
          <w:lang w:val="de-DE"/>
        </w:rPr>
        <w:t xml:space="preserve"> nicht nur Noten malte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рисовал</w:t>
      </w:r>
      <w:r w:rsidRPr="00741935">
        <w:rPr>
          <w:rFonts w:ascii="GOST Type AU" w:hAnsi="GOST Type AU"/>
          <w:color w:val="008000"/>
          <w:szCs w:val="24"/>
          <w:lang w:val="de-DE"/>
        </w:rPr>
        <w:t xml:space="preserve"> </w:t>
      </w:r>
      <w:r w:rsidRPr="00741935">
        <w:rPr>
          <w:rFonts w:ascii="GOST Type AU" w:hAnsi="GOST Type AU"/>
          <w:color w:val="008000"/>
          <w:szCs w:val="24"/>
        </w:rPr>
        <w:t>но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Note</w:t>
      </w:r>
      <w:r w:rsidRPr="00741935">
        <w:rPr>
          <w:rFonts w:ascii="GOST Type AU" w:hAnsi="GOST Type AU"/>
          <w:color w:val="008000"/>
          <w:szCs w:val="24"/>
          <w:lang w:val="de-DE"/>
        </w:rPr>
        <w:t>)</w:t>
      </w:r>
      <w:r w:rsidRPr="00741935">
        <w:rPr>
          <w:rFonts w:ascii="GOST Type AU" w:hAnsi="GOST Type AU"/>
          <w:szCs w:val="24"/>
          <w:lang w:val="de-DE"/>
        </w:rPr>
        <w:t xml:space="preserve">, sondern auch mit Opernsängerinn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перными</w:t>
      </w:r>
      <w:r w:rsidRPr="00741935">
        <w:rPr>
          <w:rFonts w:ascii="GOST Type AU" w:hAnsi="GOST Type AU"/>
          <w:color w:val="008000"/>
          <w:szCs w:val="24"/>
          <w:lang w:val="de-DE"/>
        </w:rPr>
        <w:t xml:space="preserve"> </w:t>
      </w:r>
      <w:r w:rsidRPr="00741935">
        <w:rPr>
          <w:rFonts w:ascii="GOST Type AU" w:hAnsi="GOST Type AU"/>
          <w:color w:val="008000"/>
          <w:szCs w:val="24"/>
        </w:rPr>
        <w:t>певицами</w:t>
      </w:r>
      <w:r w:rsidRPr="00741935">
        <w:rPr>
          <w:rFonts w:ascii="GOST Type AU" w:hAnsi="GOST Type AU"/>
          <w:color w:val="008000"/>
          <w:szCs w:val="24"/>
          <w:lang w:val="de-DE"/>
        </w:rPr>
        <w:t>)</w:t>
      </w:r>
      <w:r w:rsidRPr="00741935">
        <w:rPr>
          <w:rFonts w:ascii="GOST Type AU" w:hAnsi="GOST Type AU"/>
          <w:szCs w:val="24"/>
          <w:lang w:val="de-DE"/>
        </w:rPr>
        <w:t xml:space="preserve">, die ihn sehr nett fand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находили</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илы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finden</w:t>
      </w:r>
      <w:r w:rsidRPr="00741935">
        <w:rPr>
          <w:rFonts w:ascii="GOST Type AU" w:hAnsi="GOST Type AU"/>
          <w:color w:val="008000"/>
          <w:szCs w:val="24"/>
          <w:lang w:val="de-DE"/>
        </w:rPr>
        <w:t>)</w:t>
      </w:r>
      <w:r w:rsidRPr="00741935">
        <w:rPr>
          <w:rFonts w:ascii="GOST Type AU" w:hAnsi="GOST Type AU"/>
          <w:szCs w:val="24"/>
          <w:lang w:val="de-DE"/>
        </w:rPr>
        <w:t xml:space="preserve">, Gesangsrollen studierte </w:t>
      </w:r>
      <w:r w:rsidRPr="00741935">
        <w:rPr>
          <w:rFonts w:ascii="GOST Type AU" w:hAnsi="GOST Type AU"/>
          <w:color w:val="008000"/>
          <w:szCs w:val="24"/>
          <w:lang w:val="de-DE"/>
        </w:rPr>
        <w:t>(</w:t>
      </w:r>
      <w:r w:rsidRPr="00741935">
        <w:rPr>
          <w:rFonts w:ascii="GOST Type AU" w:hAnsi="GOST Type AU"/>
          <w:color w:val="008000"/>
          <w:szCs w:val="24"/>
        </w:rPr>
        <w:t>разучивал</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вокальные</w:t>
      </w:r>
      <w:r w:rsidRPr="00741935">
        <w:rPr>
          <w:rFonts w:ascii="GOST Type AU" w:hAnsi="GOST Type AU"/>
          <w:color w:val="008000"/>
          <w:szCs w:val="24"/>
          <w:lang w:val="de-DE"/>
        </w:rPr>
        <w:t xml:space="preserve"> </w:t>
      </w:r>
      <w:r w:rsidRPr="00741935">
        <w:rPr>
          <w:rFonts w:ascii="GOST Type AU" w:hAnsi="GOST Type AU"/>
          <w:color w:val="008000"/>
          <w:szCs w:val="24"/>
        </w:rPr>
        <w:t>парт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esa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ение</w:t>
      </w:r>
      <w:r w:rsidRPr="00741935">
        <w:rPr>
          <w:rFonts w:ascii="GOST Type AU" w:hAnsi="GOST Type AU"/>
          <w:i/>
          <w:color w:val="008000"/>
          <w:szCs w:val="24"/>
          <w:lang w:val="de-DE"/>
        </w:rPr>
        <w:t>; die Rolle</w:t>
      </w:r>
      <w:r w:rsidRPr="00741935">
        <w:rPr>
          <w:rFonts w:ascii="GOST Type AU" w:hAnsi="GOST Type AU"/>
          <w:color w:val="008000"/>
          <w:szCs w:val="24"/>
          <w:lang w:val="de-DE"/>
        </w:rPr>
        <w:t>)</w:t>
      </w:r>
      <w:r w:rsidRPr="00741935">
        <w:rPr>
          <w:rFonts w:ascii="GOST Type AU" w:hAnsi="GOST Type AU"/>
          <w:szCs w:val="24"/>
          <w:lang w:val="de-DE"/>
        </w:rPr>
        <w:t xml:space="preserve">, da reichte sie empört die Scheidung ei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озмущением</w:t>
      </w:r>
      <w:r w:rsidRPr="00741935">
        <w:rPr>
          <w:rFonts w:ascii="GOST Type AU" w:hAnsi="GOST Type AU"/>
          <w:color w:val="008000"/>
          <w:szCs w:val="24"/>
          <w:lang w:val="de-DE"/>
        </w:rPr>
        <w:t xml:space="preserve"> </w:t>
      </w:r>
      <w:r w:rsidRPr="00741935">
        <w:rPr>
          <w:rFonts w:ascii="GOST Type AU" w:hAnsi="GOST Type AU"/>
          <w:color w:val="008000"/>
          <w:szCs w:val="24"/>
        </w:rPr>
        <w:t>подал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азвод</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rei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явление</w:t>
      </w:r>
      <w:r w:rsidRPr="00741935">
        <w:rPr>
          <w:rFonts w:ascii="GOST Type AU" w:hAnsi="GOST Type AU"/>
          <w:i/>
          <w:color w:val="008000"/>
          <w:szCs w:val="24"/>
          <w:lang w:val="de-DE"/>
        </w:rPr>
        <w:t xml:space="preserve">/; rei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тяг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давать</w:t>
      </w:r>
      <w:r w:rsidRPr="00741935">
        <w:rPr>
          <w:rFonts w:ascii="GOST Type AU" w:hAnsi="GOST Type AU"/>
          <w:i/>
          <w:color w:val="008000"/>
          <w:szCs w:val="24"/>
          <w:lang w:val="de-DE"/>
        </w:rPr>
        <w:t xml:space="preserve">; empö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 </w:t>
      </w:r>
      <w:r w:rsidRPr="00741935">
        <w:rPr>
          <w:rFonts w:ascii="GOST Type AU" w:hAnsi="GOST Type AU"/>
          <w:i/>
          <w:color w:val="008000"/>
          <w:szCs w:val="24"/>
        </w:rPr>
        <w:t>возмущением</w:t>
      </w:r>
      <w:r w:rsidRPr="00741935">
        <w:rPr>
          <w:rFonts w:ascii="GOST Type AU" w:hAnsi="GOST Type AU"/>
          <w:i/>
          <w:color w:val="008000"/>
          <w:szCs w:val="24"/>
          <w:lang w:val="de-DE"/>
        </w:rPr>
        <w:t xml:space="preserve">; </w:t>
      </w:r>
      <w:r w:rsidR="00924794" w:rsidRPr="00741935">
        <w:rPr>
          <w:rFonts w:ascii="GOST Type AU" w:hAnsi="GOST Type AU"/>
          <w:i/>
          <w:color w:val="008000"/>
          <w:szCs w:val="24"/>
          <w:lang w:val="de-DE"/>
        </w:rPr>
        <w:t xml:space="preserve">sich </w:t>
      </w:r>
      <w:r w:rsidRPr="00741935">
        <w:rPr>
          <w:rFonts w:ascii="GOST Type AU" w:hAnsi="GOST Type AU"/>
          <w:i/>
          <w:color w:val="008000"/>
          <w:szCs w:val="24"/>
          <w:lang w:val="de-DE"/>
        </w:rPr>
        <w:t>empör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озмущ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lotte Palfy, geb. Körner, kaum zwanzig Jahre alt, fand das nicht fidel. Und als ihr zu den kaum zwanzigjährigen Ohren kam, dass der Herr Gemahl in seinem Atelier nicht nur Noten malte, sondern auch mit Opernsängerinnen, die ihn sehr nett fanden, Gesangsrollen studierte, da reichte sie empört die Scheidung 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un war der um seine schöpferische Einsamkeit so besorgte Kapellmeister fein heraus </w:t>
      </w:r>
      <w:r w:rsidRPr="00741935">
        <w:rPr>
          <w:rFonts w:ascii="GOST Type AU" w:hAnsi="GOST Type AU"/>
          <w:color w:val="008000"/>
          <w:szCs w:val="24"/>
          <w:lang w:val="de-DE"/>
        </w:rPr>
        <w:t>(</w:t>
      </w:r>
      <w:r w:rsidR="005D18F8" w:rsidRPr="00741935">
        <w:rPr>
          <w:rFonts w:ascii="GOST Type AU" w:hAnsi="GOST Type AU"/>
          <w:color w:val="008000"/>
          <w:szCs w:val="24"/>
        </w:rPr>
        <w:t>и</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rPr>
        <w:t>вот</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lang w:val="en-US"/>
        </w:rPr>
        <w:t>настолько</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lang w:val="en-US"/>
        </w:rPr>
        <w:t>озабоченный</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lang w:val="en-US"/>
        </w:rPr>
        <w:t>своим</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lang w:val="en-US"/>
        </w:rPr>
        <w:t>творческим</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lang w:val="en-US"/>
        </w:rPr>
        <w:t>одино</w:t>
      </w:r>
      <w:r w:rsidR="005D18F8" w:rsidRPr="00741935">
        <w:rPr>
          <w:rFonts w:ascii="GOST Type AU" w:hAnsi="GOST Type AU"/>
          <w:color w:val="008000"/>
          <w:szCs w:val="24"/>
        </w:rPr>
        <w:t>чеством</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rPr>
        <w:t>капельмейстер</w:t>
      </w:r>
      <w:r w:rsidR="005D18F8"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отделался</w:t>
      </w:r>
      <w:r w:rsidRPr="00741935">
        <w:rPr>
          <w:rFonts w:ascii="GOST Type AU" w:hAnsi="GOST Type AU"/>
          <w:color w:val="008000"/>
          <w:szCs w:val="24"/>
          <w:lang w:val="de-DE"/>
        </w:rPr>
        <w:t xml:space="preserve">; </w:t>
      </w:r>
      <w:r w:rsidR="005D18F8" w:rsidRPr="00741935">
        <w:rPr>
          <w:rFonts w:ascii="GOST Type AU" w:hAnsi="GOST Type AU"/>
          <w:i/>
          <w:color w:val="008000"/>
          <w:szCs w:val="24"/>
          <w:lang w:val="de-DE"/>
        </w:rPr>
        <w:t xml:space="preserve">schöpfen — создавать, </w:t>
      </w:r>
      <w:r w:rsidR="005D18F8" w:rsidRPr="00741935">
        <w:rPr>
          <w:rFonts w:ascii="GOST Type AU" w:hAnsi="GOST Type AU"/>
          <w:i/>
          <w:color w:val="008000"/>
          <w:szCs w:val="24"/>
        </w:rPr>
        <w:t>творить</w:t>
      </w:r>
      <w:r w:rsidR="005D18F8" w:rsidRPr="00741935">
        <w:rPr>
          <w:rFonts w:ascii="GOST Type AU" w:hAnsi="GOST Type AU"/>
          <w:i/>
          <w:color w:val="008000"/>
          <w:szCs w:val="24"/>
          <w:lang w:val="de-DE"/>
        </w:rPr>
        <w:t xml:space="preserve">; einsam — </w:t>
      </w:r>
      <w:r w:rsidR="005D18F8" w:rsidRPr="00741935">
        <w:rPr>
          <w:rFonts w:ascii="GOST Type AU" w:hAnsi="GOST Type AU"/>
          <w:i/>
          <w:color w:val="008000"/>
          <w:szCs w:val="24"/>
        </w:rPr>
        <w:t>один</w:t>
      </w:r>
      <w:r w:rsidR="005D18F8" w:rsidRPr="00741935">
        <w:rPr>
          <w:rFonts w:ascii="GOST Type AU" w:hAnsi="GOST Type AU"/>
          <w:i/>
          <w:color w:val="008000"/>
          <w:szCs w:val="24"/>
          <w:lang w:val="de-DE"/>
        </w:rPr>
        <w:t xml:space="preserve">, </w:t>
      </w:r>
      <w:r w:rsidR="005D18F8" w:rsidRPr="00741935">
        <w:rPr>
          <w:rFonts w:ascii="GOST Type AU" w:hAnsi="GOST Type AU"/>
          <w:i/>
          <w:color w:val="008000"/>
          <w:szCs w:val="24"/>
        </w:rPr>
        <w:t>одинокий</w:t>
      </w:r>
      <w:r w:rsidR="005D18F8" w:rsidRPr="00741935">
        <w:rPr>
          <w:rFonts w:ascii="GOST Type AU" w:hAnsi="GOST Type AU"/>
          <w:i/>
          <w:color w:val="008000"/>
          <w:szCs w:val="24"/>
          <w:lang w:val="de-DE"/>
        </w:rPr>
        <w:t xml:space="preserve">; die Sorge — </w:t>
      </w:r>
      <w:r w:rsidR="005D18F8" w:rsidRPr="00741935">
        <w:rPr>
          <w:rFonts w:ascii="GOST Type AU" w:hAnsi="GOST Type AU"/>
          <w:i/>
          <w:color w:val="008000"/>
          <w:szCs w:val="24"/>
        </w:rPr>
        <w:t>забота</w:t>
      </w:r>
      <w:r w:rsidR="005D18F8"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her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ружу</w:t>
      </w:r>
      <w:r w:rsidRPr="00741935">
        <w:rPr>
          <w:rFonts w:ascii="GOST Type AU" w:hAnsi="GOST Type AU"/>
          <w:i/>
          <w:color w:val="008000"/>
          <w:szCs w:val="24"/>
          <w:lang w:val="de-DE"/>
        </w:rPr>
        <w:t xml:space="preserve">; f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нкий</w:t>
      </w:r>
      <w:r w:rsidRPr="00741935">
        <w:rPr>
          <w:rFonts w:ascii="GOST Type AU" w:hAnsi="GOST Type AU"/>
          <w:i/>
          <w:color w:val="008000"/>
          <w:szCs w:val="24"/>
          <w:lang w:val="de-DE"/>
        </w:rPr>
        <w:t xml:space="preserve">, </w:t>
      </w:r>
      <w:r w:rsidRPr="00741935">
        <w:rPr>
          <w:rFonts w:ascii="GOST Type AU" w:hAnsi="GOST Type AU"/>
          <w:i/>
          <w:color w:val="008000"/>
          <w:szCs w:val="24"/>
        </w:rPr>
        <w:t>изящный</w:t>
      </w:r>
      <w:r w:rsidRPr="00741935">
        <w:rPr>
          <w:rFonts w:ascii="GOST Type AU" w:hAnsi="GOST Type AU"/>
          <w:i/>
          <w:color w:val="008000"/>
          <w:szCs w:val="24"/>
          <w:lang w:val="de-DE"/>
        </w:rPr>
        <w:t xml:space="preserve">; </w:t>
      </w:r>
      <w:r w:rsidRPr="00741935">
        <w:rPr>
          <w:rFonts w:ascii="GOST Type AU" w:hAnsi="GOST Type AU"/>
          <w:i/>
          <w:color w:val="008000"/>
          <w:szCs w:val="24"/>
        </w:rPr>
        <w:t>прекрасно</w:t>
      </w:r>
      <w:r w:rsidRPr="00741935">
        <w:rPr>
          <w:rFonts w:ascii="GOST Type AU" w:hAnsi="GOST Type AU"/>
          <w:i/>
          <w:color w:val="008000"/>
          <w:szCs w:val="24"/>
          <w:lang w:val="de-DE"/>
        </w:rPr>
        <w:t xml:space="preserve">; er ist fein her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ему</w:t>
      </w:r>
      <w:r w:rsidRPr="00741935">
        <w:rPr>
          <w:rFonts w:ascii="GOST Type AU" w:hAnsi="GOST Type AU"/>
          <w:i/>
          <w:color w:val="008000"/>
          <w:szCs w:val="24"/>
          <w:lang w:val="de-DE"/>
        </w:rPr>
        <w:t xml:space="preserve"> </w:t>
      </w:r>
      <w:r w:rsidRPr="00741935">
        <w:rPr>
          <w:rFonts w:ascii="GOST Type AU" w:hAnsi="GOST Type AU"/>
          <w:i/>
          <w:color w:val="008000"/>
          <w:szCs w:val="24"/>
        </w:rPr>
        <w:t>повезло</w:t>
      </w:r>
      <w:r w:rsidRPr="00741935">
        <w:rPr>
          <w:rFonts w:ascii="GOST Type AU" w:hAnsi="GOST Type AU"/>
          <w:i/>
          <w:color w:val="008000"/>
          <w:szCs w:val="24"/>
          <w:lang w:val="de-DE"/>
        </w:rPr>
        <w:t xml:space="preserve">, </w:t>
      </w:r>
      <w:r w:rsidRPr="00741935">
        <w:rPr>
          <w:rFonts w:ascii="GOST Type AU" w:hAnsi="GOST Type AU"/>
          <w:i/>
          <w:color w:val="008000"/>
          <w:szCs w:val="24"/>
        </w:rPr>
        <w:t>он</w:t>
      </w:r>
      <w:r w:rsidRPr="00741935">
        <w:rPr>
          <w:rFonts w:ascii="GOST Type AU" w:hAnsi="GOST Type AU"/>
          <w:i/>
          <w:color w:val="008000"/>
          <w:szCs w:val="24"/>
          <w:lang w:val="de-DE"/>
        </w:rPr>
        <w:t xml:space="preserve"> </w:t>
      </w:r>
      <w:r w:rsidRPr="00741935">
        <w:rPr>
          <w:rFonts w:ascii="GOST Type AU" w:hAnsi="GOST Type AU"/>
          <w:i/>
          <w:color w:val="008000"/>
          <w:szCs w:val="24"/>
        </w:rPr>
        <w:t>имел</w:t>
      </w:r>
      <w:r w:rsidRPr="00741935">
        <w:rPr>
          <w:rFonts w:ascii="GOST Type AU" w:hAnsi="GOST Type AU"/>
          <w:i/>
          <w:color w:val="008000"/>
          <w:szCs w:val="24"/>
          <w:lang w:val="de-DE"/>
        </w:rPr>
        <w:t xml:space="preserve"> </w:t>
      </w:r>
      <w:r w:rsidRPr="00741935">
        <w:rPr>
          <w:rFonts w:ascii="GOST Type AU" w:hAnsi="GOST Type AU"/>
          <w:i/>
          <w:color w:val="008000"/>
          <w:szCs w:val="24"/>
        </w:rPr>
        <w:t>большой</w:t>
      </w:r>
      <w:r w:rsidRPr="00741935">
        <w:rPr>
          <w:rFonts w:ascii="GOST Type AU" w:hAnsi="GOST Type AU"/>
          <w:i/>
          <w:color w:val="008000"/>
          <w:szCs w:val="24"/>
          <w:lang w:val="de-DE"/>
        </w:rPr>
        <w:t xml:space="preserve"> </w:t>
      </w:r>
      <w:r w:rsidRPr="00741935">
        <w:rPr>
          <w:rFonts w:ascii="GOST Type AU" w:hAnsi="GOST Type AU"/>
          <w:i/>
          <w:color w:val="008000"/>
          <w:szCs w:val="24"/>
        </w:rPr>
        <w:t>успех</w:t>
      </w:r>
      <w:r w:rsidRPr="00741935">
        <w:rPr>
          <w:rFonts w:ascii="GOST Type AU" w:hAnsi="GOST Type AU"/>
          <w:color w:val="008000"/>
          <w:szCs w:val="24"/>
          <w:lang w:val="de-DE"/>
        </w:rPr>
        <w:t>)</w:t>
      </w:r>
      <w:r w:rsidRPr="00741935">
        <w:rPr>
          <w:rFonts w:ascii="GOST Type AU" w:hAnsi="GOST Type AU"/>
          <w:szCs w:val="24"/>
          <w:lang w:val="de-DE"/>
        </w:rPr>
        <w:t xml:space="preserve">. Nun konnte er so viel allein sein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столько</w:t>
      </w:r>
      <w:r w:rsidRPr="00741935">
        <w:rPr>
          <w:rFonts w:ascii="GOST Type AU" w:hAnsi="GOST Type AU"/>
          <w:color w:val="008000"/>
          <w:szCs w:val="24"/>
          <w:lang w:val="de-DE"/>
        </w:rPr>
        <w:t>: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w:t>
      </w:r>
      <w:r w:rsidRPr="00741935">
        <w:rPr>
          <w:rFonts w:ascii="GOST Type AU" w:hAnsi="GOST Type AU"/>
          <w:szCs w:val="24"/>
          <w:lang w:val="de-DE"/>
        </w:rPr>
        <w:t xml:space="preserve">, wie er wollte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хотел</w:t>
      </w:r>
      <w:r w:rsidRPr="00741935">
        <w:rPr>
          <w:rFonts w:ascii="GOST Type AU" w:hAnsi="GOST Type AU"/>
          <w:color w:val="008000"/>
          <w:szCs w:val="24"/>
          <w:lang w:val="de-DE"/>
        </w:rPr>
        <w:t>)</w:t>
      </w:r>
      <w:r w:rsidRPr="00741935">
        <w:rPr>
          <w:rFonts w:ascii="GOST Type AU" w:hAnsi="GOST Type AU"/>
          <w:szCs w:val="24"/>
          <w:lang w:val="de-DE"/>
        </w:rPr>
        <w:t xml:space="preserve">. Den ihm nach der Scheidung verbliebenen Zwilling </w:t>
      </w:r>
      <w:r w:rsidRPr="00741935">
        <w:rPr>
          <w:rFonts w:ascii="GOST Type AU" w:hAnsi="GOST Type AU"/>
          <w:color w:val="008000"/>
          <w:szCs w:val="24"/>
          <w:lang w:val="de-DE"/>
        </w:rPr>
        <w:t>(/</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оставшемся</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развода</w:t>
      </w:r>
      <w:r w:rsidRPr="00741935">
        <w:rPr>
          <w:rFonts w:ascii="GOST Type AU" w:hAnsi="GOST Type AU"/>
          <w:color w:val="008000"/>
          <w:szCs w:val="24"/>
          <w:lang w:val="de-DE"/>
        </w:rPr>
        <w:t xml:space="preserve"> </w:t>
      </w:r>
      <w:r w:rsidRPr="00741935">
        <w:rPr>
          <w:rFonts w:ascii="GOST Type AU" w:hAnsi="GOST Type AU"/>
          <w:color w:val="008000"/>
          <w:szCs w:val="24"/>
        </w:rPr>
        <w:t>близнеце</w:t>
      </w:r>
      <w:r w:rsidRPr="00741935">
        <w:rPr>
          <w:rFonts w:ascii="GOST Type AU" w:hAnsi="GOST Type AU"/>
          <w:color w:val="008000"/>
          <w:szCs w:val="24"/>
          <w:lang w:val="de-DE"/>
        </w:rPr>
        <w:t xml:space="preserve">; </w:t>
      </w:r>
      <w:r w:rsidR="005D18F8" w:rsidRPr="00741935">
        <w:rPr>
          <w:rFonts w:ascii="GOST Type AU" w:hAnsi="GOST Type AU"/>
          <w:i/>
          <w:color w:val="008000"/>
          <w:szCs w:val="24"/>
          <w:lang w:val="de-DE"/>
        </w:rPr>
        <w:t xml:space="preserve">verbleiben = blei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ставаться</w:t>
      </w:r>
      <w:r w:rsidRPr="00741935">
        <w:rPr>
          <w:rFonts w:ascii="GOST Type AU" w:hAnsi="GOST Type AU"/>
          <w:color w:val="008000"/>
          <w:szCs w:val="24"/>
          <w:lang w:val="de-DE"/>
        </w:rPr>
        <w:t>)</w:t>
      </w:r>
      <w:r w:rsidRPr="00741935">
        <w:rPr>
          <w:rFonts w:ascii="GOST Type AU" w:hAnsi="GOST Type AU"/>
          <w:szCs w:val="24"/>
          <w:lang w:val="de-DE"/>
        </w:rPr>
        <w:t xml:space="preserve"> versorgte in der Rotenturmstraße ein tüchtiges Kindermädch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красной</w:t>
      </w:r>
      <w:r w:rsidRPr="00741935">
        <w:rPr>
          <w:rFonts w:ascii="GOST Type AU" w:hAnsi="GOST Type AU"/>
          <w:color w:val="008000"/>
          <w:szCs w:val="24"/>
          <w:lang w:val="de-DE"/>
        </w:rPr>
        <w:t xml:space="preserve"> </w:t>
      </w:r>
      <w:r w:rsidRPr="00741935">
        <w:rPr>
          <w:rFonts w:ascii="GOST Type AU" w:hAnsi="GOST Type AU"/>
          <w:color w:val="008000"/>
          <w:szCs w:val="24"/>
        </w:rPr>
        <w:t>башни</w:t>
      </w:r>
      <w:r w:rsidRPr="00741935">
        <w:rPr>
          <w:rFonts w:ascii="GOST Type AU" w:hAnsi="GOST Type AU"/>
          <w:color w:val="008000"/>
          <w:szCs w:val="24"/>
          <w:lang w:val="de-DE"/>
        </w:rPr>
        <w:t xml:space="preserve"> </w:t>
      </w:r>
      <w:r w:rsidRPr="00741935">
        <w:rPr>
          <w:rFonts w:ascii="GOST Type AU" w:hAnsi="GOST Type AU"/>
          <w:color w:val="008000"/>
          <w:szCs w:val="24"/>
        </w:rPr>
        <w:t>заботилась</w:t>
      </w:r>
      <w:r w:rsidRPr="00741935">
        <w:rPr>
          <w:rFonts w:ascii="GOST Type AU" w:hAnsi="GOST Type AU"/>
          <w:color w:val="008000"/>
          <w:szCs w:val="24"/>
          <w:lang w:val="de-DE"/>
        </w:rPr>
        <w:t xml:space="preserve"> </w:t>
      </w:r>
      <w:r w:rsidRPr="00741935">
        <w:rPr>
          <w:rFonts w:ascii="GOST Type AU" w:hAnsi="GOST Type AU"/>
          <w:color w:val="008000"/>
          <w:szCs w:val="24"/>
        </w:rPr>
        <w:t>дельная</w:t>
      </w:r>
      <w:r w:rsidRPr="00741935">
        <w:rPr>
          <w:rFonts w:ascii="GOST Type AU" w:hAnsi="GOST Type AU"/>
          <w:color w:val="008000"/>
          <w:szCs w:val="24"/>
          <w:lang w:val="de-DE"/>
        </w:rPr>
        <w:t>/</w:t>
      </w:r>
      <w:r w:rsidRPr="00741935">
        <w:rPr>
          <w:rFonts w:ascii="GOST Type AU" w:hAnsi="GOST Type AU"/>
          <w:color w:val="008000"/>
          <w:szCs w:val="24"/>
        </w:rPr>
        <w:t>старательная</w:t>
      </w:r>
      <w:r w:rsidRPr="00741935">
        <w:rPr>
          <w:rFonts w:ascii="GOST Type AU" w:hAnsi="GOST Type AU"/>
          <w:color w:val="008000"/>
          <w:szCs w:val="24"/>
          <w:lang w:val="de-DE"/>
        </w:rPr>
        <w:t xml:space="preserve"> </w:t>
      </w:r>
      <w:r w:rsidRPr="00741935">
        <w:rPr>
          <w:rFonts w:ascii="GOST Type AU" w:hAnsi="GOST Type AU"/>
          <w:color w:val="008000"/>
          <w:szCs w:val="24"/>
        </w:rPr>
        <w:t>нян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sor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беспеч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снабжать</w:t>
      </w:r>
      <w:r w:rsidRPr="00741935">
        <w:rPr>
          <w:rFonts w:ascii="GOST Type AU" w:hAnsi="GOST Type AU"/>
          <w:color w:val="008000"/>
          <w:szCs w:val="24"/>
          <w:lang w:val="de-DE"/>
        </w:rPr>
        <w:t>)</w:t>
      </w:r>
      <w:r w:rsidRPr="00741935">
        <w:rPr>
          <w:rFonts w:ascii="GOST Type AU" w:hAnsi="GOST Type AU"/>
          <w:szCs w:val="24"/>
          <w:lang w:val="de-DE"/>
        </w:rPr>
        <w:t xml:space="preserve">. Um ihn selber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нем</w:t>
      </w:r>
      <w:r w:rsidRPr="00741935">
        <w:rPr>
          <w:rFonts w:ascii="GOST Type AU" w:hAnsi="GOST Type AU"/>
          <w:color w:val="008000"/>
          <w:szCs w:val="24"/>
          <w:lang w:val="de-DE"/>
        </w:rPr>
        <w:t xml:space="preserve"> </w:t>
      </w:r>
      <w:r w:rsidRPr="00741935">
        <w:rPr>
          <w:rFonts w:ascii="GOST Type AU" w:hAnsi="GOST Type AU"/>
          <w:color w:val="008000"/>
          <w:szCs w:val="24"/>
        </w:rPr>
        <w:t>самом</w:t>
      </w:r>
      <w:r w:rsidRPr="00741935">
        <w:rPr>
          <w:rFonts w:ascii="GOST Type AU" w:hAnsi="GOST Type AU"/>
          <w:color w:val="008000"/>
          <w:szCs w:val="24"/>
          <w:lang w:val="de-DE"/>
        </w:rPr>
        <w:t>)</w:t>
      </w:r>
      <w:r w:rsidRPr="00741935">
        <w:rPr>
          <w:rFonts w:ascii="GOST Type AU" w:hAnsi="GOST Type AU"/>
          <w:szCs w:val="24"/>
          <w:lang w:val="de-DE"/>
        </w:rPr>
        <w:t xml:space="preserve">, im Atelier am Ring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color w:val="008000"/>
          <w:szCs w:val="24"/>
        </w:rPr>
        <w:t>студи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ольца</w:t>
      </w:r>
      <w:r w:rsidRPr="00741935">
        <w:rPr>
          <w:rFonts w:ascii="GOST Type AU" w:hAnsi="GOST Type AU"/>
          <w:color w:val="008000"/>
          <w:szCs w:val="24"/>
          <w:lang w:val="de-DE"/>
        </w:rPr>
        <w:t>)</w:t>
      </w:r>
      <w:r w:rsidRPr="00741935">
        <w:rPr>
          <w:rFonts w:ascii="GOST Type AU" w:hAnsi="GOST Type AU"/>
          <w:szCs w:val="24"/>
          <w:lang w:val="de-DE"/>
        </w:rPr>
        <w:t xml:space="preserve">, kümmerte sich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отился</w:t>
      </w:r>
      <w:r w:rsidRPr="00741935">
        <w:rPr>
          <w:rFonts w:ascii="GOST Type AU" w:hAnsi="GOST Type AU"/>
          <w:color w:val="008000"/>
          <w:szCs w:val="24"/>
          <w:lang w:val="de-DE"/>
        </w:rPr>
        <w:t>)</w:t>
      </w:r>
      <w:r w:rsidRPr="00741935">
        <w:rPr>
          <w:rFonts w:ascii="GOST Type AU" w:hAnsi="GOST Type AU"/>
          <w:szCs w:val="24"/>
          <w:lang w:val="de-DE"/>
        </w:rPr>
        <w:t xml:space="preserve">, wie er sich’s so sehnlich gewünscht hatt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страстно</w:t>
      </w:r>
      <w:r w:rsidRPr="00741935">
        <w:rPr>
          <w:rFonts w:ascii="GOST Type AU" w:hAnsi="GOST Type AU"/>
          <w:color w:val="008000"/>
          <w:szCs w:val="24"/>
          <w:lang w:val="de-DE"/>
        </w:rPr>
        <w:t xml:space="preserve"> </w:t>
      </w:r>
      <w:r w:rsidRPr="00741935">
        <w:rPr>
          <w:rFonts w:ascii="GOST Type AU" w:hAnsi="GOST Type AU"/>
          <w:color w:val="008000"/>
          <w:szCs w:val="24"/>
        </w:rPr>
        <w:t>желал</w:t>
      </w:r>
      <w:r w:rsidRPr="00741935">
        <w:rPr>
          <w:rFonts w:ascii="GOST Type AU" w:hAnsi="GOST Type AU"/>
          <w:color w:val="008000"/>
          <w:szCs w:val="24"/>
          <w:lang w:val="de-DE"/>
        </w:rPr>
        <w:t xml:space="preserve">; </w:t>
      </w:r>
      <w:r w:rsidR="005D18F8" w:rsidRPr="00741935">
        <w:rPr>
          <w:rFonts w:ascii="GOST Type AU" w:hAnsi="GOST Type AU"/>
          <w:i/>
          <w:color w:val="008000"/>
          <w:szCs w:val="24"/>
          <w:lang w:val="de-DE"/>
        </w:rPr>
        <w:t xml:space="preserve">sich </w:t>
      </w:r>
      <w:r w:rsidRPr="00741935">
        <w:rPr>
          <w:rFonts w:ascii="GOST Type AU" w:hAnsi="GOST Type AU"/>
          <w:i/>
          <w:color w:val="008000"/>
          <w:szCs w:val="24"/>
          <w:lang w:val="de-DE"/>
        </w:rPr>
        <w:t xml:space="preserve">sehnen </w:t>
      </w:r>
      <w:r w:rsidR="005D18F8" w:rsidRPr="00741935">
        <w:rPr>
          <w:rFonts w:ascii="GOST Type AU" w:hAnsi="GOST Type AU"/>
          <w:i/>
          <w:color w:val="008000"/>
          <w:szCs w:val="24"/>
          <w:lang w:val="de-DE"/>
        </w:rPr>
        <w:t xml:space="preserve">nach etwa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сковать</w:t>
      </w:r>
      <w:r w:rsidRPr="00741935">
        <w:rPr>
          <w:rFonts w:ascii="GOST Type AU" w:hAnsi="GOST Type AU"/>
          <w:i/>
          <w:color w:val="008000"/>
          <w:szCs w:val="24"/>
          <w:lang w:val="de-DE"/>
        </w:rPr>
        <w:t xml:space="preserve">; </w:t>
      </w:r>
      <w:r w:rsidRPr="00741935">
        <w:rPr>
          <w:rFonts w:ascii="GOST Type AU" w:hAnsi="GOST Type AU"/>
          <w:i/>
          <w:color w:val="008000"/>
          <w:szCs w:val="24"/>
        </w:rPr>
        <w:t>стрем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чему</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kein Aas </w:t>
      </w:r>
      <w:r w:rsidRPr="00741935">
        <w:rPr>
          <w:rFonts w:ascii="GOST Type AU" w:hAnsi="GOST Type AU"/>
          <w:color w:val="008000"/>
          <w:szCs w:val="24"/>
          <w:lang w:val="de-DE"/>
        </w:rPr>
        <w:t>(</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никто</w:t>
      </w:r>
      <w:r w:rsidRPr="00741935">
        <w:rPr>
          <w:rFonts w:ascii="GOST Type AU" w:hAnsi="GOST Type AU"/>
          <w:color w:val="008000"/>
          <w:szCs w:val="24"/>
          <w:lang w:val="de-DE"/>
        </w:rPr>
        <w:t>: «</w:t>
      </w:r>
      <w:r w:rsidRPr="00741935">
        <w:rPr>
          <w:rFonts w:ascii="GOST Type AU" w:hAnsi="GOST Type AU"/>
          <w:color w:val="008000"/>
          <w:szCs w:val="24"/>
        </w:rPr>
        <w:t>никакая</w:t>
      </w:r>
      <w:r w:rsidRPr="00741935">
        <w:rPr>
          <w:rFonts w:ascii="GOST Type AU" w:hAnsi="GOST Type AU"/>
          <w:color w:val="008000"/>
          <w:szCs w:val="24"/>
          <w:lang w:val="de-DE"/>
        </w:rPr>
        <w:t xml:space="preserve"> </w:t>
      </w:r>
      <w:r w:rsidRPr="00741935">
        <w:rPr>
          <w:rFonts w:ascii="GOST Type AU" w:hAnsi="GOST Type AU"/>
          <w:color w:val="008000"/>
          <w:szCs w:val="24"/>
        </w:rPr>
        <w:t>сволоч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Aas — </w:t>
      </w:r>
      <w:r w:rsidRPr="00741935">
        <w:rPr>
          <w:rFonts w:ascii="GOST Type AU" w:hAnsi="GOST Type AU"/>
          <w:i/>
          <w:iCs/>
          <w:color w:val="008000"/>
          <w:szCs w:val="24"/>
        </w:rPr>
        <w:t>падал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ерв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war der um seine schöpferische Einsamkeit so besorgte Kapellmeister fein heraus. Nun konnte er so viel allein sein, wie er wollte. Den ihm nach der Scheidung verbliebenen Zwilling versorgte in der Rotenturmstraße ein tüchtiges Kindermädchen. Um ihn selber, im Atelier am Ring, kümmerte sich, wie er sich’s so sehnlich gewünscht hatte, kein Aa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war ihm mit einem Male auch nicht recht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вдруг</w:t>
      </w:r>
      <w:r w:rsidRPr="00741935">
        <w:rPr>
          <w:rFonts w:ascii="GOST Type AU" w:hAnsi="GOST Type AU"/>
          <w:color w:val="008000"/>
          <w:szCs w:val="24"/>
          <w:lang w:val="de-DE"/>
        </w:rPr>
        <w:t>: «</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оказалось</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душе</w:t>
      </w:r>
      <w:r w:rsidRPr="00741935">
        <w:rPr>
          <w:rFonts w:ascii="GOST Type AU" w:hAnsi="GOST Type AU"/>
          <w:color w:val="008000"/>
          <w:szCs w:val="24"/>
          <w:lang w:val="de-DE"/>
        </w:rPr>
        <w:t>: «</w:t>
      </w:r>
      <w:r w:rsidRPr="00741935">
        <w:rPr>
          <w:rFonts w:ascii="GOST Type AU" w:hAnsi="GOST Type AU"/>
          <w:color w:val="008000"/>
          <w:szCs w:val="24"/>
        </w:rPr>
        <w:t>подходящи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Ma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w:t>
      </w:r>
      <w:r w:rsidRPr="00741935">
        <w:rPr>
          <w:rFonts w:ascii="GOST Type AU" w:hAnsi="GOST Type AU"/>
          <w:i/>
          <w:color w:val="008000"/>
          <w:szCs w:val="24"/>
          <w:lang w:val="de-DE"/>
        </w:rPr>
        <w:t xml:space="preserve">; mit einem Mal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разу</w:t>
      </w:r>
      <w:r w:rsidRPr="00741935">
        <w:rPr>
          <w:rFonts w:ascii="GOST Type AU" w:hAnsi="GOST Type AU"/>
          <w:i/>
          <w:color w:val="008000"/>
          <w:szCs w:val="24"/>
          <w:lang w:val="de-DE"/>
        </w:rPr>
        <w:t xml:space="preserve">; recht </w:t>
      </w:r>
      <w:r w:rsidR="00820EF8" w:rsidRPr="00741935">
        <w:rPr>
          <w:rFonts w:ascii="GOST Type AU" w:hAnsi="GOST Type AU"/>
          <w:i/>
          <w:color w:val="008000"/>
          <w:szCs w:val="24"/>
          <w:lang w:val="de-DE"/>
        </w:rPr>
        <w:t>—</w:t>
      </w:r>
      <w:r w:rsidR="005D18F8" w:rsidRPr="00741935">
        <w:rPr>
          <w:rFonts w:ascii="GOST Type AU" w:hAnsi="GOST Type AU"/>
          <w:i/>
          <w:color w:val="008000"/>
          <w:szCs w:val="24"/>
          <w:lang w:val="de-DE"/>
        </w:rPr>
        <w:t xml:space="preserve"> </w:t>
      </w:r>
      <w:r w:rsidRPr="00741935">
        <w:rPr>
          <w:rFonts w:ascii="GOST Type AU" w:hAnsi="GOST Type AU"/>
          <w:i/>
          <w:color w:val="008000"/>
          <w:szCs w:val="24"/>
        </w:rPr>
        <w:t>прави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верный</w:t>
      </w:r>
      <w:r w:rsidRPr="00741935">
        <w:rPr>
          <w:rFonts w:ascii="GOST Type AU" w:hAnsi="GOST Type AU"/>
          <w:i/>
          <w:color w:val="008000"/>
          <w:szCs w:val="24"/>
          <w:lang w:val="de-DE"/>
        </w:rPr>
        <w:t xml:space="preserve">; </w:t>
      </w:r>
      <w:r w:rsidRPr="00741935">
        <w:rPr>
          <w:rFonts w:ascii="GOST Type AU" w:hAnsi="GOST Type AU"/>
          <w:i/>
          <w:color w:val="008000"/>
          <w:szCs w:val="24"/>
        </w:rPr>
        <w:t>подходящий</w:t>
      </w:r>
      <w:r w:rsidRPr="00741935">
        <w:rPr>
          <w:rFonts w:ascii="GOST Type AU" w:hAnsi="GOST Type AU"/>
          <w:color w:val="008000"/>
          <w:szCs w:val="24"/>
          <w:lang w:val="de-DE"/>
        </w:rPr>
        <w:t>)</w:t>
      </w:r>
      <w:r w:rsidRPr="00741935">
        <w:rPr>
          <w:rFonts w:ascii="GOST Type AU" w:hAnsi="GOST Type AU"/>
          <w:szCs w:val="24"/>
          <w:lang w:val="de-DE"/>
        </w:rPr>
        <w:t xml:space="preserve">. O diese Künstler </w:t>
      </w:r>
      <w:r w:rsidRPr="00741935">
        <w:rPr>
          <w:rFonts w:ascii="GOST Type AU" w:hAnsi="GOST Type AU"/>
          <w:color w:val="008000"/>
          <w:szCs w:val="24"/>
          <w:lang w:val="de-DE"/>
        </w:rPr>
        <w:t>(</w:t>
      </w:r>
      <w:r w:rsidRPr="00741935">
        <w:rPr>
          <w:rFonts w:ascii="GOST Type AU" w:hAnsi="GOST Type AU"/>
          <w:color w:val="008000"/>
          <w:szCs w:val="24"/>
        </w:rPr>
        <w:t>ох</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эти</w:t>
      </w:r>
      <w:r w:rsidRPr="00741935">
        <w:rPr>
          <w:rFonts w:ascii="GOST Type AU" w:hAnsi="GOST Type AU"/>
          <w:color w:val="008000"/>
          <w:szCs w:val="24"/>
          <w:lang w:val="de-DE"/>
        </w:rPr>
        <w:t xml:space="preserve"> </w:t>
      </w:r>
      <w:r w:rsidRPr="00741935">
        <w:rPr>
          <w:rFonts w:ascii="GOST Type AU" w:hAnsi="GOST Type AU"/>
          <w:color w:val="008000"/>
          <w:szCs w:val="24"/>
        </w:rPr>
        <w:t>артисты</w:t>
      </w:r>
      <w:r w:rsidRPr="00741935">
        <w:rPr>
          <w:rFonts w:ascii="GOST Type AU" w:hAnsi="GOST Type AU"/>
          <w:color w:val="008000"/>
          <w:szCs w:val="24"/>
          <w:lang w:val="de-DE"/>
        </w:rPr>
        <w:t>/</w:t>
      </w:r>
      <w:r w:rsidRPr="00741935">
        <w:rPr>
          <w:rFonts w:ascii="GOST Type AU" w:hAnsi="GOST Type AU"/>
          <w:color w:val="008000"/>
          <w:szCs w:val="24"/>
        </w:rPr>
        <w:t>художники</w:t>
      </w:r>
      <w:r w:rsidRPr="00741935">
        <w:rPr>
          <w:rFonts w:ascii="GOST Type AU" w:hAnsi="GOST Type AU"/>
          <w:color w:val="008000"/>
          <w:szCs w:val="24"/>
          <w:lang w:val="de-DE"/>
        </w:rPr>
        <w:t>)</w:t>
      </w:r>
      <w:r w:rsidRPr="00741935">
        <w:rPr>
          <w:rFonts w:ascii="GOST Type AU" w:hAnsi="GOST Type AU"/>
          <w:szCs w:val="24"/>
          <w:lang w:val="de-DE"/>
        </w:rPr>
        <w:t xml:space="preserve">! Sie wissen wirklich nicht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ют</w:t>
      </w:r>
      <w:r w:rsidRPr="00741935">
        <w:rPr>
          <w:rFonts w:ascii="GOST Type AU" w:hAnsi="GOST Type AU"/>
          <w:color w:val="008000"/>
          <w:szCs w:val="24"/>
          <w:lang w:val="de-DE"/>
        </w:rPr>
        <w:t>)</w:t>
      </w:r>
      <w:r w:rsidRPr="00741935">
        <w:rPr>
          <w:rFonts w:ascii="GOST Type AU" w:hAnsi="GOST Type AU"/>
          <w:szCs w:val="24"/>
          <w:lang w:val="de-DE"/>
        </w:rPr>
        <w:t xml:space="preserve">, was sie wollen </w:t>
      </w:r>
      <w:r w:rsidRPr="00741935">
        <w:rPr>
          <w:rFonts w:ascii="GOST Type AU" w:hAnsi="GOST Type AU"/>
          <w:color w:val="008000"/>
          <w:szCs w:val="24"/>
          <w:lang w:val="de-DE"/>
        </w:rPr>
        <w:t>(</w:t>
      </w:r>
      <w:r w:rsidRPr="00741935">
        <w:rPr>
          <w:rFonts w:ascii="GOST Type AU" w:hAnsi="GOST Type AU"/>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w:t>
      </w:r>
      <w:r w:rsidRPr="00741935">
        <w:rPr>
          <w:rFonts w:ascii="GOST Type AU" w:hAnsi="GOST Type AU"/>
          <w:szCs w:val="24"/>
          <w:lang w:val="de-DE"/>
        </w:rPr>
        <w:t xml:space="preserve">! Immerhin </w:t>
      </w:r>
      <w:r w:rsidRPr="00741935">
        <w:rPr>
          <w:rFonts w:ascii="GOST Type AU" w:hAnsi="GOST Type AU"/>
          <w:color w:val="008000"/>
          <w:szCs w:val="24"/>
          <w:lang w:val="de-DE"/>
        </w:rPr>
        <w:t>(</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енее</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 xml:space="preserve">, er komponierte und dirigierte fleißig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илежно</w:t>
      </w:r>
      <w:r w:rsidRPr="00741935">
        <w:rPr>
          <w:rFonts w:ascii="GOST Type AU" w:hAnsi="GOST Type AU"/>
          <w:color w:val="008000"/>
          <w:szCs w:val="24"/>
          <w:lang w:val="de-DE"/>
        </w:rPr>
        <w:t xml:space="preserve"> </w:t>
      </w:r>
      <w:r w:rsidRPr="00741935">
        <w:rPr>
          <w:rFonts w:ascii="GOST Type AU" w:hAnsi="GOST Type AU"/>
          <w:color w:val="008000"/>
          <w:szCs w:val="24"/>
        </w:rPr>
        <w:t>сочинял</w:t>
      </w:r>
      <w:r w:rsidRPr="00741935">
        <w:rPr>
          <w:rFonts w:ascii="GOST Type AU" w:hAnsi="GOST Type AU"/>
          <w:color w:val="008000"/>
          <w:szCs w:val="24"/>
          <w:lang w:val="de-DE"/>
        </w:rPr>
        <w:t xml:space="preserve"> </w:t>
      </w:r>
      <w:r w:rsidRPr="00741935">
        <w:rPr>
          <w:rFonts w:ascii="GOST Type AU" w:hAnsi="GOST Type AU"/>
          <w:color w:val="008000"/>
          <w:szCs w:val="24"/>
        </w:rPr>
        <w:t>музык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ирижировал</w:t>
      </w:r>
      <w:r w:rsidRPr="00741935">
        <w:rPr>
          <w:rFonts w:ascii="GOST Type AU" w:hAnsi="GOST Type AU"/>
          <w:color w:val="008000"/>
          <w:szCs w:val="24"/>
          <w:lang w:val="de-DE"/>
        </w:rPr>
        <w:t>)</w:t>
      </w:r>
      <w:r w:rsidRPr="00741935">
        <w:rPr>
          <w:rFonts w:ascii="GOST Type AU" w:hAnsi="GOST Type AU"/>
          <w:szCs w:val="24"/>
          <w:lang w:val="de-DE"/>
        </w:rPr>
        <w:t xml:space="preserve"> und wurde von Jahr zu Jahr berühm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го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д</w:t>
      </w:r>
      <w:r w:rsidRPr="00741935">
        <w:rPr>
          <w:rFonts w:ascii="GOST Type AU" w:hAnsi="GOST Type AU"/>
          <w:color w:val="008000"/>
          <w:szCs w:val="24"/>
          <w:lang w:val="de-DE"/>
        </w:rPr>
        <w:t xml:space="preserve"> </w:t>
      </w:r>
      <w:r w:rsidRPr="00741935">
        <w:rPr>
          <w:rFonts w:ascii="GOST Type AU" w:hAnsi="GOST Type AU"/>
          <w:color w:val="008000"/>
          <w:szCs w:val="24"/>
        </w:rPr>
        <w:t>становился</w:t>
      </w:r>
      <w:r w:rsidRPr="00741935">
        <w:rPr>
          <w:rFonts w:ascii="GOST Type AU" w:hAnsi="GOST Type AU"/>
          <w:color w:val="008000"/>
          <w:szCs w:val="24"/>
          <w:lang w:val="de-DE"/>
        </w:rPr>
        <w:t xml:space="preserve"> </w:t>
      </w:r>
      <w:r w:rsidRPr="00741935">
        <w:rPr>
          <w:rFonts w:ascii="GOST Type AU" w:hAnsi="GOST Type AU"/>
          <w:color w:val="008000"/>
          <w:szCs w:val="24"/>
        </w:rPr>
        <w:t>вс</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знамените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uhm — </w:t>
      </w:r>
      <w:r w:rsidRPr="00741935">
        <w:rPr>
          <w:rFonts w:ascii="GOST Type AU" w:hAnsi="GOST Type AU"/>
          <w:i/>
          <w:iCs/>
          <w:color w:val="008000"/>
          <w:szCs w:val="24"/>
        </w:rPr>
        <w:t>слава</w:t>
      </w:r>
      <w:r w:rsidRPr="00741935">
        <w:rPr>
          <w:rFonts w:ascii="GOST Type AU" w:hAnsi="GOST Type AU"/>
          <w:color w:val="008000"/>
          <w:szCs w:val="24"/>
          <w:lang w:val="de-DE"/>
        </w:rPr>
        <w:t>)</w:t>
      </w:r>
      <w:r w:rsidRPr="00741935">
        <w:rPr>
          <w:rFonts w:ascii="GOST Type AU" w:hAnsi="GOST Type AU"/>
          <w:szCs w:val="24"/>
          <w:lang w:val="de-DE"/>
        </w:rPr>
        <w:t xml:space="preserve">. Außerdem konnte er ja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w:t>
      </w:r>
      <w:r w:rsidRPr="00741935">
        <w:rPr>
          <w:rFonts w:ascii="GOST Type AU" w:hAnsi="GOST Type AU"/>
          <w:szCs w:val="24"/>
          <w:lang w:val="de-DE"/>
        </w:rPr>
        <w:t xml:space="preserve">, wenn ihn der Katzenjammer packte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охватывала</w:t>
      </w:r>
      <w:r w:rsidRPr="00741935">
        <w:rPr>
          <w:rFonts w:ascii="GOST Type AU" w:hAnsi="GOST Type AU"/>
          <w:color w:val="008000"/>
          <w:szCs w:val="24"/>
          <w:lang w:val="de-DE"/>
        </w:rPr>
        <w:t xml:space="preserve"> </w:t>
      </w:r>
      <w:r w:rsidRPr="00741935">
        <w:rPr>
          <w:rFonts w:ascii="GOST Type AU" w:hAnsi="GOST Type AU"/>
          <w:color w:val="008000"/>
          <w:szCs w:val="24"/>
        </w:rPr>
        <w:t>тоска</w:t>
      </w:r>
      <w:r w:rsidRPr="00741935">
        <w:rPr>
          <w:rFonts w:ascii="GOST Type AU" w:hAnsi="GOST Type AU"/>
          <w:color w:val="008000"/>
          <w:szCs w:val="24"/>
          <w:lang w:val="de-DE"/>
        </w:rPr>
        <w:t>: «</w:t>
      </w:r>
      <w:r w:rsidRPr="00741935">
        <w:rPr>
          <w:rFonts w:ascii="GOST Type AU" w:hAnsi="GOST Type AU"/>
          <w:color w:val="008000"/>
          <w:szCs w:val="24"/>
        </w:rPr>
        <w:t>кошачье</w:t>
      </w:r>
      <w:r w:rsidRPr="00741935">
        <w:rPr>
          <w:rFonts w:ascii="GOST Type AU" w:hAnsi="GOST Type AU"/>
          <w:color w:val="008000"/>
          <w:szCs w:val="24"/>
          <w:lang w:val="de-DE"/>
        </w:rPr>
        <w:t xml:space="preserve"> </w:t>
      </w:r>
      <w:r w:rsidRPr="00741935">
        <w:rPr>
          <w:rFonts w:ascii="GOST Type AU" w:hAnsi="GOST Type AU"/>
          <w:color w:val="008000"/>
          <w:szCs w:val="24"/>
        </w:rPr>
        <w:t>гор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Jammer — </w:t>
      </w:r>
      <w:r w:rsidRPr="00741935">
        <w:rPr>
          <w:rFonts w:ascii="GOST Type AU" w:hAnsi="GOST Type AU"/>
          <w:i/>
          <w:iCs/>
          <w:color w:val="008000"/>
          <w:szCs w:val="24"/>
        </w:rPr>
        <w:t>гор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счасть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ач</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читания</w:t>
      </w:r>
      <w:r w:rsidRPr="00741935">
        <w:rPr>
          <w:rFonts w:ascii="GOST Type AU" w:hAnsi="GOST Type AU"/>
          <w:color w:val="008000"/>
          <w:szCs w:val="24"/>
          <w:lang w:val="de-DE"/>
        </w:rPr>
        <w:t>)</w:t>
      </w:r>
      <w:r w:rsidRPr="00741935">
        <w:rPr>
          <w:rFonts w:ascii="GOST Type AU" w:hAnsi="GOST Type AU"/>
          <w:szCs w:val="24"/>
          <w:lang w:val="de-DE"/>
        </w:rPr>
        <w:t xml:space="preserve">, in die andere Behausung gehen </w:t>
      </w:r>
      <w:r w:rsidRPr="00741935">
        <w:rPr>
          <w:rFonts w:ascii="GOST Type AU" w:hAnsi="GOST Type AU"/>
          <w:color w:val="008000"/>
          <w:szCs w:val="24"/>
          <w:lang w:val="de-DE"/>
        </w:rPr>
        <w:t>(</w:t>
      </w:r>
      <w:r w:rsidRPr="00741935">
        <w:rPr>
          <w:rFonts w:ascii="GOST Type AU" w:hAnsi="GOST Type AU"/>
          <w:color w:val="008000"/>
          <w:szCs w:val="24"/>
        </w:rPr>
        <w:t>пойт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ругое</w:t>
      </w:r>
      <w:r w:rsidRPr="00741935">
        <w:rPr>
          <w:rFonts w:ascii="GOST Type AU" w:hAnsi="GOST Type AU"/>
          <w:color w:val="008000"/>
          <w:szCs w:val="24"/>
          <w:lang w:val="de-DE"/>
        </w:rPr>
        <w:t xml:space="preserve"> </w:t>
      </w:r>
      <w:r w:rsidRPr="00741935">
        <w:rPr>
          <w:rFonts w:ascii="GOST Type AU" w:hAnsi="GOST Type AU"/>
          <w:color w:val="008000"/>
          <w:szCs w:val="24"/>
        </w:rPr>
        <w:t>жиль</w:t>
      </w:r>
      <w:r w:rsidR="006A2CCB" w:rsidRPr="00741935">
        <w:rPr>
          <w:rFonts w:ascii="GOST Type AU" w:hAnsi="GOST Type AU"/>
          <w:color w:val="008000"/>
          <w:szCs w:val="24"/>
        </w:rPr>
        <w:t>е</w:t>
      </w:r>
      <w:r w:rsidRPr="00741935">
        <w:rPr>
          <w:rFonts w:ascii="GOST Type AU" w:hAnsi="GOST Type AU"/>
          <w:color w:val="008000"/>
          <w:szCs w:val="24"/>
          <w:lang w:val="de-DE"/>
        </w:rPr>
        <w:t>)</w:t>
      </w:r>
      <w:r w:rsidRPr="00741935">
        <w:rPr>
          <w:rFonts w:ascii="GOST Type AU" w:hAnsi="GOST Type AU"/>
          <w:szCs w:val="24"/>
          <w:lang w:val="de-DE"/>
        </w:rPr>
        <w:t xml:space="preserve"> und mit Luise, dem Töchterchen, spiel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играть</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дочуркой</w:t>
      </w:r>
      <w:r w:rsidRPr="00741935">
        <w:rPr>
          <w:rFonts w:ascii="GOST Type AU" w:hAnsi="GOST Type AU"/>
          <w:color w:val="008000"/>
          <w:szCs w:val="24"/>
          <w:lang w:val="de-DE"/>
        </w:rPr>
        <w:t xml:space="preserve"> </w:t>
      </w:r>
      <w:r w:rsidRPr="00741935">
        <w:rPr>
          <w:rFonts w:ascii="GOST Type AU" w:hAnsi="GOST Type AU"/>
          <w:color w:val="008000"/>
          <w:szCs w:val="24"/>
        </w:rPr>
        <w:t>Луиз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war ihm mit einem Male auch nicht recht. O diese Künstler! Sie wissen wirklich nicht, was sie wollen! Immerhin, er komponierte und dirigierte fleißig und wurde von Jahr zu Jahr berühmter. Außerdem konnte er ja, wenn ihn der Katzenjammer packte, in die andere Behausung gehen und mit Luise, dem Töchterchen, spiel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oof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w:t>
      </w:r>
      <w:r w:rsidRPr="00741935">
        <w:rPr>
          <w:rFonts w:ascii="GOST Type AU" w:hAnsi="GOST Type AU"/>
          <w:color w:val="008000"/>
          <w:szCs w:val="24"/>
        </w:rPr>
        <w:t>всяки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o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ак</w:t>
      </w:r>
      <w:r w:rsidRPr="00741935">
        <w:rPr>
          <w:rFonts w:ascii="GOST Type AU" w:hAnsi="GOST Type AU"/>
          <w:i/>
          <w:color w:val="008000"/>
          <w:szCs w:val="24"/>
          <w:lang w:val="de-DE"/>
        </w:rPr>
        <w:t>; of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часто</w:t>
      </w:r>
      <w:r w:rsidRPr="00741935">
        <w:rPr>
          <w:rFonts w:ascii="GOST Type AU" w:hAnsi="GOST Type AU"/>
          <w:color w:val="008000"/>
          <w:szCs w:val="24"/>
          <w:lang w:val="de-DE"/>
        </w:rPr>
        <w:t>)</w:t>
      </w:r>
      <w:r w:rsidRPr="00741935">
        <w:rPr>
          <w:rFonts w:ascii="GOST Type AU" w:hAnsi="GOST Type AU"/>
          <w:szCs w:val="24"/>
          <w:lang w:val="de-DE"/>
        </w:rPr>
        <w:t xml:space="preserve"> in München ein Konzert war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юнхене</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концер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onz</w:t>
      </w:r>
      <w:r w:rsidR="005D18F8" w:rsidRPr="00741935">
        <w:rPr>
          <w:rFonts w:ascii="GOST Type AU" w:hAnsi="GOST Type AU"/>
          <w:i/>
          <w:color w:val="008000"/>
          <w:szCs w:val="24"/>
          <w:lang w:val="de-DE"/>
        </w:rPr>
        <w:t>é</w:t>
      </w:r>
      <w:r w:rsidRPr="00741935">
        <w:rPr>
          <w:rFonts w:ascii="GOST Type AU" w:hAnsi="GOST Type AU"/>
          <w:i/>
          <w:color w:val="008000"/>
          <w:szCs w:val="24"/>
          <w:lang w:val="de-DE"/>
        </w:rPr>
        <w:t>rt</w:t>
      </w:r>
      <w:r w:rsidRPr="00741935">
        <w:rPr>
          <w:rFonts w:ascii="GOST Type AU" w:hAnsi="GOST Type AU"/>
          <w:color w:val="008000"/>
          <w:szCs w:val="24"/>
          <w:lang w:val="de-DE"/>
        </w:rPr>
        <w:t>)</w:t>
      </w:r>
      <w:r w:rsidRPr="00741935">
        <w:rPr>
          <w:rFonts w:ascii="GOST Type AU" w:hAnsi="GOST Type AU"/>
          <w:szCs w:val="24"/>
          <w:lang w:val="de-DE"/>
        </w:rPr>
        <w:t xml:space="preserve">, bei dem neue Werke von Ludwig Palfy aufgeführt wurd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тором</w:t>
      </w:r>
      <w:r w:rsidRPr="00741935">
        <w:rPr>
          <w:rFonts w:ascii="GOST Type AU" w:hAnsi="GOST Type AU"/>
          <w:color w:val="008000"/>
          <w:szCs w:val="24"/>
          <w:lang w:val="de-DE"/>
        </w:rPr>
        <w:t xml:space="preserve"> </w:t>
      </w:r>
      <w:r w:rsidRPr="00741935">
        <w:rPr>
          <w:rFonts w:ascii="GOST Type AU" w:hAnsi="GOST Type AU"/>
          <w:color w:val="008000"/>
          <w:szCs w:val="24"/>
        </w:rPr>
        <w:t>исполнялись</w:t>
      </w:r>
      <w:r w:rsidRPr="00741935">
        <w:rPr>
          <w:rFonts w:ascii="GOST Type AU" w:hAnsi="GOST Type AU"/>
          <w:color w:val="008000"/>
          <w:szCs w:val="24"/>
          <w:lang w:val="de-DE"/>
        </w:rPr>
        <w:t xml:space="preserve"> </w:t>
      </w:r>
      <w:r w:rsidRPr="00741935">
        <w:rPr>
          <w:rFonts w:ascii="GOST Type AU" w:hAnsi="GOST Type AU"/>
          <w:color w:val="008000"/>
          <w:szCs w:val="24"/>
        </w:rPr>
        <w:t>новые</w:t>
      </w:r>
      <w:r w:rsidRPr="00741935">
        <w:rPr>
          <w:rFonts w:ascii="GOST Type AU" w:hAnsi="GOST Type AU"/>
          <w:color w:val="008000"/>
          <w:szCs w:val="24"/>
          <w:lang w:val="de-DE"/>
        </w:rPr>
        <w:t xml:space="preserve"> </w:t>
      </w:r>
      <w:r w:rsidRPr="00741935">
        <w:rPr>
          <w:rFonts w:ascii="GOST Type AU" w:hAnsi="GOST Type AU"/>
          <w:color w:val="008000"/>
          <w:szCs w:val="24"/>
        </w:rPr>
        <w:t>произведения</w:t>
      </w:r>
      <w:r w:rsidRPr="00741935">
        <w:rPr>
          <w:rFonts w:ascii="GOST Type AU" w:hAnsi="GOST Type AU"/>
          <w:color w:val="008000"/>
          <w:szCs w:val="24"/>
          <w:lang w:val="de-DE"/>
        </w:rPr>
        <w:t xml:space="preserve"> </w:t>
      </w:r>
      <w:r w:rsidRPr="00741935">
        <w:rPr>
          <w:rFonts w:ascii="GOST Type AU" w:hAnsi="GOST Type AU"/>
          <w:color w:val="008000"/>
          <w:szCs w:val="24"/>
        </w:rPr>
        <w:t>Людвиг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führen; </w:t>
      </w:r>
      <w:r w:rsidRPr="00741935">
        <w:rPr>
          <w:rFonts w:ascii="GOST Type AU" w:hAnsi="GOST Type AU"/>
          <w:i/>
          <w:iCs/>
          <w:color w:val="008000"/>
          <w:szCs w:val="24"/>
          <w:lang w:val="de-DE"/>
        </w:rPr>
        <w:t>das Werk</w:t>
      </w:r>
      <w:r w:rsidRPr="00741935">
        <w:rPr>
          <w:rFonts w:ascii="GOST Type AU" w:hAnsi="GOST Type AU"/>
          <w:color w:val="008000"/>
          <w:szCs w:val="24"/>
          <w:lang w:val="de-DE"/>
        </w:rPr>
        <w:t>)</w:t>
      </w:r>
      <w:r w:rsidRPr="00741935">
        <w:rPr>
          <w:rFonts w:ascii="GOST Type AU" w:hAnsi="GOST Type AU"/>
          <w:szCs w:val="24"/>
          <w:lang w:val="de-DE"/>
        </w:rPr>
        <w:t xml:space="preserve">, kaufte sich Luiselotte Körner ein Billett </w:t>
      </w:r>
      <w:r w:rsidRPr="00741935">
        <w:rPr>
          <w:rFonts w:ascii="GOST Type AU" w:hAnsi="GOST Type AU"/>
          <w:color w:val="008000"/>
          <w:szCs w:val="24"/>
          <w:lang w:val="de-DE"/>
        </w:rPr>
        <w:t>(</w:t>
      </w:r>
      <w:r w:rsidRPr="00741935">
        <w:rPr>
          <w:rFonts w:ascii="GOST Type AU" w:hAnsi="GOST Type AU"/>
          <w:color w:val="008000"/>
          <w:szCs w:val="24"/>
        </w:rPr>
        <w:t>Луизалотта</w:t>
      </w:r>
      <w:r w:rsidRPr="00741935">
        <w:rPr>
          <w:rFonts w:ascii="GOST Type AU" w:hAnsi="GOST Type AU"/>
          <w:color w:val="008000"/>
          <w:szCs w:val="24"/>
          <w:lang w:val="de-DE"/>
        </w:rPr>
        <w:t xml:space="preserve"> </w:t>
      </w:r>
      <w:r w:rsidRPr="00741935">
        <w:rPr>
          <w:rFonts w:ascii="GOST Type AU" w:hAnsi="GOST Type AU"/>
          <w:color w:val="008000"/>
          <w:szCs w:val="24"/>
        </w:rPr>
        <w:t>покупала</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билет</w:t>
      </w:r>
      <w:r w:rsidRPr="00741935">
        <w:rPr>
          <w:rFonts w:ascii="GOST Type AU" w:hAnsi="GOST Type AU"/>
          <w:color w:val="008000"/>
          <w:szCs w:val="24"/>
          <w:lang w:val="de-DE"/>
        </w:rPr>
        <w:t>)</w:t>
      </w:r>
      <w:r w:rsidRPr="00741935">
        <w:rPr>
          <w:rFonts w:ascii="GOST Type AU" w:hAnsi="GOST Type AU"/>
          <w:szCs w:val="24"/>
          <w:lang w:val="de-DE"/>
        </w:rPr>
        <w:t xml:space="preserve">, saß dann, mit gesenktem Kopf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сидел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пущенной</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itz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идеть</w:t>
      </w:r>
      <w:r w:rsidRPr="00741935">
        <w:rPr>
          <w:rFonts w:ascii="GOST Type AU" w:hAnsi="GOST Type AU"/>
          <w:i/>
          <w:color w:val="008000"/>
          <w:szCs w:val="24"/>
          <w:lang w:val="de-DE"/>
        </w:rPr>
        <w:t xml:space="preserve">; s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опускать, </w:t>
      </w:r>
      <w:r w:rsidRPr="00741935">
        <w:rPr>
          <w:rFonts w:ascii="GOST Type AU" w:hAnsi="GOST Type AU"/>
          <w:i/>
          <w:color w:val="008000"/>
          <w:szCs w:val="24"/>
        </w:rPr>
        <w:t>понижать</w:t>
      </w:r>
      <w:r w:rsidRPr="00741935">
        <w:rPr>
          <w:rFonts w:ascii="GOST Type AU" w:hAnsi="GOST Type AU"/>
          <w:color w:val="008000"/>
          <w:szCs w:val="24"/>
          <w:lang w:val="de-DE"/>
        </w:rPr>
        <w:t>)</w:t>
      </w:r>
      <w:r w:rsidRPr="00741935">
        <w:rPr>
          <w:rFonts w:ascii="GOST Type AU" w:hAnsi="GOST Type AU"/>
          <w:szCs w:val="24"/>
          <w:lang w:val="de-DE"/>
        </w:rPr>
        <w:t xml:space="preserve">, in einer der letzten, billigen Reihen </w:t>
      </w:r>
      <w:r w:rsidRPr="00741935">
        <w:rPr>
          <w:rFonts w:ascii="GOST Type AU" w:hAnsi="GOST Type AU"/>
          <w:color w:val="008000"/>
          <w:szCs w:val="24"/>
          <w:lang w:val="de-DE"/>
        </w:rPr>
        <w:t>(в одном из самых последних деш</w:t>
      </w:r>
      <w:r w:rsidR="006A2CCB" w:rsidRPr="00741935">
        <w:rPr>
          <w:rFonts w:ascii="GOST Type AU" w:hAnsi="GOST Type AU"/>
          <w:color w:val="008000"/>
          <w:szCs w:val="24"/>
          <w:lang w:val="de-DE"/>
        </w:rPr>
        <w:t>е</w:t>
      </w:r>
      <w:r w:rsidRPr="00741935">
        <w:rPr>
          <w:rFonts w:ascii="GOST Type AU" w:hAnsi="GOST Type AU"/>
          <w:color w:val="008000"/>
          <w:szCs w:val="24"/>
          <w:lang w:val="de-DE"/>
        </w:rPr>
        <w:t xml:space="preserve">вых рядов; </w:t>
      </w:r>
      <w:r w:rsidRPr="00741935">
        <w:rPr>
          <w:rFonts w:ascii="GOST Type AU" w:hAnsi="GOST Type AU"/>
          <w:i/>
          <w:color w:val="008000"/>
          <w:szCs w:val="24"/>
          <w:lang w:val="de-DE"/>
        </w:rPr>
        <w:t>die Reihe</w:t>
      </w:r>
      <w:r w:rsidRPr="00741935">
        <w:rPr>
          <w:rFonts w:ascii="GOST Type AU" w:hAnsi="GOST Type AU"/>
          <w:color w:val="008000"/>
          <w:szCs w:val="24"/>
          <w:lang w:val="de-DE"/>
        </w:rPr>
        <w:t>)</w:t>
      </w:r>
      <w:r w:rsidRPr="00741935">
        <w:rPr>
          <w:rFonts w:ascii="GOST Type AU" w:hAnsi="GOST Type AU"/>
          <w:szCs w:val="24"/>
          <w:lang w:val="de-DE"/>
        </w:rPr>
        <w:t xml:space="preserve"> und entnahm der Musik ihres geschiedenen Manne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увствовала</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музыке</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бывшего</w:t>
      </w:r>
      <w:r w:rsidRPr="00741935">
        <w:rPr>
          <w:rFonts w:ascii="GOST Type AU" w:hAnsi="GOST Type AU"/>
          <w:color w:val="008000"/>
          <w:szCs w:val="24"/>
          <w:lang w:val="de-DE"/>
        </w:rPr>
        <w:t>: «</w:t>
      </w:r>
      <w:r w:rsidRPr="00741935">
        <w:rPr>
          <w:rFonts w:ascii="GOST Type AU" w:hAnsi="GOST Type AU"/>
          <w:color w:val="008000"/>
          <w:szCs w:val="24"/>
        </w:rPr>
        <w:t>разведенного</w:t>
      </w:r>
      <w:r w:rsidRPr="00741935">
        <w:rPr>
          <w:rFonts w:ascii="GOST Type AU" w:hAnsi="GOST Type AU"/>
          <w:color w:val="008000"/>
          <w:szCs w:val="24"/>
          <w:lang w:val="de-DE"/>
        </w:rPr>
        <w:t xml:space="preserve">» </w:t>
      </w:r>
      <w:r w:rsidRPr="00741935">
        <w:rPr>
          <w:rFonts w:ascii="GOST Type AU" w:hAnsi="GOST Type AU"/>
          <w:color w:val="008000"/>
          <w:szCs w:val="24"/>
        </w:rPr>
        <w:t>муж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entnehmen —</w:t>
      </w:r>
      <w:r w:rsidRPr="00741935">
        <w:rPr>
          <w:rFonts w:ascii="GOST Type AU" w:hAnsi="GOST Type AU"/>
          <w:i/>
          <w:iCs/>
          <w:color w:val="008000"/>
          <w:szCs w:val="24"/>
        </w:rPr>
        <w:t>заклю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вод</w:t>
      </w:r>
      <w:r w:rsidRPr="00741935">
        <w:rPr>
          <w:rFonts w:ascii="GOST Type AU" w:hAnsi="GOST Type AU"/>
          <w:color w:val="008000"/>
          <w:szCs w:val="24"/>
          <w:lang w:val="de-DE"/>
        </w:rPr>
        <w:t>)</w:t>
      </w:r>
      <w:r w:rsidRPr="00741935">
        <w:rPr>
          <w:rFonts w:ascii="GOST Type AU" w:hAnsi="GOST Type AU"/>
          <w:szCs w:val="24"/>
          <w:lang w:val="de-DE"/>
        </w:rPr>
        <w:t xml:space="preserve">, dass er kein glücklicher Mensch geworden war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тал</w:t>
      </w:r>
      <w:r w:rsidRPr="00741935">
        <w:rPr>
          <w:rFonts w:ascii="GOST Type AU" w:hAnsi="GOST Type AU"/>
          <w:color w:val="008000"/>
          <w:szCs w:val="24"/>
          <w:lang w:val="de-DE"/>
        </w:rPr>
        <w:t xml:space="preserve"> </w:t>
      </w:r>
      <w:r w:rsidRPr="00741935">
        <w:rPr>
          <w:rFonts w:ascii="GOST Type AU" w:hAnsi="GOST Type AU"/>
          <w:color w:val="008000"/>
          <w:szCs w:val="24"/>
        </w:rPr>
        <w:t>счастливым</w:t>
      </w:r>
      <w:r w:rsidRPr="00741935">
        <w:rPr>
          <w:rFonts w:ascii="GOST Type AU" w:hAnsi="GOST Type AU"/>
          <w:color w:val="008000"/>
          <w:szCs w:val="24"/>
          <w:lang w:val="de-DE"/>
        </w:rPr>
        <w:t xml:space="preserve"> </w:t>
      </w:r>
      <w:r w:rsidRPr="00741935">
        <w:rPr>
          <w:rFonts w:ascii="GOST Type AU" w:hAnsi="GOST Type AU"/>
          <w:color w:val="008000"/>
          <w:szCs w:val="24"/>
        </w:rPr>
        <w:t>человек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erd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lastRenderedPageBreak/>
        <w:t>становиться</w:t>
      </w:r>
      <w:r w:rsidRPr="00741935">
        <w:rPr>
          <w:rFonts w:ascii="GOST Type AU" w:hAnsi="GOST Type AU"/>
          <w:color w:val="008000"/>
          <w:szCs w:val="24"/>
          <w:lang w:val="de-DE"/>
        </w:rPr>
        <w:t>)</w:t>
      </w:r>
      <w:r w:rsidRPr="00741935">
        <w:rPr>
          <w:rFonts w:ascii="GOST Type AU" w:hAnsi="GOST Type AU"/>
          <w:szCs w:val="24"/>
          <w:lang w:val="de-DE"/>
        </w:rPr>
        <w:t xml:space="preserve">. Trotz seiner Erfolge </w:t>
      </w:r>
      <w:r w:rsidRPr="00741935">
        <w:rPr>
          <w:rFonts w:ascii="GOST Type AU" w:hAnsi="GOST Type AU"/>
          <w:color w:val="008000"/>
          <w:szCs w:val="24"/>
          <w:lang w:val="de-DE"/>
        </w:rPr>
        <w:t>(</w:t>
      </w:r>
      <w:r w:rsidRPr="00741935">
        <w:rPr>
          <w:rFonts w:ascii="GOST Type AU" w:hAnsi="GOST Type AU"/>
          <w:color w:val="008000"/>
          <w:szCs w:val="24"/>
        </w:rPr>
        <w:t>несмотр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успехи</w:t>
      </w:r>
      <w:r w:rsidR="005D18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Erfolg</w:t>
      </w:r>
      <w:r w:rsidRPr="00741935">
        <w:rPr>
          <w:rFonts w:ascii="GOST Type AU" w:hAnsi="GOST Type AU"/>
          <w:color w:val="008000"/>
          <w:szCs w:val="24"/>
          <w:lang w:val="de-DE"/>
        </w:rPr>
        <w:t>)</w:t>
      </w:r>
      <w:r w:rsidRPr="00741935">
        <w:rPr>
          <w:rFonts w:ascii="GOST Type AU" w:hAnsi="GOST Type AU"/>
          <w:szCs w:val="24"/>
          <w:lang w:val="de-DE"/>
        </w:rPr>
        <w:t xml:space="preserve">. Und trotz seiner Einsamkeit </w:t>
      </w:r>
      <w:r w:rsidR="005D18F8" w:rsidRPr="00741935">
        <w:rPr>
          <w:rFonts w:ascii="GOST Type AU" w:hAnsi="GOST Type AU"/>
          <w:color w:val="008000"/>
          <w:szCs w:val="24"/>
          <w:lang w:val="de-DE"/>
        </w:rPr>
        <w:t>(</w:t>
      </w:r>
      <w:r w:rsidR="005D18F8" w:rsidRPr="00741935">
        <w:rPr>
          <w:rFonts w:ascii="GOST Type AU" w:hAnsi="GOST Type AU"/>
          <w:color w:val="008000"/>
          <w:szCs w:val="24"/>
        </w:rPr>
        <w:t>и</w:t>
      </w:r>
      <w:r w:rsidR="005D18F8" w:rsidRPr="00741935">
        <w:rPr>
          <w:rFonts w:ascii="GOST Type AU" w:hAnsi="GOST Type AU"/>
          <w:color w:val="008000"/>
          <w:szCs w:val="24"/>
          <w:lang w:val="de-DE"/>
        </w:rPr>
        <w:t xml:space="preserve"> </w:t>
      </w:r>
      <w:r w:rsidR="005D18F8" w:rsidRPr="00741935">
        <w:rPr>
          <w:rFonts w:ascii="GOST Type AU" w:hAnsi="GOST Type AU"/>
          <w:color w:val="008000"/>
          <w:szCs w:val="24"/>
        </w:rPr>
        <w:t>не</w:t>
      </w:r>
      <w:r w:rsidRPr="00741935">
        <w:rPr>
          <w:rFonts w:ascii="GOST Type AU" w:hAnsi="GOST Type AU"/>
          <w:color w:val="008000"/>
          <w:szCs w:val="24"/>
        </w:rPr>
        <w:t>смотр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одиноче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insam</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одиноки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oft in München ein Konzert war, bei dem neue Werke von Ludwig Palfy aufgeführt wurden, kaufte sich Luiselotte Körner ein Billett, saß dann, mit gesenktem Kopf, in einer der letzten, billigen Reihen und entnahm der Musik ihres geschiedenen Mannes, dass er kein glücklicher Mensch geworden war. Trotz seiner Erfolge. Und trotz seiner Einsamkei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u w:val="single"/>
          <w:lang w:val="de-DE"/>
        </w:rPr>
      </w:pPr>
      <w:r w:rsidRPr="00741935">
        <w:rPr>
          <w:rFonts w:ascii="GOST Type AU" w:hAnsi="GOST Type AU"/>
          <w:b/>
          <w:szCs w:val="24"/>
          <w:u w:val="single"/>
          <w:lang w:val="de-DE"/>
        </w:rPr>
        <w:t>Sechs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шес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i/>
          <w:szCs w:val="24"/>
        </w:rPr>
      </w:pPr>
      <w:r w:rsidRPr="00741935">
        <w:rPr>
          <w:rFonts w:ascii="GOST Type AU" w:hAnsi="GOST Type AU"/>
          <w:b/>
          <w:i/>
          <w:szCs w:val="24"/>
          <w:lang w:val="de-DE"/>
        </w:rPr>
        <w:t>Wo</w:t>
      </w:r>
      <w:r w:rsidRPr="00741935">
        <w:rPr>
          <w:rFonts w:ascii="GOST Type AU" w:hAnsi="GOST Type AU"/>
          <w:b/>
          <w:i/>
          <w:szCs w:val="24"/>
        </w:rPr>
        <w:t xml:space="preserve"> </w:t>
      </w:r>
      <w:r w:rsidRPr="00741935">
        <w:rPr>
          <w:rFonts w:ascii="GOST Type AU" w:hAnsi="GOST Type AU"/>
          <w:b/>
          <w:i/>
          <w:szCs w:val="24"/>
          <w:lang w:val="de-DE"/>
        </w:rPr>
        <w:t>ist</w:t>
      </w:r>
      <w:r w:rsidRPr="00741935">
        <w:rPr>
          <w:rFonts w:ascii="GOST Type AU" w:hAnsi="GOST Type AU"/>
          <w:b/>
          <w:i/>
          <w:szCs w:val="24"/>
        </w:rPr>
        <w:t xml:space="preserve"> </w:t>
      </w:r>
      <w:r w:rsidRPr="00741935">
        <w:rPr>
          <w:rFonts w:ascii="GOST Type AU" w:hAnsi="GOST Type AU"/>
          <w:b/>
          <w:i/>
          <w:szCs w:val="24"/>
          <w:lang w:val="de-DE"/>
        </w:rPr>
        <w:t>das</w:t>
      </w:r>
      <w:r w:rsidRPr="00741935">
        <w:rPr>
          <w:rFonts w:ascii="GOST Type AU" w:hAnsi="GOST Type AU"/>
          <w:b/>
          <w:i/>
          <w:szCs w:val="24"/>
        </w:rPr>
        <w:t xml:space="preserve"> </w:t>
      </w:r>
      <w:r w:rsidRPr="00741935">
        <w:rPr>
          <w:rFonts w:ascii="GOST Type AU" w:hAnsi="GOST Type AU"/>
          <w:b/>
          <w:i/>
          <w:szCs w:val="24"/>
          <w:lang w:val="de-DE"/>
        </w:rPr>
        <w:t>Gesch</w:t>
      </w:r>
      <w:r w:rsidRPr="00741935">
        <w:rPr>
          <w:rFonts w:ascii="GOST Type AU" w:hAnsi="GOST Type AU"/>
          <w:b/>
          <w:i/>
          <w:szCs w:val="24"/>
        </w:rPr>
        <w:t>ä</w:t>
      </w:r>
      <w:r w:rsidRPr="00741935">
        <w:rPr>
          <w:rFonts w:ascii="GOST Type AU" w:hAnsi="GOST Type AU"/>
          <w:b/>
          <w:i/>
          <w:szCs w:val="24"/>
          <w:lang w:val="de-DE"/>
        </w:rPr>
        <w:t>ft</w:t>
      </w:r>
      <w:r w:rsidRPr="00741935">
        <w:rPr>
          <w:rFonts w:ascii="GOST Type AU" w:hAnsi="GOST Type AU"/>
          <w:b/>
          <w:i/>
          <w:szCs w:val="24"/>
        </w:rPr>
        <w:t xml:space="preserve"> </w:t>
      </w:r>
      <w:r w:rsidRPr="00741935">
        <w:rPr>
          <w:rFonts w:ascii="GOST Type AU" w:hAnsi="GOST Type AU"/>
          <w:b/>
          <w:i/>
          <w:szCs w:val="24"/>
          <w:lang w:val="de-DE"/>
        </w:rPr>
        <w:t>der</w:t>
      </w:r>
      <w:r w:rsidRPr="00741935">
        <w:rPr>
          <w:rFonts w:ascii="GOST Type AU" w:hAnsi="GOST Type AU"/>
          <w:b/>
          <w:i/>
          <w:szCs w:val="24"/>
        </w:rPr>
        <w:t xml:space="preserve"> </w:t>
      </w:r>
      <w:r w:rsidRPr="00741935">
        <w:rPr>
          <w:rFonts w:ascii="GOST Type AU" w:hAnsi="GOST Type AU"/>
          <w:b/>
          <w:i/>
          <w:szCs w:val="24"/>
          <w:lang w:val="de-DE"/>
        </w:rPr>
        <w:t>Frau</w:t>
      </w:r>
      <w:r w:rsidRPr="00741935">
        <w:rPr>
          <w:rFonts w:ascii="GOST Type AU" w:hAnsi="GOST Type AU"/>
          <w:b/>
          <w:i/>
          <w:szCs w:val="24"/>
        </w:rPr>
        <w:t xml:space="preserve"> </w:t>
      </w:r>
      <w:r w:rsidRPr="00741935">
        <w:rPr>
          <w:rFonts w:ascii="GOST Type AU" w:hAnsi="GOST Type AU"/>
          <w:b/>
          <w:i/>
          <w:szCs w:val="24"/>
          <w:lang w:val="de-DE"/>
        </w:rPr>
        <w:t>Wagenthaler</w:t>
      </w:r>
      <w:r w:rsidRPr="00741935">
        <w:rPr>
          <w:rFonts w:ascii="GOST Type AU" w:hAnsi="GOST Type AU"/>
          <w:szCs w:val="24"/>
        </w:rPr>
        <w:t xml:space="preserve"> </w:t>
      </w:r>
      <w:r w:rsidRPr="00741935">
        <w:rPr>
          <w:rFonts w:ascii="GOST Type AU" w:hAnsi="GOST Type AU"/>
          <w:color w:val="008000"/>
          <w:szCs w:val="24"/>
        </w:rPr>
        <w:t>(где /на</w:t>
      </w:r>
      <w:r w:rsidR="005D18F8" w:rsidRPr="00741935">
        <w:rPr>
          <w:rFonts w:ascii="GOST Type AU" w:hAnsi="GOST Type AU"/>
          <w:color w:val="008000"/>
          <w:szCs w:val="24"/>
        </w:rPr>
        <w:t>ходится/ магазин госпожи Вагентал</w:t>
      </w:r>
      <w:r w:rsidRPr="00741935">
        <w:rPr>
          <w:rFonts w:ascii="GOST Type AU" w:hAnsi="GOST Type AU"/>
          <w:color w:val="008000"/>
          <w:szCs w:val="24"/>
        </w:rPr>
        <w:t>ер)</w:t>
      </w:r>
      <w:r w:rsidRPr="00741935">
        <w:rPr>
          <w:rFonts w:ascii="GOST Type AU" w:hAnsi="GOST Type AU"/>
          <w:b/>
          <w:i/>
          <w:szCs w:val="24"/>
        </w:rPr>
        <w:t xml:space="preserve">? — </w:t>
      </w:r>
      <w:r w:rsidRPr="00741935">
        <w:rPr>
          <w:rFonts w:ascii="GOST Type AU" w:hAnsi="GOST Type AU"/>
          <w:b/>
          <w:i/>
          <w:szCs w:val="24"/>
          <w:lang w:val="de-DE"/>
        </w:rPr>
        <w:t>Aber</w:t>
      </w:r>
      <w:r w:rsidRPr="00741935">
        <w:rPr>
          <w:rFonts w:ascii="GOST Type AU" w:hAnsi="GOST Type AU"/>
          <w:szCs w:val="24"/>
        </w:rPr>
        <w:t xml:space="preserve"> </w:t>
      </w:r>
      <w:r w:rsidRPr="00741935">
        <w:rPr>
          <w:rFonts w:ascii="GOST Type AU" w:hAnsi="GOST Type AU"/>
          <w:color w:val="008000"/>
          <w:szCs w:val="24"/>
        </w:rPr>
        <w:t xml:space="preserve">(однако = </w:t>
      </w:r>
      <w:r w:rsidRPr="00741935">
        <w:rPr>
          <w:rFonts w:ascii="GOST Type AU" w:hAnsi="GOST Type AU"/>
          <w:i/>
          <w:color w:val="008000"/>
          <w:szCs w:val="24"/>
        </w:rPr>
        <w:t>ну и ну</w:t>
      </w:r>
      <w:r w:rsidRPr="00741935">
        <w:rPr>
          <w:rFonts w:ascii="GOST Type AU" w:hAnsi="GOST Type AU"/>
          <w:color w:val="008000"/>
          <w:szCs w:val="24"/>
        </w:rPr>
        <w:t>)</w:t>
      </w:r>
      <w:r w:rsidRPr="00741935">
        <w:rPr>
          <w:rFonts w:ascii="GOST Type AU" w:hAnsi="GOST Type AU"/>
          <w:b/>
          <w:i/>
          <w:szCs w:val="24"/>
        </w:rPr>
        <w:t xml:space="preserve">! </w:t>
      </w:r>
      <w:r w:rsidRPr="00741935">
        <w:rPr>
          <w:rFonts w:ascii="GOST Type AU" w:hAnsi="GOST Type AU"/>
          <w:b/>
          <w:i/>
          <w:szCs w:val="24"/>
          <w:lang w:val="de-DE"/>
        </w:rPr>
        <w:t>Kochen</w:t>
      </w:r>
      <w:r w:rsidRPr="00741935">
        <w:rPr>
          <w:rFonts w:ascii="GOST Type AU" w:hAnsi="GOST Type AU"/>
          <w:b/>
          <w:i/>
          <w:szCs w:val="24"/>
        </w:rPr>
        <w:t xml:space="preserve"> </w:t>
      </w:r>
      <w:r w:rsidRPr="00741935">
        <w:rPr>
          <w:rFonts w:ascii="GOST Type AU" w:hAnsi="GOST Type AU"/>
          <w:b/>
          <w:i/>
          <w:szCs w:val="24"/>
          <w:lang w:val="de-DE"/>
        </w:rPr>
        <w:t>verlernt</w:t>
      </w:r>
      <w:r w:rsidRPr="00741935">
        <w:rPr>
          <w:rFonts w:ascii="GOST Type AU" w:hAnsi="GOST Type AU"/>
          <w:b/>
          <w:i/>
          <w:szCs w:val="24"/>
        </w:rPr>
        <w:t xml:space="preserve"> </w:t>
      </w:r>
      <w:r w:rsidRPr="00741935">
        <w:rPr>
          <w:rFonts w:ascii="GOST Type AU" w:hAnsi="GOST Type AU"/>
          <w:b/>
          <w:i/>
          <w:szCs w:val="24"/>
          <w:lang w:val="de-DE"/>
        </w:rPr>
        <w:t>man</w:t>
      </w:r>
      <w:r w:rsidRPr="00741935">
        <w:rPr>
          <w:rFonts w:ascii="GOST Type AU" w:hAnsi="GOST Type AU"/>
          <w:b/>
          <w:i/>
          <w:szCs w:val="24"/>
        </w:rPr>
        <w:t xml:space="preserve"> </w:t>
      </w:r>
      <w:r w:rsidRPr="00741935">
        <w:rPr>
          <w:rFonts w:ascii="GOST Type AU" w:hAnsi="GOST Type AU"/>
          <w:b/>
          <w:i/>
          <w:szCs w:val="24"/>
          <w:lang w:val="de-DE"/>
        </w:rPr>
        <w:t>doch</w:t>
      </w:r>
      <w:r w:rsidRPr="00741935">
        <w:rPr>
          <w:rFonts w:ascii="GOST Type AU" w:hAnsi="GOST Type AU"/>
          <w:b/>
          <w:i/>
          <w:szCs w:val="24"/>
        </w:rPr>
        <w:t xml:space="preserve"> </w:t>
      </w:r>
      <w:r w:rsidRPr="00741935">
        <w:rPr>
          <w:rFonts w:ascii="GOST Type AU" w:hAnsi="GOST Type AU"/>
          <w:b/>
          <w:i/>
          <w:szCs w:val="24"/>
          <w:lang w:val="de-DE"/>
        </w:rPr>
        <w:t>nicht</w:t>
      </w:r>
      <w:r w:rsidRPr="00741935">
        <w:rPr>
          <w:rFonts w:ascii="GOST Type AU" w:hAnsi="GOST Type AU"/>
          <w:szCs w:val="24"/>
        </w:rPr>
        <w:t xml:space="preserve"> </w:t>
      </w:r>
      <w:r w:rsidRPr="00741935">
        <w:rPr>
          <w:rFonts w:ascii="GOST Type AU" w:hAnsi="GOST Type AU"/>
          <w:color w:val="008000"/>
          <w:szCs w:val="24"/>
        </w:rPr>
        <w:t xml:space="preserve">(невозможно же разучиться готовить; </w:t>
      </w:r>
      <w:r w:rsidRPr="00741935">
        <w:rPr>
          <w:rFonts w:ascii="GOST Type AU" w:hAnsi="GOST Type AU"/>
          <w:i/>
          <w:color w:val="008000"/>
          <w:szCs w:val="24"/>
          <w:lang w:val="de-DE"/>
        </w:rPr>
        <w:t>lern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учиться; </w:t>
      </w:r>
      <w:r w:rsidRPr="00741935">
        <w:rPr>
          <w:rFonts w:ascii="GOST Type AU" w:hAnsi="GOST Type AU"/>
          <w:i/>
          <w:color w:val="008000"/>
          <w:szCs w:val="24"/>
          <w:lang w:val="de-DE"/>
        </w:rPr>
        <w:t>verlern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азучиться</w:t>
      </w:r>
      <w:r w:rsidRPr="00741935">
        <w:rPr>
          <w:rFonts w:ascii="GOST Type AU" w:hAnsi="GOST Type AU"/>
          <w:color w:val="008000"/>
          <w:szCs w:val="24"/>
        </w:rPr>
        <w:t>)</w:t>
      </w:r>
      <w:r w:rsidRPr="00741935">
        <w:rPr>
          <w:rFonts w:ascii="GOST Type AU" w:hAnsi="GOST Type AU"/>
          <w:b/>
          <w:i/>
          <w:szCs w:val="24"/>
        </w:rPr>
        <w:t xml:space="preserve">! — </w:t>
      </w:r>
      <w:r w:rsidRPr="00741935">
        <w:rPr>
          <w:rFonts w:ascii="GOST Type AU" w:hAnsi="GOST Type AU"/>
          <w:b/>
          <w:i/>
          <w:szCs w:val="24"/>
          <w:lang w:val="de-DE"/>
        </w:rPr>
        <w:t>Lotte</w:t>
      </w:r>
      <w:r w:rsidRPr="00741935">
        <w:rPr>
          <w:rFonts w:ascii="GOST Type AU" w:hAnsi="GOST Type AU"/>
          <w:b/>
          <w:i/>
          <w:szCs w:val="24"/>
        </w:rPr>
        <w:t xml:space="preserve"> </w:t>
      </w:r>
      <w:r w:rsidRPr="00741935">
        <w:rPr>
          <w:rFonts w:ascii="GOST Type AU" w:hAnsi="GOST Type AU"/>
          <w:b/>
          <w:i/>
          <w:szCs w:val="24"/>
          <w:lang w:val="de-DE"/>
        </w:rPr>
        <w:t>winkt</w:t>
      </w:r>
      <w:r w:rsidRPr="00741935">
        <w:rPr>
          <w:rFonts w:ascii="GOST Type AU" w:hAnsi="GOST Type AU"/>
          <w:b/>
          <w:i/>
          <w:szCs w:val="24"/>
        </w:rPr>
        <w:t xml:space="preserve"> </w:t>
      </w:r>
      <w:r w:rsidRPr="00741935">
        <w:rPr>
          <w:rFonts w:ascii="GOST Type AU" w:hAnsi="GOST Type AU"/>
          <w:b/>
          <w:i/>
          <w:szCs w:val="24"/>
          <w:lang w:val="de-DE"/>
        </w:rPr>
        <w:t>in</w:t>
      </w:r>
      <w:r w:rsidRPr="00741935">
        <w:rPr>
          <w:rFonts w:ascii="GOST Type AU" w:hAnsi="GOST Type AU"/>
          <w:b/>
          <w:i/>
          <w:szCs w:val="24"/>
        </w:rPr>
        <w:t xml:space="preserve"> </w:t>
      </w:r>
      <w:r w:rsidRPr="00741935">
        <w:rPr>
          <w:rFonts w:ascii="GOST Type AU" w:hAnsi="GOST Type AU"/>
          <w:b/>
          <w:i/>
          <w:szCs w:val="24"/>
          <w:lang w:val="de-DE"/>
        </w:rPr>
        <w:t>der</w:t>
      </w:r>
      <w:r w:rsidRPr="00741935">
        <w:rPr>
          <w:rFonts w:ascii="GOST Type AU" w:hAnsi="GOST Type AU"/>
          <w:b/>
          <w:i/>
          <w:szCs w:val="24"/>
        </w:rPr>
        <w:t xml:space="preserve"> </w:t>
      </w:r>
      <w:r w:rsidRPr="00741935">
        <w:rPr>
          <w:rFonts w:ascii="GOST Type AU" w:hAnsi="GOST Type AU"/>
          <w:b/>
          <w:i/>
          <w:szCs w:val="24"/>
          <w:lang w:val="de-DE"/>
        </w:rPr>
        <w:t>Oper</w:t>
      </w:r>
      <w:r w:rsidRPr="00741935">
        <w:rPr>
          <w:rFonts w:ascii="GOST Type AU" w:hAnsi="GOST Type AU"/>
          <w:szCs w:val="24"/>
        </w:rPr>
        <w:t xml:space="preserve"> </w:t>
      </w:r>
      <w:r w:rsidRPr="00741935">
        <w:rPr>
          <w:rFonts w:ascii="GOST Type AU" w:hAnsi="GOST Type AU"/>
          <w:color w:val="008000"/>
          <w:szCs w:val="24"/>
        </w:rPr>
        <w:t>(Лотта машет в оперном</w:t>
      </w:r>
      <w:r w:rsidR="005D18F8" w:rsidRPr="00741935">
        <w:rPr>
          <w:rFonts w:ascii="GOST Type AU" w:hAnsi="GOST Type AU"/>
          <w:color w:val="008000"/>
          <w:szCs w:val="24"/>
        </w:rPr>
        <w:t xml:space="preserve"> театре</w:t>
      </w:r>
      <w:r w:rsidRPr="00741935">
        <w:rPr>
          <w:rFonts w:ascii="GOST Type AU" w:hAnsi="GOST Type AU"/>
          <w:color w:val="008000"/>
          <w:szCs w:val="24"/>
        </w:rPr>
        <w:t>)</w:t>
      </w:r>
      <w:r w:rsidRPr="00741935">
        <w:rPr>
          <w:rFonts w:ascii="GOST Type AU" w:hAnsi="GOST Type AU"/>
          <w:b/>
          <w:i/>
          <w:szCs w:val="24"/>
        </w:rPr>
        <w:t xml:space="preserve"> — </w:t>
      </w:r>
      <w:r w:rsidRPr="00741935">
        <w:rPr>
          <w:rFonts w:ascii="GOST Type AU" w:hAnsi="GOST Type AU"/>
          <w:b/>
          <w:i/>
          <w:szCs w:val="24"/>
          <w:lang w:val="de-DE"/>
        </w:rPr>
        <w:t>Es</w:t>
      </w:r>
      <w:r w:rsidRPr="00741935">
        <w:rPr>
          <w:rFonts w:ascii="GOST Type AU" w:hAnsi="GOST Type AU"/>
          <w:b/>
          <w:i/>
          <w:szCs w:val="24"/>
        </w:rPr>
        <w:t xml:space="preserve"> </w:t>
      </w:r>
      <w:r w:rsidRPr="00741935">
        <w:rPr>
          <w:rFonts w:ascii="GOST Type AU" w:hAnsi="GOST Type AU"/>
          <w:b/>
          <w:i/>
          <w:szCs w:val="24"/>
          <w:lang w:val="de-DE"/>
        </w:rPr>
        <w:t>regnet</w:t>
      </w:r>
      <w:r w:rsidRPr="00741935">
        <w:rPr>
          <w:rFonts w:ascii="GOST Type AU" w:hAnsi="GOST Type AU"/>
          <w:b/>
          <w:i/>
          <w:szCs w:val="24"/>
        </w:rPr>
        <w:t xml:space="preserve"> </w:t>
      </w:r>
      <w:r w:rsidRPr="00741935">
        <w:rPr>
          <w:rFonts w:ascii="GOST Type AU" w:hAnsi="GOST Type AU"/>
          <w:b/>
          <w:i/>
          <w:szCs w:val="24"/>
          <w:lang w:val="de-DE"/>
        </w:rPr>
        <w:t>Pralinen</w:t>
      </w:r>
      <w:r w:rsidRPr="00741935">
        <w:rPr>
          <w:rFonts w:ascii="GOST Type AU" w:hAnsi="GOST Type AU"/>
          <w:szCs w:val="24"/>
        </w:rPr>
        <w:t xml:space="preserve"> </w:t>
      </w:r>
      <w:r w:rsidRPr="00741935">
        <w:rPr>
          <w:rFonts w:ascii="GOST Type AU" w:hAnsi="GOST Type AU"/>
          <w:color w:val="008000"/>
          <w:szCs w:val="24"/>
        </w:rPr>
        <w:t xml:space="preserve">(идет конфетный дождь; </w:t>
      </w:r>
      <w:r w:rsidRPr="00741935">
        <w:rPr>
          <w:rFonts w:ascii="GOST Type AU" w:hAnsi="GOST Type AU"/>
          <w:i/>
          <w:color w:val="008000"/>
          <w:szCs w:val="24"/>
        </w:rPr>
        <w:t>die Pral</w:t>
      </w:r>
      <w:r w:rsidR="005D18F8" w:rsidRPr="00741935">
        <w:rPr>
          <w:rFonts w:ascii="GOST Type AU" w:hAnsi="GOST Type AU"/>
          <w:i/>
          <w:color w:val="008000"/>
          <w:szCs w:val="24"/>
        </w:rPr>
        <w:t>í</w:t>
      </w:r>
      <w:r w:rsidRPr="00741935">
        <w:rPr>
          <w:rFonts w:ascii="GOST Type AU" w:hAnsi="GOST Type AU"/>
          <w:i/>
          <w:color w:val="008000"/>
          <w:szCs w:val="24"/>
        </w:rPr>
        <w:t xml:space="preserve">ne </w:t>
      </w:r>
      <w:r w:rsidR="00820EF8" w:rsidRPr="00741935">
        <w:rPr>
          <w:rFonts w:ascii="GOST Type AU" w:hAnsi="GOST Type AU"/>
          <w:i/>
          <w:color w:val="008000"/>
          <w:szCs w:val="24"/>
        </w:rPr>
        <w:t>—</w:t>
      </w:r>
      <w:r w:rsidRPr="00741935">
        <w:rPr>
          <w:rFonts w:ascii="GOST Type AU" w:hAnsi="GOST Type AU"/>
          <w:i/>
          <w:color w:val="008000"/>
          <w:szCs w:val="24"/>
        </w:rPr>
        <w:t xml:space="preserve"> шоколадная конфета</w:t>
      </w:r>
      <w:r w:rsidRPr="00741935">
        <w:rPr>
          <w:rFonts w:ascii="GOST Type AU" w:hAnsi="GOST Type AU"/>
          <w:color w:val="008000"/>
          <w:szCs w:val="24"/>
        </w:rPr>
        <w:t>)</w:t>
      </w:r>
      <w:r w:rsidRPr="00741935">
        <w:rPr>
          <w:rFonts w:ascii="GOST Type AU" w:hAnsi="GOST Type AU"/>
          <w:b/>
          <w:i/>
          <w:szCs w:val="24"/>
        </w:rPr>
        <w:t xml:space="preserve"> — </w:t>
      </w:r>
      <w:r w:rsidRPr="00741935">
        <w:rPr>
          <w:rFonts w:ascii="GOST Type AU" w:hAnsi="GOST Type AU"/>
          <w:b/>
          <w:i/>
          <w:szCs w:val="24"/>
          <w:lang w:val="de-DE"/>
        </w:rPr>
        <w:t>Die</w:t>
      </w:r>
      <w:r w:rsidRPr="00741935">
        <w:rPr>
          <w:rFonts w:ascii="GOST Type AU" w:hAnsi="GOST Type AU"/>
          <w:b/>
          <w:i/>
          <w:szCs w:val="24"/>
        </w:rPr>
        <w:t xml:space="preserve"> </w:t>
      </w:r>
      <w:r w:rsidRPr="00741935">
        <w:rPr>
          <w:rFonts w:ascii="GOST Type AU" w:hAnsi="GOST Type AU"/>
          <w:b/>
          <w:i/>
          <w:szCs w:val="24"/>
          <w:lang w:val="de-DE"/>
        </w:rPr>
        <w:t>erste</w:t>
      </w:r>
      <w:r w:rsidRPr="00741935">
        <w:rPr>
          <w:rFonts w:ascii="GOST Type AU" w:hAnsi="GOST Type AU"/>
          <w:b/>
          <w:i/>
          <w:szCs w:val="24"/>
        </w:rPr>
        <w:t xml:space="preserve"> </w:t>
      </w:r>
      <w:r w:rsidRPr="00741935">
        <w:rPr>
          <w:rFonts w:ascii="GOST Type AU" w:hAnsi="GOST Type AU"/>
          <w:b/>
          <w:i/>
          <w:szCs w:val="24"/>
          <w:lang w:val="de-DE"/>
        </w:rPr>
        <w:t>Nacht</w:t>
      </w:r>
      <w:r w:rsidRPr="00741935">
        <w:rPr>
          <w:rFonts w:ascii="GOST Type AU" w:hAnsi="GOST Type AU"/>
          <w:b/>
          <w:i/>
          <w:szCs w:val="24"/>
        </w:rPr>
        <w:t xml:space="preserve"> </w:t>
      </w:r>
      <w:r w:rsidRPr="00741935">
        <w:rPr>
          <w:rFonts w:ascii="GOST Type AU" w:hAnsi="GOST Type AU"/>
          <w:b/>
          <w:i/>
          <w:szCs w:val="24"/>
          <w:lang w:val="de-DE"/>
        </w:rPr>
        <w:t>in</w:t>
      </w:r>
      <w:r w:rsidRPr="00741935">
        <w:rPr>
          <w:rFonts w:ascii="GOST Type AU" w:hAnsi="GOST Type AU"/>
          <w:b/>
          <w:i/>
          <w:szCs w:val="24"/>
        </w:rPr>
        <w:t xml:space="preserve"> </w:t>
      </w:r>
      <w:r w:rsidRPr="00741935">
        <w:rPr>
          <w:rFonts w:ascii="GOST Type AU" w:hAnsi="GOST Type AU"/>
          <w:b/>
          <w:i/>
          <w:szCs w:val="24"/>
          <w:lang w:val="de-DE"/>
        </w:rPr>
        <w:t>M</w:t>
      </w:r>
      <w:r w:rsidRPr="00741935">
        <w:rPr>
          <w:rFonts w:ascii="GOST Type AU" w:hAnsi="GOST Type AU"/>
          <w:b/>
          <w:i/>
          <w:szCs w:val="24"/>
        </w:rPr>
        <w:t>ü</w:t>
      </w:r>
      <w:r w:rsidRPr="00741935">
        <w:rPr>
          <w:rFonts w:ascii="GOST Type AU" w:hAnsi="GOST Type AU"/>
          <w:b/>
          <w:i/>
          <w:szCs w:val="24"/>
          <w:lang w:val="de-DE"/>
        </w:rPr>
        <w:t>nchen</w:t>
      </w:r>
      <w:r w:rsidRPr="00741935">
        <w:rPr>
          <w:rFonts w:ascii="GOST Type AU" w:hAnsi="GOST Type AU"/>
          <w:b/>
          <w:i/>
          <w:szCs w:val="24"/>
        </w:rPr>
        <w:t xml:space="preserve"> </w:t>
      </w:r>
      <w:r w:rsidRPr="00741935">
        <w:rPr>
          <w:rFonts w:ascii="GOST Type AU" w:hAnsi="GOST Type AU"/>
          <w:b/>
          <w:i/>
          <w:szCs w:val="24"/>
          <w:lang w:val="de-DE"/>
        </w:rPr>
        <w:t>und</w:t>
      </w:r>
      <w:r w:rsidRPr="00741935">
        <w:rPr>
          <w:rFonts w:ascii="GOST Type AU" w:hAnsi="GOST Type AU"/>
          <w:b/>
          <w:i/>
          <w:szCs w:val="24"/>
        </w:rPr>
        <w:t xml:space="preserve"> </w:t>
      </w:r>
      <w:r w:rsidRPr="00741935">
        <w:rPr>
          <w:rFonts w:ascii="GOST Type AU" w:hAnsi="GOST Type AU"/>
          <w:b/>
          <w:i/>
          <w:szCs w:val="24"/>
          <w:lang w:val="de-DE"/>
        </w:rPr>
        <w:t>die</w:t>
      </w:r>
      <w:r w:rsidRPr="00741935">
        <w:rPr>
          <w:rFonts w:ascii="GOST Type AU" w:hAnsi="GOST Type AU"/>
          <w:b/>
          <w:i/>
          <w:szCs w:val="24"/>
        </w:rPr>
        <w:t xml:space="preserve"> </w:t>
      </w:r>
      <w:r w:rsidRPr="00741935">
        <w:rPr>
          <w:rFonts w:ascii="GOST Type AU" w:hAnsi="GOST Type AU"/>
          <w:b/>
          <w:i/>
          <w:szCs w:val="24"/>
          <w:lang w:val="de-DE"/>
        </w:rPr>
        <w:t>erste</w:t>
      </w:r>
      <w:r w:rsidRPr="00741935">
        <w:rPr>
          <w:rFonts w:ascii="GOST Type AU" w:hAnsi="GOST Type AU"/>
          <w:b/>
          <w:i/>
          <w:szCs w:val="24"/>
        </w:rPr>
        <w:t xml:space="preserve"> </w:t>
      </w:r>
      <w:r w:rsidRPr="00741935">
        <w:rPr>
          <w:rFonts w:ascii="GOST Type AU" w:hAnsi="GOST Type AU"/>
          <w:b/>
          <w:i/>
          <w:szCs w:val="24"/>
          <w:lang w:val="de-DE"/>
        </w:rPr>
        <w:t>Nacht</w:t>
      </w:r>
      <w:r w:rsidRPr="00741935">
        <w:rPr>
          <w:rFonts w:ascii="GOST Type AU" w:hAnsi="GOST Type AU"/>
          <w:b/>
          <w:i/>
          <w:szCs w:val="24"/>
        </w:rPr>
        <w:t xml:space="preserve"> </w:t>
      </w:r>
      <w:r w:rsidRPr="00741935">
        <w:rPr>
          <w:rFonts w:ascii="GOST Type AU" w:hAnsi="GOST Type AU"/>
          <w:b/>
          <w:i/>
          <w:szCs w:val="24"/>
          <w:lang w:val="de-DE"/>
        </w:rPr>
        <w:t>in</w:t>
      </w:r>
      <w:r w:rsidRPr="00741935">
        <w:rPr>
          <w:rFonts w:ascii="GOST Type AU" w:hAnsi="GOST Type AU"/>
          <w:b/>
          <w:i/>
          <w:szCs w:val="24"/>
        </w:rPr>
        <w:t xml:space="preserve"> </w:t>
      </w:r>
      <w:r w:rsidRPr="00741935">
        <w:rPr>
          <w:rFonts w:ascii="GOST Type AU" w:hAnsi="GOST Type AU"/>
          <w:b/>
          <w:i/>
          <w:szCs w:val="24"/>
          <w:lang w:val="de-DE"/>
        </w:rPr>
        <w:t>Wien</w:t>
      </w:r>
      <w:r w:rsidRPr="00741935">
        <w:rPr>
          <w:rFonts w:ascii="GOST Type AU" w:hAnsi="GOST Type AU"/>
          <w:szCs w:val="24"/>
        </w:rPr>
        <w:t xml:space="preserve"> </w:t>
      </w:r>
      <w:r w:rsidRPr="00741935">
        <w:rPr>
          <w:rFonts w:ascii="GOST Type AU" w:hAnsi="GOST Type AU"/>
          <w:color w:val="008000"/>
          <w:szCs w:val="24"/>
        </w:rPr>
        <w:t>(первая ночь в Мюнхене и первая ночь в Вене)</w:t>
      </w:r>
      <w:r w:rsidRPr="00741935">
        <w:rPr>
          <w:rFonts w:ascii="GOST Type AU" w:hAnsi="GOST Type AU"/>
          <w:b/>
          <w:i/>
          <w:szCs w:val="24"/>
        </w:rPr>
        <w:t xml:space="preserve"> — </w:t>
      </w:r>
      <w:r w:rsidRPr="00741935">
        <w:rPr>
          <w:rFonts w:ascii="GOST Type AU" w:hAnsi="GOST Type AU"/>
          <w:b/>
          <w:i/>
          <w:szCs w:val="24"/>
          <w:lang w:val="de-DE"/>
        </w:rPr>
        <w:t>Der</w:t>
      </w:r>
      <w:r w:rsidRPr="00741935">
        <w:rPr>
          <w:rFonts w:ascii="GOST Type AU" w:hAnsi="GOST Type AU"/>
          <w:b/>
          <w:i/>
          <w:szCs w:val="24"/>
        </w:rPr>
        <w:t xml:space="preserve"> </w:t>
      </w:r>
      <w:r w:rsidRPr="00741935">
        <w:rPr>
          <w:rFonts w:ascii="GOST Type AU" w:hAnsi="GOST Type AU"/>
          <w:b/>
          <w:i/>
          <w:szCs w:val="24"/>
          <w:lang w:val="de-DE"/>
        </w:rPr>
        <w:t>merkw</w:t>
      </w:r>
      <w:r w:rsidRPr="00741935">
        <w:rPr>
          <w:rFonts w:ascii="GOST Type AU" w:hAnsi="GOST Type AU"/>
          <w:b/>
          <w:i/>
          <w:szCs w:val="24"/>
        </w:rPr>
        <w:t>ü</w:t>
      </w:r>
      <w:r w:rsidRPr="00741935">
        <w:rPr>
          <w:rFonts w:ascii="GOST Type AU" w:hAnsi="GOST Type AU"/>
          <w:b/>
          <w:i/>
          <w:szCs w:val="24"/>
          <w:lang w:val="de-DE"/>
        </w:rPr>
        <w:t>rdige</w:t>
      </w:r>
      <w:r w:rsidRPr="00741935">
        <w:rPr>
          <w:rFonts w:ascii="GOST Type AU" w:hAnsi="GOST Type AU"/>
          <w:b/>
          <w:i/>
          <w:szCs w:val="24"/>
        </w:rPr>
        <w:t xml:space="preserve"> </w:t>
      </w:r>
      <w:r w:rsidRPr="00741935">
        <w:rPr>
          <w:rFonts w:ascii="GOST Type AU" w:hAnsi="GOST Type AU"/>
          <w:b/>
          <w:i/>
          <w:szCs w:val="24"/>
          <w:lang w:val="de-DE"/>
        </w:rPr>
        <w:t>Traum</w:t>
      </w:r>
      <w:r w:rsidRPr="00741935">
        <w:rPr>
          <w:rFonts w:ascii="GOST Type AU" w:hAnsi="GOST Type AU"/>
          <w:szCs w:val="24"/>
        </w:rPr>
        <w:t xml:space="preserve"> </w:t>
      </w:r>
      <w:r w:rsidRPr="00741935">
        <w:rPr>
          <w:rFonts w:ascii="GOST Type AU" w:hAnsi="GOST Type AU"/>
          <w:color w:val="008000"/>
          <w:szCs w:val="24"/>
        </w:rPr>
        <w:t>(странный сон)</w:t>
      </w:r>
      <w:r w:rsidRPr="00741935">
        <w:rPr>
          <w:rFonts w:ascii="GOST Type AU" w:hAnsi="GOST Type AU"/>
          <w:b/>
          <w:i/>
          <w:szCs w:val="24"/>
        </w:rPr>
        <w:t xml:space="preserve">, </w:t>
      </w:r>
      <w:r w:rsidRPr="00741935">
        <w:rPr>
          <w:rFonts w:ascii="GOST Type AU" w:hAnsi="GOST Type AU"/>
          <w:b/>
          <w:i/>
          <w:szCs w:val="24"/>
          <w:lang w:val="de-DE"/>
        </w:rPr>
        <w:t>worin</w:t>
      </w:r>
      <w:r w:rsidRPr="00741935">
        <w:rPr>
          <w:rFonts w:ascii="GOST Type AU" w:hAnsi="GOST Type AU"/>
          <w:b/>
          <w:i/>
          <w:szCs w:val="24"/>
        </w:rPr>
        <w:t xml:space="preserve"> </w:t>
      </w:r>
      <w:r w:rsidRPr="00741935">
        <w:rPr>
          <w:rFonts w:ascii="GOST Type AU" w:hAnsi="GOST Type AU"/>
          <w:b/>
          <w:i/>
          <w:szCs w:val="24"/>
          <w:lang w:val="de-DE"/>
        </w:rPr>
        <w:t>Fr</w:t>
      </w:r>
      <w:r w:rsidRPr="00741935">
        <w:rPr>
          <w:rFonts w:ascii="GOST Type AU" w:hAnsi="GOST Type AU"/>
          <w:b/>
          <w:i/>
          <w:szCs w:val="24"/>
        </w:rPr>
        <w:t>ä</w:t>
      </w:r>
      <w:r w:rsidRPr="00741935">
        <w:rPr>
          <w:rFonts w:ascii="GOST Type AU" w:hAnsi="GOST Type AU"/>
          <w:b/>
          <w:i/>
          <w:szCs w:val="24"/>
          <w:lang w:val="de-DE"/>
        </w:rPr>
        <w:t>ulein</w:t>
      </w:r>
      <w:r w:rsidRPr="00741935">
        <w:rPr>
          <w:rFonts w:ascii="GOST Type AU" w:hAnsi="GOST Type AU"/>
          <w:b/>
          <w:i/>
          <w:szCs w:val="24"/>
        </w:rPr>
        <w:t xml:space="preserve"> </w:t>
      </w:r>
      <w:r w:rsidRPr="00741935">
        <w:rPr>
          <w:rFonts w:ascii="GOST Type AU" w:hAnsi="GOST Type AU"/>
          <w:b/>
          <w:i/>
          <w:szCs w:val="24"/>
          <w:lang w:val="de-DE"/>
        </w:rPr>
        <w:t>Gerlach</w:t>
      </w:r>
      <w:r w:rsidRPr="00741935">
        <w:rPr>
          <w:rFonts w:ascii="GOST Type AU" w:hAnsi="GOST Type AU"/>
          <w:b/>
          <w:i/>
          <w:szCs w:val="24"/>
        </w:rPr>
        <w:t xml:space="preserve"> </w:t>
      </w:r>
      <w:r w:rsidRPr="00741935">
        <w:rPr>
          <w:rFonts w:ascii="GOST Type AU" w:hAnsi="GOST Type AU"/>
          <w:b/>
          <w:i/>
          <w:szCs w:val="24"/>
          <w:lang w:val="de-DE"/>
        </w:rPr>
        <w:t>als</w:t>
      </w:r>
      <w:r w:rsidRPr="00741935">
        <w:rPr>
          <w:rFonts w:ascii="GOST Type AU" w:hAnsi="GOST Type AU"/>
          <w:b/>
          <w:i/>
          <w:szCs w:val="24"/>
        </w:rPr>
        <w:t xml:space="preserve"> </w:t>
      </w:r>
      <w:r w:rsidRPr="00741935">
        <w:rPr>
          <w:rFonts w:ascii="GOST Type AU" w:hAnsi="GOST Type AU"/>
          <w:b/>
          <w:i/>
          <w:szCs w:val="24"/>
          <w:lang w:val="de-DE"/>
        </w:rPr>
        <w:t>Hexe</w:t>
      </w:r>
      <w:r w:rsidRPr="00741935">
        <w:rPr>
          <w:rFonts w:ascii="GOST Type AU" w:hAnsi="GOST Type AU"/>
          <w:b/>
          <w:i/>
          <w:szCs w:val="24"/>
        </w:rPr>
        <w:t xml:space="preserve"> </w:t>
      </w:r>
      <w:r w:rsidRPr="00741935">
        <w:rPr>
          <w:rFonts w:ascii="GOST Type AU" w:hAnsi="GOST Type AU"/>
          <w:b/>
          <w:i/>
          <w:szCs w:val="24"/>
          <w:lang w:val="de-DE"/>
        </w:rPr>
        <w:t>auftritt</w:t>
      </w:r>
      <w:r w:rsidRPr="00741935">
        <w:rPr>
          <w:rFonts w:ascii="GOST Type AU" w:hAnsi="GOST Type AU"/>
          <w:b/>
          <w:i/>
          <w:szCs w:val="24"/>
        </w:rPr>
        <w:t xml:space="preserve"> </w:t>
      </w:r>
      <w:r w:rsidRPr="00741935">
        <w:rPr>
          <w:rFonts w:ascii="GOST Type AU" w:hAnsi="GOST Type AU"/>
          <w:color w:val="008000"/>
          <w:szCs w:val="24"/>
        </w:rPr>
        <w:t xml:space="preserve">(в котором фройляйн Герлах </w:t>
      </w:r>
      <w:r w:rsidR="005D18F8" w:rsidRPr="00741935">
        <w:rPr>
          <w:rFonts w:ascii="GOST Type AU" w:hAnsi="GOST Type AU"/>
          <w:color w:val="008000"/>
          <w:szCs w:val="24"/>
        </w:rPr>
        <w:t>выступает</w:t>
      </w:r>
      <w:r w:rsidRPr="00741935">
        <w:rPr>
          <w:rFonts w:ascii="GOST Type AU" w:hAnsi="GOST Type AU"/>
          <w:color w:val="008000"/>
          <w:szCs w:val="24"/>
        </w:rPr>
        <w:t xml:space="preserve"> в качестве колдуньи; </w:t>
      </w:r>
      <w:r w:rsidRPr="00741935">
        <w:rPr>
          <w:rFonts w:ascii="GOST Type AU" w:hAnsi="GOST Type AU"/>
          <w:i/>
          <w:color w:val="008000"/>
          <w:szCs w:val="24"/>
        </w:rPr>
        <w:t>auftreten; die Hexe</w:t>
      </w:r>
      <w:r w:rsidRPr="00741935">
        <w:rPr>
          <w:rFonts w:ascii="GOST Type AU" w:hAnsi="GOST Type AU"/>
          <w:color w:val="008000"/>
          <w:szCs w:val="24"/>
        </w:rPr>
        <w:t>)</w:t>
      </w:r>
      <w:r w:rsidRPr="00741935">
        <w:rPr>
          <w:rFonts w:ascii="GOST Type AU" w:hAnsi="GOST Type AU"/>
          <w:b/>
          <w:i/>
          <w:szCs w:val="24"/>
        </w:rPr>
        <w:t xml:space="preserve">— </w:t>
      </w:r>
      <w:r w:rsidRPr="00741935">
        <w:rPr>
          <w:rFonts w:ascii="GOST Type AU" w:hAnsi="GOST Type AU"/>
          <w:b/>
          <w:i/>
          <w:szCs w:val="24"/>
          <w:lang w:val="de-DE"/>
        </w:rPr>
        <w:t>Eltern</w:t>
      </w:r>
      <w:r w:rsidRPr="00741935">
        <w:rPr>
          <w:rFonts w:ascii="GOST Type AU" w:hAnsi="GOST Type AU"/>
          <w:b/>
          <w:i/>
          <w:szCs w:val="24"/>
        </w:rPr>
        <w:t xml:space="preserve"> </w:t>
      </w:r>
      <w:r w:rsidRPr="00741935">
        <w:rPr>
          <w:rFonts w:ascii="GOST Type AU" w:hAnsi="GOST Type AU"/>
          <w:b/>
          <w:i/>
          <w:szCs w:val="24"/>
          <w:lang w:val="de-DE"/>
        </w:rPr>
        <w:t>d</w:t>
      </w:r>
      <w:r w:rsidRPr="00741935">
        <w:rPr>
          <w:rFonts w:ascii="GOST Type AU" w:hAnsi="GOST Type AU"/>
          <w:b/>
          <w:i/>
          <w:szCs w:val="24"/>
        </w:rPr>
        <w:t>ü</w:t>
      </w:r>
      <w:r w:rsidRPr="00741935">
        <w:rPr>
          <w:rFonts w:ascii="GOST Type AU" w:hAnsi="GOST Type AU"/>
          <w:b/>
          <w:i/>
          <w:szCs w:val="24"/>
          <w:lang w:val="de-DE"/>
        </w:rPr>
        <w:t>rfen</w:t>
      </w:r>
      <w:r w:rsidRPr="00741935">
        <w:rPr>
          <w:rFonts w:ascii="GOST Type AU" w:hAnsi="GOST Type AU"/>
          <w:b/>
          <w:i/>
          <w:szCs w:val="24"/>
        </w:rPr>
        <w:t xml:space="preserve"> </w:t>
      </w:r>
      <w:r w:rsidRPr="00741935">
        <w:rPr>
          <w:rFonts w:ascii="GOST Type AU" w:hAnsi="GOST Type AU"/>
          <w:b/>
          <w:i/>
          <w:szCs w:val="24"/>
          <w:lang w:val="de-DE"/>
        </w:rPr>
        <w:t>alles</w:t>
      </w:r>
      <w:r w:rsidRPr="00741935">
        <w:rPr>
          <w:rFonts w:ascii="GOST Type AU" w:hAnsi="GOST Type AU"/>
          <w:b/>
          <w:i/>
          <w:szCs w:val="24"/>
        </w:rPr>
        <w:t xml:space="preserve"> </w:t>
      </w:r>
      <w:r w:rsidRPr="00741935">
        <w:rPr>
          <w:rFonts w:ascii="GOST Type AU" w:hAnsi="GOST Type AU"/>
          <w:color w:val="008000"/>
          <w:szCs w:val="24"/>
        </w:rPr>
        <w:t>(родителям можно все)</w:t>
      </w:r>
      <w:r w:rsidRPr="00741935">
        <w:rPr>
          <w:rFonts w:ascii="GOST Type AU" w:hAnsi="GOST Type AU"/>
          <w:b/>
          <w:i/>
          <w:szCs w:val="24"/>
        </w:rPr>
        <w:t xml:space="preserve">— </w:t>
      </w:r>
      <w:r w:rsidRPr="00741935">
        <w:rPr>
          <w:rFonts w:ascii="GOST Type AU" w:hAnsi="GOST Type AU"/>
          <w:b/>
          <w:i/>
          <w:szCs w:val="24"/>
          <w:lang w:val="de-DE"/>
        </w:rPr>
        <w:t>Vergissmeinnicht</w:t>
      </w:r>
      <w:r w:rsidRPr="00741935">
        <w:rPr>
          <w:rFonts w:ascii="GOST Type AU" w:hAnsi="GOST Type AU"/>
          <w:b/>
          <w:i/>
          <w:szCs w:val="24"/>
        </w:rPr>
        <w:t xml:space="preserve"> </w:t>
      </w:r>
      <w:r w:rsidRPr="00741935">
        <w:rPr>
          <w:rFonts w:ascii="GOST Type AU" w:hAnsi="GOST Type AU"/>
          <w:b/>
          <w:i/>
          <w:szCs w:val="24"/>
          <w:lang w:val="de-DE"/>
        </w:rPr>
        <w:t>M</w:t>
      </w:r>
      <w:r w:rsidRPr="00741935">
        <w:rPr>
          <w:rFonts w:ascii="GOST Type AU" w:hAnsi="GOST Type AU"/>
          <w:b/>
          <w:i/>
          <w:szCs w:val="24"/>
        </w:rPr>
        <w:t>ü</w:t>
      </w:r>
      <w:r w:rsidRPr="00741935">
        <w:rPr>
          <w:rFonts w:ascii="GOST Type AU" w:hAnsi="GOST Type AU"/>
          <w:b/>
          <w:i/>
          <w:szCs w:val="24"/>
          <w:lang w:val="de-DE"/>
        </w:rPr>
        <w:t>nchen</w:t>
      </w:r>
      <w:r w:rsidRPr="00741935">
        <w:rPr>
          <w:rFonts w:ascii="GOST Type AU" w:hAnsi="GOST Type AU"/>
          <w:b/>
          <w:i/>
          <w:szCs w:val="24"/>
        </w:rPr>
        <w:t xml:space="preserve"> 18</w:t>
      </w:r>
      <w:r w:rsidRPr="00741935">
        <w:rPr>
          <w:rFonts w:ascii="GOST Type AU" w:hAnsi="GOST Type AU"/>
          <w:szCs w:val="24"/>
        </w:rPr>
        <w:t xml:space="preserve"> </w:t>
      </w:r>
      <w:r w:rsidRPr="00741935">
        <w:rPr>
          <w:rFonts w:ascii="GOST Type AU" w:hAnsi="GOST Type AU"/>
          <w:color w:val="008000"/>
          <w:szCs w:val="24"/>
        </w:rPr>
        <w:t xml:space="preserve">(Незабудка Мюнхен 18; </w:t>
      </w:r>
      <w:r w:rsidRPr="00741935">
        <w:rPr>
          <w:rFonts w:ascii="GOST Type AU" w:hAnsi="GOST Type AU"/>
          <w:i/>
          <w:color w:val="008000"/>
          <w:szCs w:val="24"/>
          <w:lang w:val="de-DE"/>
        </w:rPr>
        <w:t>vergess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забывать; </w:t>
      </w:r>
      <w:r w:rsidRPr="00741935">
        <w:rPr>
          <w:rFonts w:ascii="GOST Type AU" w:hAnsi="GOST Type AU"/>
          <w:i/>
          <w:color w:val="008000"/>
          <w:szCs w:val="24"/>
          <w:lang w:val="de-DE"/>
        </w:rPr>
        <w:t>mei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ой; </w:t>
      </w:r>
      <w:r w:rsidRPr="00741935">
        <w:rPr>
          <w:rFonts w:ascii="GOST Type AU" w:hAnsi="GOST Type AU"/>
          <w:i/>
          <w:color w:val="008000"/>
          <w:szCs w:val="24"/>
          <w:lang w:val="de-DE"/>
        </w:rPr>
        <w:t>Vergiss</w:t>
      </w:r>
      <w:r w:rsidRPr="00741935">
        <w:rPr>
          <w:rFonts w:ascii="GOST Type AU" w:hAnsi="GOST Type AU"/>
          <w:i/>
          <w:color w:val="008000"/>
          <w:szCs w:val="24"/>
        </w:rPr>
        <w:t xml:space="preserve"> </w:t>
      </w:r>
      <w:r w:rsidRPr="00741935">
        <w:rPr>
          <w:rFonts w:ascii="GOST Type AU" w:hAnsi="GOST Type AU"/>
          <w:i/>
          <w:color w:val="008000"/>
          <w:szCs w:val="24"/>
          <w:lang w:val="de-DE"/>
        </w:rPr>
        <w:t>mein</w:t>
      </w:r>
      <w:r w:rsidRPr="00741935">
        <w:rPr>
          <w:rFonts w:ascii="GOST Type AU" w:hAnsi="GOST Type AU"/>
          <w:i/>
          <w:color w:val="008000"/>
          <w:szCs w:val="24"/>
        </w:rPr>
        <w:t xml:space="preserve"> </w:t>
      </w:r>
      <w:r w:rsidRPr="00741935">
        <w:rPr>
          <w:rFonts w:ascii="GOST Type AU" w:hAnsi="GOST Type AU"/>
          <w:i/>
          <w:color w:val="008000"/>
          <w:szCs w:val="24"/>
          <w:lang w:val="de-DE"/>
        </w:rPr>
        <w:t>nicht</w:t>
      </w:r>
      <w:r w:rsidRPr="00741935">
        <w:rPr>
          <w:rFonts w:ascii="GOST Type AU" w:hAnsi="GOST Type AU"/>
          <w:i/>
          <w:color w:val="008000"/>
          <w:szCs w:val="24"/>
        </w:rPr>
        <w:t xml:space="preserve"> = не забудь меня</w:t>
      </w:r>
      <w:r w:rsidRPr="00741935">
        <w:rPr>
          <w:rFonts w:ascii="GOST Type AU" w:hAnsi="GOST Type AU"/>
          <w:color w:val="008000"/>
          <w:szCs w:val="24"/>
        </w:rPr>
        <w:t>)</w:t>
      </w:r>
      <w:r w:rsidRPr="00741935">
        <w:rPr>
          <w:rFonts w:ascii="GOST Type AU" w:hAnsi="GOST Type AU"/>
          <w:b/>
          <w:i/>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F</w:t>
      </w:r>
      <w:r w:rsidRPr="00741935">
        <w:rPr>
          <w:rFonts w:ascii="GOST Type AU" w:hAnsi="GOST Type AU"/>
          <w:szCs w:val="24"/>
          <w:lang w:val="de-DE"/>
        </w:rPr>
        <w:t>rau</w:t>
      </w:r>
      <w:r w:rsidRPr="00741935">
        <w:rPr>
          <w:rFonts w:ascii="GOST Type AU" w:hAnsi="GOST Type AU"/>
          <w:szCs w:val="24"/>
        </w:rPr>
        <w:t xml:space="preserve"> </w:t>
      </w:r>
      <w:r w:rsidRPr="00741935">
        <w:rPr>
          <w:rFonts w:ascii="GOST Type AU" w:hAnsi="GOST Type AU"/>
          <w:szCs w:val="24"/>
          <w:lang w:val="de-DE"/>
        </w:rPr>
        <w:t>Luiselott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Tochter</w:t>
      </w:r>
      <w:r w:rsidRPr="00741935">
        <w:rPr>
          <w:rFonts w:ascii="GOST Type AU" w:hAnsi="GOST Type AU"/>
          <w:szCs w:val="24"/>
        </w:rPr>
        <w:t xml:space="preserve"> </w:t>
      </w:r>
      <w:r w:rsidRPr="00741935">
        <w:rPr>
          <w:rFonts w:ascii="GOST Type AU" w:hAnsi="GOST Type AU"/>
          <w:szCs w:val="24"/>
          <w:lang w:val="de-DE"/>
        </w:rPr>
        <w:t>gerade</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winzige</w:t>
      </w:r>
      <w:r w:rsidRPr="00741935">
        <w:rPr>
          <w:rFonts w:ascii="GOST Type AU" w:hAnsi="GOST Type AU"/>
          <w:szCs w:val="24"/>
        </w:rPr>
        <w:t xml:space="preserve"> </w:t>
      </w:r>
      <w:r w:rsidRPr="00741935">
        <w:rPr>
          <w:rFonts w:ascii="GOST Type AU" w:hAnsi="GOST Type AU"/>
          <w:szCs w:val="24"/>
          <w:lang w:val="de-DE"/>
        </w:rPr>
        <w:t>Wohnun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Max</w:t>
      </w:r>
      <w:r w:rsidRPr="00741935">
        <w:rPr>
          <w:rFonts w:ascii="GOST Type AU" w:hAnsi="GOST Type AU"/>
          <w:szCs w:val="24"/>
        </w:rPr>
        <w:t>-</w:t>
      </w:r>
      <w:r w:rsidRPr="00741935">
        <w:rPr>
          <w:rFonts w:ascii="GOST Type AU" w:hAnsi="GOST Type AU"/>
          <w:szCs w:val="24"/>
          <w:lang w:val="de-DE"/>
        </w:rPr>
        <w:t>Emanuel</w:t>
      </w:r>
      <w:r w:rsidRPr="00741935">
        <w:rPr>
          <w:rFonts w:ascii="GOST Type AU" w:hAnsi="GOST Type AU"/>
          <w:szCs w:val="24"/>
        </w:rPr>
        <w:t>-</w:t>
      </w:r>
      <w:r w:rsidRPr="00741935">
        <w:rPr>
          <w:rFonts w:ascii="GOST Type AU" w:hAnsi="GOST Type AU"/>
          <w:szCs w:val="24"/>
          <w:lang w:val="de-DE"/>
        </w:rPr>
        <w:t>Stra</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szCs w:val="24"/>
          <w:lang w:val="de-DE"/>
        </w:rPr>
        <w:t>bring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color w:val="008000"/>
          <w:szCs w:val="24"/>
        </w:rPr>
        <w:t>(госпожа/фрау Луиза К</w:t>
      </w:r>
      <w:r w:rsidR="006A2CCB" w:rsidRPr="00741935">
        <w:rPr>
          <w:rFonts w:ascii="GOST Type AU" w:hAnsi="GOST Type AU"/>
          <w:color w:val="008000"/>
          <w:szCs w:val="24"/>
        </w:rPr>
        <w:t>е</w:t>
      </w:r>
      <w:r w:rsidRPr="00741935">
        <w:rPr>
          <w:rFonts w:ascii="GOST Type AU" w:hAnsi="GOST Type AU"/>
          <w:color w:val="008000"/>
          <w:szCs w:val="24"/>
        </w:rPr>
        <w:t>рнер как раз ещ</w:t>
      </w:r>
      <w:r w:rsidR="006A2CCB" w:rsidRPr="00741935">
        <w:rPr>
          <w:rFonts w:ascii="GOST Type AU" w:hAnsi="GOST Type AU"/>
          <w:color w:val="008000"/>
          <w:szCs w:val="24"/>
        </w:rPr>
        <w:t>е</w:t>
      </w:r>
      <w:r w:rsidRPr="00741935">
        <w:rPr>
          <w:rFonts w:ascii="GOST Type AU" w:hAnsi="GOST Type AU"/>
          <w:color w:val="008000"/>
          <w:szCs w:val="24"/>
        </w:rPr>
        <w:t xml:space="preserve"> смогла = </w:t>
      </w:r>
      <w:r w:rsidRPr="00741935">
        <w:rPr>
          <w:rFonts w:ascii="GOST Type AU" w:hAnsi="GOST Type AU"/>
          <w:i/>
          <w:color w:val="008000"/>
          <w:szCs w:val="24"/>
        </w:rPr>
        <w:t>успела</w:t>
      </w:r>
      <w:r w:rsidRPr="00741935">
        <w:rPr>
          <w:rFonts w:ascii="GOST Type AU" w:hAnsi="GOST Type AU"/>
          <w:color w:val="008000"/>
          <w:szCs w:val="24"/>
        </w:rPr>
        <w:t xml:space="preserve"> привести свою дочь в крошечную квартиру на улице Макса-Эммануэля; </w:t>
      </w:r>
      <w:r w:rsidRPr="00741935">
        <w:rPr>
          <w:rFonts w:ascii="GOST Type AU" w:hAnsi="GOST Type AU"/>
          <w:i/>
          <w:color w:val="008000"/>
          <w:szCs w:val="24"/>
          <w:lang w:val="de-DE"/>
        </w:rPr>
        <w:t>gerade</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ямо; именно, как раз; </w:t>
      </w:r>
      <w:r w:rsidRPr="00741935">
        <w:rPr>
          <w:rFonts w:ascii="GOST Type AU" w:hAnsi="GOST Type AU"/>
          <w:i/>
          <w:color w:val="008000"/>
          <w:szCs w:val="24"/>
          <w:lang w:val="de-DE"/>
        </w:rPr>
        <w:t>bring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иносить, достав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musste</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затем она должна была)</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unger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schnell</w:t>
      </w:r>
      <w:r w:rsidRPr="00741935">
        <w:rPr>
          <w:rFonts w:ascii="GOST Type AU" w:hAnsi="GOST Type AU"/>
          <w:szCs w:val="24"/>
        </w:rPr>
        <w:t xml:space="preserve"> </w:t>
      </w:r>
      <w:r w:rsidRPr="00741935">
        <w:rPr>
          <w:rFonts w:ascii="GOST Type AU" w:hAnsi="GOST Type AU"/>
          <w:color w:val="008000"/>
          <w:szCs w:val="24"/>
        </w:rPr>
        <w:t xml:space="preserve">(очень неохотно и очень быстро; </w:t>
      </w:r>
      <w:r w:rsidRPr="00741935">
        <w:rPr>
          <w:rFonts w:ascii="GOST Type AU" w:hAnsi="GOST Type AU"/>
          <w:i/>
          <w:color w:val="008000"/>
          <w:szCs w:val="24"/>
          <w:lang w:val="de-DE"/>
        </w:rPr>
        <w:t>ger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охотно, с удовольствием</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Verlag</w:t>
      </w:r>
      <w:r w:rsidRPr="00741935">
        <w:rPr>
          <w:rFonts w:ascii="GOST Type AU" w:hAnsi="GOST Type AU"/>
          <w:szCs w:val="24"/>
        </w:rPr>
        <w:t xml:space="preserve"> </w:t>
      </w:r>
      <w:r w:rsidRPr="00741935">
        <w:rPr>
          <w:rFonts w:ascii="GOST Type AU" w:hAnsi="GOST Type AU"/>
          <w:szCs w:val="24"/>
          <w:lang w:val="de-DE"/>
        </w:rPr>
        <w:t>fahren</w:t>
      </w:r>
      <w:r w:rsidRPr="00741935">
        <w:rPr>
          <w:rFonts w:ascii="GOST Type AU" w:hAnsi="GOST Type AU"/>
          <w:szCs w:val="24"/>
        </w:rPr>
        <w:t xml:space="preserve"> </w:t>
      </w:r>
      <w:r w:rsidRPr="00741935">
        <w:rPr>
          <w:rFonts w:ascii="GOST Type AU" w:hAnsi="GOST Type AU"/>
          <w:color w:val="008000"/>
          <w:szCs w:val="24"/>
        </w:rPr>
        <w:t>(опять/снова ехать в издательство)</w:t>
      </w:r>
      <w:r w:rsidRPr="00741935">
        <w:rPr>
          <w:rFonts w:ascii="GOST Type AU" w:hAnsi="GOST Type AU"/>
          <w:szCs w:val="24"/>
        </w:rPr>
        <w:t xml:space="preserve">. </w:t>
      </w:r>
      <w:r w:rsidRPr="00741935">
        <w:rPr>
          <w:rFonts w:ascii="GOST Type AU" w:hAnsi="GOST Type AU"/>
          <w:szCs w:val="24"/>
          <w:lang w:val="de-DE"/>
        </w:rPr>
        <w:t xml:space="preserve">Arbeit wartete auf sie </w:t>
      </w:r>
      <w:r w:rsidRPr="00741935">
        <w:rPr>
          <w:rFonts w:ascii="GOST Type AU" w:hAnsi="GOST Type AU"/>
          <w:color w:val="008000"/>
          <w:szCs w:val="24"/>
          <w:lang w:val="de-DE"/>
        </w:rPr>
        <w:t>(</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ожидала</w:t>
      </w:r>
      <w:r w:rsidRPr="00741935">
        <w:rPr>
          <w:rFonts w:ascii="GOST Type AU" w:hAnsi="GOST Type AU"/>
          <w:color w:val="008000"/>
          <w:szCs w:val="24"/>
          <w:lang w:val="de-DE"/>
        </w:rPr>
        <w:t xml:space="preserve"> </w:t>
      </w:r>
      <w:r w:rsidRPr="00741935">
        <w:rPr>
          <w:rFonts w:ascii="GOST Type AU" w:hAnsi="GOST Type AU"/>
          <w:color w:val="008000"/>
          <w:szCs w:val="24"/>
        </w:rPr>
        <w:t>рабо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rbeit; arbei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ботать</w:t>
      </w:r>
      <w:r w:rsidRPr="00741935">
        <w:rPr>
          <w:rFonts w:ascii="GOST Type AU" w:hAnsi="GOST Type AU"/>
          <w:i/>
          <w:color w:val="008000"/>
          <w:szCs w:val="24"/>
          <w:lang w:val="de-DE"/>
        </w:rPr>
        <w:t xml:space="preserve">, </w:t>
      </w:r>
      <w:r w:rsidRPr="00741935">
        <w:rPr>
          <w:rFonts w:ascii="GOST Type AU" w:hAnsi="GOST Type AU"/>
          <w:i/>
          <w:color w:val="008000"/>
          <w:szCs w:val="24"/>
        </w:rPr>
        <w:t>трудиться</w:t>
      </w:r>
      <w:r w:rsidRPr="00741935">
        <w:rPr>
          <w:rFonts w:ascii="GOST Type AU" w:hAnsi="GOST Type AU"/>
          <w:color w:val="008000"/>
          <w:szCs w:val="24"/>
          <w:lang w:val="de-DE"/>
        </w:rPr>
        <w:t>)</w:t>
      </w:r>
      <w:r w:rsidRPr="00741935">
        <w:rPr>
          <w:rFonts w:ascii="GOST Type AU" w:hAnsi="GOST Type AU"/>
          <w:szCs w:val="24"/>
          <w:lang w:val="de-DE"/>
        </w:rPr>
        <w:t>. Und</w:t>
      </w:r>
      <w:r w:rsidRPr="00741935">
        <w:rPr>
          <w:rFonts w:ascii="GOST Type AU" w:hAnsi="GOST Type AU"/>
          <w:szCs w:val="24"/>
        </w:rPr>
        <w:t xml:space="preserve"> </w:t>
      </w:r>
      <w:r w:rsidRPr="00741935">
        <w:rPr>
          <w:rFonts w:ascii="GOST Type AU" w:hAnsi="GOST Type AU"/>
          <w:szCs w:val="24"/>
          <w:lang w:val="de-DE"/>
        </w:rPr>
        <w:t>Arbeit</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warten</w:t>
      </w:r>
      <w:r w:rsidRPr="00741935">
        <w:rPr>
          <w:rFonts w:ascii="GOST Type AU" w:hAnsi="GOST Type AU"/>
          <w:szCs w:val="24"/>
        </w:rPr>
        <w:t xml:space="preserve"> </w:t>
      </w:r>
      <w:r w:rsidRPr="00741935">
        <w:rPr>
          <w:rFonts w:ascii="GOST Type AU" w:hAnsi="GOST Type AU"/>
          <w:color w:val="008000"/>
          <w:szCs w:val="24"/>
        </w:rPr>
        <w:t xml:space="preserve">(а работа не может ждать; </w:t>
      </w:r>
      <w:r w:rsidRPr="00741935">
        <w:rPr>
          <w:rFonts w:ascii="GOST Type AU" w:hAnsi="GOST Type AU"/>
          <w:i/>
          <w:color w:val="008000"/>
          <w:szCs w:val="24"/>
          <w:lang w:val="de-DE"/>
        </w:rPr>
        <w:t>d</w:t>
      </w:r>
      <w:r w:rsidRPr="00741935">
        <w:rPr>
          <w:rFonts w:ascii="GOST Type AU" w:hAnsi="GOST Type AU"/>
          <w:i/>
          <w:color w:val="008000"/>
          <w:szCs w:val="24"/>
        </w:rPr>
        <w:t>ü</w:t>
      </w:r>
      <w:r w:rsidRPr="00741935">
        <w:rPr>
          <w:rFonts w:ascii="GOST Type AU" w:hAnsi="GOST Type AU"/>
          <w:i/>
          <w:color w:val="008000"/>
          <w:szCs w:val="24"/>
          <w:lang w:val="de-DE"/>
        </w:rPr>
        <w:t>rf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одальный глагол выражает разрешение: </w:t>
      </w:r>
      <w:r w:rsidRPr="00741935">
        <w:rPr>
          <w:rFonts w:ascii="GOST Type AU" w:hAnsi="GOST Type AU"/>
          <w:i/>
          <w:color w:val="008000"/>
          <w:szCs w:val="24"/>
          <w:lang w:val="de-DE"/>
        </w:rPr>
        <w:t>darf</w:t>
      </w:r>
      <w:r w:rsidRPr="00741935">
        <w:rPr>
          <w:rFonts w:ascii="GOST Type AU" w:hAnsi="GOST Type AU"/>
          <w:i/>
          <w:color w:val="008000"/>
          <w:szCs w:val="24"/>
        </w:rPr>
        <w:t xml:space="preserve"> </w:t>
      </w:r>
      <w:r w:rsidRPr="00741935">
        <w:rPr>
          <w:rFonts w:ascii="GOST Type AU" w:hAnsi="GOST Type AU"/>
          <w:i/>
          <w:color w:val="008000"/>
          <w:szCs w:val="24"/>
          <w:lang w:val="de-DE"/>
        </w:rPr>
        <w:t>ich</w:t>
      </w:r>
      <w:r w:rsidRPr="00741935">
        <w:rPr>
          <w:rFonts w:ascii="GOST Type AU" w:hAnsi="GOST Type AU"/>
          <w:i/>
          <w:color w:val="008000"/>
          <w:szCs w:val="24"/>
        </w:rPr>
        <w:t xml:space="preserve"> </w:t>
      </w:r>
      <w:r w:rsidRPr="00741935">
        <w:rPr>
          <w:rFonts w:ascii="GOST Type AU" w:hAnsi="GOST Type AU"/>
          <w:i/>
          <w:color w:val="008000"/>
          <w:szCs w:val="24"/>
          <w:lang w:val="de-DE"/>
        </w:rPr>
        <w:t>wart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ожно мне подожд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Luiselotte Körner hat ihre Tochter gerade noch in die winzige Wohnung in der Max-Emanuel-Straße bringen können. Dann musste sie, sehr ungern und sehr schnell, wieder in den Verlag fahren. Arbeit wartete auf sie. Und Arbeit darf nicht war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ach nein Lotte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ах</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hat sich studienhalber </w:t>
      </w:r>
      <w:r w:rsidRPr="00741935">
        <w:rPr>
          <w:rFonts w:ascii="GOST Type AU" w:hAnsi="GOST Type AU"/>
          <w:color w:val="008000"/>
          <w:szCs w:val="24"/>
          <w:lang w:val="de-DE"/>
        </w:rPr>
        <w:t>(</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информации</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знавательных</w:t>
      </w:r>
      <w:r w:rsidRPr="00741935">
        <w:rPr>
          <w:rFonts w:ascii="GOST Type AU" w:hAnsi="GOST Type AU"/>
          <w:color w:val="008000"/>
          <w:szCs w:val="24"/>
          <w:lang w:val="de-DE"/>
        </w:rPr>
        <w:t xml:space="preserve"> </w:t>
      </w:r>
      <w:r w:rsidRPr="00741935">
        <w:rPr>
          <w:rFonts w:ascii="GOST Type AU" w:hAnsi="GOST Type AU"/>
          <w:color w:val="008000"/>
          <w:szCs w:val="24"/>
        </w:rPr>
        <w:t>целях</w:t>
      </w:r>
      <w:r w:rsidRPr="00741935">
        <w:rPr>
          <w:rFonts w:ascii="GOST Type AU" w:hAnsi="GOST Type AU"/>
          <w:color w:val="008000"/>
          <w:szCs w:val="24"/>
          <w:lang w:val="de-DE"/>
        </w:rPr>
        <w:t>: «</w:t>
      </w:r>
      <w:r w:rsidRPr="00741935">
        <w:rPr>
          <w:rFonts w:ascii="GOST Type AU" w:hAnsi="GOST Type AU"/>
          <w:color w:val="008000"/>
          <w:szCs w:val="24"/>
        </w:rPr>
        <w:t>учебы</w:t>
      </w:r>
      <w:r w:rsidRPr="00741935">
        <w:rPr>
          <w:rFonts w:ascii="GOST Type AU" w:hAnsi="GOST Type AU"/>
          <w:color w:val="008000"/>
          <w:szCs w:val="24"/>
          <w:lang w:val="de-DE"/>
        </w:rPr>
        <w:t xml:space="preserve"> </w:t>
      </w:r>
      <w:r w:rsidRPr="00741935">
        <w:rPr>
          <w:rFonts w:ascii="GOST Type AU" w:hAnsi="GOST Type AU"/>
          <w:color w:val="008000"/>
          <w:szCs w:val="24"/>
        </w:rPr>
        <w:t>ради</w:t>
      </w:r>
      <w:r w:rsidRPr="00741935">
        <w:rPr>
          <w:rFonts w:ascii="GOST Type AU" w:hAnsi="GOST Type AU"/>
          <w:color w:val="008000"/>
          <w:szCs w:val="24"/>
          <w:lang w:val="de-DE"/>
        </w:rPr>
        <w:t xml:space="preserve">»; </w:t>
      </w:r>
      <w:r w:rsidR="00206719" w:rsidRPr="00741935">
        <w:rPr>
          <w:rFonts w:ascii="GOST Type AU" w:hAnsi="GOST Type AU"/>
          <w:i/>
          <w:color w:val="008000"/>
          <w:szCs w:val="24"/>
          <w:lang w:val="de-DE"/>
        </w:rPr>
        <w:t xml:space="preserve">das Studium, die Studien — </w:t>
      </w:r>
      <w:r w:rsidR="00206719" w:rsidRPr="00741935">
        <w:rPr>
          <w:rFonts w:ascii="GOST Type AU" w:hAnsi="GOST Type AU"/>
          <w:i/>
          <w:color w:val="008000"/>
          <w:szCs w:val="24"/>
          <w:lang w:val="en-US"/>
        </w:rPr>
        <w:t>изучение</w:t>
      </w:r>
      <w:r w:rsidR="00206719" w:rsidRPr="00741935">
        <w:rPr>
          <w:rFonts w:ascii="GOST Type AU" w:hAnsi="GOST Type AU"/>
          <w:i/>
          <w:color w:val="008000"/>
          <w:szCs w:val="24"/>
          <w:lang w:val="de-DE"/>
        </w:rPr>
        <w:t xml:space="preserve">; </w:t>
      </w:r>
      <w:r w:rsidR="00206719" w:rsidRPr="00741935">
        <w:rPr>
          <w:rFonts w:ascii="GOST Type AU" w:hAnsi="GOST Type AU"/>
          <w:i/>
          <w:color w:val="008000"/>
          <w:szCs w:val="24"/>
        </w:rPr>
        <w:t>учеба</w:t>
      </w:r>
      <w:r w:rsidR="00206719"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stud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чить</w:t>
      </w:r>
      <w:r w:rsidRPr="00741935">
        <w:rPr>
          <w:rFonts w:ascii="GOST Type AU" w:hAnsi="GOST Type AU"/>
          <w:i/>
          <w:color w:val="008000"/>
          <w:szCs w:val="24"/>
          <w:lang w:val="de-DE"/>
        </w:rPr>
        <w:t xml:space="preserve">, </w:t>
      </w:r>
      <w:r w:rsidRPr="00741935">
        <w:rPr>
          <w:rFonts w:ascii="GOST Type AU" w:hAnsi="GOST Type AU"/>
          <w:i/>
          <w:color w:val="008000"/>
          <w:szCs w:val="24"/>
        </w:rPr>
        <w:t>изучать</w:t>
      </w:r>
      <w:r w:rsidRPr="00741935">
        <w:rPr>
          <w:rFonts w:ascii="GOST Type AU" w:hAnsi="GOST Type AU"/>
          <w:i/>
          <w:color w:val="008000"/>
          <w:szCs w:val="24"/>
          <w:lang w:val="de-DE"/>
        </w:rPr>
        <w:t xml:space="preserve">; halb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з</w:t>
      </w:r>
      <w:r w:rsidRPr="00741935">
        <w:rPr>
          <w:rFonts w:ascii="GOST Type AU" w:hAnsi="GOST Type AU"/>
          <w:i/>
          <w:color w:val="008000"/>
          <w:szCs w:val="24"/>
          <w:lang w:val="de-DE"/>
        </w:rPr>
        <w:t>-</w:t>
      </w:r>
      <w:r w:rsidRPr="00741935">
        <w:rPr>
          <w:rFonts w:ascii="GOST Type AU" w:hAnsi="GOST Type AU"/>
          <w:i/>
          <w:color w:val="008000"/>
          <w:szCs w:val="24"/>
        </w:rPr>
        <w:t>зи</w:t>
      </w:r>
      <w:r w:rsidRPr="00741935">
        <w:rPr>
          <w:rFonts w:ascii="GOST Type AU" w:hAnsi="GOST Type AU"/>
          <w:i/>
          <w:color w:val="008000"/>
          <w:szCs w:val="24"/>
          <w:lang w:val="de-DE"/>
        </w:rPr>
        <w:t xml:space="preserve">, </w:t>
      </w:r>
      <w:r w:rsidRPr="00741935">
        <w:rPr>
          <w:rFonts w:ascii="GOST Type AU" w:hAnsi="GOST Type AU"/>
          <w:i/>
          <w:color w:val="008000"/>
          <w:szCs w:val="24"/>
        </w:rPr>
        <w:t>ради</w:t>
      </w:r>
      <w:r w:rsidRPr="00741935">
        <w:rPr>
          <w:rFonts w:ascii="GOST Type AU" w:hAnsi="GOST Type AU"/>
          <w:color w:val="008000"/>
          <w:szCs w:val="24"/>
          <w:lang w:val="de-DE"/>
        </w:rPr>
        <w:t>)</w:t>
      </w:r>
      <w:r w:rsidRPr="00741935">
        <w:rPr>
          <w:rFonts w:ascii="GOST Type AU" w:hAnsi="GOST Type AU"/>
          <w:szCs w:val="24"/>
          <w:lang w:val="de-DE"/>
        </w:rPr>
        <w:t xml:space="preserve"> kurz in der Wohnung umgesehen </w:t>
      </w:r>
      <w:r w:rsidRPr="00741935">
        <w:rPr>
          <w:rFonts w:ascii="GOST Type AU" w:hAnsi="GOST Type AU"/>
          <w:color w:val="008000"/>
          <w:szCs w:val="24"/>
          <w:lang w:val="de-DE"/>
        </w:rPr>
        <w:t>(</w:t>
      </w:r>
      <w:r w:rsidRPr="00741935">
        <w:rPr>
          <w:rFonts w:ascii="GOST Type AU" w:hAnsi="GOST Type AU"/>
          <w:color w:val="008000"/>
          <w:szCs w:val="24"/>
        </w:rPr>
        <w:t>быстренько</w:t>
      </w:r>
      <w:r w:rsidRPr="00741935">
        <w:rPr>
          <w:rFonts w:ascii="GOST Type AU" w:hAnsi="GOST Type AU"/>
          <w:color w:val="008000"/>
          <w:szCs w:val="24"/>
          <w:lang w:val="de-DE"/>
        </w:rPr>
        <w:t xml:space="preserve"> </w:t>
      </w:r>
      <w:r w:rsidRPr="00741935">
        <w:rPr>
          <w:rFonts w:ascii="GOST Type AU" w:hAnsi="GOST Type AU"/>
          <w:color w:val="008000"/>
          <w:szCs w:val="24"/>
        </w:rPr>
        <w:t>осмотрела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варти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ur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роткий</w:t>
      </w:r>
      <w:r w:rsidRPr="00741935">
        <w:rPr>
          <w:rFonts w:ascii="GOST Type AU" w:hAnsi="GOST Type AU"/>
          <w:i/>
          <w:color w:val="008000"/>
          <w:szCs w:val="24"/>
          <w:lang w:val="de-DE"/>
        </w:rPr>
        <w:t xml:space="preserve">; </w:t>
      </w:r>
      <w:r w:rsidRPr="00741935">
        <w:rPr>
          <w:rFonts w:ascii="GOST Type AU" w:hAnsi="GOST Type AU"/>
          <w:i/>
          <w:color w:val="008000"/>
          <w:szCs w:val="24"/>
        </w:rPr>
        <w:t>непродолжите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краткий</w:t>
      </w:r>
      <w:r w:rsidRPr="00741935">
        <w:rPr>
          <w:rFonts w:ascii="GOST Type AU" w:hAnsi="GOST Type AU"/>
          <w:i/>
          <w:color w:val="008000"/>
          <w:szCs w:val="24"/>
          <w:lang w:val="de-DE"/>
        </w:rPr>
        <w:t xml:space="preserve">; sich um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оглянуться, </w:t>
      </w:r>
      <w:r w:rsidRPr="00741935">
        <w:rPr>
          <w:rFonts w:ascii="GOST Type AU" w:hAnsi="GOST Type AU"/>
          <w:i/>
          <w:color w:val="008000"/>
          <w:szCs w:val="24"/>
        </w:rPr>
        <w:t>обернуться</w:t>
      </w:r>
      <w:r w:rsidRPr="00741935">
        <w:rPr>
          <w:rFonts w:ascii="GOST Type AU" w:hAnsi="GOST Type AU"/>
          <w:i/>
          <w:color w:val="008000"/>
          <w:szCs w:val="24"/>
          <w:lang w:val="de-DE"/>
        </w:rPr>
        <w:t xml:space="preserve">; </w:t>
      </w:r>
      <w:r w:rsidRPr="00741935">
        <w:rPr>
          <w:rFonts w:ascii="GOST Type AU" w:hAnsi="GOST Type AU"/>
          <w:i/>
          <w:color w:val="008000"/>
          <w:szCs w:val="24"/>
        </w:rPr>
        <w:t>осматр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знакомиться</w:t>
      </w:r>
      <w:r w:rsidRPr="00741935">
        <w:rPr>
          <w:rFonts w:ascii="GOST Type AU" w:hAnsi="GOST Type AU"/>
          <w:i/>
          <w:color w:val="008000"/>
          <w:szCs w:val="24"/>
          <w:lang w:val="de-DE"/>
        </w:rPr>
        <w:t xml:space="preserve">; 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круг</w:t>
      </w:r>
      <w:r w:rsidRPr="00741935">
        <w:rPr>
          <w:rFonts w:ascii="GOST Type AU" w:hAnsi="GOST Type AU"/>
          <w:i/>
          <w:color w:val="008000"/>
          <w:szCs w:val="24"/>
          <w:lang w:val="de-DE"/>
        </w:rPr>
        <w:t>; se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мотреть</w:t>
      </w:r>
      <w:r w:rsidRPr="00741935">
        <w:rPr>
          <w:rFonts w:ascii="GOST Type AU" w:hAnsi="GOST Type AU"/>
          <w:color w:val="008000"/>
          <w:szCs w:val="24"/>
          <w:lang w:val="de-DE"/>
        </w:rPr>
        <w:t>)</w:t>
      </w:r>
      <w:r w:rsidRPr="00741935">
        <w:rPr>
          <w:rFonts w:ascii="GOST Type AU" w:hAnsi="GOST Type AU"/>
          <w:szCs w:val="24"/>
          <w:lang w:val="de-DE"/>
        </w:rPr>
        <w:t xml:space="preserve">. Dann hat sie die Schlüssel, das Portemonnaie und ein Netz genomme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зяла</w:t>
      </w:r>
      <w:r w:rsidRPr="00741935">
        <w:rPr>
          <w:rFonts w:ascii="GOST Type AU" w:hAnsi="GOST Type AU"/>
          <w:color w:val="008000"/>
          <w:szCs w:val="24"/>
          <w:lang w:val="de-DE"/>
        </w:rPr>
        <w:t xml:space="preserve"> </w:t>
      </w:r>
      <w:r w:rsidRPr="00741935">
        <w:rPr>
          <w:rFonts w:ascii="GOST Type AU" w:hAnsi="GOST Type AU"/>
          <w:color w:val="008000"/>
          <w:szCs w:val="24"/>
        </w:rPr>
        <w:t>ключ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шелек</w:t>
      </w:r>
      <w:r w:rsidRPr="00741935">
        <w:rPr>
          <w:rFonts w:ascii="GOST Type AU" w:hAnsi="GOST Type AU"/>
          <w:color w:val="008000"/>
          <w:szCs w:val="24"/>
          <w:lang w:val="de-DE"/>
        </w:rPr>
        <w:t>/</w:t>
      </w:r>
      <w:r w:rsidRPr="00741935">
        <w:rPr>
          <w:rFonts w:ascii="GOST Type AU" w:hAnsi="GOST Type AU"/>
          <w:color w:val="008000"/>
          <w:szCs w:val="24"/>
          <w:lang w:val="en-US"/>
        </w:rPr>
        <w:t>портмонэ</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етку</w:t>
      </w:r>
      <w:r w:rsidRPr="00741935">
        <w:rPr>
          <w:rFonts w:ascii="GOST Type AU" w:hAnsi="GOST Type AU"/>
          <w:color w:val="008000"/>
          <w:szCs w:val="24"/>
          <w:lang w:val="de-DE"/>
        </w:rPr>
        <w:t xml:space="preserve"> = </w:t>
      </w:r>
      <w:r w:rsidRPr="00741935">
        <w:rPr>
          <w:rFonts w:ascii="GOST Type AU" w:hAnsi="GOST Type AU"/>
          <w:color w:val="008000"/>
          <w:szCs w:val="24"/>
        </w:rPr>
        <w:t>хозяйственную</w:t>
      </w:r>
      <w:r w:rsidRPr="00741935">
        <w:rPr>
          <w:rFonts w:ascii="GOST Type AU" w:hAnsi="GOST Type AU"/>
          <w:color w:val="008000"/>
          <w:szCs w:val="24"/>
          <w:lang w:val="de-DE"/>
        </w:rPr>
        <w:t xml:space="preserve"> </w:t>
      </w:r>
      <w:r w:rsidRPr="00741935">
        <w:rPr>
          <w:rFonts w:ascii="GOST Type AU" w:hAnsi="GOST Type AU"/>
          <w:color w:val="008000"/>
          <w:szCs w:val="24"/>
        </w:rPr>
        <w:t>сумку</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nehmen; </w:t>
      </w:r>
      <w:r w:rsidRPr="00741935">
        <w:rPr>
          <w:rFonts w:ascii="GOST Type AU" w:hAnsi="GOST Type AU"/>
          <w:i/>
          <w:iCs/>
          <w:color w:val="008000"/>
          <w:szCs w:val="24"/>
          <w:lang w:val="de-DE"/>
        </w:rPr>
        <w:t>der Schlüssel</w:t>
      </w:r>
      <w:r w:rsidRPr="00741935">
        <w:rPr>
          <w:rFonts w:ascii="GOST Type AU" w:hAnsi="GOST Type AU"/>
          <w:iCs/>
          <w:color w:val="008000"/>
          <w:szCs w:val="24"/>
          <w:lang w:val="de-DE"/>
        </w:rPr>
        <w:t>)</w:t>
      </w:r>
      <w:r w:rsidRPr="00741935">
        <w:rPr>
          <w:rFonts w:ascii="GOST Type AU" w:hAnsi="GOST Type AU"/>
          <w:szCs w:val="24"/>
          <w:lang w:val="de-DE"/>
        </w:rPr>
        <w:t>. Und</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ink</w:t>
      </w:r>
      <w:r w:rsidRPr="00741935">
        <w:rPr>
          <w:rFonts w:ascii="GOST Type AU" w:hAnsi="GOST Type AU"/>
          <w:szCs w:val="24"/>
        </w:rPr>
        <w:t>ä</w:t>
      </w:r>
      <w:r w:rsidRPr="00741935">
        <w:rPr>
          <w:rFonts w:ascii="GOST Type AU" w:hAnsi="GOST Type AU"/>
          <w:szCs w:val="24"/>
          <w:lang w:val="de-DE"/>
        </w:rPr>
        <w:t>ufe</w:t>
      </w:r>
      <w:r w:rsidRPr="00741935">
        <w:rPr>
          <w:rFonts w:ascii="GOST Type AU" w:hAnsi="GOST Type AU"/>
          <w:szCs w:val="24"/>
        </w:rPr>
        <w:t xml:space="preserve"> </w:t>
      </w:r>
      <w:r w:rsidRPr="00741935">
        <w:rPr>
          <w:rFonts w:ascii="GOST Type AU" w:hAnsi="GOST Type AU"/>
          <w:color w:val="008000"/>
          <w:szCs w:val="24"/>
        </w:rPr>
        <w:t xml:space="preserve">(и вот она делает покупки;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Einkauf</w:t>
      </w:r>
      <w:r w:rsidRPr="00741935">
        <w:rPr>
          <w:rFonts w:ascii="GOST Type AU" w:hAnsi="GOST Type AU"/>
          <w:i/>
          <w:color w:val="008000"/>
          <w:szCs w:val="24"/>
        </w:rPr>
        <w:t xml:space="preserve">; </w:t>
      </w:r>
      <w:r w:rsidRPr="00741935">
        <w:rPr>
          <w:rFonts w:ascii="GOST Type AU" w:hAnsi="GOST Type AU"/>
          <w:i/>
          <w:color w:val="008000"/>
          <w:szCs w:val="24"/>
          <w:lang w:val="de-DE"/>
        </w:rPr>
        <w:t>einkaufen</w:t>
      </w:r>
      <w:r w:rsidR="00206719"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окупать</w:t>
      </w:r>
      <w:r w:rsidR="00206719" w:rsidRPr="00741935">
        <w:rPr>
          <w:rFonts w:ascii="GOST Type AU" w:hAnsi="GOST Type AU"/>
          <w:i/>
          <w:color w:val="008000"/>
          <w:szCs w:val="24"/>
        </w:rPr>
        <w:t>, закупаться, делать покупк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eim</w:t>
      </w:r>
      <w:r w:rsidRPr="00741935">
        <w:rPr>
          <w:rFonts w:ascii="GOST Type AU" w:hAnsi="GOST Type AU"/>
          <w:szCs w:val="24"/>
        </w:rPr>
        <w:t xml:space="preserve"> </w:t>
      </w:r>
      <w:r w:rsidRPr="00741935">
        <w:rPr>
          <w:rFonts w:ascii="GOST Type AU" w:hAnsi="GOST Type AU"/>
          <w:szCs w:val="24"/>
          <w:lang w:val="de-DE"/>
        </w:rPr>
        <w:t>Metzgermeister</w:t>
      </w:r>
      <w:r w:rsidRPr="00741935">
        <w:rPr>
          <w:rFonts w:ascii="GOST Type AU" w:hAnsi="GOST Type AU"/>
          <w:szCs w:val="24"/>
        </w:rPr>
        <w:t xml:space="preserve"> </w:t>
      </w:r>
      <w:r w:rsidRPr="00741935">
        <w:rPr>
          <w:rFonts w:ascii="GOST Type AU" w:hAnsi="GOST Type AU"/>
          <w:szCs w:val="24"/>
          <w:lang w:val="de-DE"/>
        </w:rPr>
        <w:t>Huber</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Ecke</w:t>
      </w:r>
      <w:r w:rsidRPr="00741935">
        <w:rPr>
          <w:rFonts w:ascii="GOST Type AU" w:hAnsi="GOST Type AU"/>
          <w:szCs w:val="24"/>
        </w:rPr>
        <w:t xml:space="preserve"> </w:t>
      </w:r>
      <w:r w:rsidRPr="00741935">
        <w:rPr>
          <w:rFonts w:ascii="GOST Type AU" w:hAnsi="GOST Type AU"/>
          <w:szCs w:val="24"/>
          <w:lang w:val="de-DE"/>
        </w:rPr>
        <w:t>Prinz</w:t>
      </w:r>
      <w:r w:rsidRPr="00741935">
        <w:rPr>
          <w:rFonts w:ascii="GOST Type AU" w:hAnsi="GOST Type AU"/>
          <w:szCs w:val="24"/>
        </w:rPr>
        <w:t>-</w:t>
      </w:r>
      <w:r w:rsidRPr="00741935">
        <w:rPr>
          <w:rFonts w:ascii="GOST Type AU" w:hAnsi="GOST Type AU"/>
          <w:szCs w:val="24"/>
          <w:lang w:val="de-DE"/>
        </w:rPr>
        <w:t>Eugen</w:t>
      </w:r>
      <w:r w:rsidRPr="00741935">
        <w:rPr>
          <w:rFonts w:ascii="GOST Type AU" w:hAnsi="GOST Type AU"/>
          <w:szCs w:val="24"/>
        </w:rPr>
        <w:t>-</w:t>
      </w:r>
      <w:r w:rsidRPr="00741935">
        <w:rPr>
          <w:rFonts w:ascii="GOST Type AU" w:hAnsi="GOST Type AU"/>
          <w:szCs w:val="24"/>
          <w:lang w:val="de-DE"/>
        </w:rPr>
        <w:t>Stra</w:t>
      </w:r>
      <w:r w:rsidRPr="00741935">
        <w:rPr>
          <w:rFonts w:ascii="GOST Type AU" w:hAnsi="GOST Type AU"/>
          <w:szCs w:val="24"/>
        </w:rPr>
        <w:t>ß</w:t>
      </w:r>
      <w:r w:rsidRPr="00741935">
        <w:rPr>
          <w:rFonts w:ascii="GOST Type AU" w:hAnsi="GOST Type AU"/>
          <w:szCs w:val="24"/>
          <w:lang w:val="de-DE"/>
        </w:rPr>
        <w:t>e</w:t>
      </w:r>
      <w:r w:rsidRPr="00741935">
        <w:rPr>
          <w:rFonts w:ascii="GOST Type AU" w:hAnsi="GOST Type AU"/>
          <w:szCs w:val="24"/>
        </w:rPr>
        <w:t xml:space="preserve"> </w:t>
      </w:r>
      <w:r w:rsidRPr="00741935">
        <w:rPr>
          <w:rFonts w:ascii="GOST Type AU" w:hAnsi="GOST Type AU"/>
          <w:color w:val="008000"/>
          <w:szCs w:val="24"/>
        </w:rPr>
        <w:t xml:space="preserve">(у господина мясника Хубера на углу улицы принца Евгения;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Metzge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ясник;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Meiste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астер, специалист; господин</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steh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 xml:space="preserve">(она приобретает/покупает; </w:t>
      </w:r>
      <w:r w:rsidRPr="00741935">
        <w:rPr>
          <w:rFonts w:ascii="GOST Type AU" w:hAnsi="GOST Type AU"/>
          <w:i/>
          <w:color w:val="008000"/>
          <w:szCs w:val="24"/>
          <w:lang w:val="de-DE"/>
        </w:rPr>
        <w:t>erste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иобретать, покуп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halbes</w:t>
      </w:r>
      <w:r w:rsidRPr="00741935">
        <w:rPr>
          <w:rFonts w:ascii="GOST Type AU" w:hAnsi="GOST Type AU"/>
          <w:szCs w:val="24"/>
        </w:rPr>
        <w:t xml:space="preserve"> </w:t>
      </w:r>
      <w:r w:rsidRPr="00741935">
        <w:rPr>
          <w:rFonts w:ascii="GOST Type AU" w:hAnsi="GOST Type AU"/>
          <w:szCs w:val="24"/>
          <w:lang w:val="de-DE"/>
        </w:rPr>
        <w:t>Pfund</w:t>
      </w:r>
      <w:r w:rsidRPr="00741935">
        <w:rPr>
          <w:rFonts w:ascii="GOST Type AU" w:hAnsi="GOST Type AU"/>
          <w:szCs w:val="24"/>
        </w:rPr>
        <w:t xml:space="preserve"> </w:t>
      </w:r>
      <w:r w:rsidRPr="00741935">
        <w:rPr>
          <w:rFonts w:ascii="GOST Type AU" w:hAnsi="GOST Type AU"/>
          <w:szCs w:val="24"/>
          <w:lang w:val="de-DE"/>
        </w:rPr>
        <w:t>Rindfleisch</w:t>
      </w:r>
      <w:r w:rsidRPr="00741935">
        <w:rPr>
          <w:rFonts w:ascii="GOST Type AU" w:hAnsi="GOST Type AU"/>
          <w:szCs w:val="24"/>
        </w:rPr>
        <w:t xml:space="preserve"> </w:t>
      </w:r>
      <w:r w:rsidRPr="00741935">
        <w:rPr>
          <w:rFonts w:ascii="GOST Type AU" w:hAnsi="GOST Type AU"/>
          <w:color w:val="008000"/>
          <w:szCs w:val="24"/>
        </w:rPr>
        <w:t xml:space="preserve">(полфунта говядины;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Rind</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бык, бычок, вол; корова;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Fleis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яс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Querripp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szCs w:val="24"/>
          <w:lang w:val="de-DE"/>
        </w:rPr>
        <w:t>durchwachsen</w:t>
      </w:r>
      <w:r w:rsidRPr="00741935">
        <w:rPr>
          <w:rFonts w:ascii="GOST Type AU" w:hAnsi="GOST Type AU"/>
          <w:szCs w:val="24"/>
        </w:rPr>
        <w:t xml:space="preserve"> </w:t>
      </w:r>
      <w:r w:rsidRPr="00741935">
        <w:rPr>
          <w:rFonts w:ascii="GOST Type AU" w:hAnsi="GOST Type AU"/>
          <w:color w:val="008000"/>
          <w:szCs w:val="24"/>
        </w:rPr>
        <w:t xml:space="preserve">(/полфунта/ края /мясной туши/ = </w:t>
      </w:r>
      <w:r w:rsidRPr="00741935">
        <w:rPr>
          <w:rFonts w:ascii="GOST Type AU" w:hAnsi="GOST Type AU"/>
          <w:i/>
          <w:color w:val="008000"/>
          <w:szCs w:val="24"/>
        </w:rPr>
        <w:t xml:space="preserve">грудинки, </w:t>
      </w:r>
      <w:r w:rsidRPr="00741935">
        <w:rPr>
          <w:rFonts w:ascii="GOST Type AU" w:hAnsi="GOST Type AU"/>
          <w:color w:val="008000"/>
          <w:szCs w:val="24"/>
        </w:rPr>
        <w:t xml:space="preserve">как следует «проросшей» = </w:t>
      </w:r>
      <w:r w:rsidRPr="00741935">
        <w:rPr>
          <w:rFonts w:ascii="GOST Type AU" w:hAnsi="GOST Type AU"/>
          <w:i/>
          <w:color w:val="008000"/>
          <w:szCs w:val="24"/>
        </w:rPr>
        <w:t>чтобы сало чередовалось с мясом</w:t>
      </w:r>
      <w:r w:rsidRPr="00741935">
        <w:rPr>
          <w:rFonts w:ascii="GOST Type AU" w:hAnsi="GOST Type AU"/>
          <w:color w:val="008000"/>
          <w:szCs w:val="24"/>
        </w:rPr>
        <w:t xml:space="preserve">; </w:t>
      </w:r>
      <w:r w:rsidRPr="00741935">
        <w:rPr>
          <w:rFonts w:ascii="GOST Type AU" w:hAnsi="GOST Type AU"/>
          <w:i/>
          <w:iCs/>
          <w:color w:val="008000"/>
          <w:szCs w:val="24"/>
          <w:lang w:val="de-DE"/>
        </w:rPr>
        <w:t>quer</w:t>
      </w:r>
      <w:r w:rsidRPr="00741935">
        <w:rPr>
          <w:rFonts w:ascii="GOST Type AU" w:hAnsi="GOST Type AU"/>
          <w:i/>
          <w:iCs/>
          <w:color w:val="008000"/>
          <w:szCs w:val="24"/>
        </w:rPr>
        <w:t xml:space="preserve"> — поперечный</w:t>
      </w:r>
      <w:r w:rsidR="00206719"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Rippe</w:t>
      </w:r>
      <w:r w:rsidRPr="00741935">
        <w:rPr>
          <w:rFonts w:ascii="GOST Type AU" w:hAnsi="GOST Type AU"/>
          <w:i/>
          <w:iCs/>
          <w:color w:val="008000"/>
          <w:szCs w:val="24"/>
        </w:rPr>
        <w:t xml:space="preserve"> — ребро; </w:t>
      </w:r>
      <w:r w:rsidRPr="00741935">
        <w:rPr>
          <w:rFonts w:ascii="GOST Type AU" w:hAnsi="GOST Type AU"/>
          <w:i/>
          <w:iCs/>
          <w:color w:val="008000"/>
          <w:szCs w:val="24"/>
          <w:lang w:val="de-DE"/>
        </w:rPr>
        <w:t>sch</w:t>
      </w:r>
      <w:r w:rsidRPr="00741935">
        <w:rPr>
          <w:rFonts w:ascii="GOST Type AU" w:hAnsi="GOST Type AU"/>
          <w:i/>
          <w:iCs/>
          <w:color w:val="008000"/>
          <w:szCs w:val="24"/>
        </w:rPr>
        <w:t>ö</w:t>
      </w:r>
      <w:r w:rsidRPr="00741935">
        <w:rPr>
          <w:rFonts w:ascii="GOST Type AU" w:hAnsi="GOST Type AU"/>
          <w:i/>
          <w:iCs/>
          <w:color w:val="008000"/>
          <w:szCs w:val="24"/>
          <w:lang w:val="de-DE"/>
        </w:rPr>
        <w:t>n</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красивый, прекрасный; хорошо; </w:t>
      </w:r>
      <w:r w:rsidRPr="00741935">
        <w:rPr>
          <w:rFonts w:ascii="GOST Type AU" w:hAnsi="GOST Type AU"/>
          <w:i/>
          <w:iCs/>
          <w:color w:val="008000"/>
          <w:szCs w:val="24"/>
          <w:lang w:val="de-DE"/>
        </w:rPr>
        <w:t>durch</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через, насквозь; </w:t>
      </w:r>
      <w:r w:rsidRPr="00741935">
        <w:rPr>
          <w:rFonts w:ascii="GOST Type AU" w:hAnsi="GOST Type AU"/>
          <w:i/>
          <w:iCs/>
          <w:color w:val="008000"/>
          <w:szCs w:val="24"/>
          <w:lang w:val="de-DE"/>
        </w:rPr>
        <w:t>wachsen</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расти)</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Niere</w:t>
      </w:r>
      <w:r w:rsidRPr="00741935">
        <w:rPr>
          <w:rFonts w:ascii="GOST Type AU" w:hAnsi="GOST Type AU"/>
          <w:szCs w:val="24"/>
        </w:rPr>
        <w:t xml:space="preserve"> </w:t>
      </w:r>
      <w:r w:rsidRPr="00741935">
        <w:rPr>
          <w:rFonts w:ascii="GOST Type AU" w:hAnsi="GOST Type AU"/>
          <w:color w:val="008000"/>
          <w:szCs w:val="24"/>
        </w:rPr>
        <w:t xml:space="preserve">(с кусочком почки; </w:t>
      </w:r>
      <w:r w:rsidRPr="00741935">
        <w:rPr>
          <w:rFonts w:ascii="GOST Type AU" w:hAnsi="GOST Type AU"/>
          <w:i/>
          <w:color w:val="008000"/>
          <w:szCs w:val="24"/>
          <w:lang w:val="de-DE"/>
        </w:rPr>
        <w:t>etwas</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что-нибудь, нечто; несколько, немного;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Nier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paar</w:t>
      </w:r>
      <w:r w:rsidRPr="00741935">
        <w:rPr>
          <w:rFonts w:ascii="GOST Type AU" w:hAnsi="GOST Type AU"/>
          <w:szCs w:val="24"/>
        </w:rPr>
        <w:t xml:space="preserve"> </w:t>
      </w:r>
      <w:r w:rsidRPr="00741935">
        <w:rPr>
          <w:rFonts w:ascii="GOST Type AU" w:hAnsi="GOST Type AU"/>
          <w:szCs w:val="24"/>
          <w:lang w:val="de-DE"/>
        </w:rPr>
        <w:t>Knochen</w:t>
      </w:r>
      <w:r w:rsidRPr="00741935">
        <w:rPr>
          <w:rFonts w:ascii="GOST Type AU" w:hAnsi="GOST Type AU"/>
          <w:szCs w:val="24"/>
        </w:rPr>
        <w:t xml:space="preserve"> </w:t>
      </w:r>
      <w:r w:rsidRPr="00741935">
        <w:rPr>
          <w:rFonts w:ascii="GOST Type AU" w:hAnsi="GOST Type AU"/>
          <w:color w:val="008000"/>
          <w:szCs w:val="24"/>
        </w:rPr>
        <w:t xml:space="preserve">(и парой костей;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noch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such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rampfhaft</w:t>
      </w:r>
      <w:r w:rsidRPr="00741935">
        <w:rPr>
          <w:rFonts w:ascii="GOST Type AU" w:hAnsi="GOST Type AU"/>
          <w:szCs w:val="24"/>
        </w:rPr>
        <w:t xml:space="preserve"> </w:t>
      </w:r>
      <w:r w:rsidRPr="00741935">
        <w:rPr>
          <w:rFonts w:ascii="GOST Type AU" w:hAnsi="GOST Type AU"/>
          <w:color w:val="008000"/>
          <w:szCs w:val="24"/>
        </w:rPr>
        <w:t xml:space="preserve">(а сейчас она судорожно ищет;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rampf</w:t>
      </w:r>
      <w:r w:rsidRPr="00741935">
        <w:rPr>
          <w:rFonts w:ascii="GOST Type AU" w:hAnsi="GOST Type AU"/>
          <w:i/>
          <w:iCs/>
          <w:color w:val="008000"/>
          <w:szCs w:val="24"/>
        </w:rPr>
        <w:t xml:space="preserve"> — судорог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Viktualiengesch</w:t>
      </w:r>
      <w:r w:rsidRPr="00741935">
        <w:rPr>
          <w:rFonts w:ascii="GOST Type AU" w:hAnsi="GOST Type AU"/>
          <w:szCs w:val="24"/>
        </w:rPr>
        <w:t>ä</w:t>
      </w:r>
      <w:r w:rsidRPr="00741935">
        <w:rPr>
          <w:rFonts w:ascii="GOST Type AU" w:hAnsi="GOST Type AU"/>
          <w:szCs w:val="24"/>
          <w:lang w:val="de-DE"/>
        </w:rPr>
        <w:t>f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Wagenthaler</w:t>
      </w:r>
      <w:r w:rsidRPr="00741935">
        <w:rPr>
          <w:rFonts w:ascii="GOST Type AU" w:hAnsi="GOST Type AU"/>
          <w:szCs w:val="24"/>
        </w:rPr>
        <w:t xml:space="preserve"> </w:t>
      </w:r>
      <w:r w:rsidRPr="00741935">
        <w:rPr>
          <w:rFonts w:ascii="GOST Type AU" w:hAnsi="GOST Type AU"/>
          <w:color w:val="008000"/>
          <w:szCs w:val="24"/>
        </w:rPr>
        <w:t>(</w:t>
      </w:r>
      <w:r w:rsidR="00206719" w:rsidRPr="00741935">
        <w:rPr>
          <w:rFonts w:ascii="GOST Type AU" w:hAnsi="GOST Type AU"/>
          <w:iCs/>
          <w:color w:val="008000"/>
          <w:szCs w:val="24"/>
        </w:rPr>
        <w:t xml:space="preserve">продуктовый магазин </w:t>
      </w:r>
      <w:r w:rsidRPr="00741935">
        <w:rPr>
          <w:rFonts w:ascii="GOST Type AU" w:hAnsi="GOST Type AU"/>
          <w:color w:val="008000"/>
          <w:szCs w:val="24"/>
        </w:rPr>
        <w:t>госпожи Вагент</w:t>
      </w:r>
      <w:r w:rsidR="00206719" w:rsidRPr="00741935">
        <w:rPr>
          <w:rFonts w:ascii="GOST Type AU" w:hAnsi="GOST Type AU"/>
          <w:color w:val="008000"/>
          <w:szCs w:val="24"/>
        </w:rPr>
        <w:t>але</w:t>
      </w:r>
      <w:r w:rsidRPr="00741935">
        <w:rPr>
          <w:rFonts w:ascii="GOST Type AU" w:hAnsi="GOST Type AU"/>
          <w:color w:val="008000"/>
          <w:szCs w:val="24"/>
        </w:rPr>
        <w:t>р)</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Suppengr</w:t>
      </w:r>
      <w:r w:rsidRPr="00741935">
        <w:rPr>
          <w:rFonts w:ascii="GOST Type AU" w:hAnsi="GOST Type AU"/>
          <w:szCs w:val="24"/>
        </w:rPr>
        <w:t>ü</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szCs w:val="24"/>
          <w:lang w:val="de-DE"/>
        </w:rPr>
        <w:t>Nudel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alz</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besorgen</w:t>
      </w:r>
      <w:r w:rsidRPr="00741935">
        <w:rPr>
          <w:rFonts w:ascii="GOST Type AU" w:hAnsi="GOST Type AU"/>
          <w:szCs w:val="24"/>
        </w:rPr>
        <w:t xml:space="preserve"> </w:t>
      </w:r>
      <w:r w:rsidRPr="00741935">
        <w:rPr>
          <w:rFonts w:ascii="GOST Type AU" w:hAnsi="GOST Type AU"/>
          <w:color w:val="008000"/>
          <w:szCs w:val="24"/>
        </w:rPr>
        <w:t>(чтобы достать/купить зелени для супа, лапши</w:t>
      </w:r>
      <w:r w:rsidRPr="00741935">
        <w:rPr>
          <w:rFonts w:ascii="GOST Type AU" w:hAnsi="GOST Type AU"/>
          <w:i/>
          <w:color w:val="008000"/>
          <w:szCs w:val="24"/>
        </w:rPr>
        <w:t xml:space="preserve">; </w:t>
      </w:r>
      <w:r w:rsidRPr="00741935">
        <w:rPr>
          <w:rFonts w:ascii="GOST Type AU" w:hAnsi="GOST Type AU"/>
          <w:i/>
          <w:color w:val="008000"/>
          <w:szCs w:val="24"/>
          <w:lang w:val="de-DE"/>
        </w:rPr>
        <w:t>um</w:t>
      </w:r>
      <w:r w:rsidRPr="00741935">
        <w:rPr>
          <w:rFonts w:ascii="GOST Type AU" w:hAnsi="GOST Type AU"/>
          <w:i/>
          <w:color w:val="008000"/>
          <w:szCs w:val="24"/>
        </w:rPr>
        <w:t>…</w:t>
      </w:r>
      <w:r w:rsidR="00206719" w:rsidRPr="00741935">
        <w:rPr>
          <w:rFonts w:ascii="GOST Type AU" w:hAnsi="GOST Type AU"/>
          <w:i/>
          <w:color w:val="008000"/>
          <w:szCs w:val="24"/>
        </w:rPr>
        <w:t xml:space="preserve"> </w:t>
      </w:r>
      <w:r w:rsidRPr="00741935">
        <w:rPr>
          <w:rFonts w:ascii="GOST Type AU" w:hAnsi="GOST Type AU"/>
          <w:i/>
          <w:color w:val="008000"/>
          <w:szCs w:val="24"/>
          <w:lang w:val="de-DE"/>
        </w:rPr>
        <w:t>zu</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чтобы;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Supe</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уп;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Gr</w:t>
      </w:r>
      <w:r w:rsidRPr="00741935">
        <w:rPr>
          <w:rFonts w:ascii="GOST Type AU" w:hAnsi="GOST Type AU"/>
          <w:i/>
          <w:color w:val="008000"/>
          <w:szCs w:val="24"/>
        </w:rPr>
        <w:t>ü</w:t>
      </w:r>
      <w:r w:rsidRPr="00741935">
        <w:rPr>
          <w:rFonts w:ascii="GOST Type AU" w:hAnsi="GOST Type AU"/>
          <w:i/>
          <w:color w:val="008000"/>
          <w:szCs w:val="24"/>
          <w:lang w:val="de-DE"/>
        </w:rPr>
        <w:t>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зелень;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Nudel</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лапша, вермишель;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Salz</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ach nein! Lotte hat sich studienhalber kurz in der Wohnung umgesehen. Dann hat sie die Schlüssel, das Portemonnaie und ein Netz genommen. Und nun macht sie Einkäufe. Beim Metzgermeister Huber an der Ecke Prinz-Eugen-Straße ersteht sie ein halbes Pfund Rindfleisch, Querrippe, schön durchwachsen, mit etwas Niere und ein paar Knochen. Und jetzt sucht sie krampfhaft das Viktualiengeschäft der Frau Wagenthaler, um Suppengrün, Nudeln und Salz zu besor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Anni Habersetzer wundert sich nicht wenig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 xml:space="preserve"> </w:t>
      </w:r>
      <w:r w:rsidRPr="00741935">
        <w:rPr>
          <w:rFonts w:ascii="GOST Type AU" w:hAnsi="GOST Type AU"/>
          <w:color w:val="008000"/>
          <w:szCs w:val="24"/>
        </w:rPr>
        <w:t>нимало</w:t>
      </w:r>
      <w:r w:rsidRPr="00741935">
        <w:rPr>
          <w:rFonts w:ascii="GOST Type AU" w:hAnsi="GOST Type AU"/>
          <w:color w:val="008000"/>
          <w:szCs w:val="24"/>
          <w:lang w:val="de-DE"/>
        </w:rPr>
        <w:t xml:space="preserve"> </w:t>
      </w:r>
      <w:r w:rsidRPr="00741935">
        <w:rPr>
          <w:rFonts w:ascii="GOST Type AU" w:hAnsi="GOST Type AU"/>
          <w:color w:val="008000"/>
          <w:szCs w:val="24"/>
        </w:rPr>
        <w:t>удивлена</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n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ало</w:t>
      </w:r>
      <w:r w:rsidRPr="00741935">
        <w:rPr>
          <w:rFonts w:ascii="GOST Type AU" w:hAnsi="GOST Type AU"/>
          <w:i/>
          <w:color w:val="008000"/>
          <w:szCs w:val="24"/>
          <w:lang w:val="de-DE"/>
        </w:rPr>
        <w:t xml:space="preserve">; das Wun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удо</w:t>
      </w:r>
      <w:r w:rsidRPr="00741935">
        <w:rPr>
          <w:rFonts w:ascii="GOST Type AU" w:hAnsi="GOST Type AU"/>
          <w:i/>
          <w:color w:val="008000"/>
          <w:szCs w:val="24"/>
          <w:lang w:val="de-DE"/>
        </w:rPr>
        <w:t xml:space="preserve">; sich wund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дивляться</w:t>
      </w:r>
      <w:r w:rsidRPr="00741935">
        <w:rPr>
          <w:rFonts w:ascii="GOST Type AU" w:hAnsi="GOST Type AU"/>
          <w:color w:val="008000"/>
          <w:szCs w:val="24"/>
          <w:lang w:val="de-DE"/>
        </w:rPr>
        <w:t>)</w:t>
      </w:r>
      <w:r w:rsidRPr="00741935">
        <w:rPr>
          <w:rFonts w:ascii="GOST Type AU" w:hAnsi="GOST Type AU"/>
          <w:szCs w:val="24"/>
          <w:lang w:val="de-DE"/>
        </w:rPr>
        <w:t xml:space="preserve">, dass ihre Mitschülerin Lotte Körner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е</w:t>
      </w:r>
      <w:r w:rsidR="006A2CCB"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одноклассница</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вместе</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die Schul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кола</w:t>
      </w:r>
      <w:r w:rsidRPr="00741935">
        <w:rPr>
          <w:rFonts w:ascii="GOST Type AU" w:hAnsi="GOST Type AU"/>
          <w:i/>
          <w:color w:val="008000"/>
          <w:szCs w:val="24"/>
          <w:lang w:val="de-DE"/>
        </w:rPr>
        <w:t xml:space="preserve">; die Schüler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кольница</w:t>
      </w:r>
      <w:r w:rsidRPr="00741935">
        <w:rPr>
          <w:rFonts w:ascii="GOST Type AU" w:hAnsi="GOST Type AU"/>
          <w:color w:val="008000"/>
          <w:szCs w:val="24"/>
          <w:lang w:val="de-DE"/>
        </w:rPr>
        <w:t>)</w:t>
      </w:r>
      <w:r w:rsidRPr="00741935">
        <w:rPr>
          <w:rFonts w:ascii="GOST Type AU" w:hAnsi="GOST Type AU"/>
          <w:szCs w:val="24"/>
          <w:lang w:val="de-DE"/>
        </w:rPr>
        <w:t xml:space="preserve"> mitten auf der Straße steht </w:t>
      </w:r>
      <w:r w:rsidRPr="00741935">
        <w:rPr>
          <w:rFonts w:ascii="GOST Type AU" w:hAnsi="GOST Type AU"/>
          <w:color w:val="008000"/>
          <w:szCs w:val="24"/>
          <w:lang w:val="de-DE"/>
        </w:rPr>
        <w:t>(стоит посреди улицы)</w:t>
      </w:r>
      <w:r w:rsidRPr="00741935">
        <w:rPr>
          <w:rFonts w:ascii="GOST Type AU" w:hAnsi="GOST Type AU"/>
          <w:szCs w:val="24"/>
          <w:lang w:val="de-DE"/>
        </w:rPr>
        <w:t xml:space="preserve"> und angestrengt in einem Oktavheft blättert</w:t>
      </w:r>
      <w:r w:rsidR="00206719" w:rsidRPr="00741935">
        <w:rPr>
          <w:rFonts w:ascii="GOST Type AU" w:hAnsi="GOST Type AU"/>
          <w:szCs w:val="24"/>
          <w:lang w:val="de-DE"/>
        </w:rPr>
        <w:t xml:space="preserve"> </w:t>
      </w:r>
      <w:r w:rsidRPr="00741935">
        <w:rPr>
          <w:rFonts w:ascii="GOST Type AU" w:hAnsi="GOST Type AU"/>
          <w:color w:val="008000"/>
          <w:szCs w:val="24"/>
          <w:lang w:val="de-DE"/>
        </w:rPr>
        <w:t>(</w:t>
      </w:r>
      <w:r w:rsidR="00206719" w:rsidRPr="00741935">
        <w:rPr>
          <w:rFonts w:ascii="GOST Type AU" w:hAnsi="GOST Type AU"/>
          <w:color w:val="008000"/>
          <w:szCs w:val="24"/>
        </w:rPr>
        <w:t>и</w:t>
      </w:r>
      <w:r w:rsidR="00206719" w:rsidRPr="00741935">
        <w:rPr>
          <w:rFonts w:ascii="GOST Type AU" w:hAnsi="GOST Type AU"/>
          <w:color w:val="008000"/>
          <w:szCs w:val="24"/>
          <w:lang w:val="de-DE"/>
        </w:rPr>
        <w:t xml:space="preserve"> </w:t>
      </w:r>
      <w:r w:rsidRPr="00741935">
        <w:rPr>
          <w:rFonts w:ascii="GOST Type AU" w:hAnsi="GOST Type AU"/>
          <w:color w:val="008000"/>
          <w:szCs w:val="24"/>
        </w:rPr>
        <w:t>напряженно</w:t>
      </w:r>
      <w:r w:rsidRPr="00741935">
        <w:rPr>
          <w:rFonts w:ascii="GOST Type AU" w:hAnsi="GOST Type AU"/>
          <w:color w:val="008000"/>
          <w:szCs w:val="24"/>
          <w:lang w:val="de-DE"/>
        </w:rPr>
        <w:t>/</w:t>
      </w:r>
      <w:r w:rsidRPr="00741935">
        <w:rPr>
          <w:rFonts w:ascii="GOST Type AU" w:hAnsi="GOST Type AU"/>
          <w:color w:val="008000"/>
          <w:szCs w:val="24"/>
        </w:rPr>
        <w:t>усиленно</w:t>
      </w:r>
      <w:r w:rsidRPr="00741935">
        <w:rPr>
          <w:rFonts w:ascii="GOST Type AU" w:hAnsi="GOST Type AU"/>
          <w:color w:val="008000"/>
          <w:szCs w:val="24"/>
          <w:lang w:val="de-DE"/>
        </w:rPr>
        <w:t xml:space="preserve"> </w:t>
      </w:r>
      <w:r w:rsidRPr="00741935">
        <w:rPr>
          <w:rFonts w:ascii="GOST Type AU" w:hAnsi="GOST Type AU"/>
          <w:color w:val="008000"/>
          <w:szCs w:val="24"/>
        </w:rPr>
        <w:t>листает</w:t>
      </w:r>
      <w:r w:rsidRPr="00741935">
        <w:rPr>
          <w:rFonts w:ascii="GOST Type AU" w:hAnsi="GOST Type AU"/>
          <w:color w:val="008000"/>
          <w:szCs w:val="24"/>
          <w:lang w:val="de-DE"/>
        </w:rPr>
        <w:t xml:space="preserve"> </w:t>
      </w:r>
      <w:r w:rsidRPr="00741935">
        <w:rPr>
          <w:rFonts w:ascii="GOST Type AU" w:hAnsi="GOST Type AU"/>
          <w:color w:val="008000"/>
          <w:szCs w:val="24"/>
        </w:rPr>
        <w:t>блокнотик</w:t>
      </w:r>
      <w:r w:rsidRPr="00741935">
        <w:rPr>
          <w:rFonts w:ascii="GOST Type AU" w:hAnsi="GOST Type AU"/>
          <w:color w:val="008000"/>
          <w:szCs w:val="24"/>
          <w:lang w:val="de-DE"/>
        </w:rPr>
        <w:t>/</w:t>
      </w:r>
      <w:r w:rsidRPr="00741935">
        <w:rPr>
          <w:rFonts w:ascii="GOST Type AU" w:hAnsi="GOST Type AU"/>
          <w:color w:val="008000"/>
          <w:szCs w:val="24"/>
        </w:rPr>
        <w:t>тетрад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nstreng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пряжение</w:t>
      </w:r>
      <w:r w:rsidRPr="00741935">
        <w:rPr>
          <w:rFonts w:ascii="GOST Type AU" w:hAnsi="GOST Type AU"/>
          <w:i/>
          <w:color w:val="008000"/>
          <w:szCs w:val="24"/>
          <w:lang w:val="de-DE"/>
        </w:rPr>
        <w:t xml:space="preserve">; </w:t>
      </w:r>
      <w:r w:rsidR="005E65A4" w:rsidRPr="00741935">
        <w:rPr>
          <w:rFonts w:ascii="GOST Type AU" w:hAnsi="GOST Type AU"/>
          <w:i/>
          <w:color w:val="008000"/>
          <w:szCs w:val="24"/>
          <w:lang w:val="de-DE"/>
        </w:rPr>
        <w:lastRenderedPageBreak/>
        <w:t xml:space="preserve">sich </w:t>
      </w:r>
      <w:r w:rsidRPr="00741935">
        <w:rPr>
          <w:rFonts w:ascii="GOST Type AU" w:hAnsi="GOST Type AU"/>
          <w:i/>
          <w:color w:val="008000"/>
          <w:szCs w:val="24"/>
          <w:lang w:val="de-DE"/>
        </w:rPr>
        <w:t xml:space="preserve">anstre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прягать</w:t>
      </w:r>
      <w:r w:rsidR="005E65A4" w:rsidRPr="00741935">
        <w:rPr>
          <w:rFonts w:ascii="GOST Type AU" w:hAnsi="GOST Type AU"/>
          <w:i/>
          <w:color w:val="008000"/>
          <w:szCs w:val="24"/>
        </w:rPr>
        <w:t>ся</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прилага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усилия</w:t>
      </w:r>
      <w:r w:rsidRPr="00741935">
        <w:rPr>
          <w:rFonts w:ascii="GOST Type AU" w:hAnsi="GOST Type AU"/>
          <w:i/>
          <w:color w:val="008000"/>
          <w:szCs w:val="24"/>
          <w:lang w:val="de-DE"/>
        </w:rPr>
        <w:t xml:space="preserve">; das Blat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ист</w:t>
      </w:r>
      <w:r w:rsidRPr="00741935">
        <w:rPr>
          <w:rFonts w:ascii="GOST Type AU" w:hAnsi="GOST Type AU"/>
          <w:i/>
          <w:color w:val="008000"/>
          <w:szCs w:val="24"/>
          <w:lang w:val="de-DE"/>
        </w:rPr>
        <w:t>; blätter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лис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achst du auf der Straße Schularbeit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делаешь</w:t>
      </w:r>
      <w:r w:rsidRPr="00741935">
        <w:rPr>
          <w:rFonts w:ascii="GOST Type AU" w:hAnsi="GOST Type AU"/>
          <w:color w:val="008000"/>
          <w:szCs w:val="24"/>
          <w:lang w:val="de-DE"/>
        </w:rPr>
        <w:t xml:space="preserve"> </w:t>
      </w:r>
      <w:r w:rsidRPr="00741935">
        <w:rPr>
          <w:rFonts w:ascii="GOST Type AU" w:hAnsi="GOST Type AU"/>
          <w:color w:val="008000"/>
          <w:szCs w:val="24"/>
        </w:rPr>
        <w:t>уроки</w:t>
      </w:r>
      <w:r w:rsidRPr="00741935">
        <w:rPr>
          <w:rFonts w:ascii="GOST Type AU" w:hAnsi="GOST Type AU"/>
          <w:color w:val="008000"/>
          <w:szCs w:val="24"/>
          <w:lang w:val="de-DE"/>
        </w:rPr>
        <w:t>: «</w:t>
      </w:r>
      <w:r w:rsidRPr="00741935">
        <w:rPr>
          <w:rFonts w:ascii="GOST Type AU" w:hAnsi="GOST Type AU"/>
          <w:color w:val="008000"/>
          <w:szCs w:val="24"/>
        </w:rPr>
        <w:t>школьные</w:t>
      </w:r>
      <w:r w:rsidRPr="00741935">
        <w:rPr>
          <w:rFonts w:ascii="GOST Type AU" w:hAnsi="GOST Type AU"/>
          <w:color w:val="008000"/>
          <w:szCs w:val="24"/>
          <w:lang w:val="de-DE"/>
        </w:rPr>
        <w:t xml:space="preserve"> </w:t>
      </w:r>
      <w:r w:rsidRPr="00741935">
        <w:rPr>
          <w:rFonts w:ascii="GOST Type AU" w:hAnsi="GOST Type AU"/>
          <w:color w:val="008000"/>
          <w:szCs w:val="24"/>
        </w:rPr>
        <w:t>работ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rbe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р</w:t>
      </w:r>
      <w:r w:rsidRPr="00741935">
        <w:rPr>
          <w:rFonts w:ascii="GOST Type AU" w:hAnsi="GOST Type AU"/>
          <w:i/>
          <w:color w:val="008000"/>
          <w:szCs w:val="24"/>
        </w:rPr>
        <w:t>абота</w:t>
      </w:r>
      <w:r w:rsidRPr="00741935">
        <w:rPr>
          <w:rFonts w:ascii="GOST Type AU" w:hAnsi="GOST Type AU"/>
          <w:i/>
          <w:color w:val="008000"/>
          <w:szCs w:val="24"/>
          <w:lang w:val="de-DE"/>
        </w:rPr>
        <w:t xml:space="preserve">, </w:t>
      </w:r>
      <w:r w:rsidRPr="00741935">
        <w:rPr>
          <w:rFonts w:ascii="GOST Type AU" w:hAnsi="GOST Type AU"/>
          <w:i/>
          <w:color w:val="008000"/>
          <w:szCs w:val="24"/>
        </w:rPr>
        <w:t>труд</w:t>
      </w:r>
      <w:r w:rsidRPr="00741935">
        <w:rPr>
          <w:rFonts w:ascii="GOST Type AU" w:hAnsi="GOST Type AU"/>
          <w:color w:val="008000"/>
          <w:szCs w:val="24"/>
          <w:lang w:val="de-DE"/>
        </w:rPr>
        <w:t>)</w:t>
      </w:r>
      <w:r w:rsidRPr="00741935">
        <w:rPr>
          <w:rFonts w:ascii="GOST Type AU" w:hAnsi="GOST Type AU"/>
          <w:szCs w:val="24"/>
          <w:lang w:val="de-DE"/>
        </w:rPr>
        <w:t xml:space="preserve">?“ fragt sie neugierig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юбопытством</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eugier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юбопытный</w:t>
      </w:r>
      <w:r w:rsidR="005E65A4" w:rsidRPr="00741935">
        <w:rPr>
          <w:rFonts w:ascii="GOST Type AU" w:hAnsi="GOST Type AU"/>
          <w:i/>
          <w:color w:val="008000"/>
          <w:szCs w:val="24"/>
          <w:lang w:val="de-DE"/>
        </w:rPr>
        <w:t xml:space="preserve">; neu — </w:t>
      </w:r>
      <w:r w:rsidR="005E65A4" w:rsidRPr="00741935">
        <w:rPr>
          <w:rFonts w:ascii="GOST Type AU" w:hAnsi="GOST Type AU"/>
          <w:i/>
          <w:color w:val="008000"/>
          <w:szCs w:val="24"/>
        </w:rPr>
        <w:t>новый</w:t>
      </w:r>
      <w:r w:rsidR="005E65A4" w:rsidRPr="00741935">
        <w:rPr>
          <w:rFonts w:ascii="GOST Type AU" w:hAnsi="GOST Type AU"/>
          <w:i/>
          <w:color w:val="008000"/>
          <w:szCs w:val="24"/>
          <w:lang w:val="de-DE"/>
        </w:rPr>
        <w:t xml:space="preserve">; die Gier — </w:t>
      </w:r>
      <w:r w:rsidR="005E65A4" w:rsidRPr="00741935">
        <w:rPr>
          <w:rFonts w:ascii="GOST Type AU" w:hAnsi="GOST Type AU"/>
          <w:i/>
          <w:color w:val="008000"/>
          <w:szCs w:val="24"/>
        </w:rPr>
        <w:t>жаднос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алчность</w:t>
      </w:r>
      <w:r w:rsidRPr="00741935">
        <w:rPr>
          <w:rFonts w:ascii="GOST Type AU" w:hAnsi="GOST Type AU"/>
          <w:color w:val="008000"/>
          <w:szCs w:val="24"/>
          <w:lang w:val="de-DE"/>
        </w:rPr>
        <w:t>)</w:t>
      </w:r>
      <w:r w:rsidRPr="00741935">
        <w:rPr>
          <w:rFonts w:ascii="GOST Type AU" w:hAnsi="GOST Type AU"/>
          <w:szCs w:val="24"/>
          <w:lang w:val="de-DE"/>
        </w:rPr>
        <w:t xml:space="preserve">. „Heut sind doch noch Ferien </w:t>
      </w:r>
      <w:r w:rsidRPr="00741935">
        <w:rPr>
          <w:rFonts w:ascii="GOST Type AU" w:hAnsi="GOST Type AU"/>
          <w:color w:val="008000"/>
          <w:szCs w:val="24"/>
          <w:lang w:val="de-DE"/>
        </w:rPr>
        <w:t>(</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каникулы</w:t>
      </w:r>
      <w:r w:rsidRPr="00741935">
        <w:rPr>
          <w:rFonts w:ascii="GOST Type AU" w:hAnsi="GOST Type AU"/>
          <w:color w:val="008000"/>
          <w:szCs w:val="24"/>
          <w:lang w:val="de-DE"/>
        </w:rPr>
        <w:t xml:space="preserve">; </w:t>
      </w:r>
      <w:r w:rsidR="005E65A4" w:rsidRPr="00741935">
        <w:rPr>
          <w:rFonts w:ascii="GOST Type AU" w:hAnsi="GOST Type AU"/>
          <w:i/>
          <w:color w:val="008000"/>
          <w:szCs w:val="24"/>
          <w:lang w:val="de-DE"/>
        </w:rPr>
        <w:t xml:space="preserve">heut’ = heute; </w:t>
      </w:r>
      <w:r w:rsidRPr="00741935">
        <w:rPr>
          <w:rFonts w:ascii="GOST Type AU" w:hAnsi="GOST Type AU"/>
          <w:i/>
          <w:color w:val="008000"/>
          <w:szCs w:val="24"/>
          <w:lang w:val="de-DE"/>
        </w:rPr>
        <w:t>die Feri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Anni Habersetzer wundert sich nicht wenig, dass ihre Mitschülerin Lotte Körner mitten auf der Straße steht und angestrengt in einem Oktavheft blätte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achst du auf der Straße Schularbeiten?“ fragt sie neugierig. „Heut sind doch noch Feri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starrt das andere Mädchen verdutzt a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растерянно</w:t>
      </w:r>
      <w:r w:rsidRPr="00741935">
        <w:rPr>
          <w:rFonts w:ascii="GOST Type AU" w:hAnsi="GOST Type AU"/>
          <w:color w:val="008000"/>
          <w:szCs w:val="24"/>
          <w:lang w:val="de-DE"/>
        </w:rPr>
        <w:t>/</w:t>
      </w:r>
      <w:r w:rsidRPr="00741935">
        <w:rPr>
          <w:rFonts w:ascii="GOST Type AU" w:hAnsi="GOST Type AU"/>
          <w:color w:val="008000"/>
          <w:szCs w:val="24"/>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w:t>
      </w:r>
      <w:r w:rsidRPr="00741935">
        <w:rPr>
          <w:rFonts w:ascii="GOST Type AU" w:hAnsi="GOST Type AU"/>
          <w:color w:val="008000"/>
          <w:szCs w:val="24"/>
        </w:rPr>
        <w:t>уставила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евоч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starren = 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i/>
          <w:color w:val="008000"/>
          <w:szCs w:val="24"/>
          <w:lang w:val="de-DE"/>
        </w:rPr>
        <w:t xml:space="preserve">; an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ругой</w:t>
      </w:r>
      <w:r w:rsidRPr="00741935">
        <w:rPr>
          <w:rFonts w:ascii="GOST Type AU" w:hAnsi="GOST Type AU"/>
          <w:i/>
          <w:color w:val="008000"/>
          <w:szCs w:val="24"/>
          <w:lang w:val="de-DE"/>
        </w:rPr>
        <w:t xml:space="preserve">, </w:t>
      </w:r>
      <w:r w:rsidRPr="00741935">
        <w:rPr>
          <w:rFonts w:ascii="GOST Type AU" w:hAnsi="GOST Type AU"/>
          <w:i/>
          <w:color w:val="008000"/>
          <w:szCs w:val="24"/>
        </w:rPr>
        <w:t>иной</w:t>
      </w:r>
      <w:r w:rsidRPr="00741935">
        <w:rPr>
          <w:rFonts w:ascii="GOST Type AU" w:hAnsi="GOST Type AU"/>
          <w:i/>
          <w:color w:val="008000"/>
          <w:szCs w:val="24"/>
          <w:lang w:val="de-DE"/>
        </w:rPr>
        <w:t xml:space="preserve">; verdut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5E65A4" w:rsidRPr="00741935">
        <w:rPr>
          <w:rFonts w:ascii="GOST Type AU" w:hAnsi="GOST Type AU"/>
          <w:i/>
          <w:color w:val="008000"/>
          <w:szCs w:val="24"/>
        </w:rPr>
        <w:t>озадачива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стави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в</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тупик</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смуща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приводи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в</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замешательство</w:t>
      </w:r>
      <w:r w:rsidRPr="00741935">
        <w:rPr>
          <w:rFonts w:ascii="GOST Type AU" w:hAnsi="GOST Type AU"/>
          <w:color w:val="008000"/>
          <w:szCs w:val="24"/>
          <w:lang w:val="de-DE"/>
        </w:rPr>
        <w:t>)</w:t>
      </w:r>
      <w:r w:rsidRPr="00741935">
        <w:rPr>
          <w:rFonts w:ascii="GOST Type AU" w:hAnsi="GOST Type AU"/>
          <w:szCs w:val="24"/>
          <w:lang w:val="de-DE"/>
        </w:rPr>
        <w:t xml:space="preserve">. Es ist ja auch zu blöd </w:t>
      </w:r>
      <w:r w:rsidRPr="00741935">
        <w:rPr>
          <w:rFonts w:ascii="GOST Type AU" w:hAnsi="GOST Type AU"/>
          <w:color w:val="008000"/>
          <w:szCs w:val="24"/>
          <w:lang w:val="de-DE"/>
        </w:rPr>
        <w:t xml:space="preserve">(это же ведь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глупо</w:t>
      </w:r>
      <w:r w:rsidRPr="00741935">
        <w:rPr>
          <w:rFonts w:ascii="GOST Type AU" w:hAnsi="GOST Type AU"/>
          <w:color w:val="008000"/>
          <w:szCs w:val="24"/>
          <w:lang w:val="de-DE"/>
        </w:rPr>
        <w:t xml:space="preserve"> /</w:t>
      </w:r>
      <w:r w:rsidRPr="00741935">
        <w:rPr>
          <w:rFonts w:ascii="GOST Type AU" w:hAnsi="GOST Type AU"/>
          <w:color w:val="008000"/>
          <w:szCs w:val="24"/>
        </w:rPr>
        <w:t>выглядит</w:t>
      </w:r>
      <w:r w:rsidRPr="00741935">
        <w:rPr>
          <w:rFonts w:ascii="GOST Type AU" w:hAnsi="GOST Type AU"/>
          <w:color w:val="008000"/>
          <w:szCs w:val="24"/>
          <w:lang w:val="de-DE"/>
        </w:rPr>
        <w:t>/)</w:t>
      </w:r>
      <w:r w:rsidRPr="00741935">
        <w:rPr>
          <w:rFonts w:ascii="GOST Type AU" w:hAnsi="GOST Type AU"/>
          <w:szCs w:val="24"/>
          <w:lang w:val="de-DE"/>
        </w:rPr>
        <w:t xml:space="preserve">, wenn einen jemand ansprich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кто</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обращается</w:t>
      </w:r>
      <w:r w:rsidRPr="00741935">
        <w:rPr>
          <w:rFonts w:ascii="GOST Type AU" w:hAnsi="GOST Type AU"/>
          <w:color w:val="008000"/>
          <w:szCs w:val="24"/>
          <w:lang w:val="de-DE"/>
        </w:rPr>
        <w:t xml:space="preserve">; </w:t>
      </w:r>
      <w:r w:rsidR="005E65A4" w:rsidRPr="00741935">
        <w:rPr>
          <w:rFonts w:ascii="GOST Type AU" w:hAnsi="GOST Type AU"/>
          <w:i/>
          <w:color w:val="008000"/>
          <w:szCs w:val="24"/>
          <w:lang w:val="de-DE"/>
        </w:rPr>
        <w:t xml:space="preserve">jemanden </w:t>
      </w:r>
      <w:r w:rsidRPr="00741935">
        <w:rPr>
          <w:rFonts w:ascii="GOST Type AU" w:hAnsi="GOST Type AU"/>
          <w:i/>
          <w:color w:val="008000"/>
          <w:szCs w:val="24"/>
          <w:lang w:val="de-DE"/>
        </w:rPr>
        <w:t xml:space="preserve">anspre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говар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бращ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кому</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005E65A4" w:rsidRPr="00741935">
        <w:rPr>
          <w:rFonts w:ascii="GOST Type AU" w:hAnsi="GOST Type AU"/>
          <w:i/>
          <w:color w:val="008000"/>
          <w:szCs w:val="24"/>
          <w:lang w:val="de-DE"/>
        </w:rPr>
        <w:t xml:space="preserve">einen — </w:t>
      </w:r>
      <w:r w:rsidR="005E65A4" w:rsidRPr="00741935">
        <w:rPr>
          <w:rFonts w:ascii="GOST Type AU" w:hAnsi="GOST Type AU"/>
          <w:i/>
          <w:color w:val="008000"/>
          <w:szCs w:val="24"/>
        </w:rPr>
        <w:t>зд</w:t>
      </w:r>
      <w:r w:rsidR="005E65A4" w:rsidRPr="00741935">
        <w:rPr>
          <w:rFonts w:ascii="GOST Type AU" w:hAnsi="GOST Type AU"/>
          <w:i/>
          <w:color w:val="008000"/>
          <w:szCs w:val="24"/>
          <w:lang w:val="de-DE"/>
        </w:rPr>
        <w:t xml:space="preserve">. Akk. </w:t>
      </w:r>
      <w:r w:rsidR="005E65A4" w:rsidRPr="00741935">
        <w:rPr>
          <w:rFonts w:ascii="GOST Type AU" w:hAnsi="GOST Type AU"/>
          <w:i/>
          <w:color w:val="008000"/>
          <w:szCs w:val="24"/>
        </w:rPr>
        <w:t>от</w:t>
      </w:r>
      <w:r w:rsidR="005E65A4" w:rsidRPr="00741935">
        <w:rPr>
          <w:rFonts w:ascii="GOST Type AU" w:hAnsi="GOST Type AU"/>
          <w:i/>
          <w:color w:val="008000"/>
          <w:szCs w:val="24"/>
          <w:lang w:val="de-DE"/>
        </w:rPr>
        <w:t xml:space="preserve"> ‘man’ — </w:t>
      </w:r>
      <w:r w:rsidR="005E65A4" w:rsidRPr="00741935">
        <w:rPr>
          <w:rFonts w:ascii="GOST Type AU" w:hAnsi="GOST Type AU"/>
          <w:i/>
          <w:color w:val="008000"/>
          <w:szCs w:val="24"/>
        </w:rPr>
        <w:t>неопределенно</w:t>
      </w:r>
      <w:r w:rsidR="005E65A4" w:rsidRPr="00741935">
        <w:rPr>
          <w:rFonts w:ascii="GOST Type AU" w:hAnsi="GOST Type AU"/>
          <w:i/>
          <w:color w:val="008000"/>
          <w:szCs w:val="24"/>
          <w:lang w:val="de-DE"/>
        </w:rPr>
        <w:t>-</w:t>
      </w:r>
      <w:r w:rsidR="005E65A4" w:rsidRPr="00741935">
        <w:rPr>
          <w:rFonts w:ascii="GOST Type AU" w:hAnsi="GOST Type AU"/>
          <w:i/>
          <w:color w:val="008000"/>
          <w:szCs w:val="24"/>
        </w:rPr>
        <w:t>личное</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местоимение</w:t>
      </w:r>
      <w:r w:rsidRPr="00741935">
        <w:rPr>
          <w:rFonts w:ascii="GOST Type AU" w:hAnsi="GOST Type AU"/>
          <w:color w:val="008000"/>
          <w:szCs w:val="24"/>
          <w:lang w:val="de-DE"/>
        </w:rPr>
        <w:t>)</w:t>
      </w:r>
      <w:r w:rsidRPr="00741935">
        <w:rPr>
          <w:rFonts w:ascii="GOST Type AU" w:hAnsi="GOST Type AU"/>
          <w:szCs w:val="24"/>
          <w:lang w:val="de-DE"/>
        </w:rPr>
        <w:t xml:space="preserve">, den man, obwohl man ihn noch nie im Leben sah </w:t>
      </w:r>
      <w:r w:rsidRPr="00741935">
        <w:rPr>
          <w:rFonts w:ascii="GOST Type AU" w:hAnsi="GOST Type AU"/>
          <w:color w:val="008000"/>
          <w:szCs w:val="24"/>
          <w:lang w:val="de-DE"/>
        </w:rPr>
        <w:t>(</w:t>
      </w:r>
      <w:r w:rsidRPr="00741935">
        <w:rPr>
          <w:rFonts w:ascii="GOST Type AU" w:hAnsi="GOST Type AU"/>
          <w:color w:val="008000"/>
          <w:szCs w:val="24"/>
        </w:rPr>
        <w:t>которог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хо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идел</w:t>
      </w:r>
      <w:r w:rsidRPr="00741935">
        <w:rPr>
          <w:rFonts w:ascii="GOST Type AU" w:hAnsi="GOST Type AU"/>
          <w:i/>
          <w:color w:val="008000"/>
          <w:szCs w:val="24"/>
          <w:lang w:val="de-DE"/>
        </w:rPr>
        <w:t xml:space="preserve">; no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еще</w:t>
      </w:r>
      <w:r w:rsidRPr="00741935">
        <w:rPr>
          <w:rFonts w:ascii="GOST Type AU" w:hAnsi="GOST Type AU"/>
          <w:i/>
          <w:color w:val="008000"/>
          <w:szCs w:val="24"/>
          <w:lang w:val="de-DE"/>
        </w:rPr>
        <w:t>; das Leben; sehen</w:t>
      </w:r>
      <w:r w:rsidRPr="00741935">
        <w:rPr>
          <w:rFonts w:ascii="GOST Type AU" w:hAnsi="GOST Type AU"/>
          <w:color w:val="008000"/>
          <w:szCs w:val="24"/>
          <w:lang w:val="de-DE"/>
        </w:rPr>
        <w:t>)</w:t>
      </w:r>
      <w:r w:rsidRPr="00741935">
        <w:rPr>
          <w:rFonts w:ascii="GOST Type AU" w:hAnsi="GOST Type AU"/>
          <w:szCs w:val="24"/>
          <w:lang w:val="de-DE"/>
        </w:rPr>
        <w:t xml:space="preserve">, genau zu kennen hat </w:t>
      </w:r>
      <w:r w:rsidRPr="00741935">
        <w:rPr>
          <w:rFonts w:ascii="GOST Type AU" w:hAnsi="GOST Type AU"/>
          <w:color w:val="008000"/>
          <w:szCs w:val="24"/>
          <w:lang w:val="de-DE"/>
        </w:rPr>
        <w:t>(</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005E65A4" w:rsidRPr="00741935">
        <w:rPr>
          <w:rFonts w:ascii="GOST Type AU" w:hAnsi="GOST Type AU"/>
          <w:color w:val="008000"/>
          <w:szCs w:val="24"/>
          <w:lang w:val="de-DE"/>
        </w:rPr>
        <w:t xml:space="preserve"> = </w:t>
      </w:r>
      <w:r w:rsidRPr="00741935">
        <w:rPr>
          <w:rFonts w:ascii="GOST Type AU" w:hAnsi="GOST Type AU"/>
          <w:i/>
          <w:color w:val="008000"/>
          <w:szCs w:val="24"/>
        </w:rPr>
        <w:t>обязательно</w:t>
      </w:r>
      <w:r w:rsidRPr="00741935">
        <w:rPr>
          <w:rFonts w:ascii="GOST Type AU" w:hAnsi="GOST Type AU"/>
          <w:color w:val="008000"/>
          <w:szCs w:val="24"/>
          <w:lang w:val="de-DE"/>
        </w:rPr>
        <w:t xml:space="preserve"> </w:t>
      </w:r>
      <w:r w:rsidRPr="00741935">
        <w:rPr>
          <w:rFonts w:ascii="GOST Type AU" w:hAnsi="GOST Type AU"/>
          <w:color w:val="008000"/>
          <w:szCs w:val="24"/>
        </w:rPr>
        <w:t>знать</w:t>
      </w:r>
      <w:r w:rsidRPr="00741935">
        <w:rPr>
          <w:rFonts w:ascii="GOST Type AU" w:hAnsi="GOST Type AU"/>
          <w:color w:val="008000"/>
          <w:szCs w:val="24"/>
          <w:lang w:val="de-DE"/>
        </w:rPr>
        <w:t>)</w:t>
      </w:r>
      <w:r w:rsidRPr="00741935">
        <w:rPr>
          <w:rFonts w:ascii="GOST Type AU" w:hAnsi="GOST Type AU"/>
          <w:szCs w:val="24"/>
          <w:lang w:val="de-DE"/>
        </w:rPr>
        <w:t xml:space="preserve">! Schließlich reißt sie sich zusamm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нце</w:t>
      </w:r>
      <w:r w:rsidRPr="00741935">
        <w:rPr>
          <w:rFonts w:ascii="GOST Type AU" w:hAnsi="GOST Type AU"/>
          <w:color w:val="008000"/>
          <w:szCs w:val="24"/>
          <w:lang w:val="de-DE"/>
        </w:rPr>
        <w:t xml:space="preserve"> </w:t>
      </w:r>
      <w:r w:rsidRPr="00741935">
        <w:rPr>
          <w:rFonts w:ascii="GOST Type AU" w:hAnsi="GOST Type AU"/>
          <w:color w:val="008000"/>
          <w:szCs w:val="24"/>
        </w:rPr>
        <w:t>концов</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ieß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итоге</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заключение</w:t>
      </w:r>
      <w:r w:rsidRPr="00741935">
        <w:rPr>
          <w:rFonts w:ascii="GOST Type AU" w:hAnsi="GOST Type AU"/>
          <w:i/>
          <w:color w:val="008000"/>
          <w:szCs w:val="24"/>
          <w:lang w:val="de-DE"/>
        </w:rPr>
        <w:t xml:space="preserve">, </w:t>
      </w:r>
      <w:r w:rsidRPr="00741935">
        <w:rPr>
          <w:rFonts w:ascii="GOST Type AU" w:hAnsi="GOST Type AU"/>
          <w:i/>
          <w:color w:val="008000"/>
          <w:szCs w:val="24"/>
        </w:rPr>
        <w:t>наконец</w:t>
      </w:r>
      <w:r w:rsidRPr="00741935">
        <w:rPr>
          <w:rFonts w:ascii="GOST Type AU" w:hAnsi="GOST Type AU"/>
          <w:i/>
          <w:color w:val="008000"/>
          <w:szCs w:val="24"/>
          <w:lang w:val="de-DE"/>
        </w:rPr>
        <w:t xml:space="preserve">; schlie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канчивать</w:t>
      </w:r>
      <w:r w:rsidRPr="00741935">
        <w:rPr>
          <w:rFonts w:ascii="GOST Type AU" w:hAnsi="GOST Type AU"/>
          <w:i/>
          <w:color w:val="008000"/>
          <w:szCs w:val="24"/>
          <w:lang w:val="de-DE"/>
        </w:rPr>
        <w:t>; sich zusammenreißen</w:t>
      </w:r>
      <w:r w:rsidR="005E65A4" w:rsidRPr="00741935">
        <w:rPr>
          <w:rFonts w:ascii="GOST Type AU" w:hAnsi="GOST Type AU"/>
          <w:i/>
          <w:color w:val="008000"/>
          <w:szCs w:val="24"/>
          <w:lang w:val="de-DE"/>
        </w:rPr>
        <w:t xml:space="preserve"> — </w:t>
      </w:r>
      <w:r w:rsidR="005E65A4" w:rsidRPr="00741935">
        <w:rPr>
          <w:rFonts w:ascii="GOST Type AU" w:hAnsi="GOST Type AU"/>
          <w:i/>
          <w:color w:val="008000"/>
          <w:szCs w:val="24"/>
        </w:rPr>
        <w:t>брать</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себя</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в</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руки</w:t>
      </w:r>
      <w:r w:rsidR="005E65A4" w:rsidRPr="00741935">
        <w:rPr>
          <w:rFonts w:ascii="GOST Type AU" w:hAnsi="GOST Type AU"/>
          <w:i/>
          <w:color w:val="008000"/>
          <w:szCs w:val="24"/>
          <w:lang w:val="de-DE"/>
        </w:rPr>
        <w:t xml:space="preserve">, </w:t>
      </w:r>
      <w:r w:rsidR="005E65A4" w:rsidRPr="00741935">
        <w:rPr>
          <w:rFonts w:ascii="GOST Type AU" w:hAnsi="GOST Type AU"/>
          <w:i/>
          <w:color w:val="008000"/>
          <w:szCs w:val="24"/>
        </w:rPr>
        <w:t>подтягиваться</w:t>
      </w:r>
      <w:r w:rsidR="005E65A4" w:rsidRPr="00741935">
        <w:rPr>
          <w:rFonts w:ascii="GOST Type AU" w:hAnsi="GOST Type AU"/>
          <w:i/>
          <w:color w:val="008000"/>
          <w:szCs w:val="24"/>
          <w:lang w:val="de-DE"/>
        </w:rPr>
        <w:t xml:space="preserve">; reißen — </w:t>
      </w:r>
      <w:r w:rsidR="005E65A4" w:rsidRPr="00741935">
        <w:rPr>
          <w:rFonts w:ascii="GOST Type AU" w:hAnsi="GOST Type AU"/>
          <w:i/>
          <w:color w:val="008000"/>
          <w:szCs w:val="24"/>
        </w:rPr>
        <w:t>рвать</w:t>
      </w:r>
      <w:r w:rsidRPr="00741935">
        <w:rPr>
          <w:rFonts w:ascii="GOST Type AU" w:hAnsi="GOST Type AU"/>
          <w:color w:val="008000"/>
          <w:szCs w:val="24"/>
          <w:lang w:val="de-DE"/>
        </w:rPr>
        <w:t>)</w:t>
      </w:r>
      <w:r w:rsidRPr="00741935">
        <w:rPr>
          <w:rFonts w:ascii="GOST Type AU" w:hAnsi="GOST Type AU"/>
          <w:szCs w:val="24"/>
          <w:lang w:val="de-DE"/>
        </w:rPr>
        <w:t xml:space="preserve"> und sagt vergnüg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есело</w:t>
      </w:r>
      <w:r w:rsidRPr="00741935">
        <w:rPr>
          <w:rFonts w:ascii="GOST Type AU" w:hAnsi="GOST Type AU"/>
          <w:color w:val="008000"/>
          <w:szCs w:val="24"/>
          <w:lang w:val="de-DE"/>
        </w:rPr>
        <w:t xml:space="preserve"> </w:t>
      </w:r>
      <w:r w:rsidRPr="00741935">
        <w:rPr>
          <w:rFonts w:ascii="GOST Type AU" w:hAnsi="GOST Type AU"/>
          <w:color w:val="008000"/>
          <w:szCs w:val="24"/>
        </w:rPr>
        <w:t>отвечает</w:t>
      </w:r>
      <w:r w:rsidRPr="00741935">
        <w:rPr>
          <w:rFonts w:ascii="GOST Type AU" w:hAnsi="GOST Type AU"/>
          <w:color w:val="008000"/>
          <w:szCs w:val="24"/>
          <w:lang w:val="de-DE"/>
        </w:rPr>
        <w:t>: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gnüg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во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веселый</w:t>
      </w:r>
      <w:r w:rsidRPr="00741935">
        <w:rPr>
          <w:rFonts w:ascii="GOST Type AU" w:hAnsi="GOST Type AU"/>
          <w:color w:val="008000"/>
          <w:szCs w:val="24"/>
          <w:lang w:val="de-DE"/>
        </w:rPr>
        <w:t>)</w:t>
      </w:r>
      <w:r w:rsidRPr="00741935">
        <w:rPr>
          <w:rFonts w:ascii="GOST Type AU" w:hAnsi="GOST Type AU"/>
          <w:szCs w:val="24"/>
          <w:lang w:val="de-DE"/>
        </w:rPr>
        <w:t xml:space="preserve">: „Grüß Gott </w:t>
      </w:r>
      <w:r w:rsidRPr="00741935">
        <w:rPr>
          <w:rFonts w:ascii="GOST Type AU" w:hAnsi="GOST Type AU"/>
          <w:color w:val="008000"/>
          <w:szCs w:val="24"/>
          <w:lang w:val="de-DE"/>
        </w:rPr>
        <w:t>(</w:t>
      </w:r>
      <w:r w:rsidRPr="00741935">
        <w:rPr>
          <w:rFonts w:ascii="GOST Type AU" w:hAnsi="GOST Type AU"/>
          <w:color w:val="008000"/>
          <w:szCs w:val="24"/>
        </w:rPr>
        <w:t>здравствуй</w:t>
      </w:r>
      <w:r w:rsidRPr="00741935">
        <w:rPr>
          <w:rFonts w:ascii="GOST Type AU" w:hAnsi="GOST Type AU"/>
          <w:color w:val="008000"/>
          <w:szCs w:val="24"/>
          <w:lang w:val="de-DE"/>
        </w:rPr>
        <w:t>: «</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приветствует</w:t>
      </w:r>
      <w:r w:rsidRPr="00741935">
        <w:rPr>
          <w:rFonts w:ascii="GOST Type AU" w:hAnsi="GOST Type AU"/>
          <w:color w:val="008000"/>
          <w:szCs w:val="24"/>
          <w:lang w:val="de-DE"/>
        </w:rPr>
        <w:t xml:space="preserve"> </w:t>
      </w:r>
      <w:r w:rsidRPr="00741935">
        <w:rPr>
          <w:rFonts w:ascii="GOST Type AU" w:hAnsi="GOST Type AU"/>
          <w:color w:val="008000"/>
          <w:szCs w:val="24"/>
        </w:rPr>
        <w:t>Бо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южно</w:t>
      </w:r>
      <w:r w:rsidRPr="00741935">
        <w:rPr>
          <w:rFonts w:ascii="GOST Type AU" w:hAnsi="GOST Type AU"/>
          <w:i/>
          <w:color w:val="008000"/>
          <w:szCs w:val="24"/>
          <w:lang w:val="de-DE"/>
        </w:rPr>
        <w:t>-</w:t>
      </w:r>
      <w:r w:rsidRPr="00741935">
        <w:rPr>
          <w:rFonts w:ascii="GOST Type AU" w:hAnsi="GOST Type AU"/>
          <w:i/>
          <w:color w:val="008000"/>
          <w:szCs w:val="24"/>
        </w:rPr>
        <w:t>нем</w:t>
      </w:r>
      <w:r w:rsidRPr="00741935">
        <w:rPr>
          <w:rFonts w:ascii="GOST Type AU" w:hAnsi="GOST Type AU"/>
          <w:i/>
          <w:color w:val="008000"/>
          <w:szCs w:val="24"/>
          <w:lang w:val="de-DE"/>
        </w:rPr>
        <w:t>./</w:t>
      </w:r>
      <w:r w:rsidR="005E65A4"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szCs w:val="24"/>
          <w:lang w:val="de-DE"/>
        </w:rPr>
        <w:t>Kommst du mit</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ы</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деш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ной</w:t>
      </w:r>
      <w:r w:rsidRPr="00741935">
        <w:rPr>
          <w:rFonts w:ascii="GOST Type AU" w:hAnsi="GOST Type AU"/>
          <w:color w:val="008000"/>
          <w:szCs w:val="24"/>
          <w:lang w:val="de-DE"/>
        </w:rPr>
        <w:t>)</w:t>
      </w:r>
      <w:r w:rsidRPr="00741935">
        <w:rPr>
          <w:rFonts w:ascii="GOST Type AU" w:hAnsi="GOST Type AU"/>
          <w:szCs w:val="24"/>
          <w:lang w:val="de-DE"/>
        </w:rPr>
        <w:t xml:space="preserve">? Ich muss zur Frau Wagenthaler </w:t>
      </w:r>
      <w:r w:rsidRPr="00741935">
        <w:rPr>
          <w:rFonts w:ascii="GOST Type AU" w:hAnsi="GOST Type AU"/>
          <w:color w:val="008000"/>
          <w:szCs w:val="24"/>
          <w:lang w:val="de-DE"/>
        </w:rPr>
        <w:t>(</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w:t>
      </w:r>
      <w:r w:rsidRPr="00741935">
        <w:rPr>
          <w:rFonts w:ascii="GOST Type AU" w:hAnsi="GOST Type AU"/>
          <w:color w:val="008000"/>
          <w:szCs w:val="24"/>
        </w:rPr>
        <w:t>госпоже</w:t>
      </w:r>
      <w:r w:rsidRPr="00741935">
        <w:rPr>
          <w:rFonts w:ascii="GOST Type AU" w:hAnsi="GOST Type AU"/>
          <w:color w:val="008000"/>
          <w:szCs w:val="24"/>
          <w:lang w:val="de-DE"/>
        </w:rPr>
        <w:t xml:space="preserve"> </w:t>
      </w:r>
      <w:r w:rsidRPr="00741935">
        <w:rPr>
          <w:rFonts w:ascii="GOST Type AU" w:hAnsi="GOST Type AU"/>
          <w:color w:val="008000"/>
          <w:szCs w:val="24"/>
        </w:rPr>
        <w:t>Вагент</w:t>
      </w:r>
      <w:r w:rsidR="005E65A4" w:rsidRPr="00741935">
        <w:rPr>
          <w:rFonts w:ascii="GOST Type AU" w:hAnsi="GOST Type AU"/>
          <w:color w:val="008000"/>
          <w:szCs w:val="24"/>
        </w:rPr>
        <w:t>але</w:t>
      </w:r>
      <w:r w:rsidRPr="00741935">
        <w:rPr>
          <w:rFonts w:ascii="GOST Type AU" w:hAnsi="GOST Type AU"/>
          <w:color w:val="008000"/>
          <w:szCs w:val="24"/>
        </w:rPr>
        <w:t>р</w:t>
      </w:r>
      <w:r w:rsidRPr="00741935">
        <w:rPr>
          <w:rFonts w:ascii="GOST Type AU" w:hAnsi="GOST Type AU"/>
          <w:color w:val="008000"/>
          <w:szCs w:val="24"/>
          <w:lang w:val="de-DE"/>
        </w:rPr>
        <w:t>)</w:t>
      </w:r>
      <w:r w:rsidRPr="00741935">
        <w:rPr>
          <w:rFonts w:ascii="GOST Type AU" w:hAnsi="GOST Type AU"/>
          <w:szCs w:val="24"/>
          <w:lang w:val="de-DE"/>
        </w:rPr>
        <w:t xml:space="preserve">, Suppengrün kaufen </w:t>
      </w:r>
      <w:r w:rsidRPr="00741935">
        <w:rPr>
          <w:rFonts w:ascii="GOST Type AU" w:hAnsi="GOST Type AU"/>
          <w:color w:val="008000"/>
          <w:szCs w:val="24"/>
          <w:lang w:val="de-DE"/>
        </w:rPr>
        <w:t>(</w:t>
      </w:r>
      <w:r w:rsidRPr="00741935">
        <w:rPr>
          <w:rFonts w:ascii="GOST Type AU" w:hAnsi="GOST Type AU"/>
          <w:color w:val="008000"/>
          <w:szCs w:val="24"/>
        </w:rPr>
        <w:t>купить</w:t>
      </w:r>
      <w:r w:rsidRPr="00741935">
        <w:rPr>
          <w:rFonts w:ascii="GOST Type AU" w:hAnsi="GOST Type AU"/>
          <w:color w:val="008000"/>
          <w:szCs w:val="24"/>
          <w:lang w:val="de-DE"/>
        </w:rPr>
        <w:t xml:space="preserve"> </w:t>
      </w:r>
      <w:r w:rsidRPr="00741935">
        <w:rPr>
          <w:rFonts w:ascii="GOST Type AU" w:hAnsi="GOST Type AU"/>
          <w:color w:val="008000"/>
          <w:szCs w:val="24"/>
        </w:rPr>
        <w:t>зелени</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супа</w:t>
      </w:r>
      <w:r w:rsidRPr="00741935">
        <w:rPr>
          <w:rFonts w:ascii="GOST Type AU" w:hAnsi="GOST Type AU"/>
          <w:color w:val="008000"/>
          <w:szCs w:val="24"/>
          <w:lang w:val="de-DE"/>
        </w:rPr>
        <w:t>)</w:t>
      </w:r>
      <w:r w:rsidRPr="00741935">
        <w:rPr>
          <w:rFonts w:ascii="GOST Type AU" w:hAnsi="GOST Type AU"/>
          <w:szCs w:val="24"/>
          <w:lang w:val="de-DE"/>
        </w:rPr>
        <w:t xml:space="preserve">.“ Dann hängt sie sich bei der anderen ei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w:t>
      </w:r>
      <w:r w:rsidRPr="00741935">
        <w:rPr>
          <w:rFonts w:ascii="GOST Type AU" w:hAnsi="GOST Type AU"/>
          <w:color w:val="008000"/>
          <w:szCs w:val="24"/>
        </w:rPr>
        <w:t>другую</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hä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вешивать</w:t>
      </w:r>
      <w:r w:rsidRPr="00741935">
        <w:rPr>
          <w:rFonts w:ascii="GOST Type AU" w:hAnsi="GOST Type AU"/>
          <w:i/>
          <w:color w:val="008000"/>
          <w:szCs w:val="24"/>
          <w:lang w:val="de-DE"/>
        </w:rPr>
        <w:t xml:space="preserve">; sich einhä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д</w:t>
      </w:r>
      <w:r w:rsidRPr="00741935">
        <w:rPr>
          <w:rFonts w:ascii="GOST Type AU" w:hAnsi="GOST Type AU"/>
          <w:i/>
          <w:color w:val="008000"/>
          <w:szCs w:val="24"/>
          <w:lang w:val="de-DE"/>
        </w:rPr>
        <w:t xml:space="preserve"> </w:t>
      </w:r>
      <w:r w:rsidRPr="00741935">
        <w:rPr>
          <w:rFonts w:ascii="GOST Type AU" w:hAnsi="GOST Type AU"/>
          <w:i/>
          <w:color w:val="008000"/>
          <w:szCs w:val="24"/>
        </w:rPr>
        <w:t>руку</w:t>
      </w:r>
      <w:r w:rsidRPr="00741935">
        <w:rPr>
          <w:rFonts w:ascii="GOST Type AU" w:hAnsi="GOST Type AU"/>
          <w:i/>
          <w:color w:val="008000"/>
          <w:szCs w:val="24"/>
          <w:lang w:val="de-DE"/>
        </w:rPr>
        <w:t>; hän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ешать</w:t>
      </w:r>
      <w:r w:rsidRPr="00741935">
        <w:rPr>
          <w:rFonts w:ascii="GOST Type AU" w:hAnsi="GOST Type AU"/>
          <w:color w:val="008000"/>
          <w:szCs w:val="24"/>
          <w:lang w:val="de-DE"/>
        </w:rPr>
        <w:t>)</w:t>
      </w:r>
      <w:r w:rsidRPr="00741935">
        <w:rPr>
          <w:rFonts w:ascii="GOST Type AU" w:hAnsi="GOST Type AU"/>
          <w:szCs w:val="24"/>
          <w:lang w:val="de-DE"/>
        </w:rPr>
        <w:t xml:space="preserve"> — wenn sie wenigstens wüsst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зн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nigsten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о </w:t>
      </w:r>
      <w:r w:rsidRPr="00741935">
        <w:rPr>
          <w:rFonts w:ascii="GOST Type AU" w:hAnsi="GOST Type AU"/>
          <w:i/>
          <w:color w:val="008000"/>
          <w:szCs w:val="24"/>
        </w:rPr>
        <w:t>крайней</w:t>
      </w:r>
      <w:r w:rsidRPr="00741935">
        <w:rPr>
          <w:rFonts w:ascii="GOST Type AU" w:hAnsi="GOST Type AU"/>
          <w:i/>
          <w:color w:val="008000"/>
          <w:szCs w:val="24"/>
          <w:lang w:val="de-DE"/>
        </w:rPr>
        <w:t xml:space="preserve"> </w:t>
      </w:r>
      <w:r w:rsidRPr="00741935">
        <w:rPr>
          <w:rFonts w:ascii="GOST Type AU" w:hAnsi="GOST Type AU"/>
          <w:i/>
          <w:color w:val="008000"/>
          <w:szCs w:val="24"/>
        </w:rPr>
        <w:t>мере</w:t>
      </w:r>
      <w:r w:rsidRPr="00741935">
        <w:rPr>
          <w:rFonts w:ascii="GOST Type AU" w:hAnsi="GOST Type AU"/>
          <w:i/>
          <w:color w:val="008000"/>
          <w:szCs w:val="24"/>
          <w:lang w:val="de-DE"/>
        </w:rPr>
        <w:t xml:space="preserve">,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меньшей</w:t>
      </w:r>
      <w:r w:rsidRPr="00741935">
        <w:rPr>
          <w:rFonts w:ascii="GOST Type AU" w:hAnsi="GOST Type AU"/>
          <w:i/>
          <w:color w:val="008000"/>
          <w:szCs w:val="24"/>
          <w:lang w:val="de-DE"/>
        </w:rPr>
        <w:t xml:space="preserve"> </w:t>
      </w:r>
      <w:r w:rsidRPr="00741935">
        <w:rPr>
          <w:rFonts w:ascii="GOST Type AU" w:hAnsi="GOST Type AU"/>
          <w:i/>
          <w:color w:val="008000"/>
          <w:szCs w:val="24"/>
        </w:rPr>
        <w:t>мере</w:t>
      </w:r>
      <w:r w:rsidRPr="00741935">
        <w:rPr>
          <w:rFonts w:ascii="GOST Type AU" w:hAnsi="GOST Type AU"/>
          <w:i/>
          <w:color w:val="008000"/>
          <w:szCs w:val="24"/>
          <w:lang w:val="de-DE"/>
        </w:rPr>
        <w:t>; wissen</w:t>
      </w:r>
      <w:r w:rsidRPr="00741935">
        <w:rPr>
          <w:rFonts w:ascii="GOST Type AU" w:hAnsi="GOST Type AU"/>
          <w:color w:val="008000"/>
          <w:szCs w:val="24"/>
          <w:lang w:val="de-DE"/>
        </w:rPr>
        <w:t>)</w:t>
      </w:r>
      <w:r w:rsidRPr="00741935">
        <w:rPr>
          <w:rFonts w:ascii="GOST Type AU" w:hAnsi="GOST Type AU"/>
          <w:szCs w:val="24"/>
          <w:lang w:val="de-DE"/>
        </w:rPr>
        <w:t xml:space="preserve">, wie das sommersprossige Ding </w:t>
      </w:r>
      <w:r w:rsidRPr="00741935">
        <w:rPr>
          <w:rFonts w:ascii="GOST Type AU" w:hAnsi="GOST Type AU"/>
          <w:color w:val="008000"/>
          <w:szCs w:val="24"/>
          <w:lang w:val="de-DE"/>
        </w:rPr>
        <w:t>(</w:t>
      </w:r>
      <w:r w:rsidRPr="00741935">
        <w:rPr>
          <w:rFonts w:ascii="GOST Type AU" w:hAnsi="GOST Type AU"/>
          <w:color w:val="008000"/>
          <w:szCs w:val="24"/>
          <w:lang w:val="en-US"/>
        </w:rPr>
        <w:t>к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эт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есну</w:t>
      </w:r>
      <w:r w:rsidRPr="00741935">
        <w:rPr>
          <w:rFonts w:ascii="GOST Type AU" w:hAnsi="GOST Type AU"/>
          <w:color w:val="008000"/>
          <w:szCs w:val="24"/>
        </w:rPr>
        <w:t>ш</w:t>
      </w:r>
      <w:r w:rsidRPr="00741935">
        <w:rPr>
          <w:rFonts w:ascii="GOST Type AU" w:hAnsi="GOST Type AU"/>
          <w:color w:val="008000"/>
          <w:szCs w:val="24"/>
          <w:lang w:val="en-US"/>
        </w:rPr>
        <w:t>чат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уще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ommersprossen — </w:t>
      </w:r>
      <w:r w:rsidRPr="00741935">
        <w:rPr>
          <w:rFonts w:ascii="GOST Type AU" w:hAnsi="GOST Type AU"/>
          <w:i/>
          <w:color w:val="008000"/>
          <w:szCs w:val="24"/>
          <w:lang w:val="en-US"/>
        </w:rPr>
        <w:t>веснушки</w:t>
      </w:r>
      <w:r w:rsidRPr="00741935">
        <w:rPr>
          <w:rFonts w:ascii="GOST Type AU" w:hAnsi="GOST Type AU"/>
          <w:i/>
          <w:color w:val="008000"/>
          <w:szCs w:val="24"/>
          <w:lang w:val="de-DE"/>
        </w:rPr>
        <w:t xml:space="preserve">; das Di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щь</w:t>
      </w:r>
      <w:r w:rsidRPr="00741935">
        <w:rPr>
          <w:rFonts w:ascii="GOST Type AU" w:hAnsi="GOST Type AU"/>
          <w:i/>
          <w:color w:val="008000"/>
          <w:szCs w:val="24"/>
          <w:lang w:val="de-DE"/>
        </w:rPr>
        <w:t xml:space="preserve">, </w:t>
      </w:r>
      <w:r w:rsidRPr="00741935">
        <w:rPr>
          <w:rFonts w:ascii="GOST Type AU" w:hAnsi="GOST Type AU"/>
          <w:i/>
          <w:color w:val="008000"/>
          <w:szCs w:val="24"/>
        </w:rPr>
        <w:t>предмет</w:t>
      </w:r>
      <w:r w:rsidRPr="00741935">
        <w:rPr>
          <w:rFonts w:ascii="GOST Type AU" w:hAnsi="GOST Type AU"/>
          <w:color w:val="008000"/>
          <w:szCs w:val="24"/>
          <w:lang w:val="de-DE"/>
        </w:rPr>
        <w:t>)</w:t>
      </w:r>
      <w:r w:rsidRPr="00741935">
        <w:rPr>
          <w:rFonts w:ascii="GOST Type AU" w:hAnsi="GOST Type AU"/>
          <w:szCs w:val="24"/>
          <w:lang w:val="de-DE"/>
        </w:rPr>
        <w:t xml:space="preserve"> mit dem Vornamen heißt </w:t>
      </w:r>
      <w:r w:rsidRPr="00741935">
        <w:rPr>
          <w:rFonts w:ascii="GOST Type AU" w:hAnsi="GOST Type AU"/>
          <w:color w:val="008000"/>
          <w:szCs w:val="24"/>
          <w:lang w:val="de-DE"/>
        </w:rPr>
        <w:t>(</w:t>
      </w:r>
      <w:r w:rsidRPr="00741935">
        <w:rPr>
          <w:rFonts w:ascii="GOST Type AU" w:hAnsi="GOST Type AU"/>
          <w:color w:val="008000"/>
          <w:szCs w:val="24"/>
        </w:rPr>
        <w:t>зоветс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имени</w:t>
      </w:r>
      <w:r w:rsidRPr="00741935">
        <w:rPr>
          <w:rFonts w:ascii="GOST Type AU" w:hAnsi="GOST Type AU"/>
          <w:color w:val="008000"/>
          <w:szCs w:val="24"/>
          <w:lang w:val="de-DE"/>
        </w:rPr>
        <w:t>)</w:t>
      </w:r>
      <w:r w:rsidRPr="00741935">
        <w:rPr>
          <w:rFonts w:ascii="GOST Type AU" w:hAnsi="GOST Type AU"/>
          <w:szCs w:val="24"/>
          <w:lang w:val="de-DE"/>
        </w:rPr>
        <w:t xml:space="preserve">! — und lässt sich von ihr, ohne dass sie es merk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ею</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мечает</w:t>
      </w:r>
      <w:r w:rsidRPr="00741935">
        <w:rPr>
          <w:rFonts w:ascii="GOST Type AU" w:hAnsi="GOST Type AU"/>
          <w:color w:val="008000"/>
          <w:szCs w:val="24"/>
          <w:lang w:val="de-DE"/>
        </w:rPr>
        <w:t>)</w:t>
      </w:r>
      <w:r w:rsidRPr="00741935">
        <w:rPr>
          <w:rFonts w:ascii="GOST Type AU" w:hAnsi="GOST Type AU"/>
          <w:szCs w:val="24"/>
          <w:lang w:val="de-DE"/>
        </w:rPr>
        <w:t xml:space="preserve">, zum Laden der Frau Wagenthaler lotsen </w:t>
      </w:r>
      <w:r w:rsidRPr="00741935">
        <w:rPr>
          <w:rFonts w:ascii="GOST Type AU" w:hAnsi="GOST Type AU"/>
          <w:color w:val="008000"/>
          <w:szCs w:val="24"/>
          <w:lang w:val="de-DE"/>
        </w:rPr>
        <w:t>(</w:t>
      </w:r>
      <w:r w:rsidRPr="00741935">
        <w:rPr>
          <w:rFonts w:ascii="GOST Type AU" w:hAnsi="GOST Type AU"/>
          <w:color w:val="008000"/>
          <w:szCs w:val="24"/>
          <w:lang w:val="en-US"/>
        </w:rPr>
        <w:t>отвести</w:t>
      </w:r>
      <w:r w:rsidRPr="00741935">
        <w:rPr>
          <w:rFonts w:ascii="GOST Type AU" w:hAnsi="GOST Type AU"/>
          <w:color w:val="008000"/>
          <w:szCs w:val="24"/>
          <w:lang w:val="de-DE"/>
        </w:rPr>
        <w:t>: «</w:t>
      </w:r>
      <w:r w:rsidRPr="00741935">
        <w:rPr>
          <w:rFonts w:ascii="GOST Type AU" w:hAnsi="GOST Type AU"/>
          <w:color w:val="008000"/>
          <w:szCs w:val="24"/>
        </w:rPr>
        <w:t>провест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оцман</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авке</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Вагентхальтер</w:t>
      </w:r>
      <w:r w:rsidRPr="00741935">
        <w:rPr>
          <w:rFonts w:ascii="GOST Type AU" w:hAnsi="GOST Type AU"/>
          <w:color w:val="008000"/>
          <w:szCs w:val="24"/>
          <w:lang w:val="de-DE"/>
        </w:rPr>
        <w:t xml:space="preserve">; </w:t>
      </w:r>
      <w:r w:rsidR="005E65A4" w:rsidRPr="00741935">
        <w:rPr>
          <w:rFonts w:ascii="GOST Type AU" w:hAnsi="GOST Type AU"/>
          <w:i/>
          <w:iCs/>
          <w:color w:val="008000"/>
          <w:szCs w:val="24"/>
          <w:lang w:val="de-DE"/>
        </w:rPr>
        <w:t>der Laden</w:t>
      </w:r>
      <w:r w:rsidR="005E65A4"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lot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сти</w:t>
      </w:r>
      <w:r w:rsidRPr="00741935">
        <w:rPr>
          <w:rFonts w:ascii="GOST Type AU" w:hAnsi="GOST Type AU"/>
          <w:i/>
          <w:color w:val="008000"/>
          <w:szCs w:val="24"/>
          <w:lang w:val="de-DE"/>
        </w:rPr>
        <w:t xml:space="preserve"> /</w:t>
      </w:r>
      <w:r w:rsidRPr="00741935">
        <w:rPr>
          <w:rFonts w:ascii="GOST Type AU" w:hAnsi="GOST Type AU"/>
          <w:i/>
          <w:color w:val="008000"/>
          <w:szCs w:val="24"/>
        </w:rPr>
        <w:t>судно</w:t>
      </w:r>
      <w:r w:rsidRPr="00741935">
        <w:rPr>
          <w:rFonts w:ascii="GOST Type AU" w:hAnsi="GOST Type AU"/>
          <w:i/>
          <w:color w:val="008000"/>
          <w:szCs w:val="24"/>
          <w:lang w:val="de-DE"/>
        </w:rPr>
        <w:t>/; der Lots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лоцма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Luise starrt das andere Mädchen verdutzt an. Es ist ja auch zu blöd, wenn einen jemand anspricht, den man, obwohl man ihn noch nie im Leben sah, genau zu kennen hat! Schließlich reißt sie sich zusammen und sagt vergnügt: „Grüß Gott! Kommst du mit? Ich muss zur Frau Wagenthaler, Suppengrün kaufen.“ Dann hängt sie sich bei der anderen ein — wenn sie wenigstens wüsste, wie das sommersprossige Ding mit dem Vornamen heißt! — und lässt sich von ihr, ohne dass sie es merkt, zum Laden der Frau Wagenthaler lot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Frau Wagenthaler freut sich natürlich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Вагент</w:t>
      </w:r>
      <w:r w:rsidR="005E65A4" w:rsidRPr="00741935">
        <w:rPr>
          <w:rFonts w:ascii="GOST Type AU" w:hAnsi="GOST Type AU"/>
          <w:color w:val="008000"/>
          <w:szCs w:val="24"/>
        </w:rPr>
        <w:t>ал</w:t>
      </w:r>
      <w:r w:rsidRPr="00741935">
        <w:rPr>
          <w:rFonts w:ascii="GOST Type AU" w:hAnsi="GOST Type AU"/>
          <w:color w:val="008000"/>
          <w:szCs w:val="24"/>
        </w:rPr>
        <w:t>ер</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радуется</w:t>
      </w:r>
      <w:r w:rsidRPr="00741935">
        <w:rPr>
          <w:rFonts w:ascii="GOST Type AU" w:hAnsi="GOST Type AU"/>
          <w:color w:val="008000"/>
          <w:szCs w:val="24"/>
          <w:lang w:val="de-DE"/>
        </w:rPr>
        <w:t xml:space="preserve"> /</w:t>
      </w:r>
      <w:r w:rsidRPr="00741935">
        <w:rPr>
          <w:rFonts w:ascii="GOST Type AU" w:hAnsi="GOST Type AU"/>
          <w:color w:val="008000"/>
          <w:szCs w:val="24"/>
        </w:rPr>
        <w:t>тому</w:t>
      </w:r>
      <w:r w:rsidRPr="00741935">
        <w:rPr>
          <w:rFonts w:ascii="GOST Type AU" w:hAnsi="GOST Type AU"/>
          <w:color w:val="008000"/>
          <w:szCs w:val="24"/>
          <w:lang w:val="de-DE"/>
        </w:rPr>
        <w:t>/)</w:t>
      </w:r>
      <w:r w:rsidRPr="00741935">
        <w:rPr>
          <w:rFonts w:ascii="GOST Type AU" w:hAnsi="GOST Type AU"/>
          <w:szCs w:val="24"/>
          <w:lang w:val="de-DE"/>
        </w:rPr>
        <w:t xml:space="preserve">, dass Lottchen aus den Ferien zurück 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вернулась</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лагеря</w:t>
      </w:r>
      <w:r w:rsidRPr="00741935">
        <w:rPr>
          <w:rFonts w:ascii="GOST Type AU" w:hAnsi="GOST Type AU"/>
          <w:color w:val="008000"/>
          <w:szCs w:val="24"/>
          <w:lang w:val="de-DE"/>
        </w:rPr>
        <w:t>: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анику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 xml:space="preserve"> und so rote Backen gekriegt ha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такие</w:t>
      </w:r>
      <w:r w:rsidRPr="00741935">
        <w:rPr>
          <w:rFonts w:ascii="GOST Type AU" w:hAnsi="GOST Type AU"/>
          <w:color w:val="008000"/>
          <w:szCs w:val="24"/>
          <w:lang w:val="de-DE"/>
        </w:rPr>
        <w:t xml:space="preserve"> </w:t>
      </w:r>
      <w:r w:rsidRPr="00741935">
        <w:rPr>
          <w:rFonts w:ascii="GOST Type AU" w:hAnsi="GOST Type AU"/>
          <w:color w:val="008000"/>
          <w:szCs w:val="24"/>
        </w:rPr>
        <w:t>румяные</w:t>
      </w:r>
      <w:r w:rsidRPr="00741935">
        <w:rPr>
          <w:rFonts w:ascii="GOST Type AU" w:hAnsi="GOST Type AU"/>
          <w:color w:val="008000"/>
          <w:szCs w:val="24"/>
          <w:lang w:val="de-DE"/>
        </w:rPr>
        <w:t xml:space="preserve"> </w:t>
      </w:r>
      <w:r w:rsidRPr="00741935">
        <w:rPr>
          <w:rFonts w:ascii="GOST Type AU" w:hAnsi="GOST Type AU"/>
          <w:color w:val="008000"/>
          <w:szCs w:val="24"/>
        </w:rPr>
        <w:t>щечки</w:t>
      </w:r>
      <w:r w:rsidRPr="00741935">
        <w:rPr>
          <w:rFonts w:ascii="GOST Type AU" w:hAnsi="GOST Type AU"/>
          <w:color w:val="008000"/>
          <w:szCs w:val="24"/>
          <w:lang w:val="de-DE"/>
        </w:rPr>
        <w:t>: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ие</w:t>
      </w:r>
      <w:r w:rsidRPr="00741935">
        <w:rPr>
          <w:rFonts w:ascii="GOST Type AU" w:hAnsi="GOST Type AU"/>
          <w:color w:val="008000"/>
          <w:szCs w:val="24"/>
          <w:lang w:val="de-DE"/>
        </w:rPr>
        <w:t xml:space="preserve"> </w:t>
      </w:r>
      <w:r w:rsidRPr="00741935">
        <w:rPr>
          <w:rFonts w:ascii="GOST Type AU" w:hAnsi="GOST Type AU"/>
          <w:color w:val="008000"/>
          <w:szCs w:val="24"/>
        </w:rPr>
        <w:t>красные</w:t>
      </w:r>
      <w:r w:rsidRPr="00741935">
        <w:rPr>
          <w:rFonts w:ascii="GOST Type AU" w:hAnsi="GOST Type AU"/>
          <w:color w:val="008000"/>
          <w:szCs w:val="24"/>
          <w:lang w:val="de-DE"/>
        </w:rPr>
        <w:t xml:space="preserve"> </w:t>
      </w:r>
      <w:r w:rsidRPr="00741935">
        <w:rPr>
          <w:rFonts w:ascii="GOST Type AU" w:hAnsi="GOST Type AU"/>
          <w:color w:val="008000"/>
          <w:szCs w:val="24"/>
        </w:rPr>
        <w:t>щеки</w:t>
      </w:r>
      <w:r w:rsidRPr="00741935">
        <w:rPr>
          <w:rFonts w:ascii="GOST Type AU" w:hAnsi="GOST Type AU"/>
          <w:color w:val="008000"/>
          <w:szCs w:val="24"/>
          <w:lang w:val="de-DE"/>
        </w:rPr>
        <w:t xml:space="preserve"> </w:t>
      </w:r>
      <w:r w:rsidRPr="00741935">
        <w:rPr>
          <w:rFonts w:ascii="GOST Type AU" w:hAnsi="GOST Type AU"/>
          <w:color w:val="008000"/>
          <w:szCs w:val="24"/>
        </w:rPr>
        <w:t>получила</w:t>
      </w:r>
      <w:r w:rsidRPr="00741935">
        <w:rPr>
          <w:rFonts w:ascii="GOST Type AU" w:hAnsi="GOST Type AU"/>
          <w:color w:val="008000"/>
          <w:szCs w:val="24"/>
          <w:lang w:val="de-DE"/>
        </w:rPr>
        <w:t>»)</w:t>
      </w:r>
      <w:r w:rsidRPr="00741935">
        <w:rPr>
          <w:rFonts w:ascii="GOST Type AU" w:hAnsi="GOST Type AU"/>
          <w:szCs w:val="24"/>
          <w:lang w:val="de-DE"/>
        </w:rPr>
        <w:t xml:space="preserve">! Als der Einkauf erledigt i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купкой</w:t>
      </w:r>
      <w:r w:rsidRPr="00741935">
        <w:rPr>
          <w:rFonts w:ascii="GOST Type AU" w:hAnsi="GOST Type AU"/>
          <w:color w:val="008000"/>
          <w:szCs w:val="24"/>
          <w:lang w:val="de-DE"/>
        </w:rPr>
        <w:t xml:space="preserve"> </w:t>
      </w:r>
      <w:r w:rsidRPr="00741935">
        <w:rPr>
          <w:rFonts w:ascii="GOST Type AU" w:hAnsi="GOST Type AU"/>
          <w:color w:val="008000"/>
          <w:szCs w:val="24"/>
        </w:rPr>
        <w:t>поконче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rledigen — </w:t>
      </w:r>
      <w:r w:rsidRPr="00741935">
        <w:rPr>
          <w:rFonts w:ascii="GOST Type AU" w:hAnsi="GOST Type AU"/>
          <w:i/>
          <w:iCs/>
          <w:color w:val="008000"/>
          <w:szCs w:val="24"/>
          <w:lang w:val="en-US"/>
        </w:rPr>
        <w:t>законч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вест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нца</w:t>
      </w:r>
      <w:r w:rsidRPr="00741935">
        <w:rPr>
          <w:rFonts w:ascii="GOST Type AU" w:hAnsi="GOST Type AU"/>
          <w:color w:val="008000"/>
          <w:szCs w:val="24"/>
          <w:lang w:val="de-DE"/>
        </w:rPr>
        <w:t>)</w:t>
      </w:r>
      <w:r w:rsidRPr="00741935">
        <w:rPr>
          <w:rFonts w:ascii="GOST Type AU" w:hAnsi="GOST Type AU"/>
          <w:szCs w:val="24"/>
          <w:lang w:val="de-DE"/>
        </w:rPr>
        <w:t xml:space="preserve">, erhalten die Mädchen je einen Bonbon </w:t>
      </w:r>
      <w:r w:rsidRPr="00741935">
        <w:rPr>
          <w:rFonts w:ascii="GOST Type AU" w:hAnsi="GOST Type AU"/>
          <w:color w:val="008000"/>
          <w:szCs w:val="24"/>
          <w:lang w:val="de-DE"/>
        </w:rPr>
        <w:t>(</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получают</w:t>
      </w:r>
      <w:r w:rsidRPr="00741935">
        <w:rPr>
          <w:rFonts w:ascii="GOST Type AU" w:hAnsi="GOST Type AU"/>
          <w:color w:val="008000"/>
          <w:szCs w:val="24"/>
          <w:lang w:val="de-DE"/>
        </w:rPr>
        <w:t xml:space="preserve"> </w:t>
      </w:r>
      <w:r w:rsidRPr="00741935">
        <w:rPr>
          <w:rFonts w:ascii="GOST Type AU" w:hAnsi="GOST Type AU"/>
          <w:color w:val="008000"/>
          <w:szCs w:val="24"/>
        </w:rPr>
        <w:t>кажда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конфетке</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еденцу</w:t>
      </w:r>
      <w:r w:rsidRPr="00741935">
        <w:rPr>
          <w:rFonts w:ascii="GOST Type AU" w:hAnsi="GOST Type AU"/>
          <w:color w:val="008000"/>
          <w:szCs w:val="24"/>
          <w:lang w:val="de-DE"/>
        </w:rPr>
        <w:t>)</w:t>
      </w:r>
      <w:r w:rsidRPr="00741935">
        <w:rPr>
          <w:rFonts w:ascii="GOST Type AU" w:hAnsi="GOST Type AU"/>
          <w:szCs w:val="24"/>
          <w:lang w:val="de-DE"/>
        </w:rPr>
        <w:t xml:space="preserve"> und außerdem den Auftra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поручение</w:t>
      </w:r>
      <w:r w:rsidRPr="00741935">
        <w:rPr>
          <w:rFonts w:ascii="GOST Type AU" w:hAnsi="GOST Type AU"/>
          <w:color w:val="008000"/>
          <w:szCs w:val="24"/>
          <w:lang w:val="de-DE"/>
        </w:rPr>
        <w:t>)</w:t>
      </w:r>
      <w:r w:rsidRPr="00741935">
        <w:rPr>
          <w:rFonts w:ascii="GOST Type AU" w:hAnsi="GOST Type AU"/>
          <w:szCs w:val="24"/>
          <w:lang w:val="de-DE"/>
        </w:rPr>
        <w:t xml:space="preserve">, der Frau Körner und der Frau Habersetzer einen schönen Gruß auszurichten </w:t>
      </w:r>
      <w:r w:rsidRPr="00741935">
        <w:rPr>
          <w:rFonts w:ascii="GOST Type AU" w:hAnsi="GOST Type AU"/>
          <w:color w:val="008000"/>
          <w:szCs w:val="24"/>
          <w:lang w:val="de-DE"/>
        </w:rPr>
        <w:t>(</w:t>
      </w:r>
      <w:r w:rsidRPr="00741935">
        <w:rPr>
          <w:rFonts w:ascii="GOST Type AU" w:hAnsi="GOST Type AU"/>
          <w:color w:val="008000"/>
          <w:szCs w:val="24"/>
        </w:rPr>
        <w:t>передать</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w:t>
      </w:r>
      <w:r w:rsidR="005E65A4" w:rsidRPr="00741935">
        <w:rPr>
          <w:rFonts w:ascii="GOST Type AU" w:hAnsi="GOST Type AU"/>
          <w:color w:val="008000"/>
          <w:szCs w:val="24"/>
        </w:rPr>
        <w:t>прекрасный</w:t>
      </w:r>
      <w:r w:rsidRPr="00741935">
        <w:rPr>
          <w:rFonts w:ascii="GOST Type AU" w:hAnsi="GOST Type AU"/>
          <w:color w:val="008000"/>
          <w:szCs w:val="24"/>
          <w:lang w:val="de-DE"/>
        </w:rPr>
        <w:t xml:space="preserve">» </w:t>
      </w:r>
      <w:r w:rsidRPr="00741935">
        <w:rPr>
          <w:rFonts w:ascii="GOST Type AU" w:hAnsi="GOST Type AU"/>
          <w:color w:val="008000"/>
          <w:szCs w:val="24"/>
        </w:rPr>
        <w:t>привет</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rü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вет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ере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в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Frau Wagenthaler freut sich natürlich, dass Lottchen aus den Ferien zurück ist und so rote Backen gekriegt hat! Als der Einkauf erledigt ist, erhalten die Mädchen je einen Bonbon und außerdem den Auftrag, der Frau Körner und der Frau Habersetzer einen schönen Gruß auszurich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 fällt der Luise ein Stein vom Herzen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камен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уши</w:t>
      </w:r>
      <w:r w:rsidRPr="00741935">
        <w:rPr>
          <w:rFonts w:ascii="GOST Type AU" w:hAnsi="GOST Type AU"/>
          <w:color w:val="008000"/>
          <w:szCs w:val="24"/>
          <w:lang w:val="de-DE"/>
        </w:rPr>
        <w:t xml:space="preserve"> </w:t>
      </w:r>
      <w:r w:rsidRPr="00741935">
        <w:rPr>
          <w:rFonts w:ascii="GOST Type AU" w:hAnsi="GOST Type AU"/>
          <w:color w:val="008000"/>
          <w:szCs w:val="24"/>
        </w:rPr>
        <w:t>свалился</w:t>
      </w:r>
      <w:r w:rsidRPr="00741935">
        <w:rPr>
          <w:rFonts w:ascii="GOST Type AU" w:hAnsi="GOST Type AU"/>
          <w:color w:val="008000"/>
          <w:szCs w:val="24"/>
          <w:lang w:val="de-DE"/>
        </w:rPr>
        <w:t>: «</w:t>
      </w:r>
      <w:r w:rsidRPr="00741935">
        <w:rPr>
          <w:rFonts w:ascii="GOST Type AU" w:hAnsi="GOST Type AU"/>
          <w:color w:val="008000"/>
          <w:szCs w:val="24"/>
        </w:rPr>
        <w:t>падае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камен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ердц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Stein; das Herz</w:t>
      </w:r>
      <w:r w:rsidRPr="00741935">
        <w:rPr>
          <w:rFonts w:ascii="GOST Type AU" w:hAnsi="GOST Type AU"/>
          <w:color w:val="008000"/>
          <w:szCs w:val="24"/>
          <w:lang w:val="de-DE"/>
        </w:rPr>
        <w:t>)</w:t>
      </w:r>
      <w:r w:rsidRPr="00741935">
        <w:rPr>
          <w:rFonts w:ascii="GOST Type AU" w:hAnsi="GOST Type AU"/>
          <w:szCs w:val="24"/>
          <w:lang w:val="de-DE"/>
        </w:rPr>
        <w:t xml:space="preserve">. Endlich weiß sie </w:t>
      </w:r>
      <w:r w:rsidR="005E65A4" w:rsidRPr="00741935">
        <w:rPr>
          <w:rFonts w:ascii="GOST Type AU" w:hAnsi="GOST Type AU"/>
          <w:color w:val="008000"/>
          <w:szCs w:val="24"/>
          <w:lang w:val="de-DE"/>
        </w:rPr>
        <w:t>(</w:t>
      </w:r>
      <w:r w:rsidRPr="00741935">
        <w:rPr>
          <w:rFonts w:ascii="GOST Type AU" w:hAnsi="GOST Type AU"/>
          <w:color w:val="008000"/>
          <w:szCs w:val="24"/>
          <w:lang w:val="de-DE"/>
        </w:rPr>
        <w:t xml:space="preserve">наконец она знает;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dass die andere die Anni Habersetzer sein muss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w:t>
      </w:r>
      <w:r w:rsidRPr="00741935">
        <w:rPr>
          <w:rFonts w:ascii="GOST Type AU" w:hAnsi="GOST Type AU"/>
          <w:color w:val="008000"/>
          <w:szCs w:val="24"/>
        </w:rPr>
        <w:t>другая</w:t>
      </w:r>
      <w:r w:rsidRPr="00741935">
        <w:rPr>
          <w:rFonts w:ascii="GOST Type AU" w:hAnsi="GOST Type AU"/>
          <w:color w:val="008000"/>
          <w:szCs w:val="24"/>
          <w:lang w:val="de-DE"/>
        </w:rPr>
        <w:t xml:space="preserve">», </w:t>
      </w:r>
      <w:r w:rsidRPr="00741935">
        <w:rPr>
          <w:rFonts w:ascii="GOST Type AU" w:hAnsi="GOST Type AU"/>
          <w:color w:val="008000"/>
          <w:szCs w:val="24"/>
        </w:rPr>
        <w:t>должно</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та</w:t>
      </w:r>
      <w:r w:rsidRPr="00741935">
        <w:rPr>
          <w:rFonts w:ascii="GOST Type AU" w:hAnsi="GOST Type AU"/>
          <w:color w:val="008000"/>
          <w:szCs w:val="24"/>
          <w:lang w:val="de-DE"/>
        </w:rPr>
        <w:t xml:space="preserve"> </w:t>
      </w:r>
      <w:r w:rsidRPr="00741935">
        <w:rPr>
          <w:rFonts w:ascii="GOST Type AU" w:hAnsi="GOST Type AU"/>
          <w:color w:val="008000"/>
          <w:szCs w:val="24"/>
        </w:rPr>
        <w:t>самая</w:t>
      </w:r>
      <w:r w:rsidRPr="00741935">
        <w:rPr>
          <w:rFonts w:ascii="GOST Type AU" w:hAnsi="GOST Type AU"/>
          <w:color w:val="008000"/>
          <w:szCs w:val="24"/>
          <w:lang w:val="de-DE"/>
        </w:rPr>
        <w:t xml:space="preserve"> </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w:t>
      </w:r>
      <w:r w:rsidRPr="00741935">
        <w:rPr>
          <w:rFonts w:ascii="GOST Type AU" w:hAnsi="GOST Type AU"/>
          <w:szCs w:val="24"/>
          <w:lang w:val="de-DE"/>
        </w:rPr>
        <w:t>! (Im Oktavheft steht</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етрадке</w:t>
      </w:r>
      <w:r w:rsidRPr="00741935">
        <w:rPr>
          <w:rFonts w:ascii="GOST Type AU" w:hAnsi="GOST Type AU"/>
          <w:color w:val="008000"/>
          <w:szCs w:val="24"/>
          <w:lang w:val="de-DE"/>
        </w:rPr>
        <w:t xml:space="preserve"> </w:t>
      </w:r>
      <w:r w:rsidRPr="00741935">
        <w:rPr>
          <w:rFonts w:ascii="GOST Type AU" w:hAnsi="GOST Type AU"/>
          <w:color w:val="008000"/>
          <w:szCs w:val="24"/>
        </w:rPr>
        <w:t>написано</w:t>
      </w:r>
      <w:r w:rsidRPr="00741935">
        <w:rPr>
          <w:rFonts w:ascii="GOST Type AU" w:hAnsi="GOST Type AU"/>
          <w:color w:val="008000"/>
          <w:szCs w:val="24"/>
          <w:lang w:val="de-DE"/>
        </w:rPr>
        <w:t>: «</w:t>
      </w:r>
      <w:r w:rsidRPr="00741935">
        <w:rPr>
          <w:rFonts w:ascii="GOST Type AU" w:hAnsi="GOST Type AU"/>
          <w:color w:val="008000"/>
          <w:szCs w:val="24"/>
        </w:rPr>
        <w:t>стоит</w:t>
      </w:r>
      <w:r w:rsidRPr="00741935">
        <w:rPr>
          <w:rFonts w:ascii="GOST Type AU" w:hAnsi="GOST Type AU"/>
          <w:color w:val="008000"/>
          <w:szCs w:val="24"/>
          <w:lang w:val="de-DE"/>
        </w:rPr>
        <w:t>»)</w:t>
      </w:r>
      <w:r w:rsidRPr="00741935">
        <w:rPr>
          <w:rFonts w:ascii="GOST Type AU" w:hAnsi="GOST Type AU"/>
          <w:szCs w:val="24"/>
          <w:lang w:val="de-DE"/>
        </w:rPr>
        <w:t xml:space="preserve">: Anni Habersetzer, ich war dreimal mit ihr böse </w:t>
      </w:r>
      <w:r w:rsidRPr="00741935">
        <w:rPr>
          <w:rFonts w:ascii="GOST Type AU" w:hAnsi="GOST Type AU"/>
          <w:color w:val="008000"/>
          <w:szCs w:val="24"/>
          <w:lang w:val="de-DE"/>
        </w:rPr>
        <w:t>(</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рижды</w:t>
      </w:r>
      <w:r w:rsidRPr="00741935">
        <w:rPr>
          <w:rFonts w:ascii="GOST Type AU" w:hAnsi="GOST Type AU"/>
          <w:color w:val="008000"/>
          <w:szCs w:val="24"/>
          <w:lang w:val="de-DE"/>
        </w:rPr>
        <w:t xml:space="preserve"> </w:t>
      </w:r>
      <w:r w:rsidRPr="00741935">
        <w:rPr>
          <w:rFonts w:ascii="GOST Type AU" w:hAnsi="GOST Type AU"/>
          <w:color w:val="008000"/>
          <w:szCs w:val="24"/>
        </w:rPr>
        <w:t>ссорилас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ю</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трижды</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Pr="00741935">
        <w:rPr>
          <w:rFonts w:ascii="GOST Type AU" w:hAnsi="GOST Type AU"/>
          <w:color w:val="008000"/>
          <w:szCs w:val="24"/>
        </w:rPr>
        <w:t>зл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öse — </w:t>
      </w:r>
      <w:r w:rsidRPr="00741935">
        <w:rPr>
          <w:rFonts w:ascii="GOST Type AU" w:hAnsi="GOST Type AU"/>
          <w:i/>
          <w:color w:val="008000"/>
          <w:szCs w:val="24"/>
        </w:rPr>
        <w:t>злой</w:t>
      </w:r>
      <w:r w:rsidRPr="00741935">
        <w:rPr>
          <w:rFonts w:ascii="GOST Type AU" w:hAnsi="GOST Type AU"/>
          <w:color w:val="008000"/>
          <w:szCs w:val="24"/>
          <w:lang w:val="de-DE"/>
        </w:rPr>
        <w:t>)</w:t>
      </w:r>
      <w:r w:rsidRPr="00741935">
        <w:rPr>
          <w:rFonts w:ascii="GOST Type AU" w:hAnsi="GOST Type AU"/>
          <w:szCs w:val="24"/>
          <w:lang w:val="de-DE"/>
        </w:rPr>
        <w:t xml:space="preserve">, sie haut kleinere Kinde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ье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их</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u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ить</w:t>
      </w:r>
      <w:r w:rsidRPr="00741935">
        <w:rPr>
          <w:rFonts w:ascii="GOST Type AU" w:hAnsi="GOST Type AU"/>
          <w:i/>
          <w:color w:val="008000"/>
          <w:szCs w:val="24"/>
          <w:lang w:val="de-DE"/>
        </w:rPr>
        <w:t xml:space="preserve">, </w:t>
      </w:r>
      <w:r w:rsidRPr="00741935">
        <w:rPr>
          <w:rFonts w:ascii="GOST Type AU" w:hAnsi="GOST Type AU"/>
          <w:i/>
          <w:color w:val="008000"/>
          <w:szCs w:val="24"/>
        </w:rPr>
        <w:t>ударять</w:t>
      </w:r>
      <w:r w:rsidRPr="00741935">
        <w:rPr>
          <w:rFonts w:ascii="GOST Type AU" w:hAnsi="GOST Type AU"/>
          <w:color w:val="008000"/>
          <w:szCs w:val="24"/>
          <w:lang w:val="de-DE"/>
        </w:rPr>
        <w:t>)</w:t>
      </w:r>
      <w:r w:rsidRPr="00741935">
        <w:rPr>
          <w:rFonts w:ascii="GOST Type AU" w:hAnsi="GOST Type AU"/>
          <w:szCs w:val="24"/>
          <w:lang w:val="de-DE"/>
        </w:rPr>
        <w:t xml:space="preserve">, besonders die Ilse Merck </w:t>
      </w:r>
      <w:r w:rsidRPr="00741935">
        <w:rPr>
          <w:rFonts w:ascii="GOST Type AU" w:hAnsi="GOST Type AU"/>
          <w:color w:val="008000"/>
          <w:szCs w:val="24"/>
          <w:lang w:val="de-DE"/>
        </w:rPr>
        <w:t>(</w:t>
      </w:r>
      <w:r w:rsidRPr="00741935">
        <w:rPr>
          <w:rFonts w:ascii="GOST Type AU" w:hAnsi="GOST Type AU"/>
          <w:color w:val="008000"/>
          <w:szCs w:val="24"/>
        </w:rPr>
        <w:t>особенно</w:t>
      </w:r>
      <w:r w:rsidRPr="00741935">
        <w:rPr>
          <w:rFonts w:ascii="GOST Type AU" w:hAnsi="GOST Type AU"/>
          <w:color w:val="008000"/>
          <w:szCs w:val="24"/>
          <w:lang w:val="de-DE"/>
        </w:rPr>
        <w:t xml:space="preserve"> </w:t>
      </w:r>
      <w:r w:rsidRPr="00741935">
        <w:rPr>
          <w:rFonts w:ascii="GOST Type AU" w:hAnsi="GOST Type AU"/>
          <w:color w:val="008000"/>
          <w:szCs w:val="24"/>
        </w:rPr>
        <w:t>Ильзу</w:t>
      </w:r>
      <w:r w:rsidRPr="00741935">
        <w:rPr>
          <w:rFonts w:ascii="GOST Type AU" w:hAnsi="GOST Type AU"/>
          <w:color w:val="008000"/>
          <w:szCs w:val="24"/>
          <w:lang w:val="de-DE"/>
        </w:rPr>
        <w:t xml:space="preserve"> </w:t>
      </w:r>
      <w:r w:rsidRPr="00741935">
        <w:rPr>
          <w:rFonts w:ascii="GOST Type AU" w:hAnsi="GOST Type AU"/>
          <w:color w:val="008000"/>
          <w:szCs w:val="24"/>
        </w:rPr>
        <w:t>Мерк</w:t>
      </w:r>
      <w:r w:rsidRPr="00741935">
        <w:rPr>
          <w:rFonts w:ascii="GOST Type AU" w:hAnsi="GOST Type AU"/>
          <w:color w:val="008000"/>
          <w:szCs w:val="24"/>
          <w:lang w:val="de-DE"/>
        </w:rPr>
        <w:t>)</w:t>
      </w:r>
      <w:r w:rsidRPr="00741935">
        <w:rPr>
          <w:rFonts w:ascii="GOST Type AU" w:hAnsi="GOST Type AU"/>
          <w:szCs w:val="24"/>
          <w:lang w:val="de-DE"/>
        </w:rPr>
        <w:t xml:space="preserve">, die kleinste in der Klasse </w:t>
      </w:r>
      <w:r w:rsidRPr="00741935">
        <w:rPr>
          <w:rFonts w:ascii="GOST Type AU" w:hAnsi="GOST Type AU"/>
          <w:color w:val="008000"/>
          <w:szCs w:val="24"/>
          <w:lang w:val="de-DE"/>
        </w:rPr>
        <w:t>(</w:t>
      </w:r>
      <w:r w:rsidRPr="00741935">
        <w:rPr>
          <w:rFonts w:ascii="GOST Type AU" w:hAnsi="GOST Type AU"/>
          <w:color w:val="008000"/>
          <w:szCs w:val="24"/>
        </w:rPr>
        <w:t>самую</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ласс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Nun</w:t>
      </w:r>
      <w:r w:rsidRPr="00741935">
        <w:rPr>
          <w:rFonts w:ascii="GOST Type AU" w:hAnsi="GOST Type AU"/>
          <w:szCs w:val="24"/>
        </w:rPr>
        <w:t xml:space="preserve">, </w:t>
      </w:r>
      <w:r w:rsidRPr="00741935">
        <w:rPr>
          <w:rFonts w:ascii="GOST Type AU" w:hAnsi="GOST Type AU"/>
          <w:szCs w:val="24"/>
          <w:lang w:val="en-US"/>
        </w:rPr>
        <w:t>damit</w:t>
      </w:r>
      <w:r w:rsidRPr="00741935">
        <w:rPr>
          <w:rFonts w:ascii="GOST Type AU" w:hAnsi="GOST Type AU"/>
          <w:szCs w:val="24"/>
        </w:rPr>
        <w:t xml:space="preserve"> </w:t>
      </w:r>
      <w:r w:rsidRPr="00741935">
        <w:rPr>
          <w:rFonts w:ascii="GOST Type AU" w:hAnsi="GOST Type AU"/>
          <w:szCs w:val="24"/>
          <w:lang w:val="en-US"/>
        </w:rPr>
        <w:t>kann</w:t>
      </w:r>
      <w:r w:rsidRPr="00741935">
        <w:rPr>
          <w:rFonts w:ascii="GOST Type AU" w:hAnsi="GOST Type AU"/>
          <w:szCs w:val="24"/>
        </w:rPr>
        <w:t xml:space="preserve"> </w:t>
      </w:r>
      <w:r w:rsidRPr="00741935">
        <w:rPr>
          <w:rFonts w:ascii="GOST Type AU" w:hAnsi="GOST Type AU"/>
          <w:szCs w:val="24"/>
          <w:lang w:val="en-US"/>
        </w:rPr>
        <w:t>man</w:t>
      </w:r>
      <w:r w:rsidRPr="00741935">
        <w:rPr>
          <w:rFonts w:ascii="GOST Type AU" w:hAnsi="GOST Type AU"/>
          <w:szCs w:val="24"/>
        </w:rPr>
        <w:t xml:space="preserve"> </w:t>
      </w:r>
      <w:r w:rsidRPr="00741935">
        <w:rPr>
          <w:rFonts w:ascii="GOST Type AU" w:hAnsi="GOST Type AU"/>
          <w:szCs w:val="24"/>
          <w:lang w:val="en-US"/>
        </w:rPr>
        <w:t>schon</w:t>
      </w:r>
      <w:r w:rsidRPr="00741935">
        <w:rPr>
          <w:rFonts w:ascii="GOST Type AU" w:hAnsi="GOST Type AU"/>
          <w:szCs w:val="24"/>
        </w:rPr>
        <w:t xml:space="preserve"> </w:t>
      </w:r>
      <w:r w:rsidRPr="00741935">
        <w:rPr>
          <w:rFonts w:ascii="GOST Type AU" w:hAnsi="GOST Type AU"/>
          <w:szCs w:val="24"/>
          <w:lang w:val="en-US"/>
        </w:rPr>
        <w:t>etwas</w:t>
      </w:r>
      <w:r w:rsidRPr="00741935">
        <w:rPr>
          <w:rFonts w:ascii="GOST Type AU" w:hAnsi="GOST Type AU"/>
          <w:szCs w:val="24"/>
        </w:rPr>
        <w:t xml:space="preserve"> </w:t>
      </w:r>
      <w:r w:rsidRPr="00741935">
        <w:rPr>
          <w:rFonts w:ascii="GOST Type AU" w:hAnsi="GOST Type AU"/>
          <w:szCs w:val="24"/>
          <w:lang w:val="en-US"/>
        </w:rPr>
        <w:t>anfangen</w:t>
      </w:r>
      <w:r w:rsidRPr="00741935">
        <w:rPr>
          <w:rFonts w:ascii="GOST Type AU" w:hAnsi="GOST Type AU"/>
          <w:szCs w:val="24"/>
        </w:rPr>
        <w:t xml:space="preserve"> </w:t>
      </w:r>
      <w:r w:rsidRPr="00741935">
        <w:rPr>
          <w:rFonts w:ascii="GOST Type AU" w:hAnsi="GOST Type AU"/>
          <w:color w:val="008000"/>
          <w:szCs w:val="24"/>
        </w:rPr>
        <w:t xml:space="preserve">(ну, с этим уже можно что-то начать = </w:t>
      </w:r>
      <w:r w:rsidRPr="00741935">
        <w:rPr>
          <w:rFonts w:ascii="GOST Type AU" w:hAnsi="GOST Type AU"/>
          <w:i/>
          <w:color w:val="008000"/>
          <w:szCs w:val="24"/>
        </w:rPr>
        <w:t>ну это уже другое дело/теперь ситуация ясна/теперь можно что-то сдел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a fällt der Luise ein Stein vom Herzen. Endlich weiß sie, dass die andere die Anni Habersetzer sein muss! (Im Oktavheft steht: Anni Habersetzer, ich war dreimal mit ihr </w:t>
      </w:r>
      <w:r w:rsidRPr="00741935">
        <w:rPr>
          <w:rFonts w:ascii="GOST Type AU" w:hAnsi="GOST Type AU"/>
          <w:b/>
          <w:szCs w:val="24"/>
          <w:lang w:val="de-DE"/>
        </w:rPr>
        <w:lastRenderedPageBreak/>
        <w:t>böse, sie haut kleinere Kinder, besonders die Ilse Merck, die kleinste in der Klasse.) Nun, damit kann man schon etwas anfan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Beim Abschied vor der Haustür sagt also Luise </w:t>
      </w:r>
      <w:r w:rsidRPr="00741935">
        <w:rPr>
          <w:rFonts w:ascii="GOST Type AU" w:hAnsi="GOST Type AU"/>
          <w:color w:val="008000"/>
          <w:szCs w:val="24"/>
          <w:lang w:val="de-DE"/>
        </w:rPr>
        <w:t>(</w:t>
      </w:r>
      <w:r w:rsidRPr="00741935">
        <w:rPr>
          <w:rFonts w:ascii="GOST Type AU" w:hAnsi="GOST Type AU"/>
          <w:color w:val="008000"/>
          <w:szCs w:val="24"/>
        </w:rPr>
        <w:t>прощаясь</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прощании</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Abschied</w:t>
      </w:r>
      <w:r w:rsidRPr="00741935">
        <w:rPr>
          <w:rFonts w:ascii="GOST Type AU" w:hAnsi="GOST Type AU"/>
          <w:color w:val="008000"/>
          <w:szCs w:val="24"/>
          <w:lang w:val="de-DE"/>
        </w:rPr>
        <w:t>)</w:t>
      </w:r>
      <w:r w:rsidRPr="00741935">
        <w:rPr>
          <w:rFonts w:ascii="GOST Type AU" w:hAnsi="GOST Type AU"/>
          <w:szCs w:val="24"/>
          <w:lang w:val="de-DE"/>
        </w:rPr>
        <w:t xml:space="preserve">: „Ehe ich es vergesse </w:t>
      </w:r>
      <w:r w:rsidRPr="00741935">
        <w:rPr>
          <w:rFonts w:ascii="GOST Type AU" w:hAnsi="GOST Type AU"/>
          <w:color w:val="008000"/>
          <w:szCs w:val="24"/>
          <w:lang w:val="de-DE"/>
        </w:rPr>
        <w:t>(</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ыла</w:t>
      </w:r>
      <w:r w:rsidRPr="00741935">
        <w:rPr>
          <w:rFonts w:ascii="GOST Type AU" w:hAnsi="GOST Type AU"/>
          <w:color w:val="008000"/>
          <w:szCs w:val="24"/>
          <w:lang w:val="de-DE"/>
        </w:rPr>
        <w:t>: «</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забуду</w:t>
      </w:r>
      <w:r w:rsidRPr="00741935">
        <w:rPr>
          <w:rFonts w:ascii="GOST Type AU" w:hAnsi="GOST Type AU"/>
          <w:color w:val="008000"/>
          <w:szCs w:val="24"/>
          <w:lang w:val="de-DE"/>
        </w:rPr>
        <w:t>»)</w:t>
      </w:r>
      <w:r w:rsidRPr="00741935">
        <w:rPr>
          <w:rFonts w:ascii="GOST Type AU" w:hAnsi="GOST Type AU"/>
          <w:szCs w:val="24"/>
          <w:lang w:val="de-DE"/>
        </w:rPr>
        <w:t xml:space="preserve"> — Anni —, dreimal war ich mit dir böse </w:t>
      </w:r>
      <w:r w:rsidRPr="00741935">
        <w:rPr>
          <w:rFonts w:ascii="GOST Type AU" w:hAnsi="GOST Type AU"/>
          <w:color w:val="008000"/>
          <w:szCs w:val="24"/>
          <w:lang w:val="de-DE"/>
        </w:rPr>
        <w:t>(</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рижды</w:t>
      </w:r>
      <w:r w:rsidRPr="00741935">
        <w:rPr>
          <w:rFonts w:ascii="GOST Type AU" w:hAnsi="GOST Type AU"/>
          <w:color w:val="008000"/>
          <w:szCs w:val="24"/>
          <w:lang w:val="de-DE"/>
        </w:rPr>
        <w:t xml:space="preserve"> </w:t>
      </w:r>
      <w:r w:rsidRPr="00741935">
        <w:rPr>
          <w:rFonts w:ascii="GOST Type AU" w:hAnsi="GOST Type AU"/>
          <w:color w:val="008000"/>
          <w:szCs w:val="24"/>
        </w:rPr>
        <w:t>ссорилас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бой</w:t>
      </w:r>
      <w:r w:rsidRPr="00741935">
        <w:rPr>
          <w:rFonts w:ascii="GOST Type AU" w:hAnsi="GOST Type AU"/>
          <w:color w:val="008000"/>
          <w:szCs w:val="24"/>
          <w:lang w:val="de-DE"/>
        </w:rPr>
        <w:t>)</w:t>
      </w:r>
      <w:r w:rsidRPr="00741935">
        <w:rPr>
          <w:rFonts w:ascii="GOST Type AU" w:hAnsi="GOST Type AU"/>
          <w:szCs w:val="24"/>
          <w:lang w:val="de-DE"/>
        </w:rPr>
        <w:t xml:space="preserve">, wegen der Ilse Merck und so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Ильзы</w:t>
      </w:r>
      <w:r w:rsidRPr="00741935">
        <w:rPr>
          <w:rFonts w:ascii="GOST Type AU" w:hAnsi="GOST Type AU"/>
          <w:color w:val="008000"/>
          <w:szCs w:val="24"/>
          <w:lang w:val="de-DE"/>
        </w:rPr>
        <w:t xml:space="preserve"> </w:t>
      </w:r>
      <w:r w:rsidRPr="00741935">
        <w:rPr>
          <w:rFonts w:ascii="GOST Type AU" w:hAnsi="GOST Type AU"/>
          <w:color w:val="008000"/>
          <w:szCs w:val="24"/>
        </w:rPr>
        <w:t>Мер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w:t>
      </w:r>
      <w:r w:rsidRPr="00741935">
        <w:rPr>
          <w:rFonts w:ascii="GOST Type AU" w:hAnsi="GOST Type AU"/>
          <w:szCs w:val="24"/>
          <w:lang w:val="de-DE"/>
        </w:rPr>
        <w:t xml:space="preserve">, du weißt scho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знаешь</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n</w:t>
      </w:r>
      <w:r w:rsidRPr="00741935">
        <w:rPr>
          <w:rFonts w:ascii="GOST Type AU" w:hAnsi="GOST Type AU"/>
          <w:szCs w:val="24"/>
        </w:rPr>
        <w:t>ä</w:t>
      </w:r>
      <w:r w:rsidRPr="00741935">
        <w:rPr>
          <w:rFonts w:ascii="GOST Type AU" w:hAnsi="GOST Type AU"/>
          <w:szCs w:val="24"/>
          <w:lang w:val="de-DE"/>
        </w:rPr>
        <w:t>chste</w:t>
      </w:r>
      <w:r w:rsidRPr="00741935">
        <w:rPr>
          <w:rFonts w:ascii="GOST Type AU" w:hAnsi="GOST Type AU"/>
          <w:szCs w:val="24"/>
        </w:rPr>
        <w:t xml:space="preserve"> </w:t>
      </w:r>
      <w:r w:rsidRPr="00741935">
        <w:rPr>
          <w:rFonts w:ascii="GOST Type AU" w:hAnsi="GOST Type AU"/>
          <w:szCs w:val="24"/>
          <w:lang w:val="de-DE"/>
        </w:rPr>
        <w:t>Mal</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blo</w:t>
      </w:r>
      <w:r w:rsidRPr="00741935">
        <w:rPr>
          <w:rFonts w:ascii="GOST Type AU" w:hAnsi="GOST Type AU"/>
          <w:szCs w:val="24"/>
        </w:rPr>
        <w:t xml:space="preserve">ß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color w:val="008000"/>
          <w:szCs w:val="24"/>
        </w:rPr>
        <w:t xml:space="preserve">(в следующий раз я с тобой не только/не просто поссорюсь; </w:t>
      </w:r>
      <w:r w:rsidRPr="00741935">
        <w:rPr>
          <w:rFonts w:ascii="GOST Type AU" w:hAnsi="GOST Type AU"/>
          <w:i/>
          <w:color w:val="008000"/>
          <w:szCs w:val="24"/>
        </w:rPr>
        <w:t xml:space="preserve">bloß </w:t>
      </w:r>
      <w:r w:rsidR="00820EF8" w:rsidRPr="00741935">
        <w:rPr>
          <w:rFonts w:ascii="GOST Type AU" w:hAnsi="GOST Type AU"/>
          <w:i/>
          <w:color w:val="008000"/>
          <w:szCs w:val="24"/>
        </w:rPr>
        <w:t>—</w:t>
      </w:r>
      <w:r w:rsidRPr="00741935">
        <w:rPr>
          <w:rFonts w:ascii="GOST Type AU" w:hAnsi="GOST Type AU"/>
          <w:i/>
          <w:color w:val="008000"/>
          <w:szCs w:val="24"/>
        </w:rPr>
        <w:t xml:space="preserve"> только, лиш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ondern</w:t>
      </w:r>
      <w:r w:rsidRPr="00741935">
        <w:rPr>
          <w:rFonts w:ascii="GOST Type AU" w:hAnsi="GOST Type AU"/>
          <w:szCs w:val="24"/>
        </w:rPr>
        <w:t xml:space="preserve"> </w:t>
      </w:r>
      <w:r w:rsidRPr="00741935">
        <w:rPr>
          <w:rFonts w:ascii="GOST Type AU" w:hAnsi="GOST Type AU"/>
          <w:color w:val="008000"/>
          <w:szCs w:val="24"/>
        </w:rPr>
        <w:t>(но /и/)</w:t>
      </w:r>
      <w:r w:rsidRPr="00741935">
        <w:rPr>
          <w:rFonts w:ascii="GOST Type AU" w:hAnsi="GOST Type AU"/>
          <w:szCs w:val="24"/>
        </w:rPr>
        <w:t xml:space="preserve"> …“ </w:t>
      </w:r>
      <w:r w:rsidRPr="00741935">
        <w:rPr>
          <w:rFonts w:ascii="GOST Type AU" w:hAnsi="GOST Type AU"/>
          <w:szCs w:val="24"/>
          <w:lang w:val="de-DE"/>
        </w:rPr>
        <w:t>Dabei</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eindeutige</w:t>
      </w:r>
      <w:r w:rsidRPr="00741935">
        <w:rPr>
          <w:rFonts w:ascii="GOST Type AU" w:hAnsi="GOST Type AU"/>
          <w:szCs w:val="24"/>
        </w:rPr>
        <w:t xml:space="preserve"> </w:t>
      </w:r>
      <w:r w:rsidRPr="00741935">
        <w:rPr>
          <w:rFonts w:ascii="GOST Type AU" w:hAnsi="GOST Type AU"/>
          <w:szCs w:val="24"/>
          <w:lang w:val="de-DE"/>
        </w:rPr>
        <w:t>Handbewegung</w:t>
      </w:r>
      <w:r w:rsidRPr="00741935">
        <w:rPr>
          <w:rFonts w:ascii="GOST Type AU" w:hAnsi="GOST Type AU"/>
          <w:szCs w:val="24"/>
        </w:rPr>
        <w:t xml:space="preserve"> </w:t>
      </w:r>
      <w:r w:rsidRPr="00741935">
        <w:rPr>
          <w:rFonts w:ascii="GOST Type AU" w:hAnsi="GOST Type AU"/>
          <w:color w:val="008000"/>
          <w:szCs w:val="24"/>
        </w:rPr>
        <w:t xml:space="preserve">(при этои она делает однозначное движение рукой; </w:t>
      </w:r>
      <w:r w:rsidRPr="00741935">
        <w:rPr>
          <w:rFonts w:ascii="GOST Type AU" w:hAnsi="GOST Type AU"/>
          <w:i/>
          <w:color w:val="008000"/>
          <w:szCs w:val="24"/>
          <w:lang w:val="de-DE"/>
        </w:rPr>
        <w:t>deuten</w:t>
      </w:r>
      <w:r w:rsidRPr="00741935">
        <w:rPr>
          <w:rFonts w:ascii="GOST Type AU" w:hAnsi="GOST Type AU"/>
          <w:i/>
          <w:color w:val="008000"/>
          <w:szCs w:val="24"/>
        </w:rPr>
        <w:t xml:space="preserve"> — толко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auscht</w:t>
      </w:r>
      <w:r w:rsidRPr="00741935">
        <w:rPr>
          <w:rFonts w:ascii="GOST Type AU" w:hAnsi="GOST Type AU"/>
          <w:szCs w:val="24"/>
        </w:rPr>
        <w:t xml:space="preserve"> </w:t>
      </w:r>
      <w:r w:rsidRPr="00741935">
        <w:rPr>
          <w:rFonts w:ascii="GOST Type AU" w:hAnsi="GOST Type AU"/>
          <w:szCs w:val="24"/>
          <w:lang w:val="de-DE"/>
        </w:rPr>
        <w:t>davon</w:t>
      </w:r>
      <w:r w:rsidRPr="00741935">
        <w:rPr>
          <w:rFonts w:ascii="GOST Type AU" w:hAnsi="GOST Type AU"/>
          <w:szCs w:val="24"/>
        </w:rPr>
        <w:t xml:space="preserve"> </w:t>
      </w:r>
      <w:r w:rsidRPr="00741935">
        <w:rPr>
          <w:rFonts w:ascii="GOST Type AU" w:hAnsi="GOST Type AU"/>
          <w:color w:val="008000"/>
          <w:szCs w:val="24"/>
        </w:rPr>
        <w:t>(уносится прочь/убегает оттуд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sehen</w:t>
      </w:r>
      <w:r w:rsidRPr="00741935">
        <w:rPr>
          <w:rFonts w:ascii="GOST Type AU" w:hAnsi="GOST Type AU"/>
          <w:szCs w:val="24"/>
        </w:rPr>
        <w:t xml:space="preserve"> </w:t>
      </w:r>
      <w:r w:rsidRPr="00741935">
        <w:rPr>
          <w:rFonts w:ascii="GOST Type AU" w:hAnsi="GOST Type AU"/>
          <w:color w:val="008000"/>
          <w:szCs w:val="24"/>
        </w:rPr>
        <w:t>(это мы еще посмотрим)</w:t>
      </w:r>
      <w:r w:rsidRPr="00741935">
        <w:rPr>
          <w:rFonts w:ascii="GOST Type AU" w:hAnsi="GOST Type AU"/>
          <w:szCs w:val="24"/>
        </w:rPr>
        <w:t xml:space="preserve">’, </w:t>
      </w:r>
      <w:r w:rsidRPr="00741935">
        <w:rPr>
          <w:rFonts w:ascii="GOST Type AU" w:hAnsi="GOST Type AU"/>
          <w:szCs w:val="24"/>
          <w:lang w:val="de-DE"/>
        </w:rPr>
        <w:t>denkt</w:t>
      </w:r>
      <w:r w:rsidRPr="00741935">
        <w:rPr>
          <w:rFonts w:ascii="GOST Type AU" w:hAnsi="GOST Type AU"/>
          <w:szCs w:val="24"/>
        </w:rPr>
        <w:t xml:space="preserve"> </w:t>
      </w:r>
      <w:r w:rsidRPr="00741935">
        <w:rPr>
          <w:rFonts w:ascii="GOST Type AU" w:hAnsi="GOST Type AU"/>
          <w:szCs w:val="24"/>
          <w:lang w:val="de-DE"/>
        </w:rPr>
        <w:t>Anni</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tend</w:t>
      </w:r>
      <w:r w:rsidRPr="00741935">
        <w:rPr>
          <w:rFonts w:ascii="GOST Type AU" w:hAnsi="GOST Type AU"/>
          <w:szCs w:val="24"/>
        </w:rPr>
        <w:t xml:space="preserve"> </w:t>
      </w:r>
      <w:r w:rsidRPr="00741935">
        <w:rPr>
          <w:rFonts w:ascii="GOST Type AU" w:hAnsi="GOST Type AU"/>
          <w:color w:val="008000"/>
          <w:szCs w:val="24"/>
        </w:rPr>
        <w:t xml:space="preserve">(думает взбешенная Анни;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Wut</w:t>
      </w:r>
      <w:r w:rsidRPr="00741935">
        <w:rPr>
          <w:rFonts w:ascii="GOST Type AU" w:hAnsi="GOST Type AU"/>
          <w:i/>
          <w:iCs/>
          <w:color w:val="008000"/>
          <w:szCs w:val="24"/>
        </w:rPr>
        <w:t xml:space="preserve"> — ярость, бешенство</w:t>
      </w:r>
      <w:r w:rsidR="007C1BD2" w:rsidRPr="00741935">
        <w:rPr>
          <w:rFonts w:ascii="GOST Type AU" w:hAnsi="GOST Type AU"/>
          <w:i/>
          <w:iCs/>
          <w:color w:val="008000"/>
          <w:szCs w:val="24"/>
        </w:rPr>
        <w:t>; wüten — бушевать; неистовствов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morgen</w:t>
      </w:r>
      <w:r w:rsidRPr="00741935">
        <w:rPr>
          <w:rFonts w:ascii="GOST Type AU" w:hAnsi="GOST Type AU"/>
          <w:szCs w:val="24"/>
        </w:rPr>
        <w:t xml:space="preserve"> </w:t>
      </w:r>
      <w:r w:rsidRPr="00741935">
        <w:rPr>
          <w:rFonts w:ascii="GOST Type AU" w:hAnsi="GOST Type AU"/>
          <w:color w:val="008000"/>
          <w:szCs w:val="24"/>
        </w:rPr>
        <w:t>(прямо: «сразу» завтра)</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sehen</w:t>
      </w:r>
      <w:r w:rsidRPr="00741935">
        <w:rPr>
          <w:rFonts w:ascii="GOST Type AU" w:hAnsi="GOST Type AU"/>
          <w:szCs w:val="24"/>
        </w:rPr>
        <w:t xml:space="preserve"> </w:t>
      </w:r>
      <w:r w:rsidRPr="00741935">
        <w:rPr>
          <w:rFonts w:ascii="GOST Type AU" w:hAnsi="GOST Type AU"/>
          <w:color w:val="008000"/>
          <w:szCs w:val="24"/>
        </w:rPr>
        <w:t>(мы это посмотрим)</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wohl</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Ferien</w:t>
      </w:r>
      <w:r w:rsidRPr="00741935">
        <w:rPr>
          <w:rFonts w:ascii="GOST Type AU" w:hAnsi="GOST Type AU"/>
          <w:szCs w:val="24"/>
        </w:rPr>
        <w:t xml:space="preserve"> ü</w:t>
      </w:r>
      <w:r w:rsidRPr="00741935">
        <w:rPr>
          <w:rFonts w:ascii="GOST Type AU" w:hAnsi="GOST Type AU"/>
          <w:szCs w:val="24"/>
          <w:lang w:val="de-DE"/>
        </w:rPr>
        <w:t>bergeschnappt</w:t>
      </w:r>
      <w:r w:rsidRPr="00741935">
        <w:rPr>
          <w:rFonts w:ascii="GOST Type AU" w:hAnsi="GOST Type AU"/>
          <w:szCs w:val="24"/>
        </w:rPr>
        <w:t xml:space="preserve"> </w:t>
      </w:r>
      <w:r w:rsidRPr="00741935">
        <w:rPr>
          <w:rFonts w:ascii="GOST Type AU" w:hAnsi="GOST Type AU"/>
          <w:color w:val="008000"/>
          <w:szCs w:val="24"/>
        </w:rPr>
        <w:t xml:space="preserve">(она на каникулах с ума сошла, что ли; </w:t>
      </w:r>
      <w:r w:rsidRPr="00741935">
        <w:rPr>
          <w:rFonts w:ascii="GOST Type AU" w:hAnsi="GOST Type AU"/>
          <w:i/>
          <w:color w:val="008000"/>
          <w:szCs w:val="24"/>
        </w:rPr>
        <w:t xml:space="preserve">wohl </w:t>
      </w:r>
      <w:r w:rsidR="00820EF8" w:rsidRPr="00741935">
        <w:rPr>
          <w:rFonts w:ascii="GOST Type AU" w:hAnsi="GOST Type AU"/>
          <w:i/>
          <w:color w:val="008000"/>
          <w:szCs w:val="24"/>
        </w:rPr>
        <w:t>—</w:t>
      </w:r>
      <w:r w:rsidRPr="00741935">
        <w:rPr>
          <w:rFonts w:ascii="GOST Type AU" w:hAnsi="GOST Type AU"/>
          <w:i/>
          <w:color w:val="008000"/>
          <w:szCs w:val="24"/>
        </w:rPr>
        <w:t xml:space="preserve"> вероятно, пожалуй</w:t>
      </w:r>
      <w:r w:rsidR="007C1BD2" w:rsidRPr="00741935">
        <w:rPr>
          <w:rFonts w:ascii="GOST Type AU" w:hAnsi="GOST Type AU"/>
          <w:i/>
          <w:color w:val="008000"/>
          <w:szCs w:val="24"/>
        </w:rPr>
        <w:t>; überschnappen — заскакивать, заедать /о замке/; срываться /о голосе/; пустить петуха; спятить /с ума/, рехнуться; schnappen — сделать быстрое движение; защелкнуться; хватать, /жадно/ лов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im Abschied vor der Haustür sagt also Luise: „Ehe ich es vergesse — Anni —, dreimal war ich mit dir böse, wegen der Ilse Merck und so, du weißt schon. Das nächste Mal bin ich dir nicht bloß böse, sondern …“ Dabei macht sie eine eindeutige Handbewegung und rauscht dav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werden wir ja sehen’, denkt Anni wütend. ‘Gleich morgen werden wir das sehen! Die ist wohl in den Ferien übergeschnapp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uise koch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готовит</w:t>
      </w:r>
      <w:r w:rsidRPr="00741935">
        <w:rPr>
          <w:rFonts w:ascii="GOST Type AU" w:hAnsi="GOST Type AU"/>
          <w:color w:val="008000"/>
          <w:szCs w:val="24"/>
          <w:lang w:val="de-DE"/>
        </w:rPr>
        <w:t>)</w:t>
      </w:r>
      <w:r w:rsidRPr="00741935">
        <w:rPr>
          <w:rFonts w:ascii="GOST Type AU" w:hAnsi="GOST Type AU"/>
          <w:szCs w:val="24"/>
          <w:lang w:val="de-DE"/>
        </w:rPr>
        <w:t xml:space="preserve">. Sie hat eine Schürze von Mutti umgebund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вязала</w:t>
      </w:r>
      <w:r w:rsidRPr="00741935">
        <w:rPr>
          <w:rFonts w:ascii="GOST Type AU" w:hAnsi="GOST Type AU"/>
          <w:color w:val="008000"/>
          <w:szCs w:val="24"/>
          <w:lang w:val="de-DE"/>
        </w:rPr>
        <w:t>/</w:t>
      </w:r>
      <w:r w:rsidRPr="00741935">
        <w:rPr>
          <w:rFonts w:ascii="GOST Type AU" w:hAnsi="GOST Type AU"/>
          <w:color w:val="008000"/>
          <w:szCs w:val="24"/>
        </w:rPr>
        <w:t>надела</w:t>
      </w:r>
      <w:r w:rsidRPr="00741935">
        <w:rPr>
          <w:rFonts w:ascii="GOST Type AU" w:hAnsi="GOST Type AU"/>
          <w:color w:val="008000"/>
          <w:szCs w:val="24"/>
          <w:lang w:val="de-DE"/>
        </w:rPr>
        <w:t xml:space="preserve"> </w:t>
      </w:r>
      <w:r w:rsidRPr="00741935">
        <w:rPr>
          <w:rFonts w:ascii="GOST Type AU" w:hAnsi="GOST Type AU"/>
          <w:color w:val="008000"/>
          <w:szCs w:val="24"/>
        </w:rPr>
        <w:t>мамин</w:t>
      </w:r>
      <w:r w:rsidRPr="00741935">
        <w:rPr>
          <w:rFonts w:ascii="GOST Type AU" w:hAnsi="GOST Type AU"/>
          <w:color w:val="008000"/>
          <w:szCs w:val="24"/>
          <w:lang w:val="de-DE"/>
        </w:rPr>
        <w:t xml:space="preserve"> </w:t>
      </w:r>
      <w:r w:rsidRPr="00741935">
        <w:rPr>
          <w:rFonts w:ascii="GOST Type AU" w:hAnsi="GOST Type AU"/>
          <w:color w:val="008000"/>
          <w:szCs w:val="24"/>
        </w:rPr>
        <w:t>фарту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umbind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вяз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круг</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вязать</w:t>
      </w:r>
      <w:r w:rsidRPr="00741935">
        <w:rPr>
          <w:rFonts w:ascii="GOST Type AU" w:hAnsi="GOST Type AU"/>
          <w:color w:val="008000"/>
          <w:szCs w:val="24"/>
          <w:lang w:val="de-DE"/>
        </w:rPr>
        <w:t>)</w:t>
      </w:r>
      <w:r w:rsidRPr="00741935">
        <w:rPr>
          <w:rFonts w:ascii="GOST Type AU" w:hAnsi="GOST Type AU"/>
          <w:szCs w:val="24"/>
          <w:lang w:val="de-DE"/>
        </w:rPr>
        <w:t xml:space="preserve"> und rennt zwischen dem Gasher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осится</w:t>
      </w:r>
      <w:r w:rsidRPr="00741935">
        <w:rPr>
          <w:rFonts w:ascii="GOST Type AU" w:hAnsi="GOST Type AU"/>
          <w:color w:val="008000"/>
          <w:szCs w:val="24"/>
          <w:lang w:val="de-DE"/>
        </w:rPr>
        <w:t>/</w:t>
      </w:r>
      <w:r w:rsidRPr="00741935">
        <w:rPr>
          <w:rFonts w:ascii="GOST Type AU" w:hAnsi="GOST Type AU"/>
          <w:color w:val="008000"/>
          <w:szCs w:val="24"/>
        </w:rPr>
        <w:t>бегает</w:t>
      </w:r>
      <w:r w:rsidRPr="00741935">
        <w:rPr>
          <w:rFonts w:ascii="GOST Type AU" w:hAnsi="GOST Type AU"/>
          <w:color w:val="008000"/>
          <w:szCs w:val="24"/>
          <w:lang w:val="de-DE"/>
        </w:rPr>
        <w:t>/</w:t>
      </w:r>
      <w:r w:rsidRPr="00741935">
        <w:rPr>
          <w:rFonts w:ascii="GOST Type AU" w:hAnsi="GOST Type AU"/>
          <w:color w:val="008000"/>
          <w:szCs w:val="24"/>
        </w:rPr>
        <w:t>сну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ежду</w:t>
      </w:r>
      <w:r w:rsidRPr="00741935">
        <w:rPr>
          <w:rFonts w:ascii="GOST Type AU" w:hAnsi="GOST Type AU"/>
          <w:color w:val="008000"/>
          <w:szCs w:val="24"/>
          <w:lang w:val="de-DE"/>
        </w:rPr>
        <w:t xml:space="preserve"> </w:t>
      </w:r>
      <w:r w:rsidR="00574DE9" w:rsidRPr="00741935">
        <w:rPr>
          <w:rFonts w:ascii="GOST Type AU" w:hAnsi="GOST Type AU"/>
          <w:color w:val="008000"/>
          <w:szCs w:val="24"/>
        </w:rPr>
        <w:t>газовой</w:t>
      </w:r>
      <w:r w:rsidR="00574DE9" w:rsidRPr="00741935">
        <w:rPr>
          <w:rFonts w:ascii="GOST Type AU" w:hAnsi="GOST Type AU"/>
          <w:color w:val="008000"/>
          <w:szCs w:val="24"/>
          <w:lang w:val="de-DE"/>
        </w:rPr>
        <w:t xml:space="preserve"> </w:t>
      </w:r>
      <w:r w:rsidRPr="00741935">
        <w:rPr>
          <w:rFonts w:ascii="GOST Type AU" w:hAnsi="GOST Type AU"/>
          <w:color w:val="008000"/>
          <w:szCs w:val="24"/>
          <w:lang w:val="en-US"/>
        </w:rPr>
        <w:t>плит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ежать, </w:t>
      </w:r>
      <w:r w:rsidRPr="00741935">
        <w:rPr>
          <w:rFonts w:ascii="GOST Type AU" w:hAnsi="GOST Type AU"/>
          <w:i/>
          <w:color w:val="008000"/>
          <w:szCs w:val="24"/>
        </w:rPr>
        <w:t>мчаться</w:t>
      </w:r>
      <w:r w:rsidRPr="00741935">
        <w:rPr>
          <w:rFonts w:ascii="GOST Type AU" w:hAnsi="GOST Type AU"/>
          <w:i/>
          <w:color w:val="008000"/>
          <w:szCs w:val="24"/>
          <w:lang w:val="de-DE"/>
        </w:rPr>
        <w:t xml:space="preserve">; </w:t>
      </w:r>
      <w:r w:rsidR="00574DE9" w:rsidRPr="00741935">
        <w:rPr>
          <w:rFonts w:ascii="GOST Type AU" w:hAnsi="GOST Type AU"/>
          <w:i/>
          <w:color w:val="008000"/>
          <w:szCs w:val="24"/>
          <w:lang w:val="de-DE"/>
        </w:rPr>
        <w:t xml:space="preserve">das Gas; </w:t>
      </w:r>
      <w:r w:rsidRPr="00741935">
        <w:rPr>
          <w:rFonts w:ascii="GOST Type AU" w:hAnsi="GOST Type AU"/>
          <w:i/>
          <w:iCs/>
          <w:color w:val="008000"/>
          <w:szCs w:val="24"/>
          <w:lang w:val="de-DE"/>
        </w:rPr>
        <w:t>der Herd</w:t>
      </w:r>
      <w:r w:rsidRPr="00741935">
        <w:rPr>
          <w:rFonts w:ascii="GOST Type AU" w:hAnsi="GOST Type AU"/>
          <w:color w:val="008000"/>
          <w:szCs w:val="24"/>
          <w:lang w:val="de-DE"/>
        </w:rPr>
        <w:t>)</w:t>
      </w:r>
      <w:r w:rsidRPr="00741935">
        <w:rPr>
          <w:rFonts w:ascii="GOST Type AU" w:hAnsi="GOST Type AU"/>
          <w:szCs w:val="24"/>
          <w:lang w:val="de-DE"/>
        </w:rPr>
        <w:t xml:space="preserve">, wo Töpfe über den Flammen stehen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огнем</w:t>
      </w:r>
      <w:r w:rsidRPr="00741935">
        <w:rPr>
          <w:rFonts w:ascii="GOST Type AU" w:hAnsi="GOST Type AU"/>
          <w:color w:val="008000"/>
          <w:szCs w:val="24"/>
          <w:lang w:val="de-DE"/>
        </w:rPr>
        <w:t xml:space="preserve"> </w:t>
      </w:r>
      <w:r w:rsidRPr="00741935">
        <w:rPr>
          <w:rFonts w:ascii="GOST Type AU" w:hAnsi="GOST Type AU"/>
          <w:color w:val="008000"/>
          <w:szCs w:val="24"/>
        </w:rPr>
        <w:t>стоя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стрюли</w:t>
      </w:r>
      <w:r w:rsidRPr="00741935">
        <w:rPr>
          <w:rFonts w:ascii="GOST Type AU" w:hAnsi="GOST Type AU"/>
          <w:i/>
          <w:iCs/>
          <w:color w:val="008000"/>
          <w:szCs w:val="24"/>
          <w:lang w:val="de-DE"/>
        </w:rPr>
        <w:t xml:space="preserve">; der Topf — </w:t>
      </w:r>
      <w:r w:rsidRPr="00741935">
        <w:rPr>
          <w:rFonts w:ascii="GOST Type AU" w:hAnsi="GOST Type AU"/>
          <w:i/>
          <w:iCs/>
          <w:color w:val="008000"/>
          <w:szCs w:val="24"/>
          <w:lang w:val="en-US"/>
        </w:rPr>
        <w:t>горшо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стрюля</w:t>
      </w:r>
      <w:r w:rsidRPr="00741935">
        <w:rPr>
          <w:rFonts w:ascii="GOST Type AU" w:hAnsi="GOST Type AU"/>
          <w:i/>
          <w:iCs/>
          <w:color w:val="008000"/>
          <w:szCs w:val="24"/>
          <w:lang w:val="de-DE"/>
        </w:rPr>
        <w:t xml:space="preserve">; die Flamme — </w:t>
      </w:r>
      <w:r w:rsidR="00574DE9" w:rsidRPr="00741935">
        <w:rPr>
          <w:rFonts w:ascii="GOST Type AU" w:hAnsi="GOST Type AU"/>
          <w:i/>
          <w:iCs/>
          <w:color w:val="008000"/>
          <w:szCs w:val="24"/>
          <w:lang w:val="en-US"/>
        </w:rPr>
        <w:t>пламя</w:t>
      </w:r>
      <w:r w:rsidR="00574DE9" w:rsidRPr="00741935">
        <w:rPr>
          <w:rFonts w:ascii="GOST Type AU" w:hAnsi="GOST Type AU"/>
          <w:i/>
          <w:iCs/>
          <w:color w:val="008000"/>
          <w:szCs w:val="24"/>
          <w:lang w:val="de-DE"/>
        </w:rPr>
        <w:t xml:space="preserve">, </w:t>
      </w:r>
      <w:r w:rsidR="00574DE9" w:rsidRPr="00741935">
        <w:rPr>
          <w:rFonts w:ascii="GOST Type AU" w:hAnsi="GOST Type AU"/>
          <w:i/>
          <w:iCs/>
          <w:color w:val="008000"/>
          <w:szCs w:val="24"/>
          <w:lang w:val="en-US"/>
        </w:rPr>
        <w:t>огонь</w:t>
      </w:r>
      <w:r w:rsidRPr="00741935">
        <w:rPr>
          <w:rFonts w:ascii="GOST Type AU" w:hAnsi="GOST Type AU"/>
          <w:color w:val="008000"/>
          <w:szCs w:val="24"/>
          <w:lang w:val="de-DE"/>
        </w:rPr>
        <w:t>)</w:t>
      </w:r>
      <w:r w:rsidRPr="00741935">
        <w:rPr>
          <w:rFonts w:ascii="GOST Type AU" w:hAnsi="GOST Type AU"/>
          <w:szCs w:val="24"/>
          <w:lang w:val="de-DE"/>
        </w:rPr>
        <w:t xml:space="preserve">, und dem Tis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тол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isch</w:t>
      </w:r>
      <w:r w:rsidRPr="00741935">
        <w:rPr>
          <w:rFonts w:ascii="GOST Type AU" w:hAnsi="GOST Type AU"/>
          <w:color w:val="008000"/>
          <w:szCs w:val="24"/>
          <w:lang w:val="de-DE"/>
        </w:rPr>
        <w:t>)</w:t>
      </w:r>
      <w:r w:rsidRPr="00741935">
        <w:rPr>
          <w:rFonts w:ascii="GOST Type AU" w:hAnsi="GOST Type AU"/>
          <w:szCs w:val="24"/>
          <w:lang w:val="de-DE"/>
        </w:rPr>
        <w:t xml:space="preserve">, auf dem das Kochbuch aufgeschlagen liegt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тором</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раскрытая</w:t>
      </w:r>
      <w:r w:rsidRPr="00741935">
        <w:rPr>
          <w:rFonts w:ascii="GOST Type AU" w:hAnsi="GOST Type AU"/>
          <w:color w:val="008000"/>
          <w:szCs w:val="24"/>
          <w:lang w:val="de-DE"/>
        </w:rPr>
        <w:t xml:space="preserve"> </w:t>
      </w:r>
      <w:r w:rsidRPr="00741935">
        <w:rPr>
          <w:rFonts w:ascii="GOST Type AU" w:hAnsi="GOST Type AU"/>
          <w:color w:val="008000"/>
          <w:szCs w:val="24"/>
        </w:rPr>
        <w:t>кни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раскрывать, </w:t>
      </w:r>
      <w:r w:rsidRPr="00741935">
        <w:rPr>
          <w:rFonts w:ascii="GOST Type AU" w:hAnsi="GOST Type AU"/>
          <w:i/>
          <w:color w:val="008000"/>
          <w:szCs w:val="24"/>
        </w:rPr>
        <w:t>распахивать</w:t>
      </w:r>
      <w:r w:rsidRPr="00741935">
        <w:rPr>
          <w:rFonts w:ascii="GOST Type AU" w:hAnsi="GOST Type AU"/>
          <w:color w:val="008000"/>
          <w:szCs w:val="24"/>
          <w:lang w:val="de-DE"/>
        </w:rPr>
        <w:t>)</w:t>
      </w:r>
      <w:r w:rsidRPr="00741935">
        <w:rPr>
          <w:rFonts w:ascii="GOST Type AU" w:hAnsi="GOST Type AU"/>
          <w:szCs w:val="24"/>
          <w:lang w:val="de-DE"/>
        </w:rPr>
        <w:t xml:space="preserve">, wie ein Kreisel hin und her </w:t>
      </w:r>
      <w:r w:rsidRPr="00741935">
        <w:rPr>
          <w:rFonts w:ascii="GOST Type AU" w:hAnsi="GOST Type AU"/>
          <w:color w:val="008000"/>
          <w:szCs w:val="24"/>
          <w:lang w:val="de-DE"/>
        </w:rPr>
        <w:t>(</w:t>
      </w:r>
      <w:r w:rsidRPr="00741935">
        <w:rPr>
          <w:rFonts w:ascii="GOST Type AU" w:hAnsi="GOST Type AU"/>
          <w:color w:val="008000"/>
          <w:szCs w:val="24"/>
        </w:rPr>
        <w:t>ту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юд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олчок</w:t>
      </w:r>
      <w:r w:rsidRPr="00741935">
        <w:rPr>
          <w:rFonts w:ascii="GOST Type AU" w:hAnsi="GOST Type AU"/>
          <w:color w:val="008000"/>
          <w:szCs w:val="24"/>
          <w:lang w:val="de-DE"/>
        </w:rPr>
        <w:t>/</w:t>
      </w:r>
      <w:r w:rsidRPr="00741935">
        <w:rPr>
          <w:rFonts w:ascii="GOST Type AU" w:hAnsi="GOST Type AU"/>
          <w:color w:val="008000"/>
          <w:szCs w:val="24"/>
        </w:rPr>
        <w:t>юл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Kreisel</w:t>
      </w:r>
      <w:r w:rsidRPr="00741935">
        <w:rPr>
          <w:rFonts w:ascii="GOST Type AU" w:hAnsi="GOST Type AU"/>
          <w:color w:val="008000"/>
          <w:szCs w:val="24"/>
          <w:lang w:val="de-DE"/>
        </w:rPr>
        <w:t>)</w:t>
      </w:r>
      <w:r w:rsidRPr="00741935">
        <w:rPr>
          <w:rFonts w:ascii="GOST Type AU" w:hAnsi="GOST Type AU"/>
          <w:szCs w:val="24"/>
          <w:lang w:val="de-DE"/>
        </w:rPr>
        <w:t xml:space="preserve">. Dauernd </w:t>
      </w:r>
      <w:r w:rsidRPr="00741935">
        <w:rPr>
          <w:rFonts w:ascii="GOST Type AU" w:hAnsi="GOST Type AU"/>
          <w:color w:val="008000"/>
          <w:szCs w:val="24"/>
          <w:lang w:val="de-DE"/>
        </w:rPr>
        <w:t>(</w:t>
      </w:r>
      <w:r w:rsidRPr="00741935">
        <w:rPr>
          <w:rFonts w:ascii="GOST Type AU" w:hAnsi="GOST Type AU"/>
          <w:color w:val="008000"/>
          <w:szCs w:val="24"/>
          <w:lang w:val="en-US"/>
        </w:rPr>
        <w:t>постоянно</w:t>
      </w:r>
      <w:r w:rsidRPr="00741935">
        <w:rPr>
          <w:rFonts w:ascii="GOST Type AU" w:hAnsi="GOST Type AU"/>
          <w:color w:val="008000"/>
          <w:szCs w:val="24"/>
          <w:lang w:val="de-DE"/>
        </w:rPr>
        <w:t>/</w:t>
      </w:r>
      <w:r w:rsidRPr="00741935">
        <w:rPr>
          <w:rFonts w:ascii="GOST Type AU" w:hAnsi="GOST Type AU"/>
          <w:color w:val="008000"/>
          <w:szCs w:val="24"/>
          <w:lang w:val="en-US"/>
        </w:rPr>
        <w:t>вс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ремя</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л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uern — </w:t>
      </w:r>
      <w:r w:rsidRPr="00741935">
        <w:rPr>
          <w:rFonts w:ascii="GOST Type AU" w:hAnsi="GOST Type AU"/>
          <w:i/>
          <w:iCs/>
          <w:color w:val="008000"/>
          <w:szCs w:val="24"/>
          <w:lang w:val="en-US"/>
        </w:rPr>
        <w:t>длиться</w:t>
      </w:r>
      <w:r w:rsidRPr="00741935">
        <w:rPr>
          <w:rFonts w:ascii="GOST Type AU" w:hAnsi="GOST Type AU"/>
          <w:color w:val="008000"/>
          <w:szCs w:val="24"/>
          <w:lang w:val="de-DE"/>
        </w:rPr>
        <w:t>)</w:t>
      </w:r>
      <w:r w:rsidRPr="00741935">
        <w:rPr>
          <w:rFonts w:ascii="GOST Type AU" w:hAnsi="GOST Type AU"/>
          <w:szCs w:val="24"/>
          <w:lang w:val="de-DE"/>
        </w:rPr>
        <w:t xml:space="preserve"> hebt sie die Topfdeckel ho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кастрюльные</w:t>
      </w:r>
      <w:r w:rsidRPr="00741935">
        <w:rPr>
          <w:rFonts w:ascii="GOST Type AU" w:hAnsi="GOST Type AU"/>
          <w:color w:val="008000"/>
          <w:szCs w:val="24"/>
          <w:lang w:val="de-DE"/>
        </w:rPr>
        <w:t xml:space="preserve"> </w:t>
      </w:r>
      <w:r w:rsidRPr="00741935">
        <w:rPr>
          <w:rFonts w:ascii="GOST Type AU" w:hAnsi="GOST Type AU"/>
          <w:color w:val="008000"/>
          <w:szCs w:val="24"/>
        </w:rPr>
        <w:t>крышк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Deckel; decken — </w:t>
      </w:r>
      <w:r w:rsidRPr="00741935">
        <w:rPr>
          <w:rFonts w:ascii="GOST Type AU" w:hAnsi="GOST Type AU"/>
          <w:i/>
          <w:iCs/>
          <w:color w:val="008000"/>
          <w:szCs w:val="24"/>
          <w:lang w:val="en-US"/>
        </w:rPr>
        <w:t>накр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кр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lastRenderedPageBreak/>
        <w:t xml:space="preserve">hoch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соко</w:t>
      </w:r>
      <w:r w:rsidR="00574DE9"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heb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поднимать</w:t>
      </w:r>
      <w:r w:rsidRPr="00741935">
        <w:rPr>
          <w:rFonts w:ascii="GOST Type AU" w:hAnsi="GOST Type AU"/>
          <w:color w:val="008000"/>
          <w:szCs w:val="24"/>
          <w:lang w:val="de-DE"/>
        </w:rPr>
        <w:t>)</w:t>
      </w:r>
      <w:r w:rsidRPr="00741935">
        <w:rPr>
          <w:rFonts w:ascii="GOST Type AU" w:hAnsi="GOST Type AU"/>
          <w:szCs w:val="24"/>
          <w:lang w:val="de-DE"/>
        </w:rPr>
        <w:t xml:space="preserve">. Wenn kochendes Wasser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кипящая</w:t>
      </w:r>
      <w:r w:rsidRPr="00741935">
        <w:rPr>
          <w:rFonts w:ascii="GOST Type AU" w:hAnsi="GOST Type AU"/>
          <w:color w:val="008000"/>
          <w:szCs w:val="24"/>
          <w:lang w:val="de-DE"/>
        </w:rPr>
        <w:t xml:space="preserve"> </w:t>
      </w:r>
      <w:r w:rsidRPr="00741935">
        <w:rPr>
          <w:rFonts w:ascii="GOST Type AU" w:hAnsi="GOST Type AU"/>
          <w:color w:val="008000"/>
          <w:szCs w:val="24"/>
        </w:rPr>
        <w:t>вода</w:t>
      </w:r>
      <w:r w:rsidRPr="00741935">
        <w:rPr>
          <w:rFonts w:ascii="GOST Type AU" w:hAnsi="GOST Type AU"/>
          <w:color w:val="008000"/>
          <w:szCs w:val="24"/>
          <w:lang w:val="de-DE"/>
        </w:rPr>
        <w:t>)</w:t>
      </w:r>
      <w:r w:rsidRPr="00741935">
        <w:rPr>
          <w:rFonts w:ascii="GOST Type AU" w:hAnsi="GOST Type AU"/>
          <w:szCs w:val="24"/>
          <w:lang w:val="de-DE"/>
        </w:rPr>
        <w:t xml:space="preserve"> zischend </w:t>
      </w:r>
      <w:r w:rsidRPr="00741935">
        <w:rPr>
          <w:rFonts w:ascii="GOST Type AU" w:hAnsi="GOST Type AU"/>
          <w:color w:val="008000"/>
          <w:szCs w:val="24"/>
          <w:lang w:val="de-DE"/>
        </w:rPr>
        <w:t>(</w:t>
      </w:r>
      <w:r w:rsidRPr="00741935">
        <w:rPr>
          <w:rFonts w:ascii="GOST Type AU" w:hAnsi="GOST Type AU"/>
          <w:color w:val="008000"/>
          <w:szCs w:val="24"/>
        </w:rPr>
        <w:t>шипя</w:t>
      </w:r>
      <w:r w:rsidRPr="00741935">
        <w:rPr>
          <w:rFonts w:ascii="GOST Type AU" w:hAnsi="GOST Type AU"/>
          <w:color w:val="008000"/>
          <w:szCs w:val="24"/>
          <w:lang w:val="de-DE"/>
        </w:rPr>
        <w:t>)</w:t>
      </w:r>
      <w:r w:rsidRPr="00741935">
        <w:rPr>
          <w:rFonts w:ascii="GOST Type AU" w:hAnsi="GOST Type AU"/>
          <w:szCs w:val="24"/>
          <w:lang w:val="de-DE"/>
        </w:rPr>
        <w:t xml:space="preserve"> überläuft </w:t>
      </w:r>
      <w:r w:rsidRPr="00741935">
        <w:rPr>
          <w:rFonts w:ascii="GOST Type AU" w:hAnsi="GOST Type AU"/>
          <w:color w:val="008000"/>
          <w:szCs w:val="24"/>
          <w:lang w:val="de-DE"/>
        </w:rPr>
        <w:t>(</w:t>
      </w:r>
      <w:r w:rsidRPr="00741935">
        <w:rPr>
          <w:rFonts w:ascii="GOST Type AU" w:hAnsi="GOST Type AU"/>
          <w:color w:val="008000"/>
          <w:szCs w:val="24"/>
        </w:rPr>
        <w:t>убегает</w:t>
      </w:r>
      <w:r w:rsidRPr="00741935">
        <w:rPr>
          <w:rFonts w:ascii="GOST Type AU" w:hAnsi="GOST Type AU"/>
          <w:color w:val="008000"/>
          <w:szCs w:val="24"/>
          <w:lang w:val="de-DE"/>
        </w:rPr>
        <w:t>/</w:t>
      </w:r>
      <w:r w:rsidRPr="00741935">
        <w:rPr>
          <w:rFonts w:ascii="GOST Type AU" w:hAnsi="GOST Type AU"/>
          <w:color w:val="008000"/>
          <w:szCs w:val="24"/>
        </w:rPr>
        <w:t>перелив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üb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ерез</w:t>
      </w:r>
      <w:r w:rsidR="00574DE9" w:rsidRPr="00741935">
        <w:rPr>
          <w:rFonts w:ascii="GOST Type AU" w:hAnsi="GOST Type AU"/>
          <w:i/>
          <w:color w:val="008000"/>
          <w:szCs w:val="24"/>
          <w:lang w:val="de-DE"/>
        </w:rPr>
        <w:t xml:space="preserve">; </w:t>
      </w:r>
      <w:r w:rsidRPr="00741935">
        <w:rPr>
          <w:rFonts w:ascii="GOST Type AU" w:hAnsi="GOST Type AU"/>
          <w:i/>
          <w:color w:val="008000"/>
          <w:szCs w:val="24"/>
          <w:lang w:val="de-DE"/>
        </w:rPr>
        <w:t>lauf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ежать</w:t>
      </w:r>
      <w:r w:rsidRPr="00741935">
        <w:rPr>
          <w:rFonts w:ascii="GOST Type AU" w:hAnsi="GOST Type AU"/>
          <w:color w:val="008000"/>
          <w:szCs w:val="24"/>
          <w:lang w:val="de-DE"/>
        </w:rPr>
        <w:t>)</w:t>
      </w:r>
      <w:r w:rsidRPr="00741935">
        <w:rPr>
          <w:rFonts w:ascii="GOST Type AU" w:hAnsi="GOST Type AU"/>
          <w:szCs w:val="24"/>
          <w:lang w:val="de-DE"/>
        </w:rPr>
        <w:t xml:space="preserve">, zuckt sie zusamm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здрагивает</w:t>
      </w:r>
      <w:r w:rsidR="00574DE9" w:rsidRPr="00741935">
        <w:rPr>
          <w:rFonts w:ascii="GOST Type AU" w:hAnsi="GOST Type AU"/>
          <w:color w:val="008000"/>
          <w:szCs w:val="24"/>
          <w:lang w:val="de-DE"/>
        </w:rPr>
        <w:t xml:space="preserve">; </w:t>
      </w:r>
      <w:r w:rsidR="00574DE9" w:rsidRPr="00741935">
        <w:rPr>
          <w:rFonts w:ascii="GOST Type AU" w:hAnsi="GOST Type AU"/>
          <w:i/>
          <w:color w:val="008000"/>
          <w:szCs w:val="24"/>
          <w:lang w:val="de-DE"/>
        </w:rPr>
        <w:t>zusammenzucken</w:t>
      </w:r>
      <w:r w:rsidRPr="00741935">
        <w:rPr>
          <w:rFonts w:ascii="GOST Type AU" w:hAnsi="GOST Type AU"/>
          <w:color w:val="008000"/>
          <w:szCs w:val="24"/>
          <w:lang w:val="de-DE"/>
        </w:rPr>
        <w:t>)</w:t>
      </w:r>
      <w:r w:rsidRPr="00741935">
        <w:rPr>
          <w:rFonts w:ascii="GOST Type AU" w:hAnsi="GOST Type AU"/>
          <w:szCs w:val="24"/>
          <w:lang w:val="de-DE"/>
        </w:rPr>
        <w:t xml:space="preserve">. Wie viel Salz sollte ins Nudelwasser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соли</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оду</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апш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Salz</w:t>
      </w:r>
      <w:r w:rsidRPr="00741935">
        <w:rPr>
          <w:rFonts w:ascii="GOST Type AU" w:hAnsi="GOST Type AU"/>
          <w:color w:val="008000"/>
          <w:szCs w:val="24"/>
          <w:lang w:val="de-DE"/>
        </w:rPr>
        <w:t>)</w:t>
      </w:r>
      <w:r w:rsidRPr="00741935">
        <w:rPr>
          <w:rFonts w:ascii="GOST Type AU" w:hAnsi="GOST Type AU"/>
          <w:szCs w:val="24"/>
          <w:lang w:val="de-DE"/>
        </w:rPr>
        <w:t xml:space="preserve">? „Ein halber Esslöffel </w:t>
      </w:r>
      <w:r w:rsidRPr="00741935">
        <w:rPr>
          <w:rFonts w:ascii="GOST Type AU" w:hAnsi="GOST Type AU"/>
          <w:color w:val="008000"/>
          <w:szCs w:val="24"/>
          <w:lang w:val="de-DE"/>
        </w:rPr>
        <w:t>(</w:t>
      </w:r>
      <w:r w:rsidRPr="00741935">
        <w:rPr>
          <w:rFonts w:ascii="GOST Type AU" w:hAnsi="GOST Type AU"/>
          <w:color w:val="008000"/>
          <w:szCs w:val="24"/>
        </w:rPr>
        <w:t>половину</w:t>
      </w:r>
      <w:r w:rsidRPr="00741935">
        <w:rPr>
          <w:rFonts w:ascii="GOST Type AU" w:hAnsi="GOST Type AU"/>
          <w:color w:val="008000"/>
          <w:szCs w:val="24"/>
          <w:lang w:val="de-DE"/>
        </w:rPr>
        <w:t xml:space="preserve"> </w:t>
      </w:r>
      <w:r w:rsidRPr="00741935">
        <w:rPr>
          <w:rFonts w:ascii="GOST Type AU" w:hAnsi="GOST Type AU"/>
          <w:color w:val="008000"/>
          <w:szCs w:val="24"/>
        </w:rPr>
        <w:t>столовой</w:t>
      </w:r>
      <w:r w:rsidRPr="00741935">
        <w:rPr>
          <w:rFonts w:ascii="GOST Type AU" w:hAnsi="GOST Type AU"/>
          <w:color w:val="008000"/>
          <w:szCs w:val="24"/>
          <w:lang w:val="de-DE"/>
        </w:rPr>
        <w:t xml:space="preserve"> </w:t>
      </w:r>
      <w:r w:rsidRPr="00741935">
        <w:rPr>
          <w:rFonts w:ascii="GOST Type AU" w:hAnsi="GOST Type AU"/>
          <w:color w:val="008000"/>
          <w:szCs w:val="24"/>
        </w:rPr>
        <w:t>ложки</w:t>
      </w:r>
      <w:r w:rsidRPr="00741935">
        <w:rPr>
          <w:rFonts w:ascii="GOST Type AU" w:hAnsi="GOST Type AU"/>
          <w:color w:val="008000"/>
          <w:szCs w:val="24"/>
          <w:lang w:val="de-DE"/>
        </w:rPr>
        <w:t>)</w:t>
      </w:r>
      <w:r w:rsidRPr="00741935">
        <w:rPr>
          <w:rFonts w:ascii="GOST Type AU" w:hAnsi="GOST Type AU"/>
          <w:szCs w:val="24"/>
          <w:lang w:val="de-DE"/>
        </w:rPr>
        <w:t xml:space="preserve">!“ Wie viel Selleriesalz </w:t>
      </w:r>
      <w:r w:rsidRPr="00741935">
        <w:rPr>
          <w:rFonts w:ascii="GOST Type AU" w:hAnsi="GOST Type AU"/>
          <w:color w:val="008000"/>
          <w:szCs w:val="24"/>
          <w:lang w:val="de-DE"/>
        </w:rPr>
        <w:t xml:space="preserve">(сколько </w:t>
      </w:r>
      <w:r w:rsidRPr="00741935">
        <w:rPr>
          <w:rFonts w:ascii="GOST Type AU" w:hAnsi="GOST Type AU"/>
          <w:color w:val="008000"/>
          <w:szCs w:val="24"/>
        </w:rPr>
        <w:t>соли</w:t>
      </w:r>
      <w:r w:rsidRPr="00741935">
        <w:rPr>
          <w:rFonts w:ascii="GOST Type AU" w:hAnsi="GOST Type AU"/>
          <w:color w:val="008000"/>
          <w:szCs w:val="24"/>
          <w:lang w:val="de-DE"/>
        </w:rPr>
        <w:t xml:space="preserve">, </w:t>
      </w:r>
      <w:r w:rsidRPr="00741935">
        <w:rPr>
          <w:rFonts w:ascii="GOST Type AU" w:hAnsi="GOST Type AU"/>
          <w:color w:val="008000"/>
          <w:szCs w:val="24"/>
        </w:rPr>
        <w:t>приправленной</w:t>
      </w:r>
      <w:r w:rsidRPr="00741935">
        <w:rPr>
          <w:rFonts w:ascii="GOST Type AU" w:hAnsi="GOST Type AU"/>
          <w:color w:val="008000"/>
          <w:szCs w:val="24"/>
          <w:lang w:val="de-DE"/>
        </w:rPr>
        <w:t xml:space="preserve"> </w:t>
      </w:r>
      <w:r w:rsidRPr="00741935">
        <w:rPr>
          <w:rFonts w:ascii="GOST Type AU" w:hAnsi="GOST Type AU"/>
          <w:color w:val="008000"/>
          <w:szCs w:val="24"/>
        </w:rPr>
        <w:t>натертым</w:t>
      </w:r>
      <w:r w:rsidRPr="00741935">
        <w:rPr>
          <w:rFonts w:ascii="GOST Type AU" w:hAnsi="GOST Type AU"/>
          <w:color w:val="008000"/>
          <w:szCs w:val="24"/>
          <w:lang w:val="de-DE"/>
        </w:rPr>
        <w:t xml:space="preserve"> </w:t>
      </w:r>
      <w:r w:rsidRPr="00741935">
        <w:rPr>
          <w:rFonts w:ascii="GOST Type AU" w:hAnsi="GOST Type AU"/>
          <w:color w:val="008000"/>
          <w:szCs w:val="24"/>
        </w:rPr>
        <w:t>сельдерее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eller</w:t>
      </w:r>
      <w:r w:rsidR="00574DE9" w:rsidRPr="00741935">
        <w:rPr>
          <w:rFonts w:ascii="GOST Type AU" w:hAnsi="GOST Type AU"/>
          <w:i/>
          <w:iCs/>
          <w:color w:val="008000"/>
          <w:szCs w:val="24"/>
          <w:lang w:val="de-DE"/>
        </w:rPr>
        <w:t>í</w:t>
      </w:r>
      <w:r w:rsidRPr="00741935">
        <w:rPr>
          <w:rFonts w:ascii="GOST Type AU" w:hAnsi="GOST Type AU"/>
          <w:i/>
          <w:iCs/>
          <w:color w:val="008000"/>
          <w:szCs w:val="24"/>
          <w:lang w:val="de-DE"/>
        </w:rPr>
        <w:t xml:space="preserve">e — </w:t>
      </w:r>
      <w:r w:rsidRPr="00741935">
        <w:rPr>
          <w:rFonts w:ascii="GOST Type AU" w:hAnsi="GOST Type AU"/>
          <w:i/>
          <w:iCs/>
          <w:color w:val="008000"/>
          <w:szCs w:val="24"/>
        </w:rPr>
        <w:t>сельдерей</w:t>
      </w:r>
      <w:r w:rsidRPr="00741935">
        <w:rPr>
          <w:rFonts w:ascii="GOST Type AU" w:hAnsi="GOST Type AU"/>
          <w:color w:val="008000"/>
          <w:szCs w:val="24"/>
          <w:lang w:val="de-DE"/>
        </w:rPr>
        <w:t>)</w:t>
      </w:r>
      <w:r w:rsidRPr="00741935">
        <w:rPr>
          <w:rFonts w:ascii="GOST Type AU" w:hAnsi="GOST Type AU"/>
          <w:szCs w:val="24"/>
          <w:lang w:val="de-DE"/>
        </w:rPr>
        <w:t xml:space="preserve">? „Eine Prise </w:t>
      </w:r>
      <w:r w:rsidRPr="00741935">
        <w:rPr>
          <w:rFonts w:ascii="GOST Type AU" w:hAnsi="GOST Type AU"/>
          <w:color w:val="008000"/>
          <w:szCs w:val="24"/>
          <w:lang w:val="de-DE"/>
        </w:rPr>
        <w:t>(</w:t>
      </w:r>
      <w:r w:rsidRPr="00741935">
        <w:rPr>
          <w:rFonts w:ascii="GOST Type AU" w:hAnsi="GOST Type AU"/>
          <w:color w:val="008000"/>
          <w:szCs w:val="24"/>
        </w:rPr>
        <w:t>щепотку</w:t>
      </w:r>
      <w:r w:rsidRPr="00741935">
        <w:rPr>
          <w:rFonts w:ascii="GOST Type AU" w:hAnsi="GOST Type AU"/>
          <w:color w:val="008000"/>
          <w:szCs w:val="24"/>
          <w:lang w:val="de-DE"/>
        </w:rPr>
        <w:t>)</w:t>
      </w:r>
      <w:r w:rsidRPr="00741935">
        <w:rPr>
          <w:rFonts w:ascii="GOST Type AU" w:hAnsi="GOST Type AU"/>
          <w:szCs w:val="24"/>
          <w:lang w:val="de-DE"/>
        </w:rPr>
        <w:t xml:space="preserve">!“ Wie viel, um alles in der Welt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Боже</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мой</w:t>
      </w:r>
      <w:r w:rsidRPr="00741935">
        <w:rPr>
          <w:rFonts w:ascii="GOST Type AU" w:hAnsi="GOST Type AU"/>
          <w:color w:val="008000"/>
          <w:szCs w:val="24"/>
          <w:lang w:val="de-DE"/>
        </w:rPr>
        <w:t>: «</w:t>
      </w:r>
      <w:r w:rsidRPr="00741935">
        <w:rPr>
          <w:rFonts w:ascii="GOST Type AU" w:hAnsi="GOST Type AU"/>
          <w:color w:val="008000"/>
          <w:szCs w:val="24"/>
        </w:rPr>
        <w:t>ради</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ире</w:t>
      </w:r>
      <w:r w:rsidRPr="00741935">
        <w:rPr>
          <w:rFonts w:ascii="GOST Type AU" w:hAnsi="GOST Type AU"/>
          <w:color w:val="008000"/>
          <w:szCs w:val="24"/>
          <w:lang w:val="de-DE"/>
        </w:rPr>
        <w:t>»)</w:t>
      </w:r>
      <w:r w:rsidRPr="00741935">
        <w:rPr>
          <w:rFonts w:ascii="GOST Type AU" w:hAnsi="GOST Type AU"/>
          <w:szCs w:val="24"/>
          <w:lang w:val="de-DE"/>
        </w:rPr>
        <w:t xml:space="preserve">, ist eine Prise </w:t>
      </w:r>
      <w:r w:rsidRPr="00741935">
        <w:rPr>
          <w:rFonts w:ascii="GOST Type AU" w:hAnsi="GOST Type AU"/>
          <w:color w:val="008000"/>
          <w:szCs w:val="24"/>
          <w:lang w:val="de-DE"/>
        </w:rPr>
        <w:t>(</w:t>
      </w:r>
      <w:r w:rsidRPr="00741935">
        <w:rPr>
          <w:rFonts w:ascii="GOST Type AU" w:hAnsi="GOST Type AU"/>
          <w:color w:val="008000"/>
          <w:szCs w:val="24"/>
        </w:rPr>
        <w:t>составляет</w:t>
      </w:r>
      <w:r w:rsidRPr="00741935">
        <w:rPr>
          <w:rFonts w:ascii="GOST Type AU" w:hAnsi="GOST Type AU"/>
          <w:color w:val="008000"/>
          <w:szCs w:val="24"/>
          <w:lang w:val="de-DE"/>
        </w:rPr>
        <w:t xml:space="preserve"> </w:t>
      </w:r>
      <w:r w:rsidRPr="00741935">
        <w:rPr>
          <w:rFonts w:ascii="GOST Type AU" w:hAnsi="GOST Type AU"/>
          <w:color w:val="008000"/>
          <w:szCs w:val="24"/>
        </w:rPr>
        <w:t>щепот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dan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w:t>
      </w:r>
      <w:r w:rsidRPr="00741935">
        <w:rPr>
          <w:rFonts w:ascii="GOST Type AU" w:hAnsi="GOST Type AU"/>
          <w:szCs w:val="24"/>
          <w:lang w:val="de-DE"/>
        </w:rPr>
        <w:t xml:space="preserve">: „Muskatnuss reiben </w:t>
      </w:r>
      <w:r w:rsidRPr="00741935">
        <w:rPr>
          <w:rFonts w:ascii="GOST Type AU" w:hAnsi="GOST Type AU"/>
          <w:color w:val="008000"/>
          <w:szCs w:val="24"/>
          <w:lang w:val="de-DE"/>
        </w:rPr>
        <w:t>(</w:t>
      </w:r>
      <w:r w:rsidRPr="00741935">
        <w:rPr>
          <w:rFonts w:ascii="GOST Type AU" w:hAnsi="GOST Type AU"/>
          <w:color w:val="008000"/>
          <w:szCs w:val="24"/>
        </w:rPr>
        <w:t>натереть</w:t>
      </w:r>
      <w:r w:rsidRPr="00741935">
        <w:rPr>
          <w:rFonts w:ascii="GOST Type AU" w:hAnsi="GOST Type AU"/>
          <w:color w:val="008000"/>
          <w:szCs w:val="24"/>
          <w:lang w:val="de-DE"/>
        </w:rPr>
        <w:t xml:space="preserve"> </w:t>
      </w:r>
      <w:r w:rsidRPr="00741935">
        <w:rPr>
          <w:rFonts w:ascii="GOST Type AU" w:hAnsi="GOST Type AU"/>
          <w:color w:val="008000"/>
          <w:szCs w:val="24"/>
        </w:rPr>
        <w:t>мускатный</w:t>
      </w:r>
      <w:r w:rsidRPr="00741935">
        <w:rPr>
          <w:rFonts w:ascii="GOST Type AU" w:hAnsi="GOST Type AU"/>
          <w:color w:val="008000"/>
          <w:szCs w:val="24"/>
          <w:lang w:val="de-DE"/>
        </w:rPr>
        <w:t xml:space="preserve"> </w:t>
      </w:r>
      <w:r w:rsidRPr="00741935">
        <w:rPr>
          <w:rFonts w:ascii="GOST Type AU" w:hAnsi="GOST Type AU"/>
          <w:color w:val="008000"/>
          <w:szCs w:val="24"/>
        </w:rPr>
        <w:t>оре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Nuss</w:t>
      </w:r>
      <w:r w:rsidRPr="00741935">
        <w:rPr>
          <w:rFonts w:ascii="GOST Type AU" w:hAnsi="GOST Type AU"/>
          <w:color w:val="008000"/>
          <w:szCs w:val="24"/>
          <w:lang w:val="de-DE"/>
        </w:rPr>
        <w:t>)</w:t>
      </w:r>
      <w:r w:rsidRPr="00741935">
        <w:rPr>
          <w:rFonts w:ascii="GOST Type AU" w:hAnsi="GOST Type AU"/>
          <w:szCs w:val="24"/>
          <w:lang w:val="de-DE"/>
        </w:rPr>
        <w:t>!“ Wo</w:t>
      </w:r>
      <w:r w:rsidRPr="00741935">
        <w:rPr>
          <w:rFonts w:ascii="GOST Type AU" w:hAnsi="GOST Type AU"/>
          <w:szCs w:val="24"/>
        </w:rPr>
        <w:t xml:space="preserve"> </w:t>
      </w:r>
      <w:r w:rsidRPr="00741935">
        <w:rPr>
          <w:rFonts w:ascii="GOST Type AU" w:hAnsi="GOST Type AU"/>
          <w:szCs w:val="24"/>
          <w:lang w:val="de-DE"/>
        </w:rPr>
        <w:t>steck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skatnuss</w:t>
      </w:r>
      <w:r w:rsidRPr="00741935">
        <w:rPr>
          <w:rFonts w:ascii="GOST Type AU" w:hAnsi="GOST Type AU"/>
          <w:szCs w:val="24"/>
        </w:rPr>
        <w:t xml:space="preserve"> </w:t>
      </w:r>
      <w:r w:rsidRPr="00741935">
        <w:rPr>
          <w:rFonts w:ascii="GOST Type AU" w:hAnsi="GOST Type AU"/>
          <w:color w:val="008000"/>
          <w:szCs w:val="24"/>
        </w:rPr>
        <w:t xml:space="preserve">(куда подевался/где находится; </w:t>
      </w:r>
      <w:r w:rsidRPr="00741935">
        <w:rPr>
          <w:rFonts w:ascii="GOST Type AU" w:hAnsi="GOST Type AU"/>
          <w:i/>
          <w:color w:val="008000"/>
          <w:szCs w:val="24"/>
        </w:rPr>
        <w:t xml:space="preserve">stecken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574DE9" w:rsidRPr="00741935">
        <w:rPr>
          <w:rFonts w:ascii="GOST Type AU" w:hAnsi="GOST Type AU"/>
          <w:i/>
          <w:color w:val="008000"/>
          <w:szCs w:val="24"/>
        </w:rPr>
        <w:t xml:space="preserve">торчать; </w:t>
      </w:r>
      <w:r w:rsidRPr="00741935">
        <w:rPr>
          <w:rFonts w:ascii="GOST Type AU" w:hAnsi="GOST Type AU"/>
          <w:i/>
          <w:color w:val="008000"/>
          <w:szCs w:val="24"/>
        </w:rPr>
        <w:t>находи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Wo das Reibeisen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тер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i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тере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Eisen — </w:t>
      </w:r>
      <w:r w:rsidRPr="00741935">
        <w:rPr>
          <w:rFonts w:ascii="GOST Type AU" w:hAnsi="GOST Type AU"/>
          <w:i/>
          <w:iCs/>
          <w:color w:val="008000"/>
          <w:szCs w:val="24"/>
        </w:rPr>
        <w:t>желез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kocht. Sie hat eine Schürze von Mutti umgebunden und rennt zwischen dem Gasherd, wo Töpfe über den Flammen stehen, und dem Tisch, auf dem das Kochbuch aufgeschlagen liegt, wie ein Kreisel hin und her. Dauernd hebt sie die Topfdeckel hoch. Wenn kochendes Wasser zischend überläuft, zuckt sie zusammen. Wie viel Salz sollte ins Nudelwasser? „Ein halber Esslöffel!“ Wie viel Selleriesalz? „Eine Prise!“ Wie viel, um alles in der Welt, ist eine Pr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ann: „Muskatnuss reiben!“ Wo steckt die Muskatnuss? Wo das Reibei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leine Mädchen wühlt in Schubfächern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лихорадочно</w:t>
      </w:r>
      <w:r w:rsidRPr="00741935">
        <w:rPr>
          <w:rFonts w:ascii="GOST Type AU" w:hAnsi="GOST Type AU"/>
          <w:color w:val="008000"/>
          <w:szCs w:val="24"/>
          <w:lang w:val="de-DE"/>
        </w:rPr>
        <w:t xml:space="preserve">/ </w:t>
      </w:r>
      <w:r w:rsidRPr="00741935">
        <w:rPr>
          <w:rFonts w:ascii="GOST Type AU" w:hAnsi="GOST Type AU"/>
          <w:color w:val="008000"/>
          <w:szCs w:val="24"/>
        </w:rPr>
        <w:t>коп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ыдвижных</w:t>
      </w:r>
      <w:r w:rsidRPr="00741935">
        <w:rPr>
          <w:rFonts w:ascii="GOST Type AU" w:hAnsi="GOST Type AU"/>
          <w:color w:val="008000"/>
          <w:szCs w:val="24"/>
          <w:lang w:val="de-DE"/>
        </w:rPr>
        <w:t xml:space="preserve"> </w:t>
      </w:r>
      <w:r w:rsidRPr="00741935">
        <w:rPr>
          <w:rFonts w:ascii="GOST Type AU" w:hAnsi="GOST Type AU"/>
          <w:color w:val="008000"/>
          <w:szCs w:val="24"/>
        </w:rPr>
        <w:t>ящи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Schubfa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движной</w:t>
      </w:r>
      <w:r w:rsidRPr="00741935">
        <w:rPr>
          <w:rFonts w:ascii="GOST Type AU" w:hAnsi="GOST Type AU"/>
          <w:i/>
          <w:color w:val="008000"/>
          <w:szCs w:val="24"/>
          <w:lang w:val="de-DE"/>
        </w:rPr>
        <w:t xml:space="preserve"> </w:t>
      </w:r>
      <w:r w:rsidRPr="00741935">
        <w:rPr>
          <w:rFonts w:ascii="GOST Type AU" w:hAnsi="GOST Type AU"/>
          <w:i/>
          <w:color w:val="008000"/>
          <w:szCs w:val="24"/>
        </w:rPr>
        <w:t>ящик</w:t>
      </w:r>
      <w:r w:rsidRPr="00741935">
        <w:rPr>
          <w:rFonts w:ascii="GOST Type AU" w:hAnsi="GOST Type AU"/>
          <w:i/>
          <w:color w:val="008000"/>
          <w:szCs w:val="24"/>
          <w:lang w:val="de-DE"/>
        </w:rPr>
        <w:t xml:space="preserve">; der Schu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лч</w:t>
      </w:r>
      <w:r w:rsidR="00574DE9" w:rsidRPr="00741935">
        <w:rPr>
          <w:rFonts w:ascii="GOST Type AU" w:hAnsi="GOST Type AU"/>
          <w:i/>
          <w:color w:val="008000"/>
          <w:szCs w:val="24"/>
        </w:rPr>
        <w:t>о</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сдвиг</w:t>
      </w:r>
      <w:r w:rsidR="00574DE9" w:rsidRPr="00741935">
        <w:rPr>
          <w:rFonts w:ascii="GOST Type AU" w:hAnsi="GOST Type AU"/>
          <w:i/>
          <w:color w:val="008000"/>
          <w:szCs w:val="24"/>
          <w:lang w:val="de-DE"/>
        </w:rPr>
        <w:t xml:space="preserve">; schieben — </w:t>
      </w:r>
      <w:r w:rsidR="00574DE9" w:rsidRPr="00741935">
        <w:rPr>
          <w:rFonts w:ascii="GOST Type AU" w:hAnsi="GOST Type AU"/>
          <w:i/>
          <w:color w:val="008000"/>
          <w:szCs w:val="24"/>
        </w:rPr>
        <w:t>толкать</w:t>
      </w:r>
      <w:r w:rsidR="00574DE9" w:rsidRPr="00741935">
        <w:rPr>
          <w:rFonts w:ascii="GOST Type AU" w:hAnsi="GOST Type AU"/>
          <w:i/>
          <w:color w:val="008000"/>
          <w:szCs w:val="24"/>
          <w:lang w:val="de-DE"/>
        </w:rPr>
        <w:t xml:space="preserve">, </w:t>
      </w:r>
      <w:r w:rsidR="00574DE9" w:rsidRPr="00741935">
        <w:rPr>
          <w:rFonts w:ascii="GOST Type AU" w:hAnsi="GOST Type AU"/>
          <w:i/>
          <w:color w:val="008000"/>
          <w:szCs w:val="24"/>
        </w:rPr>
        <w:t>двигать</w:t>
      </w:r>
      <w:r w:rsidRPr="00741935">
        <w:rPr>
          <w:rFonts w:ascii="GOST Type AU" w:hAnsi="GOST Type AU"/>
          <w:color w:val="008000"/>
          <w:szCs w:val="24"/>
          <w:lang w:val="de-DE"/>
        </w:rPr>
        <w:t>)</w:t>
      </w:r>
      <w:r w:rsidRPr="00741935">
        <w:rPr>
          <w:rFonts w:ascii="GOST Type AU" w:hAnsi="GOST Type AU"/>
          <w:szCs w:val="24"/>
          <w:lang w:val="de-DE"/>
        </w:rPr>
        <w:t xml:space="preserve">, klettert auf Stühle </w:t>
      </w:r>
      <w:r w:rsidRPr="00741935">
        <w:rPr>
          <w:rFonts w:ascii="GOST Type AU" w:hAnsi="GOST Type AU"/>
          <w:color w:val="008000"/>
          <w:szCs w:val="24"/>
          <w:lang w:val="de-DE"/>
        </w:rPr>
        <w:t>(зал</w:t>
      </w:r>
      <w:r w:rsidR="00574DE9" w:rsidRPr="00741935">
        <w:rPr>
          <w:rFonts w:ascii="GOST Type AU" w:hAnsi="GOST Type AU"/>
          <w:color w:val="008000"/>
          <w:szCs w:val="24"/>
        </w:rPr>
        <w:t>езае</w:t>
      </w:r>
      <w:r w:rsidRPr="00741935">
        <w:rPr>
          <w:rFonts w:ascii="GOST Type AU" w:hAnsi="GOST Type AU"/>
          <w:color w:val="008000"/>
          <w:szCs w:val="24"/>
          <w:lang w:val="de-DE"/>
        </w:rPr>
        <w:t xml:space="preserve">т/взбирается на стулья; </w:t>
      </w:r>
      <w:r w:rsidRPr="00741935">
        <w:rPr>
          <w:rFonts w:ascii="GOST Type AU" w:hAnsi="GOST Type AU"/>
          <w:i/>
          <w:color w:val="008000"/>
          <w:szCs w:val="24"/>
          <w:lang w:val="de-DE"/>
        </w:rPr>
        <w:t>der Stuhl</w:t>
      </w:r>
      <w:r w:rsidRPr="00741935">
        <w:rPr>
          <w:rFonts w:ascii="GOST Type AU" w:hAnsi="GOST Type AU"/>
          <w:color w:val="008000"/>
          <w:szCs w:val="24"/>
          <w:lang w:val="de-DE"/>
        </w:rPr>
        <w:t>)</w:t>
      </w:r>
      <w:r w:rsidRPr="00741935">
        <w:rPr>
          <w:rFonts w:ascii="GOST Type AU" w:hAnsi="GOST Type AU"/>
          <w:szCs w:val="24"/>
          <w:lang w:val="de-DE"/>
        </w:rPr>
        <w:t xml:space="preserve">, schaut in alle Behältnisse </w:t>
      </w:r>
      <w:r w:rsidRPr="00741935">
        <w:rPr>
          <w:rFonts w:ascii="GOST Type AU" w:hAnsi="GOST Type AU"/>
          <w:color w:val="008000"/>
          <w:szCs w:val="24"/>
          <w:lang w:val="de-DE"/>
        </w:rPr>
        <w:t>(</w:t>
      </w:r>
      <w:r w:rsidRPr="00741935">
        <w:rPr>
          <w:rFonts w:ascii="GOST Type AU" w:hAnsi="GOST Type AU"/>
          <w:color w:val="008000"/>
          <w:szCs w:val="24"/>
        </w:rPr>
        <w:t>заглядывает</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бан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ehältnis — </w:t>
      </w:r>
      <w:r w:rsidRPr="00741935">
        <w:rPr>
          <w:rFonts w:ascii="GOST Type AU" w:hAnsi="GOST Type AU"/>
          <w:i/>
          <w:color w:val="008000"/>
          <w:szCs w:val="24"/>
        </w:rPr>
        <w:t>ларец</w:t>
      </w:r>
      <w:r w:rsidRPr="00741935">
        <w:rPr>
          <w:rFonts w:ascii="GOST Type AU" w:hAnsi="GOST Type AU"/>
          <w:i/>
          <w:color w:val="008000"/>
          <w:szCs w:val="24"/>
          <w:lang w:val="de-DE"/>
        </w:rPr>
        <w:t xml:space="preserve">, </w:t>
      </w:r>
      <w:r w:rsidRPr="00741935">
        <w:rPr>
          <w:rFonts w:ascii="GOST Type AU" w:hAnsi="GOST Type AU"/>
          <w:i/>
          <w:color w:val="008000"/>
          <w:szCs w:val="24"/>
        </w:rPr>
        <w:t>шкатулка</w:t>
      </w:r>
      <w:r w:rsidRPr="00741935">
        <w:rPr>
          <w:rFonts w:ascii="GOST Type AU" w:hAnsi="GOST Type AU"/>
          <w:i/>
          <w:color w:val="008000"/>
          <w:szCs w:val="24"/>
          <w:lang w:val="de-DE"/>
        </w:rPr>
        <w:t xml:space="preserve">; behalten — </w:t>
      </w:r>
      <w:r w:rsidRPr="00741935">
        <w:rPr>
          <w:rFonts w:ascii="GOST Type AU" w:hAnsi="GOST Type AU"/>
          <w:i/>
          <w:color w:val="008000"/>
          <w:szCs w:val="24"/>
          <w:lang w:val="en-US"/>
        </w:rPr>
        <w:t>сохранять</w:t>
      </w:r>
      <w:r w:rsidRPr="00741935">
        <w:rPr>
          <w:rFonts w:ascii="GOST Type AU" w:hAnsi="GOST Type AU"/>
          <w:color w:val="008000"/>
          <w:szCs w:val="24"/>
          <w:lang w:val="de-DE"/>
        </w:rPr>
        <w:t>)</w:t>
      </w:r>
      <w:r w:rsidRPr="00741935">
        <w:rPr>
          <w:rFonts w:ascii="GOST Type AU" w:hAnsi="GOST Type AU"/>
          <w:szCs w:val="24"/>
          <w:lang w:val="de-DE"/>
        </w:rPr>
        <w:t xml:space="preserve">, starrt auf die Uhr an der Wand </w:t>
      </w:r>
      <w:r w:rsidRPr="00741935">
        <w:rPr>
          <w:rFonts w:ascii="GOST Type AU" w:hAnsi="GOST Type AU"/>
          <w:color w:val="008000"/>
          <w:szCs w:val="24"/>
          <w:lang w:val="de-DE"/>
        </w:rPr>
        <w:t>(</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ас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color w:val="008000"/>
          <w:szCs w:val="24"/>
          <w:lang w:val="de-DE"/>
        </w:rPr>
        <w:t>)</w:t>
      </w:r>
      <w:r w:rsidRPr="00741935">
        <w:rPr>
          <w:rFonts w:ascii="GOST Type AU" w:hAnsi="GOST Type AU"/>
          <w:szCs w:val="24"/>
          <w:lang w:val="de-DE"/>
        </w:rPr>
        <w:t xml:space="preserve">, springt vom Stuhl herunter </w:t>
      </w:r>
      <w:r w:rsidRPr="00741935">
        <w:rPr>
          <w:rFonts w:ascii="GOST Type AU" w:hAnsi="GOST Type AU"/>
          <w:color w:val="008000"/>
          <w:szCs w:val="24"/>
          <w:lang w:val="de-DE"/>
        </w:rPr>
        <w:t>(</w:t>
      </w:r>
      <w:r w:rsidRPr="00741935">
        <w:rPr>
          <w:rFonts w:ascii="GOST Type AU" w:hAnsi="GOST Type AU"/>
          <w:color w:val="008000"/>
          <w:szCs w:val="24"/>
        </w:rPr>
        <w:t>спрыгивает</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у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unt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из</w:t>
      </w:r>
      <w:r w:rsidRPr="00741935">
        <w:rPr>
          <w:rFonts w:ascii="GOST Type AU" w:hAnsi="GOST Type AU"/>
          <w:color w:val="008000"/>
          <w:szCs w:val="24"/>
          <w:lang w:val="de-DE"/>
        </w:rPr>
        <w:t>)</w:t>
      </w:r>
      <w:r w:rsidRPr="00741935">
        <w:rPr>
          <w:rFonts w:ascii="GOST Type AU" w:hAnsi="GOST Type AU"/>
          <w:szCs w:val="24"/>
          <w:lang w:val="de-DE"/>
        </w:rPr>
        <w:t xml:space="preserve">, ergreift eine Gabel </w:t>
      </w:r>
      <w:r w:rsidRPr="00741935">
        <w:rPr>
          <w:rFonts w:ascii="GOST Type AU" w:hAnsi="GOST Type AU"/>
          <w:color w:val="008000"/>
          <w:szCs w:val="24"/>
          <w:lang w:val="de-DE"/>
        </w:rPr>
        <w:t>(</w:t>
      </w:r>
      <w:r w:rsidRPr="00741935">
        <w:rPr>
          <w:rFonts w:ascii="GOST Type AU" w:hAnsi="GOST Type AU"/>
          <w:color w:val="008000"/>
          <w:szCs w:val="24"/>
        </w:rPr>
        <w:t>хватает</w:t>
      </w:r>
      <w:r w:rsidRPr="00741935">
        <w:rPr>
          <w:rFonts w:ascii="GOST Type AU" w:hAnsi="GOST Type AU"/>
          <w:color w:val="008000"/>
          <w:szCs w:val="24"/>
          <w:lang w:val="de-DE"/>
        </w:rPr>
        <w:t xml:space="preserve"> </w:t>
      </w:r>
      <w:r w:rsidRPr="00741935">
        <w:rPr>
          <w:rFonts w:ascii="GOST Type AU" w:hAnsi="GOST Type AU"/>
          <w:color w:val="008000"/>
          <w:szCs w:val="24"/>
        </w:rPr>
        <w:t>вилку</w:t>
      </w:r>
      <w:r w:rsidRPr="00741935">
        <w:rPr>
          <w:rFonts w:ascii="GOST Type AU" w:hAnsi="GOST Type AU"/>
          <w:color w:val="008000"/>
          <w:szCs w:val="24"/>
          <w:lang w:val="de-DE"/>
        </w:rPr>
        <w:t>)</w:t>
      </w:r>
      <w:r w:rsidRPr="00741935">
        <w:rPr>
          <w:rFonts w:ascii="GOST Type AU" w:hAnsi="GOST Type AU"/>
          <w:szCs w:val="24"/>
          <w:lang w:val="de-DE"/>
        </w:rPr>
        <w:t xml:space="preserve">, hebt einen Deckel auf </w:t>
      </w:r>
      <w:r w:rsidRPr="00741935">
        <w:rPr>
          <w:rFonts w:ascii="GOST Type AU" w:hAnsi="GOST Type AU"/>
          <w:color w:val="008000"/>
          <w:szCs w:val="24"/>
          <w:lang w:val="de-DE"/>
        </w:rPr>
        <w:t>(</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крыш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heben</w:t>
      </w:r>
      <w:r w:rsidRPr="00741935">
        <w:rPr>
          <w:rFonts w:ascii="GOST Type AU" w:hAnsi="GOST Type AU"/>
          <w:color w:val="008000"/>
          <w:szCs w:val="24"/>
          <w:lang w:val="de-DE"/>
        </w:rPr>
        <w:t>)</w:t>
      </w:r>
      <w:r w:rsidRPr="00741935">
        <w:rPr>
          <w:rFonts w:ascii="GOST Type AU" w:hAnsi="GOST Type AU"/>
          <w:szCs w:val="24"/>
          <w:lang w:val="de-DE"/>
        </w:rPr>
        <w:t xml:space="preserve">, verbrennt sich die Finger </w:t>
      </w:r>
      <w:r w:rsidRPr="00741935">
        <w:rPr>
          <w:rFonts w:ascii="GOST Type AU" w:hAnsi="GOST Type AU"/>
          <w:color w:val="008000"/>
          <w:szCs w:val="24"/>
          <w:lang w:val="de-DE"/>
        </w:rPr>
        <w:t>(</w:t>
      </w:r>
      <w:r w:rsidRPr="00741935">
        <w:rPr>
          <w:rFonts w:ascii="GOST Type AU" w:hAnsi="GOST Type AU"/>
          <w:color w:val="008000"/>
          <w:szCs w:val="24"/>
        </w:rPr>
        <w:t>обжигает</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пальц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Finger; brennen — </w:t>
      </w:r>
      <w:r w:rsidRPr="00741935">
        <w:rPr>
          <w:rFonts w:ascii="GOST Type AU" w:hAnsi="GOST Type AU"/>
          <w:i/>
          <w:color w:val="008000"/>
          <w:szCs w:val="24"/>
          <w:lang w:val="en-US"/>
        </w:rPr>
        <w:t>гореть</w:t>
      </w:r>
      <w:r w:rsidRPr="00741935">
        <w:rPr>
          <w:rFonts w:ascii="GOST Type AU" w:hAnsi="GOST Type AU"/>
          <w:i/>
          <w:color w:val="008000"/>
          <w:szCs w:val="24"/>
          <w:lang w:val="de-DE"/>
        </w:rPr>
        <w:t xml:space="preserve">; </w:t>
      </w:r>
      <w:r w:rsidRPr="00741935">
        <w:rPr>
          <w:rFonts w:ascii="GOST Type AU" w:hAnsi="GOST Type AU"/>
          <w:i/>
          <w:color w:val="008000"/>
          <w:szCs w:val="24"/>
        </w:rPr>
        <w:t>жечь</w:t>
      </w:r>
      <w:r w:rsidRPr="00741935">
        <w:rPr>
          <w:rFonts w:ascii="GOST Type AU" w:hAnsi="GOST Type AU"/>
          <w:color w:val="008000"/>
          <w:szCs w:val="24"/>
          <w:lang w:val="de-DE"/>
        </w:rPr>
        <w:t>)</w:t>
      </w:r>
      <w:r w:rsidRPr="00741935">
        <w:rPr>
          <w:rFonts w:ascii="GOST Type AU" w:hAnsi="GOST Type AU"/>
          <w:szCs w:val="24"/>
          <w:lang w:val="de-DE"/>
        </w:rPr>
        <w:t xml:space="preserve">, quiekt </w:t>
      </w:r>
      <w:r w:rsidRPr="00741935">
        <w:rPr>
          <w:rFonts w:ascii="GOST Type AU" w:hAnsi="GOST Type AU"/>
          <w:color w:val="008000"/>
          <w:szCs w:val="24"/>
          <w:lang w:val="de-DE"/>
        </w:rPr>
        <w:t>(</w:t>
      </w:r>
      <w:r w:rsidRPr="00741935">
        <w:rPr>
          <w:rFonts w:ascii="GOST Type AU" w:hAnsi="GOST Type AU"/>
          <w:color w:val="008000"/>
          <w:szCs w:val="24"/>
        </w:rPr>
        <w:t>визжит</w:t>
      </w:r>
      <w:r w:rsidRPr="00741935">
        <w:rPr>
          <w:rFonts w:ascii="GOST Type AU" w:hAnsi="GOST Type AU"/>
          <w:color w:val="008000"/>
          <w:szCs w:val="24"/>
          <w:lang w:val="de-DE"/>
        </w:rPr>
        <w:t>)</w:t>
      </w:r>
      <w:r w:rsidRPr="00741935">
        <w:rPr>
          <w:rFonts w:ascii="GOST Type AU" w:hAnsi="GOST Type AU"/>
          <w:szCs w:val="24"/>
          <w:lang w:val="de-DE"/>
        </w:rPr>
        <w:t xml:space="preserve">, sticht mit der Gabel in dem Rindfleisch herum </w:t>
      </w:r>
      <w:r w:rsidRPr="00741935">
        <w:rPr>
          <w:rFonts w:ascii="GOST Type AU" w:hAnsi="GOST Type AU"/>
          <w:color w:val="008000"/>
          <w:szCs w:val="24"/>
          <w:lang w:val="de-DE"/>
        </w:rPr>
        <w:t>(</w:t>
      </w:r>
      <w:r w:rsidRPr="00741935">
        <w:rPr>
          <w:rFonts w:ascii="GOST Type AU" w:hAnsi="GOST Type AU"/>
          <w:color w:val="008000"/>
          <w:szCs w:val="24"/>
        </w:rPr>
        <w:t>пробует</w:t>
      </w:r>
      <w:r w:rsidRPr="00741935">
        <w:rPr>
          <w:rFonts w:ascii="GOST Type AU" w:hAnsi="GOST Type AU"/>
          <w:color w:val="008000"/>
          <w:szCs w:val="24"/>
          <w:lang w:val="de-DE"/>
        </w:rPr>
        <w:t>/</w:t>
      </w:r>
      <w:r w:rsidRPr="00741935">
        <w:rPr>
          <w:rFonts w:ascii="GOST Type AU" w:hAnsi="GOST Type AU"/>
          <w:color w:val="008000"/>
          <w:szCs w:val="24"/>
        </w:rPr>
        <w:t>тыкает</w:t>
      </w:r>
      <w:r w:rsidRPr="00741935">
        <w:rPr>
          <w:rFonts w:ascii="GOST Type AU" w:hAnsi="GOST Type AU"/>
          <w:color w:val="008000"/>
          <w:szCs w:val="24"/>
          <w:lang w:val="de-DE"/>
        </w:rPr>
        <w:t xml:space="preserve"> </w:t>
      </w:r>
      <w:r w:rsidRPr="00741935">
        <w:rPr>
          <w:rFonts w:ascii="GOST Type AU" w:hAnsi="GOST Type AU"/>
          <w:color w:val="008000"/>
          <w:szCs w:val="24"/>
        </w:rPr>
        <w:t>вилкой</w:t>
      </w:r>
      <w:r w:rsidRPr="00741935">
        <w:rPr>
          <w:rFonts w:ascii="GOST Type AU" w:hAnsi="GOST Type AU"/>
          <w:color w:val="008000"/>
          <w:szCs w:val="24"/>
          <w:lang w:val="de-DE"/>
        </w:rPr>
        <w:t xml:space="preserve"> </w:t>
      </w:r>
      <w:r w:rsidRPr="00741935">
        <w:rPr>
          <w:rFonts w:ascii="GOST Type AU" w:hAnsi="GOST Type AU"/>
          <w:color w:val="008000"/>
          <w:szCs w:val="24"/>
        </w:rPr>
        <w:t>говяди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echen — </w:t>
      </w:r>
      <w:r w:rsidRPr="00741935">
        <w:rPr>
          <w:rFonts w:ascii="GOST Type AU" w:hAnsi="GOST Type AU"/>
          <w:i/>
          <w:color w:val="008000"/>
          <w:szCs w:val="24"/>
          <w:lang w:val="en-US"/>
        </w:rPr>
        <w:t>колоть</w:t>
      </w:r>
      <w:r w:rsidRPr="00741935">
        <w:rPr>
          <w:rFonts w:ascii="GOST Type AU" w:hAnsi="GOST Type AU"/>
          <w:i/>
          <w:color w:val="008000"/>
          <w:szCs w:val="24"/>
          <w:lang w:val="de-DE"/>
        </w:rPr>
        <w:t xml:space="preserve">; her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круг</w:t>
      </w:r>
      <w:r w:rsidRPr="00741935">
        <w:rPr>
          <w:rFonts w:ascii="GOST Type AU" w:hAnsi="GOST Type AU"/>
          <w:i/>
          <w:color w:val="008000"/>
          <w:szCs w:val="24"/>
          <w:lang w:val="de-DE"/>
        </w:rPr>
        <w:t xml:space="preserve">, </w:t>
      </w:r>
      <w:r w:rsidRPr="00741935">
        <w:rPr>
          <w:rFonts w:ascii="GOST Type AU" w:hAnsi="GOST Type AU"/>
          <w:i/>
          <w:color w:val="008000"/>
          <w:szCs w:val="24"/>
        </w:rPr>
        <w:t>кругом</w:t>
      </w:r>
      <w:r w:rsidRPr="00741935">
        <w:rPr>
          <w:rFonts w:ascii="GOST Type AU" w:hAnsi="GOST Type AU"/>
          <w:color w:val="008000"/>
          <w:szCs w:val="24"/>
          <w:lang w:val="de-DE"/>
        </w:rPr>
        <w:t>)</w:t>
      </w:r>
      <w:r w:rsidRPr="00741935">
        <w:rPr>
          <w:rFonts w:ascii="GOST Type AU" w:hAnsi="GOST Type AU"/>
          <w:szCs w:val="24"/>
          <w:lang w:val="de-DE"/>
        </w:rPr>
        <w:t xml:space="preserve"> — nein, es ist noch nicht weich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ягка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leine Mädchen wühlt in Schubfächern, klettert auf Stühle, schaut in alle Behältnisse, starrt auf die Uhr an der Wand, springt vom Stuhl herunter, ergreift eine Gabel, hebt einen Deckel auf, verbrennt sich die Finger, quiekt, sticht mit der Gabel in dem Rindfleisch herum — nein, es ist noch nicht weich!</w:t>
      </w:r>
    </w:p>
    <w:p w:rsidR="00E90711" w:rsidRPr="00741935" w:rsidRDefault="00E90711" w:rsidP="00B233E4">
      <w:pPr>
        <w:ind w:firstLine="284"/>
        <w:jc w:val="both"/>
        <w:rPr>
          <w:rFonts w:ascii="GOST Type AU" w:hAnsi="GOST Type AU"/>
          <w:szCs w:val="24"/>
          <w:lang w:val="de-DE"/>
        </w:rPr>
      </w:pPr>
    </w:p>
    <w:p w:rsidR="00DC32B7"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Mit der Gabel in der Hand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илко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w:t>
      </w:r>
      <w:r w:rsidRPr="00741935">
        <w:rPr>
          <w:rFonts w:ascii="GOST Type AU" w:hAnsi="GOST Type AU"/>
          <w:szCs w:val="24"/>
          <w:lang w:val="de-DE"/>
        </w:rPr>
        <w:t xml:space="preserve"> bleibt sie wie angewurzelt steh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астывае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копанная</w:t>
      </w:r>
      <w:r w:rsidRPr="00741935">
        <w:rPr>
          <w:rFonts w:ascii="GOST Type AU" w:hAnsi="GOST Type AU"/>
          <w:color w:val="008000"/>
          <w:szCs w:val="24"/>
          <w:lang w:val="de-DE"/>
        </w:rPr>
        <w:t>: «</w:t>
      </w:r>
      <w:r w:rsidRPr="00741935">
        <w:rPr>
          <w:rFonts w:ascii="GOST Type AU" w:hAnsi="GOST Type AU"/>
          <w:color w:val="008000"/>
          <w:szCs w:val="24"/>
        </w:rPr>
        <w:t>остается</w:t>
      </w:r>
      <w:r w:rsidRPr="00741935">
        <w:rPr>
          <w:rFonts w:ascii="GOST Type AU" w:hAnsi="GOST Type AU"/>
          <w:color w:val="008000"/>
          <w:szCs w:val="24"/>
          <w:lang w:val="de-DE"/>
        </w:rPr>
        <w:t xml:space="preserve"> </w:t>
      </w:r>
      <w:r w:rsidRPr="00741935">
        <w:rPr>
          <w:rFonts w:ascii="GOST Type AU" w:hAnsi="GOST Type AU"/>
          <w:color w:val="008000"/>
          <w:szCs w:val="24"/>
        </w:rPr>
        <w:t>стоять</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укорененн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tehen</w:t>
      </w:r>
      <w:r w:rsidR="00DC32B7"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blei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останавливать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Wurzel — </w:t>
      </w:r>
      <w:r w:rsidRPr="00741935">
        <w:rPr>
          <w:rFonts w:ascii="GOST Type AU" w:hAnsi="GOST Type AU"/>
          <w:i/>
          <w:iCs/>
          <w:color w:val="008000"/>
          <w:szCs w:val="24"/>
        </w:rPr>
        <w:t>корен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wollte</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eben</w:t>
      </w:r>
      <w:r w:rsidRPr="00741935">
        <w:rPr>
          <w:rFonts w:ascii="GOST Type AU" w:hAnsi="GOST Type AU"/>
          <w:szCs w:val="24"/>
        </w:rPr>
        <w:t xml:space="preserve"> </w:t>
      </w:r>
      <w:r w:rsidRPr="00741935">
        <w:rPr>
          <w:rFonts w:ascii="GOST Type AU" w:hAnsi="GOST Type AU"/>
          <w:szCs w:val="24"/>
          <w:lang w:val="en-US"/>
        </w:rPr>
        <w:t>noch</w:t>
      </w:r>
      <w:r w:rsidRPr="00741935">
        <w:rPr>
          <w:rFonts w:ascii="GOST Type AU" w:hAnsi="GOST Type AU"/>
          <w:szCs w:val="24"/>
        </w:rPr>
        <w:t xml:space="preserve"> </w:t>
      </w:r>
      <w:r w:rsidRPr="00741935">
        <w:rPr>
          <w:rFonts w:ascii="GOST Type AU" w:hAnsi="GOST Type AU"/>
          <w:szCs w:val="24"/>
          <w:lang w:val="en-US"/>
        </w:rPr>
        <w:t>suchen</w:t>
      </w:r>
      <w:r w:rsidRPr="00741935">
        <w:rPr>
          <w:rFonts w:ascii="GOST Type AU" w:hAnsi="GOST Type AU"/>
          <w:szCs w:val="24"/>
        </w:rPr>
        <w:t xml:space="preserve"> </w:t>
      </w:r>
      <w:r w:rsidRPr="00741935">
        <w:rPr>
          <w:rFonts w:ascii="GOST Type AU" w:hAnsi="GOST Type AU"/>
          <w:color w:val="008000"/>
          <w:szCs w:val="24"/>
        </w:rPr>
        <w:t>(что она только что/как раз хотела еще поискать)</w:t>
      </w:r>
      <w:r w:rsidRPr="00741935">
        <w:rPr>
          <w:rFonts w:ascii="GOST Type AU" w:hAnsi="GOST Type AU"/>
          <w:szCs w:val="24"/>
        </w:rPr>
        <w:t xml:space="preserve">? </w:t>
      </w:r>
      <w:r w:rsidRPr="00741935">
        <w:rPr>
          <w:rFonts w:ascii="GOST Type AU" w:hAnsi="GOST Type AU"/>
          <w:szCs w:val="24"/>
          <w:lang w:val="de-DE"/>
        </w:rPr>
        <w:t>Ach</w:t>
      </w:r>
      <w:r w:rsidRPr="00741935">
        <w:rPr>
          <w:rFonts w:ascii="GOST Type AU" w:hAnsi="GOST Type AU"/>
          <w:szCs w:val="24"/>
        </w:rPr>
        <w:t xml:space="preserve"> </w:t>
      </w:r>
      <w:r w:rsidRPr="00741935">
        <w:rPr>
          <w:rFonts w:ascii="GOST Type AU" w:hAnsi="GOST Type AU"/>
          <w:szCs w:val="24"/>
          <w:lang w:val="de-DE"/>
        </w:rPr>
        <w:t>richtig</w:t>
      </w:r>
      <w:r w:rsidRPr="00741935">
        <w:rPr>
          <w:rFonts w:ascii="GOST Type AU" w:hAnsi="GOST Type AU"/>
          <w:szCs w:val="24"/>
        </w:rPr>
        <w:t xml:space="preserve"> </w:t>
      </w:r>
      <w:r w:rsidRPr="00741935">
        <w:rPr>
          <w:rFonts w:ascii="GOST Type AU" w:hAnsi="GOST Type AU"/>
          <w:color w:val="008000"/>
          <w:szCs w:val="24"/>
        </w:rPr>
        <w:t>(ах, правильно/ах да)</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skatnuss</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Reibeisen</w:t>
      </w:r>
      <w:r w:rsidRPr="00741935">
        <w:rPr>
          <w:rFonts w:ascii="GOST Type AU" w:hAnsi="GOST Type AU"/>
          <w:szCs w:val="24"/>
        </w:rPr>
        <w:t xml:space="preserve"> </w:t>
      </w:r>
      <w:r w:rsidRPr="00741935">
        <w:rPr>
          <w:rFonts w:ascii="GOST Type AU" w:hAnsi="GOST Type AU"/>
          <w:color w:val="008000"/>
          <w:szCs w:val="24"/>
        </w:rPr>
        <w:t>(мускатный орех и терку)</w:t>
      </w:r>
      <w:r w:rsidRPr="00741935">
        <w:rPr>
          <w:rFonts w:ascii="GOST Type AU" w:hAnsi="GOST Type AU"/>
          <w:szCs w:val="24"/>
        </w:rPr>
        <w:t xml:space="preserve">! </w:t>
      </w:r>
      <w:r w:rsidRPr="00741935">
        <w:rPr>
          <w:rFonts w:ascii="GOST Type AU" w:hAnsi="GOST Type AU"/>
          <w:szCs w:val="24"/>
          <w:lang w:val="de-DE"/>
        </w:rPr>
        <w:t>Nanu</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liegt</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friedlich</w:t>
      </w:r>
      <w:r w:rsidRPr="00741935">
        <w:rPr>
          <w:rFonts w:ascii="GOST Type AU" w:hAnsi="GOST Type AU"/>
          <w:szCs w:val="24"/>
        </w:rPr>
        <w:t xml:space="preserve"> </w:t>
      </w:r>
      <w:r w:rsidRPr="00741935">
        <w:rPr>
          <w:rFonts w:ascii="GOST Type AU" w:hAnsi="GOST Type AU"/>
          <w:color w:val="008000"/>
          <w:szCs w:val="24"/>
        </w:rPr>
        <w:t xml:space="preserve">(ну же, что же это там так мирно лежит;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00DC32B7" w:rsidRPr="00741935">
        <w:rPr>
          <w:rFonts w:ascii="GOST Type AU" w:hAnsi="GOST Type AU"/>
          <w:i/>
          <w:color w:val="008000"/>
          <w:szCs w:val="24"/>
          <w:lang w:val="de-DE"/>
        </w:rPr>
        <w:t>Friede</w:t>
      </w:r>
      <w:r w:rsidR="00DC32B7" w:rsidRPr="00741935">
        <w:rPr>
          <w:rFonts w:ascii="GOST Type AU" w:hAnsi="GOST Type AU"/>
          <w:i/>
          <w:color w:val="008000"/>
          <w:szCs w:val="24"/>
        </w:rPr>
        <w:t>/</w:t>
      </w:r>
      <w:r w:rsidR="00DC32B7" w:rsidRPr="00741935">
        <w:rPr>
          <w:rFonts w:ascii="GOST Type AU" w:hAnsi="GOST Type AU"/>
          <w:i/>
          <w:color w:val="008000"/>
          <w:szCs w:val="24"/>
          <w:lang w:val="en-US"/>
        </w:rPr>
        <w:t>n</w:t>
      </w:r>
      <w:r w:rsidR="00DC32B7" w:rsidRPr="00741935">
        <w:rPr>
          <w:rFonts w:ascii="GOST Type AU" w:hAnsi="GOST Type AU"/>
          <w:i/>
          <w:color w:val="008000"/>
          <w:szCs w:val="24"/>
        </w:rPr>
        <w: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мир, поко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eben</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Kochbuch</w:t>
      </w:r>
      <w:r w:rsidRPr="00741935">
        <w:rPr>
          <w:rFonts w:ascii="GOST Type AU" w:hAnsi="GOST Type AU"/>
          <w:szCs w:val="24"/>
        </w:rPr>
        <w:t xml:space="preserve"> </w:t>
      </w:r>
      <w:r w:rsidRPr="00741935">
        <w:rPr>
          <w:rFonts w:ascii="GOST Type AU" w:hAnsi="GOST Type AU"/>
          <w:color w:val="008000"/>
          <w:szCs w:val="24"/>
        </w:rPr>
        <w:t>(рядом с поваренной книгой)</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Suppengr</w:t>
      </w:r>
      <w:r w:rsidRPr="00741935">
        <w:rPr>
          <w:rFonts w:ascii="GOST Type AU" w:hAnsi="GOST Type AU"/>
          <w:szCs w:val="24"/>
        </w:rPr>
        <w:t>ü</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color w:val="008000"/>
          <w:szCs w:val="24"/>
        </w:rPr>
        <w:t>(зелень для супа)</w:t>
      </w:r>
      <w:r w:rsidRPr="00741935">
        <w:rPr>
          <w:rFonts w:ascii="GOST Type AU" w:hAnsi="GOST Type AU"/>
          <w:szCs w:val="24"/>
        </w:rPr>
        <w:t xml:space="preserve">! </w:t>
      </w:r>
      <w:r w:rsidRPr="00741935">
        <w:rPr>
          <w:rFonts w:ascii="GOST Type AU" w:hAnsi="GOST Type AU"/>
          <w:szCs w:val="24"/>
          <w:lang w:val="de-DE"/>
        </w:rPr>
        <w:t>Herrje</w:t>
      </w:r>
      <w:r w:rsidRPr="00741935">
        <w:rPr>
          <w:rFonts w:ascii="GOST Type AU" w:hAnsi="GOST Type AU"/>
          <w:szCs w:val="24"/>
        </w:rPr>
        <w:t xml:space="preserve"> </w:t>
      </w:r>
      <w:r w:rsidRPr="00741935">
        <w:rPr>
          <w:rFonts w:ascii="GOST Type AU" w:hAnsi="GOST Type AU"/>
          <w:color w:val="008000"/>
          <w:szCs w:val="24"/>
        </w:rPr>
        <w:t>(о Боже)</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geputz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ouillon</w:t>
      </w:r>
      <w:r w:rsidRPr="00741935">
        <w:rPr>
          <w:rFonts w:ascii="GOST Type AU" w:hAnsi="GOST Type AU"/>
          <w:szCs w:val="24"/>
        </w:rPr>
        <w:t xml:space="preserve"> </w:t>
      </w:r>
      <w:r w:rsidRPr="00741935">
        <w:rPr>
          <w:rFonts w:ascii="GOST Type AU" w:hAnsi="GOST Type AU"/>
          <w:szCs w:val="24"/>
          <w:lang w:val="de-DE"/>
        </w:rPr>
        <w:t>getan</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color w:val="008000"/>
          <w:szCs w:val="24"/>
        </w:rPr>
        <w:t xml:space="preserve">(это же должно быть почищено и положено в бульон; </w:t>
      </w:r>
      <w:r w:rsidRPr="00741935">
        <w:rPr>
          <w:rFonts w:ascii="GOST Type AU" w:hAnsi="GOST Type AU"/>
          <w:i/>
          <w:color w:val="008000"/>
          <w:szCs w:val="24"/>
        </w:rPr>
        <w:t xml:space="preserve">tun </w:t>
      </w:r>
      <w:r w:rsidR="00820EF8" w:rsidRPr="00741935">
        <w:rPr>
          <w:rFonts w:ascii="GOST Type AU" w:hAnsi="GOST Type AU"/>
          <w:i/>
          <w:color w:val="008000"/>
          <w:szCs w:val="24"/>
        </w:rPr>
        <w:t>—</w:t>
      </w:r>
      <w:r w:rsidRPr="00741935">
        <w:rPr>
          <w:rFonts w:ascii="GOST Type AU" w:hAnsi="GOST Type AU"/>
          <w:i/>
          <w:color w:val="008000"/>
          <w:szCs w:val="24"/>
        </w:rPr>
        <w:t xml:space="preserve"> делать; полож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Gabel</w:t>
      </w:r>
      <w:r w:rsidRPr="00741935">
        <w:rPr>
          <w:rFonts w:ascii="GOST Type AU" w:hAnsi="GOST Type AU"/>
          <w:szCs w:val="24"/>
        </w:rPr>
        <w:t xml:space="preserve"> </w:t>
      </w:r>
      <w:r w:rsidRPr="00741935">
        <w:rPr>
          <w:rFonts w:ascii="GOST Type AU" w:hAnsi="GOST Type AU"/>
          <w:szCs w:val="24"/>
          <w:lang w:val="de-DE"/>
        </w:rPr>
        <w:t>weg</w:t>
      </w:r>
      <w:r w:rsidRPr="00741935">
        <w:rPr>
          <w:rFonts w:ascii="GOST Type AU" w:hAnsi="GOST Type AU"/>
          <w:szCs w:val="24"/>
        </w:rPr>
        <w:t xml:space="preserve"> </w:t>
      </w:r>
      <w:r w:rsidRPr="00741935">
        <w:rPr>
          <w:rFonts w:ascii="GOST Type AU" w:hAnsi="GOST Type AU"/>
          <w:color w:val="008000"/>
          <w:szCs w:val="24"/>
        </w:rPr>
        <w:t>(итак, вилку прочь)</w:t>
      </w:r>
      <w:r w:rsidRPr="00741935">
        <w:rPr>
          <w:rFonts w:ascii="GOST Type AU" w:hAnsi="GOST Type AU"/>
          <w:szCs w:val="24"/>
        </w:rPr>
        <w:t xml:space="preserve">, </w:t>
      </w:r>
      <w:r w:rsidRPr="00741935">
        <w:rPr>
          <w:rFonts w:ascii="GOST Type AU" w:hAnsi="GOST Type AU"/>
          <w:szCs w:val="24"/>
          <w:lang w:val="de-DE"/>
        </w:rPr>
        <w:t>Messer</w:t>
      </w:r>
      <w:r w:rsidRPr="00741935">
        <w:rPr>
          <w:rFonts w:ascii="GOST Type AU" w:hAnsi="GOST Type AU"/>
          <w:szCs w:val="24"/>
        </w:rPr>
        <w:t xml:space="preserve"> </w:t>
      </w:r>
      <w:r w:rsidRPr="00741935">
        <w:rPr>
          <w:rFonts w:ascii="GOST Type AU" w:hAnsi="GOST Type AU"/>
          <w:szCs w:val="24"/>
          <w:lang w:val="de-DE"/>
        </w:rPr>
        <w:t>her</w:t>
      </w:r>
      <w:r w:rsidRPr="00741935">
        <w:rPr>
          <w:rFonts w:ascii="GOST Type AU" w:hAnsi="GOST Type AU"/>
          <w:szCs w:val="24"/>
        </w:rPr>
        <w:t xml:space="preserve"> </w:t>
      </w:r>
      <w:r w:rsidRPr="00741935">
        <w:rPr>
          <w:rFonts w:ascii="GOST Type AU" w:hAnsi="GOST Type AU"/>
          <w:color w:val="008000"/>
          <w:szCs w:val="24"/>
        </w:rPr>
        <w:t xml:space="preserve">(нож сюда = </w:t>
      </w:r>
      <w:r w:rsidRPr="00741935">
        <w:rPr>
          <w:rFonts w:ascii="GOST Type AU" w:hAnsi="GOST Type AU"/>
          <w:i/>
          <w:color w:val="008000"/>
          <w:szCs w:val="24"/>
        </w:rPr>
        <w:t>вз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Ob das Fleisch jetzt gar ist </w:t>
      </w:r>
      <w:r w:rsidRPr="00741935">
        <w:rPr>
          <w:rFonts w:ascii="GOST Type AU" w:hAnsi="GOST Type AU"/>
          <w:color w:val="008000"/>
          <w:szCs w:val="24"/>
          <w:lang w:val="de-DE"/>
        </w:rPr>
        <w:t>(</w:t>
      </w:r>
      <w:r w:rsidRPr="00741935">
        <w:rPr>
          <w:rFonts w:ascii="GOST Type AU" w:hAnsi="GOST Type AU"/>
          <w:color w:val="008000"/>
          <w:szCs w:val="24"/>
        </w:rPr>
        <w:t>готов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мясо</w:t>
      </w:r>
      <w:r w:rsidRPr="00741935">
        <w:rPr>
          <w:rFonts w:ascii="GOST Type AU" w:hAnsi="GOST Type AU"/>
          <w:color w:val="008000"/>
          <w:szCs w:val="24"/>
          <w:lang w:val="de-DE"/>
        </w:rPr>
        <w:t>)</w:t>
      </w:r>
      <w:r w:rsidRPr="00741935">
        <w:rPr>
          <w:rFonts w:ascii="GOST Type AU" w:hAnsi="GOST Type AU"/>
          <w:szCs w:val="24"/>
          <w:lang w:val="de-DE"/>
        </w:rPr>
        <w:t xml:space="preserve">? Und wo sind die Reibnuss und das Muskatei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тертый</w:t>
      </w:r>
      <w:r w:rsidRPr="00741935">
        <w:rPr>
          <w:rFonts w:ascii="GOST Type AU" w:hAnsi="GOST Type AU"/>
          <w:color w:val="008000"/>
          <w:szCs w:val="24"/>
          <w:lang w:val="de-DE"/>
        </w:rPr>
        <w:t xml:space="preserve"> </w:t>
      </w:r>
      <w:r w:rsidRPr="00741935">
        <w:rPr>
          <w:rFonts w:ascii="GOST Type AU" w:hAnsi="GOST Type AU"/>
          <w:color w:val="008000"/>
          <w:szCs w:val="24"/>
        </w:rPr>
        <w:t>орех</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ускатная</w:t>
      </w:r>
      <w:r w:rsidRPr="00741935">
        <w:rPr>
          <w:rFonts w:ascii="GOST Type AU" w:hAnsi="GOST Type AU"/>
          <w:color w:val="008000"/>
          <w:szCs w:val="24"/>
          <w:lang w:val="de-DE"/>
        </w:rPr>
        <w:t xml:space="preserve"> </w:t>
      </w:r>
      <w:r w:rsidRPr="00741935">
        <w:rPr>
          <w:rFonts w:ascii="GOST Type AU" w:hAnsi="GOST Type AU"/>
          <w:color w:val="008000"/>
          <w:szCs w:val="24"/>
        </w:rPr>
        <w:t>терка</w:t>
      </w:r>
      <w:r w:rsidRPr="00741935">
        <w:rPr>
          <w:rFonts w:ascii="GOST Type AU" w:hAnsi="GOST Type AU"/>
          <w:color w:val="008000"/>
          <w:szCs w:val="24"/>
          <w:lang w:val="de-DE"/>
        </w:rPr>
        <w:t>)</w:t>
      </w:r>
      <w:r w:rsidRPr="00741935">
        <w:rPr>
          <w:rFonts w:ascii="GOST Type AU" w:hAnsi="GOST Type AU"/>
          <w:szCs w:val="24"/>
          <w:lang w:val="de-DE"/>
        </w:rPr>
        <w:t>?</w:t>
      </w:r>
    </w:p>
    <w:p w:rsidR="00DC32B7" w:rsidRPr="00741935" w:rsidRDefault="00DC32B7" w:rsidP="00B233E4">
      <w:pPr>
        <w:ind w:firstLine="284"/>
        <w:jc w:val="both"/>
        <w:rPr>
          <w:rFonts w:ascii="GOST Type AU" w:hAnsi="GOST Type AU"/>
          <w:szCs w:val="24"/>
          <w:lang w:val="de-DE"/>
        </w:rPr>
      </w:pPr>
    </w:p>
    <w:p w:rsidR="00DC32B7" w:rsidRPr="00741935" w:rsidRDefault="00DC32B7" w:rsidP="00B233E4">
      <w:pPr>
        <w:ind w:firstLine="284"/>
        <w:jc w:val="both"/>
        <w:rPr>
          <w:rFonts w:ascii="GOST Type AU" w:hAnsi="GOST Type AU"/>
          <w:szCs w:val="24"/>
          <w:lang w:val="de-DE"/>
        </w:rPr>
      </w:pPr>
      <w:r w:rsidRPr="00741935">
        <w:rPr>
          <w:rFonts w:ascii="GOST Type AU" w:hAnsi="GOST Type AU"/>
          <w:b/>
          <w:szCs w:val="24"/>
          <w:lang w:val="de-DE"/>
        </w:rPr>
        <w:t>Mit der Gabel in der Hand bleibt sie wie angewurzelt stehen. Was wollte sie eben noch suchen? Ach richtig! Die Muskatnuss und das Reibeisen! Nanu, was liegt denn da friedlich neben dem Kochbuch? Das Suppengrün! Herrje, das muss doch geputzt und in die Bouillon getan werden! Also, Gabel weg, Messer her! Ob das Fleisch jetzt gar ist? Und wo sind die Reibnuss und das Muskateisen?</w:t>
      </w:r>
    </w:p>
    <w:p w:rsidR="00DC32B7" w:rsidRPr="00741935" w:rsidRDefault="00DC32B7"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Quatsch </w:t>
      </w:r>
      <w:r w:rsidRPr="00741935">
        <w:rPr>
          <w:rFonts w:ascii="GOST Type AU" w:hAnsi="GOST Type AU"/>
          <w:color w:val="008000"/>
          <w:szCs w:val="24"/>
          <w:lang w:val="de-DE"/>
        </w:rPr>
        <w:t>(</w:t>
      </w:r>
      <w:r w:rsidRPr="00741935">
        <w:rPr>
          <w:rFonts w:ascii="GOST Type AU" w:hAnsi="GOST Type AU"/>
          <w:color w:val="008000"/>
          <w:szCs w:val="24"/>
        </w:rPr>
        <w:t>чушь</w:t>
      </w:r>
      <w:r w:rsidRPr="00741935">
        <w:rPr>
          <w:rFonts w:ascii="GOST Type AU" w:hAnsi="GOST Type AU"/>
          <w:color w:val="008000"/>
          <w:szCs w:val="24"/>
          <w:lang w:val="de-DE"/>
        </w:rPr>
        <w:t>/</w:t>
      </w:r>
      <w:r w:rsidRPr="00741935">
        <w:rPr>
          <w:rFonts w:ascii="GOST Type AU" w:hAnsi="GOST Type AU"/>
          <w:color w:val="008000"/>
          <w:szCs w:val="24"/>
        </w:rPr>
        <w:t>ерунда</w:t>
      </w:r>
      <w:r w:rsidRPr="00741935">
        <w:rPr>
          <w:rFonts w:ascii="GOST Type AU" w:hAnsi="GOST Type AU"/>
          <w:color w:val="008000"/>
          <w:szCs w:val="24"/>
          <w:lang w:val="de-DE"/>
        </w:rPr>
        <w:t>/</w:t>
      </w:r>
      <w:r w:rsidRPr="00741935">
        <w:rPr>
          <w:rFonts w:ascii="GOST Type AU" w:hAnsi="GOST Type AU"/>
          <w:color w:val="008000"/>
          <w:szCs w:val="24"/>
        </w:rPr>
        <w:t>чепуха</w:t>
      </w:r>
      <w:r w:rsidRPr="00741935">
        <w:rPr>
          <w:rFonts w:ascii="GOST Type AU" w:hAnsi="GOST Type AU"/>
          <w:color w:val="008000"/>
          <w:szCs w:val="24"/>
          <w:lang w:val="de-DE"/>
        </w:rPr>
        <w:t>)</w:t>
      </w:r>
      <w:r w:rsidRPr="00741935">
        <w:rPr>
          <w:rFonts w:ascii="GOST Type AU" w:hAnsi="GOST Type AU"/>
          <w:szCs w:val="24"/>
          <w:lang w:val="de-DE"/>
        </w:rPr>
        <w:t xml:space="preserve">, das Reibeisen und die Muskatnuss </w:t>
      </w:r>
      <w:r w:rsidRPr="00741935">
        <w:rPr>
          <w:rFonts w:ascii="GOST Type AU" w:hAnsi="GOST Type AU"/>
          <w:color w:val="008000"/>
          <w:szCs w:val="24"/>
          <w:lang w:val="de-DE"/>
        </w:rPr>
        <w:t>(</w:t>
      </w:r>
      <w:r w:rsidRPr="00741935">
        <w:rPr>
          <w:rFonts w:ascii="GOST Type AU" w:hAnsi="GOST Type AU"/>
          <w:color w:val="008000"/>
          <w:szCs w:val="24"/>
        </w:rPr>
        <w:t>терк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ускатный</w:t>
      </w:r>
      <w:r w:rsidRPr="00741935">
        <w:rPr>
          <w:rFonts w:ascii="GOST Type AU" w:hAnsi="GOST Type AU"/>
          <w:color w:val="008000"/>
          <w:szCs w:val="24"/>
          <w:lang w:val="de-DE"/>
        </w:rPr>
        <w:t xml:space="preserve"> </w:t>
      </w:r>
      <w:r w:rsidRPr="00741935">
        <w:rPr>
          <w:rFonts w:ascii="GOST Type AU" w:hAnsi="GOST Type AU"/>
          <w:color w:val="008000"/>
          <w:szCs w:val="24"/>
        </w:rPr>
        <w:t>орех</w:t>
      </w:r>
      <w:r w:rsidRPr="00741935">
        <w:rPr>
          <w:rFonts w:ascii="GOST Type AU" w:hAnsi="GOST Type AU"/>
          <w:color w:val="008000"/>
          <w:szCs w:val="24"/>
          <w:lang w:val="de-DE"/>
        </w:rPr>
        <w:t>)</w:t>
      </w:r>
      <w:r w:rsidRPr="00741935">
        <w:rPr>
          <w:rFonts w:ascii="GOST Type AU" w:hAnsi="GOST Type AU"/>
          <w:szCs w:val="24"/>
          <w:lang w:val="de-DE"/>
        </w:rPr>
        <w:t xml:space="preserve">? Suppengrün muss man erst unter der Wasserleitung waschen </w:t>
      </w:r>
      <w:r w:rsidRPr="00741935">
        <w:rPr>
          <w:rFonts w:ascii="GOST Type AU" w:hAnsi="GOST Type AU"/>
          <w:color w:val="008000"/>
          <w:szCs w:val="24"/>
          <w:lang w:val="de-DE"/>
        </w:rPr>
        <w:t>(</w:t>
      </w:r>
      <w:r w:rsidRPr="00741935">
        <w:rPr>
          <w:rFonts w:ascii="GOST Type AU" w:hAnsi="GOST Type AU"/>
          <w:color w:val="008000"/>
          <w:szCs w:val="24"/>
        </w:rPr>
        <w:t>зелень</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супа</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вымыть</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кран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Wasserleitung — </w:t>
      </w:r>
      <w:r w:rsidRPr="00741935">
        <w:rPr>
          <w:rFonts w:ascii="GOST Type AU" w:hAnsi="GOST Type AU"/>
          <w:i/>
          <w:iCs/>
          <w:color w:val="008000"/>
          <w:szCs w:val="24"/>
        </w:rPr>
        <w:t>водопровод</w:t>
      </w:r>
      <w:r w:rsidRPr="00741935">
        <w:rPr>
          <w:rFonts w:ascii="GOST Type AU" w:hAnsi="GOST Type AU"/>
          <w:i/>
          <w:iCs/>
          <w:color w:val="008000"/>
          <w:szCs w:val="24"/>
          <w:lang w:val="de-DE"/>
        </w:rPr>
        <w:t xml:space="preserve">; leiten — </w:t>
      </w:r>
      <w:r w:rsidRPr="00741935">
        <w:rPr>
          <w:rFonts w:ascii="GOST Type AU" w:hAnsi="GOST Type AU"/>
          <w:i/>
          <w:iCs/>
          <w:color w:val="008000"/>
          <w:szCs w:val="24"/>
          <w:lang w:val="en-US"/>
        </w:rPr>
        <w:t>вести</w:t>
      </w:r>
      <w:r w:rsidRPr="00741935">
        <w:rPr>
          <w:rFonts w:ascii="GOST Type AU" w:hAnsi="GOST Type AU"/>
          <w:color w:val="008000"/>
          <w:szCs w:val="24"/>
          <w:lang w:val="de-DE"/>
        </w:rPr>
        <w:t>)</w:t>
      </w:r>
      <w:r w:rsidRPr="00741935">
        <w:rPr>
          <w:rFonts w:ascii="GOST Type AU" w:hAnsi="GOST Type AU"/>
          <w:szCs w:val="24"/>
          <w:lang w:val="de-DE"/>
        </w:rPr>
        <w:t xml:space="preserve">. Und die Möhre muss geschabt wer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рковь</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почищен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aben — </w:t>
      </w:r>
      <w:r w:rsidRPr="00741935">
        <w:rPr>
          <w:rFonts w:ascii="GOST Type AU" w:hAnsi="GOST Type AU"/>
          <w:i/>
          <w:iCs/>
          <w:color w:val="008000"/>
          <w:szCs w:val="24"/>
          <w:lang w:val="en-US"/>
        </w:rPr>
        <w:t>скобл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крести</w:t>
      </w:r>
      <w:r w:rsidRPr="00741935">
        <w:rPr>
          <w:rFonts w:ascii="GOST Type AU" w:hAnsi="GOST Type AU"/>
          <w:color w:val="008000"/>
          <w:szCs w:val="24"/>
          <w:lang w:val="de-DE"/>
        </w:rPr>
        <w:t>)</w:t>
      </w:r>
      <w:r w:rsidRPr="00741935">
        <w:rPr>
          <w:rFonts w:ascii="GOST Type AU" w:hAnsi="GOST Type AU"/>
          <w:szCs w:val="24"/>
          <w:lang w:val="de-DE"/>
        </w:rPr>
        <w:t xml:space="preserve">. Au </w:t>
      </w:r>
      <w:r w:rsidRPr="00741935">
        <w:rPr>
          <w:rFonts w:ascii="GOST Type AU" w:hAnsi="GOST Type AU"/>
          <w:color w:val="008000"/>
          <w:szCs w:val="24"/>
          <w:lang w:val="de-DE"/>
        </w:rPr>
        <w:t>(</w:t>
      </w:r>
      <w:r w:rsidRPr="00741935">
        <w:rPr>
          <w:rFonts w:ascii="GOST Type AU" w:hAnsi="GOST Type AU"/>
          <w:color w:val="008000"/>
          <w:szCs w:val="24"/>
        </w:rPr>
        <w:t>ой</w:t>
      </w:r>
      <w:r w:rsidRPr="00741935">
        <w:rPr>
          <w:rFonts w:ascii="GOST Type AU" w:hAnsi="GOST Type AU"/>
          <w:color w:val="008000"/>
          <w:szCs w:val="24"/>
          <w:lang w:val="de-DE"/>
        </w:rPr>
        <w:t>)</w:t>
      </w:r>
      <w:r w:rsidRPr="00741935">
        <w:rPr>
          <w:rFonts w:ascii="GOST Type AU" w:hAnsi="GOST Type AU"/>
          <w:szCs w:val="24"/>
          <w:lang w:val="de-DE"/>
        </w:rPr>
        <w:t xml:space="preserve">, man darf sich dabei natürlich nicht in den Finger schneiden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порезать</w:t>
      </w:r>
      <w:r w:rsidRPr="00741935">
        <w:rPr>
          <w:rFonts w:ascii="GOST Type AU" w:hAnsi="GOST Type AU"/>
          <w:color w:val="008000"/>
          <w:szCs w:val="24"/>
          <w:lang w:val="de-DE"/>
        </w:rPr>
        <w:t xml:space="preserve"> </w:t>
      </w:r>
      <w:r w:rsidRPr="00741935">
        <w:rPr>
          <w:rFonts w:ascii="GOST Type AU" w:hAnsi="GOST Type AU"/>
          <w:color w:val="008000"/>
          <w:szCs w:val="24"/>
        </w:rPr>
        <w:t>палец</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in den Finger schneiden — </w:t>
      </w:r>
      <w:r w:rsidRPr="00741935">
        <w:rPr>
          <w:rFonts w:ascii="GOST Type AU" w:hAnsi="GOST Type AU"/>
          <w:i/>
          <w:iCs/>
          <w:color w:val="008000"/>
          <w:szCs w:val="24"/>
          <w:lang w:val="en-US"/>
        </w:rPr>
        <w:t>порез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алец</w:t>
      </w:r>
      <w:r w:rsidRPr="00741935">
        <w:rPr>
          <w:rFonts w:ascii="GOST Type AU" w:hAnsi="GOST Type AU"/>
          <w:color w:val="008000"/>
          <w:szCs w:val="24"/>
          <w:lang w:val="de-DE"/>
        </w:rPr>
        <w:t>)</w:t>
      </w:r>
      <w:r w:rsidRPr="00741935">
        <w:rPr>
          <w:rFonts w:ascii="GOST Type AU" w:hAnsi="GOST Type AU"/>
          <w:szCs w:val="24"/>
          <w:lang w:val="de-DE"/>
        </w:rPr>
        <w:t xml:space="preserve">! Und wenn das Fleisch weich i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мясо</w:t>
      </w:r>
      <w:r w:rsidRPr="00741935">
        <w:rPr>
          <w:rFonts w:ascii="GOST Type AU" w:hAnsi="GOST Type AU"/>
          <w:color w:val="008000"/>
          <w:szCs w:val="24"/>
          <w:lang w:val="de-DE"/>
        </w:rPr>
        <w:t xml:space="preserve"> </w:t>
      </w:r>
      <w:r w:rsidRPr="00741935">
        <w:rPr>
          <w:rFonts w:ascii="GOST Type AU" w:hAnsi="GOST Type AU"/>
          <w:color w:val="008000"/>
          <w:szCs w:val="24"/>
        </w:rPr>
        <w:t>мягкое</w:t>
      </w:r>
      <w:r w:rsidRPr="00741935">
        <w:rPr>
          <w:rFonts w:ascii="GOST Type AU" w:hAnsi="GOST Type AU"/>
          <w:color w:val="008000"/>
          <w:szCs w:val="24"/>
          <w:lang w:val="de-DE"/>
        </w:rPr>
        <w:t>)</w:t>
      </w:r>
      <w:r w:rsidRPr="00741935">
        <w:rPr>
          <w:rFonts w:ascii="GOST Type AU" w:hAnsi="GOST Type AU"/>
          <w:szCs w:val="24"/>
          <w:lang w:val="de-DE"/>
        </w:rPr>
        <w:t xml:space="preserve">, muss man es aus dem Topf herausnehmen </w:t>
      </w:r>
      <w:r w:rsidRPr="00741935">
        <w:rPr>
          <w:rFonts w:ascii="GOST Type AU" w:hAnsi="GOST Type AU"/>
          <w:color w:val="008000"/>
          <w:szCs w:val="24"/>
          <w:lang w:val="de-DE"/>
        </w:rPr>
        <w:t>(</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вынуть</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астрю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Topf; her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з</w:t>
      </w:r>
      <w:r w:rsidRPr="00741935">
        <w:rPr>
          <w:rFonts w:ascii="GOST Type AU" w:hAnsi="GOST Type AU"/>
          <w:i/>
          <w:color w:val="008000"/>
          <w:szCs w:val="24"/>
          <w:lang w:val="de-DE"/>
        </w:rPr>
        <w:t xml:space="preserve">, </w:t>
      </w:r>
      <w:r w:rsidRPr="00741935">
        <w:rPr>
          <w:rFonts w:ascii="GOST Type AU" w:hAnsi="GOST Type AU"/>
          <w:i/>
          <w:color w:val="008000"/>
          <w:szCs w:val="24"/>
        </w:rPr>
        <w:t>наружу</w:t>
      </w:r>
      <w:r w:rsidRPr="00741935">
        <w:rPr>
          <w:rFonts w:ascii="GOST Type AU" w:hAnsi="GOST Type AU"/>
          <w:i/>
          <w:color w:val="008000"/>
          <w:szCs w:val="24"/>
          <w:lang w:val="de-DE"/>
        </w:rPr>
        <w:t>; neh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рать</w:t>
      </w:r>
      <w:r w:rsidRPr="00741935">
        <w:rPr>
          <w:rFonts w:ascii="GOST Type AU" w:hAnsi="GOST Type AU"/>
          <w:color w:val="008000"/>
          <w:szCs w:val="24"/>
          <w:lang w:val="de-DE"/>
        </w:rPr>
        <w:t>)</w:t>
      </w:r>
      <w:r w:rsidRPr="00741935">
        <w:rPr>
          <w:rFonts w:ascii="GOST Type AU" w:hAnsi="GOST Type AU"/>
          <w:szCs w:val="24"/>
          <w:lang w:val="de-DE"/>
        </w:rPr>
        <w:t xml:space="preserve">. Und um später die Knochen abzuschöpf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позже</w:t>
      </w:r>
      <w:r w:rsidRPr="00741935">
        <w:rPr>
          <w:rFonts w:ascii="GOST Type AU" w:hAnsi="GOST Type AU"/>
          <w:color w:val="008000"/>
          <w:szCs w:val="24"/>
          <w:lang w:val="de-DE"/>
        </w:rPr>
        <w:t xml:space="preserve"> </w:t>
      </w:r>
      <w:r w:rsidRPr="00741935">
        <w:rPr>
          <w:rFonts w:ascii="GOST Type AU" w:hAnsi="GOST Type AU"/>
          <w:color w:val="008000"/>
          <w:szCs w:val="24"/>
        </w:rPr>
        <w:t>отделить</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костей</w:t>
      </w:r>
      <w:r w:rsidRPr="00741935">
        <w:rPr>
          <w:rFonts w:ascii="GOST Type AU" w:hAnsi="GOST Type AU"/>
          <w:color w:val="008000"/>
          <w:szCs w:val="24"/>
          <w:lang w:val="de-DE"/>
        </w:rPr>
        <w:t>: «</w:t>
      </w:r>
      <w:r w:rsidRPr="00741935">
        <w:rPr>
          <w:rFonts w:ascii="GOST Type AU" w:hAnsi="GOST Type AU"/>
          <w:color w:val="008000"/>
          <w:szCs w:val="24"/>
        </w:rPr>
        <w:t>снять</w:t>
      </w:r>
      <w:r w:rsidRPr="00741935">
        <w:rPr>
          <w:rFonts w:ascii="GOST Type AU" w:hAnsi="GOST Type AU"/>
          <w:color w:val="008000"/>
          <w:szCs w:val="24"/>
          <w:lang w:val="de-DE"/>
        </w:rPr>
        <w:t xml:space="preserve"> </w:t>
      </w:r>
      <w:r w:rsidRPr="00741935">
        <w:rPr>
          <w:rFonts w:ascii="GOST Type AU" w:hAnsi="GOST Type AU"/>
          <w:color w:val="008000"/>
          <w:szCs w:val="24"/>
        </w:rPr>
        <w:t>кос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bschöp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нимать; </w:t>
      </w:r>
      <w:r w:rsidRPr="00741935">
        <w:rPr>
          <w:rFonts w:ascii="GOST Type AU" w:hAnsi="GOST Type AU"/>
          <w:i/>
          <w:iCs/>
          <w:color w:val="008000"/>
          <w:szCs w:val="24"/>
          <w:lang w:val="de-DE"/>
        </w:rPr>
        <w:t xml:space="preserve">schöpfen — </w:t>
      </w:r>
      <w:r w:rsidRPr="00741935">
        <w:rPr>
          <w:rFonts w:ascii="GOST Type AU" w:hAnsi="GOST Type AU"/>
          <w:i/>
          <w:iCs/>
          <w:color w:val="008000"/>
          <w:szCs w:val="24"/>
        </w:rPr>
        <w:t>черпать</w:t>
      </w:r>
      <w:r w:rsidRPr="00741935">
        <w:rPr>
          <w:rFonts w:ascii="GOST Type AU" w:hAnsi="GOST Type AU"/>
          <w:i/>
          <w:iCs/>
          <w:color w:val="008000"/>
          <w:szCs w:val="24"/>
          <w:lang w:val="de-DE"/>
        </w:rPr>
        <w:t>; der Knochen</w:t>
      </w:r>
      <w:r w:rsidRPr="00741935">
        <w:rPr>
          <w:rFonts w:ascii="GOST Type AU" w:hAnsi="GOST Type AU"/>
          <w:color w:val="008000"/>
          <w:szCs w:val="24"/>
          <w:lang w:val="de-DE"/>
        </w:rPr>
        <w:t>)</w:t>
      </w:r>
      <w:r w:rsidRPr="00741935">
        <w:rPr>
          <w:rFonts w:ascii="GOST Type AU" w:hAnsi="GOST Type AU"/>
          <w:szCs w:val="24"/>
          <w:lang w:val="de-DE"/>
        </w:rPr>
        <w:t xml:space="preserve">, braucht man ein Sieb </w:t>
      </w:r>
      <w:r w:rsidRPr="00741935">
        <w:rPr>
          <w:rFonts w:ascii="GOST Type AU" w:hAnsi="GOST Type AU"/>
          <w:color w:val="008000"/>
          <w:szCs w:val="24"/>
          <w:lang w:val="de-DE"/>
        </w:rPr>
        <w:t>(</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сито</w:t>
      </w:r>
      <w:r w:rsidRPr="00741935">
        <w:rPr>
          <w:rFonts w:ascii="GOST Type AU" w:hAnsi="GOST Type AU"/>
          <w:color w:val="008000"/>
          <w:szCs w:val="24"/>
          <w:lang w:val="de-DE"/>
        </w:rPr>
        <w:t>)</w:t>
      </w:r>
      <w:r w:rsidRPr="00741935">
        <w:rPr>
          <w:rFonts w:ascii="GOST Type AU" w:hAnsi="GOST Type AU"/>
          <w:szCs w:val="24"/>
          <w:lang w:val="de-DE"/>
        </w:rPr>
        <w:t xml:space="preserve">! Und in einer halben Stunde kommt Mutti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полчаса</w:t>
      </w:r>
      <w:r w:rsidRPr="00741935">
        <w:rPr>
          <w:rFonts w:ascii="GOST Type AU" w:hAnsi="GOST Type AU"/>
          <w:color w:val="008000"/>
          <w:szCs w:val="24"/>
          <w:lang w:val="de-DE"/>
        </w:rPr>
        <w:t xml:space="preserve"> </w:t>
      </w:r>
      <w:r w:rsidRPr="00741935">
        <w:rPr>
          <w:rFonts w:ascii="GOST Type AU" w:hAnsi="GOST Type AU"/>
          <w:color w:val="008000"/>
          <w:szCs w:val="24"/>
        </w:rPr>
        <w:t>приде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 xml:space="preserve">! Und zwanzig Minuten vorher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вадцать</w:t>
      </w:r>
      <w:r w:rsidRPr="00741935">
        <w:rPr>
          <w:rFonts w:ascii="GOST Type AU" w:hAnsi="GOST Type AU"/>
          <w:color w:val="008000"/>
          <w:szCs w:val="24"/>
          <w:lang w:val="de-DE"/>
        </w:rPr>
        <w:t xml:space="preserve"> </w:t>
      </w:r>
      <w:r w:rsidRPr="00741935">
        <w:rPr>
          <w:rFonts w:ascii="GOST Type AU" w:hAnsi="GOST Type AU"/>
          <w:color w:val="008000"/>
          <w:szCs w:val="24"/>
        </w:rPr>
        <w:t>минут</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w:t>
      </w:r>
      <w:r w:rsidRPr="00741935">
        <w:rPr>
          <w:rFonts w:ascii="GOST Type AU" w:hAnsi="GOST Type AU"/>
          <w:szCs w:val="24"/>
          <w:lang w:val="de-DE"/>
        </w:rPr>
        <w:t xml:space="preserve"> muss man die Nudeln in kochendes Wasser werfen </w:t>
      </w:r>
      <w:r w:rsidRPr="00741935">
        <w:rPr>
          <w:rFonts w:ascii="GOST Type AU" w:hAnsi="GOST Type AU"/>
          <w:color w:val="008000"/>
          <w:szCs w:val="24"/>
          <w:lang w:val="de-DE"/>
        </w:rPr>
        <w:t>(</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вбросить</w:t>
      </w:r>
      <w:r w:rsidRPr="00741935">
        <w:rPr>
          <w:rFonts w:ascii="GOST Type AU" w:hAnsi="GOST Type AU"/>
          <w:color w:val="008000"/>
          <w:szCs w:val="24"/>
          <w:lang w:val="de-DE"/>
        </w:rPr>
        <w:t xml:space="preserve"> </w:t>
      </w:r>
      <w:r w:rsidRPr="00741935">
        <w:rPr>
          <w:rFonts w:ascii="GOST Type AU" w:hAnsi="GOST Type AU"/>
          <w:color w:val="008000"/>
          <w:szCs w:val="24"/>
        </w:rPr>
        <w:t>вермише</w:t>
      </w:r>
      <w:r w:rsidR="00DC32B7" w:rsidRPr="00741935">
        <w:rPr>
          <w:rFonts w:ascii="GOST Type AU" w:hAnsi="GOST Type AU"/>
          <w:color w:val="008000"/>
          <w:szCs w:val="24"/>
        </w:rPr>
        <w:t>л</w:t>
      </w:r>
      <w:r w:rsidRPr="00741935">
        <w:rPr>
          <w:rFonts w:ascii="GOST Type AU" w:hAnsi="GOST Type AU"/>
          <w:color w:val="008000"/>
          <w:szCs w:val="24"/>
        </w:rPr>
        <w:t>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ипящую</w:t>
      </w:r>
      <w:r w:rsidRPr="00741935">
        <w:rPr>
          <w:rFonts w:ascii="GOST Type AU" w:hAnsi="GOST Type AU"/>
          <w:color w:val="008000"/>
          <w:szCs w:val="24"/>
          <w:lang w:val="de-DE"/>
        </w:rPr>
        <w:t xml:space="preserve"> </w:t>
      </w:r>
      <w:r w:rsidRPr="00741935">
        <w:rPr>
          <w:rFonts w:ascii="GOST Type AU" w:hAnsi="GOST Type AU"/>
          <w:color w:val="008000"/>
          <w:szCs w:val="24"/>
        </w:rPr>
        <w:t>во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Nudel</w:t>
      </w:r>
      <w:r w:rsidRPr="00741935">
        <w:rPr>
          <w:rFonts w:ascii="GOST Type AU" w:hAnsi="GOST Type AU"/>
          <w:color w:val="008000"/>
          <w:szCs w:val="24"/>
          <w:lang w:val="de-DE"/>
        </w:rPr>
        <w:t>)</w:t>
      </w:r>
      <w:r w:rsidRPr="00741935">
        <w:rPr>
          <w:rFonts w:ascii="GOST Type AU" w:hAnsi="GOST Type AU"/>
          <w:szCs w:val="24"/>
          <w:lang w:val="de-DE"/>
        </w:rPr>
        <w:t xml:space="preserve">! Und wie es in der Küche aussieh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ыглядит</w:t>
      </w:r>
      <w:r w:rsidRPr="00741935">
        <w:rPr>
          <w:rFonts w:ascii="GOST Type AU" w:hAnsi="GOST Type AU"/>
          <w:color w:val="008000"/>
          <w:szCs w:val="24"/>
          <w:lang w:val="de-DE"/>
        </w:rPr>
        <w:t xml:space="preserve"> </w:t>
      </w:r>
      <w:r w:rsidRPr="00741935">
        <w:rPr>
          <w:rFonts w:ascii="GOST Type AU" w:hAnsi="GOST Type AU"/>
          <w:color w:val="008000"/>
          <w:szCs w:val="24"/>
        </w:rPr>
        <w:t>кухня</w:t>
      </w:r>
      <w:r w:rsidRPr="00741935">
        <w:rPr>
          <w:rFonts w:ascii="GOST Type AU" w:hAnsi="GOST Type AU"/>
          <w:color w:val="008000"/>
          <w:szCs w:val="24"/>
          <w:lang w:val="de-DE"/>
        </w:rPr>
        <w:t xml:space="preserve"> = </w:t>
      </w:r>
      <w:r w:rsidRPr="00741935">
        <w:rPr>
          <w:rFonts w:ascii="GOST Type AU" w:hAnsi="GOST Type AU"/>
          <w:i/>
          <w:color w:val="008000"/>
          <w:szCs w:val="24"/>
        </w:rPr>
        <w:t>что</w:t>
      </w:r>
      <w:r w:rsidRPr="00741935">
        <w:rPr>
          <w:rFonts w:ascii="GOST Type AU" w:hAnsi="GOST Type AU"/>
          <w:i/>
          <w:color w:val="008000"/>
          <w:szCs w:val="24"/>
          <w:lang w:val="de-DE"/>
        </w:rPr>
        <w:t xml:space="preserve"> </w:t>
      </w:r>
      <w:r w:rsidRPr="00741935">
        <w:rPr>
          <w:rFonts w:ascii="GOST Type AU" w:hAnsi="GOST Type AU"/>
          <w:i/>
          <w:color w:val="008000"/>
          <w:szCs w:val="24"/>
        </w:rPr>
        <w:t>творится</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кухне</w:t>
      </w:r>
      <w:r w:rsidRPr="00741935">
        <w:rPr>
          <w:rFonts w:ascii="GOST Type AU" w:hAnsi="GOST Type AU"/>
          <w:color w:val="008000"/>
          <w:szCs w:val="24"/>
          <w:lang w:val="de-DE"/>
        </w:rPr>
        <w:t>)</w:t>
      </w:r>
      <w:r w:rsidRPr="00741935">
        <w:rPr>
          <w:rFonts w:ascii="GOST Type AU" w:hAnsi="GOST Type AU"/>
          <w:szCs w:val="24"/>
          <w:lang w:val="de-DE"/>
        </w:rPr>
        <w:t xml:space="preserve">! Und die Muskatnus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ускатный</w:t>
      </w:r>
      <w:r w:rsidRPr="00741935">
        <w:rPr>
          <w:rFonts w:ascii="GOST Type AU" w:hAnsi="GOST Type AU"/>
          <w:color w:val="008000"/>
          <w:szCs w:val="24"/>
          <w:lang w:val="de-DE"/>
        </w:rPr>
        <w:t xml:space="preserve"> </w:t>
      </w:r>
      <w:r w:rsidRPr="00741935">
        <w:rPr>
          <w:rFonts w:ascii="GOST Type AU" w:hAnsi="GOST Type AU"/>
          <w:color w:val="008000"/>
          <w:szCs w:val="24"/>
        </w:rPr>
        <w:t>орех</w:t>
      </w:r>
      <w:r w:rsidRPr="00741935">
        <w:rPr>
          <w:rFonts w:ascii="GOST Type AU" w:hAnsi="GOST Type AU"/>
          <w:color w:val="008000"/>
          <w:szCs w:val="24"/>
          <w:lang w:val="de-DE"/>
        </w:rPr>
        <w:t>)</w:t>
      </w:r>
      <w:r w:rsidRPr="00741935">
        <w:rPr>
          <w:rFonts w:ascii="GOST Type AU" w:hAnsi="GOST Type AU"/>
          <w:szCs w:val="24"/>
          <w:lang w:val="de-DE"/>
        </w:rPr>
        <w:t xml:space="preserve">! Und das Sieb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ито</w:t>
      </w:r>
      <w:r w:rsidRPr="00741935">
        <w:rPr>
          <w:rFonts w:ascii="GOST Type AU" w:hAnsi="GOST Type AU"/>
          <w:color w:val="008000"/>
          <w:szCs w:val="24"/>
          <w:lang w:val="de-DE"/>
        </w:rPr>
        <w:t>)</w:t>
      </w:r>
      <w:r w:rsidRPr="00741935">
        <w:rPr>
          <w:rFonts w:ascii="GOST Type AU" w:hAnsi="GOST Type AU"/>
          <w:szCs w:val="24"/>
          <w:lang w:val="de-DE"/>
        </w:rPr>
        <w:t xml:space="preserve">! Und das Reibei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ерка</w:t>
      </w:r>
      <w:r w:rsidRPr="00741935">
        <w:rPr>
          <w:rFonts w:ascii="GOST Type AU" w:hAnsi="GOST Type AU"/>
          <w:color w:val="008000"/>
          <w:szCs w:val="24"/>
          <w:lang w:val="de-DE"/>
        </w:rPr>
        <w:t>)</w:t>
      </w:r>
      <w:r w:rsidRPr="00741935">
        <w:rPr>
          <w:rFonts w:ascii="GOST Type AU" w:hAnsi="GOST Type AU"/>
          <w:szCs w:val="24"/>
          <w:lang w:val="de-DE"/>
        </w:rPr>
        <w:t>! Und … Und … Und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Quatsch, das Reibeisen und die Muskatnuss? Suppengrün muss man erst unter der Wasserleitung waschen. Und die Möhre muss geschabt werden. Au, man darf sich dabei natürlich nicht in den Finger schneiden! Und wenn das Fleisch weich ist, muss man es </w:t>
      </w:r>
      <w:r w:rsidRPr="00741935">
        <w:rPr>
          <w:rFonts w:ascii="GOST Type AU" w:hAnsi="GOST Type AU"/>
          <w:b/>
          <w:szCs w:val="24"/>
          <w:lang w:val="de-DE"/>
        </w:rPr>
        <w:lastRenderedPageBreak/>
        <w:t>aus dem Topf herausnehmen. Und um später die Knochen abzuschöpfen, braucht man ein Sieb! Und in einer halben Stunde kommt Mutti! Und zwanzig Minuten vorher muss man die Nudeln in kochendes Wasser werfen! Und wie es in der Küche aussieht! Und die Muskatnuss! Und das Sieb! Und das Reibeisen! Und … Und … Und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sinkt auf dem Küchenstuhl zusamm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оседа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ухонном</w:t>
      </w:r>
      <w:r w:rsidRPr="00741935">
        <w:rPr>
          <w:rFonts w:ascii="GOST Type AU" w:hAnsi="GOST Type AU"/>
          <w:color w:val="008000"/>
          <w:szCs w:val="24"/>
          <w:lang w:val="de-DE"/>
        </w:rPr>
        <w:t xml:space="preserve"> </w:t>
      </w:r>
      <w:r w:rsidRPr="00741935">
        <w:rPr>
          <w:rFonts w:ascii="GOST Type AU" w:hAnsi="GOST Type AU"/>
          <w:color w:val="008000"/>
          <w:szCs w:val="24"/>
        </w:rPr>
        <w:t>сту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ammensinken; si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адать, </w:t>
      </w:r>
      <w:r w:rsidRPr="00741935">
        <w:rPr>
          <w:rFonts w:ascii="GOST Type AU" w:hAnsi="GOST Type AU"/>
          <w:i/>
          <w:color w:val="008000"/>
          <w:szCs w:val="24"/>
        </w:rPr>
        <w:t>опуск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онижаться</w:t>
      </w:r>
      <w:r w:rsidRPr="00741935">
        <w:rPr>
          <w:rFonts w:ascii="GOST Type AU" w:hAnsi="GOST Type AU"/>
          <w:color w:val="008000"/>
          <w:szCs w:val="24"/>
          <w:lang w:val="de-DE"/>
        </w:rPr>
        <w:t>)</w:t>
      </w:r>
      <w:r w:rsidR="00DC32B7" w:rsidRPr="00741935">
        <w:rPr>
          <w:rFonts w:ascii="GOST Type AU" w:hAnsi="GOST Type AU"/>
          <w:szCs w:val="24"/>
          <w:lang w:val="de-DE"/>
        </w:rPr>
        <w:t>. Ach Lottchen</w:t>
      </w:r>
      <w:r w:rsidRPr="00741935">
        <w:rPr>
          <w:rFonts w:ascii="GOST Type AU" w:hAnsi="GOST Type AU"/>
          <w:szCs w:val="24"/>
          <w:lang w:val="de-DE"/>
        </w:rPr>
        <w:t xml:space="preserve">! Es ist nicht leicht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легко</w:t>
      </w:r>
      <w:r w:rsidRPr="00741935">
        <w:rPr>
          <w:rFonts w:ascii="GOST Type AU" w:hAnsi="GOST Type AU"/>
          <w:color w:val="008000"/>
          <w:szCs w:val="24"/>
          <w:lang w:val="de-DE"/>
        </w:rPr>
        <w:t>)</w:t>
      </w:r>
      <w:r w:rsidRPr="00741935">
        <w:rPr>
          <w:rFonts w:ascii="GOST Type AU" w:hAnsi="GOST Type AU"/>
          <w:szCs w:val="24"/>
          <w:lang w:val="de-DE"/>
        </w:rPr>
        <w:t xml:space="preserve">, deine Schwester zu sein </w:t>
      </w:r>
      <w:r w:rsidRPr="00741935">
        <w:rPr>
          <w:rFonts w:ascii="GOST Type AU" w:hAnsi="GOST Type AU"/>
          <w:color w:val="008000"/>
          <w:szCs w:val="24"/>
          <w:lang w:val="de-DE"/>
        </w:rPr>
        <w:t>(</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твоей</w:t>
      </w:r>
      <w:r w:rsidRPr="00741935">
        <w:rPr>
          <w:rFonts w:ascii="GOST Type AU" w:hAnsi="GOST Type AU"/>
          <w:color w:val="008000"/>
          <w:szCs w:val="24"/>
          <w:lang w:val="de-DE"/>
        </w:rPr>
        <w:t xml:space="preserve"> </w:t>
      </w:r>
      <w:r w:rsidRPr="00741935">
        <w:rPr>
          <w:rFonts w:ascii="GOST Type AU" w:hAnsi="GOST Type AU"/>
          <w:color w:val="008000"/>
          <w:szCs w:val="24"/>
        </w:rPr>
        <w:t>сестрой</w:t>
      </w:r>
      <w:r w:rsidRPr="00741935">
        <w:rPr>
          <w:rFonts w:ascii="GOST Type AU" w:hAnsi="GOST Type AU"/>
          <w:color w:val="008000"/>
          <w:szCs w:val="24"/>
          <w:lang w:val="de-DE"/>
        </w:rPr>
        <w:t>)</w:t>
      </w:r>
      <w:r w:rsidRPr="00741935">
        <w:rPr>
          <w:rFonts w:ascii="GOST Type AU" w:hAnsi="GOST Type AU"/>
          <w:szCs w:val="24"/>
          <w:lang w:val="de-DE"/>
        </w:rPr>
        <w:t xml:space="preserve">! Hotel Imperial </w:t>
      </w:r>
      <w:r w:rsidRPr="00741935">
        <w:rPr>
          <w:rFonts w:ascii="GOST Type AU" w:hAnsi="GOST Type AU"/>
          <w:color w:val="008000"/>
          <w:szCs w:val="24"/>
          <w:lang w:val="de-DE"/>
        </w:rPr>
        <w:t>(</w:t>
      </w:r>
      <w:r w:rsidRPr="00741935">
        <w:rPr>
          <w:rFonts w:ascii="GOST Type AU" w:hAnsi="GOST Type AU"/>
          <w:color w:val="008000"/>
          <w:szCs w:val="24"/>
        </w:rPr>
        <w:t>отель</w:t>
      </w:r>
      <w:r w:rsidRPr="00741935">
        <w:rPr>
          <w:rFonts w:ascii="GOST Type AU" w:hAnsi="GOST Type AU"/>
          <w:color w:val="008000"/>
          <w:szCs w:val="24"/>
          <w:lang w:val="de-DE"/>
        </w:rPr>
        <w:t xml:space="preserve"> «</w:t>
      </w:r>
      <w:r w:rsidRPr="00741935">
        <w:rPr>
          <w:rFonts w:ascii="GOST Type AU" w:hAnsi="GOST Type AU"/>
          <w:color w:val="008000"/>
          <w:szCs w:val="24"/>
        </w:rPr>
        <w:t>Империал</w:t>
      </w:r>
      <w:r w:rsidRPr="00741935">
        <w:rPr>
          <w:rFonts w:ascii="GOST Type AU" w:hAnsi="GOST Type AU"/>
          <w:color w:val="008000"/>
          <w:szCs w:val="24"/>
          <w:lang w:val="de-DE"/>
        </w:rPr>
        <w:t>»)</w:t>
      </w:r>
      <w:r w:rsidRPr="00741935">
        <w:rPr>
          <w:rFonts w:ascii="GOST Type AU" w:hAnsi="GOST Type AU"/>
          <w:szCs w:val="24"/>
          <w:lang w:val="de-DE"/>
        </w:rPr>
        <w:t xml:space="preserve"> … Hofrat Strobl … Peperl … Herr Franz … Und Vati … Vati</w:t>
      </w:r>
      <w:r w:rsidRPr="00741935">
        <w:rPr>
          <w:rFonts w:ascii="GOST Type AU" w:hAnsi="GOST Type AU"/>
          <w:szCs w:val="24"/>
        </w:rPr>
        <w:t xml:space="preserve"> …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color w:val="008000"/>
          <w:szCs w:val="24"/>
        </w:rPr>
        <w:t>(</w:t>
      </w:r>
      <w:r w:rsidR="00A521B3" w:rsidRPr="00741935">
        <w:rPr>
          <w:rFonts w:ascii="GOST Type AU" w:hAnsi="GOST Type AU"/>
          <w:color w:val="008000"/>
          <w:szCs w:val="24"/>
        </w:rPr>
        <w:t>на</w:t>
      </w:r>
      <w:r w:rsidRPr="00741935">
        <w:rPr>
          <w:rFonts w:ascii="GOST Type AU" w:hAnsi="GOST Type AU"/>
          <w:color w:val="008000"/>
          <w:szCs w:val="24"/>
        </w:rPr>
        <w:t>дворный советник Штробль… Пеперль… господин Франц… И папа</w:t>
      </w:r>
      <w:r w:rsidR="00DC32B7" w:rsidRPr="00741935">
        <w:rPr>
          <w:rFonts w:ascii="GOST Type AU" w:hAnsi="GOST Type AU"/>
          <w:color w:val="008000"/>
          <w:szCs w:val="24"/>
        </w:rPr>
        <w:t>…</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Uhr</w:t>
      </w:r>
      <w:r w:rsidRPr="00741935">
        <w:rPr>
          <w:rFonts w:ascii="GOST Type AU" w:hAnsi="GOST Type AU"/>
          <w:szCs w:val="24"/>
        </w:rPr>
        <w:t xml:space="preserve"> </w:t>
      </w:r>
      <w:r w:rsidRPr="00741935">
        <w:rPr>
          <w:rFonts w:ascii="GOST Type AU" w:hAnsi="GOST Type AU"/>
          <w:szCs w:val="24"/>
          <w:lang w:val="de-DE"/>
        </w:rPr>
        <w:t>tickt</w:t>
      </w:r>
      <w:r w:rsidRPr="00741935">
        <w:rPr>
          <w:rFonts w:ascii="GOST Type AU" w:hAnsi="GOST Type AU"/>
          <w:szCs w:val="24"/>
        </w:rPr>
        <w:t xml:space="preserve"> </w:t>
      </w:r>
      <w:r w:rsidRPr="00741935">
        <w:rPr>
          <w:rFonts w:ascii="GOST Type AU" w:hAnsi="GOST Type AU"/>
          <w:color w:val="008000"/>
          <w:szCs w:val="24"/>
        </w:rPr>
        <w:t xml:space="preserve">(а часы тикают = </w:t>
      </w:r>
      <w:r w:rsidRPr="00741935">
        <w:rPr>
          <w:rFonts w:ascii="GOST Type AU" w:hAnsi="GOST Type AU"/>
          <w:i/>
          <w:color w:val="008000"/>
          <w:szCs w:val="24"/>
        </w:rPr>
        <w:t>а время иде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inkt auf dem Küchenstuhl zusammen. Ach Lottchen! Es ist nicht leicht, deine Schwester zu sein! Hotel Imperial … Hofrat Strobl … Peperl … Herr Franz … Und Vati … Vati … Vati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ie Uhr tic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n neunundzwanzig Minuten kommt Mutti </w:t>
      </w:r>
      <w:r w:rsidRPr="00741935">
        <w:rPr>
          <w:rFonts w:ascii="GOST Type AU" w:hAnsi="GOST Type AU"/>
          <w:color w:val="008000"/>
          <w:szCs w:val="24"/>
          <w:lang w:val="de-DE"/>
        </w:rPr>
        <w:t>(</w:t>
      </w:r>
      <w:r w:rsidR="00DC32B7" w:rsidRPr="00741935">
        <w:rPr>
          <w:rFonts w:ascii="GOST Type AU" w:hAnsi="GOST Type AU"/>
          <w:color w:val="008000"/>
          <w:szCs w:val="24"/>
        </w:rPr>
        <w:t>через</w:t>
      </w:r>
      <w:r w:rsidR="00DC32B7" w:rsidRPr="00741935">
        <w:rPr>
          <w:rFonts w:ascii="GOST Type AU" w:hAnsi="GOST Type AU"/>
          <w:color w:val="008000"/>
          <w:szCs w:val="24"/>
          <w:lang w:val="de-DE"/>
        </w:rPr>
        <w:t xml:space="preserve"> </w:t>
      </w:r>
      <w:r w:rsidR="00DC32B7" w:rsidRPr="00741935">
        <w:rPr>
          <w:rFonts w:ascii="GOST Type AU" w:hAnsi="GOST Type AU"/>
          <w:color w:val="008000"/>
          <w:szCs w:val="24"/>
        </w:rPr>
        <w:t>двадцать</w:t>
      </w:r>
      <w:r w:rsidR="00DC32B7" w:rsidRPr="00741935">
        <w:rPr>
          <w:rFonts w:ascii="GOST Type AU" w:hAnsi="GOST Type AU"/>
          <w:color w:val="008000"/>
          <w:szCs w:val="24"/>
          <w:lang w:val="de-DE"/>
        </w:rPr>
        <w:t xml:space="preserve"> </w:t>
      </w:r>
      <w:r w:rsidR="00DC32B7" w:rsidRPr="00741935">
        <w:rPr>
          <w:rFonts w:ascii="GOST Type AU" w:hAnsi="GOST Type AU"/>
          <w:color w:val="008000"/>
          <w:szCs w:val="24"/>
        </w:rPr>
        <w:t>девять</w:t>
      </w:r>
      <w:r w:rsidR="00DC32B7" w:rsidRPr="00741935">
        <w:rPr>
          <w:rFonts w:ascii="GOST Type AU" w:hAnsi="GOST Type AU"/>
          <w:color w:val="008000"/>
          <w:szCs w:val="24"/>
          <w:lang w:val="de-DE"/>
        </w:rPr>
        <w:t xml:space="preserve"> </w:t>
      </w:r>
      <w:r w:rsidRPr="00741935">
        <w:rPr>
          <w:rFonts w:ascii="GOST Type AU" w:hAnsi="GOST Type AU"/>
          <w:color w:val="008000"/>
          <w:szCs w:val="24"/>
        </w:rPr>
        <w:t>минут</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 xml:space="preserve">! — In achtundzwanzig und einer halben Minute </w:t>
      </w:r>
      <w:r w:rsidRPr="00741935">
        <w:rPr>
          <w:rFonts w:ascii="GOST Type AU" w:hAnsi="GOST Type AU"/>
          <w:color w:val="008000"/>
          <w:szCs w:val="24"/>
          <w:lang w:val="de-DE"/>
        </w:rPr>
        <w:t>(</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двадцать</w:t>
      </w:r>
      <w:r w:rsidRPr="00741935">
        <w:rPr>
          <w:rFonts w:ascii="GOST Type AU" w:hAnsi="GOST Type AU"/>
          <w:color w:val="008000"/>
          <w:szCs w:val="24"/>
          <w:lang w:val="de-DE"/>
        </w:rPr>
        <w:t xml:space="preserve"> </w:t>
      </w:r>
      <w:r w:rsidRPr="00741935">
        <w:rPr>
          <w:rFonts w:ascii="GOST Type AU" w:hAnsi="GOST Type AU"/>
          <w:color w:val="008000"/>
          <w:szCs w:val="24"/>
        </w:rPr>
        <w:t>восем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л</w:t>
      </w:r>
      <w:r w:rsidR="00DC32B7" w:rsidRPr="00741935">
        <w:rPr>
          <w:rFonts w:ascii="GOST Type AU" w:hAnsi="GOST Type AU"/>
          <w:color w:val="008000"/>
          <w:szCs w:val="24"/>
        </w:rPr>
        <w:t>овину</w:t>
      </w:r>
      <w:r w:rsidRPr="00741935">
        <w:rPr>
          <w:rFonts w:ascii="GOST Type AU" w:hAnsi="GOST Type AU"/>
          <w:color w:val="008000"/>
          <w:szCs w:val="24"/>
          <w:lang w:val="de-DE"/>
        </w:rPr>
        <w:t xml:space="preserve"> </w:t>
      </w:r>
      <w:r w:rsidRPr="00741935">
        <w:rPr>
          <w:rFonts w:ascii="GOST Type AU" w:hAnsi="GOST Type AU"/>
          <w:color w:val="008000"/>
          <w:szCs w:val="24"/>
        </w:rPr>
        <w:t>минуты</w:t>
      </w:r>
      <w:r w:rsidRPr="00741935">
        <w:rPr>
          <w:rFonts w:ascii="GOST Type AU" w:hAnsi="GOST Type AU"/>
          <w:color w:val="008000"/>
          <w:szCs w:val="24"/>
          <w:lang w:val="de-DE"/>
        </w:rPr>
        <w:t>)</w:t>
      </w:r>
      <w:r w:rsidRPr="00741935">
        <w:rPr>
          <w:rFonts w:ascii="GOST Type AU" w:hAnsi="GOST Type AU"/>
          <w:szCs w:val="24"/>
          <w:lang w:val="de-DE"/>
        </w:rPr>
        <w:t xml:space="preserve">! — In achtundzwanzig </w:t>
      </w:r>
      <w:r w:rsidRPr="00741935">
        <w:rPr>
          <w:rFonts w:ascii="GOST Type AU" w:hAnsi="GOST Type AU"/>
          <w:color w:val="008000"/>
          <w:szCs w:val="24"/>
          <w:lang w:val="de-DE"/>
        </w:rPr>
        <w:t>(</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двадцать</w:t>
      </w:r>
      <w:r w:rsidRPr="00741935">
        <w:rPr>
          <w:rFonts w:ascii="GOST Type AU" w:hAnsi="GOST Type AU"/>
          <w:color w:val="008000"/>
          <w:szCs w:val="24"/>
          <w:lang w:val="de-DE"/>
        </w:rPr>
        <w:t xml:space="preserve"> </w:t>
      </w:r>
      <w:r w:rsidRPr="00741935">
        <w:rPr>
          <w:rFonts w:ascii="GOST Type AU" w:hAnsi="GOST Type AU"/>
          <w:color w:val="008000"/>
          <w:szCs w:val="24"/>
        </w:rPr>
        <w:t>восемь</w:t>
      </w:r>
      <w:r w:rsidRPr="00741935">
        <w:rPr>
          <w:rFonts w:ascii="GOST Type AU" w:hAnsi="GOST Type AU"/>
          <w:color w:val="008000"/>
          <w:szCs w:val="24"/>
          <w:lang w:val="de-DE"/>
        </w:rPr>
        <w:t>)</w:t>
      </w:r>
      <w:r w:rsidRPr="00741935">
        <w:rPr>
          <w:rFonts w:ascii="GOST Type AU" w:hAnsi="GOST Type AU"/>
          <w:szCs w:val="24"/>
          <w:lang w:val="de-DE"/>
        </w:rPr>
        <w:t xml:space="preserve">! Luise ballt vor Entschlossenheit die Fäuste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решительно</w:t>
      </w:r>
      <w:r w:rsidRPr="00741935">
        <w:rPr>
          <w:rFonts w:ascii="GOST Type AU" w:hAnsi="GOST Type AU"/>
          <w:color w:val="008000"/>
          <w:szCs w:val="24"/>
          <w:lang w:val="de-DE"/>
        </w:rPr>
        <w:t>: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решительности</w:t>
      </w:r>
      <w:r w:rsidRPr="00741935">
        <w:rPr>
          <w:rFonts w:ascii="GOST Type AU" w:hAnsi="GOST Type AU"/>
          <w:color w:val="008000"/>
          <w:szCs w:val="24"/>
          <w:lang w:val="de-DE"/>
        </w:rPr>
        <w:t xml:space="preserve">» </w:t>
      </w:r>
      <w:r w:rsidRPr="00741935">
        <w:rPr>
          <w:rFonts w:ascii="GOST Type AU" w:hAnsi="GOST Type AU"/>
          <w:color w:val="008000"/>
          <w:szCs w:val="24"/>
        </w:rPr>
        <w:t>сжимает</w:t>
      </w:r>
      <w:r w:rsidRPr="00741935">
        <w:rPr>
          <w:rFonts w:ascii="GOST Type AU" w:hAnsi="GOST Type AU"/>
          <w:color w:val="008000"/>
          <w:szCs w:val="24"/>
          <w:lang w:val="de-DE"/>
        </w:rPr>
        <w:t xml:space="preserve"> </w:t>
      </w:r>
      <w:r w:rsidRPr="00741935">
        <w:rPr>
          <w:rFonts w:ascii="GOST Type AU" w:hAnsi="GOST Type AU"/>
          <w:color w:val="008000"/>
          <w:szCs w:val="24"/>
        </w:rPr>
        <w:t>кула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Entschlossenhei</w:t>
      </w:r>
      <w:r w:rsidR="008A0F1F" w:rsidRPr="00741935">
        <w:rPr>
          <w:rFonts w:ascii="GOST Type AU" w:hAnsi="GOST Type AU"/>
          <w:i/>
          <w:color w:val="008000"/>
          <w:szCs w:val="24"/>
          <w:lang w:val="de-DE"/>
        </w:rPr>
        <w:t>t</w:t>
      </w:r>
      <w:r w:rsidRPr="00741935">
        <w:rPr>
          <w:rFonts w:ascii="GOST Type AU" w:hAnsi="GOST Type AU"/>
          <w:i/>
          <w:color w:val="008000"/>
          <w:szCs w:val="24"/>
          <w:lang w:val="de-DE"/>
        </w:rPr>
        <w:t xml:space="preserve">; </w:t>
      </w:r>
      <w:r w:rsidR="008A0F1F" w:rsidRPr="00741935">
        <w:rPr>
          <w:rFonts w:ascii="GOST Type AU" w:hAnsi="GOST Type AU"/>
          <w:i/>
          <w:color w:val="008000"/>
          <w:szCs w:val="24"/>
          <w:lang w:val="de-DE"/>
        </w:rPr>
        <w:t xml:space="preserve">entschlossen — </w:t>
      </w:r>
      <w:r w:rsidR="008A0F1F" w:rsidRPr="00741935">
        <w:rPr>
          <w:rFonts w:ascii="GOST Type AU" w:hAnsi="GOST Type AU"/>
          <w:i/>
          <w:color w:val="008000"/>
          <w:szCs w:val="24"/>
        </w:rPr>
        <w:t>решившийся</w:t>
      </w:r>
      <w:r w:rsidR="008A0F1F" w:rsidRPr="00741935">
        <w:rPr>
          <w:rFonts w:ascii="GOST Type AU" w:hAnsi="GOST Type AU"/>
          <w:i/>
          <w:color w:val="008000"/>
          <w:szCs w:val="24"/>
          <w:lang w:val="de-DE"/>
        </w:rPr>
        <w:t xml:space="preserve">; sich entschließen — </w:t>
      </w:r>
      <w:r w:rsidR="008A0F1F" w:rsidRPr="00741935">
        <w:rPr>
          <w:rFonts w:ascii="GOST Type AU" w:hAnsi="GOST Type AU"/>
          <w:i/>
          <w:color w:val="008000"/>
          <w:szCs w:val="24"/>
        </w:rPr>
        <w:t>решаться</w:t>
      </w:r>
      <w:r w:rsidR="008A0F1F"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ie Faust</w:t>
      </w:r>
      <w:r w:rsidRPr="00741935">
        <w:rPr>
          <w:rFonts w:ascii="GOST Type AU" w:hAnsi="GOST Type AU"/>
          <w:color w:val="008000"/>
          <w:szCs w:val="24"/>
          <w:lang w:val="de-DE"/>
        </w:rPr>
        <w:t>)</w:t>
      </w:r>
      <w:r w:rsidRPr="00741935">
        <w:rPr>
          <w:rFonts w:ascii="GOST Type AU" w:hAnsi="GOST Type AU"/>
          <w:szCs w:val="24"/>
          <w:lang w:val="de-DE"/>
        </w:rPr>
        <w:t xml:space="preserve"> und erhebt sich zu neuen Taten </w:t>
      </w:r>
      <w:r w:rsidRPr="00741935">
        <w:rPr>
          <w:rFonts w:ascii="GOST Type AU" w:hAnsi="GOST Type AU"/>
          <w:color w:val="008000"/>
          <w:szCs w:val="24"/>
          <w:lang w:val="de-DE"/>
        </w:rPr>
        <w:t xml:space="preserve">(и </w:t>
      </w:r>
      <w:r w:rsidRPr="00741935">
        <w:rPr>
          <w:rFonts w:ascii="GOST Type AU" w:hAnsi="GOST Type AU"/>
          <w:color w:val="008000"/>
          <w:szCs w:val="24"/>
        </w:rPr>
        <w:t>принимае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овы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верше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erheben — </w:t>
      </w:r>
      <w:r w:rsidRPr="00741935">
        <w:rPr>
          <w:rFonts w:ascii="GOST Type AU" w:hAnsi="GOST Type AU"/>
          <w:i/>
          <w:iCs/>
          <w:color w:val="008000"/>
          <w:szCs w:val="24"/>
          <w:lang w:val="en-US"/>
        </w:rPr>
        <w:t>подниматься</w:t>
      </w:r>
      <w:r w:rsidRPr="00741935">
        <w:rPr>
          <w:rFonts w:ascii="GOST Type AU" w:hAnsi="GOST Type AU"/>
          <w:i/>
          <w:iCs/>
          <w:color w:val="008000"/>
          <w:szCs w:val="24"/>
          <w:lang w:val="de-DE"/>
        </w:rPr>
        <w:t xml:space="preserve">; die Tat — </w:t>
      </w:r>
      <w:r w:rsidRPr="00741935">
        <w:rPr>
          <w:rFonts w:ascii="GOST Type AU" w:hAnsi="GOST Type AU"/>
          <w:i/>
          <w:iCs/>
          <w:color w:val="008000"/>
          <w:szCs w:val="24"/>
        </w:rPr>
        <w:t>дея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ступок</w:t>
      </w:r>
      <w:r w:rsidRPr="00741935">
        <w:rPr>
          <w:rFonts w:ascii="GOST Type AU" w:hAnsi="GOST Type AU"/>
          <w:color w:val="008000"/>
          <w:szCs w:val="24"/>
          <w:lang w:val="de-DE"/>
        </w:rPr>
        <w:t>)</w:t>
      </w:r>
      <w:r w:rsidRPr="00741935">
        <w:rPr>
          <w:rFonts w:ascii="GOST Type AU" w:hAnsi="GOST Type AU"/>
          <w:szCs w:val="24"/>
          <w:lang w:val="de-DE"/>
        </w:rPr>
        <w:t>. Dabei</w:t>
      </w:r>
      <w:r w:rsidRPr="00741935">
        <w:rPr>
          <w:rFonts w:ascii="GOST Type AU" w:hAnsi="GOST Type AU"/>
          <w:szCs w:val="24"/>
        </w:rPr>
        <w:t xml:space="preserve"> </w:t>
      </w:r>
      <w:r w:rsidRPr="00741935">
        <w:rPr>
          <w:rFonts w:ascii="GOST Type AU" w:hAnsi="GOST Type AU"/>
          <w:szCs w:val="24"/>
          <w:lang w:val="de-DE"/>
        </w:rPr>
        <w:t>knurr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при этом она ворчит: «рычит»)</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gelacht</w:t>
      </w:r>
      <w:r w:rsidRPr="00741935">
        <w:rPr>
          <w:rFonts w:ascii="GOST Type AU" w:hAnsi="GOST Type AU"/>
          <w:szCs w:val="24"/>
        </w:rPr>
        <w:t xml:space="preserve"> </w:t>
      </w:r>
      <w:r w:rsidRPr="00741935">
        <w:rPr>
          <w:rFonts w:ascii="GOST Type AU" w:hAnsi="GOST Type AU"/>
          <w:color w:val="008000"/>
          <w:szCs w:val="24"/>
        </w:rPr>
        <w:t>(плевое дело: «это б</w:t>
      </w:r>
      <w:r w:rsidR="008A0F1F" w:rsidRPr="00741935">
        <w:rPr>
          <w:rFonts w:ascii="GOST Type AU" w:hAnsi="GOST Type AU"/>
          <w:color w:val="008000"/>
          <w:szCs w:val="24"/>
        </w:rPr>
        <w:t>ыло бы</w:t>
      </w:r>
      <w:r w:rsidRPr="00741935">
        <w:rPr>
          <w:rFonts w:ascii="GOST Type AU" w:hAnsi="GOST Type AU"/>
          <w:color w:val="008000"/>
          <w:szCs w:val="24"/>
        </w:rPr>
        <w:t xml:space="preserve"> только посмеяться»</w:t>
      </w:r>
      <w:r w:rsidR="008A0F1F" w:rsidRPr="00741935">
        <w:rPr>
          <w:rFonts w:ascii="GOST Type AU" w:hAnsi="GOST Type AU"/>
          <w:color w:val="008000"/>
          <w:szCs w:val="24"/>
        </w:rPr>
        <w:t xml:space="preserve">; </w:t>
      </w:r>
      <w:r w:rsidR="008A0F1F" w:rsidRPr="00741935">
        <w:rPr>
          <w:rFonts w:ascii="GOST Type AU" w:hAnsi="GOST Type AU"/>
          <w:i/>
          <w:color w:val="008000"/>
          <w:szCs w:val="24"/>
          <w:lang w:val="en-US"/>
        </w:rPr>
        <w:t>w</w:t>
      </w:r>
      <w:r w:rsidR="008A0F1F" w:rsidRPr="00741935">
        <w:rPr>
          <w:rFonts w:ascii="GOST Type AU" w:hAnsi="GOST Type AU"/>
          <w:i/>
          <w:color w:val="008000"/>
          <w:szCs w:val="24"/>
        </w:rPr>
        <w:t>ä</w:t>
      </w:r>
      <w:r w:rsidR="008A0F1F" w:rsidRPr="00741935">
        <w:rPr>
          <w:rFonts w:ascii="GOST Type AU" w:hAnsi="GOST Type AU"/>
          <w:i/>
          <w:color w:val="008000"/>
          <w:szCs w:val="24"/>
          <w:lang w:val="en-US"/>
        </w:rPr>
        <w:t>r</w:t>
      </w:r>
      <w:r w:rsidR="008A0F1F" w:rsidRPr="00741935">
        <w:rPr>
          <w:rFonts w:ascii="GOST Type AU" w:hAnsi="GOST Type AU"/>
          <w:i/>
          <w:color w:val="008000"/>
          <w:szCs w:val="24"/>
        </w:rPr>
        <w:t xml:space="preserve">’ = </w:t>
      </w:r>
      <w:r w:rsidR="008A0F1F" w:rsidRPr="00741935">
        <w:rPr>
          <w:rFonts w:ascii="GOST Type AU" w:hAnsi="GOST Type AU"/>
          <w:i/>
          <w:color w:val="008000"/>
          <w:szCs w:val="24"/>
          <w:lang w:val="en-US"/>
        </w:rPr>
        <w:t>w</w:t>
      </w:r>
      <w:r w:rsidR="008A0F1F" w:rsidRPr="00741935">
        <w:rPr>
          <w:rFonts w:ascii="GOST Type AU" w:hAnsi="GOST Type AU"/>
          <w:i/>
          <w:color w:val="008000"/>
          <w:szCs w:val="24"/>
        </w:rPr>
        <w:t>ä</w:t>
      </w:r>
      <w:r w:rsidR="008A0F1F" w:rsidRPr="00741935">
        <w:rPr>
          <w:rFonts w:ascii="GOST Type AU" w:hAnsi="GOST Type AU"/>
          <w:i/>
          <w:color w:val="008000"/>
          <w:szCs w:val="24"/>
          <w:lang w:val="en-US"/>
        </w:rPr>
        <w:t>re</w:t>
      </w:r>
      <w:r w:rsidR="008A0F1F" w:rsidRPr="00741935">
        <w:rPr>
          <w:rFonts w:ascii="GOST Type AU" w:hAnsi="GOST Type AU"/>
          <w:i/>
          <w:color w:val="008000"/>
          <w:szCs w:val="24"/>
        </w:rPr>
        <w:t xml:space="preserve"> — было бы; </w:t>
      </w:r>
      <w:r w:rsidR="008A0F1F" w:rsidRPr="00741935">
        <w:rPr>
          <w:rFonts w:ascii="GOST Type AU" w:hAnsi="GOST Type AU"/>
          <w:i/>
          <w:color w:val="008000"/>
          <w:szCs w:val="24"/>
          <w:lang w:val="en-US"/>
        </w:rPr>
        <w:t>war</w:t>
      </w:r>
      <w:r w:rsidR="008A0F1F" w:rsidRPr="00741935">
        <w:rPr>
          <w:rFonts w:ascii="GOST Type AU" w:hAnsi="GOST Type AU"/>
          <w:i/>
          <w:color w:val="008000"/>
          <w:szCs w:val="24"/>
        </w:rPr>
        <w:t xml:space="preserve"> — был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n neunundzwanzig Minuten kommt Mutti! — In achtundzwanzig und einer halben Minute! — In achtundzwanzig! Luise ballt vor Entschlossenheit die Fäuste und erhebt sich zu neuen Taten. Dabei knurrt sie: „Das wär doch gela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och mit dem Kochen ist das eine eigene Sache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тями</w:t>
      </w:r>
      <w:r w:rsidRPr="00741935">
        <w:rPr>
          <w:rFonts w:ascii="GOST Type AU" w:hAnsi="GOST Type AU"/>
          <w:color w:val="008000"/>
          <w:szCs w:val="24"/>
          <w:lang w:val="de-DE"/>
        </w:rPr>
        <w:t xml:space="preserve"> </w:t>
      </w:r>
      <w:r w:rsidRPr="00741935">
        <w:rPr>
          <w:rFonts w:ascii="GOST Type AU" w:hAnsi="GOST Type AU"/>
          <w:color w:val="008000"/>
          <w:szCs w:val="24"/>
        </w:rPr>
        <w:t>дело</w:t>
      </w:r>
      <w:r w:rsidRPr="00741935">
        <w:rPr>
          <w:rFonts w:ascii="GOST Type AU" w:hAnsi="GOST Type AU"/>
          <w:color w:val="008000"/>
          <w:szCs w:val="24"/>
          <w:lang w:val="de-DE"/>
        </w:rPr>
        <w:t xml:space="preserve"> </w:t>
      </w:r>
      <w:r w:rsidRPr="00741935">
        <w:rPr>
          <w:rFonts w:ascii="GOST Type AU" w:hAnsi="GOST Type AU"/>
          <w:color w:val="008000"/>
          <w:szCs w:val="24"/>
        </w:rPr>
        <w:t>особое</w:t>
      </w:r>
      <w:r w:rsidRPr="00741935">
        <w:rPr>
          <w:rFonts w:ascii="GOST Type AU" w:hAnsi="GOST Type AU"/>
          <w:color w:val="008000"/>
          <w:szCs w:val="24"/>
          <w:lang w:val="de-DE"/>
        </w:rPr>
        <w:t>: «</w:t>
      </w:r>
      <w:r w:rsidRPr="00741935">
        <w:rPr>
          <w:rFonts w:ascii="GOST Type AU" w:hAnsi="GOST Type AU"/>
          <w:color w:val="008000"/>
          <w:szCs w:val="24"/>
        </w:rPr>
        <w:t>собственное</w:t>
      </w:r>
      <w:r w:rsidRPr="00741935">
        <w:rPr>
          <w:rFonts w:ascii="GOST Type AU" w:hAnsi="GOST Type AU"/>
          <w:color w:val="008000"/>
          <w:szCs w:val="24"/>
          <w:lang w:val="de-DE"/>
        </w:rPr>
        <w:t xml:space="preserve">» = </w:t>
      </w:r>
      <w:r w:rsidRPr="00741935">
        <w:rPr>
          <w:rFonts w:ascii="GOST Type AU" w:hAnsi="GOST Type AU"/>
          <w:i/>
          <w:color w:val="008000"/>
          <w:szCs w:val="24"/>
        </w:rPr>
        <w:t>непростое</w:t>
      </w:r>
      <w:r w:rsidRPr="00741935">
        <w:rPr>
          <w:rFonts w:ascii="GOST Type AU" w:hAnsi="GOST Type AU"/>
          <w:i/>
          <w:color w:val="008000"/>
          <w:szCs w:val="24"/>
          <w:lang w:val="de-DE"/>
        </w:rPr>
        <w:t>/</w:t>
      </w:r>
      <w:r w:rsidRPr="00741935">
        <w:rPr>
          <w:rFonts w:ascii="GOST Type AU" w:hAnsi="GOST Type AU"/>
          <w:i/>
          <w:color w:val="008000"/>
          <w:szCs w:val="24"/>
        </w:rPr>
        <w:t>хитрое</w:t>
      </w:r>
      <w:r w:rsidRPr="00741935">
        <w:rPr>
          <w:rFonts w:ascii="GOST Type AU" w:hAnsi="GOST Type AU"/>
          <w:i/>
          <w:color w:val="008000"/>
          <w:szCs w:val="24"/>
          <w:lang w:val="de-DE"/>
        </w:rPr>
        <w:t>/</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так</w:t>
      </w:r>
      <w:r w:rsidRPr="00741935">
        <w:rPr>
          <w:rFonts w:ascii="GOST Type AU" w:hAnsi="GOST Type AU"/>
          <w:i/>
          <w:color w:val="008000"/>
          <w:szCs w:val="24"/>
          <w:lang w:val="de-DE"/>
        </w:rPr>
        <w:t>-</w:t>
      </w:r>
      <w:r w:rsidRPr="00741935">
        <w:rPr>
          <w:rFonts w:ascii="GOST Type AU" w:hAnsi="GOST Type AU"/>
          <w:i/>
          <w:color w:val="008000"/>
          <w:szCs w:val="24"/>
        </w:rPr>
        <w:t>то</w:t>
      </w:r>
      <w:r w:rsidRPr="00741935">
        <w:rPr>
          <w:rFonts w:ascii="GOST Type AU" w:hAnsi="GOST Type AU"/>
          <w:i/>
          <w:color w:val="008000"/>
          <w:szCs w:val="24"/>
          <w:lang w:val="de-DE"/>
        </w:rPr>
        <w:t xml:space="preserve"> </w:t>
      </w:r>
      <w:r w:rsidRPr="00741935">
        <w:rPr>
          <w:rFonts w:ascii="GOST Type AU" w:hAnsi="GOST Type AU"/>
          <w:i/>
          <w:color w:val="008000"/>
          <w:szCs w:val="24"/>
        </w:rPr>
        <w:t>просто</w:t>
      </w:r>
      <w:r w:rsidRPr="00741935">
        <w:rPr>
          <w:rFonts w:ascii="GOST Type AU" w:hAnsi="GOST Type AU"/>
          <w:color w:val="008000"/>
          <w:szCs w:val="24"/>
          <w:lang w:val="de-DE"/>
        </w:rPr>
        <w:t>)</w:t>
      </w:r>
      <w:r w:rsidRPr="00741935">
        <w:rPr>
          <w:rFonts w:ascii="GOST Type AU" w:hAnsi="GOST Type AU"/>
          <w:szCs w:val="24"/>
          <w:lang w:val="de-DE"/>
        </w:rPr>
        <w:t xml:space="preserve">. Entschlossenheit genügt vielleicht </w:t>
      </w:r>
      <w:r w:rsidRPr="00741935">
        <w:rPr>
          <w:rFonts w:ascii="GOST Type AU" w:hAnsi="GOST Type AU"/>
          <w:color w:val="008000"/>
          <w:szCs w:val="24"/>
          <w:lang w:val="de-DE"/>
        </w:rPr>
        <w:t>(</w:t>
      </w:r>
      <w:r w:rsidRPr="00741935">
        <w:rPr>
          <w:rFonts w:ascii="GOST Type AU" w:hAnsi="GOST Type AU"/>
          <w:color w:val="008000"/>
          <w:szCs w:val="24"/>
        </w:rPr>
        <w:t>решительности</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хватит</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w:t>
      </w:r>
      <w:r w:rsidRPr="00741935">
        <w:rPr>
          <w:rFonts w:ascii="GOST Type AU" w:hAnsi="GOST Type AU"/>
          <w:szCs w:val="24"/>
          <w:lang w:val="de-DE"/>
        </w:rPr>
        <w:t xml:space="preserve">, um von einem hohen Turm zu spring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спрыгнут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ысокой</w:t>
      </w:r>
      <w:r w:rsidRPr="00741935">
        <w:rPr>
          <w:rFonts w:ascii="GOST Type AU" w:hAnsi="GOST Type AU"/>
          <w:color w:val="008000"/>
          <w:szCs w:val="24"/>
          <w:lang w:val="de-DE"/>
        </w:rPr>
        <w:t xml:space="preserve"> </w:t>
      </w:r>
      <w:r w:rsidRPr="00741935">
        <w:rPr>
          <w:rFonts w:ascii="GOST Type AU" w:hAnsi="GOST Type AU"/>
          <w:color w:val="008000"/>
          <w:szCs w:val="24"/>
        </w:rPr>
        <w:t>башн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Turm</w:t>
      </w:r>
      <w:r w:rsidRPr="00741935">
        <w:rPr>
          <w:rFonts w:ascii="GOST Type AU" w:hAnsi="GOST Type AU"/>
          <w:color w:val="008000"/>
          <w:szCs w:val="24"/>
          <w:lang w:val="de-DE"/>
        </w:rPr>
        <w:t>)</w:t>
      </w:r>
      <w:r w:rsidRPr="00741935">
        <w:rPr>
          <w:rFonts w:ascii="GOST Type AU" w:hAnsi="GOST Type AU"/>
          <w:szCs w:val="24"/>
          <w:lang w:val="de-DE"/>
        </w:rPr>
        <w:t xml:space="preserve">. Aber um Nudeln mit Rindfleisch zu koch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сварить</w:t>
      </w:r>
      <w:r w:rsidRPr="00741935">
        <w:rPr>
          <w:rFonts w:ascii="GOST Type AU" w:hAnsi="GOST Type AU"/>
          <w:color w:val="008000"/>
          <w:szCs w:val="24"/>
          <w:lang w:val="de-DE"/>
        </w:rPr>
        <w:t xml:space="preserve"> </w:t>
      </w:r>
      <w:r w:rsidRPr="00741935">
        <w:rPr>
          <w:rFonts w:ascii="GOST Type AU" w:hAnsi="GOST Type AU"/>
          <w:color w:val="008000"/>
          <w:szCs w:val="24"/>
        </w:rPr>
        <w:t>вермишел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овядиной</w:t>
      </w:r>
      <w:r w:rsidRPr="00741935">
        <w:rPr>
          <w:rFonts w:ascii="GOST Type AU" w:hAnsi="GOST Type AU"/>
          <w:color w:val="008000"/>
          <w:szCs w:val="24"/>
          <w:lang w:val="de-DE"/>
        </w:rPr>
        <w:t>)</w:t>
      </w:r>
      <w:r w:rsidRPr="00741935">
        <w:rPr>
          <w:rFonts w:ascii="GOST Type AU" w:hAnsi="GOST Type AU"/>
          <w:szCs w:val="24"/>
          <w:lang w:val="de-DE"/>
        </w:rPr>
        <w:t xml:space="preserve">, dazu braucht’s mehr als Willenskraft </w:t>
      </w:r>
      <w:r w:rsidRPr="00741935">
        <w:rPr>
          <w:rFonts w:ascii="GOST Type AU" w:hAnsi="GOST Type AU"/>
          <w:color w:val="008000"/>
          <w:szCs w:val="24"/>
          <w:lang w:val="de-DE"/>
        </w:rPr>
        <w:t>(</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сила</w:t>
      </w:r>
      <w:r w:rsidRPr="00741935">
        <w:rPr>
          <w:rFonts w:ascii="GOST Type AU" w:hAnsi="GOST Type AU"/>
          <w:color w:val="008000"/>
          <w:szCs w:val="24"/>
          <w:lang w:val="de-DE"/>
        </w:rPr>
        <w:t xml:space="preserve"> </w:t>
      </w:r>
      <w:r w:rsidRPr="00741935">
        <w:rPr>
          <w:rFonts w:ascii="GOST Type AU" w:hAnsi="GOST Type AU"/>
          <w:color w:val="008000"/>
          <w:szCs w:val="24"/>
        </w:rPr>
        <w:t>во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Wille — </w:t>
      </w:r>
      <w:r w:rsidRPr="00741935">
        <w:rPr>
          <w:rFonts w:ascii="GOST Type AU" w:hAnsi="GOST Type AU"/>
          <w:i/>
          <w:iCs/>
          <w:color w:val="008000"/>
          <w:szCs w:val="24"/>
        </w:rPr>
        <w:t>воля</w:t>
      </w:r>
      <w:r w:rsidR="008A0F1F"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Kraft — </w:t>
      </w:r>
      <w:r w:rsidRPr="00741935">
        <w:rPr>
          <w:rFonts w:ascii="GOST Type AU" w:hAnsi="GOST Type AU"/>
          <w:i/>
          <w:iCs/>
          <w:color w:val="008000"/>
          <w:szCs w:val="24"/>
        </w:rPr>
        <w:t>сил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och mit dem Kochen ist das eine eigene Sache. Entschlossenheit genügt vielleicht, um von einem hohen Turm zu springen. Aber um Nudeln mit Rindfleisch zu kochen, dazu braucht’s mehr als Willenskraf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Und als Frau Körn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w:t>
      </w:r>
      <w:r w:rsidRPr="00741935">
        <w:rPr>
          <w:rFonts w:ascii="GOST Type AU" w:hAnsi="GOST Type AU"/>
          <w:szCs w:val="24"/>
          <w:lang w:val="de-DE"/>
        </w:rPr>
        <w:t xml:space="preserve">, müde von des Tages Unrast </w:t>
      </w:r>
      <w:r w:rsidRPr="00741935">
        <w:rPr>
          <w:rFonts w:ascii="GOST Type AU" w:hAnsi="GOST Type AU"/>
          <w:color w:val="008000"/>
          <w:szCs w:val="24"/>
          <w:lang w:val="de-DE"/>
        </w:rPr>
        <w:t>(</w:t>
      </w:r>
      <w:r w:rsidRPr="00741935">
        <w:rPr>
          <w:rFonts w:ascii="GOST Type AU" w:hAnsi="GOST Type AU"/>
          <w:color w:val="008000"/>
          <w:szCs w:val="24"/>
        </w:rPr>
        <w:t>уставша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уеты</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Rast — </w:t>
      </w:r>
      <w:r w:rsidRPr="00741935">
        <w:rPr>
          <w:rFonts w:ascii="GOST Type AU" w:hAnsi="GOST Type AU"/>
          <w:i/>
          <w:iCs/>
          <w:color w:val="008000"/>
          <w:szCs w:val="24"/>
        </w:rPr>
        <w:t>передыш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ды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ут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вал</w:t>
      </w:r>
      <w:r w:rsidRPr="00741935">
        <w:rPr>
          <w:rFonts w:ascii="GOST Type AU" w:hAnsi="GOST Type AU"/>
          <w:color w:val="008000"/>
          <w:szCs w:val="24"/>
          <w:lang w:val="de-DE"/>
        </w:rPr>
        <w:t>)</w:t>
      </w:r>
      <w:r w:rsidRPr="00741935">
        <w:rPr>
          <w:rFonts w:ascii="GOST Type AU" w:hAnsi="GOST Type AU"/>
          <w:szCs w:val="24"/>
          <w:lang w:val="de-DE"/>
        </w:rPr>
        <w:t xml:space="preserve">, heimkehrt </w:t>
      </w:r>
      <w:r w:rsidRPr="00741935">
        <w:rPr>
          <w:rFonts w:ascii="GOST Type AU" w:hAnsi="GOST Type AU"/>
          <w:color w:val="008000"/>
          <w:szCs w:val="24"/>
          <w:lang w:val="de-DE"/>
        </w:rPr>
        <w:t>(</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w:t>
      </w:r>
      <w:r w:rsidRPr="00741935">
        <w:rPr>
          <w:rFonts w:ascii="GOST Type AU" w:hAnsi="GOST Type AU"/>
          <w:szCs w:val="24"/>
          <w:lang w:val="de-DE"/>
        </w:rPr>
        <w:t xml:space="preserve">, findet sie kein lächelndes Hausmütterchen vor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застает</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лыбающуюся</w:t>
      </w:r>
      <w:r w:rsidRPr="00741935">
        <w:rPr>
          <w:rFonts w:ascii="GOST Type AU" w:hAnsi="GOST Type AU"/>
          <w:color w:val="008000"/>
          <w:szCs w:val="24"/>
          <w:lang w:val="de-DE"/>
        </w:rPr>
        <w:t xml:space="preserve"> </w:t>
      </w:r>
      <w:r w:rsidRPr="00741935">
        <w:rPr>
          <w:rFonts w:ascii="GOST Type AU" w:hAnsi="GOST Type AU"/>
          <w:color w:val="008000"/>
          <w:szCs w:val="24"/>
        </w:rPr>
        <w:t>хозяюшку</w:t>
      </w:r>
      <w:r w:rsidRPr="00741935">
        <w:rPr>
          <w:rFonts w:ascii="GOST Type AU" w:hAnsi="GOST Type AU"/>
          <w:color w:val="008000"/>
          <w:szCs w:val="24"/>
          <w:lang w:val="de-DE"/>
        </w:rPr>
        <w:t>: «</w:t>
      </w:r>
      <w:r w:rsidRPr="00741935">
        <w:rPr>
          <w:rFonts w:ascii="GOST Type AU" w:hAnsi="GOST Type AU"/>
          <w:color w:val="008000"/>
          <w:szCs w:val="24"/>
        </w:rPr>
        <w:t>домашнюю</w:t>
      </w:r>
      <w:r w:rsidRPr="00741935">
        <w:rPr>
          <w:rFonts w:ascii="GOST Type AU" w:hAnsi="GOST Type AU"/>
          <w:color w:val="008000"/>
          <w:szCs w:val="24"/>
          <w:lang w:val="de-DE"/>
        </w:rPr>
        <w:t xml:space="preserve"> </w:t>
      </w:r>
      <w:r w:rsidRPr="00741935">
        <w:rPr>
          <w:rFonts w:ascii="GOST Type AU" w:hAnsi="GOST Type AU"/>
          <w:color w:val="008000"/>
          <w:szCs w:val="24"/>
        </w:rPr>
        <w:t>мамоч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fin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з</w:t>
      </w:r>
      <w:r w:rsidRPr="00741935">
        <w:rPr>
          <w:rFonts w:ascii="GOST Type AU" w:hAnsi="GOST Type AU"/>
          <w:i/>
          <w:color w:val="008000"/>
          <w:szCs w:val="24"/>
        </w:rPr>
        <w:t>аст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бнаруживать</w:t>
      </w:r>
      <w:r w:rsidRPr="00741935">
        <w:rPr>
          <w:rFonts w:ascii="GOST Type AU" w:hAnsi="GOST Type AU"/>
          <w:i/>
          <w:color w:val="008000"/>
          <w:szCs w:val="24"/>
          <w:lang w:val="de-DE"/>
        </w:rPr>
        <w:t xml:space="preserve">; fin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ходить</w:t>
      </w:r>
      <w:r w:rsidRPr="00741935">
        <w:rPr>
          <w:rFonts w:ascii="GOST Type AU" w:hAnsi="GOST Type AU"/>
          <w:color w:val="008000"/>
          <w:szCs w:val="24"/>
          <w:lang w:val="de-DE"/>
        </w:rPr>
        <w:t>)</w:t>
      </w:r>
      <w:r w:rsidRPr="00741935">
        <w:rPr>
          <w:rFonts w:ascii="GOST Type AU" w:hAnsi="GOST Type AU"/>
          <w:szCs w:val="24"/>
          <w:lang w:val="de-DE"/>
        </w:rPr>
        <w:t xml:space="preserve">, bewahre </w:t>
      </w:r>
      <w:r w:rsidRPr="00741935">
        <w:rPr>
          <w:rFonts w:ascii="GOST Type AU" w:hAnsi="GOST Type AU"/>
          <w:color w:val="008000"/>
          <w:szCs w:val="24"/>
          <w:lang w:val="de-DE"/>
        </w:rPr>
        <w:t>(</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w:t>
      </w:r>
      <w:r w:rsidRPr="00741935">
        <w:rPr>
          <w:rFonts w:ascii="GOST Type AU" w:hAnsi="GOST Type AU"/>
          <w:color w:val="008000"/>
          <w:szCs w:val="24"/>
        </w:rPr>
        <w:t>Боже</w:t>
      </w:r>
      <w:r w:rsidRPr="00741935">
        <w:rPr>
          <w:rFonts w:ascii="GOST Type AU" w:hAnsi="GOST Type AU"/>
          <w:color w:val="008000"/>
          <w:szCs w:val="24"/>
          <w:lang w:val="de-DE"/>
        </w:rPr>
        <w:t xml:space="preserve">/ </w:t>
      </w:r>
      <w:r w:rsidRPr="00741935">
        <w:rPr>
          <w:rFonts w:ascii="GOST Type AU" w:hAnsi="GOST Type AU"/>
          <w:color w:val="008000"/>
          <w:szCs w:val="24"/>
        </w:rPr>
        <w:t>сохран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wahren — </w:t>
      </w:r>
      <w:r w:rsidRPr="00741935">
        <w:rPr>
          <w:rFonts w:ascii="GOST Type AU" w:hAnsi="GOST Type AU"/>
          <w:i/>
          <w:iCs/>
          <w:color w:val="008000"/>
          <w:szCs w:val="24"/>
        </w:rPr>
        <w:t>обере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хранять</w:t>
      </w:r>
      <w:r w:rsidRPr="00741935">
        <w:rPr>
          <w:rFonts w:ascii="GOST Type AU" w:hAnsi="GOST Type AU"/>
          <w:i/>
          <w:iCs/>
          <w:color w:val="008000"/>
          <w:szCs w:val="24"/>
          <w:lang w:val="de-DE"/>
        </w:rPr>
        <w:t>; Gott bewahre!</w:t>
      </w:r>
      <w:r w:rsidRPr="00741935">
        <w:rPr>
          <w:rFonts w:ascii="GOST Type AU" w:hAnsi="GOST Type AU"/>
          <w:color w:val="008000"/>
          <w:szCs w:val="24"/>
          <w:lang w:val="de-DE"/>
        </w:rPr>
        <w:t>)</w:t>
      </w:r>
      <w:r w:rsidRPr="00741935">
        <w:rPr>
          <w:rFonts w:ascii="GOST Type AU" w:hAnsi="GOST Type AU"/>
          <w:szCs w:val="24"/>
          <w:lang w:val="de-DE"/>
        </w:rPr>
        <w:t xml:space="preserve">, sondern ein völlig erschöpftes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c</w:t>
      </w:r>
      <w:r w:rsidRPr="00741935">
        <w:rPr>
          <w:rFonts w:ascii="GOST Type AU" w:hAnsi="GOST Type AU"/>
          <w:color w:val="008000"/>
          <w:szCs w:val="24"/>
        </w:rPr>
        <w:t>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изможденный</w:t>
      </w:r>
      <w:r w:rsidRPr="00741935">
        <w:rPr>
          <w:rFonts w:ascii="GOST Type AU" w:hAnsi="GOST Type AU"/>
          <w:color w:val="008000"/>
          <w:szCs w:val="24"/>
          <w:lang w:val="de-DE"/>
        </w:rPr>
        <w:t>/</w:t>
      </w:r>
      <w:r w:rsidRPr="00741935">
        <w:rPr>
          <w:rFonts w:ascii="GOST Type AU" w:hAnsi="GOST Type AU"/>
          <w:color w:val="008000"/>
          <w:szCs w:val="24"/>
        </w:rPr>
        <w:t>измученный</w:t>
      </w:r>
      <w:r w:rsidRPr="00741935">
        <w:rPr>
          <w:rFonts w:ascii="GOST Type AU" w:hAnsi="GOST Type AU"/>
          <w:color w:val="008000"/>
          <w:szCs w:val="24"/>
          <w:lang w:val="de-DE"/>
        </w:rPr>
        <w:t>)</w:t>
      </w:r>
      <w:r w:rsidRPr="00741935">
        <w:rPr>
          <w:rFonts w:ascii="GOST Type AU" w:hAnsi="GOST Type AU"/>
          <w:szCs w:val="24"/>
          <w:lang w:val="de-DE"/>
        </w:rPr>
        <w:t xml:space="preserve"> Häufchen Unglück </w:t>
      </w:r>
      <w:r w:rsidRPr="00741935">
        <w:rPr>
          <w:rFonts w:ascii="GOST Type AU" w:hAnsi="GOST Type AU"/>
          <w:color w:val="008000"/>
          <w:szCs w:val="24"/>
          <w:lang w:val="de-DE"/>
        </w:rPr>
        <w:t>(</w:t>
      </w:r>
      <w:r w:rsidRPr="00741935">
        <w:rPr>
          <w:rFonts w:ascii="GOST Type AU" w:hAnsi="GOST Type AU"/>
          <w:color w:val="008000"/>
          <w:szCs w:val="24"/>
        </w:rPr>
        <w:t>кусочек</w:t>
      </w:r>
      <w:r w:rsidRPr="00741935">
        <w:rPr>
          <w:rFonts w:ascii="GOST Type AU" w:hAnsi="GOST Type AU"/>
          <w:color w:val="008000"/>
          <w:szCs w:val="24"/>
          <w:lang w:val="de-DE"/>
        </w:rPr>
        <w:t xml:space="preserve"> </w:t>
      </w:r>
      <w:r w:rsidRPr="00741935">
        <w:rPr>
          <w:rFonts w:ascii="GOST Type AU" w:hAnsi="GOST Type AU"/>
          <w:color w:val="008000"/>
          <w:szCs w:val="24"/>
        </w:rPr>
        <w:t>несчастья</w:t>
      </w:r>
      <w:r w:rsidRPr="00741935">
        <w:rPr>
          <w:rFonts w:ascii="GOST Type AU" w:hAnsi="GOST Type AU"/>
          <w:color w:val="008000"/>
          <w:szCs w:val="24"/>
          <w:lang w:val="de-DE"/>
        </w:rPr>
        <w:t>: «</w:t>
      </w:r>
      <w:r w:rsidRPr="00741935">
        <w:rPr>
          <w:rFonts w:ascii="GOST Type AU" w:hAnsi="GOST Type AU"/>
          <w:color w:val="008000"/>
          <w:szCs w:val="24"/>
        </w:rPr>
        <w:t>кучку</w:t>
      </w:r>
      <w:r w:rsidRPr="00741935">
        <w:rPr>
          <w:rFonts w:ascii="GOST Type AU" w:hAnsi="GOST Type AU"/>
          <w:color w:val="008000"/>
          <w:szCs w:val="24"/>
          <w:lang w:val="de-DE"/>
        </w:rPr>
        <w:t>/</w:t>
      </w:r>
      <w:r w:rsidRPr="00741935">
        <w:rPr>
          <w:rFonts w:ascii="GOST Type AU" w:hAnsi="GOST Type AU"/>
          <w:color w:val="008000"/>
          <w:szCs w:val="24"/>
        </w:rPr>
        <w:t>комочек</w:t>
      </w:r>
      <w:r w:rsidRPr="00741935">
        <w:rPr>
          <w:rFonts w:ascii="GOST Type AU" w:hAnsi="GOST Type AU"/>
          <w:color w:val="008000"/>
          <w:szCs w:val="24"/>
          <w:lang w:val="de-DE"/>
        </w:rPr>
        <w:t xml:space="preserve"> </w:t>
      </w:r>
      <w:r w:rsidRPr="00741935">
        <w:rPr>
          <w:rFonts w:ascii="GOST Type AU" w:hAnsi="GOST Type AU"/>
          <w:color w:val="008000"/>
          <w:szCs w:val="24"/>
        </w:rPr>
        <w:t>несчасть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Haufen — </w:t>
      </w:r>
      <w:r w:rsidRPr="00741935">
        <w:rPr>
          <w:rFonts w:ascii="GOST Type AU" w:hAnsi="GOST Type AU"/>
          <w:i/>
          <w:iCs/>
          <w:color w:val="008000"/>
          <w:szCs w:val="24"/>
        </w:rPr>
        <w:t>куч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руда</w:t>
      </w:r>
      <w:r w:rsidRPr="00741935">
        <w:rPr>
          <w:rFonts w:ascii="GOST Type AU" w:hAnsi="GOST Type AU"/>
          <w:color w:val="008000"/>
          <w:szCs w:val="24"/>
          <w:lang w:val="de-DE"/>
        </w:rPr>
        <w:t>)</w:t>
      </w:r>
      <w:r w:rsidRPr="00741935">
        <w:rPr>
          <w:rFonts w:ascii="GOST Type AU" w:hAnsi="GOST Type AU"/>
          <w:szCs w:val="24"/>
          <w:lang w:val="de-DE"/>
        </w:rPr>
        <w:t xml:space="preserve">, ein leicht beschädigte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поврежденно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aden — </w:t>
      </w:r>
      <w:r w:rsidRPr="00741935">
        <w:rPr>
          <w:rFonts w:ascii="GOST Type AU" w:hAnsi="GOST Type AU"/>
          <w:i/>
          <w:iCs/>
          <w:color w:val="008000"/>
          <w:szCs w:val="24"/>
        </w:rPr>
        <w:t>вред</w:t>
      </w:r>
      <w:r w:rsidRPr="00741935">
        <w:rPr>
          <w:rFonts w:ascii="GOST Type AU" w:hAnsi="GOST Type AU"/>
          <w:color w:val="008000"/>
          <w:szCs w:val="24"/>
          <w:lang w:val="de-DE"/>
        </w:rPr>
        <w:t>)</w:t>
      </w:r>
      <w:r w:rsidRPr="00741935">
        <w:rPr>
          <w:rFonts w:ascii="GOST Type AU" w:hAnsi="GOST Type AU"/>
          <w:szCs w:val="24"/>
          <w:lang w:val="de-DE"/>
        </w:rPr>
        <w:t xml:space="preserve">, verwirrtes </w:t>
      </w:r>
      <w:r w:rsidRPr="00741935">
        <w:rPr>
          <w:rFonts w:ascii="GOST Type AU" w:hAnsi="GOST Type AU"/>
          <w:color w:val="008000"/>
          <w:szCs w:val="24"/>
          <w:lang w:val="de-DE"/>
        </w:rPr>
        <w:t>(</w:t>
      </w:r>
      <w:r w:rsidRPr="00741935">
        <w:rPr>
          <w:rFonts w:ascii="GOST Type AU" w:hAnsi="GOST Type AU"/>
          <w:color w:val="008000"/>
          <w:szCs w:val="24"/>
        </w:rPr>
        <w:t>запутанное</w:t>
      </w:r>
      <w:r w:rsidRPr="00741935">
        <w:rPr>
          <w:rFonts w:ascii="GOST Type AU" w:hAnsi="GOST Type AU"/>
          <w:color w:val="008000"/>
          <w:szCs w:val="24"/>
          <w:lang w:val="de-DE"/>
        </w:rPr>
        <w:t>/</w:t>
      </w:r>
      <w:r w:rsidRPr="00741935">
        <w:rPr>
          <w:rFonts w:ascii="GOST Type AU" w:hAnsi="GOST Type AU"/>
          <w:color w:val="008000"/>
          <w:szCs w:val="24"/>
        </w:rPr>
        <w:t>непонятно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irr — </w:t>
      </w:r>
      <w:r w:rsidRPr="00741935">
        <w:rPr>
          <w:rFonts w:ascii="GOST Type AU" w:hAnsi="GOST Type AU"/>
          <w:i/>
          <w:iCs/>
          <w:color w:val="008000"/>
          <w:szCs w:val="24"/>
        </w:rPr>
        <w:t>пута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мбурный</w:t>
      </w:r>
      <w:r w:rsidR="008A0F1F" w:rsidRPr="00741935">
        <w:rPr>
          <w:rFonts w:ascii="GOST Type AU" w:hAnsi="GOST Type AU"/>
          <w:i/>
          <w:iCs/>
          <w:color w:val="008000"/>
          <w:szCs w:val="24"/>
          <w:lang w:val="de-DE"/>
        </w:rPr>
        <w:t xml:space="preserve">; verwirren — </w:t>
      </w:r>
      <w:r w:rsidR="008A0F1F" w:rsidRPr="00741935">
        <w:rPr>
          <w:rFonts w:ascii="GOST Type AU" w:hAnsi="GOST Type AU"/>
          <w:i/>
          <w:iCs/>
          <w:color w:val="008000"/>
          <w:szCs w:val="24"/>
        </w:rPr>
        <w:t>запутывать</w:t>
      </w:r>
      <w:r w:rsidRPr="00741935">
        <w:rPr>
          <w:rFonts w:ascii="GOST Type AU" w:hAnsi="GOST Type AU"/>
          <w:color w:val="008000"/>
          <w:szCs w:val="24"/>
          <w:lang w:val="de-DE"/>
        </w:rPr>
        <w:t>)</w:t>
      </w:r>
      <w:r w:rsidRPr="00741935">
        <w:rPr>
          <w:rFonts w:ascii="GOST Type AU" w:hAnsi="GOST Type AU"/>
          <w:szCs w:val="24"/>
          <w:lang w:val="de-DE"/>
        </w:rPr>
        <w:t xml:space="preserve">, zerknittertes Etwas </w:t>
      </w:r>
      <w:r w:rsidRPr="00741935">
        <w:rPr>
          <w:rFonts w:ascii="GOST Type AU" w:hAnsi="GOST Type AU"/>
          <w:color w:val="008000"/>
          <w:szCs w:val="24"/>
          <w:lang w:val="de-DE"/>
        </w:rPr>
        <w:t>(</w:t>
      </w:r>
      <w:r w:rsidRPr="00741935">
        <w:rPr>
          <w:rFonts w:ascii="GOST Type AU" w:hAnsi="GOST Type AU"/>
          <w:color w:val="008000"/>
          <w:szCs w:val="24"/>
        </w:rPr>
        <w:t>помятое</w:t>
      </w:r>
      <w:r w:rsidRPr="00741935">
        <w:rPr>
          <w:rFonts w:ascii="GOST Type AU" w:hAnsi="GOST Type AU"/>
          <w:color w:val="008000"/>
          <w:szCs w:val="24"/>
          <w:lang w:val="de-DE"/>
        </w:rPr>
        <w:t xml:space="preserve"> «</w:t>
      </w:r>
      <w:r w:rsidRPr="00741935">
        <w:rPr>
          <w:rFonts w:ascii="GOST Type AU" w:hAnsi="GOST Type AU"/>
          <w:color w:val="008000"/>
          <w:szCs w:val="24"/>
        </w:rPr>
        <w:t>нечт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erknittern — </w:t>
      </w:r>
      <w:r w:rsidRPr="00741935">
        <w:rPr>
          <w:rFonts w:ascii="GOST Type AU" w:hAnsi="GOST Type AU"/>
          <w:i/>
          <w:iCs/>
          <w:color w:val="008000"/>
          <w:szCs w:val="24"/>
        </w:rPr>
        <w:t>комк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ять</w:t>
      </w:r>
      <w:r w:rsidRPr="00741935">
        <w:rPr>
          <w:rFonts w:ascii="GOST Type AU" w:hAnsi="GOST Type AU"/>
          <w:color w:val="008000"/>
          <w:szCs w:val="24"/>
          <w:lang w:val="de-DE"/>
        </w:rPr>
        <w:t>)</w:t>
      </w:r>
      <w:r w:rsidRPr="00741935">
        <w:rPr>
          <w:rFonts w:ascii="GOST Type AU" w:hAnsi="GOST Type AU"/>
          <w:szCs w:val="24"/>
          <w:lang w:val="de-DE"/>
        </w:rPr>
        <w:t xml:space="preserve">, aus dessen zum Weinen verzogenen Mund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чьего</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плача</w:t>
      </w:r>
      <w:r w:rsidRPr="00741935">
        <w:rPr>
          <w:rFonts w:ascii="GOST Type AU" w:hAnsi="GOST Type AU"/>
          <w:color w:val="008000"/>
          <w:szCs w:val="24"/>
          <w:lang w:val="de-DE"/>
        </w:rPr>
        <w:t xml:space="preserve"> </w:t>
      </w:r>
      <w:r w:rsidRPr="00741935">
        <w:rPr>
          <w:rFonts w:ascii="GOST Type AU" w:hAnsi="GOST Type AU"/>
          <w:color w:val="008000"/>
          <w:szCs w:val="24"/>
        </w:rPr>
        <w:t>готового</w:t>
      </w:r>
      <w:r w:rsidRPr="00741935">
        <w:rPr>
          <w:rFonts w:ascii="GOST Type AU" w:hAnsi="GOST Type AU"/>
          <w:color w:val="008000"/>
          <w:szCs w:val="24"/>
          <w:lang w:val="de-DE"/>
        </w:rPr>
        <w:t>: «</w:t>
      </w:r>
      <w:r w:rsidRPr="00741935">
        <w:rPr>
          <w:rFonts w:ascii="GOST Type AU" w:hAnsi="GOST Type AU"/>
          <w:color w:val="008000"/>
          <w:szCs w:val="24"/>
        </w:rPr>
        <w:t>растянувшегося</w:t>
      </w:r>
      <w:r w:rsidRPr="00741935">
        <w:rPr>
          <w:rFonts w:ascii="GOST Type AU" w:hAnsi="GOST Type AU"/>
          <w:color w:val="008000"/>
          <w:szCs w:val="24"/>
          <w:lang w:val="de-DE"/>
        </w:rPr>
        <w:t xml:space="preserve">» </w:t>
      </w:r>
      <w:r w:rsidRPr="00741935">
        <w:rPr>
          <w:rFonts w:ascii="GOST Type AU" w:hAnsi="GOST Type AU"/>
          <w:color w:val="008000"/>
          <w:szCs w:val="24"/>
        </w:rPr>
        <w:t>рт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Mund; das Weinen</w:t>
      </w:r>
      <w:r w:rsidR="008A0F1F" w:rsidRPr="00741935">
        <w:rPr>
          <w:rFonts w:ascii="GOST Type AU" w:hAnsi="GOST Type AU"/>
          <w:i/>
          <w:iCs/>
          <w:color w:val="008000"/>
          <w:szCs w:val="24"/>
          <w:lang w:val="de-DE"/>
        </w:rPr>
        <w:t xml:space="preserve">; weinen — </w:t>
      </w:r>
      <w:r w:rsidR="008A0F1F" w:rsidRPr="00741935">
        <w:rPr>
          <w:rFonts w:ascii="GOST Type AU" w:hAnsi="GOST Type AU"/>
          <w:i/>
          <w:iCs/>
          <w:color w:val="008000"/>
          <w:szCs w:val="24"/>
        </w:rPr>
        <w:t>плакать</w:t>
      </w:r>
      <w:r w:rsidRPr="00741935">
        <w:rPr>
          <w:rFonts w:ascii="GOST Type AU" w:hAnsi="GOST Type AU"/>
          <w:color w:val="008000"/>
          <w:szCs w:val="24"/>
          <w:lang w:val="de-DE"/>
        </w:rPr>
        <w:t>)</w:t>
      </w:r>
      <w:r w:rsidRPr="00741935">
        <w:rPr>
          <w:rFonts w:ascii="GOST Type AU" w:hAnsi="GOST Type AU"/>
          <w:szCs w:val="24"/>
          <w:lang w:val="de-DE"/>
        </w:rPr>
        <w:t xml:space="preserve"> es ihr entgegenklingt </w:t>
      </w:r>
      <w:r w:rsidRPr="00741935">
        <w:rPr>
          <w:rFonts w:ascii="GOST Type AU" w:hAnsi="GOST Type AU"/>
          <w:color w:val="008000"/>
          <w:szCs w:val="24"/>
          <w:lang w:val="de-DE"/>
        </w:rPr>
        <w:t>(</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австречу</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ntge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навстречу</w:t>
      </w:r>
      <w:r w:rsidRPr="00741935">
        <w:rPr>
          <w:rFonts w:ascii="GOST Type AU" w:hAnsi="GOST Type AU"/>
          <w:color w:val="008000"/>
          <w:szCs w:val="24"/>
          <w:lang w:val="de-DE"/>
        </w:rPr>
        <w:t>)</w:t>
      </w:r>
      <w:r w:rsidRPr="00741935">
        <w:rPr>
          <w:rFonts w:ascii="GOST Type AU" w:hAnsi="GOST Type AU"/>
          <w:szCs w:val="24"/>
          <w:lang w:val="de-DE"/>
        </w:rPr>
        <w:t xml:space="preserve">: „Schimpf nich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угай</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угайся</w:t>
      </w:r>
      <w:r w:rsidRPr="00741935">
        <w:rPr>
          <w:rFonts w:ascii="GOST Type AU" w:hAnsi="GOST Type AU"/>
          <w:color w:val="008000"/>
          <w:szCs w:val="24"/>
          <w:lang w:val="de-DE"/>
        </w:rPr>
        <w:t>)</w:t>
      </w:r>
      <w:r w:rsidRPr="00741935">
        <w:rPr>
          <w:rFonts w:ascii="GOST Type AU" w:hAnsi="GOST Type AU"/>
          <w:szCs w:val="24"/>
          <w:lang w:val="de-DE"/>
        </w:rPr>
        <w:t>, Mutti! Ich</w:t>
      </w:r>
      <w:r w:rsidRPr="00741935">
        <w:rPr>
          <w:rFonts w:ascii="GOST Type AU" w:hAnsi="GOST Type AU"/>
          <w:szCs w:val="24"/>
        </w:rPr>
        <w:t xml:space="preserve"> </w:t>
      </w:r>
      <w:r w:rsidRPr="00741935">
        <w:rPr>
          <w:rFonts w:ascii="GOST Type AU" w:hAnsi="GOST Type AU"/>
          <w:szCs w:val="24"/>
          <w:lang w:val="de-DE"/>
        </w:rPr>
        <w:t>glaub</w:t>
      </w:r>
      <w:r w:rsidRPr="00741935">
        <w:rPr>
          <w:rFonts w:ascii="GOST Type AU" w:hAnsi="GOST Type AU"/>
          <w:szCs w:val="24"/>
        </w:rPr>
        <w:t xml:space="preserve"> </w:t>
      </w:r>
      <w:r w:rsidRPr="00741935">
        <w:rPr>
          <w:rFonts w:ascii="GOST Type AU" w:hAnsi="GOST Type AU"/>
          <w:color w:val="008000"/>
          <w:szCs w:val="24"/>
        </w:rPr>
        <w:t xml:space="preserve">(я думаю/мне кажется; </w:t>
      </w:r>
      <w:r w:rsidRPr="00741935">
        <w:rPr>
          <w:rFonts w:ascii="GOST Type AU" w:hAnsi="GOST Type AU"/>
          <w:i/>
          <w:color w:val="008000"/>
          <w:szCs w:val="24"/>
          <w:lang w:val="de-DE"/>
        </w:rPr>
        <w:t>glaub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ерить; пола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kochen</w:t>
      </w:r>
      <w:r w:rsidRPr="00741935">
        <w:rPr>
          <w:rFonts w:ascii="GOST Type AU" w:hAnsi="GOST Type AU"/>
          <w:szCs w:val="24"/>
        </w:rPr>
        <w:t xml:space="preserve"> </w:t>
      </w:r>
      <w:r w:rsidRPr="00741935">
        <w:rPr>
          <w:rFonts w:ascii="GOST Type AU" w:hAnsi="GOST Type AU"/>
          <w:color w:val="008000"/>
          <w:szCs w:val="24"/>
        </w:rPr>
        <w:t>(/что/ я не умею больше готовить</w:t>
      </w:r>
      <w:r w:rsidR="008A0F1F" w:rsidRPr="00741935">
        <w:rPr>
          <w:rFonts w:ascii="GOST Type AU" w:hAnsi="GOST Type AU"/>
          <w:color w:val="008000"/>
          <w:szCs w:val="24"/>
        </w:rPr>
        <w:t xml:space="preserve"> </w:t>
      </w:r>
      <w:r w:rsidR="008A0F1F" w:rsidRPr="00741935">
        <w:rPr>
          <w:rFonts w:ascii="GOST Type AU" w:hAnsi="GOST Type AU"/>
          <w:i/>
          <w:color w:val="008000"/>
          <w:szCs w:val="24"/>
        </w:rPr>
        <w:t>= разучилась готов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als Frau Körner, müde von des Tages Unrast, heimkehrt, findet sie kein lächelndes Hausmütterchen vor, bewahre, sondern ein völlig erschöpftes Häufchen Unglück, ein leicht beschädigtes, verwirrtes, zerknittertes Etwas, aus dessen zum Weinen verzogenen Mund es ihr entgegenklingt: „Schimpf nicht, Mutti! Ich glaub, ich kann nicht mehr ko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r Lottchen, Kochen verlernt man doch nicht </w:t>
      </w:r>
      <w:r w:rsidRPr="00741935">
        <w:rPr>
          <w:rFonts w:ascii="GOST Type AU" w:hAnsi="GOST Type AU"/>
          <w:color w:val="008000"/>
          <w:szCs w:val="24"/>
          <w:lang w:val="de-DE"/>
        </w:rPr>
        <w:t>(</w:t>
      </w:r>
      <w:r w:rsidR="008A0F1F" w:rsidRPr="00741935">
        <w:rPr>
          <w:rFonts w:ascii="GOST Type AU" w:hAnsi="GOST Type AU"/>
          <w:color w:val="008000"/>
          <w:szCs w:val="24"/>
        </w:rPr>
        <w:t>но</w:t>
      </w:r>
      <w:r w:rsidR="008A0F1F" w:rsidRPr="00741935">
        <w:rPr>
          <w:rFonts w:ascii="GOST Type AU" w:hAnsi="GOST Type AU"/>
          <w:color w:val="008000"/>
          <w:szCs w:val="24"/>
          <w:lang w:val="de-DE"/>
        </w:rPr>
        <w:t xml:space="preserve"> </w:t>
      </w:r>
      <w:r w:rsidR="008A0F1F" w:rsidRPr="00741935">
        <w:rPr>
          <w:rFonts w:ascii="GOST Type AU" w:hAnsi="GOST Type AU"/>
          <w:color w:val="008000"/>
          <w:szCs w:val="24"/>
        </w:rPr>
        <w:t>Лоттхен</w:t>
      </w:r>
      <w:r w:rsidR="008A0F1F" w:rsidRPr="00741935">
        <w:rPr>
          <w:rFonts w:ascii="GOST Type AU" w:hAnsi="GOST Type AU"/>
          <w:color w:val="008000"/>
          <w:szCs w:val="24"/>
          <w:lang w:val="de-DE"/>
        </w:rPr>
        <w:t xml:space="preserve">, </w:t>
      </w:r>
      <w:r w:rsidRPr="00741935">
        <w:rPr>
          <w:rFonts w:ascii="GOST Type AU" w:hAnsi="GOST Type AU"/>
          <w:color w:val="008000"/>
          <w:szCs w:val="24"/>
          <w:lang w:val="en-US"/>
        </w:rPr>
        <w:t>готовит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ж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льз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зучиться</w:t>
      </w:r>
      <w:r w:rsidRPr="00741935">
        <w:rPr>
          <w:rFonts w:ascii="GOST Type AU" w:hAnsi="GOST Type AU"/>
          <w:color w:val="008000"/>
          <w:szCs w:val="24"/>
          <w:lang w:val="de-DE"/>
        </w:rPr>
        <w:t>)</w:t>
      </w:r>
      <w:r w:rsidRPr="00741935">
        <w:rPr>
          <w:rFonts w:ascii="GOST Type AU" w:hAnsi="GOST Type AU"/>
          <w:szCs w:val="24"/>
          <w:lang w:val="de-DE"/>
        </w:rPr>
        <w:t xml:space="preserve">!“ ruft die Mutter verwundert </w:t>
      </w:r>
      <w:r w:rsidRPr="00741935">
        <w:rPr>
          <w:rFonts w:ascii="GOST Type AU" w:hAnsi="GOST Type AU"/>
          <w:color w:val="008000"/>
          <w:szCs w:val="24"/>
          <w:lang w:val="de-DE"/>
        </w:rPr>
        <w:t>(</w:t>
      </w:r>
      <w:r w:rsidRPr="00741935">
        <w:rPr>
          <w:rFonts w:ascii="GOST Type AU" w:hAnsi="GOST Type AU"/>
          <w:color w:val="008000"/>
          <w:szCs w:val="24"/>
        </w:rPr>
        <w:t>удивленно</w:t>
      </w:r>
      <w:r w:rsidRPr="00741935">
        <w:rPr>
          <w:rFonts w:ascii="GOST Type AU" w:hAnsi="GOST Type AU"/>
          <w:color w:val="008000"/>
          <w:szCs w:val="24"/>
          <w:lang w:val="de-DE"/>
        </w:rPr>
        <w:t xml:space="preserve"> </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 xml:space="preserve">. Doch zum Wundern ist wenig Zei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удивления</w:t>
      </w:r>
      <w:r w:rsidRPr="00741935">
        <w:rPr>
          <w:rFonts w:ascii="GOST Type AU" w:hAnsi="GOST Type AU"/>
          <w:color w:val="008000"/>
          <w:szCs w:val="24"/>
          <w:lang w:val="de-DE"/>
        </w:rPr>
        <w:t xml:space="preserve"> </w:t>
      </w:r>
      <w:r w:rsidRPr="00741935">
        <w:rPr>
          <w:rFonts w:ascii="GOST Type AU" w:hAnsi="GOST Type AU"/>
          <w:color w:val="008000"/>
          <w:szCs w:val="24"/>
        </w:rPr>
        <w:t>мал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undern; </w:t>
      </w:r>
      <w:r w:rsidR="008A0F1F" w:rsidRPr="00741935">
        <w:rPr>
          <w:rFonts w:ascii="GOST Type AU" w:hAnsi="GOST Type AU"/>
          <w:i/>
          <w:color w:val="008000"/>
          <w:szCs w:val="24"/>
          <w:lang w:val="de-DE"/>
        </w:rPr>
        <w:t xml:space="preserve">sich wundern — </w:t>
      </w:r>
      <w:r w:rsidR="008A0F1F" w:rsidRPr="00741935">
        <w:rPr>
          <w:rFonts w:ascii="GOST Type AU" w:hAnsi="GOST Type AU"/>
          <w:i/>
          <w:color w:val="008000"/>
          <w:szCs w:val="24"/>
        </w:rPr>
        <w:t>удивляться</w:t>
      </w:r>
      <w:r w:rsidR="008A0F1F" w:rsidRPr="00741935">
        <w:rPr>
          <w:rFonts w:ascii="GOST Type AU" w:hAnsi="GOST Type AU"/>
          <w:i/>
          <w:color w:val="008000"/>
          <w:szCs w:val="24"/>
          <w:lang w:val="de-DE"/>
        </w:rPr>
        <w:t xml:space="preserve">; das Wunder — </w:t>
      </w:r>
      <w:r w:rsidR="008A0F1F" w:rsidRPr="00741935">
        <w:rPr>
          <w:rFonts w:ascii="GOST Type AU" w:hAnsi="GOST Type AU"/>
          <w:i/>
          <w:color w:val="008000"/>
          <w:szCs w:val="24"/>
        </w:rPr>
        <w:t>чудо</w:t>
      </w:r>
      <w:r w:rsidR="008A0F1F"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Zeit</w:t>
      </w:r>
      <w:r w:rsidRPr="00741935">
        <w:rPr>
          <w:rFonts w:ascii="GOST Type AU" w:hAnsi="GOST Type AU"/>
          <w:color w:val="008000"/>
          <w:szCs w:val="24"/>
          <w:lang w:val="de-DE"/>
        </w:rPr>
        <w:t>)</w:t>
      </w:r>
      <w:r w:rsidRPr="00741935">
        <w:rPr>
          <w:rFonts w:ascii="GOST Type AU" w:hAnsi="GOST Type AU"/>
          <w:szCs w:val="24"/>
          <w:lang w:val="de-DE"/>
        </w:rPr>
        <w:t xml:space="preserve">. Es gilt </w:t>
      </w:r>
      <w:r w:rsidRPr="00741935">
        <w:rPr>
          <w:rFonts w:ascii="GOST Type AU" w:hAnsi="GOST Type AU"/>
          <w:color w:val="008000"/>
          <w:szCs w:val="24"/>
          <w:lang w:val="de-DE"/>
        </w:rPr>
        <w:t>(</w:t>
      </w:r>
      <w:r w:rsidRPr="00741935">
        <w:rPr>
          <w:rFonts w:ascii="GOST Type AU" w:hAnsi="GOST Type AU"/>
          <w:color w:val="008000"/>
          <w:szCs w:val="24"/>
        </w:rPr>
        <w:t>нужно</w:t>
      </w:r>
      <w:r w:rsidRPr="00741935">
        <w:rPr>
          <w:rFonts w:ascii="GOST Type AU" w:hAnsi="GOST Type AU"/>
          <w:color w:val="008000"/>
          <w:szCs w:val="24"/>
          <w:lang w:val="de-DE"/>
        </w:rPr>
        <w:t>/</w:t>
      </w:r>
      <w:r w:rsidRPr="00741935">
        <w:rPr>
          <w:rFonts w:ascii="GOST Type AU" w:hAnsi="GOST Type AU"/>
          <w:color w:val="008000"/>
          <w:szCs w:val="24"/>
        </w:rPr>
        <w:t>необходим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elten — </w:t>
      </w:r>
      <w:r w:rsidRPr="00741935">
        <w:rPr>
          <w:rFonts w:ascii="GOST Type AU" w:hAnsi="GOST Type AU"/>
          <w:i/>
          <w:iCs/>
          <w:color w:val="008000"/>
          <w:szCs w:val="24"/>
          <w:lang w:val="en-US"/>
        </w:rPr>
        <w:t>б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йствительны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актуальным</w:t>
      </w:r>
      <w:r w:rsidRPr="00741935">
        <w:rPr>
          <w:rFonts w:ascii="GOST Type AU" w:hAnsi="GOST Type AU"/>
          <w:color w:val="008000"/>
          <w:szCs w:val="24"/>
          <w:lang w:val="de-DE"/>
        </w:rPr>
        <w:t>)</w:t>
      </w:r>
      <w:r w:rsidRPr="00741935">
        <w:rPr>
          <w:rFonts w:ascii="GOST Type AU" w:hAnsi="GOST Type AU"/>
          <w:szCs w:val="24"/>
          <w:lang w:val="de-DE"/>
        </w:rPr>
        <w:t xml:space="preserve">, Kindertränen zu trocknen </w:t>
      </w:r>
      <w:r w:rsidRPr="00741935">
        <w:rPr>
          <w:rFonts w:ascii="GOST Type AU" w:hAnsi="GOST Type AU"/>
          <w:color w:val="008000"/>
          <w:szCs w:val="24"/>
          <w:lang w:val="de-DE"/>
        </w:rPr>
        <w:t>(</w:t>
      </w:r>
      <w:r w:rsidRPr="00741935">
        <w:rPr>
          <w:rFonts w:ascii="GOST Type AU" w:hAnsi="GOST Type AU"/>
          <w:color w:val="008000"/>
          <w:szCs w:val="24"/>
        </w:rPr>
        <w:t>высушить</w:t>
      </w:r>
      <w:r w:rsidRPr="00741935">
        <w:rPr>
          <w:rFonts w:ascii="GOST Type AU" w:hAnsi="GOST Type AU"/>
          <w:color w:val="008000"/>
          <w:szCs w:val="24"/>
          <w:lang w:val="de-DE"/>
        </w:rPr>
        <w:t xml:space="preserve"> </w:t>
      </w:r>
      <w:r w:rsidRPr="00741935">
        <w:rPr>
          <w:rFonts w:ascii="GOST Type AU" w:hAnsi="GOST Type AU"/>
          <w:color w:val="008000"/>
          <w:szCs w:val="24"/>
        </w:rPr>
        <w:t>детские</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ocken — </w:t>
      </w:r>
      <w:r w:rsidRPr="00741935">
        <w:rPr>
          <w:rFonts w:ascii="GOST Type AU" w:hAnsi="GOST Type AU"/>
          <w:i/>
          <w:iCs/>
          <w:color w:val="008000"/>
          <w:szCs w:val="24"/>
        </w:rPr>
        <w:t>сухой</w:t>
      </w:r>
      <w:r w:rsidRPr="00741935">
        <w:rPr>
          <w:rFonts w:ascii="GOST Type AU" w:hAnsi="GOST Type AU"/>
          <w:i/>
          <w:iCs/>
          <w:color w:val="008000"/>
          <w:szCs w:val="24"/>
          <w:lang w:val="de-DE"/>
        </w:rPr>
        <w:t>; die Träne</w:t>
      </w:r>
      <w:r w:rsidRPr="00741935">
        <w:rPr>
          <w:rFonts w:ascii="GOST Type AU" w:hAnsi="GOST Type AU"/>
          <w:color w:val="008000"/>
          <w:szCs w:val="24"/>
          <w:lang w:val="de-DE"/>
        </w:rPr>
        <w:t>)</w:t>
      </w:r>
      <w:r w:rsidRPr="00741935">
        <w:rPr>
          <w:rFonts w:ascii="GOST Type AU" w:hAnsi="GOST Type AU"/>
          <w:szCs w:val="24"/>
          <w:lang w:val="de-DE"/>
        </w:rPr>
        <w:t xml:space="preserve">, Bouillon abzuschmecken </w:t>
      </w:r>
      <w:r w:rsidRPr="00741935">
        <w:rPr>
          <w:rFonts w:ascii="GOST Type AU" w:hAnsi="GOST Type AU"/>
          <w:color w:val="008000"/>
          <w:szCs w:val="24"/>
          <w:lang w:val="de-DE"/>
        </w:rPr>
        <w:t>(</w:t>
      </w:r>
      <w:r w:rsidRPr="00741935">
        <w:rPr>
          <w:rFonts w:ascii="GOST Type AU" w:hAnsi="GOST Type AU"/>
          <w:color w:val="008000"/>
          <w:szCs w:val="24"/>
        </w:rPr>
        <w:t>попробовать</w:t>
      </w:r>
      <w:r w:rsidRPr="00741935">
        <w:rPr>
          <w:rFonts w:ascii="GOST Type AU" w:hAnsi="GOST Type AU"/>
          <w:color w:val="008000"/>
          <w:szCs w:val="24"/>
          <w:lang w:val="de-DE"/>
        </w:rPr>
        <w:t xml:space="preserve"> бульон)</w:t>
      </w:r>
      <w:r w:rsidRPr="00741935">
        <w:rPr>
          <w:rFonts w:ascii="GOST Type AU" w:hAnsi="GOST Type AU"/>
          <w:szCs w:val="24"/>
          <w:lang w:val="de-DE"/>
        </w:rPr>
        <w:t xml:space="preserve">, zerkochtes Fleisch hineinzuwerfen </w:t>
      </w:r>
      <w:r w:rsidRPr="00741935">
        <w:rPr>
          <w:rFonts w:ascii="GOST Type AU" w:hAnsi="GOST Type AU"/>
          <w:color w:val="008000"/>
          <w:szCs w:val="24"/>
          <w:lang w:val="de-DE"/>
        </w:rPr>
        <w:t>(</w:t>
      </w:r>
      <w:r w:rsidRPr="00741935">
        <w:rPr>
          <w:rFonts w:ascii="GOST Type AU" w:hAnsi="GOST Type AU"/>
          <w:color w:val="008000"/>
          <w:szCs w:val="24"/>
        </w:rPr>
        <w:t>вбросить</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зваренн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ясо</w:t>
      </w:r>
      <w:r w:rsidRPr="00741935">
        <w:rPr>
          <w:rFonts w:ascii="GOST Type AU" w:hAnsi="GOST Type AU"/>
          <w:color w:val="008000"/>
          <w:szCs w:val="24"/>
          <w:lang w:val="de-DE"/>
        </w:rPr>
        <w:t>)</w:t>
      </w:r>
      <w:r w:rsidRPr="00741935">
        <w:rPr>
          <w:rFonts w:ascii="GOST Type AU" w:hAnsi="GOST Type AU"/>
          <w:szCs w:val="24"/>
          <w:lang w:val="de-DE"/>
        </w:rPr>
        <w:t xml:space="preserve">, Teller und Bestecke aus dem Schrank zu holen </w:t>
      </w:r>
      <w:r w:rsidRPr="00741935">
        <w:rPr>
          <w:rFonts w:ascii="GOST Type AU" w:hAnsi="GOST Type AU"/>
          <w:color w:val="008000"/>
          <w:szCs w:val="24"/>
          <w:lang w:val="de-DE"/>
        </w:rPr>
        <w:t>(</w:t>
      </w:r>
      <w:r w:rsidRPr="00741935">
        <w:rPr>
          <w:rFonts w:ascii="GOST Type AU" w:hAnsi="GOST Type AU"/>
          <w:color w:val="008000"/>
          <w:szCs w:val="24"/>
        </w:rPr>
        <w:t>достать</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шкафа</w:t>
      </w:r>
      <w:r w:rsidRPr="00741935">
        <w:rPr>
          <w:rFonts w:ascii="GOST Type AU" w:hAnsi="GOST Type AU"/>
          <w:color w:val="008000"/>
          <w:szCs w:val="24"/>
          <w:lang w:val="de-DE"/>
        </w:rPr>
        <w:t xml:space="preserve"> </w:t>
      </w:r>
      <w:r w:rsidRPr="00741935">
        <w:rPr>
          <w:rFonts w:ascii="GOST Type AU" w:hAnsi="GOST Type AU"/>
          <w:color w:val="008000"/>
          <w:szCs w:val="24"/>
        </w:rPr>
        <w:t>тарел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бор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Teller; das Besteck</w:t>
      </w:r>
      <w:r w:rsidR="008A0F1F" w:rsidRPr="00741935">
        <w:rPr>
          <w:rFonts w:ascii="GOST Type AU" w:hAnsi="GOST Type AU"/>
          <w:i/>
          <w:iCs/>
          <w:color w:val="008000"/>
          <w:szCs w:val="24"/>
          <w:lang w:val="de-DE"/>
        </w:rPr>
        <w:t>; der Schrank</w:t>
      </w:r>
      <w:r w:rsidRPr="00741935">
        <w:rPr>
          <w:rFonts w:ascii="GOST Type AU" w:hAnsi="GOST Type AU"/>
          <w:color w:val="008000"/>
          <w:szCs w:val="24"/>
          <w:lang w:val="de-DE"/>
        </w:rPr>
        <w:t>)</w:t>
      </w:r>
      <w:r w:rsidRPr="00741935">
        <w:rPr>
          <w:rFonts w:ascii="GOST Type AU" w:hAnsi="GOST Type AU"/>
          <w:szCs w:val="24"/>
          <w:lang w:val="de-DE"/>
        </w:rPr>
        <w:t xml:space="preserve"> und vieles meh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чего</w:t>
      </w:r>
      <w:r w:rsidRPr="00741935">
        <w:rPr>
          <w:rFonts w:ascii="GOST Type AU" w:hAnsi="GOST Type AU"/>
          <w:color w:val="008000"/>
          <w:szCs w:val="24"/>
          <w:lang w:val="de-DE"/>
        </w:rPr>
        <w:t>: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ногое</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Aber Lottchen, Kochen verlernt man doch nicht!“ ruft die Mutter verwundert. Doch zum Wundern ist wenig Zeit. Es gilt, Kindertränen zu trocknen, Bouillon abzuschmecken, zerkochtes Fleisch hineinzuwerfen, Teller und Bestecke aus dem Schrank zu holen und vieles meh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sie endlich im Wohnzimmer unter der Lampe sitz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стиной</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ламп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Zimmer</w:t>
      </w:r>
      <w:r w:rsidRPr="00741935">
        <w:rPr>
          <w:rFonts w:ascii="GOST Type AU" w:hAnsi="GOST Type AU"/>
          <w:color w:val="008000"/>
          <w:szCs w:val="24"/>
          <w:lang w:val="de-DE"/>
        </w:rPr>
        <w:t>)</w:t>
      </w:r>
      <w:r w:rsidRPr="00741935">
        <w:rPr>
          <w:rFonts w:ascii="GOST Type AU" w:hAnsi="GOST Type AU"/>
          <w:szCs w:val="24"/>
          <w:lang w:val="de-DE"/>
        </w:rPr>
        <w:t xml:space="preserve"> und Nudelsuppe löffeln </w:t>
      </w:r>
      <w:r w:rsidRPr="00741935">
        <w:rPr>
          <w:rFonts w:ascii="GOST Type AU" w:hAnsi="GOST Type AU"/>
          <w:color w:val="008000"/>
          <w:szCs w:val="24"/>
          <w:lang w:val="de-DE"/>
        </w:rPr>
        <w:t>(</w:t>
      </w:r>
      <w:r w:rsidRPr="00741935">
        <w:rPr>
          <w:rFonts w:ascii="GOST Type AU" w:hAnsi="GOST Type AU"/>
          <w:color w:val="008000"/>
          <w:szCs w:val="24"/>
          <w:lang w:val="en-US"/>
        </w:rPr>
        <w:t>едя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ожкам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уп</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з</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апш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Löffe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ложка</w:t>
      </w:r>
      <w:r w:rsidRPr="00741935">
        <w:rPr>
          <w:rFonts w:ascii="GOST Type AU" w:hAnsi="GOST Type AU"/>
          <w:i/>
          <w:color w:val="008000"/>
          <w:szCs w:val="24"/>
          <w:lang w:val="de-DE"/>
        </w:rPr>
        <w:t xml:space="preserve">; löff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лебать</w:t>
      </w:r>
      <w:r w:rsidRPr="00741935">
        <w:rPr>
          <w:rFonts w:ascii="GOST Type AU" w:hAnsi="GOST Type AU"/>
          <w:i/>
          <w:color w:val="008000"/>
          <w:szCs w:val="24"/>
          <w:lang w:val="de-DE"/>
        </w:rPr>
        <w:t xml:space="preserve">, </w:t>
      </w:r>
      <w:r w:rsidRPr="00741935">
        <w:rPr>
          <w:rFonts w:ascii="GOST Type AU" w:hAnsi="GOST Type AU"/>
          <w:i/>
          <w:color w:val="008000"/>
          <w:szCs w:val="24"/>
        </w:rPr>
        <w:t>черпать</w:t>
      </w:r>
      <w:r w:rsidRPr="00741935">
        <w:rPr>
          <w:rFonts w:ascii="GOST Type AU" w:hAnsi="GOST Type AU"/>
          <w:i/>
          <w:color w:val="008000"/>
          <w:szCs w:val="24"/>
          <w:lang w:val="de-DE"/>
        </w:rPr>
        <w:t xml:space="preserve"> </w:t>
      </w:r>
      <w:r w:rsidRPr="00741935">
        <w:rPr>
          <w:rFonts w:ascii="GOST Type AU" w:hAnsi="GOST Type AU"/>
          <w:i/>
          <w:color w:val="008000"/>
          <w:szCs w:val="24"/>
        </w:rPr>
        <w:t>ложкой</w:t>
      </w:r>
      <w:r w:rsidRPr="00741935">
        <w:rPr>
          <w:rFonts w:ascii="GOST Type AU" w:hAnsi="GOST Type AU"/>
          <w:i/>
          <w:color w:val="008000"/>
          <w:szCs w:val="24"/>
          <w:lang w:val="de-DE"/>
        </w:rPr>
        <w:t>; die Suppe</w:t>
      </w:r>
      <w:r w:rsidRPr="00741935">
        <w:rPr>
          <w:rFonts w:ascii="GOST Type AU" w:hAnsi="GOST Type AU"/>
          <w:color w:val="008000"/>
          <w:szCs w:val="24"/>
          <w:lang w:val="de-DE"/>
        </w:rPr>
        <w:t>)</w:t>
      </w:r>
      <w:r w:rsidRPr="00741935">
        <w:rPr>
          <w:rFonts w:ascii="GOST Type AU" w:hAnsi="GOST Type AU"/>
          <w:szCs w:val="24"/>
          <w:lang w:val="de-DE"/>
        </w:rPr>
        <w:t xml:space="preserve">, meint die Mutter tröstend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утешающее</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ros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утешение</w:t>
      </w:r>
      <w:r w:rsidR="008A0F1F" w:rsidRPr="00741935">
        <w:rPr>
          <w:rFonts w:ascii="GOST Type AU" w:hAnsi="GOST Type AU"/>
          <w:i/>
          <w:color w:val="008000"/>
          <w:szCs w:val="24"/>
          <w:lang w:val="de-DE"/>
        </w:rPr>
        <w:t>; trösten — утеш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schmeck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все же, собственно, довольно вкусно, правда: «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color w:val="008000"/>
          <w:szCs w:val="24"/>
        </w:rPr>
        <w:t>(да)</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chternes</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n</w:t>
      </w:r>
      <w:r w:rsidRPr="00741935">
        <w:rPr>
          <w:rFonts w:ascii="GOST Type AU" w:hAnsi="GOST Type AU"/>
          <w:szCs w:val="24"/>
        </w:rPr>
        <w:t xml:space="preserve"> </w:t>
      </w:r>
      <w:r w:rsidRPr="00741935">
        <w:rPr>
          <w:rFonts w:ascii="GOST Type AU" w:hAnsi="GOST Type AU"/>
          <w:szCs w:val="24"/>
          <w:lang w:val="de-DE"/>
        </w:rPr>
        <w:t>stiehl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ergesicht</w:t>
      </w:r>
      <w:r w:rsidRPr="00741935">
        <w:rPr>
          <w:rFonts w:ascii="GOST Type AU" w:hAnsi="GOST Type AU"/>
          <w:szCs w:val="24"/>
        </w:rPr>
        <w:t xml:space="preserve"> </w:t>
      </w:r>
      <w:r w:rsidRPr="00741935">
        <w:rPr>
          <w:rFonts w:ascii="GOST Type AU" w:hAnsi="GOST Type AU"/>
          <w:color w:val="008000"/>
          <w:szCs w:val="24"/>
        </w:rPr>
        <w:t xml:space="preserve">(на детском лице появляется: «прокрадывается» робкая/застенчивая улыбка;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L</w:t>
      </w:r>
      <w:r w:rsidRPr="00741935">
        <w:rPr>
          <w:rFonts w:ascii="GOST Type AU" w:hAnsi="GOST Type AU"/>
          <w:i/>
          <w:color w:val="008000"/>
          <w:szCs w:val="24"/>
        </w:rPr>
        <w:t>ä</w:t>
      </w:r>
      <w:r w:rsidRPr="00741935">
        <w:rPr>
          <w:rFonts w:ascii="GOST Type AU" w:hAnsi="GOST Type AU"/>
          <w:i/>
          <w:color w:val="008000"/>
          <w:szCs w:val="24"/>
          <w:lang w:val="de-DE"/>
        </w:rPr>
        <w:t>cheln</w:t>
      </w:r>
      <w:r w:rsidRPr="00741935">
        <w:rPr>
          <w:rFonts w:ascii="GOST Type AU" w:hAnsi="GOST Type AU"/>
          <w:i/>
          <w:color w:val="008000"/>
          <w:szCs w:val="24"/>
        </w:rPr>
        <w:t>;</w:t>
      </w:r>
      <w:r w:rsidRPr="00741935">
        <w:rPr>
          <w:rFonts w:ascii="GOST Type AU" w:hAnsi="GOST Type AU"/>
          <w:color w:val="008000"/>
          <w:szCs w:val="24"/>
        </w:rPr>
        <w:t xml:space="preserve"> </w:t>
      </w:r>
      <w:r w:rsidR="008A0F1F" w:rsidRPr="00741935">
        <w:rPr>
          <w:rFonts w:ascii="GOST Type AU" w:hAnsi="GOST Type AU"/>
          <w:i/>
          <w:color w:val="008000"/>
          <w:szCs w:val="24"/>
          <w:lang w:val="en-US"/>
        </w:rPr>
        <w:t>l</w:t>
      </w:r>
      <w:r w:rsidR="008A0F1F" w:rsidRPr="00741935">
        <w:rPr>
          <w:rFonts w:ascii="GOST Type AU" w:hAnsi="GOST Type AU"/>
          <w:i/>
          <w:color w:val="008000"/>
          <w:szCs w:val="24"/>
        </w:rPr>
        <w:t>ä</w:t>
      </w:r>
      <w:r w:rsidR="008A0F1F" w:rsidRPr="00741935">
        <w:rPr>
          <w:rFonts w:ascii="GOST Type AU" w:hAnsi="GOST Type AU"/>
          <w:i/>
          <w:color w:val="008000"/>
          <w:szCs w:val="24"/>
          <w:lang w:val="en-US"/>
        </w:rPr>
        <w:t>cheln</w:t>
      </w:r>
      <w:r w:rsidR="008A0F1F" w:rsidRPr="00741935">
        <w:rPr>
          <w:rFonts w:ascii="GOST Type AU" w:hAnsi="GOST Type AU"/>
          <w:i/>
          <w:color w:val="008000"/>
          <w:szCs w:val="24"/>
        </w:rPr>
        <w:t xml:space="preserve"> — улыбаться; </w:t>
      </w:r>
      <w:r w:rsidRPr="00741935">
        <w:rPr>
          <w:rFonts w:ascii="GOST Type AU" w:hAnsi="GOST Type AU"/>
          <w:i/>
          <w:iCs/>
          <w:color w:val="008000"/>
          <w:szCs w:val="24"/>
          <w:lang w:val="de-DE"/>
        </w:rPr>
        <w:t>stehlen</w:t>
      </w:r>
      <w:r w:rsidRPr="00741935">
        <w:rPr>
          <w:rFonts w:ascii="GOST Type AU" w:hAnsi="GOST Type AU"/>
          <w:i/>
          <w:iCs/>
          <w:color w:val="008000"/>
          <w:szCs w:val="24"/>
        </w:rPr>
        <w:t xml:space="preserve"> — крас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Wirklich</w:t>
      </w:r>
      <w:r w:rsidRPr="00741935">
        <w:rPr>
          <w:rFonts w:ascii="GOST Type AU" w:hAnsi="GOST Type AU"/>
          <w:szCs w:val="24"/>
        </w:rPr>
        <w:t xml:space="preserve"> </w:t>
      </w:r>
      <w:r w:rsidRPr="00741935">
        <w:rPr>
          <w:rFonts w:ascii="GOST Type AU" w:hAnsi="GOST Type AU"/>
          <w:color w:val="008000"/>
          <w:szCs w:val="24"/>
        </w:rPr>
        <w:t>(правда: «действительн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szCs w:val="24"/>
          <w:lang w:val="de-DE"/>
        </w:rPr>
        <w:t>still</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color w:val="008000"/>
          <w:szCs w:val="24"/>
        </w:rPr>
        <w:t>(мама кивает и тихо улыбается в ответ: «назад»)</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sie endlich im Wohnzimmer unter der Lampe sitzen und Nudelsuppe löffeln, meint die Mutter tröstend:</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Es schmeckt doch eigentlich sehr gut, n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Ein schüchternes Lächeln stiehlt sich in das Kindergesicht. „Wirk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er nickt und lächelt still zurück.</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atmet auf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вздыхает</w:t>
      </w:r>
      <w:r w:rsidRPr="00741935">
        <w:rPr>
          <w:rFonts w:ascii="GOST Type AU" w:hAnsi="GOST Type AU"/>
          <w:color w:val="008000"/>
          <w:szCs w:val="24"/>
          <w:lang w:val="de-DE"/>
        </w:rPr>
        <w:t>/</w:t>
      </w:r>
      <w:r w:rsidRPr="00741935">
        <w:rPr>
          <w:rFonts w:ascii="GOST Type AU" w:hAnsi="GOST Type AU"/>
          <w:color w:val="008000"/>
          <w:szCs w:val="24"/>
        </w:rPr>
        <w:t>переводит</w:t>
      </w:r>
      <w:r w:rsidRPr="00741935">
        <w:rPr>
          <w:rFonts w:ascii="GOST Type AU" w:hAnsi="GOST Type AU"/>
          <w:color w:val="008000"/>
          <w:szCs w:val="24"/>
          <w:lang w:val="de-DE"/>
        </w:rPr>
        <w:t xml:space="preserve"> </w:t>
      </w:r>
      <w:r w:rsidRPr="00741935">
        <w:rPr>
          <w:rFonts w:ascii="GOST Type AU" w:hAnsi="GOST Type AU"/>
          <w:color w:val="008000"/>
          <w:szCs w:val="24"/>
        </w:rPr>
        <w:t>ду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atmen; at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ышать</w:t>
      </w:r>
      <w:r w:rsidRPr="00741935">
        <w:rPr>
          <w:rFonts w:ascii="GOST Type AU" w:hAnsi="GOST Type AU"/>
          <w:color w:val="008000"/>
          <w:szCs w:val="24"/>
          <w:lang w:val="de-DE"/>
        </w:rPr>
        <w:t>)</w:t>
      </w:r>
      <w:r w:rsidRPr="00741935">
        <w:rPr>
          <w:rFonts w:ascii="GOST Type AU" w:hAnsi="GOST Type AU"/>
          <w:szCs w:val="24"/>
          <w:lang w:val="de-DE"/>
        </w:rPr>
        <w:t xml:space="preserve"> und nun schmeckt es ihr selber mit einem Male so gut wie noch nie im Leb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самой</w:t>
      </w:r>
      <w:r w:rsidRPr="00741935">
        <w:rPr>
          <w:rFonts w:ascii="GOST Type AU" w:hAnsi="GOST Type AU"/>
          <w:color w:val="008000"/>
          <w:szCs w:val="24"/>
          <w:lang w:val="de-DE"/>
        </w:rPr>
        <w:t xml:space="preserve"> </w:t>
      </w:r>
      <w:r w:rsidRPr="00741935">
        <w:rPr>
          <w:rFonts w:ascii="GOST Type AU" w:hAnsi="GOST Type AU"/>
          <w:color w:val="008000"/>
          <w:szCs w:val="24"/>
        </w:rPr>
        <w:t>стало</w:t>
      </w:r>
      <w:r w:rsidRPr="00741935">
        <w:rPr>
          <w:rFonts w:ascii="GOST Type AU" w:hAnsi="GOST Type AU"/>
          <w:color w:val="008000"/>
          <w:szCs w:val="24"/>
          <w:lang w:val="de-DE"/>
        </w:rPr>
        <w:t xml:space="preserve"> </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вкусн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m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вкус</w:t>
      </w:r>
      <w:r w:rsidRPr="00741935">
        <w:rPr>
          <w:rFonts w:ascii="GOST Type AU" w:hAnsi="GOST Type AU"/>
          <w:i/>
          <w:color w:val="008000"/>
          <w:szCs w:val="24"/>
          <w:lang w:val="de-DE"/>
        </w:rPr>
        <w:t xml:space="preserve">; пробовать на вкус; das Ma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раз; mit einem Mal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разу</w:t>
      </w:r>
      <w:r w:rsidRPr="00741935">
        <w:rPr>
          <w:rFonts w:ascii="GOST Type AU" w:hAnsi="GOST Type AU"/>
          <w:i/>
          <w:color w:val="008000"/>
          <w:szCs w:val="24"/>
          <w:lang w:val="de-DE"/>
        </w:rPr>
        <w:t>; das Leben</w:t>
      </w:r>
      <w:r w:rsidRPr="00741935">
        <w:rPr>
          <w:rFonts w:ascii="GOST Type AU" w:hAnsi="GOST Type AU"/>
          <w:color w:val="008000"/>
          <w:szCs w:val="24"/>
          <w:lang w:val="de-DE"/>
        </w:rPr>
        <w:t>)</w:t>
      </w:r>
      <w:r w:rsidRPr="00741935">
        <w:rPr>
          <w:rFonts w:ascii="GOST Type AU" w:hAnsi="GOST Type AU"/>
          <w:szCs w:val="24"/>
          <w:lang w:val="de-DE"/>
        </w:rPr>
        <w:t xml:space="preserve">! Trotz Hotel Imperial und Eierkuchen </w:t>
      </w:r>
      <w:r w:rsidRPr="00741935">
        <w:rPr>
          <w:rFonts w:ascii="GOST Type AU" w:hAnsi="GOST Type AU"/>
          <w:color w:val="008000"/>
          <w:szCs w:val="24"/>
          <w:lang w:val="de-DE"/>
        </w:rPr>
        <w:t>(</w:t>
      </w:r>
      <w:r w:rsidRPr="00741935">
        <w:rPr>
          <w:rFonts w:ascii="GOST Type AU" w:hAnsi="GOST Type AU"/>
          <w:color w:val="008000"/>
          <w:szCs w:val="24"/>
        </w:rPr>
        <w:t>несмотр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тель</w:t>
      </w:r>
      <w:r w:rsidRPr="00741935">
        <w:rPr>
          <w:rFonts w:ascii="GOST Type AU" w:hAnsi="GOST Type AU"/>
          <w:color w:val="008000"/>
          <w:szCs w:val="24"/>
          <w:lang w:val="de-DE"/>
        </w:rPr>
        <w:t xml:space="preserve"> «</w:t>
      </w:r>
      <w:r w:rsidRPr="00741935">
        <w:rPr>
          <w:rFonts w:ascii="GOST Type AU" w:hAnsi="GOST Type AU"/>
          <w:color w:val="008000"/>
          <w:szCs w:val="24"/>
        </w:rPr>
        <w:t>Империал</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ичные</w:t>
      </w:r>
      <w:r w:rsidRPr="00741935">
        <w:rPr>
          <w:rFonts w:ascii="GOST Type AU" w:hAnsi="GOST Type AU"/>
          <w:color w:val="008000"/>
          <w:szCs w:val="24"/>
          <w:lang w:val="de-DE"/>
        </w:rPr>
        <w:t xml:space="preserve"> </w:t>
      </w:r>
      <w:r w:rsidRPr="00741935">
        <w:rPr>
          <w:rFonts w:ascii="GOST Type AU" w:hAnsi="GOST Type AU"/>
          <w:color w:val="008000"/>
          <w:szCs w:val="24"/>
        </w:rPr>
        <w:t>пирог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Hotel; der Kuchen</w:t>
      </w:r>
      <w:r w:rsidRPr="00741935">
        <w:rPr>
          <w:rFonts w:ascii="GOST Type AU" w:hAnsi="GOST Type AU"/>
          <w:color w:val="008000"/>
          <w:szCs w:val="24"/>
          <w:lang w:val="de-DE"/>
        </w:rPr>
        <w:t>)</w:t>
      </w:r>
      <w:r w:rsidRPr="00741935">
        <w:rPr>
          <w:rFonts w:ascii="GOST Type AU" w:hAnsi="GOST Type AU"/>
          <w:szCs w:val="24"/>
          <w:lang w:val="de-DE"/>
        </w:rPr>
        <w:t xml:space="preserve">. „Die nächsten Tage werde ich selber koch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ледующие</w:t>
      </w:r>
      <w:r w:rsidRPr="00741935">
        <w:rPr>
          <w:rFonts w:ascii="GOST Type AU" w:hAnsi="GOST Type AU"/>
          <w:color w:val="008000"/>
          <w:szCs w:val="24"/>
          <w:lang w:val="de-DE"/>
        </w:rPr>
        <w:t xml:space="preserve"> </w:t>
      </w:r>
      <w:r w:rsidRPr="00741935">
        <w:rPr>
          <w:rFonts w:ascii="GOST Type AU" w:hAnsi="GOST Type AU"/>
          <w:color w:val="008000"/>
          <w:szCs w:val="24"/>
        </w:rPr>
        <w:t>дн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ама</w:t>
      </w:r>
      <w:r w:rsidRPr="00741935">
        <w:rPr>
          <w:rFonts w:ascii="GOST Type AU" w:hAnsi="GOST Type AU"/>
          <w:color w:val="008000"/>
          <w:szCs w:val="24"/>
          <w:lang w:val="de-DE"/>
        </w:rPr>
        <w:t xml:space="preserve"> </w:t>
      </w:r>
      <w:r w:rsidRPr="00741935">
        <w:rPr>
          <w:rFonts w:ascii="GOST Type AU" w:hAnsi="GOST Type AU"/>
          <w:color w:val="008000"/>
          <w:szCs w:val="24"/>
        </w:rPr>
        <w:t>буду</w:t>
      </w:r>
      <w:r w:rsidRPr="00741935">
        <w:rPr>
          <w:rFonts w:ascii="GOST Type AU" w:hAnsi="GOST Type AU"/>
          <w:color w:val="008000"/>
          <w:szCs w:val="24"/>
          <w:lang w:val="de-DE"/>
        </w:rPr>
        <w:t xml:space="preserve"> </w:t>
      </w:r>
      <w:r w:rsidRPr="00741935">
        <w:rPr>
          <w:rFonts w:ascii="GOST Type AU" w:hAnsi="GOST Type AU"/>
          <w:color w:val="008000"/>
          <w:szCs w:val="24"/>
        </w:rPr>
        <w:t>готовить</w:t>
      </w:r>
      <w:r w:rsidRPr="00741935">
        <w:rPr>
          <w:rFonts w:ascii="GOST Type AU" w:hAnsi="GOST Type AU"/>
          <w:color w:val="008000"/>
          <w:szCs w:val="24"/>
          <w:lang w:val="de-DE"/>
        </w:rPr>
        <w:t>)</w:t>
      </w:r>
      <w:r w:rsidRPr="00741935">
        <w:rPr>
          <w:rFonts w:ascii="GOST Type AU" w:hAnsi="GOST Type AU"/>
          <w:szCs w:val="24"/>
          <w:lang w:val="de-DE"/>
        </w:rPr>
        <w:t xml:space="preserve">“, sagt die Mutter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Du</w:t>
      </w:r>
      <w:r w:rsidRPr="00741935">
        <w:rPr>
          <w:rFonts w:ascii="GOST Type AU" w:hAnsi="GOST Type AU"/>
          <w:szCs w:val="24"/>
        </w:rPr>
        <w:t xml:space="preserve"> </w:t>
      </w:r>
      <w:r w:rsidRPr="00741935">
        <w:rPr>
          <w:rFonts w:ascii="GOST Type AU" w:hAnsi="GOST Type AU"/>
          <w:szCs w:val="24"/>
          <w:lang w:val="en-US"/>
        </w:rPr>
        <w:t>wirst</w:t>
      </w:r>
      <w:r w:rsidRPr="00741935">
        <w:rPr>
          <w:rFonts w:ascii="GOST Type AU" w:hAnsi="GOST Type AU"/>
          <w:szCs w:val="24"/>
        </w:rPr>
        <w:t xml:space="preserve"> </w:t>
      </w:r>
      <w:r w:rsidRPr="00741935">
        <w:rPr>
          <w:rFonts w:ascii="GOST Type AU" w:hAnsi="GOST Type AU"/>
          <w:szCs w:val="24"/>
          <w:lang w:val="en-US"/>
        </w:rPr>
        <w:t>dabei</w:t>
      </w:r>
      <w:r w:rsidRPr="00741935">
        <w:rPr>
          <w:rFonts w:ascii="GOST Type AU" w:hAnsi="GOST Type AU"/>
          <w:szCs w:val="24"/>
        </w:rPr>
        <w:t xml:space="preserve"> </w:t>
      </w:r>
      <w:r w:rsidRPr="00741935">
        <w:rPr>
          <w:rFonts w:ascii="GOST Type AU" w:hAnsi="GOST Type AU"/>
          <w:szCs w:val="24"/>
          <w:lang w:val="en-US"/>
        </w:rPr>
        <w:t>sch</w:t>
      </w:r>
      <w:r w:rsidRPr="00741935">
        <w:rPr>
          <w:rFonts w:ascii="GOST Type AU" w:hAnsi="GOST Type AU"/>
          <w:szCs w:val="24"/>
        </w:rPr>
        <w:t>ö</w:t>
      </w:r>
      <w:r w:rsidRPr="00741935">
        <w:rPr>
          <w:rFonts w:ascii="GOST Type AU" w:hAnsi="GOST Type AU"/>
          <w:szCs w:val="24"/>
          <w:lang w:val="en-US"/>
        </w:rPr>
        <w:t>n</w:t>
      </w:r>
      <w:r w:rsidRPr="00741935">
        <w:rPr>
          <w:rFonts w:ascii="GOST Type AU" w:hAnsi="GOST Type AU"/>
          <w:szCs w:val="24"/>
        </w:rPr>
        <w:t xml:space="preserve"> </w:t>
      </w:r>
      <w:r w:rsidRPr="00741935">
        <w:rPr>
          <w:rFonts w:ascii="GOST Type AU" w:hAnsi="GOST Type AU"/>
          <w:szCs w:val="24"/>
          <w:lang w:val="en-US"/>
        </w:rPr>
        <w:t>aufpassen</w:t>
      </w:r>
      <w:r w:rsidRPr="00741935">
        <w:rPr>
          <w:rFonts w:ascii="GOST Type AU" w:hAnsi="GOST Type AU"/>
          <w:szCs w:val="24"/>
        </w:rPr>
        <w:t xml:space="preserve"> </w:t>
      </w:r>
      <w:r w:rsidRPr="00741935">
        <w:rPr>
          <w:rFonts w:ascii="GOST Type AU" w:hAnsi="GOST Type AU"/>
          <w:color w:val="008000"/>
          <w:szCs w:val="24"/>
        </w:rPr>
        <w:t>(ты будешь при этом как следует наблюдать/внимательно следить)</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kann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bald</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Ferien</w:t>
      </w:r>
      <w:r w:rsidRPr="00741935">
        <w:rPr>
          <w:rFonts w:ascii="GOST Type AU" w:hAnsi="GOST Type AU"/>
          <w:szCs w:val="24"/>
        </w:rPr>
        <w:t xml:space="preserve"> </w:t>
      </w:r>
      <w:r w:rsidRPr="00741935">
        <w:rPr>
          <w:rFonts w:ascii="GOST Type AU" w:hAnsi="GOST Type AU"/>
          <w:color w:val="008000"/>
          <w:szCs w:val="24"/>
        </w:rPr>
        <w:t>(и тогда ты скоро опять сможешь это /делать/</w:t>
      </w:r>
      <w:r w:rsidR="00D00733" w:rsidRPr="00741935">
        <w:rPr>
          <w:rFonts w:ascii="GOST Type AU" w:hAnsi="GOST Type AU"/>
          <w:color w:val="008000"/>
          <w:szCs w:val="24"/>
        </w:rPr>
        <w:t>,</w:t>
      </w:r>
      <w:r w:rsidRPr="00741935">
        <w:rPr>
          <w:rFonts w:ascii="GOST Type AU" w:hAnsi="GOST Type AU"/>
          <w:color w:val="008000"/>
          <w:szCs w:val="24"/>
        </w:rPr>
        <w:t xml:space="preserve"> как перед каникулам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atmet auf, und nun schmeckt es ihr selber mit einem Male so gut wie noch nie im Leben! Trotz Hotel Imperial und Eierkuchen. „Die nächsten Tage werde ich selber kochen“, sagt die Mutter. „Du wirst dabei schön aufpassen. Dann kannst du’s bald wieder wie vor den Feri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 Kleine nickt eifrig </w:t>
      </w:r>
      <w:r w:rsidRPr="00741935">
        <w:rPr>
          <w:rFonts w:ascii="GOST Type AU" w:hAnsi="GOST Type AU"/>
          <w:color w:val="008000"/>
          <w:szCs w:val="24"/>
          <w:lang w:val="de-DE"/>
        </w:rPr>
        <w:t>(</w:t>
      </w:r>
      <w:r w:rsidRPr="00741935">
        <w:rPr>
          <w:rFonts w:ascii="GOST Type AU" w:hAnsi="GOST Type AU"/>
          <w:color w:val="008000"/>
          <w:szCs w:val="24"/>
        </w:rPr>
        <w:t>малышка</w:t>
      </w:r>
      <w:r w:rsidRPr="00741935">
        <w:rPr>
          <w:rFonts w:ascii="GOST Type AU" w:hAnsi="GOST Type AU"/>
          <w:color w:val="008000"/>
          <w:szCs w:val="24"/>
          <w:lang w:val="de-DE"/>
        </w:rPr>
        <w:t xml:space="preserve"> </w:t>
      </w:r>
      <w:r w:rsidRPr="00741935">
        <w:rPr>
          <w:rFonts w:ascii="GOST Type AU" w:hAnsi="GOST Type AU"/>
          <w:color w:val="008000"/>
          <w:szCs w:val="24"/>
        </w:rPr>
        <w:t>усердно</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l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аленький</w:t>
      </w:r>
      <w:r w:rsidRPr="00741935">
        <w:rPr>
          <w:rFonts w:ascii="GOST Type AU" w:hAnsi="GOST Type AU"/>
          <w:i/>
          <w:color w:val="008000"/>
          <w:szCs w:val="24"/>
          <w:lang w:val="de-DE"/>
        </w:rPr>
        <w:t xml:space="preserve">; der Eif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сердие</w:t>
      </w:r>
      <w:r w:rsidRPr="00741935">
        <w:rPr>
          <w:rFonts w:ascii="GOST Type AU" w:hAnsi="GOST Type AU"/>
          <w:i/>
          <w:color w:val="008000"/>
          <w:szCs w:val="24"/>
          <w:lang w:val="de-DE"/>
        </w:rPr>
        <w:t xml:space="preserve">, </w:t>
      </w:r>
      <w:r w:rsidRPr="00741935">
        <w:rPr>
          <w:rFonts w:ascii="GOST Type AU" w:hAnsi="GOST Type AU"/>
          <w:i/>
          <w:color w:val="008000"/>
          <w:szCs w:val="24"/>
        </w:rPr>
        <w:t>рвени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soga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besser</w:t>
      </w:r>
      <w:r w:rsidRPr="00741935">
        <w:rPr>
          <w:rFonts w:ascii="GOST Type AU" w:hAnsi="GOST Type AU"/>
          <w:szCs w:val="24"/>
        </w:rPr>
        <w:t xml:space="preserve"> </w:t>
      </w:r>
      <w:r w:rsidRPr="00741935">
        <w:rPr>
          <w:rFonts w:ascii="GOST Type AU" w:hAnsi="GOST Type AU"/>
          <w:color w:val="008000"/>
          <w:szCs w:val="24"/>
        </w:rPr>
        <w:t>(возможно, даже еще лучше)</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vorlaut</w:t>
      </w:r>
      <w:r w:rsidRPr="00741935">
        <w:rPr>
          <w:rFonts w:ascii="GOST Type AU" w:hAnsi="GOST Type AU"/>
          <w:szCs w:val="24"/>
        </w:rPr>
        <w:t xml:space="preserve"> </w:t>
      </w:r>
      <w:r w:rsidRPr="00741935">
        <w:rPr>
          <w:rFonts w:ascii="GOST Type AU" w:hAnsi="GOST Type AU"/>
          <w:color w:val="008000"/>
          <w:szCs w:val="24"/>
        </w:rPr>
        <w:t xml:space="preserve">(говорит она несколько/довольно нескромно/дерзко = </w:t>
      </w:r>
      <w:r w:rsidRPr="00741935">
        <w:rPr>
          <w:rFonts w:ascii="GOST Type AU" w:hAnsi="GOST Type AU"/>
          <w:i/>
          <w:color w:val="008000"/>
          <w:szCs w:val="24"/>
        </w:rPr>
        <w:t>смел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Essen</w:t>
      </w:r>
      <w:r w:rsidRPr="00741935">
        <w:rPr>
          <w:rFonts w:ascii="GOST Type AU" w:hAnsi="GOST Type AU"/>
          <w:szCs w:val="24"/>
        </w:rPr>
        <w:t xml:space="preserve"> </w:t>
      </w:r>
      <w:r w:rsidRPr="00741935">
        <w:rPr>
          <w:rFonts w:ascii="GOST Type AU" w:hAnsi="GOST Type AU"/>
          <w:szCs w:val="24"/>
          <w:lang w:val="de-DE"/>
        </w:rPr>
        <w:t>wasch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emeinsam</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Geschirr</w:t>
      </w:r>
      <w:r w:rsidRPr="00741935">
        <w:rPr>
          <w:rFonts w:ascii="GOST Type AU" w:hAnsi="GOST Type AU"/>
          <w:szCs w:val="24"/>
        </w:rPr>
        <w:t xml:space="preserve"> </w:t>
      </w:r>
      <w:r w:rsidRPr="00741935">
        <w:rPr>
          <w:rFonts w:ascii="GOST Type AU" w:hAnsi="GOST Type AU"/>
          <w:szCs w:val="24"/>
          <w:lang w:val="de-DE"/>
        </w:rPr>
        <w:t>ab</w:t>
      </w:r>
      <w:r w:rsidRPr="00741935">
        <w:rPr>
          <w:rFonts w:ascii="GOST Type AU" w:hAnsi="GOST Type AU"/>
          <w:szCs w:val="24"/>
        </w:rPr>
        <w:t xml:space="preserve"> </w:t>
      </w:r>
      <w:r w:rsidRPr="00741935">
        <w:rPr>
          <w:rFonts w:ascii="GOST Type AU" w:hAnsi="GOST Type AU"/>
          <w:color w:val="008000"/>
          <w:szCs w:val="24"/>
        </w:rPr>
        <w:t xml:space="preserve">(после еды они вместе моют посуду; </w:t>
      </w:r>
      <w:r w:rsidRPr="00741935">
        <w:rPr>
          <w:rFonts w:ascii="GOST Type AU" w:hAnsi="GOST Type AU"/>
          <w:i/>
          <w:color w:val="008000"/>
          <w:szCs w:val="24"/>
        </w:rPr>
        <w:t xml:space="preserve">abwaschen </w:t>
      </w:r>
      <w:r w:rsidR="00820EF8" w:rsidRPr="00741935">
        <w:rPr>
          <w:rFonts w:ascii="GOST Type AU" w:hAnsi="GOST Type AU"/>
          <w:i/>
          <w:color w:val="008000"/>
          <w:szCs w:val="24"/>
        </w:rPr>
        <w:t>—</w:t>
      </w:r>
      <w:r w:rsidRPr="00741935">
        <w:rPr>
          <w:rFonts w:ascii="GOST Type AU" w:hAnsi="GOST Type AU"/>
          <w:i/>
          <w:color w:val="008000"/>
          <w:szCs w:val="24"/>
        </w:rPr>
        <w:t xml:space="preserve"> вымыть, смывать; waschen</w:t>
      </w:r>
      <w:r w:rsidR="00820EF8" w:rsidRPr="00741935">
        <w:rPr>
          <w:rFonts w:ascii="GOST Type AU" w:hAnsi="GOST Type AU"/>
          <w:i/>
          <w:color w:val="008000"/>
          <w:szCs w:val="24"/>
        </w:rPr>
        <w:t xml:space="preserve"> — </w:t>
      </w:r>
      <w:r w:rsidRPr="00741935">
        <w:rPr>
          <w:rFonts w:ascii="GOST Type AU" w:hAnsi="GOST Type AU"/>
          <w:i/>
          <w:color w:val="008000"/>
          <w:szCs w:val="24"/>
        </w:rPr>
        <w:t>мы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color w:val="008000"/>
          <w:szCs w:val="24"/>
        </w:rPr>
        <w:t>(и Луиза рассказывает)</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Ferienheim</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color w:val="008000"/>
          <w:szCs w:val="24"/>
        </w:rPr>
        <w:t xml:space="preserve">(как прекрасно = </w:t>
      </w:r>
      <w:r w:rsidRPr="00741935">
        <w:rPr>
          <w:rFonts w:ascii="GOST Type AU" w:hAnsi="GOST Type AU"/>
          <w:i/>
          <w:color w:val="008000"/>
          <w:szCs w:val="24"/>
        </w:rPr>
        <w:t>здорово</w:t>
      </w:r>
      <w:r w:rsidRPr="00741935">
        <w:rPr>
          <w:rFonts w:ascii="GOST Type AU" w:hAnsi="GOST Type AU"/>
          <w:color w:val="008000"/>
          <w:szCs w:val="24"/>
        </w:rPr>
        <w:t xml:space="preserve"> было в летнем лагере; </w:t>
      </w:r>
      <w:r w:rsidRPr="00741935">
        <w:rPr>
          <w:rFonts w:ascii="GOST Type AU" w:hAnsi="GOST Type AU"/>
          <w:i/>
          <w:color w:val="008000"/>
          <w:szCs w:val="24"/>
        </w:rPr>
        <w:t xml:space="preserve">schön </w:t>
      </w:r>
      <w:r w:rsidR="00820EF8" w:rsidRPr="00741935">
        <w:rPr>
          <w:rFonts w:ascii="GOST Type AU" w:hAnsi="GOST Type AU"/>
          <w:i/>
          <w:color w:val="008000"/>
          <w:szCs w:val="24"/>
        </w:rPr>
        <w:t>—</w:t>
      </w:r>
      <w:r w:rsidRPr="00741935">
        <w:rPr>
          <w:rFonts w:ascii="GOST Type AU" w:hAnsi="GOST Type AU"/>
          <w:i/>
          <w:color w:val="008000"/>
          <w:szCs w:val="24"/>
        </w:rPr>
        <w:t xml:space="preserve"> красивый, прекрасный; das Heim</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Allerdings</w:t>
      </w:r>
      <w:r w:rsidRPr="00741935">
        <w:rPr>
          <w:rFonts w:ascii="GOST Type AU" w:hAnsi="GOST Type AU"/>
          <w:color w:val="008000"/>
          <w:szCs w:val="24"/>
        </w:rPr>
        <w:t xml:space="preserve"> (однако/правда)</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color w:val="008000"/>
          <w:szCs w:val="24"/>
        </w:rPr>
        <w:t>(о девочке)</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Verwechseln</w:t>
      </w:r>
      <w:r w:rsidRPr="00741935">
        <w:rPr>
          <w:rFonts w:ascii="GOST Type AU" w:hAnsi="GOST Type AU"/>
          <w:szCs w:val="24"/>
        </w:rPr>
        <w:t xml:space="preserve"> ä</w:t>
      </w:r>
      <w:r w:rsidRPr="00741935">
        <w:rPr>
          <w:rFonts w:ascii="GOST Type AU" w:hAnsi="GOST Type AU"/>
          <w:szCs w:val="24"/>
          <w:lang w:val="de-DE"/>
        </w:rPr>
        <w:t>hnlich</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color w:val="008000"/>
          <w:szCs w:val="24"/>
        </w:rPr>
        <w:t xml:space="preserve">(которая похожа на нее как две капли воды: «которая ей до перепутывания подобна»; </w:t>
      </w:r>
      <w:r w:rsidRPr="00741935">
        <w:rPr>
          <w:rFonts w:ascii="GOST Type AU" w:hAnsi="GOST Type AU"/>
          <w:i/>
          <w:color w:val="008000"/>
          <w:szCs w:val="24"/>
          <w:lang w:val="de-DE"/>
        </w:rPr>
        <w:t>verwechsel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путать, перепутать; ähnlich </w:t>
      </w:r>
      <w:r w:rsidR="00820EF8" w:rsidRPr="00741935">
        <w:rPr>
          <w:rFonts w:ascii="GOST Type AU" w:hAnsi="GOST Type AU"/>
          <w:i/>
          <w:color w:val="008000"/>
          <w:szCs w:val="24"/>
        </w:rPr>
        <w:t>—</w:t>
      </w:r>
      <w:r w:rsidRPr="00741935">
        <w:rPr>
          <w:rFonts w:ascii="GOST Type AU" w:hAnsi="GOST Type AU"/>
          <w:i/>
          <w:color w:val="008000"/>
          <w:szCs w:val="24"/>
        </w:rPr>
        <w:t xml:space="preserve"> близкий, похожий, подобный, аналогич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Sterbenswort</w:t>
      </w:r>
      <w:r w:rsidRPr="00741935">
        <w:rPr>
          <w:rFonts w:ascii="GOST Type AU" w:hAnsi="GOST Type AU"/>
          <w:szCs w:val="24"/>
        </w:rPr>
        <w:t xml:space="preserve"> </w:t>
      </w:r>
      <w:r w:rsidRPr="00741935">
        <w:rPr>
          <w:rFonts w:ascii="GOST Type AU" w:hAnsi="GOST Type AU"/>
          <w:color w:val="008000"/>
          <w:szCs w:val="24"/>
        </w:rPr>
        <w:t xml:space="preserve">(она не говорит ни слова: «она не рассказывает ни одного смертного слова»; </w:t>
      </w:r>
      <w:r w:rsidRPr="00741935">
        <w:rPr>
          <w:rFonts w:ascii="GOST Type AU" w:hAnsi="GOST Type AU"/>
          <w:i/>
          <w:color w:val="008000"/>
          <w:szCs w:val="24"/>
          <w:lang w:val="de-DE"/>
        </w:rPr>
        <w:t>sterb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умирать; das Wort</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leine nickt eifrig. „Vielleicht sogar noch besser!“ meint sie etwas vorlau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ch dem Essen waschen sie gemeinsam das Geschirr ab. Und Luise erzählt, wie schön es im Ferienheim war. (Allerdings, von dem Mädchen, das ihr zum Verwechseln ähnlich war, erzählt sie kein Sterbenswor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ottchen sitzt währenddem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рем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w:t>
      </w:r>
      <w:r w:rsidRPr="00741935">
        <w:rPr>
          <w:rFonts w:ascii="GOST Type AU" w:hAnsi="GOST Type AU"/>
          <w:szCs w:val="24"/>
          <w:lang w:val="de-DE"/>
        </w:rPr>
        <w:t xml:space="preserve">, in Luises schönstem Kleid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учшем</w:t>
      </w:r>
      <w:r w:rsidRPr="00741935">
        <w:rPr>
          <w:rFonts w:ascii="GOST Type AU" w:hAnsi="GOST Type AU"/>
          <w:color w:val="008000"/>
          <w:szCs w:val="24"/>
          <w:lang w:val="de-DE"/>
        </w:rPr>
        <w:t>/</w:t>
      </w:r>
      <w:r w:rsidRPr="00741935">
        <w:rPr>
          <w:rFonts w:ascii="GOST Type AU" w:hAnsi="GOST Type AU"/>
          <w:color w:val="008000"/>
          <w:szCs w:val="24"/>
        </w:rPr>
        <w:t>красивейшем</w:t>
      </w:r>
      <w:r w:rsidRPr="00741935">
        <w:rPr>
          <w:rFonts w:ascii="GOST Type AU" w:hAnsi="GOST Type AU"/>
          <w:color w:val="008000"/>
          <w:szCs w:val="24"/>
          <w:lang w:val="de-DE"/>
        </w:rPr>
        <w:t xml:space="preserve"> </w:t>
      </w:r>
      <w:r w:rsidRPr="00741935">
        <w:rPr>
          <w:rFonts w:ascii="GOST Type AU" w:hAnsi="GOST Type AU"/>
          <w:color w:val="008000"/>
          <w:szCs w:val="24"/>
        </w:rPr>
        <w:t>платье</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leid</w:t>
      </w:r>
      <w:r w:rsidRPr="00741935">
        <w:rPr>
          <w:rFonts w:ascii="GOST Type AU" w:hAnsi="GOST Type AU"/>
          <w:color w:val="008000"/>
          <w:szCs w:val="24"/>
          <w:lang w:val="de-DE"/>
        </w:rPr>
        <w:t>)</w:t>
      </w:r>
      <w:r w:rsidRPr="00741935">
        <w:rPr>
          <w:rFonts w:ascii="GOST Type AU" w:hAnsi="GOST Type AU"/>
          <w:szCs w:val="24"/>
          <w:lang w:val="de-DE"/>
        </w:rPr>
        <w:t xml:space="preserve">, an die samtene Brüstung einer Rangloge der Wiener Staatsoper gepresst </w:t>
      </w:r>
      <w:r w:rsidRPr="00741935">
        <w:rPr>
          <w:rFonts w:ascii="GOST Type AU" w:hAnsi="GOST Type AU"/>
          <w:color w:val="008000"/>
          <w:szCs w:val="24"/>
          <w:lang w:val="de-DE"/>
        </w:rPr>
        <w:t>(</w:t>
      </w:r>
      <w:r w:rsidRPr="00741935">
        <w:rPr>
          <w:rFonts w:ascii="GOST Type AU" w:hAnsi="GOST Type AU"/>
          <w:color w:val="008000"/>
          <w:szCs w:val="24"/>
        </w:rPr>
        <w:t>прижата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бархатному</w:t>
      </w:r>
      <w:r w:rsidRPr="00741935">
        <w:rPr>
          <w:rFonts w:ascii="GOST Type AU" w:hAnsi="GOST Type AU"/>
          <w:color w:val="008000"/>
          <w:szCs w:val="24"/>
          <w:lang w:val="de-DE"/>
        </w:rPr>
        <w:t xml:space="preserve"> </w:t>
      </w:r>
      <w:r w:rsidRPr="00741935">
        <w:rPr>
          <w:rFonts w:ascii="GOST Type AU" w:hAnsi="GOST Type AU"/>
          <w:color w:val="008000"/>
          <w:szCs w:val="24"/>
        </w:rPr>
        <w:t>парапету</w:t>
      </w:r>
      <w:r w:rsidRPr="00741935">
        <w:rPr>
          <w:rFonts w:ascii="GOST Type AU" w:hAnsi="GOST Type AU"/>
          <w:color w:val="008000"/>
          <w:szCs w:val="24"/>
          <w:lang w:val="de-DE"/>
        </w:rPr>
        <w:t xml:space="preserve"> </w:t>
      </w:r>
      <w:r w:rsidRPr="00741935">
        <w:rPr>
          <w:rFonts w:ascii="GOST Type AU" w:hAnsi="GOST Type AU"/>
          <w:color w:val="008000"/>
          <w:szCs w:val="24"/>
        </w:rPr>
        <w:t>ярус</w:t>
      </w:r>
      <w:r w:rsidRPr="00741935">
        <w:rPr>
          <w:rFonts w:ascii="GOST Type AU" w:hAnsi="GOST Type AU"/>
          <w:color w:val="008000"/>
          <w:szCs w:val="24"/>
          <w:lang w:val="de-DE"/>
        </w:rPr>
        <w:t xml:space="preserve">ной </w:t>
      </w:r>
      <w:r w:rsidRPr="00741935">
        <w:rPr>
          <w:rFonts w:ascii="GOST Type AU" w:hAnsi="GOST Type AU"/>
          <w:color w:val="008000"/>
          <w:szCs w:val="24"/>
        </w:rPr>
        <w:t>ложи</w:t>
      </w:r>
      <w:r w:rsidRPr="00741935">
        <w:rPr>
          <w:rFonts w:ascii="GOST Type AU" w:hAnsi="GOST Type AU"/>
          <w:color w:val="008000"/>
          <w:szCs w:val="24"/>
          <w:lang w:val="de-DE"/>
        </w:rPr>
        <w:t xml:space="preserve"> </w:t>
      </w:r>
      <w:r w:rsidRPr="00741935">
        <w:rPr>
          <w:rFonts w:ascii="GOST Type AU" w:hAnsi="GOST Type AU"/>
          <w:color w:val="008000"/>
          <w:szCs w:val="24"/>
        </w:rPr>
        <w:t>Венской</w:t>
      </w:r>
      <w:r w:rsidRPr="00741935">
        <w:rPr>
          <w:rFonts w:ascii="GOST Type AU" w:hAnsi="GOST Type AU"/>
          <w:color w:val="008000"/>
          <w:szCs w:val="24"/>
          <w:lang w:val="de-DE"/>
        </w:rPr>
        <w:t xml:space="preserve"> </w:t>
      </w:r>
      <w:r w:rsidR="00D00733" w:rsidRPr="00741935">
        <w:rPr>
          <w:rFonts w:ascii="GOST Type AU" w:hAnsi="GOST Type AU"/>
          <w:color w:val="008000"/>
          <w:szCs w:val="24"/>
        </w:rPr>
        <w:t>г</w:t>
      </w:r>
      <w:r w:rsidRPr="00741935">
        <w:rPr>
          <w:rFonts w:ascii="GOST Type AU" w:hAnsi="GOST Type AU"/>
          <w:color w:val="008000"/>
          <w:szCs w:val="24"/>
        </w:rPr>
        <w:t>осударственной</w:t>
      </w:r>
      <w:r w:rsidRPr="00741935">
        <w:rPr>
          <w:rFonts w:ascii="GOST Type AU" w:hAnsi="GOST Type AU"/>
          <w:color w:val="008000"/>
          <w:szCs w:val="24"/>
          <w:lang w:val="de-DE"/>
        </w:rPr>
        <w:t xml:space="preserve"> </w:t>
      </w:r>
      <w:r w:rsidRPr="00741935">
        <w:rPr>
          <w:rFonts w:ascii="GOST Type AU" w:hAnsi="GOST Type AU"/>
          <w:color w:val="008000"/>
          <w:szCs w:val="24"/>
        </w:rPr>
        <w:t>опер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amt — </w:t>
      </w:r>
      <w:r w:rsidRPr="00741935">
        <w:rPr>
          <w:rFonts w:ascii="GOST Type AU" w:hAnsi="GOST Type AU"/>
          <w:i/>
          <w:iCs/>
          <w:color w:val="008000"/>
          <w:szCs w:val="24"/>
          <w:lang w:val="en-US"/>
        </w:rPr>
        <w:t>барха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ang — </w:t>
      </w:r>
      <w:r w:rsidRPr="00741935">
        <w:rPr>
          <w:rFonts w:ascii="GOST Type AU" w:hAnsi="GOST Type AU"/>
          <w:i/>
          <w:iCs/>
          <w:color w:val="008000"/>
          <w:szCs w:val="24"/>
        </w:rPr>
        <w:t>ярус</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taat — </w:t>
      </w:r>
      <w:r w:rsidRPr="00741935">
        <w:rPr>
          <w:rFonts w:ascii="GOST Type AU" w:hAnsi="GOST Type AU"/>
          <w:i/>
          <w:iCs/>
          <w:color w:val="008000"/>
          <w:szCs w:val="24"/>
        </w:rPr>
        <w:t>государство</w:t>
      </w:r>
      <w:r w:rsidRPr="00741935">
        <w:rPr>
          <w:rFonts w:ascii="GOST Type AU" w:hAnsi="GOST Type AU"/>
          <w:color w:val="008000"/>
          <w:szCs w:val="24"/>
          <w:lang w:val="de-DE"/>
        </w:rPr>
        <w:t>)</w:t>
      </w:r>
      <w:r w:rsidRPr="00741935">
        <w:rPr>
          <w:rFonts w:ascii="GOST Type AU" w:hAnsi="GOST Type AU"/>
          <w:szCs w:val="24"/>
          <w:lang w:val="de-DE"/>
        </w:rPr>
        <w:t xml:space="preserve"> und schaut mit brennenden Augen zum Orchester hinun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рящими</w:t>
      </w:r>
      <w:r w:rsidRPr="00741935">
        <w:rPr>
          <w:rFonts w:ascii="GOST Type AU" w:hAnsi="GOST Type AU"/>
          <w:color w:val="008000"/>
          <w:szCs w:val="24"/>
          <w:lang w:val="de-DE"/>
        </w:rPr>
        <w:t xml:space="preserve"> </w:t>
      </w:r>
      <w:r w:rsidRPr="00741935">
        <w:rPr>
          <w:rFonts w:ascii="GOST Type AU" w:hAnsi="GOST Type AU"/>
          <w:color w:val="008000"/>
          <w:szCs w:val="24"/>
        </w:rPr>
        <w:t>глазами</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ркест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uge; das Orch</w:t>
      </w:r>
      <w:r w:rsidR="00D00733" w:rsidRPr="00741935">
        <w:rPr>
          <w:rFonts w:ascii="GOST Type AU" w:hAnsi="GOST Type AU"/>
          <w:i/>
          <w:color w:val="008000"/>
          <w:szCs w:val="24"/>
          <w:lang w:val="de-DE"/>
        </w:rPr>
        <w:t>é</w:t>
      </w:r>
      <w:r w:rsidRPr="00741935">
        <w:rPr>
          <w:rFonts w:ascii="GOST Type AU" w:hAnsi="GOST Type AU"/>
          <w:i/>
          <w:color w:val="008000"/>
          <w:szCs w:val="24"/>
          <w:lang w:val="de-DE"/>
        </w:rPr>
        <w:t>ster</w:t>
      </w:r>
      <w:r w:rsidRPr="00741935">
        <w:rPr>
          <w:rFonts w:ascii="GOST Type AU" w:hAnsi="GOST Type AU"/>
          <w:color w:val="008000"/>
          <w:szCs w:val="24"/>
          <w:lang w:val="de-DE"/>
        </w:rPr>
        <w:t>)</w:t>
      </w:r>
      <w:r w:rsidRPr="00741935">
        <w:rPr>
          <w:rFonts w:ascii="GOST Type AU" w:hAnsi="GOST Type AU"/>
          <w:szCs w:val="24"/>
          <w:lang w:val="de-DE"/>
        </w:rPr>
        <w:t xml:space="preserve">, wo Kapellmeister Palfy die Ouvertüre von „Hänsel und Gretel“ dirigiert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дирижирует</w:t>
      </w:r>
      <w:r w:rsidRPr="00741935">
        <w:rPr>
          <w:rFonts w:ascii="GOST Type AU" w:hAnsi="GOST Type AU"/>
          <w:color w:val="008000"/>
          <w:szCs w:val="24"/>
          <w:lang w:val="de-DE"/>
        </w:rPr>
        <w:t xml:space="preserve"> </w:t>
      </w:r>
      <w:r w:rsidRPr="00741935">
        <w:rPr>
          <w:rFonts w:ascii="GOST Type AU" w:hAnsi="GOST Type AU"/>
          <w:color w:val="008000"/>
          <w:szCs w:val="24"/>
        </w:rPr>
        <w:t>увертюрой</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Ген</w:t>
      </w:r>
      <w:r w:rsidR="00D00733" w:rsidRPr="00741935">
        <w:rPr>
          <w:rFonts w:ascii="GOST Type AU" w:hAnsi="GOST Type AU"/>
          <w:color w:val="008000"/>
          <w:szCs w:val="24"/>
        </w:rPr>
        <w:t>з</w:t>
      </w:r>
      <w:r w:rsidRPr="00741935">
        <w:rPr>
          <w:rFonts w:ascii="GOST Type AU" w:hAnsi="GOST Type AU"/>
          <w:color w:val="008000"/>
          <w:szCs w:val="24"/>
        </w:rPr>
        <w:t>елю</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ретел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sitzt währenddem, in Luises schönstem Kleid, an die samtene Brüstung einer Rangloge der Wiener Staatsoper gepresst und schaut mit brennenden Augen zum Orchester hinunter, wo Kapellmeister Palfy die Ouvertüre von „Hänsel und Gretel“ dirigier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ie wundervoll Vati im Frack aussieh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еликолепно</w:t>
      </w:r>
      <w:r w:rsidRPr="00741935">
        <w:rPr>
          <w:rFonts w:ascii="GOST Type AU" w:hAnsi="GOST Type AU"/>
          <w:color w:val="008000"/>
          <w:szCs w:val="24"/>
          <w:lang w:val="de-DE"/>
        </w:rPr>
        <w:t>/</w:t>
      </w:r>
      <w:r w:rsidRPr="00741935">
        <w:rPr>
          <w:rFonts w:ascii="GOST Type AU" w:hAnsi="GOST Type AU"/>
          <w:color w:val="008000"/>
          <w:szCs w:val="24"/>
        </w:rPr>
        <w:t>чудесн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выглядит</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фра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un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удо</w:t>
      </w:r>
      <w:r w:rsidRPr="00741935">
        <w:rPr>
          <w:rFonts w:ascii="GOST Type AU" w:hAnsi="GOST Type AU"/>
          <w:i/>
          <w:color w:val="008000"/>
          <w:szCs w:val="24"/>
          <w:lang w:val="de-DE"/>
        </w:rPr>
        <w:t>; vo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лный</w:t>
      </w:r>
      <w:r w:rsidRPr="00741935">
        <w:rPr>
          <w:rFonts w:ascii="GOST Type AU" w:hAnsi="GOST Type AU"/>
          <w:i/>
          <w:color w:val="008000"/>
          <w:szCs w:val="24"/>
          <w:lang w:val="de-DE"/>
        </w:rPr>
        <w:t>; aussehen</w:t>
      </w:r>
      <w:r w:rsidRPr="00741935">
        <w:rPr>
          <w:rFonts w:ascii="GOST Type AU" w:hAnsi="GOST Type AU"/>
          <w:color w:val="008000"/>
          <w:szCs w:val="24"/>
          <w:lang w:val="de-DE"/>
        </w:rPr>
        <w:t>)</w:t>
      </w:r>
      <w:r w:rsidRPr="00741935">
        <w:rPr>
          <w:rFonts w:ascii="GOST Type AU" w:hAnsi="GOST Type AU"/>
          <w:szCs w:val="24"/>
          <w:lang w:val="de-DE"/>
        </w:rPr>
        <w:t xml:space="preserve">! Und wie die Musiker parier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еспрекословно</w:t>
      </w:r>
      <w:r w:rsidRPr="00741935">
        <w:rPr>
          <w:rFonts w:ascii="GOST Type AU" w:hAnsi="GOST Type AU"/>
          <w:color w:val="008000"/>
          <w:szCs w:val="24"/>
          <w:lang w:val="de-DE"/>
        </w:rPr>
        <w:t xml:space="preserve"> </w:t>
      </w:r>
      <w:r w:rsidRPr="00741935">
        <w:rPr>
          <w:rFonts w:ascii="GOST Type AU" w:hAnsi="GOST Type AU"/>
          <w:color w:val="008000"/>
          <w:szCs w:val="24"/>
        </w:rPr>
        <w:t>слушаются</w:t>
      </w:r>
      <w:r w:rsidRPr="00741935">
        <w:rPr>
          <w:rFonts w:ascii="GOST Type AU" w:hAnsi="GOST Type AU"/>
          <w:color w:val="008000"/>
          <w:szCs w:val="24"/>
          <w:lang w:val="de-DE"/>
        </w:rPr>
        <w:t xml:space="preserve"> </w:t>
      </w:r>
      <w:r w:rsidRPr="00741935">
        <w:rPr>
          <w:rFonts w:ascii="GOST Type AU" w:hAnsi="GOST Type AU"/>
          <w:color w:val="008000"/>
          <w:szCs w:val="24"/>
        </w:rPr>
        <w:t>музыканты</w:t>
      </w:r>
      <w:r w:rsidR="009B4885" w:rsidRPr="00741935">
        <w:rPr>
          <w:rFonts w:ascii="GOST Type AU" w:hAnsi="GOST Type AU"/>
          <w:color w:val="008000"/>
          <w:szCs w:val="24"/>
          <w:lang w:val="de-DE"/>
        </w:rPr>
        <w:t xml:space="preserve">; </w:t>
      </w:r>
      <w:r w:rsidR="009B4885" w:rsidRPr="00741935">
        <w:rPr>
          <w:rFonts w:ascii="GOST Type AU" w:hAnsi="GOST Type AU"/>
          <w:i/>
          <w:color w:val="008000"/>
          <w:szCs w:val="24"/>
          <w:lang w:val="de-DE"/>
        </w:rPr>
        <w:t xml:space="preserve">parieren — </w:t>
      </w:r>
      <w:r w:rsidR="009B4885" w:rsidRPr="00741935">
        <w:rPr>
          <w:rFonts w:ascii="GOST Type AU" w:hAnsi="GOST Type AU"/>
          <w:i/>
          <w:color w:val="008000"/>
          <w:szCs w:val="24"/>
        </w:rPr>
        <w:t>слушаться</w:t>
      </w:r>
      <w:r w:rsidR="009B4885" w:rsidRPr="00741935">
        <w:rPr>
          <w:rFonts w:ascii="GOST Type AU" w:hAnsi="GOST Type AU"/>
          <w:i/>
          <w:color w:val="008000"/>
          <w:szCs w:val="24"/>
          <w:lang w:val="de-DE"/>
        </w:rPr>
        <w:t>, /</w:t>
      </w:r>
      <w:r w:rsidR="009B4885" w:rsidRPr="00741935">
        <w:rPr>
          <w:rFonts w:ascii="GOST Type AU" w:hAnsi="GOST Type AU"/>
          <w:i/>
          <w:color w:val="008000"/>
          <w:szCs w:val="24"/>
        </w:rPr>
        <w:t>беспрекословно</w:t>
      </w:r>
      <w:r w:rsidR="009B4885" w:rsidRPr="00741935">
        <w:rPr>
          <w:rFonts w:ascii="GOST Type AU" w:hAnsi="GOST Type AU"/>
          <w:i/>
          <w:color w:val="008000"/>
          <w:szCs w:val="24"/>
          <w:lang w:val="de-DE"/>
        </w:rPr>
        <w:t xml:space="preserve">/ </w:t>
      </w:r>
      <w:r w:rsidR="009B4885" w:rsidRPr="00741935">
        <w:rPr>
          <w:rFonts w:ascii="GOST Type AU" w:hAnsi="GOST Type AU"/>
          <w:i/>
          <w:color w:val="008000"/>
          <w:szCs w:val="24"/>
        </w:rPr>
        <w:t>повиноваться</w:t>
      </w:r>
      <w:r w:rsidRPr="00741935">
        <w:rPr>
          <w:rFonts w:ascii="GOST Type AU" w:hAnsi="GOST Type AU"/>
          <w:color w:val="008000"/>
          <w:szCs w:val="24"/>
          <w:lang w:val="de-DE"/>
        </w:rPr>
        <w:t>)</w:t>
      </w:r>
      <w:r w:rsidRPr="00741935">
        <w:rPr>
          <w:rFonts w:ascii="GOST Type AU" w:hAnsi="GOST Type AU"/>
          <w:szCs w:val="24"/>
          <w:lang w:val="de-DE"/>
        </w:rPr>
        <w:t xml:space="preserve">, obwohl ganz alte Herren darunter sind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среди</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них</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старые</w:t>
      </w:r>
      <w:r w:rsidRPr="00741935">
        <w:rPr>
          <w:rFonts w:ascii="GOST Type AU" w:hAnsi="GOST Type AU"/>
          <w:color w:val="008000"/>
          <w:szCs w:val="24"/>
          <w:lang w:val="de-DE"/>
        </w:rPr>
        <w:t xml:space="preserve"> </w:t>
      </w:r>
      <w:r w:rsidRPr="00741935">
        <w:rPr>
          <w:rFonts w:ascii="GOST Type AU" w:hAnsi="GOST Type AU"/>
          <w:color w:val="008000"/>
          <w:szCs w:val="24"/>
        </w:rPr>
        <w:t>господа</w:t>
      </w:r>
      <w:r w:rsidRPr="00741935">
        <w:rPr>
          <w:rFonts w:ascii="GOST Type AU" w:hAnsi="GOST Type AU"/>
          <w:color w:val="008000"/>
          <w:szCs w:val="24"/>
          <w:lang w:val="de-DE"/>
        </w:rPr>
        <w:t>)</w:t>
      </w:r>
      <w:r w:rsidRPr="00741935">
        <w:rPr>
          <w:rFonts w:ascii="GOST Type AU" w:hAnsi="GOST Type AU"/>
          <w:szCs w:val="24"/>
          <w:lang w:val="de-DE"/>
        </w:rPr>
        <w:t xml:space="preserve">! Wenn er mächtig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009B4885" w:rsidRPr="00741935">
        <w:rPr>
          <w:rFonts w:ascii="GOST Type AU" w:hAnsi="GOST Type AU"/>
          <w:color w:val="008000"/>
          <w:szCs w:val="24"/>
        </w:rPr>
        <w:t>мощно</w:t>
      </w:r>
      <w:r w:rsidR="009B4885" w:rsidRPr="00741935">
        <w:rPr>
          <w:rFonts w:ascii="GOST Type AU" w:hAnsi="GOST Type AU"/>
          <w:color w:val="008000"/>
          <w:szCs w:val="24"/>
          <w:lang w:val="de-DE"/>
        </w:rPr>
        <w:t>/</w:t>
      </w:r>
      <w:r w:rsidR="009B4885" w:rsidRPr="00741935">
        <w:rPr>
          <w:rFonts w:ascii="GOST Type AU" w:hAnsi="GOST Type AU"/>
          <w:color w:val="008000"/>
          <w:szCs w:val="24"/>
        </w:rPr>
        <w:t>властно</w:t>
      </w:r>
      <w:r w:rsidR="009B4885" w:rsidRPr="00741935">
        <w:rPr>
          <w:rFonts w:ascii="GOST Type AU" w:hAnsi="GOST Type AU"/>
          <w:color w:val="008000"/>
          <w:szCs w:val="24"/>
          <w:lang w:val="de-DE"/>
        </w:rPr>
        <w:t xml:space="preserve">; </w:t>
      </w:r>
      <w:r w:rsidR="009B4885" w:rsidRPr="00741935">
        <w:rPr>
          <w:rFonts w:ascii="GOST Type AU" w:hAnsi="GOST Type AU"/>
          <w:i/>
          <w:color w:val="008000"/>
          <w:szCs w:val="24"/>
          <w:lang w:val="de-DE"/>
        </w:rPr>
        <w:t xml:space="preserve">die Macht — </w:t>
      </w:r>
      <w:r w:rsidR="009B4885" w:rsidRPr="00741935">
        <w:rPr>
          <w:rFonts w:ascii="GOST Type AU" w:hAnsi="GOST Type AU"/>
          <w:i/>
          <w:color w:val="008000"/>
          <w:szCs w:val="24"/>
        </w:rPr>
        <w:t>мощь</w:t>
      </w:r>
      <w:r w:rsidR="009B4885" w:rsidRPr="00741935">
        <w:rPr>
          <w:rFonts w:ascii="GOST Type AU" w:hAnsi="GOST Type AU"/>
          <w:i/>
          <w:color w:val="008000"/>
          <w:szCs w:val="24"/>
          <w:lang w:val="de-DE"/>
        </w:rPr>
        <w:t xml:space="preserve">; </w:t>
      </w:r>
      <w:r w:rsidR="009B4885" w:rsidRPr="00741935">
        <w:rPr>
          <w:rFonts w:ascii="GOST Type AU" w:hAnsi="GOST Type AU"/>
          <w:i/>
          <w:color w:val="008000"/>
          <w:szCs w:val="24"/>
        </w:rPr>
        <w:t>власть</w:t>
      </w:r>
      <w:r w:rsidRPr="00741935">
        <w:rPr>
          <w:rFonts w:ascii="GOST Type AU" w:hAnsi="GOST Type AU"/>
          <w:color w:val="008000"/>
          <w:szCs w:val="24"/>
          <w:lang w:val="de-DE"/>
        </w:rPr>
        <w:t>)</w:t>
      </w:r>
      <w:r w:rsidRPr="00741935">
        <w:rPr>
          <w:rFonts w:ascii="GOST Type AU" w:hAnsi="GOST Type AU"/>
          <w:szCs w:val="24"/>
          <w:lang w:val="de-DE"/>
        </w:rPr>
        <w:t xml:space="preserve"> mit dem Stock droht </w:t>
      </w:r>
      <w:r w:rsidRPr="00741935">
        <w:rPr>
          <w:rFonts w:ascii="GOST Type AU" w:hAnsi="GOST Type AU"/>
          <w:color w:val="008000"/>
          <w:szCs w:val="24"/>
          <w:lang w:val="de-DE"/>
        </w:rPr>
        <w:t>(</w:t>
      </w:r>
      <w:r w:rsidRPr="00741935">
        <w:rPr>
          <w:rFonts w:ascii="GOST Type AU" w:hAnsi="GOST Type AU"/>
          <w:color w:val="008000"/>
          <w:szCs w:val="24"/>
        </w:rPr>
        <w:t>грозит</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палочкой</w:t>
      </w:r>
      <w:r w:rsidR="009B4885"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tock</w:t>
      </w:r>
      <w:r w:rsidRPr="00741935">
        <w:rPr>
          <w:rFonts w:ascii="GOST Type AU" w:hAnsi="GOST Type AU"/>
          <w:color w:val="008000"/>
          <w:szCs w:val="24"/>
          <w:lang w:val="de-DE"/>
        </w:rPr>
        <w:t>)</w:t>
      </w:r>
      <w:r w:rsidRPr="00741935">
        <w:rPr>
          <w:rFonts w:ascii="GOST Type AU" w:hAnsi="GOST Type AU"/>
          <w:szCs w:val="24"/>
          <w:lang w:val="de-DE"/>
        </w:rPr>
        <w:t xml:space="preserve">, spielen sie, so laut sie könn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играю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гром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оль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огут</w:t>
      </w:r>
      <w:r w:rsidRPr="00741935">
        <w:rPr>
          <w:rFonts w:ascii="GOST Type AU" w:hAnsi="GOST Type AU"/>
          <w:color w:val="008000"/>
          <w:szCs w:val="24"/>
          <w:lang w:val="de-DE"/>
        </w:rPr>
        <w:t>)</w:t>
      </w:r>
      <w:r w:rsidRPr="00741935">
        <w:rPr>
          <w:rFonts w:ascii="GOST Type AU" w:hAnsi="GOST Type AU"/>
          <w:szCs w:val="24"/>
          <w:lang w:val="de-DE"/>
        </w:rPr>
        <w:t xml:space="preserve">. Und wenn er will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w:t>
      </w:r>
      <w:r w:rsidRPr="00741935">
        <w:rPr>
          <w:rFonts w:ascii="GOST Type AU" w:hAnsi="GOST Type AU"/>
          <w:szCs w:val="24"/>
          <w:lang w:val="de-DE"/>
        </w:rPr>
        <w:t xml:space="preserve">, dass sie leiser sein soll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тали</w:t>
      </w:r>
      <w:r w:rsidRPr="00741935">
        <w:rPr>
          <w:rFonts w:ascii="GOST Type AU" w:hAnsi="GOST Type AU"/>
          <w:color w:val="008000"/>
          <w:szCs w:val="24"/>
          <w:lang w:val="de-DE"/>
        </w:rPr>
        <w:t xml:space="preserve"> </w:t>
      </w:r>
      <w:r w:rsidRPr="00741935">
        <w:rPr>
          <w:rFonts w:ascii="GOST Type AU" w:hAnsi="GOST Type AU"/>
          <w:color w:val="008000"/>
          <w:szCs w:val="24"/>
        </w:rPr>
        <w:t>потише</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ише</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w:t>
      </w:r>
      <w:r w:rsidRPr="00741935">
        <w:rPr>
          <w:rFonts w:ascii="GOST Type AU" w:hAnsi="GOST Type AU"/>
          <w:szCs w:val="24"/>
          <w:lang w:val="de-DE"/>
        </w:rPr>
        <w:t xml:space="preserve">, dann säuseln sie wie der Abendwind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шелестя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ечерний</w:t>
      </w:r>
      <w:r w:rsidRPr="00741935">
        <w:rPr>
          <w:rFonts w:ascii="GOST Type AU" w:hAnsi="GOST Type AU"/>
          <w:color w:val="008000"/>
          <w:szCs w:val="24"/>
          <w:lang w:val="de-DE"/>
        </w:rPr>
        <w:t xml:space="preserve"> </w:t>
      </w:r>
      <w:r w:rsidRPr="00741935">
        <w:rPr>
          <w:rFonts w:ascii="GOST Type AU" w:hAnsi="GOST Type AU"/>
          <w:color w:val="008000"/>
          <w:szCs w:val="24"/>
        </w:rPr>
        <w:t>ветерок</w:t>
      </w:r>
      <w:r w:rsidRPr="00741935">
        <w:rPr>
          <w:rFonts w:ascii="GOST Type AU" w:hAnsi="GOST Type AU"/>
          <w:color w:val="008000"/>
          <w:szCs w:val="24"/>
          <w:lang w:val="de-DE"/>
        </w:rPr>
        <w:t>)</w:t>
      </w:r>
      <w:r w:rsidRPr="00741935">
        <w:rPr>
          <w:rFonts w:ascii="GOST Type AU" w:hAnsi="GOST Type AU"/>
          <w:szCs w:val="24"/>
          <w:lang w:val="de-DE"/>
        </w:rPr>
        <w:t>. 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Angst</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как же они его, должно быть, боятся: «должно бать, они перед ним страх имеют»)</w:t>
      </w:r>
      <w:r w:rsidRPr="00741935">
        <w:rPr>
          <w:rFonts w:ascii="GOST Type AU" w:hAnsi="GOST Type AU"/>
          <w:szCs w:val="24"/>
        </w:rPr>
        <w:t xml:space="preserve">! </w:t>
      </w:r>
      <w:r w:rsidRPr="00741935">
        <w:rPr>
          <w:rFonts w:ascii="GOST Type AU" w:hAnsi="GOST Type AU"/>
          <w:szCs w:val="24"/>
          <w:lang w:val="de-DE"/>
        </w:rPr>
        <w:t>Dabe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vorhi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ergn</w:t>
      </w:r>
      <w:r w:rsidRPr="00741935">
        <w:rPr>
          <w:rFonts w:ascii="GOST Type AU" w:hAnsi="GOST Type AU"/>
          <w:szCs w:val="24"/>
        </w:rPr>
        <w:t>ü</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Loge</w:t>
      </w:r>
      <w:r w:rsidRPr="00741935">
        <w:rPr>
          <w:rFonts w:ascii="GOST Type AU" w:hAnsi="GOST Type AU"/>
          <w:szCs w:val="24"/>
        </w:rPr>
        <w:t xml:space="preserve"> </w:t>
      </w:r>
      <w:r w:rsidRPr="00741935">
        <w:rPr>
          <w:rFonts w:ascii="GOST Type AU" w:hAnsi="GOST Type AU"/>
          <w:szCs w:val="24"/>
          <w:lang w:val="de-DE"/>
        </w:rPr>
        <w:t>heraufgewinkt</w:t>
      </w:r>
      <w:r w:rsidRPr="00741935">
        <w:rPr>
          <w:rFonts w:ascii="GOST Type AU" w:hAnsi="GOST Type AU"/>
          <w:szCs w:val="24"/>
        </w:rPr>
        <w:t xml:space="preserve"> </w:t>
      </w:r>
      <w:r w:rsidRPr="00741935">
        <w:rPr>
          <w:rFonts w:ascii="GOST Type AU" w:hAnsi="GOST Type AU"/>
          <w:color w:val="008000"/>
          <w:szCs w:val="24"/>
        </w:rPr>
        <w:t xml:space="preserve">(при этом он недавно/только что так весело помахал /по направлению/ к ложе; </w:t>
      </w:r>
      <w:r w:rsidRPr="00741935">
        <w:rPr>
          <w:rFonts w:ascii="GOST Type AU" w:hAnsi="GOST Type AU"/>
          <w:i/>
          <w:color w:val="008000"/>
          <w:szCs w:val="24"/>
        </w:rPr>
        <w:t xml:space="preserve">vergnügt </w:t>
      </w:r>
      <w:r w:rsidR="00820EF8" w:rsidRPr="00741935">
        <w:rPr>
          <w:rFonts w:ascii="GOST Type AU" w:hAnsi="GOST Type AU"/>
          <w:i/>
          <w:color w:val="008000"/>
          <w:szCs w:val="24"/>
        </w:rPr>
        <w:t>—</w:t>
      </w:r>
      <w:r w:rsidRPr="00741935">
        <w:rPr>
          <w:rFonts w:ascii="GOST Type AU" w:hAnsi="GOST Type AU"/>
          <w:i/>
          <w:color w:val="008000"/>
          <w:szCs w:val="24"/>
        </w:rPr>
        <w:t xml:space="preserve"> веселый, довольный</w:t>
      </w:r>
      <w:r w:rsidR="009B4885" w:rsidRPr="00741935">
        <w:rPr>
          <w:rFonts w:ascii="GOST Type AU" w:hAnsi="GOST Type AU"/>
          <w:i/>
          <w:color w:val="008000"/>
          <w:szCs w:val="24"/>
        </w:rPr>
        <w:t xml:space="preserve">; </w:t>
      </w:r>
      <w:r w:rsidR="009B4885" w:rsidRPr="00741935">
        <w:rPr>
          <w:rFonts w:ascii="GOST Type AU" w:hAnsi="GOST Type AU"/>
          <w:i/>
          <w:color w:val="008000"/>
          <w:szCs w:val="24"/>
          <w:lang w:val="en-US"/>
        </w:rPr>
        <w:t>herauf</w:t>
      </w:r>
      <w:r w:rsidR="009B4885" w:rsidRPr="00741935">
        <w:rPr>
          <w:rFonts w:ascii="GOST Type AU" w:hAnsi="GOST Type AU"/>
          <w:i/>
          <w:color w:val="008000"/>
          <w:szCs w:val="24"/>
        </w:rPr>
        <w:t xml:space="preserve"> — вверх</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wundervoll Vati im Frack aussieht! Und wie die Musiker parieren, obwohl ganz alte Herren darunter sind! Wenn er mächtig mit dem Stock droht, spielen sie, so laut sie können. Und wenn er will, dass sie leiser sein sollen, dann säuseln sie wie der Abendwind. Müssen die vor ihm eine Angst haben! Dabei hat er vorhin so vergnügt zur Loge heraufgewin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Logen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color w:val="008000"/>
          <w:szCs w:val="24"/>
        </w:rPr>
        <w:t>(дверь ложи отворяется: «ид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elegant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rauscht</w:t>
      </w:r>
      <w:r w:rsidRPr="00741935">
        <w:rPr>
          <w:rFonts w:ascii="GOST Type AU" w:hAnsi="GOST Type AU"/>
          <w:szCs w:val="24"/>
        </w:rPr>
        <w:t xml:space="preserve"> </w:t>
      </w:r>
      <w:r w:rsidRPr="00741935">
        <w:rPr>
          <w:rFonts w:ascii="GOST Type AU" w:hAnsi="GOST Type AU"/>
          <w:szCs w:val="24"/>
          <w:lang w:val="de-DE"/>
        </w:rPr>
        <w:t>herein</w:t>
      </w:r>
      <w:r w:rsidRPr="00741935">
        <w:rPr>
          <w:rFonts w:ascii="GOST Type AU" w:hAnsi="GOST Type AU"/>
          <w:szCs w:val="24"/>
        </w:rPr>
        <w:t xml:space="preserve"> </w:t>
      </w:r>
      <w:r w:rsidRPr="00741935">
        <w:rPr>
          <w:rFonts w:ascii="GOST Type AU" w:hAnsi="GOST Type AU"/>
          <w:color w:val="008000"/>
          <w:szCs w:val="24"/>
        </w:rPr>
        <w:t>(в нее</w:t>
      </w:r>
      <w:r w:rsidR="009B4885" w:rsidRPr="00741935">
        <w:rPr>
          <w:rFonts w:ascii="GOST Type AU" w:hAnsi="GOST Type AU"/>
          <w:color w:val="008000"/>
          <w:szCs w:val="24"/>
        </w:rPr>
        <w:t>, шурша /платьем/,</w:t>
      </w:r>
      <w:r w:rsidRPr="00741935">
        <w:rPr>
          <w:rFonts w:ascii="GOST Type AU" w:hAnsi="GOST Type AU"/>
          <w:color w:val="008000"/>
          <w:szCs w:val="24"/>
        </w:rPr>
        <w:t xml:space="preserve"> заходит элегантная юная дама; </w:t>
      </w:r>
      <w:r w:rsidRPr="00741935">
        <w:rPr>
          <w:rFonts w:ascii="GOST Type AU" w:hAnsi="GOST Type AU"/>
          <w:i/>
          <w:color w:val="008000"/>
          <w:szCs w:val="24"/>
          <w:lang w:val="de-DE"/>
        </w:rPr>
        <w:t>raus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шелестеть, шурш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etz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r</w:t>
      </w:r>
      <w:r w:rsidRPr="00741935">
        <w:rPr>
          <w:rFonts w:ascii="GOST Type AU" w:hAnsi="GOST Type AU"/>
          <w:szCs w:val="24"/>
        </w:rPr>
        <w:t>ü</w:t>
      </w:r>
      <w:r w:rsidRPr="00741935">
        <w:rPr>
          <w:rFonts w:ascii="GOST Type AU" w:hAnsi="GOST Type AU"/>
          <w:szCs w:val="24"/>
          <w:lang w:val="de-DE"/>
        </w:rPr>
        <w:t>stung</w:t>
      </w:r>
      <w:r w:rsidRPr="00741935">
        <w:rPr>
          <w:rFonts w:ascii="GOST Type AU" w:hAnsi="GOST Type AU"/>
          <w:szCs w:val="24"/>
        </w:rPr>
        <w:t xml:space="preserve"> </w:t>
      </w:r>
      <w:r w:rsidRPr="00741935">
        <w:rPr>
          <w:rFonts w:ascii="GOST Type AU" w:hAnsi="GOST Type AU"/>
          <w:color w:val="008000"/>
          <w:szCs w:val="24"/>
        </w:rPr>
        <w:t>(садится у парапет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aufblickenden</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color w:val="008000"/>
          <w:szCs w:val="24"/>
        </w:rPr>
        <w:t xml:space="preserve">(и улыбается </w:t>
      </w:r>
      <w:r w:rsidR="009B4885" w:rsidRPr="00741935">
        <w:rPr>
          <w:rFonts w:ascii="GOST Type AU" w:hAnsi="GOST Type AU"/>
          <w:color w:val="008000"/>
          <w:szCs w:val="24"/>
        </w:rPr>
        <w:t>взглянувш</w:t>
      </w:r>
      <w:r w:rsidRPr="00741935">
        <w:rPr>
          <w:rFonts w:ascii="GOST Type AU" w:hAnsi="GOST Type AU"/>
          <w:color w:val="008000"/>
          <w:szCs w:val="24"/>
        </w:rPr>
        <w:t xml:space="preserve">ему на нее ребенку; </w:t>
      </w:r>
      <w:r w:rsidRPr="00741935">
        <w:rPr>
          <w:rFonts w:ascii="GOST Type AU" w:hAnsi="GOST Type AU"/>
          <w:i/>
          <w:color w:val="008000"/>
          <w:szCs w:val="24"/>
        </w:rPr>
        <w:t xml:space="preserve">aufblicken </w:t>
      </w:r>
      <w:r w:rsidR="00820EF8" w:rsidRPr="00741935">
        <w:rPr>
          <w:rFonts w:ascii="GOST Type AU" w:hAnsi="GOST Type AU"/>
          <w:i/>
          <w:color w:val="008000"/>
          <w:szCs w:val="24"/>
        </w:rPr>
        <w:t>—</w:t>
      </w:r>
      <w:r w:rsidRPr="00741935">
        <w:rPr>
          <w:rFonts w:ascii="GOST Type AU" w:hAnsi="GOST Type AU"/>
          <w:i/>
          <w:color w:val="008000"/>
          <w:szCs w:val="24"/>
        </w:rPr>
        <w:t xml:space="preserve"> поднять глаза, взглянуть вверх на кого-либо; das Kind</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wende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chtern</w:t>
      </w:r>
      <w:r w:rsidRPr="00741935">
        <w:rPr>
          <w:rFonts w:ascii="GOST Type AU" w:hAnsi="GOST Type AU"/>
          <w:szCs w:val="24"/>
        </w:rPr>
        <w:t xml:space="preserve"> </w:t>
      </w:r>
      <w:r w:rsidRPr="00741935">
        <w:rPr>
          <w:rFonts w:ascii="GOST Type AU" w:hAnsi="GOST Type AU"/>
          <w:szCs w:val="24"/>
          <w:lang w:val="de-DE"/>
        </w:rPr>
        <w:t>ab</w:t>
      </w:r>
      <w:r w:rsidRPr="00741935">
        <w:rPr>
          <w:rFonts w:ascii="GOST Type AU" w:hAnsi="GOST Type AU"/>
          <w:szCs w:val="24"/>
        </w:rPr>
        <w:t xml:space="preserve"> </w:t>
      </w:r>
      <w:r w:rsidRPr="00741935">
        <w:rPr>
          <w:rFonts w:ascii="GOST Type AU" w:hAnsi="GOST Type AU"/>
          <w:color w:val="008000"/>
          <w:szCs w:val="24"/>
        </w:rPr>
        <w:t xml:space="preserve">(Лота робко/смущенно отворачивается; </w:t>
      </w:r>
      <w:r w:rsidR="009B4885" w:rsidRPr="00741935">
        <w:rPr>
          <w:rFonts w:ascii="GOST Type AU" w:hAnsi="GOST Type AU"/>
          <w:i/>
          <w:color w:val="008000"/>
          <w:szCs w:val="24"/>
          <w:lang w:val="en-US"/>
        </w:rPr>
        <w:t>sich</w:t>
      </w:r>
      <w:r w:rsidR="009B4885" w:rsidRPr="00741935">
        <w:rPr>
          <w:rFonts w:ascii="GOST Type AU" w:hAnsi="GOST Type AU"/>
          <w:i/>
          <w:color w:val="008000"/>
          <w:szCs w:val="24"/>
        </w:rPr>
        <w:t xml:space="preserve"> </w:t>
      </w:r>
      <w:r w:rsidRPr="00741935">
        <w:rPr>
          <w:rFonts w:ascii="GOST Type AU" w:hAnsi="GOST Type AU"/>
          <w:i/>
          <w:color w:val="008000"/>
          <w:szCs w:val="24"/>
          <w:lang w:val="de-DE"/>
        </w:rPr>
        <w:t>abwenden</w:t>
      </w:r>
      <w:r w:rsidRPr="00741935">
        <w:rPr>
          <w:rFonts w:ascii="GOST Type AU" w:hAnsi="GOST Type AU"/>
          <w:i/>
          <w:color w:val="008000"/>
          <w:szCs w:val="24"/>
        </w:rPr>
        <w:t xml:space="preserve">; </w:t>
      </w:r>
      <w:r w:rsidRPr="00741935">
        <w:rPr>
          <w:rFonts w:ascii="GOST Type AU" w:hAnsi="GOST Type AU"/>
          <w:i/>
          <w:color w:val="008000"/>
          <w:szCs w:val="24"/>
          <w:lang w:val="de-DE"/>
        </w:rPr>
        <w:t>wenden</w:t>
      </w:r>
      <w:r w:rsidR="00820EF8" w:rsidRPr="00741935">
        <w:rPr>
          <w:rFonts w:ascii="GOST Type AU" w:hAnsi="GOST Type AU"/>
          <w:i/>
          <w:color w:val="008000"/>
          <w:szCs w:val="24"/>
        </w:rPr>
        <w:t xml:space="preserve"> — </w:t>
      </w:r>
      <w:r w:rsidRPr="00741935">
        <w:rPr>
          <w:rFonts w:ascii="GOST Type AU" w:hAnsi="GOST Type AU"/>
          <w:i/>
          <w:color w:val="008000"/>
          <w:szCs w:val="24"/>
        </w:rPr>
        <w:t>поворач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color w:val="008000"/>
          <w:szCs w:val="24"/>
        </w:rPr>
        <w:t xml:space="preserve">(и снова смотрит; </w:t>
      </w:r>
      <w:r w:rsidRPr="00741935">
        <w:rPr>
          <w:rFonts w:ascii="GOST Type AU" w:hAnsi="GOST Type AU"/>
          <w:i/>
          <w:color w:val="008000"/>
          <w:szCs w:val="24"/>
          <w:lang w:val="de-DE"/>
        </w:rPr>
        <w:t>zuschau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siker</w:t>
      </w:r>
      <w:r w:rsidRPr="00741935">
        <w:rPr>
          <w:rFonts w:ascii="GOST Type AU" w:hAnsi="GOST Type AU"/>
          <w:szCs w:val="24"/>
        </w:rPr>
        <w:t xml:space="preserve"> </w:t>
      </w:r>
      <w:r w:rsidRPr="00741935">
        <w:rPr>
          <w:rFonts w:ascii="GOST Type AU" w:hAnsi="GOST Type AU"/>
          <w:szCs w:val="24"/>
          <w:lang w:val="de-DE"/>
        </w:rPr>
        <w:t>dressiert</w:t>
      </w:r>
      <w:r w:rsidRPr="00741935">
        <w:rPr>
          <w:rFonts w:ascii="GOST Type AU" w:hAnsi="GOST Type AU"/>
          <w:szCs w:val="24"/>
        </w:rPr>
        <w:t xml:space="preserve"> </w:t>
      </w:r>
      <w:r w:rsidRPr="00741935">
        <w:rPr>
          <w:rFonts w:ascii="GOST Type AU" w:hAnsi="GOST Type AU"/>
          <w:color w:val="008000"/>
          <w:szCs w:val="24"/>
        </w:rPr>
        <w:t>(как папа дрессирует музыкантов)</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hol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Opernglas</w:t>
      </w:r>
      <w:r w:rsidRPr="00741935">
        <w:rPr>
          <w:rFonts w:ascii="GOST Type AU" w:hAnsi="GOST Type AU"/>
          <w:szCs w:val="24"/>
        </w:rPr>
        <w:t xml:space="preserve"> </w:t>
      </w:r>
      <w:r w:rsidRPr="00741935">
        <w:rPr>
          <w:rFonts w:ascii="GOST Type AU" w:hAnsi="GOST Type AU"/>
          <w:szCs w:val="24"/>
          <w:lang w:val="de-DE"/>
        </w:rPr>
        <w:t>hervor</w:t>
      </w:r>
      <w:r w:rsidRPr="00741935">
        <w:rPr>
          <w:rFonts w:ascii="GOST Type AU" w:hAnsi="GOST Type AU"/>
          <w:szCs w:val="24"/>
        </w:rPr>
        <w:t xml:space="preserve"> </w:t>
      </w:r>
      <w:r w:rsidRPr="00741935">
        <w:rPr>
          <w:rFonts w:ascii="GOST Type AU" w:hAnsi="GOST Type AU"/>
          <w:color w:val="008000"/>
          <w:szCs w:val="24"/>
        </w:rPr>
        <w:t xml:space="preserve">(юная дама достает театральный бинокль; </w:t>
      </w:r>
      <w:r w:rsidRPr="00741935">
        <w:rPr>
          <w:rFonts w:ascii="GOST Type AU" w:hAnsi="GOST Type AU"/>
          <w:i/>
          <w:color w:val="008000"/>
          <w:szCs w:val="24"/>
        </w:rPr>
        <w:t xml:space="preserve">hervor </w:t>
      </w:r>
      <w:r w:rsidR="00820EF8" w:rsidRPr="00741935">
        <w:rPr>
          <w:rFonts w:ascii="GOST Type AU" w:hAnsi="GOST Type AU"/>
          <w:i/>
          <w:color w:val="008000"/>
          <w:szCs w:val="24"/>
        </w:rPr>
        <w:t>—</w:t>
      </w:r>
      <w:r w:rsidRPr="00741935">
        <w:rPr>
          <w:rFonts w:ascii="GOST Type AU" w:hAnsi="GOST Type AU"/>
          <w:i/>
          <w:color w:val="008000"/>
          <w:szCs w:val="24"/>
        </w:rPr>
        <w:t xml:space="preserve"> наружу; holen </w:t>
      </w:r>
      <w:r w:rsidR="00820EF8" w:rsidRPr="00741935">
        <w:rPr>
          <w:rFonts w:ascii="GOST Type AU" w:hAnsi="GOST Type AU"/>
          <w:i/>
          <w:color w:val="008000"/>
          <w:szCs w:val="24"/>
        </w:rPr>
        <w:t>—</w:t>
      </w:r>
      <w:r w:rsidRPr="00741935">
        <w:rPr>
          <w:rFonts w:ascii="GOST Type AU" w:hAnsi="GOST Type AU"/>
          <w:i/>
          <w:color w:val="008000"/>
          <w:szCs w:val="24"/>
        </w:rPr>
        <w:t xml:space="preserve"> доставать; das </w:t>
      </w:r>
      <w:r w:rsidRPr="00741935">
        <w:rPr>
          <w:rFonts w:ascii="GOST Type AU" w:hAnsi="GOST Type AU"/>
          <w:i/>
          <w:color w:val="008000"/>
          <w:szCs w:val="24"/>
          <w:lang w:val="de-DE"/>
        </w:rPr>
        <w:t>Glas</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текло; бинокл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Und eine Konfektschachtel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робку</w:t>
      </w:r>
      <w:r w:rsidRPr="00741935">
        <w:rPr>
          <w:rFonts w:ascii="GOST Type AU" w:hAnsi="GOST Type AU"/>
          <w:color w:val="008000"/>
          <w:szCs w:val="24"/>
          <w:lang w:val="de-DE"/>
        </w:rPr>
        <w:t xml:space="preserve"> </w:t>
      </w:r>
      <w:r w:rsidRPr="00741935">
        <w:rPr>
          <w:rFonts w:ascii="GOST Type AU" w:hAnsi="GOST Type AU"/>
          <w:color w:val="008000"/>
          <w:szCs w:val="24"/>
        </w:rPr>
        <w:t>конфет</w:t>
      </w:r>
      <w:r w:rsidRPr="00741935">
        <w:rPr>
          <w:rFonts w:ascii="GOST Type AU" w:hAnsi="GOST Type AU"/>
          <w:color w:val="008000"/>
          <w:szCs w:val="24"/>
          <w:lang w:val="de-DE"/>
        </w:rPr>
        <w:t>)</w:t>
      </w:r>
      <w:r w:rsidRPr="00741935">
        <w:rPr>
          <w:rFonts w:ascii="GOST Type AU" w:hAnsi="GOST Type AU"/>
          <w:szCs w:val="24"/>
          <w:lang w:val="de-DE"/>
        </w:rPr>
        <w:t xml:space="preserve">. Und ein Programm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ограмм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Progr</w:t>
      </w:r>
      <w:r w:rsidR="009B4885" w:rsidRPr="00741935">
        <w:rPr>
          <w:rFonts w:ascii="GOST Type AU" w:hAnsi="GOST Type AU"/>
          <w:i/>
          <w:color w:val="008000"/>
          <w:szCs w:val="24"/>
          <w:lang w:val="de-DE"/>
        </w:rPr>
        <w:t>á</w:t>
      </w:r>
      <w:r w:rsidRPr="00741935">
        <w:rPr>
          <w:rFonts w:ascii="GOST Type AU" w:hAnsi="GOST Type AU"/>
          <w:i/>
          <w:color w:val="008000"/>
          <w:szCs w:val="24"/>
          <w:lang w:val="de-DE"/>
        </w:rPr>
        <w:t>mm</w:t>
      </w:r>
      <w:r w:rsidRPr="00741935">
        <w:rPr>
          <w:rFonts w:ascii="GOST Type AU" w:hAnsi="GOST Type AU"/>
          <w:color w:val="008000"/>
          <w:szCs w:val="24"/>
          <w:lang w:val="de-DE"/>
        </w:rPr>
        <w:t>)</w:t>
      </w:r>
      <w:r w:rsidRPr="00741935">
        <w:rPr>
          <w:rFonts w:ascii="GOST Type AU" w:hAnsi="GOST Type AU"/>
          <w:szCs w:val="24"/>
          <w:lang w:val="de-DE"/>
        </w:rPr>
        <w:t xml:space="preserve">. Und eine Puderdos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удрениц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Puder — </w:t>
      </w:r>
      <w:r w:rsidRPr="00741935">
        <w:rPr>
          <w:rFonts w:ascii="GOST Type AU" w:hAnsi="GOST Type AU"/>
          <w:i/>
          <w:iCs/>
          <w:color w:val="008000"/>
          <w:szCs w:val="24"/>
        </w:rPr>
        <w:t>пудра</w:t>
      </w:r>
      <w:r w:rsidR="009B4885"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Dose — </w:t>
      </w:r>
      <w:r w:rsidRPr="00741935">
        <w:rPr>
          <w:rFonts w:ascii="GOST Type AU" w:hAnsi="GOST Type AU"/>
          <w:i/>
          <w:iCs/>
          <w:color w:val="008000"/>
          <w:szCs w:val="24"/>
          <w:lang w:val="en-US"/>
        </w:rPr>
        <w:t>коробочка</w:t>
      </w:r>
      <w:r w:rsidRPr="00741935">
        <w:rPr>
          <w:rFonts w:ascii="GOST Type AU" w:hAnsi="GOST Type AU"/>
          <w:color w:val="008000"/>
          <w:szCs w:val="24"/>
          <w:lang w:val="de-DE"/>
        </w:rPr>
        <w:t>)</w:t>
      </w:r>
      <w:r w:rsidRPr="00741935">
        <w:rPr>
          <w:rFonts w:ascii="GOST Type AU" w:hAnsi="GOST Type AU"/>
          <w:szCs w:val="24"/>
          <w:lang w:val="de-DE"/>
        </w:rPr>
        <w:t xml:space="preserve">. Sie hört nicht auf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екращ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hören</w:t>
      </w:r>
      <w:r w:rsidRPr="00741935">
        <w:rPr>
          <w:rFonts w:ascii="GOST Type AU" w:hAnsi="GOST Type AU"/>
          <w:color w:val="008000"/>
          <w:szCs w:val="24"/>
          <w:lang w:val="de-DE"/>
        </w:rPr>
        <w:t>)</w:t>
      </w:r>
      <w:r w:rsidRPr="00741935">
        <w:rPr>
          <w:rFonts w:ascii="GOST Type AU" w:hAnsi="GOST Type AU"/>
          <w:szCs w:val="24"/>
          <w:lang w:val="de-DE"/>
        </w:rPr>
        <w:t xml:space="preserve">, bis die Samtbrüstung </w:t>
      </w:r>
      <w:r w:rsidRPr="00741935">
        <w:rPr>
          <w:rFonts w:ascii="GOST Type AU" w:hAnsi="GOST Type AU"/>
          <w:color w:val="008000"/>
          <w:szCs w:val="24"/>
          <w:lang w:val="de-DE"/>
        </w:rPr>
        <w:t>(</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бархатный</w:t>
      </w:r>
      <w:r w:rsidRPr="00741935">
        <w:rPr>
          <w:rFonts w:ascii="GOST Type AU" w:hAnsi="GOST Type AU"/>
          <w:color w:val="008000"/>
          <w:szCs w:val="24"/>
          <w:lang w:val="de-DE"/>
        </w:rPr>
        <w:t xml:space="preserve"> </w:t>
      </w:r>
      <w:r w:rsidRPr="00741935">
        <w:rPr>
          <w:rFonts w:ascii="GOST Type AU" w:hAnsi="GOST Type AU"/>
          <w:color w:val="008000"/>
          <w:szCs w:val="24"/>
        </w:rPr>
        <w:t>парапет</w:t>
      </w:r>
      <w:r w:rsidRPr="00741935">
        <w:rPr>
          <w:rFonts w:ascii="GOST Type AU" w:hAnsi="GOST Type AU"/>
          <w:color w:val="008000"/>
          <w:szCs w:val="24"/>
          <w:lang w:val="de-DE"/>
        </w:rPr>
        <w:t>)</w:t>
      </w:r>
      <w:r w:rsidRPr="00741935">
        <w:rPr>
          <w:rFonts w:ascii="GOST Type AU" w:hAnsi="GOST Type AU"/>
          <w:szCs w:val="24"/>
          <w:lang w:val="de-DE"/>
        </w:rPr>
        <w:t xml:space="preserve"> wie ein Schaufenster aussieh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выглядеть</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итр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au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das Fenst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к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Logentür ge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elegante junge Dame rauscht herein, setzt sich an die Brüstung und lächelt dem aufblickenden Kind z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wendet sich schüchtern ab und schaut wieder zu, wie Vati die Musiker dressie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junge Dame holt ein Opernglas hervor. Und eine Konfektschachtel. Und ein Programm. Und eine Puderdose. Sie hört nicht auf, bis die Samtbrüstung wie ein Schaufenster aussie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die Ouvertüre zu Ende i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увертюра</w:t>
      </w:r>
      <w:r w:rsidRPr="00741935">
        <w:rPr>
          <w:rFonts w:ascii="GOST Type AU" w:hAnsi="GOST Type AU"/>
          <w:color w:val="008000"/>
          <w:szCs w:val="24"/>
          <w:lang w:val="de-DE"/>
        </w:rPr>
        <w:t xml:space="preserve"> </w:t>
      </w:r>
      <w:r w:rsidRPr="00741935">
        <w:rPr>
          <w:rFonts w:ascii="GOST Type AU" w:hAnsi="GOST Type AU"/>
          <w:color w:val="008000"/>
          <w:szCs w:val="24"/>
        </w:rPr>
        <w:t>закончила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End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нец</w:t>
      </w:r>
      <w:r w:rsidR="009B4885" w:rsidRPr="00741935">
        <w:rPr>
          <w:rFonts w:ascii="GOST Type AU" w:hAnsi="GOST Type AU"/>
          <w:i/>
          <w:color w:val="008000"/>
          <w:szCs w:val="24"/>
          <w:lang w:val="de-DE"/>
        </w:rPr>
        <w:t xml:space="preserve">; zu Ende sein — </w:t>
      </w:r>
      <w:r w:rsidR="009B4885" w:rsidRPr="00741935">
        <w:rPr>
          <w:rFonts w:ascii="GOST Type AU" w:hAnsi="GOST Type AU"/>
          <w:i/>
          <w:color w:val="008000"/>
          <w:szCs w:val="24"/>
        </w:rPr>
        <w:t>заканчиваться</w:t>
      </w:r>
      <w:r w:rsidRPr="00741935">
        <w:rPr>
          <w:rFonts w:ascii="GOST Type AU" w:hAnsi="GOST Type AU"/>
          <w:color w:val="008000"/>
          <w:szCs w:val="24"/>
          <w:lang w:val="de-DE"/>
        </w:rPr>
        <w:t>)</w:t>
      </w:r>
      <w:r w:rsidRPr="00741935">
        <w:rPr>
          <w:rFonts w:ascii="GOST Type AU" w:hAnsi="GOST Type AU"/>
          <w:szCs w:val="24"/>
          <w:lang w:val="de-DE"/>
        </w:rPr>
        <w:t xml:space="preserve">, klatscht das Publikum laut Beifall </w:t>
      </w:r>
      <w:r w:rsidRPr="00741935">
        <w:rPr>
          <w:rFonts w:ascii="GOST Type AU" w:hAnsi="GOST Type AU"/>
          <w:color w:val="008000"/>
          <w:szCs w:val="24"/>
          <w:lang w:val="de-DE"/>
        </w:rPr>
        <w:t>(</w:t>
      </w:r>
      <w:r w:rsidRPr="00741935">
        <w:rPr>
          <w:rFonts w:ascii="GOST Type AU" w:hAnsi="GOST Type AU"/>
          <w:color w:val="008000"/>
          <w:szCs w:val="24"/>
        </w:rPr>
        <w:t>публика</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громко</w:t>
      </w:r>
      <w:r w:rsidRPr="00741935">
        <w:rPr>
          <w:rFonts w:ascii="GOST Type AU" w:hAnsi="GOST Type AU"/>
          <w:color w:val="008000"/>
          <w:szCs w:val="24"/>
          <w:lang w:val="de-DE"/>
        </w:rPr>
        <w:t xml:space="preserve"> </w:t>
      </w:r>
      <w:r w:rsidRPr="00741935">
        <w:rPr>
          <w:rFonts w:ascii="GOST Type AU" w:hAnsi="GOST Type AU"/>
          <w:color w:val="008000"/>
          <w:szCs w:val="24"/>
        </w:rPr>
        <w:t>аплодировать</w:t>
      </w:r>
      <w:r w:rsidRPr="00741935">
        <w:rPr>
          <w:rFonts w:ascii="GOST Type AU" w:hAnsi="GOST Type AU"/>
          <w:color w:val="008000"/>
          <w:szCs w:val="24"/>
          <w:lang w:val="de-DE"/>
        </w:rPr>
        <w:t>: «</w:t>
      </w:r>
      <w:r w:rsidRPr="00741935">
        <w:rPr>
          <w:rFonts w:ascii="GOST Type AU" w:hAnsi="GOST Type AU"/>
          <w:color w:val="008000"/>
          <w:szCs w:val="24"/>
        </w:rPr>
        <w:t>хлопает</w:t>
      </w:r>
      <w:r w:rsidRPr="00741935">
        <w:rPr>
          <w:rFonts w:ascii="GOST Type AU" w:hAnsi="GOST Type AU"/>
          <w:color w:val="008000"/>
          <w:szCs w:val="24"/>
          <w:lang w:val="de-DE"/>
        </w:rPr>
        <w:t xml:space="preserve"> </w:t>
      </w:r>
      <w:r w:rsidRPr="00741935">
        <w:rPr>
          <w:rFonts w:ascii="GOST Type AU" w:hAnsi="GOST Type AU"/>
          <w:color w:val="008000"/>
          <w:szCs w:val="24"/>
        </w:rPr>
        <w:t>аплодисмен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eifall</w:t>
      </w:r>
      <w:r w:rsidRPr="00741935">
        <w:rPr>
          <w:rFonts w:ascii="GOST Type AU" w:hAnsi="GOST Type AU"/>
          <w:color w:val="008000"/>
          <w:szCs w:val="24"/>
          <w:lang w:val="de-DE"/>
        </w:rPr>
        <w:t>)</w:t>
      </w:r>
      <w:r w:rsidRPr="00741935">
        <w:rPr>
          <w:rFonts w:ascii="GOST Type AU" w:hAnsi="GOST Type AU"/>
          <w:szCs w:val="24"/>
          <w:lang w:val="de-DE"/>
        </w:rPr>
        <w:t xml:space="preserve">. Der Herr Kapellmeister Palfy verbeugt sich einige Male </w:t>
      </w:r>
      <w:r w:rsidRPr="00741935">
        <w:rPr>
          <w:rFonts w:ascii="GOST Type AU" w:hAnsi="GOST Type AU"/>
          <w:color w:val="008000"/>
          <w:szCs w:val="24"/>
          <w:lang w:val="de-DE"/>
        </w:rPr>
        <w:t xml:space="preserve">(господин капельмейстер Палфи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кланяется</w:t>
      </w:r>
      <w:r w:rsidR="009B4885" w:rsidRPr="00741935">
        <w:rPr>
          <w:rFonts w:ascii="GOST Type AU" w:hAnsi="GOST Type AU"/>
          <w:color w:val="008000"/>
          <w:szCs w:val="24"/>
          <w:lang w:val="de-DE"/>
        </w:rPr>
        <w:t xml:space="preserve">; </w:t>
      </w:r>
      <w:r w:rsidR="009B4885" w:rsidRPr="00741935">
        <w:rPr>
          <w:rFonts w:ascii="GOST Type AU" w:hAnsi="GOST Type AU"/>
          <w:i/>
          <w:color w:val="008000"/>
          <w:szCs w:val="24"/>
          <w:lang w:val="de-DE"/>
        </w:rPr>
        <w:t>das Mal</w:t>
      </w:r>
      <w:r w:rsidRPr="00741935">
        <w:rPr>
          <w:rFonts w:ascii="GOST Type AU" w:hAnsi="GOST Type AU"/>
          <w:color w:val="008000"/>
          <w:szCs w:val="24"/>
          <w:lang w:val="de-DE"/>
        </w:rPr>
        <w:t>)</w:t>
      </w:r>
      <w:r w:rsidRPr="00741935">
        <w:rPr>
          <w:rFonts w:ascii="GOST Type AU" w:hAnsi="GOST Type AU"/>
          <w:szCs w:val="24"/>
          <w:lang w:val="de-DE"/>
        </w:rPr>
        <w:t xml:space="preserve">. Und dann sieht 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w:t>
      </w:r>
      <w:r w:rsidRPr="00741935">
        <w:rPr>
          <w:rFonts w:ascii="GOST Type AU" w:hAnsi="GOST Type AU"/>
          <w:szCs w:val="24"/>
          <w:lang w:val="de-DE"/>
        </w:rPr>
        <w:t xml:space="preserve">, während er erneut den Dirigentenstab heb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дирижерскую</w:t>
      </w:r>
      <w:r w:rsidRPr="00741935">
        <w:rPr>
          <w:rFonts w:ascii="GOST Type AU" w:hAnsi="GOST Type AU"/>
          <w:color w:val="008000"/>
          <w:szCs w:val="24"/>
          <w:lang w:val="de-DE"/>
        </w:rPr>
        <w:t xml:space="preserve"> </w:t>
      </w:r>
      <w:r w:rsidRPr="00741935">
        <w:rPr>
          <w:rFonts w:ascii="GOST Type AU" w:hAnsi="GOST Type AU"/>
          <w:color w:val="008000"/>
          <w:szCs w:val="24"/>
        </w:rPr>
        <w:t>палочку</w:t>
      </w:r>
      <w:r w:rsidRPr="00741935">
        <w:rPr>
          <w:rFonts w:ascii="GOST Type AU" w:hAnsi="GOST Type AU"/>
          <w:color w:val="008000"/>
          <w:szCs w:val="24"/>
          <w:lang w:val="de-DE"/>
        </w:rPr>
        <w:t>)</w:t>
      </w:r>
      <w:r w:rsidRPr="00741935">
        <w:rPr>
          <w:rFonts w:ascii="GOST Type AU" w:hAnsi="GOST Type AU"/>
          <w:szCs w:val="24"/>
          <w:lang w:val="de-DE"/>
        </w:rPr>
        <w:t xml:space="preserve">, zur Loge empor </w:t>
      </w:r>
      <w:r w:rsidRPr="00741935">
        <w:rPr>
          <w:rFonts w:ascii="GOST Type AU" w:hAnsi="GOST Type AU"/>
          <w:color w:val="008000"/>
          <w:szCs w:val="24"/>
          <w:lang w:val="de-DE"/>
        </w:rPr>
        <w:t>(</w:t>
      </w:r>
      <w:r w:rsidRPr="00741935">
        <w:rPr>
          <w:rFonts w:ascii="GOST Type AU" w:hAnsi="GOST Type AU"/>
          <w:color w:val="008000"/>
          <w:szCs w:val="24"/>
        </w:rPr>
        <w:t>вверх</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лож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mpórsehen — </w:t>
      </w:r>
      <w:r w:rsidRPr="00741935">
        <w:rPr>
          <w:rFonts w:ascii="GOST Type AU" w:hAnsi="GOST Type AU"/>
          <w:i/>
          <w:iCs/>
          <w:color w:val="008000"/>
          <w:szCs w:val="24"/>
          <w:lang w:val="en-US"/>
        </w:rPr>
        <w:t>под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зор</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winkt schüchtern mit der Hand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робко</w:t>
      </w:r>
      <w:r w:rsidRPr="00741935">
        <w:rPr>
          <w:rFonts w:ascii="GOST Type AU" w:hAnsi="GOST Type AU"/>
          <w:color w:val="008000"/>
          <w:szCs w:val="24"/>
          <w:lang w:val="de-DE"/>
        </w:rPr>
        <w:t>/</w:t>
      </w:r>
      <w:r w:rsidRPr="00741935">
        <w:rPr>
          <w:rFonts w:ascii="GOST Type AU" w:hAnsi="GOST Type AU"/>
          <w:color w:val="008000"/>
          <w:szCs w:val="24"/>
        </w:rPr>
        <w:t>застенчиво</w:t>
      </w:r>
      <w:r w:rsidRPr="00741935">
        <w:rPr>
          <w:rFonts w:ascii="GOST Type AU" w:hAnsi="GOST Type AU"/>
          <w:color w:val="008000"/>
          <w:szCs w:val="24"/>
          <w:lang w:val="de-DE"/>
        </w:rPr>
        <w:t xml:space="preserve"> </w:t>
      </w:r>
      <w:r w:rsidRPr="00741935">
        <w:rPr>
          <w:rFonts w:ascii="GOST Type AU" w:hAnsi="GOST Type AU"/>
          <w:color w:val="008000"/>
          <w:szCs w:val="24"/>
        </w:rPr>
        <w:t>машет</w:t>
      </w:r>
      <w:r w:rsidRPr="00741935">
        <w:rPr>
          <w:rFonts w:ascii="GOST Type AU" w:hAnsi="GOST Type AU"/>
          <w:color w:val="008000"/>
          <w:szCs w:val="24"/>
          <w:lang w:val="de-DE"/>
        </w:rPr>
        <w:t xml:space="preserve"> </w:t>
      </w:r>
      <w:r w:rsidRPr="00741935">
        <w:rPr>
          <w:rFonts w:ascii="GOST Type AU" w:hAnsi="GOST Type AU"/>
          <w:color w:val="008000"/>
          <w:szCs w:val="24"/>
        </w:rPr>
        <w:t>рукой</w:t>
      </w:r>
      <w:r w:rsidRPr="00741935">
        <w:rPr>
          <w:rFonts w:ascii="GOST Type AU" w:hAnsi="GOST Type AU"/>
          <w:color w:val="008000"/>
          <w:szCs w:val="24"/>
          <w:lang w:val="de-DE"/>
        </w:rPr>
        <w:t>)</w:t>
      </w:r>
      <w:r w:rsidRPr="00741935">
        <w:rPr>
          <w:rFonts w:ascii="GOST Type AU" w:hAnsi="GOST Type AU"/>
          <w:szCs w:val="24"/>
          <w:lang w:val="de-DE"/>
        </w:rPr>
        <w:t xml:space="preserve">. Vati lächelt noch zärtlicher als vorhin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ежне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merkt Lotte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замечает</w:t>
      </w:r>
      <w:r w:rsidRPr="00741935">
        <w:rPr>
          <w:rFonts w:ascii="GOST Type AU" w:hAnsi="GOST Type AU"/>
          <w:color w:val="008000"/>
          <w:szCs w:val="24"/>
          <w:lang w:val="de-DE"/>
        </w:rPr>
        <w:t>)</w:t>
      </w:r>
      <w:r w:rsidRPr="00741935">
        <w:rPr>
          <w:rFonts w:ascii="GOST Type AU" w:hAnsi="GOST Type AU"/>
          <w:szCs w:val="24"/>
          <w:lang w:val="de-DE"/>
        </w:rPr>
        <w:t xml:space="preserve">, dass nicht nur sie mit der Hand wink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машет</w:t>
      </w:r>
      <w:r w:rsidRPr="00741935">
        <w:rPr>
          <w:rFonts w:ascii="GOST Type AU" w:hAnsi="GOST Type AU"/>
          <w:color w:val="008000"/>
          <w:szCs w:val="24"/>
          <w:lang w:val="de-DE"/>
        </w:rPr>
        <w:t xml:space="preserve"> </w:t>
      </w:r>
      <w:r w:rsidRPr="00741935">
        <w:rPr>
          <w:rFonts w:ascii="GOST Type AU" w:hAnsi="GOST Type AU"/>
          <w:color w:val="008000"/>
          <w:szCs w:val="24"/>
        </w:rPr>
        <w:t>рукой</w:t>
      </w:r>
      <w:r w:rsidRPr="00741935">
        <w:rPr>
          <w:rFonts w:ascii="GOST Type AU" w:hAnsi="GOST Type AU"/>
          <w:color w:val="008000"/>
          <w:szCs w:val="24"/>
          <w:lang w:val="de-DE"/>
        </w:rPr>
        <w:t>)</w:t>
      </w:r>
      <w:r w:rsidRPr="00741935">
        <w:rPr>
          <w:rFonts w:ascii="GOST Type AU" w:hAnsi="GOST Type AU"/>
          <w:szCs w:val="24"/>
          <w:lang w:val="de-DE"/>
        </w:rPr>
        <w:t xml:space="preserve"> — sondern auch die Dame neben ih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идяща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ю</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 «</w:t>
      </w:r>
      <w:r w:rsidRPr="00741935">
        <w:rPr>
          <w:rFonts w:ascii="GOST Type AU" w:hAnsi="GOST Type AU"/>
          <w:color w:val="008000"/>
          <w:szCs w:val="24"/>
        </w:rPr>
        <w:t>дама</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die Ouvertüre zu Ende ist, klatscht das Publikum laut Beifall. Der Herr Kapellmeister Palfy verbeugt sich einige Male. Und dann sieht er, während er erneut den Dirigentenstab hebt, zur Loge empo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winkt schüchtern mit der Hand. Vati lächelt noch zärtlicher als vorh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merkt Lotte, dass nicht nur sie mit der Hand winkt — sondern auch die Dame neben ih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Dame winkt dem Vati zu </w:t>
      </w:r>
      <w:r w:rsidRPr="00741935">
        <w:rPr>
          <w:rFonts w:ascii="GOST Type AU" w:hAnsi="GOST Type AU"/>
          <w:color w:val="008000"/>
          <w:szCs w:val="24"/>
          <w:lang w:val="de-DE"/>
        </w:rPr>
        <w:t>(</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 xml:space="preserve"> </w:t>
      </w:r>
      <w:r w:rsidRPr="00741935">
        <w:rPr>
          <w:rFonts w:ascii="GOST Type AU" w:hAnsi="GOST Type AU"/>
          <w:color w:val="008000"/>
          <w:szCs w:val="24"/>
        </w:rPr>
        <w:t>машет</w:t>
      </w:r>
      <w:r w:rsidRPr="00741935">
        <w:rPr>
          <w:rFonts w:ascii="GOST Type AU" w:hAnsi="GOST Type AU"/>
          <w:color w:val="008000"/>
          <w:szCs w:val="24"/>
          <w:lang w:val="de-DE"/>
        </w:rPr>
        <w:t xml:space="preserve"> </w:t>
      </w:r>
      <w:r w:rsidRPr="00741935">
        <w:rPr>
          <w:rFonts w:ascii="GOST Type AU" w:hAnsi="GOST Type AU"/>
          <w:color w:val="008000"/>
          <w:szCs w:val="24"/>
        </w:rPr>
        <w:t>папе</w:t>
      </w:r>
      <w:r w:rsidRPr="00741935">
        <w:rPr>
          <w:rFonts w:ascii="GOST Type AU" w:hAnsi="GOST Type AU"/>
          <w:color w:val="008000"/>
          <w:szCs w:val="24"/>
          <w:lang w:val="de-DE"/>
        </w:rPr>
        <w:t>)</w:t>
      </w:r>
      <w:r w:rsidRPr="00741935">
        <w:rPr>
          <w:rFonts w:ascii="GOST Type AU" w:hAnsi="GOST Type AU"/>
          <w:szCs w:val="24"/>
          <w:lang w:val="de-DE"/>
        </w:rPr>
        <w:t>? Vat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ihretwegen</w:t>
      </w:r>
      <w:r w:rsidRPr="00741935">
        <w:rPr>
          <w:rFonts w:ascii="GOST Type AU" w:hAnsi="GOST Type AU"/>
          <w:szCs w:val="24"/>
        </w:rPr>
        <w:t xml:space="preserve"> </w:t>
      </w:r>
      <w:r w:rsidRPr="00741935">
        <w:rPr>
          <w:rFonts w:ascii="GOST Type AU" w:hAnsi="GOST Type AU"/>
          <w:color w:val="008000"/>
          <w:szCs w:val="24"/>
        </w:rPr>
        <w:t>(папа, возможно, ради нее/из-за нее)</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ä</w:t>
      </w:r>
      <w:r w:rsidRPr="00741935">
        <w:rPr>
          <w:rFonts w:ascii="GOST Type AU" w:hAnsi="GOST Type AU"/>
          <w:szCs w:val="24"/>
          <w:lang w:val="de-DE"/>
        </w:rPr>
        <w:t>rtlich</w:t>
      </w:r>
      <w:r w:rsidRPr="00741935">
        <w:rPr>
          <w:rFonts w:ascii="GOST Type AU" w:hAnsi="GOST Type AU"/>
          <w:szCs w:val="24"/>
        </w:rPr>
        <w:t xml:space="preserve"> </w:t>
      </w:r>
      <w:r w:rsidRPr="00741935">
        <w:rPr>
          <w:rFonts w:ascii="GOST Type AU" w:hAnsi="GOST Type AU"/>
          <w:szCs w:val="24"/>
          <w:lang w:val="de-DE"/>
        </w:rPr>
        <w:t>ge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color w:val="008000"/>
          <w:szCs w:val="24"/>
        </w:rPr>
        <w:t>(так нежно улыбался)</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wegen</w:t>
      </w:r>
      <w:r w:rsidRPr="00741935">
        <w:rPr>
          <w:rFonts w:ascii="GOST Type AU" w:hAnsi="GOST Type AU"/>
          <w:szCs w:val="24"/>
        </w:rPr>
        <w:t xml:space="preserve"> </w:t>
      </w:r>
      <w:r w:rsidRPr="00741935">
        <w:rPr>
          <w:rFonts w:ascii="GOST Type AU" w:hAnsi="GOST Type AU"/>
          <w:szCs w:val="24"/>
          <w:lang w:val="de-DE"/>
        </w:rPr>
        <w:t>seiner</w:t>
      </w:r>
      <w:r w:rsidRPr="00741935">
        <w:rPr>
          <w:rFonts w:ascii="GOST Type AU" w:hAnsi="GOST Type AU"/>
          <w:szCs w:val="24"/>
        </w:rPr>
        <w:t xml:space="preserve"> </w:t>
      </w:r>
      <w:r w:rsidRPr="00741935">
        <w:rPr>
          <w:rFonts w:ascii="GOST Type AU" w:hAnsi="GOST Type AU"/>
          <w:szCs w:val="24"/>
          <w:lang w:val="de-DE"/>
        </w:rPr>
        <w:t>Tochter</w:t>
      </w:r>
      <w:r w:rsidRPr="00741935">
        <w:rPr>
          <w:rFonts w:ascii="GOST Type AU" w:hAnsi="GOST Type AU"/>
          <w:szCs w:val="24"/>
        </w:rPr>
        <w:t xml:space="preserve"> </w:t>
      </w:r>
      <w:r w:rsidRPr="00741935">
        <w:rPr>
          <w:rFonts w:ascii="GOST Type AU" w:hAnsi="GOST Type AU"/>
          <w:color w:val="008000"/>
          <w:szCs w:val="24"/>
        </w:rPr>
        <w:t>(и совсем не ради своей дочери)</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ieso</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fremden</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color w:val="008000"/>
          <w:szCs w:val="24"/>
        </w:rPr>
        <w:t>(да, и как же/почему же Луиза ничего не рассказала о чужой женщине)</w:t>
      </w:r>
      <w:r w:rsidRPr="00741935">
        <w:rPr>
          <w:rFonts w:ascii="GOST Type AU" w:hAnsi="GOST Type AU"/>
          <w:szCs w:val="24"/>
        </w:rPr>
        <w:t xml:space="preserve">? </w:t>
      </w:r>
      <w:r w:rsidRPr="00741935">
        <w:rPr>
          <w:rFonts w:ascii="GOST Type AU" w:hAnsi="GOST Type AU"/>
          <w:szCs w:val="24"/>
          <w:lang w:val="de-DE"/>
        </w:rPr>
        <w:t>Kennt</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lange</w:t>
      </w:r>
      <w:r w:rsidRPr="00741935">
        <w:rPr>
          <w:rFonts w:ascii="GOST Type AU" w:hAnsi="GOST Type AU"/>
          <w:szCs w:val="24"/>
        </w:rPr>
        <w:t xml:space="preserve"> </w:t>
      </w:r>
      <w:r w:rsidRPr="00741935">
        <w:rPr>
          <w:rFonts w:ascii="GOST Type AU" w:hAnsi="GOST Type AU"/>
          <w:color w:val="008000"/>
          <w:szCs w:val="24"/>
        </w:rPr>
        <w:t>(папа недавно познакомился с ней: «знает ее еще не долго»)</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ertraulich</w:t>
      </w:r>
      <w:r w:rsidRPr="00741935">
        <w:rPr>
          <w:rFonts w:ascii="GOST Type AU" w:hAnsi="GOST Type AU"/>
          <w:szCs w:val="24"/>
        </w:rPr>
        <w:t xml:space="preserve"> </w:t>
      </w:r>
      <w:r w:rsidRPr="00741935">
        <w:rPr>
          <w:rFonts w:ascii="GOST Type AU" w:hAnsi="GOST Type AU"/>
          <w:szCs w:val="24"/>
          <w:lang w:val="de-DE"/>
        </w:rPr>
        <w:t>zuwinken</w:t>
      </w:r>
      <w:r w:rsidRPr="00741935">
        <w:rPr>
          <w:rFonts w:ascii="GOST Type AU" w:hAnsi="GOST Type AU"/>
          <w:szCs w:val="24"/>
        </w:rPr>
        <w:t xml:space="preserve"> </w:t>
      </w:r>
      <w:r w:rsidRPr="00741935">
        <w:rPr>
          <w:rFonts w:ascii="GOST Type AU" w:hAnsi="GOST Type AU"/>
          <w:color w:val="008000"/>
          <w:szCs w:val="24"/>
        </w:rPr>
        <w:t xml:space="preserve">(но как она может тогда = </w:t>
      </w:r>
      <w:r w:rsidRPr="00741935">
        <w:rPr>
          <w:rFonts w:ascii="GOST Type AU" w:hAnsi="GOST Type AU"/>
          <w:i/>
          <w:color w:val="008000"/>
          <w:szCs w:val="24"/>
        </w:rPr>
        <w:t>как она тогда позволяет себе</w:t>
      </w:r>
      <w:r w:rsidRPr="00741935">
        <w:rPr>
          <w:rFonts w:ascii="GOST Type AU" w:hAnsi="GOST Type AU"/>
          <w:color w:val="008000"/>
          <w:szCs w:val="24"/>
        </w:rPr>
        <w:t xml:space="preserve"> так доверительно махать ему; </w:t>
      </w:r>
      <w:r w:rsidRPr="00741935">
        <w:rPr>
          <w:rFonts w:ascii="GOST Type AU" w:hAnsi="GOST Type AU"/>
          <w:i/>
          <w:iCs/>
          <w:color w:val="008000"/>
          <w:szCs w:val="24"/>
          <w:lang w:val="de-DE"/>
        </w:rPr>
        <w:t>vertrauen</w:t>
      </w:r>
      <w:r w:rsidRPr="00741935">
        <w:rPr>
          <w:rFonts w:ascii="GOST Type AU" w:hAnsi="GOST Type AU"/>
          <w:i/>
          <w:iCs/>
          <w:color w:val="008000"/>
          <w:szCs w:val="24"/>
        </w:rPr>
        <w:t xml:space="preserve"> — довер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notiert</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Ged</w:t>
      </w:r>
      <w:r w:rsidRPr="00741935">
        <w:rPr>
          <w:rFonts w:ascii="GOST Type AU" w:hAnsi="GOST Type AU"/>
          <w:szCs w:val="24"/>
        </w:rPr>
        <w:t>ä</w:t>
      </w:r>
      <w:r w:rsidRPr="00741935">
        <w:rPr>
          <w:rFonts w:ascii="GOST Type AU" w:hAnsi="GOST Type AU"/>
          <w:szCs w:val="24"/>
          <w:lang w:val="de-DE"/>
        </w:rPr>
        <w:t>chtnis</w:t>
      </w:r>
      <w:r w:rsidRPr="00741935">
        <w:rPr>
          <w:rFonts w:ascii="GOST Type AU" w:hAnsi="GOST Type AU"/>
          <w:szCs w:val="24"/>
        </w:rPr>
        <w:t xml:space="preserve"> </w:t>
      </w:r>
      <w:r w:rsidRPr="00741935">
        <w:rPr>
          <w:rFonts w:ascii="GOST Type AU" w:hAnsi="GOST Type AU"/>
          <w:color w:val="008000"/>
          <w:szCs w:val="24"/>
        </w:rPr>
        <w:t xml:space="preserve">(ребенок отмечает в памяти = </w:t>
      </w:r>
      <w:r w:rsidRPr="00741935">
        <w:rPr>
          <w:rFonts w:ascii="GOST Type AU" w:hAnsi="GOST Type AU"/>
          <w:i/>
          <w:color w:val="008000"/>
          <w:szCs w:val="24"/>
        </w:rPr>
        <w:t xml:space="preserve">в уме;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d</w:t>
      </w:r>
      <w:r w:rsidRPr="00741935">
        <w:rPr>
          <w:rFonts w:ascii="GOST Type AU" w:hAnsi="GOST Type AU"/>
          <w:i/>
          <w:iCs/>
          <w:color w:val="008000"/>
          <w:szCs w:val="24"/>
        </w:rPr>
        <w:t>ä</w:t>
      </w:r>
      <w:r w:rsidRPr="00741935">
        <w:rPr>
          <w:rFonts w:ascii="GOST Type AU" w:hAnsi="GOST Type AU"/>
          <w:i/>
          <w:iCs/>
          <w:color w:val="008000"/>
          <w:szCs w:val="24"/>
          <w:lang w:val="de-DE"/>
        </w:rPr>
        <w:t>chtnis</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schreiben</w:t>
      </w:r>
      <w:r w:rsidRPr="00741935">
        <w:rPr>
          <w:rFonts w:ascii="GOST Type AU" w:hAnsi="GOST Type AU"/>
          <w:szCs w:val="24"/>
        </w:rPr>
        <w:t xml:space="preserve"> </w:t>
      </w:r>
      <w:r w:rsidRPr="00741935">
        <w:rPr>
          <w:rFonts w:ascii="GOST Type AU" w:hAnsi="GOST Type AU"/>
          <w:color w:val="008000"/>
          <w:szCs w:val="24"/>
        </w:rPr>
        <w:t>(сегодня /надо/еще написать Луизе)</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color w:val="008000"/>
          <w:szCs w:val="24"/>
        </w:rPr>
        <w:t>(знает ли она что-нибудь /об этом/)</w:t>
      </w:r>
      <w:r w:rsidRPr="00741935">
        <w:rPr>
          <w:rFonts w:ascii="GOST Type AU" w:hAnsi="GOST Type AU"/>
          <w:szCs w:val="24"/>
        </w:rPr>
        <w:t xml:space="preserve">. </w:t>
      </w:r>
      <w:r w:rsidRPr="00741935">
        <w:rPr>
          <w:rFonts w:ascii="GOST Type AU" w:hAnsi="GOST Type AU"/>
          <w:szCs w:val="24"/>
          <w:lang w:val="de-DE"/>
        </w:rPr>
        <w:t xml:space="preserve">Morgen vor der Schule zum Postamt </w:t>
      </w:r>
      <w:r w:rsidRPr="00741935">
        <w:rPr>
          <w:rFonts w:ascii="GOST Type AU" w:hAnsi="GOST Type AU"/>
          <w:color w:val="008000"/>
          <w:szCs w:val="24"/>
          <w:lang w:val="de-DE"/>
        </w:rPr>
        <w:t>(</w:t>
      </w:r>
      <w:r w:rsidRPr="00741935">
        <w:rPr>
          <w:rFonts w:ascii="GOST Type AU" w:hAnsi="GOST Type AU"/>
          <w:color w:val="008000"/>
          <w:szCs w:val="24"/>
        </w:rPr>
        <w:t>утром</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школой</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почтамту</w:t>
      </w:r>
      <w:r w:rsidR="0087127A" w:rsidRPr="00741935">
        <w:rPr>
          <w:rFonts w:ascii="GOST Type AU" w:hAnsi="GOST Type AU"/>
          <w:color w:val="008000"/>
          <w:szCs w:val="24"/>
          <w:lang w:val="de-DE"/>
        </w:rPr>
        <w:t xml:space="preserve">; </w:t>
      </w:r>
      <w:r w:rsidR="0087127A" w:rsidRPr="00741935">
        <w:rPr>
          <w:rFonts w:ascii="GOST Type AU" w:hAnsi="GOST Type AU"/>
          <w:i/>
          <w:color w:val="008000"/>
          <w:szCs w:val="24"/>
          <w:lang w:val="de-DE"/>
        </w:rPr>
        <w:t xml:space="preserve">das Postamt; das Amt — </w:t>
      </w:r>
      <w:r w:rsidR="0087127A" w:rsidRPr="00741935">
        <w:rPr>
          <w:rFonts w:ascii="GOST Type AU" w:hAnsi="GOST Type AU"/>
          <w:i/>
          <w:color w:val="008000"/>
          <w:szCs w:val="24"/>
        </w:rPr>
        <w:t>служба</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контора</w:t>
      </w:r>
      <w:r w:rsidRPr="00741935">
        <w:rPr>
          <w:rFonts w:ascii="GOST Type AU" w:hAnsi="GOST Type AU"/>
          <w:color w:val="008000"/>
          <w:szCs w:val="24"/>
          <w:lang w:val="de-DE"/>
        </w:rPr>
        <w:t>)</w:t>
      </w:r>
      <w:r w:rsidRPr="00741935">
        <w:rPr>
          <w:rFonts w:ascii="GOST Type AU" w:hAnsi="GOST Type AU"/>
          <w:szCs w:val="24"/>
          <w:lang w:val="de-DE"/>
        </w:rPr>
        <w:t xml:space="preserve">. Postlagernd aufgeben </w:t>
      </w:r>
      <w:r w:rsidRPr="00741935">
        <w:rPr>
          <w:rFonts w:ascii="GOST Type AU" w:hAnsi="GOST Type AU"/>
          <w:color w:val="008000"/>
          <w:szCs w:val="24"/>
          <w:lang w:val="de-DE"/>
        </w:rPr>
        <w:t>(</w:t>
      </w:r>
      <w:r w:rsidRPr="00741935">
        <w:rPr>
          <w:rFonts w:ascii="GOST Type AU" w:hAnsi="GOST Type AU"/>
          <w:color w:val="008000"/>
          <w:szCs w:val="24"/>
        </w:rPr>
        <w:t>отправить</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остребова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Po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чта</w:t>
      </w:r>
      <w:r w:rsidRPr="00741935">
        <w:rPr>
          <w:rFonts w:ascii="GOST Type AU" w:hAnsi="GOST Type AU"/>
          <w:i/>
          <w:color w:val="008000"/>
          <w:szCs w:val="24"/>
          <w:lang w:val="de-DE"/>
        </w:rPr>
        <w:t xml:space="preserve">; lag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клад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полагать</w:t>
      </w:r>
      <w:r w:rsidRPr="00741935">
        <w:rPr>
          <w:rFonts w:ascii="GOST Type AU" w:hAnsi="GOST Type AU"/>
          <w:color w:val="008000"/>
          <w:szCs w:val="24"/>
          <w:lang w:val="de-DE"/>
        </w:rPr>
        <w:t>)</w:t>
      </w:r>
      <w:r w:rsidRPr="00741935">
        <w:rPr>
          <w:rFonts w:ascii="GOST Type AU" w:hAnsi="GOST Type AU"/>
          <w:szCs w:val="24"/>
          <w:lang w:val="de-DE"/>
        </w:rPr>
        <w:t xml:space="preserve">: ‘Vergissmeinnicht </w:t>
      </w:r>
      <w:r w:rsidRPr="00741935">
        <w:rPr>
          <w:rFonts w:ascii="GOST Type AU" w:hAnsi="GOST Type AU"/>
          <w:color w:val="008000"/>
          <w:szCs w:val="24"/>
          <w:lang w:val="de-DE"/>
        </w:rPr>
        <w:t>(</w:t>
      </w:r>
      <w:r w:rsidRPr="00741935">
        <w:rPr>
          <w:rFonts w:ascii="GOST Type AU" w:hAnsi="GOST Type AU"/>
          <w:color w:val="008000"/>
          <w:szCs w:val="24"/>
        </w:rPr>
        <w:t>Н</w:t>
      </w:r>
      <w:r w:rsidRPr="00741935">
        <w:rPr>
          <w:rFonts w:ascii="GOST Type AU" w:hAnsi="GOST Type AU"/>
          <w:color w:val="008000"/>
          <w:szCs w:val="24"/>
          <w:lang w:val="en-US"/>
        </w:rPr>
        <w:t>езабудка</w:t>
      </w:r>
      <w:r w:rsidRPr="00741935">
        <w:rPr>
          <w:rFonts w:ascii="GOST Type AU" w:hAnsi="GOST Type AU"/>
          <w:color w:val="008000"/>
          <w:szCs w:val="24"/>
          <w:lang w:val="de-DE"/>
        </w:rPr>
        <w:t>)</w:t>
      </w:r>
      <w:r w:rsidRPr="00741935">
        <w:rPr>
          <w:rFonts w:ascii="GOST Type AU" w:hAnsi="GOST Type AU"/>
          <w:szCs w:val="24"/>
          <w:lang w:val="de-DE"/>
        </w:rPr>
        <w:t xml:space="preserve"> München </w:t>
      </w:r>
      <w:smartTag w:uri="urn:schemas-microsoft-com:office:smarttags" w:element="metricconverter">
        <w:smartTagPr>
          <w:attr w:name="ProductID" w:val="18.’"/>
        </w:smartTagPr>
        <w:r w:rsidRPr="00741935">
          <w:rPr>
            <w:rFonts w:ascii="GOST Type AU" w:hAnsi="GOST Type AU"/>
            <w:szCs w:val="24"/>
            <w:lang w:val="de-DE"/>
          </w:rPr>
          <w:t>18.’</w:t>
        </w:r>
      </w:smartTag>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 xml:space="preserve">Die Dame winkt dem Vati zu? Vati hat vielleicht ihretwegen so zärtlich gelächelt? Und gar nicht wegen seiner Tochter? Ja, und wieso hat Luise nichts von der fremden Frau erzählt? Kennt Vati sie noch nicht lange? Aber wie darf sie ihm dann so vertraulich zuwinken? Das Kind notiert im Gedächtnis: „Heute noch an Luise schreiben. Ob sie etwas weiß. Morgen vor der Schule zum Postamt. Postlagernd aufgeben: ‘Vergissmeinnicht München </w:t>
      </w:r>
      <w:smartTag w:uri="urn:schemas-microsoft-com:office:smarttags" w:element="metricconverter">
        <w:smartTagPr>
          <w:attr w:name="ProductID" w:val="18.’"/>
        </w:smartTagPr>
        <w:r w:rsidRPr="00741935">
          <w:rPr>
            <w:rFonts w:ascii="GOST Type AU" w:hAnsi="GOST Type AU"/>
            <w:b/>
            <w:szCs w:val="24"/>
            <w:lang w:val="de-DE"/>
          </w:rPr>
          <w:t>18.’</w:t>
        </w:r>
      </w:smartTag>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nn hebt sich der Vorhang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занавес</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ся</w:t>
      </w:r>
      <w:r w:rsidRPr="00741935">
        <w:rPr>
          <w:rFonts w:ascii="GOST Type AU" w:hAnsi="GOST Type AU"/>
          <w:color w:val="008000"/>
          <w:szCs w:val="24"/>
          <w:lang w:val="de-DE"/>
        </w:rPr>
        <w:t>)</w:t>
      </w:r>
      <w:r w:rsidRPr="00741935">
        <w:rPr>
          <w:rFonts w:ascii="GOST Type AU" w:hAnsi="GOST Type AU"/>
          <w:szCs w:val="24"/>
          <w:lang w:val="de-DE"/>
        </w:rPr>
        <w:t xml:space="preserve">, und das Schicksal Hänsels und Gretel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удьба</w:t>
      </w:r>
      <w:r w:rsidRPr="00741935">
        <w:rPr>
          <w:rFonts w:ascii="GOST Type AU" w:hAnsi="GOST Type AU"/>
          <w:color w:val="008000"/>
          <w:szCs w:val="24"/>
          <w:lang w:val="de-DE"/>
        </w:rPr>
        <w:t xml:space="preserve"> </w:t>
      </w:r>
      <w:r w:rsidR="0087127A" w:rsidRPr="00741935">
        <w:rPr>
          <w:rFonts w:ascii="GOST Type AU" w:hAnsi="GOST Type AU"/>
          <w:color w:val="008000"/>
          <w:szCs w:val="24"/>
        </w:rPr>
        <w:t>Г</w:t>
      </w:r>
      <w:r w:rsidRPr="00741935">
        <w:rPr>
          <w:rFonts w:ascii="GOST Type AU" w:hAnsi="GOST Type AU"/>
          <w:color w:val="008000"/>
          <w:szCs w:val="24"/>
        </w:rPr>
        <w:t>ен</w:t>
      </w:r>
      <w:r w:rsidR="0087127A" w:rsidRPr="00741935">
        <w:rPr>
          <w:rFonts w:ascii="GOST Type AU" w:hAnsi="GOST Type AU"/>
          <w:color w:val="008000"/>
          <w:szCs w:val="24"/>
        </w:rPr>
        <w:t>з</w:t>
      </w:r>
      <w:r w:rsidRPr="00741935">
        <w:rPr>
          <w:rFonts w:ascii="GOST Type AU" w:hAnsi="GOST Type AU"/>
          <w:color w:val="008000"/>
          <w:szCs w:val="24"/>
        </w:rPr>
        <w:t>ел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ретель</w:t>
      </w:r>
      <w:r w:rsidRPr="00741935">
        <w:rPr>
          <w:rFonts w:ascii="GOST Type AU" w:hAnsi="GOST Type AU"/>
          <w:color w:val="008000"/>
          <w:szCs w:val="24"/>
          <w:lang w:val="de-DE"/>
        </w:rPr>
        <w:t>)</w:t>
      </w:r>
      <w:r w:rsidRPr="00741935">
        <w:rPr>
          <w:rFonts w:ascii="GOST Type AU" w:hAnsi="GOST Type AU"/>
          <w:szCs w:val="24"/>
          <w:lang w:val="de-DE"/>
        </w:rPr>
        <w:t xml:space="preserve"> fordert die gebührende Anteilnahme </w:t>
      </w:r>
      <w:r w:rsidRPr="00741935">
        <w:rPr>
          <w:rFonts w:ascii="GOST Type AU" w:hAnsi="GOST Type AU"/>
          <w:color w:val="008000"/>
          <w:szCs w:val="24"/>
          <w:lang w:val="de-DE"/>
        </w:rPr>
        <w:t>(</w:t>
      </w:r>
      <w:r w:rsidRPr="00741935">
        <w:rPr>
          <w:rFonts w:ascii="GOST Type AU" w:hAnsi="GOST Type AU"/>
          <w:color w:val="008000"/>
          <w:szCs w:val="24"/>
        </w:rPr>
        <w:t>требует</w:t>
      </w:r>
      <w:r w:rsidRPr="00741935">
        <w:rPr>
          <w:rFonts w:ascii="GOST Type AU" w:hAnsi="GOST Type AU"/>
          <w:color w:val="008000"/>
          <w:szCs w:val="24"/>
          <w:lang w:val="de-DE"/>
        </w:rPr>
        <w:t xml:space="preserve"> </w:t>
      </w:r>
      <w:r w:rsidRPr="00741935">
        <w:rPr>
          <w:rFonts w:ascii="GOST Type AU" w:hAnsi="GOST Type AU"/>
          <w:color w:val="008000"/>
          <w:szCs w:val="24"/>
        </w:rPr>
        <w:t>должного</w:t>
      </w:r>
      <w:r w:rsidRPr="00741935">
        <w:rPr>
          <w:rFonts w:ascii="GOST Type AU" w:hAnsi="GOST Type AU"/>
          <w:color w:val="008000"/>
          <w:szCs w:val="24"/>
          <w:lang w:val="de-DE"/>
        </w:rPr>
        <w:t xml:space="preserve"> </w:t>
      </w:r>
      <w:r w:rsidRPr="00741935">
        <w:rPr>
          <w:rFonts w:ascii="GOST Type AU" w:hAnsi="GOST Type AU"/>
          <w:color w:val="008000"/>
          <w:szCs w:val="24"/>
        </w:rPr>
        <w:t>участия</w:t>
      </w:r>
      <w:r w:rsidRPr="00741935">
        <w:rPr>
          <w:rFonts w:ascii="GOST Type AU" w:hAnsi="GOST Type AU"/>
          <w:color w:val="008000"/>
          <w:szCs w:val="24"/>
          <w:lang w:val="de-DE"/>
        </w:rPr>
        <w:t>/</w:t>
      </w:r>
      <w:r w:rsidRPr="00741935">
        <w:rPr>
          <w:rFonts w:ascii="GOST Type AU" w:hAnsi="GOST Type AU"/>
          <w:color w:val="008000"/>
          <w:szCs w:val="24"/>
        </w:rPr>
        <w:t>сочувств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bühre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длежащий</w:t>
      </w:r>
      <w:r w:rsidRPr="00741935">
        <w:rPr>
          <w:rFonts w:ascii="GOST Type AU" w:hAnsi="GOST Type AU"/>
          <w:i/>
          <w:color w:val="008000"/>
          <w:szCs w:val="24"/>
          <w:lang w:val="de-DE"/>
        </w:rPr>
        <w:t xml:space="preserve">, </w:t>
      </w:r>
      <w:r w:rsidRPr="00741935">
        <w:rPr>
          <w:rFonts w:ascii="GOST Type AU" w:hAnsi="GOST Type AU"/>
          <w:i/>
          <w:color w:val="008000"/>
          <w:szCs w:val="24"/>
        </w:rPr>
        <w:t>должный</w:t>
      </w:r>
      <w:r w:rsidRPr="00741935">
        <w:rPr>
          <w:rFonts w:ascii="GOST Type AU" w:hAnsi="GOST Type AU"/>
          <w:i/>
          <w:color w:val="008000"/>
          <w:szCs w:val="24"/>
          <w:lang w:val="de-DE"/>
        </w:rPr>
        <w:t xml:space="preserve">; </w:t>
      </w:r>
      <w:r w:rsidR="0087127A" w:rsidRPr="00741935">
        <w:rPr>
          <w:rFonts w:ascii="GOST Type AU" w:hAnsi="GOST Type AU"/>
          <w:i/>
          <w:color w:val="008000"/>
          <w:szCs w:val="24"/>
          <w:lang w:val="de-DE"/>
        </w:rPr>
        <w:t xml:space="preserve">/sich/ gebühren — подобать, надлежать; </w:t>
      </w:r>
      <w:r w:rsidRPr="00741935">
        <w:rPr>
          <w:rFonts w:ascii="GOST Type AU" w:hAnsi="GOST Type AU"/>
          <w:i/>
          <w:color w:val="008000"/>
          <w:szCs w:val="24"/>
          <w:lang w:val="de-DE"/>
        </w:rPr>
        <w:t xml:space="preserve">die Anteilnahm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частие, </w:t>
      </w:r>
      <w:r w:rsidRPr="00741935">
        <w:rPr>
          <w:rFonts w:ascii="GOST Type AU" w:hAnsi="GOST Type AU"/>
          <w:i/>
          <w:color w:val="008000"/>
          <w:szCs w:val="24"/>
        </w:rPr>
        <w:t>сочувствие</w:t>
      </w:r>
      <w:r w:rsidRPr="00741935">
        <w:rPr>
          <w:rFonts w:ascii="GOST Type AU" w:hAnsi="GOST Type AU"/>
          <w:i/>
          <w:color w:val="008000"/>
          <w:szCs w:val="24"/>
          <w:lang w:val="de-DE"/>
        </w:rPr>
        <w:t xml:space="preserve">; Anteil neh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участие</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например</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в</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чьем</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либо</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горе</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проявлять</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интерес</w:t>
      </w:r>
      <w:r w:rsidRPr="00741935">
        <w:rPr>
          <w:rFonts w:ascii="GOST Type AU" w:hAnsi="GOST Type AU"/>
          <w:color w:val="008000"/>
          <w:szCs w:val="24"/>
          <w:lang w:val="de-DE"/>
        </w:rPr>
        <w:t>)</w:t>
      </w:r>
      <w:r w:rsidRPr="00741935">
        <w:rPr>
          <w:rFonts w:ascii="GOST Type AU" w:hAnsi="GOST Type AU"/>
          <w:szCs w:val="24"/>
          <w:lang w:val="de-DE"/>
        </w:rPr>
        <w:t xml:space="preserve">. Lottchens Atem geht stockend </w:t>
      </w:r>
      <w:r w:rsidRPr="00741935">
        <w:rPr>
          <w:rFonts w:ascii="GOST Type AU" w:hAnsi="GOST Type AU"/>
          <w:color w:val="008000"/>
          <w:szCs w:val="24"/>
          <w:lang w:val="de-DE"/>
        </w:rPr>
        <w:t>(</w:t>
      </w:r>
      <w:r w:rsidRPr="00741935">
        <w:rPr>
          <w:rFonts w:ascii="GOST Type AU" w:hAnsi="GOST Type AU"/>
          <w:color w:val="008000"/>
          <w:szCs w:val="24"/>
        </w:rPr>
        <w:t>дыхание</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прерывае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Atem; stocken — </w:t>
      </w:r>
      <w:r w:rsidRPr="00741935">
        <w:rPr>
          <w:rFonts w:ascii="GOST Type AU" w:hAnsi="GOST Type AU"/>
          <w:i/>
          <w:iCs/>
          <w:color w:val="008000"/>
          <w:szCs w:val="24"/>
        </w:rPr>
        <w:t>запин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останавливаться</w:t>
      </w:r>
      <w:r w:rsidRPr="00741935">
        <w:rPr>
          <w:rFonts w:ascii="GOST Type AU" w:hAnsi="GOST Type AU"/>
          <w:color w:val="008000"/>
          <w:szCs w:val="24"/>
          <w:lang w:val="de-DE"/>
        </w:rPr>
        <w:t>)</w:t>
      </w:r>
      <w:r w:rsidRPr="00741935">
        <w:rPr>
          <w:rFonts w:ascii="GOST Type AU" w:hAnsi="GOST Type AU"/>
          <w:szCs w:val="24"/>
          <w:lang w:val="de-DE"/>
        </w:rPr>
        <w:t xml:space="preserve">. Da unten schicken die Eltern ihre zwei Kinder in den Wald </w:t>
      </w:r>
      <w:r w:rsidRPr="00741935">
        <w:rPr>
          <w:rFonts w:ascii="GOST Type AU" w:hAnsi="GOST Type AU"/>
          <w:color w:val="008000"/>
          <w:szCs w:val="24"/>
          <w:lang w:val="de-DE"/>
        </w:rPr>
        <w:t>(</w:t>
      </w:r>
      <w:r w:rsidRPr="00741935">
        <w:rPr>
          <w:rFonts w:ascii="GOST Type AU" w:hAnsi="GOST Type AU"/>
          <w:color w:val="008000"/>
          <w:szCs w:val="24"/>
        </w:rPr>
        <w:t>там</w:t>
      </w:r>
      <w:r w:rsidRPr="00741935">
        <w:rPr>
          <w:rFonts w:ascii="GOST Type AU" w:hAnsi="GOST Type AU"/>
          <w:color w:val="008000"/>
          <w:szCs w:val="24"/>
          <w:lang w:val="de-DE"/>
        </w:rPr>
        <w:t xml:space="preserve"> </w:t>
      </w:r>
      <w:r w:rsidRPr="00741935">
        <w:rPr>
          <w:rFonts w:ascii="GOST Type AU" w:hAnsi="GOST Type AU"/>
          <w:color w:val="008000"/>
          <w:szCs w:val="24"/>
        </w:rPr>
        <w:t>внизу</w:t>
      </w:r>
      <w:r w:rsidRPr="00741935">
        <w:rPr>
          <w:rFonts w:ascii="GOST Type AU" w:hAnsi="GOST Type AU"/>
          <w:color w:val="008000"/>
          <w:szCs w:val="24"/>
          <w:lang w:val="de-DE"/>
        </w:rPr>
        <w:t xml:space="preserve"> </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отправляют</w:t>
      </w:r>
      <w:r w:rsidRPr="00741935">
        <w:rPr>
          <w:rFonts w:ascii="GOST Type AU" w:hAnsi="GOST Type AU"/>
          <w:color w:val="008000"/>
          <w:szCs w:val="24"/>
          <w:lang w:val="de-DE"/>
        </w:rPr>
        <w:t>/</w:t>
      </w:r>
      <w:r w:rsidRPr="00741935">
        <w:rPr>
          <w:rFonts w:ascii="GOST Type AU" w:hAnsi="GOST Type AU"/>
          <w:color w:val="008000"/>
          <w:szCs w:val="24"/>
        </w:rPr>
        <w:t>посылают</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двоих</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ес</w:t>
      </w:r>
      <w:r w:rsidRPr="00741935">
        <w:rPr>
          <w:rFonts w:ascii="GOST Type AU" w:hAnsi="GOST Type AU"/>
          <w:color w:val="008000"/>
          <w:szCs w:val="24"/>
          <w:lang w:val="de-DE"/>
        </w:rPr>
        <w:t>)</w:t>
      </w:r>
      <w:r w:rsidRPr="00741935">
        <w:rPr>
          <w:rFonts w:ascii="GOST Type AU" w:hAnsi="GOST Type AU"/>
          <w:szCs w:val="24"/>
          <w:lang w:val="de-DE"/>
        </w:rPr>
        <w:t xml:space="preserve">, um sie loszuwerd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избавитьс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o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свободившийся</w:t>
      </w:r>
      <w:r w:rsidRPr="00741935">
        <w:rPr>
          <w:rFonts w:ascii="GOST Type AU" w:hAnsi="GOST Type AU"/>
          <w:i/>
          <w:color w:val="008000"/>
          <w:szCs w:val="24"/>
          <w:lang w:val="de-DE"/>
        </w:rPr>
        <w:t xml:space="preserve">, </w:t>
      </w:r>
      <w:r w:rsidRPr="00741935">
        <w:rPr>
          <w:rFonts w:ascii="GOST Type AU" w:hAnsi="GOST Type AU"/>
          <w:i/>
          <w:color w:val="008000"/>
          <w:szCs w:val="24"/>
        </w:rPr>
        <w:t>свободный</w:t>
      </w:r>
      <w:r w:rsidRPr="00741935">
        <w:rPr>
          <w:rFonts w:ascii="GOST Type AU" w:hAnsi="GOST Type AU"/>
          <w:i/>
          <w:color w:val="008000"/>
          <w:szCs w:val="24"/>
          <w:lang w:val="de-DE"/>
        </w:rPr>
        <w:t>; werd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ановиться</w:t>
      </w:r>
      <w:r w:rsidR="0087127A" w:rsidRPr="00741935">
        <w:rPr>
          <w:rFonts w:ascii="GOST Type AU" w:hAnsi="GOST Type AU"/>
          <w:i/>
          <w:color w:val="008000"/>
          <w:szCs w:val="24"/>
          <w:lang w:val="de-DE"/>
        </w:rPr>
        <w:t xml:space="preserve">; jemanden/etwas loswerden — </w:t>
      </w:r>
      <w:r w:rsidR="0087127A" w:rsidRPr="00741935">
        <w:rPr>
          <w:rFonts w:ascii="GOST Type AU" w:hAnsi="GOST Type AU"/>
          <w:i/>
          <w:color w:val="008000"/>
          <w:szCs w:val="24"/>
        </w:rPr>
        <w:t>избавиться</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от</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кого</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либо</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чего</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Dabei haben sie die Kinder doch lieb </w:t>
      </w:r>
      <w:r w:rsidRPr="00741935">
        <w:rPr>
          <w:rFonts w:ascii="GOST Type AU" w:hAnsi="GOST Type AU"/>
          <w:color w:val="008000"/>
          <w:szCs w:val="24"/>
          <w:lang w:val="de-DE"/>
        </w:rPr>
        <w:t>(</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любят</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 xml:space="preserve">! Wie können sie dann so böse sei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могу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такими</w:t>
      </w:r>
      <w:r w:rsidRPr="00741935">
        <w:rPr>
          <w:rFonts w:ascii="GOST Type AU" w:hAnsi="GOST Type AU"/>
          <w:color w:val="008000"/>
          <w:szCs w:val="24"/>
          <w:lang w:val="de-DE"/>
        </w:rPr>
        <w:t xml:space="preserve"> </w:t>
      </w:r>
      <w:r w:rsidRPr="00741935">
        <w:rPr>
          <w:rFonts w:ascii="GOST Type AU" w:hAnsi="GOST Type AU"/>
          <w:color w:val="008000"/>
          <w:szCs w:val="24"/>
        </w:rPr>
        <w:t>злыми</w:t>
      </w:r>
      <w:r w:rsidRPr="00741935">
        <w:rPr>
          <w:rFonts w:ascii="GOST Type AU" w:hAnsi="GOST Type AU"/>
          <w:color w:val="008000"/>
          <w:szCs w:val="24"/>
          <w:lang w:val="de-DE"/>
        </w:rPr>
        <w:t>)</w:t>
      </w:r>
      <w:r w:rsidRPr="00741935">
        <w:rPr>
          <w:rFonts w:ascii="GOST Type AU" w:hAnsi="GOST Type AU"/>
          <w:szCs w:val="24"/>
          <w:lang w:val="de-DE"/>
        </w:rPr>
        <w:t xml:space="preserve">? Oder sind sie gar nicht böse </w:t>
      </w:r>
      <w:r w:rsidRPr="00741935">
        <w:rPr>
          <w:rFonts w:ascii="GOST Type AU" w:hAnsi="GOST Type AU"/>
          <w:color w:val="008000"/>
          <w:szCs w:val="24"/>
          <w:lang w:val="de-DE"/>
        </w:rPr>
        <w:t>(</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0087127A"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лые</w:t>
      </w:r>
      <w:r w:rsidRPr="00741935">
        <w:rPr>
          <w:rFonts w:ascii="GOST Type AU" w:hAnsi="GOST Type AU"/>
          <w:color w:val="008000"/>
          <w:szCs w:val="24"/>
          <w:lang w:val="de-DE"/>
        </w:rPr>
        <w:t>)</w:t>
      </w:r>
      <w:r w:rsidRPr="00741935">
        <w:rPr>
          <w:rFonts w:ascii="GOST Type AU" w:hAnsi="GOST Type AU"/>
          <w:szCs w:val="24"/>
          <w:lang w:val="de-DE"/>
        </w:rPr>
        <w:t>? Is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i/>
          <w:szCs w:val="24"/>
          <w:lang w:val="de-DE"/>
        </w:rPr>
        <w:t>tun</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color w:val="008000"/>
          <w:szCs w:val="24"/>
        </w:rPr>
        <w:t>(является ли только то, что они делают, злым)</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traurig</w:t>
      </w:r>
      <w:r w:rsidRPr="00741935">
        <w:rPr>
          <w:rFonts w:ascii="GOST Type AU" w:hAnsi="GOST Type AU"/>
          <w:szCs w:val="24"/>
        </w:rPr>
        <w:t xml:space="preserve"> </w:t>
      </w:r>
      <w:r w:rsidRPr="00741935">
        <w:rPr>
          <w:rFonts w:ascii="GOST Type AU" w:hAnsi="GOST Type AU"/>
          <w:szCs w:val="24"/>
          <w:lang w:val="de-DE"/>
        </w:rPr>
        <w:t>dar</w:t>
      </w:r>
      <w:r w:rsidRPr="00741935">
        <w:rPr>
          <w:rFonts w:ascii="GOST Type AU" w:hAnsi="GOST Type AU"/>
          <w:szCs w:val="24"/>
        </w:rPr>
        <w:t>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color w:val="008000"/>
          <w:szCs w:val="24"/>
        </w:rPr>
        <w:t>(они горюют: «печальны» из-за этого)</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color w:val="008000"/>
          <w:szCs w:val="24"/>
        </w:rPr>
        <w:t>(почему же тогда они это делаю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ann hebt sich der Vorhang, und das Schicksal Hänsels und Gretels fordert die gebührende Anteilnahme. Lottchens Atem geht stockend. Da unten schicken die Eltern ihre zwei Kinder in den Wald, um sie loszuwerden. Dabei haben sie die Kinder doch lieb! Wie können sie dann so böse sein? Oder sind sie gar nicht böse? Ist nur das, was sie </w:t>
      </w:r>
      <w:r w:rsidRPr="00741935">
        <w:rPr>
          <w:rFonts w:ascii="GOST Type AU" w:hAnsi="GOST Type AU"/>
          <w:b/>
          <w:i/>
          <w:szCs w:val="24"/>
          <w:lang w:val="de-DE"/>
        </w:rPr>
        <w:t>tun</w:t>
      </w:r>
      <w:r w:rsidRPr="00741935">
        <w:rPr>
          <w:rFonts w:ascii="GOST Type AU" w:hAnsi="GOST Type AU"/>
          <w:b/>
          <w:szCs w:val="24"/>
          <w:lang w:val="de-DE"/>
        </w:rPr>
        <w:t>, böse? Sie sind traurig darüber. Warum machen sie es dan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der halbierte und vertauschte Zwilling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поделенный</w:t>
      </w:r>
      <w:r w:rsidRPr="00741935">
        <w:rPr>
          <w:rFonts w:ascii="GOST Type AU" w:hAnsi="GOST Type AU"/>
          <w:color w:val="008000"/>
          <w:szCs w:val="24"/>
          <w:lang w:val="de-DE"/>
        </w:rPr>
        <w:t xml:space="preserve"> </w:t>
      </w:r>
      <w:r w:rsidRPr="00741935">
        <w:rPr>
          <w:rFonts w:ascii="GOST Type AU" w:hAnsi="GOST Type AU"/>
          <w:color w:val="008000"/>
          <w:szCs w:val="24"/>
        </w:rPr>
        <w:t>попола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мен</w:t>
      </w:r>
      <w:r w:rsidR="0087127A" w:rsidRPr="00741935">
        <w:rPr>
          <w:rFonts w:ascii="GOST Type AU" w:hAnsi="GOST Type AU"/>
          <w:color w:val="008000"/>
          <w:szCs w:val="24"/>
        </w:rPr>
        <w:t>е</w:t>
      </w:r>
      <w:r w:rsidRPr="00741935">
        <w:rPr>
          <w:rFonts w:ascii="GOST Type AU" w:hAnsi="GOST Type AU"/>
          <w:color w:val="008000"/>
          <w:szCs w:val="24"/>
        </w:rPr>
        <w:t>нный</w:t>
      </w:r>
      <w:r w:rsidRPr="00741935">
        <w:rPr>
          <w:rFonts w:ascii="GOST Type AU" w:hAnsi="GOST Type AU"/>
          <w:color w:val="008000"/>
          <w:szCs w:val="24"/>
          <w:lang w:val="de-DE"/>
        </w:rPr>
        <w:t xml:space="preserve"> </w:t>
      </w:r>
      <w:r w:rsidRPr="00741935">
        <w:rPr>
          <w:rFonts w:ascii="GOST Type AU" w:hAnsi="GOST Type AU"/>
          <w:color w:val="008000"/>
          <w:szCs w:val="24"/>
        </w:rPr>
        <w:t>близнец</w:t>
      </w:r>
      <w:r w:rsidRPr="00741935">
        <w:rPr>
          <w:rFonts w:ascii="GOST Type AU" w:hAnsi="GOST Type AU"/>
          <w:color w:val="008000"/>
          <w:szCs w:val="24"/>
          <w:lang w:val="de-DE"/>
        </w:rPr>
        <w:t>)</w:t>
      </w:r>
      <w:r w:rsidRPr="00741935">
        <w:rPr>
          <w:rFonts w:ascii="GOST Type AU" w:hAnsi="GOST Type AU"/>
          <w:szCs w:val="24"/>
          <w:lang w:val="de-DE"/>
        </w:rPr>
        <w:t xml:space="preserve">, gerät in wachsende Erregung </w:t>
      </w:r>
      <w:r w:rsidRPr="00741935">
        <w:rPr>
          <w:rFonts w:ascii="GOST Type AU" w:hAnsi="GOST Type AU"/>
          <w:color w:val="008000"/>
          <w:szCs w:val="24"/>
          <w:lang w:val="de-DE"/>
        </w:rPr>
        <w:t>(</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волноваться</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сильнее</w:t>
      </w:r>
      <w:r w:rsidRPr="00741935">
        <w:rPr>
          <w:rFonts w:ascii="GOST Type AU" w:hAnsi="GOST Type AU"/>
          <w:color w:val="008000"/>
          <w:szCs w:val="24"/>
          <w:lang w:val="de-DE"/>
        </w:rPr>
        <w:t>: «</w:t>
      </w:r>
      <w:r w:rsidRPr="00741935">
        <w:rPr>
          <w:rFonts w:ascii="GOST Type AU" w:hAnsi="GOST Type AU"/>
          <w:color w:val="008000"/>
          <w:szCs w:val="24"/>
        </w:rPr>
        <w:t>впад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озрастающее</w:t>
      </w:r>
      <w:r w:rsidRPr="00741935">
        <w:rPr>
          <w:rFonts w:ascii="GOST Type AU" w:hAnsi="GOST Type AU"/>
          <w:color w:val="008000"/>
          <w:szCs w:val="24"/>
          <w:lang w:val="de-DE"/>
        </w:rPr>
        <w:t xml:space="preserve"> </w:t>
      </w:r>
      <w:r w:rsidRPr="00741935">
        <w:rPr>
          <w:rFonts w:ascii="GOST Type AU" w:hAnsi="GOST Type AU"/>
          <w:color w:val="008000"/>
          <w:szCs w:val="24"/>
        </w:rPr>
        <w:t>волне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eraten — </w:t>
      </w:r>
      <w:r w:rsidRPr="00741935">
        <w:rPr>
          <w:rFonts w:ascii="GOST Type AU" w:hAnsi="GOST Type AU"/>
          <w:i/>
          <w:iCs/>
          <w:color w:val="008000"/>
          <w:szCs w:val="24"/>
          <w:lang w:val="en-US"/>
        </w:rPr>
        <w:t>попа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итуацию</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стояние</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Ohne sich dessen völlig bewusst zu werde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давая</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полностью</w:t>
      </w:r>
      <w:r w:rsidRPr="00741935">
        <w:rPr>
          <w:rFonts w:ascii="GOST Type AU" w:hAnsi="GOST Type AU"/>
          <w:color w:val="008000"/>
          <w:szCs w:val="24"/>
          <w:lang w:val="de-DE"/>
        </w:rPr>
        <w:t xml:space="preserve"> </w:t>
      </w:r>
      <w:r w:rsidRPr="00741935">
        <w:rPr>
          <w:rFonts w:ascii="GOST Type AU" w:hAnsi="GOST Type AU"/>
          <w:color w:val="008000"/>
          <w:szCs w:val="24"/>
        </w:rPr>
        <w:t>отчета</w:t>
      </w:r>
      <w:r w:rsidRPr="00741935">
        <w:rPr>
          <w:rFonts w:ascii="GOST Type AU" w:hAnsi="GOST Type AU"/>
          <w:color w:val="008000"/>
          <w:szCs w:val="24"/>
          <w:lang w:val="de-DE"/>
        </w:rPr>
        <w:t xml:space="preserve"> = </w:t>
      </w:r>
      <w:r w:rsidRPr="00741935">
        <w:rPr>
          <w:rFonts w:ascii="GOST Type AU" w:hAnsi="GOST Type AU"/>
          <w:i/>
          <w:color w:val="008000"/>
          <w:szCs w:val="24"/>
          <w:lang w:val="de-DE"/>
        </w:rPr>
        <w:t>/</w:t>
      </w:r>
      <w:r w:rsidRPr="00741935">
        <w:rPr>
          <w:rFonts w:ascii="GOST Type AU" w:hAnsi="GOST Type AU"/>
          <w:i/>
          <w:color w:val="008000"/>
          <w:szCs w:val="24"/>
        </w:rPr>
        <w:t>хоть</w:t>
      </w:r>
      <w:r w:rsidRPr="00741935">
        <w:rPr>
          <w:rFonts w:ascii="GOST Type AU" w:hAnsi="GOST Type AU"/>
          <w:i/>
          <w:color w:val="008000"/>
          <w:szCs w:val="24"/>
          <w:lang w:val="de-DE"/>
        </w:rPr>
        <w:t xml:space="preserve"> </w:t>
      </w:r>
      <w:r w:rsidRPr="00741935">
        <w:rPr>
          <w:rFonts w:ascii="GOST Type AU" w:hAnsi="GOST Type AU"/>
          <w:i/>
          <w:color w:val="008000"/>
          <w:szCs w:val="24"/>
        </w:rPr>
        <w:t>она</w:t>
      </w:r>
      <w:r w:rsidRPr="00741935">
        <w:rPr>
          <w:rFonts w:ascii="GOST Type AU" w:hAnsi="GOST Type AU"/>
          <w:i/>
          <w:color w:val="008000"/>
          <w:szCs w:val="24"/>
          <w:lang w:val="de-DE"/>
        </w:rPr>
        <w:t xml:space="preserve"> </w:t>
      </w:r>
      <w:r w:rsidRPr="00741935">
        <w:rPr>
          <w:rFonts w:ascii="GOST Type AU" w:hAnsi="GOST Type AU"/>
          <w:i/>
          <w:color w:val="008000"/>
          <w:szCs w:val="24"/>
        </w:rPr>
        <w:t>и</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осознает</w:t>
      </w:r>
      <w:r w:rsidRPr="00741935">
        <w:rPr>
          <w:rFonts w:ascii="GOST Type AU" w:hAnsi="GOST Type AU"/>
          <w:i/>
          <w:color w:val="008000"/>
          <w:szCs w:val="24"/>
          <w:lang w:val="de-DE"/>
        </w:rPr>
        <w:t xml:space="preserve"> </w:t>
      </w:r>
      <w:r w:rsidRPr="00741935">
        <w:rPr>
          <w:rFonts w:ascii="GOST Type AU" w:hAnsi="GOST Type AU"/>
          <w:i/>
          <w:color w:val="008000"/>
          <w:szCs w:val="24"/>
        </w:rPr>
        <w:t>этого</w:t>
      </w:r>
      <w:r w:rsidRPr="00741935">
        <w:rPr>
          <w:rFonts w:ascii="GOST Type AU" w:hAnsi="GOST Type AU"/>
          <w:i/>
          <w:color w:val="008000"/>
          <w:szCs w:val="24"/>
          <w:lang w:val="de-DE"/>
        </w:rPr>
        <w:t xml:space="preserve"> </w:t>
      </w:r>
      <w:r w:rsidRPr="00741935">
        <w:rPr>
          <w:rFonts w:ascii="GOST Type AU" w:hAnsi="GOST Type AU"/>
          <w:i/>
          <w:color w:val="008000"/>
          <w:szCs w:val="24"/>
        </w:rPr>
        <w:t>полностью</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wusst — </w:t>
      </w:r>
      <w:r w:rsidRPr="00741935">
        <w:rPr>
          <w:rFonts w:ascii="GOST Type AU" w:hAnsi="GOST Type AU"/>
          <w:i/>
          <w:iCs/>
          <w:color w:val="008000"/>
          <w:szCs w:val="24"/>
        </w:rPr>
        <w:t>осознанн</w:t>
      </w:r>
      <w:r w:rsidR="0087127A" w:rsidRPr="00741935">
        <w:rPr>
          <w:rFonts w:ascii="GOST Type AU" w:hAnsi="GOST Type AU"/>
          <w:i/>
          <w:iCs/>
          <w:color w:val="008000"/>
          <w:szCs w:val="24"/>
        </w:rPr>
        <w:t>ый</w:t>
      </w:r>
      <w:r w:rsidRPr="00741935">
        <w:rPr>
          <w:rFonts w:ascii="GOST Type AU" w:hAnsi="GOST Type AU"/>
          <w:color w:val="008000"/>
          <w:szCs w:val="24"/>
          <w:lang w:val="de-DE"/>
        </w:rPr>
        <w:t>)</w:t>
      </w:r>
      <w:r w:rsidRPr="00741935">
        <w:rPr>
          <w:rFonts w:ascii="GOST Type AU" w:hAnsi="GOST Type AU"/>
          <w:szCs w:val="24"/>
          <w:lang w:val="de-DE"/>
        </w:rPr>
        <w:t xml:space="preserve">, gilt der Widerstreit ihrer Gefühle immer weniger den beiden Kindern und Eltern dort unten auf der Bühne </w:t>
      </w:r>
      <w:r w:rsidRPr="00741935">
        <w:rPr>
          <w:rFonts w:ascii="GOST Type AU" w:hAnsi="GOST Type AU"/>
          <w:color w:val="008000"/>
          <w:szCs w:val="24"/>
          <w:lang w:val="de-DE"/>
        </w:rPr>
        <w:t>(</w:t>
      </w:r>
      <w:r w:rsidRPr="00741935">
        <w:rPr>
          <w:rFonts w:ascii="GOST Type AU" w:hAnsi="GOST Type AU"/>
          <w:color w:val="008000"/>
          <w:szCs w:val="24"/>
        </w:rPr>
        <w:t>конфликт</w:t>
      </w:r>
      <w:r w:rsidRPr="00741935">
        <w:rPr>
          <w:rFonts w:ascii="GOST Type AU" w:hAnsi="GOST Type AU"/>
          <w:color w:val="008000"/>
          <w:szCs w:val="24"/>
          <w:lang w:val="de-DE"/>
        </w:rPr>
        <w:t>/</w:t>
      </w:r>
      <w:r w:rsidRPr="00741935">
        <w:rPr>
          <w:rFonts w:ascii="GOST Type AU" w:hAnsi="GOST Type AU"/>
          <w:color w:val="008000"/>
          <w:szCs w:val="24"/>
        </w:rPr>
        <w:t>борьб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чувств</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меньше</w:t>
      </w:r>
      <w:r w:rsidRPr="00741935">
        <w:rPr>
          <w:rFonts w:ascii="GOST Type AU" w:hAnsi="GOST Type AU"/>
          <w:color w:val="008000"/>
          <w:szCs w:val="24"/>
          <w:lang w:val="de-DE"/>
        </w:rPr>
        <w:t xml:space="preserve"> </w:t>
      </w:r>
      <w:r w:rsidRPr="00741935">
        <w:rPr>
          <w:rFonts w:ascii="GOST Type AU" w:hAnsi="GOST Type AU"/>
          <w:color w:val="008000"/>
          <w:szCs w:val="24"/>
        </w:rPr>
        <w:t>относи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боим</w:t>
      </w:r>
      <w:r w:rsidRPr="00741935">
        <w:rPr>
          <w:rFonts w:ascii="GOST Type AU" w:hAnsi="GOST Type AU"/>
          <w:color w:val="008000"/>
          <w:szCs w:val="24"/>
          <w:lang w:val="de-DE"/>
        </w:rPr>
        <w:t xml:space="preserve"> </w:t>
      </w:r>
      <w:r w:rsidRPr="00741935">
        <w:rPr>
          <w:rFonts w:ascii="GOST Type AU" w:hAnsi="GOST Type AU"/>
          <w:color w:val="008000"/>
          <w:szCs w:val="24"/>
        </w:rPr>
        <w:t>детя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одителям</w:t>
      </w:r>
      <w:r w:rsidRPr="00741935">
        <w:rPr>
          <w:rFonts w:ascii="GOST Type AU" w:hAnsi="GOST Type AU"/>
          <w:color w:val="008000"/>
          <w:szCs w:val="24"/>
          <w:lang w:val="de-DE"/>
        </w:rPr>
        <w:t xml:space="preserve"> </w:t>
      </w:r>
      <w:r w:rsidRPr="00741935">
        <w:rPr>
          <w:rFonts w:ascii="GOST Type AU" w:hAnsi="GOST Type AU"/>
          <w:color w:val="008000"/>
          <w:szCs w:val="24"/>
        </w:rPr>
        <w:t>там</w:t>
      </w:r>
      <w:r w:rsidRPr="00741935">
        <w:rPr>
          <w:rFonts w:ascii="GOST Type AU" w:hAnsi="GOST Type AU"/>
          <w:color w:val="008000"/>
          <w:szCs w:val="24"/>
          <w:lang w:val="de-DE"/>
        </w:rPr>
        <w:t xml:space="preserve"> </w:t>
      </w:r>
      <w:r w:rsidRPr="00741935">
        <w:rPr>
          <w:rFonts w:ascii="GOST Type AU" w:hAnsi="GOST Type AU"/>
          <w:color w:val="008000"/>
          <w:szCs w:val="24"/>
        </w:rPr>
        <w:t>внизу</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ц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отив; der Stre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пор; </w:t>
      </w:r>
      <w:r w:rsidRPr="00741935">
        <w:rPr>
          <w:rFonts w:ascii="GOST Type AU" w:hAnsi="GOST Type AU"/>
          <w:i/>
          <w:iCs/>
          <w:color w:val="008000"/>
          <w:szCs w:val="24"/>
          <w:lang w:val="de-DE"/>
        </w:rPr>
        <w:t>das Gefühl; gelten</w:t>
      </w:r>
      <w:r w:rsidRPr="00741935">
        <w:rPr>
          <w:rFonts w:ascii="GOST Type AU" w:hAnsi="GOST Type AU"/>
          <w:color w:val="008000"/>
          <w:szCs w:val="24"/>
          <w:lang w:val="de-DE"/>
        </w:rPr>
        <w:t>)</w:t>
      </w:r>
      <w:r w:rsidRPr="00741935">
        <w:rPr>
          <w:rFonts w:ascii="GOST Type AU" w:hAnsi="GOST Type AU"/>
          <w:szCs w:val="24"/>
          <w:lang w:val="de-DE"/>
        </w:rPr>
        <w:t xml:space="preserve">, immer mehr ihr selb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касается</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самой</w:t>
      </w:r>
      <w:r w:rsidRPr="00741935">
        <w:rPr>
          <w:rFonts w:ascii="GOST Type AU" w:hAnsi="GOST Type AU"/>
          <w:color w:val="008000"/>
          <w:szCs w:val="24"/>
          <w:lang w:val="de-DE"/>
        </w:rPr>
        <w:t>)</w:t>
      </w:r>
      <w:r w:rsidRPr="00741935">
        <w:rPr>
          <w:rFonts w:ascii="GOST Type AU" w:hAnsi="GOST Type AU"/>
          <w:szCs w:val="24"/>
          <w:lang w:val="de-DE"/>
        </w:rPr>
        <w:t xml:space="preserve">, der Zwillingsschwester und den eigenen Eltern </w:t>
      </w:r>
      <w:r w:rsidRPr="00741935">
        <w:rPr>
          <w:rFonts w:ascii="GOST Type AU" w:hAnsi="GOST Type AU"/>
          <w:color w:val="008000"/>
          <w:szCs w:val="24"/>
          <w:lang w:val="de-DE"/>
        </w:rPr>
        <w:t>(</w:t>
      </w:r>
      <w:r w:rsidRPr="00741935">
        <w:rPr>
          <w:rFonts w:ascii="GOST Type AU" w:hAnsi="GOST Type AU"/>
          <w:color w:val="008000"/>
          <w:szCs w:val="24"/>
        </w:rPr>
        <w:t>близняшки</w:t>
      </w:r>
      <w:r w:rsidRPr="00741935">
        <w:rPr>
          <w:rFonts w:ascii="GOST Type AU" w:hAnsi="GOST Type AU"/>
          <w:color w:val="008000"/>
          <w:szCs w:val="24"/>
          <w:lang w:val="de-DE"/>
        </w:rPr>
        <w:t xml:space="preserve"> </w:t>
      </w:r>
      <w:r w:rsidRPr="00741935">
        <w:rPr>
          <w:rFonts w:ascii="GOST Type AU" w:hAnsi="GOST Type AU"/>
          <w:color w:val="008000"/>
          <w:szCs w:val="24"/>
        </w:rPr>
        <w:t>сестр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ых</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родителей</w:t>
      </w:r>
      <w:r w:rsidRPr="00741935">
        <w:rPr>
          <w:rFonts w:ascii="GOST Type AU" w:hAnsi="GOST Type AU"/>
          <w:color w:val="008000"/>
          <w:szCs w:val="24"/>
          <w:lang w:val="de-DE"/>
        </w:rPr>
        <w:t>)</w:t>
      </w:r>
      <w:r w:rsidRPr="00741935">
        <w:rPr>
          <w:rFonts w:ascii="GOST Type AU" w:hAnsi="GOST Type AU"/>
          <w:szCs w:val="24"/>
          <w:lang w:val="de-DE"/>
        </w:rPr>
        <w:t>. Durften</w:t>
      </w:r>
      <w:r w:rsidRPr="00741935">
        <w:rPr>
          <w:rFonts w:ascii="GOST Type AU" w:hAnsi="GOST Type AU"/>
          <w:szCs w:val="24"/>
        </w:rPr>
        <w:t xml:space="preserve"> </w:t>
      </w:r>
      <w:r w:rsidRPr="00741935">
        <w:rPr>
          <w:rFonts w:ascii="GOST Type AU" w:hAnsi="GOST Type AU"/>
          <w:szCs w:val="24"/>
          <w:lang w:val="de-DE"/>
        </w:rPr>
        <w:t>diese</w:t>
      </w:r>
      <w:r w:rsidRPr="00741935">
        <w:rPr>
          <w:rFonts w:ascii="GOST Type AU" w:hAnsi="GOST Type AU"/>
          <w:szCs w:val="24"/>
        </w:rPr>
        <w:t xml:space="preserve"> </w:t>
      </w:r>
      <w:r w:rsidRPr="00741935">
        <w:rPr>
          <w:rFonts w:ascii="GOST Type AU" w:hAnsi="GOST Type AU"/>
          <w:szCs w:val="24"/>
          <w:lang w:val="de-DE"/>
        </w:rPr>
        <w:t>tun</w:t>
      </w:r>
      <w:r w:rsidRPr="00741935">
        <w:rPr>
          <w:rFonts w:ascii="GOST Type AU" w:hAnsi="GOST Type AU"/>
          <w:szCs w:val="24"/>
        </w:rPr>
        <w:t xml:space="preserve"> </w:t>
      </w:r>
      <w:r w:rsidRPr="00741935">
        <w:rPr>
          <w:rFonts w:ascii="GOST Type AU" w:hAnsi="GOST Type AU"/>
          <w:color w:val="008000"/>
          <w:szCs w:val="24"/>
        </w:rPr>
        <w:t>(/разве/ можно им было делать /то/)</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etan</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 xml:space="preserve">(что они сделали; </w:t>
      </w:r>
      <w:r w:rsidRPr="00741935">
        <w:rPr>
          <w:rFonts w:ascii="GOST Type AU" w:hAnsi="GOST Type AU"/>
          <w:i/>
          <w:color w:val="008000"/>
          <w:szCs w:val="24"/>
        </w:rPr>
        <w:t>tu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gewis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совершенно точно/конечно же мама не злая/не плохая женщин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bestimm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color w:val="008000"/>
          <w:szCs w:val="24"/>
        </w:rPr>
        <w:t>(и так же папа определенно не злой/не плохой</w:t>
      </w:r>
      <w:r w:rsidR="0087127A" w:rsidRPr="00741935">
        <w:rPr>
          <w:rFonts w:ascii="GOST Type AU" w:hAnsi="GOST Type AU"/>
          <w:color w:val="008000"/>
          <w:szCs w:val="24"/>
        </w:rPr>
        <w:t xml:space="preserve">; </w:t>
      </w:r>
      <w:r w:rsidR="0087127A" w:rsidRPr="00741935">
        <w:rPr>
          <w:rFonts w:ascii="GOST Type AU" w:hAnsi="GOST Type AU"/>
          <w:i/>
          <w:iCs/>
          <w:color w:val="008000"/>
          <w:szCs w:val="24"/>
        </w:rPr>
        <w:t>bös’ = bös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i/>
          <w:szCs w:val="24"/>
          <w:lang w:val="de-DE"/>
        </w:rPr>
        <w:t>taten</w:t>
      </w:r>
      <w:r w:rsidRPr="00741935">
        <w:rPr>
          <w:rFonts w:ascii="GOST Type AU" w:hAnsi="GOST Type AU"/>
          <w:i/>
          <w:szCs w:val="24"/>
        </w:rPr>
        <w:t xml:space="preserve"> </w:t>
      </w:r>
      <w:r w:rsidRPr="00741935">
        <w:rPr>
          <w:rFonts w:ascii="GOST Type AU" w:hAnsi="GOST Type AU"/>
          <w:color w:val="008000"/>
          <w:szCs w:val="24"/>
        </w:rPr>
        <w:t xml:space="preserve">(однако то, что они </w:t>
      </w:r>
      <w:r w:rsidRPr="00741935">
        <w:rPr>
          <w:rFonts w:ascii="GOST Type AU" w:hAnsi="GOST Type AU"/>
          <w:i/>
          <w:color w:val="008000"/>
          <w:szCs w:val="24"/>
        </w:rPr>
        <w:t>сделал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i/>
          <w:szCs w:val="24"/>
          <w:lang w:val="de-DE"/>
        </w:rPr>
        <w:t>war</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color w:val="008000"/>
          <w:szCs w:val="24"/>
        </w:rPr>
        <w:t>(это было плохо)</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olzhauer</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ein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ware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arm</w:t>
      </w:r>
      <w:r w:rsidRPr="00741935">
        <w:rPr>
          <w:rFonts w:ascii="GOST Type AU" w:hAnsi="GOST Type AU"/>
          <w:szCs w:val="24"/>
        </w:rPr>
        <w:t xml:space="preserve"> </w:t>
      </w:r>
      <w:r w:rsidRPr="00741935">
        <w:rPr>
          <w:rFonts w:ascii="GOST Type AU" w:hAnsi="GOST Type AU"/>
          <w:color w:val="008000"/>
          <w:szCs w:val="24"/>
        </w:rPr>
        <w:t xml:space="preserve">(дровосек и его жена были настолько бедны;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olz</w:t>
      </w:r>
      <w:r w:rsidRPr="00741935">
        <w:rPr>
          <w:rFonts w:ascii="GOST Type AU" w:hAnsi="GOST Type AU"/>
          <w:i/>
          <w:iCs/>
          <w:color w:val="008000"/>
          <w:szCs w:val="24"/>
        </w:rPr>
        <w:t xml:space="preserve"> — древесина</w:t>
      </w:r>
      <w:r w:rsidR="0087127A"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auen</w:t>
      </w:r>
      <w:r w:rsidRPr="00741935">
        <w:rPr>
          <w:rFonts w:ascii="GOST Type AU" w:hAnsi="GOST Type AU"/>
          <w:i/>
          <w:iCs/>
          <w:color w:val="008000"/>
          <w:szCs w:val="24"/>
        </w:rPr>
        <w:t xml:space="preserve"> — руб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Brot</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inder</w:t>
      </w:r>
      <w:r w:rsidRPr="00741935">
        <w:rPr>
          <w:rFonts w:ascii="GOST Type AU" w:hAnsi="GOST Type AU"/>
          <w:szCs w:val="24"/>
        </w:rPr>
        <w:t xml:space="preserve"> </w:t>
      </w:r>
      <w:r w:rsidRPr="00741935">
        <w:rPr>
          <w:rFonts w:ascii="GOST Type AU" w:hAnsi="GOST Type AU"/>
          <w:szCs w:val="24"/>
          <w:lang w:val="de-DE"/>
        </w:rPr>
        <w:t>kaufen</w:t>
      </w:r>
      <w:r w:rsidRPr="00741935">
        <w:rPr>
          <w:rFonts w:ascii="GOST Type AU" w:hAnsi="GOST Type AU"/>
          <w:szCs w:val="24"/>
        </w:rPr>
        <w:t xml:space="preserve"> </w:t>
      </w:r>
      <w:r w:rsidRPr="00741935">
        <w:rPr>
          <w:rFonts w:ascii="GOST Type AU" w:hAnsi="GOST Type AU"/>
          <w:szCs w:val="24"/>
          <w:lang w:val="de-DE"/>
        </w:rPr>
        <w:t>konnten</w:t>
      </w:r>
      <w:r w:rsidRPr="00741935">
        <w:rPr>
          <w:rFonts w:ascii="GOST Type AU" w:hAnsi="GOST Type AU"/>
          <w:szCs w:val="24"/>
        </w:rPr>
        <w:t xml:space="preserve"> </w:t>
      </w:r>
      <w:r w:rsidRPr="00741935">
        <w:rPr>
          <w:rFonts w:ascii="GOST Type AU" w:hAnsi="GOST Type AU"/>
          <w:color w:val="008000"/>
          <w:szCs w:val="24"/>
        </w:rPr>
        <w:t>(что не могли купить хлеба для /своих/ детей)</w:t>
      </w:r>
      <w:r w:rsidRPr="00741935">
        <w:rPr>
          <w:rFonts w:ascii="GOST Type AU" w:hAnsi="GOST Type AU"/>
          <w:szCs w:val="24"/>
        </w:rPr>
        <w:t xml:space="preserve">. </w:t>
      </w:r>
      <w:r w:rsidRPr="00741935">
        <w:rPr>
          <w:rFonts w:ascii="GOST Type AU" w:hAnsi="GOST Type AU"/>
          <w:szCs w:val="24"/>
          <w:lang w:val="de-DE"/>
        </w:rPr>
        <w:t xml:space="preserve">Aber Vati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w:t>
      </w:r>
      <w:r w:rsidRPr="00741935">
        <w:rPr>
          <w:rFonts w:ascii="GOST Type AU" w:hAnsi="GOST Type AU"/>
          <w:szCs w:val="24"/>
          <w:lang w:val="de-DE"/>
        </w:rPr>
        <w:t xml:space="preserve">? War der so arm gewesen </w:t>
      </w:r>
      <w:r w:rsidRPr="00741935">
        <w:rPr>
          <w:rFonts w:ascii="GOST Type AU" w:hAnsi="GOST Type AU"/>
          <w:color w:val="008000"/>
          <w:szCs w:val="24"/>
          <w:lang w:val="de-DE"/>
        </w:rPr>
        <w:t>(/</w:t>
      </w:r>
      <w:r w:rsidRPr="00741935">
        <w:rPr>
          <w:rFonts w:ascii="GOST Type AU" w:hAnsi="GOST Type AU"/>
          <w:color w:val="008000"/>
          <w:szCs w:val="24"/>
        </w:rPr>
        <w:t>разв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беде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ein-war-gewe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ottchen, der halbierte und vertauschte Zwilling, gerät in wachsende Erregung. Ohne sich dessen völlig bewusst zu werden, gilt der Widerstreit ihrer Gefühle immer weniger den beiden Kindern und Eltern dort unten auf der Bühne, immer mehr ihr selber, der Zwillingsschwester und den eigenen Eltern. Durften diese tun, was sie getan haben? Ganz gewiss ist Mutti keine böse Frau, und auch der Vater ist bestimmt nicht bös. Doch was sie </w:t>
      </w:r>
      <w:r w:rsidRPr="00741935">
        <w:rPr>
          <w:rFonts w:ascii="GOST Type AU" w:hAnsi="GOST Type AU"/>
          <w:b/>
          <w:i/>
          <w:szCs w:val="24"/>
          <w:lang w:val="de-DE"/>
        </w:rPr>
        <w:t>taten</w:t>
      </w:r>
      <w:r w:rsidRPr="00741935">
        <w:rPr>
          <w:rFonts w:ascii="GOST Type AU" w:hAnsi="GOST Type AU"/>
          <w:b/>
          <w:szCs w:val="24"/>
          <w:lang w:val="de-DE"/>
        </w:rPr>
        <w:t xml:space="preserve">, das </w:t>
      </w:r>
      <w:r w:rsidRPr="00741935">
        <w:rPr>
          <w:rFonts w:ascii="GOST Type AU" w:hAnsi="GOST Type AU"/>
          <w:b/>
          <w:i/>
          <w:szCs w:val="24"/>
          <w:lang w:val="de-DE"/>
        </w:rPr>
        <w:t>war</w:t>
      </w:r>
      <w:r w:rsidRPr="00741935">
        <w:rPr>
          <w:rFonts w:ascii="GOST Type AU" w:hAnsi="GOST Type AU"/>
          <w:b/>
          <w:szCs w:val="24"/>
          <w:lang w:val="de-DE"/>
        </w:rPr>
        <w:t xml:space="preserve"> böse! Der Holzhauer und seine Frau waren so arm, dass sie kein Brot für die Kinder kaufen konnten. Aber Vati? War der so arm gewe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später Hänsel und Gretel vor dem knusprigen Pfefferkuchenhaus ankomm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озже</w:t>
      </w:r>
      <w:r w:rsidRPr="00741935">
        <w:rPr>
          <w:rFonts w:ascii="GOST Type AU" w:hAnsi="GOST Type AU"/>
          <w:color w:val="008000"/>
          <w:szCs w:val="24"/>
          <w:lang w:val="de-DE"/>
        </w:rPr>
        <w:t xml:space="preserve"> </w:t>
      </w:r>
      <w:r w:rsidRPr="00741935">
        <w:rPr>
          <w:rFonts w:ascii="GOST Type AU" w:hAnsi="GOST Type AU"/>
          <w:color w:val="008000"/>
          <w:szCs w:val="24"/>
        </w:rPr>
        <w:t>Гензел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ретель</w:t>
      </w:r>
      <w:r w:rsidRPr="00741935">
        <w:rPr>
          <w:rFonts w:ascii="GOST Type AU" w:hAnsi="GOST Type AU"/>
          <w:color w:val="008000"/>
          <w:szCs w:val="24"/>
          <w:lang w:val="de-DE"/>
        </w:rPr>
        <w:t xml:space="preserve"> </w:t>
      </w:r>
      <w:r w:rsidRPr="00741935">
        <w:rPr>
          <w:rFonts w:ascii="GOST Type AU" w:hAnsi="GOST Type AU"/>
          <w:color w:val="008000"/>
          <w:szCs w:val="24"/>
        </w:rPr>
        <w:t>оказываются</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хрустящим</w:t>
      </w:r>
      <w:r w:rsidRPr="00741935">
        <w:rPr>
          <w:rFonts w:ascii="GOST Type AU" w:hAnsi="GOST Type AU"/>
          <w:color w:val="008000"/>
          <w:szCs w:val="24"/>
          <w:lang w:val="de-DE"/>
        </w:rPr>
        <w:t>/</w:t>
      </w:r>
      <w:r w:rsidRPr="00741935">
        <w:rPr>
          <w:rFonts w:ascii="GOST Type AU" w:hAnsi="GOST Type AU"/>
          <w:color w:val="008000"/>
          <w:szCs w:val="24"/>
        </w:rPr>
        <w:t>поджаристым</w:t>
      </w:r>
      <w:r w:rsidRPr="00741935">
        <w:rPr>
          <w:rFonts w:ascii="GOST Type AU" w:hAnsi="GOST Type AU"/>
          <w:color w:val="008000"/>
          <w:szCs w:val="24"/>
          <w:lang w:val="de-DE"/>
        </w:rPr>
        <w:t xml:space="preserve"> </w:t>
      </w:r>
      <w:r w:rsidRPr="00741935">
        <w:rPr>
          <w:rFonts w:ascii="GOST Type AU" w:hAnsi="GOST Type AU"/>
          <w:color w:val="008000"/>
          <w:szCs w:val="24"/>
        </w:rPr>
        <w:t>пряничным</w:t>
      </w:r>
      <w:r w:rsidRPr="00741935">
        <w:rPr>
          <w:rFonts w:ascii="GOST Type AU" w:hAnsi="GOST Type AU"/>
          <w:color w:val="008000"/>
          <w:szCs w:val="24"/>
          <w:lang w:val="de-DE"/>
        </w:rPr>
        <w:t xml:space="preserve"> </w:t>
      </w:r>
      <w:r w:rsidRPr="00741935">
        <w:rPr>
          <w:rFonts w:ascii="GOST Type AU" w:hAnsi="GOST Type AU"/>
          <w:color w:val="008000"/>
          <w:szCs w:val="24"/>
        </w:rPr>
        <w:t>домик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Pfefferkuchen — </w:t>
      </w:r>
      <w:r w:rsidRPr="00741935">
        <w:rPr>
          <w:rFonts w:ascii="GOST Type AU" w:hAnsi="GOST Type AU"/>
          <w:i/>
          <w:iCs/>
          <w:color w:val="008000"/>
          <w:szCs w:val="24"/>
        </w:rPr>
        <w:t>пряник</w:t>
      </w:r>
      <w:r w:rsidRPr="00741935">
        <w:rPr>
          <w:rFonts w:ascii="GOST Type AU" w:hAnsi="GOST Type AU"/>
          <w:i/>
          <w:iCs/>
          <w:color w:val="008000"/>
          <w:szCs w:val="24"/>
          <w:lang w:val="de-DE"/>
        </w:rPr>
        <w:t xml:space="preserve">; der Pfeffer — </w:t>
      </w:r>
      <w:r w:rsidRPr="00741935">
        <w:rPr>
          <w:rFonts w:ascii="GOST Type AU" w:hAnsi="GOST Type AU"/>
          <w:i/>
          <w:iCs/>
          <w:color w:val="008000"/>
          <w:szCs w:val="24"/>
          <w:lang w:val="en-US"/>
        </w:rPr>
        <w:t>перец</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w:t>
      </w:r>
      <w:r w:rsidRPr="00741935">
        <w:rPr>
          <w:rFonts w:ascii="GOST Type AU" w:hAnsi="GOST Type AU"/>
          <w:i/>
          <w:iCs/>
          <w:color w:val="008000"/>
          <w:szCs w:val="24"/>
          <w:lang w:val="de-DE"/>
        </w:rPr>
        <w:t>.</w:t>
      </w:r>
      <w:r w:rsidRPr="00741935">
        <w:rPr>
          <w:rFonts w:ascii="GOST Type AU" w:hAnsi="GOST Type AU"/>
          <w:i/>
          <w:iCs/>
          <w:color w:val="008000"/>
          <w:szCs w:val="24"/>
        </w:rPr>
        <w:t>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яность</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aran herumknabbern </w:t>
      </w:r>
      <w:r w:rsidRPr="00741935">
        <w:rPr>
          <w:rFonts w:ascii="GOST Type AU" w:hAnsi="GOST Type AU"/>
          <w:color w:val="008000"/>
          <w:szCs w:val="24"/>
          <w:lang w:val="de-DE"/>
        </w:rPr>
        <w:t>(/</w:t>
      </w:r>
      <w:r w:rsidRPr="00741935">
        <w:rPr>
          <w:rFonts w:ascii="GOST Type AU" w:hAnsi="GOST Type AU"/>
          <w:color w:val="008000"/>
          <w:szCs w:val="24"/>
        </w:rPr>
        <w:t>начинаю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грызть</w:t>
      </w:r>
      <w:r w:rsidRPr="00741935">
        <w:rPr>
          <w:rFonts w:ascii="GOST Type AU" w:hAnsi="GOST Type AU"/>
          <w:color w:val="008000"/>
          <w:szCs w:val="24"/>
          <w:lang w:val="de-DE"/>
        </w:rPr>
        <w:t>/</w:t>
      </w:r>
      <w:r w:rsidRPr="00741935">
        <w:rPr>
          <w:rFonts w:ascii="GOST Type AU" w:hAnsi="GOST Type AU"/>
          <w:color w:val="008000"/>
          <w:szCs w:val="24"/>
        </w:rPr>
        <w:t>обгрыз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круг</w:t>
      </w:r>
      <w:r w:rsidRPr="00741935">
        <w:rPr>
          <w:rFonts w:ascii="GOST Type AU" w:hAnsi="GOST Type AU"/>
          <w:i/>
          <w:color w:val="008000"/>
          <w:szCs w:val="24"/>
          <w:lang w:val="de-DE"/>
        </w:rPr>
        <w:t>; knabber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грызть</w:t>
      </w:r>
      <w:r w:rsidRPr="00741935">
        <w:rPr>
          <w:rFonts w:ascii="GOST Type AU" w:hAnsi="GOST Type AU"/>
          <w:color w:val="008000"/>
          <w:szCs w:val="24"/>
          <w:lang w:val="de-DE"/>
        </w:rPr>
        <w:t>)</w:t>
      </w:r>
      <w:r w:rsidRPr="00741935">
        <w:rPr>
          <w:rFonts w:ascii="GOST Type AU" w:hAnsi="GOST Type AU"/>
          <w:szCs w:val="24"/>
          <w:lang w:val="de-DE"/>
        </w:rPr>
        <w:t xml:space="preserve"> und vor der Hexenstimme erschreck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угаются</w:t>
      </w:r>
      <w:r w:rsidRPr="00741935">
        <w:rPr>
          <w:rFonts w:ascii="GOST Type AU" w:hAnsi="GOST Type AU"/>
          <w:color w:val="008000"/>
          <w:szCs w:val="24"/>
          <w:lang w:val="de-DE"/>
        </w:rPr>
        <w:t xml:space="preserve"> </w:t>
      </w:r>
      <w:r w:rsidRPr="00741935">
        <w:rPr>
          <w:rFonts w:ascii="GOST Type AU" w:hAnsi="GOST Type AU"/>
          <w:color w:val="008000"/>
          <w:szCs w:val="24"/>
        </w:rPr>
        <w:t>голоса</w:t>
      </w:r>
      <w:r w:rsidRPr="00741935">
        <w:rPr>
          <w:rFonts w:ascii="GOST Type AU" w:hAnsi="GOST Type AU"/>
          <w:color w:val="008000"/>
          <w:szCs w:val="24"/>
          <w:lang w:val="de-DE"/>
        </w:rPr>
        <w:t xml:space="preserve"> </w:t>
      </w:r>
      <w:r w:rsidRPr="00741935">
        <w:rPr>
          <w:rFonts w:ascii="GOST Type AU" w:hAnsi="GOST Type AU"/>
          <w:color w:val="008000"/>
          <w:szCs w:val="24"/>
        </w:rPr>
        <w:t>ведьм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Hexe — </w:t>
      </w:r>
      <w:r w:rsidRPr="00741935">
        <w:rPr>
          <w:rFonts w:ascii="GOST Type AU" w:hAnsi="GOST Type AU"/>
          <w:i/>
          <w:iCs/>
          <w:color w:val="008000"/>
          <w:szCs w:val="24"/>
        </w:rPr>
        <w:t>ведьма</w:t>
      </w:r>
      <w:r w:rsidRPr="00741935">
        <w:rPr>
          <w:rFonts w:ascii="GOST Type AU" w:hAnsi="GOST Type AU"/>
          <w:color w:val="008000"/>
          <w:szCs w:val="24"/>
          <w:lang w:val="de-DE"/>
        </w:rPr>
        <w:t>)</w:t>
      </w:r>
      <w:r w:rsidRPr="00741935">
        <w:rPr>
          <w:rFonts w:ascii="GOST Type AU" w:hAnsi="GOST Type AU"/>
          <w:szCs w:val="24"/>
          <w:lang w:val="de-DE"/>
        </w:rPr>
        <w:t xml:space="preserve">, beugt sich Fräulein Irene Gerlach, so heißt die elegante Dame, zu dem Kind hinüber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зовут</w:t>
      </w:r>
      <w:r w:rsidRPr="00741935">
        <w:rPr>
          <w:rFonts w:ascii="GOST Type AU" w:hAnsi="GOST Type AU"/>
          <w:color w:val="008000"/>
          <w:szCs w:val="24"/>
          <w:lang w:val="de-DE"/>
        </w:rPr>
        <w:t xml:space="preserve"> </w:t>
      </w:r>
      <w:r w:rsidRPr="00741935">
        <w:rPr>
          <w:rFonts w:ascii="GOST Type AU" w:hAnsi="GOST Type AU"/>
          <w:color w:val="008000"/>
          <w:szCs w:val="24"/>
        </w:rPr>
        <w:t>эту</w:t>
      </w:r>
      <w:r w:rsidRPr="00741935">
        <w:rPr>
          <w:rFonts w:ascii="GOST Type AU" w:hAnsi="GOST Type AU"/>
          <w:color w:val="008000"/>
          <w:szCs w:val="24"/>
          <w:lang w:val="de-DE"/>
        </w:rPr>
        <w:t xml:space="preserve"> </w:t>
      </w:r>
      <w:r w:rsidRPr="00741935">
        <w:rPr>
          <w:rFonts w:ascii="GOST Type AU" w:hAnsi="GOST Type AU"/>
          <w:color w:val="008000"/>
          <w:szCs w:val="24"/>
        </w:rPr>
        <w:t>элегантную</w:t>
      </w:r>
      <w:r w:rsidRPr="00741935">
        <w:rPr>
          <w:rFonts w:ascii="GOST Type AU" w:hAnsi="GOST Type AU"/>
          <w:color w:val="008000"/>
          <w:szCs w:val="24"/>
          <w:lang w:val="de-DE"/>
        </w:rPr>
        <w:t xml:space="preserve"> </w:t>
      </w:r>
      <w:r w:rsidRPr="00741935">
        <w:rPr>
          <w:rFonts w:ascii="GOST Type AU" w:hAnsi="GOST Type AU"/>
          <w:color w:val="008000"/>
          <w:szCs w:val="24"/>
        </w:rPr>
        <w:t>даму</w:t>
      </w:r>
      <w:r w:rsidRPr="00741935">
        <w:rPr>
          <w:rFonts w:ascii="GOST Type AU" w:hAnsi="GOST Type AU"/>
          <w:color w:val="008000"/>
          <w:szCs w:val="24"/>
          <w:lang w:val="de-DE"/>
        </w:rPr>
        <w:t xml:space="preserve">, </w:t>
      </w:r>
      <w:r w:rsidRPr="00741935">
        <w:rPr>
          <w:rFonts w:ascii="GOST Type AU" w:hAnsi="GOST Type AU"/>
          <w:color w:val="008000"/>
          <w:szCs w:val="24"/>
        </w:rPr>
        <w:t>наклоня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ребенку</w:t>
      </w:r>
      <w:r w:rsidRPr="00741935">
        <w:rPr>
          <w:rFonts w:ascii="GOST Type AU" w:hAnsi="GOST Type AU"/>
          <w:color w:val="008000"/>
          <w:szCs w:val="24"/>
          <w:lang w:val="de-DE"/>
        </w:rPr>
        <w:t xml:space="preserve">; </w:t>
      </w:r>
      <w:r w:rsidR="0087127A" w:rsidRPr="00741935">
        <w:rPr>
          <w:rFonts w:ascii="GOST Type AU" w:hAnsi="GOST Type AU"/>
          <w:i/>
          <w:color w:val="008000"/>
          <w:szCs w:val="24"/>
          <w:lang w:val="de-DE"/>
        </w:rPr>
        <w:t xml:space="preserve">sich </w:t>
      </w:r>
      <w:r w:rsidRPr="00741935">
        <w:rPr>
          <w:rFonts w:ascii="GOST Type AU" w:hAnsi="GOST Type AU"/>
          <w:i/>
          <w:color w:val="008000"/>
          <w:szCs w:val="24"/>
          <w:lang w:val="de-DE"/>
        </w:rPr>
        <w:t>hinüberbeugen</w:t>
      </w:r>
      <w:r w:rsidR="0087127A" w:rsidRPr="00741935">
        <w:rPr>
          <w:rFonts w:ascii="GOST Type AU" w:hAnsi="GOST Type AU"/>
          <w:i/>
          <w:color w:val="008000"/>
          <w:szCs w:val="24"/>
          <w:lang w:val="de-DE"/>
        </w:rPr>
        <w:t xml:space="preserve">; hinüber — </w:t>
      </w:r>
      <w:r w:rsidR="0087127A" w:rsidRPr="00741935">
        <w:rPr>
          <w:rFonts w:ascii="GOST Type AU" w:hAnsi="GOST Type AU"/>
          <w:i/>
          <w:color w:val="008000"/>
          <w:szCs w:val="24"/>
        </w:rPr>
        <w:t>туда</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через</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что</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то</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через</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какое</w:t>
      </w:r>
      <w:r w:rsidR="0087127A" w:rsidRPr="00741935">
        <w:rPr>
          <w:rFonts w:ascii="GOST Type AU" w:hAnsi="GOST Type AU"/>
          <w:i/>
          <w:color w:val="008000"/>
          <w:szCs w:val="24"/>
          <w:lang w:val="de-DE"/>
        </w:rPr>
        <w:t>-</w:t>
      </w:r>
      <w:r w:rsidR="0087127A" w:rsidRPr="00741935">
        <w:rPr>
          <w:rFonts w:ascii="GOST Type AU" w:hAnsi="GOST Type AU"/>
          <w:i/>
          <w:color w:val="008000"/>
          <w:szCs w:val="24"/>
        </w:rPr>
        <w:t>либо</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пространство</w:t>
      </w:r>
      <w:r w:rsidR="0087127A" w:rsidRPr="00741935">
        <w:rPr>
          <w:rFonts w:ascii="GOST Type AU" w:hAnsi="GOST Type AU"/>
          <w:i/>
          <w:color w:val="008000"/>
          <w:szCs w:val="24"/>
          <w:lang w:val="de-DE"/>
        </w:rPr>
        <w:t xml:space="preserve">; beugen — </w:t>
      </w:r>
      <w:r w:rsidR="0087127A" w:rsidRPr="00741935">
        <w:rPr>
          <w:rFonts w:ascii="GOST Type AU" w:hAnsi="GOST Type AU"/>
          <w:i/>
          <w:color w:val="008000"/>
          <w:szCs w:val="24"/>
        </w:rPr>
        <w:t>склоняться</w:t>
      </w:r>
      <w:r w:rsidR="0087127A" w:rsidRPr="00741935">
        <w:rPr>
          <w:rFonts w:ascii="GOST Type AU" w:hAnsi="GOST Type AU"/>
          <w:i/>
          <w:color w:val="008000"/>
          <w:szCs w:val="24"/>
          <w:lang w:val="de-DE"/>
        </w:rPr>
        <w:t xml:space="preserve">, </w:t>
      </w:r>
      <w:r w:rsidR="0087127A" w:rsidRPr="00741935">
        <w:rPr>
          <w:rFonts w:ascii="GOST Type AU" w:hAnsi="GOST Type AU"/>
          <w:i/>
          <w:color w:val="008000"/>
          <w:szCs w:val="24"/>
        </w:rPr>
        <w:t>наклоняться</w:t>
      </w:r>
      <w:r w:rsidRPr="00741935">
        <w:rPr>
          <w:rFonts w:ascii="GOST Type AU" w:hAnsi="GOST Type AU"/>
          <w:color w:val="008000"/>
          <w:szCs w:val="24"/>
          <w:lang w:val="de-DE"/>
        </w:rPr>
        <w:t>)</w:t>
      </w:r>
      <w:r w:rsidRPr="00741935">
        <w:rPr>
          <w:rFonts w:ascii="GOST Type AU" w:hAnsi="GOST Type AU"/>
          <w:szCs w:val="24"/>
          <w:lang w:val="de-DE"/>
        </w:rPr>
        <w:t xml:space="preserve">, schiebt ihm die Konfektschachtel zu </w:t>
      </w:r>
      <w:r w:rsidRPr="00741935">
        <w:rPr>
          <w:rFonts w:ascii="GOST Type AU" w:hAnsi="GOST Type AU"/>
          <w:color w:val="008000"/>
          <w:szCs w:val="24"/>
          <w:lang w:val="de-DE"/>
        </w:rPr>
        <w:t>(</w:t>
      </w:r>
      <w:r w:rsidRPr="00741935">
        <w:rPr>
          <w:rFonts w:ascii="GOST Type AU" w:hAnsi="GOST Type AU"/>
          <w:color w:val="008000"/>
          <w:szCs w:val="24"/>
        </w:rPr>
        <w:t>пододвига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му</w:t>
      </w:r>
      <w:r w:rsidRPr="00741935">
        <w:rPr>
          <w:rFonts w:ascii="GOST Type AU" w:hAnsi="GOST Type AU"/>
          <w:color w:val="008000"/>
          <w:szCs w:val="24"/>
          <w:lang w:val="de-DE"/>
        </w:rPr>
        <w:t xml:space="preserve"> </w:t>
      </w:r>
      <w:r w:rsidRPr="00741935">
        <w:rPr>
          <w:rFonts w:ascii="GOST Type AU" w:hAnsi="GOST Type AU"/>
          <w:color w:val="008000"/>
          <w:szCs w:val="24"/>
        </w:rPr>
        <w:t>коробку</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нфет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chieben; schi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игать</w:t>
      </w:r>
      <w:r w:rsidRPr="00741935">
        <w:rPr>
          <w:rFonts w:ascii="GOST Type AU" w:hAnsi="GOST Type AU"/>
          <w:i/>
          <w:color w:val="008000"/>
          <w:szCs w:val="24"/>
          <w:lang w:val="de-DE"/>
        </w:rPr>
        <w:t xml:space="preserve">, </w:t>
      </w:r>
      <w:r w:rsidRPr="00741935">
        <w:rPr>
          <w:rFonts w:ascii="GOST Type AU" w:hAnsi="GOST Type AU"/>
          <w:i/>
          <w:color w:val="008000"/>
          <w:szCs w:val="24"/>
        </w:rPr>
        <w:t>толкать</w:t>
      </w:r>
      <w:r w:rsidRPr="00741935">
        <w:rPr>
          <w:rFonts w:ascii="GOST Type AU" w:hAnsi="GOST Type AU"/>
          <w:color w:val="008000"/>
          <w:szCs w:val="24"/>
          <w:lang w:val="de-DE"/>
        </w:rPr>
        <w:t>)</w:t>
      </w:r>
      <w:r w:rsidRPr="00741935">
        <w:rPr>
          <w:rFonts w:ascii="GOST Type AU" w:hAnsi="GOST Type AU"/>
          <w:szCs w:val="24"/>
          <w:lang w:val="de-DE"/>
        </w:rPr>
        <w:t xml:space="preserve"> und flüst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w:t>
      </w:r>
      <w:r w:rsidRPr="00741935">
        <w:rPr>
          <w:rFonts w:ascii="GOST Type AU" w:hAnsi="GOST Type AU"/>
          <w:szCs w:val="24"/>
          <w:lang w:val="de-DE"/>
        </w:rPr>
        <w:t xml:space="preserve">: „Willst du auch ein bisschen knuspern </w:t>
      </w:r>
      <w:r w:rsidRPr="00741935">
        <w:rPr>
          <w:rFonts w:ascii="GOST Type AU" w:hAnsi="GOST Type AU"/>
          <w:color w:val="008000"/>
          <w:szCs w:val="24"/>
          <w:lang w:val="de-DE"/>
        </w:rPr>
        <w:t>(</w:t>
      </w:r>
      <w:r w:rsidRPr="00741935">
        <w:rPr>
          <w:rFonts w:ascii="GOST Type AU" w:hAnsi="GOST Type AU"/>
          <w:color w:val="008000"/>
          <w:szCs w:val="24"/>
        </w:rPr>
        <w:t>хочешь</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немножко</w:t>
      </w:r>
      <w:r w:rsidRPr="00741935">
        <w:rPr>
          <w:rFonts w:ascii="GOST Type AU" w:hAnsi="GOST Type AU"/>
          <w:color w:val="008000"/>
          <w:szCs w:val="24"/>
          <w:lang w:val="de-DE"/>
        </w:rPr>
        <w:t xml:space="preserve"> </w:t>
      </w:r>
      <w:r w:rsidRPr="00741935">
        <w:rPr>
          <w:rFonts w:ascii="GOST Type AU" w:hAnsi="GOST Type AU"/>
          <w:color w:val="008000"/>
          <w:szCs w:val="24"/>
        </w:rPr>
        <w:t>погрыз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später Hänsel und Gretel vor dem knusprigen Pfefferkuchenhaus ankommen, daran herumknabbern und vor der Hexenstimme erschrecken, beugt sich Fräulein Irene Gerlach, so heißt die elegante Dame, zu dem Kind hinüber, schiebt ihm die Konfektschachtel zu und flüstert: „Willst du auch ein bisschen knusp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chen zuckt zusammen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вздраг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usam</w:t>
      </w:r>
      <w:r w:rsidR="0087127A" w:rsidRPr="00741935">
        <w:rPr>
          <w:rFonts w:ascii="GOST Type AU" w:hAnsi="GOST Type AU"/>
          <w:i/>
          <w:color w:val="008000"/>
          <w:szCs w:val="24"/>
          <w:lang w:val="de-DE"/>
        </w:rPr>
        <w:t>m</w:t>
      </w:r>
      <w:r w:rsidRPr="00741935">
        <w:rPr>
          <w:rFonts w:ascii="GOST Type AU" w:hAnsi="GOST Type AU"/>
          <w:i/>
          <w:color w:val="008000"/>
          <w:szCs w:val="24"/>
          <w:lang w:val="de-DE"/>
        </w:rPr>
        <w:t>enzucken</w:t>
      </w:r>
      <w:r w:rsidRPr="00741935">
        <w:rPr>
          <w:rFonts w:ascii="GOST Type AU" w:hAnsi="GOST Type AU"/>
          <w:color w:val="008000"/>
          <w:szCs w:val="24"/>
          <w:lang w:val="de-DE"/>
        </w:rPr>
        <w:t>)</w:t>
      </w:r>
      <w:r w:rsidRPr="00741935">
        <w:rPr>
          <w:rFonts w:ascii="GOST Type AU" w:hAnsi="GOST Type AU"/>
          <w:szCs w:val="24"/>
          <w:lang w:val="de-DE"/>
        </w:rPr>
        <w:t xml:space="preserve">, blickt auf </w:t>
      </w:r>
      <w:r w:rsidRPr="00741935">
        <w:rPr>
          <w:rFonts w:ascii="GOST Type AU" w:hAnsi="GOST Type AU"/>
          <w:color w:val="008000"/>
          <w:szCs w:val="24"/>
          <w:lang w:val="de-DE"/>
        </w:rPr>
        <w:t>(</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bli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днять</w:t>
      </w:r>
      <w:r w:rsidRPr="00741935">
        <w:rPr>
          <w:rFonts w:ascii="GOST Type AU" w:hAnsi="GOST Type AU"/>
          <w:i/>
          <w:color w:val="008000"/>
          <w:szCs w:val="24"/>
          <w:lang w:val="de-DE"/>
        </w:rPr>
        <w:t xml:space="preserve"> </w:t>
      </w:r>
      <w:r w:rsidRPr="00741935">
        <w:rPr>
          <w:rFonts w:ascii="GOST Type AU" w:hAnsi="GOST Type AU"/>
          <w:i/>
          <w:color w:val="008000"/>
          <w:szCs w:val="24"/>
        </w:rPr>
        <w:t>взор</w:t>
      </w:r>
      <w:r w:rsidRPr="00741935">
        <w:rPr>
          <w:rFonts w:ascii="GOST Type AU" w:hAnsi="GOST Type AU"/>
          <w:i/>
          <w:color w:val="008000"/>
          <w:szCs w:val="24"/>
          <w:lang w:val="de-DE"/>
        </w:rPr>
        <w:t xml:space="preserve">, </w:t>
      </w:r>
      <w:r w:rsidRPr="00741935">
        <w:rPr>
          <w:rFonts w:ascii="GOST Type AU" w:hAnsi="GOST Type AU"/>
          <w:i/>
          <w:color w:val="008000"/>
          <w:szCs w:val="24"/>
        </w:rPr>
        <w:t>поднять</w:t>
      </w:r>
      <w:r w:rsidRPr="00741935">
        <w:rPr>
          <w:rFonts w:ascii="GOST Type AU" w:hAnsi="GOST Type AU"/>
          <w:i/>
          <w:color w:val="008000"/>
          <w:szCs w:val="24"/>
          <w:lang w:val="de-DE"/>
        </w:rPr>
        <w:t xml:space="preserve"> </w:t>
      </w:r>
      <w:r w:rsidRPr="00741935">
        <w:rPr>
          <w:rFonts w:ascii="GOST Type AU" w:hAnsi="GOST Type AU"/>
          <w:i/>
          <w:color w:val="008000"/>
          <w:szCs w:val="24"/>
        </w:rPr>
        <w:t>глаза</w:t>
      </w:r>
      <w:r w:rsidRPr="00741935">
        <w:rPr>
          <w:rFonts w:ascii="GOST Type AU" w:hAnsi="GOST Type AU"/>
          <w:i/>
          <w:color w:val="008000"/>
          <w:szCs w:val="24"/>
          <w:lang w:val="de-DE"/>
        </w:rPr>
        <w:t xml:space="preserve">, </w:t>
      </w:r>
      <w:r w:rsidRPr="00741935">
        <w:rPr>
          <w:rFonts w:ascii="GOST Type AU" w:hAnsi="GOST Type AU"/>
          <w:i/>
          <w:color w:val="008000"/>
          <w:szCs w:val="24"/>
        </w:rPr>
        <w:t>взглянуть</w:t>
      </w:r>
      <w:r w:rsidRPr="00741935">
        <w:rPr>
          <w:rFonts w:ascii="GOST Type AU" w:hAnsi="GOST Type AU"/>
          <w:i/>
          <w:color w:val="008000"/>
          <w:szCs w:val="24"/>
          <w:lang w:val="de-DE"/>
        </w:rPr>
        <w:t xml:space="preserve"> </w:t>
      </w:r>
      <w:r w:rsidRPr="00741935">
        <w:rPr>
          <w:rFonts w:ascii="GOST Type AU" w:hAnsi="GOST Type AU"/>
          <w:i/>
          <w:color w:val="008000"/>
          <w:szCs w:val="24"/>
        </w:rPr>
        <w:t>вверх</w:t>
      </w:r>
      <w:r w:rsidRPr="00741935">
        <w:rPr>
          <w:rFonts w:ascii="GOST Type AU" w:hAnsi="GOST Type AU"/>
          <w:color w:val="008000"/>
          <w:szCs w:val="24"/>
          <w:lang w:val="de-DE"/>
        </w:rPr>
        <w:t>)</w:t>
      </w:r>
      <w:r w:rsidRPr="00741935">
        <w:rPr>
          <w:rFonts w:ascii="GOST Type AU" w:hAnsi="GOST Type AU"/>
          <w:szCs w:val="24"/>
          <w:lang w:val="de-DE"/>
        </w:rPr>
        <w:t xml:space="preserve">, sieht das Frauengesicht vor sich </w:t>
      </w:r>
      <w:r w:rsidRPr="00741935">
        <w:rPr>
          <w:rFonts w:ascii="GOST Type AU" w:hAnsi="GOST Type AU"/>
          <w:color w:val="008000"/>
          <w:szCs w:val="24"/>
          <w:lang w:val="de-DE"/>
        </w:rPr>
        <w:t>(</w:t>
      </w:r>
      <w:r w:rsidRPr="00741935">
        <w:rPr>
          <w:rFonts w:ascii="GOST Type AU" w:hAnsi="GOST Type AU"/>
          <w:color w:val="008000"/>
          <w:szCs w:val="24"/>
        </w:rPr>
        <w:t>видит</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color w:val="008000"/>
          <w:szCs w:val="24"/>
        </w:rPr>
        <w:t>женщины</w:t>
      </w:r>
      <w:r w:rsidRPr="00741935">
        <w:rPr>
          <w:rFonts w:ascii="GOST Type AU" w:hAnsi="GOST Type AU"/>
          <w:color w:val="008000"/>
          <w:szCs w:val="24"/>
          <w:lang w:val="de-DE"/>
        </w:rPr>
        <w:t>)</w:t>
      </w:r>
      <w:r w:rsidRPr="00741935">
        <w:rPr>
          <w:rFonts w:ascii="GOST Type AU" w:hAnsi="GOST Type AU"/>
          <w:szCs w:val="24"/>
          <w:lang w:val="de-DE"/>
        </w:rPr>
        <w:t xml:space="preserve"> und macht eine wild </w:t>
      </w:r>
      <w:r w:rsidRPr="00741935">
        <w:rPr>
          <w:rFonts w:ascii="GOST Type AU" w:hAnsi="GOST Type AU"/>
          <w:szCs w:val="24"/>
          <w:lang w:val="de-DE"/>
        </w:rPr>
        <w:lastRenderedPageBreak/>
        <w:t xml:space="preserve">abwehrende Ges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нергично</w:t>
      </w:r>
      <w:r w:rsidRPr="00741935">
        <w:rPr>
          <w:rFonts w:ascii="GOST Type AU" w:hAnsi="GOST Type AU"/>
          <w:color w:val="008000"/>
          <w:szCs w:val="24"/>
          <w:lang w:val="de-DE"/>
        </w:rPr>
        <w:t xml:space="preserve"> </w:t>
      </w:r>
      <w:r w:rsidRPr="00741935">
        <w:rPr>
          <w:rFonts w:ascii="GOST Type AU" w:hAnsi="GOST Type AU"/>
          <w:color w:val="008000"/>
          <w:szCs w:val="24"/>
        </w:rPr>
        <w:t>отмахивается</w:t>
      </w:r>
      <w:r w:rsidRPr="00741935">
        <w:rPr>
          <w:rFonts w:ascii="GOST Type AU" w:hAnsi="GOST Type AU"/>
          <w:color w:val="008000"/>
          <w:szCs w:val="24"/>
          <w:lang w:val="de-DE"/>
        </w:rPr>
        <w:t>/</w:t>
      </w:r>
      <w:r w:rsidRPr="00741935">
        <w:rPr>
          <w:rFonts w:ascii="GOST Type AU" w:hAnsi="GOST Type AU"/>
          <w:color w:val="008000"/>
          <w:szCs w:val="24"/>
        </w:rPr>
        <w:t>категорически</w:t>
      </w:r>
      <w:r w:rsidRPr="00741935">
        <w:rPr>
          <w:rFonts w:ascii="GOST Type AU" w:hAnsi="GOST Type AU"/>
          <w:color w:val="008000"/>
          <w:szCs w:val="24"/>
          <w:lang w:val="de-DE"/>
        </w:rPr>
        <w:t xml:space="preserve"> </w:t>
      </w:r>
      <w:r w:rsidRPr="00741935">
        <w:rPr>
          <w:rFonts w:ascii="GOST Type AU" w:hAnsi="GOST Type AU"/>
          <w:color w:val="008000"/>
          <w:szCs w:val="24"/>
        </w:rPr>
        <w:t>отказывается</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дико</w:t>
      </w:r>
      <w:r w:rsidRPr="00741935">
        <w:rPr>
          <w:rFonts w:ascii="GOST Type AU" w:hAnsi="GOST Type AU"/>
          <w:color w:val="008000"/>
          <w:szCs w:val="24"/>
          <w:lang w:val="de-DE"/>
        </w:rPr>
        <w:t xml:space="preserve"> </w:t>
      </w:r>
      <w:r w:rsidRPr="00741935">
        <w:rPr>
          <w:rFonts w:ascii="GOST Type AU" w:hAnsi="GOST Type AU"/>
          <w:color w:val="008000"/>
          <w:szCs w:val="24"/>
        </w:rPr>
        <w:t>отрицающий</w:t>
      </w:r>
      <w:r w:rsidRPr="00741935">
        <w:rPr>
          <w:rFonts w:ascii="GOST Type AU" w:hAnsi="GOST Type AU"/>
          <w:color w:val="008000"/>
          <w:szCs w:val="24"/>
          <w:lang w:val="de-DE"/>
        </w:rPr>
        <w:t xml:space="preserve"> </w:t>
      </w:r>
      <w:r w:rsidRPr="00741935">
        <w:rPr>
          <w:rFonts w:ascii="GOST Type AU" w:hAnsi="GOST Type AU"/>
          <w:color w:val="008000"/>
          <w:szCs w:val="24"/>
        </w:rPr>
        <w:t>жес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bwehren — </w:t>
      </w:r>
      <w:r w:rsidRPr="00741935">
        <w:rPr>
          <w:rFonts w:ascii="GOST Type AU" w:hAnsi="GOST Type AU"/>
          <w:i/>
          <w:iCs/>
          <w:color w:val="008000"/>
          <w:szCs w:val="24"/>
        </w:rPr>
        <w:t>отра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атаку</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дотвращ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пасность</w:t>
      </w:r>
      <w:r w:rsidRPr="00741935">
        <w:rPr>
          <w:rFonts w:ascii="GOST Type AU" w:hAnsi="GOST Type AU"/>
          <w:i/>
          <w:iCs/>
          <w:color w:val="008000"/>
          <w:szCs w:val="24"/>
          <w:lang w:val="de-DE"/>
        </w:rPr>
        <w:t>/</w:t>
      </w:r>
      <w:r w:rsidR="00900CA6"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sich wehren — </w:t>
      </w:r>
      <w:r w:rsidRPr="00741935">
        <w:rPr>
          <w:rFonts w:ascii="GOST Type AU" w:hAnsi="GOST Type AU"/>
          <w:i/>
          <w:iCs/>
          <w:color w:val="008000"/>
          <w:szCs w:val="24"/>
        </w:rPr>
        <w:t>защищаться</w:t>
      </w:r>
      <w:r w:rsidRPr="00741935">
        <w:rPr>
          <w:rFonts w:ascii="GOST Type AU" w:hAnsi="GOST Type AU"/>
          <w:color w:val="008000"/>
          <w:szCs w:val="24"/>
          <w:lang w:val="de-DE"/>
        </w:rPr>
        <w:t>)</w:t>
      </w:r>
      <w:r w:rsidRPr="00741935">
        <w:rPr>
          <w:rFonts w:ascii="GOST Type AU" w:hAnsi="GOST Type AU"/>
          <w:szCs w:val="24"/>
          <w:lang w:val="de-DE"/>
        </w:rPr>
        <w:t xml:space="preserve">. Dabei fegt sie leider die Konfektschachtel von der Brüstung </w:t>
      </w:r>
      <w:r w:rsidRPr="00741935">
        <w:rPr>
          <w:rFonts w:ascii="GOST Type AU" w:hAnsi="GOST Type AU"/>
          <w:color w:val="008000"/>
          <w:szCs w:val="24"/>
          <w:lang w:val="de-DE"/>
        </w:rPr>
        <w:t>(</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ожалению</w:t>
      </w:r>
      <w:r w:rsidRPr="00741935">
        <w:rPr>
          <w:rFonts w:ascii="GOST Type AU" w:hAnsi="GOST Type AU"/>
          <w:color w:val="008000"/>
          <w:szCs w:val="24"/>
          <w:lang w:val="de-DE"/>
        </w:rPr>
        <w:t xml:space="preserve">, </w:t>
      </w:r>
      <w:r w:rsidRPr="00741935">
        <w:rPr>
          <w:rFonts w:ascii="GOST Type AU" w:hAnsi="GOST Type AU"/>
          <w:color w:val="008000"/>
          <w:szCs w:val="24"/>
        </w:rPr>
        <w:t>сметает</w:t>
      </w:r>
      <w:r w:rsidRPr="00741935">
        <w:rPr>
          <w:rFonts w:ascii="GOST Type AU" w:hAnsi="GOST Type AU"/>
          <w:color w:val="008000"/>
          <w:szCs w:val="24"/>
          <w:lang w:val="de-DE"/>
        </w:rPr>
        <w:t xml:space="preserve"> </w:t>
      </w:r>
      <w:r w:rsidRPr="00741935">
        <w:rPr>
          <w:rFonts w:ascii="GOST Type AU" w:hAnsi="GOST Type AU"/>
          <w:color w:val="008000"/>
          <w:szCs w:val="24"/>
        </w:rPr>
        <w:t>коробку</w:t>
      </w:r>
      <w:r w:rsidRPr="00741935">
        <w:rPr>
          <w:rFonts w:ascii="GOST Type AU" w:hAnsi="GOST Type AU"/>
          <w:color w:val="008000"/>
          <w:szCs w:val="24"/>
          <w:lang w:val="de-DE"/>
        </w:rPr>
        <w:t xml:space="preserve"> </w:t>
      </w:r>
      <w:r w:rsidRPr="00741935">
        <w:rPr>
          <w:rFonts w:ascii="GOST Type AU" w:hAnsi="GOST Type AU"/>
          <w:color w:val="008000"/>
          <w:szCs w:val="24"/>
        </w:rPr>
        <w:t>конф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арапета</w:t>
      </w:r>
      <w:r w:rsidRPr="00741935">
        <w:rPr>
          <w:rFonts w:ascii="GOST Type AU" w:hAnsi="GOST Type AU"/>
          <w:color w:val="008000"/>
          <w:szCs w:val="24"/>
          <w:lang w:val="de-DE"/>
        </w:rPr>
        <w:t>)</w:t>
      </w:r>
      <w:r w:rsidRPr="00741935">
        <w:rPr>
          <w:rFonts w:ascii="GOST Type AU" w:hAnsi="GOST Type AU"/>
          <w:szCs w:val="24"/>
          <w:lang w:val="de-DE"/>
        </w:rPr>
        <w:t xml:space="preserve">, und unten im Parket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низ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артер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Parkétt</w:t>
      </w:r>
      <w:r w:rsidRPr="00741935">
        <w:rPr>
          <w:rFonts w:ascii="GOST Type AU" w:hAnsi="GOST Type AU"/>
          <w:color w:val="008000"/>
          <w:szCs w:val="24"/>
          <w:lang w:val="de-DE"/>
        </w:rPr>
        <w:t>)</w:t>
      </w:r>
      <w:r w:rsidRPr="00741935">
        <w:rPr>
          <w:rFonts w:ascii="GOST Type AU" w:hAnsi="GOST Type AU"/>
          <w:szCs w:val="24"/>
          <w:lang w:val="de-DE"/>
        </w:rPr>
        <w:t xml:space="preserve"> regnet’s vorübergehend </w:t>
      </w:r>
      <w:r w:rsidRPr="00741935">
        <w:rPr>
          <w:rFonts w:ascii="GOST Type AU" w:hAnsi="GOST Type AU"/>
          <w:color w:val="008000"/>
          <w:szCs w:val="24"/>
          <w:lang w:val="de-DE"/>
        </w:rPr>
        <w:t>(</w:t>
      </w:r>
      <w:r w:rsidRPr="00741935">
        <w:rPr>
          <w:rFonts w:ascii="GOST Type AU" w:hAnsi="GOST Type AU"/>
          <w:color w:val="008000"/>
          <w:szCs w:val="24"/>
          <w:lang w:val="en-US"/>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дожд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orübergehen — </w:t>
      </w:r>
      <w:r w:rsidRPr="00741935">
        <w:rPr>
          <w:rFonts w:ascii="GOST Type AU" w:hAnsi="GOST Type AU"/>
          <w:i/>
          <w:iCs/>
          <w:color w:val="008000"/>
          <w:szCs w:val="24"/>
          <w:lang w:val="en-US"/>
        </w:rPr>
        <w:t>п</w:t>
      </w:r>
      <w:r w:rsidRPr="00741935">
        <w:rPr>
          <w:rFonts w:ascii="GOST Type AU" w:hAnsi="GOST Type AU"/>
          <w:i/>
          <w:iCs/>
          <w:color w:val="008000"/>
          <w:szCs w:val="24"/>
        </w:rPr>
        <w:t>ро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имо</w:t>
      </w:r>
      <w:r w:rsidRPr="00741935">
        <w:rPr>
          <w:rFonts w:ascii="GOST Type AU" w:hAnsi="GOST Type AU"/>
          <w:i/>
          <w:iCs/>
          <w:color w:val="008000"/>
          <w:szCs w:val="24"/>
          <w:lang w:val="de-DE"/>
        </w:rPr>
        <w:t xml:space="preserve">; es regnet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де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ждь</w:t>
      </w:r>
      <w:r w:rsidRPr="00741935">
        <w:rPr>
          <w:rFonts w:ascii="GOST Type AU" w:hAnsi="GOST Type AU"/>
          <w:color w:val="008000"/>
          <w:szCs w:val="24"/>
          <w:lang w:val="de-DE"/>
        </w:rPr>
        <w:t>)</w:t>
      </w:r>
      <w:r w:rsidRPr="00741935">
        <w:rPr>
          <w:rFonts w:ascii="GOST Type AU" w:hAnsi="GOST Type AU"/>
          <w:szCs w:val="24"/>
          <w:lang w:val="de-DE"/>
        </w:rPr>
        <w:t xml:space="preserve">, wie aufs Stichwor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команде</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задума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Stichwort — </w:t>
      </w:r>
      <w:r w:rsidRPr="00741935">
        <w:rPr>
          <w:rFonts w:ascii="GOST Type AU" w:hAnsi="GOST Type AU"/>
          <w:i/>
          <w:iCs/>
          <w:color w:val="008000"/>
          <w:szCs w:val="24"/>
          <w:lang w:val="en-US"/>
        </w:rPr>
        <w:t>заглавн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о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име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овар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словн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о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игнал</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л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чал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ких</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йствий</w:t>
      </w:r>
      <w:r w:rsidRPr="00741935">
        <w:rPr>
          <w:rFonts w:ascii="GOST Type AU" w:hAnsi="GOST Type AU"/>
          <w:color w:val="008000"/>
          <w:szCs w:val="24"/>
          <w:lang w:val="de-DE"/>
        </w:rPr>
        <w:t>)</w:t>
      </w:r>
      <w:r w:rsidRPr="00741935">
        <w:rPr>
          <w:rFonts w:ascii="GOST Type AU" w:hAnsi="GOST Type AU"/>
          <w:szCs w:val="24"/>
          <w:lang w:val="de-DE"/>
        </w:rPr>
        <w:t xml:space="preserve">, Pralinen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шоколадных</w:t>
      </w:r>
      <w:r w:rsidRPr="00741935">
        <w:rPr>
          <w:rFonts w:ascii="GOST Type AU" w:hAnsi="GOST Type AU"/>
          <w:color w:val="008000"/>
          <w:szCs w:val="24"/>
          <w:lang w:val="de-DE"/>
        </w:rPr>
        <w:t xml:space="preserve"> </w:t>
      </w:r>
      <w:r w:rsidRPr="00741935">
        <w:rPr>
          <w:rFonts w:ascii="GOST Type AU" w:hAnsi="GOST Type AU"/>
          <w:color w:val="008000"/>
          <w:szCs w:val="24"/>
        </w:rPr>
        <w:t>конф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Pral</w:t>
      </w:r>
      <w:r w:rsidR="00900CA6" w:rsidRPr="00741935">
        <w:rPr>
          <w:rFonts w:ascii="GOST Type AU" w:hAnsi="GOST Type AU"/>
          <w:i/>
          <w:color w:val="008000"/>
          <w:szCs w:val="24"/>
          <w:lang w:val="de-DE"/>
        </w:rPr>
        <w:t>í</w:t>
      </w:r>
      <w:r w:rsidRPr="00741935">
        <w:rPr>
          <w:rFonts w:ascii="GOST Type AU" w:hAnsi="GOST Type AU"/>
          <w:i/>
          <w:color w:val="008000"/>
          <w:szCs w:val="24"/>
          <w:lang w:val="de-DE"/>
        </w:rPr>
        <w:t>ne</w:t>
      </w:r>
      <w:r w:rsidRPr="00741935">
        <w:rPr>
          <w:rFonts w:ascii="GOST Type AU" w:hAnsi="GOST Type AU"/>
          <w:color w:val="008000"/>
          <w:szCs w:val="24"/>
          <w:lang w:val="de-DE"/>
        </w:rPr>
        <w:t>)</w:t>
      </w:r>
      <w:r w:rsidRPr="00741935">
        <w:rPr>
          <w:rFonts w:ascii="GOST Type AU" w:hAnsi="GOST Type AU"/>
          <w:szCs w:val="24"/>
          <w:lang w:val="de-DE"/>
        </w:rPr>
        <w:t>! K</w:t>
      </w:r>
      <w:r w:rsidRPr="00741935">
        <w:rPr>
          <w:rFonts w:ascii="GOST Type AU" w:hAnsi="GOST Type AU"/>
          <w:szCs w:val="24"/>
        </w:rPr>
        <w:t>ö</w:t>
      </w:r>
      <w:r w:rsidRPr="00741935">
        <w:rPr>
          <w:rFonts w:ascii="GOST Type AU" w:hAnsi="GOST Type AU"/>
          <w:szCs w:val="24"/>
          <w:lang w:val="de-DE"/>
        </w:rPr>
        <w:t>pfe</w:t>
      </w:r>
      <w:r w:rsidRPr="00741935">
        <w:rPr>
          <w:rFonts w:ascii="GOST Type AU" w:hAnsi="GOST Type AU"/>
          <w:szCs w:val="24"/>
        </w:rPr>
        <w:t xml:space="preserve"> </w:t>
      </w:r>
      <w:r w:rsidRPr="00741935">
        <w:rPr>
          <w:rFonts w:ascii="GOST Type AU" w:hAnsi="GOST Type AU"/>
          <w:szCs w:val="24"/>
          <w:lang w:val="de-DE"/>
        </w:rPr>
        <w:t>wend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oben</w:t>
      </w:r>
      <w:r w:rsidRPr="00741935">
        <w:rPr>
          <w:rFonts w:ascii="GOST Type AU" w:hAnsi="GOST Type AU"/>
          <w:szCs w:val="24"/>
        </w:rPr>
        <w:t xml:space="preserve"> </w:t>
      </w:r>
      <w:r w:rsidRPr="00741935">
        <w:rPr>
          <w:rFonts w:ascii="GOST Type AU" w:hAnsi="GOST Type AU"/>
          <w:color w:val="008000"/>
          <w:szCs w:val="24"/>
        </w:rPr>
        <w:t>(головы поворачиваются/обращаются наверх</w:t>
      </w:r>
      <w:r w:rsidR="00900CA6" w:rsidRPr="00741935">
        <w:rPr>
          <w:rFonts w:ascii="GOST Type AU" w:hAnsi="GOST Type AU"/>
          <w:color w:val="008000"/>
          <w:szCs w:val="24"/>
        </w:rPr>
        <w:t xml:space="preserve">; </w:t>
      </w:r>
      <w:r w:rsidR="00900CA6" w:rsidRPr="00741935">
        <w:rPr>
          <w:rFonts w:ascii="GOST Type AU" w:hAnsi="GOST Type AU"/>
          <w:i/>
          <w:color w:val="008000"/>
          <w:szCs w:val="24"/>
          <w:lang w:val="en-US"/>
        </w:rPr>
        <w:t>der</w:t>
      </w:r>
      <w:r w:rsidR="00900CA6" w:rsidRPr="00741935">
        <w:rPr>
          <w:rFonts w:ascii="GOST Type AU" w:hAnsi="GOST Type AU"/>
          <w:i/>
          <w:color w:val="008000"/>
          <w:szCs w:val="24"/>
        </w:rPr>
        <w:t xml:space="preserve"> </w:t>
      </w:r>
      <w:r w:rsidR="00900CA6" w:rsidRPr="00741935">
        <w:rPr>
          <w:rFonts w:ascii="GOST Type AU" w:hAnsi="GOST Type AU"/>
          <w:i/>
          <w:color w:val="008000"/>
          <w:szCs w:val="24"/>
          <w:lang w:val="en-US"/>
        </w:rPr>
        <w:t>Kopf</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ed</w:t>
      </w:r>
      <w:r w:rsidRPr="00741935">
        <w:rPr>
          <w:rFonts w:ascii="GOST Type AU" w:hAnsi="GOST Type AU"/>
          <w:szCs w:val="24"/>
        </w:rPr>
        <w:t>ä</w:t>
      </w:r>
      <w:r w:rsidRPr="00741935">
        <w:rPr>
          <w:rFonts w:ascii="GOST Type AU" w:hAnsi="GOST Type AU"/>
          <w:szCs w:val="24"/>
          <w:lang w:val="de-DE"/>
        </w:rPr>
        <w:t>mpftes</w:t>
      </w:r>
      <w:r w:rsidRPr="00741935">
        <w:rPr>
          <w:rFonts w:ascii="GOST Type AU" w:hAnsi="GOST Type AU"/>
          <w:szCs w:val="24"/>
        </w:rPr>
        <w:t xml:space="preserve"> </w:t>
      </w:r>
      <w:r w:rsidRPr="00741935">
        <w:rPr>
          <w:rFonts w:ascii="GOST Type AU" w:hAnsi="GOST Type AU"/>
          <w:szCs w:val="24"/>
          <w:lang w:val="de-DE"/>
        </w:rPr>
        <w:t>Lachen</w:t>
      </w:r>
      <w:r w:rsidRPr="00741935">
        <w:rPr>
          <w:rFonts w:ascii="GOST Type AU" w:hAnsi="GOST Type AU"/>
          <w:szCs w:val="24"/>
        </w:rPr>
        <w:t xml:space="preserve"> </w:t>
      </w:r>
      <w:r w:rsidRPr="00741935">
        <w:rPr>
          <w:rFonts w:ascii="GOST Type AU" w:hAnsi="GOST Type AU"/>
          <w:szCs w:val="24"/>
          <w:lang w:val="de-DE"/>
        </w:rPr>
        <w:t>misch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sik</w:t>
      </w:r>
      <w:r w:rsidRPr="00741935">
        <w:rPr>
          <w:rFonts w:ascii="GOST Type AU" w:hAnsi="GOST Type AU"/>
          <w:szCs w:val="24"/>
        </w:rPr>
        <w:t xml:space="preserve"> </w:t>
      </w:r>
      <w:r w:rsidRPr="00741935">
        <w:rPr>
          <w:rFonts w:ascii="GOST Type AU" w:hAnsi="GOST Type AU"/>
          <w:color w:val="008000"/>
          <w:szCs w:val="24"/>
        </w:rPr>
        <w:t xml:space="preserve">(приглушенный смех смешивается с музыкой; </w:t>
      </w:r>
      <w:r w:rsidRPr="00741935">
        <w:rPr>
          <w:rFonts w:ascii="GOST Type AU" w:hAnsi="GOST Type AU"/>
          <w:i/>
          <w:color w:val="008000"/>
          <w:szCs w:val="24"/>
          <w:lang w:val="de-DE"/>
        </w:rPr>
        <w:t>ged</w:t>
      </w:r>
      <w:r w:rsidRPr="00741935">
        <w:rPr>
          <w:rFonts w:ascii="GOST Type AU" w:hAnsi="GOST Type AU"/>
          <w:i/>
          <w:color w:val="008000"/>
          <w:szCs w:val="24"/>
        </w:rPr>
        <w:t>ä</w:t>
      </w:r>
      <w:r w:rsidRPr="00741935">
        <w:rPr>
          <w:rFonts w:ascii="GOST Type AU" w:hAnsi="GOST Type AU"/>
          <w:i/>
          <w:color w:val="008000"/>
          <w:szCs w:val="24"/>
          <w:lang w:val="de-DE"/>
        </w:rPr>
        <w:t>mpf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иглушенный, мягкий;</w:t>
      </w:r>
      <w:r w:rsidRPr="00741935">
        <w:rPr>
          <w:rFonts w:ascii="GOST Type AU" w:hAnsi="GOST Type AU"/>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ampf</w:t>
      </w:r>
      <w:r w:rsidRPr="00741935">
        <w:rPr>
          <w:rFonts w:ascii="GOST Type AU" w:hAnsi="GOST Type AU"/>
          <w:i/>
          <w:iCs/>
          <w:color w:val="008000"/>
          <w:szCs w:val="24"/>
        </w:rPr>
        <w:t xml:space="preserve"> — пар</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szCs w:val="24"/>
          <w:lang w:val="de-DE"/>
        </w:rPr>
        <w:t>halb</w:t>
      </w:r>
      <w:r w:rsidRPr="00741935">
        <w:rPr>
          <w:rFonts w:ascii="GOST Type AU" w:hAnsi="GOST Type AU"/>
          <w:szCs w:val="24"/>
        </w:rPr>
        <w:t xml:space="preserve"> </w:t>
      </w:r>
      <w:r w:rsidRPr="00741935">
        <w:rPr>
          <w:rFonts w:ascii="GOST Type AU" w:hAnsi="GOST Type AU"/>
          <w:szCs w:val="24"/>
          <w:lang w:val="de-DE"/>
        </w:rPr>
        <w:t>verlegen</w:t>
      </w:r>
      <w:r w:rsidRPr="00741935">
        <w:rPr>
          <w:rFonts w:ascii="GOST Type AU" w:hAnsi="GOST Type AU"/>
          <w:szCs w:val="24"/>
        </w:rPr>
        <w:t xml:space="preserve"> </w:t>
      </w:r>
      <w:r w:rsidRPr="00741935">
        <w:rPr>
          <w:rFonts w:ascii="GOST Type AU" w:hAnsi="GOST Type AU"/>
          <w:color w:val="008000"/>
          <w:szCs w:val="24"/>
        </w:rPr>
        <w:t>(фройляйн Герлах улыбается наполовину/отчасти смущенно)</w:t>
      </w:r>
      <w:r w:rsidRPr="00741935">
        <w:rPr>
          <w:rFonts w:ascii="GOST Type AU" w:hAnsi="GOST Type AU"/>
          <w:szCs w:val="24"/>
        </w:rPr>
        <w:t xml:space="preserve">, </w:t>
      </w:r>
      <w:r w:rsidRPr="00741935">
        <w:rPr>
          <w:rFonts w:ascii="GOST Type AU" w:hAnsi="GOST Type AU"/>
          <w:szCs w:val="24"/>
          <w:lang w:val="de-DE"/>
        </w:rPr>
        <w:t>halb</w:t>
      </w:r>
      <w:r w:rsidRPr="00741935">
        <w:rPr>
          <w:rFonts w:ascii="GOST Type AU" w:hAnsi="GOST Type AU"/>
          <w:szCs w:val="24"/>
        </w:rPr>
        <w:t xml:space="preserve"> ä</w:t>
      </w:r>
      <w:r w:rsidRPr="00741935">
        <w:rPr>
          <w:rFonts w:ascii="GOST Type AU" w:hAnsi="GOST Type AU"/>
          <w:szCs w:val="24"/>
          <w:lang w:val="de-DE"/>
        </w:rPr>
        <w:t>rgerlich</w:t>
      </w:r>
      <w:r w:rsidRPr="00741935">
        <w:rPr>
          <w:rFonts w:ascii="GOST Type AU" w:hAnsi="GOST Type AU"/>
          <w:szCs w:val="24"/>
        </w:rPr>
        <w:t xml:space="preserve"> </w:t>
      </w:r>
      <w:r w:rsidRPr="00741935">
        <w:rPr>
          <w:rFonts w:ascii="GOST Type AU" w:hAnsi="GOST Type AU"/>
          <w:color w:val="008000"/>
          <w:szCs w:val="24"/>
        </w:rPr>
        <w:t xml:space="preserve">(наполовину/отчасти раздраженно; </w:t>
      </w:r>
      <w:r w:rsidRPr="00741935">
        <w:rPr>
          <w:rFonts w:ascii="GOST Type AU" w:hAnsi="GOST Type AU"/>
          <w:i/>
          <w:iCs/>
          <w:color w:val="008000"/>
          <w:szCs w:val="24"/>
          <w:lang w:val="de-DE"/>
        </w:rPr>
        <w:t>sich</w:t>
      </w:r>
      <w:r w:rsidRPr="00741935">
        <w:rPr>
          <w:rFonts w:ascii="GOST Type AU" w:hAnsi="GOST Type AU"/>
          <w:i/>
          <w:iCs/>
          <w:color w:val="008000"/>
          <w:szCs w:val="24"/>
        </w:rPr>
        <w:t xml:space="preserve"> ä</w:t>
      </w:r>
      <w:r w:rsidRPr="00741935">
        <w:rPr>
          <w:rFonts w:ascii="GOST Type AU" w:hAnsi="GOST Type AU"/>
          <w:i/>
          <w:iCs/>
          <w:color w:val="008000"/>
          <w:szCs w:val="24"/>
          <w:lang w:val="de-DE"/>
        </w:rPr>
        <w:t>rgern</w:t>
      </w:r>
      <w:r w:rsidRPr="00741935">
        <w:rPr>
          <w:rFonts w:ascii="GOST Type AU" w:hAnsi="GOST Type AU"/>
          <w:i/>
          <w:iCs/>
          <w:color w:val="008000"/>
          <w:szCs w:val="24"/>
        </w:rPr>
        <w:t xml:space="preserve"> — сердиться, раздражать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zuckt zusammen, blickt auf, sieht das Frauengesicht vor sich und macht eine wild abwehrende Geste. Dabei fegt sie leider die Konfektschachtel von der Brüstung, und unten im Parkett regnet’s vorübergehend, wie aufs Stichwort, Pralinen! Köpfe wenden sich nach oben. Gedämpftes Lachen mischt sich in die Musik. Fräulein Gerlach lächelt halb verlegen, halb ärgerli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wird ganz steif vor Schreck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замирает</w:t>
      </w:r>
      <w:r w:rsidRPr="00741935">
        <w:rPr>
          <w:rFonts w:ascii="GOST Type AU" w:hAnsi="GOST Type AU"/>
          <w:color w:val="008000"/>
          <w:szCs w:val="24"/>
          <w:lang w:val="de-DE"/>
        </w:rPr>
        <w:t>: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Pr="00741935">
        <w:rPr>
          <w:rFonts w:ascii="GOST Type AU" w:hAnsi="GOST Type AU"/>
          <w:color w:val="008000"/>
          <w:szCs w:val="24"/>
        </w:rPr>
        <w:t>застывшим</w:t>
      </w:r>
      <w:r w:rsidRPr="00741935">
        <w:rPr>
          <w:rFonts w:ascii="GOST Type AU" w:hAnsi="GOST Type AU"/>
          <w:color w:val="008000"/>
          <w:szCs w:val="24"/>
          <w:lang w:val="de-DE"/>
        </w:rPr>
        <w:t>/</w:t>
      </w:r>
      <w:r w:rsidRPr="00741935">
        <w:rPr>
          <w:rFonts w:ascii="GOST Type AU" w:hAnsi="GOST Type AU"/>
          <w:color w:val="008000"/>
          <w:szCs w:val="24"/>
        </w:rPr>
        <w:t>неподвижным</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ужаса</w:t>
      </w:r>
      <w:r w:rsidRPr="00741935">
        <w:rPr>
          <w:rFonts w:ascii="GOST Type AU" w:hAnsi="GOST Type AU"/>
          <w:color w:val="008000"/>
          <w:szCs w:val="24"/>
          <w:lang w:val="de-DE"/>
        </w:rPr>
        <w:t>/</w:t>
      </w:r>
      <w:r w:rsidRPr="00741935">
        <w:rPr>
          <w:rFonts w:ascii="GOST Type AU" w:hAnsi="GOST Type AU"/>
          <w:color w:val="008000"/>
          <w:szCs w:val="24"/>
        </w:rPr>
        <w:t>страха</w:t>
      </w:r>
      <w:r w:rsidRPr="00741935">
        <w:rPr>
          <w:rFonts w:ascii="GOST Type AU" w:hAnsi="GOST Type AU"/>
          <w:color w:val="008000"/>
          <w:szCs w:val="24"/>
          <w:lang w:val="de-DE"/>
        </w:rPr>
        <w:t>/</w:t>
      </w:r>
      <w:r w:rsidRPr="00741935">
        <w:rPr>
          <w:rFonts w:ascii="GOST Type AU" w:hAnsi="GOST Type AU"/>
          <w:color w:val="008000"/>
          <w:szCs w:val="24"/>
        </w:rPr>
        <w:t>испуг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chreck</w:t>
      </w:r>
      <w:r w:rsidRPr="00741935">
        <w:rPr>
          <w:rFonts w:ascii="GOST Type AU" w:hAnsi="GOST Type AU"/>
          <w:color w:val="008000"/>
          <w:szCs w:val="24"/>
          <w:lang w:val="de-DE"/>
        </w:rPr>
        <w:t>)</w:t>
      </w:r>
      <w:r w:rsidRPr="00741935">
        <w:rPr>
          <w:rFonts w:ascii="GOST Type AU" w:hAnsi="GOST Type AU"/>
          <w:szCs w:val="24"/>
          <w:lang w:val="de-DE"/>
        </w:rPr>
        <w:t xml:space="preserve">. Es ist mit einem Schlag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махом</w:t>
      </w:r>
      <w:r w:rsidRPr="00741935">
        <w:rPr>
          <w:rFonts w:ascii="GOST Type AU" w:hAnsi="GOST Type AU"/>
          <w:color w:val="008000"/>
          <w:szCs w:val="24"/>
          <w:lang w:val="de-DE"/>
        </w:rPr>
        <w:t>: «</w:t>
      </w:r>
      <w:r w:rsidRPr="00741935">
        <w:rPr>
          <w:rFonts w:ascii="GOST Type AU" w:hAnsi="GOST Type AU"/>
          <w:color w:val="008000"/>
          <w:szCs w:val="24"/>
        </w:rPr>
        <w:t>удар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lag — </w:t>
      </w:r>
      <w:r w:rsidRPr="00741935">
        <w:rPr>
          <w:rFonts w:ascii="GOST Type AU" w:hAnsi="GOST Type AU"/>
          <w:i/>
          <w:iCs/>
          <w:color w:val="008000"/>
          <w:szCs w:val="24"/>
        </w:rPr>
        <w:t>удар</w:t>
      </w:r>
      <w:r w:rsidRPr="00741935">
        <w:rPr>
          <w:rFonts w:ascii="GOST Type AU" w:hAnsi="GOST Type AU"/>
          <w:color w:val="008000"/>
          <w:szCs w:val="24"/>
          <w:lang w:val="de-DE"/>
        </w:rPr>
        <w:t>)</w:t>
      </w:r>
      <w:r w:rsidRPr="00741935">
        <w:rPr>
          <w:rFonts w:ascii="GOST Type AU" w:hAnsi="GOST Type AU"/>
          <w:szCs w:val="24"/>
          <w:lang w:val="de-DE"/>
        </w:rPr>
        <w:t xml:space="preserve"> aus dem gefährlichen Zauber der Kunst herausgerissen worden </w:t>
      </w:r>
      <w:r w:rsidRPr="00741935">
        <w:rPr>
          <w:rFonts w:ascii="GOST Type AU" w:hAnsi="GOST Type AU"/>
          <w:color w:val="008000"/>
          <w:szCs w:val="24"/>
          <w:lang w:val="de-DE"/>
        </w:rPr>
        <w:t>(</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вырван</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опасного</w:t>
      </w:r>
      <w:r w:rsidRPr="00741935">
        <w:rPr>
          <w:rFonts w:ascii="GOST Type AU" w:hAnsi="GOST Type AU"/>
          <w:color w:val="008000"/>
          <w:szCs w:val="24"/>
          <w:lang w:val="de-DE"/>
        </w:rPr>
        <w:t xml:space="preserve"> </w:t>
      </w:r>
      <w:r w:rsidRPr="00741935">
        <w:rPr>
          <w:rFonts w:ascii="GOST Type AU" w:hAnsi="GOST Type AU"/>
          <w:color w:val="008000"/>
          <w:szCs w:val="24"/>
        </w:rPr>
        <w:t>волшебства</w:t>
      </w:r>
      <w:r w:rsidRPr="00741935">
        <w:rPr>
          <w:rFonts w:ascii="GOST Type AU" w:hAnsi="GOST Type AU"/>
          <w:color w:val="008000"/>
          <w:szCs w:val="24"/>
          <w:lang w:val="de-DE"/>
        </w:rPr>
        <w:t xml:space="preserve"> </w:t>
      </w:r>
      <w:r w:rsidRPr="00741935">
        <w:rPr>
          <w:rFonts w:ascii="GOST Type AU" w:hAnsi="GOST Type AU"/>
          <w:color w:val="008000"/>
          <w:szCs w:val="24"/>
        </w:rPr>
        <w:t>искусств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Zauber; herausreißen</w:t>
      </w:r>
      <w:r w:rsidR="00900CA6" w:rsidRPr="00741935">
        <w:rPr>
          <w:rFonts w:ascii="GOST Type AU" w:hAnsi="GOST Type AU"/>
          <w:i/>
          <w:iCs/>
          <w:color w:val="008000"/>
          <w:szCs w:val="24"/>
          <w:lang w:val="de-DE"/>
        </w:rPr>
        <w:t xml:space="preserve"> — </w:t>
      </w:r>
      <w:r w:rsidR="00900CA6" w:rsidRPr="00741935">
        <w:rPr>
          <w:rFonts w:ascii="GOST Type AU" w:hAnsi="GOST Type AU"/>
          <w:i/>
          <w:iCs/>
          <w:color w:val="008000"/>
          <w:szCs w:val="24"/>
        </w:rPr>
        <w:t>вырывать</w:t>
      </w:r>
      <w:r w:rsidR="00900CA6" w:rsidRPr="00741935">
        <w:rPr>
          <w:rFonts w:ascii="GOST Type AU" w:hAnsi="GOST Type AU"/>
          <w:i/>
          <w:iCs/>
          <w:color w:val="008000"/>
          <w:szCs w:val="24"/>
          <w:lang w:val="de-DE"/>
        </w:rPr>
        <w:t xml:space="preserve">; reißen — </w:t>
      </w:r>
      <w:r w:rsidR="00900CA6" w:rsidRPr="00741935">
        <w:rPr>
          <w:rFonts w:ascii="GOST Type AU" w:hAnsi="GOST Type AU"/>
          <w:i/>
          <w:iCs/>
          <w:color w:val="008000"/>
          <w:szCs w:val="24"/>
        </w:rPr>
        <w:t>рвать</w:t>
      </w:r>
      <w:r w:rsidRPr="00741935">
        <w:rPr>
          <w:rFonts w:ascii="GOST Type AU" w:hAnsi="GOST Type AU"/>
          <w:color w:val="008000"/>
          <w:szCs w:val="24"/>
          <w:lang w:val="de-DE"/>
        </w:rPr>
        <w:t>)</w:t>
      </w:r>
      <w:r w:rsidRPr="00741935">
        <w:rPr>
          <w:rFonts w:ascii="GOST Type AU" w:hAnsi="GOST Type AU"/>
          <w:szCs w:val="24"/>
          <w:lang w:val="de-DE"/>
        </w:rPr>
        <w:t xml:space="preserve">. Es befindet sich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ходится</w:t>
      </w:r>
      <w:r w:rsidRPr="00741935">
        <w:rPr>
          <w:rFonts w:ascii="GOST Type AU" w:hAnsi="GOST Type AU"/>
          <w:color w:val="008000"/>
          <w:szCs w:val="24"/>
          <w:lang w:val="de-DE"/>
        </w:rPr>
        <w:t>)</w:t>
      </w:r>
      <w:r w:rsidRPr="00741935">
        <w:rPr>
          <w:rFonts w:ascii="GOST Type AU" w:hAnsi="GOST Type AU"/>
          <w:szCs w:val="24"/>
          <w:lang w:val="de-DE"/>
        </w:rPr>
        <w:t xml:space="preserve">, mit einem Schlag </w:t>
      </w:r>
      <w:r w:rsidRPr="00741935">
        <w:rPr>
          <w:rFonts w:ascii="GOST Type AU" w:hAnsi="GOST Type AU"/>
          <w:color w:val="008000"/>
          <w:szCs w:val="24"/>
          <w:lang w:val="de-DE"/>
        </w:rPr>
        <w:t>(</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махом</w:t>
      </w:r>
      <w:r w:rsidRPr="00741935">
        <w:rPr>
          <w:rFonts w:ascii="GOST Type AU" w:hAnsi="GOST Type AU"/>
          <w:color w:val="008000"/>
          <w:szCs w:val="24"/>
          <w:lang w:val="de-DE"/>
        </w:rPr>
        <w:t>)</w:t>
      </w:r>
      <w:r w:rsidRPr="00741935">
        <w:rPr>
          <w:rFonts w:ascii="GOST Type AU" w:hAnsi="GOST Type AU"/>
          <w:szCs w:val="24"/>
          <w:lang w:val="de-DE"/>
        </w:rPr>
        <w:t xml:space="preserve">, im gefährlichen Bereich der Wirklichkei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пасной</w:t>
      </w:r>
      <w:r w:rsidRPr="00741935">
        <w:rPr>
          <w:rFonts w:ascii="GOST Type AU" w:hAnsi="GOST Type AU"/>
          <w:color w:val="008000"/>
          <w:szCs w:val="24"/>
          <w:lang w:val="de-DE"/>
        </w:rPr>
        <w:t xml:space="preserve"> </w:t>
      </w:r>
      <w:r w:rsidRPr="00741935">
        <w:rPr>
          <w:rFonts w:ascii="GOST Type AU" w:hAnsi="GOST Type AU"/>
          <w:color w:val="008000"/>
          <w:szCs w:val="24"/>
        </w:rPr>
        <w:t>сфере</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сти</w:t>
      </w:r>
      <w:r w:rsidRPr="00741935">
        <w:rPr>
          <w:rFonts w:ascii="GOST Type AU" w:hAnsi="GOST Type AU"/>
          <w:color w:val="008000"/>
          <w:szCs w:val="24"/>
          <w:lang w:val="de-DE"/>
        </w:rPr>
        <w:t xml:space="preserve"> = </w:t>
      </w:r>
      <w:r w:rsidR="00900CA6" w:rsidRPr="00741935">
        <w:rPr>
          <w:rFonts w:ascii="GOST Type AU" w:hAnsi="GOST Type AU"/>
          <w:i/>
          <w:color w:val="008000"/>
          <w:szCs w:val="24"/>
        </w:rPr>
        <w:t>в</w:t>
      </w:r>
      <w:r w:rsidR="00900CA6" w:rsidRPr="00741935">
        <w:rPr>
          <w:rFonts w:ascii="GOST Type AU" w:hAnsi="GOST Type AU"/>
          <w:i/>
          <w:color w:val="008000"/>
          <w:szCs w:val="24"/>
          <w:lang w:val="de-DE"/>
        </w:rPr>
        <w:t xml:space="preserve"> </w:t>
      </w:r>
      <w:r w:rsidRPr="00741935">
        <w:rPr>
          <w:rFonts w:ascii="GOST Type AU" w:hAnsi="GOST Type AU"/>
          <w:i/>
          <w:color w:val="008000"/>
          <w:szCs w:val="24"/>
        </w:rPr>
        <w:t>действительной</w:t>
      </w:r>
      <w:r w:rsidRPr="00741935">
        <w:rPr>
          <w:rFonts w:ascii="GOST Type AU" w:hAnsi="GOST Type AU"/>
          <w:i/>
          <w:color w:val="008000"/>
          <w:szCs w:val="24"/>
          <w:lang w:val="de-DE"/>
        </w:rPr>
        <w:t>/</w:t>
      </w:r>
      <w:r w:rsidRPr="00741935">
        <w:rPr>
          <w:rFonts w:ascii="GOST Type AU" w:hAnsi="GOST Type AU"/>
          <w:i/>
          <w:color w:val="008000"/>
          <w:szCs w:val="24"/>
        </w:rPr>
        <w:t>реальной</w:t>
      </w:r>
      <w:r w:rsidRPr="00741935">
        <w:rPr>
          <w:rFonts w:ascii="GOST Type AU" w:hAnsi="GOST Type AU"/>
          <w:i/>
          <w:color w:val="008000"/>
          <w:szCs w:val="24"/>
          <w:lang w:val="de-DE"/>
        </w:rPr>
        <w:t xml:space="preserve"> </w:t>
      </w:r>
      <w:r w:rsidRPr="00741935">
        <w:rPr>
          <w:rFonts w:ascii="GOST Type AU" w:hAnsi="GOST Type AU"/>
          <w:i/>
          <w:color w:val="008000"/>
          <w:szCs w:val="24"/>
        </w:rPr>
        <w:t>жизни</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Bereich</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ntschuldigen Sie vielmals </w:t>
      </w:r>
      <w:r w:rsidRPr="00741935">
        <w:rPr>
          <w:rFonts w:ascii="GOST Type AU" w:hAnsi="GOST Type AU"/>
          <w:color w:val="008000"/>
          <w:szCs w:val="24"/>
          <w:lang w:val="de-DE"/>
        </w:rPr>
        <w:t>(</w:t>
      </w:r>
      <w:r w:rsidRPr="00741935">
        <w:rPr>
          <w:rFonts w:ascii="GOST Type AU" w:hAnsi="GOST Type AU"/>
          <w:color w:val="008000"/>
          <w:szCs w:val="24"/>
        </w:rPr>
        <w:t>простите</w:t>
      </w:r>
      <w:r w:rsidRPr="00741935">
        <w:rPr>
          <w:rFonts w:ascii="GOST Type AU" w:hAnsi="GOST Type AU"/>
          <w:color w:val="008000"/>
          <w:szCs w:val="24"/>
          <w:lang w:val="de-DE"/>
        </w:rPr>
        <w:t>/</w:t>
      </w:r>
      <w:r w:rsidRPr="00741935">
        <w:rPr>
          <w:rFonts w:ascii="GOST Type AU" w:hAnsi="GOST Type AU"/>
          <w:color w:val="008000"/>
          <w:szCs w:val="24"/>
        </w:rPr>
        <w:t>извините</w:t>
      </w:r>
      <w:r w:rsidRPr="00741935">
        <w:rPr>
          <w:rFonts w:ascii="GOST Type AU" w:hAnsi="GOST Type AU"/>
          <w:color w:val="008000"/>
          <w:szCs w:val="24"/>
          <w:lang w:val="de-DE"/>
        </w:rPr>
        <w:t xml:space="preserve">, </w:t>
      </w:r>
      <w:r w:rsidRPr="00741935">
        <w:rPr>
          <w:rFonts w:ascii="GOST Type AU" w:hAnsi="GOST Type AU"/>
          <w:color w:val="008000"/>
          <w:szCs w:val="24"/>
        </w:rPr>
        <w:t>пожалуйста</w:t>
      </w:r>
      <w:r w:rsidRPr="00741935">
        <w:rPr>
          <w:rFonts w:ascii="GOST Type AU" w:hAnsi="GOST Type AU"/>
          <w:color w:val="008000"/>
          <w:szCs w:val="24"/>
          <w:lang w:val="de-DE"/>
        </w:rPr>
        <w:t>: «</w:t>
      </w:r>
      <w:r w:rsidRPr="00741935">
        <w:rPr>
          <w:rFonts w:ascii="GOST Type AU" w:hAnsi="GOST Type AU"/>
          <w:color w:val="008000"/>
          <w:szCs w:val="24"/>
        </w:rPr>
        <w:t>простит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ногократ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chuld</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ина</w:t>
      </w:r>
      <w:r w:rsidRPr="00741935">
        <w:rPr>
          <w:rFonts w:ascii="GOST Type AU" w:hAnsi="GOST Type AU"/>
          <w:color w:val="008000"/>
          <w:szCs w:val="24"/>
          <w:lang w:val="de-DE"/>
        </w:rPr>
        <w:t>)</w:t>
      </w:r>
      <w:r w:rsidRPr="00741935">
        <w:rPr>
          <w:rFonts w:ascii="GOST Type AU" w:hAnsi="GOST Type AU"/>
          <w:szCs w:val="24"/>
          <w:lang w:val="de-DE"/>
        </w:rPr>
        <w:t xml:space="preserve">“, wispert Lottchen </w:t>
      </w:r>
      <w:r w:rsidRPr="00741935">
        <w:rPr>
          <w:rFonts w:ascii="GOST Type AU" w:hAnsi="GOST Type AU"/>
          <w:color w:val="008000"/>
          <w:szCs w:val="24"/>
          <w:lang w:val="de-DE"/>
        </w:rPr>
        <w:t>(</w:t>
      </w:r>
      <w:r w:rsidRPr="00741935">
        <w:rPr>
          <w:rFonts w:ascii="GOST Type AU" w:hAnsi="GOST Type AU"/>
          <w:color w:val="008000"/>
          <w:szCs w:val="24"/>
        </w:rPr>
        <w:t>шепчет</w:t>
      </w:r>
      <w:r w:rsidRPr="00741935">
        <w:rPr>
          <w:rFonts w:ascii="GOST Type AU" w:hAnsi="GOST Type AU"/>
          <w:color w:val="008000"/>
          <w:szCs w:val="24"/>
          <w:lang w:val="de-DE"/>
        </w:rPr>
        <w:t>/</w:t>
      </w:r>
      <w:r w:rsidRPr="00741935">
        <w:rPr>
          <w:rFonts w:ascii="GOST Type AU" w:hAnsi="GOST Type AU"/>
          <w:color w:val="008000"/>
          <w:szCs w:val="24"/>
          <w:lang w:val="en-US"/>
        </w:rPr>
        <w:t>лепеч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Dame lächelt verzeihend </w:t>
      </w:r>
      <w:r w:rsidRPr="00741935">
        <w:rPr>
          <w:rFonts w:ascii="GOST Type AU" w:hAnsi="GOST Type AU"/>
          <w:color w:val="008000"/>
          <w:szCs w:val="24"/>
          <w:lang w:val="de-DE"/>
        </w:rPr>
        <w:t>(</w:t>
      </w:r>
      <w:r w:rsidRPr="00741935">
        <w:rPr>
          <w:rFonts w:ascii="GOST Type AU" w:hAnsi="GOST Type AU"/>
          <w:color w:val="008000"/>
          <w:szCs w:val="24"/>
        </w:rPr>
        <w:t>дама</w:t>
      </w:r>
      <w:r w:rsidRPr="00741935">
        <w:rPr>
          <w:rFonts w:ascii="GOST Type AU" w:hAnsi="GOST Type AU"/>
          <w:color w:val="008000"/>
          <w:szCs w:val="24"/>
          <w:lang w:val="de-DE"/>
        </w:rPr>
        <w:t xml:space="preserve"> </w:t>
      </w:r>
      <w:r w:rsidR="00900CA6" w:rsidRPr="00741935">
        <w:rPr>
          <w:rFonts w:ascii="GOST Type AU" w:hAnsi="GOST Type AU"/>
          <w:color w:val="008000"/>
          <w:szCs w:val="24"/>
        </w:rPr>
        <w:t>прощающе</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00900CA6" w:rsidRPr="00741935">
        <w:rPr>
          <w:rFonts w:ascii="GOST Type AU" w:hAnsi="GOST Type AU"/>
          <w:color w:val="008000"/>
          <w:szCs w:val="24"/>
          <w:lang w:val="de-DE"/>
        </w:rPr>
        <w:t xml:space="preserve">; </w:t>
      </w:r>
      <w:r w:rsidR="00900CA6" w:rsidRPr="00741935">
        <w:rPr>
          <w:rFonts w:ascii="GOST Type AU" w:hAnsi="GOST Type AU"/>
          <w:i/>
          <w:color w:val="008000"/>
          <w:szCs w:val="24"/>
          <w:lang w:val="de-DE"/>
        </w:rPr>
        <w:t xml:space="preserve">verzeihen — </w:t>
      </w:r>
      <w:r w:rsidR="00900CA6" w:rsidRPr="00741935">
        <w:rPr>
          <w:rFonts w:ascii="GOST Type AU" w:hAnsi="GOST Type AU"/>
          <w:i/>
          <w:color w:val="008000"/>
          <w:szCs w:val="24"/>
        </w:rPr>
        <w:t>прощать</w:t>
      </w:r>
      <w:r w:rsidR="00900CA6" w:rsidRPr="00741935">
        <w:rPr>
          <w:rFonts w:ascii="GOST Type AU" w:hAnsi="GOST Type AU"/>
          <w:i/>
          <w:color w:val="008000"/>
          <w:szCs w:val="24"/>
          <w:lang w:val="de-DE"/>
        </w:rPr>
        <w:t xml:space="preserve">, </w:t>
      </w:r>
      <w:r w:rsidR="00900CA6" w:rsidRPr="00741935">
        <w:rPr>
          <w:rFonts w:ascii="GOST Type AU" w:hAnsi="GOST Type AU"/>
          <w:i/>
          <w:color w:val="008000"/>
          <w:szCs w:val="24"/>
        </w:rPr>
        <w:t>извинять</w:t>
      </w:r>
      <w:r w:rsidRPr="00741935">
        <w:rPr>
          <w:rFonts w:ascii="GOST Type AU" w:hAnsi="GOST Type AU"/>
          <w:color w:val="008000"/>
          <w:szCs w:val="24"/>
          <w:lang w:val="de-DE"/>
        </w:rPr>
        <w:t>)</w:t>
      </w:r>
      <w:r w:rsidRPr="00741935">
        <w:rPr>
          <w:rFonts w:ascii="GOST Type AU" w:hAnsi="GOST Type AU"/>
          <w:szCs w:val="24"/>
          <w:lang w:val="de-DE"/>
        </w:rPr>
        <w:t xml:space="preserve">. „Oh, das macht nix </w:t>
      </w:r>
      <w:r w:rsidRPr="00741935">
        <w:rPr>
          <w:rFonts w:ascii="GOST Type AU" w:hAnsi="GOST Type AU"/>
          <w:color w:val="008000"/>
          <w:szCs w:val="24"/>
          <w:lang w:val="de-DE"/>
        </w:rPr>
        <w:t>(</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страшного</w:t>
      </w:r>
      <w:r w:rsidR="00900CA6" w:rsidRPr="00741935">
        <w:rPr>
          <w:rFonts w:ascii="GOST Type AU" w:hAnsi="GOST Type AU"/>
          <w:color w:val="008000"/>
          <w:szCs w:val="24"/>
          <w:lang w:val="de-DE"/>
        </w:rPr>
        <w:t xml:space="preserve">; </w:t>
      </w:r>
      <w:r w:rsidR="00900CA6" w:rsidRPr="00741935">
        <w:rPr>
          <w:rFonts w:ascii="GOST Type AU" w:hAnsi="GOST Type AU"/>
          <w:i/>
          <w:color w:val="008000"/>
          <w:szCs w:val="24"/>
          <w:lang w:val="de-DE"/>
        </w:rPr>
        <w:t>nix = nichts</w:t>
      </w:r>
      <w:r w:rsidRPr="00741935">
        <w:rPr>
          <w:rFonts w:ascii="GOST Type AU" w:hAnsi="GOST Type AU"/>
          <w:color w:val="008000"/>
          <w:szCs w:val="24"/>
          <w:lang w:val="de-DE"/>
        </w:rPr>
        <w:t>)</w:t>
      </w:r>
      <w:r w:rsidRPr="00741935">
        <w:rPr>
          <w:rFonts w:ascii="GOST Type AU" w:hAnsi="GOST Type AU"/>
          <w:szCs w:val="24"/>
          <w:lang w:val="de-DE"/>
        </w:rPr>
        <w:t xml:space="preserve">, Luiserl“, sagt sie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Hex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не является ли она тоже колдуньей)</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ere</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ü</w:t>
      </w:r>
      <w:r w:rsidRPr="00741935">
        <w:rPr>
          <w:rFonts w:ascii="GOST Type AU" w:hAnsi="GOST Type AU"/>
          <w:szCs w:val="24"/>
          <w:lang w:val="de-DE"/>
        </w:rPr>
        <w:t>hne</w:t>
      </w:r>
      <w:r w:rsidRPr="00741935">
        <w:rPr>
          <w:rFonts w:ascii="GOST Type AU" w:hAnsi="GOST Type AU"/>
          <w:szCs w:val="24"/>
        </w:rPr>
        <w:t xml:space="preserve"> </w:t>
      </w:r>
      <w:r w:rsidRPr="00741935">
        <w:rPr>
          <w:rFonts w:ascii="GOST Type AU" w:hAnsi="GOST Type AU"/>
          <w:color w:val="008000"/>
          <w:szCs w:val="24"/>
        </w:rPr>
        <w:t>(/только лишь/ более красивой, чем та, что на сцен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as Kind wird ganz steif vor Schreck. Es ist mit einem Schlag aus dem gefährlichen Zauber der Kunst herausgerissen worden. Es befindet sich, mit einem Schlag, im gefährlichen Bereich der Wirklichk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ntschuldigen Sie vielmals“, wispert Lott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Dame lächelt verzeihend. „Oh, das macht nix, Luiserl“, sagt s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b das auch eine Hexe ist? Eine schönere als die auf der Bühn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L</w:t>
      </w:r>
      <w:r w:rsidRPr="00741935">
        <w:rPr>
          <w:rFonts w:ascii="GOST Type AU" w:hAnsi="GOST Type AU"/>
          <w:szCs w:val="24"/>
          <w:lang w:val="de-DE"/>
        </w:rPr>
        <w:t xml:space="preserve">uise liegt zum ersten Mal in München im Bet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00820EF8"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юнх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Mal; das Bett</w:t>
      </w:r>
      <w:r w:rsidRPr="00741935">
        <w:rPr>
          <w:rFonts w:ascii="GOST Type AU" w:hAnsi="GOST Type AU"/>
          <w:color w:val="008000"/>
          <w:szCs w:val="24"/>
          <w:lang w:val="de-DE"/>
        </w:rPr>
        <w:t>)</w:t>
      </w:r>
      <w:r w:rsidRPr="00741935">
        <w:rPr>
          <w:rFonts w:ascii="GOST Type AU" w:hAnsi="GOST Type AU"/>
          <w:szCs w:val="24"/>
          <w:lang w:val="de-DE"/>
        </w:rPr>
        <w:t xml:space="preserve">. Die Mutter sitzt auf der Bettkante und sagt </w:t>
      </w:r>
      <w:r w:rsidRPr="00741935">
        <w:rPr>
          <w:rFonts w:ascii="GOST Type AU" w:hAnsi="GOST Type AU"/>
          <w:color w:val="008000"/>
          <w:szCs w:val="24"/>
          <w:lang w:val="de-DE"/>
        </w:rPr>
        <w:t>(мама сидит на краю постели и говорит)</w:t>
      </w:r>
      <w:r w:rsidRPr="00741935">
        <w:rPr>
          <w:rFonts w:ascii="GOST Type AU" w:hAnsi="GOST Type AU"/>
          <w:szCs w:val="24"/>
          <w:lang w:val="de-DE"/>
        </w:rPr>
        <w:t xml:space="preserve">: „So, mein Lottchen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 xml:space="preserve">, nun schlaf gut </w:t>
      </w:r>
      <w:r w:rsidRPr="00741935">
        <w:rPr>
          <w:rFonts w:ascii="GOST Type AU" w:hAnsi="GOST Type AU"/>
          <w:color w:val="008000"/>
          <w:szCs w:val="24"/>
          <w:lang w:val="de-DE"/>
        </w:rPr>
        <w:t>(</w:t>
      </w:r>
      <w:r w:rsidRPr="00741935">
        <w:rPr>
          <w:rFonts w:ascii="GOST Type AU" w:hAnsi="GOST Type AU"/>
          <w:color w:val="008000"/>
          <w:szCs w:val="24"/>
        </w:rPr>
        <w:t>хорошего</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сна</w:t>
      </w:r>
      <w:r w:rsidRPr="00741935">
        <w:rPr>
          <w:rFonts w:ascii="GOST Type AU" w:hAnsi="GOST Type AU"/>
          <w:color w:val="008000"/>
          <w:szCs w:val="24"/>
          <w:lang w:val="de-DE"/>
        </w:rPr>
        <w:t>: «</w:t>
      </w:r>
      <w:r w:rsidRPr="00741935">
        <w:rPr>
          <w:rFonts w:ascii="GOST Type AU" w:hAnsi="GOST Type AU"/>
          <w:color w:val="008000"/>
          <w:szCs w:val="24"/>
        </w:rPr>
        <w:t>теперь</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спи</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w:t>
      </w:r>
      <w:r w:rsidRPr="00741935">
        <w:rPr>
          <w:rFonts w:ascii="GOST Type AU" w:hAnsi="GOST Type AU"/>
          <w:szCs w:val="24"/>
          <w:lang w:val="de-DE"/>
        </w:rPr>
        <w:t>! Und</w:t>
      </w:r>
      <w:r w:rsidRPr="00741935">
        <w:rPr>
          <w:rFonts w:ascii="GOST Type AU" w:hAnsi="GOST Type AU"/>
          <w:szCs w:val="24"/>
        </w:rPr>
        <w:t xml:space="preserve"> </w:t>
      </w:r>
      <w:r w:rsidRPr="00741935">
        <w:rPr>
          <w:rFonts w:ascii="GOST Type AU" w:hAnsi="GOST Type AU"/>
          <w:szCs w:val="24"/>
          <w:lang w:val="de-DE"/>
        </w:rPr>
        <w:t>tr</w:t>
      </w:r>
      <w:r w:rsidRPr="00741935">
        <w:rPr>
          <w:rFonts w:ascii="GOST Type AU" w:hAnsi="GOST Type AU"/>
          <w:szCs w:val="24"/>
        </w:rPr>
        <w:t>ä</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es</w:t>
      </w:r>
      <w:r w:rsidRPr="00741935">
        <w:rPr>
          <w:rFonts w:ascii="GOST Type AU" w:hAnsi="GOST Type AU"/>
          <w:szCs w:val="24"/>
        </w:rPr>
        <w:t xml:space="preserve"> </w:t>
      </w:r>
      <w:r w:rsidRPr="00741935">
        <w:rPr>
          <w:rFonts w:ascii="GOST Type AU" w:hAnsi="GOST Type AU"/>
          <w:color w:val="008000"/>
          <w:szCs w:val="24"/>
        </w:rPr>
        <w:t xml:space="preserve">(и /пусть тебе/ приснится что-нибудь хорошее: «красивое»; </w:t>
      </w:r>
      <w:r w:rsidRPr="00741935">
        <w:rPr>
          <w:rFonts w:ascii="GOST Type AU" w:hAnsi="GOST Type AU"/>
          <w:i/>
          <w:color w:val="008000"/>
          <w:szCs w:val="24"/>
        </w:rPr>
        <w:t xml:space="preserve">träumen </w:t>
      </w:r>
      <w:r w:rsidR="00820EF8" w:rsidRPr="00741935">
        <w:rPr>
          <w:rFonts w:ascii="GOST Type AU" w:hAnsi="GOST Type AU"/>
          <w:i/>
          <w:color w:val="008000"/>
          <w:szCs w:val="24"/>
        </w:rPr>
        <w:t>—</w:t>
      </w:r>
      <w:r w:rsidRPr="00741935">
        <w:rPr>
          <w:rFonts w:ascii="GOST Type AU" w:hAnsi="GOST Type AU"/>
          <w:i/>
          <w:color w:val="008000"/>
          <w:szCs w:val="24"/>
        </w:rPr>
        <w:t xml:space="preserve"> видеть во сне</w:t>
      </w:r>
      <w:r w:rsidR="001D4B47" w:rsidRPr="00741935">
        <w:rPr>
          <w:rFonts w:ascii="GOST Type AU" w:hAnsi="GOST Type AU"/>
          <w:i/>
          <w:color w:val="008000"/>
          <w:szCs w:val="24"/>
        </w:rPr>
        <w:t xml:space="preserve">; </w:t>
      </w:r>
      <w:r w:rsidR="001D4B47" w:rsidRPr="00741935">
        <w:rPr>
          <w:rFonts w:ascii="GOST Type AU" w:hAnsi="GOST Type AU"/>
          <w:i/>
          <w:color w:val="008000"/>
          <w:szCs w:val="24"/>
          <w:lang w:val="en-US"/>
        </w:rPr>
        <w:t>der</w:t>
      </w:r>
      <w:r w:rsidR="001D4B47" w:rsidRPr="00741935">
        <w:rPr>
          <w:rFonts w:ascii="GOST Type AU" w:hAnsi="GOST Type AU"/>
          <w:i/>
          <w:color w:val="008000"/>
          <w:szCs w:val="24"/>
        </w:rPr>
        <w:t xml:space="preserve"> </w:t>
      </w:r>
      <w:r w:rsidR="001D4B47" w:rsidRPr="00741935">
        <w:rPr>
          <w:rFonts w:ascii="GOST Type AU" w:hAnsi="GOST Type AU"/>
          <w:i/>
          <w:color w:val="008000"/>
          <w:szCs w:val="24"/>
          <w:lang w:val="en-US"/>
        </w:rPr>
        <w:t>Traum</w:t>
      </w:r>
      <w:r w:rsidR="001D4B47" w:rsidRPr="00741935">
        <w:rPr>
          <w:rFonts w:ascii="GOST Type AU" w:hAnsi="GOST Type AU"/>
          <w:i/>
          <w:color w:val="008000"/>
          <w:szCs w:val="24"/>
        </w:rPr>
        <w:t xml:space="preserve"> — сон</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d</w:t>
      </w:r>
      <w:r w:rsidRPr="00741935">
        <w:rPr>
          <w:rFonts w:ascii="GOST Type AU" w:hAnsi="GOST Type AU"/>
          <w:szCs w:val="24"/>
        </w:rPr>
        <w:t xml:space="preserve"> </w:t>
      </w:r>
      <w:r w:rsidRPr="00741935">
        <w:rPr>
          <w:rFonts w:ascii="GOST Type AU" w:hAnsi="GOST Type AU"/>
          <w:szCs w:val="24"/>
          <w:lang w:val="de-DE"/>
        </w:rPr>
        <w:t>dazu</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color w:val="008000"/>
          <w:szCs w:val="24"/>
        </w:rPr>
        <w:t>(/а/ если я не устала для этого</w:t>
      </w:r>
      <w:r w:rsidR="001D4B47" w:rsidRPr="00741935">
        <w:rPr>
          <w:rFonts w:ascii="GOST Type AU" w:hAnsi="GOST Type AU"/>
          <w:color w:val="008000"/>
          <w:szCs w:val="24"/>
        </w:rPr>
        <w:t xml:space="preserve">; </w:t>
      </w:r>
      <w:r w:rsidR="001D4B47" w:rsidRPr="00741935">
        <w:rPr>
          <w:rFonts w:ascii="GOST Type AU" w:hAnsi="GOST Type AU"/>
          <w:i/>
          <w:color w:val="008000"/>
          <w:szCs w:val="24"/>
          <w:lang w:val="en-US"/>
        </w:rPr>
        <w:t>m</w:t>
      </w:r>
      <w:r w:rsidR="001D4B47" w:rsidRPr="00741935">
        <w:rPr>
          <w:rFonts w:ascii="GOST Type AU" w:hAnsi="GOST Type AU"/>
          <w:i/>
          <w:color w:val="008000"/>
          <w:szCs w:val="24"/>
        </w:rPr>
        <w:t>ü</w:t>
      </w:r>
      <w:r w:rsidR="001D4B47" w:rsidRPr="00741935">
        <w:rPr>
          <w:rFonts w:ascii="GOST Type AU" w:hAnsi="GOST Type AU"/>
          <w:i/>
          <w:color w:val="008000"/>
          <w:szCs w:val="24"/>
          <w:lang w:val="en-US"/>
        </w:rPr>
        <w:t>d</w:t>
      </w:r>
      <w:r w:rsidR="001D4B47" w:rsidRPr="00741935">
        <w:rPr>
          <w:rFonts w:ascii="GOST Type AU" w:hAnsi="GOST Type AU"/>
          <w:i/>
          <w:color w:val="008000"/>
          <w:szCs w:val="24"/>
        </w:rPr>
        <w:t xml:space="preserve">’ = </w:t>
      </w:r>
      <w:r w:rsidR="001D4B47" w:rsidRPr="00741935">
        <w:rPr>
          <w:rFonts w:ascii="GOST Type AU" w:hAnsi="GOST Type AU"/>
          <w:i/>
          <w:color w:val="008000"/>
          <w:szCs w:val="24"/>
          <w:lang w:val="en-US"/>
        </w:rPr>
        <w:t>m</w:t>
      </w:r>
      <w:r w:rsidR="001D4B47" w:rsidRPr="00741935">
        <w:rPr>
          <w:rFonts w:ascii="GOST Type AU" w:hAnsi="GOST Type AU"/>
          <w:i/>
          <w:color w:val="008000"/>
          <w:szCs w:val="24"/>
        </w:rPr>
        <w:t>ü</w:t>
      </w:r>
      <w:r w:rsidR="001D4B47" w:rsidRPr="00741935">
        <w:rPr>
          <w:rFonts w:ascii="GOST Type AU" w:hAnsi="GOST Type AU"/>
          <w:i/>
          <w:color w:val="008000"/>
          <w:szCs w:val="24"/>
          <w:lang w:val="en-US"/>
        </w:rPr>
        <w:t>d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urmel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бормочет/шепчет ребенок)</w:t>
      </w:r>
      <w:r w:rsidRPr="00741935">
        <w:rPr>
          <w:rFonts w:ascii="GOST Type AU" w:hAnsi="GOST Type AU"/>
          <w:szCs w:val="24"/>
        </w:rPr>
        <w:t>. „</w:t>
      </w:r>
      <w:r w:rsidRPr="00741935">
        <w:rPr>
          <w:rFonts w:ascii="GOST Type AU" w:hAnsi="GOST Type AU"/>
          <w:szCs w:val="24"/>
          <w:lang w:val="de-DE"/>
        </w:rPr>
        <w:t>Komm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bald</w:t>
      </w:r>
      <w:r w:rsidRPr="00741935">
        <w:rPr>
          <w:rFonts w:ascii="GOST Type AU" w:hAnsi="GOST Type AU"/>
          <w:szCs w:val="24"/>
        </w:rPr>
        <w:t xml:space="preserve"> </w:t>
      </w:r>
      <w:r w:rsidRPr="00741935">
        <w:rPr>
          <w:rFonts w:ascii="GOST Type AU" w:hAnsi="GOST Type AU"/>
          <w:color w:val="008000"/>
          <w:szCs w:val="24"/>
        </w:rPr>
        <w:t>(ты тоже скоро придеш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Gegenwand</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gr</w:t>
      </w:r>
      <w:r w:rsidRPr="00741935">
        <w:rPr>
          <w:rFonts w:ascii="GOST Type AU" w:hAnsi="GOST Type AU"/>
          <w:szCs w:val="24"/>
        </w:rPr>
        <w:t>öß</w:t>
      </w:r>
      <w:r w:rsidRPr="00741935">
        <w:rPr>
          <w:rFonts w:ascii="GOST Type AU" w:hAnsi="GOST Type AU"/>
          <w:szCs w:val="24"/>
          <w:lang w:val="de-DE"/>
        </w:rPr>
        <w:t>eres</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color w:val="008000"/>
          <w:szCs w:val="24"/>
        </w:rPr>
        <w:t>(у противоположной стены стоит б</w:t>
      </w:r>
      <w:r w:rsidR="001D4B47" w:rsidRPr="00741935">
        <w:rPr>
          <w:rFonts w:ascii="GOST Type AU" w:hAnsi="GOST Type AU"/>
          <w:color w:val="008000"/>
          <w:szCs w:val="24"/>
        </w:rPr>
        <w:t>ó</w:t>
      </w:r>
      <w:r w:rsidRPr="00741935">
        <w:rPr>
          <w:rFonts w:ascii="GOST Type AU" w:hAnsi="GOST Type AU"/>
          <w:color w:val="008000"/>
          <w:szCs w:val="24"/>
        </w:rPr>
        <w:t>льшая кровать</w:t>
      </w:r>
      <w:r w:rsidR="001D4B47" w:rsidRPr="00741935">
        <w:rPr>
          <w:rFonts w:ascii="GOST Type AU" w:hAnsi="GOST Type AU"/>
          <w:color w:val="008000"/>
          <w:szCs w:val="24"/>
        </w:rPr>
        <w:t xml:space="preserve"> </w:t>
      </w:r>
      <w:r w:rsidR="001D4B47" w:rsidRPr="00741935">
        <w:rPr>
          <w:rFonts w:ascii="GOST Type AU" w:hAnsi="GOST Type AU"/>
          <w:i/>
          <w:color w:val="008000"/>
          <w:szCs w:val="24"/>
        </w:rPr>
        <w:t>= кровать побольш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geschlagenen</w:t>
      </w:r>
      <w:r w:rsidRPr="00741935">
        <w:rPr>
          <w:rFonts w:ascii="GOST Type AU" w:hAnsi="GOST Type AU"/>
          <w:szCs w:val="24"/>
        </w:rPr>
        <w:t xml:space="preserve"> </w:t>
      </w:r>
      <w:r w:rsidRPr="00741935">
        <w:rPr>
          <w:rFonts w:ascii="GOST Type AU" w:hAnsi="GOST Type AU"/>
          <w:szCs w:val="24"/>
          <w:lang w:val="de-DE"/>
        </w:rPr>
        <w:t>Decke</w:t>
      </w:r>
      <w:r w:rsidRPr="00741935">
        <w:rPr>
          <w:rFonts w:ascii="GOST Type AU" w:hAnsi="GOST Type AU"/>
          <w:szCs w:val="24"/>
        </w:rPr>
        <w:t xml:space="preserve"> </w:t>
      </w:r>
      <w:r w:rsidRPr="00741935">
        <w:rPr>
          <w:rFonts w:ascii="GOST Type AU" w:hAnsi="GOST Type AU"/>
          <w:color w:val="008000"/>
          <w:szCs w:val="24"/>
        </w:rPr>
        <w:t xml:space="preserve">(на откинутом одеяле; </w:t>
      </w:r>
      <w:r w:rsidRPr="00741935">
        <w:rPr>
          <w:rFonts w:ascii="GOST Type AU" w:hAnsi="GOST Type AU"/>
          <w:i/>
          <w:color w:val="008000"/>
          <w:szCs w:val="24"/>
          <w:lang w:val="de-DE"/>
        </w:rPr>
        <w:t>zur</w:t>
      </w:r>
      <w:r w:rsidRPr="00741935">
        <w:rPr>
          <w:rFonts w:ascii="GOST Type AU" w:hAnsi="GOST Type AU"/>
          <w:i/>
          <w:color w:val="008000"/>
          <w:szCs w:val="24"/>
        </w:rPr>
        <w:t>ü</w:t>
      </w:r>
      <w:r w:rsidRPr="00741935">
        <w:rPr>
          <w:rFonts w:ascii="GOST Type AU" w:hAnsi="GOST Type AU"/>
          <w:i/>
          <w:color w:val="008000"/>
          <w:szCs w:val="24"/>
          <w:lang w:val="de-DE"/>
        </w:rPr>
        <w:t>ckschlag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откидывать, отвернуть; zurück </w:t>
      </w:r>
      <w:r w:rsidR="00820EF8" w:rsidRPr="00741935">
        <w:rPr>
          <w:rFonts w:ascii="GOST Type AU" w:hAnsi="GOST Type AU"/>
          <w:i/>
          <w:color w:val="008000"/>
          <w:szCs w:val="24"/>
        </w:rPr>
        <w:t>—</w:t>
      </w:r>
      <w:r w:rsidRPr="00741935">
        <w:rPr>
          <w:rFonts w:ascii="GOST Type AU" w:hAnsi="GOST Type AU"/>
          <w:i/>
          <w:color w:val="008000"/>
          <w:szCs w:val="24"/>
        </w:rPr>
        <w:t xml:space="preserve"> назад; schlagen </w:t>
      </w:r>
      <w:r w:rsidR="00820EF8" w:rsidRPr="00741935">
        <w:rPr>
          <w:rFonts w:ascii="GOST Type AU" w:hAnsi="GOST Type AU"/>
          <w:i/>
          <w:color w:val="008000"/>
          <w:szCs w:val="24"/>
        </w:rPr>
        <w:t>—</w:t>
      </w:r>
      <w:r w:rsidRPr="00741935">
        <w:rPr>
          <w:rFonts w:ascii="GOST Type AU" w:hAnsi="GOST Type AU"/>
          <w:i/>
          <w:color w:val="008000"/>
          <w:szCs w:val="24"/>
        </w:rPr>
        <w:t xml:space="preserve"> бить, удар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iegt</w:t>
      </w:r>
      <w:r w:rsidRPr="00741935">
        <w:rPr>
          <w:rFonts w:ascii="GOST Type AU" w:hAnsi="GOST Type AU"/>
          <w:szCs w:val="24"/>
        </w:rPr>
        <w:t xml:space="preserve"> </w:t>
      </w:r>
      <w:r w:rsidRPr="00741935">
        <w:rPr>
          <w:rFonts w:ascii="GOST Type AU" w:hAnsi="GOST Type AU"/>
          <w:szCs w:val="24"/>
          <w:lang w:val="de-DE"/>
        </w:rPr>
        <w:t>Muttis</w:t>
      </w:r>
      <w:r w:rsidRPr="00741935">
        <w:rPr>
          <w:rFonts w:ascii="GOST Type AU" w:hAnsi="GOST Type AU"/>
          <w:szCs w:val="24"/>
        </w:rPr>
        <w:t xml:space="preserve"> </w:t>
      </w:r>
      <w:r w:rsidRPr="00741935">
        <w:rPr>
          <w:rFonts w:ascii="GOST Type AU" w:hAnsi="GOST Type AU"/>
          <w:szCs w:val="24"/>
          <w:lang w:val="de-DE"/>
        </w:rPr>
        <w:t>Nachthemd</w:t>
      </w:r>
      <w:r w:rsidRPr="00741935">
        <w:rPr>
          <w:rFonts w:ascii="GOST Type AU" w:hAnsi="GOST Type AU"/>
          <w:szCs w:val="24"/>
        </w:rPr>
        <w:t xml:space="preserve"> </w:t>
      </w:r>
      <w:r w:rsidRPr="00741935">
        <w:rPr>
          <w:rFonts w:ascii="GOST Type AU" w:hAnsi="GOST Type AU"/>
          <w:color w:val="008000"/>
          <w:szCs w:val="24"/>
        </w:rPr>
        <w:t xml:space="preserve">(лежит мамина ночная сорочка; </w:t>
      </w:r>
      <w:r w:rsidRPr="00741935">
        <w:rPr>
          <w:rFonts w:ascii="GOST Type AU" w:hAnsi="GOST Type AU"/>
          <w:i/>
          <w:color w:val="008000"/>
          <w:szCs w:val="24"/>
        </w:rPr>
        <w:t>das Hemd</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parat</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Hineinschl</w:t>
      </w:r>
      <w:r w:rsidRPr="00741935">
        <w:rPr>
          <w:rFonts w:ascii="GOST Type AU" w:hAnsi="GOST Type AU"/>
          <w:szCs w:val="24"/>
        </w:rPr>
        <w:t>ü</w:t>
      </w:r>
      <w:r w:rsidRPr="00741935">
        <w:rPr>
          <w:rFonts w:ascii="GOST Type AU" w:hAnsi="GOST Type AU"/>
          <w:szCs w:val="24"/>
          <w:lang w:val="de-DE"/>
        </w:rPr>
        <w:t>pfen</w:t>
      </w:r>
      <w:r w:rsidRPr="00741935">
        <w:rPr>
          <w:rFonts w:ascii="GOST Type AU" w:hAnsi="GOST Type AU"/>
          <w:szCs w:val="24"/>
        </w:rPr>
        <w:t xml:space="preserve"> </w:t>
      </w:r>
      <w:r w:rsidRPr="00741935">
        <w:rPr>
          <w:rFonts w:ascii="GOST Type AU" w:hAnsi="GOST Type AU"/>
          <w:color w:val="008000"/>
          <w:szCs w:val="24"/>
        </w:rPr>
        <w:t xml:space="preserve">(готовая, чтобы в нее проскользнуть; </w:t>
      </w:r>
      <w:r w:rsidRPr="00741935">
        <w:rPr>
          <w:rFonts w:ascii="GOST Type AU" w:hAnsi="GOST Type AU"/>
          <w:i/>
          <w:iCs/>
          <w:color w:val="008000"/>
          <w:szCs w:val="24"/>
          <w:lang w:val="de-DE"/>
        </w:rPr>
        <w:t>par</w:t>
      </w:r>
      <w:r w:rsidRPr="00741935">
        <w:rPr>
          <w:rFonts w:ascii="GOST Type AU" w:hAnsi="GOST Type AU"/>
          <w:i/>
          <w:iCs/>
          <w:color w:val="008000"/>
          <w:szCs w:val="24"/>
        </w:rPr>
        <w:t>á</w:t>
      </w:r>
      <w:r w:rsidRPr="00741935">
        <w:rPr>
          <w:rFonts w:ascii="GOST Type AU" w:hAnsi="GOST Type AU"/>
          <w:i/>
          <w:iCs/>
          <w:color w:val="008000"/>
          <w:szCs w:val="24"/>
          <w:lang w:val="de-DE"/>
        </w:rPr>
        <w:t>t</w:t>
      </w:r>
      <w:r w:rsidRPr="00741935">
        <w:rPr>
          <w:rFonts w:ascii="GOST Type AU" w:hAnsi="GOST Type AU"/>
          <w:i/>
          <w:iCs/>
          <w:color w:val="008000"/>
          <w:szCs w:val="24"/>
        </w:rPr>
        <w:t xml:space="preserve">; hinein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внутрь; </w:t>
      </w:r>
      <w:r w:rsidRPr="00741935">
        <w:rPr>
          <w:rFonts w:ascii="GOST Type AU" w:hAnsi="GOST Type AU"/>
          <w:i/>
          <w:iCs/>
          <w:color w:val="008000"/>
          <w:szCs w:val="24"/>
          <w:lang w:val="de-DE"/>
        </w:rPr>
        <w:t>schl</w:t>
      </w:r>
      <w:r w:rsidRPr="00741935">
        <w:rPr>
          <w:rFonts w:ascii="GOST Type AU" w:hAnsi="GOST Type AU"/>
          <w:i/>
          <w:iCs/>
          <w:color w:val="008000"/>
          <w:szCs w:val="24"/>
        </w:rPr>
        <w:t>ü</w:t>
      </w:r>
      <w:r w:rsidRPr="00741935">
        <w:rPr>
          <w:rFonts w:ascii="GOST Type AU" w:hAnsi="GOST Type AU"/>
          <w:i/>
          <w:iCs/>
          <w:color w:val="008000"/>
          <w:szCs w:val="24"/>
          <w:lang w:val="de-DE"/>
        </w:rPr>
        <w:t>pfen</w:t>
      </w:r>
      <w:r w:rsidRPr="00741935">
        <w:rPr>
          <w:rFonts w:ascii="GOST Type AU" w:hAnsi="GOST Type AU"/>
          <w:i/>
          <w:iCs/>
          <w:color w:val="008000"/>
          <w:szCs w:val="24"/>
        </w:rPr>
        <w:t xml:space="preserve"> — </w:t>
      </w:r>
      <w:r w:rsidR="001D4B47" w:rsidRPr="00741935">
        <w:rPr>
          <w:rFonts w:ascii="GOST Type AU" w:hAnsi="GOST Type AU"/>
          <w:i/>
          <w:iCs/>
          <w:color w:val="008000"/>
          <w:szCs w:val="24"/>
        </w:rPr>
        <w:t>/</w:t>
      </w:r>
      <w:r w:rsidRPr="00741935">
        <w:rPr>
          <w:rFonts w:ascii="GOST Type AU" w:hAnsi="GOST Type AU"/>
          <w:i/>
          <w:iCs/>
          <w:color w:val="008000"/>
          <w:szCs w:val="24"/>
        </w:rPr>
        <w:t>про</w:t>
      </w:r>
      <w:r w:rsidR="001D4B47" w:rsidRPr="00741935">
        <w:rPr>
          <w:rFonts w:ascii="GOST Type AU" w:hAnsi="GOST Type AU"/>
          <w:i/>
          <w:iCs/>
          <w:color w:val="008000"/>
          <w:szCs w:val="24"/>
        </w:rPr>
        <w:t>/</w:t>
      </w:r>
      <w:r w:rsidRPr="00741935">
        <w:rPr>
          <w:rFonts w:ascii="GOST Type AU" w:hAnsi="GOST Type AU"/>
          <w:i/>
          <w:iCs/>
          <w:color w:val="008000"/>
          <w:szCs w:val="24"/>
        </w:rPr>
        <w:t>скользнуть куда-либ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liegt zum ersten Mal in München im Bett. Die Mutter sitzt auf der Bettkante und sagt: „So, mein Lottchen, nun schlaf gut! Und träum was Schön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ich nicht müd dazu bin“, murmelt das Kind. „Kommst du auch bal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n der Gegenwand steht ein größeres Bett. Auf der zurückgeschlagenen Decke liegt Muttis Nachthemd, parat zum Hineinschlüpf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Gleich </w:t>
      </w:r>
      <w:r w:rsidRPr="00741935">
        <w:rPr>
          <w:rFonts w:ascii="GOST Type AU" w:hAnsi="GOST Type AU"/>
          <w:color w:val="008000"/>
          <w:szCs w:val="24"/>
          <w:lang w:val="de-DE"/>
        </w:rPr>
        <w:t>(</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 xml:space="preserve">“, sagt die Mutter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 xml:space="preserve">. „Sobald du eingeschlafen bis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уснешь</w:t>
      </w:r>
      <w:r w:rsidR="001D4B47" w:rsidRPr="00741935">
        <w:rPr>
          <w:rFonts w:ascii="GOST Type AU" w:hAnsi="GOST Type AU"/>
          <w:color w:val="008000"/>
          <w:szCs w:val="24"/>
          <w:lang w:val="de-DE"/>
        </w:rPr>
        <w:t xml:space="preserve">; </w:t>
      </w:r>
      <w:r w:rsidR="001D4B47" w:rsidRPr="00741935">
        <w:rPr>
          <w:rFonts w:ascii="GOST Type AU" w:hAnsi="GOST Type AU"/>
          <w:i/>
          <w:color w:val="008000"/>
          <w:szCs w:val="24"/>
          <w:lang w:val="de-DE"/>
        </w:rPr>
        <w:t>einschlaf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schlingt die Arme um ihren Hals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обвивает</w:t>
      </w:r>
      <w:r w:rsidRPr="00741935">
        <w:rPr>
          <w:rFonts w:ascii="GOST Type AU" w:hAnsi="GOST Type AU"/>
          <w:color w:val="008000"/>
          <w:szCs w:val="24"/>
          <w:lang w:val="de-DE"/>
        </w:rPr>
        <w:t xml:space="preserve"> </w:t>
      </w:r>
      <w:r w:rsidRPr="00741935">
        <w:rPr>
          <w:rFonts w:ascii="GOST Type AU" w:hAnsi="GOST Type AU"/>
          <w:color w:val="008000"/>
          <w:szCs w:val="24"/>
        </w:rPr>
        <w:t>руками</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шею</w:t>
      </w:r>
      <w:r w:rsidRPr="00741935">
        <w:rPr>
          <w:rFonts w:ascii="GOST Type AU" w:hAnsi="GOST Type AU"/>
          <w:color w:val="008000"/>
          <w:szCs w:val="24"/>
          <w:lang w:val="de-DE"/>
        </w:rPr>
        <w:t>: «</w:t>
      </w:r>
      <w:r w:rsidRPr="00741935">
        <w:rPr>
          <w:rFonts w:ascii="GOST Type AU" w:hAnsi="GOST Type AU"/>
          <w:color w:val="008000"/>
          <w:szCs w:val="24"/>
        </w:rPr>
        <w:t>обвивает</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вокруг</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ше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Arm</w:t>
      </w:r>
      <w:r w:rsidRPr="00741935">
        <w:rPr>
          <w:rFonts w:ascii="GOST Type AU" w:hAnsi="GOST Type AU"/>
          <w:color w:val="008000"/>
          <w:szCs w:val="24"/>
          <w:lang w:val="de-DE"/>
        </w:rPr>
        <w:t>)</w:t>
      </w:r>
      <w:r w:rsidRPr="00741935">
        <w:rPr>
          <w:rFonts w:ascii="GOST Type AU" w:hAnsi="GOST Type AU"/>
          <w:szCs w:val="24"/>
          <w:lang w:val="de-DE"/>
        </w:rPr>
        <w:t xml:space="preserve"> und gibt ihr einen Kuss </w:t>
      </w:r>
      <w:r w:rsidRPr="00741935">
        <w:rPr>
          <w:rFonts w:ascii="GOST Type AU" w:hAnsi="GOST Type AU"/>
          <w:color w:val="008000"/>
          <w:szCs w:val="24"/>
          <w:lang w:val="de-DE"/>
        </w:rPr>
        <w:t>(и целует ее: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поцелуй</w:t>
      </w:r>
      <w:r w:rsidRPr="00741935">
        <w:rPr>
          <w:rFonts w:ascii="GOST Type AU" w:hAnsi="GOST Type AU"/>
          <w:color w:val="008000"/>
          <w:szCs w:val="24"/>
          <w:lang w:val="de-DE"/>
        </w:rPr>
        <w:t>»)</w:t>
      </w:r>
      <w:r w:rsidRPr="00741935">
        <w:rPr>
          <w:rFonts w:ascii="GOST Type AU" w:hAnsi="GOST Type AU"/>
          <w:szCs w:val="24"/>
          <w:lang w:val="de-DE"/>
        </w:rPr>
        <w:t xml:space="preserve">. Dann noch einen </w:t>
      </w:r>
      <w:r w:rsidRPr="00741935">
        <w:rPr>
          <w:rFonts w:ascii="GOST Type AU" w:hAnsi="GOST Type AU"/>
          <w:color w:val="008000"/>
          <w:szCs w:val="24"/>
          <w:lang w:val="de-DE"/>
        </w:rPr>
        <w:t>(</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w:t>
      </w:r>
      <w:r w:rsidRPr="00741935">
        <w:rPr>
          <w:rFonts w:ascii="GOST Type AU" w:hAnsi="GOST Type AU"/>
          <w:szCs w:val="24"/>
          <w:lang w:val="de-DE"/>
        </w:rPr>
        <w:t xml:space="preserve">. Und einen drit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ретий</w:t>
      </w:r>
      <w:r w:rsidRPr="00741935">
        <w:rPr>
          <w:rFonts w:ascii="GOST Type AU" w:hAnsi="GOST Type AU"/>
          <w:color w:val="008000"/>
          <w:szCs w:val="24"/>
          <w:lang w:val="de-DE"/>
        </w:rPr>
        <w:t>)</w:t>
      </w:r>
      <w:r w:rsidRPr="00741935">
        <w:rPr>
          <w:rFonts w:ascii="GOST Type AU" w:hAnsi="GOST Type AU"/>
          <w:szCs w:val="24"/>
          <w:lang w:val="de-DE"/>
        </w:rPr>
        <w:t xml:space="preserve">. „Gute Nacht </w:t>
      </w:r>
      <w:r w:rsidRPr="00741935">
        <w:rPr>
          <w:rFonts w:ascii="GOST Type AU" w:hAnsi="GOST Type AU"/>
          <w:color w:val="008000"/>
          <w:szCs w:val="24"/>
          <w:lang w:val="de-DE"/>
        </w:rPr>
        <w:t>(</w:t>
      </w:r>
      <w:r w:rsidRPr="00741935">
        <w:rPr>
          <w:rFonts w:ascii="GOST Type AU" w:hAnsi="GOST Type AU"/>
          <w:color w:val="008000"/>
          <w:szCs w:val="24"/>
        </w:rPr>
        <w:t>спокойной</w:t>
      </w:r>
      <w:r w:rsidRPr="00741935">
        <w:rPr>
          <w:rFonts w:ascii="GOST Type AU" w:hAnsi="GOST Type AU"/>
          <w:color w:val="008000"/>
          <w:szCs w:val="24"/>
          <w:lang w:val="de-DE"/>
        </w:rPr>
        <w:t xml:space="preserve"> </w:t>
      </w:r>
      <w:r w:rsidRPr="00741935">
        <w:rPr>
          <w:rFonts w:ascii="GOST Type AU" w:hAnsi="GOST Type AU"/>
          <w:color w:val="008000"/>
          <w:szCs w:val="24"/>
        </w:rPr>
        <w:t>ноч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 junge Frau drückt das kleine Wesen an sich </w:t>
      </w:r>
      <w:r w:rsidRPr="00741935">
        <w:rPr>
          <w:rFonts w:ascii="GOST Type AU" w:hAnsi="GOST Type AU"/>
          <w:color w:val="008000"/>
          <w:szCs w:val="24"/>
          <w:lang w:val="de-DE"/>
        </w:rPr>
        <w:t>(</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прижимает</w:t>
      </w:r>
      <w:r w:rsidRPr="00741935">
        <w:rPr>
          <w:rFonts w:ascii="GOST Type AU" w:hAnsi="GOST Type AU"/>
          <w:color w:val="008000"/>
          <w:szCs w:val="24"/>
          <w:lang w:val="de-DE"/>
        </w:rPr>
        <w:t xml:space="preserve"> </w:t>
      </w:r>
      <w:r w:rsidRPr="00741935">
        <w:rPr>
          <w:rFonts w:ascii="GOST Type AU" w:hAnsi="GOST Type AU"/>
          <w:color w:val="008000"/>
          <w:szCs w:val="24"/>
        </w:rPr>
        <w:t>малышку</w:t>
      </w:r>
      <w:r w:rsidRPr="00741935">
        <w:rPr>
          <w:rFonts w:ascii="GOST Type AU" w:hAnsi="GOST Type AU"/>
          <w:color w:val="008000"/>
          <w:szCs w:val="24"/>
          <w:lang w:val="de-DE"/>
        </w:rPr>
        <w:t>: «</w:t>
      </w:r>
      <w:r w:rsidRPr="00741935">
        <w:rPr>
          <w:rFonts w:ascii="GOST Type AU" w:hAnsi="GOST Type AU"/>
          <w:color w:val="008000"/>
          <w:szCs w:val="24"/>
        </w:rPr>
        <w:t>маленькое</w:t>
      </w:r>
      <w:r w:rsidRPr="00741935">
        <w:rPr>
          <w:rFonts w:ascii="GOST Type AU" w:hAnsi="GOST Type AU"/>
          <w:color w:val="008000"/>
          <w:szCs w:val="24"/>
          <w:lang w:val="de-DE"/>
        </w:rPr>
        <w:t xml:space="preserve"> </w:t>
      </w:r>
      <w:r w:rsidRPr="00741935">
        <w:rPr>
          <w:rFonts w:ascii="GOST Type AU" w:hAnsi="GOST Type AU"/>
          <w:color w:val="008000"/>
          <w:szCs w:val="24"/>
        </w:rPr>
        <w:t>существо</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w:t>
      </w:r>
      <w:r w:rsidRPr="00741935">
        <w:rPr>
          <w:rFonts w:ascii="GOST Type AU" w:hAnsi="GOST Type AU"/>
          <w:szCs w:val="24"/>
          <w:lang w:val="de-DE"/>
        </w:rPr>
        <w:t xml:space="preserve">. „Ich bin so froh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рада</w:t>
      </w:r>
      <w:r w:rsidRPr="00741935">
        <w:rPr>
          <w:rFonts w:ascii="GOST Type AU" w:hAnsi="GOST Type AU"/>
          <w:color w:val="008000"/>
          <w:szCs w:val="24"/>
          <w:lang w:val="de-DE"/>
        </w:rPr>
        <w:t>)</w:t>
      </w:r>
      <w:r w:rsidRPr="00741935">
        <w:rPr>
          <w:rFonts w:ascii="GOST Type AU" w:hAnsi="GOST Type AU"/>
          <w:szCs w:val="24"/>
          <w:lang w:val="de-DE"/>
        </w:rPr>
        <w:t xml:space="preserve">, dass du wieder </w:t>
      </w:r>
      <w:r w:rsidRPr="00741935">
        <w:rPr>
          <w:rFonts w:ascii="GOST Type AU" w:hAnsi="GOST Type AU"/>
          <w:szCs w:val="24"/>
          <w:lang w:val="de-DE"/>
        </w:rPr>
        <w:lastRenderedPageBreak/>
        <w:t xml:space="preserve">daheim b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w:t>
      </w:r>
      <w:r w:rsidRPr="00741935">
        <w:rPr>
          <w:rFonts w:ascii="GOST Type AU" w:hAnsi="GOST Type AU"/>
          <w:szCs w:val="24"/>
          <w:lang w:val="de-DE"/>
        </w:rPr>
        <w:t xml:space="preserve">“, flüstert sie </w:t>
      </w:r>
      <w:r w:rsidRPr="00741935">
        <w:rPr>
          <w:rFonts w:ascii="GOST Type AU" w:hAnsi="GOST Type AU"/>
          <w:color w:val="008000"/>
          <w:szCs w:val="24"/>
          <w:lang w:val="de-DE"/>
        </w:rPr>
        <w:t>(</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color w:val="008000"/>
          <w:szCs w:val="24"/>
        </w:rPr>
        <w:t>(у меня ведь только ты и есть: «я имею ведь только еще теб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Gleich“, sagt die Mutter. „Sobald du eingeschlafen bi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schlingt die Arme um ihren Hals und gibt ihr einen Kuss. Dann noch einen. Und einen dritten. „Gute Na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junge Frau drückt das kleine Wesen an sich. „Ich bin so froh, dass du wieder daheim bist“, flüstert sie. „Ich hab ja nur noch di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Kopf des Kindes sinkt schlaftrunken zurück </w:t>
      </w:r>
      <w:r w:rsidRPr="00741935">
        <w:rPr>
          <w:rFonts w:ascii="GOST Type AU" w:hAnsi="GOST Type AU"/>
          <w:color w:val="008000"/>
          <w:szCs w:val="24"/>
          <w:lang w:val="de-DE"/>
        </w:rPr>
        <w:t>(</w:t>
      </w:r>
      <w:r w:rsidRPr="00741935">
        <w:rPr>
          <w:rFonts w:ascii="GOST Type AU" w:hAnsi="GOST Type AU"/>
          <w:color w:val="008000"/>
          <w:szCs w:val="24"/>
        </w:rPr>
        <w:t>голова</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сонно</w:t>
      </w:r>
      <w:r w:rsidRPr="00741935">
        <w:rPr>
          <w:rFonts w:ascii="GOST Type AU" w:hAnsi="GOST Type AU"/>
          <w:color w:val="008000"/>
          <w:szCs w:val="24"/>
          <w:lang w:val="de-DE"/>
        </w:rPr>
        <w:t xml:space="preserve"> </w:t>
      </w:r>
      <w:r w:rsidRPr="00741935">
        <w:rPr>
          <w:rFonts w:ascii="GOST Type AU" w:hAnsi="GOST Type AU"/>
          <w:color w:val="008000"/>
          <w:szCs w:val="24"/>
        </w:rPr>
        <w:t>опуск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душ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la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н</w:t>
      </w:r>
      <w:r w:rsidRPr="00741935">
        <w:rPr>
          <w:rFonts w:ascii="GOST Type AU" w:hAnsi="GOST Type AU"/>
          <w:i/>
          <w:color w:val="008000"/>
          <w:szCs w:val="24"/>
          <w:lang w:val="de-DE"/>
        </w:rPr>
        <w:t>; trun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ьяный</w:t>
      </w:r>
      <w:r w:rsidRPr="00741935">
        <w:rPr>
          <w:rFonts w:ascii="GOST Type AU" w:hAnsi="GOST Type AU"/>
          <w:color w:val="008000"/>
          <w:szCs w:val="24"/>
          <w:lang w:val="de-DE"/>
        </w:rPr>
        <w:t>)</w:t>
      </w:r>
      <w:r w:rsidRPr="00741935">
        <w:rPr>
          <w:rFonts w:ascii="GOST Type AU" w:hAnsi="GOST Type AU"/>
          <w:szCs w:val="24"/>
          <w:lang w:val="de-DE"/>
        </w:rPr>
        <w:t xml:space="preserve">. Luiselotte Palfy, geb. Körner </w:t>
      </w:r>
      <w:r w:rsidRPr="00741935">
        <w:rPr>
          <w:rFonts w:ascii="GOST Type AU" w:hAnsi="GOST Type AU"/>
          <w:color w:val="008000"/>
          <w:szCs w:val="24"/>
          <w:lang w:val="de-DE"/>
        </w:rPr>
        <w:t>(</w:t>
      </w:r>
      <w:r w:rsidRPr="00741935">
        <w:rPr>
          <w:rFonts w:ascii="GOST Type AU" w:hAnsi="GOST Type AU"/>
          <w:color w:val="008000"/>
          <w:szCs w:val="24"/>
        </w:rPr>
        <w:t>Луизалотт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урожденная</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w:t>
      </w:r>
      <w:r w:rsidRPr="00741935">
        <w:rPr>
          <w:rFonts w:ascii="GOST Type AU" w:hAnsi="GOST Type AU"/>
          <w:szCs w:val="24"/>
          <w:lang w:val="de-DE"/>
        </w:rPr>
        <w:t xml:space="preserve">, stopft das Bettdeck zurecht </w:t>
      </w:r>
      <w:r w:rsidRPr="00741935">
        <w:rPr>
          <w:rFonts w:ascii="GOST Type AU" w:hAnsi="GOST Type AU"/>
          <w:color w:val="008000"/>
          <w:szCs w:val="24"/>
          <w:lang w:val="de-DE"/>
        </w:rPr>
        <w:t>(</w:t>
      </w:r>
      <w:r w:rsidRPr="00741935">
        <w:rPr>
          <w:rFonts w:ascii="GOST Type AU" w:hAnsi="GOST Type AU"/>
          <w:color w:val="008000"/>
          <w:szCs w:val="24"/>
        </w:rPr>
        <w:t>поправляет</w:t>
      </w:r>
      <w:r w:rsidRPr="00741935">
        <w:rPr>
          <w:rFonts w:ascii="GOST Type AU" w:hAnsi="GOST Type AU"/>
          <w:color w:val="008000"/>
          <w:szCs w:val="24"/>
          <w:lang w:val="de-DE"/>
        </w:rPr>
        <w:t xml:space="preserve"> </w:t>
      </w:r>
      <w:r w:rsidRPr="00741935">
        <w:rPr>
          <w:rFonts w:ascii="GOST Type AU" w:hAnsi="GOST Type AU"/>
          <w:color w:val="008000"/>
          <w:szCs w:val="24"/>
        </w:rPr>
        <w:t>одеял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echtstopfen; </w:t>
      </w:r>
      <w:r w:rsidRPr="00741935">
        <w:rPr>
          <w:rFonts w:ascii="GOST Type AU" w:hAnsi="GOST Type AU"/>
          <w:i/>
          <w:iCs/>
          <w:color w:val="008000"/>
          <w:szCs w:val="24"/>
          <w:lang w:val="de-DE"/>
        </w:rPr>
        <w:t xml:space="preserve">stopfen — </w:t>
      </w:r>
      <w:r w:rsidRPr="00741935">
        <w:rPr>
          <w:rFonts w:ascii="GOST Type AU" w:hAnsi="GOST Type AU"/>
          <w:i/>
          <w:iCs/>
          <w:color w:val="008000"/>
          <w:szCs w:val="24"/>
          <w:lang w:val="en-US"/>
        </w:rPr>
        <w:t>наб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сов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пих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топать</w:t>
      </w:r>
      <w:r w:rsidRPr="00741935">
        <w:rPr>
          <w:rFonts w:ascii="GOST Type AU" w:hAnsi="GOST Type AU"/>
          <w:color w:val="008000"/>
          <w:szCs w:val="24"/>
          <w:lang w:val="de-DE"/>
        </w:rPr>
        <w:t>)</w:t>
      </w:r>
      <w:r w:rsidRPr="00741935">
        <w:rPr>
          <w:rFonts w:ascii="GOST Type AU" w:hAnsi="GOST Type AU"/>
          <w:szCs w:val="24"/>
          <w:lang w:val="de-DE"/>
        </w:rPr>
        <w:t xml:space="preserve"> und lauscht eine Weile </w:t>
      </w:r>
      <w:r w:rsidRPr="00741935">
        <w:rPr>
          <w:rFonts w:ascii="GOST Type AU" w:hAnsi="GOST Type AU"/>
          <w:color w:val="008000"/>
          <w:szCs w:val="24"/>
          <w:lang w:val="de-DE"/>
        </w:rPr>
        <w:t xml:space="preserve">(и </w:t>
      </w:r>
      <w:r w:rsidRPr="00741935">
        <w:rPr>
          <w:rFonts w:ascii="GOST Type AU" w:hAnsi="GOST Type AU"/>
          <w:color w:val="008000"/>
          <w:szCs w:val="24"/>
        </w:rPr>
        <w:t>прислушивается</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w:t>
      </w:r>
      <w:r w:rsidRPr="00741935">
        <w:rPr>
          <w:rFonts w:ascii="GOST Type AU" w:hAnsi="GOST Type AU"/>
          <w:szCs w:val="24"/>
          <w:lang w:val="de-DE"/>
        </w:rPr>
        <w:t xml:space="preserve"> auf die Atemzüge ihrer Tochter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ыханию</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дочер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Atemzug — </w:t>
      </w:r>
      <w:r w:rsidRPr="00741935">
        <w:rPr>
          <w:rFonts w:ascii="GOST Type AU" w:hAnsi="GOST Type AU"/>
          <w:i/>
          <w:iCs/>
          <w:color w:val="008000"/>
          <w:szCs w:val="24"/>
          <w:lang w:val="en-US"/>
        </w:rPr>
        <w:t>вдо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дох</w:t>
      </w:r>
      <w:r w:rsidRPr="00741935">
        <w:rPr>
          <w:rFonts w:ascii="GOST Type AU" w:hAnsi="GOST Type AU"/>
          <w:i/>
          <w:iCs/>
          <w:color w:val="008000"/>
          <w:szCs w:val="24"/>
          <w:lang w:val="de-DE"/>
        </w:rPr>
        <w:t xml:space="preserve">;der Atem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дыхание; ziehen — </w:t>
      </w:r>
      <w:r w:rsidRPr="00741935">
        <w:rPr>
          <w:rFonts w:ascii="GOST Type AU" w:hAnsi="GOST Type AU"/>
          <w:i/>
          <w:iCs/>
          <w:color w:val="008000"/>
          <w:szCs w:val="24"/>
        </w:rPr>
        <w:t>тянуть</w:t>
      </w:r>
      <w:r w:rsidRPr="00741935">
        <w:rPr>
          <w:rFonts w:ascii="GOST Type AU" w:hAnsi="GOST Type AU"/>
          <w:color w:val="008000"/>
          <w:szCs w:val="24"/>
          <w:lang w:val="de-DE"/>
        </w:rPr>
        <w:t>)</w:t>
      </w:r>
      <w:r w:rsidRPr="00741935">
        <w:rPr>
          <w:rFonts w:ascii="GOST Type AU" w:hAnsi="GOST Type AU"/>
          <w:szCs w:val="24"/>
          <w:lang w:val="de-DE"/>
        </w:rPr>
        <w:t xml:space="preserve">. Dann steht sie behutsam auf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сторожно</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w:t>
      </w:r>
      <w:r w:rsidRPr="00741935">
        <w:rPr>
          <w:rFonts w:ascii="GOST Type AU" w:hAnsi="GOST Type AU"/>
          <w:szCs w:val="24"/>
          <w:lang w:val="de-DE"/>
        </w:rPr>
        <w:t xml:space="preserve">. Und auf Zehenspitz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цыпочка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Zehe — </w:t>
      </w:r>
      <w:r w:rsidRPr="00741935">
        <w:rPr>
          <w:rFonts w:ascii="GOST Type AU" w:hAnsi="GOST Type AU"/>
          <w:i/>
          <w:iCs/>
          <w:color w:val="008000"/>
          <w:szCs w:val="24"/>
        </w:rPr>
        <w:t>палец</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оги</w:t>
      </w:r>
      <w:r w:rsidR="001D4B47"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Spitze — </w:t>
      </w:r>
      <w:r w:rsidRPr="00741935">
        <w:rPr>
          <w:rFonts w:ascii="GOST Type AU" w:hAnsi="GOST Type AU"/>
          <w:i/>
          <w:iCs/>
          <w:color w:val="008000"/>
          <w:szCs w:val="24"/>
        </w:rPr>
        <w:t>кончик</w:t>
      </w:r>
      <w:r w:rsidRPr="00741935">
        <w:rPr>
          <w:rFonts w:ascii="GOST Type AU" w:hAnsi="GOST Type AU"/>
          <w:color w:val="008000"/>
          <w:szCs w:val="24"/>
          <w:lang w:val="de-DE"/>
        </w:rPr>
        <w:t>)</w:t>
      </w:r>
      <w:r w:rsidRPr="00741935">
        <w:rPr>
          <w:rFonts w:ascii="GOST Type AU" w:hAnsi="GOST Type AU"/>
          <w:szCs w:val="24"/>
          <w:lang w:val="de-DE"/>
        </w:rPr>
        <w:t xml:space="preserve"> geht sie ins Wohnzimmer zurück </w:t>
      </w:r>
      <w:r w:rsidRPr="00741935">
        <w:rPr>
          <w:rFonts w:ascii="GOST Type AU" w:hAnsi="GOST Type AU"/>
          <w:color w:val="008000"/>
          <w:szCs w:val="24"/>
          <w:lang w:val="de-DE"/>
        </w:rPr>
        <w:t>(</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стину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urückgeh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Unter der Stehlampe </w:t>
      </w:r>
      <w:r w:rsidRPr="00741935">
        <w:rPr>
          <w:rFonts w:ascii="GOST Type AU" w:hAnsi="GOST Type AU"/>
          <w:color w:val="008000"/>
          <w:szCs w:val="24"/>
          <w:lang w:val="de-DE"/>
        </w:rPr>
        <w:t>(</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торшер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тоять; die Lamp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лампа</w:t>
      </w:r>
      <w:r w:rsidRPr="00741935">
        <w:rPr>
          <w:rFonts w:ascii="GOST Type AU" w:hAnsi="GOST Type AU"/>
          <w:color w:val="008000"/>
          <w:szCs w:val="24"/>
          <w:lang w:val="de-DE"/>
        </w:rPr>
        <w:t>)</w:t>
      </w:r>
      <w:r w:rsidRPr="00741935">
        <w:rPr>
          <w:rFonts w:ascii="GOST Type AU" w:hAnsi="GOST Type AU"/>
          <w:szCs w:val="24"/>
          <w:lang w:val="de-DE"/>
        </w:rPr>
        <w:t xml:space="preserve"> liegt die Aktenmappe </w:t>
      </w:r>
      <w:r w:rsidRPr="00741935">
        <w:rPr>
          <w:rFonts w:ascii="GOST Type AU" w:hAnsi="GOST Type AU"/>
          <w:color w:val="008000"/>
          <w:szCs w:val="24"/>
          <w:lang w:val="de-DE"/>
        </w:rPr>
        <w:t>(</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портфель</w:t>
      </w:r>
      <w:r w:rsidRPr="00741935">
        <w:rPr>
          <w:rFonts w:ascii="GOST Type AU" w:hAnsi="GOST Type AU"/>
          <w:color w:val="008000"/>
          <w:szCs w:val="24"/>
          <w:lang w:val="de-DE"/>
        </w:rPr>
        <w:t>/</w:t>
      </w:r>
      <w:r w:rsidRPr="00741935">
        <w:rPr>
          <w:rFonts w:ascii="GOST Type AU" w:hAnsi="GOST Type AU"/>
          <w:color w:val="008000"/>
          <w:szCs w:val="24"/>
        </w:rPr>
        <w:t>пап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k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ловые</w:t>
      </w:r>
      <w:r w:rsidRPr="00741935">
        <w:rPr>
          <w:rFonts w:ascii="GOST Type AU" w:hAnsi="GOST Type AU"/>
          <w:i/>
          <w:color w:val="008000"/>
          <w:szCs w:val="24"/>
          <w:lang w:val="de-DE"/>
        </w:rPr>
        <w:t xml:space="preserve"> </w:t>
      </w:r>
      <w:r w:rsidRPr="00741935">
        <w:rPr>
          <w:rFonts w:ascii="GOST Type AU" w:hAnsi="GOST Type AU"/>
          <w:i/>
          <w:color w:val="008000"/>
          <w:szCs w:val="24"/>
        </w:rPr>
        <w:t>бумаги</w:t>
      </w:r>
      <w:r w:rsidRPr="00741935">
        <w:rPr>
          <w:rFonts w:ascii="GOST Type AU" w:hAnsi="GOST Type AU"/>
          <w:i/>
          <w:color w:val="008000"/>
          <w:szCs w:val="24"/>
          <w:lang w:val="de-DE"/>
        </w:rPr>
        <w:t xml:space="preserve">; die Mapp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апка</w:t>
      </w:r>
      <w:r w:rsidRPr="00741935">
        <w:rPr>
          <w:rFonts w:ascii="GOST Type AU" w:hAnsi="GOST Type AU"/>
          <w:i/>
          <w:color w:val="008000"/>
          <w:szCs w:val="24"/>
          <w:lang w:val="de-DE"/>
        </w:rPr>
        <w:t xml:space="preserve">, </w:t>
      </w:r>
      <w:r w:rsidRPr="00741935">
        <w:rPr>
          <w:rFonts w:ascii="GOST Type AU" w:hAnsi="GOST Type AU"/>
          <w:i/>
          <w:color w:val="008000"/>
          <w:szCs w:val="24"/>
        </w:rPr>
        <w:t>портфел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gibt</w:t>
      </w:r>
      <w:r w:rsidRPr="00741935">
        <w:rPr>
          <w:rFonts w:ascii="GOST Type AU" w:hAnsi="GOST Type AU"/>
          <w:szCs w:val="24"/>
        </w:rPr>
        <w:t xml:space="preserve"> </w:t>
      </w:r>
      <w:r w:rsidRPr="00741935">
        <w:rPr>
          <w:rFonts w:ascii="GOST Type AU" w:hAnsi="GOST Type AU"/>
          <w:szCs w:val="24"/>
          <w:lang w:val="en-US"/>
        </w:rPr>
        <w:t>noch</w:t>
      </w:r>
      <w:r w:rsidRPr="00741935">
        <w:rPr>
          <w:rFonts w:ascii="GOST Type AU" w:hAnsi="GOST Type AU"/>
          <w:szCs w:val="24"/>
        </w:rPr>
        <w:t xml:space="preserve"> </w:t>
      </w:r>
      <w:r w:rsidRPr="00741935">
        <w:rPr>
          <w:rFonts w:ascii="GOST Type AU" w:hAnsi="GOST Type AU"/>
          <w:szCs w:val="24"/>
          <w:lang w:val="en-US"/>
        </w:rPr>
        <w:t>so</w:t>
      </w:r>
      <w:r w:rsidRPr="00741935">
        <w:rPr>
          <w:rFonts w:ascii="GOST Type AU" w:hAnsi="GOST Type AU"/>
          <w:szCs w:val="24"/>
        </w:rPr>
        <w:t xml:space="preserve"> </w:t>
      </w:r>
      <w:r w:rsidRPr="00741935">
        <w:rPr>
          <w:rFonts w:ascii="GOST Type AU" w:hAnsi="GOST Type AU"/>
          <w:szCs w:val="24"/>
          <w:lang w:val="en-US"/>
        </w:rPr>
        <w:t>viel</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tun</w:t>
      </w:r>
      <w:r w:rsidRPr="00741935">
        <w:rPr>
          <w:rFonts w:ascii="GOST Type AU" w:hAnsi="GOST Type AU"/>
          <w:szCs w:val="24"/>
        </w:rPr>
        <w:t xml:space="preserve"> </w:t>
      </w:r>
      <w:r w:rsidRPr="00741935">
        <w:rPr>
          <w:rFonts w:ascii="GOST Type AU" w:hAnsi="GOST Type AU"/>
          <w:color w:val="008000"/>
          <w:szCs w:val="24"/>
        </w:rPr>
        <w:t xml:space="preserve">(еще столько работы/так много еще нужно сделать; </w:t>
      </w:r>
      <w:r w:rsidRPr="00741935">
        <w:rPr>
          <w:rFonts w:ascii="GOST Type AU" w:hAnsi="GOST Type AU"/>
          <w:i/>
          <w:color w:val="008000"/>
          <w:szCs w:val="24"/>
        </w:rPr>
        <w:t>es gibt</w:t>
      </w:r>
      <w:r w:rsidR="00820EF8" w:rsidRPr="00741935">
        <w:rPr>
          <w:rFonts w:ascii="GOST Type AU" w:hAnsi="GOST Type AU"/>
          <w:i/>
          <w:color w:val="008000"/>
          <w:szCs w:val="24"/>
        </w:rPr>
        <w:t xml:space="preserve"> — </w:t>
      </w:r>
      <w:r w:rsidRPr="00741935">
        <w:rPr>
          <w:rFonts w:ascii="GOST Type AU" w:hAnsi="GOST Type AU"/>
          <w:i/>
          <w:color w:val="008000"/>
          <w:szCs w:val="24"/>
        </w:rPr>
        <w:t>имеет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Kopf des Kindes sinkt schlaftrunken zurück. Luiselotte Palfy, geb. Körner, stopft das Bettdeck zurecht und lauscht eine Weile auf die Atemzüge ihrer Tochter. Dann steht sie behutsam auf. Und auf Zehenspitzen geht sie ins Wohnzimmer zurüc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ter der Stehlampe liegt die Aktenmappe. Es gibt noch so viel zu tu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otte ist zum ersten Mal von der mürrischen Resi ins Bett gebracht word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ый</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уложен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стель</w:t>
      </w:r>
      <w:r w:rsidRPr="00741935">
        <w:rPr>
          <w:rFonts w:ascii="GOST Type AU" w:hAnsi="GOST Type AU"/>
          <w:color w:val="008000"/>
          <w:szCs w:val="24"/>
          <w:lang w:val="de-DE"/>
        </w:rPr>
        <w:t xml:space="preserve"> </w:t>
      </w:r>
      <w:r w:rsidRPr="00741935">
        <w:rPr>
          <w:rFonts w:ascii="GOST Type AU" w:hAnsi="GOST Type AU"/>
          <w:color w:val="008000"/>
          <w:szCs w:val="24"/>
        </w:rPr>
        <w:t>ворчливой</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ringen — </w:t>
      </w:r>
      <w:r w:rsidRPr="00741935">
        <w:rPr>
          <w:rFonts w:ascii="GOST Type AU" w:hAnsi="GOST Type AU"/>
          <w:i/>
          <w:iCs/>
          <w:color w:val="008000"/>
          <w:szCs w:val="24"/>
        </w:rPr>
        <w:t>относ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водить</w:t>
      </w:r>
      <w:r w:rsidRPr="00741935">
        <w:rPr>
          <w:rFonts w:ascii="GOST Type AU" w:hAnsi="GOST Type AU"/>
          <w:color w:val="008000"/>
          <w:szCs w:val="24"/>
          <w:lang w:val="de-DE"/>
        </w:rPr>
        <w:t>)</w:t>
      </w:r>
      <w:r w:rsidRPr="00741935">
        <w:rPr>
          <w:rFonts w:ascii="GOST Type AU" w:hAnsi="GOST Type AU"/>
          <w:szCs w:val="24"/>
          <w:lang w:val="de-DE"/>
        </w:rPr>
        <w:t xml:space="preserve">. Anschließend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nschließen — </w:t>
      </w:r>
      <w:r w:rsidRPr="00741935">
        <w:rPr>
          <w:rFonts w:ascii="GOST Type AU" w:hAnsi="GOST Type AU"/>
          <w:i/>
          <w:iCs/>
          <w:color w:val="008000"/>
          <w:szCs w:val="24"/>
          <w:lang w:val="en-US"/>
        </w:rPr>
        <w:t>присоединять</w:t>
      </w:r>
      <w:r w:rsidRPr="00741935">
        <w:rPr>
          <w:rFonts w:ascii="GOST Type AU" w:hAnsi="GOST Type AU"/>
          <w:color w:val="008000"/>
          <w:szCs w:val="24"/>
          <w:lang w:val="de-DE"/>
        </w:rPr>
        <w:t>)</w:t>
      </w:r>
      <w:r w:rsidRPr="00741935">
        <w:rPr>
          <w:rFonts w:ascii="GOST Type AU" w:hAnsi="GOST Type AU"/>
          <w:szCs w:val="24"/>
          <w:lang w:val="de-DE"/>
        </w:rPr>
        <w:t xml:space="preserve"> ist sie heimlich wieder aufgestand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тайком</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вст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stehen</w:t>
      </w:r>
      <w:r w:rsidRPr="00741935">
        <w:rPr>
          <w:rFonts w:ascii="GOST Type AU" w:hAnsi="GOST Type AU"/>
          <w:color w:val="008000"/>
          <w:szCs w:val="24"/>
          <w:lang w:val="de-DE"/>
        </w:rPr>
        <w:t>)</w:t>
      </w:r>
      <w:r w:rsidRPr="00741935">
        <w:rPr>
          <w:rFonts w:ascii="GOST Type AU" w:hAnsi="GOST Type AU"/>
          <w:szCs w:val="24"/>
          <w:lang w:val="de-DE"/>
        </w:rPr>
        <w:t xml:space="preserve"> und hat den Brief geschrieben </w:t>
      </w:r>
      <w:r w:rsidRPr="00741935">
        <w:rPr>
          <w:rFonts w:ascii="GOST Type AU" w:hAnsi="GOST Type AU"/>
          <w:color w:val="008000"/>
          <w:szCs w:val="24"/>
          <w:lang w:val="de-DE"/>
        </w:rPr>
        <w:t xml:space="preserve">(и написала письмо; </w:t>
      </w:r>
      <w:r w:rsidRPr="00741935">
        <w:rPr>
          <w:rFonts w:ascii="GOST Type AU" w:hAnsi="GOST Type AU"/>
          <w:i/>
          <w:color w:val="008000"/>
          <w:szCs w:val="24"/>
          <w:lang w:val="de-DE"/>
        </w:rPr>
        <w:t>schreiben</w:t>
      </w:r>
      <w:r w:rsidRPr="00741935">
        <w:rPr>
          <w:rFonts w:ascii="GOST Type AU" w:hAnsi="GOST Type AU"/>
          <w:color w:val="008000"/>
          <w:szCs w:val="24"/>
          <w:lang w:val="de-DE"/>
        </w:rPr>
        <w:t>)</w:t>
      </w:r>
      <w:r w:rsidRPr="00741935">
        <w:rPr>
          <w:rFonts w:ascii="GOST Type AU" w:hAnsi="GOST Type AU"/>
          <w:szCs w:val="24"/>
          <w:lang w:val="de-DE"/>
        </w:rPr>
        <w:t xml:space="preserve">, den sie morgen früh zum Postamt bringen soll </w:t>
      </w:r>
      <w:r w:rsidRPr="00741935">
        <w:rPr>
          <w:rFonts w:ascii="GOST Type AU" w:hAnsi="GOST Type AU"/>
          <w:color w:val="008000"/>
          <w:szCs w:val="24"/>
          <w:lang w:val="de-DE"/>
        </w:rPr>
        <w:t>(</w:t>
      </w:r>
      <w:r w:rsidRPr="00741935">
        <w:rPr>
          <w:rFonts w:ascii="GOST Type AU" w:hAnsi="GOST Type AU"/>
          <w:color w:val="008000"/>
          <w:szCs w:val="24"/>
        </w:rPr>
        <w:t>которое</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рано</w:t>
      </w:r>
      <w:r w:rsidRPr="00741935">
        <w:rPr>
          <w:rFonts w:ascii="GOST Type AU" w:hAnsi="GOST Type AU"/>
          <w:color w:val="008000"/>
          <w:szCs w:val="24"/>
          <w:lang w:val="de-DE"/>
        </w:rPr>
        <w:t xml:space="preserve"> </w:t>
      </w:r>
      <w:r w:rsidRPr="00741935">
        <w:rPr>
          <w:rFonts w:ascii="GOST Type AU" w:hAnsi="GOST Type AU"/>
          <w:color w:val="008000"/>
          <w:szCs w:val="24"/>
        </w:rPr>
        <w:t>утром</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отнест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чтам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Post; das Am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лжность</w:t>
      </w:r>
      <w:r w:rsidRPr="00741935">
        <w:rPr>
          <w:rFonts w:ascii="GOST Type AU" w:hAnsi="GOST Type AU"/>
          <w:i/>
          <w:color w:val="008000"/>
          <w:szCs w:val="24"/>
          <w:lang w:val="de-DE"/>
        </w:rPr>
        <w:t xml:space="preserve">, </w:t>
      </w:r>
      <w:r w:rsidRPr="00741935">
        <w:rPr>
          <w:rFonts w:ascii="GOST Type AU" w:hAnsi="GOST Type AU"/>
          <w:i/>
          <w:color w:val="008000"/>
          <w:szCs w:val="24"/>
        </w:rPr>
        <w:t>место</w:t>
      </w:r>
      <w:r w:rsidRPr="00741935">
        <w:rPr>
          <w:rFonts w:ascii="GOST Type AU" w:hAnsi="GOST Type AU"/>
          <w:i/>
          <w:color w:val="008000"/>
          <w:szCs w:val="24"/>
          <w:lang w:val="de-DE"/>
        </w:rPr>
        <w:t xml:space="preserve">; </w:t>
      </w:r>
      <w:r w:rsidRPr="00741935">
        <w:rPr>
          <w:rFonts w:ascii="GOST Type AU" w:hAnsi="GOST Type AU"/>
          <w:i/>
          <w:color w:val="008000"/>
          <w:szCs w:val="24"/>
        </w:rPr>
        <w:t>ведомство</w:t>
      </w:r>
      <w:r w:rsidRPr="00741935">
        <w:rPr>
          <w:rFonts w:ascii="GOST Type AU" w:hAnsi="GOST Type AU"/>
          <w:i/>
          <w:color w:val="008000"/>
          <w:szCs w:val="24"/>
          <w:lang w:val="de-DE"/>
        </w:rPr>
        <w:t xml:space="preserve">, </w:t>
      </w:r>
      <w:r w:rsidRPr="00741935">
        <w:rPr>
          <w:rFonts w:ascii="GOST Type AU" w:hAnsi="GOST Type AU"/>
          <w:i/>
          <w:color w:val="008000"/>
          <w:szCs w:val="24"/>
        </w:rPr>
        <w:t>учреждение</w:t>
      </w:r>
      <w:r w:rsidRPr="00741935">
        <w:rPr>
          <w:rFonts w:ascii="GOST Type AU" w:hAnsi="GOST Type AU"/>
          <w:color w:val="008000"/>
          <w:szCs w:val="24"/>
          <w:lang w:val="de-DE"/>
        </w:rPr>
        <w:t>)</w:t>
      </w:r>
      <w:r w:rsidRPr="00741935">
        <w:rPr>
          <w:rFonts w:ascii="GOST Type AU" w:hAnsi="GOST Type AU"/>
          <w:szCs w:val="24"/>
          <w:lang w:val="de-DE"/>
        </w:rPr>
        <w:t xml:space="preserve">. Dann hat sie sich leise in Luisens Bett zurückgeschliche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тихонько</w:t>
      </w:r>
      <w:r w:rsidRPr="00741935">
        <w:rPr>
          <w:rFonts w:ascii="GOST Type AU" w:hAnsi="GOST Type AU"/>
          <w:color w:val="008000"/>
          <w:szCs w:val="24"/>
          <w:lang w:val="de-DE"/>
        </w:rPr>
        <w:t xml:space="preserve"> </w:t>
      </w:r>
      <w:r w:rsidRPr="00741935">
        <w:rPr>
          <w:rFonts w:ascii="GOST Type AU" w:hAnsi="GOST Type AU"/>
          <w:color w:val="008000"/>
          <w:szCs w:val="24"/>
        </w:rPr>
        <w:t>прокралась</w:t>
      </w:r>
      <w:r w:rsidRPr="00741935">
        <w:rPr>
          <w:rFonts w:ascii="GOST Type AU" w:hAnsi="GOST Type AU"/>
          <w:color w:val="008000"/>
          <w:szCs w:val="24"/>
          <w:lang w:val="de-DE"/>
        </w:rPr>
        <w:t xml:space="preserve"> </w:t>
      </w:r>
      <w:r w:rsidRPr="00741935">
        <w:rPr>
          <w:rFonts w:ascii="GOST Type AU" w:hAnsi="GOST Type AU"/>
          <w:color w:val="008000"/>
          <w:szCs w:val="24"/>
        </w:rPr>
        <w:t>обратн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уизину</w:t>
      </w:r>
      <w:r w:rsidRPr="00741935">
        <w:rPr>
          <w:rFonts w:ascii="GOST Type AU" w:hAnsi="GOST Type AU"/>
          <w:color w:val="008000"/>
          <w:szCs w:val="24"/>
          <w:lang w:val="de-DE"/>
        </w:rPr>
        <w:t xml:space="preserve"> </w:t>
      </w:r>
      <w:r w:rsidRPr="00741935">
        <w:rPr>
          <w:rFonts w:ascii="GOST Type AU" w:hAnsi="GOST Type AU"/>
          <w:color w:val="008000"/>
          <w:szCs w:val="24"/>
        </w:rPr>
        <w:t>посте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r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schleich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рас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бираться</w:t>
      </w:r>
      <w:r w:rsidRPr="00741935">
        <w:rPr>
          <w:rFonts w:ascii="GOST Type AU" w:hAnsi="GOST Type AU"/>
          <w:color w:val="008000"/>
          <w:szCs w:val="24"/>
          <w:lang w:val="de-DE"/>
        </w:rPr>
        <w:t>)</w:t>
      </w:r>
      <w:r w:rsidRPr="00741935">
        <w:rPr>
          <w:rFonts w:ascii="GOST Type AU" w:hAnsi="GOST Type AU"/>
          <w:szCs w:val="24"/>
          <w:lang w:val="de-DE"/>
        </w:rPr>
        <w:t xml:space="preserve"> und, bevor sie das Licht </w:t>
      </w:r>
      <w:r w:rsidRPr="00741935">
        <w:rPr>
          <w:rFonts w:ascii="GOST Type AU" w:hAnsi="GOST Type AU"/>
          <w:szCs w:val="24"/>
          <w:lang w:val="de-DE"/>
        </w:rPr>
        <w:lastRenderedPageBreak/>
        <w:t xml:space="preserve">ausknips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ыключила</w:t>
      </w:r>
      <w:r w:rsidRPr="00741935">
        <w:rPr>
          <w:rFonts w:ascii="GOST Type AU" w:hAnsi="GOST Type AU"/>
          <w:color w:val="008000"/>
          <w:szCs w:val="24"/>
          <w:lang w:val="de-DE"/>
        </w:rPr>
        <w:t xml:space="preserve"> </w:t>
      </w:r>
      <w:r w:rsidRPr="00741935">
        <w:rPr>
          <w:rFonts w:ascii="GOST Type AU" w:hAnsi="GOST Type AU"/>
          <w:color w:val="008000"/>
          <w:szCs w:val="24"/>
        </w:rPr>
        <w:t>св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knipsen — </w:t>
      </w:r>
      <w:r w:rsidRPr="00741935">
        <w:rPr>
          <w:rFonts w:ascii="GOST Type AU" w:hAnsi="GOST Type AU"/>
          <w:i/>
          <w:iCs/>
          <w:color w:val="008000"/>
          <w:szCs w:val="24"/>
          <w:lang w:val="en-US"/>
        </w:rPr>
        <w:t>щелк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альцам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ключателем</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as Kinderzimmer noch einmal in Ruhe betrachte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спокойно</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кое</w:t>
      </w:r>
      <w:r w:rsidRPr="00741935">
        <w:rPr>
          <w:rFonts w:ascii="GOST Type AU" w:hAnsi="GOST Type AU"/>
          <w:color w:val="008000"/>
          <w:szCs w:val="24"/>
          <w:lang w:val="de-DE"/>
        </w:rPr>
        <w:t xml:space="preserve">» </w:t>
      </w:r>
      <w:r w:rsidRPr="00741935">
        <w:rPr>
          <w:rFonts w:ascii="GOST Type AU" w:hAnsi="GOST Type AU"/>
          <w:color w:val="008000"/>
          <w:szCs w:val="24"/>
        </w:rPr>
        <w:t>осмотрела</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Ruhe</w:t>
      </w:r>
      <w:r w:rsidR="001D4B47" w:rsidRPr="00741935">
        <w:rPr>
          <w:rFonts w:ascii="GOST Type AU" w:hAnsi="GOST Type AU"/>
          <w:i/>
          <w:color w:val="008000"/>
          <w:szCs w:val="24"/>
          <w:lang w:val="de-DE"/>
        </w:rPr>
        <w:t xml:space="preserve">; betrachten — </w:t>
      </w:r>
      <w:r w:rsidR="001D4B47" w:rsidRPr="00741935">
        <w:rPr>
          <w:rFonts w:ascii="GOST Type AU" w:hAnsi="GOST Type AU"/>
          <w:i/>
          <w:color w:val="008000"/>
          <w:szCs w:val="24"/>
        </w:rPr>
        <w:t>созерцать</w:t>
      </w:r>
      <w:r w:rsidR="001D4B47" w:rsidRPr="00741935">
        <w:rPr>
          <w:rFonts w:ascii="GOST Type AU" w:hAnsi="GOST Type AU"/>
          <w:i/>
          <w:color w:val="008000"/>
          <w:szCs w:val="24"/>
          <w:lang w:val="de-DE"/>
        </w:rPr>
        <w:t xml:space="preserve">, </w:t>
      </w:r>
      <w:r w:rsidR="001D4B47" w:rsidRPr="00741935">
        <w:rPr>
          <w:rFonts w:ascii="GOST Type AU" w:hAnsi="GOST Type AU"/>
          <w:i/>
          <w:color w:val="008000"/>
          <w:szCs w:val="24"/>
        </w:rPr>
        <w:t>рассматр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ist zum ersten Mal von der mürrischen Resi ins Bett gebracht worden. Anschließend ist sie heimlich wieder aufgestanden und hat den Brief geschrieben, den sie morgen früh zum Postamt bringen soll. Dann hat sie sich leise in Luisens Bett zurückgeschlichen und, bevor sie das Licht ausknipste, das Kinderzimmer noch einmal in Ruhe betrachte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ist ein geräumiger, hübscher Raum </w:t>
      </w:r>
      <w:r w:rsidRPr="00741935">
        <w:rPr>
          <w:rFonts w:ascii="GOST Type AU" w:hAnsi="GOST Type AU"/>
          <w:color w:val="008000"/>
          <w:szCs w:val="24"/>
          <w:lang w:val="de-DE"/>
        </w:rPr>
        <w:t xml:space="preserve">(это </w:t>
      </w:r>
      <w:r w:rsidRPr="00741935">
        <w:rPr>
          <w:rFonts w:ascii="GOST Type AU" w:hAnsi="GOST Type AU"/>
          <w:color w:val="008000"/>
          <w:szCs w:val="24"/>
        </w:rPr>
        <w:t>просторное</w:t>
      </w:r>
      <w:r w:rsidRPr="00741935">
        <w:rPr>
          <w:rFonts w:ascii="GOST Type AU" w:hAnsi="GOST Type AU"/>
          <w:color w:val="008000"/>
          <w:szCs w:val="24"/>
          <w:lang w:val="de-DE"/>
        </w:rPr>
        <w:t xml:space="preserve">, </w:t>
      </w:r>
      <w:r w:rsidRPr="00741935">
        <w:rPr>
          <w:rFonts w:ascii="GOST Type AU" w:hAnsi="GOST Type AU"/>
          <w:color w:val="008000"/>
          <w:szCs w:val="24"/>
        </w:rPr>
        <w:t>красивое</w:t>
      </w:r>
      <w:r w:rsidRPr="00741935">
        <w:rPr>
          <w:rFonts w:ascii="GOST Type AU" w:hAnsi="GOST Type AU"/>
          <w:color w:val="008000"/>
          <w:szCs w:val="24"/>
          <w:lang w:val="de-DE"/>
        </w:rPr>
        <w:t xml:space="preserve"> </w:t>
      </w:r>
      <w:r w:rsidRPr="00741935">
        <w:rPr>
          <w:rFonts w:ascii="GOST Type AU" w:hAnsi="GOST Type AU"/>
          <w:color w:val="008000"/>
          <w:szCs w:val="24"/>
        </w:rPr>
        <w:t>помещ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räum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сторный</w:t>
      </w:r>
      <w:r w:rsidRPr="00741935">
        <w:rPr>
          <w:rFonts w:ascii="GOST Type AU" w:hAnsi="GOST Type AU"/>
          <w:i/>
          <w:color w:val="008000"/>
          <w:szCs w:val="24"/>
          <w:lang w:val="de-DE"/>
        </w:rPr>
        <w:t xml:space="preserve">, </w:t>
      </w:r>
      <w:r w:rsidRPr="00741935">
        <w:rPr>
          <w:rFonts w:ascii="GOST Type AU" w:hAnsi="GOST Type AU"/>
          <w:i/>
          <w:color w:val="008000"/>
          <w:szCs w:val="24"/>
        </w:rPr>
        <w:t>вместительный</w:t>
      </w:r>
      <w:r w:rsidRPr="00741935">
        <w:rPr>
          <w:rFonts w:ascii="GOST Type AU" w:hAnsi="GOST Type AU"/>
          <w:i/>
          <w:color w:val="008000"/>
          <w:szCs w:val="24"/>
          <w:lang w:val="de-DE"/>
        </w:rPr>
        <w:t xml:space="preserve">; der Ra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странство</w:t>
      </w:r>
      <w:r w:rsidRPr="00741935">
        <w:rPr>
          <w:rFonts w:ascii="GOST Type AU" w:hAnsi="GOST Type AU"/>
          <w:i/>
          <w:color w:val="008000"/>
          <w:szCs w:val="24"/>
          <w:lang w:val="de-DE"/>
        </w:rPr>
        <w:t xml:space="preserve">, </w:t>
      </w:r>
      <w:r w:rsidRPr="00741935">
        <w:rPr>
          <w:rFonts w:ascii="GOST Type AU" w:hAnsi="GOST Type AU"/>
          <w:i/>
          <w:color w:val="008000"/>
          <w:szCs w:val="24"/>
        </w:rPr>
        <w:t>место</w:t>
      </w:r>
      <w:r w:rsidRPr="00741935">
        <w:rPr>
          <w:rFonts w:ascii="GOST Type AU" w:hAnsi="GOST Type AU"/>
          <w:i/>
          <w:color w:val="008000"/>
          <w:szCs w:val="24"/>
          <w:lang w:val="de-DE"/>
        </w:rPr>
        <w:t xml:space="preserve">, </w:t>
      </w:r>
      <w:r w:rsidRPr="00741935">
        <w:rPr>
          <w:rFonts w:ascii="GOST Type AU" w:hAnsi="GOST Type AU"/>
          <w:i/>
          <w:color w:val="008000"/>
          <w:szCs w:val="24"/>
        </w:rPr>
        <w:t>помещение</w:t>
      </w:r>
      <w:r w:rsidRPr="00741935">
        <w:rPr>
          <w:rFonts w:ascii="GOST Type AU" w:hAnsi="GOST Type AU"/>
          <w:color w:val="008000"/>
          <w:szCs w:val="24"/>
          <w:lang w:val="de-DE"/>
        </w:rPr>
        <w:t>)</w:t>
      </w:r>
      <w:r w:rsidRPr="00741935">
        <w:rPr>
          <w:rFonts w:ascii="GOST Type AU" w:hAnsi="GOST Type AU"/>
          <w:szCs w:val="24"/>
          <w:lang w:val="de-DE"/>
        </w:rPr>
        <w:t xml:space="preserve"> mit Märchenfriesen an den Wänden </w:t>
      </w:r>
      <w:r w:rsidRPr="00741935">
        <w:rPr>
          <w:rFonts w:ascii="GOST Type AU" w:hAnsi="GOST Type AU"/>
          <w:color w:val="008000"/>
          <w:szCs w:val="24"/>
          <w:lang w:val="de-DE"/>
        </w:rPr>
        <w:t>(</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казочными</w:t>
      </w:r>
      <w:r w:rsidRPr="00741935">
        <w:rPr>
          <w:rFonts w:ascii="GOST Type AU" w:hAnsi="GOST Type AU"/>
          <w:color w:val="008000"/>
          <w:szCs w:val="24"/>
          <w:lang w:val="de-DE"/>
        </w:rPr>
        <w:t xml:space="preserve"> </w:t>
      </w:r>
      <w:r w:rsidRPr="00741935">
        <w:rPr>
          <w:rFonts w:ascii="GOST Type AU" w:hAnsi="GOST Type AU"/>
          <w:color w:val="008000"/>
          <w:szCs w:val="24"/>
        </w:rPr>
        <w:t>фризам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ен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Märchen; der Fries</w:t>
      </w:r>
      <w:r w:rsidRPr="00741935">
        <w:rPr>
          <w:rFonts w:ascii="GOST Type AU" w:hAnsi="GOST Type AU"/>
          <w:color w:val="008000"/>
          <w:szCs w:val="24"/>
          <w:lang w:val="de-DE"/>
        </w:rPr>
        <w:t>)</w:t>
      </w:r>
      <w:r w:rsidRPr="00741935">
        <w:rPr>
          <w:rFonts w:ascii="GOST Type AU" w:hAnsi="GOST Type AU"/>
          <w:szCs w:val="24"/>
          <w:lang w:val="de-DE"/>
        </w:rPr>
        <w:t xml:space="preserve">, mit einem Spielzeugschrank </w:t>
      </w:r>
      <w:r w:rsidRPr="00741935">
        <w:rPr>
          <w:rFonts w:ascii="GOST Type AU" w:hAnsi="GOST Type AU"/>
          <w:color w:val="008000"/>
          <w:szCs w:val="24"/>
          <w:lang w:val="de-DE"/>
        </w:rPr>
        <w:t xml:space="preserve">(со шкафом для игрушек; </w:t>
      </w:r>
      <w:r w:rsidRPr="00741935">
        <w:rPr>
          <w:rFonts w:ascii="GOST Type AU" w:hAnsi="GOST Type AU"/>
          <w:i/>
          <w:color w:val="008000"/>
          <w:szCs w:val="24"/>
          <w:lang w:val="de-DE"/>
        </w:rPr>
        <w:t xml:space="preserve">spie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играть; das Zeu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щь</w:t>
      </w:r>
      <w:r w:rsidRPr="00741935">
        <w:rPr>
          <w:rFonts w:ascii="GOST Type AU" w:hAnsi="GOST Type AU"/>
          <w:i/>
          <w:color w:val="008000"/>
          <w:szCs w:val="24"/>
          <w:lang w:val="de-DE"/>
        </w:rPr>
        <w:t xml:space="preserve">, </w:t>
      </w:r>
      <w:r w:rsidRPr="00741935">
        <w:rPr>
          <w:rFonts w:ascii="GOST Type AU" w:hAnsi="GOST Type AU"/>
          <w:i/>
          <w:color w:val="008000"/>
          <w:szCs w:val="24"/>
        </w:rPr>
        <w:t>предмет</w:t>
      </w:r>
      <w:r w:rsidRPr="00741935">
        <w:rPr>
          <w:rFonts w:ascii="GOST Type AU" w:hAnsi="GOST Type AU"/>
          <w:i/>
          <w:color w:val="008000"/>
          <w:szCs w:val="24"/>
          <w:lang w:val="de-DE"/>
        </w:rPr>
        <w:t xml:space="preserve">; das Spielzeu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грушка</w:t>
      </w:r>
      <w:r w:rsidRPr="00741935">
        <w:rPr>
          <w:rFonts w:ascii="GOST Type AU" w:hAnsi="GOST Type AU"/>
          <w:i/>
          <w:color w:val="008000"/>
          <w:szCs w:val="24"/>
          <w:lang w:val="de-DE"/>
        </w:rPr>
        <w:t>; der Schrank</w:t>
      </w:r>
      <w:r w:rsidRPr="00741935">
        <w:rPr>
          <w:rFonts w:ascii="GOST Type AU" w:hAnsi="GOST Type AU"/>
          <w:color w:val="008000"/>
          <w:szCs w:val="24"/>
          <w:lang w:val="de-DE"/>
        </w:rPr>
        <w:t>)</w:t>
      </w:r>
      <w:r w:rsidRPr="00741935">
        <w:rPr>
          <w:rFonts w:ascii="GOST Type AU" w:hAnsi="GOST Type AU"/>
          <w:szCs w:val="24"/>
          <w:lang w:val="de-DE"/>
        </w:rPr>
        <w:t xml:space="preserve">, mit einem Bücherbord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нижной</w:t>
      </w:r>
      <w:r w:rsidRPr="00741935">
        <w:rPr>
          <w:rFonts w:ascii="GOST Type AU" w:hAnsi="GOST Type AU"/>
          <w:color w:val="008000"/>
          <w:szCs w:val="24"/>
          <w:lang w:val="de-DE"/>
        </w:rPr>
        <w:t xml:space="preserve"> </w:t>
      </w:r>
      <w:r w:rsidRPr="00741935">
        <w:rPr>
          <w:rFonts w:ascii="GOST Type AU" w:hAnsi="GOST Type AU"/>
          <w:color w:val="008000"/>
          <w:szCs w:val="24"/>
        </w:rPr>
        <w:t>полк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Bücherbord = das Bücherregal</w:t>
      </w:r>
      <w:r w:rsidRPr="00741935">
        <w:rPr>
          <w:rFonts w:ascii="GOST Type AU" w:hAnsi="GOST Type AU"/>
          <w:color w:val="008000"/>
          <w:szCs w:val="24"/>
          <w:lang w:val="de-DE"/>
        </w:rPr>
        <w:t>)</w:t>
      </w:r>
      <w:r w:rsidRPr="00741935">
        <w:rPr>
          <w:rFonts w:ascii="GOST Type AU" w:hAnsi="GOST Type AU"/>
          <w:szCs w:val="24"/>
          <w:lang w:val="de-DE"/>
        </w:rPr>
        <w:t xml:space="preserve">, einem Schreibpult für die Schularbeiten </w:t>
      </w:r>
      <w:r w:rsidRPr="00741935">
        <w:rPr>
          <w:rFonts w:ascii="GOST Type AU" w:hAnsi="GOST Type AU"/>
          <w:color w:val="008000"/>
          <w:szCs w:val="24"/>
          <w:lang w:val="de-DE"/>
        </w:rPr>
        <w:t>(</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нт</w:t>
      </w:r>
      <w:r w:rsidRPr="00741935">
        <w:rPr>
          <w:rFonts w:ascii="GOST Type AU" w:hAnsi="GOST Type AU"/>
          <w:color w:val="008000"/>
          <w:szCs w:val="24"/>
        </w:rPr>
        <w:t>оркой</w:t>
      </w:r>
      <w:r w:rsidRPr="00741935">
        <w:rPr>
          <w:rFonts w:ascii="GOST Type AU" w:hAnsi="GOST Type AU"/>
          <w:color w:val="008000"/>
          <w:szCs w:val="24"/>
          <w:lang w:val="de-DE"/>
        </w:rPr>
        <w:t>/</w:t>
      </w:r>
      <w:r w:rsidRPr="00741935">
        <w:rPr>
          <w:rFonts w:ascii="GOST Type AU" w:hAnsi="GOST Type AU"/>
          <w:color w:val="008000"/>
          <w:szCs w:val="24"/>
        </w:rPr>
        <w:t>пюпитром</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школьных</w:t>
      </w:r>
      <w:r w:rsidRPr="00741935">
        <w:rPr>
          <w:rFonts w:ascii="GOST Type AU" w:hAnsi="GOST Type AU"/>
          <w:color w:val="008000"/>
          <w:szCs w:val="24"/>
          <w:lang w:val="de-DE"/>
        </w:rPr>
        <w:t xml:space="preserve"> </w:t>
      </w:r>
      <w:r w:rsidRPr="00741935">
        <w:rPr>
          <w:rFonts w:ascii="GOST Type AU" w:hAnsi="GOST Type AU"/>
          <w:color w:val="008000"/>
          <w:szCs w:val="24"/>
        </w:rPr>
        <w:t>рабо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Arbeit; arbeit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работать</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rei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исать; </w:t>
      </w:r>
      <w:r w:rsidRPr="00741935">
        <w:rPr>
          <w:rFonts w:ascii="GOST Type AU" w:hAnsi="GOST Type AU"/>
          <w:i/>
          <w:iCs/>
          <w:color w:val="008000"/>
          <w:szCs w:val="24"/>
          <w:lang w:val="de-DE"/>
        </w:rPr>
        <w:t>das Pult</w:t>
      </w:r>
      <w:r w:rsidRPr="00741935">
        <w:rPr>
          <w:rFonts w:ascii="GOST Type AU" w:hAnsi="GOST Type AU"/>
          <w:color w:val="008000"/>
          <w:szCs w:val="24"/>
          <w:lang w:val="de-DE"/>
        </w:rPr>
        <w:t>)</w:t>
      </w:r>
      <w:r w:rsidRPr="00741935">
        <w:rPr>
          <w:rFonts w:ascii="GOST Type AU" w:hAnsi="GOST Type AU"/>
          <w:szCs w:val="24"/>
          <w:lang w:val="de-DE"/>
        </w:rPr>
        <w:t xml:space="preserve">, einem großen Kaufmannsladen </w:t>
      </w:r>
      <w:r w:rsidRPr="00741935">
        <w:rPr>
          <w:rFonts w:ascii="GOST Type AU" w:hAnsi="GOST Type AU"/>
          <w:color w:val="008000"/>
          <w:szCs w:val="24"/>
          <w:lang w:val="de-DE"/>
        </w:rPr>
        <w:t xml:space="preserve">(c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упеческ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авк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грушка</w:t>
      </w:r>
      <w:r w:rsidRPr="00741935">
        <w:rPr>
          <w:rFonts w:ascii="GOST Type AU" w:hAnsi="GOST Type AU"/>
          <w:color w:val="008000"/>
          <w:szCs w:val="24"/>
          <w:lang w:val="de-DE"/>
        </w:rPr>
        <w:t xml:space="preserve">/ =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игрушечным</w:t>
      </w:r>
      <w:r w:rsidRPr="00741935">
        <w:rPr>
          <w:rFonts w:ascii="GOST Type AU" w:hAnsi="GOST Type AU"/>
          <w:i/>
          <w:color w:val="008000"/>
          <w:szCs w:val="24"/>
          <w:lang w:val="de-DE"/>
        </w:rPr>
        <w:t xml:space="preserve"> </w:t>
      </w:r>
      <w:r w:rsidRPr="00741935">
        <w:rPr>
          <w:rFonts w:ascii="GOST Type AU" w:hAnsi="GOST Type AU"/>
          <w:i/>
          <w:color w:val="008000"/>
          <w:szCs w:val="24"/>
        </w:rPr>
        <w:t>магазином</w:t>
      </w:r>
      <w:r w:rsidRPr="00741935">
        <w:rPr>
          <w:rFonts w:ascii="GOST Type AU" w:hAnsi="GOST Type AU"/>
          <w:i/>
          <w:color w:val="008000"/>
          <w:szCs w:val="24"/>
          <w:lang w:val="de-DE"/>
        </w:rPr>
        <w:t xml:space="preserve">; kau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купать</w:t>
      </w:r>
      <w:r w:rsidRPr="00741935">
        <w:rPr>
          <w:rFonts w:ascii="GOST Type AU" w:hAnsi="GOST Type AU"/>
          <w:i/>
          <w:color w:val="008000"/>
          <w:szCs w:val="24"/>
          <w:lang w:val="de-DE"/>
        </w:rPr>
        <w:t xml:space="preserve">; der Kaufman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упец</w:t>
      </w:r>
      <w:r w:rsidRPr="00741935">
        <w:rPr>
          <w:rFonts w:ascii="GOST Type AU" w:hAnsi="GOST Type AU"/>
          <w:i/>
          <w:color w:val="008000"/>
          <w:szCs w:val="24"/>
          <w:lang w:val="de-DE"/>
        </w:rPr>
        <w:t xml:space="preserve">, </w:t>
      </w:r>
      <w:r w:rsidRPr="00741935">
        <w:rPr>
          <w:rFonts w:ascii="GOST Type AU" w:hAnsi="GOST Type AU"/>
          <w:i/>
          <w:color w:val="008000"/>
          <w:szCs w:val="24"/>
        </w:rPr>
        <w:t>торговец</w:t>
      </w:r>
      <w:r w:rsidRPr="00741935">
        <w:rPr>
          <w:rFonts w:ascii="GOST Type AU" w:hAnsi="GOST Type AU"/>
          <w:i/>
          <w:color w:val="008000"/>
          <w:szCs w:val="24"/>
          <w:lang w:val="de-DE"/>
        </w:rPr>
        <w:t xml:space="preserve">, </w:t>
      </w:r>
      <w:r w:rsidRPr="00741935">
        <w:rPr>
          <w:rFonts w:ascii="GOST Type AU" w:hAnsi="GOST Type AU"/>
          <w:i/>
          <w:color w:val="008000"/>
          <w:szCs w:val="24"/>
        </w:rPr>
        <w:t>коммерсант</w:t>
      </w:r>
      <w:r w:rsidRPr="00741935">
        <w:rPr>
          <w:rFonts w:ascii="GOST Type AU" w:hAnsi="GOST Type AU"/>
          <w:i/>
          <w:color w:val="008000"/>
          <w:szCs w:val="24"/>
          <w:lang w:val="de-DE"/>
        </w:rPr>
        <w:t xml:space="preserve">; der La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авка</w:t>
      </w:r>
      <w:r w:rsidRPr="00741935">
        <w:rPr>
          <w:rFonts w:ascii="GOST Type AU" w:hAnsi="GOST Type AU"/>
          <w:i/>
          <w:color w:val="008000"/>
          <w:szCs w:val="24"/>
          <w:lang w:val="de-DE"/>
        </w:rPr>
        <w:t xml:space="preserve">, </w:t>
      </w:r>
      <w:r w:rsidRPr="00741935">
        <w:rPr>
          <w:rFonts w:ascii="GOST Type AU" w:hAnsi="GOST Type AU"/>
          <w:i/>
          <w:color w:val="008000"/>
          <w:szCs w:val="24"/>
        </w:rPr>
        <w:t>магазин</w:t>
      </w:r>
      <w:r w:rsidRPr="00741935">
        <w:rPr>
          <w:rFonts w:ascii="GOST Type AU" w:hAnsi="GOST Type AU"/>
          <w:color w:val="008000"/>
          <w:szCs w:val="24"/>
          <w:lang w:val="de-DE"/>
        </w:rPr>
        <w:t>)</w:t>
      </w:r>
      <w:r w:rsidRPr="00741935">
        <w:rPr>
          <w:rFonts w:ascii="GOST Type AU" w:hAnsi="GOST Type AU"/>
          <w:szCs w:val="24"/>
          <w:lang w:val="de-DE"/>
        </w:rPr>
        <w:t xml:space="preserve">, einer zierlichen altmodischen Frisiertoilette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изящным</w:t>
      </w:r>
      <w:r w:rsidRPr="00741935">
        <w:rPr>
          <w:rFonts w:ascii="GOST Type AU" w:hAnsi="GOST Type AU"/>
          <w:color w:val="008000"/>
          <w:szCs w:val="24"/>
          <w:lang w:val="de-DE"/>
        </w:rPr>
        <w:t xml:space="preserve"> </w:t>
      </w:r>
      <w:r w:rsidRPr="00741935">
        <w:rPr>
          <w:rFonts w:ascii="GOST Type AU" w:hAnsi="GOST Type AU"/>
          <w:color w:val="008000"/>
          <w:szCs w:val="24"/>
        </w:rPr>
        <w:t>старомодным</w:t>
      </w:r>
      <w:r w:rsidRPr="00741935">
        <w:rPr>
          <w:rFonts w:ascii="GOST Type AU" w:hAnsi="GOST Type AU"/>
          <w:color w:val="008000"/>
          <w:szCs w:val="24"/>
          <w:lang w:val="de-DE"/>
        </w:rPr>
        <w:t xml:space="preserve"> </w:t>
      </w:r>
      <w:r w:rsidRPr="00741935">
        <w:rPr>
          <w:rFonts w:ascii="GOST Type AU" w:hAnsi="GOST Type AU"/>
          <w:color w:val="008000"/>
          <w:szCs w:val="24"/>
        </w:rPr>
        <w:t>туалетным</w:t>
      </w:r>
      <w:r w:rsidRPr="00741935">
        <w:rPr>
          <w:rFonts w:ascii="GOST Type AU" w:hAnsi="GOST Type AU"/>
          <w:color w:val="008000"/>
          <w:szCs w:val="24"/>
          <w:lang w:val="de-DE"/>
        </w:rPr>
        <w:t xml:space="preserve"> </w:t>
      </w:r>
      <w:r w:rsidRPr="00741935">
        <w:rPr>
          <w:rFonts w:ascii="GOST Type AU" w:hAnsi="GOST Type AU"/>
          <w:color w:val="008000"/>
          <w:szCs w:val="24"/>
        </w:rPr>
        <w:t>столик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risieren — </w:t>
      </w:r>
      <w:r w:rsidRPr="00741935">
        <w:rPr>
          <w:rFonts w:ascii="GOST Type AU" w:hAnsi="GOST Type AU"/>
          <w:i/>
          <w:iCs/>
          <w:color w:val="008000"/>
          <w:szCs w:val="24"/>
        </w:rPr>
        <w:t>уклад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лосы</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ческу</w:t>
      </w:r>
      <w:r w:rsidRPr="00741935">
        <w:rPr>
          <w:rFonts w:ascii="GOST Type AU" w:hAnsi="GOST Type AU"/>
          <w:color w:val="008000"/>
          <w:szCs w:val="24"/>
          <w:lang w:val="de-DE"/>
        </w:rPr>
        <w:t>)</w:t>
      </w:r>
      <w:r w:rsidRPr="00741935">
        <w:rPr>
          <w:rFonts w:ascii="GOST Type AU" w:hAnsi="GOST Type AU"/>
          <w:szCs w:val="24"/>
          <w:lang w:val="de-DE"/>
        </w:rPr>
        <w:t xml:space="preserve">, einem Puppenwag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укольной</w:t>
      </w:r>
      <w:r w:rsidRPr="00741935">
        <w:rPr>
          <w:rFonts w:ascii="GOST Type AU" w:hAnsi="GOST Type AU"/>
          <w:color w:val="008000"/>
          <w:szCs w:val="24"/>
          <w:lang w:val="de-DE"/>
        </w:rPr>
        <w:t xml:space="preserve"> </w:t>
      </w:r>
      <w:r w:rsidRPr="00741935">
        <w:rPr>
          <w:rFonts w:ascii="GOST Type AU" w:hAnsi="GOST Type AU"/>
          <w:color w:val="008000"/>
          <w:szCs w:val="24"/>
        </w:rPr>
        <w:t>коляс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Pupp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укла</w:t>
      </w:r>
      <w:r w:rsidRPr="00741935">
        <w:rPr>
          <w:rFonts w:ascii="GOST Type AU" w:hAnsi="GOST Type AU"/>
          <w:i/>
          <w:color w:val="008000"/>
          <w:szCs w:val="24"/>
          <w:lang w:val="de-DE"/>
        </w:rPr>
        <w:t>; der Wagen</w:t>
      </w:r>
      <w:r w:rsidRPr="00741935">
        <w:rPr>
          <w:rFonts w:ascii="GOST Type AU" w:hAnsi="GOST Type AU"/>
          <w:color w:val="008000"/>
          <w:szCs w:val="24"/>
          <w:lang w:val="de-DE"/>
        </w:rPr>
        <w:t>)</w:t>
      </w:r>
      <w:r w:rsidRPr="00741935">
        <w:rPr>
          <w:rFonts w:ascii="GOST Type AU" w:hAnsi="GOST Type AU"/>
          <w:szCs w:val="24"/>
          <w:lang w:val="de-DE"/>
        </w:rPr>
        <w:t xml:space="preserve">, einem Puppenbett </w:t>
      </w:r>
      <w:r w:rsidRPr="00741935">
        <w:rPr>
          <w:rFonts w:ascii="GOST Type AU" w:hAnsi="GOST Type AU"/>
          <w:color w:val="008000"/>
          <w:szCs w:val="24"/>
          <w:lang w:val="de-DE"/>
        </w:rPr>
        <w:t>(</w:t>
      </w:r>
      <w:r w:rsidRPr="00741935">
        <w:rPr>
          <w:rFonts w:ascii="GOST Type AU" w:hAnsi="GOST Type AU"/>
          <w:color w:val="008000"/>
          <w:szCs w:val="24"/>
        </w:rPr>
        <w:t>кукольной</w:t>
      </w:r>
      <w:r w:rsidRPr="00741935">
        <w:rPr>
          <w:rFonts w:ascii="GOST Type AU" w:hAnsi="GOST Type AU"/>
          <w:color w:val="008000"/>
          <w:szCs w:val="24"/>
          <w:lang w:val="de-DE"/>
        </w:rPr>
        <w:t xml:space="preserve"> </w:t>
      </w:r>
      <w:r w:rsidRPr="00741935">
        <w:rPr>
          <w:rFonts w:ascii="GOST Type AU" w:hAnsi="GOST Type AU"/>
          <w:color w:val="008000"/>
          <w:szCs w:val="24"/>
        </w:rPr>
        <w:t>кроват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Bett</w:t>
      </w:r>
      <w:r w:rsidRPr="00741935">
        <w:rPr>
          <w:rFonts w:ascii="GOST Type AU" w:hAnsi="GOST Type AU"/>
          <w:color w:val="008000"/>
          <w:szCs w:val="24"/>
          <w:lang w:val="de-DE"/>
        </w:rPr>
        <w:t>)</w:t>
      </w:r>
      <w:r w:rsidRPr="00741935">
        <w:rPr>
          <w:rFonts w:ascii="GOST Type AU" w:hAnsi="GOST Type AU"/>
          <w:szCs w:val="24"/>
          <w:lang w:val="de-DE"/>
        </w:rPr>
        <w:t xml:space="preserve">, nichts fehlt, bis auf die Hauptsache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w:t>
      </w:r>
      <w:r w:rsidRPr="00741935">
        <w:rPr>
          <w:rFonts w:ascii="GOST Type AU" w:hAnsi="GOST Type AU"/>
          <w:color w:val="008000"/>
          <w:szCs w:val="24"/>
        </w:rPr>
        <w:t>нич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сутствует</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главно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ist ein geräumiger, hübscher Raum mit Märchenfriesen an den Wänden, mit einem Spielzeugschrank, mit einem Bücherbord, einem Schreibpult für die Schularbeiten, einem großen Kaufmannsladen, einer zierlichen altmodischen Frisiertoilette, einem Puppenwagen, einem Puppenbett, nichts fehlt, bis auf die Hauptsach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at sie sich nicht einmal </w:t>
      </w:r>
      <w:r w:rsidRPr="00741935">
        <w:rPr>
          <w:rFonts w:ascii="GOST Type AU" w:hAnsi="GOST Type AU"/>
          <w:color w:val="008000"/>
          <w:szCs w:val="24"/>
          <w:lang w:val="de-DE"/>
        </w:rPr>
        <w:t>(</w:t>
      </w:r>
      <w:r w:rsidRPr="00741935">
        <w:rPr>
          <w:rFonts w:ascii="GOST Type AU" w:hAnsi="GOST Type AU"/>
          <w:color w:val="008000"/>
          <w:szCs w:val="24"/>
        </w:rPr>
        <w:t>разве</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разу</w:t>
      </w:r>
      <w:r w:rsidRPr="00741935">
        <w:rPr>
          <w:rFonts w:ascii="GOST Type AU" w:hAnsi="GOST Type AU"/>
          <w:color w:val="008000"/>
          <w:szCs w:val="24"/>
          <w:lang w:val="de-DE"/>
        </w:rPr>
        <w:t>)</w:t>
      </w:r>
      <w:r w:rsidRPr="00741935">
        <w:rPr>
          <w:rFonts w:ascii="GOST Type AU" w:hAnsi="GOST Type AU"/>
          <w:szCs w:val="24"/>
          <w:lang w:val="de-DE"/>
        </w:rPr>
        <w:t xml:space="preserve"> — ganz im stillen </w:t>
      </w:r>
      <w:r w:rsidRPr="00741935">
        <w:rPr>
          <w:rFonts w:ascii="GOST Type AU" w:hAnsi="GOST Type AU"/>
          <w:color w:val="008000"/>
          <w:szCs w:val="24"/>
          <w:lang w:val="de-DE"/>
        </w:rPr>
        <w:t>(</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потихоньку</w:t>
      </w:r>
      <w:r w:rsidRPr="00741935">
        <w:rPr>
          <w:rFonts w:ascii="GOST Type AU" w:hAnsi="GOST Type AU"/>
          <w:color w:val="008000"/>
          <w:szCs w:val="24"/>
          <w:lang w:val="de-DE"/>
        </w:rPr>
        <w:t>/</w:t>
      </w:r>
      <w:r w:rsidRPr="00741935">
        <w:rPr>
          <w:rFonts w:ascii="GOST Type AU" w:hAnsi="GOST Type AU"/>
          <w:color w:val="008000"/>
          <w:szCs w:val="24"/>
        </w:rPr>
        <w:t>втай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il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покойный</w:t>
      </w:r>
      <w:r w:rsidRPr="00741935">
        <w:rPr>
          <w:rFonts w:ascii="GOST Type AU" w:hAnsi="GOST Type AU"/>
          <w:i/>
          <w:color w:val="008000"/>
          <w:szCs w:val="24"/>
          <w:lang w:val="de-DE"/>
        </w:rPr>
        <w:t xml:space="preserve">, </w:t>
      </w:r>
      <w:r w:rsidRPr="00741935">
        <w:rPr>
          <w:rFonts w:ascii="GOST Type AU" w:hAnsi="GOST Type AU"/>
          <w:i/>
          <w:color w:val="008000"/>
          <w:szCs w:val="24"/>
        </w:rPr>
        <w:t>тихий</w:t>
      </w:r>
      <w:r w:rsidRPr="00741935">
        <w:rPr>
          <w:rFonts w:ascii="GOST Type AU" w:hAnsi="GOST Type AU"/>
          <w:i/>
          <w:color w:val="008000"/>
          <w:szCs w:val="24"/>
          <w:lang w:val="de-DE"/>
        </w:rPr>
        <w:t>; im still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тайком</w:t>
      </w:r>
      <w:r w:rsidRPr="00741935">
        <w:rPr>
          <w:rFonts w:ascii="GOST Type AU" w:hAnsi="GOST Type AU"/>
          <w:color w:val="008000"/>
          <w:szCs w:val="24"/>
          <w:lang w:val="de-DE"/>
        </w:rPr>
        <w:t>)</w:t>
      </w:r>
      <w:r w:rsidRPr="00741935">
        <w:rPr>
          <w:rFonts w:ascii="GOST Type AU" w:hAnsi="GOST Type AU"/>
          <w:szCs w:val="24"/>
          <w:lang w:val="de-DE"/>
        </w:rPr>
        <w:t xml:space="preserve">, damit Mutti es nur ja nicht merke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метила</w:t>
      </w:r>
      <w:r w:rsidRPr="00741935">
        <w:rPr>
          <w:rFonts w:ascii="GOST Type AU" w:hAnsi="GOST Type AU"/>
          <w:color w:val="008000"/>
          <w:szCs w:val="24"/>
          <w:lang w:val="de-DE"/>
        </w:rPr>
        <w:t>)</w:t>
      </w:r>
      <w:r w:rsidRPr="00741935">
        <w:rPr>
          <w:rFonts w:ascii="GOST Type AU" w:hAnsi="GOST Type AU"/>
          <w:szCs w:val="24"/>
          <w:lang w:val="de-DE"/>
        </w:rPr>
        <w:t xml:space="preserve"> — so ein schönes Zimmer gewünsch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отела</w:t>
      </w:r>
      <w:r w:rsidRPr="00741935">
        <w:rPr>
          <w:rFonts w:ascii="GOST Type AU" w:hAnsi="GOST Type AU"/>
          <w:color w:val="008000"/>
          <w:szCs w:val="24"/>
          <w:lang w:val="de-DE"/>
        </w:rPr>
        <w:t xml:space="preserve"> /</w:t>
      </w:r>
      <w:r w:rsidRPr="00741935">
        <w:rPr>
          <w:rFonts w:ascii="GOST Type AU" w:hAnsi="GOST Type AU"/>
          <w:color w:val="008000"/>
          <w:szCs w:val="24"/>
        </w:rPr>
        <w:t>иметь</w:t>
      </w:r>
      <w:r w:rsidRPr="00741935">
        <w:rPr>
          <w:rFonts w:ascii="GOST Type AU" w:hAnsi="GOST Type AU"/>
          <w:color w:val="008000"/>
          <w:szCs w:val="24"/>
          <w:lang w:val="de-DE"/>
        </w:rPr>
        <w:t xml:space="preserve">/ </w:t>
      </w:r>
      <w:r w:rsidRPr="00741935">
        <w:rPr>
          <w:rFonts w:ascii="GOST Type AU" w:hAnsi="GOST Type AU"/>
          <w:color w:val="008000"/>
          <w:szCs w:val="24"/>
        </w:rPr>
        <w:t>такую</w:t>
      </w:r>
      <w:r w:rsidRPr="00741935">
        <w:rPr>
          <w:rFonts w:ascii="GOST Type AU" w:hAnsi="GOST Type AU"/>
          <w:color w:val="008000"/>
          <w:szCs w:val="24"/>
          <w:lang w:val="de-DE"/>
        </w:rPr>
        <w:t xml:space="preserve"> </w:t>
      </w:r>
      <w:r w:rsidRPr="00741935">
        <w:rPr>
          <w:rFonts w:ascii="GOST Type AU" w:hAnsi="GOST Type AU"/>
          <w:color w:val="008000"/>
          <w:szCs w:val="24"/>
        </w:rPr>
        <w:t>красивую</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w:t>
      </w:r>
      <w:r w:rsidRPr="00741935">
        <w:rPr>
          <w:rFonts w:ascii="GOST Type AU" w:hAnsi="GOST Type AU"/>
          <w:szCs w:val="24"/>
          <w:lang w:val="de-DE"/>
        </w:rPr>
        <w:t xml:space="preserve">? Nun sie es ha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w:t>
      </w:r>
      <w:r w:rsidRPr="00741935">
        <w:rPr>
          <w:rFonts w:ascii="GOST Type AU" w:hAnsi="GOST Type AU"/>
          <w:szCs w:val="24"/>
          <w:lang w:val="de-DE"/>
        </w:rPr>
        <w:t xml:space="preserve"> bohrt sich ihr ein spitzer, von Sehnsucht und Neid scharfgeschliffener Schmerz ins Gemüt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душу</w:t>
      </w:r>
      <w:r w:rsidRPr="00741935">
        <w:rPr>
          <w:rFonts w:ascii="GOST Type AU" w:hAnsi="GOST Type AU"/>
          <w:color w:val="008000"/>
          <w:szCs w:val="24"/>
          <w:lang w:val="de-DE"/>
        </w:rPr>
        <w:t xml:space="preserve"> </w:t>
      </w:r>
      <w:r w:rsidRPr="00741935">
        <w:rPr>
          <w:rFonts w:ascii="GOST Type AU" w:hAnsi="GOST Type AU"/>
          <w:color w:val="008000"/>
          <w:szCs w:val="24"/>
        </w:rPr>
        <w:t>сверлит</w:t>
      </w:r>
      <w:r w:rsidRPr="00741935">
        <w:rPr>
          <w:rFonts w:ascii="GOST Type AU" w:hAnsi="GOST Type AU"/>
          <w:color w:val="008000"/>
          <w:szCs w:val="24"/>
          <w:lang w:val="de-DE"/>
        </w:rPr>
        <w:t xml:space="preserve"> </w:t>
      </w:r>
      <w:r w:rsidRPr="00741935">
        <w:rPr>
          <w:rFonts w:ascii="GOST Type AU" w:hAnsi="GOST Type AU"/>
          <w:color w:val="008000"/>
          <w:szCs w:val="24"/>
        </w:rPr>
        <w:t>острая</w:t>
      </w:r>
      <w:r w:rsidRPr="00741935">
        <w:rPr>
          <w:rFonts w:ascii="GOST Type AU" w:hAnsi="GOST Type AU"/>
          <w:color w:val="008000"/>
          <w:szCs w:val="24"/>
          <w:lang w:val="de-DE"/>
        </w:rPr>
        <w:t xml:space="preserve">, </w:t>
      </w:r>
      <w:r w:rsidRPr="00741935">
        <w:rPr>
          <w:rFonts w:ascii="GOST Type AU" w:hAnsi="GOST Type AU"/>
          <w:color w:val="008000"/>
          <w:szCs w:val="24"/>
        </w:rPr>
        <w:t>пронизывающая</w:t>
      </w:r>
      <w:r w:rsidRPr="00741935">
        <w:rPr>
          <w:rFonts w:ascii="GOST Type AU" w:hAnsi="GOST Type AU"/>
          <w:color w:val="008000"/>
          <w:szCs w:val="24"/>
          <w:lang w:val="de-DE"/>
        </w:rPr>
        <w:t>: «</w:t>
      </w:r>
      <w:r w:rsidRPr="00741935">
        <w:rPr>
          <w:rFonts w:ascii="GOST Type AU" w:hAnsi="GOST Type AU"/>
          <w:color w:val="008000"/>
          <w:szCs w:val="24"/>
        </w:rPr>
        <w:t>остро</w:t>
      </w:r>
      <w:r w:rsidRPr="00741935">
        <w:rPr>
          <w:rFonts w:ascii="GOST Type AU" w:hAnsi="GOST Type AU"/>
          <w:color w:val="008000"/>
          <w:szCs w:val="24"/>
          <w:lang w:val="de-DE"/>
        </w:rPr>
        <w:t xml:space="preserve"> </w:t>
      </w:r>
      <w:r w:rsidRPr="00741935">
        <w:rPr>
          <w:rFonts w:ascii="GOST Type AU" w:hAnsi="GOST Type AU"/>
          <w:color w:val="008000"/>
          <w:szCs w:val="24"/>
        </w:rPr>
        <w:t>наточенная</w:t>
      </w:r>
      <w:r w:rsidRPr="00741935">
        <w:rPr>
          <w:rFonts w:ascii="GOST Type AU" w:hAnsi="GOST Type AU"/>
          <w:color w:val="008000"/>
          <w:szCs w:val="24"/>
          <w:lang w:val="de-DE"/>
        </w:rPr>
        <w:t xml:space="preserve">» </w:t>
      </w:r>
      <w:r w:rsidRPr="00741935">
        <w:rPr>
          <w:rFonts w:ascii="GOST Type AU" w:hAnsi="GOST Type AU"/>
          <w:color w:val="008000"/>
          <w:szCs w:val="24"/>
        </w:rPr>
        <w:t>тоск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вистью</w:t>
      </w:r>
      <w:r w:rsidRPr="00741935">
        <w:rPr>
          <w:rFonts w:ascii="GOST Type AU" w:hAnsi="GOST Type AU"/>
          <w:color w:val="008000"/>
          <w:szCs w:val="24"/>
          <w:lang w:val="de-DE"/>
        </w:rPr>
        <w:t xml:space="preserve"> </w:t>
      </w:r>
      <w:r w:rsidRPr="00741935">
        <w:rPr>
          <w:rFonts w:ascii="GOST Type AU" w:hAnsi="GOST Type AU"/>
          <w:color w:val="008000"/>
          <w:szCs w:val="24"/>
        </w:rPr>
        <w:t>бол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Sehnsucht; der Neid;</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ar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lang w:val="de-DE"/>
        </w:rPr>
        <w:lastRenderedPageBreak/>
        <w:t xml:space="preserve">острый, </w:t>
      </w:r>
      <w:r w:rsidRPr="00741935">
        <w:rPr>
          <w:rFonts w:ascii="GOST Type AU" w:hAnsi="GOST Type AU"/>
          <w:i/>
          <w:color w:val="008000"/>
          <w:szCs w:val="24"/>
        </w:rPr>
        <w:t>резки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schleifen — </w:t>
      </w:r>
      <w:r w:rsidRPr="00741935">
        <w:rPr>
          <w:rFonts w:ascii="GOST Type AU" w:hAnsi="GOST Type AU"/>
          <w:i/>
          <w:iCs/>
          <w:color w:val="008000"/>
          <w:szCs w:val="24"/>
          <w:lang w:val="en-US"/>
        </w:rPr>
        <w:t>точить</w:t>
      </w:r>
      <w:r w:rsidRPr="00741935">
        <w:rPr>
          <w:rFonts w:ascii="GOST Type AU" w:hAnsi="GOST Type AU"/>
          <w:i/>
          <w:iCs/>
          <w:color w:val="008000"/>
          <w:szCs w:val="24"/>
          <w:lang w:val="de-DE"/>
        </w:rPr>
        <w:t>; das</w:t>
      </w:r>
      <w:r w:rsidR="00A9578A"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 xml:space="preserve">Gemüt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уша</w:t>
      </w:r>
      <w:r w:rsidR="00A9578A" w:rsidRPr="00741935">
        <w:rPr>
          <w:rFonts w:ascii="GOST Type AU" w:hAnsi="GOST Type AU"/>
          <w:i/>
          <w:iCs/>
          <w:color w:val="008000"/>
          <w:szCs w:val="24"/>
          <w:lang w:val="de-DE"/>
        </w:rPr>
        <w:t xml:space="preserve">, </w:t>
      </w:r>
      <w:r w:rsidR="00A9578A" w:rsidRPr="00741935">
        <w:rPr>
          <w:rFonts w:ascii="GOST Type AU" w:hAnsi="GOST Type AU"/>
          <w:i/>
          <w:iCs/>
          <w:color w:val="008000"/>
          <w:szCs w:val="24"/>
        </w:rPr>
        <w:t>душевное</w:t>
      </w:r>
      <w:r w:rsidR="00A9578A" w:rsidRPr="00741935">
        <w:rPr>
          <w:rFonts w:ascii="GOST Type AU" w:hAnsi="GOST Type AU"/>
          <w:i/>
          <w:iCs/>
          <w:color w:val="008000"/>
          <w:szCs w:val="24"/>
          <w:lang w:val="de-DE"/>
        </w:rPr>
        <w:t xml:space="preserve"> </w:t>
      </w:r>
      <w:r w:rsidR="00A9578A" w:rsidRPr="00741935">
        <w:rPr>
          <w:rFonts w:ascii="GOST Type AU" w:hAnsi="GOST Type AU"/>
          <w:i/>
          <w:iCs/>
          <w:color w:val="008000"/>
          <w:szCs w:val="24"/>
        </w:rPr>
        <w:t>состояние</w:t>
      </w:r>
      <w:r w:rsidRPr="00741935">
        <w:rPr>
          <w:rFonts w:ascii="GOST Type AU" w:hAnsi="GOST Type AU"/>
          <w:color w:val="008000"/>
          <w:szCs w:val="24"/>
          <w:lang w:val="de-DE"/>
        </w:rPr>
        <w:t>)</w:t>
      </w:r>
      <w:r w:rsidRPr="00741935">
        <w:rPr>
          <w:rFonts w:ascii="GOST Type AU" w:hAnsi="GOST Type AU"/>
          <w:szCs w:val="24"/>
          <w:lang w:val="de-DE"/>
        </w:rPr>
        <w:t xml:space="preserve">. Sie sehnt sich nach dem kleinen, bescheidenen Schlafzimme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оску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кромн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пальн</w:t>
      </w:r>
      <w:r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Zimmer</w:t>
      </w:r>
      <w:r w:rsidRPr="00741935">
        <w:rPr>
          <w:rFonts w:ascii="GOST Type AU" w:hAnsi="GOST Type AU"/>
          <w:color w:val="008000"/>
          <w:szCs w:val="24"/>
          <w:lang w:val="de-DE"/>
        </w:rPr>
        <w:t>)</w:t>
      </w:r>
      <w:r w:rsidRPr="00741935">
        <w:rPr>
          <w:rFonts w:ascii="GOST Type AU" w:hAnsi="GOST Type AU"/>
          <w:szCs w:val="24"/>
          <w:lang w:val="de-DE"/>
        </w:rPr>
        <w:t xml:space="preserve">, wo jetzt die Schwester liegt </w:t>
      </w:r>
      <w:r w:rsidRPr="00741935">
        <w:rPr>
          <w:rFonts w:ascii="GOST Type AU" w:hAnsi="GOST Type AU"/>
          <w:color w:val="008000"/>
          <w:szCs w:val="24"/>
          <w:lang w:val="de-DE"/>
        </w:rPr>
        <w:t>(где сейчас лежит сестра)</w:t>
      </w:r>
      <w:r w:rsidRPr="00741935">
        <w:rPr>
          <w:rFonts w:ascii="GOST Type AU" w:hAnsi="GOST Type AU"/>
          <w:szCs w:val="24"/>
          <w:lang w:val="de-DE"/>
        </w:rPr>
        <w:t xml:space="preserve">, nach Muttis Gutenachtkuss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маминому</w:t>
      </w:r>
      <w:r w:rsidRPr="00741935">
        <w:rPr>
          <w:rFonts w:ascii="GOST Type AU" w:hAnsi="GOST Type AU"/>
          <w:color w:val="008000"/>
          <w:szCs w:val="24"/>
          <w:lang w:val="de-DE"/>
        </w:rPr>
        <w:t xml:space="preserve"> </w:t>
      </w:r>
      <w:r w:rsidRPr="00741935">
        <w:rPr>
          <w:rFonts w:ascii="GOST Type AU" w:hAnsi="GOST Type AU"/>
          <w:color w:val="008000"/>
          <w:szCs w:val="24"/>
        </w:rPr>
        <w:t>поцелую</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оч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ute Na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покойной </w:t>
      </w:r>
      <w:r w:rsidRPr="00741935">
        <w:rPr>
          <w:rFonts w:ascii="GOST Type AU" w:hAnsi="GOST Type AU"/>
          <w:i/>
          <w:color w:val="008000"/>
          <w:szCs w:val="24"/>
        </w:rPr>
        <w:t>ночи</w:t>
      </w:r>
      <w:r w:rsidRPr="00741935">
        <w:rPr>
          <w:rFonts w:ascii="GOST Type AU" w:hAnsi="GOST Type AU"/>
          <w:i/>
          <w:color w:val="008000"/>
          <w:szCs w:val="24"/>
          <w:lang w:val="de-DE"/>
        </w:rPr>
        <w:t xml:space="preserve">; der Kuss; kü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целовать</w:t>
      </w:r>
      <w:r w:rsidRPr="00741935">
        <w:rPr>
          <w:rFonts w:ascii="GOST Type AU" w:hAnsi="GOST Type AU"/>
          <w:color w:val="008000"/>
          <w:szCs w:val="24"/>
          <w:lang w:val="de-DE"/>
        </w:rPr>
        <w:t>)</w:t>
      </w:r>
      <w:r w:rsidRPr="00741935">
        <w:rPr>
          <w:rFonts w:ascii="GOST Type AU" w:hAnsi="GOST Type AU"/>
          <w:szCs w:val="24"/>
          <w:lang w:val="de-DE"/>
        </w:rPr>
        <w:t xml:space="preserve">, nach dem Lichtschein, der aus dem Wohnzimmer herüberzwinkert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вету</w:t>
      </w:r>
      <w:r w:rsidRPr="00741935">
        <w:rPr>
          <w:rFonts w:ascii="GOST Type AU" w:hAnsi="GOST Type AU"/>
          <w:color w:val="008000"/>
          <w:szCs w:val="24"/>
          <w:lang w:val="de-DE"/>
        </w:rPr>
        <w:t xml:space="preserve">, </w:t>
      </w:r>
      <w:r w:rsidRPr="00741935">
        <w:rPr>
          <w:rFonts w:ascii="GOST Type AU" w:hAnsi="GOST Type AU"/>
          <w:color w:val="008000"/>
          <w:szCs w:val="24"/>
        </w:rPr>
        <w:t>мерцающему</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гостин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i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вет</w:t>
      </w:r>
      <w:r w:rsidRPr="00741935">
        <w:rPr>
          <w:rFonts w:ascii="GOST Type AU" w:hAnsi="GOST Type AU"/>
          <w:i/>
          <w:color w:val="008000"/>
          <w:szCs w:val="24"/>
          <w:lang w:val="de-DE"/>
        </w:rPr>
        <w:t xml:space="preserve">; der Sch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вет</w:t>
      </w:r>
      <w:r w:rsidRPr="00741935">
        <w:rPr>
          <w:rFonts w:ascii="GOST Type AU" w:hAnsi="GOST Type AU"/>
          <w:i/>
          <w:color w:val="008000"/>
          <w:szCs w:val="24"/>
          <w:lang w:val="de-DE"/>
        </w:rPr>
        <w:t xml:space="preserve">, </w:t>
      </w:r>
      <w:r w:rsidRPr="00741935">
        <w:rPr>
          <w:rFonts w:ascii="GOST Type AU" w:hAnsi="GOST Type AU"/>
          <w:i/>
          <w:color w:val="008000"/>
          <w:szCs w:val="24"/>
        </w:rPr>
        <w:t>сияние</w:t>
      </w:r>
      <w:r w:rsidRPr="00741935">
        <w:rPr>
          <w:rFonts w:ascii="GOST Type AU" w:hAnsi="GOST Type AU"/>
          <w:i/>
          <w:color w:val="008000"/>
          <w:szCs w:val="24"/>
          <w:lang w:val="de-DE"/>
        </w:rPr>
        <w:t>; zwinker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мигать</w:t>
      </w:r>
      <w:r w:rsidRPr="00741935">
        <w:rPr>
          <w:rFonts w:ascii="GOST Type AU" w:hAnsi="GOST Type AU"/>
          <w:color w:val="008000"/>
          <w:szCs w:val="24"/>
          <w:lang w:val="de-DE"/>
        </w:rPr>
        <w:t>)</w:t>
      </w:r>
      <w:r w:rsidRPr="00741935">
        <w:rPr>
          <w:rFonts w:ascii="GOST Type AU" w:hAnsi="GOST Type AU"/>
          <w:szCs w:val="24"/>
          <w:lang w:val="de-DE"/>
        </w:rPr>
        <w:t xml:space="preserve">, wo Mutti noch arbeitet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работает</w:t>
      </w:r>
      <w:r w:rsidRPr="00741935">
        <w:rPr>
          <w:rFonts w:ascii="GOST Type AU" w:hAnsi="GOST Type AU"/>
          <w:color w:val="008000"/>
          <w:szCs w:val="24"/>
          <w:lang w:val="de-DE"/>
        </w:rPr>
        <w:t>)</w:t>
      </w:r>
      <w:r w:rsidRPr="00741935">
        <w:rPr>
          <w:rFonts w:ascii="GOST Type AU" w:hAnsi="GOST Type AU"/>
          <w:szCs w:val="24"/>
          <w:lang w:val="de-DE"/>
        </w:rPr>
        <w:t xml:space="preserve">, danach, dass dann leise die Tür geht </w:t>
      </w:r>
      <w:r w:rsidRPr="00741935">
        <w:rPr>
          <w:rFonts w:ascii="GOST Type AU" w:hAnsi="GOST Type AU"/>
          <w:color w:val="008000"/>
          <w:szCs w:val="24"/>
          <w:lang w:val="de-DE"/>
        </w:rPr>
        <w:t>(/</w:t>
      </w:r>
      <w:r w:rsidRPr="00741935">
        <w:rPr>
          <w:rFonts w:ascii="GOST Type AU" w:hAnsi="GOST Type AU"/>
          <w:color w:val="008000"/>
          <w:szCs w:val="24"/>
        </w:rPr>
        <w:t>тоскует</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ся</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дти</w:t>
      </w:r>
      <w:r w:rsidRPr="00741935">
        <w:rPr>
          <w:rFonts w:ascii="GOST Type AU" w:hAnsi="GOST Type AU"/>
          <w:i/>
          <w:color w:val="008000"/>
          <w:szCs w:val="24"/>
          <w:lang w:val="de-DE"/>
        </w:rPr>
        <w:t xml:space="preserve">; die Tür ge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ерь</w:t>
      </w:r>
      <w:r w:rsidRPr="00741935">
        <w:rPr>
          <w:rFonts w:ascii="GOST Type AU" w:hAnsi="GOST Type AU"/>
          <w:i/>
          <w:color w:val="008000"/>
          <w:szCs w:val="24"/>
          <w:lang w:val="de-DE"/>
        </w:rPr>
        <w:t xml:space="preserve"> </w:t>
      </w:r>
      <w:r w:rsidRPr="00741935">
        <w:rPr>
          <w:rFonts w:ascii="GOST Type AU" w:hAnsi="GOST Type AU"/>
          <w:i/>
          <w:color w:val="008000"/>
          <w:szCs w:val="24"/>
        </w:rPr>
        <w:t>открывается</w:t>
      </w:r>
      <w:r w:rsidRPr="00741935">
        <w:rPr>
          <w:rFonts w:ascii="GOST Type AU" w:hAnsi="GOST Type AU"/>
          <w:color w:val="008000"/>
          <w:szCs w:val="24"/>
          <w:lang w:val="de-DE"/>
        </w:rPr>
        <w:t>)</w:t>
      </w:r>
      <w:r w:rsidRPr="00741935">
        <w:rPr>
          <w:rFonts w:ascii="GOST Type AU" w:hAnsi="GOST Type AU"/>
          <w:szCs w:val="24"/>
          <w:lang w:val="de-DE"/>
        </w:rPr>
        <w:t xml:space="preserve">, dass sie hör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лышит</w:t>
      </w:r>
      <w:r w:rsidRPr="00741935">
        <w:rPr>
          <w:rFonts w:ascii="GOST Type AU" w:hAnsi="GOST Type AU"/>
          <w:color w:val="008000"/>
          <w:szCs w:val="24"/>
          <w:lang w:val="de-DE"/>
        </w:rPr>
        <w:t>)</w:t>
      </w:r>
      <w:r w:rsidRPr="00741935">
        <w:rPr>
          <w:rFonts w:ascii="GOST Type AU" w:hAnsi="GOST Type AU"/>
          <w:szCs w:val="24"/>
          <w:lang w:val="de-DE"/>
        </w:rPr>
        <w:t xml:space="preserve">, wie Mutti am Kinderbett stehen bleib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останавливаетс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 xml:space="preserve"> </w:t>
      </w:r>
      <w:r w:rsidRPr="00741935">
        <w:rPr>
          <w:rFonts w:ascii="GOST Type AU" w:hAnsi="GOST Type AU"/>
          <w:color w:val="008000"/>
          <w:szCs w:val="24"/>
        </w:rPr>
        <w:t>кроват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tehen</w:t>
      </w:r>
      <w:r w:rsidR="00A9578A" w:rsidRPr="00741935">
        <w:rPr>
          <w:rFonts w:ascii="GOST Type AU" w:hAnsi="GOST Type AU"/>
          <w:i/>
          <w:color w:val="008000"/>
          <w:szCs w:val="24"/>
          <w:lang w:val="de-DE"/>
        </w:rPr>
        <w:t xml:space="preserve"> </w:t>
      </w:r>
      <w:r w:rsidRPr="00741935">
        <w:rPr>
          <w:rFonts w:ascii="GOST Type AU" w:hAnsi="GOST Type AU"/>
          <w:i/>
          <w:color w:val="008000"/>
          <w:szCs w:val="24"/>
          <w:lang w:val="de-DE"/>
        </w:rPr>
        <w:t>bleiben; das Bett</w:t>
      </w:r>
      <w:r w:rsidRPr="00741935">
        <w:rPr>
          <w:rFonts w:ascii="GOST Type AU" w:hAnsi="GOST Type AU"/>
          <w:color w:val="008000"/>
          <w:szCs w:val="24"/>
          <w:lang w:val="de-DE"/>
        </w:rPr>
        <w:t>)</w:t>
      </w:r>
      <w:r w:rsidRPr="00741935">
        <w:rPr>
          <w:rFonts w:ascii="GOST Type AU" w:hAnsi="GOST Type AU"/>
          <w:szCs w:val="24"/>
          <w:lang w:val="de-DE"/>
        </w:rPr>
        <w:t xml:space="preserve">, auf Zehenspitz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цыпочка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Zehe — </w:t>
      </w:r>
      <w:r w:rsidRPr="00741935">
        <w:rPr>
          <w:rFonts w:ascii="GOST Type AU" w:hAnsi="GOST Type AU"/>
          <w:i/>
          <w:iCs/>
          <w:color w:val="008000"/>
          <w:szCs w:val="24"/>
        </w:rPr>
        <w:t>палец</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оги</w:t>
      </w:r>
      <w:r w:rsidRPr="00741935">
        <w:rPr>
          <w:rFonts w:ascii="GOST Type AU" w:hAnsi="GOST Type AU"/>
          <w:i/>
          <w:iCs/>
          <w:color w:val="008000"/>
          <w:szCs w:val="24"/>
          <w:lang w:val="de-DE"/>
        </w:rPr>
        <w:t xml:space="preserve">; die Spitze — </w:t>
      </w:r>
      <w:r w:rsidRPr="00741935">
        <w:rPr>
          <w:rFonts w:ascii="GOST Type AU" w:hAnsi="GOST Type AU"/>
          <w:i/>
          <w:iCs/>
          <w:color w:val="008000"/>
          <w:szCs w:val="24"/>
        </w:rPr>
        <w:t>остр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нчик</w:t>
      </w:r>
      <w:r w:rsidRPr="00741935">
        <w:rPr>
          <w:rFonts w:ascii="GOST Type AU" w:hAnsi="GOST Type AU"/>
          <w:color w:val="008000"/>
          <w:szCs w:val="24"/>
          <w:lang w:val="de-DE"/>
        </w:rPr>
        <w:t>)</w:t>
      </w:r>
      <w:r w:rsidRPr="00741935">
        <w:rPr>
          <w:rFonts w:ascii="GOST Type AU" w:hAnsi="GOST Type AU"/>
          <w:szCs w:val="24"/>
          <w:lang w:val="de-DE"/>
        </w:rPr>
        <w:t xml:space="preserve"> zum eigenen Bett hinüberhuscht </w:t>
      </w:r>
      <w:r w:rsidRPr="00741935">
        <w:rPr>
          <w:rFonts w:ascii="GOST Type AU" w:hAnsi="GOST Type AU"/>
          <w:color w:val="008000"/>
          <w:szCs w:val="24"/>
          <w:lang w:val="de-DE"/>
        </w:rPr>
        <w:t>(</w:t>
      </w:r>
      <w:r w:rsidRPr="00741935">
        <w:rPr>
          <w:rFonts w:ascii="GOST Type AU" w:hAnsi="GOST Type AU"/>
          <w:color w:val="008000"/>
          <w:szCs w:val="24"/>
        </w:rPr>
        <w:t>пробир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й</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u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шмыгну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беж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мелькнуть</w:t>
      </w:r>
      <w:r w:rsidRPr="00741935">
        <w:rPr>
          <w:rFonts w:ascii="GOST Type AU" w:hAnsi="GOST Type AU"/>
          <w:i/>
          <w:color w:val="008000"/>
          <w:szCs w:val="24"/>
          <w:lang w:val="de-DE"/>
        </w:rPr>
        <w:t xml:space="preserve">, </w:t>
      </w:r>
      <w:r w:rsidRPr="00741935">
        <w:rPr>
          <w:rFonts w:ascii="GOST Type AU" w:hAnsi="GOST Type AU"/>
          <w:i/>
          <w:color w:val="008000"/>
          <w:szCs w:val="24"/>
        </w:rPr>
        <w:t>проскользнуть</w:t>
      </w:r>
      <w:r w:rsidRPr="00741935">
        <w:rPr>
          <w:rFonts w:ascii="GOST Type AU" w:hAnsi="GOST Type AU"/>
          <w:color w:val="008000"/>
          <w:szCs w:val="24"/>
          <w:lang w:val="de-DE"/>
        </w:rPr>
        <w:t>)</w:t>
      </w:r>
      <w:r w:rsidRPr="00741935">
        <w:rPr>
          <w:rFonts w:ascii="GOST Type AU" w:hAnsi="GOST Type AU"/>
          <w:szCs w:val="24"/>
          <w:lang w:val="de-DE"/>
        </w:rPr>
        <w:t xml:space="preserve">, ins Nachthemd schlüpft </w:t>
      </w:r>
      <w:r w:rsidRPr="00741935">
        <w:rPr>
          <w:rFonts w:ascii="GOST Type AU" w:hAnsi="GOST Type AU"/>
          <w:color w:val="008000"/>
          <w:szCs w:val="24"/>
          <w:lang w:val="de-DE"/>
        </w:rPr>
        <w:t>(</w:t>
      </w:r>
      <w:r w:rsidRPr="00741935">
        <w:rPr>
          <w:rFonts w:ascii="GOST Type AU" w:hAnsi="GOST Type AU"/>
          <w:color w:val="008000"/>
          <w:szCs w:val="24"/>
        </w:rPr>
        <w:t>проскальзыв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очную</w:t>
      </w:r>
      <w:r w:rsidRPr="00741935">
        <w:rPr>
          <w:rFonts w:ascii="GOST Type AU" w:hAnsi="GOST Type AU"/>
          <w:color w:val="008000"/>
          <w:szCs w:val="24"/>
          <w:lang w:val="de-DE"/>
        </w:rPr>
        <w:t xml:space="preserve"> </w:t>
      </w:r>
      <w:r w:rsidRPr="00741935">
        <w:rPr>
          <w:rFonts w:ascii="GOST Type AU" w:hAnsi="GOST Type AU"/>
          <w:color w:val="008000"/>
          <w:szCs w:val="24"/>
        </w:rPr>
        <w:t>рубашку</w:t>
      </w:r>
      <w:r w:rsidRPr="00741935">
        <w:rPr>
          <w:rFonts w:ascii="GOST Type AU" w:hAnsi="GOST Type AU"/>
          <w:color w:val="008000"/>
          <w:szCs w:val="24"/>
          <w:lang w:val="de-DE"/>
        </w:rPr>
        <w:t>)</w:t>
      </w:r>
      <w:r w:rsidRPr="00741935">
        <w:rPr>
          <w:rFonts w:ascii="GOST Type AU" w:hAnsi="GOST Type AU"/>
          <w:szCs w:val="24"/>
          <w:lang w:val="de-DE"/>
        </w:rPr>
        <w:t xml:space="preserve"> und sich in ihre Decke kuschel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ютно</w:t>
      </w:r>
      <w:r w:rsidRPr="00741935">
        <w:rPr>
          <w:rFonts w:ascii="GOST Type AU" w:hAnsi="GOST Type AU"/>
          <w:color w:val="008000"/>
          <w:szCs w:val="24"/>
          <w:lang w:val="de-DE"/>
        </w:rPr>
        <w:t xml:space="preserve"> </w:t>
      </w:r>
      <w:r w:rsidRPr="00741935">
        <w:rPr>
          <w:rFonts w:ascii="GOST Type AU" w:hAnsi="GOST Type AU"/>
          <w:color w:val="008000"/>
          <w:szCs w:val="24"/>
        </w:rPr>
        <w:t>укутывается</w:t>
      </w:r>
      <w:r w:rsidRPr="00741935">
        <w:rPr>
          <w:rFonts w:ascii="GOST Type AU" w:hAnsi="GOST Type AU"/>
          <w:color w:val="008000"/>
          <w:szCs w:val="24"/>
          <w:lang w:val="de-DE"/>
        </w:rPr>
        <w:t>/</w:t>
      </w:r>
      <w:r w:rsidRPr="00741935">
        <w:rPr>
          <w:rFonts w:ascii="GOST Type AU" w:hAnsi="GOST Type AU"/>
          <w:color w:val="008000"/>
          <w:szCs w:val="24"/>
        </w:rPr>
        <w:t>устраив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одеял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укр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at sie sich nicht einmal — ganz im stillen, damit Mutti es nur ja nicht merke — so ein schönes Zimmer gewünscht? Nun sie es hat, bohrt sich ihr ein spitzer, von Sehnsucht und Neid scharfgeschliffener Schmerz ins Gemüt. Sie sehnt sich nach dem kleinen, bescheidenen Schlafzimmer, wo jetzt die Schwester liegt, nach Muttis Gutenachtkuss, nach dem Lichtschein, der aus dem Wohnzimmer herüberzwinkert, wo Mutti noch arbeitet, danach, dass dann leise die Tür geht, dass sie hört, wie Mutti am Kinderbett stehen bleibt, auf Zehenspitzen zum eigenen Bett hinüberhuscht, ins Nachthemd schlüpft und sich in ihre Decke kuschel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nn hier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w:t>
      </w:r>
      <w:r w:rsidRPr="00741935">
        <w:rPr>
          <w:rFonts w:ascii="GOST Type AU" w:hAnsi="GOST Type AU"/>
          <w:szCs w:val="24"/>
          <w:lang w:val="de-DE"/>
        </w:rPr>
        <w:t xml:space="preserve">, wenigstens im </w:t>
      </w:r>
      <w:r w:rsidRPr="00741935">
        <w:rPr>
          <w:rFonts w:ascii="GOST Type AU" w:hAnsi="GOST Type AU"/>
          <w:i/>
          <w:szCs w:val="24"/>
          <w:lang w:val="de-DE"/>
        </w:rPr>
        <w:t>Neben</w:t>
      </w:r>
      <w:r w:rsidRPr="00741935">
        <w:rPr>
          <w:rFonts w:ascii="GOST Type AU" w:hAnsi="GOST Type AU"/>
          <w:szCs w:val="24"/>
          <w:lang w:val="de-DE"/>
        </w:rPr>
        <w:t xml:space="preserve">zimmer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Zimmer</w:t>
      </w:r>
      <w:r w:rsidRPr="00741935">
        <w:rPr>
          <w:rFonts w:ascii="GOST Type AU" w:hAnsi="GOST Type AU"/>
          <w:color w:val="008000"/>
          <w:szCs w:val="24"/>
          <w:lang w:val="de-DE"/>
        </w:rPr>
        <w:t>)</w:t>
      </w:r>
      <w:r w:rsidRPr="00741935">
        <w:rPr>
          <w:rFonts w:ascii="GOST Type AU" w:hAnsi="GOST Type AU"/>
          <w:szCs w:val="24"/>
          <w:lang w:val="de-DE"/>
        </w:rPr>
        <w:t xml:space="preserve">, Vatis Bett stünde </w:t>
      </w:r>
      <w:r w:rsidRPr="00741935">
        <w:rPr>
          <w:rFonts w:ascii="GOST Type AU" w:hAnsi="GOST Type AU"/>
          <w:color w:val="008000"/>
          <w:szCs w:val="24"/>
          <w:lang w:val="de-DE"/>
        </w:rPr>
        <w:t>(</w:t>
      </w:r>
      <w:r w:rsidRPr="00741935">
        <w:rPr>
          <w:rFonts w:ascii="GOST Type AU" w:hAnsi="GOST Type AU"/>
          <w:color w:val="008000"/>
          <w:szCs w:val="24"/>
        </w:rPr>
        <w:t>стоя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папина кровать; </w:t>
      </w:r>
      <w:r w:rsidRPr="00741935">
        <w:rPr>
          <w:rFonts w:ascii="GOST Type AU" w:hAnsi="GOST Type AU"/>
          <w:i/>
          <w:color w:val="008000"/>
          <w:szCs w:val="24"/>
          <w:lang w:val="de-DE"/>
        </w:rPr>
        <w:t xml:space="preserve">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тоять; stünd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тояла </w:t>
      </w:r>
      <w:r w:rsidRPr="00741935">
        <w:rPr>
          <w:rFonts w:ascii="GOST Type AU" w:hAnsi="GOST Type AU"/>
          <w:i/>
          <w:color w:val="008000"/>
          <w:szCs w:val="24"/>
        </w:rPr>
        <w:t>бы</w:t>
      </w:r>
      <w:r w:rsidRPr="00741935">
        <w:rPr>
          <w:rFonts w:ascii="GOST Type AU" w:hAnsi="GOST Type AU"/>
          <w:color w:val="008000"/>
          <w:szCs w:val="24"/>
          <w:lang w:val="de-DE"/>
        </w:rPr>
        <w:t>)</w:t>
      </w:r>
      <w:r w:rsidRPr="00741935">
        <w:rPr>
          <w:rFonts w:ascii="GOST Type AU" w:hAnsi="GOST Type AU"/>
          <w:szCs w:val="24"/>
          <w:lang w:val="de-DE"/>
        </w:rPr>
        <w:t xml:space="preserve">! Vielleicht würde er schnarchen </w:t>
      </w:r>
      <w:r w:rsidRPr="00741935">
        <w:rPr>
          <w:rFonts w:ascii="GOST Type AU" w:hAnsi="GOST Type AU"/>
          <w:color w:val="008000"/>
          <w:szCs w:val="24"/>
          <w:lang w:val="de-DE"/>
        </w:rPr>
        <w:t>(</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храпел</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w:t>
      </w:r>
      <w:r w:rsidRPr="00741935">
        <w:rPr>
          <w:rFonts w:ascii="GOST Type AU" w:hAnsi="GOST Type AU"/>
          <w:szCs w:val="24"/>
          <w:lang w:val="de-DE"/>
        </w:rPr>
        <w:t xml:space="preserve">. Das wäre schön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рекрасно</w:t>
      </w:r>
      <w:r w:rsidRPr="00741935">
        <w:rPr>
          <w:rFonts w:ascii="GOST Type AU" w:hAnsi="GOST Type AU"/>
          <w:color w:val="008000"/>
          <w:szCs w:val="24"/>
          <w:lang w:val="de-DE"/>
        </w:rPr>
        <w:t>)</w:t>
      </w:r>
      <w:r w:rsidRPr="00741935">
        <w:rPr>
          <w:rFonts w:ascii="GOST Type AU" w:hAnsi="GOST Type AU"/>
          <w:szCs w:val="24"/>
          <w:lang w:val="de-DE"/>
        </w:rPr>
        <w:t xml:space="preserve">! Da wüsste ma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зн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нать</w:t>
      </w:r>
      <w:r w:rsidRPr="00741935">
        <w:rPr>
          <w:rFonts w:ascii="GOST Type AU" w:hAnsi="GOST Type AU"/>
          <w:i/>
          <w:color w:val="008000"/>
          <w:szCs w:val="24"/>
          <w:lang w:val="de-DE"/>
        </w:rPr>
        <w:t xml:space="preserve">; </w:t>
      </w:r>
      <w:r w:rsidR="007147C6" w:rsidRPr="00741935">
        <w:rPr>
          <w:rFonts w:ascii="GOST Type AU" w:hAnsi="GOST Type AU"/>
          <w:i/>
          <w:color w:val="008000"/>
          <w:szCs w:val="24"/>
          <w:lang w:val="de-DE"/>
        </w:rPr>
        <w:t xml:space="preserve">wusste — </w:t>
      </w:r>
      <w:r w:rsidR="007147C6" w:rsidRPr="00741935">
        <w:rPr>
          <w:rFonts w:ascii="GOST Type AU" w:hAnsi="GOST Type AU"/>
          <w:i/>
          <w:color w:val="008000"/>
          <w:szCs w:val="24"/>
        </w:rPr>
        <w:t>знал</w:t>
      </w:r>
      <w:r w:rsidR="007147C6"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wüsst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нал</w:t>
      </w:r>
      <w:r w:rsidRPr="00741935">
        <w:rPr>
          <w:rFonts w:ascii="GOST Type AU" w:hAnsi="GOST Type AU"/>
          <w:i/>
          <w:color w:val="008000"/>
          <w:szCs w:val="24"/>
          <w:lang w:val="de-DE"/>
        </w:rPr>
        <w:t xml:space="preserve"> </w:t>
      </w:r>
      <w:r w:rsidRPr="00741935">
        <w:rPr>
          <w:rFonts w:ascii="GOST Type AU" w:hAnsi="GOST Type AU"/>
          <w:i/>
          <w:color w:val="008000"/>
          <w:szCs w:val="24"/>
        </w:rPr>
        <w:t>бы</w:t>
      </w:r>
      <w:r w:rsidRPr="00741935">
        <w:rPr>
          <w:rFonts w:ascii="GOST Type AU" w:hAnsi="GOST Type AU"/>
          <w:color w:val="008000"/>
          <w:szCs w:val="24"/>
          <w:lang w:val="de-DE"/>
        </w:rPr>
        <w:t>)</w:t>
      </w:r>
      <w:r w:rsidRPr="00741935">
        <w:rPr>
          <w:rFonts w:ascii="GOST Type AU" w:hAnsi="GOST Type AU"/>
          <w:szCs w:val="24"/>
          <w:lang w:val="de-DE"/>
        </w:rPr>
        <w:t xml:space="preserve">, dass er ganz in der Nähe 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близк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Nä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лизость</w:t>
      </w:r>
      <w:r w:rsidRPr="00741935">
        <w:rPr>
          <w:rFonts w:ascii="GOST Type AU" w:hAnsi="GOST Type AU"/>
          <w:i/>
          <w:color w:val="008000"/>
          <w:szCs w:val="24"/>
          <w:lang w:val="de-DE"/>
        </w:rPr>
        <w:t xml:space="preserve">; in der Nä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близи,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соседству</w:t>
      </w:r>
      <w:r w:rsidR="007147C6" w:rsidRPr="00741935">
        <w:rPr>
          <w:rFonts w:ascii="GOST Type AU" w:hAnsi="GOST Type AU"/>
          <w:i/>
          <w:color w:val="008000"/>
          <w:szCs w:val="24"/>
          <w:lang w:val="de-DE"/>
        </w:rPr>
        <w:t xml:space="preserve">; nah — </w:t>
      </w:r>
      <w:r w:rsidR="007147C6" w:rsidRPr="00741935">
        <w:rPr>
          <w:rFonts w:ascii="GOST Type AU" w:hAnsi="GOST Type AU"/>
          <w:i/>
          <w:color w:val="008000"/>
          <w:szCs w:val="24"/>
        </w:rPr>
        <w:t>близкий</w:t>
      </w:r>
      <w:r w:rsidRPr="00741935">
        <w:rPr>
          <w:rFonts w:ascii="GOST Type AU" w:hAnsi="GOST Type AU"/>
          <w:color w:val="008000"/>
          <w:szCs w:val="24"/>
          <w:lang w:val="de-DE"/>
        </w:rPr>
        <w:t>)</w:t>
      </w:r>
      <w:r w:rsidRPr="00741935">
        <w:rPr>
          <w:rFonts w:ascii="GOST Type AU" w:hAnsi="GOST Type AU"/>
          <w:szCs w:val="24"/>
          <w:lang w:val="de-DE"/>
        </w:rPr>
        <w:t xml:space="preserve">! Aber er schläft nicht in der Nähe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пи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лизко</w:t>
      </w:r>
      <w:r w:rsidRPr="00741935">
        <w:rPr>
          <w:rFonts w:ascii="GOST Type AU" w:hAnsi="GOST Type AU"/>
          <w:color w:val="008000"/>
          <w:szCs w:val="24"/>
          <w:lang w:val="de-DE"/>
        </w:rPr>
        <w:t>)</w:t>
      </w:r>
      <w:r w:rsidRPr="00741935">
        <w:rPr>
          <w:rFonts w:ascii="GOST Type AU" w:hAnsi="GOST Type AU"/>
          <w:szCs w:val="24"/>
          <w:lang w:val="de-DE"/>
        </w:rPr>
        <w:t xml:space="preserve">, sondern in einem anderen Haus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ругом</w:t>
      </w:r>
      <w:r w:rsidRPr="00741935">
        <w:rPr>
          <w:rFonts w:ascii="GOST Type AU" w:hAnsi="GOST Type AU"/>
          <w:color w:val="008000"/>
          <w:szCs w:val="24"/>
          <w:lang w:val="de-DE"/>
        </w:rPr>
        <w:t xml:space="preserve"> </w:t>
      </w:r>
      <w:r w:rsidRPr="00741935">
        <w:rPr>
          <w:rFonts w:ascii="GOST Type AU" w:hAnsi="GOST Type AU"/>
          <w:color w:val="008000"/>
          <w:szCs w:val="24"/>
        </w:rPr>
        <w:t>доме</w:t>
      </w:r>
      <w:r w:rsidRPr="00741935">
        <w:rPr>
          <w:rFonts w:ascii="GOST Type AU" w:hAnsi="GOST Type AU"/>
          <w:color w:val="008000"/>
          <w:szCs w:val="24"/>
          <w:lang w:val="de-DE"/>
        </w:rPr>
        <w:t>)</w:t>
      </w:r>
      <w:r w:rsidRPr="00741935">
        <w:rPr>
          <w:rFonts w:ascii="GOST Type AU" w:hAnsi="GOST Type AU"/>
          <w:szCs w:val="24"/>
          <w:lang w:val="de-DE"/>
        </w:rPr>
        <w:t xml:space="preserve">, am Kärntner Ring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00D9621D" w:rsidRPr="00741935">
        <w:rPr>
          <w:rFonts w:ascii="GOST Type AU" w:hAnsi="GOST Type AU"/>
          <w:color w:val="008000"/>
          <w:szCs w:val="24"/>
        </w:rPr>
        <w:t>е</w:t>
      </w:r>
      <w:r w:rsidRPr="00741935">
        <w:rPr>
          <w:rFonts w:ascii="GOST Type AU" w:hAnsi="GOST Type AU"/>
          <w:color w:val="008000"/>
          <w:szCs w:val="24"/>
        </w:rPr>
        <w:t>рнтнер</w:t>
      </w:r>
      <w:r w:rsidRPr="00741935">
        <w:rPr>
          <w:rFonts w:ascii="GOST Type AU" w:hAnsi="GOST Type AU"/>
          <w:color w:val="008000"/>
          <w:szCs w:val="24"/>
          <w:lang w:val="de-DE"/>
        </w:rPr>
        <w:t xml:space="preserve"> </w:t>
      </w:r>
      <w:r w:rsidR="007147C6" w:rsidRPr="00741935">
        <w:rPr>
          <w:rFonts w:ascii="GOST Type AU" w:hAnsi="GOST Type AU"/>
          <w:color w:val="008000"/>
          <w:szCs w:val="24"/>
        </w:rPr>
        <w:t>Ринг</w:t>
      </w:r>
      <w:r w:rsidRPr="00741935">
        <w:rPr>
          <w:rFonts w:ascii="GOST Type AU" w:hAnsi="GOST Type AU"/>
          <w:color w:val="008000"/>
          <w:szCs w:val="24"/>
          <w:lang w:val="de-DE"/>
        </w:rPr>
        <w:t xml:space="preserve">; </w:t>
      </w:r>
      <w:r w:rsidR="007147C6" w:rsidRPr="00741935">
        <w:rPr>
          <w:rFonts w:ascii="GOST Type AU" w:hAnsi="GOST Type AU"/>
          <w:i/>
          <w:color w:val="008000"/>
          <w:szCs w:val="24"/>
          <w:lang w:val="de-DE"/>
        </w:rPr>
        <w:t xml:space="preserve">der Kärntner — </w:t>
      </w:r>
      <w:r w:rsidR="007147C6" w:rsidRPr="00741935">
        <w:rPr>
          <w:rFonts w:ascii="GOST Type AU" w:hAnsi="GOST Type AU"/>
          <w:i/>
          <w:color w:val="008000"/>
          <w:szCs w:val="24"/>
          <w:lang w:val="en-US"/>
        </w:rPr>
        <w:t>житель</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lang w:val="en-US"/>
        </w:rPr>
        <w:t>Каринтии</w:t>
      </w:r>
      <w:r w:rsidR="007147C6" w:rsidRPr="00741935">
        <w:rPr>
          <w:rFonts w:ascii="GOST Type AU" w:hAnsi="GOST Type AU"/>
          <w:i/>
          <w:color w:val="008000"/>
          <w:szCs w:val="24"/>
          <w:lang w:val="de-DE"/>
        </w:rPr>
        <w:t xml:space="preserve">; Kärnten — </w:t>
      </w:r>
      <w:r w:rsidR="007147C6" w:rsidRPr="00741935">
        <w:rPr>
          <w:rFonts w:ascii="GOST Type AU" w:hAnsi="GOST Type AU"/>
          <w:i/>
          <w:color w:val="008000"/>
          <w:szCs w:val="24"/>
        </w:rPr>
        <w:t>Каринтия</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земля</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и</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историческая</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область</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в</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Австрии</w:t>
      </w:r>
      <w:r w:rsidR="007147C6" w:rsidRPr="00741935">
        <w:rPr>
          <w:rFonts w:ascii="GOST Type AU" w:hAnsi="GOST Type AU"/>
          <w:i/>
          <w:color w:val="008000"/>
          <w:szCs w:val="24"/>
          <w:lang w:val="de-DE"/>
        </w:rPr>
        <w:t xml:space="preserve">/; </w:t>
      </w:r>
      <w:r w:rsidRPr="00741935">
        <w:rPr>
          <w:rFonts w:ascii="GOST Type AU" w:hAnsi="GOST Type AU"/>
          <w:i/>
          <w:color w:val="008000"/>
          <w:szCs w:val="24"/>
          <w:lang w:val="de-DE"/>
        </w:rPr>
        <w:t>der Ring</w:t>
      </w:r>
      <w:r w:rsidR="00D9621D" w:rsidRPr="00741935">
        <w:rPr>
          <w:rFonts w:ascii="GOST Type AU" w:hAnsi="GOST Type AU"/>
          <w:i/>
          <w:color w:val="008000"/>
          <w:szCs w:val="24"/>
          <w:lang w:val="de-DE"/>
        </w:rPr>
        <w:t xml:space="preserve"> — </w:t>
      </w:r>
      <w:r w:rsidR="00D9621D" w:rsidRPr="00741935">
        <w:rPr>
          <w:rFonts w:ascii="GOST Type AU" w:hAnsi="GOST Type AU"/>
          <w:i/>
          <w:color w:val="008000"/>
          <w:szCs w:val="24"/>
        </w:rPr>
        <w:t>кольцо</w:t>
      </w:r>
      <w:r w:rsidRPr="00741935">
        <w:rPr>
          <w:rFonts w:ascii="GOST Type AU" w:hAnsi="GOST Type AU"/>
          <w:color w:val="008000"/>
          <w:szCs w:val="24"/>
          <w:lang w:val="de-DE"/>
        </w:rPr>
        <w:t>)</w:t>
      </w:r>
      <w:r w:rsidRPr="00741935">
        <w:rPr>
          <w:rFonts w:ascii="GOST Type AU" w:hAnsi="GOST Type AU"/>
          <w:szCs w:val="24"/>
          <w:lang w:val="de-DE"/>
        </w:rPr>
        <w:t xml:space="preserve">. Vielleicht schläft er überhaupt noch nicht </w:t>
      </w:r>
      <w:r w:rsidRPr="00741935">
        <w:rPr>
          <w:rFonts w:ascii="GOST Type AU" w:hAnsi="GOST Type AU"/>
          <w:color w:val="008000"/>
          <w:szCs w:val="24"/>
          <w:lang w:val="de-DE"/>
        </w:rPr>
        <w:t>(возможно, он вообще е</w:t>
      </w:r>
      <w:r w:rsidRPr="00741935">
        <w:rPr>
          <w:rFonts w:ascii="GOST Type AU" w:hAnsi="GOST Type AU"/>
          <w:color w:val="008000"/>
          <w:szCs w:val="24"/>
        </w:rPr>
        <w:t>щ</w:t>
      </w:r>
      <w:r w:rsidRPr="00741935">
        <w:rPr>
          <w:rFonts w:ascii="GOST Type AU" w:hAnsi="GOST Type AU"/>
          <w:color w:val="008000"/>
          <w:szCs w:val="24"/>
          <w:lang w:val="de-DE"/>
        </w:rPr>
        <w:t>е не спит)</w:t>
      </w:r>
      <w:r w:rsidRPr="00741935">
        <w:rPr>
          <w:rFonts w:ascii="GOST Type AU" w:hAnsi="GOST Type AU"/>
          <w:szCs w:val="24"/>
          <w:lang w:val="de-DE"/>
        </w:rPr>
        <w:t xml:space="preserve">, sondern sitzt mit dem eleganten Pralinenfräulei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элегантной</w:t>
      </w:r>
      <w:r w:rsidRPr="00741935">
        <w:rPr>
          <w:rFonts w:ascii="GOST Type AU" w:hAnsi="GOST Type AU"/>
          <w:color w:val="008000"/>
          <w:szCs w:val="24"/>
          <w:lang w:val="de-DE"/>
        </w:rPr>
        <w:t xml:space="preserve"> «</w:t>
      </w:r>
      <w:r w:rsidRPr="00741935">
        <w:rPr>
          <w:rFonts w:ascii="GOST Type AU" w:hAnsi="GOST Type AU"/>
          <w:color w:val="008000"/>
          <w:szCs w:val="24"/>
        </w:rPr>
        <w:t>конфетной</w:t>
      </w:r>
      <w:r w:rsidRPr="00741935">
        <w:rPr>
          <w:rFonts w:ascii="GOST Type AU" w:hAnsi="GOST Type AU"/>
          <w:color w:val="008000"/>
          <w:szCs w:val="24"/>
          <w:lang w:val="de-DE"/>
        </w:rPr>
        <w:t xml:space="preserve"> </w:t>
      </w:r>
      <w:r w:rsidRPr="00741935">
        <w:rPr>
          <w:rFonts w:ascii="GOST Type AU" w:hAnsi="GOST Type AU"/>
          <w:color w:val="008000"/>
          <w:szCs w:val="24"/>
        </w:rPr>
        <w:t>барышн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Pralin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шоколадная </w:t>
      </w:r>
      <w:r w:rsidRPr="00741935">
        <w:rPr>
          <w:rFonts w:ascii="GOST Type AU" w:hAnsi="GOST Type AU"/>
          <w:i/>
          <w:color w:val="008000"/>
          <w:szCs w:val="24"/>
        </w:rPr>
        <w:t>конфета</w:t>
      </w:r>
      <w:r w:rsidRPr="00741935">
        <w:rPr>
          <w:rFonts w:ascii="GOST Type AU" w:hAnsi="GOST Type AU"/>
          <w:color w:val="008000"/>
          <w:szCs w:val="24"/>
          <w:lang w:val="de-DE"/>
        </w:rPr>
        <w:t>)</w:t>
      </w:r>
      <w:r w:rsidRPr="00741935">
        <w:rPr>
          <w:rFonts w:ascii="GOST Type AU" w:hAnsi="GOST Type AU"/>
          <w:szCs w:val="24"/>
          <w:lang w:val="de-DE"/>
        </w:rPr>
        <w:t xml:space="preserve"> in einem großen, glitzernden Saal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ольшом</w:t>
      </w:r>
      <w:r w:rsidRPr="00741935">
        <w:rPr>
          <w:rFonts w:ascii="GOST Type AU" w:hAnsi="GOST Type AU"/>
          <w:color w:val="008000"/>
          <w:szCs w:val="24"/>
          <w:lang w:val="de-DE"/>
        </w:rPr>
        <w:t xml:space="preserve"> </w:t>
      </w:r>
      <w:r w:rsidRPr="00741935">
        <w:rPr>
          <w:rFonts w:ascii="GOST Type AU" w:hAnsi="GOST Type AU"/>
          <w:color w:val="008000"/>
          <w:szCs w:val="24"/>
        </w:rPr>
        <w:t>сверкающем</w:t>
      </w:r>
      <w:r w:rsidRPr="00741935">
        <w:rPr>
          <w:rFonts w:ascii="GOST Type AU" w:hAnsi="GOST Type AU"/>
          <w:color w:val="008000"/>
          <w:szCs w:val="24"/>
          <w:lang w:val="de-DE"/>
        </w:rPr>
        <w:t>/</w:t>
      </w:r>
      <w:r w:rsidRPr="00741935">
        <w:rPr>
          <w:rFonts w:ascii="GOST Type AU" w:hAnsi="GOST Type AU"/>
          <w:color w:val="008000"/>
          <w:szCs w:val="24"/>
        </w:rPr>
        <w:t>сияющем</w:t>
      </w:r>
      <w:r w:rsidRPr="00741935">
        <w:rPr>
          <w:rFonts w:ascii="GOST Type AU" w:hAnsi="GOST Type AU"/>
          <w:color w:val="008000"/>
          <w:szCs w:val="24"/>
          <w:lang w:val="de-DE"/>
        </w:rPr>
        <w:t xml:space="preserve"> </w:t>
      </w:r>
      <w:r w:rsidRPr="00741935">
        <w:rPr>
          <w:rFonts w:ascii="GOST Type AU" w:hAnsi="GOST Type AU"/>
          <w:color w:val="008000"/>
          <w:szCs w:val="24"/>
        </w:rPr>
        <w:t>зал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aal</w:t>
      </w:r>
      <w:r w:rsidRPr="00741935">
        <w:rPr>
          <w:rFonts w:ascii="GOST Type AU" w:hAnsi="GOST Type AU"/>
          <w:color w:val="008000"/>
          <w:szCs w:val="24"/>
          <w:lang w:val="de-DE"/>
        </w:rPr>
        <w:t>)</w:t>
      </w:r>
      <w:r w:rsidRPr="00741935">
        <w:rPr>
          <w:rFonts w:ascii="GOST Type AU" w:hAnsi="GOST Type AU"/>
          <w:szCs w:val="24"/>
          <w:lang w:val="de-DE"/>
        </w:rPr>
        <w:t xml:space="preserve">, trinkt Wein </w:t>
      </w:r>
      <w:r w:rsidRPr="00741935">
        <w:rPr>
          <w:rFonts w:ascii="GOST Type AU" w:hAnsi="GOST Type AU"/>
          <w:color w:val="008000"/>
          <w:szCs w:val="24"/>
          <w:lang w:val="de-DE"/>
        </w:rPr>
        <w:lastRenderedPageBreak/>
        <w:t>(</w:t>
      </w:r>
      <w:r w:rsidRPr="00741935">
        <w:rPr>
          <w:rFonts w:ascii="GOST Type AU" w:hAnsi="GOST Type AU"/>
          <w:color w:val="008000"/>
          <w:szCs w:val="24"/>
        </w:rPr>
        <w:t>пьет</w:t>
      </w:r>
      <w:r w:rsidRPr="00741935">
        <w:rPr>
          <w:rFonts w:ascii="GOST Type AU" w:hAnsi="GOST Type AU"/>
          <w:color w:val="008000"/>
          <w:szCs w:val="24"/>
          <w:lang w:val="de-DE"/>
        </w:rPr>
        <w:t xml:space="preserve"> </w:t>
      </w:r>
      <w:r w:rsidRPr="00741935">
        <w:rPr>
          <w:rFonts w:ascii="GOST Type AU" w:hAnsi="GOST Type AU"/>
          <w:color w:val="008000"/>
          <w:szCs w:val="24"/>
        </w:rPr>
        <w:t>ви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Wein</w:t>
      </w:r>
      <w:r w:rsidRPr="00741935">
        <w:rPr>
          <w:rFonts w:ascii="GOST Type AU" w:hAnsi="GOST Type AU"/>
          <w:color w:val="008000"/>
          <w:szCs w:val="24"/>
          <w:lang w:val="de-DE"/>
        </w:rPr>
        <w:t>)</w:t>
      </w:r>
      <w:r w:rsidRPr="00741935">
        <w:rPr>
          <w:rFonts w:ascii="GOST Type AU" w:hAnsi="GOST Type AU"/>
          <w:szCs w:val="24"/>
          <w:lang w:val="de-DE"/>
        </w:rPr>
        <w:t xml:space="preserve">, lacht, tanzt mit ihr </w:t>
      </w:r>
      <w:r w:rsidRPr="00741935">
        <w:rPr>
          <w:rFonts w:ascii="GOST Type AU" w:hAnsi="GOST Type AU"/>
          <w:color w:val="008000"/>
          <w:szCs w:val="24"/>
          <w:lang w:val="de-DE"/>
        </w:rPr>
        <w:t>(</w:t>
      </w:r>
      <w:r w:rsidRPr="00741935">
        <w:rPr>
          <w:rFonts w:ascii="GOST Type AU" w:hAnsi="GOST Type AU"/>
          <w:color w:val="008000"/>
          <w:szCs w:val="24"/>
        </w:rPr>
        <w:t>смеется</w:t>
      </w:r>
      <w:r w:rsidRPr="00741935">
        <w:rPr>
          <w:rFonts w:ascii="GOST Type AU" w:hAnsi="GOST Type AU"/>
          <w:color w:val="008000"/>
          <w:szCs w:val="24"/>
          <w:lang w:val="de-DE"/>
        </w:rPr>
        <w:t xml:space="preserve">, </w:t>
      </w:r>
      <w:r w:rsidRPr="00741935">
        <w:rPr>
          <w:rFonts w:ascii="GOST Type AU" w:hAnsi="GOST Type AU"/>
          <w:color w:val="008000"/>
          <w:szCs w:val="24"/>
        </w:rPr>
        <w:t>танцу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ю</w:t>
      </w:r>
      <w:r w:rsidRPr="00741935">
        <w:rPr>
          <w:rFonts w:ascii="GOST Type AU" w:hAnsi="GOST Type AU"/>
          <w:color w:val="008000"/>
          <w:szCs w:val="24"/>
          <w:lang w:val="de-DE"/>
        </w:rPr>
        <w:t>)</w:t>
      </w:r>
      <w:r w:rsidRPr="00741935">
        <w:rPr>
          <w:rFonts w:ascii="GOST Type AU" w:hAnsi="GOST Type AU"/>
          <w:szCs w:val="24"/>
          <w:lang w:val="de-DE"/>
        </w:rPr>
        <w:t xml:space="preserve">, nickt ihr zärtlich zu </w:t>
      </w:r>
      <w:r w:rsidRPr="00741935">
        <w:rPr>
          <w:rFonts w:ascii="GOST Type AU" w:hAnsi="GOST Type AU"/>
          <w:color w:val="008000"/>
          <w:szCs w:val="24"/>
          <w:lang w:val="de-DE"/>
        </w:rPr>
        <w:t>(</w:t>
      </w:r>
      <w:r w:rsidRPr="00741935">
        <w:rPr>
          <w:rFonts w:ascii="GOST Type AU" w:hAnsi="GOST Type AU"/>
          <w:color w:val="008000"/>
          <w:szCs w:val="24"/>
        </w:rPr>
        <w:t>нежно</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007147C6" w:rsidRPr="00741935">
        <w:rPr>
          <w:rFonts w:ascii="GOST Type AU" w:hAnsi="GOST Type AU"/>
          <w:i/>
          <w:color w:val="008000"/>
          <w:szCs w:val="24"/>
          <w:lang w:val="de-DE"/>
        </w:rPr>
        <w:t xml:space="preserve">jemandem </w:t>
      </w:r>
      <w:r w:rsidRPr="00741935">
        <w:rPr>
          <w:rFonts w:ascii="GOST Type AU" w:hAnsi="GOST Type AU"/>
          <w:i/>
          <w:color w:val="008000"/>
          <w:szCs w:val="24"/>
          <w:lang w:val="de-DE"/>
        </w:rPr>
        <w:t>zunicken</w:t>
      </w:r>
      <w:r w:rsidR="007147C6" w:rsidRPr="00741935">
        <w:rPr>
          <w:rFonts w:ascii="GOST Type AU" w:hAnsi="GOST Type AU"/>
          <w:i/>
          <w:color w:val="008000"/>
          <w:szCs w:val="24"/>
          <w:lang w:val="de-DE"/>
        </w:rPr>
        <w:t xml:space="preserve"> — </w:t>
      </w:r>
      <w:r w:rsidR="007147C6" w:rsidRPr="00741935">
        <w:rPr>
          <w:rFonts w:ascii="GOST Type AU" w:hAnsi="GOST Type AU"/>
          <w:i/>
          <w:color w:val="008000"/>
          <w:szCs w:val="24"/>
        </w:rPr>
        <w:t>кивать</w:t>
      </w:r>
      <w:r w:rsidR="007147C6" w:rsidRPr="00741935">
        <w:rPr>
          <w:rFonts w:ascii="GOST Type AU" w:hAnsi="GOST Type AU"/>
          <w:i/>
          <w:color w:val="008000"/>
          <w:szCs w:val="24"/>
          <w:lang w:val="de-DE"/>
        </w:rPr>
        <w:t xml:space="preserve"> </w:t>
      </w:r>
      <w:r w:rsidR="007147C6" w:rsidRPr="00741935">
        <w:rPr>
          <w:rFonts w:ascii="GOST Type AU" w:hAnsi="GOST Type AU"/>
          <w:i/>
          <w:color w:val="008000"/>
          <w:szCs w:val="24"/>
        </w:rPr>
        <w:t>кому</w:t>
      </w:r>
      <w:r w:rsidR="007147C6" w:rsidRPr="00741935">
        <w:rPr>
          <w:rFonts w:ascii="GOST Type AU" w:hAnsi="GOST Type AU"/>
          <w:i/>
          <w:color w:val="008000"/>
          <w:szCs w:val="24"/>
          <w:lang w:val="de-DE"/>
        </w:rPr>
        <w:t>-</w:t>
      </w:r>
      <w:r w:rsidR="007147C6" w:rsidRPr="00741935">
        <w:rPr>
          <w:rFonts w:ascii="GOST Type AU" w:hAnsi="GOST Type AU"/>
          <w:i/>
          <w:color w:val="008000"/>
          <w:szCs w:val="24"/>
        </w:rPr>
        <w:t>либо</w:t>
      </w:r>
      <w:r w:rsidR="007147C6" w:rsidRPr="00741935">
        <w:rPr>
          <w:rFonts w:ascii="GOST Type AU" w:hAnsi="GOST Type AU"/>
          <w:i/>
          <w:color w:val="008000"/>
          <w:szCs w:val="24"/>
          <w:lang w:val="de-DE"/>
        </w:rPr>
        <w:t xml:space="preserve">; nicken — </w:t>
      </w:r>
      <w:r w:rsidR="007147C6" w:rsidRPr="00741935">
        <w:rPr>
          <w:rFonts w:ascii="GOST Type AU" w:hAnsi="GOST Type AU"/>
          <w:i/>
          <w:color w:val="008000"/>
          <w:szCs w:val="24"/>
        </w:rPr>
        <w:t>кивать</w:t>
      </w:r>
      <w:r w:rsidRPr="00741935">
        <w:rPr>
          <w:rFonts w:ascii="GOST Type AU" w:hAnsi="GOST Type AU"/>
          <w:color w:val="008000"/>
          <w:szCs w:val="24"/>
          <w:lang w:val="de-DE"/>
        </w:rPr>
        <w:t>)</w:t>
      </w:r>
      <w:r w:rsidRPr="00741935">
        <w:rPr>
          <w:rFonts w:ascii="GOST Type AU" w:hAnsi="GOST Type AU"/>
          <w:szCs w:val="24"/>
          <w:lang w:val="de-DE"/>
        </w:rPr>
        <w:t xml:space="preserve">, wie vorhin in der Oper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пер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i/>
          <w:szCs w:val="24"/>
          <w:lang w:val="de-DE"/>
        </w:rPr>
        <w:t>ihr</w:t>
      </w:r>
      <w:r w:rsidRPr="00741935">
        <w:rPr>
          <w:rFonts w:ascii="GOST Type AU" w:hAnsi="GOST Type AU"/>
          <w:szCs w:val="24"/>
          <w:lang w:val="de-DE"/>
        </w:rPr>
        <w:t xml:space="preserve">, nicht dem kleinen Mädchen </w:t>
      </w:r>
      <w:r w:rsidRPr="00741935">
        <w:rPr>
          <w:rFonts w:ascii="GOST Type AU" w:hAnsi="GOST Type AU"/>
          <w:color w:val="008000"/>
          <w:szCs w:val="24"/>
          <w:lang w:val="de-DE"/>
        </w:rPr>
        <w:t>(</w:t>
      </w:r>
      <w:r w:rsidRPr="00741935">
        <w:rPr>
          <w:rFonts w:ascii="GOST Type AU" w:hAnsi="GOST Type AU"/>
          <w:i/>
          <w:color w:val="008000"/>
          <w:szCs w:val="24"/>
        </w:rPr>
        <w:t>ей</w:t>
      </w:r>
      <w:r w:rsidRPr="00741935">
        <w:rPr>
          <w:rFonts w:ascii="GOST Type AU" w:hAnsi="GOST Type AU"/>
          <w:color w:val="008000"/>
          <w:szCs w:val="24"/>
          <w:lang w:val="de-DE"/>
        </w:rPr>
        <w:t xml:space="preserve">, </w:t>
      </w:r>
      <w:r w:rsidR="007147C6" w:rsidRPr="00741935">
        <w:rPr>
          <w:rFonts w:ascii="GOST Type AU" w:hAnsi="GOST Type AU"/>
          <w:color w:val="008000"/>
          <w:szCs w:val="24"/>
          <w:lang w:val="de-DE"/>
        </w:rPr>
        <w:t>/</w:t>
      </w:r>
      <w:r w:rsidR="007147C6" w:rsidRPr="00741935">
        <w:rPr>
          <w:rFonts w:ascii="GOST Type AU" w:hAnsi="GOST Type AU"/>
          <w:color w:val="008000"/>
          <w:szCs w:val="24"/>
        </w:rPr>
        <w:t>а</w:t>
      </w:r>
      <w:r w:rsidR="007147C6"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Mädchen</w:t>
      </w:r>
      <w:r w:rsidRPr="00741935">
        <w:rPr>
          <w:rFonts w:ascii="GOST Type AU" w:hAnsi="GOST Type AU"/>
          <w:color w:val="008000"/>
          <w:szCs w:val="24"/>
          <w:lang w:val="de-DE"/>
        </w:rPr>
        <w:t>)</w:t>
      </w:r>
      <w:r w:rsidRPr="00741935">
        <w:rPr>
          <w:rFonts w:ascii="GOST Type AU" w:hAnsi="GOST Type AU"/>
          <w:szCs w:val="24"/>
          <w:lang w:val="de-DE"/>
        </w:rPr>
        <w:t xml:space="preserve">, das glücklich und verstohlen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счастлив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крадкой</w:t>
      </w:r>
      <w:r w:rsidRPr="00741935">
        <w:rPr>
          <w:rFonts w:ascii="GOST Type AU" w:hAnsi="GOST Type AU"/>
          <w:color w:val="008000"/>
          <w:szCs w:val="24"/>
          <w:lang w:val="de-DE"/>
        </w:rPr>
        <w:t>/</w:t>
      </w:r>
      <w:r w:rsidRPr="00741935">
        <w:rPr>
          <w:rFonts w:ascii="GOST Type AU" w:hAnsi="GOST Type AU"/>
          <w:color w:val="008000"/>
          <w:szCs w:val="24"/>
        </w:rPr>
        <w:t>тайк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l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частье</w:t>
      </w:r>
      <w:r w:rsidRPr="00741935">
        <w:rPr>
          <w:rFonts w:ascii="GOST Type AU" w:hAnsi="GOST Type AU"/>
          <w:color w:val="008000"/>
          <w:szCs w:val="24"/>
          <w:lang w:val="de-DE"/>
        </w:rPr>
        <w:t>)</w:t>
      </w:r>
      <w:r w:rsidRPr="00741935">
        <w:rPr>
          <w:rFonts w:ascii="GOST Type AU" w:hAnsi="GOST Type AU"/>
          <w:szCs w:val="24"/>
          <w:lang w:val="de-DE"/>
        </w:rPr>
        <w:t xml:space="preserve"> aus der Loge winkte </w:t>
      </w:r>
      <w:r w:rsidRPr="00741935">
        <w:rPr>
          <w:rFonts w:ascii="GOST Type AU" w:hAnsi="GOST Type AU"/>
          <w:color w:val="008000"/>
          <w:szCs w:val="24"/>
          <w:lang w:val="de-DE"/>
        </w:rPr>
        <w:t>(</w:t>
      </w:r>
      <w:r w:rsidRPr="00741935">
        <w:rPr>
          <w:rFonts w:ascii="GOST Type AU" w:hAnsi="GOST Type AU"/>
          <w:color w:val="008000"/>
          <w:szCs w:val="24"/>
        </w:rPr>
        <w:t>махал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лож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Wenn hier, wenigstens im </w:t>
      </w:r>
      <w:r w:rsidRPr="00741935">
        <w:rPr>
          <w:rFonts w:ascii="GOST Type AU" w:hAnsi="GOST Type AU"/>
          <w:b/>
          <w:i/>
          <w:szCs w:val="24"/>
          <w:lang w:val="de-DE"/>
        </w:rPr>
        <w:t>Neben</w:t>
      </w:r>
      <w:r w:rsidRPr="00741935">
        <w:rPr>
          <w:rFonts w:ascii="GOST Type AU" w:hAnsi="GOST Type AU"/>
          <w:b/>
          <w:szCs w:val="24"/>
          <w:lang w:val="de-DE"/>
        </w:rPr>
        <w:t xml:space="preserve">zimmer, Vatis Bett stünde! Vielleicht würde er schnarchen. Das wäre schön! Da wüsste man, dass er ganz in der Nähe ist! Aber er schläft nicht in der Nähe, sondern in einem anderen Haus, am Kärntner Ring. Vielleicht schläft er überhaupt noch nicht, sondern sitzt mit dem eleganten Pralinenfräulein in einem großen, glitzernden Saal, trinkt Wein, lacht, tanzt mit ihr, nickt ihr zärtlich zu, wie vorhin in der Oper, </w:t>
      </w:r>
      <w:r w:rsidRPr="00741935">
        <w:rPr>
          <w:rFonts w:ascii="GOST Type AU" w:hAnsi="GOST Type AU"/>
          <w:b/>
          <w:i/>
          <w:szCs w:val="24"/>
          <w:lang w:val="de-DE"/>
        </w:rPr>
        <w:t>ihr</w:t>
      </w:r>
      <w:r w:rsidRPr="00741935">
        <w:rPr>
          <w:rFonts w:ascii="GOST Type AU" w:hAnsi="GOST Type AU"/>
          <w:b/>
          <w:szCs w:val="24"/>
          <w:lang w:val="de-DE"/>
        </w:rPr>
        <w:t>, nicht dem kleinen Mädchen, das glücklich und verstohlen aus der Loge wink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schläft ei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засып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schlafen; schla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пать</w:t>
      </w:r>
      <w:r w:rsidRPr="00741935">
        <w:rPr>
          <w:rFonts w:ascii="GOST Type AU" w:hAnsi="GOST Type AU"/>
          <w:color w:val="008000"/>
          <w:szCs w:val="24"/>
          <w:lang w:val="de-DE"/>
        </w:rPr>
        <w:t>)</w:t>
      </w:r>
      <w:r w:rsidRPr="00741935">
        <w:rPr>
          <w:rFonts w:ascii="GOST Type AU" w:hAnsi="GOST Type AU"/>
          <w:szCs w:val="24"/>
          <w:lang w:val="de-DE"/>
        </w:rPr>
        <w:t xml:space="preserve">. Sie träumt </w:t>
      </w:r>
      <w:r w:rsidRPr="00741935">
        <w:rPr>
          <w:rFonts w:ascii="GOST Type AU" w:hAnsi="GOST Type AU"/>
          <w:color w:val="008000"/>
          <w:szCs w:val="24"/>
          <w:lang w:val="de-DE"/>
        </w:rPr>
        <w:t>(</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снится</w:t>
      </w:r>
      <w:r w:rsidRPr="00741935">
        <w:rPr>
          <w:rFonts w:ascii="GOST Type AU" w:hAnsi="GOST Type AU"/>
          <w:color w:val="008000"/>
          <w:szCs w:val="24"/>
          <w:lang w:val="de-DE"/>
        </w:rPr>
        <w:t xml:space="preserve"> </w:t>
      </w:r>
      <w:r w:rsidRPr="00741935">
        <w:rPr>
          <w:rFonts w:ascii="GOST Type AU" w:hAnsi="GOST Type AU"/>
          <w:color w:val="008000"/>
          <w:szCs w:val="24"/>
        </w:rPr>
        <w:t>с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räu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идеть</w:t>
      </w:r>
      <w:r w:rsidRPr="00741935">
        <w:rPr>
          <w:rFonts w:ascii="GOST Type AU" w:hAnsi="GOST Type AU"/>
          <w:i/>
          <w:color w:val="008000"/>
          <w:szCs w:val="24"/>
          <w:lang w:val="de-DE"/>
        </w:rPr>
        <w:t xml:space="preserve"> </w:t>
      </w:r>
      <w:r w:rsidRPr="00741935">
        <w:rPr>
          <w:rFonts w:ascii="GOST Type AU" w:hAnsi="GOST Type AU"/>
          <w:i/>
          <w:color w:val="008000"/>
          <w:szCs w:val="24"/>
        </w:rPr>
        <w:t>сон</w:t>
      </w:r>
      <w:r w:rsidRPr="00741935">
        <w:rPr>
          <w:rFonts w:ascii="GOST Type AU" w:hAnsi="GOST Type AU"/>
          <w:i/>
          <w:color w:val="008000"/>
          <w:szCs w:val="24"/>
          <w:lang w:val="de-DE"/>
        </w:rPr>
        <w:t xml:space="preserve">; </w:t>
      </w:r>
      <w:r w:rsidRPr="00741935">
        <w:rPr>
          <w:rFonts w:ascii="GOST Type AU" w:hAnsi="GOST Type AU"/>
          <w:i/>
          <w:color w:val="008000"/>
          <w:szCs w:val="24"/>
        </w:rPr>
        <w:t>мечтать</w:t>
      </w:r>
      <w:r w:rsidRPr="00741935">
        <w:rPr>
          <w:rFonts w:ascii="GOST Type AU" w:hAnsi="GOST Type AU"/>
          <w:color w:val="008000"/>
          <w:szCs w:val="24"/>
          <w:lang w:val="de-DE"/>
        </w:rPr>
        <w:t>)</w:t>
      </w:r>
      <w:r w:rsidRPr="00741935">
        <w:rPr>
          <w:rFonts w:ascii="GOST Type AU" w:hAnsi="GOST Type AU"/>
          <w:szCs w:val="24"/>
          <w:lang w:val="de-DE"/>
        </w:rPr>
        <w:t xml:space="preserve">. Das Märchen von den armen Eltern </w:t>
      </w:r>
      <w:r w:rsidRPr="00741935">
        <w:rPr>
          <w:rFonts w:ascii="GOST Type AU" w:hAnsi="GOST Type AU"/>
          <w:color w:val="008000"/>
          <w:szCs w:val="24"/>
          <w:lang w:val="de-DE"/>
        </w:rPr>
        <w:t>(</w:t>
      </w:r>
      <w:r w:rsidRPr="00741935">
        <w:rPr>
          <w:rFonts w:ascii="GOST Type AU" w:hAnsi="GOST Type AU"/>
          <w:color w:val="008000"/>
          <w:szCs w:val="24"/>
        </w:rPr>
        <w:t>сказка</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бедных</w:t>
      </w:r>
      <w:r w:rsidRPr="00741935">
        <w:rPr>
          <w:rFonts w:ascii="GOST Type AU" w:hAnsi="GOST Type AU"/>
          <w:color w:val="008000"/>
          <w:szCs w:val="24"/>
          <w:lang w:val="de-DE"/>
        </w:rPr>
        <w:t xml:space="preserve"> </w:t>
      </w:r>
      <w:r w:rsidRPr="00741935">
        <w:rPr>
          <w:rFonts w:ascii="GOST Type AU" w:hAnsi="GOST Type AU"/>
          <w:color w:val="008000"/>
          <w:szCs w:val="24"/>
        </w:rPr>
        <w:t>родителях</w:t>
      </w:r>
      <w:r w:rsidRPr="00741935">
        <w:rPr>
          <w:rFonts w:ascii="GOST Type AU" w:hAnsi="GOST Type AU"/>
          <w:color w:val="008000"/>
          <w:szCs w:val="24"/>
          <w:lang w:val="de-DE"/>
        </w:rPr>
        <w:t>)</w:t>
      </w:r>
      <w:r w:rsidRPr="00741935">
        <w:rPr>
          <w:rFonts w:ascii="GOST Type AU" w:hAnsi="GOST Type AU"/>
          <w:szCs w:val="24"/>
          <w:lang w:val="de-DE"/>
        </w:rPr>
        <w:t xml:space="preserve">, die, weil sie kein Brot hatt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хлеб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Brot</w:t>
      </w:r>
      <w:r w:rsidRPr="00741935">
        <w:rPr>
          <w:rFonts w:ascii="GOST Type AU" w:hAnsi="GOST Type AU"/>
          <w:color w:val="008000"/>
          <w:szCs w:val="24"/>
          <w:lang w:val="de-DE"/>
        </w:rPr>
        <w:t>)</w:t>
      </w:r>
      <w:r w:rsidRPr="00741935">
        <w:rPr>
          <w:rFonts w:ascii="GOST Type AU" w:hAnsi="GOST Type AU"/>
          <w:szCs w:val="24"/>
          <w:lang w:val="de-DE"/>
        </w:rPr>
        <w:t xml:space="preserve">, Hänsel und Gretel in den Wald schickten </w:t>
      </w:r>
      <w:r w:rsidRPr="00741935">
        <w:rPr>
          <w:rFonts w:ascii="GOST Type AU" w:hAnsi="GOST Type AU"/>
          <w:color w:val="008000"/>
          <w:szCs w:val="24"/>
          <w:lang w:val="de-DE"/>
        </w:rPr>
        <w:t>(послали/</w:t>
      </w:r>
      <w:r w:rsidRPr="00741935">
        <w:rPr>
          <w:rFonts w:ascii="GOST Type AU" w:hAnsi="GOST Type AU"/>
          <w:color w:val="008000"/>
          <w:szCs w:val="24"/>
        </w:rPr>
        <w:t>отправили</w:t>
      </w:r>
      <w:r w:rsidRPr="00741935">
        <w:rPr>
          <w:rFonts w:ascii="GOST Type AU" w:hAnsi="GOST Type AU"/>
          <w:color w:val="008000"/>
          <w:szCs w:val="24"/>
          <w:lang w:val="de-DE"/>
        </w:rPr>
        <w:t xml:space="preserve"> Гензеля и Гретель в лес)</w:t>
      </w:r>
      <w:r w:rsidRPr="00741935">
        <w:rPr>
          <w:rFonts w:ascii="GOST Type AU" w:hAnsi="GOST Type AU"/>
          <w:szCs w:val="24"/>
          <w:lang w:val="de-DE"/>
        </w:rPr>
        <w:t xml:space="preserve">, mischt sich mit eignen Ängsten und eignem Jammer </w:t>
      </w:r>
      <w:r w:rsidRPr="00741935">
        <w:rPr>
          <w:rFonts w:ascii="GOST Type AU" w:hAnsi="GOST Type AU"/>
          <w:color w:val="008000"/>
          <w:szCs w:val="24"/>
          <w:lang w:val="de-DE"/>
        </w:rPr>
        <w:t>(</w:t>
      </w:r>
      <w:r w:rsidRPr="00741935">
        <w:rPr>
          <w:rFonts w:ascii="GOST Type AU" w:hAnsi="GOST Type AU"/>
          <w:color w:val="008000"/>
          <w:szCs w:val="24"/>
        </w:rPr>
        <w:t>смешивае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ыми</w:t>
      </w:r>
      <w:r w:rsidRPr="00741935">
        <w:rPr>
          <w:rFonts w:ascii="GOST Type AU" w:hAnsi="GOST Type AU"/>
          <w:color w:val="008000"/>
          <w:szCs w:val="24"/>
          <w:lang w:val="de-DE"/>
        </w:rPr>
        <w:t xml:space="preserve"> </w:t>
      </w:r>
      <w:r w:rsidRPr="00741935">
        <w:rPr>
          <w:rFonts w:ascii="GOST Type AU" w:hAnsi="GOST Type AU"/>
          <w:color w:val="008000"/>
          <w:szCs w:val="24"/>
        </w:rPr>
        <w:t>страх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ым</w:t>
      </w:r>
      <w:r w:rsidRPr="00741935">
        <w:rPr>
          <w:rFonts w:ascii="GOST Type AU" w:hAnsi="GOST Type AU"/>
          <w:color w:val="008000"/>
          <w:szCs w:val="24"/>
          <w:lang w:val="de-DE"/>
        </w:rPr>
        <w:t xml:space="preserve"> </w:t>
      </w:r>
      <w:r w:rsidRPr="00741935">
        <w:rPr>
          <w:rFonts w:ascii="GOST Type AU" w:hAnsi="GOST Type AU"/>
          <w:color w:val="008000"/>
          <w:szCs w:val="24"/>
        </w:rPr>
        <w:t>горе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Angst; der Jammer</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e und Luise sitzen in diesem Traum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с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raum</w:t>
      </w:r>
      <w:r w:rsidRPr="00741935">
        <w:rPr>
          <w:rFonts w:ascii="GOST Type AU" w:hAnsi="GOST Type AU"/>
          <w:color w:val="008000"/>
          <w:szCs w:val="24"/>
          <w:lang w:val="de-DE"/>
        </w:rPr>
        <w:t>)</w:t>
      </w:r>
      <w:r w:rsidRPr="00741935">
        <w:rPr>
          <w:rFonts w:ascii="GOST Type AU" w:hAnsi="GOST Type AU"/>
          <w:szCs w:val="24"/>
          <w:lang w:val="de-DE"/>
        </w:rPr>
        <w:t xml:space="preserve">, mit erschrockenen Aug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испуганными</w:t>
      </w:r>
      <w:r w:rsidRPr="00741935">
        <w:rPr>
          <w:rFonts w:ascii="GOST Type AU" w:hAnsi="GOST Type AU"/>
          <w:color w:val="008000"/>
          <w:szCs w:val="24"/>
          <w:lang w:val="de-DE"/>
        </w:rPr>
        <w:t xml:space="preserve"> </w:t>
      </w:r>
      <w:r w:rsidRPr="00741935">
        <w:rPr>
          <w:rFonts w:ascii="GOST Type AU" w:hAnsi="GOST Type AU"/>
          <w:color w:val="008000"/>
          <w:szCs w:val="24"/>
        </w:rPr>
        <w:t>глаз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chr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спугать</w:t>
      </w:r>
      <w:r w:rsidR="00D96E8B" w:rsidRPr="00741935">
        <w:rPr>
          <w:rFonts w:ascii="GOST Type AU" w:hAnsi="GOST Type AU"/>
          <w:i/>
          <w:color w:val="008000"/>
          <w:szCs w:val="24"/>
        </w:rPr>
        <w:t>ся</w:t>
      </w:r>
      <w:r w:rsidRPr="00741935">
        <w:rPr>
          <w:rFonts w:ascii="GOST Type AU" w:hAnsi="GOST Type AU"/>
          <w:i/>
          <w:color w:val="008000"/>
          <w:szCs w:val="24"/>
          <w:lang w:val="de-DE"/>
        </w:rPr>
        <w:t>; das Auge</w:t>
      </w:r>
      <w:r w:rsidRPr="00741935">
        <w:rPr>
          <w:rFonts w:ascii="GOST Type AU" w:hAnsi="GOST Type AU"/>
          <w:color w:val="008000"/>
          <w:szCs w:val="24"/>
          <w:lang w:val="de-DE"/>
        </w:rPr>
        <w:t>)</w:t>
      </w:r>
      <w:r w:rsidRPr="00741935">
        <w:rPr>
          <w:rFonts w:ascii="GOST Type AU" w:hAnsi="GOST Type AU"/>
          <w:szCs w:val="24"/>
          <w:lang w:val="de-DE"/>
        </w:rPr>
        <w:t xml:space="preserve">, in einem gemeinsamen Bet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бщей</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007147C6" w:rsidRPr="00741935">
        <w:rPr>
          <w:rFonts w:ascii="GOST Type AU" w:hAnsi="GOST Type AU"/>
          <w:color w:val="008000"/>
          <w:szCs w:val="24"/>
          <w:lang w:val="de-DE"/>
        </w:rPr>
        <w:t xml:space="preserve"> =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Bett</w:t>
      </w:r>
      <w:r w:rsidRPr="00741935">
        <w:rPr>
          <w:rFonts w:ascii="GOST Type AU" w:hAnsi="GOST Type AU"/>
          <w:color w:val="008000"/>
          <w:szCs w:val="24"/>
          <w:lang w:val="de-DE"/>
        </w:rPr>
        <w:t>)</w:t>
      </w:r>
      <w:r w:rsidRPr="00741935">
        <w:rPr>
          <w:rFonts w:ascii="GOST Type AU" w:hAnsi="GOST Type AU"/>
          <w:szCs w:val="24"/>
          <w:lang w:val="de-DE"/>
        </w:rPr>
        <w:t xml:space="preserve"> und starren auf eine Tü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стально</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истально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color w:val="008000"/>
          <w:szCs w:val="24"/>
          <w:lang w:val="de-DE"/>
        </w:rPr>
        <w:t>)</w:t>
      </w:r>
      <w:r w:rsidRPr="00741935">
        <w:rPr>
          <w:rFonts w:ascii="GOST Type AU" w:hAnsi="GOST Type AU"/>
          <w:szCs w:val="24"/>
          <w:lang w:val="de-DE"/>
        </w:rPr>
        <w:t xml:space="preserve">, durch die viele weißbemützte Bäcker kommen </w:t>
      </w:r>
      <w:r w:rsidRPr="00741935">
        <w:rPr>
          <w:rFonts w:ascii="GOST Type AU" w:hAnsi="GOST Type AU"/>
          <w:color w:val="008000"/>
          <w:szCs w:val="24"/>
          <w:lang w:val="de-DE"/>
        </w:rPr>
        <w:t>(</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которую</w:t>
      </w:r>
      <w:r w:rsidRPr="00741935">
        <w:rPr>
          <w:rFonts w:ascii="GOST Type AU" w:hAnsi="GOST Type AU"/>
          <w:color w:val="008000"/>
          <w:szCs w:val="24"/>
          <w:lang w:val="de-DE"/>
        </w:rPr>
        <w:t xml:space="preserve"> </w:t>
      </w:r>
      <w:r w:rsidRPr="00741935">
        <w:rPr>
          <w:rFonts w:ascii="GOST Type AU" w:hAnsi="GOST Type AU"/>
          <w:color w:val="008000"/>
          <w:szCs w:val="24"/>
        </w:rPr>
        <w:t>входят</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пекаре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елых</w:t>
      </w:r>
      <w:r w:rsidRPr="00741935">
        <w:rPr>
          <w:rFonts w:ascii="GOST Type AU" w:hAnsi="GOST Type AU"/>
          <w:color w:val="008000"/>
          <w:szCs w:val="24"/>
          <w:lang w:val="de-DE"/>
        </w:rPr>
        <w:t xml:space="preserve"> </w:t>
      </w:r>
      <w:r w:rsidRPr="00741935">
        <w:rPr>
          <w:rFonts w:ascii="GOST Type AU" w:hAnsi="GOST Type AU"/>
          <w:color w:val="008000"/>
          <w:szCs w:val="24"/>
        </w:rPr>
        <w:t>колпа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iß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елый</w:t>
      </w:r>
      <w:r w:rsidRPr="00741935">
        <w:rPr>
          <w:rFonts w:ascii="GOST Type AU" w:hAnsi="GOST Type AU"/>
          <w:i/>
          <w:color w:val="008000"/>
          <w:szCs w:val="24"/>
          <w:lang w:val="de-DE"/>
        </w:rPr>
        <w:t xml:space="preserve">; die Mütz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шапка; der Bäcker; ba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ечь</w:t>
      </w:r>
      <w:r w:rsidRPr="00741935">
        <w:rPr>
          <w:rFonts w:ascii="GOST Type AU" w:hAnsi="GOST Type AU"/>
          <w:i/>
          <w:color w:val="008000"/>
          <w:szCs w:val="24"/>
          <w:lang w:val="de-DE"/>
        </w:rPr>
        <w:t xml:space="preserve">, </w:t>
      </w:r>
      <w:r w:rsidRPr="00741935">
        <w:rPr>
          <w:rFonts w:ascii="GOST Type AU" w:hAnsi="GOST Type AU"/>
          <w:i/>
          <w:color w:val="008000"/>
          <w:szCs w:val="24"/>
        </w:rPr>
        <w:t>выпекать</w:t>
      </w:r>
      <w:r w:rsidRPr="00741935">
        <w:rPr>
          <w:rFonts w:ascii="GOST Type AU" w:hAnsi="GOST Type AU"/>
          <w:color w:val="008000"/>
          <w:szCs w:val="24"/>
          <w:lang w:val="de-DE"/>
        </w:rPr>
        <w:t>)</w:t>
      </w:r>
      <w:r w:rsidRPr="00741935">
        <w:rPr>
          <w:rFonts w:ascii="GOST Type AU" w:hAnsi="GOST Type AU"/>
          <w:szCs w:val="24"/>
          <w:lang w:val="de-DE"/>
        </w:rPr>
        <w:t xml:space="preserve"> und Brote hereinschlepp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таскивают</w:t>
      </w:r>
      <w:r w:rsidRPr="00741935">
        <w:rPr>
          <w:rFonts w:ascii="GOST Type AU" w:hAnsi="GOST Type AU"/>
          <w:color w:val="008000"/>
          <w:szCs w:val="24"/>
          <w:lang w:val="de-DE"/>
        </w:rPr>
        <w:t xml:space="preserve"> </w:t>
      </w:r>
      <w:r w:rsidRPr="00741935">
        <w:rPr>
          <w:rFonts w:ascii="GOST Type AU" w:hAnsi="GOST Type AU"/>
          <w:color w:val="008000"/>
          <w:szCs w:val="24"/>
        </w:rPr>
        <w:t>хлеб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rot; her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утрь</w:t>
      </w:r>
      <w:r w:rsidRPr="00741935">
        <w:rPr>
          <w:rFonts w:ascii="GOST Type AU" w:hAnsi="GOST Type AU"/>
          <w:i/>
          <w:color w:val="008000"/>
          <w:szCs w:val="24"/>
          <w:lang w:val="de-DE"/>
        </w:rPr>
        <w:t xml:space="preserve">; schlepp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Pr="00741935">
        <w:rPr>
          <w:rFonts w:ascii="GOST Type AU" w:hAnsi="GOST Type AU"/>
          <w:i/>
          <w:color w:val="008000"/>
          <w:szCs w:val="24"/>
          <w:lang w:val="de-DE"/>
        </w:rPr>
        <w:t xml:space="preserve">, </w:t>
      </w:r>
      <w:r w:rsidRPr="00741935">
        <w:rPr>
          <w:rFonts w:ascii="GOST Type AU" w:hAnsi="GOST Type AU"/>
          <w:i/>
          <w:color w:val="008000"/>
          <w:szCs w:val="24"/>
        </w:rPr>
        <w:t>волочить</w:t>
      </w:r>
      <w:r w:rsidRPr="00741935">
        <w:rPr>
          <w:rFonts w:ascii="GOST Type AU" w:hAnsi="GOST Type AU"/>
          <w:color w:val="008000"/>
          <w:szCs w:val="24"/>
          <w:lang w:val="de-DE"/>
        </w:rPr>
        <w:t>)</w:t>
      </w:r>
      <w:r w:rsidRPr="00741935">
        <w:rPr>
          <w:rFonts w:ascii="GOST Type AU" w:hAnsi="GOST Type AU"/>
          <w:szCs w:val="24"/>
          <w:lang w:val="de-DE"/>
        </w:rPr>
        <w:t xml:space="preserve">. Sie schichten die Brote an den Wänden auf </w:t>
      </w:r>
      <w:r w:rsidRPr="00741935">
        <w:rPr>
          <w:rFonts w:ascii="GOST Type AU" w:hAnsi="GOST Type AU"/>
          <w:color w:val="008000"/>
          <w:szCs w:val="24"/>
          <w:lang w:val="de-DE"/>
        </w:rPr>
        <w:t>(</w:t>
      </w:r>
      <w:r w:rsidR="007147C6" w:rsidRPr="00741935">
        <w:rPr>
          <w:rFonts w:ascii="GOST Type AU" w:hAnsi="GOST Type AU"/>
          <w:color w:val="008000"/>
          <w:szCs w:val="24"/>
        </w:rPr>
        <w:t>они</w:t>
      </w:r>
      <w:r w:rsidR="007147C6" w:rsidRPr="00741935">
        <w:rPr>
          <w:rFonts w:ascii="GOST Type AU" w:hAnsi="GOST Type AU"/>
          <w:color w:val="008000"/>
          <w:szCs w:val="24"/>
          <w:lang w:val="de-DE"/>
        </w:rPr>
        <w:t xml:space="preserve"> </w:t>
      </w:r>
      <w:r w:rsidRPr="00741935">
        <w:rPr>
          <w:rFonts w:ascii="GOST Type AU" w:hAnsi="GOST Type AU"/>
          <w:color w:val="008000"/>
          <w:szCs w:val="24"/>
        </w:rPr>
        <w:t>складываю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табел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сте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chich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кладывать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штабели</w:t>
      </w:r>
      <w:r w:rsidRPr="00741935">
        <w:rPr>
          <w:rFonts w:ascii="GOST Type AU" w:hAnsi="GOST Type AU"/>
          <w:i/>
          <w:color w:val="008000"/>
          <w:szCs w:val="24"/>
          <w:lang w:val="de-DE"/>
        </w:rPr>
        <w:t xml:space="preserve">; schich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кладывать</w:t>
      </w:r>
      <w:r w:rsidRPr="00741935">
        <w:rPr>
          <w:rFonts w:ascii="GOST Type AU" w:hAnsi="GOST Type AU"/>
          <w:i/>
          <w:color w:val="008000"/>
          <w:szCs w:val="24"/>
          <w:lang w:val="de-DE"/>
        </w:rPr>
        <w:t xml:space="preserve">; </w:t>
      </w:r>
      <w:r w:rsidR="007147C6" w:rsidRPr="00741935">
        <w:rPr>
          <w:rFonts w:ascii="GOST Type AU" w:hAnsi="GOST Type AU"/>
          <w:i/>
          <w:color w:val="008000"/>
          <w:szCs w:val="24"/>
          <w:lang w:val="de-DE"/>
        </w:rPr>
        <w:t xml:space="preserve">die Schicht — </w:t>
      </w:r>
      <w:r w:rsidR="007147C6" w:rsidRPr="00741935">
        <w:rPr>
          <w:rFonts w:ascii="GOST Type AU" w:hAnsi="GOST Type AU"/>
          <w:i/>
          <w:color w:val="008000"/>
          <w:szCs w:val="24"/>
        </w:rPr>
        <w:t>слой</w:t>
      </w:r>
      <w:r w:rsidR="007147C6"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Wand</w:t>
      </w:r>
      <w:r w:rsidRPr="00741935">
        <w:rPr>
          <w:rFonts w:ascii="GOST Type AU" w:hAnsi="GOST Type AU"/>
          <w:color w:val="008000"/>
          <w:szCs w:val="24"/>
          <w:lang w:val="de-DE"/>
        </w:rPr>
        <w:t>)</w:t>
      </w:r>
      <w:r w:rsidRPr="00741935">
        <w:rPr>
          <w:rFonts w:ascii="GOST Type AU" w:hAnsi="GOST Type AU"/>
          <w:szCs w:val="24"/>
          <w:lang w:val="de-DE"/>
        </w:rPr>
        <w:t>. Immer</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ä</w:t>
      </w:r>
      <w:r w:rsidRPr="00741935">
        <w:rPr>
          <w:rFonts w:ascii="GOST Type AU" w:hAnsi="GOST Type AU"/>
          <w:szCs w:val="24"/>
          <w:lang w:val="de-DE"/>
        </w:rPr>
        <w:t>cker</w:t>
      </w:r>
      <w:r w:rsidRPr="00741935">
        <w:rPr>
          <w:rFonts w:ascii="GOST Type AU" w:hAnsi="GOST Type AU"/>
          <w:szCs w:val="24"/>
        </w:rPr>
        <w:t xml:space="preserve"> </w:t>
      </w:r>
      <w:r w:rsidRPr="00741935">
        <w:rPr>
          <w:rFonts w:ascii="GOST Type AU" w:hAnsi="GOST Type AU"/>
          <w:szCs w:val="24"/>
          <w:lang w:val="de-DE"/>
        </w:rPr>
        <w:t>komm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ehen</w:t>
      </w:r>
      <w:r w:rsidRPr="00741935">
        <w:rPr>
          <w:rFonts w:ascii="GOST Type AU" w:hAnsi="GOST Type AU"/>
          <w:szCs w:val="24"/>
        </w:rPr>
        <w:t xml:space="preserve"> </w:t>
      </w:r>
      <w:r w:rsidRPr="00741935">
        <w:rPr>
          <w:rFonts w:ascii="GOST Type AU" w:hAnsi="GOST Type AU"/>
          <w:color w:val="008000"/>
          <w:szCs w:val="24"/>
        </w:rPr>
        <w:t>(все больше поваров приходят и уходят)</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rotberge</w:t>
      </w:r>
      <w:r w:rsidRPr="00741935">
        <w:rPr>
          <w:rFonts w:ascii="GOST Type AU" w:hAnsi="GOST Type AU"/>
          <w:szCs w:val="24"/>
        </w:rPr>
        <w:t xml:space="preserve"> </w:t>
      </w:r>
      <w:r w:rsidRPr="00741935">
        <w:rPr>
          <w:rFonts w:ascii="GOST Type AU" w:hAnsi="GOST Type AU"/>
          <w:szCs w:val="24"/>
          <w:lang w:val="de-DE"/>
        </w:rPr>
        <w:t>wachsen</w:t>
      </w:r>
      <w:r w:rsidRPr="00741935">
        <w:rPr>
          <w:rFonts w:ascii="GOST Type AU" w:hAnsi="GOST Type AU"/>
          <w:szCs w:val="24"/>
        </w:rPr>
        <w:t xml:space="preserve"> </w:t>
      </w:r>
      <w:r w:rsidRPr="00741935">
        <w:rPr>
          <w:rFonts w:ascii="GOST Type AU" w:hAnsi="GOST Type AU"/>
          <w:color w:val="008000"/>
          <w:szCs w:val="24"/>
        </w:rPr>
        <w:t xml:space="preserve">(хлебные горы растут;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Berg</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enger</w:t>
      </w:r>
      <w:r w:rsidRPr="00741935">
        <w:rPr>
          <w:rFonts w:ascii="GOST Type AU" w:hAnsi="GOST Type AU"/>
          <w:szCs w:val="24"/>
        </w:rPr>
        <w:t xml:space="preserve"> </w:t>
      </w:r>
      <w:r w:rsidRPr="00741935">
        <w:rPr>
          <w:rFonts w:ascii="GOST Type AU" w:hAnsi="GOST Type AU"/>
          <w:color w:val="008000"/>
          <w:szCs w:val="24"/>
        </w:rPr>
        <w:t>(комната становится все уже /и уж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chläft ein. Sie träumt. Das Märchen von den armen Eltern, die, weil sie kein Brot hatten, Hänsel und Gretel in den Wald schickten, mischt sich mit eignen Ängsten und eignem Jamm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Lotte und Luise sitzen in diesem Traum, mit erschrockenen Augen, in einem gemeinsamen Bett und starren auf eine Tür, durch die viele weißbemützte Bäcker kommen und Brote hereinschleppen. Sie schichten die Brote an den Wänden auf. Immer mehr Bäcker kommen und gehen. Die Brotberge wachsen. Das Zimmer wird immer eng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steht der Vater da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отец</w:t>
      </w:r>
      <w:r w:rsidRPr="00741935">
        <w:rPr>
          <w:rFonts w:ascii="GOST Type AU" w:hAnsi="GOST Type AU"/>
          <w:color w:val="008000"/>
          <w:szCs w:val="24"/>
          <w:lang w:val="de-DE"/>
        </w:rPr>
        <w:t>)</w:t>
      </w:r>
      <w:r w:rsidRPr="00741935">
        <w:rPr>
          <w:rFonts w:ascii="GOST Type AU" w:hAnsi="GOST Type AU"/>
          <w:szCs w:val="24"/>
          <w:lang w:val="de-DE"/>
        </w:rPr>
        <w:t xml:space="preserve">, im Frack </w:t>
      </w:r>
      <w:r w:rsidRPr="00741935">
        <w:rPr>
          <w:rFonts w:ascii="GOST Type AU" w:hAnsi="GOST Type AU"/>
          <w:color w:val="008000"/>
          <w:szCs w:val="24"/>
          <w:lang w:val="de-DE"/>
        </w:rPr>
        <w:t>(</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фраке</w:t>
      </w:r>
      <w:r w:rsidRPr="00741935">
        <w:rPr>
          <w:rFonts w:ascii="GOST Type AU" w:hAnsi="GOST Type AU"/>
          <w:color w:val="008000"/>
          <w:szCs w:val="24"/>
          <w:lang w:val="de-DE"/>
        </w:rPr>
        <w:t>)</w:t>
      </w:r>
      <w:r w:rsidRPr="00741935">
        <w:rPr>
          <w:rFonts w:ascii="GOST Type AU" w:hAnsi="GOST Type AU"/>
          <w:szCs w:val="24"/>
          <w:lang w:val="de-DE"/>
        </w:rPr>
        <w:t xml:space="preserve">, und dirigiert die Bäckerparade mit lebhaften Ges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ирижирует</w:t>
      </w:r>
      <w:r w:rsidRPr="00741935">
        <w:rPr>
          <w:rFonts w:ascii="GOST Type AU" w:hAnsi="GOST Type AU"/>
          <w:color w:val="008000"/>
          <w:szCs w:val="24"/>
          <w:lang w:val="de-DE"/>
        </w:rPr>
        <w:t xml:space="preserve"> </w:t>
      </w:r>
      <w:r w:rsidRPr="00741935">
        <w:rPr>
          <w:rFonts w:ascii="GOST Type AU" w:hAnsi="GOST Type AU"/>
          <w:color w:val="008000"/>
          <w:szCs w:val="24"/>
        </w:rPr>
        <w:t>поварским</w:t>
      </w:r>
      <w:r w:rsidRPr="00741935">
        <w:rPr>
          <w:rFonts w:ascii="GOST Type AU" w:hAnsi="GOST Type AU"/>
          <w:color w:val="008000"/>
          <w:szCs w:val="24"/>
          <w:lang w:val="de-DE"/>
        </w:rPr>
        <w:t xml:space="preserve"> </w:t>
      </w:r>
      <w:r w:rsidRPr="00741935">
        <w:rPr>
          <w:rFonts w:ascii="GOST Type AU" w:hAnsi="GOST Type AU"/>
          <w:color w:val="008000"/>
          <w:szCs w:val="24"/>
        </w:rPr>
        <w:t>парадом</w:t>
      </w:r>
      <w:r w:rsidRPr="00741935">
        <w:rPr>
          <w:rFonts w:ascii="GOST Type AU" w:hAnsi="GOST Type AU"/>
          <w:color w:val="008000"/>
          <w:szCs w:val="24"/>
          <w:lang w:val="de-DE"/>
        </w:rPr>
        <w:t xml:space="preserve"> </w:t>
      </w:r>
      <w:r w:rsidRPr="00741935">
        <w:rPr>
          <w:rFonts w:ascii="GOST Type AU" w:hAnsi="GOST Type AU"/>
          <w:color w:val="008000"/>
          <w:szCs w:val="24"/>
        </w:rPr>
        <w:t>оживленными</w:t>
      </w:r>
      <w:r w:rsidRPr="00741935">
        <w:rPr>
          <w:rFonts w:ascii="GOST Type AU" w:hAnsi="GOST Type AU"/>
          <w:color w:val="008000"/>
          <w:szCs w:val="24"/>
          <w:lang w:val="de-DE"/>
        </w:rPr>
        <w:t xml:space="preserve"> </w:t>
      </w:r>
      <w:r w:rsidRPr="00741935">
        <w:rPr>
          <w:rFonts w:ascii="GOST Type AU" w:hAnsi="GOST Type AU"/>
          <w:color w:val="008000"/>
          <w:szCs w:val="24"/>
        </w:rPr>
        <w:t>жест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Geste</w:t>
      </w:r>
      <w:r w:rsidRPr="00741935">
        <w:rPr>
          <w:rFonts w:ascii="GOST Type AU" w:hAnsi="GOST Type AU"/>
          <w:color w:val="008000"/>
          <w:szCs w:val="24"/>
          <w:lang w:val="de-DE"/>
        </w:rPr>
        <w:t>)</w:t>
      </w:r>
      <w:r w:rsidRPr="00741935">
        <w:rPr>
          <w:rFonts w:ascii="GOST Type AU" w:hAnsi="GOST Type AU"/>
          <w:szCs w:val="24"/>
          <w:lang w:val="de-DE"/>
        </w:rPr>
        <w:t xml:space="preserve">. Mutti kommt hereingestürzt </w:t>
      </w:r>
      <w:r w:rsidRPr="00741935">
        <w:rPr>
          <w:rFonts w:ascii="GOST Type AU" w:hAnsi="GOST Type AU"/>
          <w:color w:val="008000"/>
          <w:szCs w:val="24"/>
          <w:lang w:val="de-DE"/>
        </w:rPr>
        <w:t>(мама врывается /в комнату/</w:t>
      </w:r>
      <w:r w:rsidR="00BE07C4" w:rsidRPr="00741935">
        <w:rPr>
          <w:rFonts w:ascii="GOST Type AU" w:hAnsi="GOST Type AU"/>
          <w:color w:val="008000"/>
          <w:szCs w:val="24"/>
          <w:lang w:val="de-DE"/>
        </w:rPr>
        <w:t>: «</w:t>
      </w:r>
      <w:r w:rsidR="00BE07C4" w:rsidRPr="00741935">
        <w:rPr>
          <w:rFonts w:ascii="GOST Type AU" w:hAnsi="GOST Type AU"/>
          <w:color w:val="008000"/>
          <w:szCs w:val="24"/>
        </w:rPr>
        <w:t>приходит</w:t>
      </w:r>
      <w:r w:rsidR="00BE07C4" w:rsidRPr="00741935">
        <w:rPr>
          <w:rFonts w:ascii="GOST Type AU" w:hAnsi="GOST Type AU"/>
          <w:color w:val="008000"/>
          <w:szCs w:val="24"/>
          <w:lang w:val="de-DE"/>
        </w:rPr>
        <w:t xml:space="preserve"> </w:t>
      </w:r>
      <w:r w:rsidR="00BE07C4" w:rsidRPr="00741935">
        <w:rPr>
          <w:rFonts w:ascii="GOST Type AU" w:hAnsi="GOST Type AU"/>
          <w:color w:val="008000"/>
          <w:szCs w:val="24"/>
        </w:rPr>
        <w:t>ворвавшись</w:t>
      </w:r>
      <w:r w:rsidR="00BE07C4"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ko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stür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инуться</w:t>
      </w:r>
      <w:r w:rsidRPr="00741935">
        <w:rPr>
          <w:rFonts w:ascii="GOST Type AU" w:hAnsi="GOST Type AU"/>
          <w:i/>
          <w:color w:val="008000"/>
          <w:szCs w:val="24"/>
          <w:lang w:val="de-DE"/>
        </w:rPr>
        <w:t xml:space="preserve">, </w:t>
      </w:r>
      <w:r w:rsidRPr="00741935">
        <w:rPr>
          <w:rFonts w:ascii="GOST Type AU" w:hAnsi="GOST Type AU"/>
          <w:i/>
          <w:color w:val="008000"/>
          <w:szCs w:val="24"/>
        </w:rPr>
        <w:t>броситься</w:t>
      </w:r>
      <w:r w:rsidRPr="00741935">
        <w:rPr>
          <w:rFonts w:ascii="GOST Type AU" w:hAnsi="GOST Type AU"/>
          <w:color w:val="008000"/>
          <w:szCs w:val="24"/>
          <w:lang w:val="de-DE"/>
        </w:rPr>
        <w:t>)</w:t>
      </w:r>
      <w:r w:rsidRPr="00741935">
        <w:rPr>
          <w:rFonts w:ascii="GOST Type AU" w:hAnsi="GOST Type AU"/>
          <w:szCs w:val="24"/>
          <w:lang w:val="de-DE"/>
        </w:rPr>
        <w:t xml:space="preserve"> und fragt bekümm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стревоженно</w:t>
      </w:r>
      <w:r w:rsidRPr="00741935">
        <w:rPr>
          <w:rFonts w:ascii="GOST Type AU" w:hAnsi="GOST Type AU"/>
          <w:color w:val="008000"/>
          <w:szCs w:val="24"/>
          <w:lang w:val="de-DE"/>
        </w:rPr>
        <w:t>/</w:t>
      </w:r>
      <w:r w:rsidRPr="00741935">
        <w:rPr>
          <w:rFonts w:ascii="GOST Type AU" w:hAnsi="GOST Type AU"/>
          <w:color w:val="008000"/>
          <w:szCs w:val="24"/>
        </w:rPr>
        <w:t>озабоченно</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umm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ре</w:t>
      </w:r>
      <w:r w:rsidRPr="00741935">
        <w:rPr>
          <w:rFonts w:ascii="GOST Type AU" w:hAnsi="GOST Type AU"/>
          <w:i/>
          <w:color w:val="008000"/>
          <w:szCs w:val="24"/>
          <w:lang w:val="de-DE"/>
        </w:rPr>
        <w:t xml:space="preserve">, </w:t>
      </w:r>
      <w:r w:rsidRPr="00741935">
        <w:rPr>
          <w:rFonts w:ascii="GOST Type AU" w:hAnsi="GOST Type AU"/>
          <w:i/>
          <w:color w:val="008000"/>
          <w:szCs w:val="24"/>
        </w:rPr>
        <w:t>печаль</w:t>
      </w:r>
      <w:r w:rsidRPr="00741935">
        <w:rPr>
          <w:rFonts w:ascii="GOST Type AU" w:hAnsi="GOST Type AU"/>
          <w:color w:val="008000"/>
          <w:szCs w:val="24"/>
          <w:lang w:val="de-DE"/>
        </w:rPr>
        <w:t>)</w:t>
      </w:r>
      <w:r w:rsidRPr="00741935">
        <w:rPr>
          <w:rFonts w:ascii="GOST Type AU" w:hAnsi="GOST Type AU"/>
          <w:szCs w:val="24"/>
          <w:lang w:val="de-DE"/>
        </w:rPr>
        <w:t xml:space="preserve">: „Aber Mann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муж</w:t>
      </w:r>
      <w:r w:rsidRPr="00741935">
        <w:rPr>
          <w:rFonts w:ascii="GOST Type AU" w:hAnsi="GOST Type AU"/>
          <w:color w:val="008000"/>
          <w:szCs w:val="24"/>
          <w:lang w:val="de-DE"/>
        </w:rPr>
        <w:t xml:space="preserve"> /</w:t>
      </w:r>
      <w:r w:rsidRPr="00741935">
        <w:rPr>
          <w:rFonts w:ascii="GOST Type AU" w:hAnsi="GOST Type AU"/>
          <w:color w:val="008000"/>
          <w:szCs w:val="24"/>
        </w:rPr>
        <w:t>м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Man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еловек</w:t>
      </w:r>
      <w:r w:rsidRPr="00741935">
        <w:rPr>
          <w:rFonts w:ascii="GOST Type AU" w:hAnsi="GOST Type AU"/>
          <w:i/>
          <w:color w:val="008000"/>
          <w:szCs w:val="24"/>
          <w:lang w:val="de-DE"/>
        </w:rPr>
        <w:t xml:space="preserve">, </w:t>
      </w:r>
      <w:r w:rsidRPr="00741935">
        <w:rPr>
          <w:rFonts w:ascii="GOST Type AU" w:hAnsi="GOST Type AU"/>
          <w:i/>
          <w:color w:val="008000"/>
          <w:szCs w:val="24"/>
        </w:rPr>
        <w:t>мужчина</w:t>
      </w:r>
      <w:r w:rsidRPr="00741935">
        <w:rPr>
          <w:rFonts w:ascii="GOST Type AU" w:hAnsi="GOST Type AU"/>
          <w:i/>
          <w:color w:val="008000"/>
          <w:szCs w:val="24"/>
          <w:lang w:val="de-DE"/>
        </w:rPr>
        <w:t xml:space="preserve">, </w:t>
      </w:r>
      <w:r w:rsidRPr="00741935">
        <w:rPr>
          <w:rFonts w:ascii="GOST Type AU" w:hAnsi="GOST Type AU"/>
          <w:i/>
          <w:color w:val="008000"/>
          <w:szCs w:val="24"/>
        </w:rPr>
        <w:t>муж</w:t>
      </w:r>
      <w:r w:rsidRPr="00741935">
        <w:rPr>
          <w:rFonts w:ascii="GOST Type AU" w:hAnsi="GOST Type AU"/>
          <w:color w:val="008000"/>
          <w:szCs w:val="24"/>
          <w:lang w:val="de-DE"/>
        </w:rPr>
        <w:t>)</w:t>
      </w:r>
      <w:r w:rsidRPr="00741935">
        <w:rPr>
          <w:rFonts w:ascii="GOST Type AU" w:hAnsi="GOST Type AU"/>
          <w:szCs w:val="24"/>
          <w:lang w:val="de-DE"/>
        </w:rPr>
        <w:t xml:space="preserve">, was soll denn nun werd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Kinder müssen fort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уй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o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w:t>
      </w:r>
      <w:r w:rsidRPr="00741935">
        <w:rPr>
          <w:rFonts w:ascii="GOST Type AU" w:hAnsi="GOST Type AU"/>
          <w:i/>
          <w:color w:val="008000"/>
          <w:szCs w:val="24"/>
        </w:rPr>
        <w:t>рочь</w:t>
      </w:r>
      <w:r w:rsidRPr="00741935">
        <w:rPr>
          <w:rFonts w:ascii="GOST Type AU" w:hAnsi="GOST Type AU"/>
          <w:i/>
          <w:color w:val="008000"/>
          <w:szCs w:val="24"/>
          <w:lang w:val="de-DE"/>
        </w:rPr>
        <w:t xml:space="preserve">, </w:t>
      </w:r>
      <w:r w:rsidRPr="00741935">
        <w:rPr>
          <w:rFonts w:ascii="GOST Type AU" w:hAnsi="GOST Type AU"/>
          <w:i/>
          <w:color w:val="008000"/>
          <w:szCs w:val="24"/>
        </w:rPr>
        <w:t>вон</w:t>
      </w:r>
      <w:r w:rsidRPr="00741935">
        <w:rPr>
          <w:rFonts w:ascii="GOST Type AU" w:hAnsi="GOST Type AU"/>
          <w:color w:val="008000"/>
          <w:szCs w:val="24"/>
          <w:lang w:val="de-DE"/>
        </w:rPr>
        <w:t>)</w:t>
      </w:r>
      <w:r w:rsidRPr="00741935">
        <w:rPr>
          <w:rFonts w:ascii="GOST Type AU" w:hAnsi="GOST Type AU"/>
          <w:szCs w:val="24"/>
          <w:lang w:val="de-DE"/>
        </w:rPr>
        <w:t xml:space="preserve">!“ schreit er böse </w:t>
      </w:r>
      <w:r w:rsidRPr="00741935">
        <w:rPr>
          <w:rFonts w:ascii="GOST Type AU" w:hAnsi="GOST Type AU"/>
          <w:color w:val="008000"/>
          <w:szCs w:val="24"/>
          <w:lang w:val="de-DE"/>
        </w:rPr>
        <w:t>(</w:t>
      </w:r>
      <w:r w:rsidRPr="00741935">
        <w:rPr>
          <w:rFonts w:ascii="GOST Type AU" w:hAnsi="GOST Type AU"/>
          <w:color w:val="008000"/>
          <w:szCs w:val="24"/>
        </w:rPr>
        <w:t>зло</w:t>
      </w:r>
      <w:r w:rsidRPr="00741935">
        <w:rPr>
          <w:rFonts w:ascii="GOST Type AU" w:hAnsi="GOST Type AU"/>
          <w:color w:val="008000"/>
          <w:szCs w:val="24"/>
          <w:lang w:val="de-DE"/>
        </w:rPr>
        <w:t>/</w:t>
      </w:r>
      <w:r w:rsidRPr="00741935">
        <w:rPr>
          <w:rFonts w:ascii="GOST Type AU" w:hAnsi="GOST Type AU"/>
          <w:color w:val="008000"/>
          <w:szCs w:val="24"/>
        </w:rPr>
        <w:t>сердито</w:t>
      </w:r>
      <w:r w:rsidRPr="00741935">
        <w:rPr>
          <w:rFonts w:ascii="GOST Type AU" w:hAnsi="GOST Type AU"/>
          <w:color w:val="008000"/>
          <w:szCs w:val="24"/>
          <w:lang w:val="de-DE"/>
        </w:rPr>
        <w:t xml:space="preserve">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Wir haben keinen Platz mehr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места</w:t>
      </w:r>
      <w:r w:rsidRPr="00741935">
        <w:rPr>
          <w:rFonts w:ascii="GOST Type AU" w:hAnsi="GOST Type AU"/>
          <w:color w:val="008000"/>
          <w:szCs w:val="24"/>
          <w:lang w:val="de-DE"/>
        </w:rPr>
        <w:t>)</w:t>
      </w:r>
      <w:r w:rsidRPr="00741935">
        <w:rPr>
          <w:rFonts w:ascii="GOST Type AU" w:hAnsi="GOST Type AU"/>
          <w:szCs w:val="24"/>
          <w:lang w:val="de-DE"/>
        </w:rPr>
        <w:t xml:space="preserve">! Wir haben zu viel Brot im Hause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хлеб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м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Haus</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utti ringt die Hände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ломает</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ороться; die Hände 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омать</w:t>
      </w:r>
      <w:r w:rsidRPr="00741935">
        <w:rPr>
          <w:rFonts w:ascii="GOST Type AU" w:hAnsi="GOST Type AU"/>
          <w:i/>
          <w:color w:val="008000"/>
          <w:szCs w:val="24"/>
          <w:lang w:val="de-DE"/>
        </w:rPr>
        <w:t xml:space="preserve"> </w:t>
      </w:r>
      <w:r w:rsidRPr="00741935">
        <w:rPr>
          <w:rFonts w:ascii="GOST Type AU" w:hAnsi="GOST Type AU"/>
          <w:i/>
          <w:color w:val="008000"/>
          <w:szCs w:val="24"/>
        </w:rPr>
        <w:t>руки</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отчаянии</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ie Kinder schluchzen erbärmlich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всхлипывают</w:t>
      </w:r>
      <w:r w:rsidRPr="00741935">
        <w:rPr>
          <w:rFonts w:ascii="GOST Type AU" w:hAnsi="GOST Type AU"/>
          <w:color w:val="008000"/>
          <w:szCs w:val="24"/>
          <w:lang w:val="de-DE"/>
        </w:rPr>
        <w:t xml:space="preserve"> </w:t>
      </w:r>
      <w:r w:rsidRPr="00741935">
        <w:rPr>
          <w:rFonts w:ascii="GOST Type AU" w:hAnsi="GOST Type AU"/>
          <w:color w:val="008000"/>
          <w:szCs w:val="24"/>
        </w:rPr>
        <w:t>жалоб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ind; </w:t>
      </w:r>
      <w:r w:rsidRPr="00741935">
        <w:rPr>
          <w:rFonts w:ascii="GOST Type AU" w:hAnsi="GOST Type AU"/>
          <w:i/>
          <w:iCs/>
          <w:color w:val="008000"/>
          <w:szCs w:val="24"/>
          <w:lang w:val="de-DE"/>
        </w:rPr>
        <w:t xml:space="preserve">sich erbärmen — </w:t>
      </w:r>
      <w:r w:rsidRPr="00741935">
        <w:rPr>
          <w:rFonts w:ascii="GOST Type AU" w:hAnsi="GOST Type AU"/>
          <w:i/>
          <w:iCs/>
          <w:color w:val="008000"/>
          <w:szCs w:val="24"/>
          <w:lang w:val="en-US"/>
        </w:rPr>
        <w:t>сжал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inaus </w:t>
      </w:r>
      <w:r w:rsidRPr="00741935">
        <w:rPr>
          <w:rFonts w:ascii="GOST Type AU" w:hAnsi="GOST Type AU"/>
          <w:color w:val="008000"/>
          <w:szCs w:val="24"/>
          <w:lang w:val="de-DE"/>
        </w:rPr>
        <w:t>(</w:t>
      </w:r>
      <w:r w:rsidRPr="00741935">
        <w:rPr>
          <w:rFonts w:ascii="GOST Type AU" w:hAnsi="GOST Type AU"/>
          <w:color w:val="008000"/>
          <w:szCs w:val="24"/>
        </w:rPr>
        <w:t>вон</w:t>
      </w:r>
      <w:r w:rsidRPr="00741935">
        <w:rPr>
          <w:rFonts w:ascii="GOST Type AU" w:hAnsi="GOST Type AU"/>
          <w:color w:val="008000"/>
          <w:szCs w:val="24"/>
          <w:lang w:val="de-DE"/>
        </w:rPr>
        <w:t>)</w:t>
      </w:r>
      <w:r w:rsidRPr="00741935">
        <w:rPr>
          <w:rFonts w:ascii="GOST Type AU" w:hAnsi="GOST Type AU"/>
          <w:szCs w:val="24"/>
          <w:lang w:val="de-DE"/>
        </w:rPr>
        <w:t xml:space="preserve">!“ ruft er </w:t>
      </w:r>
      <w:r w:rsidRPr="00741935">
        <w:rPr>
          <w:rFonts w:ascii="GOST Type AU" w:hAnsi="GOST Type AU"/>
          <w:color w:val="008000"/>
          <w:szCs w:val="24"/>
          <w:lang w:val="de-DE"/>
        </w:rPr>
        <w:t>(кричит он)</w:t>
      </w:r>
      <w:r w:rsidRPr="00741935">
        <w:rPr>
          <w:rFonts w:ascii="GOST Type AU" w:hAnsi="GOST Type AU"/>
          <w:szCs w:val="24"/>
          <w:lang w:val="de-DE"/>
        </w:rPr>
        <w:t xml:space="preserve"> und hebt drohend den Dirigentenstab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грожающе</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дирижерскую</w:t>
      </w:r>
      <w:r w:rsidRPr="00741935">
        <w:rPr>
          <w:rFonts w:ascii="GOST Type AU" w:hAnsi="GOST Type AU"/>
          <w:color w:val="008000"/>
          <w:szCs w:val="24"/>
          <w:lang w:val="de-DE"/>
        </w:rPr>
        <w:t xml:space="preserve"> </w:t>
      </w:r>
      <w:r w:rsidRPr="00741935">
        <w:rPr>
          <w:rFonts w:ascii="GOST Type AU" w:hAnsi="GOST Type AU"/>
          <w:color w:val="008000"/>
          <w:szCs w:val="24"/>
        </w:rPr>
        <w:t>палочку</w:t>
      </w:r>
      <w:r w:rsidRPr="00741935">
        <w:rPr>
          <w:rFonts w:ascii="GOST Type AU" w:hAnsi="GOST Type AU"/>
          <w:color w:val="008000"/>
          <w:szCs w:val="24"/>
          <w:lang w:val="de-DE"/>
        </w:rPr>
        <w:t>)</w:t>
      </w:r>
      <w:r w:rsidRPr="00741935">
        <w:rPr>
          <w:rFonts w:ascii="GOST Type AU" w:hAnsi="GOST Type AU"/>
          <w:szCs w:val="24"/>
          <w:lang w:val="de-DE"/>
        </w:rPr>
        <w:t xml:space="preserve">. Da rollt das Bett gehorsam zum Fenster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color w:val="008000"/>
          <w:szCs w:val="24"/>
        </w:rPr>
        <w:t>послушно</w:t>
      </w:r>
      <w:r w:rsidRPr="00741935">
        <w:rPr>
          <w:rFonts w:ascii="GOST Type AU" w:hAnsi="GOST Type AU"/>
          <w:color w:val="008000"/>
          <w:szCs w:val="24"/>
          <w:lang w:val="de-DE"/>
        </w:rPr>
        <w:t xml:space="preserve"> </w:t>
      </w:r>
      <w:r w:rsidRPr="00741935">
        <w:rPr>
          <w:rFonts w:ascii="GOST Type AU" w:hAnsi="GOST Type AU"/>
          <w:color w:val="008000"/>
          <w:szCs w:val="24"/>
        </w:rPr>
        <w:t>подкатыв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к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enster</w:t>
      </w:r>
      <w:r w:rsidRPr="00741935">
        <w:rPr>
          <w:rFonts w:ascii="GOST Type AU" w:hAnsi="GOST Type AU"/>
          <w:color w:val="008000"/>
          <w:szCs w:val="24"/>
          <w:lang w:val="de-DE"/>
        </w:rPr>
        <w:t>)</w:t>
      </w:r>
      <w:r w:rsidRPr="00741935">
        <w:rPr>
          <w:rFonts w:ascii="GOST Type AU" w:hAnsi="GOST Type AU"/>
          <w:szCs w:val="24"/>
          <w:lang w:val="de-DE"/>
        </w:rPr>
        <w:t xml:space="preserve"> . Die Fensterflügel springen auf </w:t>
      </w:r>
      <w:r w:rsidRPr="00741935">
        <w:rPr>
          <w:rFonts w:ascii="GOST Type AU" w:hAnsi="GOST Type AU"/>
          <w:color w:val="008000"/>
          <w:szCs w:val="24"/>
          <w:lang w:val="de-DE"/>
        </w:rPr>
        <w:t>(</w:t>
      </w:r>
      <w:r w:rsidRPr="00741935">
        <w:rPr>
          <w:rFonts w:ascii="GOST Type AU" w:hAnsi="GOST Type AU"/>
          <w:color w:val="008000"/>
          <w:szCs w:val="24"/>
        </w:rPr>
        <w:t>ставни</w:t>
      </w:r>
      <w:r w:rsidRPr="00741935">
        <w:rPr>
          <w:rFonts w:ascii="GOST Type AU" w:hAnsi="GOST Type AU"/>
          <w:color w:val="008000"/>
          <w:szCs w:val="24"/>
          <w:lang w:val="de-DE"/>
        </w:rPr>
        <w:t xml:space="preserve"> </w:t>
      </w:r>
      <w:r w:rsidRPr="00741935">
        <w:rPr>
          <w:rFonts w:ascii="GOST Type AU" w:hAnsi="GOST Type AU"/>
          <w:color w:val="008000"/>
          <w:szCs w:val="24"/>
        </w:rPr>
        <w:t>распахиваются</w:t>
      </w:r>
      <w:r w:rsidRPr="00741935">
        <w:rPr>
          <w:rFonts w:ascii="GOST Type AU" w:hAnsi="GOST Type AU"/>
          <w:color w:val="008000"/>
          <w:szCs w:val="24"/>
          <w:lang w:val="de-DE"/>
        </w:rPr>
        <w:t xml:space="preserve">; </w:t>
      </w:r>
      <w:r w:rsidR="00BE07C4" w:rsidRPr="00741935">
        <w:rPr>
          <w:rFonts w:ascii="GOST Type AU" w:hAnsi="GOST Type AU"/>
          <w:i/>
          <w:color w:val="008000"/>
          <w:szCs w:val="24"/>
          <w:lang w:val="de-DE"/>
        </w:rPr>
        <w:t xml:space="preserve">der Fensterflügel </w:t>
      </w:r>
      <w:r w:rsidR="00BE07C4" w:rsidRPr="00741935">
        <w:rPr>
          <w:rFonts w:ascii="GOST Type AU" w:hAnsi="GOST Type AU"/>
          <w:i/>
          <w:color w:val="008000"/>
          <w:szCs w:val="24"/>
          <w:lang w:val="en-US"/>
        </w:rPr>
        <w:t>оконная</w:t>
      </w:r>
      <w:r w:rsidR="00BE07C4" w:rsidRPr="00741935">
        <w:rPr>
          <w:rFonts w:ascii="GOST Type AU" w:hAnsi="GOST Type AU"/>
          <w:i/>
          <w:color w:val="008000"/>
          <w:szCs w:val="24"/>
          <w:lang w:val="de-DE"/>
        </w:rPr>
        <w:t xml:space="preserve"> </w:t>
      </w:r>
      <w:r w:rsidR="00BE07C4" w:rsidRPr="00741935">
        <w:rPr>
          <w:rFonts w:ascii="GOST Type AU" w:hAnsi="GOST Type AU"/>
          <w:i/>
          <w:color w:val="008000"/>
          <w:szCs w:val="24"/>
          <w:lang w:val="en-US"/>
        </w:rPr>
        <w:t>створка</w:t>
      </w:r>
      <w:r w:rsidR="00BE07C4" w:rsidRPr="00741935">
        <w:rPr>
          <w:rFonts w:ascii="GOST Type AU" w:hAnsi="GOST Type AU"/>
          <w:i/>
          <w:color w:val="008000"/>
          <w:szCs w:val="24"/>
          <w:lang w:val="de-DE"/>
        </w:rPr>
        <w:t xml:space="preserve">; der Flügel — </w:t>
      </w:r>
      <w:r w:rsidR="00BE07C4" w:rsidRPr="00741935">
        <w:rPr>
          <w:rFonts w:ascii="GOST Type AU" w:hAnsi="GOST Type AU"/>
          <w:i/>
          <w:color w:val="008000"/>
          <w:szCs w:val="24"/>
        </w:rPr>
        <w:t>крыло</w:t>
      </w:r>
      <w:r w:rsidR="00BE07C4"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aufsp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скакивать; </w:t>
      </w:r>
      <w:r w:rsidRPr="00741935">
        <w:rPr>
          <w:rFonts w:ascii="GOST Type AU" w:hAnsi="GOST Type AU"/>
          <w:i/>
          <w:color w:val="008000"/>
          <w:szCs w:val="24"/>
        </w:rPr>
        <w:t>распахи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раскрываться</w:t>
      </w:r>
      <w:r w:rsidRPr="00741935">
        <w:rPr>
          <w:rFonts w:ascii="GOST Type AU" w:hAnsi="GOST Type AU"/>
          <w:i/>
          <w:color w:val="008000"/>
          <w:szCs w:val="24"/>
          <w:lang w:val="de-DE"/>
        </w:rPr>
        <w:t xml:space="preserve">; sp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ыгать</w:t>
      </w:r>
      <w:r w:rsidRPr="00741935">
        <w:rPr>
          <w:rFonts w:ascii="GOST Type AU" w:hAnsi="GOST Type AU"/>
          <w:color w:val="008000"/>
          <w:szCs w:val="24"/>
          <w:lang w:val="de-DE"/>
        </w:rPr>
        <w:t>)</w:t>
      </w:r>
      <w:r w:rsidRPr="00741935">
        <w:rPr>
          <w:rFonts w:ascii="GOST Type AU" w:hAnsi="GOST Type AU"/>
          <w:szCs w:val="24"/>
          <w:lang w:val="de-DE"/>
        </w:rPr>
        <w:t xml:space="preserve">. Das Bett schwebt zum Fenster hinaus </w:t>
      </w:r>
      <w:r w:rsidRPr="00741935">
        <w:rPr>
          <w:rFonts w:ascii="GOST Type AU" w:hAnsi="GOST Type AU"/>
          <w:color w:val="008000"/>
          <w:szCs w:val="24"/>
          <w:lang w:val="de-DE"/>
        </w:rPr>
        <w:t>(</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color w:val="008000"/>
          <w:szCs w:val="24"/>
        </w:rPr>
        <w:t>вылетае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наружу; schw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арить, </w:t>
      </w:r>
      <w:r w:rsidRPr="00741935">
        <w:rPr>
          <w:rFonts w:ascii="GOST Type AU" w:hAnsi="GOST Type AU"/>
          <w:i/>
          <w:color w:val="008000"/>
          <w:szCs w:val="24"/>
        </w:rPr>
        <w:t>висеть</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воздух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teht der Vater da, im Frack, und dirigiert die Bäckerparade mit lebhaften Gesten. Mutti kommt hereingestürzt und fragt bekümmert: „Aber Mann, was soll denn nun wer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inder müssen fort!“ schreit er böse. „Wir haben keinen Platz mehr! Wir haben zu viel Brot im Hau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 ringt die Hände. Die Kinder schluchzen erbärm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inaus!“ ruft er und hebt drohend den Dirigentenstab. Da rollt das Bett gehorsam zum Fenster. Die Fensterflügel springen auf. Das Bett schwebt zum Fenster hinau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fliegt über eine große Stadt dahi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летит</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большим</w:t>
      </w:r>
      <w:r w:rsidRPr="00741935">
        <w:rPr>
          <w:rFonts w:ascii="GOST Type AU" w:hAnsi="GOST Type AU"/>
          <w:color w:val="008000"/>
          <w:szCs w:val="24"/>
          <w:lang w:val="de-DE"/>
        </w:rPr>
        <w:t xml:space="preserve"> </w:t>
      </w:r>
      <w:r w:rsidRPr="00741935">
        <w:rPr>
          <w:rFonts w:ascii="GOST Type AU" w:hAnsi="GOST Type AU"/>
          <w:color w:val="008000"/>
          <w:szCs w:val="24"/>
        </w:rPr>
        <w:t>городом</w:t>
      </w:r>
      <w:r w:rsidRPr="00741935">
        <w:rPr>
          <w:rFonts w:ascii="GOST Type AU" w:hAnsi="GOST Type AU"/>
          <w:color w:val="008000"/>
          <w:szCs w:val="24"/>
          <w:lang w:val="de-DE"/>
        </w:rPr>
        <w:t>)</w:t>
      </w:r>
      <w:r w:rsidRPr="00741935">
        <w:rPr>
          <w:rFonts w:ascii="GOST Type AU" w:hAnsi="GOST Type AU"/>
          <w:szCs w:val="24"/>
          <w:lang w:val="de-DE"/>
        </w:rPr>
        <w:t xml:space="preserve">, über einen Fluss, über Hügel </w:t>
      </w:r>
      <w:r w:rsidRPr="00741935">
        <w:rPr>
          <w:rFonts w:ascii="GOST Type AU" w:hAnsi="GOST Type AU"/>
          <w:color w:val="008000"/>
          <w:szCs w:val="24"/>
          <w:lang w:val="de-DE"/>
        </w:rPr>
        <w:t>(</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рекой</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холм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Hügel</w:t>
      </w:r>
      <w:r w:rsidRPr="00741935">
        <w:rPr>
          <w:rFonts w:ascii="GOST Type AU" w:hAnsi="GOST Type AU"/>
          <w:color w:val="008000"/>
          <w:szCs w:val="24"/>
          <w:lang w:val="de-DE"/>
        </w:rPr>
        <w:t>)</w:t>
      </w:r>
      <w:r w:rsidRPr="00741935">
        <w:rPr>
          <w:rFonts w:ascii="GOST Type AU" w:hAnsi="GOST Type AU"/>
          <w:szCs w:val="24"/>
          <w:lang w:val="de-DE"/>
        </w:rPr>
        <w:t xml:space="preserve">, Felder, Berge und Wälder </w:t>
      </w:r>
      <w:r w:rsidRPr="00741935">
        <w:rPr>
          <w:rFonts w:ascii="GOST Type AU" w:hAnsi="GOST Type AU"/>
          <w:color w:val="008000"/>
          <w:szCs w:val="24"/>
          <w:lang w:val="de-DE"/>
        </w:rPr>
        <w:t>(</w:t>
      </w:r>
      <w:r w:rsidRPr="00741935">
        <w:rPr>
          <w:rFonts w:ascii="GOST Type AU" w:hAnsi="GOST Type AU"/>
          <w:color w:val="008000"/>
          <w:szCs w:val="24"/>
        </w:rPr>
        <w:t>полями</w:t>
      </w:r>
      <w:r w:rsidRPr="00741935">
        <w:rPr>
          <w:rFonts w:ascii="GOST Type AU" w:hAnsi="GOST Type AU"/>
          <w:color w:val="008000"/>
          <w:szCs w:val="24"/>
          <w:lang w:val="de-DE"/>
        </w:rPr>
        <w:t xml:space="preserve">, </w:t>
      </w:r>
      <w:r w:rsidRPr="00741935">
        <w:rPr>
          <w:rFonts w:ascii="GOST Type AU" w:hAnsi="GOST Type AU"/>
          <w:color w:val="008000"/>
          <w:szCs w:val="24"/>
        </w:rPr>
        <w:t>гор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ес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eld; der Berg; der Wald</w:t>
      </w:r>
      <w:r w:rsidRPr="00741935">
        <w:rPr>
          <w:rFonts w:ascii="GOST Type AU" w:hAnsi="GOST Type AU"/>
          <w:color w:val="008000"/>
          <w:szCs w:val="24"/>
          <w:lang w:val="de-DE"/>
        </w:rPr>
        <w:t>)</w:t>
      </w:r>
      <w:r w:rsidRPr="00741935">
        <w:rPr>
          <w:rFonts w:ascii="GOST Type AU" w:hAnsi="GOST Type AU"/>
          <w:szCs w:val="24"/>
          <w:lang w:val="de-DE"/>
        </w:rPr>
        <w:t xml:space="preserve">. Dann senkt es sich wieder zur Erde herab </w:t>
      </w:r>
      <w:r w:rsidRPr="00741935">
        <w:rPr>
          <w:rFonts w:ascii="GOST Type AU" w:hAnsi="GOST Type AU"/>
          <w:color w:val="008000"/>
          <w:szCs w:val="24"/>
          <w:lang w:val="de-DE"/>
        </w:rPr>
        <w:t>(затем она снова опу</w:t>
      </w:r>
      <w:r w:rsidRPr="00741935">
        <w:rPr>
          <w:rFonts w:ascii="GOST Type AU" w:hAnsi="GOST Type AU"/>
          <w:color w:val="008000"/>
          <w:szCs w:val="24"/>
        </w:rPr>
        <w:t>скается</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земл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a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из</w:t>
      </w:r>
      <w:r w:rsidRPr="00741935">
        <w:rPr>
          <w:rFonts w:ascii="GOST Type AU" w:hAnsi="GOST Type AU"/>
          <w:i/>
          <w:color w:val="008000"/>
          <w:szCs w:val="24"/>
          <w:lang w:val="de-DE"/>
        </w:rPr>
        <w:t>; die Erde</w:t>
      </w:r>
      <w:r w:rsidRPr="00741935">
        <w:rPr>
          <w:rFonts w:ascii="GOST Type AU" w:hAnsi="GOST Type AU"/>
          <w:color w:val="008000"/>
          <w:szCs w:val="24"/>
          <w:lang w:val="de-DE"/>
        </w:rPr>
        <w:t>)</w:t>
      </w:r>
      <w:r w:rsidRPr="00741935">
        <w:rPr>
          <w:rFonts w:ascii="GOST Type AU" w:hAnsi="GOST Type AU"/>
          <w:szCs w:val="24"/>
          <w:lang w:val="de-DE"/>
        </w:rPr>
        <w:t xml:space="preserve"> und </w:t>
      </w:r>
      <w:r w:rsidRPr="00741935">
        <w:rPr>
          <w:rFonts w:ascii="GOST Type AU" w:hAnsi="GOST Type AU"/>
          <w:szCs w:val="24"/>
          <w:lang w:val="de-DE"/>
        </w:rPr>
        <w:lastRenderedPageBreak/>
        <w:t xml:space="preserve">landet in einem mächti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иземляетс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ощном</w:t>
      </w:r>
      <w:r w:rsidRPr="00741935">
        <w:rPr>
          <w:rFonts w:ascii="GOST Type AU" w:hAnsi="GOST Type AU"/>
          <w:color w:val="008000"/>
          <w:szCs w:val="24"/>
          <w:lang w:val="de-DE"/>
        </w:rPr>
        <w:t xml:space="preserve"> = </w:t>
      </w:r>
      <w:r w:rsidRPr="00741935">
        <w:rPr>
          <w:rFonts w:ascii="GOST Type AU" w:hAnsi="GOST Type AU"/>
          <w:i/>
          <w:color w:val="008000"/>
          <w:szCs w:val="24"/>
          <w:lang w:val="en-US"/>
        </w:rPr>
        <w:t>огромном</w:t>
      </w:r>
      <w:r w:rsidRPr="00741935">
        <w:rPr>
          <w:rFonts w:ascii="GOST Type AU" w:hAnsi="GOST Type AU"/>
          <w:color w:val="008000"/>
          <w:szCs w:val="24"/>
          <w:lang w:val="de-DE"/>
        </w:rPr>
        <w:t>)</w:t>
      </w:r>
      <w:r w:rsidRPr="00741935">
        <w:rPr>
          <w:rFonts w:ascii="GOST Type AU" w:hAnsi="GOST Type AU"/>
          <w:szCs w:val="24"/>
          <w:lang w:val="de-DE"/>
        </w:rPr>
        <w:t xml:space="preserve">, urwaldähnlichen </w:t>
      </w:r>
      <w:r w:rsidRPr="00741935">
        <w:rPr>
          <w:rFonts w:ascii="GOST Type AU" w:hAnsi="GOST Type AU"/>
          <w:color w:val="008000"/>
          <w:szCs w:val="24"/>
          <w:lang w:val="de-DE"/>
        </w:rPr>
        <w:t>(</w:t>
      </w:r>
      <w:r w:rsidRPr="00741935">
        <w:rPr>
          <w:rFonts w:ascii="GOST Type AU" w:hAnsi="GOST Type AU"/>
          <w:color w:val="008000"/>
          <w:szCs w:val="24"/>
        </w:rPr>
        <w:t>похоже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евственный</w:t>
      </w:r>
      <w:r w:rsidRPr="00741935">
        <w:rPr>
          <w:rFonts w:ascii="GOST Type AU" w:hAnsi="GOST Type AU"/>
          <w:color w:val="008000"/>
          <w:szCs w:val="24"/>
          <w:lang w:val="de-DE"/>
        </w:rPr>
        <w:t>/</w:t>
      </w:r>
      <w:r w:rsidRPr="00741935">
        <w:rPr>
          <w:rFonts w:ascii="GOST Type AU" w:hAnsi="GOST Type AU"/>
          <w:color w:val="008000"/>
          <w:szCs w:val="24"/>
        </w:rPr>
        <w:t>первобытный</w:t>
      </w:r>
      <w:r w:rsidRPr="00741935">
        <w:rPr>
          <w:rFonts w:ascii="GOST Type AU" w:hAnsi="GOST Type AU"/>
          <w:color w:val="008000"/>
          <w:szCs w:val="24"/>
          <w:lang w:val="de-DE"/>
        </w:rPr>
        <w:t xml:space="preserve"> </w:t>
      </w:r>
      <w:r w:rsidRPr="00741935">
        <w:rPr>
          <w:rFonts w:ascii="GOST Type AU" w:hAnsi="GOST Type AU"/>
          <w:color w:val="008000"/>
          <w:szCs w:val="24"/>
        </w:rPr>
        <w:t>ле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Wa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с</w:t>
      </w:r>
      <w:r w:rsidRPr="00741935">
        <w:rPr>
          <w:rFonts w:ascii="GOST Type AU" w:hAnsi="GOST Type AU"/>
          <w:i/>
          <w:color w:val="008000"/>
          <w:szCs w:val="24"/>
          <w:lang w:val="de-DE"/>
        </w:rPr>
        <w:t xml:space="preserve">; ähn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хожий</w:t>
      </w:r>
      <w:r w:rsidRPr="00741935">
        <w:rPr>
          <w:rFonts w:ascii="GOST Type AU" w:hAnsi="GOST Type AU"/>
          <w:i/>
          <w:color w:val="008000"/>
          <w:szCs w:val="24"/>
          <w:lang w:val="de-DE"/>
        </w:rPr>
        <w:t xml:space="preserve">, </w:t>
      </w:r>
      <w:r w:rsidRPr="00741935">
        <w:rPr>
          <w:rFonts w:ascii="GOST Type AU" w:hAnsi="GOST Type AU"/>
          <w:i/>
          <w:color w:val="008000"/>
          <w:szCs w:val="24"/>
        </w:rPr>
        <w:t>подобный</w:t>
      </w:r>
      <w:r w:rsidRPr="00741935">
        <w:rPr>
          <w:rFonts w:ascii="GOST Type AU" w:hAnsi="GOST Type AU"/>
          <w:color w:val="008000"/>
          <w:szCs w:val="24"/>
          <w:lang w:val="de-DE"/>
        </w:rPr>
        <w:t>)</w:t>
      </w:r>
      <w:r w:rsidRPr="00741935">
        <w:rPr>
          <w:rFonts w:ascii="GOST Type AU" w:hAnsi="GOST Type AU"/>
          <w:szCs w:val="24"/>
          <w:lang w:val="de-DE"/>
        </w:rPr>
        <w:t xml:space="preserve"> Baumgewirr </w:t>
      </w:r>
      <w:r w:rsidRPr="00741935">
        <w:rPr>
          <w:rFonts w:ascii="GOST Type AU" w:hAnsi="GOST Type AU"/>
          <w:color w:val="008000"/>
          <w:szCs w:val="24"/>
          <w:lang w:val="de-DE"/>
        </w:rPr>
        <w:t>(</w:t>
      </w:r>
      <w:r w:rsidRPr="00741935">
        <w:rPr>
          <w:rFonts w:ascii="GOST Type AU" w:hAnsi="GOST Type AU"/>
          <w:color w:val="008000"/>
          <w:szCs w:val="24"/>
        </w:rPr>
        <w:t>сплетении</w:t>
      </w:r>
      <w:r w:rsidRPr="00741935">
        <w:rPr>
          <w:rFonts w:ascii="GOST Type AU" w:hAnsi="GOST Type AU"/>
          <w:color w:val="008000"/>
          <w:szCs w:val="24"/>
          <w:lang w:val="de-DE"/>
        </w:rPr>
        <w:t>/</w:t>
      </w:r>
      <w:r w:rsidRPr="00741935">
        <w:rPr>
          <w:rFonts w:ascii="GOST Type AU" w:hAnsi="GOST Type AU"/>
          <w:color w:val="008000"/>
          <w:szCs w:val="24"/>
        </w:rPr>
        <w:t>хаосе</w:t>
      </w:r>
      <w:r w:rsidRPr="00741935">
        <w:rPr>
          <w:rFonts w:ascii="GOST Type AU" w:hAnsi="GOST Type AU"/>
          <w:color w:val="008000"/>
          <w:szCs w:val="24"/>
          <w:lang w:val="de-DE"/>
        </w:rPr>
        <w:t xml:space="preserve"> </w:t>
      </w:r>
      <w:r w:rsidRPr="00741935">
        <w:rPr>
          <w:rFonts w:ascii="GOST Type AU" w:hAnsi="GOST Type AU"/>
          <w:color w:val="008000"/>
          <w:szCs w:val="24"/>
        </w:rPr>
        <w:t>деревьев</w:t>
      </w:r>
      <w:r w:rsidRPr="00741935">
        <w:rPr>
          <w:rFonts w:ascii="GOST Type AU" w:hAnsi="GOST Type AU"/>
          <w:color w:val="008000"/>
          <w:szCs w:val="24"/>
          <w:lang w:val="de-DE"/>
        </w:rPr>
        <w:t xml:space="preserve">; </w:t>
      </w:r>
      <w:r w:rsidR="00150504" w:rsidRPr="00741935">
        <w:rPr>
          <w:rFonts w:ascii="GOST Type AU" w:hAnsi="GOST Type AU"/>
          <w:i/>
          <w:color w:val="008000"/>
          <w:szCs w:val="24"/>
          <w:lang w:val="de-DE"/>
        </w:rPr>
        <w:t xml:space="preserve">der Urwald — </w:t>
      </w:r>
      <w:r w:rsidR="00150504" w:rsidRPr="00741935">
        <w:rPr>
          <w:rFonts w:ascii="GOST Type AU" w:hAnsi="GOST Type AU"/>
          <w:i/>
          <w:color w:val="008000"/>
          <w:szCs w:val="24"/>
          <w:lang w:val="en-US"/>
        </w:rPr>
        <w:t>девственный</w:t>
      </w:r>
      <w:r w:rsidR="00150504" w:rsidRPr="00741935">
        <w:rPr>
          <w:rFonts w:ascii="GOST Type AU" w:hAnsi="GOST Type AU"/>
          <w:i/>
          <w:color w:val="008000"/>
          <w:szCs w:val="24"/>
          <w:lang w:val="de-DE"/>
        </w:rPr>
        <w:t>/</w:t>
      </w:r>
      <w:r w:rsidR="00150504" w:rsidRPr="00741935">
        <w:rPr>
          <w:rFonts w:ascii="GOST Type AU" w:hAnsi="GOST Type AU"/>
          <w:i/>
          <w:color w:val="008000"/>
          <w:szCs w:val="24"/>
          <w:lang w:val="en-US"/>
        </w:rPr>
        <w:t>дремучий</w:t>
      </w:r>
      <w:r w:rsidR="00150504" w:rsidRPr="00741935">
        <w:rPr>
          <w:rFonts w:ascii="GOST Type AU" w:hAnsi="GOST Type AU"/>
          <w:i/>
          <w:color w:val="008000"/>
          <w:szCs w:val="24"/>
          <w:lang w:val="de-DE"/>
        </w:rPr>
        <w:t xml:space="preserve"> </w:t>
      </w:r>
      <w:r w:rsidR="00150504" w:rsidRPr="00741935">
        <w:rPr>
          <w:rFonts w:ascii="GOST Type AU" w:hAnsi="GOST Type AU"/>
          <w:i/>
          <w:color w:val="008000"/>
          <w:szCs w:val="24"/>
          <w:lang w:val="en-US"/>
        </w:rPr>
        <w:t>лес</w:t>
      </w:r>
      <w:r w:rsidR="00150504" w:rsidRPr="00741935">
        <w:rPr>
          <w:rFonts w:ascii="GOST Type AU" w:hAnsi="GOST Type AU"/>
          <w:i/>
          <w:color w:val="008000"/>
          <w:szCs w:val="24"/>
          <w:lang w:val="de-DE"/>
        </w:rPr>
        <w:t xml:space="preserve">; ur- — </w:t>
      </w:r>
      <w:r w:rsidR="00150504" w:rsidRPr="00741935">
        <w:rPr>
          <w:rFonts w:ascii="GOST Type AU" w:hAnsi="GOST Type AU"/>
          <w:i/>
          <w:color w:val="008000"/>
          <w:szCs w:val="24"/>
        </w:rPr>
        <w:t>пра</w:t>
      </w:r>
      <w:r w:rsidR="00150504"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er Baum; das Gewir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абиринт</w:t>
      </w:r>
      <w:r w:rsidRPr="00741935">
        <w:rPr>
          <w:rFonts w:ascii="GOST Type AU" w:hAnsi="GOST Type AU"/>
          <w:i/>
          <w:color w:val="008000"/>
          <w:szCs w:val="24"/>
          <w:lang w:val="de-DE"/>
        </w:rPr>
        <w:t xml:space="preserve">; </w:t>
      </w:r>
      <w:r w:rsidRPr="00741935">
        <w:rPr>
          <w:rFonts w:ascii="GOST Type AU" w:hAnsi="GOST Type AU"/>
          <w:i/>
          <w:color w:val="008000"/>
          <w:szCs w:val="24"/>
        </w:rPr>
        <w:t>хаос</w:t>
      </w:r>
      <w:r w:rsidRPr="00741935">
        <w:rPr>
          <w:rFonts w:ascii="GOST Type AU" w:hAnsi="GOST Type AU"/>
          <w:color w:val="008000"/>
          <w:szCs w:val="24"/>
          <w:lang w:val="de-DE"/>
        </w:rPr>
        <w:t>)</w:t>
      </w:r>
      <w:r w:rsidRPr="00741935">
        <w:rPr>
          <w:rFonts w:ascii="GOST Type AU" w:hAnsi="GOST Type AU"/>
          <w:szCs w:val="24"/>
          <w:lang w:val="de-DE"/>
        </w:rPr>
        <w:t xml:space="preserve">, in dem es von unheimlichem Vogelgekrächz und vom Gebrüll wilder Tiere schauerlich widerhall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тором</w:t>
      </w:r>
      <w:r w:rsidRPr="00741935">
        <w:rPr>
          <w:rFonts w:ascii="GOST Type AU" w:hAnsi="GOST Type AU"/>
          <w:color w:val="008000"/>
          <w:szCs w:val="24"/>
          <w:lang w:val="de-DE"/>
        </w:rPr>
        <w:t xml:space="preserve"> </w:t>
      </w:r>
      <w:r w:rsidRPr="00741935">
        <w:rPr>
          <w:rFonts w:ascii="GOST Type AU" w:hAnsi="GOST Type AU"/>
          <w:color w:val="008000"/>
          <w:szCs w:val="24"/>
        </w:rPr>
        <w:t>жутко</w:t>
      </w:r>
      <w:r w:rsidRPr="00741935">
        <w:rPr>
          <w:rFonts w:ascii="GOST Type AU" w:hAnsi="GOST Type AU"/>
          <w:color w:val="008000"/>
          <w:szCs w:val="24"/>
          <w:lang w:val="de-DE"/>
        </w:rPr>
        <w:t xml:space="preserve"> </w:t>
      </w:r>
      <w:r w:rsidRPr="00741935">
        <w:rPr>
          <w:rFonts w:ascii="GOST Type AU" w:hAnsi="GOST Type AU"/>
          <w:color w:val="008000"/>
          <w:szCs w:val="24"/>
        </w:rPr>
        <w:t>звучат</w:t>
      </w:r>
      <w:r w:rsidRPr="00741935">
        <w:rPr>
          <w:rFonts w:ascii="GOST Type AU" w:hAnsi="GOST Type AU"/>
          <w:color w:val="008000"/>
          <w:szCs w:val="24"/>
          <w:lang w:val="de-DE"/>
        </w:rPr>
        <w:t>/</w:t>
      </w:r>
      <w:r w:rsidRPr="00741935">
        <w:rPr>
          <w:rFonts w:ascii="GOST Type AU" w:hAnsi="GOST Type AU"/>
          <w:color w:val="008000"/>
          <w:szCs w:val="24"/>
        </w:rPr>
        <w:t>доносятся</w:t>
      </w:r>
      <w:r w:rsidRPr="00741935">
        <w:rPr>
          <w:rFonts w:ascii="GOST Type AU" w:hAnsi="GOST Type AU"/>
          <w:color w:val="008000"/>
          <w:szCs w:val="24"/>
          <w:lang w:val="de-DE"/>
        </w:rPr>
        <w:t xml:space="preserve"> </w:t>
      </w:r>
      <w:r w:rsidRPr="00741935">
        <w:rPr>
          <w:rFonts w:ascii="GOST Type AU" w:hAnsi="GOST Type AU"/>
          <w:color w:val="008000"/>
          <w:szCs w:val="24"/>
        </w:rPr>
        <w:t>зловещие</w:t>
      </w:r>
      <w:r w:rsidRPr="00741935">
        <w:rPr>
          <w:rFonts w:ascii="GOST Type AU" w:hAnsi="GOST Type AU"/>
          <w:color w:val="008000"/>
          <w:szCs w:val="24"/>
          <w:lang w:val="de-DE"/>
        </w:rPr>
        <w:t xml:space="preserve"> </w:t>
      </w:r>
      <w:r w:rsidRPr="00741935">
        <w:rPr>
          <w:rFonts w:ascii="GOST Type AU" w:hAnsi="GOST Type AU"/>
          <w:color w:val="008000"/>
          <w:szCs w:val="24"/>
        </w:rPr>
        <w:t>отголоски</w:t>
      </w:r>
      <w:r w:rsidRPr="00741935">
        <w:rPr>
          <w:rFonts w:ascii="GOST Type AU" w:hAnsi="GOST Type AU"/>
          <w:color w:val="008000"/>
          <w:szCs w:val="24"/>
          <w:lang w:val="de-DE"/>
        </w:rPr>
        <w:t xml:space="preserve"> </w:t>
      </w:r>
      <w:r w:rsidRPr="00741935">
        <w:rPr>
          <w:rFonts w:ascii="GOST Type AU" w:hAnsi="GOST Type AU"/>
          <w:color w:val="008000"/>
          <w:szCs w:val="24"/>
        </w:rPr>
        <w:t>птичьего</w:t>
      </w:r>
      <w:r w:rsidRPr="00741935">
        <w:rPr>
          <w:rFonts w:ascii="GOST Type AU" w:hAnsi="GOST Type AU"/>
          <w:color w:val="008000"/>
          <w:szCs w:val="24"/>
          <w:lang w:val="de-DE"/>
        </w:rPr>
        <w:t xml:space="preserve"> </w:t>
      </w:r>
      <w:r w:rsidRPr="00741935">
        <w:rPr>
          <w:rFonts w:ascii="GOST Type AU" w:hAnsi="GOST Type AU"/>
          <w:color w:val="008000"/>
          <w:szCs w:val="24"/>
        </w:rPr>
        <w:t>каркань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ева</w:t>
      </w:r>
      <w:r w:rsidRPr="00741935">
        <w:rPr>
          <w:rFonts w:ascii="GOST Type AU" w:hAnsi="GOST Type AU"/>
          <w:color w:val="008000"/>
          <w:szCs w:val="24"/>
          <w:lang w:val="de-DE"/>
        </w:rPr>
        <w:t xml:space="preserve"> </w:t>
      </w:r>
      <w:r w:rsidRPr="00741935">
        <w:rPr>
          <w:rFonts w:ascii="GOST Type AU" w:hAnsi="GOST Type AU"/>
          <w:color w:val="008000"/>
          <w:szCs w:val="24"/>
        </w:rPr>
        <w:t>диких</w:t>
      </w:r>
      <w:r w:rsidRPr="00741935">
        <w:rPr>
          <w:rFonts w:ascii="GOST Type AU" w:hAnsi="GOST Type AU"/>
          <w:color w:val="008000"/>
          <w:szCs w:val="24"/>
          <w:lang w:val="de-DE"/>
        </w:rPr>
        <w:t xml:space="preserve"> </w:t>
      </w:r>
      <w:r w:rsidRPr="00741935">
        <w:rPr>
          <w:rFonts w:ascii="GOST Type AU" w:hAnsi="GOST Type AU"/>
          <w:color w:val="008000"/>
          <w:szCs w:val="24"/>
        </w:rPr>
        <w:t>зверей</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тором</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жуткого</w:t>
      </w:r>
      <w:r w:rsidRPr="00741935">
        <w:rPr>
          <w:rFonts w:ascii="GOST Type AU" w:hAnsi="GOST Type AU"/>
          <w:color w:val="008000"/>
          <w:szCs w:val="24"/>
          <w:lang w:val="de-DE"/>
        </w:rPr>
        <w:t xml:space="preserve"> </w:t>
      </w:r>
      <w:r w:rsidRPr="00741935">
        <w:rPr>
          <w:rFonts w:ascii="GOST Type AU" w:hAnsi="GOST Type AU"/>
          <w:color w:val="008000"/>
          <w:szCs w:val="24"/>
        </w:rPr>
        <w:t>птичьего</w:t>
      </w:r>
      <w:r w:rsidRPr="00741935">
        <w:rPr>
          <w:rFonts w:ascii="GOST Type AU" w:hAnsi="GOST Type AU"/>
          <w:color w:val="008000"/>
          <w:szCs w:val="24"/>
          <w:lang w:val="de-DE"/>
        </w:rPr>
        <w:t xml:space="preserve"> </w:t>
      </w:r>
      <w:r w:rsidRPr="00741935">
        <w:rPr>
          <w:rFonts w:ascii="GOST Type AU" w:hAnsi="GOST Type AU"/>
          <w:color w:val="008000"/>
          <w:szCs w:val="24"/>
        </w:rPr>
        <w:t>каркань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ева</w:t>
      </w:r>
      <w:r w:rsidRPr="00741935">
        <w:rPr>
          <w:rFonts w:ascii="GOST Type AU" w:hAnsi="GOST Type AU"/>
          <w:color w:val="008000"/>
          <w:szCs w:val="24"/>
          <w:lang w:val="de-DE"/>
        </w:rPr>
        <w:t xml:space="preserve"> </w:t>
      </w:r>
      <w:r w:rsidRPr="00741935">
        <w:rPr>
          <w:rFonts w:ascii="GOST Type AU" w:hAnsi="GOST Type AU"/>
          <w:color w:val="008000"/>
          <w:szCs w:val="24"/>
        </w:rPr>
        <w:t>диких</w:t>
      </w:r>
      <w:r w:rsidRPr="00741935">
        <w:rPr>
          <w:rFonts w:ascii="GOST Type AU" w:hAnsi="GOST Type AU"/>
          <w:color w:val="008000"/>
          <w:szCs w:val="24"/>
          <w:lang w:val="de-DE"/>
        </w:rPr>
        <w:t xml:space="preserve"> </w:t>
      </w:r>
      <w:r w:rsidRPr="00741935">
        <w:rPr>
          <w:rFonts w:ascii="GOST Type AU" w:hAnsi="GOST Type AU"/>
          <w:color w:val="008000"/>
          <w:szCs w:val="24"/>
        </w:rPr>
        <w:t>зверей</w:t>
      </w:r>
      <w:r w:rsidRPr="00741935">
        <w:rPr>
          <w:rFonts w:ascii="GOST Type AU" w:hAnsi="GOST Type AU"/>
          <w:color w:val="008000"/>
          <w:szCs w:val="24"/>
          <w:lang w:val="de-DE"/>
        </w:rPr>
        <w:t xml:space="preserve"> </w:t>
      </w:r>
      <w:r w:rsidRPr="00741935">
        <w:rPr>
          <w:rFonts w:ascii="GOST Type AU" w:hAnsi="GOST Type AU"/>
          <w:color w:val="008000"/>
          <w:szCs w:val="24"/>
        </w:rPr>
        <w:t>страшно</w:t>
      </w:r>
      <w:r w:rsidRPr="00741935">
        <w:rPr>
          <w:rFonts w:ascii="GOST Type AU" w:hAnsi="GOST Type AU"/>
          <w:color w:val="008000"/>
          <w:szCs w:val="24"/>
          <w:lang w:val="de-DE"/>
        </w:rPr>
        <w:t xml:space="preserve"> </w:t>
      </w:r>
      <w:r w:rsidRPr="00741935">
        <w:rPr>
          <w:rFonts w:ascii="GOST Type AU" w:hAnsi="GOST Type AU"/>
          <w:color w:val="008000"/>
          <w:szCs w:val="24"/>
        </w:rPr>
        <w:t>отзвучивает</w:t>
      </w:r>
      <w:r w:rsidRPr="00741935">
        <w:rPr>
          <w:rFonts w:ascii="GOST Type AU" w:hAnsi="GOST Type AU"/>
          <w:color w:val="008000"/>
          <w:szCs w:val="24"/>
          <w:lang w:val="de-DE"/>
        </w:rPr>
        <w:t xml:space="preserve"> =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страшный</w:t>
      </w:r>
      <w:r w:rsidRPr="00741935">
        <w:rPr>
          <w:rFonts w:ascii="GOST Type AU" w:hAnsi="GOST Type AU"/>
          <w:color w:val="008000"/>
          <w:szCs w:val="24"/>
          <w:lang w:val="de-DE"/>
        </w:rPr>
        <w:t xml:space="preserve"> </w:t>
      </w:r>
      <w:r w:rsidRPr="00741935">
        <w:rPr>
          <w:rFonts w:ascii="GOST Type AU" w:hAnsi="GOST Type AU"/>
          <w:color w:val="008000"/>
          <w:szCs w:val="24"/>
        </w:rPr>
        <w:t>отзву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krächzen — </w:t>
      </w:r>
      <w:r w:rsidRPr="00741935">
        <w:rPr>
          <w:rFonts w:ascii="GOST Type AU" w:hAnsi="GOST Type AU"/>
          <w:i/>
          <w:iCs/>
          <w:color w:val="008000"/>
          <w:szCs w:val="24"/>
        </w:rPr>
        <w:t>каркать</w:t>
      </w:r>
      <w:r w:rsidRPr="00741935">
        <w:rPr>
          <w:rFonts w:ascii="GOST Type AU" w:hAnsi="GOST Type AU"/>
          <w:i/>
          <w:iCs/>
          <w:color w:val="008000"/>
          <w:szCs w:val="24"/>
          <w:lang w:val="de-DE"/>
        </w:rPr>
        <w:t xml:space="preserve">; schauerlich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жас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рашный</w:t>
      </w:r>
      <w:r w:rsidRPr="00741935">
        <w:rPr>
          <w:rFonts w:ascii="GOST Type AU" w:hAnsi="GOST Type AU"/>
          <w:i/>
          <w:iCs/>
          <w:color w:val="008000"/>
          <w:szCs w:val="24"/>
          <w:lang w:val="de-DE"/>
        </w:rPr>
        <w:t>; der Widerhall</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отзвук</w:t>
      </w:r>
      <w:r w:rsidR="00150504" w:rsidRPr="00741935">
        <w:rPr>
          <w:rFonts w:ascii="GOST Type AU" w:hAnsi="GOST Type AU"/>
          <w:i/>
          <w:iCs/>
          <w:color w:val="008000"/>
          <w:szCs w:val="24"/>
          <w:lang w:val="de-DE"/>
        </w:rPr>
        <w:t xml:space="preserve">; der Hall — </w:t>
      </w:r>
      <w:r w:rsidR="00150504" w:rsidRPr="00741935">
        <w:rPr>
          <w:rFonts w:ascii="GOST Type AU" w:hAnsi="GOST Type AU"/>
          <w:i/>
          <w:iCs/>
          <w:color w:val="008000"/>
          <w:szCs w:val="24"/>
          <w:lang w:val="en-US"/>
        </w:rPr>
        <w:t>звук</w:t>
      </w:r>
      <w:r w:rsidRPr="00741935">
        <w:rPr>
          <w:rFonts w:ascii="GOST Type AU" w:hAnsi="GOST Type AU"/>
          <w:color w:val="008000"/>
          <w:szCs w:val="24"/>
          <w:lang w:val="de-DE"/>
        </w:rPr>
        <w:t>)</w:t>
      </w:r>
      <w:r w:rsidRPr="00741935">
        <w:rPr>
          <w:rFonts w:ascii="GOST Type AU" w:hAnsi="GOST Type AU"/>
          <w:szCs w:val="24"/>
          <w:lang w:val="de-DE"/>
        </w:rPr>
        <w:t xml:space="preserve">. Die beiden kleinen Mädchen sitzen </w:t>
      </w:r>
      <w:r w:rsidRPr="00741935">
        <w:rPr>
          <w:rFonts w:ascii="GOST Type AU" w:hAnsi="GOST Type AU"/>
          <w:color w:val="008000"/>
          <w:szCs w:val="24"/>
          <w:lang w:val="de-DE"/>
        </w:rPr>
        <w:t>(</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w:t>
      </w:r>
      <w:r w:rsidRPr="00741935">
        <w:rPr>
          <w:rFonts w:ascii="GOST Type AU" w:hAnsi="GOST Type AU"/>
          <w:szCs w:val="24"/>
          <w:lang w:val="de-DE"/>
        </w:rPr>
        <w:t xml:space="preserve">, von Furcht gelähmt </w:t>
      </w:r>
      <w:r w:rsidRPr="00741935">
        <w:rPr>
          <w:rFonts w:ascii="GOST Type AU" w:hAnsi="GOST Type AU"/>
          <w:color w:val="008000"/>
          <w:szCs w:val="24"/>
          <w:lang w:val="de-DE"/>
        </w:rPr>
        <w:t>(</w:t>
      </w:r>
      <w:r w:rsidRPr="00741935">
        <w:rPr>
          <w:rFonts w:ascii="GOST Type AU" w:hAnsi="GOST Type AU"/>
          <w:color w:val="008000"/>
          <w:szCs w:val="24"/>
        </w:rPr>
        <w:t>парализованные</w:t>
      </w:r>
      <w:r w:rsidRPr="00741935">
        <w:rPr>
          <w:rFonts w:ascii="GOST Type AU" w:hAnsi="GOST Type AU"/>
          <w:color w:val="008000"/>
          <w:szCs w:val="24"/>
          <w:lang w:val="de-DE"/>
        </w:rPr>
        <w:t xml:space="preserve"> </w:t>
      </w:r>
      <w:r w:rsidRPr="00741935">
        <w:rPr>
          <w:rFonts w:ascii="GOST Type AU" w:hAnsi="GOST Type AU"/>
          <w:color w:val="008000"/>
          <w:szCs w:val="24"/>
        </w:rPr>
        <w:t>страх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Furcht</w:t>
      </w:r>
      <w:r w:rsidRPr="00741935">
        <w:rPr>
          <w:rFonts w:ascii="GOST Type AU" w:hAnsi="GOST Type AU"/>
          <w:color w:val="008000"/>
          <w:szCs w:val="24"/>
          <w:lang w:val="de-DE"/>
        </w:rPr>
        <w:t>)</w:t>
      </w:r>
      <w:r w:rsidRPr="00741935">
        <w:rPr>
          <w:rFonts w:ascii="GOST Type AU" w:hAnsi="GOST Type AU"/>
          <w:szCs w:val="24"/>
          <w:lang w:val="de-DE"/>
        </w:rPr>
        <w:t xml:space="preserve">, im Bet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knack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prassel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Dickicht</w:t>
      </w:r>
      <w:r w:rsidRPr="00741935">
        <w:rPr>
          <w:rFonts w:ascii="GOST Type AU" w:hAnsi="GOST Type AU"/>
          <w:szCs w:val="24"/>
        </w:rPr>
        <w:t xml:space="preserve"> </w:t>
      </w:r>
      <w:r w:rsidRPr="00741935">
        <w:rPr>
          <w:rFonts w:ascii="GOST Type AU" w:hAnsi="GOST Type AU"/>
          <w:color w:val="008000"/>
          <w:szCs w:val="24"/>
        </w:rPr>
        <w:t>(тут в чаще</w:t>
      </w:r>
      <w:r w:rsidR="00150504" w:rsidRPr="00741935">
        <w:rPr>
          <w:rFonts w:ascii="GOST Type AU" w:hAnsi="GOST Type AU"/>
          <w:color w:val="008000"/>
          <w:szCs w:val="24"/>
        </w:rPr>
        <w:t xml:space="preserve"> хрустит и потрескивает = </w:t>
      </w:r>
      <w:r w:rsidRPr="00741935">
        <w:rPr>
          <w:rFonts w:ascii="GOST Type AU" w:hAnsi="GOST Type AU"/>
          <w:color w:val="008000"/>
          <w:szCs w:val="24"/>
        </w:rPr>
        <w:t xml:space="preserve">что-то начинает хрустеть и потрескивать;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ckicht</w:t>
      </w:r>
      <w:r w:rsidRPr="00741935">
        <w:rPr>
          <w:rFonts w:ascii="GOST Type AU" w:hAnsi="GOST Type AU"/>
          <w:i/>
          <w:iCs/>
          <w:color w:val="008000"/>
          <w:szCs w:val="24"/>
        </w:rPr>
        <w:t xml:space="preserve"> — чаща, дебри</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fliegt über eine große Stadt dahin, über einen Fluss, über Hügel, Felder, Berge und Wälder. Dann senkt es sich wieder zur Erde herab und landet in einem mächtigen, urwaldähnlichen Baumgewirr, in dem es von unheimlichem Vogelgekrächz und vom Gebrüll wilder Tiere schauerlich widerhallt. Die beiden kleinen Mädchen sitzen, von Furcht gelähmt, im Bet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knackt und prasselt es im Dicki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Kinder werfen sich zurück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откидываются</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zurückwe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брасывать</w:t>
      </w:r>
      <w:r w:rsidRPr="00741935">
        <w:rPr>
          <w:rFonts w:ascii="GOST Type AU" w:hAnsi="GOST Type AU"/>
          <w:i/>
          <w:color w:val="008000"/>
          <w:szCs w:val="24"/>
          <w:lang w:val="de-DE"/>
        </w:rPr>
        <w:t xml:space="preserve">; zur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we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осать</w:t>
      </w:r>
      <w:r w:rsidRPr="00741935">
        <w:rPr>
          <w:rFonts w:ascii="GOST Type AU" w:hAnsi="GOST Type AU"/>
          <w:color w:val="008000"/>
          <w:szCs w:val="24"/>
          <w:lang w:val="de-DE"/>
        </w:rPr>
        <w:t>)</w:t>
      </w:r>
      <w:r w:rsidRPr="00741935">
        <w:rPr>
          <w:rFonts w:ascii="GOST Type AU" w:hAnsi="GOST Type AU"/>
          <w:szCs w:val="24"/>
          <w:lang w:val="de-DE"/>
        </w:rPr>
        <w:t xml:space="preserve"> und ziehen die Decke über die Köpf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тягивают</w:t>
      </w:r>
      <w:r w:rsidRPr="00741935">
        <w:rPr>
          <w:rFonts w:ascii="GOST Type AU" w:hAnsi="GOST Type AU"/>
          <w:color w:val="008000"/>
          <w:szCs w:val="24"/>
          <w:lang w:val="de-DE"/>
        </w:rPr>
        <w:t xml:space="preserve"> </w:t>
      </w:r>
      <w:r w:rsidRPr="00741935">
        <w:rPr>
          <w:rFonts w:ascii="GOST Type AU" w:hAnsi="GOST Type AU"/>
          <w:color w:val="008000"/>
          <w:szCs w:val="24"/>
        </w:rPr>
        <w:t>одеяло</w:t>
      </w:r>
      <w:r w:rsidRPr="00741935">
        <w:rPr>
          <w:rFonts w:ascii="GOST Type AU" w:hAnsi="GOST Type AU"/>
          <w:color w:val="008000"/>
          <w:szCs w:val="24"/>
          <w:lang w:val="de-DE"/>
        </w:rPr>
        <w:t xml:space="preserve"> </w:t>
      </w:r>
      <w:r w:rsidR="00150504"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голов</w:t>
      </w:r>
      <w:r w:rsidR="00150504" w:rsidRPr="00741935">
        <w:rPr>
          <w:rFonts w:ascii="GOST Type AU" w:hAnsi="GOST Type AU"/>
          <w:color w:val="008000"/>
          <w:szCs w:val="24"/>
        </w:rPr>
        <w:t>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opf</w:t>
      </w:r>
      <w:r w:rsidRPr="00741935">
        <w:rPr>
          <w:rFonts w:ascii="GOST Type AU" w:hAnsi="GOST Type AU"/>
          <w:color w:val="008000"/>
          <w:szCs w:val="24"/>
          <w:lang w:val="de-DE"/>
        </w:rPr>
        <w:t>)</w:t>
      </w:r>
      <w:r w:rsidRPr="00741935">
        <w:rPr>
          <w:rFonts w:ascii="GOST Type AU" w:hAnsi="GOST Type AU"/>
          <w:szCs w:val="24"/>
          <w:lang w:val="de-DE"/>
        </w:rPr>
        <w:t xml:space="preserve">. Aus dem Gestrüpp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зарослей</w:t>
      </w:r>
      <w:r w:rsidRPr="00741935">
        <w:rPr>
          <w:rFonts w:ascii="GOST Type AU" w:hAnsi="GOST Type AU"/>
          <w:color w:val="008000"/>
          <w:szCs w:val="24"/>
          <w:lang w:val="de-DE"/>
        </w:rPr>
        <w:t xml:space="preserve"> </w:t>
      </w:r>
      <w:r w:rsidRPr="00741935">
        <w:rPr>
          <w:rFonts w:ascii="GOST Type AU" w:hAnsi="GOST Type AU"/>
          <w:color w:val="008000"/>
          <w:szCs w:val="24"/>
        </w:rPr>
        <w:t>кусто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Gestrüpp</w:t>
      </w:r>
      <w:r w:rsidRPr="00741935">
        <w:rPr>
          <w:rFonts w:ascii="GOST Type AU" w:hAnsi="GOST Type AU"/>
          <w:color w:val="008000"/>
          <w:szCs w:val="24"/>
          <w:lang w:val="de-DE"/>
        </w:rPr>
        <w:t>)</w:t>
      </w:r>
      <w:r w:rsidRPr="00741935">
        <w:rPr>
          <w:rFonts w:ascii="GOST Type AU" w:hAnsi="GOST Type AU"/>
          <w:szCs w:val="24"/>
          <w:lang w:val="de-DE"/>
        </w:rPr>
        <w:t xml:space="preserve"> kommt jetzt die Hexe hervor </w:t>
      </w:r>
      <w:r w:rsidRPr="00741935">
        <w:rPr>
          <w:rFonts w:ascii="GOST Type AU" w:hAnsi="GOST Type AU"/>
          <w:color w:val="008000"/>
          <w:szCs w:val="24"/>
          <w:lang w:val="de-DE"/>
        </w:rPr>
        <w:t>(</w:t>
      </w:r>
      <w:r w:rsidRPr="00741935">
        <w:rPr>
          <w:rFonts w:ascii="GOST Type AU" w:hAnsi="GOST Type AU"/>
          <w:color w:val="008000"/>
          <w:szCs w:val="24"/>
          <w:lang w:val="en-US"/>
        </w:rPr>
        <w:t>выходи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en-US"/>
        </w:rPr>
        <w:t>едьма</w:t>
      </w:r>
      <w:r w:rsidR="00150504" w:rsidRPr="00741935">
        <w:rPr>
          <w:rFonts w:ascii="GOST Type AU" w:hAnsi="GOST Type AU"/>
          <w:color w:val="008000"/>
          <w:szCs w:val="24"/>
          <w:lang w:val="de-DE"/>
        </w:rPr>
        <w:t xml:space="preserve">; </w:t>
      </w:r>
      <w:r w:rsidR="00150504" w:rsidRPr="00741935">
        <w:rPr>
          <w:rFonts w:ascii="GOST Type AU" w:hAnsi="GOST Type AU"/>
          <w:i/>
          <w:color w:val="008000"/>
          <w:szCs w:val="24"/>
          <w:lang w:val="de-DE"/>
        </w:rPr>
        <w:t xml:space="preserve">hervorkommen; hervor — </w:t>
      </w:r>
      <w:r w:rsidR="00150504" w:rsidRPr="00741935">
        <w:rPr>
          <w:rFonts w:ascii="GOST Type AU" w:hAnsi="GOST Type AU"/>
          <w:i/>
          <w:color w:val="008000"/>
          <w:szCs w:val="24"/>
        </w:rPr>
        <w:t>наружу</w:t>
      </w:r>
      <w:r w:rsidRPr="00741935">
        <w:rPr>
          <w:rFonts w:ascii="GOST Type AU" w:hAnsi="GOST Type AU"/>
          <w:color w:val="008000"/>
          <w:szCs w:val="24"/>
          <w:lang w:val="de-DE"/>
        </w:rPr>
        <w:t>)</w:t>
      </w:r>
      <w:r w:rsidRPr="00741935">
        <w:rPr>
          <w:rFonts w:ascii="GOST Type AU" w:hAnsi="GOST Type AU"/>
          <w:szCs w:val="24"/>
          <w:lang w:val="de-DE"/>
        </w:rPr>
        <w:t xml:space="preserve">. Es ist aber nicht die Hexe von der Opernbühne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едьм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перной</w:t>
      </w:r>
      <w:r w:rsidRPr="00741935">
        <w:rPr>
          <w:rFonts w:ascii="GOST Type AU" w:hAnsi="GOST Type AU"/>
          <w:color w:val="008000"/>
          <w:szCs w:val="24"/>
          <w:lang w:val="de-DE"/>
        </w:rPr>
        <w:t xml:space="preserve"> </w:t>
      </w:r>
      <w:r w:rsidRPr="00741935">
        <w:rPr>
          <w:rFonts w:ascii="GOST Type AU" w:hAnsi="GOST Type AU"/>
          <w:color w:val="008000"/>
          <w:szCs w:val="24"/>
        </w:rPr>
        <w:t>сцены</w:t>
      </w:r>
      <w:r w:rsidRPr="00741935">
        <w:rPr>
          <w:rFonts w:ascii="GOST Type AU" w:hAnsi="GOST Type AU"/>
          <w:color w:val="008000"/>
          <w:szCs w:val="24"/>
          <w:lang w:val="de-DE"/>
        </w:rPr>
        <w:t>)</w:t>
      </w:r>
      <w:r w:rsidRPr="00741935">
        <w:rPr>
          <w:rFonts w:ascii="GOST Type AU" w:hAnsi="GOST Type AU"/>
          <w:szCs w:val="24"/>
          <w:lang w:val="de-DE"/>
        </w:rPr>
        <w:t xml:space="preserve">, sondern sie ähnelt viel eh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корее</w:t>
      </w:r>
      <w:r w:rsidRPr="00741935">
        <w:rPr>
          <w:rFonts w:ascii="GOST Type AU" w:hAnsi="GOST Type AU"/>
          <w:color w:val="008000"/>
          <w:szCs w:val="24"/>
          <w:lang w:val="de-DE"/>
        </w:rPr>
        <w:t xml:space="preserve">, </w:t>
      </w:r>
      <w:r w:rsidRPr="00741935">
        <w:rPr>
          <w:rFonts w:ascii="GOST Type AU" w:hAnsi="GOST Type AU"/>
          <w:color w:val="008000"/>
          <w:szCs w:val="24"/>
        </w:rPr>
        <w:t>напом</w:t>
      </w:r>
      <w:r w:rsidRPr="00741935">
        <w:rPr>
          <w:rFonts w:ascii="GOST Type AU" w:hAnsi="GOST Type AU"/>
          <w:color w:val="008000"/>
          <w:szCs w:val="24"/>
          <w:lang w:val="de-DE"/>
        </w:rPr>
        <w:t>и</w:t>
      </w:r>
      <w:r w:rsidRPr="00741935">
        <w:rPr>
          <w:rFonts w:ascii="GOST Type AU" w:hAnsi="GOST Type AU"/>
          <w:color w:val="008000"/>
          <w:szCs w:val="24"/>
        </w:rPr>
        <w:t>н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ähn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ыть </w:t>
      </w:r>
      <w:r w:rsidRPr="00741935">
        <w:rPr>
          <w:rFonts w:ascii="GOST Type AU" w:hAnsi="GOST Type AU"/>
          <w:i/>
          <w:color w:val="008000"/>
          <w:szCs w:val="24"/>
        </w:rPr>
        <w:t>похожим</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кого</w:t>
      </w:r>
      <w:r w:rsidRPr="00741935">
        <w:rPr>
          <w:rFonts w:ascii="GOST Type AU" w:hAnsi="GOST Type AU"/>
          <w:i/>
          <w:color w:val="008000"/>
          <w:szCs w:val="24"/>
          <w:lang w:val="de-DE"/>
        </w:rPr>
        <w:t>-</w:t>
      </w:r>
      <w:r w:rsidR="00150504" w:rsidRPr="00741935">
        <w:rPr>
          <w:rFonts w:ascii="GOST Type AU" w:hAnsi="GOST Type AU"/>
          <w:i/>
          <w:color w:val="008000"/>
          <w:szCs w:val="24"/>
        </w:rPr>
        <w:t>либо</w:t>
      </w:r>
      <w:r w:rsidRPr="00741935">
        <w:rPr>
          <w:rFonts w:ascii="GOST Type AU" w:hAnsi="GOST Type AU"/>
          <w:i/>
          <w:color w:val="008000"/>
          <w:szCs w:val="24"/>
          <w:lang w:val="de-DE"/>
        </w:rPr>
        <w:t xml:space="preserve">; eh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ньше</w:t>
      </w:r>
      <w:r w:rsidRPr="00741935">
        <w:rPr>
          <w:rFonts w:ascii="GOST Type AU" w:hAnsi="GOST Type AU"/>
          <w:i/>
          <w:color w:val="008000"/>
          <w:szCs w:val="24"/>
          <w:lang w:val="de-DE"/>
        </w:rPr>
        <w:t xml:space="preserve">; </w:t>
      </w:r>
      <w:r w:rsidRPr="00741935">
        <w:rPr>
          <w:rFonts w:ascii="GOST Type AU" w:hAnsi="GOST Type AU"/>
          <w:i/>
          <w:color w:val="008000"/>
          <w:szCs w:val="24"/>
        </w:rPr>
        <w:t>скорее</w:t>
      </w:r>
      <w:r w:rsidRPr="00741935">
        <w:rPr>
          <w:rFonts w:ascii="GOST Type AU" w:hAnsi="GOST Type AU"/>
          <w:i/>
          <w:color w:val="008000"/>
          <w:szCs w:val="24"/>
          <w:lang w:val="de-DE"/>
        </w:rPr>
        <w:t xml:space="preserve">, </w:t>
      </w:r>
      <w:r w:rsidRPr="00741935">
        <w:rPr>
          <w:rFonts w:ascii="GOST Type AU" w:hAnsi="GOST Type AU"/>
          <w:i/>
          <w:color w:val="008000"/>
          <w:szCs w:val="24"/>
        </w:rPr>
        <w:t>больше</w:t>
      </w:r>
      <w:r w:rsidRPr="00741935">
        <w:rPr>
          <w:rFonts w:ascii="GOST Type AU" w:hAnsi="GOST Type AU"/>
          <w:color w:val="008000"/>
          <w:szCs w:val="24"/>
          <w:lang w:val="de-DE"/>
        </w:rPr>
        <w:t>)</w:t>
      </w:r>
      <w:r w:rsidRPr="00741935">
        <w:rPr>
          <w:rFonts w:ascii="GOST Type AU" w:hAnsi="GOST Type AU"/>
          <w:szCs w:val="24"/>
          <w:lang w:val="de-DE"/>
        </w:rPr>
        <w:t xml:space="preserve"> der Pralinendame aus der Loge </w:t>
      </w:r>
      <w:r w:rsidRPr="00741935">
        <w:rPr>
          <w:rFonts w:ascii="GOST Type AU" w:hAnsi="GOST Type AU"/>
          <w:color w:val="008000"/>
          <w:szCs w:val="24"/>
          <w:lang w:val="de-DE"/>
        </w:rPr>
        <w:t>(</w:t>
      </w:r>
      <w:r w:rsidRPr="00741935">
        <w:rPr>
          <w:rFonts w:ascii="GOST Type AU" w:hAnsi="GOST Type AU"/>
          <w:color w:val="008000"/>
          <w:szCs w:val="24"/>
        </w:rPr>
        <w:t>конфетную</w:t>
      </w:r>
      <w:r w:rsidRPr="00741935">
        <w:rPr>
          <w:rFonts w:ascii="GOST Type AU" w:hAnsi="GOST Type AU"/>
          <w:color w:val="008000"/>
          <w:szCs w:val="24"/>
          <w:lang w:val="de-DE"/>
        </w:rPr>
        <w:t xml:space="preserve"> </w:t>
      </w:r>
      <w:r w:rsidRPr="00741935">
        <w:rPr>
          <w:rFonts w:ascii="GOST Type AU" w:hAnsi="GOST Type AU"/>
          <w:color w:val="008000"/>
          <w:szCs w:val="24"/>
        </w:rPr>
        <w:t>даму</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ложи</w:t>
      </w:r>
      <w:r w:rsidRPr="00741935">
        <w:rPr>
          <w:rFonts w:ascii="GOST Type AU" w:hAnsi="GOST Type AU"/>
          <w:color w:val="008000"/>
          <w:szCs w:val="24"/>
          <w:lang w:val="de-DE"/>
        </w:rPr>
        <w:t>)</w:t>
      </w:r>
      <w:r w:rsidRPr="00741935">
        <w:rPr>
          <w:rFonts w:ascii="GOST Type AU" w:hAnsi="GOST Type AU"/>
          <w:szCs w:val="24"/>
          <w:lang w:val="de-DE"/>
        </w:rPr>
        <w:t xml:space="preserve">. Sie blickt durch ihr Opernglas zu dem Bettchen hinübe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 xml:space="preserve"> </w:t>
      </w:r>
      <w:r w:rsidRPr="00741935">
        <w:rPr>
          <w:rFonts w:ascii="GOST Type AU" w:hAnsi="GOST Type AU"/>
          <w:color w:val="008000"/>
          <w:szCs w:val="24"/>
        </w:rPr>
        <w:t>бинокл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роват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Operngla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инокль</w:t>
      </w:r>
      <w:r w:rsidRPr="00741935">
        <w:rPr>
          <w:rFonts w:ascii="GOST Type AU" w:hAnsi="GOST Type AU"/>
          <w:i/>
          <w:color w:val="008000"/>
          <w:szCs w:val="24"/>
          <w:lang w:val="de-DE"/>
        </w:rPr>
        <w:t xml:space="preserve">; das Gla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чки</w:t>
      </w:r>
      <w:r w:rsidRPr="00741935">
        <w:rPr>
          <w:rFonts w:ascii="GOST Type AU" w:hAnsi="GOST Type AU"/>
          <w:i/>
          <w:color w:val="008000"/>
          <w:szCs w:val="24"/>
          <w:lang w:val="de-DE"/>
        </w:rPr>
        <w:t xml:space="preserve">; </w:t>
      </w:r>
      <w:r w:rsidRPr="00741935">
        <w:rPr>
          <w:rFonts w:ascii="GOST Type AU" w:hAnsi="GOST Type AU"/>
          <w:i/>
          <w:color w:val="008000"/>
          <w:szCs w:val="24"/>
        </w:rPr>
        <w:t>бинокль</w:t>
      </w:r>
      <w:r w:rsidRPr="00741935">
        <w:rPr>
          <w:rFonts w:ascii="GOST Type AU" w:hAnsi="GOST Type AU"/>
          <w:color w:val="008000"/>
          <w:szCs w:val="24"/>
          <w:lang w:val="de-DE"/>
        </w:rPr>
        <w:t>)</w:t>
      </w:r>
      <w:r w:rsidRPr="00741935">
        <w:rPr>
          <w:rFonts w:ascii="GOST Type AU" w:hAnsi="GOST Type AU"/>
          <w:szCs w:val="24"/>
          <w:lang w:val="de-DE"/>
        </w:rPr>
        <w:t xml:space="preserve">, nickt mit dem Kopf </w:t>
      </w:r>
      <w:r w:rsidRPr="00741935">
        <w:rPr>
          <w:rFonts w:ascii="GOST Type AU" w:hAnsi="GOST Type AU"/>
          <w:color w:val="008000"/>
          <w:szCs w:val="24"/>
          <w:lang w:val="de-DE"/>
        </w:rPr>
        <w:t>(</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w:t>
      </w:r>
      <w:r w:rsidRPr="00741935">
        <w:rPr>
          <w:rFonts w:ascii="GOST Type AU" w:hAnsi="GOST Type AU"/>
          <w:szCs w:val="24"/>
          <w:lang w:val="de-DE"/>
        </w:rPr>
        <w:t xml:space="preserve">, lächelt sehr hochmütig </w:t>
      </w:r>
      <w:r w:rsidRPr="00741935">
        <w:rPr>
          <w:rFonts w:ascii="GOST Type AU" w:hAnsi="GOST Type AU"/>
          <w:color w:val="008000"/>
          <w:szCs w:val="24"/>
          <w:lang w:val="de-DE"/>
        </w:rPr>
        <w:t>(</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высокомерно</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00150504" w:rsidRPr="00741935">
        <w:rPr>
          <w:rFonts w:ascii="GOST Type AU" w:hAnsi="GOST Type AU"/>
          <w:color w:val="008000"/>
          <w:szCs w:val="24"/>
          <w:lang w:val="de-DE"/>
        </w:rPr>
        <w:t xml:space="preserve">; </w:t>
      </w:r>
      <w:r w:rsidR="00150504" w:rsidRPr="00741935">
        <w:rPr>
          <w:rFonts w:ascii="GOST Type AU" w:hAnsi="GOST Type AU"/>
          <w:i/>
          <w:color w:val="008000"/>
          <w:szCs w:val="24"/>
          <w:lang w:val="de-DE"/>
        </w:rPr>
        <w:t xml:space="preserve">der Hochmut — </w:t>
      </w:r>
      <w:r w:rsidR="00150504" w:rsidRPr="00741935">
        <w:rPr>
          <w:rFonts w:ascii="GOST Type AU" w:hAnsi="GOST Type AU"/>
          <w:i/>
          <w:color w:val="008000"/>
          <w:szCs w:val="24"/>
          <w:lang w:val="en-US"/>
        </w:rPr>
        <w:t>высокомерие</w:t>
      </w:r>
      <w:r w:rsidRPr="00741935">
        <w:rPr>
          <w:rFonts w:ascii="GOST Type AU" w:hAnsi="GOST Type AU"/>
          <w:color w:val="008000"/>
          <w:szCs w:val="24"/>
          <w:lang w:val="de-DE"/>
        </w:rPr>
        <w:t>)</w:t>
      </w:r>
      <w:r w:rsidRPr="00741935">
        <w:rPr>
          <w:rFonts w:ascii="GOST Type AU" w:hAnsi="GOST Type AU"/>
          <w:szCs w:val="24"/>
          <w:lang w:val="de-DE"/>
        </w:rPr>
        <w:t xml:space="preserve"> und klatscht dreimal in die Händ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рижды</w:t>
      </w:r>
      <w:r w:rsidRPr="00741935">
        <w:rPr>
          <w:rFonts w:ascii="GOST Type AU" w:hAnsi="GOST Type AU"/>
          <w:color w:val="008000"/>
          <w:szCs w:val="24"/>
          <w:lang w:val="de-DE"/>
        </w:rPr>
        <w:t xml:space="preserve"> </w:t>
      </w:r>
      <w:r w:rsidRPr="00741935">
        <w:rPr>
          <w:rFonts w:ascii="GOST Type AU" w:hAnsi="GOST Type AU"/>
          <w:color w:val="008000"/>
          <w:szCs w:val="24"/>
        </w:rPr>
        <w:t>хлоп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адош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Hand</w:t>
      </w:r>
      <w:r w:rsidR="00150504" w:rsidRPr="00741935">
        <w:rPr>
          <w:rFonts w:ascii="GOST Type AU" w:hAnsi="GOST Type AU"/>
          <w:i/>
          <w:color w:val="008000"/>
          <w:szCs w:val="24"/>
          <w:lang w:val="de-DE"/>
        </w:rPr>
        <w:t xml:space="preserve"> — </w:t>
      </w:r>
      <w:r w:rsidR="00150504" w:rsidRPr="00741935">
        <w:rPr>
          <w:rFonts w:ascii="GOST Type AU" w:hAnsi="GOST Type AU"/>
          <w:i/>
          <w:color w:val="008000"/>
          <w:szCs w:val="24"/>
        </w:rPr>
        <w:t>рука</w:t>
      </w:r>
      <w:r w:rsidR="00150504" w:rsidRPr="00741935">
        <w:rPr>
          <w:rFonts w:ascii="GOST Type AU" w:hAnsi="GOST Type AU"/>
          <w:i/>
          <w:color w:val="008000"/>
          <w:szCs w:val="24"/>
          <w:lang w:val="de-DE"/>
        </w:rPr>
        <w:t xml:space="preserve">, </w:t>
      </w:r>
      <w:r w:rsidR="00150504" w:rsidRPr="00741935">
        <w:rPr>
          <w:rFonts w:ascii="GOST Type AU" w:hAnsi="GOST Type AU"/>
          <w:i/>
          <w:color w:val="008000"/>
          <w:szCs w:val="24"/>
        </w:rPr>
        <w:t>кисть</w:t>
      </w:r>
      <w:r w:rsidR="00150504" w:rsidRPr="00741935">
        <w:rPr>
          <w:rFonts w:ascii="GOST Type AU" w:hAnsi="GOST Type AU"/>
          <w:i/>
          <w:color w:val="008000"/>
          <w:szCs w:val="24"/>
          <w:lang w:val="de-DE"/>
        </w:rPr>
        <w:t xml:space="preserve"> </w:t>
      </w:r>
      <w:r w:rsidR="00150504" w:rsidRPr="00741935">
        <w:rPr>
          <w:rFonts w:ascii="GOST Type AU" w:hAnsi="GOST Type AU"/>
          <w:i/>
          <w:color w:val="008000"/>
          <w:szCs w:val="24"/>
        </w:rPr>
        <w:t>руки</w:t>
      </w:r>
      <w:r w:rsidR="00150504" w:rsidRPr="00741935">
        <w:rPr>
          <w:rFonts w:ascii="GOST Type AU" w:hAnsi="GOST Type AU"/>
          <w:i/>
          <w:color w:val="008000"/>
          <w:szCs w:val="24"/>
          <w:lang w:val="de-DE"/>
        </w:rPr>
        <w:t xml:space="preserve">; </w:t>
      </w:r>
      <w:r w:rsidR="00150504" w:rsidRPr="00741935">
        <w:rPr>
          <w:rFonts w:ascii="GOST Type AU" w:hAnsi="GOST Type AU"/>
          <w:i/>
          <w:color w:val="008000"/>
          <w:szCs w:val="24"/>
        </w:rPr>
        <w:t>ладонь</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ie Kinder werfen sich zurück und ziehen die Decke über die Köpfe. Aus dem Gestrüpp kommt jetzt die Hexe hervor. Es ist aber nicht die Hexe von der Opernbühne, sondern sie ähnelt viel eher der Pralinendame aus der Loge. Sie blickt durch ihr </w:t>
      </w:r>
      <w:r w:rsidRPr="00741935">
        <w:rPr>
          <w:rFonts w:ascii="GOST Type AU" w:hAnsi="GOST Type AU"/>
          <w:b/>
          <w:szCs w:val="24"/>
          <w:lang w:val="de-DE"/>
        </w:rPr>
        <w:lastRenderedPageBreak/>
        <w:t>Opernglas zu dem Bettchen hinüber, nickt mit dem Kopf, lächelt sehr hochmütig und klatscht dreimal in die Hände.</w:t>
      </w:r>
    </w:p>
    <w:p w:rsidR="00E90711" w:rsidRPr="00741935" w:rsidRDefault="00E90711" w:rsidP="00B233E4">
      <w:pPr>
        <w:ind w:firstLine="284"/>
        <w:jc w:val="both"/>
        <w:rPr>
          <w:rFonts w:ascii="GOST Type AU" w:hAnsi="GOST Type AU"/>
          <w:szCs w:val="24"/>
          <w:lang w:val="de-DE"/>
        </w:rPr>
      </w:pPr>
    </w:p>
    <w:p w:rsidR="00150504"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 auf Kommando verwandelt sich der dunkle Wald in eine sonnige Wiese </w:t>
      </w:r>
      <w:r w:rsidRPr="00741935">
        <w:rPr>
          <w:rFonts w:ascii="GOST Type AU" w:hAnsi="GOST Type AU"/>
          <w:color w:val="008000"/>
          <w:szCs w:val="24"/>
          <w:lang w:val="de-DE"/>
        </w:rPr>
        <w:t xml:space="preserve">(как по команде темный лес </w:t>
      </w:r>
      <w:r w:rsidRPr="00741935">
        <w:rPr>
          <w:rFonts w:ascii="GOST Type AU" w:hAnsi="GOST Type AU"/>
          <w:color w:val="008000"/>
          <w:szCs w:val="24"/>
        </w:rPr>
        <w:t>пре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лнечную</w:t>
      </w:r>
      <w:r w:rsidRPr="00741935">
        <w:rPr>
          <w:rFonts w:ascii="GOST Type AU" w:hAnsi="GOST Type AU"/>
          <w:color w:val="008000"/>
          <w:szCs w:val="24"/>
          <w:lang w:val="de-DE"/>
        </w:rPr>
        <w:t xml:space="preserve"> </w:t>
      </w:r>
      <w:r w:rsidRPr="00741935">
        <w:rPr>
          <w:rFonts w:ascii="GOST Type AU" w:hAnsi="GOST Type AU"/>
          <w:color w:val="008000"/>
          <w:szCs w:val="24"/>
        </w:rPr>
        <w:t>лужай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omm</w:t>
      </w:r>
      <w:r w:rsidR="00150504" w:rsidRPr="00741935">
        <w:rPr>
          <w:rFonts w:ascii="GOST Type AU" w:hAnsi="GOST Type AU"/>
          <w:i/>
          <w:color w:val="008000"/>
          <w:szCs w:val="24"/>
          <w:lang w:val="de-DE"/>
        </w:rPr>
        <w:t>á</w:t>
      </w:r>
      <w:r w:rsidRPr="00741935">
        <w:rPr>
          <w:rFonts w:ascii="GOST Type AU" w:hAnsi="GOST Type AU"/>
          <w:i/>
          <w:color w:val="008000"/>
          <w:szCs w:val="24"/>
          <w:lang w:val="de-DE"/>
        </w:rPr>
        <w:t>ndo</w:t>
      </w:r>
      <w:r w:rsidRPr="00741935">
        <w:rPr>
          <w:rFonts w:ascii="GOST Type AU" w:hAnsi="GOST Type AU"/>
          <w:color w:val="008000"/>
          <w:szCs w:val="24"/>
          <w:lang w:val="de-DE"/>
        </w:rPr>
        <w:t>)</w:t>
      </w:r>
      <w:r w:rsidRPr="00741935">
        <w:rPr>
          <w:rFonts w:ascii="GOST Type AU" w:hAnsi="GOST Type AU"/>
          <w:szCs w:val="24"/>
          <w:lang w:val="de-DE"/>
        </w:rPr>
        <w:t xml:space="preserve">. Und auf der Wiese steht ein aus Konfektschachteln gebautes Haus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этой</w:t>
      </w:r>
      <w:r w:rsidRPr="00741935">
        <w:rPr>
          <w:rFonts w:ascii="GOST Type AU" w:hAnsi="GOST Type AU"/>
          <w:color w:val="008000"/>
          <w:szCs w:val="24"/>
          <w:lang w:val="de-DE"/>
        </w:rPr>
        <w:t xml:space="preserve"> </w:t>
      </w:r>
      <w:r w:rsidRPr="00741935">
        <w:rPr>
          <w:rFonts w:ascii="GOST Type AU" w:hAnsi="GOST Type AU"/>
          <w:color w:val="008000"/>
          <w:szCs w:val="24"/>
        </w:rPr>
        <w:t>поляне</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построенный</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онфетных</w:t>
      </w:r>
      <w:r w:rsidRPr="00741935">
        <w:rPr>
          <w:rFonts w:ascii="GOST Type AU" w:hAnsi="GOST Type AU"/>
          <w:color w:val="008000"/>
          <w:szCs w:val="24"/>
          <w:lang w:val="de-DE"/>
        </w:rPr>
        <w:t xml:space="preserve"> </w:t>
      </w:r>
      <w:r w:rsidRPr="00741935">
        <w:rPr>
          <w:rFonts w:ascii="GOST Type AU" w:hAnsi="GOST Type AU"/>
          <w:color w:val="008000"/>
          <w:szCs w:val="24"/>
        </w:rPr>
        <w:t>коробок</w:t>
      </w:r>
      <w:r w:rsidRPr="00741935">
        <w:rPr>
          <w:rFonts w:ascii="GOST Type AU" w:hAnsi="GOST Type AU"/>
          <w:color w:val="008000"/>
          <w:szCs w:val="24"/>
          <w:lang w:val="de-DE"/>
        </w:rPr>
        <w:t xml:space="preserve"> </w:t>
      </w:r>
      <w:r w:rsidRPr="00741935">
        <w:rPr>
          <w:rFonts w:ascii="GOST Type AU" w:hAnsi="GOST Type AU"/>
          <w:color w:val="008000"/>
          <w:szCs w:val="24"/>
        </w:rPr>
        <w:t>д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onf</w:t>
      </w:r>
      <w:r w:rsidR="00150504" w:rsidRPr="00741935">
        <w:rPr>
          <w:rFonts w:ascii="GOST Type AU" w:hAnsi="GOST Type AU"/>
          <w:i/>
          <w:color w:val="008000"/>
          <w:szCs w:val="24"/>
          <w:lang w:val="de-DE"/>
        </w:rPr>
        <w:t>é</w:t>
      </w:r>
      <w:r w:rsidRPr="00741935">
        <w:rPr>
          <w:rFonts w:ascii="GOST Type AU" w:hAnsi="GOST Type AU"/>
          <w:i/>
          <w:color w:val="008000"/>
          <w:szCs w:val="24"/>
          <w:lang w:val="de-DE"/>
        </w:rPr>
        <w:t>kt; die Schachtel</w:t>
      </w:r>
      <w:r w:rsidRPr="00741935">
        <w:rPr>
          <w:rFonts w:ascii="GOST Type AU" w:hAnsi="GOST Type AU"/>
          <w:color w:val="008000"/>
          <w:szCs w:val="24"/>
          <w:lang w:val="de-DE"/>
        </w:rPr>
        <w:t>)</w:t>
      </w:r>
      <w:r w:rsidRPr="00741935">
        <w:rPr>
          <w:rFonts w:ascii="GOST Type AU" w:hAnsi="GOST Type AU"/>
          <w:szCs w:val="24"/>
          <w:lang w:val="de-DE"/>
        </w:rPr>
        <w:t xml:space="preserve">, mit einem Zaun aus Schokoladentafel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забором</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шоколадных</w:t>
      </w:r>
      <w:r w:rsidRPr="00741935">
        <w:rPr>
          <w:rFonts w:ascii="GOST Type AU" w:hAnsi="GOST Type AU"/>
          <w:color w:val="008000"/>
          <w:szCs w:val="24"/>
          <w:lang w:val="de-DE"/>
        </w:rPr>
        <w:t xml:space="preserve"> </w:t>
      </w:r>
      <w:r w:rsidRPr="00741935">
        <w:rPr>
          <w:rFonts w:ascii="GOST Type AU" w:hAnsi="GOST Type AU"/>
          <w:color w:val="008000"/>
          <w:szCs w:val="24"/>
        </w:rPr>
        <w:t>плито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Zaun; die Tafel</w:t>
      </w:r>
      <w:r w:rsidRPr="00741935">
        <w:rPr>
          <w:rFonts w:ascii="GOST Type AU" w:hAnsi="GOST Type AU"/>
          <w:color w:val="008000"/>
          <w:szCs w:val="24"/>
          <w:lang w:val="de-DE"/>
        </w:rPr>
        <w:t>)</w:t>
      </w:r>
      <w:r w:rsidRPr="00741935">
        <w:rPr>
          <w:rFonts w:ascii="GOST Type AU" w:hAnsi="GOST Type AU"/>
          <w:szCs w:val="24"/>
          <w:lang w:val="de-DE"/>
        </w:rPr>
        <w:t xml:space="preserve">. Vögel zwitschern lustig </w:t>
      </w:r>
      <w:r w:rsidRPr="00741935">
        <w:rPr>
          <w:rFonts w:ascii="GOST Type AU" w:hAnsi="GOST Type AU"/>
          <w:color w:val="008000"/>
          <w:szCs w:val="24"/>
          <w:lang w:val="de-DE"/>
        </w:rPr>
        <w:t>(</w:t>
      </w:r>
      <w:r w:rsidRPr="00741935">
        <w:rPr>
          <w:rFonts w:ascii="GOST Type AU" w:hAnsi="GOST Type AU"/>
          <w:color w:val="008000"/>
          <w:szCs w:val="24"/>
        </w:rPr>
        <w:t>птицы</w:t>
      </w:r>
      <w:r w:rsidRPr="00741935">
        <w:rPr>
          <w:rFonts w:ascii="GOST Type AU" w:hAnsi="GOST Type AU"/>
          <w:color w:val="008000"/>
          <w:szCs w:val="24"/>
          <w:lang w:val="de-DE"/>
        </w:rPr>
        <w:t xml:space="preserve"> </w:t>
      </w:r>
      <w:r w:rsidRPr="00741935">
        <w:rPr>
          <w:rFonts w:ascii="GOST Type AU" w:hAnsi="GOST Type AU"/>
          <w:color w:val="008000"/>
          <w:szCs w:val="24"/>
        </w:rPr>
        <w:t>весело</w:t>
      </w:r>
      <w:r w:rsidRPr="00741935">
        <w:rPr>
          <w:rFonts w:ascii="GOST Type AU" w:hAnsi="GOST Type AU"/>
          <w:color w:val="008000"/>
          <w:szCs w:val="24"/>
          <w:lang w:val="de-DE"/>
        </w:rPr>
        <w:t xml:space="preserve"> </w:t>
      </w:r>
      <w:r w:rsidRPr="00741935">
        <w:rPr>
          <w:rFonts w:ascii="GOST Type AU" w:hAnsi="GOST Type AU"/>
          <w:color w:val="008000"/>
          <w:szCs w:val="24"/>
        </w:rPr>
        <w:t>щебечу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Vogel</w:t>
      </w:r>
      <w:r w:rsidRPr="00741935">
        <w:rPr>
          <w:rFonts w:ascii="GOST Type AU" w:hAnsi="GOST Type AU"/>
          <w:color w:val="008000"/>
          <w:szCs w:val="24"/>
          <w:lang w:val="de-DE"/>
        </w:rPr>
        <w:t>)</w:t>
      </w:r>
      <w:r w:rsidRPr="00741935">
        <w:rPr>
          <w:rFonts w:ascii="GOST Type AU" w:hAnsi="GOST Type AU"/>
          <w:szCs w:val="24"/>
          <w:lang w:val="de-DE"/>
        </w:rPr>
        <w:t xml:space="preserve">, im Gras hüpfen Hasen aus Marzipa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раве</w:t>
      </w:r>
      <w:r w:rsidRPr="00741935">
        <w:rPr>
          <w:rFonts w:ascii="GOST Type AU" w:hAnsi="GOST Type AU"/>
          <w:color w:val="008000"/>
          <w:szCs w:val="24"/>
          <w:lang w:val="de-DE"/>
        </w:rPr>
        <w:t xml:space="preserve"> </w:t>
      </w:r>
      <w:r w:rsidRPr="00741935">
        <w:rPr>
          <w:rFonts w:ascii="GOST Type AU" w:hAnsi="GOST Type AU"/>
          <w:color w:val="008000"/>
          <w:szCs w:val="24"/>
        </w:rPr>
        <w:t>прыгают</w:t>
      </w:r>
      <w:r w:rsidRPr="00741935">
        <w:rPr>
          <w:rFonts w:ascii="GOST Type AU" w:hAnsi="GOST Type AU"/>
          <w:color w:val="008000"/>
          <w:szCs w:val="24"/>
          <w:lang w:val="de-DE"/>
        </w:rPr>
        <w:t>/</w:t>
      </w:r>
      <w:r w:rsidRPr="00741935">
        <w:rPr>
          <w:rFonts w:ascii="GOST Type AU" w:hAnsi="GOST Type AU"/>
          <w:color w:val="008000"/>
          <w:szCs w:val="24"/>
        </w:rPr>
        <w:t>скачут</w:t>
      </w:r>
      <w:r w:rsidRPr="00741935">
        <w:rPr>
          <w:rFonts w:ascii="GOST Type AU" w:hAnsi="GOST Type AU"/>
          <w:color w:val="008000"/>
          <w:szCs w:val="24"/>
          <w:lang w:val="de-DE"/>
        </w:rPr>
        <w:t xml:space="preserve"> </w:t>
      </w:r>
      <w:r w:rsidRPr="00741935">
        <w:rPr>
          <w:rFonts w:ascii="GOST Type AU" w:hAnsi="GOST Type AU"/>
          <w:color w:val="008000"/>
          <w:szCs w:val="24"/>
        </w:rPr>
        <w:t>зайцы</w:t>
      </w:r>
      <w:r w:rsidRPr="00741935">
        <w:rPr>
          <w:rFonts w:ascii="GOST Type AU" w:hAnsi="GOST Type AU"/>
          <w:color w:val="008000"/>
          <w:szCs w:val="24"/>
          <w:lang w:val="de-DE"/>
        </w:rPr>
        <w:t xml:space="preserve"> из марципана; </w:t>
      </w:r>
      <w:r w:rsidRPr="00741935">
        <w:rPr>
          <w:rFonts w:ascii="GOST Type AU" w:hAnsi="GOST Type AU"/>
          <w:i/>
          <w:color w:val="008000"/>
          <w:szCs w:val="24"/>
          <w:lang w:val="de-DE"/>
        </w:rPr>
        <w:t xml:space="preserve">das Gras; </w:t>
      </w:r>
      <w:r w:rsidRPr="00741935">
        <w:rPr>
          <w:rFonts w:ascii="GOST Type AU" w:hAnsi="GOST Type AU"/>
          <w:i/>
          <w:iCs/>
          <w:color w:val="008000"/>
          <w:szCs w:val="24"/>
          <w:lang w:val="de-DE"/>
        </w:rPr>
        <w:t>der Hase</w:t>
      </w:r>
      <w:r w:rsidRPr="00741935">
        <w:rPr>
          <w:rFonts w:ascii="GOST Type AU" w:hAnsi="GOST Type AU"/>
          <w:color w:val="008000"/>
          <w:szCs w:val="24"/>
          <w:lang w:val="de-DE"/>
        </w:rPr>
        <w:t>)</w:t>
      </w:r>
      <w:r w:rsidRPr="00741935">
        <w:rPr>
          <w:rFonts w:ascii="GOST Type AU" w:hAnsi="GOST Type AU"/>
          <w:szCs w:val="24"/>
          <w:lang w:val="de-DE"/>
        </w:rPr>
        <w:t xml:space="preserve">, und überall schimmert es von goldenen Nestern </w:t>
      </w:r>
      <w:r w:rsidRPr="00741935">
        <w:rPr>
          <w:rFonts w:ascii="GOST Type AU" w:hAnsi="GOST Type AU"/>
          <w:color w:val="008000"/>
          <w:szCs w:val="24"/>
          <w:lang w:val="de-DE"/>
        </w:rPr>
        <w:t>(</w:t>
      </w:r>
      <w:r w:rsidRPr="00741935">
        <w:rPr>
          <w:rFonts w:ascii="GOST Type AU" w:hAnsi="GOST Type AU"/>
          <w:color w:val="008000"/>
          <w:szCs w:val="24"/>
          <w:lang w:val="en-US"/>
        </w:rPr>
        <w:t>вс</w:t>
      </w:r>
      <w:r w:rsidRPr="00741935">
        <w:rPr>
          <w:rFonts w:ascii="GOST Type AU" w:hAnsi="GOST Type AU"/>
          <w:color w:val="008000"/>
          <w:szCs w:val="24"/>
        </w:rPr>
        <w:t>е</w:t>
      </w:r>
      <w:r w:rsidRPr="00741935">
        <w:rPr>
          <w:rFonts w:ascii="GOST Type AU" w:hAnsi="GOST Type AU"/>
          <w:color w:val="008000"/>
          <w:szCs w:val="24"/>
          <w:lang w:val="de-DE"/>
        </w:rPr>
        <w:t>: «</w:t>
      </w:r>
      <w:r w:rsidRPr="00741935">
        <w:rPr>
          <w:rFonts w:ascii="GOST Type AU" w:hAnsi="GOST Type AU"/>
          <w:color w:val="008000"/>
          <w:szCs w:val="24"/>
        </w:rPr>
        <w:t>всюд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ветится</w:t>
      </w:r>
      <w:r w:rsidRPr="00741935">
        <w:rPr>
          <w:rFonts w:ascii="GOST Type AU" w:hAnsi="GOST Type AU"/>
          <w:color w:val="008000"/>
          <w:szCs w:val="24"/>
          <w:lang w:val="de-DE"/>
        </w:rPr>
        <w:t>/</w:t>
      </w:r>
      <w:r w:rsidRPr="00741935">
        <w:rPr>
          <w:rFonts w:ascii="GOST Type AU" w:hAnsi="GOST Type AU"/>
          <w:color w:val="008000"/>
          <w:szCs w:val="24"/>
          <w:lang w:val="en-US"/>
        </w:rPr>
        <w:t>сия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олоты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гнезд</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Nest</w:t>
      </w:r>
      <w:r w:rsidRPr="00741935">
        <w:rPr>
          <w:rFonts w:ascii="GOST Type AU" w:hAnsi="GOST Type AU"/>
          <w:color w:val="008000"/>
          <w:szCs w:val="24"/>
          <w:lang w:val="de-DE"/>
        </w:rPr>
        <w:t>)</w:t>
      </w:r>
      <w:r w:rsidRPr="00741935">
        <w:rPr>
          <w:rFonts w:ascii="GOST Type AU" w:hAnsi="GOST Type AU"/>
          <w:szCs w:val="24"/>
          <w:lang w:val="de-DE"/>
        </w:rPr>
        <w:t xml:space="preserve">, in denen Ostereier lieg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торых</w:t>
      </w:r>
      <w:r w:rsidRPr="00741935">
        <w:rPr>
          <w:rFonts w:ascii="GOST Type AU" w:hAnsi="GOST Type AU"/>
          <w:color w:val="008000"/>
          <w:szCs w:val="24"/>
          <w:lang w:val="de-DE"/>
        </w:rPr>
        <w:t xml:space="preserve"> </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color w:val="008000"/>
          <w:szCs w:val="24"/>
        </w:rPr>
        <w:t>пасхальные</w:t>
      </w:r>
      <w:r w:rsidRPr="00741935">
        <w:rPr>
          <w:rFonts w:ascii="GOST Type AU" w:hAnsi="GOST Type AU"/>
          <w:color w:val="008000"/>
          <w:szCs w:val="24"/>
          <w:lang w:val="de-DE"/>
        </w:rPr>
        <w:t xml:space="preserve"> </w:t>
      </w:r>
      <w:r w:rsidRPr="00741935">
        <w:rPr>
          <w:rFonts w:ascii="GOST Type AU" w:hAnsi="GOST Type AU"/>
          <w:color w:val="008000"/>
          <w:szCs w:val="24"/>
        </w:rPr>
        <w:t>яйц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Ost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150504" w:rsidRPr="00741935">
        <w:rPr>
          <w:rFonts w:ascii="GOST Type AU" w:hAnsi="GOST Type AU"/>
          <w:i/>
          <w:color w:val="008000"/>
          <w:szCs w:val="24"/>
        </w:rPr>
        <w:t>П</w:t>
      </w:r>
      <w:r w:rsidRPr="00741935">
        <w:rPr>
          <w:rFonts w:ascii="GOST Type AU" w:hAnsi="GOST Type AU"/>
          <w:i/>
          <w:color w:val="008000"/>
          <w:szCs w:val="24"/>
        </w:rPr>
        <w:t>асха</w:t>
      </w:r>
      <w:r w:rsidRPr="00741935">
        <w:rPr>
          <w:rFonts w:ascii="GOST Type AU" w:hAnsi="GOST Type AU"/>
          <w:i/>
          <w:color w:val="008000"/>
          <w:szCs w:val="24"/>
          <w:lang w:val="de-DE"/>
        </w:rPr>
        <w:t>; das Ei</w:t>
      </w:r>
      <w:r w:rsidRPr="00741935">
        <w:rPr>
          <w:rFonts w:ascii="GOST Type AU" w:hAnsi="GOST Type AU"/>
          <w:color w:val="008000"/>
          <w:szCs w:val="24"/>
          <w:lang w:val="de-DE"/>
        </w:rPr>
        <w:t>)</w:t>
      </w:r>
      <w:r w:rsidRPr="00741935">
        <w:rPr>
          <w:rFonts w:ascii="GOST Type AU" w:hAnsi="GOST Type AU"/>
          <w:szCs w:val="24"/>
          <w:lang w:val="de-DE"/>
        </w:rPr>
        <w:t>.</w:t>
      </w:r>
    </w:p>
    <w:p w:rsidR="00150504" w:rsidRPr="00741935" w:rsidRDefault="00150504" w:rsidP="00B233E4">
      <w:pPr>
        <w:ind w:firstLine="284"/>
        <w:jc w:val="both"/>
        <w:rPr>
          <w:rFonts w:ascii="GOST Type AU" w:hAnsi="GOST Type AU"/>
          <w:szCs w:val="24"/>
          <w:lang w:val="de-DE"/>
        </w:rPr>
      </w:pPr>
    </w:p>
    <w:p w:rsidR="00150504" w:rsidRPr="00741935" w:rsidRDefault="00150504" w:rsidP="00B233E4">
      <w:pPr>
        <w:ind w:firstLine="284"/>
        <w:jc w:val="both"/>
        <w:rPr>
          <w:rFonts w:ascii="GOST Type AU" w:hAnsi="GOST Type AU"/>
          <w:szCs w:val="24"/>
          <w:lang w:val="de-DE"/>
        </w:rPr>
      </w:pPr>
      <w:r w:rsidRPr="00741935">
        <w:rPr>
          <w:rFonts w:ascii="GOST Type AU" w:hAnsi="GOST Type AU"/>
          <w:b/>
          <w:szCs w:val="24"/>
          <w:lang w:val="de-DE"/>
        </w:rPr>
        <w:t>Wie auf Kommando verwandelt sich der dunkle Wald in eine sonnige Wiese. Und auf der Wiese steht ein aus Konfektschachteln gebautes Haus, mit einem Zaun aus Schokoladentafeln. Vögel zwitschern lustig, im Gras hüpfen Hasen aus Marzipan, und überall schimmert es von goldenen Nestern, in denen Ostereier liegen.</w:t>
      </w:r>
    </w:p>
    <w:p w:rsidR="00150504" w:rsidRPr="00741935" w:rsidRDefault="00150504"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in kleiner Vogel setzt sich aufs Bett </w:t>
      </w:r>
      <w:r w:rsidRPr="00741935">
        <w:rPr>
          <w:rFonts w:ascii="GOST Type AU" w:hAnsi="GOST Type AU"/>
          <w:color w:val="008000"/>
          <w:szCs w:val="24"/>
          <w:lang w:val="de-DE"/>
        </w:rPr>
        <w:t>(</w:t>
      </w:r>
      <w:r w:rsidRPr="00741935">
        <w:rPr>
          <w:rFonts w:ascii="GOST Type AU" w:hAnsi="GOST Type AU"/>
          <w:color w:val="008000"/>
          <w:szCs w:val="24"/>
        </w:rPr>
        <w:t>одна</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птица</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Pr="00741935">
        <w:rPr>
          <w:rFonts w:ascii="GOST Type AU" w:hAnsi="GOST Type AU"/>
          <w:color w:val="008000"/>
          <w:szCs w:val="24"/>
          <w:lang w:val="de-DE"/>
        </w:rPr>
        <w:t>)</w:t>
      </w:r>
      <w:r w:rsidRPr="00741935">
        <w:rPr>
          <w:rFonts w:ascii="GOST Type AU" w:hAnsi="GOST Type AU"/>
          <w:szCs w:val="24"/>
          <w:lang w:val="de-DE"/>
        </w:rPr>
        <w:t xml:space="preserve"> und singt so hübsch Koloratu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дает</w:t>
      </w:r>
      <w:r w:rsidRPr="00741935">
        <w:rPr>
          <w:rFonts w:ascii="GOST Type AU" w:hAnsi="GOST Type AU"/>
          <w:color w:val="008000"/>
          <w:szCs w:val="24"/>
          <w:lang w:val="de-DE"/>
        </w:rPr>
        <w:t>: «</w:t>
      </w:r>
      <w:r w:rsidRPr="00741935">
        <w:rPr>
          <w:rFonts w:ascii="GOST Type AU" w:hAnsi="GOST Type AU"/>
          <w:color w:val="008000"/>
          <w:szCs w:val="24"/>
        </w:rPr>
        <w:t>поет</w:t>
      </w:r>
      <w:r w:rsidRPr="00741935">
        <w:rPr>
          <w:rFonts w:ascii="GOST Type AU" w:hAnsi="GOST Type AU"/>
          <w:color w:val="008000"/>
          <w:szCs w:val="24"/>
          <w:lang w:val="de-DE"/>
        </w:rPr>
        <w:t xml:space="preserve">» </w:t>
      </w:r>
      <w:r w:rsidRPr="00741935">
        <w:rPr>
          <w:rFonts w:ascii="GOST Type AU" w:hAnsi="GOST Type AU"/>
          <w:color w:val="008000"/>
          <w:szCs w:val="24"/>
        </w:rPr>
        <w:t>такие</w:t>
      </w:r>
      <w:r w:rsidRPr="00741935">
        <w:rPr>
          <w:rFonts w:ascii="GOST Type AU" w:hAnsi="GOST Type AU"/>
          <w:color w:val="008000"/>
          <w:szCs w:val="24"/>
          <w:lang w:val="de-DE"/>
        </w:rPr>
        <w:t xml:space="preserve"> </w:t>
      </w:r>
      <w:r w:rsidRPr="00741935">
        <w:rPr>
          <w:rFonts w:ascii="GOST Type AU" w:hAnsi="GOST Type AU"/>
          <w:color w:val="008000"/>
          <w:szCs w:val="24"/>
        </w:rPr>
        <w:t>рулад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Kolorat</w:t>
      </w:r>
      <w:r w:rsidR="00150504" w:rsidRPr="00741935">
        <w:rPr>
          <w:rFonts w:ascii="GOST Type AU" w:hAnsi="GOST Type AU"/>
          <w:i/>
          <w:color w:val="008000"/>
          <w:szCs w:val="24"/>
          <w:lang w:val="de-DE"/>
        </w:rPr>
        <w:t>ú</w:t>
      </w:r>
      <w:r w:rsidRPr="00741935">
        <w:rPr>
          <w:rFonts w:ascii="GOST Type AU" w:hAnsi="GOST Type AU"/>
          <w:i/>
          <w:color w:val="008000"/>
          <w:szCs w:val="24"/>
          <w:lang w:val="de-DE"/>
        </w:rPr>
        <w:t xml:space="preserv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лоратура</w:t>
      </w:r>
      <w:r w:rsidRPr="00741935">
        <w:rPr>
          <w:rFonts w:ascii="GOST Type AU" w:hAnsi="GOST Type AU"/>
          <w:i/>
          <w:color w:val="008000"/>
          <w:szCs w:val="24"/>
          <w:lang w:val="de-DE"/>
        </w:rPr>
        <w:t xml:space="preserve"> /</w:t>
      </w:r>
      <w:r w:rsidRPr="00741935">
        <w:rPr>
          <w:rFonts w:ascii="GOST Type AU" w:hAnsi="GOST Type AU"/>
          <w:i/>
          <w:color w:val="008000"/>
          <w:szCs w:val="24"/>
        </w:rPr>
        <w:t>украшение</w:t>
      </w:r>
      <w:r w:rsidRPr="00741935">
        <w:rPr>
          <w:rFonts w:ascii="GOST Type AU" w:hAnsi="GOST Type AU"/>
          <w:i/>
          <w:color w:val="008000"/>
          <w:szCs w:val="24"/>
          <w:lang w:val="de-DE"/>
        </w:rPr>
        <w:t xml:space="preserve"> </w:t>
      </w:r>
      <w:r w:rsidRPr="00741935">
        <w:rPr>
          <w:rFonts w:ascii="GOST Type AU" w:hAnsi="GOST Type AU"/>
          <w:i/>
          <w:color w:val="008000"/>
          <w:szCs w:val="24"/>
        </w:rPr>
        <w:t>вокальной</w:t>
      </w:r>
      <w:r w:rsidRPr="00741935">
        <w:rPr>
          <w:rFonts w:ascii="GOST Type AU" w:hAnsi="GOST Type AU"/>
          <w:i/>
          <w:color w:val="008000"/>
          <w:szCs w:val="24"/>
          <w:lang w:val="de-DE"/>
        </w:rPr>
        <w:t xml:space="preserve"> </w:t>
      </w:r>
      <w:r w:rsidRPr="00741935">
        <w:rPr>
          <w:rFonts w:ascii="GOST Type AU" w:hAnsi="GOST Type AU"/>
          <w:i/>
          <w:color w:val="008000"/>
          <w:szCs w:val="24"/>
        </w:rPr>
        <w:t>партии</w:t>
      </w:r>
      <w:r w:rsidRPr="00741935">
        <w:rPr>
          <w:rFonts w:ascii="GOST Type AU" w:hAnsi="GOST Type AU"/>
          <w:i/>
          <w:color w:val="008000"/>
          <w:szCs w:val="24"/>
          <w:lang w:val="de-DE"/>
        </w:rPr>
        <w:t xml:space="preserve"> </w:t>
      </w:r>
      <w:r w:rsidRPr="00741935">
        <w:rPr>
          <w:rFonts w:ascii="GOST Type AU" w:hAnsi="GOST Type AU"/>
          <w:i/>
          <w:color w:val="008000"/>
          <w:szCs w:val="24"/>
        </w:rPr>
        <w:t>трелями</w:t>
      </w:r>
      <w:r w:rsidRPr="00741935">
        <w:rPr>
          <w:rFonts w:ascii="GOST Type AU" w:hAnsi="GOST Type AU"/>
          <w:i/>
          <w:color w:val="008000"/>
          <w:szCs w:val="24"/>
          <w:lang w:val="de-DE"/>
        </w:rPr>
        <w:t xml:space="preserve">, </w:t>
      </w:r>
      <w:r w:rsidRPr="00741935">
        <w:rPr>
          <w:rFonts w:ascii="GOST Type AU" w:hAnsi="GOST Type AU"/>
          <w:i/>
          <w:color w:val="008000"/>
          <w:szCs w:val="24"/>
        </w:rPr>
        <w:t>руладами</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ass sich Lotte und Luise, wenn auch zunächst nur bis zu den Nasenspitz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кончика</w:t>
      </w:r>
      <w:r w:rsidRPr="00741935">
        <w:rPr>
          <w:rFonts w:ascii="GOST Type AU" w:hAnsi="GOST Type AU"/>
          <w:color w:val="008000"/>
          <w:szCs w:val="24"/>
          <w:lang w:val="de-DE"/>
        </w:rPr>
        <w:t xml:space="preserve"> </w:t>
      </w:r>
      <w:r w:rsidRPr="00741935">
        <w:rPr>
          <w:rFonts w:ascii="GOST Type AU" w:hAnsi="GOST Type AU"/>
          <w:color w:val="008000"/>
          <w:szCs w:val="24"/>
        </w:rPr>
        <w:t>носа</w:t>
      </w:r>
      <w:r w:rsidRPr="00741935">
        <w:rPr>
          <w:rFonts w:ascii="GOST Type AU" w:hAnsi="GOST Type AU"/>
          <w:color w:val="008000"/>
          <w:szCs w:val="24"/>
          <w:lang w:val="de-DE"/>
        </w:rPr>
        <w:t>)</w:t>
      </w:r>
      <w:r w:rsidRPr="00741935">
        <w:rPr>
          <w:rFonts w:ascii="GOST Type AU" w:hAnsi="GOST Type AU"/>
          <w:szCs w:val="24"/>
          <w:lang w:val="de-DE"/>
        </w:rPr>
        <w:t xml:space="preserve">, unter ihrer Decke hervortrauen </w:t>
      </w:r>
      <w:r w:rsidRPr="00741935">
        <w:rPr>
          <w:rFonts w:ascii="GOST Type AU" w:hAnsi="GOST Type AU"/>
          <w:color w:val="008000"/>
          <w:szCs w:val="24"/>
          <w:lang w:val="de-DE"/>
        </w:rPr>
        <w:t>(</w:t>
      </w:r>
      <w:r w:rsidRPr="00741935">
        <w:rPr>
          <w:rFonts w:ascii="GOST Type AU" w:hAnsi="GOST Type AU"/>
          <w:color w:val="008000"/>
          <w:szCs w:val="24"/>
        </w:rPr>
        <w:t>осмеливаются</w:t>
      </w:r>
      <w:r w:rsidRPr="00741935">
        <w:rPr>
          <w:rFonts w:ascii="GOST Type AU" w:hAnsi="GOST Type AU"/>
          <w:color w:val="008000"/>
          <w:szCs w:val="24"/>
          <w:lang w:val="de-DE"/>
        </w:rPr>
        <w:t xml:space="preserve"> </w:t>
      </w:r>
      <w:r w:rsidRPr="00741935">
        <w:rPr>
          <w:rFonts w:ascii="GOST Type AU" w:hAnsi="GOST Type AU"/>
          <w:color w:val="008000"/>
          <w:szCs w:val="24"/>
        </w:rPr>
        <w:t>высунуться</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одеяла</w:t>
      </w:r>
      <w:r w:rsidRPr="00741935">
        <w:rPr>
          <w:rFonts w:ascii="GOST Type AU" w:hAnsi="GOST Type AU"/>
          <w:color w:val="008000"/>
          <w:szCs w:val="24"/>
          <w:lang w:val="de-DE"/>
        </w:rPr>
        <w:t>: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одеялом</w:t>
      </w:r>
      <w:r w:rsidRPr="00741935">
        <w:rPr>
          <w:rFonts w:ascii="GOST Type AU" w:hAnsi="GOST Type AU"/>
          <w:color w:val="008000"/>
          <w:szCs w:val="24"/>
          <w:lang w:val="de-DE"/>
        </w:rPr>
        <w:t xml:space="preserve"> </w:t>
      </w:r>
      <w:r w:rsidRPr="00741935">
        <w:rPr>
          <w:rFonts w:ascii="GOST Type AU" w:hAnsi="GOST Type AU"/>
          <w:color w:val="008000"/>
          <w:szCs w:val="24"/>
        </w:rPr>
        <w:t>осмеливаются</w:t>
      </w:r>
      <w:r w:rsidRPr="00741935">
        <w:rPr>
          <w:rFonts w:ascii="GOST Type AU" w:hAnsi="GOST Type AU"/>
          <w:color w:val="008000"/>
          <w:szCs w:val="24"/>
          <w:lang w:val="de-DE"/>
        </w:rPr>
        <w:t xml:space="preserve"> </w:t>
      </w:r>
      <w:r w:rsidRPr="00741935">
        <w:rPr>
          <w:rFonts w:ascii="GOST Type AU" w:hAnsi="GOST Type AU"/>
          <w:color w:val="008000"/>
          <w:szCs w:val="24"/>
        </w:rPr>
        <w:t>наруж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auen — </w:t>
      </w:r>
      <w:r w:rsidRPr="00741935">
        <w:rPr>
          <w:rFonts w:ascii="GOST Type AU" w:hAnsi="GOST Type AU"/>
          <w:i/>
          <w:iCs/>
          <w:color w:val="008000"/>
          <w:szCs w:val="24"/>
          <w:lang w:val="en-US"/>
        </w:rPr>
        <w:t>доверять</w:t>
      </w:r>
      <w:r w:rsidRPr="00741935">
        <w:rPr>
          <w:rFonts w:ascii="GOST Type AU" w:hAnsi="GOST Type AU"/>
          <w:color w:val="008000"/>
          <w:szCs w:val="24"/>
          <w:lang w:val="de-DE"/>
        </w:rPr>
        <w:t>)</w:t>
      </w:r>
      <w:r w:rsidRPr="00741935">
        <w:rPr>
          <w:rFonts w:ascii="GOST Type AU" w:hAnsi="GOST Type AU"/>
          <w:szCs w:val="24"/>
          <w:lang w:val="de-DE"/>
        </w:rPr>
        <w:t xml:space="preserve">. Als sie nun die Wiese mit den Osterhasen, die Schokoladeneier und das Pralinenhaus se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идят</w:t>
      </w:r>
      <w:r w:rsidRPr="00741935">
        <w:rPr>
          <w:rFonts w:ascii="GOST Type AU" w:hAnsi="GOST Type AU"/>
          <w:color w:val="008000"/>
          <w:szCs w:val="24"/>
          <w:lang w:val="de-DE"/>
        </w:rPr>
        <w:t xml:space="preserve"> </w:t>
      </w:r>
      <w:r w:rsidRPr="00741935">
        <w:rPr>
          <w:rFonts w:ascii="GOST Type AU" w:hAnsi="GOST Type AU"/>
          <w:color w:val="008000"/>
          <w:szCs w:val="24"/>
        </w:rPr>
        <w:t>лужайку</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асхальными</w:t>
      </w:r>
      <w:r w:rsidRPr="00741935">
        <w:rPr>
          <w:rFonts w:ascii="GOST Type AU" w:hAnsi="GOST Type AU"/>
          <w:color w:val="008000"/>
          <w:szCs w:val="24"/>
          <w:lang w:val="de-DE"/>
        </w:rPr>
        <w:t xml:space="preserve"> </w:t>
      </w:r>
      <w:r w:rsidRPr="00741935">
        <w:rPr>
          <w:rFonts w:ascii="GOST Type AU" w:hAnsi="GOST Type AU"/>
          <w:color w:val="008000"/>
          <w:szCs w:val="24"/>
        </w:rPr>
        <w:t>зайцами</w:t>
      </w:r>
      <w:r w:rsidRPr="00741935">
        <w:rPr>
          <w:rFonts w:ascii="GOST Type AU" w:hAnsi="GOST Type AU"/>
          <w:color w:val="008000"/>
          <w:szCs w:val="24"/>
          <w:lang w:val="de-DE"/>
        </w:rPr>
        <w:t xml:space="preserve">, </w:t>
      </w:r>
      <w:r w:rsidRPr="00741935">
        <w:rPr>
          <w:rFonts w:ascii="GOST Type AU" w:hAnsi="GOST Type AU"/>
          <w:color w:val="008000"/>
          <w:szCs w:val="24"/>
        </w:rPr>
        <w:t>шоколадными</w:t>
      </w:r>
      <w:r w:rsidRPr="00741935">
        <w:rPr>
          <w:rFonts w:ascii="GOST Type AU" w:hAnsi="GOST Type AU"/>
          <w:color w:val="008000"/>
          <w:szCs w:val="24"/>
          <w:lang w:val="de-DE"/>
        </w:rPr>
        <w:t xml:space="preserve"> </w:t>
      </w:r>
      <w:r w:rsidRPr="00741935">
        <w:rPr>
          <w:rFonts w:ascii="GOST Type AU" w:hAnsi="GOST Type AU"/>
          <w:color w:val="008000"/>
          <w:szCs w:val="24"/>
        </w:rPr>
        <w:t>яйц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нфетным</w:t>
      </w:r>
      <w:r w:rsidRPr="00741935">
        <w:rPr>
          <w:rFonts w:ascii="GOST Type AU" w:hAnsi="GOST Type AU"/>
          <w:color w:val="008000"/>
          <w:szCs w:val="24"/>
          <w:lang w:val="de-DE"/>
        </w:rPr>
        <w:t xml:space="preserve"> </w:t>
      </w:r>
      <w:r w:rsidRPr="00741935">
        <w:rPr>
          <w:rFonts w:ascii="GOST Type AU" w:hAnsi="GOST Type AU"/>
          <w:color w:val="008000"/>
          <w:szCs w:val="24"/>
        </w:rPr>
        <w:t>дом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Hase; das Ei</w:t>
      </w:r>
      <w:r w:rsidRPr="00741935">
        <w:rPr>
          <w:rFonts w:ascii="GOST Type AU" w:hAnsi="GOST Type AU"/>
          <w:color w:val="008000"/>
          <w:szCs w:val="24"/>
          <w:lang w:val="de-DE"/>
        </w:rPr>
        <w:t>)</w:t>
      </w:r>
      <w:r w:rsidRPr="00741935">
        <w:rPr>
          <w:rFonts w:ascii="GOST Type AU" w:hAnsi="GOST Type AU"/>
          <w:szCs w:val="24"/>
          <w:lang w:val="de-DE"/>
        </w:rPr>
        <w:t xml:space="preserve">, klettern sie schnell aus dem Bett und laufen zum Zau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быстренько</w:t>
      </w:r>
      <w:r w:rsidRPr="00741935">
        <w:rPr>
          <w:rFonts w:ascii="GOST Type AU" w:hAnsi="GOST Type AU"/>
          <w:color w:val="008000"/>
          <w:szCs w:val="24"/>
          <w:lang w:val="de-DE"/>
        </w:rPr>
        <w:t xml:space="preserve"> </w:t>
      </w:r>
      <w:r w:rsidRPr="00741935">
        <w:rPr>
          <w:rFonts w:ascii="GOST Type AU" w:hAnsi="GOST Type AU"/>
          <w:color w:val="008000"/>
          <w:szCs w:val="24"/>
        </w:rPr>
        <w:t>вылезают</w:t>
      </w:r>
      <w:r w:rsidRPr="00741935">
        <w:rPr>
          <w:rFonts w:ascii="GOST Type AU" w:hAnsi="GOST Type AU"/>
          <w:color w:val="008000"/>
          <w:szCs w:val="24"/>
          <w:lang w:val="de-DE"/>
        </w:rPr>
        <w:t>/</w:t>
      </w:r>
      <w:r w:rsidRPr="00741935">
        <w:rPr>
          <w:rFonts w:ascii="GOST Type AU" w:hAnsi="GOST Type AU"/>
          <w:color w:val="008000"/>
          <w:szCs w:val="24"/>
        </w:rPr>
        <w:t>выбираются</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гу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забо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Zaun</w:t>
      </w:r>
      <w:r w:rsidRPr="00741935">
        <w:rPr>
          <w:rFonts w:ascii="GOST Type AU" w:hAnsi="GOST Type AU"/>
          <w:color w:val="008000"/>
          <w:szCs w:val="24"/>
          <w:lang w:val="de-DE"/>
        </w:rPr>
        <w:t>)</w:t>
      </w:r>
      <w:r w:rsidRPr="00741935">
        <w:rPr>
          <w:rFonts w:ascii="GOST Type AU" w:hAnsi="GOST Type AU"/>
          <w:szCs w:val="24"/>
          <w:lang w:val="de-DE"/>
        </w:rPr>
        <w:t xml:space="preserve">. Dort stehen sie nun in ihren langen Nachthemden und staunen </w:t>
      </w:r>
      <w:r w:rsidRPr="00741935">
        <w:rPr>
          <w:rFonts w:ascii="GOST Type AU" w:hAnsi="GOST Type AU"/>
          <w:color w:val="008000"/>
          <w:szCs w:val="24"/>
          <w:lang w:val="de-DE"/>
        </w:rPr>
        <w:t xml:space="preserve">(теперь они стоят там в своих длинных ночных рубашках и удивляются; </w:t>
      </w:r>
      <w:r w:rsidRPr="00741935">
        <w:rPr>
          <w:rFonts w:ascii="GOST Type AU" w:hAnsi="GOST Type AU"/>
          <w:i/>
          <w:color w:val="008000"/>
          <w:szCs w:val="24"/>
          <w:lang w:val="de-DE"/>
        </w:rPr>
        <w:t>das Hemd</w:t>
      </w:r>
      <w:r w:rsidRPr="00741935">
        <w:rPr>
          <w:rFonts w:ascii="GOST Type AU" w:hAnsi="GOST Type AU"/>
          <w:color w:val="008000"/>
          <w:szCs w:val="24"/>
          <w:lang w:val="de-DE"/>
        </w:rPr>
        <w:t>)</w:t>
      </w:r>
      <w:r w:rsidRPr="00741935">
        <w:rPr>
          <w:rFonts w:ascii="GOST Type AU" w:hAnsi="GOST Type AU"/>
          <w:szCs w:val="24"/>
          <w:lang w:val="de-DE"/>
        </w:rPr>
        <w:t xml:space="preserve">. „Spezialmischung </w:t>
      </w:r>
      <w:r w:rsidRPr="00741935">
        <w:rPr>
          <w:rFonts w:ascii="GOST Type AU" w:hAnsi="GOST Type AU"/>
          <w:color w:val="008000"/>
          <w:szCs w:val="24"/>
          <w:lang w:val="de-DE"/>
        </w:rPr>
        <w:t>(</w:t>
      </w:r>
      <w:r w:rsidRPr="00741935">
        <w:rPr>
          <w:rFonts w:ascii="GOST Type AU" w:hAnsi="GOST Type AU"/>
          <w:color w:val="008000"/>
          <w:szCs w:val="24"/>
          <w:lang w:val="en-US"/>
        </w:rPr>
        <w:t>специальна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ме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Mischung; mi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w:t>
      </w:r>
      <w:r w:rsidRPr="00741935">
        <w:rPr>
          <w:rFonts w:ascii="GOST Type AU" w:hAnsi="GOST Type AU"/>
          <w:i/>
          <w:color w:val="008000"/>
          <w:szCs w:val="24"/>
        </w:rPr>
        <w:t>еремеш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смешивать</w:t>
      </w:r>
      <w:r w:rsidRPr="00741935">
        <w:rPr>
          <w:rFonts w:ascii="GOST Type AU" w:hAnsi="GOST Type AU"/>
          <w:color w:val="008000"/>
          <w:szCs w:val="24"/>
          <w:lang w:val="de-DE"/>
        </w:rPr>
        <w:t>)</w:t>
      </w:r>
      <w:r w:rsidRPr="00741935">
        <w:rPr>
          <w:rFonts w:ascii="GOST Type AU" w:hAnsi="GOST Type AU"/>
          <w:szCs w:val="24"/>
          <w:lang w:val="de-DE"/>
        </w:rPr>
        <w:t xml:space="preserve">!“ liest Luise laut vor </w:t>
      </w:r>
      <w:r w:rsidRPr="00741935">
        <w:rPr>
          <w:rFonts w:ascii="GOST Type AU" w:hAnsi="GOST Type AU"/>
          <w:color w:val="008000"/>
          <w:szCs w:val="24"/>
          <w:lang w:val="de-DE"/>
        </w:rPr>
        <w:t>(</w:t>
      </w:r>
      <w:r w:rsidRPr="00741935">
        <w:rPr>
          <w:rFonts w:ascii="GOST Type AU" w:hAnsi="GOST Type AU"/>
          <w:color w:val="008000"/>
          <w:szCs w:val="24"/>
        </w:rPr>
        <w:t>громко</w:t>
      </w:r>
      <w:r w:rsidRPr="00741935">
        <w:rPr>
          <w:rFonts w:ascii="GOST Type AU" w:hAnsi="GOST Type AU"/>
          <w:color w:val="008000"/>
          <w:szCs w:val="24"/>
          <w:lang w:val="de-DE"/>
        </w:rPr>
        <w:t xml:space="preserve"> </w:t>
      </w:r>
      <w:r w:rsidRPr="00741935">
        <w:rPr>
          <w:rFonts w:ascii="GOST Type AU" w:hAnsi="GOST Type AU"/>
          <w:color w:val="008000"/>
          <w:szCs w:val="24"/>
        </w:rPr>
        <w:t>читает</w:t>
      </w:r>
      <w:r w:rsidRPr="00741935">
        <w:rPr>
          <w:rFonts w:ascii="GOST Type AU" w:hAnsi="GOST Type AU"/>
          <w:color w:val="008000"/>
          <w:szCs w:val="24"/>
          <w:lang w:val="de-DE"/>
        </w:rPr>
        <w:t xml:space="preserve"> </w:t>
      </w:r>
      <w:r w:rsidRPr="00741935">
        <w:rPr>
          <w:rFonts w:ascii="GOST Type AU" w:hAnsi="GOST Type AU"/>
          <w:color w:val="008000"/>
          <w:szCs w:val="24"/>
        </w:rPr>
        <w:t>вслух</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le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итать</w:t>
      </w:r>
      <w:r w:rsidRPr="00741935">
        <w:rPr>
          <w:rFonts w:ascii="GOST Type AU" w:hAnsi="GOST Type AU"/>
          <w:i/>
          <w:color w:val="008000"/>
          <w:szCs w:val="24"/>
          <w:lang w:val="de-DE"/>
        </w:rPr>
        <w:t xml:space="preserve"> </w:t>
      </w:r>
      <w:r w:rsidRPr="00741935">
        <w:rPr>
          <w:rFonts w:ascii="GOST Type AU" w:hAnsi="GOST Type AU"/>
          <w:i/>
          <w:color w:val="008000"/>
          <w:szCs w:val="24"/>
        </w:rPr>
        <w:t>вслух</w:t>
      </w:r>
      <w:r w:rsidRPr="00741935">
        <w:rPr>
          <w:rFonts w:ascii="GOST Type AU" w:hAnsi="GOST Type AU"/>
          <w:i/>
          <w:color w:val="008000"/>
          <w:szCs w:val="24"/>
          <w:lang w:val="de-DE"/>
        </w:rPr>
        <w:t xml:space="preserve">; le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ит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Krokant</w:t>
      </w:r>
      <w:r w:rsidRPr="00741935">
        <w:rPr>
          <w:rFonts w:ascii="GOST Type AU" w:hAnsi="GOST Type AU"/>
          <w:szCs w:val="24"/>
        </w:rPr>
        <w:t xml:space="preserve"> </w:t>
      </w:r>
      <w:r w:rsidRPr="00741935">
        <w:rPr>
          <w:rFonts w:ascii="GOST Type AU" w:hAnsi="GOST Type AU"/>
          <w:color w:val="008000"/>
          <w:szCs w:val="24"/>
        </w:rPr>
        <w:t xml:space="preserve">(грильяж — масса /конфетная/ из растертого миндаля или ореха и растопленного сахар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rok</w:t>
      </w:r>
      <w:r w:rsidRPr="00741935">
        <w:rPr>
          <w:rFonts w:ascii="GOST Type AU" w:hAnsi="GOST Type AU"/>
          <w:i/>
          <w:iCs/>
          <w:color w:val="008000"/>
          <w:szCs w:val="24"/>
        </w:rPr>
        <w:t>á</w:t>
      </w:r>
      <w:r w:rsidRPr="00741935">
        <w:rPr>
          <w:rFonts w:ascii="GOST Type AU" w:hAnsi="GOST Type AU"/>
          <w:i/>
          <w:iCs/>
          <w:color w:val="008000"/>
          <w:szCs w:val="24"/>
          <w:lang w:val="de-DE"/>
        </w:rPr>
        <w:t>n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Nougatf</w:t>
      </w:r>
      <w:r w:rsidRPr="00741935">
        <w:rPr>
          <w:rFonts w:ascii="GOST Type AU" w:hAnsi="GOST Type AU"/>
          <w:szCs w:val="24"/>
        </w:rPr>
        <w:t>ü</w:t>
      </w:r>
      <w:r w:rsidRPr="00741935">
        <w:rPr>
          <w:rFonts w:ascii="GOST Type AU" w:hAnsi="GOST Type AU"/>
          <w:szCs w:val="24"/>
          <w:lang w:val="en-US"/>
        </w:rPr>
        <w:t>llung</w:t>
      </w:r>
      <w:r w:rsidRPr="00741935">
        <w:rPr>
          <w:rFonts w:ascii="GOST Type AU" w:hAnsi="GOST Type AU"/>
          <w:szCs w:val="24"/>
        </w:rPr>
        <w:t xml:space="preserve"> </w:t>
      </w:r>
      <w:r w:rsidRPr="00741935">
        <w:rPr>
          <w:rFonts w:ascii="GOST Type AU" w:hAnsi="GOST Type AU"/>
          <w:color w:val="008000"/>
          <w:szCs w:val="24"/>
        </w:rPr>
        <w:t>(и начинка из нуги /</w:t>
      </w:r>
      <w:r w:rsidRPr="00741935">
        <w:rPr>
          <w:rFonts w:ascii="GOST Type AU" w:hAnsi="GOST Type AU"/>
          <w:i/>
          <w:color w:val="008000"/>
          <w:szCs w:val="24"/>
        </w:rPr>
        <w:t xml:space="preserve">масса из растертого жареного ореха и какао/; die Füllung </w:t>
      </w:r>
      <w:r w:rsidR="00820EF8" w:rsidRPr="00741935">
        <w:rPr>
          <w:rFonts w:ascii="GOST Type AU" w:hAnsi="GOST Type AU"/>
          <w:i/>
          <w:color w:val="008000"/>
          <w:szCs w:val="24"/>
        </w:rPr>
        <w:t>—</w:t>
      </w:r>
      <w:r w:rsidRPr="00741935">
        <w:rPr>
          <w:rFonts w:ascii="GOST Type AU" w:hAnsi="GOST Type AU"/>
          <w:i/>
          <w:color w:val="008000"/>
          <w:szCs w:val="24"/>
        </w:rPr>
        <w:t xml:space="preserve"> наполнение, начинка; füllen</w:t>
      </w:r>
      <w:r w:rsidR="00820EF8" w:rsidRPr="00741935">
        <w:rPr>
          <w:rFonts w:ascii="GOST Type AU" w:hAnsi="GOST Type AU"/>
          <w:i/>
          <w:color w:val="008000"/>
          <w:szCs w:val="24"/>
        </w:rPr>
        <w:t xml:space="preserve"> — </w:t>
      </w:r>
      <w:r w:rsidRPr="00741935">
        <w:rPr>
          <w:rFonts w:ascii="GOST Type AU" w:hAnsi="GOST Type AU"/>
          <w:i/>
          <w:color w:val="008000"/>
          <w:szCs w:val="24"/>
        </w:rPr>
        <w:t>наполня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Ein kleiner Vogel setzt sich aufs Bett und singt so hübsch Koloratur, dass sich Lotte und Luise, wenn auch zunächst nur bis zu den Nasenspitzen, unter ihrer Decke hervortrauen. Als sie nun die Wiese mit den Osterhasen, die Schokoladeneier und das Pralinenhaus sehen, klettern sie schnell aus dem Bett und laufen zum Zaun. Dort stehen sie nun in ihren langen Nachthemden und staunen. „Spezialmischung!“ liest Luise laut vor. „Und Krokant! Und Nougatfüllun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bittere Sonderklass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рький</w:t>
      </w:r>
      <w:r w:rsidRPr="00741935">
        <w:rPr>
          <w:rFonts w:ascii="GOST Type AU" w:hAnsi="GOST Type AU"/>
          <w:color w:val="008000"/>
          <w:szCs w:val="24"/>
          <w:lang w:val="de-DE"/>
        </w:rPr>
        <w:t xml:space="preserve"> </w:t>
      </w:r>
      <w:r w:rsidRPr="00741935">
        <w:rPr>
          <w:rFonts w:ascii="GOST Type AU" w:hAnsi="GOST Type AU"/>
          <w:color w:val="008000"/>
          <w:szCs w:val="24"/>
        </w:rPr>
        <w:t>особый</w:t>
      </w:r>
      <w:r w:rsidRPr="00741935">
        <w:rPr>
          <w:rFonts w:ascii="GOST Type AU" w:hAnsi="GOST Type AU"/>
          <w:color w:val="008000"/>
          <w:szCs w:val="24"/>
          <w:lang w:val="de-DE"/>
        </w:rPr>
        <w:t xml:space="preserve"> </w:t>
      </w:r>
      <w:r w:rsidRPr="00741935">
        <w:rPr>
          <w:rFonts w:ascii="GOST Type AU" w:hAnsi="GOST Type AU"/>
          <w:color w:val="008000"/>
          <w:szCs w:val="24"/>
        </w:rPr>
        <w:t>класс</w:t>
      </w:r>
      <w:r w:rsidRPr="00741935">
        <w:rPr>
          <w:rFonts w:ascii="GOST Type AU" w:hAnsi="GOST Type AU"/>
          <w:color w:val="008000"/>
          <w:szCs w:val="24"/>
          <w:lang w:val="de-DE"/>
        </w:rPr>
        <w:t>)</w:t>
      </w:r>
      <w:r w:rsidRPr="00741935">
        <w:rPr>
          <w:rFonts w:ascii="GOST Type AU" w:hAnsi="GOST Type AU"/>
          <w:szCs w:val="24"/>
          <w:lang w:val="de-DE"/>
        </w:rPr>
        <w:t xml:space="preserve">!“ ruft Lotte erfreut </w:t>
      </w:r>
      <w:r w:rsidRPr="00741935">
        <w:rPr>
          <w:rFonts w:ascii="GOST Type AU" w:hAnsi="GOST Type AU"/>
          <w:color w:val="008000"/>
          <w:szCs w:val="24"/>
          <w:lang w:val="de-DE"/>
        </w:rPr>
        <w:t>(</w:t>
      </w:r>
      <w:r w:rsidRPr="00741935">
        <w:rPr>
          <w:rFonts w:ascii="GOST Type AU" w:hAnsi="GOST Type AU"/>
          <w:color w:val="008000"/>
          <w:szCs w:val="24"/>
        </w:rPr>
        <w:t>обрадовано</w:t>
      </w:r>
      <w:r w:rsidRPr="00741935">
        <w:rPr>
          <w:rFonts w:ascii="GOST Type AU" w:hAnsi="GOST Type AU"/>
          <w:color w:val="008000"/>
          <w:szCs w:val="24"/>
          <w:lang w:val="de-DE"/>
        </w:rPr>
        <w:t xml:space="preserve"> </w:t>
      </w:r>
      <w:r w:rsidRPr="00741935">
        <w:rPr>
          <w:rFonts w:ascii="GOST Type AU" w:hAnsi="GOST Type AU"/>
          <w:color w:val="008000"/>
          <w:szCs w:val="24"/>
        </w:rPr>
        <w:t>кричит</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Denn sie isst auch im Traum nicht gerne Süßes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сне</w:t>
      </w:r>
      <w:r w:rsidRPr="00741935">
        <w:rPr>
          <w:rFonts w:ascii="GOST Type AU" w:hAnsi="GOST Type AU"/>
          <w:color w:val="008000"/>
          <w:szCs w:val="24"/>
          <w:lang w:val="de-DE"/>
        </w:rPr>
        <w:t xml:space="preserve"> </w:t>
      </w:r>
      <w:r w:rsidRPr="00741935">
        <w:rPr>
          <w:rFonts w:ascii="GOST Type AU" w:hAnsi="GOST Type AU"/>
          <w:color w:val="008000"/>
          <w:szCs w:val="24"/>
        </w:rPr>
        <w:t>неохотно</w:t>
      </w:r>
      <w:r w:rsidRPr="00741935">
        <w:rPr>
          <w:rFonts w:ascii="GOST Type AU" w:hAnsi="GOST Type AU"/>
          <w:color w:val="008000"/>
          <w:szCs w:val="24"/>
          <w:lang w:val="de-DE"/>
        </w:rPr>
        <w:t xml:space="preserve"> </w:t>
      </w:r>
      <w:r w:rsidRPr="00741935">
        <w:rPr>
          <w:rFonts w:ascii="GOST Type AU" w:hAnsi="GOST Type AU"/>
          <w:color w:val="008000"/>
          <w:szCs w:val="24"/>
        </w:rPr>
        <w:t>ест</w:t>
      </w:r>
      <w:r w:rsidRPr="00741935">
        <w:rPr>
          <w:rFonts w:ascii="GOST Type AU" w:hAnsi="GOST Type AU"/>
          <w:color w:val="008000"/>
          <w:szCs w:val="24"/>
          <w:lang w:val="de-DE"/>
        </w:rPr>
        <w:t xml:space="preserve"> </w:t>
      </w:r>
      <w:r w:rsidRPr="00741935">
        <w:rPr>
          <w:rFonts w:ascii="GOST Type AU" w:hAnsi="GOST Type AU"/>
          <w:color w:val="008000"/>
          <w:szCs w:val="24"/>
        </w:rPr>
        <w:t>сладко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ssen; der Traum; süß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ладки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bricht ein großes Stück Schokolade vom Zau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отламывает</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кусок</w:t>
      </w:r>
      <w:r w:rsidRPr="00741935">
        <w:rPr>
          <w:rFonts w:ascii="GOST Type AU" w:hAnsi="GOST Type AU"/>
          <w:color w:val="008000"/>
          <w:szCs w:val="24"/>
          <w:lang w:val="de-DE"/>
        </w:rPr>
        <w:t xml:space="preserve"> </w:t>
      </w:r>
      <w:r w:rsidRPr="00741935">
        <w:rPr>
          <w:rFonts w:ascii="GOST Type AU" w:hAnsi="GOST Type AU"/>
          <w:color w:val="008000"/>
          <w:szCs w:val="24"/>
        </w:rPr>
        <w:t>шоколад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забо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rechen</w:t>
      </w:r>
      <w:r w:rsidRPr="00741935">
        <w:rPr>
          <w:rFonts w:ascii="GOST Type AU" w:hAnsi="GOST Type AU"/>
          <w:color w:val="008000"/>
          <w:szCs w:val="24"/>
          <w:lang w:val="de-DE"/>
        </w:rPr>
        <w:t>)</w:t>
      </w:r>
      <w:r w:rsidRPr="00741935">
        <w:rPr>
          <w:rFonts w:ascii="GOST Type AU" w:hAnsi="GOST Type AU"/>
          <w:szCs w:val="24"/>
          <w:lang w:val="de-DE"/>
        </w:rPr>
        <w:t xml:space="preserve">. „Mit Nuss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рех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Nuss</w:t>
      </w:r>
      <w:r w:rsidRPr="00741935">
        <w:rPr>
          <w:rFonts w:ascii="GOST Type AU" w:hAnsi="GOST Type AU"/>
          <w:color w:val="008000"/>
          <w:szCs w:val="24"/>
          <w:lang w:val="de-DE"/>
        </w:rPr>
        <w:t>)</w:t>
      </w:r>
      <w:r w:rsidRPr="00741935">
        <w:rPr>
          <w:rFonts w:ascii="GOST Type AU" w:hAnsi="GOST Type AU"/>
          <w:szCs w:val="24"/>
          <w:lang w:val="de-DE"/>
        </w:rPr>
        <w:t xml:space="preserve">!“ meint sie begehrlich </w:t>
      </w:r>
      <w:r w:rsidRPr="00741935">
        <w:rPr>
          <w:rFonts w:ascii="GOST Type AU" w:hAnsi="GOST Type AU"/>
          <w:color w:val="008000"/>
          <w:szCs w:val="24"/>
          <w:lang w:val="de-DE"/>
        </w:rPr>
        <w:t>(</w:t>
      </w:r>
      <w:r w:rsidRPr="00741935">
        <w:rPr>
          <w:rFonts w:ascii="GOST Type AU" w:hAnsi="GOST Type AU"/>
          <w:color w:val="008000"/>
          <w:szCs w:val="24"/>
        </w:rPr>
        <w:t>жадно</w:t>
      </w:r>
      <w:r w:rsidRPr="00741935">
        <w:rPr>
          <w:rFonts w:ascii="GOST Type AU" w:hAnsi="GOST Type AU"/>
          <w:color w:val="008000"/>
          <w:szCs w:val="24"/>
          <w:lang w:val="de-DE"/>
        </w:rPr>
        <w:t xml:space="preserve"> говорит она; </w:t>
      </w:r>
      <w:r w:rsidRPr="00741935">
        <w:rPr>
          <w:rFonts w:ascii="GOST Type AU" w:hAnsi="GOST Type AU"/>
          <w:i/>
          <w:iCs/>
          <w:color w:val="008000"/>
          <w:szCs w:val="24"/>
          <w:lang w:val="de-DE"/>
        </w:rPr>
        <w:t xml:space="preserve">begehren — </w:t>
      </w:r>
      <w:r w:rsidRPr="00741935">
        <w:rPr>
          <w:rFonts w:ascii="GOST Type AU" w:hAnsi="GOST Type AU"/>
          <w:i/>
          <w:iCs/>
          <w:color w:val="008000"/>
          <w:szCs w:val="24"/>
        </w:rPr>
        <w:t>желать</w:t>
      </w:r>
      <w:r w:rsidRPr="00741935">
        <w:rPr>
          <w:rFonts w:ascii="GOST Type AU" w:hAnsi="GOST Type AU"/>
          <w:color w:val="008000"/>
          <w:szCs w:val="24"/>
          <w:lang w:val="de-DE"/>
        </w:rPr>
        <w:t>)</w:t>
      </w:r>
      <w:r w:rsidRPr="00741935">
        <w:rPr>
          <w:rFonts w:ascii="GOST Type AU" w:hAnsi="GOST Type AU"/>
          <w:szCs w:val="24"/>
          <w:lang w:val="de-DE"/>
        </w:rPr>
        <w:t xml:space="preserve"> und will hineinbeiß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откусить</w:t>
      </w:r>
      <w:r w:rsidRPr="00741935">
        <w:rPr>
          <w:rFonts w:ascii="GOST Type AU" w:hAnsi="GOST Type AU"/>
          <w:color w:val="008000"/>
          <w:szCs w:val="24"/>
          <w:lang w:val="de-DE"/>
        </w:rPr>
        <w:t xml:space="preserve"> /</w:t>
      </w:r>
      <w:r w:rsidRPr="00741935">
        <w:rPr>
          <w:rFonts w:ascii="GOST Type AU" w:hAnsi="GOST Type AU"/>
          <w:color w:val="008000"/>
          <w:szCs w:val="24"/>
        </w:rPr>
        <w:t>кусо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утрь</w:t>
      </w:r>
      <w:r w:rsidRPr="00741935">
        <w:rPr>
          <w:rFonts w:ascii="GOST Type AU" w:hAnsi="GOST Type AU"/>
          <w:i/>
          <w:color w:val="008000"/>
          <w:szCs w:val="24"/>
          <w:lang w:val="de-DE"/>
        </w:rPr>
        <w:t xml:space="preserve">; bei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ус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ertönt Hexenlachen aus dem Haus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домика</w:t>
      </w:r>
      <w:r w:rsidRPr="00741935">
        <w:rPr>
          <w:rFonts w:ascii="GOST Type AU" w:hAnsi="GOST Type AU"/>
          <w:color w:val="008000"/>
          <w:szCs w:val="24"/>
          <w:lang w:val="de-DE"/>
        </w:rPr>
        <w:t xml:space="preserve"> </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смех</w:t>
      </w:r>
      <w:r w:rsidRPr="00741935">
        <w:rPr>
          <w:rFonts w:ascii="GOST Type AU" w:hAnsi="GOST Type AU"/>
          <w:color w:val="008000"/>
          <w:szCs w:val="24"/>
          <w:lang w:val="de-DE"/>
        </w:rPr>
        <w:t xml:space="preserve"> </w:t>
      </w:r>
      <w:r w:rsidRPr="00741935">
        <w:rPr>
          <w:rFonts w:ascii="GOST Type AU" w:hAnsi="GOST Type AU"/>
          <w:color w:val="008000"/>
          <w:szCs w:val="24"/>
        </w:rPr>
        <w:t>колдунь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achen; la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еяться</w:t>
      </w:r>
      <w:r w:rsidRPr="00741935">
        <w:rPr>
          <w:rFonts w:ascii="GOST Type AU" w:hAnsi="GOST Type AU"/>
          <w:color w:val="008000"/>
          <w:szCs w:val="24"/>
          <w:lang w:val="de-DE"/>
        </w:rPr>
        <w:t>)</w:t>
      </w:r>
      <w:r w:rsidRPr="00741935">
        <w:rPr>
          <w:rFonts w:ascii="GOST Type AU" w:hAnsi="GOST Type AU"/>
          <w:szCs w:val="24"/>
          <w:lang w:val="de-DE"/>
        </w:rPr>
        <w:t xml:space="preserve">! Die Kinder erschrecken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пугаются</w:t>
      </w:r>
      <w:r w:rsidRPr="00741935">
        <w:rPr>
          <w:rFonts w:ascii="GOST Type AU" w:hAnsi="GOST Type AU"/>
          <w:color w:val="008000"/>
          <w:szCs w:val="24"/>
          <w:lang w:val="de-DE"/>
        </w:rPr>
        <w:t>)</w:t>
      </w:r>
      <w:r w:rsidRPr="00741935">
        <w:rPr>
          <w:rFonts w:ascii="GOST Type AU" w:hAnsi="GOST Type AU"/>
          <w:szCs w:val="24"/>
          <w:lang w:val="de-DE"/>
        </w:rPr>
        <w:t xml:space="preserve">! Luise wirft die Schokolade weit weg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далеко</w:t>
      </w:r>
      <w:r w:rsidRPr="00741935">
        <w:rPr>
          <w:rFonts w:ascii="GOST Type AU" w:hAnsi="GOST Type AU"/>
          <w:color w:val="008000"/>
          <w:szCs w:val="24"/>
          <w:lang w:val="de-DE"/>
        </w:rPr>
        <w:t xml:space="preserve"> </w:t>
      </w:r>
      <w:r w:rsidRPr="00741935">
        <w:rPr>
          <w:rFonts w:ascii="GOST Type AU" w:hAnsi="GOST Type AU"/>
          <w:color w:val="008000"/>
          <w:szCs w:val="24"/>
        </w:rPr>
        <w:t>отбрасывает</w:t>
      </w:r>
      <w:r w:rsidRPr="00741935">
        <w:rPr>
          <w:rFonts w:ascii="GOST Type AU" w:hAnsi="GOST Type AU"/>
          <w:color w:val="008000"/>
          <w:szCs w:val="24"/>
          <w:lang w:val="de-DE"/>
        </w:rPr>
        <w:t xml:space="preserve"> </w:t>
      </w:r>
      <w:r w:rsidRPr="00741935">
        <w:rPr>
          <w:rFonts w:ascii="GOST Type AU" w:hAnsi="GOST Type AU"/>
          <w:color w:val="008000"/>
          <w:szCs w:val="24"/>
        </w:rPr>
        <w:t>шоколад</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осать</w:t>
      </w:r>
      <w:r w:rsidRPr="00741935">
        <w:rPr>
          <w:rFonts w:ascii="GOST Type AU" w:hAnsi="GOST Type AU"/>
          <w:i/>
          <w:color w:val="008000"/>
          <w:szCs w:val="24"/>
          <w:lang w:val="de-DE"/>
        </w:rPr>
        <w:t xml:space="preserve">; we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ь</w:t>
      </w:r>
      <w:r w:rsidR="00D96E8B" w:rsidRPr="00741935">
        <w:rPr>
          <w:rFonts w:ascii="GOST Type AU" w:hAnsi="GOST Type AU"/>
          <w:i/>
          <w:color w:val="008000"/>
          <w:szCs w:val="24"/>
          <w:lang w:val="de-DE"/>
        </w:rPr>
        <w:t>; die Schokolád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bittere Sonderklasse!“ ruft Lotte erfreut. (Denn sie isst auch im Traum nicht gerne Süß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bricht ein großes Stück Schokolade vom Zaun. „Mit Nuss!“ meint sie begehrlich und will hineinbeiß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ertönt Hexenlachen aus dem Haus! Die Kinder erschrecken! Luise wirft die Schokolade weit we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schon kommt Mutti mit einem großen Handwa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тележ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Ha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ука</w:t>
      </w:r>
      <w:r w:rsidRPr="00741935">
        <w:rPr>
          <w:rFonts w:ascii="GOST Type AU" w:hAnsi="GOST Type AU"/>
          <w:i/>
          <w:color w:val="008000"/>
          <w:szCs w:val="24"/>
          <w:lang w:val="de-DE"/>
        </w:rPr>
        <w:t>; der Wagen</w:t>
      </w:r>
      <w:r w:rsidRPr="00741935">
        <w:rPr>
          <w:rFonts w:ascii="GOST Type AU" w:hAnsi="GOST Type AU"/>
          <w:color w:val="008000"/>
          <w:szCs w:val="24"/>
          <w:lang w:val="de-DE"/>
        </w:rPr>
        <w:t>)</w:t>
      </w:r>
      <w:r w:rsidRPr="00741935">
        <w:rPr>
          <w:rFonts w:ascii="GOST Type AU" w:hAnsi="GOST Type AU"/>
          <w:szCs w:val="24"/>
          <w:lang w:val="de-DE"/>
        </w:rPr>
        <w:t xml:space="preserve"> voller Bröte </w:t>
      </w:r>
      <w:r w:rsidRPr="00741935">
        <w:rPr>
          <w:rFonts w:ascii="GOST Type AU" w:hAnsi="GOST Type AU"/>
          <w:color w:val="008000"/>
          <w:szCs w:val="24"/>
          <w:lang w:val="de-DE"/>
        </w:rPr>
        <w:t xml:space="preserve">(полной хлебов; </w:t>
      </w:r>
      <w:r w:rsidRPr="00741935">
        <w:rPr>
          <w:rFonts w:ascii="GOST Type AU" w:hAnsi="GOST Type AU"/>
          <w:i/>
          <w:color w:val="008000"/>
          <w:szCs w:val="24"/>
          <w:lang w:val="de-DE"/>
        </w:rPr>
        <w:t>das Brot</w:t>
      </w:r>
      <w:r w:rsidRPr="00741935">
        <w:rPr>
          <w:rFonts w:ascii="GOST Type AU" w:hAnsi="GOST Type AU"/>
          <w:color w:val="008000"/>
          <w:szCs w:val="24"/>
          <w:lang w:val="de-DE"/>
        </w:rPr>
        <w:t>)</w:t>
      </w:r>
      <w:r w:rsidRPr="00741935">
        <w:rPr>
          <w:rFonts w:ascii="GOST Type AU" w:hAnsi="GOST Type AU"/>
          <w:szCs w:val="24"/>
          <w:lang w:val="de-DE"/>
        </w:rPr>
        <w:t xml:space="preserve"> über die Wiese gekeucht </w:t>
      </w:r>
      <w:r w:rsidRPr="00741935">
        <w:rPr>
          <w:rFonts w:ascii="GOST Type AU" w:hAnsi="GOST Type AU"/>
          <w:color w:val="008000"/>
          <w:szCs w:val="24"/>
          <w:lang w:val="de-DE"/>
        </w:rPr>
        <w:t>(/</w:t>
      </w:r>
      <w:r w:rsidRPr="00741935">
        <w:rPr>
          <w:rFonts w:ascii="GOST Type AU" w:hAnsi="GOST Type AU"/>
          <w:color w:val="008000"/>
          <w:szCs w:val="24"/>
        </w:rPr>
        <w:t>ид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угу</w:t>
      </w:r>
      <w:r w:rsidRPr="00741935">
        <w:rPr>
          <w:rFonts w:ascii="GOST Type AU" w:hAnsi="GOST Type AU"/>
          <w:color w:val="008000"/>
          <w:szCs w:val="24"/>
          <w:lang w:val="de-DE"/>
        </w:rPr>
        <w:t xml:space="preserve"> </w:t>
      </w:r>
      <w:r w:rsidRPr="00741935">
        <w:rPr>
          <w:rFonts w:ascii="GOST Type AU" w:hAnsi="GOST Type AU"/>
          <w:color w:val="008000"/>
          <w:szCs w:val="24"/>
        </w:rPr>
        <w:t>тяжело</w:t>
      </w:r>
      <w:r w:rsidRPr="00741935">
        <w:rPr>
          <w:rFonts w:ascii="GOST Type AU" w:hAnsi="GOST Type AU"/>
          <w:color w:val="008000"/>
          <w:szCs w:val="24"/>
          <w:lang w:val="de-DE"/>
        </w:rPr>
        <w:t xml:space="preserve"> </w:t>
      </w:r>
      <w:r w:rsidRPr="00741935">
        <w:rPr>
          <w:rFonts w:ascii="GOST Type AU" w:hAnsi="GOST Type AU"/>
          <w:color w:val="008000"/>
          <w:szCs w:val="24"/>
        </w:rPr>
        <w:t>дыша</w:t>
      </w:r>
      <w:r w:rsidRPr="00741935">
        <w:rPr>
          <w:rFonts w:ascii="GOST Type AU" w:hAnsi="GOST Type AU"/>
          <w:color w:val="008000"/>
          <w:szCs w:val="24"/>
          <w:lang w:val="de-DE"/>
        </w:rPr>
        <w:t>/</w:t>
      </w:r>
      <w:r w:rsidRPr="00741935">
        <w:rPr>
          <w:rFonts w:ascii="GOST Type AU" w:hAnsi="GOST Type AU"/>
          <w:color w:val="008000"/>
          <w:szCs w:val="24"/>
        </w:rPr>
        <w:t>задыхаяс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keuch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ыхте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дыхаться</w:t>
      </w:r>
      <w:r w:rsidRPr="00741935">
        <w:rPr>
          <w:rFonts w:ascii="GOST Type AU" w:hAnsi="GOST Type AU"/>
          <w:color w:val="008000"/>
          <w:szCs w:val="24"/>
          <w:lang w:val="de-DE"/>
        </w:rPr>
        <w:t>)</w:t>
      </w:r>
      <w:r w:rsidRPr="00741935">
        <w:rPr>
          <w:rFonts w:ascii="GOST Type AU" w:hAnsi="GOST Type AU"/>
          <w:szCs w:val="24"/>
          <w:lang w:val="de-DE"/>
        </w:rPr>
        <w:t xml:space="preserve">. „Halt, Kinder </w:t>
      </w:r>
      <w:r w:rsidRPr="00741935">
        <w:rPr>
          <w:rFonts w:ascii="GOST Type AU" w:hAnsi="GOST Type AU"/>
          <w:color w:val="008000"/>
          <w:szCs w:val="24"/>
          <w:lang w:val="de-DE"/>
        </w:rPr>
        <w:t>(</w:t>
      </w:r>
      <w:r w:rsidRPr="00741935">
        <w:rPr>
          <w:rFonts w:ascii="GOST Type AU" w:hAnsi="GOST Type AU"/>
          <w:color w:val="008000"/>
          <w:szCs w:val="24"/>
          <w:lang w:val="en-US"/>
        </w:rPr>
        <w:t>стоп</w:t>
      </w:r>
      <w:r w:rsidRPr="00741935">
        <w:rPr>
          <w:rFonts w:ascii="GOST Type AU" w:hAnsi="GOST Type AU"/>
          <w:color w:val="008000"/>
          <w:szCs w:val="24"/>
          <w:lang w:val="de-DE"/>
        </w:rPr>
        <w:t>/</w:t>
      </w:r>
      <w:r w:rsidRPr="00741935">
        <w:rPr>
          <w:rFonts w:ascii="GOST Type AU" w:hAnsi="GOST Type AU"/>
          <w:color w:val="008000"/>
          <w:szCs w:val="24"/>
          <w:lang w:val="en-US"/>
        </w:rPr>
        <w:t>стойт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w:t>
      </w:r>
      <w:r w:rsidRPr="00741935">
        <w:rPr>
          <w:rFonts w:ascii="GOST Type AU" w:hAnsi="GOST Type AU"/>
          <w:szCs w:val="24"/>
          <w:lang w:val="de-DE"/>
        </w:rPr>
        <w:t xml:space="preserve">!“ ruft sie angstvoll </w:t>
      </w:r>
      <w:r w:rsidRPr="00741935">
        <w:rPr>
          <w:rFonts w:ascii="GOST Type AU" w:hAnsi="GOST Type AU"/>
          <w:color w:val="008000"/>
          <w:szCs w:val="24"/>
          <w:lang w:val="de-DE"/>
        </w:rPr>
        <w:t>(</w:t>
      </w:r>
      <w:r w:rsidRPr="00741935">
        <w:rPr>
          <w:rFonts w:ascii="GOST Type AU" w:hAnsi="GOST Type AU"/>
          <w:color w:val="008000"/>
          <w:szCs w:val="24"/>
        </w:rPr>
        <w:t>испуганно</w:t>
      </w:r>
      <w:r w:rsidRPr="00741935">
        <w:rPr>
          <w:rFonts w:ascii="GOST Type AU" w:hAnsi="GOST Type AU"/>
          <w:color w:val="008000"/>
          <w:szCs w:val="24"/>
          <w:lang w:val="de-DE"/>
        </w:rPr>
        <w:t>/</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рахом</w:t>
      </w:r>
      <w:r w:rsidRPr="00741935">
        <w:rPr>
          <w:rFonts w:ascii="GOST Type AU" w:hAnsi="GOST Type AU"/>
          <w:color w:val="008000"/>
          <w:szCs w:val="24"/>
          <w:lang w:val="de-DE"/>
        </w:rPr>
        <w:t xml:space="preserve">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ng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х</w:t>
      </w:r>
      <w:r w:rsidRPr="00741935">
        <w:rPr>
          <w:rFonts w:ascii="GOST Type AU" w:hAnsi="GOST Type AU"/>
          <w:i/>
          <w:color w:val="008000"/>
          <w:szCs w:val="24"/>
          <w:lang w:val="de-DE"/>
        </w:rPr>
        <w:t>; vo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лный</w:t>
      </w:r>
      <w:r w:rsidRPr="00741935">
        <w:rPr>
          <w:rFonts w:ascii="GOST Type AU" w:hAnsi="GOST Type AU"/>
          <w:color w:val="008000"/>
          <w:szCs w:val="24"/>
          <w:lang w:val="de-DE"/>
        </w:rPr>
        <w:t>)</w:t>
      </w:r>
      <w:r w:rsidRPr="00741935">
        <w:rPr>
          <w:rFonts w:ascii="GOST Type AU" w:hAnsi="GOST Type AU"/>
          <w:szCs w:val="24"/>
          <w:lang w:val="de-DE"/>
        </w:rPr>
        <w:t xml:space="preserve">. „Es ist alles vergiftet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отравле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ift — </w:t>
      </w:r>
      <w:r w:rsidRPr="00741935">
        <w:rPr>
          <w:rFonts w:ascii="GOST Type AU" w:hAnsi="GOST Type AU"/>
          <w:i/>
          <w:iCs/>
          <w:color w:val="008000"/>
          <w:szCs w:val="24"/>
        </w:rPr>
        <w:t>яд</w:t>
      </w:r>
      <w:r w:rsidR="00150504" w:rsidRPr="00741935">
        <w:rPr>
          <w:rFonts w:ascii="GOST Type AU" w:hAnsi="GOST Type AU"/>
          <w:i/>
          <w:iCs/>
          <w:color w:val="008000"/>
          <w:szCs w:val="24"/>
          <w:lang w:val="de-DE"/>
        </w:rPr>
        <w:t xml:space="preserve">; vergiften — </w:t>
      </w:r>
      <w:r w:rsidR="00150504" w:rsidRPr="00741935">
        <w:rPr>
          <w:rFonts w:ascii="GOST Type AU" w:hAnsi="GOST Type AU"/>
          <w:i/>
          <w:iCs/>
          <w:color w:val="008000"/>
          <w:szCs w:val="24"/>
        </w:rPr>
        <w:t>отрав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Wir hatten Hunger, Mutti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00AB4CAB" w:rsidRPr="00741935">
        <w:rPr>
          <w:rFonts w:ascii="GOST Type AU" w:hAnsi="GOST Type AU"/>
          <w:color w:val="008000"/>
          <w:szCs w:val="24"/>
        </w:rPr>
        <w:t>были</w:t>
      </w:r>
      <w:r w:rsidR="00AB4CAB" w:rsidRPr="00741935">
        <w:rPr>
          <w:rFonts w:ascii="GOST Type AU" w:hAnsi="GOST Type AU"/>
          <w:color w:val="008000"/>
          <w:szCs w:val="24"/>
          <w:lang w:val="de-DE"/>
        </w:rPr>
        <w:t xml:space="preserve"> </w:t>
      </w:r>
      <w:r w:rsidRPr="00741935">
        <w:rPr>
          <w:rFonts w:ascii="GOST Type AU" w:hAnsi="GOST Type AU"/>
          <w:color w:val="008000"/>
          <w:szCs w:val="24"/>
        </w:rPr>
        <w:t>голодные</w:t>
      </w:r>
      <w:r w:rsidR="00AB4CAB" w:rsidRPr="00741935">
        <w:rPr>
          <w:rFonts w:ascii="GOST Type AU" w:hAnsi="GOST Type AU"/>
          <w:color w:val="008000"/>
          <w:szCs w:val="24"/>
          <w:lang w:val="de-DE"/>
        </w:rPr>
        <w:t>: «</w:t>
      </w:r>
      <w:r w:rsidR="00AB4CAB" w:rsidRPr="00741935">
        <w:rPr>
          <w:rFonts w:ascii="GOST Type AU" w:hAnsi="GOST Type AU"/>
          <w:color w:val="008000"/>
          <w:szCs w:val="24"/>
        </w:rPr>
        <w:t>имели</w:t>
      </w:r>
      <w:r w:rsidR="00AB4CAB" w:rsidRPr="00741935">
        <w:rPr>
          <w:rFonts w:ascii="GOST Type AU" w:hAnsi="GOST Type AU"/>
          <w:color w:val="008000"/>
          <w:szCs w:val="24"/>
          <w:lang w:val="de-DE"/>
        </w:rPr>
        <w:t xml:space="preserve"> </w:t>
      </w:r>
      <w:r w:rsidR="00AB4CAB" w:rsidRPr="00741935">
        <w:rPr>
          <w:rFonts w:ascii="GOST Type AU" w:hAnsi="GOST Type AU"/>
          <w:color w:val="008000"/>
          <w:szCs w:val="24"/>
        </w:rPr>
        <w:t>голод</w:t>
      </w:r>
      <w:r w:rsidR="00AB4CAB"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Hung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лод</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Hier habt ihr Brot </w:t>
      </w:r>
      <w:r w:rsidRPr="00741935">
        <w:rPr>
          <w:rFonts w:ascii="GOST Type AU" w:hAnsi="GOST Type AU"/>
          <w:color w:val="008000"/>
          <w:szCs w:val="24"/>
          <w:lang w:val="de-DE"/>
        </w:rPr>
        <w:t>(</w:t>
      </w:r>
      <w:r w:rsidR="00AB4CAB" w:rsidRPr="00741935">
        <w:rPr>
          <w:rFonts w:ascii="GOST Type AU" w:hAnsi="GOST Type AU"/>
          <w:color w:val="008000"/>
          <w:szCs w:val="24"/>
        </w:rPr>
        <w:t>вот</w:t>
      </w:r>
      <w:r w:rsidR="00AB4CAB" w:rsidRPr="00741935">
        <w:rPr>
          <w:rFonts w:ascii="GOST Type AU" w:hAnsi="GOST Type AU"/>
          <w:color w:val="008000"/>
          <w:szCs w:val="24"/>
          <w:lang w:val="de-DE"/>
        </w:rPr>
        <w:t xml:space="preserve"> </w:t>
      </w:r>
      <w:r w:rsidR="00AB4CAB"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хлеб</w:t>
      </w:r>
      <w:r w:rsidRPr="00741935">
        <w:rPr>
          <w:rFonts w:ascii="GOST Type AU" w:hAnsi="GOST Type AU"/>
          <w:color w:val="008000"/>
          <w:szCs w:val="24"/>
          <w:lang w:val="de-DE"/>
        </w:rPr>
        <w:t>: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имеете</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хлеб</w:t>
      </w:r>
      <w:r w:rsidRPr="00741935">
        <w:rPr>
          <w:rFonts w:ascii="GOST Type AU" w:hAnsi="GOST Type AU"/>
          <w:color w:val="008000"/>
          <w:szCs w:val="24"/>
          <w:lang w:val="de-DE"/>
        </w:rPr>
        <w:t>»)</w:t>
      </w:r>
      <w:r w:rsidRPr="00741935">
        <w:rPr>
          <w:rFonts w:ascii="GOST Type AU" w:hAnsi="GOST Type AU"/>
          <w:szCs w:val="24"/>
          <w:lang w:val="de-DE"/>
        </w:rPr>
        <w:t>! Ich</w:t>
      </w:r>
      <w:r w:rsidRPr="00741935">
        <w:rPr>
          <w:rFonts w:ascii="GOST Type AU" w:hAnsi="GOST Type AU"/>
          <w:szCs w:val="24"/>
        </w:rPr>
        <w:t xml:space="preserve"> </w:t>
      </w:r>
      <w:r w:rsidRPr="00741935">
        <w:rPr>
          <w:rFonts w:ascii="GOST Type AU" w:hAnsi="GOST Type AU"/>
          <w:szCs w:val="24"/>
          <w:lang w:val="de-DE"/>
        </w:rPr>
        <w:t>konnt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ü</w:t>
      </w:r>
      <w:r w:rsidRPr="00741935">
        <w:rPr>
          <w:rFonts w:ascii="GOST Type AU" w:hAnsi="GOST Type AU"/>
          <w:szCs w:val="24"/>
          <w:lang w:val="de-DE"/>
        </w:rPr>
        <w:t>her</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Verlag</w:t>
      </w:r>
      <w:r w:rsidRPr="00741935">
        <w:rPr>
          <w:rFonts w:ascii="GOST Type AU" w:hAnsi="GOST Type AU"/>
          <w:szCs w:val="24"/>
        </w:rPr>
        <w:t xml:space="preserve"> </w:t>
      </w:r>
      <w:r w:rsidRPr="00741935">
        <w:rPr>
          <w:rFonts w:ascii="GOST Type AU" w:hAnsi="GOST Type AU"/>
          <w:szCs w:val="24"/>
          <w:lang w:val="de-DE"/>
        </w:rPr>
        <w:t>weg</w:t>
      </w:r>
      <w:r w:rsidRPr="00741935">
        <w:rPr>
          <w:rFonts w:ascii="GOST Type AU" w:hAnsi="GOST Type AU"/>
          <w:szCs w:val="24"/>
        </w:rPr>
        <w:t xml:space="preserve"> </w:t>
      </w:r>
      <w:r w:rsidRPr="00741935">
        <w:rPr>
          <w:rFonts w:ascii="GOST Type AU" w:hAnsi="GOST Type AU"/>
          <w:color w:val="008000"/>
          <w:szCs w:val="24"/>
        </w:rPr>
        <w:t xml:space="preserve">(я не могла уйти раньше из издательства: «я не могла раньше из издательства прочь»;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Verlag</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umarmt</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Kinder</w:t>
      </w:r>
      <w:r w:rsidRPr="00741935">
        <w:rPr>
          <w:rFonts w:ascii="GOST Type AU" w:hAnsi="GOST Type AU"/>
          <w:szCs w:val="24"/>
        </w:rPr>
        <w:t xml:space="preserve"> </w:t>
      </w:r>
      <w:r w:rsidRPr="00741935">
        <w:rPr>
          <w:rFonts w:ascii="GOST Type AU" w:hAnsi="GOST Type AU"/>
          <w:color w:val="008000"/>
          <w:szCs w:val="24"/>
        </w:rPr>
        <w:t xml:space="preserve">(она обнимает свотих детей; </w:t>
      </w:r>
      <w:r w:rsidRPr="00741935">
        <w:rPr>
          <w:rFonts w:ascii="GOST Type AU" w:hAnsi="GOST Type AU"/>
          <w:i/>
          <w:color w:val="008000"/>
          <w:szCs w:val="24"/>
        </w:rPr>
        <w:t xml:space="preserve">um </w:t>
      </w:r>
      <w:r w:rsidR="00820EF8" w:rsidRPr="00741935">
        <w:rPr>
          <w:rFonts w:ascii="GOST Type AU" w:hAnsi="GOST Type AU"/>
          <w:i/>
          <w:color w:val="008000"/>
          <w:szCs w:val="24"/>
        </w:rPr>
        <w:t>—</w:t>
      </w:r>
      <w:r w:rsidRPr="00741935">
        <w:rPr>
          <w:rFonts w:ascii="GOST Type AU" w:hAnsi="GOST Type AU"/>
          <w:i/>
          <w:color w:val="008000"/>
          <w:szCs w:val="24"/>
        </w:rPr>
        <w:t xml:space="preserve"> вокруг; der Arm </w:t>
      </w:r>
      <w:r w:rsidR="00820EF8" w:rsidRPr="00741935">
        <w:rPr>
          <w:rFonts w:ascii="GOST Type AU" w:hAnsi="GOST Type AU"/>
          <w:i/>
          <w:color w:val="008000"/>
          <w:szCs w:val="24"/>
        </w:rPr>
        <w:t>—</w:t>
      </w:r>
      <w:r w:rsidRPr="00741935">
        <w:rPr>
          <w:rFonts w:ascii="GOST Type AU" w:hAnsi="GOST Type AU"/>
          <w:i/>
          <w:color w:val="008000"/>
          <w:szCs w:val="24"/>
        </w:rPr>
        <w:t xml:space="preserve"> рука</w:t>
      </w:r>
      <w:r w:rsidR="00AB4CAB" w:rsidRPr="00741935">
        <w:rPr>
          <w:rFonts w:ascii="GOST Type AU" w:hAnsi="GOST Type AU"/>
          <w:i/>
          <w:color w:val="008000"/>
          <w:szCs w:val="24"/>
        </w:rPr>
        <w:t xml:space="preserve"> /от плеча до кист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fortziehen</w:t>
      </w:r>
      <w:r w:rsidRPr="00741935">
        <w:rPr>
          <w:rFonts w:ascii="GOST Type AU" w:hAnsi="GOST Type AU"/>
          <w:szCs w:val="24"/>
        </w:rPr>
        <w:t xml:space="preserve"> </w:t>
      </w:r>
      <w:r w:rsidRPr="00741935">
        <w:rPr>
          <w:rFonts w:ascii="GOST Type AU" w:hAnsi="GOST Type AU"/>
          <w:color w:val="008000"/>
          <w:szCs w:val="24"/>
        </w:rPr>
        <w:t xml:space="preserve">(и хочет их увести; </w:t>
      </w:r>
      <w:r w:rsidRPr="00741935">
        <w:rPr>
          <w:rFonts w:ascii="GOST Type AU" w:hAnsi="GOST Type AU"/>
          <w:i/>
          <w:color w:val="008000"/>
          <w:szCs w:val="24"/>
        </w:rPr>
        <w:t xml:space="preserve">fort </w:t>
      </w:r>
      <w:r w:rsidR="00820EF8" w:rsidRPr="00741935">
        <w:rPr>
          <w:rFonts w:ascii="GOST Type AU" w:hAnsi="GOST Type AU"/>
          <w:i/>
          <w:color w:val="008000"/>
          <w:szCs w:val="24"/>
        </w:rPr>
        <w:t>—</w:t>
      </w:r>
      <w:r w:rsidRPr="00741935">
        <w:rPr>
          <w:rFonts w:ascii="GOST Type AU" w:hAnsi="GOST Type AU"/>
          <w:i/>
          <w:color w:val="008000"/>
          <w:szCs w:val="24"/>
        </w:rPr>
        <w:t xml:space="preserve"> прочь, вон; ziehen </w:t>
      </w:r>
      <w:r w:rsidR="00820EF8" w:rsidRPr="00741935">
        <w:rPr>
          <w:rFonts w:ascii="GOST Type AU" w:hAnsi="GOST Type AU"/>
          <w:i/>
          <w:color w:val="008000"/>
          <w:szCs w:val="24"/>
        </w:rPr>
        <w:t>—</w:t>
      </w:r>
      <w:r w:rsidRPr="00741935">
        <w:rPr>
          <w:rFonts w:ascii="GOST Type AU" w:hAnsi="GOST Type AU"/>
          <w:i/>
          <w:color w:val="008000"/>
          <w:szCs w:val="24"/>
        </w:rPr>
        <w:t xml:space="preserve"> тащить, тяну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ö</w:t>
      </w:r>
      <w:r w:rsidRPr="00741935">
        <w:rPr>
          <w:rFonts w:ascii="GOST Type AU" w:hAnsi="GOST Type AU"/>
          <w:szCs w:val="24"/>
          <w:lang w:val="de-DE"/>
        </w:rPr>
        <w:t>ffne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lastRenderedPageBreak/>
        <w:t>die</w:t>
      </w:r>
      <w:r w:rsidRPr="00741935">
        <w:rPr>
          <w:rFonts w:ascii="GOST Type AU" w:hAnsi="GOST Type AU"/>
          <w:szCs w:val="24"/>
        </w:rPr>
        <w:t xml:space="preserve"> </w:t>
      </w:r>
      <w:r w:rsidRPr="00741935">
        <w:rPr>
          <w:rFonts w:ascii="GOST Type AU" w:hAnsi="GOST Type AU"/>
          <w:szCs w:val="24"/>
          <w:lang w:val="de-DE"/>
        </w:rPr>
        <w:t>Pralinen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однако тут/ в этот момент открывается шоколадная дверь)</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erscheint</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S</w:t>
      </w:r>
      <w:r w:rsidRPr="00741935">
        <w:rPr>
          <w:rFonts w:ascii="GOST Type AU" w:hAnsi="GOST Type AU"/>
          <w:szCs w:val="24"/>
        </w:rPr>
        <w:t>ä</w:t>
      </w:r>
      <w:r w:rsidRPr="00741935">
        <w:rPr>
          <w:rFonts w:ascii="GOST Type AU" w:hAnsi="GOST Type AU"/>
          <w:szCs w:val="24"/>
          <w:lang w:val="de-DE"/>
        </w:rPr>
        <w:t>ge</w:t>
      </w:r>
      <w:r w:rsidRPr="00741935">
        <w:rPr>
          <w:rFonts w:ascii="GOST Type AU" w:hAnsi="GOST Type AU"/>
          <w:szCs w:val="24"/>
        </w:rPr>
        <w:t xml:space="preserve"> </w:t>
      </w:r>
      <w:r w:rsidRPr="00741935">
        <w:rPr>
          <w:rFonts w:ascii="GOST Type AU" w:hAnsi="GOST Type AU"/>
          <w:color w:val="008000"/>
          <w:szCs w:val="24"/>
        </w:rPr>
        <w:t>(появляется папа с большой пилой)</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Holzhaue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 xml:space="preserve">(с такой, как у дровосеков; </w:t>
      </w:r>
      <w:r w:rsidRPr="00741935">
        <w:rPr>
          <w:rFonts w:ascii="GOST Type AU" w:hAnsi="GOST Type AU"/>
          <w:i/>
          <w:color w:val="008000"/>
          <w:szCs w:val="24"/>
        </w:rPr>
        <w:t xml:space="preserve">das Holz </w:t>
      </w:r>
      <w:r w:rsidR="00820EF8" w:rsidRPr="00741935">
        <w:rPr>
          <w:rFonts w:ascii="GOST Type AU" w:hAnsi="GOST Type AU"/>
          <w:i/>
          <w:color w:val="008000"/>
          <w:szCs w:val="24"/>
        </w:rPr>
        <w:t>—</w:t>
      </w:r>
      <w:r w:rsidRPr="00741935">
        <w:rPr>
          <w:rFonts w:ascii="GOST Type AU" w:hAnsi="GOST Type AU"/>
          <w:i/>
          <w:color w:val="008000"/>
          <w:szCs w:val="24"/>
        </w:rPr>
        <w:t xml:space="preserve"> дерево; дрова; hauen</w:t>
      </w:r>
      <w:r w:rsidR="00820EF8" w:rsidRPr="00741935">
        <w:rPr>
          <w:rFonts w:ascii="GOST Type AU" w:hAnsi="GOST Type AU"/>
          <w:i/>
          <w:color w:val="008000"/>
          <w:szCs w:val="24"/>
        </w:rPr>
        <w:t xml:space="preserve"> — </w:t>
      </w:r>
      <w:r w:rsidRPr="00741935">
        <w:rPr>
          <w:rFonts w:ascii="GOST Type AU" w:hAnsi="GOST Type AU"/>
          <w:i/>
          <w:color w:val="008000"/>
          <w:szCs w:val="24"/>
        </w:rPr>
        <w:t>руб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color w:val="008000"/>
          <w:szCs w:val="24"/>
        </w:rPr>
        <w:t>(и кричит)</w:t>
      </w:r>
      <w:r w:rsidRPr="00741935">
        <w:rPr>
          <w:rFonts w:ascii="GOST Type AU" w:hAnsi="GOST Type AU"/>
          <w:szCs w:val="24"/>
        </w:rPr>
        <w:t>: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inder</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Ruh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color w:val="008000"/>
          <w:szCs w:val="24"/>
        </w:rPr>
        <w:t xml:space="preserve">(оставьте детей в покое, фрау Кернер; </w:t>
      </w:r>
      <w:r w:rsidRPr="00741935">
        <w:rPr>
          <w:rFonts w:ascii="GOST Type AU" w:hAnsi="GOST Type AU"/>
          <w:i/>
          <w:color w:val="008000"/>
          <w:szCs w:val="24"/>
        </w:rPr>
        <w:t>die Ruhe</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schon kommt Mutti mit einem großen Handwagen voller Bröte über die Wiese gekeucht. „Halt, Kinder!“ ruft sie angstvoll. „Es ist alles vergiftet!“</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Wir hatten Hunger, Mutt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ier habt ihr Brot! Ich konnte nicht früher aus dem Verlag weg!“ Sie umarmt ihre Kinder und will sie fortziehen. Doch da öffnet sich die Pralinentür. Der Vater erscheint mit einer großen Säge, wie Holzhauer sie haben, und ruft: „Lassen Sie die Kinder in Ruhe, Frau Körn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Es sind </w:t>
      </w:r>
      <w:r w:rsidRPr="00741935">
        <w:rPr>
          <w:rFonts w:ascii="GOST Type AU" w:hAnsi="GOST Type AU"/>
          <w:i/>
          <w:szCs w:val="24"/>
          <w:lang w:val="de-DE"/>
        </w:rPr>
        <w:t>meine</w:t>
      </w:r>
      <w:r w:rsidRPr="00741935">
        <w:rPr>
          <w:rFonts w:ascii="GOST Type AU" w:hAnsi="GOST Type AU"/>
          <w:szCs w:val="24"/>
          <w:lang w:val="de-DE"/>
        </w:rPr>
        <w:t xml:space="preserve"> Kinder, Herr Palfy </w:t>
      </w:r>
      <w:r w:rsidRPr="00741935">
        <w:rPr>
          <w:rFonts w:ascii="GOST Type AU" w:hAnsi="GOST Type AU"/>
          <w:color w:val="008000"/>
          <w:szCs w:val="24"/>
          <w:lang w:val="de-DE"/>
        </w:rPr>
        <w:t xml:space="preserve">(это </w:t>
      </w:r>
      <w:r w:rsidRPr="00741935">
        <w:rPr>
          <w:rFonts w:ascii="GOST Type AU" w:hAnsi="GOST Type AU"/>
          <w:i/>
          <w:color w:val="008000"/>
          <w:szCs w:val="24"/>
          <w:lang w:val="de-DE"/>
        </w:rPr>
        <w:t>мои</w:t>
      </w:r>
      <w:r w:rsidRPr="00741935">
        <w:rPr>
          <w:rFonts w:ascii="GOST Type AU" w:hAnsi="GOST Type AU"/>
          <w:color w:val="008000"/>
          <w:szCs w:val="24"/>
          <w:lang w:val="de-DE"/>
        </w:rPr>
        <w:t xml:space="preserve"> дети, господин Палфи)</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eine </w:t>
      </w:r>
      <w:r w:rsidRPr="00741935">
        <w:rPr>
          <w:rFonts w:ascii="GOST Type AU" w:hAnsi="GOST Type AU"/>
          <w:i/>
          <w:szCs w:val="24"/>
          <w:lang w:val="de-DE"/>
        </w:rPr>
        <w:t>auch</w:t>
      </w:r>
      <w:r w:rsidRPr="00741935">
        <w:rPr>
          <w:rFonts w:ascii="GOST Type AU" w:hAnsi="GOST Type AU"/>
          <w:szCs w:val="24"/>
          <w:lang w:val="de-DE"/>
        </w:rPr>
        <w:t xml:space="preserve">“, schreit er zurück </w:t>
      </w:r>
      <w:r w:rsidRPr="00741935">
        <w:rPr>
          <w:rFonts w:ascii="GOST Type AU" w:hAnsi="GOST Type AU"/>
          <w:color w:val="008000"/>
          <w:szCs w:val="24"/>
          <w:lang w:val="de-DE"/>
        </w:rPr>
        <w:t>(</w:t>
      </w:r>
      <w:r w:rsidRPr="00741935">
        <w:rPr>
          <w:rFonts w:ascii="GOST Type AU" w:hAnsi="GOST Type AU"/>
          <w:color w:val="008000"/>
          <w:szCs w:val="24"/>
        </w:rPr>
        <w:t>мои</w:t>
      </w:r>
      <w:r w:rsidRPr="00741935">
        <w:rPr>
          <w:rFonts w:ascii="GOST Type AU" w:hAnsi="GOST Type AU"/>
          <w:color w:val="008000"/>
          <w:szCs w:val="24"/>
          <w:lang w:val="de-DE"/>
        </w:rPr>
        <w:t xml:space="preserve"> </w:t>
      </w:r>
      <w:r w:rsidRPr="00741935">
        <w:rPr>
          <w:rFonts w:ascii="GOST Type AU" w:hAnsi="GOST Type AU"/>
          <w:i/>
          <w:color w:val="008000"/>
          <w:szCs w:val="24"/>
        </w:rPr>
        <w:t>тоже</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твет</w:t>
      </w:r>
      <w:r w:rsidRPr="00741935">
        <w:rPr>
          <w:rFonts w:ascii="GOST Type AU" w:hAnsi="GOST Type AU"/>
          <w:color w:val="008000"/>
          <w:szCs w:val="24"/>
          <w:lang w:val="de-DE"/>
        </w:rPr>
        <w:t>: «</w:t>
      </w:r>
      <w:r w:rsidRPr="00741935">
        <w:rPr>
          <w:rFonts w:ascii="GOST Type AU" w:hAnsi="GOST Type AU"/>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 xml:space="preserve">. Und während er sich näh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иближается</w:t>
      </w:r>
      <w:r w:rsidRPr="00741935">
        <w:rPr>
          <w:rFonts w:ascii="GOST Type AU" w:hAnsi="GOST Type AU"/>
          <w:color w:val="008000"/>
          <w:szCs w:val="24"/>
          <w:lang w:val="de-DE"/>
        </w:rPr>
        <w:t>)</w:t>
      </w:r>
      <w:r w:rsidRPr="00741935">
        <w:rPr>
          <w:rFonts w:ascii="GOST Type AU" w:hAnsi="GOST Type AU"/>
          <w:szCs w:val="24"/>
          <w:lang w:val="de-DE"/>
        </w:rPr>
        <w:t xml:space="preserve">, erklärt er trock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ухо</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Pr="00741935">
        <w:rPr>
          <w:rFonts w:ascii="GOST Type AU" w:hAnsi="GOST Type AU"/>
          <w:color w:val="008000"/>
          <w:szCs w:val="24"/>
          <w:lang w:val="de-DE"/>
        </w:rPr>
        <w:t>)</w:t>
      </w:r>
      <w:r w:rsidRPr="00741935">
        <w:rPr>
          <w:rFonts w:ascii="GOST Type AU" w:hAnsi="GOST Type AU"/>
          <w:szCs w:val="24"/>
          <w:lang w:val="de-DE"/>
        </w:rPr>
        <w:t xml:space="preserve">: „Ich werde die Kinder halbier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уду</w:t>
      </w:r>
      <w:r w:rsidRPr="00741935">
        <w:rPr>
          <w:rFonts w:ascii="GOST Type AU" w:hAnsi="GOST Type AU"/>
          <w:color w:val="008000"/>
          <w:szCs w:val="24"/>
          <w:lang w:val="de-DE"/>
        </w:rPr>
        <w:t xml:space="preserve"> </w:t>
      </w:r>
      <w:r w:rsidRPr="00741935">
        <w:rPr>
          <w:rFonts w:ascii="GOST Type AU" w:hAnsi="GOST Type AU"/>
          <w:color w:val="008000"/>
          <w:szCs w:val="24"/>
        </w:rPr>
        <w:t>делить</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 xml:space="preserve"> </w:t>
      </w:r>
      <w:r w:rsidRPr="00741935">
        <w:rPr>
          <w:rFonts w:ascii="GOST Type AU" w:hAnsi="GOST Type AU"/>
          <w:color w:val="008000"/>
          <w:szCs w:val="24"/>
        </w:rPr>
        <w:t>попол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овина</w:t>
      </w:r>
      <w:r w:rsidRPr="00741935">
        <w:rPr>
          <w:rFonts w:ascii="GOST Type AU" w:hAnsi="GOST Type AU"/>
          <w:color w:val="008000"/>
          <w:szCs w:val="24"/>
          <w:lang w:val="de-DE"/>
        </w:rPr>
        <w:t>)</w:t>
      </w:r>
      <w:r w:rsidRPr="00741935">
        <w:rPr>
          <w:rFonts w:ascii="GOST Type AU" w:hAnsi="GOST Type AU"/>
          <w:szCs w:val="24"/>
          <w:lang w:val="de-DE"/>
        </w:rPr>
        <w:t xml:space="preserve">! Mit der Säge </w:t>
      </w:r>
      <w:r w:rsidRPr="00741935">
        <w:rPr>
          <w:rFonts w:ascii="GOST Type AU" w:hAnsi="GOST Type AU"/>
          <w:color w:val="008000"/>
          <w:szCs w:val="24"/>
          <w:lang w:val="de-DE"/>
        </w:rPr>
        <w:t>(</w:t>
      </w:r>
      <w:r w:rsidRPr="00741935">
        <w:rPr>
          <w:rFonts w:ascii="GOST Type AU" w:hAnsi="GOST Type AU"/>
          <w:color w:val="008000"/>
          <w:szCs w:val="24"/>
        </w:rPr>
        <w:t>пилой</w:t>
      </w:r>
      <w:r w:rsidRPr="00741935">
        <w:rPr>
          <w:rFonts w:ascii="GOST Type AU" w:hAnsi="GOST Type AU"/>
          <w:color w:val="008000"/>
          <w:szCs w:val="24"/>
          <w:lang w:val="de-DE"/>
        </w:rPr>
        <w:t>)</w:t>
      </w:r>
      <w:r w:rsidRPr="00741935">
        <w:rPr>
          <w:rFonts w:ascii="GOST Type AU" w:hAnsi="GOST Type AU"/>
          <w:szCs w:val="24"/>
          <w:lang w:val="de-DE"/>
        </w:rPr>
        <w:t xml:space="preserve">! Ich kriege eine halbe Lotte und von Luise eine Hälfte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олучу</w:t>
      </w:r>
      <w:r w:rsidRPr="00741935">
        <w:rPr>
          <w:rFonts w:ascii="GOST Type AU" w:hAnsi="GOST Type AU"/>
          <w:color w:val="008000"/>
          <w:szCs w:val="24"/>
          <w:lang w:val="de-DE"/>
        </w:rPr>
        <w:t xml:space="preserve"> </w:t>
      </w:r>
      <w:r w:rsidRPr="00741935">
        <w:rPr>
          <w:rFonts w:ascii="GOST Type AU" w:hAnsi="GOST Type AU"/>
          <w:color w:val="008000"/>
          <w:szCs w:val="24"/>
        </w:rPr>
        <w:t>половину</w:t>
      </w:r>
      <w:r w:rsidRPr="00741935">
        <w:rPr>
          <w:rFonts w:ascii="GOST Type AU" w:hAnsi="GOST Type AU"/>
          <w:color w:val="008000"/>
          <w:szCs w:val="24"/>
          <w:lang w:val="de-DE"/>
        </w:rPr>
        <w:t xml:space="preserve"> </w:t>
      </w:r>
      <w:r w:rsidRPr="00741935">
        <w:rPr>
          <w:rFonts w:ascii="GOST Type AU" w:hAnsi="GOST Type AU"/>
          <w:color w:val="008000"/>
          <w:szCs w:val="24"/>
        </w:rPr>
        <w:t>Лотт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половину</w:t>
      </w:r>
      <w:r w:rsidRPr="00741935">
        <w:rPr>
          <w:rFonts w:ascii="GOST Type AU" w:hAnsi="GOST Type AU"/>
          <w:color w:val="008000"/>
          <w:szCs w:val="24"/>
          <w:lang w:val="de-DE"/>
        </w:rPr>
        <w:t>)</w:t>
      </w:r>
      <w:r w:rsidRPr="00741935">
        <w:rPr>
          <w:rFonts w:ascii="GOST Type AU" w:hAnsi="GOST Type AU"/>
          <w:szCs w:val="24"/>
          <w:lang w:val="de-DE"/>
        </w:rPr>
        <w:t xml:space="preserve">, und Sie auch, Frau Körn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Zwillinge sind zitternd ins Bett gesprungen </w:t>
      </w:r>
      <w:r w:rsidRPr="00741935">
        <w:rPr>
          <w:rFonts w:ascii="GOST Type AU" w:hAnsi="GOST Type AU"/>
          <w:color w:val="008000"/>
          <w:szCs w:val="24"/>
          <w:lang w:val="de-DE"/>
        </w:rPr>
        <w:t>(</w:t>
      </w:r>
      <w:r w:rsidRPr="00741935">
        <w:rPr>
          <w:rFonts w:ascii="GOST Type AU" w:hAnsi="GOST Type AU"/>
          <w:color w:val="008000"/>
          <w:szCs w:val="24"/>
        </w:rPr>
        <w:t>близнецы</w:t>
      </w:r>
      <w:r w:rsidR="005B7CF3"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дрожа</w:t>
      </w:r>
      <w:r w:rsidR="005B7CF3"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запрыгиваю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pringen</w:t>
      </w:r>
      <w:r w:rsidR="005B7CF3" w:rsidRPr="00741935">
        <w:rPr>
          <w:rFonts w:ascii="GOST Type AU" w:hAnsi="GOST Type AU"/>
          <w:i/>
          <w:color w:val="008000"/>
          <w:szCs w:val="24"/>
          <w:lang w:val="de-DE"/>
        </w:rPr>
        <w:t xml:space="preserve"> — </w:t>
      </w:r>
      <w:r w:rsidR="005B7CF3" w:rsidRPr="00741935">
        <w:rPr>
          <w:rFonts w:ascii="GOST Type AU" w:hAnsi="GOST Type AU"/>
          <w:i/>
          <w:color w:val="008000"/>
          <w:szCs w:val="24"/>
        </w:rPr>
        <w:t>пры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 xml:space="preserve">„Es sind </w:t>
      </w:r>
      <w:r w:rsidRPr="00741935">
        <w:rPr>
          <w:rFonts w:ascii="GOST Type AU" w:hAnsi="GOST Type AU"/>
          <w:b/>
          <w:i/>
          <w:szCs w:val="24"/>
          <w:lang w:val="de-DE"/>
        </w:rPr>
        <w:t>meine</w:t>
      </w:r>
      <w:r w:rsidRPr="00741935">
        <w:rPr>
          <w:rFonts w:ascii="GOST Type AU" w:hAnsi="GOST Type AU"/>
          <w:b/>
          <w:szCs w:val="24"/>
          <w:lang w:val="de-DE"/>
        </w:rPr>
        <w:t xml:space="preserve"> Kinder, Herr Palfy!“</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Meine </w:t>
      </w:r>
      <w:r w:rsidRPr="00741935">
        <w:rPr>
          <w:rFonts w:ascii="GOST Type AU" w:hAnsi="GOST Type AU"/>
          <w:b/>
          <w:i/>
          <w:szCs w:val="24"/>
          <w:lang w:val="de-DE"/>
        </w:rPr>
        <w:t>auch</w:t>
      </w:r>
      <w:r w:rsidRPr="00741935">
        <w:rPr>
          <w:rFonts w:ascii="GOST Type AU" w:hAnsi="GOST Type AU"/>
          <w:b/>
          <w:szCs w:val="24"/>
          <w:lang w:val="de-DE"/>
        </w:rPr>
        <w:t>“, schreit er zurück. Und während er sich nähert, erklärt er trocken: „Ich werde die Kinder halbieren! Mit der Säge! Ich kriege eine halbe Lotte und von Luise eine Hälfte, und Sie auch, Frau Körn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Zwillinge sind zitternd ins Bett gesprun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utti stellt sich </w:t>
      </w:r>
      <w:r w:rsidRPr="00741935">
        <w:rPr>
          <w:rFonts w:ascii="GOST Type AU" w:hAnsi="GOST Type AU"/>
          <w:color w:val="008000"/>
          <w:szCs w:val="24"/>
          <w:lang w:val="de-DE"/>
        </w:rPr>
        <w:t>(мама становится)</w:t>
      </w:r>
      <w:r w:rsidRPr="00741935">
        <w:rPr>
          <w:rFonts w:ascii="GOST Type AU" w:hAnsi="GOST Type AU"/>
          <w:szCs w:val="24"/>
          <w:lang w:val="de-DE"/>
        </w:rPr>
        <w:t xml:space="preserve">, mit ausgebreiteten Arm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аспростертыми</w:t>
      </w:r>
      <w:r w:rsidRPr="00741935">
        <w:rPr>
          <w:rFonts w:ascii="GOST Type AU" w:hAnsi="GOST Type AU"/>
          <w:color w:val="008000"/>
          <w:szCs w:val="24"/>
          <w:lang w:val="de-DE"/>
        </w:rPr>
        <w:t xml:space="preserve"> </w:t>
      </w:r>
      <w:r w:rsidRPr="00741935">
        <w:rPr>
          <w:rFonts w:ascii="GOST Type AU" w:hAnsi="GOST Type AU"/>
          <w:color w:val="008000"/>
          <w:szCs w:val="24"/>
        </w:rPr>
        <w:t>ру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e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ирокий</w:t>
      </w:r>
      <w:r w:rsidRPr="00741935">
        <w:rPr>
          <w:rFonts w:ascii="GOST Type AU" w:hAnsi="GOST Type AU"/>
          <w:color w:val="008000"/>
          <w:szCs w:val="24"/>
          <w:lang w:val="de-DE"/>
        </w:rPr>
        <w:t>)</w:t>
      </w:r>
      <w:r w:rsidRPr="00741935">
        <w:rPr>
          <w:rFonts w:ascii="GOST Type AU" w:hAnsi="GOST Type AU"/>
          <w:szCs w:val="24"/>
          <w:lang w:val="de-DE"/>
        </w:rPr>
        <w:t xml:space="preserve">, schützend </w:t>
      </w:r>
      <w:r w:rsidRPr="00741935">
        <w:rPr>
          <w:rFonts w:ascii="GOST Type AU" w:hAnsi="GOST Type AU"/>
          <w:color w:val="008000"/>
          <w:szCs w:val="24"/>
          <w:lang w:val="de-DE"/>
        </w:rPr>
        <w:t>(</w:t>
      </w:r>
      <w:r w:rsidRPr="00741935">
        <w:rPr>
          <w:rFonts w:ascii="GOST Type AU" w:hAnsi="GOST Type AU"/>
          <w:color w:val="008000"/>
          <w:szCs w:val="24"/>
        </w:rPr>
        <w:t>защищая</w:t>
      </w:r>
      <w:r w:rsidRPr="00741935">
        <w:rPr>
          <w:rFonts w:ascii="GOST Type AU" w:hAnsi="GOST Type AU"/>
          <w:color w:val="008000"/>
          <w:szCs w:val="24"/>
          <w:lang w:val="de-DE"/>
        </w:rPr>
        <w:t>)</w:t>
      </w:r>
      <w:r w:rsidRPr="00741935">
        <w:rPr>
          <w:rFonts w:ascii="GOST Type AU" w:hAnsi="GOST Type AU"/>
          <w:szCs w:val="24"/>
          <w:lang w:val="de-DE"/>
        </w:rPr>
        <w:t xml:space="preserve"> vor das Bett </w:t>
      </w:r>
      <w:r w:rsidRPr="00741935">
        <w:rPr>
          <w:rFonts w:ascii="GOST Type AU" w:hAnsi="GOST Type AU"/>
          <w:color w:val="008000"/>
          <w:szCs w:val="24"/>
          <w:lang w:val="de-DE"/>
        </w:rPr>
        <w:t>(</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005B7CF3" w:rsidRPr="00741935">
        <w:rPr>
          <w:rFonts w:ascii="GOST Type AU" w:hAnsi="GOST Type AU"/>
          <w:color w:val="008000"/>
          <w:szCs w:val="24"/>
          <w:lang w:val="de-DE"/>
        </w:rPr>
        <w:t xml:space="preserve"> = </w:t>
      </w:r>
      <w:r w:rsidR="005B7CF3" w:rsidRPr="00741935">
        <w:rPr>
          <w:rFonts w:ascii="GOST Type AU" w:hAnsi="GOST Type AU"/>
          <w:color w:val="008000"/>
          <w:szCs w:val="24"/>
        </w:rPr>
        <w:t>перед</w:t>
      </w:r>
      <w:r w:rsidR="005B7CF3" w:rsidRPr="00741935">
        <w:rPr>
          <w:rFonts w:ascii="GOST Type AU" w:hAnsi="GOST Type AU"/>
          <w:color w:val="008000"/>
          <w:szCs w:val="24"/>
          <w:lang w:val="de-DE"/>
        </w:rPr>
        <w:t xml:space="preserve"> </w:t>
      </w:r>
      <w:r w:rsidR="005B7CF3" w:rsidRPr="00741935">
        <w:rPr>
          <w:rFonts w:ascii="GOST Type AU" w:hAnsi="GOST Type AU"/>
          <w:color w:val="008000"/>
          <w:szCs w:val="24"/>
        </w:rPr>
        <w:t>кроватью</w:t>
      </w:r>
      <w:r w:rsidRPr="00741935">
        <w:rPr>
          <w:rFonts w:ascii="GOST Type AU" w:hAnsi="GOST Type AU"/>
          <w:color w:val="008000"/>
          <w:szCs w:val="24"/>
          <w:lang w:val="de-DE"/>
        </w:rPr>
        <w:t>)</w:t>
      </w:r>
      <w:r w:rsidRPr="00741935">
        <w:rPr>
          <w:rFonts w:ascii="GOST Type AU" w:hAnsi="GOST Type AU"/>
          <w:szCs w:val="24"/>
          <w:lang w:val="de-DE"/>
        </w:rPr>
        <w:t xml:space="preserve">. „Niemals </w:t>
      </w:r>
      <w:r w:rsidRPr="00741935">
        <w:rPr>
          <w:rFonts w:ascii="GOST Type AU" w:hAnsi="GOST Type AU"/>
          <w:color w:val="008000"/>
          <w:szCs w:val="24"/>
          <w:lang w:val="de-DE"/>
        </w:rPr>
        <w:t>(</w:t>
      </w:r>
      <w:r w:rsidRPr="00741935">
        <w:rPr>
          <w:rFonts w:ascii="GOST Type AU" w:hAnsi="GOST Type AU"/>
          <w:color w:val="008000"/>
          <w:szCs w:val="24"/>
        </w:rPr>
        <w:t>никогда</w:t>
      </w:r>
      <w:r w:rsidRPr="00741935">
        <w:rPr>
          <w:rFonts w:ascii="GOST Type AU" w:hAnsi="GOST Type AU"/>
          <w:color w:val="008000"/>
          <w:szCs w:val="24"/>
          <w:lang w:val="de-DE"/>
        </w:rPr>
        <w:t>)</w:t>
      </w:r>
      <w:r w:rsidRPr="00741935">
        <w:rPr>
          <w:rFonts w:ascii="GOST Type AU" w:hAnsi="GOST Type AU"/>
          <w:szCs w:val="24"/>
          <w:lang w:val="de-DE"/>
        </w:rPr>
        <w:t>, Herr Palfy!“</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r der Vater schiebt sie beiseite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отталкивает</w:t>
      </w:r>
      <w:r w:rsidRPr="00741935">
        <w:rPr>
          <w:rFonts w:ascii="GOST Type AU" w:hAnsi="GOST Type AU"/>
          <w:color w:val="008000"/>
          <w:szCs w:val="24"/>
          <w:lang w:val="de-DE"/>
        </w:rPr>
        <w:t>: «</w:t>
      </w:r>
      <w:r w:rsidRPr="00741935">
        <w:rPr>
          <w:rFonts w:ascii="GOST Type AU" w:hAnsi="GOST Type AU"/>
          <w:color w:val="008000"/>
          <w:szCs w:val="24"/>
        </w:rPr>
        <w:t>отодвиг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w:t>
      </w:r>
      <w:r w:rsidRPr="00741935">
        <w:rPr>
          <w:rFonts w:ascii="GOST Type AU" w:hAnsi="GOST Type AU"/>
          <w:szCs w:val="24"/>
          <w:lang w:val="de-DE"/>
        </w:rPr>
        <w:t xml:space="preserve"> und beginnt, vom Kopfende h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изголовь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op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лова</w:t>
      </w:r>
      <w:r w:rsidRPr="00741935">
        <w:rPr>
          <w:rFonts w:ascii="GOST Type AU" w:hAnsi="GOST Type AU"/>
          <w:i/>
          <w:color w:val="008000"/>
          <w:szCs w:val="24"/>
          <w:lang w:val="de-DE"/>
        </w:rPr>
        <w:t>; das End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конец</w:t>
      </w:r>
      <w:r w:rsidRPr="00741935">
        <w:rPr>
          <w:rFonts w:ascii="GOST Type AU" w:hAnsi="GOST Type AU"/>
          <w:color w:val="008000"/>
          <w:szCs w:val="24"/>
          <w:lang w:val="de-DE"/>
        </w:rPr>
        <w:t>)</w:t>
      </w:r>
      <w:r w:rsidRPr="00741935">
        <w:rPr>
          <w:rFonts w:ascii="GOST Type AU" w:hAnsi="GOST Type AU"/>
          <w:szCs w:val="24"/>
          <w:lang w:val="de-DE"/>
        </w:rPr>
        <w:t xml:space="preserve">, das Bett durchzusägen </w:t>
      </w:r>
      <w:r w:rsidRPr="00741935">
        <w:rPr>
          <w:rFonts w:ascii="GOST Type AU" w:hAnsi="GOST Type AU"/>
          <w:color w:val="008000"/>
          <w:szCs w:val="24"/>
          <w:lang w:val="de-DE"/>
        </w:rPr>
        <w:t>(</w:t>
      </w:r>
      <w:r w:rsidRPr="00741935">
        <w:rPr>
          <w:rFonts w:ascii="GOST Type AU" w:hAnsi="GOST Type AU"/>
          <w:color w:val="008000"/>
          <w:szCs w:val="24"/>
        </w:rPr>
        <w:t>распиливать</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ur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ерез</w:t>
      </w:r>
      <w:r w:rsidRPr="00741935">
        <w:rPr>
          <w:rFonts w:ascii="GOST Type AU" w:hAnsi="GOST Type AU"/>
          <w:i/>
          <w:color w:val="008000"/>
          <w:szCs w:val="24"/>
          <w:lang w:val="de-DE"/>
        </w:rPr>
        <w:t xml:space="preserve">, </w:t>
      </w:r>
      <w:r w:rsidRPr="00741935">
        <w:rPr>
          <w:rFonts w:ascii="GOST Type AU" w:hAnsi="GOST Type AU"/>
          <w:i/>
          <w:color w:val="008000"/>
          <w:szCs w:val="24"/>
        </w:rPr>
        <w:t>насквозь</w:t>
      </w:r>
      <w:r w:rsidRPr="00741935">
        <w:rPr>
          <w:rFonts w:ascii="GOST Type AU" w:hAnsi="GOST Type AU"/>
          <w:i/>
          <w:color w:val="008000"/>
          <w:szCs w:val="24"/>
          <w:lang w:val="de-DE"/>
        </w:rPr>
        <w:t xml:space="preserve">; sä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илить</w:t>
      </w:r>
      <w:r w:rsidRPr="00741935">
        <w:rPr>
          <w:rFonts w:ascii="GOST Type AU" w:hAnsi="GOST Type AU"/>
          <w:color w:val="008000"/>
          <w:szCs w:val="24"/>
          <w:lang w:val="de-DE"/>
        </w:rPr>
        <w:t>)</w:t>
      </w:r>
      <w:r w:rsidRPr="00741935">
        <w:rPr>
          <w:rFonts w:ascii="GOST Type AU" w:hAnsi="GOST Type AU"/>
          <w:szCs w:val="24"/>
          <w:lang w:val="de-DE"/>
        </w:rPr>
        <w:t xml:space="preserve">. Die Säge kreischt so </w:t>
      </w:r>
      <w:r w:rsidRPr="00741935">
        <w:rPr>
          <w:rFonts w:ascii="GOST Type AU" w:hAnsi="GOST Type AU"/>
          <w:color w:val="008000"/>
          <w:szCs w:val="24"/>
          <w:lang w:val="de-DE"/>
        </w:rPr>
        <w:t>(</w:t>
      </w:r>
      <w:r w:rsidRPr="00741935">
        <w:rPr>
          <w:rFonts w:ascii="GOST Type AU" w:hAnsi="GOST Type AU"/>
          <w:color w:val="008000"/>
          <w:szCs w:val="24"/>
        </w:rPr>
        <w:t>пила</w:t>
      </w:r>
      <w:r w:rsidRPr="00741935">
        <w:rPr>
          <w:rFonts w:ascii="GOST Type AU" w:hAnsi="GOST Type AU"/>
          <w:color w:val="008000"/>
          <w:szCs w:val="24"/>
          <w:lang w:val="de-DE"/>
        </w:rPr>
        <w:t xml:space="preserve"> </w:t>
      </w:r>
      <w:r w:rsidRPr="00741935">
        <w:rPr>
          <w:rFonts w:ascii="GOST Type AU" w:hAnsi="GOST Type AU"/>
          <w:color w:val="008000"/>
          <w:szCs w:val="24"/>
        </w:rPr>
        <w:t>визжи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w:t>
      </w:r>
      <w:r w:rsidRPr="00741935">
        <w:rPr>
          <w:rFonts w:ascii="GOST Type AU" w:hAnsi="GOST Type AU"/>
          <w:szCs w:val="24"/>
          <w:lang w:val="de-DE"/>
        </w:rPr>
        <w:t xml:space="preserve">, dass man frier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Pr="00741935">
        <w:rPr>
          <w:rFonts w:ascii="GOST Type AU" w:hAnsi="GOST Type AU"/>
          <w:color w:val="008000"/>
          <w:szCs w:val="24"/>
        </w:rPr>
        <w:t>холодно</w:t>
      </w:r>
      <w:r w:rsidRPr="00741935">
        <w:rPr>
          <w:rFonts w:ascii="GOST Type AU" w:hAnsi="GOST Type AU"/>
          <w:color w:val="008000"/>
          <w:szCs w:val="24"/>
          <w:lang w:val="de-DE"/>
        </w:rPr>
        <w:t xml:space="preserve"> =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урашки</w:t>
      </w:r>
      <w:r w:rsidRPr="00741935">
        <w:rPr>
          <w:rFonts w:ascii="GOST Type AU" w:hAnsi="GOST Type AU"/>
          <w:color w:val="008000"/>
          <w:szCs w:val="24"/>
          <w:lang w:val="de-DE"/>
        </w:rPr>
        <w:t xml:space="preserve"> </w:t>
      </w:r>
      <w:r w:rsidRPr="00741935">
        <w:rPr>
          <w:rFonts w:ascii="GOST Type AU" w:hAnsi="GOST Type AU"/>
          <w:color w:val="008000"/>
          <w:szCs w:val="24"/>
        </w:rPr>
        <w:t>бегут</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fr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рзнуть</w:t>
      </w:r>
      <w:r w:rsidRPr="00741935">
        <w:rPr>
          <w:rFonts w:ascii="GOST Type AU" w:hAnsi="GOST Type AU"/>
          <w:i/>
          <w:color w:val="008000"/>
          <w:szCs w:val="24"/>
          <w:lang w:val="de-DE"/>
        </w:rPr>
        <w:t xml:space="preserve">, </w:t>
      </w:r>
      <w:r w:rsidRPr="00741935">
        <w:rPr>
          <w:rFonts w:ascii="GOST Type AU" w:hAnsi="GOST Type AU"/>
          <w:i/>
          <w:color w:val="008000"/>
          <w:szCs w:val="24"/>
        </w:rPr>
        <w:t>зябнуть</w:t>
      </w:r>
      <w:r w:rsidRPr="00741935">
        <w:rPr>
          <w:rFonts w:ascii="GOST Type AU" w:hAnsi="GOST Type AU"/>
          <w:color w:val="008000"/>
          <w:szCs w:val="24"/>
          <w:lang w:val="de-DE"/>
        </w:rPr>
        <w:t>)</w:t>
      </w:r>
      <w:r w:rsidRPr="00741935">
        <w:rPr>
          <w:rFonts w:ascii="GOST Type AU" w:hAnsi="GOST Type AU"/>
          <w:szCs w:val="24"/>
          <w:lang w:val="de-DE"/>
        </w:rPr>
        <w:t xml:space="preserve">, und </w:t>
      </w:r>
      <w:r w:rsidRPr="00741935">
        <w:rPr>
          <w:rFonts w:ascii="GOST Type AU" w:hAnsi="GOST Type AU"/>
          <w:szCs w:val="24"/>
          <w:lang w:val="de-DE"/>
        </w:rPr>
        <w:lastRenderedPageBreak/>
        <w:t xml:space="preserve">sägt das Bett Zentimeter auf Zentimeter der Länge nach dur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спиливает</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color w:val="008000"/>
          <w:szCs w:val="24"/>
        </w:rPr>
        <w:t>сантиметр</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антиметро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ли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urchsäg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asst euch los </w:t>
      </w:r>
      <w:r w:rsidRPr="00741935">
        <w:rPr>
          <w:rFonts w:ascii="GOST Type AU" w:hAnsi="GOST Type AU"/>
          <w:color w:val="008000"/>
          <w:szCs w:val="24"/>
          <w:lang w:val="de-DE"/>
        </w:rPr>
        <w:t>(</w:t>
      </w:r>
      <w:r w:rsidRPr="00741935">
        <w:rPr>
          <w:rFonts w:ascii="GOST Type AU" w:hAnsi="GOST Type AU"/>
          <w:color w:val="008000"/>
          <w:szCs w:val="24"/>
        </w:rPr>
        <w:t>отпустите</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befiehlt der Vater </w:t>
      </w:r>
      <w:r w:rsidRPr="00741935">
        <w:rPr>
          <w:rFonts w:ascii="GOST Type AU" w:hAnsi="GOST Type AU"/>
          <w:color w:val="008000"/>
          <w:szCs w:val="24"/>
          <w:lang w:val="de-DE"/>
        </w:rPr>
        <w:t>(</w:t>
      </w:r>
      <w:r w:rsidRPr="00741935">
        <w:rPr>
          <w:rFonts w:ascii="GOST Type AU" w:hAnsi="GOST Type AU"/>
          <w:color w:val="008000"/>
          <w:szCs w:val="24"/>
        </w:rPr>
        <w:t>приказывает</w:t>
      </w:r>
      <w:r w:rsidRPr="00741935">
        <w:rPr>
          <w:rFonts w:ascii="GOST Type AU" w:hAnsi="GOST Type AU"/>
          <w:color w:val="008000"/>
          <w:szCs w:val="24"/>
          <w:lang w:val="de-DE"/>
        </w:rPr>
        <w:t xml:space="preserve"> папа; </w:t>
      </w:r>
      <w:r w:rsidRPr="00741935">
        <w:rPr>
          <w:rFonts w:ascii="GOST Type AU" w:hAnsi="GOST Type AU"/>
          <w:i/>
          <w:iCs/>
          <w:color w:val="008000"/>
          <w:szCs w:val="24"/>
          <w:lang w:val="de-DE"/>
        </w:rPr>
        <w:t>befehl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 stellt sich, mit ausgebreiteten Armen, schützend vor das Bett. „Niemals, Herr Palfy!“</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der Vater schiebt sie beiseite und beginnt, vom Kopfende her, das Bett durchzusägen. Die Säge kreischt so, dass man friert, und sägt das Bett Zentimeter auf Zentimeter der Länge nach dur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asst euch los!“ befiehlt der Va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Säge kommt den ineinandergefalteten Geschwisterhänden immer näher </w:t>
      </w:r>
      <w:r w:rsidRPr="00741935">
        <w:rPr>
          <w:rFonts w:ascii="GOST Type AU" w:hAnsi="GOST Type AU"/>
          <w:color w:val="008000"/>
          <w:szCs w:val="24"/>
          <w:lang w:val="de-DE"/>
        </w:rPr>
        <w:t>(</w:t>
      </w:r>
      <w:r w:rsidRPr="00741935">
        <w:rPr>
          <w:rFonts w:ascii="GOST Type AU" w:hAnsi="GOST Type AU"/>
          <w:color w:val="008000"/>
          <w:szCs w:val="24"/>
        </w:rPr>
        <w:t>пил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ближе</w:t>
      </w:r>
      <w:r w:rsidRPr="00741935">
        <w:rPr>
          <w:rFonts w:ascii="GOST Type AU" w:hAnsi="GOST Type AU"/>
          <w:color w:val="008000"/>
          <w:szCs w:val="24"/>
          <w:lang w:val="de-DE"/>
        </w:rPr>
        <w:t xml:space="preserve"> </w:t>
      </w:r>
      <w:r w:rsidRPr="00741935">
        <w:rPr>
          <w:rFonts w:ascii="GOST Type AU" w:hAnsi="GOST Type AU"/>
          <w:color w:val="008000"/>
          <w:szCs w:val="24"/>
        </w:rPr>
        <w:t>приближ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цепленным</w:t>
      </w:r>
      <w:r w:rsidRPr="00741935">
        <w:rPr>
          <w:rFonts w:ascii="GOST Type AU" w:hAnsi="GOST Type AU"/>
          <w:color w:val="008000"/>
          <w:szCs w:val="24"/>
          <w:lang w:val="de-DE"/>
        </w:rPr>
        <w:t>: «</w:t>
      </w:r>
      <w:r w:rsidRPr="00741935">
        <w:rPr>
          <w:rFonts w:ascii="GOST Type AU" w:hAnsi="GOST Type AU"/>
          <w:color w:val="008000"/>
          <w:szCs w:val="24"/>
          <w:lang w:val="en-US"/>
        </w:rPr>
        <w:t>сложе</w:t>
      </w:r>
      <w:r w:rsidRPr="00741935">
        <w:rPr>
          <w:rFonts w:ascii="GOST Type AU" w:hAnsi="GOST Type AU"/>
          <w:color w:val="008000"/>
          <w:szCs w:val="24"/>
        </w:rPr>
        <w:t>нным</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руге</w:t>
      </w:r>
      <w:r w:rsidRPr="00741935">
        <w:rPr>
          <w:rFonts w:ascii="GOST Type AU" w:hAnsi="GOST Type AU"/>
          <w:color w:val="008000"/>
          <w:szCs w:val="24"/>
          <w:lang w:val="de-DE"/>
        </w:rPr>
        <w:t xml:space="preserve">» </w:t>
      </w:r>
      <w:r w:rsidRPr="00741935">
        <w:rPr>
          <w:rFonts w:ascii="GOST Type AU" w:hAnsi="GOST Type AU"/>
          <w:color w:val="008000"/>
          <w:szCs w:val="24"/>
        </w:rPr>
        <w:t>рукам</w:t>
      </w:r>
      <w:r w:rsidRPr="00741935">
        <w:rPr>
          <w:rFonts w:ascii="GOST Type AU" w:hAnsi="GOST Type AU"/>
          <w:color w:val="008000"/>
          <w:szCs w:val="24"/>
          <w:lang w:val="de-DE"/>
        </w:rPr>
        <w:t xml:space="preserve"> </w:t>
      </w:r>
      <w:r w:rsidRPr="00741935">
        <w:rPr>
          <w:rFonts w:ascii="GOST Type AU" w:hAnsi="GOST Type AU"/>
          <w:color w:val="008000"/>
          <w:szCs w:val="24"/>
        </w:rPr>
        <w:t>сестер</w:t>
      </w:r>
      <w:r w:rsidRPr="00741935">
        <w:rPr>
          <w:rFonts w:ascii="GOST Type AU" w:hAnsi="GOST Type AU"/>
          <w:color w:val="008000"/>
          <w:szCs w:val="24"/>
          <w:lang w:val="de-DE"/>
        </w:rPr>
        <w:t xml:space="preserve">; </w:t>
      </w:r>
      <w:r w:rsidR="005B7CF3" w:rsidRPr="00741935">
        <w:rPr>
          <w:rFonts w:ascii="GOST Type AU" w:hAnsi="GOST Type AU"/>
          <w:i/>
          <w:color w:val="008000"/>
          <w:szCs w:val="24"/>
          <w:lang w:val="de-DE"/>
        </w:rPr>
        <w:t>ineinander — друг в друга; falten — складывать;</w:t>
      </w:r>
      <w:r w:rsidR="005B7CF3" w:rsidRPr="00741935">
        <w:rPr>
          <w:rFonts w:ascii="GOST Type AU" w:hAnsi="GOST Type AU"/>
          <w:szCs w:val="24"/>
          <w:lang w:val="de-DE"/>
        </w:rPr>
        <w:t xml:space="preserve"> </w:t>
      </w:r>
      <w:r w:rsidRPr="00741935">
        <w:rPr>
          <w:rFonts w:ascii="GOST Type AU" w:hAnsi="GOST Type AU"/>
          <w:i/>
          <w:color w:val="008000"/>
          <w:szCs w:val="24"/>
          <w:lang w:val="de-DE"/>
        </w:rPr>
        <w:t>die Hand</w:t>
      </w:r>
      <w:r w:rsidRPr="00741935">
        <w:rPr>
          <w:rFonts w:ascii="GOST Type AU" w:hAnsi="GOST Type AU"/>
          <w:color w:val="008000"/>
          <w:szCs w:val="24"/>
          <w:lang w:val="de-DE"/>
        </w:rPr>
        <w:t>)</w:t>
      </w:r>
      <w:r w:rsidRPr="00741935">
        <w:rPr>
          <w:rFonts w:ascii="GOST Type AU" w:hAnsi="GOST Type AU"/>
          <w:szCs w:val="24"/>
          <w:lang w:val="de-DE"/>
        </w:rPr>
        <w:t xml:space="preserve">, immer näher </w:t>
      </w:r>
      <w:r w:rsidRPr="00741935">
        <w:rPr>
          <w:rFonts w:ascii="GOST Type AU" w:hAnsi="GOST Type AU"/>
          <w:color w:val="008000"/>
          <w:szCs w:val="24"/>
          <w:lang w:val="de-DE"/>
        </w:rPr>
        <w:t>(все ближе)</w:t>
      </w:r>
      <w:r w:rsidRPr="00741935">
        <w:rPr>
          <w:rFonts w:ascii="GOST Type AU" w:hAnsi="GOST Type AU"/>
          <w:szCs w:val="24"/>
          <w:lang w:val="de-DE"/>
        </w:rPr>
        <w:t xml:space="preserve">! Gleich ritzt sie die Haut </w:t>
      </w:r>
      <w:r w:rsidRPr="00741935">
        <w:rPr>
          <w:rFonts w:ascii="GOST Type AU" w:hAnsi="GOST Type AU"/>
          <w:color w:val="008000"/>
          <w:szCs w:val="24"/>
          <w:lang w:val="de-DE"/>
        </w:rPr>
        <w:t>(</w:t>
      </w:r>
      <w:r w:rsidR="005B7CF3" w:rsidRPr="00741935">
        <w:rPr>
          <w:rFonts w:ascii="GOST Type AU" w:hAnsi="GOST Type AU"/>
          <w:color w:val="008000"/>
          <w:szCs w:val="24"/>
        </w:rPr>
        <w:t>вот</w:t>
      </w:r>
      <w:r w:rsidR="005B7CF3"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расцарапает</w:t>
      </w:r>
      <w:r w:rsidRPr="00741935">
        <w:rPr>
          <w:rFonts w:ascii="GOST Type AU" w:hAnsi="GOST Type AU"/>
          <w:color w:val="008000"/>
          <w:szCs w:val="24"/>
          <w:lang w:val="de-DE"/>
        </w:rPr>
        <w:t xml:space="preserve"> </w:t>
      </w:r>
      <w:r w:rsidRPr="00741935">
        <w:rPr>
          <w:rFonts w:ascii="GOST Type AU" w:hAnsi="GOST Type AU"/>
          <w:color w:val="008000"/>
          <w:szCs w:val="24"/>
        </w:rPr>
        <w:t>кожу</w:t>
      </w:r>
      <w:r w:rsidR="005B7CF3" w:rsidRPr="00741935">
        <w:rPr>
          <w:rFonts w:ascii="GOST Type AU" w:hAnsi="GOST Type AU"/>
          <w:color w:val="008000"/>
          <w:szCs w:val="24"/>
          <w:lang w:val="de-DE"/>
        </w:rPr>
        <w:t xml:space="preserve">; </w:t>
      </w:r>
      <w:r w:rsidR="005B7CF3" w:rsidRPr="00741935">
        <w:rPr>
          <w:rFonts w:ascii="GOST Type AU" w:hAnsi="GOST Type AU"/>
          <w:i/>
          <w:color w:val="008000"/>
          <w:szCs w:val="24"/>
          <w:lang w:val="de-DE"/>
        </w:rPr>
        <w:t xml:space="preserve">gleich — </w:t>
      </w:r>
      <w:r w:rsidR="005B7CF3" w:rsidRPr="00741935">
        <w:rPr>
          <w:rFonts w:ascii="GOST Type AU" w:hAnsi="GOST Type AU"/>
          <w:i/>
          <w:color w:val="008000"/>
          <w:szCs w:val="24"/>
        </w:rPr>
        <w:t>равный</w:t>
      </w:r>
      <w:r w:rsidR="005B7CF3" w:rsidRPr="00741935">
        <w:rPr>
          <w:rFonts w:ascii="GOST Type AU" w:hAnsi="GOST Type AU"/>
          <w:i/>
          <w:color w:val="008000"/>
          <w:szCs w:val="24"/>
          <w:lang w:val="de-DE"/>
        </w:rPr>
        <w:t xml:space="preserve">; </w:t>
      </w:r>
      <w:r w:rsidR="005B7CF3" w:rsidRPr="00741935">
        <w:rPr>
          <w:rFonts w:ascii="GOST Type AU" w:hAnsi="GOST Type AU"/>
          <w:i/>
          <w:color w:val="008000"/>
          <w:szCs w:val="24"/>
        </w:rPr>
        <w:t>сразу</w:t>
      </w:r>
      <w:r w:rsidR="005B7CF3" w:rsidRPr="00741935">
        <w:rPr>
          <w:rFonts w:ascii="GOST Type AU" w:hAnsi="GOST Type AU"/>
          <w:i/>
          <w:color w:val="008000"/>
          <w:szCs w:val="24"/>
          <w:lang w:val="de-DE"/>
        </w:rPr>
        <w:t xml:space="preserve">, </w:t>
      </w:r>
      <w:r w:rsidR="005B7CF3" w:rsidRPr="00741935">
        <w:rPr>
          <w:rFonts w:ascii="GOST Type AU" w:hAnsi="GOST Type AU"/>
          <w:i/>
          <w:color w:val="008000"/>
          <w:szCs w:val="24"/>
        </w:rPr>
        <w:t>сейчас</w:t>
      </w:r>
      <w:r w:rsidRPr="00741935">
        <w:rPr>
          <w:rFonts w:ascii="GOST Type AU" w:hAnsi="GOST Type AU"/>
          <w:color w:val="008000"/>
          <w:szCs w:val="24"/>
          <w:lang w:val="de-DE"/>
        </w:rPr>
        <w:t>)</w:t>
      </w:r>
      <w:r w:rsidRPr="00741935">
        <w:rPr>
          <w:rFonts w:ascii="GOST Type AU" w:hAnsi="GOST Type AU"/>
          <w:szCs w:val="24"/>
          <w:lang w:val="de-DE"/>
        </w:rPr>
        <w:t xml:space="preserve">! — Mutti weint herzzerbrechend </w:t>
      </w:r>
      <w:r w:rsidRPr="00741935">
        <w:rPr>
          <w:rFonts w:ascii="GOST Type AU" w:hAnsi="GOST Type AU"/>
          <w:color w:val="008000"/>
          <w:szCs w:val="24"/>
          <w:lang w:val="de-DE"/>
        </w:rPr>
        <w:t>(</w:t>
      </w:r>
      <w:r w:rsidRPr="00741935">
        <w:rPr>
          <w:rFonts w:ascii="GOST Type AU" w:hAnsi="GOST Type AU"/>
          <w:color w:val="008000"/>
          <w:szCs w:val="24"/>
        </w:rPr>
        <w:t>ма</w:t>
      </w:r>
      <w:r w:rsidRPr="00741935">
        <w:rPr>
          <w:rFonts w:ascii="GOST Type AU" w:hAnsi="GOST Type AU"/>
          <w:color w:val="008000"/>
          <w:szCs w:val="24"/>
          <w:lang w:val="de-DE"/>
        </w:rPr>
        <w:t xml:space="preserve">ма </w:t>
      </w:r>
      <w:r w:rsidRPr="00741935">
        <w:rPr>
          <w:rFonts w:ascii="GOST Type AU" w:hAnsi="GOST Type AU"/>
          <w:color w:val="008000"/>
          <w:szCs w:val="24"/>
        </w:rPr>
        <w:t>душераздирающе</w:t>
      </w:r>
      <w:r w:rsidRPr="00741935">
        <w:rPr>
          <w:rFonts w:ascii="GOST Type AU" w:hAnsi="GOST Type AU"/>
          <w:color w:val="008000"/>
          <w:szCs w:val="24"/>
          <w:lang w:val="de-DE"/>
        </w:rPr>
        <w:t xml:space="preserve"> </w:t>
      </w:r>
      <w:r w:rsidRPr="00741935">
        <w:rPr>
          <w:rFonts w:ascii="GOST Type AU" w:hAnsi="GOST Type AU"/>
          <w:color w:val="008000"/>
          <w:szCs w:val="24"/>
        </w:rPr>
        <w:t>плач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er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ердце</w:t>
      </w:r>
      <w:r w:rsidRPr="00741935">
        <w:rPr>
          <w:rFonts w:ascii="GOST Type AU" w:hAnsi="GOST Type AU"/>
          <w:i/>
          <w:color w:val="008000"/>
          <w:szCs w:val="24"/>
          <w:lang w:val="de-DE"/>
        </w:rPr>
        <w:t xml:space="preserve">; </w:t>
      </w:r>
      <w:r w:rsidR="005B7CF3" w:rsidRPr="00741935">
        <w:rPr>
          <w:rFonts w:ascii="GOST Type AU" w:hAnsi="GOST Type AU"/>
          <w:i/>
          <w:color w:val="008000"/>
          <w:szCs w:val="24"/>
          <w:lang w:val="de-DE"/>
        </w:rPr>
        <w:t>zer</w:t>
      </w:r>
      <w:r w:rsidRPr="00741935">
        <w:rPr>
          <w:rFonts w:ascii="GOST Type AU" w:hAnsi="GOST Type AU"/>
          <w:i/>
          <w:color w:val="008000"/>
          <w:szCs w:val="24"/>
          <w:lang w:val="de-DE"/>
        </w:rPr>
        <w:t xml:space="preserve">bre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ломать, разб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an hört die Hexe kichern </w:t>
      </w:r>
      <w:r w:rsidRPr="00741935">
        <w:rPr>
          <w:rFonts w:ascii="GOST Type AU" w:hAnsi="GOST Type AU"/>
          <w:color w:val="008000"/>
          <w:szCs w:val="24"/>
          <w:lang w:val="de-DE"/>
        </w:rPr>
        <w:t>(</w:t>
      </w:r>
      <w:r w:rsidRPr="00741935">
        <w:rPr>
          <w:rFonts w:ascii="GOST Type AU" w:hAnsi="GOST Type AU"/>
          <w:color w:val="008000"/>
          <w:szCs w:val="24"/>
        </w:rPr>
        <w:t>слышн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хихикает</w:t>
      </w:r>
      <w:r w:rsidRPr="00741935">
        <w:rPr>
          <w:rFonts w:ascii="GOST Type AU" w:hAnsi="GOST Type AU"/>
          <w:color w:val="008000"/>
          <w:szCs w:val="24"/>
          <w:lang w:val="de-DE"/>
        </w:rPr>
        <w:t xml:space="preserve"> </w:t>
      </w:r>
      <w:r w:rsidRPr="00741935">
        <w:rPr>
          <w:rFonts w:ascii="GOST Type AU" w:hAnsi="GOST Type AU"/>
          <w:color w:val="008000"/>
          <w:szCs w:val="24"/>
        </w:rPr>
        <w:t>ведьм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endlich geben die Kinderhände nach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детские</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ослабевают</w:t>
      </w:r>
      <w:r w:rsidRPr="00741935">
        <w:rPr>
          <w:rFonts w:ascii="GOST Type AU" w:hAnsi="GOST Type AU"/>
          <w:color w:val="008000"/>
          <w:szCs w:val="24"/>
          <w:lang w:val="de-DE"/>
        </w:rPr>
        <w:t>/</w:t>
      </w:r>
      <w:r w:rsidRPr="00741935">
        <w:rPr>
          <w:rFonts w:ascii="GOST Type AU" w:hAnsi="GOST Type AU"/>
          <w:color w:val="008000"/>
          <w:szCs w:val="24"/>
        </w:rPr>
        <w:t>уступаю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nachgeb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Säge schneidet zwischen ihnen das Bett endgültig auseinander </w:t>
      </w:r>
      <w:r w:rsidRPr="00741935">
        <w:rPr>
          <w:rFonts w:ascii="GOST Type AU" w:hAnsi="GOST Type AU"/>
          <w:color w:val="008000"/>
          <w:szCs w:val="24"/>
          <w:lang w:val="de-DE"/>
        </w:rPr>
        <w:t>(</w:t>
      </w:r>
      <w:r w:rsidRPr="00741935">
        <w:rPr>
          <w:rFonts w:ascii="GOST Type AU" w:hAnsi="GOST Type AU"/>
          <w:color w:val="008000"/>
          <w:szCs w:val="24"/>
        </w:rPr>
        <w:t>пила</w:t>
      </w:r>
      <w:r w:rsidRPr="00741935">
        <w:rPr>
          <w:rFonts w:ascii="GOST Type AU" w:hAnsi="GOST Type AU"/>
          <w:color w:val="008000"/>
          <w:szCs w:val="24"/>
          <w:lang w:val="de-DE"/>
        </w:rPr>
        <w:t xml:space="preserve"> </w:t>
      </w:r>
      <w:r w:rsidRPr="00741935">
        <w:rPr>
          <w:rFonts w:ascii="GOST Type AU" w:hAnsi="GOST Type AU"/>
          <w:color w:val="008000"/>
          <w:szCs w:val="24"/>
        </w:rPr>
        <w:t>окончательно</w:t>
      </w:r>
      <w:r w:rsidRPr="00741935">
        <w:rPr>
          <w:rFonts w:ascii="GOST Type AU" w:hAnsi="GOST Type AU"/>
          <w:color w:val="008000"/>
          <w:szCs w:val="24"/>
          <w:lang w:val="de-DE"/>
        </w:rPr>
        <w:t xml:space="preserve"> </w:t>
      </w:r>
      <w:r w:rsidRPr="00741935">
        <w:rPr>
          <w:rFonts w:ascii="GOST Type AU" w:hAnsi="GOST Type AU"/>
          <w:color w:val="008000"/>
          <w:szCs w:val="24"/>
        </w:rPr>
        <w:t>разрезает</w:t>
      </w:r>
      <w:r w:rsidRPr="00741935">
        <w:rPr>
          <w:rFonts w:ascii="GOST Type AU" w:hAnsi="GOST Type AU"/>
          <w:color w:val="008000"/>
          <w:szCs w:val="24"/>
          <w:lang w:val="de-DE"/>
        </w:rPr>
        <w:t xml:space="preserve"> </w:t>
      </w:r>
      <w:r w:rsidRPr="00741935">
        <w:rPr>
          <w:rFonts w:ascii="GOST Type AU" w:hAnsi="GOST Type AU"/>
          <w:color w:val="008000"/>
          <w:szCs w:val="24"/>
        </w:rPr>
        <w:t>кровать</w:t>
      </w:r>
      <w:r w:rsidRPr="00741935">
        <w:rPr>
          <w:rFonts w:ascii="GOST Type AU" w:hAnsi="GOST Type AU"/>
          <w:color w:val="008000"/>
          <w:szCs w:val="24"/>
          <w:lang w:val="de-DE"/>
        </w:rPr>
        <w:t xml:space="preserve">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seinan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деляемая</w:t>
      </w:r>
      <w:r w:rsidRPr="00741935">
        <w:rPr>
          <w:rFonts w:ascii="GOST Type AU" w:hAnsi="GOST Type AU"/>
          <w:i/>
          <w:color w:val="008000"/>
          <w:szCs w:val="24"/>
          <w:lang w:val="de-DE"/>
        </w:rPr>
        <w:t xml:space="preserve"> </w:t>
      </w:r>
      <w:r w:rsidRPr="00741935">
        <w:rPr>
          <w:rFonts w:ascii="GOST Type AU" w:hAnsi="GOST Type AU"/>
          <w:i/>
          <w:color w:val="008000"/>
          <w:szCs w:val="24"/>
        </w:rPr>
        <w:t>глагольная</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вка</w:t>
      </w:r>
      <w:r w:rsidRPr="00741935">
        <w:rPr>
          <w:rFonts w:ascii="GOST Type AU" w:hAnsi="GOST Type AU"/>
          <w:i/>
          <w:color w:val="008000"/>
          <w:szCs w:val="24"/>
          <w:lang w:val="de-DE"/>
        </w:rPr>
        <w:t xml:space="preserve">, </w:t>
      </w:r>
      <w:r w:rsidRPr="00741935">
        <w:rPr>
          <w:rFonts w:ascii="GOST Type AU" w:hAnsi="GOST Type AU"/>
          <w:i/>
          <w:color w:val="008000"/>
          <w:szCs w:val="24"/>
        </w:rPr>
        <w:t>указывает</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разделение</w:t>
      </w:r>
      <w:r w:rsidRPr="00741935">
        <w:rPr>
          <w:rFonts w:ascii="GOST Type AU" w:hAnsi="GOST Type AU"/>
          <w:i/>
          <w:color w:val="008000"/>
          <w:szCs w:val="24"/>
          <w:lang w:val="de-DE"/>
        </w:rPr>
        <w:t xml:space="preserve">, </w:t>
      </w:r>
      <w:r w:rsidRPr="00741935">
        <w:rPr>
          <w:rFonts w:ascii="GOST Type AU" w:hAnsi="GOST Type AU"/>
          <w:i/>
          <w:color w:val="008000"/>
          <w:szCs w:val="24"/>
        </w:rPr>
        <w:t>разъединение</w:t>
      </w:r>
      <w:r w:rsidR="005B7CF3" w:rsidRPr="00741935">
        <w:rPr>
          <w:rFonts w:ascii="GOST Type AU" w:hAnsi="GOST Type AU"/>
          <w:i/>
          <w:color w:val="008000"/>
          <w:szCs w:val="24"/>
          <w:lang w:val="de-DE"/>
        </w:rPr>
        <w:t>: «</w:t>
      </w:r>
      <w:r w:rsidR="005B7CF3" w:rsidRPr="00741935">
        <w:rPr>
          <w:rFonts w:ascii="GOST Type AU" w:hAnsi="GOST Type AU"/>
          <w:i/>
          <w:color w:val="008000"/>
          <w:szCs w:val="24"/>
        </w:rPr>
        <w:t>друг</w:t>
      </w:r>
      <w:r w:rsidR="005B7CF3" w:rsidRPr="00741935">
        <w:rPr>
          <w:rFonts w:ascii="GOST Type AU" w:hAnsi="GOST Type AU"/>
          <w:i/>
          <w:color w:val="008000"/>
          <w:szCs w:val="24"/>
          <w:lang w:val="de-DE"/>
        </w:rPr>
        <w:t xml:space="preserve"> </w:t>
      </w:r>
      <w:r w:rsidR="005B7CF3" w:rsidRPr="00741935">
        <w:rPr>
          <w:rFonts w:ascii="GOST Type AU" w:hAnsi="GOST Type AU"/>
          <w:i/>
          <w:color w:val="008000"/>
          <w:szCs w:val="24"/>
        </w:rPr>
        <w:t>из</w:t>
      </w:r>
      <w:r w:rsidR="005B7CF3" w:rsidRPr="00741935">
        <w:rPr>
          <w:rFonts w:ascii="GOST Type AU" w:hAnsi="GOST Type AU"/>
          <w:i/>
          <w:color w:val="008000"/>
          <w:szCs w:val="24"/>
          <w:lang w:val="de-DE"/>
        </w:rPr>
        <w:t xml:space="preserve"> </w:t>
      </w:r>
      <w:r w:rsidR="005B7CF3" w:rsidRPr="00741935">
        <w:rPr>
          <w:rFonts w:ascii="GOST Type AU" w:hAnsi="GOST Type AU"/>
          <w:i/>
          <w:color w:val="008000"/>
          <w:szCs w:val="24"/>
        </w:rPr>
        <w:t>друга</w:t>
      </w:r>
      <w:r w:rsidR="005B7CF3"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bis zwei Betten, jedes auf vier Füßen, daraus geworden sind </w:t>
      </w:r>
      <w:r w:rsidRPr="00741935">
        <w:rPr>
          <w:rFonts w:ascii="GOST Type AU" w:hAnsi="GOST Type AU"/>
          <w:color w:val="008000"/>
          <w:szCs w:val="24"/>
          <w:lang w:val="de-DE"/>
        </w:rPr>
        <w:t>(/</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тех</w:t>
      </w:r>
      <w:r w:rsidRPr="00741935">
        <w:rPr>
          <w:rFonts w:ascii="GOST Type AU" w:hAnsi="GOST Type AU"/>
          <w:color w:val="008000"/>
          <w:szCs w:val="24"/>
          <w:lang w:val="de-DE"/>
        </w:rPr>
        <w:t xml:space="preserve"> </w:t>
      </w:r>
      <w:r w:rsidRPr="00741935">
        <w:rPr>
          <w:rFonts w:ascii="GOST Type AU" w:hAnsi="GOST Type AU"/>
          <w:color w:val="008000"/>
          <w:szCs w:val="24"/>
        </w:rPr>
        <w:t>пор</w:t>
      </w:r>
      <w:r w:rsidRPr="00741935">
        <w:rPr>
          <w:rFonts w:ascii="GOST Type AU" w:hAnsi="GOST Type AU"/>
          <w:color w:val="008000"/>
          <w:szCs w:val="24"/>
          <w:lang w:val="de-DE"/>
        </w:rPr>
        <w:t xml:space="preserve">/, </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лучаются</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color w:val="008000"/>
          <w:szCs w:val="24"/>
        </w:rPr>
        <w:t>кажда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етырех</w:t>
      </w:r>
      <w:r w:rsidRPr="00741935">
        <w:rPr>
          <w:rFonts w:ascii="GOST Type AU" w:hAnsi="GOST Type AU"/>
          <w:color w:val="008000"/>
          <w:szCs w:val="24"/>
          <w:lang w:val="de-DE"/>
        </w:rPr>
        <w:t xml:space="preserve"> </w:t>
      </w:r>
      <w:r w:rsidRPr="00741935">
        <w:rPr>
          <w:rFonts w:ascii="GOST Type AU" w:hAnsi="GOST Type AU"/>
          <w:color w:val="008000"/>
          <w:szCs w:val="24"/>
        </w:rPr>
        <w:t>нож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Fuß; werd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станов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Säge kommt den ineinandergefalteten Geschwisterhänden immer näher, immer näher! Gleich ritzt sie die Haut! — Mutti weint herzzerbreche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an hört die Hexe kicher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endlich geben die Kinderhände na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Säge schneidet zwischen ihnen das Bett endgültig auseinander, bis zwei Betten, jedes auf vier Füßen, daraus geworden si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Welchen Zwilling wollen Sie haben, Frau Körner </w:t>
      </w:r>
      <w:r w:rsidRPr="00741935">
        <w:rPr>
          <w:rFonts w:ascii="GOST Type AU" w:hAnsi="GOST Type AU"/>
          <w:color w:val="008000"/>
          <w:szCs w:val="24"/>
          <w:lang w:val="de-DE"/>
        </w:rPr>
        <w:t>(</w:t>
      </w:r>
      <w:r w:rsidRPr="00741935">
        <w:rPr>
          <w:rFonts w:ascii="GOST Type AU" w:hAnsi="GOST Type AU"/>
          <w:color w:val="008000"/>
          <w:szCs w:val="24"/>
        </w:rPr>
        <w:t>какого</w:t>
      </w:r>
      <w:r w:rsidRPr="00741935">
        <w:rPr>
          <w:rFonts w:ascii="GOST Type AU" w:hAnsi="GOST Type AU"/>
          <w:color w:val="008000"/>
          <w:szCs w:val="24"/>
          <w:lang w:val="de-DE"/>
        </w:rPr>
        <w:t xml:space="preserve"> </w:t>
      </w:r>
      <w:r w:rsidRPr="00741935">
        <w:rPr>
          <w:rFonts w:ascii="GOST Type AU" w:hAnsi="GOST Type AU"/>
          <w:color w:val="008000"/>
          <w:szCs w:val="24"/>
        </w:rPr>
        <w:t>близнеца</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хотите</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Beide, beide </w:t>
      </w:r>
      <w:r w:rsidRPr="00741935">
        <w:rPr>
          <w:rFonts w:ascii="GOST Type AU" w:hAnsi="GOST Type AU"/>
          <w:color w:val="008000"/>
          <w:szCs w:val="24"/>
          <w:lang w:val="de-DE"/>
        </w:rPr>
        <w:t>(</w:t>
      </w:r>
      <w:r w:rsidRPr="00741935">
        <w:rPr>
          <w:rFonts w:ascii="GOST Type AU" w:hAnsi="GOST Type AU"/>
          <w:color w:val="008000"/>
          <w:szCs w:val="24"/>
        </w:rPr>
        <w:t>обоих</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Bedaure </w:t>
      </w:r>
      <w:r w:rsidRPr="00741935">
        <w:rPr>
          <w:rFonts w:ascii="GOST Type AU" w:hAnsi="GOST Type AU"/>
          <w:color w:val="008000"/>
          <w:szCs w:val="24"/>
          <w:lang w:val="de-DE"/>
        </w:rPr>
        <w:t>(</w:t>
      </w:r>
      <w:r w:rsidRPr="00741935">
        <w:rPr>
          <w:rFonts w:ascii="GOST Type AU" w:hAnsi="GOST Type AU"/>
          <w:color w:val="008000"/>
          <w:szCs w:val="24"/>
        </w:rPr>
        <w:t>сожалею</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bedauern</w:t>
      </w:r>
      <w:r w:rsidRPr="00741935">
        <w:rPr>
          <w:rFonts w:ascii="GOST Type AU" w:hAnsi="GOST Type AU"/>
          <w:color w:val="008000"/>
          <w:szCs w:val="24"/>
          <w:lang w:val="de-DE"/>
        </w:rPr>
        <w:t>)</w:t>
      </w:r>
      <w:r w:rsidRPr="00741935">
        <w:rPr>
          <w:rFonts w:ascii="GOST Type AU" w:hAnsi="GOST Type AU"/>
          <w:szCs w:val="24"/>
          <w:lang w:val="de-DE"/>
        </w:rPr>
        <w:t xml:space="preserve">“, sagt der Mann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ужчин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Gerechtigkeit</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должна быть справедливость = </w:t>
      </w:r>
      <w:r w:rsidRPr="00741935">
        <w:rPr>
          <w:rFonts w:ascii="GOST Type AU" w:hAnsi="GOST Type AU"/>
          <w:i/>
          <w:color w:val="008000"/>
          <w:szCs w:val="24"/>
        </w:rPr>
        <w:t>надо по справедливости;</w:t>
      </w:r>
      <w:r w:rsidRPr="00741935">
        <w:rPr>
          <w:rFonts w:ascii="GOST Type AU" w:hAnsi="GOST Type AU"/>
          <w:color w:val="008000"/>
          <w:szCs w:val="24"/>
        </w:rPr>
        <w:t xml:space="preserve"> </w:t>
      </w:r>
      <w:r w:rsidRPr="00741935">
        <w:rPr>
          <w:rFonts w:ascii="GOST Type AU" w:hAnsi="GOST Type AU"/>
          <w:i/>
          <w:iCs/>
          <w:color w:val="008000"/>
          <w:szCs w:val="24"/>
          <w:lang w:val="de-DE"/>
        </w:rPr>
        <w:t>gerecht</w:t>
      </w:r>
      <w:r w:rsidRPr="00741935">
        <w:rPr>
          <w:rFonts w:ascii="GOST Type AU" w:hAnsi="GOST Type AU"/>
          <w:i/>
          <w:iCs/>
          <w:color w:val="008000"/>
          <w:szCs w:val="24"/>
        </w:rPr>
        <w:t xml:space="preserve"> — справедлив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a</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entschlie</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color w:val="008000"/>
          <w:szCs w:val="24"/>
        </w:rPr>
        <w:t>(ну, если вы не можете решиться = выбрать)</w:t>
      </w:r>
      <w:r w:rsidRPr="00741935">
        <w:rPr>
          <w:rFonts w:ascii="GOST Type AU" w:hAnsi="GOST Type AU"/>
          <w:szCs w:val="24"/>
        </w:rPr>
        <w:t xml:space="preserve">, —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ehm</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color w:val="008000"/>
          <w:szCs w:val="24"/>
        </w:rPr>
        <w:t>(я возьму вот эту</w:t>
      </w:r>
      <w:r w:rsidR="005B7CF3" w:rsidRPr="00741935">
        <w:rPr>
          <w:rFonts w:ascii="GOST Type AU" w:hAnsi="GOST Type AU"/>
          <w:color w:val="008000"/>
          <w:szCs w:val="24"/>
        </w:rPr>
        <w:t>: «ту здес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eh</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color w:val="008000"/>
          <w:szCs w:val="24"/>
        </w:rPr>
        <w:t xml:space="preserve">(мне, пожалуй, все равно; </w:t>
      </w:r>
      <w:r w:rsidRPr="00741935">
        <w:rPr>
          <w:rFonts w:ascii="GOST Type AU" w:hAnsi="GOST Type AU"/>
          <w:i/>
          <w:iCs/>
          <w:color w:val="008000"/>
          <w:szCs w:val="24"/>
          <w:lang w:val="de-DE"/>
        </w:rPr>
        <w:t>eh</w:t>
      </w:r>
      <w:r w:rsidRPr="00741935">
        <w:rPr>
          <w:rFonts w:ascii="GOST Type AU" w:hAnsi="GOST Type AU"/>
          <w:i/>
          <w:iCs/>
          <w:color w:val="008000"/>
          <w:szCs w:val="24"/>
        </w:rPr>
        <w:t xml:space="preserve"> = </w:t>
      </w:r>
      <w:r w:rsidRPr="00741935">
        <w:rPr>
          <w:rFonts w:ascii="GOST Type AU" w:hAnsi="GOST Type AU"/>
          <w:i/>
          <w:iCs/>
          <w:color w:val="008000"/>
          <w:szCs w:val="24"/>
          <w:lang w:val="de-DE"/>
        </w:rPr>
        <w:t>eher</w:t>
      </w:r>
      <w:r w:rsidRPr="00741935">
        <w:rPr>
          <w:rFonts w:ascii="GOST Type AU" w:hAnsi="GOST Type AU"/>
          <w:i/>
          <w:iCs/>
          <w:color w:val="008000"/>
          <w:szCs w:val="24"/>
        </w:rPr>
        <w:t xml:space="preserve"> — скоре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ken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useinander</w:t>
      </w:r>
      <w:r w:rsidRPr="00741935">
        <w:rPr>
          <w:rFonts w:ascii="GOST Type AU" w:hAnsi="GOST Type AU"/>
          <w:szCs w:val="24"/>
        </w:rPr>
        <w:t xml:space="preserve"> </w:t>
      </w:r>
      <w:r w:rsidRPr="00741935">
        <w:rPr>
          <w:rFonts w:ascii="GOST Type AU" w:hAnsi="GOST Type AU"/>
          <w:color w:val="008000"/>
          <w:szCs w:val="24"/>
        </w:rPr>
        <w:t>(я ведь их не отличаю: «не знаю» друг от друга)</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greift</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color w:val="008000"/>
          <w:szCs w:val="24"/>
        </w:rPr>
        <w:t>(он хватает одну кровать</w:t>
      </w:r>
      <w:r w:rsidR="005B7CF3" w:rsidRPr="00741935">
        <w:rPr>
          <w:rFonts w:ascii="GOST Type AU" w:hAnsi="GOST Type AU"/>
          <w:color w:val="008000"/>
          <w:szCs w:val="24"/>
        </w:rPr>
        <w:t xml:space="preserve"> = одну из кровате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Welche bist du denn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Welchen Zwilling wollen Sie haben, Frau Körn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ide, beid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daure“, sagt der Mann. „Gerechtigkeit muss sein. Na, wenn Sie sich nicht entschließen können, — ich nehm die da! Mir ist es eh gleich. Ich kenn sie ja doch nicht auseinander.“ Er greift nach dem einen Bett. „Welche bist du den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Das Luiserl!“ ruft diese </w:t>
      </w:r>
      <w:r w:rsidRPr="00741935">
        <w:rPr>
          <w:rFonts w:ascii="GOST Type AU" w:hAnsi="GOST Type AU"/>
          <w:color w:val="008000"/>
          <w:szCs w:val="24"/>
          <w:lang w:val="de-DE"/>
        </w:rPr>
        <w:t>(</w:t>
      </w:r>
      <w:r w:rsidRPr="00741935">
        <w:rPr>
          <w:rFonts w:ascii="GOST Type AU" w:hAnsi="GOST Type AU"/>
          <w:color w:val="008000"/>
          <w:szCs w:val="24"/>
        </w:rPr>
        <w:t>Луизочка</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та</w:t>
      </w:r>
      <w:r w:rsidRPr="00741935">
        <w:rPr>
          <w:rFonts w:ascii="GOST Type AU" w:hAnsi="GOST Type AU"/>
          <w:color w:val="008000"/>
          <w:szCs w:val="24"/>
          <w:lang w:val="de-DE"/>
        </w:rPr>
        <w:t>)</w:t>
      </w:r>
      <w:r w:rsidRPr="00741935">
        <w:rPr>
          <w:rFonts w:ascii="GOST Type AU" w:hAnsi="GOST Type AU"/>
          <w:szCs w:val="24"/>
          <w:lang w:val="de-DE"/>
        </w:rPr>
        <w:t xml:space="preserve">. „Aber du darfst das nicht tu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дел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ein“, schreit nun Lotte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w:t>
      </w:r>
      <w:r w:rsidRPr="00741935">
        <w:rPr>
          <w:rFonts w:ascii="GOST Type AU" w:hAnsi="GOST Type AU"/>
          <w:szCs w:val="24"/>
        </w:rPr>
        <w:t>ü</w:t>
      </w:r>
      <w:r w:rsidRPr="00741935">
        <w:rPr>
          <w:rFonts w:ascii="GOST Type AU" w:hAnsi="GOST Type AU"/>
          <w:szCs w:val="24"/>
          <w:lang w:val="de-DE"/>
        </w:rPr>
        <w:t>rft</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halbieren</w:t>
      </w:r>
      <w:r w:rsidRPr="00741935">
        <w:rPr>
          <w:rFonts w:ascii="GOST Type AU" w:hAnsi="GOST Type AU"/>
          <w:szCs w:val="24"/>
        </w:rPr>
        <w:t xml:space="preserve"> </w:t>
      </w:r>
      <w:r w:rsidRPr="00741935">
        <w:rPr>
          <w:rFonts w:ascii="GOST Type AU" w:hAnsi="GOST Type AU"/>
          <w:color w:val="008000"/>
          <w:szCs w:val="24"/>
        </w:rPr>
        <w:t>(вы не можете/вам нельзя нас делить пополам)</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alte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Mund</w:t>
      </w:r>
      <w:r w:rsidRPr="00741935">
        <w:rPr>
          <w:rFonts w:ascii="GOST Type AU" w:hAnsi="GOST Type AU"/>
          <w:szCs w:val="24"/>
        </w:rPr>
        <w:t xml:space="preserve"> </w:t>
      </w:r>
      <w:r w:rsidRPr="00741935">
        <w:rPr>
          <w:rFonts w:ascii="GOST Type AU" w:hAnsi="GOST Type AU"/>
          <w:color w:val="008000"/>
          <w:szCs w:val="24"/>
        </w:rPr>
        <w:t xml:space="preserve">(замолчите: «держите рот» = </w:t>
      </w:r>
      <w:r w:rsidRPr="00741935">
        <w:rPr>
          <w:rFonts w:ascii="GOST Type AU" w:hAnsi="GOST Type AU"/>
          <w:i/>
          <w:color w:val="008000"/>
          <w:szCs w:val="24"/>
        </w:rPr>
        <w:t>закройте ро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Mann</w:t>
      </w:r>
      <w:r w:rsidRPr="00741935">
        <w:rPr>
          <w:rFonts w:ascii="GOST Type AU" w:hAnsi="GOST Type AU"/>
          <w:szCs w:val="24"/>
        </w:rPr>
        <w:t xml:space="preserve"> </w:t>
      </w:r>
      <w:r w:rsidRPr="00741935">
        <w:rPr>
          <w:rFonts w:ascii="GOST Type AU" w:hAnsi="GOST Type AU"/>
          <w:szCs w:val="24"/>
          <w:lang w:val="de-DE"/>
        </w:rPr>
        <w:t>streng</w:t>
      </w:r>
      <w:r w:rsidRPr="00741935">
        <w:rPr>
          <w:rFonts w:ascii="GOST Type AU" w:hAnsi="GOST Type AU"/>
          <w:szCs w:val="24"/>
        </w:rPr>
        <w:t xml:space="preserve"> </w:t>
      </w:r>
      <w:r w:rsidRPr="00741935">
        <w:rPr>
          <w:rFonts w:ascii="GOST Type AU" w:hAnsi="GOST Type AU"/>
          <w:color w:val="008000"/>
          <w:szCs w:val="24"/>
        </w:rPr>
        <w:t>(строго говорит мужчина</w:t>
      </w:r>
      <w:r w:rsidR="005B7CF3" w:rsidRPr="00741935">
        <w:rPr>
          <w:rFonts w:ascii="GOST Type AU" w:hAnsi="GOST Type AU"/>
          <w:color w:val="008000"/>
          <w:szCs w:val="24"/>
        </w:rPr>
        <w:t xml:space="preserve">; </w:t>
      </w:r>
      <w:r w:rsidR="005B7CF3" w:rsidRPr="00741935">
        <w:rPr>
          <w:rFonts w:ascii="GOST Type AU" w:hAnsi="GOST Type AU"/>
          <w:i/>
          <w:color w:val="008000"/>
          <w:szCs w:val="24"/>
          <w:lang w:val="en-US"/>
        </w:rPr>
        <w:t>erkl</w:t>
      </w:r>
      <w:r w:rsidR="005B7CF3" w:rsidRPr="00741935">
        <w:rPr>
          <w:rFonts w:ascii="GOST Type AU" w:hAnsi="GOST Type AU"/>
          <w:i/>
          <w:color w:val="008000"/>
          <w:szCs w:val="24"/>
        </w:rPr>
        <w:t>ä</w:t>
      </w:r>
      <w:r w:rsidR="005B7CF3" w:rsidRPr="00741935">
        <w:rPr>
          <w:rFonts w:ascii="GOST Type AU" w:hAnsi="GOST Type AU"/>
          <w:i/>
          <w:color w:val="008000"/>
          <w:szCs w:val="24"/>
          <w:lang w:val="en-US"/>
        </w:rPr>
        <w:t>ren</w:t>
      </w:r>
      <w:r w:rsidR="005B7CF3" w:rsidRPr="00741935">
        <w:rPr>
          <w:rFonts w:ascii="GOST Type AU" w:hAnsi="GOST Type AU"/>
          <w:i/>
          <w:color w:val="008000"/>
          <w:szCs w:val="24"/>
        </w:rPr>
        <w:t xml:space="preserve"> — заявлять; объясня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Eltern</w:t>
      </w:r>
      <w:r w:rsidRPr="00741935">
        <w:rPr>
          <w:rFonts w:ascii="GOST Type AU" w:hAnsi="GOST Type AU"/>
          <w:szCs w:val="24"/>
        </w:rPr>
        <w:t xml:space="preserve"> </w:t>
      </w:r>
      <w:r w:rsidRPr="00741935">
        <w:rPr>
          <w:rFonts w:ascii="GOST Type AU" w:hAnsi="GOST Type AU"/>
          <w:szCs w:val="24"/>
          <w:lang w:val="de-DE"/>
        </w:rPr>
        <w:t>d</w:t>
      </w:r>
      <w:r w:rsidRPr="00741935">
        <w:rPr>
          <w:rFonts w:ascii="GOST Type AU" w:hAnsi="GOST Type AU"/>
          <w:szCs w:val="24"/>
        </w:rPr>
        <w:t>ü</w:t>
      </w:r>
      <w:r w:rsidRPr="00741935">
        <w:rPr>
          <w:rFonts w:ascii="GOST Type AU" w:hAnsi="GOST Type AU"/>
          <w:szCs w:val="24"/>
          <w:lang w:val="de-DE"/>
        </w:rPr>
        <w:t>rfen</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w:t>
      </w:r>
      <w:r w:rsidRPr="00741935">
        <w:rPr>
          <w:rFonts w:ascii="GOST Type AU" w:hAnsi="GOST Type AU"/>
          <w:color w:val="008000"/>
          <w:szCs w:val="24"/>
        </w:rPr>
        <w:t>(родителям можно вс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с этими /словами/ он идет)</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Schnur</w:t>
      </w:r>
      <w:r w:rsidRPr="00741935">
        <w:rPr>
          <w:rFonts w:ascii="GOST Type AU" w:hAnsi="GOST Type AU"/>
          <w:szCs w:val="24"/>
        </w:rPr>
        <w:t xml:space="preserve"> </w:t>
      </w:r>
      <w:r w:rsidRPr="00741935">
        <w:rPr>
          <w:rFonts w:ascii="GOST Type AU" w:hAnsi="GOST Type AU"/>
          <w:szCs w:val="24"/>
          <w:lang w:val="de-DE"/>
        </w:rPr>
        <w:t>hinte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herziehend</w:t>
      </w:r>
      <w:r w:rsidRPr="00741935">
        <w:rPr>
          <w:rFonts w:ascii="GOST Type AU" w:hAnsi="GOST Type AU"/>
          <w:szCs w:val="24"/>
        </w:rPr>
        <w:t xml:space="preserve"> </w:t>
      </w:r>
      <w:r w:rsidRPr="00741935">
        <w:rPr>
          <w:rFonts w:ascii="GOST Type AU" w:hAnsi="GOST Type AU"/>
          <w:color w:val="008000"/>
          <w:szCs w:val="24"/>
        </w:rPr>
        <w:t>(таща за собой на веревке</w:t>
      </w:r>
      <w:r w:rsidR="005B7CF3" w:rsidRPr="00741935">
        <w:rPr>
          <w:rFonts w:ascii="GOST Type AU" w:hAnsi="GOST Type AU"/>
          <w:color w:val="008000"/>
          <w:szCs w:val="24"/>
        </w:rPr>
        <w:t xml:space="preserve"> </w:t>
      </w:r>
      <w:r w:rsidRPr="00741935">
        <w:rPr>
          <w:rFonts w:ascii="GOST Type AU" w:hAnsi="GOST Type AU"/>
          <w:color w:val="008000"/>
          <w:szCs w:val="24"/>
        </w:rPr>
        <w:t xml:space="preserve">одну кровать; </w:t>
      </w:r>
      <w:r w:rsidRPr="00741935">
        <w:rPr>
          <w:rFonts w:ascii="GOST Type AU" w:hAnsi="GOST Type AU"/>
          <w:i/>
          <w:color w:val="008000"/>
          <w:szCs w:val="24"/>
        </w:rPr>
        <w:t xml:space="preserve">ziehen </w:t>
      </w:r>
      <w:r w:rsidR="00820EF8" w:rsidRPr="00741935">
        <w:rPr>
          <w:rFonts w:ascii="GOST Type AU" w:hAnsi="GOST Type AU"/>
          <w:i/>
          <w:color w:val="008000"/>
          <w:szCs w:val="24"/>
        </w:rPr>
        <w:t>—</w:t>
      </w:r>
      <w:r w:rsidRPr="00741935">
        <w:rPr>
          <w:rFonts w:ascii="GOST Type AU" w:hAnsi="GOST Type AU"/>
          <w:i/>
          <w:color w:val="008000"/>
          <w:szCs w:val="24"/>
        </w:rPr>
        <w:t xml:space="preserve"> тащить, тяну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Pralinenhaus</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color w:val="008000"/>
          <w:szCs w:val="24"/>
        </w:rPr>
        <w:t>(к дому из шоколадных конфет)</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chokoladenzaun</w:t>
      </w:r>
      <w:r w:rsidRPr="00741935">
        <w:rPr>
          <w:rFonts w:ascii="GOST Type AU" w:hAnsi="GOST Type AU"/>
          <w:szCs w:val="24"/>
        </w:rPr>
        <w:t xml:space="preserve"> </w:t>
      </w:r>
      <w:r w:rsidRPr="00741935">
        <w:rPr>
          <w:rFonts w:ascii="GOST Type AU" w:hAnsi="GOST Type AU"/>
          <w:szCs w:val="24"/>
          <w:lang w:val="de-DE"/>
        </w:rPr>
        <w:t>spring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selber</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color w:val="008000"/>
          <w:szCs w:val="24"/>
        </w:rPr>
        <w:t xml:space="preserve">(шоколадный забор распахивается сам собой; </w:t>
      </w:r>
      <w:r w:rsidRPr="00741935">
        <w:rPr>
          <w:rFonts w:ascii="GOST Type AU" w:hAnsi="GOST Type AU"/>
          <w:i/>
          <w:color w:val="008000"/>
          <w:szCs w:val="24"/>
        </w:rPr>
        <w:t xml:space="preserve">aufspringen </w:t>
      </w:r>
      <w:r w:rsidR="00820EF8" w:rsidRPr="00741935">
        <w:rPr>
          <w:rFonts w:ascii="GOST Type AU" w:hAnsi="GOST Type AU"/>
          <w:i/>
          <w:color w:val="008000"/>
          <w:szCs w:val="24"/>
        </w:rPr>
        <w:t>—</w:t>
      </w:r>
      <w:r w:rsidRPr="00741935">
        <w:rPr>
          <w:rFonts w:ascii="GOST Type AU" w:hAnsi="GOST Type AU"/>
          <w:i/>
          <w:color w:val="008000"/>
          <w:szCs w:val="24"/>
        </w:rPr>
        <w:t xml:space="preserve"> рараспахиваться, раскрыв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winken</w:t>
      </w:r>
      <w:r w:rsidRPr="00741935">
        <w:rPr>
          <w:rFonts w:ascii="GOST Type AU" w:hAnsi="GOST Type AU"/>
          <w:szCs w:val="24"/>
        </w:rPr>
        <w:t xml:space="preserve"> </w:t>
      </w:r>
      <w:r w:rsidRPr="00741935">
        <w:rPr>
          <w:rFonts w:ascii="GOST Type AU" w:hAnsi="GOST Type AU"/>
          <w:szCs w:val="24"/>
          <w:lang w:val="de-DE"/>
        </w:rPr>
        <w:t>einander</w:t>
      </w:r>
      <w:r w:rsidRPr="00741935">
        <w:rPr>
          <w:rFonts w:ascii="GOST Type AU" w:hAnsi="GOST Type AU"/>
          <w:szCs w:val="24"/>
        </w:rPr>
        <w:t xml:space="preserve"> </w:t>
      </w:r>
      <w:r w:rsidRPr="00741935">
        <w:rPr>
          <w:rFonts w:ascii="GOST Type AU" w:hAnsi="GOST Type AU"/>
          <w:szCs w:val="24"/>
          <w:lang w:val="de-DE"/>
        </w:rPr>
        <w:t>verzweifel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color w:val="008000"/>
          <w:szCs w:val="24"/>
        </w:rPr>
        <w:t>(Луиза и Лотта отчаянно машут друг друг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Das Luiserl!“ ruft diese. „Aber du darfst das nicht tu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schreit nun Lotte. „Ihr dürft uns nicht halbier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altet den Mund!“ erklärt der Mann streng. „Eltern dürfen all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mit geht er, das eine Bett an einer Schnur hinter sich herziehend, auf das Pralinenhaus zu. Der Schokoladenzaun springt von selber auf. Luise und Lotte winken einander verzweifelt zu.</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schreib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color w:val="008000"/>
          <w:szCs w:val="24"/>
        </w:rPr>
        <w:t>(мы /будем/ писать друг другу)</w:t>
      </w:r>
      <w:r w:rsidRPr="00741935">
        <w:rPr>
          <w:rFonts w:ascii="GOST Type AU" w:hAnsi="GOST Type AU"/>
          <w:szCs w:val="24"/>
        </w:rPr>
        <w:t xml:space="preserve">!“ </w:t>
      </w:r>
      <w:r w:rsidRPr="00741935">
        <w:rPr>
          <w:rFonts w:ascii="GOST Type AU" w:hAnsi="GOST Type AU"/>
          <w:szCs w:val="24"/>
          <w:lang w:val="de-DE"/>
        </w:rPr>
        <w:t>br</w:t>
      </w:r>
      <w:r w:rsidRPr="00741935">
        <w:rPr>
          <w:rFonts w:ascii="GOST Type AU" w:hAnsi="GOST Type AU"/>
          <w:szCs w:val="24"/>
        </w:rPr>
        <w:t>ü</w:t>
      </w:r>
      <w:r w:rsidRPr="00741935">
        <w:rPr>
          <w:rFonts w:ascii="GOST Type AU" w:hAnsi="GOST Type AU"/>
          <w:szCs w:val="24"/>
          <w:lang w:val="de-DE"/>
        </w:rPr>
        <w:t>ll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ревет Луиз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Postlagernd</w:t>
      </w:r>
      <w:r w:rsidRPr="00741935">
        <w:rPr>
          <w:rFonts w:ascii="GOST Type AU" w:hAnsi="GOST Type AU"/>
          <w:szCs w:val="24"/>
        </w:rPr>
        <w:t xml:space="preserve">!“ </w:t>
      </w:r>
      <w:r w:rsidRPr="00741935">
        <w:rPr>
          <w:rFonts w:ascii="GOST Type AU" w:hAnsi="GOST Type AU"/>
          <w:szCs w:val="24"/>
          <w:lang w:val="de-DE"/>
        </w:rPr>
        <w:t>schrei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 xml:space="preserve">(до востребования! </w:t>
      </w:r>
      <w:r w:rsidR="00820EF8" w:rsidRPr="00741935">
        <w:rPr>
          <w:rFonts w:ascii="GOST Type AU" w:hAnsi="GOST Type AU"/>
          <w:color w:val="008000"/>
          <w:szCs w:val="24"/>
        </w:rPr>
        <w:t>—</w:t>
      </w:r>
      <w:r w:rsidRPr="00741935">
        <w:rPr>
          <w:rFonts w:ascii="GOST Type AU" w:hAnsi="GOST Type AU"/>
          <w:color w:val="008000"/>
          <w:szCs w:val="24"/>
        </w:rPr>
        <w:t xml:space="preserve"> кричит Лотта; </w:t>
      </w:r>
      <w:r w:rsidRPr="00741935">
        <w:rPr>
          <w:rFonts w:ascii="GOST Type AU" w:hAnsi="GOST Type AU"/>
          <w:i/>
          <w:color w:val="008000"/>
          <w:szCs w:val="24"/>
        </w:rPr>
        <w:t xml:space="preserve">die Post </w:t>
      </w:r>
      <w:r w:rsidR="00820EF8" w:rsidRPr="00741935">
        <w:rPr>
          <w:rFonts w:ascii="GOST Type AU" w:hAnsi="GOST Type AU"/>
          <w:i/>
          <w:color w:val="008000"/>
          <w:szCs w:val="24"/>
        </w:rPr>
        <w:t>—</w:t>
      </w:r>
      <w:r w:rsidRPr="00741935">
        <w:rPr>
          <w:rFonts w:ascii="GOST Type AU" w:hAnsi="GOST Type AU"/>
          <w:i/>
          <w:color w:val="008000"/>
          <w:szCs w:val="24"/>
        </w:rPr>
        <w:t xml:space="preserve"> почта; lagern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5B7CF3" w:rsidRPr="00741935">
        <w:rPr>
          <w:rFonts w:ascii="GOST Type AU" w:hAnsi="GOST Type AU"/>
          <w:i/>
          <w:color w:val="008000"/>
          <w:szCs w:val="24"/>
        </w:rPr>
        <w:t xml:space="preserve">складировать; </w:t>
      </w:r>
      <w:r w:rsidR="005B7CF3" w:rsidRPr="00741935">
        <w:rPr>
          <w:rFonts w:ascii="GOST Type AU" w:hAnsi="GOST Type AU"/>
          <w:i/>
          <w:color w:val="008000"/>
          <w:szCs w:val="24"/>
          <w:lang w:val="en-US"/>
        </w:rPr>
        <w:t>das</w:t>
      </w:r>
      <w:r w:rsidR="005B7CF3" w:rsidRPr="00741935">
        <w:rPr>
          <w:rFonts w:ascii="GOST Type AU" w:hAnsi="GOST Type AU"/>
          <w:i/>
          <w:color w:val="008000"/>
          <w:szCs w:val="24"/>
        </w:rPr>
        <w:t xml:space="preserve"> </w:t>
      </w:r>
      <w:r w:rsidR="005B7CF3" w:rsidRPr="00741935">
        <w:rPr>
          <w:rFonts w:ascii="GOST Type AU" w:hAnsi="GOST Type AU"/>
          <w:i/>
          <w:color w:val="008000"/>
          <w:szCs w:val="24"/>
          <w:lang w:val="en-US"/>
        </w:rPr>
        <w:t>Lager</w:t>
      </w:r>
      <w:r w:rsidR="005B7CF3" w:rsidRPr="00741935">
        <w:rPr>
          <w:rFonts w:ascii="GOST Type AU" w:hAnsi="GOST Type AU"/>
          <w:i/>
          <w:color w:val="008000"/>
          <w:szCs w:val="24"/>
        </w:rPr>
        <w:t xml:space="preserve"> — склад</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Vergissmeinnicht</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nchen</w:t>
      </w:r>
      <w:r w:rsidRPr="00741935">
        <w:rPr>
          <w:rFonts w:ascii="GOST Type AU" w:hAnsi="GOST Type AU"/>
          <w:szCs w:val="24"/>
        </w:rPr>
        <w:t xml:space="preserve"> 18 </w:t>
      </w:r>
      <w:r w:rsidRPr="00741935">
        <w:rPr>
          <w:rFonts w:ascii="GOST Type AU" w:hAnsi="GOST Type AU"/>
          <w:color w:val="008000"/>
          <w:szCs w:val="24"/>
        </w:rPr>
        <w:t>(Незабудка Мюнхен 18)</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verschwinden</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Haus</w:t>
      </w:r>
      <w:r w:rsidR="00820EF8" w:rsidRPr="00741935">
        <w:rPr>
          <w:rFonts w:ascii="GOST Type AU" w:hAnsi="GOST Type AU"/>
          <w:szCs w:val="24"/>
        </w:rPr>
        <w:t xml:space="preserve"> </w:t>
      </w:r>
      <w:r w:rsidRPr="00741935">
        <w:rPr>
          <w:rFonts w:ascii="GOST Type AU" w:hAnsi="GOST Type AU"/>
          <w:color w:val="008000"/>
          <w:szCs w:val="24"/>
        </w:rPr>
        <w:t>(отец и Луиза исчезают в доме)</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verschwindet</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Haus</w:t>
      </w:r>
      <w:r w:rsidRPr="00741935">
        <w:rPr>
          <w:rFonts w:ascii="GOST Type AU" w:hAnsi="GOST Type AU"/>
          <w:szCs w:val="24"/>
        </w:rPr>
        <w:t xml:space="preserve"> </w:t>
      </w:r>
      <w:r w:rsidRPr="00741935">
        <w:rPr>
          <w:rFonts w:ascii="GOST Type AU" w:hAnsi="GOST Type AU"/>
          <w:color w:val="008000"/>
          <w:szCs w:val="24"/>
        </w:rPr>
        <w:t>(затем исчезает и дом)</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rde</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eggewischt</w:t>
      </w:r>
      <w:r w:rsidRPr="00741935">
        <w:rPr>
          <w:rFonts w:ascii="GOST Type AU" w:hAnsi="GOST Type AU"/>
          <w:szCs w:val="24"/>
        </w:rPr>
        <w:t xml:space="preserve"> </w:t>
      </w:r>
      <w:r w:rsidRPr="00741935">
        <w:rPr>
          <w:rFonts w:ascii="GOST Type AU" w:hAnsi="GOST Type AU"/>
          <w:color w:val="008000"/>
          <w:szCs w:val="24"/>
        </w:rPr>
        <w:t xml:space="preserve">(как будто его стерли /тряпкой/; </w:t>
      </w:r>
      <w:r w:rsidRPr="00741935">
        <w:rPr>
          <w:rFonts w:ascii="GOST Type AU" w:hAnsi="GOST Type AU"/>
          <w:i/>
          <w:color w:val="008000"/>
          <w:szCs w:val="24"/>
          <w:lang w:val="de-DE"/>
        </w:rPr>
        <w:t>we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очь; </w:t>
      </w:r>
      <w:r w:rsidRPr="00741935">
        <w:rPr>
          <w:rFonts w:ascii="GOST Type AU" w:hAnsi="GOST Type AU"/>
          <w:i/>
          <w:color w:val="008000"/>
          <w:szCs w:val="24"/>
          <w:lang w:val="de-DE"/>
        </w:rPr>
        <w:t>wischen</w:t>
      </w:r>
      <w:r w:rsidR="00820EF8" w:rsidRPr="00741935">
        <w:rPr>
          <w:rFonts w:ascii="GOST Type AU" w:hAnsi="GOST Type AU"/>
          <w:i/>
          <w:color w:val="008000"/>
          <w:szCs w:val="24"/>
        </w:rPr>
        <w:t xml:space="preserve"> — </w:t>
      </w:r>
      <w:r w:rsidRPr="00741935">
        <w:rPr>
          <w:rFonts w:ascii="GOST Type AU" w:hAnsi="GOST Type AU"/>
          <w:i/>
          <w:color w:val="008000"/>
          <w:szCs w:val="24"/>
        </w:rPr>
        <w:t>вытир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r schreiben uns!“ brüllt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ostlagernd!“ schreit Lotte. „Vergissmeinnicht München 18!“</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Vater und Luise verschwinden im Haus. Dann verschwindet auch das Haus, als würde es weggewis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utti umarmt Lotte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обнимает</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w:t>
      </w:r>
      <w:r w:rsidRPr="00741935">
        <w:rPr>
          <w:rFonts w:ascii="GOST Type AU" w:hAnsi="GOST Type AU"/>
          <w:szCs w:val="24"/>
          <w:lang w:val="de-DE"/>
        </w:rPr>
        <w:t xml:space="preserve"> und sagt trauri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руст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Nun sind wir beide vaterseelenallein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одни</w:t>
      </w:r>
      <w:r w:rsidRPr="00741935">
        <w:rPr>
          <w:rFonts w:ascii="GOST Type AU" w:hAnsi="GOST Type AU"/>
          <w:color w:val="008000"/>
          <w:szCs w:val="24"/>
          <w:lang w:val="de-DE"/>
        </w:rPr>
        <w:t>-</w:t>
      </w:r>
      <w:r w:rsidRPr="00741935">
        <w:rPr>
          <w:rFonts w:ascii="GOST Type AU" w:hAnsi="GOST Type AU"/>
          <w:color w:val="008000"/>
          <w:szCs w:val="24"/>
        </w:rPr>
        <w:t>оденешеньки</w:t>
      </w:r>
      <w:r w:rsidRPr="00741935">
        <w:rPr>
          <w:rFonts w:ascii="GOST Type AU" w:hAnsi="GOST Type AU"/>
          <w:color w:val="008000"/>
          <w:szCs w:val="24"/>
          <w:lang w:val="de-DE"/>
        </w:rPr>
        <w:t xml:space="preserve">; </w:t>
      </w:r>
      <w:r w:rsidRPr="00741935">
        <w:rPr>
          <w:rFonts w:ascii="GOST Type AU" w:hAnsi="GOST Type AU"/>
          <w:i/>
          <w:color w:val="008000"/>
          <w:szCs w:val="24"/>
          <w:lang w:val="en-US"/>
        </w:rPr>
        <w:t>сравните</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mutterseelenallein — </w:t>
      </w:r>
      <w:r w:rsidRPr="00741935">
        <w:rPr>
          <w:rFonts w:ascii="GOST Type AU" w:hAnsi="GOST Type AU"/>
          <w:i/>
          <w:iCs/>
          <w:color w:val="008000"/>
          <w:szCs w:val="24"/>
          <w:lang w:val="en-US"/>
        </w:rPr>
        <w:t>один</w:t>
      </w:r>
      <w:r w:rsidRPr="00741935">
        <w:rPr>
          <w:rFonts w:ascii="GOST Type AU" w:hAnsi="GOST Type AU"/>
          <w:i/>
          <w:iCs/>
          <w:color w:val="008000"/>
          <w:szCs w:val="24"/>
          <w:lang w:val="de-DE"/>
        </w:rPr>
        <w:t>-</w:t>
      </w:r>
      <w:r w:rsidRPr="00741935">
        <w:rPr>
          <w:rFonts w:ascii="GOST Type AU" w:hAnsi="GOST Type AU"/>
          <w:i/>
          <w:iCs/>
          <w:color w:val="008000"/>
          <w:szCs w:val="24"/>
        </w:rPr>
        <w:t>одинешенек</w:t>
      </w:r>
      <w:r w:rsidRPr="00741935">
        <w:rPr>
          <w:rFonts w:ascii="GOST Type AU" w:hAnsi="GOST Type AU"/>
          <w:i/>
          <w:iCs/>
          <w:color w:val="008000"/>
          <w:szCs w:val="24"/>
          <w:lang w:val="de-DE"/>
        </w:rPr>
        <w:t xml:space="preserve">;der Vate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ец</w:t>
      </w:r>
      <w:r w:rsidRPr="00741935">
        <w:rPr>
          <w:rFonts w:ascii="GOST Type AU" w:hAnsi="GOST Type AU"/>
          <w:i/>
          <w:iCs/>
          <w:color w:val="008000"/>
          <w:szCs w:val="24"/>
          <w:lang w:val="de-DE"/>
        </w:rPr>
        <w:t xml:space="preserve">; die Mutte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м</w:t>
      </w:r>
      <w:r w:rsidRPr="00741935">
        <w:rPr>
          <w:rFonts w:ascii="GOST Type AU" w:hAnsi="GOST Type AU"/>
          <w:i/>
          <w:iCs/>
          <w:color w:val="008000"/>
          <w:szCs w:val="24"/>
        </w:rPr>
        <w:t>ама</w:t>
      </w:r>
      <w:r w:rsidRPr="00741935">
        <w:rPr>
          <w:rFonts w:ascii="GOST Type AU" w:hAnsi="GOST Type AU"/>
          <w:i/>
          <w:iCs/>
          <w:color w:val="008000"/>
          <w:szCs w:val="24"/>
          <w:lang w:val="de-DE"/>
        </w:rPr>
        <w:t xml:space="preserve">; die Seel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уша</w:t>
      </w:r>
      <w:r w:rsidRPr="00741935">
        <w:rPr>
          <w:rFonts w:ascii="GOST Type AU" w:hAnsi="GOST Type AU"/>
          <w:i/>
          <w:iCs/>
          <w:color w:val="008000"/>
          <w:szCs w:val="24"/>
          <w:lang w:val="de-DE"/>
        </w:rPr>
        <w:t>; allei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lang w:val="de-DE"/>
        </w:rPr>
        <w:t>о</w:t>
      </w:r>
      <w:r w:rsidRPr="00741935">
        <w:rPr>
          <w:rFonts w:ascii="GOST Type AU" w:hAnsi="GOST Type AU"/>
          <w:i/>
          <w:iCs/>
          <w:color w:val="008000"/>
          <w:szCs w:val="24"/>
        </w:rPr>
        <w:t>дин</w:t>
      </w:r>
      <w:r w:rsidRPr="00741935">
        <w:rPr>
          <w:rFonts w:ascii="GOST Type AU" w:hAnsi="GOST Type AU"/>
          <w:color w:val="008000"/>
          <w:szCs w:val="24"/>
          <w:lang w:val="de-DE"/>
        </w:rPr>
        <w:t>)</w:t>
      </w:r>
      <w:r w:rsidRPr="00741935">
        <w:rPr>
          <w:rFonts w:ascii="GOST Type AU" w:hAnsi="GOST Type AU"/>
          <w:szCs w:val="24"/>
          <w:lang w:val="de-DE"/>
        </w:rPr>
        <w:t xml:space="preserve">.“ Plötzlich starrt sie das Kind unsicher an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мнением</w:t>
      </w:r>
      <w:r w:rsidRPr="00741935">
        <w:rPr>
          <w:rFonts w:ascii="GOST Type AU" w:hAnsi="GOST Type AU"/>
          <w:color w:val="008000"/>
          <w:szCs w:val="24"/>
          <w:lang w:val="de-DE"/>
        </w:rPr>
        <w:t xml:space="preserve"> </w:t>
      </w:r>
      <w:r w:rsidRPr="00741935">
        <w:rPr>
          <w:rFonts w:ascii="GOST Type AU" w:hAnsi="GOST Type AU"/>
          <w:color w:val="008000"/>
          <w:szCs w:val="24"/>
        </w:rPr>
        <w:t>уставила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i/>
          <w:color w:val="008000"/>
          <w:szCs w:val="24"/>
          <w:lang w:val="de-DE"/>
        </w:rPr>
        <w:t xml:space="preserve">; sich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веренно</w:t>
      </w:r>
      <w:r w:rsidR="00C2697F" w:rsidRPr="00741935">
        <w:rPr>
          <w:rFonts w:ascii="GOST Type AU" w:hAnsi="GOST Type AU"/>
          <w:i/>
          <w:color w:val="008000"/>
          <w:szCs w:val="24"/>
          <w:lang w:val="de-DE"/>
        </w:rPr>
        <w:t xml:space="preserve">; unsicher — </w:t>
      </w:r>
      <w:r w:rsidR="00C2697F" w:rsidRPr="00741935">
        <w:rPr>
          <w:rFonts w:ascii="GOST Type AU" w:hAnsi="GOST Type AU"/>
          <w:i/>
          <w:color w:val="008000"/>
          <w:szCs w:val="24"/>
        </w:rPr>
        <w:t>неуверенно</w:t>
      </w:r>
      <w:r w:rsidRPr="00741935">
        <w:rPr>
          <w:rFonts w:ascii="GOST Type AU" w:hAnsi="GOST Type AU"/>
          <w:color w:val="008000"/>
          <w:szCs w:val="24"/>
          <w:lang w:val="de-DE"/>
        </w:rPr>
        <w:t>)</w:t>
      </w:r>
      <w:r w:rsidRPr="00741935">
        <w:rPr>
          <w:rFonts w:ascii="GOST Type AU" w:hAnsi="GOST Type AU"/>
          <w:szCs w:val="24"/>
          <w:lang w:val="de-DE"/>
        </w:rPr>
        <w:t xml:space="preserve">. „Welches meiner Kinder bist du denn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оих</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 xml:space="preserve">? Du siehst aus wie Lotte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выглядишь</w:t>
      </w:r>
      <w:r w:rsidR="00C2697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seh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i/>
          <w:szCs w:val="24"/>
          <w:lang w:val="de-DE"/>
        </w:rPr>
        <w:t>bin</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 xml:space="preserve">(я ведь и </w:t>
      </w:r>
      <w:r w:rsidRPr="00741935">
        <w:rPr>
          <w:rFonts w:ascii="GOST Type AU" w:hAnsi="GOST Type AU"/>
          <w:i/>
          <w:color w:val="008000"/>
          <w:szCs w:val="24"/>
        </w:rPr>
        <w:t>есть</w:t>
      </w:r>
      <w:r w:rsidRPr="00741935">
        <w:rPr>
          <w:rFonts w:ascii="GOST Type AU" w:hAnsi="GOST Type AU"/>
          <w:color w:val="008000"/>
          <w:szCs w:val="24"/>
        </w:rPr>
        <w:t xml:space="preserve"> Лотт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in, du siehst aus wie Luise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выглядишь</w:t>
      </w:r>
      <w:r w:rsidR="00C2697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я же</w:t>
      </w:r>
      <w:r w:rsidR="00820EF8" w:rsidRPr="00741935">
        <w:rPr>
          <w:rFonts w:ascii="GOST Type AU" w:hAnsi="GOST Type AU"/>
          <w:color w:val="008000"/>
          <w:szCs w:val="24"/>
        </w:rPr>
        <w:t xml:space="preserve"> </w:t>
      </w:r>
      <w:r w:rsidRPr="00741935">
        <w:rPr>
          <w:rFonts w:ascii="GOST Type AU" w:hAnsi="GOST Type AU"/>
          <w:color w:val="008000"/>
          <w:szCs w:val="24"/>
        </w:rPr>
        <w:t xml:space="preserve">ведь Луиза и есть; </w:t>
      </w:r>
      <w:r w:rsidRPr="00741935">
        <w:rPr>
          <w:rFonts w:ascii="GOST Type AU" w:hAnsi="GOST Type AU"/>
          <w:i/>
          <w:color w:val="008000"/>
          <w:szCs w:val="24"/>
        </w:rPr>
        <w:t xml:space="preserve">doch </w:t>
      </w:r>
      <w:r w:rsidR="00820EF8" w:rsidRPr="00741935">
        <w:rPr>
          <w:rFonts w:ascii="GOST Type AU" w:hAnsi="GOST Type AU"/>
          <w:i/>
          <w:color w:val="008000"/>
          <w:szCs w:val="24"/>
        </w:rPr>
        <w:t>—</w:t>
      </w:r>
      <w:r w:rsidRPr="00741935">
        <w:rPr>
          <w:rFonts w:ascii="GOST Type AU" w:hAnsi="GOST Type AU"/>
          <w:i/>
          <w:color w:val="008000"/>
          <w:szCs w:val="24"/>
        </w:rPr>
        <w:t xml:space="preserve"> все-таки, все же, же, вед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 umarmt Lotte und sagt traurig: „Nun sind wir beide vaterseelenallein.“ Plötzlich starrt sie das Kind unsicher an. „Welches meiner Kinder bist du denn? Du siehst aus wie Lo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Ich </w:t>
      </w:r>
      <w:r w:rsidRPr="00741935">
        <w:rPr>
          <w:rFonts w:ascii="GOST Type AU" w:hAnsi="GOST Type AU"/>
          <w:b/>
          <w:i/>
          <w:szCs w:val="24"/>
          <w:lang w:val="de-DE"/>
        </w:rPr>
        <w:t>bin</w:t>
      </w:r>
      <w:r w:rsidRPr="00741935">
        <w:rPr>
          <w:rFonts w:ascii="GOST Type AU" w:hAnsi="GOST Type AU"/>
          <w:b/>
          <w:szCs w:val="24"/>
          <w:lang w:val="de-DE"/>
        </w:rPr>
        <w:t xml:space="preserve"> ja Lo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du siehst aus wie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bin doch Luis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Mutter blickt dem Kind erschrocken ins Gesicht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испуган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ребенк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sicht</w:t>
      </w:r>
      <w:r w:rsidRPr="00741935">
        <w:rPr>
          <w:rFonts w:ascii="GOST Type AU" w:hAnsi="GOST Type AU"/>
          <w:color w:val="008000"/>
          <w:szCs w:val="24"/>
          <w:lang w:val="de-DE"/>
        </w:rPr>
        <w:t>)</w:t>
      </w:r>
      <w:r w:rsidRPr="00741935">
        <w:rPr>
          <w:rFonts w:ascii="GOST Type AU" w:hAnsi="GOST Type AU"/>
          <w:szCs w:val="24"/>
          <w:lang w:val="de-DE"/>
        </w:rPr>
        <w:t xml:space="preserve"> und sagt, seltsamerweis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 странным образом </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ни</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но</w:t>
      </w:r>
      <w:r w:rsidRPr="00741935">
        <w:rPr>
          <w:rFonts w:ascii="GOST Type AU" w:hAnsi="GOST Type AU"/>
          <w:i/>
          <w:color w:val="008000"/>
          <w:szCs w:val="24"/>
          <w:lang w:val="de-DE"/>
        </w:rPr>
        <w:t xml:space="preserve">; seltsa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ный</w:t>
      </w:r>
      <w:r w:rsidRPr="00741935">
        <w:rPr>
          <w:rFonts w:ascii="GOST Type AU" w:hAnsi="GOST Type AU"/>
          <w:i/>
          <w:color w:val="008000"/>
          <w:szCs w:val="24"/>
          <w:lang w:val="de-DE"/>
        </w:rPr>
        <w:t xml:space="preserve">; die Weis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пособ</w:t>
      </w:r>
      <w:r w:rsidRPr="00741935">
        <w:rPr>
          <w:rFonts w:ascii="GOST Type AU" w:hAnsi="GOST Type AU"/>
          <w:i/>
          <w:color w:val="008000"/>
          <w:szCs w:val="24"/>
          <w:lang w:val="de-DE"/>
        </w:rPr>
        <w:t xml:space="preserve">, </w:t>
      </w:r>
      <w:r w:rsidRPr="00741935">
        <w:rPr>
          <w:rFonts w:ascii="GOST Type AU" w:hAnsi="GOST Type AU"/>
          <w:i/>
          <w:color w:val="008000"/>
          <w:szCs w:val="24"/>
        </w:rPr>
        <w:t>образ</w:t>
      </w:r>
      <w:r w:rsidRPr="00741935">
        <w:rPr>
          <w:rFonts w:ascii="GOST Type AU" w:hAnsi="GOST Type AU"/>
          <w:color w:val="008000"/>
          <w:szCs w:val="24"/>
          <w:lang w:val="de-DE"/>
        </w:rPr>
        <w:t>)</w:t>
      </w:r>
      <w:r w:rsidRPr="00741935">
        <w:rPr>
          <w:rFonts w:ascii="GOST Type AU" w:hAnsi="GOST Type AU"/>
          <w:szCs w:val="24"/>
          <w:lang w:val="de-DE"/>
        </w:rPr>
        <w:t xml:space="preserve"> mit Vaters Stimme </w:t>
      </w:r>
      <w:r w:rsidRPr="00741935">
        <w:rPr>
          <w:rFonts w:ascii="GOST Type AU" w:hAnsi="GOST Type AU"/>
          <w:color w:val="008000"/>
          <w:szCs w:val="24"/>
          <w:lang w:val="de-DE"/>
        </w:rPr>
        <w:t>(</w:t>
      </w:r>
      <w:r w:rsidRPr="00741935">
        <w:rPr>
          <w:rFonts w:ascii="GOST Type AU" w:hAnsi="GOST Type AU"/>
          <w:color w:val="008000"/>
          <w:szCs w:val="24"/>
        </w:rPr>
        <w:t>папиным</w:t>
      </w:r>
      <w:r w:rsidRPr="00741935">
        <w:rPr>
          <w:rFonts w:ascii="GOST Type AU" w:hAnsi="GOST Type AU"/>
          <w:color w:val="008000"/>
          <w:szCs w:val="24"/>
          <w:lang w:val="de-DE"/>
        </w:rPr>
        <w:t xml:space="preserve"> </w:t>
      </w:r>
      <w:r w:rsidRPr="00741935">
        <w:rPr>
          <w:rFonts w:ascii="GOST Type AU" w:hAnsi="GOST Type AU"/>
          <w:color w:val="008000"/>
          <w:szCs w:val="24"/>
        </w:rPr>
        <w:t>голос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timme</w:t>
      </w:r>
      <w:r w:rsidRPr="00741935">
        <w:rPr>
          <w:rFonts w:ascii="GOST Type AU" w:hAnsi="GOST Type AU"/>
          <w:color w:val="008000"/>
          <w:szCs w:val="24"/>
          <w:lang w:val="de-DE"/>
        </w:rPr>
        <w:t>)</w:t>
      </w:r>
      <w:r w:rsidRPr="00741935">
        <w:rPr>
          <w:rFonts w:ascii="GOST Type AU" w:hAnsi="GOST Type AU"/>
          <w:szCs w:val="24"/>
          <w:lang w:val="de-DE"/>
        </w:rPr>
        <w:t xml:space="preserve">: „Einmal Lock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локо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ocke</w:t>
      </w:r>
      <w:r w:rsidRPr="00741935">
        <w:rPr>
          <w:rFonts w:ascii="GOST Type AU" w:hAnsi="GOST Type AU"/>
          <w:color w:val="008000"/>
          <w:szCs w:val="24"/>
          <w:lang w:val="de-DE"/>
        </w:rPr>
        <w:t>)</w:t>
      </w:r>
      <w:r w:rsidRPr="00741935">
        <w:rPr>
          <w:rFonts w:ascii="GOST Type AU" w:hAnsi="GOST Type AU"/>
          <w:szCs w:val="24"/>
          <w:lang w:val="de-DE"/>
        </w:rPr>
        <w:t xml:space="preserve">! Einmal Zöpfe </w:t>
      </w:r>
      <w:r w:rsidRPr="00741935">
        <w:rPr>
          <w:rFonts w:ascii="GOST Type AU" w:hAnsi="GOST Type AU"/>
          <w:color w:val="008000"/>
          <w:szCs w:val="24"/>
          <w:lang w:val="de-DE"/>
        </w:rPr>
        <w:t xml:space="preserve">(то косы; </w:t>
      </w:r>
      <w:r w:rsidRPr="00741935">
        <w:rPr>
          <w:rFonts w:ascii="GOST Type AU" w:hAnsi="GOST Type AU"/>
          <w:i/>
          <w:color w:val="008000"/>
          <w:szCs w:val="24"/>
          <w:lang w:val="de-DE"/>
        </w:rPr>
        <w:t>der Zopf</w:t>
      </w:r>
      <w:r w:rsidRPr="00741935">
        <w:rPr>
          <w:rFonts w:ascii="GOST Type AU" w:hAnsi="GOST Type AU"/>
          <w:color w:val="008000"/>
          <w:szCs w:val="24"/>
          <w:lang w:val="de-DE"/>
        </w:rPr>
        <w:t>)</w:t>
      </w:r>
      <w:r w:rsidRPr="00741935">
        <w:rPr>
          <w:rFonts w:ascii="GOST Type AU" w:hAnsi="GOST Type AU"/>
          <w:szCs w:val="24"/>
          <w:lang w:val="de-DE"/>
        </w:rPr>
        <w:t xml:space="preserve">! Dieselben Nasen </w:t>
      </w:r>
      <w:r w:rsidRPr="00741935">
        <w:rPr>
          <w:rFonts w:ascii="GOST Type AU" w:hAnsi="GOST Type AU"/>
          <w:color w:val="008000"/>
          <w:szCs w:val="24"/>
          <w:lang w:val="de-DE"/>
        </w:rPr>
        <w:t xml:space="preserve">(те же = </w:t>
      </w:r>
      <w:r w:rsidRPr="00741935">
        <w:rPr>
          <w:rFonts w:ascii="GOST Type AU" w:hAnsi="GOST Type AU"/>
          <w:i/>
          <w:color w:val="008000"/>
          <w:szCs w:val="24"/>
        </w:rPr>
        <w:t>одинаковые</w:t>
      </w:r>
      <w:r w:rsidRPr="00741935">
        <w:rPr>
          <w:rFonts w:ascii="GOST Type AU" w:hAnsi="GOST Type AU"/>
          <w:color w:val="008000"/>
          <w:szCs w:val="24"/>
          <w:lang w:val="de-DE"/>
        </w:rPr>
        <w:t xml:space="preserve"> носы; </w:t>
      </w:r>
      <w:r w:rsidRPr="00741935">
        <w:rPr>
          <w:rFonts w:ascii="GOST Type AU" w:hAnsi="GOST Type AU"/>
          <w:i/>
          <w:color w:val="008000"/>
          <w:szCs w:val="24"/>
          <w:lang w:val="de-DE"/>
        </w:rPr>
        <w:t>die Nase</w:t>
      </w:r>
      <w:r w:rsidRPr="00741935">
        <w:rPr>
          <w:rFonts w:ascii="GOST Type AU" w:hAnsi="GOST Type AU"/>
          <w:color w:val="008000"/>
          <w:szCs w:val="24"/>
          <w:lang w:val="de-DE"/>
        </w:rPr>
        <w:t>)</w:t>
      </w:r>
      <w:r w:rsidRPr="00741935">
        <w:rPr>
          <w:rFonts w:ascii="GOST Type AU" w:hAnsi="GOST Type AU"/>
          <w:szCs w:val="24"/>
          <w:lang w:val="de-DE"/>
        </w:rPr>
        <w:t xml:space="preserve">! Dieselben Köpfe </w:t>
      </w:r>
      <w:r w:rsidRPr="00741935">
        <w:rPr>
          <w:rFonts w:ascii="GOST Type AU" w:hAnsi="GOST Type AU"/>
          <w:color w:val="008000"/>
          <w:szCs w:val="24"/>
          <w:lang w:val="de-DE"/>
        </w:rPr>
        <w:t xml:space="preserve">(те же головы; </w:t>
      </w:r>
      <w:r w:rsidRPr="00741935">
        <w:rPr>
          <w:rFonts w:ascii="GOST Type AU" w:hAnsi="GOST Type AU"/>
          <w:i/>
          <w:color w:val="008000"/>
          <w:szCs w:val="24"/>
          <w:lang w:val="de-DE"/>
        </w:rPr>
        <w:t>der Kopf</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hat jetzt links einen Zopf </w:t>
      </w:r>
      <w:r w:rsidRPr="00741935">
        <w:rPr>
          <w:rFonts w:ascii="GOST Type AU" w:hAnsi="GOST Type AU"/>
          <w:color w:val="008000"/>
          <w:szCs w:val="24"/>
          <w:lang w:val="de-DE"/>
        </w:rPr>
        <w:t>(у Лотты сейчас слева одна косичка)</w:t>
      </w:r>
      <w:r w:rsidRPr="00741935">
        <w:rPr>
          <w:rFonts w:ascii="GOST Type AU" w:hAnsi="GOST Type AU"/>
          <w:szCs w:val="24"/>
          <w:lang w:val="de-DE"/>
        </w:rPr>
        <w:t xml:space="preserve">, rechts Locken wie Luise </w:t>
      </w:r>
      <w:r w:rsidRPr="00741935">
        <w:rPr>
          <w:rFonts w:ascii="GOST Type AU" w:hAnsi="GOST Type AU"/>
          <w:color w:val="008000"/>
          <w:szCs w:val="24"/>
          <w:lang w:val="de-DE"/>
        </w:rPr>
        <w:t>(</w:t>
      </w:r>
      <w:r w:rsidRPr="00741935">
        <w:rPr>
          <w:rFonts w:ascii="GOST Type AU" w:hAnsi="GOST Type AU"/>
          <w:color w:val="008000"/>
          <w:szCs w:val="24"/>
        </w:rPr>
        <w:t>справа</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удри</w:t>
      </w:r>
      <w:r w:rsidR="009D594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w:t>
      </w:r>
      <w:r w:rsidRPr="00741935">
        <w:rPr>
          <w:rFonts w:ascii="GOST Type AU" w:hAnsi="GOST Type AU"/>
          <w:szCs w:val="24"/>
          <w:lang w:val="de-DE"/>
        </w:rPr>
        <w:t xml:space="preserve">. Tränen rollen ihr aus den Augen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глаз</w:t>
      </w:r>
      <w:r w:rsidRPr="00741935">
        <w:rPr>
          <w:rFonts w:ascii="GOST Type AU" w:hAnsi="GOST Type AU"/>
          <w:color w:val="008000"/>
          <w:szCs w:val="24"/>
          <w:lang w:val="de-DE"/>
        </w:rPr>
        <w:t xml:space="preserve"> </w:t>
      </w:r>
      <w:r w:rsidRPr="00741935">
        <w:rPr>
          <w:rFonts w:ascii="GOST Type AU" w:hAnsi="GOST Type AU"/>
          <w:color w:val="008000"/>
          <w:szCs w:val="24"/>
        </w:rPr>
        <w:t>катятся</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Träne; das Auge</w:t>
      </w:r>
      <w:r w:rsidRPr="00741935">
        <w:rPr>
          <w:rFonts w:ascii="GOST Type AU" w:hAnsi="GOST Type AU"/>
          <w:color w:val="008000"/>
          <w:szCs w:val="24"/>
          <w:lang w:val="de-DE"/>
        </w:rPr>
        <w:t>)</w:t>
      </w:r>
      <w:r w:rsidRPr="00741935">
        <w:rPr>
          <w:rFonts w:ascii="GOST Type AU" w:hAnsi="GOST Type AU"/>
          <w:szCs w:val="24"/>
          <w:lang w:val="de-DE"/>
        </w:rPr>
        <w:t xml:space="preserve">. Und sie murmelt trostlos </w:t>
      </w:r>
      <w:r w:rsidRPr="00741935">
        <w:rPr>
          <w:rFonts w:ascii="GOST Type AU" w:hAnsi="GOST Type AU"/>
          <w:color w:val="008000"/>
          <w:szCs w:val="24"/>
          <w:lang w:val="de-DE"/>
        </w:rPr>
        <w:t xml:space="preserve">(и она /все/ </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безутеш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östen — </w:t>
      </w:r>
      <w:r w:rsidRPr="00741935">
        <w:rPr>
          <w:rFonts w:ascii="GOST Type AU" w:hAnsi="GOST Type AU"/>
          <w:i/>
          <w:iCs/>
          <w:color w:val="008000"/>
          <w:szCs w:val="24"/>
          <w:lang w:val="en-US"/>
        </w:rPr>
        <w:t>утешать</w:t>
      </w:r>
      <w:r w:rsidRPr="00741935">
        <w:rPr>
          <w:rFonts w:ascii="GOST Type AU" w:hAnsi="GOST Type AU"/>
          <w:i/>
          <w:iCs/>
          <w:color w:val="008000"/>
          <w:szCs w:val="24"/>
          <w:lang w:val="de-DE"/>
        </w:rPr>
        <w:t xml:space="preserve">; der Trost — </w:t>
      </w:r>
      <w:r w:rsidRPr="00741935">
        <w:rPr>
          <w:rFonts w:ascii="GOST Type AU" w:hAnsi="GOST Type AU"/>
          <w:i/>
          <w:iCs/>
          <w:color w:val="008000"/>
          <w:szCs w:val="24"/>
          <w:lang w:val="en-US"/>
        </w:rPr>
        <w:t>утешение</w:t>
      </w:r>
      <w:r w:rsidRPr="00741935">
        <w:rPr>
          <w:rFonts w:ascii="GOST Type AU" w:hAnsi="GOST Type AU"/>
          <w:color w:val="008000"/>
          <w:szCs w:val="24"/>
          <w:lang w:val="de-DE"/>
        </w:rPr>
        <w:t>)</w:t>
      </w:r>
      <w:r w:rsidRPr="00741935">
        <w:rPr>
          <w:rFonts w:ascii="GOST Type AU" w:hAnsi="GOST Type AU"/>
          <w:szCs w:val="24"/>
          <w:lang w:val="de-DE"/>
        </w:rPr>
        <w:t xml:space="preserve">: „Nun weiß ich selber nicht mehr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ама</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009D5942" w:rsidRPr="00741935">
        <w:rPr>
          <w:rFonts w:ascii="GOST Type AU" w:hAnsi="GOST Type AU"/>
          <w:color w:val="008000"/>
          <w:szCs w:val="24"/>
          <w:lang w:val="de-DE"/>
        </w:rPr>
        <w:t xml:space="preserve"> = </w:t>
      </w:r>
      <w:r w:rsidR="009D5942" w:rsidRPr="00741935">
        <w:rPr>
          <w:rFonts w:ascii="GOST Type AU" w:hAnsi="GOST Type AU"/>
          <w:color w:val="008000"/>
          <w:szCs w:val="24"/>
        </w:rPr>
        <w:t>не</w:t>
      </w:r>
      <w:r w:rsidR="009D5942" w:rsidRPr="00741935">
        <w:rPr>
          <w:rFonts w:ascii="GOST Type AU" w:hAnsi="GOST Type AU"/>
          <w:color w:val="008000"/>
          <w:szCs w:val="24"/>
          <w:lang w:val="de-DE"/>
        </w:rPr>
        <w:t xml:space="preserve"> </w:t>
      </w:r>
      <w:r w:rsidR="009D5942" w:rsidRPr="00741935">
        <w:rPr>
          <w:rFonts w:ascii="GOST Type AU" w:hAnsi="GOST Type AU"/>
          <w:color w:val="008000"/>
          <w:szCs w:val="24"/>
        </w:rPr>
        <w:t>помн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wer von uns beiden ich bin </w:t>
      </w:r>
      <w:r w:rsidRPr="00741935">
        <w:rPr>
          <w:rFonts w:ascii="GOST Type AU" w:hAnsi="GOST Type AU"/>
          <w:color w:val="008000"/>
          <w:szCs w:val="24"/>
          <w:lang w:val="de-DE"/>
        </w:rPr>
        <w:t>(которая я из нас обоих)</w:t>
      </w:r>
      <w:r w:rsidRPr="00741935">
        <w:rPr>
          <w:rFonts w:ascii="GOST Type AU" w:hAnsi="GOST Type AU"/>
          <w:szCs w:val="24"/>
          <w:lang w:val="de-DE"/>
        </w:rPr>
        <w:t xml:space="preserve">! Ach, die arme Hälfte </w:t>
      </w:r>
      <w:r w:rsidRPr="00741935">
        <w:rPr>
          <w:rFonts w:ascii="GOST Type AU" w:hAnsi="GOST Type AU"/>
          <w:color w:val="008000"/>
          <w:szCs w:val="24"/>
          <w:lang w:val="de-DE"/>
        </w:rPr>
        <w:t>(</w:t>
      </w:r>
      <w:r w:rsidRPr="00741935">
        <w:rPr>
          <w:rFonts w:ascii="GOST Type AU" w:hAnsi="GOST Type AU"/>
          <w:color w:val="008000"/>
          <w:szCs w:val="24"/>
        </w:rPr>
        <w:t>ах</w:t>
      </w:r>
      <w:r w:rsidRPr="00741935">
        <w:rPr>
          <w:rFonts w:ascii="GOST Type AU" w:hAnsi="GOST Type AU"/>
          <w:color w:val="008000"/>
          <w:szCs w:val="24"/>
          <w:lang w:val="de-DE"/>
        </w:rPr>
        <w:t xml:space="preserve">, </w:t>
      </w:r>
      <w:r w:rsidRPr="00741935">
        <w:rPr>
          <w:rFonts w:ascii="GOST Type AU" w:hAnsi="GOST Type AU"/>
          <w:color w:val="008000"/>
          <w:szCs w:val="24"/>
        </w:rPr>
        <w:t>бедная</w:t>
      </w:r>
      <w:r w:rsidRPr="00741935">
        <w:rPr>
          <w:rFonts w:ascii="GOST Type AU" w:hAnsi="GOST Type AU"/>
          <w:color w:val="008000"/>
          <w:szCs w:val="24"/>
          <w:lang w:val="de-DE"/>
        </w:rPr>
        <w:t xml:space="preserve"> </w:t>
      </w:r>
      <w:r w:rsidRPr="00741935">
        <w:rPr>
          <w:rFonts w:ascii="GOST Type AU" w:hAnsi="GOST Type AU"/>
          <w:color w:val="008000"/>
          <w:szCs w:val="24"/>
        </w:rPr>
        <w:t>половин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er blickt dem Kind erschrocken ins Gesicht und sagt, seltsamerweise mit Vaters Stimme: „Einmal Locken! Einmal Zöpfe! Dieselben Nasen! Dieselben Köpf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hat jetzt links einen Zopf, rechts Locken wie Luise. Tränen rollen ihr aus den Augen. Und sie murmelt trostlos: „Nun weiß ich selber nicht mehr, wer von uns beiden ich bin! Ach, die arme Hälf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b/>
          <w:szCs w:val="24"/>
          <w:u w:val="single"/>
          <w:lang w:val="de-DE"/>
        </w:rPr>
        <w:t>Sieben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седьм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i/>
          <w:szCs w:val="24"/>
          <w:lang w:val="de-DE"/>
        </w:rPr>
      </w:pPr>
      <w:r w:rsidRPr="00741935">
        <w:rPr>
          <w:rFonts w:ascii="GOST Type AU" w:hAnsi="GOST Type AU"/>
          <w:b/>
          <w:i/>
          <w:szCs w:val="24"/>
          <w:lang w:val="de-DE"/>
        </w:rPr>
        <w:t>Wochen sind vergang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рошли</w:t>
      </w:r>
      <w:r w:rsidRPr="00741935">
        <w:rPr>
          <w:rFonts w:ascii="GOST Type AU" w:hAnsi="GOST Type AU"/>
          <w:color w:val="008000"/>
          <w:szCs w:val="24"/>
          <w:lang w:val="de-DE"/>
        </w:rPr>
        <w:t xml:space="preserve"> </w:t>
      </w:r>
      <w:r w:rsidRPr="00741935">
        <w:rPr>
          <w:rFonts w:ascii="GOST Type AU" w:hAnsi="GOST Type AU"/>
          <w:color w:val="008000"/>
          <w:szCs w:val="24"/>
        </w:rPr>
        <w:t>неде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Woche; vergehen</w:t>
      </w:r>
      <w:r w:rsidRPr="00741935">
        <w:rPr>
          <w:rFonts w:ascii="GOST Type AU" w:hAnsi="GOST Type AU"/>
          <w:color w:val="008000"/>
          <w:szCs w:val="24"/>
          <w:lang w:val="de-DE"/>
        </w:rPr>
        <w:t>)</w:t>
      </w:r>
      <w:r w:rsidRPr="00741935">
        <w:rPr>
          <w:rFonts w:ascii="GOST Type AU" w:hAnsi="GOST Type AU"/>
          <w:b/>
          <w:i/>
          <w:szCs w:val="24"/>
          <w:lang w:val="de-DE"/>
        </w:rPr>
        <w:t xml:space="preserve"> — Peperl hat sich abgefund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смирил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abfin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довлетвориться</w:t>
      </w:r>
      <w:r w:rsidRPr="00741935">
        <w:rPr>
          <w:rFonts w:ascii="GOST Type AU" w:hAnsi="GOST Type AU"/>
          <w:i/>
          <w:color w:val="008000"/>
          <w:szCs w:val="24"/>
          <w:lang w:val="de-DE"/>
        </w:rPr>
        <w:t xml:space="preserve">, </w:t>
      </w:r>
      <w:r w:rsidRPr="00741935">
        <w:rPr>
          <w:rFonts w:ascii="GOST Type AU" w:hAnsi="GOST Type AU"/>
          <w:i/>
          <w:color w:val="008000"/>
          <w:szCs w:val="24"/>
        </w:rPr>
        <w:t>примириться</w:t>
      </w:r>
      <w:r w:rsidRPr="00741935">
        <w:rPr>
          <w:rFonts w:ascii="GOST Type AU" w:hAnsi="GOST Type AU"/>
          <w:color w:val="008000"/>
          <w:szCs w:val="24"/>
          <w:lang w:val="de-DE"/>
        </w:rPr>
        <w:t>)</w:t>
      </w:r>
      <w:r w:rsidRPr="00741935">
        <w:rPr>
          <w:rFonts w:ascii="GOST Type AU" w:hAnsi="GOST Type AU"/>
          <w:b/>
          <w:i/>
          <w:szCs w:val="24"/>
          <w:lang w:val="de-DE"/>
        </w:rPr>
        <w:t xml:space="preserve"> — Eierkuchen haben keine Knoch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яичных</w:t>
      </w:r>
      <w:r w:rsidRPr="00741935">
        <w:rPr>
          <w:rFonts w:ascii="GOST Type AU" w:hAnsi="GOST Type AU"/>
          <w:color w:val="008000"/>
          <w:szCs w:val="24"/>
          <w:lang w:val="de-DE"/>
        </w:rPr>
        <w:t xml:space="preserve"> </w:t>
      </w:r>
      <w:r w:rsidRPr="00741935">
        <w:rPr>
          <w:rFonts w:ascii="GOST Type AU" w:hAnsi="GOST Type AU"/>
          <w:color w:val="008000"/>
          <w:szCs w:val="24"/>
        </w:rPr>
        <w:t>пирогах</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кост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uchen; der Knochen</w:t>
      </w:r>
      <w:r w:rsidRPr="00741935">
        <w:rPr>
          <w:rFonts w:ascii="GOST Type AU" w:hAnsi="GOST Type AU"/>
          <w:color w:val="008000"/>
          <w:szCs w:val="24"/>
          <w:lang w:val="de-DE"/>
        </w:rPr>
        <w:t>)</w:t>
      </w:r>
      <w:r w:rsidRPr="00741935">
        <w:rPr>
          <w:rFonts w:ascii="GOST Type AU" w:hAnsi="GOST Type AU"/>
          <w:b/>
          <w:i/>
          <w:szCs w:val="24"/>
          <w:lang w:val="de-DE"/>
        </w:rPr>
        <w:t xml:space="preserve"> — Alles hat sich verändert, besonders die Resi</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изменилось</w:t>
      </w:r>
      <w:r w:rsidRPr="00741935">
        <w:rPr>
          <w:rFonts w:ascii="GOST Type AU" w:hAnsi="GOST Type AU"/>
          <w:color w:val="008000"/>
          <w:szCs w:val="24"/>
          <w:lang w:val="de-DE"/>
        </w:rPr>
        <w:t xml:space="preserve">, </w:t>
      </w:r>
      <w:r w:rsidRPr="00741935">
        <w:rPr>
          <w:rFonts w:ascii="GOST Type AU" w:hAnsi="GOST Type AU"/>
          <w:color w:val="008000"/>
          <w:szCs w:val="24"/>
        </w:rPr>
        <w:t>особенно</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w:t>
      </w:r>
      <w:r w:rsidRPr="00741935">
        <w:rPr>
          <w:rFonts w:ascii="GOST Type AU" w:hAnsi="GOST Type AU"/>
          <w:b/>
          <w:i/>
          <w:szCs w:val="24"/>
          <w:lang w:val="de-DE"/>
        </w:rPr>
        <w:t xml:space="preserve"> — Kapellmeister Palfy gibt Klavierstund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уроки</w:t>
      </w:r>
      <w:r w:rsidRPr="00741935">
        <w:rPr>
          <w:rFonts w:ascii="GOST Type AU" w:hAnsi="GOST Type AU"/>
          <w:color w:val="008000"/>
          <w:szCs w:val="24"/>
          <w:lang w:val="de-DE"/>
        </w:rPr>
        <w:t xml:space="preserve"> </w:t>
      </w:r>
      <w:r w:rsidRPr="00741935">
        <w:rPr>
          <w:rFonts w:ascii="GOST Type AU" w:hAnsi="GOST Type AU"/>
          <w:color w:val="008000"/>
          <w:szCs w:val="24"/>
        </w:rPr>
        <w:t>игр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ртепья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lav</w:t>
      </w:r>
      <w:r w:rsidR="004726A8" w:rsidRPr="00741935">
        <w:rPr>
          <w:rFonts w:ascii="GOST Type AU" w:hAnsi="GOST Type AU"/>
          <w:i/>
          <w:color w:val="008000"/>
          <w:szCs w:val="24"/>
          <w:lang w:val="de-DE"/>
        </w:rPr>
        <w:t>í</w:t>
      </w:r>
      <w:r w:rsidRPr="00741935">
        <w:rPr>
          <w:rFonts w:ascii="GOST Type AU" w:hAnsi="GOST Type AU"/>
          <w:i/>
          <w:color w:val="008000"/>
          <w:szCs w:val="24"/>
          <w:lang w:val="de-DE"/>
        </w:rPr>
        <w:t xml:space="preserve">er; die Stund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рок</w:t>
      </w:r>
      <w:r w:rsidRPr="00741935">
        <w:rPr>
          <w:rFonts w:ascii="GOST Type AU" w:hAnsi="GOST Type AU"/>
          <w:color w:val="008000"/>
          <w:szCs w:val="24"/>
          <w:lang w:val="de-DE"/>
        </w:rPr>
        <w:t>)</w:t>
      </w:r>
      <w:r w:rsidRPr="00741935">
        <w:rPr>
          <w:rFonts w:ascii="GOST Type AU" w:hAnsi="GOST Type AU"/>
          <w:b/>
          <w:i/>
          <w:szCs w:val="24"/>
          <w:lang w:val="de-DE"/>
        </w:rPr>
        <w:t xml:space="preserve"> — Frau Körner macht sich Vorwürf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упрека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упре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Vorwur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кор</w:t>
      </w:r>
      <w:r w:rsidRPr="00741935">
        <w:rPr>
          <w:rFonts w:ascii="GOST Type AU" w:hAnsi="GOST Type AU"/>
          <w:i/>
          <w:color w:val="008000"/>
          <w:szCs w:val="24"/>
          <w:lang w:val="de-DE"/>
        </w:rPr>
        <w:t xml:space="preserve">, </w:t>
      </w:r>
      <w:r w:rsidRPr="00741935">
        <w:rPr>
          <w:rFonts w:ascii="GOST Type AU" w:hAnsi="GOST Type AU"/>
          <w:i/>
          <w:color w:val="008000"/>
          <w:szCs w:val="24"/>
        </w:rPr>
        <w:t>упрек</w:t>
      </w:r>
      <w:r w:rsidRPr="00741935">
        <w:rPr>
          <w:rFonts w:ascii="GOST Type AU" w:hAnsi="GOST Type AU"/>
          <w:i/>
          <w:color w:val="008000"/>
          <w:szCs w:val="24"/>
          <w:lang w:val="de-DE"/>
        </w:rPr>
        <w:t xml:space="preserve">; vorwe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прекать</w:t>
      </w:r>
      <w:r w:rsidRPr="00741935">
        <w:rPr>
          <w:rFonts w:ascii="GOST Type AU" w:hAnsi="GOST Type AU"/>
          <w:color w:val="008000"/>
          <w:szCs w:val="24"/>
          <w:lang w:val="de-DE"/>
        </w:rPr>
        <w:t>)</w:t>
      </w:r>
      <w:r w:rsidRPr="00741935">
        <w:rPr>
          <w:rFonts w:ascii="GOST Type AU" w:hAnsi="GOST Type AU"/>
          <w:b/>
          <w:i/>
          <w:szCs w:val="24"/>
          <w:lang w:val="de-DE"/>
        </w:rPr>
        <w:t xml:space="preserve"> — Anni Habersetzer kriegt Watsch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 xml:space="preserve"> </w:t>
      </w:r>
      <w:r w:rsidRPr="00741935">
        <w:rPr>
          <w:rFonts w:ascii="GOST Type AU" w:hAnsi="GOST Type AU"/>
          <w:color w:val="008000"/>
          <w:szCs w:val="24"/>
        </w:rPr>
        <w:t>получает</w:t>
      </w:r>
      <w:r w:rsidRPr="00741935">
        <w:rPr>
          <w:rFonts w:ascii="GOST Type AU" w:hAnsi="GOST Type AU"/>
          <w:color w:val="008000"/>
          <w:szCs w:val="24"/>
          <w:lang w:val="de-DE"/>
        </w:rPr>
        <w:t xml:space="preserve"> </w:t>
      </w:r>
      <w:r w:rsidRPr="00741935">
        <w:rPr>
          <w:rFonts w:ascii="GOST Type AU" w:hAnsi="GOST Type AU"/>
          <w:color w:val="008000"/>
          <w:szCs w:val="24"/>
        </w:rPr>
        <w:t>пощечины</w:t>
      </w:r>
      <w:r w:rsidRPr="00741935">
        <w:rPr>
          <w:rFonts w:ascii="GOST Type AU" w:hAnsi="GOST Type AU"/>
          <w:color w:val="008000"/>
          <w:szCs w:val="24"/>
          <w:lang w:val="de-DE"/>
        </w:rPr>
        <w:t>/</w:t>
      </w:r>
      <w:r w:rsidRPr="00741935">
        <w:rPr>
          <w:rFonts w:ascii="GOST Type AU" w:hAnsi="GOST Type AU"/>
          <w:color w:val="008000"/>
          <w:szCs w:val="24"/>
        </w:rPr>
        <w:t>затрещин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Watsche /</w:t>
      </w:r>
      <w:r w:rsidRPr="00741935">
        <w:rPr>
          <w:rFonts w:ascii="GOST Type AU" w:hAnsi="GOST Type AU"/>
          <w:i/>
          <w:iCs/>
          <w:color w:val="008000"/>
          <w:szCs w:val="24"/>
          <w:lang w:val="en-US"/>
        </w:rPr>
        <w:t>южно</w:t>
      </w:r>
      <w:r w:rsidRPr="00741935">
        <w:rPr>
          <w:rFonts w:ascii="GOST Type AU" w:hAnsi="GOST Type AU"/>
          <w:i/>
          <w:iCs/>
          <w:color w:val="008000"/>
          <w:szCs w:val="24"/>
          <w:lang w:val="de-DE"/>
        </w:rPr>
        <w:t>-</w:t>
      </w:r>
      <w:r w:rsidRPr="00741935">
        <w:rPr>
          <w:rFonts w:ascii="GOST Type AU" w:hAnsi="GOST Type AU"/>
          <w:i/>
          <w:iCs/>
          <w:color w:val="008000"/>
          <w:szCs w:val="24"/>
          <w:lang w:val="en-US"/>
        </w:rPr>
        <w:t>нем</w:t>
      </w:r>
      <w:r w:rsidRPr="00741935">
        <w:rPr>
          <w:rFonts w:ascii="GOST Type AU" w:hAnsi="GOST Type AU"/>
          <w:i/>
          <w:iCs/>
          <w:color w:val="008000"/>
          <w:szCs w:val="24"/>
          <w:lang w:val="de-DE"/>
        </w:rPr>
        <w:t xml:space="preserve">./ = die Ohrfeige; das Oh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ухо; die Feig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окв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ига</w:t>
      </w:r>
      <w:r w:rsidRPr="00741935">
        <w:rPr>
          <w:rFonts w:ascii="GOST Type AU" w:hAnsi="GOST Type AU"/>
          <w:iCs/>
          <w:color w:val="008000"/>
          <w:szCs w:val="24"/>
          <w:lang w:val="de-DE"/>
        </w:rPr>
        <w:t>)</w:t>
      </w:r>
      <w:r w:rsidRPr="00741935">
        <w:rPr>
          <w:rFonts w:ascii="GOST Type AU" w:hAnsi="GOST Type AU"/>
          <w:b/>
          <w:i/>
          <w:szCs w:val="24"/>
          <w:lang w:val="de-DE"/>
        </w:rPr>
        <w:t xml:space="preserve"> — Ein Wochenende, schön wie nichts auf der Welt</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выходные</w:t>
      </w:r>
      <w:r w:rsidRPr="00741935">
        <w:rPr>
          <w:rFonts w:ascii="GOST Type AU" w:hAnsi="GOST Type AU"/>
          <w:color w:val="008000"/>
          <w:szCs w:val="24"/>
          <w:lang w:val="de-DE"/>
        </w:rPr>
        <w:t xml:space="preserve">, </w:t>
      </w:r>
      <w:r w:rsidRPr="00741935">
        <w:rPr>
          <w:rFonts w:ascii="GOST Type AU" w:hAnsi="GOST Type AU"/>
          <w:color w:val="008000"/>
          <w:szCs w:val="24"/>
        </w:rPr>
        <w:t>прекрасны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ичт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ете</w:t>
      </w:r>
      <w:r w:rsidRPr="00741935">
        <w:rPr>
          <w:rFonts w:ascii="GOST Type AU" w:hAnsi="GOST Type AU"/>
          <w:color w:val="008000"/>
          <w:szCs w:val="24"/>
          <w:lang w:val="de-DE"/>
        </w:rPr>
        <w:t xml:space="preserve"> = </w:t>
      </w:r>
      <w:r w:rsidRPr="00741935">
        <w:rPr>
          <w:rFonts w:ascii="GOST Type AU" w:hAnsi="GOST Type AU"/>
          <w:color w:val="008000"/>
          <w:szCs w:val="24"/>
        </w:rPr>
        <w:t>прекрасне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ете</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ie Wo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еделя</w:t>
      </w:r>
      <w:r w:rsidRPr="00741935">
        <w:rPr>
          <w:rFonts w:ascii="GOST Type AU" w:hAnsi="GOST Type AU"/>
          <w:i/>
          <w:color w:val="008000"/>
          <w:szCs w:val="24"/>
          <w:lang w:val="de-DE"/>
        </w:rPr>
        <w:t xml:space="preserve">; das End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нец</w:t>
      </w:r>
      <w:r w:rsidRPr="00741935">
        <w:rPr>
          <w:rFonts w:ascii="GOST Type AU" w:hAnsi="GOST Type AU"/>
          <w:color w:val="008000"/>
          <w:szCs w:val="24"/>
          <w:lang w:val="de-DE"/>
        </w:rPr>
        <w:t>)</w:t>
      </w:r>
      <w:r w:rsidRPr="00741935">
        <w:rPr>
          <w:rFonts w:ascii="GOST Type AU" w:hAnsi="GOST Type AU"/>
          <w:b/>
          <w:i/>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W</w:t>
      </w:r>
      <w:r w:rsidRPr="00741935">
        <w:rPr>
          <w:rFonts w:ascii="GOST Type AU" w:hAnsi="GOST Type AU"/>
          <w:szCs w:val="24"/>
          <w:lang w:val="de-DE"/>
        </w:rPr>
        <w:t xml:space="preserve">ochen sind seit jenem ersten Tag und jener ersten Nacht in der fremden Welt und unter fremden Menschen ins Land gegang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первого</w:t>
      </w:r>
      <w:r w:rsidRPr="00741935">
        <w:rPr>
          <w:rFonts w:ascii="GOST Type AU" w:hAnsi="GOST Type AU"/>
          <w:color w:val="008000"/>
          <w:szCs w:val="24"/>
          <w:lang w:val="de-DE"/>
        </w:rPr>
        <w:t xml:space="preserve"> </w:t>
      </w:r>
      <w:r w:rsidRPr="00741935">
        <w:rPr>
          <w:rFonts w:ascii="GOST Type AU" w:hAnsi="GOST Type AU"/>
          <w:color w:val="008000"/>
          <w:szCs w:val="24"/>
        </w:rPr>
        <w:t>дн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й</w:t>
      </w:r>
      <w:r w:rsidRPr="00741935">
        <w:rPr>
          <w:rFonts w:ascii="GOST Type AU" w:hAnsi="GOST Type AU"/>
          <w:color w:val="008000"/>
          <w:szCs w:val="24"/>
          <w:lang w:val="de-DE"/>
        </w:rPr>
        <w:t xml:space="preserve"> </w:t>
      </w:r>
      <w:r w:rsidRPr="00741935">
        <w:rPr>
          <w:rFonts w:ascii="GOST Type AU" w:hAnsi="GOST Type AU"/>
          <w:color w:val="008000"/>
          <w:szCs w:val="24"/>
        </w:rPr>
        <w:t>первой</w:t>
      </w:r>
      <w:r w:rsidRPr="00741935">
        <w:rPr>
          <w:rFonts w:ascii="GOST Type AU" w:hAnsi="GOST Type AU"/>
          <w:color w:val="008000"/>
          <w:szCs w:val="24"/>
          <w:lang w:val="de-DE"/>
        </w:rPr>
        <w:t xml:space="preserve"> </w:t>
      </w:r>
      <w:r w:rsidRPr="00741935">
        <w:rPr>
          <w:rFonts w:ascii="GOST Type AU" w:hAnsi="GOST Type AU"/>
          <w:color w:val="008000"/>
          <w:szCs w:val="24"/>
        </w:rPr>
        <w:t>ноч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чужом</w:t>
      </w:r>
      <w:r w:rsidRPr="00741935">
        <w:rPr>
          <w:rFonts w:ascii="GOST Type AU" w:hAnsi="GOST Type AU"/>
          <w:color w:val="008000"/>
          <w:szCs w:val="24"/>
          <w:lang w:val="de-DE"/>
        </w:rPr>
        <w:t xml:space="preserve"> </w:t>
      </w:r>
      <w:r w:rsidRPr="00741935">
        <w:rPr>
          <w:rFonts w:ascii="GOST Type AU" w:hAnsi="GOST Type AU"/>
          <w:color w:val="008000"/>
          <w:szCs w:val="24"/>
        </w:rPr>
        <w:t>мир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реди</w:t>
      </w:r>
      <w:r w:rsidRPr="00741935">
        <w:rPr>
          <w:rFonts w:ascii="GOST Type AU" w:hAnsi="GOST Type AU"/>
          <w:color w:val="008000"/>
          <w:szCs w:val="24"/>
          <w:lang w:val="de-DE"/>
        </w:rPr>
        <w:t xml:space="preserve"> </w:t>
      </w:r>
      <w:r w:rsidRPr="00741935">
        <w:rPr>
          <w:rFonts w:ascii="GOST Type AU" w:hAnsi="GOST Type AU"/>
          <w:color w:val="008000"/>
          <w:szCs w:val="24"/>
        </w:rPr>
        <w:t>чужих</w:t>
      </w:r>
      <w:r w:rsidRPr="00741935">
        <w:rPr>
          <w:rFonts w:ascii="GOST Type AU" w:hAnsi="GOST Type AU"/>
          <w:color w:val="008000"/>
          <w:szCs w:val="24"/>
          <w:lang w:val="de-DE"/>
        </w:rPr>
        <w:t xml:space="preserve"> </w:t>
      </w:r>
      <w:r w:rsidRPr="00741935">
        <w:rPr>
          <w:rFonts w:ascii="GOST Type AU" w:hAnsi="GOST Type AU"/>
          <w:color w:val="008000"/>
          <w:szCs w:val="24"/>
        </w:rPr>
        <w:t>людей</w:t>
      </w:r>
      <w:r w:rsidRPr="00741935">
        <w:rPr>
          <w:rFonts w:ascii="GOST Type AU" w:hAnsi="GOST Type AU"/>
          <w:color w:val="008000"/>
          <w:szCs w:val="24"/>
          <w:lang w:val="de-DE"/>
        </w:rPr>
        <w:t xml:space="preserve"> </w:t>
      </w:r>
      <w:r w:rsidRPr="00741935">
        <w:rPr>
          <w:rFonts w:ascii="GOST Type AU" w:hAnsi="GOST Type AU"/>
          <w:color w:val="008000"/>
          <w:szCs w:val="24"/>
        </w:rPr>
        <w:t>прошло</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недель</w:t>
      </w:r>
      <w:r w:rsidRPr="00741935">
        <w:rPr>
          <w:rFonts w:ascii="GOST Type AU" w:hAnsi="GOST Type AU"/>
          <w:color w:val="008000"/>
          <w:szCs w:val="24"/>
          <w:lang w:val="de-DE"/>
        </w:rPr>
        <w:t>: «</w:t>
      </w:r>
      <w:r w:rsidRPr="00741935">
        <w:rPr>
          <w:rFonts w:ascii="GOST Type AU" w:hAnsi="GOST Type AU"/>
          <w:color w:val="008000"/>
          <w:szCs w:val="24"/>
        </w:rPr>
        <w:t>недели</w:t>
      </w:r>
      <w:r w:rsidRPr="00741935">
        <w:rPr>
          <w:rFonts w:ascii="GOST Type AU" w:hAnsi="GOST Type AU"/>
          <w:color w:val="008000"/>
          <w:szCs w:val="24"/>
          <w:lang w:val="de-DE"/>
        </w:rPr>
        <w:t xml:space="preserve"> </w:t>
      </w:r>
      <w:r w:rsidRPr="00741935">
        <w:rPr>
          <w:rFonts w:ascii="GOST Type AU" w:hAnsi="GOST Type AU"/>
          <w:color w:val="008000"/>
          <w:szCs w:val="24"/>
        </w:rPr>
        <w:t>прош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ра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Wo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еделя</w:t>
      </w:r>
      <w:r w:rsidRPr="00741935">
        <w:rPr>
          <w:rFonts w:ascii="GOST Type AU" w:hAnsi="GOST Type AU"/>
          <w:i/>
          <w:color w:val="008000"/>
          <w:szCs w:val="24"/>
          <w:lang w:val="de-DE"/>
        </w:rPr>
        <w:t xml:space="preserve">; der Tag; die Nacht; das La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а</w:t>
      </w:r>
      <w:r w:rsidRPr="00741935">
        <w:rPr>
          <w:rFonts w:ascii="GOST Type AU" w:hAnsi="GOST Type AU"/>
          <w:i/>
          <w:color w:val="008000"/>
          <w:szCs w:val="24"/>
          <w:lang w:val="de-DE"/>
        </w:rPr>
        <w:t xml:space="preserve">, </w:t>
      </w:r>
      <w:r w:rsidRPr="00741935">
        <w:rPr>
          <w:rFonts w:ascii="GOST Type AU" w:hAnsi="GOST Type AU"/>
          <w:i/>
          <w:color w:val="008000"/>
          <w:szCs w:val="24"/>
        </w:rPr>
        <w:t>край</w:t>
      </w:r>
      <w:r w:rsidRPr="00741935">
        <w:rPr>
          <w:rFonts w:ascii="GOST Type AU" w:hAnsi="GOST Type AU"/>
          <w:i/>
          <w:color w:val="008000"/>
          <w:szCs w:val="24"/>
          <w:lang w:val="de-DE"/>
        </w:rPr>
        <w:t xml:space="preserve">; </w:t>
      </w:r>
      <w:r w:rsidR="004726A8" w:rsidRPr="00741935">
        <w:rPr>
          <w:rFonts w:ascii="GOST Type AU" w:hAnsi="GOST Type AU"/>
          <w:i/>
          <w:color w:val="008000"/>
          <w:szCs w:val="24"/>
        </w:rPr>
        <w:t>сельская</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местность</w:t>
      </w:r>
      <w:r w:rsidRPr="00741935">
        <w:rPr>
          <w:rFonts w:ascii="GOST Type AU" w:hAnsi="GOST Type AU"/>
          <w:i/>
          <w:color w:val="008000"/>
          <w:szCs w:val="24"/>
          <w:lang w:val="de-DE"/>
        </w:rPr>
        <w:t xml:space="preserve">; g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идти; die Wochen sind seitdem ins Land gega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тех</w:t>
      </w:r>
      <w:r w:rsidRPr="00741935">
        <w:rPr>
          <w:rFonts w:ascii="GOST Type AU" w:hAnsi="GOST Type AU"/>
          <w:i/>
          <w:color w:val="008000"/>
          <w:szCs w:val="24"/>
          <w:lang w:val="de-DE"/>
        </w:rPr>
        <w:t xml:space="preserve"> </w:t>
      </w:r>
      <w:r w:rsidRPr="00741935">
        <w:rPr>
          <w:rFonts w:ascii="GOST Type AU" w:hAnsi="GOST Type AU"/>
          <w:i/>
          <w:color w:val="008000"/>
          <w:szCs w:val="24"/>
        </w:rPr>
        <w:t>пор</w:t>
      </w:r>
      <w:r w:rsidRPr="00741935">
        <w:rPr>
          <w:rFonts w:ascii="GOST Type AU" w:hAnsi="GOST Type AU"/>
          <w:i/>
          <w:color w:val="008000"/>
          <w:szCs w:val="24"/>
          <w:lang w:val="de-DE"/>
        </w:rPr>
        <w:t xml:space="preserve"> </w:t>
      </w:r>
      <w:r w:rsidRPr="00741935">
        <w:rPr>
          <w:rFonts w:ascii="GOST Type AU" w:hAnsi="GOST Type AU"/>
          <w:i/>
          <w:color w:val="008000"/>
          <w:szCs w:val="24"/>
        </w:rPr>
        <w:t>прошло</w:t>
      </w:r>
      <w:r w:rsidRPr="00741935">
        <w:rPr>
          <w:rFonts w:ascii="GOST Type AU" w:hAnsi="GOST Type AU"/>
          <w:i/>
          <w:color w:val="008000"/>
          <w:szCs w:val="24"/>
          <w:lang w:val="de-DE"/>
        </w:rPr>
        <w:t xml:space="preserve"> </w:t>
      </w:r>
      <w:r w:rsidRPr="00741935">
        <w:rPr>
          <w:rFonts w:ascii="GOST Type AU" w:hAnsi="GOST Type AU"/>
          <w:i/>
          <w:color w:val="008000"/>
          <w:szCs w:val="24"/>
        </w:rPr>
        <w:t>немало</w:t>
      </w:r>
      <w:r w:rsidRPr="00741935">
        <w:rPr>
          <w:rFonts w:ascii="GOST Type AU" w:hAnsi="GOST Type AU"/>
          <w:i/>
          <w:color w:val="008000"/>
          <w:szCs w:val="24"/>
          <w:lang w:val="de-DE"/>
        </w:rPr>
        <w:t xml:space="preserve"> </w:t>
      </w:r>
      <w:r w:rsidRPr="00741935">
        <w:rPr>
          <w:rFonts w:ascii="GOST Type AU" w:hAnsi="GOST Type AU"/>
          <w:i/>
          <w:color w:val="008000"/>
          <w:szCs w:val="24"/>
        </w:rPr>
        <w:t>недель</w:t>
      </w:r>
      <w:r w:rsidRPr="00741935">
        <w:rPr>
          <w:rFonts w:ascii="GOST Type AU" w:hAnsi="GOST Type AU"/>
          <w:color w:val="008000"/>
          <w:szCs w:val="24"/>
          <w:lang w:val="de-DE"/>
        </w:rPr>
        <w:t>)</w:t>
      </w:r>
      <w:r w:rsidRPr="00741935">
        <w:rPr>
          <w:rFonts w:ascii="GOST Type AU" w:hAnsi="GOST Type AU"/>
          <w:szCs w:val="24"/>
          <w:lang w:val="de-DE"/>
        </w:rPr>
        <w:t xml:space="preserve">. Wochen, in denen jeder Augenblick </w:t>
      </w:r>
      <w:r w:rsidRPr="00741935">
        <w:rPr>
          <w:rFonts w:ascii="GOST Type AU" w:hAnsi="GOST Type AU"/>
          <w:color w:val="008000"/>
          <w:szCs w:val="24"/>
          <w:lang w:val="de-DE"/>
        </w:rPr>
        <w:t>(</w:t>
      </w:r>
      <w:r w:rsidRPr="00741935">
        <w:rPr>
          <w:rFonts w:ascii="GOST Type AU" w:hAnsi="GOST Type AU"/>
          <w:color w:val="008000"/>
          <w:szCs w:val="24"/>
        </w:rPr>
        <w:t>неде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торых</w:t>
      </w:r>
      <w:r w:rsidRPr="00741935">
        <w:rPr>
          <w:rFonts w:ascii="GOST Type AU" w:hAnsi="GOST Type AU"/>
          <w:color w:val="008000"/>
          <w:szCs w:val="24"/>
          <w:lang w:val="de-DE"/>
        </w:rPr>
        <w:t xml:space="preserve"> </w:t>
      </w:r>
      <w:r w:rsidRPr="00741935">
        <w:rPr>
          <w:rFonts w:ascii="GOST Type AU" w:hAnsi="GOST Type AU"/>
          <w:color w:val="008000"/>
          <w:szCs w:val="24"/>
        </w:rPr>
        <w:t>каждый</w:t>
      </w:r>
      <w:r w:rsidRPr="00741935">
        <w:rPr>
          <w:rFonts w:ascii="GOST Type AU" w:hAnsi="GOST Type AU"/>
          <w:color w:val="008000"/>
          <w:szCs w:val="24"/>
          <w:lang w:val="de-DE"/>
        </w:rPr>
        <w:t xml:space="preserve"> </w:t>
      </w:r>
      <w:r w:rsidRPr="00741935">
        <w:rPr>
          <w:rFonts w:ascii="GOST Type AU" w:hAnsi="GOST Type AU"/>
          <w:color w:val="008000"/>
          <w:szCs w:val="24"/>
        </w:rPr>
        <w:t>момент</w:t>
      </w:r>
      <w:r w:rsidRPr="00741935">
        <w:rPr>
          <w:rFonts w:ascii="GOST Type AU" w:hAnsi="GOST Type AU"/>
          <w:color w:val="008000"/>
          <w:szCs w:val="24"/>
          <w:lang w:val="de-DE"/>
        </w:rPr>
        <w:t>/</w:t>
      </w:r>
      <w:r w:rsidRPr="00741935">
        <w:rPr>
          <w:rFonts w:ascii="GOST Type AU" w:hAnsi="GOST Type AU"/>
          <w:color w:val="008000"/>
          <w:szCs w:val="24"/>
        </w:rPr>
        <w:t>мгнов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Aug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лаз</w:t>
      </w:r>
      <w:r w:rsidRPr="00741935">
        <w:rPr>
          <w:rFonts w:ascii="GOST Type AU" w:hAnsi="GOST Type AU"/>
          <w:i/>
          <w:color w:val="008000"/>
          <w:szCs w:val="24"/>
          <w:lang w:val="de-DE"/>
        </w:rPr>
        <w:t xml:space="preserve">; der Bli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згляд</w:t>
      </w:r>
      <w:r w:rsidRPr="00741935">
        <w:rPr>
          <w:rFonts w:ascii="GOST Type AU" w:hAnsi="GOST Type AU"/>
          <w:i/>
          <w:color w:val="008000"/>
          <w:szCs w:val="24"/>
          <w:lang w:val="de-DE"/>
        </w:rPr>
        <w:t xml:space="preserve">, </w:t>
      </w:r>
      <w:r w:rsidRPr="00741935">
        <w:rPr>
          <w:rFonts w:ascii="GOST Type AU" w:hAnsi="GOST Type AU"/>
          <w:i/>
          <w:color w:val="008000"/>
          <w:szCs w:val="24"/>
        </w:rPr>
        <w:t>взор</w:t>
      </w:r>
      <w:r w:rsidRPr="00741935">
        <w:rPr>
          <w:rFonts w:ascii="GOST Type AU" w:hAnsi="GOST Type AU"/>
          <w:color w:val="008000"/>
          <w:szCs w:val="24"/>
          <w:lang w:val="de-DE"/>
        </w:rPr>
        <w:t>)</w:t>
      </w:r>
      <w:r w:rsidRPr="00741935">
        <w:rPr>
          <w:rFonts w:ascii="GOST Type AU" w:hAnsi="GOST Type AU"/>
          <w:szCs w:val="24"/>
          <w:lang w:val="de-DE"/>
        </w:rPr>
        <w:t xml:space="preserve">, jeder Zufall und jede Begegnung </w:t>
      </w:r>
      <w:r w:rsidRPr="00741935">
        <w:rPr>
          <w:rFonts w:ascii="GOST Type AU" w:hAnsi="GOST Type AU"/>
          <w:color w:val="008000"/>
          <w:szCs w:val="24"/>
          <w:lang w:val="de-DE"/>
        </w:rPr>
        <w:t>(</w:t>
      </w:r>
      <w:r w:rsidRPr="00741935">
        <w:rPr>
          <w:rFonts w:ascii="GOST Type AU" w:hAnsi="GOST Type AU"/>
          <w:color w:val="008000"/>
          <w:szCs w:val="24"/>
        </w:rPr>
        <w:t>каждый</w:t>
      </w:r>
      <w:r w:rsidRPr="00741935">
        <w:rPr>
          <w:rFonts w:ascii="GOST Type AU" w:hAnsi="GOST Type AU"/>
          <w:color w:val="008000"/>
          <w:szCs w:val="24"/>
          <w:lang w:val="de-DE"/>
        </w:rPr>
        <w:t xml:space="preserve"> </w:t>
      </w:r>
      <w:r w:rsidRPr="00741935">
        <w:rPr>
          <w:rFonts w:ascii="GOST Type AU" w:hAnsi="GOST Type AU"/>
          <w:color w:val="008000"/>
          <w:szCs w:val="24"/>
        </w:rPr>
        <w:t>случай</w:t>
      </w:r>
      <w:r w:rsidRPr="00741935">
        <w:rPr>
          <w:rFonts w:ascii="GOST Type AU" w:hAnsi="GOST Type AU"/>
          <w:color w:val="008000"/>
          <w:szCs w:val="24"/>
          <w:lang w:val="de-DE"/>
        </w:rPr>
        <w:t>/</w:t>
      </w:r>
      <w:r w:rsidR="004726A8" w:rsidRPr="00741935">
        <w:rPr>
          <w:rFonts w:ascii="GOST Type AU" w:hAnsi="GOST Type AU"/>
          <w:color w:val="008000"/>
          <w:szCs w:val="24"/>
        </w:rPr>
        <w:t>каждая</w:t>
      </w:r>
      <w:r w:rsidR="004726A8" w:rsidRPr="00741935">
        <w:rPr>
          <w:rFonts w:ascii="GOST Type AU" w:hAnsi="GOST Type AU"/>
          <w:color w:val="008000"/>
          <w:szCs w:val="24"/>
          <w:lang w:val="de-DE"/>
        </w:rPr>
        <w:t xml:space="preserve"> </w:t>
      </w:r>
      <w:r w:rsidRPr="00741935">
        <w:rPr>
          <w:rFonts w:ascii="GOST Type AU" w:hAnsi="GOST Type AU"/>
          <w:color w:val="008000"/>
          <w:szCs w:val="24"/>
        </w:rPr>
        <w:t>случайнос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ждая</w:t>
      </w:r>
      <w:r w:rsidRPr="00741935">
        <w:rPr>
          <w:rFonts w:ascii="GOST Type AU" w:hAnsi="GOST Type AU"/>
          <w:color w:val="008000"/>
          <w:szCs w:val="24"/>
          <w:lang w:val="de-DE"/>
        </w:rPr>
        <w:t xml:space="preserve"> </w:t>
      </w:r>
      <w:r w:rsidRPr="00741935">
        <w:rPr>
          <w:rFonts w:ascii="GOST Type AU" w:hAnsi="GOST Type AU"/>
          <w:color w:val="008000"/>
          <w:szCs w:val="24"/>
        </w:rPr>
        <w:t>встреча</w:t>
      </w:r>
      <w:r w:rsidR="004726A8" w:rsidRPr="00741935">
        <w:rPr>
          <w:rFonts w:ascii="GOST Type AU" w:hAnsi="GOST Type AU"/>
          <w:color w:val="008000"/>
          <w:szCs w:val="24"/>
          <w:lang w:val="de-DE"/>
        </w:rPr>
        <w:t xml:space="preserve">; </w:t>
      </w:r>
      <w:r w:rsidR="004726A8" w:rsidRPr="00741935">
        <w:rPr>
          <w:rFonts w:ascii="GOST Type AU" w:hAnsi="GOST Type AU"/>
          <w:i/>
          <w:color w:val="008000"/>
          <w:szCs w:val="24"/>
          <w:lang w:val="de-DE"/>
        </w:rPr>
        <w:t xml:space="preserve">jemandem begegnen — </w:t>
      </w:r>
      <w:r w:rsidR="004726A8" w:rsidRPr="00741935">
        <w:rPr>
          <w:rFonts w:ascii="GOST Type AU" w:hAnsi="GOST Type AU"/>
          <w:i/>
          <w:color w:val="008000"/>
          <w:szCs w:val="24"/>
        </w:rPr>
        <w:t>встречаться</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с</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кем</w:t>
      </w:r>
      <w:r w:rsidR="004726A8" w:rsidRPr="00741935">
        <w:rPr>
          <w:rFonts w:ascii="GOST Type AU" w:hAnsi="GOST Type AU"/>
          <w:i/>
          <w:color w:val="008000"/>
          <w:szCs w:val="24"/>
          <w:lang w:val="de-DE"/>
        </w:rPr>
        <w:t>-</w:t>
      </w:r>
      <w:r w:rsidR="004726A8" w:rsidRPr="00741935">
        <w:rPr>
          <w:rFonts w:ascii="GOST Type AU" w:hAnsi="GOST Type AU"/>
          <w:i/>
          <w:color w:val="008000"/>
          <w:szCs w:val="24"/>
        </w:rPr>
        <w:t>либо</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случайно</w:t>
      </w:r>
      <w:r w:rsidR="004726A8"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Gefahr und Entdeckung mit sich bringen konnten </w:t>
      </w:r>
      <w:r w:rsidRPr="00741935">
        <w:rPr>
          <w:rFonts w:ascii="GOST Type AU" w:hAnsi="GOST Type AU"/>
          <w:color w:val="008000"/>
          <w:szCs w:val="24"/>
          <w:lang w:val="de-DE"/>
        </w:rPr>
        <w:t>(</w:t>
      </w:r>
      <w:r w:rsidRPr="00741935">
        <w:rPr>
          <w:rFonts w:ascii="GOST Type AU" w:hAnsi="GOST Type AU"/>
          <w:color w:val="008000"/>
          <w:szCs w:val="24"/>
        </w:rPr>
        <w:t>могли</w:t>
      </w:r>
      <w:r w:rsidRPr="00741935">
        <w:rPr>
          <w:rFonts w:ascii="GOST Type AU" w:hAnsi="GOST Type AU"/>
          <w:color w:val="008000"/>
          <w:szCs w:val="24"/>
          <w:lang w:val="de-DE"/>
        </w:rPr>
        <w:t xml:space="preserve"> </w:t>
      </w:r>
      <w:r w:rsidRPr="00741935">
        <w:rPr>
          <w:rFonts w:ascii="GOST Type AU" w:hAnsi="GOST Type AU"/>
          <w:color w:val="008000"/>
          <w:szCs w:val="24"/>
        </w:rPr>
        <w:t>принест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опаснос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наруже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Gefahr — </w:t>
      </w:r>
      <w:r w:rsidRPr="00741935">
        <w:rPr>
          <w:rFonts w:ascii="GOST Type AU" w:hAnsi="GOST Type AU"/>
          <w:i/>
          <w:iCs/>
          <w:color w:val="008000"/>
          <w:szCs w:val="24"/>
          <w:lang w:val="en-US"/>
        </w:rPr>
        <w:lastRenderedPageBreak/>
        <w:t>опасность</w:t>
      </w:r>
      <w:r w:rsidRPr="00741935">
        <w:rPr>
          <w:rFonts w:ascii="GOST Type AU" w:hAnsi="GOST Type AU"/>
          <w:i/>
          <w:iCs/>
          <w:color w:val="008000"/>
          <w:szCs w:val="24"/>
          <w:lang w:val="de-DE"/>
        </w:rPr>
        <w:t xml:space="preserve">; die Enzdeckung; deck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крывать</w:t>
      </w:r>
      <w:r w:rsidRPr="00741935">
        <w:rPr>
          <w:rFonts w:ascii="GOST Type AU" w:hAnsi="GOST Type AU"/>
          <w:i/>
          <w:iCs/>
          <w:color w:val="008000"/>
          <w:szCs w:val="24"/>
          <w:lang w:val="de-DE"/>
        </w:rPr>
        <w:t xml:space="preserve">; entdeck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кр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наруживать</w:t>
      </w:r>
      <w:r w:rsidRPr="00741935">
        <w:rPr>
          <w:rFonts w:ascii="GOST Type AU" w:hAnsi="GOST Type AU"/>
          <w:color w:val="008000"/>
          <w:szCs w:val="24"/>
          <w:lang w:val="de-DE"/>
        </w:rPr>
        <w:t>)</w:t>
      </w:r>
      <w:r w:rsidRPr="00741935">
        <w:rPr>
          <w:rFonts w:ascii="GOST Type AU" w:hAnsi="GOST Type AU"/>
          <w:szCs w:val="24"/>
          <w:lang w:val="de-DE"/>
        </w:rPr>
        <w:t xml:space="preserve">. Wochen mit sehr viel Herzklopfen </w:t>
      </w:r>
      <w:r w:rsidRPr="00741935">
        <w:rPr>
          <w:rFonts w:ascii="GOST Type AU" w:hAnsi="GOST Type AU"/>
          <w:color w:val="008000"/>
          <w:szCs w:val="24"/>
          <w:lang w:val="de-DE"/>
        </w:rPr>
        <w:t>(</w:t>
      </w:r>
      <w:r w:rsidRPr="00741935">
        <w:rPr>
          <w:rFonts w:ascii="GOST Type AU" w:hAnsi="GOST Type AU"/>
          <w:color w:val="008000"/>
          <w:szCs w:val="24"/>
        </w:rPr>
        <w:t>недел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ногими</w:t>
      </w:r>
      <w:r w:rsidRPr="00741935">
        <w:rPr>
          <w:rFonts w:ascii="GOST Type AU" w:hAnsi="GOST Type AU"/>
          <w:color w:val="008000"/>
          <w:szCs w:val="24"/>
          <w:lang w:val="de-DE"/>
        </w:rPr>
        <w:t xml:space="preserve"> </w:t>
      </w:r>
      <w:r w:rsidRPr="00741935">
        <w:rPr>
          <w:rFonts w:ascii="GOST Type AU" w:hAnsi="GOST Type AU"/>
          <w:color w:val="008000"/>
          <w:szCs w:val="24"/>
        </w:rPr>
        <w:t>сердцебиения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erz; klop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учать</w:t>
      </w:r>
      <w:r w:rsidRPr="00741935">
        <w:rPr>
          <w:rFonts w:ascii="GOST Type AU" w:hAnsi="GOST Type AU"/>
          <w:color w:val="008000"/>
          <w:szCs w:val="24"/>
          <w:lang w:val="de-DE"/>
        </w:rPr>
        <w:t>)</w:t>
      </w:r>
      <w:r w:rsidRPr="00741935">
        <w:rPr>
          <w:rFonts w:ascii="GOST Type AU" w:hAnsi="GOST Type AU"/>
          <w:szCs w:val="24"/>
          <w:lang w:val="de-DE"/>
        </w:rPr>
        <w:t xml:space="preserve"> und manchem postlagernden Brief </w:t>
      </w:r>
      <w:r w:rsidRPr="00741935">
        <w:rPr>
          <w:rFonts w:ascii="GOST Type AU" w:hAnsi="GOST Type AU"/>
          <w:color w:val="008000"/>
          <w:szCs w:val="24"/>
          <w:lang w:val="de-DE"/>
        </w:rPr>
        <w:t>(</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ногими</w:t>
      </w:r>
      <w:r w:rsidR="004726A8" w:rsidRPr="00741935">
        <w:rPr>
          <w:rFonts w:ascii="GOST Type AU" w:hAnsi="GOST Type AU"/>
          <w:color w:val="008000"/>
          <w:szCs w:val="24"/>
          <w:lang w:val="de-DE"/>
        </w:rPr>
        <w:t xml:space="preserve"> </w:t>
      </w:r>
      <w:r w:rsidRPr="00741935">
        <w:rPr>
          <w:rFonts w:ascii="GOST Type AU" w:hAnsi="GOST Type AU"/>
          <w:color w:val="008000"/>
          <w:szCs w:val="24"/>
        </w:rPr>
        <w:t>письмами</w:t>
      </w:r>
      <w:r w:rsidR="004726A8" w:rsidRPr="00741935">
        <w:rPr>
          <w:rFonts w:ascii="GOST Type AU" w:hAnsi="GOST Type AU"/>
          <w:color w:val="008000"/>
          <w:szCs w:val="24"/>
          <w:lang w:val="de-DE"/>
        </w:rPr>
        <w:t>: «</w:t>
      </w:r>
      <w:r w:rsidR="004726A8" w:rsidRPr="00741935">
        <w:rPr>
          <w:rFonts w:ascii="GOST Type AU" w:hAnsi="GOST Type AU"/>
          <w:color w:val="008000"/>
          <w:szCs w:val="24"/>
        </w:rPr>
        <w:t>некоторым</w:t>
      </w:r>
      <w:r w:rsidR="004726A8" w:rsidRPr="00741935">
        <w:rPr>
          <w:rFonts w:ascii="GOST Type AU" w:hAnsi="GOST Type AU"/>
          <w:color w:val="008000"/>
          <w:szCs w:val="24"/>
          <w:lang w:val="de-DE"/>
        </w:rPr>
        <w:t xml:space="preserve"> </w:t>
      </w:r>
      <w:r w:rsidR="004726A8" w:rsidRPr="00741935">
        <w:rPr>
          <w:rFonts w:ascii="GOST Type AU" w:hAnsi="GOST Type AU"/>
          <w:color w:val="008000"/>
          <w:szCs w:val="24"/>
        </w:rPr>
        <w:t>письмом</w:t>
      </w:r>
      <w:r w:rsidR="004726A8" w:rsidRPr="00741935">
        <w:rPr>
          <w:rFonts w:ascii="GOST Type AU" w:hAnsi="GOST Type AU"/>
          <w:color w:val="008000"/>
          <w:szCs w:val="24"/>
          <w:lang w:val="de-DE"/>
        </w:rPr>
        <w:t xml:space="preserve">» =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одним</w:t>
      </w:r>
      <w:r w:rsidRPr="00741935">
        <w:rPr>
          <w:rFonts w:ascii="GOST Type AU" w:hAnsi="GOST Type AU"/>
          <w:i/>
          <w:color w:val="008000"/>
          <w:szCs w:val="24"/>
          <w:lang w:val="de-DE"/>
        </w:rPr>
        <w:t xml:space="preserve"> </w:t>
      </w:r>
      <w:r w:rsidRPr="00741935">
        <w:rPr>
          <w:rFonts w:ascii="GOST Type AU" w:hAnsi="GOST Type AU"/>
          <w:i/>
          <w:color w:val="008000"/>
          <w:szCs w:val="24"/>
        </w:rPr>
        <w:t>письмом</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остребования</w:t>
      </w:r>
      <w:r w:rsidRPr="00741935">
        <w:rPr>
          <w:rFonts w:ascii="GOST Type AU" w:hAnsi="GOST Type AU"/>
          <w:color w:val="008000"/>
          <w:szCs w:val="24"/>
          <w:lang w:val="de-DE"/>
        </w:rPr>
        <w:t>)</w:t>
      </w:r>
      <w:r w:rsidRPr="00741935">
        <w:rPr>
          <w:rFonts w:ascii="GOST Type AU" w:hAnsi="GOST Type AU"/>
          <w:szCs w:val="24"/>
          <w:lang w:val="de-DE"/>
        </w:rPr>
        <w:t xml:space="preserve">, der neue dringende Auskünfte heischte </w:t>
      </w:r>
      <w:r w:rsidRPr="00741935">
        <w:rPr>
          <w:rFonts w:ascii="GOST Type AU" w:hAnsi="GOST Type AU"/>
          <w:color w:val="008000"/>
          <w:szCs w:val="24"/>
          <w:lang w:val="de-DE"/>
        </w:rPr>
        <w:t>(</w:t>
      </w:r>
      <w:r w:rsidRPr="00741935">
        <w:rPr>
          <w:rFonts w:ascii="GOST Type AU" w:hAnsi="GOST Type AU"/>
          <w:color w:val="008000"/>
          <w:szCs w:val="24"/>
        </w:rPr>
        <w:t>которое</w:t>
      </w:r>
      <w:r w:rsidRPr="00741935">
        <w:rPr>
          <w:rFonts w:ascii="GOST Type AU" w:hAnsi="GOST Type AU"/>
          <w:color w:val="008000"/>
          <w:szCs w:val="24"/>
          <w:lang w:val="de-DE"/>
        </w:rPr>
        <w:t xml:space="preserve"> </w:t>
      </w:r>
      <w:r w:rsidRPr="00741935">
        <w:rPr>
          <w:rFonts w:ascii="GOST Type AU" w:hAnsi="GOST Type AU"/>
          <w:color w:val="008000"/>
          <w:szCs w:val="24"/>
        </w:rPr>
        <w:t>требовало</w:t>
      </w:r>
      <w:r w:rsidRPr="00741935">
        <w:rPr>
          <w:rFonts w:ascii="GOST Type AU" w:hAnsi="GOST Type AU"/>
          <w:color w:val="008000"/>
          <w:szCs w:val="24"/>
          <w:lang w:val="de-DE"/>
        </w:rPr>
        <w:t xml:space="preserve"> </w:t>
      </w:r>
      <w:r w:rsidRPr="00741935">
        <w:rPr>
          <w:rFonts w:ascii="GOST Type AU" w:hAnsi="GOST Type AU"/>
          <w:color w:val="008000"/>
          <w:szCs w:val="24"/>
        </w:rPr>
        <w:t>новых</w:t>
      </w:r>
      <w:r w:rsidRPr="00741935">
        <w:rPr>
          <w:rFonts w:ascii="GOST Type AU" w:hAnsi="GOST Type AU"/>
          <w:color w:val="008000"/>
          <w:szCs w:val="24"/>
          <w:lang w:val="de-DE"/>
        </w:rPr>
        <w:t xml:space="preserve"> </w:t>
      </w:r>
      <w:r w:rsidRPr="00741935">
        <w:rPr>
          <w:rFonts w:ascii="GOST Type AU" w:hAnsi="GOST Type AU"/>
          <w:color w:val="008000"/>
          <w:szCs w:val="24"/>
        </w:rPr>
        <w:t>срочных</w:t>
      </w:r>
      <w:r w:rsidRPr="00741935">
        <w:rPr>
          <w:rFonts w:ascii="GOST Type AU" w:hAnsi="GOST Type AU"/>
          <w:color w:val="008000"/>
          <w:szCs w:val="24"/>
          <w:lang w:val="de-DE"/>
        </w:rPr>
        <w:t xml:space="preserve"> </w:t>
      </w:r>
      <w:r w:rsidRPr="00741935">
        <w:rPr>
          <w:rFonts w:ascii="GOST Type AU" w:hAnsi="GOST Type AU"/>
          <w:color w:val="008000"/>
          <w:szCs w:val="24"/>
        </w:rPr>
        <w:t>сведени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Auskunft — </w:t>
      </w:r>
      <w:r w:rsidRPr="00741935">
        <w:rPr>
          <w:rFonts w:ascii="GOST Type AU" w:hAnsi="GOST Type AU"/>
          <w:i/>
          <w:iCs/>
          <w:color w:val="008000"/>
          <w:szCs w:val="24"/>
        </w:rPr>
        <w:t>справ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нформаци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ochen sind seit jenem ersten Tag und jener ersten Nacht in der fremden Welt und unter fremden Menschen ins Land gegangen. Wochen, in denen jeder Augenblick, jeder Zufall und jede Begegnung Gefahr und Entdeckung mit sich bringen konnten. Wochen mit sehr viel Herzklopfen und manchem postlagernden Brief, der neue dringende Auskünfte heisch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szCs w:val="24"/>
          <w:lang w:val="de-DE"/>
        </w:rPr>
        <w:t>gelaufen</w:t>
      </w:r>
      <w:r w:rsidRPr="00741935">
        <w:rPr>
          <w:rFonts w:ascii="GOST Type AU" w:hAnsi="GOST Type AU"/>
          <w:szCs w:val="24"/>
        </w:rPr>
        <w:t xml:space="preserve"> </w:t>
      </w:r>
      <w:r w:rsidRPr="00741935">
        <w:rPr>
          <w:rFonts w:ascii="GOST Type AU" w:hAnsi="GOST Type AU"/>
          <w:color w:val="008000"/>
          <w:szCs w:val="24"/>
        </w:rPr>
        <w:t xml:space="preserve">(все прошло хорошо/все обошлось: «все хорошо пробежало»; </w:t>
      </w:r>
      <w:r w:rsidRPr="00741935">
        <w:rPr>
          <w:rFonts w:ascii="GOST Type AU" w:hAnsi="GOST Type AU"/>
          <w:i/>
          <w:color w:val="008000"/>
          <w:szCs w:val="24"/>
        </w:rPr>
        <w:t>laufen</w:t>
      </w:r>
      <w:r w:rsidR="004726A8" w:rsidRPr="00741935">
        <w:rPr>
          <w:rFonts w:ascii="GOST Type AU" w:hAnsi="GOST Type AU"/>
          <w:i/>
          <w:color w:val="008000"/>
          <w:szCs w:val="24"/>
        </w:rPr>
        <w:t xml:space="preserve"> — идти пешком; беж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bisschen</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wohl</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dabei</w:t>
      </w:r>
      <w:r w:rsidRPr="00741935">
        <w:rPr>
          <w:rFonts w:ascii="GOST Type AU" w:hAnsi="GOST Type AU"/>
          <w:szCs w:val="24"/>
        </w:rPr>
        <w:t xml:space="preserve"> </w:t>
      </w:r>
      <w:r w:rsidRPr="00741935">
        <w:rPr>
          <w:rFonts w:ascii="GOST Type AU" w:hAnsi="GOST Type AU"/>
          <w:color w:val="008000"/>
          <w:szCs w:val="24"/>
        </w:rPr>
        <w:t>(немножко с</w:t>
      </w:r>
      <w:r w:rsidR="004726A8" w:rsidRPr="00741935">
        <w:rPr>
          <w:rFonts w:ascii="GOST Type AU" w:hAnsi="GOST Type AU"/>
          <w:color w:val="008000"/>
          <w:szCs w:val="24"/>
        </w:rPr>
        <w:t>частья/удачи было, возможно, так</w:t>
      </w:r>
      <w:r w:rsidRPr="00741935">
        <w:rPr>
          <w:rFonts w:ascii="GOST Type AU" w:hAnsi="GOST Type AU"/>
          <w:color w:val="008000"/>
          <w:szCs w:val="24"/>
        </w:rPr>
        <w:t xml:space="preserve">же в этом;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Gl</w:t>
      </w:r>
      <w:r w:rsidRPr="00741935">
        <w:rPr>
          <w:rFonts w:ascii="GOST Type AU" w:hAnsi="GOST Type AU"/>
          <w:i/>
          <w:color w:val="008000"/>
          <w:szCs w:val="24"/>
        </w:rPr>
        <w:t>ü</w:t>
      </w:r>
      <w:r w:rsidRPr="00741935">
        <w:rPr>
          <w:rFonts w:ascii="GOST Type AU" w:hAnsi="GOST Type AU"/>
          <w:i/>
          <w:color w:val="008000"/>
          <w:szCs w:val="24"/>
          <w:lang w:val="de-DE"/>
        </w:rPr>
        <w:t>ck</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ochen</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gelernt</w:t>
      </w:r>
      <w:r w:rsidRPr="00741935">
        <w:rPr>
          <w:rFonts w:ascii="GOST Type AU" w:hAnsi="GOST Type AU"/>
          <w:szCs w:val="24"/>
        </w:rPr>
        <w:t xml:space="preserve"> </w:t>
      </w:r>
      <w:r w:rsidRPr="00741935">
        <w:rPr>
          <w:rFonts w:ascii="GOST Type AU" w:hAnsi="GOST Type AU"/>
          <w:color w:val="008000"/>
          <w:szCs w:val="24"/>
        </w:rPr>
        <w:t xml:space="preserve">(Луиза «опять» научилась готовить; </w:t>
      </w:r>
      <w:r w:rsidRPr="00741935">
        <w:rPr>
          <w:rFonts w:ascii="GOST Type AU" w:hAnsi="GOST Type AU"/>
          <w:i/>
          <w:color w:val="008000"/>
          <w:szCs w:val="24"/>
        </w:rPr>
        <w:t xml:space="preserve">kochen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726A8" w:rsidRPr="00741935">
        <w:rPr>
          <w:rFonts w:ascii="GOST Type AU" w:hAnsi="GOST Type AU"/>
          <w:i/>
          <w:color w:val="008000"/>
          <w:szCs w:val="24"/>
        </w:rPr>
        <w:t xml:space="preserve">варить; </w:t>
      </w:r>
      <w:r w:rsidRPr="00741935">
        <w:rPr>
          <w:rFonts w:ascii="GOST Type AU" w:hAnsi="GOST Type AU"/>
          <w:i/>
          <w:color w:val="008000"/>
          <w:szCs w:val="24"/>
        </w:rPr>
        <w:t>готовить, приготавливать /пищ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Lehrerinne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nchen</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einigerma</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abgefunden</w:t>
      </w:r>
      <w:r w:rsidRPr="00741935">
        <w:rPr>
          <w:rFonts w:ascii="GOST Type AU" w:hAnsi="GOST Type AU"/>
          <w:szCs w:val="24"/>
        </w:rPr>
        <w:t xml:space="preserve"> </w:t>
      </w:r>
      <w:r w:rsidRPr="00741935">
        <w:rPr>
          <w:rFonts w:ascii="GOST Type AU" w:hAnsi="GOST Type AU"/>
          <w:color w:val="008000"/>
          <w:szCs w:val="24"/>
        </w:rPr>
        <w:t xml:space="preserve">(учительницы в Мюнхене в некоторой степени примирились с тем; </w:t>
      </w:r>
      <w:r w:rsidRPr="00741935">
        <w:rPr>
          <w:rFonts w:ascii="GOST Type AU" w:hAnsi="GOST Type AU"/>
          <w:i/>
          <w:color w:val="008000"/>
          <w:szCs w:val="24"/>
        </w:rPr>
        <w:t xml:space="preserve">sich abfinden </w:t>
      </w:r>
      <w:r w:rsidR="00820EF8" w:rsidRPr="00741935">
        <w:rPr>
          <w:rFonts w:ascii="GOST Type AU" w:hAnsi="GOST Type AU"/>
          <w:i/>
          <w:color w:val="008000"/>
          <w:szCs w:val="24"/>
        </w:rPr>
        <w:t>—</w:t>
      </w:r>
      <w:r w:rsidRPr="00741935">
        <w:rPr>
          <w:rFonts w:ascii="GOST Type AU" w:hAnsi="GOST Type AU"/>
          <w:i/>
          <w:color w:val="008000"/>
          <w:szCs w:val="24"/>
        </w:rPr>
        <w:t xml:space="preserve"> удовлетвориться, примири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Ferien</w:t>
      </w:r>
      <w:r w:rsidRPr="00741935">
        <w:rPr>
          <w:rFonts w:ascii="GOST Type AU" w:hAnsi="GOST Type AU"/>
          <w:szCs w:val="24"/>
        </w:rPr>
        <w:t xml:space="preserve"> </w:t>
      </w:r>
      <w:r w:rsidRPr="00741935">
        <w:rPr>
          <w:rFonts w:ascii="GOST Type AU" w:hAnsi="GOST Type AU"/>
          <w:szCs w:val="24"/>
          <w:lang w:val="de-DE"/>
        </w:rPr>
        <w:t>weniger</w:t>
      </w:r>
      <w:r w:rsidRPr="00741935">
        <w:rPr>
          <w:rFonts w:ascii="GOST Type AU" w:hAnsi="GOST Type AU"/>
          <w:szCs w:val="24"/>
        </w:rPr>
        <w:t xml:space="preserve"> </w:t>
      </w:r>
      <w:r w:rsidRPr="00741935">
        <w:rPr>
          <w:rFonts w:ascii="GOST Type AU" w:hAnsi="GOST Type AU"/>
          <w:szCs w:val="24"/>
          <w:lang w:val="de-DE"/>
        </w:rPr>
        <w:t>flei</w:t>
      </w:r>
      <w:r w:rsidRPr="00741935">
        <w:rPr>
          <w:rFonts w:ascii="GOST Type AU" w:hAnsi="GOST Type AU"/>
          <w:szCs w:val="24"/>
        </w:rPr>
        <w:t>ß</w:t>
      </w:r>
      <w:r w:rsidRPr="00741935">
        <w:rPr>
          <w:rFonts w:ascii="GOST Type AU" w:hAnsi="GOST Type AU"/>
          <w:szCs w:val="24"/>
          <w:lang w:val="de-DE"/>
        </w:rPr>
        <w:t>ig</w:t>
      </w:r>
      <w:r w:rsidRPr="00741935">
        <w:rPr>
          <w:rFonts w:ascii="GOST Type AU" w:hAnsi="GOST Type AU"/>
          <w:szCs w:val="24"/>
        </w:rPr>
        <w:t xml:space="preserve">, </w:t>
      </w:r>
      <w:r w:rsidRPr="00741935">
        <w:rPr>
          <w:rFonts w:ascii="GOST Type AU" w:hAnsi="GOST Type AU"/>
          <w:szCs w:val="24"/>
          <w:lang w:val="de-DE"/>
        </w:rPr>
        <w:t>ordentlich</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ufmerksam</w:t>
      </w:r>
      <w:r w:rsidRPr="00741935">
        <w:rPr>
          <w:rFonts w:ascii="GOST Type AU" w:hAnsi="GOST Type AU"/>
          <w:szCs w:val="24"/>
        </w:rPr>
        <w:t xml:space="preserve"> </w:t>
      </w:r>
      <w:r w:rsidRPr="00741935">
        <w:rPr>
          <w:rFonts w:ascii="GOST Type AU" w:hAnsi="GOST Type AU"/>
          <w:color w:val="008000"/>
          <w:szCs w:val="24"/>
        </w:rPr>
        <w:t xml:space="preserve">(что маленькая Кернер из каникул менее прилежной, аккуратной и внимательной; </w:t>
      </w:r>
      <w:r w:rsidRPr="00741935">
        <w:rPr>
          <w:rFonts w:ascii="GOST Type AU" w:hAnsi="GOST Type AU"/>
          <w:i/>
          <w:color w:val="008000"/>
          <w:szCs w:val="24"/>
        </w:rPr>
        <w:t>die Feri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lebhafter</w:t>
      </w:r>
      <w:r w:rsidRPr="00741935">
        <w:rPr>
          <w:rFonts w:ascii="GOST Type AU" w:hAnsi="GOST Type AU"/>
          <w:szCs w:val="24"/>
        </w:rPr>
        <w:t xml:space="preserve"> </w:t>
      </w:r>
      <w:r w:rsidRPr="00741935">
        <w:rPr>
          <w:rFonts w:ascii="GOST Type AU" w:hAnsi="GOST Type AU"/>
          <w:color w:val="008000"/>
          <w:szCs w:val="24"/>
        </w:rPr>
        <w:t>(но зато тем живее/энергичнее)</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lagfertiger</w:t>
      </w:r>
      <w:r w:rsidRPr="00741935">
        <w:rPr>
          <w:rFonts w:ascii="GOST Type AU" w:hAnsi="GOST Type AU"/>
          <w:szCs w:val="24"/>
        </w:rPr>
        <w:t xml:space="preserve">“ </w:t>
      </w:r>
      <w:r w:rsidRPr="00741935">
        <w:rPr>
          <w:rFonts w:ascii="GOST Type AU" w:hAnsi="GOST Type AU"/>
          <w:color w:val="008000"/>
          <w:szCs w:val="24"/>
        </w:rPr>
        <w:t>(</w:t>
      </w:r>
      <w:r w:rsidR="004726A8" w:rsidRPr="00741935">
        <w:rPr>
          <w:rFonts w:ascii="GOST Type AU" w:hAnsi="GOST Type AU"/>
          <w:color w:val="008000"/>
          <w:szCs w:val="24"/>
        </w:rPr>
        <w:t>и бойчее</w:t>
      </w:r>
      <w:r w:rsidRPr="00741935">
        <w:rPr>
          <w:rFonts w:ascii="GOST Type AU" w:hAnsi="GOST Type AU"/>
          <w:color w:val="008000"/>
          <w:szCs w:val="24"/>
        </w:rPr>
        <w:t xml:space="preserve">; </w:t>
      </w:r>
      <w:r w:rsidRPr="00741935">
        <w:rPr>
          <w:rFonts w:ascii="GOST Type AU" w:hAnsi="GOST Type AU"/>
          <w:i/>
          <w:color w:val="008000"/>
          <w:szCs w:val="24"/>
        </w:rPr>
        <w:t xml:space="preserve">schlagfertig </w:t>
      </w:r>
      <w:r w:rsidR="00820EF8" w:rsidRPr="00741935">
        <w:rPr>
          <w:rFonts w:ascii="GOST Type AU" w:hAnsi="GOST Type AU"/>
          <w:i/>
          <w:color w:val="008000"/>
          <w:szCs w:val="24"/>
        </w:rPr>
        <w:t>—</w:t>
      </w:r>
      <w:r w:rsidRPr="00741935">
        <w:rPr>
          <w:rFonts w:ascii="GOST Type AU" w:hAnsi="GOST Type AU"/>
          <w:i/>
          <w:color w:val="008000"/>
          <w:szCs w:val="24"/>
        </w:rPr>
        <w:t xml:space="preserve"> готовый к бою; находчивый, меткий; schlagen </w:t>
      </w:r>
      <w:r w:rsidR="00820EF8" w:rsidRPr="00741935">
        <w:rPr>
          <w:rFonts w:ascii="GOST Type AU" w:hAnsi="GOST Type AU"/>
          <w:i/>
          <w:color w:val="008000"/>
          <w:szCs w:val="24"/>
        </w:rPr>
        <w:t>—</w:t>
      </w:r>
      <w:r w:rsidRPr="00741935">
        <w:rPr>
          <w:rFonts w:ascii="GOST Type AU" w:hAnsi="GOST Type AU"/>
          <w:i/>
          <w:color w:val="008000"/>
          <w:szCs w:val="24"/>
        </w:rPr>
        <w:t xml:space="preserve"> ударять, бить; fertig</w:t>
      </w:r>
      <w:r w:rsidR="00820EF8" w:rsidRPr="00741935">
        <w:rPr>
          <w:rFonts w:ascii="GOST Type AU" w:hAnsi="GOST Type AU"/>
          <w:i/>
          <w:color w:val="008000"/>
          <w:szCs w:val="24"/>
        </w:rPr>
        <w:t xml:space="preserve"> — </w:t>
      </w:r>
      <w:r w:rsidRPr="00741935">
        <w:rPr>
          <w:rFonts w:ascii="GOST Type AU" w:hAnsi="GOST Type AU"/>
          <w:i/>
          <w:color w:val="008000"/>
          <w:szCs w:val="24"/>
        </w:rPr>
        <w:t>готов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gekehrt</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вернулась назад)</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ist alles gut gelaufen. Ein bisschen Glück war wohl auch dabei. Luise hat das Kochen „wieder“ gelernt. Die Lehrerinnen in München haben sich einigermaßen damit abgefunden, dass die kleine Körner aus den Ferien weniger fleißig, ordentlich und aufmerksam, dafür aber um so lebhafter und „schlagfertiger“ zurückgekehrt i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ihre Wiener Kolleginnen haben rein gar nichts dage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венские</w:t>
      </w:r>
      <w:r w:rsidRPr="00741935">
        <w:rPr>
          <w:rFonts w:ascii="GOST Type AU" w:hAnsi="GOST Type AU"/>
          <w:color w:val="008000"/>
          <w:szCs w:val="24"/>
          <w:lang w:val="de-DE"/>
        </w:rPr>
        <w:t xml:space="preserve"> </w:t>
      </w:r>
      <w:r w:rsidRPr="00741935">
        <w:rPr>
          <w:rFonts w:ascii="GOST Type AU" w:hAnsi="GOST Type AU"/>
          <w:color w:val="008000"/>
          <w:szCs w:val="24"/>
        </w:rPr>
        <w:t>коллеги</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имели</w:t>
      </w:r>
      <w:r w:rsidRPr="00741935">
        <w:rPr>
          <w:rFonts w:ascii="GOST Type AU" w:hAnsi="GOST Type AU"/>
          <w:color w:val="008000"/>
          <w:szCs w:val="24"/>
          <w:lang w:val="de-DE"/>
        </w:rPr>
        <w:t xml:space="preserve"> </w:t>
      </w:r>
      <w:r w:rsidRPr="00741935">
        <w:rPr>
          <w:rFonts w:ascii="GOST Type AU" w:hAnsi="GOST Type AU"/>
          <w:color w:val="008000"/>
          <w:szCs w:val="24"/>
        </w:rPr>
        <w:t>против</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rein — </w:t>
      </w:r>
      <w:r w:rsidRPr="00741935">
        <w:rPr>
          <w:rFonts w:ascii="GOST Type AU" w:hAnsi="GOST Type AU"/>
          <w:i/>
          <w:iCs/>
          <w:color w:val="008000"/>
          <w:szCs w:val="24"/>
        </w:rPr>
        <w:t>чист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чисто</w:t>
      </w:r>
      <w:r w:rsidRPr="00741935">
        <w:rPr>
          <w:rFonts w:ascii="GOST Type AU" w:hAnsi="GOST Type AU"/>
          <w:color w:val="008000"/>
          <w:szCs w:val="24"/>
          <w:lang w:val="de-DE"/>
        </w:rPr>
        <w:t>)</w:t>
      </w:r>
      <w:r w:rsidRPr="00741935">
        <w:rPr>
          <w:rFonts w:ascii="GOST Type AU" w:hAnsi="GOST Type AU"/>
          <w:szCs w:val="24"/>
          <w:lang w:val="de-DE"/>
        </w:rPr>
        <w:t xml:space="preserve">, dass die Tochter des Kapellmeisters Palfy neuerdings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w:t>
      </w:r>
      <w:r w:rsidRPr="00741935">
        <w:rPr>
          <w:rFonts w:ascii="GOST Type AU" w:hAnsi="GOST Type AU"/>
          <w:szCs w:val="24"/>
          <w:lang w:val="de-DE"/>
        </w:rPr>
        <w:t xml:space="preserve"> besser aufpasst </w:t>
      </w:r>
      <w:r w:rsidRPr="00741935">
        <w:rPr>
          <w:rFonts w:ascii="GOST Type AU" w:hAnsi="GOST Type AU"/>
          <w:color w:val="008000"/>
          <w:szCs w:val="24"/>
          <w:lang w:val="de-DE"/>
        </w:rPr>
        <w:t>(</w:t>
      </w:r>
      <w:r w:rsidRPr="00741935">
        <w:rPr>
          <w:rFonts w:ascii="GOST Type AU" w:hAnsi="GOST Type AU"/>
          <w:color w:val="008000"/>
          <w:szCs w:val="24"/>
        </w:rPr>
        <w:t>внимательнее</w:t>
      </w:r>
      <w:r w:rsidRPr="00741935">
        <w:rPr>
          <w:rFonts w:ascii="GOST Type AU" w:hAnsi="GOST Type AU"/>
          <w:color w:val="008000"/>
          <w:szCs w:val="24"/>
          <w:lang w:val="de-DE"/>
        </w:rPr>
        <w:t xml:space="preserve"> </w:t>
      </w:r>
      <w:r w:rsidRPr="00741935">
        <w:rPr>
          <w:rFonts w:ascii="GOST Type AU" w:hAnsi="GOST Type AU"/>
          <w:color w:val="008000"/>
          <w:szCs w:val="24"/>
        </w:rPr>
        <w:t>слуш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pa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4726A8" w:rsidRPr="00741935">
        <w:rPr>
          <w:rFonts w:ascii="GOST Type AU" w:hAnsi="GOST Type AU"/>
          <w:i/>
          <w:color w:val="008000"/>
          <w:szCs w:val="24"/>
        </w:rPr>
        <w:t>следить</w:t>
      </w:r>
      <w:r w:rsidR="004726A8"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внимательным</w:t>
      </w:r>
      <w:r w:rsidRPr="00741935">
        <w:rPr>
          <w:rFonts w:ascii="GOST Type AU" w:hAnsi="GOST Type AU"/>
          <w:color w:val="008000"/>
          <w:szCs w:val="24"/>
          <w:lang w:val="de-DE"/>
        </w:rPr>
        <w:t>)</w:t>
      </w:r>
      <w:r w:rsidRPr="00741935">
        <w:rPr>
          <w:rFonts w:ascii="GOST Type AU" w:hAnsi="GOST Type AU"/>
          <w:szCs w:val="24"/>
          <w:lang w:val="de-DE"/>
        </w:rPr>
        <w:t xml:space="preserve"> und besser multiplizieren kan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color w:val="008000"/>
          <w:szCs w:val="24"/>
        </w:rPr>
        <w:t>справляе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множением</w:t>
      </w:r>
      <w:r w:rsidRPr="00741935">
        <w:rPr>
          <w:rFonts w:ascii="GOST Type AU" w:hAnsi="GOST Type AU"/>
          <w:color w:val="008000"/>
          <w:szCs w:val="24"/>
          <w:lang w:val="de-DE"/>
        </w:rPr>
        <w:t>: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color w:val="008000"/>
          <w:szCs w:val="24"/>
        </w:rPr>
        <w:t>умножать</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004726A8" w:rsidRPr="00741935">
        <w:rPr>
          <w:rFonts w:ascii="GOST Type AU" w:hAnsi="GOST Type AU"/>
          <w:color w:val="008000"/>
          <w:szCs w:val="24"/>
          <w:lang w:val="de-DE"/>
        </w:rPr>
        <w:t>/</w:t>
      </w:r>
      <w:r w:rsidR="004726A8" w:rsidRPr="00741935">
        <w:rPr>
          <w:rFonts w:ascii="GOST Type AU" w:hAnsi="GOST Type AU"/>
          <w:color w:val="008000"/>
          <w:szCs w:val="24"/>
        </w:rPr>
        <w:t>умеет</w:t>
      </w:r>
      <w:r w:rsidRPr="00741935">
        <w:rPr>
          <w:rFonts w:ascii="GOST Type AU" w:hAnsi="GOST Type AU"/>
          <w:color w:val="008000"/>
          <w:szCs w:val="24"/>
          <w:lang w:val="de-DE"/>
        </w:rPr>
        <w:t>»)</w:t>
      </w:r>
      <w:r w:rsidRPr="00741935">
        <w:rPr>
          <w:rFonts w:ascii="GOST Type AU" w:hAnsi="GOST Type AU"/>
          <w:szCs w:val="24"/>
          <w:lang w:val="de-DE"/>
        </w:rPr>
        <w:t xml:space="preserve">. Erst gestern hat Fräulein Gstettner im Lehrerzimmer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вчера</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штеттнер</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учительс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Lehr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читель</w:t>
      </w:r>
      <w:r w:rsidRPr="00741935">
        <w:rPr>
          <w:rFonts w:ascii="GOST Type AU" w:hAnsi="GOST Type AU"/>
          <w:i/>
          <w:color w:val="008000"/>
          <w:szCs w:val="24"/>
          <w:lang w:val="de-DE"/>
        </w:rPr>
        <w:t xml:space="preserve">; das Zimm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мната</w:t>
      </w:r>
      <w:r w:rsidRPr="00741935">
        <w:rPr>
          <w:rFonts w:ascii="GOST Type AU" w:hAnsi="GOST Type AU"/>
          <w:color w:val="008000"/>
          <w:szCs w:val="24"/>
          <w:lang w:val="de-DE"/>
        </w:rPr>
        <w:t>)</w:t>
      </w:r>
      <w:r w:rsidRPr="00741935">
        <w:rPr>
          <w:rFonts w:ascii="GOST Type AU" w:hAnsi="GOST Type AU"/>
          <w:szCs w:val="24"/>
          <w:lang w:val="de-DE"/>
        </w:rPr>
        <w:t xml:space="preserve"> zu Fräulein Bruckbaur ziemlich geschwollen gesagt </w:t>
      </w:r>
      <w:r w:rsidRPr="00741935">
        <w:rPr>
          <w:rFonts w:ascii="GOST Type AU" w:hAnsi="GOST Type AU"/>
          <w:color w:val="008000"/>
          <w:szCs w:val="24"/>
          <w:lang w:val="de-DE"/>
        </w:rPr>
        <w:t>(</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напыщенно</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Брукбау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schwo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пыщ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высокопарный</w:t>
      </w:r>
      <w:r w:rsidRPr="00741935">
        <w:rPr>
          <w:rFonts w:ascii="GOST Type AU" w:hAnsi="GOST Type AU"/>
          <w:i/>
          <w:color w:val="008000"/>
          <w:szCs w:val="24"/>
          <w:lang w:val="de-DE"/>
        </w:rPr>
        <w:t xml:space="preserve">; schwe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екать</w:t>
      </w:r>
      <w:r w:rsidRPr="00741935">
        <w:rPr>
          <w:rFonts w:ascii="GOST Type AU" w:hAnsi="GOST Type AU"/>
          <w:i/>
          <w:color w:val="008000"/>
          <w:szCs w:val="24"/>
          <w:lang w:val="de-DE"/>
        </w:rPr>
        <w:t xml:space="preserve">, </w:t>
      </w:r>
      <w:r w:rsidRPr="00741935">
        <w:rPr>
          <w:rFonts w:ascii="GOST Type AU" w:hAnsi="GOST Type AU"/>
          <w:i/>
          <w:color w:val="008000"/>
          <w:szCs w:val="24"/>
        </w:rPr>
        <w:t>вздуваться</w:t>
      </w:r>
      <w:r w:rsidRPr="00741935">
        <w:rPr>
          <w:rFonts w:ascii="GOST Type AU" w:hAnsi="GOST Type AU"/>
          <w:color w:val="008000"/>
          <w:szCs w:val="24"/>
          <w:lang w:val="de-DE"/>
        </w:rPr>
        <w:t>)</w:t>
      </w:r>
      <w:r w:rsidRPr="00741935">
        <w:rPr>
          <w:rFonts w:ascii="GOST Type AU" w:hAnsi="GOST Type AU"/>
          <w:szCs w:val="24"/>
          <w:lang w:val="de-DE"/>
        </w:rPr>
        <w:t xml:space="preserve">: „Die Entwicklung Luises zu beobachten </w:t>
      </w:r>
      <w:r w:rsidRPr="00741935">
        <w:rPr>
          <w:rFonts w:ascii="GOST Type AU" w:hAnsi="GOST Type AU"/>
          <w:color w:val="008000"/>
          <w:szCs w:val="24"/>
          <w:lang w:val="de-DE"/>
        </w:rPr>
        <w:t>(</w:t>
      </w:r>
      <w:r w:rsidRPr="00741935">
        <w:rPr>
          <w:rFonts w:ascii="GOST Type AU" w:hAnsi="GOST Type AU"/>
          <w:color w:val="008000"/>
          <w:szCs w:val="24"/>
        </w:rPr>
        <w:t>наблюдать</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азвитием</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w:t>
      </w:r>
      <w:r w:rsidRPr="00741935">
        <w:rPr>
          <w:rFonts w:ascii="GOST Type AU" w:hAnsi="GOST Type AU"/>
          <w:szCs w:val="24"/>
          <w:lang w:val="de-DE"/>
        </w:rPr>
        <w:t xml:space="preserve">, liebe Kollegin </w:t>
      </w:r>
      <w:r w:rsidRPr="00741935">
        <w:rPr>
          <w:rFonts w:ascii="GOST Type AU" w:hAnsi="GOST Type AU"/>
          <w:color w:val="008000"/>
          <w:szCs w:val="24"/>
          <w:lang w:val="de-DE"/>
        </w:rPr>
        <w:t>(</w:t>
      </w:r>
      <w:r w:rsidRPr="00741935">
        <w:rPr>
          <w:rFonts w:ascii="GOST Type AU" w:hAnsi="GOST Type AU"/>
          <w:color w:val="008000"/>
          <w:szCs w:val="24"/>
        </w:rPr>
        <w:t>дорог</w:t>
      </w:r>
      <w:r w:rsidR="004726A8" w:rsidRPr="00741935">
        <w:rPr>
          <w:rFonts w:ascii="GOST Type AU" w:hAnsi="GOST Type AU"/>
          <w:color w:val="008000"/>
          <w:szCs w:val="24"/>
        </w:rPr>
        <w:t>ая</w:t>
      </w:r>
      <w:r w:rsidRPr="00741935">
        <w:rPr>
          <w:rFonts w:ascii="GOST Type AU" w:hAnsi="GOST Type AU"/>
          <w:color w:val="008000"/>
          <w:szCs w:val="24"/>
          <w:lang w:val="de-DE"/>
        </w:rPr>
        <w:t xml:space="preserve"> </w:t>
      </w:r>
      <w:r w:rsidRPr="00741935">
        <w:rPr>
          <w:rFonts w:ascii="GOST Type AU" w:hAnsi="GOST Type AU"/>
          <w:color w:val="008000"/>
          <w:szCs w:val="24"/>
        </w:rPr>
        <w:t>коллег</w:t>
      </w:r>
      <w:r w:rsidR="004726A8" w:rsidRPr="00741935">
        <w:rPr>
          <w:rFonts w:ascii="GOST Type AU" w:hAnsi="GOST Type AU"/>
          <w:color w:val="008000"/>
          <w:szCs w:val="24"/>
        </w:rPr>
        <w:t>а</w:t>
      </w:r>
      <w:r w:rsidRPr="00741935">
        <w:rPr>
          <w:rFonts w:ascii="GOST Type AU" w:hAnsi="GOST Type AU"/>
          <w:color w:val="008000"/>
          <w:szCs w:val="24"/>
          <w:lang w:val="de-DE"/>
        </w:rPr>
        <w:t>)</w:t>
      </w:r>
      <w:r w:rsidRPr="00741935">
        <w:rPr>
          <w:rFonts w:ascii="GOST Type AU" w:hAnsi="GOST Type AU"/>
          <w:szCs w:val="24"/>
          <w:lang w:val="de-DE"/>
        </w:rPr>
        <w:t xml:space="preserve">, ist für jedes pädagogische Auge ein lehrreiches Erlebnis </w:t>
      </w:r>
      <w:r w:rsidRPr="00741935">
        <w:rPr>
          <w:rFonts w:ascii="GOST Type AU" w:hAnsi="GOST Type AU"/>
          <w:color w:val="008000"/>
          <w:szCs w:val="24"/>
          <w:lang w:val="de-DE"/>
        </w:rPr>
        <w:t>(</w:t>
      </w:r>
      <w:r w:rsidRPr="00741935">
        <w:rPr>
          <w:rFonts w:ascii="GOST Type AU" w:hAnsi="GOST Type AU"/>
          <w:color w:val="008000"/>
          <w:szCs w:val="24"/>
        </w:rPr>
        <w:t>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поучительным</w:t>
      </w:r>
      <w:r w:rsidRPr="00741935">
        <w:rPr>
          <w:rFonts w:ascii="GOST Type AU" w:hAnsi="GOST Type AU"/>
          <w:color w:val="008000"/>
          <w:szCs w:val="24"/>
          <w:lang w:val="de-DE"/>
        </w:rPr>
        <w:t xml:space="preserve"> </w:t>
      </w:r>
      <w:r w:rsidRPr="00741935">
        <w:rPr>
          <w:rFonts w:ascii="GOST Type AU" w:hAnsi="GOST Type AU"/>
          <w:color w:val="008000"/>
          <w:szCs w:val="24"/>
        </w:rPr>
        <w:t>опытом</w:t>
      </w:r>
      <w:r w:rsidRPr="00741935">
        <w:rPr>
          <w:rFonts w:ascii="GOST Type AU" w:hAnsi="GOST Type AU"/>
          <w:color w:val="008000"/>
          <w:szCs w:val="24"/>
          <w:lang w:val="de-DE"/>
        </w:rPr>
        <w:t>: «</w:t>
      </w:r>
      <w:r w:rsidRPr="00741935">
        <w:rPr>
          <w:rFonts w:ascii="GOST Type AU" w:hAnsi="GOST Type AU"/>
          <w:color w:val="008000"/>
          <w:szCs w:val="24"/>
        </w:rPr>
        <w:t>переживанием</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всякого</w:t>
      </w:r>
      <w:r w:rsidRPr="00741935">
        <w:rPr>
          <w:rFonts w:ascii="GOST Type AU" w:hAnsi="GOST Type AU"/>
          <w:color w:val="008000"/>
          <w:szCs w:val="24"/>
          <w:lang w:val="de-DE"/>
        </w:rPr>
        <w:t xml:space="preserve"> </w:t>
      </w:r>
      <w:r w:rsidRPr="00741935">
        <w:rPr>
          <w:rFonts w:ascii="GOST Type AU" w:hAnsi="GOST Type AU"/>
          <w:color w:val="008000"/>
          <w:szCs w:val="24"/>
        </w:rPr>
        <w:t>педагога</w:t>
      </w:r>
      <w:r w:rsidRPr="00741935">
        <w:rPr>
          <w:rFonts w:ascii="GOST Type AU" w:hAnsi="GOST Type AU"/>
          <w:color w:val="008000"/>
          <w:szCs w:val="24"/>
          <w:lang w:val="de-DE"/>
        </w:rPr>
        <w:t>: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всякого</w:t>
      </w:r>
      <w:r w:rsidRPr="00741935">
        <w:rPr>
          <w:rFonts w:ascii="GOST Type AU" w:hAnsi="GOST Type AU"/>
          <w:color w:val="008000"/>
          <w:szCs w:val="24"/>
          <w:lang w:val="de-DE"/>
        </w:rPr>
        <w:t xml:space="preserve"> </w:t>
      </w:r>
      <w:r w:rsidRPr="00741935">
        <w:rPr>
          <w:rFonts w:ascii="GOST Type AU" w:hAnsi="GOST Type AU"/>
          <w:color w:val="008000"/>
          <w:szCs w:val="24"/>
        </w:rPr>
        <w:t>педагогического</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w:t>
      </w:r>
      <w:r w:rsidRPr="00741935">
        <w:rPr>
          <w:rFonts w:ascii="GOST Type AU" w:hAnsi="GOST Type AU"/>
          <w:szCs w:val="24"/>
          <w:lang w:val="de-DE"/>
        </w:rPr>
        <w:t xml:space="preserve">. Wie sich hier aus Überschwang des Temperaments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этом</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е</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преизбытка</w:t>
      </w:r>
      <w:r w:rsidRPr="00741935">
        <w:rPr>
          <w:rFonts w:ascii="GOST Type AU" w:hAnsi="GOST Type AU"/>
          <w:color w:val="008000"/>
          <w:szCs w:val="24"/>
          <w:lang w:val="de-DE"/>
        </w:rPr>
        <w:t xml:space="preserve"> </w:t>
      </w:r>
      <w:r w:rsidRPr="00741935">
        <w:rPr>
          <w:rFonts w:ascii="GOST Type AU" w:hAnsi="GOST Type AU"/>
          <w:color w:val="008000"/>
          <w:szCs w:val="24"/>
        </w:rPr>
        <w:t>темперамента</w:t>
      </w:r>
      <w:r w:rsidRPr="00741935">
        <w:rPr>
          <w:rFonts w:ascii="GOST Type AU" w:hAnsi="GOST Type AU"/>
          <w:color w:val="008000"/>
          <w:szCs w:val="24"/>
          <w:lang w:val="de-DE"/>
        </w:rPr>
        <w:t xml:space="preserve">; </w:t>
      </w:r>
      <w:r w:rsidR="004726A8" w:rsidRPr="00741935">
        <w:rPr>
          <w:rFonts w:ascii="GOST Type AU" w:hAnsi="GOST Type AU"/>
          <w:i/>
          <w:color w:val="008000"/>
          <w:szCs w:val="24"/>
          <w:lang w:val="de-DE"/>
        </w:rPr>
        <w:t xml:space="preserve">der Überschwang — </w:t>
      </w:r>
      <w:r w:rsidR="004726A8" w:rsidRPr="00741935">
        <w:rPr>
          <w:rFonts w:ascii="GOST Type AU" w:hAnsi="GOST Type AU"/>
          <w:i/>
          <w:color w:val="008000"/>
          <w:szCs w:val="24"/>
          <w:lang w:val="en-US"/>
        </w:rPr>
        <w:t>чрезмерность</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lang w:val="en-US"/>
        </w:rPr>
        <w:t>избыток</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lang w:val="en-US"/>
        </w:rPr>
        <w:t>изобилие</w:t>
      </w:r>
      <w:r w:rsidR="004726A8" w:rsidRPr="00741935">
        <w:rPr>
          <w:rFonts w:ascii="GOST Type AU" w:hAnsi="GOST Type AU"/>
          <w:i/>
          <w:color w:val="008000"/>
          <w:szCs w:val="24"/>
          <w:lang w:val="de-DE"/>
        </w:rPr>
        <w:t xml:space="preserve">; schwingen — </w:t>
      </w:r>
      <w:r w:rsidR="004726A8" w:rsidRPr="00741935">
        <w:rPr>
          <w:rFonts w:ascii="GOST Type AU" w:hAnsi="GOST Type AU"/>
          <w:i/>
          <w:color w:val="008000"/>
          <w:szCs w:val="24"/>
        </w:rPr>
        <w:t>махать</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размахивать</w:t>
      </w:r>
      <w:r w:rsidR="004726A8" w:rsidRPr="00741935">
        <w:rPr>
          <w:rFonts w:ascii="GOST Type AU" w:hAnsi="GOST Type AU"/>
          <w:i/>
          <w:color w:val="008000"/>
          <w:szCs w:val="24"/>
          <w:lang w:val="de-DE"/>
        </w:rPr>
        <w:t xml:space="preserve">; über etwas schwingen — </w:t>
      </w:r>
      <w:r w:rsidR="004726A8" w:rsidRPr="00741935">
        <w:rPr>
          <w:rFonts w:ascii="GOST Type AU" w:hAnsi="GOST Type AU"/>
          <w:i/>
          <w:color w:val="008000"/>
          <w:szCs w:val="24"/>
        </w:rPr>
        <w:t>прескакивать</w:t>
      </w:r>
      <w:r w:rsidR="004726A8" w:rsidRPr="00741935">
        <w:rPr>
          <w:rFonts w:ascii="GOST Type AU" w:hAnsi="GOST Type AU"/>
          <w:i/>
          <w:color w:val="008000"/>
          <w:szCs w:val="24"/>
          <w:lang w:val="de-DE"/>
        </w:rPr>
        <w:t>/</w:t>
      </w:r>
      <w:r w:rsidR="004726A8" w:rsidRPr="00741935">
        <w:rPr>
          <w:rFonts w:ascii="GOST Type AU" w:hAnsi="GOST Type AU"/>
          <w:i/>
          <w:color w:val="008000"/>
          <w:szCs w:val="24"/>
        </w:rPr>
        <w:t>перемахивать</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через</w:t>
      </w:r>
      <w:r w:rsidR="004726A8" w:rsidRPr="00741935">
        <w:rPr>
          <w:rFonts w:ascii="GOST Type AU" w:hAnsi="GOST Type AU"/>
          <w:i/>
          <w:color w:val="008000"/>
          <w:szCs w:val="24"/>
          <w:lang w:val="de-DE"/>
        </w:rPr>
        <w:t xml:space="preserve"> </w:t>
      </w:r>
      <w:r w:rsidR="004726A8" w:rsidRPr="00741935">
        <w:rPr>
          <w:rFonts w:ascii="GOST Type AU" w:hAnsi="GOST Type AU"/>
          <w:i/>
          <w:color w:val="008000"/>
          <w:szCs w:val="24"/>
        </w:rPr>
        <w:t>что</w:t>
      </w:r>
      <w:r w:rsidR="004726A8" w:rsidRPr="00741935">
        <w:rPr>
          <w:rFonts w:ascii="GOST Type AU" w:hAnsi="GOST Type AU"/>
          <w:i/>
          <w:color w:val="008000"/>
          <w:szCs w:val="24"/>
          <w:lang w:val="de-DE"/>
        </w:rPr>
        <w:t>-</w:t>
      </w:r>
      <w:r w:rsidR="004726A8" w:rsidRPr="00741935">
        <w:rPr>
          <w:rFonts w:ascii="GOST Type AU" w:hAnsi="GOST Type AU"/>
          <w:i/>
          <w:color w:val="008000"/>
          <w:szCs w:val="24"/>
        </w:rPr>
        <w:t>либо</w:t>
      </w:r>
      <w:r w:rsidR="004726A8" w:rsidRPr="00741935">
        <w:rPr>
          <w:rFonts w:ascii="GOST Type AU" w:hAnsi="GOST Type AU"/>
          <w:i/>
          <w:color w:val="008000"/>
          <w:szCs w:val="24"/>
          <w:lang w:val="de-DE"/>
        </w:rPr>
        <w:t xml:space="preserve">; </w:t>
      </w:r>
      <w:r w:rsidRPr="00741935">
        <w:rPr>
          <w:rFonts w:ascii="GOST Type AU" w:hAnsi="GOST Type AU"/>
          <w:i/>
          <w:color w:val="008000"/>
          <w:szCs w:val="24"/>
          <w:lang w:val="de-DE"/>
        </w:rPr>
        <w:t>das Temperam</w:t>
      </w:r>
      <w:r w:rsidR="004726A8" w:rsidRPr="00741935">
        <w:rPr>
          <w:rFonts w:ascii="GOST Type AU" w:hAnsi="GOST Type AU"/>
          <w:i/>
          <w:color w:val="008000"/>
          <w:szCs w:val="24"/>
          <w:lang w:val="de-DE"/>
        </w:rPr>
        <w:t>é</w:t>
      </w:r>
      <w:r w:rsidRPr="00741935">
        <w:rPr>
          <w:rFonts w:ascii="GOST Type AU" w:hAnsi="GOST Type AU"/>
          <w:i/>
          <w:color w:val="008000"/>
          <w:szCs w:val="24"/>
          <w:lang w:val="de-DE"/>
        </w:rPr>
        <w:t>nt</w:t>
      </w:r>
      <w:r w:rsidRPr="00741935">
        <w:rPr>
          <w:rFonts w:ascii="GOST Type AU" w:hAnsi="GOST Type AU"/>
          <w:color w:val="008000"/>
          <w:szCs w:val="24"/>
          <w:lang w:val="de-DE"/>
        </w:rPr>
        <w:t>)</w:t>
      </w:r>
      <w:r w:rsidRPr="00741935">
        <w:rPr>
          <w:rFonts w:ascii="GOST Type AU" w:hAnsi="GOST Type AU"/>
          <w:szCs w:val="24"/>
          <w:lang w:val="de-DE"/>
        </w:rPr>
        <w:t xml:space="preserve"> still wirkende, beherrschte Kraft herausgebildet hat </w:t>
      </w:r>
      <w:r w:rsidRPr="00741935">
        <w:rPr>
          <w:rFonts w:ascii="GOST Type AU" w:hAnsi="GOST Type AU"/>
          <w:color w:val="008000"/>
          <w:szCs w:val="24"/>
          <w:lang w:val="de-DE"/>
        </w:rPr>
        <w:t>(</w:t>
      </w:r>
      <w:r w:rsidRPr="00741935">
        <w:rPr>
          <w:rFonts w:ascii="GOST Type AU" w:hAnsi="GOST Type AU"/>
          <w:color w:val="008000"/>
          <w:szCs w:val="24"/>
        </w:rPr>
        <w:t>сформировалась</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действующая</w:t>
      </w:r>
      <w:r w:rsidRPr="00741935">
        <w:rPr>
          <w:rFonts w:ascii="GOST Type AU" w:hAnsi="GOST Type AU"/>
          <w:color w:val="008000"/>
          <w:szCs w:val="24"/>
          <w:lang w:val="de-DE"/>
        </w:rPr>
        <w:t xml:space="preserve">, </w:t>
      </w:r>
      <w:r w:rsidR="004726A8" w:rsidRPr="00741935">
        <w:rPr>
          <w:rFonts w:ascii="GOST Type AU" w:hAnsi="GOST Type AU"/>
          <w:color w:val="008000"/>
          <w:szCs w:val="24"/>
        </w:rPr>
        <w:t>обузданная</w:t>
      </w:r>
      <w:r w:rsidRPr="00741935">
        <w:rPr>
          <w:rFonts w:ascii="GOST Type AU" w:hAnsi="GOST Type AU"/>
          <w:color w:val="008000"/>
          <w:szCs w:val="24"/>
          <w:lang w:val="de-DE"/>
        </w:rPr>
        <w:t xml:space="preserve"> </w:t>
      </w:r>
      <w:r w:rsidRPr="00741935">
        <w:rPr>
          <w:rFonts w:ascii="GOST Type AU" w:hAnsi="GOST Type AU"/>
          <w:color w:val="008000"/>
          <w:szCs w:val="24"/>
        </w:rPr>
        <w:t>си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herr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спод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владеть</w:t>
      </w:r>
      <w:r w:rsidRPr="00741935">
        <w:rPr>
          <w:rFonts w:ascii="GOST Type AU" w:hAnsi="GOST Type AU"/>
          <w:i/>
          <w:color w:val="008000"/>
          <w:szCs w:val="24"/>
          <w:lang w:val="de-DE"/>
        </w:rPr>
        <w:t xml:space="preserve">, </w:t>
      </w:r>
      <w:r w:rsidRPr="00741935">
        <w:rPr>
          <w:rFonts w:ascii="GOST Type AU" w:hAnsi="GOST Type AU"/>
          <w:i/>
          <w:color w:val="008000"/>
          <w:szCs w:val="24"/>
        </w:rPr>
        <w:t>обузд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авить</w:t>
      </w:r>
      <w:r w:rsidRPr="00741935">
        <w:rPr>
          <w:rFonts w:ascii="GOST Type AU" w:hAnsi="GOST Type AU"/>
          <w:i/>
          <w:color w:val="008000"/>
          <w:szCs w:val="24"/>
          <w:lang w:val="de-DE"/>
        </w:rPr>
        <w:t xml:space="preserve">, </w:t>
      </w:r>
      <w:r w:rsidRPr="00741935">
        <w:rPr>
          <w:rFonts w:ascii="GOST Type AU" w:hAnsi="GOST Type AU"/>
          <w:i/>
          <w:color w:val="008000"/>
          <w:szCs w:val="24"/>
        </w:rPr>
        <w:t>управлять</w:t>
      </w:r>
      <w:r w:rsidRPr="00741935">
        <w:rPr>
          <w:rFonts w:ascii="GOST Type AU" w:hAnsi="GOST Type AU"/>
          <w:color w:val="008000"/>
          <w:szCs w:val="24"/>
          <w:lang w:val="de-DE"/>
        </w:rPr>
        <w:t>)</w:t>
      </w:r>
      <w:r w:rsidRPr="00741935">
        <w:rPr>
          <w:rFonts w:ascii="GOST Type AU" w:hAnsi="GOST Type AU"/>
          <w:szCs w:val="24"/>
          <w:lang w:val="de-DE"/>
        </w:rPr>
        <w:t xml:space="preserve">, aus Übermut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шаловливост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Übermut</w:t>
      </w:r>
      <w:r w:rsidR="004726A8" w:rsidRPr="00741935">
        <w:rPr>
          <w:rFonts w:ascii="GOST Type AU" w:hAnsi="GOST Type AU"/>
          <w:i/>
          <w:iCs/>
          <w:color w:val="008000"/>
          <w:szCs w:val="24"/>
          <w:lang w:val="de-DE"/>
        </w:rPr>
        <w:t xml:space="preserve"> — </w:t>
      </w:r>
      <w:r w:rsidR="004726A8" w:rsidRPr="00741935">
        <w:rPr>
          <w:rFonts w:ascii="GOST Type AU" w:hAnsi="GOST Type AU"/>
          <w:i/>
          <w:iCs/>
          <w:color w:val="008000"/>
          <w:szCs w:val="24"/>
        </w:rPr>
        <w:t>задор</w:t>
      </w:r>
      <w:r w:rsidR="004726A8" w:rsidRPr="00741935">
        <w:rPr>
          <w:rFonts w:ascii="GOST Type AU" w:hAnsi="GOST Type AU"/>
          <w:i/>
          <w:iCs/>
          <w:color w:val="008000"/>
          <w:szCs w:val="24"/>
          <w:lang w:val="de-DE"/>
        </w:rPr>
        <w:t xml:space="preserve">; </w:t>
      </w:r>
      <w:r w:rsidR="004726A8" w:rsidRPr="00741935">
        <w:rPr>
          <w:rFonts w:ascii="GOST Type AU" w:hAnsi="GOST Type AU"/>
          <w:i/>
          <w:iCs/>
          <w:color w:val="008000"/>
          <w:szCs w:val="24"/>
        </w:rPr>
        <w:t>озорство</w:t>
      </w:r>
      <w:r w:rsidR="004726A8" w:rsidRPr="00741935">
        <w:rPr>
          <w:rFonts w:ascii="GOST Type AU" w:hAnsi="GOST Type AU"/>
          <w:i/>
          <w:iCs/>
          <w:color w:val="008000"/>
          <w:szCs w:val="24"/>
          <w:lang w:val="de-DE"/>
        </w:rPr>
        <w:t xml:space="preserve">, </w:t>
      </w:r>
      <w:r w:rsidR="004726A8" w:rsidRPr="00741935">
        <w:rPr>
          <w:rFonts w:ascii="GOST Type AU" w:hAnsi="GOST Type AU"/>
          <w:i/>
          <w:iCs/>
          <w:color w:val="008000"/>
          <w:szCs w:val="24"/>
        </w:rPr>
        <w:t>шаловливость</w:t>
      </w:r>
      <w:r w:rsidRPr="00741935">
        <w:rPr>
          <w:rFonts w:ascii="GOST Type AU" w:hAnsi="GOST Type AU"/>
          <w:color w:val="008000"/>
          <w:szCs w:val="24"/>
          <w:lang w:val="de-DE"/>
        </w:rPr>
        <w:t>)</w:t>
      </w:r>
      <w:r w:rsidRPr="00741935">
        <w:rPr>
          <w:rFonts w:ascii="GOST Type AU" w:hAnsi="GOST Type AU"/>
          <w:szCs w:val="24"/>
          <w:lang w:val="de-DE"/>
        </w:rPr>
        <w:t xml:space="preserve">, Heiterkeit </w:t>
      </w:r>
      <w:r w:rsidRPr="00741935">
        <w:rPr>
          <w:rFonts w:ascii="GOST Type AU" w:hAnsi="GOST Type AU"/>
          <w:color w:val="008000"/>
          <w:szCs w:val="24"/>
          <w:lang w:val="de-DE"/>
        </w:rPr>
        <w:t>(</w:t>
      </w:r>
      <w:r w:rsidRPr="00741935">
        <w:rPr>
          <w:rFonts w:ascii="GOST Type AU" w:hAnsi="GOST Type AU"/>
          <w:color w:val="008000"/>
          <w:szCs w:val="24"/>
        </w:rPr>
        <w:t>веселос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Heiterkeit; </w:t>
      </w:r>
      <w:r w:rsidRPr="00741935">
        <w:rPr>
          <w:rFonts w:ascii="GOST Type AU" w:hAnsi="GOST Type AU"/>
          <w:i/>
          <w:iCs/>
          <w:color w:val="008000"/>
          <w:szCs w:val="24"/>
          <w:lang w:val="de-DE"/>
        </w:rPr>
        <w:t xml:space="preserve">heiter — </w:t>
      </w:r>
      <w:r w:rsidRPr="00741935">
        <w:rPr>
          <w:rFonts w:ascii="GOST Type AU" w:hAnsi="GOST Type AU"/>
          <w:i/>
          <w:iCs/>
          <w:color w:val="008000"/>
          <w:szCs w:val="24"/>
        </w:rPr>
        <w:t>весел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еззаботный</w:t>
      </w:r>
      <w:r w:rsidRPr="00741935">
        <w:rPr>
          <w:rFonts w:ascii="GOST Type AU" w:hAnsi="GOST Type AU"/>
          <w:color w:val="008000"/>
          <w:szCs w:val="24"/>
          <w:lang w:val="de-DE"/>
        </w:rPr>
        <w:t>)</w:t>
      </w:r>
      <w:r w:rsidRPr="00741935">
        <w:rPr>
          <w:rFonts w:ascii="GOST Type AU" w:hAnsi="GOST Type AU"/>
          <w:szCs w:val="24"/>
          <w:lang w:val="de-DE"/>
        </w:rPr>
        <w:t xml:space="preserve"> und aus naschhaftem Wissensdurst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трастной</w:t>
      </w:r>
      <w:r w:rsidRPr="00741935">
        <w:rPr>
          <w:rFonts w:ascii="GOST Type AU" w:hAnsi="GOST Type AU"/>
          <w:color w:val="008000"/>
          <w:szCs w:val="24"/>
          <w:lang w:val="de-DE"/>
        </w:rPr>
        <w:t xml:space="preserve"> </w:t>
      </w:r>
      <w:r w:rsidRPr="00741935">
        <w:rPr>
          <w:rFonts w:ascii="GOST Type AU" w:hAnsi="GOST Type AU"/>
          <w:color w:val="008000"/>
          <w:szCs w:val="24"/>
        </w:rPr>
        <w:t>жажды</w:t>
      </w:r>
      <w:r w:rsidRPr="00741935">
        <w:rPr>
          <w:rFonts w:ascii="GOST Type AU" w:hAnsi="GOST Type AU"/>
          <w:color w:val="008000"/>
          <w:szCs w:val="24"/>
          <w:lang w:val="de-DE"/>
        </w:rPr>
        <w:t xml:space="preserve"> </w:t>
      </w:r>
      <w:r w:rsidRPr="00741935">
        <w:rPr>
          <w:rFonts w:ascii="GOST Type AU" w:hAnsi="GOST Type AU"/>
          <w:color w:val="008000"/>
          <w:szCs w:val="24"/>
        </w:rPr>
        <w:t>знани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naschen — </w:t>
      </w:r>
      <w:r w:rsidRPr="00741935">
        <w:rPr>
          <w:rFonts w:ascii="GOST Type AU" w:hAnsi="GOST Type AU"/>
          <w:i/>
          <w:iCs/>
          <w:color w:val="008000"/>
          <w:szCs w:val="24"/>
        </w:rPr>
        <w:t>люб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адк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айк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аком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крадк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аск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адости</w:t>
      </w:r>
      <w:r w:rsidRPr="00741935">
        <w:rPr>
          <w:rFonts w:ascii="GOST Type AU" w:hAnsi="GOST Type AU"/>
          <w:i/>
          <w:iCs/>
          <w:color w:val="008000"/>
          <w:szCs w:val="24"/>
          <w:lang w:val="de-DE"/>
        </w:rPr>
        <w:t xml:space="preserve">; das Wiss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знание; der Durst — </w:t>
      </w:r>
      <w:r w:rsidRPr="00741935">
        <w:rPr>
          <w:rFonts w:ascii="GOST Type AU" w:hAnsi="GOST Type AU"/>
          <w:i/>
          <w:iCs/>
          <w:color w:val="008000"/>
          <w:szCs w:val="24"/>
        </w:rPr>
        <w:t>жажда</w:t>
      </w:r>
      <w:r w:rsidRPr="00741935">
        <w:rPr>
          <w:rFonts w:ascii="GOST Type AU" w:hAnsi="GOST Type AU"/>
          <w:color w:val="008000"/>
          <w:szCs w:val="24"/>
          <w:lang w:val="de-DE"/>
        </w:rPr>
        <w:t>)</w:t>
      </w:r>
      <w:r w:rsidRPr="00741935">
        <w:rPr>
          <w:rFonts w:ascii="GOST Type AU" w:hAnsi="GOST Type AU"/>
          <w:szCs w:val="24"/>
          <w:lang w:val="de-DE"/>
        </w:rPr>
        <w:t xml:space="preserve"> ein stetiger ins Kleinste gehender Bildungswille </w:t>
      </w:r>
      <w:r w:rsidRPr="00741935">
        <w:rPr>
          <w:rFonts w:ascii="GOST Type AU" w:hAnsi="GOST Type AU"/>
          <w:color w:val="008000"/>
          <w:szCs w:val="24"/>
          <w:lang w:val="de-DE"/>
        </w:rPr>
        <w:t>(</w:t>
      </w:r>
      <w:r w:rsidRPr="00741935">
        <w:rPr>
          <w:rFonts w:ascii="GOST Type AU" w:hAnsi="GOST Type AU"/>
          <w:color w:val="008000"/>
          <w:szCs w:val="24"/>
        </w:rPr>
        <w:t>постоянная</w:t>
      </w:r>
      <w:r w:rsidRPr="00741935">
        <w:rPr>
          <w:rFonts w:ascii="GOST Type AU" w:hAnsi="GOST Type AU"/>
          <w:color w:val="008000"/>
          <w:szCs w:val="24"/>
          <w:lang w:val="de-DE"/>
        </w:rPr>
        <w:t>/</w:t>
      </w:r>
      <w:r w:rsidRPr="00741935">
        <w:rPr>
          <w:rFonts w:ascii="GOST Type AU" w:hAnsi="GOST Type AU"/>
          <w:color w:val="008000"/>
          <w:szCs w:val="24"/>
        </w:rPr>
        <w:t>устойчивая</w:t>
      </w:r>
      <w:r w:rsidRPr="00741935">
        <w:rPr>
          <w:rFonts w:ascii="GOST Type AU" w:hAnsi="GOST Type AU"/>
          <w:color w:val="008000"/>
          <w:szCs w:val="24"/>
          <w:lang w:val="de-DE"/>
        </w:rPr>
        <w:t xml:space="preserve">, </w:t>
      </w:r>
      <w:r w:rsidRPr="00741935">
        <w:rPr>
          <w:rFonts w:ascii="GOST Type AU" w:hAnsi="GOST Type AU"/>
          <w:color w:val="008000"/>
          <w:szCs w:val="24"/>
        </w:rPr>
        <w:t>проникающая</w:t>
      </w:r>
      <w:r w:rsidRPr="00741935">
        <w:rPr>
          <w:rFonts w:ascii="GOST Type AU" w:hAnsi="GOST Type AU"/>
          <w:color w:val="008000"/>
          <w:szCs w:val="24"/>
          <w:lang w:val="de-DE"/>
        </w:rPr>
        <w:t>: «</w:t>
      </w:r>
      <w:r w:rsidRPr="00741935">
        <w:rPr>
          <w:rFonts w:ascii="GOST Type AU" w:hAnsi="GOST Type AU"/>
          <w:color w:val="008000"/>
          <w:szCs w:val="24"/>
        </w:rPr>
        <w:t>идущ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алейшие</w:t>
      </w:r>
      <w:r w:rsidR="00846492" w:rsidRPr="00741935">
        <w:rPr>
          <w:rFonts w:ascii="GOST Type AU" w:hAnsi="GOST Type AU"/>
          <w:color w:val="008000"/>
          <w:szCs w:val="24"/>
          <w:lang w:val="de-DE"/>
        </w:rPr>
        <w:t xml:space="preserve"> </w:t>
      </w:r>
      <w:r w:rsidRPr="00741935">
        <w:rPr>
          <w:rFonts w:ascii="GOST Type AU" w:hAnsi="GOST Type AU"/>
          <w:color w:val="008000"/>
          <w:szCs w:val="24"/>
        </w:rPr>
        <w:t>детали</w:t>
      </w:r>
      <w:r w:rsidR="00846492" w:rsidRPr="00741935">
        <w:rPr>
          <w:rFonts w:ascii="GOST Type AU" w:hAnsi="GOST Type AU"/>
          <w:color w:val="008000"/>
          <w:szCs w:val="24"/>
          <w:lang w:val="de-DE"/>
        </w:rPr>
        <w:t>: «</w:t>
      </w:r>
      <w:r w:rsidR="00846492" w:rsidRPr="00741935">
        <w:rPr>
          <w:rFonts w:ascii="GOST Type AU" w:hAnsi="GOST Type AU"/>
          <w:color w:val="008000"/>
          <w:szCs w:val="24"/>
        </w:rPr>
        <w:t>в</w:t>
      </w:r>
      <w:r w:rsidR="00846492" w:rsidRPr="00741935">
        <w:rPr>
          <w:rFonts w:ascii="GOST Type AU" w:hAnsi="GOST Type AU"/>
          <w:color w:val="008000"/>
          <w:szCs w:val="24"/>
          <w:lang w:val="de-DE"/>
        </w:rPr>
        <w:t xml:space="preserve"> </w:t>
      </w:r>
      <w:r w:rsidR="00846492" w:rsidRPr="00741935">
        <w:rPr>
          <w:rFonts w:ascii="GOST Type AU" w:hAnsi="GOST Type AU"/>
          <w:color w:val="008000"/>
          <w:szCs w:val="24"/>
        </w:rPr>
        <w:t>малейшее</w:t>
      </w:r>
      <w:r w:rsidR="0084649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вол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бразованию</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Bildung — </w:t>
      </w:r>
      <w:r w:rsidRPr="00741935">
        <w:rPr>
          <w:rFonts w:ascii="GOST Type AU" w:hAnsi="GOST Type AU"/>
          <w:i/>
          <w:iCs/>
          <w:color w:val="008000"/>
          <w:szCs w:val="24"/>
        </w:rPr>
        <w:t>образование</w:t>
      </w:r>
      <w:r w:rsidRPr="00741935">
        <w:rPr>
          <w:rFonts w:ascii="GOST Type AU" w:hAnsi="GOST Type AU"/>
          <w:i/>
          <w:iCs/>
          <w:color w:val="008000"/>
          <w:szCs w:val="24"/>
          <w:lang w:val="de-DE"/>
        </w:rPr>
        <w:t xml:space="preserve">; </w:t>
      </w:r>
      <w:r w:rsidR="00846492" w:rsidRPr="00741935">
        <w:rPr>
          <w:rFonts w:ascii="GOST Type AU" w:hAnsi="GOST Type AU"/>
          <w:i/>
          <w:iCs/>
          <w:color w:val="008000"/>
          <w:szCs w:val="24"/>
          <w:lang w:val="de-DE"/>
        </w:rPr>
        <w:t xml:space="preserve">bilden — </w:t>
      </w:r>
      <w:r w:rsidR="00846492" w:rsidRPr="00741935">
        <w:rPr>
          <w:rFonts w:ascii="GOST Type AU" w:hAnsi="GOST Type AU"/>
          <w:i/>
          <w:iCs/>
          <w:color w:val="008000"/>
          <w:szCs w:val="24"/>
        </w:rPr>
        <w:t>образовывать</w:t>
      </w:r>
      <w:r w:rsidR="00846492" w:rsidRPr="00741935">
        <w:rPr>
          <w:rFonts w:ascii="GOST Type AU" w:hAnsi="GOST Type AU"/>
          <w:i/>
          <w:iCs/>
          <w:color w:val="008000"/>
          <w:szCs w:val="24"/>
          <w:lang w:val="de-DE"/>
        </w:rPr>
        <w:t xml:space="preserve">, </w:t>
      </w:r>
      <w:r w:rsidR="00846492" w:rsidRPr="00741935">
        <w:rPr>
          <w:rFonts w:ascii="GOST Type AU" w:hAnsi="GOST Type AU"/>
          <w:i/>
          <w:iCs/>
          <w:color w:val="008000"/>
          <w:szCs w:val="24"/>
        </w:rPr>
        <w:t>формировать</w:t>
      </w:r>
      <w:r w:rsidR="00846492"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der Wille</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воля</w:t>
      </w:r>
      <w:r w:rsidRPr="00741935">
        <w:rPr>
          <w:rFonts w:ascii="GOST Type AU" w:hAnsi="GOST Type AU"/>
          <w:color w:val="008000"/>
          <w:szCs w:val="24"/>
          <w:lang w:val="de-DE"/>
        </w:rPr>
        <w:t>)</w:t>
      </w:r>
      <w:r w:rsidRPr="00741935">
        <w:rPr>
          <w:rFonts w:ascii="GOST Type AU" w:hAnsi="GOST Type AU"/>
          <w:szCs w:val="24"/>
          <w:lang w:val="de-DE"/>
        </w:rPr>
        <w:t xml:space="preserve">, — also, liebe Kollegin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дорог</w:t>
      </w:r>
      <w:r w:rsidR="00846492" w:rsidRPr="00741935">
        <w:rPr>
          <w:rFonts w:ascii="GOST Type AU" w:hAnsi="GOST Type AU"/>
          <w:color w:val="008000"/>
          <w:szCs w:val="24"/>
        </w:rPr>
        <w:t>ая</w:t>
      </w:r>
      <w:r w:rsidRPr="00741935">
        <w:rPr>
          <w:rFonts w:ascii="GOST Type AU" w:hAnsi="GOST Type AU"/>
          <w:color w:val="008000"/>
          <w:szCs w:val="24"/>
          <w:lang w:val="de-DE"/>
        </w:rPr>
        <w:t xml:space="preserve"> </w:t>
      </w:r>
      <w:r w:rsidRPr="00741935">
        <w:rPr>
          <w:rFonts w:ascii="GOST Type AU" w:hAnsi="GOST Type AU"/>
          <w:color w:val="008000"/>
          <w:szCs w:val="24"/>
        </w:rPr>
        <w:t>коллег</w:t>
      </w:r>
      <w:r w:rsidR="00846492" w:rsidRPr="00741935">
        <w:rPr>
          <w:rFonts w:ascii="GOST Type AU" w:hAnsi="GOST Type AU"/>
          <w:color w:val="008000"/>
          <w:szCs w:val="24"/>
        </w:rPr>
        <w:t>а</w:t>
      </w:r>
      <w:r w:rsidRPr="00741935">
        <w:rPr>
          <w:rFonts w:ascii="GOST Type AU" w:hAnsi="GOST Type AU"/>
          <w:color w:val="008000"/>
          <w:szCs w:val="24"/>
          <w:lang w:val="de-DE"/>
        </w:rPr>
        <w:t>)</w:t>
      </w:r>
      <w:r w:rsidRPr="00741935">
        <w:rPr>
          <w:rFonts w:ascii="GOST Type AU" w:hAnsi="GOST Type AU"/>
          <w:szCs w:val="24"/>
          <w:lang w:val="de-DE"/>
        </w:rPr>
        <w:t xml:space="preserve">, das ist einzigartig </w:t>
      </w:r>
      <w:r w:rsidRPr="00741935">
        <w:rPr>
          <w:rFonts w:ascii="GOST Type AU" w:hAnsi="GOST Type AU"/>
          <w:color w:val="008000"/>
          <w:szCs w:val="24"/>
          <w:lang w:val="de-DE"/>
        </w:rPr>
        <w:t>(</w:t>
      </w:r>
      <w:r w:rsidR="00846492" w:rsidRPr="00741935">
        <w:rPr>
          <w:rFonts w:ascii="GOST Type AU" w:hAnsi="GOST Type AU"/>
          <w:color w:val="008000"/>
          <w:szCs w:val="24"/>
        </w:rPr>
        <w:t>это</w:t>
      </w:r>
      <w:r w:rsidR="00846492" w:rsidRPr="00741935">
        <w:rPr>
          <w:rFonts w:ascii="GOST Type AU" w:hAnsi="GOST Type AU"/>
          <w:color w:val="008000"/>
          <w:szCs w:val="24"/>
          <w:lang w:val="de-DE"/>
        </w:rPr>
        <w:t xml:space="preserve"> </w:t>
      </w:r>
      <w:r w:rsidRPr="00741935">
        <w:rPr>
          <w:rFonts w:ascii="GOST Type AU" w:hAnsi="GOST Type AU"/>
          <w:color w:val="008000"/>
          <w:szCs w:val="24"/>
        </w:rPr>
        <w:t>уникально</w:t>
      </w:r>
      <w:r w:rsidRPr="00741935">
        <w:rPr>
          <w:rFonts w:ascii="GOST Type AU" w:hAnsi="GOST Type AU"/>
          <w:color w:val="008000"/>
          <w:szCs w:val="24"/>
          <w:lang w:val="de-DE"/>
        </w:rPr>
        <w:t>/</w:t>
      </w:r>
      <w:r w:rsidRPr="00741935">
        <w:rPr>
          <w:rFonts w:ascii="GOST Type AU" w:hAnsi="GOST Type AU"/>
          <w:color w:val="008000"/>
          <w:szCs w:val="24"/>
        </w:rPr>
        <w:t>единственн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rPr>
        <w:t>род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zig — </w:t>
      </w:r>
      <w:r w:rsidRPr="00741935">
        <w:rPr>
          <w:rFonts w:ascii="GOST Type AU" w:hAnsi="GOST Type AU"/>
          <w:i/>
          <w:iCs/>
          <w:color w:val="008000"/>
          <w:szCs w:val="24"/>
        </w:rPr>
        <w:t>единственный</w:t>
      </w:r>
      <w:r w:rsidR="00846492"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Art — </w:t>
      </w:r>
      <w:r w:rsidRPr="00741935">
        <w:rPr>
          <w:rFonts w:ascii="GOST Type AU" w:hAnsi="GOST Type AU"/>
          <w:i/>
          <w:iCs/>
          <w:color w:val="008000"/>
          <w:szCs w:val="24"/>
        </w:rPr>
        <w:t>вид</w:t>
      </w:r>
      <w:r w:rsidRPr="00741935">
        <w:rPr>
          <w:rFonts w:ascii="GOST Type AU" w:hAnsi="GOST Type AU"/>
          <w:color w:val="008000"/>
          <w:szCs w:val="24"/>
          <w:lang w:val="de-DE"/>
        </w:rPr>
        <w:t>)</w:t>
      </w:r>
      <w:r w:rsidRPr="00741935">
        <w:rPr>
          <w:rFonts w:ascii="GOST Type AU" w:hAnsi="GOST Type AU"/>
          <w:szCs w:val="24"/>
          <w:lang w:val="de-DE"/>
        </w:rPr>
        <w:t xml:space="preserve">! Und vergessen Sie eines ni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ывайт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w:t>
      </w:r>
      <w:r w:rsidRPr="00741935">
        <w:rPr>
          <w:rFonts w:ascii="GOST Type AU" w:hAnsi="GOST Type AU"/>
          <w:color w:val="008000"/>
          <w:szCs w:val="24"/>
        </w:rPr>
        <w:t>одно</w:t>
      </w:r>
      <w:r w:rsidRPr="00741935">
        <w:rPr>
          <w:rFonts w:ascii="GOST Type AU" w:hAnsi="GOST Type AU"/>
          <w:color w:val="008000"/>
          <w:szCs w:val="24"/>
          <w:lang w:val="de-DE"/>
        </w:rPr>
        <w:t>»</w:t>
      </w:r>
      <w:r w:rsidR="0084649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szCs w:val="24"/>
          <w:lang w:val="de-DE"/>
        </w:rPr>
        <w:t>diese Verwandlung</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превращ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wandeln — </w:t>
      </w:r>
      <w:r w:rsidRPr="00741935">
        <w:rPr>
          <w:rFonts w:ascii="GOST Type AU" w:hAnsi="GOST Type AU"/>
          <w:i/>
          <w:color w:val="008000"/>
          <w:szCs w:val="24"/>
        </w:rPr>
        <w:t>превратить</w:t>
      </w:r>
      <w:r w:rsidRPr="00741935">
        <w:rPr>
          <w:rFonts w:ascii="GOST Type AU" w:hAnsi="GOST Type AU"/>
          <w:color w:val="008000"/>
          <w:szCs w:val="24"/>
          <w:lang w:val="de-DE"/>
        </w:rPr>
        <w:t>)</w:t>
      </w:r>
      <w:r w:rsidRPr="00741935">
        <w:rPr>
          <w:rFonts w:ascii="GOST Type AU" w:hAnsi="GOST Type AU"/>
          <w:szCs w:val="24"/>
          <w:lang w:val="de-DE"/>
        </w:rPr>
        <w:t xml:space="preserve">, diese Metamorphose eines Charakters in eine höhere, gebändigte Form </w:t>
      </w:r>
      <w:r w:rsidRPr="00741935">
        <w:rPr>
          <w:rFonts w:ascii="GOST Type AU" w:hAnsi="GOST Type AU"/>
          <w:color w:val="008000"/>
          <w:szCs w:val="24"/>
          <w:lang w:val="de-DE"/>
        </w:rPr>
        <w:t>(</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метаморфоза</w:t>
      </w:r>
      <w:r w:rsidRPr="00741935">
        <w:rPr>
          <w:rFonts w:ascii="GOST Type AU" w:hAnsi="GOST Type AU"/>
          <w:color w:val="008000"/>
          <w:szCs w:val="24"/>
          <w:lang w:val="de-DE"/>
        </w:rPr>
        <w:t xml:space="preserve"> </w:t>
      </w:r>
      <w:r w:rsidRPr="00741935">
        <w:rPr>
          <w:rFonts w:ascii="GOST Type AU" w:hAnsi="GOST Type AU"/>
          <w:color w:val="008000"/>
          <w:szCs w:val="24"/>
        </w:rPr>
        <w:t>характер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ысшую</w:t>
      </w:r>
      <w:r w:rsidRPr="00741935">
        <w:rPr>
          <w:rFonts w:ascii="GOST Type AU" w:hAnsi="GOST Type AU"/>
          <w:color w:val="008000"/>
          <w:szCs w:val="24"/>
          <w:lang w:val="de-DE"/>
        </w:rPr>
        <w:t xml:space="preserve">, </w:t>
      </w:r>
      <w:r w:rsidRPr="00741935">
        <w:rPr>
          <w:rFonts w:ascii="GOST Type AU" w:hAnsi="GOST Type AU"/>
          <w:color w:val="008000"/>
          <w:szCs w:val="24"/>
        </w:rPr>
        <w:t>обузданную</w:t>
      </w:r>
      <w:r w:rsidRPr="00741935">
        <w:rPr>
          <w:rFonts w:ascii="GOST Type AU" w:hAnsi="GOST Type AU"/>
          <w:color w:val="008000"/>
          <w:szCs w:val="24"/>
          <w:lang w:val="de-DE"/>
        </w:rPr>
        <w:t xml:space="preserve"> </w:t>
      </w:r>
      <w:r w:rsidRPr="00741935">
        <w:rPr>
          <w:rFonts w:ascii="GOST Type AU" w:hAnsi="GOST Type AU"/>
          <w:color w:val="008000"/>
          <w:szCs w:val="24"/>
        </w:rPr>
        <w:t>форм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Char</w:t>
      </w:r>
      <w:r w:rsidR="00846492" w:rsidRPr="00741935">
        <w:rPr>
          <w:rFonts w:ascii="GOST Type AU" w:hAnsi="GOST Type AU"/>
          <w:i/>
          <w:color w:val="008000"/>
          <w:szCs w:val="24"/>
          <w:lang w:val="de-DE"/>
        </w:rPr>
        <w:t>á</w:t>
      </w:r>
      <w:r w:rsidRPr="00741935">
        <w:rPr>
          <w:rFonts w:ascii="GOST Type AU" w:hAnsi="GOST Type AU"/>
          <w:i/>
          <w:color w:val="008000"/>
          <w:szCs w:val="24"/>
          <w:lang w:val="de-DE"/>
        </w:rPr>
        <w:t>kter</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карактер</w:t>
      </w:r>
      <w:r w:rsidR="00846492" w:rsidRPr="00741935">
        <w:rPr>
          <w:rFonts w:ascii="GOST Type AU" w:hAnsi="GOST Type AU"/>
          <w:i/>
          <w:color w:val="008000"/>
          <w:szCs w:val="24"/>
          <w:lang w:val="de-DE"/>
        </w:rPr>
        <w:t>]</w:t>
      </w:r>
      <w:r w:rsidRPr="00741935">
        <w:rPr>
          <w:rFonts w:ascii="GOST Type AU" w:hAnsi="GOST Type AU"/>
          <w:i/>
          <w:color w:val="008000"/>
          <w:szCs w:val="24"/>
          <w:lang w:val="de-DE"/>
        </w:rPr>
        <w:t xml:space="preserve">; bändi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усмирять</w:t>
      </w:r>
      <w:r w:rsidRPr="00741935">
        <w:rPr>
          <w:rFonts w:ascii="GOST Type AU" w:hAnsi="GOST Type AU"/>
          <w:i/>
          <w:color w:val="008000"/>
          <w:szCs w:val="24"/>
          <w:lang w:val="de-DE"/>
        </w:rPr>
        <w:t xml:space="preserve">, </w:t>
      </w:r>
      <w:r w:rsidRPr="00741935">
        <w:rPr>
          <w:rFonts w:ascii="GOST Type AU" w:hAnsi="GOST Type AU"/>
          <w:i/>
          <w:color w:val="008000"/>
          <w:szCs w:val="24"/>
        </w:rPr>
        <w:t>укрощать</w:t>
      </w:r>
      <w:r w:rsidRPr="00741935">
        <w:rPr>
          <w:rFonts w:ascii="GOST Type AU" w:hAnsi="GOST Type AU"/>
          <w:i/>
          <w:color w:val="008000"/>
          <w:szCs w:val="24"/>
          <w:lang w:val="de-DE"/>
        </w:rPr>
        <w:t xml:space="preserve">, </w:t>
      </w:r>
      <w:r w:rsidRPr="00741935">
        <w:rPr>
          <w:rFonts w:ascii="GOST Type AU" w:hAnsi="GOST Type AU"/>
          <w:i/>
          <w:color w:val="008000"/>
          <w:szCs w:val="24"/>
        </w:rPr>
        <w:t>обуздывать</w:t>
      </w:r>
      <w:r w:rsidRPr="00741935">
        <w:rPr>
          <w:rFonts w:ascii="GOST Type AU" w:hAnsi="GOST Type AU"/>
          <w:color w:val="008000"/>
          <w:szCs w:val="24"/>
          <w:lang w:val="de-DE"/>
        </w:rPr>
        <w:t>)</w:t>
      </w:r>
      <w:r w:rsidRPr="00741935">
        <w:rPr>
          <w:rFonts w:ascii="GOST Type AU" w:hAnsi="GOST Type AU"/>
          <w:szCs w:val="24"/>
          <w:lang w:val="de-DE"/>
        </w:rPr>
        <w:t xml:space="preserve"> geschah völlig aus sich heraus </w:t>
      </w:r>
      <w:r w:rsidRPr="00741935">
        <w:rPr>
          <w:rFonts w:ascii="GOST Type AU" w:hAnsi="GOST Type AU"/>
          <w:color w:val="008000"/>
          <w:szCs w:val="24"/>
          <w:lang w:val="de-DE"/>
        </w:rPr>
        <w:t>(</w:t>
      </w:r>
      <w:r w:rsidRPr="00741935">
        <w:rPr>
          <w:rFonts w:ascii="GOST Type AU" w:hAnsi="GOST Type AU"/>
          <w:color w:val="008000"/>
          <w:szCs w:val="24"/>
        </w:rPr>
        <w:t>произошл</w:t>
      </w:r>
      <w:r w:rsidR="00846492"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олностью</w:t>
      </w:r>
      <w:r w:rsidRPr="00741935">
        <w:rPr>
          <w:rFonts w:ascii="GOST Type AU" w:hAnsi="GOST Type AU"/>
          <w:color w:val="008000"/>
          <w:szCs w:val="24"/>
          <w:lang w:val="de-DE"/>
        </w:rPr>
        <w:t>/</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само</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наруж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eschehen — </w:t>
      </w:r>
      <w:r w:rsidRPr="00741935">
        <w:rPr>
          <w:rFonts w:ascii="GOST Type AU" w:hAnsi="GOST Type AU"/>
          <w:i/>
          <w:iCs/>
          <w:color w:val="008000"/>
          <w:szCs w:val="24"/>
          <w:lang w:val="en-US"/>
        </w:rPr>
        <w:t>случ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исходить</w:t>
      </w:r>
      <w:r w:rsidRPr="00741935">
        <w:rPr>
          <w:rFonts w:ascii="GOST Type AU" w:hAnsi="GOST Type AU"/>
          <w:color w:val="008000"/>
          <w:szCs w:val="24"/>
          <w:lang w:val="de-DE"/>
        </w:rPr>
        <w:t>)</w:t>
      </w:r>
      <w:r w:rsidRPr="00741935">
        <w:rPr>
          <w:rFonts w:ascii="GOST Type AU" w:hAnsi="GOST Type AU"/>
          <w:szCs w:val="24"/>
          <w:lang w:val="de-DE"/>
        </w:rPr>
        <w:t xml:space="preserve">, ohne jeden erzieherischen Druck von außen </w:t>
      </w:r>
      <w:r w:rsidRPr="00741935">
        <w:rPr>
          <w:rFonts w:ascii="GOST Type AU" w:hAnsi="GOST Type AU"/>
          <w:color w:val="008000"/>
          <w:szCs w:val="24"/>
          <w:lang w:val="de-DE"/>
        </w:rPr>
        <w:t>(</w:t>
      </w:r>
      <w:r w:rsidRPr="00741935">
        <w:rPr>
          <w:rFonts w:ascii="GOST Type AU" w:hAnsi="GOST Type AU"/>
          <w:color w:val="008000"/>
          <w:szCs w:val="24"/>
        </w:rPr>
        <w:t>безо</w:t>
      </w:r>
      <w:r w:rsidRPr="00741935">
        <w:rPr>
          <w:rFonts w:ascii="GOST Type AU" w:hAnsi="GOST Type AU"/>
          <w:color w:val="008000"/>
          <w:szCs w:val="24"/>
          <w:lang w:val="de-DE"/>
        </w:rPr>
        <w:t xml:space="preserve"> </w:t>
      </w:r>
      <w:r w:rsidRPr="00741935">
        <w:rPr>
          <w:rFonts w:ascii="GOST Type AU" w:hAnsi="GOST Type AU"/>
          <w:color w:val="008000"/>
          <w:szCs w:val="24"/>
        </w:rPr>
        <w:t>всякого</w:t>
      </w:r>
      <w:r w:rsidRPr="00741935">
        <w:rPr>
          <w:rFonts w:ascii="GOST Type AU" w:hAnsi="GOST Type AU"/>
          <w:color w:val="008000"/>
          <w:szCs w:val="24"/>
          <w:lang w:val="de-DE"/>
        </w:rPr>
        <w:t xml:space="preserve"> </w:t>
      </w:r>
      <w:r w:rsidRPr="00741935">
        <w:rPr>
          <w:rFonts w:ascii="GOST Type AU" w:hAnsi="GOST Type AU"/>
          <w:color w:val="008000"/>
          <w:szCs w:val="24"/>
        </w:rPr>
        <w:t>воспитательного</w:t>
      </w:r>
      <w:r w:rsidRPr="00741935">
        <w:rPr>
          <w:rFonts w:ascii="GOST Type AU" w:hAnsi="GOST Type AU"/>
          <w:color w:val="008000"/>
          <w:szCs w:val="24"/>
          <w:lang w:val="de-DE"/>
        </w:rPr>
        <w:t xml:space="preserve"> </w:t>
      </w:r>
      <w:r w:rsidRPr="00741935">
        <w:rPr>
          <w:rFonts w:ascii="GOST Type AU" w:hAnsi="GOST Type AU"/>
          <w:color w:val="008000"/>
          <w:szCs w:val="24"/>
        </w:rPr>
        <w:t>давления</w:t>
      </w:r>
      <w:r w:rsidRPr="00741935">
        <w:rPr>
          <w:rFonts w:ascii="GOST Type AU" w:hAnsi="GOST Type AU"/>
          <w:color w:val="008000"/>
          <w:szCs w:val="24"/>
          <w:lang w:val="de-DE"/>
        </w:rPr>
        <w:t xml:space="preserve"> </w:t>
      </w:r>
      <w:r w:rsidRPr="00741935">
        <w:rPr>
          <w:rFonts w:ascii="GOST Type AU" w:hAnsi="GOST Type AU"/>
          <w:color w:val="008000"/>
          <w:szCs w:val="24"/>
        </w:rPr>
        <w:t>извн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rziehen — </w:t>
      </w:r>
      <w:r w:rsidRPr="00741935">
        <w:rPr>
          <w:rFonts w:ascii="GOST Type AU" w:hAnsi="GOST Type AU"/>
          <w:i/>
          <w:iCs/>
          <w:color w:val="008000"/>
          <w:szCs w:val="24"/>
        </w:rPr>
        <w:t>воспитывать</w:t>
      </w:r>
      <w:r w:rsidRPr="00741935">
        <w:rPr>
          <w:rFonts w:ascii="GOST Type AU" w:hAnsi="GOST Type AU"/>
          <w:i/>
          <w:iCs/>
          <w:color w:val="008000"/>
          <w:szCs w:val="24"/>
          <w:lang w:val="de-DE"/>
        </w:rPr>
        <w:t xml:space="preserve">; drücken — </w:t>
      </w:r>
      <w:r w:rsidRPr="00741935">
        <w:rPr>
          <w:rFonts w:ascii="GOST Type AU" w:hAnsi="GOST Type AU"/>
          <w:i/>
          <w:iCs/>
          <w:color w:val="008000"/>
          <w:szCs w:val="24"/>
          <w:lang w:val="en-US"/>
        </w:rPr>
        <w:t>давить</w:t>
      </w:r>
      <w:r w:rsidR="00846492" w:rsidRPr="00741935">
        <w:rPr>
          <w:rFonts w:ascii="GOST Type AU" w:hAnsi="GOST Type AU"/>
          <w:i/>
          <w:iCs/>
          <w:color w:val="008000"/>
          <w:szCs w:val="24"/>
          <w:lang w:val="de-DE"/>
        </w:rPr>
        <w:t xml:space="preserve">; außen — </w:t>
      </w:r>
      <w:r w:rsidR="00846492" w:rsidRPr="00741935">
        <w:rPr>
          <w:rFonts w:ascii="GOST Type AU" w:hAnsi="GOST Type AU"/>
          <w:i/>
          <w:iCs/>
          <w:color w:val="008000"/>
          <w:szCs w:val="24"/>
        </w:rPr>
        <w:t>снаруж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ihre Wiener Kolleginnen haben rein gar nichts dagegen, dass die Tochter des Kapellmeisters Palfy neuerdings besser aufpasst und besser multiplizieren kann. Erst gestern hat Fräulein Gstettner im Lehrerzimmer zu Fräulein Bruckbaur ziemlich geschwollen gesagt: „Die Entwicklung Luises zu beobachten, liebe Kollegin, ist für jedes pädagogische Auge ein lehrreiches Erlebnis. Wie sich hier aus Überschwang des Temperaments still wirkende, beherrschte Kraft herausgebildet hat, aus Übermut, Heiterkeit und aus naschhaftem Wissensdurst ein stetiger ins Kleinste gehender Bildungswille, — also, liebe Kollegin, das ist einzigartig! Und vergessen Sie eines nicht, diese Verwandlung, diese Metamorphose eines Charakters in eine höhere, gebändigte Form geschah völlig aus sich heraus, ohne jeden erzieherischen Druck von auß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äulein Bruckbaur hat gewaltig genickt und erwidert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Брукбаур</w:t>
      </w:r>
      <w:r w:rsidRPr="00741935">
        <w:rPr>
          <w:rFonts w:ascii="GOST Type AU" w:hAnsi="GOST Type AU"/>
          <w:color w:val="008000"/>
          <w:szCs w:val="24"/>
          <w:lang w:val="de-DE"/>
        </w:rPr>
        <w:t xml:space="preserve"> </w:t>
      </w:r>
      <w:r w:rsidRPr="00741935">
        <w:rPr>
          <w:rFonts w:ascii="GOST Type AU" w:hAnsi="GOST Type AU"/>
          <w:color w:val="008000"/>
          <w:szCs w:val="24"/>
        </w:rPr>
        <w:t>энергично</w:t>
      </w:r>
      <w:r w:rsidRPr="00741935">
        <w:rPr>
          <w:rFonts w:ascii="GOST Type AU" w:hAnsi="GOST Type AU"/>
          <w:color w:val="008000"/>
          <w:szCs w:val="24"/>
          <w:lang w:val="de-DE"/>
        </w:rPr>
        <w:t xml:space="preserve"> </w:t>
      </w:r>
      <w:r w:rsidRPr="00741935">
        <w:rPr>
          <w:rFonts w:ascii="GOST Type AU" w:hAnsi="GOST Type AU"/>
          <w:color w:val="008000"/>
          <w:szCs w:val="24"/>
        </w:rPr>
        <w:t>кивнул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ветил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Gewalt — </w:t>
      </w:r>
      <w:r w:rsidRPr="00741935">
        <w:rPr>
          <w:rFonts w:ascii="GOST Type AU" w:hAnsi="GOST Type AU"/>
          <w:i/>
          <w:iCs/>
          <w:color w:val="008000"/>
          <w:szCs w:val="24"/>
        </w:rPr>
        <w:t>сил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ла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силие</w:t>
      </w:r>
      <w:r w:rsidRPr="00741935">
        <w:rPr>
          <w:rFonts w:ascii="GOST Type AU" w:hAnsi="GOST Type AU"/>
          <w:i/>
          <w:iCs/>
          <w:color w:val="008000"/>
          <w:szCs w:val="24"/>
          <w:lang w:val="de-DE"/>
        </w:rPr>
        <w:t xml:space="preserve">; erwider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зра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вечать</w:t>
      </w:r>
      <w:r w:rsidR="00846492" w:rsidRPr="00741935">
        <w:rPr>
          <w:rFonts w:ascii="GOST Type AU" w:hAnsi="GOST Type AU"/>
          <w:i/>
          <w:iCs/>
          <w:color w:val="008000"/>
          <w:szCs w:val="24"/>
          <w:lang w:val="de-DE"/>
        </w:rPr>
        <w:t xml:space="preserve"> /</w:t>
      </w:r>
      <w:r w:rsidR="00846492" w:rsidRPr="00741935">
        <w:rPr>
          <w:rFonts w:ascii="GOST Type AU" w:hAnsi="GOST Type AU"/>
          <w:i/>
          <w:iCs/>
          <w:color w:val="008000"/>
          <w:szCs w:val="24"/>
        </w:rPr>
        <w:t>репликой</w:t>
      </w:r>
      <w:r w:rsidR="00846492"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iese Selbstentfaltung des Charakters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амораскрытие</w:t>
      </w:r>
      <w:r w:rsidRPr="00741935">
        <w:rPr>
          <w:rFonts w:ascii="GOST Type AU" w:hAnsi="GOST Type AU"/>
          <w:color w:val="008000"/>
          <w:szCs w:val="24"/>
          <w:lang w:val="de-DE"/>
        </w:rPr>
        <w:t xml:space="preserve"> </w:t>
      </w:r>
      <w:r w:rsidRPr="00741935">
        <w:rPr>
          <w:rFonts w:ascii="GOST Type AU" w:hAnsi="GOST Type AU"/>
          <w:color w:val="008000"/>
          <w:szCs w:val="24"/>
        </w:rPr>
        <w:t>характе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ntf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верт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вива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ie Falte — </w:t>
      </w:r>
      <w:r w:rsidRPr="00741935">
        <w:rPr>
          <w:rFonts w:ascii="GOST Type AU" w:hAnsi="GOST Type AU"/>
          <w:i/>
          <w:iCs/>
          <w:color w:val="008000"/>
          <w:szCs w:val="24"/>
        </w:rPr>
        <w:t>складка</w:t>
      </w:r>
      <w:r w:rsidRPr="00741935">
        <w:rPr>
          <w:rFonts w:ascii="GOST Type AU" w:hAnsi="GOST Type AU"/>
          <w:color w:val="008000"/>
          <w:szCs w:val="24"/>
          <w:lang w:val="de-DE"/>
        </w:rPr>
        <w:t>)</w:t>
      </w:r>
      <w:r w:rsidRPr="00741935">
        <w:rPr>
          <w:rFonts w:ascii="GOST Type AU" w:hAnsi="GOST Type AU"/>
          <w:szCs w:val="24"/>
          <w:lang w:val="de-DE"/>
        </w:rPr>
        <w:t xml:space="preserve">, dieser Eigenwille zur Form </w:t>
      </w:r>
      <w:r w:rsidRPr="00741935">
        <w:rPr>
          <w:rFonts w:ascii="GOST Type AU" w:hAnsi="GOST Type AU"/>
          <w:color w:val="008000"/>
          <w:szCs w:val="24"/>
          <w:lang w:val="de-DE"/>
        </w:rPr>
        <w:t>(</w:t>
      </w:r>
      <w:r w:rsidRPr="00741935">
        <w:rPr>
          <w:rFonts w:ascii="GOST Type AU" w:hAnsi="GOST Type AU"/>
          <w:color w:val="008000"/>
          <w:szCs w:val="24"/>
        </w:rPr>
        <w:t>воля</w:t>
      </w:r>
      <w:r w:rsidRPr="00741935">
        <w:rPr>
          <w:rFonts w:ascii="GOST Type AU" w:hAnsi="GOST Type AU"/>
          <w:color w:val="008000"/>
          <w:szCs w:val="24"/>
          <w:lang w:val="de-DE"/>
        </w:rPr>
        <w:t xml:space="preserve"> </w:t>
      </w:r>
      <w:r w:rsidRPr="00741935">
        <w:rPr>
          <w:rFonts w:ascii="GOST Type AU" w:hAnsi="GOST Type AU"/>
          <w:color w:val="008000"/>
          <w:szCs w:val="24"/>
        </w:rPr>
        <w:t>личности</w:t>
      </w:r>
      <w:r w:rsidRPr="00741935">
        <w:rPr>
          <w:rFonts w:ascii="GOST Type AU" w:hAnsi="GOST Type AU"/>
          <w:color w:val="008000"/>
          <w:szCs w:val="24"/>
          <w:lang w:val="de-DE"/>
        </w:rPr>
        <w:t>: «</w:t>
      </w:r>
      <w:r w:rsidRPr="00741935">
        <w:rPr>
          <w:rFonts w:ascii="GOST Type AU" w:hAnsi="GOST Type AU"/>
          <w:color w:val="008000"/>
          <w:szCs w:val="24"/>
        </w:rPr>
        <w:t>своеволие</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формирован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genwill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прямый</w:t>
      </w:r>
      <w:r w:rsidRPr="00741935">
        <w:rPr>
          <w:rFonts w:ascii="GOST Type AU" w:hAnsi="GOST Type AU"/>
          <w:i/>
          <w:color w:val="008000"/>
          <w:szCs w:val="24"/>
          <w:lang w:val="de-DE"/>
        </w:rPr>
        <w:t xml:space="preserve">, </w:t>
      </w:r>
      <w:r w:rsidRPr="00741935">
        <w:rPr>
          <w:rFonts w:ascii="GOST Type AU" w:hAnsi="GOST Type AU"/>
          <w:i/>
          <w:color w:val="008000"/>
          <w:szCs w:val="24"/>
        </w:rPr>
        <w:t>своенравный</w:t>
      </w:r>
      <w:r w:rsidRPr="00741935">
        <w:rPr>
          <w:rFonts w:ascii="GOST Type AU" w:hAnsi="GOST Type AU"/>
          <w:color w:val="008000"/>
          <w:szCs w:val="24"/>
          <w:lang w:val="de-DE"/>
        </w:rPr>
        <w:t>)</w:t>
      </w:r>
      <w:r w:rsidRPr="00741935">
        <w:rPr>
          <w:rFonts w:ascii="GOST Type AU" w:hAnsi="GOST Type AU"/>
          <w:szCs w:val="24"/>
          <w:lang w:val="de-DE"/>
        </w:rPr>
        <w:t xml:space="preserve"> zeigt sich auch im Wandel von Luises Schrift </w:t>
      </w:r>
      <w:r w:rsidRPr="00741935">
        <w:rPr>
          <w:rFonts w:ascii="GOST Type AU" w:hAnsi="GOST Type AU"/>
          <w:color w:val="008000"/>
          <w:szCs w:val="24"/>
          <w:lang w:val="de-DE"/>
        </w:rPr>
        <w:t>(</w:t>
      </w:r>
      <w:r w:rsidRPr="00741935">
        <w:rPr>
          <w:rFonts w:ascii="GOST Type AU" w:hAnsi="GOST Type AU"/>
          <w:color w:val="008000"/>
          <w:szCs w:val="24"/>
        </w:rPr>
        <w:t>проявля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зменении</w:t>
      </w:r>
      <w:r w:rsidRPr="00741935">
        <w:rPr>
          <w:rFonts w:ascii="GOST Type AU" w:hAnsi="GOST Type AU"/>
          <w:color w:val="008000"/>
          <w:szCs w:val="24"/>
          <w:lang w:val="de-DE"/>
        </w:rPr>
        <w:t xml:space="preserve"> </w:t>
      </w:r>
      <w:r w:rsidRPr="00741935">
        <w:rPr>
          <w:rFonts w:ascii="GOST Type AU" w:hAnsi="GOST Type AU"/>
          <w:color w:val="008000"/>
          <w:szCs w:val="24"/>
        </w:rPr>
        <w:t>почерка</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ei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оказывать, </w:t>
      </w:r>
      <w:r w:rsidRPr="00741935">
        <w:rPr>
          <w:rFonts w:ascii="GOST Type AU" w:hAnsi="GOST Type AU"/>
          <w:i/>
          <w:color w:val="008000"/>
          <w:szCs w:val="24"/>
        </w:rPr>
        <w:t>обнаруж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являть</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Wandel; </w:t>
      </w:r>
      <w:r w:rsidR="00846492" w:rsidRPr="00741935">
        <w:rPr>
          <w:rFonts w:ascii="GOST Type AU" w:hAnsi="GOST Type AU"/>
          <w:i/>
          <w:iCs/>
          <w:color w:val="008000"/>
          <w:szCs w:val="24"/>
          <w:lang w:val="de-DE"/>
        </w:rPr>
        <w:t xml:space="preserve">wandeln — изменять; превращать; </w:t>
      </w:r>
      <w:r w:rsidRPr="00741935">
        <w:rPr>
          <w:rFonts w:ascii="GOST Type AU" w:hAnsi="GOST Type AU"/>
          <w:i/>
          <w:iCs/>
          <w:color w:val="008000"/>
          <w:szCs w:val="24"/>
          <w:lang w:val="de-DE"/>
        </w:rPr>
        <w:t>die Schrift</w:t>
      </w:r>
      <w:r w:rsidRPr="00741935">
        <w:rPr>
          <w:rFonts w:ascii="GOST Type AU" w:hAnsi="GOST Type AU"/>
          <w:color w:val="008000"/>
          <w:szCs w:val="24"/>
          <w:lang w:val="de-DE"/>
        </w:rPr>
        <w:t>)</w:t>
      </w:r>
      <w:r w:rsidRPr="00741935">
        <w:rPr>
          <w:rFonts w:ascii="GOST Type AU" w:hAnsi="GOST Type AU"/>
          <w:szCs w:val="24"/>
          <w:lang w:val="de-DE"/>
        </w:rPr>
        <w:t>! Ich</w:t>
      </w:r>
      <w:r w:rsidRPr="00741935">
        <w:rPr>
          <w:rFonts w:ascii="GOST Type AU" w:hAnsi="GOST Type AU"/>
          <w:szCs w:val="24"/>
        </w:rPr>
        <w:t xml:space="preserve"> </w:t>
      </w:r>
      <w:r w:rsidRPr="00741935">
        <w:rPr>
          <w:rFonts w:ascii="GOST Type AU" w:hAnsi="GOST Type AU"/>
          <w:szCs w:val="24"/>
          <w:lang w:val="de-DE"/>
        </w:rPr>
        <w:t>sag</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color w:val="008000"/>
          <w:szCs w:val="24"/>
        </w:rPr>
        <w:t>(я ведь всегда говорю)</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chrif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Charakter</w:t>
      </w:r>
      <w:r w:rsidRPr="00741935">
        <w:rPr>
          <w:rFonts w:ascii="GOST Type AU" w:hAnsi="GOST Type AU"/>
          <w:szCs w:val="24"/>
        </w:rPr>
        <w:t xml:space="preserve"> </w:t>
      </w:r>
      <w:r w:rsidRPr="00741935">
        <w:rPr>
          <w:rFonts w:ascii="GOST Type AU" w:hAnsi="GOST Type AU"/>
          <w:color w:val="008000"/>
          <w:szCs w:val="24"/>
        </w:rPr>
        <w:t>(что почерк и характер)</w:t>
      </w:r>
      <w:r w:rsidRPr="00741935">
        <w:rPr>
          <w:rFonts w:ascii="GOST Type AU" w:hAnsi="GOST Type AU"/>
          <w:szCs w:val="24"/>
        </w:rPr>
        <w:t xml:space="preserve"> …“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schenken</w:t>
      </w:r>
      <w:r w:rsidRPr="00741935">
        <w:rPr>
          <w:rFonts w:ascii="GOST Type AU" w:hAnsi="GOST Type AU"/>
          <w:szCs w:val="24"/>
        </w:rPr>
        <w:t xml:space="preserve"> </w:t>
      </w:r>
      <w:r w:rsidRPr="00741935">
        <w:rPr>
          <w:rFonts w:ascii="GOST Type AU" w:hAnsi="GOST Type AU"/>
          <w:szCs w:val="24"/>
          <w:lang w:val="de-DE"/>
        </w:rPr>
        <w:t>anzuh</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color w:val="008000"/>
          <w:szCs w:val="24"/>
        </w:rPr>
        <w:t xml:space="preserve">(но мы, пожалуй, не будем слушать: «но мы хотим подарить нам /свободу от/ выслушивания»; </w:t>
      </w:r>
      <w:r w:rsidRPr="00741935">
        <w:rPr>
          <w:rFonts w:ascii="GOST Type AU" w:hAnsi="GOST Type AU"/>
          <w:i/>
          <w:color w:val="008000"/>
          <w:szCs w:val="24"/>
        </w:rPr>
        <w:t xml:space="preserve">schenken </w:t>
      </w:r>
      <w:r w:rsidR="00820EF8" w:rsidRPr="00741935">
        <w:rPr>
          <w:rFonts w:ascii="GOST Type AU" w:hAnsi="GOST Type AU"/>
          <w:i/>
          <w:color w:val="008000"/>
          <w:szCs w:val="24"/>
        </w:rPr>
        <w:t>—</w:t>
      </w:r>
      <w:r w:rsidRPr="00741935">
        <w:rPr>
          <w:rFonts w:ascii="GOST Type AU" w:hAnsi="GOST Type AU"/>
          <w:i/>
          <w:color w:val="008000"/>
          <w:szCs w:val="24"/>
        </w:rPr>
        <w:t xml:space="preserve"> дарить; d</w:t>
      </w:r>
      <w:r w:rsidRPr="00741935">
        <w:rPr>
          <w:rFonts w:ascii="GOST Type AU" w:hAnsi="GOST Type AU"/>
          <w:i/>
          <w:color w:val="008000"/>
          <w:szCs w:val="24"/>
          <w:lang w:val="de-DE"/>
        </w:rPr>
        <w:t>ie</w:t>
      </w:r>
      <w:r w:rsidRPr="00741935">
        <w:rPr>
          <w:rFonts w:ascii="GOST Type AU" w:hAnsi="GOST Type AU"/>
          <w:i/>
          <w:color w:val="008000"/>
          <w:szCs w:val="24"/>
        </w:rPr>
        <w:t xml:space="preserve">se Arbeit kannst du dir schenken = эта работа не обязательна для тебя/ты можешь не работать; anhören </w:t>
      </w:r>
      <w:r w:rsidR="00820EF8" w:rsidRPr="00741935">
        <w:rPr>
          <w:rFonts w:ascii="GOST Type AU" w:hAnsi="GOST Type AU"/>
          <w:i/>
          <w:color w:val="008000"/>
          <w:szCs w:val="24"/>
        </w:rPr>
        <w:t>—</w:t>
      </w:r>
      <w:r w:rsidRPr="00741935">
        <w:rPr>
          <w:rFonts w:ascii="GOST Type AU" w:hAnsi="GOST Type AU"/>
          <w:i/>
          <w:color w:val="008000"/>
          <w:szCs w:val="24"/>
        </w:rPr>
        <w:t xml:space="preserve"> слушать, выслуш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Bruckbaur</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color w:val="008000"/>
          <w:szCs w:val="24"/>
        </w:rPr>
        <w:t>(что фройляйн Брукбаур всегда</w:t>
      </w:r>
      <w:r w:rsidR="00846492" w:rsidRPr="00741935">
        <w:rPr>
          <w:rFonts w:ascii="GOST Type AU" w:hAnsi="GOST Type AU"/>
          <w:color w:val="008000"/>
          <w:szCs w:val="24"/>
        </w:rPr>
        <w:t xml:space="preserve"> = </w:t>
      </w:r>
      <w:r w:rsidR="00846492" w:rsidRPr="00741935">
        <w:rPr>
          <w:rFonts w:ascii="GOST Type AU" w:hAnsi="GOST Type AU"/>
          <w:i/>
          <w:color w:val="008000"/>
          <w:szCs w:val="24"/>
        </w:rPr>
        <w:t>обычно</w:t>
      </w:r>
      <w:r w:rsidRPr="00741935">
        <w:rPr>
          <w:rFonts w:ascii="GOST Type AU" w:hAnsi="GOST Type AU"/>
          <w:color w:val="008000"/>
          <w:szCs w:val="24"/>
        </w:rPr>
        <w:t xml:space="preserve"> говори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Bruckbaur hat gewaltig genickt und erwidert: „Diese Selbstentfaltung des Charakters, dieser Eigenwille zur Form zeigt sich auch im Wandel von Luises Schrift! Ich sag ja immer, dass Schrift und Charakter …“ Aber wir wollen es uns schenken anzuhören, was Fräulein Bruckbaur immer sagt!</w:t>
      </w:r>
    </w:p>
    <w:p w:rsidR="00E90711" w:rsidRPr="00741935" w:rsidRDefault="00E90711" w:rsidP="00B233E4">
      <w:pPr>
        <w:ind w:firstLine="284"/>
        <w:jc w:val="both"/>
        <w:rPr>
          <w:rFonts w:ascii="GOST Type AU" w:hAnsi="GOST Type AU"/>
          <w:szCs w:val="24"/>
          <w:lang w:val="de-DE"/>
        </w:rPr>
      </w:pPr>
    </w:p>
    <w:p w:rsidR="003236B0"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ernehmen wir lieber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color w:val="008000"/>
          <w:szCs w:val="24"/>
        </w:rPr>
        <w:t>послушаем</w:t>
      </w:r>
      <w:r w:rsidR="00846492" w:rsidRPr="00741935">
        <w:rPr>
          <w:rFonts w:ascii="GOST Type AU" w:hAnsi="GOST Type AU"/>
          <w:color w:val="008000"/>
          <w:szCs w:val="24"/>
          <w:lang w:val="de-DE"/>
        </w:rPr>
        <w:t xml:space="preserve">; </w:t>
      </w:r>
      <w:r w:rsidR="00846492" w:rsidRPr="00741935">
        <w:rPr>
          <w:rFonts w:ascii="GOST Type AU" w:hAnsi="GOST Type AU"/>
          <w:i/>
          <w:color w:val="008000"/>
          <w:szCs w:val="24"/>
          <w:lang w:val="de-DE"/>
        </w:rPr>
        <w:t xml:space="preserve">vernehmen — </w:t>
      </w:r>
      <w:r w:rsidR="00846492" w:rsidRPr="00741935">
        <w:rPr>
          <w:rFonts w:ascii="GOST Type AU" w:hAnsi="GOST Type AU"/>
          <w:i/>
          <w:color w:val="008000"/>
          <w:szCs w:val="24"/>
        </w:rPr>
        <w:t>услышать</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слушать</w:t>
      </w:r>
      <w:r w:rsidRPr="00741935">
        <w:rPr>
          <w:rFonts w:ascii="GOST Type AU" w:hAnsi="GOST Type AU"/>
          <w:color w:val="008000"/>
          <w:szCs w:val="24"/>
          <w:lang w:val="de-DE"/>
        </w:rPr>
        <w:t>)</w:t>
      </w:r>
      <w:r w:rsidRPr="00741935">
        <w:rPr>
          <w:rFonts w:ascii="GOST Type AU" w:hAnsi="GOST Type AU"/>
          <w:szCs w:val="24"/>
          <w:lang w:val="de-DE"/>
        </w:rPr>
        <w:t xml:space="preserve">, in rückhaltsloser Anerkennung </w:t>
      </w:r>
      <w:r w:rsidRPr="00741935">
        <w:rPr>
          <w:rFonts w:ascii="GOST Type AU" w:hAnsi="GOST Type AU"/>
          <w:color w:val="008000"/>
          <w:szCs w:val="24"/>
          <w:lang w:val="de-DE"/>
        </w:rPr>
        <w:t xml:space="preserve">(c </w:t>
      </w:r>
      <w:r w:rsidRPr="00741935">
        <w:rPr>
          <w:rFonts w:ascii="GOST Type AU" w:hAnsi="GOST Type AU"/>
          <w:color w:val="008000"/>
          <w:szCs w:val="24"/>
          <w:lang w:val="en-US"/>
        </w:rPr>
        <w:t>истинны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добрением</w:t>
      </w:r>
      <w:r w:rsidRPr="00741935">
        <w:rPr>
          <w:rFonts w:ascii="GOST Type AU" w:hAnsi="GOST Type AU"/>
          <w:color w:val="008000"/>
          <w:szCs w:val="24"/>
          <w:lang w:val="de-DE"/>
        </w:rPr>
        <w:t>/</w:t>
      </w:r>
      <w:r w:rsidRPr="00741935">
        <w:rPr>
          <w:rFonts w:ascii="GOST Type AU" w:hAnsi="GOST Type AU"/>
          <w:color w:val="008000"/>
          <w:szCs w:val="24"/>
          <w:lang w:val="en-US"/>
        </w:rPr>
        <w:t>н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держива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добрения</w:t>
      </w:r>
      <w:r w:rsidRPr="00741935">
        <w:rPr>
          <w:rFonts w:ascii="GOST Type AU" w:hAnsi="GOST Type AU"/>
          <w:color w:val="008000"/>
          <w:szCs w:val="24"/>
          <w:lang w:val="de-DE"/>
        </w:rPr>
        <w:t xml:space="preserve"> /</w:t>
      </w:r>
      <w:r w:rsidRPr="00741935">
        <w:rPr>
          <w:rFonts w:ascii="GOST Type AU" w:hAnsi="GOST Type AU"/>
          <w:color w:val="008000"/>
          <w:szCs w:val="24"/>
        </w:rPr>
        <w:t>тот</w:t>
      </w:r>
      <w:r w:rsidRPr="00741935">
        <w:rPr>
          <w:rFonts w:ascii="GOST Type AU" w:hAnsi="GOST Type AU"/>
          <w:color w:val="008000"/>
          <w:szCs w:val="24"/>
          <w:lang w:val="de-DE"/>
        </w:rPr>
        <w:t xml:space="preserve"> </w:t>
      </w:r>
      <w:r w:rsidRPr="00741935">
        <w:rPr>
          <w:rFonts w:ascii="GOST Type AU" w:hAnsi="GOST Type AU"/>
          <w:color w:val="008000"/>
          <w:szCs w:val="24"/>
        </w:rPr>
        <w:t>фак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Rückhalt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держанность</w:t>
      </w:r>
      <w:r w:rsidRPr="00741935">
        <w:rPr>
          <w:rFonts w:ascii="GOST Type AU" w:hAnsi="GOST Type AU"/>
          <w:i/>
          <w:color w:val="008000"/>
          <w:szCs w:val="24"/>
          <w:lang w:val="de-DE"/>
        </w:rPr>
        <w:t xml:space="preserve">; die Anerkenn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знание</w:t>
      </w:r>
      <w:r w:rsidRPr="00741935">
        <w:rPr>
          <w:rFonts w:ascii="GOST Type AU" w:hAnsi="GOST Type AU"/>
          <w:i/>
          <w:color w:val="008000"/>
          <w:szCs w:val="24"/>
          <w:lang w:val="de-DE"/>
        </w:rPr>
        <w:t xml:space="preserve">, </w:t>
      </w:r>
      <w:r w:rsidRPr="00741935">
        <w:rPr>
          <w:rFonts w:ascii="GOST Type AU" w:hAnsi="GOST Type AU"/>
          <w:i/>
          <w:color w:val="008000"/>
          <w:szCs w:val="24"/>
        </w:rPr>
        <w:t>одобрение</w:t>
      </w:r>
      <w:r w:rsidR="00846492" w:rsidRPr="00741935">
        <w:rPr>
          <w:rFonts w:ascii="GOST Type AU" w:hAnsi="GOST Type AU"/>
          <w:i/>
          <w:color w:val="008000"/>
          <w:szCs w:val="24"/>
          <w:lang w:val="de-DE"/>
        </w:rPr>
        <w:t xml:space="preserve">; anerkennen — </w:t>
      </w:r>
      <w:r w:rsidR="00846492" w:rsidRPr="00741935">
        <w:rPr>
          <w:rFonts w:ascii="GOST Type AU" w:hAnsi="GOST Type AU"/>
          <w:i/>
          <w:color w:val="008000"/>
          <w:szCs w:val="24"/>
        </w:rPr>
        <w:t>признавать</w:t>
      </w:r>
      <w:r w:rsidR="00846492" w:rsidRPr="00741935">
        <w:rPr>
          <w:rFonts w:ascii="GOST Type AU" w:hAnsi="GOST Type AU"/>
          <w:i/>
          <w:color w:val="008000"/>
          <w:szCs w:val="24"/>
          <w:lang w:val="de-DE"/>
        </w:rPr>
        <w:t xml:space="preserve">; erkennen — </w:t>
      </w:r>
      <w:r w:rsidR="00846492" w:rsidRPr="00741935">
        <w:rPr>
          <w:rFonts w:ascii="GOST Type AU" w:hAnsi="GOST Type AU"/>
          <w:i/>
          <w:color w:val="008000"/>
          <w:szCs w:val="24"/>
        </w:rPr>
        <w:t>узнавать</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опознавать</w:t>
      </w:r>
      <w:r w:rsidRPr="00741935">
        <w:rPr>
          <w:rFonts w:ascii="GOST Type AU" w:hAnsi="GOST Type AU"/>
          <w:color w:val="008000"/>
          <w:szCs w:val="24"/>
          <w:lang w:val="de-DE"/>
        </w:rPr>
        <w:t>)</w:t>
      </w:r>
      <w:r w:rsidRPr="00741935">
        <w:rPr>
          <w:rFonts w:ascii="GOST Type AU" w:hAnsi="GOST Type AU"/>
          <w:szCs w:val="24"/>
          <w:lang w:val="de-DE"/>
        </w:rPr>
        <w:t xml:space="preserve">, dass Peperl, der Hund des Hofrats Strobl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собака</w:t>
      </w:r>
      <w:r w:rsidRPr="00741935">
        <w:rPr>
          <w:rFonts w:ascii="GOST Type AU" w:hAnsi="GOST Type AU"/>
          <w:color w:val="008000"/>
          <w:szCs w:val="24"/>
          <w:lang w:val="de-DE"/>
        </w:rPr>
        <w:t xml:space="preserve"> </w:t>
      </w:r>
      <w:r w:rsidR="00404DE0" w:rsidRPr="00741935">
        <w:rPr>
          <w:rFonts w:ascii="GOST Type AU" w:hAnsi="GOST Type AU"/>
          <w:color w:val="008000"/>
          <w:szCs w:val="24"/>
        </w:rPr>
        <w:t>на</w:t>
      </w:r>
      <w:r w:rsidRPr="00741935">
        <w:rPr>
          <w:rFonts w:ascii="GOST Type AU" w:hAnsi="GOST Type AU"/>
          <w:color w:val="008000"/>
          <w:szCs w:val="24"/>
        </w:rPr>
        <w:t>дворного</w:t>
      </w:r>
      <w:r w:rsidRPr="00741935">
        <w:rPr>
          <w:rFonts w:ascii="GOST Type AU" w:hAnsi="GOST Type AU"/>
          <w:color w:val="008000"/>
          <w:szCs w:val="24"/>
          <w:lang w:val="de-DE"/>
        </w:rPr>
        <w:t xml:space="preserve"> </w:t>
      </w:r>
      <w:r w:rsidRPr="00741935">
        <w:rPr>
          <w:rFonts w:ascii="GOST Type AU" w:hAnsi="GOST Type AU"/>
          <w:color w:val="008000"/>
          <w:szCs w:val="24"/>
        </w:rPr>
        <w:t>советника</w:t>
      </w:r>
      <w:r w:rsidRPr="00741935">
        <w:rPr>
          <w:rFonts w:ascii="GOST Type AU" w:hAnsi="GOST Type AU"/>
          <w:color w:val="008000"/>
          <w:szCs w:val="24"/>
          <w:lang w:val="de-DE"/>
        </w:rPr>
        <w:t xml:space="preserve"> </w:t>
      </w:r>
      <w:r w:rsidRPr="00741935">
        <w:rPr>
          <w:rFonts w:ascii="GOST Type AU" w:hAnsi="GOST Type AU"/>
          <w:color w:val="008000"/>
          <w:szCs w:val="24"/>
        </w:rPr>
        <w:t>Штробля</w:t>
      </w:r>
      <w:r w:rsidRPr="00741935">
        <w:rPr>
          <w:rFonts w:ascii="GOST Type AU" w:hAnsi="GOST Type AU"/>
          <w:color w:val="008000"/>
          <w:szCs w:val="24"/>
          <w:lang w:val="de-DE"/>
        </w:rPr>
        <w:t>)</w:t>
      </w:r>
      <w:r w:rsidRPr="00741935">
        <w:rPr>
          <w:rFonts w:ascii="GOST Type AU" w:hAnsi="GOST Type AU"/>
          <w:szCs w:val="24"/>
          <w:lang w:val="de-DE"/>
        </w:rPr>
        <w:t xml:space="preserve">, seit einiger Zeit den alten Brauch wieder aufgenommen hat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г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возобновил</w:t>
      </w:r>
      <w:r w:rsidRPr="00741935">
        <w:rPr>
          <w:rFonts w:ascii="GOST Type AU" w:hAnsi="GOST Type AU"/>
          <w:color w:val="008000"/>
          <w:szCs w:val="24"/>
          <w:lang w:val="de-DE"/>
        </w:rPr>
        <w:t>: «</w:t>
      </w:r>
      <w:r w:rsidRPr="00741935">
        <w:rPr>
          <w:rFonts w:ascii="GOST Type AU" w:hAnsi="GOST Type AU"/>
          <w:color w:val="008000"/>
          <w:szCs w:val="24"/>
        </w:rPr>
        <w:t>взял</w:t>
      </w:r>
      <w:r w:rsidRPr="00741935">
        <w:rPr>
          <w:rFonts w:ascii="GOST Type AU" w:hAnsi="GOST Type AU"/>
          <w:color w:val="008000"/>
          <w:szCs w:val="24"/>
          <w:lang w:val="de-DE"/>
        </w:rPr>
        <w:t>/</w:t>
      </w:r>
      <w:r w:rsidRPr="00741935">
        <w:rPr>
          <w:rFonts w:ascii="GOST Type AU" w:hAnsi="GOST Type AU"/>
          <w:color w:val="008000"/>
          <w:szCs w:val="24"/>
        </w:rPr>
        <w:t>принял</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обычай</w:t>
      </w:r>
      <w:r w:rsidRPr="00741935">
        <w:rPr>
          <w:rFonts w:ascii="GOST Type AU" w:hAnsi="GOST Type AU"/>
          <w:color w:val="008000"/>
          <w:szCs w:val="24"/>
          <w:lang w:val="de-DE"/>
        </w:rPr>
        <w:t>)</w:t>
      </w:r>
      <w:r w:rsidRPr="00741935">
        <w:rPr>
          <w:rFonts w:ascii="GOST Type AU" w:hAnsi="GOST Type AU"/>
          <w:szCs w:val="24"/>
          <w:lang w:val="de-DE"/>
        </w:rPr>
        <w:t xml:space="preserve">, dem kleinen Mädchen am Tisch des Herrn Kapellmeisters Grüß Gott zu sagen </w:t>
      </w:r>
      <w:r w:rsidRPr="00741935">
        <w:rPr>
          <w:rFonts w:ascii="GOST Type AU" w:hAnsi="GOST Type AU"/>
          <w:color w:val="008000"/>
          <w:szCs w:val="24"/>
          <w:lang w:val="de-DE"/>
        </w:rPr>
        <w:t>(</w:t>
      </w:r>
      <w:r w:rsidRPr="00741935">
        <w:rPr>
          <w:rFonts w:ascii="GOST Type AU" w:hAnsi="GOST Type AU"/>
          <w:color w:val="008000"/>
          <w:szCs w:val="24"/>
        </w:rPr>
        <w:t>приветствовать</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девочку</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толом</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rüß Gott</w:t>
      </w:r>
      <w:r w:rsidR="00846492"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846492" w:rsidRPr="00741935">
        <w:rPr>
          <w:rFonts w:ascii="GOST Type AU" w:hAnsi="GOST Type AU"/>
          <w:i/>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да</w:t>
      </w:r>
      <w:r w:rsidRPr="00741935">
        <w:rPr>
          <w:rFonts w:ascii="GOST Type AU" w:hAnsi="GOST Type AU"/>
          <w:i/>
          <w:color w:val="008000"/>
          <w:szCs w:val="24"/>
          <w:lang w:val="de-DE"/>
        </w:rPr>
        <w:t xml:space="preserve"> </w:t>
      </w:r>
      <w:r w:rsidRPr="00741935">
        <w:rPr>
          <w:rFonts w:ascii="GOST Type AU" w:hAnsi="GOST Type AU"/>
          <w:i/>
          <w:color w:val="008000"/>
          <w:szCs w:val="24"/>
        </w:rPr>
        <w:t>приветствует</w:t>
      </w:r>
      <w:r w:rsidRPr="00741935">
        <w:rPr>
          <w:rFonts w:ascii="GOST Type AU" w:hAnsi="GOST Type AU"/>
          <w:i/>
          <w:color w:val="008000"/>
          <w:szCs w:val="24"/>
          <w:lang w:val="de-DE"/>
        </w:rPr>
        <w:t xml:space="preserve"> </w:t>
      </w:r>
      <w:r w:rsidRPr="00741935">
        <w:rPr>
          <w:rFonts w:ascii="GOST Type AU" w:hAnsi="GOST Type AU"/>
          <w:i/>
          <w:color w:val="008000"/>
          <w:szCs w:val="24"/>
        </w:rPr>
        <w:t>Бог</w:t>
      </w:r>
      <w:r w:rsidRPr="00741935">
        <w:rPr>
          <w:rFonts w:ascii="GOST Type AU" w:hAnsi="GOST Type AU"/>
          <w:i/>
          <w:color w:val="008000"/>
          <w:szCs w:val="24"/>
          <w:lang w:val="de-DE"/>
        </w:rPr>
        <w:t>» /</w:t>
      </w:r>
      <w:r w:rsidRPr="00741935">
        <w:rPr>
          <w:rFonts w:ascii="GOST Type AU" w:hAnsi="GOST Type AU"/>
          <w:i/>
          <w:color w:val="008000"/>
          <w:szCs w:val="24"/>
        </w:rPr>
        <w:t>южно</w:t>
      </w:r>
      <w:r w:rsidRPr="00741935">
        <w:rPr>
          <w:rFonts w:ascii="GOST Type AU" w:hAnsi="GOST Type AU"/>
          <w:i/>
          <w:color w:val="008000"/>
          <w:szCs w:val="24"/>
          <w:lang w:val="de-DE"/>
        </w:rPr>
        <w:t>-</w:t>
      </w:r>
      <w:r w:rsidRPr="00741935">
        <w:rPr>
          <w:rFonts w:ascii="GOST Type AU" w:hAnsi="GOST Type AU"/>
          <w:i/>
          <w:color w:val="008000"/>
          <w:szCs w:val="24"/>
        </w:rPr>
        <w:t>нем</w:t>
      </w:r>
      <w:r w:rsidRPr="00741935">
        <w:rPr>
          <w:rFonts w:ascii="GOST Type AU" w:hAnsi="GOST Type AU"/>
          <w:i/>
          <w:color w:val="008000"/>
          <w:szCs w:val="24"/>
          <w:lang w:val="de-DE"/>
        </w:rPr>
        <w:t>./</w:t>
      </w:r>
      <w:r w:rsidR="00846492" w:rsidRPr="00741935">
        <w:rPr>
          <w:rFonts w:ascii="GOST Type AU" w:hAnsi="GOST Type AU"/>
          <w:i/>
          <w:color w:val="008000"/>
          <w:szCs w:val="24"/>
          <w:lang w:val="de-DE"/>
        </w:rPr>
        <w:t xml:space="preserve"> = Guten Tag!</w:t>
      </w:r>
      <w:r w:rsidRPr="00741935">
        <w:rPr>
          <w:rFonts w:ascii="GOST Type AU" w:hAnsi="GOST Type AU"/>
          <w:color w:val="008000"/>
          <w:szCs w:val="24"/>
          <w:lang w:val="de-DE"/>
        </w:rPr>
        <w:t>)</w:t>
      </w:r>
      <w:r w:rsidRPr="00741935">
        <w:rPr>
          <w:rFonts w:ascii="GOST Type AU" w:hAnsi="GOST Type AU"/>
          <w:szCs w:val="24"/>
          <w:lang w:val="de-DE"/>
        </w:rPr>
        <w:t xml:space="preserve">. Er hat sich, obwohl es über seinen Hundeverstand geh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евыша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собачий</w:t>
      </w:r>
      <w:r w:rsidRPr="00741935">
        <w:rPr>
          <w:rFonts w:ascii="GOST Type AU" w:hAnsi="GOST Type AU"/>
          <w:color w:val="008000"/>
          <w:szCs w:val="24"/>
          <w:lang w:val="de-DE"/>
        </w:rPr>
        <w:t xml:space="preserve"> </w:t>
      </w:r>
      <w:r w:rsidRPr="00741935">
        <w:rPr>
          <w:rFonts w:ascii="GOST Type AU" w:hAnsi="GOST Type AU"/>
          <w:color w:val="008000"/>
          <w:szCs w:val="24"/>
        </w:rPr>
        <w:t>разум</w:t>
      </w:r>
      <w:r w:rsidRPr="00741935">
        <w:rPr>
          <w:rFonts w:ascii="GOST Type AU" w:hAnsi="GOST Type AU"/>
          <w:color w:val="008000"/>
          <w:szCs w:val="24"/>
          <w:lang w:val="de-DE"/>
        </w:rPr>
        <w:t>: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собачьим</w:t>
      </w:r>
      <w:r w:rsidRPr="00741935">
        <w:rPr>
          <w:rFonts w:ascii="GOST Type AU" w:hAnsi="GOST Type AU"/>
          <w:color w:val="008000"/>
          <w:szCs w:val="24"/>
          <w:lang w:val="de-DE"/>
        </w:rPr>
        <w:t xml:space="preserve"> </w:t>
      </w:r>
      <w:r w:rsidRPr="00741935">
        <w:rPr>
          <w:rFonts w:ascii="GOST Type AU" w:hAnsi="GOST Type AU"/>
          <w:color w:val="008000"/>
          <w:szCs w:val="24"/>
        </w:rPr>
        <w:t>пониманием</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нимать</w:t>
      </w:r>
      <w:r w:rsidRPr="00741935">
        <w:rPr>
          <w:rFonts w:ascii="GOST Type AU" w:hAnsi="GOST Type AU"/>
          <w:color w:val="008000"/>
          <w:szCs w:val="24"/>
          <w:lang w:val="de-DE"/>
        </w:rPr>
        <w:t>)</w:t>
      </w:r>
      <w:r w:rsidRPr="00741935">
        <w:rPr>
          <w:rFonts w:ascii="GOST Type AU" w:hAnsi="GOST Type AU"/>
          <w:szCs w:val="24"/>
          <w:lang w:val="de-DE"/>
        </w:rPr>
        <w:t xml:space="preserve">, damit abgefunden </w:t>
      </w:r>
      <w:r w:rsidRPr="00741935">
        <w:rPr>
          <w:rFonts w:ascii="GOST Type AU" w:hAnsi="GOST Type AU"/>
          <w:color w:val="008000"/>
          <w:szCs w:val="24"/>
          <w:lang w:val="de-DE"/>
        </w:rPr>
        <w:t>(</w:t>
      </w:r>
      <w:r w:rsidRPr="00741935">
        <w:rPr>
          <w:rFonts w:ascii="GOST Type AU" w:hAnsi="GOST Type AU"/>
          <w:color w:val="008000"/>
          <w:szCs w:val="24"/>
        </w:rPr>
        <w:t>смирил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abfin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мириться</w:t>
      </w:r>
      <w:r w:rsidRPr="00741935">
        <w:rPr>
          <w:rFonts w:ascii="GOST Type AU" w:hAnsi="GOST Type AU"/>
          <w:i/>
          <w:color w:val="008000"/>
          <w:szCs w:val="24"/>
          <w:lang w:val="de-DE"/>
        </w:rPr>
        <w:t xml:space="preserve">, </w:t>
      </w:r>
      <w:r w:rsidRPr="00741935">
        <w:rPr>
          <w:rFonts w:ascii="GOST Type AU" w:hAnsi="GOST Type AU"/>
          <w:i/>
          <w:color w:val="008000"/>
          <w:szCs w:val="24"/>
        </w:rPr>
        <w:t>удовлетвориться</w:t>
      </w:r>
      <w:r w:rsidRPr="00741935">
        <w:rPr>
          <w:rFonts w:ascii="GOST Type AU" w:hAnsi="GOST Type AU"/>
          <w:i/>
          <w:color w:val="008000"/>
          <w:szCs w:val="24"/>
          <w:lang w:val="de-DE"/>
        </w:rPr>
        <w:t xml:space="preserve">, </w:t>
      </w:r>
      <w:r w:rsidRPr="00741935">
        <w:rPr>
          <w:rFonts w:ascii="GOST Type AU" w:hAnsi="GOST Type AU"/>
          <w:i/>
          <w:color w:val="008000"/>
          <w:szCs w:val="24"/>
        </w:rPr>
        <w:t>смириться</w:t>
      </w:r>
      <w:r w:rsidRPr="00741935">
        <w:rPr>
          <w:rFonts w:ascii="GOST Type AU" w:hAnsi="GOST Type AU"/>
          <w:color w:val="008000"/>
          <w:szCs w:val="24"/>
          <w:lang w:val="de-DE"/>
        </w:rPr>
        <w:t>)</w:t>
      </w:r>
      <w:r w:rsidRPr="00741935">
        <w:rPr>
          <w:rFonts w:ascii="GOST Type AU" w:hAnsi="GOST Type AU"/>
          <w:szCs w:val="24"/>
          <w:lang w:val="de-DE"/>
        </w:rPr>
        <w:t xml:space="preserve">, dass das Luiserl nicht mehr wie das Luiserl riech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ахнет</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w:t>
      </w:r>
      <w:r w:rsidRPr="00741935">
        <w:rPr>
          <w:rFonts w:ascii="GOST Type AU" w:hAnsi="GOST Type AU"/>
          <w:szCs w:val="24"/>
          <w:lang w:val="de-DE"/>
        </w:rPr>
        <w:t xml:space="preserve">. Bei den Menschen ist so vieles möglich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юдей</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многое</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w:t>
      </w:r>
      <w:r w:rsidRPr="00741935">
        <w:rPr>
          <w:rFonts w:ascii="GOST Type AU" w:hAnsi="GOST Type AU"/>
          <w:szCs w:val="24"/>
          <w:lang w:val="de-DE"/>
        </w:rPr>
        <w:t xml:space="preserve">, warum nicht auch das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числе</w:t>
      </w:r>
      <w:r w:rsidRPr="00741935">
        <w:rPr>
          <w:rFonts w:ascii="GOST Type AU" w:hAnsi="GOST Type AU"/>
          <w:color w:val="008000"/>
          <w:szCs w:val="24"/>
          <w:lang w:val="de-DE"/>
        </w:rPr>
        <w:t>)</w:t>
      </w:r>
      <w:r w:rsidRPr="00741935">
        <w:rPr>
          <w:rFonts w:ascii="GOST Type AU" w:hAnsi="GOST Type AU"/>
          <w:szCs w:val="24"/>
          <w:lang w:val="de-DE"/>
        </w:rPr>
        <w:t>?</w:t>
      </w:r>
    </w:p>
    <w:p w:rsidR="003236B0" w:rsidRPr="00741935" w:rsidRDefault="003236B0" w:rsidP="00B233E4">
      <w:pPr>
        <w:ind w:firstLine="284"/>
        <w:jc w:val="both"/>
        <w:rPr>
          <w:rFonts w:ascii="GOST Type AU" w:hAnsi="GOST Type AU"/>
          <w:szCs w:val="24"/>
          <w:lang w:val="de-DE"/>
        </w:rPr>
      </w:pPr>
    </w:p>
    <w:p w:rsidR="003236B0" w:rsidRPr="00741935" w:rsidRDefault="003236B0" w:rsidP="00B233E4">
      <w:pPr>
        <w:ind w:firstLine="284"/>
        <w:jc w:val="both"/>
        <w:rPr>
          <w:rFonts w:ascii="GOST Type AU" w:hAnsi="GOST Type AU"/>
          <w:szCs w:val="24"/>
          <w:lang w:val="de-DE"/>
        </w:rPr>
      </w:pPr>
      <w:r w:rsidRPr="00741935">
        <w:rPr>
          <w:rFonts w:ascii="GOST Type AU" w:hAnsi="GOST Type AU"/>
          <w:b/>
          <w:szCs w:val="24"/>
          <w:lang w:val="de-DE"/>
        </w:rPr>
        <w:lastRenderedPageBreak/>
        <w:t>Vernehmen wir lieber, in rückhaltsloser Anerkennung, dass Peperl, der Hund des Hofrats Strobl, seit einiger Zeit den alten Brauch wieder aufgenommen hat, dem kleinen Mädchen am Tisch des Herrn Kapellmeisters Grüß Gott zu sagen. Er hat sich, obwohl es über seinen Hundeverstand geht, damit abgefunden, dass das Luiserl nicht mehr wie das Luiserl riecht. Bei den Menschen ist so vieles möglich, warum nicht auch das?</w:t>
      </w:r>
    </w:p>
    <w:p w:rsidR="003236B0" w:rsidRPr="00741935" w:rsidRDefault="003236B0"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ußerdem, neuerdings isst die liebe Kleine nicht mehr so oft Eierkuchen </w:t>
      </w:r>
      <w:r w:rsidRPr="00741935">
        <w:rPr>
          <w:rFonts w:ascii="GOST Type AU" w:hAnsi="GOST Type AU"/>
          <w:color w:val="008000"/>
          <w:szCs w:val="24"/>
          <w:lang w:val="de-DE"/>
        </w:rPr>
        <w:t>(</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следне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наша</w:t>
      </w:r>
      <w:r w:rsidRPr="00741935">
        <w:rPr>
          <w:rFonts w:ascii="GOST Type AU" w:hAnsi="GOST Type AU"/>
          <w:color w:val="008000"/>
          <w:szCs w:val="24"/>
          <w:lang w:val="de-DE"/>
        </w:rPr>
        <w:t xml:space="preserve">/ </w:t>
      </w:r>
      <w:r w:rsidRPr="00741935">
        <w:rPr>
          <w:rFonts w:ascii="GOST Type AU" w:hAnsi="GOST Type AU"/>
          <w:color w:val="008000"/>
          <w:szCs w:val="24"/>
        </w:rPr>
        <w:t>дорогая</w:t>
      </w:r>
      <w:r w:rsidRPr="00741935">
        <w:rPr>
          <w:rFonts w:ascii="GOST Type AU" w:hAnsi="GOST Type AU"/>
          <w:color w:val="008000"/>
          <w:szCs w:val="24"/>
          <w:lang w:val="de-DE"/>
        </w:rPr>
        <w:t xml:space="preserve"> </w:t>
      </w:r>
      <w:r w:rsidRPr="00741935">
        <w:rPr>
          <w:rFonts w:ascii="GOST Type AU" w:hAnsi="GOST Type AU"/>
          <w:color w:val="008000"/>
          <w:szCs w:val="24"/>
        </w:rPr>
        <w:t>малышк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ест</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часто</w:t>
      </w:r>
      <w:r w:rsidRPr="00741935">
        <w:rPr>
          <w:rFonts w:ascii="GOST Type AU" w:hAnsi="GOST Type AU"/>
          <w:color w:val="008000"/>
          <w:szCs w:val="24"/>
          <w:lang w:val="de-DE"/>
        </w:rPr>
        <w:t xml:space="preserve"> </w:t>
      </w:r>
      <w:r w:rsidRPr="00741935">
        <w:rPr>
          <w:rFonts w:ascii="GOST Type AU" w:hAnsi="GOST Type AU"/>
          <w:color w:val="008000"/>
          <w:szCs w:val="24"/>
        </w:rPr>
        <w:t>яичных</w:t>
      </w:r>
      <w:r w:rsidRPr="00741935">
        <w:rPr>
          <w:rFonts w:ascii="GOST Type AU" w:hAnsi="GOST Type AU"/>
          <w:color w:val="008000"/>
          <w:szCs w:val="24"/>
          <w:lang w:val="de-DE"/>
        </w:rPr>
        <w:t xml:space="preserve"> </w:t>
      </w:r>
      <w:r w:rsidRPr="00741935">
        <w:rPr>
          <w:rFonts w:ascii="GOST Type AU" w:hAnsi="GOST Type AU"/>
          <w:color w:val="008000"/>
          <w:szCs w:val="24"/>
        </w:rPr>
        <w:t>пирог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euerding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едавно</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 xml:space="preserve">, </w:t>
      </w:r>
      <w:r w:rsidRPr="00741935">
        <w:rPr>
          <w:rFonts w:ascii="GOST Type AU" w:hAnsi="GOST Type AU"/>
          <w:i/>
          <w:color w:val="008000"/>
          <w:szCs w:val="24"/>
        </w:rPr>
        <w:t>за</w:t>
      </w:r>
      <w:r w:rsidRPr="00741935">
        <w:rPr>
          <w:rFonts w:ascii="GOST Type AU" w:hAnsi="GOST Type AU"/>
          <w:i/>
          <w:color w:val="008000"/>
          <w:szCs w:val="24"/>
          <w:lang w:val="de-DE"/>
        </w:rPr>
        <w:t xml:space="preserve"> </w:t>
      </w:r>
      <w:r w:rsidRPr="00741935">
        <w:rPr>
          <w:rFonts w:ascii="GOST Type AU" w:hAnsi="GOST Type AU"/>
          <w:i/>
          <w:color w:val="008000"/>
          <w:szCs w:val="24"/>
        </w:rPr>
        <w:t>последнее</w:t>
      </w:r>
      <w:r w:rsidRPr="00741935">
        <w:rPr>
          <w:rFonts w:ascii="GOST Type AU" w:hAnsi="GOST Type AU"/>
          <w:i/>
          <w:color w:val="008000"/>
          <w:szCs w:val="24"/>
          <w:lang w:val="de-DE"/>
        </w:rPr>
        <w:t xml:space="preserve"> </w:t>
      </w:r>
      <w:r w:rsidRPr="00741935">
        <w:rPr>
          <w:rFonts w:ascii="GOST Type AU" w:hAnsi="GOST Type AU"/>
          <w:i/>
          <w:color w:val="008000"/>
          <w:szCs w:val="24"/>
        </w:rPr>
        <w:t>время</w:t>
      </w:r>
      <w:r w:rsidRPr="00741935">
        <w:rPr>
          <w:rFonts w:ascii="GOST Type AU" w:hAnsi="GOST Type AU"/>
          <w:i/>
          <w:color w:val="008000"/>
          <w:szCs w:val="24"/>
          <w:lang w:val="de-DE"/>
        </w:rPr>
        <w:t>; essen; der Kuchen</w:t>
      </w:r>
      <w:r w:rsidRPr="00741935">
        <w:rPr>
          <w:rFonts w:ascii="GOST Type AU" w:hAnsi="GOST Type AU"/>
          <w:color w:val="008000"/>
          <w:szCs w:val="24"/>
          <w:lang w:val="de-DE"/>
        </w:rPr>
        <w:t>)</w:t>
      </w:r>
      <w:r w:rsidRPr="00741935">
        <w:rPr>
          <w:rFonts w:ascii="GOST Type AU" w:hAnsi="GOST Type AU"/>
          <w:szCs w:val="24"/>
          <w:lang w:val="de-DE"/>
        </w:rPr>
        <w:t xml:space="preserve">, statt dessen mit großem Vergnügen Fleischernes </w:t>
      </w:r>
      <w:r w:rsidRPr="00741935">
        <w:rPr>
          <w:rFonts w:ascii="GOST Type AU" w:hAnsi="GOST Type AU"/>
          <w:color w:val="008000"/>
          <w:szCs w:val="24"/>
          <w:lang w:val="de-DE"/>
        </w:rPr>
        <w:t>(</w:t>
      </w:r>
      <w:r w:rsidRPr="00741935">
        <w:rPr>
          <w:rFonts w:ascii="GOST Type AU" w:hAnsi="GOST Type AU"/>
          <w:color w:val="008000"/>
          <w:szCs w:val="24"/>
        </w:rPr>
        <w:t>вмест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ольшим</w:t>
      </w:r>
      <w:r w:rsidRPr="00741935">
        <w:rPr>
          <w:rFonts w:ascii="GOST Type AU" w:hAnsi="GOST Type AU"/>
          <w:color w:val="008000"/>
          <w:szCs w:val="24"/>
          <w:lang w:val="de-DE"/>
        </w:rPr>
        <w:t xml:space="preserve"> </w:t>
      </w:r>
      <w:r w:rsidRPr="00741935">
        <w:rPr>
          <w:rFonts w:ascii="GOST Type AU" w:hAnsi="GOST Type AU"/>
          <w:color w:val="008000"/>
          <w:szCs w:val="24"/>
        </w:rPr>
        <w:t>удовольствием</w:t>
      </w:r>
      <w:r w:rsidR="00820EF8" w:rsidRPr="00741935">
        <w:rPr>
          <w:rFonts w:ascii="GOST Type AU" w:hAnsi="GOST Type AU"/>
          <w:color w:val="008000"/>
          <w:szCs w:val="24"/>
          <w:lang w:val="de-DE"/>
        </w:rPr>
        <w:t xml:space="preserve"> — </w:t>
      </w:r>
      <w:r w:rsidRPr="00741935">
        <w:rPr>
          <w:rFonts w:ascii="GOST Type AU" w:hAnsi="GOST Type AU"/>
          <w:color w:val="008000"/>
          <w:szCs w:val="24"/>
          <w:lang w:val="en-US"/>
        </w:rPr>
        <w:t>мясно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Vergnügen</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leisch</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мясо</w:t>
      </w:r>
      <w:r w:rsidRPr="00741935">
        <w:rPr>
          <w:rFonts w:ascii="GOST Type AU" w:hAnsi="GOST Type AU"/>
          <w:color w:val="008000"/>
          <w:szCs w:val="24"/>
          <w:lang w:val="de-DE"/>
        </w:rPr>
        <w:t>)</w:t>
      </w:r>
      <w:r w:rsidRPr="00741935">
        <w:rPr>
          <w:rFonts w:ascii="GOST Type AU" w:hAnsi="GOST Type AU"/>
          <w:szCs w:val="24"/>
          <w:lang w:val="de-DE"/>
        </w:rPr>
        <w:t xml:space="preserve">. Wenn man nun bedenk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одумать</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d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бдум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мышлять</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принимать</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во</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внимание</w:t>
      </w:r>
      <w:r w:rsidRPr="00741935">
        <w:rPr>
          <w:rFonts w:ascii="GOST Type AU" w:hAnsi="GOST Type AU"/>
          <w:color w:val="008000"/>
          <w:szCs w:val="24"/>
          <w:lang w:val="de-DE"/>
        </w:rPr>
        <w:t>)</w:t>
      </w:r>
      <w:r w:rsidRPr="00741935">
        <w:rPr>
          <w:rFonts w:ascii="GOST Type AU" w:hAnsi="GOST Type AU"/>
          <w:szCs w:val="24"/>
          <w:lang w:val="de-DE"/>
        </w:rPr>
        <w:t xml:space="preserve">, dass Eierkuchen keine Knochen hab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яичных</w:t>
      </w:r>
      <w:r w:rsidRPr="00741935">
        <w:rPr>
          <w:rFonts w:ascii="GOST Type AU" w:hAnsi="GOST Type AU"/>
          <w:color w:val="008000"/>
          <w:szCs w:val="24"/>
          <w:lang w:val="de-DE"/>
        </w:rPr>
        <w:t xml:space="preserve"> </w:t>
      </w:r>
      <w:r w:rsidRPr="00741935">
        <w:rPr>
          <w:rFonts w:ascii="GOST Type AU" w:hAnsi="GOST Type AU"/>
          <w:color w:val="008000"/>
          <w:szCs w:val="24"/>
        </w:rPr>
        <w:t>пирогах</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кост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nochen</w:t>
      </w:r>
      <w:r w:rsidRPr="00741935">
        <w:rPr>
          <w:rFonts w:ascii="GOST Type AU" w:hAnsi="GOST Type AU"/>
          <w:color w:val="008000"/>
          <w:szCs w:val="24"/>
          <w:lang w:val="de-DE"/>
        </w:rPr>
        <w:t>)</w:t>
      </w:r>
      <w:r w:rsidRPr="00741935">
        <w:rPr>
          <w:rFonts w:ascii="GOST Type AU" w:hAnsi="GOST Type AU"/>
          <w:szCs w:val="24"/>
          <w:lang w:val="de-DE"/>
        </w:rPr>
        <w:t xml:space="preserve">, Koteletts hingegen </w:t>
      </w:r>
      <w:r w:rsidRPr="00741935">
        <w:rPr>
          <w:rFonts w:ascii="GOST Type AU" w:hAnsi="GOST Type AU"/>
          <w:color w:val="008000"/>
          <w:szCs w:val="24"/>
          <w:lang w:val="de-DE"/>
        </w:rPr>
        <w:t xml:space="preserve">(/в/ </w:t>
      </w:r>
      <w:r w:rsidRPr="00741935">
        <w:rPr>
          <w:rFonts w:ascii="GOST Type AU" w:hAnsi="GOST Type AU"/>
          <w:color w:val="008000"/>
          <w:szCs w:val="24"/>
        </w:rPr>
        <w:t>котлетах</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апроти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otel</w:t>
      </w:r>
      <w:r w:rsidR="00846492" w:rsidRPr="00741935">
        <w:rPr>
          <w:rFonts w:ascii="GOST Type AU" w:hAnsi="GOST Type AU"/>
          <w:i/>
          <w:color w:val="008000"/>
          <w:szCs w:val="24"/>
          <w:lang w:val="de-DE"/>
        </w:rPr>
        <w:t>é</w:t>
      </w:r>
      <w:r w:rsidRPr="00741935">
        <w:rPr>
          <w:rFonts w:ascii="GOST Type AU" w:hAnsi="GOST Type AU"/>
          <w:i/>
          <w:color w:val="008000"/>
          <w:szCs w:val="24"/>
          <w:lang w:val="de-DE"/>
        </w:rPr>
        <w:t>tt</w:t>
      </w:r>
      <w:r w:rsidRPr="00741935">
        <w:rPr>
          <w:rFonts w:ascii="GOST Type AU" w:hAnsi="GOST Type AU"/>
          <w:color w:val="008000"/>
          <w:szCs w:val="24"/>
          <w:lang w:val="de-DE"/>
        </w:rPr>
        <w:t>)</w:t>
      </w:r>
      <w:r w:rsidRPr="00741935">
        <w:rPr>
          <w:rFonts w:ascii="GOST Type AU" w:hAnsi="GOST Type AU"/>
          <w:szCs w:val="24"/>
          <w:lang w:val="de-DE"/>
        </w:rPr>
        <w:t xml:space="preserve"> in erfreulicher Häufigkeit </w:t>
      </w:r>
      <w:r w:rsidRPr="00741935">
        <w:rPr>
          <w:rFonts w:ascii="GOST Type AU" w:hAnsi="GOST Type AU"/>
          <w:color w:val="008000"/>
          <w:szCs w:val="24"/>
          <w:lang w:val="de-DE"/>
        </w:rPr>
        <w:t>(/</w:t>
      </w:r>
      <w:r w:rsidRPr="00741935">
        <w:rPr>
          <w:rFonts w:ascii="GOST Type AU" w:hAnsi="GOST Type AU"/>
          <w:color w:val="008000"/>
          <w:szCs w:val="24"/>
        </w:rPr>
        <w:t>кости</w:t>
      </w:r>
      <w:r w:rsidRPr="00741935">
        <w:rPr>
          <w:rFonts w:ascii="GOST Type AU" w:hAnsi="GOST Type AU"/>
          <w:color w:val="008000"/>
          <w:szCs w:val="24"/>
          <w:lang w:val="de-DE"/>
        </w:rPr>
        <w:t xml:space="preserve"> </w:t>
      </w:r>
      <w:r w:rsidRPr="00741935">
        <w:rPr>
          <w:rFonts w:ascii="GOST Type AU" w:hAnsi="GOST Type AU"/>
          <w:color w:val="008000"/>
          <w:szCs w:val="24"/>
        </w:rPr>
        <w:t>попадаются</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часто</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00846492" w:rsidRPr="00741935">
        <w:rPr>
          <w:rFonts w:ascii="GOST Type AU" w:hAnsi="GOST Type AU"/>
          <w:color w:val="008000"/>
          <w:szCs w:val="24"/>
        </w:rPr>
        <w:t>отрад</w:t>
      </w:r>
      <w:r w:rsidRPr="00741935">
        <w:rPr>
          <w:rFonts w:ascii="GOST Type AU" w:hAnsi="GOST Type AU"/>
          <w:color w:val="008000"/>
          <w:szCs w:val="24"/>
        </w:rPr>
        <w:t>ной</w:t>
      </w:r>
      <w:r w:rsidRPr="00741935">
        <w:rPr>
          <w:rFonts w:ascii="GOST Type AU" w:hAnsi="GOST Type AU"/>
          <w:color w:val="008000"/>
          <w:szCs w:val="24"/>
          <w:lang w:val="de-DE"/>
        </w:rPr>
        <w:t xml:space="preserve"> </w:t>
      </w:r>
      <w:r w:rsidRPr="00741935">
        <w:rPr>
          <w:rFonts w:ascii="GOST Type AU" w:hAnsi="GOST Type AU"/>
          <w:color w:val="008000"/>
          <w:szCs w:val="24"/>
        </w:rPr>
        <w:t>частоте</w:t>
      </w:r>
      <w:r w:rsidRPr="00741935">
        <w:rPr>
          <w:rFonts w:ascii="GOST Type AU" w:hAnsi="GOST Type AU"/>
          <w:color w:val="008000"/>
          <w:szCs w:val="24"/>
          <w:lang w:val="de-DE"/>
        </w:rPr>
        <w:t>»</w:t>
      </w:r>
      <w:r w:rsidR="00846492" w:rsidRPr="00741935">
        <w:rPr>
          <w:rFonts w:ascii="GOST Type AU" w:hAnsi="GOST Type AU"/>
          <w:color w:val="008000"/>
          <w:szCs w:val="24"/>
          <w:lang w:val="de-DE"/>
        </w:rPr>
        <w:t xml:space="preserve">; </w:t>
      </w:r>
      <w:r w:rsidR="00846492" w:rsidRPr="00741935">
        <w:rPr>
          <w:rFonts w:ascii="GOST Type AU" w:hAnsi="GOST Type AU"/>
          <w:i/>
          <w:color w:val="008000"/>
          <w:szCs w:val="24"/>
          <w:lang w:val="de-DE"/>
        </w:rPr>
        <w:t xml:space="preserve">erfreulich </w:t>
      </w:r>
      <w:r w:rsidR="00846492" w:rsidRPr="00741935">
        <w:rPr>
          <w:rFonts w:ascii="GOST Type AU" w:hAnsi="GOST Type AU"/>
          <w:i/>
          <w:color w:val="008000"/>
          <w:szCs w:val="24"/>
        </w:rPr>
        <w:t>радостный</w:t>
      </w:r>
      <w:r w:rsidR="00846492" w:rsidRPr="00741935">
        <w:rPr>
          <w:rFonts w:ascii="GOST Type AU" w:hAnsi="GOST Type AU"/>
          <w:i/>
          <w:color w:val="008000"/>
          <w:szCs w:val="24"/>
          <w:lang w:val="de-DE"/>
        </w:rPr>
        <w:t xml:space="preserve">, </w:t>
      </w:r>
      <w:r w:rsidR="00846492" w:rsidRPr="00741935">
        <w:rPr>
          <w:rFonts w:ascii="GOST Type AU" w:hAnsi="GOST Type AU"/>
          <w:i/>
          <w:color w:val="008000"/>
          <w:szCs w:val="24"/>
        </w:rPr>
        <w:t>отрадный</w:t>
      </w:r>
      <w:r w:rsidR="00846492" w:rsidRPr="00741935">
        <w:rPr>
          <w:rFonts w:ascii="GOST Type AU" w:hAnsi="GOST Type AU"/>
          <w:i/>
          <w:color w:val="008000"/>
          <w:szCs w:val="24"/>
          <w:lang w:val="de-DE"/>
        </w:rPr>
        <w:t xml:space="preserve">; erfreuen — </w:t>
      </w:r>
      <w:r w:rsidR="00846492" w:rsidRPr="00741935">
        <w:rPr>
          <w:rFonts w:ascii="GOST Type AU" w:hAnsi="GOST Type AU"/>
          <w:i/>
          <w:color w:val="008000"/>
          <w:szCs w:val="24"/>
        </w:rPr>
        <w:t>радовать</w:t>
      </w:r>
      <w:r w:rsidR="00846492" w:rsidRPr="00741935">
        <w:rPr>
          <w:rFonts w:ascii="GOST Type AU" w:hAnsi="GOST Type AU"/>
          <w:i/>
          <w:color w:val="008000"/>
          <w:szCs w:val="24"/>
          <w:lang w:val="de-DE"/>
        </w:rPr>
        <w:t xml:space="preserve">; häufig — </w:t>
      </w:r>
      <w:r w:rsidR="00846492" w:rsidRPr="00741935">
        <w:rPr>
          <w:rFonts w:ascii="GOST Type AU" w:hAnsi="GOST Type AU"/>
          <w:i/>
          <w:color w:val="008000"/>
          <w:szCs w:val="24"/>
        </w:rPr>
        <w:t>частый</w:t>
      </w:r>
      <w:r w:rsidRPr="00741935">
        <w:rPr>
          <w:rFonts w:ascii="GOST Type AU" w:hAnsi="GOST Type AU"/>
          <w:color w:val="008000"/>
          <w:szCs w:val="24"/>
          <w:lang w:val="de-DE"/>
        </w:rPr>
        <w:t>)</w:t>
      </w:r>
      <w:r w:rsidRPr="00741935">
        <w:rPr>
          <w:rFonts w:ascii="GOST Type AU" w:hAnsi="GOST Type AU"/>
          <w:szCs w:val="24"/>
          <w:lang w:val="de-DE"/>
        </w:rPr>
        <w:t xml:space="preserve">, so kann man doppelt verstehen </w:t>
      </w:r>
      <w:r w:rsidRPr="00741935">
        <w:rPr>
          <w:rFonts w:ascii="GOST Type AU" w:hAnsi="GOST Type AU"/>
          <w:color w:val="008000"/>
          <w:szCs w:val="24"/>
          <w:lang w:val="de-DE"/>
        </w:rPr>
        <w:t>(</w:t>
      </w:r>
      <w:r w:rsidRPr="00741935">
        <w:rPr>
          <w:rFonts w:ascii="GOST Type AU" w:hAnsi="GOST Type AU"/>
          <w:color w:val="008000"/>
          <w:szCs w:val="24"/>
        </w:rPr>
        <w:t>таким</w:t>
      </w:r>
      <w:r w:rsidRPr="00741935">
        <w:rPr>
          <w:rFonts w:ascii="GOST Type AU" w:hAnsi="GOST Type AU"/>
          <w:color w:val="008000"/>
          <w:szCs w:val="24"/>
          <w:lang w:val="de-DE"/>
        </w:rPr>
        <w:t xml:space="preserve"> </w:t>
      </w:r>
      <w:r w:rsidRPr="00741935">
        <w:rPr>
          <w:rFonts w:ascii="GOST Type AU" w:hAnsi="GOST Type AU"/>
          <w:color w:val="008000"/>
          <w:szCs w:val="24"/>
        </w:rPr>
        <w:t>образом</w:t>
      </w:r>
      <w:r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вдвойне</w:t>
      </w:r>
      <w:r w:rsidRPr="00741935">
        <w:rPr>
          <w:rFonts w:ascii="GOST Type AU" w:hAnsi="GOST Type AU"/>
          <w:color w:val="008000"/>
          <w:szCs w:val="24"/>
          <w:lang w:val="de-DE"/>
        </w:rPr>
        <w:t xml:space="preserve"> </w:t>
      </w:r>
      <w:r w:rsidRPr="00741935">
        <w:rPr>
          <w:rFonts w:ascii="GOST Type AU" w:hAnsi="GOST Type AU"/>
          <w:color w:val="008000"/>
          <w:szCs w:val="24"/>
        </w:rPr>
        <w:t>понять</w:t>
      </w:r>
      <w:r w:rsidRPr="00741935">
        <w:rPr>
          <w:rFonts w:ascii="GOST Type AU" w:hAnsi="GOST Type AU"/>
          <w:color w:val="008000"/>
          <w:szCs w:val="24"/>
          <w:lang w:val="de-DE"/>
        </w:rPr>
        <w:t>)</w:t>
      </w:r>
      <w:r w:rsidRPr="00741935">
        <w:rPr>
          <w:rFonts w:ascii="GOST Type AU" w:hAnsi="GOST Type AU"/>
          <w:szCs w:val="24"/>
          <w:lang w:val="de-DE"/>
        </w:rPr>
        <w:t xml:space="preserve">, dass das Tier seine Zurückhaltung überwunden ha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 </w:t>
      </w:r>
      <w:r w:rsidRPr="00741935">
        <w:rPr>
          <w:rFonts w:ascii="GOST Type AU" w:hAnsi="GOST Type AU"/>
          <w:i/>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животное</w:t>
      </w:r>
      <w:r w:rsidRPr="00741935">
        <w:rPr>
          <w:rFonts w:ascii="GOST Type AU" w:hAnsi="GOST Type AU"/>
          <w:color w:val="008000"/>
          <w:szCs w:val="24"/>
          <w:lang w:val="de-DE"/>
        </w:rPr>
        <w:t xml:space="preserve"> </w:t>
      </w:r>
      <w:r w:rsidRPr="00741935">
        <w:rPr>
          <w:rFonts w:ascii="GOST Type AU" w:hAnsi="GOST Type AU"/>
          <w:color w:val="008000"/>
          <w:szCs w:val="24"/>
        </w:rPr>
        <w:t>преодолело</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сдержанн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überwinden; zurück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зад</w:t>
      </w:r>
      <w:r w:rsidRPr="00741935">
        <w:rPr>
          <w:rFonts w:ascii="GOST Type AU" w:hAnsi="GOST Type AU"/>
          <w:i/>
          <w:iCs/>
          <w:color w:val="008000"/>
          <w:szCs w:val="24"/>
          <w:lang w:val="de-DE"/>
        </w:rPr>
        <w:t>; halt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держ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ußerdem, neuerdings isst die liebe Kleine nicht mehr so oft Eierkuchen, statt dessen mit großem Vergnügen Fleischernes. Wenn man nun bedenkt, dass Eierkuchen keine Knochen haben, Koteletts hingegen in erfreulicher Häufigkeit, so kann man doppelt verstehen, dass das Tier seine Zurückhaltung überwunden ha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enn Luises Lehrerinnen schon find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Луизины</w:t>
      </w:r>
      <w:r w:rsidRPr="00741935">
        <w:rPr>
          <w:rFonts w:ascii="GOST Type AU" w:hAnsi="GOST Type AU"/>
          <w:color w:val="008000"/>
          <w:szCs w:val="24"/>
          <w:lang w:val="de-DE"/>
        </w:rPr>
        <w:t xml:space="preserve"> </w:t>
      </w:r>
      <w:r w:rsidRPr="00741935">
        <w:rPr>
          <w:rFonts w:ascii="GOST Type AU" w:hAnsi="GOST Type AU"/>
          <w:color w:val="008000"/>
          <w:szCs w:val="24"/>
        </w:rPr>
        <w:t>учителя</w:t>
      </w:r>
      <w:r w:rsidRPr="00741935">
        <w:rPr>
          <w:rFonts w:ascii="GOST Type AU" w:hAnsi="GOST Type AU"/>
          <w:color w:val="008000"/>
          <w:szCs w:val="24"/>
          <w:lang w:val="de-DE"/>
        </w:rPr>
        <w:t xml:space="preserve"> </w:t>
      </w:r>
      <w:r w:rsidRPr="00741935">
        <w:rPr>
          <w:rFonts w:ascii="GOST Type AU" w:hAnsi="GOST Type AU"/>
          <w:color w:val="008000"/>
          <w:szCs w:val="24"/>
        </w:rPr>
        <w:t>находят</w:t>
      </w:r>
      <w:r w:rsidRPr="00741935">
        <w:rPr>
          <w:rFonts w:ascii="GOST Type AU" w:hAnsi="GOST Type AU"/>
          <w:color w:val="008000"/>
          <w:szCs w:val="24"/>
          <w:lang w:val="de-DE"/>
        </w:rPr>
        <w:t>)</w:t>
      </w:r>
      <w:r w:rsidRPr="00741935">
        <w:rPr>
          <w:rFonts w:ascii="GOST Type AU" w:hAnsi="GOST Type AU"/>
          <w:szCs w:val="24"/>
          <w:lang w:val="de-DE"/>
        </w:rPr>
        <w:t xml:space="preserve">, dass sich Luise in erstaunlicher Weise verwandelt ha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удивительным</w:t>
      </w:r>
      <w:r w:rsidRPr="00741935">
        <w:rPr>
          <w:rFonts w:ascii="GOST Type AU" w:hAnsi="GOST Type AU"/>
          <w:color w:val="008000"/>
          <w:szCs w:val="24"/>
          <w:lang w:val="de-DE"/>
        </w:rPr>
        <w:t xml:space="preserve"> </w:t>
      </w:r>
      <w:r w:rsidRPr="00741935">
        <w:rPr>
          <w:rFonts w:ascii="GOST Type AU" w:hAnsi="GOST Type AU"/>
          <w:color w:val="008000"/>
          <w:szCs w:val="24"/>
        </w:rPr>
        <w:t>образом</w:t>
      </w:r>
      <w:r w:rsidRPr="00741935">
        <w:rPr>
          <w:rFonts w:ascii="GOST Type AU" w:hAnsi="GOST Type AU"/>
          <w:color w:val="008000"/>
          <w:szCs w:val="24"/>
          <w:lang w:val="de-DE"/>
        </w:rPr>
        <w:t xml:space="preserve"> </w:t>
      </w:r>
      <w:r w:rsidRPr="00741935">
        <w:rPr>
          <w:rFonts w:ascii="GOST Type AU" w:hAnsi="GOST Type AU"/>
          <w:color w:val="008000"/>
          <w:szCs w:val="24"/>
        </w:rPr>
        <w:t>изменилась</w:t>
      </w:r>
      <w:r w:rsidRPr="00741935">
        <w:rPr>
          <w:rFonts w:ascii="GOST Type AU" w:hAnsi="GOST Type AU"/>
          <w:color w:val="008000"/>
          <w:szCs w:val="24"/>
          <w:lang w:val="de-DE"/>
        </w:rPr>
        <w:t>/</w:t>
      </w:r>
      <w:r w:rsidRPr="00741935">
        <w:rPr>
          <w:rFonts w:ascii="GOST Type AU" w:hAnsi="GOST Type AU"/>
          <w:color w:val="008000"/>
          <w:szCs w:val="24"/>
        </w:rPr>
        <w:t>преобразилась</w:t>
      </w:r>
      <w:r w:rsidRPr="00741935">
        <w:rPr>
          <w:rFonts w:ascii="GOST Type AU" w:hAnsi="GOST Type AU"/>
          <w:color w:val="008000"/>
          <w:szCs w:val="24"/>
          <w:lang w:val="de-DE"/>
        </w:rPr>
        <w:t>)</w:t>
      </w:r>
      <w:r w:rsidRPr="00741935">
        <w:rPr>
          <w:rFonts w:ascii="GOST Type AU" w:hAnsi="GOST Type AU"/>
          <w:szCs w:val="24"/>
          <w:lang w:val="de-DE"/>
        </w:rPr>
        <w:t xml:space="preserve">, — was sollten sie erst zu Resi sag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сказа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тношении</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ежде</w:t>
      </w:r>
      <w:r w:rsidRPr="00741935">
        <w:rPr>
          <w:rFonts w:ascii="GOST Type AU" w:hAnsi="GOST Type AU"/>
          <w:i/>
          <w:color w:val="008000"/>
          <w:szCs w:val="24"/>
          <w:lang w:val="de-DE"/>
        </w:rPr>
        <w:t xml:space="preserve">, </w:t>
      </w:r>
      <w:r w:rsidRPr="00741935">
        <w:rPr>
          <w:rFonts w:ascii="GOST Type AU" w:hAnsi="GOST Type AU"/>
          <w:i/>
          <w:color w:val="008000"/>
          <w:szCs w:val="24"/>
        </w:rPr>
        <w:t>сперва</w:t>
      </w:r>
      <w:r w:rsidRPr="00741935">
        <w:rPr>
          <w:rFonts w:ascii="GOST Type AU" w:hAnsi="GOST Type AU"/>
          <w:color w:val="008000"/>
          <w:szCs w:val="24"/>
          <w:lang w:val="de-DE"/>
        </w:rPr>
        <w:t>)</w:t>
      </w:r>
      <w:r w:rsidRPr="00741935">
        <w:rPr>
          <w:rFonts w:ascii="GOST Type AU" w:hAnsi="GOST Type AU"/>
          <w:szCs w:val="24"/>
          <w:lang w:val="de-DE"/>
        </w:rPr>
        <w:t xml:space="preserve">, wenn sie Resi, die Haushälterin, näher kennt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эту</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экономку</w:t>
      </w:r>
      <w:r w:rsidRPr="00741935">
        <w:rPr>
          <w:rFonts w:ascii="GOST Type AU" w:hAnsi="GOST Type AU"/>
          <w:color w:val="008000"/>
          <w:szCs w:val="24"/>
          <w:lang w:val="de-DE"/>
        </w:rPr>
        <w:t xml:space="preserve">, </w:t>
      </w:r>
      <w:r w:rsidRPr="00741935">
        <w:rPr>
          <w:rFonts w:ascii="GOST Type AU" w:hAnsi="GOST Type AU"/>
          <w:color w:val="008000"/>
          <w:szCs w:val="24"/>
        </w:rPr>
        <w:t>зна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ближ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H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ом; 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ж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держать</w:t>
      </w:r>
      <w:r w:rsidRPr="00741935">
        <w:rPr>
          <w:rFonts w:ascii="GOST Type AU" w:hAnsi="GOST Type AU"/>
          <w:color w:val="008000"/>
          <w:szCs w:val="24"/>
          <w:lang w:val="de-DE"/>
        </w:rPr>
        <w:t>)</w:t>
      </w:r>
      <w:r w:rsidRPr="00741935">
        <w:rPr>
          <w:rFonts w:ascii="GOST Type AU" w:hAnsi="GOST Type AU"/>
          <w:szCs w:val="24"/>
          <w:lang w:val="de-DE"/>
        </w:rPr>
        <w:t xml:space="preserve">? Denn Resi, das steht außer Frage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сомнения</w:t>
      </w:r>
      <w:r w:rsidRPr="00741935">
        <w:rPr>
          <w:rFonts w:ascii="GOST Type AU" w:hAnsi="GOST Type AU"/>
          <w:color w:val="008000"/>
          <w:szCs w:val="24"/>
          <w:lang w:val="de-DE"/>
        </w:rPr>
        <w:t>: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вне</w:t>
      </w:r>
      <w:r w:rsidRPr="00741935">
        <w:rPr>
          <w:rFonts w:ascii="GOST Type AU" w:hAnsi="GOST Type AU"/>
          <w:color w:val="008000"/>
          <w:szCs w:val="24"/>
          <w:lang w:val="de-DE"/>
        </w:rPr>
        <w:t xml:space="preserve"> </w:t>
      </w:r>
      <w:r w:rsidRPr="00741935">
        <w:rPr>
          <w:rFonts w:ascii="GOST Type AU" w:hAnsi="GOST Type AU"/>
          <w:color w:val="008000"/>
          <w:szCs w:val="24"/>
        </w:rPr>
        <w:t>вопрос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Frage</w:t>
      </w:r>
      <w:r w:rsidRPr="00741935">
        <w:rPr>
          <w:rFonts w:ascii="GOST Type AU" w:hAnsi="GOST Type AU"/>
          <w:color w:val="008000"/>
          <w:szCs w:val="24"/>
          <w:lang w:val="de-DE"/>
        </w:rPr>
        <w:t>)</w:t>
      </w:r>
      <w:r w:rsidRPr="00741935">
        <w:rPr>
          <w:rFonts w:ascii="GOST Type AU" w:hAnsi="GOST Type AU"/>
          <w:szCs w:val="24"/>
          <w:lang w:val="de-DE"/>
        </w:rPr>
        <w:t xml:space="preserve">, ist tatsächlich ein völlig anderer Mensch geworden </w:t>
      </w:r>
      <w:r w:rsidRPr="00741935">
        <w:rPr>
          <w:rFonts w:ascii="GOST Type AU" w:hAnsi="GOST Type AU"/>
          <w:color w:val="008000"/>
          <w:szCs w:val="24"/>
          <w:lang w:val="de-DE"/>
        </w:rPr>
        <w:t>(</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стала</w:t>
      </w:r>
      <w:r w:rsidRPr="00741935">
        <w:rPr>
          <w:rFonts w:ascii="GOST Type AU" w:hAnsi="GOST Type AU"/>
          <w:color w:val="008000"/>
          <w:szCs w:val="24"/>
          <w:lang w:val="de-DE"/>
        </w:rPr>
        <w:t xml:space="preserve"> </w:t>
      </w:r>
      <w:r w:rsidRPr="00741935">
        <w:rPr>
          <w:rFonts w:ascii="GOST Type AU" w:hAnsi="GOST Type AU"/>
          <w:color w:val="008000"/>
          <w:szCs w:val="24"/>
        </w:rPr>
        <w:t>абсолютно</w:t>
      </w:r>
      <w:r w:rsidRPr="00741935">
        <w:rPr>
          <w:rFonts w:ascii="GOST Type AU" w:hAnsi="GOST Type AU"/>
          <w:color w:val="008000"/>
          <w:szCs w:val="24"/>
          <w:lang w:val="de-DE"/>
        </w:rPr>
        <w:t xml:space="preserve"> </w:t>
      </w:r>
      <w:r w:rsidRPr="00741935">
        <w:rPr>
          <w:rFonts w:ascii="GOST Type AU" w:hAnsi="GOST Type AU"/>
          <w:color w:val="008000"/>
          <w:szCs w:val="24"/>
        </w:rPr>
        <w:t>другим</w:t>
      </w:r>
      <w:r w:rsidRPr="00741935">
        <w:rPr>
          <w:rFonts w:ascii="GOST Type AU" w:hAnsi="GOST Type AU"/>
          <w:color w:val="008000"/>
          <w:szCs w:val="24"/>
          <w:lang w:val="de-DE"/>
        </w:rPr>
        <w:t xml:space="preserve"> </w:t>
      </w:r>
      <w:r w:rsidRPr="00741935">
        <w:rPr>
          <w:rFonts w:ascii="GOST Type AU" w:hAnsi="GOST Type AU"/>
          <w:color w:val="008000"/>
          <w:szCs w:val="24"/>
        </w:rPr>
        <w:t>человек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Tatsache — </w:t>
      </w:r>
      <w:r w:rsidRPr="00741935">
        <w:rPr>
          <w:rFonts w:ascii="GOST Type AU" w:hAnsi="GOST Type AU"/>
          <w:i/>
          <w:iCs/>
          <w:color w:val="008000"/>
          <w:szCs w:val="24"/>
        </w:rPr>
        <w:t>факт</w:t>
      </w:r>
      <w:r w:rsidRPr="00741935">
        <w:rPr>
          <w:rFonts w:ascii="GOST Type AU" w:hAnsi="GOST Type AU"/>
          <w:i/>
          <w:iCs/>
          <w:color w:val="008000"/>
          <w:szCs w:val="24"/>
          <w:lang w:val="de-DE"/>
        </w:rPr>
        <w:t xml:space="preserve">; </w:t>
      </w:r>
      <w:r w:rsidR="003236B0" w:rsidRPr="00741935">
        <w:rPr>
          <w:rFonts w:ascii="GOST Type AU" w:hAnsi="GOST Type AU"/>
          <w:i/>
          <w:iCs/>
          <w:color w:val="008000"/>
          <w:szCs w:val="24"/>
          <w:lang w:val="de-DE"/>
        </w:rPr>
        <w:t xml:space="preserve">völlig — полностью, совершенно; </w:t>
      </w:r>
      <w:r w:rsidRPr="00741935">
        <w:rPr>
          <w:rFonts w:ascii="GOST Type AU" w:hAnsi="GOST Type AU"/>
          <w:i/>
          <w:iCs/>
          <w:color w:val="008000"/>
          <w:szCs w:val="24"/>
          <w:lang w:val="de-DE"/>
        </w:rPr>
        <w:t>werd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lang w:val="de-DE"/>
        </w:rPr>
        <w:t>становиться</w:t>
      </w:r>
      <w:r w:rsidRPr="00741935">
        <w:rPr>
          <w:rFonts w:ascii="GOST Type AU" w:hAnsi="GOST Type AU"/>
          <w:color w:val="008000"/>
          <w:szCs w:val="24"/>
          <w:lang w:val="de-DE"/>
        </w:rPr>
        <w:t>)</w:t>
      </w:r>
      <w:r w:rsidRPr="00741935">
        <w:rPr>
          <w:rFonts w:ascii="GOST Type AU" w:hAnsi="GOST Type AU"/>
          <w:szCs w:val="24"/>
          <w:lang w:val="de-DE"/>
        </w:rPr>
        <w:t xml:space="preserve">. Sie war vielleicht gar nicht von Grund auf betrügerisch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природы</w:t>
      </w:r>
      <w:r w:rsidRPr="00741935">
        <w:rPr>
          <w:rFonts w:ascii="GOST Type AU" w:hAnsi="GOST Type AU"/>
          <w:color w:val="008000"/>
          <w:szCs w:val="24"/>
          <w:lang w:val="de-DE"/>
        </w:rPr>
        <w:t>: «</w:t>
      </w:r>
      <w:r w:rsidRPr="00741935">
        <w:rPr>
          <w:rFonts w:ascii="GOST Type AU" w:hAnsi="GOST Type AU"/>
          <w:color w:val="008000"/>
          <w:szCs w:val="24"/>
        </w:rPr>
        <w:t>основания</w:t>
      </w:r>
      <w:r w:rsidRPr="00741935">
        <w:rPr>
          <w:rFonts w:ascii="GOST Type AU" w:hAnsi="GOST Type AU"/>
          <w:color w:val="008000"/>
          <w:szCs w:val="24"/>
          <w:lang w:val="de-DE"/>
        </w:rPr>
        <w:t>» c</w:t>
      </w:r>
      <w:r w:rsidRPr="00741935">
        <w:rPr>
          <w:rFonts w:ascii="GOST Type AU" w:hAnsi="GOST Type AU"/>
          <w:color w:val="008000"/>
          <w:szCs w:val="24"/>
          <w:lang w:val="en-US"/>
        </w:rPr>
        <w:t>клонна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бману</w:t>
      </w:r>
      <w:r w:rsidRPr="00741935">
        <w:rPr>
          <w:rFonts w:ascii="GOST Type AU" w:hAnsi="GOST Type AU"/>
          <w:color w:val="008000"/>
          <w:szCs w:val="24"/>
          <w:lang w:val="de-DE"/>
        </w:rPr>
        <w:t>/</w:t>
      </w:r>
      <w:r w:rsidRPr="00741935">
        <w:rPr>
          <w:rFonts w:ascii="GOST Type AU" w:hAnsi="GOST Type AU"/>
          <w:color w:val="008000"/>
          <w:szCs w:val="24"/>
          <w:lang w:val="en-US"/>
        </w:rPr>
        <w:t>мошенничест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Grund;</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trügen — </w:t>
      </w:r>
      <w:r w:rsidRPr="00741935">
        <w:rPr>
          <w:rFonts w:ascii="GOST Type AU" w:hAnsi="GOST Type AU"/>
          <w:i/>
          <w:iCs/>
          <w:color w:val="008000"/>
          <w:szCs w:val="24"/>
          <w:lang w:val="en-US"/>
        </w:rPr>
        <w:t>обманывать</w:t>
      </w:r>
      <w:r w:rsidRPr="00741935">
        <w:rPr>
          <w:rFonts w:ascii="GOST Type AU" w:hAnsi="GOST Type AU"/>
          <w:color w:val="008000"/>
          <w:szCs w:val="24"/>
          <w:lang w:val="de-DE"/>
        </w:rPr>
        <w:t>)</w:t>
      </w:r>
      <w:r w:rsidRPr="00741935">
        <w:rPr>
          <w:rFonts w:ascii="GOST Type AU" w:hAnsi="GOST Type AU"/>
          <w:szCs w:val="24"/>
          <w:lang w:val="de-DE"/>
        </w:rPr>
        <w:t xml:space="preserve">, schlampert und faul </w:t>
      </w:r>
      <w:r w:rsidRPr="00741935">
        <w:rPr>
          <w:rFonts w:ascii="GOST Type AU" w:hAnsi="GOST Type AU"/>
          <w:color w:val="008000"/>
          <w:szCs w:val="24"/>
          <w:lang w:val="de-DE"/>
        </w:rPr>
        <w:t>(</w:t>
      </w:r>
      <w:r w:rsidRPr="00741935">
        <w:rPr>
          <w:rFonts w:ascii="GOST Type AU" w:hAnsi="GOST Type AU"/>
          <w:color w:val="008000"/>
          <w:szCs w:val="24"/>
        </w:rPr>
        <w:t>неряшлив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енив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lamper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w:t>
      </w:r>
      <w:r w:rsidRPr="00741935">
        <w:rPr>
          <w:rFonts w:ascii="GOST Type AU" w:hAnsi="GOST Type AU"/>
          <w:i/>
          <w:iCs/>
          <w:color w:val="008000"/>
          <w:szCs w:val="24"/>
        </w:rPr>
        <w:t>южно</w:t>
      </w:r>
      <w:r w:rsidRPr="00741935">
        <w:rPr>
          <w:rFonts w:ascii="GOST Type AU" w:hAnsi="GOST Type AU"/>
          <w:i/>
          <w:iCs/>
          <w:color w:val="008000"/>
          <w:szCs w:val="24"/>
          <w:lang w:val="de-DE"/>
        </w:rPr>
        <w:t>-</w:t>
      </w:r>
      <w:r w:rsidRPr="00741935">
        <w:rPr>
          <w:rFonts w:ascii="GOST Type AU" w:hAnsi="GOST Type AU"/>
          <w:i/>
          <w:iCs/>
          <w:color w:val="008000"/>
          <w:szCs w:val="24"/>
        </w:rPr>
        <w:t>нем</w:t>
      </w:r>
      <w:r w:rsidRPr="00741935">
        <w:rPr>
          <w:rFonts w:ascii="GOST Type AU" w:hAnsi="GOST Type AU"/>
          <w:i/>
          <w:iCs/>
          <w:color w:val="008000"/>
          <w:szCs w:val="24"/>
          <w:lang w:val="de-DE"/>
        </w:rPr>
        <w:t xml:space="preserve">./ = schlampig — </w:t>
      </w:r>
      <w:r w:rsidRPr="00741935">
        <w:rPr>
          <w:rFonts w:ascii="GOST Type AU" w:hAnsi="GOST Type AU"/>
          <w:i/>
          <w:iCs/>
          <w:color w:val="008000"/>
          <w:szCs w:val="24"/>
        </w:rPr>
        <w:t>неряшливая</w:t>
      </w:r>
      <w:r w:rsidRPr="00741935">
        <w:rPr>
          <w:rFonts w:ascii="GOST Type AU" w:hAnsi="GOST Type AU"/>
          <w:color w:val="008000"/>
          <w:szCs w:val="24"/>
          <w:lang w:val="de-DE"/>
        </w:rPr>
        <w:t>)</w:t>
      </w:r>
      <w:r w:rsidRPr="00741935">
        <w:rPr>
          <w:rFonts w:ascii="GOST Type AU" w:hAnsi="GOST Type AU"/>
          <w:szCs w:val="24"/>
          <w:lang w:val="de-DE"/>
        </w:rPr>
        <w:t>? Sondern</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color w:val="008000"/>
          <w:szCs w:val="24"/>
        </w:rPr>
        <w:t>(а только /потому/)</w:t>
      </w:r>
      <w:r w:rsidRPr="00741935">
        <w:rPr>
          <w:rFonts w:ascii="GOST Type AU" w:hAnsi="GOST Type AU"/>
          <w:szCs w:val="24"/>
        </w:rPr>
        <w:t xml:space="preserve">, </w:t>
      </w:r>
      <w:r w:rsidRPr="00741935">
        <w:rPr>
          <w:rFonts w:ascii="GOST Type AU" w:hAnsi="GOST Type AU"/>
          <w:szCs w:val="24"/>
          <w:lang w:val="de-DE"/>
        </w:rPr>
        <w:t>weil</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scharfe</w:t>
      </w:r>
      <w:r w:rsidRPr="00741935">
        <w:rPr>
          <w:rFonts w:ascii="GOST Type AU" w:hAnsi="GOST Type AU"/>
          <w:szCs w:val="24"/>
        </w:rPr>
        <w:t xml:space="preserve"> </w:t>
      </w:r>
      <w:r w:rsidRPr="00741935">
        <w:rPr>
          <w:rFonts w:ascii="GOST Type AU" w:hAnsi="GOST Type AU"/>
          <w:szCs w:val="24"/>
          <w:lang w:val="de-DE"/>
        </w:rPr>
        <w:t>Auge</w:t>
      </w:r>
      <w:r w:rsidRPr="00741935">
        <w:rPr>
          <w:rFonts w:ascii="GOST Type AU" w:hAnsi="GOST Type AU"/>
          <w:szCs w:val="24"/>
        </w:rPr>
        <w:t xml:space="preserve"> </w:t>
      </w:r>
      <w:r w:rsidRPr="00741935">
        <w:rPr>
          <w:rFonts w:ascii="GOST Type AU" w:hAnsi="GOST Type AU"/>
          <w:szCs w:val="24"/>
          <w:lang w:val="de-DE"/>
        </w:rPr>
        <w:t>fehlte</w:t>
      </w:r>
      <w:r w:rsidRPr="00741935">
        <w:rPr>
          <w:rFonts w:ascii="GOST Type AU" w:hAnsi="GOST Type AU"/>
          <w:szCs w:val="24"/>
        </w:rPr>
        <w:t xml:space="preserve"> </w:t>
      </w:r>
      <w:r w:rsidRPr="00741935">
        <w:rPr>
          <w:rFonts w:ascii="GOST Type AU" w:hAnsi="GOST Type AU"/>
          <w:color w:val="008000"/>
          <w:szCs w:val="24"/>
        </w:rPr>
        <w:t xml:space="preserve">(что отсутствовал /чей-то/ зоркий: </w:t>
      </w:r>
      <w:r w:rsidRPr="00741935">
        <w:rPr>
          <w:rFonts w:ascii="GOST Type AU" w:hAnsi="GOST Type AU"/>
          <w:color w:val="008000"/>
          <w:szCs w:val="24"/>
        </w:rPr>
        <w:lastRenderedPageBreak/>
        <w:t>«острый» глаз = внимательное око)</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ü</w:t>
      </w:r>
      <w:r w:rsidRPr="00741935">
        <w:rPr>
          <w:rFonts w:ascii="GOST Type AU" w:hAnsi="GOST Type AU"/>
          <w:szCs w:val="24"/>
          <w:lang w:val="de-DE"/>
        </w:rPr>
        <w:t>berwach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ieht</w:t>
      </w:r>
      <w:r w:rsidRPr="00741935">
        <w:rPr>
          <w:rFonts w:ascii="GOST Type AU" w:hAnsi="GOST Type AU"/>
          <w:szCs w:val="24"/>
        </w:rPr>
        <w:t xml:space="preserve"> </w:t>
      </w:r>
      <w:r w:rsidRPr="00741935">
        <w:rPr>
          <w:rFonts w:ascii="GOST Type AU" w:hAnsi="GOST Type AU"/>
          <w:color w:val="008000"/>
          <w:szCs w:val="24"/>
        </w:rPr>
        <w:t>(котор</w:t>
      </w:r>
      <w:r w:rsidR="003236B0" w:rsidRPr="00741935">
        <w:rPr>
          <w:rFonts w:ascii="GOST Type AU" w:hAnsi="GOST Type AU"/>
          <w:color w:val="008000"/>
          <w:szCs w:val="24"/>
        </w:rPr>
        <w:t>ое</w:t>
      </w:r>
      <w:r w:rsidRPr="00741935">
        <w:rPr>
          <w:rFonts w:ascii="GOST Type AU" w:hAnsi="GOST Type AU"/>
          <w:color w:val="008000"/>
          <w:szCs w:val="24"/>
        </w:rPr>
        <w:t xml:space="preserve"> за всем наблюдает/следит и все видит; </w:t>
      </w:r>
      <w:r w:rsidRPr="00741935">
        <w:rPr>
          <w:rFonts w:ascii="GOST Type AU" w:hAnsi="GOST Type AU"/>
          <w:i/>
          <w:color w:val="008000"/>
          <w:szCs w:val="24"/>
        </w:rPr>
        <w:t>ü</w:t>
      </w:r>
      <w:r w:rsidRPr="00741935">
        <w:rPr>
          <w:rFonts w:ascii="GOST Type AU" w:hAnsi="GOST Type AU"/>
          <w:i/>
          <w:color w:val="008000"/>
          <w:szCs w:val="24"/>
          <w:lang w:val="de-DE"/>
        </w:rPr>
        <w:t>berwachen</w:t>
      </w:r>
      <w:r w:rsidR="003236B0"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аблюдать, следить; </w:t>
      </w:r>
      <w:r w:rsidR="003236B0" w:rsidRPr="00741935">
        <w:rPr>
          <w:rFonts w:ascii="GOST Type AU" w:hAnsi="GOST Type AU"/>
          <w:i/>
          <w:color w:val="008000"/>
          <w:szCs w:val="24"/>
          <w:lang w:val="de-DE"/>
        </w:rPr>
        <w:t>wachen</w:t>
      </w:r>
      <w:r w:rsidR="003236B0" w:rsidRPr="00741935">
        <w:rPr>
          <w:rFonts w:ascii="GOST Type AU" w:hAnsi="GOST Type AU"/>
          <w:i/>
          <w:color w:val="008000"/>
          <w:szCs w:val="24"/>
        </w:rPr>
        <w:t xml:space="preserve"> — бодрствовать, не спать; след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Luises Lehrerinnen schon finden, dass sich Luise in erstaunlicher Weise verwandelt hat, — was sollten sie erst zu Resi sagen, wenn sie Resi, die Haushälterin, näher kennten? Denn Resi, das steht außer Frage, ist tatsächlich ein völlig anderer Mensch geworden. Sie war vielleicht gar nicht von Grund auf betrügerisch, schlampert und faul? Sondern nur, weil das scharfe Auge fehlte, das alles überwacht und sie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eit Lotte im Haus ist </w:t>
      </w:r>
      <w:r w:rsidRPr="00741935">
        <w:rPr>
          <w:rFonts w:ascii="GOST Type AU" w:hAnsi="GOST Type AU"/>
          <w:color w:val="008000"/>
          <w:szCs w:val="24"/>
          <w:lang w:val="de-DE"/>
        </w:rPr>
        <w:t>(с тех пор, как Лотта в доме)</w:t>
      </w:r>
      <w:r w:rsidRPr="00741935">
        <w:rPr>
          <w:rFonts w:ascii="GOST Type AU" w:hAnsi="GOST Type AU"/>
          <w:szCs w:val="24"/>
          <w:lang w:val="de-DE"/>
        </w:rPr>
        <w:t xml:space="preserve"> und sanft, doch unabwendbar alles prüf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ягко</w:t>
      </w:r>
      <w:r w:rsidRPr="00741935">
        <w:rPr>
          <w:rFonts w:ascii="GOST Type AU" w:hAnsi="GOST Type AU"/>
          <w:color w:val="008000"/>
          <w:szCs w:val="24"/>
          <w:lang w:val="de-DE"/>
        </w:rPr>
        <w:t xml:space="preserve">, </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неотступн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проверя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bwenden — </w:t>
      </w:r>
      <w:r w:rsidR="0066771C" w:rsidRPr="00741935">
        <w:rPr>
          <w:rFonts w:ascii="GOST Type AU" w:hAnsi="GOST Type AU"/>
          <w:i/>
          <w:color w:val="008000"/>
          <w:szCs w:val="24"/>
          <w:lang w:val="en-US"/>
        </w:rPr>
        <w:t>отвращать</w:t>
      </w:r>
      <w:r w:rsidR="0066771C" w:rsidRPr="00741935">
        <w:rPr>
          <w:rFonts w:ascii="GOST Type AU" w:hAnsi="GOST Type AU"/>
          <w:i/>
          <w:color w:val="008000"/>
          <w:szCs w:val="24"/>
          <w:lang w:val="de-DE"/>
        </w:rPr>
        <w:t xml:space="preserve">; </w:t>
      </w:r>
      <w:r w:rsidR="0066771C" w:rsidRPr="00741935">
        <w:rPr>
          <w:rFonts w:ascii="GOST Type AU" w:hAnsi="GOST Type AU"/>
          <w:i/>
          <w:color w:val="008000"/>
          <w:szCs w:val="24"/>
          <w:lang w:val="en-US"/>
        </w:rPr>
        <w:t>предотвращать</w:t>
      </w:r>
      <w:r w:rsidR="0066771C" w:rsidRPr="00741935">
        <w:rPr>
          <w:rFonts w:ascii="GOST Type AU" w:hAnsi="GOST Type AU"/>
          <w:i/>
          <w:color w:val="008000"/>
          <w:szCs w:val="24"/>
          <w:lang w:val="de-DE"/>
        </w:rPr>
        <w:t xml:space="preserve">; </w:t>
      </w:r>
      <w:r w:rsidR="0066771C" w:rsidRPr="00741935">
        <w:rPr>
          <w:rFonts w:ascii="GOST Type AU" w:hAnsi="GOST Type AU"/>
          <w:i/>
          <w:color w:val="008000"/>
          <w:szCs w:val="24"/>
          <w:lang w:val="en-US"/>
        </w:rPr>
        <w:t>отводить</w:t>
      </w:r>
      <w:r w:rsidR="0066771C" w:rsidRPr="00741935">
        <w:rPr>
          <w:rFonts w:ascii="GOST Type AU" w:hAnsi="GOST Type AU"/>
          <w:i/>
          <w:color w:val="008000"/>
          <w:szCs w:val="24"/>
          <w:lang w:val="de-DE"/>
        </w:rPr>
        <w:t xml:space="preserve"> /</w:t>
      </w:r>
      <w:r w:rsidR="0066771C" w:rsidRPr="00741935">
        <w:rPr>
          <w:rFonts w:ascii="GOST Type AU" w:hAnsi="GOST Type AU"/>
          <w:i/>
          <w:color w:val="008000"/>
          <w:szCs w:val="24"/>
          <w:lang w:val="en-US"/>
        </w:rPr>
        <w:t>удар</w:t>
      </w:r>
      <w:r w:rsidR="0066771C" w:rsidRPr="00741935">
        <w:rPr>
          <w:rFonts w:ascii="GOST Type AU" w:hAnsi="GOST Type AU"/>
          <w:i/>
          <w:color w:val="008000"/>
          <w:szCs w:val="24"/>
          <w:lang w:val="de-DE"/>
        </w:rPr>
        <w:t xml:space="preserve">/; wenden — </w:t>
      </w:r>
      <w:r w:rsidR="0066771C" w:rsidRPr="00741935">
        <w:rPr>
          <w:rFonts w:ascii="GOST Type AU" w:hAnsi="GOST Type AU"/>
          <w:i/>
          <w:color w:val="008000"/>
          <w:szCs w:val="24"/>
        </w:rPr>
        <w:t>поворачивать</w:t>
      </w:r>
      <w:r w:rsidRPr="00741935">
        <w:rPr>
          <w:rFonts w:ascii="GOST Type AU" w:hAnsi="GOST Type AU"/>
          <w:color w:val="008000"/>
          <w:szCs w:val="24"/>
          <w:lang w:val="de-DE"/>
        </w:rPr>
        <w:t>)</w:t>
      </w:r>
      <w:r w:rsidRPr="00741935">
        <w:rPr>
          <w:rFonts w:ascii="GOST Type AU" w:hAnsi="GOST Type AU"/>
          <w:szCs w:val="24"/>
          <w:lang w:val="de-DE"/>
        </w:rPr>
        <w:t xml:space="preserve">, alles entdeckt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w:t>
      </w:r>
      <w:r w:rsidRPr="00741935">
        <w:rPr>
          <w:rFonts w:ascii="GOST Type AU" w:hAnsi="GOST Type AU"/>
          <w:color w:val="008000"/>
          <w:szCs w:val="24"/>
        </w:rPr>
        <w:t>обнаруж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к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крывать</w:t>
      </w:r>
      <w:r w:rsidRPr="00741935">
        <w:rPr>
          <w:rFonts w:ascii="GOST Type AU" w:hAnsi="GOST Type AU"/>
          <w:color w:val="008000"/>
          <w:szCs w:val="24"/>
          <w:lang w:val="de-DE"/>
        </w:rPr>
        <w:t>)</w:t>
      </w:r>
      <w:r w:rsidRPr="00741935">
        <w:rPr>
          <w:rFonts w:ascii="GOST Type AU" w:hAnsi="GOST Type AU"/>
          <w:szCs w:val="24"/>
          <w:lang w:val="de-DE"/>
        </w:rPr>
        <w:t xml:space="preserve">, alles weiß </w:t>
      </w:r>
      <w:r w:rsidRPr="00741935">
        <w:rPr>
          <w:rFonts w:ascii="GOST Type AU" w:hAnsi="GOST Type AU"/>
          <w:color w:val="008000"/>
          <w:szCs w:val="24"/>
          <w:lang w:val="de-DE"/>
        </w:rPr>
        <w:t>(</w:t>
      </w:r>
      <w:r w:rsidR="0066771C" w:rsidRPr="00741935">
        <w:rPr>
          <w:rFonts w:ascii="GOST Type AU" w:hAnsi="GOST Type AU"/>
          <w:color w:val="008000"/>
          <w:szCs w:val="24"/>
        </w:rPr>
        <w:t>все</w:t>
      </w:r>
      <w:r w:rsidR="0066771C"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w:t>
      </w:r>
      <w:r w:rsidRPr="00741935">
        <w:rPr>
          <w:rFonts w:ascii="GOST Type AU" w:hAnsi="GOST Type AU"/>
          <w:szCs w:val="24"/>
          <w:lang w:val="de-DE"/>
        </w:rPr>
        <w:t xml:space="preserve">, was man über die Küche und Keller wissen kann </w:t>
      </w:r>
      <w:r w:rsidRPr="00741935">
        <w:rPr>
          <w:rFonts w:ascii="GOST Type AU" w:hAnsi="GOST Type AU"/>
          <w:color w:val="008000"/>
          <w:szCs w:val="24"/>
          <w:lang w:val="de-DE"/>
        </w:rPr>
        <w:t xml:space="preserve">(что /только/ можно знать о кухне и подвале; </w:t>
      </w:r>
      <w:r w:rsidRPr="00741935">
        <w:rPr>
          <w:rFonts w:ascii="GOST Type AU" w:hAnsi="GOST Type AU"/>
          <w:i/>
          <w:color w:val="008000"/>
          <w:szCs w:val="24"/>
          <w:lang w:val="de-DE"/>
        </w:rPr>
        <w:t>der Keller</w:t>
      </w:r>
      <w:r w:rsidRPr="00741935">
        <w:rPr>
          <w:rFonts w:ascii="GOST Type AU" w:hAnsi="GOST Type AU"/>
          <w:color w:val="008000"/>
          <w:szCs w:val="24"/>
          <w:lang w:val="de-DE"/>
        </w:rPr>
        <w:t>)</w:t>
      </w:r>
      <w:r w:rsidRPr="00741935">
        <w:rPr>
          <w:rFonts w:ascii="GOST Type AU" w:hAnsi="GOST Type AU"/>
          <w:szCs w:val="24"/>
          <w:lang w:val="de-DE"/>
        </w:rPr>
        <w:t xml:space="preserve">, hat sich Resi zu einer „ersten“ Kraft entwickelt </w:t>
      </w:r>
      <w:r w:rsidRPr="00741935">
        <w:rPr>
          <w:rFonts w:ascii="GOST Type AU" w:hAnsi="GOST Type AU"/>
          <w:color w:val="008000"/>
          <w:szCs w:val="24"/>
          <w:lang w:val="de-DE"/>
        </w:rPr>
        <w:t xml:space="preserve">(Рези </w:t>
      </w:r>
      <w:r w:rsidRPr="00741935">
        <w:rPr>
          <w:rFonts w:ascii="GOST Type AU" w:hAnsi="GOST Type AU"/>
          <w:color w:val="008000"/>
          <w:szCs w:val="24"/>
        </w:rPr>
        <w:t>развила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илу</w:t>
      </w:r>
      <w:r w:rsidRPr="00741935">
        <w:rPr>
          <w:rFonts w:ascii="GOST Type AU" w:hAnsi="GOST Type AU"/>
          <w:color w:val="008000"/>
          <w:szCs w:val="24"/>
          <w:lang w:val="de-DE"/>
        </w:rPr>
        <w:t xml:space="preserve"> «</w:t>
      </w:r>
      <w:r w:rsidRPr="00741935">
        <w:rPr>
          <w:rFonts w:ascii="GOST Type AU" w:hAnsi="GOST Type AU"/>
          <w:color w:val="008000"/>
          <w:szCs w:val="24"/>
        </w:rPr>
        <w:t>первой</w:t>
      </w:r>
      <w:r w:rsidRPr="00741935">
        <w:rPr>
          <w:rFonts w:ascii="GOST Type AU" w:hAnsi="GOST Type AU"/>
          <w:color w:val="008000"/>
          <w:szCs w:val="24"/>
          <w:lang w:val="de-DE"/>
        </w:rPr>
        <w:t xml:space="preserve">» </w:t>
      </w:r>
      <w:r w:rsidRPr="00741935">
        <w:rPr>
          <w:rFonts w:ascii="GOST Type AU" w:hAnsi="GOST Type AU"/>
          <w:color w:val="008000"/>
          <w:szCs w:val="24"/>
        </w:rPr>
        <w:t>величины</w:t>
      </w:r>
      <w:r w:rsidRPr="00741935">
        <w:rPr>
          <w:rFonts w:ascii="GOST Type AU" w:hAnsi="GOST Type AU"/>
          <w:color w:val="008000"/>
          <w:szCs w:val="24"/>
          <w:lang w:val="de-DE"/>
        </w:rPr>
        <w:t xml:space="preserve"> =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0066771C" w:rsidRPr="00741935">
        <w:rPr>
          <w:rFonts w:ascii="GOST Type AU" w:hAnsi="GOST Type AU"/>
          <w:color w:val="008000"/>
          <w:szCs w:val="24"/>
        </w:rPr>
        <w:t>стала</w:t>
      </w:r>
      <w:r w:rsidR="0066771C" w:rsidRPr="00741935">
        <w:rPr>
          <w:rFonts w:ascii="GOST Type AU" w:hAnsi="GOST Type AU"/>
          <w:color w:val="008000"/>
          <w:szCs w:val="24"/>
          <w:lang w:val="de-DE"/>
        </w:rPr>
        <w:t xml:space="preserve"> </w:t>
      </w:r>
      <w:r w:rsidR="0066771C" w:rsidRPr="00741935">
        <w:rPr>
          <w:rFonts w:ascii="GOST Type AU" w:hAnsi="GOST Type AU"/>
          <w:color w:val="008000"/>
          <w:szCs w:val="24"/>
        </w:rPr>
        <w:t>образцовой</w:t>
      </w:r>
      <w:r w:rsidR="0066771C" w:rsidRPr="00741935">
        <w:rPr>
          <w:rFonts w:ascii="GOST Type AU" w:hAnsi="GOST Type AU"/>
          <w:color w:val="008000"/>
          <w:szCs w:val="24"/>
          <w:lang w:val="de-DE"/>
        </w:rPr>
        <w:t xml:space="preserve"> </w:t>
      </w:r>
      <w:r w:rsidR="0066771C" w:rsidRPr="00741935">
        <w:rPr>
          <w:rFonts w:ascii="GOST Type AU" w:hAnsi="GOST Type AU"/>
          <w:color w:val="008000"/>
          <w:szCs w:val="24"/>
        </w:rPr>
        <w:t>экономк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hat den Vater überrede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уговорила</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Pr="00741935">
        <w:rPr>
          <w:rFonts w:ascii="GOST Type AU" w:hAnsi="GOST Type AU"/>
          <w:color w:val="008000"/>
          <w:szCs w:val="24"/>
          <w:lang w:val="de-DE"/>
        </w:rPr>
        <w:t>)</w:t>
      </w:r>
      <w:r w:rsidRPr="00741935">
        <w:rPr>
          <w:rFonts w:ascii="GOST Type AU" w:hAnsi="GOST Type AU"/>
          <w:szCs w:val="24"/>
          <w:lang w:val="de-DE"/>
        </w:rPr>
        <w:t xml:space="preserve">, das Wirtschaftsgeld </w:t>
      </w:r>
      <w:r w:rsidRPr="00741935">
        <w:rPr>
          <w:rFonts w:ascii="GOST Type AU" w:hAnsi="GOST Type AU"/>
          <w:color w:val="008000"/>
          <w:szCs w:val="24"/>
          <w:lang w:val="de-DE"/>
        </w:rPr>
        <w:t>(</w:t>
      </w:r>
      <w:r w:rsidRPr="00741935">
        <w:rPr>
          <w:rFonts w:ascii="GOST Type AU" w:hAnsi="GOST Type AU"/>
          <w:color w:val="008000"/>
          <w:szCs w:val="24"/>
        </w:rPr>
        <w:t>деньг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хозяйств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Wirtschaft — </w:t>
      </w:r>
      <w:r w:rsidRPr="00741935">
        <w:rPr>
          <w:rFonts w:ascii="GOST Type AU" w:hAnsi="GOST Type AU"/>
          <w:i/>
          <w:iCs/>
          <w:color w:val="008000"/>
          <w:szCs w:val="24"/>
        </w:rPr>
        <w:t>хозяй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экономика</w:t>
      </w:r>
      <w:r w:rsidRPr="00741935">
        <w:rPr>
          <w:rFonts w:ascii="GOST Type AU" w:hAnsi="GOST Type AU"/>
          <w:i/>
          <w:iCs/>
          <w:color w:val="008000"/>
          <w:szCs w:val="24"/>
          <w:lang w:val="de-DE"/>
        </w:rPr>
        <w:t xml:space="preserve">; der Wirt — </w:t>
      </w:r>
      <w:r w:rsidRPr="00741935">
        <w:rPr>
          <w:rFonts w:ascii="GOST Type AU" w:hAnsi="GOST Type AU"/>
          <w:i/>
          <w:iCs/>
          <w:color w:val="008000"/>
          <w:szCs w:val="24"/>
        </w:rPr>
        <w:t>хозяин</w:t>
      </w:r>
      <w:r w:rsidRPr="00741935">
        <w:rPr>
          <w:rFonts w:ascii="GOST Type AU" w:hAnsi="GOST Type AU"/>
          <w:color w:val="008000"/>
          <w:szCs w:val="24"/>
          <w:lang w:val="de-DE"/>
        </w:rPr>
        <w:t>)</w:t>
      </w:r>
      <w:r w:rsidRPr="00741935">
        <w:rPr>
          <w:rFonts w:ascii="GOST Type AU" w:hAnsi="GOST Type AU"/>
          <w:szCs w:val="24"/>
          <w:lang w:val="de-DE"/>
        </w:rPr>
        <w:t xml:space="preserve"> nicht länger der Resi, sondern ihr auszuhändigen </w:t>
      </w:r>
      <w:r w:rsidRPr="00741935">
        <w:rPr>
          <w:rFonts w:ascii="GOST Type AU" w:hAnsi="GOST Type AU"/>
          <w:color w:val="008000"/>
          <w:szCs w:val="24"/>
          <w:lang w:val="de-DE"/>
        </w:rPr>
        <w:t>(</w:t>
      </w:r>
      <w:r w:rsidRPr="00741935">
        <w:rPr>
          <w:rFonts w:ascii="GOST Type AU" w:hAnsi="GOST Type AU"/>
          <w:color w:val="008000"/>
          <w:szCs w:val="24"/>
        </w:rPr>
        <w:t>выдавать</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shändi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ыдавать, </w:t>
      </w:r>
      <w:r w:rsidRPr="00741935">
        <w:rPr>
          <w:rFonts w:ascii="GOST Type AU" w:hAnsi="GOST Type AU"/>
          <w:i/>
          <w:color w:val="008000"/>
          <w:szCs w:val="24"/>
        </w:rPr>
        <w:t>вручать</w:t>
      </w:r>
      <w:r w:rsidRPr="00741935">
        <w:rPr>
          <w:rFonts w:ascii="GOST Type AU" w:hAnsi="GOST Type AU"/>
          <w:i/>
          <w:color w:val="008000"/>
          <w:szCs w:val="24"/>
          <w:lang w:val="de-DE"/>
        </w:rPr>
        <w:t>; die Hand</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рука</w:t>
      </w:r>
      <w:r w:rsidRPr="00741935">
        <w:rPr>
          <w:rFonts w:ascii="GOST Type AU" w:hAnsi="GOST Type AU"/>
          <w:color w:val="008000"/>
          <w:szCs w:val="24"/>
          <w:lang w:val="de-DE"/>
        </w:rPr>
        <w:t>)</w:t>
      </w:r>
      <w:r w:rsidRPr="00741935">
        <w:rPr>
          <w:rFonts w:ascii="GOST Type AU" w:hAnsi="GOST Type AU"/>
          <w:szCs w:val="24"/>
          <w:lang w:val="de-DE"/>
        </w:rPr>
        <w:t xml:space="preserve">. Und es ist einigermaßen komis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й</w:t>
      </w:r>
      <w:r w:rsidRPr="00741935">
        <w:rPr>
          <w:rFonts w:ascii="GOST Type AU" w:hAnsi="GOST Type AU"/>
          <w:color w:val="008000"/>
          <w:szCs w:val="24"/>
          <w:lang w:val="de-DE"/>
        </w:rPr>
        <w:t xml:space="preserve"> </w:t>
      </w:r>
      <w:r w:rsidRPr="00741935">
        <w:rPr>
          <w:rFonts w:ascii="GOST Type AU" w:hAnsi="GOST Type AU"/>
          <w:color w:val="008000"/>
          <w:szCs w:val="24"/>
        </w:rPr>
        <w:t>степени</w:t>
      </w:r>
      <w:r w:rsidRPr="00741935">
        <w:rPr>
          <w:rFonts w:ascii="GOST Type AU" w:hAnsi="GOST Type AU"/>
          <w:color w:val="008000"/>
          <w:szCs w:val="24"/>
          <w:lang w:val="de-DE"/>
        </w:rPr>
        <w:t xml:space="preserve"> </w:t>
      </w:r>
      <w:r w:rsidRPr="00741935">
        <w:rPr>
          <w:rFonts w:ascii="GOST Type AU" w:hAnsi="GOST Type AU"/>
          <w:color w:val="008000"/>
          <w:szCs w:val="24"/>
        </w:rPr>
        <w:t>странно</w:t>
      </w:r>
      <w:r w:rsidRPr="00741935">
        <w:rPr>
          <w:rFonts w:ascii="GOST Type AU" w:hAnsi="GOST Type AU"/>
          <w:color w:val="008000"/>
          <w:szCs w:val="24"/>
          <w:lang w:val="de-DE"/>
        </w:rPr>
        <w:t>/</w:t>
      </w:r>
      <w:r w:rsidRPr="00741935">
        <w:rPr>
          <w:rFonts w:ascii="GOST Type AU" w:hAnsi="GOST Type AU"/>
          <w:color w:val="008000"/>
          <w:szCs w:val="24"/>
        </w:rPr>
        <w:t>комично</w:t>
      </w:r>
      <w:r w:rsidRPr="00741935">
        <w:rPr>
          <w:rFonts w:ascii="GOST Type AU" w:hAnsi="GOST Type AU"/>
          <w:color w:val="008000"/>
          <w:szCs w:val="24"/>
          <w:lang w:val="de-DE"/>
        </w:rPr>
        <w:t>)</w:t>
      </w:r>
      <w:r w:rsidRPr="00741935">
        <w:rPr>
          <w:rFonts w:ascii="GOST Type AU" w:hAnsi="GOST Type AU"/>
          <w:szCs w:val="24"/>
          <w:lang w:val="de-DE"/>
        </w:rPr>
        <w:t xml:space="preserve">, wenn Resi anklopf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стучится</w:t>
      </w:r>
      <w:r w:rsidRPr="00741935">
        <w:rPr>
          <w:rFonts w:ascii="GOST Type AU" w:hAnsi="GOST Type AU"/>
          <w:color w:val="008000"/>
          <w:szCs w:val="24"/>
          <w:lang w:val="de-DE"/>
        </w:rPr>
        <w:t>)</w:t>
      </w:r>
      <w:r w:rsidRPr="00741935">
        <w:rPr>
          <w:rFonts w:ascii="GOST Type AU" w:hAnsi="GOST Type AU"/>
          <w:szCs w:val="24"/>
          <w:lang w:val="de-DE"/>
        </w:rPr>
        <w:t xml:space="preserve"> und ins Kinderzimmer trit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eten</w:t>
      </w:r>
      <w:r w:rsidR="0066771C" w:rsidRPr="00741935">
        <w:rPr>
          <w:rFonts w:ascii="GOST Type AU" w:hAnsi="GOST Type AU"/>
          <w:i/>
          <w:color w:val="008000"/>
          <w:szCs w:val="24"/>
          <w:lang w:val="de-DE"/>
        </w:rPr>
        <w:t xml:space="preserve"> — </w:t>
      </w:r>
      <w:r w:rsidR="0066771C" w:rsidRPr="00741935">
        <w:rPr>
          <w:rFonts w:ascii="GOST Type AU" w:hAnsi="GOST Type AU"/>
          <w:i/>
          <w:color w:val="008000"/>
          <w:szCs w:val="24"/>
        </w:rPr>
        <w:t>ступать</w:t>
      </w:r>
      <w:r w:rsidR="0066771C" w:rsidRPr="00741935">
        <w:rPr>
          <w:rFonts w:ascii="GOST Type AU" w:hAnsi="GOST Type AU"/>
          <w:i/>
          <w:color w:val="008000"/>
          <w:szCs w:val="24"/>
          <w:lang w:val="de-DE"/>
        </w:rPr>
        <w:t xml:space="preserve">; </w:t>
      </w:r>
      <w:r w:rsidR="0066771C" w:rsidRPr="00741935">
        <w:rPr>
          <w:rFonts w:ascii="GOST Type AU" w:hAnsi="GOST Type AU"/>
          <w:i/>
          <w:color w:val="008000"/>
          <w:szCs w:val="24"/>
        </w:rPr>
        <w:t>входить</w:t>
      </w:r>
      <w:r w:rsidRPr="00741935">
        <w:rPr>
          <w:rFonts w:ascii="GOST Type AU" w:hAnsi="GOST Type AU"/>
          <w:color w:val="008000"/>
          <w:szCs w:val="24"/>
          <w:lang w:val="de-DE"/>
        </w:rPr>
        <w:t>)</w:t>
      </w:r>
      <w:r w:rsidRPr="00741935">
        <w:rPr>
          <w:rFonts w:ascii="GOST Type AU" w:hAnsi="GOST Type AU"/>
          <w:szCs w:val="24"/>
          <w:lang w:val="de-DE"/>
        </w:rPr>
        <w:t xml:space="preserve">, um sich von dem neunjährigen Kinde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девятилетнего</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ind</w:t>
      </w:r>
      <w:r w:rsidRPr="00741935">
        <w:rPr>
          <w:rFonts w:ascii="GOST Type AU" w:hAnsi="GOST Type AU"/>
          <w:color w:val="008000"/>
          <w:szCs w:val="24"/>
          <w:lang w:val="de-DE"/>
        </w:rPr>
        <w:t>)</w:t>
      </w:r>
      <w:r w:rsidRPr="00741935">
        <w:rPr>
          <w:rFonts w:ascii="GOST Type AU" w:hAnsi="GOST Type AU"/>
          <w:szCs w:val="24"/>
          <w:lang w:val="de-DE"/>
        </w:rPr>
        <w:t xml:space="preserve">, das ernst am Pult sitzt und seine Schulaufgaben macht </w:t>
      </w:r>
      <w:r w:rsidRPr="00741935">
        <w:rPr>
          <w:rFonts w:ascii="GOST Type AU" w:hAnsi="GOST Type AU"/>
          <w:color w:val="008000"/>
          <w:szCs w:val="24"/>
          <w:lang w:val="de-DE"/>
        </w:rPr>
        <w:t xml:space="preserve">(который серьезно сидит за пультом/бюро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уро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Pult; dei Schul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кола</w:t>
      </w:r>
      <w:r w:rsidRPr="00741935">
        <w:rPr>
          <w:rFonts w:ascii="GOST Type AU" w:hAnsi="GOST Type AU"/>
          <w:i/>
          <w:color w:val="008000"/>
          <w:szCs w:val="24"/>
          <w:lang w:val="de-DE"/>
        </w:rPr>
        <w:t xml:space="preserve">; die Aufgab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дание</w:t>
      </w:r>
      <w:r w:rsidRPr="00741935">
        <w:rPr>
          <w:rFonts w:ascii="GOST Type AU" w:hAnsi="GOST Type AU"/>
          <w:color w:val="008000"/>
          <w:szCs w:val="24"/>
          <w:lang w:val="de-DE"/>
        </w:rPr>
        <w:t>)</w:t>
      </w:r>
      <w:r w:rsidRPr="00741935">
        <w:rPr>
          <w:rFonts w:ascii="GOST Type AU" w:hAnsi="GOST Type AU"/>
          <w:szCs w:val="24"/>
          <w:lang w:val="de-DE"/>
        </w:rPr>
        <w:t xml:space="preserve">, Geld geben zu lassen </w:t>
      </w:r>
      <w:r w:rsidRPr="00741935">
        <w:rPr>
          <w:rFonts w:ascii="GOST Type AU" w:hAnsi="GOST Type AU"/>
          <w:color w:val="008000"/>
          <w:szCs w:val="24"/>
          <w:lang w:val="de-DE"/>
        </w:rPr>
        <w:t>(</w:t>
      </w:r>
      <w:r w:rsidRPr="00741935">
        <w:rPr>
          <w:rFonts w:ascii="GOST Type AU" w:hAnsi="GOST Type AU"/>
          <w:color w:val="008000"/>
          <w:szCs w:val="24"/>
        </w:rPr>
        <w:t>получить</w:t>
      </w:r>
      <w:r w:rsidRPr="00741935">
        <w:rPr>
          <w:rFonts w:ascii="GOST Type AU" w:hAnsi="GOST Type AU"/>
          <w:color w:val="008000"/>
          <w:szCs w:val="24"/>
          <w:lang w:val="de-DE"/>
        </w:rPr>
        <w:t xml:space="preserve"> </w:t>
      </w:r>
      <w:r w:rsidRPr="00741935">
        <w:rPr>
          <w:rFonts w:ascii="GOST Type AU" w:hAnsi="GOST Type AU"/>
          <w:color w:val="008000"/>
          <w:szCs w:val="24"/>
        </w:rPr>
        <w:t>деньги</w:t>
      </w:r>
      <w:r w:rsidRPr="00741935">
        <w:rPr>
          <w:rFonts w:ascii="GOST Type AU" w:hAnsi="GOST Type AU"/>
          <w:color w:val="008000"/>
          <w:szCs w:val="24"/>
          <w:lang w:val="de-DE"/>
        </w:rPr>
        <w:t>: «</w:t>
      </w:r>
      <w:r w:rsidR="0066771C" w:rsidRPr="00741935">
        <w:rPr>
          <w:rFonts w:ascii="GOST Type AU" w:hAnsi="GOST Type AU"/>
          <w:color w:val="008000"/>
          <w:szCs w:val="24"/>
          <w:lang w:val="de-DE"/>
        </w:rPr>
        <w:t>/</w:t>
      </w:r>
      <w:r w:rsidR="0066771C" w:rsidRPr="00741935">
        <w:rPr>
          <w:rFonts w:ascii="GOST Type AU" w:hAnsi="GOST Type AU"/>
          <w:color w:val="008000"/>
          <w:szCs w:val="24"/>
        </w:rPr>
        <w:t>себе</w:t>
      </w:r>
      <w:r w:rsidR="0066771C" w:rsidRPr="00741935">
        <w:rPr>
          <w:rFonts w:ascii="GOST Type AU" w:hAnsi="GOST Type AU"/>
          <w:color w:val="008000"/>
          <w:szCs w:val="24"/>
          <w:lang w:val="de-DE"/>
        </w:rPr>
        <w:t xml:space="preserve">/ </w:t>
      </w:r>
      <w:r w:rsidRPr="00741935">
        <w:rPr>
          <w:rFonts w:ascii="GOST Type AU" w:hAnsi="GOST Type AU"/>
          <w:color w:val="008000"/>
          <w:szCs w:val="24"/>
        </w:rPr>
        <w:t>денег</w:t>
      </w:r>
      <w:r w:rsidRPr="00741935">
        <w:rPr>
          <w:rFonts w:ascii="GOST Type AU" w:hAnsi="GOST Type AU"/>
          <w:color w:val="008000"/>
          <w:szCs w:val="24"/>
          <w:lang w:val="de-DE"/>
        </w:rPr>
        <w:t xml:space="preserve"> </w:t>
      </w:r>
      <w:r w:rsidRPr="00741935">
        <w:rPr>
          <w:rFonts w:ascii="GOST Type AU" w:hAnsi="GOST Type AU"/>
          <w:color w:val="008000"/>
          <w:szCs w:val="24"/>
        </w:rPr>
        <w:t>дать</w:t>
      </w:r>
      <w:r w:rsidRPr="00741935">
        <w:rPr>
          <w:rFonts w:ascii="GOST Type AU" w:hAnsi="GOST Type AU"/>
          <w:color w:val="008000"/>
          <w:szCs w:val="24"/>
          <w:lang w:val="de-DE"/>
        </w:rPr>
        <w:t xml:space="preserve"> </w:t>
      </w:r>
      <w:r w:rsidRPr="00741935">
        <w:rPr>
          <w:rFonts w:ascii="GOST Type AU" w:hAnsi="GOST Type AU"/>
          <w:color w:val="008000"/>
          <w:szCs w:val="24"/>
        </w:rPr>
        <w:t>позволить</w:t>
      </w:r>
      <w:r w:rsidRPr="00741935">
        <w:rPr>
          <w:rFonts w:ascii="GOST Type AU" w:hAnsi="GOST Type AU"/>
          <w:color w:val="008000"/>
          <w:szCs w:val="24"/>
          <w:lang w:val="de-DE"/>
        </w:rPr>
        <w:t>»)</w:t>
      </w:r>
      <w:r w:rsidRPr="00741935">
        <w:rPr>
          <w:rFonts w:ascii="GOST Type AU" w:hAnsi="GOST Type AU"/>
          <w:szCs w:val="24"/>
          <w:lang w:val="de-DE"/>
        </w:rPr>
        <w:t xml:space="preserve">. Sie berichtet gehorsam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слушно</w:t>
      </w:r>
      <w:r w:rsidRPr="00741935">
        <w:rPr>
          <w:rFonts w:ascii="GOST Type AU" w:hAnsi="GOST Type AU"/>
          <w:color w:val="008000"/>
          <w:szCs w:val="24"/>
          <w:lang w:val="de-DE"/>
        </w:rPr>
        <w:t xml:space="preserve"> </w:t>
      </w:r>
      <w:r w:rsidRPr="00741935">
        <w:rPr>
          <w:rFonts w:ascii="GOST Type AU" w:hAnsi="GOST Type AU"/>
          <w:color w:val="008000"/>
          <w:szCs w:val="24"/>
        </w:rPr>
        <w:t>сообщает</w:t>
      </w:r>
      <w:r w:rsidRPr="00741935">
        <w:rPr>
          <w:rFonts w:ascii="GOST Type AU" w:hAnsi="GOST Type AU"/>
          <w:color w:val="008000"/>
          <w:szCs w:val="24"/>
          <w:lang w:val="de-DE"/>
        </w:rPr>
        <w:t>/</w:t>
      </w:r>
      <w:r w:rsidRPr="00741935">
        <w:rPr>
          <w:rFonts w:ascii="GOST Type AU" w:hAnsi="GOST Type AU"/>
          <w:color w:val="008000"/>
          <w:szCs w:val="24"/>
        </w:rPr>
        <w:t>рассказывает</w:t>
      </w:r>
      <w:r w:rsidRPr="00741935">
        <w:rPr>
          <w:rFonts w:ascii="GOST Type AU" w:hAnsi="GOST Type AU"/>
          <w:color w:val="008000"/>
          <w:szCs w:val="24"/>
          <w:lang w:val="de-DE"/>
        </w:rPr>
        <w:t>)</w:t>
      </w:r>
      <w:r w:rsidRPr="00741935">
        <w:rPr>
          <w:rFonts w:ascii="GOST Type AU" w:hAnsi="GOST Type AU"/>
          <w:szCs w:val="24"/>
          <w:lang w:val="de-DE"/>
        </w:rPr>
        <w:t xml:space="preserve">, was sie einkaufen muss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 xml:space="preserve"> </w:t>
      </w:r>
      <w:r w:rsidRPr="00741935">
        <w:rPr>
          <w:rFonts w:ascii="GOST Type AU" w:hAnsi="GOST Type AU"/>
          <w:color w:val="008000"/>
          <w:szCs w:val="24"/>
        </w:rPr>
        <w:t>купить</w:t>
      </w:r>
      <w:r w:rsidRPr="00741935">
        <w:rPr>
          <w:rFonts w:ascii="GOST Type AU" w:hAnsi="GOST Type AU"/>
          <w:color w:val="008000"/>
          <w:szCs w:val="24"/>
          <w:lang w:val="de-DE"/>
        </w:rPr>
        <w:t>)</w:t>
      </w:r>
      <w:r w:rsidRPr="00741935">
        <w:rPr>
          <w:rFonts w:ascii="GOST Type AU" w:hAnsi="GOST Type AU"/>
          <w:szCs w:val="24"/>
          <w:lang w:val="de-DE"/>
        </w:rPr>
        <w:t xml:space="preserve">, was sie zum Abendbrot auftischen will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пода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жи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Abe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чер</w:t>
      </w:r>
      <w:r w:rsidRPr="00741935">
        <w:rPr>
          <w:rFonts w:ascii="GOST Type AU" w:hAnsi="GOST Type AU"/>
          <w:i/>
          <w:color w:val="008000"/>
          <w:szCs w:val="24"/>
          <w:lang w:val="de-DE"/>
        </w:rPr>
        <w:t xml:space="preserve">; das Bro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леб</w:t>
      </w:r>
      <w:r w:rsidRPr="00741935">
        <w:rPr>
          <w:rFonts w:ascii="GOST Type AU" w:hAnsi="GOST Type AU"/>
          <w:i/>
          <w:color w:val="008000"/>
          <w:szCs w:val="24"/>
          <w:lang w:val="de-DE"/>
        </w:rPr>
        <w:t xml:space="preserve">; au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der Tisch</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ол</w:t>
      </w:r>
      <w:r w:rsidRPr="00741935">
        <w:rPr>
          <w:rFonts w:ascii="GOST Type AU" w:hAnsi="GOST Type AU"/>
          <w:color w:val="008000"/>
          <w:szCs w:val="24"/>
          <w:lang w:val="de-DE"/>
        </w:rPr>
        <w:t>)</w:t>
      </w:r>
      <w:r w:rsidRPr="00741935">
        <w:rPr>
          <w:rFonts w:ascii="GOST Type AU" w:hAnsi="GOST Type AU"/>
          <w:szCs w:val="24"/>
          <w:lang w:val="de-DE"/>
        </w:rPr>
        <w:t xml:space="preserve"> und was sonst im Haushalt nötig i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w:t>
      </w:r>
      <w:r w:rsidRPr="00741935">
        <w:rPr>
          <w:rFonts w:ascii="GOST Type AU" w:hAnsi="GOST Type AU"/>
          <w:color w:val="008000"/>
          <w:szCs w:val="24"/>
        </w:rPr>
        <w:t>кроме</w:t>
      </w:r>
      <w:r w:rsidRPr="00741935">
        <w:rPr>
          <w:rFonts w:ascii="GOST Type AU" w:hAnsi="GOST Type AU"/>
          <w:color w:val="008000"/>
          <w:szCs w:val="24"/>
          <w:lang w:val="de-DE"/>
        </w:rPr>
        <w:t>/</w:t>
      </w:r>
      <w:r w:rsidRPr="00741935">
        <w:rPr>
          <w:rFonts w:ascii="GOST Type AU" w:hAnsi="GOST Type AU"/>
          <w:color w:val="008000"/>
          <w:szCs w:val="24"/>
        </w:rPr>
        <w:t>помимо</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хозяйств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Haushal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eit Lotte im Haus ist und sanft, doch unabwendbar alles prüft, alles entdeckt, alles weiß, was man über die Küche und Keller wissen kann, hat sich Resi zu einer „ersten“ Kraft entwickel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otte hat den Vater überredet, das Wirtschaftsgeld nicht länger der Resi, sondern ihr auszuhändigen. Und es ist einigermaßen komisch, wenn Resi anklopft und ins Kinderzimmer tritt, um sich von dem neunjährigen Kinde, das ernst am Pult sitzt und </w:t>
      </w:r>
      <w:r w:rsidRPr="00741935">
        <w:rPr>
          <w:rFonts w:ascii="GOST Type AU" w:hAnsi="GOST Type AU"/>
          <w:b/>
          <w:szCs w:val="24"/>
          <w:lang w:val="de-DE"/>
        </w:rPr>
        <w:lastRenderedPageBreak/>
        <w:t>seine Schulaufgaben macht, Geld geben zu lassen. Sie berichtet gehorsam, was sie einkaufen muss, was sie zum Abendbrot auftischen will und was sonst im Haushalt nötig i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überschlägt rasch die Kosten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ыстр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дсчитыва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тоимость</w:t>
      </w:r>
      <w:r w:rsidRPr="00741935">
        <w:rPr>
          <w:rFonts w:ascii="GOST Type AU" w:hAnsi="GOST Type AU"/>
          <w:color w:val="008000"/>
          <w:szCs w:val="24"/>
          <w:lang w:val="de-DE"/>
        </w:rPr>
        <w:t>/</w:t>
      </w:r>
      <w:r w:rsidRPr="00741935">
        <w:rPr>
          <w:rFonts w:ascii="GOST Type AU" w:hAnsi="GOST Type AU"/>
          <w:color w:val="008000"/>
          <w:szCs w:val="24"/>
        </w:rPr>
        <w:t>расход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über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смету</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чет</w:t>
      </w:r>
      <w:r w:rsidRPr="00741935">
        <w:rPr>
          <w:rFonts w:ascii="GOST Type AU" w:hAnsi="GOST Type AU"/>
          <w:color w:val="008000"/>
          <w:szCs w:val="24"/>
          <w:lang w:val="de-DE"/>
        </w:rPr>
        <w:t>)</w:t>
      </w:r>
      <w:r w:rsidRPr="00741935">
        <w:rPr>
          <w:rFonts w:ascii="GOST Type AU" w:hAnsi="GOST Type AU"/>
          <w:szCs w:val="24"/>
          <w:lang w:val="de-DE"/>
        </w:rPr>
        <w:t xml:space="preserve">, nimmt das Geld aus dem Pult </w:t>
      </w:r>
      <w:r w:rsidRPr="00741935">
        <w:rPr>
          <w:rFonts w:ascii="GOST Type AU" w:hAnsi="GOST Type AU"/>
          <w:color w:val="008000"/>
          <w:szCs w:val="24"/>
          <w:lang w:val="de-DE"/>
        </w:rPr>
        <w:t>(</w:t>
      </w:r>
      <w:r w:rsidRPr="00741935">
        <w:rPr>
          <w:rFonts w:ascii="GOST Type AU" w:hAnsi="GOST Type AU"/>
          <w:color w:val="008000"/>
          <w:szCs w:val="24"/>
        </w:rPr>
        <w:t>берет</w:t>
      </w:r>
      <w:r w:rsidRPr="00741935">
        <w:rPr>
          <w:rFonts w:ascii="GOST Type AU" w:hAnsi="GOST Type AU"/>
          <w:color w:val="008000"/>
          <w:szCs w:val="24"/>
          <w:lang w:val="de-DE"/>
        </w:rPr>
        <w:t>/</w:t>
      </w:r>
      <w:r w:rsidRPr="00741935">
        <w:rPr>
          <w:rFonts w:ascii="GOST Type AU" w:hAnsi="GOST Type AU"/>
          <w:color w:val="008000"/>
          <w:szCs w:val="24"/>
        </w:rPr>
        <w:t>достае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бюро</w:t>
      </w:r>
      <w:r w:rsidRPr="00741935">
        <w:rPr>
          <w:rFonts w:ascii="GOST Type AU" w:hAnsi="GOST Type AU"/>
          <w:color w:val="008000"/>
          <w:szCs w:val="24"/>
          <w:lang w:val="de-DE"/>
        </w:rPr>
        <w:t xml:space="preserve"> </w:t>
      </w:r>
      <w:r w:rsidRPr="00741935">
        <w:rPr>
          <w:rFonts w:ascii="GOST Type AU" w:hAnsi="GOST Type AU"/>
          <w:color w:val="008000"/>
          <w:szCs w:val="24"/>
        </w:rPr>
        <w:t>деньги</w:t>
      </w:r>
      <w:r w:rsidRPr="00741935">
        <w:rPr>
          <w:rFonts w:ascii="GOST Type AU" w:hAnsi="GOST Type AU"/>
          <w:color w:val="008000"/>
          <w:szCs w:val="24"/>
          <w:lang w:val="de-DE"/>
        </w:rPr>
        <w:t>)</w:t>
      </w:r>
      <w:r w:rsidRPr="00741935">
        <w:rPr>
          <w:rFonts w:ascii="GOST Type AU" w:hAnsi="GOST Type AU"/>
          <w:szCs w:val="24"/>
          <w:lang w:val="de-DE"/>
        </w:rPr>
        <w:t xml:space="preserve">, zählt es Resi hin </w:t>
      </w:r>
      <w:r w:rsidRPr="00741935">
        <w:rPr>
          <w:rFonts w:ascii="GOST Type AU" w:hAnsi="GOST Type AU"/>
          <w:color w:val="008000"/>
          <w:szCs w:val="24"/>
          <w:lang w:val="de-DE"/>
        </w:rPr>
        <w:t>(</w:t>
      </w:r>
      <w:r w:rsidRPr="00741935">
        <w:rPr>
          <w:rFonts w:ascii="GOST Type AU" w:hAnsi="GOST Type AU"/>
          <w:color w:val="008000"/>
          <w:szCs w:val="24"/>
        </w:rPr>
        <w:t>отсчитывает</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w:t>
      </w:r>
      <w:r w:rsidRPr="00741935">
        <w:rPr>
          <w:rFonts w:ascii="GOST Type AU" w:hAnsi="GOST Type AU"/>
          <w:szCs w:val="24"/>
          <w:lang w:val="de-DE"/>
        </w:rPr>
        <w:t xml:space="preserve">, schreibt den Betrag in ein Heft </w:t>
      </w:r>
      <w:r w:rsidRPr="00741935">
        <w:rPr>
          <w:rFonts w:ascii="GOST Type AU" w:hAnsi="GOST Type AU"/>
          <w:color w:val="008000"/>
          <w:szCs w:val="24"/>
          <w:lang w:val="de-DE"/>
        </w:rPr>
        <w:t>(</w:t>
      </w:r>
      <w:r w:rsidRPr="00741935">
        <w:rPr>
          <w:rFonts w:ascii="GOST Type AU" w:hAnsi="GOST Type AU"/>
          <w:color w:val="008000"/>
          <w:szCs w:val="24"/>
        </w:rPr>
        <w:t>записывает</w:t>
      </w:r>
      <w:r w:rsidRPr="00741935">
        <w:rPr>
          <w:rFonts w:ascii="GOST Type AU" w:hAnsi="GOST Type AU"/>
          <w:color w:val="008000"/>
          <w:szCs w:val="24"/>
          <w:lang w:val="de-DE"/>
        </w:rPr>
        <w:t xml:space="preserve"> </w:t>
      </w:r>
      <w:r w:rsidRPr="00741935">
        <w:rPr>
          <w:rFonts w:ascii="GOST Type AU" w:hAnsi="GOST Type AU"/>
          <w:color w:val="008000"/>
          <w:szCs w:val="24"/>
        </w:rPr>
        <w:t>сумм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етрад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Heft</w:t>
      </w:r>
      <w:r w:rsidRPr="00741935">
        <w:rPr>
          <w:rFonts w:ascii="GOST Type AU" w:hAnsi="GOST Type AU"/>
          <w:color w:val="008000"/>
          <w:szCs w:val="24"/>
          <w:lang w:val="de-DE"/>
        </w:rPr>
        <w:t>)</w:t>
      </w:r>
      <w:r w:rsidRPr="00741935">
        <w:rPr>
          <w:rFonts w:ascii="GOST Type AU" w:hAnsi="GOST Type AU"/>
          <w:szCs w:val="24"/>
          <w:lang w:val="de-DE"/>
        </w:rPr>
        <w:t xml:space="preserve">, und abends wird dann am Küchentisch gewissenhaft abgerechne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ечерам</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ухонным</w:t>
      </w:r>
      <w:r w:rsidRPr="00741935">
        <w:rPr>
          <w:rFonts w:ascii="GOST Type AU" w:hAnsi="GOST Type AU"/>
          <w:color w:val="008000"/>
          <w:szCs w:val="24"/>
          <w:lang w:val="de-DE"/>
        </w:rPr>
        <w:t xml:space="preserve"> </w:t>
      </w:r>
      <w:r w:rsidRPr="00741935">
        <w:rPr>
          <w:rFonts w:ascii="GOST Type AU" w:hAnsi="GOST Type AU"/>
          <w:color w:val="008000"/>
          <w:szCs w:val="24"/>
        </w:rPr>
        <w:t>столом</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овесть</w:t>
      </w:r>
      <w:r w:rsidRPr="00741935">
        <w:rPr>
          <w:rFonts w:ascii="GOST Type AU" w:hAnsi="GOST Type AU"/>
          <w:color w:val="008000"/>
          <w:szCs w:val="24"/>
          <w:lang w:val="de-DE"/>
        </w:rPr>
        <w:t>/</w:t>
      </w:r>
      <w:r w:rsidRPr="00741935">
        <w:rPr>
          <w:rFonts w:ascii="GOST Type AU" w:hAnsi="GOST Type AU"/>
          <w:color w:val="008000"/>
          <w:szCs w:val="24"/>
        </w:rPr>
        <w:t>старательно</w:t>
      </w:r>
      <w:r w:rsidRPr="00741935">
        <w:rPr>
          <w:rFonts w:ascii="GOST Type AU" w:hAnsi="GOST Type AU"/>
          <w:color w:val="008000"/>
          <w:szCs w:val="24"/>
          <w:lang w:val="de-DE"/>
        </w:rPr>
        <w:t xml:space="preserve"> </w:t>
      </w:r>
      <w:r w:rsidRPr="00741935">
        <w:rPr>
          <w:rFonts w:ascii="GOST Type AU" w:hAnsi="GOST Type AU"/>
          <w:color w:val="008000"/>
          <w:szCs w:val="24"/>
        </w:rPr>
        <w:t>подсчитывае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wissen — </w:t>
      </w:r>
      <w:r w:rsidRPr="00741935">
        <w:rPr>
          <w:rFonts w:ascii="GOST Type AU" w:hAnsi="GOST Type AU"/>
          <w:i/>
          <w:iCs/>
          <w:color w:val="008000"/>
          <w:szCs w:val="24"/>
        </w:rPr>
        <w:t>совес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ogar dem Vater ist es aufgefallen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отцу</w:t>
      </w:r>
      <w:r w:rsidRPr="00741935">
        <w:rPr>
          <w:rFonts w:ascii="GOST Type AU" w:hAnsi="GOST Type AU"/>
          <w:color w:val="008000"/>
          <w:szCs w:val="24"/>
          <w:lang w:val="de-DE"/>
        </w:rPr>
        <w:t xml:space="preserve"> </w:t>
      </w:r>
      <w:r w:rsidRPr="00741935">
        <w:rPr>
          <w:rFonts w:ascii="GOST Type AU" w:hAnsi="GOST Type AU"/>
          <w:color w:val="008000"/>
          <w:szCs w:val="24"/>
        </w:rPr>
        <w:t>бросило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замети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fa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ос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глаза</w:t>
      </w:r>
      <w:r w:rsidRPr="00741935">
        <w:rPr>
          <w:rFonts w:ascii="GOST Type AU" w:hAnsi="GOST Type AU"/>
          <w:i/>
          <w:color w:val="008000"/>
          <w:szCs w:val="24"/>
          <w:lang w:val="de-DE"/>
        </w:rPr>
        <w:t>; fall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адать</w:t>
      </w:r>
      <w:r w:rsidRPr="00741935">
        <w:rPr>
          <w:rFonts w:ascii="GOST Type AU" w:hAnsi="GOST Type AU"/>
          <w:color w:val="008000"/>
          <w:szCs w:val="24"/>
          <w:lang w:val="de-DE"/>
        </w:rPr>
        <w:t>)</w:t>
      </w:r>
      <w:r w:rsidRPr="00741935">
        <w:rPr>
          <w:rFonts w:ascii="GOST Type AU" w:hAnsi="GOST Type AU"/>
          <w:szCs w:val="24"/>
          <w:lang w:val="de-DE"/>
        </w:rPr>
        <w:t xml:space="preserve">, dass der Haushalt früher mehr gekostet ha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расход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хозяйство</w:t>
      </w:r>
      <w:r w:rsidRPr="00741935">
        <w:rPr>
          <w:rFonts w:ascii="GOST Type AU" w:hAnsi="GOST Type AU"/>
          <w:color w:val="008000"/>
          <w:szCs w:val="24"/>
          <w:lang w:val="de-DE"/>
        </w:rPr>
        <w:t xml:space="preserve"> </w:t>
      </w:r>
      <w:r w:rsidRPr="00741935">
        <w:rPr>
          <w:rFonts w:ascii="GOST Type AU" w:hAnsi="GOST Type AU"/>
          <w:color w:val="008000"/>
          <w:szCs w:val="24"/>
        </w:rPr>
        <w:t>раньше</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Haushal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машнее</w:t>
      </w:r>
      <w:r w:rsidRPr="00741935">
        <w:rPr>
          <w:rFonts w:ascii="GOST Type AU" w:hAnsi="GOST Type AU"/>
          <w:i/>
          <w:color w:val="008000"/>
          <w:szCs w:val="24"/>
          <w:lang w:val="de-DE"/>
        </w:rPr>
        <w:t xml:space="preserve"> </w:t>
      </w:r>
      <w:r w:rsidRPr="00741935">
        <w:rPr>
          <w:rFonts w:ascii="GOST Type AU" w:hAnsi="GOST Type AU"/>
          <w:i/>
          <w:color w:val="008000"/>
          <w:szCs w:val="24"/>
        </w:rPr>
        <w:t>хозяйство</w:t>
      </w:r>
      <w:r w:rsidRPr="00741935">
        <w:rPr>
          <w:rFonts w:ascii="GOST Type AU" w:hAnsi="GOST Type AU"/>
          <w:i/>
          <w:color w:val="008000"/>
          <w:szCs w:val="24"/>
          <w:lang w:val="de-DE"/>
        </w:rPr>
        <w:t xml:space="preserve">, </w:t>
      </w:r>
      <w:r w:rsidRPr="00741935">
        <w:rPr>
          <w:rFonts w:ascii="GOST Type AU" w:hAnsi="GOST Type AU"/>
          <w:i/>
          <w:color w:val="008000"/>
          <w:szCs w:val="24"/>
        </w:rPr>
        <w:t>бюджет</w:t>
      </w:r>
      <w:r w:rsidRPr="00741935">
        <w:rPr>
          <w:rFonts w:ascii="GOST Type AU" w:hAnsi="GOST Type AU"/>
          <w:i/>
          <w:color w:val="008000"/>
          <w:szCs w:val="24"/>
          <w:lang w:val="de-DE"/>
        </w:rPr>
        <w:t xml:space="preserve">; kos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оить</w:t>
      </w:r>
      <w:r w:rsidRPr="00741935">
        <w:rPr>
          <w:rFonts w:ascii="GOST Type AU" w:hAnsi="GOST Type AU"/>
          <w:color w:val="008000"/>
          <w:szCs w:val="24"/>
          <w:lang w:val="de-DE"/>
        </w:rPr>
        <w:t>)</w:t>
      </w:r>
      <w:r w:rsidRPr="00741935">
        <w:rPr>
          <w:rFonts w:ascii="GOST Type AU" w:hAnsi="GOST Type AU"/>
          <w:szCs w:val="24"/>
          <w:lang w:val="de-DE"/>
        </w:rPr>
        <w:t xml:space="preserve">, dass jetz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w:t>
      </w:r>
      <w:r w:rsidRPr="00741935">
        <w:rPr>
          <w:rFonts w:ascii="GOST Type AU" w:hAnsi="GOST Type AU"/>
          <w:szCs w:val="24"/>
          <w:lang w:val="de-DE"/>
        </w:rPr>
        <w:t xml:space="preserve">, obwohl er weniger Geld gibt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меньше</w:t>
      </w:r>
      <w:r w:rsidRPr="00741935">
        <w:rPr>
          <w:rFonts w:ascii="GOST Type AU" w:hAnsi="GOST Type AU"/>
          <w:color w:val="008000"/>
          <w:szCs w:val="24"/>
          <w:lang w:val="de-DE"/>
        </w:rPr>
        <w:t xml:space="preserve"> </w:t>
      </w:r>
      <w:r w:rsidRPr="00741935">
        <w:rPr>
          <w:rFonts w:ascii="GOST Type AU" w:hAnsi="GOST Type AU"/>
          <w:color w:val="008000"/>
          <w:szCs w:val="24"/>
        </w:rPr>
        <w:t>денег</w:t>
      </w:r>
      <w:r w:rsidRPr="00741935">
        <w:rPr>
          <w:rFonts w:ascii="GOST Type AU" w:hAnsi="GOST Type AU"/>
          <w:color w:val="008000"/>
          <w:szCs w:val="24"/>
          <w:lang w:val="de-DE"/>
        </w:rPr>
        <w:t>)</w:t>
      </w:r>
      <w:r w:rsidRPr="00741935">
        <w:rPr>
          <w:rFonts w:ascii="GOST Type AU" w:hAnsi="GOST Type AU"/>
          <w:szCs w:val="24"/>
          <w:lang w:val="de-DE"/>
        </w:rPr>
        <w:t xml:space="preserve">, regelmäßig Blumen auf dem Tisch steh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оле</w:t>
      </w:r>
      <w:r w:rsidRPr="00741935">
        <w:rPr>
          <w:rFonts w:ascii="GOST Type AU" w:hAnsi="GOST Type AU"/>
          <w:color w:val="008000"/>
          <w:szCs w:val="24"/>
          <w:lang w:val="de-DE"/>
        </w:rPr>
        <w:t xml:space="preserve"> </w:t>
      </w:r>
      <w:r w:rsidRPr="00741935">
        <w:rPr>
          <w:rFonts w:ascii="GOST Type AU" w:hAnsi="GOST Type AU"/>
          <w:color w:val="008000"/>
          <w:szCs w:val="24"/>
        </w:rPr>
        <w:t>регулярно</w:t>
      </w:r>
      <w:r w:rsidRPr="00741935">
        <w:rPr>
          <w:rFonts w:ascii="GOST Type AU" w:hAnsi="GOST Type AU"/>
          <w:color w:val="008000"/>
          <w:szCs w:val="24"/>
          <w:lang w:val="de-DE"/>
        </w:rPr>
        <w:t xml:space="preserve"> </w:t>
      </w:r>
      <w:r w:rsidRPr="00741935">
        <w:rPr>
          <w:rFonts w:ascii="GOST Type AU" w:hAnsi="GOST Type AU"/>
          <w:color w:val="008000"/>
          <w:szCs w:val="24"/>
        </w:rPr>
        <w:t>стоят</w:t>
      </w:r>
      <w:r w:rsidRPr="00741935">
        <w:rPr>
          <w:rFonts w:ascii="GOST Type AU" w:hAnsi="GOST Type AU"/>
          <w:color w:val="008000"/>
          <w:szCs w:val="24"/>
          <w:lang w:val="de-DE"/>
        </w:rPr>
        <w:t xml:space="preserve"> </w:t>
      </w:r>
      <w:r w:rsidRPr="00741935">
        <w:rPr>
          <w:rFonts w:ascii="GOST Type AU" w:hAnsi="GOST Type AU"/>
          <w:color w:val="008000"/>
          <w:szCs w:val="24"/>
        </w:rPr>
        <w:t>цветы</w:t>
      </w:r>
      <w:r w:rsidRPr="00741935">
        <w:rPr>
          <w:rFonts w:ascii="GOST Type AU" w:hAnsi="GOST Type AU"/>
          <w:color w:val="008000"/>
          <w:szCs w:val="24"/>
          <w:lang w:val="de-DE"/>
        </w:rPr>
        <w:t xml:space="preserve">; </w:t>
      </w:r>
      <w:r w:rsidR="008C1BD4" w:rsidRPr="00741935">
        <w:rPr>
          <w:rFonts w:ascii="GOST Type AU" w:hAnsi="GOST Type AU"/>
          <w:i/>
          <w:color w:val="008000"/>
          <w:szCs w:val="24"/>
          <w:lang w:val="de-DE"/>
        </w:rPr>
        <w:t xml:space="preserve">die Regel — </w:t>
      </w:r>
      <w:r w:rsidR="008C1BD4" w:rsidRPr="00741935">
        <w:rPr>
          <w:rFonts w:ascii="GOST Type AU" w:hAnsi="GOST Type AU"/>
          <w:i/>
          <w:color w:val="008000"/>
          <w:szCs w:val="24"/>
        </w:rPr>
        <w:t>правило</w:t>
      </w:r>
      <w:r w:rsidR="008C1BD4"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Blume</w:t>
      </w:r>
      <w:r w:rsidRPr="00741935">
        <w:rPr>
          <w:rFonts w:ascii="GOST Type AU" w:hAnsi="GOST Type AU"/>
          <w:color w:val="008000"/>
          <w:szCs w:val="24"/>
          <w:lang w:val="de-DE"/>
        </w:rPr>
        <w:t>)</w:t>
      </w:r>
      <w:r w:rsidRPr="00741935">
        <w:rPr>
          <w:rFonts w:ascii="GOST Type AU" w:hAnsi="GOST Type AU"/>
          <w:szCs w:val="24"/>
          <w:lang w:val="de-DE"/>
        </w:rPr>
        <w:t xml:space="preserve">, auch drüben im Atelier am Ring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ь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telier; der Ring</w:t>
      </w:r>
      <w:r w:rsidRPr="00741935">
        <w:rPr>
          <w:rFonts w:ascii="GOST Type AU" w:hAnsi="GOST Type AU"/>
          <w:color w:val="008000"/>
          <w:szCs w:val="24"/>
          <w:lang w:val="de-DE"/>
        </w:rPr>
        <w:t>)</w:t>
      </w:r>
      <w:r w:rsidRPr="00741935">
        <w:rPr>
          <w:rFonts w:ascii="GOST Type AU" w:hAnsi="GOST Type AU"/>
          <w:szCs w:val="24"/>
          <w:lang w:val="de-DE"/>
        </w:rPr>
        <w:t xml:space="preserve">, und dass es in der Rotenturmstraße richtig heimelig geworden i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 «</w:t>
      </w:r>
      <w:r w:rsidRPr="00741935">
        <w:rPr>
          <w:rFonts w:ascii="GOST Type AU" w:hAnsi="GOST Type AU"/>
          <w:color w:val="008000"/>
          <w:szCs w:val="24"/>
        </w:rPr>
        <w:t>красной</w:t>
      </w:r>
      <w:r w:rsidRPr="00741935">
        <w:rPr>
          <w:rFonts w:ascii="GOST Type AU" w:hAnsi="GOST Type AU"/>
          <w:color w:val="008000"/>
          <w:szCs w:val="24"/>
          <w:lang w:val="de-DE"/>
        </w:rPr>
        <w:t xml:space="preserve"> </w:t>
      </w:r>
      <w:r w:rsidRPr="00741935">
        <w:rPr>
          <w:rFonts w:ascii="GOST Type AU" w:hAnsi="GOST Type AU"/>
          <w:color w:val="008000"/>
          <w:szCs w:val="24"/>
        </w:rPr>
        <w:t>башни</w:t>
      </w:r>
      <w:r w:rsidRPr="00741935">
        <w:rPr>
          <w:rFonts w:ascii="GOST Type AU" w:hAnsi="GOST Type AU"/>
          <w:color w:val="008000"/>
          <w:szCs w:val="24"/>
          <w:lang w:val="de-DE"/>
        </w:rPr>
        <w:t xml:space="preserve">» </w:t>
      </w:r>
      <w:r w:rsidRPr="00741935">
        <w:rPr>
          <w:rFonts w:ascii="GOST Type AU" w:hAnsi="GOST Type AU"/>
          <w:color w:val="008000"/>
          <w:szCs w:val="24"/>
        </w:rPr>
        <w:t>стало</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w:t>
      </w:r>
      <w:r w:rsidRPr="00741935">
        <w:rPr>
          <w:rFonts w:ascii="GOST Type AU" w:hAnsi="GOST Type AU"/>
          <w:color w:val="008000"/>
          <w:szCs w:val="24"/>
        </w:rPr>
        <w:t>настоящему</w:t>
      </w:r>
      <w:r w:rsidRPr="00741935">
        <w:rPr>
          <w:rFonts w:ascii="GOST Type AU" w:hAnsi="GOST Type AU"/>
          <w:color w:val="008000"/>
          <w:szCs w:val="24"/>
          <w:lang w:val="de-DE"/>
        </w:rPr>
        <w:t xml:space="preserve"> </w:t>
      </w:r>
      <w:r w:rsidRPr="00741935">
        <w:rPr>
          <w:rFonts w:ascii="GOST Type AU" w:hAnsi="GOST Type AU"/>
          <w:color w:val="008000"/>
          <w:szCs w:val="24"/>
        </w:rPr>
        <w:t>уютно</w:t>
      </w:r>
      <w:r w:rsidRPr="00741935">
        <w:rPr>
          <w:rFonts w:ascii="GOST Type AU" w:hAnsi="GOST Type AU"/>
          <w:color w:val="008000"/>
          <w:szCs w:val="24"/>
          <w:lang w:val="de-DE"/>
        </w:rPr>
        <w:t>: «</w:t>
      </w:r>
      <w:r w:rsidRPr="00741935">
        <w:rPr>
          <w:rFonts w:ascii="GOST Type AU" w:hAnsi="GOST Type AU"/>
          <w:color w:val="008000"/>
          <w:szCs w:val="24"/>
        </w:rPr>
        <w:t>по</w:t>
      </w:r>
      <w:r w:rsidRPr="00741935">
        <w:rPr>
          <w:rFonts w:ascii="GOST Type AU" w:hAnsi="GOST Type AU"/>
          <w:color w:val="008000"/>
          <w:szCs w:val="24"/>
          <w:lang w:val="de-DE"/>
        </w:rPr>
        <w:t>-</w:t>
      </w:r>
      <w:r w:rsidRPr="00741935">
        <w:rPr>
          <w:rFonts w:ascii="GOST Type AU" w:hAnsi="GOST Type AU"/>
          <w:color w:val="008000"/>
          <w:szCs w:val="24"/>
        </w:rPr>
        <w:t>домашнем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Tur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ашня</w:t>
      </w:r>
      <w:r w:rsidRPr="00741935">
        <w:rPr>
          <w:rFonts w:ascii="GOST Type AU" w:hAnsi="GOST Type AU"/>
          <w:i/>
          <w:color w:val="008000"/>
          <w:szCs w:val="24"/>
          <w:lang w:val="de-DE"/>
        </w:rPr>
        <w:t xml:space="preserve">; das Hei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машний</w:t>
      </w:r>
      <w:r w:rsidRPr="00741935">
        <w:rPr>
          <w:rFonts w:ascii="GOST Type AU" w:hAnsi="GOST Type AU"/>
          <w:i/>
          <w:color w:val="008000"/>
          <w:szCs w:val="24"/>
          <w:lang w:val="de-DE"/>
        </w:rPr>
        <w:t xml:space="preserve"> </w:t>
      </w:r>
      <w:r w:rsidRPr="00741935">
        <w:rPr>
          <w:rFonts w:ascii="GOST Type AU" w:hAnsi="GOST Type AU"/>
          <w:i/>
          <w:color w:val="008000"/>
          <w:szCs w:val="24"/>
        </w:rPr>
        <w:t>очаг</w:t>
      </w:r>
      <w:r w:rsidRPr="00741935">
        <w:rPr>
          <w:rFonts w:ascii="GOST Type AU" w:hAnsi="GOST Type AU"/>
          <w:i/>
          <w:color w:val="008000"/>
          <w:szCs w:val="24"/>
          <w:lang w:val="de-DE"/>
        </w:rPr>
        <w:t>; werd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ановиться</w:t>
      </w:r>
      <w:r w:rsidRPr="00741935">
        <w:rPr>
          <w:rFonts w:ascii="GOST Type AU" w:hAnsi="GOST Type AU"/>
          <w:color w:val="008000"/>
          <w:szCs w:val="24"/>
          <w:lang w:val="de-DE"/>
        </w:rPr>
        <w:t>)</w:t>
      </w:r>
      <w:r w:rsidRPr="00741935">
        <w:rPr>
          <w:rFonts w:ascii="GOST Type AU" w:hAnsi="GOST Type AU"/>
          <w:szCs w:val="24"/>
          <w:lang w:val="de-DE"/>
        </w:rPr>
        <w:t>. (‘So, als wäre eine Frau im Haus</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ме</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008C1BD4" w:rsidRPr="00741935">
        <w:rPr>
          <w:rFonts w:ascii="GOST Type AU" w:hAnsi="GOST Type AU"/>
          <w:color w:val="008000"/>
          <w:szCs w:val="24"/>
          <w:lang w:val="de-DE"/>
        </w:rPr>
        <w:t xml:space="preserve">; </w:t>
      </w:r>
      <w:r w:rsidR="008C1BD4" w:rsidRPr="00741935">
        <w:rPr>
          <w:rFonts w:ascii="GOST Type AU" w:hAnsi="GOST Type AU"/>
          <w:i/>
          <w:color w:val="008000"/>
          <w:szCs w:val="24"/>
          <w:lang w:val="de-DE"/>
        </w:rPr>
        <w:t>war — была; wäre — была бы</w:t>
      </w:r>
      <w:r w:rsidRPr="00741935">
        <w:rPr>
          <w:rFonts w:ascii="GOST Type AU" w:hAnsi="GOST Type AU"/>
          <w:color w:val="008000"/>
          <w:szCs w:val="24"/>
          <w:lang w:val="de-DE"/>
        </w:rPr>
        <w:t>)</w:t>
      </w:r>
      <w:r w:rsidRPr="00741935">
        <w:rPr>
          <w:rFonts w:ascii="GOST Type AU" w:hAnsi="GOST Type AU"/>
          <w:szCs w:val="24"/>
          <w:lang w:val="de-DE"/>
        </w:rPr>
        <w:t xml:space="preserve">’, hat er neulich gedacht </w:t>
      </w:r>
      <w:r w:rsidRPr="00741935">
        <w:rPr>
          <w:rFonts w:ascii="GOST Type AU" w:hAnsi="GOST Type AU"/>
          <w:color w:val="008000"/>
          <w:szCs w:val="24"/>
          <w:lang w:val="de-DE"/>
        </w:rPr>
        <w:t>(</w:t>
      </w:r>
      <w:r w:rsidRPr="00741935">
        <w:rPr>
          <w:rFonts w:ascii="GOST Type AU" w:hAnsi="GOST Type AU"/>
          <w:color w:val="008000"/>
          <w:szCs w:val="24"/>
        </w:rPr>
        <w:t>недавно</w:t>
      </w:r>
      <w:r w:rsidRPr="00741935">
        <w:rPr>
          <w:rFonts w:ascii="GOST Type AU" w:hAnsi="GOST Type AU"/>
          <w:color w:val="008000"/>
          <w:szCs w:val="24"/>
          <w:lang w:val="de-DE"/>
        </w:rPr>
        <w:t xml:space="preserve"> </w:t>
      </w:r>
      <w:r w:rsidRPr="00741935">
        <w:rPr>
          <w:rFonts w:ascii="GOST Type AU" w:hAnsi="GOST Type AU"/>
          <w:color w:val="008000"/>
          <w:szCs w:val="24"/>
        </w:rPr>
        <w:t>подумал</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nken</w:t>
      </w:r>
      <w:r w:rsidRPr="00741935">
        <w:rPr>
          <w:rFonts w:ascii="GOST Type AU" w:hAnsi="GOST Type AU"/>
          <w:color w:val="008000"/>
          <w:szCs w:val="24"/>
          <w:lang w:val="de-DE"/>
        </w:rPr>
        <w:t>)</w:t>
      </w:r>
      <w:r w:rsidRPr="00741935">
        <w:rPr>
          <w:rFonts w:ascii="GOST Type AU" w:hAnsi="GOST Type AU"/>
          <w:szCs w:val="24"/>
          <w:lang w:val="de-DE"/>
        </w:rPr>
        <w:t xml:space="preserve">! Und über diesen Gedanken war er nicht schlecht erschrocken </w:t>
      </w:r>
      <w:r w:rsidRPr="00741935">
        <w:rPr>
          <w:rFonts w:ascii="GOST Type AU" w:hAnsi="GOST Type AU"/>
          <w:color w:val="008000"/>
          <w:szCs w:val="24"/>
          <w:lang w:val="de-DE"/>
        </w:rPr>
        <w:t xml:space="preserve">(и этой мыслью он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немало</w:t>
      </w:r>
      <w:r w:rsidRPr="00741935">
        <w:rPr>
          <w:rFonts w:ascii="GOST Type AU" w:hAnsi="GOST Type AU"/>
          <w:color w:val="008000"/>
          <w:szCs w:val="24"/>
          <w:lang w:val="de-DE"/>
        </w:rPr>
        <w:t xml:space="preserve"> =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шутку</w:t>
      </w:r>
      <w:r w:rsidRPr="00741935">
        <w:rPr>
          <w:rFonts w:ascii="GOST Type AU" w:hAnsi="GOST Type AU"/>
          <w:color w:val="008000"/>
          <w:szCs w:val="24"/>
          <w:lang w:val="de-DE"/>
        </w:rPr>
        <w:t xml:space="preserve"> </w:t>
      </w:r>
      <w:r w:rsidRPr="00741935">
        <w:rPr>
          <w:rFonts w:ascii="GOST Type AU" w:hAnsi="GOST Type AU"/>
          <w:color w:val="008000"/>
          <w:szCs w:val="24"/>
        </w:rPr>
        <w:t>напуга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e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лохой</w:t>
      </w:r>
      <w:r w:rsidRPr="00741935">
        <w:rPr>
          <w:rFonts w:ascii="GOST Type AU" w:hAnsi="GOST Type AU"/>
          <w:i/>
          <w:color w:val="008000"/>
          <w:szCs w:val="24"/>
          <w:lang w:val="de-DE"/>
        </w:rPr>
        <w:t xml:space="preserve">, </w:t>
      </w:r>
      <w:r w:rsidRPr="00741935">
        <w:rPr>
          <w:rFonts w:ascii="GOST Type AU" w:hAnsi="GOST Type AU"/>
          <w:i/>
          <w:color w:val="008000"/>
          <w:szCs w:val="24"/>
        </w:rPr>
        <w:t>скверный</w:t>
      </w:r>
      <w:r w:rsidRPr="00741935">
        <w:rPr>
          <w:rFonts w:ascii="GOST Type AU" w:hAnsi="GOST Type AU"/>
          <w:i/>
          <w:color w:val="008000"/>
          <w:szCs w:val="24"/>
          <w:lang w:val="de-DE"/>
        </w:rPr>
        <w:t xml:space="preserve">; nicht schle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емало</w:t>
      </w:r>
      <w:r w:rsidRPr="00741935">
        <w:rPr>
          <w:rFonts w:ascii="GOST Type AU" w:hAnsi="GOST Type AU"/>
          <w:i/>
          <w:color w:val="008000"/>
          <w:szCs w:val="24"/>
          <w:lang w:val="de-DE"/>
        </w:rPr>
        <w:t>; erschrecken</w:t>
      </w:r>
      <w:r w:rsidR="008C1BD4" w:rsidRPr="00741935">
        <w:rPr>
          <w:rFonts w:ascii="GOST Type AU" w:hAnsi="GOST Type AU"/>
          <w:i/>
          <w:color w:val="008000"/>
          <w:szCs w:val="24"/>
          <w:lang w:val="de-DE"/>
        </w:rPr>
        <w:t xml:space="preserve"> — </w:t>
      </w:r>
      <w:r w:rsidR="008C1BD4" w:rsidRPr="00741935">
        <w:rPr>
          <w:rFonts w:ascii="GOST Type AU" w:hAnsi="GOST Type AU"/>
          <w:i/>
          <w:color w:val="008000"/>
          <w:szCs w:val="24"/>
        </w:rPr>
        <w:t>пугать</w:t>
      </w:r>
      <w:r w:rsidR="00D96E8B" w:rsidRPr="00741935">
        <w:rPr>
          <w:rFonts w:ascii="GOST Type AU" w:hAnsi="GOST Type AU"/>
          <w:i/>
          <w:color w:val="008000"/>
          <w:szCs w:val="24"/>
        </w:rPr>
        <w:t>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überschlägt rasch die Kosten, nimmt das Geld aus dem Pult, zählt es Resi hin, schreibt den Betrag in ein Heft, und abends wird dann am Küchentisch gewissenhaft abgerechne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gar dem Vater ist es aufgefallen, dass der Haushalt früher mehr gekostet hat, dass jetzt, obwohl er weniger Geld gibt, regelmäßig Blumen auf dem Tisch stehen, auch drüben im Atelier am Ring, und dass es in der Rotenturmstraße richtig heimelig geworden ist. (‘So, als wäre eine Frau im Haus’, hat er neulich gedacht! Und über diesen Gedanken war er nicht schlecht erschroc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s er jetzt öfter und länger in der Rotenturmstraße sitzt </w:t>
      </w:r>
      <w:r w:rsidRPr="00741935">
        <w:rPr>
          <w:rFonts w:ascii="GOST Type AU" w:hAnsi="GOST Type AU"/>
          <w:color w:val="008000"/>
          <w:szCs w:val="24"/>
          <w:lang w:val="de-DE"/>
        </w:rPr>
        <w:t xml:space="preserve">(/а то/, что он теперь чаще и дольше засиживается = </w:t>
      </w:r>
      <w:r w:rsidRPr="00741935">
        <w:rPr>
          <w:rFonts w:ascii="GOST Type AU" w:hAnsi="GOST Type AU"/>
          <w:i/>
          <w:color w:val="008000"/>
          <w:szCs w:val="24"/>
          <w:lang w:val="de-DE"/>
        </w:rPr>
        <w:t>пребывает</w:t>
      </w:r>
      <w:r w:rsidRPr="00741935">
        <w:rPr>
          <w:rFonts w:ascii="GOST Type AU" w:hAnsi="GOST Type AU"/>
          <w:color w:val="008000"/>
          <w:szCs w:val="24"/>
          <w:lang w:val="de-DE"/>
        </w:rPr>
        <w:t xml:space="preserve"> на улице Ротентурм)</w:t>
      </w:r>
      <w:r w:rsidRPr="00741935">
        <w:rPr>
          <w:rFonts w:ascii="GOST Type AU" w:hAnsi="GOST Type AU"/>
          <w:szCs w:val="24"/>
          <w:lang w:val="de-DE"/>
        </w:rPr>
        <w:t xml:space="preserve">, ist nun wieder Fräulein Irene Gerlach, der Pralinendame, aufgefallen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брос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Ире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конфетной</w:t>
      </w:r>
      <w:r w:rsidRPr="00741935">
        <w:rPr>
          <w:rFonts w:ascii="GOST Type AU" w:hAnsi="GOST Type AU"/>
          <w:color w:val="008000"/>
          <w:szCs w:val="24"/>
          <w:lang w:val="de-DE"/>
        </w:rPr>
        <w:t xml:space="preserve"> </w:t>
      </w:r>
      <w:r w:rsidRPr="00741935">
        <w:rPr>
          <w:rFonts w:ascii="GOST Type AU" w:hAnsi="GOST Type AU"/>
          <w:color w:val="008000"/>
          <w:szCs w:val="24"/>
        </w:rPr>
        <w:t>даме</w:t>
      </w:r>
      <w:r w:rsidRPr="00741935">
        <w:rPr>
          <w:rFonts w:ascii="GOST Type AU" w:hAnsi="GOST Type AU"/>
          <w:color w:val="008000"/>
          <w:szCs w:val="24"/>
          <w:lang w:val="de-DE"/>
        </w:rPr>
        <w:t>)</w:t>
      </w:r>
      <w:r w:rsidRPr="00741935">
        <w:rPr>
          <w:rFonts w:ascii="GOST Type AU" w:hAnsi="GOST Type AU"/>
          <w:szCs w:val="24"/>
          <w:lang w:val="de-DE"/>
        </w:rPr>
        <w:t>. U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Herrn</w:t>
      </w:r>
      <w:r w:rsidRPr="00741935">
        <w:rPr>
          <w:rFonts w:ascii="GOST Type AU" w:hAnsi="GOST Type AU"/>
          <w:szCs w:val="24"/>
        </w:rPr>
        <w:t xml:space="preserve"> </w:t>
      </w:r>
      <w:r w:rsidRPr="00741935">
        <w:rPr>
          <w:rFonts w:ascii="GOST Type AU" w:hAnsi="GOST Type AU"/>
          <w:szCs w:val="24"/>
          <w:lang w:val="de-DE"/>
        </w:rPr>
        <w:lastRenderedPageBreak/>
        <w:t>Kapellmeister</w:t>
      </w:r>
      <w:r w:rsidRPr="00741935">
        <w:rPr>
          <w:rFonts w:ascii="GOST Type AU" w:hAnsi="GOST Type AU"/>
          <w:szCs w:val="24"/>
        </w:rPr>
        <w:t xml:space="preserve"> </w:t>
      </w:r>
      <w:r w:rsidRPr="00741935">
        <w:rPr>
          <w:rFonts w:ascii="GOST Type AU" w:hAnsi="GOST Type AU"/>
          <w:szCs w:val="24"/>
          <w:lang w:val="de-DE"/>
        </w:rPr>
        <w:t>deswegen</w:t>
      </w:r>
      <w:r w:rsidRPr="00741935">
        <w:rPr>
          <w:rFonts w:ascii="GOST Type AU" w:hAnsi="GOST Type AU"/>
          <w:szCs w:val="24"/>
        </w:rPr>
        <w:t xml:space="preserve"> </w:t>
      </w:r>
      <w:r w:rsidRPr="00741935">
        <w:rPr>
          <w:rFonts w:ascii="GOST Type AU" w:hAnsi="GOST Type AU"/>
          <w:szCs w:val="24"/>
          <w:lang w:val="de-DE"/>
        </w:rPr>
        <w:t>gewisserma</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Rede</w:t>
      </w:r>
      <w:r w:rsidRPr="00741935">
        <w:rPr>
          <w:rFonts w:ascii="GOST Type AU" w:hAnsi="GOST Type AU"/>
          <w:szCs w:val="24"/>
        </w:rPr>
        <w:t xml:space="preserve"> </w:t>
      </w:r>
      <w:r w:rsidRPr="00741935">
        <w:rPr>
          <w:rFonts w:ascii="GOST Type AU" w:hAnsi="GOST Type AU"/>
          <w:szCs w:val="24"/>
          <w:lang w:val="de-DE"/>
        </w:rPr>
        <w:t>gestellt</w:t>
      </w:r>
      <w:r w:rsidRPr="00741935">
        <w:rPr>
          <w:rFonts w:ascii="GOST Type AU" w:hAnsi="GOST Type AU"/>
          <w:szCs w:val="24"/>
        </w:rPr>
        <w:t xml:space="preserve"> </w:t>
      </w:r>
      <w:r w:rsidRPr="00741935">
        <w:rPr>
          <w:rFonts w:ascii="GOST Type AU" w:hAnsi="GOST Type AU"/>
          <w:color w:val="008000"/>
          <w:szCs w:val="24"/>
        </w:rPr>
        <w:t>(и она из-за этого в некотором смысле потребовала отчета/объяснения от господина Капельмейстера: «поставила его к речи»)</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vorsichtig</w:t>
      </w:r>
      <w:r w:rsidRPr="00741935">
        <w:rPr>
          <w:rFonts w:ascii="GOST Type AU" w:hAnsi="GOST Type AU"/>
          <w:szCs w:val="24"/>
        </w:rPr>
        <w:t xml:space="preserve"> </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color w:val="008000"/>
          <w:szCs w:val="24"/>
        </w:rPr>
        <w:t>(очень осторожно, конечно)</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nstler</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empfindlich</w:t>
      </w:r>
      <w:r w:rsidRPr="00741935">
        <w:rPr>
          <w:rFonts w:ascii="GOST Type AU" w:hAnsi="GOST Type AU"/>
          <w:szCs w:val="24"/>
        </w:rPr>
        <w:t xml:space="preserve"> </w:t>
      </w:r>
      <w:r w:rsidRPr="00741935">
        <w:rPr>
          <w:rFonts w:ascii="GOST Type AU" w:hAnsi="GOST Type AU"/>
          <w:color w:val="008000"/>
          <w:szCs w:val="24"/>
        </w:rPr>
        <w:t xml:space="preserve">(потому как художники чувствительны/обидчивы; </w:t>
      </w:r>
      <w:r w:rsidRPr="00741935">
        <w:rPr>
          <w:rFonts w:ascii="GOST Type AU" w:hAnsi="GOST Type AU"/>
          <w:i/>
          <w:iCs/>
          <w:color w:val="008000"/>
          <w:szCs w:val="24"/>
          <w:lang w:val="de-DE"/>
        </w:rPr>
        <w:t>empfinden</w:t>
      </w:r>
      <w:r w:rsidRPr="00741935">
        <w:rPr>
          <w:rFonts w:ascii="GOST Type AU" w:hAnsi="GOST Type AU"/>
          <w:i/>
          <w:iCs/>
          <w:color w:val="008000"/>
          <w:szCs w:val="24"/>
        </w:rPr>
        <w:t xml:space="preserve"> — чувствовать, воспринимать; der Künstler</w:t>
      </w:r>
      <w:r w:rsidR="008C1BD4" w:rsidRPr="00741935">
        <w:rPr>
          <w:rFonts w:ascii="GOST Type AU" w:hAnsi="GOST Type AU"/>
          <w:i/>
          <w:iCs/>
          <w:color w:val="008000"/>
          <w:szCs w:val="24"/>
        </w:rPr>
        <w:t xml:space="preserve"> — деятель искусства, художник /в широком смысле/</w:t>
      </w:r>
      <w:r w:rsidRPr="00741935">
        <w:rPr>
          <w:rFonts w:ascii="GOST Type AU" w:hAnsi="GOST Type AU"/>
          <w:i/>
          <w:iCs/>
          <w:color w:val="008000"/>
          <w:szCs w:val="24"/>
        </w:rPr>
        <w:t xml:space="preserve">; die Kunst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искусство, художество</w:t>
      </w:r>
      <w:r w:rsidRPr="00741935">
        <w:rPr>
          <w:rFonts w:ascii="GOST Type AU" w:hAnsi="GOST Type AU"/>
          <w:color w:val="008000"/>
          <w:szCs w:val="24"/>
        </w:rPr>
        <w:t>)</w:t>
      </w:r>
      <w:r w:rsidRPr="00741935">
        <w:rPr>
          <w:rFonts w:ascii="GOST Type AU" w:hAnsi="GOST Type AU"/>
          <w:szCs w:val="24"/>
        </w:rPr>
        <w:t>!</w:t>
      </w:r>
    </w:p>
    <w:p w:rsidR="00651D72" w:rsidRPr="00741935" w:rsidRDefault="00651D72" w:rsidP="00B233E4">
      <w:pPr>
        <w:ind w:firstLine="284"/>
        <w:jc w:val="both"/>
        <w:rPr>
          <w:rFonts w:ascii="GOST Type AU" w:hAnsi="GOST Type AU"/>
          <w:szCs w:val="24"/>
        </w:rPr>
      </w:pPr>
    </w:p>
    <w:p w:rsidR="00651D72" w:rsidRPr="00741935" w:rsidRDefault="00651D72" w:rsidP="00B233E4">
      <w:pPr>
        <w:ind w:firstLine="284"/>
        <w:jc w:val="both"/>
        <w:rPr>
          <w:rFonts w:ascii="GOST Type AU" w:hAnsi="GOST Type AU"/>
          <w:b/>
          <w:szCs w:val="24"/>
          <w:lang w:val="de-DE"/>
        </w:rPr>
      </w:pPr>
      <w:r w:rsidRPr="00741935">
        <w:rPr>
          <w:rFonts w:ascii="GOST Type AU" w:hAnsi="GOST Type AU"/>
          <w:b/>
          <w:szCs w:val="24"/>
          <w:lang w:val="de-DE"/>
        </w:rPr>
        <w:t>Dass er jetzt öfter und länger in der Rotenturmstraße sitzt, ist nun wieder Fräulein Irene Gerlach, der Pralinendame, aufgefallen. Und sie hat den Herrn Kapellmeister deswegen gewissermaßen zur Rede gestellt. Sehr vorsichtig natürlich, denn Künstler sind empfindlich!</w:t>
      </w:r>
    </w:p>
    <w:p w:rsidR="00651D72" w:rsidRPr="00741935" w:rsidRDefault="00651D72"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weißt“, hat er gesagt </w:t>
      </w:r>
      <w:r w:rsidRPr="00741935">
        <w:rPr>
          <w:rFonts w:ascii="GOST Type AU" w:hAnsi="GOST Type AU"/>
          <w:color w:val="008000"/>
          <w:szCs w:val="24"/>
          <w:lang w:val="de-DE"/>
        </w:rPr>
        <w:t>(</w:t>
      </w:r>
      <w:r w:rsidRPr="00741935">
        <w:rPr>
          <w:rFonts w:ascii="GOST Type AU" w:hAnsi="GOST Type AU"/>
          <w:color w:val="008000"/>
          <w:szCs w:val="24"/>
        </w:rPr>
        <w:t>знаешь</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сказал</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neulich komm ich doch dazu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нях</w:t>
      </w:r>
      <w:r w:rsidRPr="00741935">
        <w:rPr>
          <w:rFonts w:ascii="GOST Type AU" w:hAnsi="GOST Type AU"/>
          <w:color w:val="008000"/>
          <w:szCs w:val="24"/>
          <w:lang w:val="de-DE"/>
        </w:rPr>
        <w:t>/</w:t>
      </w:r>
      <w:r w:rsidRPr="00741935">
        <w:rPr>
          <w:rFonts w:ascii="GOST Type AU" w:hAnsi="GOST Type AU"/>
          <w:color w:val="008000"/>
          <w:szCs w:val="24"/>
        </w:rPr>
        <w:t>недавн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пришл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заметил</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ko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ich komme dazu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не</w:t>
      </w:r>
      <w:r w:rsidRPr="00741935">
        <w:rPr>
          <w:rFonts w:ascii="GOST Type AU" w:hAnsi="GOST Type AU"/>
          <w:i/>
          <w:color w:val="008000"/>
          <w:szCs w:val="24"/>
          <w:lang w:val="de-DE"/>
        </w:rPr>
        <w:t xml:space="preserve"> </w:t>
      </w:r>
      <w:r w:rsidRPr="00741935">
        <w:rPr>
          <w:rFonts w:ascii="GOST Type AU" w:hAnsi="GOST Type AU"/>
          <w:i/>
          <w:color w:val="008000"/>
          <w:szCs w:val="24"/>
        </w:rPr>
        <w:t>пришло</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голову</w:t>
      </w:r>
      <w:r w:rsidRPr="00741935">
        <w:rPr>
          <w:rFonts w:ascii="GOST Type AU" w:hAnsi="GOST Type AU"/>
          <w:i/>
          <w:color w:val="008000"/>
          <w:szCs w:val="24"/>
          <w:lang w:val="de-DE"/>
        </w:rPr>
        <w:t>: «</w:t>
      </w:r>
      <w:r w:rsidRPr="00741935">
        <w:rPr>
          <w:rFonts w:ascii="GOST Type AU" w:hAnsi="GOST Type AU"/>
          <w:i/>
          <w:color w:val="008000"/>
          <w:szCs w:val="24"/>
        </w:rPr>
        <w:t>я</w:t>
      </w:r>
      <w:r w:rsidRPr="00741935">
        <w:rPr>
          <w:rFonts w:ascii="GOST Type AU" w:hAnsi="GOST Type AU"/>
          <w:i/>
          <w:color w:val="008000"/>
          <w:szCs w:val="24"/>
          <w:lang w:val="de-DE"/>
        </w:rPr>
        <w:t xml:space="preserve"> </w:t>
      </w:r>
      <w:r w:rsidRPr="00741935">
        <w:rPr>
          <w:rFonts w:ascii="GOST Type AU" w:hAnsi="GOST Type AU"/>
          <w:i/>
          <w:color w:val="008000"/>
          <w:szCs w:val="24"/>
        </w:rPr>
        <w:t>пришел</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тому</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ie das Luiserl am Klavier sitz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фортепья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Klavier</w:t>
      </w:r>
      <w:r w:rsidRPr="00741935">
        <w:rPr>
          <w:rFonts w:ascii="GOST Type AU" w:hAnsi="GOST Type AU"/>
          <w:color w:val="008000"/>
          <w:szCs w:val="24"/>
          <w:lang w:val="de-DE"/>
        </w:rPr>
        <w:t>)</w:t>
      </w:r>
      <w:r w:rsidRPr="00741935">
        <w:rPr>
          <w:rFonts w:ascii="GOST Type AU" w:hAnsi="GOST Type AU"/>
          <w:szCs w:val="24"/>
          <w:lang w:val="de-DE"/>
        </w:rPr>
        <w:t xml:space="preserve"> und stillvergnügt auf den Tasten klimp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довольствием</w:t>
      </w:r>
      <w:r w:rsidRPr="00741935">
        <w:rPr>
          <w:rFonts w:ascii="GOST Type AU" w:hAnsi="GOST Type AU"/>
          <w:color w:val="008000"/>
          <w:szCs w:val="24"/>
          <w:lang w:val="de-DE"/>
        </w:rPr>
        <w:t xml:space="preserve"> </w:t>
      </w:r>
      <w:r w:rsidRPr="00741935">
        <w:rPr>
          <w:rFonts w:ascii="GOST Type AU" w:hAnsi="GOST Type AU"/>
          <w:color w:val="008000"/>
          <w:szCs w:val="24"/>
        </w:rPr>
        <w:t>бренчит</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клавиш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il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покойный</w:t>
      </w:r>
      <w:r w:rsidRPr="00741935">
        <w:rPr>
          <w:rFonts w:ascii="GOST Type AU" w:hAnsi="GOST Type AU"/>
          <w:i/>
          <w:color w:val="008000"/>
          <w:szCs w:val="24"/>
          <w:lang w:val="de-DE"/>
        </w:rPr>
        <w:t xml:space="preserve">, </w:t>
      </w:r>
      <w:r w:rsidRPr="00741935">
        <w:rPr>
          <w:rFonts w:ascii="GOST Type AU" w:hAnsi="GOST Type AU"/>
          <w:i/>
          <w:color w:val="008000"/>
          <w:szCs w:val="24"/>
        </w:rPr>
        <w:t>тихий</w:t>
      </w:r>
      <w:r w:rsidRPr="00741935">
        <w:rPr>
          <w:rFonts w:ascii="GOST Type AU" w:hAnsi="GOST Type AU"/>
          <w:i/>
          <w:color w:val="008000"/>
          <w:szCs w:val="24"/>
          <w:lang w:val="de-DE"/>
        </w:rPr>
        <w:t xml:space="preserve">; vergnüg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во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веселый</w:t>
      </w:r>
      <w:r w:rsidRPr="00741935">
        <w:rPr>
          <w:rFonts w:ascii="GOST Type AU" w:hAnsi="GOST Type AU"/>
          <w:i/>
          <w:color w:val="008000"/>
          <w:szCs w:val="24"/>
          <w:lang w:val="de-DE"/>
        </w:rPr>
        <w:t xml:space="preserve">; klimp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енчать</w:t>
      </w:r>
      <w:r w:rsidRPr="00741935">
        <w:rPr>
          <w:rFonts w:ascii="GOST Type AU" w:hAnsi="GOST Type AU"/>
          <w:i/>
          <w:color w:val="008000"/>
          <w:szCs w:val="24"/>
          <w:lang w:val="de-DE"/>
        </w:rPr>
        <w:t xml:space="preserve">, </w:t>
      </w:r>
      <w:r w:rsidRPr="00741935">
        <w:rPr>
          <w:rFonts w:ascii="GOST Type AU" w:hAnsi="GOST Type AU"/>
          <w:i/>
          <w:color w:val="008000"/>
          <w:szCs w:val="24"/>
        </w:rPr>
        <w:t>плохо</w:t>
      </w:r>
      <w:r w:rsidRPr="00741935">
        <w:rPr>
          <w:rFonts w:ascii="GOST Type AU" w:hAnsi="GOST Type AU"/>
          <w:i/>
          <w:color w:val="008000"/>
          <w:szCs w:val="24"/>
          <w:lang w:val="de-DE"/>
        </w:rPr>
        <w:t xml:space="preserve"> </w:t>
      </w:r>
      <w:r w:rsidRPr="00741935">
        <w:rPr>
          <w:rFonts w:ascii="GOST Type AU" w:hAnsi="GOST Type AU"/>
          <w:i/>
          <w:color w:val="008000"/>
          <w:szCs w:val="24"/>
        </w:rPr>
        <w:t>играть</w:t>
      </w:r>
      <w:r w:rsidRPr="00741935">
        <w:rPr>
          <w:rFonts w:ascii="GOST Type AU" w:hAnsi="GOST Type AU"/>
          <w:i/>
          <w:color w:val="008000"/>
          <w:szCs w:val="24"/>
          <w:lang w:val="de-DE"/>
        </w:rPr>
        <w:t>; die Taste</w:t>
      </w:r>
      <w:r w:rsidRPr="00741935">
        <w:rPr>
          <w:rFonts w:ascii="GOST Type AU" w:hAnsi="GOST Type AU"/>
          <w:color w:val="008000"/>
          <w:szCs w:val="24"/>
          <w:lang w:val="de-DE"/>
        </w:rPr>
        <w:t>)</w:t>
      </w:r>
      <w:r w:rsidRPr="00741935">
        <w:rPr>
          <w:rFonts w:ascii="GOST Type AU" w:hAnsi="GOST Type AU"/>
          <w:szCs w:val="24"/>
          <w:lang w:val="de-DE"/>
        </w:rPr>
        <w:t xml:space="preserve">. Und dazu singt sie ein kleines Lied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поет</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песенку</w:t>
      </w:r>
      <w:r w:rsidRPr="00741935">
        <w:rPr>
          <w:rFonts w:ascii="GOST Type AU" w:hAnsi="GOST Type AU"/>
          <w:color w:val="008000"/>
          <w:szCs w:val="24"/>
          <w:lang w:val="de-DE"/>
        </w:rPr>
        <w:t>)</w:t>
      </w:r>
      <w:r w:rsidRPr="00741935">
        <w:rPr>
          <w:rFonts w:ascii="GOST Type AU" w:hAnsi="GOST Type AU"/>
          <w:szCs w:val="24"/>
          <w:lang w:val="de-DE"/>
        </w:rPr>
        <w:t xml:space="preserve">, einfach herzig </w:t>
      </w:r>
      <w:r w:rsidRPr="00741935">
        <w:rPr>
          <w:rFonts w:ascii="GOST Type AU" w:hAnsi="GOST Type AU"/>
          <w:color w:val="008000"/>
          <w:szCs w:val="24"/>
          <w:lang w:val="de-DE"/>
        </w:rPr>
        <w:t>(</w:t>
      </w:r>
      <w:r w:rsidRPr="00741935">
        <w:rPr>
          <w:rFonts w:ascii="GOST Type AU" w:hAnsi="GOST Type AU"/>
          <w:color w:val="008000"/>
          <w:szCs w:val="24"/>
        </w:rPr>
        <w:t>просто</w:t>
      </w:r>
      <w:r w:rsidRPr="00741935">
        <w:rPr>
          <w:rFonts w:ascii="GOST Type AU" w:hAnsi="GOST Type AU"/>
          <w:color w:val="008000"/>
          <w:szCs w:val="24"/>
          <w:lang w:val="de-DE"/>
        </w:rPr>
        <w:t xml:space="preserve"> </w:t>
      </w:r>
      <w:r w:rsidRPr="00741935">
        <w:rPr>
          <w:rFonts w:ascii="GOST Type AU" w:hAnsi="GOST Type AU"/>
          <w:color w:val="008000"/>
          <w:szCs w:val="24"/>
        </w:rPr>
        <w:t>мило</w:t>
      </w:r>
      <w:r w:rsidRPr="00741935">
        <w:rPr>
          <w:rFonts w:ascii="GOST Type AU" w:hAnsi="GOST Type AU"/>
          <w:color w:val="008000"/>
          <w:szCs w:val="24"/>
          <w:lang w:val="de-DE"/>
        </w:rPr>
        <w:t xml:space="preserve"> = </w:t>
      </w:r>
      <w:r w:rsidRPr="00741935">
        <w:rPr>
          <w:rFonts w:ascii="GOST Type AU" w:hAnsi="GOST Type AU"/>
          <w:color w:val="008000"/>
          <w:szCs w:val="24"/>
        </w:rPr>
        <w:t>просто</w:t>
      </w:r>
      <w:r w:rsidRPr="00741935">
        <w:rPr>
          <w:rFonts w:ascii="GOST Type AU" w:hAnsi="GOST Type AU"/>
          <w:color w:val="008000"/>
          <w:szCs w:val="24"/>
          <w:lang w:val="de-DE"/>
        </w:rPr>
        <w:t xml:space="preserve"> </w:t>
      </w:r>
      <w:r w:rsidRPr="00741935">
        <w:rPr>
          <w:rFonts w:ascii="GOST Type AU" w:hAnsi="GOST Type AU"/>
          <w:color w:val="008000"/>
          <w:szCs w:val="24"/>
        </w:rPr>
        <w:t>чудо</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as Her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ердце</w:t>
      </w:r>
      <w:r w:rsidR="00651D72" w:rsidRPr="00741935">
        <w:rPr>
          <w:rFonts w:ascii="GOST Type AU" w:hAnsi="GOST Type AU"/>
          <w:i/>
          <w:color w:val="008000"/>
          <w:szCs w:val="24"/>
          <w:lang w:val="de-DE"/>
        </w:rPr>
        <w:t xml:space="preserve">; herzig — </w:t>
      </w:r>
      <w:r w:rsidR="00651D72" w:rsidRPr="00741935">
        <w:rPr>
          <w:rFonts w:ascii="GOST Type AU" w:hAnsi="GOST Type AU"/>
          <w:i/>
          <w:color w:val="008000"/>
          <w:szCs w:val="24"/>
        </w:rPr>
        <w:t>милый</w:t>
      </w:r>
      <w:r w:rsidR="00651D72" w:rsidRPr="00741935">
        <w:rPr>
          <w:rFonts w:ascii="GOST Type AU" w:hAnsi="GOST Type AU"/>
          <w:i/>
          <w:color w:val="008000"/>
          <w:szCs w:val="24"/>
          <w:lang w:val="de-DE"/>
        </w:rPr>
        <w:t xml:space="preserve">, </w:t>
      </w:r>
      <w:r w:rsidR="00651D72" w:rsidRPr="00741935">
        <w:rPr>
          <w:rFonts w:ascii="GOST Type AU" w:hAnsi="GOST Type AU"/>
          <w:i/>
          <w:color w:val="008000"/>
          <w:szCs w:val="24"/>
        </w:rPr>
        <w:t>славный</w:t>
      </w:r>
      <w:r w:rsidRPr="00741935">
        <w:rPr>
          <w:rFonts w:ascii="GOST Type AU" w:hAnsi="GOST Type AU"/>
          <w:color w:val="008000"/>
          <w:szCs w:val="24"/>
          <w:lang w:val="de-DE"/>
        </w:rPr>
        <w:t>)</w:t>
      </w:r>
      <w:r w:rsidRPr="00741935">
        <w:rPr>
          <w:rFonts w:ascii="GOST Type AU" w:hAnsi="GOST Type AU"/>
          <w:szCs w:val="24"/>
          <w:lang w:val="de-DE"/>
        </w:rPr>
        <w:t xml:space="preserve">! Wo sie doch früher nicht ans Klavier gegangen wär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ньше</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дош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пианино</w:t>
      </w:r>
      <w:r w:rsidRPr="00741935">
        <w:rPr>
          <w:rFonts w:ascii="GOST Type AU" w:hAnsi="GOST Type AU"/>
          <w:color w:val="008000"/>
          <w:szCs w:val="24"/>
          <w:lang w:val="de-DE"/>
        </w:rPr>
        <w:t>)</w:t>
      </w:r>
      <w:r w:rsidRPr="00741935">
        <w:rPr>
          <w:rFonts w:ascii="GOST Type AU" w:hAnsi="GOST Type AU"/>
          <w:szCs w:val="24"/>
          <w:lang w:val="de-DE"/>
        </w:rPr>
        <w:t xml:space="preserve">, und wenn man sie hingeprügelt hät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побили</w:t>
      </w:r>
      <w:r w:rsidR="00651D72" w:rsidRPr="00741935">
        <w:rPr>
          <w:rFonts w:ascii="GOST Type AU" w:hAnsi="GOST Type AU"/>
          <w:color w:val="008000"/>
          <w:szCs w:val="24"/>
          <w:lang w:val="de-DE"/>
        </w:rPr>
        <w:t xml:space="preserve">; </w:t>
      </w:r>
      <w:r w:rsidR="00651D72" w:rsidRPr="00741935">
        <w:rPr>
          <w:rFonts w:ascii="GOST Type AU" w:hAnsi="GOST Type AU"/>
          <w:i/>
          <w:color w:val="008000"/>
          <w:szCs w:val="24"/>
          <w:lang w:val="de-DE"/>
        </w:rPr>
        <w:t xml:space="preserve">prügeln — </w:t>
      </w:r>
      <w:r w:rsidR="00651D72" w:rsidRPr="00741935">
        <w:rPr>
          <w:rFonts w:ascii="GOST Type AU" w:hAnsi="GOST Type AU"/>
          <w:i/>
          <w:color w:val="008000"/>
          <w:szCs w:val="24"/>
        </w:rPr>
        <w:t>бить</w:t>
      </w:r>
      <w:r w:rsidR="00651D72" w:rsidRPr="00741935">
        <w:rPr>
          <w:rFonts w:ascii="GOST Type AU" w:hAnsi="GOST Type AU"/>
          <w:i/>
          <w:color w:val="008000"/>
          <w:szCs w:val="24"/>
          <w:lang w:val="de-DE"/>
        </w:rPr>
        <w:t xml:space="preserve">, </w:t>
      </w:r>
      <w:r w:rsidR="00651D72" w:rsidRPr="00741935">
        <w:rPr>
          <w:rFonts w:ascii="GOST Type AU" w:hAnsi="GOST Type AU"/>
          <w:i/>
          <w:color w:val="008000"/>
          <w:szCs w:val="24"/>
        </w:rPr>
        <w:t>колотить</w:t>
      </w:r>
      <w:r w:rsidR="00651D72" w:rsidRPr="00741935">
        <w:rPr>
          <w:rFonts w:ascii="GOST Type AU" w:hAnsi="GOST Type AU"/>
          <w:i/>
          <w:color w:val="008000"/>
          <w:szCs w:val="24"/>
          <w:lang w:val="de-DE"/>
        </w:rPr>
        <w:t xml:space="preserve">, </w:t>
      </w:r>
      <w:r w:rsidR="00651D72" w:rsidRPr="00741935">
        <w:rPr>
          <w:rFonts w:ascii="GOST Type AU" w:hAnsi="GOST Type AU"/>
          <w:i/>
          <w:color w:val="008000"/>
          <w:szCs w:val="24"/>
        </w:rPr>
        <w:t>изб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weißt“, hat er gesagt, „neulich komm ich doch dazu, wie das Luiserl am Klavier sitzt und stillvergnügt auf den Tasten klimpert. Und dazu singt sie ein kleines Liedchen, einfach herzig! Wo sie doch früher nicht ans Klavier gegangen wäre, und wenn man sie hingeprügelt hät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szCs w:val="24"/>
          <w:lang w:val="de-DE"/>
        </w:rPr>
        <w:t xml:space="preserve">?“ hat Fräulein Gerlach gefragt </w:t>
      </w:r>
      <w:r w:rsidRPr="00741935">
        <w:rPr>
          <w:rFonts w:ascii="GOST Type AU" w:hAnsi="GOST Type AU"/>
          <w:color w:val="008000"/>
          <w:szCs w:val="24"/>
          <w:lang w:val="de-DE"/>
        </w:rPr>
        <w:t>(спросила фройляйн Герлах)</w:t>
      </w:r>
      <w:r w:rsidRPr="00741935">
        <w:rPr>
          <w:rFonts w:ascii="GOST Type AU" w:hAnsi="GOST Type AU"/>
          <w:szCs w:val="24"/>
          <w:lang w:val="de-DE"/>
        </w:rPr>
        <w:t xml:space="preserve"> und die Brauen bis an den Haaransatz hinaufgezogen </w:t>
      </w:r>
      <w:r w:rsidRPr="00741935">
        <w:rPr>
          <w:rFonts w:ascii="GOST Type AU" w:hAnsi="GOST Type AU"/>
          <w:color w:val="008000"/>
          <w:szCs w:val="24"/>
          <w:lang w:val="de-DE"/>
        </w:rPr>
        <w:t>(</w:t>
      </w:r>
      <w:r w:rsidRPr="00741935">
        <w:rPr>
          <w:rFonts w:ascii="GOST Type AU" w:hAnsi="GOST Type AU"/>
          <w:color w:val="008000"/>
          <w:szCs w:val="24"/>
        </w:rPr>
        <w:t>высоко</w:t>
      </w:r>
      <w:r w:rsidRPr="00741935">
        <w:rPr>
          <w:rFonts w:ascii="GOST Type AU" w:hAnsi="GOST Type AU"/>
          <w:color w:val="008000"/>
          <w:szCs w:val="24"/>
          <w:lang w:val="de-DE"/>
        </w:rPr>
        <w:t xml:space="preserve"> </w:t>
      </w:r>
      <w:r w:rsidRPr="00741935">
        <w:rPr>
          <w:rFonts w:ascii="GOST Type AU" w:hAnsi="GOST Type AU"/>
          <w:color w:val="008000"/>
          <w:szCs w:val="24"/>
        </w:rPr>
        <w:t>подняв</w:t>
      </w:r>
      <w:r w:rsidRPr="00741935">
        <w:rPr>
          <w:rFonts w:ascii="GOST Type AU" w:hAnsi="GOST Type AU"/>
          <w:color w:val="008000"/>
          <w:szCs w:val="24"/>
          <w:lang w:val="de-DE"/>
        </w:rPr>
        <w:t xml:space="preserve"> </w:t>
      </w:r>
      <w:r w:rsidRPr="00741935">
        <w:rPr>
          <w:rFonts w:ascii="GOST Type AU" w:hAnsi="GOST Type AU"/>
          <w:color w:val="008000"/>
          <w:szCs w:val="24"/>
        </w:rPr>
        <w:t>брови</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места</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начинаются</w:t>
      </w:r>
      <w:r w:rsidRPr="00741935">
        <w:rPr>
          <w:rFonts w:ascii="GOST Type AU" w:hAnsi="GOST Type AU"/>
          <w:color w:val="008000"/>
          <w:szCs w:val="24"/>
          <w:lang w:val="de-DE"/>
        </w:rPr>
        <w:t xml:space="preserve"> </w:t>
      </w:r>
      <w:r w:rsidRPr="00741935">
        <w:rPr>
          <w:rFonts w:ascii="GOST Type AU" w:hAnsi="GOST Type AU"/>
          <w:color w:val="008000"/>
          <w:szCs w:val="24"/>
        </w:rPr>
        <w:t>волос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Braue; das Haa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лосы</w:t>
      </w:r>
      <w:r w:rsidRPr="00741935">
        <w:rPr>
          <w:rFonts w:ascii="GOST Type AU" w:hAnsi="GOST Type AU"/>
          <w:i/>
          <w:iCs/>
          <w:color w:val="008000"/>
          <w:szCs w:val="24"/>
          <w:lang w:val="de-DE"/>
        </w:rPr>
        <w:t xml:space="preserve">; der Ansatz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снование</w:t>
      </w:r>
      <w:r w:rsidRPr="00741935">
        <w:rPr>
          <w:rFonts w:ascii="GOST Type AU" w:hAnsi="GOST Type AU"/>
          <w:i/>
          <w:iCs/>
          <w:color w:val="008000"/>
          <w:szCs w:val="24"/>
          <w:lang w:val="de-DE"/>
        </w:rPr>
        <w:t xml:space="preserve">; ansetz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чин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станавл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став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U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szCs w:val="24"/>
          <w:lang w:val="de-DE"/>
        </w:rPr>
        <w:t xml:space="preserve">?“ Der Herr Palfy hat verlegen gelach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засмеялся</w:t>
      </w:r>
      <w:r w:rsidRPr="00741935">
        <w:rPr>
          <w:rFonts w:ascii="GOST Type AU" w:hAnsi="GOST Type AU"/>
          <w:color w:val="008000"/>
          <w:szCs w:val="24"/>
          <w:lang w:val="de-DE"/>
        </w:rPr>
        <w:t>)</w:t>
      </w:r>
      <w:r w:rsidRPr="00741935">
        <w:rPr>
          <w:rFonts w:ascii="GOST Type AU" w:hAnsi="GOST Type AU"/>
          <w:szCs w:val="24"/>
          <w:lang w:val="de-DE"/>
        </w:rPr>
        <w:t xml:space="preserve">. „Seitdem geb ich ihr Klavierunterricht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ех</w:t>
      </w:r>
      <w:r w:rsidRPr="00741935">
        <w:rPr>
          <w:rFonts w:ascii="GOST Type AU" w:hAnsi="GOST Type AU"/>
          <w:color w:val="008000"/>
          <w:szCs w:val="24"/>
          <w:lang w:val="de-DE"/>
        </w:rPr>
        <w:t xml:space="preserve"> </w:t>
      </w:r>
      <w:r w:rsidRPr="00741935">
        <w:rPr>
          <w:rFonts w:ascii="GOST Type AU" w:hAnsi="GOST Type AU"/>
          <w:color w:val="008000"/>
          <w:szCs w:val="24"/>
        </w:rPr>
        <w:t>пор</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аю</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уроки</w:t>
      </w:r>
      <w:r w:rsidRPr="00741935">
        <w:rPr>
          <w:rFonts w:ascii="GOST Type AU" w:hAnsi="GOST Type AU"/>
          <w:color w:val="008000"/>
          <w:szCs w:val="24"/>
          <w:lang w:val="de-DE"/>
        </w:rPr>
        <w:t xml:space="preserve"> </w:t>
      </w:r>
      <w:r w:rsidRPr="00741935">
        <w:rPr>
          <w:rFonts w:ascii="GOST Type AU" w:hAnsi="GOST Type AU"/>
          <w:color w:val="008000"/>
          <w:szCs w:val="24"/>
        </w:rPr>
        <w:t>игр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ртепья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Unterricht —</w:t>
      </w:r>
      <w:r w:rsidRPr="00741935">
        <w:rPr>
          <w:rFonts w:ascii="GOST Type AU" w:hAnsi="GOST Type AU"/>
          <w:i/>
          <w:iCs/>
          <w:color w:val="008000"/>
          <w:szCs w:val="24"/>
        </w:rPr>
        <w:t>занят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роки</w:t>
      </w:r>
      <w:r w:rsidRPr="00741935">
        <w:rPr>
          <w:rFonts w:ascii="GOST Type AU" w:hAnsi="GOST Type AU"/>
          <w:color w:val="008000"/>
          <w:szCs w:val="24"/>
          <w:lang w:val="de-DE"/>
        </w:rPr>
        <w:t>)</w:t>
      </w:r>
      <w:r w:rsidRPr="00741935">
        <w:rPr>
          <w:rFonts w:ascii="GOST Type AU" w:hAnsi="GOST Type AU"/>
          <w:szCs w:val="24"/>
          <w:lang w:val="de-DE"/>
        </w:rPr>
        <w:t>! Es</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llischen</w:t>
      </w:r>
      <w:r w:rsidRPr="00741935">
        <w:rPr>
          <w:rFonts w:ascii="GOST Type AU" w:hAnsi="GOST Type AU"/>
          <w:szCs w:val="24"/>
        </w:rPr>
        <w:t xml:space="preserve"> </w:t>
      </w:r>
      <w:r w:rsidRPr="00741935">
        <w:rPr>
          <w:rFonts w:ascii="GOST Type AU" w:hAnsi="GOST Type AU"/>
          <w:szCs w:val="24"/>
          <w:lang w:val="de-DE"/>
        </w:rPr>
        <w:t>Spa</w:t>
      </w:r>
      <w:r w:rsidRPr="00741935">
        <w:rPr>
          <w:rFonts w:ascii="GOST Type AU" w:hAnsi="GOST Type AU"/>
          <w:szCs w:val="24"/>
        </w:rPr>
        <w:t xml:space="preserve">ß </w:t>
      </w:r>
      <w:r w:rsidRPr="00741935">
        <w:rPr>
          <w:rFonts w:ascii="GOST Type AU" w:hAnsi="GOST Type AU"/>
          <w:color w:val="008000"/>
          <w:szCs w:val="24"/>
        </w:rPr>
        <w:t xml:space="preserve">(это доставляет ей ужасное: «адское» удовольствие;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w:t>
      </w:r>
      <w:r w:rsidRPr="00741935">
        <w:rPr>
          <w:rFonts w:ascii="GOST Type AU" w:hAnsi="GOST Type AU"/>
          <w:i/>
          <w:iCs/>
          <w:color w:val="008000"/>
          <w:szCs w:val="24"/>
        </w:rPr>
        <w:t>ö</w:t>
      </w:r>
      <w:r w:rsidRPr="00741935">
        <w:rPr>
          <w:rFonts w:ascii="GOST Type AU" w:hAnsi="GOST Type AU"/>
          <w:i/>
          <w:iCs/>
          <w:color w:val="008000"/>
          <w:szCs w:val="24"/>
          <w:lang w:val="de-DE"/>
        </w:rPr>
        <w:t>lle</w:t>
      </w:r>
      <w:r w:rsidRPr="00741935">
        <w:rPr>
          <w:rFonts w:ascii="GOST Type AU" w:hAnsi="GOST Type AU"/>
          <w:i/>
          <w:iCs/>
          <w:color w:val="008000"/>
          <w:szCs w:val="24"/>
        </w:rPr>
        <w:t xml:space="preserve"> — ад</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ü</w:t>
      </w:r>
      <w:r w:rsidRPr="00741935">
        <w:rPr>
          <w:rFonts w:ascii="GOST Type AU" w:hAnsi="GOST Type AU"/>
          <w:szCs w:val="24"/>
          <w:lang w:val="de-DE"/>
        </w:rPr>
        <w:t>brigens</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color w:val="008000"/>
          <w:szCs w:val="24"/>
        </w:rPr>
        <w:t>(мне, впрочем, тож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ver</w:t>
      </w:r>
      <w:r w:rsidRPr="00741935">
        <w:rPr>
          <w:rFonts w:ascii="GOST Type AU" w:hAnsi="GOST Type AU"/>
          <w:szCs w:val="24"/>
        </w:rPr>
        <w:t>ä</w:t>
      </w:r>
      <w:r w:rsidRPr="00741935">
        <w:rPr>
          <w:rFonts w:ascii="GOST Type AU" w:hAnsi="GOST Type AU"/>
          <w:szCs w:val="24"/>
          <w:lang w:val="de-DE"/>
        </w:rPr>
        <w:t>chtlich</w:t>
      </w:r>
      <w:r w:rsidRPr="00741935">
        <w:rPr>
          <w:rFonts w:ascii="GOST Type AU" w:hAnsi="GOST Type AU"/>
          <w:szCs w:val="24"/>
        </w:rPr>
        <w:t xml:space="preserve"> </w:t>
      </w:r>
      <w:r w:rsidRPr="00741935">
        <w:rPr>
          <w:rFonts w:ascii="GOST Type AU" w:hAnsi="GOST Type AU"/>
          <w:szCs w:val="24"/>
          <w:lang w:val="de-DE"/>
        </w:rPr>
        <w:t>geblickt</w:t>
      </w:r>
      <w:r w:rsidRPr="00741935">
        <w:rPr>
          <w:rFonts w:ascii="GOST Type AU" w:hAnsi="GOST Type AU"/>
          <w:szCs w:val="24"/>
        </w:rPr>
        <w:t xml:space="preserve"> </w:t>
      </w:r>
      <w:r w:rsidRPr="00741935">
        <w:rPr>
          <w:rFonts w:ascii="GOST Type AU" w:hAnsi="GOST Type AU"/>
          <w:color w:val="008000"/>
          <w:szCs w:val="24"/>
        </w:rPr>
        <w:t xml:space="preserve">(фройляйн Герлах </w:t>
      </w:r>
      <w:r w:rsidR="00756DAE" w:rsidRPr="00741935">
        <w:rPr>
          <w:rFonts w:ascii="GOST Type AU" w:hAnsi="GOST Type AU"/>
          <w:color w:val="008000"/>
          <w:szCs w:val="24"/>
        </w:rPr>
        <w:t>весьма</w:t>
      </w:r>
      <w:r w:rsidRPr="00741935">
        <w:rPr>
          <w:rFonts w:ascii="GOST Type AU" w:hAnsi="GOST Type AU"/>
          <w:color w:val="008000"/>
          <w:szCs w:val="24"/>
        </w:rPr>
        <w:t xml:space="preserve"> презрительно /на него/ взглянула; </w:t>
      </w:r>
      <w:r w:rsidRPr="00741935">
        <w:rPr>
          <w:rFonts w:ascii="GOST Type AU" w:hAnsi="GOST Type AU"/>
          <w:i/>
          <w:iCs/>
          <w:color w:val="008000"/>
          <w:szCs w:val="24"/>
          <w:lang w:val="de-DE"/>
        </w:rPr>
        <w:t>achten</w:t>
      </w:r>
      <w:r w:rsidRPr="00741935">
        <w:rPr>
          <w:rFonts w:ascii="GOST Type AU" w:hAnsi="GOST Type AU"/>
          <w:i/>
          <w:iCs/>
          <w:color w:val="008000"/>
          <w:szCs w:val="24"/>
        </w:rPr>
        <w:t xml:space="preserve"> — уважать; </w:t>
      </w:r>
      <w:r w:rsidRPr="00741935">
        <w:rPr>
          <w:rFonts w:ascii="GOST Type AU" w:hAnsi="GOST Type AU"/>
          <w:i/>
          <w:iCs/>
          <w:color w:val="008000"/>
          <w:szCs w:val="24"/>
          <w:lang w:val="de-DE"/>
        </w:rPr>
        <w:t>verachten</w:t>
      </w:r>
      <w:r w:rsidRPr="00741935">
        <w:rPr>
          <w:rFonts w:ascii="GOST Type AU" w:hAnsi="GOST Type AU"/>
          <w:i/>
          <w:iCs/>
          <w:color w:val="008000"/>
          <w:szCs w:val="24"/>
        </w:rPr>
        <w:t xml:space="preserve"> — презир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geistig</w:t>
      </w:r>
      <w:r w:rsidRPr="00741935">
        <w:rPr>
          <w:rFonts w:ascii="GOST Type AU" w:hAnsi="GOST Type AU"/>
          <w:szCs w:val="24"/>
        </w:rPr>
        <w:t xml:space="preserve"> </w:t>
      </w:r>
      <w:r w:rsidRPr="00741935">
        <w:rPr>
          <w:rFonts w:ascii="GOST Type AU" w:hAnsi="GOST Type AU"/>
          <w:szCs w:val="24"/>
          <w:lang w:val="de-DE"/>
        </w:rPr>
        <w:t>hochstehende</w:t>
      </w:r>
      <w:r w:rsidRPr="00741935">
        <w:rPr>
          <w:rFonts w:ascii="GOST Type AU" w:hAnsi="GOST Type AU"/>
          <w:szCs w:val="24"/>
        </w:rPr>
        <w:t xml:space="preserve"> </w:t>
      </w:r>
      <w:r w:rsidRPr="00741935">
        <w:rPr>
          <w:rFonts w:ascii="GOST Type AU" w:hAnsi="GOST Type AU"/>
          <w:szCs w:val="24"/>
          <w:lang w:val="de-DE"/>
        </w:rPr>
        <w:t>Pers</w:t>
      </w:r>
      <w:r w:rsidRPr="00741935">
        <w:rPr>
          <w:rFonts w:ascii="GOST Type AU" w:hAnsi="GOST Type AU"/>
          <w:szCs w:val="24"/>
        </w:rPr>
        <w:t>ö</w:t>
      </w:r>
      <w:r w:rsidRPr="00741935">
        <w:rPr>
          <w:rFonts w:ascii="GOST Type AU" w:hAnsi="GOST Type AU"/>
          <w:szCs w:val="24"/>
          <w:lang w:val="de-DE"/>
        </w:rPr>
        <w:t>nlichkeit</w:t>
      </w:r>
      <w:r w:rsidRPr="00741935">
        <w:rPr>
          <w:rFonts w:ascii="GOST Type AU" w:hAnsi="GOST Type AU"/>
          <w:szCs w:val="24"/>
        </w:rPr>
        <w:t xml:space="preserve"> </w:t>
      </w:r>
      <w:r w:rsidRPr="00741935">
        <w:rPr>
          <w:rFonts w:ascii="GOST Type AU" w:hAnsi="GOST Type AU"/>
          <w:color w:val="008000"/>
          <w:szCs w:val="24"/>
        </w:rPr>
        <w:t xml:space="preserve">(потому как она является духовно высоко стоящей личностью;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ist</w:t>
      </w:r>
      <w:r w:rsidRPr="00741935">
        <w:rPr>
          <w:rFonts w:ascii="GOST Type AU" w:hAnsi="GOST Type AU"/>
          <w:i/>
          <w:iCs/>
          <w:color w:val="008000"/>
          <w:szCs w:val="24"/>
        </w:rPr>
        <w:t xml:space="preserve"> — ду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pitz</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color w:val="008000"/>
          <w:szCs w:val="24"/>
        </w:rPr>
        <w:t>(затем она колко/язвительно пояснила)</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achte</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st</w:t>
      </w:r>
      <w:r w:rsidRPr="00741935">
        <w:rPr>
          <w:rFonts w:ascii="GOST Type AU" w:hAnsi="GOST Type AU"/>
          <w:szCs w:val="24"/>
        </w:rPr>
        <w:t xml:space="preserve"> </w:t>
      </w:r>
      <w:r w:rsidRPr="00741935">
        <w:rPr>
          <w:rFonts w:ascii="GOST Type AU" w:hAnsi="GOST Type AU"/>
          <w:szCs w:val="24"/>
          <w:lang w:val="de-DE"/>
        </w:rPr>
        <w:t>Komponis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Klavierlehrer</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color w:val="008000"/>
          <w:szCs w:val="24"/>
        </w:rPr>
        <w:t xml:space="preserve">(я думала, что ты </w:t>
      </w:r>
      <w:r w:rsidR="00756DAE" w:rsidRPr="00741935">
        <w:rPr>
          <w:rFonts w:ascii="GOST Type AU" w:hAnsi="GOST Type AU"/>
          <w:color w:val="008000"/>
          <w:szCs w:val="24"/>
        </w:rPr>
        <w:t>композитор</w:t>
      </w:r>
      <w:r w:rsidRPr="00741935">
        <w:rPr>
          <w:rFonts w:ascii="GOST Type AU" w:hAnsi="GOST Type AU"/>
          <w:color w:val="008000"/>
          <w:szCs w:val="24"/>
        </w:rPr>
        <w:t>, а не учител</w:t>
      </w:r>
      <w:r w:rsidR="00756DAE" w:rsidRPr="00741935">
        <w:rPr>
          <w:rFonts w:ascii="GOST Type AU" w:hAnsi="GOST Type AU"/>
          <w:color w:val="008000"/>
          <w:szCs w:val="24"/>
        </w:rPr>
        <w:t>ь</w:t>
      </w:r>
      <w:r w:rsidRPr="00741935">
        <w:rPr>
          <w:rFonts w:ascii="GOST Type AU" w:hAnsi="GOST Type AU"/>
          <w:color w:val="008000"/>
          <w:szCs w:val="24"/>
        </w:rPr>
        <w:t xml:space="preserve"> игре на фортепиано для маленькой девочки;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Kompon</w:t>
      </w:r>
      <w:r w:rsidR="00756DAE" w:rsidRPr="00741935">
        <w:rPr>
          <w:rFonts w:ascii="GOST Type AU" w:hAnsi="GOST Type AU"/>
          <w:i/>
          <w:color w:val="008000"/>
          <w:szCs w:val="24"/>
        </w:rPr>
        <w:t>í</w:t>
      </w:r>
      <w:r w:rsidRPr="00741935">
        <w:rPr>
          <w:rFonts w:ascii="GOST Type AU" w:hAnsi="GOST Type AU"/>
          <w:i/>
          <w:color w:val="008000"/>
          <w:szCs w:val="24"/>
          <w:lang w:val="de-DE"/>
        </w:rPr>
        <w:t>st</w:t>
      </w:r>
      <w:r w:rsidR="00756DAE" w:rsidRPr="00741935">
        <w:rPr>
          <w:rFonts w:ascii="GOST Type AU" w:hAnsi="GOST Type AU"/>
          <w:i/>
          <w:color w:val="008000"/>
          <w:szCs w:val="24"/>
        </w:rPr>
        <w:t xml:space="preserve">; </w:t>
      </w:r>
      <w:r w:rsidR="00756DAE" w:rsidRPr="00741935">
        <w:rPr>
          <w:rFonts w:ascii="GOST Type AU" w:hAnsi="GOST Type AU"/>
          <w:i/>
          <w:color w:val="008000"/>
          <w:szCs w:val="24"/>
          <w:lang w:val="de-DE"/>
        </w:rPr>
        <w:t>komponieren</w:t>
      </w:r>
      <w:r w:rsidR="00756DAE" w:rsidRPr="00741935">
        <w:rPr>
          <w:rFonts w:ascii="GOST Type AU" w:hAnsi="GOST Type AU"/>
          <w:i/>
          <w:color w:val="008000"/>
          <w:szCs w:val="24"/>
        </w:rPr>
        <w:t xml:space="preserve"> — сочинять /музыку/</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hat Fräulein Gerlach gefragt und die Brauen bis an den Haaransatz hinaufgezo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er Herr Palfy hat verlegen gelacht. „Seitdem geb ich ihr Klavierunterricht! Es macht ihr höllischen Spaß. Mir übrigens au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Gerlach hat sehr verächtlich geblickt. Denn sie ist eine geistig hochstehende Persönlichkeit. Dann hat sie spitz erklärt: „Ich dachte, du wärst Komponist und nicht Klavierlehrer für kleine Mäd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üher hätte das dem Künstler Ludwig Palfy niemand mitten ins Gesicht sagen dürfen </w:t>
      </w:r>
      <w:r w:rsidRPr="00741935">
        <w:rPr>
          <w:rFonts w:ascii="GOST Type AU" w:hAnsi="GOST Type AU"/>
          <w:color w:val="008000"/>
          <w:szCs w:val="24"/>
          <w:lang w:val="de-DE"/>
        </w:rPr>
        <w:t xml:space="preserve">(раньше никто бы не осмелился сказать этого </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художнику Людвигу Палфи; </w:t>
      </w:r>
      <w:r w:rsidRPr="00741935">
        <w:rPr>
          <w:rFonts w:ascii="GOST Type AU" w:hAnsi="GOST Type AU"/>
          <w:i/>
          <w:iCs/>
          <w:color w:val="008000"/>
          <w:szCs w:val="24"/>
          <w:lang w:val="de-DE"/>
        </w:rPr>
        <w:t xml:space="preserve">mitten — </w:t>
      </w:r>
      <w:r w:rsidRPr="00741935">
        <w:rPr>
          <w:rFonts w:ascii="GOST Type AU" w:hAnsi="GOST Type AU"/>
          <w:i/>
          <w:iCs/>
          <w:color w:val="008000"/>
          <w:szCs w:val="24"/>
        </w:rPr>
        <w:t>посред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редину</w:t>
      </w:r>
      <w:r w:rsidRPr="00741935">
        <w:rPr>
          <w:rFonts w:ascii="GOST Type AU" w:hAnsi="GOST Type AU"/>
          <w:color w:val="008000"/>
          <w:szCs w:val="24"/>
          <w:lang w:val="de-DE"/>
        </w:rPr>
        <w:t>)</w:t>
      </w:r>
      <w:r w:rsidRPr="00741935">
        <w:rPr>
          <w:rFonts w:ascii="GOST Type AU" w:hAnsi="GOST Type AU"/>
          <w:szCs w:val="24"/>
          <w:lang w:val="de-DE"/>
        </w:rPr>
        <w:t xml:space="preserve">! Heute hat er wie ein Schulbub gelacht und gerufen </w:t>
      </w:r>
      <w:r w:rsidRPr="00741935">
        <w:rPr>
          <w:rFonts w:ascii="GOST Type AU" w:hAnsi="GOST Type AU"/>
          <w:color w:val="008000"/>
          <w:szCs w:val="24"/>
          <w:lang w:val="de-DE"/>
        </w:rPr>
        <w:t>(</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школьник</w:t>
      </w:r>
      <w:r w:rsidRPr="00741935">
        <w:rPr>
          <w:rFonts w:ascii="GOST Type AU" w:hAnsi="GOST Type AU"/>
          <w:color w:val="008000"/>
          <w:szCs w:val="24"/>
          <w:lang w:val="de-DE"/>
        </w:rPr>
        <w:t xml:space="preserve"> </w:t>
      </w:r>
      <w:r w:rsidRPr="00741935">
        <w:rPr>
          <w:rFonts w:ascii="GOST Type AU" w:hAnsi="GOST Type AU"/>
          <w:color w:val="008000"/>
          <w:szCs w:val="24"/>
        </w:rPr>
        <w:t>рассмеял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скликну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Bube — </w:t>
      </w:r>
      <w:r w:rsidRPr="00741935">
        <w:rPr>
          <w:rFonts w:ascii="GOST Type AU" w:hAnsi="GOST Type AU"/>
          <w:i/>
          <w:iCs/>
          <w:color w:val="008000"/>
          <w:szCs w:val="24"/>
        </w:rPr>
        <w:t>мальчик</w:t>
      </w:r>
      <w:r w:rsidR="00756DAE" w:rsidRPr="00741935">
        <w:rPr>
          <w:rFonts w:ascii="GOST Type AU" w:hAnsi="GOST Type AU"/>
          <w:i/>
          <w:iCs/>
          <w:color w:val="008000"/>
          <w:szCs w:val="24"/>
          <w:lang w:val="de-DE"/>
        </w:rPr>
        <w:t xml:space="preserve">; rufen — </w:t>
      </w:r>
      <w:r w:rsidR="00756DAE" w:rsidRPr="00741935">
        <w:rPr>
          <w:rFonts w:ascii="GOST Type AU" w:hAnsi="GOST Type AU"/>
          <w:i/>
          <w:iCs/>
          <w:color w:val="008000"/>
          <w:szCs w:val="24"/>
        </w:rPr>
        <w:t>звать</w:t>
      </w:r>
      <w:r w:rsidR="00756DAE" w:rsidRPr="00741935">
        <w:rPr>
          <w:rFonts w:ascii="GOST Type AU" w:hAnsi="GOST Type AU"/>
          <w:i/>
          <w:iCs/>
          <w:color w:val="008000"/>
          <w:szCs w:val="24"/>
          <w:lang w:val="de-DE"/>
        </w:rPr>
        <w:t xml:space="preserve">; </w:t>
      </w:r>
      <w:r w:rsidR="00756DAE" w:rsidRPr="00741935">
        <w:rPr>
          <w:rFonts w:ascii="GOST Type AU" w:hAnsi="GOST Type AU"/>
          <w:i/>
          <w:iCs/>
          <w:color w:val="008000"/>
          <w:szCs w:val="24"/>
        </w:rPr>
        <w:t>кричать</w:t>
      </w:r>
      <w:r w:rsidRPr="00741935">
        <w:rPr>
          <w:rFonts w:ascii="GOST Type AU" w:hAnsi="GOST Type AU"/>
          <w:color w:val="008000"/>
          <w:szCs w:val="24"/>
          <w:lang w:val="de-DE"/>
        </w:rPr>
        <w:t>)</w:t>
      </w:r>
      <w:r w:rsidRPr="00741935">
        <w:rPr>
          <w:rFonts w:ascii="GOST Type AU" w:hAnsi="GOST Type AU"/>
          <w:szCs w:val="24"/>
          <w:lang w:val="de-DE"/>
        </w:rPr>
        <w:t xml:space="preserve">: „Aber ich hab ja noch nie im Leben so viel komponiert wie gerade jetzt </w:t>
      </w:r>
      <w:r w:rsidRPr="00741935">
        <w:rPr>
          <w:rFonts w:ascii="GOST Type AU" w:hAnsi="GOST Type AU"/>
          <w:color w:val="008000"/>
          <w:szCs w:val="24"/>
          <w:lang w:val="de-DE"/>
        </w:rPr>
        <w:t xml:space="preserve">(ах, да я еще никогда в жизни не сочинял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музык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w:t>
      </w:r>
      <w:r w:rsidRPr="00741935">
        <w:rPr>
          <w:rFonts w:ascii="GOST Type AU" w:hAnsi="GOST Type AU"/>
          <w:szCs w:val="24"/>
          <w:lang w:val="de-DE"/>
        </w:rPr>
        <w:t>! Und</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e</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Gutes</w:t>
      </w:r>
      <w:r w:rsidRPr="00741935">
        <w:rPr>
          <w:rFonts w:ascii="GOST Type AU" w:hAnsi="GOST Type AU"/>
          <w:szCs w:val="24"/>
        </w:rPr>
        <w:t xml:space="preserve"> </w:t>
      </w:r>
      <w:r w:rsidRPr="00741935">
        <w:rPr>
          <w:rFonts w:ascii="GOST Type AU" w:hAnsi="GOST Type AU"/>
          <w:color w:val="008000"/>
          <w:szCs w:val="24"/>
        </w:rPr>
        <w:t>(и еще никогда такой хорошей</w:t>
      </w:r>
      <w:r w:rsidR="00756DAE" w:rsidRPr="00741935">
        <w:rPr>
          <w:rFonts w:ascii="GOST Type AU" w:hAnsi="GOST Type AU"/>
          <w:color w:val="008000"/>
          <w:szCs w:val="24"/>
        </w:rPr>
        <w:t>: «чего-либо столь хорошег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color w:val="008000"/>
          <w:szCs w:val="24"/>
        </w:rPr>
        <w:t>(и что же это будет</w:t>
      </w:r>
      <w:r w:rsidR="00756DAE" w:rsidRPr="00741935">
        <w:rPr>
          <w:rFonts w:ascii="GOST Type AU" w:hAnsi="GOST Type AU"/>
          <w:color w:val="008000"/>
          <w:szCs w:val="24"/>
        </w:rPr>
        <w:t xml:space="preserve"> = что </w:t>
      </w:r>
      <w:r w:rsidRPr="00741935">
        <w:rPr>
          <w:rFonts w:ascii="GOST Type AU" w:hAnsi="GOST Type AU"/>
          <w:color w:val="008000"/>
          <w:szCs w:val="24"/>
        </w:rPr>
        <w:t>получитс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Kinderop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geantwortet</w:t>
      </w:r>
      <w:r w:rsidRPr="00741935">
        <w:rPr>
          <w:rFonts w:ascii="GOST Type AU" w:hAnsi="GOST Type AU"/>
          <w:szCs w:val="24"/>
        </w:rPr>
        <w:t xml:space="preserve"> </w:t>
      </w:r>
      <w:r w:rsidRPr="00741935">
        <w:rPr>
          <w:rFonts w:ascii="GOST Type AU" w:hAnsi="GOST Type AU"/>
          <w:color w:val="008000"/>
          <w:szCs w:val="24"/>
        </w:rPr>
        <w:t>(детская опера = опера для детей,</w:t>
      </w:r>
      <w:r w:rsidR="00820EF8" w:rsidRPr="00741935">
        <w:rPr>
          <w:rFonts w:ascii="GOST Type AU" w:hAnsi="GOST Type AU"/>
          <w:color w:val="008000"/>
          <w:szCs w:val="24"/>
        </w:rPr>
        <w:t xml:space="preserve"> — </w:t>
      </w:r>
      <w:r w:rsidRPr="00741935">
        <w:rPr>
          <w:rFonts w:ascii="GOST Type AU" w:hAnsi="GOST Type AU"/>
          <w:color w:val="008000"/>
          <w:szCs w:val="24"/>
        </w:rPr>
        <w:t>ответил о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üher hätte das dem Künstler Ludwig Palfy niemand mitten ins Gesicht sagen dürfen! Heute hat er wie ein Schulbub gelacht und gerufen: „Aber ich hab ja noch nie im Leben so viel komponiert wie gerade jetzt! Und noch nie so was Gut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wird’s denn wer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Kinderoper“, hat er geantworte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I</w:t>
      </w:r>
      <w:r w:rsidRPr="00741935">
        <w:rPr>
          <w:rFonts w:ascii="GOST Type AU" w:hAnsi="GOST Type AU"/>
          <w:szCs w:val="24"/>
          <w:lang w:val="de-DE"/>
        </w:rPr>
        <w:t xml:space="preserve">n den Augen der Lehrerinnen hat sich also Luise verändert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х</w:t>
      </w:r>
      <w:r w:rsidRPr="00741935">
        <w:rPr>
          <w:rFonts w:ascii="GOST Type AU" w:hAnsi="GOST Type AU"/>
          <w:color w:val="008000"/>
          <w:szCs w:val="24"/>
          <w:lang w:val="de-DE"/>
        </w:rPr>
        <w:t xml:space="preserve"> </w:t>
      </w:r>
      <w:r w:rsidRPr="00741935">
        <w:rPr>
          <w:rFonts w:ascii="GOST Type AU" w:hAnsi="GOST Type AU"/>
          <w:color w:val="008000"/>
          <w:szCs w:val="24"/>
        </w:rPr>
        <w:t>учителей</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изменилась</w:t>
      </w:r>
      <w:r w:rsidRPr="00741935">
        <w:rPr>
          <w:rFonts w:ascii="GOST Type AU" w:hAnsi="GOST Type AU"/>
          <w:color w:val="008000"/>
          <w:szCs w:val="24"/>
          <w:lang w:val="de-DE"/>
        </w:rPr>
        <w:t>)</w:t>
      </w:r>
      <w:r w:rsidRPr="00741935">
        <w:rPr>
          <w:rFonts w:ascii="GOST Type AU" w:hAnsi="GOST Type AU"/>
          <w:szCs w:val="24"/>
          <w:lang w:val="de-DE"/>
        </w:rPr>
        <w:t xml:space="preserve">. In den Augen des Kindes haben sich Resi und Peperl veränder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х</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изменились</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w:t>
      </w:r>
      <w:r w:rsidRPr="00741935">
        <w:rPr>
          <w:rFonts w:ascii="GOST Type AU" w:hAnsi="GOST Type AU"/>
          <w:szCs w:val="24"/>
          <w:lang w:val="de-DE"/>
        </w:rPr>
        <w:t xml:space="preserve">. In den Augen des Vaters hat </w:t>
      </w:r>
      <w:r w:rsidRPr="00741935">
        <w:rPr>
          <w:rFonts w:ascii="GOST Type AU" w:hAnsi="GOST Type AU"/>
          <w:szCs w:val="24"/>
          <w:lang w:val="de-DE"/>
        </w:rPr>
        <w:lastRenderedPageBreak/>
        <w:t xml:space="preserve">sich die Rotenturmstraße veränder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х</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Pr="00741935">
        <w:rPr>
          <w:rFonts w:ascii="GOST Type AU" w:hAnsi="GOST Type AU"/>
          <w:color w:val="008000"/>
          <w:szCs w:val="24"/>
          <w:lang w:val="de-DE"/>
        </w:rPr>
        <w:t xml:space="preserve"> </w:t>
      </w:r>
      <w:r w:rsidRPr="00741935">
        <w:rPr>
          <w:rFonts w:ascii="GOST Type AU" w:hAnsi="GOST Type AU"/>
          <w:color w:val="008000"/>
          <w:szCs w:val="24"/>
        </w:rPr>
        <w:t>изменилась</w:t>
      </w:r>
      <w:r w:rsidRPr="00741935">
        <w:rPr>
          <w:rFonts w:ascii="GOST Type AU" w:hAnsi="GOST Type AU"/>
          <w:color w:val="008000"/>
          <w:szCs w:val="24"/>
          <w:lang w:val="de-DE"/>
        </w:rPr>
        <w:t xml:space="preserve"> </w:t>
      </w:r>
      <w:r w:rsidRPr="00741935">
        <w:rPr>
          <w:rFonts w:ascii="GOST Type AU" w:hAnsi="GOST Type AU"/>
          <w:color w:val="008000"/>
          <w:szCs w:val="24"/>
        </w:rPr>
        <w:t>улица</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w:t>
      </w:r>
      <w:r w:rsidRPr="00741935">
        <w:rPr>
          <w:rFonts w:ascii="GOST Type AU" w:hAnsi="GOST Type AU"/>
          <w:szCs w:val="24"/>
          <w:lang w:val="de-DE"/>
        </w:rPr>
        <w:t xml:space="preserve">. So etwas von Veränderei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зменений</w:t>
      </w:r>
      <w:r w:rsidRPr="00741935">
        <w:rPr>
          <w:rFonts w:ascii="GOST Type AU" w:hAnsi="GOST Type AU"/>
          <w:color w:val="008000"/>
          <w:szCs w:val="24"/>
          <w:lang w:val="de-DE"/>
        </w:rPr>
        <w:t>/</w:t>
      </w:r>
      <w:r w:rsidRPr="00741935">
        <w:rPr>
          <w:rFonts w:ascii="GOST Type AU" w:hAnsi="GOST Type AU"/>
          <w:color w:val="008000"/>
          <w:szCs w:val="24"/>
        </w:rPr>
        <w:t>сплошные</w:t>
      </w:r>
      <w:r w:rsidRPr="00741935">
        <w:rPr>
          <w:rFonts w:ascii="GOST Type AU" w:hAnsi="GOST Type AU"/>
          <w:color w:val="008000"/>
          <w:szCs w:val="24"/>
          <w:lang w:val="de-DE"/>
        </w:rPr>
        <w:t xml:space="preserve"> </w:t>
      </w:r>
      <w:r w:rsidRPr="00741935">
        <w:rPr>
          <w:rFonts w:ascii="GOST Type AU" w:hAnsi="GOST Type AU"/>
          <w:color w:val="008000"/>
          <w:szCs w:val="24"/>
        </w:rPr>
        <w:t>изменения</w:t>
      </w:r>
      <w:r w:rsidRPr="00741935">
        <w:rPr>
          <w:rFonts w:ascii="GOST Type AU" w:hAnsi="GOST Type AU"/>
          <w:color w:val="008000"/>
          <w:szCs w:val="24"/>
          <w:lang w:val="de-DE"/>
        </w:rPr>
        <w:t>)</w:t>
      </w:r>
      <w:r w:rsidRPr="00741935">
        <w:rPr>
          <w:rFonts w:ascii="GOST Type AU" w:hAnsi="GOST Type AU"/>
          <w:szCs w:val="24"/>
          <w:lang w:val="de-DE"/>
        </w:rPr>
        <w:t>!</w:t>
      </w:r>
    </w:p>
    <w:p w:rsidR="00A71A73" w:rsidRPr="00741935" w:rsidRDefault="00A71A73" w:rsidP="00B233E4">
      <w:pPr>
        <w:ind w:firstLine="284"/>
        <w:jc w:val="both"/>
        <w:rPr>
          <w:rFonts w:ascii="GOST Type AU" w:hAnsi="GOST Type AU"/>
          <w:szCs w:val="24"/>
          <w:lang w:val="de-DE"/>
        </w:rPr>
      </w:pPr>
    </w:p>
    <w:p w:rsidR="00A71A73" w:rsidRPr="00741935" w:rsidRDefault="00A71A73" w:rsidP="00B233E4">
      <w:pPr>
        <w:ind w:firstLine="284"/>
        <w:jc w:val="both"/>
        <w:rPr>
          <w:rFonts w:ascii="GOST Type AU" w:hAnsi="GOST Type AU"/>
          <w:b/>
          <w:szCs w:val="24"/>
          <w:lang w:val="de-DE"/>
        </w:rPr>
      </w:pPr>
      <w:r w:rsidRPr="00741935">
        <w:rPr>
          <w:rFonts w:ascii="GOST Type AU" w:hAnsi="GOST Type AU"/>
          <w:b/>
          <w:szCs w:val="24"/>
          <w:lang w:val="de-DE"/>
        </w:rPr>
        <w:t>In den Augen der Lehrerinnen hat sich also Luise verändert. In den Augen des Kindes haben sich Resi und Peperl verändert. In den Augen des Vaters hat sich die Rotenturmstraße verändert. So etwas von Veränderei!</w:t>
      </w:r>
    </w:p>
    <w:p w:rsidR="00A71A73" w:rsidRPr="00741935" w:rsidRDefault="00A71A73" w:rsidP="00B233E4">
      <w:pPr>
        <w:ind w:firstLine="284"/>
        <w:jc w:val="both"/>
        <w:rPr>
          <w:rFonts w:ascii="GOST Type AU" w:hAnsi="GOST Type AU"/>
          <w:szCs w:val="24"/>
          <w:lang w:val="de-DE"/>
        </w:rPr>
      </w:pPr>
    </w:p>
    <w:p w:rsidR="00A71A73"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in München hat sich natürlich auch allerhand verände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юнхене</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всякое</w:t>
      </w:r>
      <w:r w:rsidRPr="00741935">
        <w:rPr>
          <w:rFonts w:ascii="GOST Type AU" w:hAnsi="GOST Type AU"/>
          <w:color w:val="008000"/>
          <w:szCs w:val="24"/>
          <w:lang w:val="de-DE"/>
        </w:rPr>
        <w:t xml:space="preserve"> = </w:t>
      </w:r>
      <w:r w:rsidRPr="00741935">
        <w:rPr>
          <w:rFonts w:ascii="GOST Type AU" w:hAnsi="GOST Type AU"/>
          <w:i/>
          <w:color w:val="008000"/>
          <w:szCs w:val="24"/>
        </w:rPr>
        <w:t>многое</w:t>
      </w:r>
      <w:r w:rsidRPr="00741935">
        <w:rPr>
          <w:rFonts w:ascii="GOST Type AU" w:hAnsi="GOST Type AU"/>
          <w:i/>
          <w:color w:val="008000"/>
          <w:szCs w:val="24"/>
          <w:lang w:val="de-DE"/>
        </w:rPr>
        <w:t xml:space="preserve"> </w:t>
      </w:r>
      <w:r w:rsidRPr="00741935">
        <w:rPr>
          <w:rFonts w:ascii="GOST Type AU" w:hAnsi="GOST Type AU"/>
          <w:color w:val="008000"/>
          <w:szCs w:val="24"/>
        </w:rPr>
        <w:t>изменилось</w:t>
      </w:r>
      <w:r w:rsidR="00D91489" w:rsidRPr="00741935">
        <w:rPr>
          <w:rFonts w:ascii="GOST Type AU" w:hAnsi="GOST Type AU"/>
          <w:color w:val="008000"/>
          <w:szCs w:val="24"/>
          <w:lang w:val="de-DE"/>
        </w:rPr>
        <w:t xml:space="preserve">; </w:t>
      </w:r>
      <w:r w:rsidR="00D91489" w:rsidRPr="00741935">
        <w:rPr>
          <w:rFonts w:ascii="GOST Type AU" w:hAnsi="GOST Type AU"/>
          <w:i/>
          <w:color w:val="008000"/>
          <w:szCs w:val="24"/>
          <w:lang w:val="de-DE"/>
        </w:rPr>
        <w:t xml:space="preserve">allerhand — </w:t>
      </w:r>
      <w:r w:rsidR="00D91489" w:rsidRPr="00741935">
        <w:rPr>
          <w:rFonts w:ascii="GOST Type AU" w:hAnsi="GOST Type AU"/>
          <w:i/>
          <w:color w:val="008000"/>
          <w:szCs w:val="24"/>
        </w:rPr>
        <w:t>всякий</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разный</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всевозможный</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немало</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кое</w:t>
      </w:r>
      <w:r w:rsidR="00D91489" w:rsidRPr="00741935">
        <w:rPr>
          <w:rFonts w:ascii="GOST Type AU" w:hAnsi="GOST Type AU"/>
          <w:i/>
          <w:color w:val="008000"/>
          <w:szCs w:val="24"/>
          <w:lang w:val="de-DE"/>
        </w:rPr>
        <w:t>-</w:t>
      </w:r>
      <w:r w:rsidR="00D91489" w:rsidRPr="00741935">
        <w:rPr>
          <w:rFonts w:ascii="GOST Type AU" w:hAnsi="GOST Type AU"/>
          <w:i/>
          <w:color w:val="008000"/>
          <w:szCs w:val="24"/>
        </w:rPr>
        <w:t>что</w:t>
      </w:r>
      <w:r w:rsidRPr="00741935">
        <w:rPr>
          <w:rFonts w:ascii="GOST Type AU" w:hAnsi="GOST Type AU"/>
          <w:color w:val="008000"/>
          <w:szCs w:val="24"/>
          <w:lang w:val="de-DE"/>
        </w:rPr>
        <w:t>)</w:t>
      </w:r>
      <w:r w:rsidRPr="00741935">
        <w:rPr>
          <w:rFonts w:ascii="GOST Type AU" w:hAnsi="GOST Type AU"/>
          <w:szCs w:val="24"/>
          <w:lang w:val="de-DE"/>
        </w:rPr>
        <w:t xml:space="preserve">. — Als die Mutter gemerkt ha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заметила</w:t>
      </w:r>
      <w:r w:rsidRPr="00741935">
        <w:rPr>
          <w:rFonts w:ascii="GOST Type AU" w:hAnsi="GOST Type AU"/>
          <w:color w:val="008000"/>
          <w:szCs w:val="24"/>
          <w:lang w:val="de-DE"/>
        </w:rPr>
        <w:t>)</w:t>
      </w:r>
      <w:r w:rsidRPr="00741935">
        <w:rPr>
          <w:rFonts w:ascii="GOST Type AU" w:hAnsi="GOST Type AU"/>
          <w:szCs w:val="24"/>
          <w:lang w:val="de-DE"/>
        </w:rPr>
        <w:t xml:space="preserve">, dass Lottchen nicht mehr so häuslich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акая</w:t>
      </w:r>
      <w:r w:rsidRPr="00741935">
        <w:rPr>
          <w:rFonts w:ascii="GOST Type AU" w:hAnsi="GOST Type AU"/>
          <w:color w:val="008000"/>
          <w:szCs w:val="24"/>
          <w:lang w:val="de-DE"/>
        </w:rPr>
        <w:t xml:space="preserve"> </w:t>
      </w:r>
      <w:r w:rsidRPr="00741935">
        <w:rPr>
          <w:rFonts w:ascii="GOST Type AU" w:hAnsi="GOST Type AU"/>
          <w:color w:val="008000"/>
          <w:szCs w:val="24"/>
        </w:rPr>
        <w:t>хозяйственная</w:t>
      </w:r>
      <w:r w:rsidRPr="00741935">
        <w:rPr>
          <w:rFonts w:ascii="GOST Type AU" w:hAnsi="GOST Type AU"/>
          <w:color w:val="008000"/>
          <w:szCs w:val="24"/>
          <w:lang w:val="de-DE"/>
        </w:rPr>
        <w:t>)</w:t>
      </w:r>
      <w:r w:rsidRPr="00741935">
        <w:rPr>
          <w:rFonts w:ascii="GOST Type AU" w:hAnsi="GOST Type AU"/>
          <w:szCs w:val="24"/>
          <w:lang w:val="de-DE"/>
        </w:rPr>
        <w:t xml:space="preserve"> und in der Schule nicht mehr so fleißig i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акая</w:t>
      </w:r>
      <w:r w:rsidRPr="00741935">
        <w:rPr>
          <w:rFonts w:ascii="GOST Type AU" w:hAnsi="GOST Type AU"/>
          <w:color w:val="008000"/>
          <w:szCs w:val="24"/>
          <w:lang w:val="de-DE"/>
        </w:rPr>
        <w:t xml:space="preserve"> </w:t>
      </w:r>
      <w:r w:rsidRPr="00741935">
        <w:rPr>
          <w:rFonts w:ascii="GOST Type AU" w:hAnsi="GOST Type AU"/>
          <w:color w:val="008000"/>
          <w:szCs w:val="24"/>
        </w:rPr>
        <w:t>прилежная</w:t>
      </w:r>
      <w:r w:rsidRPr="00741935">
        <w:rPr>
          <w:rFonts w:ascii="GOST Type AU" w:hAnsi="GOST Type AU"/>
          <w:color w:val="008000"/>
          <w:szCs w:val="24"/>
          <w:lang w:val="de-DE"/>
        </w:rPr>
        <w:t>)</w:t>
      </w:r>
      <w:r w:rsidRPr="00741935">
        <w:rPr>
          <w:rFonts w:ascii="GOST Type AU" w:hAnsi="GOST Type AU"/>
          <w:szCs w:val="24"/>
          <w:lang w:val="de-DE"/>
        </w:rPr>
        <w:t xml:space="preserve">, dafür aber quirliger und lustiger als früher </w:t>
      </w:r>
      <w:r w:rsidRPr="00741935">
        <w:rPr>
          <w:rFonts w:ascii="GOST Type AU" w:hAnsi="GOST Type AU"/>
          <w:color w:val="008000"/>
          <w:szCs w:val="24"/>
          <w:lang w:val="de-DE"/>
        </w:rPr>
        <w:t>(</w:t>
      </w:r>
      <w:r w:rsidRPr="00741935">
        <w:rPr>
          <w:rFonts w:ascii="GOST Type AU" w:hAnsi="GOST Type AU"/>
          <w:color w:val="008000"/>
          <w:szCs w:val="24"/>
        </w:rPr>
        <w:t>зато</w:t>
      </w:r>
      <w:r w:rsidRPr="00741935">
        <w:rPr>
          <w:rFonts w:ascii="GOST Type AU" w:hAnsi="GOST Type AU"/>
          <w:color w:val="008000"/>
          <w:szCs w:val="24"/>
          <w:lang w:val="de-DE"/>
        </w:rPr>
        <w:t xml:space="preserve"> </w:t>
      </w:r>
      <w:r w:rsidRPr="00741935">
        <w:rPr>
          <w:rFonts w:ascii="GOST Type AU" w:hAnsi="GOST Type AU"/>
          <w:color w:val="008000"/>
          <w:szCs w:val="24"/>
        </w:rPr>
        <w:t>непоседливе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еселе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раньш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quir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шать</w:t>
      </w:r>
      <w:r w:rsidRPr="00741935">
        <w:rPr>
          <w:rFonts w:ascii="GOST Type AU" w:hAnsi="GOST Type AU"/>
          <w:i/>
          <w:color w:val="008000"/>
          <w:szCs w:val="24"/>
          <w:lang w:val="de-DE"/>
        </w:rPr>
        <w:t xml:space="preserve">, </w:t>
      </w:r>
      <w:r w:rsidRPr="00741935">
        <w:rPr>
          <w:rFonts w:ascii="GOST Type AU" w:hAnsi="GOST Type AU"/>
          <w:i/>
          <w:color w:val="008000"/>
          <w:szCs w:val="24"/>
        </w:rPr>
        <w:t>взб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взбалтывать</w:t>
      </w:r>
      <w:r w:rsidRPr="00741935">
        <w:rPr>
          <w:rFonts w:ascii="GOST Type AU" w:hAnsi="GOST Type AU"/>
          <w:color w:val="008000"/>
          <w:szCs w:val="24"/>
          <w:lang w:val="de-DE"/>
        </w:rPr>
        <w:t>)</w:t>
      </w:r>
      <w:r w:rsidRPr="00741935">
        <w:rPr>
          <w:rFonts w:ascii="GOST Type AU" w:hAnsi="GOST Type AU"/>
          <w:szCs w:val="24"/>
          <w:lang w:val="de-DE"/>
        </w:rPr>
        <w:t xml:space="preserve">, da ist sie in sich gegangen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адумалась</w:t>
      </w:r>
      <w:r w:rsidRPr="00741935">
        <w:rPr>
          <w:rFonts w:ascii="GOST Type AU" w:hAnsi="GOST Type AU"/>
          <w:color w:val="008000"/>
          <w:szCs w:val="24"/>
          <w:lang w:val="de-DE"/>
        </w:rPr>
        <w:t>/</w:t>
      </w:r>
      <w:r w:rsidRPr="00741935">
        <w:rPr>
          <w:rFonts w:ascii="GOST Type AU" w:hAnsi="GOST Type AU"/>
          <w:color w:val="008000"/>
          <w:szCs w:val="24"/>
        </w:rPr>
        <w:t>погрузила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w:t>
      </w:r>
      <w:r w:rsidRPr="00741935">
        <w:rPr>
          <w:rFonts w:ascii="GOST Type AU" w:hAnsi="GOST Type AU"/>
          <w:color w:val="008000"/>
          <w:szCs w:val="24"/>
        </w:rPr>
        <w:t>уш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w:t>
      </w:r>
      <w:r w:rsidRPr="00741935">
        <w:rPr>
          <w:rFonts w:ascii="GOST Type AU" w:hAnsi="GOST Type AU"/>
          <w:szCs w:val="24"/>
          <w:lang w:val="de-DE"/>
        </w:rPr>
        <w:t xml:space="preserve"> und hat zu sich selber also gespro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t>самой</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w:t>
      </w:r>
      <w:r w:rsidRPr="00741935">
        <w:rPr>
          <w:rFonts w:ascii="GOST Type AU" w:hAnsi="GOST Type AU"/>
          <w:szCs w:val="24"/>
          <w:lang w:val="de-DE"/>
        </w:rPr>
        <w:t xml:space="preserve">: „Luiselotte, du hast aus einem fügsamen kleinen Wesen </w:t>
      </w:r>
      <w:r w:rsidRPr="00741935">
        <w:rPr>
          <w:rFonts w:ascii="GOST Type AU" w:hAnsi="GOST Type AU"/>
          <w:color w:val="008000"/>
          <w:szCs w:val="24"/>
          <w:lang w:val="de-DE"/>
        </w:rPr>
        <w:t>(</w:t>
      </w:r>
      <w:r w:rsidRPr="00741935">
        <w:rPr>
          <w:rFonts w:ascii="GOST Type AU" w:hAnsi="GOST Type AU"/>
          <w:color w:val="008000"/>
          <w:szCs w:val="24"/>
        </w:rPr>
        <w:t>Луиз</w:t>
      </w:r>
      <w:r w:rsidR="00D91489" w:rsidRPr="00741935">
        <w:rPr>
          <w:rFonts w:ascii="GOST Type AU" w:hAnsi="GOST Type AU"/>
          <w:color w:val="008000"/>
          <w:szCs w:val="24"/>
        </w:rPr>
        <w:t>ел</w:t>
      </w:r>
      <w:r w:rsidRPr="00741935">
        <w:rPr>
          <w:rFonts w:ascii="GOST Type AU" w:hAnsi="GOST Type AU"/>
          <w:color w:val="008000"/>
          <w:szCs w:val="24"/>
        </w:rPr>
        <w:t>отта</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послушного</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го</w:t>
      </w:r>
      <w:r w:rsidRPr="00741935">
        <w:rPr>
          <w:rFonts w:ascii="GOST Type AU" w:hAnsi="GOST Type AU"/>
          <w:color w:val="008000"/>
          <w:szCs w:val="24"/>
          <w:lang w:val="de-DE"/>
        </w:rPr>
        <w:t xml:space="preserve"> </w:t>
      </w:r>
      <w:r w:rsidRPr="00741935">
        <w:rPr>
          <w:rFonts w:ascii="GOST Type AU" w:hAnsi="GOST Type AU"/>
          <w:color w:val="008000"/>
          <w:szCs w:val="24"/>
        </w:rPr>
        <w:t>существ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Wesen</w:t>
      </w:r>
      <w:r w:rsidRPr="00741935">
        <w:rPr>
          <w:rFonts w:ascii="GOST Type AU" w:hAnsi="GOST Type AU"/>
          <w:color w:val="008000"/>
          <w:szCs w:val="24"/>
          <w:lang w:val="de-DE"/>
        </w:rPr>
        <w:t>)</w:t>
      </w:r>
      <w:r w:rsidRPr="00741935">
        <w:rPr>
          <w:rFonts w:ascii="GOST Type AU" w:hAnsi="GOST Type AU"/>
          <w:szCs w:val="24"/>
          <w:lang w:val="de-DE"/>
        </w:rPr>
        <w:t xml:space="preserve"> eine Haushälterin gemacht, aber kein Kind </w:t>
      </w:r>
      <w:r w:rsidRPr="00741935">
        <w:rPr>
          <w:rFonts w:ascii="GOST Type AU" w:hAnsi="GOST Type AU"/>
          <w:color w:val="008000"/>
          <w:szCs w:val="24"/>
          <w:lang w:val="de-DE"/>
        </w:rPr>
        <w:t xml:space="preserve">(сделала домохозяйку, </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w:t>
      </w:r>
      <w:r w:rsidRPr="00741935">
        <w:rPr>
          <w:rFonts w:ascii="GOST Type AU" w:hAnsi="GOST Type AU"/>
          <w:szCs w:val="24"/>
          <w:lang w:val="de-DE"/>
        </w:rPr>
        <w:t>!</w:t>
      </w:r>
    </w:p>
    <w:p w:rsidR="00A71A73" w:rsidRPr="00741935" w:rsidRDefault="00A71A73" w:rsidP="00B233E4">
      <w:pPr>
        <w:ind w:firstLine="284"/>
        <w:jc w:val="both"/>
        <w:rPr>
          <w:rFonts w:ascii="GOST Type AU" w:hAnsi="GOST Type AU"/>
          <w:szCs w:val="24"/>
          <w:lang w:val="de-DE"/>
        </w:rPr>
      </w:pPr>
    </w:p>
    <w:p w:rsidR="00A71A73" w:rsidRPr="00741935" w:rsidRDefault="00A71A73" w:rsidP="00B233E4">
      <w:pPr>
        <w:ind w:firstLine="284"/>
        <w:jc w:val="both"/>
        <w:rPr>
          <w:rFonts w:ascii="GOST Type AU" w:hAnsi="GOST Type AU"/>
          <w:szCs w:val="24"/>
          <w:lang w:val="de-DE"/>
        </w:rPr>
      </w:pPr>
      <w:r w:rsidRPr="00741935">
        <w:rPr>
          <w:rFonts w:ascii="GOST Type AU" w:hAnsi="GOST Type AU"/>
          <w:b/>
          <w:szCs w:val="24"/>
          <w:lang w:val="de-DE"/>
        </w:rPr>
        <w:t>Und in München hat sich natürlich auch allerhand verändert. — Als die Mutter gemerkt hat, dass Lottchen nicht mehr so häuslich und in der Schule nicht mehr so fleißig ist, dafür aber quirliger und lustiger als früher, da ist sie in sich gegangen und hat zu sich selber also gesprochen: „Luiselotte, du hast aus einem fügsamen kleinen Wesen eine Haushälterin gemacht, aber kein Kind!</w:t>
      </w:r>
    </w:p>
    <w:p w:rsidR="00A71A73" w:rsidRPr="00741935" w:rsidRDefault="00A71A73" w:rsidP="00B233E4">
      <w:pPr>
        <w:ind w:firstLine="284"/>
        <w:jc w:val="both"/>
        <w:rPr>
          <w:rFonts w:ascii="GOST Type AU" w:hAnsi="GOST Type AU"/>
          <w:szCs w:val="24"/>
          <w:lang w:val="de-DE"/>
        </w:rPr>
      </w:pPr>
    </w:p>
    <w:p w:rsidR="00A71A73"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aum war sie ein paar Wochen mit Gleichaltrigen zusammen </w:t>
      </w:r>
      <w:r w:rsidRPr="00741935">
        <w:rPr>
          <w:rFonts w:ascii="GOST Type AU" w:hAnsi="GOST Type AU"/>
          <w:color w:val="008000"/>
          <w:szCs w:val="24"/>
          <w:lang w:val="de-DE"/>
        </w:rPr>
        <w:t>(</w:t>
      </w:r>
      <w:r w:rsidRPr="00741935">
        <w:rPr>
          <w:rFonts w:ascii="GOST Type AU" w:hAnsi="GOST Type AU"/>
          <w:color w:val="008000"/>
          <w:szCs w:val="24"/>
        </w:rPr>
        <w:t>едв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ару</w:t>
      </w:r>
      <w:r w:rsidRPr="00741935">
        <w:rPr>
          <w:rFonts w:ascii="GOST Type AU" w:hAnsi="GOST Type AU"/>
          <w:color w:val="008000"/>
          <w:szCs w:val="24"/>
          <w:lang w:val="de-DE"/>
        </w:rPr>
        <w:t xml:space="preserve"> </w:t>
      </w:r>
      <w:r w:rsidRPr="00741935">
        <w:rPr>
          <w:rFonts w:ascii="GOST Type AU" w:hAnsi="GOST Type AU"/>
          <w:color w:val="008000"/>
          <w:szCs w:val="24"/>
        </w:rPr>
        <w:t>недель</w:t>
      </w:r>
      <w:r w:rsidRPr="00741935">
        <w:rPr>
          <w:rFonts w:ascii="GOST Type AU" w:hAnsi="GOST Type AU"/>
          <w:color w:val="008000"/>
          <w:szCs w:val="24"/>
          <w:lang w:val="de-DE"/>
        </w:rPr>
        <w:t xml:space="preserve"> </w:t>
      </w:r>
      <w:r w:rsidRPr="00741935">
        <w:rPr>
          <w:rFonts w:ascii="GOST Type AU" w:hAnsi="GOST Type AU"/>
          <w:color w:val="008000"/>
          <w:szCs w:val="24"/>
        </w:rPr>
        <w:t>провела</w:t>
      </w:r>
      <w:r w:rsidRPr="00741935">
        <w:rPr>
          <w:rFonts w:ascii="GOST Type AU" w:hAnsi="GOST Type AU"/>
          <w:color w:val="008000"/>
          <w:szCs w:val="24"/>
          <w:lang w:val="de-DE"/>
        </w:rPr>
        <w:t>/</w:t>
      </w:r>
      <w:r w:rsidRPr="00741935">
        <w:rPr>
          <w:rFonts w:ascii="GOST Type AU" w:hAnsi="GOST Type AU"/>
          <w:color w:val="008000"/>
          <w:szCs w:val="24"/>
        </w:rPr>
        <w:t>побыла</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овесник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gleich — </w:t>
      </w:r>
      <w:r w:rsidRPr="00741935">
        <w:rPr>
          <w:rFonts w:ascii="GOST Type AU" w:hAnsi="GOST Type AU"/>
          <w:i/>
          <w:iCs/>
          <w:color w:val="008000"/>
          <w:szCs w:val="24"/>
        </w:rPr>
        <w:t>равный</w:t>
      </w:r>
      <w:r w:rsidR="00D91489"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as Alter — </w:t>
      </w:r>
      <w:r w:rsidRPr="00741935">
        <w:rPr>
          <w:rFonts w:ascii="GOST Type AU" w:hAnsi="GOST Type AU"/>
          <w:i/>
          <w:iCs/>
          <w:color w:val="008000"/>
          <w:szCs w:val="24"/>
        </w:rPr>
        <w:t>возраст</w:t>
      </w:r>
      <w:r w:rsidRPr="00741935">
        <w:rPr>
          <w:rFonts w:ascii="GOST Type AU" w:hAnsi="GOST Type AU"/>
          <w:color w:val="008000"/>
          <w:szCs w:val="24"/>
          <w:lang w:val="de-DE"/>
        </w:rPr>
        <w:t>)</w:t>
      </w:r>
      <w:r w:rsidRPr="00741935">
        <w:rPr>
          <w:rFonts w:ascii="GOST Type AU" w:hAnsi="GOST Type AU"/>
          <w:szCs w:val="24"/>
          <w:lang w:val="de-DE"/>
        </w:rPr>
        <w:t xml:space="preserve">, im Gebirge, an einem Se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рах</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зе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birge</w:t>
      </w:r>
      <w:r w:rsidR="00D91489" w:rsidRPr="00741935">
        <w:rPr>
          <w:rFonts w:ascii="GOST Type AU" w:hAnsi="GOST Type AU"/>
          <w:i/>
          <w:color w:val="008000"/>
          <w:szCs w:val="24"/>
          <w:lang w:val="de-DE"/>
        </w:rPr>
        <w:t xml:space="preserve"> — </w:t>
      </w:r>
      <w:r w:rsidR="00D91489" w:rsidRPr="00741935">
        <w:rPr>
          <w:rFonts w:ascii="GOST Type AU" w:hAnsi="GOST Type AU"/>
          <w:i/>
          <w:color w:val="008000"/>
          <w:szCs w:val="24"/>
        </w:rPr>
        <w:t>горы</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горная</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местность</w:t>
      </w:r>
      <w:r w:rsidRPr="00741935">
        <w:rPr>
          <w:rFonts w:ascii="GOST Type AU" w:hAnsi="GOST Type AU"/>
          <w:i/>
          <w:color w:val="008000"/>
          <w:szCs w:val="24"/>
          <w:lang w:val="be-BY"/>
        </w:rPr>
        <w:t xml:space="preserve">; der See </w:t>
      </w:r>
      <w:r w:rsidR="00820EF8" w:rsidRPr="00741935">
        <w:rPr>
          <w:rFonts w:ascii="GOST Type AU" w:hAnsi="GOST Type AU"/>
          <w:i/>
          <w:color w:val="008000"/>
          <w:szCs w:val="24"/>
          <w:lang w:val="be-BY"/>
        </w:rPr>
        <w:t>—</w:t>
      </w:r>
      <w:r w:rsidRPr="00741935">
        <w:rPr>
          <w:rFonts w:ascii="GOST Type AU" w:hAnsi="GOST Type AU"/>
          <w:i/>
          <w:color w:val="008000"/>
          <w:szCs w:val="24"/>
          <w:lang w:val="be-BY"/>
        </w:rPr>
        <w:t xml:space="preserve"> озеро</w:t>
      </w:r>
      <w:r w:rsidRPr="00741935">
        <w:rPr>
          <w:rFonts w:ascii="GOST Type AU" w:hAnsi="GOST Type AU"/>
          <w:color w:val="008000"/>
          <w:szCs w:val="24"/>
          <w:lang w:val="de-DE"/>
        </w:rPr>
        <w:t>)</w:t>
      </w:r>
      <w:r w:rsidRPr="00741935">
        <w:rPr>
          <w:rFonts w:ascii="GOST Type AU" w:hAnsi="GOST Type AU"/>
          <w:szCs w:val="24"/>
          <w:lang w:val="de-DE"/>
        </w:rPr>
        <w:t xml:space="preserve">, — schon ist sie gewor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тала</w:t>
      </w:r>
      <w:r w:rsidRPr="00741935">
        <w:rPr>
          <w:rFonts w:ascii="GOST Type AU" w:hAnsi="GOST Type AU"/>
          <w:color w:val="008000"/>
          <w:szCs w:val="24"/>
          <w:lang w:val="de-DE"/>
        </w:rPr>
        <w:t xml:space="preserve"> /</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erden</w:t>
      </w:r>
      <w:r w:rsidRPr="00741935">
        <w:rPr>
          <w:rFonts w:ascii="GOST Type AU" w:hAnsi="GOST Type AU"/>
          <w:color w:val="008000"/>
          <w:szCs w:val="24"/>
          <w:lang w:val="de-DE"/>
        </w:rPr>
        <w:t>)</w:t>
      </w:r>
      <w:r w:rsidRPr="00741935">
        <w:rPr>
          <w:rFonts w:ascii="GOST Type AU" w:hAnsi="GOST Type AU"/>
          <w:szCs w:val="24"/>
          <w:lang w:val="de-DE"/>
        </w:rPr>
        <w:t xml:space="preserve">, was sie immer hätte sein sollen </w:t>
      </w:r>
      <w:r w:rsidRPr="00741935">
        <w:rPr>
          <w:rFonts w:ascii="GOST Type AU" w:hAnsi="GOST Type AU"/>
          <w:color w:val="008000"/>
          <w:szCs w:val="24"/>
          <w:lang w:val="de-DE"/>
        </w:rPr>
        <w:t>(</w:t>
      </w:r>
      <w:r w:rsidRPr="00741935">
        <w:rPr>
          <w:rFonts w:ascii="GOST Type AU" w:hAnsi="GOST Type AU"/>
          <w:color w:val="008000"/>
          <w:szCs w:val="24"/>
        </w:rPr>
        <w:t>какой</w:t>
      </w:r>
      <w:r w:rsidRPr="00741935">
        <w:rPr>
          <w:rFonts w:ascii="GOST Type AU" w:hAnsi="GOST Type AU"/>
          <w:color w:val="008000"/>
          <w:szCs w:val="24"/>
          <w:lang w:val="de-DE"/>
        </w:rPr>
        <w:t>: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w:t>
      </w:r>
      <w:r w:rsidRPr="00741935">
        <w:rPr>
          <w:rFonts w:ascii="GOST Type AU" w:hAnsi="GOST Type AU"/>
          <w:szCs w:val="24"/>
          <w:lang w:val="de-DE"/>
        </w:rPr>
        <w:t xml:space="preserve">: ein lustiges </w:t>
      </w:r>
      <w:r w:rsidRPr="00741935">
        <w:rPr>
          <w:rFonts w:ascii="GOST Type AU" w:hAnsi="GOST Type AU"/>
          <w:color w:val="008000"/>
          <w:szCs w:val="24"/>
          <w:lang w:val="de-DE"/>
        </w:rPr>
        <w:t>(</w:t>
      </w:r>
      <w:r w:rsidRPr="00741935">
        <w:rPr>
          <w:rFonts w:ascii="GOST Type AU" w:hAnsi="GOST Type AU"/>
          <w:color w:val="008000"/>
          <w:szCs w:val="24"/>
        </w:rPr>
        <w:t>веселой</w:t>
      </w:r>
      <w:r w:rsidRPr="00741935">
        <w:rPr>
          <w:rFonts w:ascii="GOST Type AU" w:hAnsi="GOST Type AU"/>
          <w:color w:val="008000"/>
          <w:szCs w:val="24"/>
          <w:lang w:val="de-DE"/>
        </w:rPr>
        <w:t>)</w:t>
      </w:r>
      <w:r w:rsidRPr="00741935">
        <w:rPr>
          <w:rFonts w:ascii="GOST Type AU" w:hAnsi="GOST Type AU"/>
          <w:szCs w:val="24"/>
          <w:lang w:val="de-DE"/>
        </w:rPr>
        <w:t xml:space="preserve">, von deinen Sorgen wenig beschwertes kleines Mädchen </w:t>
      </w:r>
      <w:r w:rsidRPr="00741935">
        <w:rPr>
          <w:rFonts w:ascii="GOST Type AU" w:hAnsi="GOST Type AU"/>
          <w:color w:val="008000"/>
          <w:szCs w:val="24"/>
          <w:lang w:val="de-DE"/>
        </w:rPr>
        <w:t>(</w:t>
      </w:r>
      <w:r w:rsidRPr="00741935">
        <w:rPr>
          <w:rFonts w:ascii="GOST Type AU" w:hAnsi="GOST Type AU"/>
          <w:color w:val="008000"/>
          <w:szCs w:val="24"/>
        </w:rPr>
        <w:t>мало</w:t>
      </w:r>
      <w:r w:rsidRPr="00741935">
        <w:rPr>
          <w:rFonts w:ascii="GOST Type AU" w:hAnsi="GOST Type AU"/>
          <w:color w:val="008000"/>
          <w:szCs w:val="24"/>
          <w:lang w:val="de-DE"/>
        </w:rPr>
        <w:t xml:space="preserve"> </w:t>
      </w:r>
      <w:r w:rsidRPr="00741935">
        <w:rPr>
          <w:rFonts w:ascii="GOST Type AU" w:hAnsi="GOST Type AU"/>
          <w:color w:val="008000"/>
          <w:szCs w:val="24"/>
        </w:rPr>
        <w:t>обеспокоенной</w:t>
      </w:r>
      <w:r w:rsidRPr="00741935">
        <w:rPr>
          <w:rFonts w:ascii="GOST Type AU" w:hAnsi="GOST Type AU"/>
          <w:color w:val="008000"/>
          <w:szCs w:val="24"/>
          <w:lang w:val="de-DE"/>
        </w:rPr>
        <w:t>: «</w:t>
      </w:r>
      <w:r w:rsidRPr="00741935">
        <w:rPr>
          <w:rFonts w:ascii="GOST Type AU" w:hAnsi="GOST Type AU"/>
          <w:color w:val="008000"/>
          <w:szCs w:val="24"/>
        </w:rPr>
        <w:t>нагруженной</w:t>
      </w:r>
      <w:r w:rsidRPr="00741935">
        <w:rPr>
          <w:rFonts w:ascii="GOST Type AU" w:hAnsi="GOST Type AU"/>
          <w:color w:val="008000"/>
          <w:szCs w:val="24"/>
          <w:lang w:val="de-DE"/>
        </w:rPr>
        <w:t xml:space="preserve">» </w:t>
      </w:r>
      <w:r w:rsidRPr="00741935">
        <w:rPr>
          <w:rFonts w:ascii="GOST Type AU" w:hAnsi="GOST Type AU"/>
          <w:color w:val="008000"/>
          <w:szCs w:val="24"/>
        </w:rPr>
        <w:t>твоими</w:t>
      </w:r>
      <w:r w:rsidRPr="00741935">
        <w:rPr>
          <w:rFonts w:ascii="GOST Type AU" w:hAnsi="GOST Type AU"/>
          <w:color w:val="008000"/>
          <w:szCs w:val="24"/>
          <w:lang w:val="de-DE"/>
        </w:rPr>
        <w:t xml:space="preserve"> </w:t>
      </w:r>
      <w:r w:rsidRPr="00741935">
        <w:rPr>
          <w:rFonts w:ascii="GOST Type AU" w:hAnsi="GOST Type AU"/>
          <w:color w:val="008000"/>
          <w:szCs w:val="24"/>
        </w:rPr>
        <w:t>заботами</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org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бота</w:t>
      </w:r>
      <w:r w:rsidRPr="00741935">
        <w:rPr>
          <w:rFonts w:ascii="GOST Type AU" w:hAnsi="GOST Type AU"/>
          <w:i/>
          <w:color w:val="008000"/>
          <w:szCs w:val="24"/>
          <w:lang w:val="de-DE"/>
        </w:rPr>
        <w:t xml:space="preserve">, </w:t>
      </w:r>
      <w:r w:rsidRPr="00741935">
        <w:rPr>
          <w:rFonts w:ascii="GOST Type AU" w:hAnsi="GOST Type AU"/>
          <w:i/>
          <w:color w:val="008000"/>
          <w:szCs w:val="24"/>
        </w:rPr>
        <w:t>беспокойство</w:t>
      </w:r>
      <w:r w:rsidR="00D91489" w:rsidRPr="00741935">
        <w:rPr>
          <w:rFonts w:ascii="GOST Type AU" w:hAnsi="GOST Type AU"/>
          <w:i/>
          <w:color w:val="008000"/>
          <w:szCs w:val="24"/>
          <w:lang w:val="de-DE"/>
        </w:rPr>
        <w:t xml:space="preserve">; beschweren — </w:t>
      </w:r>
      <w:r w:rsidR="00D91489" w:rsidRPr="00741935">
        <w:rPr>
          <w:rFonts w:ascii="GOST Type AU" w:hAnsi="GOST Type AU"/>
          <w:i/>
          <w:color w:val="008000"/>
          <w:szCs w:val="24"/>
        </w:rPr>
        <w:t>обременять</w:t>
      </w:r>
      <w:r w:rsidR="00D91489" w:rsidRPr="00741935">
        <w:rPr>
          <w:rFonts w:ascii="GOST Type AU" w:hAnsi="GOST Type AU"/>
          <w:i/>
          <w:color w:val="008000"/>
          <w:szCs w:val="24"/>
          <w:lang w:val="de-DE"/>
        </w:rPr>
        <w:t xml:space="preserve">, </w:t>
      </w:r>
      <w:r w:rsidR="00D91489" w:rsidRPr="00741935">
        <w:rPr>
          <w:rFonts w:ascii="GOST Type AU" w:hAnsi="GOST Type AU"/>
          <w:i/>
          <w:color w:val="008000"/>
          <w:szCs w:val="24"/>
        </w:rPr>
        <w:t>отягощать</w:t>
      </w:r>
      <w:r w:rsidR="00D91489" w:rsidRPr="00741935">
        <w:rPr>
          <w:rFonts w:ascii="GOST Type AU" w:hAnsi="GOST Type AU"/>
          <w:i/>
          <w:color w:val="008000"/>
          <w:szCs w:val="24"/>
          <w:lang w:val="de-DE"/>
        </w:rPr>
        <w:t xml:space="preserve">; schwer — </w:t>
      </w:r>
      <w:r w:rsidR="00D91489" w:rsidRPr="00741935">
        <w:rPr>
          <w:rFonts w:ascii="GOST Type AU" w:hAnsi="GOST Type AU"/>
          <w:i/>
          <w:color w:val="008000"/>
          <w:szCs w:val="24"/>
        </w:rPr>
        <w:t>тяжелый</w:t>
      </w:r>
      <w:r w:rsidRPr="00741935">
        <w:rPr>
          <w:rFonts w:ascii="GOST Type AU" w:hAnsi="GOST Type AU"/>
          <w:color w:val="008000"/>
          <w:szCs w:val="24"/>
          <w:lang w:val="de-DE"/>
        </w:rPr>
        <w:t>)</w:t>
      </w:r>
      <w:r w:rsidRPr="00741935">
        <w:rPr>
          <w:rFonts w:ascii="GOST Type AU" w:hAnsi="GOST Type AU"/>
          <w:szCs w:val="24"/>
          <w:lang w:val="de-DE"/>
        </w:rPr>
        <w:t xml:space="preserve">! Du bist viel zu egoistisch gewes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эгоистичной</w:t>
      </w:r>
      <w:r w:rsidRPr="00741935">
        <w:rPr>
          <w:rFonts w:ascii="GOST Type AU" w:hAnsi="GOST Type AU"/>
          <w:color w:val="008000"/>
          <w:szCs w:val="24"/>
          <w:lang w:val="de-DE"/>
        </w:rPr>
        <w:t>)</w:t>
      </w:r>
      <w:r w:rsidRPr="00741935">
        <w:rPr>
          <w:rFonts w:ascii="GOST Type AU" w:hAnsi="GOST Type AU"/>
          <w:szCs w:val="24"/>
          <w:lang w:val="de-DE"/>
        </w:rPr>
        <w:t xml:space="preserve">, pfui </w:t>
      </w:r>
      <w:r w:rsidRPr="00741935">
        <w:rPr>
          <w:rFonts w:ascii="GOST Type AU" w:hAnsi="GOST Type AU"/>
          <w:color w:val="008000"/>
          <w:szCs w:val="24"/>
          <w:lang w:val="de-DE"/>
        </w:rPr>
        <w:t>(</w:t>
      </w:r>
      <w:r w:rsidRPr="00741935">
        <w:rPr>
          <w:rFonts w:ascii="GOST Type AU" w:hAnsi="GOST Type AU"/>
          <w:color w:val="008000"/>
          <w:szCs w:val="24"/>
        </w:rPr>
        <w:t>ай</w:t>
      </w:r>
      <w:r w:rsidRPr="00741935">
        <w:rPr>
          <w:rFonts w:ascii="GOST Type AU" w:hAnsi="GOST Type AU"/>
          <w:color w:val="008000"/>
          <w:szCs w:val="24"/>
          <w:lang w:val="de-DE"/>
        </w:rPr>
        <w:t>-</w:t>
      </w:r>
      <w:r w:rsidRPr="00741935">
        <w:rPr>
          <w:rFonts w:ascii="GOST Type AU" w:hAnsi="GOST Type AU"/>
          <w:color w:val="008000"/>
          <w:szCs w:val="24"/>
        </w:rPr>
        <w:t>яй</w:t>
      </w:r>
      <w:r w:rsidRPr="00741935">
        <w:rPr>
          <w:rFonts w:ascii="GOST Type AU" w:hAnsi="GOST Type AU"/>
          <w:color w:val="008000"/>
          <w:szCs w:val="24"/>
          <w:lang w:val="de-DE"/>
        </w:rPr>
        <w:t>-</w:t>
      </w:r>
      <w:r w:rsidRPr="00741935">
        <w:rPr>
          <w:rFonts w:ascii="GOST Type AU" w:hAnsi="GOST Type AU"/>
          <w:color w:val="008000"/>
          <w:szCs w:val="24"/>
        </w:rPr>
        <w:t>яй</w:t>
      </w:r>
      <w:r w:rsidRPr="00741935">
        <w:rPr>
          <w:rFonts w:ascii="GOST Type AU" w:hAnsi="GOST Type AU"/>
          <w:color w:val="008000"/>
          <w:szCs w:val="24"/>
          <w:lang w:val="de-DE"/>
        </w:rPr>
        <w:t xml:space="preserve"> /</w:t>
      </w:r>
      <w:r w:rsidRPr="00741935">
        <w:rPr>
          <w:rFonts w:ascii="GOST Type AU" w:hAnsi="GOST Type AU"/>
          <w:color w:val="008000"/>
          <w:szCs w:val="24"/>
        </w:rPr>
        <w:t>нехорошо</w:t>
      </w:r>
      <w:r w:rsidRPr="00741935">
        <w:rPr>
          <w:rFonts w:ascii="GOST Type AU" w:hAnsi="GOST Type AU"/>
          <w:color w:val="008000"/>
          <w:szCs w:val="24"/>
          <w:lang w:val="de-DE"/>
        </w:rPr>
        <w:t>/)</w:t>
      </w:r>
      <w:r w:rsidRPr="00741935">
        <w:rPr>
          <w:rFonts w:ascii="GOST Type AU" w:hAnsi="GOST Type AU"/>
          <w:szCs w:val="24"/>
          <w:lang w:val="de-DE"/>
        </w:rPr>
        <w:t xml:space="preserve">! Freu dich, dass Lottchen heiter und glücklich ist </w:t>
      </w:r>
      <w:r w:rsidRPr="00741935">
        <w:rPr>
          <w:rFonts w:ascii="GOST Type AU" w:hAnsi="GOST Type AU"/>
          <w:color w:val="008000"/>
          <w:szCs w:val="24"/>
          <w:lang w:val="de-DE"/>
        </w:rPr>
        <w:t>(</w:t>
      </w:r>
      <w:r w:rsidRPr="00741935">
        <w:rPr>
          <w:rFonts w:ascii="GOST Type AU" w:hAnsi="GOST Type AU"/>
          <w:color w:val="008000"/>
          <w:szCs w:val="24"/>
        </w:rPr>
        <w:t>радуйся</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весел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частлива</w:t>
      </w:r>
      <w:r w:rsidRPr="00741935">
        <w:rPr>
          <w:rFonts w:ascii="GOST Type AU" w:hAnsi="GOST Type AU"/>
          <w:color w:val="008000"/>
          <w:szCs w:val="24"/>
          <w:lang w:val="de-DE"/>
        </w:rPr>
        <w:t>)</w:t>
      </w:r>
      <w:r w:rsidRPr="00741935">
        <w:rPr>
          <w:rFonts w:ascii="GOST Type AU" w:hAnsi="GOST Type AU"/>
          <w:szCs w:val="24"/>
          <w:lang w:val="de-DE"/>
        </w:rPr>
        <w:t xml:space="preserve">! Mag sie getrost beim Abwaschen einen Teller zerschmetter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усть</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спокойно</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мытье</w:t>
      </w:r>
      <w:r w:rsidRPr="00741935">
        <w:rPr>
          <w:rFonts w:ascii="GOST Type AU" w:hAnsi="GOST Type AU"/>
          <w:color w:val="008000"/>
          <w:szCs w:val="24"/>
          <w:lang w:val="de-DE"/>
        </w:rPr>
        <w:t xml:space="preserve"> </w:t>
      </w:r>
      <w:r w:rsidRPr="00741935">
        <w:rPr>
          <w:rFonts w:ascii="GOST Type AU" w:hAnsi="GOST Type AU"/>
          <w:color w:val="008000"/>
          <w:szCs w:val="24"/>
        </w:rPr>
        <w:t>посуды</w:t>
      </w:r>
      <w:r w:rsidRPr="00741935">
        <w:rPr>
          <w:rFonts w:ascii="GOST Type AU" w:hAnsi="GOST Type AU"/>
          <w:color w:val="008000"/>
          <w:szCs w:val="24"/>
          <w:lang w:val="de-DE"/>
        </w:rPr>
        <w:t xml:space="preserve"> </w:t>
      </w:r>
      <w:r w:rsidRPr="00741935">
        <w:rPr>
          <w:rFonts w:ascii="GOST Type AU" w:hAnsi="GOST Type AU"/>
          <w:color w:val="008000"/>
          <w:szCs w:val="24"/>
        </w:rPr>
        <w:t>расколотит</w:t>
      </w:r>
      <w:r w:rsidRPr="00741935">
        <w:rPr>
          <w:rFonts w:ascii="GOST Type AU" w:hAnsi="GOST Type AU"/>
          <w:color w:val="008000"/>
          <w:szCs w:val="24"/>
          <w:lang w:val="de-DE"/>
        </w:rPr>
        <w:t xml:space="preserve"> </w:t>
      </w:r>
      <w:r w:rsidRPr="00741935">
        <w:rPr>
          <w:rFonts w:ascii="GOST Type AU" w:hAnsi="GOST Type AU"/>
          <w:color w:val="008000"/>
          <w:szCs w:val="24"/>
        </w:rPr>
        <w:t>тарелку</w:t>
      </w:r>
      <w:r w:rsidRPr="00741935">
        <w:rPr>
          <w:rFonts w:ascii="GOST Type AU" w:hAnsi="GOST Type AU"/>
          <w:color w:val="008000"/>
          <w:szCs w:val="24"/>
          <w:lang w:val="de-DE"/>
        </w:rPr>
        <w:t>: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покойно</w:t>
      </w:r>
      <w:r w:rsidR="00D91489"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мытье</w:t>
      </w:r>
      <w:r w:rsidRPr="00741935">
        <w:rPr>
          <w:rFonts w:ascii="GOST Type AU" w:hAnsi="GOST Type AU"/>
          <w:color w:val="008000"/>
          <w:szCs w:val="24"/>
          <w:lang w:val="de-DE"/>
        </w:rPr>
        <w:t xml:space="preserve"> </w:t>
      </w:r>
      <w:r w:rsidRPr="00741935">
        <w:rPr>
          <w:rFonts w:ascii="GOST Type AU" w:hAnsi="GOST Type AU"/>
          <w:color w:val="008000"/>
          <w:szCs w:val="24"/>
        </w:rPr>
        <w:t>посуды</w:t>
      </w:r>
      <w:r w:rsidRPr="00741935">
        <w:rPr>
          <w:rFonts w:ascii="GOST Type AU" w:hAnsi="GOST Type AU"/>
          <w:color w:val="008000"/>
          <w:szCs w:val="24"/>
          <w:lang w:val="de-DE"/>
        </w:rPr>
        <w:t xml:space="preserve"> </w:t>
      </w:r>
      <w:r w:rsidRPr="00741935">
        <w:rPr>
          <w:rFonts w:ascii="GOST Type AU" w:hAnsi="GOST Type AU"/>
          <w:color w:val="008000"/>
          <w:szCs w:val="24"/>
        </w:rPr>
        <w:t>расколотить</w:t>
      </w:r>
      <w:r w:rsidRPr="00741935">
        <w:rPr>
          <w:rFonts w:ascii="GOST Type AU" w:hAnsi="GOST Type AU"/>
          <w:color w:val="008000"/>
          <w:szCs w:val="24"/>
          <w:lang w:val="de-DE"/>
        </w:rPr>
        <w:t xml:space="preserve"> </w:t>
      </w:r>
      <w:r w:rsidRPr="00741935">
        <w:rPr>
          <w:rFonts w:ascii="GOST Type AU" w:hAnsi="GOST Type AU"/>
          <w:color w:val="008000"/>
          <w:szCs w:val="24"/>
        </w:rPr>
        <w:t>тарелку</w:t>
      </w:r>
      <w:r w:rsidRPr="00741935">
        <w:rPr>
          <w:rFonts w:ascii="GOST Type AU" w:hAnsi="GOST Type AU"/>
          <w:color w:val="008000"/>
          <w:szCs w:val="24"/>
          <w:lang w:val="de-DE"/>
        </w:rPr>
        <w:t xml:space="preserve">»; </w:t>
      </w:r>
      <w:r w:rsidR="00D91489" w:rsidRPr="00741935">
        <w:rPr>
          <w:rFonts w:ascii="GOST Type AU" w:hAnsi="GOST Type AU"/>
          <w:i/>
          <w:color w:val="008000"/>
          <w:szCs w:val="24"/>
          <w:lang w:val="de-DE"/>
        </w:rPr>
        <w:t xml:space="preserve">getrost — спокойный; уверенный; es </w:t>
      </w:r>
      <w:r w:rsidR="00D91489" w:rsidRPr="00741935">
        <w:rPr>
          <w:rFonts w:ascii="GOST Type AU" w:hAnsi="GOST Type AU"/>
          <w:i/>
          <w:color w:val="008000"/>
          <w:szCs w:val="24"/>
          <w:lang w:val="de-DE"/>
        </w:rPr>
        <w:lastRenderedPageBreak/>
        <w:t xml:space="preserve">getrost tun — спокойно делать; der Trost — </w:t>
      </w:r>
      <w:r w:rsidR="00D91489" w:rsidRPr="00741935">
        <w:rPr>
          <w:rFonts w:ascii="GOST Type AU" w:hAnsi="GOST Type AU"/>
          <w:i/>
          <w:color w:val="008000"/>
          <w:szCs w:val="24"/>
        </w:rPr>
        <w:t>утешение</w:t>
      </w:r>
      <w:r w:rsidR="00D91489"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abwa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ыть</w:t>
      </w:r>
      <w:r w:rsidRPr="00741935">
        <w:rPr>
          <w:rFonts w:ascii="GOST Type AU" w:hAnsi="GOST Type AU"/>
          <w:i/>
          <w:color w:val="008000"/>
          <w:szCs w:val="24"/>
          <w:lang w:val="de-DE"/>
        </w:rPr>
        <w:t xml:space="preserve"> </w:t>
      </w:r>
      <w:r w:rsidRPr="00741935">
        <w:rPr>
          <w:rFonts w:ascii="GOST Type AU" w:hAnsi="GOST Type AU"/>
          <w:i/>
          <w:color w:val="008000"/>
          <w:szCs w:val="24"/>
        </w:rPr>
        <w:t>посуду</w:t>
      </w:r>
      <w:r w:rsidRPr="00741935">
        <w:rPr>
          <w:rFonts w:ascii="GOST Type AU" w:hAnsi="GOST Type AU"/>
          <w:i/>
          <w:color w:val="008000"/>
          <w:szCs w:val="24"/>
          <w:lang w:val="de-DE"/>
        </w:rPr>
        <w:t>; das Abwaschen</w:t>
      </w:r>
      <w:r w:rsidRPr="00741935">
        <w:rPr>
          <w:rFonts w:ascii="GOST Type AU" w:hAnsi="GOST Type AU"/>
          <w:color w:val="008000"/>
          <w:szCs w:val="24"/>
          <w:lang w:val="de-DE"/>
        </w:rPr>
        <w:t>)</w:t>
      </w:r>
      <w:r w:rsidRPr="00741935">
        <w:rPr>
          <w:rFonts w:ascii="GOST Type AU" w:hAnsi="GOST Type AU"/>
          <w:szCs w:val="24"/>
          <w:lang w:val="de-DE"/>
        </w:rPr>
        <w:t>!</w:t>
      </w:r>
    </w:p>
    <w:p w:rsidR="00A71A73" w:rsidRPr="00741935" w:rsidRDefault="00A71A73" w:rsidP="00B233E4">
      <w:pPr>
        <w:ind w:firstLine="284"/>
        <w:jc w:val="both"/>
        <w:rPr>
          <w:rFonts w:ascii="GOST Type AU" w:hAnsi="GOST Type AU"/>
          <w:szCs w:val="24"/>
          <w:lang w:val="de-DE"/>
        </w:rPr>
      </w:pPr>
    </w:p>
    <w:p w:rsidR="00A71A73" w:rsidRPr="00741935" w:rsidRDefault="00A71A73" w:rsidP="00B233E4">
      <w:pPr>
        <w:ind w:firstLine="284"/>
        <w:jc w:val="both"/>
        <w:rPr>
          <w:rFonts w:ascii="GOST Type AU" w:hAnsi="GOST Type AU"/>
          <w:szCs w:val="24"/>
          <w:lang w:val="de-DE"/>
        </w:rPr>
      </w:pPr>
      <w:r w:rsidRPr="00741935">
        <w:rPr>
          <w:rFonts w:ascii="GOST Type AU" w:hAnsi="GOST Type AU"/>
          <w:b/>
          <w:szCs w:val="24"/>
          <w:lang w:val="de-DE"/>
        </w:rPr>
        <w:t>Kaum war sie ein paar Wochen mit Gleichaltrigen zusammen, im Gebirge, an einem See, — schon ist sie geworden, was sie immer hätte sein sollen: ein lustiges, von deinen Sorgen wenig beschwertes kleines Mädchen! Du bist viel zu egoistisch gewesen, pfui! Freu dich, dass Lottchen heiter und glücklich ist! Mag sie getrost beim Abwaschen einen Teller zerschmettern!</w:t>
      </w:r>
    </w:p>
    <w:p w:rsidR="00A71A73" w:rsidRPr="00741935" w:rsidRDefault="00A71A73"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ag sie sogar von der Lehrerin einen Brief heimbringen </w:t>
      </w:r>
      <w:r w:rsidRPr="00741935">
        <w:rPr>
          <w:rFonts w:ascii="GOST Type AU" w:hAnsi="GOST Type AU"/>
          <w:color w:val="008000"/>
          <w:szCs w:val="24"/>
          <w:lang w:val="de-DE"/>
        </w:rPr>
        <w:t xml:space="preserve">(пусть она даже </w:t>
      </w:r>
      <w:r w:rsidRPr="00741935">
        <w:rPr>
          <w:rFonts w:ascii="GOST Type AU" w:hAnsi="GOST Type AU"/>
          <w:color w:val="008000"/>
          <w:szCs w:val="24"/>
        </w:rPr>
        <w:t>принесет</w:t>
      </w:r>
      <w:r w:rsidRPr="00741935">
        <w:rPr>
          <w:rFonts w:ascii="GOST Type AU" w:hAnsi="GOST Type AU"/>
          <w:color w:val="008000"/>
          <w:szCs w:val="24"/>
          <w:lang w:val="de-DE"/>
        </w:rPr>
        <w:t xml:space="preserve"> </w:t>
      </w:r>
      <w:r w:rsidRPr="00741935">
        <w:rPr>
          <w:rFonts w:ascii="GOST Type AU" w:hAnsi="GOST Type AU"/>
          <w:color w:val="008000"/>
          <w:szCs w:val="24"/>
        </w:rPr>
        <w:t>письмо</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учительницы</w:t>
      </w:r>
      <w:r w:rsidRPr="00741935">
        <w:rPr>
          <w:rFonts w:ascii="GOST Type AU" w:hAnsi="GOST Type AU"/>
          <w:color w:val="008000"/>
          <w:szCs w:val="24"/>
          <w:lang w:val="de-DE"/>
        </w:rPr>
        <w:t>)</w:t>
      </w:r>
      <w:r w:rsidRPr="00741935">
        <w:rPr>
          <w:rFonts w:ascii="GOST Type AU" w:hAnsi="GOST Type AU"/>
          <w:szCs w:val="24"/>
          <w:lang w:val="de-DE"/>
        </w:rPr>
        <w:t xml:space="preserve">: ‘Lottes Aufmerksamkeit </w:t>
      </w:r>
      <w:r w:rsidRPr="00741935">
        <w:rPr>
          <w:rFonts w:ascii="GOST Type AU" w:hAnsi="GOST Type AU"/>
          <w:color w:val="008000"/>
          <w:szCs w:val="24"/>
          <w:lang w:val="de-DE"/>
        </w:rPr>
        <w:t>(</w:t>
      </w:r>
      <w:r w:rsidRPr="00741935">
        <w:rPr>
          <w:rFonts w:ascii="GOST Type AU" w:hAnsi="GOST Type AU"/>
          <w:color w:val="008000"/>
          <w:szCs w:val="24"/>
        </w:rPr>
        <w:t>внимательность</w:t>
      </w:r>
      <w:r w:rsidR="00026FF6" w:rsidRPr="00741935">
        <w:rPr>
          <w:rFonts w:ascii="GOST Type AU" w:hAnsi="GOST Type AU"/>
          <w:color w:val="008000"/>
          <w:szCs w:val="24"/>
          <w:lang w:val="de-DE"/>
        </w:rPr>
        <w:t xml:space="preserve"> </w:t>
      </w:r>
      <w:r w:rsidR="00026FF6" w:rsidRPr="00741935">
        <w:rPr>
          <w:rFonts w:ascii="GOST Type AU" w:hAnsi="GOST Type AU"/>
          <w:color w:val="008000"/>
          <w:szCs w:val="24"/>
        </w:rPr>
        <w:t>Лот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Aufmerksamkeit</w:t>
      </w:r>
      <w:r w:rsidR="00D91489" w:rsidRPr="00741935">
        <w:rPr>
          <w:rFonts w:ascii="GOST Type AU" w:hAnsi="GOST Type AU"/>
          <w:i/>
          <w:color w:val="008000"/>
          <w:szCs w:val="24"/>
          <w:lang w:val="de-DE"/>
        </w:rPr>
        <w:t xml:space="preserve">; aufmerksam — </w:t>
      </w:r>
      <w:r w:rsidR="00D91489" w:rsidRPr="00741935">
        <w:rPr>
          <w:rFonts w:ascii="GOST Type AU" w:hAnsi="GOST Type AU"/>
          <w:i/>
          <w:color w:val="008000"/>
          <w:szCs w:val="24"/>
        </w:rPr>
        <w:t>внимательный</w:t>
      </w:r>
      <w:r w:rsidR="00D91489" w:rsidRPr="00741935">
        <w:rPr>
          <w:rFonts w:ascii="GOST Type AU" w:hAnsi="GOST Type AU"/>
          <w:i/>
          <w:color w:val="008000"/>
          <w:szCs w:val="24"/>
          <w:lang w:val="de-DE"/>
        </w:rPr>
        <w:t xml:space="preserve">; merken — </w:t>
      </w:r>
      <w:r w:rsidR="00D91489" w:rsidRPr="00741935">
        <w:rPr>
          <w:rFonts w:ascii="GOST Type AU" w:hAnsi="GOST Type AU"/>
          <w:i/>
          <w:color w:val="008000"/>
          <w:szCs w:val="24"/>
        </w:rPr>
        <w:t>замечать</w:t>
      </w:r>
      <w:r w:rsidRPr="00741935">
        <w:rPr>
          <w:rFonts w:ascii="GOST Type AU" w:hAnsi="GOST Type AU"/>
          <w:color w:val="008000"/>
          <w:szCs w:val="24"/>
          <w:lang w:val="de-DE"/>
        </w:rPr>
        <w:t>)</w:t>
      </w:r>
      <w:r w:rsidRPr="00741935">
        <w:rPr>
          <w:rFonts w:ascii="GOST Type AU" w:hAnsi="GOST Type AU"/>
          <w:szCs w:val="24"/>
          <w:lang w:val="de-DE"/>
        </w:rPr>
        <w:t xml:space="preserve">, Ordnungsliebe </w:t>
      </w:r>
      <w:r w:rsidRPr="00741935">
        <w:rPr>
          <w:rFonts w:ascii="GOST Type AU" w:hAnsi="GOST Type AU"/>
          <w:color w:val="008000"/>
          <w:szCs w:val="24"/>
          <w:lang w:val="de-DE"/>
        </w:rPr>
        <w:t>(</w:t>
      </w:r>
      <w:r w:rsidRPr="00741935">
        <w:rPr>
          <w:rFonts w:ascii="GOST Type AU" w:hAnsi="GOST Type AU"/>
          <w:color w:val="008000"/>
          <w:szCs w:val="24"/>
        </w:rPr>
        <w:t>любов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порядку</w:t>
      </w:r>
      <w:r w:rsidRPr="00741935">
        <w:rPr>
          <w:rFonts w:ascii="GOST Type AU" w:hAnsi="GOST Type AU"/>
          <w:color w:val="008000"/>
          <w:szCs w:val="24"/>
          <w:lang w:val="de-DE"/>
        </w:rPr>
        <w:t xml:space="preserve">; </w:t>
      </w:r>
      <w:r w:rsidR="00D91489" w:rsidRPr="00741935">
        <w:rPr>
          <w:rFonts w:ascii="GOST Type AU" w:hAnsi="GOST Type AU"/>
          <w:i/>
          <w:color w:val="008000"/>
          <w:szCs w:val="24"/>
          <w:lang w:val="de-DE"/>
        </w:rPr>
        <w:t xml:space="preserve">die Ordnung — </w:t>
      </w:r>
      <w:r w:rsidR="00D91489" w:rsidRPr="00741935">
        <w:rPr>
          <w:rFonts w:ascii="GOST Type AU" w:hAnsi="GOST Type AU"/>
          <w:i/>
          <w:color w:val="008000"/>
          <w:szCs w:val="24"/>
          <w:lang w:val="en-US"/>
        </w:rPr>
        <w:t>порядок</w:t>
      </w:r>
      <w:r w:rsidR="00D91489"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Liebe</w:t>
      </w:r>
      <w:r w:rsidRPr="00741935">
        <w:rPr>
          <w:rFonts w:ascii="GOST Type AU" w:hAnsi="GOST Type AU"/>
          <w:color w:val="008000"/>
          <w:szCs w:val="24"/>
          <w:lang w:val="de-DE"/>
        </w:rPr>
        <w:t>)</w:t>
      </w:r>
      <w:r w:rsidRPr="00741935">
        <w:rPr>
          <w:rFonts w:ascii="GOST Type AU" w:hAnsi="GOST Type AU"/>
          <w:szCs w:val="24"/>
          <w:lang w:val="de-DE"/>
        </w:rPr>
        <w:t xml:space="preserve"> und Fleiß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лежа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Fleiß</w:t>
      </w:r>
      <w:r w:rsidRPr="00741935">
        <w:rPr>
          <w:rFonts w:ascii="GOST Type AU" w:hAnsi="GOST Type AU"/>
          <w:color w:val="008000"/>
          <w:szCs w:val="24"/>
          <w:lang w:val="de-DE"/>
        </w:rPr>
        <w:t>)</w:t>
      </w:r>
      <w:r w:rsidRPr="00741935">
        <w:rPr>
          <w:rFonts w:ascii="GOST Type AU" w:hAnsi="GOST Type AU"/>
          <w:szCs w:val="24"/>
          <w:lang w:val="de-DE"/>
        </w:rPr>
        <w:t xml:space="preserve"> lassen neuerdings leider bedenklich zu wünschen übrig </w:t>
      </w:r>
      <w:r w:rsidRPr="00741935">
        <w:rPr>
          <w:rFonts w:ascii="GOST Type AU" w:hAnsi="GOST Type AU"/>
          <w:color w:val="008000"/>
          <w:szCs w:val="24"/>
          <w:lang w:val="de-DE"/>
        </w:rPr>
        <w:t>(</w:t>
      </w:r>
      <w:r w:rsidRPr="00741935">
        <w:rPr>
          <w:rFonts w:ascii="GOST Type AU" w:hAnsi="GOST Type AU"/>
          <w:color w:val="008000"/>
          <w:szCs w:val="24"/>
        </w:rPr>
        <w:t>оставляют</w:t>
      </w:r>
      <w:r w:rsidR="00D91489" w:rsidRPr="00741935">
        <w:rPr>
          <w:rFonts w:ascii="GOST Type AU" w:hAnsi="GOST Type AU"/>
          <w:color w:val="008000"/>
          <w:szCs w:val="24"/>
          <w:lang w:val="de-DE"/>
        </w:rPr>
        <w:t xml:space="preserve"> на сегодняшний ден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ожалению</w:t>
      </w:r>
      <w:r w:rsidR="00D91489" w:rsidRPr="00741935">
        <w:rPr>
          <w:rFonts w:ascii="GOST Type AU" w:hAnsi="GOST Type AU"/>
          <w:color w:val="008000"/>
          <w:szCs w:val="24"/>
          <w:lang w:val="de-DE"/>
        </w:rPr>
        <w:t xml:space="preserve"> </w:t>
      </w:r>
      <w:r w:rsidR="00D91489" w:rsidRPr="00741935">
        <w:rPr>
          <w:rFonts w:ascii="GOST Type AU" w:hAnsi="GOST Type AU"/>
          <w:color w:val="008000"/>
          <w:szCs w:val="24"/>
        </w:rPr>
        <w:t>и</w:t>
      </w:r>
      <w:r w:rsidR="00D91489" w:rsidRPr="00741935">
        <w:rPr>
          <w:rFonts w:ascii="GOST Type AU" w:hAnsi="GOST Type AU"/>
          <w:color w:val="008000"/>
          <w:szCs w:val="24"/>
          <w:lang w:val="de-DE"/>
        </w:rPr>
        <w:t xml:space="preserve"> </w:t>
      </w:r>
      <w:r w:rsidR="00D91489" w:rsidRPr="00741935">
        <w:rPr>
          <w:rFonts w:ascii="GOST Type AU" w:hAnsi="GOST Type AU"/>
          <w:color w:val="008000"/>
          <w:szCs w:val="24"/>
        </w:rPr>
        <w:t>тревоге</w:t>
      </w:r>
      <w:r w:rsidRPr="00741935">
        <w:rPr>
          <w:rFonts w:ascii="GOST Type AU" w:hAnsi="GOST Type AU"/>
          <w:color w:val="008000"/>
          <w:szCs w:val="24"/>
          <w:lang w:val="de-DE"/>
        </w:rPr>
        <w:t xml:space="preserve">, </w:t>
      </w:r>
      <w:r w:rsidRPr="00741935">
        <w:rPr>
          <w:rFonts w:ascii="GOST Type AU" w:hAnsi="GOST Type AU"/>
          <w:color w:val="008000"/>
          <w:szCs w:val="24"/>
        </w:rPr>
        <w:t>желать</w:t>
      </w:r>
      <w:r w:rsidRPr="00741935">
        <w:rPr>
          <w:rFonts w:ascii="GOST Type AU" w:hAnsi="GOST Type AU"/>
          <w:color w:val="008000"/>
          <w:szCs w:val="24"/>
          <w:lang w:val="de-DE"/>
        </w:rPr>
        <w:t xml:space="preserve"> </w:t>
      </w:r>
      <w:r w:rsidRPr="00741935">
        <w:rPr>
          <w:rFonts w:ascii="GOST Type AU" w:hAnsi="GOST Type AU"/>
          <w:color w:val="008000"/>
          <w:szCs w:val="24"/>
        </w:rPr>
        <w:t>лучше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übrig — </w:t>
      </w:r>
      <w:r w:rsidRPr="00741935">
        <w:rPr>
          <w:rFonts w:ascii="GOST Type AU" w:hAnsi="GOST Type AU"/>
          <w:i/>
          <w:iCs/>
          <w:color w:val="008000"/>
          <w:szCs w:val="24"/>
          <w:lang w:val="en-US"/>
        </w:rPr>
        <w:t>излишний</w:t>
      </w:r>
      <w:r w:rsidRPr="00741935">
        <w:rPr>
          <w:rFonts w:ascii="GOST Type AU" w:hAnsi="GOST Type AU"/>
          <w:i/>
          <w:iCs/>
          <w:color w:val="008000"/>
          <w:szCs w:val="24"/>
          <w:lang w:val="de-DE"/>
        </w:rPr>
        <w:t xml:space="preserve">; übriglassen — </w:t>
      </w:r>
      <w:r w:rsidRPr="00741935">
        <w:rPr>
          <w:rFonts w:ascii="GOST Type AU" w:hAnsi="GOST Type AU"/>
          <w:i/>
          <w:iCs/>
          <w:color w:val="008000"/>
          <w:szCs w:val="24"/>
          <w:lang w:val="en-US"/>
        </w:rPr>
        <w:t>оста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лишек</w:t>
      </w:r>
      <w:r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lang w:val="de-DE"/>
        </w:rPr>
        <w:t xml:space="preserve">neuerdings — недавно, только что, в/за последнее время; </w:t>
      </w:r>
      <w:r w:rsidRPr="00741935">
        <w:rPr>
          <w:rFonts w:ascii="GOST Type AU" w:hAnsi="GOST Type AU"/>
          <w:i/>
          <w:iCs/>
          <w:color w:val="008000"/>
          <w:szCs w:val="24"/>
          <w:lang w:val="de-DE"/>
        </w:rPr>
        <w:t xml:space="preserve">bedenklich </w:t>
      </w:r>
      <w:r w:rsidR="00820EF8" w:rsidRPr="00741935">
        <w:rPr>
          <w:rFonts w:ascii="GOST Type AU" w:hAnsi="GOST Type AU"/>
          <w:i/>
          <w:iCs/>
          <w:color w:val="008000"/>
          <w:szCs w:val="24"/>
          <w:lang w:val="de-DE"/>
        </w:rPr>
        <w:t>—</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обеспокоенный</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встревоженный</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озабоченный</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сомнительный</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внушающий</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опасения</w:t>
      </w:r>
      <w:r w:rsidR="00D91489" w:rsidRPr="00741935">
        <w:rPr>
          <w:rFonts w:ascii="GOST Type AU" w:hAnsi="GOST Type AU"/>
          <w:i/>
          <w:iCs/>
          <w:color w:val="008000"/>
          <w:szCs w:val="24"/>
          <w:lang w:val="de-DE"/>
        </w:rPr>
        <w:t xml:space="preserve">; es steht bedenklich mit ihm — </w:t>
      </w:r>
      <w:r w:rsidR="00D91489" w:rsidRPr="00741935">
        <w:rPr>
          <w:rFonts w:ascii="GOST Type AU" w:hAnsi="GOST Type AU"/>
          <w:i/>
          <w:iCs/>
          <w:color w:val="008000"/>
          <w:szCs w:val="24"/>
        </w:rPr>
        <w:t>дело</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с</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ним</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обстоит</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скверно</w:t>
      </w:r>
      <w:r w:rsidR="00D91489" w:rsidRPr="00741935">
        <w:rPr>
          <w:rFonts w:ascii="GOST Type AU" w:hAnsi="GOST Type AU"/>
          <w:i/>
          <w:iCs/>
          <w:color w:val="008000"/>
          <w:szCs w:val="24"/>
          <w:lang w:val="de-DE"/>
        </w:rPr>
        <w:t xml:space="preserve">; bedenken — </w:t>
      </w:r>
      <w:r w:rsidR="00D91489" w:rsidRPr="00741935">
        <w:rPr>
          <w:rFonts w:ascii="GOST Type AU" w:hAnsi="GOST Type AU"/>
          <w:i/>
          <w:iCs/>
          <w:color w:val="008000"/>
          <w:szCs w:val="24"/>
        </w:rPr>
        <w:t>обдумывать</w:t>
      </w:r>
      <w:r w:rsidR="00D91489" w:rsidRPr="00741935">
        <w:rPr>
          <w:rFonts w:ascii="GOST Type AU" w:hAnsi="GOST Type AU"/>
          <w:i/>
          <w:iCs/>
          <w:color w:val="008000"/>
          <w:szCs w:val="24"/>
          <w:lang w:val="de-DE"/>
        </w:rPr>
        <w:t xml:space="preserve">; </w:t>
      </w:r>
      <w:r w:rsidR="00D91489" w:rsidRPr="00741935">
        <w:rPr>
          <w:rFonts w:ascii="GOST Type AU" w:hAnsi="GOST Type AU"/>
          <w:i/>
          <w:iCs/>
          <w:color w:val="008000"/>
          <w:szCs w:val="24"/>
        </w:rPr>
        <w:t>размышлять</w:t>
      </w:r>
      <w:r w:rsidRPr="00741935">
        <w:rPr>
          <w:rFonts w:ascii="GOST Type AU" w:hAnsi="GOST Type AU"/>
          <w:color w:val="008000"/>
          <w:szCs w:val="24"/>
          <w:lang w:val="de-DE"/>
        </w:rPr>
        <w:t>)</w:t>
      </w:r>
      <w:r w:rsidRPr="00741935">
        <w:rPr>
          <w:rFonts w:ascii="GOST Type AU" w:hAnsi="GOST Type AU"/>
          <w:szCs w:val="24"/>
          <w:lang w:val="de-DE"/>
        </w:rPr>
        <w:t xml:space="preserve">. Die Mitschülerin Anni Habersetzer hat von ihr gestern schon wieder vier heftige Watschen erhalten </w:t>
      </w:r>
      <w:r w:rsidRPr="00741935">
        <w:rPr>
          <w:rFonts w:ascii="GOST Type AU" w:hAnsi="GOST Type AU"/>
          <w:color w:val="008000"/>
          <w:szCs w:val="24"/>
          <w:lang w:val="de-DE"/>
        </w:rPr>
        <w:t>(</w:t>
      </w:r>
      <w:r w:rsidRPr="00741935">
        <w:rPr>
          <w:rFonts w:ascii="GOST Type AU" w:hAnsi="GOST Type AU"/>
          <w:color w:val="008000"/>
          <w:szCs w:val="24"/>
        </w:rPr>
        <w:t>одноклассница</w:t>
      </w:r>
      <w:r w:rsidRPr="00741935">
        <w:rPr>
          <w:rFonts w:ascii="GOST Type AU" w:hAnsi="GOST Type AU"/>
          <w:color w:val="008000"/>
          <w:szCs w:val="24"/>
          <w:lang w:val="de-DE"/>
        </w:rPr>
        <w:t xml:space="preserve"> </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 xml:space="preserve"> </w:t>
      </w:r>
      <w:r w:rsidRPr="00741935">
        <w:rPr>
          <w:rFonts w:ascii="GOST Type AU" w:hAnsi="GOST Type AU"/>
          <w:color w:val="008000"/>
          <w:szCs w:val="24"/>
        </w:rPr>
        <w:t>вчера</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получила</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четыре</w:t>
      </w:r>
      <w:r w:rsidRPr="00741935">
        <w:rPr>
          <w:rFonts w:ascii="GOST Type AU" w:hAnsi="GOST Type AU"/>
          <w:color w:val="008000"/>
          <w:szCs w:val="24"/>
          <w:lang w:val="de-DE"/>
        </w:rPr>
        <w:t xml:space="preserve"> </w:t>
      </w:r>
      <w:r w:rsidRPr="00741935">
        <w:rPr>
          <w:rFonts w:ascii="GOST Type AU" w:hAnsi="GOST Type AU"/>
          <w:color w:val="008000"/>
          <w:szCs w:val="24"/>
        </w:rPr>
        <w:t>сильные</w:t>
      </w:r>
      <w:r w:rsidRPr="00741935">
        <w:rPr>
          <w:rFonts w:ascii="GOST Type AU" w:hAnsi="GOST Type AU"/>
          <w:color w:val="008000"/>
          <w:szCs w:val="24"/>
          <w:lang w:val="de-DE"/>
        </w:rPr>
        <w:t xml:space="preserve"> </w:t>
      </w:r>
      <w:r w:rsidRPr="00741935">
        <w:rPr>
          <w:rFonts w:ascii="GOST Type AU" w:hAnsi="GOST Type AU"/>
          <w:color w:val="008000"/>
          <w:szCs w:val="24"/>
        </w:rPr>
        <w:t>пощечины</w:t>
      </w:r>
      <w:r w:rsidRPr="00741935">
        <w:rPr>
          <w:rFonts w:ascii="GOST Type AU" w:hAnsi="GOST Type AU"/>
          <w:color w:val="008000"/>
          <w:szCs w:val="24"/>
          <w:lang w:val="de-DE"/>
        </w:rPr>
        <w:t>/</w:t>
      </w:r>
      <w:r w:rsidRPr="00741935">
        <w:rPr>
          <w:rFonts w:ascii="GOST Type AU" w:hAnsi="GOST Type AU"/>
          <w:color w:val="008000"/>
          <w:szCs w:val="24"/>
        </w:rPr>
        <w:t>затрещин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Watsche /</w:t>
      </w:r>
      <w:r w:rsidRPr="00741935">
        <w:rPr>
          <w:rFonts w:ascii="GOST Type AU" w:hAnsi="GOST Type AU"/>
          <w:i/>
          <w:iCs/>
          <w:color w:val="008000"/>
          <w:szCs w:val="24"/>
          <w:lang w:val="en-US"/>
        </w:rPr>
        <w:t>южно</w:t>
      </w:r>
      <w:r w:rsidRPr="00741935">
        <w:rPr>
          <w:rFonts w:ascii="GOST Type AU" w:hAnsi="GOST Type AU"/>
          <w:i/>
          <w:iCs/>
          <w:color w:val="008000"/>
          <w:szCs w:val="24"/>
          <w:lang w:val="de-DE"/>
        </w:rPr>
        <w:t>-</w:t>
      </w:r>
      <w:r w:rsidRPr="00741935">
        <w:rPr>
          <w:rFonts w:ascii="GOST Type AU" w:hAnsi="GOST Type AU"/>
          <w:i/>
          <w:iCs/>
          <w:color w:val="008000"/>
          <w:szCs w:val="24"/>
          <w:lang w:val="en-US"/>
        </w:rPr>
        <w:t>нем</w:t>
      </w:r>
      <w:r w:rsidRPr="00741935">
        <w:rPr>
          <w:rFonts w:ascii="GOST Type AU" w:hAnsi="GOST Type AU"/>
          <w:i/>
          <w:iCs/>
          <w:color w:val="008000"/>
          <w:szCs w:val="24"/>
          <w:lang w:val="de-DE"/>
        </w:rPr>
        <w:t xml:space="preserve">./ = die Ohrfeige; das Oh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ухо; die Feig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окв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ига</w:t>
      </w:r>
      <w:r w:rsidRPr="00741935">
        <w:rPr>
          <w:rFonts w:ascii="GOST Type AU" w:hAnsi="GOST Type AU"/>
          <w:color w:val="008000"/>
          <w:szCs w:val="24"/>
          <w:lang w:val="de-DE"/>
        </w:rPr>
        <w:t>)</w:t>
      </w:r>
      <w:r w:rsidRPr="00741935">
        <w:rPr>
          <w:rFonts w:ascii="GOST Type AU" w:hAnsi="GOST Type AU"/>
          <w:szCs w:val="24"/>
          <w:lang w:val="de-DE"/>
        </w:rPr>
        <w:t xml:space="preserve">.’ Eine Mutter hat </w:t>
      </w:r>
      <w:r w:rsidRPr="00741935">
        <w:rPr>
          <w:rFonts w:ascii="GOST Type AU" w:hAnsi="GOST Type AU"/>
          <w:color w:val="008000"/>
          <w:szCs w:val="24"/>
          <w:lang w:val="de-DE"/>
        </w:rPr>
        <w:t>(</w:t>
      </w:r>
      <w:r w:rsidRPr="00741935">
        <w:rPr>
          <w:rFonts w:ascii="GOST Type AU" w:hAnsi="GOST Type AU"/>
          <w:color w:val="008000"/>
          <w:szCs w:val="24"/>
        </w:rPr>
        <w:t>мать</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w:t>
      </w:r>
      <w:r w:rsidRPr="00741935">
        <w:rPr>
          <w:rFonts w:ascii="GOST Type AU" w:hAnsi="GOST Type AU"/>
          <w:szCs w:val="24"/>
          <w:lang w:val="de-DE"/>
        </w:rPr>
        <w:t xml:space="preserve"> — und hätte sie noch so viele Sorgen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забо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org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бота</w:t>
      </w:r>
      <w:r w:rsidRPr="00741935">
        <w:rPr>
          <w:rFonts w:ascii="GOST Type AU" w:hAnsi="GOST Type AU"/>
          <w:i/>
          <w:color w:val="008000"/>
          <w:szCs w:val="24"/>
          <w:lang w:val="de-DE"/>
        </w:rPr>
        <w:t xml:space="preserve">, </w:t>
      </w:r>
      <w:r w:rsidRPr="00741935">
        <w:rPr>
          <w:rFonts w:ascii="GOST Type AU" w:hAnsi="GOST Type AU"/>
          <w:i/>
          <w:color w:val="008000"/>
          <w:szCs w:val="24"/>
        </w:rPr>
        <w:t>беспокойство</w:t>
      </w:r>
      <w:r w:rsidRPr="00741935">
        <w:rPr>
          <w:rFonts w:ascii="GOST Type AU" w:hAnsi="GOST Type AU"/>
          <w:color w:val="008000"/>
          <w:szCs w:val="24"/>
          <w:lang w:val="de-DE"/>
        </w:rPr>
        <w:t>)</w:t>
      </w:r>
      <w:r w:rsidRPr="00741935">
        <w:rPr>
          <w:rFonts w:ascii="GOST Type AU" w:hAnsi="GOST Type AU"/>
          <w:szCs w:val="24"/>
          <w:lang w:val="de-DE"/>
        </w:rPr>
        <w:t xml:space="preserve"> — vor allem die Pflicht </w:t>
      </w:r>
      <w:r w:rsidRPr="00741935">
        <w:rPr>
          <w:rFonts w:ascii="GOST Type AU" w:hAnsi="GOST Type AU"/>
          <w:color w:val="008000"/>
          <w:szCs w:val="24"/>
          <w:lang w:val="de-DE"/>
        </w:rPr>
        <w:t>(</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обязанность</w:t>
      </w:r>
      <w:r w:rsidRPr="00741935">
        <w:rPr>
          <w:rFonts w:ascii="GOST Type AU" w:hAnsi="GOST Type AU"/>
          <w:color w:val="008000"/>
          <w:szCs w:val="24"/>
          <w:lang w:val="de-DE"/>
        </w:rPr>
        <w:t>/</w:t>
      </w:r>
      <w:r w:rsidRPr="00741935">
        <w:rPr>
          <w:rFonts w:ascii="GOST Type AU" w:hAnsi="GOST Type AU"/>
          <w:color w:val="008000"/>
          <w:szCs w:val="24"/>
        </w:rPr>
        <w:t>долг</w:t>
      </w:r>
      <w:r w:rsidRPr="00741935">
        <w:rPr>
          <w:rFonts w:ascii="GOST Type AU" w:hAnsi="GOST Type AU"/>
          <w:color w:val="008000"/>
          <w:szCs w:val="24"/>
          <w:lang w:val="de-DE"/>
        </w:rPr>
        <w:t>)</w:t>
      </w:r>
      <w:r w:rsidRPr="00741935">
        <w:rPr>
          <w:rFonts w:ascii="GOST Type AU" w:hAnsi="GOST Type AU"/>
          <w:szCs w:val="24"/>
          <w:lang w:val="de-DE"/>
        </w:rPr>
        <w:t xml:space="preserve">, ihr Kind davor zu bewahren </w:t>
      </w:r>
      <w:r w:rsidRPr="00741935">
        <w:rPr>
          <w:rFonts w:ascii="GOST Type AU" w:hAnsi="GOST Type AU"/>
          <w:color w:val="008000"/>
          <w:szCs w:val="24"/>
          <w:lang w:val="de-DE"/>
        </w:rPr>
        <w:t>(</w:t>
      </w:r>
      <w:r w:rsidRPr="00741935">
        <w:rPr>
          <w:rFonts w:ascii="GOST Type AU" w:hAnsi="GOST Type AU"/>
          <w:color w:val="008000"/>
          <w:szCs w:val="24"/>
        </w:rPr>
        <w:t>защитить</w:t>
      </w:r>
      <w:r w:rsidRPr="00741935">
        <w:rPr>
          <w:rFonts w:ascii="GOST Type AU" w:hAnsi="GOST Type AU"/>
          <w:color w:val="008000"/>
          <w:szCs w:val="24"/>
          <w:lang w:val="de-DE"/>
        </w:rPr>
        <w:t>/</w:t>
      </w:r>
      <w:r w:rsidRPr="00741935">
        <w:rPr>
          <w:rFonts w:ascii="GOST Type AU" w:hAnsi="GOST Type AU"/>
          <w:color w:val="008000"/>
          <w:szCs w:val="24"/>
        </w:rPr>
        <w:t>предохранить</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w:t>
      </w:r>
      <w:r w:rsidRPr="00741935">
        <w:rPr>
          <w:rFonts w:ascii="GOST Type AU" w:hAnsi="GOST Type AU"/>
          <w:szCs w:val="24"/>
          <w:lang w:val="de-DE"/>
        </w:rPr>
        <w:t xml:space="preserve">, dass es zu früh aus dem Paradies der Kindheit vertrieben wird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рано</w:t>
      </w:r>
      <w:r w:rsidRPr="00741935">
        <w:rPr>
          <w:rFonts w:ascii="GOST Type AU" w:hAnsi="GOST Type AU"/>
          <w:color w:val="008000"/>
          <w:szCs w:val="24"/>
          <w:lang w:val="de-DE"/>
        </w:rPr>
        <w:t xml:space="preserve"> </w:t>
      </w:r>
      <w:r w:rsidRPr="00741935">
        <w:rPr>
          <w:rFonts w:ascii="GOST Type AU" w:hAnsi="GOST Type AU"/>
          <w:color w:val="008000"/>
          <w:szCs w:val="24"/>
        </w:rPr>
        <w:t>изгнан</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рая</w:t>
      </w:r>
      <w:r w:rsidRPr="00741935">
        <w:rPr>
          <w:rFonts w:ascii="GOST Type AU" w:hAnsi="GOST Type AU"/>
          <w:color w:val="008000"/>
          <w:szCs w:val="24"/>
          <w:lang w:val="de-DE"/>
        </w:rPr>
        <w:t xml:space="preserve"> </w:t>
      </w:r>
      <w:r w:rsidRPr="00741935">
        <w:rPr>
          <w:rFonts w:ascii="GOST Type AU" w:hAnsi="GOST Type AU"/>
          <w:color w:val="008000"/>
          <w:szCs w:val="24"/>
        </w:rPr>
        <w:t>детств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Paradíes; vertreiben</w:t>
      </w:r>
      <w:r w:rsidR="00A71A73" w:rsidRPr="00741935">
        <w:rPr>
          <w:rFonts w:ascii="GOST Type AU" w:hAnsi="GOST Type AU"/>
          <w:i/>
          <w:iCs/>
          <w:color w:val="008000"/>
          <w:szCs w:val="24"/>
          <w:lang w:val="de-DE"/>
        </w:rPr>
        <w:t xml:space="preserve"> — </w:t>
      </w:r>
      <w:r w:rsidR="00A71A73" w:rsidRPr="00741935">
        <w:rPr>
          <w:rFonts w:ascii="GOST Type AU" w:hAnsi="GOST Type AU"/>
          <w:i/>
          <w:iCs/>
          <w:color w:val="008000"/>
          <w:szCs w:val="24"/>
        </w:rPr>
        <w:t>изгонять</w:t>
      </w:r>
      <w:r w:rsidR="00A71A73" w:rsidRPr="00741935">
        <w:rPr>
          <w:rFonts w:ascii="GOST Type AU" w:hAnsi="GOST Type AU"/>
          <w:i/>
          <w:iCs/>
          <w:color w:val="008000"/>
          <w:szCs w:val="24"/>
          <w:lang w:val="de-DE"/>
        </w:rPr>
        <w:t xml:space="preserve">; treiben — </w:t>
      </w:r>
      <w:r w:rsidR="00A71A73" w:rsidRPr="00741935">
        <w:rPr>
          <w:rFonts w:ascii="GOST Type AU" w:hAnsi="GOST Type AU"/>
          <w:i/>
          <w:iCs/>
          <w:color w:val="008000"/>
          <w:szCs w:val="24"/>
        </w:rPr>
        <w:t>гн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ag sie sogar von der Lehrerin einen Brief heimbringen: ‘Lottes Aufmerksamkeit, Ordnungsliebe und Fleiß lassen neuerdings leider bedenklich zu wünschen übrig. Die Mitschülerin Anni Habersetzer hat von ihr gestern schon wieder vier heftige Watschen erhalten.’ Eine Mutter hat — und hätte sie noch so viele Sorgen — vor allem die Pflicht, ihr Kind davor zu bewahren, dass es zu früh aus dem Paradies der Kindheit vertrieben wir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o und ähnlich hat Frau Körner ernst zu sich selber gesprochen </w:t>
      </w:r>
      <w:r w:rsidRPr="00741935">
        <w:rPr>
          <w:rFonts w:ascii="GOST Type AU" w:hAnsi="GOST Type AU"/>
          <w:color w:val="008000"/>
          <w:szCs w:val="24"/>
          <w:lang w:val="de-DE"/>
        </w:rPr>
        <w:t>(</w:t>
      </w:r>
      <w:r w:rsidRPr="00741935">
        <w:rPr>
          <w:rFonts w:ascii="GOST Type AU" w:hAnsi="GOST Type AU"/>
          <w:color w:val="008000"/>
          <w:szCs w:val="24"/>
        </w:rPr>
        <w:t>таки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добным</w:t>
      </w:r>
      <w:r w:rsidRPr="00741935">
        <w:rPr>
          <w:rFonts w:ascii="GOST Type AU" w:hAnsi="GOST Type AU"/>
          <w:color w:val="008000"/>
          <w:szCs w:val="24"/>
          <w:lang w:val="de-DE"/>
        </w:rPr>
        <w:t xml:space="preserve"> /</w:t>
      </w:r>
      <w:r w:rsidRPr="00741935">
        <w:rPr>
          <w:rFonts w:ascii="GOST Type AU" w:hAnsi="GOST Type AU"/>
          <w:color w:val="008000"/>
          <w:szCs w:val="24"/>
        </w:rPr>
        <w:t>образом</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серьезно</w:t>
      </w:r>
      <w:r w:rsidRPr="00741935">
        <w:rPr>
          <w:rFonts w:ascii="GOST Type AU" w:hAnsi="GOST Type AU"/>
          <w:color w:val="008000"/>
          <w:szCs w:val="24"/>
          <w:lang w:val="de-DE"/>
        </w:rPr>
        <w:t xml:space="preserve"> </w:t>
      </w:r>
      <w:r w:rsidRPr="00741935">
        <w:rPr>
          <w:rFonts w:ascii="GOST Type AU" w:hAnsi="GOST Type AU"/>
          <w:color w:val="008000"/>
          <w:szCs w:val="24"/>
        </w:rPr>
        <w:t>поговорила</w:t>
      </w:r>
      <w:r w:rsidRPr="00741935">
        <w:rPr>
          <w:rFonts w:ascii="GOST Type AU" w:hAnsi="GOST Type AU"/>
          <w:color w:val="008000"/>
          <w:szCs w:val="24"/>
          <w:lang w:val="de-DE"/>
        </w:rPr>
        <w:t xml:space="preserve"> </w:t>
      </w:r>
      <w:r w:rsidRPr="00741935">
        <w:rPr>
          <w:rFonts w:ascii="GOST Type AU" w:hAnsi="GOST Type AU"/>
          <w:color w:val="008000"/>
          <w:szCs w:val="24"/>
        </w:rPr>
        <w:t>сам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w:t>
      </w:r>
      <w:r w:rsidRPr="00741935">
        <w:rPr>
          <w:rFonts w:ascii="GOST Type AU" w:hAnsi="GOST Type AU"/>
          <w:szCs w:val="24"/>
          <w:lang w:val="de-DE"/>
        </w:rPr>
        <w:t xml:space="preserve">, und eines Tages schließlich auch zu Fräulein Linnekogel, Lottes Klassenlehreri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днажды</w:t>
      </w:r>
      <w:r w:rsidRPr="00741935">
        <w:rPr>
          <w:rFonts w:ascii="GOST Type AU" w:hAnsi="GOST Type AU"/>
          <w:color w:val="008000"/>
          <w:szCs w:val="24"/>
          <w:lang w:val="de-DE"/>
        </w:rPr>
        <w:t>: «</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днем</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классным</w:t>
      </w:r>
      <w:r w:rsidRPr="00741935">
        <w:rPr>
          <w:rFonts w:ascii="GOST Type AU" w:hAnsi="GOST Type AU"/>
          <w:color w:val="008000"/>
          <w:szCs w:val="24"/>
          <w:lang w:val="de-DE"/>
        </w:rPr>
        <w:t xml:space="preserve"> </w:t>
      </w:r>
      <w:r w:rsidRPr="00741935">
        <w:rPr>
          <w:rFonts w:ascii="GOST Type AU" w:hAnsi="GOST Type AU"/>
          <w:color w:val="008000"/>
          <w:szCs w:val="24"/>
        </w:rPr>
        <w:t>руководителем</w:t>
      </w:r>
      <w:r w:rsidR="00A71A73" w:rsidRPr="00741935">
        <w:rPr>
          <w:rFonts w:ascii="GOST Type AU" w:hAnsi="GOST Type AU"/>
          <w:color w:val="008000"/>
          <w:szCs w:val="24"/>
          <w:lang w:val="de-DE"/>
        </w:rPr>
        <w:t xml:space="preserve"> </w:t>
      </w:r>
      <w:r w:rsidR="00A71A73" w:rsidRPr="00741935">
        <w:rPr>
          <w:rFonts w:ascii="GOST Type AU" w:hAnsi="GOST Type AU"/>
          <w:color w:val="008000"/>
          <w:szCs w:val="24"/>
        </w:rPr>
        <w:t>Лотты</w:t>
      </w:r>
      <w:r w:rsidRPr="00741935">
        <w:rPr>
          <w:rFonts w:ascii="GOST Type AU" w:hAnsi="GOST Type AU"/>
          <w:color w:val="008000"/>
          <w:szCs w:val="24"/>
          <w:lang w:val="de-DE"/>
        </w:rPr>
        <w:t>)</w:t>
      </w:r>
      <w:r w:rsidRPr="00741935">
        <w:rPr>
          <w:rFonts w:ascii="GOST Type AU" w:hAnsi="GOST Type AU"/>
          <w:szCs w:val="24"/>
          <w:lang w:val="de-DE"/>
        </w:rPr>
        <w:t xml:space="preserve">. „Mein Kind“, hat sie gesagt </w:t>
      </w:r>
      <w:r w:rsidRPr="00741935">
        <w:rPr>
          <w:rFonts w:ascii="GOST Type AU" w:hAnsi="GOST Type AU"/>
          <w:color w:val="008000"/>
          <w:szCs w:val="24"/>
          <w:lang w:val="de-DE"/>
        </w:rPr>
        <w:t>(</w:t>
      </w:r>
      <w:r w:rsidRPr="00741935">
        <w:rPr>
          <w:rFonts w:ascii="GOST Type AU" w:hAnsi="GOST Type AU"/>
          <w:color w:val="008000"/>
          <w:szCs w:val="24"/>
        </w:rPr>
        <w:t>мой</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 xml:space="preserve">, „soll ein Kind sein </w:t>
      </w:r>
      <w:r w:rsidRPr="00741935">
        <w:rPr>
          <w:rFonts w:ascii="GOST Type AU" w:hAnsi="GOST Type AU"/>
          <w:color w:val="008000"/>
          <w:szCs w:val="24"/>
          <w:lang w:val="de-DE"/>
        </w:rPr>
        <w:t>(</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ребенком</w:t>
      </w:r>
      <w:r w:rsidRPr="00741935">
        <w:rPr>
          <w:rFonts w:ascii="GOST Type AU" w:hAnsi="GOST Type AU"/>
          <w:color w:val="008000"/>
          <w:szCs w:val="24"/>
          <w:lang w:val="de-DE"/>
        </w:rPr>
        <w:t>)</w:t>
      </w:r>
      <w:r w:rsidRPr="00741935">
        <w:rPr>
          <w:rFonts w:ascii="GOST Type AU" w:hAnsi="GOST Type AU"/>
          <w:szCs w:val="24"/>
          <w:lang w:val="de-DE"/>
        </w:rPr>
        <w:t xml:space="preserve">, kein zu klein geratener Erwachsener </w:t>
      </w:r>
      <w:r w:rsidRPr="00741935">
        <w:rPr>
          <w:rFonts w:ascii="GOST Type AU" w:hAnsi="GOST Type AU"/>
          <w:color w:val="008000"/>
          <w:szCs w:val="24"/>
          <w:lang w:val="de-DE"/>
        </w:rPr>
        <w:t>(</w:t>
      </w:r>
      <w:r w:rsidRPr="00741935">
        <w:rPr>
          <w:rFonts w:ascii="GOST Type AU" w:hAnsi="GOST Type AU"/>
          <w:color w:val="008000"/>
          <w:szCs w:val="24"/>
          <w:lang w:val="en-US"/>
        </w:rPr>
        <w:t>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аленьки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зрослым</w:t>
      </w:r>
      <w:r w:rsidRPr="00741935">
        <w:rPr>
          <w:rFonts w:ascii="GOST Type AU" w:hAnsi="GOST Type AU"/>
          <w:color w:val="008000"/>
          <w:szCs w:val="24"/>
          <w:lang w:val="de-DE"/>
        </w:rPr>
        <w:t>: «</w:t>
      </w:r>
      <w:r w:rsidRPr="00741935">
        <w:rPr>
          <w:rFonts w:ascii="GOST Type AU" w:hAnsi="GOST Type AU"/>
          <w:color w:val="008000"/>
          <w:szCs w:val="24"/>
        </w:rPr>
        <w:t>взрослым</w:t>
      </w:r>
      <w:r w:rsidRPr="00741935">
        <w:rPr>
          <w:rFonts w:ascii="GOST Type AU" w:hAnsi="GOST Type AU"/>
          <w:color w:val="008000"/>
          <w:szCs w:val="24"/>
          <w:lang w:val="de-DE"/>
        </w:rPr>
        <w:t xml:space="preserve">,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получился</w:t>
      </w:r>
      <w:r w:rsidRPr="00741935">
        <w:rPr>
          <w:rFonts w:ascii="GOST Type AU" w:hAnsi="GOST Type AU"/>
          <w:color w:val="008000"/>
          <w:szCs w:val="24"/>
          <w:lang w:val="de-DE"/>
        </w:rPr>
        <w:t xml:space="preserve"> </w:t>
      </w:r>
      <w:r w:rsidR="00A71A73" w:rsidRPr="00741935">
        <w:rPr>
          <w:rFonts w:ascii="GOST Type AU" w:hAnsi="GOST Type AU"/>
          <w:color w:val="008000"/>
          <w:szCs w:val="24"/>
        </w:rPr>
        <w:t>слишком</w:t>
      </w:r>
      <w:r w:rsidR="00A71A73" w:rsidRPr="00741935">
        <w:rPr>
          <w:rFonts w:ascii="GOST Type AU" w:hAnsi="GOST Type AU"/>
          <w:color w:val="008000"/>
          <w:szCs w:val="24"/>
          <w:lang w:val="de-DE"/>
        </w:rPr>
        <w:t xml:space="preserve"> </w:t>
      </w:r>
      <w:r w:rsidRPr="00741935">
        <w:rPr>
          <w:rFonts w:ascii="GOST Type AU" w:hAnsi="GOST Type AU"/>
          <w:color w:val="008000"/>
          <w:szCs w:val="24"/>
        </w:rPr>
        <w:t>маленьки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ra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A71A73" w:rsidRPr="00741935">
        <w:rPr>
          <w:rFonts w:ascii="GOST Type AU" w:hAnsi="GOST Type AU"/>
          <w:i/>
          <w:color w:val="008000"/>
          <w:szCs w:val="24"/>
        </w:rPr>
        <w:t>попасть</w:t>
      </w:r>
      <w:r w:rsidR="00A71A73" w:rsidRPr="00741935">
        <w:rPr>
          <w:rFonts w:ascii="GOST Type AU" w:hAnsi="GOST Type AU"/>
          <w:i/>
          <w:color w:val="008000"/>
          <w:szCs w:val="24"/>
          <w:lang w:val="de-DE"/>
        </w:rPr>
        <w:t xml:space="preserve">, </w:t>
      </w:r>
      <w:r w:rsidR="00A71A73" w:rsidRPr="00741935">
        <w:rPr>
          <w:rFonts w:ascii="GOST Type AU" w:hAnsi="GOST Type AU"/>
          <w:i/>
          <w:color w:val="008000"/>
          <w:szCs w:val="24"/>
        </w:rPr>
        <w:t>очутиться</w:t>
      </w:r>
      <w:r w:rsidR="00A71A73" w:rsidRPr="00741935">
        <w:rPr>
          <w:rFonts w:ascii="GOST Type AU" w:hAnsi="GOST Type AU"/>
          <w:i/>
          <w:color w:val="008000"/>
          <w:szCs w:val="24"/>
          <w:lang w:val="de-DE"/>
        </w:rPr>
        <w:t xml:space="preserve">; </w:t>
      </w:r>
      <w:r w:rsidRPr="00741935">
        <w:rPr>
          <w:rFonts w:ascii="GOST Type AU" w:hAnsi="GOST Type AU"/>
          <w:i/>
          <w:color w:val="008000"/>
          <w:szCs w:val="24"/>
        </w:rPr>
        <w:t>удаваться</w:t>
      </w:r>
      <w:r w:rsidRPr="00741935">
        <w:rPr>
          <w:rFonts w:ascii="GOST Type AU" w:hAnsi="GOST Type AU"/>
          <w:color w:val="008000"/>
          <w:szCs w:val="24"/>
          <w:lang w:val="de-DE"/>
        </w:rPr>
        <w:t>)</w:t>
      </w:r>
      <w:r w:rsidRPr="00741935">
        <w:rPr>
          <w:rFonts w:ascii="GOST Type AU" w:hAnsi="GOST Type AU"/>
          <w:szCs w:val="24"/>
          <w:lang w:val="de-DE"/>
        </w:rPr>
        <w:t xml:space="preserve">! Es ist mir lieber </w:t>
      </w:r>
      <w:r w:rsidRPr="00741935">
        <w:rPr>
          <w:rFonts w:ascii="GOST Type AU" w:hAnsi="GOST Type AU"/>
          <w:color w:val="008000"/>
          <w:szCs w:val="24"/>
          <w:lang w:val="de-DE"/>
        </w:rPr>
        <w:t>(</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00A71A73" w:rsidRPr="00741935">
        <w:rPr>
          <w:rFonts w:ascii="GOST Type AU" w:hAnsi="GOST Type AU"/>
          <w:color w:val="008000"/>
          <w:szCs w:val="24"/>
          <w:lang w:val="de-DE"/>
        </w:rPr>
        <w:t>: «</w:t>
      </w:r>
      <w:r w:rsidR="00A71A73" w:rsidRPr="00741935">
        <w:rPr>
          <w:rFonts w:ascii="GOST Type AU" w:hAnsi="GOST Type AU"/>
          <w:color w:val="008000"/>
          <w:szCs w:val="24"/>
        </w:rPr>
        <w:t>мне</w:t>
      </w:r>
      <w:r w:rsidR="00A71A73" w:rsidRPr="00741935">
        <w:rPr>
          <w:rFonts w:ascii="GOST Type AU" w:hAnsi="GOST Type AU"/>
          <w:color w:val="008000"/>
          <w:szCs w:val="24"/>
          <w:lang w:val="de-DE"/>
        </w:rPr>
        <w:t xml:space="preserve"> </w:t>
      </w:r>
      <w:r w:rsidR="00A71A73" w:rsidRPr="00741935">
        <w:rPr>
          <w:rFonts w:ascii="GOST Type AU" w:hAnsi="GOST Type AU"/>
          <w:color w:val="008000"/>
          <w:szCs w:val="24"/>
        </w:rPr>
        <w:t>милее</w:t>
      </w:r>
      <w:r w:rsidR="00A71A73"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sie wird ein fröhlicher, leidenschaftlicher Racker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радостной</w:t>
      </w:r>
      <w:r w:rsidRPr="00741935">
        <w:rPr>
          <w:rFonts w:ascii="GOST Type AU" w:hAnsi="GOST Type AU"/>
          <w:color w:val="008000"/>
          <w:szCs w:val="24"/>
          <w:lang w:val="de-DE"/>
        </w:rPr>
        <w:t xml:space="preserve">/веселой, </w:t>
      </w:r>
      <w:r w:rsidRPr="00741935">
        <w:rPr>
          <w:rFonts w:ascii="GOST Type AU" w:hAnsi="GOST Type AU"/>
          <w:color w:val="008000"/>
          <w:szCs w:val="24"/>
        </w:rPr>
        <w:t>отчаянной</w:t>
      </w:r>
      <w:r w:rsidRPr="00741935">
        <w:rPr>
          <w:rFonts w:ascii="GOST Type AU" w:hAnsi="GOST Type AU"/>
          <w:color w:val="008000"/>
          <w:szCs w:val="24"/>
          <w:lang w:val="de-DE"/>
        </w:rPr>
        <w:t>: «</w:t>
      </w:r>
      <w:r w:rsidRPr="00741935">
        <w:rPr>
          <w:rFonts w:ascii="GOST Type AU" w:hAnsi="GOST Type AU"/>
          <w:color w:val="008000"/>
          <w:szCs w:val="24"/>
        </w:rPr>
        <w:t>страстной</w:t>
      </w:r>
      <w:r w:rsidRPr="00741935">
        <w:rPr>
          <w:rFonts w:ascii="GOST Type AU" w:hAnsi="GOST Type AU"/>
          <w:color w:val="008000"/>
          <w:szCs w:val="24"/>
          <w:lang w:val="de-DE"/>
        </w:rPr>
        <w:t xml:space="preserve">» </w:t>
      </w:r>
      <w:r w:rsidRPr="00741935">
        <w:rPr>
          <w:rFonts w:ascii="GOST Type AU" w:hAnsi="GOST Type AU"/>
          <w:color w:val="008000"/>
          <w:szCs w:val="24"/>
        </w:rPr>
        <w:t>проказнцей</w:t>
      </w:r>
      <w:r w:rsidRPr="00741935">
        <w:rPr>
          <w:rFonts w:ascii="GOST Type AU" w:hAnsi="GOST Type AU"/>
          <w:color w:val="008000"/>
          <w:szCs w:val="24"/>
          <w:lang w:val="de-DE"/>
        </w:rPr>
        <w:t>/</w:t>
      </w:r>
      <w:r w:rsidRPr="00741935">
        <w:rPr>
          <w:rFonts w:ascii="GOST Type AU" w:hAnsi="GOST Type AU"/>
          <w:color w:val="008000"/>
          <w:szCs w:val="24"/>
        </w:rPr>
        <w:t>хулиганкой</w:t>
      </w:r>
      <w:r w:rsidR="00A71A73" w:rsidRPr="00741935">
        <w:rPr>
          <w:rFonts w:ascii="GOST Type AU" w:hAnsi="GOST Type AU"/>
          <w:color w:val="008000"/>
          <w:szCs w:val="24"/>
          <w:lang w:val="de-DE"/>
        </w:rPr>
        <w:t xml:space="preserve">; </w:t>
      </w:r>
      <w:r w:rsidR="00A71A73" w:rsidRPr="00741935">
        <w:rPr>
          <w:rFonts w:ascii="GOST Type AU" w:hAnsi="GOST Type AU"/>
          <w:i/>
          <w:color w:val="008000"/>
          <w:szCs w:val="24"/>
          <w:lang w:val="de-DE"/>
        </w:rPr>
        <w:t xml:space="preserve">die Leidenschaft — </w:t>
      </w:r>
      <w:r w:rsidR="00A71A73" w:rsidRPr="00741935">
        <w:rPr>
          <w:rFonts w:ascii="GOST Type AU" w:hAnsi="GOST Type AU"/>
          <w:i/>
          <w:color w:val="008000"/>
          <w:szCs w:val="24"/>
        </w:rPr>
        <w:t>страсть</w:t>
      </w:r>
      <w:r w:rsidR="00A71A73" w:rsidRPr="00741935">
        <w:rPr>
          <w:rFonts w:ascii="GOST Type AU" w:hAnsi="GOST Type AU"/>
          <w:i/>
          <w:color w:val="008000"/>
          <w:szCs w:val="24"/>
          <w:lang w:val="de-DE"/>
        </w:rPr>
        <w:t xml:space="preserve">; leiden — </w:t>
      </w:r>
      <w:r w:rsidR="00A71A73" w:rsidRPr="00741935">
        <w:rPr>
          <w:rFonts w:ascii="GOST Type AU" w:hAnsi="GOST Type AU"/>
          <w:i/>
          <w:color w:val="008000"/>
          <w:szCs w:val="24"/>
        </w:rPr>
        <w:t>страдать</w:t>
      </w:r>
      <w:r w:rsidR="00A71A73" w:rsidRPr="00741935">
        <w:rPr>
          <w:rFonts w:ascii="GOST Type AU" w:hAnsi="GOST Type AU"/>
          <w:i/>
          <w:color w:val="008000"/>
          <w:szCs w:val="24"/>
          <w:lang w:val="de-DE"/>
        </w:rPr>
        <w:t xml:space="preserve">; der Racker — </w:t>
      </w:r>
      <w:r w:rsidR="00A71A73" w:rsidRPr="00741935">
        <w:rPr>
          <w:rFonts w:ascii="GOST Type AU" w:hAnsi="GOST Type AU"/>
          <w:i/>
          <w:color w:val="008000"/>
          <w:szCs w:val="24"/>
          <w:lang w:val="en-US"/>
        </w:rPr>
        <w:t>живод</w:t>
      </w:r>
      <w:r w:rsidR="00A71A73" w:rsidRPr="00741935">
        <w:rPr>
          <w:rFonts w:ascii="GOST Type AU" w:hAnsi="GOST Type AU"/>
          <w:i/>
          <w:color w:val="008000"/>
          <w:szCs w:val="24"/>
        </w:rPr>
        <w:t>е</w:t>
      </w:r>
      <w:r w:rsidR="00A71A73" w:rsidRPr="00741935">
        <w:rPr>
          <w:rFonts w:ascii="GOST Type AU" w:hAnsi="GOST Type AU"/>
          <w:i/>
          <w:color w:val="008000"/>
          <w:szCs w:val="24"/>
          <w:lang w:val="en-US"/>
        </w:rPr>
        <w:t>р</w:t>
      </w:r>
      <w:r w:rsidR="00A71A73" w:rsidRPr="00741935">
        <w:rPr>
          <w:rFonts w:ascii="GOST Type AU" w:hAnsi="GOST Type AU"/>
          <w:i/>
          <w:color w:val="008000"/>
          <w:szCs w:val="24"/>
          <w:lang w:val="de-DE"/>
        </w:rPr>
        <w:t xml:space="preserve">, </w:t>
      </w:r>
      <w:r w:rsidR="00A71A73" w:rsidRPr="00741935">
        <w:rPr>
          <w:rFonts w:ascii="GOST Type AU" w:hAnsi="GOST Type AU"/>
          <w:i/>
          <w:color w:val="008000"/>
          <w:szCs w:val="24"/>
          <w:lang w:val="en-US"/>
        </w:rPr>
        <w:t>мучитель</w:t>
      </w:r>
      <w:r w:rsidR="00A71A73" w:rsidRPr="00741935">
        <w:rPr>
          <w:rFonts w:ascii="GOST Type AU" w:hAnsi="GOST Type AU"/>
          <w:i/>
          <w:color w:val="008000"/>
          <w:szCs w:val="24"/>
          <w:lang w:val="de-DE"/>
        </w:rPr>
        <w:t xml:space="preserve">; </w:t>
      </w:r>
      <w:r w:rsidR="00A71A73" w:rsidRPr="00741935">
        <w:rPr>
          <w:rFonts w:ascii="GOST Type AU" w:hAnsi="GOST Type AU"/>
          <w:i/>
          <w:color w:val="008000"/>
          <w:szCs w:val="24"/>
          <w:lang w:val="en-US"/>
        </w:rPr>
        <w:t>сорванец</w:t>
      </w:r>
      <w:r w:rsidR="00A71A73" w:rsidRPr="00741935">
        <w:rPr>
          <w:rFonts w:ascii="GOST Type AU" w:hAnsi="GOST Type AU"/>
          <w:i/>
          <w:color w:val="008000"/>
          <w:szCs w:val="24"/>
          <w:lang w:val="de-DE"/>
        </w:rPr>
        <w:t xml:space="preserve">, </w:t>
      </w:r>
      <w:r w:rsidR="00A71A73" w:rsidRPr="00741935">
        <w:rPr>
          <w:rFonts w:ascii="GOST Type AU" w:hAnsi="GOST Type AU"/>
          <w:i/>
          <w:color w:val="008000"/>
          <w:szCs w:val="24"/>
          <w:lang w:val="en-US"/>
        </w:rPr>
        <w:t>шалун</w:t>
      </w:r>
      <w:r w:rsidR="00A71A73" w:rsidRPr="00741935">
        <w:rPr>
          <w:rFonts w:ascii="GOST Type AU" w:hAnsi="GOST Type AU"/>
          <w:i/>
          <w:color w:val="008000"/>
          <w:szCs w:val="24"/>
          <w:lang w:val="de-DE"/>
        </w:rPr>
        <w:t xml:space="preserve">, </w:t>
      </w:r>
      <w:r w:rsidR="00A71A73" w:rsidRPr="00741935">
        <w:rPr>
          <w:rFonts w:ascii="GOST Type AU" w:hAnsi="GOST Type AU"/>
          <w:i/>
          <w:color w:val="008000"/>
          <w:szCs w:val="24"/>
          <w:lang w:val="en-US"/>
        </w:rPr>
        <w:t>озорник</w:t>
      </w:r>
      <w:r w:rsidR="00A71A73" w:rsidRPr="00741935">
        <w:rPr>
          <w:rFonts w:ascii="GOST Type AU" w:hAnsi="GOST Type AU"/>
          <w:i/>
          <w:color w:val="008000"/>
          <w:szCs w:val="24"/>
          <w:lang w:val="de-DE"/>
        </w:rPr>
        <w:t xml:space="preserve">, </w:t>
      </w:r>
      <w:r w:rsidR="00A71A73" w:rsidRPr="00741935">
        <w:rPr>
          <w:rFonts w:ascii="GOST Type AU" w:hAnsi="GOST Type AU"/>
          <w:i/>
          <w:color w:val="008000"/>
          <w:szCs w:val="24"/>
          <w:lang w:val="en-US"/>
        </w:rPr>
        <w:t>проказник</w:t>
      </w:r>
      <w:r w:rsidRPr="00741935">
        <w:rPr>
          <w:rFonts w:ascii="GOST Type AU" w:hAnsi="GOST Type AU"/>
          <w:color w:val="008000"/>
          <w:szCs w:val="24"/>
          <w:lang w:val="de-DE"/>
        </w:rPr>
        <w:t>)</w:t>
      </w:r>
      <w:r w:rsidRPr="00741935">
        <w:rPr>
          <w:rFonts w:ascii="GOST Type AU" w:hAnsi="GOST Type AU"/>
          <w:szCs w:val="24"/>
          <w:lang w:val="de-DE"/>
        </w:rPr>
        <w:t xml:space="preserve">, als dass sie um jeden Preis Ihre beste Schülerin bleibt </w:t>
      </w:r>
      <w:r w:rsidRPr="00741935">
        <w:rPr>
          <w:rFonts w:ascii="GOST Type AU" w:hAnsi="GOST Type AU"/>
          <w:color w:val="008000"/>
          <w:szCs w:val="24"/>
          <w:lang w:val="de-DE"/>
        </w:rPr>
        <w:t>(</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любой</w:t>
      </w:r>
      <w:r w:rsidRPr="00741935">
        <w:rPr>
          <w:rFonts w:ascii="GOST Type AU" w:hAnsi="GOST Type AU"/>
          <w:color w:val="008000"/>
          <w:szCs w:val="24"/>
          <w:lang w:val="de-DE"/>
        </w:rPr>
        <w:t xml:space="preserve"> </w:t>
      </w:r>
      <w:r w:rsidRPr="00741935">
        <w:rPr>
          <w:rFonts w:ascii="GOST Type AU" w:hAnsi="GOST Type AU"/>
          <w:color w:val="008000"/>
          <w:szCs w:val="24"/>
        </w:rPr>
        <w:t>ценой</w:t>
      </w:r>
      <w:r w:rsidRPr="00741935">
        <w:rPr>
          <w:rFonts w:ascii="GOST Type AU" w:hAnsi="GOST Type AU"/>
          <w:color w:val="008000"/>
          <w:szCs w:val="24"/>
          <w:lang w:val="de-DE"/>
        </w:rPr>
        <w:t xml:space="preserve"> </w:t>
      </w:r>
      <w:r w:rsidRPr="00741935">
        <w:rPr>
          <w:rFonts w:ascii="GOST Type AU" w:hAnsi="GOST Type AU"/>
          <w:color w:val="008000"/>
          <w:szCs w:val="24"/>
        </w:rPr>
        <w:t>оставалась</w:t>
      </w:r>
      <w:r w:rsidRPr="00741935">
        <w:rPr>
          <w:rFonts w:ascii="GOST Type AU" w:hAnsi="GOST Type AU"/>
          <w:color w:val="008000"/>
          <w:szCs w:val="24"/>
          <w:lang w:val="de-DE"/>
        </w:rPr>
        <w:t xml:space="preserve"> </w:t>
      </w:r>
      <w:r w:rsidRPr="00741935">
        <w:rPr>
          <w:rFonts w:ascii="GOST Type AU" w:hAnsi="GOST Type AU"/>
          <w:color w:val="008000"/>
          <w:szCs w:val="24"/>
        </w:rPr>
        <w:t>вашей</w:t>
      </w:r>
      <w:r w:rsidRPr="00741935">
        <w:rPr>
          <w:rFonts w:ascii="GOST Type AU" w:hAnsi="GOST Type AU"/>
          <w:color w:val="008000"/>
          <w:szCs w:val="24"/>
          <w:lang w:val="de-DE"/>
        </w:rPr>
        <w:t xml:space="preserve"> </w:t>
      </w:r>
      <w:r w:rsidRPr="00741935">
        <w:rPr>
          <w:rFonts w:ascii="GOST Type AU" w:hAnsi="GOST Type AU"/>
          <w:color w:val="008000"/>
          <w:szCs w:val="24"/>
        </w:rPr>
        <w:t>лучшей</w:t>
      </w:r>
      <w:r w:rsidRPr="00741935">
        <w:rPr>
          <w:rFonts w:ascii="GOST Type AU" w:hAnsi="GOST Type AU"/>
          <w:color w:val="008000"/>
          <w:szCs w:val="24"/>
          <w:lang w:val="de-DE"/>
        </w:rPr>
        <w:t xml:space="preserve"> </w:t>
      </w:r>
      <w:r w:rsidRPr="00741935">
        <w:rPr>
          <w:rFonts w:ascii="GOST Type AU" w:hAnsi="GOST Type AU"/>
          <w:color w:val="008000"/>
          <w:szCs w:val="24"/>
        </w:rPr>
        <w:t>учениц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 und ähnlich hat Frau Körner ernst zu sich selber gesprochen, und eines Tages schließlich auch zu Fräulein Linnekogel, Lottes Klassenlehrerin. „Mein Kind“, hat sie gesagt, „soll ein Kind sein, kein zu klein geratener Erwachsener! Es ist mir lieber, sie wird ein fröhlicher, leidenschaftlicher Racker, als dass sie um jeden Preis Ihre beste Schülerin bleib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r früher hat Lotte doch beides recht gut zu vereinbaren gewuss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раньше</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умела</w:t>
      </w:r>
      <w:r w:rsidRPr="00741935">
        <w:rPr>
          <w:rFonts w:ascii="GOST Type AU" w:hAnsi="GOST Type AU"/>
          <w:color w:val="008000"/>
          <w:szCs w:val="24"/>
          <w:lang w:val="de-DE"/>
        </w:rPr>
        <w:t>: «</w:t>
      </w:r>
      <w:r w:rsidRPr="00741935">
        <w:rPr>
          <w:rFonts w:ascii="GOST Type AU" w:hAnsi="GOST Type AU"/>
          <w:color w:val="008000"/>
          <w:szCs w:val="24"/>
        </w:rPr>
        <w:t>знала</w:t>
      </w:r>
      <w:r w:rsidRPr="00741935">
        <w:rPr>
          <w:rFonts w:ascii="GOST Type AU" w:hAnsi="GOST Type AU"/>
          <w:color w:val="008000"/>
          <w:szCs w:val="24"/>
          <w:lang w:val="de-DE"/>
        </w:rPr>
        <w:t xml:space="preserve">» </w:t>
      </w:r>
      <w:r w:rsidRPr="00741935">
        <w:rPr>
          <w:rFonts w:ascii="GOST Type AU" w:hAnsi="GOST Type AU"/>
          <w:color w:val="008000"/>
          <w:szCs w:val="24"/>
        </w:rPr>
        <w:t>сочета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ругое</w:t>
      </w:r>
      <w:r w:rsidRPr="00741935">
        <w:rPr>
          <w:rFonts w:ascii="GOST Type AU" w:hAnsi="GOST Type AU"/>
          <w:color w:val="008000"/>
          <w:szCs w:val="24"/>
          <w:lang w:val="de-DE"/>
        </w:rPr>
        <w:t>: «</w:t>
      </w:r>
      <w:r w:rsidRPr="00741935">
        <w:rPr>
          <w:rFonts w:ascii="GOST Type AU" w:hAnsi="GOST Type AU"/>
          <w:color w:val="008000"/>
          <w:szCs w:val="24"/>
        </w:rPr>
        <w:t>оба</w:t>
      </w:r>
      <w:r w:rsidRPr="00741935">
        <w:rPr>
          <w:rFonts w:ascii="GOST Type AU" w:hAnsi="GOST Type AU"/>
          <w:color w:val="008000"/>
          <w:szCs w:val="24"/>
          <w:lang w:val="de-DE"/>
        </w:rPr>
        <w:t xml:space="preserve"> /</w:t>
      </w:r>
      <w:r w:rsidRPr="00741935">
        <w:rPr>
          <w:rFonts w:ascii="GOST Type AU" w:hAnsi="GOST Type AU"/>
          <w:color w:val="008000"/>
          <w:szCs w:val="24"/>
        </w:rPr>
        <w:t>качества</w:t>
      </w:r>
      <w:r w:rsidRPr="00741935">
        <w:rPr>
          <w:rFonts w:ascii="GOST Type AU" w:hAnsi="GOST Type AU"/>
          <w:color w:val="008000"/>
          <w:szCs w:val="24"/>
          <w:lang w:val="de-DE"/>
        </w:rPr>
        <w:t>/»)</w:t>
      </w:r>
      <w:r w:rsidRPr="00741935">
        <w:rPr>
          <w:rFonts w:ascii="GOST Type AU" w:hAnsi="GOST Type AU"/>
          <w:szCs w:val="24"/>
          <w:lang w:val="de-DE"/>
        </w:rPr>
        <w:t xml:space="preserve">“, hat Fräulein Linnekogel, leicht pikiert, erklärt </w:t>
      </w:r>
      <w:r w:rsidRPr="00741935">
        <w:rPr>
          <w:rFonts w:ascii="GOST Type AU" w:hAnsi="GOST Type AU"/>
          <w:color w:val="008000"/>
          <w:szCs w:val="24"/>
          <w:lang w:val="de-DE"/>
        </w:rPr>
        <w:t>(</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уязвлен</w:t>
      </w:r>
      <w:r w:rsidR="00A71A73" w:rsidRPr="00741935">
        <w:rPr>
          <w:rFonts w:ascii="GOST Type AU" w:hAnsi="GOST Type AU"/>
          <w:color w:val="008000"/>
          <w:szCs w:val="24"/>
        </w:rPr>
        <w:t>н</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00A71A73" w:rsidRPr="00741935">
        <w:rPr>
          <w:rFonts w:ascii="GOST Type AU" w:hAnsi="GOST Type AU"/>
          <w:color w:val="008000"/>
          <w:szCs w:val="24"/>
        </w:rPr>
        <w:t>заяви</w:t>
      </w:r>
      <w:r w:rsidRPr="00741935">
        <w:rPr>
          <w:rFonts w:ascii="GOST Type AU" w:hAnsi="GOST Type AU"/>
          <w:color w:val="008000"/>
          <w:szCs w:val="24"/>
        </w:rPr>
        <w:t>ла</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pik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i/>
          <w:color w:val="008000"/>
          <w:szCs w:val="24"/>
          <w:lang w:val="de-DE"/>
        </w:rPr>
        <w:t xml:space="preserve"> </w:t>
      </w:r>
      <w:r w:rsidRPr="00741935">
        <w:rPr>
          <w:rFonts w:ascii="GOST Type AU" w:hAnsi="GOST Type AU"/>
          <w:i/>
          <w:color w:val="008000"/>
          <w:szCs w:val="24"/>
        </w:rPr>
        <w:t>колкости</w:t>
      </w:r>
      <w:r w:rsidRPr="00741935">
        <w:rPr>
          <w:rFonts w:ascii="GOST Type AU" w:hAnsi="GOST Type AU"/>
          <w:i/>
          <w:color w:val="008000"/>
          <w:szCs w:val="24"/>
          <w:lang w:val="de-DE"/>
        </w:rPr>
        <w:t xml:space="preserve">, </w:t>
      </w:r>
      <w:r w:rsidRPr="00741935">
        <w:rPr>
          <w:rFonts w:ascii="GOST Type AU" w:hAnsi="GOST Type AU"/>
          <w:i/>
          <w:color w:val="008000"/>
          <w:szCs w:val="24"/>
        </w:rPr>
        <w:t>язвить</w:t>
      </w:r>
      <w:r w:rsidRPr="00741935">
        <w:rPr>
          <w:rFonts w:ascii="GOST Type AU" w:hAnsi="GOST Type AU"/>
          <w:i/>
          <w:color w:val="008000"/>
          <w:szCs w:val="24"/>
          <w:lang w:val="de-DE"/>
        </w:rPr>
        <w:t xml:space="preserve">; pikiert s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обиженным</w:t>
      </w:r>
      <w:r w:rsidRPr="00741935">
        <w:rPr>
          <w:rFonts w:ascii="GOST Type AU" w:hAnsi="GOST Type AU"/>
          <w:i/>
          <w:color w:val="008000"/>
          <w:szCs w:val="24"/>
          <w:lang w:val="de-DE"/>
        </w:rPr>
        <w:t xml:space="preserve">, </w:t>
      </w:r>
      <w:r w:rsidRPr="00741935">
        <w:rPr>
          <w:rFonts w:ascii="GOST Type AU" w:hAnsi="GOST Type AU"/>
          <w:i/>
          <w:color w:val="008000"/>
          <w:szCs w:val="24"/>
        </w:rPr>
        <w:t>чув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себя</w:t>
      </w:r>
      <w:r w:rsidRPr="00741935">
        <w:rPr>
          <w:rFonts w:ascii="GOST Type AU" w:hAnsi="GOST Type AU"/>
          <w:i/>
          <w:color w:val="008000"/>
          <w:szCs w:val="24"/>
          <w:lang w:val="de-DE"/>
        </w:rPr>
        <w:t xml:space="preserve"> </w:t>
      </w:r>
      <w:r w:rsidRPr="00741935">
        <w:rPr>
          <w:rFonts w:ascii="GOST Type AU" w:hAnsi="GOST Type AU"/>
          <w:i/>
          <w:color w:val="008000"/>
          <w:szCs w:val="24"/>
        </w:rPr>
        <w:t>обиженным</w:t>
      </w:r>
      <w:r w:rsidRPr="00741935">
        <w:rPr>
          <w:rFonts w:ascii="GOST Type AU" w:hAnsi="GOST Type AU"/>
          <w:i/>
          <w:color w:val="008000"/>
          <w:szCs w:val="24"/>
          <w:lang w:val="de-DE"/>
        </w:rPr>
        <w:t xml:space="preserve">, </w:t>
      </w:r>
      <w:r w:rsidRPr="00741935">
        <w:rPr>
          <w:rFonts w:ascii="GOST Type AU" w:hAnsi="GOST Type AU"/>
          <w:i/>
          <w:color w:val="008000"/>
          <w:szCs w:val="24"/>
        </w:rPr>
        <w:t>уязвленны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color w:val="008000"/>
          <w:szCs w:val="24"/>
        </w:rPr>
        <w:t>(почему она так: «это» сейчас больше не может)</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я не знаю)</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berufst</w:t>
      </w:r>
      <w:r w:rsidRPr="00741935">
        <w:rPr>
          <w:rFonts w:ascii="GOST Type AU" w:hAnsi="GOST Type AU"/>
          <w:szCs w:val="24"/>
        </w:rPr>
        <w:t>ä</w:t>
      </w:r>
      <w:r w:rsidRPr="00741935">
        <w:rPr>
          <w:rFonts w:ascii="GOST Type AU" w:hAnsi="GOST Type AU"/>
          <w:szCs w:val="24"/>
          <w:lang w:val="de-DE"/>
        </w:rPr>
        <w:t>tig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man</w:t>
      </w:r>
      <w:r w:rsidRPr="00741935">
        <w:rPr>
          <w:rFonts w:ascii="GOST Type AU" w:hAnsi="GOST Type AU"/>
          <w:szCs w:val="24"/>
        </w:rPr>
        <w:t xml:space="preserve"> ü</w:t>
      </w:r>
      <w:r w:rsidRPr="00741935">
        <w:rPr>
          <w:rFonts w:ascii="GOST Type AU" w:hAnsi="GOST Type AU"/>
          <w:szCs w:val="24"/>
          <w:lang w:val="de-DE"/>
        </w:rPr>
        <w:t>berhaup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wenig</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seinem</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 xml:space="preserve">(как занятая на работе женщина я вообще слишком мало знаю о своем ребенке; </w:t>
      </w:r>
      <w:r w:rsidRPr="00741935">
        <w:rPr>
          <w:rFonts w:ascii="GOST Type AU" w:hAnsi="GOST Type AU"/>
          <w:i/>
          <w:color w:val="008000"/>
          <w:szCs w:val="24"/>
        </w:rPr>
        <w:t xml:space="preserve">der Beruf </w:t>
      </w:r>
      <w:r w:rsidR="00820EF8" w:rsidRPr="00741935">
        <w:rPr>
          <w:rFonts w:ascii="GOST Type AU" w:hAnsi="GOST Type AU"/>
          <w:i/>
          <w:color w:val="008000"/>
          <w:szCs w:val="24"/>
        </w:rPr>
        <w:t>—</w:t>
      </w:r>
      <w:r w:rsidRPr="00741935">
        <w:rPr>
          <w:rFonts w:ascii="GOST Type AU" w:hAnsi="GOST Type AU"/>
          <w:i/>
          <w:color w:val="008000"/>
          <w:szCs w:val="24"/>
        </w:rPr>
        <w:t xml:space="preserve"> профессия; </w:t>
      </w:r>
      <w:r w:rsidRPr="00741935">
        <w:rPr>
          <w:rFonts w:ascii="GOST Type AU" w:hAnsi="GOST Type AU"/>
          <w:i/>
          <w:color w:val="008000"/>
          <w:szCs w:val="24"/>
          <w:lang w:val="de-DE"/>
        </w:rPr>
        <w:t>berufst</w:t>
      </w:r>
      <w:r w:rsidRPr="00741935">
        <w:rPr>
          <w:rFonts w:ascii="GOST Type AU" w:hAnsi="GOST Type AU"/>
          <w:i/>
          <w:color w:val="008000"/>
          <w:szCs w:val="24"/>
        </w:rPr>
        <w:t>ä</w:t>
      </w:r>
      <w:r w:rsidRPr="00741935">
        <w:rPr>
          <w:rFonts w:ascii="GOST Type AU" w:hAnsi="GOST Type AU"/>
          <w:i/>
          <w:color w:val="008000"/>
          <w:szCs w:val="24"/>
          <w:lang w:val="de-DE"/>
        </w:rPr>
        <w:t>ti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аботающий</w:t>
      </w:r>
      <w:r w:rsidR="00A71A73" w:rsidRPr="00741935">
        <w:rPr>
          <w:rFonts w:ascii="GOST Type AU" w:hAnsi="GOST Type AU"/>
          <w:i/>
          <w:color w:val="008000"/>
          <w:szCs w:val="24"/>
        </w:rPr>
        <w:t>, профессионально занят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rgendwie</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Sommerferien</w:t>
      </w:r>
      <w:r w:rsidRPr="00741935">
        <w:rPr>
          <w:rFonts w:ascii="GOST Type AU" w:hAnsi="GOST Type AU"/>
          <w:szCs w:val="24"/>
        </w:rPr>
        <w:t xml:space="preserve"> </w:t>
      </w:r>
      <w:r w:rsidRPr="00741935">
        <w:rPr>
          <w:rFonts w:ascii="GOST Type AU" w:hAnsi="GOST Type AU"/>
          <w:szCs w:val="24"/>
          <w:lang w:val="de-DE"/>
        </w:rPr>
        <w:t>zusammenh</w:t>
      </w:r>
      <w:r w:rsidRPr="00741935">
        <w:rPr>
          <w:rFonts w:ascii="GOST Type AU" w:hAnsi="GOST Type AU"/>
          <w:szCs w:val="24"/>
        </w:rPr>
        <w:t>ä</w:t>
      </w:r>
      <w:r w:rsidRPr="00741935">
        <w:rPr>
          <w:rFonts w:ascii="GOST Type AU" w:hAnsi="GOST Type AU"/>
          <w:szCs w:val="24"/>
          <w:lang w:val="de-DE"/>
        </w:rPr>
        <w:t>ngen</w:t>
      </w:r>
      <w:r w:rsidRPr="00741935">
        <w:rPr>
          <w:rFonts w:ascii="GOST Type AU" w:hAnsi="GOST Type AU"/>
          <w:szCs w:val="24"/>
        </w:rPr>
        <w:t xml:space="preserve"> </w:t>
      </w:r>
      <w:r w:rsidRPr="00741935">
        <w:rPr>
          <w:rFonts w:ascii="GOST Type AU" w:hAnsi="GOST Type AU"/>
          <w:color w:val="008000"/>
          <w:szCs w:val="24"/>
        </w:rPr>
        <w:t xml:space="preserve">(должно быть, это как-то связано с летними каникулами; </w:t>
      </w:r>
      <w:r w:rsidR="00A71A73" w:rsidRPr="00741935">
        <w:rPr>
          <w:rFonts w:ascii="GOST Type AU" w:hAnsi="GOST Type AU"/>
          <w:i/>
          <w:color w:val="008000"/>
          <w:szCs w:val="24"/>
        </w:rPr>
        <w:t>zusammenhängen — находиться в связи, быть связанным: das hängt damit zusammen, da</w:t>
      </w:r>
      <w:r w:rsidR="00A71A73" w:rsidRPr="00741935">
        <w:rPr>
          <w:rFonts w:ascii="GOST Type AU" w:hAnsi="GOST Type AU"/>
          <w:i/>
          <w:color w:val="008000"/>
          <w:szCs w:val="24"/>
          <w:lang w:val="en-US"/>
        </w:rPr>
        <w:t>ss</w:t>
      </w:r>
      <w:r w:rsidR="00A71A73" w:rsidRPr="00741935">
        <w:rPr>
          <w:rFonts w:ascii="GOST Type AU" w:hAnsi="GOST Type AU"/>
          <w:i/>
          <w:color w:val="008000"/>
          <w:szCs w:val="24"/>
        </w:rPr>
        <w:t>... — это связано с тем, что...;</w:t>
      </w:r>
      <w:r w:rsidR="00A71A73" w:rsidRPr="00741935">
        <w:rPr>
          <w:rFonts w:ascii="GOST Type AU" w:hAnsi="GOST Type AU"/>
          <w:color w:val="008000"/>
          <w:szCs w:val="24"/>
        </w:rPr>
        <w:t xml:space="preserve"> </w:t>
      </w:r>
      <w:r w:rsidRPr="00741935">
        <w:rPr>
          <w:rFonts w:ascii="GOST Type AU" w:hAnsi="GOST Type AU"/>
          <w:i/>
          <w:color w:val="008000"/>
          <w:szCs w:val="24"/>
        </w:rPr>
        <w:t xml:space="preserve">zusammen </w:t>
      </w:r>
      <w:r w:rsidR="00820EF8" w:rsidRPr="00741935">
        <w:rPr>
          <w:rFonts w:ascii="GOST Type AU" w:hAnsi="GOST Type AU"/>
          <w:i/>
          <w:color w:val="008000"/>
          <w:szCs w:val="24"/>
        </w:rPr>
        <w:t>—</w:t>
      </w:r>
      <w:r w:rsidRPr="00741935">
        <w:rPr>
          <w:rFonts w:ascii="GOST Type AU" w:hAnsi="GOST Type AU"/>
          <w:i/>
          <w:color w:val="008000"/>
          <w:szCs w:val="24"/>
        </w:rPr>
        <w:t xml:space="preserve"> вместе; hängen</w:t>
      </w:r>
      <w:r w:rsidR="00820EF8" w:rsidRPr="00741935">
        <w:rPr>
          <w:rFonts w:ascii="GOST Type AU" w:hAnsi="GOST Type AU"/>
          <w:i/>
          <w:color w:val="008000"/>
          <w:szCs w:val="24"/>
        </w:rPr>
        <w:t xml:space="preserve"> — </w:t>
      </w:r>
      <w:r w:rsidRPr="00741935">
        <w:rPr>
          <w:rFonts w:ascii="GOST Type AU" w:hAnsi="GOST Type AU"/>
          <w:i/>
          <w:color w:val="008000"/>
          <w:szCs w:val="24"/>
        </w:rPr>
        <w:t>вис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eines</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eh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color w:val="008000"/>
          <w:szCs w:val="24"/>
        </w:rPr>
        <w:t>(но я знаю и вижу одно)</w:t>
      </w:r>
      <w:r w:rsidRPr="00741935">
        <w:rPr>
          <w:rFonts w:ascii="GOST Type AU" w:hAnsi="GOST Type AU"/>
          <w:szCs w:val="24"/>
        </w:rPr>
        <w:t xml:space="preserve">: </w:t>
      </w:r>
      <w:r w:rsidRPr="00741935">
        <w:rPr>
          <w:rFonts w:ascii="GOST Type AU" w:hAnsi="GOST Type AU"/>
          <w:i/>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color w:val="008000"/>
          <w:szCs w:val="24"/>
        </w:rPr>
        <w:t>(что она так: «это</w:t>
      </w:r>
      <w:r w:rsidR="00A71A73" w:rsidRPr="00741935">
        <w:rPr>
          <w:rFonts w:ascii="GOST Type AU" w:hAnsi="GOST Type AU"/>
          <w:color w:val="008000"/>
          <w:szCs w:val="24"/>
        </w:rPr>
        <w:t>го</w:t>
      </w:r>
      <w:r w:rsidRPr="00741935">
        <w:rPr>
          <w:rFonts w:ascii="GOST Type AU" w:hAnsi="GOST Type AU"/>
          <w:color w:val="008000"/>
          <w:szCs w:val="24"/>
        </w:rPr>
        <w:t>» больше не может)</w:t>
      </w:r>
      <w:r w:rsidRPr="00741935">
        <w:rPr>
          <w:rFonts w:ascii="GOST Type AU" w:hAnsi="GOST Type AU"/>
          <w:szCs w:val="24"/>
        </w:rPr>
        <w:t xml:space="preserve">! </w:t>
      </w:r>
      <w:r w:rsidRPr="00741935">
        <w:rPr>
          <w:rFonts w:ascii="GOST Type AU" w:hAnsi="GOST Type AU"/>
          <w:szCs w:val="24"/>
          <w:lang w:val="de-DE"/>
        </w:rPr>
        <w:t xml:space="preserve">Und das ist entscheide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решающее</w:t>
      </w:r>
      <w:r w:rsidRPr="00741935">
        <w:rPr>
          <w:rFonts w:ascii="GOST Type AU" w:hAnsi="GOST Type AU"/>
          <w:color w:val="008000"/>
          <w:szCs w:val="24"/>
          <w:lang w:val="de-DE"/>
        </w:rPr>
        <w:t xml:space="preserve"> =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решает</w:t>
      </w:r>
      <w:r w:rsidR="00A71A73" w:rsidRPr="00741935">
        <w:rPr>
          <w:rFonts w:ascii="GOST Type AU" w:hAnsi="GOST Type AU"/>
          <w:color w:val="008000"/>
          <w:szCs w:val="24"/>
          <w:lang w:val="de-DE"/>
        </w:rPr>
        <w:t xml:space="preserve">; </w:t>
      </w:r>
      <w:r w:rsidR="00A71A73" w:rsidRPr="00741935">
        <w:rPr>
          <w:rFonts w:ascii="GOST Type AU" w:hAnsi="GOST Type AU"/>
          <w:i/>
          <w:color w:val="008000"/>
          <w:szCs w:val="24"/>
          <w:lang w:val="de-DE"/>
        </w:rPr>
        <w:t xml:space="preserve">entscheiden — </w:t>
      </w:r>
      <w:r w:rsidR="00A71A73" w:rsidRPr="00741935">
        <w:rPr>
          <w:rFonts w:ascii="GOST Type AU" w:hAnsi="GOST Type AU"/>
          <w:i/>
          <w:color w:val="008000"/>
          <w:szCs w:val="24"/>
        </w:rPr>
        <w:t>реш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früher hat Lotte doch beides recht gut zu vereinbaren gewusst“, hat Fräulein Linnekogel, leicht pikiert, erklä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Warum sie das jetzt nicht mehr kann, weiß ich nicht. Als berufstätige Frau weiß man überhaupt zu wenig von seinem Kind. Irgendwie muss es mit den Sommerferien zusammenhängen. Aber eines weiß und sehe ich: </w:t>
      </w:r>
      <w:r w:rsidRPr="00741935">
        <w:rPr>
          <w:rFonts w:ascii="GOST Type AU" w:hAnsi="GOST Type AU"/>
          <w:b/>
          <w:i/>
          <w:szCs w:val="24"/>
          <w:lang w:val="de-DE"/>
        </w:rPr>
        <w:t>Dass</w:t>
      </w:r>
      <w:r w:rsidRPr="00741935">
        <w:rPr>
          <w:rFonts w:ascii="GOST Type AU" w:hAnsi="GOST Type AU"/>
          <w:b/>
          <w:szCs w:val="24"/>
          <w:lang w:val="de-DE"/>
        </w:rPr>
        <w:t xml:space="preserve"> sie’s nicht mehr kann! Und das ist entscheide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Linnekogel hat energisch an ihrer Brille gerückt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энергично</w:t>
      </w:r>
      <w:r w:rsidRPr="00741935">
        <w:rPr>
          <w:rFonts w:ascii="GOST Type AU" w:hAnsi="GOST Type AU"/>
          <w:color w:val="008000"/>
          <w:szCs w:val="24"/>
          <w:lang w:val="de-DE"/>
        </w:rPr>
        <w:t xml:space="preserve"> </w:t>
      </w:r>
      <w:r w:rsidRPr="00741935">
        <w:rPr>
          <w:rFonts w:ascii="GOST Type AU" w:hAnsi="GOST Type AU"/>
          <w:color w:val="008000"/>
          <w:szCs w:val="24"/>
        </w:rPr>
        <w:t>поправила</w:t>
      </w:r>
      <w:r w:rsidRPr="00741935">
        <w:rPr>
          <w:rFonts w:ascii="GOST Type AU" w:hAnsi="GOST Type AU"/>
          <w:color w:val="008000"/>
          <w:szCs w:val="24"/>
          <w:lang w:val="de-DE"/>
        </w:rPr>
        <w:t>: «</w:t>
      </w:r>
      <w:r w:rsidRPr="00741935">
        <w:rPr>
          <w:rFonts w:ascii="GOST Type AU" w:hAnsi="GOST Type AU"/>
          <w:color w:val="008000"/>
          <w:szCs w:val="24"/>
        </w:rPr>
        <w:t>подвинула</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очки</w:t>
      </w:r>
      <w:r w:rsidRPr="00741935">
        <w:rPr>
          <w:rFonts w:ascii="GOST Type AU" w:hAnsi="GOST Type AU"/>
          <w:color w:val="008000"/>
          <w:szCs w:val="24"/>
          <w:lang w:val="de-DE"/>
        </w:rPr>
        <w:t>)</w:t>
      </w:r>
      <w:r w:rsidRPr="00741935">
        <w:rPr>
          <w:rFonts w:ascii="GOST Type AU" w:hAnsi="GOST Type AU"/>
          <w:szCs w:val="24"/>
          <w:lang w:val="de-DE"/>
        </w:rPr>
        <w:t xml:space="preserve">. „Mir, als Erzieherin und Lehrerin Ihrer Tochter </w:t>
      </w:r>
      <w:r w:rsidRPr="00741935">
        <w:rPr>
          <w:rFonts w:ascii="GOST Type AU" w:hAnsi="GOST Type AU"/>
          <w:color w:val="008000"/>
          <w:szCs w:val="24"/>
          <w:lang w:val="de-DE"/>
        </w:rPr>
        <w:t>(</w:t>
      </w:r>
      <w:r w:rsidR="00A9600C" w:rsidRPr="00741935">
        <w:rPr>
          <w:rFonts w:ascii="GOST Type AU" w:hAnsi="GOST Type AU"/>
          <w:color w:val="008000"/>
          <w:szCs w:val="24"/>
        </w:rPr>
        <w:t>передо</w:t>
      </w:r>
      <w:r w:rsidR="00A9600C" w:rsidRPr="00741935">
        <w:rPr>
          <w:rFonts w:ascii="GOST Type AU" w:hAnsi="GOST Type AU"/>
          <w:color w:val="008000"/>
          <w:szCs w:val="24"/>
          <w:lang w:val="de-DE"/>
        </w:rPr>
        <w:t xml:space="preserve"> </w:t>
      </w:r>
      <w:r w:rsidRPr="00741935">
        <w:rPr>
          <w:rFonts w:ascii="GOST Type AU" w:hAnsi="GOST Type AU"/>
          <w:color w:val="008000"/>
          <w:szCs w:val="24"/>
        </w:rPr>
        <w:t>мно</w:t>
      </w:r>
      <w:r w:rsidR="00A9600C" w:rsidRPr="00741935">
        <w:rPr>
          <w:rFonts w:ascii="GOST Type AU" w:hAnsi="GOST Type AU"/>
          <w:color w:val="008000"/>
          <w:szCs w:val="24"/>
        </w:rPr>
        <w:t>й</w:t>
      </w:r>
      <w:r w:rsidRPr="00741935">
        <w:rPr>
          <w:rFonts w:ascii="GOST Type AU" w:hAnsi="GOST Type AU"/>
          <w:color w:val="008000"/>
          <w:szCs w:val="24"/>
          <w:lang w:val="de-DE"/>
        </w:rPr>
        <w:t>: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оспитательнице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чительницей</w:t>
      </w:r>
      <w:r w:rsidRPr="00741935">
        <w:rPr>
          <w:rFonts w:ascii="GOST Type AU" w:hAnsi="GOST Type AU"/>
          <w:color w:val="008000"/>
          <w:szCs w:val="24"/>
          <w:lang w:val="de-DE"/>
        </w:rPr>
        <w:t xml:space="preserve"> </w:t>
      </w:r>
      <w:r w:rsidRPr="00741935">
        <w:rPr>
          <w:rFonts w:ascii="GOST Type AU" w:hAnsi="GOST Type AU"/>
          <w:color w:val="008000"/>
          <w:szCs w:val="24"/>
        </w:rPr>
        <w:t>вашей</w:t>
      </w:r>
      <w:r w:rsidRPr="00741935">
        <w:rPr>
          <w:rFonts w:ascii="GOST Type AU" w:hAnsi="GOST Type AU"/>
          <w:color w:val="008000"/>
          <w:szCs w:val="24"/>
          <w:lang w:val="de-DE"/>
        </w:rPr>
        <w:t xml:space="preserve"> </w:t>
      </w:r>
      <w:r w:rsidRPr="00741935">
        <w:rPr>
          <w:rFonts w:ascii="GOST Type AU" w:hAnsi="GOST Type AU"/>
          <w:color w:val="008000"/>
          <w:szCs w:val="24"/>
        </w:rPr>
        <w:t>дочер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спитывать</w:t>
      </w:r>
      <w:r w:rsidRPr="00741935">
        <w:rPr>
          <w:rFonts w:ascii="GOST Type AU" w:hAnsi="GOST Type AU"/>
          <w:color w:val="008000"/>
          <w:szCs w:val="24"/>
          <w:lang w:val="de-DE"/>
        </w:rPr>
        <w:t>)</w:t>
      </w:r>
      <w:r w:rsidRPr="00741935">
        <w:rPr>
          <w:rFonts w:ascii="GOST Type AU" w:hAnsi="GOST Type AU"/>
          <w:szCs w:val="24"/>
          <w:lang w:val="de-DE"/>
        </w:rPr>
        <w:t xml:space="preserve">, sind leider andere Ziele gesteckt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ожалению</w:t>
      </w:r>
      <w:r w:rsidR="00A9600C"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поставлены</w:t>
      </w:r>
      <w:r w:rsidRPr="00741935">
        <w:rPr>
          <w:rFonts w:ascii="GOST Type AU" w:hAnsi="GOST Type AU"/>
          <w:color w:val="008000"/>
          <w:szCs w:val="24"/>
          <w:lang w:val="de-DE"/>
        </w:rPr>
        <w:t xml:space="preserve"> </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це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Ziel</w:t>
      </w:r>
      <w:r w:rsidRPr="00741935">
        <w:rPr>
          <w:rFonts w:ascii="GOST Type AU" w:hAnsi="GOST Type AU"/>
          <w:color w:val="008000"/>
          <w:szCs w:val="24"/>
          <w:lang w:val="de-DE"/>
        </w:rPr>
        <w:t>)</w:t>
      </w:r>
      <w:r w:rsidRPr="00741935">
        <w:rPr>
          <w:rFonts w:ascii="GOST Type AU" w:hAnsi="GOST Type AU"/>
          <w:szCs w:val="24"/>
          <w:lang w:val="de-DE"/>
        </w:rPr>
        <w:t xml:space="preserve">. Ich muss und werde versuchen </w:t>
      </w:r>
      <w:r w:rsidRPr="00741935">
        <w:rPr>
          <w:rFonts w:ascii="GOST Type AU" w:hAnsi="GOST Type AU"/>
          <w:color w:val="008000"/>
          <w:szCs w:val="24"/>
          <w:lang w:val="de-DE"/>
        </w:rPr>
        <w:t>(я должна и буду пытаться)</w:t>
      </w:r>
      <w:r w:rsidRPr="00741935">
        <w:rPr>
          <w:rFonts w:ascii="GOST Type AU" w:hAnsi="GOST Type AU"/>
          <w:szCs w:val="24"/>
          <w:lang w:val="de-DE"/>
        </w:rPr>
        <w:t xml:space="preserve">, die innere Harmonie des Kindes wieder herzustellen </w:t>
      </w:r>
      <w:r w:rsidRPr="00741935">
        <w:rPr>
          <w:rFonts w:ascii="GOST Type AU" w:hAnsi="GOST Type AU"/>
          <w:color w:val="008000"/>
          <w:szCs w:val="24"/>
          <w:lang w:val="de-DE"/>
        </w:rPr>
        <w:t>(</w:t>
      </w:r>
      <w:r w:rsidRPr="00741935">
        <w:rPr>
          <w:rFonts w:ascii="GOST Type AU" w:hAnsi="GOST Type AU"/>
          <w:color w:val="008000"/>
          <w:szCs w:val="24"/>
          <w:lang w:val="en-US"/>
        </w:rPr>
        <w:t>восстановить</w:t>
      </w:r>
      <w:r w:rsidRPr="00741935">
        <w:rPr>
          <w:rFonts w:ascii="GOST Type AU" w:hAnsi="GOST Type AU"/>
          <w:color w:val="008000"/>
          <w:szCs w:val="24"/>
          <w:lang w:val="de-DE"/>
        </w:rPr>
        <w:t xml:space="preserve"> </w:t>
      </w:r>
      <w:r w:rsidRPr="00741935">
        <w:rPr>
          <w:rFonts w:ascii="GOST Type AU" w:hAnsi="GOST Type AU"/>
          <w:color w:val="008000"/>
          <w:szCs w:val="24"/>
        </w:rPr>
        <w:t>внутреннюю</w:t>
      </w:r>
      <w:r w:rsidRPr="00741935">
        <w:rPr>
          <w:rFonts w:ascii="GOST Type AU" w:hAnsi="GOST Type AU"/>
          <w:color w:val="008000"/>
          <w:szCs w:val="24"/>
          <w:lang w:val="de-DE"/>
        </w:rPr>
        <w:t xml:space="preserve"> </w:t>
      </w:r>
      <w:r w:rsidRPr="00741935">
        <w:rPr>
          <w:rFonts w:ascii="GOST Type AU" w:hAnsi="GOST Type AU"/>
          <w:color w:val="008000"/>
          <w:szCs w:val="24"/>
        </w:rPr>
        <w:t>гармонию</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00A9600C" w:rsidRPr="00741935">
        <w:rPr>
          <w:rFonts w:ascii="GOST Type AU" w:hAnsi="GOST Type AU"/>
          <w:i/>
          <w:color w:val="008000"/>
          <w:szCs w:val="24"/>
          <w:lang w:val="de-DE"/>
        </w:rPr>
        <w:t xml:space="preserve">die Harmoníe; </w:t>
      </w:r>
      <w:r w:rsidRPr="00741935">
        <w:rPr>
          <w:rFonts w:ascii="GOST Type AU" w:hAnsi="GOST Type AU"/>
          <w:i/>
          <w:color w:val="008000"/>
          <w:szCs w:val="24"/>
          <w:lang w:val="de-DE"/>
        </w:rPr>
        <w:t xml:space="preserve">herste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изв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изготавливать</w:t>
      </w:r>
      <w:r w:rsidRPr="00741935">
        <w:rPr>
          <w:rFonts w:ascii="GOST Type AU" w:hAnsi="GOST Type AU"/>
          <w:i/>
          <w:color w:val="008000"/>
          <w:szCs w:val="24"/>
          <w:lang w:val="de-DE"/>
        </w:rPr>
        <w:t xml:space="preserve">; </w:t>
      </w:r>
      <w:r w:rsidR="00A9600C" w:rsidRPr="00741935">
        <w:rPr>
          <w:rFonts w:ascii="GOST Type AU" w:hAnsi="GOST Type AU"/>
          <w:i/>
          <w:color w:val="008000"/>
          <w:szCs w:val="24"/>
          <w:lang w:val="de-DE"/>
        </w:rPr>
        <w:t xml:space="preserve">устанавливать; </w:t>
      </w:r>
      <w:r w:rsidRPr="00741935">
        <w:rPr>
          <w:rFonts w:ascii="GOST Type AU" w:hAnsi="GOST Type AU"/>
          <w:i/>
          <w:color w:val="008000"/>
          <w:szCs w:val="24"/>
        </w:rPr>
        <w:t>восстанавл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inden Sie wirklich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находите</w:t>
      </w:r>
      <w:r w:rsidRPr="00741935">
        <w:rPr>
          <w:rFonts w:ascii="GOST Type AU" w:hAnsi="GOST Type AU"/>
          <w:color w:val="008000"/>
          <w:szCs w:val="24"/>
          <w:lang w:val="de-DE"/>
        </w:rPr>
        <w:t>)</w:t>
      </w:r>
      <w:r w:rsidRPr="00741935">
        <w:rPr>
          <w:rFonts w:ascii="GOST Type AU" w:hAnsi="GOST Type AU"/>
          <w:szCs w:val="24"/>
          <w:lang w:val="de-DE"/>
        </w:rPr>
        <w:t xml:space="preserve">, dass ein bisschen Unaufmerksamkeit in der Rechenstunde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xml:space="preserve"> </w:t>
      </w:r>
      <w:r w:rsidRPr="00741935">
        <w:rPr>
          <w:rFonts w:ascii="GOST Type AU" w:hAnsi="GOST Type AU"/>
          <w:color w:val="008000"/>
          <w:szCs w:val="24"/>
        </w:rPr>
        <w:t>невнимательност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роке</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математи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c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чит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числять</w:t>
      </w:r>
      <w:r w:rsidRPr="00741935">
        <w:rPr>
          <w:rFonts w:ascii="GOST Type AU" w:hAnsi="GOST Type AU"/>
          <w:color w:val="008000"/>
          <w:szCs w:val="24"/>
          <w:lang w:val="de-DE"/>
        </w:rPr>
        <w:t>)</w:t>
      </w:r>
      <w:r w:rsidRPr="00741935">
        <w:rPr>
          <w:rFonts w:ascii="GOST Type AU" w:hAnsi="GOST Type AU"/>
          <w:szCs w:val="24"/>
          <w:lang w:val="de-DE"/>
        </w:rPr>
        <w:t xml:space="preserve"> und ein paar Tintenkleckse im Schreibheft </w:t>
      </w:r>
      <w:r w:rsidRPr="00741935">
        <w:rPr>
          <w:rFonts w:ascii="GOST Type AU" w:hAnsi="GOST Type AU"/>
          <w:color w:val="008000"/>
          <w:szCs w:val="24"/>
          <w:lang w:val="de-DE"/>
        </w:rPr>
        <w:t>(</w:t>
      </w:r>
      <w:r w:rsidRPr="00741935">
        <w:rPr>
          <w:rFonts w:ascii="GOST Type AU" w:hAnsi="GOST Type AU"/>
          <w:color w:val="008000"/>
          <w:szCs w:val="24"/>
        </w:rPr>
        <w:t>несколько</w:t>
      </w:r>
      <w:r w:rsidRPr="00741935">
        <w:rPr>
          <w:rFonts w:ascii="GOST Type AU" w:hAnsi="GOST Type AU"/>
          <w:color w:val="008000"/>
          <w:szCs w:val="24"/>
          <w:lang w:val="de-DE"/>
        </w:rPr>
        <w:t>/</w:t>
      </w:r>
      <w:r w:rsidRPr="00741935">
        <w:rPr>
          <w:rFonts w:ascii="GOST Type AU" w:hAnsi="GOST Type AU"/>
          <w:color w:val="008000"/>
          <w:szCs w:val="24"/>
        </w:rPr>
        <w:t>пара</w:t>
      </w:r>
      <w:r w:rsidRPr="00741935">
        <w:rPr>
          <w:rFonts w:ascii="GOST Type AU" w:hAnsi="GOST Type AU"/>
          <w:color w:val="008000"/>
          <w:szCs w:val="24"/>
          <w:lang w:val="de-DE"/>
        </w:rPr>
        <w:t xml:space="preserve"> </w:t>
      </w:r>
      <w:r w:rsidRPr="00741935">
        <w:rPr>
          <w:rFonts w:ascii="GOST Type AU" w:hAnsi="GOST Type AU"/>
          <w:color w:val="008000"/>
          <w:szCs w:val="24"/>
        </w:rPr>
        <w:t>чернильных</w:t>
      </w:r>
      <w:r w:rsidRPr="00741935">
        <w:rPr>
          <w:rFonts w:ascii="GOST Type AU" w:hAnsi="GOST Type AU"/>
          <w:color w:val="008000"/>
          <w:szCs w:val="24"/>
          <w:lang w:val="de-DE"/>
        </w:rPr>
        <w:t xml:space="preserve"> </w:t>
      </w:r>
      <w:r w:rsidRPr="00741935">
        <w:rPr>
          <w:rFonts w:ascii="GOST Type AU" w:hAnsi="GOST Type AU"/>
          <w:color w:val="008000"/>
          <w:szCs w:val="24"/>
        </w:rPr>
        <w:t>клякс</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етрад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Tinte — </w:t>
      </w:r>
      <w:r w:rsidRPr="00741935">
        <w:rPr>
          <w:rFonts w:ascii="GOST Type AU" w:hAnsi="GOST Type AU"/>
          <w:i/>
          <w:iCs/>
          <w:color w:val="008000"/>
          <w:szCs w:val="24"/>
        </w:rPr>
        <w:t>чернила</w:t>
      </w:r>
      <w:r w:rsidR="00A9600C"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er Klecks — </w:t>
      </w:r>
      <w:r w:rsidRPr="00741935">
        <w:rPr>
          <w:rFonts w:ascii="GOST Type AU" w:hAnsi="GOST Type AU"/>
          <w:i/>
          <w:iCs/>
          <w:color w:val="008000"/>
          <w:szCs w:val="24"/>
          <w:lang w:val="en-US"/>
        </w:rPr>
        <w:t>клякс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ятно</w:t>
      </w:r>
      <w:r w:rsidRPr="00741935">
        <w:rPr>
          <w:rFonts w:ascii="GOST Type AU" w:hAnsi="GOST Type AU"/>
          <w:i/>
          <w:iCs/>
          <w:color w:val="008000"/>
          <w:szCs w:val="24"/>
          <w:lang w:val="de-DE"/>
        </w:rPr>
        <w:t xml:space="preserve">; schreib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исать</w:t>
      </w:r>
      <w:r w:rsidRPr="00741935">
        <w:rPr>
          <w:rFonts w:ascii="GOST Type AU" w:hAnsi="GOST Type AU"/>
          <w:i/>
          <w:iCs/>
          <w:color w:val="008000"/>
          <w:szCs w:val="24"/>
          <w:lang w:val="de-DE"/>
        </w:rPr>
        <w:t>; das Heft</w:t>
      </w:r>
      <w:r w:rsidRPr="00741935">
        <w:rPr>
          <w:rFonts w:ascii="GOST Type AU" w:hAnsi="GOST Type AU"/>
          <w:color w:val="008000"/>
          <w:szCs w:val="24"/>
          <w:lang w:val="de-DE"/>
        </w:rPr>
        <w:t>)</w:t>
      </w:r>
      <w:r w:rsidR="00A9600C" w:rsidRPr="00741935">
        <w:rPr>
          <w:rFonts w:ascii="GOST Type AU" w:hAnsi="GOST Type AU"/>
          <w:color w:val="008000"/>
          <w:szCs w:val="24"/>
          <w:lang w:val="de-DE"/>
        </w:rPr>
        <w:t xml:space="preserve"> </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Linnekogel hat energisch an ihrer Brille gerückt. „Mir, als Erzieherin und Lehrerin Ihrer Tochter, sind leider andere Ziele gesteckt. Ich muss und werde versuchen, die innere Harmonie des Kindes wieder herzustel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inden Sie wirklich, dass ein bisschen Unaufmerksamkeit in der Rechenstunde und ein paar Tintenkleckse im Schreibheft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 gutes Beispiel, Frau Körner </w:t>
      </w:r>
      <w:r w:rsidRPr="00741935">
        <w:rPr>
          <w:rFonts w:ascii="GOST Type AU" w:hAnsi="GOST Type AU"/>
          <w:color w:val="008000"/>
          <w:szCs w:val="24"/>
          <w:lang w:val="de-DE"/>
        </w:rPr>
        <w:t>(хороший пример, фрау Кернер)</w:t>
      </w:r>
      <w:r w:rsidRPr="00741935">
        <w:rPr>
          <w:rFonts w:ascii="GOST Type AU" w:hAnsi="GOST Type AU"/>
          <w:szCs w:val="24"/>
          <w:lang w:val="de-DE"/>
        </w:rPr>
        <w:t xml:space="preserve">! Das Schreibheft </w:t>
      </w:r>
      <w:r w:rsidRPr="00741935">
        <w:rPr>
          <w:rFonts w:ascii="GOST Type AU" w:hAnsi="GOST Type AU"/>
          <w:color w:val="008000"/>
          <w:szCs w:val="24"/>
          <w:lang w:val="de-DE"/>
        </w:rPr>
        <w:t>(</w:t>
      </w:r>
      <w:r w:rsidRPr="00741935">
        <w:rPr>
          <w:rFonts w:ascii="GOST Type AU" w:hAnsi="GOST Type AU"/>
          <w:color w:val="008000"/>
          <w:szCs w:val="24"/>
        </w:rPr>
        <w:t>тетрадь</w:t>
      </w:r>
      <w:r w:rsidRPr="00741935">
        <w:rPr>
          <w:rFonts w:ascii="GOST Type AU" w:hAnsi="GOST Type AU"/>
          <w:color w:val="008000"/>
          <w:szCs w:val="24"/>
          <w:lang w:val="de-DE"/>
        </w:rPr>
        <w:t>)</w:t>
      </w:r>
      <w:r w:rsidRPr="00741935">
        <w:rPr>
          <w:rFonts w:ascii="GOST Type AU" w:hAnsi="GOST Type AU"/>
          <w:szCs w:val="24"/>
          <w:lang w:val="de-DE"/>
        </w:rPr>
        <w:t xml:space="preserve">! Gerade Lottes Schrift zeig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таки </w:t>
      </w:r>
      <w:r w:rsidRPr="00741935">
        <w:rPr>
          <w:rFonts w:ascii="GOST Type AU" w:hAnsi="GOST Type AU"/>
          <w:color w:val="008000"/>
          <w:szCs w:val="24"/>
        </w:rPr>
        <w:t>почерк</w:t>
      </w:r>
      <w:r w:rsidRPr="00741935">
        <w:rPr>
          <w:rFonts w:ascii="GOST Type AU" w:hAnsi="GOST Type AU"/>
          <w:color w:val="008000"/>
          <w:szCs w:val="24"/>
          <w:lang w:val="de-DE"/>
        </w:rPr>
        <w:t xml:space="preserve"> </w:t>
      </w:r>
      <w:r w:rsidR="00A9600C" w:rsidRPr="00741935">
        <w:rPr>
          <w:rFonts w:ascii="GOST Type AU" w:hAnsi="GOST Type AU"/>
          <w:color w:val="008000"/>
          <w:szCs w:val="24"/>
        </w:rPr>
        <w:t>Лотты</w:t>
      </w:r>
      <w:r w:rsidR="00A9600C" w:rsidRPr="00741935">
        <w:rPr>
          <w:rFonts w:ascii="GOST Type AU" w:hAnsi="GOST Type AU"/>
          <w:color w:val="008000"/>
          <w:szCs w:val="24"/>
          <w:lang w:val="de-DE"/>
        </w:rPr>
        <w:t xml:space="preserve"> </w:t>
      </w:r>
      <w:r w:rsidRPr="00741935">
        <w:rPr>
          <w:rFonts w:ascii="GOST Type AU" w:hAnsi="GOST Type AU"/>
          <w:color w:val="008000"/>
          <w:szCs w:val="24"/>
        </w:rPr>
        <w:t>показы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chrift</w:t>
      </w:r>
      <w:r w:rsidRPr="00741935">
        <w:rPr>
          <w:rFonts w:ascii="GOST Type AU" w:hAnsi="GOST Type AU"/>
          <w:color w:val="008000"/>
          <w:szCs w:val="24"/>
          <w:lang w:val="de-DE"/>
        </w:rPr>
        <w:t>)</w:t>
      </w:r>
      <w:r w:rsidRPr="00741935">
        <w:rPr>
          <w:rFonts w:ascii="GOST Type AU" w:hAnsi="GOST Type AU"/>
          <w:szCs w:val="24"/>
          <w:lang w:val="de-DE"/>
        </w:rPr>
        <w:t xml:space="preserve">, wie sehr das Kind die, ich möchte sagen, seelische Balance verloren hat </w:t>
      </w:r>
      <w:r w:rsidRPr="00741935">
        <w:rPr>
          <w:rFonts w:ascii="GOST Type AU" w:hAnsi="GOST Type AU"/>
          <w:color w:val="008000"/>
          <w:szCs w:val="24"/>
          <w:lang w:val="de-DE"/>
        </w:rPr>
        <w:t>(</w:t>
      </w:r>
      <w:r w:rsidRPr="00741935">
        <w:rPr>
          <w:rFonts w:ascii="GOST Type AU" w:hAnsi="GOST Type AU"/>
          <w:color w:val="008000"/>
          <w:szCs w:val="24"/>
        </w:rPr>
        <w:t>насколько</w:t>
      </w:r>
      <w:r w:rsidRPr="00741935">
        <w:rPr>
          <w:rFonts w:ascii="GOST Type AU" w:hAnsi="GOST Type AU"/>
          <w:color w:val="008000"/>
          <w:szCs w:val="24"/>
          <w:lang w:val="de-DE"/>
        </w:rPr>
        <w:t xml:space="preserve"> </w:t>
      </w:r>
      <w:r w:rsidRPr="00741935">
        <w:rPr>
          <w:rFonts w:ascii="GOST Type AU" w:hAnsi="GOST Type AU"/>
          <w:color w:val="008000"/>
          <w:szCs w:val="24"/>
        </w:rPr>
        <w:t>сильно</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утратил</w:t>
      </w:r>
      <w:r w:rsidRPr="00741935">
        <w:rPr>
          <w:rFonts w:ascii="GOST Type AU" w:hAnsi="GOST Type AU"/>
          <w:color w:val="008000"/>
          <w:szCs w:val="24"/>
          <w:lang w:val="de-DE"/>
        </w:rPr>
        <w:t>: «</w:t>
      </w:r>
      <w:r w:rsidRPr="00741935">
        <w:rPr>
          <w:rFonts w:ascii="GOST Type AU" w:hAnsi="GOST Type AU"/>
          <w:color w:val="008000"/>
          <w:szCs w:val="24"/>
        </w:rPr>
        <w:t>потерял</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хоте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казать</w:t>
      </w:r>
      <w:r w:rsidRPr="00741935">
        <w:rPr>
          <w:rFonts w:ascii="GOST Type AU" w:hAnsi="GOST Type AU"/>
          <w:color w:val="008000"/>
          <w:szCs w:val="24"/>
          <w:lang w:val="de-DE"/>
        </w:rPr>
        <w:t xml:space="preserve">» </w:t>
      </w:r>
      <w:r w:rsidRPr="00741935">
        <w:rPr>
          <w:rFonts w:ascii="GOST Type AU" w:hAnsi="GOST Type AU"/>
          <w:color w:val="008000"/>
          <w:szCs w:val="24"/>
        </w:rPr>
        <w:t>душевное</w:t>
      </w:r>
      <w:r w:rsidRPr="00741935">
        <w:rPr>
          <w:rFonts w:ascii="GOST Type AU" w:hAnsi="GOST Type AU"/>
          <w:color w:val="008000"/>
          <w:szCs w:val="24"/>
          <w:lang w:val="de-DE"/>
        </w:rPr>
        <w:t xml:space="preserve"> </w:t>
      </w:r>
      <w:r w:rsidRPr="00741935">
        <w:rPr>
          <w:rFonts w:ascii="GOST Type AU" w:hAnsi="GOST Type AU"/>
          <w:color w:val="008000"/>
          <w:szCs w:val="24"/>
        </w:rPr>
        <w:t>равновесие</w:t>
      </w:r>
      <w:r w:rsidRPr="00741935">
        <w:rPr>
          <w:rFonts w:ascii="GOST Type AU" w:hAnsi="GOST Type AU"/>
          <w:color w:val="008000"/>
          <w:szCs w:val="24"/>
          <w:lang w:val="de-DE"/>
        </w:rPr>
        <w:t>/</w:t>
      </w:r>
      <w:r w:rsidRPr="00741935">
        <w:rPr>
          <w:rFonts w:ascii="GOST Type AU" w:hAnsi="GOST Type AU"/>
          <w:color w:val="008000"/>
          <w:szCs w:val="24"/>
        </w:rPr>
        <w:t>балан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eel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уша</w:t>
      </w:r>
      <w:r w:rsidRPr="00741935">
        <w:rPr>
          <w:rFonts w:ascii="GOST Type AU" w:hAnsi="GOST Type AU"/>
          <w:color w:val="008000"/>
          <w:szCs w:val="24"/>
          <w:lang w:val="de-DE"/>
        </w:rPr>
        <w:t>)</w:t>
      </w:r>
      <w:r w:rsidRPr="00741935">
        <w:rPr>
          <w:rFonts w:ascii="GOST Type AU" w:hAnsi="GOST Type AU"/>
          <w:szCs w:val="24"/>
          <w:lang w:val="de-DE"/>
        </w:rPr>
        <w:t xml:space="preserve">. Aber lassen wir die Schrift beiseite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давайте</w:t>
      </w:r>
      <w:r w:rsidRPr="00741935">
        <w:rPr>
          <w:rFonts w:ascii="GOST Type AU" w:hAnsi="GOST Type AU"/>
          <w:color w:val="008000"/>
          <w:szCs w:val="24"/>
          <w:lang w:val="de-DE"/>
        </w:rPr>
        <w:t xml:space="preserve"> </w:t>
      </w:r>
      <w:r w:rsidRPr="00741935">
        <w:rPr>
          <w:rFonts w:ascii="GOST Type AU" w:hAnsi="GOST Type AU"/>
          <w:color w:val="008000"/>
          <w:szCs w:val="24"/>
        </w:rPr>
        <w:t>оставим</w:t>
      </w:r>
      <w:r w:rsidRPr="00741935">
        <w:rPr>
          <w:rFonts w:ascii="GOST Type AU" w:hAnsi="GOST Type AU"/>
          <w:color w:val="008000"/>
          <w:szCs w:val="24"/>
          <w:lang w:val="de-DE"/>
        </w:rPr>
        <w:t xml:space="preserve"> </w:t>
      </w:r>
      <w:r w:rsidRPr="00741935">
        <w:rPr>
          <w:rFonts w:ascii="GOST Type AU" w:hAnsi="GOST Type AU"/>
          <w:color w:val="008000"/>
          <w:szCs w:val="24"/>
        </w:rPr>
        <w:t>почер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iseit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стороне</w:t>
      </w:r>
      <w:r w:rsidR="00A9600C" w:rsidRPr="00741935">
        <w:rPr>
          <w:rFonts w:ascii="GOST Type AU" w:hAnsi="GOST Type AU"/>
          <w:i/>
          <w:color w:val="008000"/>
          <w:szCs w:val="24"/>
          <w:lang w:val="de-DE"/>
        </w:rPr>
        <w:t xml:space="preserve">; die Seite — </w:t>
      </w:r>
      <w:r w:rsidR="00A9600C" w:rsidRPr="00741935">
        <w:rPr>
          <w:rFonts w:ascii="GOST Type AU" w:hAnsi="GOST Type AU"/>
          <w:i/>
          <w:color w:val="008000"/>
          <w:szCs w:val="24"/>
        </w:rPr>
        <w:t>сторона</w:t>
      </w:r>
      <w:r w:rsidRPr="00741935">
        <w:rPr>
          <w:rFonts w:ascii="GOST Type AU" w:hAnsi="GOST Type AU"/>
          <w:color w:val="008000"/>
          <w:szCs w:val="24"/>
          <w:lang w:val="de-DE"/>
        </w:rPr>
        <w:t>)</w:t>
      </w:r>
      <w:r w:rsidRPr="00741935">
        <w:rPr>
          <w:rFonts w:ascii="GOST Type AU" w:hAnsi="GOST Type AU"/>
          <w:szCs w:val="24"/>
          <w:lang w:val="de-DE"/>
        </w:rPr>
        <w:t xml:space="preserve">! Finden Sie es in Ordnung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находит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рядке</w:t>
      </w:r>
      <w:r w:rsidRPr="00741935">
        <w:rPr>
          <w:rFonts w:ascii="GOST Type AU" w:hAnsi="GOST Type AU"/>
          <w:color w:val="008000"/>
          <w:szCs w:val="24"/>
          <w:lang w:val="de-DE"/>
        </w:rPr>
        <w:t xml:space="preserve"> /</w:t>
      </w:r>
      <w:r w:rsidRPr="00741935">
        <w:rPr>
          <w:rFonts w:ascii="GOST Type AU" w:hAnsi="GOST Type AU"/>
          <w:color w:val="008000"/>
          <w:szCs w:val="24"/>
        </w:rPr>
        <w:t>вещей</w:t>
      </w:r>
      <w:r w:rsidRPr="00741935">
        <w:rPr>
          <w:rFonts w:ascii="GOST Type AU" w:hAnsi="GOST Type AU"/>
          <w:color w:val="008000"/>
          <w:szCs w:val="24"/>
          <w:lang w:val="de-DE"/>
        </w:rPr>
        <w:t xml:space="preserve">/ =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читает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ормально</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ie Ordnung</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рядок</w:t>
      </w:r>
      <w:r w:rsidRPr="00741935">
        <w:rPr>
          <w:rFonts w:ascii="GOST Type AU" w:hAnsi="GOST Type AU"/>
          <w:color w:val="008000"/>
          <w:szCs w:val="24"/>
          <w:lang w:val="de-DE"/>
        </w:rPr>
        <w:t>)</w:t>
      </w:r>
      <w:r w:rsidRPr="00741935">
        <w:rPr>
          <w:rFonts w:ascii="GOST Type AU" w:hAnsi="GOST Type AU"/>
          <w:szCs w:val="24"/>
          <w:lang w:val="de-DE"/>
        </w:rPr>
        <w:t xml:space="preserve">, dass Lotte neuerdings Mitschülerinnen prügel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00A9600C" w:rsidRPr="00741935">
        <w:rPr>
          <w:rFonts w:ascii="GOST Type AU" w:hAnsi="GOST Type AU"/>
          <w:color w:val="008000"/>
          <w:szCs w:val="24"/>
        </w:rPr>
        <w:t>в</w:t>
      </w:r>
      <w:r w:rsidR="00A9600C" w:rsidRPr="00741935">
        <w:rPr>
          <w:rFonts w:ascii="GOST Type AU" w:hAnsi="GOST Type AU"/>
          <w:color w:val="008000"/>
          <w:szCs w:val="24"/>
          <w:lang w:val="de-DE"/>
        </w:rPr>
        <w:t xml:space="preserve"> </w:t>
      </w:r>
      <w:r w:rsidR="00A9600C" w:rsidRPr="00741935">
        <w:rPr>
          <w:rFonts w:ascii="GOST Type AU" w:hAnsi="GOST Type AU"/>
          <w:color w:val="008000"/>
          <w:szCs w:val="24"/>
        </w:rPr>
        <w:t>последнее</w:t>
      </w:r>
      <w:r w:rsidR="00A9600C" w:rsidRPr="00741935">
        <w:rPr>
          <w:rFonts w:ascii="GOST Type AU" w:hAnsi="GOST Type AU"/>
          <w:color w:val="008000"/>
          <w:szCs w:val="24"/>
          <w:lang w:val="de-DE"/>
        </w:rPr>
        <w:t xml:space="preserve"> </w:t>
      </w:r>
      <w:r w:rsidR="00A9600C"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избивает</w:t>
      </w:r>
      <w:r w:rsidRPr="00741935">
        <w:rPr>
          <w:rFonts w:ascii="GOST Type AU" w:hAnsi="GOST Type AU"/>
          <w:color w:val="008000"/>
          <w:szCs w:val="24"/>
          <w:lang w:val="de-DE"/>
        </w:rPr>
        <w:t xml:space="preserve"> </w:t>
      </w:r>
      <w:r w:rsidRPr="00741935">
        <w:rPr>
          <w:rFonts w:ascii="GOST Type AU" w:hAnsi="GOST Type AU"/>
          <w:color w:val="008000"/>
          <w:szCs w:val="24"/>
        </w:rPr>
        <w:t>одноклассниц</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Mitschüler</w:t>
      </w:r>
      <w:r w:rsidRPr="00741935">
        <w:rPr>
          <w:rFonts w:ascii="GOST Type AU" w:hAnsi="GOST Type AU"/>
          <w:i/>
          <w:szCs w:val="24"/>
          <w:lang w:val="de-DE"/>
        </w:rPr>
        <w:t xml:space="preserve">innen </w:t>
      </w:r>
      <w:r w:rsidRPr="00741935">
        <w:rPr>
          <w:rFonts w:ascii="GOST Type AU" w:hAnsi="GOST Type AU"/>
          <w:color w:val="008000"/>
          <w:szCs w:val="24"/>
          <w:lang w:val="de-DE"/>
        </w:rPr>
        <w:t>(</w:t>
      </w:r>
      <w:r w:rsidRPr="00741935">
        <w:rPr>
          <w:rFonts w:ascii="GOST Type AU" w:hAnsi="GOST Type AU"/>
          <w:color w:val="008000"/>
          <w:szCs w:val="24"/>
        </w:rPr>
        <w:t>одноклассн</w:t>
      </w:r>
      <w:r w:rsidRPr="00741935">
        <w:rPr>
          <w:rFonts w:ascii="GOST Type AU" w:hAnsi="GOST Type AU"/>
          <w:i/>
          <w:color w:val="008000"/>
          <w:szCs w:val="24"/>
        </w:rPr>
        <w:t>иц</w:t>
      </w:r>
      <w:r w:rsidRPr="00741935">
        <w:rPr>
          <w:rFonts w:ascii="GOST Type AU" w:hAnsi="GOST Type AU"/>
          <w:color w:val="008000"/>
          <w:szCs w:val="24"/>
          <w:lang w:val="de-DE"/>
        </w:rPr>
        <w:t>)</w:t>
      </w:r>
      <w:r w:rsidRPr="00741935">
        <w:rPr>
          <w:rFonts w:ascii="GOST Type AU" w:hAnsi="GOST Type AU"/>
          <w:szCs w:val="24"/>
          <w:lang w:val="de-DE"/>
        </w:rPr>
        <w:t xml:space="preserve">?“ Frau Körner hat die Endung absichtlich sehr betont gehabt </w:t>
      </w:r>
      <w:r w:rsidRPr="00741935">
        <w:rPr>
          <w:rFonts w:ascii="GOST Type AU" w:hAnsi="GOST Type AU"/>
          <w:color w:val="008000"/>
          <w:szCs w:val="24"/>
          <w:lang w:val="de-DE"/>
        </w:rPr>
        <w:t>(</w:t>
      </w:r>
      <w:r w:rsidRPr="00741935">
        <w:rPr>
          <w:rFonts w:ascii="GOST Type AU" w:hAnsi="GOST Type AU"/>
          <w:color w:val="008000"/>
          <w:szCs w:val="24"/>
        </w:rPr>
        <w:t>госпожа</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намеренно</w:t>
      </w:r>
      <w:r w:rsidRPr="00741935">
        <w:rPr>
          <w:rFonts w:ascii="GOST Type AU" w:hAnsi="GOST Type AU"/>
          <w:color w:val="008000"/>
          <w:szCs w:val="24"/>
          <w:lang w:val="de-DE"/>
        </w:rPr>
        <w:t xml:space="preserve"> </w:t>
      </w:r>
      <w:r w:rsidRPr="00741935">
        <w:rPr>
          <w:rFonts w:ascii="GOST Type AU" w:hAnsi="GOST Type AU"/>
          <w:color w:val="008000"/>
          <w:szCs w:val="24"/>
        </w:rPr>
        <w:t>подчеркнула</w:t>
      </w:r>
      <w:r w:rsidRPr="00741935">
        <w:rPr>
          <w:rFonts w:ascii="GOST Type AU" w:hAnsi="GOST Type AU"/>
          <w:color w:val="008000"/>
          <w:szCs w:val="24"/>
          <w:lang w:val="de-DE"/>
        </w:rPr>
        <w:t xml:space="preserve"> </w:t>
      </w:r>
      <w:r w:rsidRPr="00741935">
        <w:rPr>
          <w:rFonts w:ascii="GOST Type AU" w:hAnsi="GOST Type AU"/>
          <w:color w:val="008000"/>
          <w:szCs w:val="24"/>
        </w:rPr>
        <w:t>оконча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Absicht — </w:t>
      </w:r>
      <w:r w:rsidRPr="00741935">
        <w:rPr>
          <w:rFonts w:ascii="GOST Type AU" w:hAnsi="GOST Type AU"/>
          <w:i/>
          <w:iCs/>
          <w:color w:val="008000"/>
          <w:szCs w:val="24"/>
          <w:lang w:val="en-US"/>
        </w:rPr>
        <w:t>намерение</w:t>
      </w:r>
      <w:r w:rsidRPr="00741935">
        <w:rPr>
          <w:rFonts w:ascii="GOST Type AU" w:hAnsi="GOST Type AU"/>
          <w:i/>
          <w:iCs/>
          <w:color w:val="008000"/>
          <w:szCs w:val="24"/>
          <w:lang w:val="de-DE"/>
        </w:rPr>
        <w:t xml:space="preserve">; beton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дар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черкивать</w:t>
      </w:r>
      <w:r w:rsidR="00A9600C" w:rsidRPr="00741935">
        <w:rPr>
          <w:rFonts w:ascii="GOST Type AU" w:hAnsi="GOST Type AU"/>
          <w:i/>
          <w:iCs/>
          <w:color w:val="008000"/>
          <w:szCs w:val="24"/>
          <w:lang w:val="de-DE"/>
        </w:rPr>
        <w:t xml:space="preserve">; der Ton — </w:t>
      </w:r>
      <w:r w:rsidR="00A9600C" w:rsidRPr="00741935">
        <w:rPr>
          <w:rFonts w:ascii="GOST Type AU" w:hAnsi="GOST Type AU"/>
          <w:i/>
          <w:iCs/>
          <w:color w:val="008000"/>
          <w:szCs w:val="24"/>
        </w:rPr>
        <w:t>тон</w:t>
      </w:r>
      <w:r w:rsidR="00A9600C" w:rsidRPr="00741935">
        <w:rPr>
          <w:rFonts w:ascii="GOST Type AU" w:hAnsi="GOST Type AU"/>
          <w:i/>
          <w:iCs/>
          <w:color w:val="008000"/>
          <w:szCs w:val="24"/>
          <w:lang w:val="de-DE"/>
        </w:rPr>
        <w:t xml:space="preserve">; </w:t>
      </w:r>
      <w:r w:rsidR="00A9600C" w:rsidRPr="00741935">
        <w:rPr>
          <w:rFonts w:ascii="GOST Type AU" w:hAnsi="GOST Type AU"/>
          <w:i/>
          <w:iCs/>
          <w:color w:val="008000"/>
          <w:szCs w:val="24"/>
        </w:rPr>
        <w:t>ударение</w:t>
      </w:r>
      <w:r w:rsidRPr="00741935">
        <w:rPr>
          <w:rFonts w:ascii="GOST Type AU" w:hAnsi="GOST Type AU"/>
          <w:color w:val="008000"/>
          <w:szCs w:val="24"/>
          <w:lang w:val="de-DE"/>
        </w:rPr>
        <w:t>)</w:t>
      </w:r>
      <w:r w:rsidRPr="00741935">
        <w:rPr>
          <w:rFonts w:ascii="GOST Type AU" w:hAnsi="GOST Type AU"/>
          <w:szCs w:val="24"/>
          <w:lang w:val="de-DE"/>
        </w:rPr>
        <w:t xml:space="preserve">. „Meines Wissens </w:t>
      </w:r>
      <w:r w:rsidRPr="00741935">
        <w:rPr>
          <w:rFonts w:ascii="GOST Type AU" w:hAnsi="GOST Type AU"/>
          <w:color w:val="008000"/>
          <w:szCs w:val="24"/>
          <w:lang w:val="de-DE"/>
        </w:rPr>
        <w:t>(</w:t>
      </w:r>
      <w:r w:rsidRPr="00741935">
        <w:rPr>
          <w:rFonts w:ascii="GOST Type AU" w:hAnsi="GOST Type AU"/>
          <w:color w:val="008000"/>
          <w:szCs w:val="24"/>
        </w:rPr>
        <w:t>наскольк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Wiss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знание</w:t>
      </w:r>
      <w:r w:rsidRPr="00741935">
        <w:rPr>
          <w:rFonts w:ascii="GOST Type AU" w:hAnsi="GOST Type AU"/>
          <w:color w:val="008000"/>
          <w:szCs w:val="24"/>
          <w:lang w:val="de-DE"/>
        </w:rPr>
        <w:t>)</w:t>
      </w:r>
      <w:r w:rsidRPr="00741935">
        <w:rPr>
          <w:rFonts w:ascii="GOST Type AU" w:hAnsi="GOST Type AU"/>
          <w:szCs w:val="24"/>
          <w:lang w:val="de-DE"/>
        </w:rPr>
        <w:t xml:space="preserve"> hat sie nur die Anni Habersetzer geschlag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ударила</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r w:rsidRPr="00741935">
        <w:rPr>
          <w:rFonts w:ascii="GOST Type AU" w:hAnsi="GOST Type AU"/>
          <w:szCs w:val="24"/>
          <w:lang w:val="de-DE"/>
        </w:rPr>
        <w:t xml:space="preserve">„Nur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Ein gutes Beispiel, Frau Körner! Das Schreibheft! Gerade Lottes Schrift zeigt, wie sehr das Kind die, ich möchte sagen, seelische Balance verloren hat. Aber lassen wir </w:t>
      </w:r>
      <w:r w:rsidRPr="00741935">
        <w:rPr>
          <w:rFonts w:ascii="GOST Type AU" w:hAnsi="GOST Type AU"/>
          <w:b/>
          <w:szCs w:val="24"/>
          <w:lang w:val="de-DE"/>
        </w:rPr>
        <w:lastRenderedPageBreak/>
        <w:t>die Schrift beiseite! Finden Sie es in Ordnung, dass Lotte neuerdings Mitschülerinnen prügel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itschüler</w:t>
      </w:r>
      <w:r w:rsidRPr="00741935">
        <w:rPr>
          <w:rFonts w:ascii="GOST Type AU" w:hAnsi="GOST Type AU"/>
          <w:b/>
          <w:i/>
          <w:szCs w:val="24"/>
          <w:lang w:val="de-DE"/>
        </w:rPr>
        <w:t>innen</w:t>
      </w:r>
      <w:r w:rsidRPr="00741935">
        <w:rPr>
          <w:rFonts w:ascii="GOST Type AU" w:hAnsi="GOST Type AU"/>
          <w:b/>
          <w:szCs w:val="24"/>
          <w:lang w:val="de-DE"/>
        </w:rPr>
        <w:t>?“ Frau Körner hat die Endung absichtlich sehr betont gehabt. „Meines Wissens hat sie nur die Anni Habersetzer geschlag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Nur?“</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Und diese Anni Habersetzer hat die Ohrfeigen redlich verdien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Анни</w:t>
      </w:r>
      <w:r w:rsidRPr="00741935">
        <w:rPr>
          <w:rFonts w:ascii="GOST Type AU" w:hAnsi="GOST Type AU"/>
          <w:color w:val="008000"/>
          <w:szCs w:val="24"/>
          <w:lang w:val="de-DE"/>
        </w:rPr>
        <w:t xml:space="preserve"> </w:t>
      </w:r>
      <w:r w:rsidRPr="00741935">
        <w:rPr>
          <w:rFonts w:ascii="GOST Type AU" w:hAnsi="GOST Type AU"/>
          <w:color w:val="008000"/>
          <w:szCs w:val="24"/>
        </w:rPr>
        <w:t>Хаберзетцер</w:t>
      </w:r>
      <w:r w:rsidRPr="00741935">
        <w:rPr>
          <w:rFonts w:ascii="GOST Type AU" w:hAnsi="GOST Type AU"/>
          <w:color w:val="008000"/>
          <w:szCs w:val="24"/>
          <w:lang w:val="de-DE"/>
        </w:rPr>
        <w:t xml:space="preserve"> </w:t>
      </w:r>
      <w:r w:rsidRPr="00741935">
        <w:rPr>
          <w:rFonts w:ascii="GOST Type AU" w:hAnsi="GOST Type AU"/>
          <w:color w:val="008000"/>
          <w:szCs w:val="24"/>
        </w:rPr>
        <w:t>честно</w:t>
      </w:r>
      <w:r w:rsidRPr="00741935">
        <w:rPr>
          <w:rFonts w:ascii="GOST Type AU" w:hAnsi="GOST Type AU"/>
          <w:color w:val="008000"/>
          <w:szCs w:val="24"/>
          <w:lang w:val="de-DE"/>
        </w:rPr>
        <w:t xml:space="preserve"> </w:t>
      </w:r>
      <w:r w:rsidRPr="00741935">
        <w:rPr>
          <w:rFonts w:ascii="GOST Type AU" w:hAnsi="GOST Type AU"/>
          <w:color w:val="008000"/>
          <w:szCs w:val="24"/>
        </w:rPr>
        <w:t>заслужила</w:t>
      </w:r>
      <w:r w:rsidRPr="00741935">
        <w:rPr>
          <w:rFonts w:ascii="GOST Type AU" w:hAnsi="GOST Type AU"/>
          <w:color w:val="008000"/>
          <w:szCs w:val="24"/>
          <w:lang w:val="de-DE"/>
        </w:rPr>
        <w:t xml:space="preserve"> </w:t>
      </w:r>
      <w:r w:rsidRPr="00741935">
        <w:rPr>
          <w:rFonts w:ascii="GOST Type AU" w:hAnsi="GOST Type AU"/>
          <w:color w:val="008000"/>
          <w:szCs w:val="24"/>
        </w:rPr>
        <w:t>пощечины</w:t>
      </w:r>
      <w:r w:rsidRPr="00741935">
        <w:rPr>
          <w:rFonts w:ascii="GOST Type AU" w:hAnsi="GOST Type AU"/>
          <w:color w:val="008000"/>
          <w:szCs w:val="24"/>
          <w:lang w:val="de-DE"/>
        </w:rPr>
        <w:t xml:space="preserve"> = </w:t>
      </w:r>
      <w:r w:rsidRPr="00741935">
        <w:rPr>
          <w:rFonts w:ascii="GOST Type AU" w:hAnsi="GOST Type AU"/>
          <w:color w:val="008000"/>
          <w:szCs w:val="24"/>
        </w:rPr>
        <w:t>получила</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заслугам</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red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естный</w:t>
      </w:r>
      <w:r w:rsidRPr="00741935">
        <w:rPr>
          <w:rFonts w:ascii="GOST Type AU" w:hAnsi="GOST Type AU"/>
          <w:i/>
          <w:color w:val="008000"/>
          <w:szCs w:val="24"/>
          <w:lang w:val="de-DE"/>
        </w:rPr>
        <w:t xml:space="preserve">; </w:t>
      </w:r>
      <w:r w:rsidRPr="00741935">
        <w:rPr>
          <w:rFonts w:ascii="GOST Type AU" w:hAnsi="GOST Type AU"/>
          <w:i/>
          <w:color w:val="008000"/>
          <w:szCs w:val="24"/>
        </w:rPr>
        <w:t>добросовестны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Ohrfeige</w:t>
      </w:r>
      <w:r w:rsidRPr="00741935">
        <w:rPr>
          <w:rFonts w:ascii="GOST Type AU" w:hAnsi="GOST Type AU"/>
          <w:color w:val="008000"/>
          <w:szCs w:val="24"/>
          <w:lang w:val="de-DE"/>
        </w:rPr>
        <w:t>)</w:t>
      </w:r>
      <w:r w:rsidRPr="00741935">
        <w:rPr>
          <w:rFonts w:ascii="GOST Type AU" w:hAnsi="GOST Type AU"/>
          <w:szCs w:val="24"/>
          <w:lang w:val="de-DE"/>
        </w:rPr>
        <w:t>! Von</w:t>
      </w:r>
      <w:r w:rsidRPr="00741935">
        <w:rPr>
          <w:rFonts w:ascii="GOST Type AU" w:hAnsi="GOST Type AU"/>
          <w:szCs w:val="24"/>
        </w:rPr>
        <w:t xml:space="preserve"> </w:t>
      </w:r>
      <w:r w:rsidRPr="00741935">
        <w:rPr>
          <w:rFonts w:ascii="GOST Type AU" w:hAnsi="GOST Type AU"/>
          <w:szCs w:val="24"/>
          <w:lang w:val="de-DE"/>
        </w:rPr>
        <w:t>irgendwem</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schlie</w:t>
      </w:r>
      <w:r w:rsidRPr="00741935">
        <w:rPr>
          <w:rFonts w:ascii="GOST Type AU" w:hAnsi="GOST Type AU"/>
          <w:szCs w:val="24"/>
        </w:rPr>
        <w:t>ß</w:t>
      </w:r>
      <w:r w:rsidRPr="00741935">
        <w:rPr>
          <w:rFonts w:ascii="GOST Type AU" w:hAnsi="GOST Type AU"/>
          <w:szCs w:val="24"/>
          <w:lang w:val="de-DE"/>
        </w:rPr>
        <w:t>lich</w:t>
      </w:r>
      <w:r w:rsidRPr="00741935">
        <w:rPr>
          <w:rFonts w:ascii="GOST Type AU" w:hAnsi="GOST Type AU"/>
          <w:szCs w:val="24"/>
        </w:rPr>
        <w:t xml:space="preserve"> </w:t>
      </w:r>
      <w:r w:rsidRPr="00741935">
        <w:rPr>
          <w:rFonts w:ascii="GOST Type AU" w:hAnsi="GOST Type AU"/>
          <w:szCs w:val="24"/>
          <w:lang w:val="de-DE"/>
        </w:rPr>
        <w:t>kriegen</w:t>
      </w:r>
      <w:r w:rsidRPr="00741935">
        <w:rPr>
          <w:rFonts w:ascii="GOST Type AU" w:hAnsi="GOST Type AU"/>
          <w:szCs w:val="24"/>
        </w:rPr>
        <w:t xml:space="preserve"> </w:t>
      </w:r>
      <w:r w:rsidRPr="00741935">
        <w:rPr>
          <w:rFonts w:ascii="GOST Type AU" w:hAnsi="GOST Type AU"/>
          <w:color w:val="008000"/>
          <w:szCs w:val="24"/>
        </w:rPr>
        <w:t>(от кого-нибудь ведь она должна была их в конце концов получить)</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color w:val="008000"/>
          <w:szCs w:val="24"/>
        </w:rPr>
        <w:t>(но госпожа Кернер)</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gefr</w:t>
      </w:r>
      <w:r w:rsidRPr="00741935">
        <w:rPr>
          <w:rFonts w:ascii="GOST Type AU" w:hAnsi="GOST Type AU"/>
          <w:szCs w:val="24"/>
        </w:rPr>
        <w:t>äß</w:t>
      </w:r>
      <w:r w:rsidRPr="00741935">
        <w:rPr>
          <w:rFonts w:ascii="GOST Type AU" w:hAnsi="GOST Type AU"/>
          <w:szCs w:val="24"/>
          <w:lang w:val="de-DE"/>
        </w:rPr>
        <w:t>iges</w:t>
      </w:r>
      <w:r w:rsidRPr="00741935">
        <w:rPr>
          <w:rFonts w:ascii="GOST Type AU" w:hAnsi="GOST Type AU"/>
          <w:szCs w:val="24"/>
        </w:rPr>
        <w:t xml:space="preserve"> </w:t>
      </w:r>
      <w:r w:rsidRPr="00741935">
        <w:rPr>
          <w:rFonts w:ascii="GOST Type AU" w:hAnsi="GOST Type AU"/>
          <w:szCs w:val="24"/>
          <w:lang w:val="de-DE"/>
        </w:rPr>
        <w:t>Ding</w:t>
      </w:r>
      <w:r w:rsidRPr="00741935">
        <w:rPr>
          <w:rFonts w:ascii="GOST Type AU" w:hAnsi="GOST Type AU"/>
          <w:szCs w:val="24"/>
        </w:rPr>
        <w:t xml:space="preserve"> </w:t>
      </w:r>
      <w:r w:rsidRPr="00741935">
        <w:rPr>
          <w:rFonts w:ascii="GOST Type AU" w:hAnsi="GOST Type AU"/>
          <w:color w:val="008000"/>
          <w:szCs w:val="24"/>
        </w:rPr>
        <w:t xml:space="preserve">(большое, прожорливое существо; </w:t>
      </w:r>
      <w:r w:rsidRPr="00741935">
        <w:rPr>
          <w:rFonts w:ascii="GOST Type AU" w:hAnsi="GOST Type AU"/>
          <w:i/>
          <w:color w:val="008000"/>
          <w:szCs w:val="24"/>
        </w:rPr>
        <w:t xml:space="preserve">das Ding </w:t>
      </w:r>
      <w:r w:rsidR="00820EF8" w:rsidRPr="00741935">
        <w:rPr>
          <w:rFonts w:ascii="GOST Type AU" w:hAnsi="GOST Type AU"/>
          <w:i/>
          <w:color w:val="008000"/>
          <w:szCs w:val="24"/>
        </w:rPr>
        <w:t>—</w:t>
      </w:r>
      <w:r w:rsidRPr="00741935">
        <w:rPr>
          <w:rFonts w:ascii="GOST Type AU" w:hAnsi="GOST Type AU"/>
          <w:i/>
          <w:color w:val="008000"/>
          <w:szCs w:val="24"/>
        </w:rPr>
        <w:t xml:space="preserve"> вещь, существо</w:t>
      </w:r>
      <w:r w:rsidR="00A9600C" w:rsidRPr="00741935">
        <w:rPr>
          <w:rFonts w:ascii="GOST Type AU" w:hAnsi="GOST Type AU"/>
          <w:i/>
          <w:color w:val="008000"/>
          <w:szCs w:val="24"/>
        </w:rPr>
        <w:t xml:space="preserve">; </w:t>
      </w:r>
      <w:r w:rsidR="00A9600C" w:rsidRPr="00741935">
        <w:rPr>
          <w:rFonts w:ascii="GOST Type AU" w:hAnsi="GOST Type AU"/>
          <w:i/>
          <w:color w:val="008000"/>
          <w:szCs w:val="24"/>
          <w:lang w:val="en-US"/>
        </w:rPr>
        <w:t>fressen</w:t>
      </w:r>
      <w:r w:rsidR="00A9600C" w:rsidRPr="00741935">
        <w:rPr>
          <w:rFonts w:ascii="GOST Type AU" w:hAnsi="GOST Type AU"/>
          <w:i/>
          <w:color w:val="008000"/>
          <w:szCs w:val="24"/>
        </w:rPr>
        <w:t xml:space="preserve"> — есть /о собаке/; жрать /о человек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seine</w:t>
      </w:r>
      <w:r w:rsidRPr="00741935">
        <w:rPr>
          <w:rFonts w:ascii="GOST Type AU" w:hAnsi="GOST Type AU"/>
          <w:szCs w:val="24"/>
        </w:rPr>
        <w:t xml:space="preserve"> </w:t>
      </w:r>
      <w:r w:rsidRPr="00741935">
        <w:rPr>
          <w:rFonts w:ascii="GOST Type AU" w:hAnsi="GOST Type AU"/>
          <w:szCs w:val="24"/>
          <w:lang w:val="de-DE"/>
        </w:rPr>
        <w:t>Geh</w:t>
      </w:r>
      <w:r w:rsidRPr="00741935">
        <w:rPr>
          <w:rFonts w:ascii="GOST Type AU" w:hAnsi="GOST Type AU"/>
          <w:szCs w:val="24"/>
        </w:rPr>
        <w:t>ä</w:t>
      </w:r>
      <w:r w:rsidRPr="00741935">
        <w:rPr>
          <w:rFonts w:ascii="GOST Type AU" w:hAnsi="GOST Type AU"/>
          <w:szCs w:val="24"/>
          <w:lang w:val="de-DE"/>
        </w:rPr>
        <w:t>ssigkeit</w:t>
      </w:r>
      <w:r w:rsidRPr="00741935">
        <w:rPr>
          <w:rFonts w:ascii="GOST Type AU" w:hAnsi="GOST Type AU"/>
          <w:szCs w:val="24"/>
        </w:rPr>
        <w:t xml:space="preserve"> </w:t>
      </w:r>
      <w:r w:rsidRPr="00741935">
        <w:rPr>
          <w:rFonts w:ascii="GOST Type AU" w:hAnsi="GOST Type AU"/>
          <w:szCs w:val="24"/>
          <w:lang w:val="de-DE"/>
        </w:rPr>
        <w:t>heimlich</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leinste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lasse</w:t>
      </w:r>
      <w:r w:rsidRPr="00741935">
        <w:rPr>
          <w:rFonts w:ascii="GOST Type AU" w:hAnsi="GOST Type AU"/>
          <w:szCs w:val="24"/>
        </w:rPr>
        <w:t xml:space="preserve"> </w:t>
      </w:r>
      <w:r w:rsidRPr="00741935">
        <w:rPr>
          <w:rFonts w:ascii="GOST Type AU" w:hAnsi="GOST Type AU"/>
          <w:szCs w:val="24"/>
          <w:lang w:val="de-DE"/>
        </w:rPr>
        <w:t>auszulassen</w:t>
      </w:r>
      <w:r w:rsidRPr="00741935">
        <w:rPr>
          <w:rFonts w:ascii="GOST Type AU" w:hAnsi="GOST Type AU"/>
          <w:szCs w:val="24"/>
        </w:rPr>
        <w:t xml:space="preserve"> </w:t>
      </w:r>
      <w:r w:rsidRPr="00741935">
        <w:rPr>
          <w:rFonts w:ascii="GOST Type AU" w:hAnsi="GOST Type AU"/>
          <w:szCs w:val="24"/>
          <w:lang w:val="de-DE"/>
        </w:rPr>
        <w:t>pflegt</w:t>
      </w:r>
      <w:r w:rsidRPr="00741935">
        <w:rPr>
          <w:rFonts w:ascii="GOST Type AU" w:hAnsi="GOST Type AU"/>
          <w:szCs w:val="24"/>
        </w:rPr>
        <w:t xml:space="preserve"> </w:t>
      </w:r>
      <w:r w:rsidRPr="00741935">
        <w:rPr>
          <w:rFonts w:ascii="GOST Type AU" w:hAnsi="GOST Type AU"/>
          <w:color w:val="008000"/>
          <w:szCs w:val="24"/>
        </w:rPr>
        <w:t xml:space="preserve">(которое имеет обыкновение тайно срывать свою злобность на самых маленьких в классе; </w:t>
      </w:r>
      <w:r w:rsidRPr="00741935">
        <w:rPr>
          <w:rFonts w:ascii="GOST Type AU" w:hAnsi="GOST Type AU"/>
          <w:i/>
          <w:color w:val="008000"/>
          <w:szCs w:val="24"/>
        </w:rPr>
        <w:t xml:space="preserve">gehässig </w:t>
      </w:r>
      <w:r w:rsidR="00820EF8" w:rsidRPr="00741935">
        <w:rPr>
          <w:rFonts w:ascii="GOST Type AU" w:hAnsi="GOST Type AU"/>
          <w:i/>
          <w:color w:val="008000"/>
          <w:szCs w:val="24"/>
        </w:rPr>
        <w:t>—</w:t>
      </w:r>
      <w:r w:rsidRPr="00741935">
        <w:rPr>
          <w:rFonts w:ascii="GOST Type AU" w:hAnsi="GOST Type AU"/>
          <w:i/>
          <w:color w:val="008000"/>
          <w:szCs w:val="24"/>
        </w:rPr>
        <w:t xml:space="preserve"> язвительный, злобный; der Ha</w:t>
      </w:r>
      <w:r w:rsidR="00A9600C" w:rsidRPr="00741935">
        <w:rPr>
          <w:rFonts w:ascii="GOST Type AU" w:hAnsi="GOST Type AU"/>
          <w:i/>
          <w:color w:val="008000"/>
          <w:szCs w:val="24"/>
          <w:lang w:val="en-US"/>
        </w:rPr>
        <w:t>ss</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енависть; </w:t>
      </w:r>
      <w:r w:rsidR="00A9600C" w:rsidRPr="00741935">
        <w:rPr>
          <w:rFonts w:ascii="GOST Type AU" w:hAnsi="GOST Type AU"/>
          <w:i/>
          <w:color w:val="008000"/>
          <w:szCs w:val="24"/>
          <w:lang w:val="en-US"/>
        </w:rPr>
        <w:t>hassen</w:t>
      </w:r>
      <w:r w:rsidR="00A9600C" w:rsidRPr="00741935">
        <w:rPr>
          <w:rFonts w:ascii="GOST Type AU" w:hAnsi="GOST Type AU"/>
          <w:i/>
          <w:color w:val="008000"/>
          <w:szCs w:val="24"/>
        </w:rPr>
        <w:t xml:space="preserve"> — ненавидеть; </w:t>
      </w:r>
      <w:r w:rsidRPr="00741935">
        <w:rPr>
          <w:rFonts w:ascii="GOST Type AU" w:hAnsi="GOST Type AU"/>
          <w:i/>
          <w:color w:val="008000"/>
          <w:szCs w:val="24"/>
        </w:rPr>
        <w:t xml:space="preserve">auslassen </w:t>
      </w:r>
      <w:r w:rsidR="00820EF8" w:rsidRPr="00741935">
        <w:rPr>
          <w:rFonts w:ascii="GOST Type AU" w:hAnsi="GOST Type AU"/>
          <w:i/>
          <w:color w:val="008000"/>
          <w:szCs w:val="24"/>
        </w:rPr>
        <w:t>—</w:t>
      </w:r>
      <w:r w:rsidRPr="00741935">
        <w:rPr>
          <w:rFonts w:ascii="GOST Type AU" w:hAnsi="GOST Type AU"/>
          <w:i/>
          <w:color w:val="008000"/>
          <w:szCs w:val="24"/>
        </w:rPr>
        <w:t xml:space="preserve"> выпускать; pflegen </w:t>
      </w:r>
      <w:r w:rsidR="00820EF8" w:rsidRPr="00741935">
        <w:rPr>
          <w:rFonts w:ascii="GOST Type AU" w:hAnsi="GOST Type AU"/>
          <w:i/>
          <w:color w:val="008000"/>
          <w:szCs w:val="24"/>
        </w:rPr>
        <w:t>—</w:t>
      </w:r>
      <w:r w:rsidRPr="00741935">
        <w:rPr>
          <w:rFonts w:ascii="GOST Type AU" w:hAnsi="GOST Type AU"/>
          <w:i/>
          <w:color w:val="008000"/>
          <w:szCs w:val="24"/>
        </w:rPr>
        <w:t xml:space="preserve"> иметь обыкновение, привычк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ollte</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Lehrerin</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chutz</w:t>
      </w:r>
      <w:r w:rsidRPr="00741935">
        <w:rPr>
          <w:rFonts w:ascii="GOST Type AU" w:hAnsi="GOST Type AU"/>
          <w:szCs w:val="24"/>
        </w:rPr>
        <w:t xml:space="preserve"> </w:t>
      </w:r>
      <w:r w:rsidRPr="00741935">
        <w:rPr>
          <w:rFonts w:ascii="GOST Type AU" w:hAnsi="GOST Type AU"/>
          <w:szCs w:val="24"/>
          <w:lang w:val="de-DE"/>
        </w:rPr>
        <w:t>genommen</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color w:val="008000"/>
          <w:szCs w:val="24"/>
        </w:rPr>
        <w:t xml:space="preserve">(и еще берется: «должна бы еще браться» под защиту учительницей; </w:t>
      </w:r>
      <w:r w:rsidRPr="00741935">
        <w:rPr>
          <w:rFonts w:ascii="GOST Type AU" w:hAnsi="GOST Type AU"/>
          <w:i/>
          <w:color w:val="008000"/>
          <w:szCs w:val="24"/>
        </w:rPr>
        <w:t xml:space="preserve">der Schutz </w:t>
      </w:r>
      <w:r w:rsidR="00820EF8" w:rsidRPr="00741935">
        <w:rPr>
          <w:rFonts w:ascii="GOST Type AU" w:hAnsi="GOST Type AU"/>
          <w:i/>
          <w:color w:val="008000"/>
          <w:szCs w:val="24"/>
        </w:rPr>
        <w:t>—</w:t>
      </w:r>
      <w:r w:rsidRPr="00741935">
        <w:rPr>
          <w:rFonts w:ascii="GOST Type AU" w:hAnsi="GOST Type AU"/>
          <w:i/>
          <w:color w:val="008000"/>
          <w:szCs w:val="24"/>
        </w:rPr>
        <w:t xml:space="preserve"> защита; schützen </w:t>
      </w:r>
      <w:r w:rsidR="00820EF8" w:rsidRPr="00741935">
        <w:rPr>
          <w:rFonts w:ascii="GOST Type AU" w:hAnsi="GOST Type AU"/>
          <w:i/>
          <w:color w:val="008000"/>
          <w:szCs w:val="24"/>
        </w:rPr>
        <w:t>—</w:t>
      </w:r>
      <w:r w:rsidRPr="00741935">
        <w:rPr>
          <w:rFonts w:ascii="GOST Type AU" w:hAnsi="GOST Type AU"/>
          <w:i/>
          <w:color w:val="008000"/>
          <w:szCs w:val="24"/>
        </w:rPr>
        <w:t xml:space="preserve"> защищать; nehmen</w:t>
      </w:r>
      <w:r w:rsidR="00820EF8" w:rsidRPr="00741935">
        <w:rPr>
          <w:rFonts w:ascii="GOST Type AU" w:hAnsi="GOST Type AU"/>
          <w:i/>
          <w:color w:val="008000"/>
          <w:szCs w:val="24"/>
        </w:rPr>
        <w:t xml:space="preserve"> — </w:t>
      </w:r>
      <w:r w:rsidRPr="00741935">
        <w:rPr>
          <w:rFonts w:ascii="GOST Type AU" w:hAnsi="GOST Type AU"/>
          <w:i/>
          <w:color w:val="008000"/>
          <w:szCs w:val="24"/>
        </w:rPr>
        <w:t>бр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r w:rsidRPr="00741935">
        <w:rPr>
          <w:rFonts w:ascii="GOST Type AU" w:hAnsi="GOST Type AU"/>
          <w:szCs w:val="24"/>
        </w:rPr>
        <w:t>„</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bitte</w:t>
      </w:r>
      <w:r w:rsidRPr="00741935">
        <w:rPr>
          <w:rFonts w:ascii="GOST Type AU" w:hAnsi="GOST Type AU"/>
          <w:szCs w:val="24"/>
        </w:rPr>
        <w:t xml:space="preserve"> </w:t>
      </w:r>
      <w:r w:rsidRPr="00741935">
        <w:rPr>
          <w:rFonts w:ascii="GOST Type AU" w:hAnsi="GOST Type AU"/>
          <w:color w:val="008000"/>
          <w:szCs w:val="24"/>
        </w:rPr>
        <w:t>(что/как вы сказали: «как, пожалуйста»)</w:t>
      </w:r>
      <w:r w:rsidRPr="00741935">
        <w:rPr>
          <w:rFonts w:ascii="GOST Type AU" w:hAnsi="GOST Type AU"/>
          <w:szCs w:val="24"/>
        </w:rPr>
        <w:t xml:space="preserve">? </w:t>
      </w:r>
      <w:r w:rsidRPr="00741935">
        <w:rPr>
          <w:rFonts w:ascii="GOST Type AU" w:hAnsi="GOST Type AU"/>
          <w:szCs w:val="24"/>
          <w:lang w:val="de-DE"/>
        </w:rPr>
        <w:t>Wirklich</w:t>
      </w:r>
      <w:r w:rsidRPr="00741935">
        <w:rPr>
          <w:rFonts w:ascii="GOST Type AU" w:hAnsi="GOST Type AU"/>
          <w:szCs w:val="24"/>
        </w:rPr>
        <w:t xml:space="preserve"> </w:t>
      </w:r>
      <w:r w:rsidRPr="00741935">
        <w:rPr>
          <w:rFonts w:ascii="GOST Type AU" w:hAnsi="GOST Type AU"/>
          <w:color w:val="008000"/>
          <w:szCs w:val="24"/>
        </w:rPr>
        <w:t>(действительно/в самом деле)</w:t>
      </w:r>
      <w:r w:rsidRPr="00741935">
        <w:rPr>
          <w:rFonts w:ascii="GOST Type AU" w:hAnsi="GOST Type AU"/>
          <w:szCs w:val="24"/>
        </w:rPr>
        <w:t xml:space="preserve">? </w:t>
      </w:r>
      <w:r w:rsidRPr="00741935">
        <w:rPr>
          <w:rFonts w:ascii="GOST Type AU" w:hAnsi="GOST Type AU"/>
          <w:szCs w:val="24"/>
          <w:lang w:val="de-DE"/>
        </w:rPr>
        <w:t>Davon</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color w:val="008000"/>
          <w:szCs w:val="24"/>
        </w:rPr>
        <w:t xml:space="preserve">(я об этом </w:t>
      </w:r>
      <w:r w:rsidR="00A9600C" w:rsidRPr="00741935">
        <w:rPr>
          <w:rFonts w:ascii="GOST Type AU" w:hAnsi="GOST Type AU"/>
          <w:color w:val="008000"/>
          <w:szCs w:val="24"/>
        </w:rPr>
        <w:t>ведь вовсе</w:t>
      </w:r>
      <w:r w:rsidRPr="00741935">
        <w:rPr>
          <w:rFonts w:ascii="GOST Type AU" w:hAnsi="GOST Type AU"/>
          <w:color w:val="008000"/>
          <w:szCs w:val="24"/>
        </w:rPr>
        <w:t xml:space="preserve"> ничего не знаю; </w:t>
      </w:r>
      <w:r w:rsidR="00A9600C" w:rsidRPr="00741935">
        <w:rPr>
          <w:rFonts w:ascii="GOST Type AU" w:hAnsi="GOST Type AU"/>
          <w:i/>
          <w:color w:val="008000"/>
          <w:szCs w:val="24"/>
        </w:rPr>
        <w:t>ja — ведь; gar — вовс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outlineLvl w:val="0"/>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iese Anni Habersetzer hat die Ohrfeigen redlich verdient! Von irgendwem muss sie sie ja schließlich krieg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Aber Frau Körn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großes, gefräßiges Ding, das seine Gehässigkeit heimlich an den Kleinsten der Klasse auszulassen pflegt, sollte von der Lehrerin noch in Schutz genommen werden.“</w:t>
      </w:r>
    </w:p>
    <w:p w:rsidR="00E90711" w:rsidRPr="00741935" w:rsidRDefault="00E90711" w:rsidP="00B233E4">
      <w:pPr>
        <w:ind w:firstLine="284"/>
        <w:jc w:val="both"/>
        <w:outlineLvl w:val="0"/>
        <w:rPr>
          <w:rFonts w:ascii="GOST Type AU" w:hAnsi="GOST Type AU"/>
          <w:b/>
          <w:szCs w:val="24"/>
          <w:lang w:val="de-DE"/>
        </w:rPr>
      </w:pPr>
      <w:r w:rsidRPr="00741935">
        <w:rPr>
          <w:rFonts w:ascii="GOST Type AU" w:hAnsi="GOST Type AU"/>
          <w:b/>
          <w:szCs w:val="24"/>
          <w:lang w:val="de-DE"/>
        </w:rPr>
        <w:t>„Wie bitte? Wirklich? Davon weiß ich ja gar nichts!“</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nn fragen Sie nur die arme kleine Ilse Merck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спросит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бедную</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Ильзу Мерк)</w:t>
      </w:r>
      <w:r w:rsidRPr="00741935">
        <w:rPr>
          <w:rFonts w:ascii="GOST Type AU" w:hAnsi="GOST Type AU"/>
          <w:szCs w:val="24"/>
        </w:rPr>
        <w:t xml:space="preserve">! </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einiges</w:t>
      </w:r>
      <w:r w:rsidRPr="00741935">
        <w:rPr>
          <w:rFonts w:ascii="GOST Type AU" w:hAnsi="GOST Type AU"/>
          <w:szCs w:val="24"/>
        </w:rPr>
        <w:t xml:space="preserve"> </w:t>
      </w:r>
      <w:r w:rsidRPr="00741935">
        <w:rPr>
          <w:rFonts w:ascii="GOST Type AU" w:hAnsi="GOST Type AU"/>
          <w:color w:val="008000"/>
          <w:szCs w:val="24"/>
        </w:rPr>
        <w:t>(возможно, она вам кое-что расскаж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gesagt</w:t>
      </w:r>
      <w:r w:rsidRPr="00741935">
        <w:rPr>
          <w:rFonts w:ascii="GOST Type AU" w:hAnsi="GOST Type AU"/>
          <w:szCs w:val="24"/>
        </w:rPr>
        <w:t xml:space="preserve"> </w:t>
      </w:r>
      <w:r w:rsidRPr="00741935">
        <w:rPr>
          <w:rFonts w:ascii="GOST Type AU" w:hAnsi="GOST Type AU"/>
          <w:color w:val="008000"/>
          <w:szCs w:val="24"/>
        </w:rPr>
        <w:t>(а почему Лотта мне ничего не сказала)</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bestraft</w:t>
      </w:r>
      <w:r w:rsidRPr="00741935">
        <w:rPr>
          <w:rFonts w:ascii="GOST Type AU" w:hAnsi="GOST Type AU"/>
          <w:szCs w:val="24"/>
        </w:rPr>
        <w:t xml:space="preserve"> </w:t>
      </w:r>
      <w:r w:rsidRPr="00741935">
        <w:rPr>
          <w:rFonts w:ascii="GOST Type AU" w:hAnsi="GOST Type AU"/>
          <w:szCs w:val="24"/>
          <w:lang w:val="de-DE"/>
        </w:rPr>
        <w:t>habe</w:t>
      </w:r>
      <w:r w:rsidRPr="00741935">
        <w:rPr>
          <w:rFonts w:ascii="GOST Type AU" w:hAnsi="GOST Type AU"/>
          <w:szCs w:val="24"/>
        </w:rPr>
        <w:t xml:space="preserve"> </w:t>
      </w:r>
      <w:r w:rsidRPr="00741935">
        <w:rPr>
          <w:rFonts w:ascii="GOST Type AU" w:hAnsi="GOST Type AU"/>
          <w:color w:val="008000"/>
          <w:szCs w:val="24"/>
        </w:rPr>
        <w:t>(когда я ее наказал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weni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rust</w:t>
      </w:r>
      <w:r w:rsidRPr="00741935">
        <w:rPr>
          <w:rFonts w:ascii="GOST Type AU" w:hAnsi="GOST Type AU"/>
          <w:szCs w:val="24"/>
        </w:rPr>
        <w:t xml:space="preserve"> </w:t>
      </w:r>
      <w:r w:rsidRPr="00741935">
        <w:rPr>
          <w:rFonts w:ascii="GOST Type AU" w:hAnsi="GOST Type AU"/>
          <w:szCs w:val="24"/>
          <w:lang w:val="de-DE"/>
        </w:rPr>
        <w:t>geworfen</w:t>
      </w:r>
      <w:r w:rsidRPr="00741935">
        <w:rPr>
          <w:rFonts w:ascii="GOST Type AU" w:hAnsi="GOST Type AU"/>
          <w:szCs w:val="24"/>
        </w:rPr>
        <w:t xml:space="preserve"> </w:t>
      </w:r>
      <w:r w:rsidRPr="00741935">
        <w:rPr>
          <w:rFonts w:ascii="GOST Type AU" w:hAnsi="GOST Type AU"/>
          <w:color w:val="008000"/>
          <w:szCs w:val="24"/>
        </w:rPr>
        <w:t>(тут фрау Кернер слегка осмелела: «</w:t>
      </w:r>
      <w:r w:rsidR="00923E97" w:rsidRPr="00741935">
        <w:rPr>
          <w:rFonts w:ascii="GOST Type AU" w:hAnsi="GOST Type AU"/>
          <w:color w:val="008000"/>
          <w:szCs w:val="24"/>
        </w:rPr>
        <w:t>приняла гордый вид</w:t>
      </w:r>
      <w:r w:rsidRPr="00741935">
        <w:rPr>
          <w:rFonts w:ascii="GOST Type AU" w:hAnsi="GOST Type AU"/>
          <w:color w:val="008000"/>
          <w:szCs w:val="24"/>
        </w:rPr>
        <w:t xml:space="preserve">»; </w:t>
      </w:r>
      <w:r w:rsidRPr="00741935">
        <w:rPr>
          <w:rFonts w:ascii="GOST Type AU" w:hAnsi="GOST Type AU"/>
          <w:i/>
          <w:iCs/>
          <w:color w:val="008000"/>
          <w:szCs w:val="24"/>
          <w:lang w:val="de-DE"/>
        </w:rPr>
        <w:t>sich</w:t>
      </w:r>
      <w:r w:rsidRPr="00741935">
        <w:rPr>
          <w:rFonts w:ascii="GOST Type AU" w:hAnsi="GOST Type AU"/>
          <w:i/>
          <w:iCs/>
          <w:color w:val="008000"/>
          <w:szCs w:val="24"/>
        </w:rPr>
        <w:t xml:space="preserve"> </w:t>
      </w:r>
      <w:r w:rsidRPr="00741935">
        <w:rPr>
          <w:rFonts w:ascii="GOST Type AU" w:hAnsi="GOST Type AU"/>
          <w:i/>
          <w:iCs/>
          <w:color w:val="008000"/>
          <w:szCs w:val="24"/>
          <w:lang w:val="de-DE"/>
        </w:rPr>
        <w:t>in</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Brus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werfen</w:t>
      </w:r>
      <w:r w:rsidRPr="00741935">
        <w:rPr>
          <w:rFonts w:ascii="GOST Type AU" w:hAnsi="GOST Type AU"/>
          <w:i/>
          <w:iCs/>
          <w:color w:val="008000"/>
          <w:szCs w:val="24"/>
        </w:rPr>
        <w:t xml:space="preserve"> </w:t>
      </w:r>
      <w:r w:rsidR="00923E97" w:rsidRPr="00741935">
        <w:rPr>
          <w:rFonts w:ascii="GOST Type AU" w:hAnsi="GOST Type AU"/>
          <w:i/>
          <w:iCs/>
          <w:color w:val="008000"/>
          <w:szCs w:val="24"/>
        </w:rPr>
        <w:t>— принять гордый вид; хорохори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eantwortet</w:t>
      </w:r>
      <w:r w:rsidRPr="00741935">
        <w:rPr>
          <w:rFonts w:ascii="GOST Type AU" w:hAnsi="GOST Type AU"/>
          <w:szCs w:val="24"/>
        </w:rPr>
        <w:t xml:space="preserve"> </w:t>
      </w:r>
      <w:r w:rsidRPr="00741935">
        <w:rPr>
          <w:rFonts w:ascii="GOST Type AU" w:hAnsi="GOST Type AU"/>
          <w:color w:val="008000"/>
          <w:szCs w:val="24"/>
        </w:rPr>
        <w:t>(и ответила)</w:t>
      </w:r>
      <w:r w:rsidRPr="00741935">
        <w:rPr>
          <w:rFonts w:ascii="GOST Type AU" w:hAnsi="GOST Type AU"/>
          <w:szCs w:val="24"/>
        </w:rPr>
        <w:t>: „</w:t>
      </w:r>
      <w:r w:rsidRPr="00741935">
        <w:rPr>
          <w:rFonts w:ascii="GOST Type AU" w:hAnsi="GOST Type AU"/>
          <w:szCs w:val="24"/>
          <w:lang w:val="de-DE"/>
        </w:rPr>
        <w:t>Dazu</w:t>
      </w:r>
      <w:r w:rsidRPr="00741935">
        <w:rPr>
          <w:rFonts w:ascii="GOST Type AU" w:hAnsi="GOST Type AU"/>
          <w:szCs w:val="24"/>
        </w:rPr>
        <w:t xml:space="preserve"> </w:t>
      </w:r>
      <w:r w:rsidRPr="00741935">
        <w:rPr>
          <w:rFonts w:ascii="GOST Type AU" w:hAnsi="GOST Type AU"/>
          <w:szCs w:val="24"/>
          <w:lang w:val="de-DE"/>
        </w:rPr>
        <w:t>fehl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wohl</w:t>
      </w:r>
      <w:r w:rsidRPr="00741935">
        <w:rPr>
          <w:rFonts w:ascii="GOST Type AU" w:hAnsi="GOST Type AU"/>
          <w:szCs w:val="24"/>
        </w:rPr>
        <w:t xml:space="preserve"> </w:t>
      </w:r>
      <w:r w:rsidRPr="00741935">
        <w:rPr>
          <w:rFonts w:ascii="GOST Type AU" w:hAnsi="GOST Type AU"/>
          <w:color w:val="008000"/>
          <w:szCs w:val="24"/>
        </w:rPr>
        <w:t>(для этого ей, видимо, не хватает)</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sprechen</w:t>
      </w:r>
      <w:r w:rsidRPr="00741935">
        <w:rPr>
          <w:rFonts w:ascii="GOST Type AU" w:hAnsi="GOST Type AU"/>
          <w:szCs w:val="24"/>
        </w:rPr>
        <w:t xml:space="preserve"> </w:t>
      </w:r>
      <w:r w:rsidRPr="00741935">
        <w:rPr>
          <w:rFonts w:ascii="GOST Type AU" w:hAnsi="GOST Type AU"/>
          <w:szCs w:val="24"/>
          <w:lang w:val="de-DE"/>
        </w:rPr>
        <w:t>seelischen</w:t>
      </w:r>
      <w:r w:rsidRPr="00741935">
        <w:rPr>
          <w:rFonts w:ascii="GOST Type AU" w:hAnsi="GOST Type AU"/>
          <w:szCs w:val="24"/>
        </w:rPr>
        <w:t xml:space="preserve"> </w:t>
      </w:r>
      <w:r w:rsidRPr="00741935">
        <w:rPr>
          <w:rFonts w:ascii="GOST Type AU" w:hAnsi="GOST Type AU"/>
          <w:szCs w:val="24"/>
          <w:lang w:val="de-DE"/>
        </w:rPr>
        <w:t>Balance</w:t>
      </w:r>
      <w:r w:rsidRPr="00741935">
        <w:rPr>
          <w:rFonts w:ascii="GOST Type AU" w:hAnsi="GOST Type AU"/>
          <w:szCs w:val="24"/>
        </w:rPr>
        <w:t xml:space="preserve"> </w:t>
      </w:r>
      <w:r w:rsidRPr="00741935">
        <w:rPr>
          <w:rFonts w:ascii="GOST Type AU" w:hAnsi="GOST Type AU"/>
          <w:color w:val="008000"/>
          <w:szCs w:val="24"/>
        </w:rPr>
        <w:t xml:space="preserve">(того </w:t>
      </w:r>
      <w:r w:rsidRPr="00741935">
        <w:rPr>
          <w:rFonts w:ascii="GOST Type AU" w:hAnsi="GOST Type AU"/>
          <w:color w:val="008000"/>
          <w:szCs w:val="24"/>
        </w:rPr>
        <w:lastRenderedPageBreak/>
        <w:t>самого, выражаясь вашими словами: «чтобы говорить с вами», душевного равновесия)</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Verlag</w:t>
      </w:r>
      <w:r w:rsidRPr="00741935">
        <w:rPr>
          <w:rFonts w:ascii="GOST Type AU" w:hAnsi="GOST Type AU"/>
          <w:szCs w:val="24"/>
        </w:rPr>
        <w:t xml:space="preserve"> </w:t>
      </w:r>
      <w:r w:rsidRPr="00741935">
        <w:rPr>
          <w:rFonts w:ascii="GOST Type AU" w:hAnsi="GOST Type AU"/>
          <w:szCs w:val="24"/>
          <w:lang w:val="de-DE"/>
        </w:rPr>
        <w:t>gesaust</w:t>
      </w:r>
      <w:r w:rsidRPr="00741935">
        <w:rPr>
          <w:rFonts w:ascii="GOST Type AU" w:hAnsi="GOST Type AU"/>
          <w:szCs w:val="24"/>
        </w:rPr>
        <w:t xml:space="preserve"> </w:t>
      </w:r>
      <w:r w:rsidRPr="00741935">
        <w:rPr>
          <w:rFonts w:ascii="GOST Type AU" w:hAnsi="GOST Type AU"/>
          <w:color w:val="008000"/>
          <w:szCs w:val="24"/>
        </w:rPr>
        <w:t xml:space="preserve">(и затем она помчалась в издательство; </w:t>
      </w:r>
      <w:r w:rsidRPr="00741935">
        <w:rPr>
          <w:rFonts w:ascii="GOST Type AU" w:hAnsi="GOST Type AU"/>
          <w:i/>
          <w:color w:val="008000"/>
          <w:szCs w:val="24"/>
        </w:rPr>
        <w:t xml:space="preserve">sausen </w:t>
      </w:r>
      <w:r w:rsidR="00820EF8" w:rsidRPr="00741935">
        <w:rPr>
          <w:rFonts w:ascii="GOST Type AU" w:hAnsi="GOST Type AU"/>
          <w:i/>
          <w:color w:val="008000"/>
          <w:szCs w:val="24"/>
        </w:rPr>
        <w:t>—</w:t>
      </w:r>
      <w:r w:rsidRPr="00741935">
        <w:rPr>
          <w:rFonts w:ascii="GOST Type AU" w:hAnsi="GOST Type AU"/>
          <w:i/>
          <w:color w:val="008000"/>
          <w:szCs w:val="24"/>
        </w:rPr>
        <w:t xml:space="preserve"> мчаться, нестис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zurechtzukommen</w:t>
      </w:r>
      <w:r w:rsidRPr="00741935">
        <w:rPr>
          <w:rFonts w:ascii="GOST Type AU" w:hAnsi="GOST Type AU"/>
          <w:szCs w:val="24"/>
        </w:rPr>
        <w:t xml:space="preserve"> </w:t>
      </w:r>
      <w:r w:rsidRPr="00741935">
        <w:rPr>
          <w:rFonts w:ascii="GOST Type AU" w:hAnsi="GOST Type AU"/>
          <w:color w:val="008000"/>
          <w:szCs w:val="24"/>
        </w:rPr>
        <w:t>(чтобы прибыть вовремя)</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Taxi</w:t>
      </w:r>
      <w:r w:rsidRPr="00741935">
        <w:rPr>
          <w:rFonts w:ascii="GOST Type AU" w:hAnsi="GOST Type AU"/>
          <w:szCs w:val="24"/>
        </w:rPr>
        <w:t xml:space="preserve"> </w:t>
      </w:r>
      <w:r w:rsidRPr="00741935">
        <w:rPr>
          <w:rFonts w:ascii="GOST Type AU" w:hAnsi="GOST Type AU"/>
          <w:szCs w:val="24"/>
          <w:lang w:val="de-DE"/>
        </w:rPr>
        <w:t>nehm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color w:val="008000"/>
          <w:szCs w:val="24"/>
        </w:rPr>
        <w:t>(ей пришлось: «она должна была» взять такси)</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Mark</w:t>
      </w:r>
      <w:r w:rsidRPr="00741935">
        <w:rPr>
          <w:rFonts w:ascii="GOST Type AU" w:hAnsi="GOST Type AU"/>
          <w:szCs w:val="24"/>
        </w:rPr>
        <w:t xml:space="preserve"> </w:t>
      </w:r>
      <w:r w:rsidRPr="00741935">
        <w:rPr>
          <w:rFonts w:ascii="GOST Type AU" w:hAnsi="GOST Type AU"/>
          <w:szCs w:val="24"/>
          <w:lang w:val="de-DE"/>
        </w:rPr>
        <w:t>drei</w:t>
      </w:r>
      <w:r w:rsidRPr="00741935">
        <w:rPr>
          <w:rFonts w:ascii="GOST Type AU" w:hAnsi="GOST Type AU"/>
          <w:szCs w:val="24"/>
        </w:rPr>
        <w:t>ß</w:t>
      </w:r>
      <w:r w:rsidRPr="00741935">
        <w:rPr>
          <w:rFonts w:ascii="GOST Type AU" w:hAnsi="GOST Type AU"/>
          <w:szCs w:val="24"/>
          <w:lang w:val="de-DE"/>
        </w:rPr>
        <w:t>ig</w:t>
      </w:r>
      <w:r w:rsidRPr="00741935">
        <w:rPr>
          <w:rFonts w:ascii="GOST Type AU" w:hAnsi="GOST Type AU"/>
          <w:szCs w:val="24"/>
        </w:rPr>
        <w:t xml:space="preserve"> </w:t>
      </w:r>
      <w:r w:rsidRPr="00741935">
        <w:rPr>
          <w:rFonts w:ascii="GOST Type AU" w:hAnsi="GOST Type AU"/>
          <w:color w:val="008000"/>
          <w:szCs w:val="24"/>
        </w:rPr>
        <w:t>(две марки тридцать)</w:t>
      </w:r>
      <w:r w:rsidRPr="00741935">
        <w:rPr>
          <w:rFonts w:ascii="GOST Type AU" w:hAnsi="GOST Type AU"/>
          <w:szCs w:val="24"/>
        </w:rPr>
        <w:t xml:space="preserve">. </w:t>
      </w:r>
      <w:r w:rsidRPr="00741935">
        <w:rPr>
          <w:rFonts w:ascii="GOST Type AU" w:hAnsi="GOST Type AU"/>
          <w:szCs w:val="24"/>
          <w:lang w:val="de-DE"/>
        </w:rPr>
        <w:t>A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liebe</w:t>
      </w:r>
      <w:r w:rsidRPr="00741935">
        <w:rPr>
          <w:rFonts w:ascii="GOST Type AU" w:hAnsi="GOST Type AU"/>
          <w:szCs w:val="24"/>
        </w:rPr>
        <w:t xml:space="preserve"> </w:t>
      </w:r>
      <w:r w:rsidRPr="00741935">
        <w:rPr>
          <w:rFonts w:ascii="GOST Type AU" w:hAnsi="GOST Type AU"/>
          <w:szCs w:val="24"/>
          <w:lang w:val="de-DE"/>
        </w:rPr>
        <w:t>Geld</w:t>
      </w:r>
      <w:r w:rsidRPr="00741935">
        <w:rPr>
          <w:rFonts w:ascii="GOST Type AU" w:hAnsi="GOST Type AU"/>
          <w:szCs w:val="24"/>
        </w:rPr>
        <w:t xml:space="preserve"> </w:t>
      </w:r>
      <w:r w:rsidRPr="00741935">
        <w:rPr>
          <w:rFonts w:ascii="GOST Type AU" w:hAnsi="GOST Type AU"/>
          <w:color w:val="008000"/>
          <w:szCs w:val="24"/>
        </w:rPr>
        <w:t>(ах, плакали денежки: «дорогие деньг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fragen Sie nur die arme kleine Ilse Merck! Vielleicht erzählt die Ihnen einig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arum hat mir Lotte nichts gesagt, als ich sie bestraft hab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hat sich Frau Körner ein wenig in die Brust geworfen und geantwortet: „Dazu fehlt es ihr wohl an der, um mit Ihnen zu sprechen, seelischen Balance!“ Und dann ist sie in den Verlag gesaust. Um zurechtzukommen, hat sie ein Taxi nehmen müssen. Zwei Mark dreißig. Ach, das liebe Gel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A</w:t>
      </w:r>
      <w:r w:rsidRPr="00741935">
        <w:rPr>
          <w:rFonts w:ascii="GOST Type AU" w:hAnsi="GOST Type AU"/>
          <w:szCs w:val="24"/>
          <w:lang w:val="de-DE"/>
        </w:rPr>
        <w:t xml:space="preserve">m Samstagmittag hat Mutti plötzlich den Rucksack gepackt und gesag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убботу</w:t>
      </w:r>
      <w:r w:rsidRPr="00741935">
        <w:rPr>
          <w:rFonts w:ascii="GOST Type AU" w:hAnsi="GOST Type AU"/>
          <w:color w:val="008000"/>
          <w:szCs w:val="24"/>
          <w:lang w:val="de-DE"/>
        </w:rPr>
        <w:t xml:space="preserve"> </w:t>
      </w:r>
      <w:r w:rsidRPr="00741935">
        <w:rPr>
          <w:rFonts w:ascii="GOST Type AU" w:hAnsi="GOST Type AU"/>
          <w:color w:val="008000"/>
          <w:szCs w:val="24"/>
        </w:rPr>
        <w:t>днем</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запаковала</w:t>
      </w:r>
      <w:r w:rsidRPr="00741935">
        <w:rPr>
          <w:rFonts w:ascii="GOST Type AU" w:hAnsi="GOST Type AU"/>
          <w:color w:val="008000"/>
          <w:szCs w:val="24"/>
          <w:lang w:val="de-DE"/>
        </w:rPr>
        <w:t>/</w:t>
      </w:r>
      <w:r w:rsidRPr="00741935">
        <w:rPr>
          <w:rFonts w:ascii="GOST Type AU" w:hAnsi="GOST Type AU"/>
          <w:color w:val="008000"/>
          <w:szCs w:val="24"/>
        </w:rPr>
        <w:t>сложила</w:t>
      </w:r>
      <w:r w:rsidRPr="00741935">
        <w:rPr>
          <w:rFonts w:ascii="GOST Type AU" w:hAnsi="GOST Type AU"/>
          <w:color w:val="008000"/>
          <w:szCs w:val="24"/>
          <w:lang w:val="de-DE"/>
        </w:rPr>
        <w:t xml:space="preserve"> </w:t>
      </w:r>
      <w:r w:rsidRPr="00741935">
        <w:rPr>
          <w:rFonts w:ascii="GOST Type AU" w:hAnsi="GOST Type AU"/>
          <w:color w:val="008000"/>
          <w:szCs w:val="24"/>
        </w:rPr>
        <w:t>рюкза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amsta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уббота</w:t>
      </w:r>
      <w:r w:rsidRPr="00741935">
        <w:rPr>
          <w:rFonts w:ascii="GOST Type AU" w:hAnsi="GOST Type AU"/>
          <w:i/>
          <w:color w:val="008000"/>
          <w:szCs w:val="24"/>
          <w:lang w:val="de-DE"/>
        </w:rPr>
        <w:t xml:space="preserve">; der Mitta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день</w:t>
      </w:r>
      <w:r w:rsidRPr="00741935">
        <w:rPr>
          <w:rFonts w:ascii="GOST Type AU" w:hAnsi="GOST Type AU"/>
          <w:color w:val="008000"/>
          <w:szCs w:val="24"/>
          <w:lang w:val="de-DE"/>
        </w:rPr>
        <w:t>)</w:t>
      </w:r>
      <w:r w:rsidRPr="00741935">
        <w:rPr>
          <w:rFonts w:ascii="GOST Type AU" w:hAnsi="GOST Type AU"/>
          <w:szCs w:val="24"/>
          <w:lang w:val="de-DE"/>
        </w:rPr>
        <w:t xml:space="preserve">: „Zieh die festen Schuhe an </w:t>
      </w:r>
      <w:r w:rsidRPr="00741935">
        <w:rPr>
          <w:rFonts w:ascii="GOST Type AU" w:hAnsi="GOST Type AU"/>
          <w:color w:val="008000"/>
          <w:szCs w:val="24"/>
          <w:lang w:val="de-DE"/>
        </w:rPr>
        <w:t>(</w:t>
      </w:r>
      <w:r w:rsidRPr="00741935">
        <w:rPr>
          <w:rFonts w:ascii="GOST Type AU" w:hAnsi="GOST Type AU"/>
          <w:color w:val="008000"/>
          <w:szCs w:val="24"/>
        </w:rPr>
        <w:t>надень</w:t>
      </w:r>
      <w:r w:rsidRPr="00741935">
        <w:rPr>
          <w:rFonts w:ascii="GOST Type AU" w:hAnsi="GOST Type AU"/>
          <w:color w:val="008000"/>
          <w:szCs w:val="24"/>
          <w:lang w:val="de-DE"/>
        </w:rPr>
        <w:t xml:space="preserve"> </w:t>
      </w:r>
      <w:r w:rsidRPr="00741935">
        <w:rPr>
          <w:rFonts w:ascii="GOST Type AU" w:hAnsi="GOST Type AU"/>
          <w:color w:val="008000"/>
          <w:szCs w:val="24"/>
        </w:rPr>
        <w:t>прочную</w:t>
      </w:r>
      <w:r w:rsidRPr="00741935">
        <w:rPr>
          <w:rFonts w:ascii="GOST Type AU" w:hAnsi="GOST Type AU"/>
          <w:color w:val="008000"/>
          <w:szCs w:val="24"/>
          <w:lang w:val="de-DE"/>
        </w:rPr>
        <w:t xml:space="preserve"> </w:t>
      </w:r>
      <w:r w:rsidRPr="00741935">
        <w:rPr>
          <w:rFonts w:ascii="GOST Type AU" w:hAnsi="GOST Type AU"/>
          <w:color w:val="008000"/>
          <w:szCs w:val="24"/>
        </w:rPr>
        <w:t>обув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ziehen</w:t>
      </w:r>
      <w:r w:rsidRPr="00741935">
        <w:rPr>
          <w:rFonts w:ascii="GOST Type AU" w:hAnsi="GOST Type AU"/>
          <w:color w:val="008000"/>
          <w:szCs w:val="24"/>
          <w:lang w:val="de-DE"/>
        </w:rPr>
        <w:t>)</w:t>
      </w:r>
      <w:r w:rsidRPr="00741935">
        <w:rPr>
          <w:rFonts w:ascii="GOST Type AU" w:hAnsi="GOST Type AU"/>
          <w:szCs w:val="24"/>
          <w:lang w:val="de-DE"/>
        </w:rPr>
        <w:t xml:space="preserve">! Wir fahren nach Garmisch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поеде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армиш</w:t>
      </w:r>
      <w:r w:rsidRPr="00741935">
        <w:rPr>
          <w:rFonts w:ascii="GOST Type AU" w:hAnsi="GOST Type AU"/>
          <w:color w:val="008000"/>
          <w:szCs w:val="24"/>
          <w:lang w:val="de-DE"/>
        </w:rPr>
        <w:t>)</w:t>
      </w:r>
      <w:r w:rsidRPr="00741935">
        <w:rPr>
          <w:rFonts w:ascii="GOST Type AU" w:hAnsi="GOST Type AU"/>
          <w:szCs w:val="24"/>
          <w:lang w:val="de-DE"/>
        </w:rPr>
        <w:t xml:space="preserve"> und kommen erst morgen Abend zurüc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ернемся</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вечер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hat ein bisschen ängstlich gefragt </w:t>
      </w:r>
      <w:r w:rsidRPr="00741935">
        <w:rPr>
          <w:rFonts w:ascii="GOST Type AU" w:hAnsi="GOST Type AU"/>
          <w:color w:val="008000"/>
          <w:szCs w:val="24"/>
          <w:lang w:val="de-DE"/>
        </w:rPr>
        <w:t xml:space="preserve">(Луиза </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боязливо</w:t>
      </w:r>
      <w:r w:rsidRPr="00741935">
        <w:rPr>
          <w:rFonts w:ascii="GOST Type AU" w:hAnsi="GOST Type AU"/>
          <w:color w:val="008000"/>
          <w:szCs w:val="24"/>
          <w:lang w:val="de-DE"/>
        </w:rPr>
        <w:t xml:space="preserve"> </w:t>
      </w:r>
      <w:r w:rsidRPr="00741935">
        <w:rPr>
          <w:rFonts w:ascii="GOST Type AU" w:hAnsi="GOST Type AU"/>
          <w:color w:val="008000"/>
          <w:szCs w:val="24"/>
        </w:rPr>
        <w:t>спроси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ng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х</w:t>
      </w:r>
      <w:r w:rsidRPr="00741935">
        <w:rPr>
          <w:rFonts w:ascii="GOST Type AU" w:hAnsi="GOST Type AU"/>
          <w:color w:val="008000"/>
          <w:szCs w:val="24"/>
          <w:lang w:val="de-DE"/>
        </w:rPr>
        <w:t>)</w:t>
      </w:r>
      <w:r w:rsidRPr="00741935">
        <w:rPr>
          <w:rFonts w:ascii="GOST Type AU" w:hAnsi="GOST Type AU"/>
          <w:szCs w:val="24"/>
          <w:lang w:val="de-DE"/>
        </w:rPr>
        <w:t xml:space="preserve">: „Mutti, — wird das nicht zu teuer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доро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Frau Körner hat es einen kleinen Stich gegeben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легка</w:t>
      </w:r>
      <w:r w:rsidRPr="00741935">
        <w:rPr>
          <w:rFonts w:ascii="GOST Type AU" w:hAnsi="GOST Type AU"/>
          <w:color w:val="008000"/>
          <w:szCs w:val="24"/>
          <w:lang w:val="de-DE"/>
        </w:rPr>
        <w:t xml:space="preserve"> </w:t>
      </w:r>
      <w:r w:rsidRPr="00741935">
        <w:rPr>
          <w:rFonts w:ascii="GOST Type AU" w:hAnsi="GOST Type AU"/>
          <w:color w:val="008000"/>
          <w:szCs w:val="24"/>
        </w:rPr>
        <w:t>кольнуло</w:t>
      </w:r>
      <w:r w:rsidRPr="00741935">
        <w:rPr>
          <w:rFonts w:ascii="GOST Type AU" w:hAnsi="GOST Type AU"/>
          <w:color w:val="008000"/>
          <w:szCs w:val="24"/>
          <w:lang w:val="de-DE"/>
        </w:rPr>
        <w:t>: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лучила</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й</w:t>
      </w:r>
      <w:r w:rsidRPr="00741935">
        <w:rPr>
          <w:rFonts w:ascii="GOST Type AU" w:hAnsi="GOST Type AU"/>
          <w:color w:val="008000"/>
          <w:szCs w:val="24"/>
          <w:lang w:val="de-DE"/>
        </w:rPr>
        <w:t xml:space="preserve"> </w:t>
      </w:r>
      <w:r w:rsidRPr="00741935">
        <w:rPr>
          <w:rFonts w:ascii="GOST Type AU" w:hAnsi="GOST Type AU"/>
          <w:color w:val="008000"/>
          <w:szCs w:val="24"/>
        </w:rPr>
        <w:t>уко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t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кол; </w:t>
      </w:r>
      <w:r w:rsidRPr="00741935">
        <w:rPr>
          <w:rFonts w:ascii="GOST Type AU" w:hAnsi="GOST Type AU"/>
          <w:i/>
          <w:iCs/>
          <w:color w:val="008000"/>
          <w:szCs w:val="24"/>
          <w:lang w:val="de-DE"/>
        </w:rPr>
        <w:t xml:space="preserve">stechen — </w:t>
      </w:r>
      <w:r w:rsidRPr="00741935">
        <w:rPr>
          <w:rFonts w:ascii="GOST Type AU" w:hAnsi="GOST Type AU"/>
          <w:i/>
          <w:iCs/>
          <w:color w:val="008000"/>
          <w:szCs w:val="24"/>
          <w:lang w:val="en-US"/>
        </w:rPr>
        <w:t>колоть</w:t>
      </w:r>
      <w:r w:rsidRPr="00741935">
        <w:rPr>
          <w:rFonts w:ascii="GOST Type AU" w:hAnsi="GOST Type AU"/>
          <w:color w:val="008000"/>
          <w:szCs w:val="24"/>
          <w:lang w:val="de-DE"/>
        </w:rPr>
        <w:t>)</w:t>
      </w:r>
      <w:r w:rsidRPr="00741935">
        <w:rPr>
          <w:rFonts w:ascii="GOST Type AU" w:hAnsi="GOST Type AU"/>
          <w:szCs w:val="24"/>
          <w:lang w:val="de-DE"/>
        </w:rPr>
        <w:t xml:space="preserve">. Dann hat sie gelacht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асмеялась</w:t>
      </w:r>
      <w:r w:rsidRPr="00741935">
        <w:rPr>
          <w:rFonts w:ascii="GOST Type AU" w:hAnsi="GOST Type AU"/>
          <w:color w:val="008000"/>
          <w:szCs w:val="24"/>
          <w:lang w:val="de-DE"/>
        </w:rPr>
        <w:t>)</w:t>
      </w:r>
      <w:r w:rsidRPr="00741935">
        <w:rPr>
          <w:rFonts w:ascii="GOST Type AU" w:hAnsi="GOST Type AU"/>
          <w:szCs w:val="24"/>
          <w:lang w:val="de-DE"/>
        </w:rPr>
        <w:t xml:space="preserve">. „Wenn das Geld nicht reich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денег</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ватит</w:t>
      </w:r>
      <w:r w:rsidRPr="00741935">
        <w:rPr>
          <w:rFonts w:ascii="GOST Type AU" w:hAnsi="GOST Type AU"/>
          <w:color w:val="008000"/>
          <w:szCs w:val="24"/>
          <w:lang w:val="de-DE"/>
        </w:rPr>
        <w:t>)</w:t>
      </w:r>
      <w:r w:rsidRPr="00741935">
        <w:rPr>
          <w:rFonts w:ascii="GOST Type AU" w:hAnsi="GOST Type AU"/>
          <w:szCs w:val="24"/>
          <w:lang w:val="de-DE"/>
        </w:rPr>
        <w:t xml:space="preserve">, verkauf ich dich unterwegs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родам</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ути</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дорог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Samstagmittag hat Mutti plötzlich den Rucksack gepackt und gesagt: „Zieh die festen Schuhe an! Wir fahren nach Garmisch und kommen erst morgen Abend zurüc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hat ein bisschen ängstlich gefragt: „Mutti, — wird das nicht zu teu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Frau Körner hat es einen kleinen Stich gegeben. Dann hat sie gelacht. „Wenn das Geld nicht reicht, verkauf ich dich unterweg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hat vor Wonne getanzt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заплясал</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блаженства</w:t>
      </w:r>
      <w:r w:rsidRPr="00741935">
        <w:rPr>
          <w:rFonts w:ascii="GOST Type AU" w:hAnsi="GOST Type AU"/>
          <w:color w:val="008000"/>
          <w:szCs w:val="24"/>
          <w:lang w:val="de-DE"/>
        </w:rPr>
        <w:t>/</w:t>
      </w:r>
      <w:r w:rsidRPr="00741935">
        <w:rPr>
          <w:rFonts w:ascii="GOST Type AU" w:hAnsi="GOST Type AU"/>
          <w:color w:val="008000"/>
          <w:szCs w:val="24"/>
        </w:rPr>
        <w:t>удовольств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Wonne</w:t>
      </w:r>
      <w:r w:rsidRPr="00741935">
        <w:rPr>
          <w:rFonts w:ascii="GOST Type AU" w:hAnsi="GOST Type AU"/>
          <w:color w:val="008000"/>
          <w:szCs w:val="24"/>
          <w:lang w:val="de-DE"/>
        </w:rPr>
        <w:t>)</w:t>
      </w:r>
      <w:r w:rsidRPr="00741935">
        <w:rPr>
          <w:rFonts w:ascii="GOST Type AU" w:hAnsi="GOST Type AU"/>
          <w:szCs w:val="24"/>
          <w:lang w:val="de-DE"/>
        </w:rPr>
        <w:t xml:space="preserve">. „Fein </w:t>
      </w:r>
      <w:r w:rsidRPr="00741935">
        <w:rPr>
          <w:rFonts w:ascii="GOST Type AU" w:hAnsi="GOST Type AU"/>
          <w:color w:val="008000"/>
          <w:szCs w:val="24"/>
          <w:lang w:val="de-DE"/>
        </w:rPr>
        <w:t>(</w:t>
      </w:r>
      <w:r w:rsidRPr="00741935">
        <w:rPr>
          <w:rFonts w:ascii="GOST Type AU" w:hAnsi="GOST Type AU"/>
          <w:color w:val="008000"/>
          <w:szCs w:val="24"/>
          <w:lang w:val="en-US"/>
        </w:rPr>
        <w:t>прекрасно</w:t>
      </w:r>
      <w:r w:rsidRPr="00741935">
        <w:rPr>
          <w:rFonts w:ascii="GOST Type AU" w:hAnsi="GOST Type AU"/>
          <w:color w:val="008000"/>
          <w:szCs w:val="24"/>
          <w:lang w:val="de-DE"/>
        </w:rPr>
        <w:t>)</w:t>
      </w:r>
      <w:r w:rsidRPr="00741935">
        <w:rPr>
          <w:rFonts w:ascii="GOST Type AU" w:hAnsi="GOST Type AU"/>
          <w:szCs w:val="24"/>
          <w:lang w:val="de-DE"/>
        </w:rPr>
        <w:t xml:space="preserve">! Wenn du dann das Geld ha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будут</w:t>
      </w:r>
      <w:r w:rsidRPr="00741935">
        <w:rPr>
          <w:rFonts w:ascii="GOST Type AU" w:hAnsi="GOST Type AU"/>
          <w:color w:val="008000"/>
          <w:szCs w:val="24"/>
          <w:lang w:val="de-DE"/>
        </w:rPr>
        <w:t xml:space="preserve"> </w:t>
      </w:r>
      <w:r w:rsidRPr="00741935">
        <w:rPr>
          <w:rFonts w:ascii="GOST Type AU" w:hAnsi="GOST Type AU"/>
          <w:color w:val="008000"/>
          <w:szCs w:val="24"/>
        </w:rPr>
        <w:t>деньги</w:t>
      </w:r>
      <w:r w:rsidRPr="00741935">
        <w:rPr>
          <w:rFonts w:ascii="GOST Type AU" w:hAnsi="GOST Type AU"/>
          <w:color w:val="008000"/>
          <w:szCs w:val="24"/>
          <w:lang w:val="de-DE"/>
        </w:rPr>
        <w:t>)</w:t>
      </w:r>
      <w:r w:rsidRPr="00741935">
        <w:rPr>
          <w:rFonts w:ascii="GOST Type AU" w:hAnsi="GOST Type AU"/>
          <w:szCs w:val="24"/>
          <w:lang w:val="de-DE"/>
        </w:rPr>
        <w:t xml:space="preserve">, lauf ich den Leuten wieder weg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бегу</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тех</w:t>
      </w:r>
      <w:r w:rsidRPr="00741935">
        <w:rPr>
          <w:rFonts w:ascii="GOST Type AU" w:hAnsi="GOST Type AU"/>
          <w:color w:val="008000"/>
          <w:szCs w:val="24"/>
          <w:lang w:val="de-DE"/>
        </w:rPr>
        <w:t xml:space="preserve"> </w:t>
      </w:r>
      <w:r w:rsidRPr="00741935">
        <w:rPr>
          <w:rFonts w:ascii="GOST Type AU" w:hAnsi="GOST Type AU"/>
          <w:color w:val="008000"/>
          <w:szCs w:val="24"/>
        </w:rPr>
        <w:t>люд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ь</w:t>
      </w:r>
      <w:r w:rsidRPr="00741935">
        <w:rPr>
          <w:rFonts w:ascii="GOST Type AU" w:hAnsi="GOST Type AU"/>
          <w:i/>
          <w:color w:val="008000"/>
          <w:szCs w:val="24"/>
          <w:lang w:val="de-DE"/>
        </w:rPr>
        <w:t xml:space="preserve">; lau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ежать</w:t>
      </w:r>
      <w:r w:rsidR="00DD6DE8" w:rsidRPr="00741935">
        <w:rPr>
          <w:rFonts w:ascii="GOST Type AU" w:hAnsi="GOST Type AU"/>
          <w:i/>
          <w:color w:val="008000"/>
          <w:szCs w:val="24"/>
          <w:lang w:val="de-DE"/>
        </w:rPr>
        <w:t xml:space="preserve">; die Leute — </w:t>
      </w:r>
      <w:r w:rsidR="00DD6DE8" w:rsidRPr="00741935">
        <w:rPr>
          <w:rFonts w:ascii="GOST Type AU" w:hAnsi="GOST Type AU"/>
          <w:i/>
          <w:color w:val="008000"/>
          <w:szCs w:val="24"/>
        </w:rPr>
        <w:t>люди</w:t>
      </w:r>
      <w:r w:rsidRPr="00741935">
        <w:rPr>
          <w:rFonts w:ascii="GOST Type AU" w:hAnsi="GOST Type AU"/>
          <w:color w:val="008000"/>
          <w:szCs w:val="24"/>
          <w:lang w:val="de-DE"/>
        </w:rPr>
        <w:t>)</w:t>
      </w:r>
      <w:r w:rsidRPr="00741935">
        <w:rPr>
          <w:rFonts w:ascii="GOST Type AU" w:hAnsi="GOST Type AU"/>
          <w:szCs w:val="24"/>
          <w:lang w:val="de-DE"/>
        </w:rPr>
        <w:t xml:space="preserve">! Und wenn du mich drei- bis viermal vekauft has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меня</w:t>
      </w:r>
      <w:r w:rsidRPr="00741935">
        <w:rPr>
          <w:rFonts w:ascii="GOST Type AU" w:hAnsi="GOST Type AU"/>
          <w:color w:val="008000"/>
          <w:szCs w:val="24"/>
          <w:lang w:val="de-DE"/>
        </w:rPr>
        <w:t xml:space="preserve"> </w:t>
      </w:r>
      <w:r w:rsidRPr="00741935">
        <w:rPr>
          <w:rFonts w:ascii="GOST Type AU" w:hAnsi="GOST Type AU"/>
          <w:color w:val="008000"/>
          <w:szCs w:val="24"/>
        </w:rPr>
        <w:t>продашь</w:t>
      </w:r>
      <w:r w:rsidRPr="00741935">
        <w:rPr>
          <w:rFonts w:ascii="GOST Type AU" w:hAnsi="GOST Type AU"/>
          <w:color w:val="008000"/>
          <w:szCs w:val="24"/>
          <w:lang w:val="de-DE"/>
        </w:rPr>
        <w:t xml:space="preserve"> </w:t>
      </w:r>
      <w:r w:rsidRPr="00741935">
        <w:rPr>
          <w:rFonts w:ascii="GOST Type AU" w:hAnsi="GOST Type AU"/>
          <w:color w:val="008000"/>
          <w:szCs w:val="24"/>
        </w:rPr>
        <w:t>раза</w:t>
      </w:r>
      <w:r w:rsidRPr="00741935">
        <w:rPr>
          <w:rFonts w:ascii="GOST Type AU" w:hAnsi="GOST Type AU"/>
          <w:color w:val="008000"/>
          <w:szCs w:val="24"/>
          <w:lang w:val="de-DE"/>
        </w:rPr>
        <w:t xml:space="preserve"> </w:t>
      </w:r>
      <w:r w:rsidRPr="00741935">
        <w:rPr>
          <w:rFonts w:ascii="GOST Type AU" w:hAnsi="GOST Type AU"/>
          <w:color w:val="008000"/>
          <w:szCs w:val="24"/>
        </w:rPr>
        <w:t>три</w:t>
      </w:r>
      <w:r w:rsidRPr="00741935">
        <w:rPr>
          <w:rFonts w:ascii="GOST Type AU" w:hAnsi="GOST Type AU"/>
          <w:color w:val="008000"/>
          <w:szCs w:val="24"/>
          <w:lang w:val="de-DE"/>
        </w:rPr>
        <w:t>-</w:t>
      </w:r>
      <w:r w:rsidRPr="00741935">
        <w:rPr>
          <w:rFonts w:ascii="GOST Type AU" w:hAnsi="GOST Type AU"/>
          <w:color w:val="008000"/>
          <w:szCs w:val="24"/>
        </w:rPr>
        <w:t>четыре</w:t>
      </w:r>
      <w:r w:rsidRPr="00741935">
        <w:rPr>
          <w:rFonts w:ascii="GOST Type AU" w:hAnsi="GOST Type AU"/>
          <w:color w:val="008000"/>
          <w:szCs w:val="24"/>
          <w:lang w:val="de-DE"/>
        </w:rPr>
        <w:t>)</w:t>
      </w:r>
      <w:r w:rsidRPr="00741935">
        <w:rPr>
          <w:rFonts w:ascii="GOST Type AU" w:hAnsi="GOST Type AU"/>
          <w:szCs w:val="24"/>
          <w:lang w:val="de-DE"/>
        </w:rPr>
        <w:t xml:space="preserve"> haben wir so viel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денег</w:t>
      </w:r>
      <w:r w:rsidRPr="00741935">
        <w:rPr>
          <w:rFonts w:ascii="GOST Type AU" w:hAnsi="GOST Type AU"/>
          <w:color w:val="008000"/>
          <w:szCs w:val="24"/>
          <w:lang w:val="de-DE"/>
        </w:rPr>
        <w:t>/)</w:t>
      </w:r>
      <w:r w:rsidRPr="00741935">
        <w:rPr>
          <w:rFonts w:ascii="GOST Type AU" w:hAnsi="GOST Type AU"/>
          <w:szCs w:val="24"/>
          <w:lang w:val="de-DE"/>
        </w:rPr>
        <w:t xml:space="preserve">, dass du einen Monat nicht zu arbeiten brauch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целый</w:t>
      </w:r>
      <w:r w:rsidRPr="00741935">
        <w:rPr>
          <w:rFonts w:ascii="GOST Type AU" w:hAnsi="GOST Type AU"/>
          <w:color w:val="008000"/>
          <w:szCs w:val="24"/>
          <w:lang w:val="de-DE"/>
        </w:rPr>
        <w:t xml:space="preserve"> </w:t>
      </w:r>
      <w:r w:rsidRPr="00741935">
        <w:rPr>
          <w:rFonts w:ascii="GOST Type AU" w:hAnsi="GOST Type AU"/>
          <w:color w:val="008000"/>
          <w:szCs w:val="24"/>
        </w:rPr>
        <w:t>месяц</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работ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au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ужд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teuer</w:t>
      </w:r>
      <w:r w:rsidRPr="00741935">
        <w:rPr>
          <w:rFonts w:ascii="GOST Type AU" w:hAnsi="GOST Type AU"/>
          <w:szCs w:val="24"/>
        </w:rPr>
        <w:t xml:space="preserve"> </w:t>
      </w:r>
      <w:r w:rsidRPr="00741935">
        <w:rPr>
          <w:rFonts w:ascii="GOST Type AU" w:hAnsi="GOST Type AU"/>
          <w:szCs w:val="24"/>
          <w:lang w:val="de-DE"/>
        </w:rPr>
        <w:t>bi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color w:val="008000"/>
          <w:szCs w:val="24"/>
        </w:rPr>
        <w:t>(ты такая дорогая = ты так дорого стоиш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reitausend</w:t>
      </w:r>
      <w:r w:rsidRPr="00741935">
        <w:rPr>
          <w:rFonts w:ascii="GOST Type AU" w:hAnsi="GOST Type AU"/>
          <w:szCs w:val="24"/>
        </w:rPr>
        <w:t xml:space="preserve"> </w:t>
      </w:r>
      <w:r w:rsidRPr="00741935">
        <w:rPr>
          <w:rFonts w:ascii="GOST Type AU" w:hAnsi="GOST Type AU"/>
          <w:szCs w:val="24"/>
          <w:lang w:val="de-DE"/>
        </w:rPr>
        <w:t>Mark</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lf</w:t>
      </w:r>
      <w:r w:rsidRPr="00741935">
        <w:rPr>
          <w:rFonts w:ascii="GOST Type AU" w:hAnsi="GOST Type AU"/>
          <w:szCs w:val="24"/>
        </w:rPr>
        <w:t xml:space="preserve"> </w:t>
      </w:r>
      <w:r w:rsidRPr="00741935">
        <w:rPr>
          <w:rFonts w:ascii="GOST Type AU" w:hAnsi="GOST Type AU"/>
          <w:szCs w:val="24"/>
          <w:lang w:val="de-DE"/>
        </w:rPr>
        <w:t>Pfennige</w:t>
      </w:r>
      <w:r w:rsidRPr="00741935">
        <w:rPr>
          <w:rFonts w:ascii="GOST Type AU" w:hAnsi="GOST Type AU"/>
          <w:szCs w:val="24"/>
        </w:rPr>
        <w:t xml:space="preserve"> </w:t>
      </w:r>
      <w:r w:rsidRPr="00741935">
        <w:rPr>
          <w:rFonts w:ascii="GOST Type AU" w:hAnsi="GOST Type AU"/>
          <w:color w:val="008000"/>
          <w:szCs w:val="24"/>
        </w:rPr>
        <w:t xml:space="preserve">(три тысячи марок и одиннадцать пфеннигов;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Mark</w:t>
      </w:r>
      <w:r w:rsidRPr="00741935">
        <w:rPr>
          <w:rFonts w:ascii="GOST Type AU" w:hAnsi="GOST Type AU"/>
          <w:i/>
          <w:color w:val="008000"/>
          <w:szCs w:val="24"/>
        </w:rPr>
        <w:t xml:space="preserve">;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Pfennig</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ndharmonika</w:t>
      </w:r>
      <w:r w:rsidRPr="00741935">
        <w:rPr>
          <w:rFonts w:ascii="GOST Type AU" w:hAnsi="GOST Type AU"/>
          <w:szCs w:val="24"/>
        </w:rPr>
        <w:t xml:space="preserve"> </w:t>
      </w:r>
      <w:r w:rsidRPr="00741935">
        <w:rPr>
          <w:rFonts w:ascii="GOST Type AU" w:hAnsi="GOST Type AU"/>
          <w:szCs w:val="24"/>
          <w:lang w:val="de-DE"/>
        </w:rPr>
        <w:t>nehm</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color w:val="008000"/>
          <w:szCs w:val="24"/>
        </w:rPr>
        <w:t xml:space="preserve">(и губную гармошку я тоже возьму с собой; </w:t>
      </w:r>
      <w:r w:rsidRPr="00741935">
        <w:rPr>
          <w:rFonts w:ascii="GOST Type AU" w:hAnsi="GOST Type AU"/>
          <w:i/>
          <w:color w:val="008000"/>
          <w:szCs w:val="24"/>
        </w:rPr>
        <w:t xml:space="preserve">der Mund </w:t>
      </w:r>
      <w:r w:rsidR="00820EF8" w:rsidRPr="00741935">
        <w:rPr>
          <w:rFonts w:ascii="GOST Type AU" w:hAnsi="GOST Type AU"/>
          <w:i/>
          <w:color w:val="008000"/>
          <w:szCs w:val="24"/>
        </w:rPr>
        <w:t>—</w:t>
      </w:r>
      <w:r w:rsidRPr="00741935">
        <w:rPr>
          <w:rFonts w:ascii="GOST Type AU" w:hAnsi="GOST Type AU"/>
          <w:i/>
          <w:color w:val="008000"/>
          <w:szCs w:val="24"/>
        </w:rPr>
        <w:t xml:space="preserve"> рот</w:t>
      </w:r>
      <w:r w:rsidR="00DD6DE8" w:rsidRPr="00741935">
        <w:rPr>
          <w:rFonts w:ascii="GOST Type AU" w:hAnsi="GOST Type AU"/>
          <w:i/>
          <w:color w:val="008000"/>
          <w:szCs w:val="24"/>
        </w:rPr>
        <w:t xml:space="preserve">; </w:t>
      </w:r>
      <w:r w:rsidR="00DD6DE8" w:rsidRPr="00741935">
        <w:rPr>
          <w:rFonts w:ascii="GOST Type AU" w:hAnsi="GOST Type AU"/>
          <w:i/>
          <w:color w:val="008000"/>
          <w:szCs w:val="24"/>
          <w:lang w:val="en-US"/>
        </w:rPr>
        <w:t>die</w:t>
      </w:r>
      <w:r w:rsidR="00DD6DE8" w:rsidRPr="00741935">
        <w:rPr>
          <w:rFonts w:ascii="GOST Type AU" w:hAnsi="GOST Type AU"/>
          <w:i/>
          <w:color w:val="008000"/>
          <w:szCs w:val="24"/>
        </w:rPr>
        <w:t xml:space="preserve"> </w:t>
      </w:r>
      <w:r w:rsidR="00DD6DE8" w:rsidRPr="00741935">
        <w:rPr>
          <w:rFonts w:ascii="GOST Type AU" w:hAnsi="GOST Type AU"/>
          <w:i/>
          <w:color w:val="008000"/>
          <w:szCs w:val="24"/>
          <w:lang w:val="en-US"/>
        </w:rPr>
        <w:t>Harm</w:t>
      </w:r>
      <w:r w:rsidR="00DD6DE8" w:rsidRPr="00741935">
        <w:rPr>
          <w:rFonts w:ascii="GOST Type AU" w:hAnsi="GOST Type AU"/>
          <w:i/>
          <w:color w:val="008000"/>
          <w:szCs w:val="24"/>
        </w:rPr>
        <w:t>ó</w:t>
      </w:r>
      <w:r w:rsidR="00DD6DE8" w:rsidRPr="00741935">
        <w:rPr>
          <w:rFonts w:ascii="GOST Type AU" w:hAnsi="GOST Type AU"/>
          <w:i/>
          <w:color w:val="008000"/>
          <w:szCs w:val="24"/>
          <w:lang w:val="en-US"/>
        </w:rPr>
        <w:t>nika</w:t>
      </w:r>
      <w:r w:rsidR="00DD6DE8" w:rsidRPr="00741935">
        <w:rPr>
          <w:rFonts w:ascii="GOST Type AU" w:hAnsi="GOST Type AU"/>
          <w:i/>
          <w:color w:val="008000"/>
          <w:szCs w:val="24"/>
        </w:rPr>
        <w:t xml:space="preserve"> — гармонь, гармоник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hat vor Wonne getanzt. „Fein! Wenn du dann das Geld hast, lauf ich den Leuten wieder weg! Und wenn du mich drei- bis viermal vekauft hast, haben wir so viel, dass du einen Monat nicht zu arbeiten brauch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 teuer bist d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reitausend Mark und elf Pfennige! Und die Mundharmonika nehm ich auch mit!“</w:t>
      </w:r>
    </w:p>
    <w:p w:rsidR="00E90711" w:rsidRPr="00741935" w:rsidRDefault="00E90711" w:rsidP="00B233E4">
      <w:pPr>
        <w:ind w:firstLine="284"/>
        <w:jc w:val="both"/>
        <w:rPr>
          <w:rFonts w:ascii="GOST Type AU" w:hAnsi="GOST Type AU"/>
          <w:szCs w:val="24"/>
          <w:lang w:val="de-DE"/>
        </w:rPr>
      </w:pPr>
    </w:p>
    <w:p w:rsidR="00205366"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wurde ein Wochenende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выходные</w:t>
      </w:r>
      <w:r w:rsidRPr="00741935">
        <w:rPr>
          <w:rFonts w:ascii="GOST Type AU" w:hAnsi="GOST Type AU"/>
          <w:color w:val="008000"/>
          <w:szCs w:val="24"/>
          <w:lang w:val="de-DE"/>
        </w:rPr>
        <w:t>)</w:t>
      </w:r>
      <w:r w:rsidRPr="00741935">
        <w:rPr>
          <w:rFonts w:ascii="GOST Type AU" w:hAnsi="GOST Type AU"/>
          <w:szCs w:val="24"/>
          <w:lang w:val="de-DE"/>
        </w:rPr>
        <w:t xml:space="preserve">, — wie lauter Himbeeren mit Schlagsahn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плошная</w:t>
      </w:r>
      <w:r w:rsidRPr="00741935">
        <w:rPr>
          <w:rFonts w:ascii="GOST Type AU" w:hAnsi="GOST Type AU"/>
          <w:color w:val="008000"/>
          <w:szCs w:val="24"/>
          <w:lang w:val="de-DE"/>
        </w:rPr>
        <w:t xml:space="preserve"> </w:t>
      </w:r>
      <w:r w:rsidRPr="00741935">
        <w:rPr>
          <w:rFonts w:ascii="GOST Type AU" w:hAnsi="GOST Type AU"/>
          <w:color w:val="008000"/>
          <w:szCs w:val="24"/>
        </w:rPr>
        <w:t>мали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збитым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ливк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Himbeere;</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ить</w:t>
      </w:r>
      <w:r w:rsidRPr="00741935">
        <w:rPr>
          <w:rFonts w:ascii="GOST Type AU" w:hAnsi="GOST Type AU"/>
          <w:i/>
          <w:color w:val="008000"/>
          <w:szCs w:val="24"/>
          <w:lang w:val="de-DE"/>
        </w:rPr>
        <w:t xml:space="preserve">, </w:t>
      </w:r>
      <w:r w:rsidRPr="00741935">
        <w:rPr>
          <w:rFonts w:ascii="GOST Type AU" w:hAnsi="GOST Type AU"/>
          <w:i/>
          <w:color w:val="008000"/>
          <w:szCs w:val="24"/>
        </w:rPr>
        <w:t>ударять</w:t>
      </w:r>
      <w:r w:rsidRPr="00741935">
        <w:rPr>
          <w:rFonts w:ascii="GOST Type AU" w:hAnsi="GOST Type AU"/>
          <w:i/>
          <w:color w:val="008000"/>
          <w:szCs w:val="24"/>
          <w:lang w:val="de-DE"/>
        </w:rPr>
        <w:t>; die Sahne</w:t>
      </w:r>
      <w:r w:rsidRPr="00741935">
        <w:rPr>
          <w:rFonts w:ascii="GOST Type AU" w:hAnsi="GOST Type AU"/>
          <w:color w:val="008000"/>
          <w:szCs w:val="24"/>
          <w:lang w:val="de-DE"/>
        </w:rPr>
        <w:t>)</w:t>
      </w:r>
      <w:r w:rsidRPr="00741935">
        <w:rPr>
          <w:rFonts w:ascii="GOST Type AU" w:hAnsi="GOST Type AU"/>
          <w:szCs w:val="24"/>
          <w:lang w:val="de-DE"/>
        </w:rPr>
        <w:t xml:space="preserve">! Von Garmisch wanderten sie über Grainau an den Baadersee </w:t>
      </w:r>
      <w:r w:rsidRPr="00741935">
        <w:rPr>
          <w:rFonts w:ascii="GOST Type AU" w:hAnsi="GOST Type AU"/>
          <w:color w:val="008000"/>
          <w:szCs w:val="24"/>
          <w:lang w:val="de-DE"/>
        </w:rPr>
        <w:t>(</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Гармиш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тправились</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Грайнау</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Баадерзее</w:t>
      </w:r>
      <w:r w:rsidRPr="00741935">
        <w:rPr>
          <w:rFonts w:ascii="GOST Type AU" w:hAnsi="GOST Type AU"/>
          <w:color w:val="008000"/>
          <w:szCs w:val="24"/>
          <w:lang w:val="de-DE"/>
        </w:rPr>
        <w:t xml:space="preserve"> =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зеру</w:t>
      </w:r>
      <w:r w:rsidRPr="00741935">
        <w:rPr>
          <w:rFonts w:ascii="GOST Type AU" w:hAnsi="GOST Type AU"/>
          <w:color w:val="008000"/>
          <w:szCs w:val="24"/>
          <w:lang w:val="de-DE"/>
        </w:rPr>
        <w:t xml:space="preserve"> </w:t>
      </w:r>
      <w:r w:rsidRPr="00741935">
        <w:rPr>
          <w:rFonts w:ascii="GOST Type AU" w:hAnsi="GOST Type AU"/>
          <w:color w:val="008000"/>
          <w:szCs w:val="24"/>
        </w:rPr>
        <w:t>Баадер</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and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н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кочевать</w:t>
      </w:r>
      <w:r w:rsidRPr="00741935">
        <w:rPr>
          <w:rFonts w:ascii="GOST Type AU" w:hAnsi="GOST Type AU"/>
          <w:i/>
          <w:color w:val="008000"/>
          <w:szCs w:val="24"/>
          <w:lang w:val="de-DE"/>
        </w:rPr>
        <w:t xml:space="preserve">, </w:t>
      </w:r>
      <w:r w:rsidRPr="00741935">
        <w:rPr>
          <w:rFonts w:ascii="GOST Type AU" w:hAnsi="GOST Type AU"/>
          <w:i/>
          <w:color w:val="008000"/>
          <w:szCs w:val="24"/>
        </w:rPr>
        <w:t>бродить</w:t>
      </w:r>
      <w:r w:rsidRPr="00741935">
        <w:rPr>
          <w:rFonts w:ascii="GOST Type AU" w:hAnsi="GOST Type AU"/>
          <w:color w:val="008000"/>
          <w:szCs w:val="24"/>
          <w:lang w:val="de-DE"/>
        </w:rPr>
        <w:t>)</w:t>
      </w:r>
      <w:r w:rsidRPr="00741935">
        <w:rPr>
          <w:rFonts w:ascii="GOST Type AU" w:hAnsi="GOST Type AU"/>
          <w:szCs w:val="24"/>
          <w:lang w:val="de-DE"/>
        </w:rPr>
        <w:t xml:space="preserve">. Dann an den Eibse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Айбзее</w:t>
      </w:r>
      <w:r w:rsidRPr="00741935">
        <w:rPr>
          <w:rFonts w:ascii="GOST Type AU" w:hAnsi="GOST Type AU"/>
          <w:color w:val="008000"/>
          <w:szCs w:val="24"/>
          <w:lang w:val="de-DE"/>
        </w:rPr>
        <w:t xml:space="preserve"> =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зеру</w:t>
      </w:r>
      <w:r w:rsidRPr="00741935">
        <w:rPr>
          <w:rFonts w:ascii="GOST Type AU" w:hAnsi="GOST Type AU"/>
          <w:color w:val="008000"/>
          <w:szCs w:val="24"/>
          <w:lang w:val="de-DE"/>
        </w:rPr>
        <w:t xml:space="preserve"> </w:t>
      </w:r>
      <w:r w:rsidRPr="00741935">
        <w:rPr>
          <w:rFonts w:ascii="GOST Type AU" w:hAnsi="GOST Type AU"/>
          <w:color w:val="008000"/>
          <w:szCs w:val="24"/>
        </w:rPr>
        <w:t>Айб</w:t>
      </w:r>
      <w:r w:rsidRPr="00741935">
        <w:rPr>
          <w:rFonts w:ascii="GOST Type AU" w:hAnsi="GOST Type AU"/>
          <w:color w:val="008000"/>
          <w:szCs w:val="24"/>
          <w:lang w:val="de-DE"/>
        </w:rPr>
        <w:t>)</w:t>
      </w:r>
      <w:r w:rsidRPr="00741935">
        <w:rPr>
          <w:rFonts w:ascii="GOST Type AU" w:hAnsi="GOST Type AU"/>
          <w:szCs w:val="24"/>
          <w:lang w:val="de-DE"/>
        </w:rPr>
        <w:t xml:space="preserve">. Mit Mundharmonika und lautem Gesang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убной</w:t>
      </w:r>
      <w:r w:rsidRPr="00741935">
        <w:rPr>
          <w:rFonts w:ascii="GOST Type AU" w:hAnsi="GOST Type AU"/>
          <w:color w:val="008000"/>
          <w:szCs w:val="24"/>
          <w:lang w:val="de-DE"/>
        </w:rPr>
        <w:t xml:space="preserve"> </w:t>
      </w:r>
      <w:r w:rsidRPr="00741935">
        <w:rPr>
          <w:rFonts w:ascii="GOST Type AU" w:hAnsi="GOST Type AU"/>
          <w:color w:val="008000"/>
          <w:szCs w:val="24"/>
        </w:rPr>
        <w:t>гармошк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ромкими</w:t>
      </w:r>
      <w:r w:rsidRPr="00741935">
        <w:rPr>
          <w:rFonts w:ascii="GOST Type AU" w:hAnsi="GOST Type AU"/>
          <w:color w:val="008000"/>
          <w:szCs w:val="24"/>
          <w:lang w:val="de-DE"/>
        </w:rPr>
        <w:t xml:space="preserve"> </w:t>
      </w:r>
      <w:r w:rsidRPr="00741935">
        <w:rPr>
          <w:rFonts w:ascii="GOST Type AU" w:hAnsi="GOST Type AU"/>
          <w:color w:val="008000"/>
          <w:szCs w:val="24"/>
        </w:rPr>
        <w:t>песня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esa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ение</w:t>
      </w:r>
      <w:r w:rsidRPr="00741935">
        <w:rPr>
          <w:rFonts w:ascii="GOST Type AU" w:hAnsi="GOST Type AU"/>
          <w:i/>
          <w:color w:val="008000"/>
          <w:szCs w:val="24"/>
          <w:lang w:val="de-DE"/>
        </w:rPr>
        <w:t xml:space="preserve">; s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еть</w:t>
      </w:r>
      <w:r w:rsidRPr="00741935">
        <w:rPr>
          <w:rFonts w:ascii="GOST Type AU" w:hAnsi="GOST Type AU"/>
          <w:color w:val="008000"/>
          <w:szCs w:val="24"/>
          <w:lang w:val="de-DE"/>
        </w:rPr>
        <w:t>)</w:t>
      </w:r>
      <w:r w:rsidRPr="00741935">
        <w:rPr>
          <w:rFonts w:ascii="GOST Type AU" w:hAnsi="GOST Type AU"/>
          <w:szCs w:val="24"/>
          <w:lang w:val="de-DE"/>
        </w:rPr>
        <w:t xml:space="preserve">. Dann ging’s durch hohe Wälder bergab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путь</w:t>
      </w:r>
      <w:r w:rsidRPr="00741935">
        <w:rPr>
          <w:rFonts w:ascii="GOST Type AU" w:hAnsi="GOST Type AU"/>
          <w:color w:val="008000"/>
          <w:szCs w:val="24"/>
          <w:lang w:val="de-DE"/>
        </w:rPr>
        <w:t xml:space="preserve">/ </w:t>
      </w:r>
      <w:r w:rsidRPr="00741935">
        <w:rPr>
          <w:rFonts w:ascii="GOST Type AU" w:hAnsi="GOST Type AU"/>
          <w:color w:val="008000"/>
          <w:szCs w:val="24"/>
        </w:rPr>
        <w:t>шел</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высокие</w:t>
      </w:r>
      <w:r w:rsidRPr="00741935">
        <w:rPr>
          <w:rFonts w:ascii="GOST Type AU" w:hAnsi="GOST Type AU"/>
          <w:color w:val="008000"/>
          <w:szCs w:val="24"/>
          <w:lang w:val="de-DE"/>
        </w:rPr>
        <w:t xml:space="preserve"> </w:t>
      </w:r>
      <w:r w:rsidRPr="00741935">
        <w:rPr>
          <w:rFonts w:ascii="GOST Type AU" w:hAnsi="GOST Type AU"/>
          <w:color w:val="008000"/>
          <w:szCs w:val="24"/>
        </w:rPr>
        <w:t>леса</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ор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Wa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с</w:t>
      </w:r>
      <w:r w:rsidRPr="00741935">
        <w:rPr>
          <w:rFonts w:ascii="GOST Type AU" w:hAnsi="GOST Type AU"/>
          <w:i/>
          <w:color w:val="008000"/>
          <w:szCs w:val="24"/>
          <w:lang w:val="de-DE"/>
        </w:rPr>
        <w:t xml:space="preserve">; der Ber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гора; ab</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низ</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Ü</w:t>
      </w:r>
      <w:r w:rsidRPr="00741935">
        <w:rPr>
          <w:rFonts w:ascii="GOST Type AU" w:hAnsi="GOST Type AU"/>
          <w:szCs w:val="24"/>
          <w:lang w:val="en-US"/>
        </w:rPr>
        <w:t>ber</w:t>
      </w:r>
      <w:r w:rsidRPr="00741935">
        <w:rPr>
          <w:rFonts w:ascii="GOST Type AU" w:hAnsi="GOST Type AU"/>
          <w:szCs w:val="24"/>
        </w:rPr>
        <w:t xml:space="preserve"> </w:t>
      </w:r>
      <w:r w:rsidRPr="00741935">
        <w:rPr>
          <w:rFonts w:ascii="GOST Type AU" w:hAnsi="GOST Type AU"/>
          <w:szCs w:val="24"/>
          <w:lang w:val="en-US"/>
        </w:rPr>
        <w:t>Stock</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Stein</w:t>
      </w:r>
      <w:r w:rsidRPr="00741935">
        <w:rPr>
          <w:rFonts w:ascii="GOST Type AU" w:hAnsi="GOST Type AU"/>
          <w:szCs w:val="24"/>
        </w:rPr>
        <w:t xml:space="preserve"> </w:t>
      </w:r>
      <w:r w:rsidRPr="00741935">
        <w:rPr>
          <w:rFonts w:ascii="GOST Type AU" w:hAnsi="GOST Type AU"/>
          <w:color w:val="008000"/>
          <w:szCs w:val="24"/>
        </w:rPr>
        <w:t xml:space="preserve">(по пересеченной местности: «через палку и камень»; </w:t>
      </w:r>
      <w:r w:rsidRPr="00741935">
        <w:rPr>
          <w:rFonts w:ascii="GOST Type AU" w:hAnsi="GOST Type AU"/>
          <w:i/>
          <w:color w:val="008000"/>
          <w:szCs w:val="24"/>
        </w:rPr>
        <w:t>der Stock; der Stein</w:t>
      </w:r>
      <w:r w:rsidRPr="00741935">
        <w:rPr>
          <w:rFonts w:ascii="GOST Type AU" w:hAnsi="GOST Type AU"/>
          <w:color w:val="008000"/>
          <w:szCs w:val="24"/>
        </w:rPr>
        <w:t>)</w:t>
      </w:r>
      <w:r w:rsidRPr="00741935">
        <w:rPr>
          <w:rFonts w:ascii="GOST Type AU" w:hAnsi="GOST Type AU"/>
          <w:szCs w:val="24"/>
        </w:rPr>
        <w:t>.</w:t>
      </w:r>
    </w:p>
    <w:p w:rsidR="00205366" w:rsidRPr="00741935" w:rsidRDefault="00205366" w:rsidP="00B233E4">
      <w:pPr>
        <w:ind w:firstLine="284"/>
        <w:jc w:val="both"/>
        <w:rPr>
          <w:rFonts w:ascii="GOST Type AU" w:hAnsi="GOST Type AU"/>
          <w:szCs w:val="24"/>
        </w:rPr>
      </w:pPr>
    </w:p>
    <w:p w:rsidR="00205366" w:rsidRPr="00741935" w:rsidRDefault="00205366" w:rsidP="00B233E4">
      <w:pPr>
        <w:ind w:firstLine="284"/>
        <w:jc w:val="both"/>
        <w:rPr>
          <w:rFonts w:ascii="GOST Type AU" w:hAnsi="GOST Type AU"/>
          <w:szCs w:val="24"/>
          <w:lang w:val="de-DE"/>
        </w:rPr>
      </w:pPr>
      <w:r w:rsidRPr="00741935">
        <w:rPr>
          <w:rFonts w:ascii="GOST Type AU" w:hAnsi="GOST Type AU"/>
          <w:b/>
          <w:szCs w:val="24"/>
          <w:lang w:val="de-DE"/>
        </w:rPr>
        <w:t>Das wurde ein Wochenende, — wie lauter Himbeeren mit Schlagsahne! Von Garmisch wanderten sie über Grainau an den Baadersee. Dann an den Eibsee. Mit Mundharmonika und lautem Gesang. Dann ging’s durch hohe Wälder bergab. Über Stock und Stein.</w:t>
      </w:r>
    </w:p>
    <w:p w:rsidR="00205366" w:rsidRPr="00741935" w:rsidRDefault="00205366"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lderdbeeren fanden sie </w:t>
      </w:r>
      <w:r w:rsidRPr="00741935">
        <w:rPr>
          <w:rFonts w:ascii="GOST Type AU" w:hAnsi="GOST Type AU"/>
          <w:color w:val="008000"/>
          <w:szCs w:val="24"/>
          <w:lang w:val="de-DE"/>
        </w:rPr>
        <w:t xml:space="preserve">(они находили </w:t>
      </w:r>
      <w:r w:rsidRPr="00741935">
        <w:rPr>
          <w:rFonts w:ascii="GOST Type AU" w:hAnsi="GOST Type AU"/>
          <w:color w:val="008000"/>
          <w:szCs w:val="24"/>
        </w:rPr>
        <w:t>земляни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Walder</w:t>
      </w:r>
      <w:r w:rsidR="00DD6DE8" w:rsidRPr="00741935">
        <w:rPr>
          <w:rFonts w:ascii="GOST Type AU" w:hAnsi="GOST Type AU"/>
          <w:i/>
          <w:color w:val="008000"/>
          <w:szCs w:val="24"/>
          <w:lang w:val="de-DE"/>
        </w:rPr>
        <w:t>d</w:t>
      </w:r>
      <w:r w:rsidRPr="00741935">
        <w:rPr>
          <w:rFonts w:ascii="GOST Type AU" w:hAnsi="GOST Type AU"/>
          <w:i/>
          <w:color w:val="008000"/>
          <w:szCs w:val="24"/>
          <w:lang w:val="de-DE"/>
        </w:rPr>
        <w:t>beere</w:t>
      </w:r>
      <w:r w:rsidR="00DD6DE8" w:rsidRPr="00741935">
        <w:rPr>
          <w:rFonts w:ascii="GOST Type AU" w:hAnsi="GOST Type AU"/>
          <w:i/>
          <w:color w:val="008000"/>
          <w:szCs w:val="24"/>
          <w:lang w:val="de-DE"/>
        </w:rPr>
        <w:t xml:space="preserve"> — </w:t>
      </w:r>
      <w:r w:rsidR="00DD6DE8" w:rsidRPr="00741935">
        <w:rPr>
          <w:rFonts w:ascii="GOST Type AU" w:hAnsi="GOST Type AU"/>
          <w:i/>
          <w:color w:val="008000"/>
          <w:szCs w:val="24"/>
        </w:rPr>
        <w:t>земляника</w:t>
      </w:r>
      <w:r w:rsidR="00DD6DE8" w:rsidRPr="00741935">
        <w:rPr>
          <w:rFonts w:ascii="GOST Type AU" w:hAnsi="GOST Type AU"/>
          <w:i/>
          <w:color w:val="008000"/>
          <w:szCs w:val="24"/>
          <w:lang w:val="de-DE"/>
        </w:rPr>
        <w:t>: «</w:t>
      </w:r>
      <w:r w:rsidR="00DD6DE8" w:rsidRPr="00741935">
        <w:rPr>
          <w:rFonts w:ascii="GOST Type AU" w:hAnsi="GOST Type AU"/>
          <w:i/>
          <w:color w:val="008000"/>
          <w:szCs w:val="24"/>
        </w:rPr>
        <w:t>лесная</w:t>
      </w:r>
      <w:r w:rsidR="00DD6DE8" w:rsidRPr="00741935">
        <w:rPr>
          <w:rFonts w:ascii="GOST Type AU" w:hAnsi="GOST Type AU"/>
          <w:i/>
          <w:color w:val="008000"/>
          <w:szCs w:val="24"/>
          <w:lang w:val="de-DE"/>
        </w:rPr>
        <w:t xml:space="preserve"> </w:t>
      </w:r>
      <w:r w:rsidR="00DD6DE8" w:rsidRPr="00741935">
        <w:rPr>
          <w:rFonts w:ascii="GOST Type AU" w:hAnsi="GOST Type AU"/>
          <w:i/>
          <w:color w:val="008000"/>
          <w:szCs w:val="24"/>
        </w:rPr>
        <w:t>земляная</w:t>
      </w:r>
      <w:r w:rsidR="00DD6DE8" w:rsidRPr="00741935">
        <w:rPr>
          <w:rFonts w:ascii="GOST Type AU" w:hAnsi="GOST Type AU"/>
          <w:i/>
          <w:color w:val="008000"/>
          <w:szCs w:val="24"/>
          <w:lang w:val="de-DE"/>
        </w:rPr>
        <w:t xml:space="preserve"> </w:t>
      </w:r>
      <w:r w:rsidR="00DD6DE8" w:rsidRPr="00741935">
        <w:rPr>
          <w:rFonts w:ascii="GOST Type AU" w:hAnsi="GOST Type AU"/>
          <w:i/>
          <w:color w:val="008000"/>
          <w:szCs w:val="24"/>
        </w:rPr>
        <w:t>ягода</w:t>
      </w:r>
      <w:r w:rsidR="00DD6DE8" w:rsidRPr="00741935">
        <w:rPr>
          <w:rFonts w:ascii="GOST Type AU" w:hAnsi="GOST Type AU"/>
          <w:i/>
          <w:color w:val="008000"/>
          <w:szCs w:val="24"/>
          <w:lang w:val="de-DE"/>
        </w:rPr>
        <w:t xml:space="preserve">»; die Erdbeere — </w:t>
      </w:r>
      <w:r w:rsidR="00DD6DE8" w:rsidRPr="00741935">
        <w:rPr>
          <w:rFonts w:ascii="GOST Type AU" w:hAnsi="GOST Type AU"/>
          <w:i/>
          <w:color w:val="008000"/>
          <w:szCs w:val="24"/>
        </w:rPr>
        <w:t>земляника</w:t>
      </w:r>
      <w:r w:rsidR="00DD6DE8" w:rsidRPr="00741935">
        <w:rPr>
          <w:rFonts w:ascii="GOST Type AU" w:hAnsi="GOST Type AU"/>
          <w:i/>
          <w:color w:val="008000"/>
          <w:szCs w:val="24"/>
          <w:lang w:val="de-DE"/>
        </w:rPr>
        <w:t xml:space="preserve">; </w:t>
      </w:r>
      <w:r w:rsidR="00DD6DE8" w:rsidRPr="00741935">
        <w:rPr>
          <w:rFonts w:ascii="GOST Type AU" w:hAnsi="GOST Type AU"/>
          <w:i/>
          <w:color w:val="008000"/>
          <w:szCs w:val="24"/>
        </w:rPr>
        <w:t>клубника</w:t>
      </w:r>
      <w:r w:rsidR="00DD6DE8" w:rsidRPr="00741935">
        <w:rPr>
          <w:rFonts w:ascii="GOST Type AU" w:hAnsi="GOST Type AU"/>
          <w:i/>
          <w:color w:val="008000"/>
          <w:szCs w:val="24"/>
          <w:lang w:val="de-DE"/>
        </w:rPr>
        <w:t xml:space="preserve">; die Gartenerdbeere — </w:t>
      </w:r>
      <w:r w:rsidR="00DD6DE8" w:rsidRPr="00741935">
        <w:rPr>
          <w:rFonts w:ascii="GOST Type AU" w:hAnsi="GOST Type AU"/>
          <w:i/>
          <w:color w:val="008000"/>
          <w:szCs w:val="24"/>
        </w:rPr>
        <w:t>клубника</w:t>
      </w:r>
      <w:r w:rsidR="00DD6DE8" w:rsidRPr="00741935">
        <w:rPr>
          <w:rFonts w:ascii="GOST Type AU" w:hAnsi="GOST Type AU"/>
          <w:i/>
          <w:color w:val="008000"/>
          <w:szCs w:val="24"/>
          <w:lang w:val="de-DE"/>
        </w:rPr>
        <w:t xml:space="preserve">; der Wald — </w:t>
      </w:r>
      <w:r w:rsidR="00DD6DE8" w:rsidRPr="00741935">
        <w:rPr>
          <w:rFonts w:ascii="GOST Type AU" w:hAnsi="GOST Type AU"/>
          <w:i/>
          <w:color w:val="008000"/>
          <w:szCs w:val="24"/>
        </w:rPr>
        <w:t>лес</w:t>
      </w:r>
      <w:r w:rsidR="00DD6DE8" w:rsidRPr="00741935">
        <w:rPr>
          <w:rFonts w:ascii="GOST Type AU" w:hAnsi="GOST Type AU"/>
          <w:i/>
          <w:color w:val="008000"/>
          <w:szCs w:val="24"/>
          <w:lang w:val="de-DE"/>
        </w:rPr>
        <w:t xml:space="preserve">; die Erde — </w:t>
      </w:r>
      <w:r w:rsidR="00DD6DE8" w:rsidRPr="00741935">
        <w:rPr>
          <w:rFonts w:ascii="GOST Type AU" w:hAnsi="GOST Type AU"/>
          <w:i/>
          <w:color w:val="008000"/>
          <w:szCs w:val="24"/>
        </w:rPr>
        <w:t>земля</w:t>
      </w:r>
      <w:r w:rsidRPr="00741935">
        <w:rPr>
          <w:rFonts w:ascii="GOST Type AU" w:hAnsi="GOST Type AU"/>
          <w:color w:val="008000"/>
          <w:szCs w:val="24"/>
          <w:lang w:val="de-DE"/>
        </w:rPr>
        <w:t>)</w:t>
      </w:r>
      <w:r w:rsidRPr="00741935">
        <w:rPr>
          <w:rFonts w:ascii="GOST Type AU" w:hAnsi="GOST Type AU"/>
          <w:szCs w:val="24"/>
          <w:lang w:val="de-DE"/>
        </w:rPr>
        <w:t xml:space="preserve">. Und schöne, geheimnisvolle Blumen </w:t>
      </w:r>
      <w:r w:rsidRPr="00741935">
        <w:rPr>
          <w:rFonts w:ascii="GOST Type AU" w:hAnsi="GOST Type AU"/>
          <w:color w:val="008000"/>
          <w:szCs w:val="24"/>
          <w:lang w:val="de-DE"/>
        </w:rPr>
        <w:t xml:space="preserve">(и красивые, </w:t>
      </w:r>
      <w:r w:rsidRPr="00741935">
        <w:rPr>
          <w:rFonts w:ascii="GOST Type AU" w:hAnsi="GOST Type AU"/>
          <w:color w:val="008000"/>
          <w:szCs w:val="24"/>
        </w:rPr>
        <w:t>таинственные</w:t>
      </w:r>
      <w:r w:rsidRPr="00741935">
        <w:rPr>
          <w:rFonts w:ascii="GOST Type AU" w:hAnsi="GOST Type AU"/>
          <w:color w:val="008000"/>
          <w:szCs w:val="24"/>
          <w:lang w:val="de-DE"/>
        </w:rPr>
        <w:t xml:space="preserve"> </w:t>
      </w:r>
      <w:r w:rsidRPr="00741935">
        <w:rPr>
          <w:rFonts w:ascii="GOST Type AU" w:hAnsi="GOST Type AU"/>
          <w:color w:val="008000"/>
          <w:szCs w:val="24"/>
        </w:rPr>
        <w:t>цве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heimni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айна</w:t>
      </w:r>
      <w:r w:rsidRPr="00741935">
        <w:rPr>
          <w:rFonts w:ascii="GOST Type AU" w:hAnsi="GOST Type AU"/>
          <w:i/>
          <w:color w:val="008000"/>
          <w:szCs w:val="24"/>
          <w:lang w:val="de-DE"/>
        </w:rPr>
        <w:t xml:space="preserve">, </w:t>
      </w:r>
      <w:r w:rsidRPr="00741935">
        <w:rPr>
          <w:rFonts w:ascii="GOST Type AU" w:hAnsi="GOST Type AU"/>
          <w:i/>
          <w:color w:val="008000"/>
          <w:szCs w:val="24"/>
        </w:rPr>
        <w:t>секрет</w:t>
      </w:r>
      <w:r w:rsidRPr="00741935">
        <w:rPr>
          <w:rFonts w:ascii="GOST Type AU" w:hAnsi="GOST Type AU"/>
          <w:i/>
          <w:color w:val="008000"/>
          <w:szCs w:val="24"/>
          <w:lang w:val="de-DE"/>
        </w:rPr>
        <w:t>; vo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лный</w:t>
      </w:r>
      <w:r w:rsidRPr="00741935">
        <w:rPr>
          <w:rFonts w:ascii="GOST Type AU" w:hAnsi="GOST Type AU"/>
          <w:color w:val="008000"/>
          <w:szCs w:val="24"/>
          <w:lang w:val="de-DE"/>
        </w:rPr>
        <w:t>)</w:t>
      </w:r>
      <w:r w:rsidRPr="00741935">
        <w:rPr>
          <w:rFonts w:ascii="GOST Type AU" w:hAnsi="GOST Type AU"/>
          <w:szCs w:val="24"/>
          <w:lang w:val="de-DE"/>
        </w:rPr>
        <w:t xml:space="preserve">. Lilienhaften </w:t>
      </w:r>
      <w:r w:rsidRPr="00741935">
        <w:rPr>
          <w:rFonts w:ascii="GOST Type AU" w:hAnsi="GOST Type AU"/>
          <w:color w:val="008000"/>
          <w:szCs w:val="24"/>
          <w:lang w:val="de-DE"/>
        </w:rPr>
        <w:t>(</w:t>
      </w:r>
      <w:r w:rsidRPr="00741935">
        <w:rPr>
          <w:rFonts w:ascii="GOST Type AU" w:hAnsi="GOST Type AU"/>
          <w:color w:val="008000"/>
          <w:szCs w:val="24"/>
        </w:rPr>
        <w:t>имеющую</w:t>
      </w:r>
      <w:r w:rsidRPr="00741935">
        <w:rPr>
          <w:rFonts w:ascii="GOST Type AU" w:hAnsi="GOST Type AU"/>
          <w:color w:val="008000"/>
          <w:szCs w:val="24"/>
          <w:lang w:val="de-DE"/>
        </w:rPr>
        <w:t xml:space="preserve"> </w:t>
      </w:r>
      <w:r w:rsidRPr="00741935">
        <w:rPr>
          <w:rFonts w:ascii="GOST Type AU" w:hAnsi="GOST Type AU"/>
          <w:color w:val="008000"/>
          <w:szCs w:val="24"/>
        </w:rPr>
        <w:t>вид</w:t>
      </w:r>
      <w:r w:rsidRPr="00741935">
        <w:rPr>
          <w:rFonts w:ascii="GOST Type AU" w:hAnsi="GOST Type AU"/>
          <w:color w:val="008000"/>
          <w:szCs w:val="24"/>
          <w:lang w:val="de-DE"/>
        </w:rPr>
        <w:t xml:space="preserve"> </w:t>
      </w:r>
      <w:r w:rsidRPr="00741935">
        <w:rPr>
          <w:rFonts w:ascii="GOST Type AU" w:hAnsi="GOST Type AU"/>
          <w:color w:val="008000"/>
          <w:szCs w:val="24"/>
        </w:rPr>
        <w:t>лилии</w:t>
      </w:r>
      <w:r w:rsidRPr="00741935">
        <w:rPr>
          <w:rFonts w:ascii="GOST Type AU" w:hAnsi="GOST Type AU"/>
          <w:color w:val="008000"/>
          <w:szCs w:val="24"/>
          <w:lang w:val="de-DE"/>
        </w:rPr>
        <w:t>/</w:t>
      </w:r>
      <w:r w:rsidRPr="00741935">
        <w:rPr>
          <w:rFonts w:ascii="GOST Type AU" w:hAnsi="GOST Type AU"/>
          <w:color w:val="008000"/>
          <w:szCs w:val="24"/>
        </w:rPr>
        <w:t>похожую</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илию</w:t>
      </w:r>
      <w:r w:rsidRPr="00741935">
        <w:rPr>
          <w:rFonts w:ascii="GOST Type AU" w:hAnsi="GOST Type AU"/>
          <w:color w:val="008000"/>
          <w:szCs w:val="24"/>
          <w:lang w:val="de-DE"/>
        </w:rPr>
        <w:t>/</w:t>
      </w:r>
      <w:r w:rsidRPr="00741935">
        <w:rPr>
          <w:rFonts w:ascii="GOST Type AU" w:hAnsi="GOST Type AU"/>
          <w:color w:val="008000"/>
          <w:szCs w:val="24"/>
        </w:rPr>
        <w:t>лилиеобразную</w:t>
      </w:r>
      <w:r w:rsidRPr="00741935">
        <w:rPr>
          <w:rFonts w:ascii="GOST Type AU" w:hAnsi="GOST Type AU"/>
          <w:color w:val="008000"/>
          <w:szCs w:val="24"/>
          <w:lang w:val="de-DE"/>
        </w:rPr>
        <w:t>)</w:t>
      </w:r>
      <w:r w:rsidRPr="00741935">
        <w:rPr>
          <w:rFonts w:ascii="GOST Type AU" w:hAnsi="GOST Type AU"/>
          <w:szCs w:val="24"/>
          <w:lang w:val="de-DE"/>
        </w:rPr>
        <w:t xml:space="preserve"> Türkenbund </w:t>
      </w:r>
      <w:r w:rsidRPr="00741935">
        <w:rPr>
          <w:rFonts w:ascii="GOST Type AU" w:hAnsi="GOST Type AU"/>
          <w:color w:val="008000"/>
          <w:szCs w:val="24"/>
          <w:lang w:val="de-DE"/>
        </w:rPr>
        <w:t>(</w:t>
      </w:r>
      <w:r w:rsidRPr="00741935">
        <w:rPr>
          <w:rFonts w:ascii="GOST Type AU" w:hAnsi="GOST Type AU"/>
          <w:color w:val="008000"/>
          <w:szCs w:val="24"/>
        </w:rPr>
        <w:t>лилию</w:t>
      </w:r>
      <w:r w:rsidRPr="00741935">
        <w:rPr>
          <w:rFonts w:ascii="GOST Type AU" w:hAnsi="GOST Type AU"/>
          <w:color w:val="008000"/>
          <w:szCs w:val="24"/>
          <w:lang w:val="de-DE"/>
        </w:rPr>
        <w:t xml:space="preserve"> </w:t>
      </w:r>
      <w:r w:rsidRPr="00741935">
        <w:rPr>
          <w:rFonts w:ascii="GOST Type AU" w:hAnsi="GOST Type AU"/>
          <w:color w:val="008000"/>
          <w:szCs w:val="24"/>
        </w:rPr>
        <w:t>кудреватую</w:t>
      </w:r>
      <w:r w:rsidRPr="00741935">
        <w:rPr>
          <w:rFonts w:ascii="GOST Type AU" w:hAnsi="GOST Type AU"/>
          <w:color w:val="008000"/>
          <w:szCs w:val="24"/>
          <w:lang w:val="de-DE"/>
        </w:rPr>
        <w:t>)</w:t>
      </w:r>
      <w:r w:rsidRPr="00741935">
        <w:rPr>
          <w:rFonts w:ascii="GOST Type AU" w:hAnsi="GOST Type AU"/>
          <w:szCs w:val="24"/>
          <w:lang w:val="de-DE"/>
        </w:rPr>
        <w:t xml:space="preserve"> und vielblütigen lilafarbenen Enzian </w:t>
      </w:r>
      <w:r w:rsidRPr="00741935">
        <w:rPr>
          <w:rFonts w:ascii="GOST Type AU" w:hAnsi="GOST Type AU"/>
          <w:color w:val="008000"/>
          <w:szCs w:val="24"/>
          <w:lang w:val="de-DE"/>
        </w:rPr>
        <w:t>(</w:t>
      </w:r>
      <w:r w:rsidR="00DD6DE8" w:rsidRPr="00741935">
        <w:rPr>
          <w:rFonts w:ascii="GOST Type AU" w:hAnsi="GOST Type AU"/>
          <w:color w:val="008000"/>
          <w:szCs w:val="24"/>
        </w:rPr>
        <w:t>и</w:t>
      </w:r>
      <w:r w:rsidR="00DD6DE8" w:rsidRPr="00741935">
        <w:rPr>
          <w:rFonts w:ascii="GOST Type AU" w:hAnsi="GOST Type AU"/>
          <w:color w:val="008000"/>
          <w:szCs w:val="24"/>
          <w:lang w:val="de-DE"/>
        </w:rPr>
        <w:t xml:space="preserve"> </w:t>
      </w:r>
      <w:r w:rsidRPr="00741935">
        <w:rPr>
          <w:rFonts w:ascii="GOST Type AU" w:hAnsi="GOST Type AU"/>
          <w:color w:val="008000"/>
          <w:szCs w:val="24"/>
        </w:rPr>
        <w:t>многоцветную</w:t>
      </w:r>
      <w:r w:rsidRPr="00741935">
        <w:rPr>
          <w:rFonts w:ascii="GOST Type AU" w:hAnsi="GOST Type AU"/>
          <w:color w:val="008000"/>
          <w:szCs w:val="24"/>
          <w:lang w:val="de-DE"/>
        </w:rPr>
        <w:t xml:space="preserve"> </w:t>
      </w:r>
      <w:r w:rsidRPr="00741935">
        <w:rPr>
          <w:rFonts w:ascii="GOST Type AU" w:hAnsi="GOST Type AU"/>
          <w:color w:val="008000"/>
          <w:szCs w:val="24"/>
        </w:rPr>
        <w:t>лиловую</w:t>
      </w:r>
      <w:r w:rsidRPr="00741935">
        <w:rPr>
          <w:rFonts w:ascii="GOST Type AU" w:hAnsi="GOST Type AU"/>
          <w:color w:val="008000"/>
          <w:szCs w:val="24"/>
          <w:lang w:val="de-DE"/>
        </w:rPr>
        <w:t xml:space="preserve"> </w:t>
      </w:r>
      <w:r w:rsidRPr="00741935">
        <w:rPr>
          <w:rFonts w:ascii="GOST Type AU" w:hAnsi="GOST Type AU"/>
          <w:color w:val="008000"/>
          <w:szCs w:val="24"/>
        </w:rPr>
        <w:t>горечавку</w:t>
      </w:r>
      <w:r w:rsidRPr="00741935">
        <w:rPr>
          <w:rFonts w:ascii="GOST Type AU" w:hAnsi="GOST Type AU"/>
          <w:color w:val="008000"/>
          <w:szCs w:val="24"/>
          <w:lang w:val="de-DE"/>
        </w:rPr>
        <w:t>)</w:t>
      </w:r>
      <w:r w:rsidRPr="00741935">
        <w:rPr>
          <w:rFonts w:ascii="GOST Type AU" w:hAnsi="GOST Type AU"/>
          <w:szCs w:val="24"/>
          <w:lang w:val="de-DE"/>
        </w:rPr>
        <w:t xml:space="preserve">. Und Moo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Moos</w:t>
      </w:r>
      <w:r w:rsidRPr="00741935">
        <w:rPr>
          <w:rFonts w:ascii="GOST Type AU" w:hAnsi="GOST Type AU"/>
          <w:color w:val="008000"/>
          <w:szCs w:val="24"/>
          <w:lang w:val="de-DE"/>
        </w:rPr>
        <w:t>)</w:t>
      </w:r>
      <w:r w:rsidRPr="00741935">
        <w:rPr>
          <w:rFonts w:ascii="GOST Type AU" w:hAnsi="GOST Type AU"/>
          <w:szCs w:val="24"/>
          <w:lang w:val="de-DE"/>
        </w:rPr>
        <w:t xml:space="preserve"> mit kleinen spitzen Helmen auf dem Kopf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стрыми</w:t>
      </w:r>
      <w:r w:rsidRPr="00741935">
        <w:rPr>
          <w:rFonts w:ascii="GOST Type AU" w:hAnsi="GOST Type AU"/>
          <w:color w:val="008000"/>
          <w:szCs w:val="24"/>
          <w:lang w:val="de-DE"/>
        </w:rPr>
        <w:t xml:space="preserve"> </w:t>
      </w:r>
      <w:r w:rsidRPr="00741935">
        <w:rPr>
          <w:rFonts w:ascii="GOST Type AU" w:hAnsi="GOST Type AU"/>
          <w:color w:val="008000"/>
          <w:szCs w:val="24"/>
        </w:rPr>
        <w:t>шлемами</w:t>
      </w:r>
      <w:r w:rsidRPr="00741935">
        <w:rPr>
          <w:rFonts w:ascii="GOST Type AU" w:hAnsi="GOST Type AU"/>
          <w:color w:val="008000"/>
          <w:szCs w:val="24"/>
          <w:lang w:val="de-DE"/>
        </w:rPr>
        <w:t>/</w:t>
      </w:r>
      <w:r w:rsidRPr="00741935">
        <w:rPr>
          <w:rFonts w:ascii="GOST Type AU" w:hAnsi="GOST Type AU"/>
          <w:color w:val="008000"/>
          <w:szCs w:val="24"/>
        </w:rPr>
        <w:t>каскам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голове</w:t>
      </w:r>
      <w:r w:rsidRPr="00741935">
        <w:rPr>
          <w:rFonts w:ascii="GOST Type AU" w:hAnsi="GOST Type AU"/>
          <w:color w:val="008000"/>
          <w:szCs w:val="24"/>
          <w:lang w:val="de-DE"/>
        </w:rPr>
        <w:t xml:space="preserve"> =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стрыми</w:t>
      </w:r>
      <w:r w:rsidRPr="00741935">
        <w:rPr>
          <w:rFonts w:ascii="GOST Type AU" w:hAnsi="GOST Type AU"/>
          <w:color w:val="008000"/>
          <w:szCs w:val="24"/>
          <w:lang w:val="de-DE"/>
        </w:rPr>
        <w:t xml:space="preserve"> </w:t>
      </w:r>
      <w:r w:rsidRPr="00741935">
        <w:rPr>
          <w:rFonts w:ascii="GOST Type AU" w:hAnsi="GOST Type AU"/>
          <w:color w:val="008000"/>
          <w:szCs w:val="24"/>
        </w:rPr>
        <w:t>наконечникам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ерхушках</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Helm</w:t>
      </w:r>
      <w:r w:rsidRPr="00741935">
        <w:rPr>
          <w:rFonts w:ascii="GOST Type AU" w:hAnsi="GOST Type AU"/>
          <w:color w:val="008000"/>
          <w:szCs w:val="24"/>
          <w:lang w:val="de-DE"/>
        </w:rPr>
        <w:t>)</w:t>
      </w:r>
      <w:r w:rsidRPr="00741935">
        <w:rPr>
          <w:rFonts w:ascii="GOST Type AU" w:hAnsi="GOST Type AU"/>
          <w:szCs w:val="24"/>
          <w:lang w:val="de-DE"/>
        </w:rPr>
        <w:t xml:space="preserve">. Und winzige Alpenveil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рошечны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альпийски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фиа</w:t>
      </w:r>
      <w:r w:rsidRPr="00741935">
        <w:rPr>
          <w:rFonts w:ascii="GOST Type AU" w:hAnsi="GOST Type AU"/>
          <w:color w:val="008000"/>
          <w:szCs w:val="24"/>
        </w:rPr>
        <w:t>лки</w:t>
      </w:r>
      <w:r w:rsidR="00DD6DE8" w:rsidRPr="00741935">
        <w:rPr>
          <w:rFonts w:ascii="GOST Type AU" w:hAnsi="GOST Type AU"/>
          <w:color w:val="008000"/>
          <w:szCs w:val="24"/>
          <w:lang w:val="de-DE"/>
        </w:rPr>
        <w:t xml:space="preserve">; </w:t>
      </w:r>
      <w:r w:rsidR="00DD6DE8" w:rsidRPr="00741935">
        <w:rPr>
          <w:rFonts w:ascii="GOST Type AU" w:hAnsi="GOST Type AU"/>
          <w:i/>
          <w:color w:val="008000"/>
          <w:szCs w:val="24"/>
          <w:lang w:val="de-DE"/>
        </w:rPr>
        <w:t>das Veilchen</w:t>
      </w:r>
      <w:r w:rsidRPr="00741935">
        <w:rPr>
          <w:rFonts w:ascii="GOST Type AU" w:hAnsi="GOST Type AU"/>
          <w:color w:val="008000"/>
          <w:szCs w:val="24"/>
          <w:lang w:val="de-DE"/>
        </w:rPr>
        <w:t>)</w:t>
      </w:r>
      <w:r w:rsidRPr="00741935">
        <w:rPr>
          <w:rFonts w:ascii="GOST Type AU" w:hAnsi="GOST Type AU"/>
          <w:szCs w:val="24"/>
          <w:lang w:val="de-DE"/>
        </w:rPr>
        <w:t xml:space="preserve">, die so süß dufteten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сладко</w:t>
      </w:r>
      <w:r w:rsidRPr="00741935">
        <w:rPr>
          <w:rFonts w:ascii="GOST Type AU" w:hAnsi="GOST Type AU"/>
          <w:color w:val="008000"/>
          <w:szCs w:val="24"/>
          <w:lang w:val="de-DE"/>
        </w:rPr>
        <w:t xml:space="preserve"> </w:t>
      </w:r>
      <w:r w:rsidRPr="00741935">
        <w:rPr>
          <w:rFonts w:ascii="GOST Type AU" w:hAnsi="GOST Type AU"/>
          <w:color w:val="008000"/>
          <w:szCs w:val="24"/>
        </w:rPr>
        <w:t>благоухали</w:t>
      </w:r>
      <w:r w:rsidRPr="00741935">
        <w:rPr>
          <w:rFonts w:ascii="GOST Type AU" w:hAnsi="GOST Type AU"/>
          <w:color w:val="008000"/>
          <w:szCs w:val="24"/>
          <w:lang w:val="de-DE"/>
        </w:rPr>
        <w:t>)</w:t>
      </w:r>
      <w:r w:rsidRPr="00741935">
        <w:rPr>
          <w:rFonts w:ascii="GOST Type AU" w:hAnsi="GOST Type AU"/>
          <w:szCs w:val="24"/>
          <w:lang w:val="de-DE"/>
        </w:rPr>
        <w:t xml:space="preserve">, dass man’s gar nicht fassen konnte </w:t>
      </w:r>
      <w:r w:rsidRPr="00741935">
        <w:rPr>
          <w:rFonts w:ascii="GOST Type AU" w:hAnsi="GOST Type AU"/>
          <w:color w:val="008000"/>
          <w:szCs w:val="24"/>
          <w:lang w:val="de-DE"/>
        </w:rPr>
        <w:lastRenderedPageBreak/>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не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постичь</w:t>
      </w:r>
      <w:r w:rsidRPr="00741935">
        <w:rPr>
          <w:rFonts w:ascii="GOST Type AU" w:hAnsi="GOST Type AU"/>
          <w:color w:val="008000"/>
          <w:szCs w:val="24"/>
          <w:lang w:val="de-DE"/>
        </w:rPr>
        <w:t>/</w:t>
      </w:r>
      <w:r w:rsidRPr="00741935">
        <w:rPr>
          <w:rFonts w:ascii="GOST Type AU" w:hAnsi="GOST Type AU"/>
          <w:color w:val="008000"/>
          <w:szCs w:val="24"/>
        </w:rPr>
        <w:t>понять</w:t>
      </w:r>
      <w:r w:rsidR="00205366" w:rsidRPr="00741935">
        <w:rPr>
          <w:rFonts w:ascii="GOST Type AU" w:hAnsi="GOST Type AU"/>
          <w:color w:val="008000"/>
          <w:szCs w:val="24"/>
          <w:lang w:val="de-DE"/>
        </w:rPr>
        <w:t xml:space="preserve"> = </w:t>
      </w:r>
      <w:r w:rsidR="00205366" w:rsidRPr="00741935">
        <w:rPr>
          <w:rFonts w:ascii="GOST Type AU" w:hAnsi="GOST Type AU"/>
          <w:color w:val="008000"/>
          <w:szCs w:val="24"/>
        </w:rPr>
        <w:t>что</w:t>
      </w:r>
      <w:r w:rsidR="00205366" w:rsidRPr="00741935">
        <w:rPr>
          <w:rFonts w:ascii="GOST Type AU" w:hAnsi="GOST Type AU"/>
          <w:color w:val="008000"/>
          <w:szCs w:val="24"/>
          <w:lang w:val="de-DE"/>
        </w:rPr>
        <w:t xml:space="preserve"> </w:t>
      </w:r>
      <w:r w:rsidR="00205366" w:rsidRPr="00741935">
        <w:rPr>
          <w:rFonts w:ascii="GOST Type AU" w:hAnsi="GOST Type AU"/>
          <w:color w:val="008000"/>
          <w:szCs w:val="24"/>
        </w:rPr>
        <w:t>просто</w:t>
      </w:r>
      <w:r w:rsidR="00205366" w:rsidRPr="00741935">
        <w:rPr>
          <w:rFonts w:ascii="GOST Type AU" w:hAnsi="GOST Type AU"/>
          <w:color w:val="008000"/>
          <w:szCs w:val="24"/>
          <w:lang w:val="de-DE"/>
        </w:rPr>
        <w:t xml:space="preserve"> </w:t>
      </w:r>
      <w:r w:rsidR="00205366" w:rsidRPr="00741935">
        <w:rPr>
          <w:rFonts w:ascii="GOST Type AU" w:hAnsi="GOST Type AU"/>
          <w:color w:val="008000"/>
          <w:szCs w:val="24"/>
        </w:rPr>
        <w:t>невообразим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assen — </w:t>
      </w:r>
      <w:r w:rsidRPr="00741935">
        <w:rPr>
          <w:rFonts w:ascii="GOST Type AU" w:hAnsi="GOST Type AU"/>
          <w:i/>
          <w:iCs/>
          <w:color w:val="008000"/>
          <w:szCs w:val="24"/>
        </w:rPr>
        <w:t>схват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стич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lderdbeeren fanden sie. Und schöne, geheimnisvolle Blumen. Lilienhaften Türkenbund und vielblütigen lilafarbenen Enzian. Und Moos mit kleinen spitzen Helmen auf dem Kopf. Und winzige Alpenweilchen, die so süß dufteten, dass man’s gar nicht fassen konn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nds gerieten sie in ein Dorf namens Gries </w:t>
      </w:r>
      <w:r w:rsidRPr="00741935">
        <w:rPr>
          <w:rFonts w:ascii="GOST Type AU" w:hAnsi="GOST Type AU"/>
          <w:color w:val="008000"/>
          <w:szCs w:val="24"/>
          <w:lang w:val="de-DE"/>
        </w:rPr>
        <w:t>(</w:t>
      </w:r>
      <w:r w:rsidRPr="00741935">
        <w:rPr>
          <w:rFonts w:ascii="GOST Type AU" w:hAnsi="GOST Type AU"/>
          <w:color w:val="008000"/>
          <w:szCs w:val="24"/>
        </w:rPr>
        <w:t>вечеро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опа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ревню</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названием</w:t>
      </w:r>
      <w:r w:rsidRPr="00741935">
        <w:rPr>
          <w:rFonts w:ascii="GOST Type AU" w:hAnsi="GOST Type AU"/>
          <w:color w:val="008000"/>
          <w:szCs w:val="24"/>
          <w:lang w:val="de-DE"/>
        </w:rPr>
        <w:t xml:space="preserve"> </w:t>
      </w:r>
      <w:r w:rsidRPr="00741935">
        <w:rPr>
          <w:rFonts w:ascii="GOST Type AU" w:hAnsi="GOST Type AU"/>
          <w:color w:val="008000"/>
          <w:szCs w:val="24"/>
        </w:rPr>
        <w:t>Гри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raten</w:t>
      </w:r>
      <w:r w:rsidRPr="00741935">
        <w:rPr>
          <w:rFonts w:ascii="GOST Type AU" w:hAnsi="GOST Type AU"/>
          <w:color w:val="008000"/>
          <w:szCs w:val="24"/>
          <w:lang w:val="de-DE"/>
        </w:rPr>
        <w:t>)</w:t>
      </w:r>
      <w:r w:rsidRPr="00741935">
        <w:rPr>
          <w:rFonts w:ascii="GOST Type AU" w:hAnsi="GOST Type AU"/>
          <w:szCs w:val="24"/>
          <w:lang w:val="de-DE"/>
        </w:rPr>
        <w:t xml:space="preserve">. Dort nahmen sie ein Zimmer mit </w:t>
      </w:r>
      <w:r w:rsidRPr="00741935">
        <w:rPr>
          <w:rFonts w:ascii="GOST Type AU" w:hAnsi="GOST Type AU"/>
          <w:i/>
          <w:szCs w:val="24"/>
          <w:lang w:val="de-DE"/>
        </w:rPr>
        <w:t>einem</w:t>
      </w:r>
      <w:r w:rsidRPr="00741935">
        <w:rPr>
          <w:rFonts w:ascii="GOST Type AU" w:hAnsi="GOST Type AU"/>
          <w:szCs w:val="24"/>
          <w:lang w:val="de-DE"/>
        </w:rPr>
        <w:t xml:space="preserve"> Bett </w:t>
      </w:r>
      <w:r w:rsidRPr="00741935">
        <w:rPr>
          <w:rFonts w:ascii="GOST Type AU" w:hAnsi="GOST Type AU"/>
          <w:color w:val="008000"/>
          <w:szCs w:val="24"/>
          <w:lang w:val="de-DE"/>
        </w:rPr>
        <w:t>(</w:t>
      </w:r>
      <w:r w:rsidRPr="00741935">
        <w:rPr>
          <w:rFonts w:ascii="GOST Type AU" w:hAnsi="GOST Type AU"/>
          <w:color w:val="008000"/>
          <w:szCs w:val="24"/>
        </w:rPr>
        <w:t>та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няли</w:t>
      </w:r>
      <w:r w:rsidRPr="00741935">
        <w:rPr>
          <w:rFonts w:ascii="GOST Type AU" w:hAnsi="GOST Type AU"/>
          <w:color w:val="008000"/>
          <w:szCs w:val="24"/>
          <w:lang w:val="de-DE"/>
        </w:rPr>
        <w:t>: «</w:t>
      </w:r>
      <w:r w:rsidRPr="00741935">
        <w:rPr>
          <w:rFonts w:ascii="GOST Type AU" w:hAnsi="GOST Type AU"/>
          <w:color w:val="008000"/>
          <w:szCs w:val="24"/>
        </w:rPr>
        <w:t>взяли</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кровать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Zimmer; das Bett</w:t>
      </w:r>
      <w:r w:rsidRPr="00741935">
        <w:rPr>
          <w:rFonts w:ascii="GOST Type AU" w:hAnsi="GOST Type AU"/>
          <w:color w:val="008000"/>
          <w:szCs w:val="24"/>
          <w:lang w:val="de-DE"/>
        </w:rPr>
        <w:t>)</w:t>
      </w:r>
      <w:r w:rsidRPr="00741935">
        <w:rPr>
          <w:rFonts w:ascii="GOST Type AU" w:hAnsi="GOST Type AU"/>
          <w:szCs w:val="24"/>
          <w:lang w:val="de-DE"/>
        </w:rPr>
        <w:t xml:space="preserve">. Und als sie, in der Gaststub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госте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Gast — </w:t>
      </w:r>
      <w:r w:rsidRPr="00741935">
        <w:rPr>
          <w:rFonts w:ascii="GOST Type AU" w:hAnsi="GOST Type AU"/>
          <w:i/>
          <w:iCs/>
          <w:color w:val="008000"/>
          <w:szCs w:val="24"/>
        </w:rPr>
        <w:t>гость</w:t>
      </w:r>
      <w:r w:rsidR="00205366"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Stube — </w:t>
      </w:r>
      <w:r w:rsidRPr="00741935">
        <w:rPr>
          <w:rFonts w:ascii="GOST Type AU" w:hAnsi="GOST Type AU"/>
          <w:i/>
          <w:iCs/>
          <w:color w:val="008000"/>
          <w:szCs w:val="24"/>
        </w:rPr>
        <w:t>комната</w:t>
      </w:r>
      <w:r w:rsidRPr="00741935">
        <w:rPr>
          <w:rFonts w:ascii="GOST Type AU" w:hAnsi="GOST Type AU"/>
          <w:color w:val="008000"/>
          <w:szCs w:val="24"/>
          <w:lang w:val="de-DE"/>
        </w:rPr>
        <w:t>)</w:t>
      </w:r>
      <w:r w:rsidRPr="00741935">
        <w:rPr>
          <w:rFonts w:ascii="GOST Type AU" w:hAnsi="GOST Type AU"/>
          <w:szCs w:val="24"/>
          <w:lang w:val="de-DE"/>
        </w:rPr>
        <w:t xml:space="preserve"> aus dem Rucksack futternd </w:t>
      </w:r>
      <w:r w:rsidRPr="00741935">
        <w:rPr>
          <w:rFonts w:ascii="GOST Type AU" w:hAnsi="GOST Type AU"/>
          <w:color w:val="008000"/>
          <w:szCs w:val="24"/>
          <w:lang w:val="de-DE"/>
        </w:rPr>
        <w:t>(</w:t>
      </w:r>
      <w:r w:rsidRPr="00741935">
        <w:rPr>
          <w:rFonts w:ascii="GOST Type AU" w:hAnsi="GOST Type AU"/>
          <w:color w:val="008000"/>
          <w:szCs w:val="24"/>
        </w:rPr>
        <w:t>уплетая</w:t>
      </w:r>
      <w:r w:rsidRPr="00741935">
        <w:rPr>
          <w:rFonts w:ascii="GOST Type AU" w:hAnsi="GOST Type AU"/>
          <w:color w:val="008000"/>
          <w:szCs w:val="24"/>
          <w:lang w:val="de-DE"/>
        </w:rPr>
        <w:t xml:space="preserve"> /</w:t>
      </w:r>
      <w:r w:rsidRPr="00741935">
        <w:rPr>
          <w:rFonts w:ascii="GOST Type AU" w:hAnsi="GOST Type AU"/>
          <w:color w:val="008000"/>
          <w:szCs w:val="24"/>
        </w:rPr>
        <w:t>еду</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рюкза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Rücksack; das Futte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корм</w:t>
      </w:r>
      <w:r w:rsidRPr="00741935">
        <w:rPr>
          <w:rFonts w:ascii="GOST Type AU" w:hAnsi="GOST Type AU"/>
          <w:color w:val="008000"/>
          <w:szCs w:val="24"/>
          <w:lang w:val="de-DE"/>
        </w:rPr>
        <w:t>)</w:t>
      </w:r>
      <w:r w:rsidRPr="00741935">
        <w:rPr>
          <w:rFonts w:ascii="GOST Type AU" w:hAnsi="GOST Type AU"/>
          <w:szCs w:val="24"/>
          <w:lang w:val="de-DE"/>
        </w:rPr>
        <w:t xml:space="preserve">, mächtig geabendbrotet hab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ледует</w:t>
      </w:r>
      <w:r w:rsidRPr="00741935">
        <w:rPr>
          <w:rFonts w:ascii="GOST Type AU" w:hAnsi="GOST Type AU"/>
          <w:color w:val="008000"/>
          <w:szCs w:val="24"/>
          <w:lang w:val="de-DE"/>
        </w:rPr>
        <w:t>/</w:t>
      </w:r>
      <w:r w:rsidRPr="00741935">
        <w:rPr>
          <w:rFonts w:ascii="GOST Type AU" w:hAnsi="GOST Type AU"/>
          <w:color w:val="008000"/>
          <w:szCs w:val="24"/>
        </w:rPr>
        <w:t>обильно</w:t>
      </w:r>
      <w:r w:rsidRPr="00741935">
        <w:rPr>
          <w:rFonts w:ascii="GOST Type AU" w:hAnsi="GOST Type AU"/>
          <w:color w:val="008000"/>
          <w:szCs w:val="24"/>
          <w:lang w:val="de-DE"/>
        </w:rPr>
        <w:t>: «</w:t>
      </w:r>
      <w:r w:rsidRPr="00741935">
        <w:rPr>
          <w:rFonts w:ascii="GOST Type AU" w:hAnsi="GOST Type AU"/>
          <w:color w:val="008000"/>
          <w:szCs w:val="24"/>
        </w:rPr>
        <w:t>мощно</w:t>
      </w:r>
      <w:r w:rsidRPr="00741935">
        <w:rPr>
          <w:rFonts w:ascii="GOST Type AU" w:hAnsi="GOST Type AU"/>
          <w:color w:val="008000"/>
          <w:szCs w:val="24"/>
          <w:lang w:val="de-DE"/>
        </w:rPr>
        <w:t xml:space="preserve">» </w:t>
      </w:r>
      <w:r w:rsidRPr="00741935">
        <w:rPr>
          <w:rFonts w:ascii="GOST Type AU" w:hAnsi="GOST Type AU"/>
          <w:color w:val="008000"/>
          <w:szCs w:val="24"/>
        </w:rPr>
        <w:t>поужина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bendbro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ужин</w:t>
      </w:r>
      <w:r w:rsidRPr="00741935">
        <w:rPr>
          <w:rFonts w:ascii="GOST Type AU" w:hAnsi="GOST Type AU"/>
          <w:color w:val="008000"/>
          <w:szCs w:val="24"/>
          <w:lang w:val="de-DE"/>
        </w:rPr>
        <w:t>)</w:t>
      </w:r>
      <w:r w:rsidRPr="00741935">
        <w:rPr>
          <w:rFonts w:ascii="GOST Type AU" w:hAnsi="GOST Type AU"/>
          <w:szCs w:val="24"/>
          <w:lang w:val="de-DE"/>
        </w:rPr>
        <w:t xml:space="preserve">, schliefen sie zusammen in dem Bett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засну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lafen</w:t>
      </w:r>
      <w:r w:rsidR="00205366" w:rsidRPr="00741935">
        <w:rPr>
          <w:rFonts w:ascii="GOST Type AU" w:hAnsi="GOST Type AU"/>
          <w:i/>
          <w:color w:val="008000"/>
          <w:szCs w:val="24"/>
          <w:lang w:val="de-DE"/>
        </w:rPr>
        <w:t xml:space="preserve"> — </w:t>
      </w:r>
      <w:r w:rsidR="00205366" w:rsidRPr="00741935">
        <w:rPr>
          <w:rFonts w:ascii="GOST Type AU" w:hAnsi="GOST Type AU"/>
          <w:i/>
          <w:color w:val="008000"/>
          <w:szCs w:val="24"/>
        </w:rPr>
        <w:t>спать</w:t>
      </w:r>
      <w:r w:rsidRPr="00741935">
        <w:rPr>
          <w:rFonts w:ascii="GOST Type AU" w:hAnsi="GOST Type AU"/>
          <w:color w:val="008000"/>
          <w:szCs w:val="24"/>
          <w:lang w:val="de-DE"/>
        </w:rPr>
        <w:t>)</w:t>
      </w:r>
      <w:r w:rsidRPr="00741935">
        <w:rPr>
          <w:rFonts w:ascii="GOST Type AU" w:hAnsi="GOST Type AU"/>
          <w:szCs w:val="24"/>
          <w:lang w:val="de-DE"/>
        </w:rPr>
        <w:t xml:space="preserve">! Draußen auf den Wiesen geigten die Grillen eine kleine Nachtmusik </w:t>
      </w:r>
      <w:r w:rsidRPr="00741935">
        <w:rPr>
          <w:rFonts w:ascii="GOST Type AU" w:hAnsi="GOST Type AU"/>
          <w:color w:val="008000"/>
          <w:szCs w:val="24"/>
          <w:lang w:val="de-DE"/>
        </w:rPr>
        <w:t>(</w:t>
      </w:r>
      <w:r w:rsidRPr="00741935">
        <w:rPr>
          <w:rFonts w:ascii="GOST Type AU" w:hAnsi="GOST Type AU"/>
          <w:color w:val="008000"/>
          <w:szCs w:val="24"/>
        </w:rPr>
        <w:t>снаруж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угах</w:t>
      </w:r>
      <w:r w:rsidRPr="00741935">
        <w:rPr>
          <w:rFonts w:ascii="GOST Type AU" w:hAnsi="GOST Type AU"/>
          <w:color w:val="008000"/>
          <w:szCs w:val="24"/>
          <w:lang w:val="de-DE"/>
        </w:rPr>
        <w:t xml:space="preserve"> </w:t>
      </w:r>
      <w:r w:rsidRPr="00741935">
        <w:rPr>
          <w:rFonts w:ascii="GOST Type AU" w:hAnsi="GOST Type AU"/>
          <w:color w:val="008000"/>
          <w:szCs w:val="24"/>
        </w:rPr>
        <w:t>кузнечики</w:t>
      </w:r>
      <w:r w:rsidRPr="00741935">
        <w:rPr>
          <w:rFonts w:ascii="GOST Type AU" w:hAnsi="GOST Type AU"/>
          <w:color w:val="008000"/>
          <w:szCs w:val="24"/>
          <w:lang w:val="de-DE"/>
        </w:rPr>
        <w:t>/</w:t>
      </w:r>
      <w:r w:rsidRPr="00741935">
        <w:rPr>
          <w:rFonts w:ascii="GOST Type AU" w:hAnsi="GOST Type AU"/>
          <w:color w:val="008000"/>
          <w:szCs w:val="24"/>
        </w:rPr>
        <w:t>цикады</w:t>
      </w:r>
      <w:r w:rsidRPr="00741935">
        <w:rPr>
          <w:rFonts w:ascii="GOST Type AU" w:hAnsi="GOST Type AU"/>
          <w:color w:val="008000"/>
          <w:szCs w:val="24"/>
          <w:lang w:val="de-DE"/>
        </w:rPr>
        <w:t xml:space="preserve"> </w:t>
      </w:r>
      <w:r w:rsidRPr="00741935">
        <w:rPr>
          <w:rFonts w:ascii="GOST Type AU" w:hAnsi="GOST Type AU"/>
          <w:color w:val="008000"/>
          <w:szCs w:val="24"/>
        </w:rPr>
        <w:t>стрекотали</w:t>
      </w:r>
      <w:r w:rsidRPr="00741935">
        <w:rPr>
          <w:rFonts w:ascii="GOST Type AU" w:hAnsi="GOST Type AU"/>
          <w:color w:val="008000"/>
          <w:szCs w:val="24"/>
          <w:lang w:val="de-DE"/>
        </w:rPr>
        <w:t xml:space="preserve"> </w:t>
      </w:r>
      <w:r w:rsidRPr="00741935">
        <w:rPr>
          <w:rFonts w:ascii="GOST Type AU" w:hAnsi="GOST Type AU"/>
          <w:color w:val="008000"/>
          <w:szCs w:val="24"/>
        </w:rPr>
        <w:t>маленькую</w:t>
      </w:r>
      <w:r w:rsidRPr="00741935">
        <w:rPr>
          <w:rFonts w:ascii="GOST Type AU" w:hAnsi="GOST Type AU"/>
          <w:color w:val="008000"/>
          <w:szCs w:val="24"/>
          <w:lang w:val="de-DE"/>
        </w:rPr>
        <w:t xml:space="preserve"> </w:t>
      </w:r>
      <w:r w:rsidRPr="00741935">
        <w:rPr>
          <w:rFonts w:ascii="GOST Type AU" w:hAnsi="GOST Type AU"/>
          <w:color w:val="008000"/>
          <w:szCs w:val="24"/>
        </w:rPr>
        <w:t>ночную</w:t>
      </w:r>
      <w:r w:rsidRPr="00741935">
        <w:rPr>
          <w:rFonts w:ascii="GOST Type AU" w:hAnsi="GOST Type AU"/>
          <w:color w:val="008000"/>
          <w:szCs w:val="24"/>
          <w:lang w:val="de-DE"/>
        </w:rPr>
        <w:t xml:space="preserve"> </w:t>
      </w:r>
      <w:r w:rsidRPr="00741935">
        <w:rPr>
          <w:rFonts w:ascii="GOST Type AU" w:hAnsi="GOST Type AU"/>
          <w:color w:val="008000"/>
          <w:szCs w:val="24"/>
        </w:rPr>
        <w:t>музык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Geige — </w:t>
      </w:r>
      <w:r w:rsidRPr="00741935">
        <w:rPr>
          <w:rFonts w:ascii="GOST Type AU" w:hAnsi="GOST Type AU"/>
          <w:i/>
          <w:iCs/>
          <w:color w:val="008000"/>
          <w:szCs w:val="24"/>
        </w:rPr>
        <w:t>скрипка</w:t>
      </w:r>
      <w:r w:rsidRPr="00741935">
        <w:rPr>
          <w:rFonts w:ascii="GOST Type AU" w:hAnsi="GOST Type AU"/>
          <w:i/>
          <w:iCs/>
          <w:color w:val="008000"/>
          <w:szCs w:val="24"/>
          <w:lang w:val="de-DE"/>
        </w:rPr>
        <w:t xml:space="preserve">; geig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гр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крипке</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Abends gerieten sie in ein Dorf namens Gries. Dort nahmen sie ein Zimmer mit </w:t>
      </w:r>
      <w:r w:rsidRPr="00741935">
        <w:rPr>
          <w:rFonts w:ascii="GOST Type AU" w:hAnsi="GOST Type AU"/>
          <w:b/>
          <w:i/>
          <w:szCs w:val="24"/>
          <w:lang w:val="de-DE"/>
        </w:rPr>
        <w:t>einem</w:t>
      </w:r>
      <w:r w:rsidRPr="00741935">
        <w:rPr>
          <w:rFonts w:ascii="GOST Type AU" w:hAnsi="GOST Type AU"/>
          <w:b/>
          <w:szCs w:val="24"/>
          <w:lang w:val="de-DE"/>
        </w:rPr>
        <w:t xml:space="preserve"> Bett. Und als sie, in der Gaststube aus dem Rucksack futternd, mächtig geabendbrotet haben, schliefen sie zusammen in dem Bett! Draußen auf den Wiesen geigten die Grillen eine kleine Nachtmusik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m Sonntagmorgen zogen sie weiter </w:t>
      </w:r>
      <w:r w:rsidRPr="00741935">
        <w:rPr>
          <w:rFonts w:ascii="GOST Type AU" w:hAnsi="GOST Type AU"/>
          <w:color w:val="008000"/>
          <w:szCs w:val="24"/>
          <w:lang w:val="de-DE"/>
        </w:rPr>
        <w:t>(</w:t>
      </w:r>
      <w:r w:rsidRPr="00741935">
        <w:rPr>
          <w:rFonts w:ascii="GOST Type AU" w:hAnsi="GOST Type AU"/>
          <w:color w:val="008000"/>
          <w:szCs w:val="24"/>
        </w:rPr>
        <w:t>воскресным</w:t>
      </w:r>
      <w:r w:rsidRPr="00741935">
        <w:rPr>
          <w:rFonts w:ascii="GOST Type AU" w:hAnsi="GOST Type AU"/>
          <w:color w:val="008000"/>
          <w:szCs w:val="24"/>
          <w:lang w:val="de-DE"/>
        </w:rPr>
        <w:t xml:space="preserve"> </w:t>
      </w:r>
      <w:r w:rsidRPr="00741935">
        <w:rPr>
          <w:rFonts w:ascii="GOST Type AU" w:hAnsi="GOST Type AU"/>
          <w:color w:val="008000"/>
          <w:szCs w:val="24"/>
        </w:rPr>
        <w:t>утро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тправились</w:t>
      </w:r>
      <w:r w:rsidRPr="00741935">
        <w:rPr>
          <w:rFonts w:ascii="GOST Type AU" w:hAnsi="GOST Type AU"/>
          <w:color w:val="008000"/>
          <w:szCs w:val="24"/>
          <w:lang w:val="de-DE"/>
        </w:rPr>
        <w:t xml:space="preserve"> </w:t>
      </w:r>
      <w:r w:rsidRPr="00741935">
        <w:rPr>
          <w:rFonts w:ascii="GOST Type AU" w:hAnsi="GOST Type AU"/>
          <w:color w:val="008000"/>
          <w:szCs w:val="24"/>
        </w:rPr>
        <w:t>дальш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iehen</w:t>
      </w:r>
      <w:r w:rsidRPr="00741935">
        <w:rPr>
          <w:rFonts w:ascii="GOST Type AU" w:hAnsi="GOST Type AU"/>
          <w:color w:val="008000"/>
          <w:szCs w:val="24"/>
          <w:lang w:val="de-DE"/>
        </w:rPr>
        <w:t>)</w:t>
      </w:r>
      <w:r w:rsidRPr="00741935">
        <w:rPr>
          <w:rFonts w:ascii="GOST Type AU" w:hAnsi="GOST Type AU"/>
          <w:szCs w:val="24"/>
          <w:lang w:val="de-DE"/>
        </w:rPr>
        <w:t xml:space="preserve">. Nach Ehrwald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Эрвальду</w:t>
      </w:r>
      <w:r w:rsidRPr="00741935">
        <w:rPr>
          <w:rFonts w:ascii="GOST Type AU" w:hAnsi="GOST Type AU"/>
          <w:color w:val="008000"/>
          <w:szCs w:val="24"/>
          <w:lang w:val="de-DE"/>
        </w:rPr>
        <w:t>)</w:t>
      </w:r>
      <w:r w:rsidRPr="00741935">
        <w:rPr>
          <w:rFonts w:ascii="GOST Type AU" w:hAnsi="GOST Type AU"/>
          <w:szCs w:val="24"/>
          <w:lang w:val="de-DE"/>
        </w:rPr>
        <w:t xml:space="preserve">. Und Lermoo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ермосу</w:t>
      </w:r>
      <w:r w:rsidRPr="00741935">
        <w:rPr>
          <w:rFonts w:ascii="GOST Type AU" w:hAnsi="GOST Type AU"/>
          <w:color w:val="008000"/>
          <w:szCs w:val="24"/>
          <w:lang w:val="de-DE"/>
        </w:rPr>
        <w:t>)</w:t>
      </w:r>
      <w:r w:rsidRPr="00741935">
        <w:rPr>
          <w:rFonts w:ascii="GOST Type AU" w:hAnsi="GOST Type AU"/>
          <w:szCs w:val="24"/>
          <w:lang w:val="de-DE"/>
        </w:rPr>
        <w:t xml:space="preserve">. Die Zugspitze glänzte silberweiß </w:t>
      </w:r>
      <w:r w:rsidRPr="00741935">
        <w:rPr>
          <w:rFonts w:ascii="GOST Type AU" w:hAnsi="GOST Type AU"/>
          <w:color w:val="008000"/>
          <w:szCs w:val="24"/>
          <w:lang w:val="de-DE"/>
        </w:rPr>
        <w:t>(</w:t>
      </w:r>
      <w:r w:rsidR="00205366" w:rsidRPr="00741935">
        <w:rPr>
          <w:rFonts w:ascii="GOST Type AU" w:hAnsi="GOST Type AU"/>
          <w:color w:val="008000"/>
          <w:szCs w:val="24"/>
          <w:lang w:val="en-US"/>
        </w:rPr>
        <w:t>Цугшпитце</w:t>
      </w:r>
      <w:r w:rsidR="00205366" w:rsidRPr="00741935">
        <w:rPr>
          <w:rFonts w:ascii="GOST Type AU" w:hAnsi="GOST Type AU"/>
          <w:i/>
          <w:color w:val="008000"/>
          <w:szCs w:val="24"/>
          <w:lang w:val="de-DE"/>
        </w:rPr>
        <w:t xml:space="preserve"> </w:t>
      </w:r>
      <w:r w:rsidRPr="00741935">
        <w:rPr>
          <w:rFonts w:ascii="GOST Type AU" w:hAnsi="GOST Type AU"/>
          <w:color w:val="008000"/>
          <w:szCs w:val="24"/>
        </w:rPr>
        <w:t>сиял</w:t>
      </w:r>
      <w:r w:rsidR="00205366"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серебряной</w:t>
      </w:r>
      <w:r w:rsidRPr="00741935">
        <w:rPr>
          <w:rFonts w:ascii="GOST Type AU" w:hAnsi="GOST Type AU"/>
          <w:color w:val="008000"/>
          <w:szCs w:val="24"/>
          <w:lang w:val="de-DE"/>
        </w:rPr>
        <w:t xml:space="preserve"> </w:t>
      </w:r>
      <w:r w:rsidRPr="00741935">
        <w:rPr>
          <w:rFonts w:ascii="GOST Type AU" w:hAnsi="GOST Type AU"/>
          <w:color w:val="008000"/>
          <w:szCs w:val="24"/>
        </w:rPr>
        <w:t>белизн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pitz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нчик</w:t>
      </w:r>
      <w:r w:rsidRPr="00741935">
        <w:rPr>
          <w:rFonts w:ascii="GOST Type AU" w:hAnsi="GOST Type AU"/>
          <w:i/>
          <w:color w:val="008000"/>
          <w:szCs w:val="24"/>
          <w:lang w:val="de-DE"/>
        </w:rPr>
        <w:t xml:space="preserve">, </w:t>
      </w:r>
      <w:r w:rsidRPr="00741935">
        <w:rPr>
          <w:rFonts w:ascii="GOST Type AU" w:hAnsi="GOST Type AU"/>
          <w:i/>
          <w:color w:val="008000"/>
          <w:szCs w:val="24"/>
        </w:rPr>
        <w:t>острие</w:t>
      </w:r>
      <w:r w:rsidRPr="00741935">
        <w:rPr>
          <w:rFonts w:ascii="GOST Type AU" w:hAnsi="GOST Type AU"/>
          <w:i/>
          <w:color w:val="008000"/>
          <w:szCs w:val="24"/>
          <w:lang w:val="de-DE"/>
        </w:rPr>
        <w:t xml:space="preserve">; </w:t>
      </w:r>
      <w:r w:rsidRPr="00741935">
        <w:rPr>
          <w:rFonts w:ascii="GOST Type AU" w:hAnsi="GOST Type AU"/>
          <w:i/>
          <w:color w:val="008000"/>
          <w:szCs w:val="24"/>
        </w:rPr>
        <w:t>вершина</w:t>
      </w:r>
      <w:r w:rsidRPr="00741935">
        <w:rPr>
          <w:rFonts w:ascii="GOST Type AU" w:hAnsi="GOST Type AU"/>
          <w:i/>
          <w:color w:val="008000"/>
          <w:szCs w:val="24"/>
          <w:lang w:val="de-DE"/>
        </w:rPr>
        <w:t xml:space="preserve">; </w:t>
      </w:r>
      <w:r w:rsidR="00205366" w:rsidRPr="00741935">
        <w:rPr>
          <w:rFonts w:ascii="GOST Type AU" w:hAnsi="GOST Type AU"/>
          <w:i/>
          <w:color w:val="008000"/>
          <w:szCs w:val="24"/>
          <w:lang w:val="de-DE"/>
        </w:rPr>
        <w:t xml:space="preserve">die Zugspitze — </w:t>
      </w:r>
      <w:r w:rsidR="00205366" w:rsidRPr="00741935">
        <w:rPr>
          <w:rFonts w:ascii="GOST Type AU" w:hAnsi="GOST Type AU"/>
          <w:i/>
          <w:color w:val="008000"/>
          <w:szCs w:val="24"/>
          <w:lang w:val="en-US"/>
        </w:rPr>
        <w:t>Цугшпитце</w:t>
      </w:r>
      <w:r w:rsidR="00205366" w:rsidRPr="00741935">
        <w:rPr>
          <w:rFonts w:ascii="GOST Type AU" w:hAnsi="GOST Type AU"/>
          <w:i/>
          <w:color w:val="008000"/>
          <w:szCs w:val="24"/>
          <w:lang w:val="de-DE"/>
        </w:rPr>
        <w:t xml:space="preserve"> /</w:t>
      </w:r>
      <w:r w:rsidR="00205366" w:rsidRPr="00741935">
        <w:rPr>
          <w:rFonts w:ascii="GOST Type AU" w:hAnsi="GOST Type AU"/>
          <w:i/>
          <w:color w:val="008000"/>
          <w:szCs w:val="24"/>
          <w:lang w:val="en-US"/>
        </w:rPr>
        <w:t>вершина</w:t>
      </w:r>
      <w:r w:rsidR="00205366" w:rsidRPr="00741935">
        <w:rPr>
          <w:rFonts w:ascii="GOST Type AU" w:hAnsi="GOST Type AU"/>
          <w:i/>
          <w:color w:val="008000"/>
          <w:szCs w:val="24"/>
          <w:lang w:val="de-DE"/>
        </w:rPr>
        <w:t xml:space="preserve"> </w:t>
      </w:r>
      <w:r w:rsidR="00205366" w:rsidRPr="00741935">
        <w:rPr>
          <w:rFonts w:ascii="GOST Type AU" w:hAnsi="GOST Type AU"/>
          <w:i/>
          <w:color w:val="008000"/>
          <w:szCs w:val="24"/>
          <w:lang w:val="en-US"/>
        </w:rPr>
        <w:t>в</w:t>
      </w:r>
      <w:r w:rsidR="00205366" w:rsidRPr="00741935">
        <w:rPr>
          <w:rFonts w:ascii="GOST Type AU" w:hAnsi="GOST Type AU"/>
          <w:i/>
          <w:color w:val="008000"/>
          <w:szCs w:val="24"/>
          <w:lang w:val="de-DE"/>
        </w:rPr>
        <w:t xml:space="preserve"> </w:t>
      </w:r>
      <w:r w:rsidR="00205366" w:rsidRPr="00741935">
        <w:rPr>
          <w:rFonts w:ascii="GOST Type AU" w:hAnsi="GOST Type AU"/>
          <w:i/>
          <w:color w:val="008000"/>
          <w:szCs w:val="24"/>
          <w:lang w:val="en-US"/>
        </w:rPr>
        <w:t>Альпах</w:t>
      </w:r>
      <w:r w:rsidR="00205366" w:rsidRPr="00741935">
        <w:rPr>
          <w:rFonts w:ascii="GOST Type AU" w:hAnsi="GOST Type AU"/>
          <w:i/>
          <w:color w:val="008000"/>
          <w:szCs w:val="24"/>
          <w:lang w:val="de-DE"/>
        </w:rPr>
        <w:t xml:space="preserve">/; das Silber; </w:t>
      </w:r>
      <w:r w:rsidRPr="00741935">
        <w:rPr>
          <w:rFonts w:ascii="GOST Type AU" w:hAnsi="GOST Type AU"/>
          <w:i/>
          <w:color w:val="008000"/>
          <w:szCs w:val="24"/>
          <w:lang w:val="de-DE"/>
        </w:rPr>
        <w:t xml:space="preserve">weiß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елый</w:t>
      </w:r>
      <w:r w:rsidRPr="00741935">
        <w:rPr>
          <w:rFonts w:ascii="GOST Type AU" w:hAnsi="GOST Type AU"/>
          <w:color w:val="008000"/>
          <w:szCs w:val="24"/>
          <w:lang w:val="de-DE"/>
        </w:rPr>
        <w:t>)</w:t>
      </w:r>
      <w:r w:rsidRPr="00741935">
        <w:rPr>
          <w:rFonts w:ascii="GOST Type AU" w:hAnsi="GOST Type AU"/>
          <w:szCs w:val="24"/>
          <w:lang w:val="de-DE"/>
        </w:rPr>
        <w:t xml:space="preserve">. Die Bauern kamen in ihren Trachten aus der Kirche </w:t>
      </w:r>
      <w:r w:rsidRPr="00741935">
        <w:rPr>
          <w:rFonts w:ascii="GOST Type AU" w:hAnsi="GOST Type AU"/>
          <w:color w:val="008000"/>
          <w:szCs w:val="24"/>
          <w:lang w:val="de-DE"/>
        </w:rPr>
        <w:t>(</w:t>
      </w:r>
      <w:r w:rsidRPr="00741935">
        <w:rPr>
          <w:rFonts w:ascii="GOST Type AU" w:hAnsi="GOST Type AU"/>
          <w:color w:val="008000"/>
          <w:szCs w:val="24"/>
        </w:rPr>
        <w:t>крестьян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народных</w:t>
      </w:r>
      <w:r w:rsidRPr="00741935">
        <w:rPr>
          <w:rFonts w:ascii="GOST Type AU" w:hAnsi="GOST Type AU"/>
          <w:color w:val="008000"/>
          <w:szCs w:val="24"/>
          <w:lang w:val="de-DE"/>
        </w:rPr>
        <w:t xml:space="preserve">/ </w:t>
      </w:r>
      <w:r w:rsidRPr="00741935">
        <w:rPr>
          <w:rFonts w:ascii="GOST Type AU" w:hAnsi="GOST Type AU"/>
          <w:color w:val="008000"/>
          <w:szCs w:val="24"/>
        </w:rPr>
        <w:t>костюмах</w:t>
      </w:r>
      <w:r w:rsidRPr="00741935">
        <w:rPr>
          <w:rFonts w:ascii="GOST Type AU" w:hAnsi="GOST Type AU"/>
          <w:color w:val="008000"/>
          <w:szCs w:val="24"/>
          <w:lang w:val="de-DE"/>
        </w:rPr>
        <w:t xml:space="preserve"> </w:t>
      </w:r>
      <w:r w:rsidRPr="00741935">
        <w:rPr>
          <w:rFonts w:ascii="GOST Type AU" w:hAnsi="GOST Type AU"/>
          <w:color w:val="008000"/>
          <w:szCs w:val="24"/>
        </w:rPr>
        <w:t>возвращались</w:t>
      </w:r>
      <w:r w:rsidRPr="00741935">
        <w:rPr>
          <w:rFonts w:ascii="GOST Type AU" w:hAnsi="GOST Type AU"/>
          <w:color w:val="008000"/>
          <w:szCs w:val="24"/>
          <w:lang w:val="de-DE"/>
        </w:rPr>
        <w:t>: «</w:t>
      </w:r>
      <w:r w:rsidRPr="00741935">
        <w:rPr>
          <w:rFonts w:ascii="GOST Type AU" w:hAnsi="GOST Type AU"/>
          <w:color w:val="008000"/>
          <w:szCs w:val="24"/>
        </w:rPr>
        <w:t>приходили</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церкв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Tracht</w:t>
      </w:r>
      <w:r w:rsidRPr="00741935">
        <w:rPr>
          <w:rFonts w:ascii="GOST Type AU" w:hAnsi="GOST Type AU"/>
          <w:color w:val="008000"/>
          <w:szCs w:val="24"/>
          <w:lang w:val="de-DE"/>
        </w:rPr>
        <w:t>)</w:t>
      </w:r>
      <w:r w:rsidRPr="00741935">
        <w:rPr>
          <w:rFonts w:ascii="GOST Type AU" w:hAnsi="GOST Type AU"/>
          <w:szCs w:val="24"/>
          <w:lang w:val="de-DE"/>
        </w:rPr>
        <w:t xml:space="preserve">. Kühe standen auf der Dorfstraße </w:t>
      </w:r>
      <w:r w:rsidRPr="00741935">
        <w:rPr>
          <w:rFonts w:ascii="GOST Type AU" w:hAnsi="GOST Type AU"/>
          <w:color w:val="008000"/>
          <w:szCs w:val="24"/>
          <w:lang w:val="de-DE"/>
        </w:rPr>
        <w:t>(</w:t>
      </w:r>
      <w:r w:rsidRPr="00741935">
        <w:rPr>
          <w:rFonts w:ascii="GOST Type AU" w:hAnsi="GOST Type AU"/>
          <w:color w:val="008000"/>
          <w:szCs w:val="24"/>
        </w:rPr>
        <w:t>коровы</w:t>
      </w:r>
      <w:r w:rsidRPr="00741935">
        <w:rPr>
          <w:rFonts w:ascii="GOST Type AU" w:hAnsi="GOST Type AU"/>
          <w:color w:val="008000"/>
          <w:szCs w:val="24"/>
          <w:lang w:val="de-DE"/>
        </w:rPr>
        <w:t xml:space="preserve"> </w:t>
      </w:r>
      <w:r w:rsidRPr="00741935">
        <w:rPr>
          <w:rFonts w:ascii="GOST Type AU" w:hAnsi="GOST Type AU"/>
          <w:color w:val="008000"/>
          <w:szCs w:val="24"/>
        </w:rPr>
        <w:t>стоял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еревенской</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00205366" w:rsidRPr="00741935">
        <w:rPr>
          <w:rFonts w:ascii="GOST Type AU" w:hAnsi="GOST Type AU"/>
          <w:i/>
          <w:color w:val="008000"/>
          <w:szCs w:val="24"/>
          <w:lang w:val="de-DE"/>
        </w:rPr>
        <w:t xml:space="preserve">das Dorf — </w:t>
      </w:r>
      <w:r w:rsidR="00205366" w:rsidRPr="00741935">
        <w:rPr>
          <w:rFonts w:ascii="GOST Type AU" w:hAnsi="GOST Type AU"/>
          <w:i/>
          <w:color w:val="008000"/>
          <w:szCs w:val="24"/>
        </w:rPr>
        <w:t>деревня</w:t>
      </w:r>
      <w:r w:rsidR="00205366"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Kuh</w:t>
      </w:r>
      <w:r w:rsidRPr="00741935">
        <w:rPr>
          <w:rFonts w:ascii="GOST Type AU" w:hAnsi="GOST Type AU"/>
          <w:color w:val="008000"/>
          <w:szCs w:val="24"/>
          <w:lang w:val="de-DE"/>
        </w:rPr>
        <w:t>)</w:t>
      </w:r>
      <w:r w:rsidRPr="00741935">
        <w:rPr>
          <w:rFonts w:ascii="GOST Type AU" w:hAnsi="GOST Type AU"/>
          <w:szCs w:val="24"/>
          <w:lang w:val="de-DE"/>
        </w:rPr>
        <w:t xml:space="preserve">, als hielten sie einen Kaffeeklatsch </w:t>
      </w:r>
      <w:r w:rsidRPr="00741935">
        <w:rPr>
          <w:rFonts w:ascii="GOST Type AU" w:hAnsi="GOST Type AU"/>
          <w:color w:val="008000"/>
          <w:szCs w:val="24"/>
          <w:lang w:val="de-DE"/>
        </w:rPr>
        <w:t>(</w:t>
      </w:r>
      <w:r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занималис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олтовне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чашк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фе</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держали</w:t>
      </w:r>
      <w:r w:rsidRPr="00741935">
        <w:rPr>
          <w:rFonts w:ascii="GOST Type AU" w:hAnsi="GOST Type AU"/>
          <w:color w:val="008000"/>
          <w:szCs w:val="24"/>
          <w:lang w:val="de-DE"/>
        </w:rPr>
        <w:t>/</w:t>
      </w:r>
      <w:r w:rsidRPr="00741935">
        <w:rPr>
          <w:rFonts w:ascii="GOST Type AU" w:hAnsi="GOST Type AU"/>
          <w:color w:val="008000"/>
          <w:szCs w:val="24"/>
        </w:rPr>
        <w:t>вели</w:t>
      </w:r>
      <w:r w:rsidRPr="00741935">
        <w:rPr>
          <w:rFonts w:ascii="GOST Type AU" w:hAnsi="GOST Type AU"/>
          <w:color w:val="008000"/>
          <w:szCs w:val="24"/>
          <w:lang w:val="de-DE"/>
        </w:rPr>
        <w:t xml:space="preserve"> </w:t>
      </w:r>
      <w:r w:rsidRPr="00741935">
        <w:rPr>
          <w:rFonts w:ascii="GOST Type AU" w:hAnsi="GOST Type AU"/>
          <w:color w:val="008000"/>
          <w:szCs w:val="24"/>
        </w:rPr>
        <w:t>кофейную</w:t>
      </w:r>
      <w:r w:rsidRPr="00741935">
        <w:rPr>
          <w:rFonts w:ascii="GOST Type AU" w:hAnsi="GOST Type AU"/>
          <w:color w:val="008000"/>
          <w:szCs w:val="24"/>
          <w:lang w:val="de-DE"/>
        </w:rPr>
        <w:t xml:space="preserve"> </w:t>
      </w:r>
      <w:r w:rsidRPr="00741935">
        <w:rPr>
          <w:rFonts w:ascii="GOST Type AU" w:hAnsi="GOST Type AU"/>
          <w:color w:val="008000"/>
          <w:szCs w:val="24"/>
        </w:rPr>
        <w:t>болтовн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w:t>
      </w:r>
      <w:r w:rsidRPr="00741935">
        <w:rPr>
          <w:rFonts w:ascii="GOST Type AU" w:hAnsi="GOST Type AU"/>
          <w:i/>
          <w:color w:val="008000"/>
          <w:szCs w:val="24"/>
          <w:lang w:val="de-DE"/>
        </w:rPr>
        <w:t>ж</w:t>
      </w:r>
      <w:r w:rsidRPr="00741935">
        <w:rPr>
          <w:rFonts w:ascii="GOST Type AU" w:hAnsi="GOST Type AU"/>
          <w:i/>
          <w:color w:val="008000"/>
          <w:szCs w:val="24"/>
        </w:rPr>
        <w:t>ать</w:t>
      </w:r>
      <w:r w:rsidRPr="00741935">
        <w:rPr>
          <w:rFonts w:ascii="GOST Type AU" w:hAnsi="GOST Type AU"/>
          <w:i/>
          <w:color w:val="008000"/>
          <w:szCs w:val="24"/>
          <w:lang w:val="de-DE"/>
        </w:rPr>
        <w:t xml:space="preserve">; klat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плетничать, </w:t>
      </w:r>
      <w:r w:rsidRPr="00741935">
        <w:rPr>
          <w:rFonts w:ascii="GOST Type AU" w:hAnsi="GOST Type AU"/>
          <w:i/>
          <w:color w:val="008000"/>
          <w:szCs w:val="24"/>
        </w:rPr>
        <w:t>судач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Sonntagmorgen zogen sie weiter. Nach Ehrwald. Und Lermoos. Die Zugspitze glänzte silberweiß. Die Bauern kamen in ihren Trachten aus der Kirche. Kühe standen auf der Dorfstraße, als hielten sie einen Kaffeeklats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 xml:space="preserve">Übers Törl ging’s dan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путь</w:t>
      </w:r>
      <w:r w:rsidRPr="00741935">
        <w:rPr>
          <w:rFonts w:ascii="GOST Type AU" w:hAnsi="GOST Type AU"/>
          <w:color w:val="008000"/>
          <w:szCs w:val="24"/>
          <w:lang w:val="de-DE"/>
        </w:rPr>
        <w:t xml:space="preserve"> </w:t>
      </w:r>
      <w:r w:rsidRPr="00741935">
        <w:rPr>
          <w:rFonts w:ascii="GOST Type AU" w:hAnsi="GOST Type AU"/>
          <w:color w:val="008000"/>
          <w:szCs w:val="24"/>
        </w:rPr>
        <w:t>лежал</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Т</w:t>
      </w:r>
      <w:r w:rsidR="00205366" w:rsidRPr="00741935">
        <w:rPr>
          <w:rFonts w:ascii="GOST Type AU" w:hAnsi="GOST Type AU"/>
          <w:color w:val="008000"/>
          <w:szCs w:val="24"/>
        </w:rPr>
        <w:t>ё</w:t>
      </w:r>
      <w:r w:rsidRPr="00741935">
        <w:rPr>
          <w:rFonts w:ascii="GOST Type AU" w:hAnsi="GOST Type AU"/>
          <w:color w:val="008000"/>
          <w:szCs w:val="24"/>
        </w:rPr>
        <w:t>рл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war</w:t>
      </w:r>
      <w:r w:rsidRPr="00741935">
        <w:rPr>
          <w:rFonts w:ascii="GOST Type AU" w:hAnsi="GOST Type AU"/>
          <w:szCs w:val="24"/>
        </w:rPr>
        <w:t xml:space="preserve"> </w:t>
      </w:r>
      <w:r w:rsidRPr="00741935">
        <w:rPr>
          <w:rFonts w:ascii="GOST Type AU" w:hAnsi="GOST Type AU"/>
          <w:szCs w:val="24"/>
          <w:lang w:val="en-US"/>
        </w:rPr>
        <w:t>Gekraxel</w:t>
      </w:r>
      <w:r w:rsidRPr="00741935">
        <w:rPr>
          <w:rFonts w:ascii="GOST Type AU" w:hAnsi="GOST Type AU"/>
          <w:szCs w:val="24"/>
        </w:rPr>
        <w:t xml:space="preserve"> </w:t>
      </w:r>
      <w:r w:rsidRPr="00741935">
        <w:rPr>
          <w:rFonts w:ascii="GOST Type AU" w:hAnsi="GOST Type AU"/>
          <w:color w:val="008000"/>
          <w:szCs w:val="24"/>
        </w:rPr>
        <w:t xml:space="preserve">(это было карабканье/взбирание на гору; </w:t>
      </w:r>
      <w:r w:rsidRPr="00741935">
        <w:rPr>
          <w:rFonts w:ascii="GOST Type AU" w:hAnsi="GOST Type AU"/>
          <w:i/>
          <w:iCs/>
          <w:color w:val="008000"/>
          <w:szCs w:val="24"/>
        </w:rPr>
        <w:t>kraxeln — с трудом взбираться на гору, карабк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sakra</w:t>
      </w:r>
      <w:r w:rsidRPr="00741935">
        <w:rPr>
          <w:rFonts w:ascii="GOST Type AU" w:hAnsi="GOST Type AU"/>
          <w:szCs w:val="24"/>
        </w:rPr>
        <w:t xml:space="preserve">, </w:t>
      </w:r>
      <w:r w:rsidRPr="00741935">
        <w:rPr>
          <w:rFonts w:ascii="GOST Type AU" w:hAnsi="GOST Type AU"/>
          <w:szCs w:val="24"/>
          <w:lang w:val="en-US"/>
        </w:rPr>
        <w:t>sakra</w:t>
      </w:r>
      <w:r w:rsidRPr="00741935">
        <w:rPr>
          <w:rFonts w:ascii="GOST Type AU" w:hAnsi="GOST Type AU"/>
          <w:szCs w:val="24"/>
        </w:rPr>
        <w:t xml:space="preserve"> </w:t>
      </w:r>
      <w:r w:rsidRPr="00741935">
        <w:rPr>
          <w:rFonts w:ascii="GOST Type AU" w:hAnsi="GOST Type AU"/>
          <w:color w:val="008000"/>
          <w:szCs w:val="24"/>
        </w:rPr>
        <w:t>(черт побери /южно-нем./)</w:t>
      </w:r>
      <w:r w:rsidRPr="00741935">
        <w:rPr>
          <w:rFonts w:ascii="GOST Type AU" w:hAnsi="GOST Type AU"/>
          <w:szCs w:val="24"/>
        </w:rPr>
        <w:t xml:space="preserve">! </w:t>
      </w:r>
      <w:r w:rsidRPr="00741935">
        <w:rPr>
          <w:rFonts w:ascii="GOST Type AU" w:hAnsi="GOST Type AU"/>
          <w:szCs w:val="24"/>
          <w:lang w:val="en-US"/>
        </w:rPr>
        <w:t>Neben</w:t>
      </w:r>
      <w:r w:rsidRPr="00741935">
        <w:rPr>
          <w:rFonts w:ascii="GOST Type AU" w:hAnsi="GOST Type AU"/>
          <w:szCs w:val="24"/>
        </w:rPr>
        <w:t xml:space="preserve"> </w:t>
      </w:r>
      <w:r w:rsidRPr="00741935">
        <w:rPr>
          <w:rFonts w:ascii="GOST Type AU" w:hAnsi="GOST Type AU"/>
          <w:szCs w:val="24"/>
          <w:lang w:val="en-US"/>
        </w:rPr>
        <w:t>einer</w:t>
      </w:r>
      <w:r w:rsidRPr="00741935">
        <w:rPr>
          <w:rFonts w:ascii="GOST Type AU" w:hAnsi="GOST Type AU"/>
          <w:szCs w:val="24"/>
        </w:rPr>
        <w:t xml:space="preserve"> </w:t>
      </w:r>
      <w:r w:rsidRPr="00741935">
        <w:rPr>
          <w:rFonts w:ascii="GOST Type AU" w:hAnsi="GOST Type AU"/>
          <w:szCs w:val="24"/>
          <w:lang w:val="en-US"/>
        </w:rPr>
        <w:t>Pferdeweide</w:t>
      </w:r>
      <w:r w:rsidRPr="00741935">
        <w:rPr>
          <w:rFonts w:ascii="GOST Type AU" w:hAnsi="GOST Type AU"/>
          <w:szCs w:val="24"/>
        </w:rPr>
        <w:t xml:space="preserve"> </w:t>
      </w:r>
      <w:r w:rsidRPr="00741935">
        <w:rPr>
          <w:rFonts w:ascii="GOST Type AU" w:hAnsi="GOST Type AU"/>
          <w:color w:val="008000"/>
          <w:szCs w:val="24"/>
        </w:rPr>
        <w:t xml:space="preserve">(рядом с выгоном/пастбищем для лошадей; </w:t>
      </w:r>
      <w:r w:rsidRPr="00741935">
        <w:rPr>
          <w:rFonts w:ascii="GOST Type AU" w:hAnsi="GOST Type AU"/>
          <w:i/>
          <w:iCs/>
          <w:color w:val="008000"/>
          <w:szCs w:val="24"/>
          <w:lang w:val="en-US"/>
        </w:rPr>
        <w:t>das</w:t>
      </w:r>
      <w:r w:rsidRPr="00741935">
        <w:rPr>
          <w:rFonts w:ascii="GOST Type AU" w:hAnsi="GOST Type AU"/>
          <w:i/>
          <w:iCs/>
          <w:color w:val="008000"/>
          <w:szCs w:val="24"/>
        </w:rPr>
        <w:t xml:space="preserve"> </w:t>
      </w:r>
      <w:r w:rsidRPr="00741935">
        <w:rPr>
          <w:rFonts w:ascii="GOST Type AU" w:hAnsi="GOST Type AU"/>
          <w:i/>
          <w:iCs/>
          <w:color w:val="008000"/>
          <w:szCs w:val="24"/>
          <w:lang w:val="en-US"/>
        </w:rPr>
        <w:t>Pferd</w:t>
      </w:r>
      <w:r w:rsidRPr="00741935">
        <w:rPr>
          <w:rFonts w:ascii="GOST Type AU" w:hAnsi="GOST Type AU"/>
          <w:i/>
          <w:iCs/>
          <w:color w:val="008000"/>
          <w:szCs w:val="24"/>
        </w:rPr>
        <w:t xml:space="preserve"> — лошадь</w:t>
      </w:r>
      <w:r w:rsidR="00205366" w:rsidRPr="00741935">
        <w:rPr>
          <w:rFonts w:ascii="GOST Type AU" w:hAnsi="GOST Type AU"/>
          <w:i/>
          <w:iCs/>
          <w:color w:val="008000"/>
          <w:szCs w:val="24"/>
        </w:rPr>
        <w:t>;</w:t>
      </w:r>
      <w:r w:rsidRPr="00741935">
        <w:rPr>
          <w:rFonts w:ascii="GOST Type AU" w:hAnsi="GOST Type AU"/>
          <w:i/>
          <w:iCs/>
          <w:color w:val="008000"/>
          <w:szCs w:val="24"/>
        </w:rPr>
        <w:t xml:space="preserve"> die Weide — пастбище</w:t>
      </w:r>
      <w:r w:rsidR="00205366" w:rsidRPr="00741935">
        <w:rPr>
          <w:rFonts w:ascii="GOST Type AU" w:hAnsi="GOST Type AU"/>
          <w:i/>
          <w:iCs/>
          <w:color w:val="008000"/>
          <w:szCs w:val="24"/>
        </w:rPr>
        <w:t>; weiden — пасти/с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inmitten</w:t>
      </w:r>
      <w:r w:rsidRPr="00741935">
        <w:rPr>
          <w:rFonts w:ascii="GOST Type AU" w:hAnsi="GOST Type AU"/>
          <w:szCs w:val="24"/>
        </w:rPr>
        <w:t xml:space="preserve"> </w:t>
      </w:r>
      <w:r w:rsidRPr="00741935">
        <w:rPr>
          <w:rFonts w:ascii="GOST Type AU" w:hAnsi="GOST Type AU"/>
          <w:szCs w:val="24"/>
          <w:lang w:val="en-US"/>
        </w:rPr>
        <w:t>Millionen</w:t>
      </w:r>
      <w:r w:rsidRPr="00741935">
        <w:rPr>
          <w:rFonts w:ascii="GOST Type AU" w:hAnsi="GOST Type AU"/>
          <w:szCs w:val="24"/>
        </w:rPr>
        <w:t xml:space="preserve"> </w:t>
      </w:r>
      <w:r w:rsidRPr="00741935">
        <w:rPr>
          <w:rFonts w:ascii="GOST Type AU" w:hAnsi="GOST Type AU"/>
          <w:szCs w:val="24"/>
          <w:lang w:val="en-US"/>
        </w:rPr>
        <w:t>von</w:t>
      </w:r>
      <w:r w:rsidRPr="00741935">
        <w:rPr>
          <w:rFonts w:ascii="GOST Type AU" w:hAnsi="GOST Type AU"/>
          <w:szCs w:val="24"/>
        </w:rPr>
        <w:t xml:space="preserve"> </w:t>
      </w:r>
      <w:r w:rsidRPr="00741935">
        <w:rPr>
          <w:rFonts w:ascii="GOST Type AU" w:hAnsi="GOST Type AU"/>
          <w:szCs w:val="24"/>
          <w:lang w:val="en-US"/>
        </w:rPr>
        <w:t>Wiesenblumen</w:t>
      </w:r>
      <w:r w:rsidRPr="00741935">
        <w:rPr>
          <w:rFonts w:ascii="GOST Type AU" w:hAnsi="GOST Type AU"/>
          <w:szCs w:val="24"/>
        </w:rPr>
        <w:t xml:space="preserve"> </w:t>
      </w:r>
      <w:r w:rsidRPr="00741935">
        <w:rPr>
          <w:rFonts w:ascii="GOST Type AU" w:hAnsi="GOST Type AU"/>
          <w:color w:val="008000"/>
          <w:szCs w:val="24"/>
        </w:rPr>
        <w:t>(среди миллионов полевых цветов)</w:t>
      </w:r>
      <w:r w:rsidRPr="00741935">
        <w:rPr>
          <w:rFonts w:ascii="GOST Type AU" w:hAnsi="GOST Type AU"/>
          <w:szCs w:val="24"/>
        </w:rPr>
        <w:t xml:space="preserve">, </w:t>
      </w:r>
      <w:r w:rsidRPr="00741935">
        <w:rPr>
          <w:rFonts w:ascii="GOST Type AU" w:hAnsi="GOST Type AU"/>
          <w:szCs w:val="24"/>
          <w:lang w:val="en-US"/>
        </w:rPr>
        <w:t>gab</w:t>
      </w:r>
      <w:r w:rsidRPr="00741935">
        <w:rPr>
          <w:rFonts w:ascii="GOST Type AU" w:hAnsi="GOST Type AU"/>
          <w:szCs w:val="24"/>
        </w:rPr>
        <w:t>’</w:t>
      </w:r>
      <w:r w:rsidRPr="00741935">
        <w:rPr>
          <w:rFonts w:ascii="GOST Type AU" w:hAnsi="GOST Type AU"/>
          <w:szCs w:val="24"/>
          <w:lang w:val="en-US"/>
        </w:rPr>
        <w:t>s</w:t>
      </w:r>
      <w:r w:rsidRPr="00741935">
        <w:rPr>
          <w:rFonts w:ascii="GOST Type AU" w:hAnsi="GOST Type AU"/>
          <w:szCs w:val="24"/>
        </w:rPr>
        <w:t xml:space="preserve"> </w:t>
      </w:r>
      <w:r w:rsidRPr="00741935">
        <w:rPr>
          <w:rFonts w:ascii="GOST Type AU" w:hAnsi="GOST Type AU"/>
          <w:szCs w:val="24"/>
          <w:lang w:val="en-US"/>
        </w:rPr>
        <w:t>gekochte</w:t>
      </w:r>
      <w:r w:rsidRPr="00741935">
        <w:rPr>
          <w:rFonts w:ascii="GOST Type AU" w:hAnsi="GOST Type AU"/>
          <w:szCs w:val="24"/>
        </w:rPr>
        <w:t xml:space="preserve"> </w:t>
      </w:r>
      <w:r w:rsidRPr="00741935">
        <w:rPr>
          <w:rFonts w:ascii="GOST Type AU" w:hAnsi="GOST Type AU"/>
          <w:szCs w:val="24"/>
          <w:lang w:val="en-US"/>
        </w:rPr>
        <w:t>Eier</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K</w:t>
      </w:r>
      <w:r w:rsidRPr="00741935">
        <w:rPr>
          <w:rFonts w:ascii="GOST Type AU" w:hAnsi="GOST Type AU"/>
          <w:szCs w:val="24"/>
        </w:rPr>
        <w:t>ä</w:t>
      </w:r>
      <w:r w:rsidRPr="00741935">
        <w:rPr>
          <w:rFonts w:ascii="GOST Type AU" w:hAnsi="GOST Type AU"/>
          <w:szCs w:val="24"/>
          <w:lang w:val="en-US"/>
        </w:rPr>
        <w:t>sebrote</w:t>
      </w:r>
      <w:r w:rsidRPr="00741935">
        <w:rPr>
          <w:rFonts w:ascii="GOST Type AU" w:hAnsi="GOST Type AU"/>
          <w:szCs w:val="24"/>
        </w:rPr>
        <w:t xml:space="preserve"> </w:t>
      </w:r>
      <w:r w:rsidRPr="00741935">
        <w:rPr>
          <w:rFonts w:ascii="GOST Type AU" w:hAnsi="GOST Type AU"/>
          <w:color w:val="008000"/>
          <w:szCs w:val="24"/>
        </w:rPr>
        <w:t xml:space="preserve">(были вареные яйца и бутерброды с сыром; </w:t>
      </w:r>
      <w:r w:rsidRPr="00741935">
        <w:rPr>
          <w:rFonts w:ascii="GOST Type AU" w:hAnsi="GOST Type AU"/>
          <w:i/>
          <w:color w:val="008000"/>
          <w:szCs w:val="24"/>
          <w:lang w:val="de-DE"/>
        </w:rPr>
        <w:t>ko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арить; das Ei </w:t>
      </w:r>
      <w:r w:rsidR="00820EF8" w:rsidRPr="00741935">
        <w:rPr>
          <w:rFonts w:ascii="GOST Type AU" w:hAnsi="GOST Type AU"/>
          <w:i/>
          <w:color w:val="008000"/>
          <w:szCs w:val="24"/>
        </w:rPr>
        <w:t>—</w:t>
      </w:r>
      <w:r w:rsidRPr="00741935">
        <w:rPr>
          <w:rFonts w:ascii="GOST Type AU" w:hAnsi="GOST Type AU"/>
          <w:i/>
          <w:color w:val="008000"/>
          <w:szCs w:val="24"/>
        </w:rPr>
        <w:t xml:space="preserve"> яйцо; </w:t>
      </w:r>
      <w:r w:rsidRPr="00741935">
        <w:rPr>
          <w:rFonts w:ascii="GOST Type AU" w:hAnsi="GOST Type AU"/>
          <w:i/>
          <w:iCs/>
          <w:color w:val="008000"/>
          <w:szCs w:val="24"/>
          <w:lang w:val="en-US"/>
        </w:rPr>
        <w:t>der</w:t>
      </w:r>
      <w:r w:rsidRPr="00741935">
        <w:rPr>
          <w:rFonts w:ascii="GOST Type AU" w:hAnsi="GOST Type AU"/>
          <w:i/>
          <w:iCs/>
          <w:color w:val="008000"/>
          <w:szCs w:val="24"/>
        </w:rPr>
        <w:t xml:space="preserve"> </w:t>
      </w:r>
      <w:r w:rsidRPr="00741935">
        <w:rPr>
          <w:rFonts w:ascii="GOST Type AU" w:hAnsi="GOST Type AU"/>
          <w:i/>
          <w:iCs/>
          <w:color w:val="008000"/>
          <w:szCs w:val="24"/>
          <w:lang w:val="en-US"/>
        </w:rPr>
        <w:t>K</w:t>
      </w:r>
      <w:r w:rsidRPr="00741935">
        <w:rPr>
          <w:rFonts w:ascii="GOST Type AU" w:hAnsi="GOST Type AU"/>
          <w:i/>
          <w:iCs/>
          <w:color w:val="008000"/>
          <w:szCs w:val="24"/>
        </w:rPr>
        <w:t>ä</w:t>
      </w:r>
      <w:r w:rsidRPr="00741935">
        <w:rPr>
          <w:rFonts w:ascii="GOST Type AU" w:hAnsi="GOST Type AU"/>
          <w:i/>
          <w:iCs/>
          <w:color w:val="008000"/>
          <w:szCs w:val="24"/>
          <w:lang w:val="en-US"/>
        </w:rPr>
        <w:t>se</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сыр; das Brot</w:t>
      </w:r>
      <w:r w:rsidR="00820EF8" w:rsidRPr="00741935">
        <w:rPr>
          <w:rFonts w:ascii="GOST Type AU" w:hAnsi="GOST Type AU"/>
          <w:i/>
          <w:iCs/>
          <w:color w:val="008000"/>
          <w:szCs w:val="24"/>
        </w:rPr>
        <w:t xml:space="preserve"> — </w:t>
      </w:r>
      <w:r w:rsidRPr="00741935">
        <w:rPr>
          <w:rFonts w:ascii="GOST Type AU" w:hAnsi="GOST Type AU"/>
          <w:i/>
          <w:iCs/>
          <w:color w:val="008000"/>
          <w:szCs w:val="24"/>
        </w:rPr>
        <w:t>хлеб</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Nachtisch</w:t>
      </w:r>
      <w:r w:rsidRPr="00741935">
        <w:rPr>
          <w:rFonts w:ascii="GOST Type AU" w:hAnsi="GOST Type AU"/>
          <w:szCs w:val="24"/>
        </w:rPr>
        <w:t xml:space="preserve"> </w:t>
      </w:r>
      <w:r w:rsidRPr="00741935">
        <w:rPr>
          <w:rFonts w:ascii="GOST Type AU" w:hAnsi="GOST Type AU"/>
          <w:color w:val="008000"/>
          <w:szCs w:val="24"/>
        </w:rPr>
        <w:t>(а на десерт</w:t>
      </w:r>
      <w:r w:rsidR="00205366" w:rsidRPr="00741935">
        <w:rPr>
          <w:rFonts w:ascii="GOST Type AU" w:hAnsi="GOST Type AU"/>
          <w:color w:val="008000"/>
          <w:szCs w:val="24"/>
        </w:rPr>
        <w:t xml:space="preserve">: «как десерт/в качестве десерта»; </w:t>
      </w:r>
      <w:r w:rsidR="00205366" w:rsidRPr="00741935">
        <w:rPr>
          <w:rFonts w:ascii="GOST Type AU" w:hAnsi="GOST Type AU"/>
          <w:i/>
          <w:color w:val="008000"/>
          <w:szCs w:val="24"/>
          <w:lang w:val="en-US"/>
        </w:rPr>
        <w:t>der</w:t>
      </w:r>
      <w:r w:rsidR="00205366" w:rsidRPr="00741935">
        <w:rPr>
          <w:rFonts w:ascii="GOST Type AU" w:hAnsi="GOST Type AU"/>
          <w:i/>
          <w:color w:val="008000"/>
          <w:szCs w:val="24"/>
        </w:rPr>
        <w:t xml:space="preserve"> </w:t>
      </w:r>
      <w:r w:rsidR="00205366" w:rsidRPr="00741935">
        <w:rPr>
          <w:rFonts w:ascii="GOST Type AU" w:hAnsi="GOST Type AU"/>
          <w:i/>
          <w:color w:val="008000"/>
          <w:szCs w:val="24"/>
          <w:lang w:val="en-US"/>
        </w:rPr>
        <w:t>Nachtisch</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Mittagsschlaf</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Grase</w:t>
      </w:r>
      <w:r w:rsidRPr="00741935">
        <w:rPr>
          <w:rFonts w:ascii="GOST Type AU" w:hAnsi="GOST Type AU"/>
          <w:szCs w:val="24"/>
        </w:rPr>
        <w:t xml:space="preserve"> </w:t>
      </w:r>
      <w:r w:rsidRPr="00741935">
        <w:rPr>
          <w:rFonts w:ascii="GOST Type AU" w:hAnsi="GOST Type AU"/>
          <w:color w:val="008000"/>
          <w:szCs w:val="24"/>
        </w:rPr>
        <w:t xml:space="preserve">(маленький полуденный сон в траве; </w:t>
      </w:r>
      <w:r w:rsidRPr="00741935">
        <w:rPr>
          <w:rFonts w:ascii="GOST Type AU" w:hAnsi="GOST Type AU"/>
          <w:i/>
          <w:color w:val="008000"/>
          <w:szCs w:val="24"/>
        </w:rPr>
        <w:t xml:space="preserve">der Schlaf; schlafen </w:t>
      </w:r>
      <w:r w:rsidR="00820EF8" w:rsidRPr="00741935">
        <w:rPr>
          <w:rFonts w:ascii="GOST Type AU" w:hAnsi="GOST Type AU"/>
          <w:i/>
          <w:color w:val="008000"/>
          <w:szCs w:val="24"/>
        </w:rPr>
        <w:t>—</w:t>
      </w:r>
      <w:r w:rsidRPr="00741935">
        <w:rPr>
          <w:rFonts w:ascii="GOST Type AU" w:hAnsi="GOST Type AU"/>
          <w:i/>
          <w:color w:val="008000"/>
          <w:szCs w:val="24"/>
        </w:rPr>
        <w:t xml:space="preserve"> спать; das Gras</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Übers Törl ging’s dann. Das war Gekraxel, sakra, sakra! Neben einer Pferdeweide, inmitten Millionen von Wiesenblumen, gab’s gekochte Eier und Käsebrote. Und als Nachtisch einen kleinen Mittagsschlaf im Gras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päter stiegen sie zwischen Himbeersträucher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робирались</w:t>
      </w:r>
      <w:r w:rsidRPr="00741935">
        <w:rPr>
          <w:rFonts w:ascii="GOST Type AU" w:hAnsi="GOST Type AU"/>
          <w:color w:val="008000"/>
          <w:szCs w:val="24"/>
          <w:lang w:val="de-DE"/>
        </w:rPr>
        <w:t xml:space="preserve"> </w:t>
      </w:r>
      <w:r w:rsidRPr="00741935">
        <w:rPr>
          <w:rFonts w:ascii="GOST Type AU" w:hAnsi="GOST Type AU"/>
          <w:color w:val="008000"/>
          <w:szCs w:val="24"/>
        </w:rPr>
        <w:t>среди</w:t>
      </w:r>
      <w:r w:rsidRPr="00741935">
        <w:rPr>
          <w:rFonts w:ascii="GOST Type AU" w:hAnsi="GOST Type AU"/>
          <w:color w:val="008000"/>
          <w:szCs w:val="24"/>
          <w:lang w:val="de-DE"/>
        </w:rPr>
        <w:t xml:space="preserve"> </w:t>
      </w:r>
      <w:r w:rsidRPr="00741935">
        <w:rPr>
          <w:rFonts w:ascii="GOST Type AU" w:hAnsi="GOST Type AU"/>
          <w:color w:val="008000"/>
          <w:szCs w:val="24"/>
        </w:rPr>
        <w:t>кустов</w:t>
      </w:r>
      <w:r w:rsidRPr="00741935">
        <w:rPr>
          <w:rFonts w:ascii="GOST Type AU" w:hAnsi="GOST Type AU"/>
          <w:color w:val="008000"/>
          <w:szCs w:val="24"/>
          <w:lang w:val="de-DE"/>
        </w:rPr>
        <w:t xml:space="preserve"> </w:t>
      </w:r>
      <w:r w:rsidRPr="00741935">
        <w:rPr>
          <w:rFonts w:ascii="GOST Type AU" w:hAnsi="GOST Type AU"/>
          <w:color w:val="008000"/>
          <w:szCs w:val="24"/>
        </w:rPr>
        <w:t>малины</w:t>
      </w:r>
      <w:r w:rsidRPr="00741935">
        <w:rPr>
          <w:rFonts w:ascii="GOST Type AU" w:hAnsi="GOST Type AU"/>
          <w:color w:val="008000"/>
          <w:szCs w:val="24"/>
          <w:lang w:val="de-DE"/>
        </w:rPr>
        <w:t xml:space="preserve">; </w:t>
      </w:r>
      <w:r w:rsidR="00205366" w:rsidRPr="00741935">
        <w:rPr>
          <w:rFonts w:ascii="GOST Type AU" w:hAnsi="GOST Type AU"/>
          <w:i/>
          <w:color w:val="008000"/>
          <w:szCs w:val="24"/>
          <w:lang w:val="de-DE"/>
        </w:rPr>
        <w:t xml:space="preserve">steigen — </w:t>
      </w:r>
      <w:r w:rsidR="00205366" w:rsidRPr="00741935">
        <w:rPr>
          <w:rFonts w:ascii="GOST Type AU" w:hAnsi="GOST Type AU"/>
          <w:i/>
          <w:color w:val="008000"/>
          <w:szCs w:val="24"/>
        </w:rPr>
        <w:t>подниматься</w:t>
      </w:r>
      <w:r w:rsidR="00205366" w:rsidRPr="00741935">
        <w:rPr>
          <w:rFonts w:ascii="GOST Type AU" w:hAnsi="GOST Type AU"/>
          <w:i/>
          <w:color w:val="008000"/>
          <w:szCs w:val="24"/>
          <w:lang w:val="de-DE"/>
        </w:rPr>
        <w:t xml:space="preserve"> /</w:t>
      </w:r>
      <w:r w:rsidR="00205366" w:rsidRPr="00741935">
        <w:rPr>
          <w:rFonts w:ascii="GOST Type AU" w:hAnsi="GOST Type AU"/>
          <w:i/>
          <w:color w:val="008000"/>
          <w:szCs w:val="24"/>
        </w:rPr>
        <w:t>например</w:t>
      </w:r>
      <w:r w:rsidR="00205366" w:rsidRPr="00741935">
        <w:rPr>
          <w:rFonts w:ascii="GOST Type AU" w:hAnsi="GOST Type AU"/>
          <w:i/>
          <w:color w:val="008000"/>
          <w:szCs w:val="24"/>
          <w:lang w:val="de-DE"/>
        </w:rPr>
        <w:t xml:space="preserve">, </w:t>
      </w:r>
      <w:r w:rsidR="00205366" w:rsidRPr="00741935">
        <w:rPr>
          <w:rFonts w:ascii="GOST Type AU" w:hAnsi="GOST Type AU"/>
          <w:i/>
          <w:color w:val="008000"/>
          <w:szCs w:val="24"/>
        </w:rPr>
        <w:t>в</w:t>
      </w:r>
      <w:r w:rsidR="00205366" w:rsidRPr="00741935">
        <w:rPr>
          <w:rFonts w:ascii="GOST Type AU" w:hAnsi="GOST Type AU"/>
          <w:i/>
          <w:color w:val="008000"/>
          <w:szCs w:val="24"/>
          <w:lang w:val="de-DE"/>
        </w:rPr>
        <w:t xml:space="preserve"> </w:t>
      </w:r>
      <w:r w:rsidR="00205366" w:rsidRPr="00741935">
        <w:rPr>
          <w:rFonts w:ascii="GOST Type AU" w:hAnsi="GOST Type AU"/>
          <w:i/>
          <w:color w:val="008000"/>
          <w:szCs w:val="24"/>
        </w:rPr>
        <w:t>гору</w:t>
      </w:r>
      <w:r w:rsidR="00205366"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ie Himbeer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малина; </w:t>
      </w:r>
      <w:r w:rsidRPr="00741935">
        <w:rPr>
          <w:rFonts w:ascii="GOST Type AU" w:hAnsi="GOST Type AU"/>
          <w:i/>
          <w:iCs/>
          <w:color w:val="008000"/>
          <w:szCs w:val="24"/>
          <w:lang w:val="de-DE"/>
        </w:rPr>
        <w:t>der Strauch</w:t>
      </w:r>
      <w:r w:rsidRPr="00741935">
        <w:rPr>
          <w:rFonts w:ascii="GOST Type AU" w:hAnsi="GOST Type AU"/>
          <w:color w:val="008000"/>
          <w:szCs w:val="24"/>
          <w:lang w:val="de-DE"/>
        </w:rPr>
        <w:t>)</w:t>
      </w:r>
      <w:r w:rsidRPr="00741935">
        <w:rPr>
          <w:rFonts w:ascii="GOST Type AU" w:hAnsi="GOST Type AU"/>
          <w:szCs w:val="24"/>
          <w:lang w:val="de-DE"/>
        </w:rPr>
        <w:t xml:space="preserve"> und gaukelnden Schmetterlin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рхающих</w:t>
      </w:r>
      <w:r w:rsidRPr="00741935">
        <w:rPr>
          <w:rFonts w:ascii="GOST Type AU" w:hAnsi="GOST Type AU"/>
          <w:color w:val="008000"/>
          <w:szCs w:val="24"/>
          <w:lang w:val="de-DE"/>
        </w:rPr>
        <w:t xml:space="preserve"> </w:t>
      </w:r>
      <w:r w:rsidRPr="00741935">
        <w:rPr>
          <w:rFonts w:ascii="GOST Type AU" w:hAnsi="GOST Type AU"/>
          <w:color w:val="008000"/>
          <w:szCs w:val="24"/>
        </w:rPr>
        <w:t>бабоче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chmetterling</w:t>
      </w:r>
      <w:r w:rsidR="00205366" w:rsidRPr="00741935">
        <w:rPr>
          <w:rFonts w:ascii="GOST Type AU" w:hAnsi="GOST Type AU"/>
          <w:i/>
          <w:iCs/>
          <w:color w:val="008000"/>
          <w:szCs w:val="24"/>
          <w:lang w:val="de-DE"/>
        </w:rPr>
        <w:t xml:space="preserve">; gaukeln — </w:t>
      </w:r>
      <w:r w:rsidR="00205366" w:rsidRPr="00741935">
        <w:rPr>
          <w:rFonts w:ascii="GOST Type AU" w:hAnsi="GOST Type AU"/>
          <w:i/>
          <w:iCs/>
          <w:color w:val="008000"/>
          <w:szCs w:val="24"/>
        </w:rPr>
        <w:t>колебаться</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качаться</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порхать</w:t>
      </w:r>
      <w:r w:rsidRPr="00741935">
        <w:rPr>
          <w:rFonts w:ascii="GOST Type AU" w:hAnsi="GOST Type AU"/>
          <w:color w:val="008000"/>
          <w:szCs w:val="24"/>
          <w:lang w:val="de-DE"/>
        </w:rPr>
        <w:t>)</w:t>
      </w:r>
      <w:r w:rsidRPr="00741935">
        <w:rPr>
          <w:rFonts w:ascii="GOST Type AU" w:hAnsi="GOST Type AU"/>
          <w:szCs w:val="24"/>
          <w:lang w:val="de-DE"/>
        </w:rPr>
        <w:t xml:space="preserve"> zum Eibsee hinunter </w:t>
      </w:r>
      <w:r w:rsidRPr="00741935">
        <w:rPr>
          <w:rFonts w:ascii="GOST Type AU" w:hAnsi="GOST Type AU"/>
          <w:color w:val="008000"/>
          <w:szCs w:val="24"/>
          <w:lang w:val="de-DE"/>
        </w:rPr>
        <w:t>(</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Айбзее</w:t>
      </w:r>
      <w:r w:rsidRPr="00741935">
        <w:rPr>
          <w:rFonts w:ascii="GOST Type AU" w:hAnsi="GOST Type AU"/>
          <w:color w:val="008000"/>
          <w:szCs w:val="24"/>
          <w:lang w:val="de-DE"/>
        </w:rPr>
        <w:t>)</w:t>
      </w:r>
      <w:r w:rsidRPr="00741935">
        <w:rPr>
          <w:rFonts w:ascii="GOST Type AU" w:hAnsi="GOST Type AU"/>
          <w:szCs w:val="24"/>
          <w:lang w:val="de-DE"/>
        </w:rPr>
        <w:t xml:space="preserve">. Kuhglocken läuteten den Nachmittag ein </w:t>
      </w:r>
      <w:r w:rsidRPr="00741935">
        <w:rPr>
          <w:rFonts w:ascii="GOST Type AU" w:hAnsi="GOST Type AU"/>
          <w:color w:val="008000"/>
          <w:szCs w:val="24"/>
          <w:lang w:val="de-DE"/>
        </w:rPr>
        <w:t>(</w:t>
      </w:r>
      <w:r w:rsidRPr="00741935">
        <w:rPr>
          <w:rFonts w:ascii="GOST Type AU" w:hAnsi="GOST Type AU"/>
          <w:color w:val="008000"/>
          <w:szCs w:val="24"/>
          <w:lang w:val="en-US"/>
        </w:rPr>
        <w:t>колокольчик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еях</w:t>
      </w:r>
      <w:r w:rsidRPr="00741935">
        <w:rPr>
          <w:rFonts w:ascii="GOST Type AU" w:hAnsi="GOST Type AU"/>
          <w:color w:val="008000"/>
          <w:szCs w:val="24"/>
          <w:lang w:val="de-DE"/>
        </w:rPr>
        <w:t xml:space="preserve"> </w:t>
      </w:r>
      <w:r w:rsidRPr="00741935">
        <w:rPr>
          <w:rFonts w:ascii="GOST Type AU" w:hAnsi="GOST Type AU"/>
          <w:color w:val="008000"/>
          <w:szCs w:val="24"/>
        </w:rPr>
        <w:t>коро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звестил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лдень</w:t>
      </w:r>
      <w:r w:rsidRPr="00741935">
        <w:rPr>
          <w:rFonts w:ascii="GOST Type AU" w:hAnsi="GOST Type AU"/>
          <w:color w:val="008000"/>
          <w:szCs w:val="24"/>
          <w:lang w:val="de-DE"/>
        </w:rPr>
        <w:t>/</w:t>
      </w:r>
      <w:r w:rsidRPr="00741935">
        <w:rPr>
          <w:rFonts w:ascii="GOST Type AU" w:hAnsi="GOST Type AU"/>
          <w:color w:val="008000"/>
          <w:szCs w:val="24"/>
          <w:lang w:val="en-US"/>
        </w:rPr>
        <w:t>втор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ловин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н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Ku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корова; </w:t>
      </w:r>
      <w:r w:rsidRPr="00741935">
        <w:rPr>
          <w:rFonts w:ascii="GOST Type AU" w:hAnsi="GOST Type AU"/>
          <w:i/>
          <w:iCs/>
          <w:color w:val="008000"/>
          <w:szCs w:val="24"/>
          <w:lang w:val="de-DE"/>
        </w:rPr>
        <w:t xml:space="preserve">die Glocke — </w:t>
      </w:r>
      <w:r w:rsidRPr="00741935">
        <w:rPr>
          <w:rFonts w:ascii="GOST Type AU" w:hAnsi="GOST Type AU"/>
          <w:i/>
          <w:iCs/>
          <w:color w:val="008000"/>
          <w:szCs w:val="24"/>
          <w:lang w:val="en-US"/>
        </w:rPr>
        <w:t>колокол</w:t>
      </w:r>
      <w:r w:rsidRPr="00741935">
        <w:rPr>
          <w:rFonts w:ascii="GOST Type AU" w:hAnsi="GOST Type AU"/>
          <w:i/>
          <w:iCs/>
          <w:color w:val="008000"/>
          <w:szCs w:val="24"/>
          <w:lang w:val="de-DE"/>
        </w:rPr>
        <w:t>; einläuten</w:t>
      </w:r>
      <w:r w:rsidR="00205366" w:rsidRPr="00741935">
        <w:rPr>
          <w:rFonts w:ascii="GOST Type AU" w:hAnsi="GOST Type AU"/>
          <w:i/>
          <w:iCs/>
          <w:color w:val="008000"/>
          <w:szCs w:val="24"/>
          <w:lang w:val="de-DE"/>
        </w:rPr>
        <w:t xml:space="preserve"> — </w:t>
      </w:r>
      <w:r w:rsidR="00205366" w:rsidRPr="00741935">
        <w:rPr>
          <w:rFonts w:ascii="GOST Type AU" w:hAnsi="GOST Type AU"/>
          <w:i/>
          <w:iCs/>
          <w:color w:val="008000"/>
          <w:szCs w:val="24"/>
        </w:rPr>
        <w:t>звоном</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оповещать</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о</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начале</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чего</w:t>
      </w:r>
      <w:r w:rsidR="00205366" w:rsidRPr="00741935">
        <w:rPr>
          <w:rFonts w:ascii="GOST Type AU" w:hAnsi="GOST Type AU"/>
          <w:i/>
          <w:iCs/>
          <w:color w:val="008000"/>
          <w:szCs w:val="24"/>
          <w:lang w:val="de-DE"/>
        </w:rPr>
        <w:t>-</w:t>
      </w:r>
      <w:r w:rsidR="00205366" w:rsidRPr="00741935">
        <w:rPr>
          <w:rFonts w:ascii="GOST Type AU" w:hAnsi="GOST Type AU"/>
          <w:i/>
          <w:iCs/>
          <w:color w:val="008000"/>
          <w:szCs w:val="24"/>
        </w:rPr>
        <w:t>либо</w:t>
      </w:r>
      <w:r w:rsidR="00205366" w:rsidRPr="00741935">
        <w:rPr>
          <w:rFonts w:ascii="GOST Type AU" w:hAnsi="GOST Type AU"/>
          <w:i/>
          <w:iCs/>
          <w:color w:val="008000"/>
          <w:szCs w:val="24"/>
          <w:lang w:val="de-DE"/>
        </w:rPr>
        <w:t xml:space="preserve">/: die Messe einläuten — </w:t>
      </w:r>
      <w:r w:rsidR="00205366" w:rsidRPr="00741935">
        <w:rPr>
          <w:rFonts w:ascii="GOST Type AU" w:hAnsi="GOST Type AU"/>
          <w:i/>
          <w:iCs/>
          <w:color w:val="008000"/>
          <w:szCs w:val="24"/>
        </w:rPr>
        <w:t>звонить</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к</w:t>
      </w:r>
      <w:r w:rsidR="00205366" w:rsidRPr="00741935">
        <w:rPr>
          <w:rFonts w:ascii="GOST Type AU" w:hAnsi="GOST Type AU"/>
          <w:i/>
          <w:iCs/>
          <w:color w:val="008000"/>
          <w:szCs w:val="24"/>
          <w:lang w:val="de-DE"/>
        </w:rPr>
        <w:t xml:space="preserve"> </w:t>
      </w:r>
      <w:r w:rsidR="00205366" w:rsidRPr="00741935">
        <w:rPr>
          <w:rFonts w:ascii="GOST Type AU" w:hAnsi="GOST Type AU"/>
          <w:i/>
          <w:iCs/>
          <w:color w:val="008000"/>
          <w:szCs w:val="24"/>
        </w:rPr>
        <w:t>обедне</w:t>
      </w:r>
      <w:r w:rsidRPr="00741935">
        <w:rPr>
          <w:rFonts w:ascii="GOST Type AU" w:hAnsi="GOST Type AU"/>
          <w:i/>
          <w:iCs/>
          <w:color w:val="008000"/>
          <w:szCs w:val="24"/>
          <w:lang w:val="de-DE"/>
        </w:rPr>
        <w:t xml:space="preserve">; läut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звонить; der Laut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вук</w:t>
      </w:r>
      <w:r w:rsidRPr="00741935">
        <w:rPr>
          <w:rFonts w:ascii="GOST Type AU" w:hAnsi="GOST Type AU"/>
          <w:color w:val="008000"/>
          <w:szCs w:val="24"/>
          <w:lang w:val="de-DE"/>
        </w:rPr>
        <w:t>)</w:t>
      </w:r>
      <w:r w:rsidRPr="00741935">
        <w:rPr>
          <w:rFonts w:ascii="GOST Type AU" w:hAnsi="GOST Type AU"/>
          <w:szCs w:val="24"/>
          <w:lang w:val="de-DE"/>
        </w:rPr>
        <w:t xml:space="preserve">. Die Zugspitzbahn sahen sie in den Himmel kriechen </w:t>
      </w:r>
      <w:r w:rsidRPr="00741935">
        <w:rPr>
          <w:rFonts w:ascii="GOST Type AU" w:hAnsi="GOST Type AU"/>
          <w:color w:val="008000"/>
          <w:szCs w:val="24"/>
          <w:lang w:val="de-DE"/>
        </w:rPr>
        <w:t>(</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видна</w:t>
      </w:r>
      <w:r w:rsidRPr="00741935">
        <w:rPr>
          <w:rFonts w:ascii="GOST Type AU" w:hAnsi="GOST Type AU"/>
          <w:color w:val="008000"/>
          <w:szCs w:val="24"/>
          <w:lang w:val="de-DE"/>
        </w:rPr>
        <w:t xml:space="preserve"> </w:t>
      </w:r>
      <w:r w:rsidRPr="00741935">
        <w:rPr>
          <w:rFonts w:ascii="GOST Type AU" w:hAnsi="GOST Type AU"/>
          <w:color w:val="008000"/>
          <w:szCs w:val="24"/>
        </w:rPr>
        <w:t>уходящая</w:t>
      </w:r>
      <w:r w:rsidRPr="00741935">
        <w:rPr>
          <w:rFonts w:ascii="GOST Type AU" w:hAnsi="GOST Type AU"/>
          <w:color w:val="008000"/>
          <w:szCs w:val="24"/>
          <w:lang w:val="de-DE"/>
        </w:rPr>
        <w:t>: «</w:t>
      </w:r>
      <w:r w:rsidRPr="00741935">
        <w:rPr>
          <w:rFonts w:ascii="GOST Type AU" w:hAnsi="GOST Type AU"/>
          <w:color w:val="008000"/>
          <w:szCs w:val="24"/>
        </w:rPr>
        <w:t>ползущ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ебо</w:t>
      </w:r>
      <w:r w:rsidRPr="00741935">
        <w:rPr>
          <w:rFonts w:ascii="GOST Type AU" w:hAnsi="GOST Type AU"/>
          <w:color w:val="008000"/>
          <w:szCs w:val="24"/>
          <w:lang w:val="de-DE"/>
        </w:rPr>
        <w:t xml:space="preserve"> </w:t>
      </w:r>
      <w:r w:rsidRPr="00741935">
        <w:rPr>
          <w:rFonts w:ascii="GOST Type AU" w:hAnsi="GOST Type AU"/>
          <w:color w:val="008000"/>
          <w:szCs w:val="24"/>
        </w:rPr>
        <w:t>железная</w:t>
      </w:r>
      <w:r w:rsidRPr="00741935">
        <w:rPr>
          <w:rFonts w:ascii="GOST Type AU" w:hAnsi="GOST Type AU"/>
          <w:color w:val="008000"/>
          <w:szCs w:val="24"/>
          <w:lang w:val="de-DE"/>
        </w:rPr>
        <w:t xml:space="preserve"> </w:t>
      </w:r>
      <w:r w:rsidRPr="00741935">
        <w:rPr>
          <w:rFonts w:ascii="GOST Type AU" w:hAnsi="GOST Type AU"/>
          <w:color w:val="008000"/>
          <w:szCs w:val="24"/>
        </w:rPr>
        <w:t>дорога</w:t>
      </w:r>
      <w:r w:rsidR="006B72E3" w:rsidRPr="00741935">
        <w:rPr>
          <w:rFonts w:ascii="GOST Type AU" w:hAnsi="GOST Type AU"/>
          <w:color w:val="008000"/>
          <w:szCs w:val="24"/>
          <w:lang w:val="de-DE"/>
        </w:rPr>
        <w:t xml:space="preserve"> </w:t>
      </w:r>
      <w:r w:rsidR="006B72E3" w:rsidRPr="00741935">
        <w:rPr>
          <w:rFonts w:ascii="GOST Type AU" w:hAnsi="GOST Type AU"/>
          <w:color w:val="008000"/>
          <w:szCs w:val="24"/>
        </w:rPr>
        <w:t>на</w:t>
      </w:r>
      <w:r w:rsidR="006B72E3" w:rsidRPr="00741935">
        <w:rPr>
          <w:rFonts w:ascii="GOST Type AU" w:hAnsi="GOST Type AU"/>
          <w:color w:val="008000"/>
          <w:szCs w:val="24"/>
          <w:lang w:val="de-DE"/>
        </w:rPr>
        <w:t xml:space="preserve"> /</w:t>
      </w:r>
      <w:r w:rsidR="006B72E3" w:rsidRPr="00741935">
        <w:rPr>
          <w:rFonts w:ascii="GOST Type AU" w:hAnsi="GOST Type AU"/>
          <w:color w:val="008000"/>
          <w:szCs w:val="24"/>
        </w:rPr>
        <w:t>горе</w:t>
      </w:r>
      <w:r w:rsidR="006B72E3" w:rsidRPr="00741935">
        <w:rPr>
          <w:rFonts w:ascii="GOST Type AU" w:hAnsi="GOST Type AU"/>
          <w:color w:val="008000"/>
          <w:szCs w:val="24"/>
          <w:lang w:val="de-DE"/>
        </w:rPr>
        <w:t xml:space="preserve">/ </w:t>
      </w:r>
      <w:r w:rsidR="006B72E3" w:rsidRPr="00741935">
        <w:rPr>
          <w:rFonts w:ascii="GOST Type AU" w:hAnsi="GOST Type AU"/>
          <w:color w:val="008000"/>
          <w:szCs w:val="24"/>
        </w:rPr>
        <w:t>Цугшпит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Bah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орога</w:t>
      </w:r>
      <w:r w:rsidRPr="00741935">
        <w:rPr>
          <w:rFonts w:ascii="GOST Type AU" w:hAnsi="GOST Type AU"/>
          <w:color w:val="008000"/>
          <w:szCs w:val="24"/>
          <w:lang w:val="de-DE"/>
        </w:rPr>
        <w:t>)</w:t>
      </w:r>
      <w:r w:rsidRPr="00741935">
        <w:rPr>
          <w:rFonts w:ascii="GOST Type AU" w:hAnsi="GOST Type AU"/>
          <w:szCs w:val="24"/>
          <w:lang w:val="de-DE"/>
        </w:rPr>
        <w:t xml:space="preserve">. Der See lag winzig im Talkessel </w:t>
      </w:r>
      <w:r w:rsidRPr="00741935">
        <w:rPr>
          <w:rFonts w:ascii="GOST Type AU" w:hAnsi="GOST Type AU"/>
          <w:color w:val="008000"/>
          <w:szCs w:val="24"/>
          <w:lang w:val="de-DE"/>
        </w:rPr>
        <w:t>(</w:t>
      </w:r>
      <w:r w:rsidRPr="00741935">
        <w:rPr>
          <w:rFonts w:ascii="GOST Type AU" w:hAnsi="GOST Type AU"/>
          <w:color w:val="008000"/>
          <w:szCs w:val="24"/>
        </w:rPr>
        <w:t>озеро</w:t>
      </w:r>
      <w:r w:rsidRPr="00741935">
        <w:rPr>
          <w:rFonts w:ascii="GOST Type AU" w:hAnsi="GOST Type AU"/>
          <w:color w:val="008000"/>
          <w:szCs w:val="24"/>
          <w:lang w:val="de-DE"/>
        </w:rPr>
        <w:t xml:space="preserve"> </w:t>
      </w:r>
      <w:r w:rsidRPr="00741935">
        <w:rPr>
          <w:rFonts w:ascii="GOST Type AU" w:hAnsi="GOST Type AU"/>
          <w:color w:val="008000"/>
          <w:szCs w:val="24"/>
        </w:rPr>
        <w:t>лежало</w:t>
      </w:r>
      <w:r w:rsidRPr="00741935">
        <w:rPr>
          <w:rFonts w:ascii="GOST Type AU" w:hAnsi="GOST Type AU"/>
          <w:color w:val="008000"/>
          <w:szCs w:val="24"/>
          <w:lang w:val="de-DE"/>
        </w:rPr>
        <w:t xml:space="preserve"> </w:t>
      </w:r>
      <w:r w:rsidRPr="00741935">
        <w:rPr>
          <w:rFonts w:ascii="GOST Type AU" w:hAnsi="GOST Type AU"/>
          <w:color w:val="008000"/>
          <w:szCs w:val="24"/>
        </w:rPr>
        <w:t>крошечное</w:t>
      </w:r>
      <w:r w:rsidRPr="00741935">
        <w:rPr>
          <w:rFonts w:ascii="GOST Type AU" w:hAnsi="GOST Type AU"/>
          <w:color w:val="008000"/>
          <w:szCs w:val="24"/>
          <w:lang w:val="de-DE"/>
        </w:rPr>
        <w:t xml:space="preserve"> = </w:t>
      </w:r>
      <w:r w:rsidRPr="00741935">
        <w:rPr>
          <w:rFonts w:ascii="GOST Type AU" w:hAnsi="GOST Type AU"/>
          <w:i/>
          <w:color w:val="008000"/>
          <w:szCs w:val="24"/>
        </w:rPr>
        <w:t>располагалось</w:t>
      </w:r>
      <w:r w:rsidRPr="00741935">
        <w:rPr>
          <w:rFonts w:ascii="GOST Type AU" w:hAnsi="GOST Type AU"/>
          <w:i/>
          <w:color w:val="008000"/>
          <w:szCs w:val="24"/>
          <w:lang w:val="de-DE"/>
        </w:rPr>
        <w:t xml:space="preserve"> </w:t>
      </w:r>
      <w:r w:rsidRPr="00741935">
        <w:rPr>
          <w:rFonts w:ascii="GOST Type AU" w:hAnsi="GOST Type AU"/>
          <w:i/>
          <w:color w:val="008000"/>
          <w:szCs w:val="24"/>
        </w:rPr>
        <w:t>крошечным</w:t>
      </w:r>
      <w:r w:rsidRPr="00741935">
        <w:rPr>
          <w:rFonts w:ascii="GOST Type AU" w:hAnsi="GOST Type AU"/>
          <w:i/>
          <w:color w:val="008000"/>
          <w:szCs w:val="24"/>
          <w:lang w:val="de-DE"/>
        </w:rPr>
        <w:t xml:space="preserve"> /</w:t>
      </w:r>
      <w:r w:rsidRPr="00741935">
        <w:rPr>
          <w:rFonts w:ascii="GOST Type AU" w:hAnsi="GOST Type AU"/>
          <w:i/>
          <w:color w:val="008000"/>
          <w:szCs w:val="24"/>
        </w:rPr>
        <w:t>пятном</w:t>
      </w:r>
      <w:r w:rsidRPr="00741935">
        <w:rPr>
          <w:rFonts w:ascii="GOST Type AU" w:hAnsi="GOST Type AU"/>
          <w:i/>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тловине</w:t>
      </w:r>
      <w:r w:rsidRPr="00741935">
        <w:rPr>
          <w:rFonts w:ascii="GOST Type AU" w:hAnsi="GOST Type AU"/>
          <w:color w:val="008000"/>
          <w:szCs w:val="24"/>
          <w:lang w:val="de-DE"/>
        </w:rPr>
        <w:t xml:space="preserve"> </w:t>
      </w:r>
      <w:r w:rsidRPr="00741935">
        <w:rPr>
          <w:rFonts w:ascii="GOST Type AU" w:hAnsi="GOST Type AU"/>
          <w:color w:val="008000"/>
          <w:szCs w:val="24"/>
        </w:rPr>
        <w:t>доли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i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лежать</w:t>
      </w:r>
      <w:r w:rsidR="006B72E3"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сполагаться</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as Tal — </w:t>
      </w:r>
      <w:r w:rsidRPr="00741935">
        <w:rPr>
          <w:rFonts w:ascii="GOST Type AU" w:hAnsi="GOST Type AU"/>
          <w:i/>
          <w:iCs/>
          <w:color w:val="008000"/>
          <w:szCs w:val="24"/>
        </w:rPr>
        <w:t>долина</w:t>
      </w:r>
      <w:r w:rsidR="006B72E3"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er Kessel — </w:t>
      </w:r>
      <w:r w:rsidRPr="00741935">
        <w:rPr>
          <w:rFonts w:ascii="GOST Type AU" w:hAnsi="GOST Type AU"/>
          <w:i/>
          <w:iCs/>
          <w:color w:val="008000"/>
          <w:szCs w:val="24"/>
        </w:rPr>
        <w:t>котел</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ob der liebe Gott bloß mal so hingespuckt hätt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дорогой</w:t>
      </w:r>
      <w:r w:rsidRPr="00741935">
        <w:rPr>
          <w:rFonts w:ascii="GOST Type AU" w:hAnsi="GOST Type AU"/>
          <w:color w:val="008000"/>
          <w:szCs w:val="24"/>
          <w:lang w:val="de-DE"/>
        </w:rPr>
        <w:t xml:space="preserve"> </w:t>
      </w:r>
      <w:r w:rsidRPr="00741935">
        <w:rPr>
          <w:rFonts w:ascii="GOST Type AU" w:hAnsi="GOST Type AU"/>
          <w:color w:val="008000"/>
          <w:szCs w:val="24"/>
        </w:rPr>
        <w:t>Господь</w:t>
      </w:r>
      <w:r w:rsidRPr="00741935">
        <w:rPr>
          <w:rFonts w:ascii="GOST Type AU" w:hAnsi="GOST Type AU"/>
          <w:color w:val="008000"/>
          <w:szCs w:val="24"/>
          <w:lang w:val="de-DE"/>
        </w:rPr>
        <w:t xml:space="preserve"> </w:t>
      </w:r>
      <w:r w:rsidRPr="00741935">
        <w:rPr>
          <w:rFonts w:ascii="GOST Type AU" w:hAnsi="GOST Type AU"/>
          <w:color w:val="008000"/>
          <w:szCs w:val="24"/>
        </w:rPr>
        <w:t>просто</w:t>
      </w:r>
      <w:r w:rsidRPr="00741935">
        <w:rPr>
          <w:rFonts w:ascii="GOST Type AU" w:hAnsi="GOST Type AU"/>
          <w:color w:val="008000"/>
          <w:szCs w:val="24"/>
          <w:lang w:val="de-DE"/>
        </w:rPr>
        <w:t xml:space="preserve"> </w:t>
      </w:r>
      <w:r w:rsidRPr="00741935">
        <w:rPr>
          <w:rFonts w:ascii="GOST Type AU" w:hAnsi="GOST Type AU"/>
          <w:color w:val="008000"/>
          <w:szCs w:val="24"/>
        </w:rPr>
        <w:t>разок</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плюнул</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pu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левать</w:t>
      </w:r>
      <w:r w:rsidRPr="00741935">
        <w:rPr>
          <w:rFonts w:ascii="GOST Type AU" w:hAnsi="GOST Type AU"/>
          <w:color w:val="008000"/>
          <w:szCs w:val="24"/>
          <w:lang w:val="de-DE"/>
        </w:rPr>
        <w:t>)</w:t>
      </w:r>
      <w:r w:rsidRPr="00741935">
        <w:rPr>
          <w:rFonts w:ascii="GOST Type AU" w:hAnsi="GOST Type AU"/>
          <w:szCs w:val="24"/>
          <w:lang w:val="de-DE"/>
        </w:rPr>
        <w:t xml:space="preserve">“, sagte Luise versonnen </w:t>
      </w:r>
      <w:r w:rsidRPr="00741935">
        <w:rPr>
          <w:rFonts w:ascii="GOST Type AU" w:hAnsi="GOST Type AU"/>
          <w:color w:val="008000"/>
          <w:szCs w:val="24"/>
          <w:lang w:val="de-DE"/>
        </w:rPr>
        <w:t>(</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006B72E3" w:rsidRPr="00741935">
        <w:rPr>
          <w:rFonts w:ascii="GOST Type AU" w:hAnsi="GOST Type AU"/>
          <w:color w:val="008000"/>
          <w:szCs w:val="24"/>
          <w:lang w:val="de-DE"/>
        </w:rPr>
        <w:t xml:space="preserve">; </w:t>
      </w:r>
      <w:r w:rsidR="006B72E3" w:rsidRPr="00741935">
        <w:rPr>
          <w:rFonts w:ascii="GOST Type AU" w:hAnsi="GOST Type AU"/>
          <w:i/>
          <w:color w:val="008000"/>
          <w:szCs w:val="24"/>
          <w:lang w:val="de-DE"/>
        </w:rPr>
        <w:t xml:space="preserve">sinnen — </w:t>
      </w:r>
      <w:r w:rsidR="006B72E3" w:rsidRPr="00741935">
        <w:rPr>
          <w:rFonts w:ascii="GOST Type AU" w:hAnsi="GOST Type AU"/>
          <w:i/>
          <w:color w:val="008000"/>
          <w:szCs w:val="24"/>
        </w:rPr>
        <w:t>думать</w:t>
      </w:r>
      <w:r w:rsidR="006B72E3" w:rsidRPr="00741935">
        <w:rPr>
          <w:rFonts w:ascii="GOST Type AU" w:hAnsi="GOST Type AU"/>
          <w:i/>
          <w:color w:val="008000"/>
          <w:szCs w:val="24"/>
          <w:lang w:val="de-DE"/>
        </w:rPr>
        <w:t xml:space="preserve">, </w:t>
      </w:r>
      <w:r w:rsidR="006B72E3" w:rsidRPr="00741935">
        <w:rPr>
          <w:rFonts w:ascii="GOST Type AU" w:hAnsi="GOST Type AU"/>
          <w:i/>
          <w:color w:val="008000"/>
          <w:szCs w:val="24"/>
        </w:rPr>
        <w:t>размыш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päter stiegen sie zwischen Himbeersträuchern und gaukelnden Schmetterlingen zum Eibsee hinunter. Kuhglocken läuteten den Nachmittag ein. Die Zugspitzbahn sahen sie in den Himmel kriechen. Der See lag winzig im Talkesse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ob der liebe Gott bloß mal so hingespuckt hätte“, sagte Luise versonn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m Eibsee wurde natürlich gebade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йбзее</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скупались</w:t>
      </w:r>
      <w:r w:rsidRPr="00741935">
        <w:rPr>
          <w:rFonts w:ascii="GOST Type AU" w:hAnsi="GOST Type AU"/>
          <w:color w:val="008000"/>
          <w:szCs w:val="24"/>
          <w:lang w:val="de-DE"/>
        </w:rPr>
        <w:t>)</w:t>
      </w:r>
      <w:r w:rsidRPr="00741935">
        <w:rPr>
          <w:rFonts w:ascii="GOST Type AU" w:hAnsi="GOST Type AU"/>
          <w:szCs w:val="24"/>
          <w:lang w:val="de-DE"/>
        </w:rPr>
        <w:t xml:space="preserve">. Auf der Hotelterasse spendierte Mutti Kaffee und Kuch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террасе</w:t>
      </w:r>
      <w:r w:rsidRPr="00741935">
        <w:rPr>
          <w:rFonts w:ascii="GOST Type AU" w:hAnsi="GOST Type AU"/>
          <w:color w:val="008000"/>
          <w:szCs w:val="24"/>
          <w:lang w:val="de-DE"/>
        </w:rPr>
        <w:t xml:space="preserve"> </w:t>
      </w:r>
      <w:r w:rsidR="008E161E" w:rsidRPr="00741935">
        <w:rPr>
          <w:rFonts w:ascii="GOST Type AU" w:hAnsi="GOST Type AU"/>
          <w:color w:val="008000"/>
          <w:szCs w:val="24"/>
        </w:rPr>
        <w:t>гостиницы</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щедро</w:t>
      </w:r>
      <w:r w:rsidRPr="00741935">
        <w:rPr>
          <w:rFonts w:ascii="GOST Type AU" w:hAnsi="GOST Type AU"/>
          <w:color w:val="008000"/>
          <w:szCs w:val="24"/>
          <w:lang w:val="de-DE"/>
        </w:rPr>
        <w:t xml:space="preserve"> </w:t>
      </w:r>
      <w:r w:rsidRPr="00741935">
        <w:rPr>
          <w:rFonts w:ascii="GOST Type AU" w:hAnsi="GOST Type AU"/>
          <w:color w:val="008000"/>
          <w:szCs w:val="24"/>
        </w:rPr>
        <w:t>угостила</w:t>
      </w:r>
      <w:r w:rsidRPr="00741935">
        <w:rPr>
          <w:rFonts w:ascii="GOST Type AU" w:hAnsi="GOST Type AU"/>
          <w:color w:val="008000"/>
          <w:szCs w:val="24"/>
          <w:lang w:val="de-DE"/>
        </w:rPr>
        <w:t xml:space="preserve"> кофе и пирогом; </w:t>
      </w:r>
      <w:r w:rsidRPr="00741935">
        <w:rPr>
          <w:rFonts w:ascii="GOST Type AU" w:hAnsi="GOST Type AU"/>
          <w:i/>
          <w:color w:val="008000"/>
          <w:szCs w:val="24"/>
          <w:lang w:val="de-DE"/>
        </w:rPr>
        <w:t xml:space="preserve">der Kaffee; der Kuchen; spend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гощать, </w:t>
      </w:r>
      <w:r w:rsidR="009E3C86" w:rsidRPr="00741935">
        <w:rPr>
          <w:rFonts w:ascii="GOST Type AU" w:hAnsi="GOST Type AU"/>
          <w:i/>
          <w:color w:val="008000"/>
          <w:szCs w:val="24"/>
        </w:rPr>
        <w:t>раздав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de-DE"/>
        </w:rPr>
        <w:lastRenderedPageBreak/>
        <w:t xml:space="preserve">Und dann wurde es höchste Zei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ора</w:t>
      </w:r>
      <w:r w:rsidRPr="00741935">
        <w:rPr>
          <w:rFonts w:ascii="GOST Type AU" w:hAnsi="GOST Type AU"/>
          <w:color w:val="008000"/>
          <w:szCs w:val="24"/>
          <w:lang w:val="de-DE"/>
        </w:rPr>
        <w:t>: «</w:t>
      </w:r>
      <w:r w:rsidRPr="00741935">
        <w:rPr>
          <w:rFonts w:ascii="GOST Type AU" w:hAnsi="GOST Type AU"/>
          <w:color w:val="008000"/>
          <w:szCs w:val="24"/>
        </w:rPr>
        <w:t>высше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w:t>
      </w:r>
      <w:r w:rsidRPr="00741935">
        <w:rPr>
          <w:rFonts w:ascii="GOST Type AU" w:hAnsi="GOST Type AU"/>
          <w:szCs w:val="24"/>
          <w:lang w:val="de-DE"/>
        </w:rPr>
        <w:t xml:space="preserve">, nach Garmisch zurückzumarschieren </w:t>
      </w:r>
      <w:r w:rsidRPr="00741935">
        <w:rPr>
          <w:rFonts w:ascii="GOST Type AU" w:hAnsi="GOST Type AU"/>
          <w:color w:val="008000"/>
          <w:szCs w:val="24"/>
          <w:lang w:val="de-DE"/>
        </w:rPr>
        <w:t>(</w:t>
      </w:r>
      <w:r w:rsidRPr="00741935">
        <w:rPr>
          <w:rFonts w:ascii="GOST Type AU" w:hAnsi="GOST Type AU"/>
          <w:color w:val="008000"/>
          <w:szCs w:val="24"/>
        </w:rPr>
        <w:t>возвращаться</w:t>
      </w:r>
      <w:r w:rsidRPr="00741935">
        <w:rPr>
          <w:rFonts w:ascii="GOST Type AU" w:hAnsi="GOST Type AU"/>
          <w:color w:val="008000"/>
          <w:szCs w:val="24"/>
          <w:lang w:val="de-DE"/>
        </w:rPr>
        <w:t>: «</w:t>
      </w:r>
      <w:r w:rsidRPr="00741935">
        <w:rPr>
          <w:rFonts w:ascii="GOST Type AU" w:hAnsi="GOST Type AU"/>
          <w:color w:val="008000"/>
          <w:szCs w:val="24"/>
        </w:rPr>
        <w:t>маршировать</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армиш</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ergnügt und braungebrannt </w:t>
      </w:r>
      <w:r w:rsidRPr="00741935">
        <w:rPr>
          <w:rFonts w:ascii="GOST Type AU" w:hAnsi="GOST Type AU"/>
          <w:color w:val="008000"/>
          <w:szCs w:val="24"/>
          <w:lang w:val="de-DE"/>
        </w:rPr>
        <w:t>(</w:t>
      </w:r>
      <w:r w:rsidRPr="00741935">
        <w:rPr>
          <w:rFonts w:ascii="GOST Type AU" w:hAnsi="GOST Type AU"/>
          <w:color w:val="008000"/>
          <w:szCs w:val="24"/>
        </w:rPr>
        <w:t>довольны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горелы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au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ричневый</w:t>
      </w:r>
      <w:r w:rsidRPr="00741935">
        <w:rPr>
          <w:rFonts w:ascii="GOST Type AU" w:hAnsi="GOST Type AU"/>
          <w:i/>
          <w:color w:val="008000"/>
          <w:szCs w:val="24"/>
          <w:lang w:val="de-DE"/>
        </w:rPr>
        <w:t xml:space="preserve">; bre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ечь</w:t>
      </w:r>
      <w:r w:rsidRPr="00741935">
        <w:rPr>
          <w:rFonts w:ascii="GOST Type AU" w:hAnsi="GOST Type AU"/>
          <w:i/>
          <w:color w:val="008000"/>
          <w:szCs w:val="24"/>
          <w:lang w:val="de-DE"/>
        </w:rPr>
        <w:t xml:space="preserve">; </w:t>
      </w:r>
      <w:r w:rsidRPr="00741935">
        <w:rPr>
          <w:rFonts w:ascii="GOST Type AU" w:hAnsi="GOST Type AU"/>
          <w:i/>
          <w:color w:val="008000"/>
          <w:szCs w:val="24"/>
        </w:rPr>
        <w:t>гореть</w:t>
      </w:r>
      <w:r w:rsidRPr="00741935">
        <w:rPr>
          <w:rFonts w:ascii="GOST Type AU" w:hAnsi="GOST Type AU"/>
          <w:color w:val="008000"/>
          <w:szCs w:val="24"/>
          <w:lang w:val="de-DE"/>
        </w:rPr>
        <w:t>)</w:t>
      </w:r>
      <w:r w:rsidRPr="00741935">
        <w:rPr>
          <w:rFonts w:ascii="GOST Type AU" w:hAnsi="GOST Type AU"/>
          <w:szCs w:val="24"/>
          <w:lang w:val="de-DE"/>
        </w:rPr>
        <w:t xml:space="preserve"> saßen sie im Zug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иде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езд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itzen</w:t>
      </w:r>
      <w:r w:rsidRPr="00741935">
        <w:rPr>
          <w:rFonts w:ascii="GOST Type AU" w:hAnsi="GOST Type AU"/>
          <w:color w:val="008000"/>
          <w:szCs w:val="24"/>
          <w:lang w:val="de-DE"/>
        </w:rPr>
        <w:t>)</w:t>
      </w:r>
      <w:r w:rsidRPr="00741935">
        <w:rPr>
          <w:rFonts w:ascii="GOST Type AU" w:hAnsi="GOST Type AU"/>
          <w:szCs w:val="24"/>
          <w:lang w:val="de-DE"/>
        </w:rPr>
        <w:t xml:space="preserve">. Und der nette Herr gegenüber wollte unter keinen Umständen glaub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ятный</w:t>
      </w:r>
      <w:r w:rsidRPr="00741935">
        <w:rPr>
          <w:rFonts w:ascii="GOST Type AU" w:hAnsi="GOST Type AU"/>
          <w:color w:val="008000"/>
          <w:szCs w:val="24"/>
          <w:lang w:val="de-DE"/>
        </w:rPr>
        <w:t>/</w:t>
      </w:r>
      <w:r w:rsidRPr="00741935">
        <w:rPr>
          <w:rFonts w:ascii="GOST Type AU" w:hAnsi="GOST Type AU"/>
          <w:color w:val="008000"/>
          <w:szCs w:val="24"/>
        </w:rPr>
        <w:t>симпатичный</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напротив</w:t>
      </w:r>
      <w:r w:rsidRPr="00741935">
        <w:rPr>
          <w:rFonts w:ascii="GOST Type AU" w:hAnsi="GOST Type AU"/>
          <w:color w:val="008000"/>
          <w:szCs w:val="24"/>
          <w:lang w:val="de-DE"/>
        </w:rPr>
        <w:t xml:space="preserve"> </w:t>
      </w:r>
      <w:r w:rsidRPr="00741935">
        <w:rPr>
          <w:rFonts w:ascii="GOST Type AU" w:hAnsi="GOST Type AU"/>
          <w:color w:val="008000"/>
          <w:szCs w:val="24"/>
        </w:rPr>
        <w:t>никак</w:t>
      </w:r>
      <w:r w:rsidRPr="00741935">
        <w:rPr>
          <w:rFonts w:ascii="GOST Type AU" w:hAnsi="GOST Type AU"/>
          <w:color w:val="008000"/>
          <w:szCs w:val="24"/>
          <w:lang w:val="de-DE"/>
        </w:rPr>
        <w:t>: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каких</w:t>
      </w:r>
      <w:r w:rsidRPr="00741935">
        <w:rPr>
          <w:rFonts w:ascii="GOST Type AU" w:hAnsi="GOST Type AU"/>
          <w:color w:val="008000"/>
          <w:szCs w:val="24"/>
          <w:lang w:val="de-DE"/>
        </w:rPr>
        <w:t xml:space="preserve"> </w:t>
      </w:r>
      <w:r w:rsidRPr="00741935">
        <w:rPr>
          <w:rFonts w:ascii="GOST Type AU" w:hAnsi="GOST Type AU"/>
          <w:color w:val="008000"/>
          <w:szCs w:val="24"/>
        </w:rPr>
        <w:t>обстоятельствах</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повери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Umstand — </w:t>
      </w:r>
      <w:r w:rsidRPr="00741935">
        <w:rPr>
          <w:rFonts w:ascii="GOST Type AU" w:hAnsi="GOST Type AU"/>
          <w:i/>
          <w:iCs/>
          <w:color w:val="008000"/>
          <w:szCs w:val="24"/>
          <w:lang w:val="en-US"/>
        </w:rPr>
        <w:t>обстоятельс</w:t>
      </w:r>
      <w:r w:rsidRPr="00741935">
        <w:rPr>
          <w:rFonts w:ascii="GOST Type AU" w:hAnsi="GOST Type AU"/>
          <w:i/>
          <w:iCs/>
          <w:color w:val="008000"/>
          <w:szCs w:val="24"/>
        </w:rPr>
        <w:t>т</w:t>
      </w:r>
      <w:r w:rsidRPr="00741935">
        <w:rPr>
          <w:rFonts w:ascii="GOST Type AU" w:hAnsi="GOST Type AU"/>
          <w:i/>
          <w:iCs/>
          <w:color w:val="008000"/>
          <w:szCs w:val="24"/>
          <w:lang w:val="en-US"/>
        </w:rPr>
        <w:t>во</w:t>
      </w:r>
      <w:r w:rsidRPr="00741935">
        <w:rPr>
          <w:rFonts w:ascii="GOST Type AU" w:hAnsi="GOST Type AU"/>
          <w:color w:val="008000"/>
          <w:szCs w:val="24"/>
          <w:lang w:val="de-DE"/>
        </w:rPr>
        <w:t>)</w:t>
      </w:r>
      <w:r w:rsidRPr="00741935">
        <w:rPr>
          <w:rFonts w:ascii="GOST Type AU" w:hAnsi="GOST Type AU"/>
          <w:szCs w:val="24"/>
          <w:lang w:val="de-DE"/>
        </w:rPr>
        <w:t xml:space="preserve">, dass das junge Mädchen neben Luise die Mutti und noch dazu eine berufstätige Frau sei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юная</w:t>
      </w:r>
      <w:r w:rsidRPr="00741935">
        <w:rPr>
          <w:rFonts w:ascii="GOST Type AU" w:hAnsi="GOST Type AU"/>
          <w:color w:val="008000"/>
          <w:szCs w:val="24"/>
          <w:lang w:val="de-DE"/>
        </w:rPr>
        <w:t xml:space="preserve"> </w:t>
      </w:r>
      <w:r w:rsidRPr="00741935">
        <w:rPr>
          <w:rFonts w:ascii="GOST Type AU" w:hAnsi="GOST Type AU"/>
          <w:color w:val="008000"/>
          <w:szCs w:val="24"/>
        </w:rPr>
        <w:t>девушка</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уизой</w:t>
      </w:r>
      <w:r w:rsidRPr="00741935">
        <w:rPr>
          <w:rFonts w:ascii="GOST Type AU" w:hAnsi="GOST Type AU"/>
          <w:color w:val="008000"/>
          <w:szCs w:val="24"/>
          <w:lang w:val="de-DE"/>
        </w:rPr>
        <w:t xml:space="preserve"> </w:t>
      </w:r>
      <w:r w:rsidRPr="00741935">
        <w:rPr>
          <w:rFonts w:ascii="GOST Type AU" w:hAnsi="GOST Type AU"/>
          <w:color w:val="008000"/>
          <w:szCs w:val="24"/>
        </w:rPr>
        <w:t>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мам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том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работающей</w:t>
      </w:r>
      <w:r w:rsidRPr="00741935">
        <w:rPr>
          <w:rFonts w:ascii="GOST Type AU" w:hAnsi="GOST Type AU"/>
          <w:color w:val="008000"/>
          <w:szCs w:val="24"/>
          <w:lang w:val="de-DE"/>
        </w:rPr>
        <w:t xml:space="preserve"> </w:t>
      </w:r>
      <w:r w:rsidRPr="00741935">
        <w:rPr>
          <w:rFonts w:ascii="GOST Type AU" w:hAnsi="GOST Type AU"/>
          <w:color w:val="008000"/>
          <w:szCs w:val="24"/>
        </w:rPr>
        <w:t>женщин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m Eibsee wurde natürlich gebadet. Auf der Hotelterasse spendierte Mutti Kaffee und Kuchen. Und dann wurde es höchste Zeit, nach Garmisch zurückzumarschier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ergnügt und braungebrannt saßen sie im Zug. Und der nette Herr gegenüber wollte unter keinen Umständen glauben, dass das junge Mädchen neben Luise die Mutti und noch dazu eine berufstätige Frau se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Hause</w:t>
      </w:r>
      <w:r w:rsidRPr="00741935">
        <w:rPr>
          <w:rFonts w:ascii="GOST Type AU" w:hAnsi="GOST Type AU"/>
          <w:szCs w:val="24"/>
        </w:rPr>
        <w:t xml:space="preserve"> </w:t>
      </w:r>
      <w:r w:rsidRPr="00741935">
        <w:rPr>
          <w:rFonts w:ascii="GOST Type AU" w:hAnsi="GOST Type AU"/>
          <w:szCs w:val="24"/>
          <w:lang w:val="de-DE"/>
        </w:rPr>
        <w:t>fiel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Plumps</w:t>
      </w:r>
      <w:r w:rsidRPr="00741935">
        <w:rPr>
          <w:rFonts w:ascii="GOST Type AU" w:hAnsi="GOST Type AU"/>
          <w:szCs w:val="24"/>
        </w:rPr>
        <w:t>ä</w:t>
      </w:r>
      <w:r w:rsidRPr="00741935">
        <w:rPr>
          <w:rFonts w:ascii="GOST Type AU" w:hAnsi="GOST Type AU"/>
          <w:szCs w:val="24"/>
          <w:lang w:val="de-DE"/>
        </w:rPr>
        <w:t>cke</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Betten</w:t>
      </w:r>
      <w:r w:rsidRPr="00741935">
        <w:rPr>
          <w:rFonts w:ascii="GOST Type AU" w:hAnsi="GOST Type AU"/>
          <w:szCs w:val="24"/>
        </w:rPr>
        <w:t xml:space="preserve"> </w:t>
      </w:r>
      <w:r w:rsidRPr="00741935">
        <w:rPr>
          <w:rFonts w:ascii="GOST Type AU" w:hAnsi="GOST Type AU"/>
          <w:color w:val="008000"/>
          <w:szCs w:val="24"/>
        </w:rPr>
        <w:t xml:space="preserve">(дома они как убитые: «как увальни» упали в свои кровати; </w:t>
      </w:r>
      <w:r w:rsidRPr="00741935">
        <w:rPr>
          <w:rFonts w:ascii="GOST Type AU" w:hAnsi="GOST Type AU"/>
          <w:i/>
          <w:iCs/>
          <w:color w:val="008000"/>
          <w:szCs w:val="24"/>
          <w:lang w:val="de-DE"/>
        </w:rPr>
        <w:t>plump</w:t>
      </w:r>
      <w:r w:rsidRPr="00741935">
        <w:rPr>
          <w:rFonts w:ascii="GOST Type AU" w:hAnsi="GOST Type AU"/>
          <w:i/>
          <w:iCs/>
          <w:color w:val="008000"/>
          <w:szCs w:val="24"/>
        </w:rPr>
        <w:t xml:space="preserve"> — громоздкий, неуклюжий;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ack</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мешок;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Plumpsack</w:t>
      </w:r>
      <w:r w:rsidRPr="00741935">
        <w:rPr>
          <w:rFonts w:ascii="GOST Type AU" w:hAnsi="GOST Type AU"/>
          <w:i/>
          <w:iCs/>
          <w:color w:val="008000"/>
          <w:szCs w:val="24"/>
        </w:rPr>
        <w:t xml:space="preserve"> — увалень; слово заимствовано из детской игры, во время которой один из игроков в определенный момент роняет предмет, называемый </w:t>
      </w:r>
      <w:r w:rsidRPr="00741935">
        <w:rPr>
          <w:rFonts w:ascii="GOST Type AU" w:hAnsi="GOST Type AU"/>
          <w:i/>
          <w:iCs/>
          <w:color w:val="008000"/>
          <w:szCs w:val="24"/>
          <w:lang w:val="de-DE"/>
        </w:rPr>
        <w:t>Plumpsack</w:t>
      </w:r>
      <w:r w:rsidRPr="00741935">
        <w:rPr>
          <w:rFonts w:ascii="GOST Type AU" w:hAnsi="GOST Type AU"/>
          <w:i/>
          <w:iCs/>
          <w:color w:val="008000"/>
          <w:szCs w:val="24"/>
        </w:rPr>
        <w:t xml:space="preserve"> /например завязанный узлом платоче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Letzte</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sagte</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color w:val="008000"/>
          <w:szCs w:val="24"/>
        </w:rPr>
        <w:t>(последнее, что ребенок сказал, было)</w:t>
      </w:r>
      <w:r w:rsidRPr="00741935">
        <w:rPr>
          <w:rFonts w:ascii="GOST Type AU" w:hAnsi="GOST Type AU"/>
          <w:szCs w:val="24"/>
        </w:rPr>
        <w:t>: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color w:val="008000"/>
          <w:szCs w:val="24"/>
        </w:rPr>
        <w:t>(мама, сегодня было так прекрасно/замечательно)</w:t>
      </w:r>
      <w:r w:rsidRPr="00741935">
        <w:rPr>
          <w:rFonts w:ascii="GOST Type AU" w:hAnsi="GOST Type AU"/>
          <w:szCs w:val="24"/>
        </w:rPr>
        <w:t xml:space="preserve">, —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Welt</w:t>
      </w:r>
      <w:r w:rsidRPr="00741935">
        <w:rPr>
          <w:rFonts w:ascii="GOST Type AU" w:hAnsi="GOST Type AU"/>
          <w:szCs w:val="24"/>
        </w:rPr>
        <w:t xml:space="preserve"> </w:t>
      </w:r>
      <w:r w:rsidRPr="00741935">
        <w:rPr>
          <w:rFonts w:ascii="GOST Type AU" w:hAnsi="GOST Type AU"/>
          <w:color w:val="008000"/>
          <w:szCs w:val="24"/>
        </w:rPr>
        <w:t>(так прекрасно, как нигде: «ничего» больше в мире!</w:t>
      </w:r>
      <w:r w:rsidR="009E3C86"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lag</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Weile</w:t>
      </w:r>
      <w:r w:rsidRPr="00741935">
        <w:rPr>
          <w:rFonts w:ascii="GOST Type AU" w:hAnsi="GOST Type AU"/>
          <w:szCs w:val="24"/>
        </w:rPr>
        <w:t xml:space="preserve"> </w:t>
      </w:r>
      <w:r w:rsidRPr="00741935">
        <w:rPr>
          <w:rFonts w:ascii="GOST Type AU" w:hAnsi="GOST Type AU"/>
          <w:szCs w:val="24"/>
          <w:lang w:val="de-DE"/>
        </w:rPr>
        <w:t>wach</w:t>
      </w:r>
      <w:r w:rsidRPr="00741935">
        <w:rPr>
          <w:rFonts w:ascii="GOST Type AU" w:hAnsi="GOST Type AU"/>
          <w:color w:val="008000"/>
          <w:szCs w:val="24"/>
        </w:rPr>
        <w:t xml:space="preserve"> (мама еще некоторое время лежала бодрствуя; </w:t>
      </w:r>
      <w:r w:rsidRPr="00741935">
        <w:rPr>
          <w:rFonts w:ascii="GOST Type AU" w:hAnsi="GOST Type AU"/>
          <w:i/>
          <w:color w:val="008000"/>
          <w:szCs w:val="24"/>
        </w:rPr>
        <w:t>lieg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leicht</w:t>
      </w:r>
      <w:r w:rsidRPr="00741935">
        <w:rPr>
          <w:rFonts w:ascii="GOST Type AU" w:hAnsi="GOST Type AU"/>
          <w:szCs w:val="24"/>
        </w:rPr>
        <w:t xml:space="preserve"> </w:t>
      </w:r>
      <w:r w:rsidRPr="00741935">
        <w:rPr>
          <w:rFonts w:ascii="GOST Type AU" w:hAnsi="GOST Type AU"/>
          <w:szCs w:val="24"/>
          <w:lang w:val="de-DE"/>
        </w:rPr>
        <w:t>erreichbares</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color w:val="008000"/>
          <w:szCs w:val="24"/>
        </w:rPr>
        <w:t xml:space="preserve">(так много легко достижимого счастья; </w:t>
      </w:r>
      <w:r w:rsidRPr="00741935">
        <w:rPr>
          <w:rFonts w:ascii="GOST Type AU" w:hAnsi="GOST Type AU"/>
          <w:i/>
          <w:iCs/>
          <w:color w:val="008000"/>
          <w:szCs w:val="24"/>
          <w:lang w:val="de-DE"/>
        </w:rPr>
        <w:t>erreichen</w:t>
      </w:r>
      <w:r w:rsidRPr="00741935">
        <w:rPr>
          <w:rFonts w:ascii="GOST Type AU" w:hAnsi="GOST Type AU"/>
          <w:i/>
          <w:iCs/>
          <w:color w:val="008000"/>
          <w:szCs w:val="24"/>
        </w:rPr>
        <w:t xml:space="preserve"> — дости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at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bis</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ihrem</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vorenthalten</w:t>
      </w:r>
      <w:r w:rsidRPr="00741935">
        <w:rPr>
          <w:rFonts w:ascii="GOST Type AU" w:hAnsi="GOST Type AU"/>
          <w:szCs w:val="24"/>
        </w:rPr>
        <w:t xml:space="preserve"> </w:t>
      </w:r>
      <w:r w:rsidRPr="00741935">
        <w:rPr>
          <w:rFonts w:ascii="GOST Type AU" w:hAnsi="GOST Type AU"/>
          <w:color w:val="008000"/>
          <w:szCs w:val="24"/>
        </w:rPr>
        <w:t>(она до сих пор удерживала/утаивала</w:t>
      </w:r>
      <w:r w:rsidR="009E3C86" w:rsidRPr="00741935">
        <w:rPr>
          <w:rFonts w:ascii="GOST Type AU" w:hAnsi="GOST Type AU"/>
          <w:color w:val="008000"/>
          <w:szCs w:val="24"/>
        </w:rPr>
        <w:t xml:space="preserve"> от своей маленькой девочки = </w:t>
      </w:r>
      <w:r w:rsidRPr="00741935">
        <w:rPr>
          <w:rFonts w:ascii="GOST Type AU" w:hAnsi="GOST Type AU"/>
          <w:color w:val="008000"/>
          <w:szCs w:val="24"/>
        </w:rPr>
        <w:t>не додавала своей маленькой девочке)</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sp</w:t>
      </w:r>
      <w:r w:rsidRPr="00741935">
        <w:rPr>
          <w:rFonts w:ascii="GOST Type AU" w:hAnsi="GOST Type AU"/>
          <w:szCs w:val="24"/>
        </w:rPr>
        <w:t>ä</w:t>
      </w:r>
      <w:r w:rsidRPr="00741935">
        <w:rPr>
          <w:rFonts w:ascii="GOST Type AU" w:hAnsi="GOST Type AU"/>
          <w:szCs w:val="24"/>
          <w:lang w:val="de-DE"/>
        </w:rPr>
        <w:t>t</w:t>
      </w:r>
      <w:r w:rsidRPr="00741935">
        <w:rPr>
          <w:rFonts w:ascii="GOST Type AU" w:hAnsi="GOST Type AU"/>
          <w:szCs w:val="24"/>
        </w:rPr>
        <w:t xml:space="preserve"> </w:t>
      </w:r>
      <w:r w:rsidRPr="00741935">
        <w:rPr>
          <w:rFonts w:ascii="GOST Type AU" w:hAnsi="GOST Type AU"/>
          <w:color w:val="008000"/>
          <w:szCs w:val="24"/>
        </w:rPr>
        <w:t>(ну, еще было не слишком поздно)</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lie</w:t>
      </w:r>
      <w:r w:rsidRPr="00741935">
        <w:rPr>
          <w:rFonts w:ascii="GOST Type AU" w:hAnsi="GOST Type AU"/>
          <w:szCs w:val="24"/>
        </w:rPr>
        <w:t xml:space="preserve">ß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w:t>
      </w:r>
      <w:r w:rsidRPr="00741935">
        <w:rPr>
          <w:rFonts w:ascii="GOST Type AU" w:hAnsi="GOST Type AU"/>
          <w:szCs w:val="24"/>
          <w:lang w:val="de-DE"/>
        </w:rPr>
        <w:t>nachholen</w:t>
      </w:r>
      <w:r w:rsidRPr="00741935">
        <w:rPr>
          <w:rFonts w:ascii="GOST Type AU" w:hAnsi="GOST Type AU"/>
          <w:szCs w:val="24"/>
        </w:rPr>
        <w:t xml:space="preserve"> </w:t>
      </w:r>
      <w:r w:rsidRPr="00741935">
        <w:rPr>
          <w:rFonts w:ascii="GOST Type AU" w:hAnsi="GOST Type AU"/>
          <w:color w:val="008000"/>
          <w:szCs w:val="24"/>
        </w:rPr>
        <w:t>(еще все можно было наверстать/догна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 Hause fielen sie wie die Plumpsäcke in ihre Betten. Das Letzte, was das Kind sagte, war: „Mutti, heute war es so schön, — so schön wie nichts auf der Wel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i lag noch eine Weile wach. So viel leicht erreichbares Glück hatt sie bis jetzt ihrem kleinen Mädchen vorenthalten! Nun, es war noch nicht zu spät. Noch ließ sich alles nachhol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schlief auch Frau Körner ei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засну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inschlafen</w:t>
      </w:r>
      <w:r w:rsidRPr="00741935">
        <w:rPr>
          <w:rFonts w:ascii="GOST Type AU" w:hAnsi="GOST Type AU"/>
          <w:color w:val="008000"/>
          <w:szCs w:val="24"/>
          <w:lang w:val="de-DE"/>
        </w:rPr>
        <w:t>)</w:t>
      </w:r>
      <w:r w:rsidRPr="00741935">
        <w:rPr>
          <w:rFonts w:ascii="GOST Type AU" w:hAnsi="GOST Type AU"/>
          <w:szCs w:val="24"/>
          <w:lang w:val="de-DE"/>
        </w:rPr>
        <w:t xml:space="preserve">. Auf ihrem Gesicht träumte ein Lächel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лице</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сн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улыб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t>
      </w:r>
      <w:r w:rsidRPr="00741935">
        <w:rPr>
          <w:rFonts w:ascii="GOST Type AU" w:hAnsi="GOST Type AU"/>
          <w:i/>
          <w:color w:val="008000"/>
          <w:szCs w:val="24"/>
          <w:lang w:val="de-DE"/>
        </w:rPr>
        <w:lastRenderedPageBreak/>
        <w:t xml:space="preserve">Lächeln; </w:t>
      </w:r>
      <w:r w:rsidR="009E3C86" w:rsidRPr="00741935">
        <w:rPr>
          <w:rFonts w:ascii="GOST Type AU" w:hAnsi="GOST Type AU"/>
          <w:i/>
          <w:color w:val="008000"/>
          <w:szCs w:val="24"/>
          <w:lang w:val="de-DE"/>
        </w:rPr>
        <w:t xml:space="preserve">lächeln — </w:t>
      </w:r>
      <w:r w:rsidR="009E3C86" w:rsidRPr="00741935">
        <w:rPr>
          <w:rFonts w:ascii="GOST Type AU" w:hAnsi="GOST Type AU"/>
          <w:i/>
          <w:color w:val="008000"/>
          <w:szCs w:val="24"/>
        </w:rPr>
        <w:t>улыбаться</w:t>
      </w:r>
      <w:r w:rsidR="009E3C86"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träu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идеть</w:t>
      </w:r>
      <w:r w:rsidRPr="00741935">
        <w:rPr>
          <w:rFonts w:ascii="GOST Type AU" w:hAnsi="GOST Type AU"/>
          <w:i/>
          <w:color w:val="008000"/>
          <w:szCs w:val="24"/>
          <w:lang w:val="de-DE"/>
        </w:rPr>
        <w:t xml:space="preserve"> </w:t>
      </w:r>
      <w:r w:rsidRPr="00741935">
        <w:rPr>
          <w:rFonts w:ascii="GOST Type AU" w:hAnsi="GOST Type AU"/>
          <w:i/>
          <w:color w:val="008000"/>
          <w:szCs w:val="24"/>
        </w:rPr>
        <w:t>во</w:t>
      </w:r>
      <w:r w:rsidRPr="00741935">
        <w:rPr>
          <w:rFonts w:ascii="GOST Type AU" w:hAnsi="GOST Type AU"/>
          <w:i/>
          <w:color w:val="008000"/>
          <w:szCs w:val="24"/>
          <w:lang w:val="de-DE"/>
        </w:rPr>
        <w:t xml:space="preserve"> </w:t>
      </w:r>
      <w:r w:rsidRPr="00741935">
        <w:rPr>
          <w:rFonts w:ascii="GOST Type AU" w:hAnsi="GOST Type AU"/>
          <w:i/>
          <w:color w:val="008000"/>
          <w:szCs w:val="24"/>
        </w:rPr>
        <w:t>сне</w:t>
      </w:r>
      <w:r w:rsidRPr="00741935">
        <w:rPr>
          <w:rFonts w:ascii="GOST Type AU" w:hAnsi="GOST Type AU"/>
          <w:i/>
          <w:color w:val="008000"/>
          <w:szCs w:val="24"/>
          <w:lang w:val="de-DE"/>
        </w:rPr>
        <w:t xml:space="preserve">; </w:t>
      </w:r>
      <w:r w:rsidRPr="00741935">
        <w:rPr>
          <w:rFonts w:ascii="GOST Type AU" w:hAnsi="GOST Type AU"/>
          <w:i/>
          <w:color w:val="008000"/>
          <w:szCs w:val="24"/>
        </w:rPr>
        <w:t>мечтать</w:t>
      </w:r>
      <w:r w:rsidRPr="00741935">
        <w:rPr>
          <w:rFonts w:ascii="GOST Type AU" w:hAnsi="GOST Type AU"/>
          <w:i/>
          <w:color w:val="008000"/>
          <w:szCs w:val="24"/>
          <w:lang w:val="de-DE"/>
        </w:rPr>
        <w:t xml:space="preserve">, </w:t>
      </w:r>
      <w:r w:rsidRPr="00741935">
        <w:rPr>
          <w:rFonts w:ascii="GOST Type AU" w:hAnsi="GOST Type AU"/>
          <w:i/>
          <w:color w:val="008000"/>
          <w:szCs w:val="24"/>
        </w:rPr>
        <w:t>грезить</w:t>
      </w:r>
      <w:r w:rsidRPr="00741935">
        <w:rPr>
          <w:rFonts w:ascii="GOST Type AU" w:hAnsi="GOST Type AU"/>
          <w:color w:val="008000"/>
          <w:szCs w:val="24"/>
          <w:lang w:val="de-DE"/>
        </w:rPr>
        <w:t>)</w:t>
      </w:r>
      <w:r w:rsidRPr="00741935">
        <w:rPr>
          <w:rFonts w:ascii="GOST Type AU" w:hAnsi="GOST Type AU"/>
          <w:szCs w:val="24"/>
          <w:lang w:val="de-DE"/>
        </w:rPr>
        <w:t xml:space="preserve">. Es huschte über ihre Wang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оскальзывала</w:t>
      </w:r>
      <w:r w:rsidRPr="00741935">
        <w:rPr>
          <w:rFonts w:ascii="GOST Type AU" w:hAnsi="GOST Type AU"/>
          <w:color w:val="008000"/>
          <w:szCs w:val="24"/>
          <w:lang w:val="de-DE"/>
        </w:rPr>
        <w:t xml:space="preserve"> </w:t>
      </w:r>
      <w:r w:rsidR="009E3C86"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009E3C86" w:rsidRPr="00741935">
        <w:rPr>
          <w:rFonts w:ascii="GOST Type AU" w:hAnsi="GOST Type AU"/>
          <w:color w:val="008000"/>
          <w:szCs w:val="24"/>
        </w:rPr>
        <w:t>щек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u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ошмыгнуть, </w:t>
      </w:r>
      <w:r w:rsidRPr="00741935">
        <w:rPr>
          <w:rFonts w:ascii="GOST Type AU" w:hAnsi="GOST Type AU"/>
          <w:i/>
          <w:color w:val="008000"/>
          <w:szCs w:val="24"/>
        </w:rPr>
        <w:t>пробеж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мелькнуть</w:t>
      </w:r>
      <w:r w:rsidRPr="00741935">
        <w:rPr>
          <w:rFonts w:ascii="GOST Type AU" w:hAnsi="GOST Type AU"/>
          <w:i/>
          <w:color w:val="008000"/>
          <w:szCs w:val="24"/>
          <w:lang w:val="de-DE"/>
        </w:rPr>
        <w:t xml:space="preserve">, </w:t>
      </w:r>
      <w:r w:rsidRPr="00741935">
        <w:rPr>
          <w:rFonts w:ascii="GOST Type AU" w:hAnsi="GOST Type AU"/>
          <w:i/>
          <w:color w:val="008000"/>
          <w:szCs w:val="24"/>
        </w:rPr>
        <w:t>скользнуть</w:t>
      </w:r>
      <w:r w:rsidRPr="00741935">
        <w:rPr>
          <w:rFonts w:ascii="GOST Type AU" w:hAnsi="GOST Type AU"/>
          <w:i/>
          <w:color w:val="008000"/>
          <w:szCs w:val="24"/>
          <w:lang w:val="de-DE"/>
        </w:rPr>
        <w:t>; die Wange</w:t>
      </w:r>
      <w:r w:rsidRPr="00741935">
        <w:rPr>
          <w:rFonts w:ascii="GOST Type AU" w:hAnsi="GOST Type AU"/>
          <w:color w:val="008000"/>
          <w:szCs w:val="24"/>
          <w:lang w:val="de-DE"/>
        </w:rPr>
        <w:t>)</w:t>
      </w:r>
      <w:r w:rsidRPr="00741935">
        <w:rPr>
          <w:rFonts w:ascii="GOST Type AU" w:hAnsi="GOST Type AU"/>
          <w:szCs w:val="24"/>
          <w:lang w:val="de-DE"/>
        </w:rPr>
        <w:t xml:space="preserve">, wie der Wind über den Eibse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етерок</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Айбзе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hatte sich verändert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изменился</w:t>
      </w:r>
      <w:r w:rsidRPr="00741935">
        <w:rPr>
          <w:rFonts w:ascii="GOST Type AU" w:hAnsi="GOST Type AU"/>
          <w:color w:val="008000"/>
          <w:szCs w:val="24"/>
          <w:lang w:val="de-DE"/>
        </w:rPr>
        <w:t>)</w:t>
      </w:r>
      <w:r w:rsidRPr="00741935">
        <w:rPr>
          <w:rFonts w:ascii="GOST Type AU" w:hAnsi="GOST Type AU"/>
          <w:szCs w:val="24"/>
          <w:lang w:val="de-DE"/>
        </w:rPr>
        <w:t xml:space="preserve">. Und nun begann sich also auch die junge Frau zu verändern </w:t>
      </w:r>
      <w:r w:rsidRPr="00741935">
        <w:rPr>
          <w:rFonts w:ascii="GOST Type AU" w:hAnsi="GOST Type AU"/>
          <w:color w:val="008000"/>
          <w:szCs w:val="24"/>
          <w:lang w:val="de-DE"/>
        </w:rPr>
        <w:t>(</w:t>
      </w:r>
      <w:r w:rsidR="009E3C86"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начала</w:t>
      </w:r>
      <w:r w:rsidRPr="00741935">
        <w:rPr>
          <w:rFonts w:ascii="GOST Type AU" w:hAnsi="GOST Type AU"/>
          <w:color w:val="008000"/>
          <w:szCs w:val="24"/>
          <w:lang w:val="de-DE"/>
        </w:rPr>
        <w:t xml:space="preserve"> </w:t>
      </w:r>
      <w:r w:rsidRPr="00741935">
        <w:rPr>
          <w:rFonts w:ascii="GOST Type AU" w:hAnsi="GOST Type AU"/>
          <w:color w:val="008000"/>
          <w:szCs w:val="24"/>
        </w:rPr>
        <w:t>менять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eginn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chlief auch Frau Körner ein. Auf ihrem Gesicht träumte ein Lächeln. Es huschte über ihre Wangen, wie der Wind über den Eibse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hatte sich verändert. Und nun begann sich also auch die junge Frau zu veränd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u w:val="single"/>
          <w:lang w:val="de-DE"/>
        </w:rPr>
      </w:pPr>
    </w:p>
    <w:p w:rsidR="00E90711" w:rsidRPr="00741935" w:rsidRDefault="00E90711" w:rsidP="00B233E4">
      <w:pPr>
        <w:ind w:firstLine="284"/>
        <w:jc w:val="both"/>
        <w:rPr>
          <w:rFonts w:ascii="GOST Type AU" w:hAnsi="GOST Type AU"/>
          <w:szCs w:val="24"/>
          <w:u w:val="single"/>
          <w:lang w:val="de-DE"/>
        </w:rPr>
      </w:pPr>
      <w:r w:rsidRPr="00741935">
        <w:rPr>
          <w:rFonts w:ascii="GOST Type AU" w:hAnsi="GOST Type AU"/>
          <w:b/>
          <w:szCs w:val="24"/>
          <w:u w:val="single"/>
          <w:lang w:val="de-DE"/>
        </w:rPr>
        <w:t>Ach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восьм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Herr Gabele hat zu kleine Fenster</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enster</w:t>
      </w:r>
      <w:r w:rsidRPr="00741935">
        <w:rPr>
          <w:rFonts w:ascii="GOST Type AU" w:hAnsi="GOST Type AU"/>
          <w:color w:val="008000"/>
          <w:szCs w:val="24"/>
          <w:lang w:val="de-DE"/>
        </w:rPr>
        <w:t>)</w:t>
      </w:r>
      <w:r w:rsidRPr="00741935">
        <w:rPr>
          <w:rFonts w:ascii="GOST Type AU" w:hAnsi="GOST Type AU"/>
          <w:b/>
          <w:i/>
          <w:szCs w:val="24"/>
          <w:lang w:val="de-DE"/>
        </w:rPr>
        <w:t xml:space="preserve"> — Kaffeebesuch am Kärntner Ring</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кофейный</w:t>
      </w:r>
      <w:r w:rsidRPr="00741935">
        <w:rPr>
          <w:rFonts w:ascii="GOST Type AU" w:hAnsi="GOST Type AU"/>
          <w:color w:val="008000"/>
          <w:szCs w:val="24"/>
          <w:lang w:val="de-DE"/>
        </w:rPr>
        <w:t xml:space="preserve"> </w:t>
      </w:r>
      <w:r w:rsidRPr="00741935">
        <w:rPr>
          <w:rFonts w:ascii="GOST Type AU" w:hAnsi="GOST Type AU"/>
          <w:color w:val="008000"/>
          <w:szCs w:val="24"/>
        </w:rPr>
        <w:t>виз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00D87D0D" w:rsidRPr="00741935">
        <w:rPr>
          <w:rFonts w:ascii="GOST Type AU" w:hAnsi="GOST Type AU"/>
          <w:color w:val="008000"/>
          <w:szCs w:val="24"/>
        </w:rPr>
        <w:t>на</w:t>
      </w:r>
      <w:r w:rsidR="00D87D0D" w:rsidRPr="00741935">
        <w:rPr>
          <w:rFonts w:ascii="GOST Type AU" w:hAnsi="GOST Type AU"/>
          <w:color w:val="008000"/>
          <w:szCs w:val="24"/>
          <w:lang w:val="de-DE"/>
        </w:rPr>
        <w:t xml:space="preserve"> </w:t>
      </w:r>
      <w:r w:rsidR="00D87D0D" w:rsidRPr="00741935">
        <w:rPr>
          <w:rFonts w:ascii="GOST Type AU" w:hAnsi="GOST Type AU"/>
          <w:color w:val="008000"/>
          <w:szCs w:val="24"/>
        </w:rPr>
        <w:t>К</w:t>
      </w:r>
      <w:r w:rsidR="00D9621D" w:rsidRPr="00741935">
        <w:rPr>
          <w:rFonts w:ascii="GOST Type AU" w:hAnsi="GOST Type AU"/>
          <w:color w:val="008000"/>
          <w:szCs w:val="24"/>
        </w:rPr>
        <w:t>е</w:t>
      </w:r>
      <w:r w:rsidR="00D87D0D" w:rsidRPr="00741935">
        <w:rPr>
          <w:rFonts w:ascii="GOST Type AU" w:hAnsi="GOST Type AU"/>
          <w:color w:val="008000"/>
          <w:szCs w:val="24"/>
        </w:rPr>
        <w:t>рнтнер</w:t>
      </w:r>
      <w:r w:rsidR="00D87D0D" w:rsidRPr="00741935">
        <w:rPr>
          <w:rFonts w:ascii="GOST Type AU" w:hAnsi="GOST Type AU"/>
          <w:color w:val="008000"/>
          <w:szCs w:val="24"/>
          <w:lang w:val="de-DE"/>
        </w:rPr>
        <w:t xml:space="preserve"> </w:t>
      </w:r>
      <w:r w:rsidR="00D87D0D" w:rsidRPr="00741935">
        <w:rPr>
          <w:rFonts w:ascii="GOST Type AU" w:hAnsi="GOST Type AU"/>
          <w:color w:val="008000"/>
          <w:szCs w:val="24"/>
        </w:rPr>
        <w:t>Рин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Besuch; besu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сещ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вещать</w:t>
      </w:r>
      <w:r w:rsidRPr="00741935">
        <w:rPr>
          <w:rFonts w:ascii="GOST Type AU" w:hAnsi="GOST Type AU"/>
          <w:i/>
          <w:color w:val="008000"/>
          <w:szCs w:val="24"/>
          <w:lang w:val="de-DE"/>
        </w:rPr>
        <w:t xml:space="preserve">; der Ri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льцо</w:t>
      </w:r>
      <w:r w:rsidRPr="00741935">
        <w:rPr>
          <w:rFonts w:ascii="GOST Type AU" w:hAnsi="GOST Type AU"/>
          <w:color w:val="008000"/>
          <w:szCs w:val="24"/>
          <w:lang w:val="de-DE"/>
        </w:rPr>
        <w:t>)</w:t>
      </w:r>
      <w:r w:rsidRPr="00741935">
        <w:rPr>
          <w:rFonts w:ascii="GOST Type AU" w:hAnsi="GOST Type AU"/>
          <w:b/>
          <w:i/>
          <w:szCs w:val="24"/>
          <w:lang w:val="de-DE"/>
        </w:rPr>
        <w:t xml:space="preserve"> — Diplomatische Gespräch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ипломатические</w:t>
      </w:r>
      <w:r w:rsidRPr="00741935">
        <w:rPr>
          <w:rFonts w:ascii="GOST Type AU" w:hAnsi="GOST Type AU"/>
          <w:color w:val="008000"/>
          <w:szCs w:val="24"/>
          <w:lang w:val="de-DE"/>
        </w:rPr>
        <w:t xml:space="preserve"> </w:t>
      </w:r>
      <w:r w:rsidRPr="00741935">
        <w:rPr>
          <w:rFonts w:ascii="GOST Type AU" w:hAnsi="GOST Type AU"/>
          <w:color w:val="008000"/>
          <w:szCs w:val="24"/>
        </w:rPr>
        <w:t>разговор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spräch</w:t>
      </w:r>
      <w:r w:rsidRPr="00741935">
        <w:rPr>
          <w:rFonts w:ascii="GOST Type AU" w:hAnsi="GOST Type AU"/>
          <w:color w:val="008000"/>
          <w:szCs w:val="24"/>
          <w:lang w:val="de-DE"/>
        </w:rPr>
        <w:t>)</w:t>
      </w:r>
      <w:r w:rsidRPr="00741935">
        <w:rPr>
          <w:rFonts w:ascii="GOST Type AU" w:hAnsi="GOST Type AU"/>
          <w:b/>
          <w:i/>
          <w:szCs w:val="24"/>
          <w:lang w:val="de-DE"/>
        </w:rPr>
        <w:t xml:space="preserve"> — Väter müssen streng sein könn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отцы</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уметь</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строгими</w:t>
      </w:r>
      <w:r w:rsidRPr="00741935">
        <w:rPr>
          <w:rFonts w:ascii="GOST Type AU" w:hAnsi="GOST Type AU"/>
          <w:color w:val="008000"/>
          <w:szCs w:val="24"/>
          <w:lang w:val="de-DE"/>
        </w:rPr>
        <w:t>)</w:t>
      </w:r>
      <w:r w:rsidRPr="00741935">
        <w:rPr>
          <w:rFonts w:ascii="GOST Type AU" w:hAnsi="GOST Type AU"/>
          <w:b/>
          <w:i/>
          <w:szCs w:val="24"/>
          <w:lang w:val="de-DE"/>
        </w:rPr>
        <w:t xml:space="preserve"> — Ein Lied in c-Moll</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есн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w:t>
      </w:r>
      <w:r w:rsidRPr="00741935">
        <w:rPr>
          <w:rFonts w:ascii="GOST Type AU" w:hAnsi="GOST Type AU"/>
          <w:color w:val="008000"/>
          <w:szCs w:val="24"/>
        </w:rPr>
        <w:t>мино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Lied</w:t>
      </w:r>
      <w:r w:rsidRPr="00741935">
        <w:rPr>
          <w:rFonts w:ascii="GOST Type AU" w:hAnsi="GOST Type AU"/>
          <w:color w:val="008000"/>
          <w:szCs w:val="24"/>
          <w:lang w:val="de-DE"/>
        </w:rPr>
        <w:t>)</w:t>
      </w:r>
      <w:r w:rsidRPr="00741935">
        <w:rPr>
          <w:rFonts w:ascii="GOST Type AU" w:hAnsi="GOST Type AU"/>
          <w:b/>
          <w:i/>
          <w:szCs w:val="24"/>
          <w:lang w:val="de-DE"/>
        </w:rPr>
        <w:t xml:space="preserve"> — Heiratsplän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свадебные</w:t>
      </w:r>
      <w:r w:rsidRPr="00741935">
        <w:rPr>
          <w:rFonts w:ascii="GOST Type AU" w:hAnsi="GOST Type AU"/>
          <w:color w:val="008000"/>
          <w:szCs w:val="24"/>
          <w:lang w:val="de-DE"/>
        </w:rPr>
        <w:t xml:space="preserve"> </w:t>
      </w:r>
      <w:r w:rsidRPr="00741935">
        <w:rPr>
          <w:rFonts w:ascii="GOST Type AU" w:hAnsi="GOST Type AU"/>
          <w:color w:val="008000"/>
          <w:szCs w:val="24"/>
        </w:rPr>
        <w:t>планы</w:t>
      </w:r>
      <w:r w:rsidRPr="00741935">
        <w:rPr>
          <w:rFonts w:ascii="GOST Type AU" w:hAnsi="GOST Type AU"/>
          <w:color w:val="008000"/>
          <w:szCs w:val="24"/>
          <w:lang w:val="de-DE"/>
        </w:rPr>
        <w:t>/</w:t>
      </w:r>
      <w:r w:rsidRPr="00741935">
        <w:rPr>
          <w:rFonts w:ascii="GOST Type AU" w:hAnsi="GOST Type AU"/>
          <w:color w:val="008000"/>
          <w:szCs w:val="24"/>
        </w:rPr>
        <w:t>план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адьб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Heira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ак</w:t>
      </w:r>
      <w:r w:rsidRPr="00741935">
        <w:rPr>
          <w:rFonts w:ascii="GOST Type AU" w:hAnsi="GOST Type AU"/>
          <w:i/>
          <w:color w:val="008000"/>
          <w:szCs w:val="24"/>
          <w:lang w:val="de-DE"/>
        </w:rPr>
        <w:t xml:space="preserve">, </w:t>
      </w:r>
      <w:r w:rsidRPr="00741935">
        <w:rPr>
          <w:rFonts w:ascii="GOST Type AU" w:hAnsi="GOST Type AU"/>
          <w:i/>
          <w:color w:val="008000"/>
          <w:szCs w:val="24"/>
        </w:rPr>
        <w:t>женитьба</w:t>
      </w:r>
      <w:r w:rsidRPr="00741935">
        <w:rPr>
          <w:rFonts w:ascii="GOST Type AU" w:hAnsi="GOST Type AU"/>
          <w:i/>
          <w:color w:val="008000"/>
          <w:szCs w:val="24"/>
          <w:lang w:val="de-DE"/>
        </w:rPr>
        <w:t xml:space="preserve">, </w:t>
      </w:r>
      <w:r w:rsidRPr="00741935">
        <w:rPr>
          <w:rFonts w:ascii="GOST Type AU" w:hAnsi="GOST Type AU"/>
          <w:i/>
          <w:color w:val="008000"/>
          <w:szCs w:val="24"/>
        </w:rPr>
        <w:t>замужество</w:t>
      </w:r>
      <w:r w:rsidRPr="00741935">
        <w:rPr>
          <w:rFonts w:ascii="GOST Type AU" w:hAnsi="GOST Type AU"/>
          <w:i/>
          <w:color w:val="008000"/>
          <w:szCs w:val="24"/>
          <w:lang w:val="de-DE"/>
        </w:rPr>
        <w:t>; der Plan</w:t>
      </w:r>
      <w:r w:rsidRPr="00741935">
        <w:rPr>
          <w:rFonts w:ascii="GOST Type AU" w:hAnsi="GOST Type AU"/>
          <w:color w:val="008000"/>
          <w:szCs w:val="24"/>
          <w:lang w:val="de-DE"/>
        </w:rPr>
        <w:t>)</w:t>
      </w:r>
      <w:r w:rsidRPr="00741935">
        <w:rPr>
          <w:rFonts w:ascii="GOST Type AU" w:hAnsi="GOST Type AU"/>
          <w:b/>
          <w:i/>
          <w:szCs w:val="24"/>
          <w:lang w:val="de-DE"/>
        </w:rPr>
        <w:t xml:space="preserve"> — Koblenzallee 43 — Fräulein Gerlach ist ganz Ohr</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вся</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нимании</w:t>
      </w:r>
      <w:r w:rsidRPr="00741935">
        <w:rPr>
          <w:rFonts w:ascii="GOST Type AU" w:hAnsi="GOST Type AU"/>
          <w:color w:val="008000"/>
          <w:szCs w:val="24"/>
          <w:lang w:val="de-DE"/>
        </w:rPr>
        <w:t>: «</w:t>
      </w:r>
      <w:r w:rsidRPr="00741935">
        <w:rPr>
          <w:rFonts w:ascii="GOST Type AU" w:hAnsi="GOST Type AU"/>
          <w:color w:val="008000"/>
          <w:szCs w:val="24"/>
        </w:rPr>
        <w:t>сплошное</w:t>
      </w:r>
      <w:r w:rsidRPr="00741935">
        <w:rPr>
          <w:rFonts w:ascii="GOST Type AU" w:hAnsi="GOST Type AU"/>
          <w:color w:val="008000"/>
          <w:szCs w:val="24"/>
          <w:lang w:val="de-DE"/>
        </w:rPr>
        <w:t xml:space="preserve"> </w:t>
      </w:r>
      <w:r w:rsidRPr="00741935">
        <w:rPr>
          <w:rFonts w:ascii="GOST Type AU" w:hAnsi="GOST Type AU"/>
          <w:color w:val="008000"/>
          <w:szCs w:val="24"/>
        </w:rPr>
        <w:t>ухо</w:t>
      </w:r>
      <w:r w:rsidRPr="00741935">
        <w:rPr>
          <w:rFonts w:ascii="GOST Type AU" w:hAnsi="GOST Type AU"/>
          <w:color w:val="008000"/>
          <w:szCs w:val="24"/>
          <w:lang w:val="de-DE"/>
        </w:rPr>
        <w:t xml:space="preserve">» ; </w:t>
      </w:r>
      <w:r w:rsidRPr="00741935">
        <w:rPr>
          <w:rFonts w:ascii="GOST Type AU" w:hAnsi="GOST Type AU"/>
          <w:i/>
          <w:color w:val="008000"/>
          <w:szCs w:val="24"/>
          <w:lang w:val="de-DE"/>
        </w:rPr>
        <w:t xml:space="preserve">gan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сь</w:t>
      </w:r>
      <w:r w:rsidRPr="00741935">
        <w:rPr>
          <w:rFonts w:ascii="GOST Type AU" w:hAnsi="GOST Type AU"/>
          <w:i/>
          <w:color w:val="008000"/>
          <w:szCs w:val="24"/>
          <w:lang w:val="de-DE"/>
        </w:rPr>
        <w:t xml:space="preserve">, </w:t>
      </w:r>
      <w:r w:rsidRPr="00741935">
        <w:rPr>
          <w:rFonts w:ascii="GOST Type AU" w:hAnsi="GOST Type AU"/>
          <w:i/>
          <w:color w:val="008000"/>
          <w:szCs w:val="24"/>
        </w:rPr>
        <w:t>целый</w:t>
      </w:r>
      <w:r w:rsidRPr="00741935">
        <w:rPr>
          <w:rFonts w:ascii="GOST Type AU" w:hAnsi="GOST Type AU"/>
          <w:i/>
          <w:color w:val="008000"/>
          <w:szCs w:val="24"/>
          <w:lang w:val="de-DE"/>
        </w:rPr>
        <w:t xml:space="preserve">; das Oh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хо</w:t>
      </w:r>
      <w:r w:rsidRPr="00741935">
        <w:rPr>
          <w:rFonts w:ascii="GOST Type AU" w:hAnsi="GOST Type AU"/>
          <w:color w:val="008000"/>
          <w:szCs w:val="24"/>
          <w:lang w:val="de-DE"/>
        </w:rPr>
        <w:t>)</w:t>
      </w:r>
      <w:r w:rsidRPr="00741935">
        <w:rPr>
          <w:rFonts w:ascii="GOST Type AU" w:hAnsi="GOST Type AU"/>
          <w:b/>
          <w:i/>
          <w:szCs w:val="24"/>
          <w:lang w:val="de-DE"/>
        </w:rPr>
        <w:t xml:space="preserve"> — Hofrat Strobl ist recht besorgt </w:t>
      </w:r>
      <w:r w:rsidRPr="00741935">
        <w:rPr>
          <w:rFonts w:ascii="GOST Type AU" w:hAnsi="GOST Type AU"/>
          <w:color w:val="008000"/>
          <w:szCs w:val="24"/>
          <w:lang w:val="de-DE"/>
        </w:rPr>
        <w:t>(</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Штробль</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w:t>
      </w:r>
      <w:r w:rsidRPr="00741935">
        <w:rPr>
          <w:rFonts w:ascii="GOST Type AU" w:hAnsi="GOST Type AU"/>
          <w:color w:val="008000"/>
          <w:szCs w:val="24"/>
        </w:rPr>
        <w:t>настоящему</w:t>
      </w:r>
      <w:r w:rsidRPr="00741935">
        <w:rPr>
          <w:rFonts w:ascii="GOST Type AU" w:hAnsi="GOST Type AU"/>
          <w:color w:val="008000"/>
          <w:szCs w:val="24"/>
          <w:lang w:val="de-DE"/>
        </w:rPr>
        <w:t xml:space="preserve"> </w:t>
      </w:r>
      <w:r w:rsidRPr="00741935">
        <w:rPr>
          <w:rFonts w:ascii="GOST Type AU" w:hAnsi="GOST Type AU"/>
          <w:color w:val="008000"/>
          <w:szCs w:val="24"/>
        </w:rPr>
        <w:t>обеспокоен</w:t>
      </w:r>
      <w:r w:rsidRPr="00741935">
        <w:rPr>
          <w:rFonts w:ascii="GOST Type AU" w:hAnsi="GOST Type AU"/>
          <w:color w:val="008000"/>
          <w:szCs w:val="24"/>
          <w:lang w:val="de-DE"/>
        </w:rPr>
        <w:t>)</w:t>
      </w:r>
      <w:r w:rsidRPr="00741935">
        <w:rPr>
          <w:rFonts w:ascii="GOST Type AU" w:hAnsi="GOST Type AU"/>
          <w:b/>
          <w:i/>
          <w:szCs w:val="24"/>
          <w:lang w:val="de-DE"/>
        </w:rPr>
        <w:t>— Der Kapellmeister streichelt eine Pupp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 xml:space="preserve"> </w:t>
      </w:r>
      <w:r w:rsidRPr="00741935">
        <w:rPr>
          <w:rFonts w:ascii="GOST Type AU" w:hAnsi="GOST Type AU"/>
          <w:color w:val="008000"/>
          <w:szCs w:val="24"/>
        </w:rPr>
        <w:t>куклу</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L</w:t>
      </w:r>
      <w:r w:rsidRPr="00741935">
        <w:rPr>
          <w:rFonts w:ascii="GOST Type AU" w:hAnsi="GOST Type AU"/>
          <w:szCs w:val="24"/>
          <w:lang w:val="de-DE"/>
        </w:rPr>
        <w:t xml:space="preserve">ottchens Klavierkünste liegen brach </w:t>
      </w:r>
      <w:r w:rsidRPr="00741935">
        <w:rPr>
          <w:rFonts w:ascii="GOST Type AU" w:hAnsi="GOST Type AU"/>
          <w:color w:val="008000"/>
          <w:szCs w:val="24"/>
          <w:lang w:val="de-DE"/>
        </w:rPr>
        <w:t>(</w:t>
      </w:r>
      <w:r w:rsidRPr="00741935">
        <w:rPr>
          <w:rFonts w:ascii="GOST Type AU" w:hAnsi="GOST Type AU"/>
          <w:color w:val="008000"/>
          <w:szCs w:val="24"/>
        </w:rPr>
        <w:t>фортепианное</w:t>
      </w:r>
      <w:r w:rsidRPr="00741935">
        <w:rPr>
          <w:rFonts w:ascii="GOST Type AU" w:hAnsi="GOST Type AU"/>
          <w:color w:val="008000"/>
          <w:szCs w:val="24"/>
          <w:lang w:val="de-DE"/>
        </w:rPr>
        <w:t xml:space="preserve"> </w:t>
      </w:r>
      <w:r w:rsidRPr="00741935">
        <w:rPr>
          <w:rFonts w:ascii="GOST Type AU" w:hAnsi="GOST Type AU"/>
          <w:color w:val="008000"/>
          <w:szCs w:val="24"/>
        </w:rPr>
        <w:t>мастерство</w:t>
      </w:r>
      <w:r w:rsidRPr="00741935">
        <w:rPr>
          <w:rFonts w:ascii="GOST Type AU" w:hAnsi="GOST Type AU"/>
          <w:color w:val="008000"/>
          <w:szCs w:val="24"/>
          <w:lang w:val="de-DE"/>
        </w:rPr>
        <w:t xml:space="preserve"> </w:t>
      </w:r>
      <w:r w:rsidR="00026FF6" w:rsidRPr="00741935">
        <w:rPr>
          <w:rFonts w:ascii="GOST Type AU" w:hAnsi="GOST Type AU"/>
          <w:color w:val="008000"/>
          <w:szCs w:val="24"/>
        </w:rPr>
        <w:t>Лотты</w:t>
      </w:r>
      <w:r w:rsidR="00026FF6" w:rsidRPr="00741935">
        <w:rPr>
          <w:rFonts w:ascii="GOST Type AU" w:hAnsi="GOST Type AU"/>
          <w:color w:val="008000"/>
          <w:szCs w:val="24"/>
          <w:lang w:val="de-DE"/>
        </w:rPr>
        <w:t xml:space="preserve"> </w:t>
      </w:r>
      <w:r w:rsidRPr="00741935">
        <w:rPr>
          <w:rFonts w:ascii="GOST Type AU" w:hAnsi="GOST Type AU"/>
          <w:color w:val="008000"/>
          <w:szCs w:val="24"/>
        </w:rPr>
        <w:t>заброшено</w:t>
      </w:r>
      <w:r w:rsidRPr="00741935">
        <w:rPr>
          <w:rFonts w:ascii="GOST Type AU" w:hAnsi="GOST Type AU"/>
          <w:color w:val="008000"/>
          <w:szCs w:val="24"/>
          <w:lang w:val="de-DE"/>
        </w:rPr>
        <w:t xml:space="preserve"> = </w:t>
      </w:r>
      <w:r w:rsidRPr="00741935">
        <w:rPr>
          <w:rFonts w:ascii="GOST Type AU" w:hAnsi="GOST Type AU"/>
          <w:color w:val="008000"/>
          <w:szCs w:val="24"/>
        </w:rPr>
        <w:t>заняти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ртепьяно</w:t>
      </w:r>
      <w:r w:rsidRPr="00741935">
        <w:rPr>
          <w:rFonts w:ascii="GOST Type AU" w:hAnsi="GOST Type AU"/>
          <w:color w:val="008000"/>
          <w:szCs w:val="24"/>
          <w:lang w:val="de-DE"/>
        </w:rPr>
        <w:t xml:space="preserve"> </w:t>
      </w:r>
      <w:r w:rsidRPr="00741935">
        <w:rPr>
          <w:rFonts w:ascii="GOST Type AU" w:hAnsi="GOST Type AU"/>
          <w:color w:val="008000"/>
          <w:szCs w:val="24"/>
        </w:rPr>
        <w:t>заброшены</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ie Kunst</w:t>
      </w:r>
      <w:r w:rsidR="00D87D0D" w:rsidRPr="00741935">
        <w:rPr>
          <w:rFonts w:ascii="GOST Type AU" w:hAnsi="GOST Type AU"/>
          <w:i/>
          <w:color w:val="008000"/>
          <w:szCs w:val="24"/>
          <w:lang w:val="de-DE"/>
        </w:rPr>
        <w:t xml:space="preserve"> — </w:t>
      </w:r>
      <w:r w:rsidR="00D87D0D" w:rsidRPr="00741935">
        <w:rPr>
          <w:rFonts w:ascii="GOST Type AU" w:hAnsi="GOST Type AU"/>
          <w:i/>
          <w:color w:val="008000"/>
          <w:szCs w:val="24"/>
        </w:rPr>
        <w:t>искусство</w:t>
      </w:r>
      <w:r w:rsidRPr="00741935">
        <w:rPr>
          <w:rFonts w:ascii="GOST Type AU" w:hAnsi="GOST Type AU"/>
          <w:i/>
          <w:color w:val="008000"/>
          <w:szCs w:val="24"/>
          <w:lang w:val="de-DE"/>
        </w:rPr>
        <w:t xml:space="preserve">; </w:t>
      </w:r>
      <w:r w:rsidR="00D87D0D" w:rsidRPr="00741935">
        <w:rPr>
          <w:rFonts w:ascii="GOST Type AU" w:hAnsi="GOST Type AU"/>
          <w:i/>
          <w:color w:val="008000"/>
          <w:szCs w:val="24"/>
          <w:lang w:val="de-DE"/>
        </w:rPr>
        <w:t xml:space="preserve">die Künste — </w:t>
      </w:r>
      <w:r w:rsidR="00D87D0D" w:rsidRPr="00741935">
        <w:rPr>
          <w:rFonts w:ascii="GOST Type AU" w:hAnsi="GOST Type AU"/>
          <w:i/>
          <w:color w:val="008000"/>
          <w:szCs w:val="24"/>
        </w:rPr>
        <w:t>искусства</w:t>
      </w:r>
      <w:r w:rsidR="00D87D0D"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brachli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уст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оста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невозделанным</w:t>
      </w:r>
      <w:r w:rsidRPr="00741935">
        <w:rPr>
          <w:rFonts w:ascii="GOST Type AU" w:hAnsi="GOST Type AU"/>
          <w:i/>
          <w:color w:val="008000"/>
          <w:szCs w:val="24"/>
          <w:lang w:val="de-DE"/>
        </w:rPr>
        <w:t xml:space="preserve">, </w:t>
      </w:r>
      <w:r w:rsidRPr="00741935">
        <w:rPr>
          <w:rFonts w:ascii="GOST Type AU" w:hAnsi="GOST Type AU"/>
          <w:i/>
          <w:color w:val="008000"/>
          <w:szCs w:val="24"/>
        </w:rPr>
        <w:t>неиспользованным</w:t>
      </w:r>
      <w:r w:rsidR="00D87D0D" w:rsidRPr="00741935">
        <w:rPr>
          <w:rFonts w:ascii="GOST Type AU" w:hAnsi="GOST Type AU"/>
          <w:i/>
          <w:color w:val="008000"/>
          <w:szCs w:val="24"/>
          <w:lang w:val="de-DE"/>
        </w:rPr>
        <w:t xml:space="preserve">; brach — </w:t>
      </w:r>
      <w:r w:rsidR="00D87D0D" w:rsidRPr="00741935">
        <w:rPr>
          <w:rFonts w:ascii="GOST Type AU" w:hAnsi="GOST Type AU"/>
          <w:i/>
          <w:color w:val="008000"/>
          <w:szCs w:val="24"/>
        </w:rPr>
        <w:t>невозделанный</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залежный</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под</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паром</w:t>
      </w:r>
      <w:r w:rsidRPr="00741935">
        <w:rPr>
          <w:rFonts w:ascii="GOST Type AU" w:hAnsi="GOST Type AU"/>
          <w:color w:val="008000"/>
          <w:szCs w:val="24"/>
          <w:lang w:val="de-DE"/>
        </w:rPr>
        <w:t>)</w:t>
      </w:r>
      <w:r w:rsidRPr="00741935">
        <w:rPr>
          <w:rFonts w:ascii="GOST Type AU" w:hAnsi="GOST Type AU"/>
          <w:szCs w:val="24"/>
          <w:lang w:val="de-DE"/>
        </w:rPr>
        <w:t xml:space="preserve">. Ihre Schuld ist es ni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ина</w:t>
      </w:r>
      <w:r w:rsidRPr="00741935">
        <w:rPr>
          <w:rFonts w:ascii="GOST Type AU" w:hAnsi="GOST Type AU"/>
          <w:color w:val="008000"/>
          <w:szCs w:val="24"/>
          <w:lang w:val="de-DE"/>
        </w:rPr>
        <w:t>)</w:t>
      </w:r>
      <w:r w:rsidRPr="00741935">
        <w:rPr>
          <w:rFonts w:ascii="GOST Type AU" w:hAnsi="GOST Type AU"/>
          <w:szCs w:val="24"/>
          <w:lang w:val="de-DE"/>
        </w:rPr>
        <w:t xml:space="preserve">. Aber der Vater hat neuerdings nicht mehr viel Zeit fürs Stundengeben übrig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апы</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лишнег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 </w:t>
      </w:r>
      <w:r w:rsidRPr="00741935">
        <w:rPr>
          <w:rFonts w:ascii="GOST Type AU" w:hAnsi="GOST Type AU"/>
          <w:i/>
          <w:color w:val="008000"/>
          <w:szCs w:val="24"/>
        </w:rPr>
        <w:t>ему</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хватает</w:t>
      </w:r>
      <w:r w:rsidRPr="00741935">
        <w:rPr>
          <w:rFonts w:ascii="GOST Type AU" w:hAnsi="GOST Type AU"/>
          <w:i/>
          <w:color w:val="008000"/>
          <w:szCs w:val="24"/>
          <w:lang w:val="de-DE"/>
        </w:rPr>
        <w:t xml:space="preserve"> </w:t>
      </w:r>
      <w:r w:rsidRPr="00741935">
        <w:rPr>
          <w:rFonts w:ascii="GOST Type AU" w:hAnsi="GOST Type AU"/>
          <w:i/>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давания</w:t>
      </w:r>
      <w:r w:rsidRPr="00741935">
        <w:rPr>
          <w:rFonts w:ascii="GOST Type AU" w:hAnsi="GOST Type AU"/>
          <w:color w:val="008000"/>
          <w:szCs w:val="24"/>
          <w:lang w:val="de-DE"/>
        </w:rPr>
        <w:t xml:space="preserve"> </w:t>
      </w:r>
      <w:r w:rsidRPr="00741935">
        <w:rPr>
          <w:rFonts w:ascii="GOST Type AU" w:hAnsi="GOST Type AU"/>
          <w:color w:val="008000"/>
          <w:szCs w:val="24"/>
        </w:rPr>
        <w:t>уроко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übrig — </w:t>
      </w:r>
      <w:r w:rsidRPr="00741935">
        <w:rPr>
          <w:rFonts w:ascii="GOST Type AU" w:hAnsi="GOST Type AU"/>
          <w:i/>
          <w:iCs/>
          <w:color w:val="008000"/>
          <w:szCs w:val="24"/>
        </w:rPr>
        <w:t>лишн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лишке</w:t>
      </w:r>
      <w:r w:rsidRPr="00741935">
        <w:rPr>
          <w:rFonts w:ascii="GOST Type AU" w:hAnsi="GOST Type AU"/>
          <w:i/>
          <w:iCs/>
          <w:color w:val="008000"/>
          <w:szCs w:val="24"/>
          <w:lang w:val="de-DE"/>
        </w:rPr>
        <w:t xml:space="preserve">; </w:t>
      </w:r>
      <w:r w:rsidR="00D87D0D" w:rsidRPr="00741935">
        <w:rPr>
          <w:rFonts w:ascii="GOST Type AU" w:hAnsi="GOST Type AU"/>
          <w:i/>
          <w:iCs/>
          <w:color w:val="008000"/>
          <w:szCs w:val="24"/>
          <w:lang w:val="de-DE"/>
        </w:rPr>
        <w:t xml:space="preserve">die Stunde — </w:t>
      </w:r>
      <w:r w:rsidR="00D87D0D" w:rsidRPr="00741935">
        <w:rPr>
          <w:rFonts w:ascii="GOST Type AU" w:hAnsi="GOST Type AU"/>
          <w:i/>
          <w:iCs/>
          <w:color w:val="008000"/>
          <w:szCs w:val="24"/>
        </w:rPr>
        <w:t>час</w:t>
      </w:r>
      <w:r w:rsidR="00D87D0D" w:rsidRPr="00741935">
        <w:rPr>
          <w:rFonts w:ascii="GOST Type AU" w:hAnsi="GOST Type AU"/>
          <w:i/>
          <w:iCs/>
          <w:color w:val="008000"/>
          <w:szCs w:val="24"/>
          <w:lang w:val="de-DE"/>
        </w:rPr>
        <w:t xml:space="preserve">; </w:t>
      </w:r>
      <w:r w:rsidR="00D87D0D" w:rsidRPr="00741935">
        <w:rPr>
          <w:rFonts w:ascii="GOST Type AU" w:hAnsi="GOST Type AU"/>
          <w:i/>
          <w:iCs/>
          <w:color w:val="008000"/>
          <w:szCs w:val="24"/>
        </w:rPr>
        <w:t>урок</w:t>
      </w:r>
      <w:r w:rsidR="00D87D0D"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geb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давать</w:t>
      </w:r>
      <w:r w:rsidRPr="00741935">
        <w:rPr>
          <w:rFonts w:ascii="GOST Type AU" w:hAnsi="GOST Type AU"/>
          <w:color w:val="008000"/>
          <w:szCs w:val="24"/>
          <w:lang w:val="de-DE"/>
        </w:rPr>
        <w:t>)</w:t>
      </w:r>
      <w:r w:rsidRPr="00741935">
        <w:rPr>
          <w:rFonts w:ascii="GOST Type AU" w:hAnsi="GOST Type AU"/>
          <w:szCs w:val="24"/>
          <w:lang w:val="de-DE"/>
        </w:rPr>
        <w:t xml:space="preserve">. Vielleicht hängt es mit der Arbeit an der Kinderoper zusammen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вязан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аботой</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 xml:space="preserve"> </w:t>
      </w:r>
      <w:r w:rsidRPr="00741935">
        <w:rPr>
          <w:rFonts w:ascii="GOST Type AU" w:hAnsi="GOST Type AU"/>
          <w:color w:val="008000"/>
          <w:szCs w:val="24"/>
        </w:rPr>
        <w:t>оперой</w:t>
      </w:r>
      <w:r w:rsidRPr="00741935">
        <w:rPr>
          <w:rFonts w:ascii="GOST Type AU" w:hAnsi="GOST Type AU"/>
          <w:color w:val="008000"/>
          <w:szCs w:val="24"/>
          <w:lang w:val="de-DE"/>
        </w:rPr>
        <w:t xml:space="preserve">; </w:t>
      </w:r>
      <w:r w:rsidR="00D87D0D" w:rsidRPr="00741935">
        <w:rPr>
          <w:rFonts w:ascii="GOST Type AU" w:hAnsi="GOST Type AU"/>
          <w:i/>
          <w:color w:val="008000"/>
          <w:szCs w:val="24"/>
          <w:lang w:val="de-DE"/>
        </w:rPr>
        <w:t xml:space="preserve">mit etwas </w:t>
      </w:r>
      <w:r w:rsidRPr="00741935">
        <w:rPr>
          <w:rFonts w:ascii="GOST Type AU" w:hAnsi="GOST Type AU"/>
          <w:i/>
          <w:color w:val="008000"/>
          <w:szCs w:val="24"/>
          <w:lang w:val="de-DE"/>
        </w:rPr>
        <w:t>zusammenhängen</w:t>
      </w:r>
      <w:r w:rsidR="00D87D0D" w:rsidRPr="00741935">
        <w:rPr>
          <w:rFonts w:ascii="GOST Type AU" w:hAnsi="GOST Type AU"/>
          <w:i/>
          <w:color w:val="008000"/>
          <w:szCs w:val="24"/>
          <w:lang w:val="de-DE"/>
        </w:rPr>
        <w:t xml:space="preserve"> — </w:t>
      </w:r>
      <w:r w:rsidR="00D87D0D" w:rsidRPr="00741935">
        <w:rPr>
          <w:rFonts w:ascii="GOST Type AU" w:hAnsi="GOST Type AU"/>
          <w:i/>
          <w:color w:val="008000"/>
          <w:szCs w:val="24"/>
        </w:rPr>
        <w:t>быть</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связанным</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с</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чем</w:t>
      </w:r>
      <w:r w:rsidR="00D87D0D" w:rsidRPr="00741935">
        <w:rPr>
          <w:rFonts w:ascii="GOST Type AU" w:hAnsi="GOST Type AU"/>
          <w:i/>
          <w:color w:val="008000"/>
          <w:szCs w:val="24"/>
          <w:lang w:val="de-DE"/>
        </w:rPr>
        <w:t>-</w:t>
      </w:r>
      <w:r w:rsidR="00D87D0D"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scho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ö</w:t>
      </w:r>
      <w:r w:rsidRPr="00741935">
        <w:rPr>
          <w:rFonts w:ascii="GOST Type AU" w:hAnsi="GOST Type AU"/>
          <w:szCs w:val="24"/>
          <w:lang w:val="de-DE"/>
        </w:rPr>
        <w:t>glich</w:t>
      </w:r>
      <w:r w:rsidRPr="00741935">
        <w:rPr>
          <w:rFonts w:ascii="GOST Type AU" w:hAnsi="GOST Type AU"/>
          <w:szCs w:val="24"/>
        </w:rPr>
        <w:t xml:space="preserve"> </w:t>
      </w:r>
      <w:r w:rsidRPr="00741935">
        <w:rPr>
          <w:rFonts w:ascii="GOST Type AU" w:hAnsi="GOST Type AU"/>
          <w:color w:val="008000"/>
          <w:szCs w:val="24"/>
        </w:rPr>
        <w:t>(это вполне возможно)</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color w:val="008000"/>
          <w:szCs w:val="24"/>
        </w:rPr>
        <w:t xml:space="preserve">(или </w:t>
      </w:r>
      <w:r w:rsidRPr="00741935">
        <w:rPr>
          <w:rFonts w:ascii="GOST Type AU" w:hAnsi="GOST Type AU"/>
          <w:color w:val="008000"/>
          <w:szCs w:val="24"/>
        </w:rPr>
        <w:lastRenderedPageBreak/>
        <w:t>/нет/</w:t>
      </w:r>
      <w:r w:rsidR="00D87D0D" w:rsidRPr="00741935">
        <w:rPr>
          <w:rFonts w:ascii="GOST Type AU" w:hAnsi="GOST Type AU"/>
          <w:color w:val="008000"/>
          <w:szCs w:val="24"/>
        </w:rPr>
        <w:t>)</w:t>
      </w:r>
      <w:r w:rsidRPr="00741935">
        <w:rPr>
          <w:rFonts w:ascii="GOST Type AU" w:hAnsi="GOST Type AU"/>
          <w:szCs w:val="24"/>
        </w:rPr>
        <w:t>?</w:t>
      </w:r>
      <w:r w:rsidRPr="00741935">
        <w:rPr>
          <w:rFonts w:ascii="GOST Type AU" w:hAnsi="GOST Type AU"/>
          <w:color w:val="008000"/>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sp</w:t>
      </w:r>
      <w:r w:rsidRPr="00741935">
        <w:rPr>
          <w:rFonts w:ascii="GOST Type AU" w:hAnsi="GOST Type AU"/>
          <w:szCs w:val="24"/>
        </w:rPr>
        <w:t>ü</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timmt</w:t>
      </w:r>
      <w:r w:rsidRPr="00741935">
        <w:rPr>
          <w:rFonts w:ascii="GOST Type AU" w:hAnsi="GOST Type AU"/>
          <w:szCs w:val="24"/>
        </w:rPr>
        <w:t xml:space="preserve"> </w:t>
      </w:r>
      <w:r w:rsidRPr="00741935">
        <w:rPr>
          <w:rFonts w:ascii="GOST Type AU" w:hAnsi="GOST Type AU"/>
          <w:color w:val="008000"/>
          <w:szCs w:val="24"/>
        </w:rPr>
        <w:t>(ну, маленькие девочки чувствуют/чуют, если что-то не так: «не соответствует»)</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V</w:t>
      </w:r>
      <w:r w:rsidRPr="00741935">
        <w:rPr>
          <w:rFonts w:ascii="GOST Type AU" w:hAnsi="GOST Type AU"/>
          <w:szCs w:val="24"/>
        </w:rPr>
        <w:t>ä</w:t>
      </w:r>
      <w:r w:rsidRPr="00741935">
        <w:rPr>
          <w:rFonts w:ascii="GOST Type AU" w:hAnsi="GOST Type AU"/>
          <w:szCs w:val="24"/>
          <w:lang w:val="de-DE"/>
        </w:rPr>
        <w:t>ter</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Kinderopern</w:t>
      </w:r>
      <w:r w:rsidRPr="00741935">
        <w:rPr>
          <w:rFonts w:ascii="GOST Type AU" w:hAnsi="GOST Type AU"/>
          <w:szCs w:val="24"/>
        </w:rPr>
        <w:t xml:space="preserve"> </w:t>
      </w:r>
      <w:r w:rsidRPr="00741935">
        <w:rPr>
          <w:rFonts w:ascii="GOST Type AU" w:hAnsi="GOST Type AU"/>
          <w:szCs w:val="24"/>
          <w:lang w:val="de-DE"/>
        </w:rPr>
        <w:t>reden</w:t>
      </w:r>
      <w:r w:rsidRPr="00741935">
        <w:rPr>
          <w:rFonts w:ascii="GOST Type AU" w:hAnsi="GOST Type AU"/>
          <w:szCs w:val="24"/>
        </w:rPr>
        <w:t xml:space="preserve"> </w:t>
      </w:r>
      <w:r w:rsidRPr="00741935">
        <w:rPr>
          <w:rFonts w:ascii="GOST Type AU" w:hAnsi="GOST Type AU"/>
          <w:color w:val="008000"/>
          <w:szCs w:val="24"/>
        </w:rPr>
        <w:t>(если папы говорят о детских операх)</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schweigen</w:t>
      </w:r>
      <w:r w:rsidRPr="00741935">
        <w:rPr>
          <w:rFonts w:ascii="GOST Type AU" w:hAnsi="GOST Type AU"/>
          <w:szCs w:val="24"/>
        </w:rPr>
        <w:t xml:space="preserve"> </w:t>
      </w:r>
      <w:r w:rsidRPr="00741935">
        <w:rPr>
          <w:rFonts w:ascii="GOST Type AU" w:hAnsi="GOST Type AU"/>
          <w:color w:val="008000"/>
          <w:szCs w:val="24"/>
        </w:rPr>
        <w:t>(и молчат/умалчивают о фройляйн Герлах)</w:t>
      </w:r>
      <w:r w:rsidRPr="00741935">
        <w:rPr>
          <w:rFonts w:ascii="GOST Type AU" w:hAnsi="GOST Type AU"/>
          <w:szCs w:val="24"/>
        </w:rPr>
        <w:t xml:space="preserve">, —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ittern</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Tiere</w:t>
      </w:r>
      <w:r w:rsidRPr="00741935">
        <w:rPr>
          <w:rFonts w:ascii="GOST Type AU" w:hAnsi="GOST Type AU"/>
          <w:szCs w:val="24"/>
        </w:rPr>
        <w:t xml:space="preserve"> </w:t>
      </w:r>
      <w:r w:rsidRPr="00741935">
        <w:rPr>
          <w:rFonts w:ascii="GOST Type AU" w:hAnsi="GOST Type AU"/>
          <w:color w:val="008000"/>
          <w:szCs w:val="24"/>
        </w:rPr>
        <w:t>(они</w:t>
      </w:r>
      <w:r w:rsidR="00D87D0D" w:rsidRPr="00741935">
        <w:rPr>
          <w:rFonts w:ascii="GOST Type AU" w:hAnsi="GOST Type AU"/>
          <w:color w:val="008000"/>
          <w:szCs w:val="24"/>
        </w:rPr>
        <w:t>,</w:t>
      </w:r>
      <w:r w:rsidRPr="00741935">
        <w:rPr>
          <w:rFonts w:ascii="GOST Type AU" w:hAnsi="GOST Type AU"/>
          <w:color w:val="008000"/>
          <w:szCs w:val="24"/>
        </w:rPr>
        <w:t xml:space="preserve"> как маленькие зверьки</w:t>
      </w:r>
      <w:r w:rsidR="00D87D0D" w:rsidRPr="00741935">
        <w:rPr>
          <w:rFonts w:ascii="GOST Type AU" w:hAnsi="GOST Type AU"/>
          <w:color w:val="008000"/>
          <w:szCs w:val="24"/>
        </w:rPr>
        <w:t>,</w:t>
      </w:r>
      <w:r w:rsidRPr="00741935">
        <w:rPr>
          <w:rFonts w:ascii="GOST Type AU" w:hAnsi="GOST Type AU"/>
          <w:color w:val="008000"/>
          <w:szCs w:val="24"/>
        </w:rPr>
        <w:t xml:space="preserve"> чуют; </w:t>
      </w:r>
      <w:r w:rsidRPr="00741935">
        <w:rPr>
          <w:rFonts w:ascii="GOST Type AU" w:hAnsi="GOST Type AU"/>
          <w:i/>
          <w:color w:val="008000"/>
          <w:szCs w:val="24"/>
        </w:rPr>
        <w:t>das Tier</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oher</w:t>
      </w:r>
      <w:r w:rsidRPr="00741935">
        <w:rPr>
          <w:rFonts w:ascii="GOST Type AU" w:hAnsi="GOST Type AU"/>
          <w:szCs w:val="24"/>
        </w:rPr>
        <w:t xml:space="preserve"> </w:t>
      </w:r>
      <w:r w:rsidRPr="00741935">
        <w:rPr>
          <w:rFonts w:ascii="GOST Type AU" w:hAnsi="GOST Type AU"/>
          <w:szCs w:val="24"/>
          <w:lang w:val="de-DE"/>
        </w:rPr>
        <w:t>Gefahr</w:t>
      </w:r>
      <w:r w:rsidRPr="00741935">
        <w:rPr>
          <w:rFonts w:ascii="GOST Type AU" w:hAnsi="GOST Type AU"/>
          <w:szCs w:val="24"/>
        </w:rPr>
        <w:t xml:space="preserve"> </w:t>
      </w:r>
      <w:r w:rsidRPr="00741935">
        <w:rPr>
          <w:rFonts w:ascii="GOST Type AU" w:hAnsi="GOST Type AU"/>
          <w:szCs w:val="24"/>
          <w:lang w:val="de-DE"/>
        </w:rPr>
        <w:t>droht</w:t>
      </w:r>
      <w:r w:rsidRPr="00741935">
        <w:rPr>
          <w:rFonts w:ascii="GOST Type AU" w:hAnsi="GOST Type AU"/>
          <w:szCs w:val="24"/>
        </w:rPr>
        <w:t xml:space="preserve"> </w:t>
      </w:r>
      <w:r w:rsidRPr="00741935">
        <w:rPr>
          <w:rFonts w:ascii="GOST Type AU" w:hAnsi="GOST Type AU"/>
          <w:color w:val="008000"/>
          <w:szCs w:val="24"/>
        </w:rPr>
        <w:t xml:space="preserve">(откуда грозит опасность;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Gefahr</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s Klavierkünste liegen brach. Ihre Schuld ist es nicht. Aber der Vater hat neuerdings nicht mehr viel Zeit fürs Stundengeben übrig. Vielleicht hängt es mit der Arbeit an der Kinderoper zusammen? Das ist schon möglich. Oder? Nun, kleine Mädchen spüren, wenn etwas nicht stimmt. Wenn Väter von Kinderopern reden und über Fräulein Gerlach schweigen, — sie wittern wie kleine Tiere, woher Gefahr dro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otte tritt, in der Rotenturmstraße, aus der Wohnung </w:t>
      </w:r>
      <w:r w:rsidRPr="00741935">
        <w:rPr>
          <w:rFonts w:ascii="GOST Type AU" w:hAnsi="GOST Type AU"/>
          <w:color w:val="008000"/>
          <w:szCs w:val="24"/>
          <w:lang w:val="de-DE"/>
        </w:rPr>
        <w:t xml:space="preserve">(Лотта выходит из квартиры на улице Ротентурм; </w:t>
      </w:r>
      <w:r w:rsidRPr="00741935">
        <w:rPr>
          <w:rFonts w:ascii="GOST Type AU" w:hAnsi="GOST Type AU"/>
          <w:i/>
          <w:color w:val="008000"/>
          <w:szCs w:val="24"/>
          <w:lang w:val="de-DE"/>
        </w:rPr>
        <w:t>treten</w:t>
      </w:r>
      <w:r w:rsidR="00D87D0D" w:rsidRPr="00741935">
        <w:rPr>
          <w:rFonts w:ascii="GOST Type AU" w:hAnsi="GOST Type AU"/>
          <w:i/>
          <w:color w:val="008000"/>
          <w:szCs w:val="24"/>
          <w:lang w:val="de-DE"/>
        </w:rPr>
        <w:t xml:space="preserve"> — </w:t>
      </w:r>
      <w:r w:rsidR="00D87D0D" w:rsidRPr="00741935">
        <w:rPr>
          <w:rFonts w:ascii="GOST Type AU" w:hAnsi="GOST Type AU"/>
          <w:i/>
          <w:color w:val="008000"/>
          <w:szCs w:val="24"/>
        </w:rPr>
        <w:t>ступать</w:t>
      </w:r>
      <w:r w:rsidRPr="00741935">
        <w:rPr>
          <w:rFonts w:ascii="GOST Type AU" w:hAnsi="GOST Type AU"/>
          <w:color w:val="008000"/>
          <w:szCs w:val="24"/>
          <w:lang w:val="de-DE"/>
        </w:rPr>
        <w:t>)</w:t>
      </w:r>
      <w:r w:rsidRPr="00741935">
        <w:rPr>
          <w:rFonts w:ascii="GOST Type AU" w:hAnsi="GOST Type AU"/>
          <w:szCs w:val="24"/>
          <w:lang w:val="de-DE"/>
        </w:rPr>
        <w:t xml:space="preserve"> und klingelt an der gegenüberliegenden Tü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вони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тивоположн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genüb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против</w:t>
      </w:r>
      <w:r w:rsidRPr="00741935">
        <w:rPr>
          <w:rFonts w:ascii="GOST Type AU" w:hAnsi="GOST Type AU"/>
          <w:i/>
          <w:color w:val="008000"/>
          <w:szCs w:val="24"/>
          <w:lang w:val="de-DE"/>
        </w:rPr>
        <w:t xml:space="preserve">; li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ж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полагаться</w:t>
      </w:r>
      <w:r w:rsidRPr="00741935">
        <w:rPr>
          <w:rFonts w:ascii="GOST Type AU" w:hAnsi="GOST Type AU"/>
          <w:color w:val="008000"/>
          <w:szCs w:val="24"/>
          <w:lang w:val="de-DE"/>
        </w:rPr>
        <w:t>)</w:t>
      </w:r>
      <w:r w:rsidRPr="00741935">
        <w:rPr>
          <w:rFonts w:ascii="GOST Type AU" w:hAnsi="GOST Type AU"/>
          <w:szCs w:val="24"/>
          <w:lang w:val="de-DE"/>
        </w:rPr>
        <w:t xml:space="preserve">. Dahinter haust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Pr="00741935">
        <w:rPr>
          <w:rFonts w:ascii="GOST Type AU" w:hAnsi="GOST Type AU"/>
          <w:color w:val="008000"/>
          <w:szCs w:val="24"/>
        </w:rPr>
        <w:t>проживает</w:t>
      </w:r>
      <w:r w:rsidRPr="00741935">
        <w:rPr>
          <w:rFonts w:ascii="GOST Type AU" w:hAnsi="GOST Type AU"/>
          <w:color w:val="008000"/>
          <w:szCs w:val="24"/>
          <w:lang w:val="de-DE"/>
        </w:rPr>
        <w:t>)</w:t>
      </w:r>
      <w:r w:rsidRPr="00741935">
        <w:rPr>
          <w:rFonts w:ascii="GOST Type AU" w:hAnsi="GOST Type AU"/>
          <w:szCs w:val="24"/>
          <w:lang w:val="de-DE"/>
        </w:rPr>
        <w:t xml:space="preserve"> ein Maler namens Gabele </w:t>
      </w:r>
      <w:r w:rsidRPr="00741935">
        <w:rPr>
          <w:rFonts w:ascii="GOST Type AU" w:hAnsi="GOST Type AU"/>
          <w:color w:val="008000"/>
          <w:szCs w:val="24"/>
          <w:lang w:val="de-DE"/>
        </w:rPr>
        <w:t>(</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художник</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имени</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mal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рисовать</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писать</w:t>
      </w:r>
      <w:r w:rsidR="00D87D0D" w:rsidRPr="00741935">
        <w:rPr>
          <w:rFonts w:ascii="GOST Type AU" w:hAnsi="GOST Type AU"/>
          <w:i/>
          <w:color w:val="008000"/>
          <w:szCs w:val="24"/>
          <w:lang w:val="de-DE"/>
        </w:rPr>
        <w:t xml:space="preserve"> /</w:t>
      </w:r>
      <w:r w:rsidR="00D87D0D" w:rsidRPr="00741935">
        <w:rPr>
          <w:rFonts w:ascii="GOST Type AU" w:hAnsi="GOST Type AU"/>
          <w:i/>
          <w:color w:val="008000"/>
          <w:szCs w:val="24"/>
        </w:rPr>
        <w:t>красками</w:t>
      </w:r>
      <w:r w:rsidR="00D87D0D"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ein netter, freundlicher Herr </w:t>
      </w:r>
      <w:r w:rsidRPr="00741935">
        <w:rPr>
          <w:rFonts w:ascii="GOST Type AU" w:hAnsi="GOST Type AU"/>
          <w:color w:val="008000"/>
          <w:szCs w:val="24"/>
          <w:lang w:val="de-DE"/>
        </w:rPr>
        <w:t>(</w:t>
      </w:r>
      <w:r w:rsidRPr="00741935">
        <w:rPr>
          <w:rFonts w:ascii="GOST Type AU" w:hAnsi="GOST Type AU"/>
          <w:color w:val="008000"/>
          <w:szCs w:val="24"/>
        </w:rPr>
        <w:t>приятный</w:t>
      </w:r>
      <w:r w:rsidRPr="00741935">
        <w:rPr>
          <w:rFonts w:ascii="GOST Type AU" w:hAnsi="GOST Type AU"/>
          <w:color w:val="008000"/>
          <w:szCs w:val="24"/>
          <w:lang w:val="de-DE"/>
        </w:rPr>
        <w:t xml:space="preserve">, </w:t>
      </w:r>
      <w:r w:rsidRPr="00741935">
        <w:rPr>
          <w:rFonts w:ascii="GOST Type AU" w:hAnsi="GOST Type AU"/>
          <w:color w:val="008000"/>
          <w:szCs w:val="24"/>
        </w:rPr>
        <w:t>дружелюбный</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w:t>
      </w:r>
      <w:r w:rsidRPr="00741935">
        <w:rPr>
          <w:rFonts w:ascii="GOST Type AU" w:hAnsi="GOST Type AU"/>
          <w:szCs w:val="24"/>
          <w:lang w:val="de-DE"/>
        </w:rPr>
        <w:t xml:space="preserve">, der Lotte gern einmal zeichnen möchte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хотел</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w:t>
      </w:r>
      <w:r w:rsidRPr="00741935">
        <w:rPr>
          <w:rFonts w:ascii="GOST Type AU" w:hAnsi="GOST Type AU"/>
          <w:color w:val="008000"/>
          <w:szCs w:val="24"/>
        </w:rPr>
        <w:t>нибудь</w:t>
      </w:r>
      <w:r w:rsidRPr="00741935">
        <w:rPr>
          <w:rFonts w:ascii="GOST Type AU" w:hAnsi="GOST Type AU"/>
          <w:color w:val="008000"/>
          <w:szCs w:val="24"/>
          <w:lang w:val="de-DE"/>
        </w:rPr>
        <w:t>: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нарисовать</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w:t>
      </w:r>
      <w:r w:rsidRPr="00741935">
        <w:rPr>
          <w:rFonts w:ascii="GOST Type AU" w:hAnsi="GOST Type AU"/>
          <w:szCs w:val="24"/>
          <w:lang w:val="de-DE"/>
        </w:rPr>
        <w:t xml:space="preserve">, wenn sie Zeit ha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eic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ис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карандашом</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красками</w:t>
      </w:r>
      <w:r w:rsidRPr="00741935">
        <w:rPr>
          <w:rFonts w:ascii="GOST Type AU" w:hAnsi="GOST Type AU"/>
          <w:i/>
          <w:color w:val="008000"/>
          <w:szCs w:val="24"/>
          <w:lang w:val="de-DE"/>
        </w:rPr>
        <w:t>/; die Zei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Gabele</w:t>
      </w:r>
      <w:r w:rsidRPr="00741935">
        <w:rPr>
          <w:rFonts w:ascii="GOST Type AU" w:hAnsi="GOST Type AU"/>
          <w:szCs w:val="24"/>
        </w:rPr>
        <w:t xml:space="preserve"> ö</w:t>
      </w:r>
      <w:r w:rsidRPr="00741935">
        <w:rPr>
          <w:rFonts w:ascii="GOST Type AU" w:hAnsi="GOST Type AU"/>
          <w:szCs w:val="24"/>
          <w:lang w:val="de-DE"/>
        </w:rPr>
        <w:t>ffnet</w:t>
      </w:r>
      <w:r w:rsidRPr="00741935">
        <w:rPr>
          <w:rFonts w:ascii="GOST Type AU" w:hAnsi="GOST Type AU"/>
          <w:szCs w:val="24"/>
        </w:rPr>
        <w:t xml:space="preserve"> </w:t>
      </w:r>
      <w:r w:rsidRPr="00741935">
        <w:rPr>
          <w:rFonts w:ascii="GOST Type AU" w:hAnsi="GOST Type AU"/>
          <w:color w:val="008000"/>
          <w:szCs w:val="24"/>
        </w:rPr>
        <w:t>(господин Габ</w:t>
      </w:r>
      <w:r w:rsidR="00D87D0D" w:rsidRPr="00741935">
        <w:rPr>
          <w:rFonts w:ascii="GOST Type AU" w:hAnsi="GOST Type AU"/>
          <w:color w:val="008000"/>
          <w:szCs w:val="24"/>
        </w:rPr>
        <w:t>е</w:t>
      </w:r>
      <w:r w:rsidRPr="00741935">
        <w:rPr>
          <w:rFonts w:ascii="GOST Type AU" w:hAnsi="GOST Type AU"/>
          <w:color w:val="008000"/>
          <w:szCs w:val="24"/>
        </w:rPr>
        <w:t>ле открывает /дверь/)</w:t>
      </w:r>
      <w:r w:rsidRPr="00741935">
        <w:rPr>
          <w:rFonts w:ascii="GOST Type AU" w:hAnsi="GOST Type AU"/>
          <w:szCs w:val="24"/>
        </w:rPr>
        <w:t xml:space="preserve">. </w:t>
      </w:r>
      <w:r w:rsidRPr="00741935">
        <w:rPr>
          <w:rFonts w:ascii="GOST Type AU" w:hAnsi="GOST Type AU"/>
          <w:szCs w:val="24"/>
          <w:lang w:val="de-DE"/>
        </w:rPr>
        <w:t xml:space="preserve">„Oh, die Luise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Zei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сегодня у меня есть время,</w:t>
      </w:r>
      <w:r w:rsidR="00820EF8" w:rsidRPr="00741935">
        <w:rPr>
          <w:rFonts w:ascii="GOST Type AU" w:hAnsi="GOST Type AU"/>
          <w:color w:val="008000"/>
          <w:szCs w:val="24"/>
        </w:rPr>
        <w:t xml:space="preserve"> — </w:t>
      </w:r>
      <w:r w:rsidRPr="00741935">
        <w:rPr>
          <w:rFonts w:ascii="GOST Type AU" w:hAnsi="GOST Type AU"/>
          <w:color w:val="008000"/>
          <w:szCs w:val="24"/>
        </w:rPr>
        <w:t>говорит он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tritt, in der Rotenturmstraße, aus der Wohnung und klingelt an der gegenüberliegenden Tür. Dahinter haust ein Maler namens Gabele, ein netter, freundlicher Herr, der Lotte gern einmal zeichnen möchte, wenn sie Zeit ha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Gabele öffnet. „Oh, die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ute hab’ ich Zeit“, sagt si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en Augenblick </w:t>
      </w:r>
      <w:r w:rsidRPr="00741935">
        <w:rPr>
          <w:rFonts w:ascii="GOST Type AU" w:hAnsi="GOST Type AU"/>
          <w:color w:val="008000"/>
          <w:szCs w:val="24"/>
          <w:lang w:val="de-DE"/>
        </w:rPr>
        <w:t>(</w:t>
      </w:r>
      <w:r w:rsidRPr="00741935">
        <w:rPr>
          <w:rFonts w:ascii="GOST Type AU" w:hAnsi="GOST Type AU"/>
          <w:color w:val="008000"/>
          <w:szCs w:val="24"/>
        </w:rPr>
        <w:t>одн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инуточку</w:t>
      </w:r>
      <w:r w:rsidRPr="00741935">
        <w:rPr>
          <w:rFonts w:ascii="GOST Type AU" w:hAnsi="GOST Type AU"/>
          <w:color w:val="008000"/>
          <w:szCs w:val="24"/>
          <w:lang w:val="de-DE"/>
        </w:rPr>
        <w:t>: «</w:t>
      </w:r>
      <w:r w:rsidRPr="00741935">
        <w:rPr>
          <w:rFonts w:ascii="GOST Type AU" w:hAnsi="GOST Type AU"/>
          <w:color w:val="008000"/>
          <w:szCs w:val="24"/>
        </w:rPr>
        <w:t>мгнов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Aug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лаз</w:t>
      </w:r>
      <w:r w:rsidR="00D87D0D" w:rsidRPr="00741935">
        <w:rPr>
          <w:rFonts w:ascii="GOST Type AU" w:hAnsi="GOST Type AU"/>
          <w:i/>
          <w:color w:val="008000"/>
          <w:szCs w:val="24"/>
          <w:lang w:val="de-DE"/>
        </w:rPr>
        <w:t>;</w:t>
      </w:r>
      <w:r w:rsidRPr="00741935">
        <w:rPr>
          <w:rFonts w:ascii="GOST Type AU" w:hAnsi="GOST Type AU"/>
          <w:i/>
          <w:color w:val="008000"/>
          <w:szCs w:val="24"/>
          <w:lang w:val="de-DE"/>
        </w:rPr>
        <w:t xml:space="preserve"> der Bli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згляд</w:t>
      </w:r>
      <w:r w:rsidRPr="00741935">
        <w:rPr>
          <w:rFonts w:ascii="GOST Type AU" w:hAnsi="GOST Type AU"/>
          <w:i/>
          <w:color w:val="008000"/>
          <w:szCs w:val="24"/>
          <w:lang w:val="de-DE"/>
        </w:rPr>
        <w:t xml:space="preserve">, </w:t>
      </w:r>
      <w:r w:rsidRPr="00741935">
        <w:rPr>
          <w:rFonts w:ascii="GOST Type AU" w:hAnsi="GOST Type AU"/>
          <w:i/>
          <w:color w:val="008000"/>
          <w:szCs w:val="24"/>
        </w:rPr>
        <w:t>взор</w:t>
      </w:r>
      <w:r w:rsidRPr="00741935">
        <w:rPr>
          <w:rFonts w:ascii="GOST Type AU" w:hAnsi="GOST Type AU"/>
          <w:color w:val="008000"/>
          <w:szCs w:val="24"/>
          <w:lang w:val="de-DE"/>
        </w:rPr>
        <w:t>)</w:t>
      </w:r>
      <w:r w:rsidRPr="00741935">
        <w:rPr>
          <w:rFonts w:ascii="GOST Type AU" w:hAnsi="GOST Type AU"/>
          <w:szCs w:val="24"/>
          <w:lang w:val="de-DE"/>
        </w:rPr>
        <w:t xml:space="preserve">“, ruft er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rast in sein Arbeitszimmer </w:t>
      </w:r>
      <w:r w:rsidRPr="00741935">
        <w:rPr>
          <w:rFonts w:ascii="GOST Type AU" w:hAnsi="GOST Type AU"/>
          <w:color w:val="008000"/>
          <w:szCs w:val="24"/>
          <w:lang w:val="de-DE"/>
        </w:rPr>
        <w:t>(</w:t>
      </w:r>
      <w:r w:rsidRPr="00741935">
        <w:rPr>
          <w:rFonts w:ascii="GOST Type AU" w:hAnsi="GOST Type AU"/>
          <w:color w:val="008000"/>
          <w:szCs w:val="24"/>
        </w:rPr>
        <w:t>беж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рабочую</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a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ешено</w:t>
      </w:r>
      <w:r w:rsidRPr="00741935">
        <w:rPr>
          <w:rFonts w:ascii="GOST Type AU" w:hAnsi="GOST Type AU"/>
          <w:i/>
          <w:color w:val="008000"/>
          <w:szCs w:val="24"/>
          <w:lang w:val="de-DE"/>
        </w:rPr>
        <w:t xml:space="preserve"> </w:t>
      </w:r>
      <w:r w:rsidRPr="00741935">
        <w:rPr>
          <w:rFonts w:ascii="GOST Type AU" w:hAnsi="GOST Type AU"/>
          <w:i/>
          <w:color w:val="008000"/>
          <w:szCs w:val="24"/>
        </w:rPr>
        <w:t>мч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нестись</w:t>
      </w:r>
      <w:r w:rsidRPr="00741935">
        <w:rPr>
          <w:rFonts w:ascii="GOST Type AU" w:hAnsi="GOST Type AU"/>
          <w:color w:val="008000"/>
          <w:szCs w:val="24"/>
          <w:lang w:val="de-DE"/>
        </w:rPr>
        <w:t>)</w:t>
      </w:r>
      <w:r w:rsidRPr="00741935">
        <w:rPr>
          <w:rFonts w:ascii="GOST Type AU" w:hAnsi="GOST Type AU"/>
          <w:szCs w:val="24"/>
          <w:lang w:val="de-DE"/>
        </w:rPr>
        <w:t xml:space="preserve">, nimmt ein großes Tuch vom Sofa </w:t>
      </w:r>
      <w:r w:rsidRPr="00741935">
        <w:rPr>
          <w:rFonts w:ascii="GOST Type AU" w:hAnsi="GOST Type AU"/>
          <w:color w:val="008000"/>
          <w:szCs w:val="24"/>
          <w:lang w:val="de-DE"/>
        </w:rPr>
        <w:t>(</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кусок</w:t>
      </w:r>
      <w:r w:rsidRPr="00741935">
        <w:rPr>
          <w:rFonts w:ascii="GOST Type AU" w:hAnsi="GOST Type AU"/>
          <w:color w:val="008000"/>
          <w:szCs w:val="24"/>
          <w:lang w:val="de-DE"/>
        </w:rPr>
        <w:t xml:space="preserve"> </w:t>
      </w:r>
      <w:r w:rsidRPr="00741935">
        <w:rPr>
          <w:rFonts w:ascii="GOST Type AU" w:hAnsi="GOST Type AU"/>
          <w:color w:val="008000"/>
          <w:szCs w:val="24"/>
        </w:rPr>
        <w:t>ткан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ива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Tu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D87D0D" w:rsidRPr="00741935">
        <w:rPr>
          <w:rFonts w:ascii="GOST Type AU" w:hAnsi="GOST Type AU"/>
          <w:i/>
          <w:color w:val="008000"/>
          <w:szCs w:val="24"/>
        </w:rPr>
        <w:t>сукно</w:t>
      </w:r>
      <w:r w:rsidR="00D87D0D" w:rsidRPr="00741935">
        <w:rPr>
          <w:rFonts w:ascii="GOST Type AU" w:hAnsi="GOST Type AU"/>
          <w:i/>
          <w:color w:val="008000"/>
          <w:szCs w:val="24"/>
          <w:lang w:val="de-DE"/>
        </w:rPr>
        <w:t xml:space="preserve">; </w:t>
      </w:r>
      <w:r w:rsidRPr="00741935">
        <w:rPr>
          <w:rFonts w:ascii="GOST Type AU" w:hAnsi="GOST Type AU"/>
          <w:i/>
          <w:color w:val="008000"/>
          <w:szCs w:val="24"/>
        </w:rPr>
        <w:t>платок</w:t>
      </w:r>
      <w:r w:rsidRPr="00741935">
        <w:rPr>
          <w:rFonts w:ascii="GOST Type AU" w:hAnsi="GOST Type AU"/>
          <w:i/>
          <w:color w:val="008000"/>
          <w:szCs w:val="24"/>
          <w:lang w:val="de-DE"/>
        </w:rPr>
        <w:t xml:space="preserve">; das Sofa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ушетка</w:t>
      </w:r>
      <w:r w:rsidRPr="00741935">
        <w:rPr>
          <w:rFonts w:ascii="GOST Type AU" w:hAnsi="GOST Type AU"/>
          <w:i/>
          <w:color w:val="008000"/>
          <w:szCs w:val="24"/>
          <w:lang w:val="de-DE"/>
        </w:rPr>
        <w:t xml:space="preserve">, </w:t>
      </w:r>
      <w:r w:rsidRPr="00741935">
        <w:rPr>
          <w:rFonts w:ascii="GOST Type AU" w:hAnsi="GOST Type AU"/>
          <w:i/>
          <w:color w:val="008000"/>
          <w:szCs w:val="24"/>
        </w:rPr>
        <w:t>софа</w:t>
      </w:r>
      <w:r w:rsidRPr="00741935">
        <w:rPr>
          <w:rFonts w:ascii="GOST Type AU" w:hAnsi="GOST Type AU"/>
          <w:i/>
          <w:color w:val="008000"/>
          <w:szCs w:val="24"/>
          <w:lang w:val="de-DE"/>
        </w:rPr>
        <w:t xml:space="preserve">, </w:t>
      </w:r>
      <w:r w:rsidRPr="00741935">
        <w:rPr>
          <w:rFonts w:ascii="GOST Type AU" w:hAnsi="GOST Type AU"/>
          <w:i/>
          <w:color w:val="008000"/>
          <w:szCs w:val="24"/>
        </w:rPr>
        <w:t>диван</w:t>
      </w:r>
      <w:r w:rsidRPr="00741935">
        <w:rPr>
          <w:rFonts w:ascii="GOST Type AU" w:hAnsi="GOST Type AU"/>
          <w:color w:val="008000"/>
          <w:szCs w:val="24"/>
          <w:lang w:val="de-DE"/>
        </w:rPr>
        <w:t>)</w:t>
      </w:r>
      <w:r w:rsidRPr="00741935">
        <w:rPr>
          <w:rFonts w:ascii="GOST Type AU" w:hAnsi="GOST Type AU"/>
          <w:szCs w:val="24"/>
          <w:lang w:val="de-DE"/>
        </w:rPr>
        <w:t xml:space="preserve"> und hängt damit ein auf der Staffelei stehendes Bild zu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вешивает</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стоящую</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ольберте</w:t>
      </w:r>
      <w:r w:rsidRPr="00741935">
        <w:rPr>
          <w:rFonts w:ascii="GOST Type AU" w:hAnsi="GOST Type AU"/>
          <w:color w:val="008000"/>
          <w:szCs w:val="24"/>
          <w:lang w:val="de-DE"/>
        </w:rPr>
        <w:t xml:space="preserve"> </w:t>
      </w:r>
      <w:r w:rsidRPr="00741935">
        <w:rPr>
          <w:rFonts w:ascii="GOST Type AU" w:hAnsi="GOST Type AU"/>
          <w:color w:val="008000"/>
          <w:szCs w:val="24"/>
        </w:rPr>
        <w:t>картин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zuhängen</w:t>
      </w:r>
      <w:r w:rsidR="00D87D0D" w:rsidRPr="00741935">
        <w:rPr>
          <w:rFonts w:ascii="GOST Type AU" w:hAnsi="GOST Type AU"/>
          <w:i/>
          <w:iCs/>
          <w:color w:val="008000"/>
          <w:szCs w:val="24"/>
          <w:lang w:val="de-DE"/>
        </w:rPr>
        <w:t xml:space="preserve"> — </w:t>
      </w:r>
      <w:r w:rsidR="00D87D0D" w:rsidRPr="00741935">
        <w:rPr>
          <w:rFonts w:ascii="GOST Type AU" w:hAnsi="GOST Type AU"/>
          <w:i/>
          <w:iCs/>
          <w:color w:val="008000"/>
          <w:szCs w:val="24"/>
        </w:rPr>
        <w:t>завешивать</w:t>
      </w:r>
      <w:r w:rsidR="00D87D0D" w:rsidRPr="00741935">
        <w:rPr>
          <w:rFonts w:ascii="GOST Type AU" w:hAnsi="GOST Type AU"/>
          <w:i/>
          <w:iCs/>
          <w:color w:val="008000"/>
          <w:szCs w:val="24"/>
          <w:lang w:val="de-DE"/>
        </w:rPr>
        <w:t xml:space="preserve">; hängen — </w:t>
      </w:r>
      <w:r w:rsidR="00D87D0D" w:rsidRPr="00741935">
        <w:rPr>
          <w:rFonts w:ascii="GOST Type AU" w:hAnsi="GOST Type AU"/>
          <w:i/>
          <w:iCs/>
          <w:color w:val="008000"/>
          <w:szCs w:val="24"/>
        </w:rPr>
        <w:lastRenderedPageBreak/>
        <w:t>вешать</w:t>
      </w:r>
      <w:r w:rsidRPr="00741935">
        <w:rPr>
          <w:rFonts w:ascii="GOST Type AU" w:hAnsi="GOST Type AU"/>
          <w:color w:val="008000"/>
          <w:szCs w:val="24"/>
          <w:lang w:val="de-DE"/>
        </w:rPr>
        <w:t>)</w:t>
      </w:r>
      <w:r w:rsidRPr="00741935">
        <w:rPr>
          <w:rFonts w:ascii="GOST Type AU" w:hAnsi="GOST Type AU"/>
          <w:szCs w:val="24"/>
          <w:lang w:val="de-DE"/>
        </w:rPr>
        <w:t xml:space="preserve">. Er malt gerade an einer klassischen Szene aus der Antike </w:t>
      </w:r>
      <w:r w:rsidRPr="00741935">
        <w:rPr>
          <w:rFonts w:ascii="GOST Type AU" w:hAnsi="GOST Type AU"/>
          <w:color w:val="008000"/>
          <w:szCs w:val="24"/>
          <w:lang w:val="de-DE"/>
        </w:rPr>
        <w:t xml:space="preserve">(он как раз рисует одну классическую сцену </w:t>
      </w:r>
      <w:r w:rsidRPr="00741935">
        <w:rPr>
          <w:rFonts w:ascii="GOST Type AU" w:hAnsi="GOST Type AU"/>
          <w:color w:val="008000"/>
          <w:szCs w:val="24"/>
          <w:lang w:val="en-US"/>
        </w:rPr>
        <w:t>из</w:t>
      </w:r>
      <w:r w:rsidRPr="00741935">
        <w:rPr>
          <w:rFonts w:ascii="GOST Type AU" w:hAnsi="GOST Type AU"/>
          <w:color w:val="008000"/>
          <w:szCs w:val="24"/>
          <w:lang w:val="de-DE"/>
        </w:rPr>
        <w:t xml:space="preserve"> </w:t>
      </w:r>
      <w:r w:rsidRPr="00741935">
        <w:rPr>
          <w:rFonts w:ascii="GOST Type AU" w:hAnsi="GOST Type AU"/>
          <w:color w:val="008000"/>
          <w:szCs w:val="24"/>
          <w:lang w:val="en-US"/>
        </w:rPr>
        <w:t>античност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Antíke</w:t>
      </w:r>
      <w:r w:rsidRPr="00741935">
        <w:rPr>
          <w:rFonts w:ascii="GOST Type AU" w:hAnsi="GOST Type AU"/>
          <w:color w:val="008000"/>
          <w:szCs w:val="24"/>
          <w:lang w:val="de-DE"/>
        </w:rPr>
        <w:t>)</w:t>
      </w:r>
      <w:r w:rsidRPr="00741935">
        <w:rPr>
          <w:rFonts w:ascii="GOST Type AU" w:hAnsi="GOST Type AU"/>
          <w:szCs w:val="24"/>
          <w:lang w:val="de-DE"/>
        </w:rPr>
        <w:t xml:space="preserve">. Dergleichen eignet sich nicht immer für Kinder </w:t>
      </w:r>
      <w:r w:rsidRPr="00741935">
        <w:rPr>
          <w:rFonts w:ascii="GOST Type AU" w:hAnsi="GOST Type AU"/>
          <w:color w:val="008000"/>
          <w:szCs w:val="24"/>
          <w:lang w:val="de-DE"/>
        </w:rPr>
        <w:t>(</w:t>
      </w:r>
      <w:r w:rsidRPr="00741935">
        <w:rPr>
          <w:rFonts w:ascii="GOST Type AU" w:hAnsi="GOST Type AU"/>
          <w:color w:val="008000"/>
          <w:szCs w:val="24"/>
        </w:rPr>
        <w:t>подобно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подходит</w:t>
      </w:r>
      <w:r w:rsidRPr="00741935">
        <w:rPr>
          <w:rFonts w:ascii="GOST Type AU" w:hAnsi="GOST Type AU"/>
          <w:color w:val="008000"/>
          <w:szCs w:val="24"/>
          <w:lang w:val="de-DE"/>
        </w:rPr>
        <w:t>/</w:t>
      </w:r>
      <w:r w:rsidRPr="00741935">
        <w:rPr>
          <w:rFonts w:ascii="GOST Type AU" w:hAnsi="GOST Type AU"/>
          <w:color w:val="008000"/>
          <w:szCs w:val="24"/>
        </w:rPr>
        <w:t>годится</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führt er die Kleine herei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водит</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ereinführen</w:t>
      </w:r>
      <w:r w:rsidR="00C9558B" w:rsidRPr="00741935">
        <w:rPr>
          <w:rFonts w:ascii="GOST Type AU" w:hAnsi="GOST Type AU"/>
          <w:i/>
          <w:color w:val="008000"/>
          <w:szCs w:val="24"/>
          <w:lang w:val="de-DE"/>
        </w:rPr>
        <w:t xml:space="preserve"> — </w:t>
      </w:r>
      <w:r w:rsidR="00C9558B" w:rsidRPr="00741935">
        <w:rPr>
          <w:rFonts w:ascii="GOST Type AU" w:hAnsi="GOST Type AU"/>
          <w:i/>
          <w:color w:val="008000"/>
          <w:szCs w:val="24"/>
        </w:rPr>
        <w:t>вводить</w:t>
      </w:r>
      <w:r w:rsidR="00C9558B" w:rsidRPr="00741935">
        <w:rPr>
          <w:rFonts w:ascii="GOST Type AU" w:hAnsi="GOST Type AU"/>
          <w:i/>
          <w:color w:val="008000"/>
          <w:szCs w:val="24"/>
          <w:lang w:val="de-DE"/>
        </w:rPr>
        <w:t xml:space="preserve"> </w:t>
      </w:r>
      <w:r w:rsidR="00C9558B" w:rsidRPr="00741935">
        <w:rPr>
          <w:rFonts w:ascii="GOST Type AU" w:hAnsi="GOST Type AU"/>
          <w:i/>
          <w:color w:val="008000"/>
          <w:szCs w:val="24"/>
        </w:rPr>
        <w:t>внутрь</w:t>
      </w:r>
      <w:r w:rsidRPr="00741935">
        <w:rPr>
          <w:rFonts w:ascii="GOST Type AU" w:hAnsi="GOST Type AU"/>
          <w:color w:val="008000"/>
          <w:szCs w:val="24"/>
          <w:lang w:val="de-DE"/>
        </w:rPr>
        <w:t>)</w:t>
      </w:r>
      <w:r w:rsidRPr="00741935">
        <w:rPr>
          <w:rFonts w:ascii="GOST Type AU" w:hAnsi="GOST Type AU"/>
          <w:szCs w:val="24"/>
          <w:lang w:val="de-DE"/>
        </w:rPr>
        <w:t xml:space="preserve">, setzt sie in einen Sessel </w:t>
      </w:r>
      <w:r w:rsidRPr="00741935">
        <w:rPr>
          <w:rFonts w:ascii="GOST Type AU" w:hAnsi="GOST Type AU"/>
          <w:color w:val="008000"/>
          <w:szCs w:val="24"/>
          <w:lang w:val="de-DE"/>
        </w:rPr>
        <w:t>(</w:t>
      </w:r>
      <w:r w:rsidRPr="00741935">
        <w:rPr>
          <w:rFonts w:ascii="GOST Type AU" w:hAnsi="GOST Type AU"/>
          <w:color w:val="008000"/>
          <w:szCs w:val="24"/>
        </w:rPr>
        <w:t>усажив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есло</w:t>
      </w:r>
      <w:r w:rsidRPr="00741935">
        <w:rPr>
          <w:rFonts w:ascii="GOST Type AU" w:hAnsi="GOST Type AU"/>
          <w:color w:val="008000"/>
          <w:szCs w:val="24"/>
          <w:lang w:val="de-DE"/>
        </w:rPr>
        <w:t>)</w:t>
      </w:r>
      <w:r w:rsidRPr="00741935">
        <w:rPr>
          <w:rFonts w:ascii="GOST Type AU" w:hAnsi="GOST Type AU"/>
          <w:szCs w:val="24"/>
          <w:lang w:val="de-DE"/>
        </w:rPr>
        <w:t xml:space="preserve">, nimmt einen Block zur Hand </w:t>
      </w:r>
      <w:r w:rsidRPr="00741935">
        <w:rPr>
          <w:rFonts w:ascii="GOST Type AU" w:hAnsi="GOST Type AU"/>
          <w:color w:val="008000"/>
          <w:szCs w:val="24"/>
          <w:lang w:val="de-DE"/>
        </w:rPr>
        <w:t>(</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 xml:space="preserve">» </w:t>
      </w:r>
      <w:r w:rsidRPr="00741935">
        <w:rPr>
          <w:rFonts w:ascii="GOST Type AU" w:hAnsi="GOST Type AU"/>
          <w:color w:val="008000"/>
          <w:szCs w:val="24"/>
        </w:rPr>
        <w:t>блокнот</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рисования</w:t>
      </w:r>
      <w:r w:rsidRPr="00741935">
        <w:rPr>
          <w:rFonts w:ascii="GOST Type AU" w:hAnsi="GOST Type AU"/>
          <w:color w:val="008000"/>
          <w:szCs w:val="24"/>
          <w:lang w:val="de-DE"/>
        </w:rPr>
        <w:t>/)</w:t>
      </w:r>
      <w:r w:rsidRPr="00741935">
        <w:rPr>
          <w:rFonts w:ascii="GOST Type AU" w:hAnsi="GOST Type AU"/>
          <w:szCs w:val="24"/>
          <w:lang w:val="de-DE"/>
        </w:rPr>
        <w:t xml:space="preserve"> und beginnt zu skizzier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делать</w:t>
      </w:r>
      <w:r w:rsidRPr="00741935">
        <w:rPr>
          <w:rFonts w:ascii="GOST Type AU" w:hAnsi="GOST Type AU"/>
          <w:color w:val="008000"/>
          <w:szCs w:val="24"/>
          <w:lang w:val="de-DE"/>
        </w:rPr>
        <w:t xml:space="preserve"> </w:t>
      </w:r>
      <w:r w:rsidRPr="00741935">
        <w:rPr>
          <w:rFonts w:ascii="GOST Type AU" w:hAnsi="GOST Type AU"/>
          <w:color w:val="008000"/>
          <w:szCs w:val="24"/>
        </w:rPr>
        <w:t>набросо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kizze — </w:t>
      </w:r>
      <w:r w:rsidRPr="00741935">
        <w:rPr>
          <w:rFonts w:ascii="GOST Type AU" w:hAnsi="GOST Type AU"/>
          <w:i/>
          <w:iCs/>
          <w:color w:val="008000"/>
          <w:szCs w:val="24"/>
        </w:rPr>
        <w:t>набросок</w:t>
      </w:r>
      <w:r w:rsidRPr="00741935">
        <w:rPr>
          <w:rFonts w:ascii="GOST Type AU" w:hAnsi="GOST Type AU"/>
          <w:color w:val="008000"/>
          <w:szCs w:val="24"/>
          <w:lang w:val="de-DE"/>
        </w:rPr>
        <w:t>)</w:t>
      </w:r>
      <w:r w:rsidRPr="00741935">
        <w:rPr>
          <w:rFonts w:ascii="GOST Type AU" w:hAnsi="GOST Type AU"/>
          <w:szCs w:val="24"/>
          <w:lang w:val="de-DE"/>
        </w:rPr>
        <w:t xml:space="preserve">. „Du spielst ja gar nicht mehr so oft Klavier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00C9558B"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играешь</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част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ртепьяно</w:t>
      </w:r>
      <w:r w:rsidR="00C9558B" w:rsidRPr="00741935">
        <w:rPr>
          <w:rFonts w:ascii="GOST Type AU" w:hAnsi="GOST Type AU"/>
          <w:color w:val="008000"/>
          <w:szCs w:val="24"/>
          <w:lang w:val="de-DE"/>
        </w:rPr>
        <w:t xml:space="preserve">; </w:t>
      </w:r>
      <w:r w:rsidR="00C9558B" w:rsidRPr="00741935">
        <w:rPr>
          <w:rFonts w:ascii="GOST Type AU" w:hAnsi="GOST Type AU"/>
          <w:i/>
          <w:color w:val="008000"/>
          <w:szCs w:val="24"/>
          <w:lang w:val="de-DE"/>
        </w:rPr>
        <w:t>ja — ведь; gar — вовсе</w:t>
      </w:r>
      <w:r w:rsidRPr="00741935">
        <w:rPr>
          <w:rFonts w:ascii="GOST Type AU" w:hAnsi="GOST Type AU"/>
          <w:color w:val="008000"/>
          <w:szCs w:val="24"/>
          <w:lang w:val="de-DE"/>
        </w:rPr>
        <w:t>)</w:t>
      </w:r>
      <w:r w:rsidRPr="00741935">
        <w:rPr>
          <w:rFonts w:ascii="GOST Type AU" w:hAnsi="GOST Type AU"/>
          <w:szCs w:val="24"/>
          <w:lang w:val="de-DE"/>
        </w:rPr>
        <w:t xml:space="preserve">!“ meint er dabei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00C9558B" w:rsidRPr="00741935">
        <w:rPr>
          <w:rFonts w:ascii="GOST Type AU" w:hAnsi="GOST Type AU"/>
          <w:color w:val="008000"/>
          <w:szCs w:val="24"/>
          <w:lang w:val="de-DE"/>
        </w:rPr>
        <w:t xml:space="preserve">; </w:t>
      </w:r>
      <w:r w:rsidR="00C9558B" w:rsidRPr="00741935">
        <w:rPr>
          <w:rFonts w:ascii="GOST Type AU" w:hAnsi="GOST Type AU"/>
          <w:i/>
          <w:color w:val="008000"/>
          <w:szCs w:val="24"/>
          <w:lang w:val="de-DE"/>
        </w:rPr>
        <w:t xml:space="preserve">meinen — </w:t>
      </w:r>
      <w:r w:rsidR="00C9558B" w:rsidRPr="00741935">
        <w:rPr>
          <w:rFonts w:ascii="GOST Type AU" w:hAnsi="GOST Type AU"/>
          <w:i/>
          <w:color w:val="008000"/>
          <w:szCs w:val="24"/>
        </w:rPr>
        <w:t>высказывать</w:t>
      </w:r>
      <w:r w:rsidR="00C9558B" w:rsidRPr="00741935">
        <w:rPr>
          <w:rFonts w:ascii="GOST Type AU" w:hAnsi="GOST Type AU"/>
          <w:i/>
          <w:color w:val="008000"/>
          <w:szCs w:val="24"/>
          <w:lang w:val="de-DE"/>
        </w:rPr>
        <w:t xml:space="preserve"> </w:t>
      </w:r>
      <w:r w:rsidR="00C9558B" w:rsidRPr="00741935">
        <w:rPr>
          <w:rFonts w:ascii="GOST Type AU" w:hAnsi="GOST Type AU"/>
          <w:i/>
          <w:color w:val="008000"/>
          <w:szCs w:val="24"/>
        </w:rPr>
        <w:t>мнен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n Augenblick“, ruft er, rast in sein Arbeitszimmer, nimmt ein großes Tuch vom Sofa und hängt damit ein auf der Staffelei stehendes Bild zu. Er malt gerade an einer klassischen Szene aus der Antike. Dergleichen eignet sich nicht immer für Kin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führt er die Kleine herein, setzt sie in einen Sessel, nimmt einen Block zur Hand und beginnt zu skizzieren. „Du spielst ja gar nicht mehr so oft Klavier!“ meint er dabe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at es Sie sehr gestört </w:t>
      </w:r>
      <w:r w:rsidRPr="00741935">
        <w:rPr>
          <w:rFonts w:ascii="GOST Type AU" w:hAnsi="GOST Type AU"/>
          <w:color w:val="008000"/>
          <w:szCs w:val="24"/>
          <w:lang w:val="de-DE"/>
        </w:rPr>
        <w:t>(</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оно</w:t>
      </w:r>
      <w:r w:rsidRPr="00741935">
        <w:rPr>
          <w:rFonts w:ascii="GOST Type AU" w:hAnsi="GOST Type AU"/>
          <w:color w:val="008000"/>
          <w:szCs w:val="24"/>
          <w:lang w:val="de-DE"/>
        </w:rPr>
        <w:t xml:space="preserve"> /</w:t>
      </w:r>
      <w:r w:rsidRPr="00741935">
        <w:rPr>
          <w:rFonts w:ascii="GOST Type AU" w:hAnsi="GOST Type AU"/>
          <w:color w:val="008000"/>
          <w:szCs w:val="24"/>
        </w:rPr>
        <w:t>пианино</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мешал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Kein Gedanke </w:t>
      </w:r>
      <w:r w:rsidRPr="00741935">
        <w:rPr>
          <w:rFonts w:ascii="GOST Type AU" w:hAnsi="GOST Type AU"/>
          <w:color w:val="008000"/>
          <w:szCs w:val="24"/>
          <w:lang w:val="de-DE"/>
        </w:rPr>
        <w:t>(</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w:t>
      </w:r>
      <w:r w:rsidRPr="00741935">
        <w:rPr>
          <w:rFonts w:ascii="GOST Type AU" w:hAnsi="GOST Type AU"/>
          <w:color w:val="008000"/>
          <w:szCs w:val="24"/>
        </w:rPr>
        <w:t>никакой</w:t>
      </w:r>
      <w:r w:rsidRPr="00741935">
        <w:rPr>
          <w:rFonts w:ascii="GOST Type AU" w:hAnsi="GOST Type AU"/>
          <w:color w:val="008000"/>
          <w:szCs w:val="24"/>
          <w:lang w:val="de-DE"/>
        </w:rPr>
        <w:t xml:space="preserve"> </w:t>
      </w:r>
      <w:r w:rsidRPr="00741935">
        <w:rPr>
          <w:rFonts w:ascii="GOST Type AU" w:hAnsi="GOST Type AU"/>
          <w:color w:val="008000"/>
          <w:szCs w:val="24"/>
        </w:rPr>
        <w:t>мыс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Gedanke — </w:t>
      </w:r>
      <w:r w:rsidRPr="00741935">
        <w:rPr>
          <w:rFonts w:ascii="GOST Type AU" w:hAnsi="GOST Type AU"/>
          <w:i/>
          <w:iCs/>
          <w:color w:val="008000"/>
          <w:szCs w:val="24"/>
        </w:rPr>
        <w:t>мысль</w:t>
      </w:r>
      <w:r w:rsidRPr="00741935">
        <w:rPr>
          <w:rFonts w:ascii="GOST Type AU" w:hAnsi="GOST Type AU"/>
          <w:color w:val="008000"/>
          <w:szCs w:val="24"/>
          <w:lang w:val="de-DE"/>
        </w:rPr>
        <w:t>)</w:t>
      </w:r>
      <w:r w:rsidRPr="00741935">
        <w:rPr>
          <w:rFonts w:ascii="GOST Type AU" w:hAnsi="GOST Type AU"/>
          <w:szCs w:val="24"/>
          <w:lang w:val="de-DE"/>
        </w:rPr>
        <w:t>! Im</w:t>
      </w:r>
      <w:r w:rsidRPr="00741935">
        <w:rPr>
          <w:rFonts w:ascii="GOST Type AU" w:hAnsi="GOST Type AU"/>
          <w:szCs w:val="24"/>
        </w:rPr>
        <w:t xml:space="preserve"> </w:t>
      </w:r>
      <w:r w:rsidRPr="00741935">
        <w:rPr>
          <w:rFonts w:ascii="GOST Type AU" w:hAnsi="GOST Type AU"/>
          <w:szCs w:val="24"/>
          <w:lang w:val="de-DE"/>
        </w:rPr>
        <w:t>Gegenteil</w:t>
      </w:r>
      <w:r w:rsidRPr="00741935">
        <w:rPr>
          <w:rFonts w:ascii="GOST Type AU" w:hAnsi="GOST Type AU"/>
          <w:szCs w:val="24"/>
        </w:rPr>
        <w:t xml:space="preserve"> </w:t>
      </w:r>
      <w:r w:rsidRPr="00741935">
        <w:rPr>
          <w:rFonts w:ascii="GOST Type AU" w:hAnsi="GOST Type AU"/>
          <w:color w:val="008000"/>
          <w:szCs w:val="24"/>
        </w:rPr>
        <w:t xml:space="preserve">(напротив/наоборот;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Gegenteil</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fehlt</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geradezu</w:t>
      </w:r>
      <w:r w:rsidRPr="00741935">
        <w:rPr>
          <w:rFonts w:ascii="GOST Type AU" w:hAnsi="GOST Type AU"/>
          <w:szCs w:val="24"/>
        </w:rPr>
        <w:t xml:space="preserve"> </w:t>
      </w:r>
      <w:r w:rsidRPr="00741935">
        <w:rPr>
          <w:rFonts w:ascii="GOST Type AU" w:hAnsi="GOST Type AU"/>
          <w:color w:val="008000"/>
          <w:szCs w:val="24"/>
        </w:rPr>
        <w:t>(мне его прямо-таки не хватает</w:t>
      </w:r>
      <w:r w:rsidR="00C9558B" w:rsidRPr="00741935">
        <w:rPr>
          <w:rFonts w:ascii="GOST Type AU" w:hAnsi="GOST Type AU"/>
          <w:color w:val="008000"/>
          <w:szCs w:val="24"/>
        </w:rPr>
        <w:t xml:space="preserve">; </w:t>
      </w:r>
      <w:r w:rsidR="00C9558B" w:rsidRPr="00741935">
        <w:rPr>
          <w:rFonts w:ascii="GOST Type AU" w:hAnsi="GOST Type AU"/>
          <w:i/>
          <w:color w:val="008000"/>
          <w:szCs w:val="24"/>
        </w:rPr>
        <w:t>fehlen — недоставать, не хват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Zei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rnst</w:t>
      </w:r>
      <w:r w:rsidRPr="00741935">
        <w:rPr>
          <w:rFonts w:ascii="GOST Type AU" w:hAnsi="GOST Type AU"/>
          <w:szCs w:val="24"/>
        </w:rPr>
        <w:t xml:space="preserve"> </w:t>
      </w:r>
      <w:r w:rsidRPr="00741935">
        <w:rPr>
          <w:rFonts w:ascii="GOST Type AU" w:hAnsi="GOST Type AU"/>
          <w:color w:val="008000"/>
          <w:szCs w:val="24"/>
        </w:rPr>
        <w:t>(у папы не больше так много времени,</w:t>
      </w:r>
      <w:r w:rsidR="00820EF8" w:rsidRPr="00741935">
        <w:rPr>
          <w:rFonts w:ascii="GOST Type AU" w:hAnsi="GOST Type AU"/>
          <w:color w:val="008000"/>
          <w:szCs w:val="24"/>
        </w:rPr>
        <w:t xml:space="preserve"> — </w:t>
      </w:r>
      <w:r w:rsidRPr="00741935">
        <w:rPr>
          <w:rFonts w:ascii="GOST Type AU" w:hAnsi="GOST Type AU"/>
          <w:color w:val="008000"/>
          <w:szCs w:val="24"/>
        </w:rPr>
        <w:t>серьезно говорит/отвечает она)</w:t>
      </w:r>
      <w:r w:rsidRPr="00741935">
        <w:rPr>
          <w:rFonts w:ascii="GOST Type AU" w:hAnsi="GOST Type AU"/>
          <w:szCs w:val="24"/>
        </w:rPr>
        <w:t>.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komponiert</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Oper</w:t>
      </w:r>
      <w:r w:rsidRPr="00741935">
        <w:rPr>
          <w:rFonts w:ascii="GOST Type AU" w:hAnsi="GOST Type AU"/>
          <w:szCs w:val="24"/>
        </w:rPr>
        <w:t xml:space="preserve"> </w:t>
      </w:r>
      <w:r w:rsidRPr="00741935">
        <w:rPr>
          <w:rFonts w:ascii="GOST Type AU" w:hAnsi="GOST Type AU"/>
          <w:color w:val="008000"/>
          <w:szCs w:val="24"/>
        </w:rPr>
        <w:t>(он сочиняет оперу</w:t>
      </w:r>
      <w:r w:rsidR="00C9558B" w:rsidRPr="00741935">
        <w:rPr>
          <w:rFonts w:ascii="GOST Type AU" w:hAnsi="GOST Type AU"/>
          <w:color w:val="008000"/>
          <w:szCs w:val="24"/>
        </w:rPr>
        <w:t>/работает над оперо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Kinderoper</w:t>
      </w:r>
      <w:r w:rsidRPr="00741935">
        <w:rPr>
          <w:rFonts w:ascii="GOST Type AU" w:hAnsi="GOST Type AU"/>
          <w:szCs w:val="24"/>
        </w:rPr>
        <w:t xml:space="preserve"> </w:t>
      </w:r>
      <w:r w:rsidRPr="00741935">
        <w:rPr>
          <w:rFonts w:ascii="GOST Type AU" w:hAnsi="GOST Type AU"/>
          <w:color w:val="008000"/>
          <w:szCs w:val="24"/>
        </w:rPr>
        <w:t>(это будет детская опер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freut</w:t>
      </w:r>
      <w:r w:rsidRPr="00741935">
        <w:rPr>
          <w:rFonts w:ascii="GOST Type AU" w:hAnsi="GOST Type AU"/>
          <w:szCs w:val="24"/>
        </w:rPr>
        <w:t xml:space="preserve"> </w:t>
      </w:r>
      <w:r w:rsidRPr="00741935">
        <w:rPr>
          <w:rFonts w:ascii="GOST Type AU" w:hAnsi="GOST Type AU"/>
          <w:szCs w:val="24"/>
          <w:lang w:val="de-DE"/>
        </w:rPr>
        <w:t>Herrn</w:t>
      </w:r>
      <w:r w:rsidRPr="00741935">
        <w:rPr>
          <w:rFonts w:ascii="GOST Type AU" w:hAnsi="GOST Type AU"/>
          <w:szCs w:val="24"/>
        </w:rPr>
        <w:t xml:space="preserve"> </w:t>
      </w:r>
      <w:r w:rsidRPr="00741935">
        <w:rPr>
          <w:rFonts w:ascii="GOST Type AU" w:hAnsi="GOST Type AU"/>
          <w:szCs w:val="24"/>
          <w:lang w:val="de-DE"/>
        </w:rPr>
        <w:t>Gabele</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color w:val="008000"/>
          <w:szCs w:val="24"/>
        </w:rPr>
        <w:t>(господин Габеле рад это слышать</w:t>
      </w:r>
      <w:r w:rsidR="00C9558B" w:rsidRPr="00741935">
        <w:rPr>
          <w:rFonts w:ascii="GOST Type AU" w:hAnsi="GOST Type AU"/>
          <w:color w:val="008000"/>
          <w:szCs w:val="24"/>
        </w:rPr>
        <w:t>: «это радует его слыш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ä</w:t>
      </w:r>
      <w:r w:rsidRPr="00741935">
        <w:rPr>
          <w:rFonts w:ascii="GOST Type AU" w:hAnsi="GOST Type AU"/>
          <w:szCs w:val="24"/>
          <w:lang w:val="de-DE"/>
        </w:rPr>
        <w:t>rgerlich</w:t>
      </w:r>
      <w:r w:rsidRPr="00741935">
        <w:rPr>
          <w:rFonts w:ascii="GOST Type AU" w:hAnsi="GOST Type AU"/>
          <w:szCs w:val="24"/>
        </w:rPr>
        <w:t xml:space="preserve"> </w:t>
      </w:r>
      <w:r w:rsidRPr="00741935">
        <w:rPr>
          <w:rFonts w:ascii="GOST Type AU" w:hAnsi="GOST Type AU"/>
          <w:color w:val="008000"/>
          <w:szCs w:val="24"/>
        </w:rPr>
        <w:t xml:space="preserve">(затем он сердится; </w:t>
      </w:r>
      <w:r w:rsidRPr="00741935">
        <w:rPr>
          <w:rFonts w:ascii="GOST Type AU" w:hAnsi="GOST Type AU"/>
          <w:i/>
          <w:color w:val="008000"/>
          <w:szCs w:val="24"/>
        </w:rPr>
        <w:t>ä</w:t>
      </w:r>
      <w:r w:rsidRPr="00741935">
        <w:rPr>
          <w:rFonts w:ascii="GOST Type AU" w:hAnsi="GOST Type AU"/>
          <w:i/>
          <w:color w:val="008000"/>
          <w:szCs w:val="24"/>
          <w:lang w:val="de-DE"/>
        </w:rPr>
        <w:t>rgerli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ердитый, раздраженный</w:t>
      </w:r>
      <w:r w:rsidR="00C9558B" w:rsidRPr="00741935">
        <w:rPr>
          <w:rFonts w:ascii="GOST Type AU" w:hAnsi="GOST Type AU"/>
          <w:i/>
          <w:color w:val="008000"/>
          <w:szCs w:val="24"/>
        </w:rPr>
        <w:t xml:space="preserve">; </w:t>
      </w:r>
      <w:r w:rsidR="00C9558B" w:rsidRPr="00741935">
        <w:rPr>
          <w:rFonts w:ascii="GOST Type AU" w:hAnsi="GOST Type AU"/>
          <w:i/>
          <w:color w:val="008000"/>
          <w:szCs w:val="24"/>
          <w:lang w:val="de-DE"/>
        </w:rPr>
        <w:t>der</w:t>
      </w:r>
      <w:r w:rsidR="00C9558B" w:rsidRPr="00741935">
        <w:rPr>
          <w:rFonts w:ascii="GOST Type AU" w:hAnsi="GOST Type AU"/>
          <w:i/>
          <w:color w:val="008000"/>
          <w:szCs w:val="24"/>
        </w:rPr>
        <w:t xml:space="preserve"> Ä</w:t>
      </w:r>
      <w:r w:rsidR="00C9558B" w:rsidRPr="00741935">
        <w:rPr>
          <w:rFonts w:ascii="GOST Type AU" w:hAnsi="GOST Type AU"/>
          <w:i/>
          <w:color w:val="008000"/>
          <w:szCs w:val="24"/>
          <w:lang w:val="de-DE"/>
        </w:rPr>
        <w:t>rger</w:t>
      </w:r>
      <w:r w:rsidR="00C9558B" w:rsidRPr="00741935">
        <w:rPr>
          <w:rFonts w:ascii="GOST Type AU" w:hAnsi="GOST Type AU"/>
          <w:i/>
          <w:color w:val="008000"/>
          <w:szCs w:val="24"/>
        </w:rPr>
        <w:t xml:space="preserve"> — гнев, досада, раздраж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Diese Fenster!“ schimpft er </w:t>
      </w:r>
      <w:r w:rsidRPr="00741935">
        <w:rPr>
          <w:rFonts w:ascii="GOST Type AU" w:hAnsi="GOST Type AU"/>
          <w:color w:val="008000"/>
          <w:szCs w:val="24"/>
          <w:lang w:val="de-DE"/>
        </w:rPr>
        <w:t>(</w:t>
      </w:r>
      <w:r w:rsidRPr="00741935">
        <w:rPr>
          <w:rFonts w:ascii="GOST Type AU" w:hAnsi="GOST Type AU"/>
          <w:color w:val="008000"/>
          <w:szCs w:val="24"/>
        </w:rPr>
        <w:t>эти</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ругается</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enster</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Rein</w:t>
      </w:r>
      <w:r w:rsidRPr="00741935">
        <w:rPr>
          <w:rFonts w:ascii="GOST Type AU" w:hAnsi="GOST Type AU"/>
          <w:szCs w:val="24"/>
        </w:rPr>
        <w:t xml:space="preserve"> </w:t>
      </w:r>
      <w:r w:rsidRPr="00741935">
        <w:rPr>
          <w:rFonts w:ascii="GOST Type AU" w:hAnsi="GOST Type AU"/>
          <w:szCs w:val="24"/>
          <w:lang w:val="en-US"/>
        </w:rPr>
        <w:t>gar</w:t>
      </w:r>
      <w:r w:rsidRPr="00741935">
        <w:rPr>
          <w:rFonts w:ascii="GOST Type AU" w:hAnsi="GOST Type AU"/>
          <w:szCs w:val="24"/>
        </w:rPr>
        <w:t xml:space="preserve"> </w:t>
      </w:r>
      <w:r w:rsidRPr="00741935">
        <w:rPr>
          <w:rFonts w:ascii="GOST Type AU" w:hAnsi="GOST Type AU"/>
          <w:szCs w:val="24"/>
          <w:lang w:val="en-US"/>
        </w:rPr>
        <w:t>nix</w:t>
      </w:r>
      <w:r w:rsidRPr="00741935">
        <w:rPr>
          <w:rFonts w:ascii="GOST Type AU" w:hAnsi="GOST Type AU"/>
          <w:szCs w:val="24"/>
        </w:rPr>
        <w:t xml:space="preserve"> </w:t>
      </w:r>
      <w:r w:rsidRPr="00741935">
        <w:rPr>
          <w:rFonts w:ascii="GOST Type AU" w:hAnsi="GOST Type AU"/>
          <w:szCs w:val="24"/>
          <w:lang w:val="en-US"/>
        </w:rPr>
        <w:t>kann</w:t>
      </w:r>
      <w:r w:rsidRPr="00741935">
        <w:rPr>
          <w:rFonts w:ascii="GOST Type AU" w:hAnsi="GOST Type AU"/>
          <w:szCs w:val="24"/>
        </w:rPr>
        <w:t xml:space="preserve"> </w:t>
      </w:r>
      <w:r w:rsidRPr="00741935">
        <w:rPr>
          <w:rFonts w:ascii="GOST Type AU" w:hAnsi="GOST Type AU"/>
          <w:szCs w:val="24"/>
          <w:lang w:val="en-US"/>
        </w:rPr>
        <w:t>man</w:t>
      </w:r>
      <w:r w:rsidRPr="00741935">
        <w:rPr>
          <w:rFonts w:ascii="GOST Type AU" w:hAnsi="GOST Type AU"/>
          <w:szCs w:val="24"/>
        </w:rPr>
        <w:t xml:space="preserve"> </w:t>
      </w:r>
      <w:r w:rsidRPr="00741935">
        <w:rPr>
          <w:rFonts w:ascii="GOST Type AU" w:hAnsi="GOST Type AU"/>
          <w:szCs w:val="24"/>
          <w:lang w:val="en-US"/>
        </w:rPr>
        <w:t>sehen</w:t>
      </w:r>
      <w:r w:rsidRPr="00741935">
        <w:rPr>
          <w:rFonts w:ascii="GOST Type AU" w:hAnsi="GOST Type AU"/>
          <w:szCs w:val="24"/>
        </w:rPr>
        <w:t xml:space="preserve"> </w:t>
      </w:r>
      <w:r w:rsidRPr="00741935">
        <w:rPr>
          <w:rFonts w:ascii="GOST Type AU" w:hAnsi="GOST Type AU"/>
          <w:color w:val="008000"/>
          <w:szCs w:val="24"/>
        </w:rPr>
        <w:t>(совсем ничего не видно: «начисто вовсе ничего нельзя видеть»)</w:t>
      </w:r>
      <w:r w:rsidRPr="00741935">
        <w:rPr>
          <w:rFonts w:ascii="GOST Type AU" w:hAnsi="GOST Type AU"/>
          <w:szCs w:val="24"/>
        </w:rPr>
        <w:t xml:space="preserve">. </w:t>
      </w:r>
      <w:r w:rsidRPr="00741935">
        <w:rPr>
          <w:rFonts w:ascii="GOST Type AU" w:hAnsi="GOST Type AU"/>
          <w:szCs w:val="24"/>
          <w:lang w:val="de-DE"/>
        </w:rPr>
        <w:t xml:space="preserve">Ein Atelier müsste man haben </w:t>
      </w:r>
      <w:r w:rsidRPr="00741935">
        <w:rPr>
          <w:rFonts w:ascii="GOST Type AU" w:hAnsi="GOST Type AU"/>
          <w:color w:val="008000"/>
          <w:szCs w:val="24"/>
          <w:lang w:val="de-DE"/>
        </w:rPr>
        <w:t>(</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иметь</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color w:val="008000"/>
          <w:szCs w:val="24"/>
        </w:rPr>
        <w:t>мастерскую</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at es Sie sehr gestö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ein Gedanke! Im Gegenteil! Es fehlt mir geradez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ati hat nicht mehr so viel Zeit“, sagt sie ernst. „Er komponiert an einer Oper. Es wird eine Kinderop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freut Herrn Gabele zu hören. Dann wird er ärgerlich. „Diese Fenster!“ schimpft er. „Rein gar nix kann man sehen. Ein Atelier müsste man hab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Warum mieten Sie sich denn dann keines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нимете</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szCs w:val="24"/>
          <w:lang w:val="de-DE"/>
        </w:rPr>
        <w:t>, Herr Gabele?“</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eil</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mieten</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color w:val="008000"/>
          <w:szCs w:val="24"/>
        </w:rPr>
        <w:t>(потому что их нет</w:t>
      </w:r>
      <w:r w:rsidR="00C9558B" w:rsidRPr="00741935">
        <w:rPr>
          <w:rFonts w:ascii="GOST Type AU" w:hAnsi="GOST Type AU"/>
          <w:color w:val="008000"/>
          <w:szCs w:val="24"/>
        </w:rPr>
        <w:t>,</w:t>
      </w:r>
      <w:r w:rsidRPr="00741935">
        <w:rPr>
          <w:rFonts w:ascii="GOST Type AU" w:hAnsi="GOST Type AU"/>
          <w:color w:val="008000"/>
          <w:szCs w:val="24"/>
        </w:rPr>
        <w:t xml:space="preserve"> </w:t>
      </w:r>
      <w:r w:rsidR="00C9558B" w:rsidRPr="00741935">
        <w:rPr>
          <w:rFonts w:ascii="GOST Type AU" w:hAnsi="GOST Type AU"/>
          <w:color w:val="008000"/>
          <w:szCs w:val="24"/>
        </w:rPr>
        <w:t>чтобы снять = нет свободны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teliers</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selten</w:t>
      </w:r>
      <w:r w:rsidRPr="00741935">
        <w:rPr>
          <w:rFonts w:ascii="GOST Type AU" w:hAnsi="GOST Type AU"/>
          <w:szCs w:val="24"/>
        </w:rPr>
        <w:t xml:space="preserve"> </w:t>
      </w:r>
      <w:r w:rsidRPr="00741935">
        <w:rPr>
          <w:rFonts w:ascii="GOST Type AU" w:hAnsi="GOST Type AU"/>
          <w:color w:val="008000"/>
          <w:szCs w:val="24"/>
        </w:rPr>
        <w:t>(ателье редк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Pause</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после паузы ребенок говорит)</w:t>
      </w:r>
      <w:r w:rsidRPr="00741935">
        <w:rPr>
          <w:rFonts w:ascii="GOST Type AU" w:hAnsi="GOST Type AU"/>
          <w:szCs w:val="24"/>
        </w:rPr>
        <w:t>: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Atelier</w:t>
      </w:r>
      <w:r w:rsidRPr="00741935">
        <w:rPr>
          <w:rFonts w:ascii="GOST Type AU" w:hAnsi="GOST Type AU"/>
          <w:szCs w:val="24"/>
        </w:rPr>
        <w:t xml:space="preserve"> </w:t>
      </w:r>
      <w:r w:rsidRPr="00741935">
        <w:rPr>
          <w:rFonts w:ascii="GOST Type AU" w:hAnsi="GOST Type AU"/>
          <w:color w:val="008000"/>
          <w:szCs w:val="24"/>
        </w:rPr>
        <w:t>(у папы есть ателье)</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Fenstern</w:t>
      </w:r>
      <w:r w:rsidRPr="00741935">
        <w:rPr>
          <w:rFonts w:ascii="GOST Type AU" w:hAnsi="GOST Type AU"/>
          <w:szCs w:val="24"/>
        </w:rPr>
        <w:t xml:space="preserve"> </w:t>
      </w:r>
      <w:r w:rsidRPr="00741935">
        <w:rPr>
          <w:rFonts w:ascii="GOST Type AU" w:hAnsi="GOST Type AU"/>
          <w:color w:val="008000"/>
          <w:szCs w:val="24"/>
        </w:rPr>
        <w:t>(с большими окнами)</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ich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oben</w:t>
      </w:r>
      <w:r w:rsidRPr="00741935">
        <w:rPr>
          <w:rFonts w:ascii="GOST Type AU" w:hAnsi="GOST Type AU"/>
          <w:szCs w:val="24"/>
        </w:rPr>
        <w:t xml:space="preserve"> </w:t>
      </w:r>
      <w:r w:rsidRPr="00741935">
        <w:rPr>
          <w:rFonts w:ascii="GOST Type AU" w:hAnsi="GOST Type AU"/>
          <w:color w:val="008000"/>
          <w:szCs w:val="24"/>
        </w:rPr>
        <w:t xml:space="preserve">(и светом/освещением сверху;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Licht</w:t>
      </w:r>
      <w:r w:rsidR="00C9558B" w:rsidRPr="00741935">
        <w:rPr>
          <w:rFonts w:ascii="GOST Type AU" w:hAnsi="GOST Type AU"/>
          <w:i/>
          <w:color w:val="008000"/>
          <w:szCs w:val="24"/>
        </w:rPr>
        <w:t xml:space="preserve"> — све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Gabele</w:t>
      </w:r>
      <w:r w:rsidRPr="00741935">
        <w:rPr>
          <w:rFonts w:ascii="GOST Type AU" w:hAnsi="GOST Type AU"/>
          <w:szCs w:val="24"/>
        </w:rPr>
        <w:t xml:space="preserve"> </w:t>
      </w:r>
      <w:r w:rsidRPr="00741935">
        <w:rPr>
          <w:rFonts w:ascii="GOST Type AU" w:hAnsi="GOST Type AU"/>
          <w:szCs w:val="24"/>
          <w:lang w:val="de-DE"/>
        </w:rPr>
        <w:t>brummt</w:t>
      </w:r>
      <w:r w:rsidRPr="00741935">
        <w:rPr>
          <w:rFonts w:ascii="GOST Type AU" w:hAnsi="GOST Type AU"/>
          <w:szCs w:val="24"/>
        </w:rPr>
        <w:t xml:space="preserve"> </w:t>
      </w:r>
      <w:r w:rsidRPr="00741935">
        <w:rPr>
          <w:rFonts w:ascii="GOST Type AU" w:hAnsi="GOST Type AU"/>
          <w:color w:val="008000"/>
          <w:szCs w:val="24"/>
        </w:rPr>
        <w:t xml:space="preserve">(господин Габеле /что-то/ бормочет/бурчит; </w:t>
      </w:r>
      <w:r w:rsidRPr="00741935">
        <w:rPr>
          <w:rFonts w:ascii="GOST Type AU" w:hAnsi="GOST Type AU"/>
          <w:i/>
          <w:iCs/>
          <w:color w:val="008000"/>
          <w:szCs w:val="24"/>
          <w:lang w:val="de-DE"/>
        </w:rPr>
        <w:t>brummen</w:t>
      </w:r>
      <w:r w:rsidRPr="00741935">
        <w:rPr>
          <w:rFonts w:ascii="GOST Type AU" w:hAnsi="GOST Type AU"/>
          <w:i/>
          <w:iCs/>
          <w:color w:val="008000"/>
          <w:szCs w:val="24"/>
        </w:rPr>
        <w:t xml:space="preserve"> — </w:t>
      </w:r>
      <w:r w:rsidR="00C9558B" w:rsidRPr="00741935">
        <w:rPr>
          <w:rFonts w:ascii="GOST Type AU" w:hAnsi="GOST Type AU"/>
          <w:i/>
          <w:iCs/>
          <w:color w:val="008000"/>
          <w:szCs w:val="24"/>
        </w:rPr>
        <w:t>рычать /о медведе/; реветь /о быке/; бормотать, невнятно говор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ä</w:t>
      </w:r>
      <w:r w:rsidRPr="00741935">
        <w:rPr>
          <w:rFonts w:ascii="GOST Type AU" w:hAnsi="GOST Type AU"/>
          <w:szCs w:val="24"/>
          <w:lang w:val="de-DE"/>
        </w:rPr>
        <w:t>rntner</w:t>
      </w:r>
      <w:r w:rsidRPr="00741935">
        <w:rPr>
          <w:rFonts w:ascii="GOST Type AU" w:hAnsi="GOST Type AU"/>
          <w:szCs w:val="24"/>
        </w:rPr>
        <w:t xml:space="preserve"> </w:t>
      </w:r>
      <w:r w:rsidRPr="00741935">
        <w:rPr>
          <w:rFonts w:ascii="GOST Type AU" w:hAnsi="GOST Type AU"/>
          <w:szCs w:val="24"/>
          <w:lang w:val="de-DE"/>
        </w:rPr>
        <w:t>Ring</w:t>
      </w:r>
      <w:r w:rsidRPr="00741935">
        <w:rPr>
          <w:rFonts w:ascii="GOST Type AU" w:hAnsi="GOST Type AU"/>
          <w:szCs w:val="24"/>
        </w:rPr>
        <w:t xml:space="preserve">“, </w:t>
      </w:r>
      <w:r w:rsidRPr="00741935">
        <w:rPr>
          <w:rFonts w:ascii="GOST Type AU" w:hAnsi="GOST Type AU"/>
          <w:szCs w:val="24"/>
          <w:lang w:val="de-DE"/>
        </w:rPr>
        <w:t>erg</w:t>
      </w:r>
      <w:r w:rsidRPr="00741935">
        <w:rPr>
          <w:rFonts w:ascii="GOST Type AU" w:hAnsi="GOST Type AU"/>
          <w:szCs w:val="24"/>
        </w:rPr>
        <w:t>ä</w:t>
      </w:r>
      <w:r w:rsidRPr="00741935">
        <w:rPr>
          <w:rFonts w:ascii="GOST Type AU" w:hAnsi="GOST Type AU"/>
          <w:szCs w:val="24"/>
          <w:lang w:val="de-DE"/>
        </w:rPr>
        <w:t>nz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на Кер</w:t>
      </w:r>
      <w:r w:rsidR="00D9621D" w:rsidRPr="00741935">
        <w:rPr>
          <w:rFonts w:ascii="GOST Type AU" w:hAnsi="GOST Type AU"/>
          <w:color w:val="008000"/>
          <w:szCs w:val="24"/>
        </w:rPr>
        <w:t>н</w:t>
      </w:r>
      <w:r w:rsidRPr="00741935">
        <w:rPr>
          <w:rFonts w:ascii="GOST Type AU" w:hAnsi="GOST Type AU"/>
          <w:color w:val="008000"/>
          <w:szCs w:val="24"/>
        </w:rPr>
        <w:t xml:space="preserve">тнер </w:t>
      </w:r>
      <w:r w:rsidR="00C9558B" w:rsidRPr="00741935">
        <w:rPr>
          <w:rFonts w:ascii="GOST Type AU" w:hAnsi="GOST Type AU"/>
          <w:color w:val="008000"/>
          <w:szCs w:val="24"/>
        </w:rPr>
        <w:t>Ринг</w:t>
      </w:r>
      <w:r w:rsidRPr="00741935">
        <w:rPr>
          <w:rFonts w:ascii="GOST Type AU" w:hAnsi="GOST Type AU"/>
          <w:color w:val="008000"/>
          <w:szCs w:val="24"/>
        </w:rPr>
        <w:t>,</w:t>
      </w:r>
      <w:r w:rsidR="00820EF8" w:rsidRPr="00741935">
        <w:rPr>
          <w:rFonts w:ascii="GOST Type AU" w:hAnsi="GOST Type AU"/>
          <w:color w:val="008000"/>
          <w:szCs w:val="24"/>
        </w:rPr>
        <w:t xml:space="preserve"> — </w:t>
      </w:r>
      <w:r w:rsidRPr="00741935">
        <w:rPr>
          <w:rFonts w:ascii="GOST Type AU" w:hAnsi="GOST Type AU"/>
          <w:color w:val="008000"/>
          <w:szCs w:val="24"/>
        </w:rPr>
        <w:t>добавляет Лотта)</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neuen</w:t>
      </w:r>
      <w:r w:rsidRPr="00741935">
        <w:rPr>
          <w:rFonts w:ascii="GOST Type AU" w:hAnsi="GOST Type AU"/>
          <w:szCs w:val="24"/>
        </w:rPr>
        <w:t xml:space="preserve"> </w:t>
      </w:r>
      <w:r w:rsidRPr="00741935">
        <w:rPr>
          <w:rFonts w:ascii="GOST Type AU" w:hAnsi="GOST Type AU"/>
          <w:szCs w:val="24"/>
          <w:lang w:val="de-DE"/>
        </w:rPr>
        <w:t>Pause</w:t>
      </w:r>
      <w:r w:rsidRPr="00741935">
        <w:rPr>
          <w:rFonts w:ascii="GOST Type AU" w:hAnsi="GOST Type AU"/>
          <w:szCs w:val="24"/>
        </w:rPr>
        <w:t xml:space="preserve"> </w:t>
      </w:r>
      <w:r w:rsidRPr="00741935">
        <w:rPr>
          <w:rFonts w:ascii="GOST Type AU" w:hAnsi="GOST Type AU"/>
          <w:color w:val="008000"/>
          <w:szCs w:val="24"/>
        </w:rPr>
        <w:t>(и после еще одной паузы)</w:t>
      </w:r>
      <w:r w:rsidRPr="00741935">
        <w:rPr>
          <w:rFonts w:ascii="GOST Type AU" w:hAnsi="GOST Type AU"/>
          <w:szCs w:val="24"/>
        </w:rPr>
        <w:t>: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Komponieren</w:t>
      </w:r>
      <w:r w:rsidRPr="00741935">
        <w:rPr>
          <w:rFonts w:ascii="GOST Type AU" w:hAnsi="GOST Type AU"/>
          <w:szCs w:val="24"/>
        </w:rPr>
        <w:t xml:space="preserve"> </w:t>
      </w:r>
      <w:r w:rsidRPr="00741935">
        <w:rPr>
          <w:rFonts w:ascii="GOST Type AU" w:hAnsi="GOST Type AU"/>
          <w:szCs w:val="24"/>
          <w:lang w:val="de-DE"/>
        </w:rPr>
        <w:t>braucht</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Lich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Male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 xml:space="preserve">(для сочинения музыки нужно ведь </w:t>
      </w:r>
      <w:r w:rsidR="00C9558B" w:rsidRPr="00741935">
        <w:rPr>
          <w:rFonts w:ascii="GOST Type AU" w:hAnsi="GOST Type AU"/>
          <w:color w:val="008000"/>
          <w:szCs w:val="24"/>
        </w:rPr>
        <w:t>вовсе</w:t>
      </w:r>
      <w:r w:rsidRPr="00741935">
        <w:rPr>
          <w:rFonts w:ascii="GOST Type AU" w:hAnsi="GOST Type AU"/>
          <w:color w:val="008000"/>
          <w:szCs w:val="24"/>
        </w:rPr>
        <w:t xml:space="preserve"> не так много света как для рисования, не /так ли/</w:t>
      </w:r>
      <w:r w:rsidR="00C9558B" w:rsidRPr="00741935">
        <w:rPr>
          <w:rFonts w:ascii="GOST Type AU" w:hAnsi="GOST Type AU"/>
          <w:color w:val="008000"/>
          <w:szCs w:val="24"/>
        </w:rPr>
        <w:t xml:space="preserve">; </w:t>
      </w:r>
      <w:r w:rsidR="00C9558B" w:rsidRPr="00741935">
        <w:rPr>
          <w:rFonts w:ascii="GOST Type AU" w:hAnsi="GOST Type AU"/>
          <w:i/>
          <w:color w:val="008000"/>
          <w:szCs w:val="24"/>
          <w:lang w:val="en-US"/>
        </w:rPr>
        <w:t>doch</w:t>
      </w:r>
      <w:r w:rsidR="00C9558B" w:rsidRPr="00741935">
        <w:rPr>
          <w:rFonts w:ascii="GOST Type AU" w:hAnsi="GOST Type AU"/>
          <w:i/>
          <w:color w:val="008000"/>
          <w:szCs w:val="24"/>
        </w:rPr>
        <w:t xml:space="preserve"> — же, вед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antwortet</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Gabele</w:t>
      </w:r>
      <w:r w:rsidRPr="00741935">
        <w:rPr>
          <w:rFonts w:ascii="GOST Type AU" w:hAnsi="GOST Type AU"/>
          <w:szCs w:val="24"/>
        </w:rPr>
        <w:t xml:space="preserve"> </w:t>
      </w:r>
      <w:r w:rsidRPr="00741935">
        <w:rPr>
          <w:rFonts w:ascii="GOST Type AU" w:hAnsi="GOST Type AU"/>
          <w:color w:val="008000"/>
          <w:szCs w:val="24"/>
        </w:rPr>
        <w:t>(да: «нет»,</w:t>
      </w:r>
      <w:r w:rsidR="00820EF8" w:rsidRPr="00741935">
        <w:rPr>
          <w:rFonts w:ascii="GOST Type AU" w:hAnsi="GOST Type AU"/>
          <w:color w:val="008000"/>
          <w:szCs w:val="24"/>
        </w:rPr>
        <w:t xml:space="preserve"> — </w:t>
      </w:r>
      <w:r w:rsidRPr="00741935">
        <w:rPr>
          <w:rFonts w:ascii="GOST Type AU" w:hAnsi="GOST Type AU"/>
          <w:color w:val="008000"/>
          <w:szCs w:val="24"/>
        </w:rPr>
        <w:t>отвечает господин Габел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rum mieten Sie sich denn dann keines, Herr Gabel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il’s keine zu mieten gibt! Ateliers sind sel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ch einer Pause sagt das Kind: „Vati hat ein Atelier. Mit großen Fenstern. Und Licht von o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Gabele brumm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Kärntner Ring“, ergänzt Lotte. Und nach einer neuen Pause: „Zum Komponieren braucht man doch gar nicht so viel Licht wie zum Malen, n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antwortet Herr Gabel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e tastet sich nun noch einen Schritt weiter vor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зондирует</w:t>
      </w:r>
      <w:r w:rsidRPr="00741935">
        <w:rPr>
          <w:rFonts w:ascii="GOST Type AU" w:hAnsi="GOST Type AU"/>
          <w:color w:val="008000"/>
          <w:szCs w:val="24"/>
          <w:lang w:val="de-DE"/>
        </w:rPr>
        <w:t xml:space="preserve"> </w:t>
      </w:r>
      <w:r w:rsidRPr="00741935">
        <w:rPr>
          <w:rFonts w:ascii="GOST Type AU" w:hAnsi="GOST Type AU"/>
          <w:color w:val="008000"/>
          <w:szCs w:val="24"/>
        </w:rPr>
        <w:t>почву</w:t>
      </w:r>
      <w:r w:rsidRPr="00741935">
        <w:rPr>
          <w:rFonts w:ascii="GOST Type AU" w:hAnsi="GOST Type AU"/>
          <w:color w:val="008000"/>
          <w:szCs w:val="24"/>
          <w:lang w:val="de-DE"/>
        </w:rPr>
        <w:t xml:space="preserve"> </w:t>
      </w:r>
      <w:r w:rsidRPr="00741935">
        <w:rPr>
          <w:rFonts w:ascii="GOST Type AU" w:hAnsi="GOST Type AU"/>
          <w:color w:val="008000"/>
          <w:szCs w:val="24"/>
        </w:rPr>
        <w:t>дальше</w:t>
      </w:r>
      <w:r w:rsidRPr="00741935">
        <w:rPr>
          <w:rFonts w:ascii="GOST Type AU" w:hAnsi="GOST Type AU"/>
          <w:color w:val="008000"/>
          <w:szCs w:val="24"/>
          <w:lang w:val="de-DE"/>
        </w:rPr>
        <w:t>: «</w:t>
      </w:r>
      <w:r w:rsidRPr="00741935">
        <w:rPr>
          <w:rFonts w:ascii="GOST Type AU" w:hAnsi="GOST Type AU"/>
          <w:color w:val="008000"/>
          <w:szCs w:val="24"/>
        </w:rPr>
        <w:t>прощупывает</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дорогу</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аг</w:t>
      </w:r>
      <w:r w:rsidRPr="00741935">
        <w:rPr>
          <w:rFonts w:ascii="GOST Type AU" w:hAnsi="GOST Type AU"/>
          <w:color w:val="008000"/>
          <w:szCs w:val="24"/>
          <w:lang w:val="de-DE"/>
        </w:rPr>
        <w:t xml:space="preserve"> </w:t>
      </w:r>
      <w:r w:rsidRPr="00741935">
        <w:rPr>
          <w:rFonts w:ascii="GOST Type AU" w:hAnsi="GOST Type AU"/>
          <w:color w:val="008000"/>
          <w:szCs w:val="24"/>
        </w:rPr>
        <w:t>вперед</w:t>
      </w:r>
      <w:r w:rsidRPr="00741935">
        <w:rPr>
          <w:rFonts w:ascii="GOST Type AU" w:hAnsi="GOST Type AU"/>
          <w:color w:val="008000"/>
          <w:szCs w:val="24"/>
          <w:lang w:val="de-DE"/>
        </w:rPr>
        <w:t>»)</w:t>
      </w:r>
      <w:r w:rsidRPr="00741935">
        <w:rPr>
          <w:rFonts w:ascii="GOST Type AU" w:hAnsi="GOST Type AU"/>
          <w:szCs w:val="24"/>
          <w:lang w:val="de-DE"/>
        </w:rPr>
        <w:t xml:space="preserve">. Sie sagt nachdenkli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произносит</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умать</w:t>
      </w:r>
      <w:r w:rsidRPr="00741935">
        <w:rPr>
          <w:rFonts w:ascii="GOST Type AU" w:hAnsi="GOST Type AU"/>
          <w:i/>
          <w:color w:val="008000"/>
          <w:szCs w:val="24"/>
          <w:lang w:val="de-DE"/>
        </w:rPr>
        <w:t xml:space="preserve">; nachd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думы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мышлять</w:t>
      </w:r>
      <w:r w:rsidRPr="00741935">
        <w:rPr>
          <w:rFonts w:ascii="GOST Type AU" w:hAnsi="GOST Type AU"/>
          <w:color w:val="008000"/>
          <w:szCs w:val="24"/>
          <w:lang w:val="de-DE"/>
        </w:rPr>
        <w:t>)</w:t>
      </w:r>
      <w:r w:rsidRPr="00741935">
        <w:rPr>
          <w:rFonts w:ascii="GOST Type AU" w:hAnsi="GOST Type AU"/>
          <w:szCs w:val="24"/>
          <w:lang w:val="de-DE"/>
        </w:rPr>
        <w:t xml:space="preserve">: „Eigentlich könnte doch Vati mit Ihnen tauschen </w:t>
      </w:r>
      <w:r w:rsidRPr="00741935">
        <w:rPr>
          <w:rFonts w:ascii="GOST Type AU" w:hAnsi="GOST Type AU"/>
          <w:color w:val="008000"/>
          <w:szCs w:val="24"/>
          <w:lang w:val="de-DE"/>
        </w:rPr>
        <w:t>(</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ами</w:t>
      </w:r>
      <w:r w:rsidRPr="00741935">
        <w:rPr>
          <w:rFonts w:ascii="GOST Type AU" w:hAnsi="GOST Type AU"/>
          <w:color w:val="008000"/>
          <w:szCs w:val="24"/>
          <w:lang w:val="de-DE"/>
        </w:rPr>
        <w:t xml:space="preserve"> </w:t>
      </w:r>
      <w:r w:rsidRPr="00741935">
        <w:rPr>
          <w:rFonts w:ascii="GOST Type AU" w:hAnsi="GOST Type AU"/>
          <w:color w:val="008000"/>
          <w:szCs w:val="24"/>
        </w:rPr>
        <w:t>поменяться</w:t>
      </w:r>
      <w:r w:rsidR="00B233AA" w:rsidRPr="00741935">
        <w:rPr>
          <w:rFonts w:ascii="GOST Type AU" w:hAnsi="GOST Type AU"/>
          <w:color w:val="008000"/>
          <w:szCs w:val="24"/>
          <w:lang w:val="de-DE"/>
        </w:rPr>
        <w:t xml:space="preserve">; </w:t>
      </w:r>
      <w:r w:rsidR="00B233AA" w:rsidRPr="00741935">
        <w:rPr>
          <w:rFonts w:ascii="GOST Type AU" w:hAnsi="GOST Type AU"/>
          <w:i/>
          <w:color w:val="008000"/>
          <w:szCs w:val="24"/>
          <w:lang w:val="de-DE"/>
        </w:rPr>
        <w:t xml:space="preserve">konnte — </w:t>
      </w:r>
      <w:r w:rsidR="00B233AA" w:rsidRPr="00741935">
        <w:rPr>
          <w:rFonts w:ascii="GOST Type AU" w:hAnsi="GOST Type AU"/>
          <w:i/>
          <w:color w:val="008000"/>
          <w:szCs w:val="24"/>
        </w:rPr>
        <w:t>мог</w:t>
      </w:r>
      <w:r w:rsidR="00B233AA" w:rsidRPr="00741935">
        <w:rPr>
          <w:rFonts w:ascii="GOST Type AU" w:hAnsi="GOST Type AU"/>
          <w:i/>
          <w:color w:val="008000"/>
          <w:szCs w:val="24"/>
          <w:lang w:val="de-DE"/>
        </w:rPr>
        <w:t xml:space="preserve">; könnte — </w:t>
      </w:r>
      <w:r w:rsidR="00B233AA" w:rsidRPr="00741935">
        <w:rPr>
          <w:rFonts w:ascii="GOST Type AU" w:hAnsi="GOST Type AU"/>
          <w:i/>
          <w:color w:val="008000"/>
          <w:szCs w:val="24"/>
        </w:rPr>
        <w:t>мог</w:t>
      </w:r>
      <w:r w:rsidR="00B233AA" w:rsidRPr="00741935">
        <w:rPr>
          <w:rFonts w:ascii="GOST Type AU" w:hAnsi="GOST Type AU"/>
          <w:i/>
          <w:color w:val="008000"/>
          <w:szCs w:val="24"/>
          <w:lang w:val="de-DE"/>
        </w:rPr>
        <w:t xml:space="preserve"> </w:t>
      </w:r>
      <w:r w:rsidR="00B233AA" w:rsidRPr="00741935">
        <w:rPr>
          <w:rFonts w:ascii="GOST Type AU" w:hAnsi="GOST Type AU"/>
          <w:i/>
          <w:color w:val="008000"/>
          <w:szCs w:val="24"/>
        </w:rPr>
        <w:t>бы</w:t>
      </w:r>
      <w:r w:rsidRPr="00741935">
        <w:rPr>
          <w:rFonts w:ascii="GOST Type AU" w:hAnsi="GOST Type AU"/>
          <w:color w:val="008000"/>
          <w:szCs w:val="24"/>
          <w:lang w:val="de-DE"/>
        </w:rPr>
        <w:t>)</w:t>
      </w:r>
      <w:r w:rsidRPr="00741935">
        <w:rPr>
          <w:rFonts w:ascii="GOST Type AU" w:hAnsi="GOST Type AU"/>
          <w:szCs w:val="24"/>
          <w:lang w:val="de-DE"/>
        </w:rPr>
        <w:t xml:space="preserve">! Dann hätten Sie größere Fenster und mehr Licht zum Mal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имели</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Pr="00741935">
        <w:rPr>
          <w:rFonts w:ascii="GOST Type AU" w:hAnsi="GOST Type AU"/>
          <w:color w:val="008000"/>
          <w:szCs w:val="24"/>
        </w:rPr>
        <w:t>побольш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свет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рисования</w:t>
      </w:r>
      <w:r w:rsidRPr="00741935">
        <w:rPr>
          <w:rFonts w:ascii="GOST Type AU" w:hAnsi="GOST Type AU"/>
          <w:color w:val="008000"/>
          <w:szCs w:val="24"/>
          <w:lang w:val="de-DE"/>
        </w:rPr>
        <w:t>)</w:t>
      </w:r>
      <w:r w:rsidRPr="00741935">
        <w:rPr>
          <w:rFonts w:ascii="GOST Type AU" w:hAnsi="GOST Type AU"/>
          <w:szCs w:val="24"/>
          <w:lang w:val="de-DE"/>
        </w:rPr>
        <w:t xml:space="preserve"> . Und Vati hätte seine Wohnung zum Komponieren hier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апы</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квартир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00B233AA" w:rsidRPr="00741935">
        <w:rPr>
          <w:rFonts w:ascii="GOST Type AU" w:hAnsi="GOST Type AU"/>
          <w:color w:val="008000"/>
          <w:szCs w:val="24"/>
        </w:rPr>
        <w:t>сочинения</w:t>
      </w:r>
      <w:r w:rsidR="00B233AA" w:rsidRPr="00741935">
        <w:rPr>
          <w:rFonts w:ascii="GOST Type AU" w:hAnsi="GOST Type AU"/>
          <w:color w:val="008000"/>
          <w:szCs w:val="24"/>
          <w:lang w:val="de-DE"/>
        </w:rPr>
        <w:t xml:space="preserve"> </w:t>
      </w:r>
      <w:r w:rsidR="00B233AA" w:rsidRPr="00741935">
        <w:rPr>
          <w:rFonts w:ascii="GOST Type AU" w:hAnsi="GOST Type AU"/>
          <w:color w:val="008000"/>
          <w:szCs w:val="24"/>
        </w:rPr>
        <w:t>музыки</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w:t>
      </w:r>
      <w:r w:rsidRPr="00741935">
        <w:rPr>
          <w:rFonts w:ascii="GOST Type AU" w:hAnsi="GOST Type AU"/>
          <w:szCs w:val="24"/>
          <w:lang w:val="de-DE"/>
        </w:rPr>
        <w:t xml:space="preserve">, gleich neben der anderen Wohnung </w:t>
      </w:r>
      <w:r w:rsidRPr="00741935">
        <w:rPr>
          <w:rFonts w:ascii="GOST Type AU" w:hAnsi="GOST Type AU"/>
          <w:color w:val="008000"/>
          <w:szCs w:val="24"/>
          <w:lang w:val="de-DE"/>
        </w:rPr>
        <w:t>(</w:t>
      </w:r>
      <w:r w:rsidRPr="00741935">
        <w:rPr>
          <w:rFonts w:ascii="GOST Type AU" w:hAnsi="GOST Type AU"/>
          <w:color w:val="008000"/>
          <w:szCs w:val="24"/>
        </w:rPr>
        <w:t>прямо</w:t>
      </w:r>
      <w:r w:rsidRPr="00741935">
        <w:rPr>
          <w:rFonts w:ascii="GOST Type AU" w:hAnsi="GOST Type AU"/>
          <w:color w:val="008000"/>
          <w:szCs w:val="24"/>
          <w:lang w:val="de-DE"/>
        </w:rPr>
        <w:t>: «</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возле</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 xml:space="preserve"> </w:t>
      </w:r>
      <w:r w:rsidRPr="00741935">
        <w:rPr>
          <w:rFonts w:ascii="GOST Type AU" w:hAnsi="GOST Type AU"/>
          <w:color w:val="008000"/>
          <w:szCs w:val="24"/>
        </w:rPr>
        <w:t>квартиры</w:t>
      </w:r>
      <w:r w:rsidRPr="00741935">
        <w:rPr>
          <w:rFonts w:ascii="GOST Type AU" w:hAnsi="GOST Type AU"/>
          <w:color w:val="008000"/>
          <w:szCs w:val="24"/>
          <w:lang w:val="de-DE"/>
        </w:rPr>
        <w:t>)</w:t>
      </w:r>
      <w:r w:rsidRPr="00741935">
        <w:rPr>
          <w:rFonts w:ascii="GOST Type AU" w:hAnsi="GOST Type AU"/>
          <w:szCs w:val="24"/>
          <w:lang w:val="de-DE"/>
        </w:rPr>
        <w:t xml:space="preserve">!“ Der Gedanke scheint sie enorm zu freuen </w:t>
      </w:r>
      <w:r w:rsidRPr="00741935">
        <w:rPr>
          <w:rFonts w:ascii="GOST Type AU" w:hAnsi="GOST Type AU"/>
          <w:color w:val="008000"/>
          <w:szCs w:val="24"/>
          <w:lang w:val="de-DE"/>
        </w:rPr>
        <w:t>(</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мысль</w:t>
      </w:r>
      <w:r w:rsidRPr="00741935">
        <w:rPr>
          <w:rFonts w:ascii="GOST Type AU" w:hAnsi="GOST Type AU"/>
          <w:color w:val="008000"/>
          <w:szCs w:val="24"/>
          <w:lang w:val="de-DE"/>
        </w:rPr>
        <w:t xml:space="preserve">, </w:t>
      </w:r>
      <w:r w:rsidRPr="00741935">
        <w:rPr>
          <w:rFonts w:ascii="GOST Type AU" w:hAnsi="GOST Type AU"/>
          <w:color w:val="008000"/>
          <w:szCs w:val="24"/>
        </w:rPr>
        <w:t>кажется</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невероятно</w:t>
      </w:r>
      <w:r w:rsidRPr="00741935">
        <w:rPr>
          <w:rFonts w:ascii="GOST Type AU" w:hAnsi="GOST Type AU"/>
          <w:color w:val="008000"/>
          <w:szCs w:val="24"/>
          <w:lang w:val="de-DE"/>
        </w:rPr>
        <w:t>: «</w:t>
      </w:r>
      <w:r w:rsidRPr="00741935">
        <w:rPr>
          <w:rFonts w:ascii="GOST Type AU" w:hAnsi="GOST Type AU"/>
          <w:color w:val="008000"/>
          <w:szCs w:val="24"/>
        </w:rPr>
        <w:t>колоссально</w:t>
      </w:r>
      <w:r w:rsidRPr="00741935">
        <w:rPr>
          <w:rFonts w:ascii="GOST Type AU" w:hAnsi="GOST Type AU"/>
          <w:color w:val="008000"/>
          <w:szCs w:val="24"/>
          <w:lang w:val="de-DE"/>
        </w:rPr>
        <w:t xml:space="preserve">» </w:t>
      </w:r>
      <w:r w:rsidRPr="00741935">
        <w:rPr>
          <w:rFonts w:ascii="GOST Type AU" w:hAnsi="GOST Type AU"/>
          <w:color w:val="008000"/>
          <w:szCs w:val="24"/>
        </w:rPr>
        <w:t>раду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einen — </w:t>
      </w:r>
      <w:r w:rsidRPr="00741935">
        <w:rPr>
          <w:rFonts w:ascii="GOST Type AU" w:hAnsi="GOST Type AU"/>
          <w:i/>
          <w:iCs/>
          <w:color w:val="008000"/>
          <w:szCs w:val="24"/>
          <w:lang w:val="en-US"/>
        </w:rPr>
        <w:t>казаться</w:t>
      </w:r>
      <w:r w:rsidRPr="00741935">
        <w:rPr>
          <w:rFonts w:ascii="GOST Type AU" w:hAnsi="GOST Type AU"/>
          <w:i/>
          <w:iCs/>
          <w:color w:val="008000"/>
          <w:szCs w:val="24"/>
          <w:lang w:val="de-DE"/>
        </w:rPr>
        <w:t xml:space="preserve">; enórm — </w:t>
      </w:r>
      <w:r w:rsidRPr="00741935">
        <w:rPr>
          <w:rFonts w:ascii="GOST Type AU" w:hAnsi="GOST Type AU"/>
          <w:i/>
          <w:iCs/>
          <w:color w:val="008000"/>
          <w:szCs w:val="24"/>
        </w:rPr>
        <w:t>чрезмер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лоссальный</w:t>
      </w:r>
      <w:r w:rsidRPr="00741935">
        <w:rPr>
          <w:rFonts w:ascii="GOST Type AU" w:hAnsi="GOST Type AU"/>
          <w:iCs/>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e</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praktisch</w:t>
      </w:r>
      <w:r w:rsidRPr="00741935">
        <w:rPr>
          <w:rFonts w:ascii="GOST Type AU" w:hAnsi="GOST Type AU"/>
          <w:szCs w:val="24"/>
        </w:rPr>
        <w:t xml:space="preserve"> </w:t>
      </w:r>
      <w:r w:rsidRPr="00741935">
        <w:rPr>
          <w:rFonts w:ascii="GOST Type AU" w:hAnsi="GOST Type AU"/>
          <w:color w:val="008000"/>
          <w:szCs w:val="24"/>
        </w:rPr>
        <w:t>(/разве/ это не было бы удобно/практично</w:t>
      </w:r>
      <w:r w:rsidR="00B233AA" w:rsidRPr="00741935">
        <w:rPr>
          <w:rFonts w:ascii="GOST Type AU" w:hAnsi="GOST Type AU"/>
          <w:color w:val="008000"/>
          <w:szCs w:val="24"/>
        </w:rPr>
        <w:t xml:space="preserve">; </w:t>
      </w:r>
      <w:r w:rsidR="00B233AA" w:rsidRPr="00741935">
        <w:rPr>
          <w:rFonts w:ascii="GOST Type AU" w:hAnsi="GOST Type AU"/>
          <w:i/>
          <w:color w:val="008000"/>
          <w:szCs w:val="24"/>
          <w:lang w:val="en-US"/>
        </w:rPr>
        <w:t>war</w:t>
      </w:r>
      <w:r w:rsidR="00B233AA" w:rsidRPr="00741935">
        <w:rPr>
          <w:rFonts w:ascii="GOST Type AU" w:hAnsi="GOST Type AU"/>
          <w:i/>
          <w:color w:val="008000"/>
          <w:szCs w:val="24"/>
        </w:rPr>
        <w:t xml:space="preserve"> — было; </w:t>
      </w:r>
      <w:r w:rsidR="00B233AA" w:rsidRPr="00741935">
        <w:rPr>
          <w:rFonts w:ascii="GOST Type AU" w:hAnsi="GOST Type AU"/>
          <w:i/>
          <w:color w:val="008000"/>
          <w:szCs w:val="24"/>
          <w:lang w:val="en-US"/>
        </w:rPr>
        <w:t>w</w:t>
      </w:r>
      <w:r w:rsidR="00B233AA" w:rsidRPr="00741935">
        <w:rPr>
          <w:rFonts w:ascii="GOST Type AU" w:hAnsi="GOST Type AU"/>
          <w:i/>
          <w:color w:val="008000"/>
          <w:szCs w:val="24"/>
        </w:rPr>
        <w:t>ä</w:t>
      </w:r>
      <w:r w:rsidR="00B233AA" w:rsidRPr="00741935">
        <w:rPr>
          <w:rFonts w:ascii="GOST Type AU" w:hAnsi="GOST Type AU"/>
          <w:i/>
          <w:color w:val="008000"/>
          <w:szCs w:val="24"/>
          <w:lang w:val="en-US"/>
        </w:rPr>
        <w:t>re</w:t>
      </w:r>
      <w:r w:rsidR="00B233AA" w:rsidRPr="00741935">
        <w:rPr>
          <w:rFonts w:ascii="GOST Type AU" w:hAnsi="GOST Type AU"/>
          <w:i/>
          <w:color w:val="008000"/>
          <w:szCs w:val="24"/>
        </w:rPr>
        <w:t xml:space="preserve"> — было бы</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Lotte tastet sich nun noch einen Schritt weiter vor. Sie sagt nachdenklich: „Eigentlich könnte doch Vati mit Ihnen tauschen! Dann hätten Sie größere Fenster und mehr Licht zum Malen. Und Vati hätte seine Wohnung zum Komponieren hier, gleich neben der anderen Wohnung!“ Der Gedanke scheint sie enorm zu freuen. „Wäre das nicht sehr praktis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Herr Gabele könnte allerlei gegen Lottes Gedankengänge einwenden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всякое</w:t>
      </w:r>
      <w:r w:rsidRPr="00741935">
        <w:rPr>
          <w:rFonts w:ascii="GOST Type AU" w:hAnsi="GOST Type AU"/>
          <w:color w:val="008000"/>
          <w:szCs w:val="24"/>
          <w:lang w:val="de-DE"/>
        </w:rPr>
        <w:t xml:space="preserve"> = </w:t>
      </w:r>
      <w:r w:rsidRPr="00741935">
        <w:rPr>
          <w:rFonts w:ascii="GOST Type AU" w:hAnsi="GOST Type AU"/>
          <w:i/>
          <w:color w:val="008000"/>
          <w:szCs w:val="24"/>
        </w:rPr>
        <w:t>много</w:t>
      </w:r>
      <w:r w:rsidRPr="00741935">
        <w:rPr>
          <w:rFonts w:ascii="GOST Type AU" w:hAnsi="GOST Type AU"/>
          <w:i/>
          <w:color w:val="008000"/>
          <w:szCs w:val="24"/>
          <w:lang w:val="de-DE"/>
        </w:rPr>
        <w:t xml:space="preserve"> </w:t>
      </w:r>
      <w:r w:rsidRPr="00741935">
        <w:rPr>
          <w:rFonts w:ascii="GOST Type AU" w:hAnsi="GOST Type AU"/>
          <w:i/>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возразить</w:t>
      </w:r>
      <w:r w:rsidRPr="00741935">
        <w:rPr>
          <w:rFonts w:ascii="GOST Type AU" w:hAnsi="GOST Type AU"/>
          <w:color w:val="008000"/>
          <w:szCs w:val="24"/>
          <w:lang w:val="de-DE"/>
        </w:rPr>
        <w:t xml:space="preserve"> </w:t>
      </w:r>
      <w:r w:rsidRPr="00741935">
        <w:rPr>
          <w:rFonts w:ascii="GOST Type AU" w:hAnsi="GOST Type AU"/>
          <w:color w:val="008000"/>
          <w:szCs w:val="24"/>
        </w:rPr>
        <w:t>против</w:t>
      </w:r>
      <w:r w:rsidRPr="00741935">
        <w:rPr>
          <w:rFonts w:ascii="GOST Type AU" w:hAnsi="GOST Type AU"/>
          <w:color w:val="008000"/>
          <w:szCs w:val="24"/>
          <w:lang w:val="de-DE"/>
        </w:rPr>
        <w:t xml:space="preserve"> </w:t>
      </w:r>
      <w:r w:rsidRPr="00741935">
        <w:rPr>
          <w:rFonts w:ascii="GOST Type AU" w:hAnsi="GOST Type AU"/>
          <w:color w:val="008000"/>
          <w:szCs w:val="24"/>
        </w:rPr>
        <w:t>рассуждений</w:t>
      </w:r>
      <w:r w:rsidR="00BC3541" w:rsidRPr="00741935">
        <w:rPr>
          <w:rFonts w:ascii="GOST Type AU" w:hAnsi="GOST Type AU"/>
          <w:color w:val="008000"/>
          <w:szCs w:val="24"/>
          <w:lang w:val="de-DE"/>
        </w:rPr>
        <w:t xml:space="preserve"> </w:t>
      </w:r>
      <w:r w:rsidR="00BC3541" w:rsidRPr="00741935">
        <w:rPr>
          <w:rFonts w:ascii="GOST Type AU" w:hAnsi="GOST Type AU"/>
          <w:color w:val="008000"/>
          <w:szCs w:val="24"/>
        </w:rPr>
        <w:t>Лотты</w:t>
      </w:r>
      <w:r w:rsidRPr="00741935">
        <w:rPr>
          <w:rFonts w:ascii="GOST Type AU" w:hAnsi="GOST Type AU"/>
          <w:color w:val="008000"/>
          <w:szCs w:val="24"/>
          <w:lang w:val="de-DE"/>
        </w:rPr>
        <w:t>: «</w:t>
      </w:r>
      <w:r w:rsidRPr="00741935">
        <w:rPr>
          <w:rFonts w:ascii="GOST Type AU" w:hAnsi="GOST Type AU"/>
          <w:color w:val="008000"/>
          <w:szCs w:val="24"/>
        </w:rPr>
        <w:t>ходов</w:t>
      </w:r>
      <w:r w:rsidRPr="00741935">
        <w:rPr>
          <w:rFonts w:ascii="GOST Type AU" w:hAnsi="GOST Type AU"/>
          <w:color w:val="008000"/>
          <w:szCs w:val="24"/>
          <w:lang w:val="de-DE"/>
        </w:rPr>
        <w:t xml:space="preserve"> </w:t>
      </w:r>
      <w:r w:rsidRPr="00741935">
        <w:rPr>
          <w:rFonts w:ascii="GOST Type AU" w:hAnsi="GOST Type AU"/>
          <w:color w:val="008000"/>
          <w:szCs w:val="24"/>
        </w:rPr>
        <w:t>мыс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edank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ысль</w:t>
      </w:r>
      <w:r w:rsidRPr="00741935">
        <w:rPr>
          <w:rFonts w:ascii="GOST Type AU" w:hAnsi="GOST Type AU"/>
          <w:i/>
          <w:color w:val="008000"/>
          <w:szCs w:val="24"/>
          <w:lang w:val="de-DE"/>
        </w:rPr>
        <w:t xml:space="preserve">; der Ga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од</w:t>
      </w:r>
      <w:r w:rsidRPr="00741935">
        <w:rPr>
          <w:rFonts w:ascii="GOST Type AU" w:hAnsi="GOST Type AU"/>
          <w:i/>
          <w:color w:val="008000"/>
          <w:szCs w:val="24"/>
          <w:lang w:val="de-DE"/>
        </w:rPr>
        <w:t>; ge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идти</w:t>
      </w:r>
      <w:r w:rsidRPr="00741935">
        <w:rPr>
          <w:rFonts w:ascii="GOST Type AU" w:hAnsi="GOST Type AU"/>
          <w:color w:val="008000"/>
          <w:szCs w:val="24"/>
          <w:lang w:val="de-DE"/>
        </w:rPr>
        <w:t>)</w:t>
      </w:r>
      <w:r w:rsidRPr="00741935">
        <w:rPr>
          <w:rFonts w:ascii="GOST Type AU" w:hAnsi="GOST Type AU"/>
          <w:szCs w:val="24"/>
          <w:lang w:val="de-DE"/>
        </w:rPr>
        <w:t xml:space="preserve">. Weil das aber nicht angeh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неуместным</w:t>
      </w:r>
      <w:r w:rsidRPr="00741935">
        <w:rPr>
          <w:rFonts w:ascii="GOST Type AU" w:hAnsi="GOST Type AU"/>
          <w:color w:val="008000"/>
          <w:szCs w:val="24"/>
          <w:lang w:val="de-DE"/>
        </w:rPr>
        <w:t>)</w:t>
      </w:r>
      <w:r w:rsidRPr="00741935">
        <w:rPr>
          <w:rFonts w:ascii="GOST Type AU" w:hAnsi="GOST Type AU"/>
          <w:szCs w:val="24"/>
          <w:lang w:val="de-DE"/>
        </w:rPr>
        <w:t xml:space="preserve">, erklärt er lächelnd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00BC3541" w:rsidRPr="00741935">
        <w:rPr>
          <w:rFonts w:ascii="GOST Type AU" w:hAnsi="GOST Type AU"/>
          <w:color w:val="008000"/>
          <w:szCs w:val="24"/>
          <w:lang w:val="de-DE"/>
        </w:rPr>
        <w:t>/</w:t>
      </w:r>
      <w:r w:rsidR="00BC3541" w:rsidRPr="00741935">
        <w:rPr>
          <w:rFonts w:ascii="GOST Type AU" w:hAnsi="GOST Type AU"/>
          <w:color w:val="008000"/>
          <w:szCs w:val="24"/>
        </w:rPr>
        <w:t>заявляет</w:t>
      </w:r>
      <w:r w:rsidR="00BC3541"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улыбаясь</w:t>
      </w:r>
      <w:r w:rsidR="00BC3541" w:rsidRPr="00741935">
        <w:rPr>
          <w:rFonts w:ascii="GOST Type AU" w:hAnsi="GOST Type AU"/>
          <w:color w:val="008000"/>
          <w:szCs w:val="24"/>
          <w:lang w:val="de-DE"/>
        </w:rPr>
        <w:t xml:space="preserve">; </w:t>
      </w:r>
      <w:r w:rsidR="00BC3541" w:rsidRPr="00741935">
        <w:rPr>
          <w:rFonts w:ascii="GOST Type AU" w:hAnsi="GOST Type AU"/>
          <w:i/>
          <w:color w:val="008000"/>
          <w:szCs w:val="24"/>
          <w:lang w:val="de-DE"/>
        </w:rPr>
        <w:t xml:space="preserve">lächeln — </w:t>
      </w:r>
      <w:r w:rsidR="00BC3541" w:rsidRPr="00741935">
        <w:rPr>
          <w:rFonts w:ascii="GOST Type AU" w:hAnsi="GOST Type AU"/>
          <w:i/>
          <w:color w:val="008000"/>
          <w:szCs w:val="24"/>
        </w:rPr>
        <w:t>улыбаться</w:t>
      </w:r>
      <w:r w:rsidRPr="00741935">
        <w:rPr>
          <w:rFonts w:ascii="GOST Type AU" w:hAnsi="GOST Type AU"/>
          <w:color w:val="008000"/>
          <w:szCs w:val="24"/>
          <w:lang w:val="de-DE"/>
        </w:rPr>
        <w:t>)</w:t>
      </w:r>
      <w:r w:rsidRPr="00741935">
        <w:rPr>
          <w:rFonts w:ascii="GOST Type AU" w:hAnsi="GOST Type AU"/>
          <w:szCs w:val="24"/>
          <w:lang w:val="de-DE"/>
        </w:rPr>
        <w:t xml:space="preserve">: „Das wär in der Tat sehr praktisch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амом</w:t>
      </w:r>
      <w:r w:rsidRPr="00741935">
        <w:rPr>
          <w:rFonts w:ascii="GOST Type AU" w:hAnsi="GOST Type AU"/>
          <w:color w:val="008000"/>
          <w:szCs w:val="24"/>
          <w:lang w:val="de-DE"/>
        </w:rPr>
        <w:t xml:space="preserve"> </w:t>
      </w:r>
      <w:r w:rsidRPr="00741935">
        <w:rPr>
          <w:rFonts w:ascii="GOST Type AU" w:hAnsi="GOST Type AU"/>
          <w:color w:val="008000"/>
          <w:szCs w:val="24"/>
        </w:rPr>
        <w:t>деле</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практично</w:t>
      </w:r>
      <w:r w:rsidRPr="00741935">
        <w:rPr>
          <w:rFonts w:ascii="GOST Type AU" w:hAnsi="GOST Type AU"/>
          <w:color w:val="008000"/>
          <w:szCs w:val="24"/>
          <w:lang w:val="de-DE"/>
        </w:rPr>
        <w:t>)</w:t>
      </w:r>
      <w:r w:rsidRPr="00741935">
        <w:rPr>
          <w:rFonts w:ascii="GOST Type AU" w:hAnsi="GOST Type AU"/>
          <w:szCs w:val="24"/>
          <w:lang w:val="de-DE"/>
        </w:rPr>
        <w:t>. Es</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color w:val="008000"/>
          <w:szCs w:val="24"/>
        </w:rPr>
        <w:t>(вопрос только в том</w:t>
      </w:r>
      <w:r w:rsidR="00BC3541" w:rsidRPr="00741935">
        <w:rPr>
          <w:rFonts w:ascii="GOST Type AU" w:hAnsi="GOST Type AU"/>
          <w:color w:val="008000"/>
          <w:szCs w:val="24"/>
        </w:rPr>
        <w:t>: «спрашивает себя только = только спрашивается»</w:t>
      </w:r>
      <w:r w:rsidRPr="00741935">
        <w:rPr>
          <w:rFonts w:ascii="GOST Type AU" w:hAnsi="GOST Type AU"/>
          <w:color w:val="008000"/>
          <w:szCs w:val="24"/>
        </w:rPr>
        <w:t xml:space="preserve">; </w:t>
      </w:r>
      <w:r w:rsidRPr="00741935">
        <w:rPr>
          <w:rFonts w:ascii="GOST Type AU" w:hAnsi="GOST Type AU"/>
          <w:i/>
          <w:color w:val="008000"/>
          <w:szCs w:val="24"/>
          <w:lang w:val="de-DE"/>
        </w:rPr>
        <w:t>fragen</w:t>
      </w:r>
      <w:r w:rsidR="00820EF8" w:rsidRPr="00741935">
        <w:rPr>
          <w:rFonts w:ascii="GOST Type AU" w:hAnsi="GOST Type AU"/>
          <w:i/>
          <w:color w:val="008000"/>
          <w:szCs w:val="24"/>
        </w:rPr>
        <w:t xml:space="preserve"> — </w:t>
      </w:r>
      <w:r w:rsidRPr="00741935">
        <w:rPr>
          <w:rFonts w:ascii="GOST Type AU" w:hAnsi="GOST Type AU"/>
          <w:i/>
          <w:color w:val="008000"/>
          <w:szCs w:val="24"/>
        </w:rPr>
        <w:t>спраш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Papa</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gleichen</w:t>
      </w:r>
      <w:r w:rsidRPr="00741935">
        <w:rPr>
          <w:rFonts w:ascii="GOST Type AU" w:hAnsi="GOST Type AU"/>
          <w:szCs w:val="24"/>
        </w:rPr>
        <w:t xml:space="preserve"> </w:t>
      </w:r>
      <w:r w:rsidRPr="00741935">
        <w:rPr>
          <w:rFonts w:ascii="GOST Type AU" w:hAnsi="GOST Type AU"/>
          <w:szCs w:val="24"/>
          <w:lang w:val="de-DE"/>
        </w:rPr>
        <w:t>Meinung</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того же ли мнения пап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nick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Ich werd ihn frag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спрошу</w:t>
      </w:r>
      <w:r w:rsidRPr="00741935">
        <w:rPr>
          <w:rFonts w:ascii="GOST Type AU" w:hAnsi="GOST Type AU"/>
          <w:color w:val="008000"/>
          <w:szCs w:val="24"/>
          <w:lang w:val="de-DE"/>
        </w:rPr>
        <w:t>)</w:t>
      </w:r>
      <w:r w:rsidRPr="00741935">
        <w:rPr>
          <w:rFonts w:ascii="GOST Type AU" w:hAnsi="GOST Type AU"/>
          <w:szCs w:val="24"/>
          <w:lang w:val="de-DE"/>
        </w:rPr>
        <w:t xml:space="preserve">! Gleich nachher </w:t>
      </w:r>
      <w:r w:rsidRPr="00741935">
        <w:rPr>
          <w:rFonts w:ascii="GOST Type AU" w:hAnsi="GOST Type AU"/>
          <w:color w:val="008000"/>
          <w:szCs w:val="24"/>
          <w:lang w:val="de-DE"/>
        </w:rPr>
        <w:t>(</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встреч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ам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Gabele könnte allerlei gegen Lottes Gedankengänge einwenden. Weil das aber nicht angeht, erklärt er lächelnd: „Das wär in der Tat sehr praktisch. Es fragt sich nur, ob der Papa der gleichen Meinung i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 „Ich werd ihn fragen! Gleich nachh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H</w:t>
      </w:r>
      <w:r w:rsidRPr="00741935">
        <w:rPr>
          <w:rFonts w:ascii="GOST Type AU" w:hAnsi="GOST Type AU"/>
          <w:szCs w:val="24"/>
          <w:lang w:val="de-DE"/>
        </w:rPr>
        <w:t xml:space="preserve">err Palfy sitzt in seinem Atelier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szCs w:val="24"/>
          <w:lang w:val="de-DE"/>
        </w:rPr>
        <w:t xml:space="preserve"> und hat Besu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гости</w:t>
      </w:r>
      <w:r w:rsidRPr="00741935">
        <w:rPr>
          <w:rFonts w:ascii="GOST Type AU" w:hAnsi="GOST Type AU"/>
          <w:color w:val="008000"/>
          <w:szCs w:val="24"/>
          <w:lang w:val="de-DE"/>
        </w:rPr>
        <w:t>: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посещ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esuch; besuc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сещать</w:t>
      </w:r>
      <w:r w:rsidRPr="00741935">
        <w:rPr>
          <w:rFonts w:ascii="GOST Type AU" w:hAnsi="GOST Type AU"/>
          <w:color w:val="008000"/>
          <w:szCs w:val="24"/>
          <w:lang w:val="de-DE"/>
        </w:rPr>
        <w:t>)</w:t>
      </w:r>
      <w:r w:rsidRPr="00741935">
        <w:rPr>
          <w:rFonts w:ascii="GOST Type AU" w:hAnsi="GOST Type AU"/>
          <w:szCs w:val="24"/>
          <w:lang w:val="de-DE"/>
        </w:rPr>
        <w:t>. Damenbesuch</w:t>
      </w:r>
      <w:r w:rsidRPr="00741935">
        <w:rPr>
          <w:rFonts w:ascii="GOST Type AU" w:hAnsi="GOST Type AU"/>
          <w:szCs w:val="24"/>
        </w:rPr>
        <w:t xml:space="preserve"> </w:t>
      </w:r>
      <w:r w:rsidRPr="00741935">
        <w:rPr>
          <w:rFonts w:ascii="GOST Type AU" w:hAnsi="GOST Type AU"/>
          <w:color w:val="008000"/>
          <w:szCs w:val="24"/>
        </w:rPr>
        <w:t>(у него в гостях дама</w:t>
      </w:r>
      <w:r w:rsidR="00E57171" w:rsidRPr="00741935">
        <w:rPr>
          <w:rFonts w:ascii="GOST Type AU" w:hAnsi="GOST Type AU"/>
          <w:color w:val="008000"/>
          <w:szCs w:val="24"/>
        </w:rPr>
        <w:t>: «дамское посещение = посещение дам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Irene</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zuf</w:t>
      </w:r>
      <w:r w:rsidRPr="00741935">
        <w:rPr>
          <w:rFonts w:ascii="GOST Type AU" w:hAnsi="GOST Type AU"/>
          <w:szCs w:val="24"/>
        </w:rPr>
        <w:t>ä</w:t>
      </w:r>
      <w:r w:rsidRPr="00741935">
        <w:rPr>
          <w:rFonts w:ascii="GOST Type AU" w:hAnsi="GOST Type AU"/>
          <w:szCs w:val="24"/>
          <w:lang w:val="de-DE"/>
        </w:rPr>
        <w:t>llig</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N</w:t>
      </w:r>
      <w:r w:rsidRPr="00741935">
        <w:rPr>
          <w:rFonts w:ascii="GOST Type AU" w:hAnsi="GOST Type AU"/>
          <w:szCs w:val="24"/>
        </w:rPr>
        <w:t>ä</w:t>
      </w:r>
      <w:r w:rsidRPr="00741935">
        <w:rPr>
          <w:rFonts w:ascii="GOST Type AU" w:hAnsi="GOST Type AU"/>
          <w:szCs w:val="24"/>
          <w:lang w:val="de-DE"/>
        </w:rPr>
        <w:t>he</w:t>
      </w:r>
      <w:r w:rsidRPr="00741935">
        <w:rPr>
          <w:rFonts w:ascii="GOST Type AU" w:hAnsi="GOST Type AU"/>
          <w:szCs w:val="24"/>
        </w:rPr>
        <w:t xml:space="preserve"> </w:t>
      </w:r>
      <w:r w:rsidRPr="00741935">
        <w:rPr>
          <w:rFonts w:ascii="GOST Type AU" w:hAnsi="GOST Type AU"/>
          <w:szCs w:val="24"/>
          <w:lang w:val="de-DE"/>
        </w:rPr>
        <w:t>Besorgungen</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color w:val="008000"/>
          <w:szCs w:val="24"/>
        </w:rPr>
        <w:t xml:space="preserve">(фройляйн Ирене пришлось «случайно» делать покупки совсем неподалеку/поблизости; </w:t>
      </w:r>
      <w:r w:rsidR="00E57171" w:rsidRPr="00741935">
        <w:rPr>
          <w:rFonts w:ascii="GOST Type AU" w:hAnsi="GOST Type AU"/>
          <w:i/>
          <w:color w:val="008000"/>
          <w:szCs w:val="24"/>
          <w:lang w:val="de-DE"/>
        </w:rPr>
        <w:t>der</w:t>
      </w:r>
      <w:r w:rsidR="00E57171" w:rsidRPr="00741935">
        <w:rPr>
          <w:rFonts w:ascii="GOST Type AU" w:hAnsi="GOST Type AU"/>
          <w:i/>
          <w:color w:val="008000"/>
          <w:szCs w:val="24"/>
        </w:rPr>
        <w:t xml:space="preserve"> </w:t>
      </w:r>
      <w:r w:rsidR="00E57171" w:rsidRPr="00741935">
        <w:rPr>
          <w:rFonts w:ascii="GOST Type AU" w:hAnsi="GOST Type AU"/>
          <w:i/>
          <w:color w:val="008000"/>
          <w:szCs w:val="24"/>
          <w:lang w:val="de-DE"/>
        </w:rPr>
        <w:t>Zufall</w:t>
      </w:r>
      <w:r w:rsidR="00E57171" w:rsidRPr="00741935">
        <w:rPr>
          <w:rFonts w:ascii="GOST Type AU" w:hAnsi="GOST Type AU"/>
          <w:i/>
          <w:color w:val="008000"/>
          <w:szCs w:val="24"/>
        </w:rPr>
        <w:t xml:space="preserve"> — случай, случайность;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Besorgung</w:t>
      </w:r>
      <w:r w:rsidRPr="00741935">
        <w:rPr>
          <w:rFonts w:ascii="GOST Type AU" w:hAnsi="GOST Type AU"/>
          <w:i/>
          <w:color w:val="008000"/>
          <w:szCs w:val="24"/>
        </w:rPr>
        <w:t xml:space="preserve"> </w:t>
      </w:r>
      <w:r w:rsidRPr="00741935">
        <w:rPr>
          <w:rFonts w:ascii="GOST Type AU" w:hAnsi="GOST Type AU"/>
          <w:i/>
          <w:color w:val="008000"/>
          <w:szCs w:val="24"/>
          <w:lang w:val="de-DE"/>
        </w:rPr>
        <w:t>ma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делать покупки; </w:t>
      </w:r>
      <w:r w:rsidRPr="00741935">
        <w:rPr>
          <w:rFonts w:ascii="GOST Type AU" w:hAnsi="GOST Type AU"/>
          <w:i/>
          <w:color w:val="008000"/>
          <w:szCs w:val="24"/>
          <w:lang w:val="de-DE"/>
        </w:rPr>
        <w:t>besorg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доставать, покуп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gedacht</w:t>
      </w:r>
      <w:r w:rsidRPr="00741935">
        <w:rPr>
          <w:rFonts w:ascii="GOST Type AU" w:hAnsi="GOST Type AU"/>
          <w:szCs w:val="24"/>
        </w:rPr>
        <w:t xml:space="preserve"> </w:t>
      </w:r>
      <w:r w:rsidRPr="00741935">
        <w:rPr>
          <w:rFonts w:ascii="GOST Type AU" w:hAnsi="GOST Type AU"/>
          <w:color w:val="008000"/>
          <w:szCs w:val="24"/>
        </w:rPr>
        <w:t>(и тут она подумала)</w:t>
      </w:r>
      <w:r w:rsidRPr="00741935">
        <w:rPr>
          <w:rFonts w:ascii="GOST Type AU" w:hAnsi="GOST Type AU"/>
          <w:szCs w:val="24"/>
        </w:rPr>
        <w:t>: ‘</w:t>
      </w:r>
      <w:r w:rsidRPr="00741935">
        <w:rPr>
          <w:rFonts w:ascii="GOST Type AU" w:hAnsi="GOST Type AU"/>
          <w:szCs w:val="24"/>
          <w:lang w:val="de-DE"/>
        </w:rPr>
        <w:t>Springst</w:t>
      </w:r>
      <w:r w:rsidRPr="00741935">
        <w:rPr>
          <w:rFonts w:ascii="GOST Type AU" w:hAnsi="GOST Type AU"/>
          <w:szCs w:val="24"/>
        </w:rPr>
        <w:t xml:space="preserve"> </w:t>
      </w:r>
      <w:r w:rsidRPr="00741935">
        <w:rPr>
          <w:rFonts w:ascii="GOST Type AU" w:hAnsi="GOST Type AU"/>
          <w:szCs w:val="24"/>
          <w:lang w:val="de-DE"/>
        </w:rPr>
        <w:t>mal</w:t>
      </w:r>
      <w:r w:rsidRPr="00741935">
        <w:rPr>
          <w:rFonts w:ascii="GOST Type AU" w:hAnsi="GOST Type AU"/>
          <w:szCs w:val="24"/>
        </w:rPr>
        <w:t xml:space="preserve"> </w:t>
      </w:r>
      <w:r w:rsidRPr="00741935">
        <w:rPr>
          <w:rFonts w:ascii="GOST Type AU" w:hAnsi="GOST Type AU"/>
          <w:szCs w:val="24"/>
          <w:lang w:val="de-DE"/>
        </w:rPr>
        <w:t>g</w:t>
      </w:r>
      <w:r w:rsidRPr="00741935">
        <w:rPr>
          <w:rFonts w:ascii="GOST Type AU" w:hAnsi="GOST Type AU"/>
          <w:szCs w:val="24"/>
        </w:rPr>
        <w:t>’</w:t>
      </w:r>
      <w:r w:rsidRPr="00741935">
        <w:rPr>
          <w:rFonts w:ascii="GOST Type AU" w:hAnsi="GOST Type AU"/>
          <w:szCs w:val="24"/>
          <w:lang w:val="de-DE"/>
        </w:rPr>
        <w:t>schwind</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Ludwig</w:t>
      </w:r>
      <w:r w:rsidRPr="00741935">
        <w:rPr>
          <w:rFonts w:ascii="GOST Type AU" w:hAnsi="GOST Type AU"/>
          <w:szCs w:val="24"/>
        </w:rPr>
        <w:t xml:space="preserve"> </w:t>
      </w:r>
      <w:r w:rsidRPr="00741935">
        <w:rPr>
          <w:rFonts w:ascii="GOST Type AU" w:hAnsi="GOST Type AU"/>
          <w:szCs w:val="24"/>
          <w:lang w:val="de-DE"/>
        </w:rPr>
        <w:t>hinauf</w:t>
      </w:r>
      <w:r w:rsidRPr="00741935">
        <w:rPr>
          <w:rFonts w:ascii="GOST Type AU" w:hAnsi="GOST Type AU"/>
          <w:szCs w:val="24"/>
        </w:rPr>
        <w:t xml:space="preserve"> </w:t>
      </w:r>
      <w:r w:rsidRPr="00741935">
        <w:rPr>
          <w:rFonts w:ascii="GOST Type AU" w:hAnsi="GOST Type AU"/>
          <w:color w:val="008000"/>
          <w:szCs w:val="24"/>
        </w:rPr>
        <w:t xml:space="preserve">(заглянешь-ка: «заскочишь» = </w:t>
      </w:r>
      <w:r w:rsidRPr="00741935">
        <w:rPr>
          <w:rFonts w:ascii="GOST Type AU" w:hAnsi="GOST Type AU"/>
          <w:i/>
          <w:color w:val="008000"/>
          <w:szCs w:val="24"/>
        </w:rPr>
        <w:t>а не забежать ли</w:t>
      </w:r>
      <w:r w:rsidRPr="00741935">
        <w:rPr>
          <w:rFonts w:ascii="GOST Type AU" w:hAnsi="GOST Type AU"/>
          <w:color w:val="008000"/>
          <w:szCs w:val="24"/>
        </w:rPr>
        <w:t xml:space="preserve"> быстренько к Людвигу /наверх/; </w:t>
      </w:r>
      <w:r w:rsidRPr="00741935">
        <w:rPr>
          <w:rFonts w:ascii="GOST Type AU" w:hAnsi="GOST Type AU"/>
          <w:i/>
          <w:color w:val="008000"/>
          <w:szCs w:val="24"/>
          <w:lang w:val="de-DE"/>
        </w:rPr>
        <w:t>geschwind</w:t>
      </w:r>
      <w:r w:rsidR="00820EF8" w:rsidRPr="00741935">
        <w:rPr>
          <w:rFonts w:ascii="GOST Type AU" w:hAnsi="GOST Type AU"/>
          <w:i/>
          <w:color w:val="008000"/>
          <w:szCs w:val="24"/>
        </w:rPr>
        <w:t xml:space="preserve"> — </w:t>
      </w:r>
      <w:r w:rsidRPr="00741935">
        <w:rPr>
          <w:rFonts w:ascii="GOST Type AU" w:hAnsi="GOST Type AU"/>
          <w:i/>
          <w:color w:val="008000"/>
          <w:szCs w:val="24"/>
        </w:rPr>
        <w:t>быстр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elt</w:t>
      </w:r>
      <w:r w:rsidRPr="00741935">
        <w:rPr>
          <w:rFonts w:ascii="GOST Type AU" w:hAnsi="GOST Type AU"/>
          <w:szCs w:val="24"/>
        </w:rPr>
        <w:t xml:space="preserve"> </w:t>
      </w:r>
      <w:r w:rsidRPr="00741935">
        <w:rPr>
          <w:rFonts w:ascii="GOST Type AU" w:hAnsi="GOST Type AU"/>
          <w:color w:val="008000"/>
          <w:szCs w:val="24"/>
        </w:rPr>
        <w:t xml:space="preserve">(хорошо/ладно, не правда ли </w:t>
      </w:r>
      <w:r w:rsidRPr="00741935">
        <w:rPr>
          <w:rFonts w:ascii="GOST Type AU" w:hAnsi="GOST Type AU"/>
          <w:i/>
          <w:color w:val="008000"/>
          <w:szCs w:val="24"/>
        </w:rPr>
        <w:t>/южно-нем./</w:t>
      </w:r>
      <w:r w:rsidRPr="00741935">
        <w:rPr>
          <w:rFonts w:ascii="GOST Type AU" w:hAnsi="GOST Type AU"/>
          <w:color w:val="008000"/>
          <w:szCs w:val="24"/>
        </w:rPr>
        <w:t>)</w:t>
      </w:r>
      <w:r w:rsidRPr="00741935">
        <w:rPr>
          <w:rFonts w:ascii="GOST Type AU" w:hAnsi="GOST Type AU"/>
          <w:szCs w:val="24"/>
        </w:rPr>
        <w:t>?’</w:t>
      </w:r>
    </w:p>
    <w:p w:rsidR="00E57171" w:rsidRPr="00741935" w:rsidRDefault="00E57171" w:rsidP="00B233E4">
      <w:pPr>
        <w:ind w:firstLine="284"/>
        <w:jc w:val="both"/>
        <w:rPr>
          <w:rFonts w:ascii="GOST Type AU" w:hAnsi="GOST Type AU"/>
          <w:szCs w:val="24"/>
        </w:rPr>
      </w:pPr>
    </w:p>
    <w:p w:rsidR="00E57171" w:rsidRPr="00741935" w:rsidRDefault="00E57171" w:rsidP="00B233E4">
      <w:pPr>
        <w:ind w:firstLine="284"/>
        <w:jc w:val="both"/>
        <w:rPr>
          <w:rFonts w:ascii="GOST Type AU" w:hAnsi="GOST Type AU"/>
          <w:b/>
          <w:szCs w:val="24"/>
          <w:lang w:val="de-DE"/>
        </w:rPr>
      </w:pPr>
      <w:r w:rsidRPr="00741935">
        <w:rPr>
          <w:rFonts w:ascii="GOST Type AU" w:hAnsi="GOST Type AU"/>
          <w:b/>
          <w:szCs w:val="24"/>
          <w:lang w:val="de-DE"/>
        </w:rPr>
        <w:t>Herr Palfy sitzt in seinem Atelier und hat Besuch. Damenbesuch. Fräulein Irene Gerlach hat „zufällig“ ganz in der Nähe Besorgungen machen müssen, und da hat sie sich gedacht: ‘Springst mal g’schwind zum Ludwig hinauf, gelt?’</w:t>
      </w:r>
    </w:p>
    <w:p w:rsidR="00E57171" w:rsidRPr="00741935" w:rsidRDefault="00E5717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er Ludwig hat die Partiturseiten, an denen er kritzelt beiseite geschoben </w:t>
      </w:r>
      <w:r w:rsidRPr="00741935">
        <w:rPr>
          <w:rFonts w:ascii="GOST Type AU" w:hAnsi="GOST Type AU"/>
          <w:color w:val="008000"/>
          <w:szCs w:val="24"/>
          <w:lang w:val="de-DE"/>
        </w:rPr>
        <w:t>(</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отложил</w:t>
      </w:r>
      <w:r w:rsidRPr="00741935">
        <w:rPr>
          <w:rFonts w:ascii="GOST Type AU" w:hAnsi="GOST Type AU"/>
          <w:color w:val="008000"/>
          <w:szCs w:val="24"/>
          <w:lang w:val="de-DE"/>
        </w:rPr>
        <w:t>/</w:t>
      </w:r>
      <w:r w:rsidRPr="00741935">
        <w:rPr>
          <w:rFonts w:ascii="GOST Type AU" w:hAnsi="GOST Type AU"/>
          <w:color w:val="008000"/>
          <w:szCs w:val="24"/>
        </w:rPr>
        <w:t>отодвинул</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партитурные</w:t>
      </w:r>
      <w:r w:rsidRPr="00741935">
        <w:rPr>
          <w:rFonts w:ascii="GOST Type AU" w:hAnsi="GOST Type AU"/>
          <w:color w:val="008000"/>
          <w:szCs w:val="24"/>
          <w:lang w:val="de-DE"/>
        </w:rPr>
        <w:t xml:space="preserve"> </w:t>
      </w:r>
      <w:r w:rsidRPr="00741935">
        <w:rPr>
          <w:rFonts w:ascii="GOST Type AU" w:hAnsi="GOST Type AU"/>
          <w:color w:val="008000"/>
          <w:szCs w:val="24"/>
        </w:rPr>
        <w:t>лист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торых</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ишет</w:t>
      </w:r>
      <w:r w:rsidRPr="00741935">
        <w:rPr>
          <w:rFonts w:ascii="GOST Type AU" w:hAnsi="GOST Type AU"/>
          <w:color w:val="008000"/>
          <w:szCs w:val="24"/>
          <w:lang w:val="de-DE"/>
        </w:rPr>
        <w:t>/</w:t>
      </w:r>
      <w:r w:rsidRPr="00741935">
        <w:rPr>
          <w:rFonts w:ascii="GOST Type AU" w:hAnsi="GOST Type AU"/>
          <w:color w:val="008000"/>
          <w:szCs w:val="24"/>
        </w:rPr>
        <w:t>выводит</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знач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eit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орона</w:t>
      </w:r>
      <w:r w:rsidRPr="00741935">
        <w:rPr>
          <w:rFonts w:ascii="GOST Type AU" w:hAnsi="GOST Type AU"/>
          <w:i/>
          <w:color w:val="008000"/>
          <w:szCs w:val="24"/>
          <w:lang w:val="de-DE"/>
        </w:rPr>
        <w:t xml:space="preserve">; </w:t>
      </w:r>
      <w:r w:rsidRPr="00741935">
        <w:rPr>
          <w:rFonts w:ascii="GOST Type AU" w:hAnsi="GOST Type AU"/>
          <w:i/>
          <w:color w:val="008000"/>
          <w:szCs w:val="24"/>
        </w:rPr>
        <w:t>страница</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kritzeln — </w:t>
      </w:r>
      <w:r w:rsidRPr="00741935">
        <w:rPr>
          <w:rFonts w:ascii="GOST Type AU" w:hAnsi="GOST Type AU"/>
          <w:i/>
          <w:iCs/>
          <w:color w:val="008000"/>
          <w:szCs w:val="24"/>
          <w:lang w:val="en-US"/>
        </w:rPr>
        <w:t>пис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разборчи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ракулями</w:t>
      </w:r>
      <w:r w:rsidR="00E57171" w:rsidRPr="00741935">
        <w:rPr>
          <w:rFonts w:ascii="GOST Type AU" w:hAnsi="GOST Type AU"/>
          <w:i/>
          <w:iCs/>
          <w:color w:val="008000"/>
          <w:szCs w:val="24"/>
          <w:lang w:val="de-DE"/>
        </w:rPr>
        <w:t xml:space="preserve">; schieben — </w:t>
      </w:r>
      <w:r w:rsidR="00E57171" w:rsidRPr="00741935">
        <w:rPr>
          <w:rFonts w:ascii="GOST Type AU" w:hAnsi="GOST Type AU"/>
          <w:i/>
          <w:iCs/>
          <w:color w:val="008000"/>
          <w:szCs w:val="24"/>
          <w:lang w:val="en-US"/>
        </w:rPr>
        <w:t>двигать</w:t>
      </w:r>
      <w:r w:rsidR="00E57171" w:rsidRPr="00741935">
        <w:rPr>
          <w:rFonts w:ascii="GOST Type AU" w:hAnsi="GOST Type AU"/>
          <w:i/>
          <w:iCs/>
          <w:color w:val="008000"/>
          <w:szCs w:val="24"/>
          <w:lang w:val="de-DE"/>
        </w:rPr>
        <w:t xml:space="preserve">; </w:t>
      </w:r>
      <w:r w:rsidR="00E57171" w:rsidRPr="00741935">
        <w:rPr>
          <w:rFonts w:ascii="GOST Type AU" w:hAnsi="GOST Type AU"/>
          <w:i/>
          <w:iCs/>
          <w:color w:val="008000"/>
          <w:szCs w:val="24"/>
          <w:lang w:val="en-US"/>
        </w:rPr>
        <w:t>толкать</w:t>
      </w:r>
      <w:r w:rsidRPr="00741935">
        <w:rPr>
          <w:rFonts w:ascii="GOST Type AU" w:hAnsi="GOST Type AU"/>
          <w:color w:val="008000"/>
          <w:szCs w:val="24"/>
          <w:lang w:val="de-DE"/>
        </w:rPr>
        <w:t>)</w:t>
      </w:r>
      <w:r w:rsidRPr="00741935">
        <w:rPr>
          <w:rFonts w:ascii="GOST Type AU" w:hAnsi="GOST Type AU"/>
          <w:szCs w:val="24"/>
          <w:lang w:val="de-DE"/>
        </w:rPr>
        <w:t xml:space="preserve">, und plauscht mit der Irene </w:t>
      </w:r>
      <w:r w:rsidRPr="00741935">
        <w:rPr>
          <w:rFonts w:ascii="GOST Type AU" w:hAnsi="GOST Type AU"/>
          <w:color w:val="008000"/>
          <w:szCs w:val="24"/>
          <w:lang w:val="de-DE"/>
        </w:rPr>
        <w:t>(</w:t>
      </w:r>
      <w:r w:rsidRPr="00741935">
        <w:rPr>
          <w:rFonts w:ascii="GOST Type AU" w:hAnsi="GOST Type AU"/>
          <w:color w:val="008000"/>
          <w:szCs w:val="24"/>
        </w:rPr>
        <w:t>разговоривает</w:t>
      </w:r>
      <w:r w:rsidRPr="00741935">
        <w:rPr>
          <w:rFonts w:ascii="GOST Type AU" w:hAnsi="GOST Type AU"/>
          <w:color w:val="008000"/>
          <w:szCs w:val="24"/>
          <w:lang w:val="de-DE"/>
        </w:rPr>
        <w:t>/</w:t>
      </w:r>
      <w:r w:rsidRPr="00741935">
        <w:rPr>
          <w:rFonts w:ascii="GOST Type AU" w:hAnsi="GOST Type AU"/>
          <w:color w:val="008000"/>
          <w:szCs w:val="24"/>
        </w:rPr>
        <w:t>болт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Ирен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plauschen — </w:t>
      </w:r>
      <w:r w:rsidRPr="00741935">
        <w:rPr>
          <w:rFonts w:ascii="GOST Type AU" w:hAnsi="GOST Type AU"/>
          <w:i/>
          <w:iCs/>
          <w:color w:val="008000"/>
          <w:szCs w:val="24"/>
        </w:rPr>
        <w:t>беседо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лизк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ругу</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ол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южно</w:t>
      </w:r>
      <w:r w:rsidRPr="00741935">
        <w:rPr>
          <w:rFonts w:ascii="GOST Type AU" w:hAnsi="GOST Type AU"/>
          <w:i/>
          <w:iCs/>
          <w:color w:val="008000"/>
          <w:szCs w:val="24"/>
          <w:lang w:val="de-DE"/>
        </w:rPr>
        <w:t>-</w:t>
      </w:r>
      <w:r w:rsidRPr="00741935">
        <w:rPr>
          <w:rFonts w:ascii="GOST Type AU" w:hAnsi="GOST Type AU"/>
          <w:i/>
          <w:iCs/>
          <w:color w:val="008000"/>
          <w:szCs w:val="24"/>
        </w:rPr>
        <w:t>нем</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Erst ärgert er sich ein Weilchen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сперв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xml:space="preserve"> </w:t>
      </w:r>
      <w:r w:rsidR="00E57171" w:rsidRPr="00741935">
        <w:rPr>
          <w:rFonts w:ascii="GOST Type AU" w:hAnsi="GOST Type AU"/>
          <w:color w:val="008000"/>
          <w:szCs w:val="24"/>
        </w:rPr>
        <w:t>злит</w:t>
      </w:r>
      <w:r w:rsidRPr="00741935">
        <w:rPr>
          <w:rFonts w:ascii="GOST Type AU" w:hAnsi="GOST Type AU"/>
          <w:color w:val="008000"/>
          <w:szCs w:val="24"/>
        </w:rPr>
        <w:t>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Weil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E57171" w:rsidRPr="00741935">
        <w:rPr>
          <w:rFonts w:ascii="GOST Type AU" w:hAnsi="GOST Type AU"/>
          <w:i/>
          <w:color w:val="008000"/>
          <w:szCs w:val="24"/>
        </w:rPr>
        <w:t>промежуток</w:t>
      </w:r>
      <w:r w:rsidR="00E57171" w:rsidRPr="00741935">
        <w:rPr>
          <w:rFonts w:ascii="GOST Type AU" w:hAnsi="GOST Type AU"/>
          <w:i/>
          <w:color w:val="008000"/>
          <w:szCs w:val="24"/>
          <w:lang w:val="de-DE"/>
        </w:rPr>
        <w:t xml:space="preserve"> </w:t>
      </w:r>
      <w:r w:rsidR="00E57171" w:rsidRPr="00741935">
        <w:rPr>
          <w:rFonts w:ascii="GOST Type AU" w:hAnsi="GOST Type AU"/>
          <w:i/>
          <w:color w:val="008000"/>
          <w:szCs w:val="24"/>
        </w:rPr>
        <w:t>времени</w:t>
      </w:r>
      <w:r w:rsidR="00E57171" w:rsidRPr="00741935">
        <w:rPr>
          <w:rFonts w:ascii="GOST Type AU" w:hAnsi="GOST Type AU"/>
          <w:i/>
          <w:color w:val="008000"/>
          <w:szCs w:val="24"/>
          <w:lang w:val="de-DE"/>
        </w:rPr>
        <w:t xml:space="preserve">; eine Weile — </w:t>
      </w:r>
      <w:r w:rsidRPr="00741935">
        <w:rPr>
          <w:rFonts w:ascii="GOST Type AU" w:hAnsi="GOST Type AU"/>
          <w:i/>
          <w:color w:val="008000"/>
          <w:szCs w:val="24"/>
        </w:rPr>
        <w:t>некоторое</w:t>
      </w:r>
      <w:r w:rsidRPr="00741935">
        <w:rPr>
          <w:rFonts w:ascii="GOST Type AU" w:hAnsi="GOST Type AU"/>
          <w:i/>
          <w:color w:val="008000"/>
          <w:szCs w:val="24"/>
          <w:lang w:val="de-DE"/>
        </w:rPr>
        <w:t xml:space="preserve"> </w:t>
      </w:r>
      <w:r w:rsidRPr="00741935">
        <w:rPr>
          <w:rFonts w:ascii="GOST Type AU" w:hAnsi="GOST Type AU"/>
          <w:i/>
          <w:color w:val="008000"/>
          <w:szCs w:val="24"/>
        </w:rPr>
        <w:t>время</w:t>
      </w:r>
      <w:r w:rsidRPr="00741935">
        <w:rPr>
          <w:rFonts w:ascii="GOST Type AU" w:hAnsi="GOST Type AU"/>
          <w:i/>
          <w:color w:val="008000"/>
          <w:szCs w:val="24"/>
          <w:lang w:val="de-DE"/>
        </w:rPr>
        <w:t xml:space="preserve">; </w:t>
      </w:r>
      <w:r w:rsidRPr="00741935">
        <w:rPr>
          <w:rFonts w:ascii="GOST Type AU" w:hAnsi="GOST Type AU"/>
          <w:i/>
          <w:color w:val="008000"/>
          <w:szCs w:val="24"/>
        </w:rPr>
        <w:t>недолго</w:t>
      </w:r>
      <w:r w:rsidRPr="00741935">
        <w:rPr>
          <w:rFonts w:ascii="GOST Type AU" w:hAnsi="GOST Type AU"/>
          <w:i/>
          <w:color w:val="008000"/>
          <w:szCs w:val="24"/>
          <w:lang w:val="de-DE"/>
        </w:rPr>
        <w:t xml:space="preserve">; das Weil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инутка</w:t>
      </w:r>
      <w:r w:rsidRPr="00741935">
        <w:rPr>
          <w:rFonts w:ascii="GOST Type AU" w:hAnsi="GOST Type AU"/>
          <w:i/>
          <w:color w:val="008000"/>
          <w:szCs w:val="24"/>
          <w:lang w:val="de-DE"/>
        </w:rPr>
        <w:t xml:space="preserve">; </w:t>
      </w:r>
      <w:r w:rsidRPr="00741935">
        <w:rPr>
          <w:rFonts w:ascii="GOST Type AU" w:hAnsi="GOST Type AU"/>
          <w:i/>
          <w:color w:val="008000"/>
          <w:szCs w:val="24"/>
        </w:rPr>
        <w:t>немножко</w:t>
      </w:r>
      <w:r w:rsidRPr="00741935">
        <w:rPr>
          <w:rFonts w:ascii="GOST Type AU" w:hAnsi="GOST Type AU"/>
          <w:color w:val="008000"/>
          <w:szCs w:val="24"/>
          <w:lang w:val="de-DE"/>
        </w:rPr>
        <w:t>)</w:t>
      </w:r>
      <w:r w:rsidRPr="00741935">
        <w:rPr>
          <w:rFonts w:ascii="GOST Type AU" w:hAnsi="GOST Type AU"/>
          <w:szCs w:val="24"/>
          <w:lang w:val="de-DE"/>
        </w:rPr>
        <w:t xml:space="preserve">, denn er kann es für den Tod nicht leiden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смерти</w:t>
      </w:r>
      <w:r w:rsidRPr="00741935">
        <w:rPr>
          <w:rFonts w:ascii="GOST Type AU" w:hAnsi="GOST Type AU"/>
          <w:color w:val="008000"/>
          <w:szCs w:val="24"/>
          <w:lang w:val="de-DE"/>
        </w:rPr>
        <w:t xml:space="preserve"> </w:t>
      </w:r>
      <w:r w:rsidRPr="00741935">
        <w:rPr>
          <w:rFonts w:ascii="GOST Type AU" w:hAnsi="GOST Type AU"/>
          <w:color w:val="008000"/>
          <w:szCs w:val="24"/>
        </w:rPr>
        <w:t>терпеть</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w:t>
      </w:r>
      <w:r w:rsidRPr="00741935">
        <w:rPr>
          <w:rFonts w:ascii="GOST Type AU" w:hAnsi="GOST Type AU"/>
          <w:szCs w:val="24"/>
          <w:lang w:val="de-DE"/>
        </w:rPr>
        <w:t xml:space="preserve">, wenn man ihn unangemeldet überfäll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неожиданно</w:t>
      </w:r>
      <w:r w:rsidRPr="00741935">
        <w:rPr>
          <w:rFonts w:ascii="GOST Type AU" w:hAnsi="GOST Type AU"/>
          <w:color w:val="008000"/>
          <w:szCs w:val="24"/>
          <w:lang w:val="de-DE"/>
        </w:rPr>
        <w:t xml:space="preserve"> </w:t>
      </w:r>
      <w:r w:rsidRPr="00741935">
        <w:rPr>
          <w:rFonts w:ascii="GOST Type AU" w:hAnsi="GOST Type AU"/>
          <w:color w:val="008000"/>
          <w:szCs w:val="24"/>
        </w:rPr>
        <w:t>посещаю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ообщив</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заранее</w:t>
      </w:r>
      <w:r w:rsidRPr="00741935">
        <w:rPr>
          <w:rFonts w:ascii="GOST Type AU" w:hAnsi="GOST Type AU"/>
          <w:color w:val="008000"/>
          <w:szCs w:val="24"/>
          <w:lang w:val="de-DE"/>
        </w:rPr>
        <w:t>/</w:t>
      </w:r>
      <w:r w:rsidRPr="00741935">
        <w:rPr>
          <w:rFonts w:ascii="GOST Type AU" w:hAnsi="GOST Type AU"/>
          <w:color w:val="008000"/>
          <w:szCs w:val="24"/>
        </w:rPr>
        <w:t>предваритель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anmelden — </w:t>
      </w:r>
      <w:r w:rsidRPr="00741935">
        <w:rPr>
          <w:rFonts w:ascii="GOST Type AU" w:hAnsi="GOST Type AU"/>
          <w:i/>
          <w:iCs/>
          <w:color w:val="008000"/>
          <w:szCs w:val="24"/>
          <w:lang w:val="en-US"/>
        </w:rPr>
        <w:t>доклад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бе</w:t>
      </w:r>
      <w:r w:rsidRPr="00741935">
        <w:rPr>
          <w:rFonts w:ascii="GOST Type AU" w:hAnsi="GOST Type AU"/>
          <w:i/>
          <w:iCs/>
          <w:color w:val="008000"/>
          <w:szCs w:val="24"/>
          <w:lang w:val="de-DE"/>
        </w:rPr>
        <w:t xml:space="preserve">; überfall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00E57171" w:rsidRPr="00741935">
        <w:rPr>
          <w:rFonts w:ascii="GOST Type AU" w:hAnsi="GOST Type AU"/>
          <w:i/>
          <w:iCs/>
          <w:color w:val="008000"/>
          <w:szCs w:val="24"/>
        </w:rPr>
        <w:t>напасть</w:t>
      </w:r>
      <w:r w:rsidR="00E57171" w:rsidRPr="00741935">
        <w:rPr>
          <w:rFonts w:ascii="GOST Type AU" w:hAnsi="GOST Type AU"/>
          <w:i/>
          <w:iCs/>
          <w:color w:val="008000"/>
          <w:szCs w:val="24"/>
          <w:lang w:val="de-DE"/>
        </w:rPr>
        <w:t xml:space="preserve">; </w:t>
      </w:r>
      <w:r w:rsidRPr="00741935">
        <w:rPr>
          <w:rFonts w:ascii="GOST Type AU" w:hAnsi="GOST Type AU"/>
          <w:i/>
          <w:iCs/>
          <w:color w:val="008000"/>
          <w:szCs w:val="24"/>
        </w:rPr>
        <w:t>неожидан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сет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грянуть</w:t>
      </w:r>
      <w:r w:rsidRPr="00741935">
        <w:rPr>
          <w:rFonts w:ascii="GOST Type AU" w:hAnsi="GOST Type AU"/>
          <w:color w:val="008000"/>
          <w:szCs w:val="24"/>
          <w:lang w:val="de-DE"/>
        </w:rPr>
        <w:t>)</w:t>
      </w:r>
      <w:r w:rsidRPr="00741935">
        <w:rPr>
          <w:rFonts w:ascii="GOST Type AU" w:hAnsi="GOST Type AU"/>
          <w:szCs w:val="24"/>
          <w:lang w:val="de-DE"/>
        </w:rPr>
        <w:t xml:space="preserve"> und bei der Arbeit stö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ешают</w:t>
      </w:r>
      <w:r w:rsidRPr="00741935">
        <w:rPr>
          <w:rFonts w:ascii="GOST Type AU" w:hAnsi="GOST Type AU"/>
          <w:color w:val="008000"/>
          <w:szCs w:val="24"/>
          <w:lang w:val="de-DE"/>
        </w:rPr>
        <w:t xml:space="preserve"> </w:t>
      </w:r>
      <w:r w:rsidRPr="00741935">
        <w:rPr>
          <w:rFonts w:ascii="GOST Type AU" w:hAnsi="GOST Type AU"/>
          <w:color w:val="008000"/>
          <w:szCs w:val="24"/>
        </w:rPr>
        <w:t>работать</w:t>
      </w:r>
      <w:r w:rsidR="00E57171" w:rsidRPr="00741935">
        <w:rPr>
          <w:rFonts w:ascii="GOST Type AU" w:hAnsi="GOST Type AU"/>
          <w:color w:val="008000"/>
          <w:szCs w:val="24"/>
          <w:lang w:val="de-DE"/>
        </w:rPr>
        <w:t>: «</w:t>
      </w:r>
      <w:r w:rsidR="00E57171" w:rsidRPr="00741935">
        <w:rPr>
          <w:rFonts w:ascii="GOST Type AU" w:hAnsi="GOST Type AU"/>
          <w:color w:val="008000"/>
          <w:szCs w:val="24"/>
        </w:rPr>
        <w:t>при</w:t>
      </w:r>
      <w:r w:rsidR="00E57171" w:rsidRPr="00741935">
        <w:rPr>
          <w:rFonts w:ascii="GOST Type AU" w:hAnsi="GOST Type AU"/>
          <w:color w:val="008000"/>
          <w:szCs w:val="24"/>
          <w:lang w:val="de-DE"/>
        </w:rPr>
        <w:t xml:space="preserve"> </w:t>
      </w:r>
      <w:r w:rsidR="00E57171" w:rsidRPr="00741935">
        <w:rPr>
          <w:rFonts w:ascii="GOST Type AU" w:hAnsi="GOST Type AU"/>
          <w:color w:val="008000"/>
          <w:szCs w:val="24"/>
        </w:rPr>
        <w:t>работе</w:t>
      </w:r>
      <w:r w:rsidR="00E57171"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Aber allmählich siegt doch das Wohlbehag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постепенно</w:t>
      </w:r>
      <w:r w:rsidRPr="00741935">
        <w:rPr>
          <w:rFonts w:ascii="GOST Type AU" w:hAnsi="GOST Type AU"/>
          <w:color w:val="008000"/>
          <w:szCs w:val="24"/>
          <w:lang w:val="de-DE"/>
        </w:rPr>
        <w:t xml:space="preserve"> </w:t>
      </w:r>
      <w:r w:rsidRPr="00741935">
        <w:rPr>
          <w:rFonts w:ascii="GOST Type AU" w:hAnsi="GOST Type AU"/>
          <w:color w:val="008000"/>
          <w:szCs w:val="24"/>
        </w:rPr>
        <w:t>побеждает</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риятное</w:t>
      </w:r>
      <w:r w:rsidRPr="00741935">
        <w:rPr>
          <w:rFonts w:ascii="GOST Type AU" w:hAnsi="GOST Type AU"/>
          <w:color w:val="008000"/>
          <w:szCs w:val="24"/>
          <w:lang w:val="de-DE"/>
        </w:rPr>
        <w:t xml:space="preserve"> </w:t>
      </w:r>
      <w:r w:rsidRPr="00741935">
        <w:rPr>
          <w:rFonts w:ascii="GOST Type AU" w:hAnsi="GOST Type AU"/>
          <w:color w:val="008000"/>
          <w:szCs w:val="24"/>
        </w:rPr>
        <w:t>чув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ohlbeh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орошее</w:t>
      </w:r>
      <w:r w:rsidRPr="00741935">
        <w:rPr>
          <w:rFonts w:ascii="GOST Type AU" w:hAnsi="GOST Type AU"/>
          <w:i/>
          <w:color w:val="008000"/>
          <w:szCs w:val="24"/>
          <w:lang w:val="de-DE"/>
        </w:rPr>
        <w:t xml:space="preserve"> </w:t>
      </w:r>
      <w:r w:rsidRPr="00741935">
        <w:rPr>
          <w:rFonts w:ascii="GOST Type AU" w:hAnsi="GOST Type AU"/>
          <w:i/>
          <w:color w:val="008000"/>
          <w:szCs w:val="24"/>
        </w:rPr>
        <w:t>самочувствие</w:t>
      </w:r>
      <w:r w:rsidRPr="00741935">
        <w:rPr>
          <w:rFonts w:ascii="GOST Type AU" w:hAnsi="GOST Type AU"/>
          <w:i/>
          <w:color w:val="008000"/>
          <w:szCs w:val="24"/>
          <w:lang w:val="de-DE"/>
        </w:rPr>
        <w:t xml:space="preserve">, </w:t>
      </w:r>
      <w:r w:rsidRPr="00741935">
        <w:rPr>
          <w:rFonts w:ascii="GOST Type AU" w:hAnsi="GOST Type AU"/>
          <w:i/>
          <w:color w:val="008000"/>
          <w:szCs w:val="24"/>
        </w:rPr>
        <w:t>настроение</w:t>
      </w:r>
      <w:r w:rsidR="00E57171" w:rsidRPr="00741935">
        <w:rPr>
          <w:rFonts w:ascii="GOST Type AU" w:hAnsi="GOST Type AU"/>
          <w:i/>
          <w:color w:val="008000"/>
          <w:szCs w:val="24"/>
          <w:lang w:val="de-DE"/>
        </w:rPr>
        <w:t xml:space="preserve">; wohl — </w:t>
      </w:r>
      <w:r w:rsidR="00E57171" w:rsidRPr="00741935">
        <w:rPr>
          <w:rFonts w:ascii="GOST Type AU" w:hAnsi="GOST Type AU"/>
          <w:i/>
          <w:color w:val="008000"/>
          <w:szCs w:val="24"/>
        </w:rPr>
        <w:t>хорошо</w:t>
      </w:r>
      <w:r w:rsidR="00E57171" w:rsidRPr="00741935">
        <w:rPr>
          <w:rFonts w:ascii="GOST Type AU" w:hAnsi="GOST Type AU"/>
          <w:i/>
          <w:color w:val="008000"/>
          <w:szCs w:val="24"/>
          <w:lang w:val="de-DE"/>
        </w:rPr>
        <w:t>; sich behagen — /</w:t>
      </w:r>
      <w:r w:rsidR="00E57171" w:rsidRPr="00741935">
        <w:rPr>
          <w:rFonts w:ascii="GOST Type AU" w:hAnsi="GOST Type AU"/>
          <w:i/>
          <w:color w:val="008000"/>
          <w:szCs w:val="24"/>
        </w:rPr>
        <w:t>уст</w:t>
      </w:r>
      <w:r w:rsidR="00E57171" w:rsidRPr="00741935">
        <w:rPr>
          <w:rFonts w:ascii="GOST Type AU" w:hAnsi="GOST Type AU"/>
          <w:i/>
          <w:color w:val="008000"/>
          <w:szCs w:val="24"/>
          <w:lang w:val="de-DE"/>
        </w:rPr>
        <w:t xml:space="preserve">./ </w:t>
      </w:r>
      <w:r w:rsidR="00E57171" w:rsidRPr="00741935">
        <w:rPr>
          <w:rFonts w:ascii="GOST Type AU" w:hAnsi="GOST Type AU"/>
          <w:i/>
          <w:color w:val="008000"/>
          <w:szCs w:val="24"/>
          <w:lang w:val="en-US"/>
        </w:rPr>
        <w:t>хорошо</w:t>
      </w:r>
      <w:r w:rsidR="00E57171" w:rsidRPr="00741935">
        <w:rPr>
          <w:rFonts w:ascii="GOST Type AU" w:hAnsi="GOST Type AU"/>
          <w:i/>
          <w:color w:val="008000"/>
          <w:szCs w:val="24"/>
          <w:lang w:val="de-DE"/>
        </w:rPr>
        <w:t xml:space="preserve"> </w:t>
      </w:r>
      <w:r w:rsidR="00E57171" w:rsidRPr="00741935">
        <w:rPr>
          <w:rFonts w:ascii="GOST Type AU" w:hAnsi="GOST Type AU"/>
          <w:i/>
          <w:color w:val="008000"/>
          <w:szCs w:val="24"/>
          <w:lang w:val="en-US"/>
        </w:rPr>
        <w:t>чувствовать</w:t>
      </w:r>
      <w:r w:rsidR="00E57171" w:rsidRPr="00741935">
        <w:rPr>
          <w:rFonts w:ascii="GOST Type AU" w:hAnsi="GOST Type AU"/>
          <w:i/>
          <w:color w:val="008000"/>
          <w:szCs w:val="24"/>
          <w:lang w:val="de-DE"/>
        </w:rPr>
        <w:t xml:space="preserve"> </w:t>
      </w:r>
      <w:r w:rsidR="00E57171" w:rsidRPr="00741935">
        <w:rPr>
          <w:rFonts w:ascii="GOST Type AU" w:hAnsi="GOST Type AU"/>
          <w:i/>
          <w:color w:val="008000"/>
          <w:szCs w:val="24"/>
          <w:lang w:val="en-US"/>
        </w:rPr>
        <w:t>себя</w:t>
      </w:r>
      <w:r w:rsidRPr="00741935">
        <w:rPr>
          <w:rFonts w:ascii="GOST Type AU" w:hAnsi="GOST Type AU"/>
          <w:color w:val="008000"/>
          <w:szCs w:val="24"/>
          <w:lang w:val="de-DE"/>
        </w:rPr>
        <w:t>)</w:t>
      </w:r>
      <w:r w:rsidRPr="00741935">
        <w:rPr>
          <w:rFonts w:ascii="GOST Type AU" w:hAnsi="GOST Type AU"/>
          <w:szCs w:val="24"/>
          <w:lang w:val="de-DE"/>
        </w:rPr>
        <w:t xml:space="preserve">, mit dieser so schönen Dame zusammenzusitzen </w:t>
      </w:r>
      <w:r w:rsidRPr="00741935">
        <w:rPr>
          <w:rFonts w:ascii="GOST Type AU" w:hAnsi="GOST Type AU"/>
          <w:color w:val="008000"/>
          <w:szCs w:val="24"/>
          <w:lang w:val="de-DE"/>
        </w:rPr>
        <w:t>(</w:t>
      </w:r>
      <w:r w:rsidRPr="00741935">
        <w:rPr>
          <w:rFonts w:ascii="GOST Type AU" w:hAnsi="GOST Type AU"/>
          <w:color w:val="008000"/>
          <w:szCs w:val="24"/>
        </w:rPr>
        <w:t>сидеть</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этой</w:t>
      </w:r>
      <w:r w:rsidRPr="00741935">
        <w:rPr>
          <w:rFonts w:ascii="GOST Type AU" w:hAnsi="GOST Type AU"/>
          <w:color w:val="008000"/>
          <w:szCs w:val="24"/>
          <w:lang w:val="de-DE"/>
        </w:rPr>
        <w:t xml:space="preserve"> </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color w:val="008000"/>
          <w:szCs w:val="24"/>
        </w:rPr>
        <w:t>красивой</w:t>
      </w:r>
      <w:r w:rsidRPr="00741935">
        <w:rPr>
          <w:rFonts w:ascii="GOST Type AU" w:hAnsi="GOST Type AU"/>
          <w:color w:val="008000"/>
          <w:szCs w:val="24"/>
          <w:lang w:val="de-DE"/>
        </w:rPr>
        <w:t xml:space="preserve"> </w:t>
      </w:r>
      <w:r w:rsidRPr="00741935">
        <w:rPr>
          <w:rFonts w:ascii="GOST Type AU" w:hAnsi="GOST Type AU"/>
          <w:color w:val="008000"/>
          <w:szCs w:val="24"/>
        </w:rPr>
        <w:t>дамой</w:t>
      </w:r>
      <w:r w:rsidRPr="00741935">
        <w:rPr>
          <w:rFonts w:ascii="GOST Type AU" w:hAnsi="GOST Type AU"/>
          <w:color w:val="008000"/>
          <w:szCs w:val="24"/>
          <w:lang w:val="de-DE"/>
        </w:rPr>
        <w:t>)</w:t>
      </w:r>
      <w:r w:rsidRPr="00741935">
        <w:rPr>
          <w:rFonts w:ascii="GOST Type AU" w:hAnsi="GOST Type AU"/>
          <w:szCs w:val="24"/>
          <w:lang w:val="de-DE"/>
        </w:rPr>
        <w:t xml:space="preserve"> und halb aus Versehen </w:t>
      </w:r>
      <w:r w:rsidRPr="00741935">
        <w:rPr>
          <w:rFonts w:ascii="GOST Type AU" w:hAnsi="GOST Type AU"/>
          <w:color w:val="008000"/>
          <w:szCs w:val="24"/>
          <w:lang w:val="de-DE"/>
        </w:rPr>
        <w:t>(</w:t>
      </w:r>
      <w:r w:rsidRPr="00741935">
        <w:rPr>
          <w:rFonts w:ascii="GOST Type AU" w:hAnsi="GOST Type AU"/>
          <w:color w:val="008000"/>
          <w:szCs w:val="24"/>
        </w:rPr>
        <w:t>почти</w:t>
      </w:r>
      <w:r w:rsidRPr="00741935">
        <w:rPr>
          <w:rFonts w:ascii="GOST Type AU" w:hAnsi="GOST Type AU"/>
          <w:color w:val="008000"/>
          <w:szCs w:val="24"/>
          <w:lang w:val="de-DE"/>
        </w:rPr>
        <w:t xml:space="preserve"> </w:t>
      </w:r>
      <w:r w:rsidRPr="00741935">
        <w:rPr>
          <w:rFonts w:ascii="GOST Type AU" w:hAnsi="GOST Type AU"/>
          <w:color w:val="008000"/>
          <w:szCs w:val="24"/>
        </w:rPr>
        <w:t>нечаянно</w:t>
      </w:r>
      <w:r w:rsidRPr="00741935">
        <w:rPr>
          <w:rFonts w:ascii="GOST Type AU" w:hAnsi="GOST Type AU"/>
          <w:color w:val="008000"/>
          <w:szCs w:val="24"/>
          <w:lang w:val="de-DE"/>
        </w:rPr>
        <w:t>: «</w:t>
      </w:r>
      <w:r w:rsidRPr="00741935">
        <w:rPr>
          <w:rFonts w:ascii="GOST Type AU" w:hAnsi="GOST Type AU"/>
          <w:color w:val="008000"/>
          <w:szCs w:val="24"/>
        </w:rPr>
        <w:t>наполовину</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недосмот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Ver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шибка</w:t>
      </w:r>
      <w:r w:rsidRPr="00741935">
        <w:rPr>
          <w:rFonts w:ascii="GOST Type AU" w:hAnsi="GOST Type AU"/>
          <w:i/>
          <w:color w:val="008000"/>
          <w:szCs w:val="24"/>
          <w:lang w:val="de-DE"/>
        </w:rPr>
        <w:t xml:space="preserve">, </w:t>
      </w:r>
      <w:r w:rsidRPr="00741935">
        <w:rPr>
          <w:rFonts w:ascii="GOST Type AU" w:hAnsi="GOST Type AU"/>
          <w:i/>
          <w:color w:val="008000"/>
          <w:szCs w:val="24"/>
        </w:rPr>
        <w:t>недосмотр</w:t>
      </w:r>
      <w:r w:rsidRPr="00741935">
        <w:rPr>
          <w:rFonts w:ascii="GOST Type AU" w:hAnsi="GOST Type AU"/>
          <w:color w:val="008000"/>
          <w:szCs w:val="24"/>
          <w:lang w:val="de-DE"/>
        </w:rPr>
        <w:t>)</w:t>
      </w:r>
      <w:r w:rsidRPr="00741935">
        <w:rPr>
          <w:rFonts w:ascii="GOST Type AU" w:hAnsi="GOST Type AU"/>
          <w:szCs w:val="24"/>
          <w:lang w:val="de-DE"/>
        </w:rPr>
        <w:t xml:space="preserve"> ihre Hand zu streicheln </w:t>
      </w:r>
      <w:r w:rsidRPr="00741935">
        <w:rPr>
          <w:rFonts w:ascii="GOST Type AU" w:hAnsi="GOST Type AU"/>
          <w:color w:val="008000"/>
          <w:szCs w:val="24"/>
          <w:lang w:val="de-DE"/>
        </w:rPr>
        <w:t>(</w:t>
      </w:r>
      <w:r w:rsidRPr="00741935">
        <w:rPr>
          <w:rFonts w:ascii="GOST Type AU" w:hAnsi="GOST Type AU"/>
          <w:color w:val="008000"/>
          <w:szCs w:val="24"/>
        </w:rPr>
        <w:t>гладить</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рук</w:t>
      </w:r>
      <w:r w:rsidR="00E57171" w:rsidRPr="00741935">
        <w:rPr>
          <w:rFonts w:ascii="GOST Type AU" w:hAnsi="GOST Type AU"/>
          <w:color w:val="008000"/>
          <w:szCs w:val="24"/>
        </w:rPr>
        <w:t>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Ludwig hat die Partiturseiten, an denen er kritzelt, beiseite geschoben und plauscht mit der Irene. Erst ärgert er sich ein Weilchen, denn er kann es für den Tod nicht leiden, wenn man ihn unangemeldet überfällt und bei der Arbeit stört. Aber allmählich siegt doch das Wohlbehagen, mit dieser so schönen Dame zusammenzusitzen und halb aus Versehen ihre Hand zu streichel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rene Gerlach weiß, was sie will </w:t>
      </w:r>
      <w:r w:rsidRPr="00741935">
        <w:rPr>
          <w:rFonts w:ascii="GOST Type AU" w:hAnsi="GOST Type AU"/>
          <w:color w:val="008000"/>
          <w:szCs w:val="24"/>
          <w:lang w:val="de-DE"/>
        </w:rPr>
        <w:t>(</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i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нать</w:t>
      </w:r>
      <w:r w:rsidRPr="00741935">
        <w:rPr>
          <w:rFonts w:ascii="GOST Type AU" w:hAnsi="GOST Type AU"/>
          <w:i/>
          <w:color w:val="008000"/>
          <w:szCs w:val="24"/>
          <w:lang w:val="de-DE"/>
        </w:rPr>
        <w:t xml:space="preserve">; wo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отеть</w:t>
      </w:r>
      <w:r w:rsidRPr="00741935">
        <w:rPr>
          <w:rFonts w:ascii="GOST Type AU" w:hAnsi="GOST Type AU"/>
          <w:i/>
          <w:color w:val="008000"/>
          <w:szCs w:val="24"/>
          <w:lang w:val="de-DE"/>
        </w:rPr>
        <w:t xml:space="preserve">, </w:t>
      </w:r>
      <w:r w:rsidRPr="00741935">
        <w:rPr>
          <w:rFonts w:ascii="GOST Type AU" w:hAnsi="GOST Type AU"/>
          <w:i/>
          <w:color w:val="008000"/>
          <w:szCs w:val="24"/>
        </w:rPr>
        <w:t>желать</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szCs w:val="24"/>
          <w:lang w:val="de-DE"/>
        </w:rPr>
        <w:t>Herrn</w:t>
      </w:r>
      <w:r w:rsidRPr="00741935">
        <w:rPr>
          <w:rFonts w:ascii="GOST Type AU" w:hAnsi="GOST Type AU"/>
          <w:szCs w:val="24"/>
        </w:rPr>
        <w:t xml:space="preserve"> </w:t>
      </w:r>
      <w:r w:rsidRPr="00741935">
        <w:rPr>
          <w:rFonts w:ascii="GOST Type AU" w:hAnsi="GOST Type AU"/>
          <w:szCs w:val="24"/>
          <w:lang w:val="de-DE"/>
        </w:rPr>
        <w:t>Palfy</w:t>
      </w:r>
      <w:r w:rsidRPr="00741935">
        <w:rPr>
          <w:rFonts w:ascii="GOST Type AU" w:hAnsi="GOST Type AU"/>
          <w:szCs w:val="24"/>
        </w:rPr>
        <w:t xml:space="preserve"> </w:t>
      </w:r>
      <w:r w:rsidRPr="00741935">
        <w:rPr>
          <w:rFonts w:ascii="GOST Type AU" w:hAnsi="GOST Type AU"/>
          <w:szCs w:val="24"/>
          <w:lang w:val="de-DE"/>
        </w:rPr>
        <w:t>heiraten</w:t>
      </w:r>
      <w:r w:rsidRPr="00741935">
        <w:rPr>
          <w:rFonts w:ascii="GOST Type AU" w:hAnsi="GOST Type AU"/>
          <w:szCs w:val="24"/>
        </w:rPr>
        <w:t xml:space="preserve"> </w:t>
      </w:r>
      <w:r w:rsidRPr="00741935">
        <w:rPr>
          <w:rFonts w:ascii="GOST Type AU" w:hAnsi="GOST Type AU"/>
          <w:color w:val="008000"/>
          <w:szCs w:val="24"/>
        </w:rPr>
        <w:t>(она хочет выйти замуж за господина Палфи)</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ber</w:t>
      </w:r>
      <w:r w:rsidRPr="00741935">
        <w:rPr>
          <w:rFonts w:ascii="GOST Type AU" w:hAnsi="GOST Type AU"/>
          <w:szCs w:val="24"/>
        </w:rPr>
        <w:t>ü</w:t>
      </w:r>
      <w:r w:rsidRPr="00741935">
        <w:rPr>
          <w:rFonts w:ascii="GOST Type AU" w:hAnsi="GOST Type AU"/>
          <w:szCs w:val="24"/>
          <w:lang w:val="de-DE"/>
        </w:rPr>
        <w:t>hmt</w:t>
      </w:r>
      <w:r w:rsidRPr="00741935">
        <w:rPr>
          <w:rFonts w:ascii="GOST Type AU" w:hAnsi="GOST Type AU"/>
          <w:szCs w:val="24"/>
        </w:rPr>
        <w:t xml:space="preserve"> </w:t>
      </w:r>
      <w:r w:rsidRPr="00741935">
        <w:rPr>
          <w:rFonts w:ascii="GOST Type AU" w:hAnsi="GOST Type AU"/>
          <w:color w:val="008000"/>
          <w:szCs w:val="24"/>
        </w:rPr>
        <w:t>(он знаменит)</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gef</w:t>
      </w:r>
      <w:r w:rsidRPr="00741935">
        <w:rPr>
          <w:rFonts w:ascii="GOST Type AU" w:hAnsi="GOST Type AU"/>
          <w:szCs w:val="24"/>
        </w:rPr>
        <w:t>ä</w:t>
      </w:r>
      <w:r w:rsidRPr="00741935">
        <w:rPr>
          <w:rFonts w:ascii="GOST Type AU" w:hAnsi="GOST Type AU"/>
          <w:szCs w:val="24"/>
          <w:lang w:val="de-DE"/>
        </w:rPr>
        <w:t>ll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color w:val="008000"/>
          <w:szCs w:val="24"/>
        </w:rPr>
        <w:t>(он ей нравится)</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ef</w:t>
      </w:r>
      <w:r w:rsidRPr="00741935">
        <w:rPr>
          <w:rFonts w:ascii="GOST Type AU" w:hAnsi="GOST Type AU"/>
          <w:szCs w:val="24"/>
        </w:rPr>
        <w:t>ä</w:t>
      </w:r>
      <w:r w:rsidRPr="00741935">
        <w:rPr>
          <w:rFonts w:ascii="GOST Type AU" w:hAnsi="GOST Type AU"/>
          <w:szCs w:val="24"/>
          <w:lang w:val="de-DE"/>
        </w:rPr>
        <w:t>llt</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color w:val="008000"/>
          <w:szCs w:val="24"/>
        </w:rPr>
        <w:t>(она нравится ему)</w:t>
      </w:r>
      <w:r w:rsidRPr="00741935">
        <w:rPr>
          <w:rFonts w:ascii="GOST Type AU" w:hAnsi="GOST Type AU"/>
          <w:szCs w:val="24"/>
        </w:rPr>
        <w:t xml:space="preserve">. </w:t>
      </w:r>
      <w:r w:rsidRPr="00741935">
        <w:rPr>
          <w:rFonts w:ascii="GOST Type AU" w:hAnsi="GOST Type AU"/>
          <w:szCs w:val="24"/>
          <w:lang w:val="en-US"/>
        </w:rPr>
        <w:t>Allzugro</w:t>
      </w:r>
      <w:r w:rsidRPr="00741935">
        <w:rPr>
          <w:rFonts w:ascii="GOST Type AU" w:hAnsi="GOST Type AU"/>
          <w:szCs w:val="24"/>
        </w:rPr>
        <w:t>ß</w:t>
      </w:r>
      <w:r w:rsidRPr="00741935">
        <w:rPr>
          <w:rFonts w:ascii="GOST Type AU" w:hAnsi="GOST Type AU"/>
          <w:szCs w:val="24"/>
          <w:lang w:val="en-US"/>
        </w:rPr>
        <w:t>e</w:t>
      </w:r>
      <w:r w:rsidRPr="00741935">
        <w:rPr>
          <w:rFonts w:ascii="GOST Type AU" w:hAnsi="GOST Type AU"/>
          <w:szCs w:val="24"/>
        </w:rPr>
        <w:t xml:space="preserve"> </w:t>
      </w:r>
      <w:r w:rsidRPr="00741935">
        <w:rPr>
          <w:rFonts w:ascii="GOST Type AU" w:hAnsi="GOST Type AU"/>
          <w:szCs w:val="24"/>
          <w:lang w:val="en-US"/>
        </w:rPr>
        <w:t>Schwierigkeiten</w:t>
      </w:r>
      <w:r w:rsidRPr="00741935">
        <w:rPr>
          <w:rFonts w:ascii="GOST Type AU" w:hAnsi="GOST Type AU"/>
          <w:szCs w:val="24"/>
        </w:rPr>
        <w:t xml:space="preserve"> </w:t>
      </w:r>
      <w:r w:rsidRPr="00741935">
        <w:rPr>
          <w:rFonts w:ascii="GOST Type AU" w:hAnsi="GOST Type AU"/>
          <w:szCs w:val="24"/>
          <w:lang w:val="en-US"/>
        </w:rPr>
        <w:t>stehen</w:t>
      </w:r>
      <w:r w:rsidRPr="00741935">
        <w:rPr>
          <w:rFonts w:ascii="GOST Type AU" w:hAnsi="GOST Type AU"/>
          <w:szCs w:val="24"/>
        </w:rPr>
        <w:t xml:space="preserve"> </w:t>
      </w:r>
      <w:r w:rsidRPr="00741935">
        <w:rPr>
          <w:rFonts w:ascii="GOST Type AU" w:hAnsi="GOST Type AU"/>
          <w:szCs w:val="24"/>
          <w:lang w:val="en-US"/>
        </w:rPr>
        <w:t>also</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im</w:t>
      </w:r>
      <w:r w:rsidRPr="00741935">
        <w:rPr>
          <w:rFonts w:ascii="GOST Type AU" w:hAnsi="GOST Type AU"/>
          <w:szCs w:val="24"/>
        </w:rPr>
        <w:t xml:space="preserve"> </w:t>
      </w:r>
      <w:r w:rsidRPr="00741935">
        <w:rPr>
          <w:rFonts w:ascii="GOST Type AU" w:hAnsi="GOST Type AU"/>
          <w:szCs w:val="24"/>
          <w:lang w:val="en-US"/>
        </w:rPr>
        <w:t>Wege</w:t>
      </w:r>
      <w:r w:rsidRPr="00741935">
        <w:rPr>
          <w:rFonts w:ascii="GOST Type AU" w:hAnsi="GOST Type AU"/>
          <w:szCs w:val="24"/>
        </w:rPr>
        <w:t xml:space="preserve"> </w:t>
      </w:r>
      <w:r w:rsidRPr="00741935">
        <w:rPr>
          <w:rFonts w:ascii="GOST Type AU" w:hAnsi="GOST Type AU"/>
          <w:color w:val="008000"/>
          <w:szCs w:val="24"/>
        </w:rPr>
        <w:t>(слишком большие трудности, таким образом, не стоят на пути</w:t>
      </w:r>
      <w:r w:rsidR="00E57171" w:rsidRPr="00741935">
        <w:rPr>
          <w:rFonts w:ascii="GOST Type AU" w:hAnsi="GOST Type AU"/>
          <w:color w:val="008000"/>
          <w:szCs w:val="24"/>
        </w:rPr>
        <w:t xml:space="preserve"> = </w:t>
      </w:r>
      <w:r w:rsidRPr="00741935">
        <w:rPr>
          <w:rFonts w:ascii="GOST Type AU" w:hAnsi="GOST Type AU"/>
          <w:color w:val="008000"/>
          <w:szCs w:val="24"/>
        </w:rPr>
        <w:t xml:space="preserve">не препятствуют;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Schwierigkeit</w:t>
      </w:r>
      <w:r w:rsidRPr="00741935">
        <w:rPr>
          <w:rFonts w:ascii="GOST Type AU" w:hAnsi="GOST Type AU"/>
          <w:i/>
          <w:color w:val="008000"/>
          <w:szCs w:val="24"/>
        </w:rPr>
        <w:t xml:space="preserve">; </w:t>
      </w:r>
      <w:r w:rsidRPr="00741935">
        <w:rPr>
          <w:rFonts w:ascii="GOST Type AU" w:hAnsi="GOST Type AU"/>
          <w:i/>
          <w:color w:val="008000"/>
          <w:szCs w:val="24"/>
          <w:lang w:val="de-DE"/>
        </w:rPr>
        <w:t>schwe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тяжелый, трудный; der Weg</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Zwar</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seinem</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nftigen</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color w:val="008000"/>
          <w:szCs w:val="24"/>
        </w:rPr>
        <w:t xml:space="preserve">(правда, он еще ничего не знает о своем будущем счастье; </w:t>
      </w:r>
      <w:r w:rsidRPr="00741935">
        <w:rPr>
          <w:rFonts w:ascii="GOST Type AU" w:hAnsi="GOST Type AU"/>
          <w:i/>
          <w:color w:val="008000"/>
          <w:szCs w:val="24"/>
        </w:rPr>
        <w:t>das Glück</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Aber</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wird</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ihm</w:t>
      </w:r>
      <w:r w:rsidRPr="00741935">
        <w:rPr>
          <w:rFonts w:ascii="GOST Type AU" w:hAnsi="GOST Type AU"/>
          <w:szCs w:val="24"/>
        </w:rPr>
        <w:t xml:space="preserve"> </w:t>
      </w:r>
      <w:r w:rsidRPr="00741935">
        <w:rPr>
          <w:rFonts w:ascii="GOST Type AU" w:hAnsi="GOST Type AU"/>
          <w:szCs w:val="24"/>
          <w:lang w:val="en-US"/>
        </w:rPr>
        <w:t>mit</w:t>
      </w:r>
      <w:r w:rsidRPr="00741935">
        <w:rPr>
          <w:rFonts w:ascii="GOST Type AU" w:hAnsi="GOST Type AU"/>
          <w:szCs w:val="24"/>
        </w:rPr>
        <w:t xml:space="preserve"> </w:t>
      </w:r>
      <w:r w:rsidRPr="00741935">
        <w:rPr>
          <w:rFonts w:ascii="GOST Type AU" w:hAnsi="GOST Type AU"/>
          <w:szCs w:val="24"/>
          <w:lang w:val="en-US"/>
        </w:rPr>
        <w:t>der</w:t>
      </w:r>
      <w:r w:rsidRPr="00741935">
        <w:rPr>
          <w:rFonts w:ascii="GOST Type AU" w:hAnsi="GOST Type AU"/>
          <w:szCs w:val="24"/>
        </w:rPr>
        <w:t xml:space="preserve"> </w:t>
      </w:r>
      <w:r w:rsidRPr="00741935">
        <w:rPr>
          <w:rFonts w:ascii="GOST Type AU" w:hAnsi="GOST Type AU"/>
          <w:szCs w:val="24"/>
          <w:lang w:val="en-US"/>
        </w:rPr>
        <w:t>Zeit</w:t>
      </w:r>
      <w:r w:rsidRPr="00741935">
        <w:rPr>
          <w:rFonts w:ascii="GOST Type AU" w:hAnsi="GOST Type AU"/>
          <w:szCs w:val="24"/>
        </w:rPr>
        <w:t xml:space="preserve"> </w:t>
      </w:r>
      <w:r w:rsidRPr="00741935">
        <w:rPr>
          <w:rFonts w:ascii="GOST Type AU" w:hAnsi="GOST Type AU"/>
          <w:color w:val="008000"/>
          <w:szCs w:val="24"/>
        </w:rPr>
        <w:t>(однако она со временем = постепенно)</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schonend</w:t>
      </w:r>
      <w:r w:rsidRPr="00741935">
        <w:rPr>
          <w:rFonts w:ascii="GOST Type AU" w:hAnsi="GOST Type AU"/>
          <w:szCs w:val="24"/>
        </w:rPr>
        <w:t xml:space="preserve"> </w:t>
      </w:r>
      <w:r w:rsidRPr="00741935">
        <w:rPr>
          <w:rFonts w:ascii="GOST Type AU" w:hAnsi="GOST Type AU"/>
          <w:color w:val="008000"/>
          <w:szCs w:val="24"/>
        </w:rPr>
        <w:t>(щадяще = осторожно/оберегая его чувства</w:t>
      </w:r>
      <w:r w:rsidR="00492D33" w:rsidRPr="00741935">
        <w:rPr>
          <w:rFonts w:ascii="GOST Type AU" w:hAnsi="GOST Type AU"/>
          <w:color w:val="008000"/>
          <w:szCs w:val="24"/>
        </w:rPr>
        <w:t xml:space="preserve">; </w:t>
      </w:r>
      <w:r w:rsidR="00492D33" w:rsidRPr="00741935">
        <w:rPr>
          <w:rFonts w:ascii="GOST Type AU" w:hAnsi="GOST Type AU"/>
          <w:i/>
          <w:color w:val="008000"/>
          <w:szCs w:val="24"/>
        </w:rPr>
        <w:t>schonen — беречь, щадить; обходиться бережн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beibringen</w:t>
      </w:r>
      <w:r w:rsidRPr="00741935">
        <w:rPr>
          <w:rFonts w:ascii="GOST Type AU" w:hAnsi="GOST Type AU"/>
          <w:szCs w:val="24"/>
        </w:rPr>
        <w:t xml:space="preserve"> </w:t>
      </w:r>
      <w:r w:rsidRPr="00741935">
        <w:rPr>
          <w:rFonts w:ascii="GOST Type AU" w:hAnsi="GOST Type AU"/>
          <w:color w:val="008000"/>
          <w:szCs w:val="24"/>
        </w:rPr>
        <w:t>(преподаст = поставит его в известность</w:t>
      </w:r>
      <w:r w:rsidR="00492D33" w:rsidRPr="00741935">
        <w:rPr>
          <w:rFonts w:ascii="GOST Type AU" w:hAnsi="GOST Type AU"/>
          <w:color w:val="008000"/>
          <w:szCs w:val="24"/>
        </w:rPr>
        <w:t xml:space="preserve">; </w:t>
      </w:r>
      <w:r w:rsidR="00492D33" w:rsidRPr="00741935">
        <w:rPr>
          <w:rFonts w:ascii="GOST Type AU" w:hAnsi="GOST Type AU"/>
          <w:i/>
          <w:color w:val="008000"/>
          <w:szCs w:val="24"/>
          <w:lang w:val="en-US"/>
        </w:rPr>
        <w:t>jemandem</w:t>
      </w:r>
      <w:r w:rsidR="00492D33" w:rsidRPr="00741935">
        <w:rPr>
          <w:rFonts w:ascii="GOST Type AU" w:hAnsi="GOST Type AU"/>
          <w:i/>
          <w:color w:val="008000"/>
          <w:szCs w:val="24"/>
        </w:rPr>
        <w:t xml:space="preserve"> </w:t>
      </w:r>
      <w:r w:rsidR="00492D33" w:rsidRPr="00741935">
        <w:rPr>
          <w:rFonts w:ascii="GOST Type AU" w:hAnsi="GOST Type AU"/>
          <w:i/>
          <w:color w:val="008000"/>
          <w:szCs w:val="24"/>
          <w:lang w:val="en-US"/>
        </w:rPr>
        <w:t>etwas</w:t>
      </w:r>
      <w:r w:rsidR="00492D33" w:rsidRPr="00741935">
        <w:rPr>
          <w:rFonts w:ascii="GOST Type AU" w:hAnsi="GOST Type AU"/>
          <w:i/>
          <w:color w:val="008000"/>
          <w:szCs w:val="24"/>
        </w:rPr>
        <w:t xml:space="preserve"> </w:t>
      </w:r>
      <w:r w:rsidR="00492D33" w:rsidRPr="00741935">
        <w:rPr>
          <w:rFonts w:ascii="GOST Type AU" w:hAnsi="GOST Type AU"/>
          <w:i/>
          <w:color w:val="008000"/>
          <w:szCs w:val="24"/>
          <w:lang w:val="en-US"/>
        </w:rPr>
        <w:t>beibringen</w:t>
      </w:r>
      <w:r w:rsidR="00492D33" w:rsidRPr="00741935">
        <w:rPr>
          <w:rFonts w:ascii="GOST Type AU" w:hAnsi="GOST Type AU"/>
          <w:i/>
          <w:color w:val="008000"/>
          <w:szCs w:val="24"/>
        </w:rPr>
        <w:t xml:space="preserve"> — обучать кого-либо чему-либо; сообщать в деликатной форме /обычно неприятно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chlie</w:t>
      </w:r>
      <w:r w:rsidRPr="00741935">
        <w:rPr>
          <w:rFonts w:ascii="GOST Type AU" w:hAnsi="GOST Type AU"/>
          <w:szCs w:val="24"/>
        </w:rPr>
        <w:t>ß</w:t>
      </w:r>
      <w:r w:rsidRPr="00741935">
        <w:rPr>
          <w:rFonts w:ascii="GOST Type AU" w:hAnsi="GOST Type AU"/>
          <w:szCs w:val="24"/>
          <w:lang w:val="de-DE"/>
        </w:rPr>
        <w:t>lich</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einbilden</w:t>
      </w:r>
      <w:r w:rsidRPr="00741935">
        <w:rPr>
          <w:rFonts w:ascii="GOST Type AU" w:hAnsi="GOST Type AU"/>
          <w:szCs w:val="24"/>
        </w:rPr>
        <w:t xml:space="preserve"> </w:t>
      </w:r>
      <w:r w:rsidRPr="00741935">
        <w:rPr>
          <w:rFonts w:ascii="GOST Type AU" w:hAnsi="GOST Type AU"/>
          <w:color w:val="008000"/>
          <w:szCs w:val="24"/>
        </w:rPr>
        <w:t>(в итоге он вообразит себе)</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elber</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Idee</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eirat</w:t>
      </w:r>
      <w:r w:rsidRPr="00741935">
        <w:rPr>
          <w:rFonts w:ascii="GOST Type AU" w:hAnsi="GOST Type AU"/>
          <w:szCs w:val="24"/>
        </w:rPr>
        <w:t xml:space="preserve"> </w:t>
      </w:r>
      <w:r w:rsidRPr="00741935">
        <w:rPr>
          <w:rFonts w:ascii="GOST Type AU" w:hAnsi="GOST Type AU"/>
          <w:szCs w:val="24"/>
          <w:lang w:val="de-DE"/>
        </w:rPr>
        <w:t>verfallen</w:t>
      </w:r>
      <w:r w:rsidRPr="00741935">
        <w:rPr>
          <w:rFonts w:ascii="GOST Type AU" w:hAnsi="GOST Type AU"/>
          <w:szCs w:val="24"/>
        </w:rPr>
        <w:t xml:space="preserve"> </w:t>
      </w:r>
      <w:r w:rsidRPr="00741935">
        <w:rPr>
          <w:rFonts w:ascii="GOST Type AU" w:hAnsi="GOST Type AU"/>
          <w:szCs w:val="24"/>
          <w:lang w:val="de-DE"/>
        </w:rPr>
        <w:t>sei</w:t>
      </w:r>
      <w:r w:rsidRPr="00741935">
        <w:rPr>
          <w:rFonts w:ascii="GOST Type AU" w:hAnsi="GOST Type AU"/>
          <w:szCs w:val="24"/>
        </w:rPr>
        <w:t xml:space="preserve"> </w:t>
      </w:r>
      <w:r w:rsidRPr="00741935">
        <w:rPr>
          <w:rFonts w:ascii="GOST Type AU" w:hAnsi="GOST Type AU"/>
          <w:color w:val="008000"/>
          <w:szCs w:val="24"/>
        </w:rPr>
        <w:t xml:space="preserve">(что он сам пришел к мысли/идее о женитьбе; </w:t>
      </w:r>
      <w:r w:rsidR="00492D33" w:rsidRPr="00741935">
        <w:rPr>
          <w:rFonts w:ascii="GOST Type AU" w:hAnsi="GOST Type AU"/>
          <w:i/>
          <w:color w:val="008000"/>
          <w:szCs w:val="24"/>
          <w:lang w:val="en-US"/>
        </w:rPr>
        <w:t>auf</w:t>
      </w:r>
      <w:r w:rsidR="00492D33" w:rsidRPr="00741935">
        <w:rPr>
          <w:rFonts w:ascii="GOST Type AU" w:hAnsi="GOST Type AU"/>
          <w:i/>
          <w:color w:val="008000"/>
          <w:szCs w:val="24"/>
        </w:rPr>
        <w:t xml:space="preserve"> </w:t>
      </w:r>
      <w:r w:rsidR="00492D33" w:rsidRPr="00741935">
        <w:rPr>
          <w:rFonts w:ascii="GOST Type AU" w:hAnsi="GOST Type AU"/>
          <w:i/>
          <w:color w:val="008000"/>
          <w:szCs w:val="24"/>
          <w:lang w:val="en-US"/>
        </w:rPr>
        <w:t>etwas</w:t>
      </w:r>
      <w:r w:rsidR="00492D33" w:rsidRPr="00741935">
        <w:rPr>
          <w:rFonts w:ascii="GOST Type AU" w:hAnsi="GOST Type AU"/>
          <w:i/>
          <w:color w:val="008000"/>
          <w:szCs w:val="24"/>
        </w:rPr>
        <w:t xml:space="preserve"> </w:t>
      </w:r>
      <w:r w:rsidRPr="00741935">
        <w:rPr>
          <w:rFonts w:ascii="GOST Type AU" w:hAnsi="GOST Type AU"/>
          <w:i/>
          <w:color w:val="008000"/>
          <w:szCs w:val="24"/>
        </w:rPr>
        <w:t xml:space="preserve">verfallen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92D33" w:rsidRPr="00741935">
        <w:rPr>
          <w:rFonts w:ascii="GOST Type AU" w:hAnsi="GOST Type AU"/>
          <w:i/>
          <w:color w:val="008000"/>
          <w:szCs w:val="24"/>
        </w:rPr>
        <w:lastRenderedPageBreak/>
        <w:t>надумать что-либо; додуматься до чего-либо</w:t>
      </w:r>
      <w:r w:rsidRPr="00741935">
        <w:rPr>
          <w:rFonts w:ascii="GOST Type AU" w:hAnsi="GOST Type AU"/>
          <w:i/>
          <w:color w:val="008000"/>
          <w:szCs w:val="24"/>
        </w:rPr>
        <w:t>: er ist auf die Idee verfallen = ему пришла в голову иде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rene Gerlach weiß, was sie will. Sie will Herrn Palfy heiraten. Er ist berühmt. Er gefällt ihr. Sie gefällt ihm. Allzugroße Schwierigkeiten stehen also nicht im Wege. Zwar weiß er noch nichts von seinem künftigen Glück. Aber sie wird es ihm mit der Zeit und schonend beibringen. Schließlich wird er sich einbilden, dass er selber auf die Idee mit der Heirat verfallen se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i/>
          <w:szCs w:val="24"/>
          <w:lang w:val="de-DE"/>
        </w:rPr>
        <w:t>Ein</w:t>
      </w:r>
      <w:r w:rsidRPr="00741935">
        <w:rPr>
          <w:rFonts w:ascii="GOST Type AU" w:hAnsi="GOST Type AU"/>
          <w:szCs w:val="24"/>
          <w:lang w:val="de-DE"/>
        </w:rPr>
        <w:t xml:space="preserve"> Hindernis ist allerdings noch da </w:t>
      </w:r>
      <w:r w:rsidRPr="00741935">
        <w:rPr>
          <w:rFonts w:ascii="GOST Type AU" w:hAnsi="GOST Type AU"/>
          <w:color w:val="008000"/>
          <w:szCs w:val="24"/>
          <w:lang w:val="de-DE"/>
        </w:rPr>
        <w:t>(</w:t>
      </w:r>
      <w:r w:rsidRPr="00741935">
        <w:rPr>
          <w:rFonts w:ascii="GOST Type AU" w:hAnsi="GOST Type AU"/>
          <w:color w:val="008000"/>
          <w:szCs w:val="24"/>
        </w:rPr>
        <w:t>одно</w:t>
      </w:r>
      <w:r w:rsidRPr="00741935">
        <w:rPr>
          <w:rFonts w:ascii="GOST Type AU" w:hAnsi="GOST Type AU"/>
          <w:color w:val="008000"/>
          <w:szCs w:val="24"/>
          <w:lang w:val="de-DE"/>
        </w:rPr>
        <w:t xml:space="preserve"> </w:t>
      </w:r>
      <w:r w:rsidRPr="00741935">
        <w:rPr>
          <w:rFonts w:ascii="GOST Type AU" w:hAnsi="GOST Type AU"/>
          <w:color w:val="008000"/>
          <w:szCs w:val="24"/>
        </w:rPr>
        <w:t>препятствие</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Hindernis — </w:t>
      </w:r>
      <w:r w:rsidRPr="00741935">
        <w:rPr>
          <w:rFonts w:ascii="GOST Type AU" w:hAnsi="GOST Type AU"/>
          <w:i/>
          <w:iCs/>
          <w:color w:val="008000"/>
          <w:szCs w:val="24"/>
        </w:rPr>
        <w:t>препятствие</w:t>
      </w:r>
      <w:r w:rsidRPr="00741935">
        <w:rPr>
          <w:rFonts w:ascii="GOST Type AU" w:hAnsi="GOST Type AU"/>
          <w:i/>
          <w:iCs/>
          <w:color w:val="008000"/>
          <w:szCs w:val="24"/>
          <w:lang w:val="de-DE"/>
        </w:rPr>
        <w:t xml:space="preserve">; hindern — </w:t>
      </w:r>
      <w:r w:rsidRPr="00741935">
        <w:rPr>
          <w:rFonts w:ascii="GOST Type AU" w:hAnsi="GOST Type AU"/>
          <w:i/>
          <w:iCs/>
          <w:color w:val="008000"/>
          <w:szCs w:val="24"/>
        </w:rPr>
        <w:t>препятствовать</w:t>
      </w:r>
      <w:r w:rsidRPr="00741935">
        <w:rPr>
          <w:rFonts w:ascii="GOST Type AU" w:hAnsi="GOST Type AU"/>
          <w:i/>
          <w:iCs/>
          <w:color w:val="008000"/>
          <w:szCs w:val="24"/>
          <w:lang w:val="de-DE"/>
        </w:rPr>
        <w:t xml:space="preserve">; allerdings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неч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умеет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ам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е</w:t>
      </w:r>
      <w:r w:rsidRPr="00741935">
        <w:rPr>
          <w:rFonts w:ascii="GOST Type AU" w:hAnsi="GOST Type AU"/>
          <w:iCs/>
          <w:color w:val="008000"/>
          <w:szCs w:val="24"/>
          <w:lang w:val="de-DE"/>
        </w:rPr>
        <w:t>)</w:t>
      </w:r>
      <w:r w:rsidRPr="00741935">
        <w:rPr>
          <w:rFonts w:ascii="GOST Type AU" w:hAnsi="GOST Type AU"/>
          <w:szCs w:val="24"/>
          <w:lang w:val="de-DE"/>
        </w:rPr>
        <w:t xml:space="preserve">: das närrische Kind </w:t>
      </w:r>
      <w:r w:rsidRPr="00741935">
        <w:rPr>
          <w:rFonts w:ascii="GOST Type AU" w:hAnsi="GOST Type AU"/>
          <w:color w:val="008000"/>
          <w:szCs w:val="24"/>
          <w:lang w:val="de-DE"/>
        </w:rPr>
        <w:t>(</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глупый</w:t>
      </w:r>
      <w:r w:rsidRPr="00741935">
        <w:rPr>
          <w:rFonts w:ascii="GOST Type AU" w:hAnsi="GOST Type AU"/>
          <w:color w:val="008000"/>
          <w:szCs w:val="24"/>
          <w:lang w:val="de-DE"/>
        </w:rPr>
        <w:t>/</w:t>
      </w:r>
      <w:r w:rsidRPr="00741935">
        <w:rPr>
          <w:rFonts w:ascii="GOST Type AU" w:hAnsi="GOST Type AU"/>
          <w:color w:val="008000"/>
          <w:szCs w:val="24"/>
        </w:rPr>
        <w:t>дурацкий</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Narr — </w:t>
      </w:r>
      <w:r w:rsidRPr="00741935">
        <w:rPr>
          <w:rFonts w:ascii="GOST Type AU" w:hAnsi="GOST Type AU"/>
          <w:i/>
          <w:iCs/>
          <w:color w:val="008000"/>
          <w:szCs w:val="24"/>
        </w:rPr>
        <w:t>дурак</w:t>
      </w:r>
      <w:r w:rsidRPr="00741935">
        <w:rPr>
          <w:rFonts w:ascii="GOST Type AU" w:hAnsi="GOST Type AU"/>
          <w:color w:val="008000"/>
          <w:szCs w:val="24"/>
          <w:lang w:val="de-DE"/>
        </w:rPr>
        <w:t>)</w:t>
      </w:r>
      <w:r w:rsidRPr="00741935">
        <w:rPr>
          <w:rFonts w:ascii="GOST Type AU" w:hAnsi="GOST Type AU"/>
          <w:szCs w:val="24"/>
          <w:lang w:val="de-DE"/>
        </w:rPr>
        <w:t xml:space="preserve">! Aber wenn Irene dem Ludwig erst ein, zwei Babys geschenkt ha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00932368"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подарит</w:t>
      </w:r>
      <w:r w:rsidRPr="00741935">
        <w:rPr>
          <w:rFonts w:ascii="GOST Type AU" w:hAnsi="GOST Type AU"/>
          <w:color w:val="008000"/>
          <w:szCs w:val="24"/>
          <w:lang w:val="de-DE"/>
        </w:rPr>
        <w:t xml:space="preserve"> </w:t>
      </w:r>
      <w:r w:rsidRPr="00741935">
        <w:rPr>
          <w:rFonts w:ascii="GOST Type AU" w:hAnsi="GOST Type AU"/>
          <w:color w:val="008000"/>
          <w:szCs w:val="24"/>
        </w:rPr>
        <w:t>Людвигу</w:t>
      </w:r>
      <w:r w:rsidRPr="00741935">
        <w:rPr>
          <w:rFonts w:ascii="GOST Type AU" w:hAnsi="GOST Type AU"/>
          <w:color w:val="008000"/>
          <w:szCs w:val="24"/>
          <w:lang w:val="de-DE"/>
        </w:rPr>
        <w:t xml:space="preserve"> </w:t>
      </w:r>
      <w:r w:rsidRPr="00741935">
        <w:rPr>
          <w:rFonts w:ascii="GOST Type AU" w:hAnsi="GOST Type AU"/>
          <w:color w:val="008000"/>
          <w:szCs w:val="24"/>
        </w:rPr>
        <w:t>одного</w:t>
      </w:r>
      <w:r w:rsidRPr="00741935">
        <w:rPr>
          <w:rFonts w:ascii="GOST Type AU" w:hAnsi="GOST Type AU"/>
          <w:color w:val="008000"/>
          <w:szCs w:val="24"/>
          <w:lang w:val="de-DE"/>
        </w:rPr>
        <w:t>-</w:t>
      </w:r>
      <w:r w:rsidRPr="00741935">
        <w:rPr>
          <w:rFonts w:ascii="GOST Type AU" w:hAnsi="GOST Type AU"/>
          <w:color w:val="008000"/>
          <w:szCs w:val="24"/>
        </w:rPr>
        <w:t>двух</w:t>
      </w:r>
      <w:r w:rsidRPr="00741935">
        <w:rPr>
          <w:rFonts w:ascii="GOST Type AU" w:hAnsi="GOST Type AU"/>
          <w:color w:val="008000"/>
          <w:szCs w:val="24"/>
          <w:lang w:val="de-DE"/>
        </w:rPr>
        <w:t xml:space="preserve"> </w:t>
      </w:r>
      <w:r w:rsidRPr="00741935">
        <w:rPr>
          <w:rFonts w:ascii="GOST Type AU" w:hAnsi="GOST Type AU"/>
          <w:color w:val="008000"/>
          <w:szCs w:val="24"/>
        </w:rPr>
        <w:t>малышей</w:t>
      </w:r>
      <w:r w:rsidRPr="00741935">
        <w:rPr>
          <w:rFonts w:ascii="GOST Type AU" w:hAnsi="GOST Type AU"/>
          <w:color w:val="008000"/>
          <w:szCs w:val="24"/>
          <w:lang w:val="de-DE"/>
        </w:rPr>
        <w:t xml:space="preserve">; </w:t>
      </w:r>
      <w:r w:rsidR="00932368" w:rsidRPr="00741935">
        <w:rPr>
          <w:rFonts w:ascii="GOST Type AU" w:hAnsi="GOST Type AU"/>
          <w:i/>
          <w:color w:val="008000"/>
          <w:szCs w:val="24"/>
          <w:lang w:val="de-DE"/>
        </w:rPr>
        <w:t xml:space="preserve">erst — сначала; сперва; </w:t>
      </w:r>
      <w:r w:rsidR="00932368" w:rsidRPr="00741935">
        <w:rPr>
          <w:rFonts w:ascii="GOST Type AU" w:hAnsi="GOST Type AU"/>
          <w:i/>
          <w:color w:val="008000"/>
          <w:szCs w:val="24"/>
        </w:rPr>
        <w:t>уж</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только</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с</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усилительным</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значением</w:t>
      </w:r>
      <w:r w:rsidR="00932368" w:rsidRPr="00741935">
        <w:rPr>
          <w:rFonts w:ascii="GOST Type AU" w:hAnsi="GOST Type AU"/>
          <w:i/>
          <w:color w:val="008000"/>
          <w:szCs w:val="24"/>
          <w:lang w:val="de-DE"/>
        </w:rPr>
        <w:t xml:space="preserve">/; </w:t>
      </w:r>
      <w:r w:rsidRPr="00741935">
        <w:rPr>
          <w:rFonts w:ascii="GOST Type AU" w:hAnsi="GOST Type AU"/>
          <w:i/>
          <w:color w:val="008000"/>
          <w:szCs w:val="24"/>
          <w:lang w:val="de-DE"/>
        </w:rPr>
        <w:t>das Baby</w:t>
      </w:r>
      <w:r w:rsidRPr="00741935">
        <w:rPr>
          <w:rFonts w:ascii="GOST Type AU" w:hAnsi="GOST Type AU"/>
          <w:color w:val="008000"/>
          <w:szCs w:val="24"/>
          <w:lang w:val="de-DE"/>
        </w:rPr>
        <w:t>)</w:t>
      </w:r>
      <w:r w:rsidRPr="00741935">
        <w:rPr>
          <w:rFonts w:ascii="GOST Type AU" w:hAnsi="GOST Type AU"/>
          <w:szCs w:val="24"/>
          <w:lang w:val="de-DE"/>
        </w:rPr>
        <w:t xml:space="preserve">, dann wird sich alles wunschgemäß einrenk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устроится</w:t>
      </w:r>
      <w:r w:rsidRPr="00741935">
        <w:rPr>
          <w:rFonts w:ascii="GOST Type AU" w:hAnsi="GOST Type AU"/>
          <w:color w:val="008000"/>
          <w:szCs w:val="24"/>
          <w:lang w:val="de-DE"/>
        </w:rPr>
        <w:t>/</w:t>
      </w:r>
      <w:r w:rsidRPr="00741935">
        <w:rPr>
          <w:rFonts w:ascii="GOST Type AU" w:hAnsi="GOST Type AU"/>
          <w:color w:val="008000"/>
          <w:szCs w:val="24"/>
        </w:rPr>
        <w:t>утрясется</w:t>
      </w:r>
      <w:r w:rsidRPr="00741935">
        <w:rPr>
          <w:rFonts w:ascii="GOST Type AU" w:hAnsi="GOST Type AU"/>
          <w:color w:val="008000"/>
          <w:szCs w:val="24"/>
          <w:lang w:val="de-DE"/>
        </w:rPr>
        <w:t xml:space="preserve"> </w:t>
      </w:r>
      <w:r w:rsidRPr="00741935">
        <w:rPr>
          <w:rFonts w:ascii="GOST Type AU" w:hAnsi="GOST Type AU"/>
          <w:color w:val="008000"/>
          <w:szCs w:val="24"/>
        </w:rPr>
        <w:t>согласно</w:t>
      </w:r>
      <w:r w:rsidRPr="00741935">
        <w:rPr>
          <w:rFonts w:ascii="GOST Type AU" w:hAnsi="GOST Type AU"/>
          <w:color w:val="008000"/>
          <w:szCs w:val="24"/>
          <w:lang w:val="de-DE"/>
        </w:rPr>
        <w:t xml:space="preserve"> </w:t>
      </w:r>
      <w:r w:rsidRPr="00741935">
        <w:rPr>
          <w:rFonts w:ascii="GOST Type AU" w:hAnsi="GOST Type AU"/>
          <w:color w:val="008000"/>
          <w:szCs w:val="24"/>
        </w:rPr>
        <w:t>желанию</w:t>
      </w:r>
      <w:r w:rsidRPr="00741935">
        <w:rPr>
          <w:rFonts w:ascii="GOST Type AU" w:hAnsi="GOST Type AU"/>
          <w:color w:val="008000"/>
          <w:szCs w:val="24"/>
          <w:lang w:val="de-DE"/>
        </w:rPr>
        <w:t xml:space="preserve"> </w:t>
      </w:r>
      <w:r w:rsidRPr="00741935">
        <w:rPr>
          <w:rFonts w:ascii="GOST Type AU" w:hAnsi="GOST Type AU"/>
          <w:color w:val="008000"/>
          <w:szCs w:val="24"/>
        </w:rPr>
        <w:t xml:space="preserve">= как она хочет; </w:t>
      </w:r>
      <w:r w:rsidRPr="00741935">
        <w:rPr>
          <w:rFonts w:ascii="GOST Type AU" w:hAnsi="GOST Type AU"/>
          <w:i/>
          <w:color w:val="008000"/>
          <w:szCs w:val="24"/>
        </w:rPr>
        <w:t xml:space="preserve">der Wunsch </w:t>
      </w:r>
      <w:r w:rsidR="00820EF8" w:rsidRPr="00741935">
        <w:rPr>
          <w:rFonts w:ascii="GOST Type AU" w:hAnsi="GOST Type AU"/>
          <w:i/>
          <w:color w:val="008000"/>
          <w:szCs w:val="24"/>
        </w:rPr>
        <w:t>—</w:t>
      </w:r>
      <w:r w:rsidRPr="00741935">
        <w:rPr>
          <w:rFonts w:ascii="GOST Type AU" w:hAnsi="GOST Type AU"/>
          <w:i/>
          <w:color w:val="008000"/>
          <w:szCs w:val="24"/>
        </w:rPr>
        <w:t xml:space="preserve"> желание; </w:t>
      </w:r>
      <w:r w:rsidR="00932368" w:rsidRPr="00741935">
        <w:rPr>
          <w:rFonts w:ascii="GOST Type AU" w:hAnsi="GOST Type AU"/>
          <w:i/>
          <w:color w:val="008000"/>
          <w:szCs w:val="24"/>
          <w:lang w:val="en-US"/>
        </w:rPr>
        <w:t>w</w:t>
      </w:r>
      <w:r w:rsidR="00932368" w:rsidRPr="00741935">
        <w:rPr>
          <w:rFonts w:ascii="GOST Type AU" w:hAnsi="GOST Type AU"/>
          <w:i/>
          <w:color w:val="008000"/>
          <w:szCs w:val="24"/>
        </w:rPr>
        <w:t>ü</w:t>
      </w:r>
      <w:r w:rsidR="00932368" w:rsidRPr="00741935">
        <w:rPr>
          <w:rFonts w:ascii="GOST Type AU" w:hAnsi="GOST Type AU"/>
          <w:i/>
          <w:color w:val="008000"/>
          <w:szCs w:val="24"/>
          <w:lang w:val="en-US"/>
        </w:rPr>
        <w:t>nschen</w:t>
      </w:r>
      <w:r w:rsidR="00932368" w:rsidRPr="00741935">
        <w:rPr>
          <w:rFonts w:ascii="GOST Type AU" w:hAnsi="GOST Type AU"/>
          <w:i/>
          <w:color w:val="008000"/>
          <w:szCs w:val="24"/>
        </w:rPr>
        <w:t xml:space="preserve"> — желать; </w:t>
      </w:r>
      <w:r w:rsidRPr="00741935">
        <w:rPr>
          <w:rFonts w:ascii="GOST Type AU" w:hAnsi="GOST Type AU"/>
          <w:i/>
          <w:color w:val="008000"/>
          <w:szCs w:val="24"/>
          <w:lang w:val="de-DE"/>
        </w:rPr>
        <w:t>gem</w:t>
      </w:r>
      <w:r w:rsidRPr="00741935">
        <w:rPr>
          <w:rFonts w:ascii="GOST Type AU" w:hAnsi="GOST Type AU"/>
          <w:i/>
          <w:color w:val="008000"/>
          <w:szCs w:val="24"/>
        </w:rPr>
        <w:t xml:space="preserve">äß </w:t>
      </w:r>
      <w:r w:rsidR="00820EF8" w:rsidRPr="00741935">
        <w:rPr>
          <w:rFonts w:ascii="GOST Type AU" w:hAnsi="GOST Type AU"/>
          <w:i/>
          <w:color w:val="008000"/>
          <w:szCs w:val="24"/>
        </w:rPr>
        <w:t>—</w:t>
      </w:r>
      <w:r w:rsidRPr="00741935">
        <w:rPr>
          <w:rFonts w:ascii="GOST Type AU" w:hAnsi="GOST Type AU"/>
          <w:i/>
          <w:color w:val="008000"/>
          <w:szCs w:val="24"/>
        </w:rPr>
        <w:t xml:space="preserve"> согласно, сообразно, в соответствии</w:t>
      </w:r>
      <w:r w:rsidRPr="00741935">
        <w:rPr>
          <w:rFonts w:ascii="GOST Type AU" w:hAnsi="GOST Type AU"/>
          <w:color w:val="008000"/>
          <w:szCs w:val="24"/>
        </w:rPr>
        <w:t xml:space="preserve">; </w:t>
      </w:r>
      <w:r w:rsidRPr="00741935">
        <w:rPr>
          <w:rFonts w:ascii="GOST Type AU" w:hAnsi="GOST Type AU"/>
          <w:i/>
          <w:iCs/>
          <w:color w:val="008000"/>
          <w:szCs w:val="24"/>
          <w:lang w:val="de-DE"/>
        </w:rPr>
        <w:t>einrenken</w:t>
      </w:r>
      <w:r w:rsidRPr="00741935">
        <w:rPr>
          <w:rFonts w:ascii="GOST Type AU" w:hAnsi="GOST Type AU"/>
          <w:i/>
          <w:iCs/>
          <w:color w:val="008000"/>
          <w:szCs w:val="24"/>
        </w:rPr>
        <w:t xml:space="preserve"> — вправ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rene</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wohl</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iesem</w:t>
      </w:r>
      <w:r w:rsidRPr="00741935">
        <w:rPr>
          <w:rFonts w:ascii="GOST Type AU" w:hAnsi="GOST Type AU"/>
          <w:szCs w:val="24"/>
        </w:rPr>
        <w:t xml:space="preserve"> </w:t>
      </w:r>
      <w:r w:rsidRPr="00741935">
        <w:rPr>
          <w:rFonts w:ascii="GOST Type AU" w:hAnsi="GOST Type AU"/>
          <w:szCs w:val="24"/>
          <w:lang w:val="de-DE"/>
        </w:rPr>
        <w:t>ernsten</w:t>
      </w:r>
      <w:r w:rsidRPr="00741935">
        <w:rPr>
          <w:rFonts w:ascii="GOST Type AU" w:hAnsi="GOST Type AU"/>
          <w:szCs w:val="24"/>
        </w:rPr>
        <w:t xml:space="preserve">, </w:t>
      </w:r>
      <w:r w:rsidRPr="00741935">
        <w:rPr>
          <w:rFonts w:ascii="GOST Type AU" w:hAnsi="GOST Type AU"/>
          <w:szCs w:val="24"/>
          <w:lang w:val="de-DE"/>
        </w:rPr>
        <w:t>scheuen</w:t>
      </w:r>
      <w:r w:rsidRPr="00741935">
        <w:rPr>
          <w:rFonts w:ascii="GOST Type AU" w:hAnsi="GOST Type AU"/>
          <w:szCs w:val="24"/>
        </w:rPr>
        <w:t xml:space="preserve"> </w:t>
      </w:r>
      <w:r w:rsidRPr="00741935">
        <w:rPr>
          <w:rFonts w:ascii="GOST Type AU" w:hAnsi="GOST Type AU"/>
          <w:szCs w:val="24"/>
          <w:lang w:val="de-DE"/>
        </w:rPr>
        <w:t>Fratz</w:t>
      </w:r>
      <w:r w:rsidRPr="00741935">
        <w:rPr>
          <w:rFonts w:ascii="GOST Type AU" w:hAnsi="GOST Type AU"/>
          <w:szCs w:val="24"/>
        </w:rPr>
        <w:t xml:space="preserve"> </w:t>
      </w:r>
      <w:r w:rsidRPr="00741935">
        <w:rPr>
          <w:rFonts w:ascii="GOST Type AU" w:hAnsi="GOST Type AU"/>
          <w:szCs w:val="24"/>
          <w:lang w:val="de-DE"/>
        </w:rPr>
        <w:t>fertig</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color w:val="008000"/>
          <w:szCs w:val="24"/>
        </w:rPr>
        <w:t xml:space="preserve">(Ирена Герлах еще разберется с этой серьезной, робкой/застенчивой, невоспитанной девчонкой; </w:t>
      </w:r>
      <w:r w:rsidRPr="00741935">
        <w:rPr>
          <w:rFonts w:ascii="GOST Type AU" w:hAnsi="GOST Type AU"/>
          <w:i/>
          <w:color w:val="008000"/>
          <w:szCs w:val="24"/>
          <w:lang w:val="de-DE"/>
        </w:rPr>
        <w:t>ferti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готовый; fertig werden </w:t>
      </w:r>
      <w:r w:rsidR="00820EF8" w:rsidRPr="00741935">
        <w:rPr>
          <w:rFonts w:ascii="GOST Type AU" w:hAnsi="GOST Type AU"/>
          <w:i/>
          <w:color w:val="008000"/>
          <w:szCs w:val="24"/>
        </w:rPr>
        <w:t>—</w:t>
      </w:r>
      <w:r w:rsidRPr="00741935">
        <w:rPr>
          <w:rFonts w:ascii="GOST Type AU" w:hAnsi="GOST Type AU"/>
          <w:i/>
          <w:color w:val="008000"/>
          <w:szCs w:val="24"/>
        </w:rPr>
        <w:t xml:space="preserve"> справиться с кем-либо/чем-либо;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ratz</w:t>
      </w:r>
      <w:r w:rsidRPr="00741935">
        <w:rPr>
          <w:rFonts w:ascii="GOST Type AU" w:hAnsi="GOST Type AU"/>
          <w:i/>
          <w:iCs/>
          <w:color w:val="008000"/>
          <w:szCs w:val="24"/>
        </w:rPr>
        <w:t xml:space="preserve"> /южно-нем./</w:t>
      </w:r>
      <w:r w:rsidR="00932368" w:rsidRPr="00741935">
        <w:rPr>
          <w:rFonts w:ascii="GOST Type AU" w:hAnsi="GOST Type AU"/>
          <w:i/>
          <w:iCs/>
          <w:color w:val="008000"/>
          <w:szCs w:val="24"/>
        </w:rPr>
        <w:t xml:space="preserve"> — непослушный/шаловливый ребенок; задорная девчонка</w:t>
      </w:r>
      <w:r w:rsidRPr="00741935">
        <w:rPr>
          <w:rFonts w:ascii="GOST Type AU" w:hAnsi="GOST Type AU"/>
          <w:color w:val="008000"/>
          <w:szCs w:val="24"/>
        </w:rPr>
        <w:t>)</w:t>
      </w:r>
      <w:r w:rsidRPr="00741935">
        <w:rPr>
          <w:rFonts w:ascii="GOST Type AU" w:hAnsi="GOST Type AU"/>
          <w:szCs w:val="24"/>
        </w:rPr>
        <w:t>!</w:t>
      </w:r>
    </w:p>
    <w:p w:rsidR="00932368" w:rsidRPr="00741935" w:rsidRDefault="00932368" w:rsidP="00B233E4">
      <w:pPr>
        <w:ind w:firstLine="284"/>
        <w:jc w:val="both"/>
        <w:rPr>
          <w:rFonts w:ascii="GOST Type AU" w:hAnsi="GOST Type AU"/>
          <w:szCs w:val="24"/>
        </w:rPr>
      </w:pPr>
    </w:p>
    <w:p w:rsidR="00932368" w:rsidRPr="00741935" w:rsidRDefault="00932368" w:rsidP="00B233E4">
      <w:pPr>
        <w:ind w:firstLine="284"/>
        <w:jc w:val="both"/>
        <w:rPr>
          <w:rFonts w:ascii="GOST Type AU" w:hAnsi="GOST Type AU"/>
          <w:b/>
          <w:szCs w:val="24"/>
          <w:lang w:val="de-DE"/>
        </w:rPr>
      </w:pPr>
      <w:r w:rsidRPr="00741935">
        <w:rPr>
          <w:rFonts w:ascii="GOST Type AU" w:hAnsi="GOST Type AU"/>
          <w:b/>
          <w:i/>
          <w:szCs w:val="24"/>
          <w:lang w:val="de-DE"/>
        </w:rPr>
        <w:t>Ein</w:t>
      </w:r>
      <w:r w:rsidRPr="00741935">
        <w:rPr>
          <w:rFonts w:ascii="GOST Type AU" w:hAnsi="GOST Type AU"/>
          <w:b/>
          <w:szCs w:val="24"/>
          <w:lang w:val="de-DE"/>
        </w:rPr>
        <w:t xml:space="preserve"> Hindernis ist allerdings noch da: das närrische Kind! Aber wenn Irene dem Ludwig erst ein, zwei Babys geschenkt hat, dann wird sich alles wunschgemäß einrenken. Irene Gerlach wird doch wohl noch mit diesem ernsten, scheuen Fratz fertig werden!</w:t>
      </w:r>
    </w:p>
    <w:p w:rsidR="00932368" w:rsidRPr="00741935" w:rsidRDefault="00932368"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klingelt </w:t>
      </w:r>
      <w:r w:rsidRPr="00741935">
        <w:rPr>
          <w:rFonts w:ascii="GOST Type AU" w:hAnsi="GOST Type AU"/>
          <w:color w:val="008000"/>
          <w:szCs w:val="24"/>
          <w:lang w:val="de-DE"/>
        </w:rPr>
        <w:t>(</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звонок</w:t>
      </w:r>
      <w:r w:rsidR="00932368" w:rsidRPr="00741935">
        <w:rPr>
          <w:rFonts w:ascii="GOST Type AU" w:hAnsi="GOST Type AU"/>
          <w:color w:val="008000"/>
          <w:szCs w:val="24"/>
          <w:lang w:val="de-DE"/>
        </w:rPr>
        <w:t xml:space="preserve">; </w:t>
      </w:r>
      <w:r w:rsidR="00932368" w:rsidRPr="00741935">
        <w:rPr>
          <w:rFonts w:ascii="GOST Type AU" w:hAnsi="GOST Type AU"/>
          <w:i/>
          <w:color w:val="008000"/>
          <w:szCs w:val="24"/>
          <w:lang w:val="de-DE"/>
        </w:rPr>
        <w:t xml:space="preserve">klingeln — </w:t>
      </w:r>
      <w:r w:rsidR="00932368" w:rsidRPr="00741935">
        <w:rPr>
          <w:rFonts w:ascii="GOST Type AU" w:hAnsi="GOST Type AU"/>
          <w:i/>
          <w:color w:val="008000"/>
          <w:szCs w:val="24"/>
        </w:rPr>
        <w:t>звон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dwig öffnet </w:t>
      </w:r>
      <w:r w:rsidRPr="00741935">
        <w:rPr>
          <w:rFonts w:ascii="GOST Type AU" w:hAnsi="GOST Type AU"/>
          <w:color w:val="008000"/>
          <w:szCs w:val="24"/>
          <w:lang w:val="de-DE"/>
        </w:rPr>
        <w:t>(</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Und wer steht in der Tü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верях</w:t>
      </w:r>
      <w:r w:rsidRPr="00741935">
        <w:rPr>
          <w:rFonts w:ascii="GOST Type AU" w:hAnsi="GOST Type AU"/>
          <w:color w:val="008000"/>
          <w:szCs w:val="24"/>
          <w:lang w:val="de-DE"/>
        </w:rPr>
        <w:t>)</w:t>
      </w:r>
      <w:r w:rsidRPr="00741935">
        <w:rPr>
          <w:rFonts w:ascii="GOST Type AU" w:hAnsi="GOST Type AU"/>
          <w:szCs w:val="24"/>
          <w:lang w:val="de-DE"/>
        </w:rPr>
        <w:t>? Der</w:t>
      </w:r>
      <w:r w:rsidRPr="00741935">
        <w:rPr>
          <w:rFonts w:ascii="GOST Type AU" w:hAnsi="GOST Type AU"/>
          <w:szCs w:val="24"/>
        </w:rPr>
        <w:t xml:space="preserve"> </w:t>
      </w:r>
      <w:r w:rsidRPr="00741935">
        <w:rPr>
          <w:rFonts w:ascii="GOST Type AU" w:hAnsi="GOST Type AU"/>
          <w:szCs w:val="24"/>
          <w:lang w:val="de-DE"/>
        </w:rPr>
        <w:t>ernste</w:t>
      </w:r>
      <w:r w:rsidRPr="00741935">
        <w:rPr>
          <w:rFonts w:ascii="GOST Type AU" w:hAnsi="GOST Type AU"/>
          <w:szCs w:val="24"/>
        </w:rPr>
        <w:t xml:space="preserve">, </w:t>
      </w:r>
      <w:r w:rsidRPr="00741935">
        <w:rPr>
          <w:rFonts w:ascii="GOST Type AU" w:hAnsi="GOST Type AU"/>
          <w:szCs w:val="24"/>
          <w:lang w:val="de-DE"/>
        </w:rPr>
        <w:t>scheue</w:t>
      </w:r>
      <w:r w:rsidRPr="00741935">
        <w:rPr>
          <w:rFonts w:ascii="GOST Type AU" w:hAnsi="GOST Type AU"/>
          <w:szCs w:val="24"/>
        </w:rPr>
        <w:t xml:space="preserve"> </w:t>
      </w:r>
      <w:r w:rsidRPr="00741935">
        <w:rPr>
          <w:rFonts w:ascii="GOST Type AU" w:hAnsi="GOST Type AU"/>
          <w:szCs w:val="24"/>
          <w:lang w:val="de-DE"/>
        </w:rPr>
        <w:t>Fratz</w:t>
      </w:r>
      <w:r w:rsidRPr="00741935">
        <w:rPr>
          <w:rFonts w:ascii="GOST Type AU" w:hAnsi="GOST Type AU"/>
          <w:szCs w:val="24"/>
        </w:rPr>
        <w:t xml:space="preserve"> </w:t>
      </w:r>
      <w:r w:rsidRPr="00741935">
        <w:rPr>
          <w:rFonts w:ascii="GOST Type AU" w:hAnsi="GOST Type AU"/>
          <w:color w:val="008000"/>
          <w:szCs w:val="24"/>
        </w:rPr>
        <w:t>(эта серьезная застенчивая девчонка)</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Strau</w:t>
      </w:r>
      <w:r w:rsidRPr="00741935">
        <w:rPr>
          <w:rFonts w:ascii="GOST Type AU" w:hAnsi="GOST Type AU"/>
          <w:szCs w:val="24"/>
        </w:rPr>
        <w:t xml:space="preserve">ß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color w:val="008000"/>
          <w:szCs w:val="24"/>
        </w:rPr>
        <w:t>(держит: «имеет» в руке букет)</w:t>
      </w:r>
      <w:r w:rsidRPr="00741935">
        <w:rPr>
          <w:rFonts w:ascii="GOST Type AU" w:hAnsi="GOST Type AU"/>
          <w:szCs w:val="24"/>
        </w:rPr>
        <w:t xml:space="preserve">, </w:t>
      </w:r>
      <w:r w:rsidRPr="00741935">
        <w:rPr>
          <w:rFonts w:ascii="GOST Type AU" w:hAnsi="GOST Type AU"/>
          <w:szCs w:val="24"/>
          <w:lang w:val="de-DE"/>
        </w:rPr>
        <w:t>knicks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color w:val="008000"/>
          <w:szCs w:val="24"/>
        </w:rPr>
        <w:t>(делает книксен /приседание с поклоном/ и говорит)</w:t>
      </w:r>
      <w:r w:rsidRPr="00741935">
        <w:rPr>
          <w:rFonts w:ascii="GOST Type AU" w:hAnsi="GOST Type AU"/>
          <w:szCs w:val="24"/>
        </w:rPr>
        <w:t>: „</w:t>
      </w:r>
      <w:r w:rsidRPr="00741935">
        <w:rPr>
          <w:rFonts w:ascii="GOST Type AU" w:hAnsi="GOST Type AU"/>
          <w:szCs w:val="24"/>
          <w:lang w:val="de-DE"/>
        </w:rPr>
        <w:t>Gr</w:t>
      </w:r>
      <w:r w:rsidRPr="00741935">
        <w:rPr>
          <w:rFonts w:ascii="GOST Type AU" w:hAnsi="GOST Type AU"/>
          <w:szCs w:val="24"/>
        </w:rPr>
        <w:t xml:space="preserve">üß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color w:val="008000"/>
          <w:szCs w:val="24"/>
        </w:rPr>
        <w:t xml:space="preserve">(здравствуй, папа; </w:t>
      </w:r>
      <w:r w:rsidRPr="00741935">
        <w:rPr>
          <w:rFonts w:ascii="GOST Type AU" w:hAnsi="GOST Type AU"/>
          <w:i/>
          <w:color w:val="008000"/>
          <w:szCs w:val="24"/>
          <w:lang w:val="de-DE"/>
        </w:rPr>
        <w:t>Gr</w:t>
      </w:r>
      <w:r w:rsidRPr="00741935">
        <w:rPr>
          <w:rFonts w:ascii="GOST Type AU" w:hAnsi="GOST Type AU"/>
          <w:i/>
          <w:color w:val="008000"/>
          <w:szCs w:val="24"/>
        </w:rPr>
        <w:t xml:space="preserve">üß </w:t>
      </w:r>
      <w:r w:rsidRPr="00741935">
        <w:rPr>
          <w:rFonts w:ascii="GOST Type AU" w:hAnsi="GOST Type AU"/>
          <w:i/>
          <w:color w:val="008000"/>
          <w:szCs w:val="24"/>
          <w:lang w:val="de-DE"/>
        </w:rPr>
        <w:t>Gott</w:t>
      </w:r>
      <w:r w:rsidR="00932368" w:rsidRPr="00741935">
        <w:rPr>
          <w:rFonts w:ascii="GOST Type AU" w:hAnsi="GOST Type AU"/>
          <w:i/>
          <w:color w:val="008000"/>
          <w:szCs w:val="24"/>
        </w:rPr>
        <w:t>!</w:t>
      </w:r>
      <w:r w:rsidRPr="00741935">
        <w:rPr>
          <w:rFonts w:ascii="GOST Type AU" w:hAnsi="GOST Type AU"/>
          <w:i/>
          <w:color w:val="008000"/>
          <w:szCs w:val="24"/>
        </w:rPr>
        <w:t xml:space="preserve"> </w:t>
      </w:r>
      <w:r w:rsidR="00932368" w:rsidRPr="00741935">
        <w:rPr>
          <w:rFonts w:ascii="GOST Type AU" w:hAnsi="GOST Type AU"/>
          <w:i/>
          <w:color w:val="008000"/>
          <w:szCs w:val="24"/>
        </w:rPr>
        <w:t>—</w:t>
      </w:r>
      <w:r w:rsidRPr="00741935">
        <w:rPr>
          <w:rFonts w:ascii="GOST Type AU" w:hAnsi="GOST Type AU"/>
          <w:i/>
          <w:color w:val="008000"/>
          <w:szCs w:val="24"/>
        </w:rPr>
        <w:t xml:space="preserve"> «да приветствует Бог» /южно-нем./</w:t>
      </w:r>
      <w:r w:rsidR="00932368" w:rsidRPr="00741935">
        <w:rPr>
          <w:rFonts w:ascii="GOST Type AU" w:hAnsi="GOST Type AU"/>
          <w:i/>
          <w:color w:val="008000"/>
          <w:szCs w:val="24"/>
        </w:rPr>
        <w:t xml:space="preserve"> = </w:t>
      </w:r>
      <w:r w:rsidR="00932368" w:rsidRPr="00741935">
        <w:rPr>
          <w:rFonts w:ascii="GOST Type AU" w:hAnsi="GOST Type AU"/>
          <w:i/>
          <w:color w:val="008000"/>
          <w:szCs w:val="24"/>
          <w:lang w:val="en-US"/>
        </w:rPr>
        <w:t>Guten</w:t>
      </w:r>
      <w:r w:rsidR="00932368" w:rsidRPr="00741935">
        <w:rPr>
          <w:rFonts w:ascii="GOST Type AU" w:hAnsi="GOST Type AU"/>
          <w:i/>
          <w:color w:val="008000"/>
          <w:szCs w:val="24"/>
        </w:rPr>
        <w:t xml:space="preserve"> </w:t>
      </w:r>
      <w:r w:rsidR="00932368" w:rsidRPr="00741935">
        <w:rPr>
          <w:rFonts w:ascii="GOST Type AU" w:hAnsi="GOST Type AU"/>
          <w:i/>
          <w:color w:val="008000"/>
          <w:szCs w:val="24"/>
          <w:lang w:val="en-US"/>
        </w:rPr>
        <w:t>Tag</w:t>
      </w:r>
      <w:r w:rsidR="00932368" w:rsidRPr="00741935">
        <w:rPr>
          <w:rFonts w:ascii="GOST Type AU" w:hAnsi="GOST Type AU"/>
          <w:i/>
          <w:color w:val="008000"/>
          <w:szCs w:val="24"/>
        </w:rPr>
        <w: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ring</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frische</w:t>
      </w:r>
      <w:r w:rsidRPr="00741935">
        <w:rPr>
          <w:rFonts w:ascii="GOST Type AU" w:hAnsi="GOST Type AU"/>
          <w:szCs w:val="24"/>
        </w:rPr>
        <w:t xml:space="preserve"> </w:t>
      </w:r>
      <w:r w:rsidRPr="00741935">
        <w:rPr>
          <w:rFonts w:ascii="GOST Type AU" w:hAnsi="GOST Type AU"/>
          <w:szCs w:val="24"/>
          <w:lang w:val="de-DE"/>
        </w:rPr>
        <w:t>Blumen</w:t>
      </w:r>
      <w:r w:rsidRPr="00741935">
        <w:rPr>
          <w:rFonts w:ascii="GOST Type AU" w:hAnsi="GOST Type AU"/>
          <w:szCs w:val="24"/>
        </w:rPr>
        <w:t xml:space="preserve"> </w:t>
      </w:r>
      <w:r w:rsidRPr="00741935">
        <w:rPr>
          <w:rFonts w:ascii="GOST Type AU" w:hAnsi="GOST Type AU"/>
          <w:color w:val="008000"/>
          <w:szCs w:val="24"/>
        </w:rPr>
        <w:t>(я принесла</w:t>
      </w:r>
      <w:r w:rsidR="00932368" w:rsidRPr="00741935">
        <w:rPr>
          <w:rFonts w:ascii="GOST Type AU" w:hAnsi="GOST Type AU"/>
          <w:color w:val="008000"/>
          <w:szCs w:val="24"/>
        </w:rPr>
        <w:t>: «приношу»</w:t>
      </w:r>
      <w:r w:rsidRPr="00741935">
        <w:rPr>
          <w:rFonts w:ascii="GOST Type AU" w:hAnsi="GOST Type AU"/>
          <w:color w:val="008000"/>
          <w:szCs w:val="24"/>
        </w:rPr>
        <w:t xml:space="preserve"> тебе свежих цветов)</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pazier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Atelier</w:t>
      </w:r>
      <w:r w:rsidRPr="00741935">
        <w:rPr>
          <w:rFonts w:ascii="GOST Type AU" w:hAnsi="GOST Type AU"/>
          <w:szCs w:val="24"/>
        </w:rPr>
        <w:t xml:space="preserve"> </w:t>
      </w:r>
      <w:r w:rsidRPr="00741935">
        <w:rPr>
          <w:rFonts w:ascii="GOST Type AU" w:hAnsi="GOST Type AU"/>
          <w:color w:val="008000"/>
          <w:szCs w:val="24"/>
        </w:rPr>
        <w:t xml:space="preserve">(затем она заходит в ателье; </w:t>
      </w:r>
      <w:r w:rsidRPr="00741935">
        <w:rPr>
          <w:rFonts w:ascii="GOST Type AU" w:hAnsi="GOST Type AU"/>
          <w:i/>
          <w:color w:val="008000"/>
          <w:szCs w:val="24"/>
          <w:lang w:val="de-DE"/>
        </w:rPr>
        <w:t>spazier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гулять, прогулив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knickst</w:t>
      </w:r>
      <w:r w:rsidRPr="00741935">
        <w:rPr>
          <w:rFonts w:ascii="GOST Type AU" w:hAnsi="GOST Type AU"/>
          <w:szCs w:val="24"/>
        </w:rPr>
        <w:t xml:space="preserve"> </w:t>
      </w:r>
      <w:r w:rsidRPr="00741935">
        <w:rPr>
          <w:rFonts w:ascii="GOST Type AU" w:hAnsi="GOST Type AU"/>
          <w:szCs w:val="24"/>
          <w:lang w:val="de-DE"/>
        </w:rPr>
        <w:t>kurz</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Besuch</w:t>
      </w:r>
      <w:r w:rsidRPr="00741935">
        <w:rPr>
          <w:rFonts w:ascii="GOST Type AU" w:hAnsi="GOST Type AU"/>
          <w:szCs w:val="24"/>
        </w:rPr>
        <w:t xml:space="preserve"> </w:t>
      </w:r>
      <w:r w:rsidRPr="00741935">
        <w:rPr>
          <w:rFonts w:ascii="GOST Type AU" w:hAnsi="GOST Type AU"/>
          <w:color w:val="008000"/>
          <w:szCs w:val="24"/>
        </w:rPr>
        <w:t xml:space="preserve">(делает легкий книксен перед гостьей; </w:t>
      </w:r>
      <w:r w:rsidRPr="00741935">
        <w:rPr>
          <w:rFonts w:ascii="GOST Type AU" w:hAnsi="GOST Type AU"/>
          <w:i/>
          <w:color w:val="008000"/>
          <w:szCs w:val="24"/>
        </w:rPr>
        <w:t xml:space="preserve">kurz </w:t>
      </w:r>
      <w:r w:rsidR="00820EF8" w:rsidRPr="00741935">
        <w:rPr>
          <w:rFonts w:ascii="GOST Type AU" w:hAnsi="GOST Type AU"/>
          <w:i/>
          <w:color w:val="008000"/>
          <w:szCs w:val="24"/>
        </w:rPr>
        <w:t>—</w:t>
      </w:r>
      <w:r w:rsidRPr="00741935">
        <w:rPr>
          <w:rFonts w:ascii="GOST Type AU" w:hAnsi="GOST Type AU"/>
          <w:i/>
          <w:color w:val="008000"/>
          <w:szCs w:val="24"/>
        </w:rPr>
        <w:t xml:space="preserve"> короткий; der Besuch </w:t>
      </w:r>
      <w:r w:rsidR="00820EF8" w:rsidRPr="00741935">
        <w:rPr>
          <w:rFonts w:ascii="GOST Type AU" w:hAnsi="GOST Type AU"/>
          <w:i/>
          <w:color w:val="008000"/>
          <w:szCs w:val="24"/>
        </w:rPr>
        <w:t>—</w:t>
      </w:r>
      <w:r w:rsidRPr="00741935">
        <w:rPr>
          <w:rFonts w:ascii="GOST Type AU" w:hAnsi="GOST Type AU"/>
          <w:i/>
          <w:color w:val="008000"/>
          <w:szCs w:val="24"/>
        </w:rPr>
        <w:t xml:space="preserve"> посещение</w:t>
      </w:r>
      <w:r w:rsidR="00932368" w:rsidRPr="00741935">
        <w:rPr>
          <w:rFonts w:ascii="GOST Type AU" w:hAnsi="GOST Type AU"/>
          <w:i/>
          <w:color w:val="008000"/>
          <w:szCs w:val="24"/>
        </w:rPr>
        <w:t xml:space="preserve">; гость/гостья; </w:t>
      </w:r>
      <w:r w:rsidR="00932368" w:rsidRPr="00741935">
        <w:rPr>
          <w:rFonts w:ascii="GOST Type AU" w:hAnsi="GOST Type AU"/>
          <w:i/>
          <w:color w:val="008000"/>
          <w:szCs w:val="24"/>
          <w:lang w:val="en-US"/>
        </w:rPr>
        <w:t>besuchen</w:t>
      </w:r>
      <w:r w:rsidR="00932368" w:rsidRPr="00741935">
        <w:rPr>
          <w:rFonts w:ascii="GOST Type AU" w:hAnsi="GOST Type AU"/>
          <w:i/>
          <w:color w:val="008000"/>
          <w:szCs w:val="24"/>
        </w:rPr>
        <w:t xml:space="preserve"> — посещ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imm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Va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verschwinde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che</w:t>
      </w:r>
      <w:r w:rsidRPr="00741935">
        <w:rPr>
          <w:rFonts w:ascii="GOST Type AU" w:hAnsi="GOST Type AU"/>
          <w:szCs w:val="24"/>
        </w:rPr>
        <w:t xml:space="preserve"> </w:t>
      </w:r>
      <w:r w:rsidRPr="00741935">
        <w:rPr>
          <w:rFonts w:ascii="GOST Type AU" w:hAnsi="GOST Type AU"/>
          <w:color w:val="008000"/>
          <w:szCs w:val="24"/>
        </w:rPr>
        <w:t xml:space="preserve">(берет вазу и исчезает на кухне; </w:t>
      </w:r>
      <w:r w:rsidRPr="00741935">
        <w:rPr>
          <w:rFonts w:ascii="GOST Type AU" w:hAnsi="GOST Type AU"/>
          <w:i/>
          <w:color w:val="008000"/>
          <w:szCs w:val="24"/>
        </w:rPr>
        <w:t>nehm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klingel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dwig öffne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er steht in der Tür? Der ernste, scheue Fratz! Hat einen Strauß in der Hand, knickst und sagt: „Grüß Gott, Vati!“ Ich bring dir frische Blumen!“ Dann spaziert sie ins Atelier, knickst kurz vor dem Besuch, nimmt eine Vase und verschwindet in der Küch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rene lächelt maliziös </w:t>
      </w:r>
      <w:r w:rsidRPr="00741935">
        <w:rPr>
          <w:rFonts w:ascii="GOST Type AU" w:hAnsi="GOST Type AU"/>
          <w:color w:val="008000"/>
          <w:szCs w:val="24"/>
          <w:lang w:val="de-DE"/>
        </w:rPr>
        <w:t>(</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варно</w:t>
      </w:r>
      <w:r w:rsidRPr="00741935">
        <w:rPr>
          <w:rFonts w:ascii="GOST Type AU" w:hAnsi="GOST Type AU"/>
          <w:color w:val="008000"/>
          <w:szCs w:val="24"/>
          <w:lang w:val="de-DE"/>
        </w:rPr>
        <w:t>/</w:t>
      </w:r>
      <w:r w:rsidRPr="00741935">
        <w:rPr>
          <w:rFonts w:ascii="GOST Type AU" w:hAnsi="GOST Type AU"/>
          <w:color w:val="008000"/>
          <w:szCs w:val="24"/>
        </w:rPr>
        <w:t>злобно</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00932368" w:rsidRPr="00741935">
        <w:rPr>
          <w:rFonts w:ascii="GOST Type AU" w:hAnsi="GOST Type AU"/>
          <w:color w:val="008000"/>
          <w:szCs w:val="24"/>
          <w:lang w:val="de-DE"/>
        </w:rPr>
        <w:t xml:space="preserve">; </w:t>
      </w:r>
      <w:r w:rsidR="00932368" w:rsidRPr="00741935">
        <w:rPr>
          <w:rFonts w:ascii="GOST Type AU" w:hAnsi="GOST Type AU"/>
          <w:i/>
          <w:color w:val="008000"/>
          <w:szCs w:val="24"/>
          <w:lang w:val="de-DE"/>
        </w:rPr>
        <w:t xml:space="preserve">maliziös — </w:t>
      </w:r>
      <w:r w:rsidR="00932368" w:rsidRPr="00741935">
        <w:rPr>
          <w:rFonts w:ascii="GOST Type AU" w:hAnsi="GOST Type AU"/>
          <w:i/>
          <w:color w:val="008000"/>
          <w:szCs w:val="24"/>
        </w:rPr>
        <w:t>злой</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злобный</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коварный</w:t>
      </w:r>
      <w:r w:rsidRPr="00741935">
        <w:rPr>
          <w:rFonts w:ascii="GOST Type AU" w:hAnsi="GOST Type AU"/>
          <w:color w:val="008000"/>
          <w:szCs w:val="24"/>
          <w:lang w:val="de-DE"/>
        </w:rPr>
        <w:t>)</w:t>
      </w:r>
      <w:r w:rsidRPr="00741935">
        <w:rPr>
          <w:rFonts w:ascii="GOST Type AU" w:hAnsi="GOST Type AU"/>
          <w:szCs w:val="24"/>
          <w:lang w:val="de-DE"/>
        </w:rPr>
        <w:t xml:space="preserve">. „Wenn man dich und deine Tochter sieh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видишь</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вою</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w:t>
      </w:r>
      <w:r w:rsidRPr="00741935">
        <w:rPr>
          <w:rFonts w:ascii="GOST Type AU" w:hAnsi="GOST Type AU"/>
          <w:szCs w:val="24"/>
          <w:lang w:val="de-DE"/>
        </w:rPr>
        <w:t xml:space="preserve">, hat man den Eindruck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создается</w:t>
      </w:r>
      <w:r w:rsidRPr="00741935">
        <w:rPr>
          <w:rFonts w:ascii="GOST Type AU" w:hAnsi="GOST Type AU"/>
          <w:color w:val="008000"/>
          <w:szCs w:val="24"/>
          <w:lang w:val="de-DE"/>
        </w:rPr>
        <w:t xml:space="preserve"> </w:t>
      </w:r>
      <w:r w:rsidRPr="00741935">
        <w:rPr>
          <w:rFonts w:ascii="GOST Type AU" w:hAnsi="GOST Type AU"/>
          <w:color w:val="008000"/>
          <w:szCs w:val="24"/>
        </w:rPr>
        <w:t>впечатление</w:t>
      </w:r>
      <w:r w:rsidRPr="00741935">
        <w:rPr>
          <w:rFonts w:ascii="GOST Type AU" w:hAnsi="GOST Type AU"/>
          <w:color w:val="008000"/>
          <w:szCs w:val="24"/>
          <w:lang w:val="de-DE"/>
        </w:rPr>
        <w:t>)</w:t>
      </w:r>
      <w:r w:rsidRPr="00741935">
        <w:rPr>
          <w:rFonts w:ascii="GOST Type AU" w:hAnsi="GOST Type AU"/>
          <w:szCs w:val="24"/>
          <w:lang w:val="de-DE"/>
        </w:rPr>
        <w:t xml:space="preserve">, dass du unter ihrem Pantoffel steh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каблуком</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тапком</w:t>
      </w:r>
      <w:r w:rsidRPr="00741935">
        <w:rPr>
          <w:rFonts w:ascii="GOST Type AU" w:hAnsi="GOST Type AU"/>
          <w:color w:val="008000"/>
          <w:szCs w:val="24"/>
          <w:lang w:val="de-DE"/>
        </w:rPr>
        <w:t xml:space="preserve"> </w:t>
      </w:r>
      <w:r w:rsidRPr="00741935">
        <w:rPr>
          <w:rFonts w:ascii="GOST Type AU" w:hAnsi="GOST Type AU"/>
          <w:color w:val="008000"/>
          <w:szCs w:val="24"/>
        </w:rPr>
        <w:t>стоиш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Pantoffel</w:t>
      </w:r>
      <w:r w:rsidR="00932368"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 xml:space="preserve"> </w:t>
      </w:r>
      <w:r w:rsidR="00932368" w:rsidRPr="00741935">
        <w:rPr>
          <w:rFonts w:ascii="GOST Type AU" w:hAnsi="GOST Type AU"/>
          <w:i/>
          <w:iCs/>
          <w:color w:val="008000"/>
          <w:szCs w:val="24"/>
          <w:lang w:val="de-DE"/>
        </w:rPr>
        <w:t>домашняя туфля /без задни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Herr Kapellmeister lacht verlegen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смеется</w:t>
      </w:r>
      <w:r w:rsidRPr="00741935">
        <w:rPr>
          <w:rFonts w:ascii="GOST Type AU" w:hAnsi="GOST Type AU"/>
          <w:color w:val="008000"/>
          <w:szCs w:val="24"/>
          <w:lang w:val="de-DE"/>
        </w:rPr>
        <w:t>)</w:t>
      </w:r>
      <w:r w:rsidRPr="00741935">
        <w:rPr>
          <w:rFonts w:ascii="GOST Type AU" w:hAnsi="GOST Type AU"/>
          <w:szCs w:val="24"/>
          <w:lang w:val="de-DE"/>
        </w:rPr>
        <w:t xml:space="preserve">. „Sie hat neuerdings eine so dezidierte Art zu handel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егодняшний</w:t>
      </w:r>
      <w:r w:rsidRPr="00741935">
        <w:rPr>
          <w:rFonts w:ascii="GOST Type AU" w:hAnsi="GOST Type AU"/>
          <w:color w:val="008000"/>
          <w:szCs w:val="24"/>
          <w:lang w:val="de-DE"/>
        </w:rPr>
        <w:t xml:space="preserve"> </w:t>
      </w:r>
      <w:r w:rsidRPr="00741935">
        <w:rPr>
          <w:rFonts w:ascii="GOST Type AU" w:hAnsi="GOST Type AU"/>
          <w:color w:val="008000"/>
          <w:szCs w:val="24"/>
        </w:rPr>
        <w:t>день</w:t>
      </w:r>
      <w:r w:rsidRPr="00741935">
        <w:rPr>
          <w:rFonts w:ascii="GOST Type AU" w:hAnsi="GOST Type AU"/>
          <w:color w:val="008000"/>
          <w:szCs w:val="24"/>
          <w:lang w:val="de-DE"/>
        </w:rPr>
        <w:t xml:space="preserve"> </w:t>
      </w:r>
      <w:r w:rsidRPr="00741935">
        <w:rPr>
          <w:rFonts w:ascii="GOST Type AU" w:hAnsi="GOST Type AU"/>
          <w:color w:val="008000"/>
          <w:szCs w:val="24"/>
        </w:rPr>
        <w:t>действуе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уверенно</w:t>
      </w:r>
      <w:r w:rsidRPr="00741935">
        <w:rPr>
          <w:rFonts w:ascii="GOST Type AU" w:hAnsi="GOST Type AU"/>
          <w:color w:val="008000"/>
          <w:szCs w:val="24"/>
          <w:lang w:val="de-DE"/>
        </w:rPr>
        <w:t>: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color w:val="008000"/>
          <w:szCs w:val="24"/>
        </w:rPr>
        <w:t>уверенный</w:t>
      </w:r>
      <w:r w:rsidRPr="00741935">
        <w:rPr>
          <w:rFonts w:ascii="GOST Type AU" w:hAnsi="GOST Type AU"/>
          <w:color w:val="008000"/>
          <w:szCs w:val="24"/>
          <w:lang w:val="de-DE"/>
        </w:rPr>
        <w:t xml:space="preserve"> </w:t>
      </w:r>
      <w:r w:rsidRPr="00741935">
        <w:rPr>
          <w:rFonts w:ascii="GOST Type AU" w:hAnsi="GOST Type AU"/>
          <w:color w:val="008000"/>
          <w:szCs w:val="24"/>
        </w:rPr>
        <w:t>способ</w:t>
      </w:r>
      <w:r w:rsidRPr="00741935">
        <w:rPr>
          <w:rFonts w:ascii="GOST Type AU" w:hAnsi="GOST Type AU"/>
          <w:color w:val="008000"/>
          <w:szCs w:val="24"/>
          <w:lang w:val="de-DE"/>
        </w:rPr>
        <w:t>/</w:t>
      </w:r>
      <w:r w:rsidRPr="00741935">
        <w:rPr>
          <w:rFonts w:ascii="GOST Type AU" w:hAnsi="GOST Type AU"/>
          <w:color w:val="008000"/>
          <w:szCs w:val="24"/>
        </w:rPr>
        <w:t>вид</w:t>
      </w:r>
      <w:r w:rsidRPr="00741935">
        <w:rPr>
          <w:rFonts w:ascii="GOST Type AU" w:hAnsi="GOST Type AU"/>
          <w:color w:val="008000"/>
          <w:szCs w:val="24"/>
          <w:lang w:val="de-DE"/>
        </w:rPr>
        <w:t xml:space="preserve"> </w:t>
      </w:r>
      <w:r w:rsidRPr="00741935">
        <w:rPr>
          <w:rFonts w:ascii="GOST Type AU" w:hAnsi="GOST Type AU"/>
          <w:color w:val="008000"/>
          <w:szCs w:val="24"/>
        </w:rPr>
        <w:t>действ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nd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й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ступать</w:t>
      </w:r>
      <w:r w:rsidRPr="00741935">
        <w:rPr>
          <w:rFonts w:ascii="GOST Type AU" w:hAnsi="GOST Type AU"/>
          <w:color w:val="008000"/>
          <w:szCs w:val="24"/>
          <w:lang w:val="de-DE"/>
        </w:rPr>
        <w:t>)</w:t>
      </w:r>
      <w:r w:rsidRPr="00741935">
        <w:rPr>
          <w:rFonts w:ascii="GOST Type AU" w:hAnsi="GOST Type AU"/>
          <w:szCs w:val="24"/>
          <w:lang w:val="de-DE"/>
        </w:rPr>
        <w:t xml:space="preserve">, und außerdem ist das, was sie tu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un</w:t>
      </w:r>
      <w:r w:rsidRPr="00741935">
        <w:rPr>
          <w:rFonts w:ascii="GOST Type AU" w:hAnsi="GOST Type AU"/>
          <w:color w:val="008000"/>
          <w:szCs w:val="24"/>
          <w:lang w:val="de-DE"/>
        </w:rPr>
        <w:t>)</w:t>
      </w:r>
      <w:r w:rsidRPr="00741935">
        <w:rPr>
          <w:rFonts w:ascii="GOST Type AU" w:hAnsi="GOST Type AU"/>
          <w:szCs w:val="24"/>
          <w:lang w:val="de-DE"/>
        </w:rPr>
        <w:t xml:space="preserve">, so goldrichtig </w:t>
      </w:r>
      <w:r w:rsidRPr="00741935">
        <w:rPr>
          <w:rFonts w:ascii="GOST Type AU" w:hAnsi="GOST Type AU"/>
          <w:color w:val="008000"/>
          <w:szCs w:val="24"/>
          <w:lang w:val="de-DE"/>
        </w:rPr>
        <w:t>(</w:t>
      </w:r>
      <w:r w:rsidRPr="00741935">
        <w:rPr>
          <w:rFonts w:ascii="GOST Type AU" w:hAnsi="GOST Type AU"/>
          <w:color w:val="008000"/>
          <w:szCs w:val="24"/>
        </w:rPr>
        <w:t>настолько</w:t>
      </w:r>
      <w:r w:rsidRPr="00741935">
        <w:rPr>
          <w:rFonts w:ascii="GOST Type AU" w:hAnsi="GOST Type AU"/>
          <w:color w:val="008000"/>
          <w:szCs w:val="24"/>
          <w:lang w:val="de-DE"/>
        </w:rPr>
        <w:t xml:space="preserve"> </w:t>
      </w:r>
      <w:r w:rsidRPr="00741935">
        <w:rPr>
          <w:rFonts w:ascii="GOST Type AU" w:hAnsi="GOST Type AU"/>
          <w:color w:val="008000"/>
          <w:szCs w:val="24"/>
        </w:rPr>
        <w:t>безупречно</w:t>
      </w:r>
      <w:r w:rsidRPr="00741935">
        <w:rPr>
          <w:rFonts w:ascii="GOST Type AU" w:hAnsi="GOST Type AU"/>
          <w:color w:val="008000"/>
          <w:szCs w:val="24"/>
          <w:lang w:val="de-DE"/>
        </w:rPr>
        <w:t xml:space="preserve"> </w:t>
      </w:r>
      <w:r w:rsidRPr="00741935">
        <w:rPr>
          <w:rFonts w:ascii="GOST Type AU" w:hAnsi="GOST Type AU"/>
          <w:color w:val="008000"/>
          <w:szCs w:val="24"/>
        </w:rPr>
        <w:t>правиль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o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олото</w:t>
      </w:r>
      <w:r w:rsidRPr="00741935">
        <w:rPr>
          <w:rFonts w:ascii="GOST Type AU" w:hAnsi="GOST Type AU"/>
          <w:i/>
          <w:color w:val="008000"/>
          <w:szCs w:val="24"/>
          <w:lang w:val="de-DE"/>
        </w:rPr>
        <w:t xml:space="preserve">; richt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ави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верный</w:t>
      </w:r>
      <w:r w:rsidRPr="00741935">
        <w:rPr>
          <w:rFonts w:ascii="GOST Type AU" w:hAnsi="GOST Type AU"/>
          <w:color w:val="008000"/>
          <w:szCs w:val="24"/>
          <w:lang w:val="de-DE"/>
        </w:rPr>
        <w:t>)</w:t>
      </w:r>
      <w:r w:rsidRPr="00741935">
        <w:rPr>
          <w:rFonts w:ascii="GOST Type AU" w:hAnsi="GOST Type AU"/>
          <w:szCs w:val="24"/>
          <w:lang w:val="de-DE"/>
        </w:rPr>
        <w:t xml:space="preserve">, — da kannst nix mach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делаешь</w:t>
      </w:r>
      <w:r w:rsidR="00932368" w:rsidRPr="00741935">
        <w:rPr>
          <w:rFonts w:ascii="GOST Type AU" w:hAnsi="GOST Type AU"/>
          <w:color w:val="008000"/>
          <w:szCs w:val="24"/>
          <w:lang w:val="de-DE"/>
        </w:rPr>
        <w:t xml:space="preserve">; </w:t>
      </w:r>
      <w:r w:rsidR="00932368" w:rsidRPr="00741935">
        <w:rPr>
          <w:rFonts w:ascii="GOST Type AU" w:hAnsi="GOST Type AU"/>
          <w:i/>
          <w:color w:val="008000"/>
          <w:szCs w:val="24"/>
          <w:lang w:val="de-DE"/>
        </w:rPr>
        <w:t>nix = nichts — ничто, ниче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rene lächelt maliziös. „Wenn man dich und deine Tochter sieht, hat man den Eindruck, dass du unter ihrem Pantoffel steh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lacht verlegen. „Sie hat neuerdings eine so dezidierte Art zu handeln, und außerdem ist das, was sie tut, so goldrichtig, — da kannst nix ma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ährend Fräulein Gerlach mit den schönen Schultern zuckt </w:t>
      </w:r>
      <w:r w:rsidRPr="00741935">
        <w:rPr>
          <w:rFonts w:ascii="GOST Type AU" w:hAnsi="GOST Type AU"/>
          <w:color w:val="008000"/>
          <w:szCs w:val="24"/>
          <w:lang w:val="de-DE"/>
        </w:rPr>
        <w:t>(</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красивыми</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chulter</w:t>
      </w:r>
      <w:r w:rsidRPr="00741935">
        <w:rPr>
          <w:rFonts w:ascii="GOST Type AU" w:hAnsi="GOST Type AU"/>
          <w:color w:val="008000"/>
          <w:szCs w:val="24"/>
          <w:lang w:val="de-DE"/>
        </w:rPr>
        <w:t>)</w:t>
      </w:r>
      <w:r w:rsidRPr="00741935">
        <w:rPr>
          <w:rFonts w:ascii="GOST Type AU" w:hAnsi="GOST Type AU"/>
          <w:szCs w:val="24"/>
          <w:lang w:val="de-DE"/>
        </w:rPr>
        <w:t xml:space="preserve">, erscheint Lotte wieder auf der Bildfläch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горизонте</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вехности</w:t>
      </w:r>
      <w:r w:rsidRPr="00741935">
        <w:rPr>
          <w:rFonts w:ascii="GOST Type AU" w:hAnsi="GOST Type AU"/>
          <w:color w:val="008000"/>
          <w:szCs w:val="24"/>
          <w:lang w:val="de-DE"/>
        </w:rPr>
        <w:t xml:space="preserve"> </w:t>
      </w:r>
      <w:r w:rsidRPr="00741935">
        <w:rPr>
          <w:rFonts w:ascii="GOST Type AU" w:hAnsi="GOST Type AU"/>
          <w:color w:val="008000"/>
          <w:szCs w:val="24"/>
        </w:rPr>
        <w:t>карти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i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артина</w:t>
      </w:r>
      <w:r w:rsidRPr="00741935">
        <w:rPr>
          <w:rFonts w:ascii="GOST Type AU" w:hAnsi="GOST Type AU"/>
          <w:i/>
          <w:color w:val="008000"/>
          <w:szCs w:val="24"/>
          <w:lang w:val="de-DE"/>
        </w:rPr>
        <w:t xml:space="preserve">, </w:t>
      </w:r>
      <w:r w:rsidRPr="00741935">
        <w:rPr>
          <w:rFonts w:ascii="GOST Type AU" w:hAnsi="GOST Type AU"/>
          <w:i/>
          <w:color w:val="008000"/>
          <w:szCs w:val="24"/>
        </w:rPr>
        <w:t>портрет</w:t>
      </w:r>
      <w:r w:rsidRPr="00741935">
        <w:rPr>
          <w:rFonts w:ascii="GOST Type AU" w:hAnsi="GOST Type AU"/>
          <w:i/>
          <w:color w:val="008000"/>
          <w:szCs w:val="24"/>
          <w:lang w:val="de-DE"/>
        </w:rPr>
        <w:t xml:space="preserve">, </w:t>
      </w:r>
      <w:r w:rsidRPr="00741935">
        <w:rPr>
          <w:rFonts w:ascii="GOST Type AU" w:hAnsi="GOST Type AU"/>
          <w:i/>
          <w:color w:val="008000"/>
          <w:szCs w:val="24"/>
        </w:rPr>
        <w:t>изображение</w:t>
      </w:r>
      <w:r w:rsidRPr="00741935">
        <w:rPr>
          <w:rFonts w:ascii="GOST Type AU" w:hAnsi="GOST Type AU"/>
          <w:i/>
          <w:color w:val="008000"/>
          <w:szCs w:val="24"/>
          <w:lang w:val="de-DE"/>
        </w:rPr>
        <w:t xml:space="preserve">; die Flä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лоскость</w:t>
      </w:r>
      <w:r w:rsidRPr="00741935">
        <w:rPr>
          <w:rFonts w:ascii="GOST Type AU" w:hAnsi="GOST Type AU"/>
          <w:i/>
          <w:color w:val="008000"/>
          <w:szCs w:val="24"/>
          <w:lang w:val="de-DE"/>
        </w:rPr>
        <w:t xml:space="preserve">, </w:t>
      </w:r>
      <w:r w:rsidRPr="00741935">
        <w:rPr>
          <w:rFonts w:ascii="GOST Type AU" w:hAnsi="GOST Type AU"/>
          <w:i/>
          <w:color w:val="008000"/>
          <w:szCs w:val="24"/>
        </w:rPr>
        <w:t>поверхность</w:t>
      </w:r>
      <w:r w:rsidR="00932368" w:rsidRPr="00741935">
        <w:rPr>
          <w:rFonts w:ascii="GOST Type AU" w:hAnsi="GOST Type AU"/>
          <w:i/>
          <w:color w:val="008000"/>
          <w:szCs w:val="24"/>
          <w:lang w:val="de-DE"/>
        </w:rPr>
        <w:t xml:space="preserve">; die Bildfläche — </w:t>
      </w:r>
      <w:r w:rsidR="00932368" w:rsidRPr="00741935">
        <w:rPr>
          <w:rFonts w:ascii="GOST Type AU" w:hAnsi="GOST Type AU"/>
          <w:i/>
          <w:color w:val="008000"/>
          <w:szCs w:val="24"/>
          <w:lang w:val="en-US"/>
        </w:rPr>
        <w:t>плоскость</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lang w:val="en-US"/>
        </w:rPr>
        <w:t>изображения</w:t>
      </w:r>
      <w:r w:rsidR="00932368" w:rsidRPr="00741935">
        <w:rPr>
          <w:rFonts w:ascii="GOST Type AU" w:hAnsi="GOST Type AU"/>
          <w:i/>
          <w:color w:val="008000"/>
          <w:szCs w:val="24"/>
          <w:lang w:val="de-DE"/>
        </w:rPr>
        <w:t xml:space="preserve">; auf der Bildfläche erscheinen — </w:t>
      </w:r>
      <w:r w:rsidR="00932368" w:rsidRPr="00741935">
        <w:rPr>
          <w:rFonts w:ascii="GOST Type AU" w:hAnsi="GOST Type AU"/>
          <w:i/>
          <w:color w:val="008000"/>
          <w:szCs w:val="24"/>
        </w:rPr>
        <w:t>всплыть</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на</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поверхность</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появиться</w:t>
      </w:r>
      <w:r w:rsidRPr="00741935">
        <w:rPr>
          <w:rFonts w:ascii="GOST Type AU" w:hAnsi="GOST Type AU"/>
          <w:color w:val="008000"/>
          <w:szCs w:val="24"/>
          <w:lang w:val="de-DE"/>
        </w:rPr>
        <w:t>)</w:t>
      </w:r>
      <w:r w:rsidRPr="00741935">
        <w:rPr>
          <w:rFonts w:ascii="GOST Type AU" w:hAnsi="GOST Type AU"/>
          <w:szCs w:val="24"/>
          <w:lang w:val="de-DE"/>
        </w:rPr>
        <w:t xml:space="preserve">. Erst stellt sie die frischen Blumen auf den Tisch </w:t>
      </w:r>
      <w:r w:rsidRPr="00741935">
        <w:rPr>
          <w:rFonts w:ascii="GOST Type AU" w:hAnsi="GOST Type AU"/>
          <w:color w:val="008000"/>
          <w:szCs w:val="24"/>
          <w:lang w:val="de-DE"/>
        </w:rPr>
        <w:t>(</w:t>
      </w:r>
      <w:r w:rsidRPr="00741935">
        <w:rPr>
          <w:rFonts w:ascii="GOST Type AU" w:hAnsi="GOST Type AU"/>
          <w:color w:val="008000"/>
          <w:szCs w:val="24"/>
        </w:rPr>
        <w:t>сперв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тав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ол</w:t>
      </w:r>
      <w:r w:rsidRPr="00741935">
        <w:rPr>
          <w:rFonts w:ascii="GOST Type AU" w:hAnsi="GOST Type AU"/>
          <w:color w:val="008000"/>
          <w:szCs w:val="24"/>
          <w:lang w:val="de-DE"/>
        </w:rPr>
        <w:t xml:space="preserve"> </w:t>
      </w:r>
      <w:r w:rsidRPr="00741935">
        <w:rPr>
          <w:rFonts w:ascii="GOST Type AU" w:hAnsi="GOST Type AU"/>
          <w:color w:val="008000"/>
          <w:szCs w:val="24"/>
        </w:rPr>
        <w:t>свежие</w:t>
      </w:r>
      <w:r w:rsidRPr="00741935">
        <w:rPr>
          <w:rFonts w:ascii="GOST Type AU" w:hAnsi="GOST Type AU"/>
          <w:color w:val="008000"/>
          <w:szCs w:val="24"/>
          <w:lang w:val="de-DE"/>
        </w:rPr>
        <w:t xml:space="preserve"> </w:t>
      </w:r>
      <w:r w:rsidRPr="00741935">
        <w:rPr>
          <w:rFonts w:ascii="GOST Type AU" w:hAnsi="GOST Type AU"/>
          <w:color w:val="008000"/>
          <w:szCs w:val="24"/>
        </w:rPr>
        <w:t>цве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Blume</w:t>
      </w:r>
      <w:r w:rsidRPr="00741935">
        <w:rPr>
          <w:rFonts w:ascii="GOST Type AU" w:hAnsi="GOST Type AU"/>
          <w:color w:val="008000"/>
          <w:szCs w:val="24"/>
          <w:lang w:val="de-DE"/>
        </w:rPr>
        <w:t>)</w:t>
      </w:r>
      <w:r w:rsidRPr="00741935">
        <w:rPr>
          <w:rFonts w:ascii="GOST Type AU" w:hAnsi="GOST Type AU"/>
          <w:szCs w:val="24"/>
          <w:lang w:val="de-DE"/>
        </w:rPr>
        <w:t xml:space="preserve">. Dann bringt sie Geschirr herbei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иносит</w:t>
      </w:r>
      <w:r w:rsidRPr="00741935">
        <w:rPr>
          <w:rFonts w:ascii="GOST Type AU" w:hAnsi="GOST Type AU"/>
          <w:color w:val="008000"/>
          <w:szCs w:val="24"/>
          <w:lang w:val="de-DE"/>
        </w:rPr>
        <w:t xml:space="preserve"> </w:t>
      </w:r>
      <w:r w:rsidRPr="00741935">
        <w:rPr>
          <w:rFonts w:ascii="GOST Type AU" w:hAnsi="GOST Type AU"/>
          <w:color w:val="008000"/>
          <w:szCs w:val="24"/>
        </w:rPr>
        <w:t>посу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schirr; </w:t>
      </w:r>
      <w:r w:rsidRPr="00741935">
        <w:rPr>
          <w:rFonts w:ascii="GOST Type AU" w:hAnsi="GOST Type AU"/>
          <w:i/>
          <w:iCs/>
          <w:color w:val="008000"/>
          <w:szCs w:val="24"/>
          <w:lang w:val="de-DE"/>
        </w:rPr>
        <w:t>herbeibringen</w:t>
      </w:r>
      <w:r w:rsidR="00932368" w:rsidRPr="00741935">
        <w:rPr>
          <w:rFonts w:ascii="GOST Type AU" w:hAnsi="GOST Type AU"/>
          <w:i/>
          <w:iCs/>
          <w:color w:val="008000"/>
          <w:szCs w:val="24"/>
          <w:lang w:val="de-DE"/>
        </w:rPr>
        <w:t xml:space="preserve"> — </w:t>
      </w:r>
      <w:r w:rsidR="00932368" w:rsidRPr="00741935">
        <w:rPr>
          <w:rFonts w:ascii="GOST Type AU" w:hAnsi="GOST Type AU"/>
          <w:i/>
          <w:iCs/>
          <w:color w:val="008000"/>
          <w:szCs w:val="24"/>
        </w:rPr>
        <w:t>приносить</w:t>
      </w:r>
      <w:r w:rsidR="00932368" w:rsidRPr="00741935">
        <w:rPr>
          <w:rFonts w:ascii="GOST Type AU" w:hAnsi="GOST Type AU"/>
          <w:i/>
          <w:iCs/>
          <w:color w:val="008000"/>
          <w:szCs w:val="24"/>
          <w:lang w:val="de-DE"/>
        </w:rPr>
        <w:t xml:space="preserve">; herbei — </w:t>
      </w:r>
      <w:r w:rsidR="00932368" w:rsidRPr="00741935">
        <w:rPr>
          <w:rFonts w:ascii="GOST Type AU" w:hAnsi="GOST Type AU"/>
          <w:i/>
          <w:iCs/>
          <w:color w:val="008000"/>
          <w:szCs w:val="24"/>
        </w:rPr>
        <w:t>сюда</w:t>
      </w:r>
      <w:r w:rsidRPr="00741935">
        <w:rPr>
          <w:rFonts w:ascii="GOST Type AU" w:hAnsi="GOST Type AU"/>
          <w:color w:val="008000"/>
          <w:szCs w:val="24"/>
          <w:lang w:val="de-DE"/>
        </w:rPr>
        <w:t>)</w:t>
      </w:r>
      <w:r w:rsidRPr="00741935">
        <w:rPr>
          <w:rFonts w:ascii="GOST Type AU" w:hAnsi="GOST Type AU"/>
          <w:szCs w:val="24"/>
          <w:lang w:val="de-DE"/>
        </w:rPr>
        <w:t xml:space="preserve"> und sagt, indessen sie die Tassen verteilt, zu Vati </w:t>
      </w:r>
      <w:r w:rsidRPr="00741935">
        <w:rPr>
          <w:rFonts w:ascii="GOST Type AU" w:hAnsi="GOST Type AU"/>
          <w:color w:val="008000"/>
          <w:szCs w:val="24"/>
          <w:lang w:val="de-DE"/>
        </w:rPr>
        <w:t xml:space="preserve">(и говорит, </w:t>
      </w:r>
      <w:r w:rsidRPr="00741935">
        <w:rPr>
          <w:rFonts w:ascii="GOST Type AU" w:hAnsi="GOST Type AU"/>
          <w:color w:val="008000"/>
          <w:szCs w:val="24"/>
          <w:lang w:val="en-US"/>
        </w:rPr>
        <w:t>расставляя</w:t>
      </w:r>
      <w:r w:rsidRPr="00741935">
        <w:rPr>
          <w:rFonts w:ascii="GOST Type AU" w:hAnsi="GOST Type AU"/>
          <w:color w:val="008000"/>
          <w:szCs w:val="24"/>
          <w:lang w:val="de-DE"/>
        </w:rPr>
        <w:t>: «</w:t>
      </w:r>
      <w:r w:rsidRPr="00741935">
        <w:rPr>
          <w:rFonts w:ascii="GOST Type AU" w:hAnsi="GOST Type AU"/>
          <w:color w:val="008000"/>
          <w:szCs w:val="24"/>
        </w:rPr>
        <w:t>распределяя</w:t>
      </w:r>
      <w:r w:rsidRPr="00741935">
        <w:rPr>
          <w:rFonts w:ascii="GOST Type AU" w:hAnsi="GOST Type AU"/>
          <w:color w:val="008000"/>
          <w:szCs w:val="24"/>
          <w:lang w:val="de-DE"/>
        </w:rPr>
        <w:t xml:space="preserve">» </w:t>
      </w:r>
      <w:r w:rsidRPr="00741935">
        <w:rPr>
          <w:rFonts w:ascii="GOST Type AU" w:hAnsi="GOST Type AU"/>
          <w:color w:val="008000"/>
          <w:szCs w:val="24"/>
        </w:rPr>
        <w:t>чашки</w:t>
      </w:r>
      <w:r w:rsidRPr="00741935">
        <w:rPr>
          <w:rFonts w:ascii="GOST Type AU" w:hAnsi="GOST Type AU"/>
          <w:color w:val="008000"/>
          <w:szCs w:val="24"/>
          <w:lang w:val="de-DE"/>
        </w:rPr>
        <w:t xml:space="preserve">, </w:t>
      </w:r>
      <w:r w:rsidRPr="00741935">
        <w:rPr>
          <w:rFonts w:ascii="GOST Type AU" w:hAnsi="GOST Type AU"/>
          <w:color w:val="008000"/>
          <w:szCs w:val="24"/>
        </w:rPr>
        <w:t>отц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indessen — </w:t>
      </w:r>
      <w:r w:rsidRPr="00741935">
        <w:rPr>
          <w:rFonts w:ascii="GOST Type AU" w:hAnsi="GOST Type AU"/>
          <w:i/>
          <w:iCs/>
          <w:color w:val="008000"/>
          <w:szCs w:val="24"/>
          <w:lang w:val="en-US"/>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рем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ка</w:t>
      </w:r>
      <w:r w:rsidRPr="00741935">
        <w:rPr>
          <w:rFonts w:ascii="GOST Type AU" w:hAnsi="GOST Type AU"/>
          <w:i/>
          <w:iCs/>
          <w:color w:val="008000"/>
          <w:szCs w:val="24"/>
          <w:lang w:val="de-DE"/>
        </w:rPr>
        <w:t xml:space="preserve">; die Tasse; verteil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де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пределять</w:t>
      </w:r>
      <w:r w:rsidRPr="00741935">
        <w:rPr>
          <w:rFonts w:ascii="GOST Type AU" w:hAnsi="GOST Type AU"/>
          <w:i/>
          <w:iCs/>
          <w:color w:val="008000"/>
          <w:szCs w:val="24"/>
          <w:lang w:val="de-DE"/>
        </w:rPr>
        <w:t xml:space="preserve">; der Teil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л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асть</w:t>
      </w:r>
      <w:r w:rsidRPr="00741935">
        <w:rPr>
          <w:rFonts w:ascii="GOST Type AU" w:hAnsi="GOST Type AU"/>
          <w:color w:val="008000"/>
          <w:szCs w:val="24"/>
          <w:lang w:val="de-DE"/>
        </w:rPr>
        <w:t>)</w:t>
      </w:r>
      <w:r w:rsidRPr="00741935">
        <w:rPr>
          <w:rFonts w:ascii="GOST Type AU" w:hAnsi="GOST Type AU"/>
          <w:szCs w:val="24"/>
          <w:lang w:val="de-DE"/>
        </w:rPr>
        <w:t xml:space="preserve">: „Ich koch nur rasch einen Kaffee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быстренько</w:t>
      </w:r>
      <w:r w:rsidRPr="00741935">
        <w:rPr>
          <w:rFonts w:ascii="GOST Type AU" w:hAnsi="GOST Type AU"/>
          <w:color w:val="008000"/>
          <w:szCs w:val="24"/>
          <w:lang w:val="de-DE"/>
        </w:rPr>
        <w:t xml:space="preserve"> </w:t>
      </w:r>
      <w:r w:rsidRPr="00741935">
        <w:rPr>
          <w:rFonts w:ascii="GOST Type AU" w:hAnsi="GOST Type AU"/>
          <w:color w:val="008000"/>
          <w:szCs w:val="24"/>
        </w:rPr>
        <w:t>сварю</w:t>
      </w:r>
      <w:r w:rsidRPr="00741935">
        <w:rPr>
          <w:rFonts w:ascii="GOST Type AU" w:hAnsi="GOST Type AU"/>
          <w:color w:val="008000"/>
          <w:szCs w:val="24"/>
          <w:lang w:val="de-DE"/>
        </w:rPr>
        <w:t xml:space="preserve"> </w:t>
      </w:r>
      <w:r w:rsidRPr="00741935">
        <w:rPr>
          <w:rFonts w:ascii="GOST Type AU" w:hAnsi="GOST Type AU"/>
          <w:color w:val="008000"/>
          <w:szCs w:val="24"/>
        </w:rPr>
        <w:t>кофе</w:t>
      </w:r>
      <w:r w:rsidR="00932368" w:rsidRPr="00741935">
        <w:rPr>
          <w:rFonts w:ascii="GOST Type AU" w:hAnsi="GOST Type AU"/>
          <w:color w:val="008000"/>
          <w:szCs w:val="24"/>
          <w:lang w:val="de-DE"/>
        </w:rPr>
        <w:t xml:space="preserve">; </w:t>
      </w:r>
      <w:r w:rsidR="00932368" w:rsidRPr="00741935">
        <w:rPr>
          <w:rFonts w:ascii="GOST Type AU" w:hAnsi="GOST Type AU"/>
          <w:i/>
          <w:color w:val="008000"/>
          <w:szCs w:val="24"/>
          <w:lang w:val="de-DE"/>
        </w:rPr>
        <w:t xml:space="preserve">rasch — </w:t>
      </w:r>
      <w:r w:rsidR="00932368" w:rsidRPr="00741935">
        <w:rPr>
          <w:rFonts w:ascii="GOST Type AU" w:hAnsi="GOST Type AU"/>
          <w:i/>
          <w:color w:val="008000"/>
          <w:szCs w:val="24"/>
        </w:rPr>
        <w:t>быстро</w:t>
      </w:r>
      <w:r w:rsidR="00932368" w:rsidRPr="00741935">
        <w:rPr>
          <w:rFonts w:ascii="GOST Type AU" w:hAnsi="GOST Type AU"/>
          <w:i/>
          <w:color w:val="008000"/>
          <w:szCs w:val="24"/>
          <w:lang w:val="de-DE"/>
        </w:rPr>
        <w:t xml:space="preserve">, </w:t>
      </w:r>
      <w:r w:rsidR="00932368" w:rsidRPr="00741935">
        <w:rPr>
          <w:rFonts w:ascii="GOST Type AU" w:hAnsi="GOST Type AU"/>
          <w:i/>
          <w:color w:val="008000"/>
          <w:szCs w:val="24"/>
        </w:rPr>
        <w:t>скоро</w:t>
      </w:r>
      <w:r w:rsidRPr="00741935">
        <w:rPr>
          <w:rFonts w:ascii="GOST Type AU" w:hAnsi="GOST Type AU"/>
          <w:color w:val="008000"/>
          <w:szCs w:val="24"/>
          <w:lang w:val="de-DE"/>
        </w:rPr>
        <w:t>)</w:t>
      </w:r>
      <w:r w:rsidRPr="00741935">
        <w:rPr>
          <w:rFonts w:ascii="GOST Type AU" w:hAnsi="GOST Type AU"/>
          <w:szCs w:val="24"/>
          <w:lang w:val="de-DE"/>
        </w:rPr>
        <w:t>. Wir</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deinem</w:t>
      </w:r>
      <w:r w:rsidRPr="00741935">
        <w:rPr>
          <w:rFonts w:ascii="GOST Type AU" w:hAnsi="GOST Type AU"/>
          <w:szCs w:val="24"/>
        </w:rPr>
        <w:t xml:space="preserve"> </w:t>
      </w:r>
      <w:r w:rsidRPr="00741935">
        <w:rPr>
          <w:rFonts w:ascii="GOST Type AU" w:hAnsi="GOST Type AU"/>
          <w:szCs w:val="24"/>
          <w:lang w:val="de-DE"/>
        </w:rPr>
        <w:t>Besuch</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anbieten</w:t>
      </w:r>
      <w:r w:rsidRPr="00741935">
        <w:rPr>
          <w:rFonts w:ascii="GOST Type AU" w:hAnsi="GOST Type AU"/>
          <w:szCs w:val="24"/>
        </w:rPr>
        <w:t xml:space="preserve"> </w:t>
      </w:r>
      <w:r w:rsidRPr="00741935">
        <w:rPr>
          <w:rFonts w:ascii="GOST Type AU" w:hAnsi="GOST Type AU"/>
          <w:color w:val="008000"/>
          <w:szCs w:val="24"/>
        </w:rPr>
        <w:t>(мы же должны что-нибудь предложить твоей гость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Vati</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szCs w:val="24"/>
          <w:lang w:val="de-DE"/>
        </w:rPr>
        <w:t>Besuch</w:t>
      </w:r>
      <w:r w:rsidRPr="00741935">
        <w:rPr>
          <w:rFonts w:ascii="GOST Type AU" w:hAnsi="GOST Type AU"/>
          <w:szCs w:val="24"/>
        </w:rPr>
        <w:t xml:space="preserve"> </w:t>
      </w:r>
      <w:r w:rsidRPr="00741935">
        <w:rPr>
          <w:rFonts w:ascii="GOST Type AU" w:hAnsi="GOST Type AU"/>
          <w:szCs w:val="24"/>
          <w:lang w:val="de-DE"/>
        </w:rPr>
        <w:t>schauen</w:t>
      </w:r>
      <w:r w:rsidRPr="00741935">
        <w:rPr>
          <w:rFonts w:ascii="GOST Type AU" w:hAnsi="GOST Type AU"/>
          <w:szCs w:val="24"/>
        </w:rPr>
        <w:t xml:space="preserve"> </w:t>
      </w:r>
      <w:r w:rsidRPr="00741935">
        <w:rPr>
          <w:rFonts w:ascii="GOST Type AU" w:hAnsi="GOST Type AU"/>
          <w:szCs w:val="24"/>
          <w:lang w:val="de-DE"/>
        </w:rPr>
        <w:t>perplex</w:t>
      </w:r>
      <w:r w:rsidRPr="00741935">
        <w:rPr>
          <w:rFonts w:ascii="GOST Type AU" w:hAnsi="GOST Type AU"/>
          <w:szCs w:val="24"/>
        </w:rPr>
        <w:t xml:space="preserve"> </w:t>
      </w:r>
      <w:r w:rsidRPr="00741935">
        <w:rPr>
          <w:rFonts w:ascii="GOST Type AU" w:hAnsi="GOST Type AU"/>
          <w:color w:val="008000"/>
          <w:szCs w:val="24"/>
        </w:rPr>
        <w:t xml:space="preserve">(папа и его гостья смотрят растерянно/сбитые с толку; </w:t>
      </w:r>
      <w:r w:rsidRPr="00741935">
        <w:rPr>
          <w:rFonts w:ascii="GOST Type AU" w:hAnsi="GOST Type AU"/>
          <w:i/>
          <w:iCs/>
          <w:color w:val="008000"/>
          <w:szCs w:val="24"/>
          <w:lang w:val="de-DE"/>
        </w:rPr>
        <w:t>perpl</w:t>
      </w:r>
      <w:r w:rsidRPr="00741935">
        <w:rPr>
          <w:rFonts w:ascii="GOST Type AU" w:hAnsi="GOST Type AU"/>
          <w:i/>
          <w:iCs/>
          <w:color w:val="008000"/>
          <w:szCs w:val="24"/>
        </w:rPr>
        <w:t>é</w:t>
      </w:r>
      <w:r w:rsidRPr="00741935">
        <w:rPr>
          <w:rFonts w:ascii="GOST Type AU" w:hAnsi="GOST Type AU"/>
          <w:i/>
          <w:iCs/>
          <w:color w:val="008000"/>
          <w:szCs w:val="24"/>
          <w:lang w:val="de-DE"/>
        </w:rPr>
        <w:t>x</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inter</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rein</w:t>
      </w:r>
      <w:r w:rsidRPr="00741935">
        <w:rPr>
          <w:rFonts w:ascii="GOST Type AU" w:hAnsi="GOST Type AU"/>
          <w:szCs w:val="24"/>
        </w:rPr>
        <w:t xml:space="preserve"> </w:t>
      </w:r>
      <w:r w:rsidRPr="00741935">
        <w:rPr>
          <w:rFonts w:ascii="GOST Type AU" w:hAnsi="GOST Type AU"/>
          <w:color w:val="008000"/>
          <w:szCs w:val="24"/>
        </w:rPr>
        <w:t>(ей вслед)</w:t>
      </w:r>
      <w:r w:rsidRPr="00741935">
        <w:rPr>
          <w:rFonts w:ascii="GOST Type AU" w:hAnsi="GOST Type AU"/>
          <w:szCs w:val="24"/>
        </w:rPr>
        <w:t>.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diese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scheu</w:t>
      </w:r>
      <w:r w:rsidRPr="00741935">
        <w:rPr>
          <w:rFonts w:ascii="GOST Type AU" w:hAnsi="GOST Type AU"/>
          <w:szCs w:val="24"/>
        </w:rPr>
        <w:t xml:space="preserve"> </w:t>
      </w:r>
      <w:r w:rsidRPr="00741935">
        <w:rPr>
          <w:rFonts w:ascii="GOST Type AU" w:hAnsi="GOST Type AU"/>
          <w:szCs w:val="24"/>
          <w:lang w:val="de-DE"/>
        </w:rPr>
        <w:t>gehalten</w:t>
      </w:r>
      <w:r w:rsidRPr="00741935">
        <w:rPr>
          <w:rFonts w:ascii="GOST Type AU" w:hAnsi="GOST Type AU"/>
          <w:szCs w:val="24"/>
        </w:rPr>
        <w:t xml:space="preserve"> </w:t>
      </w:r>
      <w:r w:rsidRPr="00741935">
        <w:rPr>
          <w:rFonts w:ascii="GOST Type AU" w:hAnsi="GOST Type AU"/>
          <w:color w:val="008000"/>
          <w:szCs w:val="24"/>
        </w:rPr>
        <w:t>(и я считала этого ребенка робким/застенчивым</w:t>
      </w:r>
      <w:r w:rsidR="001F1297" w:rsidRPr="00741935">
        <w:rPr>
          <w:rFonts w:ascii="GOST Type AU" w:hAnsi="GOST Type AU"/>
          <w:color w:val="008000"/>
          <w:szCs w:val="24"/>
        </w:rPr>
        <w:t xml:space="preserve">; </w:t>
      </w:r>
      <w:r w:rsidR="001F1297" w:rsidRPr="00741935">
        <w:rPr>
          <w:rFonts w:ascii="GOST Type AU" w:hAnsi="GOST Type AU"/>
          <w:i/>
          <w:color w:val="008000"/>
          <w:szCs w:val="24"/>
          <w:lang w:val="en-US"/>
        </w:rPr>
        <w:t>halten</w:t>
      </w:r>
      <w:r w:rsidR="001F1297" w:rsidRPr="00741935">
        <w:rPr>
          <w:rFonts w:ascii="GOST Type AU" w:hAnsi="GOST Type AU"/>
          <w:i/>
          <w:color w:val="008000"/>
          <w:szCs w:val="24"/>
        </w:rPr>
        <w:t xml:space="preserve"> — держать; </w:t>
      </w:r>
      <w:r w:rsidR="001F1297" w:rsidRPr="00741935">
        <w:rPr>
          <w:rFonts w:ascii="GOST Type AU" w:hAnsi="GOST Type AU"/>
          <w:i/>
          <w:color w:val="008000"/>
          <w:szCs w:val="24"/>
          <w:lang w:val="en-US"/>
        </w:rPr>
        <w:t>f</w:t>
      </w:r>
      <w:r w:rsidR="001F1297" w:rsidRPr="00741935">
        <w:rPr>
          <w:rFonts w:ascii="GOST Type AU" w:hAnsi="GOST Type AU"/>
          <w:i/>
          <w:color w:val="008000"/>
          <w:szCs w:val="24"/>
        </w:rPr>
        <w:t>ü</w:t>
      </w:r>
      <w:r w:rsidR="001F1297" w:rsidRPr="00741935">
        <w:rPr>
          <w:rFonts w:ascii="GOST Type AU" w:hAnsi="GOST Type AU"/>
          <w:i/>
          <w:color w:val="008000"/>
          <w:szCs w:val="24"/>
          <w:lang w:val="en-US"/>
        </w:rPr>
        <w:t>r</w:t>
      </w:r>
      <w:r w:rsidR="001F1297" w:rsidRPr="00741935">
        <w:rPr>
          <w:rFonts w:ascii="GOST Type AU" w:hAnsi="GOST Type AU"/>
          <w:i/>
          <w:color w:val="008000"/>
          <w:szCs w:val="24"/>
        </w:rPr>
        <w:t xml:space="preserve"> </w:t>
      </w:r>
      <w:r w:rsidR="001F1297" w:rsidRPr="00741935">
        <w:rPr>
          <w:rFonts w:ascii="GOST Type AU" w:hAnsi="GOST Type AU"/>
          <w:i/>
          <w:color w:val="008000"/>
          <w:szCs w:val="24"/>
          <w:lang w:val="en-US"/>
        </w:rPr>
        <w:t>etwas</w:t>
      </w:r>
      <w:r w:rsidR="001F1297" w:rsidRPr="00741935">
        <w:rPr>
          <w:rFonts w:ascii="GOST Type AU" w:hAnsi="GOST Type AU"/>
          <w:i/>
          <w:color w:val="008000"/>
          <w:szCs w:val="24"/>
        </w:rPr>
        <w:t>/</w:t>
      </w:r>
      <w:r w:rsidR="001F1297" w:rsidRPr="00741935">
        <w:rPr>
          <w:rFonts w:ascii="GOST Type AU" w:hAnsi="GOST Type AU"/>
          <w:i/>
          <w:color w:val="008000"/>
          <w:szCs w:val="24"/>
          <w:lang w:val="en-US"/>
        </w:rPr>
        <w:t>jemanden</w:t>
      </w:r>
      <w:r w:rsidR="001F1297" w:rsidRPr="00741935">
        <w:rPr>
          <w:rFonts w:ascii="GOST Type AU" w:hAnsi="GOST Type AU"/>
          <w:i/>
          <w:color w:val="008000"/>
          <w:szCs w:val="24"/>
        </w:rPr>
        <w:t xml:space="preserve"> </w:t>
      </w:r>
      <w:r w:rsidR="001F1297" w:rsidRPr="00741935">
        <w:rPr>
          <w:rFonts w:ascii="GOST Type AU" w:hAnsi="GOST Type AU"/>
          <w:i/>
          <w:color w:val="008000"/>
          <w:szCs w:val="24"/>
          <w:lang w:val="en-US"/>
        </w:rPr>
        <w:t>halten</w:t>
      </w:r>
      <w:r w:rsidR="001F1297" w:rsidRPr="00741935">
        <w:rPr>
          <w:rFonts w:ascii="GOST Type AU" w:hAnsi="GOST Type AU"/>
          <w:i/>
          <w:color w:val="008000"/>
          <w:szCs w:val="24"/>
        </w:rPr>
        <w:t xml:space="preserve"> — считать чем-либо/кем-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nk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color w:val="008000"/>
          <w:szCs w:val="24"/>
        </w:rPr>
        <w:t>(думает фройляйн Герлах)</w:t>
      </w:r>
      <w:r w:rsidRPr="00741935">
        <w:rPr>
          <w:rFonts w:ascii="GOST Type AU" w:hAnsi="GOST Type AU"/>
          <w:szCs w:val="24"/>
        </w:rPr>
        <w:t>. ‘</w:t>
      </w:r>
      <w:r w:rsidRPr="00741935">
        <w:rPr>
          <w:rFonts w:ascii="GOST Type AU" w:hAnsi="GOST Type AU"/>
          <w:szCs w:val="24"/>
          <w:lang w:val="en-US"/>
        </w:rPr>
        <w:t>Oje</w:t>
      </w:r>
      <w:r w:rsidRPr="00741935">
        <w:rPr>
          <w:rFonts w:ascii="GOST Type AU" w:hAnsi="GOST Type AU"/>
          <w:szCs w:val="24"/>
        </w:rPr>
        <w:t xml:space="preserve"> </w:t>
      </w:r>
      <w:r w:rsidRPr="00741935">
        <w:rPr>
          <w:rFonts w:ascii="GOST Type AU" w:hAnsi="GOST Type AU"/>
          <w:color w:val="008000"/>
          <w:szCs w:val="24"/>
        </w:rPr>
        <w:t>(ой-ей-ей)</w:t>
      </w:r>
      <w:r w:rsidRPr="00741935">
        <w:rPr>
          <w:rFonts w:ascii="GOST Type AU" w:hAnsi="GOST Type AU"/>
          <w:szCs w:val="24"/>
        </w:rPr>
        <w:t xml:space="preserve">, </w:t>
      </w:r>
      <w:r w:rsidRPr="00741935">
        <w:rPr>
          <w:rFonts w:ascii="GOST Type AU" w:hAnsi="GOST Type AU"/>
          <w:szCs w:val="24"/>
          <w:lang w:val="en-US"/>
        </w:rPr>
        <w:t>war</w:t>
      </w:r>
      <w:r w:rsidRPr="00741935">
        <w:rPr>
          <w:rFonts w:ascii="GOST Type AU" w:hAnsi="GOST Type AU"/>
          <w:szCs w:val="24"/>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bl</w:t>
      </w:r>
      <w:r w:rsidRPr="00741935">
        <w:rPr>
          <w:rFonts w:ascii="GOST Type AU" w:hAnsi="GOST Type AU"/>
          <w:szCs w:val="24"/>
        </w:rPr>
        <w:t>ö</w:t>
      </w:r>
      <w:r w:rsidRPr="00741935">
        <w:rPr>
          <w:rFonts w:ascii="GOST Type AU" w:hAnsi="GOST Type AU"/>
          <w:szCs w:val="24"/>
          <w:lang w:val="en-US"/>
        </w:rPr>
        <w:t>d</w:t>
      </w:r>
      <w:r w:rsidRPr="00741935">
        <w:rPr>
          <w:rFonts w:ascii="GOST Type AU" w:hAnsi="GOST Type AU"/>
          <w:szCs w:val="24"/>
        </w:rPr>
        <w:t xml:space="preserve"> </w:t>
      </w:r>
      <w:r w:rsidRPr="00741935">
        <w:rPr>
          <w:rFonts w:ascii="GOST Type AU" w:hAnsi="GOST Type AU"/>
          <w:color w:val="008000"/>
          <w:szCs w:val="24"/>
        </w:rPr>
        <w:t>(ну и глупа же я был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ährend Fräulein Gerlach mit den schönen Schultern zuckt, erscheint Lotte wieder auf der Bildfläche. Erst stellt sie die frischen Blumen auf den Tisch. Dann bringt sie Geschirr herbei und sagt, indessen sie die Tassen verteilt, zu Vati: „Ich koch nur rasch einen Kaffee. Wir müssen doch deinem Besuch etwas anbie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ati und sein Besuch schauen perplex hinter ihr drein. ‘Und ich hab dieses Kind für scheu gehalten!’ denkt Fräulein Gerlach. ‘Oje, war ich blö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 kurzer Zeit taucht Lotte mit Kaffee, Zucker und Sahne auf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кором</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коротког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оявляется</w:t>
      </w:r>
      <w:r w:rsidRPr="00741935">
        <w:rPr>
          <w:rFonts w:ascii="GOST Type AU" w:hAnsi="GOST Type AU"/>
          <w:color w:val="008000"/>
          <w:szCs w:val="24"/>
          <w:lang w:val="de-DE"/>
        </w:rPr>
        <w:t>: «</w:t>
      </w:r>
      <w:r w:rsidRPr="00741935">
        <w:rPr>
          <w:rFonts w:ascii="GOST Type AU" w:hAnsi="GOST Type AU"/>
          <w:color w:val="008000"/>
          <w:szCs w:val="24"/>
        </w:rPr>
        <w:t>вынырив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фе</w:t>
      </w:r>
      <w:r w:rsidRPr="00741935">
        <w:rPr>
          <w:rFonts w:ascii="GOST Type AU" w:hAnsi="GOST Type AU"/>
          <w:color w:val="008000"/>
          <w:szCs w:val="24"/>
          <w:lang w:val="de-DE"/>
        </w:rPr>
        <w:t xml:space="preserve">, </w:t>
      </w:r>
      <w:r w:rsidRPr="00741935">
        <w:rPr>
          <w:rFonts w:ascii="GOST Type AU" w:hAnsi="GOST Type AU"/>
          <w:color w:val="008000"/>
          <w:szCs w:val="24"/>
        </w:rPr>
        <w:t>сахар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лив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Kaffee; der Zucker; die Sahne</w:t>
      </w:r>
      <w:r w:rsidR="001F1297" w:rsidRPr="00741935">
        <w:rPr>
          <w:rFonts w:ascii="GOST Type AU" w:hAnsi="GOST Type AU"/>
          <w:i/>
          <w:color w:val="008000"/>
          <w:szCs w:val="24"/>
          <w:lang w:val="de-DE"/>
        </w:rPr>
        <w:t xml:space="preserve">; tauchen — </w:t>
      </w:r>
      <w:r w:rsidR="001F1297" w:rsidRPr="00741935">
        <w:rPr>
          <w:rFonts w:ascii="GOST Type AU" w:hAnsi="GOST Type AU"/>
          <w:i/>
          <w:color w:val="008000"/>
          <w:szCs w:val="24"/>
        </w:rPr>
        <w:t>нырять</w:t>
      </w:r>
      <w:r w:rsidR="001F1297" w:rsidRPr="00741935">
        <w:rPr>
          <w:rFonts w:ascii="GOST Type AU" w:hAnsi="GOST Type AU"/>
          <w:i/>
          <w:color w:val="008000"/>
          <w:szCs w:val="24"/>
          <w:lang w:val="de-DE"/>
        </w:rPr>
        <w:t xml:space="preserve">; auftauchen — </w:t>
      </w:r>
      <w:r w:rsidR="001F1297" w:rsidRPr="00741935">
        <w:rPr>
          <w:rFonts w:ascii="GOST Type AU" w:hAnsi="GOST Type AU"/>
          <w:i/>
          <w:color w:val="008000"/>
          <w:szCs w:val="24"/>
        </w:rPr>
        <w:t>выныривать</w:t>
      </w:r>
      <w:r w:rsidR="001F1297" w:rsidRPr="00741935">
        <w:rPr>
          <w:rFonts w:ascii="GOST Type AU" w:hAnsi="GOST Type AU"/>
          <w:i/>
          <w:color w:val="008000"/>
          <w:szCs w:val="24"/>
          <w:lang w:val="de-DE"/>
        </w:rPr>
        <w:t xml:space="preserve">, </w:t>
      </w:r>
      <w:r w:rsidR="001F1297" w:rsidRPr="00741935">
        <w:rPr>
          <w:rFonts w:ascii="GOST Type AU" w:hAnsi="GOST Type AU"/>
          <w:i/>
          <w:color w:val="008000"/>
          <w:szCs w:val="24"/>
        </w:rPr>
        <w:t>появляться</w:t>
      </w:r>
      <w:r w:rsidRPr="00741935">
        <w:rPr>
          <w:rFonts w:ascii="GOST Type AU" w:hAnsi="GOST Type AU"/>
          <w:color w:val="008000"/>
          <w:szCs w:val="24"/>
          <w:lang w:val="de-DE"/>
        </w:rPr>
        <w:t>)</w:t>
      </w:r>
      <w:r w:rsidRPr="00741935">
        <w:rPr>
          <w:rFonts w:ascii="GOST Type AU" w:hAnsi="GOST Type AU"/>
          <w:szCs w:val="24"/>
          <w:lang w:val="de-DE"/>
        </w:rPr>
        <w:t xml:space="preserve">, schenkt — ganz Hausfrau — ein </w:t>
      </w:r>
      <w:r w:rsidRPr="00741935">
        <w:rPr>
          <w:rFonts w:ascii="GOST Type AU" w:hAnsi="GOST Type AU"/>
          <w:color w:val="008000"/>
          <w:szCs w:val="24"/>
          <w:lang w:val="de-DE"/>
        </w:rPr>
        <w:t>(</w:t>
      </w:r>
      <w:r w:rsidRPr="00741935">
        <w:rPr>
          <w:rFonts w:ascii="GOST Type AU" w:hAnsi="GOST Type AU"/>
          <w:color w:val="008000"/>
          <w:szCs w:val="24"/>
        </w:rPr>
        <w:t>наливает</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настоящая</w:t>
      </w:r>
      <w:r w:rsidRPr="00741935">
        <w:rPr>
          <w:rFonts w:ascii="GOST Type AU" w:hAnsi="GOST Type AU"/>
          <w:color w:val="008000"/>
          <w:szCs w:val="24"/>
          <w:lang w:val="de-DE"/>
        </w:rPr>
        <w:t xml:space="preserve"> </w:t>
      </w:r>
      <w:r w:rsidRPr="00741935">
        <w:rPr>
          <w:rFonts w:ascii="GOST Type AU" w:hAnsi="GOST Type AU"/>
          <w:color w:val="008000"/>
          <w:szCs w:val="24"/>
        </w:rPr>
        <w:t>хозяй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einschenken</w:t>
      </w:r>
      <w:r w:rsidRPr="00741935">
        <w:rPr>
          <w:rFonts w:ascii="GOST Type AU" w:hAnsi="GOST Type AU"/>
          <w:color w:val="008000"/>
          <w:szCs w:val="24"/>
          <w:lang w:val="de-DE"/>
        </w:rPr>
        <w:t>)</w:t>
      </w:r>
      <w:r w:rsidRPr="00741935">
        <w:rPr>
          <w:rFonts w:ascii="GOST Type AU" w:hAnsi="GOST Type AU"/>
          <w:szCs w:val="24"/>
          <w:lang w:val="de-DE"/>
        </w:rPr>
        <w:t xml:space="preserve">, fragt, ob Zucker gefällig sei </w:t>
      </w:r>
      <w:r w:rsidRPr="00741935">
        <w:rPr>
          <w:rFonts w:ascii="GOST Type AU" w:hAnsi="GOST Type AU"/>
          <w:color w:val="008000"/>
          <w:szCs w:val="24"/>
          <w:lang w:val="de-DE"/>
        </w:rPr>
        <w:t>(</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годн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саха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fäll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служливый</w:t>
      </w:r>
      <w:r w:rsidRPr="00741935">
        <w:rPr>
          <w:rFonts w:ascii="GOST Type AU" w:hAnsi="GOST Type AU"/>
          <w:i/>
          <w:color w:val="008000"/>
          <w:szCs w:val="24"/>
          <w:lang w:val="de-DE"/>
        </w:rPr>
        <w:t xml:space="preserve">, </w:t>
      </w:r>
      <w:r w:rsidRPr="00741935">
        <w:rPr>
          <w:rFonts w:ascii="GOST Type AU" w:hAnsi="GOST Type AU"/>
          <w:i/>
          <w:color w:val="008000"/>
          <w:szCs w:val="24"/>
        </w:rPr>
        <w:t>любезный</w:t>
      </w:r>
      <w:r w:rsidRPr="00741935">
        <w:rPr>
          <w:rFonts w:ascii="GOST Type AU" w:hAnsi="GOST Type AU"/>
          <w:i/>
          <w:color w:val="008000"/>
          <w:szCs w:val="24"/>
          <w:lang w:val="de-DE"/>
        </w:rPr>
        <w:t xml:space="preserve">; was ist gefäll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что </w:t>
      </w:r>
      <w:r w:rsidRPr="00741935">
        <w:rPr>
          <w:rFonts w:ascii="GOST Type AU" w:hAnsi="GOST Type AU"/>
          <w:i/>
          <w:color w:val="008000"/>
          <w:szCs w:val="24"/>
        </w:rPr>
        <w:t>угодно</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schiebt dem Besuch die Sahne hin </w:t>
      </w:r>
      <w:r w:rsidRPr="00741935">
        <w:rPr>
          <w:rFonts w:ascii="GOST Type AU" w:hAnsi="GOST Type AU"/>
          <w:color w:val="008000"/>
          <w:szCs w:val="24"/>
          <w:lang w:val="de-DE"/>
        </w:rPr>
        <w:t>(</w:t>
      </w:r>
      <w:r w:rsidRPr="00741935">
        <w:rPr>
          <w:rFonts w:ascii="GOST Type AU" w:hAnsi="GOST Type AU"/>
          <w:color w:val="008000"/>
          <w:szCs w:val="24"/>
        </w:rPr>
        <w:t>пододвигает</w:t>
      </w:r>
      <w:r w:rsidRPr="00741935">
        <w:rPr>
          <w:rFonts w:ascii="GOST Type AU" w:hAnsi="GOST Type AU"/>
          <w:color w:val="008000"/>
          <w:szCs w:val="24"/>
          <w:lang w:val="de-DE"/>
        </w:rPr>
        <w:t xml:space="preserve"> </w:t>
      </w:r>
      <w:r w:rsidRPr="00741935">
        <w:rPr>
          <w:rFonts w:ascii="GOST Type AU" w:hAnsi="GOST Type AU"/>
          <w:color w:val="008000"/>
          <w:szCs w:val="24"/>
        </w:rPr>
        <w:t>гостье</w:t>
      </w:r>
      <w:r w:rsidRPr="00741935">
        <w:rPr>
          <w:rFonts w:ascii="GOST Type AU" w:hAnsi="GOST Type AU"/>
          <w:color w:val="008000"/>
          <w:szCs w:val="24"/>
          <w:lang w:val="de-DE"/>
        </w:rPr>
        <w:t xml:space="preserve"> </w:t>
      </w:r>
      <w:r w:rsidRPr="00741935">
        <w:rPr>
          <w:rFonts w:ascii="GOST Type AU" w:hAnsi="GOST Type AU"/>
          <w:color w:val="008000"/>
          <w:szCs w:val="24"/>
        </w:rPr>
        <w:t>слив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schieben</w:t>
      </w:r>
      <w:r w:rsidR="001F1297" w:rsidRPr="00741935">
        <w:rPr>
          <w:rFonts w:ascii="GOST Type AU" w:hAnsi="GOST Type AU"/>
          <w:i/>
          <w:color w:val="008000"/>
          <w:szCs w:val="24"/>
          <w:lang w:val="de-DE"/>
        </w:rPr>
        <w:t xml:space="preserve"> — </w:t>
      </w:r>
      <w:r w:rsidR="001F1297" w:rsidRPr="00741935">
        <w:rPr>
          <w:rFonts w:ascii="GOST Type AU" w:hAnsi="GOST Type AU"/>
          <w:i/>
          <w:color w:val="008000"/>
          <w:szCs w:val="24"/>
        </w:rPr>
        <w:t>пододвигать</w:t>
      </w:r>
      <w:r w:rsidR="001F1297" w:rsidRPr="00741935">
        <w:rPr>
          <w:rFonts w:ascii="GOST Type AU" w:hAnsi="GOST Type AU"/>
          <w:i/>
          <w:color w:val="008000"/>
          <w:szCs w:val="24"/>
          <w:lang w:val="de-DE"/>
        </w:rPr>
        <w:t>: «</w:t>
      </w:r>
      <w:r w:rsidR="001F1297" w:rsidRPr="00741935">
        <w:rPr>
          <w:rFonts w:ascii="GOST Type AU" w:hAnsi="GOST Type AU"/>
          <w:i/>
          <w:color w:val="008000"/>
          <w:szCs w:val="24"/>
        </w:rPr>
        <w:t>двигать</w:t>
      </w:r>
      <w:r w:rsidR="001F1297" w:rsidRPr="00741935">
        <w:rPr>
          <w:rFonts w:ascii="GOST Type AU" w:hAnsi="GOST Type AU"/>
          <w:i/>
          <w:color w:val="008000"/>
          <w:szCs w:val="24"/>
          <w:lang w:val="de-DE"/>
        </w:rPr>
        <w:t xml:space="preserve"> </w:t>
      </w:r>
      <w:r w:rsidR="001F1297" w:rsidRPr="00741935">
        <w:rPr>
          <w:rFonts w:ascii="GOST Type AU" w:hAnsi="GOST Type AU"/>
          <w:i/>
          <w:color w:val="008000"/>
          <w:szCs w:val="24"/>
        </w:rPr>
        <w:t>туда</w:t>
      </w:r>
      <w:r w:rsidR="001F1297" w:rsidRPr="00741935">
        <w:rPr>
          <w:rFonts w:ascii="GOST Type AU" w:hAnsi="GOST Type AU"/>
          <w:i/>
          <w:color w:val="008000"/>
          <w:szCs w:val="24"/>
          <w:lang w:val="de-DE"/>
        </w:rPr>
        <w:t xml:space="preserve">»; schieben — </w:t>
      </w:r>
      <w:r w:rsidR="001F1297" w:rsidRPr="00741935">
        <w:rPr>
          <w:rFonts w:ascii="GOST Type AU" w:hAnsi="GOST Type AU"/>
          <w:i/>
          <w:color w:val="008000"/>
          <w:szCs w:val="24"/>
        </w:rPr>
        <w:t>двигать</w:t>
      </w:r>
      <w:r w:rsidRPr="00741935">
        <w:rPr>
          <w:rFonts w:ascii="GOST Type AU" w:hAnsi="GOST Type AU"/>
          <w:color w:val="008000"/>
          <w:szCs w:val="24"/>
          <w:lang w:val="de-DE"/>
        </w:rPr>
        <w:t>)</w:t>
      </w:r>
      <w:r w:rsidRPr="00741935">
        <w:rPr>
          <w:rFonts w:ascii="GOST Type AU" w:hAnsi="GOST Type AU"/>
          <w:szCs w:val="24"/>
          <w:lang w:val="de-DE"/>
        </w:rPr>
        <w:t xml:space="preserve">, setzt sich dann neben ihren Vati </w:t>
      </w:r>
      <w:r w:rsidRPr="00741935">
        <w:rPr>
          <w:rFonts w:ascii="GOST Type AU" w:hAnsi="GOST Type AU"/>
          <w:color w:val="008000"/>
          <w:szCs w:val="24"/>
          <w:lang w:val="de-DE"/>
        </w:rPr>
        <w:t>(затем усаживается рядом со своим отцом)</w:t>
      </w:r>
      <w:r w:rsidRPr="00741935">
        <w:rPr>
          <w:rFonts w:ascii="GOST Type AU" w:hAnsi="GOST Type AU"/>
          <w:szCs w:val="24"/>
          <w:lang w:val="de-DE"/>
        </w:rPr>
        <w:t xml:space="preserve"> und meint freundlich lächel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дружелюбно</w:t>
      </w:r>
      <w:r w:rsidRPr="00741935">
        <w:rPr>
          <w:rFonts w:ascii="GOST Type AU" w:hAnsi="GOST Type AU"/>
          <w:color w:val="008000"/>
          <w:szCs w:val="24"/>
          <w:lang w:val="de-DE"/>
        </w:rPr>
        <w:t xml:space="preserve"> </w:t>
      </w:r>
      <w:r w:rsidRPr="00741935">
        <w:rPr>
          <w:rFonts w:ascii="GOST Type AU" w:hAnsi="GOST Type AU"/>
          <w:color w:val="008000"/>
          <w:szCs w:val="24"/>
        </w:rPr>
        <w:t>улыбаясь</w:t>
      </w:r>
      <w:r w:rsidRPr="00741935">
        <w:rPr>
          <w:rFonts w:ascii="GOST Type AU" w:hAnsi="GOST Type AU"/>
          <w:color w:val="008000"/>
          <w:szCs w:val="24"/>
          <w:lang w:val="de-DE"/>
        </w:rPr>
        <w:t>)</w:t>
      </w:r>
      <w:r w:rsidRPr="00741935">
        <w:rPr>
          <w:rFonts w:ascii="GOST Type AU" w:hAnsi="GOST Type AU"/>
          <w:szCs w:val="24"/>
          <w:lang w:val="de-DE"/>
        </w:rPr>
        <w:t xml:space="preserve">: „Ich trinke zur Gesellschaft einen Schluck mi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ыпью</w:t>
      </w:r>
      <w:r w:rsidRPr="00741935">
        <w:rPr>
          <w:rFonts w:ascii="GOST Type AU" w:hAnsi="GOST Type AU"/>
          <w:color w:val="008000"/>
          <w:szCs w:val="24"/>
          <w:lang w:val="de-DE"/>
        </w:rPr>
        <w:t xml:space="preserve"> </w:t>
      </w:r>
      <w:r w:rsidRPr="00741935">
        <w:rPr>
          <w:rFonts w:ascii="GOST Type AU" w:hAnsi="GOST Type AU"/>
          <w:color w:val="008000"/>
          <w:szCs w:val="24"/>
        </w:rPr>
        <w:t>глоток</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ами</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омпанию</w:t>
      </w:r>
      <w:r w:rsidRPr="00741935">
        <w:rPr>
          <w:rFonts w:ascii="GOST Type AU" w:hAnsi="GOST Type AU"/>
          <w:color w:val="008000"/>
          <w:szCs w:val="24"/>
          <w:lang w:val="de-DE"/>
        </w:rPr>
        <w:t>: «</w:t>
      </w:r>
      <w:r w:rsidRPr="00741935">
        <w:rPr>
          <w:rFonts w:ascii="GOST Type AU" w:hAnsi="GOST Type AU"/>
          <w:color w:val="008000"/>
          <w:szCs w:val="24"/>
        </w:rPr>
        <w:t>обще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lu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глотать</w:t>
      </w:r>
      <w:r w:rsidRPr="00741935">
        <w:rPr>
          <w:rFonts w:ascii="GOST Type AU" w:hAnsi="GOST Type AU"/>
          <w:color w:val="008000"/>
          <w:szCs w:val="24"/>
          <w:lang w:val="de-DE"/>
        </w:rPr>
        <w:t>)</w:t>
      </w:r>
      <w:r w:rsidRPr="00741935">
        <w:rPr>
          <w:rFonts w:ascii="GOST Type AU" w:hAnsi="GOST Type AU"/>
          <w:szCs w:val="24"/>
          <w:lang w:val="de-DE"/>
        </w:rPr>
        <w:t>.“</w:t>
      </w:r>
    </w:p>
    <w:p w:rsidR="001F1297" w:rsidRPr="00741935" w:rsidRDefault="001F1297" w:rsidP="00B233E4">
      <w:pPr>
        <w:ind w:firstLine="284"/>
        <w:jc w:val="both"/>
        <w:rPr>
          <w:rFonts w:ascii="GOST Type AU" w:hAnsi="GOST Type AU"/>
          <w:szCs w:val="24"/>
          <w:lang w:val="de-DE"/>
        </w:rPr>
      </w:pPr>
    </w:p>
    <w:p w:rsidR="001F1297" w:rsidRPr="00741935" w:rsidRDefault="001F1297" w:rsidP="00B233E4">
      <w:pPr>
        <w:ind w:firstLine="284"/>
        <w:jc w:val="both"/>
        <w:rPr>
          <w:rFonts w:ascii="GOST Type AU" w:hAnsi="GOST Type AU"/>
          <w:b/>
          <w:szCs w:val="24"/>
          <w:lang w:val="de-DE"/>
        </w:rPr>
      </w:pPr>
      <w:r w:rsidRPr="00741935">
        <w:rPr>
          <w:rFonts w:ascii="GOST Type AU" w:hAnsi="GOST Type AU"/>
          <w:b/>
          <w:szCs w:val="24"/>
          <w:lang w:val="de-DE"/>
        </w:rPr>
        <w:t>Nach kurzer Zeit taucht Lotte mit Kaffee, Zucker und Sahne auf, schenkt — ganz Hausfrau — ein, fragt, ob Zucker gefällig sei, schiebt dem Besuch die Sahne hin, setzt sich dann neben ihren Vati und meint freundlich lächelnd: „Ich trinke zur Gesellschaft einen Schluck mit.“</w:t>
      </w:r>
    </w:p>
    <w:p w:rsidR="001F1297" w:rsidRPr="00741935" w:rsidRDefault="001F1297"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Papa schenkt ihr Kaffee ein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налив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кофе</w:t>
      </w:r>
      <w:r w:rsidRPr="00741935">
        <w:rPr>
          <w:rFonts w:ascii="GOST Type AU" w:hAnsi="GOST Type AU"/>
          <w:color w:val="008000"/>
          <w:szCs w:val="24"/>
          <w:lang w:val="de-DE"/>
        </w:rPr>
        <w:t>)</w:t>
      </w:r>
      <w:r w:rsidRPr="00741935">
        <w:rPr>
          <w:rFonts w:ascii="GOST Type AU" w:hAnsi="GOST Type AU"/>
          <w:szCs w:val="24"/>
          <w:lang w:val="de-DE"/>
        </w:rPr>
        <w:t xml:space="preserve"> und fragt chevaleres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w:t>
      </w:r>
      <w:r w:rsidRPr="00741935">
        <w:rPr>
          <w:rFonts w:ascii="GOST Type AU" w:hAnsi="GOST Type AU"/>
          <w:color w:val="008000"/>
          <w:szCs w:val="24"/>
          <w:lang w:val="de-DE"/>
        </w:rPr>
        <w:t>-</w:t>
      </w:r>
      <w:r w:rsidRPr="00741935">
        <w:rPr>
          <w:rFonts w:ascii="GOST Type AU" w:hAnsi="GOST Type AU"/>
          <w:color w:val="008000"/>
          <w:szCs w:val="24"/>
          <w:lang w:val="en-US"/>
        </w:rPr>
        <w:t>рыцарски</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chevalerésk</w:t>
      </w:r>
      <w:r w:rsidRPr="00741935">
        <w:rPr>
          <w:rFonts w:ascii="GOST Type AU" w:hAnsi="GOST Type AU"/>
          <w:color w:val="008000"/>
          <w:szCs w:val="24"/>
          <w:lang w:val="de-DE"/>
        </w:rPr>
        <w:t>)</w:t>
      </w:r>
      <w:r w:rsidRPr="00741935">
        <w:rPr>
          <w:rFonts w:ascii="GOST Type AU" w:hAnsi="GOST Type AU"/>
          <w:szCs w:val="24"/>
          <w:lang w:val="de-DE"/>
        </w:rPr>
        <w:t xml:space="preserve">: „Wie viel Sahne, meine Dame </w:t>
      </w:r>
      <w:r w:rsidRPr="00741935">
        <w:rPr>
          <w:rFonts w:ascii="GOST Type AU" w:hAnsi="GOST Type AU"/>
          <w:color w:val="008000"/>
          <w:szCs w:val="24"/>
          <w:lang w:val="de-DE"/>
        </w:rPr>
        <w:t>(</w:t>
      </w:r>
      <w:r w:rsidRPr="00741935">
        <w:rPr>
          <w:rFonts w:ascii="GOST Type AU" w:hAnsi="GOST Type AU"/>
          <w:color w:val="008000"/>
          <w:szCs w:val="24"/>
        </w:rPr>
        <w:t>сколько</w:t>
      </w:r>
      <w:r w:rsidRPr="00741935">
        <w:rPr>
          <w:rFonts w:ascii="GOST Type AU" w:hAnsi="GOST Type AU"/>
          <w:color w:val="008000"/>
          <w:szCs w:val="24"/>
          <w:lang w:val="de-DE"/>
        </w:rPr>
        <w:t xml:space="preserve"> </w:t>
      </w:r>
      <w:r w:rsidRPr="00741935">
        <w:rPr>
          <w:rFonts w:ascii="GOST Type AU" w:hAnsi="GOST Type AU"/>
          <w:color w:val="008000"/>
          <w:szCs w:val="24"/>
        </w:rPr>
        <w:t>сливок</w:t>
      </w:r>
      <w:r w:rsidRPr="00741935">
        <w:rPr>
          <w:rFonts w:ascii="GOST Type AU" w:hAnsi="GOST Type AU"/>
          <w:color w:val="008000"/>
          <w:szCs w:val="24"/>
          <w:lang w:val="de-DE"/>
        </w:rPr>
        <w:t xml:space="preserve">,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госпожа</w:t>
      </w:r>
      <w:r w:rsidRPr="00741935">
        <w:rPr>
          <w:rFonts w:ascii="GOST Type AU" w:hAnsi="GOST Type AU"/>
          <w:color w:val="008000"/>
          <w:szCs w:val="24"/>
          <w:lang w:val="de-DE"/>
        </w:rPr>
        <w:t>/</w:t>
      </w:r>
      <w:r w:rsidRPr="00741935">
        <w:rPr>
          <w:rFonts w:ascii="GOST Type AU" w:hAnsi="GOST Type AU"/>
          <w:color w:val="008000"/>
          <w:szCs w:val="24"/>
        </w:rPr>
        <w:t>дам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Kind kichert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хихикает</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Halb</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alb</w:t>
      </w:r>
      <w:r w:rsidRPr="00741935">
        <w:rPr>
          <w:rFonts w:ascii="GOST Type AU" w:hAnsi="GOST Type AU"/>
          <w:szCs w:val="24"/>
        </w:rPr>
        <w:t xml:space="preserve">, </w:t>
      </w:r>
      <w:r w:rsidRPr="00741935">
        <w:rPr>
          <w:rFonts w:ascii="GOST Type AU" w:hAnsi="GOST Type AU"/>
          <w:szCs w:val="24"/>
          <w:lang w:val="de-DE"/>
        </w:rPr>
        <w:t>mein</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color w:val="008000"/>
          <w:szCs w:val="24"/>
        </w:rPr>
        <w:t>(половину /того/ и половину /тог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Bitte</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mein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color w:val="008000"/>
          <w:szCs w:val="24"/>
        </w:rPr>
        <w:t>(пожалуйста/прошу вас, моя госпож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Vielen</w:t>
      </w:r>
      <w:r w:rsidRPr="00741935">
        <w:rPr>
          <w:rFonts w:ascii="GOST Type AU" w:hAnsi="GOST Type AU"/>
          <w:szCs w:val="24"/>
        </w:rPr>
        <w:t xml:space="preserve"> </w:t>
      </w:r>
      <w:r w:rsidRPr="00741935">
        <w:rPr>
          <w:rFonts w:ascii="GOST Type AU" w:hAnsi="GOST Type AU"/>
          <w:szCs w:val="24"/>
          <w:lang w:val="de-DE"/>
        </w:rPr>
        <w:t>Dank</w:t>
      </w:r>
      <w:r w:rsidRPr="00741935">
        <w:rPr>
          <w:rFonts w:ascii="GOST Type AU" w:hAnsi="GOST Type AU"/>
          <w:szCs w:val="24"/>
        </w:rPr>
        <w:t xml:space="preserve">, </w:t>
      </w:r>
      <w:r w:rsidRPr="00741935">
        <w:rPr>
          <w:rFonts w:ascii="GOST Type AU" w:hAnsi="GOST Type AU"/>
          <w:szCs w:val="24"/>
          <w:lang w:val="de-DE"/>
        </w:rPr>
        <w:t>mein</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color w:val="008000"/>
          <w:szCs w:val="24"/>
        </w:rPr>
        <w:t>(большое спасибо, мой господи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er Papa schenkt ihr Kaffee ein und fragt chevaleresk: „Wie viel Sahne, meine Dam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kichert. „Halb und halb, mein Her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itte sehr, meine Dam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en Dank, mein Her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Man trinkt</w:t>
      </w:r>
      <w:r w:rsidR="001F1297" w:rsidRPr="00741935">
        <w:rPr>
          <w:rFonts w:ascii="GOST Type AU" w:hAnsi="GOST Type AU"/>
          <w:szCs w:val="24"/>
          <w:lang w:val="de-DE"/>
        </w:rPr>
        <w:t xml:space="preserve"> </w:t>
      </w:r>
      <w:r w:rsidR="001F1297" w:rsidRPr="00741935">
        <w:rPr>
          <w:rFonts w:ascii="GOST Type AU" w:hAnsi="GOST Type AU"/>
          <w:color w:val="008000"/>
          <w:szCs w:val="24"/>
          <w:lang w:val="de-DE"/>
        </w:rPr>
        <w:t>(</w:t>
      </w:r>
      <w:r w:rsidR="001F1297" w:rsidRPr="00741935">
        <w:rPr>
          <w:rFonts w:ascii="GOST Type AU" w:hAnsi="GOST Type AU"/>
          <w:color w:val="008000"/>
          <w:szCs w:val="24"/>
        </w:rPr>
        <w:t>пьют</w:t>
      </w:r>
      <w:r w:rsidR="001F1297" w:rsidRPr="00741935">
        <w:rPr>
          <w:rFonts w:ascii="GOST Type AU" w:hAnsi="GOST Type AU"/>
          <w:color w:val="008000"/>
          <w:szCs w:val="24"/>
          <w:lang w:val="de-DE"/>
        </w:rPr>
        <w:t>)</w:t>
      </w:r>
      <w:r w:rsidRPr="00741935">
        <w:rPr>
          <w:rFonts w:ascii="GOST Type AU" w:hAnsi="GOST Type AU"/>
          <w:szCs w:val="24"/>
          <w:lang w:val="de-DE"/>
        </w:rPr>
        <w:t xml:space="preserve">. Man schweigt </w:t>
      </w:r>
      <w:r w:rsidRPr="00741935">
        <w:rPr>
          <w:rFonts w:ascii="GOST Type AU" w:hAnsi="GOST Type AU"/>
          <w:color w:val="008000"/>
          <w:szCs w:val="24"/>
          <w:lang w:val="de-DE"/>
        </w:rPr>
        <w:t>(</w:t>
      </w:r>
      <w:r w:rsidR="001F1297" w:rsidRPr="00741935">
        <w:rPr>
          <w:rFonts w:ascii="GOST Type AU" w:hAnsi="GOST Type AU"/>
          <w:color w:val="008000"/>
          <w:szCs w:val="24"/>
        </w:rPr>
        <w:t>м</w:t>
      </w:r>
      <w:r w:rsidRPr="00741935">
        <w:rPr>
          <w:rFonts w:ascii="GOST Type AU" w:hAnsi="GOST Type AU"/>
          <w:color w:val="008000"/>
          <w:szCs w:val="24"/>
        </w:rPr>
        <w:t>олчат</w:t>
      </w:r>
      <w:r w:rsidRPr="00741935">
        <w:rPr>
          <w:rFonts w:ascii="GOST Type AU" w:hAnsi="GOST Type AU"/>
          <w:color w:val="008000"/>
          <w:szCs w:val="24"/>
          <w:lang w:val="de-DE"/>
        </w:rPr>
        <w:t>)</w:t>
      </w:r>
      <w:r w:rsidRPr="00741935">
        <w:rPr>
          <w:rFonts w:ascii="GOST Type AU" w:hAnsi="GOST Type AU"/>
          <w:szCs w:val="24"/>
          <w:lang w:val="de-DE"/>
        </w:rPr>
        <w:t xml:space="preserve">. Schließlich eröffnet Lotte die Unterhaltung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крывает</w:t>
      </w:r>
      <w:r w:rsidRPr="00741935">
        <w:rPr>
          <w:rFonts w:ascii="GOST Type AU" w:hAnsi="GOST Type AU"/>
          <w:color w:val="008000"/>
          <w:szCs w:val="24"/>
          <w:lang w:val="de-DE"/>
        </w:rPr>
        <w:t xml:space="preserve"> = </w:t>
      </w:r>
      <w:r w:rsidRPr="00741935">
        <w:rPr>
          <w:rFonts w:ascii="GOST Type AU" w:hAnsi="GOST Type AU"/>
          <w:i/>
          <w:color w:val="008000"/>
          <w:szCs w:val="24"/>
          <w:lang w:val="de-DE"/>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еседу</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eben</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Herrn</w:t>
      </w:r>
      <w:r w:rsidRPr="00741935">
        <w:rPr>
          <w:rFonts w:ascii="GOST Type AU" w:hAnsi="GOST Type AU"/>
          <w:szCs w:val="24"/>
        </w:rPr>
        <w:t xml:space="preserve"> </w:t>
      </w:r>
      <w:r w:rsidRPr="00741935">
        <w:rPr>
          <w:rFonts w:ascii="GOST Type AU" w:hAnsi="GOST Type AU"/>
          <w:szCs w:val="24"/>
          <w:lang w:val="de-DE"/>
        </w:rPr>
        <w:t>Gabele</w:t>
      </w:r>
      <w:r w:rsidRPr="00741935">
        <w:rPr>
          <w:rFonts w:ascii="GOST Type AU" w:hAnsi="GOST Type AU"/>
          <w:szCs w:val="24"/>
        </w:rPr>
        <w:t xml:space="preserve"> </w:t>
      </w:r>
      <w:r w:rsidRPr="00741935">
        <w:rPr>
          <w:rFonts w:ascii="GOST Type AU" w:hAnsi="GOST Type AU"/>
          <w:color w:val="008000"/>
          <w:szCs w:val="24"/>
        </w:rPr>
        <w:t xml:space="preserve">(я как раз = </w:t>
      </w:r>
      <w:r w:rsidRPr="00741935">
        <w:rPr>
          <w:rFonts w:ascii="GOST Type AU" w:hAnsi="GOST Type AU"/>
          <w:i/>
          <w:color w:val="008000"/>
          <w:szCs w:val="24"/>
        </w:rPr>
        <w:t>только что</w:t>
      </w:r>
      <w:r w:rsidRPr="00741935">
        <w:rPr>
          <w:rFonts w:ascii="GOST Type AU" w:hAnsi="GOST Type AU"/>
          <w:color w:val="008000"/>
          <w:szCs w:val="24"/>
        </w:rPr>
        <w:t xml:space="preserve"> была у господина Габел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at er dich gezeichnet?“ fragt der Vate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001F1297" w:rsidRPr="00741935">
        <w:rPr>
          <w:rFonts w:ascii="GOST Type AU" w:hAnsi="GOST Type AU"/>
          <w:color w:val="008000"/>
          <w:szCs w:val="24"/>
          <w:lang w:val="de-DE"/>
        </w:rPr>
        <w:t>/</w:t>
      </w:r>
      <w:r w:rsidR="001F1297" w:rsidRPr="00741935">
        <w:rPr>
          <w:rFonts w:ascii="GOST Type AU" w:hAnsi="GOST Type AU"/>
          <w:color w:val="008000"/>
          <w:szCs w:val="24"/>
        </w:rPr>
        <w:t>на</w:t>
      </w:r>
      <w:r w:rsidR="001F1297" w:rsidRPr="00741935">
        <w:rPr>
          <w:rFonts w:ascii="GOST Type AU" w:hAnsi="GOST Type AU"/>
          <w:color w:val="008000"/>
          <w:szCs w:val="24"/>
          <w:lang w:val="de-DE"/>
        </w:rPr>
        <w:t>/</w:t>
      </w:r>
      <w:r w:rsidRPr="00741935">
        <w:rPr>
          <w:rFonts w:ascii="GOST Type AU" w:hAnsi="GOST Type AU"/>
          <w:color w:val="008000"/>
          <w:szCs w:val="24"/>
        </w:rPr>
        <w:t>рисовал</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ur ein bisschen“, meint das Kind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немножко</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w:t>
      </w:r>
      <w:r w:rsidRPr="00741935">
        <w:rPr>
          <w:rFonts w:ascii="GOST Type AU" w:hAnsi="GOST Type AU"/>
          <w:szCs w:val="24"/>
          <w:lang w:val="de-DE"/>
        </w:rPr>
        <w:t xml:space="preserve">. Noch einen Schluck Kaffee </w:t>
      </w:r>
      <w:r w:rsidRPr="00741935">
        <w:rPr>
          <w:rFonts w:ascii="GOST Type AU" w:hAnsi="GOST Type AU"/>
          <w:color w:val="008000"/>
          <w:szCs w:val="24"/>
          <w:lang w:val="de-DE"/>
        </w:rPr>
        <w:t>(</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глоток</w:t>
      </w:r>
      <w:r w:rsidRPr="00741935">
        <w:rPr>
          <w:rFonts w:ascii="GOST Type AU" w:hAnsi="GOST Type AU"/>
          <w:color w:val="008000"/>
          <w:szCs w:val="24"/>
          <w:lang w:val="de-DE"/>
        </w:rPr>
        <w:t xml:space="preserve"> </w:t>
      </w:r>
      <w:r w:rsidRPr="00741935">
        <w:rPr>
          <w:rFonts w:ascii="GOST Type AU" w:hAnsi="GOST Type AU"/>
          <w:color w:val="008000"/>
          <w:szCs w:val="24"/>
        </w:rPr>
        <w:t>кофе</w:t>
      </w:r>
      <w:r w:rsidRPr="00741935">
        <w:rPr>
          <w:rFonts w:ascii="GOST Type AU" w:hAnsi="GOST Type AU"/>
          <w:color w:val="008000"/>
          <w:szCs w:val="24"/>
          <w:lang w:val="de-DE"/>
        </w:rPr>
        <w:t>)</w:t>
      </w:r>
      <w:r w:rsidRPr="00741935">
        <w:rPr>
          <w:rFonts w:ascii="GOST Type AU" w:hAnsi="GOST Type AU"/>
          <w:szCs w:val="24"/>
          <w:lang w:val="de-DE"/>
        </w:rPr>
        <w:t xml:space="preserve">, — dann fügt es harmlos hinzu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евинно</w:t>
      </w:r>
      <w:r w:rsidRPr="00741935">
        <w:rPr>
          <w:rFonts w:ascii="GOST Type AU" w:hAnsi="GOST Type AU"/>
          <w:color w:val="008000"/>
          <w:szCs w:val="24"/>
          <w:lang w:val="de-DE"/>
        </w:rPr>
        <w:t xml:space="preserve"> </w:t>
      </w:r>
      <w:r w:rsidRPr="00741935">
        <w:rPr>
          <w:rFonts w:ascii="GOST Type AU" w:hAnsi="GOST Type AU"/>
          <w:color w:val="008000"/>
          <w:szCs w:val="24"/>
        </w:rPr>
        <w:t>добавля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zufügen; </w:t>
      </w:r>
      <w:r w:rsidRPr="00741935">
        <w:rPr>
          <w:rFonts w:ascii="GOST Type AU" w:hAnsi="GOST Type AU"/>
          <w:i/>
          <w:iCs/>
          <w:color w:val="008000"/>
          <w:szCs w:val="24"/>
          <w:lang w:val="de-DE"/>
        </w:rPr>
        <w:t xml:space="preserve">harmlos — </w:t>
      </w:r>
      <w:r w:rsidRPr="00741935">
        <w:rPr>
          <w:rFonts w:ascii="GOST Type AU" w:hAnsi="GOST Type AU"/>
          <w:i/>
          <w:iCs/>
          <w:color w:val="008000"/>
          <w:szCs w:val="24"/>
          <w:lang w:val="en-US"/>
        </w:rPr>
        <w:t>безобид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езвред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винный</w:t>
      </w:r>
      <w:r w:rsidRPr="00741935">
        <w:rPr>
          <w:rFonts w:ascii="GOST Type AU" w:hAnsi="GOST Type AU"/>
          <w:i/>
          <w:iCs/>
          <w:color w:val="008000"/>
          <w:szCs w:val="24"/>
          <w:lang w:val="de-DE"/>
        </w:rPr>
        <w:t>; der Harm —</w:t>
      </w:r>
      <w:r w:rsidR="001F1297" w:rsidRPr="00741935">
        <w:rPr>
          <w:rFonts w:ascii="GOST Type AU" w:hAnsi="GOST Type AU"/>
          <w:i/>
          <w:iCs/>
          <w:color w:val="008000"/>
          <w:szCs w:val="24"/>
          <w:lang w:val="de-DE"/>
        </w:rPr>
        <w:t xml:space="preserve"> скорбь, печаль; </w:t>
      </w:r>
      <w:r w:rsidR="001F1297" w:rsidRPr="00741935">
        <w:rPr>
          <w:rFonts w:ascii="GOST Type AU" w:hAnsi="GOST Type AU"/>
          <w:i/>
          <w:iCs/>
          <w:color w:val="008000"/>
          <w:szCs w:val="24"/>
        </w:rPr>
        <w:t>обида</w:t>
      </w:r>
      <w:r w:rsidRPr="00741935">
        <w:rPr>
          <w:rFonts w:ascii="GOST Type AU" w:hAnsi="GOST Type AU"/>
          <w:color w:val="008000"/>
          <w:szCs w:val="24"/>
          <w:lang w:val="de-DE"/>
        </w:rPr>
        <w:t>)</w:t>
      </w:r>
      <w:r w:rsidRPr="00741935">
        <w:rPr>
          <w:rFonts w:ascii="GOST Type AU" w:hAnsi="GOST Type AU"/>
          <w:szCs w:val="24"/>
          <w:lang w:val="de-DE"/>
        </w:rPr>
        <w:t xml:space="preserve">: „Er hat zu wenig Licht </w:t>
      </w:r>
      <w:r w:rsidRPr="00741935">
        <w:rPr>
          <w:rFonts w:ascii="GOST Type AU" w:hAnsi="GOST Type AU"/>
          <w:color w:val="008000"/>
          <w:szCs w:val="24"/>
          <w:lang w:val="de-DE"/>
        </w:rPr>
        <w:t xml:space="preserve">(у него слишком мало света; </w:t>
      </w:r>
      <w:r w:rsidRPr="00741935">
        <w:rPr>
          <w:rFonts w:ascii="GOST Type AU" w:hAnsi="GOST Type AU"/>
          <w:i/>
          <w:color w:val="008000"/>
          <w:szCs w:val="24"/>
          <w:lang w:val="de-DE"/>
        </w:rPr>
        <w:t>das Licht</w:t>
      </w:r>
      <w:r w:rsidRPr="00741935">
        <w:rPr>
          <w:rFonts w:ascii="GOST Type AU" w:hAnsi="GOST Type AU"/>
          <w:color w:val="008000"/>
          <w:szCs w:val="24"/>
          <w:lang w:val="de-DE"/>
        </w:rPr>
        <w:t>)</w:t>
      </w:r>
      <w:r w:rsidRPr="00741935">
        <w:rPr>
          <w:rFonts w:ascii="GOST Type AU" w:hAnsi="GOST Type AU"/>
          <w:szCs w:val="24"/>
          <w:lang w:val="de-DE"/>
        </w:rPr>
        <w:t>. Vor</w:t>
      </w:r>
      <w:r w:rsidRPr="00741935">
        <w:rPr>
          <w:rFonts w:ascii="GOST Type AU" w:hAnsi="GOST Type AU"/>
          <w:szCs w:val="24"/>
        </w:rPr>
        <w:t xml:space="preserve"> </w:t>
      </w:r>
      <w:r w:rsidRPr="00741935">
        <w:rPr>
          <w:rFonts w:ascii="GOST Type AU" w:hAnsi="GOST Type AU"/>
          <w:szCs w:val="24"/>
          <w:lang w:val="de-DE"/>
        </w:rPr>
        <w:t>allem</w:t>
      </w:r>
      <w:r w:rsidRPr="00741935">
        <w:rPr>
          <w:rFonts w:ascii="GOST Type AU" w:hAnsi="GOST Type AU"/>
          <w:szCs w:val="24"/>
        </w:rPr>
        <w:t xml:space="preserve"> </w:t>
      </w:r>
      <w:r w:rsidRPr="00741935">
        <w:rPr>
          <w:rFonts w:ascii="GOST Type AU" w:hAnsi="GOST Type AU"/>
          <w:szCs w:val="24"/>
          <w:lang w:val="de-DE"/>
        </w:rPr>
        <w:t>brauchte</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welches</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oben</w:t>
      </w:r>
      <w:r w:rsidRPr="00741935">
        <w:rPr>
          <w:rFonts w:ascii="GOST Type AU" w:hAnsi="GOST Type AU"/>
          <w:szCs w:val="24"/>
        </w:rPr>
        <w:t xml:space="preserve"> </w:t>
      </w:r>
      <w:r w:rsidRPr="00741935">
        <w:rPr>
          <w:rFonts w:ascii="GOST Type AU" w:hAnsi="GOST Type AU"/>
          <w:color w:val="008000"/>
          <w:szCs w:val="24"/>
        </w:rPr>
        <w:t xml:space="preserve">(прежде всего = </w:t>
      </w:r>
      <w:r w:rsidRPr="00741935">
        <w:rPr>
          <w:rFonts w:ascii="GOST Type AU" w:hAnsi="GOST Type AU"/>
          <w:i/>
          <w:color w:val="008000"/>
          <w:szCs w:val="24"/>
        </w:rPr>
        <w:t>больше всего</w:t>
      </w:r>
      <w:r w:rsidRPr="00741935">
        <w:rPr>
          <w:rFonts w:ascii="GOST Type AU" w:hAnsi="GOST Type AU"/>
          <w:color w:val="008000"/>
          <w:szCs w:val="24"/>
        </w:rPr>
        <w:t xml:space="preserve"> ему нужен бы /свет/ сверху)</w:t>
      </w:r>
      <w:r w:rsidRPr="00741935">
        <w:rPr>
          <w:rFonts w:ascii="GOST Type AU" w:hAnsi="GOST Type AU"/>
          <w:szCs w:val="24"/>
        </w:rPr>
        <w:t xml:space="preserve">. </w:t>
      </w:r>
      <w:r w:rsidRPr="00741935">
        <w:rPr>
          <w:rFonts w:ascii="GOST Type AU" w:hAnsi="GOST Type AU"/>
          <w:szCs w:val="24"/>
          <w:lang w:val="de-DE"/>
        </w:rPr>
        <w:t xml:space="preserve">So wie hier </w:t>
      </w:r>
      <w:r w:rsidRPr="00741935">
        <w:rPr>
          <w:rFonts w:ascii="GOST Type AU" w:hAnsi="GOST Type AU"/>
          <w:color w:val="008000"/>
          <w:szCs w:val="24"/>
          <w:lang w:val="de-DE"/>
        </w:rPr>
        <w:t>(</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w:t>
      </w:r>
      <w:r w:rsidRPr="00741935">
        <w:rPr>
          <w:rFonts w:ascii="GOST Type AU" w:hAnsi="GOST Type AU"/>
          <w:szCs w:val="24"/>
          <w:lang w:val="de-DE"/>
        </w:rPr>
        <w:t>…“</w:t>
      </w:r>
    </w:p>
    <w:p w:rsidR="001F1297" w:rsidRPr="00741935" w:rsidRDefault="001F1297" w:rsidP="00B233E4">
      <w:pPr>
        <w:ind w:firstLine="284"/>
        <w:jc w:val="both"/>
        <w:rPr>
          <w:rFonts w:ascii="GOST Type AU" w:hAnsi="GOST Type AU"/>
          <w:szCs w:val="24"/>
          <w:lang w:val="de-DE"/>
        </w:rPr>
      </w:pPr>
    </w:p>
    <w:p w:rsidR="001F1297" w:rsidRPr="00741935" w:rsidRDefault="001F1297" w:rsidP="00B233E4">
      <w:pPr>
        <w:ind w:firstLine="284"/>
        <w:jc w:val="both"/>
        <w:rPr>
          <w:rFonts w:ascii="GOST Type AU" w:hAnsi="GOST Type AU"/>
          <w:b/>
          <w:szCs w:val="24"/>
          <w:lang w:val="de-DE"/>
        </w:rPr>
      </w:pPr>
      <w:r w:rsidRPr="00741935">
        <w:rPr>
          <w:rFonts w:ascii="GOST Type AU" w:hAnsi="GOST Type AU"/>
          <w:b/>
          <w:szCs w:val="24"/>
          <w:lang w:val="de-DE"/>
        </w:rPr>
        <w:t>Man trinkt. Man schweigt. Schließlich eröffnet Lotte die Unterhaltung. „Ich war eben bei Herrn Gabele.“</w:t>
      </w:r>
    </w:p>
    <w:p w:rsidR="001F1297" w:rsidRPr="00741935" w:rsidRDefault="001F1297" w:rsidP="00B233E4">
      <w:pPr>
        <w:ind w:firstLine="284"/>
        <w:jc w:val="both"/>
        <w:rPr>
          <w:rFonts w:ascii="GOST Type AU" w:hAnsi="GOST Type AU"/>
          <w:b/>
          <w:szCs w:val="24"/>
          <w:lang w:val="de-DE"/>
        </w:rPr>
      </w:pPr>
      <w:r w:rsidRPr="00741935">
        <w:rPr>
          <w:rFonts w:ascii="GOST Type AU" w:hAnsi="GOST Type AU"/>
          <w:b/>
          <w:szCs w:val="24"/>
          <w:lang w:val="de-DE"/>
        </w:rPr>
        <w:t>„Hat er dich gezeichnet?“ fragt der Vater.</w:t>
      </w:r>
    </w:p>
    <w:p w:rsidR="001F1297" w:rsidRPr="00741935" w:rsidRDefault="001F1297" w:rsidP="00B233E4">
      <w:pPr>
        <w:ind w:firstLine="284"/>
        <w:jc w:val="both"/>
        <w:rPr>
          <w:rFonts w:ascii="GOST Type AU" w:hAnsi="GOST Type AU"/>
          <w:b/>
          <w:szCs w:val="24"/>
          <w:lang w:val="de-DE"/>
        </w:rPr>
      </w:pPr>
      <w:r w:rsidRPr="00741935">
        <w:rPr>
          <w:rFonts w:ascii="GOST Type AU" w:hAnsi="GOST Type AU"/>
          <w:b/>
          <w:szCs w:val="24"/>
          <w:lang w:val="de-DE"/>
        </w:rPr>
        <w:t>„Nur ein bisschen“, meint das Kind. Noch einen Schluck Kaffee, — dann fügt es harmlos hinzu: „Er hat zu wenig Licht. Vor allem brauchte er welches von oben. So wie hier …“</w:t>
      </w:r>
    </w:p>
    <w:p w:rsidR="001F1297" w:rsidRPr="00741935" w:rsidRDefault="001F1297"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soll er sich halt ein Atelier mit Oberlicht miet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снять</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w:t>
      </w:r>
      <w:r w:rsidRPr="00741935">
        <w:rPr>
          <w:rFonts w:ascii="GOST Type AU" w:hAnsi="GOST Type AU"/>
          <w:color w:val="008000"/>
          <w:szCs w:val="24"/>
        </w:rPr>
        <w:t>именно</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ерхним</w:t>
      </w:r>
      <w:r w:rsidRPr="00741935">
        <w:rPr>
          <w:rFonts w:ascii="GOST Type AU" w:hAnsi="GOST Type AU"/>
          <w:color w:val="008000"/>
          <w:szCs w:val="24"/>
          <w:lang w:val="de-DE"/>
        </w:rPr>
        <w:t xml:space="preserve"> </w:t>
      </w:r>
      <w:r w:rsidRPr="00741935">
        <w:rPr>
          <w:rFonts w:ascii="GOST Type AU" w:hAnsi="GOST Type AU"/>
          <w:color w:val="008000"/>
          <w:szCs w:val="24"/>
        </w:rPr>
        <w:t>светом</w:t>
      </w:r>
      <w:r w:rsidRPr="00741935">
        <w:rPr>
          <w:rFonts w:ascii="GOST Type AU" w:hAnsi="GOST Type AU"/>
          <w:color w:val="008000"/>
          <w:szCs w:val="24"/>
          <w:lang w:val="de-DE"/>
        </w:rPr>
        <w:t>/</w:t>
      </w:r>
      <w:r w:rsidRPr="00741935">
        <w:rPr>
          <w:rFonts w:ascii="GOST Type AU" w:hAnsi="GOST Type AU"/>
          <w:color w:val="008000"/>
          <w:szCs w:val="24"/>
        </w:rPr>
        <w:t>освещением</w:t>
      </w:r>
      <w:r w:rsidRPr="00741935">
        <w:rPr>
          <w:rFonts w:ascii="GOST Type AU" w:hAnsi="GOST Type AU"/>
          <w:color w:val="008000"/>
          <w:szCs w:val="24"/>
          <w:lang w:val="de-DE"/>
        </w:rPr>
        <w:t>)</w:t>
      </w:r>
      <w:r w:rsidRPr="00741935">
        <w:rPr>
          <w:rFonts w:ascii="GOST Type AU" w:hAnsi="GOST Type AU"/>
          <w:szCs w:val="24"/>
          <w:lang w:val="de-DE"/>
        </w:rPr>
        <w:t xml:space="preserve">“, bemerkt der Herr Kapellmeister sehr treffend </w:t>
      </w:r>
      <w:r w:rsidRPr="00741935">
        <w:rPr>
          <w:rFonts w:ascii="GOST Type AU" w:hAnsi="GOST Type AU"/>
          <w:color w:val="008000"/>
          <w:szCs w:val="24"/>
          <w:lang w:val="de-DE"/>
        </w:rPr>
        <w:t>(</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замечае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reffen — </w:t>
      </w:r>
      <w:r w:rsidRPr="00741935">
        <w:rPr>
          <w:rFonts w:ascii="GOST Type AU" w:hAnsi="GOST Type AU"/>
          <w:i/>
          <w:iCs/>
          <w:color w:val="008000"/>
          <w:szCs w:val="24"/>
        </w:rPr>
        <w:t>попад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цель</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ahnt nich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дозревает</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едчувствует</w:t>
      </w:r>
      <w:r w:rsidRPr="00741935">
        <w:rPr>
          <w:rFonts w:ascii="GOST Type AU" w:hAnsi="GOST Type AU"/>
          <w:color w:val="008000"/>
          <w:szCs w:val="24"/>
          <w:lang w:val="de-DE"/>
        </w:rPr>
        <w:t>)</w:t>
      </w:r>
      <w:r w:rsidRPr="00741935">
        <w:rPr>
          <w:rFonts w:ascii="GOST Type AU" w:hAnsi="GOST Type AU"/>
          <w:szCs w:val="24"/>
          <w:lang w:val="de-DE"/>
        </w:rPr>
        <w:t xml:space="preserve">, dass er genau dahin steuer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аправляет</w:t>
      </w:r>
      <w:r w:rsidRPr="00741935">
        <w:rPr>
          <w:rFonts w:ascii="GOST Type AU" w:hAnsi="GOST Type AU"/>
          <w:color w:val="008000"/>
          <w:szCs w:val="24"/>
          <w:lang w:val="de-DE"/>
        </w:rPr>
        <w:t>: «</w:t>
      </w:r>
      <w:r w:rsidRPr="00741935">
        <w:rPr>
          <w:rFonts w:ascii="GOST Type AU" w:hAnsi="GOST Type AU"/>
          <w:color w:val="008000"/>
          <w:szCs w:val="24"/>
        </w:rPr>
        <w:t>рулит</w:t>
      </w:r>
      <w:r w:rsidRPr="00741935">
        <w:rPr>
          <w:rFonts w:ascii="GOST Type AU" w:hAnsi="GOST Type AU"/>
          <w:color w:val="008000"/>
          <w:szCs w:val="24"/>
          <w:lang w:val="de-DE"/>
        </w:rPr>
        <w:t>» /</w:t>
      </w:r>
      <w:r w:rsidRPr="00741935">
        <w:rPr>
          <w:rFonts w:ascii="GOST Type AU" w:hAnsi="GOST Type AU"/>
          <w:color w:val="008000"/>
          <w:szCs w:val="24"/>
        </w:rPr>
        <w:t>разговор</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teuern — </w:t>
      </w:r>
      <w:r w:rsidRPr="00741935">
        <w:rPr>
          <w:rFonts w:ascii="GOST Type AU" w:hAnsi="GOST Type AU"/>
          <w:i/>
          <w:iCs/>
          <w:color w:val="008000"/>
          <w:szCs w:val="24"/>
        </w:rPr>
        <w:t>прав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уле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пра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дно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р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урс</w:t>
      </w:r>
      <w:r w:rsidRPr="00741935">
        <w:rPr>
          <w:rFonts w:ascii="GOST Type AU" w:hAnsi="GOST Type AU"/>
          <w:color w:val="008000"/>
          <w:szCs w:val="24"/>
          <w:lang w:val="de-DE"/>
        </w:rPr>
        <w:t>)</w:t>
      </w:r>
      <w:r w:rsidRPr="00741935">
        <w:rPr>
          <w:rFonts w:ascii="GOST Type AU" w:hAnsi="GOST Type AU"/>
          <w:szCs w:val="24"/>
          <w:lang w:val="de-DE"/>
        </w:rPr>
        <w:t xml:space="preserve">, wohin Lotte ihn haben will </w:t>
      </w:r>
      <w:r w:rsidRPr="00741935">
        <w:rPr>
          <w:rFonts w:ascii="GOST Type AU" w:hAnsi="GOST Type AU"/>
          <w:color w:val="008000"/>
          <w:szCs w:val="24"/>
          <w:lang w:val="de-DE"/>
        </w:rPr>
        <w:t>(</w:t>
      </w:r>
      <w:r w:rsidRPr="00741935">
        <w:rPr>
          <w:rFonts w:ascii="GOST Type AU" w:hAnsi="GOST Type AU"/>
          <w:color w:val="008000"/>
          <w:szCs w:val="24"/>
        </w:rPr>
        <w:t>куд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001F1297" w:rsidRPr="00741935">
        <w:rPr>
          <w:rFonts w:ascii="GOST Type AU" w:hAnsi="GOST Type AU"/>
          <w:color w:val="008000"/>
          <w:szCs w:val="24"/>
          <w:lang w:val="de-DE"/>
        </w:rPr>
        <w:t>: «</w:t>
      </w:r>
      <w:r w:rsidR="001F1297" w:rsidRPr="00741935">
        <w:rPr>
          <w:rFonts w:ascii="GOST Type AU" w:hAnsi="GOST Type AU"/>
          <w:color w:val="008000"/>
          <w:szCs w:val="24"/>
        </w:rPr>
        <w:t>куда</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его</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хочет</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иметь</w:t>
      </w:r>
      <w:r w:rsidR="001F1297" w:rsidRPr="00741935">
        <w:rPr>
          <w:rFonts w:ascii="GOST Type AU" w:hAnsi="GOST Type AU"/>
          <w:color w:val="008000"/>
          <w:szCs w:val="24"/>
          <w:lang w:val="de-DE"/>
        </w:rPr>
        <w:t xml:space="preserve"> = </w:t>
      </w:r>
      <w:r w:rsidR="001F1297" w:rsidRPr="00741935">
        <w:rPr>
          <w:rFonts w:ascii="GOST Type AU" w:hAnsi="GOST Type AU"/>
          <w:i/>
          <w:color w:val="008000"/>
          <w:szCs w:val="24"/>
        </w:rPr>
        <w:t>направить</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Лотта</w:t>
      </w:r>
      <w:r w:rsidR="001F1297"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hab ich ihm auch schon gesagt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сказала</w:t>
      </w:r>
      <w:r w:rsidRPr="00741935">
        <w:rPr>
          <w:rFonts w:ascii="GOST Type AU" w:hAnsi="GOST Type AU"/>
          <w:color w:val="008000"/>
          <w:szCs w:val="24"/>
          <w:lang w:val="de-DE"/>
        </w:rPr>
        <w:t>)</w:t>
      </w:r>
      <w:r w:rsidRPr="00741935">
        <w:rPr>
          <w:rFonts w:ascii="GOST Type AU" w:hAnsi="GOST Type AU"/>
          <w:szCs w:val="24"/>
          <w:lang w:val="de-DE"/>
        </w:rPr>
        <w:t xml:space="preserve">“, erklärt sie ruhig </w:t>
      </w:r>
      <w:r w:rsidRPr="00741935">
        <w:rPr>
          <w:rFonts w:ascii="GOST Type AU" w:hAnsi="GOST Type AU"/>
          <w:color w:val="008000"/>
          <w:szCs w:val="24"/>
          <w:lang w:val="de-DE"/>
        </w:rPr>
        <w:t>(</w:t>
      </w:r>
      <w:r w:rsidRPr="00741935">
        <w:rPr>
          <w:rFonts w:ascii="GOST Type AU" w:hAnsi="GOST Type AU"/>
          <w:color w:val="008000"/>
          <w:szCs w:val="24"/>
        </w:rPr>
        <w:t>спокойно</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 xml:space="preserve">. „Aber sie sind alle vermietet, die Ateliers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сданы</w:t>
      </w:r>
      <w:r w:rsidRPr="00741935">
        <w:rPr>
          <w:rFonts w:ascii="GOST Type AU" w:hAnsi="GOST Type AU"/>
          <w:color w:val="008000"/>
          <w:szCs w:val="24"/>
          <w:lang w:val="de-DE"/>
        </w:rPr>
        <w:t xml:space="preserve">, </w:t>
      </w:r>
      <w:r w:rsidRPr="00741935">
        <w:rPr>
          <w:rFonts w:ascii="GOST Type AU" w:hAnsi="GOST Type AU"/>
          <w:color w:val="008000"/>
          <w:szCs w:val="24"/>
        </w:rPr>
        <w:t>эти</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oll er sich halt ein Atelier mit Oberlicht mieten“, bemerkt der Herr Kapellmeister sehr treffend und ahnt nicht, dass er genau dahin steuert, wohin Lotte ihn haben wil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as hab ich ihm auch schon gesagt“, erklärt sie ruhig. „Aber sie sind alle vermietet, die Atelier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o ein kleines Biest </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бестия</w:t>
      </w:r>
      <w:r w:rsidRPr="00741935">
        <w:rPr>
          <w:rFonts w:ascii="GOST Type AU" w:hAnsi="GOST Type AU"/>
          <w:color w:val="008000"/>
          <w:szCs w:val="24"/>
          <w:lang w:val="de-DE"/>
        </w:rPr>
        <w:t>/</w:t>
      </w:r>
      <w:r w:rsidRPr="00741935">
        <w:rPr>
          <w:rFonts w:ascii="GOST Type AU" w:hAnsi="GOST Type AU"/>
          <w:color w:val="008000"/>
          <w:szCs w:val="24"/>
        </w:rPr>
        <w:t>тварь</w:t>
      </w:r>
      <w:r w:rsidRPr="00741935">
        <w:rPr>
          <w:rFonts w:ascii="GOST Type AU" w:hAnsi="GOST Type AU"/>
          <w:color w:val="008000"/>
          <w:szCs w:val="24"/>
          <w:lang w:val="de-DE"/>
        </w:rPr>
        <w:t>)</w:t>
      </w:r>
      <w:r w:rsidRPr="00741935">
        <w:rPr>
          <w:rFonts w:ascii="GOST Type AU" w:hAnsi="GOST Type AU"/>
          <w:szCs w:val="24"/>
          <w:lang w:val="de-DE"/>
        </w:rPr>
        <w:t xml:space="preserve">!’ denkt Fräulein Gerlach </w:t>
      </w:r>
      <w:r w:rsidRPr="00741935">
        <w:rPr>
          <w:rFonts w:ascii="GOST Type AU" w:hAnsi="GOST Type AU"/>
          <w:color w:val="008000"/>
          <w:szCs w:val="24"/>
          <w:lang w:val="de-DE"/>
        </w:rPr>
        <w:t>(</w:t>
      </w:r>
      <w:r w:rsidRPr="00741935">
        <w:rPr>
          <w:rFonts w:ascii="GOST Type AU" w:hAnsi="GOST Type AU"/>
          <w:color w:val="008000"/>
          <w:szCs w:val="24"/>
        </w:rPr>
        <w:t>думает</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w:t>
      </w:r>
      <w:r w:rsidRPr="00741935">
        <w:rPr>
          <w:rFonts w:ascii="GOST Type AU" w:hAnsi="GOST Type AU"/>
          <w:szCs w:val="24"/>
          <w:lang w:val="de-DE"/>
        </w:rPr>
        <w:t xml:space="preserve">. Denn sie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 xml:space="preserve">, auch eine Tochter Evas </w:t>
      </w:r>
      <w:r w:rsidRPr="00741935">
        <w:rPr>
          <w:rFonts w:ascii="GOST Type AU" w:hAnsi="GOST Type AU"/>
          <w:color w:val="008000"/>
          <w:szCs w:val="24"/>
          <w:lang w:val="de-DE"/>
        </w:rPr>
        <w:t>(</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 xml:space="preserve"> </w:t>
      </w:r>
      <w:r w:rsidRPr="00741935">
        <w:rPr>
          <w:rFonts w:ascii="GOST Type AU" w:hAnsi="GOST Type AU"/>
          <w:color w:val="008000"/>
          <w:szCs w:val="24"/>
        </w:rPr>
        <w:t>Евы</w:t>
      </w:r>
      <w:r w:rsidRPr="00741935">
        <w:rPr>
          <w:rFonts w:ascii="GOST Type AU" w:hAnsi="GOST Type AU"/>
          <w:color w:val="008000"/>
          <w:szCs w:val="24"/>
          <w:lang w:val="de-DE"/>
        </w:rPr>
        <w:t>)</w:t>
      </w:r>
      <w:r w:rsidRPr="00741935">
        <w:rPr>
          <w:rFonts w:ascii="GOST Type AU" w:hAnsi="GOST Type AU"/>
          <w:szCs w:val="24"/>
          <w:lang w:val="de-DE"/>
        </w:rPr>
        <w:t xml:space="preserve">, weiß nun schon </w:t>
      </w:r>
      <w:r w:rsidRPr="00741935">
        <w:rPr>
          <w:rFonts w:ascii="GOST Type AU" w:hAnsi="GOST Type AU"/>
          <w:color w:val="008000"/>
          <w:szCs w:val="24"/>
          <w:lang w:val="de-DE"/>
        </w:rPr>
        <w:t>(</w:t>
      </w:r>
      <w:r w:rsidR="001F1297" w:rsidRPr="00741935">
        <w:rPr>
          <w:rFonts w:ascii="GOST Type AU" w:hAnsi="GOST Type AU"/>
          <w:color w:val="008000"/>
          <w:szCs w:val="24"/>
        </w:rPr>
        <w:t>теперь</w:t>
      </w:r>
      <w:r w:rsidR="001F1297"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was das Kind im Schilde führ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затевает</w:t>
      </w:r>
      <w:r w:rsidRPr="00741935">
        <w:rPr>
          <w:rFonts w:ascii="GOST Type AU" w:hAnsi="GOST Type AU"/>
          <w:color w:val="008000"/>
          <w:szCs w:val="24"/>
          <w:lang w:val="de-DE"/>
        </w:rPr>
        <w:t xml:space="preserve"> /</w:t>
      </w:r>
      <w:r w:rsidRPr="00741935">
        <w:rPr>
          <w:rFonts w:ascii="GOST Type AU" w:hAnsi="GOST Type AU"/>
          <w:color w:val="008000"/>
          <w:szCs w:val="24"/>
        </w:rPr>
        <w:t>против</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щите</w:t>
      </w:r>
      <w:r w:rsidRPr="00741935">
        <w:rPr>
          <w:rFonts w:ascii="GOST Type AU" w:hAnsi="GOST Type AU"/>
          <w:color w:val="008000"/>
          <w:szCs w:val="24"/>
          <w:lang w:val="de-DE"/>
        </w:rPr>
        <w:t xml:space="preserve"> </w:t>
      </w:r>
      <w:r w:rsidRPr="00741935">
        <w:rPr>
          <w:rFonts w:ascii="GOST Type AU" w:hAnsi="GOST Type AU"/>
          <w:color w:val="008000"/>
          <w:szCs w:val="24"/>
        </w:rPr>
        <w:t>ве</w:t>
      </w:r>
      <w:r w:rsidR="001F1297" w:rsidRPr="00741935">
        <w:rPr>
          <w:rFonts w:ascii="GOST Type AU" w:hAnsi="GOST Type AU"/>
          <w:color w:val="008000"/>
          <w:szCs w:val="24"/>
        </w:rPr>
        <w:t>д</w:t>
      </w:r>
      <w:r w:rsidRPr="00741935">
        <w:rPr>
          <w:rFonts w:ascii="GOST Type AU" w:hAnsi="GOST Type AU"/>
          <w:color w:val="008000"/>
          <w:szCs w:val="24"/>
        </w:rPr>
        <w:t>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ild — </w:t>
      </w:r>
      <w:r w:rsidRPr="00741935">
        <w:rPr>
          <w:rFonts w:ascii="GOST Type AU" w:hAnsi="GOST Type AU"/>
          <w:i/>
          <w:iCs/>
          <w:color w:val="008000"/>
          <w:szCs w:val="24"/>
          <w:lang w:val="en-US"/>
        </w:rPr>
        <w:t>щи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ербу</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щит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ыл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ид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т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ед</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ам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тивни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л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юзник</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richti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авильно</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Zum Komponieren braucht man eigentlich kein Oberlicht, Vati </w:t>
      </w:r>
      <w:r w:rsidRPr="00741935">
        <w:rPr>
          <w:rFonts w:ascii="GOST Type AU" w:hAnsi="GOST Type AU"/>
          <w:color w:val="008000"/>
          <w:szCs w:val="24"/>
          <w:lang w:val="de-DE"/>
        </w:rPr>
        <w:t>(</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001F1297" w:rsidRPr="00741935">
        <w:rPr>
          <w:rFonts w:ascii="GOST Type AU" w:hAnsi="GOST Type AU"/>
          <w:color w:val="008000"/>
          <w:szCs w:val="24"/>
        </w:rPr>
        <w:t>сочинения</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музык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ужен</w:t>
      </w:r>
      <w:r w:rsidRPr="00741935">
        <w:rPr>
          <w:rFonts w:ascii="GOST Type AU" w:hAnsi="GOST Type AU"/>
          <w:color w:val="008000"/>
          <w:szCs w:val="24"/>
          <w:lang w:val="de-DE"/>
        </w:rPr>
        <w:t xml:space="preserve"> </w:t>
      </w:r>
      <w:r w:rsidRPr="00741935">
        <w:rPr>
          <w:rFonts w:ascii="GOST Type AU" w:hAnsi="GOST Type AU"/>
          <w:color w:val="008000"/>
          <w:szCs w:val="24"/>
        </w:rPr>
        <w:t>вед</w:t>
      </w:r>
      <w:r w:rsidR="001F1297" w:rsidRPr="00741935">
        <w:rPr>
          <w:rFonts w:ascii="GOST Type AU" w:hAnsi="GOST Type AU"/>
          <w:color w:val="008000"/>
          <w:szCs w:val="24"/>
        </w:rPr>
        <w:t>ь</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верхний</w:t>
      </w:r>
      <w:r w:rsidRPr="00741935">
        <w:rPr>
          <w:rFonts w:ascii="GOST Type AU" w:hAnsi="GOST Type AU"/>
          <w:color w:val="008000"/>
          <w:szCs w:val="24"/>
          <w:lang w:val="de-DE"/>
        </w:rPr>
        <w:t xml:space="preserve"> </w:t>
      </w:r>
      <w:r w:rsidRPr="00741935">
        <w:rPr>
          <w:rFonts w:ascii="GOST Type AU" w:hAnsi="GOST Type AU"/>
          <w:color w:val="008000"/>
          <w:szCs w:val="24"/>
        </w:rPr>
        <w:t>свет</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w:t>
      </w:r>
      <w:r w:rsidRPr="00741935">
        <w:rPr>
          <w:rFonts w:ascii="GOST Type AU" w:hAnsi="GOST Type AU"/>
          <w:szCs w:val="24"/>
          <w:lang w:val="de-DE"/>
        </w:rPr>
        <w:t>. Nicht</w:t>
      </w:r>
      <w:r w:rsidRPr="00741935">
        <w:rPr>
          <w:rFonts w:ascii="GOST Type AU" w:hAnsi="GOST Type AU"/>
          <w:szCs w:val="24"/>
        </w:rPr>
        <w:t xml:space="preserve"> </w:t>
      </w:r>
      <w:r w:rsidRPr="00741935">
        <w:rPr>
          <w:rFonts w:ascii="GOST Type AU" w:hAnsi="GOST Type AU"/>
          <w:color w:val="008000"/>
          <w:szCs w:val="24"/>
        </w:rPr>
        <w:t>(не правда л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нет, собственно, не нужен)</w:t>
      </w:r>
      <w:r w:rsidRPr="00741935">
        <w:rPr>
          <w:rFonts w:ascii="GOST Type AU" w:hAnsi="GOST Type AU"/>
          <w:szCs w:val="24"/>
        </w:rPr>
        <w:t>.“</w:t>
      </w:r>
    </w:p>
    <w:p w:rsidR="008D360B" w:rsidRPr="00741935" w:rsidRDefault="008D360B" w:rsidP="00B233E4">
      <w:pPr>
        <w:ind w:firstLine="284"/>
        <w:jc w:val="both"/>
        <w:rPr>
          <w:rFonts w:ascii="GOST Type AU" w:hAnsi="GOST Type AU"/>
          <w:szCs w:val="24"/>
        </w:rPr>
      </w:pPr>
    </w:p>
    <w:p w:rsidR="008D360B" w:rsidRPr="00741935" w:rsidRDefault="008D360B" w:rsidP="00B233E4">
      <w:pPr>
        <w:ind w:firstLine="284"/>
        <w:jc w:val="both"/>
        <w:rPr>
          <w:rFonts w:ascii="GOST Type AU" w:hAnsi="GOST Type AU"/>
          <w:b/>
          <w:szCs w:val="24"/>
          <w:lang w:val="de-DE"/>
        </w:rPr>
      </w:pPr>
      <w:r w:rsidRPr="00741935">
        <w:rPr>
          <w:rFonts w:ascii="GOST Type AU" w:hAnsi="GOST Type AU"/>
          <w:b/>
          <w:szCs w:val="24"/>
          <w:lang w:val="de-DE"/>
        </w:rPr>
        <w:t>‘So ein kleines Biest!’ denkt Fräulein Gerlach. Denn sie, auch eine Tochter Evas, weiß nun schon, was das Kind im Schilde führt. Und richtig …</w:t>
      </w:r>
    </w:p>
    <w:p w:rsidR="008D360B" w:rsidRPr="00741935" w:rsidRDefault="008D360B" w:rsidP="00B233E4">
      <w:pPr>
        <w:ind w:firstLine="284"/>
        <w:jc w:val="both"/>
        <w:rPr>
          <w:rFonts w:ascii="GOST Type AU" w:hAnsi="GOST Type AU"/>
          <w:b/>
          <w:szCs w:val="24"/>
          <w:lang w:val="de-DE"/>
        </w:rPr>
      </w:pPr>
      <w:r w:rsidRPr="00741935">
        <w:rPr>
          <w:rFonts w:ascii="GOST Type AU" w:hAnsi="GOST Type AU"/>
          <w:b/>
          <w:szCs w:val="24"/>
          <w:lang w:val="de-DE"/>
        </w:rPr>
        <w:t>„Zum Komponieren braucht man eigentlich kein Oberlicht, Vati. Nicht?</w:t>
      </w:r>
    </w:p>
    <w:p w:rsidR="008D360B" w:rsidRPr="00741935" w:rsidRDefault="008D360B" w:rsidP="00B233E4">
      <w:pPr>
        <w:ind w:firstLine="284"/>
        <w:jc w:val="both"/>
        <w:rPr>
          <w:rFonts w:ascii="GOST Type AU" w:hAnsi="GOST Type AU"/>
          <w:b/>
          <w:szCs w:val="24"/>
          <w:lang w:val="de-DE"/>
        </w:rPr>
      </w:pPr>
      <w:r w:rsidRPr="00741935">
        <w:rPr>
          <w:rFonts w:ascii="GOST Type AU" w:hAnsi="GOST Type AU"/>
          <w:b/>
          <w:szCs w:val="24"/>
          <w:lang w:val="de-DE"/>
        </w:rPr>
        <w:t>„Nein, eigentlich nicht.“</w:t>
      </w:r>
    </w:p>
    <w:p w:rsidR="008D360B" w:rsidRPr="00741935" w:rsidRDefault="008D360B"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Kind holt tief Atem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001F1297" w:rsidRPr="00741935">
        <w:rPr>
          <w:rFonts w:ascii="GOST Type AU" w:hAnsi="GOST Type AU"/>
          <w:color w:val="008000"/>
          <w:szCs w:val="24"/>
        </w:rPr>
        <w:t>делает</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глубокий</w:t>
      </w:r>
      <w:r w:rsidR="001F1297" w:rsidRPr="00741935">
        <w:rPr>
          <w:rFonts w:ascii="GOST Type AU" w:hAnsi="GOST Type AU"/>
          <w:color w:val="008000"/>
          <w:szCs w:val="24"/>
          <w:lang w:val="de-DE"/>
        </w:rPr>
        <w:t xml:space="preserve"> </w:t>
      </w:r>
      <w:r w:rsidR="001F1297" w:rsidRPr="00741935">
        <w:rPr>
          <w:rFonts w:ascii="GOST Type AU" w:hAnsi="GOST Type AU"/>
          <w:color w:val="008000"/>
          <w:szCs w:val="24"/>
        </w:rPr>
        <w:t>вдох</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008D360B" w:rsidRPr="00741935">
        <w:rPr>
          <w:rFonts w:ascii="GOST Type AU" w:hAnsi="GOST Type AU"/>
          <w:i/>
          <w:color w:val="008000"/>
          <w:szCs w:val="24"/>
          <w:lang w:val="de-DE"/>
        </w:rPr>
        <w:t xml:space="preserve">holen — </w:t>
      </w:r>
      <w:r w:rsidR="008D360B" w:rsidRPr="00741935">
        <w:rPr>
          <w:rFonts w:ascii="GOST Type AU" w:hAnsi="GOST Type AU"/>
          <w:i/>
          <w:color w:val="008000"/>
          <w:szCs w:val="24"/>
        </w:rPr>
        <w:t>доставать</w:t>
      </w:r>
      <w:r w:rsidR="008D360B"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Atem — </w:t>
      </w:r>
      <w:r w:rsidRPr="00741935">
        <w:rPr>
          <w:rFonts w:ascii="GOST Type AU" w:hAnsi="GOST Type AU"/>
          <w:i/>
          <w:iCs/>
          <w:color w:val="008000"/>
          <w:szCs w:val="24"/>
        </w:rPr>
        <w:t>дыхание</w:t>
      </w:r>
      <w:r w:rsidR="008D360B" w:rsidRPr="00741935">
        <w:rPr>
          <w:rFonts w:ascii="GOST Type AU" w:hAnsi="GOST Type AU"/>
          <w:i/>
          <w:iCs/>
          <w:color w:val="008000"/>
          <w:szCs w:val="24"/>
          <w:lang w:val="de-DE"/>
        </w:rPr>
        <w:t xml:space="preserve">; Atem holen — </w:t>
      </w:r>
      <w:r w:rsidR="008D360B" w:rsidRPr="00741935">
        <w:rPr>
          <w:rFonts w:ascii="GOST Type AU" w:hAnsi="GOST Type AU"/>
          <w:i/>
          <w:iCs/>
          <w:color w:val="008000"/>
          <w:szCs w:val="24"/>
        </w:rPr>
        <w:t>вздохнуть</w:t>
      </w:r>
      <w:r w:rsidR="008D360B" w:rsidRPr="00741935">
        <w:rPr>
          <w:rFonts w:ascii="GOST Type AU" w:hAnsi="GOST Type AU"/>
          <w:i/>
          <w:iCs/>
          <w:color w:val="008000"/>
          <w:szCs w:val="24"/>
          <w:lang w:val="de-DE"/>
        </w:rPr>
        <w:t xml:space="preserve">, </w:t>
      </w:r>
      <w:r w:rsidR="008D360B" w:rsidRPr="00741935">
        <w:rPr>
          <w:rFonts w:ascii="GOST Type AU" w:hAnsi="GOST Type AU"/>
          <w:i/>
          <w:iCs/>
          <w:color w:val="008000"/>
          <w:szCs w:val="24"/>
        </w:rPr>
        <w:t>перевести</w:t>
      </w:r>
      <w:r w:rsidR="008D360B" w:rsidRPr="00741935">
        <w:rPr>
          <w:rFonts w:ascii="GOST Type AU" w:hAnsi="GOST Type AU"/>
          <w:i/>
          <w:iCs/>
          <w:color w:val="008000"/>
          <w:szCs w:val="24"/>
          <w:lang w:val="de-DE"/>
        </w:rPr>
        <w:t xml:space="preserve">, </w:t>
      </w:r>
      <w:r w:rsidR="008D360B" w:rsidRPr="00741935">
        <w:rPr>
          <w:rFonts w:ascii="GOST Type AU" w:hAnsi="GOST Type AU"/>
          <w:i/>
          <w:iCs/>
          <w:color w:val="008000"/>
          <w:szCs w:val="24"/>
        </w:rPr>
        <w:t>дух</w:t>
      </w:r>
      <w:r w:rsidR="008D360B" w:rsidRPr="00741935">
        <w:rPr>
          <w:rFonts w:ascii="GOST Type AU" w:hAnsi="GOST Type AU"/>
          <w:i/>
          <w:iCs/>
          <w:color w:val="008000"/>
          <w:szCs w:val="24"/>
          <w:lang w:val="de-DE"/>
        </w:rPr>
        <w:t xml:space="preserve">; </w:t>
      </w:r>
      <w:r w:rsidR="008D360B" w:rsidRPr="00741935">
        <w:rPr>
          <w:rFonts w:ascii="GOST Type AU" w:hAnsi="GOST Type AU"/>
          <w:i/>
          <w:iCs/>
          <w:color w:val="008000"/>
          <w:szCs w:val="24"/>
        </w:rPr>
        <w:t>передохнуть</w:t>
      </w:r>
      <w:r w:rsidRPr="00741935">
        <w:rPr>
          <w:rFonts w:ascii="GOST Type AU" w:hAnsi="GOST Type AU"/>
          <w:color w:val="008000"/>
          <w:szCs w:val="24"/>
          <w:lang w:val="de-DE"/>
        </w:rPr>
        <w:t>)</w:t>
      </w:r>
      <w:r w:rsidRPr="00741935">
        <w:rPr>
          <w:rFonts w:ascii="GOST Type AU" w:hAnsi="GOST Type AU"/>
          <w:szCs w:val="24"/>
          <w:lang w:val="de-DE"/>
        </w:rPr>
        <w:t xml:space="preserve">, blickt angestrengt auf seine Schürze und fragt </w:t>
      </w:r>
      <w:r w:rsidRPr="00741935">
        <w:rPr>
          <w:rFonts w:ascii="GOST Type AU" w:hAnsi="GOST Type AU"/>
          <w:color w:val="008000"/>
          <w:szCs w:val="24"/>
          <w:lang w:val="de-DE"/>
        </w:rPr>
        <w:t>(</w:t>
      </w:r>
      <w:r w:rsidRPr="00741935">
        <w:rPr>
          <w:rFonts w:ascii="GOST Type AU" w:hAnsi="GOST Type AU"/>
          <w:color w:val="008000"/>
          <w:szCs w:val="24"/>
        </w:rPr>
        <w:t>напряжен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 xml:space="preserve"> </w:t>
      </w:r>
      <w:r w:rsidRPr="00741935">
        <w:rPr>
          <w:rFonts w:ascii="GOST Type AU" w:hAnsi="GOST Type AU"/>
          <w:color w:val="008000"/>
          <w:szCs w:val="24"/>
        </w:rPr>
        <w:t>фарту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 xml:space="preserve">, als fiele ihm diese Frage eben erst ei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вопрос</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ришел</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fa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голову</w:t>
      </w:r>
      <w:r w:rsidRPr="00741935">
        <w:rPr>
          <w:rFonts w:ascii="GOST Type AU" w:hAnsi="GOST Type AU"/>
          <w:color w:val="008000"/>
          <w:szCs w:val="24"/>
          <w:lang w:val="de-DE"/>
        </w:rPr>
        <w:t>)</w:t>
      </w:r>
      <w:r w:rsidRPr="00741935">
        <w:rPr>
          <w:rFonts w:ascii="GOST Type AU" w:hAnsi="GOST Type AU"/>
          <w:szCs w:val="24"/>
          <w:lang w:val="de-DE"/>
        </w:rPr>
        <w:t xml:space="preserve">: „Wenn du nun mit Herrn Gabele tauschtest , Vati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оменял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ом</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Gott</w:t>
      </w:r>
      <w:r w:rsidRPr="00741935">
        <w:rPr>
          <w:rFonts w:ascii="GOST Type AU" w:hAnsi="GOST Type AU"/>
          <w:szCs w:val="24"/>
        </w:rPr>
        <w:t xml:space="preserve"> </w:t>
      </w:r>
      <w:r w:rsidRPr="00741935">
        <w:rPr>
          <w:rFonts w:ascii="GOST Type AU" w:hAnsi="GOST Type AU"/>
          <w:szCs w:val="24"/>
          <w:lang w:val="en-US"/>
        </w:rPr>
        <w:t>sei</w:t>
      </w:r>
      <w:r w:rsidRPr="00741935">
        <w:rPr>
          <w:rFonts w:ascii="GOST Type AU" w:hAnsi="GOST Type AU"/>
          <w:szCs w:val="24"/>
        </w:rPr>
        <w:t xml:space="preserve"> </w:t>
      </w:r>
      <w:r w:rsidRPr="00741935">
        <w:rPr>
          <w:rFonts w:ascii="GOST Type AU" w:hAnsi="GOST Type AU"/>
          <w:szCs w:val="24"/>
          <w:lang w:val="en-US"/>
        </w:rPr>
        <w:t>Dank</w:t>
      </w:r>
      <w:r w:rsidRPr="00741935">
        <w:rPr>
          <w:rFonts w:ascii="GOST Type AU" w:hAnsi="GOST Type AU"/>
          <w:szCs w:val="24"/>
        </w:rPr>
        <w:t xml:space="preserve"> </w:t>
      </w:r>
      <w:r w:rsidRPr="00741935">
        <w:rPr>
          <w:rFonts w:ascii="GOST Type AU" w:hAnsi="GOST Type AU"/>
          <w:color w:val="008000"/>
          <w:szCs w:val="24"/>
        </w:rPr>
        <w:t>(слава Богу</w:t>
      </w:r>
      <w:r w:rsidR="008D360B" w:rsidRPr="00741935">
        <w:rPr>
          <w:rFonts w:ascii="GOST Type AU" w:hAnsi="GOST Type AU"/>
          <w:color w:val="008000"/>
          <w:szCs w:val="24"/>
        </w:rPr>
        <w:t>: «Богу да будет благодар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jetzt</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heraus</w:t>
      </w:r>
      <w:r w:rsidRPr="00741935">
        <w:rPr>
          <w:rFonts w:ascii="GOST Type AU" w:hAnsi="GOST Type AU"/>
          <w:szCs w:val="24"/>
        </w:rPr>
        <w:t xml:space="preserve"> </w:t>
      </w:r>
      <w:r w:rsidRPr="00741935">
        <w:rPr>
          <w:rFonts w:ascii="GOST Type AU" w:hAnsi="GOST Type AU"/>
          <w:color w:val="008000"/>
          <w:szCs w:val="24"/>
        </w:rPr>
        <w:t>(теперь это /вышло/ наружу = наконец-то решилась сказать)</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Papa</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schr</w:t>
      </w:r>
      <w:r w:rsidRPr="00741935">
        <w:rPr>
          <w:rFonts w:ascii="GOST Type AU" w:hAnsi="GOST Type AU"/>
          <w:szCs w:val="24"/>
        </w:rPr>
        <w:t>ä</w:t>
      </w:r>
      <w:r w:rsidRPr="00741935">
        <w:rPr>
          <w:rFonts w:ascii="GOST Type AU" w:hAnsi="GOST Type AU"/>
          <w:szCs w:val="24"/>
          <w:lang w:val="de-DE"/>
        </w:rPr>
        <w:t>g</w:t>
      </w:r>
      <w:r w:rsidRPr="00741935">
        <w:rPr>
          <w:rFonts w:ascii="GOST Type AU" w:hAnsi="GOST Type AU"/>
          <w:szCs w:val="24"/>
        </w:rPr>
        <w:t xml:space="preserve"> </w:t>
      </w:r>
      <w:r w:rsidRPr="00741935">
        <w:rPr>
          <w:rFonts w:ascii="GOST Type AU" w:hAnsi="GOST Type AU"/>
          <w:szCs w:val="24"/>
          <w:lang w:val="de-DE"/>
        </w:rPr>
        <w:t>unten</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 xml:space="preserve">(Лотта смотрит на папу искоса снизу; </w:t>
      </w:r>
      <w:r w:rsidRPr="00741935">
        <w:rPr>
          <w:rFonts w:ascii="GOST Type AU" w:hAnsi="GOST Type AU"/>
          <w:i/>
          <w:color w:val="008000"/>
          <w:szCs w:val="24"/>
          <w:lang w:val="de-DE"/>
        </w:rPr>
        <w:t>jemanden</w:t>
      </w:r>
      <w:r w:rsidRPr="00741935">
        <w:rPr>
          <w:rFonts w:ascii="GOST Type AU" w:hAnsi="GOST Type AU"/>
          <w:i/>
          <w:color w:val="008000"/>
          <w:szCs w:val="24"/>
        </w:rPr>
        <w:t xml:space="preserve"> </w:t>
      </w:r>
      <w:r w:rsidRPr="00741935">
        <w:rPr>
          <w:rFonts w:ascii="GOST Type AU" w:hAnsi="GOST Type AU"/>
          <w:i/>
          <w:color w:val="008000"/>
          <w:szCs w:val="24"/>
          <w:lang w:val="de-DE"/>
        </w:rPr>
        <w:t>anblick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мотреть на кого-нибудь; schräg</w:t>
      </w:r>
      <w:r w:rsidR="00820EF8" w:rsidRPr="00741935">
        <w:rPr>
          <w:rFonts w:ascii="GOST Type AU" w:hAnsi="GOST Type AU"/>
          <w:i/>
          <w:color w:val="008000"/>
          <w:szCs w:val="24"/>
        </w:rPr>
        <w:t xml:space="preserve"> — </w:t>
      </w:r>
      <w:r w:rsidRPr="00741935">
        <w:rPr>
          <w:rFonts w:ascii="GOST Type AU" w:hAnsi="GOST Type AU"/>
          <w:i/>
          <w:color w:val="008000"/>
          <w:szCs w:val="24"/>
        </w:rPr>
        <w:t>кос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Augen</w:t>
      </w:r>
      <w:r w:rsidRPr="00741935">
        <w:rPr>
          <w:rFonts w:ascii="GOST Type AU" w:hAnsi="GOST Type AU"/>
          <w:szCs w:val="24"/>
        </w:rPr>
        <w:t xml:space="preserve"> </w:t>
      </w:r>
      <w:r w:rsidRPr="00741935">
        <w:rPr>
          <w:rFonts w:ascii="GOST Type AU" w:hAnsi="GOST Type AU"/>
          <w:szCs w:val="24"/>
          <w:lang w:val="de-DE"/>
        </w:rPr>
        <w:t>bitten</w:t>
      </w:r>
      <w:r w:rsidRPr="00741935">
        <w:rPr>
          <w:rFonts w:ascii="GOST Type AU" w:hAnsi="GOST Type AU"/>
          <w:szCs w:val="24"/>
        </w:rPr>
        <w:t xml:space="preserve"> </w:t>
      </w:r>
      <w:r w:rsidRPr="00741935">
        <w:rPr>
          <w:rFonts w:ascii="GOST Type AU" w:hAnsi="GOST Type AU"/>
          <w:szCs w:val="24"/>
          <w:lang w:val="de-DE"/>
        </w:rPr>
        <w:t>furchtsam</w:t>
      </w:r>
      <w:r w:rsidRPr="00741935">
        <w:rPr>
          <w:rFonts w:ascii="GOST Type AU" w:hAnsi="GOST Type AU"/>
          <w:szCs w:val="24"/>
        </w:rPr>
        <w:t xml:space="preserve"> </w:t>
      </w:r>
      <w:r w:rsidRPr="00741935">
        <w:rPr>
          <w:rFonts w:ascii="GOST Type AU" w:hAnsi="GOST Type AU"/>
          <w:color w:val="008000"/>
          <w:szCs w:val="24"/>
        </w:rPr>
        <w:t>(ее глаза просят со страхом = умоляюще;</w:t>
      </w:r>
      <w:r w:rsidRPr="00741935">
        <w:rPr>
          <w:rFonts w:ascii="GOST Type AU" w:hAnsi="GOST Type AU"/>
          <w:i/>
          <w:color w:val="008000"/>
          <w:szCs w:val="24"/>
        </w:rPr>
        <w:t xml:space="preserve"> die Furcht </w:t>
      </w:r>
      <w:r w:rsidR="00820EF8" w:rsidRPr="00741935">
        <w:rPr>
          <w:rFonts w:ascii="GOST Type AU" w:hAnsi="GOST Type AU"/>
          <w:i/>
          <w:color w:val="008000"/>
          <w:szCs w:val="24"/>
        </w:rPr>
        <w:t>—</w:t>
      </w:r>
      <w:r w:rsidRPr="00741935">
        <w:rPr>
          <w:rFonts w:ascii="GOST Type AU" w:hAnsi="GOST Type AU"/>
          <w:i/>
          <w:color w:val="008000"/>
          <w:szCs w:val="24"/>
        </w:rPr>
        <w:t xml:space="preserve"> страх, боязн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holt tief Atem, blickt angestrengt auf seine Schürze und fragt, als fiele ihm diese Frage eben erst ein: „Wenn du nun mit Herrn Gabele tauschtest, Vati?“ Gott sei Dank, jetzt ist es heraus! Lotte blickt den Papa von schräg unten an. Ihre Augen bitten furchtsa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Vater schaut halb ärgerlich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 </w:t>
      </w:r>
      <w:r w:rsidRPr="00741935">
        <w:rPr>
          <w:rFonts w:ascii="GOST Type AU" w:hAnsi="GOST Type AU"/>
          <w:i/>
          <w:color w:val="008000"/>
          <w:szCs w:val="24"/>
        </w:rPr>
        <w:t>переводит</w:t>
      </w:r>
      <w:r w:rsidRPr="00741935">
        <w:rPr>
          <w:rFonts w:ascii="GOST Type AU" w:hAnsi="GOST Type AU"/>
          <w:i/>
          <w:color w:val="008000"/>
          <w:szCs w:val="24"/>
          <w:lang w:val="de-DE"/>
        </w:rPr>
        <w:t xml:space="preserve"> </w:t>
      </w:r>
      <w:r w:rsidRPr="00741935">
        <w:rPr>
          <w:rFonts w:ascii="GOST Type AU" w:hAnsi="GOST Type AU"/>
          <w:i/>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наполовину</w:t>
      </w:r>
      <w:r w:rsidRPr="00741935">
        <w:rPr>
          <w:rFonts w:ascii="GOST Type AU" w:hAnsi="GOST Type AU"/>
          <w:color w:val="008000"/>
          <w:szCs w:val="24"/>
          <w:lang w:val="de-DE"/>
        </w:rPr>
        <w:t xml:space="preserve"> </w:t>
      </w:r>
      <w:r w:rsidRPr="00741935">
        <w:rPr>
          <w:rFonts w:ascii="GOST Type AU" w:hAnsi="GOST Type AU"/>
          <w:color w:val="008000"/>
          <w:szCs w:val="24"/>
        </w:rPr>
        <w:t>серди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Ärg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сада</w:t>
      </w:r>
      <w:r w:rsidRPr="00741935">
        <w:rPr>
          <w:rFonts w:ascii="GOST Type AU" w:hAnsi="GOST Type AU"/>
          <w:i/>
          <w:color w:val="008000"/>
          <w:szCs w:val="24"/>
          <w:lang w:val="de-DE"/>
        </w:rPr>
        <w:t xml:space="preserve">, </w:t>
      </w:r>
      <w:r w:rsidRPr="00741935">
        <w:rPr>
          <w:rFonts w:ascii="GOST Type AU" w:hAnsi="GOST Type AU"/>
          <w:i/>
          <w:color w:val="008000"/>
          <w:szCs w:val="24"/>
        </w:rPr>
        <w:t>гнев</w:t>
      </w:r>
      <w:r w:rsidRPr="00741935">
        <w:rPr>
          <w:rFonts w:ascii="GOST Type AU" w:hAnsi="GOST Type AU"/>
          <w:color w:val="008000"/>
          <w:szCs w:val="24"/>
          <w:lang w:val="de-DE"/>
        </w:rPr>
        <w:t>)</w:t>
      </w:r>
      <w:r w:rsidRPr="00741935">
        <w:rPr>
          <w:rFonts w:ascii="GOST Type AU" w:hAnsi="GOST Type AU"/>
          <w:szCs w:val="24"/>
          <w:lang w:val="de-DE"/>
        </w:rPr>
        <w:t xml:space="preserve">, halb belustigt </w:t>
      </w:r>
      <w:r w:rsidRPr="00741935">
        <w:rPr>
          <w:rFonts w:ascii="GOST Type AU" w:hAnsi="GOST Type AU"/>
          <w:color w:val="008000"/>
          <w:szCs w:val="24"/>
          <w:lang w:val="de-DE"/>
        </w:rPr>
        <w:t>(</w:t>
      </w:r>
      <w:r w:rsidRPr="00741935">
        <w:rPr>
          <w:rFonts w:ascii="GOST Type AU" w:hAnsi="GOST Type AU"/>
          <w:color w:val="008000"/>
          <w:szCs w:val="24"/>
        </w:rPr>
        <w:t>наполовину</w:t>
      </w:r>
      <w:r w:rsidRPr="00741935">
        <w:rPr>
          <w:rFonts w:ascii="GOST Type AU" w:hAnsi="GOST Type AU"/>
          <w:color w:val="008000"/>
          <w:szCs w:val="24"/>
          <w:lang w:val="de-DE"/>
        </w:rPr>
        <w:t xml:space="preserve"> </w:t>
      </w:r>
      <w:r w:rsidRPr="00741935">
        <w:rPr>
          <w:rFonts w:ascii="GOST Type AU" w:hAnsi="GOST Type AU"/>
          <w:color w:val="008000"/>
          <w:szCs w:val="24"/>
        </w:rPr>
        <w:t>развеселивши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ust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селый</w:t>
      </w:r>
      <w:r w:rsidR="004B71D1" w:rsidRPr="00741935">
        <w:rPr>
          <w:rFonts w:ascii="GOST Type AU" w:hAnsi="GOST Type AU"/>
          <w:i/>
          <w:color w:val="008000"/>
          <w:szCs w:val="24"/>
          <w:lang w:val="de-DE"/>
        </w:rPr>
        <w:t xml:space="preserve">; belustigen — </w:t>
      </w:r>
      <w:r w:rsidR="004B71D1" w:rsidRPr="00741935">
        <w:rPr>
          <w:rFonts w:ascii="GOST Type AU" w:hAnsi="GOST Type AU"/>
          <w:i/>
          <w:color w:val="008000"/>
          <w:szCs w:val="24"/>
        </w:rPr>
        <w:t>веселить</w:t>
      </w:r>
      <w:r w:rsidR="004B71D1" w:rsidRPr="00741935">
        <w:rPr>
          <w:rFonts w:ascii="GOST Type AU" w:hAnsi="GOST Type AU"/>
          <w:i/>
          <w:color w:val="008000"/>
          <w:szCs w:val="24"/>
          <w:lang w:val="de-DE"/>
        </w:rPr>
        <w:t xml:space="preserve">, </w:t>
      </w:r>
      <w:r w:rsidR="004B71D1" w:rsidRPr="00741935">
        <w:rPr>
          <w:rFonts w:ascii="GOST Type AU" w:hAnsi="GOST Type AU"/>
          <w:i/>
          <w:color w:val="008000"/>
          <w:szCs w:val="24"/>
        </w:rPr>
        <w:t>забавлять</w:t>
      </w:r>
      <w:r w:rsidRPr="00741935">
        <w:rPr>
          <w:rFonts w:ascii="GOST Type AU" w:hAnsi="GOST Type AU"/>
          <w:color w:val="008000"/>
          <w:szCs w:val="24"/>
          <w:lang w:val="de-DE"/>
        </w:rPr>
        <w:t>)</w:t>
      </w:r>
      <w:r w:rsidRPr="00741935">
        <w:rPr>
          <w:rFonts w:ascii="GOST Type AU" w:hAnsi="GOST Type AU"/>
          <w:szCs w:val="24"/>
          <w:lang w:val="de-DE"/>
        </w:rPr>
        <w:t xml:space="preserve"> von dem kleinen Mädchen zu der eleganten Dame </w:t>
      </w:r>
      <w:r w:rsidRPr="00741935">
        <w:rPr>
          <w:rFonts w:ascii="GOST Type AU" w:hAnsi="GOST Type AU"/>
          <w:color w:val="008000"/>
          <w:szCs w:val="24"/>
          <w:lang w:val="de-DE"/>
        </w:rPr>
        <w:t>(</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элегантной</w:t>
      </w:r>
      <w:r w:rsidRPr="00741935">
        <w:rPr>
          <w:rFonts w:ascii="GOST Type AU" w:hAnsi="GOST Type AU"/>
          <w:color w:val="008000"/>
          <w:szCs w:val="24"/>
          <w:lang w:val="de-DE"/>
        </w:rPr>
        <w:t xml:space="preserve"> </w:t>
      </w:r>
      <w:r w:rsidRPr="00741935">
        <w:rPr>
          <w:rFonts w:ascii="GOST Type AU" w:hAnsi="GOST Type AU"/>
          <w:color w:val="008000"/>
          <w:szCs w:val="24"/>
        </w:rPr>
        <w:t>даме</w:t>
      </w:r>
      <w:r w:rsidRPr="00741935">
        <w:rPr>
          <w:rFonts w:ascii="GOST Type AU" w:hAnsi="GOST Type AU"/>
          <w:color w:val="008000"/>
          <w:szCs w:val="24"/>
          <w:lang w:val="de-DE"/>
        </w:rPr>
        <w:t>)</w:t>
      </w:r>
      <w:r w:rsidRPr="00741935">
        <w:rPr>
          <w:rFonts w:ascii="GOST Type AU" w:hAnsi="GOST Type AU"/>
          <w:szCs w:val="24"/>
          <w:lang w:val="de-DE"/>
        </w:rPr>
        <w:t xml:space="preserve">, die gerade noch Zeit hat </w:t>
      </w:r>
      <w:r w:rsidRPr="00741935">
        <w:rPr>
          <w:rFonts w:ascii="GOST Type AU" w:hAnsi="GOST Type AU"/>
          <w:color w:val="008000"/>
          <w:szCs w:val="24"/>
          <w:lang w:val="de-DE"/>
        </w:rPr>
        <w:lastRenderedPageBreak/>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оторой</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004B71D1" w:rsidRPr="00741935">
        <w:rPr>
          <w:rFonts w:ascii="GOST Type AU" w:hAnsi="GOST Type AU"/>
          <w:color w:val="008000"/>
          <w:szCs w:val="24"/>
          <w:lang w:val="de-DE"/>
        </w:rPr>
        <w:t xml:space="preserve">; gerade — </w:t>
      </w:r>
      <w:r w:rsidR="004B71D1" w:rsidRPr="00741935">
        <w:rPr>
          <w:rFonts w:ascii="GOST Type AU" w:hAnsi="GOST Type AU"/>
          <w:color w:val="008000"/>
          <w:szCs w:val="24"/>
        </w:rPr>
        <w:t>прямо</w:t>
      </w:r>
      <w:r w:rsidR="004B71D1" w:rsidRPr="00741935">
        <w:rPr>
          <w:rFonts w:ascii="GOST Type AU" w:hAnsi="GOST Type AU"/>
          <w:color w:val="008000"/>
          <w:szCs w:val="24"/>
          <w:lang w:val="de-DE"/>
        </w:rPr>
        <w:t xml:space="preserve">; </w:t>
      </w:r>
      <w:r w:rsidR="004B71D1" w:rsidRPr="00741935">
        <w:rPr>
          <w:rFonts w:ascii="GOST Type AU" w:hAnsi="GOST Type AU"/>
          <w:color w:val="008000"/>
          <w:szCs w:val="24"/>
        </w:rPr>
        <w:t>именно</w:t>
      </w:r>
      <w:r w:rsidR="004B71D1" w:rsidRPr="00741935">
        <w:rPr>
          <w:rFonts w:ascii="GOST Type AU" w:hAnsi="GOST Type AU"/>
          <w:color w:val="008000"/>
          <w:szCs w:val="24"/>
          <w:lang w:val="de-DE"/>
        </w:rPr>
        <w:t xml:space="preserve">, </w:t>
      </w:r>
      <w:r w:rsidR="004B71D1" w:rsidRPr="00741935">
        <w:rPr>
          <w:rFonts w:ascii="GOST Type AU" w:hAnsi="GOST Type AU"/>
          <w:color w:val="008000"/>
          <w:szCs w:val="24"/>
        </w:rPr>
        <w:t>как</w:t>
      </w:r>
      <w:r w:rsidR="004B71D1" w:rsidRPr="00741935">
        <w:rPr>
          <w:rFonts w:ascii="GOST Type AU" w:hAnsi="GOST Type AU"/>
          <w:color w:val="008000"/>
          <w:szCs w:val="24"/>
          <w:lang w:val="de-DE"/>
        </w:rPr>
        <w:t xml:space="preserve"> </w:t>
      </w:r>
      <w:r w:rsidR="004B71D1" w:rsidRPr="00741935">
        <w:rPr>
          <w:rFonts w:ascii="GOST Type AU" w:hAnsi="GOST Type AU"/>
          <w:color w:val="008000"/>
          <w:szCs w:val="24"/>
        </w:rPr>
        <w:t>раз</w:t>
      </w:r>
      <w:r w:rsidRPr="00741935">
        <w:rPr>
          <w:rFonts w:ascii="GOST Type AU" w:hAnsi="GOST Type AU"/>
          <w:color w:val="008000"/>
          <w:szCs w:val="24"/>
          <w:lang w:val="de-DE"/>
        </w:rPr>
        <w:t>)</w:t>
      </w:r>
      <w:r w:rsidRPr="00741935">
        <w:rPr>
          <w:rFonts w:ascii="GOST Type AU" w:hAnsi="GOST Type AU"/>
          <w:szCs w:val="24"/>
          <w:lang w:val="de-DE"/>
        </w:rPr>
        <w:t xml:space="preserve">, ein sanft ironisches Lächeln in ihr Gesicht zu zaubern </w:t>
      </w:r>
      <w:r w:rsidRPr="00741935">
        <w:rPr>
          <w:rFonts w:ascii="GOST Type AU" w:hAnsi="GOST Type AU"/>
          <w:color w:val="008000"/>
          <w:szCs w:val="24"/>
          <w:lang w:val="de-DE"/>
        </w:rPr>
        <w:t>(</w:t>
      </w:r>
      <w:r w:rsidRPr="00741935">
        <w:rPr>
          <w:rFonts w:ascii="GOST Type AU" w:hAnsi="GOST Type AU"/>
          <w:color w:val="008000"/>
          <w:szCs w:val="24"/>
        </w:rPr>
        <w:t>изобразить</w:t>
      </w:r>
      <w:r w:rsidRPr="00741935">
        <w:rPr>
          <w:rFonts w:ascii="GOST Type AU" w:hAnsi="GOST Type AU"/>
          <w:color w:val="008000"/>
          <w:szCs w:val="24"/>
          <w:lang w:val="de-DE"/>
        </w:rPr>
        <w:t>: «</w:t>
      </w:r>
      <w:r w:rsidRPr="00741935">
        <w:rPr>
          <w:rFonts w:ascii="GOST Type AU" w:hAnsi="GOST Type AU"/>
          <w:color w:val="008000"/>
          <w:szCs w:val="24"/>
        </w:rPr>
        <w:t>наколдова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rPr>
        <w:t>лице</w:t>
      </w:r>
      <w:r w:rsidR="004B71D1" w:rsidRPr="00741935">
        <w:rPr>
          <w:rFonts w:ascii="GOST Type AU" w:hAnsi="GOST Type AU"/>
          <w:color w:val="008000"/>
          <w:szCs w:val="24"/>
          <w:lang w:val="de-DE"/>
        </w:rPr>
        <w:t>: «</w:t>
      </w:r>
      <w:r w:rsidR="004B71D1" w:rsidRPr="00741935">
        <w:rPr>
          <w:rFonts w:ascii="GOST Type AU" w:hAnsi="GOST Type AU"/>
          <w:color w:val="008000"/>
          <w:szCs w:val="24"/>
        </w:rPr>
        <w:t>в</w:t>
      </w:r>
      <w:r w:rsidR="004B71D1" w:rsidRPr="00741935">
        <w:rPr>
          <w:rFonts w:ascii="GOST Type AU" w:hAnsi="GOST Type AU"/>
          <w:color w:val="008000"/>
          <w:szCs w:val="24"/>
          <w:lang w:val="de-DE"/>
        </w:rPr>
        <w:t xml:space="preserve"> </w:t>
      </w:r>
      <w:r w:rsidR="004B71D1" w:rsidRPr="00741935">
        <w:rPr>
          <w:rFonts w:ascii="GOST Type AU" w:hAnsi="GOST Type AU"/>
          <w:color w:val="008000"/>
          <w:szCs w:val="24"/>
        </w:rPr>
        <w:t>свое</w:t>
      </w:r>
      <w:r w:rsidR="004B71D1" w:rsidRPr="00741935">
        <w:rPr>
          <w:rFonts w:ascii="GOST Type AU" w:hAnsi="GOST Type AU"/>
          <w:color w:val="008000"/>
          <w:szCs w:val="24"/>
          <w:lang w:val="de-DE"/>
        </w:rPr>
        <w:t xml:space="preserve"> </w:t>
      </w:r>
      <w:r w:rsidR="004B71D1" w:rsidRPr="00741935">
        <w:rPr>
          <w:rFonts w:ascii="GOST Type AU" w:hAnsi="GOST Type AU"/>
          <w:color w:val="008000"/>
          <w:szCs w:val="24"/>
        </w:rPr>
        <w:t>лицо</w:t>
      </w:r>
      <w:r w:rsidR="004B71D1"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нежную</w:t>
      </w:r>
      <w:r w:rsidRPr="00741935">
        <w:rPr>
          <w:rFonts w:ascii="GOST Type AU" w:hAnsi="GOST Type AU"/>
          <w:color w:val="008000"/>
          <w:szCs w:val="24"/>
          <w:lang w:val="de-DE"/>
        </w:rPr>
        <w:t xml:space="preserve"> </w:t>
      </w:r>
      <w:r w:rsidRPr="00741935">
        <w:rPr>
          <w:rFonts w:ascii="GOST Type AU" w:hAnsi="GOST Type AU"/>
          <w:color w:val="008000"/>
          <w:szCs w:val="24"/>
        </w:rPr>
        <w:t>ироничную</w:t>
      </w:r>
      <w:r w:rsidRPr="00741935">
        <w:rPr>
          <w:rFonts w:ascii="GOST Type AU" w:hAnsi="GOST Type AU"/>
          <w:color w:val="008000"/>
          <w:szCs w:val="24"/>
          <w:lang w:val="de-DE"/>
        </w:rPr>
        <w:t xml:space="preserve"> </w:t>
      </w:r>
      <w:r w:rsidRPr="00741935">
        <w:rPr>
          <w:rFonts w:ascii="GOST Type AU" w:hAnsi="GOST Type AU"/>
          <w:color w:val="008000"/>
          <w:szCs w:val="24"/>
        </w:rPr>
        <w:t>улыб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ächeln; läch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лыбаться</w:t>
      </w:r>
      <w:r w:rsidRPr="00741935">
        <w:rPr>
          <w:rFonts w:ascii="GOST Type AU" w:hAnsi="GOST Type AU"/>
          <w:i/>
          <w:color w:val="008000"/>
          <w:szCs w:val="24"/>
          <w:lang w:val="de-DE"/>
        </w:rPr>
        <w:t>; das Gesicht</w:t>
      </w:r>
      <w:r w:rsidRPr="00741935">
        <w:rPr>
          <w:rFonts w:ascii="GOST Type AU" w:hAnsi="GOST Type AU"/>
          <w:color w:val="008000"/>
          <w:szCs w:val="24"/>
          <w:lang w:val="de-DE"/>
        </w:rPr>
        <w:t>)</w:t>
      </w:r>
      <w:r w:rsidRPr="00741935">
        <w:rPr>
          <w:rFonts w:ascii="GOST Type AU" w:hAnsi="GOST Type AU"/>
          <w:szCs w:val="24"/>
          <w:lang w:val="de-DE"/>
        </w:rPr>
        <w:t>.</w:t>
      </w:r>
    </w:p>
    <w:p w:rsidR="00810F27"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nn hätte der Herr Gabele ein Atelier </w:t>
      </w:r>
      <w:r w:rsidRPr="00741935">
        <w:rPr>
          <w:rFonts w:ascii="GOST Type AU" w:hAnsi="GOST Type AU"/>
          <w:color w:val="008000"/>
          <w:szCs w:val="24"/>
          <w:lang w:val="de-DE"/>
        </w:rPr>
        <w:t>(тогда у господина Габеле было бы ателье)</w:t>
      </w:r>
      <w:r w:rsidRPr="00741935">
        <w:rPr>
          <w:rFonts w:ascii="GOST Type AU" w:hAnsi="GOST Type AU"/>
          <w:szCs w:val="24"/>
          <w:lang w:val="de-DE"/>
        </w:rPr>
        <w:t xml:space="preserve">“, sagt das Kind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w:t>
      </w:r>
      <w:r w:rsidRPr="00741935">
        <w:rPr>
          <w:rFonts w:ascii="GOST Type AU" w:hAnsi="GOST Type AU"/>
          <w:szCs w:val="24"/>
          <w:lang w:val="de-DE"/>
        </w:rPr>
        <w:t xml:space="preserve">, und die Stimme zittert ein weni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лос</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xml:space="preserve"> </w:t>
      </w:r>
      <w:r w:rsidRPr="00741935">
        <w:rPr>
          <w:rFonts w:ascii="GOST Type AU" w:hAnsi="GOST Type AU"/>
          <w:color w:val="008000"/>
          <w:szCs w:val="24"/>
        </w:rPr>
        <w:t>дрожит</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Lich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braucht</w:t>
      </w:r>
      <w:r w:rsidRPr="00741935">
        <w:rPr>
          <w:rFonts w:ascii="GOST Type AU" w:hAnsi="GOST Type AU"/>
          <w:szCs w:val="24"/>
        </w:rPr>
        <w:t xml:space="preserve"> </w:t>
      </w:r>
      <w:r w:rsidRPr="00741935">
        <w:rPr>
          <w:rFonts w:ascii="GOST Type AU" w:hAnsi="GOST Type AU"/>
          <w:color w:val="008000"/>
          <w:szCs w:val="24"/>
        </w:rPr>
        <w:t>(с таким</w:t>
      </w:r>
      <w:r w:rsidR="00810F27" w:rsidRPr="00741935">
        <w:rPr>
          <w:rFonts w:ascii="GOST Type AU" w:hAnsi="GOST Type AU"/>
          <w:color w:val="008000"/>
          <w:szCs w:val="24"/>
        </w:rPr>
        <w:t>: «со стольким»</w:t>
      </w:r>
      <w:r w:rsidRPr="00741935">
        <w:rPr>
          <w:rFonts w:ascii="GOST Type AU" w:hAnsi="GOST Type AU"/>
          <w:color w:val="008000"/>
          <w:szCs w:val="24"/>
        </w:rPr>
        <w:t xml:space="preserve"> светом, как ему нужно; </w:t>
      </w:r>
      <w:r w:rsidRPr="00741935">
        <w:rPr>
          <w:rFonts w:ascii="GOST Type AU" w:hAnsi="GOST Type AU"/>
          <w:i/>
          <w:color w:val="008000"/>
          <w:szCs w:val="24"/>
          <w:lang w:val="de-DE"/>
        </w:rPr>
        <w:t>brau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ужд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wohntest</w:t>
      </w:r>
      <w:r w:rsidRPr="00741935">
        <w:rPr>
          <w:rFonts w:ascii="GOST Type AU" w:hAnsi="GOST Type AU"/>
          <w:szCs w:val="24"/>
        </w:rPr>
        <w:t xml:space="preserve"> </w:t>
      </w:r>
      <w:r w:rsidRPr="00741935">
        <w:rPr>
          <w:rFonts w:ascii="GOST Type AU" w:hAnsi="GOST Type AU"/>
          <w:szCs w:val="24"/>
          <w:lang w:val="de-DE"/>
        </w:rPr>
        <w:t>direkt</w:t>
      </w:r>
      <w:r w:rsidRPr="00741935">
        <w:rPr>
          <w:rFonts w:ascii="GOST Type AU" w:hAnsi="GOST Type AU"/>
          <w:szCs w:val="24"/>
        </w:rPr>
        <w:t xml:space="preserve"> </w:t>
      </w:r>
      <w:r w:rsidRPr="00741935">
        <w:rPr>
          <w:rFonts w:ascii="GOST Type AU" w:hAnsi="GOST Type AU"/>
          <w:szCs w:val="24"/>
          <w:lang w:val="de-DE"/>
        </w:rPr>
        <w:t>neb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color w:val="008000"/>
          <w:szCs w:val="24"/>
        </w:rPr>
        <w:t>(а ты жил бы прямо рядом с нами)</w:t>
      </w:r>
      <w:r w:rsidRPr="00741935">
        <w:rPr>
          <w:rFonts w:ascii="GOST Type AU" w:hAnsi="GOST Type AU"/>
          <w:szCs w:val="24"/>
        </w:rPr>
        <w:t xml:space="preserve">. </w:t>
      </w:r>
      <w:r w:rsidRPr="00741935">
        <w:rPr>
          <w:rFonts w:ascii="GOST Type AU" w:hAnsi="GOST Type AU"/>
          <w:szCs w:val="24"/>
          <w:lang w:val="de-DE"/>
        </w:rPr>
        <w:t>Neben</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color w:val="008000"/>
          <w:szCs w:val="24"/>
        </w:rPr>
        <w:t>(рядом с Рези и со мной)</w:t>
      </w:r>
      <w:r w:rsidRPr="00741935">
        <w:rPr>
          <w:rFonts w:ascii="GOST Type AU" w:hAnsi="GOST Type AU"/>
          <w:szCs w:val="24"/>
        </w:rPr>
        <w:t xml:space="preserve">.“ </w:t>
      </w:r>
      <w:r w:rsidRPr="00741935">
        <w:rPr>
          <w:rFonts w:ascii="GOST Type AU" w:hAnsi="GOST Type AU"/>
          <w:szCs w:val="24"/>
          <w:lang w:val="de-DE"/>
        </w:rPr>
        <w:t>Lottes</w:t>
      </w:r>
      <w:r w:rsidRPr="00741935">
        <w:rPr>
          <w:rFonts w:ascii="GOST Type AU" w:hAnsi="GOST Type AU"/>
          <w:szCs w:val="24"/>
        </w:rPr>
        <w:t xml:space="preserve"> </w:t>
      </w:r>
      <w:r w:rsidRPr="00741935">
        <w:rPr>
          <w:rFonts w:ascii="GOST Type AU" w:hAnsi="GOST Type AU"/>
          <w:szCs w:val="24"/>
          <w:lang w:val="de-DE"/>
        </w:rPr>
        <w:t>Augen</w:t>
      </w:r>
      <w:r w:rsidRPr="00741935">
        <w:rPr>
          <w:rFonts w:ascii="GOST Type AU" w:hAnsi="GOST Type AU"/>
          <w:szCs w:val="24"/>
        </w:rPr>
        <w:t xml:space="preserve"> </w:t>
      </w:r>
      <w:r w:rsidRPr="00741935">
        <w:rPr>
          <w:rFonts w:ascii="GOST Type AU" w:hAnsi="GOST Type AU"/>
          <w:szCs w:val="24"/>
          <w:lang w:val="de-DE"/>
        </w:rPr>
        <w:t>liegen</w:t>
      </w:r>
      <w:r w:rsidRPr="00741935">
        <w:rPr>
          <w:rFonts w:ascii="GOST Type AU" w:hAnsi="GOST Type AU"/>
          <w:szCs w:val="24"/>
        </w:rPr>
        <w:t xml:space="preserve"> </w:t>
      </w:r>
      <w:r w:rsidRPr="00741935">
        <w:rPr>
          <w:rFonts w:ascii="GOST Type AU" w:hAnsi="GOST Type AU"/>
          <w:color w:val="008000"/>
          <w:szCs w:val="24"/>
        </w:rPr>
        <w:t xml:space="preserve">(взгляд </w:t>
      </w:r>
      <w:r w:rsidR="00810F27" w:rsidRPr="00741935">
        <w:rPr>
          <w:rFonts w:ascii="GOST Type AU" w:hAnsi="GOST Type AU"/>
          <w:color w:val="008000"/>
          <w:szCs w:val="24"/>
        </w:rPr>
        <w:t xml:space="preserve">Лотты </w:t>
      </w:r>
      <w:r w:rsidRPr="00741935">
        <w:rPr>
          <w:rFonts w:ascii="GOST Type AU" w:hAnsi="GOST Type AU"/>
          <w:color w:val="008000"/>
          <w:szCs w:val="24"/>
        </w:rPr>
        <w:t>лежит</w:t>
      </w:r>
      <w:r w:rsidR="00810F27" w:rsidRPr="00741935">
        <w:rPr>
          <w:rFonts w:ascii="GOST Type AU" w:hAnsi="GOST Type AU"/>
          <w:color w:val="008000"/>
          <w:szCs w:val="24"/>
        </w:rPr>
        <w:t xml:space="preserve"> = распростерт</w:t>
      </w:r>
      <w:r w:rsidRPr="00741935">
        <w:rPr>
          <w:rFonts w:ascii="GOST Type AU" w:hAnsi="GOST Type AU"/>
          <w:color w:val="008000"/>
          <w:szCs w:val="24"/>
        </w:rPr>
        <w:t xml:space="preserve">: «глаза </w:t>
      </w:r>
      <w:r w:rsidR="00026FF6" w:rsidRPr="00741935">
        <w:rPr>
          <w:rFonts w:ascii="GOST Type AU" w:hAnsi="GOST Type AU"/>
          <w:color w:val="008000"/>
          <w:szCs w:val="24"/>
        </w:rPr>
        <w:t xml:space="preserve">Лотты </w:t>
      </w:r>
      <w:r w:rsidRPr="00741935">
        <w:rPr>
          <w:rFonts w:ascii="GOST Type AU" w:hAnsi="GOST Type AU"/>
          <w:color w:val="008000"/>
          <w:szCs w:val="24"/>
        </w:rPr>
        <w:t>лежат»)</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ausdr</w:t>
      </w:r>
      <w:r w:rsidRPr="00741935">
        <w:rPr>
          <w:rFonts w:ascii="GOST Type AU" w:hAnsi="GOST Type AU"/>
          <w:szCs w:val="24"/>
        </w:rPr>
        <w:t>ü</w:t>
      </w:r>
      <w:r w:rsidRPr="00741935">
        <w:rPr>
          <w:rFonts w:ascii="GOST Type AU" w:hAnsi="GOST Type AU"/>
          <w:szCs w:val="24"/>
          <w:lang w:val="de-DE"/>
        </w:rPr>
        <w:t>cken</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color w:val="008000"/>
          <w:szCs w:val="24"/>
        </w:rPr>
        <w:t>(если можно так выразиться)</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t>Vaters</w:t>
      </w:r>
      <w:r w:rsidRPr="00741935">
        <w:rPr>
          <w:rFonts w:ascii="GOST Type AU" w:hAnsi="GOST Type AU"/>
          <w:szCs w:val="24"/>
        </w:rPr>
        <w:t xml:space="preserve"> </w:t>
      </w:r>
      <w:r w:rsidRPr="00741935">
        <w:rPr>
          <w:rFonts w:ascii="GOST Type AU" w:hAnsi="GOST Type AU"/>
          <w:szCs w:val="24"/>
          <w:lang w:val="de-DE"/>
        </w:rPr>
        <w:t>Blick</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nien</w:t>
      </w:r>
      <w:r w:rsidRPr="00741935">
        <w:rPr>
          <w:rFonts w:ascii="GOST Type AU" w:hAnsi="GOST Type AU"/>
          <w:szCs w:val="24"/>
        </w:rPr>
        <w:t xml:space="preserve"> </w:t>
      </w:r>
      <w:r w:rsidRPr="00741935">
        <w:rPr>
          <w:rFonts w:ascii="GOST Type AU" w:hAnsi="GOST Type AU"/>
          <w:color w:val="008000"/>
          <w:szCs w:val="24"/>
        </w:rPr>
        <w:t xml:space="preserve">(перед взором отца на коленях; </w:t>
      </w:r>
      <w:r w:rsidRPr="00741935">
        <w:rPr>
          <w:rFonts w:ascii="GOST Type AU" w:hAnsi="GOST Type AU"/>
          <w:i/>
          <w:color w:val="008000"/>
          <w:szCs w:val="24"/>
        </w:rPr>
        <w:t xml:space="preserve">der Blick;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nie</w:t>
      </w:r>
      <w:r w:rsidRPr="00741935">
        <w:rPr>
          <w:rFonts w:ascii="GOST Type AU" w:hAnsi="GOST Type AU"/>
          <w:color w:val="008000"/>
          <w:szCs w:val="24"/>
        </w:rPr>
        <w:t>)</w:t>
      </w:r>
      <w:r w:rsidRPr="00741935">
        <w:rPr>
          <w:rFonts w:ascii="GOST Type AU" w:hAnsi="GOST Type AU"/>
          <w:szCs w:val="24"/>
        </w:rPr>
        <w:t>.</w:t>
      </w:r>
    </w:p>
    <w:p w:rsidR="00810F27" w:rsidRPr="00741935" w:rsidRDefault="00810F27" w:rsidP="00B233E4">
      <w:pPr>
        <w:ind w:firstLine="284"/>
        <w:jc w:val="both"/>
        <w:rPr>
          <w:rFonts w:ascii="GOST Type AU" w:hAnsi="GOST Type AU"/>
          <w:szCs w:val="24"/>
        </w:rPr>
      </w:pPr>
    </w:p>
    <w:p w:rsidR="00810F27" w:rsidRPr="00741935" w:rsidRDefault="00810F27" w:rsidP="00B233E4">
      <w:pPr>
        <w:ind w:firstLine="284"/>
        <w:jc w:val="both"/>
        <w:rPr>
          <w:rFonts w:ascii="GOST Type AU" w:hAnsi="GOST Type AU"/>
          <w:b/>
          <w:szCs w:val="24"/>
          <w:lang w:val="de-DE"/>
        </w:rPr>
      </w:pPr>
      <w:r w:rsidRPr="00741935">
        <w:rPr>
          <w:rFonts w:ascii="GOST Type AU" w:hAnsi="GOST Type AU"/>
          <w:b/>
          <w:szCs w:val="24"/>
          <w:lang w:val="de-DE"/>
        </w:rPr>
        <w:t>Der Vater schaut halb ärgerlich, halb belustigt von dem kleinen Mädchen zu der eleganten Dame, die gerade noch Zeit hat, ein sanft ironisches Lächeln in ihr Gesicht zu zaubern.</w:t>
      </w:r>
    </w:p>
    <w:p w:rsidR="00810F27" w:rsidRPr="00741935" w:rsidRDefault="00810F27" w:rsidP="00B233E4">
      <w:pPr>
        <w:ind w:firstLine="284"/>
        <w:jc w:val="both"/>
        <w:rPr>
          <w:rFonts w:ascii="GOST Type AU" w:hAnsi="GOST Type AU"/>
          <w:szCs w:val="24"/>
          <w:lang w:val="de-DE"/>
        </w:rPr>
      </w:pPr>
      <w:r w:rsidRPr="00741935">
        <w:rPr>
          <w:rFonts w:ascii="GOST Type AU" w:hAnsi="GOST Type AU"/>
          <w:b/>
          <w:szCs w:val="24"/>
          <w:lang w:val="de-DE"/>
        </w:rPr>
        <w:t>„Dann hätte der Herr Gabele ein Atelier“, sagt das Kind, und die Stimme zittert ein wenig. „Mit so viel Licht, wie er braucht. Und du wohntest direkt neben uns. Neben Resi und mir.“ Lottes Augen liegen, wenn man sich so ausdrücken darf, vor des Vaters Blick auf den Knien.</w:t>
      </w:r>
    </w:p>
    <w:p w:rsidR="00810F27" w:rsidRPr="00741935" w:rsidRDefault="00810F27"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bi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allein</w:t>
      </w:r>
      <w:r w:rsidRPr="00741935">
        <w:rPr>
          <w:rFonts w:ascii="GOST Type AU" w:hAnsi="GOST Type AU"/>
          <w:szCs w:val="24"/>
        </w:rPr>
        <w:t xml:space="preserve"> </w:t>
      </w:r>
      <w:r w:rsidRPr="00741935">
        <w:rPr>
          <w:rFonts w:ascii="GOST Type AU" w:hAnsi="GOST Type AU"/>
          <w:color w:val="008000"/>
          <w:szCs w:val="24"/>
        </w:rPr>
        <w:t>(тогда ты будешь один)</w:t>
      </w:r>
      <w:r w:rsidRPr="00741935">
        <w:rPr>
          <w:rFonts w:ascii="GOST Type AU" w:hAnsi="GOST Type AU"/>
          <w:szCs w:val="24"/>
        </w:rPr>
        <w:t xml:space="preserve">, </w:t>
      </w:r>
      <w:r w:rsidRPr="00741935">
        <w:rPr>
          <w:rFonts w:ascii="GOST Type AU" w:hAnsi="GOST Type AU"/>
          <w:szCs w:val="24"/>
          <w:lang w:val="de-DE"/>
        </w:rPr>
        <w:t>genau</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color w:val="008000"/>
          <w:szCs w:val="24"/>
        </w:rPr>
        <w:t>(точно /так же/ как здесь)</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llein</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color w:val="008000"/>
          <w:szCs w:val="24"/>
        </w:rPr>
        <w:t>(а если ты не захочешь быть один)</w:t>
      </w:r>
      <w:r w:rsidRPr="00741935">
        <w:rPr>
          <w:rFonts w:ascii="GOST Type AU" w:hAnsi="GOST Type AU"/>
          <w:szCs w:val="24"/>
        </w:rPr>
        <w:t xml:space="preserve">, </w:t>
      </w:r>
      <w:r w:rsidRPr="00741935">
        <w:rPr>
          <w:rFonts w:ascii="GOST Type AU" w:hAnsi="GOST Type AU"/>
          <w:szCs w:val="24"/>
          <w:lang w:val="de-DE"/>
        </w:rPr>
        <w:t>komm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blo</w:t>
      </w:r>
      <w:r w:rsidRPr="00741935">
        <w:rPr>
          <w:rFonts w:ascii="GOST Type AU" w:hAnsi="GOST Type AU"/>
          <w:szCs w:val="24"/>
        </w:rPr>
        <w:t>ß 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Flur</w:t>
      </w:r>
      <w:r w:rsidRPr="00741935">
        <w:rPr>
          <w:rFonts w:ascii="GOST Type AU" w:hAnsi="GOST Type AU"/>
          <w:szCs w:val="24"/>
        </w:rPr>
        <w:t xml:space="preserve"> </w:t>
      </w:r>
      <w:r w:rsidRPr="00741935">
        <w:rPr>
          <w:rFonts w:ascii="GOST Type AU" w:hAnsi="GOST Type AU"/>
          <w:color w:val="008000"/>
          <w:szCs w:val="24"/>
        </w:rPr>
        <w:t>(то ты просто придешь через коридор)</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ist</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color w:val="008000"/>
          <w:szCs w:val="24"/>
        </w:rPr>
        <w:t>(и будешь тут = дома у нас)</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brauchs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Hut</w:t>
      </w:r>
      <w:r w:rsidRPr="00741935">
        <w:rPr>
          <w:rFonts w:ascii="GOST Type AU" w:hAnsi="GOST Type AU"/>
          <w:szCs w:val="24"/>
        </w:rPr>
        <w:t xml:space="preserve"> </w:t>
      </w:r>
      <w:r w:rsidRPr="00741935">
        <w:rPr>
          <w:rFonts w:ascii="GOST Type AU" w:hAnsi="GOST Type AU"/>
          <w:szCs w:val="24"/>
          <w:lang w:val="de-DE"/>
        </w:rPr>
        <w:t>aufzusetzen</w:t>
      </w:r>
      <w:r w:rsidRPr="00741935">
        <w:rPr>
          <w:rFonts w:ascii="GOST Type AU" w:hAnsi="GOST Type AU"/>
          <w:szCs w:val="24"/>
        </w:rPr>
        <w:t xml:space="preserve"> </w:t>
      </w:r>
      <w:r w:rsidRPr="00741935">
        <w:rPr>
          <w:rFonts w:ascii="GOST Type AU" w:hAnsi="GOST Type AU"/>
          <w:color w:val="008000"/>
          <w:szCs w:val="24"/>
        </w:rPr>
        <w:t>(тебе даже не нужно будет надевать шляпу)</w:t>
      </w:r>
      <w:r w:rsidRPr="00741935">
        <w:rPr>
          <w:rFonts w:ascii="GOST Type AU" w:hAnsi="GOST Type AU"/>
          <w:szCs w:val="24"/>
        </w:rPr>
        <w:t xml:space="preserve">. —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ittags</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aheim</w:t>
      </w:r>
      <w:r w:rsidRPr="00741935">
        <w:rPr>
          <w:rFonts w:ascii="GOST Type AU" w:hAnsi="GOST Type AU"/>
          <w:szCs w:val="24"/>
        </w:rPr>
        <w:t xml:space="preserve"> </w:t>
      </w:r>
      <w:r w:rsidRPr="00741935">
        <w:rPr>
          <w:rFonts w:ascii="GOST Type AU" w:hAnsi="GOST Type AU"/>
          <w:szCs w:val="24"/>
          <w:lang w:val="de-DE"/>
        </w:rPr>
        <w:t>essen</w:t>
      </w:r>
      <w:r w:rsidRPr="00741935">
        <w:rPr>
          <w:rFonts w:ascii="GOST Type AU" w:hAnsi="GOST Type AU"/>
          <w:szCs w:val="24"/>
        </w:rPr>
        <w:t xml:space="preserve"> </w:t>
      </w:r>
      <w:r w:rsidRPr="00741935">
        <w:rPr>
          <w:rFonts w:ascii="GOST Type AU" w:hAnsi="GOST Type AU"/>
          <w:color w:val="008000"/>
          <w:szCs w:val="24"/>
        </w:rPr>
        <w:t>(и днем мы сможем кушать</w:t>
      </w:r>
      <w:r w:rsidR="00810F27" w:rsidRPr="00741935">
        <w:rPr>
          <w:rFonts w:ascii="GOST Type AU" w:hAnsi="GOST Type AU"/>
          <w:color w:val="008000"/>
          <w:szCs w:val="24"/>
        </w:rPr>
        <w:t xml:space="preserve"> = </w:t>
      </w:r>
      <w:r w:rsidRPr="00741935">
        <w:rPr>
          <w:rFonts w:ascii="GOST Type AU" w:hAnsi="GOST Type AU"/>
          <w:i/>
          <w:color w:val="008000"/>
          <w:szCs w:val="24"/>
        </w:rPr>
        <w:t>обедать</w:t>
      </w:r>
      <w:r w:rsidRPr="00741935">
        <w:rPr>
          <w:rFonts w:ascii="GOST Type AU" w:hAnsi="GOST Type AU"/>
          <w:color w:val="008000"/>
          <w:szCs w:val="24"/>
        </w:rPr>
        <w:t xml:space="preserve"> дома</w:t>
      </w:r>
      <w:r w:rsidR="00810F27" w:rsidRPr="00741935">
        <w:rPr>
          <w:rFonts w:ascii="GOST Type AU" w:hAnsi="GOST Type AU"/>
          <w:color w:val="008000"/>
          <w:szCs w:val="24"/>
        </w:rPr>
        <w:t xml:space="preserve">; </w:t>
      </w:r>
      <w:r w:rsidR="00810F27" w:rsidRPr="00741935">
        <w:rPr>
          <w:rFonts w:ascii="GOST Type AU" w:hAnsi="GOST Type AU"/>
          <w:i/>
          <w:color w:val="008000"/>
          <w:szCs w:val="24"/>
          <w:lang w:val="en-US"/>
        </w:rPr>
        <w:t>der</w:t>
      </w:r>
      <w:r w:rsidR="00810F27" w:rsidRPr="00741935">
        <w:rPr>
          <w:rFonts w:ascii="GOST Type AU" w:hAnsi="GOST Type AU"/>
          <w:i/>
          <w:color w:val="008000"/>
          <w:szCs w:val="24"/>
        </w:rPr>
        <w:t xml:space="preserve"> </w:t>
      </w:r>
      <w:r w:rsidR="00810F27" w:rsidRPr="00741935">
        <w:rPr>
          <w:rFonts w:ascii="GOST Type AU" w:hAnsi="GOST Type AU"/>
          <w:i/>
          <w:color w:val="008000"/>
          <w:szCs w:val="24"/>
          <w:lang w:val="en-US"/>
        </w:rPr>
        <w:t>Mittag</w:t>
      </w:r>
      <w:r w:rsidR="00810F27" w:rsidRPr="00741935">
        <w:rPr>
          <w:rFonts w:ascii="GOST Type AU" w:hAnsi="GOST Type AU"/>
          <w:i/>
          <w:color w:val="008000"/>
          <w:szCs w:val="24"/>
        </w:rPr>
        <w:t xml:space="preserve"> — полдень; mittags — в полдень; в обеденный час</w:t>
      </w:r>
      <w:r w:rsidRPr="00741935">
        <w:rPr>
          <w:rFonts w:ascii="GOST Type AU" w:hAnsi="GOST Type AU"/>
          <w:color w:val="008000"/>
          <w:szCs w:val="24"/>
        </w:rPr>
        <w:t>)</w:t>
      </w:r>
      <w:r w:rsidRPr="00741935">
        <w:rPr>
          <w:rFonts w:ascii="GOST Type AU" w:hAnsi="GOST Type AU"/>
          <w:szCs w:val="24"/>
        </w:rPr>
        <w:t xml:space="preserve">. —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Essen</w:t>
      </w:r>
      <w:r w:rsidRPr="00741935">
        <w:rPr>
          <w:rFonts w:ascii="GOST Type AU" w:hAnsi="GOST Type AU"/>
          <w:szCs w:val="24"/>
        </w:rPr>
        <w:t xml:space="preserve"> </w:t>
      </w:r>
      <w:r w:rsidRPr="00741935">
        <w:rPr>
          <w:rFonts w:ascii="GOST Type AU" w:hAnsi="GOST Type AU"/>
          <w:szCs w:val="24"/>
          <w:lang w:val="de-DE"/>
        </w:rPr>
        <w:t>fertig</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когда еда будет готова)</w:t>
      </w:r>
      <w:r w:rsidRPr="00741935">
        <w:rPr>
          <w:rFonts w:ascii="GOST Type AU" w:hAnsi="GOST Type AU"/>
          <w:szCs w:val="24"/>
        </w:rPr>
        <w:t xml:space="preserve">, </w:t>
      </w:r>
      <w:r w:rsidRPr="00741935">
        <w:rPr>
          <w:rFonts w:ascii="GOST Type AU" w:hAnsi="GOST Type AU"/>
          <w:szCs w:val="24"/>
          <w:lang w:val="de-DE"/>
        </w:rPr>
        <w:t>klingel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reimal</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iner</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 xml:space="preserve">(мы </w:t>
      </w:r>
      <w:r w:rsidR="00810F27" w:rsidRPr="00741935">
        <w:rPr>
          <w:rFonts w:ascii="GOST Type AU" w:hAnsi="GOST Type AU"/>
          <w:color w:val="008000"/>
          <w:szCs w:val="24"/>
        </w:rPr>
        <w:t xml:space="preserve">будем </w:t>
      </w:r>
      <w:r w:rsidRPr="00741935">
        <w:rPr>
          <w:rFonts w:ascii="GOST Type AU" w:hAnsi="GOST Type AU"/>
          <w:color w:val="008000"/>
          <w:szCs w:val="24"/>
        </w:rPr>
        <w:t>трижды звони</w:t>
      </w:r>
      <w:r w:rsidR="00810F27" w:rsidRPr="00741935">
        <w:rPr>
          <w:rFonts w:ascii="GOST Type AU" w:hAnsi="GOST Type AU"/>
          <w:color w:val="008000"/>
          <w:szCs w:val="24"/>
        </w:rPr>
        <w:t>ть</w:t>
      </w:r>
      <w:r w:rsidRPr="00741935">
        <w:rPr>
          <w:rFonts w:ascii="GOST Type AU" w:hAnsi="GOST Type AU"/>
          <w:color w:val="008000"/>
          <w:szCs w:val="24"/>
        </w:rPr>
        <w:t xml:space="preserve"> в твою дверь)</w:t>
      </w:r>
      <w:r w:rsidRPr="00741935">
        <w:rPr>
          <w:rFonts w:ascii="GOST Type AU" w:hAnsi="GOST Type AU"/>
          <w:szCs w:val="24"/>
        </w:rPr>
        <w:t xml:space="preserve">. —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kochen</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color w:val="008000"/>
          <w:szCs w:val="24"/>
        </w:rPr>
        <w:t>(мы будем всегда готовить то, что ты захочешь)</w:t>
      </w:r>
      <w:r w:rsidRPr="00741935">
        <w:rPr>
          <w:rFonts w:ascii="GOST Type AU" w:hAnsi="GOST Type AU"/>
          <w:szCs w:val="24"/>
        </w:rPr>
        <w:t xml:space="preserve">. —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Geselchtes</w:t>
      </w:r>
      <w:r w:rsidRPr="00741935">
        <w:rPr>
          <w:rFonts w:ascii="GOST Type AU" w:hAnsi="GOST Type AU"/>
          <w:szCs w:val="24"/>
        </w:rPr>
        <w:t xml:space="preserve"> </w:t>
      </w:r>
      <w:r w:rsidRPr="00741935">
        <w:rPr>
          <w:rFonts w:ascii="GOST Type AU" w:hAnsi="GOST Type AU"/>
          <w:color w:val="008000"/>
          <w:szCs w:val="24"/>
        </w:rPr>
        <w:t xml:space="preserve">(также копченое </w:t>
      </w:r>
      <w:r w:rsidRPr="00741935">
        <w:rPr>
          <w:rFonts w:ascii="GOST Type AU" w:hAnsi="GOST Type AU"/>
          <w:i/>
          <w:color w:val="008000"/>
          <w:szCs w:val="24"/>
        </w:rPr>
        <w:t xml:space="preserve">/южно-нем./ </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r</w:t>
      </w:r>
      <w:r w:rsidRPr="00741935">
        <w:rPr>
          <w:rFonts w:ascii="GOST Type AU" w:hAnsi="GOST Type AU"/>
          <w:i/>
          <w:iCs/>
          <w:color w:val="008000"/>
          <w:szCs w:val="24"/>
        </w:rPr>
        <w:t>ä</w:t>
      </w:r>
      <w:r w:rsidRPr="00741935">
        <w:rPr>
          <w:rFonts w:ascii="GOST Type AU" w:hAnsi="GOST Type AU"/>
          <w:i/>
          <w:iCs/>
          <w:color w:val="008000"/>
          <w:szCs w:val="24"/>
          <w:lang w:val="de-DE"/>
        </w:rPr>
        <w:t>uchertes</w:t>
      </w:r>
      <w:r w:rsidRPr="00741935">
        <w:rPr>
          <w:rFonts w:ascii="GOST Type AU" w:hAnsi="GOST Type AU"/>
          <w:iCs/>
          <w:color w:val="008000"/>
          <w:szCs w:val="24"/>
        </w:rPr>
        <w:t>)</w:t>
      </w:r>
      <w:r w:rsidRPr="00741935">
        <w:rPr>
          <w:rFonts w:ascii="GOST Type AU" w:hAnsi="GOST Type AU"/>
          <w:szCs w:val="24"/>
        </w:rPr>
        <w:t xml:space="preserve">. —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Klavier</w:t>
      </w:r>
      <w:r w:rsidRPr="00741935">
        <w:rPr>
          <w:rFonts w:ascii="GOST Type AU" w:hAnsi="GOST Type AU"/>
          <w:szCs w:val="24"/>
        </w:rPr>
        <w:t xml:space="preserve"> </w:t>
      </w:r>
      <w:r w:rsidRPr="00741935">
        <w:rPr>
          <w:rFonts w:ascii="GOST Type AU" w:hAnsi="GOST Type AU"/>
          <w:szCs w:val="24"/>
          <w:lang w:val="de-DE"/>
        </w:rPr>
        <w:t>spielst</w:t>
      </w:r>
      <w:r w:rsidRPr="00741935">
        <w:rPr>
          <w:rFonts w:ascii="GOST Type AU" w:hAnsi="GOST Type AU"/>
          <w:szCs w:val="24"/>
        </w:rPr>
        <w:t xml:space="preserve"> </w:t>
      </w:r>
      <w:r w:rsidRPr="00741935">
        <w:rPr>
          <w:rFonts w:ascii="GOST Type AU" w:hAnsi="GOST Type AU"/>
          <w:color w:val="008000"/>
          <w:szCs w:val="24"/>
        </w:rPr>
        <w:t>(и когда ты будешь играть на фортепьяно)</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ur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Wand</w:t>
      </w:r>
      <w:r w:rsidRPr="00741935">
        <w:rPr>
          <w:rFonts w:ascii="GOST Type AU" w:hAnsi="GOST Type AU"/>
          <w:szCs w:val="24"/>
        </w:rPr>
        <w:t xml:space="preserve"> </w:t>
      </w:r>
      <w:r w:rsidRPr="00741935">
        <w:rPr>
          <w:rFonts w:ascii="GOST Type AU" w:hAnsi="GOST Type AU"/>
          <w:color w:val="008000"/>
          <w:szCs w:val="24"/>
        </w:rPr>
        <w:t>(мы будем слышать это через стену)</w:t>
      </w:r>
      <w:r w:rsidRPr="00741935">
        <w:rPr>
          <w:rFonts w:ascii="GOST Type AU" w:hAnsi="GOST Type AU"/>
          <w:szCs w:val="24"/>
        </w:rPr>
        <w:t xml:space="preserve"> …“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inderstimme</w:t>
      </w:r>
      <w:r w:rsidRPr="00741935">
        <w:rPr>
          <w:rFonts w:ascii="GOST Type AU" w:hAnsi="GOST Type AU"/>
          <w:szCs w:val="24"/>
        </w:rPr>
        <w:t xml:space="preserve"> </w:t>
      </w:r>
      <w:r w:rsidRPr="00741935">
        <w:rPr>
          <w:rFonts w:ascii="GOST Type AU" w:hAnsi="GOST Type AU"/>
          <w:szCs w:val="24"/>
          <w:lang w:val="de-DE"/>
        </w:rPr>
        <w:t>klingt</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ö</w:t>
      </w:r>
      <w:r w:rsidRPr="00741935">
        <w:rPr>
          <w:rFonts w:ascii="GOST Type AU" w:hAnsi="GOST Type AU"/>
          <w:szCs w:val="24"/>
          <w:lang w:val="de-DE"/>
        </w:rPr>
        <w:t>gernder</w:t>
      </w:r>
      <w:r w:rsidRPr="00741935">
        <w:rPr>
          <w:rFonts w:ascii="GOST Type AU" w:hAnsi="GOST Type AU"/>
          <w:szCs w:val="24"/>
        </w:rPr>
        <w:t xml:space="preserve"> </w:t>
      </w:r>
      <w:r w:rsidRPr="00741935">
        <w:rPr>
          <w:rFonts w:ascii="GOST Type AU" w:hAnsi="GOST Type AU"/>
          <w:color w:val="008000"/>
          <w:szCs w:val="24"/>
        </w:rPr>
        <w:t>(детский голос звучит все более неуверенно</w:t>
      </w:r>
      <w:r w:rsidR="00810F27" w:rsidRPr="00741935">
        <w:rPr>
          <w:rFonts w:ascii="GOST Type AU" w:hAnsi="GOST Type AU"/>
          <w:color w:val="008000"/>
          <w:szCs w:val="24"/>
        </w:rPr>
        <w:t xml:space="preserve">; </w:t>
      </w:r>
      <w:r w:rsidR="00810F27" w:rsidRPr="00741935">
        <w:rPr>
          <w:rFonts w:ascii="GOST Type AU" w:hAnsi="GOST Type AU"/>
          <w:i/>
          <w:color w:val="008000"/>
          <w:szCs w:val="24"/>
        </w:rPr>
        <w:t>zögern — медлить; колебаться; zögernd — колеблющийся, нерешитель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Sie erstirbt </w:t>
      </w:r>
      <w:r w:rsidRPr="00741935">
        <w:rPr>
          <w:rFonts w:ascii="GOST Type AU" w:hAnsi="GOST Type AU"/>
          <w:color w:val="008000"/>
          <w:szCs w:val="24"/>
          <w:lang w:val="de-DE"/>
        </w:rPr>
        <w:t>(</w:t>
      </w:r>
      <w:r w:rsidR="00810F27"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замирает</w:t>
      </w:r>
      <w:r w:rsidR="00810F27" w:rsidRPr="00741935">
        <w:rPr>
          <w:rFonts w:ascii="GOST Type AU" w:hAnsi="GOST Type AU"/>
          <w:color w:val="008000"/>
          <w:szCs w:val="24"/>
          <w:lang w:val="de-DE"/>
        </w:rPr>
        <w:t xml:space="preserve">; </w:t>
      </w:r>
      <w:r w:rsidR="00810F27" w:rsidRPr="00741935">
        <w:rPr>
          <w:rFonts w:ascii="GOST Type AU" w:hAnsi="GOST Type AU"/>
          <w:i/>
          <w:color w:val="008000"/>
          <w:szCs w:val="24"/>
          <w:lang w:val="de-DE"/>
        </w:rPr>
        <w:t xml:space="preserve">ersterben — </w:t>
      </w:r>
      <w:r w:rsidR="00810F27" w:rsidRPr="00741935">
        <w:rPr>
          <w:rFonts w:ascii="GOST Type AU" w:hAnsi="GOST Type AU"/>
          <w:i/>
          <w:color w:val="008000"/>
          <w:szCs w:val="24"/>
        </w:rPr>
        <w:t>замирать</w:t>
      </w:r>
      <w:r w:rsidR="00810F27" w:rsidRPr="00741935">
        <w:rPr>
          <w:rFonts w:ascii="GOST Type AU" w:hAnsi="GOST Type AU"/>
          <w:i/>
          <w:color w:val="008000"/>
          <w:szCs w:val="24"/>
          <w:lang w:val="de-DE"/>
        </w:rPr>
        <w:t xml:space="preserve">, </w:t>
      </w:r>
      <w:r w:rsidR="00810F27" w:rsidRPr="00741935">
        <w:rPr>
          <w:rFonts w:ascii="GOST Type AU" w:hAnsi="GOST Type AU"/>
          <w:i/>
          <w:color w:val="008000"/>
          <w:szCs w:val="24"/>
        </w:rPr>
        <w:t>затихать</w:t>
      </w:r>
      <w:r w:rsidR="00810F27" w:rsidRPr="00741935">
        <w:rPr>
          <w:rFonts w:ascii="GOST Type AU" w:hAnsi="GOST Type AU"/>
          <w:i/>
          <w:color w:val="008000"/>
          <w:szCs w:val="24"/>
          <w:lang w:val="de-DE"/>
        </w:rPr>
        <w:t xml:space="preserve">; sterben — </w:t>
      </w:r>
      <w:r w:rsidR="00810F27" w:rsidRPr="00741935">
        <w:rPr>
          <w:rFonts w:ascii="GOST Type AU" w:hAnsi="GOST Type AU"/>
          <w:i/>
          <w:color w:val="008000"/>
          <w:szCs w:val="24"/>
        </w:rPr>
        <w:t>умир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ann bist du allein, genau wie hier. Und wenn du nicht allein sein willst, kommst du bloß über den Flur und bist da. Du brauchst nicht einmal einen Hut aufzusetzen. — Und </w:t>
      </w:r>
      <w:r w:rsidRPr="00741935">
        <w:rPr>
          <w:rFonts w:ascii="GOST Type AU" w:hAnsi="GOST Type AU"/>
          <w:b/>
          <w:szCs w:val="24"/>
          <w:lang w:val="de-DE"/>
        </w:rPr>
        <w:lastRenderedPageBreak/>
        <w:t>mittags können wir daheim essen. — Wenn das Essen fertig ist, klingeln wir dreimal an deiner Tür. — Wir kochen immer, was du willst. — Auch Geselchtes. — Und wenn du Klavier spielst, hören wir’s durch die Wand …“ Die Kinderstimme klingt immer zögernder. Sie erstirb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Gerlach steht abrupt auf </w:t>
      </w:r>
      <w:r w:rsidRPr="00741935">
        <w:rPr>
          <w:rFonts w:ascii="GOST Type AU" w:hAnsi="GOST Type AU"/>
          <w:color w:val="008000"/>
          <w:szCs w:val="24"/>
          <w:lang w:val="de-DE"/>
        </w:rPr>
        <w:t>(</w:t>
      </w:r>
      <w:r w:rsidRPr="00741935">
        <w:rPr>
          <w:rFonts w:ascii="GOST Type AU" w:hAnsi="GOST Type AU"/>
          <w:color w:val="008000"/>
          <w:szCs w:val="24"/>
        </w:rPr>
        <w:t>фрой</w:t>
      </w:r>
      <w:r w:rsidR="00810F27" w:rsidRPr="00741935">
        <w:rPr>
          <w:rFonts w:ascii="GOST Type AU" w:hAnsi="GOST Type AU"/>
          <w:color w:val="008000"/>
          <w:szCs w:val="24"/>
        </w:rPr>
        <w:t>л</w:t>
      </w:r>
      <w:r w:rsidRPr="00741935">
        <w:rPr>
          <w:rFonts w:ascii="GOST Type AU" w:hAnsi="GOST Type AU"/>
          <w:color w:val="008000"/>
          <w:szCs w:val="24"/>
        </w:rPr>
        <w:t>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резко</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abrúpt; aufstehen</w:t>
      </w:r>
      <w:r w:rsidRPr="00741935">
        <w:rPr>
          <w:rFonts w:ascii="GOST Type AU" w:hAnsi="GOST Type AU"/>
          <w:color w:val="008000"/>
          <w:szCs w:val="24"/>
          <w:lang w:val="de-DE"/>
        </w:rPr>
        <w:t>)</w:t>
      </w:r>
      <w:r w:rsidRPr="00741935">
        <w:rPr>
          <w:rFonts w:ascii="GOST Type AU" w:hAnsi="GOST Type AU"/>
          <w:szCs w:val="24"/>
          <w:lang w:val="de-DE"/>
        </w:rPr>
        <w:t xml:space="preserve">. Sie muss schnellstens heim </w:t>
      </w:r>
      <w:r w:rsidRPr="00741935">
        <w:rPr>
          <w:rFonts w:ascii="GOST Type AU" w:hAnsi="GOST Type AU"/>
          <w:color w:val="008000"/>
          <w:szCs w:val="24"/>
          <w:lang w:val="de-DE"/>
        </w:rPr>
        <w:t>(</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срочно</w:t>
      </w:r>
      <w:r w:rsidRPr="00741935">
        <w:rPr>
          <w:rFonts w:ascii="GOST Type AU" w:hAnsi="GOST Type AU"/>
          <w:color w:val="008000"/>
          <w:szCs w:val="24"/>
          <w:lang w:val="de-DE"/>
        </w:rPr>
        <w:t>: «</w:t>
      </w:r>
      <w:r w:rsidRPr="00741935">
        <w:rPr>
          <w:rFonts w:ascii="GOST Type AU" w:hAnsi="GOST Type AU"/>
          <w:color w:val="008000"/>
          <w:szCs w:val="24"/>
        </w:rPr>
        <w:t>быстрейше</w:t>
      </w:r>
      <w:r w:rsidRPr="00741935">
        <w:rPr>
          <w:rFonts w:ascii="GOST Type AU" w:hAnsi="GOST Type AU"/>
          <w:color w:val="008000"/>
          <w:szCs w:val="24"/>
          <w:lang w:val="de-DE"/>
        </w:rPr>
        <w:t>»</w:t>
      </w:r>
      <w:r w:rsidR="00810F27"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ne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ыстрый</w:t>
      </w:r>
      <w:r w:rsidRPr="00741935">
        <w:rPr>
          <w:rFonts w:ascii="GOST Type AU" w:hAnsi="GOST Type AU"/>
          <w:color w:val="008000"/>
          <w:szCs w:val="24"/>
          <w:lang w:val="de-DE"/>
        </w:rPr>
        <w:t>)</w:t>
      </w:r>
      <w:r w:rsidRPr="00741935">
        <w:rPr>
          <w:rFonts w:ascii="GOST Type AU" w:hAnsi="GOST Type AU"/>
          <w:szCs w:val="24"/>
          <w:lang w:val="de-DE"/>
        </w:rPr>
        <w:t xml:space="preserve">. Wie die Zeit vergeh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етит</w:t>
      </w:r>
      <w:r w:rsidRPr="00741935">
        <w:rPr>
          <w:rFonts w:ascii="GOST Type AU" w:hAnsi="GOST Type AU"/>
          <w:color w:val="008000"/>
          <w:szCs w:val="24"/>
          <w:lang w:val="de-DE"/>
        </w:rPr>
        <w:t>: «</w:t>
      </w:r>
      <w:r w:rsidRPr="00741935">
        <w:rPr>
          <w:rFonts w:ascii="GOST Type AU" w:hAnsi="GOST Type AU"/>
          <w:color w:val="008000"/>
          <w:szCs w:val="24"/>
        </w:rPr>
        <w:t>проходит</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w:t>
      </w:r>
      <w:r w:rsidRPr="00741935">
        <w:rPr>
          <w:rFonts w:ascii="GOST Type AU" w:hAnsi="GOST Type AU"/>
          <w:szCs w:val="24"/>
          <w:lang w:val="de-DE"/>
        </w:rPr>
        <w:t xml:space="preserve">! Es waren ja aber auch sooo interessante Gespräche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таки</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w:t>
      </w:r>
      <w:r w:rsidRPr="00741935">
        <w:rPr>
          <w:rFonts w:ascii="GOST Type AU" w:hAnsi="GOST Type AU"/>
          <w:color w:val="008000"/>
          <w:szCs w:val="24"/>
        </w:rPr>
        <w:t>ие</w:t>
      </w:r>
      <w:r w:rsidRPr="00741935">
        <w:rPr>
          <w:rFonts w:ascii="GOST Type AU" w:hAnsi="GOST Type AU"/>
          <w:color w:val="008000"/>
          <w:szCs w:val="24"/>
          <w:lang w:val="de-DE"/>
        </w:rPr>
        <w:t xml:space="preserve"> </w:t>
      </w:r>
      <w:r w:rsidRPr="00741935">
        <w:rPr>
          <w:rFonts w:ascii="GOST Type AU" w:hAnsi="GOST Type AU"/>
          <w:color w:val="008000"/>
          <w:szCs w:val="24"/>
        </w:rPr>
        <w:t>интересные</w:t>
      </w:r>
      <w:r w:rsidRPr="00741935">
        <w:rPr>
          <w:rFonts w:ascii="GOST Type AU" w:hAnsi="GOST Type AU"/>
          <w:color w:val="008000"/>
          <w:szCs w:val="24"/>
          <w:lang w:val="de-DE"/>
        </w:rPr>
        <w:t xml:space="preserve"> </w:t>
      </w:r>
      <w:r w:rsidRPr="00741935">
        <w:rPr>
          <w:rFonts w:ascii="GOST Type AU" w:hAnsi="GOST Type AU"/>
          <w:color w:val="008000"/>
          <w:szCs w:val="24"/>
        </w:rPr>
        <w:t>разговоры</w:t>
      </w:r>
      <w:r w:rsidRPr="00741935">
        <w:rPr>
          <w:rFonts w:ascii="GOST Type AU" w:hAnsi="GOST Type AU"/>
          <w:color w:val="008000"/>
          <w:szCs w:val="24"/>
          <w:lang w:val="de-DE"/>
        </w:rPr>
        <w:t xml:space="preserve">; </w:t>
      </w:r>
      <w:r w:rsidR="00810F27" w:rsidRPr="00741935">
        <w:rPr>
          <w:rFonts w:ascii="GOST Type AU" w:hAnsi="GOST Type AU"/>
          <w:i/>
          <w:color w:val="008000"/>
          <w:szCs w:val="24"/>
          <w:lang w:val="de-DE"/>
        </w:rPr>
        <w:t xml:space="preserve">so — </w:t>
      </w:r>
      <w:r w:rsidR="00810F27" w:rsidRPr="00741935">
        <w:rPr>
          <w:rFonts w:ascii="GOST Type AU" w:hAnsi="GOST Type AU"/>
          <w:i/>
          <w:color w:val="008000"/>
          <w:szCs w:val="24"/>
        </w:rPr>
        <w:t>так</w:t>
      </w:r>
      <w:r w:rsidR="00810F27" w:rsidRPr="00741935">
        <w:rPr>
          <w:rFonts w:ascii="GOST Type AU" w:hAnsi="GOST Type AU"/>
          <w:i/>
          <w:color w:val="008000"/>
          <w:szCs w:val="24"/>
          <w:lang w:val="de-DE"/>
        </w:rPr>
        <w:t xml:space="preserve">; sooo — </w:t>
      </w:r>
      <w:r w:rsidR="00810F27" w:rsidRPr="00741935">
        <w:rPr>
          <w:rFonts w:ascii="GOST Type AU" w:hAnsi="GOST Type AU"/>
          <w:i/>
          <w:color w:val="008000"/>
          <w:szCs w:val="24"/>
        </w:rPr>
        <w:t>тааак</w:t>
      </w:r>
      <w:r w:rsidR="00810F27"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as Gespräch; spre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разговар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Herr Kapellmeister Palfy bringt seinen Gast hinaus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проводить</w:t>
      </w:r>
      <w:r w:rsidRPr="00741935">
        <w:rPr>
          <w:rFonts w:ascii="GOST Type AU" w:hAnsi="GOST Type AU"/>
          <w:color w:val="008000"/>
          <w:szCs w:val="24"/>
          <w:lang w:val="de-DE"/>
        </w:rPr>
        <w:t>: «</w:t>
      </w:r>
      <w:r w:rsidRPr="00741935">
        <w:rPr>
          <w:rFonts w:ascii="GOST Type AU" w:hAnsi="GOST Type AU"/>
          <w:color w:val="008000"/>
          <w:szCs w:val="24"/>
        </w:rPr>
        <w:t>выводит</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гость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ружу</w:t>
      </w:r>
      <w:r w:rsidRPr="00741935">
        <w:rPr>
          <w:rFonts w:ascii="GOST Type AU" w:hAnsi="GOST Type AU"/>
          <w:i/>
          <w:color w:val="008000"/>
          <w:szCs w:val="24"/>
          <w:lang w:val="de-DE"/>
        </w:rPr>
        <w:t xml:space="preserve">; b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нос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в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доставлять</w:t>
      </w:r>
      <w:r w:rsidRPr="00741935">
        <w:rPr>
          <w:rFonts w:ascii="GOST Type AU" w:hAnsi="GOST Type AU"/>
          <w:color w:val="008000"/>
          <w:szCs w:val="24"/>
          <w:lang w:val="de-DE"/>
        </w:rPr>
        <w:t>)</w:t>
      </w:r>
      <w:r w:rsidRPr="00741935">
        <w:rPr>
          <w:rFonts w:ascii="GOST Type AU" w:hAnsi="GOST Type AU"/>
          <w:szCs w:val="24"/>
          <w:lang w:val="de-DE"/>
        </w:rPr>
        <w:t xml:space="preserve">. Er küsst die duftende Frauenhand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целует</w:t>
      </w:r>
      <w:r w:rsidRPr="00741935">
        <w:rPr>
          <w:rFonts w:ascii="GOST Type AU" w:hAnsi="GOST Type AU"/>
          <w:color w:val="008000"/>
          <w:szCs w:val="24"/>
          <w:lang w:val="de-DE"/>
        </w:rPr>
        <w:t xml:space="preserve"> </w:t>
      </w:r>
      <w:r w:rsidRPr="00741935">
        <w:rPr>
          <w:rFonts w:ascii="GOST Type AU" w:hAnsi="GOST Type AU"/>
          <w:color w:val="008000"/>
          <w:szCs w:val="24"/>
        </w:rPr>
        <w:t>благоухающую</w:t>
      </w:r>
      <w:r w:rsidRPr="00741935">
        <w:rPr>
          <w:rFonts w:ascii="GOST Type AU" w:hAnsi="GOST Type AU"/>
          <w:color w:val="008000"/>
          <w:szCs w:val="24"/>
          <w:lang w:val="de-DE"/>
        </w:rPr>
        <w:t xml:space="preserve"> </w:t>
      </w:r>
      <w:r w:rsidRPr="00741935">
        <w:rPr>
          <w:rFonts w:ascii="GOST Type AU" w:hAnsi="GOST Type AU"/>
          <w:color w:val="008000"/>
          <w:szCs w:val="24"/>
        </w:rPr>
        <w:t>женскую</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Duf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810F27" w:rsidRPr="00741935">
        <w:rPr>
          <w:rFonts w:ascii="GOST Type AU" w:hAnsi="GOST Type AU"/>
          <w:i/>
          <w:color w:val="008000"/>
          <w:szCs w:val="24"/>
          <w:lang w:val="de-DE"/>
        </w:rPr>
        <w:t>/</w:t>
      </w:r>
      <w:r w:rsidR="00810F27" w:rsidRPr="00741935">
        <w:rPr>
          <w:rFonts w:ascii="GOST Type AU" w:hAnsi="GOST Type AU"/>
          <w:i/>
          <w:color w:val="008000"/>
          <w:szCs w:val="24"/>
        </w:rPr>
        <w:t>приятный</w:t>
      </w:r>
      <w:r w:rsidR="00810F27" w:rsidRPr="00741935">
        <w:rPr>
          <w:rFonts w:ascii="GOST Type AU" w:hAnsi="GOST Type AU"/>
          <w:i/>
          <w:color w:val="008000"/>
          <w:szCs w:val="24"/>
          <w:lang w:val="de-DE"/>
        </w:rPr>
        <w:t xml:space="preserve">/ </w:t>
      </w:r>
      <w:r w:rsidRPr="00741935">
        <w:rPr>
          <w:rFonts w:ascii="GOST Type AU" w:hAnsi="GOST Type AU"/>
          <w:i/>
          <w:color w:val="008000"/>
          <w:szCs w:val="24"/>
        </w:rPr>
        <w:t>запах</w:t>
      </w:r>
      <w:r w:rsidRPr="00741935">
        <w:rPr>
          <w:rFonts w:ascii="GOST Type AU" w:hAnsi="GOST Type AU"/>
          <w:i/>
          <w:color w:val="008000"/>
          <w:szCs w:val="24"/>
          <w:lang w:val="de-DE"/>
        </w:rPr>
        <w:t xml:space="preserve">, </w:t>
      </w:r>
      <w:r w:rsidRPr="00741935">
        <w:rPr>
          <w:rFonts w:ascii="GOST Type AU" w:hAnsi="GOST Type AU"/>
          <w:i/>
          <w:color w:val="008000"/>
          <w:szCs w:val="24"/>
        </w:rPr>
        <w:t>аромат</w:t>
      </w:r>
      <w:r w:rsidR="00810F27" w:rsidRPr="00741935">
        <w:rPr>
          <w:rFonts w:ascii="GOST Type AU" w:hAnsi="GOST Type AU"/>
          <w:i/>
          <w:color w:val="008000"/>
          <w:szCs w:val="24"/>
          <w:lang w:val="de-DE"/>
        </w:rPr>
        <w:t>;</w:t>
      </w:r>
      <w:r w:rsidR="00810F27" w:rsidRPr="00741935">
        <w:rPr>
          <w:rFonts w:ascii="GOST Type AU" w:hAnsi="GOST Type AU"/>
          <w:szCs w:val="24"/>
          <w:lang w:val="de-DE"/>
        </w:rPr>
        <w:t xml:space="preserve"> </w:t>
      </w:r>
      <w:r w:rsidR="00810F27" w:rsidRPr="00741935">
        <w:rPr>
          <w:rFonts w:ascii="GOST Type AU" w:hAnsi="GOST Type AU"/>
          <w:i/>
          <w:color w:val="008000"/>
          <w:szCs w:val="24"/>
          <w:lang w:val="de-DE"/>
        </w:rPr>
        <w:t xml:space="preserve">duften — </w:t>
      </w:r>
      <w:r w:rsidR="00810F27" w:rsidRPr="00741935">
        <w:rPr>
          <w:rFonts w:ascii="GOST Type AU" w:hAnsi="GOST Type AU"/>
          <w:i/>
          <w:color w:val="008000"/>
          <w:szCs w:val="24"/>
        </w:rPr>
        <w:t>благоухать</w:t>
      </w:r>
      <w:r w:rsidR="00810F27" w:rsidRPr="00741935">
        <w:rPr>
          <w:rFonts w:ascii="GOST Type AU" w:hAnsi="GOST Type AU"/>
          <w:i/>
          <w:color w:val="008000"/>
          <w:szCs w:val="24"/>
          <w:lang w:val="de-DE"/>
        </w:rPr>
        <w:t>; /</w:t>
      </w:r>
      <w:r w:rsidR="00810F27" w:rsidRPr="00741935">
        <w:rPr>
          <w:rFonts w:ascii="GOST Type AU" w:hAnsi="GOST Type AU"/>
          <w:i/>
          <w:color w:val="008000"/>
          <w:szCs w:val="24"/>
        </w:rPr>
        <w:t>хорошо</w:t>
      </w:r>
      <w:r w:rsidR="00810F27" w:rsidRPr="00741935">
        <w:rPr>
          <w:rFonts w:ascii="GOST Type AU" w:hAnsi="GOST Type AU"/>
          <w:i/>
          <w:color w:val="008000"/>
          <w:szCs w:val="24"/>
          <w:lang w:val="de-DE"/>
        </w:rPr>
        <w:t xml:space="preserve">/ </w:t>
      </w:r>
      <w:r w:rsidR="00810F27" w:rsidRPr="00741935">
        <w:rPr>
          <w:rFonts w:ascii="GOST Type AU" w:hAnsi="GOST Type AU"/>
          <w:i/>
          <w:color w:val="008000"/>
          <w:szCs w:val="24"/>
        </w:rPr>
        <w:t>пахну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heut</w:t>
      </w:r>
      <w:r w:rsidRPr="00741935">
        <w:rPr>
          <w:rFonts w:ascii="GOST Type AU" w:hAnsi="GOST Type AU"/>
          <w:szCs w:val="24"/>
        </w:rPr>
        <w:t xml:space="preserve"> </w:t>
      </w:r>
      <w:r w:rsidRPr="00741935">
        <w:rPr>
          <w:rFonts w:ascii="GOST Type AU" w:hAnsi="GOST Type AU"/>
          <w:szCs w:val="24"/>
          <w:lang w:val="de-DE"/>
        </w:rPr>
        <w:t>Abend</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итак, до сегодняшнего вечера,</w:t>
      </w:r>
      <w:r w:rsidR="00820EF8" w:rsidRPr="00741935">
        <w:rPr>
          <w:rFonts w:ascii="GOST Type AU" w:hAnsi="GOST Type AU"/>
          <w:color w:val="008000"/>
          <w:szCs w:val="24"/>
        </w:rPr>
        <w:t xml:space="preserve"> — </w:t>
      </w:r>
      <w:r w:rsidRPr="00741935">
        <w:rPr>
          <w:rFonts w:ascii="GOST Type AU" w:hAnsi="GOST Type AU"/>
          <w:color w:val="008000"/>
          <w:szCs w:val="24"/>
        </w:rPr>
        <w:t>говорит о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Zeit</w:t>
      </w:r>
      <w:r w:rsidRPr="00741935">
        <w:rPr>
          <w:rFonts w:ascii="GOST Type AU" w:hAnsi="GOST Type AU"/>
          <w:szCs w:val="24"/>
        </w:rPr>
        <w:t xml:space="preserve"> </w:t>
      </w:r>
      <w:r w:rsidRPr="00741935">
        <w:rPr>
          <w:rFonts w:ascii="GOST Type AU" w:hAnsi="GOST Type AU"/>
          <w:color w:val="008000"/>
          <w:szCs w:val="24"/>
        </w:rPr>
        <w:t>(возможно, у тебя не будет времен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ieso</w:t>
      </w:r>
      <w:r w:rsidRPr="00741935">
        <w:rPr>
          <w:rFonts w:ascii="GOST Type AU" w:hAnsi="GOST Type AU"/>
          <w:szCs w:val="24"/>
        </w:rPr>
        <w:t xml:space="preserve">, </w:t>
      </w:r>
      <w:r w:rsidRPr="00741935">
        <w:rPr>
          <w:rFonts w:ascii="GOST Type AU" w:hAnsi="GOST Type AU"/>
          <w:szCs w:val="24"/>
          <w:lang w:val="de-DE"/>
        </w:rPr>
        <w:t>Liebling</w:t>
      </w:r>
      <w:r w:rsidRPr="00741935">
        <w:rPr>
          <w:rFonts w:ascii="GOST Type AU" w:hAnsi="GOST Type AU"/>
          <w:szCs w:val="24"/>
        </w:rPr>
        <w:t xml:space="preserve"> </w:t>
      </w:r>
      <w:r w:rsidRPr="00741935">
        <w:rPr>
          <w:rFonts w:ascii="GOST Type AU" w:hAnsi="GOST Type AU"/>
          <w:color w:val="008000"/>
          <w:szCs w:val="24"/>
        </w:rPr>
        <w:t xml:space="preserve">(почему, дорогая; </w:t>
      </w:r>
      <w:r w:rsidRPr="00741935">
        <w:rPr>
          <w:rFonts w:ascii="GOST Type AU" w:hAnsi="GOST Type AU"/>
          <w:i/>
          <w:color w:val="008000"/>
          <w:szCs w:val="24"/>
          <w:lang w:val="de-DE"/>
        </w:rPr>
        <w:t>lieb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любить;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Lieblin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любимец</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color w:val="008000"/>
          <w:szCs w:val="24"/>
        </w:rPr>
        <w:t>(она улыбается)</w:t>
      </w:r>
      <w:r w:rsidRPr="00741935">
        <w:rPr>
          <w:rFonts w:ascii="GOST Type AU" w:hAnsi="GOST Type AU"/>
          <w:szCs w:val="24"/>
        </w:rPr>
        <w:t>. „</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zieh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gerade</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color w:val="008000"/>
          <w:szCs w:val="24"/>
        </w:rPr>
        <w:t>(</w:t>
      </w:r>
      <w:r w:rsidR="00810F27" w:rsidRPr="00741935">
        <w:rPr>
          <w:rFonts w:ascii="GOST Type AU" w:hAnsi="GOST Type AU"/>
          <w:color w:val="008000"/>
          <w:szCs w:val="24"/>
        </w:rPr>
        <w:t>возможно</w:t>
      </w:r>
      <w:r w:rsidRPr="00741935">
        <w:rPr>
          <w:rFonts w:ascii="GOST Type AU" w:hAnsi="GOST Type AU"/>
          <w:color w:val="008000"/>
          <w:szCs w:val="24"/>
        </w:rPr>
        <w:t xml:space="preserve">, ты как раз переезжаешь; </w:t>
      </w:r>
      <w:r w:rsidRPr="00741935">
        <w:rPr>
          <w:rFonts w:ascii="GOST Type AU" w:hAnsi="GOST Type AU"/>
          <w:i/>
          <w:color w:val="008000"/>
          <w:szCs w:val="24"/>
          <w:lang w:val="de-DE"/>
        </w:rPr>
        <w:t>umziehen</w:t>
      </w:r>
      <w:r w:rsidR="00810F27" w:rsidRPr="00741935">
        <w:rPr>
          <w:rFonts w:ascii="GOST Type AU" w:hAnsi="GOST Type AU"/>
          <w:i/>
          <w:color w:val="008000"/>
          <w:szCs w:val="24"/>
        </w:rPr>
        <w:t xml:space="preserve">; </w:t>
      </w:r>
      <w:r w:rsidR="00810F27" w:rsidRPr="00741935">
        <w:rPr>
          <w:rFonts w:ascii="GOST Type AU" w:hAnsi="GOST Type AU"/>
          <w:i/>
          <w:color w:val="008000"/>
          <w:szCs w:val="24"/>
          <w:lang w:val="en-US"/>
        </w:rPr>
        <w:t>gerade</w:t>
      </w:r>
      <w:r w:rsidR="00810F27" w:rsidRPr="00741935">
        <w:rPr>
          <w:rFonts w:ascii="GOST Type AU" w:hAnsi="GOST Type AU"/>
          <w:i/>
          <w:color w:val="008000"/>
          <w:szCs w:val="24"/>
        </w:rPr>
        <w:t xml:space="preserve"> — прямо; как раз</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color w:val="008000"/>
          <w:szCs w:val="24"/>
        </w:rPr>
        <w:t>(он смеется)</w:t>
      </w:r>
      <w:r w:rsidRPr="00741935">
        <w:rPr>
          <w:rFonts w:ascii="GOST Type AU" w:hAnsi="GOST Type AU"/>
          <w:szCs w:val="24"/>
        </w:rPr>
        <w:t>.</w:t>
      </w:r>
    </w:p>
    <w:p w:rsidR="00E90711" w:rsidRPr="00741935" w:rsidRDefault="00E90711" w:rsidP="00B233E4">
      <w:pPr>
        <w:ind w:firstLine="284"/>
        <w:jc w:val="both"/>
        <w:rPr>
          <w:rFonts w:ascii="GOST Type AU" w:hAnsi="GOST Type AU"/>
          <w:i/>
          <w:szCs w:val="24"/>
        </w:rPr>
      </w:pPr>
      <w:r w:rsidRPr="00741935">
        <w:rPr>
          <w:rFonts w:ascii="GOST Type AU" w:hAnsi="GOST Type AU"/>
          <w:szCs w:val="24"/>
        </w:rPr>
        <w:t>„</w:t>
      </w:r>
      <w:r w:rsidRPr="00741935">
        <w:rPr>
          <w:rFonts w:ascii="GOST Type AU" w:hAnsi="GOST Type AU"/>
          <w:szCs w:val="24"/>
          <w:lang w:val="de-DE"/>
        </w:rPr>
        <w:t>Lach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ü</w:t>
      </w:r>
      <w:r w:rsidRPr="00741935">
        <w:rPr>
          <w:rFonts w:ascii="GOST Type AU" w:hAnsi="GOST Type AU"/>
          <w:szCs w:val="24"/>
          <w:lang w:val="de-DE"/>
        </w:rPr>
        <w:t>h</w:t>
      </w:r>
      <w:r w:rsidRPr="00741935">
        <w:rPr>
          <w:rFonts w:ascii="GOST Type AU" w:hAnsi="GOST Type AU"/>
          <w:szCs w:val="24"/>
        </w:rPr>
        <w:t xml:space="preserve"> </w:t>
      </w:r>
      <w:r w:rsidRPr="00741935">
        <w:rPr>
          <w:rFonts w:ascii="GOST Type AU" w:hAnsi="GOST Type AU"/>
          <w:color w:val="008000"/>
          <w:szCs w:val="24"/>
        </w:rPr>
        <w:t>(не смейся слишком рано = не спеши смеяться)</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eine</w:t>
      </w:r>
      <w:r w:rsidRPr="00741935">
        <w:rPr>
          <w:rFonts w:ascii="GOST Type AU" w:hAnsi="GOST Type AU"/>
          <w:szCs w:val="24"/>
        </w:rPr>
        <w:t xml:space="preserve"> </w:t>
      </w:r>
      <w:r w:rsidRPr="00741935">
        <w:rPr>
          <w:rFonts w:ascii="GOST Type AU" w:hAnsi="GOST Type AU"/>
          <w:szCs w:val="24"/>
          <w:lang w:val="de-DE"/>
        </w:rPr>
        <w:t>Tochter</w:t>
      </w:r>
      <w:r w:rsidRPr="00741935">
        <w:rPr>
          <w:rFonts w:ascii="GOST Type AU" w:hAnsi="GOST Type AU"/>
          <w:szCs w:val="24"/>
        </w:rPr>
        <w:t xml:space="preserve"> </w:t>
      </w:r>
      <w:r w:rsidRPr="00741935">
        <w:rPr>
          <w:rFonts w:ascii="GOST Type AU" w:hAnsi="GOST Type AU"/>
          <w:szCs w:val="24"/>
          <w:lang w:val="de-DE"/>
        </w:rPr>
        <w:t>kenne</w:t>
      </w:r>
      <w:r w:rsidRPr="00741935">
        <w:rPr>
          <w:rFonts w:ascii="GOST Type AU" w:hAnsi="GOST Type AU"/>
          <w:szCs w:val="24"/>
        </w:rPr>
        <w:t xml:space="preserve"> </w:t>
      </w:r>
      <w:r w:rsidRPr="00741935">
        <w:rPr>
          <w:rFonts w:ascii="GOST Type AU" w:hAnsi="GOST Type AU"/>
          <w:color w:val="008000"/>
          <w:szCs w:val="24"/>
        </w:rPr>
        <w:t>(насколько я знаю твою дочь)</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bereit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ö</w:t>
      </w:r>
      <w:r w:rsidRPr="00741935">
        <w:rPr>
          <w:rFonts w:ascii="GOST Type AU" w:hAnsi="GOST Type AU"/>
          <w:szCs w:val="24"/>
          <w:lang w:val="de-DE"/>
        </w:rPr>
        <w:t>belpacker</w:t>
      </w:r>
      <w:r w:rsidRPr="00741935">
        <w:rPr>
          <w:rFonts w:ascii="GOST Type AU" w:hAnsi="GOST Type AU"/>
          <w:szCs w:val="24"/>
        </w:rPr>
        <w:t xml:space="preserve"> </w:t>
      </w:r>
      <w:r w:rsidRPr="00741935">
        <w:rPr>
          <w:rFonts w:ascii="GOST Type AU" w:hAnsi="GOST Type AU"/>
          <w:szCs w:val="24"/>
          <w:lang w:val="de-DE"/>
        </w:rPr>
        <w:t>bestellt</w:t>
      </w:r>
      <w:r w:rsidRPr="00741935">
        <w:rPr>
          <w:rFonts w:ascii="GOST Type AU" w:hAnsi="GOST Type AU"/>
          <w:szCs w:val="24"/>
        </w:rPr>
        <w:t xml:space="preserve"> </w:t>
      </w:r>
      <w:r w:rsidRPr="00741935">
        <w:rPr>
          <w:rFonts w:ascii="GOST Type AU" w:hAnsi="GOST Type AU"/>
          <w:color w:val="008000"/>
          <w:szCs w:val="24"/>
        </w:rPr>
        <w:t xml:space="preserve">(она уже заказала грузчиков; </w:t>
      </w:r>
      <w:r w:rsidRPr="00741935">
        <w:rPr>
          <w:rFonts w:ascii="GOST Type AU" w:hAnsi="GOST Type AU"/>
          <w:i/>
          <w:iCs/>
          <w:color w:val="008000"/>
          <w:szCs w:val="24"/>
          <w:lang w:val="de-DE"/>
        </w:rPr>
        <w:t>verpacken</w:t>
      </w:r>
      <w:r w:rsidRPr="00741935">
        <w:rPr>
          <w:rFonts w:ascii="GOST Type AU" w:hAnsi="GOST Type AU"/>
          <w:i/>
          <w:iCs/>
          <w:color w:val="008000"/>
          <w:szCs w:val="24"/>
        </w:rPr>
        <w:t xml:space="preserve"> — упаковывать;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M</w:t>
      </w:r>
      <w:r w:rsidRPr="00741935">
        <w:rPr>
          <w:rFonts w:ascii="GOST Type AU" w:hAnsi="GOST Type AU"/>
          <w:i/>
          <w:iCs/>
          <w:color w:val="008000"/>
          <w:szCs w:val="24"/>
        </w:rPr>
        <w:t>ö</w:t>
      </w:r>
      <w:r w:rsidRPr="00741935">
        <w:rPr>
          <w:rFonts w:ascii="GOST Type AU" w:hAnsi="GOST Type AU"/>
          <w:i/>
          <w:iCs/>
          <w:color w:val="008000"/>
          <w:szCs w:val="24"/>
          <w:lang w:val="de-DE"/>
        </w:rPr>
        <w:t>belpacker</w:t>
      </w:r>
      <w:r w:rsidRPr="00741935">
        <w:rPr>
          <w:rFonts w:ascii="GOST Type AU" w:hAnsi="GOST Type AU"/>
          <w:i/>
          <w:iCs/>
          <w:color w:val="008000"/>
          <w:szCs w:val="24"/>
        </w:rPr>
        <w:t xml:space="preserve"> — работник, упаковывающий и перевозящий мебел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tend</w:t>
      </w:r>
      <w:r w:rsidRPr="00741935">
        <w:rPr>
          <w:rFonts w:ascii="GOST Type AU" w:hAnsi="GOST Type AU"/>
          <w:szCs w:val="24"/>
        </w:rPr>
        <w:t xml:space="preserve"> </w:t>
      </w:r>
      <w:r w:rsidRPr="00741935">
        <w:rPr>
          <w:rFonts w:ascii="GOST Type AU" w:hAnsi="GOST Type AU"/>
          <w:szCs w:val="24"/>
          <w:lang w:val="de-DE"/>
        </w:rPr>
        <w:t>rausch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treppab</w:t>
      </w:r>
      <w:r w:rsidRPr="00741935">
        <w:rPr>
          <w:rFonts w:ascii="GOST Type AU" w:hAnsi="GOST Type AU"/>
          <w:szCs w:val="24"/>
        </w:rPr>
        <w:t xml:space="preserve"> </w:t>
      </w:r>
      <w:r w:rsidRPr="00741935">
        <w:rPr>
          <w:rFonts w:ascii="GOST Type AU" w:hAnsi="GOST Type AU"/>
          <w:color w:val="008000"/>
          <w:szCs w:val="24"/>
        </w:rPr>
        <w:t xml:space="preserve">(в бешенстве дама сбегает с лестницы; </w:t>
      </w:r>
      <w:r w:rsidR="00D13923" w:rsidRPr="00741935">
        <w:rPr>
          <w:rFonts w:ascii="GOST Type AU" w:hAnsi="GOST Type AU"/>
          <w:i/>
          <w:color w:val="008000"/>
          <w:szCs w:val="24"/>
        </w:rPr>
        <w:t xml:space="preserve">wüten бушевать; неистовствовать; </w:t>
      </w:r>
      <w:r w:rsidR="00D13923" w:rsidRPr="00741935">
        <w:rPr>
          <w:rFonts w:ascii="GOST Type AU" w:hAnsi="GOST Type AU"/>
          <w:i/>
          <w:color w:val="008000"/>
          <w:szCs w:val="24"/>
          <w:lang w:val="en-US"/>
        </w:rPr>
        <w:t>die</w:t>
      </w:r>
      <w:r w:rsidR="00D13923" w:rsidRPr="00741935">
        <w:rPr>
          <w:rFonts w:ascii="GOST Type AU" w:hAnsi="GOST Type AU"/>
          <w:i/>
          <w:color w:val="008000"/>
          <w:szCs w:val="24"/>
        </w:rPr>
        <w:t xml:space="preserve"> </w:t>
      </w:r>
      <w:r w:rsidR="00D13923" w:rsidRPr="00741935">
        <w:rPr>
          <w:rFonts w:ascii="GOST Type AU" w:hAnsi="GOST Type AU"/>
          <w:i/>
          <w:color w:val="008000"/>
          <w:szCs w:val="24"/>
          <w:lang w:val="en-US"/>
        </w:rPr>
        <w:t>Wut</w:t>
      </w:r>
      <w:r w:rsidR="00D13923" w:rsidRPr="00741935">
        <w:rPr>
          <w:rFonts w:ascii="GOST Type AU" w:hAnsi="GOST Type AU"/>
          <w:i/>
          <w:color w:val="008000"/>
          <w:szCs w:val="24"/>
        </w:rPr>
        <w:t xml:space="preserve"> — ярость, бешенство; </w:t>
      </w:r>
      <w:r w:rsidRPr="00741935">
        <w:rPr>
          <w:rFonts w:ascii="GOST Type AU" w:hAnsi="GOST Type AU"/>
          <w:i/>
          <w:color w:val="008000"/>
          <w:szCs w:val="24"/>
          <w:lang w:val="de-DE"/>
        </w:rPr>
        <w:t>raus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шуметь; шелестеть;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Treppe</w:t>
      </w:r>
      <w:r w:rsidRPr="00741935">
        <w:rPr>
          <w:rFonts w:ascii="GOST Type AU" w:hAnsi="GOST Type AU"/>
          <w:i/>
          <w:iCs/>
          <w:color w:val="008000"/>
          <w:szCs w:val="24"/>
        </w:rPr>
        <w:t xml:space="preserve"> — лестница</w:t>
      </w:r>
      <w:r w:rsidR="00810F27" w:rsidRPr="00741935">
        <w:rPr>
          <w:rFonts w:ascii="GOST Type AU" w:hAnsi="GOST Type AU"/>
          <w:i/>
          <w:iCs/>
          <w:color w:val="008000"/>
          <w:szCs w:val="24"/>
        </w:rPr>
        <w:t xml:space="preserve">; treppab — вниз по лестнице; treppauf </w:t>
      </w:r>
      <w:r w:rsidR="00D13923" w:rsidRPr="00741935">
        <w:rPr>
          <w:rFonts w:ascii="GOST Type AU" w:hAnsi="GOST Type AU"/>
          <w:i/>
          <w:iCs/>
          <w:color w:val="008000"/>
          <w:szCs w:val="24"/>
        </w:rPr>
        <w:t xml:space="preserve">— </w:t>
      </w:r>
      <w:r w:rsidR="00810F27" w:rsidRPr="00741935">
        <w:rPr>
          <w:rFonts w:ascii="GOST Type AU" w:hAnsi="GOST Type AU"/>
          <w:i/>
          <w:iCs/>
          <w:color w:val="008000"/>
          <w:szCs w:val="24"/>
        </w:rPr>
        <w:t>вверх по лестнице</w:t>
      </w:r>
      <w:r w:rsidRPr="00741935">
        <w:rPr>
          <w:rFonts w:ascii="GOST Type AU" w:hAnsi="GOST Type AU"/>
          <w:color w:val="008000"/>
          <w:szCs w:val="24"/>
        </w:rPr>
        <w:t>)</w:t>
      </w:r>
      <w:r w:rsidRPr="00741935">
        <w:rPr>
          <w:rFonts w:ascii="GOST Type AU" w:hAnsi="GOST Type AU"/>
          <w:i/>
          <w:szCs w:val="24"/>
        </w:rPr>
        <w:t>.</w:t>
      </w:r>
    </w:p>
    <w:p w:rsidR="00E90711" w:rsidRPr="00741935" w:rsidRDefault="00E90711" w:rsidP="00B233E4">
      <w:pPr>
        <w:ind w:firstLine="284"/>
        <w:jc w:val="both"/>
        <w:rPr>
          <w:rFonts w:ascii="GOST Type AU" w:hAnsi="GOST Type AU"/>
          <w:i/>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Gerlach steht abrupt auf. Sie muss schnellstens heim. Wie die Zeit vergeht! Es waren ja aber auch sooo interessante Gespräch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Kapellmeister Palfy bringt seinen Gast hinaus. Er küsst die duftende Frauenhand. „Auf heut Abend also“, sagt 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leicht hast du keine Z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so, Lieblin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lächelt. „Vielleicht ziehst du gerade um!“</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la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ache nicht zu früh! Wie ich deine Tochter kenne, hat sie bereits die Möbelpacker bestellt!“ Wütend rauscht die Dame treppab.</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der Kapellmeister ins Atelier zurückkomm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szCs w:val="24"/>
          <w:lang w:val="de-DE"/>
        </w:rPr>
        <w:t xml:space="preserve">, ist Lotte schon dabei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занята</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w:t>
      </w:r>
      <w:r w:rsidRPr="00741935">
        <w:rPr>
          <w:rFonts w:ascii="GOST Type AU" w:hAnsi="GOST Type AU"/>
          <w:szCs w:val="24"/>
          <w:lang w:val="de-DE"/>
        </w:rPr>
        <w:t xml:space="preserve">, das Kaffeegeschirr abzuwasch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оет</w:t>
      </w:r>
      <w:r w:rsidRPr="00741935">
        <w:rPr>
          <w:rFonts w:ascii="GOST Type AU" w:hAnsi="GOST Type AU"/>
          <w:color w:val="008000"/>
          <w:szCs w:val="24"/>
          <w:lang w:val="de-DE"/>
        </w:rPr>
        <w:t xml:space="preserve"> </w:t>
      </w:r>
      <w:r w:rsidRPr="00741935">
        <w:rPr>
          <w:rFonts w:ascii="GOST Type AU" w:hAnsi="GOST Type AU"/>
          <w:color w:val="008000"/>
          <w:szCs w:val="24"/>
        </w:rPr>
        <w:t>кофейную</w:t>
      </w:r>
      <w:r w:rsidRPr="00741935">
        <w:rPr>
          <w:rFonts w:ascii="GOST Type AU" w:hAnsi="GOST Type AU"/>
          <w:color w:val="008000"/>
          <w:szCs w:val="24"/>
          <w:lang w:val="de-DE"/>
        </w:rPr>
        <w:t xml:space="preserve"> </w:t>
      </w:r>
      <w:r w:rsidRPr="00741935">
        <w:rPr>
          <w:rFonts w:ascii="GOST Type AU" w:hAnsi="GOST Type AU"/>
          <w:color w:val="008000"/>
          <w:szCs w:val="24"/>
        </w:rPr>
        <w:t>посуду</w:t>
      </w:r>
      <w:r w:rsidRPr="00741935">
        <w:rPr>
          <w:rFonts w:ascii="GOST Type AU" w:hAnsi="GOST Type AU"/>
          <w:color w:val="008000"/>
          <w:szCs w:val="24"/>
          <w:lang w:val="de-DE"/>
        </w:rPr>
        <w:t>)</w:t>
      </w:r>
      <w:r w:rsidRPr="00741935">
        <w:rPr>
          <w:rFonts w:ascii="GOST Type AU" w:hAnsi="GOST Type AU"/>
          <w:szCs w:val="24"/>
          <w:lang w:val="de-DE"/>
        </w:rPr>
        <w:t xml:space="preserve">. Er schlägt ein paar Takte auf dem Flügel a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оигрывает</w:t>
      </w:r>
      <w:r w:rsidRPr="00741935">
        <w:rPr>
          <w:rFonts w:ascii="GOST Type AU" w:hAnsi="GOST Type AU"/>
          <w:color w:val="008000"/>
          <w:szCs w:val="24"/>
          <w:lang w:val="de-DE"/>
        </w:rPr>
        <w:t>: «</w:t>
      </w:r>
      <w:r w:rsidRPr="00741935">
        <w:rPr>
          <w:rFonts w:ascii="GOST Type AU" w:hAnsi="GOST Type AU"/>
          <w:color w:val="008000"/>
          <w:szCs w:val="24"/>
        </w:rPr>
        <w:t>ударяет</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тактов</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оя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Flügel</w:t>
      </w:r>
      <w:r w:rsidRPr="00741935">
        <w:rPr>
          <w:rFonts w:ascii="GOST Type AU" w:hAnsi="GOST Type AU"/>
          <w:color w:val="008000"/>
          <w:szCs w:val="24"/>
          <w:lang w:val="de-DE"/>
        </w:rPr>
        <w:t>)</w:t>
      </w:r>
      <w:r w:rsidRPr="00741935">
        <w:rPr>
          <w:rFonts w:ascii="GOST Type AU" w:hAnsi="GOST Type AU"/>
          <w:szCs w:val="24"/>
          <w:lang w:val="de-DE"/>
        </w:rPr>
        <w:t xml:space="preserve">. Er geht mit großen Schritten in dem Raum auf und ab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ходит</w:t>
      </w:r>
      <w:r w:rsidRPr="00741935">
        <w:rPr>
          <w:rFonts w:ascii="GOST Type AU" w:hAnsi="GOST Type AU"/>
          <w:color w:val="008000"/>
          <w:szCs w:val="24"/>
          <w:lang w:val="de-DE"/>
        </w:rPr>
        <w:t xml:space="preserve"> </w:t>
      </w:r>
      <w:r w:rsidRPr="00741935">
        <w:rPr>
          <w:rFonts w:ascii="GOST Type AU" w:hAnsi="GOST Type AU"/>
          <w:color w:val="008000"/>
          <w:szCs w:val="24"/>
        </w:rPr>
        <w:t>большими</w:t>
      </w:r>
      <w:r w:rsidRPr="00741935">
        <w:rPr>
          <w:rFonts w:ascii="GOST Type AU" w:hAnsi="GOST Type AU"/>
          <w:color w:val="008000"/>
          <w:szCs w:val="24"/>
          <w:lang w:val="de-DE"/>
        </w:rPr>
        <w:t xml:space="preserve"> </w:t>
      </w:r>
      <w:r w:rsidRPr="00741935">
        <w:rPr>
          <w:rFonts w:ascii="GOST Type AU" w:hAnsi="GOST Type AU"/>
          <w:color w:val="008000"/>
          <w:szCs w:val="24"/>
        </w:rPr>
        <w:t>шагами</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00D13923" w:rsidRPr="00741935">
        <w:rPr>
          <w:rFonts w:ascii="GOST Type AU" w:hAnsi="GOST Type AU"/>
          <w:color w:val="008000"/>
          <w:szCs w:val="24"/>
          <w:lang w:val="de-DE"/>
        </w:rPr>
        <w:t>-</w:t>
      </w:r>
      <w:r w:rsidRPr="00741935">
        <w:rPr>
          <w:rFonts w:ascii="GOST Type AU" w:hAnsi="GOST Type AU"/>
          <w:color w:val="008000"/>
          <w:szCs w:val="24"/>
        </w:rPr>
        <w:t>сюда</w:t>
      </w:r>
      <w:r w:rsidR="00D13923" w:rsidRPr="00741935">
        <w:rPr>
          <w:rFonts w:ascii="GOST Type AU" w:hAnsi="GOST Type AU"/>
          <w:color w:val="008000"/>
          <w:szCs w:val="24"/>
          <w:lang w:val="de-DE"/>
        </w:rPr>
        <w:t>: «</w:t>
      </w:r>
      <w:r w:rsidR="00D13923" w:rsidRPr="00741935">
        <w:rPr>
          <w:rFonts w:ascii="GOST Type AU" w:hAnsi="GOST Type AU"/>
          <w:color w:val="008000"/>
          <w:szCs w:val="24"/>
        </w:rPr>
        <w:t>сюда</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и</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туда</w:t>
      </w:r>
      <w:r w:rsidR="00D13923"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it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аг</w:t>
      </w:r>
      <w:r w:rsidRPr="00741935">
        <w:rPr>
          <w:rFonts w:ascii="GOST Type AU" w:hAnsi="GOST Type AU"/>
          <w:i/>
          <w:color w:val="008000"/>
          <w:szCs w:val="24"/>
          <w:lang w:val="de-DE"/>
        </w:rPr>
        <w:t xml:space="preserve">; schrei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агать</w:t>
      </w:r>
      <w:r w:rsidRPr="00741935">
        <w:rPr>
          <w:rFonts w:ascii="GOST Type AU" w:hAnsi="GOST Type AU"/>
          <w:i/>
          <w:color w:val="008000"/>
          <w:szCs w:val="24"/>
          <w:lang w:val="de-DE"/>
        </w:rPr>
        <w:t xml:space="preserve">; der Ra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мещение</w:t>
      </w:r>
      <w:r w:rsidRPr="00741935">
        <w:rPr>
          <w:rFonts w:ascii="GOST Type AU" w:hAnsi="GOST Type AU"/>
          <w:color w:val="008000"/>
          <w:szCs w:val="24"/>
          <w:lang w:val="de-DE"/>
        </w:rPr>
        <w:t>)</w:t>
      </w:r>
      <w:r w:rsidRPr="00741935">
        <w:rPr>
          <w:rFonts w:ascii="GOST Type AU" w:hAnsi="GOST Type AU"/>
          <w:szCs w:val="24"/>
          <w:lang w:val="de-DE"/>
        </w:rPr>
        <w:t xml:space="preserve">. Er starrt auf die bekritzelten Partiturseit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00D13923" w:rsidRPr="00741935">
        <w:rPr>
          <w:rFonts w:ascii="GOST Type AU" w:hAnsi="GOST Type AU"/>
          <w:color w:val="008000"/>
          <w:szCs w:val="24"/>
          <w:lang w:val="de-DE"/>
        </w:rPr>
        <w:t>/</w:t>
      </w:r>
      <w:r w:rsidR="00D13923" w:rsidRPr="00741935">
        <w:rPr>
          <w:rFonts w:ascii="GOST Type AU" w:hAnsi="GOST Type AU"/>
          <w:color w:val="008000"/>
          <w:szCs w:val="24"/>
        </w:rPr>
        <w:t>неподвижно</w:t>
      </w:r>
      <w:r w:rsidR="00D13923"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исписанные</w:t>
      </w:r>
      <w:r w:rsidRPr="00741935">
        <w:rPr>
          <w:rFonts w:ascii="GOST Type AU" w:hAnsi="GOST Type AU"/>
          <w:color w:val="008000"/>
          <w:szCs w:val="24"/>
          <w:lang w:val="de-DE"/>
        </w:rPr>
        <w:t xml:space="preserve"> </w:t>
      </w:r>
      <w:r w:rsidRPr="00741935">
        <w:rPr>
          <w:rFonts w:ascii="GOST Type AU" w:hAnsi="GOST Type AU"/>
          <w:color w:val="008000"/>
          <w:szCs w:val="24"/>
        </w:rPr>
        <w:t>партитур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имате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i/>
          <w:color w:val="008000"/>
          <w:szCs w:val="24"/>
          <w:lang w:val="de-DE"/>
        </w:rPr>
        <w:t xml:space="preserve">; kritz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царапать, </w:t>
      </w:r>
      <w:r w:rsidRPr="00741935">
        <w:rPr>
          <w:rFonts w:ascii="GOST Type AU" w:hAnsi="GOST Type AU"/>
          <w:i/>
          <w:color w:val="008000"/>
          <w:szCs w:val="24"/>
        </w:rPr>
        <w:t>неразборчиво</w:t>
      </w:r>
      <w:r w:rsidRPr="00741935">
        <w:rPr>
          <w:rFonts w:ascii="GOST Type AU" w:hAnsi="GOST Type AU"/>
          <w:i/>
          <w:color w:val="008000"/>
          <w:szCs w:val="24"/>
          <w:lang w:val="de-DE"/>
        </w:rPr>
        <w:t xml:space="preserve"> </w:t>
      </w:r>
      <w:r w:rsidRPr="00741935">
        <w:rPr>
          <w:rFonts w:ascii="GOST Type AU" w:hAnsi="GOST Type AU"/>
          <w:i/>
          <w:color w:val="008000"/>
          <w:szCs w:val="24"/>
        </w:rPr>
        <w:t>писать</w:t>
      </w:r>
      <w:r w:rsidR="00D13923" w:rsidRPr="00741935">
        <w:rPr>
          <w:rFonts w:ascii="GOST Type AU" w:hAnsi="GOST Type AU"/>
          <w:i/>
          <w:color w:val="008000"/>
          <w:szCs w:val="24"/>
          <w:lang w:val="de-DE"/>
        </w:rPr>
        <w:t xml:space="preserve">; bekritzeln — </w:t>
      </w:r>
      <w:r w:rsidR="00D13923" w:rsidRPr="00741935">
        <w:rPr>
          <w:rFonts w:ascii="GOST Type AU" w:hAnsi="GOST Type AU"/>
          <w:i/>
          <w:color w:val="008000"/>
          <w:szCs w:val="24"/>
        </w:rPr>
        <w:t>исписывать</w:t>
      </w:r>
      <w:r w:rsidR="00D13923" w:rsidRPr="00741935">
        <w:rPr>
          <w:rFonts w:ascii="GOST Type AU" w:hAnsi="GOST Type AU"/>
          <w:i/>
          <w:color w:val="008000"/>
          <w:szCs w:val="24"/>
          <w:lang w:val="de-DE"/>
        </w:rPr>
        <w:t xml:space="preserve"> </w:t>
      </w:r>
      <w:r w:rsidR="00D13923" w:rsidRPr="00741935">
        <w:rPr>
          <w:rFonts w:ascii="GOST Type AU" w:hAnsi="GOST Type AU"/>
          <w:i/>
          <w:color w:val="008000"/>
          <w:szCs w:val="24"/>
        </w:rPr>
        <w:t>каракулями</w:t>
      </w:r>
      <w:r w:rsidRPr="00741935">
        <w:rPr>
          <w:rFonts w:ascii="GOST Type AU" w:hAnsi="GOST Type AU"/>
          <w:color w:val="008000"/>
          <w:szCs w:val="24"/>
          <w:lang w:val="de-DE"/>
        </w:rPr>
        <w:t>)</w:t>
      </w:r>
      <w:r w:rsidRPr="00741935">
        <w:rPr>
          <w:rFonts w:ascii="GOST Type AU" w:hAnsi="GOST Type AU"/>
          <w:szCs w:val="24"/>
          <w:lang w:val="de-DE"/>
        </w:rPr>
        <w:t>.</w:t>
      </w:r>
    </w:p>
    <w:p w:rsidR="00D13923" w:rsidRPr="00741935" w:rsidRDefault="00D13923" w:rsidP="00B233E4">
      <w:pPr>
        <w:ind w:firstLine="284"/>
        <w:jc w:val="both"/>
        <w:rPr>
          <w:rFonts w:ascii="GOST Type AU" w:hAnsi="GOST Type AU"/>
          <w:szCs w:val="24"/>
          <w:lang w:val="de-DE"/>
        </w:rPr>
      </w:pPr>
    </w:p>
    <w:p w:rsidR="00D13923" w:rsidRPr="00741935" w:rsidRDefault="00D13923" w:rsidP="00B233E4">
      <w:pPr>
        <w:ind w:firstLine="284"/>
        <w:jc w:val="both"/>
        <w:rPr>
          <w:rFonts w:ascii="GOST Type AU" w:hAnsi="GOST Type AU"/>
          <w:b/>
          <w:szCs w:val="24"/>
          <w:lang w:val="de-DE"/>
        </w:rPr>
      </w:pPr>
      <w:r w:rsidRPr="00741935">
        <w:rPr>
          <w:rFonts w:ascii="GOST Type AU" w:hAnsi="GOST Type AU"/>
          <w:b/>
          <w:szCs w:val="24"/>
          <w:lang w:val="de-DE"/>
        </w:rPr>
        <w:t>Als der Kapellmeister ins Atelier zurückkommt, ist Lotte schon dabei, das Kaffeegeschirr abzuwaschen. Er schlägt ein paar Takte auf dem Flügel an. Er geht mit großen Schritten in dem Raum auf und ab. Er starrt auf die bekritzelten Partiturseiten.</w:t>
      </w:r>
    </w:p>
    <w:p w:rsidR="00D13923" w:rsidRPr="00741935" w:rsidRDefault="00D13923"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gibt sich große Müh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старается</w:t>
      </w:r>
      <w:r w:rsidRPr="00741935">
        <w:rPr>
          <w:rFonts w:ascii="GOST Type AU" w:hAnsi="GOST Type AU"/>
          <w:color w:val="008000"/>
          <w:szCs w:val="24"/>
          <w:lang w:val="de-DE"/>
        </w:rPr>
        <w:t>: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больш</w:t>
      </w:r>
      <w:r w:rsidR="00D13923" w:rsidRPr="00741935">
        <w:rPr>
          <w:rFonts w:ascii="GOST Type AU" w:hAnsi="GOST Type AU"/>
          <w:color w:val="008000"/>
          <w:szCs w:val="24"/>
        </w:rPr>
        <w:t>о</w:t>
      </w:r>
      <w:r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усили</w:t>
      </w:r>
      <w:r w:rsidR="00D13923" w:rsidRPr="00741935">
        <w:rPr>
          <w:rFonts w:ascii="GOST Type AU" w:hAnsi="GOST Type AU"/>
          <w:color w:val="008000"/>
          <w:szCs w:val="24"/>
        </w:rPr>
        <w:t>е</w:t>
      </w:r>
      <w:r w:rsidRPr="00741935">
        <w:rPr>
          <w:rFonts w:ascii="GOST Type AU" w:hAnsi="GOST Type AU"/>
          <w:color w:val="008000"/>
          <w:szCs w:val="24"/>
          <w:lang w:val="de-DE"/>
        </w:rPr>
        <w:t>»)</w:t>
      </w:r>
      <w:r w:rsidRPr="00741935">
        <w:rPr>
          <w:rFonts w:ascii="GOST Type AU" w:hAnsi="GOST Type AU"/>
          <w:szCs w:val="24"/>
          <w:lang w:val="de-DE"/>
        </w:rPr>
        <w:t xml:space="preserve">, nicht mit den Tellern und Tassen zu klappern </w:t>
      </w:r>
      <w:r w:rsidRPr="00741935">
        <w:rPr>
          <w:rFonts w:ascii="GOST Type AU" w:hAnsi="GOST Type AU"/>
          <w:color w:val="008000"/>
          <w:szCs w:val="24"/>
          <w:lang w:val="de-DE"/>
        </w:rPr>
        <w:t xml:space="preserve">(не </w:t>
      </w:r>
      <w:r w:rsidRPr="00741935">
        <w:rPr>
          <w:rFonts w:ascii="GOST Type AU" w:hAnsi="GOST Type AU"/>
          <w:color w:val="008000"/>
          <w:szCs w:val="24"/>
        </w:rPr>
        <w:t>стучать</w:t>
      </w:r>
      <w:r w:rsidRPr="00741935">
        <w:rPr>
          <w:rFonts w:ascii="GOST Type AU" w:hAnsi="GOST Type AU"/>
          <w:color w:val="008000"/>
          <w:szCs w:val="24"/>
          <w:lang w:val="de-DE"/>
        </w:rPr>
        <w:t xml:space="preserve"> </w:t>
      </w:r>
      <w:r w:rsidRPr="00741935">
        <w:rPr>
          <w:rFonts w:ascii="GOST Type AU" w:hAnsi="GOST Type AU"/>
          <w:color w:val="008000"/>
          <w:szCs w:val="24"/>
        </w:rPr>
        <w:t>тарелк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аш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eller; die Tasse</w:t>
      </w:r>
      <w:r w:rsidRPr="00741935">
        <w:rPr>
          <w:rFonts w:ascii="GOST Type AU" w:hAnsi="GOST Type AU"/>
          <w:color w:val="008000"/>
          <w:szCs w:val="24"/>
          <w:lang w:val="de-DE"/>
        </w:rPr>
        <w:t>)</w:t>
      </w:r>
      <w:r w:rsidRPr="00741935">
        <w:rPr>
          <w:rFonts w:ascii="GOST Type AU" w:hAnsi="GOST Type AU"/>
          <w:szCs w:val="24"/>
          <w:lang w:val="de-DE"/>
        </w:rPr>
        <w:t xml:space="preserve">. — Als sie alles abgetrockne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вытер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o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ухой</w:t>
      </w:r>
      <w:r w:rsidRPr="00741935">
        <w:rPr>
          <w:rFonts w:ascii="GOST Type AU" w:hAnsi="GOST Type AU"/>
          <w:color w:val="008000"/>
          <w:szCs w:val="24"/>
          <w:lang w:val="de-DE"/>
        </w:rPr>
        <w:t>)</w:t>
      </w:r>
      <w:r w:rsidRPr="00741935">
        <w:rPr>
          <w:rFonts w:ascii="GOST Type AU" w:hAnsi="GOST Type AU"/>
          <w:szCs w:val="24"/>
          <w:lang w:val="de-DE"/>
        </w:rPr>
        <w:t xml:space="preserve"> und in den Schrank zurückgestellt ha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ставила</w:t>
      </w:r>
      <w:r w:rsidRPr="00741935">
        <w:rPr>
          <w:rFonts w:ascii="GOST Type AU" w:hAnsi="GOST Type AU"/>
          <w:color w:val="008000"/>
          <w:szCs w:val="24"/>
          <w:lang w:val="de-DE"/>
        </w:rPr>
        <w:t xml:space="preserve"> </w:t>
      </w:r>
      <w:r w:rsidRPr="00741935">
        <w:rPr>
          <w:rFonts w:ascii="GOST Type AU" w:hAnsi="GOST Type AU"/>
          <w:color w:val="008000"/>
          <w:szCs w:val="24"/>
        </w:rPr>
        <w:t>обратн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аф</w:t>
      </w:r>
      <w:r w:rsidRPr="00741935">
        <w:rPr>
          <w:rFonts w:ascii="GOST Type AU" w:hAnsi="GOST Type AU"/>
          <w:color w:val="008000"/>
          <w:szCs w:val="24"/>
          <w:lang w:val="de-DE"/>
        </w:rPr>
        <w:t>)</w:t>
      </w:r>
      <w:r w:rsidRPr="00741935">
        <w:rPr>
          <w:rFonts w:ascii="GOST Type AU" w:hAnsi="GOST Type AU"/>
          <w:szCs w:val="24"/>
          <w:lang w:val="de-DE"/>
        </w:rPr>
        <w:t xml:space="preserve">, setzt sie ihr </w:t>
      </w:r>
      <w:r w:rsidR="00D13923" w:rsidRPr="00741935">
        <w:rPr>
          <w:rFonts w:ascii="GOST Type AU" w:hAnsi="GOST Type AU"/>
          <w:szCs w:val="24"/>
          <w:lang w:val="de-DE"/>
        </w:rPr>
        <w:t xml:space="preserve">Hütchen </w:t>
      </w:r>
      <w:r w:rsidRPr="00741935">
        <w:rPr>
          <w:rFonts w:ascii="GOST Type AU" w:hAnsi="GOST Type AU"/>
          <w:szCs w:val="24"/>
          <w:lang w:val="de-DE"/>
        </w:rPr>
        <w:t xml:space="preserve">auf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адевает</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шляп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Hu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ляпа</w:t>
      </w:r>
      <w:r w:rsidRPr="00741935">
        <w:rPr>
          <w:rFonts w:ascii="GOST Type AU" w:hAnsi="GOST Type AU"/>
          <w:i/>
          <w:color w:val="008000"/>
          <w:szCs w:val="24"/>
          <w:lang w:val="de-DE"/>
        </w:rPr>
        <w:t xml:space="preserve">; das Hüt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шляпка</w:t>
      </w:r>
      <w:r w:rsidRPr="00741935">
        <w:rPr>
          <w:rFonts w:ascii="GOST Type AU" w:hAnsi="GOST Type AU"/>
          <w:color w:val="008000"/>
          <w:szCs w:val="24"/>
          <w:lang w:val="de-DE"/>
        </w:rPr>
        <w:t>)</w:t>
      </w:r>
      <w:r w:rsidRPr="00741935">
        <w:rPr>
          <w:rFonts w:ascii="GOST Type AU" w:hAnsi="GOST Type AU"/>
          <w:szCs w:val="24"/>
          <w:lang w:val="de-DE"/>
        </w:rPr>
        <w:t xml:space="preserve"> und geht leise ins Atelier hinüb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заходит</w:t>
      </w:r>
      <w:r w:rsidRPr="00741935">
        <w:rPr>
          <w:rFonts w:ascii="GOST Type AU" w:hAnsi="GOST Type AU"/>
          <w:color w:val="008000"/>
          <w:szCs w:val="24"/>
          <w:lang w:val="de-DE"/>
        </w:rPr>
        <w:t>/</w:t>
      </w:r>
      <w:r w:rsidRPr="00741935">
        <w:rPr>
          <w:rFonts w:ascii="GOST Type AU" w:hAnsi="GOST Type AU"/>
          <w:color w:val="008000"/>
          <w:szCs w:val="24"/>
        </w:rPr>
        <w:t>пере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übergeh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Gr</w:t>
      </w:r>
      <w:r w:rsidRPr="00741935">
        <w:rPr>
          <w:rFonts w:ascii="GOST Type AU" w:hAnsi="GOST Type AU"/>
          <w:szCs w:val="24"/>
        </w:rPr>
        <w:t xml:space="preserve">üß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00D13923" w:rsidRPr="00741935">
        <w:rPr>
          <w:rFonts w:ascii="GOST Type AU" w:hAnsi="GOST Type AU"/>
          <w:color w:val="008000"/>
          <w:szCs w:val="24"/>
        </w:rPr>
        <w:t>(до свидания: «да приветствует Бог», папа)</w:t>
      </w:r>
      <w:r w:rsidR="00D13923" w:rsidRPr="00741935">
        <w:rPr>
          <w:rFonts w:ascii="GOST Type AU" w:hAnsi="GOST Type AU"/>
          <w:szCs w:val="24"/>
        </w:rPr>
        <w:t xml:space="preserve"> </w:t>
      </w:r>
      <w:r w:rsidRPr="00741935">
        <w:rPr>
          <w:rFonts w:ascii="GOST Type AU" w:hAnsi="GOST Type AU"/>
          <w:szCs w:val="24"/>
        </w:rPr>
        <w:t xml:space="preserve">…“ </w:t>
      </w:r>
      <w:r w:rsidRPr="00741935">
        <w:rPr>
          <w:rFonts w:ascii="GOST Type AU" w:hAnsi="GOST Type AU"/>
          <w:szCs w:val="24"/>
          <w:lang w:val="de-DE"/>
        </w:rPr>
        <w:t>„Grüß Got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ommst du zum Abendsess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ридеш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ужи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Abendess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нет, сегодня 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szCs w:val="24"/>
          <w:lang w:val="de-DE"/>
        </w:rPr>
        <w:t>langsam</w:t>
      </w:r>
      <w:r w:rsidRPr="00741935">
        <w:rPr>
          <w:rFonts w:ascii="GOST Type AU" w:hAnsi="GOST Type AU"/>
          <w:szCs w:val="24"/>
        </w:rPr>
        <w:t xml:space="preserve"> </w:t>
      </w:r>
      <w:r w:rsidRPr="00741935">
        <w:rPr>
          <w:rFonts w:ascii="GOST Type AU" w:hAnsi="GOST Type AU"/>
          <w:color w:val="008000"/>
          <w:szCs w:val="24"/>
        </w:rPr>
        <w:t>(ребенок медленно кивает)</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t</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Abschied</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chter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szCs w:val="24"/>
          <w:lang w:val="de-DE"/>
        </w:rPr>
        <w:t>hin</w:t>
      </w:r>
      <w:r w:rsidRPr="00741935">
        <w:rPr>
          <w:rFonts w:ascii="GOST Type AU" w:hAnsi="GOST Type AU"/>
          <w:szCs w:val="24"/>
        </w:rPr>
        <w:t xml:space="preserve"> </w:t>
      </w:r>
      <w:r w:rsidRPr="00741935">
        <w:rPr>
          <w:rFonts w:ascii="GOST Type AU" w:hAnsi="GOST Type AU"/>
          <w:color w:val="008000"/>
          <w:szCs w:val="24"/>
        </w:rPr>
        <w:t xml:space="preserve">(и робко протягивает ему на прощание руку; </w:t>
      </w:r>
      <w:r w:rsidRPr="00741935">
        <w:rPr>
          <w:rFonts w:ascii="GOST Type AU" w:hAnsi="GOST Type AU"/>
          <w:i/>
          <w:color w:val="008000"/>
          <w:szCs w:val="24"/>
        </w:rPr>
        <w:t xml:space="preserve">hinhalten </w:t>
      </w:r>
      <w:r w:rsidR="00820EF8" w:rsidRPr="00741935">
        <w:rPr>
          <w:rFonts w:ascii="GOST Type AU" w:hAnsi="GOST Type AU"/>
          <w:i/>
          <w:color w:val="008000"/>
          <w:szCs w:val="24"/>
        </w:rPr>
        <w:t>—</w:t>
      </w:r>
      <w:r w:rsidRPr="00741935">
        <w:rPr>
          <w:rFonts w:ascii="GOST Type AU" w:hAnsi="GOST Type AU"/>
          <w:i/>
          <w:color w:val="008000"/>
          <w:szCs w:val="24"/>
        </w:rPr>
        <w:t xml:space="preserve"> подавать, протягивать; </w:t>
      </w:r>
      <w:r w:rsidR="00D13923" w:rsidRPr="00741935">
        <w:rPr>
          <w:rFonts w:ascii="GOST Type AU" w:hAnsi="GOST Type AU"/>
          <w:i/>
          <w:color w:val="008000"/>
          <w:szCs w:val="24"/>
        </w:rPr>
        <w:t xml:space="preserve">halten — держать; подносить; </w:t>
      </w:r>
      <w:r w:rsidRPr="00741935">
        <w:rPr>
          <w:rFonts w:ascii="GOST Type AU" w:hAnsi="GOST Type AU"/>
          <w:i/>
          <w:color w:val="008000"/>
          <w:szCs w:val="24"/>
        </w:rPr>
        <w:t>der Abschied</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gibt sich große Mühe, nicht mit den Tellern und Tassen zu klappern. — Als sie alles abgetrocknet und in den Schrank zurückgestellt hat, setzt sie ihr Hütchen auf und geht leise ins Atelier hinüb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Grüß Gott, Vati …“ „Grüß Got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ommst du zum Abendses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heute n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nickt langsam und hält ihm zum Abschied schüchtern die Hand h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Hör, Luise </w:t>
      </w:r>
      <w:r w:rsidRPr="00741935">
        <w:rPr>
          <w:rFonts w:ascii="GOST Type AU" w:hAnsi="GOST Type AU"/>
          <w:color w:val="008000"/>
          <w:szCs w:val="24"/>
          <w:lang w:val="de-DE"/>
        </w:rPr>
        <w:t>(послушай,</w:t>
      </w:r>
      <w:r w:rsidR="00D13923" w:rsidRPr="00741935">
        <w:rPr>
          <w:rFonts w:ascii="GOST Type AU" w:hAnsi="GOST Type AU"/>
          <w:color w:val="008000"/>
          <w:szCs w:val="24"/>
          <w:lang w:val="de-DE"/>
        </w:rPr>
        <w:t xml:space="preserve"> </w:t>
      </w:r>
      <w:r w:rsidRPr="00741935">
        <w:rPr>
          <w:rFonts w:ascii="GOST Type AU" w:hAnsi="GOST Type AU"/>
          <w:color w:val="008000"/>
          <w:szCs w:val="24"/>
          <w:lang w:val="de-DE"/>
        </w:rPr>
        <w:t>Луиза)</w:t>
      </w:r>
      <w:r w:rsidRPr="00741935">
        <w:rPr>
          <w:rFonts w:ascii="GOST Type AU" w:hAnsi="GOST Type AU"/>
          <w:szCs w:val="24"/>
          <w:lang w:val="de-DE"/>
        </w:rPr>
        <w:t xml:space="preserve">, — ich hab’s nicht ger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люблю</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имею</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хотно</w:t>
      </w:r>
      <w:r w:rsidRPr="00741935">
        <w:rPr>
          <w:rFonts w:ascii="GOST Type AU" w:hAnsi="GOST Type AU"/>
          <w:color w:val="008000"/>
          <w:szCs w:val="24"/>
          <w:lang w:val="de-DE"/>
        </w:rPr>
        <w:t>»)</w:t>
      </w:r>
      <w:r w:rsidRPr="00741935">
        <w:rPr>
          <w:rFonts w:ascii="GOST Type AU" w:hAnsi="GOST Type AU"/>
          <w:szCs w:val="24"/>
          <w:lang w:val="de-DE"/>
        </w:rPr>
        <w:t xml:space="preserve">, wenn sich andere Leute für mich den Kopf zerbrech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люди</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ломают</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w:t>
      </w:r>
      <w:r w:rsidRPr="00741935">
        <w:rPr>
          <w:rFonts w:ascii="GOST Type AU" w:hAnsi="GOST Type AU"/>
          <w:szCs w:val="24"/>
          <w:lang w:val="de-DE"/>
        </w:rPr>
        <w:t xml:space="preserve">, auch meine Tochter nicht </w:t>
      </w:r>
      <w:r w:rsidRPr="00741935">
        <w:rPr>
          <w:rFonts w:ascii="GOST Type AU" w:hAnsi="GOST Type AU"/>
          <w:color w:val="008000"/>
          <w:szCs w:val="24"/>
          <w:lang w:val="de-DE"/>
        </w:rPr>
        <w:t>(</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00D13923" w:rsidRPr="00741935">
        <w:rPr>
          <w:rFonts w:ascii="GOST Type AU" w:hAnsi="GOST Type AU"/>
          <w:color w:val="008000"/>
          <w:szCs w:val="24"/>
          <w:lang w:val="de-DE"/>
        </w:rPr>
        <w:t xml:space="preserve"> = </w:t>
      </w:r>
      <w:r w:rsidR="00D13923" w:rsidRPr="00741935">
        <w:rPr>
          <w:rFonts w:ascii="GOST Type AU" w:hAnsi="GOST Type AU"/>
          <w:color w:val="008000"/>
          <w:szCs w:val="24"/>
        </w:rPr>
        <w:t>хоть</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бы</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это</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была</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и</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моя</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дочь</w:t>
      </w:r>
      <w:r w:rsidRPr="00741935">
        <w:rPr>
          <w:rFonts w:ascii="GOST Type AU" w:hAnsi="GOST Type AU"/>
          <w:color w:val="008000"/>
          <w:szCs w:val="24"/>
          <w:lang w:val="de-DE"/>
        </w:rPr>
        <w:t>)</w:t>
      </w:r>
      <w:r w:rsidRPr="00741935">
        <w:rPr>
          <w:rFonts w:ascii="GOST Type AU" w:hAnsi="GOST Type AU"/>
          <w:szCs w:val="24"/>
          <w:lang w:val="de-DE"/>
        </w:rPr>
        <w:t xml:space="preserve">! Ich weiß selber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ам</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w:t>
      </w:r>
      <w:r w:rsidRPr="00741935">
        <w:rPr>
          <w:rFonts w:ascii="GOST Type AU" w:hAnsi="GOST Type AU"/>
          <w:szCs w:val="24"/>
          <w:lang w:val="de-DE"/>
        </w:rPr>
        <w:t xml:space="preserve">, was für mich am besten 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00D13923" w:rsidRPr="00741935">
        <w:rPr>
          <w:rFonts w:ascii="GOST Type AU" w:hAnsi="GOST Type AU"/>
          <w:color w:val="008000"/>
          <w:szCs w:val="24"/>
          <w:lang w:val="de-DE"/>
        </w:rPr>
        <w:t xml:space="preserve"> </w:t>
      </w:r>
      <w:r w:rsidR="00D13923" w:rsidRPr="00741935">
        <w:rPr>
          <w:rFonts w:ascii="GOST Type AU" w:hAnsi="GOST Type AU"/>
          <w:color w:val="008000"/>
          <w:szCs w:val="24"/>
        </w:rPr>
        <w:t>все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ruhig</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eise</w:t>
      </w:r>
      <w:r w:rsidRPr="00741935">
        <w:rPr>
          <w:rFonts w:ascii="GOST Type AU" w:hAnsi="GOST Type AU"/>
          <w:szCs w:val="24"/>
        </w:rPr>
        <w:t xml:space="preserve"> </w:t>
      </w:r>
      <w:r w:rsidRPr="00741935">
        <w:rPr>
          <w:rFonts w:ascii="GOST Type AU" w:hAnsi="GOST Type AU"/>
          <w:color w:val="008000"/>
          <w:szCs w:val="24"/>
        </w:rPr>
        <w:t>(конечно, папа,</w:t>
      </w:r>
      <w:r w:rsidR="00820EF8" w:rsidRPr="00741935">
        <w:rPr>
          <w:rFonts w:ascii="GOST Type AU" w:hAnsi="GOST Type AU"/>
          <w:color w:val="008000"/>
          <w:szCs w:val="24"/>
        </w:rPr>
        <w:t xml:space="preserve"> — </w:t>
      </w:r>
      <w:r w:rsidRPr="00741935">
        <w:rPr>
          <w:rFonts w:ascii="GOST Type AU" w:hAnsi="GOST Type AU"/>
          <w:color w:val="008000"/>
          <w:szCs w:val="24"/>
        </w:rPr>
        <w:t>говорит она спокойно и тихо)</w:t>
      </w:r>
      <w:r w:rsidRPr="00741935">
        <w:rPr>
          <w:rFonts w:ascii="GOST Type AU" w:hAnsi="GOST Type AU"/>
          <w:szCs w:val="24"/>
        </w:rPr>
        <w:t xml:space="preserve">. </w:t>
      </w:r>
      <w:r w:rsidRPr="00741935">
        <w:rPr>
          <w:rFonts w:ascii="GOST Type AU" w:hAnsi="GOST Type AU"/>
          <w:szCs w:val="24"/>
          <w:lang w:val="de-DE"/>
        </w:rPr>
        <w:t xml:space="preserve">Noch immer hält sie die Hand zum Abschied ausgestreck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color w:val="008000"/>
          <w:szCs w:val="24"/>
        </w:rPr>
        <w:t>протянутой</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прощания</w:t>
      </w:r>
      <w:r w:rsidRPr="00741935">
        <w:rPr>
          <w:rFonts w:ascii="GOST Type AU" w:hAnsi="GOST Type AU"/>
          <w:color w:val="008000"/>
          <w:szCs w:val="24"/>
          <w:lang w:val="de-DE"/>
        </w:rPr>
        <w:t>)</w:t>
      </w:r>
      <w:r w:rsidRPr="00741935">
        <w:rPr>
          <w:rFonts w:ascii="GOST Type AU" w:hAnsi="GOST Type AU"/>
          <w:szCs w:val="24"/>
          <w:lang w:val="de-DE"/>
        </w:rPr>
        <w:t>.</w:t>
      </w:r>
    </w:p>
    <w:p w:rsidR="00435A31" w:rsidRPr="00741935" w:rsidRDefault="00435A31" w:rsidP="00B233E4">
      <w:pPr>
        <w:ind w:firstLine="284"/>
        <w:jc w:val="both"/>
        <w:rPr>
          <w:rFonts w:ascii="GOST Type AU" w:hAnsi="GOST Type AU"/>
          <w:szCs w:val="24"/>
          <w:lang w:val="de-DE"/>
        </w:rPr>
      </w:pPr>
    </w:p>
    <w:p w:rsidR="00435A31" w:rsidRPr="00741935" w:rsidRDefault="00435A31" w:rsidP="00B233E4">
      <w:pPr>
        <w:ind w:firstLine="284"/>
        <w:jc w:val="both"/>
        <w:rPr>
          <w:rFonts w:ascii="GOST Type AU" w:hAnsi="GOST Type AU"/>
          <w:b/>
          <w:szCs w:val="24"/>
          <w:lang w:val="de-DE"/>
        </w:rPr>
      </w:pPr>
      <w:r w:rsidRPr="00741935">
        <w:rPr>
          <w:rFonts w:ascii="GOST Type AU" w:hAnsi="GOST Type AU"/>
          <w:b/>
          <w:szCs w:val="24"/>
          <w:lang w:val="de-DE"/>
        </w:rPr>
        <w:t>„Hör, Luise, — ich hab’s nicht gern, wenn sich andere Leute für mich den Kopf zerbrechen, auch meine Tochter nicht! Ich weiß selber, was für mich am besten ist.“</w:t>
      </w:r>
    </w:p>
    <w:p w:rsidR="00435A31" w:rsidRPr="00741935" w:rsidRDefault="00435A31" w:rsidP="00B233E4">
      <w:pPr>
        <w:ind w:firstLine="284"/>
        <w:jc w:val="both"/>
        <w:rPr>
          <w:rFonts w:ascii="GOST Type AU" w:hAnsi="GOST Type AU"/>
          <w:b/>
          <w:szCs w:val="24"/>
          <w:lang w:val="de-DE"/>
        </w:rPr>
      </w:pPr>
      <w:r w:rsidRPr="00741935">
        <w:rPr>
          <w:rFonts w:ascii="GOST Type AU" w:hAnsi="GOST Type AU"/>
          <w:b/>
          <w:szCs w:val="24"/>
          <w:lang w:val="de-DE"/>
        </w:rPr>
        <w:t>„Natürlich, Vati“, sagt sie ruhig und leise. Noch immer hält sie die Hand zum Abschied ausgestreckt.</w:t>
      </w:r>
    </w:p>
    <w:p w:rsidR="00435A31" w:rsidRPr="00741935" w:rsidRDefault="00435A3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drückt sie schließlich doch und sieht dabei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нце</w:t>
      </w:r>
      <w:r w:rsidRPr="00741935">
        <w:rPr>
          <w:rFonts w:ascii="GOST Type AU" w:hAnsi="GOST Type AU"/>
          <w:color w:val="008000"/>
          <w:szCs w:val="24"/>
          <w:lang w:val="de-DE"/>
        </w:rPr>
        <w:t xml:space="preserve"> </w:t>
      </w:r>
      <w:r w:rsidRPr="00741935">
        <w:rPr>
          <w:rFonts w:ascii="GOST Type AU" w:hAnsi="GOST Type AU"/>
          <w:color w:val="008000"/>
          <w:szCs w:val="24"/>
        </w:rPr>
        <w:t>концов</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видит</w:t>
      </w:r>
      <w:r w:rsidRPr="00741935">
        <w:rPr>
          <w:rFonts w:ascii="GOST Type AU" w:hAnsi="GOST Type AU"/>
          <w:color w:val="008000"/>
          <w:szCs w:val="24"/>
          <w:lang w:val="de-DE"/>
        </w:rPr>
        <w:t>)</w:t>
      </w:r>
      <w:r w:rsidRPr="00741935">
        <w:rPr>
          <w:rFonts w:ascii="GOST Type AU" w:hAnsi="GOST Type AU"/>
          <w:szCs w:val="24"/>
          <w:lang w:val="de-DE"/>
        </w:rPr>
        <w:t xml:space="preserve">, dass dem Kind Tränen in den Wimpern häng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000B1A16" w:rsidRPr="00741935">
        <w:rPr>
          <w:rFonts w:ascii="GOST Type AU" w:hAnsi="GOST Type AU"/>
          <w:color w:val="008000"/>
          <w:szCs w:val="24"/>
          <w:lang w:val="de-DE"/>
        </w:rPr>
        <w:t>: «</w:t>
      </w:r>
      <w:r w:rsidR="000B1A16" w:rsidRPr="00741935">
        <w:rPr>
          <w:rFonts w:ascii="GOST Type AU" w:hAnsi="GOST Type AU"/>
          <w:color w:val="008000"/>
          <w:szCs w:val="24"/>
        </w:rPr>
        <w:t>ребенку</w:t>
      </w:r>
      <w:r w:rsidR="000B1A16"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есницах</w:t>
      </w:r>
      <w:r w:rsidRPr="00741935">
        <w:rPr>
          <w:rFonts w:ascii="GOST Type AU" w:hAnsi="GOST Type AU"/>
          <w:color w:val="008000"/>
          <w:szCs w:val="24"/>
          <w:lang w:val="de-DE"/>
        </w:rPr>
        <w:t xml:space="preserve"> </w:t>
      </w:r>
      <w:r w:rsidRPr="00741935">
        <w:rPr>
          <w:rFonts w:ascii="GOST Type AU" w:hAnsi="GOST Type AU"/>
          <w:color w:val="008000"/>
          <w:szCs w:val="24"/>
        </w:rPr>
        <w:t>висят</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räne; </w:t>
      </w:r>
      <w:r w:rsidRPr="00741935">
        <w:rPr>
          <w:rFonts w:ascii="GOST Type AU" w:hAnsi="GOST Type AU"/>
          <w:i/>
          <w:iCs/>
          <w:color w:val="008000"/>
          <w:szCs w:val="24"/>
          <w:lang w:val="de-DE"/>
        </w:rPr>
        <w:t>die Wimper</w:t>
      </w:r>
      <w:r w:rsidRPr="00741935">
        <w:rPr>
          <w:rFonts w:ascii="GOST Type AU" w:hAnsi="GOST Type AU"/>
          <w:color w:val="008000"/>
          <w:szCs w:val="24"/>
          <w:lang w:val="de-DE"/>
        </w:rPr>
        <w:t>)</w:t>
      </w:r>
      <w:r w:rsidRPr="00741935">
        <w:rPr>
          <w:rFonts w:ascii="GOST Type AU" w:hAnsi="GOST Type AU"/>
          <w:szCs w:val="24"/>
          <w:lang w:val="de-DE"/>
        </w:rPr>
        <w:t xml:space="preserve">. Ein Vater muss streng sein können </w:t>
      </w:r>
      <w:r w:rsidRPr="00741935">
        <w:rPr>
          <w:rFonts w:ascii="GOST Type AU" w:hAnsi="GOST Type AU"/>
          <w:color w:val="008000"/>
          <w:szCs w:val="24"/>
          <w:lang w:val="de-DE"/>
        </w:rPr>
        <w:t>(</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уметь</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строгим</w:t>
      </w:r>
      <w:r w:rsidRPr="00741935">
        <w:rPr>
          <w:rFonts w:ascii="GOST Type AU" w:hAnsi="GOST Type AU"/>
          <w:color w:val="008000"/>
          <w:szCs w:val="24"/>
          <w:lang w:val="de-DE"/>
        </w:rPr>
        <w:t>)</w:t>
      </w:r>
      <w:r w:rsidRPr="00741935">
        <w:rPr>
          <w:rFonts w:ascii="GOST Type AU" w:hAnsi="GOST Type AU"/>
          <w:szCs w:val="24"/>
          <w:lang w:val="de-DE"/>
        </w:rPr>
        <w:t xml:space="preserve">. Also tut er, als sähe er nichts Auffälliges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вид</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идит</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особенного</w:t>
      </w:r>
      <w:r w:rsidRPr="00741935">
        <w:rPr>
          <w:rFonts w:ascii="GOST Type AU" w:hAnsi="GOST Type AU"/>
          <w:color w:val="008000"/>
          <w:szCs w:val="24"/>
          <w:lang w:val="de-DE"/>
        </w:rPr>
        <w:t>: «</w:t>
      </w:r>
      <w:r w:rsidRPr="00741935">
        <w:rPr>
          <w:rFonts w:ascii="GOST Type AU" w:hAnsi="GOST Type AU"/>
          <w:color w:val="008000"/>
          <w:szCs w:val="24"/>
        </w:rPr>
        <w:t>бросающего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w:t>
      </w:r>
      <w:r w:rsidR="00435A31" w:rsidRPr="00741935">
        <w:rPr>
          <w:rFonts w:ascii="GOST Type AU" w:hAnsi="GOST Type AU"/>
          <w:color w:val="008000"/>
          <w:szCs w:val="24"/>
          <w:lang w:val="de-DE"/>
        </w:rPr>
        <w:t xml:space="preserve">; </w:t>
      </w:r>
      <w:r w:rsidR="00435A31" w:rsidRPr="00741935">
        <w:rPr>
          <w:rFonts w:ascii="GOST Type AU" w:hAnsi="GOST Type AU"/>
          <w:i/>
          <w:color w:val="008000"/>
          <w:szCs w:val="24"/>
          <w:lang w:val="de-DE"/>
        </w:rPr>
        <w:t xml:space="preserve">er sah — он видел; er sähe — он видел бы; als sähe er — будто он видит; auffallen — </w:t>
      </w:r>
      <w:r w:rsidR="00435A31" w:rsidRPr="00741935">
        <w:rPr>
          <w:rFonts w:ascii="GOST Type AU" w:hAnsi="GOST Type AU"/>
          <w:i/>
          <w:color w:val="008000"/>
          <w:szCs w:val="24"/>
        </w:rPr>
        <w:t>бросаться</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в</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глаза</w:t>
      </w:r>
      <w:r w:rsidR="00435A31" w:rsidRPr="00741935">
        <w:rPr>
          <w:rFonts w:ascii="GOST Type AU" w:hAnsi="GOST Type AU"/>
          <w:i/>
          <w:color w:val="008000"/>
          <w:szCs w:val="24"/>
          <w:lang w:val="de-DE"/>
        </w:rPr>
        <w:t>, /</w:t>
      </w:r>
      <w:r w:rsidR="00435A31" w:rsidRPr="00741935">
        <w:rPr>
          <w:rFonts w:ascii="GOST Type AU" w:hAnsi="GOST Type AU"/>
          <w:i/>
          <w:color w:val="008000"/>
          <w:szCs w:val="24"/>
        </w:rPr>
        <w:t>резко</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выделяться</w:t>
      </w:r>
      <w:r w:rsidRPr="00741935">
        <w:rPr>
          <w:rFonts w:ascii="GOST Type AU" w:hAnsi="GOST Type AU"/>
          <w:color w:val="008000"/>
          <w:szCs w:val="24"/>
          <w:lang w:val="de-DE"/>
        </w:rPr>
        <w:t>)</w:t>
      </w:r>
      <w:r w:rsidRPr="00741935">
        <w:rPr>
          <w:rFonts w:ascii="GOST Type AU" w:hAnsi="GOST Type AU"/>
          <w:szCs w:val="24"/>
          <w:lang w:val="de-DE"/>
        </w:rPr>
        <w:t xml:space="preserve">, sondern nickt kurz </w:t>
      </w:r>
      <w:r w:rsidRPr="00741935">
        <w:rPr>
          <w:rFonts w:ascii="GOST Type AU" w:hAnsi="GOST Type AU"/>
          <w:color w:val="008000"/>
          <w:szCs w:val="24"/>
          <w:lang w:val="de-DE"/>
        </w:rPr>
        <w:t>(</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коротко</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und setzt sich an den Flügel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оял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geht schnell zur Tür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быстро</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w:t>
      </w:r>
      <w:r w:rsidRPr="00741935">
        <w:rPr>
          <w:rFonts w:ascii="GOST Type AU" w:hAnsi="GOST Type AU"/>
          <w:szCs w:val="24"/>
          <w:lang w:val="de-DE"/>
        </w:rPr>
        <w:t xml:space="preserve">, öffnet sie behutsam </w:t>
      </w:r>
      <w:r w:rsidRPr="00741935">
        <w:rPr>
          <w:rFonts w:ascii="GOST Type AU" w:hAnsi="GOST Type AU"/>
          <w:color w:val="008000"/>
          <w:szCs w:val="24"/>
          <w:lang w:val="de-DE"/>
        </w:rPr>
        <w:t>(</w:t>
      </w:r>
      <w:r w:rsidRPr="00741935">
        <w:rPr>
          <w:rFonts w:ascii="GOST Type AU" w:hAnsi="GOST Type AU"/>
          <w:color w:val="008000"/>
          <w:szCs w:val="24"/>
        </w:rPr>
        <w:t>осторожно</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00435A31" w:rsidRPr="00741935">
        <w:rPr>
          <w:rFonts w:ascii="GOST Type AU" w:hAnsi="GOST Type AU"/>
          <w:color w:val="008000"/>
          <w:szCs w:val="24"/>
          <w:lang w:val="de-DE"/>
        </w:rPr>
        <w:t xml:space="preserve">; </w:t>
      </w:r>
      <w:r w:rsidR="00435A31" w:rsidRPr="00741935">
        <w:rPr>
          <w:rFonts w:ascii="GOST Type AU" w:hAnsi="GOST Type AU"/>
          <w:i/>
          <w:color w:val="008000"/>
          <w:szCs w:val="24"/>
          <w:lang w:val="de-DE"/>
        </w:rPr>
        <w:t xml:space="preserve">die Hut — </w:t>
      </w:r>
      <w:r w:rsidR="00435A31" w:rsidRPr="00741935">
        <w:rPr>
          <w:rFonts w:ascii="GOST Type AU" w:hAnsi="GOST Type AU"/>
          <w:i/>
          <w:color w:val="008000"/>
          <w:szCs w:val="24"/>
        </w:rPr>
        <w:t>охрана</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защита</w:t>
      </w:r>
      <w:r w:rsidR="00435A31" w:rsidRPr="00741935">
        <w:rPr>
          <w:rFonts w:ascii="GOST Type AU" w:hAnsi="GOST Type AU"/>
          <w:i/>
          <w:color w:val="008000"/>
          <w:szCs w:val="24"/>
          <w:lang w:val="de-DE"/>
        </w:rPr>
        <w:t xml:space="preserve">: auf der Hut sein — </w:t>
      </w:r>
      <w:r w:rsidR="00435A31" w:rsidRPr="00741935">
        <w:rPr>
          <w:rFonts w:ascii="GOST Type AU" w:hAnsi="GOST Type AU"/>
          <w:i/>
          <w:color w:val="008000"/>
          <w:szCs w:val="24"/>
        </w:rPr>
        <w:t>быть</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настороже</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быть</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начеку</w:t>
      </w:r>
      <w:r w:rsidR="00435A31" w:rsidRPr="00741935">
        <w:rPr>
          <w:rFonts w:ascii="GOST Type AU" w:hAnsi="GOST Type AU"/>
          <w:i/>
          <w:color w:val="008000"/>
          <w:szCs w:val="24"/>
          <w:lang w:val="de-DE"/>
        </w:rPr>
        <w:t xml:space="preserve">; behüten — </w:t>
      </w:r>
      <w:r w:rsidR="00435A31" w:rsidRPr="00741935">
        <w:rPr>
          <w:rFonts w:ascii="GOST Type AU" w:hAnsi="GOST Type AU"/>
          <w:i/>
          <w:color w:val="008000"/>
          <w:szCs w:val="24"/>
        </w:rPr>
        <w:t>хранить</w:t>
      </w:r>
      <w:r w:rsidR="00435A31" w:rsidRPr="00741935">
        <w:rPr>
          <w:rFonts w:ascii="GOST Type AU" w:hAnsi="GOST Type AU"/>
          <w:i/>
          <w:color w:val="008000"/>
          <w:szCs w:val="24"/>
          <w:lang w:val="de-DE"/>
        </w:rPr>
        <w:t xml:space="preserve">, </w:t>
      </w:r>
      <w:r w:rsidR="00435A31" w:rsidRPr="00741935">
        <w:rPr>
          <w:rFonts w:ascii="GOST Type AU" w:hAnsi="GOST Type AU"/>
          <w:i/>
          <w:color w:val="008000"/>
          <w:szCs w:val="24"/>
        </w:rPr>
        <w:t>оберегать</w:t>
      </w:r>
      <w:r w:rsidRPr="00741935">
        <w:rPr>
          <w:rFonts w:ascii="GOST Type AU" w:hAnsi="GOST Type AU"/>
          <w:color w:val="008000"/>
          <w:szCs w:val="24"/>
          <w:lang w:val="de-DE"/>
        </w:rPr>
        <w:t>)</w:t>
      </w:r>
      <w:r w:rsidRPr="00741935">
        <w:rPr>
          <w:rFonts w:ascii="GOST Type AU" w:hAnsi="GOST Type AU"/>
          <w:szCs w:val="24"/>
          <w:lang w:val="de-DE"/>
        </w:rPr>
        <w:t xml:space="preserve"> — und ist verschwun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00435A31" w:rsidRPr="00741935">
        <w:rPr>
          <w:rFonts w:ascii="GOST Type AU" w:hAnsi="GOST Type AU"/>
          <w:color w:val="008000"/>
          <w:szCs w:val="24"/>
          <w:lang w:val="de-DE"/>
        </w:rPr>
        <w:t>/</w:t>
      </w:r>
      <w:r w:rsidR="00435A31" w:rsidRPr="00741935">
        <w:rPr>
          <w:rFonts w:ascii="GOST Type AU" w:hAnsi="GOST Type AU"/>
          <w:color w:val="008000"/>
          <w:szCs w:val="24"/>
        </w:rPr>
        <w:t>вот</w:t>
      </w:r>
      <w:r w:rsidR="00435A31" w:rsidRPr="00741935">
        <w:rPr>
          <w:rFonts w:ascii="GOST Type AU" w:hAnsi="GOST Type AU"/>
          <w:color w:val="008000"/>
          <w:szCs w:val="24"/>
          <w:lang w:val="de-DE"/>
        </w:rPr>
        <w:t xml:space="preserve"> </w:t>
      </w:r>
      <w:r w:rsidR="00435A31" w:rsidRPr="00741935">
        <w:rPr>
          <w:rFonts w:ascii="GOST Type AU" w:hAnsi="GOST Type AU"/>
          <w:color w:val="008000"/>
          <w:szCs w:val="24"/>
        </w:rPr>
        <w:t>она</w:t>
      </w:r>
      <w:r w:rsidR="00435A31" w:rsidRPr="00741935">
        <w:rPr>
          <w:rFonts w:ascii="GOST Type AU" w:hAnsi="GOST Type AU"/>
          <w:color w:val="008000"/>
          <w:szCs w:val="24"/>
          <w:lang w:val="de-DE"/>
        </w:rPr>
        <w:t xml:space="preserve"> </w:t>
      </w:r>
      <w:r w:rsidR="00435A31" w:rsidRPr="00741935">
        <w:rPr>
          <w:rFonts w:ascii="GOST Type AU" w:hAnsi="GOST Type AU"/>
          <w:color w:val="008000"/>
          <w:szCs w:val="24"/>
        </w:rPr>
        <w:t>уже</w:t>
      </w:r>
      <w:r w:rsidR="00435A31" w:rsidRPr="00741935">
        <w:rPr>
          <w:rFonts w:ascii="GOST Type AU" w:hAnsi="GOST Type AU"/>
          <w:color w:val="008000"/>
          <w:szCs w:val="24"/>
          <w:lang w:val="de-DE"/>
        </w:rPr>
        <w:t xml:space="preserve">/ </w:t>
      </w:r>
      <w:r w:rsidRPr="00741935">
        <w:rPr>
          <w:rFonts w:ascii="GOST Type AU" w:hAnsi="GOST Type AU"/>
          <w:color w:val="008000"/>
          <w:szCs w:val="24"/>
        </w:rPr>
        <w:t>исчез</w:t>
      </w:r>
      <w:r w:rsidR="00435A31" w:rsidRPr="00741935">
        <w:rPr>
          <w:rFonts w:ascii="GOST Type AU" w:hAnsi="GOST Type AU"/>
          <w:color w:val="008000"/>
          <w:szCs w:val="24"/>
        </w:rPr>
        <w:t>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schwinden</w:t>
      </w:r>
      <w:r w:rsidR="00435A31" w:rsidRPr="00741935">
        <w:rPr>
          <w:rFonts w:ascii="GOST Type AU" w:hAnsi="GOST Type AU"/>
          <w:i/>
          <w:color w:val="008000"/>
          <w:szCs w:val="24"/>
          <w:lang w:val="de-DE"/>
        </w:rPr>
        <w:t xml:space="preserve"> — </w:t>
      </w:r>
      <w:r w:rsidR="00435A31" w:rsidRPr="00741935">
        <w:rPr>
          <w:rFonts w:ascii="GOST Type AU" w:hAnsi="GOST Type AU"/>
          <w:i/>
          <w:color w:val="008000"/>
          <w:szCs w:val="24"/>
        </w:rPr>
        <w:t>исчез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drückt sie schließlich doch und sieht dabei, dass dem Kind Tränen in den Wimpern hängen. Ein Vater muss streng sein können. Also tut er, als sähe er nichts Auffälliges, sondern nickt kurz und setzt sich an den Flüge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geht schnell zur Tür, öffnet sie behutsam — und ist verschwun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Kapellmeister</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ä</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urchs</w:t>
      </w:r>
      <w:r w:rsidRPr="00741935">
        <w:rPr>
          <w:rFonts w:ascii="GOST Type AU" w:hAnsi="GOST Type AU"/>
          <w:szCs w:val="24"/>
        </w:rPr>
        <w:t xml:space="preserve"> </w:t>
      </w:r>
      <w:r w:rsidRPr="00741935">
        <w:rPr>
          <w:rFonts w:ascii="GOST Type AU" w:hAnsi="GOST Type AU"/>
          <w:szCs w:val="24"/>
          <w:lang w:val="de-DE"/>
        </w:rPr>
        <w:t>Haar</w:t>
      </w:r>
      <w:r w:rsidRPr="00741935">
        <w:rPr>
          <w:rFonts w:ascii="GOST Type AU" w:hAnsi="GOST Type AU"/>
          <w:szCs w:val="24"/>
        </w:rPr>
        <w:t xml:space="preserve"> </w:t>
      </w:r>
      <w:r w:rsidRPr="00741935">
        <w:rPr>
          <w:rFonts w:ascii="GOST Type AU" w:hAnsi="GOST Type AU"/>
          <w:color w:val="008000"/>
          <w:szCs w:val="24"/>
        </w:rPr>
        <w:t xml:space="preserve">(господин капельмейстер проводит по волосам; </w:t>
      </w:r>
      <w:r w:rsidRPr="00741935">
        <w:rPr>
          <w:rFonts w:ascii="GOST Type AU" w:hAnsi="GOST Type AU"/>
          <w:i/>
          <w:color w:val="008000"/>
          <w:szCs w:val="24"/>
          <w:lang w:val="de-DE"/>
        </w:rPr>
        <w:t>fahr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ехать; везти; </w:t>
      </w:r>
      <w:r w:rsidR="00435A31" w:rsidRPr="00741935">
        <w:rPr>
          <w:rFonts w:ascii="GOST Type AU" w:hAnsi="GOST Type AU"/>
          <w:i/>
          <w:color w:val="008000"/>
          <w:szCs w:val="24"/>
        </w:rPr>
        <w:t xml:space="preserve">делать резкое движение; </w:t>
      </w:r>
      <w:r w:rsidRPr="00741935">
        <w:rPr>
          <w:rFonts w:ascii="GOST Type AU" w:hAnsi="GOST Type AU"/>
          <w:i/>
          <w:color w:val="008000"/>
          <w:szCs w:val="24"/>
        </w:rPr>
        <w:t>проводить</w:t>
      </w:r>
      <w:r w:rsidR="00435A31" w:rsidRPr="00741935">
        <w:rPr>
          <w:rFonts w:ascii="GOST Type AU" w:hAnsi="GOST Type AU"/>
          <w:i/>
          <w:color w:val="008000"/>
          <w:szCs w:val="24"/>
        </w:rPr>
        <w:t xml:space="preserve"> /например, рукой по чему-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Kindertr</w:t>
      </w:r>
      <w:r w:rsidRPr="00741935">
        <w:rPr>
          <w:rFonts w:ascii="GOST Type AU" w:hAnsi="GOST Type AU"/>
          <w:szCs w:val="24"/>
        </w:rPr>
        <w:t>ä</w:t>
      </w:r>
      <w:r w:rsidRPr="00741935">
        <w:rPr>
          <w:rFonts w:ascii="GOST Type AU" w:hAnsi="GOST Type AU"/>
          <w:szCs w:val="24"/>
          <w:lang w:val="de-DE"/>
        </w:rPr>
        <w:t>nen</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color w:val="008000"/>
          <w:szCs w:val="24"/>
        </w:rPr>
        <w:t xml:space="preserve">(детские слезы, этого еще не хватало: «также это еще»; </w:t>
      </w:r>
      <w:r w:rsidRPr="00741935">
        <w:rPr>
          <w:rFonts w:ascii="GOST Type AU" w:hAnsi="GOST Type AU"/>
          <w:i/>
          <w:color w:val="008000"/>
          <w:szCs w:val="24"/>
        </w:rPr>
        <w:t>die Träne</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Dabei soll man nun eine Kinderoper komponieren </w:t>
      </w:r>
      <w:r w:rsidRPr="00741935">
        <w:rPr>
          <w:rFonts w:ascii="GOST Type AU" w:hAnsi="GOST Type AU"/>
          <w:color w:val="008000"/>
          <w:szCs w:val="24"/>
          <w:lang w:val="de-DE"/>
        </w:rPr>
        <w:t xml:space="preserve">(при этом нужно еще </w:t>
      </w:r>
      <w:r w:rsidRPr="00741935">
        <w:rPr>
          <w:rFonts w:ascii="GOST Type AU" w:hAnsi="GOST Type AU"/>
          <w:color w:val="008000"/>
          <w:szCs w:val="24"/>
        </w:rPr>
        <w:t>сочинять</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 xml:space="preserve"> </w:t>
      </w:r>
      <w:r w:rsidRPr="00741935">
        <w:rPr>
          <w:rFonts w:ascii="GOST Type AU" w:hAnsi="GOST Type AU"/>
          <w:color w:val="008000"/>
          <w:szCs w:val="24"/>
        </w:rPr>
        <w:t>оперу</w:t>
      </w:r>
      <w:r w:rsidRPr="00741935">
        <w:rPr>
          <w:rFonts w:ascii="GOST Type AU" w:hAnsi="GOST Type AU"/>
          <w:color w:val="008000"/>
          <w:szCs w:val="24"/>
          <w:lang w:val="de-DE"/>
        </w:rPr>
        <w:t>)</w:t>
      </w:r>
      <w:r w:rsidRPr="00741935">
        <w:rPr>
          <w:rFonts w:ascii="GOST Type AU" w:hAnsi="GOST Type AU"/>
          <w:szCs w:val="24"/>
          <w:lang w:val="de-DE"/>
        </w:rPr>
        <w:t xml:space="preserve">! Es ist zum Teufelhaschen </w:t>
      </w:r>
      <w:r w:rsidRPr="00741935">
        <w:rPr>
          <w:rFonts w:ascii="GOST Type AU" w:hAnsi="GOST Type AU"/>
          <w:color w:val="008000"/>
          <w:szCs w:val="24"/>
          <w:lang w:val="de-DE"/>
        </w:rPr>
        <w:t>(</w:t>
      </w:r>
      <w:r w:rsidRPr="00741935">
        <w:rPr>
          <w:rFonts w:ascii="GOST Type AU" w:hAnsi="GOST Type AU"/>
          <w:color w:val="008000"/>
          <w:szCs w:val="24"/>
        </w:rPr>
        <w:t>черт</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брал</w:t>
      </w:r>
      <w:r w:rsidRPr="00741935">
        <w:rPr>
          <w:rFonts w:ascii="GOST Type AU" w:hAnsi="GOST Type AU"/>
          <w:color w:val="008000"/>
          <w:szCs w:val="24"/>
          <w:lang w:val="de-DE"/>
        </w:rPr>
        <w:t xml:space="preserve">; </w:t>
      </w:r>
      <w:r w:rsidR="0082273B" w:rsidRPr="00741935">
        <w:rPr>
          <w:rFonts w:ascii="GOST Type AU" w:hAnsi="GOST Type AU"/>
          <w:i/>
          <w:color w:val="008000"/>
          <w:szCs w:val="24"/>
          <w:lang w:val="de-DE"/>
        </w:rPr>
        <w:t xml:space="preserve">der Teufel — </w:t>
      </w:r>
      <w:r w:rsidR="0082273B" w:rsidRPr="00741935">
        <w:rPr>
          <w:rFonts w:ascii="GOST Type AU" w:hAnsi="GOST Type AU"/>
          <w:i/>
          <w:color w:val="008000"/>
          <w:szCs w:val="24"/>
          <w:lang w:val="en-US"/>
        </w:rPr>
        <w:t>черт</w:t>
      </w:r>
      <w:r w:rsidR="0082273B"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haschen — </w:t>
      </w:r>
      <w:r w:rsidR="0082273B" w:rsidRPr="00741935">
        <w:rPr>
          <w:rFonts w:ascii="GOST Type AU" w:hAnsi="GOST Type AU"/>
          <w:i/>
          <w:iCs/>
          <w:color w:val="008000"/>
          <w:szCs w:val="24"/>
        </w:rPr>
        <w:t>ловить</w:t>
      </w:r>
      <w:r w:rsidR="0082273B" w:rsidRPr="00741935">
        <w:rPr>
          <w:rFonts w:ascii="GOST Type AU" w:hAnsi="GOST Type AU"/>
          <w:i/>
          <w:iCs/>
          <w:color w:val="008000"/>
          <w:szCs w:val="24"/>
          <w:lang w:val="de-DE"/>
        </w:rPr>
        <w:t xml:space="preserve">, </w:t>
      </w:r>
      <w:r w:rsidR="0082273B" w:rsidRPr="00741935">
        <w:rPr>
          <w:rFonts w:ascii="GOST Type AU" w:hAnsi="GOST Type AU"/>
          <w:i/>
          <w:iCs/>
          <w:color w:val="008000"/>
          <w:szCs w:val="24"/>
        </w:rPr>
        <w:t>поймать</w:t>
      </w:r>
      <w:r w:rsidR="0082273B" w:rsidRPr="00741935">
        <w:rPr>
          <w:rFonts w:ascii="GOST Type AU" w:hAnsi="GOST Type AU"/>
          <w:i/>
          <w:iCs/>
          <w:color w:val="008000"/>
          <w:szCs w:val="24"/>
          <w:lang w:val="de-DE"/>
        </w:rPr>
        <w:t xml:space="preserve">, </w:t>
      </w:r>
      <w:r w:rsidR="0082273B" w:rsidRPr="00741935">
        <w:rPr>
          <w:rFonts w:ascii="GOST Type AU" w:hAnsi="GOST Type AU"/>
          <w:i/>
          <w:iCs/>
          <w:color w:val="008000"/>
          <w:szCs w:val="24"/>
        </w:rPr>
        <w:t>хватать</w:t>
      </w:r>
      <w:r w:rsidR="0082273B" w:rsidRPr="00741935">
        <w:rPr>
          <w:rFonts w:ascii="GOST Type AU" w:hAnsi="GOST Type AU"/>
          <w:i/>
          <w:iCs/>
          <w:color w:val="008000"/>
          <w:szCs w:val="24"/>
          <w:lang w:val="de-DE"/>
        </w:rPr>
        <w:t xml:space="preserve">, </w:t>
      </w:r>
      <w:r w:rsidR="0082273B" w:rsidRPr="00741935">
        <w:rPr>
          <w:rFonts w:ascii="GOST Type AU" w:hAnsi="GOST Type AU"/>
          <w:i/>
          <w:iCs/>
          <w:color w:val="008000"/>
          <w:szCs w:val="24"/>
        </w:rPr>
        <w:t>схватить</w:t>
      </w:r>
      <w:r w:rsidRPr="00741935">
        <w:rPr>
          <w:rFonts w:ascii="GOST Type AU" w:hAnsi="GOST Type AU"/>
          <w:color w:val="008000"/>
          <w:szCs w:val="24"/>
          <w:lang w:val="de-DE"/>
        </w:rPr>
        <w:t>)</w:t>
      </w:r>
      <w:r w:rsidRPr="00741935">
        <w:rPr>
          <w:rFonts w:ascii="GOST Type AU" w:hAnsi="GOST Type AU"/>
          <w:szCs w:val="24"/>
          <w:lang w:val="de-DE"/>
        </w:rPr>
        <w:t xml:space="preserve">! Es ist nicht zum Ansehen </w:t>
      </w:r>
      <w:r w:rsidRPr="00741935">
        <w:rPr>
          <w:rFonts w:ascii="GOST Type AU" w:hAnsi="GOST Type AU"/>
          <w:color w:val="008000"/>
          <w:szCs w:val="24"/>
          <w:lang w:val="de-DE"/>
        </w:rPr>
        <w:t>(</w:t>
      </w:r>
      <w:r w:rsidRPr="00741935">
        <w:rPr>
          <w:rFonts w:ascii="GOST Type AU" w:hAnsi="GOST Type AU"/>
          <w:color w:val="008000"/>
          <w:szCs w:val="24"/>
        </w:rPr>
        <w:t>не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мотреть</w:t>
      </w:r>
      <w:r w:rsidRPr="00741935">
        <w:rPr>
          <w:rFonts w:ascii="GOST Type AU" w:hAnsi="GOST Type AU"/>
          <w:color w:val="008000"/>
          <w:szCs w:val="24"/>
          <w:lang w:val="de-DE"/>
        </w:rPr>
        <w:t>: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смотр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0082273B" w:rsidRPr="00741935">
        <w:rPr>
          <w:rFonts w:ascii="GOST Type AU" w:hAnsi="GOST Type AU"/>
          <w:i/>
          <w:color w:val="008000"/>
          <w:szCs w:val="24"/>
          <w:lang w:val="de-DE"/>
        </w:rPr>
        <w:lastRenderedPageBreak/>
        <w:t xml:space="preserve">etwas </w:t>
      </w:r>
      <w:r w:rsidRPr="00741935">
        <w:rPr>
          <w:rFonts w:ascii="GOST Type AU" w:hAnsi="GOST Type AU"/>
          <w:i/>
          <w:color w:val="008000"/>
          <w:szCs w:val="24"/>
          <w:lang w:val="de-DE"/>
        </w:rPr>
        <w:t xml:space="preserve">an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w:t>
      </w:r>
      <w:r w:rsidRPr="00741935">
        <w:rPr>
          <w:rFonts w:ascii="GOST Type AU" w:hAnsi="GOST Type AU"/>
          <w:i/>
          <w:color w:val="008000"/>
          <w:szCs w:val="24"/>
        </w:rPr>
        <w:t>нибудь</w:t>
      </w:r>
      <w:r w:rsidRPr="00741935">
        <w:rPr>
          <w:rFonts w:ascii="GOST Type AU" w:hAnsi="GOST Type AU"/>
          <w:color w:val="008000"/>
          <w:szCs w:val="24"/>
          <w:lang w:val="de-DE"/>
        </w:rPr>
        <w:t>)</w:t>
      </w:r>
      <w:r w:rsidRPr="00741935">
        <w:rPr>
          <w:rFonts w:ascii="GOST Type AU" w:hAnsi="GOST Type AU"/>
          <w:szCs w:val="24"/>
          <w:lang w:val="de-DE"/>
        </w:rPr>
        <w:t xml:space="preserve">, wenn so einem kleinen Geschöpf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такого</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го</w:t>
      </w:r>
      <w:r w:rsidRPr="00741935">
        <w:rPr>
          <w:rFonts w:ascii="GOST Type AU" w:hAnsi="GOST Type AU"/>
          <w:color w:val="008000"/>
          <w:szCs w:val="24"/>
          <w:lang w:val="de-DE"/>
        </w:rPr>
        <w:t xml:space="preserve"> </w:t>
      </w:r>
      <w:r w:rsidRPr="00741935">
        <w:rPr>
          <w:rFonts w:ascii="GOST Type AU" w:hAnsi="GOST Type AU"/>
          <w:color w:val="008000"/>
          <w:szCs w:val="24"/>
        </w:rPr>
        <w:t>созда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schöpf — </w:t>
      </w:r>
      <w:r w:rsidRPr="00741935">
        <w:rPr>
          <w:rFonts w:ascii="GOST Type AU" w:hAnsi="GOST Type AU"/>
          <w:i/>
          <w:iCs/>
          <w:color w:val="008000"/>
          <w:szCs w:val="24"/>
        </w:rPr>
        <w:t>суще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зда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ворение</w:t>
      </w:r>
      <w:r w:rsidRPr="00741935">
        <w:rPr>
          <w:rFonts w:ascii="GOST Type AU" w:hAnsi="GOST Type AU"/>
          <w:i/>
          <w:iCs/>
          <w:color w:val="008000"/>
          <w:szCs w:val="24"/>
          <w:lang w:val="de-DE"/>
        </w:rPr>
        <w:t xml:space="preserve">; schöpfen — </w:t>
      </w:r>
      <w:r w:rsidRPr="00741935">
        <w:rPr>
          <w:rFonts w:ascii="GOST Type AU" w:hAnsi="GOST Type AU"/>
          <w:i/>
          <w:iCs/>
          <w:color w:val="008000"/>
          <w:szCs w:val="24"/>
        </w:rPr>
        <w:t>сотворить</w:t>
      </w:r>
      <w:r w:rsidRPr="00741935">
        <w:rPr>
          <w:rFonts w:ascii="GOST Type AU" w:hAnsi="GOST Type AU"/>
          <w:color w:val="008000"/>
          <w:szCs w:val="24"/>
          <w:lang w:val="de-DE"/>
        </w:rPr>
        <w:t>)</w:t>
      </w:r>
      <w:r w:rsidRPr="00741935">
        <w:rPr>
          <w:rFonts w:ascii="GOST Type AU" w:hAnsi="GOST Type AU"/>
          <w:szCs w:val="24"/>
          <w:lang w:val="de-DE"/>
        </w:rPr>
        <w:t xml:space="preserve"> Tränen in den Augen stehen </w:t>
      </w:r>
      <w:r w:rsidRPr="00741935">
        <w:rPr>
          <w:rFonts w:ascii="GOST Type AU" w:hAnsi="GOST Type AU"/>
          <w:color w:val="008000"/>
          <w:szCs w:val="24"/>
          <w:lang w:val="de-DE"/>
        </w:rPr>
        <w:t>(</w:t>
      </w:r>
      <w:r w:rsidRPr="00741935">
        <w:rPr>
          <w:rFonts w:ascii="GOST Type AU" w:hAnsi="GOST Type AU"/>
          <w:color w:val="008000"/>
          <w:szCs w:val="24"/>
        </w:rPr>
        <w:t>стоят</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х</w:t>
      </w:r>
      <w:r w:rsidRPr="00741935">
        <w:rPr>
          <w:rFonts w:ascii="GOST Type AU" w:hAnsi="GOST Type AU"/>
          <w:color w:val="008000"/>
          <w:szCs w:val="24"/>
          <w:lang w:val="de-DE"/>
        </w:rPr>
        <w:t>)</w:t>
      </w:r>
      <w:r w:rsidRPr="00741935">
        <w:rPr>
          <w:rFonts w:ascii="GOST Type AU" w:hAnsi="GOST Type AU"/>
          <w:szCs w:val="24"/>
          <w:lang w:val="de-DE"/>
        </w:rPr>
        <w:t xml:space="preserve">! Sie hingen in den langen Wimper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исел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линных</w:t>
      </w:r>
      <w:r w:rsidRPr="00741935">
        <w:rPr>
          <w:rFonts w:ascii="GOST Type AU" w:hAnsi="GOST Type AU"/>
          <w:color w:val="008000"/>
          <w:szCs w:val="24"/>
          <w:lang w:val="de-DE"/>
        </w:rPr>
        <w:t xml:space="preserve"> </w:t>
      </w:r>
      <w:r w:rsidRPr="00741935">
        <w:rPr>
          <w:rFonts w:ascii="GOST Type AU" w:hAnsi="GOST Type AU"/>
          <w:color w:val="008000"/>
          <w:szCs w:val="24"/>
        </w:rPr>
        <w:t>ресницах</w:t>
      </w:r>
      <w:r w:rsidRPr="00741935">
        <w:rPr>
          <w:rFonts w:ascii="GOST Type AU" w:hAnsi="GOST Type AU"/>
          <w:color w:val="008000"/>
          <w:szCs w:val="24"/>
          <w:lang w:val="de-DE"/>
        </w:rPr>
        <w:t xml:space="preserve">; </w:t>
      </w:r>
      <w:r w:rsidR="0082273B" w:rsidRPr="00741935">
        <w:rPr>
          <w:rFonts w:ascii="GOST Type AU" w:hAnsi="GOST Type AU"/>
          <w:i/>
          <w:iCs/>
          <w:color w:val="008000"/>
          <w:szCs w:val="24"/>
          <w:lang w:val="de-DE"/>
        </w:rPr>
        <w:t>hängen</w:t>
      </w:r>
      <w:r w:rsidRPr="00741935">
        <w:rPr>
          <w:rFonts w:ascii="GOST Type AU" w:hAnsi="GOST Type AU"/>
          <w:color w:val="008000"/>
          <w:szCs w:val="24"/>
          <w:lang w:val="de-DE"/>
        </w:rPr>
        <w:t>)</w:t>
      </w:r>
      <w:r w:rsidRPr="00741935">
        <w:rPr>
          <w:rFonts w:ascii="GOST Type AU" w:hAnsi="GOST Type AU"/>
          <w:szCs w:val="24"/>
          <w:lang w:val="de-DE"/>
        </w:rPr>
        <w:t xml:space="preserve"> </w:t>
      </w:r>
      <w:r w:rsidR="0082273B" w:rsidRPr="00741935">
        <w:rPr>
          <w:rFonts w:ascii="GOST Type AU" w:hAnsi="GOST Type AU"/>
          <w:szCs w:val="24"/>
          <w:lang w:val="de-DE"/>
        </w:rPr>
        <w:t xml:space="preserve">wie Tautropfen </w:t>
      </w:r>
      <w:r w:rsidRPr="00741935">
        <w:rPr>
          <w:rFonts w:ascii="GOST Type AU" w:hAnsi="GOST Type AU"/>
          <w:szCs w:val="24"/>
          <w:lang w:val="de-DE"/>
        </w:rPr>
        <w:t xml:space="preserve">an dünnen Grashalmen </w:t>
      </w:r>
      <w:r w:rsidRPr="00741935">
        <w:rPr>
          <w:rFonts w:ascii="GOST Type AU" w:hAnsi="GOST Type AU"/>
          <w:color w:val="008000"/>
          <w:szCs w:val="24"/>
          <w:lang w:val="de-DE"/>
        </w:rPr>
        <w:t>(</w:t>
      </w:r>
      <w:r w:rsidR="0082273B" w:rsidRPr="00741935">
        <w:rPr>
          <w:rFonts w:ascii="GOST Type AU" w:hAnsi="GOST Type AU"/>
          <w:color w:val="008000"/>
          <w:szCs w:val="24"/>
        </w:rPr>
        <w:t>как</w:t>
      </w:r>
      <w:r w:rsidR="0082273B" w:rsidRPr="00741935">
        <w:rPr>
          <w:rFonts w:ascii="GOST Type AU" w:hAnsi="GOST Type AU"/>
          <w:color w:val="008000"/>
          <w:szCs w:val="24"/>
          <w:lang w:val="de-DE"/>
        </w:rPr>
        <w:t xml:space="preserve"> </w:t>
      </w:r>
      <w:r w:rsidR="0082273B" w:rsidRPr="00741935">
        <w:rPr>
          <w:rFonts w:ascii="GOST Type AU" w:hAnsi="GOST Type AU"/>
          <w:color w:val="008000"/>
          <w:szCs w:val="24"/>
        </w:rPr>
        <w:t>капли</w:t>
      </w:r>
      <w:r w:rsidR="0082273B" w:rsidRPr="00741935">
        <w:rPr>
          <w:rFonts w:ascii="GOST Type AU" w:hAnsi="GOST Type AU"/>
          <w:color w:val="008000"/>
          <w:szCs w:val="24"/>
          <w:lang w:val="de-DE"/>
        </w:rPr>
        <w:t xml:space="preserve"> </w:t>
      </w:r>
      <w:r w:rsidR="0082273B" w:rsidRPr="00741935">
        <w:rPr>
          <w:rFonts w:ascii="GOST Type AU" w:hAnsi="GOST Type AU"/>
          <w:color w:val="008000"/>
          <w:szCs w:val="24"/>
        </w:rPr>
        <w:t>росы</w:t>
      </w:r>
      <w:r w:rsidR="0082273B"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тонких</w:t>
      </w:r>
      <w:r w:rsidRPr="00741935">
        <w:rPr>
          <w:rFonts w:ascii="GOST Type AU" w:hAnsi="GOST Type AU"/>
          <w:color w:val="008000"/>
          <w:szCs w:val="24"/>
          <w:lang w:val="de-DE"/>
        </w:rPr>
        <w:t xml:space="preserve"> </w:t>
      </w:r>
      <w:r w:rsidRPr="00741935">
        <w:rPr>
          <w:rFonts w:ascii="GOST Type AU" w:hAnsi="GOST Type AU"/>
          <w:color w:val="008000"/>
          <w:szCs w:val="24"/>
        </w:rPr>
        <w:t>стебельках</w:t>
      </w:r>
      <w:r w:rsidRPr="00741935">
        <w:rPr>
          <w:rFonts w:ascii="GOST Type AU" w:hAnsi="GOST Type AU"/>
          <w:color w:val="008000"/>
          <w:szCs w:val="24"/>
          <w:lang w:val="de-DE"/>
        </w:rPr>
        <w:t xml:space="preserve"> </w:t>
      </w:r>
      <w:r w:rsidRPr="00741935">
        <w:rPr>
          <w:rFonts w:ascii="GOST Type AU" w:hAnsi="GOST Type AU"/>
          <w:color w:val="008000"/>
          <w:szCs w:val="24"/>
        </w:rPr>
        <w:t>травы</w:t>
      </w:r>
      <w:r w:rsidRPr="00741935">
        <w:rPr>
          <w:rFonts w:ascii="GOST Type AU" w:hAnsi="GOST Type AU"/>
          <w:color w:val="008000"/>
          <w:szCs w:val="24"/>
          <w:lang w:val="de-DE"/>
        </w:rPr>
        <w:t xml:space="preserve">; </w:t>
      </w:r>
      <w:r w:rsidR="0082273B" w:rsidRPr="00741935">
        <w:rPr>
          <w:rFonts w:ascii="GOST Type AU" w:hAnsi="GOST Type AU"/>
          <w:i/>
          <w:iCs/>
          <w:color w:val="008000"/>
          <w:szCs w:val="24"/>
          <w:lang w:val="de-DE"/>
        </w:rPr>
        <w:t xml:space="preserve">der Tau — </w:t>
      </w:r>
      <w:r w:rsidR="0082273B" w:rsidRPr="00741935">
        <w:rPr>
          <w:rFonts w:ascii="GOST Type AU" w:hAnsi="GOST Type AU"/>
          <w:i/>
          <w:iCs/>
          <w:color w:val="008000"/>
          <w:szCs w:val="24"/>
        </w:rPr>
        <w:t>роса</w:t>
      </w:r>
      <w:r w:rsidR="0082273B" w:rsidRPr="00741935">
        <w:rPr>
          <w:rFonts w:ascii="GOST Type AU" w:hAnsi="GOST Type AU"/>
          <w:i/>
          <w:iCs/>
          <w:color w:val="008000"/>
          <w:szCs w:val="24"/>
          <w:lang w:val="de-DE"/>
        </w:rPr>
        <w:t xml:space="preserve">; der Tropfen — </w:t>
      </w:r>
      <w:r w:rsidR="0082273B" w:rsidRPr="00741935">
        <w:rPr>
          <w:rFonts w:ascii="GOST Type AU" w:hAnsi="GOST Type AU"/>
          <w:i/>
          <w:iCs/>
          <w:color w:val="008000"/>
          <w:szCs w:val="24"/>
        </w:rPr>
        <w:t>капля</w:t>
      </w:r>
      <w:r w:rsidR="0082273B" w:rsidRPr="00741935">
        <w:rPr>
          <w:rFonts w:ascii="GOST Type AU" w:hAnsi="GOST Type AU"/>
          <w:i/>
          <w:iCs/>
          <w:color w:val="008000"/>
          <w:szCs w:val="24"/>
          <w:lang w:val="de-DE"/>
        </w:rPr>
        <w:t xml:space="preserve">; das Gras — </w:t>
      </w:r>
      <w:r w:rsidR="0082273B" w:rsidRPr="00741935">
        <w:rPr>
          <w:rFonts w:ascii="GOST Type AU" w:hAnsi="GOST Type AU"/>
          <w:i/>
          <w:iCs/>
          <w:color w:val="008000"/>
          <w:szCs w:val="24"/>
        </w:rPr>
        <w:t>трава</w:t>
      </w:r>
      <w:r w:rsidR="0082273B"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der Halm</w:t>
      </w:r>
      <w:r w:rsidR="0082273B" w:rsidRPr="00741935">
        <w:rPr>
          <w:rFonts w:ascii="GOST Type AU" w:hAnsi="GOST Type AU"/>
          <w:i/>
          <w:iCs/>
          <w:color w:val="008000"/>
          <w:szCs w:val="24"/>
          <w:lang w:val="de-DE"/>
        </w:rPr>
        <w:t xml:space="preserve"> — </w:t>
      </w:r>
      <w:r w:rsidR="0082273B" w:rsidRPr="00741935">
        <w:rPr>
          <w:rFonts w:ascii="GOST Type AU" w:hAnsi="GOST Type AU"/>
          <w:i/>
          <w:iCs/>
          <w:color w:val="008000"/>
          <w:szCs w:val="24"/>
        </w:rPr>
        <w:t>стебель</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fährt sich durchs Haar. Kindertränen, auch das noch! Dabei soll man nun eine Kinderoper komponieren! Es ist zum Teufelhaschen! Es ist nicht zum Ansehen, wenn so einem kleinen Geschöpf Tränen in den Augen stehen! Sie hingen in den langen Wimpern wie Tautropfen an dünnen Grashalmen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eine Hände schlagen einige Töne an </w:t>
      </w:r>
      <w:r w:rsidRPr="00741935">
        <w:rPr>
          <w:rFonts w:ascii="GOST Type AU" w:hAnsi="GOST Type AU"/>
          <w:color w:val="008000"/>
          <w:szCs w:val="24"/>
          <w:lang w:val="de-DE"/>
        </w:rPr>
        <w:t xml:space="preserve">(его руки </w:t>
      </w:r>
      <w:r w:rsidRPr="00741935">
        <w:rPr>
          <w:rFonts w:ascii="GOST Type AU" w:hAnsi="GOST Type AU"/>
          <w:color w:val="008000"/>
          <w:szCs w:val="24"/>
        </w:rPr>
        <w:t>берут</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звук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Hand; der To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н</w:t>
      </w:r>
      <w:r w:rsidRPr="00741935">
        <w:rPr>
          <w:rFonts w:ascii="GOST Type AU" w:hAnsi="GOST Type AU"/>
          <w:i/>
          <w:color w:val="008000"/>
          <w:szCs w:val="24"/>
          <w:lang w:val="de-DE"/>
        </w:rPr>
        <w:t xml:space="preserve">, </w:t>
      </w:r>
      <w:r w:rsidRPr="00741935">
        <w:rPr>
          <w:rFonts w:ascii="GOST Type AU" w:hAnsi="GOST Type AU"/>
          <w:i/>
          <w:color w:val="008000"/>
          <w:szCs w:val="24"/>
        </w:rPr>
        <w:t>звук</w:t>
      </w:r>
      <w:r w:rsidRPr="00741935">
        <w:rPr>
          <w:rFonts w:ascii="GOST Type AU" w:hAnsi="GOST Type AU"/>
          <w:i/>
          <w:color w:val="008000"/>
          <w:szCs w:val="24"/>
          <w:lang w:val="de-DE"/>
        </w:rPr>
        <w:t>; anschlagen</w:t>
      </w:r>
      <w:r w:rsidR="00E61641" w:rsidRPr="00741935">
        <w:rPr>
          <w:rFonts w:ascii="GOST Type AU" w:hAnsi="GOST Type AU"/>
          <w:i/>
          <w:color w:val="008000"/>
          <w:szCs w:val="24"/>
          <w:lang w:val="de-DE"/>
        </w:rPr>
        <w:t xml:space="preserve"> — </w:t>
      </w:r>
      <w:r w:rsidR="00E61641" w:rsidRPr="00741935">
        <w:rPr>
          <w:rFonts w:ascii="GOST Type AU" w:hAnsi="GOST Type AU"/>
          <w:i/>
          <w:color w:val="008000"/>
          <w:szCs w:val="24"/>
        </w:rPr>
        <w:t>ударять</w:t>
      </w:r>
      <w:r w:rsidR="00E61641" w:rsidRPr="00741935">
        <w:rPr>
          <w:rFonts w:ascii="GOST Type AU" w:hAnsi="GOST Type AU"/>
          <w:i/>
          <w:color w:val="008000"/>
          <w:szCs w:val="24"/>
          <w:lang w:val="de-DE"/>
        </w:rPr>
        <w:t xml:space="preserve"> /</w:t>
      </w:r>
      <w:r w:rsidR="00E61641" w:rsidRPr="00741935">
        <w:rPr>
          <w:rFonts w:ascii="GOST Type AU" w:hAnsi="GOST Type AU"/>
          <w:i/>
          <w:color w:val="008000"/>
          <w:szCs w:val="24"/>
        </w:rPr>
        <w:t>например</w:t>
      </w:r>
      <w:r w:rsidR="00E61641" w:rsidRPr="00741935">
        <w:rPr>
          <w:rFonts w:ascii="GOST Type AU" w:hAnsi="GOST Type AU"/>
          <w:i/>
          <w:color w:val="008000"/>
          <w:szCs w:val="24"/>
          <w:lang w:val="de-DE"/>
        </w:rPr>
        <w:t xml:space="preserve">, </w:t>
      </w:r>
      <w:r w:rsidR="00E61641" w:rsidRPr="00741935">
        <w:rPr>
          <w:rFonts w:ascii="GOST Type AU" w:hAnsi="GOST Type AU"/>
          <w:i/>
          <w:color w:val="008000"/>
          <w:szCs w:val="24"/>
        </w:rPr>
        <w:t>по</w:t>
      </w:r>
      <w:r w:rsidR="00E61641" w:rsidRPr="00741935">
        <w:rPr>
          <w:rFonts w:ascii="GOST Type AU" w:hAnsi="GOST Type AU"/>
          <w:i/>
          <w:color w:val="008000"/>
          <w:szCs w:val="24"/>
          <w:lang w:val="de-DE"/>
        </w:rPr>
        <w:t xml:space="preserve"> </w:t>
      </w:r>
      <w:r w:rsidR="00E61641" w:rsidRPr="00741935">
        <w:rPr>
          <w:rFonts w:ascii="GOST Type AU" w:hAnsi="GOST Type AU"/>
          <w:i/>
          <w:color w:val="008000"/>
          <w:szCs w:val="24"/>
        </w:rPr>
        <w:t>клавишам</w:t>
      </w:r>
      <w:r w:rsidR="00E61641" w:rsidRPr="00741935">
        <w:rPr>
          <w:rFonts w:ascii="GOST Type AU" w:hAnsi="GOST Type AU"/>
          <w:i/>
          <w:color w:val="008000"/>
          <w:szCs w:val="24"/>
          <w:lang w:val="de-DE"/>
        </w:rPr>
        <w:t xml:space="preserve">/; schlagen — </w:t>
      </w:r>
      <w:r w:rsidR="00E61641" w:rsidRPr="00741935">
        <w:rPr>
          <w:rFonts w:ascii="GOST Type AU" w:hAnsi="GOST Type AU"/>
          <w:i/>
          <w:color w:val="008000"/>
          <w:szCs w:val="24"/>
        </w:rPr>
        <w:t>бить</w:t>
      </w:r>
      <w:r w:rsidRPr="00741935">
        <w:rPr>
          <w:rFonts w:ascii="GOST Type AU" w:hAnsi="GOST Type AU"/>
          <w:color w:val="008000"/>
          <w:szCs w:val="24"/>
          <w:lang w:val="de-DE"/>
        </w:rPr>
        <w:t>)</w:t>
      </w:r>
      <w:r w:rsidRPr="00741935">
        <w:rPr>
          <w:rFonts w:ascii="GOST Type AU" w:hAnsi="GOST Type AU"/>
          <w:szCs w:val="24"/>
          <w:lang w:val="de-DE"/>
        </w:rPr>
        <w:t>. Er</w:t>
      </w:r>
      <w:r w:rsidRPr="00741935">
        <w:rPr>
          <w:rFonts w:ascii="GOST Type AU" w:hAnsi="GOST Type AU"/>
          <w:szCs w:val="24"/>
        </w:rPr>
        <w:t xml:space="preserve"> </w:t>
      </w:r>
      <w:r w:rsidRPr="00741935">
        <w:rPr>
          <w:rFonts w:ascii="GOST Type AU" w:hAnsi="GOST Type AU"/>
          <w:szCs w:val="24"/>
          <w:lang w:val="de-DE"/>
        </w:rPr>
        <w:t>neigt</w:t>
      </w:r>
      <w:r w:rsidRPr="00741935">
        <w:rPr>
          <w:rFonts w:ascii="GOST Type AU" w:hAnsi="GOST Type AU"/>
          <w:szCs w:val="24"/>
        </w:rPr>
        <w:t xml:space="preserve"> </w:t>
      </w:r>
      <w:r w:rsidRPr="00741935">
        <w:rPr>
          <w:rFonts w:ascii="GOST Type AU" w:hAnsi="GOST Type AU"/>
          <w:color w:val="008000"/>
          <w:szCs w:val="24"/>
        </w:rPr>
        <w:t>(он склоняет)</w:t>
      </w:r>
      <w:r w:rsidRPr="00741935">
        <w:rPr>
          <w:rFonts w:ascii="GOST Type AU" w:hAnsi="GOST Type AU"/>
          <w:szCs w:val="24"/>
        </w:rPr>
        <w:t xml:space="preserve"> </w:t>
      </w:r>
      <w:r w:rsidRPr="00741935">
        <w:rPr>
          <w:rFonts w:ascii="GOST Type AU" w:hAnsi="GOST Type AU"/>
          <w:szCs w:val="24"/>
          <w:lang w:val="de-DE"/>
        </w:rPr>
        <w:t>lauschend</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color w:val="008000"/>
          <w:szCs w:val="24"/>
        </w:rPr>
        <w:t>(прислушиваясь, голову</w:t>
      </w:r>
      <w:r w:rsidR="00E61641" w:rsidRPr="00741935">
        <w:rPr>
          <w:rFonts w:ascii="GOST Type AU" w:hAnsi="GOST Type AU"/>
          <w:color w:val="008000"/>
          <w:szCs w:val="24"/>
        </w:rPr>
        <w:t xml:space="preserve">; </w:t>
      </w:r>
      <w:r w:rsidR="00E61641" w:rsidRPr="00741935">
        <w:rPr>
          <w:rFonts w:ascii="GOST Type AU" w:hAnsi="GOST Type AU"/>
          <w:i/>
          <w:color w:val="008000"/>
          <w:szCs w:val="24"/>
        </w:rPr>
        <w:t>lauschen — подслушивать; /внимательно/ слушать, прислушиваться; вним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piel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Tonfolge</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color w:val="008000"/>
          <w:szCs w:val="24"/>
        </w:rPr>
        <w:t xml:space="preserve">(он играет эту мелодию еще раз;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olge</w:t>
      </w:r>
      <w:r w:rsidRPr="00741935">
        <w:rPr>
          <w:rFonts w:ascii="GOST Type AU" w:hAnsi="GOST Type AU"/>
          <w:i/>
          <w:iCs/>
          <w:color w:val="008000"/>
          <w:szCs w:val="24"/>
        </w:rPr>
        <w:t xml:space="preserve"> — последовательность; </w:t>
      </w:r>
      <w:r w:rsidRPr="00741935">
        <w:rPr>
          <w:rFonts w:ascii="GOST Type AU" w:hAnsi="GOST Type AU"/>
          <w:i/>
          <w:iCs/>
          <w:color w:val="008000"/>
          <w:szCs w:val="24"/>
          <w:lang w:val="de-DE"/>
        </w:rPr>
        <w:t>folgen</w:t>
      </w:r>
      <w:r w:rsidRPr="00741935">
        <w:rPr>
          <w:rFonts w:ascii="GOST Type AU" w:hAnsi="GOST Type AU"/>
          <w:i/>
          <w:iCs/>
          <w:color w:val="008000"/>
          <w:szCs w:val="24"/>
        </w:rPr>
        <w:t xml:space="preserve"> — следо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wiederho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equenz</w:t>
      </w:r>
      <w:r w:rsidRPr="00741935">
        <w:rPr>
          <w:rFonts w:ascii="GOST Type AU" w:hAnsi="GOST Type AU"/>
          <w:szCs w:val="24"/>
        </w:rPr>
        <w:t xml:space="preserve"> </w:t>
      </w:r>
      <w:r w:rsidRPr="00741935">
        <w:rPr>
          <w:rFonts w:ascii="GOST Type AU" w:hAnsi="GOST Type AU"/>
          <w:color w:val="008000"/>
          <w:szCs w:val="24"/>
        </w:rPr>
        <w:t>(он повторяет ее в секвенции /последовательное перемещение музыкального построения в восходящем или нисходящем направлении/</w:t>
      </w:r>
      <w:r w:rsidR="004F4203" w:rsidRPr="00741935">
        <w:rPr>
          <w:rFonts w:ascii="GOST Type AU" w:hAnsi="GOST Type AU"/>
          <w:color w:val="008000"/>
          <w:szCs w:val="24"/>
        </w:rPr>
        <w:t xml:space="preserve">; </w:t>
      </w:r>
      <w:r w:rsidR="004F4203" w:rsidRPr="00741935">
        <w:rPr>
          <w:rFonts w:ascii="GOST Type AU" w:hAnsi="GOST Type AU"/>
          <w:i/>
          <w:color w:val="008000"/>
          <w:szCs w:val="24"/>
          <w:lang w:val="en-US"/>
        </w:rPr>
        <w:t>die</w:t>
      </w:r>
      <w:r w:rsidR="004F4203" w:rsidRPr="00741935">
        <w:rPr>
          <w:rFonts w:ascii="GOST Type AU" w:hAnsi="GOST Type AU"/>
          <w:i/>
          <w:color w:val="008000"/>
          <w:szCs w:val="24"/>
        </w:rPr>
        <w:t xml:space="preserve"> </w:t>
      </w:r>
      <w:r w:rsidR="004F4203" w:rsidRPr="00741935">
        <w:rPr>
          <w:rFonts w:ascii="GOST Type AU" w:hAnsi="GOST Type AU"/>
          <w:i/>
          <w:color w:val="008000"/>
          <w:szCs w:val="24"/>
          <w:lang w:val="en-US"/>
        </w:rPr>
        <w:t>Sequ</w:t>
      </w:r>
      <w:r w:rsidR="004F4203" w:rsidRPr="00741935">
        <w:rPr>
          <w:rFonts w:ascii="GOST Type AU" w:hAnsi="GOST Type AU"/>
          <w:i/>
          <w:color w:val="008000"/>
          <w:szCs w:val="24"/>
        </w:rPr>
        <w:t>é</w:t>
      </w:r>
      <w:r w:rsidR="004F4203" w:rsidRPr="00741935">
        <w:rPr>
          <w:rFonts w:ascii="GOST Type AU" w:hAnsi="GOST Type AU"/>
          <w:i/>
          <w:color w:val="008000"/>
          <w:szCs w:val="24"/>
          <w:lang w:val="en-US"/>
        </w:rPr>
        <w:t>nz</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ollvariation</w:t>
      </w:r>
      <w:r w:rsidRPr="00741935">
        <w:rPr>
          <w:rFonts w:ascii="GOST Type AU" w:hAnsi="GOST Type AU"/>
          <w:szCs w:val="24"/>
        </w:rPr>
        <w:t xml:space="preserve"> </w:t>
      </w:r>
      <w:r w:rsidRPr="00741935">
        <w:rPr>
          <w:rFonts w:ascii="GOST Type AU" w:hAnsi="GOST Type AU"/>
          <w:szCs w:val="24"/>
          <w:lang w:val="de-DE"/>
        </w:rPr>
        <w:t>eines</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ö</w:t>
      </w:r>
      <w:r w:rsidRPr="00741935">
        <w:rPr>
          <w:rFonts w:ascii="GOST Type AU" w:hAnsi="GOST Type AU"/>
          <w:szCs w:val="24"/>
          <w:lang w:val="de-DE"/>
        </w:rPr>
        <w:t>hlichen</w:t>
      </w:r>
      <w:r w:rsidRPr="00741935">
        <w:rPr>
          <w:rFonts w:ascii="GOST Type AU" w:hAnsi="GOST Type AU"/>
          <w:szCs w:val="24"/>
        </w:rPr>
        <w:t xml:space="preserve"> </w:t>
      </w:r>
      <w:r w:rsidRPr="00741935">
        <w:rPr>
          <w:rFonts w:ascii="GOST Type AU" w:hAnsi="GOST Type AU"/>
          <w:szCs w:val="24"/>
          <w:lang w:val="de-DE"/>
        </w:rPr>
        <w:t>Kinderliedes</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seiner</w:t>
      </w:r>
      <w:r w:rsidRPr="00741935">
        <w:rPr>
          <w:rFonts w:ascii="GOST Type AU" w:hAnsi="GOST Type AU"/>
          <w:szCs w:val="24"/>
        </w:rPr>
        <w:t xml:space="preserve"> </w:t>
      </w:r>
      <w:r w:rsidRPr="00741935">
        <w:rPr>
          <w:rFonts w:ascii="GOST Type AU" w:hAnsi="GOST Type AU"/>
          <w:szCs w:val="24"/>
          <w:lang w:val="de-DE"/>
        </w:rPr>
        <w:t>Oper</w:t>
      </w:r>
      <w:r w:rsidRPr="00741935">
        <w:rPr>
          <w:rFonts w:ascii="GOST Type AU" w:hAnsi="GOST Type AU"/>
          <w:szCs w:val="24"/>
        </w:rPr>
        <w:t xml:space="preserve"> </w:t>
      </w:r>
      <w:r w:rsidRPr="00741935">
        <w:rPr>
          <w:rFonts w:ascii="GOST Type AU" w:hAnsi="GOST Type AU"/>
          <w:color w:val="008000"/>
          <w:szCs w:val="24"/>
        </w:rPr>
        <w:t xml:space="preserve">(это минорная вариация одной радостной/веселой детской песенки из его оперы; </w:t>
      </w:r>
      <w:r w:rsidRPr="00741935">
        <w:rPr>
          <w:rFonts w:ascii="GOST Type AU" w:hAnsi="GOST Type AU"/>
          <w:i/>
          <w:color w:val="008000"/>
          <w:szCs w:val="24"/>
        </w:rPr>
        <w:t xml:space="preserve">das Lied </w:t>
      </w:r>
      <w:r w:rsidR="00820EF8" w:rsidRPr="00741935">
        <w:rPr>
          <w:rFonts w:ascii="GOST Type AU" w:hAnsi="GOST Type AU"/>
          <w:i/>
          <w:color w:val="008000"/>
          <w:szCs w:val="24"/>
        </w:rPr>
        <w:t>—</w:t>
      </w:r>
      <w:r w:rsidRPr="00741935">
        <w:rPr>
          <w:rFonts w:ascii="GOST Type AU" w:hAnsi="GOST Type AU"/>
          <w:i/>
          <w:color w:val="008000"/>
          <w:szCs w:val="24"/>
        </w:rPr>
        <w:t xml:space="preserve"> песн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r ändert den Rhythmus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изменяет</w:t>
      </w:r>
      <w:r w:rsidRPr="00741935">
        <w:rPr>
          <w:rFonts w:ascii="GOST Type AU" w:hAnsi="GOST Type AU"/>
          <w:color w:val="008000"/>
          <w:szCs w:val="24"/>
          <w:lang w:val="de-DE"/>
        </w:rPr>
        <w:t xml:space="preserve"> </w:t>
      </w:r>
      <w:r w:rsidRPr="00741935">
        <w:rPr>
          <w:rFonts w:ascii="GOST Type AU" w:hAnsi="GOST Type AU"/>
          <w:color w:val="008000"/>
          <w:szCs w:val="24"/>
        </w:rPr>
        <w:t>ритм</w:t>
      </w:r>
      <w:r w:rsidRPr="00741935">
        <w:rPr>
          <w:rFonts w:ascii="GOST Type AU" w:hAnsi="GOST Type AU"/>
          <w:color w:val="008000"/>
          <w:szCs w:val="24"/>
          <w:lang w:val="de-DE"/>
        </w:rPr>
        <w:t>)</w:t>
      </w:r>
      <w:r w:rsidRPr="00741935">
        <w:rPr>
          <w:rFonts w:ascii="GOST Type AU" w:hAnsi="GOST Type AU"/>
          <w:szCs w:val="24"/>
          <w:lang w:val="de-DE"/>
        </w:rPr>
        <w:t xml:space="preserve">. Er arbeite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работ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eine Hände schlagen einige Töne an. Er neigt lauschend den Kopf. Er spielt die Tonfolge noch einmal. Er wiederholt sie in der Sequenz. Es ist die Mollvariation eines fröhlichen Kinderliedes aus seiner Oper. Er ändert den Rhythmus. Er arbeite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ozu doch Kindertränen gut sind </w:t>
      </w:r>
      <w:r w:rsidRPr="00741935">
        <w:rPr>
          <w:rFonts w:ascii="GOST Type AU" w:hAnsi="GOST Type AU"/>
          <w:color w:val="008000"/>
          <w:szCs w:val="24"/>
          <w:lang w:val="de-DE"/>
        </w:rPr>
        <w:t>(</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хороши</w:t>
      </w:r>
      <w:r w:rsidRPr="00741935">
        <w:rPr>
          <w:rFonts w:ascii="GOST Type AU" w:hAnsi="GOST Type AU"/>
          <w:color w:val="008000"/>
          <w:szCs w:val="24"/>
          <w:lang w:val="de-DE"/>
        </w:rPr>
        <w:t xml:space="preserve"> </w:t>
      </w:r>
      <w:r w:rsidRPr="00741935">
        <w:rPr>
          <w:rFonts w:ascii="GOST Type AU" w:hAnsi="GOST Type AU"/>
          <w:color w:val="008000"/>
          <w:szCs w:val="24"/>
        </w:rPr>
        <w:t>детские</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w:t>
      </w:r>
      <w:r w:rsidRPr="00741935">
        <w:rPr>
          <w:rFonts w:ascii="GOST Type AU" w:hAnsi="GOST Type AU"/>
          <w:szCs w:val="24"/>
          <w:lang w:val="de-DE"/>
        </w:rPr>
        <w:t>! Ja</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nstle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fein</w:t>
      </w:r>
      <w:r w:rsidRPr="00741935">
        <w:rPr>
          <w:rFonts w:ascii="GOST Type AU" w:hAnsi="GOST Type AU"/>
          <w:szCs w:val="24"/>
        </w:rPr>
        <w:t xml:space="preserve"> </w:t>
      </w:r>
      <w:r w:rsidRPr="00741935">
        <w:rPr>
          <w:rFonts w:ascii="GOST Type AU" w:hAnsi="GOST Type AU"/>
          <w:szCs w:val="24"/>
          <w:lang w:val="de-DE"/>
        </w:rPr>
        <w:t>heraus</w:t>
      </w:r>
      <w:r w:rsidRPr="00741935">
        <w:rPr>
          <w:rFonts w:ascii="GOST Type AU" w:hAnsi="GOST Type AU"/>
          <w:szCs w:val="24"/>
        </w:rPr>
        <w:t xml:space="preserve"> </w:t>
      </w:r>
      <w:r w:rsidRPr="00741935">
        <w:rPr>
          <w:rFonts w:ascii="GOST Type AU" w:hAnsi="GOST Type AU"/>
          <w:color w:val="008000"/>
          <w:szCs w:val="24"/>
        </w:rPr>
        <w:t xml:space="preserve">(да, такому художнику как он повезло; </w:t>
      </w:r>
      <w:r w:rsidRPr="00741935">
        <w:rPr>
          <w:rFonts w:ascii="GOST Type AU" w:hAnsi="GOST Type AU"/>
          <w:i/>
          <w:color w:val="008000"/>
          <w:szCs w:val="24"/>
        </w:rPr>
        <w:t xml:space="preserve">fein </w:t>
      </w:r>
      <w:r w:rsidR="00820EF8" w:rsidRPr="00741935">
        <w:rPr>
          <w:rFonts w:ascii="GOST Type AU" w:hAnsi="GOST Type AU"/>
          <w:i/>
          <w:color w:val="008000"/>
          <w:szCs w:val="24"/>
        </w:rPr>
        <w:t>—</w:t>
      </w:r>
      <w:r w:rsidRPr="00741935">
        <w:rPr>
          <w:rFonts w:ascii="GOST Type AU" w:hAnsi="GOST Type AU"/>
          <w:i/>
          <w:color w:val="008000"/>
          <w:szCs w:val="24"/>
        </w:rPr>
        <w:t xml:space="preserve"> тонкий; прекрасный; изящный; er ist fein heraus </w:t>
      </w:r>
      <w:r w:rsidR="00820EF8" w:rsidRPr="00741935">
        <w:rPr>
          <w:rFonts w:ascii="GOST Type AU" w:hAnsi="GOST Type AU"/>
          <w:i/>
          <w:color w:val="008000"/>
          <w:szCs w:val="24"/>
        </w:rPr>
        <w:t>—</w:t>
      </w:r>
      <w:r w:rsidRPr="00741935">
        <w:rPr>
          <w:rFonts w:ascii="GOST Type AU" w:hAnsi="GOST Type AU"/>
          <w:i/>
          <w:color w:val="008000"/>
          <w:szCs w:val="24"/>
        </w:rPr>
        <w:t xml:space="preserve"> ему повезло, он имел большой успе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Notenpapier</w:t>
      </w:r>
      <w:r w:rsidRPr="00741935">
        <w:rPr>
          <w:rFonts w:ascii="GOST Type AU" w:hAnsi="GOST Type AU"/>
          <w:szCs w:val="24"/>
        </w:rPr>
        <w:t xml:space="preserve"> </w:t>
      </w:r>
      <w:r w:rsidRPr="00741935">
        <w:rPr>
          <w:rFonts w:ascii="GOST Type AU" w:hAnsi="GOST Type AU"/>
          <w:szCs w:val="24"/>
          <w:lang w:val="de-DE"/>
        </w:rPr>
        <w:t>nehm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oten</w:t>
      </w:r>
      <w:r w:rsidRPr="00741935">
        <w:rPr>
          <w:rFonts w:ascii="GOST Type AU" w:hAnsi="GOST Type AU"/>
          <w:szCs w:val="24"/>
        </w:rPr>
        <w:t xml:space="preserve"> </w:t>
      </w:r>
      <w:r w:rsidRPr="00741935">
        <w:rPr>
          <w:rFonts w:ascii="GOST Type AU" w:hAnsi="GOST Type AU"/>
          <w:szCs w:val="24"/>
          <w:lang w:val="de-DE"/>
        </w:rPr>
        <w:t>malen</w:t>
      </w:r>
      <w:r w:rsidRPr="00741935">
        <w:rPr>
          <w:rFonts w:ascii="GOST Type AU" w:hAnsi="GOST Type AU"/>
          <w:szCs w:val="24"/>
        </w:rPr>
        <w:t xml:space="preserve"> </w:t>
      </w:r>
      <w:r w:rsidRPr="00741935">
        <w:rPr>
          <w:rFonts w:ascii="GOST Type AU" w:hAnsi="GOST Type AU"/>
          <w:color w:val="008000"/>
          <w:szCs w:val="24"/>
        </w:rPr>
        <w:t xml:space="preserve">(он сейчас же возьмет нотную бумагу и начнет рисовать ноты; </w:t>
      </w:r>
      <w:r w:rsidRPr="00741935">
        <w:rPr>
          <w:rFonts w:ascii="GOST Type AU" w:hAnsi="GOST Type AU"/>
          <w:i/>
          <w:color w:val="008000"/>
          <w:szCs w:val="24"/>
        </w:rPr>
        <w:t xml:space="preserve">das Papier; die Note; </w:t>
      </w:r>
      <w:r w:rsidRPr="00741935">
        <w:rPr>
          <w:rFonts w:ascii="GOST Type AU" w:hAnsi="GOST Type AU"/>
          <w:i/>
          <w:color w:val="008000"/>
          <w:szCs w:val="24"/>
          <w:lang w:val="de-DE"/>
        </w:rPr>
        <w:t>glei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ейчас, немедленн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Schlus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hochbefriedigt</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lehnen</w:t>
      </w:r>
      <w:r w:rsidRPr="00741935">
        <w:rPr>
          <w:rFonts w:ascii="GOST Type AU" w:hAnsi="GOST Type AU"/>
          <w:szCs w:val="24"/>
        </w:rPr>
        <w:t xml:space="preserve"> </w:t>
      </w:r>
      <w:r w:rsidRPr="00741935">
        <w:rPr>
          <w:rFonts w:ascii="GOST Type AU" w:hAnsi="GOST Type AU"/>
          <w:color w:val="008000"/>
          <w:szCs w:val="24"/>
        </w:rPr>
        <w:t>(и в конце он</w:t>
      </w:r>
      <w:r w:rsidR="004F4203" w:rsidRPr="00741935">
        <w:rPr>
          <w:rFonts w:ascii="GOST Type AU" w:hAnsi="GOST Type AU"/>
          <w:color w:val="008000"/>
          <w:szCs w:val="24"/>
        </w:rPr>
        <w:t>,</w:t>
      </w:r>
      <w:r w:rsidRPr="00741935">
        <w:rPr>
          <w:rFonts w:ascii="GOST Type AU" w:hAnsi="GOST Type AU"/>
          <w:color w:val="008000"/>
          <w:szCs w:val="24"/>
        </w:rPr>
        <w:t xml:space="preserve"> очень довольный</w:t>
      </w:r>
      <w:r w:rsidR="004F4203" w:rsidRPr="00741935">
        <w:rPr>
          <w:rFonts w:ascii="GOST Type AU" w:hAnsi="GOST Type AU"/>
          <w:color w:val="008000"/>
          <w:szCs w:val="24"/>
        </w:rPr>
        <w:t>,</w:t>
      </w:r>
      <w:r w:rsidRPr="00741935">
        <w:rPr>
          <w:rFonts w:ascii="GOST Type AU" w:hAnsi="GOST Type AU"/>
          <w:color w:val="008000"/>
          <w:szCs w:val="24"/>
        </w:rPr>
        <w:t xml:space="preserve"> откинется назад /на стуле, в кресле/; </w:t>
      </w:r>
      <w:r w:rsidRPr="00741935">
        <w:rPr>
          <w:rFonts w:ascii="GOST Type AU" w:hAnsi="GOST Type AU"/>
          <w:i/>
          <w:color w:val="008000"/>
          <w:szCs w:val="24"/>
          <w:lang w:val="de-DE"/>
        </w:rPr>
        <w:t>ho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ысокий;</w:t>
      </w:r>
      <w:r w:rsidRPr="00741935">
        <w:rPr>
          <w:rFonts w:ascii="GOST Type AU" w:hAnsi="GOST Type AU"/>
          <w:color w:val="008000"/>
          <w:szCs w:val="24"/>
        </w:rPr>
        <w:t xml:space="preserve"> </w:t>
      </w:r>
      <w:r w:rsidRPr="00741935">
        <w:rPr>
          <w:rFonts w:ascii="GOST Type AU" w:hAnsi="GOST Type AU"/>
          <w:i/>
          <w:iCs/>
          <w:color w:val="008000"/>
          <w:szCs w:val="24"/>
          <w:lang w:val="de-DE"/>
        </w:rPr>
        <w:t>befriedigen</w:t>
      </w:r>
      <w:r w:rsidRPr="00741935">
        <w:rPr>
          <w:rFonts w:ascii="GOST Type AU" w:hAnsi="GOST Type AU"/>
          <w:i/>
          <w:iCs/>
          <w:color w:val="008000"/>
          <w:szCs w:val="24"/>
        </w:rPr>
        <w:t xml:space="preserve"> — удовлетворять; zurück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назад; </w:t>
      </w:r>
      <w:r w:rsidRPr="00741935">
        <w:rPr>
          <w:rFonts w:ascii="GOST Type AU" w:hAnsi="GOST Type AU"/>
          <w:i/>
          <w:iCs/>
          <w:color w:val="008000"/>
          <w:szCs w:val="24"/>
          <w:lang w:val="de-DE"/>
        </w:rPr>
        <w:t>sich</w:t>
      </w:r>
      <w:r w:rsidRPr="00741935">
        <w:rPr>
          <w:rFonts w:ascii="GOST Type AU" w:hAnsi="GOST Type AU"/>
          <w:i/>
          <w:iCs/>
          <w:color w:val="008000"/>
          <w:szCs w:val="24"/>
        </w:rPr>
        <w:t xml:space="preserve"> lehnen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прислоняться, опираться</w:t>
      </w:r>
      <w:r w:rsidR="004F4203" w:rsidRPr="00741935">
        <w:rPr>
          <w:rFonts w:ascii="GOST Type AU" w:hAnsi="GOST Type AU"/>
          <w:i/>
          <w:iCs/>
          <w:color w:val="008000"/>
          <w:szCs w:val="24"/>
        </w:rPr>
        <w:t xml:space="preserve">; </w:t>
      </w:r>
      <w:r w:rsidR="004F4203" w:rsidRPr="00741935">
        <w:rPr>
          <w:rFonts w:ascii="GOST Type AU" w:hAnsi="GOST Type AU"/>
          <w:i/>
          <w:iCs/>
          <w:color w:val="008000"/>
          <w:szCs w:val="24"/>
          <w:lang w:val="en-US"/>
        </w:rPr>
        <w:t>sich</w:t>
      </w:r>
      <w:r w:rsidR="004F4203" w:rsidRPr="00741935">
        <w:rPr>
          <w:rFonts w:ascii="GOST Type AU" w:hAnsi="GOST Type AU"/>
          <w:i/>
          <w:iCs/>
          <w:color w:val="008000"/>
          <w:szCs w:val="24"/>
        </w:rPr>
        <w:t xml:space="preserve"> </w:t>
      </w:r>
      <w:r w:rsidR="004F4203" w:rsidRPr="00741935">
        <w:rPr>
          <w:rFonts w:ascii="GOST Type AU" w:hAnsi="GOST Type AU"/>
          <w:i/>
          <w:iCs/>
          <w:color w:val="008000"/>
          <w:szCs w:val="24"/>
          <w:lang w:val="en-US"/>
        </w:rPr>
        <w:t>zur</w:t>
      </w:r>
      <w:r w:rsidR="004F4203" w:rsidRPr="00741935">
        <w:rPr>
          <w:rFonts w:ascii="GOST Type AU" w:hAnsi="GOST Type AU"/>
          <w:i/>
          <w:iCs/>
          <w:color w:val="008000"/>
          <w:szCs w:val="24"/>
        </w:rPr>
        <w:t>ü</w:t>
      </w:r>
      <w:r w:rsidR="004F4203" w:rsidRPr="00741935">
        <w:rPr>
          <w:rFonts w:ascii="GOST Type AU" w:hAnsi="GOST Type AU"/>
          <w:i/>
          <w:iCs/>
          <w:color w:val="008000"/>
          <w:szCs w:val="24"/>
          <w:lang w:val="en-US"/>
        </w:rPr>
        <w:t>cklehnen</w:t>
      </w:r>
      <w:r w:rsidR="004F4203" w:rsidRPr="00741935">
        <w:rPr>
          <w:rFonts w:ascii="GOST Type AU" w:hAnsi="GOST Type AU"/>
          <w:i/>
          <w:iCs/>
          <w:color w:val="008000"/>
          <w:szCs w:val="24"/>
        </w:rPr>
        <w:t xml:space="preserve"> — откидываться назад</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nde</w:t>
      </w:r>
      <w:r w:rsidRPr="00741935">
        <w:rPr>
          <w:rFonts w:ascii="GOST Type AU" w:hAnsi="GOST Type AU"/>
          <w:szCs w:val="24"/>
        </w:rPr>
        <w:t xml:space="preserve"> </w:t>
      </w:r>
      <w:r w:rsidRPr="00741935">
        <w:rPr>
          <w:rFonts w:ascii="GOST Type AU" w:hAnsi="GOST Type AU"/>
          <w:szCs w:val="24"/>
          <w:lang w:val="de-DE"/>
        </w:rPr>
        <w:t>reiben</w:t>
      </w:r>
      <w:r w:rsidRPr="00741935">
        <w:rPr>
          <w:rFonts w:ascii="GOST Type AU" w:hAnsi="GOST Type AU"/>
          <w:szCs w:val="24"/>
        </w:rPr>
        <w:t xml:space="preserve"> </w:t>
      </w:r>
      <w:r w:rsidRPr="00741935">
        <w:rPr>
          <w:rFonts w:ascii="GOST Type AU" w:hAnsi="GOST Type AU"/>
          <w:color w:val="008000"/>
          <w:szCs w:val="24"/>
        </w:rPr>
        <w:t>(и будет потирать руки</w:t>
      </w:r>
      <w:r w:rsidR="004F4203" w:rsidRPr="00741935">
        <w:rPr>
          <w:rFonts w:ascii="GOST Type AU" w:hAnsi="GOST Type AU"/>
          <w:color w:val="008000"/>
          <w:szCs w:val="24"/>
        </w:rPr>
        <w:t xml:space="preserve">; </w:t>
      </w:r>
      <w:r w:rsidR="004F4203" w:rsidRPr="00741935">
        <w:rPr>
          <w:rFonts w:ascii="GOST Type AU" w:hAnsi="GOST Type AU"/>
          <w:i/>
          <w:iCs/>
          <w:color w:val="008000"/>
          <w:szCs w:val="24"/>
          <w:lang w:val="en-US"/>
        </w:rPr>
        <w:t>reiben</w:t>
      </w:r>
      <w:r w:rsidR="004F4203" w:rsidRPr="00741935">
        <w:rPr>
          <w:rFonts w:ascii="GOST Type AU" w:hAnsi="GOST Type AU"/>
          <w:i/>
          <w:iCs/>
          <w:color w:val="008000"/>
          <w:szCs w:val="24"/>
        </w:rPr>
        <w:t xml:space="preserve"> — тере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il</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underbar</w:t>
      </w:r>
      <w:r w:rsidRPr="00741935">
        <w:rPr>
          <w:rFonts w:ascii="GOST Type AU" w:hAnsi="GOST Type AU"/>
          <w:szCs w:val="24"/>
        </w:rPr>
        <w:t xml:space="preserve"> </w:t>
      </w:r>
      <w:r w:rsidRPr="00741935">
        <w:rPr>
          <w:rFonts w:ascii="GOST Type AU" w:hAnsi="GOST Type AU"/>
          <w:szCs w:val="24"/>
          <w:lang w:val="de-DE"/>
        </w:rPr>
        <w:t>trauriges</w:t>
      </w:r>
      <w:r w:rsidRPr="00741935">
        <w:rPr>
          <w:rFonts w:ascii="GOST Type AU" w:hAnsi="GOST Type AU"/>
          <w:szCs w:val="24"/>
        </w:rPr>
        <w:t xml:space="preserve"> </w:t>
      </w:r>
      <w:r w:rsidRPr="00741935">
        <w:rPr>
          <w:rFonts w:ascii="GOST Type AU" w:hAnsi="GOST Type AU"/>
          <w:szCs w:val="24"/>
          <w:lang w:val="de-DE"/>
        </w:rPr>
        <w:t>Lied</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c</w:t>
      </w:r>
      <w:r w:rsidRPr="00741935">
        <w:rPr>
          <w:rFonts w:ascii="GOST Type AU" w:hAnsi="GOST Type AU"/>
          <w:szCs w:val="24"/>
        </w:rPr>
        <w:t>-</w:t>
      </w:r>
      <w:r w:rsidRPr="00741935">
        <w:rPr>
          <w:rFonts w:ascii="GOST Type AU" w:hAnsi="GOST Type AU"/>
          <w:szCs w:val="24"/>
          <w:lang w:val="de-DE"/>
        </w:rPr>
        <w:t>Moll</w:t>
      </w:r>
      <w:r w:rsidRPr="00741935">
        <w:rPr>
          <w:rFonts w:ascii="GOST Type AU" w:hAnsi="GOST Type AU"/>
          <w:szCs w:val="24"/>
        </w:rPr>
        <w:t xml:space="preserve"> </w:t>
      </w:r>
      <w:r w:rsidRPr="00741935">
        <w:rPr>
          <w:rFonts w:ascii="GOST Type AU" w:hAnsi="GOST Type AU"/>
          <w:szCs w:val="24"/>
          <w:lang w:val="de-DE"/>
        </w:rPr>
        <w:t>gelunge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 xml:space="preserve">(потому что ему удалась такая чудесная грустная песенка в до-миноре; </w:t>
      </w:r>
      <w:r w:rsidRPr="00741935">
        <w:rPr>
          <w:rFonts w:ascii="GOST Type AU" w:hAnsi="GOST Type AU"/>
          <w:i/>
          <w:color w:val="008000"/>
          <w:szCs w:val="24"/>
          <w:lang w:val="de-DE"/>
        </w:rPr>
        <w:t>gelingen</w:t>
      </w:r>
      <w:r w:rsidRPr="00741935">
        <w:rPr>
          <w:rFonts w:ascii="GOST Type AU" w:hAnsi="GOST Type AU"/>
          <w:i/>
          <w:color w:val="008000"/>
          <w:szCs w:val="24"/>
        </w:rPr>
        <w:t xml:space="preserve">; </w:t>
      </w:r>
      <w:r w:rsidRPr="00741935">
        <w:rPr>
          <w:rFonts w:ascii="GOST Type AU" w:hAnsi="GOST Type AU"/>
          <w:i/>
          <w:color w:val="008000"/>
          <w:szCs w:val="24"/>
        </w:rPr>
        <w:lastRenderedPageBreak/>
        <w:t>das Wunder</w:t>
      </w:r>
      <w:r w:rsidR="00820EF8" w:rsidRPr="00741935">
        <w:rPr>
          <w:rFonts w:ascii="GOST Type AU" w:hAnsi="GOST Type AU"/>
          <w:i/>
          <w:color w:val="008000"/>
          <w:szCs w:val="24"/>
        </w:rPr>
        <w:t xml:space="preserve"> — </w:t>
      </w:r>
      <w:r w:rsidRPr="00741935">
        <w:rPr>
          <w:rFonts w:ascii="GOST Type AU" w:hAnsi="GOST Type AU"/>
          <w:i/>
          <w:color w:val="008000"/>
          <w:szCs w:val="24"/>
        </w:rPr>
        <w:t>чудо</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wei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reit</w:t>
      </w:r>
      <w:r w:rsidRPr="00741935">
        <w:rPr>
          <w:rFonts w:ascii="GOST Type AU" w:hAnsi="GOST Type AU"/>
          <w:szCs w:val="24"/>
        </w:rPr>
        <w:t xml:space="preserve"> </w:t>
      </w:r>
      <w:r w:rsidRPr="00741935">
        <w:rPr>
          <w:rFonts w:ascii="GOST Type AU" w:hAnsi="GOST Type AU"/>
          <w:szCs w:val="24"/>
          <w:lang w:val="de-DE"/>
        </w:rPr>
        <w:t>kein</w:t>
      </w:r>
      <w:r w:rsidRPr="00741935">
        <w:rPr>
          <w:rFonts w:ascii="GOST Type AU" w:hAnsi="GOST Type AU"/>
          <w:szCs w:val="24"/>
        </w:rPr>
        <w:t xml:space="preserve"> </w:t>
      </w:r>
      <w:r w:rsidRPr="00741935">
        <w:rPr>
          <w:rFonts w:ascii="GOST Type AU" w:hAnsi="GOST Type AU"/>
          <w:szCs w:val="24"/>
          <w:lang w:val="de-DE"/>
        </w:rPr>
        <w:t>Riese</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sonst</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color w:val="008000"/>
          <w:szCs w:val="24"/>
        </w:rPr>
        <w:t xml:space="preserve"> (что же, нигде не найдется какого-нибудь великана или еще кого-либо; </w:t>
      </w:r>
      <w:r w:rsidRPr="00741935">
        <w:rPr>
          <w:rFonts w:ascii="GOST Type AU" w:hAnsi="GOST Type AU"/>
          <w:i/>
          <w:color w:val="008000"/>
          <w:szCs w:val="24"/>
        </w:rPr>
        <w:t xml:space="preserve">der Riese </w:t>
      </w:r>
      <w:r w:rsidR="00820EF8" w:rsidRPr="00741935">
        <w:rPr>
          <w:rFonts w:ascii="GOST Type AU" w:hAnsi="GOST Type AU"/>
          <w:i/>
          <w:color w:val="008000"/>
          <w:szCs w:val="24"/>
        </w:rPr>
        <w:t>—</w:t>
      </w:r>
      <w:r w:rsidRPr="00741935">
        <w:rPr>
          <w:rFonts w:ascii="GOST Type AU" w:hAnsi="GOST Type AU"/>
          <w:i/>
          <w:color w:val="008000"/>
          <w:szCs w:val="24"/>
        </w:rPr>
        <w:t xml:space="preserve"> великан, гигант; weit </w:t>
      </w:r>
      <w:r w:rsidR="00820EF8" w:rsidRPr="00741935">
        <w:rPr>
          <w:rFonts w:ascii="GOST Type AU" w:hAnsi="GOST Type AU"/>
          <w:i/>
          <w:color w:val="008000"/>
          <w:szCs w:val="24"/>
        </w:rPr>
        <w:t>—</w:t>
      </w:r>
      <w:r w:rsidRPr="00741935">
        <w:rPr>
          <w:rFonts w:ascii="GOST Type AU" w:hAnsi="GOST Type AU"/>
          <w:i/>
          <w:color w:val="008000"/>
          <w:szCs w:val="24"/>
        </w:rPr>
        <w:t xml:space="preserve"> далекий; широкий, обширный; breit</w:t>
      </w:r>
      <w:r w:rsidR="00820EF8" w:rsidRPr="00741935">
        <w:rPr>
          <w:rFonts w:ascii="GOST Type AU" w:hAnsi="GOST Type AU"/>
          <w:i/>
          <w:color w:val="008000"/>
          <w:szCs w:val="24"/>
        </w:rPr>
        <w:t xml:space="preserve"> — </w:t>
      </w:r>
      <w:r w:rsidRPr="00741935">
        <w:rPr>
          <w:rFonts w:ascii="GOST Type AU" w:hAnsi="GOST Type AU"/>
          <w:i/>
          <w:color w:val="008000"/>
          <w:szCs w:val="24"/>
        </w:rPr>
        <w:t>широкий; weit und breit</w:t>
      </w:r>
      <w:r w:rsidR="00820EF8" w:rsidRPr="00741935">
        <w:rPr>
          <w:rFonts w:ascii="GOST Type AU" w:hAnsi="GOST Type AU"/>
          <w:i/>
          <w:color w:val="008000"/>
          <w:szCs w:val="24"/>
        </w:rPr>
        <w:t xml:space="preserve"> — </w:t>
      </w:r>
      <w:r w:rsidRPr="00741935">
        <w:rPr>
          <w:rFonts w:ascii="GOST Type AU" w:hAnsi="GOST Type AU"/>
          <w:i/>
          <w:color w:val="008000"/>
          <w:szCs w:val="24"/>
        </w:rPr>
        <w:t>повсюду</w:t>
      </w:r>
      <w:r w:rsidR="004F4203" w:rsidRPr="00741935">
        <w:rPr>
          <w:rFonts w:ascii="GOST Type AU" w:hAnsi="GOST Type AU"/>
          <w:i/>
          <w:color w:val="008000"/>
          <w:szCs w:val="24"/>
        </w:rPr>
        <w:t>, где бы то ни был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ab</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osen</w:t>
      </w:r>
      <w:r w:rsidRPr="00741935">
        <w:rPr>
          <w:rFonts w:ascii="GOST Type AU" w:hAnsi="GOST Type AU"/>
          <w:szCs w:val="24"/>
        </w:rPr>
        <w:t xml:space="preserve"> </w:t>
      </w:r>
      <w:r w:rsidRPr="00741935">
        <w:rPr>
          <w:rFonts w:ascii="GOST Type AU" w:hAnsi="GOST Type AU"/>
          <w:szCs w:val="24"/>
          <w:lang w:val="de-DE"/>
        </w:rPr>
        <w:t>straffzieht</w:t>
      </w:r>
      <w:r w:rsidRPr="00741935">
        <w:rPr>
          <w:rFonts w:ascii="GOST Type AU" w:hAnsi="GOST Type AU"/>
          <w:szCs w:val="24"/>
        </w:rPr>
        <w:t xml:space="preserve"> </w:t>
      </w:r>
      <w:r w:rsidRPr="00741935">
        <w:rPr>
          <w:rFonts w:ascii="GOST Type AU" w:hAnsi="GOST Type AU"/>
          <w:color w:val="008000"/>
          <w:szCs w:val="24"/>
        </w:rPr>
        <w:t xml:space="preserve">(кто бы ему время от времени задавал трепку; </w:t>
      </w:r>
      <w:r w:rsidRPr="00741935">
        <w:rPr>
          <w:rFonts w:ascii="GOST Type AU" w:hAnsi="GOST Type AU"/>
          <w:i/>
          <w:color w:val="008000"/>
          <w:szCs w:val="24"/>
        </w:rPr>
        <w:t xml:space="preserve">die Hose </w:t>
      </w:r>
      <w:r w:rsidR="00820EF8" w:rsidRPr="00741935">
        <w:rPr>
          <w:rFonts w:ascii="GOST Type AU" w:hAnsi="GOST Type AU"/>
          <w:i/>
          <w:color w:val="008000"/>
          <w:szCs w:val="24"/>
        </w:rPr>
        <w:t>—</w:t>
      </w:r>
      <w:r w:rsidRPr="00741935">
        <w:rPr>
          <w:rFonts w:ascii="GOST Type AU" w:hAnsi="GOST Type AU"/>
          <w:i/>
          <w:color w:val="008000"/>
          <w:szCs w:val="24"/>
        </w:rPr>
        <w:t xml:space="preserve"> штаны, брюки; jemandem die Hosen straffziehen </w:t>
      </w:r>
      <w:r w:rsidR="00820EF8" w:rsidRPr="00741935">
        <w:rPr>
          <w:rFonts w:ascii="GOST Type AU" w:hAnsi="GOST Type AU"/>
          <w:i/>
          <w:color w:val="008000"/>
          <w:szCs w:val="24"/>
        </w:rPr>
        <w:t>—</w:t>
      </w:r>
      <w:r w:rsidRPr="00741935">
        <w:rPr>
          <w:rFonts w:ascii="GOST Type AU" w:hAnsi="GOST Type AU"/>
          <w:i/>
          <w:color w:val="008000"/>
          <w:szCs w:val="24"/>
        </w:rPr>
        <w:t xml:space="preserve"> высечь кого-либо</w:t>
      </w:r>
      <w:r w:rsidR="004F4203" w:rsidRPr="00741935">
        <w:rPr>
          <w:rFonts w:ascii="GOST Type AU" w:hAnsi="GOST Type AU"/>
          <w:i/>
          <w:color w:val="008000"/>
          <w:szCs w:val="24"/>
        </w:rPr>
        <w:t>: «/плотно/ натянуть штаны»</w:t>
      </w:r>
      <w:r w:rsidRPr="00741935">
        <w:rPr>
          <w:rFonts w:ascii="GOST Type AU" w:hAnsi="GOST Type AU"/>
          <w:i/>
          <w:color w:val="008000"/>
          <w:szCs w:val="24"/>
        </w:rPr>
        <w:t xml:space="preserve">; straff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F4203" w:rsidRPr="00741935">
        <w:rPr>
          <w:rFonts w:ascii="GOST Type AU" w:hAnsi="GOST Type AU"/>
          <w:i/>
          <w:color w:val="008000"/>
          <w:szCs w:val="24"/>
        </w:rPr>
        <w:t>тугой, туго натянутый</w:t>
      </w:r>
      <w:r w:rsidRPr="00741935">
        <w:rPr>
          <w:rFonts w:ascii="GOST Type AU" w:hAnsi="GOST Type AU"/>
          <w:i/>
          <w:color w:val="008000"/>
          <w:szCs w:val="24"/>
        </w:rPr>
        <w:t xml:space="preserve">; ziehen </w:t>
      </w:r>
      <w:r w:rsidR="00820EF8" w:rsidRPr="00741935">
        <w:rPr>
          <w:rFonts w:ascii="GOST Type AU" w:hAnsi="GOST Type AU"/>
          <w:i/>
          <w:color w:val="008000"/>
          <w:szCs w:val="24"/>
        </w:rPr>
        <w:t>—</w:t>
      </w:r>
      <w:r w:rsidRPr="00741935">
        <w:rPr>
          <w:rFonts w:ascii="GOST Type AU" w:hAnsi="GOST Type AU"/>
          <w:i/>
          <w:color w:val="008000"/>
          <w:szCs w:val="24"/>
        </w:rPr>
        <w:t xml:space="preserve"> тянуть, тащ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ozu doch Kindertränen gut sind! Ja, so ein Künstler ist fein heraus! Gleich wird er Notenpapier nehmen und Noten malen. Und zum Schluss wird er sich hochbefriedigt zurücklehnen und die Hände reiben, weil ihm ein so wunderbar trauriges Lied in c-Moll gelungen ist. (Ist denn weit und breit kein Riese oder sonst jemand da, der ihm ab und zu die Hosen straffzie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BD603F"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W</w:t>
      </w:r>
      <w:r w:rsidRPr="00741935">
        <w:rPr>
          <w:rFonts w:ascii="GOST Type AU" w:hAnsi="GOST Type AU"/>
          <w:szCs w:val="24"/>
          <w:lang w:val="de-DE"/>
        </w:rPr>
        <w:t xml:space="preserve">ieder sind Wochen vergangen </w:t>
      </w:r>
      <w:r w:rsidRPr="00741935">
        <w:rPr>
          <w:rFonts w:ascii="GOST Type AU" w:hAnsi="GOST Type AU"/>
          <w:color w:val="008000"/>
          <w:szCs w:val="24"/>
          <w:lang w:val="de-DE"/>
        </w:rPr>
        <w:t>(</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прошло</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w:t>
      </w:r>
      <w:r w:rsidRPr="00741935">
        <w:rPr>
          <w:rFonts w:ascii="GOST Type AU" w:hAnsi="GOST Type AU"/>
          <w:color w:val="008000"/>
          <w:szCs w:val="24"/>
        </w:rPr>
        <w:t>неде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Woche; vergehen</w:t>
      </w:r>
      <w:r w:rsidRPr="00741935">
        <w:rPr>
          <w:rFonts w:ascii="GOST Type AU" w:hAnsi="GOST Type AU"/>
          <w:color w:val="008000"/>
          <w:szCs w:val="24"/>
          <w:lang w:val="de-DE"/>
        </w:rPr>
        <w:t>)</w:t>
      </w:r>
      <w:r w:rsidRPr="00741935">
        <w:rPr>
          <w:rFonts w:ascii="GOST Type AU" w:hAnsi="GOST Type AU"/>
          <w:szCs w:val="24"/>
          <w:lang w:val="de-DE"/>
        </w:rPr>
        <w:t xml:space="preserve">. Fräulein Irene Gerlach hat den Auftritt im Atelier nicht vergessen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ыла</w:t>
      </w:r>
      <w:r w:rsidRPr="00741935">
        <w:rPr>
          <w:rFonts w:ascii="GOST Type AU" w:hAnsi="GOST Type AU"/>
          <w:color w:val="008000"/>
          <w:szCs w:val="24"/>
          <w:lang w:val="de-DE"/>
        </w:rPr>
        <w:t xml:space="preserve"> </w:t>
      </w:r>
      <w:r w:rsidRPr="00741935">
        <w:rPr>
          <w:rFonts w:ascii="GOST Type AU" w:hAnsi="GOST Type AU"/>
          <w:color w:val="008000"/>
          <w:szCs w:val="24"/>
        </w:rPr>
        <w:t>выступления</w:t>
      </w:r>
      <w:r w:rsidRPr="00741935">
        <w:rPr>
          <w:rFonts w:ascii="GOST Type AU" w:hAnsi="GOST Type AU"/>
          <w:color w:val="008000"/>
          <w:szCs w:val="24"/>
          <w:lang w:val="de-DE"/>
        </w:rPr>
        <w:t xml:space="preserve"> = </w:t>
      </w:r>
      <w:r w:rsidRPr="00741935">
        <w:rPr>
          <w:rFonts w:ascii="GOST Type AU" w:hAnsi="GOST Type AU"/>
          <w:i/>
          <w:color w:val="008000"/>
          <w:szCs w:val="24"/>
        </w:rPr>
        <w:t>инц</w:t>
      </w:r>
      <w:r w:rsidR="00BD603F" w:rsidRPr="00741935">
        <w:rPr>
          <w:rFonts w:ascii="GOST Type AU" w:hAnsi="GOST Type AU"/>
          <w:i/>
          <w:color w:val="008000"/>
          <w:szCs w:val="24"/>
        </w:rPr>
        <w:t>и</w:t>
      </w:r>
      <w:r w:rsidRPr="00741935">
        <w:rPr>
          <w:rFonts w:ascii="GOST Type AU" w:hAnsi="GOST Type AU"/>
          <w:i/>
          <w:color w:val="008000"/>
          <w:szCs w:val="24"/>
        </w:rPr>
        <w:t>дента</w:t>
      </w:r>
      <w:r w:rsidRPr="00741935">
        <w:rPr>
          <w:rFonts w:ascii="GOST Type AU" w:hAnsi="GOST Type AU"/>
          <w:i/>
          <w:color w:val="008000"/>
          <w:szCs w:val="24"/>
          <w:lang w:val="de-DE"/>
        </w:rPr>
        <w:t>/</w:t>
      </w:r>
      <w:r w:rsidRPr="00741935">
        <w:rPr>
          <w:rFonts w:ascii="GOST Type AU" w:hAnsi="GOST Type AU"/>
          <w:i/>
          <w:color w:val="008000"/>
          <w:szCs w:val="24"/>
        </w:rPr>
        <w:t>происшестви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uftreten — </w:t>
      </w:r>
      <w:r w:rsidRPr="00741935">
        <w:rPr>
          <w:rFonts w:ascii="GOST Type AU" w:hAnsi="GOST Type AU"/>
          <w:i/>
          <w:iCs/>
          <w:color w:val="008000"/>
          <w:szCs w:val="24"/>
          <w:lang w:val="en-US"/>
        </w:rPr>
        <w:t>выступать</w:t>
      </w:r>
      <w:r w:rsidRPr="00741935">
        <w:rPr>
          <w:rFonts w:ascii="GOST Type AU" w:hAnsi="GOST Type AU"/>
          <w:color w:val="008000"/>
          <w:szCs w:val="24"/>
          <w:lang w:val="de-DE"/>
        </w:rPr>
        <w:t>)</w:t>
      </w:r>
      <w:r w:rsidRPr="00741935">
        <w:rPr>
          <w:rFonts w:ascii="GOST Type AU" w:hAnsi="GOST Type AU"/>
          <w:szCs w:val="24"/>
          <w:lang w:val="de-DE"/>
        </w:rPr>
        <w:t xml:space="preserve">. Sie hat den Vorschlag des Kindes </w:t>
      </w:r>
      <w:r w:rsidRPr="00741935">
        <w:rPr>
          <w:rFonts w:ascii="GOST Type AU" w:hAnsi="GOST Type AU"/>
          <w:color w:val="008000"/>
          <w:szCs w:val="24"/>
          <w:lang w:val="de-DE"/>
        </w:rPr>
        <w:t>(</w:t>
      </w:r>
      <w:r w:rsidRPr="00741935">
        <w:rPr>
          <w:rFonts w:ascii="GOST Type AU" w:hAnsi="GOST Type AU"/>
          <w:color w:val="008000"/>
          <w:szCs w:val="24"/>
        </w:rPr>
        <w:t>предложение</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едлагать</w:t>
      </w:r>
      <w:r w:rsidRPr="00741935">
        <w:rPr>
          <w:rFonts w:ascii="GOST Type AU" w:hAnsi="GOST Type AU"/>
          <w:color w:val="008000"/>
          <w:szCs w:val="24"/>
          <w:lang w:val="de-DE"/>
        </w:rPr>
        <w:t>)</w:t>
      </w:r>
      <w:r w:rsidRPr="00741935">
        <w:rPr>
          <w:rFonts w:ascii="GOST Type AU" w:hAnsi="GOST Type AU"/>
          <w:szCs w:val="24"/>
          <w:lang w:val="de-DE"/>
        </w:rPr>
        <w:t xml:space="preserve">, der Vater möge die Wohnung am Ring mit der des Malers Gabele tausch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менять</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ьц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Pr="00741935">
        <w:rPr>
          <w:rFonts w:ascii="GOST Type AU" w:hAnsi="GOST Type AU"/>
          <w:color w:val="008000"/>
          <w:szCs w:val="24"/>
          <w:lang w:val="de-DE"/>
        </w:rPr>
        <w:t xml:space="preserve"> </w:t>
      </w:r>
      <w:r w:rsidRPr="00741935">
        <w:rPr>
          <w:rFonts w:ascii="GOST Type AU" w:hAnsi="GOST Type AU"/>
          <w:color w:val="008000"/>
          <w:szCs w:val="24"/>
        </w:rPr>
        <w:t>художника</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w:t>
      </w:r>
      <w:r w:rsidRPr="00741935">
        <w:rPr>
          <w:rFonts w:ascii="GOST Type AU" w:hAnsi="GOST Type AU"/>
          <w:szCs w:val="24"/>
          <w:lang w:val="de-DE"/>
        </w:rPr>
        <w:t xml:space="preserve">, als das aufgefasst, was es wa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осприняла</w:t>
      </w:r>
      <w:r w:rsidRPr="00741935">
        <w:rPr>
          <w:rFonts w:ascii="GOST Type AU" w:hAnsi="GOST Type AU"/>
          <w:color w:val="008000"/>
          <w:szCs w:val="24"/>
          <w:lang w:val="de-DE"/>
        </w:rPr>
        <w:t>/</w:t>
      </w:r>
      <w:r w:rsidRPr="00741935">
        <w:rPr>
          <w:rFonts w:ascii="GOST Type AU" w:hAnsi="GOST Type AU"/>
          <w:color w:val="008000"/>
          <w:szCs w:val="24"/>
        </w:rPr>
        <w:t>понял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о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w:t>
      </w:r>
      <w:r w:rsidRPr="00741935">
        <w:rPr>
          <w:rFonts w:ascii="GOST Type AU" w:hAnsi="GOST Type AU"/>
          <w:szCs w:val="24"/>
          <w:lang w:val="de-DE"/>
        </w:rPr>
        <w:t xml:space="preserve">: als Kampfansag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бъявление</w:t>
      </w:r>
      <w:r w:rsidRPr="00741935">
        <w:rPr>
          <w:rFonts w:ascii="GOST Type AU" w:hAnsi="GOST Type AU"/>
          <w:color w:val="008000"/>
          <w:szCs w:val="24"/>
          <w:lang w:val="de-DE"/>
        </w:rPr>
        <w:t xml:space="preserve"> </w:t>
      </w:r>
      <w:r w:rsidRPr="00741935">
        <w:rPr>
          <w:rFonts w:ascii="GOST Type AU" w:hAnsi="GOST Type AU"/>
          <w:color w:val="008000"/>
          <w:szCs w:val="24"/>
        </w:rPr>
        <w:t>войн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Kampf — </w:t>
      </w:r>
      <w:r w:rsidRPr="00741935">
        <w:rPr>
          <w:rFonts w:ascii="GOST Type AU" w:hAnsi="GOST Type AU"/>
          <w:i/>
          <w:iCs/>
          <w:color w:val="008000"/>
          <w:szCs w:val="24"/>
        </w:rPr>
        <w:t>борьба</w:t>
      </w:r>
      <w:r w:rsidRPr="00741935">
        <w:rPr>
          <w:rFonts w:ascii="GOST Type AU" w:hAnsi="GOST Type AU"/>
          <w:i/>
          <w:iCs/>
          <w:color w:val="008000"/>
          <w:szCs w:val="24"/>
          <w:lang w:val="de-DE"/>
        </w:rPr>
        <w:t xml:space="preserve">; kämpfen — </w:t>
      </w:r>
      <w:r w:rsidRPr="00741935">
        <w:rPr>
          <w:rFonts w:ascii="GOST Type AU" w:hAnsi="GOST Type AU"/>
          <w:i/>
          <w:iCs/>
          <w:color w:val="008000"/>
          <w:szCs w:val="24"/>
          <w:lang w:val="en-US"/>
        </w:rPr>
        <w:t>бороться</w:t>
      </w:r>
      <w:r w:rsidRPr="00741935">
        <w:rPr>
          <w:rFonts w:ascii="GOST Type AU" w:hAnsi="GOST Type AU"/>
          <w:i/>
          <w:iCs/>
          <w:color w:val="008000"/>
          <w:szCs w:val="24"/>
          <w:lang w:val="de-DE"/>
        </w:rPr>
        <w:t xml:space="preserve">; ansag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зна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ъя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вещать</w:t>
      </w:r>
      <w:r w:rsidRPr="00741935">
        <w:rPr>
          <w:rFonts w:ascii="GOST Type AU" w:hAnsi="GOST Type AU"/>
          <w:color w:val="008000"/>
          <w:szCs w:val="24"/>
          <w:lang w:val="de-DE"/>
        </w:rPr>
        <w:t>)</w:t>
      </w:r>
      <w:r w:rsidRPr="00741935">
        <w:rPr>
          <w:rFonts w:ascii="GOST Type AU" w:hAnsi="GOST Type AU"/>
          <w:szCs w:val="24"/>
          <w:lang w:val="de-DE"/>
        </w:rPr>
        <w:t>!</w:t>
      </w:r>
    </w:p>
    <w:p w:rsidR="00BD603F" w:rsidRPr="00741935" w:rsidRDefault="00BD603F" w:rsidP="00B233E4">
      <w:pPr>
        <w:ind w:firstLine="284"/>
        <w:jc w:val="both"/>
        <w:rPr>
          <w:rFonts w:ascii="GOST Type AU" w:hAnsi="GOST Type AU"/>
          <w:szCs w:val="24"/>
          <w:lang w:val="de-DE"/>
        </w:rPr>
      </w:pPr>
    </w:p>
    <w:p w:rsidR="00BD603F" w:rsidRPr="00741935" w:rsidRDefault="00BD603F" w:rsidP="00B233E4">
      <w:pPr>
        <w:ind w:firstLine="284"/>
        <w:jc w:val="both"/>
        <w:rPr>
          <w:rFonts w:ascii="GOST Type AU" w:hAnsi="GOST Type AU"/>
          <w:szCs w:val="24"/>
          <w:lang w:val="de-DE"/>
        </w:rPr>
      </w:pPr>
      <w:r w:rsidRPr="00741935">
        <w:rPr>
          <w:rFonts w:ascii="GOST Type AU" w:hAnsi="GOST Type AU"/>
          <w:b/>
          <w:szCs w:val="24"/>
          <w:lang w:val="de-DE"/>
        </w:rPr>
        <w:t>Wieder sind Wochen vergangen. Fräulein Irene Gerlach hat den Auftritt im Atelier nicht vergessen. Sie hat den Vorschlag des Kindes, der Vater möge die Wohnung am Ring mit der des Malers Gabele tauschen, als das aufgefasst, was es war: als Kampfansage!</w:t>
      </w:r>
    </w:p>
    <w:p w:rsidR="00BD603F" w:rsidRPr="00741935" w:rsidRDefault="00BD603F"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ine richtige Frau </w:t>
      </w:r>
      <w:r w:rsidRPr="00741935">
        <w:rPr>
          <w:rFonts w:ascii="GOST Type AU" w:hAnsi="GOST Type AU"/>
          <w:color w:val="008000"/>
          <w:szCs w:val="24"/>
          <w:lang w:val="de-DE"/>
        </w:rPr>
        <w:t>(</w:t>
      </w:r>
      <w:r w:rsidRPr="00741935">
        <w:rPr>
          <w:rFonts w:ascii="GOST Type AU" w:hAnsi="GOST Type AU"/>
          <w:color w:val="008000"/>
          <w:szCs w:val="24"/>
        </w:rPr>
        <w:t>настоящ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w:t>
      </w:r>
      <w:r w:rsidRPr="00741935">
        <w:rPr>
          <w:rFonts w:ascii="GOST Type AU" w:hAnsi="GOST Type AU"/>
          <w:szCs w:val="24"/>
          <w:lang w:val="de-DE"/>
        </w:rPr>
        <w:t xml:space="preserve"> — und Irene Gerlach is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ею</w:t>
      </w:r>
      <w:r w:rsidRPr="00741935">
        <w:rPr>
          <w:rFonts w:ascii="GOST Type AU" w:hAnsi="GOST Type AU"/>
          <w:color w:val="008000"/>
          <w:szCs w:val="24"/>
          <w:lang w:val="de-DE"/>
        </w:rPr>
        <w:t>/)</w:t>
      </w:r>
      <w:r w:rsidRPr="00741935">
        <w:rPr>
          <w:rFonts w:ascii="GOST Type AU" w:hAnsi="GOST Type AU"/>
          <w:szCs w:val="24"/>
          <w:lang w:val="de-DE"/>
        </w:rPr>
        <w:t xml:space="preserve">, auch wenn Lotte sie nicht leiden mag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терпеть</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ei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дать</w:t>
      </w:r>
      <w:r w:rsidRPr="00741935">
        <w:rPr>
          <w:rFonts w:ascii="GOST Type AU" w:hAnsi="GOST Type AU"/>
          <w:i/>
          <w:color w:val="008000"/>
          <w:szCs w:val="24"/>
          <w:lang w:val="de-DE"/>
        </w:rPr>
        <w:t xml:space="preserve">; </w:t>
      </w:r>
      <w:r w:rsidRPr="00741935">
        <w:rPr>
          <w:rFonts w:ascii="GOST Type AU" w:hAnsi="GOST Type AU"/>
          <w:i/>
          <w:color w:val="008000"/>
          <w:szCs w:val="24"/>
        </w:rPr>
        <w:t>терпеть</w:t>
      </w:r>
      <w:r w:rsidRPr="00741935">
        <w:rPr>
          <w:rFonts w:ascii="GOST Type AU" w:hAnsi="GOST Type AU"/>
          <w:color w:val="008000"/>
          <w:szCs w:val="24"/>
          <w:lang w:val="de-DE"/>
        </w:rPr>
        <w:t>)</w:t>
      </w:r>
      <w:r w:rsidRPr="00741935">
        <w:rPr>
          <w:rFonts w:ascii="GOST Type AU" w:hAnsi="GOST Type AU"/>
          <w:szCs w:val="24"/>
          <w:lang w:val="de-DE"/>
        </w:rPr>
        <w:t xml:space="preserve">, eine richtige Frau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настоящ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w:t>
      </w:r>
      <w:r w:rsidRPr="00741935">
        <w:rPr>
          <w:rFonts w:ascii="GOST Type AU" w:hAnsi="GOST Type AU"/>
          <w:szCs w:val="24"/>
          <w:lang w:val="de-DE"/>
        </w:rPr>
        <w:t xml:space="preserve"> —, die lässt sich nicht lange bitten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 xml:space="preserve"> </w:t>
      </w:r>
      <w:r w:rsidRPr="00741935">
        <w:rPr>
          <w:rFonts w:ascii="GOST Type AU" w:hAnsi="GOST Type AU"/>
          <w:color w:val="008000"/>
          <w:szCs w:val="24"/>
        </w:rPr>
        <w:t>долго</w:t>
      </w:r>
      <w:r w:rsidRPr="00741935">
        <w:rPr>
          <w:rFonts w:ascii="GOST Type AU" w:hAnsi="GOST Type AU"/>
          <w:color w:val="008000"/>
          <w:szCs w:val="24"/>
          <w:lang w:val="de-DE"/>
        </w:rPr>
        <w:t xml:space="preserve"> </w:t>
      </w:r>
      <w:r w:rsidRPr="00741935">
        <w:rPr>
          <w:rFonts w:ascii="GOST Type AU" w:hAnsi="GOST Type AU"/>
          <w:color w:val="008000"/>
          <w:szCs w:val="24"/>
        </w:rPr>
        <w:t>упрашивать</w:t>
      </w:r>
      <w:r w:rsidRPr="00741935">
        <w:rPr>
          <w:rFonts w:ascii="GOST Type AU" w:hAnsi="GOST Type AU"/>
          <w:color w:val="008000"/>
          <w:szCs w:val="24"/>
          <w:lang w:val="de-DE"/>
        </w:rPr>
        <w:t>)</w:t>
      </w:r>
      <w:r w:rsidRPr="00741935">
        <w:rPr>
          <w:rFonts w:ascii="GOST Type AU" w:hAnsi="GOST Type AU"/>
          <w:szCs w:val="24"/>
          <w:lang w:val="de-DE"/>
        </w:rPr>
        <w:t xml:space="preserve">. Sie kennt ihre Waff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оружие</w:t>
      </w:r>
      <w:r w:rsidR="00BD603F" w:rsidRPr="00741935">
        <w:rPr>
          <w:rFonts w:ascii="GOST Type AU" w:hAnsi="GOST Type AU"/>
          <w:color w:val="008000"/>
          <w:szCs w:val="24"/>
          <w:lang w:val="de-DE"/>
        </w:rPr>
        <w:t>: «</w:t>
      </w:r>
      <w:r w:rsidR="00BD603F" w:rsidRPr="00741935">
        <w:rPr>
          <w:rFonts w:ascii="GOST Type AU" w:hAnsi="GOST Type AU"/>
          <w:color w:val="008000"/>
          <w:szCs w:val="24"/>
        </w:rPr>
        <w:t>свои</w:t>
      </w:r>
      <w:r w:rsidR="00BD603F" w:rsidRPr="00741935">
        <w:rPr>
          <w:rFonts w:ascii="GOST Type AU" w:hAnsi="GOST Type AU"/>
          <w:color w:val="008000"/>
          <w:szCs w:val="24"/>
          <w:lang w:val="de-DE"/>
        </w:rPr>
        <w:t xml:space="preserve"> </w:t>
      </w:r>
      <w:r w:rsidR="00BD603F" w:rsidRPr="00741935">
        <w:rPr>
          <w:rFonts w:ascii="GOST Type AU" w:hAnsi="GOST Type AU"/>
          <w:color w:val="008000"/>
          <w:szCs w:val="24"/>
        </w:rPr>
        <w:t>оружия</w:t>
      </w:r>
      <w:r w:rsidR="00BD603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Waffe</w:t>
      </w:r>
      <w:r w:rsidRPr="00741935">
        <w:rPr>
          <w:rFonts w:ascii="GOST Type AU" w:hAnsi="GOST Type AU"/>
          <w:color w:val="008000"/>
          <w:szCs w:val="24"/>
          <w:lang w:val="de-DE"/>
        </w:rPr>
        <w:t>)</w:t>
      </w:r>
      <w:r w:rsidRPr="00741935">
        <w:rPr>
          <w:rFonts w:ascii="GOST Type AU" w:hAnsi="GOST Type AU"/>
          <w:szCs w:val="24"/>
          <w:lang w:val="de-DE"/>
        </w:rPr>
        <w:t xml:space="preserve">. Sie weiß, sie zu gebrauch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использов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ihrer</w:t>
      </w:r>
      <w:r w:rsidRPr="00741935">
        <w:rPr>
          <w:rFonts w:ascii="GOST Type AU" w:hAnsi="GOST Type AU"/>
          <w:szCs w:val="24"/>
        </w:rPr>
        <w:t xml:space="preserve"> </w:t>
      </w:r>
      <w:r w:rsidRPr="00741935">
        <w:rPr>
          <w:rFonts w:ascii="GOST Type AU" w:hAnsi="GOST Type AU"/>
          <w:szCs w:val="24"/>
          <w:lang w:val="en-US"/>
        </w:rPr>
        <w:t>Wirkung</w:t>
      </w:r>
      <w:r w:rsidRPr="00741935">
        <w:rPr>
          <w:rFonts w:ascii="GOST Type AU" w:hAnsi="GOST Type AU"/>
          <w:szCs w:val="24"/>
        </w:rPr>
        <w:t xml:space="preserve"> </w:t>
      </w:r>
      <w:r w:rsidRPr="00741935">
        <w:rPr>
          <w:rFonts w:ascii="GOST Type AU" w:hAnsi="GOST Type AU"/>
          <w:szCs w:val="24"/>
          <w:lang w:val="en-US"/>
        </w:rPr>
        <w:t>bewusst</w:t>
      </w:r>
      <w:r w:rsidRPr="00741935">
        <w:rPr>
          <w:rFonts w:ascii="GOST Type AU" w:hAnsi="GOST Type AU"/>
          <w:szCs w:val="24"/>
        </w:rPr>
        <w:t xml:space="preserve"> </w:t>
      </w:r>
      <w:r w:rsidRPr="00741935">
        <w:rPr>
          <w:rFonts w:ascii="GOST Type AU" w:hAnsi="GOST Type AU"/>
          <w:color w:val="008000"/>
          <w:szCs w:val="24"/>
        </w:rPr>
        <w:t xml:space="preserve">(она уверена в его действии; </w:t>
      </w:r>
      <w:r w:rsidRPr="00741935">
        <w:rPr>
          <w:rFonts w:ascii="GOST Type AU" w:hAnsi="GOST Type AU"/>
          <w:i/>
          <w:iCs/>
          <w:color w:val="008000"/>
          <w:szCs w:val="24"/>
        </w:rPr>
        <w:t xml:space="preserve">wirken — действовать, оказывать воздействие; </w:t>
      </w:r>
      <w:r w:rsidRPr="00741935">
        <w:rPr>
          <w:rFonts w:ascii="GOST Type AU" w:hAnsi="GOST Type AU"/>
          <w:i/>
          <w:color w:val="008000"/>
          <w:szCs w:val="24"/>
          <w:lang w:val="en-US"/>
        </w:rPr>
        <w:t>bewuss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ознательный; </w:t>
      </w:r>
      <w:r w:rsidRPr="00741935">
        <w:rPr>
          <w:rFonts w:ascii="GOST Type AU" w:hAnsi="GOST Type AU"/>
          <w:i/>
          <w:color w:val="008000"/>
          <w:szCs w:val="24"/>
          <w:lang w:val="en-US"/>
        </w:rPr>
        <w:t>bewusst</w:t>
      </w:r>
      <w:r w:rsidRPr="00741935">
        <w:rPr>
          <w:rFonts w:ascii="GOST Type AU" w:hAnsi="GOST Type AU"/>
          <w:i/>
          <w:color w:val="008000"/>
          <w:szCs w:val="24"/>
        </w:rPr>
        <w:t xml:space="preserve"> </w:t>
      </w:r>
      <w:r w:rsidRPr="00741935">
        <w:rPr>
          <w:rFonts w:ascii="GOST Type AU" w:hAnsi="GOST Type AU"/>
          <w:i/>
          <w:color w:val="008000"/>
          <w:szCs w:val="24"/>
          <w:lang w:val="en-US"/>
        </w:rPr>
        <w:t>sei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отдавать себе отчет, </w:t>
      </w:r>
      <w:r w:rsidRPr="00741935">
        <w:rPr>
          <w:rFonts w:ascii="GOST Type AU" w:hAnsi="GOST Type AU"/>
          <w:i/>
          <w:color w:val="008000"/>
          <w:szCs w:val="24"/>
        </w:rPr>
        <w:lastRenderedPageBreak/>
        <w:t>хорошо поним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le</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Pfeile</w:t>
      </w:r>
      <w:r w:rsidRPr="00741935">
        <w:rPr>
          <w:rFonts w:ascii="GOST Type AU" w:hAnsi="GOST Type AU"/>
          <w:szCs w:val="24"/>
        </w:rPr>
        <w:t xml:space="preserve"> </w:t>
      </w:r>
      <w:r w:rsidRPr="00741935">
        <w:rPr>
          <w:rFonts w:ascii="GOST Type AU" w:hAnsi="GOST Type AU"/>
          <w:color w:val="008000"/>
          <w:szCs w:val="24"/>
        </w:rPr>
        <w:t xml:space="preserve">(все ее стрелы;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Pfeil</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uckende</w:t>
      </w:r>
      <w:r w:rsidRPr="00741935">
        <w:rPr>
          <w:rFonts w:ascii="GOST Type AU" w:hAnsi="GOST Type AU"/>
          <w:szCs w:val="24"/>
        </w:rPr>
        <w:t xml:space="preserve"> </w:t>
      </w:r>
      <w:r w:rsidRPr="00741935">
        <w:rPr>
          <w:rFonts w:ascii="GOST Type AU" w:hAnsi="GOST Type AU"/>
          <w:szCs w:val="24"/>
          <w:lang w:val="de-DE"/>
        </w:rPr>
        <w:t>Zielscheibe</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nstlerherz</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t>Kapellmeisters</w:t>
      </w:r>
      <w:r w:rsidRPr="00741935">
        <w:rPr>
          <w:rFonts w:ascii="GOST Type AU" w:hAnsi="GOST Type AU"/>
          <w:szCs w:val="24"/>
        </w:rPr>
        <w:t xml:space="preserve">, </w:t>
      </w:r>
      <w:r w:rsidRPr="00741935">
        <w:rPr>
          <w:rFonts w:ascii="GOST Type AU" w:hAnsi="GOST Type AU"/>
          <w:szCs w:val="24"/>
          <w:lang w:val="de-DE"/>
        </w:rPr>
        <w:t>abgeschossen</w:t>
      </w:r>
      <w:r w:rsidRPr="00741935">
        <w:rPr>
          <w:rFonts w:ascii="GOST Type AU" w:hAnsi="GOST Type AU"/>
          <w:szCs w:val="24"/>
        </w:rPr>
        <w:t xml:space="preserve"> </w:t>
      </w:r>
      <w:r w:rsidRPr="00741935">
        <w:rPr>
          <w:rFonts w:ascii="GOST Type AU" w:hAnsi="GOST Type AU"/>
          <w:color w:val="008000"/>
          <w:szCs w:val="24"/>
        </w:rPr>
        <w:t>(она выпустила: «выстрелила» во вздрагивающую</w:t>
      </w:r>
      <w:r w:rsidR="00BD603F" w:rsidRPr="00741935">
        <w:rPr>
          <w:rFonts w:ascii="GOST Type AU" w:hAnsi="GOST Type AU"/>
          <w:color w:val="008000"/>
          <w:szCs w:val="24"/>
        </w:rPr>
        <w:t>/трепещущую</w:t>
      </w:r>
      <w:r w:rsidRPr="00741935">
        <w:rPr>
          <w:rFonts w:ascii="GOST Type AU" w:hAnsi="GOST Type AU"/>
          <w:color w:val="008000"/>
          <w:szCs w:val="24"/>
        </w:rPr>
        <w:t xml:space="preserve"> мишень, в творческое сердце капельмейстера; </w:t>
      </w:r>
      <w:r w:rsidR="00BD603F" w:rsidRPr="00741935">
        <w:rPr>
          <w:rFonts w:ascii="GOST Type AU" w:hAnsi="GOST Type AU"/>
          <w:i/>
          <w:color w:val="008000"/>
          <w:szCs w:val="24"/>
        </w:rPr>
        <w:t xml:space="preserve">zucken — вздрагивать; трепетать; </w:t>
      </w:r>
      <w:r w:rsidRPr="00741935">
        <w:rPr>
          <w:rFonts w:ascii="GOST Type AU" w:hAnsi="GOST Type AU"/>
          <w:i/>
          <w:iCs/>
          <w:color w:val="008000"/>
          <w:szCs w:val="24"/>
          <w:lang w:val="de-DE"/>
        </w:rPr>
        <w:t>schie</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 стрелять; </w:t>
      </w:r>
      <w:r w:rsidR="00BD603F" w:rsidRPr="00741935">
        <w:rPr>
          <w:rFonts w:ascii="GOST Type AU" w:hAnsi="GOST Type AU"/>
          <w:i/>
          <w:iCs/>
          <w:color w:val="008000"/>
          <w:szCs w:val="24"/>
        </w:rPr>
        <w:t xml:space="preserve">abschießen — выпустить, выстрелить /пулю, стрелу/; </w:t>
      </w:r>
      <w:r w:rsidRPr="00741935">
        <w:rPr>
          <w:rFonts w:ascii="GOST Type AU" w:hAnsi="GOST Type AU"/>
          <w:i/>
          <w:iCs/>
          <w:color w:val="008000"/>
          <w:szCs w:val="24"/>
        </w:rPr>
        <w:t xml:space="preserve">das Ziel; die Scheib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диск, круг; мишен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le</w:t>
      </w:r>
      <w:r w:rsidRPr="00741935">
        <w:rPr>
          <w:rFonts w:ascii="GOST Type AU" w:hAnsi="GOST Type AU"/>
          <w:szCs w:val="24"/>
        </w:rPr>
        <w:t xml:space="preserve"> </w:t>
      </w:r>
      <w:r w:rsidRPr="00741935">
        <w:rPr>
          <w:rFonts w:ascii="GOST Type AU" w:hAnsi="GOST Type AU"/>
          <w:szCs w:val="24"/>
          <w:lang w:val="de-DE"/>
        </w:rPr>
        <w:t>Pfeile</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Schwarze</w:t>
      </w:r>
      <w:r w:rsidRPr="00741935">
        <w:rPr>
          <w:rFonts w:ascii="GOST Type AU" w:hAnsi="GOST Type AU"/>
          <w:szCs w:val="24"/>
        </w:rPr>
        <w:t xml:space="preserve"> </w:t>
      </w:r>
      <w:r w:rsidRPr="00741935">
        <w:rPr>
          <w:rFonts w:ascii="GOST Type AU" w:hAnsi="GOST Type AU"/>
          <w:szCs w:val="24"/>
          <w:lang w:val="de-DE"/>
        </w:rPr>
        <w:t>getroffen</w:t>
      </w:r>
      <w:r w:rsidRPr="00741935">
        <w:rPr>
          <w:rFonts w:ascii="GOST Type AU" w:hAnsi="GOST Type AU"/>
          <w:szCs w:val="24"/>
        </w:rPr>
        <w:t xml:space="preserve"> </w:t>
      </w:r>
      <w:r w:rsidRPr="00741935">
        <w:rPr>
          <w:rFonts w:ascii="GOST Type AU" w:hAnsi="GOST Type AU"/>
          <w:color w:val="008000"/>
          <w:szCs w:val="24"/>
        </w:rPr>
        <w:t xml:space="preserve">(все стрелы попали в цель; </w:t>
      </w:r>
      <w:r w:rsidRPr="00741935">
        <w:rPr>
          <w:rFonts w:ascii="GOST Type AU" w:hAnsi="GOST Type AU"/>
          <w:i/>
          <w:color w:val="008000"/>
          <w:szCs w:val="24"/>
          <w:lang w:val="de-DE"/>
        </w:rPr>
        <w:t>schwarz</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черный;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Schwarze</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чернота; </w:t>
      </w:r>
      <w:r w:rsidRPr="00741935">
        <w:rPr>
          <w:rFonts w:ascii="GOST Type AU" w:hAnsi="GOST Type AU"/>
          <w:i/>
          <w:color w:val="008000"/>
          <w:szCs w:val="24"/>
          <w:lang w:val="de-DE"/>
        </w:rPr>
        <w:t>ins</w:t>
      </w:r>
      <w:r w:rsidRPr="00741935">
        <w:rPr>
          <w:rFonts w:ascii="GOST Type AU" w:hAnsi="GOST Type AU"/>
          <w:i/>
          <w:color w:val="008000"/>
          <w:szCs w:val="24"/>
        </w:rPr>
        <w:t xml:space="preserve"> </w:t>
      </w:r>
      <w:r w:rsidRPr="00741935">
        <w:rPr>
          <w:rFonts w:ascii="GOST Type AU" w:hAnsi="GOST Type AU"/>
          <w:i/>
          <w:color w:val="008000"/>
          <w:szCs w:val="24"/>
          <w:lang w:val="de-DE"/>
        </w:rPr>
        <w:t>Schwarze</w:t>
      </w:r>
      <w:r w:rsidRPr="00741935">
        <w:rPr>
          <w:rFonts w:ascii="GOST Type AU" w:hAnsi="GOST Type AU"/>
          <w:i/>
          <w:color w:val="008000"/>
          <w:szCs w:val="24"/>
        </w:rPr>
        <w:t xml:space="preserve"> </w:t>
      </w:r>
      <w:r w:rsidRPr="00741935">
        <w:rPr>
          <w:rFonts w:ascii="GOST Type AU" w:hAnsi="GOST Type AU"/>
          <w:i/>
          <w:color w:val="008000"/>
          <w:szCs w:val="24"/>
          <w:lang w:val="de-DE"/>
        </w:rPr>
        <w:t>treff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опасть в яблоко /мишени/; попасть в точк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lesamt</w:t>
      </w:r>
      <w:r w:rsidRPr="00741935">
        <w:rPr>
          <w:rFonts w:ascii="GOST Type AU" w:hAnsi="GOST Type AU"/>
          <w:szCs w:val="24"/>
        </w:rPr>
        <w:t xml:space="preserve"> </w:t>
      </w:r>
      <w:r w:rsidRPr="00741935">
        <w:rPr>
          <w:rFonts w:ascii="GOST Type AU" w:hAnsi="GOST Type AU"/>
          <w:color w:val="008000"/>
          <w:szCs w:val="24"/>
        </w:rPr>
        <w:t>(все вместе)</w:t>
      </w:r>
      <w:r w:rsidRPr="00741935">
        <w:rPr>
          <w:rFonts w:ascii="GOST Type AU" w:hAnsi="GOST Type AU"/>
          <w:szCs w:val="24"/>
        </w:rPr>
        <w:t xml:space="preserve"> </w:t>
      </w:r>
      <w:r w:rsidRPr="00741935">
        <w:rPr>
          <w:rFonts w:ascii="GOST Type AU" w:hAnsi="GOST Type AU"/>
          <w:szCs w:val="24"/>
          <w:lang w:val="de-DE"/>
        </w:rPr>
        <w:t>sitz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ihren</w:t>
      </w:r>
      <w:r w:rsidRPr="00741935">
        <w:rPr>
          <w:rFonts w:ascii="GOST Type AU" w:hAnsi="GOST Type AU"/>
          <w:szCs w:val="24"/>
        </w:rPr>
        <w:t xml:space="preserve"> </w:t>
      </w:r>
      <w:r w:rsidRPr="00741935">
        <w:rPr>
          <w:rFonts w:ascii="GOST Type AU" w:hAnsi="GOST Type AU"/>
          <w:szCs w:val="24"/>
          <w:lang w:val="de-DE"/>
        </w:rPr>
        <w:t>Widerhaken</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Herzen</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t>Mannes</w:t>
      </w:r>
      <w:r w:rsidRPr="00741935">
        <w:rPr>
          <w:rFonts w:ascii="GOST Type AU" w:hAnsi="GOST Type AU"/>
          <w:szCs w:val="24"/>
        </w:rPr>
        <w:t xml:space="preserve"> </w:t>
      </w:r>
      <w:r w:rsidRPr="00741935">
        <w:rPr>
          <w:rFonts w:ascii="GOST Type AU" w:hAnsi="GOST Type AU"/>
          <w:color w:val="008000"/>
          <w:szCs w:val="24"/>
        </w:rPr>
        <w:t>(они сидят теперь вместе со своими крючками</w:t>
      </w:r>
      <w:r w:rsidR="00820EF8" w:rsidRPr="00741935">
        <w:rPr>
          <w:rFonts w:ascii="GOST Type AU" w:hAnsi="GOST Type AU"/>
          <w:color w:val="008000"/>
          <w:szCs w:val="24"/>
        </w:rPr>
        <w:t xml:space="preserve"> </w:t>
      </w:r>
      <w:r w:rsidRPr="00741935">
        <w:rPr>
          <w:rFonts w:ascii="GOST Type AU" w:hAnsi="GOST Type AU"/>
          <w:color w:val="008000"/>
          <w:szCs w:val="24"/>
        </w:rPr>
        <w:t xml:space="preserve">в сердце мужчины; </w:t>
      </w:r>
      <w:r w:rsidRPr="00741935">
        <w:rPr>
          <w:rFonts w:ascii="GOST Type AU" w:hAnsi="GOST Type AU"/>
          <w:i/>
          <w:iCs/>
          <w:color w:val="008000"/>
          <w:szCs w:val="24"/>
          <w:lang w:val="de-DE"/>
        </w:rPr>
        <w:t>wider</w:t>
      </w:r>
      <w:r w:rsidRPr="00741935">
        <w:rPr>
          <w:rFonts w:ascii="GOST Type AU" w:hAnsi="GOST Type AU"/>
          <w:i/>
          <w:iCs/>
          <w:color w:val="008000"/>
          <w:szCs w:val="24"/>
        </w:rPr>
        <w:t xml:space="preserve"> — против</w:t>
      </w:r>
      <w:r w:rsidR="00BD603F"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aken</w:t>
      </w:r>
      <w:r w:rsidRPr="00741935">
        <w:rPr>
          <w:rFonts w:ascii="GOST Type AU" w:hAnsi="GOST Type AU"/>
          <w:i/>
          <w:iCs/>
          <w:color w:val="008000"/>
          <w:szCs w:val="24"/>
        </w:rPr>
        <w:t xml:space="preserve"> — крюк</w:t>
      </w:r>
      <w:r w:rsidR="00BD603F" w:rsidRPr="00741935">
        <w:rPr>
          <w:rFonts w:ascii="GOST Type AU" w:hAnsi="GOST Type AU"/>
          <w:i/>
          <w:iCs/>
          <w:color w:val="008000"/>
          <w:szCs w:val="24"/>
        </w:rPr>
        <w:t xml:space="preserve">; </w:t>
      </w:r>
      <w:r w:rsidR="00BD603F" w:rsidRPr="00741935">
        <w:rPr>
          <w:rFonts w:ascii="GOST Type AU" w:hAnsi="GOST Type AU"/>
          <w:i/>
          <w:iCs/>
          <w:color w:val="008000"/>
          <w:szCs w:val="24"/>
          <w:lang w:val="en-US"/>
        </w:rPr>
        <w:t>der</w:t>
      </w:r>
      <w:r w:rsidR="00BD603F" w:rsidRPr="00741935">
        <w:rPr>
          <w:rFonts w:ascii="GOST Type AU" w:hAnsi="GOST Type AU"/>
          <w:i/>
          <w:iCs/>
          <w:color w:val="008000"/>
          <w:szCs w:val="24"/>
        </w:rPr>
        <w:t xml:space="preserve"> </w:t>
      </w:r>
      <w:r w:rsidR="00BD603F" w:rsidRPr="00741935">
        <w:rPr>
          <w:rFonts w:ascii="GOST Type AU" w:hAnsi="GOST Type AU"/>
          <w:i/>
          <w:iCs/>
          <w:color w:val="008000"/>
          <w:szCs w:val="24"/>
          <w:lang w:val="en-US"/>
        </w:rPr>
        <w:t>Widerhaken</w:t>
      </w:r>
      <w:r w:rsidR="00BD603F" w:rsidRPr="00741935">
        <w:rPr>
          <w:rFonts w:ascii="GOST Type AU" w:hAnsi="GOST Type AU"/>
          <w:i/>
          <w:iCs/>
          <w:color w:val="008000"/>
          <w:szCs w:val="24"/>
        </w:rPr>
        <w:t xml:space="preserve"> — рыболовный крючок; крюк в наконечнике стрелы, затрудняющий ее вытаскивание из ран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t>geliebten</w:t>
      </w:r>
      <w:r w:rsidRPr="00741935">
        <w:rPr>
          <w:rFonts w:ascii="GOST Type AU" w:hAnsi="GOST Type AU"/>
          <w:szCs w:val="24"/>
        </w:rPr>
        <w:t xml:space="preserve"> </w:t>
      </w:r>
      <w:r w:rsidRPr="00741935">
        <w:rPr>
          <w:rFonts w:ascii="GOST Type AU" w:hAnsi="GOST Type AU"/>
          <w:szCs w:val="24"/>
          <w:lang w:val="de-DE"/>
        </w:rPr>
        <w:t>Feindes</w:t>
      </w:r>
      <w:r w:rsidRPr="00741935">
        <w:rPr>
          <w:rFonts w:ascii="GOST Type AU" w:hAnsi="GOST Type AU"/>
          <w:szCs w:val="24"/>
        </w:rPr>
        <w:t xml:space="preserve"> </w:t>
      </w:r>
      <w:r w:rsidRPr="00741935">
        <w:rPr>
          <w:rFonts w:ascii="GOST Type AU" w:hAnsi="GOST Type AU"/>
          <w:color w:val="008000"/>
          <w:szCs w:val="24"/>
        </w:rPr>
        <w:t>(любимого врага</w:t>
      </w:r>
      <w:r w:rsidR="00BD603F" w:rsidRPr="00741935">
        <w:rPr>
          <w:rFonts w:ascii="GOST Type AU" w:hAnsi="GOST Type AU"/>
          <w:color w:val="008000"/>
          <w:szCs w:val="24"/>
        </w:rPr>
        <w:t xml:space="preserve">; </w:t>
      </w:r>
      <w:r w:rsidR="00BD603F" w:rsidRPr="00741935">
        <w:rPr>
          <w:rFonts w:ascii="GOST Type AU" w:hAnsi="GOST Type AU"/>
          <w:i/>
          <w:color w:val="008000"/>
          <w:szCs w:val="24"/>
          <w:lang w:val="en-US"/>
        </w:rPr>
        <w:t>der</w:t>
      </w:r>
      <w:r w:rsidR="00BD603F" w:rsidRPr="00741935">
        <w:rPr>
          <w:rFonts w:ascii="GOST Type AU" w:hAnsi="GOST Type AU"/>
          <w:i/>
          <w:color w:val="008000"/>
          <w:szCs w:val="24"/>
        </w:rPr>
        <w:t xml:space="preserve"> </w:t>
      </w:r>
      <w:r w:rsidR="00BD603F" w:rsidRPr="00741935">
        <w:rPr>
          <w:rFonts w:ascii="GOST Type AU" w:hAnsi="GOST Type AU"/>
          <w:i/>
          <w:color w:val="008000"/>
          <w:szCs w:val="24"/>
          <w:lang w:val="en-US"/>
        </w:rPr>
        <w:t>Feind</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est</w:t>
      </w:r>
      <w:r w:rsidRPr="00741935">
        <w:rPr>
          <w:rFonts w:ascii="GOST Type AU" w:hAnsi="GOST Type AU"/>
          <w:szCs w:val="24"/>
        </w:rPr>
        <w:t xml:space="preserve"> </w:t>
      </w:r>
      <w:r w:rsidRPr="00741935">
        <w:rPr>
          <w:rFonts w:ascii="GOST Type AU" w:hAnsi="GOST Type AU"/>
          <w:color w:val="008000"/>
          <w:szCs w:val="24"/>
        </w:rPr>
        <w:t xml:space="preserve">(/сидят/ крепко; </w:t>
      </w:r>
      <w:r w:rsidRPr="00741935">
        <w:rPr>
          <w:rFonts w:ascii="GOST Type AU" w:hAnsi="GOST Type AU"/>
          <w:i/>
          <w:iCs/>
          <w:color w:val="008000"/>
          <w:szCs w:val="24"/>
          <w:lang w:val="de-DE"/>
        </w:rPr>
        <w:t>festsitz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szCs w:val="24"/>
          <w:lang w:val="en-US"/>
        </w:rPr>
        <w:t>wei</w:t>
      </w:r>
      <w:r w:rsidRPr="00741935">
        <w:rPr>
          <w:rFonts w:ascii="GOST Type AU" w:hAnsi="GOST Type AU"/>
          <w:szCs w:val="24"/>
        </w:rPr>
        <w:t xml:space="preserve">ß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keinen</w:t>
      </w:r>
      <w:r w:rsidRPr="00741935">
        <w:rPr>
          <w:rFonts w:ascii="GOST Type AU" w:hAnsi="GOST Type AU"/>
          <w:szCs w:val="24"/>
        </w:rPr>
        <w:t xml:space="preserve"> </w:t>
      </w:r>
      <w:r w:rsidRPr="00741935">
        <w:rPr>
          <w:rFonts w:ascii="GOST Type AU" w:hAnsi="GOST Type AU"/>
          <w:szCs w:val="24"/>
          <w:lang w:val="en-US"/>
        </w:rPr>
        <w:t>Rat</w:t>
      </w:r>
      <w:r w:rsidRPr="00741935">
        <w:rPr>
          <w:rFonts w:ascii="GOST Type AU" w:hAnsi="GOST Type AU"/>
          <w:szCs w:val="24"/>
        </w:rPr>
        <w:t xml:space="preserve"> </w:t>
      </w:r>
      <w:r w:rsidRPr="00741935">
        <w:rPr>
          <w:rFonts w:ascii="GOST Type AU" w:hAnsi="GOST Type AU"/>
          <w:szCs w:val="24"/>
          <w:lang w:val="en-US"/>
        </w:rPr>
        <w:t>mehr</w:t>
      </w:r>
      <w:r w:rsidRPr="00741935">
        <w:rPr>
          <w:rFonts w:ascii="GOST Type AU" w:hAnsi="GOST Type AU"/>
          <w:szCs w:val="24"/>
        </w:rPr>
        <w:t xml:space="preserve"> </w:t>
      </w:r>
      <w:r w:rsidRPr="00741935">
        <w:rPr>
          <w:rFonts w:ascii="GOST Type AU" w:hAnsi="GOST Type AU"/>
          <w:color w:val="008000"/>
          <w:szCs w:val="24"/>
        </w:rPr>
        <w:t>(он больше не знает, что делать</w:t>
      </w:r>
      <w:r w:rsidR="00BD603F" w:rsidRPr="00741935">
        <w:rPr>
          <w:rFonts w:ascii="GOST Type AU" w:hAnsi="GOST Type AU"/>
          <w:color w:val="008000"/>
          <w:szCs w:val="24"/>
        </w:rPr>
        <w:t>: «не знает больше совета»</w:t>
      </w:r>
      <w:r w:rsidRPr="00741935">
        <w:rPr>
          <w:rFonts w:ascii="GOST Type AU" w:hAnsi="GOST Type AU"/>
          <w:color w:val="008000"/>
          <w:szCs w:val="24"/>
        </w:rPr>
        <w:t xml:space="preserve"> = у него больше нет выход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richtige Frau — und Irene Gerlach ist, auch wenn Lotte sie nicht leiden mag, eine richtige Frau —, die lässt sich nicht lange bitten. Sie kennt ihre Waffen. Sie weiß, sie zu gebrauchen. Sie ist sich ihrer Wirkung bewusst. Alle ihre Pfeile hat sie auf die zuckende Zielscheibe, das Künstlerherz des Kapellmeisters, abgeschossen. Alle Pfeile haben ins Schwarze getroffen. Allesamt sitzen sie nun mit ihren Widerhaken im Herzen des Mannes, des geliebten Feindes, fest. Er weiß sich keinen Rat meh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will, dass du meine Frau wirst“, sagt er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хочу</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тала</w:t>
      </w:r>
      <w:r w:rsidRPr="00741935">
        <w:rPr>
          <w:rFonts w:ascii="GOST Type AU" w:hAnsi="GOST Type AU"/>
          <w:color w:val="008000"/>
          <w:szCs w:val="24"/>
          <w:lang w:val="de-DE"/>
        </w:rPr>
        <w:t xml:space="preserve"> </w:t>
      </w:r>
      <w:r w:rsidRPr="00741935">
        <w:rPr>
          <w:rFonts w:ascii="GOST Type AU" w:hAnsi="GOST Type AU"/>
          <w:color w:val="008000"/>
          <w:szCs w:val="24"/>
        </w:rPr>
        <w:t>моей</w:t>
      </w:r>
      <w:r w:rsidRPr="00741935">
        <w:rPr>
          <w:rFonts w:ascii="GOST Type AU" w:hAnsi="GOST Type AU"/>
          <w:color w:val="008000"/>
          <w:szCs w:val="24"/>
          <w:lang w:val="de-DE"/>
        </w:rPr>
        <w:t xml:space="preserve"> </w:t>
      </w:r>
      <w:r w:rsidRPr="00741935">
        <w:rPr>
          <w:rFonts w:ascii="GOST Type AU" w:hAnsi="GOST Type AU"/>
          <w:color w:val="008000"/>
          <w:szCs w:val="24"/>
        </w:rPr>
        <w:t>женой</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Es klingt wie ein zorniger Befehl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невный</w:t>
      </w:r>
      <w:r w:rsidRPr="00741935">
        <w:rPr>
          <w:rFonts w:ascii="GOST Type AU" w:hAnsi="GOST Type AU"/>
          <w:color w:val="008000"/>
          <w:szCs w:val="24"/>
          <w:lang w:val="de-DE"/>
        </w:rPr>
        <w:t xml:space="preserve"> </w:t>
      </w:r>
      <w:r w:rsidRPr="00741935">
        <w:rPr>
          <w:rFonts w:ascii="GOST Type AU" w:hAnsi="GOST Type AU"/>
          <w:color w:val="008000"/>
          <w:szCs w:val="24"/>
        </w:rPr>
        <w:t>приказ</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Zorn — </w:t>
      </w:r>
      <w:r w:rsidRPr="00741935">
        <w:rPr>
          <w:rFonts w:ascii="GOST Type AU" w:hAnsi="GOST Type AU"/>
          <w:i/>
          <w:iCs/>
          <w:color w:val="008000"/>
          <w:szCs w:val="24"/>
        </w:rPr>
        <w:t>гнев</w:t>
      </w:r>
      <w:r w:rsidRPr="00741935">
        <w:rPr>
          <w:rFonts w:ascii="GOST Type AU" w:hAnsi="GOST Type AU"/>
          <w:i/>
          <w:iCs/>
          <w:color w:val="008000"/>
          <w:szCs w:val="24"/>
          <w:lang w:val="de-DE"/>
        </w:rPr>
        <w:t xml:space="preserve">; befehlen — </w:t>
      </w:r>
      <w:r w:rsidRPr="00741935">
        <w:rPr>
          <w:rFonts w:ascii="GOST Type AU" w:hAnsi="GOST Type AU"/>
          <w:i/>
          <w:iCs/>
          <w:color w:val="008000"/>
          <w:szCs w:val="24"/>
        </w:rPr>
        <w:t>приказ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streichelt sein Haa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волосы</w:t>
      </w:r>
      <w:r w:rsidRPr="00741935">
        <w:rPr>
          <w:rFonts w:ascii="GOST Type AU" w:hAnsi="GOST Type AU"/>
          <w:color w:val="008000"/>
          <w:szCs w:val="24"/>
          <w:lang w:val="de-DE"/>
        </w:rPr>
        <w:t>)</w:t>
      </w:r>
      <w:r w:rsidRPr="00741935">
        <w:rPr>
          <w:rFonts w:ascii="GOST Type AU" w:hAnsi="GOST Type AU"/>
          <w:szCs w:val="24"/>
          <w:lang w:val="de-DE"/>
        </w:rPr>
        <w:t xml:space="preserve">, lächelt und meint spöttisch </w:t>
      </w:r>
      <w:r w:rsidRPr="00741935">
        <w:rPr>
          <w:rFonts w:ascii="GOST Type AU" w:hAnsi="GOST Type AU"/>
          <w:color w:val="008000"/>
          <w:szCs w:val="24"/>
          <w:lang w:val="de-DE"/>
        </w:rPr>
        <w:t>(</w:t>
      </w:r>
      <w:r w:rsidRPr="00741935">
        <w:rPr>
          <w:rFonts w:ascii="GOST Type AU" w:hAnsi="GOST Type AU"/>
          <w:color w:val="008000"/>
          <w:szCs w:val="24"/>
        </w:rPr>
        <w:t>улыбае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смешливо</w:t>
      </w:r>
      <w:r w:rsidR="00BD603F"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00BD603F" w:rsidRPr="00741935">
        <w:rPr>
          <w:rFonts w:ascii="GOST Type AU" w:hAnsi="GOST Type AU"/>
          <w:i/>
          <w:color w:val="008000"/>
          <w:szCs w:val="24"/>
          <w:lang w:val="de-DE"/>
        </w:rPr>
        <w:t xml:space="preserve">meinen — </w:t>
      </w:r>
      <w:r w:rsidR="00BD603F" w:rsidRPr="00741935">
        <w:rPr>
          <w:rFonts w:ascii="GOST Type AU" w:hAnsi="GOST Type AU"/>
          <w:i/>
          <w:color w:val="008000"/>
          <w:szCs w:val="24"/>
        </w:rPr>
        <w:t>высказывать</w:t>
      </w:r>
      <w:r w:rsidR="00BD603F" w:rsidRPr="00741935">
        <w:rPr>
          <w:rFonts w:ascii="GOST Type AU" w:hAnsi="GOST Type AU"/>
          <w:i/>
          <w:color w:val="008000"/>
          <w:szCs w:val="24"/>
          <w:lang w:val="de-DE"/>
        </w:rPr>
        <w:t xml:space="preserve"> </w:t>
      </w:r>
      <w:r w:rsidR="00BD603F" w:rsidRPr="00741935">
        <w:rPr>
          <w:rFonts w:ascii="GOST Type AU" w:hAnsi="GOST Type AU"/>
          <w:i/>
          <w:color w:val="008000"/>
          <w:szCs w:val="24"/>
        </w:rPr>
        <w:t>мнение</w:t>
      </w:r>
      <w:r w:rsidR="00BD603F" w:rsidRPr="00741935">
        <w:rPr>
          <w:rFonts w:ascii="GOST Type AU" w:hAnsi="GOST Type AU"/>
          <w:i/>
          <w:color w:val="008000"/>
          <w:szCs w:val="24"/>
          <w:lang w:val="de-DE"/>
        </w:rPr>
        <w:t xml:space="preserve">, </w:t>
      </w:r>
      <w:r w:rsidR="00BD603F" w:rsidRPr="00741935">
        <w:rPr>
          <w:rFonts w:ascii="GOST Type AU" w:hAnsi="GOST Type AU"/>
          <w:i/>
          <w:color w:val="008000"/>
          <w:szCs w:val="24"/>
        </w:rPr>
        <w:t>говорить</w:t>
      </w:r>
      <w:r w:rsidR="00BD603F"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Spott — </w:t>
      </w:r>
      <w:r w:rsidRPr="00741935">
        <w:rPr>
          <w:rFonts w:ascii="GOST Type AU" w:hAnsi="GOST Type AU"/>
          <w:i/>
          <w:iCs/>
          <w:color w:val="008000"/>
          <w:szCs w:val="24"/>
        </w:rPr>
        <w:t>насмешка</w:t>
      </w:r>
      <w:r w:rsidRPr="00741935">
        <w:rPr>
          <w:rFonts w:ascii="GOST Type AU" w:hAnsi="GOST Type AU"/>
          <w:color w:val="008000"/>
          <w:szCs w:val="24"/>
          <w:lang w:val="de-DE"/>
        </w:rPr>
        <w:t>)</w:t>
      </w:r>
      <w:r w:rsidRPr="00741935">
        <w:rPr>
          <w:rFonts w:ascii="GOST Type AU" w:hAnsi="GOST Type AU"/>
          <w:szCs w:val="24"/>
          <w:lang w:val="de-DE"/>
        </w:rPr>
        <w:t xml:space="preserve">: „Dann werde ich morgen mein bestes Kleid anziehen, Liebling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адену</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лучшее</w:t>
      </w:r>
      <w:r w:rsidRPr="00741935">
        <w:rPr>
          <w:rFonts w:ascii="GOST Type AU" w:hAnsi="GOST Type AU"/>
          <w:color w:val="008000"/>
          <w:szCs w:val="24"/>
          <w:lang w:val="de-DE"/>
        </w:rPr>
        <w:t xml:space="preserve"> </w:t>
      </w:r>
      <w:r w:rsidRPr="00741935">
        <w:rPr>
          <w:rFonts w:ascii="GOST Type AU" w:hAnsi="GOST Type AU"/>
          <w:color w:val="008000"/>
          <w:szCs w:val="24"/>
        </w:rPr>
        <w:t>платье</w:t>
      </w:r>
      <w:r w:rsidRPr="00741935">
        <w:rPr>
          <w:rFonts w:ascii="GOST Type AU" w:hAnsi="GOST Type AU"/>
          <w:color w:val="008000"/>
          <w:szCs w:val="24"/>
          <w:lang w:val="de-DE"/>
        </w:rPr>
        <w:t xml:space="preserve">, </w:t>
      </w:r>
      <w:r w:rsidRPr="00741935">
        <w:rPr>
          <w:rFonts w:ascii="GOST Type AU" w:hAnsi="GOST Type AU"/>
          <w:color w:val="008000"/>
          <w:szCs w:val="24"/>
        </w:rPr>
        <w:t>дорогой</w:t>
      </w:r>
      <w:r w:rsidRPr="00741935">
        <w:rPr>
          <w:rFonts w:ascii="GOST Type AU" w:hAnsi="GOST Type AU"/>
          <w:color w:val="008000"/>
          <w:szCs w:val="24"/>
          <w:lang w:val="de-DE"/>
        </w:rPr>
        <w:t>/</w:t>
      </w:r>
      <w:r w:rsidRPr="00741935">
        <w:rPr>
          <w:rFonts w:ascii="GOST Type AU" w:hAnsi="GOST Type AU"/>
          <w:color w:val="008000"/>
          <w:szCs w:val="24"/>
        </w:rPr>
        <w:t>любимый</w:t>
      </w:r>
      <w:r w:rsidRPr="00741935">
        <w:rPr>
          <w:rFonts w:ascii="GOST Type AU" w:hAnsi="GOST Type AU"/>
          <w:color w:val="008000"/>
          <w:szCs w:val="24"/>
          <w:lang w:val="de-DE"/>
        </w:rPr>
        <w:t>)</w:t>
      </w:r>
      <w:r w:rsidRPr="00741935">
        <w:rPr>
          <w:rFonts w:ascii="GOST Type AU" w:hAnsi="GOST Type AU"/>
          <w:szCs w:val="24"/>
          <w:lang w:val="de-DE"/>
        </w:rPr>
        <w:t xml:space="preserve">, und bei deiner Tochter um deine Hand anhal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прошу</w:t>
      </w:r>
      <w:r w:rsidRPr="00741935">
        <w:rPr>
          <w:rFonts w:ascii="GOST Type AU" w:hAnsi="GOST Type AU"/>
          <w:color w:val="008000"/>
          <w:szCs w:val="24"/>
          <w:lang w:val="de-DE"/>
        </w:rPr>
        <w:t xml:space="preserve"> </w:t>
      </w:r>
      <w:r w:rsidRPr="00741935">
        <w:rPr>
          <w:rFonts w:ascii="GOST Type AU" w:hAnsi="GOST Type AU"/>
          <w:color w:val="008000"/>
          <w:szCs w:val="24"/>
        </w:rPr>
        <w:t>твоей</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твоей</w:t>
      </w:r>
      <w:r w:rsidRPr="00741935">
        <w:rPr>
          <w:rFonts w:ascii="GOST Type AU" w:hAnsi="GOST Type AU"/>
          <w:color w:val="008000"/>
          <w:szCs w:val="24"/>
          <w:lang w:val="de-DE"/>
        </w:rPr>
        <w:t xml:space="preserve"> </w:t>
      </w:r>
      <w:r w:rsidRPr="00741935">
        <w:rPr>
          <w:rFonts w:ascii="GOST Type AU" w:hAnsi="GOST Type AU"/>
          <w:color w:val="008000"/>
          <w:szCs w:val="24"/>
        </w:rPr>
        <w:t>дочер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BD603F" w:rsidRPr="00741935">
        <w:rPr>
          <w:rFonts w:ascii="GOST Type AU" w:hAnsi="GOST Type AU"/>
          <w:i/>
          <w:color w:val="008000"/>
          <w:szCs w:val="24"/>
        </w:rPr>
        <w:t>домогаться</w:t>
      </w:r>
      <w:r w:rsidR="00BD603F" w:rsidRPr="00741935">
        <w:rPr>
          <w:rFonts w:ascii="GOST Type AU" w:hAnsi="GOST Type AU"/>
          <w:i/>
          <w:color w:val="008000"/>
          <w:szCs w:val="24"/>
          <w:lang w:val="de-DE"/>
        </w:rPr>
        <w:t xml:space="preserve">, </w:t>
      </w:r>
      <w:r w:rsidR="00BD603F" w:rsidRPr="00741935">
        <w:rPr>
          <w:rFonts w:ascii="GOST Type AU" w:hAnsi="GOST Type AU"/>
          <w:i/>
          <w:color w:val="008000"/>
          <w:szCs w:val="24"/>
        </w:rPr>
        <w:t>добиваться</w:t>
      </w:r>
      <w:r w:rsidRPr="00741935">
        <w:rPr>
          <w:rFonts w:ascii="GOST Type AU" w:hAnsi="GOST Type AU"/>
          <w:i/>
          <w:color w:val="008000"/>
          <w:szCs w:val="24"/>
          <w:lang w:val="de-DE"/>
        </w:rPr>
        <w:t>; um ein M</w:t>
      </w:r>
      <w:r w:rsidR="00BD603F" w:rsidRPr="00741935">
        <w:rPr>
          <w:rFonts w:ascii="GOST Type AU" w:hAnsi="GOST Type AU"/>
          <w:i/>
          <w:color w:val="008000"/>
          <w:szCs w:val="24"/>
          <w:lang w:val="de-DE"/>
        </w:rPr>
        <w:t>ä</w:t>
      </w:r>
      <w:r w:rsidRPr="00741935">
        <w:rPr>
          <w:rFonts w:ascii="GOST Type AU" w:hAnsi="GOST Type AU"/>
          <w:i/>
          <w:color w:val="008000"/>
          <w:szCs w:val="24"/>
          <w:lang w:val="de-DE"/>
        </w:rPr>
        <w:t xml:space="preserve">dchen an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ват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w:t>
      </w:r>
      <w:r w:rsidRPr="00741935">
        <w:rPr>
          <w:rFonts w:ascii="GOST Type AU" w:hAnsi="GOST Type AU"/>
          <w:i/>
          <w:color w:val="008000"/>
          <w:szCs w:val="24"/>
          <w:lang w:val="de-DE"/>
        </w:rPr>
        <w:t xml:space="preserve"> </w:t>
      </w:r>
      <w:r w:rsidRPr="00741935">
        <w:rPr>
          <w:rFonts w:ascii="GOST Type AU" w:hAnsi="GOST Type AU"/>
          <w:i/>
          <w:color w:val="008000"/>
          <w:szCs w:val="24"/>
        </w:rPr>
        <w:t>девушк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der sitzt ein Pfeil in seinem Herzen </w:t>
      </w:r>
      <w:r w:rsidRPr="00741935">
        <w:rPr>
          <w:rFonts w:ascii="GOST Type AU" w:hAnsi="GOST Type AU"/>
          <w:color w:val="008000"/>
          <w:szCs w:val="24"/>
          <w:lang w:val="de-DE"/>
        </w:rPr>
        <w:t>(</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стре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Pfeil; das Herz</w:t>
      </w:r>
      <w:r w:rsidRPr="00741935">
        <w:rPr>
          <w:rFonts w:ascii="GOST Type AU" w:hAnsi="GOST Type AU"/>
          <w:color w:val="008000"/>
          <w:szCs w:val="24"/>
          <w:lang w:val="de-DE"/>
        </w:rPr>
        <w:t>)</w:t>
      </w:r>
      <w:r w:rsidRPr="00741935">
        <w:rPr>
          <w:rFonts w:ascii="GOST Type AU" w:hAnsi="GOST Type AU"/>
          <w:szCs w:val="24"/>
          <w:lang w:val="de-DE"/>
        </w:rPr>
        <w:t xml:space="preserve">. Und diesmal ist der Pfeil vergiftet </w:t>
      </w:r>
      <w:r w:rsidRPr="00741935">
        <w:rPr>
          <w:rFonts w:ascii="GOST Type AU" w:hAnsi="GOST Type AU"/>
          <w:color w:val="008000"/>
          <w:szCs w:val="24"/>
          <w:lang w:val="de-DE"/>
        </w:rPr>
        <w:t xml:space="preserve">(и на этот раз эта стрела </w:t>
      </w:r>
      <w:r w:rsidRPr="00741935">
        <w:rPr>
          <w:rFonts w:ascii="GOST Type AU" w:hAnsi="GOST Type AU"/>
          <w:color w:val="008000"/>
          <w:szCs w:val="24"/>
        </w:rPr>
        <w:t>отравлен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ift — </w:t>
      </w:r>
      <w:r w:rsidRPr="00741935">
        <w:rPr>
          <w:rFonts w:ascii="GOST Type AU" w:hAnsi="GOST Type AU"/>
          <w:i/>
          <w:iCs/>
          <w:color w:val="008000"/>
          <w:szCs w:val="24"/>
        </w:rPr>
        <w:t>яд</w:t>
      </w:r>
      <w:r w:rsidR="00BD603F" w:rsidRPr="00741935">
        <w:rPr>
          <w:rFonts w:ascii="GOST Type AU" w:hAnsi="GOST Type AU"/>
          <w:i/>
          <w:iCs/>
          <w:color w:val="008000"/>
          <w:szCs w:val="24"/>
          <w:lang w:val="de-DE"/>
        </w:rPr>
        <w:t xml:space="preserve">; vergiften — </w:t>
      </w:r>
      <w:r w:rsidR="00BD603F" w:rsidRPr="00741935">
        <w:rPr>
          <w:rFonts w:ascii="GOST Type AU" w:hAnsi="GOST Type AU"/>
          <w:i/>
          <w:iCs/>
          <w:color w:val="008000"/>
          <w:szCs w:val="24"/>
        </w:rPr>
        <w:t>отрав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will, dass du meine Frau wirst“, sagt er. Es klingt wie ein zorniger Befeh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streichelt sein Haar, lächelt und meint spöttisch: „Dann werde ich morgen mein bestes Kleid anziehen, Liebling, und bei deiner Tochter um deine Hand anhal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der sitzt ein Pfeil in seinem Herzen. Und diesmal ist der Pfeil vergifte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H</w:t>
      </w:r>
      <w:r w:rsidRPr="00741935">
        <w:rPr>
          <w:rFonts w:ascii="GOST Type AU" w:hAnsi="GOST Type AU"/>
          <w:szCs w:val="24"/>
          <w:lang w:val="de-DE"/>
        </w:rPr>
        <w:t xml:space="preserve">err Gabele zeichnet Lotte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рисует</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w:t>
      </w:r>
      <w:r w:rsidRPr="00741935">
        <w:rPr>
          <w:rFonts w:ascii="GOST Type AU" w:hAnsi="GOST Type AU"/>
          <w:szCs w:val="24"/>
          <w:lang w:val="de-DE"/>
        </w:rPr>
        <w:t xml:space="preserve">. Plötzlich lässt er Block und Bleistift sinken und sagt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пускает</w:t>
      </w:r>
      <w:r w:rsidRPr="00741935">
        <w:rPr>
          <w:rFonts w:ascii="GOST Type AU" w:hAnsi="GOST Type AU"/>
          <w:color w:val="008000"/>
          <w:szCs w:val="24"/>
          <w:lang w:val="de-DE"/>
        </w:rPr>
        <w:t xml:space="preserve"> </w:t>
      </w:r>
      <w:r w:rsidRPr="00741935">
        <w:rPr>
          <w:rFonts w:ascii="GOST Type AU" w:hAnsi="GOST Type AU"/>
          <w:color w:val="008000"/>
          <w:szCs w:val="24"/>
        </w:rPr>
        <w:t>блокно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рандаш</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lock; der Bleistift</w:t>
      </w:r>
      <w:r w:rsidRPr="00741935">
        <w:rPr>
          <w:rFonts w:ascii="GOST Type AU" w:hAnsi="GOST Type AU"/>
          <w:color w:val="008000"/>
          <w:szCs w:val="24"/>
          <w:lang w:val="de-DE"/>
        </w:rPr>
        <w:t>)</w:t>
      </w:r>
      <w:r w:rsidRPr="00741935">
        <w:rPr>
          <w:rFonts w:ascii="GOST Type AU" w:hAnsi="GOST Type AU"/>
          <w:szCs w:val="24"/>
          <w:lang w:val="de-DE"/>
        </w:rPr>
        <w:t xml:space="preserve">: „Was hast denn heut, Luiserl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бой</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меешь</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w:t>
      </w:r>
      <w:r w:rsidRPr="00741935">
        <w:rPr>
          <w:rFonts w:ascii="GOST Type AU" w:hAnsi="GOST Type AU"/>
          <w:szCs w:val="24"/>
          <w:lang w:val="de-DE"/>
        </w:rPr>
        <w:t xml:space="preserve">? Du schaust ja aus wie sechs Tag’ Regenwetter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такая</w:t>
      </w:r>
      <w:r w:rsidRPr="00741935">
        <w:rPr>
          <w:rFonts w:ascii="GOST Type AU" w:hAnsi="GOST Type AU"/>
          <w:color w:val="008000"/>
          <w:szCs w:val="24"/>
          <w:lang w:val="de-DE"/>
        </w:rPr>
        <w:t xml:space="preserve"> </w:t>
      </w:r>
      <w:r w:rsidRPr="00741935">
        <w:rPr>
          <w:rFonts w:ascii="GOST Type AU" w:hAnsi="GOST Type AU"/>
          <w:color w:val="008000"/>
          <w:szCs w:val="24"/>
        </w:rPr>
        <w:t>пасмурная</w:t>
      </w:r>
      <w:r w:rsidRPr="00741935">
        <w:rPr>
          <w:rFonts w:ascii="GOST Type AU" w:hAnsi="GOST Type AU"/>
          <w:color w:val="008000"/>
          <w:szCs w:val="24"/>
          <w:lang w:val="de-DE"/>
        </w:rPr>
        <w:t>: «</w:t>
      </w:r>
      <w:r w:rsidRPr="00741935">
        <w:rPr>
          <w:rFonts w:ascii="GOST Type AU" w:hAnsi="GOST Type AU"/>
          <w:color w:val="008000"/>
          <w:szCs w:val="24"/>
          <w:lang w:val="en-US"/>
        </w:rPr>
        <w:t>выглядиш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ш</w:t>
      </w:r>
      <w:r w:rsidRPr="00741935">
        <w:rPr>
          <w:rFonts w:ascii="GOST Type AU" w:hAnsi="GOST Type AU"/>
          <w:color w:val="008000"/>
          <w:szCs w:val="24"/>
        </w:rPr>
        <w:t>е</w:t>
      </w:r>
      <w:r w:rsidRPr="00741935">
        <w:rPr>
          <w:rFonts w:ascii="GOST Type AU" w:hAnsi="GOST Type AU"/>
          <w:color w:val="008000"/>
          <w:szCs w:val="24"/>
          <w:lang w:val="en-US"/>
        </w:rPr>
        <w:t>ст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не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ождлив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год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Regen — </w:t>
      </w:r>
      <w:r w:rsidRPr="00741935">
        <w:rPr>
          <w:rFonts w:ascii="GOST Type AU" w:hAnsi="GOST Type AU"/>
          <w:i/>
          <w:iCs/>
          <w:color w:val="008000"/>
          <w:szCs w:val="24"/>
        </w:rPr>
        <w:t>дождь</w:t>
      </w:r>
      <w:r w:rsidR="00BD603F"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 xml:space="preserve"> das Wetter — </w:t>
      </w:r>
      <w:r w:rsidRPr="00741935">
        <w:rPr>
          <w:rFonts w:ascii="GOST Type AU" w:hAnsi="GOST Type AU"/>
          <w:i/>
          <w:iCs/>
          <w:color w:val="008000"/>
          <w:szCs w:val="24"/>
        </w:rPr>
        <w:t>погод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Kind atmet schwer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тяжело</w:t>
      </w:r>
      <w:r w:rsidRPr="00741935">
        <w:rPr>
          <w:rFonts w:ascii="GOST Type AU" w:hAnsi="GOST Type AU"/>
          <w:color w:val="008000"/>
          <w:szCs w:val="24"/>
          <w:lang w:val="de-DE"/>
        </w:rPr>
        <w:t xml:space="preserve"> </w:t>
      </w:r>
      <w:r w:rsidRPr="00741935">
        <w:rPr>
          <w:rFonts w:ascii="GOST Type AU" w:hAnsi="GOST Type AU"/>
          <w:color w:val="008000"/>
          <w:szCs w:val="24"/>
        </w:rPr>
        <w:t>вздыхает</w:t>
      </w:r>
      <w:r w:rsidR="00BD603F" w:rsidRPr="00741935">
        <w:rPr>
          <w:rFonts w:ascii="GOST Type AU" w:hAnsi="GOST Type AU"/>
          <w:color w:val="008000"/>
          <w:szCs w:val="24"/>
          <w:lang w:val="de-DE"/>
        </w:rPr>
        <w:t xml:space="preserve">; </w:t>
      </w:r>
      <w:r w:rsidR="00BD603F" w:rsidRPr="00741935">
        <w:rPr>
          <w:rFonts w:ascii="GOST Type AU" w:hAnsi="GOST Type AU"/>
          <w:i/>
          <w:color w:val="008000"/>
          <w:szCs w:val="24"/>
          <w:lang w:val="de-DE"/>
        </w:rPr>
        <w:t xml:space="preserve">atmen — </w:t>
      </w:r>
      <w:r w:rsidR="00BD603F" w:rsidRPr="00741935">
        <w:rPr>
          <w:rFonts w:ascii="GOST Type AU" w:hAnsi="GOST Type AU"/>
          <w:i/>
          <w:color w:val="008000"/>
          <w:szCs w:val="24"/>
        </w:rPr>
        <w:t>дышать</w:t>
      </w:r>
      <w:r w:rsidR="00BD603F" w:rsidRPr="00741935">
        <w:rPr>
          <w:rFonts w:ascii="GOST Type AU" w:hAnsi="GOST Type AU"/>
          <w:i/>
          <w:color w:val="008000"/>
          <w:szCs w:val="24"/>
          <w:lang w:val="de-DE"/>
        </w:rPr>
        <w:t xml:space="preserve">; der Atem — </w:t>
      </w:r>
      <w:r w:rsidR="00BD603F" w:rsidRPr="00741935">
        <w:rPr>
          <w:rFonts w:ascii="GOST Type AU" w:hAnsi="GOST Type AU"/>
          <w:i/>
          <w:color w:val="008000"/>
          <w:szCs w:val="24"/>
        </w:rPr>
        <w:t>дыхание</w:t>
      </w:r>
      <w:r w:rsidRPr="00741935">
        <w:rPr>
          <w:rFonts w:ascii="GOST Type AU" w:hAnsi="GOST Type AU"/>
          <w:color w:val="008000"/>
          <w:szCs w:val="24"/>
          <w:lang w:val="de-DE"/>
        </w:rPr>
        <w:t>)</w:t>
      </w:r>
      <w:r w:rsidRPr="00741935">
        <w:rPr>
          <w:rFonts w:ascii="GOST Type AU" w:hAnsi="GOST Type AU"/>
          <w:szCs w:val="24"/>
          <w:lang w:val="de-DE"/>
        </w:rPr>
        <w:t xml:space="preserve">, als läge ihm ein Fuder Steine auf der Brust </w:t>
      </w:r>
      <w:r w:rsidRPr="00741935">
        <w:rPr>
          <w:rFonts w:ascii="GOST Type AU" w:hAnsi="GOST Type AU"/>
          <w:color w:val="008000"/>
          <w:szCs w:val="24"/>
          <w:lang w:val="de-DE"/>
        </w:rPr>
        <w:t>(</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груд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целая</w:t>
      </w:r>
      <w:r w:rsidRPr="00741935">
        <w:rPr>
          <w:rFonts w:ascii="GOST Type AU" w:hAnsi="GOST Type AU"/>
          <w:color w:val="008000"/>
          <w:szCs w:val="24"/>
          <w:lang w:val="de-DE"/>
        </w:rPr>
        <w:t xml:space="preserve"> </w:t>
      </w:r>
      <w:r w:rsidRPr="00741935">
        <w:rPr>
          <w:rFonts w:ascii="GOST Type AU" w:hAnsi="GOST Type AU"/>
          <w:color w:val="008000"/>
          <w:szCs w:val="24"/>
        </w:rPr>
        <w:t>гора</w:t>
      </w:r>
      <w:r w:rsidRPr="00741935">
        <w:rPr>
          <w:rFonts w:ascii="GOST Type AU" w:hAnsi="GOST Type AU"/>
          <w:color w:val="008000"/>
          <w:szCs w:val="24"/>
          <w:lang w:val="de-DE"/>
        </w:rPr>
        <w:t xml:space="preserve"> </w:t>
      </w:r>
      <w:r w:rsidRPr="00741935">
        <w:rPr>
          <w:rFonts w:ascii="GOST Type AU" w:hAnsi="GOST Type AU"/>
          <w:color w:val="008000"/>
          <w:szCs w:val="24"/>
        </w:rPr>
        <w:t>камн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Fuder — </w:t>
      </w:r>
      <w:r w:rsidRPr="00741935">
        <w:rPr>
          <w:rFonts w:ascii="GOST Type AU" w:hAnsi="GOST Type AU"/>
          <w:i/>
          <w:color w:val="008000"/>
          <w:szCs w:val="24"/>
        </w:rPr>
        <w:t>охапка</w:t>
      </w:r>
      <w:r w:rsidRPr="00741935">
        <w:rPr>
          <w:rFonts w:ascii="GOST Type AU" w:hAnsi="GOST Type AU"/>
          <w:i/>
          <w:color w:val="008000"/>
          <w:szCs w:val="24"/>
          <w:lang w:val="de-DE"/>
        </w:rPr>
        <w:t xml:space="preserve">; </w:t>
      </w:r>
      <w:r w:rsidRPr="00741935">
        <w:rPr>
          <w:rFonts w:ascii="GOST Type AU" w:hAnsi="GOST Type AU"/>
          <w:i/>
          <w:color w:val="008000"/>
          <w:szCs w:val="24"/>
        </w:rPr>
        <w:t>воз</w:t>
      </w:r>
      <w:r w:rsidRPr="00741935">
        <w:rPr>
          <w:rFonts w:ascii="GOST Type AU" w:hAnsi="GOST Type AU"/>
          <w:i/>
          <w:color w:val="008000"/>
          <w:szCs w:val="24"/>
          <w:lang w:val="de-DE"/>
        </w:rPr>
        <w:t>; der Stein; liegen</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Ach</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weiter</w:t>
      </w:r>
      <w:r w:rsidRPr="00741935">
        <w:rPr>
          <w:rFonts w:ascii="GOST Type AU" w:hAnsi="GOST Type AU"/>
          <w:szCs w:val="24"/>
        </w:rPr>
        <w:t xml:space="preserve"> </w:t>
      </w:r>
      <w:r w:rsidRPr="00741935">
        <w:rPr>
          <w:rFonts w:ascii="GOST Type AU" w:hAnsi="GOST Type AU"/>
          <w:color w:val="008000"/>
          <w:szCs w:val="24"/>
        </w:rPr>
        <w:t>(ах, ничего такого: «ничего дальш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ängt’s mit der Schule zusammen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вязано</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школ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usammenhäng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ttel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color w:val="008000"/>
          <w:szCs w:val="24"/>
        </w:rPr>
        <w:t>(она /отрицательно/ качает головой</w:t>
      </w:r>
      <w:r w:rsidR="00BD603F" w:rsidRPr="00741935">
        <w:rPr>
          <w:rFonts w:ascii="GOST Type AU" w:hAnsi="GOST Type AU"/>
          <w:color w:val="008000"/>
          <w:szCs w:val="24"/>
        </w:rPr>
        <w:t xml:space="preserve">; </w:t>
      </w:r>
      <w:r w:rsidR="00BD603F" w:rsidRPr="00741935">
        <w:rPr>
          <w:rFonts w:ascii="GOST Type AU" w:hAnsi="GOST Type AU"/>
          <w:i/>
          <w:color w:val="008000"/>
          <w:szCs w:val="24"/>
          <w:lang w:val="en-US"/>
        </w:rPr>
        <w:t>sch</w:t>
      </w:r>
      <w:r w:rsidR="00BD603F" w:rsidRPr="00741935">
        <w:rPr>
          <w:rFonts w:ascii="GOST Type AU" w:hAnsi="GOST Type AU"/>
          <w:i/>
          <w:color w:val="008000"/>
          <w:szCs w:val="24"/>
        </w:rPr>
        <w:t>ü</w:t>
      </w:r>
      <w:r w:rsidR="00BD603F" w:rsidRPr="00741935">
        <w:rPr>
          <w:rFonts w:ascii="GOST Type AU" w:hAnsi="GOST Type AU"/>
          <w:i/>
          <w:color w:val="008000"/>
          <w:szCs w:val="24"/>
          <w:lang w:val="en-US"/>
        </w:rPr>
        <w:t>tteln</w:t>
      </w:r>
      <w:r w:rsidR="00BD603F" w:rsidRPr="00741935">
        <w:rPr>
          <w:rFonts w:ascii="GOST Type AU" w:hAnsi="GOST Type AU"/>
          <w:i/>
          <w:color w:val="008000"/>
          <w:szCs w:val="24"/>
        </w:rPr>
        <w:t xml:space="preserve"> — трясти; качать /голово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schlimm</w:t>
      </w:r>
      <w:r w:rsidRPr="00741935">
        <w:rPr>
          <w:rFonts w:ascii="GOST Type AU" w:hAnsi="GOST Type AU"/>
          <w:szCs w:val="24"/>
        </w:rPr>
        <w:t xml:space="preserve"> </w:t>
      </w:r>
      <w:r w:rsidRPr="00741935">
        <w:rPr>
          <w:rFonts w:ascii="GOST Type AU" w:hAnsi="GOST Type AU"/>
          <w:color w:val="008000"/>
          <w:szCs w:val="24"/>
        </w:rPr>
        <w:t>(это было бы не так плохо = это бы еще ничег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Gabele zeichnet Lotte. Plötzlich lässt er Block und Bleistift sinken und sagt: „Was hast denn heut, Luiserl? Du schaust ja aus wie sechs Tag’ Regenwet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atmet schwer, als läge ihm ein Fuder Steine auf der Brust. „Ach, es ist nichts wei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ängt’s mit der Schule zusamm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schüttelt den Kopf. „Das wär nicht so schlim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err Gabele legt den Block weg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откладывает</w:t>
      </w:r>
      <w:r w:rsidRPr="00741935">
        <w:rPr>
          <w:rFonts w:ascii="GOST Type AU" w:hAnsi="GOST Type AU"/>
          <w:color w:val="008000"/>
          <w:szCs w:val="24"/>
          <w:lang w:val="de-DE"/>
        </w:rPr>
        <w:t xml:space="preserve"> </w:t>
      </w:r>
      <w:r w:rsidRPr="00741935">
        <w:rPr>
          <w:rFonts w:ascii="GOST Type AU" w:hAnsi="GOST Type AU"/>
          <w:color w:val="008000"/>
          <w:szCs w:val="24"/>
        </w:rPr>
        <w:t>блокно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ь</w:t>
      </w:r>
      <w:r w:rsidRPr="00741935">
        <w:rPr>
          <w:rFonts w:ascii="GOST Type AU" w:hAnsi="GOST Type AU"/>
          <w:color w:val="008000"/>
          <w:szCs w:val="24"/>
          <w:lang w:val="de-DE"/>
        </w:rPr>
        <w:t>)</w:t>
      </w:r>
      <w:r w:rsidRPr="00741935">
        <w:rPr>
          <w:rFonts w:ascii="GOST Type AU" w:hAnsi="GOST Type AU"/>
          <w:szCs w:val="24"/>
          <w:lang w:val="de-DE"/>
        </w:rPr>
        <w:t xml:space="preserve">. „Weißt du, du kleine Trauerweide </w:t>
      </w:r>
      <w:r w:rsidRPr="00741935">
        <w:rPr>
          <w:rFonts w:ascii="GOST Type AU" w:hAnsi="GOST Type AU"/>
          <w:color w:val="008000"/>
          <w:szCs w:val="24"/>
          <w:lang w:val="de-DE"/>
        </w:rPr>
        <w:t>(</w:t>
      </w:r>
      <w:r w:rsidRPr="00741935">
        <w:rPr>
          <w:rFonts w:ascii="GOST Type AU" w:hAnsi="GOST Type AU"/>
          <w:color w:val="008000"/>
          <w:szCs w:val="24"/>
        </w:rPr>
        <w:t>знаешь</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лакучая</w:t>
      </w:r>
      <w:r w:rsidRPr="00741935">
        <w:rPr>
          <w:rFonts w:ascii="GOST Type AU" w:hAnsi="GOST Type AU"/>
          <w:color w:val="008000"/>
          <w:szCs w:val="24"/>
          <w:lang w:val="de-DE"/>
        </w:rPr>
        <w:t xml:space="preserve"> </w:t>
      </w:r>
      <w:r w:rsidRPr="00741935">
        <w:rPr>
          <w:rFonts w:ascii="GOST Type AU" w:hAnsi="GOST Type AU"/>
          <w:color w:val="008000"/>
          <w:szCs w:val="24"/>
        </w:rPr>
        <w:t>ив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rau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ечаль</w:t>
      </w:r>
      <w:r w:rsidRPr="00741935">
        <w:rPr>
          <w:rFonts w:ascii="GOST Type AU" w:hAnsi="GOST Type AU"/>
          <w:i/>
          <w:color w:val="008000"/>
          <w:szCs w:val="24"/>
          <w:lang w:val="de-DE"/>
        </w:rPr>
        <w:t xml:space="preserve">, </w:t>
      </w:r>
      <w:r w:rsidRPr="00741935">
        <w:rPr>
          <w:rFonts w:ascii="GOST Type AU" w:hAnsi="GOST Type AU"/>
          <w:i/>
          <w:color w:val="008000"/>
          <w:szCs w:val="24"/>
        </w:rPr>
        <w:t>скорбь</w:t>
      </w:r>
      <w:r w:rsidRPr="00741935">
        <w:rPr>
          <w:rFonts w:ascii="GOST Type AU" w:hAnsi="GOST Type AU"/>
          <w:i/>
          <w:color w:val="008000"/>
          <w:szCs w:val="24"/>
          <w:lang w:val="de-DE"/>
        </w:rPr>
        <w:t>; die Weid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ива</w:t>
      </w:r>
      <w:r w:rsidRPr="00741935">
        <w:rPr>
          <w:rFonts w:ascii="GOST Type AU" w:hAnsi="GOST Type AU"/>
          <w:color w:val="008000"/>
          <w:szCs w:val="24"/>
          <w:lang w:val="de-DE"/>
        </w:rPr>
        <w:t>)</w:t>
      </w:r>
      <w:r w:rsidRPr="00741935">
        <w:rPr>
          <w:rFonts w:ascii="GOST Type AU" w:hAnsi="GOST Type AU"/>
          <w:szCs w:val="24"/>
          <w:lang w:val="de-DE"/>
        </w:rPr>
        <w:t>? Wir</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Schluss</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color w:val="008000"/>
          <w:szCs w:val="24"/>
        </w:rPr>
        <w:t>(давай на сегодня закончим</w:t>
      </w:r>
      <w:r w:rsidR="00BD603F" w:rsidRPr="00741935">
        <w:rPr>
          <w:rFonts w:ascii="GOST Type AU" w:hAnsi="GOST Type AU"/>
          <w:color w:val="008000"/>
          <w:szCs w:val="24"/>
        </w:rPr>
        <w:t>: «мы хотим на сегодня сделать конец»</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color w:val="008000"/>
          <w:szCs w:val="24"/>
        </w:rPr>
        <w:t xml:space="preserve">(он встает; </w:t>
      </w:r>
      <w:r w:rsidRPr="00741935">
        <w:rPr>
          <w:rFonts w:ascii="GOST Type AU" w:hAnsi="GOST Type AU"/>
          <w:i/>
          <w:color w:val="008000"/>
          <w:szCs w:val="24"/>
          <w:lang w:val="de-DE"/>
        </w:rPr>
        <w:t>aufstehen</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Geh</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t</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szCs w:val="24"/>
          <w:lang w:val="de-DE"/>
        </w:rPr>
        <w:t>spazieren</w:t>
      </w:r>
      <w:r w:rsidRPr="00741935">
        <w:rPr>
          <w:rFonts w:ascii="GOST Type AU" w:hAnsi="GOST Type AU"/>
          <w:szCs w:val="24"/>
        </w:rPr>
        <w:t xml:space="preserve"> </w:t>
      </w:r>
      <w:r w:rsidRPr="00741935">
        <w:rPr>
          <w:rFonts w:ascii="GOST Type AU" w:hAnsi="GOST Type AU"/>
          <w:color w:val="008000"/>
          <w:szCs w:val="24"/>
        </w:rPr>
        <w:t xml:space="preserve">(иди немного погуляй;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St</w:t>
      </w:r>
      <w:r w:rsidRPr="00741935">
        <w:rPr>
          <w:rFonts w:ascii="GOST Type AU" w:hAnsi="GOST Type AU"/>
          <w:i/>
          <w:color w:val="008000"/>
          <w:szCs w:val="24"/>
        </w:rPr>
        <w:t>ü</w:t>
      </w:r>
      <w:r w:rsidRPr="00741935">
        <w:rPr>
          <w:rFonts w:ascii="GOST Type AU" w:hAnsi="GOST Type AU"/>
          <w:i/>
          <w:color w:val="008000"/>
          <w:szCs w:val="24"/>
          <w:lang w:val="de-DE"/>
        </w:rPr>
        <w:t>ck</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кусок, часть; шту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Das bringt einen auf andere Gedanken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авод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ие</w:t>
      </w:r>
      <w:r w:rsidRPr="00741935">
        <w:rPr>
          <w:rFonts w:ascii="GOST Type AU" w:hAnsi="GOST Type AU"/>
          <w:color w:val="008000"/>
          <w:szCs w:val="24"/>
          <w:lang w:val="de-DE"/>
        </w:rPr>
        <w:t xml:space="preserve"> </w:t>
      </w:r>
      <w:r w:rsidRPr="00741935">
        <w:rPr>
          <w:rFonts w:ascii="GOST Type AU" w:hAnsi="GOST Type AU"/>
          <w:color w:val="008000"/>
          <w:szCs w:val="24"/>
        </w:rPr>
        <w:t>мыс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нос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водить</w:t>
      </w:r>
      <w:r w:rsidRPr="00741935">
        <w:rPr>
          <w:rFonts w:ascii="GOST Type AU" w:hAnsi="GOST Type AU"/>
          <w:i/>
          <w:color w:val="008000"/>
          <w:szCs w:val="24"/>
          <w:lang w:val="de-DE"/>
        </w:rPr>
        <w:t>; der Gedank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Oder vielleicht spiel ich ein bisschen auf dem Klavier </w:t>
      </w:r>
      <w:r w:rsidRPr="00741935">
        <w:rPr>
          <w:rFonts w:ascii="GOST Type AU" w:hAnsi="GOST Type AU"/>
          <w:color w:val="008000"/>
          <w:szCs w:val="24"/>
          <w:lang w:val="de-DE"/>
        </w:rPr>
        <w:t>(или</w:t>
      </w:r>
      <w:r w:rsidR="00034B6B" w:rsidRPr="00741935">
        <w:rPr>
          <w:rFonts w:ascii="GOST Type AU" w:hAnsi="GOST Type AU"/>
          <w:color w:val="008000"/>
          <w:szCs w:val="24"/>
          <w:lang w:val="de-DE"/>
        </w:rPr>
        <w:t>,</w:t>
      </w:r>
      <w:r w:rsidRPr="00741935">
        <w:rPr>
          <w:rFonts w:ascii="GOST Type AU" w:hAnsi="GOST Type AU"/>
          <w:color w:val="008000"/>
          <w:szCs w:val="24"/>
          <w:lang w:val="de-DE"/>
        </w:rPr>
        <w:t xml:space="preserve"> может быть</w:t>
      </w:r>
      <w:r w:rsidR="00034B6B" w:rsidRPr="00741935">
        <w:rPr>
          <w:rFonts w:ascii="GOST Type AU" w:hAnsi="GOST Type AU"/>
          <w:color w:val="008000"/>
          <w:szCs w:val="24"/>
          <w:lang w:val="de-DE"/>
        </w:rPr>
        <w:t>,</w:t>
      </w:r>
      <w:r w:rsidRPr="00741935">
        <w:rPr>
          <w:rFonts w:ascii="GOST Type AU" w:hAnsi="GOST Type AU"/>
          <w:color w:val="008000"/>
          <w:szCs w:val="24"/>
          <w:lang w:val="de-DE"/>
        </w:rPr>
        <w:t xml:space="preserve"> я немножко поиграю на пианино; </w:t>
      </w:r>
      <w:r w:rsidR="00034B6B" w:rsidRPr="00741935">
        <w:rPr>
          <w:rFonts w:ascii="GOST Type AU" w:hAnsi="GOST Type AU"/>
          <w:i/>
          <w:color w:val="008000"/>
          <w:szCs w:val="24"/>
          <w:lang w:val="de-DE"/>
        </w:rPr>
        <w:t>vielleicht — может быть, возможно, пожалуй;</w:t>
      </w:r>
      <w:r w:rsidR="00034B6B" w:rsidRPr="00741935">
        <w:rPr>
          <w:rFonts w:ascii="GOST Type AU" w:hAnsi="GOST Type AU"/>
          <w:color w:val="008000"/>
          <w:szCs w:val="24"/>
          <w:lang w:val="de-DE"/>
        </w:rPr>
        <w:t xml:space="preserve"> </w:t>
      </w:r>
      <w:r w:rsidRPr="00741935">
        <w:rPr>
          <w:rFonts w:ascii="GOST Type AU" w:hAnsi="GOST Type AU"/>
          <w:i/>
          <w:color w:val="008000"/>
          <w:szCs w:val="24"/>
          <w:lang w:val="de-DE"/>
        </w:rPr>
        <w:t>das Klavier</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och besser!“ sagt er </w:t>
      </w:r>
      <w:r w:rsidRPr="00741935">
        <w:rPr>
          <w:rFonts w:ascii="GOST Type AU" w:hAnsi="GOST Type AU"/>
          <w:color w:val="008000"/>
          <w:szCs w:val="24"/>
          <w:lang w:val="de-DE"/>
        </w:rPr>
        <w:t>(</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Das hör ich durch die Wand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слышу</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стену</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Da</w:t>
      </w:r>
      <w:r w:rsidRPr="00741935">
        <w:rPr>
          <w:rFonts w:ascii="GOST Type AU" w:hAnsi="GOST Type AU"/>
          <w:szCs w:val="24"/>
        </w:rPr>
        <w:t xml:space="preserve"> </w:t>
      </w:r>
      <w:r w:rsidRPr="00741935">
        <w:rPr>
          <w:rFonts w:ascii="GOST Type AU" w:hAnsi="GOST Type AU"/>
          <w:szCs w:val="24"/>
          <w:lang w:val="en-US"/>
        </w:rPr>
        <w:t>hab</w:t>
      </w:r>
      <w:r w:rsidRPr="00741935">
        <w:rPr>
          <w:rFonts w:ascii="GOST Type AU" w:hAnsi="GOST Type AU"/>
          <w:szCs w:val="24"/>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auch</w:t>
      </w:r>
      <w:r w:rsidRPr="00741935">
        <w:rPr>
          <w:rFonts w:ascii="GOST Type AU" w:hAnsi="GOST Type AU"/>
          <w:szCs w:val="24"/>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davon</w:t>
      </w:r>
      <w:r w:rsidRPr="00741935">
        <w:rPr>
          <w:rFonts w:ascii="GOST Type AU" w:hAnsi="GOST Type AU"/>
          <w:szCs w:val="24"/>
        </w:rPr>
        <w:t xml:space="preserve"> </w:t>
      </w:r>
      <w:r w:rsidRPr="00741935">
        <w:rPr>
          <w:rFonts w:ascii="GOST Type AU" w:hAnsi="GOST Type AU"/>
          <w:color w:val="008000"/>
          <w:szCs w:val="24"/>
        </w:rPr>
        <w:t>(тогда я тоже буду что-то с этого име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szCs w:val="24"/>
          <w:lang w:val="de-DE"/>
        </w:rPr>
        <w:t>knicks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color w:val="008000"/>
          <w:szCs w:val="24"/>
        </w:rPr>
        <w:t>(она подает ему руку, делает книксен и уходи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Gabele legt den Block weg. „Weißt du, du kleine Trauerweide? Wir wollen für heute Schluss machen!“ Er steht auf. „Geh ein Stück spazieren. Das bringt einen auf andere Gedank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der vielleicht spiel ich ein bisschen auf dem Klavi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och besser!“ sagt er. „Das hör ich durch die Wand. Da hab ich auch was dav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gibt ihm die Hand, knickst und ge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schaut gedankenvoll hinter der kleinen Person he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вслед</w:t>
      </w:r>
      <w:r w:rsidRPr="00741935">
        <w:rPr>
          <w:rFonts w:ascii="GOST Type AU" w:hAnsi="GOST Type AU"/>
          <w:color w:val="008000"/>
          <w:szCs w:val="24"/>
          <w:lang w:val="de-DE"/>
        </w:rPr>
        <w:t xml:space="preserve"> </w:t>
      </w:r>
      <w:r w:rsidRPr="00741935">
        <w:rPr>
          <w:rFonts w:ascii="GOST Type AU" w:hAnsi="GOST Type AU"/>
          <w:color w:val="008000"/>
          <w:szCs w:val="24"/>
        </w:rPr>
        <w:t>этой</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особе</w:t>
      </w:r>
      <w:r w:rsidRPr="00741935">
        <w:rPr>
          <w:rFonts w:ascii="GOST Type AU" w:hAnsi="GOST Type AU"/>
          <w:i/>
          <w:color w:val="008000"/>
          <w:szCs w:val="24"/>
          <w:lang w:val="de-DE"/>
        </w:rPr>
        <w:t>; die Pers</w:t>
      </w:r>
      <w:r w:rsidR="00034B6B" w:rsidRPr="00741935">
        <w:rPr>
          <w:rFonts w:ascii="GOST Type AU" w:hAnsi="GOST Type AU"/>
          <w:i/>
          <w:color w:val="008000"/>
          <w:szCs w:val="24"/>
          <w:lang w:val="de-DE"/>
        </w:rPr>
        <w:t>ó</w:t>
      </w:r>
      <w:r w:rsidRPr="00741935">
        <w:rPr>
          <w:rFonts w:ascii="GOST Type AU" w:hAnsi="GOST Type AU"/>
          <w:i/>
          <w:color w:val="008000"/>
          <w:szCs w:val="24"/>
          <w:lang w:val="de-DE"/>
        </w:rPr>
        <w:t xml:space="preserv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соба</w:t>
      </w:r>
      <w:r w:rsidRPr="00741935">
        <w:rPr>
          <w:rFonts w:ascii="GOST Type AU" w:hAnsi="GOST Type AU"/>
          <w:i/>
          <w:color w:val="008000"/>
          <w:szCs w:val="24"/>
          <w:lang w:val="de-DE"/>
        </w:rPr>
        <w:t xml:space="preserve">, </w:t>
      </w:r>
      <w:r w:rsidRPr="00741935">
        <w:rPr>
          <w:rFonts w:ascii="GOST Type AU" w:hAnsi="GOST Type AU"/>
          <w:i/>
          <w:color w:val="008000"/>
          <w:szCs w:val="24"/>
        </w:rPr>
        <w:t>лицо</w:t>
      </w:r>
      <w:r w:rsidRPr="00741935">
        <w:rPr>
          <w:rFonts w:ascii="GOST Type AU" w:hAnsi="GOST Type AU"/>
          <w:i/>
          <w:color w:val="008000"/>
          <w:szCs w:val="24"/>
          <w:lang w:val="de-DE"/>
        </w:rPr>
        <w:t xml:space="preserve">, </w:t>
      </w:r>
      <w:r w:rsidRPr="00741935">
        <w:rPr>
          <w:rFonts w:ascii="GOST Type AU" w:hAnsi="GOST Type AU"/>
          <w:i/>
          <w:color w:val="008000"/>
          <w:szCs w:val="24"/>
        </w:rPr>
        <w:t>личность</w:t>
      </w:r>
      <w:r w:rsidRPr="00741935">
        <w:rPr>
          <w:rFonts w:ascii="GOST Type AU" w:hAnsi="GOST Type AU"/>
          <w:i/>
          <w:color w:val="008000"/>
          <w:szCs w:val="24"/>
          <w:lang w:val="de-DE"/>
        </w:rPr>
        <w:t xml:space="preserve">, </w:t>
      </w:r>
      <w:r w:rsidRPr="00741935">
        <w:rPr>
          <w:rFonts w:ascii="GOST Type AU" w:hAnsi="GOST Type AU"/>
          <w:i/>
          <w:color w:val="008000"/>
          <w:szCs w:val="24"/>
        </w:rPr>
        <w:t>человек</w:t>
      </w:r>
      <w:r w:rsidRPr="00741935">
        <w:rPr>
          <w:rFonts w:ascii="GOST Type AU" w:hAnsi="GOST Type AU"/>
          <w:i/>
          <w:color w:val="008000"/>
          <w:szCs w:val="24"/>
          <w:lang w:val="de-DE"/>
        </w:rPr>
        <w:t xml:space="preserve">; der Gedank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ысль</w:t>
      </w:r>
      <w:r w:rsidRPr="00741935">
        <w:rPr>
          <w:rFonts w:ascii="GOST Type AU" w:hAnsi="GOST Type AU"/>
          <w:i/>
          <w:color w:val="008000"/>
          <w:szCs w:val="24"/>
          <w:lang w:val="de-DE"/>
        </w:rPr>
        <w:t xml:space="preserve">; vol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ный</w:t>
      </w:r>
      <w:r w:rsidRPr="00741935">
        <w:rPr>
          <w:rFonts w:ascii="GOST Type AU" w:hAnsi="GOST Type AU"/>
          <w:i/>
          <w:color w:val="008000"/>
          <w:szCs w:val="24"/>
          <w:lang w:val="de-DE"/>
        </w:rPr>
        <w:t xml:space="preserve">, </w:t>
      </w:r>
      <w:r w:rsidRPr="00741935">
        <w:rPr>
          <w:rFonts w:ascii="GOST Type AU" w:hAnsi="GOST Type AU"/>
          <w:i/>
          <w:color w:val="008000"/>
          <w:szCs w:val="24"/>
        </w:rPr>
        <w:t>целый</w:t>
      </w:r>
      <w:r w:rsidRPr="00741935">
        <w:rPr>
          <w:rFonts w:ascii="GOST Type AU" w:hAnsi="GOST Type AU"/>
          <w:color w:val="008000"/>
          <w:szCs w:val="24"/>
          <w:lang w:val="de-DE"/>
        </w:rPr>
        <w:t>)</w:t>
      </w:r>
      <w:r w:rsidRPr="00741935">
        <w:rPr>
          <w:rFonts w:ascii="GOST Type AU" w:hAnsi="GOST Type AU"/>
          <w:szCs w:val="24"/>
          <w:lang w:val="de-DE"/>
        </w:rPr>
        <w:t xml:space="preserve">. Er weiß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w:t>
      </w:r>
      <w:r w:rsidRPr="00741935">
        <w:rPr>
          <w:rFonts w:ascii="GOST Type AU" w:hAnsi="GOST Type AU"/>
          <w:szCs w:val="24"/>
          <w:lang w:val="de-DE"/>
        </w:rPr>
        <w:t xml:space="preserve">, wie schwer Kummer auf ein Kinderherz drücken kan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яжело</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давить</w:t>
      </w:r>
      <w:r w:rsidRPr="00741935">
        <w:rPr>
          <w:rFonts w:ascii="GOST Type AU" w:hAnsi="GOST Type AU"/>
          <w:color w:val="008000"/>
          <w:szCs w:val="24"/>
          <w:lang w:val="de-DE"/>
        </w:rPr>
        <w:t xml:space="preserve"> </w:t>
      </w:r>
      <w:r w:rsidRPr="00741935">
        <w:rPr>
          <w:rFonts w:ascii="GOST Type AU" w:hAnsi="GOST Type AU"/>
          <w:color w:val="008000"/>
          <w:szCs w:val="24"/>
        </w:rPr>
        <w:t>печаль</w:t>
      </w:r>
      <w:r w:rsidRPr="00741935">
        <w:rPr>
          <w:rFonts w:ascii="GOST Type AU" w:hAnsi="GOST Type AU"/>
          <w:color w:val="008000"/>
          <w:szCs w:val="24"/>
          <w:lang w:val="de-DE"/>
        </w:rPr>
        <w:t>/</w:t>
      </w:r>
      <w:r w:rsidRPr="00741935">
        <w:rPr>
          <w:rFonts w:ascii="GOST Type AU" w:hAnsi="GOST Type AU"/>
          <w:color w:val="008000"/>
          <w:szCs w:val="24"/>
        </w:rPr>
        <w:t>гор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етское</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Kummer</w:t>
      </w:r>
      <w:r w:rsidRPr="00741935">
        <w:rPr>
          <w:rFonts w:ascii="GOST Type AU" w:hAnsi="GOST Type AU"/>
          <w:color w:val="008000"/>
          <w:szCs w:val="24"/>
          <w:lang w:val="de-DE"/>
        </w:rPr>
        <w:t>)</w:t>
      </w:r>
      <w:r w:rsidRPr="00741935">
        <w:rPr>
          <w:rFonts w:ascii="GOST Type AU" w:hAnsi="GOST Type AU"/>
          <w:szCs w:val="24"/>
          <w:lang w:val="de-DE"/>
        </w:rPr>
        <w:t xml:space="preserve">. Er war selber einmal ein Kind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ам</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ребенком</w:t>
      </w:r>
      <w:r w:rsidRPr="00741935">
        <w:rPr>
          <w:rFonts w:ascii="GOST Type AU" w:hAnsi="GOST Type AU"/>
          <w:color w:val="008000"/>
          <w:szCs w:val="24"/>
          <w:lang w:val="de-DE"/>
        </w:rPr>
        <w:t>)</w:t>
      </w:r>
      <w:r w:rsidRPr="00741935">
        <w:rPr>
          <w:rFonts w:ascii="GOST Type AU" w:hAnsi="GOST Type AU"/>
          <w:szCs w:val="24"/>
          <w:lang w:val="de-DE"/>
        </w:rPr>
        <w:t xml:space="preserve"> und hat es, im Gegensatz zu den meisten Erwachsen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ротивоположность</w:t>
      </w:r>
      <w:r w:rsidRPr="00741935">
        <w:rPr>
          <w:rFonts w:ascii="GOST Type AU" w:hAnsi="GOST Type AU"/>
          <w:color w:val="008000"/>
          <w:szCs w:val="24"/>
          <w:lang w:val="de-DE"/>
        </w:rPr>
        <w:t xml:space="preserve"> </w:t>
      </w:r>
      <w:r w:rsidRPr="00741935">
        <w:rPr>
          <w:rFonts w:ascii="GOST Type AU" w:hAnsi="GOST Type AU"/>
          <w:color w:val="008000"/>
          <w:szCs w:val="24"/>
        </w:rPr>
        <w:t>большинству</w:t>
      </w:r>
      <w:r w:rsidRPr="00741935">
        <w:rPr>
          <w:rFonts w:ascii="GOST Type AU" w:hAnsi="GOST Type AU"/>
          <w:color w:val="008000"/>
          <w:szCs w:val="24"/>
          <w:lang w:val="de-DE"/>
        </w:rPr>
        <w:t xml:space="preserve"> </w:t>
      </w:r>
      <w:r w:rsidRPr="00741935">
        <w:rPr>
          <w:rFonts w:ascii="GOST Type AU" w:hAnsi="GOST Type AU"/>
          <w:color w:val="008000"/>
          <w:szCs w:val="24"/>
        </w:rPr>
        <w:t>взрослы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egensat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отивоположность, </w:t>
      </w:r>
      <w:r w:rsidRPr="00741935">
        <w:rPr>
          <w:rFonts w:ascii="GOST Type AU" w:hAnsi="GOST Type AU"/>
          <w:i/>
          <w:color w:val="008000"/>
          <w:szCs w:val="24"/>
        </w:rPr>
        <w:t>контраст</w:t>
      </w:r>
      <w:r w:rsidRPr="00741935">
        <w:rPr>
          <w:rFonts w:ascii="GOST Type AU" w:hAnsi="GOST Type AU"/>
          <w:i/>
          <w:color w:val="008000"/>
          <w:szCs w:val="24"/>
          <w:lang w:val="de-DE"/>
        </w:rPr>
        <w:t xml:space="preserve">; erwach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зрослый</w:t>
      </w:r>
      <w:r w:rsidRPr="00741935">
        <w:rPr>
          <w:rFonts w:ascii="GOST Type AU" w:hAnsi="GOST Type AU"/>
          <w:i/>
          <w:color w:val="008000"/>
          <w:szCs w:val="24"/>
          <w:lang w:val="de-DE"/>
        </w:rPr>
        <w:t>; wachs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расти</w:t>
      </w:r>
      <w:r w:rsidRPr="00741935">
        <w:rPr>
          <w:rFonts w:ascii="GOST Type AU" w:hAnsi="GOST Type AU"/>
          <w:color w:val="008000"/>
          <w:szCs w:val="24"/>
          <w:lang w:val="de-DE"/>
        </w:rPr>
        <w:t>)</w:t>
      </w:r>
      <w:r w:rsidRPr="00741935">
        <w:rPr>
          <w:rFonts w:ascii="GOST Type AU" w:hAnsi="GOST Type AU"/>
          <w:szCs w:val="24"/>
          <w:lang w:val="de-DE"/>
        </w:rPr>
        <w:t xml:space="preserve">, nicht vergesse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ыл</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Klaviergeklimper aus der Nachbarwohnung herüberkling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вартиры</w:t>
      </w:r>
      <w:r w:rsidRPr="00741935">
        <w:rPr>
          <w:rFonts w:ascii="GOST Type AU" w:hAnsi="GOST Type AU"/>
          <w:color w:val="008000"/>
          <w:szCs w:val="24"/>
          <w:lang w:val="de-DE"/>
        </w:rPr>
        <w:t xml:space="preserve"> </w:t>
      </w:r>
      <w:r w:rsidRPr="00741935">
        <w:rPr>
          <w:rFonts w:ascii="GOST Type AU" w:hAnsi="GOST Type AU"/>
          <w:color w:val="008000"/>
          <w:szCs w:val="24"/>
        </w:rPr>
        <w:t>доносится</w:t>
      </w:r>
      <w:r w:rsidRPr="00741935">
        <w:rPr>
          <w:rFonts w:ascii="GOST Type AU" w:hAnsi="GOST Type AU"/>
          <w:color w:val="008000"/>
          <w:szCs w:val="24"/>
          <w:lang w:val="de-DE"/>
        </w:rPr>
        <w:t xml:space="preserve"> </w:t>
      </w:r>
      <w:r w:rsidRPr="00741935">
        <w:rPr>
          <w:rFonts w:ascii="GOST Type AU" w:hAnsi="GOST Type AU"/>
          <w:color w:val="008000"/>
          <w:szCs w:val="24"/>
        </w:rPr>
        <w:t>бренчание</w:t>
      </w:r>
      <w:r w:rsidRPr="00741935">
        <w:rPr>
          <w:rFonts w:ascii="GOST Type AU" w:hAnsi="GOST Type AU"/>
          <w:color w:val="008000"/>
          <w:szCs w:val="24"/>
          <w:lang w:val="de-DE"/>
        </w:rPr>
        <w:t xml:space="preserve"> </w:t>
      </w:r>
      <w:r w:rsidRPr="00741935">
        <w:rPr>
          <w:rFonts w:ascii="GOST Type AU" w:hAnsi="GOST Type AU"/>
          <w:color w:val="008000"/>
          <w:szCs w:val="24"/>
        </w:rPr>
        <w:t>пиани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klimp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енчание</w:t>
      </w:r>
      <w:r w:rsidRPr="00741935">
        <w:rPr>
          <w:rFonts w:ascii="GOST Type AU" w:hAnsi="GOST Type AU"/>
          <w:i/>
          <w:color w:val="008000"/>
          <w:szCs w:val="24"/>
          <w:lang w:val="de-DE"/>
        </w:rPr>
        <w:t xml:space="preserve">; </w:t>
      </w:r>
      <w:r w:rsidR="00034B6B" w:rsidRPr="00741935">
        <w:rPr>
          <w:rFonts w:ascii="GOST Type AU" w:hAnsi="GOST Type AU"/>
          <w:i/>
          <w:color w:val="008000"/>
          <w:szCs w:val="24"/>
          <w:lang w:val="de-DE"/>
        </w:rPr>
        <w:t xml:space="preserve">klimpern — бренчать, тренькать /на музыкальном инструменте/; der Nachbar — </w:t>
      </w:r>
      <w:r w:rsidR="00034B6B" w:rsidRPr="00741935">
        <w:rPr>
          <w:rFonts w:ascii="GOST Type AU" w:hAnsi="GOST Type AU"/>
          <w:i/>
          <w:color w:val="008000"/>
          <w:szCs w:val="24"/>
          <w:lang w:val="en-US"/>
        </w:rPr>
        <w:t>сосед</w:t>
      </w:r>
      <w:r w:rsidR="00034B6B"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kl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вучать</w:t>
      </w:r>
      <w:r w:rsidR="00034B6B" w:rsidRPr="00741935">
        <w:rPr>
          <w:rFonts w:ascii="GOST Type AU" w:hAnsi="GOST Type AU"/>
          <w:i/>
          <w:color w:val="008000"/>
          <w:szCs w:val="24"/>
          <w:lang w:val="de-DE"/>
        </w:rPr>
        <w:t>; herüber — «</w:t>
      </w:r>
      <w:r w:rsidR="00034B6B" w:rsidRPr="00741935">
        <w:rPr>
          <w:rFonts w:ascii="GOST Type AU" w:hAnsi="GOST Type AU"/>
          <w:i/>
          <w:color w:val="008000"/>
          <w:szCs w:val="24"/>
        </w:rPr>
        <w:t>сюда</w:t>
      </w:r>
      <w:r w:rsidR="00034B6B" w:rsidRPr="00741935">
        <w:rPr>
          <w:rFonts w:ascii="GOST Type AU" w:hAnsi="GOST Type AU"/>
          <w:i/>
          <w:color w:val="008000"/>
          <w:szCs w:val="24"/>
          <w:lang w:val="de-DE"/>
        </w:rPr>
        <w:t>-</w:t>
      </w:r>
      <w:r w:rsidR="00034B6B" w:rsidRPr="00741935">
        <w:rPr>
          <w:rFonts w:ascii="GOST Type AU" w:hAnsi="GOST Type AU"/>
          <w:i/>
          <w:color w:val="008000"/>
          <w:szCs w:val="24"/>
        </w:rPr>
        <w:t>через</w:t>
      </w:r>
      <w:r w:rsidR="00034B6B"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nickt er zustimmend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добрительно</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ustim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оглашаться</w:t>
      </w:r>
      <w:r w:rsidRPr="00741935">
        <w:rPr>
          <w:rFonts w:ascii="GOST Type AU" w:hAnsi="GOST Type AU"/>
          <w:color w:val="008000"/>
          <w:szCs w:val="24"/>
          <w:lang w:val="de-DE"/>
        </w:rPr>
        <w:t>)</w:t>
      </w:r>
      <w:r w:rsidRPr="00741935">
        <w:rPr>
          <w:rFonts w:ascii="GOST Type AU" w:hAnsi="GOST Type AU"/>
          <w:szCs w:val="24"/>
          <w:lang w:val="de-DE"/>
        </w:rPr>
        <w:t xml:space="preserve"> und beginnt, die Melodie mitzupfeif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насвистывать</w:t>
      </w:r>
      <w:r w:rsidRPr="00741935">
        <w:rPr>
          <w:rFonts w:ascii="GOST Type AU" w:hAnsi="GOST Type AU"/>
          <w:color w:val="008000"/>
          <w:szCs w:val="24"/>
          <w:lang w:val="de-DE"/>
        </w:rPr>
        <w:t xml:space="preserve"> </w:t>
      </w:r>
      <w:r w:rsidRPr="00741935">
        <w:rPr>
          <w:rFonts w:ascii="GOST Type AU" w:hAnsi="GOST Type AU"/>
          <w:color w:val="008000"/>
          <w:szCs w:val="24"/>
        </w:rPr>
        <w:t>эту</w:t>
      </w:r>
      <w:r w:rsidRPr="00741935">
        <w:rPr>
          <w:rFonts w:ascii="GOST Type AU" w:hAnsi="GOST Type AU"/>
          <w:color w:val="008000"/>
          <w:szCs w:val="24"/>
          <w:lang w:val="de-DE"/>
        </w:rPr>
        <w:t xml:space="preserve"> </w:t>
      </w:r>
      <w:r w:rsidRPr="00741935">
        <w:rPr>
          <w:rFonts w:ascii="GOST Type AU" w:hAnsi="GOST Type AU"/>
          <w:color w:val="008000"/>
          <w:szCs w:val="24"/>
        </w:rPr>
        <w:t>мелод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вместе</w:t>
      </w:r>
      <w:r w:rsidRPr="00741935">
        <w:rPr>
          <w:rFonts w:ascii="GOST Type AU" w:hAnsi="GOST Type AU"/>
          <w:i/>
          <w:color w:val="008000"/>
          <w:szCs w:val="24"/>
          <w:lang w:val="de-DE"/>
        </w:rPr>
        <w:t>; pfeif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висте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zieht er mit einem Ruck die Decke von der Staffelei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резким</w:t>
      </w:r>
      <w:r w:rsidRPr="00741935">
        <w:rPr>
          <w:rFonts w:ascii="GOST Type AU" w:hAnsi="GOST Type AU"/>
          <w:color w:val="008000"/>
          <w:szCs w:val="24"/>
          <w:lang w:val="de-DE"/>
        </w:rPr>
        <w:t xml:space="preserve"> </w:t>
      </w:r>
      <w:r w:rsidRPr="00741935">
        <w:rPr>
          <w:rFonts w:ascii="GOST Type AU" w:hAnsi="GOST Type AU"/>
          <w:color w:val="008000"/>
          <w:szCs w:val="24"/>
        </w:rPr>
        <w:t>движением</w:t>
      </w:r>
      <w:r w:rsidRPr="00741935">
        <w:rPr>
          <w:rFonts w:ascii="GOST Type AU" w:hAnsi="GOST Type AU"/>
          <w:color w:val="008000"/>
          <w:szCs w:val="24"/>
          <w:lang w:val="de-DE"/>
        </w:rPr>
        <w:t>/</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махом</w:t>
      </w:r>
      <w:r w:rsidRPr="00741935">
        <w:rPr>
          <w:rFonts w:ascii="GOST Type AU" w:hAnsi="GOST Type AU"/>
          <w:color w:val="008000"/>
          <w:szCs w:val="24"/>
          <w:lang w:val="de-DE"/>
        </w:rPr>
        <w:t xml:space="preserve"> </w:t>
      </w:r>
      <w:r w:rsidRPr="00741935">
        <w:rPr>
          <w:rFonts w:ascii="GOST Type AU" w:hAnsi="GOST Type AU"/>
          <w:color w:val="008000"/>
          <w:szCs w:val="24"/>
        </w:rPr>
        <w:t>стаскивает</w:t>
      </w:r>
      <w:r w:rsidRPr="00741935">
        <w:rPr>
          <w:rFonts w:ascii="GOST Type AU" w:hAnsi="GOST Type AU"/>
          <w:color w:val="008000"/>
          <w:szCs w:val="24"/>
          <w:lang w:val="de-DE"/>
        </w:rPr>
        <w:t xml:space="preserve"> </w:t>
      </w:r>
      <w:r w:rsidRPr="00741935">
        <w:rPr>
          <w:rFonts w:ascii="GOST Type AU" w:hAnsi="GOST Type AU"/>
          <w:color w:val="008000"/>
          <w:szCs w:val="24"/>
        </w:rPr>
        <w:t>покрывал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мольбер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Ru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лчек</w:t>
      </w:r>
      <w:r w:rsidRPr="00741935">
        <w:rPr>
          <w:rFonts w:ascii="GOST Type AU" w:hAnsi="GOST Type AU"/>
          <w:i/>
          <w:color w:val="008000"/>
          <w:szCs w:val="24"/>
          <w:lang w:val="de-DE"/>
        </w:rPr>
        <w:t xml:space="preserve">; rü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игать</w:t>
      </w:r>
      <w:r w:rsidRPr="00741935">
        <w:rPr>
          <w:rFonts w:ascii="GOST Type AU" w:hAnsi="GOST Type AU"/>
          <w:i/>
          <w:color w:val="008000"/>
          <w:szCs w:val="24"/>
          <w:lang w:val="de-DE"/>
        </w:rPr>
        <w:t xml:space="preserve">, </w:t>
      </w:r>
      <w:r w:rsidRPr="00741935">
        <w:rPr>
          <w:rFonts w:ascii="GOST Type AU" w:hAnsi="GOST Type AU"/>
          <w:i/>
          <w:color w:val="008000"/>
          <w:szCs w:val="24"/>
        </w:rPr>
        <w:t>передвигать</w:t>
      </w:r>
      <w:r w:rsidRPr="00741935">
        <w:rPr>
          <w:rFonts w:ascii="GOST Type AU" w:hAnsi="GOST Type AU"/>
          <w:color w:val="008000"/>
          <w:szCs w:val="24"/>
          <w:lang w:val="de-DE"/>
        </w:rPr>
        <w:t>)</w:t>
      </w:r>
      <w:r w:rsidRPr="00741935">
        <w:rPr>
          <w:rFonts w:ascii="GOST Type AU" w:hAnsi="GOST Type AU"/>
          <w:szCs w:val="24"/>
          <w:lang w:val="de-DE"/>
        </w:rPr>
        <w:t xml:space="preserve">, nimmt Palette und Pinsel zur Hand </w:t>
      </w:r>
      <w:r w:rsidRPr="00741935">
        <w:rPr>
          <w:rFonts w:ascii="GOST Type AU" w:hAnsi="GOST Type AU"/>
          <w:color w:val="008000"/>
          <w:szCs w:val="24"/>
          <w:lang w:val="de-DE"/>
        </w:rPr>
        <w:t>(</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палитр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ис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Pal</w:t>
      </w:r>
      <w:r w:rsidR="00034B6B" w:rsidRPr="00741935">
        <w:rPr>
          <w:rFonts w:ascii="GOST Type AU" w:hAnsi="GOST Type AU"/>
          <w:i/>
          <w:color w:val="008000"/>
          <w:szCs w:val="24"/>
          <w:lang w:val="de-DE"/>
        </w:rPr>
        <w:t>é</w:t>
      </w:r>
      <w:r w:rsidRPr="00741935">
        <w:rPr>
          <w:rFonts w:ascii="GOST Type AU" w:hAnsi="GOST Type AU"/>
          <w:i/>
          <w:color w:val="008000"/>
          <w:szCs w:val="24"/>
          <w:lang w:val="de-DE"/>
        </w:rPr>
        <w:t xml:space="preserve">tte; </w:t>
      </w:r>
      <w:r w:rsidRPr="00741935">
        <w:rPr>
          <w:rFonts w:ascii="GOST Type AU" w:hAnsi="GOST Type AU"/>
          <w:i/>
          <w:iCs/>
          <w:color w:val="008000"/>
          <w:szCs w:val="24"/>
          <w:lang w:val="de-DE"/>
        </w:rPr>
        <w:t>der Pinsel</w:t>
      </w:r>
      <w:r w:rsidRPr="00741935">
        <w:rPr>
          <w:rFonts w:ascii="GOST Type AU" w:hAnsi="GOST Type AU"/>
          <w:color w:val="008000"/>
          <w:szCs w:val="24"/>
          <w:lang w:val="de-DE"/>
        </w:rPr>
        <w:t>)</w:t>
      </w:r>
      <w:r w:rsidRPr="00741935">
        <w:rPr>
          <w:rFonts w:ascii="GOST Type AU" w:hAnsi="GOST Type AU"/>
          <w:szCs w:val="24"/>
          <w:lang w:val="de-DE"/>
        </w:rPr>
        <w:t xml:space="preserve">, betrachtet seine Arbeit mit zusammengekniffenen Augen </w:t>
      </w:r>
      <w:r w:rsidRPr="00741935">
        <w:rPr>
          <w:rFonts w:ascii="GOST Type AU" w:hAnsi="GOST Type AU"/>
          <w:color w:val="008000"/>
          <w:szCs w:val="24"/>
          <w:lang w:val="de-DE"/>
        </w:rPr>
        <w:t>(</w:t>
      </w:r>
      <w:r w:rsidRPr="00741935">
        <w:rPr>
          <w:rFonts w:ascii="GOST Type AU" w:hAnsi="GOST Type AU"/>
          <w:color w:val="008000"/>
          <w:szCs w:val="24"/>
        </w:rPr>
        <w:t>рассматривает</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работу</w:t>
      </w:r>
      <w:r w:rsidRPr="00741935">
        <w:rPr>
          <w:rFonts w:ascii="GOST Type AU" w:hAnsi="GOST Type AU"/>
          <w:color w:val="008000"/>
          <w:szCs w:val="24"/>
          <w:lang w:val="de-DE"/>
        </w:rPr>
        <w:t xml:space="preserve"> </w:t>
      </w:r>
      <w:r w:rsidRPr="00741935">
        <w:rPr>
          <w:rFonts w:ascii="GOST Type AU" w:hAnsi="GOST Type AU"/>
          <w:color w:val="008000"/>
          <w:szCs w:val="24"/>
        </w:rPr>
        <w:t>прищуренными</w:t>
      </w:r>
      <w:r w:rsidRPr="00741935">
        <w:rPr>
          <w:rFonts w:ascii="GOST Type AU" w:hAnsi="GOST Type AU"/>
          <w:color w:val="008000"/>
          <w:szCs w:val="24"/>
          <w:lang w:val="de-DE"/>
        </w:rPr>
        <w:t xml:space="preserve"> </w:t>
      </w:r>
      <w:r w:rsidRPr="00741935">
        <w:rPr>
          <w:rFonts w:ascii="GOST Type AU" w:hAnsi="GOST Type AU"/>
          <w:color w:val="008000"/>
          <w:szCs w:val="24"/>
        </w:rPr>
        <w:t>глаз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usammenkneifen; kneifen — </w:t>
      </w:r>
      <w:r w:rsidRPr="00741935">
        <w:rPr>
          <w:rFonts w:ascii="GOST Type AU" w:hAnsi="GOST Type AU"/>
          <w:i/>
          <w:iCs/>
          <w:color w:val="008000"/>
          <w:szCs w:val="24"/>
          <w:lang w:val="en-US"/>
        </w:rPr>
        <w:t>щипать</w:t>
      </w:r>
      <w:r w:rsidRPr="00741935">
        <w:rPr>
          <w:rFonts w:ascii="GOST Type AU" w:hAnsi="GOST Type AU"/>
          <w:color w:val="008000"/>
          <w:szCs w:val="24"/>
          <w:lang w:val="de-DE"/>
        </w:rPr>
        <w:t>)</w:t>
      </w:r>
      <w:r w:rsidRPr="00741935">
        <w:rPr>
          <w:rFonts w:ascii="GOST Type AU" w:hAnsi="GOST Type AU"/>
          <w:szCs w:val="24"/>
          <w:lang w:val="de-DE"/>
        </w:rPr>
        <w:t xml:space="preserve"> und geht ans Wer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ступа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работе</w:t>
      </w:r>
      <w:r w:rsidRPr="00741935">
        <w:rPr>
          <w:rFonts w:ascii="GOST Type AU" w:hAnsi="GOST Type AU"/>
          <w:color w:val="008000"/>
          <w:szCs w:val="24"/>
          <w:lang w:val="de-DE"/>
        </w:rPr>
        <w:t>/</w:t>
      </w:r>
      <w:r w:rsidRPr="00741935">
        <w:rPr>
          <w:rFonts w:ascii="GOST Type AU" w:hAnsi="GOST Type AU"/>
          <w:color w:val="008000"/>
          <w:szCs w:val="24"/>
        </w:rPr>
        <w:t>дел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Werk</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chaut gedankenvoll hinter der kleinen Person her. Er weiß, wie schwer Kummer auf ein Kinderherz drücken kann. Er war selber einmal ein Kind und hat es, im Gegensatz zu den meisten Erwachsenen, nicht verges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Klaviergeklimper aus der Nachbarwohnung herüberklingt, nickt er zustimmend und beginnt, die Melodie mitzupfeif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zieht er mit einem Ruck die Decke von der Staffelei, nimmt Palette und Pinsel zur Hand, betrachtet seine Arbeit mit zusammengekniffenen Augen und geht ans Werk.</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H</w:t>
      </w:r>
      <w:r w:rsidRPr="00741935">
        <w:rPr>
          <w:rFonts w:ascii="GOST Type AU" w:hAnsi="GOST Type AU"/>
          <w:szCs w:val="24"/>
          <w:lang w:val="de-DE"/>
        </w:rPr>
        <w:t xml:space="preserve">err Ludwig Palfy kommt in die Rotenturmstraße </w:t>
      </w:r>
      <w:r w:rsidRPr="00741935">
        <w:rPr>
          <w:rFonts w:ascii="GOST Type AU" w:hAnsi="GOST Type AU"/>
          <w:color w:val="008000"/>
          <w:szCs w:val="24"/>
          <w:lang w:val="de-DE"/>
        </w:rPr>
        <w:t xml:space="preserve">(господин </w:t>
      </w:r>
      <w:r w:rsidRPr="00741935">
        <w:rPr>
          <w:rFonts w:ascii="GOST Type AU" w:hAnsi="GOST Type AU"/>
          <w:color w:val="008000"/>
          <w:szCs w:val="24"/>
        </w:rPr>
        <w:t>Л</w:t>
      </w:r>
      <w:r w:rsidRPr="00741935">
        <w:rPr>
          <w:rFonts w:ascii="GOST Type AU" w:hAnsi="GOST Type AU"/>
          <w:color w:val="008000"/>
          <w:szCs w:val="24"/>
          <w:lang w:val="de-DE"/>
        </w:rPr>
        <w:t>юдвиг Палфи приходит на улицу Ротентурм)</w:t>
      </w:r>
      <w:r w:rsidRPr="00741935">
        <w:rPr>
          <w:rFonts w:ascii="GOST Type AU" w:hAnsi="GOST Type AU"/>
          <w:szCs w:val="24"/>
          <w:lang w:val="de-DE"/>
        </w:rPr>
        <w:t xml:space="preserve">. Die Stufen tun, als wären sie doppelt so hoch wie sonst </w:t>
      </w:r>
      <w:r w:rsidRPr="00741935">
        <w:rPr>
          <w:rFonts w:ascii="GOST Type AU" w:hAnsi="GOST Type AU"/>
          <w:color w:val="008000"/>
          <w:szCs w:val="24"/>
          <w:lang w:val="de-DE"/>
        </w:rPr>
        <w:t>(</w:t>
      </w:r>
      <w:r w:rsidRPr="00741935">
        <w:rPr>
          <w:rFonts w:ascii="GOST Type AU" w:hAnsi="GOST Type AU"/>
          <w:color w:val="008000"/>
          <w:szCs w:val="24"/>
          <w:lang w:val="en-US"/>
        </w:rPr>
        <w:t>ступен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жутся</w:t>
      </w:r>
      <w:r w:rsidR="00034B6B" w:rsidRPr="00741935">
        <w:rPr>
          <w:rFonts w:ascii="GOST Type AU" w:hAnsi="GOST Type AU"/>
          <w:color w:val="008000"/>
          <w:szCs w:val="24"/>
          <w:lang w:val="de-DE"/>
        </w:rPr>
        <w:t xml:space="preserve"> </w:t>
      </w:r>
      <w:r w:rsidRPr="00741935">
        <w:rPr>
          <w:rFonts w:ascii="GOST Type AU" w:hAnsi="GOST Type AU"/>
          <w:color w:val="008000"/>
          <w:szCs w:val="24"/>
          <w:lang w:val="en-US"/>
        </w:rPr>
        <w:t>вдв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ыш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ч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бычно</w:t>
      </w:r>
      <w:r w:rsidR="00034B6B" w:rsidRPr="00741935">
        <w:rPr>
          <w:rFonts w:ascii="GOST Type AU" w:hAnsi="GOST Type AU"/>
          <w:color w:val="008000"/>
          <w:szCs w:val="24"/>
          <w:lang w:val="de-DE"/>
        </w:rPr>
        <w:t>: «</w:t>
      </w:r>
      <w:r w:rsidR="00034B6B" w:rsidRPr="00741935">
        <w:rPr>
          <w:rFonts w:ascii="GOST Type AU" w:hAnsi="GOST Type AU"/>
          <w:color w:val="008000"/>
          <w:szCs w:val="24"/>
        </w:rPr>
        <w:t>делают</w:t>
      </w:r>
      <w:r w:rsidR="00034B6B" w:rsidRPr="00741935">
        <w:rPr>
          <w:rFonts w:ascii="GOST Type AU" w:hAnsi="GOST Type AU"/>
          <w:color w:val="008000"/>
          <w:szCs w:val="24"/>
          <w:lang w:val="de-DE"/>
        </w:rPr>
        <w:t xml:space="preserve">, </w:t>
      </w:r>
      <w:r w:rsidR="00034B6B" w:rsidRPr="00741935">
        <w:rPr>
          <w:rFonts w:ascii="GOST Type AU" w:hAnsi="GOST Type AU"/>
          <w:color w:val="008000"/>
          <w:szCs w:val="24"/>
        </w:rPr>
        <w:t>словно</w:t>
      </w:r>
      <w:r w:rsidR="00034B6B" w:rsidRPr="00741935">
        <w:rPr>
          <w:rFonts w:ascii="GOST Type AU" w:hAnsi="GOST Type AU"/>
          <w:color w:val="008000"/>
          <w:szCs w:val="24"/>
          <w:lang w:val="de-DE"/>
        </w:rPr>
        <w:t xml:space="preserve"> </w:t>
      </w:r>
      <w:r w:rsidR="00034B6B" w:rsidRPr="00741935">
        <w:rPr>
          <w:rFonts w:ascii="GOST Type AU" w:hAnsi="GOST Type AU"/>
          <w:color w:val="008000"/>
          <w:szCs w:val="24"/>
        </w:rPr>
        <w:t>они</w:t>
      </w:r>
      <w:r w:rsidR="00034B6B" w:rsidRPr="00741935">
        <w:rPr>
          <w:rFonts w:ascii="GOST Type AU" w:hAnsi="GOST Type AU"/>
          <w:color w:val="008000"/>
          <w:szCs w:val="24"/>
          <w:lang w:val="de-DE"/>
        </w:rPr>
        <w:t xml:space="preserve"> </w:t>
      </w:r>
      <w:r w:rsidR="00034B6B" w:rsidRPr="00741935">
        <w:rPr>
          <w:rFonts w:ascii="GOST Type AU" w:hAnsi="GOST Type AU"/>
          <w:color w:val="008000"/>
          <w:szCs w:val="24"/>
        </w:rPr>
        <w:t>были</w:t>
      </w:r>
      <w:r w:rsidR="00034B6B" w:rsidRPr="00741935">
        <w:rPr>
          <w:rFonts w:ascii="GOST Type AU" w:hAnsi="GOST Type AU"/>
          <w:color w:val="008000"/>
          <w:szCs w:val="24"/>
          <w:lang w:val="de-DE"/>
        </w:rPr>
        <w:t xml:space="preserve"> </w:t>
      </w:r>
      <w:r w:rsidR="00034B6B" w:rsidRPr="00741935">
        <w:rPr>
          <w:rFonts w:ascii="GOST Type AU" w:hAnsi="GOST Type AU"/>
          <w:color w:val="008000"/>
          <w:szCs w:val="24"/>
        </w:rPr>
        <w:t>бы</w:t>
      </w:r>
      <w:r w:rsidR="00034B6B"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Er hängt den Mantel und den Hut an einen Garderobehak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ешает</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паль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ляпу</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рючо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ардеробе</w:t>
      </w:r>
      <w:r w:rsidRPr="00741935">
        <w:rPr>
          <w:rFonts w:ascii="GOST Type AU" w:hAnsi="GOST Type AU"/>
          <w:color w:val="008000"/>
          <w:szCs w:val="24"/>
          <w:lang w:val="de-DE"/>
        </w:rPr>
        <w:t>)</w:t>
      </w:r>
      <w:r w:rsidRPr="00741935">
        <w:rPr>
          <w:rFonts w:ascii="GOST Type AU" w:hAnsi="GOST Type AU"/>
          <w:szCs w:val="24"/>
          <w:lang w:val="de-DE"/>
        </w:rPr>
        <w:t xml:space="preserve">. Das Luiserl spielt Klavier </w:t>
      </w:r>
      <w:r w:rsidRPr="00741935">
        <w:rPr>
          <w:rFonts w:ascii="GOST Type AU" w:hAnsi="GOST Type AU"/>
          <w:color w:val="008000"/>
          <w:szCs w:val="24"/>
          <w:lang w:val="de-DE"/>
        </w:rPr>
        <w:t>(</w:t>
      </w:r>
      <w:r w:rsidRPr="00741935">
        <w:rPr>
          <w:rFonts w:ascii="GOST Type AU" w:hAnsi="GOST Type AU"/>
          <w:color w:val="008000"/>
          <w:szCs w:val="24"/>
        </w:rPr>
        <w:t>Луизочка</w:t>
      </w:r>
      <w:r w:rsidRPr="00741935">
        <w:rPr>
          <w:rFonts w:ascii="GOST Type AU" w:hAnsi="GOST Type AU"/>
          <w:color w:val="008000"/>
          <w:szCs w:val="24"/>
          <w:lang w:val="de-DE"/>
        </w:rPr>
        <w:t xml:space="preserve"> </w:t>
      </w:r>
      <w:r w:rsidRPr="00741935">
        <w:rPr>
          <w:rFonts w:ascii="GOST Type AU" w:hAnsi="GOST Type AU"/>
          <w:color w:val="008000"/>
          <w:szCs w:val="24"/>
        </w:rPr>
        <w:t>игра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ианино</w:t>
      </w:r>
      <w:r w:rsidRPr="00741935">
        <w:rPr>
          <w:rFonts w:ascii="GOST Type AU" w:hAnsi="GOST Type AU"/>
          <w:color w:val="008000"/>
          <w:szCs w:val="24"/>
          <w:lang w:val="de-DE"/>
        </w:rPr>
        <w:t>)</w:t>
      </w:r>
      <w:r w:rsidRPr="00741935">
        <w:rPr>
          <w:rFonts w:ascii="GOST Type AU" w:hAnsi="GOST Type AU"/>
          <w:szCs w:val="24"/>
          <w:lang w:val="de-DE"/>
        </w:rPr>
        <w:t xml:space="preserve">? Nun, sie wird abbrechen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ервется</w:t>
      </w:r>
      <w:r w:rsidRPr="00741935">
        <w:rPr>
          <w:rFonts w:ascii="GOST Type AU" w:hAnsi="GOST Type AU"/>
          <w:color w:val="008000"/>
          <w:szCs w:val="24"/>
          <w:lang w:val="de-DE"/>
        </w:rPr>
        <w:t>)</w:t>
      </w:r>
      <w:r w:rsidRPr="00741935">
        <w:rPr>
          <w:rFonts w:ascii="GOST Type AU" w:hAnsi="GOST Type AU"/>
          <w:szCs w:val="24"/>
          <w:lang w:val="de-DE"/>
        </w:rPr>
        <w:t xml:space="preserve"> und ihm eine Weile zuhören müs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послушать</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w:t>
      </w:r>
      <w:r w:rsidRPr="00741935">
        <w:rPr>
          <w:rFonts w:ascii="GOST Type AU" w:hAnsi="GOST Type AU"/>
          <w:szCs w:val="24"/>
          <w:lang w:val="de-DE"/>
        </w:rPr>
        <w:t xml:space="preserve">. Er zieht das Jackett straff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правляет</w:t>
      </w:r>
      <w:r w:rsidRPr="00741935">
        <w:rPr>
          <w:rFonts w:ascii="GOST Type AU" w:hAnsi="GOST Type AU"/>
          <w:color w:val="008000"/>
          <w:szCs w:val="24"/>
          <w:lang w:val="de-DE"/>
        </w:rPr>
        <w:t xml:space="preserve"> </w:t>
      </w:r>
      <w:r w:rsidRPr="00741935">
        <w:rPr>
          <w:rFonts w:ascii="GOST Type AU" w:hAnsi="GOST Type AU"/>
          <w:color w:val="008000"/>
          <w:szCs w:val="24"/>
        </w:rPr>
        <w:t>пиджа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raffziehen; straf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угой</w:t>
      </w:r>
      <w:r w:rsidRPr="00741935">
        <w:rPr>
          <w:rFonts w:ascii="GOST Type AU" w:hAnsi="GOST Type AU"/>
          <w:i/>
          <w:color w:val="008000"/>
          <w:szCs w:val="24"/>
          <w:lang w:val="de-DE"/>
        </w:rPr>
        <w:t xml:space="preserve">, </w:t>
      </w:r>
      <w:r w:rsidRPr="00741935">
        <w:rPr>
          <w:rFonts w:ascii="GOST Type AU" w:hAnsi="GOST Type AU"/>
          <w:i/>
          <w:color w:val="008000"/>
          <w:szCs w:val="24"/>
        </w:rPr>
        <w:t>натянутый</w:t>
      </w:r>
      <w:r w:rsidRPr="00741935">
        <w:rPr>
          <w:rFonts w:ascii="GOST Type AU" w:hAnsi="GOST Type AU"/>
          <w:i/>
          <w:color w:val="008000"/>
          <w:szCs w:val="24"/>
          <w:lang w:val="de-DE"/>
        </w:rPr>
        <w:t xml:space="preserve">; 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00034B6B" w:rsidRPr="00741935">
        <w:rPr>
          <w:rFonts w:ascii="GOST Type AU" w:hAnsi="GOST Type AU"/>
          <w:i/>
          <w:color w:val="008000"/>
          <w:szCs w:val="24"/>
          <w:lang w:val="de-DE"/>
        </w:rPr>
        <w:t>; das Jackétt [</w:t>
      </w:r>
      <w:r w:rsidR="00034B6B" w:rsidRPr="00741935">
        <w:rPr>
          <w:rFonts w:ascii="GOST Type AU" w:hAnsi="GOST Type AU"/>
          <w:i/>
          <w:color w:val="008000"/>
          <w:szCs w:val="24"/>
        </w:rPr>
        <w:t>жакет</w:t>
      </w:r>
      <w:r w:rsidR="00034B6B"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als ob er beim Intendanten einen Besuch macht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сещает</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посещение</w:t>
      </w:r>
      <w:r w:rsidRPr="00741935">
        <w:rPr>
          <w:rFonts w:ascii="GOST Type AU" w:hAnsi="GOST Type AU"/>
          <w:color w:val="008000"/>
          <w:szCs w:val="24"/>
          <w:lang w:val="de-DE"/>
        </w:rPr>
        <w:t xml:space="preserve">» </w:t>
      </w:r>
      <w:r w:rsidRPr="00741935">
        <w:rPr>
          <w:rFonts w:ascii="GOST Type AU" w:hAnsi="GOST Type AU"/>
          <w:color w:val="008000"/>
          <w:szCs w:val="24"/>
        </w:rPr>
        <w:t>интенданта</w:t>
      </w:r>
      <w:r w:rsidRPr="00741935">
        <w:rPr>
          <w:rFonts w:ascii="GOST Type AU" w:hAnsi="GOST Type AU"/>
          <w:color w:val="008000"/>
          <w:szCs w:val="24"/>
          <w:lang w:val="de-DE"/>
        </w:rPr>
        <w:t xml:space="preserve"> = </w:t>
      </w:r>
      <w:r w:rsidRPr="00741935">
        <w:rPr>
          <w:rFonts w:ascii="GOST Type AU" w:hAnsi="GOST Type AU"/>
          <w:color w:val="008000"/>
          <w:szCs w:val="24"/>
        </w:rPr>
        <w:t>коммерческого</w:t>
      </w:r>
      <w:r w:rsidRPr="00741935">
        <w:rPr>
          <w:rFonts w:ascii="GOST Type AU" w:hAnsi="GOST Type AU"/>
          <w:color w:val="008000"/>
          <w:szCs w:val="24"/>
          <w:lang w:val="de-DE"/>
        </w:rPr>
        <w:t xml:space="preserve"> </w:t>
      </w:r>
      <w:r w:rsidRPr="00741935">
        <w:rPr>
          <w:rFonts w:ascii="GOST Type AU" w:hAnsi="GOST Type AU"/>
          <w:color w:val="008000"/>
          <w:szCs w:val="24"/>
        </w:rPr>
        <w:t>директора</w:t>
      </w:r>
      <w:r w:rsidRPr="00741935">
        <w:rPr>
          <w:rFonts w:ascii="GOST Type AU" w:hAnsi="GOST Type AU"/>
          <w:color w:val="008000"/>
          <w:szCs w:val="24"/>
          <w:lang w:val="de-DE"/>
        </w:rPr>
        <w:t xml:space="preserve"> </w:t>
      </w:r>
      <w:r w:rsidRPr="00741935">
        <w:rPr>
          <w:rFonts w:ascii="GOST Type AU" w:hAnsi="GOST Type AU"/>
          <w:color w:val="008000"/>
          <w:szCs w:val="24"/>
        </w:rPr>
        <w:t>театра</w:t>
      </w:r>
      <w:r w:rsidRPr="00741935">
        <w:rPr>
          <w:rFonts w:ascii="GOST Type AU" w:hAnsi="GOST Type AU"/>
          <w:color w:val="008000"/>
          <w:szCs w:val="24"/>
          <w:lang w:val="de-DE"/>
        </w:rPr>
        <w:t>)</w:t>
      </w:r>
      <w:r w:rsidRPr="00741935">
        <w:rPr>
          <w:rFonts w:ascii="GOST Type AU" w:hAnsi="GOST Type AU"/>
          <w:szCs w:val="24"/>
          <w:lang w:val="de-DE"/>
        </w:rPr>
        <w:t xml:space="preserve">. Dann öffnet er die Zimmertür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комнат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Ludwig Palfy kommt in die Rotenturmstraße. Die Stufen tun, als wären sie doppelt so hoch wie sonst. Er hängt den Mantel und den Hut an einen Garderobehaken. Das Luiserl spielt Klavier? Nun, sie wird abbrechen und ihm eine Weile zuhören müssen. Er zieht das Jackett straff, als ob er beim Intendanten einen Besuch machte. Dann öffnet er die Zimmertü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Kind schaut von den Tasten hoch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клавиш</w:t>
      </w:r>
      <w:r w:rsidRPr="00741935">
        <w:rPr>
          <w:rFonts w:ascii="GOST Type AU" w:hAnsi="GOST Type AU"/>
          <w:color w:val="008000"/>
          <w:szCs w:val="24"/>
          <w:lang w:val="de-DE"/>
        </w:rPr>
        <w:t>: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клавиш</w:t>
      </w:r>
      <w:r w:rsidRPr="00741935">
        <w:rPr>
          <w:rFonts w:ascii="GOST Type AU" w:hAnsi="GOST Type AU"/>
          <w:color w:val="008000"/>
          <w:szCs w:val="24"/>
          <w:lang w:val="de-DE"/>
        </w:rPr>
        <w:t xml:space="preserve"> </w:t>
      </w:r>
      <w:r w:rsidRPr="00741935">
        <w:rPr>
          <w:rFonts w:ascii="GOST Type AU" w:hAnsi="GOST Type AU"/>
          <w:color w:val="008000"/>
          <w:szCs w:val="24"/>
        </w:rPr>
        <w:t>высок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ochschauen; die Taste</w:t>
      </w:r>
      <w:r w:rsidRPr="00741935">
        <w:rPr>
          <w:rFonts w:ascii="GOST Type AU" w:hAnsi="GOST Type AU"/>
          <w:color w:val="008000"/>
          <w:szCs w:val="24"/>
          <w:lang w:val="de-DE"/>
        </w:rPr>
        <w:t>)</w:t>
      </w:r>
      <w:r w:rsidRPr="00741935">
        <w:rPr>
          <w:rFonts w:ascii="GOST Type AU" w:hAnsi="GOST Type AU"/>
          <w:szCs w:val="24"/>
          <w:lang w:val="de-DE"/>
        </w:rPr>
        <w:t xml:space="preserve"> und lächelt ihn a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00034B6B" w:rsidRPr="00741935">
        <w:rPr>
          <w:rFonts w:ascii="GOST Type AU" w:hAnsi="GOST Type AU"/>
          <w:color w:val="008000"/>
          <w:szCs w:val="24"/>
          <w:lang w:val="de-DE"/>
        </w:rPr>
        <w:t xml:space="preserve">; </w:t>
      </w:r>
      <w:r w:rsidR="00034B6B" w:rsidRPr="00741935">
        <w:rPr>
          <w:rFonts w:ascii="GOST Type AU" w:hAnsi="GOST Type AU"/>
          <w:i/>
          <w:color w:val="008000"/>
          <w:szCs w:val="24"/>
          <w:lang w:val="de-DE"/>
        </w:rPr>
        <w:t xml:space="preserve">jemanden anlächeln — </w:t>
      </w:r>
      <w:r w:rsidR="00034B6B" w:rsidRPr="00741935">
        <w:rPr>
          <w:rFonts w:ascii="GOST Type AU" w:hAnsi="GOST Type AU"/>
          <w:i/>
          <w:color w:val="008000"/>
          <w:szCs w:val="24"/>
        </w:rPr>
        <w:t>улыбаться</w:t>
      </w:r>
      <w:r w:rsidR="00034B6B" w:rsidRPr="00741935">
        <w:rPr>
          <w:rFonts w:ascii="GOST Type AU" w:hAnsi="GOST Type AU"/>
          <w:i/>
          <w:color w:val="008000"/>
          <w:szCs w:val="24"/>
          <w:lang w:val="de-DE"/>
        </w:rPr>
        <w:t xml:space="preserve"> </w:t>
      </w:r>
      <w:r w:rsidR="00034B6B" w:rsidRPr="00741935">
        <w:rPr>
          <w:rFonts w:ascii="GOST Type AU" w:hAnsi="GOST Type AU"/>
          <w:i/>
          <w:color w:val="008000"/>
          <w:szCs w:val="24"/>
        </w:rPr>
        <w:t>кому</w:t>
      </w:r>
      <w:r w:rsidR="00034B6B" w:rsidRPr="00741935">
        <w:rPr>
          <w:rFonts w:ascii="GOST Type AU" w:hAnsi="GOST Type AU"/>
          <w:i/>
          <w:color w:val="008000"/>
          <w:szCs w:val="24"/>
          <w:lang w:val="de-DE"/>
        </w:rPr>
        <w:t>-</w:t>
      </w:r>
      <w:r w:rsidR="00034B6B"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Vati? Wie schön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00034B6B" w:rsidRPr="00741935">
        <w:rPr>
          <w:rFonts w:ascii="GOST Type AU" w:hAnsi="GOST Type AU"/>
          <w:color w:val="008000"/>
          <w:szCs w:val="24"/>
        </w:rPr>
        <w:t>к</w:t>
      </w:r>
      <w:r w:rsidRPr="00741935">
        <w:rPr>
          <w:rFonts w:ascii="GOST Type AU" w:hAnsi="GOST Type AU"/>
          <w:color w:val="008000"/>
          <w:szCs w:val="24"/>
        </w:rPr>
        <w:t>ак</w:t>
      </w:r>
      <w:r w:rsidRPr="00741935">
        <w:rPr>
          <w:rFonts w:ascii="GOST Type AU" w:hAnsi="GOST Type AU"/>
          <w:color w:val="008000"/>
          <w:szCs w:val="24"/>
          <w:lang w:val="de-DE"/>
        </w:rPr>
        <w:t xml:space="preserve"> </w:t>
      </w:r>
      <w:r w:rsidRPr="00741935">
        <w:rPr>
          <w:rFonts w:ascii="GOST Type AU" w:hAnsi="GOST Type AU"/>
          <w:color w:val="008000"/>
          <w:szCs w:val="24"/>
        </w:rPr>
        <w:t>прекрасно</w:t>
      </w:r>
      <w:r w:rsidRPr="00741935">
        <w:rPr>
          <w:rFonts w:ascii="GOST Type AU" w:hAnsi="GOST Type AU"/>
          <w:color w:val="008000"/>
          <w:szCs w:val="24"/>
          <w:lang w:val="de-DE"/>
        </w:rPr>
        <w:t>/</w:t>
      </w:r>
      <w:r w:rsidRPr="00741935">
        <w:rPr>
          <w:rFonts w:ascii="GOST Type AU" w:hAnsi="GOST Type AU"/>
          <w:color w:val="008000"/>
          <w:szCs w:val="24"/>
        </w:rPr>
        <w:t>замечательно</w:t>
      </w:r>
      <w:r w:rsidRPr="00741935">
        <w:rPr>
          <w:rFonts w:ascii="GOST Type AU" w:hAnsi="GOST Type AU"/>
          <w:color w:val="008000"/>
          <w:szCs w:val="24"/>
          <w:lang w:val="de-DE"/>
        </w:rPr>
        <w:t>)</w:t>
      </w:r>
      <w:r w:rsidRPr="00741935">
        <w:rPr>
          <w:rFonts w:ascii="GOST Type AU" w:hAnsi="GOST Type AU"/>
          <w:szCs w:val="24"/>
          <w:lang w:val="de-DE"/>
        </w:rPr>
        <w:t xml:space="preserve">!“ Sie springt vom Klavierschemel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прыгивает</w:t>
      </w:r>
      <w:r w:rsidRPr="00741935">
        <w:rPr>
          <w:rFonts w:ascii="GOST Type AU" w:hAnsi="GOST Type AU"/>
          <w:color w:val="008000"/>
          <w:szCs w:val="24"/>
          <w:lang w:val="de-DE"/>
        </w:rPr>
        <w:t>/</w:t>
      </w:r>
      <w:r w:rsidRPr="00741935">
        <w:rPr>
          <w:rFonts w:ascii="GOST Type AU" w:hAnsi="GOST Type AU"/>
          <w:color w:val="008000"/>
          <w:szCs w:val="24"/>
        </w:rPr>
        <w:t>вскакивает</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ульчик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фортепиа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eme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камеечка</w:t>
      </w:r>
      <w:r w:rsidRPr="00741935">
        <w:rPr>
          <w:rFonts w:ascii="GOST Type AU" w:hAnsi="GOST Type AU"/>
          <w:i/>
          <w:color w:val="008000"/>
          <w:szCs w:val="24"/>
          <w:lang w:val="de-DE"/>
        </w:rPr>
        <w:t xml:space="preserve">, </w:t>
      </w:r>
      <w:r w:rsidRPr="00741935">
        <w:rPr>
          <w:rFonts w:ascii="GOST Type AU" w:hAnsi="GOST Type AU"/>
          <w:i/>
          <w:color w:val="008000"/>
          <w:szCs w:val="24"/>
        </w:rPr>
        <w:t>табуретк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Soll</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Kaffee</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color w:val="008000"/>
          <w:szCs w:val="24"/>
        </w:rPr>
        <w:t>(сделать кофе</w:t>
      </w:r>
      <w:r w:rsidR="00034B6B" w:rsidRPr="00741935">
        <w:rPr>
          <w:rFonts w:ascii="GOST Type AU" w:hAnsi="GOST Type AU"/>
          <w:color w:val="008000"/>
          <w:szCs w:val="24"/>
        </w:rPr>
        <w:t>: «должна я сделать коф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szCs w:val="24"/>
          <w:lang w:val="de-DE"/>
        </w:rPr>
        <w:t>gesch</w:t>
      </w:r>
      <w:r w:rsidRPr="00741935">
        <w:rPr>
          <w:rFonts w:ascii="GOST Type AU" w:hAnsi="GOST Type AU"/>
          <w:szCs w:val="24"/>
        </w:rPr>
        <w:t>ä</w:t>
      </w:r>
      <w:r w:rsidRPr="00741935">
        <w:rPr>
          <w:rFonts w:ascii="GOST Type AU" w:hAnsi="GOST Type AU"/>
          <w:szCs w:val="24"/>
          <w:lang w:val="de-DE"/>
        </w:rPr>
        <w:t>fti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che</w:t>
      </w:r>
      <w:r w:rsidRPr="00741935">
        <w:rPr>
          <w:rFonts w:ascii="GOST Type AU" w:hAnsi="GOST Type AU"/>
          <w:szCs w:val="24"/>
        </w:rPr>
        <w:t xml:space="preserve"> </w:t>
      </w:r>
      <w:r w:rsidRPr="00741935">
        <w:rPr>
          <w:rFonts w:ascii="GOST Type AU" w:hAnsi="GOST Type AU"/>
          <w:color w:val="008000"/>
          <w:szCs w:val="24"/>
        </w:rPr>
        <w:t xml:space="preserve">(она </w:t>
      </w:r>
      <w:r w:rsidR="00034B6B" w:rsidRPr="00741935">
        <w:rPr>
          <w:rFonts w:ascii="GOST Type AU" w:hAnsi="GOST Type AU"/>
          <w:color w:val="008000"/>
          <w:szCs w:val="24"/>
        </w:rPr>
        <w:t>хлопотливо</w:t>
      </w:r>
      <w:r w:rsidRPr="00741935">
        <w:rPr>
          <w:rFonts w:ascii="GOST Type AU" w:hAnsi="GOST Type AU"/>
          <w:color w:val="008000"/>
          <w:szCs w:val="24"/>
        </w:rPr>
        <w:t xml:space="preserve"> собирается: «хочет» на кухню; </w:t>
      </w:r>
      <w:r w:rsidRPr="00741935">
        <w:rPr>
          <w:rFonts w:ascii="GOST Type AU" w:hAnsi="GOST Type AU"/>
          <w:i/>
          <w:color w:val="008000"/>
          <w:szCs w:val="24"/>
        </w:rPr>
        <w:t xml:space="preserve">geschäftig </w:t>
      </w:r>
      <w:r w:rsidR="00820EF8" w:rsidRPr="00741935">
        <w:rPr>
          <w:rFonts w:ascii="GOST Type AU" w:hAnsi="GOST Type AU"/>
          <w:i/>
          <w:color w:val="008000"/>
          <w:szCs w:val="24"/>
        </w:rPr>
        <w:t>—</w:t>
      </w:r>
      <w:r w:rsidRPr="00741935">
        <w:rPr>
          <w:rFonts w:ascii="GOST Type AU" w:hAnsi="GOST Type AU"/>
          <w:i/>
          <w:color w:val="008000"/>
          <w:szCs w:val="24"/>
        </w:rPr>
        <w:t xml:space="preserve"> трудолюбивый, деятельный, хлопотливый; das Geschäft</w:t>
      </w:r>
      <w:r w:rsidR="00820EF8" w:rsidRPr="00741935">
        <w:rPr>
          <w:rFonts w:ascii="GOST Type AU" w:hAnsi="GOST Type AU"/>
          <w:i/>
          <w:color w:val="008000"/>
          <w:szCs w:val="24"/>
        </w:rPr>
        <w:t xml:space="preserve"> — </w:t>
      </w:r>
      <w:r w:rsidRPr="00741935">
        <w:rPr>
          <w:rFonts w:ascii="GOST Type AU" w:hAnsi="GOST Type AU"/>
          <w:i/>
          <w:color w:val="008000"/>
          <w:szCs w:val="24"/>
        </w:rPr>
        <w:t>дел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fest</w:t>
      </w:r>
      <w:r w:rsidRPr="00741935">
        <w:rPr>
          <w:rFonts w:ascii="GOST Type AU" w:hAnsi="GOST Type AU"/>
          <w:szCs w:val="24"/>
        </w:rPr>
        <w:t xml:space="preserve"> </w:t>
      </w:r>
      <w:r w:rsidRPr="00741935">
        <w:rPr>
          <w:rFonts w:ascii="GOST Type AU" w:hAnsi="GOST Type AU"/>
          <w:color w:val="008000"/>
          <w:szCs w:val="24"/>
        </w:rPr>
        <w:t xml:space="preserve">(он удерживает ее; </w:t>
      </w:r>
      <w:r w:rsidRPr="00741935">
        <w:rPr>
          <w:rFonts w:ascii="GOST Type AU" w:hAnsi="GOST Type AU"/>
          <w:i/>
          <w:color w:val="008000"/>
          <w:szCs w:val="24"/>
        </w:rPr>
        <w:t xml:space="preserve">fest </w:t>
      </w:r>
      <w:r w:rsidR="00820EF8" w:rsidRPr="00741935">
        <w:rPr>
          <w:rFonts w:ascii="GOST Type AU" w:hAnsi="GOST Type AU"/>
          <w:i/>
          <w:color w:val="008000"/>
          <w:szCs w:val="24"/>
        </w:rPr>
        <w:t>—</w:t>
      </w:r>
      <w:r w:rsidRPr="00741935">
        <w:rPr>
          <w:rFonts w:ascii="GOST Type AU" w:hAnsi="GOST Type AU"/>
          <w:i/>
          <w:color w:val="008000"/>
          <w:szCs w:val="24"/>
        </w:rPr>
        <w:t xml:space="preserve"> прочно; halten</w:t>
      </w:r>
      <w:r w:rsidR="00820EF8" w:rsidRPr="00741935">
        <w:rPr>
          <w:rFonts w:ascii="GOST Type AU" w:hAnsi="GOST Type AU"/>
          <w:i/>
          <w:color w:val="008000"/>
          <w:szCs w:val="24"/>
        </w:rPr>
        <w:t xml:space="preserve"> — </w:t>
      </w:r>
      <w:r w:rsidRPr="00741935">
        <w:rPr>
          <w:rFonts w:ascii="GOST Type AU" w:hAnsi="GOST Type AU"/>
          <w:i/>
          <w:color w:val="008000"/>
          <w:szCs w:val="24"/>
        </w:rPr>
        <w:t>держать</w:t>
      </w:r>
      <w:r w:rsidR="00034B6B" w:rsidRPr="00741935">
        <w:rPr>
          <w:rFonts w:ascii="GOST Type AU" w:hAnsi="GOST Type AU"/>
          <w:i/>
          <w:color w:val="008000"/>
          <w:szCs w:val="24"/>
        </w:rPr>
        <w:t>; festhalten — держать, удержив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anke</w:t>
      </w:r>
      <w:r w:rsidRPr="00741935">
        <w:rPr>
          <w:rFonts w:ascii="GOST Type AU" w:hAnsi="GOST Type AU"/>
          <w:szCs w:val="24"/>
        </w:rPr>
        <w:t xml:space="preserve">,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color w:val="008000"/>
          <w:szCs w:val="24"/>
        </w:rPr>
        <w:t>(спасибо, не надо)</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говорит он)</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sprechen</w:t>
      </w:r>
      <w:r w:rsidRPr="00741935">
        <w:rPr>
          <w:rFonts w:ascii="GOST Type AU" w:hAnsi="GOST Type AU"/>
          <w:szCs w:val="24"/>
        </w:rPr>
        <w:t xml:space="preserve"> </w:t>
      </w:r>
      <w:r w:rsidRPr="00741935">
        <w:rPr>
          <w:rFonts w:ascii="GOST Type AU" w:hAnsi="GOST Type AU"/>
          <w:color w:val="008000"/>
          <w:szCs w:val="24"/>
        </w:rPr>
        <w:t>(мне нужно с тобой поговорить</w:t>
      </w:r>
      <w:r w:rsidR="00034B6B" w:rsidRPr="00741935">
        <w:rPr>
          <w:rFonts w:ascii="GOST Type AU" w:hAnsi="GOST Type AU"/>
          <w:color w:val="008000"/>
          <w:szCs w:val="24"/>
        </w:rPr>
        <w:t>: «я должен…»</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etz</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color w:val="008000"/>
          <w:szCs w:val="24"/>
        </w:rPr>
        <w:t>(садись</w:t>
      </w:r>
      <w:r w:rsidR="00034B6B" w:rsidRPr="00741935">
        <w:rPr>
          <w:rFonts w:ascii="GOST Type AU" w:hAnsi="GOST Type AU"/>
          <w:color w:val="008000"/>
          <w:szCs w:val="24"/>
        </w:rPr>
        <w:t xml:space="preserve">; </w:t>
      </w:r>
      <w:r w:rsidR="00034B6B" w:rsidRPr="00741935">
        <w:rPr>
          <w:rFonts w:ascii="GOST Type AU" w:hAnsi="GOST Type AU"/>
          <w:i/>
          <w:color w:val="008000"/>
          <w:szCs w:val="24"/>
          <w:lang w:val="en-US"/>
        </w:rPr>
        <w:t>sich</w:t>
      </w:r>
      <w:r w:rsidR="00034B6B" w:rsidRPr="00741935">
        <w:rPr>
          <w:rFonts w:ascii="GOST Type AU" w:hAnsi="GOST Type AU"/>
          <w:i/>
          <w:color w:val="008000"/>
          <w:szCs w:val="24"/>
        </w:rPr>
        <w:t xml:space="preserve"> </w:t>
      </w:r>
      <w:r w:rsidR="00034B6B" w:rsidRPr="00741935">
        <w:rPr>
          <w:rFonts w:ascii="GOST Type AU" w:hAnsi="GOST Type AU"/>
          <w:i/>
          <w:color w:val="008000"/>
          <w:szCs w:val="24"/>
          <w:lang w:val="en-US"/>
        </w:rPr>
        <w:t>setz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etz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Ohrensessel</w:t>
      </w:r>
      <w:r w:rsidRPr="00741935">
        <w:rPr>
          <w:rFonts w:ascii="GOST Type AU" w:hAnsi="GOST Type AU"/>
          <w:szCs w:val="24"/>
        </w:rPr>
        <w:t xml:space="preserve"> </w:t>
      </w:r>
      <w:r w:rsidRPr="00741935">
        <w:rPr>
          <w:rFonts w:ascii="GOST Type AU" w:hAnsi="GOST Type AU"/>
          <w:color w:val="008000"/>
          <w:szCs w:val="24"/>
        </w:rPr>
        <w:t xml:space="preserve">(она усаживается в огромное кресло: «кресло до ушей»;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essel</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кресло;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Oh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ух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lein</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Puppe</w:t>
      </w:r>
      <w:r w:rsidRPr="00741935">
        <w:rPr>
          <w:rFonts w:ascii="GOST Type AU" w:hAnsi="GOST Type AU"/>
          <w:szCs w:val="24"/>
        </w:rPr>
        <w:t xml:space="preserve"> </w:t>
      </w:r>
      <w:r w:rsidRPr="00741935">
        <w:rPr>
          <w:rFonts w:ascii="GOST Type AU" w:hAnsi="GOST Type AU"/>
          <w:szCs w:val="24"/>
          <w:lang w:val="de-DE"/>
        </w:rPr>
        <w:t>aussieht</w:t>
      </w:r>
      <w:r w:rsidRPr="00741935">
        <w:rPr>
          <w:rFonts w:ascii="GOST Type AU" w:hAnsi="GOST Type AU"/>
          <w:szCs w:val="24"/>
        </w:rPr>
        <w:t xml:space="preserve"> </w:t>
      </w:r>
      <w:r w:rsidRPr="00741935">
        <w:rPr>
          <w:rFonts w:ascii="GOST Type AU" w:hAnsi="GOST Type AU"/>
          <w:color w:val="008000"/>
          <w:szCs w:val="24"/>
        </w:rPr>
        <w:t xml:space="preserve">(в котором она выглядит маленькой как кукла; </w:t>
      </w:r>
      <w:r w:rsidRPr="00741935">
        <w:rPr>
          <w:rFonts w:ascii="GOST Type AU" w:hAnsi="GOST Type AU"/>
          <w:i/>
          <w:color w:val="008000"/>
          <w:szCs w:val="24"/>
          <w:lang w:val="de-DE"/>
        </w:rPr>
        <w:t>ausseh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treich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arierten</w:t>
      </w:r>
      <w:r w:rsidRPr="00741935">
        <w:rPr>
          <w:rFonts w:ascii="GOST Type AU" w:hAnsi="GOST Type AU"/>
          <w:szCs w:val="24"/>
        </w:rPr>
        <w:t xml:space="preserve"> </w:t>
      </w:r>
      <w:r w:rsidRPr="00741935">
        <w:rPr>
          <w:rFonts w:ascii="GOST Type AU" w:hAnsi="GOST Type AU"/>
          <w:szCs w:val="24"/>
          <w:lang w:val="de-DE"/>
        </w:rPr>
        <w:t>Rock</w:t>
      </w:r>
      <w:r w:rsidRPr="00741935">
        <w:rPr>
          <w:rFonts w:ascii="GOST Type AU" w:hAnsi="GOST Type AU"/>
          <w:szCs w:val="24"/>
        </w:rPr>
        <w:t xml:space="preserve"> </w:t>
      </w:r>
      <w:r w:rsidRPr="00741935">
        <w:rPr>
          <w:rFonts w:ascii="GOST Type AU" w:hAnsi="GOST Type AU"/>
          <w:szCs w:val="24"/>
          <w:lang w:val="de-DE"/>
        </w:rPr>
        <w:t>glatt</w:t>
      </w:r>
      <w:r w:rsidRPr="00741935">
        <w:rPr>
          <w:rFonts w:ascii="GOST Type AU" w:hAnsi="GOST Type AU"/>
          <w:szCs w:val="24"/>
        </w:rPr>
        <w:t xml:space="preserve"> </w:t>
      </w:r>
      <w:r w:rsidRPr="00741935">
        <w:rPr>
          <w:rFonts w:ascii="GOST Type AU" w:hAnsi="GOST Type AU"/>
          <w:color w:val="008000"/>
          <w:szCs w:val="24"/>
        </w:rPr>
        <w:t xml:space="preserve">(разглаживает клетчатую юбку; </w:t>
      </w:r>
      <w:r w:rsidRPr="00741935">
        <w:rPr>
          <w:rFonts w:ascii="GOST Type AU" w:hAnsi="GOST Type AU"/>
          <w:i/>
          <w:color w:val="008000"/>
          <w:szCs w:val="24"/>
          <w:lang w:val="de-DE"/>
        </w:rPr>
        <w:t>glattstreichen</w:t>
      </w:r>
      <w:r w:rsidRPr="00741935">
        <w:rPr>
          <w:rFonts w:ascii="GOST Type AU" w:hAnsi="GOST Type AU"/>
          <w:i/>
          <w:color w:val="008000"/>
          <w:szCs w:val="24"/>
        </w:rPr>
        <w:t xml:space="preserve">; </w:t>
      </w:r>
      <w:r w:rsidRPr="00741935">
        <w:rPr>
          <w:rFonts w:ascii="GOST Type AU" w:hAnsi="GOST Type AU"/>
          <w:i/>
          <w:color w:val="008000"/>
          <w:szCs w:val="24"/>
          <w:lang w:val="de-DE"/>
        </w:rPr>
        <w:t>glat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гладкий, ровный; </w:t>
      </w:r>
      <w:r w:rsidRPr="00741935">
        <w:rPr>
          <w:rFonts w:ascii="GOST Type AU" w:hAnsi="GOST Type AU"/>
          <w:i/>
          <w:color w:val="008000"/>
          <w:szCs w:val="24"/>
          <w:lang w:val="de-DE"/>
        </w:rPr>
        <w:t>strei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оводить, глад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erwartungsvoll</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hoch</w:t>
      </w:r>
      <w:r w:rsidRPr="00741935">
        <w:rPr>
          <w:rFonts w:ascii="GOST Type AU" w:hAnsi="GOST Type AU"/>
          <w:szCs w:val="24"/>
        </w:rPr>
        <w:t xml:space="preserve"> </w:t>
      </w:r>
      <w:r w:rsidRPr="00741935">
        <w:rPr>
          <w:rFonts w:ascii="GOST Type AU" w:hAnsi="GOST Type AU"/>
          <w:color w:val="008000"/>
          <w:szCs w:val="24"/>
        </w:rPr>
        <w:t>(и взглядывает на него</w:t>
      </w:r>
      <w:r w:rsidR="00034B6B" w:rsidRPr="00741935">
        <w:rPr>
          <w:rFonts w:ascii="GOST Type AU" w:hAnsi="GOST Type AU"/>
          <w:color w:val="008000"/>
          <w:szCs w:val="24"/>
        </w:rPr>
        <w:t>,</w:t>
      </w:r>
      <w:r w:rsidRPr="00741935">
        <w:rPr>
          <w:rFonts w:ascii="GOST Type AU" w:hAnsi="GOST Type AU"/>
          <w:color w:val="008000"/>
          <w:szCs w:val="24"/>
        </w:rPr>
        <w:t xml:space="preserve"> полная ожидания; </w:t>
      </w:r>
      <w:r w:rsidRPr="00741935">
        <w:rPr>
          <w:rFonts w:ascii="GOST Type AU" w:hAnsi="GOST Type AU"/>
          <w:i/>
          <w:color w:val="008000"/>
          <w:szCs w:val="24"/>
          <w:lang w:val="de-DE"/>
        </w:rPr>
        <w:t>hochblicken</w:t>
      </w:r>
      <w:r w:rsidRPr="00741935">
        <w:rPr>
          <w:rFonts w:ascii="GOST Type AU" w:hAnsi="GOST Type AU"/>
          <w:i/>
          <w:color w:val="008000"/>
          <w:szCs w:val="24"/>
        </w:rPr>
        <w:t xml:space="preserve">; </w:t>
      </w:r>
      <w:r w:rsidRPr="00741935">
        <w:rPr>
          <w:rFonts w:ascii="GOST Type AU" w:hAnsi="GOST Type AU"/>
          <w:i/>
          <w:color w:val="008000"/>
          <w:szCs w:val="24"/>
          <w:lang w:val="de-DE"/>
        </w:rPr>
        <w:t>erwarten</w:t>
      </w:r>
      <w:r w:rsidR="00820EF8" w:rsidRPr="00741935">
        <w:rPr>
          <w:rFonts w:ascii="GOST Type AU" w:hAnsi="GOST Type AU"/>
          <w:i/>
          <w:color w:val="008000"/>
          <w:szCs w:val="24"/>
        </w:rPr>
        <w:t xml:space="preserve"> — </w:t>
      </w:r>
      <w:r w:rsidRPr="00741935">
        <w:rPr>
          <w:rFonts w:ascii="GOST Type AU" w:hAnsi="GOST Type AU"/>
          <w:i/>
          <w:color w:val="008000"/>
          <w:szCs w:val="24"/>
        </w:rPr>
        <w:t>ожидать</w:t>
      </w:r>
      <w:r w:rsidR="00337EFD" w:rsidRPr="00741935">
        <w:rPr>
          <w:rFonts w:ascii="GOST Type AU" w:hAnsi="GOST Type AU"/>
          <w:i/>
          <w:color w:val="008000"/>
          <w:szCs w:val="24"/>
        </w:rPr>
        <w:t xml:space="preserve">; </w:t>
      </w:r>
      <w:r w:rsidR="00337EFD" w:rsidRPr="00741935">
        <w:rPr>
          <w:rFonts w:ascii="GOST Type AU" w:hAnsi="GOST Type AU"/>
          <w:i/>
          <w:color w:val="008000"/>
          <w:szCs w:val="24"/>
          <w:lang w:val="en-US"/>
        </w:rPr>
        <w:t>die</w:t>
      </w:r>
      <w:r w:rsidR="00337EFD" w:rsidRPr="00741935">
        <w:rPr>
          <w:rFonts w:ascii="GOST Type AU" w:hAnsi="GOST Type AU"/>
          <w:i/>
          <w:color w:val="008000"/>
          <w:szCs w:val="24"/>
        </w:rPr>
        <w:t xml:space="preserve"> </w:t>
      </w:r>
      <w:r w:rsidR="00337EFD" w:rsidRPr="00741935">
        <w:rPr>
          <w:rFonts w:ascii="GOST Type AU" w:hAnsi="GOST Type AU"/>
          <w:i/>
          <w:color w:val="008000"/>
          <w:szCs w:val="24"/>
          <w:lang w:val="en-US"/>
        </w:rPr>
        <w:t>Erwartung</w:t>
      </w:r>
      <w:r w:rsidR="00337EFD" w:rsidRPr="00741935">
        <w:rPr>
          <w:rFonts w:ascii="GOST Type AU" w:hAnsi="GOST Type AU"/>
          <w:i/>
          <w:color w:val="008000"/>
          <w:szCs w:val="24"/>
        </w:rPr>
        <w:t xml:space="preserve"> — ожидани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as Kind schaut von den Tasten hoch und lächelt ihn an. „Vati? Wie schön!“ Sie springt vom Klavierschemel. „Soll ich einen Kaffee machen?“ Sie will geschäftig in die Küche. Er hält sie fest. „Danke, nein!“ sagt er. „Ich muss mit dir sprechen. Setz d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setzt sich in den großen Ohrensessel, in dem sie klein wie eine Puppe aussieht, streicht sich den karierten Rock glatt und blickt erwartungsvoll zu ihm ho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i/>
          <w:color w:val="008000"/>
          <w:szCs w:val="24"/>
        </w:rPr>
      </w:pPr>
      <w:r w:rsidRPr="00741935">
        <w:rPr>
          <w:rFonts w:ascii="GOST Type AU" w:hAnsi="GOST Type AU"/>
          <w:szCs w:val="24"/>
          <w:lang w:val="de-DE"/>
        </w:rPr>
        <w:t xml:space="preserve">Er räuspert sich nervös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рвозно</w:t>
      </w:r>
      <w:r w:rsidRPr="00741935">
        <w:rPr>
          <w:rFonts w:ascii="GOST Type AU" w:hAnsi="GOST Type AU"/>
          <w:color w:val="008000"/>
          <w:szCs w:val="24"/>
          <w:lang w:val="de-DE"/>
        </w:rPr>
        <w:t xml:space="preserve"> </w:t>
      </w:r>
      <w:r w:rsidRPr="00741935">
        <w:rPr>
          <w:rFonts w:ascii="GOST Type AU" w:hAnsi="GOST Type AU"/>
          <w:color w:val="008000"/>
          <w:szCs w:val="24"/>
        </w:rPr>
        <w:t>откашливается</w:t>
      </w:r>
      <w:r w:rsidRPr="00741935">
        <w:rPr>
          <w:rFonts w:ascii="GOST Type AU" w:hAnsi="GOST Type AU"/>
          <w:color w:val="008000"/>
          <w:szCs w:val="24"/>
          <w:lang w:val="de-DE"/>
        </w:rPr>
        <w:t>)</w:t>
      </w:r>
      <w:r w:rsidRPr="00741935">
        <w:rPr>
          <w:rFonts w:ascii="GOST Type AU" w:hAnsi="GOST Type AU"/>
          <w:szCs w:val="24"/>
          <w:lang w:val="de-DE"/>
        </w:rPr>
        <w:t xml:space="preserve">, geht ein paar Schritte auf und ab </w:t>
      </w:r>
      <w:r w:rsidRPr="00741935">
        <w:rPr>
          <w:rFonts w:ascii="GOST Type AU" w:hAnsi="GOST Type AU"/>
          <w:color w:val="008000"/>
          <w:szCs w:val="24"/>
          <w:lang w:val="de-DE"/>
        </w:rPr>
        <w:t>(</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шагов</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ю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itt; schrei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агать</w:t>
      </w:r>
      <w:r w:rsidRPr="00741935">
        <w:rPr>
          <w:rFonts w:ascii="GOST Type AU" w:hAnsi="GOST Type AU"/>
          <w:color w:val="008000"/>
          <w:szCs w:val="24"/>
          <w:lang w:val="de-DE"/>
        </w:rPr>
        <w:t>)</w:t>
      </w:r>
      <w:r w:rsidRPr="00741935">
        <w:rPr>
          <w:rFonts w:ascii="GOST Type AU" w:hAnsi="GOST Type AU"/>
          <w:szCs w:val="24"/>
          <w:lang w:val="de-DE"/>
        </w:rPr>
        <w:t xml:space="preserve"> und bleibt schließlich vor dem Ohrensessel ste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останавливается</w:t>
      </w:r>
      <w:r w:rsidRPr="00741935">
        <w:rPr>
          <w:rFonts w:ascii="GOST Type AU" w:hAnsi="GOST Type AU"/>
          <w:color w:val="008000"/>
          <w:szCs w:val="24"/>
          <w:lang w:val="de-DE"/>
        </w:rPr>
        <w:t>: «</w:t>
      </w:r>
      <w:r w:rsidRPr="00741935">
        <w:rPr>
          <w:rFonts w:ascii="GOST Type AU" w:hAnsi="GOST Type AU"/>
          <w:color w:val="008000"/>
          <w:szCs w:val="24"/>
        </w:rPr>
        <w:t>остается</w:t>
      </w:r>
      <w:r w:rsidRPr="00741935">
        <w:rPr>
          <w:rFonts w:ascii="GOST Type AU" w:hAnsi="GOST Type AU"/>
          <w:color w:val="008000"/>
          <w:szCs w:val="24"/>
          <w:lang w:val="de-DE"/>
        </w:rPr>
        <w:t xml:space="preserve"> </w:t>
      </w:r>
      <w:r w:rsidRPr="00741935">
        <w:rPr>
          <w:rFonts w:ascii="GOST Type AU" w:hAnsi="GOST Type AU"/>
          <w:color w:val="008000"/>
          <w:szCs w:val="24"/>
        </w:rPr>
        <w:t>стоять</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кресл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tehen</w:t>
      </w:r>
      <w:r w:rsidR="00337EFD" w:rsidRPr="00741935">
        <w:rPr>
          <w:rFonts w:ascii="GOST Type AU" w:hAnsi="GOST Type AU"/>
          <w:i/>
          <w:color w:val="008000"/>
          <w:szCs w:val="24"/>
          <w:lang w:val="de-DE"/>
        </w:rPr>
        <w:t xml:space="preserve"> </w:t>
      </w:r>
      <w:r w:rsidRPr="00741935">
        <w:rPr>
          <w:rFonts w:ascii="GOST Type AU" w:hAnsi="GOST Type AU"/>
          <w:i/>
          <w:color w:val="008000"/>
          <w:szCs w:val="24"/>
          <w:lang w:val="de-DE"/>
        </w:rPr>
        <w:t>bleiben</w:t>
      </w:r>
      <w:r w:rsidRPr="00741935">
        <w:rPr>
          <w:rFonts w:ascii="GOST Type AU" w:hAnsi="GOST Type AU"/>
          <w:color w:val="008000"/>
          <w:szCs w:val="24"/>
          <w:lang w:val="de-DE"/>
        </w:rPr>
        <w:t>)</w:t>
      </w:r>
      <w:r w:rsidRPr="00741935">
        <w:rPr>
          <w:rFonts w:ascii="GOST Type AU" w:hAnsi="GOST Type AU"/>
          <w:szCs w:val="24"/>
          <w:lang w:val="de-DE"/>
        </w:rPr>
        <w:t xml:space="preserve">. „Also, Luiserl“, fängt er an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fangen</w:t>
      </w:r>
      <w:r w:rsidRPr="00741935">
        <w:rPr>
          <w:rFonts w:ascii="GOST Type AU" w:hAnsi="GOST Type AU"/>
          <w:color w:val="008000"/>
          <w:szCs w:val="24"/>
          <w:lang w:val="de-DE"/>
        </w:rPr>
        <w:t>)</w:t>
      </w:r>
      <w:r w:rsidRPr="00741935">
        <w:rPr>
          <w:rFonts w:ascii="GOST Type AU" w:hAnsi="GOST Type AU"/>
          <w:szCs w:val="24"/>
          <w:lang w:val="de-DE"/>
        </w:rPr>
        <w:t xml:space="preserve">, „es handelt sich um eine wichtige und ernste Angelegenheit </w:t>
      </w:r>
      <w:r w:rsidRPr="00741935">
        <w:rPr>
          <w:rFonts w:ascii="GOST Type AU" w:hAnsi="GOST Type AU"/>
          <w:color w:val="008000"/>
          <w:szCs w:val="24"/>
          <w:lang w:val="de-DE"/>
        </w:rPr>
        <w:t>(</w:t>
      </w:r>
      <w:r w:rsidRPr="00741935">
        <w:rPr>
          <w:rFonts w:ascii="GOST Type AU" w:hAnsi="GOST Type AU"/>
          <w:color w:val="008000"/>
          <w:szCs w:val="24"/>
        </w:rPr>
        <w:t>речь</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важн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ерьезном</w:t>
      </w:r>
      <w:r w:rsidRPr="00741935">
        <w:rPr>
          <w:rFonts w:ascii="GOST Type AU" w:hAnsi="GOST Type AU"/>
          <w:color w:val="008000"/>
          <w:szCs w:val="24"/>
          <w:lang w:val="de-DE"/>
        </w:rPr>
        <w:t xml:space="preserve"> </w:t>
      </w:r>
      <w:r w:rsidRPr="00741935">
        <w:rPr>
          <w:rFonts w:ascii="GOST Type AU" w:hAnsi="GOST Type AU"/>
          <w:color w:val="008000"/>
          <w:szCs w:val="24"/>
        </w:rPr>
        <w:t>дел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nd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й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ступать</w:t>
      </w:r>
      <w:r w:rsidRPr="00741935">
        <w:rPr>
          <w:rFonts w:ascii="GOST Type AU" w:hAnsi="GOST Type AU"/>
          <w:i/>
          <w:color w:val="008000"/>
          <w:szCs w:val="24"/>
          <w:lang w:val="de-DE"/>
        </w:rPr>
        <w:t xml:space="preserve">; es handelt sich u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речь </w:t>
      </w:r>
      <w:r w:rsidRPr="00741935">
        <w:rPr>
          <w:rFonts w:ascii="GOST Type AU" w:hAnsi="GOST Type AU"/>
          <w:i/>
          <w:color w:val="008000"/>
          <w:szCs w:val="24"/>
        </w:rPr>
        <w:t>идет</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Seit</w:t>
      </w:r>
      <w:r w:rsidRPr="00741935">
        <w:rPr>
          <w:rFonts w:ascii="GOST Type AU" w:hAnsi="GOST Type AU"/>
          <w:szCs w:val="24"/>
        </w:rPr>
        <w:t xml:space="preserve"> </w:t>
      </w:r>
      <w:r w:rsidRPr="00741935">
        <w:rPr>
          <w:rFonts w:ascii="GOST Type AU" w:hAnsi="GOST Type AU"/>
          <w:szCs w:val="24"/>
          <w:lang w:val="de-DE"/>
        </w:rPr>
        <w:t>dein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color w:val="008000"/>
          <w:szCs w:val="24"/>
        </w:rPr>
        <w:t>(с тех пор как твоя мама больше не)</w:t>
      </w:r>
      <w:r w:rsidRPr="00741935">
        <w:rPr>
          <w:rFonts w:ascii="GOST Type AU" w:hAnsi="GOST Type AU"/>
          <w:szCs w:val="24"/>
        </w:rPr>
        <w:t xml:space="preserve"> —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больше не здесь</w:t>
      </w:r>
      <w:r w:rsidR="00337EFD" w:rsidRPr="00741935">
        <w:rPr>
          <w:rFonts w:ascii="GOST Type AU" w:hAnsi="GOST Type AU"/>
          <w:color w:val="008000"/>
          <w:szCs w:val="24"/>
        </w:rPr>
        <w:t xml:space="preserve"> = с тех пор, как твоей мамы больше не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allein</w:t>
      </w:r>
      <w:r w:rsidRPr="00741935">
        <w:rPr>
          <w:rFonts w:ascii="GOST Type AU" w:hAnsi="GOST Type AU"/>
          <w:szCs w:val="24"/>
        </w:rPr>
        <w:t xml:space="preserve"> </w:t>
      </w:r>
      <w:r w:rsidRPr="00741935">
        <w:rPr>
          <w:rFonts w:ascii="GOST Type AU" w:hAnsi="GOST Type AU"/>
          <w:szCs w:val="24"/>
          <w:lang w:val="de-DE"/>
        </w:rPr>
        <w:t>gewesen</w:t>
      </w:r>
      <w:r w:rsidRPr="00741935">
        <w:rPr>
          <w:rFonts w:ascii="GOST Type AU" w:hAnsi="GOST Type AU"/>
          <w:szCs w:val="24"/>
        </w:rPr>
        <w:t xml:space="preserve"> </w:t>
      </w:r>
      <w:r w:rsidRPr="00741935">
        <w:rPr>
          <w:rFonts w:ascii="GOST Type AU" w:hAnsi="GOST Type AU"/>
          <w:color w:val="008000"/>
          <w:szCs w:val="24"/>
        </w:rPr>
        <w:t>(я /совсем/ один)</w:t>
      </w:r>
      <w:r w:rsidRPr="00741935">
        <w:rPr>
          <w:rFonts w:ascii="GOST Type AU" w:hAnsi="GOST Type AU"/>
          <w:szCs w:val="24"/>
        </w:rPr>
        <w:t xml:space="preserve">. </w:t>
      </w:r>
      <w:r w:rsidRPr="00741935">
        <w:rPr>
          <w:rFonts w:ascii="GOST Type AU" w:hAnsi="GOST Type AU"/>
          <w:szCs w:val="24"/>
          <w:lang w:val="de-DE"/>
        </w:rPr>
        <w:t>Sieben</w:t>
      </w:r>
      <w:r w:rsidRPr="00741935">
        <w:rPr>
          <w:rFonts w:ascii="GOST Type AU" w:hAnsi="GOST Type AU"/>
          <w:szCs w:val="24"/>
        </w:rPr>
        <w:t xml:space="preserve"> </w:t>
      </w:r>
      <w:r w:rsidRPr="00741935">
        <w:rPr>
          <w:rFonts w:ascii="GOST Type AU" w:hAnsi="GOST Type AU"/>
          <w:szCs w:val="24"/>
          <w:lang w:val="de-DE"/>
        </w:rPr>
        <w:t>Jahre</w:t>
      </w:r>
      <w:r w:rsidRPr="00741935">
        <w:rPr>
          <w:rFonts w:ascii="GOST Type AU" w:hAnsi="GOST Type AU"/>
          <w:szCs w:val="24"/>
        </w:rPr>
        <w:t xml:space="preserve"> </w:t>
      </w:r>
      <w:r w:rsidRPr="00741935">
        <w:rPr>
          <w:rFonts w:ascii="GOST Type AU" w:hAnsi="GOST Type AU"/>
          <w:szCs w:val="24"/>
          <w:lang w:val="de-DE"/>
        </w:rPr>
        <w:t>lang</w:t>
      </w:r>
      <w:r w:rsidRPr="00741935">
        <w:rPr>
          <w:rFonts w:ascii="GOST Type AU" w:hAnsi="GOST Type AU"/>
          <w:szCs w:val="24"/>
        </w:rPr>
        <w:t xml:space="preserve"> </w:t>
      </w:r>
      <w:r w:rsidRPr="00741935">
        <w:rPr>
          <w:rFonts w:ascii="GOST Type AU" w:hAnsi="GOST Type AU"/>
          <w:color w:val="008000"/>
          <w:szCs w:val="24"/>
        </w:rPr>
        <w:t>(целых семь лет)</w:t>
      </w:r>
      <w:r w:rsidRPr="00741935">
        <w:rPr>
          <w:rFonts w:ascii="GOST Type AU" w:hAnsi="GOST Type AU"/>
          <w:szCs w:val="24"/>
        </w:rPr>
        <w:t xml:space="preserve">. </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v</w:t>
      </w:r>
      <w:r w:rsidRPr="00741935">
        <w:rPr>
          <w:rFonts w:ascii="GOST Type AU" w:hAnsi="GOST Type AU"/>
          <w:szCs w:val="24"/>
        </w:rPr>
        <w:t>ö</w:t>
      </w:r>
      <w:r w:rsidRPr="00741935">
        <w:rPr>
          <w:rFonts w:ascii="GOST Type AU" w:hAnsi="GOST Type AU"/>
          <w:szCs w:val="24"/>
          <w:lang w:val="de-DE"/>
        </w:rPr>
        <w:t>llig</w:t>
      </w:r>
      <w:r w:rsidRPr="00741935">
        <w:rPr>
          <w:rFonts w:ascii="GOST Type AU" w:hAnsi="GOST Type AU"/>
          <w:szCs w:val="24"/>
        </w:rPr>
        <w:t xml:space="preserve"> </w:t>
      </w:r>
      <w:r w:rsidRPr="00741935">
        <w:rPr>
          <w:rFonts w:ascii="GOST Type AU" w:hAnsi="GOST Type AU"/>
          <w:szCs w:val="24"/>
          <w:lang w:val="de-DE"/>
        </w:rPr>
        <w:t>allein</w:t>
      </w:r>
      <w:r w:rsidRPr="00741935">
        <w:rPr>
          <w:rFonts w:ascii="GOST Type AU" w:hAnsi="GOST Type AU"/>
          <w:szCs w:val="24"/>
        </w:rPr>
        <w:t xml:space="preserve"> </w:t>
      </w:r>
      <w:r w:rsidRPr="00741935">
        <w:rPr>
          <w:rFonts w:ascii="GOST Type AU" w:hAnsi="GOST Type AU"/>
          <w:color w:val="008000"/>
          <w:szCs w:val="24"/>
        </w:rPr>
        <w:t>(конечно, не совсем один)</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gehabt</w:t>
      </w:r>
      <w:r w:rsidRPr="00741935">
        <w:rPr>
          <w:rFonts w:ascii="GOST Type AU" w:hAnsi="GOST Type AU"/>
          <w:szCs w:val="24"/>
        </w:rPr>
        <w:t xml:space="preserve"> </w:t>
      </w:r>
      <w:r w:rsidRPr="00741935">
        <w:rPr>
          <w:rFonts w:ascii="GOST Type AU" w:hAnsi="GOST Type AU"/>
          <w:color w:val="008000"/>
          <w:szCs w:val="24"/>
        </w:rPr>
        <w:t xml:space="preserve">(у меня ведь </w:t>
      </w:r>
      <w:r w:rsidR="00337EFD" w:rsidRPr="00741935">
        <w:rPr>
          <w:rFonts w:ascii="GOST Type AU" w:hAnsi="GOST Type AU"/>
          <w:color w:val="008000"/>
          <w:szCs w:val="24"/>
        </w:rPr>
        <w:t>/всегда/ была</w:t>
      </w:r>
      <w:r w:rsidRPr="00741935">
        <w:rPr>
          <w:rFonts w:ascii="GOST Type AU" w:hAnsi="GOST Type AU"/>
          <w:color w:val="008000"/>
          <w:szCs w:val="24"/>
        </w:rPr>
        <w:t xml:space="preserve"> ты)</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color w:val="008000"/>
          <w:szCs w:val="24"/>
        </w:rPr>
        <w:t xml:space="preserve">(и ты ведь у меня и </w:t>
      </w:r>
      <w:r w:rsidR="00337EFD" w:rsidRPr="00741935">
        <w:rPr>
          <w:rFonts w:ascii="GOST Type AU" w:hAnsi="GOST Type AU"/>
          <w:color w:val="008000"/>
          <w:szCs w:val="24"/>
        </w:rPr>
        <w:t>останешься: «и ты ведь есть у меня</w:t>
      </w:r>
      <w:r w:rsidRPr="00741935">
        <w:rPr>
          <w:rFonts w:ascii="GOST Type AU" w:hAnsi="GOST Type AU"/>
          <w:color w:val="008000"/>
          <w:szCs w:val="24"/>
        </w:rPr>
        <w:t xml:space="preserve"> ещ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Augen</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 xml:space="preserve">(ребенок смотрит на него большими глазами; </w:t>
      </w:r>
      <w:r w:rsidR="00337EFD" w:rsidRPr="00741935">
        <w:rPr>
          <w:rFonts w:ascii="GOST Type AU" w:hAnsi="GOST Type AU"/>
          <w:i/>
          <w:color w:val="008000"/>
          <w:szCs w:val="24"/>
          <w:lang w:val="en-US"/>
        </w:rPr>
        <w:t>jemanden</w:t>
      </w:r>
      <w:r w:rsidR="00337EFD" w:rsidRPr="00741935">
        <w:rPr>
          <w:rFonts w:ascii="GOST Type AU" w:hAnsi="GOST Type AU"/>
          <w:i/>
          <w:color w:val="008000"/>
          <w:szCs w:val="24"/>
        </w:rPr>
        <w:t xml:space="preserve"> </w:t>
      </w:r>
      <w:r w:rsidRPr="00741935">
        <w:rPr>
          <w:rFonts w:ascii="GOST Type AU" w:hAnsi="GOST Type AU"/>
          <w:i/>
          <w:color w:val="008000"/>
          <w:szCs w:val="24"/>
          <w:lang w:val="de-DE"/>
        </w:rPr>
        <w:t>anschauen</w:t>
      </w:r>
      <w:r w:rsidR="00337EFD" w:rsidRPr="00741935">
        <w:rPr>
          <w:rFonts w:ascii="GOST Type AU" w:hAnsi="GOST Type AU"/>
          <w:i/>
          <w:color w:val="008000"/>
          <w:szCs w:val="24"/>
        </w:rPr>
        <w:t xml:space="preserve"> — смотреть на кого-либ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räuspert sich nervös, geht ein paar Schritte auf und ab und bleibt schließlich vor dem Ohrensessel stehen. „Also, Luiserl“, fängt er an, „es handelt sich um eine wichtige und ernste Angelegenheit. Seit deine Mutter nicht mehr — nicht mehr da ist, bin ich allein gewesen. Sieben Jahre lang. Natürlich nicht völlig allein, ich hab ja dich gehabt. Und ich hab dich ja no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schaut ihn mit großen Augen a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 blöd ich red!’ denkt der Man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луп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говорю</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думает</w:t>
      </w:r>
      <w:r w:rsidRPr="00741935">
        <w:rPr>
          <w:rFonts w:ascii="GOST Type AU" w:hAnsi="GOST Type AU"/>
          <w:color w:val="008000"/>
          <w:szCs w:val="24"/>
          <w:lang w:val="de-DE"/>
        </w:rPr>
        <w:t xml:space="preserve"> </w:t>
      </w:r>
      <w:r w:rsidRPr="00741935">
        <w:rPr>
          <w:rFonts w:ascii="GOST Type AU" w:hAnsi="GOST Type AU"/>
          <w:color w:val="008000"/>
          <w:szCs w:val="24"/>
        </w:rPr>
        <w:t>мужчина</w:t>
      </w:r>
      <w:r w:rsidR="00337EFD" w:rsidRPr="00741935">
        <w:rPr>
          <w:rFonts w:ascii="GOST Type AU" w:hAnsi="GOST Type AU"/>
          <w:color w:val="008000"/>
          <w:szCs w:val="24"/>
          <w:lang w:val="de-DE"/>
        </w:rPr>
        <w:t xml:space="preserve">; </w:t>
      </w:r>
      <w:r w:rsidR="00337EFD" w:rsidRPr="00741935">
        <w:rPr>
          <w:rFonts w:ascii="GOST Type AU" w:hAnsi="GOST Type AU"/>
          <w:i/>
          <w:color w:val="008000"/>
          <w:szCs w:val="24"/>
          <w:lang w:val="de-DE"/>
        </w:rPr>
        <w:t xml:space="preserve">reden — </w:t>
      </w:r>
      <w:r w:rsidR="00337EFD" w:rsidRPr="00741935">
        <w:rPr>
          <w:rFonts w:ascii="GOST Type AU" w:hAnsi="GOST Type AU"/>
          <w:i/>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 xml:space="preserve">. Er hat eine ausgewachsene Wut auf sich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жасно</w:t>
      </w:r>
      <w:r w:rsidRPr="00741935">
        <w:rPr>
          <w:rFonts w:ascii="GOST Type AU" w:hAnsi="GOST Type AU"/>
          <w:color w:val="008000"/>
          <w:szCs w:val="24"/>
          <w:lang w:val="de-DE"/>
        </w:rPr>
        <w:t xml:space="preserve"> </w:t>
      </w:r>
      <w:r w:rsidRPr="00741935">
        <w:rPr>
          <w:rFonts w:ascii="GOST Type AU" w:hAnsi="GOST Type AU"/>
          <w:color w:val="008000"/>
          <w:szCs w:val="24"/>
        </w:rPr>
        <w:t>зол</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выр</w:t>
      </w:r>
      <w:r w:rsidR="00337EFD" w:rsidRPr="00741935">
        <w:rPr>
          <w:rFonts w:ascii="GOST Type AU" w:hAnsi="GOST Type AU"/>
          <w:color w:val="008000"/>
          <w:szCs w:val="24"/>
        </w:rPr>
        <w:t>о</w:t>
      </w:r>
      <w:r w:rsidRPr="00741935">
        <w:rPr>
          <w:rFonts w:ascii="GOST Type AU" w:hAnsi="GOST Type AU"/>
          <w:color w:val="008000"/>
          <w:szCs w:val="24"/>
        </w:rPr>
        <w:t>сшую</w:t>
      </w:r>
      <w:r w:rsidRPr="00741935">
        <w:rPr>
          <w:rFonts w:ascii="GOST Type AU" w:hAnsi="GOST Type AU"/>
          <w:color w:val="008000"/>
          <w:szCs w:val="24"/>
          <w:lang w:val="de-DE"/>
        </w:rPr>
        <w:t xml:space="preserve"> </w:t>
      </w:r>
      <w:r w:rsidRPr="00741935">
        <w:rPr>
          <w:rFonts w:ascii="GOST Type AU" w:hAnsi="GOST Type AU"/>
          <w:color w:val="008000"/>
          <w:szCs w:val="24"/>
        </w:rPr>
        <w:t>ярос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w:t>
      </w:r>
      <w:r w:rsidR="00337EFD" w:rsidRPr="00741935">
        <w:rPr>
          <w:rFonts w:ascii="GOST Type AU" w:hAnsi="GOST Type AU"/>
          <w:color w:val="008000"/>
          <w:szCs w:val="24"/>
          <w:lang w:val="de-DE"/>
        </w:rPr>
        <w:t xml:space="preserve">; </w:t>
      </w:r>
      <w:r w:rsidR="00337EFD" w:rsidRPr="00741935">
        <w:rPr>
          <w:rFonts w:ascii="GOST Type AU" w:hAnsi="GOST Type AU"/>
          <w:i/>
          <w:color w:val="008000"/>
          <w:szCs w:val="24"/>
          <w:lang w:val="de-DE"/>
        </w:rPr>
        <w:t xml:space="preserve">ausgewachsen — </w:t>
      </w:r>
      <w:r w:rsidR="00337EFD" w:rsidRPr="00741935">
        <w:rPr>
          <w:rFonts w:ascii="GOST Type AU" w:hAnsi="GOST Type AU"/>
          <w:i/>
          <w:color w:val="008000"/>
          <w:szCs w:val="24"/>
        </w:rPr>
        <w:t>взрослый</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выросший</w:t>
      </w:r>
      <w:r w:rsidR="00337EFD" w:rsidRPr="00741935">
        <w:rPr>
          <w:rFonts w:ascii="GOST Type AU" w:hAnsi="GOST Type AU"/>
          <w:i/>
          <w:color w:val="008000"/>
          <w:szCs w:val="24"/>
          <w:lang w:val="de-DE"/>
        </w:rPr>
        <w:t xml:space="preserve">: ausgewachsenes Getreide — </w:t>
      </w:r>
      <w:r w:rsidR="00337EFD" w:rsidRPr="00741935">
        <w:rPr>
          <w:rFonts w:ascii="GOST Type AU" w:hAnsi="GOST Type AU"/>
          <w:i/>
          <w:color w:val="008000"/>
          <w:szCs w:val="24"/>
        </w:rPr>
        <w:t>спелые</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хлеба</w:t>
      </w:r>
      <w:r w:rsidR="00337EFD" w:rsidRPr="00741935">
        <w:rPr>
          <w:rFonts w:ascii="GOST Type AU" w:hAnsi="GOST Type AU"/>
          <w:i/>
          <w:color w:val="008000"/>
          <w:szCs w:val="24"/>
          <w:lang w:val="de-DE"/>
        </w:rPr>
        <w:t xml:space="preserve">; auswachsen — </w:t>
      </w:r>
      <w:r w:rsidR="00337EFD" w:rsidRPr="00741935">
        <w:rPr>
          <w:rFonts w:ascii="GOST Type AU" w:hAnsi="GOST Type AU"/>
          <w:i/>
          <w:color w:val="008000"/>
          <w:szCs w:val="24"/>
        </w:rPr>
        <w:t>прорастать</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о</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картофеле</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семенах</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и</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т</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п</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вырастать</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достигать</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полного</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рост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Kurz</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color w:val="008000"/>
          <w:szCs w:val="24"/>
        </w:rPr>
        <w:t>(короче говоря: «коротко и хорошо»)</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 xml:space="preserve">„Ich will nicht länger allein sei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очу</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w:t>
      </w:r>
      <w:r w:rsidRPr="00741935">
        <w:rPr>
          <w:rFonts w:ascii="GOST Type AU" w:hAnsi="GOST Type AU"/>
          <w:szCs w:val="24"/>
          <w:lang w:val="de-DE"/>
        </w:rPr>
        <w:t xml:space="preserve">. Es wird sich etwas ändern </w:t>
      </w:r>
      <w:r w:rsidRPr="00741935">
        <w:rPr>
          <w:rFonts w:ascii="GOST Type AU" w:hAnsi="GOST Type AU"/>
          <w:color w:val="008000"/>
          <w:szCs w:val="24"/>
          <w:lang w:val="de-DE"/>
        </w:rPr>
        <w:t>(</w:t>
      </w:r>
      <w:r w:rsidRPr="00741935">
        <w:rPr>
          <w:rFonts w:ascii="GOST Type AU" w:hAnsi="GOST Type AU"/>
          <w:color w:val="008000"/>
          <w:szCs w:val="24"/>
        </w:rPr>
        <w:t>кое</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изменится</w:t>
      </w:r>
      <w:r w:rsidRPr="00741935">
        <w:rPr>
          <w:rFonts w:ascii="GOST Type AU" w:hAnsi="GOST Type AU"/>
          <w:color w:val="008000"/>
          <w:szCs w:val="24"/>
          <w:lang w:val="de-DE"/>
        </w:rPr>
        <w:t>)</w:t>
      </w:r>
      <w:r w:rsidRPr="00741935">
        <w:rPr>
          <w:rFonts w:ascii="GOST Type AU" w:hAnsi="GOST Type AU"/>
          <w:szCs w:val="24"/>
          <w:lang w:val="de-DE"/>
        </w:rPr>
        <w:t xml:space="preserve">. In meinem und dadurch auch in deinem Leb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ое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воей</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Leb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Ganz still ist’s im Zimmer </w:t>
      </w:r>
      <w:r w:rsidRPr="00741935">
        <w:rPr>
          <w:rFonts w:ascii="GOST Type AU" w:hAnsi="GOST Type AU"/>
          <w:color w:val="008000"/>
          <w:szCs w:val="24"/>
          <w:lang w:val="de-DE"/>
        </w:rPr>
        <w:t xml:space="preserve">(в комнате совсем тихо; </w:t>
      </w:r>
      <w:r w:rsidRPr="00741935">
        <w:rPr>
          <w:rFonts w:ascii="GOST Type AU" w:hAnsi="GOST Type AU"/>
          <w:i/>
          <w:color w:val="008000"/>
          <w:szCs w:val="24"/>
          <w:lang w:val="de-DE"/>
        </w:rPr>
        <w:t>das Zimmer</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Wie blöd ich red! denkt der Mann. Er hat eine ausgewachsene Wut auf sich. „Kurz und gut“, sagt er. „Ich will nicht länger allein sein. Es wird sich etwas ändern. In meinem und dadurch auch in deinem Le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Ganz still ist’s im Zimm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e Fliege versucht mit Gesumm </w:t>
      </w:r>
      <w:r w:rsidRPr="00741935">
        <w:rPr>
          <w:rFonts w:ascii="GOST Type AU" w:hAnsi="GOST Type AU"/>
          <w:color w:val="008000"/>
          <w:szCs w:val="24"/>
          <w:lang w:val="de-DE"/>
        </w:rPr>
        <w:t>(</w:t>
      </w:r>
      <w:r w:rsidRPr="00741935">
        <w:rPr>
          <w:rFonts w:ascii="GOST Type AU" w:hAnsi="GOST Type AU"/>
          <w:color w:val="008000"/>
          <w:szCs w:val="24"/>
        </w:rPr>
        <w:t>муха</w:t>
      </w:r>
      <w:r w:rsidRPr="00741935">
        <w:rPr>
          <w:rFonts w:ascii="GOST Type AU" w:hAnsi="GOST Type AU"/>
          <w:color w:val="008000"/>
          <w:szCs w:val="24"/>
          <w:lang w:val="de-DE"/>
        </w:rPr>
        <w:t xml:space="preserve"> </w:t>
      </w:r>
      <w:r w:rsidRPr="00741935">
        <w:rPr>
          <w:rFonts w:ascii="GOST Type AU" w:hAnsi="GOST Type AU"/>
          <w:color w:val="008000"/>
          <w:szCs w:val="24"/>
        </w:rPr>
        <w:t>пытае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жужжанием</w:t>
      </w:r>
      <w:r w:rsidRPr="00741935">
        <w:rPr>
          <w:rFonts w:ascii="GOST Type AU" w:hAnsi="GOST Type AU"/>
          <w:color w:val="008000"/>
          <w:szCs w:val="24"/>
          <w:lang w:val="de-DE"/>
        </w:rPr>
        <w:t xml:space="preserve"> = </w:t>
      </w:r>
      <w:r w:rsidRPr="00741935">
        <w:rPr>
          <w:rFonts w:ascii="GOST Type AU" w:hAnsi="GOST Type AU"/>
          <w:color w:val="008000"/>
          <w:szCs w:val="24"/>
        </w:rPr>
        <w:t>жужжа</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er Gesumm; sum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жужжать</w:t>
      </w:r>
      <w:r w:rsidRPr="00741935">
        <w:rPr>
          <w:rFonts w:ascii="GOST Type AU" w:hAnsi="GOST Type AU"/>
          <w:color w:val="008000"/>
          <w:szCs w:val="24"/>
          <w:lang w:val="de-DE"/>
        </w:rPr>
        <w:t>)</w:t>
      </w:r>
      <w:r w:rsidRPr="00741935">
        <w:rPr>
          <w:rFonts w:ascii="GOST Type AU" w:hAnsi="GOST Type AU"/>
          <w:szCs w:val="24"/>
          <w:lang w:val="de-DE"/>
        </w:rPr>
        <w:t xml:space="preserve">, durch die geschlossene Fensterscheibe ins Freie zu fliegen </w:t>
      </w:r>
      <w:r w:rsidRPr="00741935">
        <w:rPr>
          <w:rFonts w:ascii="GOST Type AU" w:hAnsi="GOST Type AU"/>
          <w:color w:val="008000"/>
          <w:szCs w:val="24"/>
          <w:lang w:val="de-DE"/>
        </w:rPr>
        <w:t>(</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закрытое</w:t>
      </w:r>
      <w:r w:rsidRPr="00741935">
        <w:rPr>
          <w:rFonts w:ascii="GOST Type AU" w:hAnsi="GOST Type AU"/>
          <w:color w:val="008000"/>
          <w:szCs w:val="24"/>
          <w:lang w:val="de-DE"/>
        </w:rPr>
        <w:t xml:space="preserve"> </w:t>
      </w:r>
      <w:r w:rsidRPr="00741935">
        <w:rPr>
          <w:rFonts w:ascii="GOST Type AU" w:hAnsi="GOST Type AU"/>
          <w:color w:val="008000"/>
          <w:szCs w:val="24"/>
        </w:rPr>
        <w:t>окно</w:t>
      </w:r>
      <w:r w:rsidRPr="00741935">
        <w:rPr>
          <w:rFonts w:ascii="GOST Type AU" w:hAnsi="GOST Type AU"/>
          <w:color w:val="008000"/>
          <w:szCs w:val="24"/>
          <w:lang w:val="de-DE"/>
        </w:rPr>
        <w:t>: «</w:t>
      </w:r>
      <w:r w:rsidRPr="00741935">
        <w:rPr>
          <w:rFonts w:ascii="GOST Type AU" w:hAnsi="GOST Type AU"/>
          <w:color w:val="008000"/>
          <w:szCs w:val="24"/>
        </w:rPr>
        <w:t>оконное</w:t>
      </w:r>
      <w:r w:rsidRPr="00741935">
        <w:rPr>
          <w:rFonts w:ascii="GOST Type AU" w:hAnsi="GOST Type AU"/>
          <w:color w:val="008000"/>
          <w:szCs w:val="24"/>
          <w:lang w:val="de-DE"/>
        </w:rPr>
        <w:t xml:space="preserve"> </w:t>
      </w:r>
      <w:r w:rsidRPr="00741935">
        <w:rPr>
          <w:rFonts w:ascii="GOST Type AU" w:hAnsi="GOST Type AU"/>
          <w:color w:val="008000"/>
          <w:szCs w:val="24"/>
        </w:rPr>
        <w:t>стекло</w:t>
      </w:r>
      <w:r w:rsidRPr="00741935">
        <w:rPr>
          <w:rFonts w:ascii="GOST Type AU" w:hAnsi="GOST Type AU"/>
          <w:color w:val="008000"/>
          <w:szCs w:val="24"/>
          <w:lang w:val="de-DE"/>
        </w:rPr>
        <w:t xml:space="preserve">» </w:t>
      </w:r>
      <w:r w:rsidRPr="00741935">
        <w:rPr>
          <w:rFonts w:ascii="GOST Type AU" w:hAnsi="GOST Type AU"/>
          <w:color w:val="008000"/>
          <w:szCs w:val="24"/>
        </w:rPr>
        <w:t>вылете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боду</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осто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ließ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закрывать</w:t>
      </w:r>
      <w:r w:rsidRPr="00741935">
        <w:rPr>
          <w:rFonts w:ascii="GOST Type AU" w:hAnsi="GOST Type AU"/>
          <w:color w:val="008000"/>
          <w:szCs w:val="24"/>
          <w:lang w:val="de-DE"/>
        </w:rPr>
        <w:t>)</w:t>
      </w:r>
      <w:r w:rsidRPr="00741935">
        <w:rPr>
          <w:rFonts w:ascii="GOST Type AU" w:hAnsi="GOST Type AU"/>
          <w:szCs w:val="24"/>
          <w:lang w:val="de-DE"/>
        </w:rPr>
        <w:t>. (Jeder Mensch könnte ihr erzählen</w:t>
      </w:r>
      <w:r w:rsidRPr="00741935">
        <w:rPr>
          <w:rFonts w:ascii="GOST Type AU" w:hAnsi="GOST Type AU"/>
          <w:color w:val="008000"/>
          <w:szCs w:val="24"/>
          <w:lang w:val="de-DE"/>
        </w:rPr>
        <w:t xml:space="preserve"> (</w:t>
      </w:r>
      <w:r w:rsidRPr="00741935">
        <w:rPr>
          <w:rFonts w:ascii="GOST Type AU" w:hAnsi="GOST Type AU"/>
          <w:color w:val="008000"/>
          <w:szCs w:val="24"/>
        </w:rPr>
        <w:t>каждый</w:t>
      </w:r>
      <w:r w:rsidRPr="00741935">
        <w:rPr>
          <w:rFonts w:ascii="GOST Type AU" w:hAnsi="GOST Type AU"/>
          <w:color w:val="008000"/>
          <w:szCs w:val="24"/>
          <w:lang w:val="de-DE"/>
        </w:rPr>
        <w:t xml:space="preserve"> </w:t>
      </w:r>
      <w:r w:rsidRPr="00741935">
        <w:rPr>
          <w:rFonts w:ascii="GOST Type AU" w:hAnsi="GOST Type AU"/>
          <w:color w:val="008000"/>
          <w:szCs w:val="24"/>
        </w:rPr>
        <w:t>человек</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рассказать</w:t>
      </w:r>
      <w:r w:rsidRPr="00741935">
        <w:rPr>
          <w:rFonts w:ascii="GOST Type AU" w:hAnsi="GOST Type AU"/>
          <w:color w:val="008000"/>
          <w:szCs w:val="24"/>
          <w:lang w:val="de-DE"/>
        </w:rPr>
        <w:t>)</w:t>
      </w:r>
      <w:r w:rsidRPr="00741935">
        <w:rPr>
          <w:rFonts w:ascii="GOST Type AU" w:hAnsi="GOST Type AU"/>
          <w:szCs w:val="24"/>
          <w:lang w:val="de-DE"/>
        </w:rPr>
        <w:t xml:space="preserve">, dass das völlig aussichtslos 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бесперспектив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Aussicht — </w:t>
      </w:r>
      <w:r w:rsidRPr="00741935">
        <w:rPr>
          <w:rFonts w:ascii="GOST Type AU" w:hAnsi="GOST Type AU"/>
          <w:i/>
          <w:iCs/>
          <w:color w:val="008000"/>
          <w:szCs w:val="24"/>
        </w:rPr>
        <w:t>намер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спектива</w:t>
      </w:r>
      <w:r w:rsidRPr="00741935">
        <w:rPr>
          <w:rFonts w:ascii="GOST Type AU" w:hAnsi="GOST Type AU"/>
          <w:color w:val="008000"/>
          <w:szCs w:val="24"/>
          <w:lang w:val="de-DE"/>
        </w:rPr>
        <w:t>)</w:t>
      </w:r>
      <w:r w:rsidRPr="00741935">
        <w:rPr>
          <w:rFonts w:ascii="GOST Type AU" w:hAnsi="GOST Type AU"/>
          <w:szCs w:val="24"/>
          <w:lang w:val="de-DE"/>
        </w:rPr>
        <w:t xml:space="preserve"> und dass sie sich bloß ihren Insektenschädel einrennen wir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осто</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разобьет</w:t>
      </w:r>
      <w:r w:rsidRPr="00741935">
        <w:rPr>
          <w:rFonts w:ascii="GOST Type AU" w:hAnsi="GOST Type AU"/>
          <w:color w:val="008000"/>
          <w:szCs w:val="24"/>
          <w:lang w:val="de-DE"/>
        </w:rPr>
        <w:t xml:space="preserve"> </w:t>
      </w:r>
      <w:r w:rsidRPr="00741935">
        <w:rPr>
          <w:rFonts w:ascii="GOST Type AU" w:hAnsi="GOST Type AU"/>
          <w:color w:val="008000"/>
          <w:szCs w:val="24"/>
        </w:rPr>
        <w:t>свой</w:t>
      </w:r>
      <w:r w:rsidRPr="00741935">
        <w:rPr>
          <w:rFonts w:ascii="GOST Type AU" w:hAnsi="GOST Type AU"/>
          <w:color w:val="008000"/>
          <w:szCs w:val="24"/>
          <w:lang w:val="de-DE"/>
        </w:rPr>
        <w:t xml:space="preserve"> </w:t>
      </w:r>
      <w:r w:rsidRPr="00741935">
        <w:rPr>
          <w:rFonts w:ascii="GOST Type AU" w:hAnsi="GOST Type AU"/>
          <w:color w:val="008000"/>
          <w:szCs w:val="24"/>
        </w:rPr>
        <w:t>мушиный</w:t>
      </w:r>
      <w:r w:rsidRPr="00741935">
        <w:rPr>
          <w:rFonts w:ascii="GOST Type AU" w:hAnsi="GOST Type AU"/>
          <w:color w:val="008000"/>
          <w:szCs w:val="24"/>
          <w:lang w:val="de-DE"/>
        </w:rPr>
        <w:t xml:space="preserve"> </w:t>
      </w:r>
      <w:r w:rsidRPr="00741935">
        <w:rPr>
          <w:rFonts w:ascii="GOST Type AU" w:hAnsi="GOST Type AU"/>
          <w:color w:val="008000"/>
          <w:szCs w:val="24"/>
        </w:rPr>
        <w:t>череп</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Insékt — </w:t>
      </w:r>
      <w:r w:rsidRPr="00741935">
        <w:rPr>
          <w:rFonts w:ascii="GOST Type AU" w:hAnsi="GOST Type AU"/>
          <w:i/>
          <w:iCs/>
          <w:color w:val="008000"/>
          <w:szCs w:val="24"/>
          <w:lang w:val="en-US"/>
        </w:rPr>
        <w:t>насекомое</w:t>
      </w:r>
      <w:r w:rsidRPr="00741935">
        <w:rPr>
          <w:rFonts w:ascii="GOST Type AU" w:hAnsi="GOST Type AU"/>
          <w:i/>
          <w:iCs/>
          <w:color w:val="008000"/>
          <w:szCs w:val="24"/>
          <w:lang w:val="de-DE"/>
        </w:rPr>
        <w:t xml:space="preserve">; der Schädel — </w:t>
      </w:r>
      <w:r w:rsidRPr="00741935">
        <w:rPr>
          <w:rFonts w:ascii="GOST Type AU" w:hAnsi="GOST Type AU"/>
          <w:i/>
          <w:iCs/>
          <w:color w:val="008000"/>
          <w:szCs w:val="24"/>
          <w:lang w:val="en-US"/>
        </w:rPr>
        <w:t>череп</w:t>
      </w:r>
      <w:r w:rsidRPr="00741935">
        <w:rPr>
          <w:rFonts w:ascii="GOST Type AU" w:hAnsi="GOST Type AU"/>
          <w:i/>
          <w:iCs/>
          <w:color w:val="008000"/>
          <w:szCs w:val="24"/>
          <w:lang w:val="de-DE"/>
        </w:rPr>
        <w:t xml:space="preserve">; rennen — </w:t>
      </w:r>
      <w:r w:rsidRPr="00741935">
        <w:rPr>
          <w:rFonts w:ascii="GOST Type AU" w:hAnsi="GOST Type AU"/>
          <w:i/>
          <w:iCs/>
          <w:color w:val="008000"/>
          <w:szCs w:val="24"/>
          <w:lang w:val="en-US"/>
        </w:rPr>
        <w:t>бе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чаться</w:t>
      </w:r>
      <w:r w:rsidRPr="00741935">
        <w:rPr>
          <w:rFonts w:ascii="GOST Type AU" w:hAnsi="GOST Type AU"/>
          <w:i/>
          <w:iCs/>
          <w:color w:val="008000"/>
          <w:szCs w:val="24"/>
          <w:lang w:val="de-DE"/>
        </w:rPr>
        <w:t xml:space="preserve">; einrennen — </w:t>
      </w:r>
      <w:r w:rsidRPr="00741935">
        <w:rPr>
          <w:rFonts w:ascii="GOST Type AU" w:hAnsi="GOST Type AU"/>
          <w:i/>
          <w:iCs/>
          <w:color w:val="008000"/>
          <w:szCs w:val="24"/>
        </w:rPr>
        <w:t>врезаться</w:t>
      </w:r>
      <w:r w:rsidRPr="00741935">
        <w:rPr>
          <w:rFonts w:ascii="GOST Type AU" w:hAnsi="GOST Type AU"/>
          <w:color w:val="008000"/>
          <w:szCs w:val="24"/>
          <w:lang w:val="de-DE"/>
        </w:rPr>
        <w:t>)</w:t>
      </w:r>
      <w:r w:rsidRPr="00741935">
        <w:rPr>
          <w:rFonts w:ascii="GOST Type AU" w:hAnsi="GOST Type AU"/>
          <w:szCs w:val="24"/>
          <w:lang w:val="de-DE"/>
        </w:rPr>
        <w:t xml:space="preserve">! Die Fliegen sind eben dumm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мух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00337EFD" w:rsidRPr="00741935">
        <w:rPr>
          <w:rFonts w:ascii="GOST Type AU" w:hAnsi="GOST Type AU"/>
          <w:color w:val="008000"/>
          <w:szCs w:val="24"/>
          <w:lang w:val="de-DE"/>
        </w:rPr>
        <w:t xml:space="preserve"> = </w:t>
      </w:r>
      <w:r w:rsidR="00337EFD" w:rsidRPr="00741935">
        <w:rPr>
          <w:rFonts w:ascii="GOST Type AU" w:hAnsi="GOST Type AU"/>
          <w:i/>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глупы</w:t>
      </w:r>
      <w:r w:rsidR="00337EFD" w:rsidRPr="00741935">
        <w:rPr>
          <w:rFonts w:ascii="GOST Type AU" w:hAnsi="GOST Type AU"/>
          <w:color w:val="008000"/>
          <w:szCs w:val="24"/>
          <w:lang w:val="de-DE"/>
        </w:rPr>
        <w:t xml:space="preserve">; </w:t>
      </w:r>
      <w:r w:rsidR="00337EFD" w:rsidRPr="00741935">
        <w:rPr>
          <w:rFonts w:ascii="GOST Type AU" w:hAnsi="GOST Type AU"/>
          <w:i/>
          <w:color w:val="008000"/>
          <w:szCs w:val="24"/>
          <w:lang w:val="de-DE"/>
        </w:rPr>
        <w:t xml:space="preserve">eben — </w:t>
      </w:r>
      <w:r w:rsidR="00337EFD" w:rsidRPr="00741935">
        <w:rPr>
          <w:rFonts w:ascii="GOST Type AU" w:hAnsi="GOST Type AU"/>
          <w:i/>
          <w:color w:val="008000"/>
          <w:szCs w:val="24"/>
        </w:rPr>
        <w:t>ровный</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именно</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как</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раз</w:t>
      </w:r>
      <w:r w:rsidRPr="00741935">
        <w:rPr>
          <w:rFonts w:ascii="GOST Type AU" w:hAnsi="GOST Type AU"/>
          <w:color w:val="008000"/>
          <w:szCs w:val="24"/>
          <w:lang w:val="de-DE"/>
        </w:rPr>
        <w:t>)</w:t>
      </w:r>
      <w:r w:rsidRPr="00741935">
        <w:rPr>
          <w:rFonts w:ascii="GOST Type AU" w:hAnsi="GOST Type AU"/>
          <w:szCs w:val="24"/>
          <w:lang w:val="de-DE"/>
        </w:rPr>
        <w:t xml:space="preserve">, aber die Mensch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люди</w:t>
      </w:r>
      <w:r w:rsidRPr="00741935">
        <w:rPr>
          <w:rFonts w:ascii="GOST Type AU" w:hAnsi="GOST Type AU"/>
          <w:color w:val="008000"/>
          <w:szCs w:val="24"/>
          <w:lang w:val="de-DE"/>
        </w:rPr>
        <w:t>)</w:t>
      </w:r>
      <w:r w:rsidRPr="00741935">
        <w:rPr>
          <w:rFonts w:ascii="GOST Type AU" w:hAnsi="GOST Type AU"/>
          <w:szCs w:val="24"/>
          <w:lang w:val="de-DE"/>
        </w:rPr>
        <w:t xml:space="preserve">, die sind gescheit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00337EFD" w:rsidRPr="00741935">
        <w:rPr>
          <w:rFonts w:ascii="GOST Type AU" w:hAnsi="GOST Type AU"/>
          <w:color w:val="008000"/>
          <w:szCs w:val="24"/>
        </w:rPr>
        <w:t>разумны</w:t>
      </w:r>
      <w:r w:rsidR="00337EFD" w:rsidRPr="00741935">
        <w:rPr>
          <w:rFonts w:ascii="GOST Type AU" w:hAnsi="GOST Type AU"/>
          <w:color w:val="008000"/>
          <w:szCs w:val="24"/>
          <w:lang w:val="de-DE"/>
        </w:rPr>
        <w:t xml:space="preserve">; </w:t>
      </w:r>
      <w:r w:rsidR="00337EFD" w:rsidRPr="00741935">
        <w:rPr>
          <w:rFonts w:ascii="GOST Type AU" w:hAnsi="GOST Type AU"/>
          <w:i/>
          <w:color w:val="008000"/>
          <w:szCs w:val="24"/>
          <w:lang w:val="de-DE"/>
        </w:rPr>
        <w:t xml:space="preserve">gescheit — </w:t>
      </w:r>
      <w:r w:rsidR="00337EFD" w:rsidRPr="00741935">
        <w:rPr>
          <w:rFonts w:ascii="GOST Type AU" w:hAnsi="GOST Type AU"/>
          <w:i/>
          <w:color w:val="008000"/>
          <w:szCs w:val="24"/>
        </w:rPr>
        <w:t>умный</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разумный</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смышленый</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толковый</w:t>
      </w:r>
      <w:r w:rsidRPr="00741935">
        <w:rPr>
          <w:rFonts w:ascii="GOST Type AU" w:hAnsi="GOST Type AU"/>
          <w:color w:val="008000"/>
          <w:szCs w:val="24"/>
          <w:lang w:val="de-DE"/>
        </w:rPr>
        <w:t>)</w:t>
      </w:r>
      <w:r w:rsidRPr="00741935">
        <w:rPr>
          <w:rFonts w:ascii="GOST Type AU" w:hAnsi="GOST Type AU"/>
          <w:szCs w:val="24"/>
          <w:lang w:val="de-DE"/>
        </w:rPr>
        <w:t xml:space="preserve">, was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habe mich entschloss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реши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ich entschließen</w:t>
      </w:r>
      <w:r w:rsidRPr="00741935">
        <w:rPr>
          <w:rFonts w:ascii="GOST Type AU" w:hAnsi="GOST Type AU"/>
          <w:color w:val="008000"/>
          <w:szCs w:val="24"/>
          <w:lang w:val="de-DE"/>
        </w:rPr>
        <w:t>)</w:t>
      </w:r>
      <w:r w:rsidRPr="00741935">
        <w:rPr>
          <w:rFonts w:ascii="GOST Type AU" w:hAnsi="GOST Type AU"/>
          <w:szCs w:val="24"/>
          <w:lang w:val="de-DE"/>
        </w:rPr>
        <w:t xml:space="preserve">, wieder zu heiraten </w:t>
      </w:r>
      <w:r w:rsidRPr="00741935">
        <w:rPr>
          <w:rFonts w:ascii="GOST Type AU" w:hAnsi="GOST Type AU"/>
          <w:color w:val="008000"/>
          <w:szCs w:val="24"/>
          <w:lang w:val="de-DE"/>
        </w:rPr>
        <w:t>(</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жен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Fliege versucht mit Gesumm, durch die geschlossene Fensterscheibe ins Freie zu fliegen. (Jeder Mensch könnte ihr erzählen, dass das völlig aussichtslos ist und dass sie sich bloß ihren Insektenschädel einrennen wird! Die Fliegen sind eben dumm, aber die Menschen, die sind gescheit, wa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abe mich entschlossen, wieder zu heira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in!“ sagt das Kind laut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громк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w:t>
      </w:r>
      <w:r w:rsidRPr="00741935">
        <w:rPr>
          <w:rFonts w:ascii="GOST Type AU" w:hAnsi="GOST Type AU"/>
          <w:szCs w:val="24"/>
          <w:lang w:val="de-DE"/>
        </w:rPr>
        <w:t xml:space="preserve">. Es klingt wie ein Schrei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кри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Schrei</w:t>
      </w:r>
      <w:r w:rsidR="00337EFD" w:rsidRPr="00741935">
        <w:rPr>
          <w:rFonts w:ascii="GOST Type AU" w:hAnsi="GOST Type AU"/>
          <w:i/>
          <w:iCs/>
          <w:color w:val="008000"/>
          <w:szCs w:val="24"/>
          <w:lang w:val="de-DE"/>
        </w:rPr>
        <w:t xml:space="preserve">; schreien — </w:t>
      </w:r>
      <w:r w:rsidR="00337EFD" w:rsidRPr="00741935">
        <w:rPr>
          <w:rFonts w:ascii="GOST Type AU" w:hAnsi="GOST Type AU"/>
          <w:i/>
          <w:iCs/>
          <w:color w:val="008000"/>
          <w:szCs w:val="24"/>
        </w:rPr>
        <w:t>кричать</w:t>
      </w:r>
      <w:r w:rsidRPr="00741935">
        <w:rPr>
          <w:rFonts w:ascii="GOST Type AU" w:hAnsi="GOST Type AU"/>
          <w:color w:val="008000"/>
          <w:szCs w:val="24"/>
          <w:lang w:val="de-DE"/>
        </w:rPr>
        <w:t>)</w:t>
      </w:r>
      <w:r w:rsidRPr="00741935">
        <w:rPr>
          <w:rFonts w:ascii="GOST Type AU" w:hAnsi="GOST Type AU"/>
          <w:szCs w:val="24"/>
          <w:lang w:val="de-DE"/>
        </w:rPr>
        <w:t xml:space="preserve">. Dann wiederholt es leise </w:t>
      </w:r>
      <w:r w:rsidRPr="00741935">
        <w:rPr>
          <w:rFonts w:ascii="GOST Type AU" w:hAnsi="GOST Type AU"/>
          <w:color w:val="008000"/>
          <w:szCs w:val="24"/>
          <w:lang w:val="de-DE"/>
        </w:rPr>
        <w:t>(</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повторяет</w:t>
      </w:r>
      <w:r w:rsidRPr="00741935">
        <w:rPr>
          <w:rFonts w:ascii="GOST Type AU" w:hAnsi="GOST Type AU"/>
          <w:color w:val="008000"/>
          <w:szCs w:val="24"/>
          <w:lang w:val="de-DE"/>
        </w:rPr>
        <w:t>)</w:t>
      </w:r>
      <w:r w:rsidRPr="00741935">
        <w:rPr>
          <w:rFonts w:ascii="GOST Type AU" w:hAnsi="GOST Type AU"/>
          <w:szCs w:val="24"/>
          <w:lang w:val="de-DE"/>
        </w:rPr>
        <w:t xml:space="preserve">: „Bitte, nein, Vati, bitte nein, bitte, bitte nein </w:t>
      </w:r>
      <w:r w:rsidRPr="00741935">
        <w:rPr>
          <w:rFonts w:ascii="GOST Type AU" w:hAnsi="GOST Type AU"/>
          <w:color w:val="008000"/>
          <w:szCs w:val="24"/>
          <w:lang w:val="de-DE"/>
        </w:rPr>
        <w:t>(</w:t>
      </w:r>
      <w:r w:rsidRPr="00741935">
        <w:rPr>
          <w:rFonts w:ascii="GOST Type AU" w:hAnsi="GOST Type AU"/>
          <w:color w:val="008000"/>
          <w:szCs w:val="24"/>
        </w:rPr>
        <w:t>пожалуйста</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u kennst Fräulein Gerlach bereits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знаешь</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gern</w:t>
      </w:r>
      <w:r w:rsidRPr="00741935">
        <w:rPr>
          <w:rFonts w:ascii="GOST Type AU" w:hAnsi="GOST Type AU"/>
          <w:szCs w:val="24"/>
        </w:rPr>
        <w:t xml:space="preserve"> </w:t>
      </w:r>
      <w:r w:rsidRPr="00741935">
        <w:rPr>
          <w:rFonts w:ascii="GOST Type AU" w:hAnsi="GOST Type AU"/>
          <w:color w:val="008000"/>
          <w:szCs w:val="24"/>
        </w:rPr>
        <w:t>(она тебя очень любит: «она имеет тебя очень охотно»)</w:t>
      </w:r>
      <w:r w:rsidRPr="00741935">
        <w:rPr>
          <w:rFonts w:ascii="GOST Type AU" w:hAnsi="GOST Type AU"/>
          <w:szCs w:val="24"/>
        </w:rPr>
        <w:t xml:space="preserve">. </w:t>
      </w:r>
      <w:r w:rsidRPr="00741935">
        <w:rPr>
          <w:rFonts w:ascii="GOST Type AU" w:hAnsi="GOST Type AU"/>
          <w:szCs w:val="24"/>
          <w:lang w:val="de-DE"/>
        </w:rPr>
        <w:t xml:space="preserve">Und sie wird dir eine gute Mutter sei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хорошей</w:t>
      </w:r>
      <w:r w:rsidRPr="00741935">
        <w:rPr>
          <w:rFonts w:ascii="GOST Type AU" w:hAnsi="GOST Type AU"/>
          <w:color w:val="008000"/>
          <w:szCs w:val="24"/>
          <w:lang w:val="de-DE"/>
        </w:rPr>
        <w:t xml:space="preserve"> </w:t>
      </w:r>
      <w:r w:rsidRPr="00741935">
        <w:rPr>
          <w:rFonts w:ascii="GOST Type AU" w:hAnsi="GOST Type AU"/>
          <w:color w:val="008000"/>
          <w:szCs w:val="24"/>
        </w:rPr>
        <w:t>матерью</w:t>
      </w:r>
      <w:r w:rsidRPr="00741935">
        <w:rPr>
          <w:rFonts w:ascii="GOST Type AU" w:hAnsi="GOST Type AU"/>
          <w:color w:val="008000"/>
          <w:szCs w:val="24"/>
          <w:lang w:val="de-DE"/>
        </w:rPr>
        <w:t>)</w:t>
      </w:r>
      <w:r w:rsidRPr="00741935">
        <w:rPr>
          <w:rFonts w:ascii="GOST Type AU" w:hAnsi="GOST Type AU"/>
          <w:szCs w:val="24"/>
          <w:lang w:val="de-DE"/>
        </w:rPr>
        <w:t xml:space="preserve">. Auf die Dauer wäre es sowieso </w:t>
      </w:r>
      <w:r w:rsidRPr="00741935">
        <w:rPr>
          <w:rFonts w:ascii="GOST Type AU" w:hAnsi="GOST Type AU"/>
          <w:color w:val="008000"/>
          <w:szCs w:val="24"/>
          <w:lang w:val="de-DE"/>
        </w:rPr>
        <w:t>(</w:t>
      </w:r>
      <w:r w:rsidRPr="00741935">
        <w:rPr>
          <w:rFonts w:ascii="GOST Type AU" w:hAnsi="GOST Type AU"/>
          <w:color w:val="008000"/>
          <w:szCs w:val="24"/>
        </w:rPr>
        <w:t>долг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 </w:t>
      </w:r>
      <w:r w:rsidRPr="00741935">
        <w:rPr>
          <w:rFonts w:ascii="GOST Type AU" w:hAnsi="GOST Type AU"/>
          <w:i/>
          <w:color w:val="008000"/>
          <w:szCs w:val="24"/>
        </w:rPr>
        <w:t>со</w:t>
      </w:r>
      <w:r w:rsidRPr="00741935">
        <w:rPr>
          <w:rFonts w:ascii="GOST Type AU" w:hAnsi="GOST Type AU"/>
          <w:i/>
          <w:color w:val="008000"/>
          <w:szCs w:val="24"/>
          <w:lang w:val="de-DE"/>
        </w:rPr>
        <w:t xml:space="preserve"> </w:t>
      </w:r>
      <w:r w:rsidRPr="00741935">
        <w:rPr>
          <w:rFonts w:ascii="GOST Type AU" w:hAnsi="GOST Type AU"/>
          <w:i/>
          <w:color w:val="008000"/>
          <w:szCs w:val="24"/>
        </w:rPr>
        <w:t>временем</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равно</w:t>
      </w:r>
      <w:r w:rsidRPr="00741935">
        <w:rPr>
          <w:rFonts w:ascii="GOST Type AU" w:hAnsi="GOST Type AU"/>
          <w:color w:val="008000"/>
          <w:szCs w:val="24"/>
          <w:lang w:val="de-DE"/>
        </w:rPr>
        <w:t>: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инач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Dau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должительность</w:t>
      </w:r>
      <w:r w:rsidRPr="00741935">
        <w:rPr>
          <w:rFonts w:ascii="GOST Type AU" w:hAnsi="GOST Type AU"/>
          <w:i/>
          <w:color w:val="008000"/>
          <w:szCs w:val="24"/>
          <w:lang w:val="de-DE"/>
        </w:rPr>
        <w:t xml:space="preserve">, </w:t>
      </w:r>
      <w:r w:rsidRPr="00741935">
        <w:rPr>
          <w:rFonts w:ascii="GOST Type AU" w:hAnsi="GOST Type AU"/>
          <w:i/>
          <w:color w:val="008000"/>
          <w:szCs w:val="24"/>
        </w:rPr>
        <w:t>длительность</w:t>
      </w:r>
      <w:r w:rsidRPr="00741935">
        <w:rPr>
          <w:rFonts w:ascii="GOST Type AU" w:hAnsi="GOST Type AU"/>
          <w:i/>
          <w:color w:val="008000"/>
          <w:szCs w:val="24"/>
          <w:lang w:val="de-DE"/>
        </w:rPr>
        <w:t xml:space="preserve">, </w:t>
      </w:r>
      <w:r w:rsidRPr="00741935">
        <w:rPr>
          <w:rFonts w:ascii="GOST Type AU" w:hAnsi="GOST Type AU"/>
          <w:i/>
          <w:color w:val="008000"/>
          <w:szCs w:val="24"/>
        </w:rPr>
        <w:t>срок</w:t>
      </w:r>
      <w:r w:rsidR="00337EFD" w:rsidRPr="00741935">
        <w:rPr>
          <w:rFonts w:ascii="GOST Type AU" w:hAnsi="GOST Type AU"/>
          <w:i/>
          <w:color w:val="008000"/>
          <w:szCs w:val="24"/>
          <w:lang w:val="de-DE"/>
        </w:rPr>
        <w:t xml:space="preserve">; dauern — </w:t>
      </w:r>
      <w:r w:rsidR="00337EFD" w:rsidRPr="00741935">
        <w:rPr>
          <w:rFonts w:ascii="GOST Type AU" w:hAnsi="GOST Type AU"/>
          <w:i/>
          <w:color w:val="008000"/>
          <w:szCs w:val="24"/>
        </w:rPr>
        <w:t>продолжаться</w:t>
      </w:r>
      <w:r w:rsidR="00337EFD" w:rsidRPr="00741935">
        <w:rPr>
          <w:rFonts w:ascii="GOST Type AU" w:hAnsi="GOST Type AU"/>
          <w:i/>
          <w:color w:val="008000"/>
          <w:szCs w:val="24"/>
          <w:lang w:val="de-DE"/>
        </w:rPr>
        <w:t xml:space="preserve">, </w:t>
      </w:r>
      <w:r w:rsidR="00337EFD" w:rsidRPr="00741935">
        <w:rPr>
          <w:rFonts w:ascii="GOST Type AU" w:hAnsi="GOST Type AU"/>
          <w:i/>
          <w:color w:val="008000"/>
          <w:szCs w:val="24"/>
        </w:rPr>
        <w:t>длиться</w:t>
      </w:r>
      <w:r w:rsidRPr="00741935">
        <w:rPr>
          <w:rFonts w:ascii="GOST Type AU" w:hAnsi="GOST Type AU"/>
          <w:color w:val="008000"/>
          <w:szCs w:val="24"/>
          <w:lang w:val="de-DE"/>
        </w:rPr>
        <w:t>)</w:t>
      </w:r>
      <w:r w:rsidRPr="00741935">
        <w:rPr>
          <w:rFonts w:ascii="GOST Type AU" w:hAnsi="GOST Type AU"/>
          <w:szCs w:val="24"/>
          <w:lang w:val="de-DE"/>
        </w:rPr>
        <w:t xml:space="preserve"> schwierig und verfehlt </w:t>
      </w:r>
      <w:r w:rsidRPr="00741935">
        <w:rPr>
          <w:rFonts w:ascii="GOST Type AU" w:hAnsi="GOST Type AU"/>
          <w:color w:val="008000"/>
          <w:szCs w:val="24"/>
          <w:lang w:val="de-DE"/>
        </w:rPr>
        <w:t>(</w:t>
      </w:r>
      <w:r w:rsidRPr="00741935">
        <w:rPr>
          <w:rFonts w:ascii="GOST Type AU" w:hAnsi="GOST Type AU"/>
          <w:color w:val="008000"/>
          <w:szCs w:val="24"/>
        </w:rPr>
        <w:t>слож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вер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Fehle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о</w:t>
      </w:r>
      <w:r w:rsidRPr="00741935">
        <w:rPr>
          <w:rFonts w:ascii="GOST Type AU" w:hAnsi="GOST Type AU"/>
          <w:i/>
          <w:color w:val="008000"/>
          <w:szCs w:val="24"/>
        </w:rPr>
        <w:t>шибка</w:t>
      </w:r>
      <w:r w:rsidRPr="00741935">
        <w:rPr>
          <w:rFonts w:ascii="GOST Type AU" w:hAnsi="GOST Type AU"/>
          <w:color w:val="008000"/>
          <w:szCs w:val="24"/>
          <w:lang w:val="de-DE"/>
        </w:rPr>
        <w:t>)</w:t>
      </w:r>
      <w:r w:rsidRPr="00741935">
        <w:rPr>
          <w:rFonts w:ascii="GOST Type AU" w:hAnsi="GOST Type AU"/>
          <w:szCs w:val="24"/>
          <w:lang w:val="de-DE"/>
        </w:rPr>
        <w:t xml:space="preserve">, dich in einem frauenlosen Haushalt aufwachsen zu lassen </w:t>
      </w:r>
      <w:r w:rsidRPr="00741935">
        <w:rPr>
          <w:rFonts w:ascii="GOST Type AU" w:hAnsi="GOST Type AU"/>
          <w:color w:val="008000"/>
          <w:szCs w:val="24"/>
          <w:lang w:val="de-DE"/>
        </w:rPr>
        <w:t>(</w:t>
      </w:r>
      <w:r w:rsidRPr="00741935">
        <w:rPr>
          <w:rFonts w:ascii="GOST Type AU" w:hAnsi="GOST Type AU"/>
          <w:color w:val="008000"/>
          <w:szCs w:val="24"/>
        </w:rPr>
        <w:t>дать</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вырасти</w:t>
      </w:r>
      <w:r w:rsidRPr="00741935">
        <w:rPr>
          <w:rFonts w:ascii="GOST Type AU" w:hAnsi="GOST Type AU"/>
          <w:color w:val="008000"/>
          <w:szCs w:val="24"/>
          <w:lang w:val="de-DE"/>
        </w:rPr>
        <w:t xml:space="preserve"> = </w:t>
      </w:r>
      <w:r w:rsidRPr="00741935">
        <w:rPr>
          <w:rFonts w:ascii="GOST Type AU" w:hAnsi="GOST Type AU"/>
          <w:i/>
          <w:color w:val="008000"/>
          <w:szCs w:val="24"/>
        </w:rPr>
        <w:t>чтобы</w:t>
      </w:r>
      <w:r w:rsidRPr="00741935">
        <w:rPr>
          <w:rFonts w:ascii="GOST Type AU" w:hAnsi="GOST Type AU"/>
          <w:i/>
          <w:color w:val="008000"/>
          <w:szCs w:val="24"/>
          <w:lang w:val="de-DE"/>
        </w:rPr>
        <w:t xml:space="preserve"> </w:t>
      </w:r>
      <w:r w:rsidRPr="00741935">
        <w:rPr>
          <w:rFonts w:ascii="GOST Type AU" w:hAnsi="GOST Type AU"/>
          <w:i/>
          <w:color w:val="008000"/>
          <w:szCs w:val="24"/>
        </w:rPr>
        <w:t>ты</w:t>
      </w:r>
      <w:r w:rsidRPr="00741935">
        <w:rPr>
          <w:rFonts w:ascii="GOST Type AU" w:hAnsi="GOST Type AU"/>
          <w:i/>
          <w:color w:val="008000"/>
          <w:szCs w:val="24"/>
          <w:lang w:val="de-DE"/>
        </w:rPr>
        <w:t xml:space="preserve"> </w:t>
      </w:r>
      <w:r w:rsidRPr="00741935">
        <w:rPr>
          <w:rFonts w:ascii="GOST Type AU" w:hAnsi="GOST Type AU"/>
          <w:i/>
          <w:color w:val="008000"/>
          <w:szCs w:val="24"/>
        </w:rPr>
        <w:t>рос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ме</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женщины</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r</w:t>
      </w:r>
      <w:r w:rsidRPr="00741935">
        <w:rPr>
          <w:rFonts w:ascii="GOST Type AU" w:hAnsi="GOST Type AU"/>
          <w:szCs w:val="24"/>
        </w:rPr>
        <w:t>ü</w:t>
      </w:r>
      <w:r w:rsidRPr="00741935">
        <w:rPr>
          <w:rFonts w:ascii="GOST Type AU" w:hAnsi="GOST Type AU"/>
          <w:szCs w:val="24"/>
          <w:lang w:val="de-DE"/>
        </w:rPr>
        <w:t>hrend</w:t>
      </w:r>
      <w:r w:rsidRPr="00741935">
        <w:rPr>
          <w:rFonts w:ascii="GOST Type AU" w:hAnsi="GOST Type AU"/>
          <w:color w:val="008000"/>
          <w:szCs w:val="24"/>
        </w:rPr>
        <w:t xml:space="preserve"> (разве это не трогательно; </w:t>
      </w:r>
      <w:r w:rsidRPr="00741935">
        <w:rPr>
          <w:rFonts w:ascii="GOST Type AU" w:hAnsi="GOST Type AU"/>
          <w:i/>
          <w:iCs/>
          <w:color w:val="008000"/>
          <w:szCs w:val="24"/>
          <w:lang w:val="de-DE"/>
        </w:rPr>
        <w:t>r</w:t>
      </w:r>
      <w:r w:rsidRPr="00741935">
        <w:rPr>
          <w:rFonts w:ascii="GOST Type AU" w:hAnsi="GOST Type AU"/>
          <w:i/>
          <w:iCs/>
          <w:color w:val="008000"/>
          <w:szCs w:val="24"/>
        </w:rPr>
        <w:t>ü</w:t>
      </w:r>
      <w:r w:rsidRPr="00741935">
        <w:rPr>
          <w:rFonts w:ascii="GOST Type AU" w:hAnsi="GOST Type AU"/>
          <w:i/>
          <w:iCs/>
          <w:color w:val="008000"/>
          <w:szCs w:val="24"/>
          <w:lang w:val="de-DE"/>
        </w:rPr>
        <w:t>hren</w:t>
      </w:r>
      <w:r w:rsidRPr="00741935">
        <w:rPr>
          <w:rFonts w:ascii="GOST Type AU" w:hAnsi="GOST Type AU"/>
          <w:i/>
          <w:iCs/>
          <w:color w:val="008000"/>
          <w:szCs w:val="24"/>
        </w:rPr>
        <w:t xml:space="preserve"> — двигать, пошевелить /например, рукой/;</w:t>
      </w:r>
      <w:r w:rsidR="00337EFD" w:rsidRPr="00741935">
        <w:rPr>
          <w:rFonts w:ascii="GOST Type AU" w:hAnsi="GOST Type AU"/>
          <w:i/>
          <w:iCs/>
          <w:color w:val="008000"/>
          <w:szCs w:val="24"/>
        </w:rPr>
        <w:t xml:space="preserve"> трогать, прикасаться; растрогать, разжалоб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fehlte</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color w:val="008000"/>
          <w:szCs w:val="24"/>
        </w:rPr>
        <w:t>(только еще не хватало)</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behauptet</w:t>
      </w:r>
      <w:r w:rsidRPr="00741935">
        <w:rPr>
          <w:rFonts w:ascii="GOST Type AU" w:hAnsi="GOST Type AU"/>
          <w:szCs w:val="24"/>
        </w:rPr>
        <w:t xml:space="preserve"> </w:t>
      </w:r>
      <w:r w:rsidRPr="00741935">
        <w:rPr>
          <w:rFonts w:ascii="GOST Type AU" w:hAnsi="GOST Type AU"/>
          <w:color w:val="008000"/>
          <w:szCs w:val="24"/>
        </w:rPr>
        <w:t xml:space="preserve">(чтобы </w:t>
      </w:r>
      <w:r w:rsidRPr="00741935">
        <w:rPr>
          <w:rFonts w:ascii="GOST Type AU" w:hAnsi="GOST Type AU"/>
          <w:color w:val="008000"/>
          <w:szCs w:val="24"/>
        </w:rPr>
        <w:lastRenderedPageBreak/>
        <w:t>он заявил)</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wolle</w:t>
      </w:r>
      <w:r w:rsidRPr="00741935">
        <w:rPr>
          <w:rFonts w:ascii="GOST Type AU" w:hAnsi="GOST Type AU"/>
          <w:szCs w:val="24"/>
        </w:rPr>
        <w:t xml:space="preserve"> </w:t>
      </w:r>
      <w:r w:rsidRPr="00741935">
        <w:rPr>
          <w:rFonts w:ascii="GOST Type AU" w:hAnsi="GOST Type AU"/>
          <w:szCs w:val="24"/>
          <w:lang w:val="de-DE"/>
        </w:rPr>
        <w:t>lediglich</w:t>
      </w:r>
      <w:r w:rsidRPr="00741935">
        <w:rPr>
          <w:rFonts w:ascii="GOST Type AU" w:hAnsi="GOST Type AU"/>
          <w:szCs w:val="24"/>
        </w:rPr>
        <w:t xml:space="preserve"> </w:t>
      </w:r>
      <w:r w:rsidRPr="00741935">
        <w:rPr>
          <w:rFonts w:ascii="GOST Type AU" w:hAnsi="GOST Type AU"/>
          <w:szCs w:val="24"/>
          <w:lang w:val="de-DE"/>
        </w:rPr>
        <w:t>heiraten</w:t>
      </w:r>
      <w:r w:rsidRPr="00741935">
        <w:rPr>
          <w:rFonts w:ascii="GOST Type AU" w:hAnsi="GOST Type AU"/>
          <w:szCs w:val="24"/>
        </w:rPr>
        <w:t xml:space="preserve"> </w:t>
      </w:r>
      <w:r w:rsidRPr="00741935">
        <w:rPr>
          <w:rFonts w:ascii="GOST Type AU" w:hAnsi="GOST Type AU"/>
          <w:color w:val="008000"/>
          <w:szCs w:val="24"/>
        </w:rPr>
        <w:t xml:space="preserve">(только он лишь /потому/ хочет жениться; </w:t>
      </w:r>
      <w:r w:rsidRPr="00741935">
        <w:rPr>
          <w:rFonts w:ascii="GOST Type AU" w:hAnsi="GOST Type AU"/>
          <w:i/>
          <w:color w:val="008000"/>
          <w:szCs w:val="24"/>
          <w:lang w:val="de-DE"/>
        </w:rPr>
        <w:t>ledigli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только, лишь, исключительн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endlich</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чтобы у ребенка наконец снова/опять была ма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sagt das Kind laut. Es klingt wie ein Schrei. Dann wiederholt es leise: „Bitte, nein, Vati, bitte nein, bitte, bitte ne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u kennst Fräulein Gerlach bereits. Sie hat dich sehr gern. Und sie wird dir eine gute Mutter sein. Auf die Dauer wäre es sowieso schwierig und verfehlt, dich in einem frauenlosen Haushalt aufwachsen zu lassen.“ (Ist es nicht rührend? Es fehlte nur noch, dass er behauptet, er wolle lediglich heiraten, damit das Kind endlich wieder eine Mutter ha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schüttelt in einem fort den Kopf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екращая</w:t>
      </w:r>
      <w:r w:rsidRPr="00741935">
        <w:rPr>
          <w:rFonts w:ascii="GOST Type AU" w:hAnsi="GOST Type AU"/>
          <w:color w:val="008000"/>
          <w:szCs w:val="24"/>
          <w:lang w:val="de-DE"/>
        </w:rPr>
        <w:t xml:space="preserve"> </w:t>
      </w:r>
      <w:r w:rsidRPr="00741935">
        <w:rPr>
          <w:rFonts w:ascii="GOST Type AU" w:hAnsi="GOST Type AU"/>
          <w:color w:val="008000"/>
          <w:szCs w:val="24"/>
        </w:rPr>
        <w:t>тряс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in einem fo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еспрестанно; fo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ь</w:t>
      </w:r>
      <w:r w:rsidRPr="00741935">
        <w:rPr>
          <w:rFonts w:ascii="GOST Type AU" w:hAnsi="GOST Type AU"/>
          <w:i/>
          <w:color w:val="008000"/>
          <w:szCs w:val="24"/>
          <w:lang w:val="de-DE"/>
        </w:rPr>
        <w:t xml:space="preserve">, </w:t>
      </w:r>
      <w:r w:rsidRPr="00741935">
        <w:rPr>
          <w:rFonts w:ascii="GOST Type AU" w:hAnsi="GOST Type AU"/>
          <w:i/>
          <w:color w:val="008000"/>
          <w:szCs w:val="24"/>
        </w:rPr>
        <w:t>вон</w:t>
      </w:r>
      <w:r w:rsidRPr="00741935">
        <w:rPr>
          <w:rFonts w:ascii="GOST Type AU" w:hAnsi="GOST Type AU"/>
          <w:color w:val="008000"/>
          <w:szCs w:val="24"/>
          <w:lang w:val="de-DE"/>
        </w:rPr>
        <w:t>)</w:t>
      </w:r>
      <w:r w:rsidRPr="00741935">
        <w:rPr>
          <w:rFonts w:ascii="GOST Type AU" w:hAnsi="GOST Type AU"/>
          <w:szCs w:val="24"/>
          <w:lang w:val="de-DE"/>
        </w:rPr>
        <w:t xml:space="preserve"> und bewegt dazu lautlos die Lipp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том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беззвучно</w:t>
      </w:r>
      <w:r w:rsidRPr="00741935">
        <w:rPr>
          <w:rFonts w:ascii="GOST Type AU" w:hAnsi="GOST Type AU"/>
          <w:color w:val="008000"/>
          <w:szCs w:val="24"/>
          <w:lang w:val="de-DE"/>
        </w:rPr>
        <w:t xml:space="preserve"> </w:t>
      </w:r>
      <w:r w:rsidRPr="00741935">
        <w:rPr>
          <w:rFonts w:ascii="GOST Type AU" w:hAnsi="GOST Type AU"/>
          <w:color w:val="008000"/>
          <w:szCs w:val="24"/>
        </w:rPr>
        <w:t>шевелит</w:t>
      </w:r>
      <w:r w:rsidRPr="00741935">
        <w:rPr>
          <w:rFonts w:ascii="GOST Type AU" w:hAnsi="GOST Type AU"/>
          <w:color w:val="008000"/>
          <w:szCs w:val="24"/>
          <w:lang w:val="de-DE"/>
        </w:rPr>
        <w:t xml:space="preserve"> </w:t>
      </w:r>
      <w:r w:rsidRPr="00741935">
        <w:rPr>
          <w:rFonts w:ascii="GOST Type AU" w:hAnsi="GOST Type AU"/>
          <w:color w:val="008000"/>
          <w:szCs w:val="24"/>
        </w:rPr>
        <w:t>губ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u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ромкий</w:t>
      </w:r>
      <w:r w:rsidRPr="00741935">
        <w:rPr>
          <w:rFonts w:ascii="GOST Type AU" w:hAnsi="GOST Type AU"/>
          <w:i/>
          <w:color w:val="008000"/>
          <w:szCs w:val="24"/>
          <w:lang w:val="de-DE"/>
        </w:rPr>
        <w:t>; die Lippe</w:t>
      </w:r>
      <w:r w:rsidRPr="00741935">
        <w:rPr>
          <w:rFonts w:ascii="GOST Type AU" w:hAnsi="GOST Type AU"/>
          <w:color w:val="008000"/>
          <w:szCs w:val="24"/>
          <w:lang w:val="de-DE"/>
        </w:rPr>
        <w:t>)</w:t>
      </w:r>
      <w:r w:rsidRPr="00741935">
        <w:rPr>
          <w:rFonts w:ascii="GOST Type AU" w:hAnsi="GOST Type AU"/>
          <w:szCs w:val="24"/>
          <w:lang w:val="de-DE"/>
        </w:rPr>
        <w:t xml:space="preserve">. Wie ein Automat, der keine Ruhe findet </w:t>
      </w:r>
      <w:r w:rsidRPr="00741935">
        <w:rPr>
          <w:rFonts w:ascii="GOST Type AU" w:hAnsi="GOST Type AU"/>
          <w:color w:val="008000"/>
          <w:szCs w:val="24"/>
          <w:lang w:val="de-DE"/>
        </w:rPr>
        <w:t>(как автомат, который не находит покоя</w:t>
      </w:r>
      <w:r w:rsidR="00CD4B6F" w:rsidRPr="00741935">
        <w:rPr>
          <w:rFonts w:ascii="GOST Type AU" w:hAnsi="GOST Type AU"/>
          <w:color w:val="008000"/>
          <w:szCs w:val="24"/>
          <w:lang w:val="de-DE"/>
        </w:rPr>
        <w:t xml:space="preserve">; </w:t>
      </w:r>
      <w:r w:rsidR="00CD4B6F" w:rsidRPr="00741935">
        <w:rPr>
          <w:rFonts w:ascii="GOST Type AU" w:hAnsi="GOST Type AU"/>
          <w:i/>
          <w:color w:val="008000"/>
          <w:szCs w:val="24"/>
          <w:lang w:val="de-DE"/>
        </w:rPr>
        <w:t>der Automát</w:t>
      </w:r>
      <w:r w:rsidRPr="00741935">
        <w:rPr>
          <w:rFonts w:ascii="GOST Type AU" w:hAnsi="GOST Type AU"/>
          <w:color w:val="008000"/>
          <w:szCs w:val="24"/>
          <w:lang w:val="de-DE"/>
        </w:rPr>
        <w:t>)</w:t>
      </w:r>
      <w:r w:rsidRPr="00741935">
        <w:rPr>
          <w:rFonts w:ascii="GOST Type AU" w:hAnsi="GOST Type AU"/>
          <w:szCs w:val="24"/>
          <w:lang w:val="de-DE"/>
        </w:rPr>
        <w:t xml:space="preserve">. Es sieht beängstigend aus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ыглядит</w:t>
      </w:r>
      <w:r w:rsidRPr="00741935">
        <w:rPr>
          <w:rFonts w:ascii="GOST Type AU" w:hAnsi="GOST Type AU"/>
          <w:color w:val="008000"/>
          <w:szCs w:val="24"/>
          <w:lang w:val="de-DE"/>
        </w:rPr>
        <w:t xml:space="preserve"> </w:t>
      </w:r>
      <w:r w:rsidRPr="00741935">
        <w:rPr>
          <w:rFonts w:ascii="GOST Type AU" w:hAnsi="GOST Type AU"/>
          <w:color w:val="008000"/>
          <w:szCs w:val="24"/>
        </w:rPr>
        <w:t>пугающ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sehen; die Angs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рах</w:t>
      </w:r>
      <w:r w:rsidR="00CD4B6F" w:rsidRPr="00741935">
        <w:rPr>
          <w:rFonts w:ascii="GOST Type AU" w:hAnsi="GOST Type AU"/>
          <w:i/>
          <w:color w:val="008000"/>
          <w:szCs w:val="24"/>
          <w:lang w:val="de-DE"/>
        </w:rPr>
        <w:t xml:space="preserve">; beängstigen — </w:t>
      </w:r>
      <w:r w:rsidR="00CD4B6F" w:rsidRPr="00741935">
        <w:rPr>
          <w:rFonts w:ascii="GOST Type AU" w:hAnsi="GOST Type AU"/>
          <w:i/>
          <w:color w:val="008000"/>
          <w:szCs w:val="24"/>
        </w:rPr>
        <w:t>страшить</w:t>
      </w:r>
      <w:r w:rsidR="00CD4B6F" w:rsidRPr="00741935">
        <w:rPr>
          <w:rFonts w:ascii="GOST Type AU" w:hAnsi="GOST Type AU"/>
          <w:i/>
          <w:color w:val="008000"/>
          <w:szCs w:val="24"/>
          <w:lang w:val="de-DE"/>
        </w:rPr>
        <w:t xml:space="preserve">, </w:t>
      </w:r>
      <w:r w:rsidR="00CD4B6F" w:rsidRPr="00741935">
        <w:rPr>
          <w:rFonts w:ascii="GOST Type AU" w:hAnsi="GOST Type AU"/>
          <w:i/>
          <w:color w:val="008000"/>
          <w:szCs w:val="24"/>
        </w:rPr>
        <w:t>пу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shalb blickt der Vater wieder weg und sagt </w:t>
      </w:r>
      <w:r w:rsidRPr="00741935">
        <w:rPr>
          <w:rFonts w:ascii="GOST Type AU" w:hAnsi="GOST Type AU"/>
          <w:color w:val="008000"/>
          <w:szCs w:val="24"/>
          <w:lang w:val="de-DE"/>
        </w:rPr>
        <w:t>(</w:t>
      </w:r>
      <w:r w:rsidRPr="00741935">
        <w:rPr>
          <w:rFonts w:ascii="GOST Type AU" w:hAnsi="GOST Type AU"/>
          <w:color w:val="008000"/>
          <w:szCs w:val="24"/>
        </w:rPr>
        <w:t>поэтому</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gsehen; we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ь</w:t>
      </w:r>
      <w:r w:rsidRPr="00741935">
        <w:rPr>
          <w:rFonts w:ascii="GOST Type AU" w:hAnsi="GOST Type AU"/>
          <w:color w:val="008000"/>
          <w:szCs w:val="24"/>
          <w:lang w:val="de-DE"/>
        </w:rPr>
        <w:t>)</w:t>
      </w:r>
      <w:r w:rsidRPr="00741935">
        <w:rPr>
          <w:rFonts w:ascii="GOST Type AU" w:hAnsi="GOST Type AU"/>
          <w:szCs w:val="24"/>
          <w:lang w:val="de-DE"/>
        </w:rPr>
        <w:t xml:space="preserve">: „Du wirst dich schneller, als du glaubst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быстре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думаешь</w:t>
      </w:r>
      <w:r w:rsidRPr="00741935">
        <w:rPr>
          <w:rFonts w:ascii="GOST Type AU" w:hAnsi="GOST Type AU"/>
          <w:color w:val="008000"/>
          <w:szCs w:val="24"/>
          <w:lang w:val="de-DE"/>
        </w:rPr>
        <w:t>)</w:t>
      </w:r>
      <w:r w:rsidRPr="00741935">
        <w:rPr>
          <w:rFonts w:ascii="GOST Type AU" w:hAnsi="GOST Type AU"/>
          <w:szCs w:val="24"/>
          <w:lang w:val="de-DE"/>
        </w:rPr>
        <w:t xml:space="preserve">, in den neuen, ungewohnten Zustand finden </w:t>
      </w:r>
      <w:r w:rsidRPr="00741935">
        <w:rPr>
          <w:rFonts w:ascii="GOST Type AU" w:hAnsi="GOST Type AU"/>
          <w:color w:val="008000"/>
          <w:szCs w:val="24"/>
          <w:lang w:val="de-DE"/>
        </w:rPr>
        <w:t>(</w:t>
      </w:r>
      <w:r w:rsidRPr="00741935">
        <w:rPr>
          <w:rFonts w:ascii="GOST Type AU" w:hAnsi="GOST Type AU"/>
          <w:color w:val="008000"/>
          <w:szCs w:val="24"/>
        </w:rPr>
        <w:t>привыкнеш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этой</w:t>
      </w:r>
      <w:r w:rsidRPr="00741935">
        <w:rPr>
          <w:rFonts w:ascii="GOST Type AU" w:hAnsi="GOST Type AU"/>
          <w:color w:val="008000"/>
          <w:szCs w:val="24"/>
          <w:lang w:val="de-DE"/>
        </w:rPr>
        <w:t xml:space="preserve"> </w:t>
      </w:r>
      <w:r w:rsidRPr="00741935">
        <w:rPr>
          <w:rFonts w:ascii="GOST Type AU" w:hAnsi="GOST Type AU"/>
          <w:color w:val="008000"/>
          <w:szCs w:val="24"/>
        </w:rPr>
        <w:t>новой</w:t>
      </w:r>
      <w:r w:rsidRPr="00741935">
        <w:rPr>
          <w:rFonts w:ascii="GOST Type AU" w:hAnsi="GOST Type AU"/>
          <w:color w:val="008000"/>
          <w:szCs w:val="24"/>
          <w:lang w:val="de-DE"/>
        </w:rPr>
        <w:t xml:space="preserve">, </w:t>
      </w:r>
      <w:r w:rsidRPr="00741935">
        <w:rPr>
          <w:rFonts w:ascii="GOST Type AU" w:hAnsi="GOST Type AU"/>
          <w:color w:val="008000"/>
          <w:szCs w:val="24"/>
        </w:rPr>
        <w:t>непривычной</w:t>
      </w:r>
      <w:r w:rsidRPr="00741935">
        <w:rPr>
          <w:rFonts w:ascii="GOST Type AU" w:hAnsi="GOST Type AU"/>
          <w:color w:val="008000"/>
          <w:szCs w:val="24"/>
          <w:lang w:val="de-DE"/>
        </w:rPr>
        <w:t xml:space="preserve"> </w:t>
      </w:r>
      <w:r w:rsidRPr="00741935">
        <w:rPr>
          <w:rFonts w:ascii="GOST Type AU" w:hAnsi="GOST Type AU"/>
          <w:color w:val="008000"/>
          <w:szCs w:val="24"/>
        </w:rPr>
        <w:t>ситуации</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привычному</w:t>
      </w:r>
      <w:r w:rsidRPr="00741935">
        <w:rPr>
          <w:rFonts w:ascii="GOST Type AU" w:hAnsi="GOST Type AU"/>
          <w:color w:val="008000"/>
          <w:szCs w:val="24"/>
          <w:lang w:val="de-DE"/>
        </w:rPr>
        <w:t xml:space="preserve"> </w:t>
      </w:r>
      <w:r w:rsidRPr="00741935">
        <w:rPr>
          <w:rFonts w:ascii="GOST Type AU" w:hAnsi="GOST Type AU"/>
          <w:color w:val="008000"/>
          <w:szCs w:val="24"/>
        </w:rPr>
        <w:t>состоян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fin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йтись</w:t>
      </w:r>
      <w:r w:rsidRPr="00741935">
        <w:rPr>
          <w:rFonts w:ascii="GOST Type AU" w:hAnsi="GOST Type AU"/>
          <w:i/>
          <w:color w:val="008000"/>
          <w:szCs w:val="24"/>
          <w:lang w:val="de-DE"/>
        </w:rPr>
        <w:t xml:space="preserve">, </w:t>
      </w:r>
      <w:r w:rsidRPr="00741935">
        <w:rPr>
          <w:rFonts w:ascii="GOST Type AU" w:hAnsi="GOST Type AU"/>
          <w:i/>
          <w:color w:val="008000"/>
          <w:szCs w:val="24"/>
        </w:rPr>
        <w:t>примириться</w:t>
      </w:r>
      <w:r w:rsidRPr="00741935">
        <w:rPr>
          <w:rFonts w:ascii="GOST Type AU" w:hAnsi="GOST Type AU"/>
          <w:color w:val="008000"/>
          <w:szCs w:val="24"/>
          <w:lang w:val="de-DE"/>
        </w:rPr>
        <w:t>)</w:t>
      </w:r>
      <w:r w:rsidRPr="00741935">
        <w:rPr>
          <w:rFonts w:ascii="GOST Type AU" w:hAnsi="GOST Type AU"/>
          <w:szCs w:val="24"/>
          <w:lang w:val="de-DE"/>
        </w:rPr>
        <w:t xml:space="preserve">. Böse Stiefmütter kommen nur noch in Märchen vor </w:t>
      </w:r>
      <w:r w:rsidRPr="00741935">
        <w:rPr>
          <w:rFonts w:ascii="GOST Type AU" w:hAnsi="GOST Type AU"/>
          <w:color w:val="008000"/>
          <w:szCs w:val="24"/>
          <w:lang w:val="de-DE"/>
        </w:rPr>
        <w:t>(</w:t>
      </w:r>
      <w:r w:rsidRPr="00741935">
        <w:rPr>
          <w:rFonts w:ascii="GOST Type AU" w:hAnsi="GOST Type AU"/>
          <w:color w:val="008000"/>
          <w:szCs w:val="24"/>
        </w:rPr>
        <w:t>злые</w:t>
      </w:r>
      <w:r w:rsidRPr="00741935">
        <w:rPr>
          <w:rFonts w:ascii="GOST Type AU" w:hAnsi="GOST Type AU"/>
          <w:color w:val="008000"/>
          <w:szCs w:val="24"/>
          <w:lang w:val="de-DE"/>
        </w:rPr>
        <w:t xml:space="preserve"> </w:t>
      </w:r>
      <w:r w:rsidRPr="00741935">
        <w:rPr>
          <w:rFonts w:ascii="GOST Type AU" w:hAnsi="GOST Type AU"/>
          <w:color w:val="008000"/>
          <w:szCs w:val="24"/>
        </w:rPr>
        <w:t>мачехи</w:t>
      </w:r>
      <w:r w:rsidRPr="00741935">
        <w:rPr>
          <w:rFonts w:ascii="GOST Type AU" w:hAnsi="GOST Type AU"/>
          <w:color w:val="008000"/>
          <w:szCs w:val="24"/>
          <w:lang w:val="de-DE"/>
        </w:rPr>
        <w:t xml:space="preserve"> </w:t>
      </w:r>
      <w:r w:rsidRPr="00741935">
        <w:rPr>
          <w:rFonts w:ascii="GOST Type AU" w:hAnsi="GOST Type AU"/>
          <w:color w:val="008000"/>
          <w:szCs w:val="24"/>
        </w:rPr>
        <w:t>бывают</w:t>
      </w:r>
      <w:r w:rsidRPr="00741935">
        <w:rPr>
          <w:rFonts w:ascii="GOST Type AU" w:hAnsi="GOST Type AU"/>
          <w:color w:val="008000"/>
          <w:szCs w:val="24"/>
          <w:lang w:val="de-DE"/>
        </w:rPr>
        <w:t>: «</w:t>
      </w:r>
      <w:r w:rsidRPr="00741935">
        <w:rPr>
          <w:rFonts w:ascii="GOST Type AU" w:hAnsi="GOST Type AU"/>
          <w:color w:val="008000"/>
          <w:szCs w:val="24"/>
        </w:rPr>
        <w:t>случаются</w:t>
      </w:r>
      <w:r w:rsidRPr="00741935">
        <w:rPr>
          <w:rFonts w:ascii="GOST Type AU" w:hAnsi="GOST Type AU"/>
          <w:color w:val="008000"/>
          <w:szCs w:val="24"/>
          <w:lang w:val="de-DE"/>
        </w:rPr>
        <w:t>/</w:t>
      </w:r>
      <w:r w:rsidRPr="00741935">
        <w:rPr>
          <w:rFonts w:ascii="GOST Type AU" w:hAnsi="GOST Type AU"/>
          <w:color w:val="008000"/>
          <w:szCs w:val="24"/>
        </w:rPr>
        <w:t>возникают</w:t>
      </w:r>
      <w:r w:rsidRPr="00741935">
        <w:rPr>
          <w:rFonts w:ascii="GOST Type AU" w:hAnsi="GOST Type AU"/>
          <w:color w:val="008000"/>
          <w:szCs w:val="24"/>
          <w:lang w:val="de-DE"/>
        </w:rPr>
        <w:t xml:space="preserve">» </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казка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Märchen; vorkommen</w:t>
      </w:r>
      <w:r w:rsidRPr="00741935">
        <w:rPr>
          <w:rFonts w:ascii="GOST Type AU" w:hAnsi="GOST Type AU"/>
          <w:color w:val="008000"/>
          <w:szCs w:val="24"/>
          <w:lang w:val="de-DE"/>
        </w:rPr>
        <w:t>)</w:t>
      </w:r>
      <w:r w:rsidRPr="00741935">
        <w:rPr>
          <w:rFonts w:ascii="GOST Type AU" w:hAnsi="GOST Type AU"/>
          <w:szCs w:val="24"/>
          <w:lang w:val="de-DE"/>
        </w:rPr>
        <w:t xml:space="preserve">. Also, Luiserl, ich weiß </w:t>
      </w:r>
      <w:r w:rsidRPr="00741935">
        <w:rPr>
          <w:rFonts w:ascii="GOST Type AU" w:hAnsi="GOST Type AU"/>
          <w:color w:val="008000"/>
          <w:szCs w:val="24"/>
          <w:lang w:val="de-DE"/>
        </w:rPr>
        <w:t xml:space="preserve">(итак, Луизочка,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w:t>
      </w:r>
      <w:r w:rsidRPr="00741935">
        <w:rPr>
          <w:rFonts w:ascii="GOST Type AU" w:hAnsi="GOST Type AU"/>
          <w:szCs w:val="24"/>
          <w:lang w:val="de-DE"/>
        </w:rPr>
        <w:t xml:space="preserve">, dass ich mich auf dich verlassen kann </w:t>
      </w:r>
      <w:r w:rsidRPr="00741935">
        <w:rPr>
          <w:rFonts w:ascii="GOST Type AU" w:hAnsi="GOST Type AU"/>
          <w:color w:val="008000"/>
          <w:szCs w:val="24"/>
          <w:lang w:val="de-DE"/>
        </w:rPr>
        <w:t xml:space="preserve">(что могу на тебя </w:t>
      </w:r>
      <w:r w:rsidRPr="00741935">
        <w:rPr>
          <w:rFonts w:ascii="GOST Type AU" w:hAnsi="GOST Type AU"/>
          <w:color w:val="008000"/>
          <w:szCs w:val="24"/>
        </w:rPr>
        <w:t>положиться</w:t>
      </w:r>
      <w:r w:rsidRPr="00741935">
        <w:rPr>
          <w:rFonts w:ascii="GOST Type AU" w:hAnsi="GOST Type AU"/>
          <w:color w:val="008000"/>
          <w:szCs w:val="24"/>
          <w:lang w:val="de-DE"/>
        </w:rPr>
        <w:t>)</w:t>
      </w:r>
      <w:r w:rsidRPr="00741935">
        <w:rPr>
          <w:rFonts w:ascii="GOST Type AU" w:hAnsi="GOST Type AU"/>
          <w:szCs w:val="24"/>
          <w:lang w:val="de-DE"/>
        </w:rPr>
        <w:t xml:space="preserve">. Du bist der vernünftigste kleine Kerl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амый</w:t>
      </w:r>
      <w:r w:rsidRPr="00741935">
        <w:rPr>
          <w:rFonts w:ascii="GOST Type AU" w:hAnsi="GOST Type AU"/>
          <w:color w:val="008000"/>
          <w:szCs w:val="24"/>
          <w:lang w:val="de-DE"/>
        </w:rPr>
        <w:t xml:space="preserve"> </w:t>
      </w:r>
      <w:r w:rsidRPr="00741935">
        <w:rPr>
          <w:rFonts w:ascii="GOST Type AU" w:hAnsi="GOST Type AU"/>
          <w:color w:val="008000"/>
          <w:szCs w:val="24"/>
        </w:rPr>
        <w:t>разумный</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й</w:t>
      </w:r>
      <w:r w:rsidRPr="00741935">
        <w:rPr>
          <w:rFonts w:ascii="GOST Type AU" w:hAnsi="GOST Type AU"/>
          <w:color w:val="008000"/>
          <w:szCs w:val="24"/>
          <w:lang w:val="de-DE"/>
        </w:rPr>
        <w:t xml:space="preserve"> </w:t>
      </w:r>
      <w:r w:rsidRPr="00741935">
        <w:rPr>
          <w:rFonts w:ascii="GOST Type AU" w:hAnsi="GOST Type AU"/>
          <w:color w:val="008000"/>
          <w:szCs w:val="24"/>
        </w:rPr>
        <w:t>парень</w:t>
      </w:r>
      <w:r w:rsidRPr="00741935">
        <w:rPr>
          <w:rFonts w:ascii="GOST Type AU" w:hAnsi="GOST Type AU"/>
          <w:color w:val="008000"/>
          <w:szCs w:val="24"/>
          <w:lang w:val="de-DE"/>
        </w:rPr>
        <w:t>/</w:t>
      </w:r>
      <w:r w:rsidRPr="00741935">
        <w:rPr>
          <w:rFonts w:ascii="GOST Type AU" w:hAnsi="GOST Type AU"/>
          <w:color w:val="008000"/>
          <w:szCs w:val="24"/>
        </w:rPr>
        <w:t>парниш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Vernunft — </w:t>
      </w:r>
      <w:r w:rsidRPr="00741935">
        <w:rPr>
          <w:rFonts w:ascii="GOST Type AU" w:hAnsi="GOST Type AU"/>
          <w:i/>
          <w:iCs/>
          <w:color w:val="008000"/>
          <w:szCs w:val="24"/>
        </w:rPr>
        <w:t>разум</w:t>
      </w:r>
      <w:r w:rsidRPr="00741935">
        <w:rPr>
          <w:rFonts w:ascii="GOST Type AU" w:hAnsi="GOST Type AU"/>
          <w:color w:val="008000"/>
          <w:szCs w:val="24"/>
          <w:lang w:val="de-DE"/>
        </w:rPr>
        <w:t>)</w:t>
      </w:r>
      <w:r w:rsidRPr="00741935">
        <w:rPr>
          <w:rFonts w:ascii="GOST Type AU" w:hAnsi="GOST Type AU"/>
          <w:szCs w:val="24"/>
          <w:lang w:val="de-DE"/>
        </w:rPr>
        <w:t xml:space="preserve">, den es gibt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w:t>
      </w:r>
      <w:r w:rsidRPr="00741935">
        <w:rPr>
          <w:rFonts w:ascii="GOST Type AU" w:hAnsi="GOST Type AU"/>
          <w:color w:val="008000"/>
          <w:szCs w:val="24"/>
        </w:rPr>
        <w:t>существу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ете</w:t>
      </w:r>
      <w:r w:rsidRPr="00741935">
        <w:rPr>
          <w:rFonts w:ascii="GOST Type AU" w:hAnsi="GOST Type AU"/>
          <w:color w:val="008000"/>
          <w:szCs w:val="24"/>
          <w:lang w:val="de-DE"/>
        </w:rPr>
        <w:t>/)</w:t>
      </w:r>
      <w:r w:rsidRPr="00741935">
        <w:rPr>
          <w:rFonts w:ascii="GOST Type AU" w:hAnsi="GOST Type AU"/>
          <w:szCs w:val="24"/>
          <w:lang w:val="de-DE"/>
        </w:rPr>
        <w:t xml:space="preserve">!“ Er schaut auf die Uh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гляд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асы</w:t>
      </w:r>
      <w:r w:rsidRPr="00741935">
        <w:rPr>
          <w:rFonts w:ascii="GOST Type AU" w:hAnsi="GOST Type AU"/>
          <w:color w:val="008000"/>
          <w:szCs w:val="24"/>
          <w:lang w:val="de-DE"/>
        </w:rPr>
        <w:t>)</w:t>
      </w:r>
      <w:r w:rsidRPr="00741935">
        <w:rPr>
          <w:rFonts w:ascii="GOST Type AU" w:hAnsi="GOST Type AU"/>
          <w:szCs w:val="24"/>
          <w:lang w:val="de-DE"/>
        </w:rPr>
        <w:t xml:space="preserve">. „So. Jetzt muss ich gehen </w:t>
      </w:r>
      <w:r w:rsidRPr="00741935">
        <w:rPr>
          <w:rFonts w:ascii="GOST Type AU" w:hAnsi="GOST Type AU"/>
          <w:color w:val="008000"/>
          <w:szCs w:val="24"/>
          <w:lang w:val="de-DE"/>
        </w:rPr>
        <w:t>(</w:t>
      </w:r>
      <w:r w:rsidRPr="00741935">
        <w:rPr>
          <w:rFonts w:ascii="GOST Type AU" w:hAnsi="GOST Type AU"/>
          <w:color w:val="008000"/>
          <w:szCs w:val="24"/>
        </w:rPr>
        <w:t>так</w:t>
      </w:r>
      <w:r w:rsidR="00CD4B6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идти</w:t>
      </w:r>
      <w:r w:rsidRPr="00741935">
        <w:rPr>
          <w:rFonts w:ascii="GOST Type AU" w:hAnsi="GOST Type AU"/>
          <w:color w:val="008000"/>
          <w:szCs w:val="24"/>
          <w:lang w:val="de-DE"/>
        </w:rPr>
        <w:t>)</w:t>
      </w:r>
      <w:r w:rsidRPr="00741935">
        <w:rPr>
          <w:rFonts w:ascii="GOST Type AU" w:hAnsi="GOST Type AU"/>
          <w:szCs w:val="24"/>
          <w:lang w:val="de-DE"/>
        </w:rPr>
        <w:t xml:space="preserve">. Mit dem Luser den Rigoletto korrepetieren </w:t>
      </w:r>
      <w:r w:rsidRPr="00741935">
        <w:rPr>
          <w:rFonts w:ascii="GOST Type AU" w:hAnsi="GOST Type AU"/>
          <w:color w:val="008000"/>
          <w:szCs w:val="24"/>
          <w:lang w:val="de-DE"/>
        </w:rPr>
        <w:t>(</w:t>
      </w:r>
      <w:r w:rsidRPr="00741935">
        <w:rPr>
          <w:rFonts w:ascii="GOST Type AU" w:hAnsi="GOST Type AU"/>
          <w:color w:val="008000"/>
          <w:szCs w:val="24"/>
        </w:rPr>
        <w:t>совместно</w:t>
      </w:r>
      <w:r w:rsidRPr="00741935">
        <w:rPr>
          <w:rFonts w:ascii="GOST Type AU" w:hAnsi="GOST Type AU"/>
          <w:color w:val="008000"/>
          <w:szCs w:val="24"/>
          <w:lang w:val="de-DE"/>
        </w:rPr>
        <w:t xml:space="preserve"> </w:t>
      </w:r>
      <w:r w:rsidRPr="00741935">
        <w:rPr>
          <w:rFonts w:ascii="GOST Type AU" w:hAnsi="GOST Type AU"/>
          <w:color w:val="008000"/>
          <w:szCs w:val="24"/>
        </w:rPr>
        <w:t>репетировать</w:t>
      </w:r>
      <w:r w:rsidRPr="00741935">
        <w:rPr>
          <w:rFonts w:ascii="GOST Type AU" w:hAnsi="GOST Type AU"/>
          <w:color w:val="008000"/>
          <w:szCs w:val="24"/>
          <w:lang w:val="de-DE"/>
        </w:rPr>
        <w:t xml:space="preserve"> </w:t>
      </w:r>
      <w:r w:rsidRPr="00741935">
        <w:rPr>
          <w:rFonts w:ascii="GOST Type AU" w:hAnsi="GOST Type AU"/>
          <w:color w:val="008000"/>
          <w:szCs w:val="24"/>
        </w:rPr>
        <w:t>Риголетт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узером</w:t>
      </w:r>
      <w:r w:rsidRPr="00741935">
        <w:rPr>
          <w:rFonts w:ascii="GOST Type AU" w:hAnsi="GOST Type AU"/>
          <w:color w:val="008000"/>
          <w:szCs w:val="24"/>
          <w:lang w:val="de-DE"/>
        </w:rPr>
        <w:t>)</w:t>
      </w:r>
      <w:r w:rsidRPr="00741935">
        <w:rPr>
          <w:rFonts w:ascii="GOST Type AU" w:hAnsi="GOST Type AU"/>
          <w:szCs w:val="24"/>
          <w:lang w:val="de-DE"/>
        </w:rPr>
        <w:t xml:space="preserve">.“ Und schon ist er aus der Tü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вышел</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w:t>
      </w:r>
      <w:r w:rsidRPr="00741935">
        <w:rPr>
          <w:rFonts w:ascii="GOST Type AU" w:hAnsi="GOST Type AU"/>
          <w:szCs w:val="24"/>
          <w:lang w:val="de-DE"/>
        </w:rPr>
        <w:t xml:space="preserve">. Das Kind sitzt wie betäubt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глушенны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aub — </w:t>
      </w:r>
      <w:r w:rsidRPr="00741935">
        <w:rPr>
          <w:rFonts w:ascii="GOST Type AU" w:hAnsi="GOST Type AU"/>
          <w:i/>
          <w:iCs/>
          <w:color w:val="008000"/>
          <w:szCs w:val="24"/>
        </w:rPr>
        <w:t>глухой</w:t>
      </w:r>
      <w:r w:rsidR="00CD4B6F" w:rsidRPr="00741935">
        <w:rPr>
          <w:rFonts w:ascii="GOST Type AU" w:hAnsi="GOST Type AU"/>
          <w:i/>
          <w:iCs/>
          <w:color w:val="008000"/>
          <w:szCs w:val="24"/>
          <w:lang w:val="de-DE"/>
        </w:rPr>
        <w:t xml:space="preserve">; betäuben — </w:t>
      </w:r>
      <w:r w:rsidR="00CD4B6F" w:rsidRPr="00741935">
        <w:rPr>
          <w:rFonts w:ascii="GOST Type AU" w:hAnsi="GOST Type AU"/>
          <w:i/>
          <w:iCs/>
          <w:color w:val="008000"/>
          <w:szCs w:val="24"/>
        </w:rPr>
        <w:t>оглушать</w:t>
      </w:r>
      <w:r w:rsidR="00CD4B6F" w:rsidRPr="00741935">
        <w:rPr>
          <w:rFonts w:ascii="GOST Type AU" w:hAnsi="GOST Type AU"/>
          <w:i/>
          <w:iCs/>
          <w:color w:val="008000"/>
          <w:szCs w:val="24"/>
          <w:lang w:val="de-DE"/>
        </w:rPr>
        <w:t xml:space="preserve"> /</w:t>
      </w:r>
      <w:r w:rsidR="00CD4B6F" w:rsidRPr="00741935">
        <w:rPr>
          <w:rFonts w:ascii="GOST Type AU" w:hAnsi="GOST Type AU"/>
          <w:i/>
          <w:iCs/>
          <w:color w:val="008000"/>
          <w:szCs w:val="24"/>
        </w:rPr>
        <w:t>о</w:t>
      </w:r>
      <w:r w:rsidR="00CD4B6F" w:rsidRPr="00741935">
        <w:rPr>
          <w:rFonts w:ascii="GOST Type AU" w:hAnsi="GOST Type AU"/>
          <w:i/>
          <w:iCs/>
          <w:color w:val="008000"/>
          <w:szCs w:val="24"/>
          <w:lang w:val="de-DE"/>
        </w:rPr>
        <w:t xml:space="preserve"> </w:t>
      </w:r>
      <w:r w:rsidR="00CD4B6F" w:rsidRPr="00741935">
        <w:rPr>
          <w:rFonts w:ascii="GOST Type AU" w:hAnsi="GOST Type AU"/>
          <w:i/>
          <w:iCs/>
          <w:color w:val="008000"/>
          <w:szCs w:val="24"/>
        </w:rPr>
        <w:t>шуме</w:t>
      </w:r>
      <w:r w:rsidR="00CD4B6F" w:rsidRPr="00741935">
        <w:rPr>
          <w:rFonts w:ascii="GOST Type AU" w:hAnsi="GOST Type AU"/>
          <w:i/>
          <w:iCs/>
          <w:color w:val="008000"/>
          <w:szCs w:val="24"/>
          <w:lang w:val="de-DE"/>
        </w:rPr>
        <w:t xml:space="preserve">/; </w:t>
      </w:r>
      <w:r w:rsidR="00CD4B6F" w:rsidRPr="00741935">
        <w:rPr>
          <w:rFonts w:ascii="GOST Type AU" w:hAnsi="GOST Type AU"/>
          <w:i/>
          <w:iCs/>
          <w:color w:val="008000"/>
          <w:szCs w:val="24"/>
        </w:rPr>
        <w:t>оглушать</w:t>
      </w:r>
      <w:r w:rsidR="00CD4B6F" w:rsidRPr="00741935">
        <w:rPr>
          <w:rFonts w:ascii="GOST Type AU" w:hAnsi="GOST Type AU"/>
          <w:i/>
          <w:iCs/>
          <w:color w:val="008000"/>
          <w:szCs w:val="24"/>
          <w:lang w:val="de-DE"/>
        </w:rPr>
        <w:t xml:space="preserve">, </w:t>
      </w:r>
      <w:r w:rsidR="00CD4B6F" w:rsidRPr="00741935">
        <w:rPr>
          <w:rFonts w:ascii="GOST Type AU" w:hAnsi="GOST Type AU"/>
          <w:i/>
          <w:iCs/>
          <w:color w:val="008000"/>
          <w:szCs w:val="24"/>
        </w:rPr>
        <w:t>лишать</w:t>
      </w:r>
      <w:r w:rsidR="00CD4B6F" w:rsidRPr="00741935">
        <w:rPr>
          <w:rFonts w:ascii="GOST Type AU" w:hAnsi="GOST Type AU"/>
          <w:i/>
          <w:iCs/>
          <w:color w:val="008000"/>
          <w:szCs w:val="24"/>
          <w:lang w:val="de-DE"/>
        </w:rPr>
        <w:t xml:space="preserve"> </w:t>
      </w:r>
      <w:r w:rsidR="00CD4B6F" w:rsidRPr="00741935">
        <w:rPr>
          <w:rFonts w:ascii="GOST Type AU" w:hAnsi="GOST Type AU"/>
          <w:i/>
          <w:iCs/>
          <w:color w:val="008000"/>
          <w:szCs w:val="24"/>
        </w:rPr>
        <w:t>чувств</w:t>
      </w:r>
      <w:r w:rsidR="00CD4B6F" w:rsidRPr="00741935">
        <w:rPr>
          <w:rFonts w:ascii="GOST Type AU" w:hAnsi="GOST Type AU"/>
          <w:i/>
          <w:iCs/>
          <w:color w:val="008000"/>
          <w:szCs w:val="24"/>
          <w:lang w:val="de-DE"/>
        </w:rPr>
        <w:t xml:space="preserve">; </w:t>
      </w:r>
      <w:r w:rsidR="00CD4B6F" w:rsidRPr="00741935">
        <w:rPr>
          <w:rFonts w:ascii="GOST Type AU" w:hAnsi="GOST Type AU"/>
          <w:i/>
          <w:iCs/>
          <w:color w:val="008000"/>
          <w:szCs w:val="24"/>
        </w:rPr>
        <w:t>одурман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chüttelt in einem fort den Kopf und bewegt dazu lautlos die Lippen. Wie ein Automat, der keine Ruhe findet. Es sieht beängstigend au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eshalb blickt der Vater wieder weg und sagt: „Du wirst dich schneller, als du glaubst, in den neuen, ungewohnten Zustand finden. Böse Stiefmütter kommen nur noch in Märchen vor. Also, Luiserl, ich weiß, dass ich mich auf dich verlassen kann. Du bist </w:t>
      </w:r>
      <w:r w:rsidRPr="00741935">
        <w:rPr>
          <w:rFonts w:ascii="GOST Type AU" w:hAnsi="GOST Type AU"/>
          <w:b/>
          <w:szCs w:val="24"/>
          <w:lang w:val="de-DE"/>
        </w:rPr>
        <w:lastRenderedPageBreak/>
        <w:t>der vernünftigste kleine Kerl, den es gibt!“ Er schaut auf die Uhr. „So. Jetzt muss ich gehen. Mit dem Luser den Rigoletto korrepetieren.“ Und schon ist er aus der Tür. Das Kind sitzt wie betäub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Herr Palfy drückt sich an der Garderobe den Hut auf Künstlerhaup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надев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ардеробе</w:t>
      </w:r>
      <w:r w:rsidRPr="00741935">
        <w:rPr>
          <w:rFonts w:ascii="GOST Type AU" w:hAnsi="GOST Type AU"/>
          <w:color w:val="008000"/>
          <w:szCs w:val="24"/>
          <w:lang w:val="de-DE"/>
        </w:rPr>
        <w:t xml:space="preserve"> </w:t>
      </w:r>
      <w:r w:rsidRPr="00741935">
        <w:rPr>
          <w:rFonts w:ascii="GOST Type AU" w:hAnsi="GOST Type AU"/>
          <w:color w:val="008000"/>
          <w:szCs w:val="24"/>
        </w:rPr>
        <w:t>шляпу</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творческую</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rü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ать</w:t>
      </w:r>
      <w:r w:rsidRPr="00741935">
        <w:rPr>
          <w:rFonts w:ascii="GOST Type AU" w:hAnsi="GOST Type AU"/>
          <w:i/>
          <w:color w:val="008000"/>
          <w:szCs w:val="24"/>
          <w:lang w:val="de-DE"/>
        </w:rPr>
        <w:t xml:space="preserve">, </w:t>
      </w:r>
      <w:r w:rsidRPr="00741935">
        <w:rPr>
          <w:rFonts w:ascii="GOST Type AU" w:hAnsi="GOST Type AU"/>
          <w:i/>
          <w:color w:val="008000"/>
          <w:szCs w:val="24"/>
        </w:rPr>
        <w:t>давить</w:t>
      </w:r>
      <w:r w:rsidRPr="00741935">
        <w:rPr>
          <w:rFonts w:ascii="GOST Type AU" w:hAnsi="GOST Type AU"/>
          <w:i/>
          <w:color w:val="008000"/>
          <w:szCs w:val="24"/>
          <w:lang w:val="de-DE"/>
        </w:rPr>
        <w:t xml:space="preserve">; </w:t>
      </w:r>
      <w:r w:rsidRPr="00741935">
        <w:rPr>
          <w:rFonts w:ascii="GOST Type AU" w:hAnsi="GOST Type AU"/>
          <w:i/>
          <w:color w:val="008000"/>
          <w:szCs w:val="24"/>
        </w:rPr>
        <w:t>надев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двигать</w:t>
      </w:r>
      <w:r w:rsidRPr="00741935">
        <w:rPr>
          <w:rFonts w:ascii="GOST Type AU" w:hAnsi="GOST Type AU"/>
          <w:color w:val="008000"/>
          <w:szCs w:val="24"/>
          <w:lang w:val="de-DE"/>
        </w:rPr>
        <w:t>)</w:t>
      </w:r>
      <w:r w:rsidRPr="00741935">
        <w:rPr>
          <w:rFonts w:ascii="GOST Type AU" w:hAnsi="GOST Type AU"/>
          <w:szCs w:val="24"/>
          <w:lang w:val="de-DE"/>
        </w:rPr>
        <w:t>. Da</w:t>
      </w:r>
      <w:r w:rsidRPr="00741935">
        <w:rPr>
          <w:rFonts w:ascii="GOST Type AU" w:hAnsi="GOST Type AU"/>
          <w:szCs w:val="24"/>
        </w:rPr>
        <w:t xml:space="preserve"> </w:t>
      </w:r>
      <w:r w:rsidRPr="00741935">
        <w:rPr>
          <w:rFonts w:ascii="GOST Type AU" w:hAnsi="GOST Type AU"/>
          <w:szCs w:val="24"/>
          <w:lang w:val="de-DE"/>
        </w:rPr>
        <w:t>schrei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rin</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color w:val="008000"/>
          <w:szCs w:val="24"/>
        </w:rPr>
        <w:t>(тут из комнаты раздается крик: «тут кричится в комнате»</w:t>
      </w:r>
      <w:r w:rsidR="00284113" w:rsidRPr="00741935">
        <w:rPr>
          <w:rFonts w:ascii="GOST Type AU" w:hAnsi="GOST Type AU"/>
          <w:color w:val="008000"/>
          <w:szCs w:val="24"/>
        </w:rPr>
        <w:t xml:space="preserve">; </w:t>
      </w:r>
      <w:r w:rsidR="00284113" w:rsidRPr="00741935">
        <w:rPr>
          <w:rFonts w:ascii="GOST Type AU" w:hAnsi="GOST Type AU"/>
          <w:i/>
          <w:color w:val="008000"/>
          <w:szCs w:val="24"/>
          <w:lang w:val="de-DE"/>
        </w:rPr>
        <w:t>drin</w:t>
      </w:r>
      <w:r w:rsidR="00284113" w:rsidRPr="00741935">
        <w:rPr>
          <w:rFonts w:ascii="GOST Type AU" w:hAnsi="GOST Type AU"/>
          <w:i/>
          <w:color w:val="008000"/>
          <w:szCs w:val="24"/>
        </w:rPr>
        <w:t xml:space="preserve"> = </w:t>
      </w:r>
      <w:r w:rsidR="00284113" w:rsidRPr="00741935">
        <w:rPr>
          <w:rFonts w:ascii="GOST Type AU" w:hAnsi="GOST Type AU"/>
          <w:i/>
          <w:color w:val="008000"/>
          <w:szCs w:val="24"/>
          <w:lang w:val="de-DE"/>
        </w:rPr>
        <w:t>darin</w:t>
      </w:r>
      <w:r w:rsidR="00284113" w:rsidRPr="00741935">
        <w:rPr>
          <w:rFonts w:ascii="GOST Type AU" w:hAnsi="GOST Type AU"/>
          <w:i/>
          <w:color w:val="008000"/>
          <w:szCs w:val="24"/>
        </w:rPr>
        <w:t xml:space="preserve"> — там внутри</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kling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jemand</w:t>
      </w:r>
      <w:r w:rsidRPr="00741935">
        <w:rPr>
          <w:rFonts w:ascii="GOST Type AU" w:hAnsi="GOST Type AU"/>
          <w:szCs w:val="24"/>
        </w:rPr>
        <w:t xml:space="preserve"> </w:t>
      </w:r>
      <w:r w:rsidRPr="00741935">
        <w:rPr>
          <w:rFonts w:ascii="GOST Type AU" w:hAnsi="GOST Type AU"/>
          <w:szCs w:val="24"/>
          <w:lang w:val="de-DE"/>
        </w:rPr>
        <w:t>ertr</w:t>
      </w:r>
      <w:r w:rsidRPr="00741935">
        <w:rPr>
          <w:rFonts w:ascii="GOST Type AU" w:hAnsi="GOST Type AU"/>
          <w:szCs w:val="24"/>
        </w:rPr>
        <w:t>ä</w:t>
      </w:r>
      <w:r w:rsidRPr="00741935">
        <w:rPr>
          <w:rFonts w:ascii="GOST Type AU" w:hAnsi="GOST Type AU"/>
          <w:szCs w:val="24"/>
          <w:lang w:val="de-DE"/>
        </w:rPr>
        <w:t>nke</w:t>
      </w:r>
      <w:r w:rsidRPr="00741935">
        <w:rPr>
          <w:rFonts w:ascii="GOST Type AU" w:hAnsi="GOST Type AU"/>
          <w:szCs w:val="24"/>
        </w:rPr>
        <w:t xml:space="preserve"> </w:t>
      </w:r>
      <w:r w:rsidRPr="00741935">
        <w:rPr>
          <w:rFonts w:ascii="GOST Type AU" w:hAnsi="GOST Type AU"/>
          <w:color w:val="008000"/>
          <w:szCs w:val="24"/>
        </w:rPr>
        <w:t xml:space="preserve">(это звучит, как будто кто-то тонет; </w:t>
      </w:r>
      <w:r w:rsidRPr="00741935">
        <w:rPr>
          <w:rFonts w:ascii="GOST Type AU" w:hAnsi="GOST Type AU"/>
          <w:i/>
          <w:iCs/>
          <w:color w:val="008000"/>
          <w:szCs w:val="24"/>
          <w:lang w:val="de-DE"/>
        </w:rPr>
        <w:t>ertrinken</w:t>
      </w:r>
      <w:r w:rsidR="00284113" w:rsidRPr="00741935">
        <w:rPr>
          <w:rFonts w:ascii="GOST Type AU" w:hAnsi="GOST Type AU"/>
          <w:i/>
          <w:iCs/>
          <w:color w:val="008000"/>
          <w:szCs w:val="24"/>
        </w:rPr>
        <w:t xml:space="preserve"> — тонуть; ertrank — утонул; als ob jemand ertränke — словно кто-то тоне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einem</w:t>
      </w:r>
      <w:r w:rsidRPr="00741935">
        <w:rPr>
          <w:rFonts w:ascii="GOST Type AU" w:hAnsi="GOST Type AU"/>
          <w:szCs w:val="24"/>
        </w:rPr>
        <w:t xml:space="preserve"> </w:t>
      </w:r>
      <w:r w:rsidRPr="00741935">
        <w:rPr>
          <w:rFonts w:ascii="GOST Type AU" w:hAnsi="GOST Type AU"/>
          <w:szCs w:val="24"/>
          <w:lang w:val="de-DE"/>
        </w:rPr>
        <w:t>Wohnzimmer</w:t>
      </w:r>
      <w:r w:rsidRPr="00741935">
        <w:rPr>
          <w:rFonts w:ascii="GOST Type AU" w:hAnsi="GOST Type AU"/>
          <w:szCs w:val="24"/>
        </w:rPr>
        <w:t xml:space="preserve"> </w:t>
      </w:r>
      <w:r w:rsidRPr="00741935">
        <w:rPr>
          <w:rFonts w:ascii="GOST Type AU" w:hAnsi="GOST Type AU"/>
          <w:szCs w:val="24"/>
          <w:lang w:val="de-DE"/>
        </w:rPr>
        <w:t>ertrinkt</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в жилой комнате не тонут)</w:t>
      </w:r>
      <w:r w:rsidRPr="00741935">
        <w:rPr>
          <w:rFonts w:ascii="GOST Type AU" w:hAnsi="GOST Type AU"/>
          <w:szCs w:val="24"/>
        </w:rPr>
        <w:t xml:space="preserve">’, </w:t>
      </w:r>
      <w:r w:rsidRPr="00741935">
        <w:rPr>
          <w:rFonts w:ascii="GOST Type AU" w:hAnsi="GOST Type AU"/>
          <w:szCs w:val="24"/>
          <w:lang w:val="de-DE"/>
        </w:rPr>
        <w:t>denkt</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Palfy</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ntweicht</w:t>
      </w:r>
      <w:r w:rsidRPr="00741935">
        <w:rPr>
          <w:rFonts w:ascii="GOST Type AU" w:hAnsi="GOST Type AU"/>
          <w:szCs w:val="24"/>
        </w:rPr>
        <w:t xml:space="preserve"> </w:t>
      </w:r>
      <w:r w:rsidRPr="00741935">
        <w:rPr>
          <w:rFonts w:ascii="GOST Type AU" w:hAnsi="GOST Type AU"/>
          <w:color w:val="008000"/>
          <w:szCs w:val="24"/>
        </w:rPr>
        <w:t>(думает господин Палфи и ускользает/убегает</w:t>
      </w:r>
      <w:r w:rsidR="00284113" w:rsidRPr="00741935">
        <w:rPr>
          <w:rFonts w:ascii="GOST Type AU" w:hAnsi="GOST Type AU"/>
          <w:color w:val="008000"/>
          <w:szCs w:val="24"/>
        </w:rPr>
        <w:t xml:space="preserve">; </w:t>
      </w:r>
      <w:r w:rsidR="00284113" w:rsidRPr="00741935">
        <w:rPr>
          <w:rFonts w:ascii="GOST Type AU" w:hAnsi="GOST Type AU"/>
          <w:i/>
          <w:color w:val="008000"/>
          <w:szCs w:val="24"/>
        </w:rPr>
        <w:t>entweichen — удаляться, скрываться /из виду/; убег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r hat es sehr eilig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спешит</w:t>
      </w:r>
      <w:r w:rsidR="00284113" w:rsidRPr="00741935">
        <w:rPr>
          <w:rFonts w:ascii="GOST Type AU" w:hAnsi="GOST Type AU"/>
          <w:color w:val="008000"/>
          <w:szCs w:val="24"/>
          <w:lang w:val="de-DE"/>
        </w:rPr>
        <w:t xml:space="preserve">; </w:t>
      </w:r>
      <w:r w:rsidR="00284113" w:rsidRPr="00741935">
        <w:rPr>
          <w:rFonts w:ascii="GOST Type AU" w:hAnsi="GOST Type AU"/>
          <w:i/>
          <w:color w:val="008000"/>
          <w:szCs w:val="24"/>
          <w:lang w:val="de-DE"/>
        </w:rPr>
        <w:t xml:space="preserve">eilig — </w:t>
      </w:r>
      <w:r w:rsidR="00284113" w:rsidRPr="00741935">
        <w:rPr>
          <w:rFonts w:ascii="GOST Type AU" w:hAnsi="GOST Type AU"/>
          <w:i/>
          <w:color w:val="008000"/>
          <w:szCs w:val="24"/>
        </w:rPr>
        <w:t>поспешно</w:t>
      </w:r>
      <w:r w:rsidRPr="00741935">
        <w:rPr>
          <w:rFonts w:ascii="GOST Type AU" w:hAnsi="GOST Type AU"/>
          <w:color w:val="008000"/>
          <w:szCs w:val="24"/>
          <w:lang w:val="de-DE"/>
        </w:rPr>
        <w:t>)</w:t>
      </w:r>
      <w:r w:rsidRPr="00741935">
        <w:rPr>
          <w:rFonts w:ascii="GOST Type AU" w:hAnsi="GOST Type AU"/>
          <w:szCs w:val="24"/>
          <w:lang w:val="de-DE"/>
        </w:rPr>
        <w:t xml:space="preserve">. Denn er muss ja mit dem Kammersänger Luser arbeiten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работат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амерным</w:t>
      </w:r>
      <w:r w:rsidRPr="00741935">
        <w:rPr>
          <w:rFonts w:ascii="GOST Type AU" w:hAnsi="GOST Type AU"/>
          <w:color w:val="008000"/>
          <w:szCs w:val="24"/>
          <w:lang w:val="de-DE"/>
        </w:rPr>
        <w:t xml:space="preserve"> </w:t>
      </w:r>
      <w:r w:rsidRPr="00741935">
        <w:rPr>
          <w:rFonts w:ascii="GOST Type AU" w:hAnsi="GOST Type AU"/>
          <w:color w:val="008000"/>
          <w:szCs w:val="24"/>
        </w:rPr>
        <w:t>певцом</w:t>
      </w:r>
      <w:r w:rsidRPr="00741935">
        <w:rPr>
          <w:rFonts w:ascii="GOST Type AU" w:hAnsi="GOST Type AU"/>
          <w:color w:val="008000"/>
          <w:szCs w:val="24"/>
          <w:lang w:val="de-DE"/>
        </w:rPr>
        <w:t xml:space="preserve"> </w:t>
      </w:r>
      <w:r w:rsidRPr="00741935">
        <w:rPr>
          <w:rFonts w:ascii="GOST Type AU" w:hAnsi="GOST Type AU"/>
          <w:color w:val="008000"/>
          <w:szCs w:val="24"/>
        </w:rPr>
        <w:t>Лузер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Palfy drückt sich an der Garderobe den Hut auf Künstlerhaupt. Da schreit es drin im Zimmer: „Vati!“ Es klingt, als ob jemand ertränk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n einem Wohnzimmer ertrinkt man nicht’, denkt Herr Palfy und entweicht. Er hat es sehr eilig. Denn er muss ja mit dem Kammersänger Luser arbei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L</w:t>
      </w:r>
      <w:r w:rsidRPr="00741935">
        <w:rPr>
          <w:rFonts w:ascii="GOST Type AU" w:hAnsi="GOST Type AU"/>
          <w:szCs w:val="24"/>
          <w:lang w:val="de-DE"/>
        </w:rPr>
        <w:t xml:space="preserve">otte ist aus ihrer Betäubung erwach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очнулась</w:t>
      </w:r>
      <w:r w:rsidRPr="00741935">
        <w:rPr>
          <w:rFonts w:ascii="GOST Type AU" w:hAnsi="GOST Type AU"/>
          <w:color w:val="008000"/>
          <w:szCs w:val="24"/>
          <w:lang w:val="de-DE"/>
        </w:rPr>
        <w:t>: «</w:t>
      </w:r>
      <w:r w:rsidRPr="00741935">
        <w:rPr>
          <w:rFonts w:ascii="GOST Type AU" w:hAnsi="GOST Type AU"/>
          <w:color w:val="008000"/>
          <w:szCs w:val="24"/>
        </w:rPr>
        <w:t>проснулась</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состояния</w:t>
      </w:r>
      <w:r w:rsidRPr="00741935">
        <w:rPr>
          <w:rFonts w:ascii="GOST Type AU" w:hAnsi="GOST Type AU"/>
          <w:color w:val="008000"/>
          <w:szCs w:val="24"/>
          <w:lang w:val="de-DE"/>
        </w:rPr>
        <w:t xml:space="preserve"> </w:t>
      </w:r>
      <w:r w:rsidRPr="00741935">
        <w:rPr>
          <w:rFonts w:ascii="GOST Type AU" w:hAnsi="GOST Type AU"/>
          <w:color w:val="008000"/>
          <w:szCs w:val="24"/>
        </w:rPr>
        <w:t>одурманенности</w:t>
      </w:r>
      <w:r w:rsidRPr="00741935">
        <w:rPr>
          <w:rFonts w:ascii="GOST Type AU" w:hAnsi="GOST Type AU"/>
          <w:color w:val="008000"/>
          <w:szCs w:val="24"/>
          <w:lang w:val="de-DE"/>
        </w:rPr>
        <w:t>: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оглушеннос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täu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глушать</w:t>
      </w:r>
      <w:r w:rsidRPr="00741935">
        <w:rPr>
          <w:rFonts w:ascii="GOST Type AU" w:hAnsi="GOST Type AU"/>
          <w:i/>
          <w:color w:val="008000"/>
          <w:szCs w:val="24"/>
          <w:lang w:val="de-DE"/>
        </w:rPr>
        <w:t>; taub</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глухой</w:t>
      </w:r>
      <w:r w:rsidRPr="00741935">
        <w:rPr>
          <w:rFonts w:ascii="GOST Type AU" w:hAnsi="GOST Type AU"/>
          <w:color w:val="008000"/>
          <w:szCs w:val="24"/>
          <w:lang w:val="de-DE"/>
        </w:rPr>
        <w:t>)</w:t>
      </w:r>
      <w:r w:rsidRPr="00741935">
        <w:rPr>
          <w:rFonts w:ascii="GOST Type AU" w:hAnsi="GOST Type AU"/>
          <w:szCs w:val="24"/>
          <w:lang w:val="de-DE"/>
        </w:rPr>
        <w:t xml:space="preserve">. Auch in der Verzweiflung bewahrt </w:t>
      </w:r>
      <w:r w:rsidRPr="00741935">
        <w:rPr>
          <w:rFonts w:ascii="GOST Type AU" w:hAnsi="GOST Type AU"/>
          <w:color w:val="008000"/>
          <w:szCs w:val="24"/>
          <w:lang w:val="de-DE"/>
        </w:rPr>
        <w:t>(</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тчаянии</w:t>
      </w:r>
      <w:r w:rsidRPr="00741935">
        <w:rPr>
          <w:rFonts w:ascii="GOST Type AU" w:hAnsi="GOST Type AU"/>
          <w:color w:val="008000"/>
          <w:szCs w:val="24"/>
          <w:lang w:val="de-DE"/>
        </w:rPr>
        <w:t xml:space="preserve"> </w:t>
      </w:r>
      <w:r w:rsidRPr="00741935">
        <w:rPr>
          <w:rFonts w:ascii="GOST Type AU" w:hAnsi="GOST Type AU"/>
          <w:color w:val="008000"/>
          <w:szCs w:val="24"/>
        </w:rPr>
        <w:t>охраняет</w:t>
      </w:r>
      <w:r w:rsidRPr="00741935">
        <w:rPr>
          <w:rFonts w:ascii="GOST Type AU" w:hAnsi="GOST Type AU"/>
          <w:color w:val="008000"/>
          <w:szCs w:val="24"/>
          <w:lang w:val="de-DE"/>
        </w:rPr>
        <w:t>)</w:t>
      </w:r>
      <w:r w:rsidRPr="00741935">
        <w:rPr>
          <w:rFonts w:ascii="GOST Type AU" w:hAnsi="GOST Type AU"/>
          <w:szCs w:val="24"/>
          <w:lang w:val="de-DE"/>
        </w:rPr>
        <w:t xml:space="preserve"> und bewährt si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правдывае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w:t>
      </w:r>
      <w:r w:rsidRPr="00741935">
        <w:rPr>
          <w:rFonts w:ascii="GOST Type AU" w:hAnsi="GOST Type AU"/>
          <w:color w:val="008000"/>
          <w:szCs w:val="24"/>
        </w:rPr>
        <w:t>оказывается</w:t>
      </w:r>
      <w:r w:rsidRPr="00741935">
        <w:rPr>
          <w:rFonts w:ascii="GOST Type AU" w:hAnsi="GOST Type AU"/>
          <w:color w:val="008000"/>
          <w:szCs w:val="24"/>
          <w:lang w:val="de-DE"/>
        </w:rPr>
        <w:t xml:space="preserve"> </w:t>
      </w:r>
      <w:r w:rsidRPr="00741935">
        <w:rPr>
          <w:rFonts w:ascii="GOST Type AU" w:hAnsi="GOST Type AU"/>
          <w:color w:val="008000"/>
          <w:szCs w:val="24"/>
        </w:rPr>
        <w:t>пригодным</w:t>
      </w:r>
      <w:r w:rsidRPr="00741935">
        <w:rPr>
          <w:rFonts w:ascii="GOST Type AU" w:hAnsi="GOST Type AU"/>
          <w:color w:val="008000"/>
          <w:szCs w:val="24"/>
          <w:lang w:val="de-DE"/>
        </w:rPr>
        <w:t>)</w:t>
      </w:r>
      <w:r w:rsidRPr="00741935">
        <w:rPr>
          <w:rFonts w:ascii="GOST Type AU" w:hAnsi="GOST Type AU"/>
          <w:szCs w:val="24"/>
          <w:lang w:val="de-DE"/>
        </w:rPr>
        <w:t xml:space="preserve"> ihr praktischer Sinn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рактический</w:t>
      </w:r>
      <w:r w:rsidRPr="00741935">
        <w:rPr>
          <w:rFonts w:ascii="GOST Type AU" w:hAnsi="GOST Type AU"/>
          <w:color w:val="008000"/>
          <w:szCs w:val="24"/>
          <w:lang w:val="de-DE"/>
        </w:rPr>
        <w:t xml:space="preserve"> </w:t>
      </w:r>
      <w:r w:rsidRPr="00741935">
        <w:rPr>
          <w:rFonts w:ascii="GOST Type AU" w:hAnsi="GOST Type AU"/>
          <w:color w:val="008000"/>
          <w:szCs w:val="24"/>
        </w:rPr>
        <w:t>склад</w:t>
      </w:r>
      <w:r w:rsidRPr="00741935">
        <w:rPr>
          <w:rFonts w:ascii="GOST Type AU" w:hAnsi="GOST Type AU"/>
          <w:color w:val="008000"/>
          <w:szCs w:val="24"/>
          <w:lang w:val="de-DE"/>
        </w:rPr>
        <w:t xml:space="preserve"> </w:t>
      </w:r>
      <w:r w:rsidRPr="00741935">
        <w:rPr>
          <w:rFonts w:ascii="GOST Type AU" w:hAnsi="GOST Type AU"/>
          <w:color w:val="008000"/>
          <w:szCs w:val="24"/>
        </w:rPr>
        <w:t>у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in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знание</w:t>
      </w:r>
      <w:r w:rsidRPr="00741935">
        <w:rPr>
          <w:rFonts w:ascii="GOST Type AU" w:hAnsi="GOST Type AU"/>
          <w:i/>
          <w:color w:val="008000"/>
          <w:szCs w:val="24"/>
          <w:lang w:val="de-DE"/>
        </w:rPr>
        <w:t xml:space="preserve">, </w:t>
      </w:r>
      <w:r w:rsidRPr="00741935">
        <w:rPr>
          <w:rFonts w:ascii="GOST Type AU" w:hAnsi="GOST Type AU"/>
          <w:i/>
          <w:color w:val="008000"/>
          <w:szCs w:val="24"/>
        </w:rPr>
        <w:t>разум</w:t>
      </w:r>
      <w:r w:rsidRPr="00741935">
        <w:rPr>
          <w:rFonts w:ascii="GOST Type AU" w:hAnsi="GOST Type AU"/>
          <w:i/>
          <w:color w:val="008000"/>
          <w:szCs w:val="24"/>
          <w:lang w:val="de-DE"/>
        </w:rPr>
        <w:t xml:space="preserve">, </w:t>
      </w:r>
      <w:r w:rsidRPr="00741935">
        <w:rPr>
          <w:rFonts w:ascii="GOST Type AU" w:hAnsi="GOST Type AU"/>
          <w:i/>
          <w:color w:val="008000"/>
          <w:szCs w:val="24"/>
        </w:rPr>
        <w:t>ум</w:t>
      </w:r>
      <w:r w:rsidRPr="00741935">
        <w:rPr>
          <w:rFonts w:ascii="GOST Type AU" w:hAnsi="GOST Type AU"/>
          <w:i/>
          <w:color w:val="008000"/>
          <w:szCs w:val="24"/>
          <w:lang w:val="de-DE"/>
        </w:rPr>
        <w:t xml:space="preserve">; </w:t>
      </w:r>
      <w:r w:rsidRPr="00741935">
        <w:rPr>
          <w:rFonts w:ascii="GOST Type AU" w:hAnsi="GOST Type AU"/>
          <w:i/>
          <w:color w:val="008000"/>
          <w:szCs w:val="24"/>
        </w:rPr>
        <w:t>смысл</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tun</w:t>
      </w:r>
      <w:r w:rsidRPr="00741935">
        <w:rPr>
          <w:rFonts w:ascii="GOST Type AU" w:hAnsi="GOST Type AU"/>
          <w:szCs w:val="24"/>
        </w:rPr>
        <w:t xml:space="preserve"> </w:t>
      </w:r>
      <w:r w:rsidRPr="00741935">
        <w:rPr>
          <w:rFonts w:ascii="GOST Type AU" w:hAnsi="GOST Type AU"/>
          <w:color w:val="008000"/>
          <w:szCs w:val="24"/>
        </w:rPr>
        <w:t>(что следует делать)</w:t>
      </w:r>
      <w:r w:rsidRPr="00741935">
        <w:rPr>
          <w:rFonts w:ascii="GOST Type AU" w:hAnsi="GOST Type AU"/>
          <w:szCs w:val="24"/>
        </w:rPr>
        <w:t xml:space="preserve">? </w:t>
      </w:r>
      <w:r w:rsidRPr="00741935">
        <w:rPr>
          <w:rFonts w:ascii="GOST Type AU" w:hAnsi="GOST Type AU"/>
          <w:szCs w:val="24"/>
          <w:lang w:val="en-US"/>
        </w:rPr>
        <w:t>Denn</w:t>
      </w:r>
      <w:r w:rsidRPr="00741935">
        <w:rPr>
          <w:rFonts w:ascii="GOST Type AU" w:hAnsi="GOST Type AU"/>
          <w:szCs w:val="24"/>
        </w:rPr>
        <w:t xml:space="preserve"> </w:t>
      </w:r>
      <w:r w:rsidRPr="00741935">
        <w:rPr>
          <w:rFonts w:ascii="GOST Type AU" w:hAnsi="GOST Type AU"/>
          <w:szCs w:val="24"/>
          <w:lang w:val="en-US"/>
        </w:rPr>
        <w:t>dass</w:t>
      </w:r>
      <w:r w:rsidRPr="00741935">
        <w:rPr>
          <w:rFonts w:ascii="GOST Type AU" w:hAnsi="GOST Type AU"/>
          <w:szCs w:val="24"/>
        </w:rPr>
        <w:t xml:space="preserve"> </w:t>
      </w:r>
      <w:r w:rsidRPr="00741935">
        <w:rPr>
          <w:rFonts w:ascii="GOST Type AU" w:hAnsi="GOST Type AU"/>
          <w:szCs w:val="24"/>
          <w:lang w:val="en-US"/>
        </w:rPr>
        <w:t>etwas</w:t>
      </w:r>
      <w:r w:rsidRPr="00741935">
        <w:rPr>
          <w:rFonts w:ascii="GOST Type AU" w:hAnsi="GOST Type AU"/>
          <w:szCs w:val="24"/>
        </w:rPr>
        <w:t xml:space="preserve"> </w:t>
      </w:r>
      <w:r w:rsidRPr="00741935">
        <w:rPr>
          <w:rFonts w:ascii="GOST Type AU" w:hAnsi="GOST Type AU"/>
          <w:szCs w:val="24"/>
          <w:lang w:val="en-US"/>
        </w:rPr>
        <w:t>getan</w:t>
      </w:r>
      <w:r w:rsidRPr="00741935">
        <w:rPr>
          <w:rFonts w:ascii="GOST Type AU" w:hAnsi="GOST Type AU"/>
          <w:szCs w:val="24"/>
        </w:rPr>
        <w:t xml:space="preserve"> </w:t>
      </w:r>
      <w:r w:rsidRPr="00741935">
        <w:rPr>
          <w:rFonts w:ascii="GOST Type AU" w:hAnsi="GOST Type AU"/>
          <w:szCs w:val="24"/>
          <w:lang w:val="en-US"/>
        </w:rPr>
        <w:t>werden</w:t>
      </w:r>
      <w:r w:rsidRPr="00741935">
        <w:rPr>
          <w:rFonts w:ascii="GOST Type AU" w:hAnsi="GOST Type AU"/>
          <w:szCs w:val="24"/>
        </w:rPr>
        <w:t xml:space="preserve"> </w:t>
      </w:r>
      <w:r w:rsidRPr="00741935">
        <w:rPr>
          <w:rFonts w:ascii="GOST Type AU" w:hAnsi="GOST Type AU"/>
          <w:szCs w:val="24"/>
          <w:lang w:val="en-US"/>
        </w:rPr>
        <w:t>muss</w:t>
      </w:r>
      <w:r w:rsidRPr="00741935">
        <w:rPr>
          <w:rFonts w:ascii="GOST Type AU" w:hAnsi="GOST Type AU"/>
          <w:szCs w:val="24"/>
        </w:rPr>
        <w:t xml:space="preserve"> </w:t>
      </w:r>
      <w:r w:rsidRPr="00741935">
        <w:rPr>
          <w:rFonts w:ascii="GOST Type AU" w:hAnsi="GOST Type AU"/>
          <w:color w:val="008000"/>
          <w:szCs w:val="24"/>
        </w:rPr>
        <w:t>(потому как /то/, что что-то должно быть сделано)</w:t>
      </w:r>
      <w:r w:rsidRPr="00741935">
        <w:rPr>
          <w:rFonts w:ascii="GOST Type AU" w:hAnsi="GOST Type AU"/>
          <w:szCs w:val="24"/>
        </w:rPr>
        <w:t xml:space="preserve">, </w:t>
      </w:r>
      <w:r w:rsidRPr="00741935">
        <w:rPr>
          <w:rFonts w:ascii="GOST Type AU" w:hAnsi="GOST Type AU"/>
          <w:szCs w:val="24"/>
          <w:lang w:val="en-US"/>
        </w:rPr>
        <w:t>steht</w:t>
      </w:r>
      <w:r w:rsidRPr="00741935">
        <w:rPr>
          <w:rFonts w:ascii="GOST Type AU" w:hAnsi="GOST Type AU"/>
          <w:szCs w:val="24"/>
        </w:rPr>
        <w:t xml:space="preserve"> </w:t>
      </w:r>
      <w:r w:rsidRPr="00741935">
        <w:rPr>
          <w:rFonts w:ascii="GOST Type AU" w:hAnsi="GOST Type AU"/>
          <w:szCs w:val="24"/>
          <w:lang w:val="en-US"/>
        </w:rPr>
        <w:t>fest</w:t>
      </w:r>
      <w:r w:rsidRPr="00741935">
        <w:rPr>
          <w:rFonts w:ascii="GOST Type AU" w:hAnsi="GOST Type AU"/>
          <w:szCs w:val="24"/>
        </w:rPr>
        <w:t xml:space="preserve"> </w:t>
      </w:r>
      <w:r w:rsidRPr="00741935">
        <w:rPr>
          <w:rFonts w:ascii="GOST Type AU" w:hAnsi="GOST Type AU"/>
          <w:color w:val="008000"/>
          <w:szCs w:val="24"/>
        </w:rPr>
        <w:t>(это бесспорно: «стоит крепко»</w:t>
      </w:r>
      <w:r w:rsidR="00284113" w:rsidRPr="00741935">
        <w:rPr>
          <w:rFonts w:ascii="GOST Type AU" w:hAnsi="GOST Type AU"/>
          <w:color w:val="008000"/>
          <w:szCs w:val="24"/>
        </w:rPr>
        <w:t xml:space="preserve">; </w:t>
      </w:r>
      <w:r w:rsidR="00284113" w:rsidRPr="00741935">
        <w:rPr>
          <w:rFonts w:ascii="GOST Type AU" w:hAnsi="GOST Type AU"/>
          <w:i/>
          <w:color w:val="008000"/>
          <w:szCs w:val="24"/>
        </w:rPr>
        <w:t>feststehen — являться установленным/несомненным</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iemals</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ander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heiraten</w:t>
      </w:r>
      <w:r w:rsidRPr="00741935">
        <w:rPr>
          <w:rFonts w:ascii="GOST Type AU" w:hAnsi="GOST Type AU"/>
          <w:szCs w:val="24"/>
        </w:rPr>
        <w:t xml:space="preserve"> </w:t>
      </w:r>
      <w:r w:rsidRPr="00741935">
        <w:rPr>
          <w:rFonts w:ascii="GOST Type AU" w:hAnsi="GOST Type AU"/>
          <w:color w:val="008000"/>
          <w:szCs w:val="24"/>
        </w:rPr>
        <w:t>(никогда папе нельзя жениться на другой женщине)</w:t>
      </w:r>
      <w:r w:rsidRPr="00741935">
        <w:rPr>
          <w:rFonts w:ascii="GOST Type AU" w:hAnsi="GOST Type AU"/>
          <w:szCs w:val="24"/>
        </w:rPr>
        <w:t xml:space="preserve">, </w:t>
      </w:r>
      <w:r w:rsidRPr="00741935">
        <w:rPr>
          <w:rFonts w:ascii="GOST Type AU" w:hAnsi="GOST Type AU"/>
          <w:szCs w:val="24"/>
          <w:lang w:val="de-DE"/>
        </w:rPr>
        <w:t>niemal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i/>
          <w:szCs w:val="24"/>
          <w:lang w:val="de-DE"/>
        </w:rPr>
        <w:t>hat</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 xml:space="preserve">(у него </w:t>
      </w:r>
      <w:r w:rsidRPr="00741935">
        <w:rPr>
          <w:rFonts w:ascii="GOST Type AU" w:hAnsi="GOST Type AU"/>
          <w:i/>
          <w:color w:val="008000"/>
          <w:szCs w:val="24"/>
        </w:rPr>
        <w:t>есть</w:t>
      </w:r>
      <w:r w:rsidRPr="00741935">
        <w:rPr>
          <w:rFonts w:ascii="GOST Type AU" w:hAnsi="GOST Type AU"/>
          <w:color w:val="008000"/>
          <w:szCs w:val="24"/>
        </w:rPr>
        <w:t xml:space="preserve"> уже одна жена)</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даже если она больше не с ним)</w:t>
      </w:r>
      <w:r w:rsidRPr="00741935">
        <w:rPr>
          <w:rFonts w:ascii="GOST Type AU" w:hAnsi="GOST Type AU"/>
          <w:szCs w:val="24"/>
        </w:rPr>
        <w:t xml:space="preserve">. </w:t>
      </w:r>
      <w:r w:rsidRPr="00741935">
        <w:rPr>
          <w:rFonts w:ascii="GOST Type AU" w:hAnsi="GOST Type AU"/>
          <w:szCs w:val="24"/>
          <w:lang w:val="de-DE"/>
        </w:rPr>
        <w:t>Niemal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neu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dulden</w:t>
      </w:r>
      <w:r w:rsidRPr="00741935">
        <w:rPr>
          <w:rFonts w:ascii="GOST Type AU" w:hAnsi="GOST Type AU"/>
          <w:szCs w:val="24"/>
        </w:rPr>
        <w:t xml:space="preserve"> </w:t>
      </w:r>
      <w:r w:rsidRPr="00741935">
        <w:rPr>
          <w:rFonts w:ascii="GOST Type AU" w:hAnsi="GOST Type AU"/>
          <w:color w:val="008000"/>
          <w:szCs w:val="24"/>
        </w:rPr>
        <w:t>(никогда ребенок не потерпит новую маму = не смирится с новой мамой)</w:t>
      </w:r>
      <w:r w:rsidRPr="00741935">
        <w:rPr>
          <w:rFonts w:ascii="GOST Type AU" w:hAnsi="GOST Type AU"/>
          <w:szCs w:val="24"/>
        </w:rPr>
        <w:t xml:space="preserve">, </w:t>
      </w:r>
      <w:r w:rsidRPr="00741935">
        <w:rPr>
          <w:rFonts w:ascii="GOST Type AU" w:hAnsi="GOST Type AU"/>
          <w:szCs w:val="24"/>
          <w:lang w:val="de-DE"/>
        </w:rPr>
        <w:t>niemal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i/>
          <w:szCs w:val="24"/>
          <w:lang w:val="de-DE"/>
        </w:rPr>
        <w:t>hat</w:t>
      </w:r>
      <w:r w:rsidRPr="00741935">
        <w:rPr>
          <w:rFonts w:ascii="GOST Type AU" w:hAnsi="GOST Type AU"/>
          <w:i/>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color w:val="008000"/>
          <w:szCs w:val="24"/>
        </w:rPr>
        <w:t xml:space="preserve">(у нее ведь </w:t>
      </w:r>
      <w:r w:rsidRPr="00741935">
        <w:rPr>
          <w:rFonts w:ascii="GOST Type AU" w:hAnsi="GOST Type AU"/>
          <w:i/>
          <w:color w:val="008000"/>
          <w:szCs w:val="24"/>
        </w:rPr>
        <w:t>есть</w:t>
      </w:r>
      <w:r w:rsidRPr="00741935">
        <w:rPr>
          <w:rFonts w:ascii="GOST Type AU" w:hAnsi="GOST Type AU"/>
          <w:color w:val="008000"/>
          <w:szCs w:val="24"/>
        </w:rPr>
        <w:t xml:space="preserve"> ее мама)</w:t>
      </w:r>
      <w:r w:rsidRPr="00741935">
        <w:rPr>
          <w:rFonts w:ascii="GOST Type AU" w:hAnsi="GOST Type AU"/>
          <w:szCs w:val="24"/>
        </w:rPr>
        <w:t xml:space="preserve">, </w:t>
      </w:r>
      <w:r w:rsidRPr="00741935">
        <w:rPr>
          <w:rFonts w:ascii="GOST Type AU" w:hAnsi="GOST Type AU"/>
          <w:szCs w:val="24"/>
          <w:lang w:val="de-DE"/>
        </w:rPr>
        <w:t>ihre</w:t>
      </w:r>
      <w:r w:rsidRPr="00741935">
        <w:rPr>
          <w:rFonts w:ascii="GOST Type AU" w:hAnsi="GOST Type AU"/>
          <w:szCs w:val="24"/>
        </w:rPr>
        <w:t xml:space="preserve"> 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w:t>
      </w:r>
      <w:r w:rsidRPr="00741935">
        <w:rPr>
          <w:rFonts w:ascii="GOST Type AU" w:hAnsi="GOST Type AU"/>
          <w:szCs w:val="24"/>
          <w:lang w:val="de-DE"/>
        </w:rPr>
        <w:t>geliebte</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color w:val="008000"/>
          <w:szCs w:val="24"/>
        </w:rPr>
        <w:t xml:space="preserve">(ее больше всего /на свете/ любимая мама; </w:t>
      </w:r>
      <w:r w:rsidRPr="00741935">
        <w:rPr>
          <w:rFonts w:ascii="GOST Type AU" w:hAnsi="GOST Type AU"/>
          <w:i/>
          <w:color w:val="008000"/>
          <w:szCs w:val="24"/>
        </w:rPr>
        <w:t xml:space="preserve">lieben </w:t>
      </w:r>
      <w:r w:rsidR="00820EF8" w:rsidRPr="00741935">
        <w:rPr>
          <w:rFonts w:ascii="GOST Type AU" w:hAnsi="GOST Type AU"/>
          <w:i/>
          <w:color w:val="008000"/>
          <w:szCs w:val="24"/>
        </w:rPr>
        <w:t>—</w:t>
      </w:r>
      <w:r w:rsidRPr="00741935">
        <w:rPr>
          <w:rFonts w:ascii="GOST Type AU" w:hAnsi="GOST Type AU"/>
          <w:i/>
          <w:color w:val="008000"/>
          <w:szCs w:val="24"/>
        </w:rPr>
        <w:t xml:space="preserve"> любить</w:t>
      </w:r>
      <w:r w:rsidR="00284113" w:rsidRPr="00741935">
        <w:rPr>
          <w:rFonts w:ascii="GOST Type AU" w:hAnsi="GOST Type AU"/>
          <w:i/>
          <w:color w:val="008000"/>
          <w:szCs w:val="24"/>
        </w:rPr>
        <w:t>; über alles — превыше всего: «над всем»</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 xml:space="preserve">Lotte ist aus ihrer Betäubung erwacht. Auch in der Verzweiflung bewahrt und bewährt sich ihr praktischer Sinn. Was ist zu tun? Denn dass etwas getan werden muss, steht fest. Niemals darf Vati eine andere Frau heiraten, niemals! Er </w:t>
      </w:r>
      <w:r w:rsidRPr="00741935">
        <w:rPr>
          <w:rFonts w:ascii="GOST Type AU" w:hAnsi="GOST Type AU"/>
          <w:b/>
          <w:i/>
          <w:szCs w:val="24"/>
          <w:lang w:val="de-DE"/>
        </w:rPr>
        <w:t>hat</w:t>
      </w:r>
      <w:r w:rsidRPr="00741935">
        <w:rPr>
          <w:rFonts w:ascii="GOST Type AU" w:hAnsi="GOST Type AU"/>
          <w:b/>
          <w:szCs w:val="24"/>
          <w:lang w:val="de-DE"/>
        </w:rPr>
        <w:t xml:space="preserve"> ja eine Frau! Auch wenn sie nicht mehr bei ihm ist. Niemals wird das Kind eine neue Mutter dulden, niemals! Sie </w:t>
      </w:r>
      <w:r w:rsidRPr="00741935">
        <w:rPr>
          <w:rFonts w:ascii="GOST Type AU" w:hAnsi="GOST Type AU"/>
          <w:b/>
          <w:i/>
          <w:szCs w:val="24"/>
          <w:lang w:val="de-DE"/>
        </w:rPr>
        <w:t xml:space="preserve">hat </w:t>
      </w:r>
      <w:r w:rsidRPr="00741935">
        <w:rPr>
          <w:rFonts w:ascii="GOST Type AU" w:hAnsi="GOST Type AU"/>
          <w:b/>
          <w:szCs w:val="24"/>
          <w:lang w:val="de-DE"/>
        </w:rPr>
        <w:t>ja ihre Mutter, ihre über alles geliebte Mutt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utti könnte vielleicht helfen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мог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мочь</w:t>
      </w:r>
      <w:r w:rsidRPr="00741935">
        <w:rPr>
          <w:rFonts w:ascii="GOST Type AU" w:hAnsi="GOST Type AU"/>
          <w:color w:val="008000"/>
          <w:szCs w:val="24"/>
          <w:lang w:val="de-DE"/>
        </w:rPr>
        <w:t>)</w:t>
      </w:r>
      <w:r w:rsidRPr="00741935">
        <w:rPr>
          <w:rFonts w:ascii="GOST Type AU" w:hAnsi="GOST Type AU"/>
          <w:szCs w:val="24"/>
          <w:lang w:val="de-DE"/>
        </w:rPr>
        <w:t xml:space="preserve">. Aber sie darf es nicht wiss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знать</w:t>
      </w:r>
      <w:r w:rsidRPr="00741935">
        <w:rPr>
          <w:rFonts w:ascii="GOST Type AU" w:hAnsi="GOST Type AU"/>
          <w:color w:val="008000"/>
          <w:szCs w:val="24"/>
          <w:lang w:val="de-DE"/>
        </w:rPr>
        <w:t>)</w:t>
      </w:r>
      <w:r w:rsidRPr="00741935">
        <w:rPr>
          <w:rFonts w:ascii="GOST Type AU" w:hAnsi="GOST Type AU"/>
          <w:szCs w:val="24"/>
          <w:lang w:val="de-DE"/>
        </w:rPr>
        <w:t xml:space="preserve">. Sie darf das ganze große Geheimnis der beiden Kinder nicht wissen </w:t>
      </w:r>
      <w:r w:rsidRPr="00741935">
        <w:rPr>
          <w:rFonts w:ascii="GOST Type AU" w:hAnsi="GOST Type AU"/>
          <w:color w:val="008000"/>
          <w:szCs w:val="24"/>
          <w:lang w:val="de-DE"/>
        </w:rPr>
        <w:t>(</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знать</w:t>
      </w:r>
      <w:r w:rsidRPr="00741935">
        <w:rPr>
          <w:rFonts w:ascii="GOST Type AU" w:hAnsi="GOST Type AU"/>
          <w:color w:val="008000"/>
          <w:szCs w:val="24"/>
          <w:lang w:val="de-DE"/>
        </w:rPr>
        <w:t xml:space="preserve"> </w:t>
      </w:r>
      <w:r w:rsidRPr="00741935">
        <w:rPr>
          <w:rFonts w:ascii="GOST Type AU" w:hAnsi="GOST Type AU"/>
          <w:color w:val="008000"/>
          <w:szCs w:val="24"/>
        </w:rPr>
        <w:t>всей</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тайны</w:t>
      </w:r>
      <w:r w:rsidRPr="00741935">
        <w:rPr>
          <w:rFonts w:ascii="GOST Type AU" w:hAnsi="GOST Type AU"/>
          <w:color w:val="008000"/>
          <w:szCs w:val="24"/>
          <w:lang w:val="de-DE"/>
        </w:rPr>
        <w:t xml:space="preserve"> </w:t>
      </w:r>
      <w:r w:rsidRPr="00741935">
        <w:rPr>
          <w:rFonts w:ascii="GOST Type AU" w:hAnsi="GOST Type AU"/>
          <w:color w:val="008000"/>
          <w:szCs w:val="24"/>
        </w:rPr>
        <w:t>обоих</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 xml:space="preserve">, und erst recht nich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боле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w:t>
      </w:r>
      <w:r w:rsidR="00284113" w:rsidRPr="00741935">
        <w:rPr>
          <w:rFonts w:ascii="GOST Type AU" w:hAnsi="GOST Type AU"/>
          <w:color w:val="008000"/>
          <w:szCs w:val="24"/>
          <w:lang w:val="de-DE"/>
        </w:rPr>
        <w:t xml:space="preserve">; </w:t>
      </w:r>
      <w:r w:rsidR="00284113" w:rsidRPr="00741935">
        <w:rPr>
          <w:rFonts w:ascii="GOST Type AU" w:hAnsi="GOST Type AU"/>
          <w:i/>
          <w:color w:val="008000"/>
          <w:szCs w:val="24"/>
          <w:lang w:val="de-DE"/>
        </w:rPr>
        <w:t xml:space="preserve">erst recht — </w:t>
      </w:r>
      <w:r w:rsidR="00284113" w:rsidRPr="00741935">
        <w:rPr>
          <w:rFonts w:ascii="GOST Type AU" w:hAnsi="GOST Type AU"/>
          <w:i/>
          <w:color w:val="008000"/>
          <w:szCs w:val="24"/>
        </w:rPr>
        <w:t>тем</w:t>
      </w:r>
      <w:r w:rsidR="00284113" w:rsidRPr="00741935">
        <w:rPr>
          <w:rFonts w:ascii="GOST Type AU" w:hAnsi="GOST Type AU"/>
          <w:i/>
          <w:color w:val="008000"/>
          <w:szCs w:val="24"/>
          <w:lang w:val="de-DE"/>
        </w:rPr>
        <w:t xml:space="preserve"> </w:t>
      </w:r>
      <w:r w:rsidR="00284113" w:rsidRPr="00741935">
        <w:rPr>
          <w:rFonts w:ascii="GOST Type AU" w:hAnsi="GOST Type AU"/>
          <w:i/>
          <w:color w:val="008000"/>
          <w:szCs w:val="24"/>
        </w:rPr>
        <w:t>более</w:t>
      </w:r>
      <w:r w:rsidRPr="00741935">
        <w:rPr>
          <w:rFonts w:ascii="GOST Type AU" w:hAnsi="GOST Type AU"/>
          <w:color w:val="008000"/>
          <w:szCs w:val="24"/>
          <w:lang w:val="de-DE"/>
        </w:rPr>
        <w:t>)</w:t>
      </w:r>
      <w:r w:rsidRPr="00741935">
        <w:rPr>
          <w:rFonts w:ascii="GOST Type AU" w:hAnsi="GOST Type AU"/>
          <w:szCs w:val="24"/>
          <w:lang w:val="de-DE"/>
        </w:rPr>
        <w:t xml:space="preserve">, dass der Vater dieses Fräulein Gerlach zur Frau nehmen will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взя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жены</w:t>
      </w:r>
      <w:r w:rsidRPr="00741935">
        <w:rPr>
          <w:rFonts w:ascii="GOST Type AU" w:hAnsi="GOST Type AU"/>
          <w:color w:val="008000"/>
          <w:szCs w:val="24"/>
          <w:lang w:val="de-DE"/>
        </w:rPr>
        <w:t xml:space="preserve"> </w:t>
      </w:r>
      <w:r w:rsidRPr="00741935">
        <w:rPr>
          <w:rFonts w:ascii="GOST Type AU" w:hAnsi="GOST Type AU"/>
          <w:color w:val="008000"/>
          <w:szCs w:val="24"/>
        </w:rPr>
        <w:t>эту</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bleib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Weg</w:t>
      </w:r>
      <w:r w:rsidRPr="00741935">
        <w:rPr>
          <w:rFonts w:ascii="GOST Type AU" w:hAnsi="GOST Type AU"/>
          <w:szCs w:val="24"/>
        </w:rPr>
        <w:t xml:space="preserve"> </w:t>
      </w:r>
      <w:r w:rsidRPr="00741935">
        <w:rPr>
          <w:rFonts w:ascii="GOST Type AU" w:hAnsi="GOST Type AU"/>
          <w:color w:val="008000"/>
          <w:szCs w:val="24"/>
        </w:rPr>
        <w:t>(таким образом</w:t>
      </w:r>
      <w:r w:rsidR="00284113" w:rsidRPr="00741935">
        <w:rPr>
          <w:rFonts w:ascii="GOST Type AU" w:hAnsi="GOST Type AU"/>
          <w:color w:val="008000"/>
          <w:szCs w:val="24"/>
        </w:rPr>
        <w:t>,</w:t>
      </w:r>
      <w:r w:rsidRPr="00741935">
        <w:rPr>
          <w:rFonts w:ascii="GOST Type AU" w:hAnsi="GOST Type AU"/>
          <w:color w:val="008000"/>
          <w:szCs w:val="24"/>
        </w:rPr>
        <w:t xml:space="preserve"> остается только еще один путь)</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sen</w:t>
      </w:r>
      <w:r w:rsidRPr="00741935">
        <w:rPr>
          <w:rFonts w:ascii="GOST Type AU" w:hAnsi="GOST Type AU"/>
          <w:szCs w:val="24"/>
        </w:rPr>
        <w:t xml:space="preserve"> </w:t>
      </w:r>
      <w:r w:rsidRPr="00741935">
        <w:rPr>
          <w:rFonts w:ascii="GOST Type AU" w:hAnsi="GOST Type AU"/>
          <w:szCs w:val="24"/>
          <w:lang w:val="de-DE"/>
        </w:rPr>
        <w:t>Weg</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selber</w:t>
      </w:r>
      <w:r w:rsidRPr="00741935">
        <w:rPr>
          <w:rFonts w:ascii="GOST Type AU" w:hAnsi="GOST Type AU"/>
          <w:szCs w:val="24"/>
        </w:rPr>
        <w:t xml:space="preserve"> </w:t>
      </w:r>
      <w:r w:rsidRPr="00741935">
        <w:rPr>
          <w:rFonts w:ascii="GOST Type AU" w:hAnsi="GOST Type AU"/>
          <w:szCs w:val="24"/>
          <w:lang w:val="de-DE"/>
        </w:rPr>
        <w:t>gehen</w:t>
      </w:r>
      <w:r w:rsidRPr="00741935">
        <w:rPr>
          <w:rFonts w:ascii="GOST Type AU" w:hAnsi="GOST Type AU"/>
          <w:szCs w:val="24"/>
        </w:rPr>
        <w:t xml:space="preserve"> </w:t>
      </w:r>
      <w:r w:rsidRPr="00741935">
        <w:rPr>
          <w:rFonts w:ascii="GOST Type AU" w:hAnsi="GOST Type AU"/>
          <w:color w:val="008000"/>
          <w:szCs w:val="24"/>
        </w:rPr>
        <w:t>(и этот путь Лоттхен должна пройти сам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ol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Telefonbuch</w:t>
      </w:r>
      <w:r w:rsidRPr="00741935">
        <w:rPr>
          <w:rFonts w:ascii="GOST Type AU" w:hAnsi="GOST Type AU"/>
          <w:szCs w:val="24"/>
        </w:rPr>
        <w:t xml:space="preserve"> </w:t>
      </w:r>
      <w:r w:rsidRPr="00741935">
        <w:rPr>
          <w:rFonts w:ascii="GOST Type AU" w:hAnsi="GOST Type AU"/>
          <w:color w:val="008000"/>
          <w:szCs w:val="24"/>
        </w:rPr>
        <w:t>(она достает телефонную книгу)</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bl</w:t>
      </w:r>
      <w:r w:rsidRPr="00741935">
        <w:rPr>
          <w:rFonts w:ascii="GOST Type AU" w:hAnsi="GOST Type AU"/>
          <w:szCs w:val="24"/>
        </w:rPr>
        <w:t>ä</w:t>
      </w:r>
      <w:r w:rsidRPr="00741935">
        <w:rPr>
          <w:rFonts w:ascii="GOST Type AU" w:hAnsi="GOST Type AU"/>
          <w:szCs w:val="24"/>
          <w:lang w:val="de-DE"/>
        </w:rPr>
        <w:t>ttert</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zittrigen</w:t>
      </w:r>
      <w:r w:rsidRPr="00741935">
        <w:rPr>
          <w:rFonts w:ascii="GOST Type AU" w:hAnsi="GOST Type AU"/>
          <w:szCs w:val="24"/>
        </w:rPr>
        <w:t xml:space="preserve"> </w:t>
      </w:r>
      <w:r w:rsidRPr="00741935">
        <w:rPr>
          <w:rFonts w:ascii="GOST Type AU" w:hAnsi="GOST Type AU"/>
          <w:szCs w:val="24"/>
          <w:lang w:val="de-DE"/>
        </w:rPr>
        <w:t>Fingern</w:t>
      </w:r>
      <w:r w:rsidRPr="00741935">
        <w:rPr>
          <w:rFonts w:ascii="GOST Type AU" w:hAnsi="GOST Type AU"/>
          <w:szCs w:val="24"/>
        </w:rPr>
        <w:t xml:space="preserve"> </w:t>
      </w:r>
      <w:r w:rsidRPr="00741935">
        <w:rPr>
          <w:rFonts w:ascii="GOST Type AU" w:hAnsi="GOST Type AU"/>
          <w:color w:val="008000"/>
          <w:szCs w:val="24"/>
        </w:rPr>
        <w:t xml:space="preserve">(она листает дрожащими пальцами; </w:t>
      </w:r>
      <w:r w:rsidRPr="00741935">
        <w:rPr>
          <w:rFonts w:ascii="GOST Type AU" w:hAnsi="GOST Type AU"/>
          <w:i/>
          <w:iCs/>
          <w:color w:val="008000"/>
          <w:szCs w:val="24"/>
          <w:lang w:val="de-DE"/>
        </w:rPr>
        <w:t>zittern</w:t>
      </w:r>
      <w:r w:rsidRPr="00741935">
        <w:rPr>
          <w:rFonts w:ascii="GOST Type AU" w:hAnsi="GOST Type AU"/>
          <w:i/>
          <w:iCs/>
          <w:color w:val="008000"/>
          <w:szCs w:val="24"/>
        </w:rPr>
        <w:t xml:space="preserve"> — дрожать;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inger</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viele</w:t>
      </w:r>
      <w:r w:rsidRPr="00741935">
        <w:rPr>
          <w:rFonts w:ascii="GOST Type AU" w:hAnsi="GOST Type AU"/>
          <w:szCs w:val="24"/>
        </w:rPr>
        <w:t xml:space="preserve"> </w:t>
      </w:r>
      <w:r w:rsidRPr="00741935">
        <w:rPr>
          <w:rFonts w:ascii="GOST Type AU" w:hAnsi="GOST Type AU"/>
          <w:szCs w:val="24"/>
          <w:lang w:val="de-DE"/>
        </w:rPr>
        <w:t>Gerlachs</w:t>
      </w:r>
      <w:r w:rsidRPr="00741935">
        <w:rPr>
          <w:rFonts w:ascii="GOST Type AU" w:hAnsi="GOST Type AU"/>
          <w:szCs w:val="24"/>
        </w:rPr>
        <w:t xml:space="preserve"> </w:t>
      </w:r>
      <w:r w:rsidRPr="00741935">
        <w:rPr>
          <w:rFonts w:ascii="GOST Type AU" w:hAnsi="GOST Type AU"/>
          <w:color w:val="008000"/>
          <w:szCs w:val="24"/>
        </w:rPr>
        <w:t>(/всего/ есть не так много /людей с фамилией/ Герлах)</w:t>
      </w:r>
      <w:r w:rsidRPr="00741935">
        <w:rPr>
          <w:rFonts w:ascii="GOST Type AU" w:hAnsi="GOST Type AU"/>
          <w:szCs w:val="24"/>
        </w:rPr>
        <w:t xml:space="preserve"> . </w:t>
      </w:r>
      <w:r w:rsidRPr="00741935">
        <w:rPr>
          <w:rFonts w:ascii="GOST Type AU" w:hAnsi="GOST Type AU"/>
          <w:szCs w:val="24"/>
          <w:lang w:val="de-DE"/>
        </w:rPr>
        <w:t xml:space="preserve">„Gerlach, Stefan. Gen. Dir. der Wiener Gaststätten GmbH </w:t>
      </w:r>
      <w:r w:rsidRPr="00741935">
        <w:rPr>
          <w:rFonts w:ascii="GOST Type AU" w:hAnsi="GOST Type AU"/>
          <w:color w:val="008000"/>
          <w:szCs w:val="24"/>
          <w:lang w:val="de-DE"/>
        </w:rPr>
        <w:t>(</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Штефан</w:t>
      </w:r>
      <w:r w:rsidRPr="00741935">
        <w:rPr>
          <w:rFonts w:ascii="GOST Type AU" w:hAnsi="GOST Type AU"/>
          <w:color w:val="008000"/>
          <w:szCs w:val="24"/>
          <w:lang w:val="de-DE"/>
        </w:rPr>
        <w:t xml:space="preserve">. </w:t>
      </w:r>
      <w:r w:rsidRPr="00741935">
        <w:rPr>
          <w:rFonts w:ascii="GOST Type AU" w:hAnsi="GOST Type AU"/>
          <w:color w:val="008000"/>
          <w:szCs w:val="24"/>
        </w:rPr>
        <w:t xml:space="preserve">Генеральный директор венских ресторанов ООО; </w:t>
      </w:r>
      <w:r w:rsidRPr="00741935">
        <w:rPr>
          <w:rFonts w:ascii="GOST Type AU" w:hAnsi="GOST Type AU"/>
          <w:i/>
          <w:iCs/>
          <w:color w:val="008000"/>
          <w:szCs w:val="24"/>
          <w:lang w:val="de-DE"/>
        </w:rPr>
        <w:t>GmbH</w:t>
      </w:r>
      <w:r w:rsidRPr="00741935">
        <w:rPr>
          <w:rFonts w:ascii="GOST Type AU" w:hAnsi="GOST Type AU"/>
          <w:i/>
          <w:iCs/>
          <w:color w:val="008000"/>
          <w:szCs w:val="24"/>
        </w:rPr>
        <w:t xml:space="preserve"> = </w:t>
      </w:r>
      <w:r w:rsidRPr="00741935">
        <w:rPr>
          <w:rFonts w:ascii="GOST Type AU" w:hAnsi="GOST Type AU"/>
          <w:i/>
          <w:iCs/>
          <w:color w:val="008000"/>
          <w:szCs w:val="24"/>
          <w:lang w:val="de-DE"/>
        </w:rPr>
        <w:t>Gesellschaf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mi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beschr</w:t>
      </w:r>
      <w:r w:rsidRPr="00741935">
        <w:rPr>
          <w:rFonts w:ascii="GOST Type AU" w:hAnsi="GOST Type AU"/>
          <w:i/>
          <w:iCs/>
          <w:color w:val="008000"/>
          <w:szCs w:val="24"/>
        </w:rPr>
        <w:t>ä</w:t>
      </w:r>
      <w:r w:rsidRPr="00741935">
        <w:rPr>
          <w:rFonts w:ascii="GOST Type AU" w:hAnsi="GOST Type AU"/>
          <w:i/>
          <w:iCs/>
          <w:color w:val="008000"/>
          <w:szCs w:val="24"/>
          <w:lang w:val="de-DE"/>
        </w:rPr>
        <w:t>nkt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aftung</w:t>
      </w:r>
      <w:r w:rsidRPr="00741935">
        <w:rPr>
          <w:rFonts w:ascii="GOST Type AU" w:hAnsi="GOST Type AU"/>
          <w:i/>
          <w:iCs/>
          <w:color w:val="008000"/>
          <w:szCs w:val="24"/>
        </w:rPr>
        <w:t xml:space="preserve"> — общество с ограниченной отвественностью</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Kobenzallee</w:t>
      </w:r>
      <w:r w:rsidRPr="00741935">
        <w:rPr>
          <w:rFonts w:ascii="GOST Type AU" w:hAnsi="GOST Type AU"/>
          <w:szCs w:val="24"/>
        </w:rPr>
        <w:t xml:space="preserve"> 43.“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neulich</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color w:val="008000"/>
          <w:szCs w:val="24"/>
        </w:rPr>
        <w:t>(папа недавно рассказывал)</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s</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Restaurants</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otels</w:t>
      </w:r>
      <w:r w:rsidRPr="00741935">
        <w:rPr>
          <w:rFonts w:ascii="GOST Type AU" w:hAnsi="GOST Type AU"/>
          <w:szCs w:val="24"/>
        </w:rPr>
        <w:t xml:space="preserve"> </w:t>
      </w:r>
      <w:r w:rsidRPr="00741935">
        <w:rPr>
          <w:rFonts w:ascii="GOST Type AU" w:hAnsi="GOST Type AU"/>
          <w:szCs w:val="24"/>
          <w:lang w:val="de-DE"/>
        </w:rPr>
        <w:t>geh</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color w:val="008000"/>
          <w:szCs w:val="24"/>
        </w:rPr>
        <w:t>(что отцу фройляйн Герлах принадлежат рестораны и гостиницы)</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Imperial</w:t>
      </w:r>
      <w:r w:rsidRPr="00741935">
        <w:rPr>
          <w:rFonts w:ascii="GOST Type AU" w:hAnsi="GOST Type AU"/>
          <w:szCs w:val="24"/>
        </w:rPr>
        <w:t xml:space="preserve">, </w:t>
      </w:r>
      <w:r w:rsidRPr="00741935">
        <w:rPr>
          <w:rFonts w:ascii="GOST Type AU" w:hAnsi="GOST Type AU"/>
          <w:szCs w:val="24"/>
          <w:lang w:val="de-DE"/>
        </w:rPr>
        <w:t>wo</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ä</w:t>
      </w:r>
      <w:r w:rsidRPr="00741935">
        <w:rPr>
          <w:rFonts w:ascii="GOST Type AU" w:hAnsi="GOST Type AU"/>
          <w:szCs w:val="24"/>
          <w:lang w:val="de-DE"/>
        </w:rPr>
        <w:t>glich</w:t>
      </w:r>
      <w:r w:rsidRPr="00741935">
        <w:rPr>
          <w:rFonts w:ascii="GOST Type AU" w:hAnsi="GOST Type AU"/>
          <w:szCs w:val="24"/>
        </w:rPr>
        <w:t xml:space="preserve"> </w:t>
      </w:r>
      <w:r w:rsidRPr="00741935">
        <w:rPr>
          <w:rFonts w:ascii="GOST Type AU" w:hAnsi="GOST Type AU"/>
          <w:szCs w:val="24"/>
          <w:lang w:val="de-DE"/>
        </w:rPr>
        <w:t>Mittag</w:t>
      </w:r>
      <w:r w:rsidRPr="00741935">
        <w:rPr>
          <w:rFonts w:ascii="GOST Type AU" w:hAnsi="GOST Type AU"/>
          <w:szCs w:val="24"/>
        </w:rPr>
        <w:t xml:space="preserve"> </w:t>
      </w:r>
      <w:r w:rsidRPr="00741935">
        <w:rPr>
          <w:rFonts w:ascii="GOST Type AU" w:hAnsi="GOST Type AU"/>
          <w:szCs w:val="24"/>
          <w:lang w:val="de-DE"/>
        </w:rPr>
        <w:t>essen</w:t>
      </w:r>
      <w:r w:rsidRPr="00741935">
        <w:rPr>
          <w:rFonts w:ascii="GOST Type AU" w:hAnsi="GOST Type AU"/>
          <w:szCs w:val="24"/>
        </w:rPr>
        <w:t xml:space="preserve"> </w:t>
      </w:r>
      <w:r w:rsidRPr="00741935">
        <w:rPr>
          <w:rFonts w:ascii="GOST Type AU" w:hAnsi="GOST Type AU"/>
          <w:color w:val="008000"/>
          <w:szCs w:val="24"/>
        </w:rPr>
        <w:t>(а также Империал, где они ежедневно обедают)</w:t>
      </w:r>
      <w:r w:rsidRPr="00741935">
        <w:rPr>
          <w:rFonts w:ascii="GOST Type AU" w:hAnsi="GOST Type AU"/>
          <w:szCs w:val="24"/>
        </w:rPr>
        <w:t xml:space="preserve">. </w:t>
      </w:r>
      <w:r w:rsidRPr="00741935">
        <w:rPr>
          <w:rFonts w:ascii="GOST Type AU" w:hAnsi="GOST Type AU"/>
          <w:szCs w:val="24"/>
          <w:lang w:val="de-DE"/>
        </w:rPr>
        <w:t>„Kobenzallee 43.“</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 könnte vielleicht helfen. Aber sie darf es nicht wissen. Sie darf das ganze große Geheimnis der beiden Kinder nicht wissen, und erst recht nicht, dass der Vater dieses Fräulein Gerlach zur Frau nehmen wil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 bleibt nur noch ein Weg. Und diesen Weg muss Lottchen selber g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holt das Telefonbuch. Sie blättert mit zittrigen Fingern. „Gerlach“. Es gibt nicht sehr viele Gerlachs. „Gerlach, Stefan. Gen. Dir. der Wiener Gaststätten GmbH, Kobenzallee 43.“ Vati hat neulich erzählt, dass Fräulein Gerlachs Vater Restaurants und Hotels gehören, auch das Imperial, wo sie täglich Mittag essen. „Kobenzallee 43.“</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dem Resi erklärt hat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объяснила</w:t>
      </w:r>
      <w:r w:rsidRPr="00741935">
        <w:rPr>
          <w:rFonts w:ascii="GOST Type AU" w:hAnsi="GOST Type AU"/>
          <w:color w:val="008000"/>
          <w:szCs w:val="24"/>
          <w:lang w:val="de-DE"/>
        </w:rPr>
        <w:t>)</w:t>
      </w:r>
      <w:r w:rsidRPr="00741935">
        <w:rPr>
          <w:rFonts w:ascii="GOST Type AU" w:hAnsi="GOST Type AU"/>
          <w:szCs w:val="24"/>
          <w:lang w:val="de-DE"/>
        </w:rPr>
        <w:t xml:space="preserve">, wie man zur Kobenzallee fahren muss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ехат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аллее</w:t>
      </w:r>
      <w:r w:rsidRPr="00741935">
        <w:rPr>
          <w:rFonts w:ascii="GOST Type AU" w:hAnsi="GOST Type AU"/>
          <w:color w:val="008000"/>
          <w:szCs w:val="24"/>
          <w:lang w:val="de-DE"/>
        </w:rPr>
        <w:t xml:space="preserve"> </w:t>
      </w:r>
      <w:r w:rsidRPr="00741935">
        <w:rPr>
          <w:rFonts w:ascii="GOST Type AU" w:hAnsi="GOST Type AU"/>
          <w:color w:val="008000"/>
          <w:szCs w:val="24"/>
        </w:rPr>
        <w:t>Кобенц</w:t>
      </w:r>
      <w:r w:rsidRPr="00741935">
        <w:rPr>
          <w:rFonts w:ascii="GOST Type AU" w:hAnsi="GOST Type AU"/>
          <w:color w:val="008000"/>
          <w:szCs w:val="24"/>
          <w:lang w:val="de-DE"/>
        </w:rPr>
        <w:t>)</w:t>
      </w:r>
      <w:r w:rsidRPr="00741935">
        <w:rPr>
          <w:rFonts w:ascii="GOST Type AU" w:hAnsi="GOST Type AU"/>
          <w:szCs w:val="24"/>
          <w:lang w:val="de-DE"/>
        </w:rPr>
        <w:t xml:space="preserve">, setzt sich das Kind den Hut auf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надевает</w:t>
      </w:r>
      <w:r w:rsidRPr="00741935">
        <w:rPr>
          <w:rFonts w:ascii="GOST Type AU" w:hAnsi="GOST Type AU"/>
          <w:color w:val="008000"/>
          <w:szCs w:val="24"/>
          <w:lang w:val="de-DE"/>
        </w:rPr>
        <w:t xml:space="preserve"> </w:t>
      </w:r>
      <w:r w:rsidRPr="00741935">
        <w:rPr>
          <w:rFonts w:ascii="GOST Type AU" w:hAnsi="GOST Type AU"/>
          <w:color w:val="008000"/>
          <w:szCs w:val="24"/>
        </w:rPr>
        <w:t>шляп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setzen</w:t>
      </w:r>
      <w:r w:rsidRPr="00741935">
        <w:rPr>
          <w:rFonts w:ascii="GOST Type AU" w:hAnsi="GOST Type AU"/>
          <w:color w:val="008000"/>
          <w:szCs w:val="24"/>
          <w:lang w:val="de-DE"/>
        </w:rPr>
        <w:t>)</w:t>
      </w:r>
      <w:r w:rsidRPr="00741935">
        <w:rPr>
          <w:rFonts w:ascii="GOST Type AU" w:hAnsi="GOST Type AU"/>
          <w:szCs w:val="24"/>
          <w:lang w:val="de-DE"/>
        </w:rPr>
        <w:t xml:space="preserve">, zieht den Mantel an und sagt </w:t>
      </w:r>
      <w:r w:rsidRPr="00741935">
        <w:rPr>
          <w:rFonts w:ascii="GOST Type AU" w:hAnsi="GOST Type AU"/>
          <w:color w:val="008000"/>
          <w:szCs w:val="24"/>
          <w:lang w:val="de-DE"/>
        </w:rPr>
        <w:t>(</w:t>
      </w:r>
      <w:r w:rsidR="00284113" w:rsidRPr="00741935">
        <w:rPr>
          <w:rFonts w:ascii="GOST Type AU" w:hAnsi="GOST Type AU"/>
          <w:color w:val="008000"/>
          <w:szCs w:val="24"/>
        </w:rPr>
        <w:t>на</w:t>
      </w:r>
      <w:r w:rsidRPr="00741935">
        <w:rPr>
          <w:rFonts w:ascii="GOST Type AU" w:hAnsi="GOST Type AU"/>
          <w:color w:val="008000"/>
          <w:szCs w:val="24"/>
        </w:rPr>
        <w:t>девает</w:t>
      </w:r>
      <w:r w:rsidRPr="00741935">
        <w:rPr>
          <w:rFonts w:ascii="GOST Type AU" w:hAnsi="GOST Type AU"/>
          <w:color w:val="008000"/>
          <w:szCs w:val="24"/>
          <w:lang w:val="de-DE"/>
        </w:rPr>
        <w:t xml:space="preserve"> </w:t>
      </w:r>
      <w:r w:rsidRPr="00741935">
        <w:rPr>
          <w:rFonts w:ascii="GOST Type AU" w:hAnsi="GOST Type AU"/>
          <w:color w:val="008000"/>
          <w:szCs w:val="24"/>
        </w:rPr>
        <w:t>паль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ziehen</w:t>
      </w:r>
      <w:r w:rsidRPr="00741935">
        <w:rPr>
          <w:rFonts w:ascii="GOST Type AU" w:hAnsi="GOST Type AU"/>
          <w:color w:val="008000"/>
          <w:szCs w:val="24"/>
          <w:lang w:val="de-DE"/>
        </w:rPr>
        <w:t>)</w:t>
      </w:r>
      <w:r w:rsidRPr="00741935">
        <w:rPr>
          <w:rFonts w:ascii="GOST Type AU" w:hAnsi="GOST Type AU"/>
          <w:szCs w:val="24"/>
          <w:lang w:val="de-DE"/>
        </w:rPr>
        <w:t xml:space="preserve">: „Ich gehe weg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ухож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Was willst du denn in der Kobenzallee?“ fragt Resi neugierig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001A718B" w:rsidRPr="00741935">
        <w:rPr>
          <w:rFonts w:ascii="GOST Type AU" w:hAnsi="GOST Type AU"/>
          <w:color w:val="008000"/>
          <w:szCs w:val="24"/>
        </w:rPr>
        <w:t>Кобенц</w:t>
      </w:r>
      <w:r w:rsidRPr="00741935">
        <w:rPr>
          <w:rFonts w:ascii="GOST Type AU" w:hAnsi="GOST Type AU"/>
          <w:color w:val="008000"/>
          <w:szCs w:val="24"/>
        </w:rPr>
        <w:t>аллее</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юбопытством</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eugier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юбопытный</w:t>
      </w:r>
      <w:r w:rsidRPr="00741935">
        <w:rPr>
          <w:rFonts w:ascii="GOST Type AU" w:hAnsi="GOST Type AU"/>
          <w:i/>
          <w:color w:val="008000"/>
          <w:szCs w:val="24"/>
          <w:lang w:val="de-DE"/>
        </w:rPr>
        <w:t xml:space="preserve">; neu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овый</w:t>
      </w:r>
      <w:r w:rsidRPr="00741935">
        <w:rPr>
          <w:rFonts w:ascii="GOST Type AU" w:hAnsi="GOST Type AU"/>
          <w:i/>
          <w:color w:val="008000"/>
          <w:szCs w:val="24"/>
          <w:lang w:val="de-DE"/>
        </w:rPr>
        <w:t xml:space="preserve">; gier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адный</w:t>
      </w:r>
      <w:r w:rsidRPr="00741935">
        <w:rPr>
          <w:rFonts w:ascii="GOST Type AU" w:hAnsi="GOST Type AU"/>
          <w:i/>
          <w:color w:val="008000"/>
          <w:szCs w:val="24"/>
          <w:lang w:val="de-DE"/>
        </w:rPr>
        <w:t xml:space="preserve">, </w:t>
      </w:r>
      <w:r w:rsidRPr="00741935">
        <w:rPr>
          <w:rFonts w:ascii="GOST Type AU" w:hAnsi="GOST Type AU"/>
          <w:i/>
          <w:color w:val="008000"/>
          <w:szCs w:val="24"/>
        </w:rPr>
        <w:t>алчный</w:t>
      </w:r>
      <w:r w:rsidR="001A718B" w:rsidRPr="00741935">
        <w:rPr>
          <w:rFonts w:ascii="GOST Type AU" w:hAnsi="GOST Type AU"/>
          <w:i/>
          <w:color w:val="008000"/>
          <w:szCs w:val="24"/>
          <w:lang w:val="de-DE"/>
        </w:rPr>
        <w:t xml:space="preserve">; die Neugier — </w:t>
      </w:r>
      <w:r w:rsidR="001A718B" w:rsidRPr="00741935">
        <w:rPr>
          <w:rFonts w:ascii="GOST Type AU" w:hAnsi="GOST Type AU"/>
          <w:i/>
          <w:color w:val="008000"/>
          <w:szCs w:val="24"/>
          <w:lang w:val="en-US"/>
        </w:rPr>
        <w:t>любопытств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muss</w:t>
      </w:r>
      <w:r w:rsidRPr="00741935">
        <w:rPr>
          <w:rFonts w:ascii="GOST Type AU" w:hAnsi="GOST Type AU"/>
          <w:szCs w:val="24"/>
        </w:rPr>
        <w:t xml:space="preserve"> </w:t>
      </w:r>
      <w:r w:rsidRPr="00741935">
        <w:rPr>
          <w:rFonts w:ascii="GOST Type AU" w:hAnsi="GOST Type AU"/>
          <w:szCs w:val="24"/>
          <w:lang w:val="en-US"/>
        </w:rPr>
        <w:t>wen</w:t>
      </w:r>
      <w:r w:rsidRPr="00741935">
        <w:rPr>
          <w:rFonts w:ascii="GOST Type AU" w:hAnsi="GOST Type AU"/>
          <w:szCs w:val="24"/>
        </w:rPr>
        <w:t xml:space="preserve"> </w:t>
      </w:r>
      <w:r w:rsidRPr="00741935">
        <w:rPr>
          <w:rFonts w:ascii="GOST Type AU" w:hAnsi="GOST Type AU"/>
          <w:szCs w:val="24"/>
          <w:lang w:val="en-US"/>
        </w:rPr>
        <w:t>sprechen</w:t>
      </w:r>
      <w:r w:rsidRPr="00741935">
        <w:rPr>
          <w:rFonts w:ascii="GOST Type AU" w:hAnsi="GOST Type AU"/>
          <w:szCs w:val="24"/>
        </w:rPr>
        <w:t xml:space="preserve"> </w:t>
      </w:r>
      <w:r w:rsidRPr="00741935">
        <w:rPr>
          <w:rFonts w:ascii="GOST Type AU" w:hAnsi="GOST Type AU"/>
          <w:color w:val="008000"/>
          <w:szCs w:val="24"/>
        </w:rPr>
        <w:t>(мне надо кое с кем поговори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Komm</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bald</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color w:val="008000"/>
          <w:szCs w:val="24"/>
        </w:rPr>
        <w:t>(возвращайся поскорее назад)</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nickt und macht sich auf den Weg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правля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у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auf den Weg ma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правляться</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пу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chdem Resi erklärt hat, wie man zur Kobenzallee fahren muss, setzt sich das Kind den Hut auf, zieht den Mantel an und sagt: „Ich gehe we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willst du denn in der Kobenzallee?“ fragt Resi neugier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muss wen spre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omm aber bald wie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nickt und macht sich auf den We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E</w:t>
      </w:r>
      <w:r w:rsidRPr="00741935">
        <w:rPr>
          <w:rFonts w:ascii="GOST Type AU" w:hAnsi="GOST Type AU"/>
          <w:szCs w:val="24"/>
          <w:lang w:val="de-DE"/>
        </w:rPr>
        <w:t xml:space="preserve">in Stubenmädchen </w:t>
      </w:r>
      <w:r w:rsidRPr="00741935">
        <w:rPr>
          <w:rFonts w:ascii="GOST Type AU" w:hAnsi="GOST Type AU"/>
          <w:color w:val="008000"/>
          <w:szCs w:val="24"/>
          <w:lang w:val="de-DE"/>
        </w:rPr>
        <w:t>(</w:t>
      </w:r>
      <w:r w:rsidRPr="00741935">
        <w:rPr>
          <w:rFonts w:ascii="GOST Type AU" w:hAnsi="GOST Type AU"/>
          <w:color w:val="008000"/>
          <w:szCs w:val="24"/>
        </w:rPr>
        <w:t>горнична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tube — </w:t>
      </w:r>
      <w:r w:rsidRPr="00741935">
        <w:rPr>
          <w:rFonts w:ascii="GOST Type AU" w:hAnsi="GOST Type AU"/>
          <w:i/>
          <w:iCs/>
          <w:color w:val="008000"/>
          <w:szCs w:val="24"/>
        </w:rPr>
        <w:t>комната</w:t>
      </w:r>
      <w:r w:rsidRPr="00741935">
        <w:rPr>
          <w:rFonts w:ascii="GOST Type AU" w:hAnsi="GOST Type AU"/>
          <w:color w:val="008000"/>
          <w:szCs w:val="24"/>
          <w:lang w:val="de-DE"/>
        </w:rPr>
        <w:t>)</w:t>
      </w:r>
      <w:r w:rsidRPr="00741935">
        <w:rPr>
          <w:rFonts w:ascii="GOST Type AU" w:hAnsi="GOST Type AU"/>
          <w:szCs w:val="24"/>
          <w:lang w:val="de-DE"/>
        </w:rPr>
        <w:t xml:space="preserve"> tritt in Irene Gerlachs elegantes Zimmer und lächelt </w:t>
      </w:r>
      <w:r w:rsidRPr="00741935">
        <w:rPr>
          <w:rFonts w:ascii="GOST Type AU" w:hAnsi="GOST Type AU"/>
          <w:color w:val="008000"/>
          <w:szCs w:val="24"/>
          <w:lang w:val="de-DE"/>
        </w:rPr>
        <w:t>(</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легантную</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color w:val="008000"/>
          <w:szCs w:val="24"/>
        </w:rPr>
        <w:t>Ирены</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eten</w:t>
      </w:r>
      <w:r w:rsidRPr="00741935">
        <w:rPr>
          <w:rFonts w:ascii="GOST Type AU" w:hAnsi="GOST Type AU"/>
          <w:color w:val="008000"/>
          <w:szCs w:val="24"/>
          <w:lang w:val="de-DE"/>
        </w:rPr>
        <w:t>)</w:t>
      </w:r>
      <w:r w:rsidRPr="00741935">
        <w:rPr>
          <w:rFonts w:ascii="GOST Type AU" w:hAnsi="GOST Type AU"/>
          <w:szCs w:val="24"/>
          <w:lang w:val="de-DE"/>
        </w:rPr>
        <w:t xml:space="preserve">. „Ein Kind möcht Sie sprechen, gnädiges Fräulein </w:t>
      </w:r>
      <w:r w:rsidRPr="00741935">
        <w:rPr>
          <w:rFonts w:ascii="GOST Type AU" w:hAnsi="GOST Type AU"/>
          <w:color w:val="008000"/>
          <w:szCs w:val="24"/>
          <w:lang w:val="de-DE"/>
        </w:rPr>
        <w:t>(</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хотел</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вами</w:t>
      </w:r>
      <w:r w:rsidRPr="00741935">
        <w:rPr>
          <w:rFonts w:ascii="GOST Type AU" w:hAnsi="GOST Type AU"/>
          <w:color w:val="008000"/>
          <w:szCs w:val="24"/>
          <w:lang w:val="de-DE"/>
        </w:rPr>
        <w:t xml:space="preserve"> </w:t>
      </w:r>
      <w:r w:rsidRPr="00741935">
        <w:rPr>
          <w:rFonts w:ascii="GOST Type AU" w:hAnsi="GOST Type AU"/>
          <w:color w:val="008000"/>
          <w:szCs w:val="24"/>
        </w:rPr>
        <w:t>поговорить</w:t>
      </w:r>
      <w:r w:rsidRPr="00741935">
        <w:rPr>
          <w:rFonts w:ascii="GOST Type AU" w:hAnsi="GOST Type AU"/>
          <w:color w:val="008000"/>
          <w:szCs w:val="24"/>
          <w:lang w:val="de-DE"/>
        </w:rPr>
        <w:t xml:space="preserve">, </w:t>
      </w:r>
      <w:r w:rsidRPr="00741935">
        <w:rPr>
          <w:rFonts w:ascii="GOST Type AU" w:hAnsi="GOST Type AU"/>
          <w:color w:val="008000"/>
          <w:szCs w:val="24"/>
        </w:rPr>
        <w:t>милостивая</w:t>
      </w:r>
      <w:r w:rsidRPr="00741935">
        <w:rPr>
          <w:rFonts w:ascii="GOST Type AU" w:hAnsi="GOST Type AU"/>
          <w:color w:val="008000"/>
          <w:szCs w:val="24"/>
          <w:lang w:val="de-DE"/>
        </w:rPr>
        <w:t xml:space="preserve"> </w:t>
      </w:r>
      <w:r w:rsidRPr="00741935">
        <w:rPr>
          <w:rFonts w:ascii="GOST Type AU" w:hAnsi="GOST Type AU"/>
          <w:color w:val="008000"/>
          <w:szCs w:val="24"/>
        </w:rPr>
        <w:t>барышн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Gnad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милость</w:t>
      </w:r>
      <w:r w:rsidRPr="00741935">
        <w:rPr>
          <w:rFonts w:ascii="GOST Type AU" w:hAnsi="GOST Type AU"/>
          <w:color w:val="008000"/>
          <w:szCs w:val="24"/>
          <w:lang w:val="de-DE"/>
        </w:rPr>
        <w:t>)</w:t>
      </w:r>
      <w:r w:rsidRPr="00741935">
        <w:rPr>
          <w:rFonts w:ascii="GOST Type AU" w:hAnsi="GOST Type AU"/>
          <w:szCs w:val="24"/>
          <w:lang w:val="de-DE"/>
        </w:rPr>
        <w:t xml:space="preserve">. Ein kleines Mäderl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южно</w:t>
      </w:r>
      <w:r w:rsidRPr="00741935">
        <w:rPr>
          <w:rFonts w:ascii="GOST Type AU" w:hAnsi="GOST Type AU"/>
          <w:i/>
          <w:color w:val="008000"/>
          <w:szCs w:val="24"/>
          <w:lang w:val="de-DE"/>
        </w:rPr>
        <w:t>-</w:t>
      </w:r>
      <w:r w:rsidRPr="00741935">
        <w:rPr>
          <w:rFonts w:ascii="GOST Type AU" w:hAnsi="GOST Type AU"/>
          <w:i/>
          <w:color w:val="008000"/>
          <w:szCs w:val="24"/>
        </w:rPr>
        <w:t>нем</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gnädige Fräulein hat sich gerade die Fingernägel frisch gelackt </w:t>
      </w:r>
      <w:r w:rsidRPr="00741935">
        <w:rPr>
          <w:rFonts w:ascii="GOST Type AU" w:hAnsi="GOST Type AU"/>
          <w:color w:val="008000"/>
          <w:szCs w:val="24"/>
          <w:lang w:val="de-DE"/>
        </w:rPr>
        <w:t>(</w:t>
      </w:r>
      <w:r w:rsidRPr="00741935">
        <w:rPr>
          <w:rFonts w:ascii="GOST Type AU" w:hAnsi="GOST Type AU"/>
          <w:color w:val="008000"/>
          <w:szCs w:val="24"/>
        </w:rPr>
        <w:t>милостивая</w:t>
      </w:r>
      <w:r w:rsidRPr="00741935">
        <w:rPr>
          <w:rFonts w:ascii="GOST Type AU" w:hAnsi="GOST Type AU"/>
          <w:color w:val="008000"/>
          <w:szCs w:val="24"/>
          <w:lang w:val="de-DE"/>
        </w:rPr>
        <w:t xml:space="preserve"> </w:t>
      </w:r>
      <w:r w:rsidRPr="00741935">
        <w:rPr>
          <w:rFonts w:ascii="GOST Type AU" w:hAnsi="GOST Type AU"/>
          <w:color w:val="008000"/>
          <w:szCs w:val="24"/>
        </w:rPr>
        <w:t>барышн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акрасила</w:t>
      </w:r>
      <w:r w:rsidRPr="00741935">
        <w:rPr>
          <w:rFonts w:ascii="GOST Type AU" w:hAnsi="GOST Type AU"/>
          <w:color w:val="008000"/>
          <w:szCs w:val="24"/>
          <w:lang w:val="de-DE"/>
        </w:rPr>
        <w:t>: «</w:t>
      </w:r>
      <w:r w:rsidRPr="00741935">
        <w:rPr>
          <w:rFonts w:ascii="GOST Type AU" w:hAnsi="GOST Type AU"/>
          <w:color w:val="008000"/>
          <w:szCs w:val="24"/>
        </w:rPr>
        <w:t>свеже</w:t>
      </w:r>
      <w:r w:rsidRPr="00741935">
        <w:rPr>
          <w:rFonts w:ascii="GOST Type AU" w:hAnsi="GOST Type AU"/>
          <w:color w:val="008000"/>
          <w:szCs w:val="24"/>
          <w:lang w:val="de-DE"/>
        </w:rPr>
        <w:t xml:space="preserve"> </w:t>
      </w:r>
      <w:r w:rsidRPr="00741935">
        <w:rPr>
          <w:rFonts w:ascii="GOST Type AU" w:hAnsi="GOST Type AU"/>
          <w:color w:val="008000"/>
          <w:szCs w:val="24"/>
        </w:rPr>
        <w:t>налакировала</w:t>
      </w:r>
      <w:r w:rsidRPr="00741935">
        <w:rPr>
          <w:rFonts w:ascii="GOST Type AU" w:hAnsi="GOST Type AU"/>
          <w:color w:val="008000"/>
          <w:szCs w:val="24"/>
          <w:lang w:val="de-DE"/>
        </w:rPr>
        <w:t xml:space="preserve">» </w:t>
      </w:r>
      <w:r w:rsidRPr="00741935">
        <w:rPr>
          <w:rFonts w:ascii="GOST Type AU" w:hAnsi="GOST Type AU"/>
          <w:color w:val="008000"/>
          <w:szCs w:val="24"/>
        </w:rPr>
        <w:t>ногт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Nagel</w:t>
      </w:r>
      <w:r w:rsidRPr="00741935">
        <w:rPr>
          <w:rFonts w:ascii="GOST Type AU" w:hAnsi="GOST Type AU"/>
          <w:color w:val="008000"/>
          <w:szCs w:val="24"/>
          <w:lang w:val="de-DE"/>
        </w:rPr>
        <w:t>)</w:t>
      </w:r>
      <w:r w:rsidRPr="00741935">
        <w:rPr>
          <w:rFonts w:ascii="GOST Type AU" w:hAnsi="GOST Type AU"/>
          <w:szCs w:val="24"/>
          <w:lang w:val="de-DE"/>
        </w:rPr>
        <w:t xml:space="preserve"> und schwenkt die Händ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ашет</w:t>
      </w:r>
      <w:r w:rsidRPr="00741935">
        <w:rPr>
          <w:rFonts w:ascii="GOST Type AU" w:hAnsi="GOST Type AU"/>
          <w:color w:val="008000"/>
          <w:szCs w:val="24"/>
          <w:lang w:val="de-DE"/>
        </w:rPr>
        <w:t>/</w:t>
      </w:r>
      <w:r w:rsidRPr="00741935">
        <w:rPr>
          <w:rFonts w:ascii="GOST Type AU" w:hAnsi="GOST Type AU"/>
          <w:color w:val="008000"/>
          <w:szCs w:val="24"/>
          <w:lang w:val="en-US"/>
        </w:rPr>
        <w:t>размахива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уками</w:t>
      </w:r>
      <w:r w:rsidRPr="00741935">
        <w:rPr>
          <w:rFonts w:ascii="GOST Type AU" w:hAnsi="GOST Type AU"/>
          <w:color w:val="008000"/>
          <w:szCs w:val="24"/>
          <w:lang w:val="de-DE"/>
        </w:rPr>
        <w:t>)</w:t>
      </w:r>
      <w:r w:rsidRPr="00741935">
        <w:rPr>
          <w:rFonts w:ascii="GOST Type AU" w:hAnsi="GOST Type AU"/>
          <w:szCs w:val="24"/>
          <w:lang w:val="de-DE"/>
        </w:rPr>
        <w:t xml:space="preserve">, damit der Lack rasch trockne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лак</w:t>
      </w:r>
      <w:r w:rsidRPr="00741935">
        <w:rPr>
          <w:rFonts w:ascii="GOST Type AU" w:hAnsi="GOST Type AU"/>
          <w:color w:val="008000"/>
          <w:szCs w:val="24"/>
          <w:lang w:val="de-DE"/>
        </w:rPr>
        <w:t xml:space="preserve"> </w:t>
      </w:r>
      <w:r w:rsidRPr="00741935">
        <w:rPr>
          <w:rFonts w:ascii="GOST Type AU" w:hAnsi="GOST Type AU"/>
          <w:color w:val="008000"/>
          <w:szCs w:val="24"/>
        </w:rPr>
        <w:t>быстро</w:t>
      </w:r>
      <w:r w:rsidRPr="00741935">
        <w:rPr>
          <w:rFonts w:ascii="GOST Type AU" w:hAnsi="GOST Type AU"/>
          <w:color w:val="008000"/>
          <w:szCs w:val="24"/>
          <w:lang w:val="de-DE"/>
        </w:rPr>
        <w:t xml:space="preserve"> </w:t>
      </w:r>
      <w:r w:rsidRPr="00741935">
        <w:rPr>
          <w:rFonts w:ascii="GOST Type AU" w:hAnsi="GOST Type AU"/>
          <w:color w:val="008000"/>
          <w:szCs w:val="24"/>
        </w:rPr>
        <w:t>высо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o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ухой</w:t>
      </w:r>
      <w:r w:rsidRPr="00741935">
        <w:rPr>
          <w:rFonts w:ascii="GOST Type AU" w:hAnsi="GOST Type AU"/>
          <w:color w:val="008000"/>
          <w:szCs w:val="24"/>
          <w:lang w:val="de-DE"/>
        </w:rPr>
        <w:t>)</w:t>
      </w:r>
      <w:r w:rsidRPr="00741935">
        <w:rPr>
          <w:rFonts w:ascii="GOST Type AU" w:hAnsi="GOST Type AU"/>
          <w:szCs w:val="24"/>
          <w:lang w:val="de-DE"/>
        </w:rPr>
        <w:t xml:space="preserve">, durch die Luf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оздухе</w:t>
      </w:r>
      <w:r w:rsidRPr="00741935">
        <w:rPr>
          <w:rFonts w:ascii="GOST Type AU" w:hAnsi="GOST Type AU"/>
          <w:color w:val="008000"/>
          <w:szCs w:val="24"/>
          <w:lang w:val="de-DE"/>
        </w:rPr>
        <w:t>: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воздух</w:t>
      </w:r>
      <w:r w:rsidRPr="00741935">
        <w:rPr>
          <w:rFonts w:ascii="GOST Type AU" w:hAnsi="GOST Type AU"/>
          <w:color w:val="008000"/>
          <w:szCs w:val="24"/>
          <w:lang w:val="de-DE"/>
        </w:rPr>
        <w:t>»)</w:t>
      </w:r>
      <w:r w:rsidRPr="00741935">
        <w:rPr>
          <w:rFonts w:ascii="GOST Type AU" w:hAnsi="GOST Type AU"/>
          <w:szCs w:val="24"/>
          <w:lang w:val="de-DE"/>
        </w:rPr>
        <w:t xml:space="preserve">. „Ein kleines Mädchen </w:t>
      </w:r>
      <w:r w:rsidRPr="00741935">
        <w:rPr>
          <w:rFonts w:ascii="GOST Type AU" w:hAnsi="GOST Type AU"/>
          <w:color w:val="008000"/>
          <w:szCs w:val="24"/>
          <w:lang w:val="de-DE"/>
        </w:rPr>
        <w:t>(</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Palfy heißt’s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зову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h!“ sagt das gnädige Fräulein gedehn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растянуто</w:t>
      </w:r>
      <w:r w:rsidRPr="00741935">
        <w:rPr>
          <w:rFonts w:ascii="GOST Type AU" w:hAnsi="GOST Type AU"/>
          <w:color w:val="008000"/>
          <w:szCs w:val="24"/>
          <w:lang w:val="de-DE"/>
        </w:rPr>
        <w:t>/</w:t>
      </w:r>
      <w:r w:rsidRPr="00741935">
        <w:rPr>
          <w:rFonts w:ascii="GOST Type AU" w:hAnsi="GOST Type AU"/>
          <w:color w:val="008000"/>
          <w:szCs w:val="24"/>
        </w:rPr>
        <w:t>протяжно</w:t>
      </w:r>
      <w:r w:rsidRPr="00741935">
        <w:rPr>
          <w:rFonts w:ascii="GOST Type AU" w:hAnsi="GOST Type AU"/>
          <w:color w:val="008000"/>
          <w:szCs w:val="24"/>
          <w:lang w:val="de-DE"/>
        </w:rPr>
        <w:t xml:space="preserve"> </w:t>
      </w:r>
      <w:r w:rsidRPr="00741935">
        <w:rPr>
          <w:rFonts w:ascii="GOST Type AU" w:hAnsi="GOST Type AU"/>
          <w:color w:val="008000"/>
          <w:szCs w:val="24"/>
        </w:rPr>
        <w:t>произносит</w:t>
      </w:r>
      <w:r w:rsidRPr="00741935">
        <w:rPr>
          <w:rFonts w:ascii="GOST Type AU" w:hAnsi="GOST Type AU"/>
          <w:color w:val="008000"/>
          <w:szCs w:val="24"/>
          <w:lang w:val="de-DE"/>
        </w:rPr>
        <w:t xml:space="preserve"> </w:t>
      </w:r>
      <w:r w:rsidRPr="00741935">
        <w:rPr>
          <w:rFonts w:ascii="GOST Type AU" w:hAnsi="GOST Type AU"/>
          <w:color w:val="008000"/>
          <w:szCs w:val="24"/>
        </w:rPr>
        <w:t>милостивая</w:t>
      </w:r>
      <w:r w:rsidRPr="00741935">
        <w:rPr>
          <w:rFonts w:ascii="GOST Type AU" w:hAnsi="GOST Type AU"/>
          <w:color w:val="008000"/>
          <w:szCs w:val="24"/>
          <w:lang w:val="de-DE"/>
        </w:rPr>
        <w:t xml:space="preserve"> </w:t>
      </w:r>
      <w:r w:rsidRPr="00741935">
        <w:rPr>
          <w:rFonts w:ascii="GOST Type AU" w:hAnsi="GOST Type AU"/>
          <w:color w:val="008000"/>
          <w:szCs w:val="24"/>
        </w:rPr>
        <w:t>барышн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hnen — </w:t>
      </w:r>
      <w:r w:rsidRPr="00741935">
        <w:rPr>
          <w:rFonts w:ascii="GOST Type AU" w:hAnsi="GOST Type AU"/>
          <w:i/>
          <w:iCs/>
          <w:color w:val="008000"/>
          <w:szCs w:val="24"/>
        </w:rPr>
        <w:t>тяну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стягивать</w:t>
      </w:r>
      <w:r w:rsidRPr="00741935">
        <w:rPr>
          <w:rFonts w:ascii="GOST Type AU" w:hAnsi="GOST Type AU"/>
          <w:color w:val="008000"/>
          <w:szCs w:val="24"/>
          <w:lang w:val="de-DE"/>
        </w:rPr>
        <w:t>)</w:t>
      </w:r>
      <w:r w:rsidRPr="00741935">
        <w:rPr>
          <w:rFonts w:ascii="GOST Type AU" w:hAnsi="GOST Type AU"/>
          <w:szCs w:val="24"/>
          <w:lang w:val="de-DE"/>
        </w:rPr>
        <w:t xml:space="preserve">. „Führ sie herauf </w:t>
      </w:r>
      <w:r w:rsidRPr="00741935">
        <w:rPr>
          <w:rFonts w:ascii="GOST Type AU" w:hAnsi="GOST Type AU"/>
          <w:color w:val="008000"/>
          <w:szCs w:val="24"/>
          <w:lang w:val="de-DE"/>
        </w:rPr>
        <w:t>(</w:t>
      </w:r>
      <w:r w:rsidRPr="00741935">
        <w:rPr>
          <w:rFonts w:ascii="GOST Type AU" w:hAnsi="GOST Type AU"/>
          <w:color w:val="008000"/>
          <w:szCs w:val="24"/>
        </w:rPr>
        <w:t>приведи</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сюда</w:t>
      </w:r>
      <w:r w:rsidRPr="00741935">
        <w:rPr>
          <w:rFonts w:ascii="GOST Type AU" w:hAnsi="GOST Type AU"/>
          <w:color w:val="008000"/>
          <w:szCs w:val="24"/>
          <w:lang w:val="de-DE"/>
        </w:rPr>
        <w:t xml:space="preserve"> /</w:t>
      </w:r>
      <w:r w:rsidRPr="00741935">
        <w:rPr>
          <w:rFonts w:ascii="GOST Type AU" w:hAnsi="GOST Type AU"/>
          <w:color w:val="008000"/>
          <w:szCs w:val="24"/>
        </w:rPr>
        <w:t>наверх</w:t>
      </w:r>
      <w:r w:rsidRPr="00741935">
        <w:rPr>
          <w:rFonts w:ascii="GOST Type AU" w:hAnsi="GOST Type AU"/>
          <w:color w:val="008000"/>
          <w:szCs w:val="24"/>
          <w:lang w:val="de-DE"/>
        </w:rPr>
        <w:t>/</w:t>
      </w:r>
      <w:r w:rsidR="00704A26" w:rsidRPr="00741935">
        <w:rPr>
          <w:rFonts w:ascii="GOST Type AU" w:hAnsi="GOST Type AU"/>
          <w:color w:val="008000"/>
          <w:szCs w:val="24"/>
          <w:lang w:val="de-DE"/>
        </w:rPr>
        <w:t xml:space="preserve">; </w:t>
      </w:r>
      <w:r w:rsidR="00704A26" w:rsidRPr="00741935">
        <w:rPr>
          <w:rFonts w:ascii="GOST Type AU" w:hAnsi="GOST Type AU"/>
          <w:i/>
          <w:color w:val="008000"/>
          <w:szCs w:val="24"/>
          <w:lang w:val="de-DE"/>
        </w:rPr>
        <w:t xml:space="preserve">führen — </w:t>
      </w:r>
      <w:r w:rsidR="00704A26" w:rsidRPr="00741935">
        <w:rPr>
          <w:rFonts w:ascii="GOST Type AU" w:hAnsi="GOST Type AU"/>
          <w:i/>
          <w:color w:val="008000"/>
          <w:szCs w:val="24"/>
        </w:rPr>
        <w:t>вест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Stubenmädchen tritt in Irene Gerlachs elegantes Zimmer und lächelt. „Ein Kind möcht Sie sprechen, gnädiges Fräulein. Ein kleines Mäder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gnädige Fräulein hat sich gerade die Fingernägel frisch gelackt und schwenkt die Hände, damit der Lack rasch trockne, durch die Luft. „Ein kleines Mäd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Palfy heißt’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h!“ sagt das gnädige Fräulein gedehnt. „Führ sie herauf!“</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as Stubenmädchen verschwindet </w:t>
      </w:r>
      <w:r w:rsidRPr="00741935">
        <w:rPr>
          <w:rFonts w:ascii="GOST Type AU" w:hAnsi="GOST Type AU"/>
          <w:color w:val="008000"/>
          <w:szCs w:val="24"/>
          <w:lang w:val="de-DE"/>
        </w:rPr>
        <w:t>(</w:t>
      </w:r>
      <w:r w:rsidRPr="00741935">
        <w:rPr>
          <w:rFonts w:ascii="GOST Type AU" w:hAnsi="GOST Type AU"/>
          <w:color w:val="008000"/>
          <w:szCs w:val="24"/>
        </w:rPr>
        <w:t>горничная</w:t>
      </w:r>
      <w:r w:rsidRPr="00741935">
        <w:rPr>
          <w:rFonts w:ascii="GOST Type AU" w:hAnsi="GOST Type AU"/>
          <w:color w:val="008000"/>
          <w:szCs w:val="24"/>
          <w:lang w:val="de-DE"/>
        </w:rPr>
        <w:t xml:space="preserve"> </w:t>
      </w:r>
      <w:r w:rsidRPr="00741935">
        <w:rPr>
          <w:rFonts w:ascii="GOST Type AU" w:hAnsi="GOST Type AU"/>
          <w:color w:val="008000"/>
          <w:szCs w:val="24"/>
        </w:rPr>
        <w:t>исчезает</w:t>
      </w:r>
      <w:r w:rsidRPr="00741935">
        <w:rPr>
          <w:rFonts w:ascii="GOST Type AU" w:hAnsi="GOST Type AU"/>
          <w:color w:val="008000"/>
          <w:szCs w:val="24"/>
          <w:lang w:val="de-DE"/>
        </w:rPr>
        <w:t>)</w:t>
      </w:r>
      <w:r w:rsidRPr="00741935">
        <w:rPr>
          <w:rFonts w:ascii="GOST Type AU" w:hAnsi="GOST Type AU"/>
          <w:szCs w:val="24"/>
          <w:lang w:val="de-DE"/>
        </w:rPr>
        <w:t xml:space="preserve">. Die junge Dame erhebt sich </w:t>
      </w:r>
      <w:r w:rsidRPr="00741935">
        <w:rPr>
          <w:rFonts w:ascii="GOST Type AU" w:hAnsi="GOST Type AU"/>
          <w:color w:val="008000"/>
          <w:szCs w:val="24"/>
          <w:lang w:val="de-DE"/>
        </w:rPr>
        <w:t>(</w:t>
      </w:r>
      <w:r w:rsidRPr="00741935">
        <w:rPr>
          <w:rFonts w:ascii="GOST Type AU" w:hAnsi="GOST Type AU"/>
          <w:color w:val="008000"/>
          <w:szCs w:val="24"/>
        </w:rPr>
        <w:t>юная</w:t>
      </w:r>
      <w:r w:rsidRPr="00741935">
        <w:rPr>
          <w:rFonts w:ascii="GOST Type AU" w:hAnsi="GOST Type AU"/>
          <w:color w:val="008000"/>
          <w:szCs w:val="24"/>
          <w:lang w:val="de-DE"/>
        </w:rPr>
        <w:t>/</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ся</w:t>
      </w:r>
      <w:r w:rsidRPr="00741935">
        <w:rPr>
          <w:rFonts w:ascii="GOST Type AU" w:hAnsi="GOST Type AU"/>
          <w:color w:val="008000"/>
          <w:szCs w:val="24"/>
          <w:lang w:val="de-DE"/>
        </w:rPr>
        <w:t>)</w:t>
      </w:r>
      <w:r w:rsidRPr="00741935">
        <w:rPr>
          <w:rFonts w:ascii="GOST Type AU" w:hAnsi="GOST Type AU"/>
          <w:szCs w:val="24"/>
          <w:lang w:val="de-DE"/>
        </w:rPr>
        <w:t xml:space="preserve">, wirft einen Blick in den Spiegel </w:t>
      </w:r>
      <w:r w:rsidRPr="00741935">
        <w:rPr>
          <w:rFonts w:ascii="GOST Type AU" w:hAnsi="GOST Type AU"/>
          <w:color w:val="008000"/>
          <w:szCs w:val="24"/>
          <w:lang w:val="de-DE"/>
        </w:rPr>
        <w:t>(</w:t>
      </w:r>
      <w:r w:rsidRPr="00741935">
        <w:rPr>
          <w:rFonts w:ascii="GOST Type AU" w:hAnsi="GOST Type AU"/>
          <w:color w:val="008000"/>
          <w:szCs w:val="24"/>
        </w:rPr>
        <w:t>бросает</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еркало</w:t>
      </w:r>
      <w:r w:rsidRPr="00741935">
        <w:rPr>
          <w:rFonts w:ascii="GOST Type AU" w:hAnsi="GOST Type AU"/>
          <w:color w:val="008000"/>
          <w:szCs w:val="24"/>
          <w:lang w:val="de-DE"/>
        </w:rPr>
        <w:t>)</w:t>
      </w:r>
      <w:r w:rsidRPr="00741935">
        <w:rPr>
          <w:rFonts w:ascii="GOST Type AU" w:hAnsi="GOST Type AU"/>
          <w:szCs w:val="24"/>
          <w:lang w:val="de-DE"/>
        </w:rPr>
        <w:t xml:space="preserve"> und muss über ihr angespannt ernstes Gesicht lächeln </w:t>
      </w:r>
      <w:r w:rsidRPr="00741935">
        <w:rPr>
          <w:rFonts w:ascii="GOST Type AU" w:hAnsi="GOST Type AU"/>
          <w:color w:val="008000"/>
          <w:szCs w:val="24"/>
          <w:lang w:val="de-DE"/>
        </w:rPr>
        <w:t>(</w:t>
      </w:r>
      <w:r w:rsidR="00704A26" w:rsidRPr="00741935">
        <w:rPr>
          <w:rFonts w:ascii="GOST Type AU" w:hAnsi="GOST Type AU"/>
          <w:color w:val="008000"/>
          <w:szCs w:val="24"/>
        </w:rPr>
        <w:t>и</w:t>
      </w:r>
      <w:r w:rsidR="00704A26"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удержатьс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улыбки</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виде</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го</w:t>
      </w:r>
      <w:r w:rsidRPr="00741935">
        <w:rPr>
          <w:rFonts w:ascii="GOST Type AU" w:hAnsi="GOST Type AU"/>
          <w:color w:val="008000"/>
          <w:szCs w:val="24"/>
          <w:lang w:val="de-DE"/>
        </w:rPr>
        <w:t xml:space="preserve"> </w:t>
      </w:r>
      <w:r w:rsidRPr="00741935">
        <w:rPr>
          <w:rFonts w:ascii="GOST Type AU" w:hAnsi="GOST Type AU"/>
          <w:color w:val="008000"/>
          <w:szCs w:val="24"/>
        </w:rPr>
        <w:t>напряженно</w:t>
      </w:r>
      <w:r w:rsidRPr="00741935">
        <w:rPr>
          <w:rFonts w:ascii="GOST Type AU" w:hAnsi="GOST Type AU"/>
          <w:color w:val="008000"/>
          <w:szCs w:val="24"/>
          <w:lang w:val="de-DE"/>
        </w:rPr>
        <w:t>-</w:t>
      </w:r>
      <w:r w:rsidRPr="00741935">
        <w:rPr>
          <w:rFonts w:ascii="GOST Type AU" w:hAnsi="GOST Type AU"/>
          <w:color w:val="008000"/>
          <w:szCs w:val="24"/>
        </w:rPr>
        <w:t>серьезного</w:t>
      </w:r>
      <w:r w:rsidRPr="00741935">
        <w:rPr>
          <w:rFonts w:ascii="GOST Type AU" w:hAnsi="GOST Type AU"/>
          <w:color w:val="008000"/>
          <w:szCs w:val="24"/>
          <w:lang w:val="de-DE"/>
        </w:rPr>
        <w:t xml:space="preserve"> </w:t>
      </w:r>
      <w:r w:rsidRPr="00741935">
        <w:rPr>
          <w:rFonts w:ascii="GOST Type AU" w:hAnsi="GOST Type AU"/>
          <w:color w:val="008000"/>
          <w:szCs w:val="24"/>
        </w:rPr>
        <w:t>лица</w:t>
      </w:r>
      <w:r w:rsidRPr="00741935">
        <w:rPr>
          <w:rFonts w:ascii="GOST Type AU" w:hAnsi="GOST Type AU"/>
          <w:color w:val="008000"/>
          <w:szCs w:val="24"/>
          <w:lang w:val="de-DE"/>
        </w:rPr>
        <w:t>: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улыб</w:t>
      </w:r>
      <w:r w:rsidR="00465DBD" w:rsidRPr="00741935">
        <w:rPr>
          <w:rFonts w:ascii="GOST Type AU" w:hAnsi="GOST Type AU"/>
          <w:color w:val="008000"/>
          <w:szCs w:val="24"/>
        </w:rPr>
        <w:t>ну</w:t>
      </w:r>
      <w:r w:rsidRPr="00741935">
        <w:rPr>
          <w:rFonts w:ascii="GOST Type AU" w:hAnsi="GOST Type AU"/>
          <w:color w:val="008000"/>
          <w:szCs w:val="24"/>
        </w:rPr>
        <w:t>ться</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своим</w:t>
      </w:r>
      <w:r w:rsidR="00465DBD" w:rsidRPr="00741935">
        <w:rPr>
          <w:rFonts w:ascii="GOST Type AU" w:hAnsi="GOST Type AU"/>
          <w:color w:val="008000"/>
          <w:szCs w:val="24"/>
          <w:lang w:val="de-DE"/>
        </w:rPr>
        <w:t xml:space="preserve"> </w:t>
      </w:r>
      <w:r w:rsidR="00465DBD" w:rsidRPr="00741935">
        <w:rPr>
          <w:rFonts w:ascii="GOST Type AU" w:hAnsi="GOST Type AU"/>
          <w:color w:val="008000"/>
          <w:szCs w:val="24"/>
        </w:rPr>
        <w:t>напряженно</w:t>
      </w:r>
      <w:r w:rsidR="00465DBD" w:rsidRPr="00741935">
        <w:rPr>
          <w:rFonts w:ascii="GOST Type AU" w:hAnsi="GOST Type AU"/>
          <w:color w:val="008000"/>
          <w:szCs w:val="24"/>
          <w:lang w:val="de-DE"/>
        </w:rPr>
        <w:t>-</w:t>
      </w:r>
      <w:r w:rsidR="00465DBD" w:rsidRPr="00741935">
        <w:rPr>
          <w:rFonts w:ascii="GOST Type AU" w:hAnsi="GOST Type AU"/>
          <w:color w:val="008000"/>
          <w:szCs w:val="24"/>
        </w:rPr>
        <w:t>серьезным</w:t>
      </w:r>
      <w:r w:rsidR="00465DBD" w:rsidRPr="00741935">
        <w:rPr>
          <w:rFonts w:ascii="GOST Type AU" w:hAnsi="GOST Type AU"/>
          <w:color w:val="008000"/>
          <w:szCs w:val="24"/>
          <w:lang w:val="de-DE"/>
        </w:rPr>
        <w:t xml:space="preserve"> </w:t>
      </w:r>
      <w:r w:rsidRPr="00741935">
        <w:rPr>
          <w:rFonts w:ascii="GOST Type AU" w:hAnsi="GOST Type AU"/>
          <w:color w:val="008000"/>
          <w:szCs w:val="24"/>
        </w:rPr>
        <w:t>лицом</w:t>
      </w:r>
      <w:r w:rsidRPr="00741935">
        <w:rPr>
          <w:rFonts w:ascii="GOST Type AU" w:hAnsi="GOST Type AU"/>
          <w:color w:val="008000"/>
          <w:szCs w:val="24"/>
          <w:lang w:val="de-DE"/>
        </w:rPr>
        <w:t xml:space="preserve">»; </w:t>
      </w:r>
      <w:r w:rsidR="00465DBD" w:rsidRPr="00741935">
        <w:rPr>
          <w:rFonts w:ascii="GOST Type AU" w:hAnsi="GOST Type AU"/>
          <w:i/>
          <w:color w:val="008000"/>
          <w:szCs w:val="24"/>
          <w:lang w:val="de-DE"/>
        </w:rPr>
        <w:t xml:space="preserve">über etwas </w:t>
      </w:r>
      <w:r w:rsidRPr="00741935">
        <w:rPr>
          <w:rFonts w:ascii="GOST Type AU" w:hAnsi="GOST Type AU"/>
          <w:i/>
          <w:color w:val="008000"/>
          <w:szCs w:val="24"/>
          <w:lang w:val="de-DE"/>
        </w:rPr>
        <w:t>lächeln</w:t>
      </w:r>
      <w:r w:rsidR="00465DBD" w:rsidRPr="00741935">
        <w:rPr>
          <w:rFonts w:ascii="GOST Type AU" w:hAnsi="GOST Type AU"/>
          <w:i/>
          <w:color w:val="008000"/>
          <w:szCs w:val="24"/>
          <w:lang w:val="de-DE"/>
        </w:rPr>
        <w:t xml:space="preserv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лыбаться </w:t>
      </w:r>
      <w:r w:rsidRPr="00741935">
        <w:rPr>
          <w:rFonts w:ascii="GOST Type AU" w:hAnsi="GOST Type AU"/>
          <w:i/>
          <w:color w:val="008000"/>
          <w:szCs w:val="24"/>
        </w:rPr>
        <w:t>над</w:t>
      </w:r>
      <w:r w:rsidRPr="00741935">
        <w:rPr>
          <w:rFonts w:ascii="GOST Type AU" w:hAnsi="GOST Type AU"/>
          <w:i/>
          <w:color w:val="008000"/>
          <w:szCs w:val="24"/>
          <w:lang w:val="de-DE"/>
        </w:rPr>
        <w:t xml:space="preserve"> </w:t>
      </w:r>
      <w:r w:rsidRPr="00741935">
        <w:rPr>
          <w:rFonts w:ascii="GOST Type AU" w:hAnsi="GOST Type AU"/>
          <w:i/>
          <w:color w:val="008000"/>
          <w:szCs w:val="24"/>
        </w:rPr>
        <w:t>чем</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00465DBD" w:rsidRPr="00741935">
        <w:rPr>
          <w:rFonts w:ascii="GOST Type AU" w:hAnsi="GOST Type AU"/>
          <w:i/>
          <w:color w:val="008000"/>
          <w:szCs w:val="24"/>
          <w:lang w:val="de-DE"/>
        </w:rPr>
        <w:t xml:space="preserve">angespannt — </w:t>
      </w:r>
      <w:r w:rsidR="00465DBD" w:rsidRPr="00741935">
        <w:rPr>
          <w:rFonts w:ascii="GOST Type AU" w:hAnsi="GOST Type AU"/>
          <w:i/>
          <w:color w:val="008000"/>
          <w:szCs w:val="24"/>
        </w:rPr>
        <w:t>напряженный</w:t>
      </w:r>
      <w:r w:rsidR="00465DBD" w:rsidRPr="00741935">
        <w:rPr>
          <w:rFonts w:ascii="GOST Type AU" w:hAnsi="GOST Type AU"/>
          <w:i/>
          <w:color w:val="008000"/>
          <w:szCs w:val="24"/>
          <w:lang w:val="de-DE"/>
        </w:rPr>
        <w:t xml:space="preserve">; anspannen — натягивать; растягивать /струну/; напрягать /мышцы </w:t>
      </w:r>
      <w:r w:rsidR="00465DBD" w:rsidRPr="00741935">
        <w:rPr>
          <w:rFonts w:ascii="GOST Type AU" w:hAnsi="GOST Type AU"/>
          <w:i/>
          <w:color w:val="008000"/>
          <w:szCs w:val="24"/>
        </w:rPr>
        <w:t>и</w:t>
      </w:r>
      <w:r w:rsidR="00465DBD" w:rsidRPr="00741935">
        <w:rPr>
          <w:rFonts w:ascii="GOST Type AU" w:hAnsi="GOST Type AU"/>
          <w:i/>
          <w:color w:val="008000"/>
          <w:szCs w:val="24"/>
          <w:lang w:val="de-DE"/>
        </w:rPr>
        <w:t xml:space="preserve"> </w:t>
      </w:r>
      <w:r w:rsidR="00465DBD" w:rsidRPr="00741935">
        <w:rPr>
          <w:rFonts w:ascii="GOST Type AU" w:hAnsi="GOST Type AU"/>
          <w:i/>
          <w:color w:val="008000"/>
          <w:szCs w:val="24"/>
        </w:rPr>
        <w:t>т</w:t>
      </w:r>
      <w:r w:rsidR="00465DBD" w:rsidRPr="00741935">
        <w:rPr>
          <w:rFonts w:ascii="GOST Type AU" w:hAnsi="GOST Type AU"/>
          <w:i/>
          <w:color w:val="008000"/>
          <w:szCs w:val="24"/>
          <w:lang w:val="de-DE"/>
        </w:rPr>
        <w:t xml:space="preserve">. </w:t>
      </w:r>
      <w:r w:rsidR="00465DBD" w:rsidRPr="00741935">
        <w:rPr>
          <w:rFonts w:ascii="GOST Type AU" w:hAnsi="GOST Type AU"/>
          <w:i/>
          <w:color w:val="008000"/>
          <w:szCs w:val="24"/>
        </w:rPr>
        <w:t>п</w:t>
      </w:r>
      <w:r w:rsidR="00465DBD"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Luise Millerin kommt zu Lady Milford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00465DBD" w:rsidRPr="00741935">
        <w:rPr>
          <w:rFonts w:ascii="GOST Type AU" w:hAnsi="GOST Type AU"/>
          <w:color w:val="008000"/>
          <w:szCs w:val="24"/>
        </w:rPr>
        <w:t>Миллер</w:t>
      </w:r>
      <w:r w:rsidR="00465DBD" w:rsidRPr="00741935">
        <w:rPr>
          <w:rFonts w:ascii="GOST Type AU" w:hAnsi="GOST Type AU"/>
          <w:color w:val="008000"/>
          <w:szCs w:val="24"/>
          <w:lang w:val="de-DE"/>
        </w:rPr>
        <w:t>: «</w:t>
      </w:r>
      <w:r w:rsidR="00465DBD" w:rsidRPr="00741935">
        <w:rPr>
          <w:rFonts w:ascii="GOST Type AU" w:hAnsi="GOST Type AU"/>
          <w:color w:val="008000"/>
          <w:szCs w:val="24"/>
        </w:rPr>
        <w:t>Миллерша</w:t>
      </w:r>
      <w:r w:rsidR="00465DBD"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еди</w:t>
      </w:r>
      <w:r w:rsidRPr="00741935">
        <w:rPr>
          <w:rFonts w:ascii="GOST Type AU" w:hAnsi="GOST Type AU"/>
          <w:color w:val="008000"/>
          <w:szCs w:val="24"/>
          <w:lang w:val="de-DE"/>
        </w:rPr>
        <w:t xml:space="preserve"> </w:t>
      </w:r>
      <w:r w:rsidRPr="00741935">
        <w:rPr>
          <w:rFonts w:ascii="GOST Type AU" w:hAnsi="GOST Type AU"/>
          <w:color w:val="008000"/>
          <w:szCs w:val="24"/>
        </w:rPr>
        <w:t>Мидфорд</w:t>
      </w:r>
      <w:r w:rsidRPr="00741935">
        <w:rPr>
          <w:rFonts w:ascii="GOST Type AU" w:hAnsi="GOST Type AU"/>
          <w:color w:val="008000"/>
          <w:szCs w:val="24"/>
          <w:lang w:val="de-DE"/>
        </w:rPr>
        <w:t xml:space="preserve"> /</w:t>
      </w:r>
      <w:r w:rsidRPr="00741935">
        <w:rPr>
          <w:rFonts w:ascii="GOST Type AU" w:hAnsi="GOST Type AU"/>
          <w:i/>
          <w:iCs/>
          <w:color w:val="008000"/>
          <w:szCs w:val="24"/>
        </w:rPr>
        <w:t>сце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рамы</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иллера</w:t>
      </w:r>
      <w:r w:rsidRPr="00741935">
        <w:rPr>
          <w:rFonts w:ascii="GOST Type AU" w:hAnsi="GOST Type AU"/>
          <w:i/>
          <w:iCs/>
          <w:color w:val="008000"/>
          <w:szCs w:val="24"/>
          <w:lang w:val="de-DE"/>
        </w:rPr>
        <w:t xml:space="preserve"> «Kabale und Liebe» — «</w:t>
      </w:r>
      <w:r w:rsidRPr="00741935">
        <w:rPr>
          <w:rFonts w:ascii="GOST Type AU" w:hAnsi="GOST Type AU"/>
          <w:i/>
          <w:iCs/>
          <w:color w:val="008000"/>
          <w:szCs w:val="24"/>
        </w:rPr>
        <w:t>Ковар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юбовь</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denkt sie amüsiert </w:t>
      </w:r>
      <w:r w:rsidRPr="00741935">
        <w:rPr>
          <w:rFonts w:ascii="GOST Type AU" w:hAnsi="GOST Type AU"/>
          <w:color w:val="008000"/>
          <w:szCs w:val="24"/>
          <w:lang w:val="de-DE"/>
        </w:rPr>
        <w:t>(</w:t>
      </w:r>
      <w:r w:rsidRPr="00741935">
        <w:rPr>
          <w:rFonts w:ascii="GOST Type AU" w:hAnsi="GOST Type AU"/>
          <w:color w:val="008000"/>
          <w:szCs w:val="24"/>
        </w:rPr>
        <w:t>дума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мех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müsieren — </w:t>
      </w:r>
      <w:r w:rsidRPr="00741935">
        <w:rPr>
          <w:rFonts w:ascii="GOST Type AU" w:hAnsi="GOST Type AU"/>
          <w:i/>
          <w:iCs/>
          <w:color w:val="008000"/>
          <w:szCs w:val="24"/>
        </w:rPr>
        <w:t>развлек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селить</w:t>
      </w:r>
      <w:r w:rsidRPr="00741935">
        <w:rPr>
          <w:rFonts w:ascii="GOST Type AU" w:hAnsi="GOST Type AU"/>
          <w:color w:val="008000"/>
          <w:szCs w:val="24"/>
          <w:lang w:val="de-DE"/>
        </w:rPr>
        <w:t>)</w:t>
      </w:r>
      <w:r w:rsidRPr="00741935">
        <w:rPr>
          <w:rFonts w:ascii="GOST Type AU" w:hAnsi="GOST Type AU"/>
          <w:szCs w:val="24"/>
          <w:lang w:val="de-DE"/>
        </w:rPr>
        <w:t xml:space="preserve">, denn sie ist ziemlich gebildet </w:t>
      </w:r>
      <w:r w:rsidRPr="00741935">
        <w:rPr>
          <w:rFonts w:ascii="GOST Type AU" w:hAnsi="GOST Type AU"/>
          <w:color w:val="008000"/>
          <w:szCs w:val="24"/>
          <w:lang w:val="de-DE"/>
        </w:rPr>
        <w:t>(</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xml:space="preserve"> </w:t>
      </w:r>
      <w:r w:rsidRPr="00741935">
        <w:rPr>
          <w:rFonts w:ascii="GOST Type AU" w:hAnsi="GOST Type AU"/>
          <w:color w:val="008000"/>
          <w:szCs w:val="24"/>
        </w:rPr>
        <w:t>образована</w:t>
      </w:r>
      <w:r w:rsidRPr="00741935">
        <w:rPr>
          <w:rFonts w:ascii="GOST Type AU" w:hAnsi="GOST Type AU"/>
          <w:color w:val="008000"/>
          <w:szCs w:val="24"/>
          <w:lang w:val="de-DE"/>
        </w:rPr>
        <w:t xml:space="preserve">; </w:t>
      </w:r>
      <w:r w:rsidR="00465DBD" w:rsidRPr="00741935">
        <w:rPr>
          <w:rFonts w:ascii="GOST Type AU" w:hAnsi="GOST Type AU"/>
          <w:i/>
          <w:color w:val="008000"/>
          <w:szCs w:val="24"/>
          <w:lang w:val="de-DE"/>
        </w:rPr>
        <w:t xml:space="preserve">bilden — </w:t>
      </w:r>
      <w:r w:rsidR="00465DBD" w:rsidRPr="00741935">
        <w:rPr>
          <w:rFonts w:ascii="GOST Type AU" w:hAnsi="GOST Type AU"/>
          <w:i/>
          <w:color w:val="008000"/>
          <w:szCs w:val="24"/>
        </w:rPr>
        <w:t>образовывать</w:t>
      </w:r>
      <w:r w:rsidRPr="00741935">
        <w:rPr>
          <w:rFonts w:ascii="GOST Type AU" w:hAnsi="GOST Type AU"/>
          <w:color w:val="008000"/>
          <w:szCs w:val="24"/>
          <w:lang w:val="de-DE"/>
        </w:rPr>
        <w:t>)</w:t>
      </w:r>
      <w:r w:rsidRPr="00741935">
        <w:rPr>
          <w:rFonts w:ascii="GOST Type AU" w:hAnsi="GOST Type AU"/>
          <w:szCs w:val="24"/>
          <w:lang w:val="de-DE"/>
        </w:rPr>
        <w:t>.</w:t>
      </w:r>
    </w:p>
    <w:p w:rsidR="0036521B" w:rsidRPr="00741935" w:rsidRDefault="0036521B" w:rsidP="00B233E4">
      <w:pPr>
        <w:ind w:firstLine="284"/>
        <w:jc w:val="both"/>
        <w:rPr>
          <w:rFonts w:ascii="GOST Type AU" w:hAnsi="GOST Type AU"/>
          <w:szCs w:val="24"/>
          <w:lang w:val="de-DE"/>
        </w:rPr>
      </w:pPr>
    </w:p>
    <w:p w:rsidR="0036521B" w:rsidRPr="00741935" w:rsidRDefault="0036521B" w:rsidP="00B233E4">
      <w:pPr>
        <w:ind w:firstLine="284"/>
        <w:jc w:val="both"/>
        <w:rPr>
          <w:rFonts w:ascii="GOST Type AU" w:hAnsi="GOST Type AU"/>
          <w:b/>
          <w:szCs w:val="24"/>
          <w:lang w:val="de-DE"/>
        </w:rPr>
      </w:pPr>
      <w:r w:rsidRPr="00741935">
        <w:rPr>
          <w:rFonts w:ascii="GOST Type AU" w:hAnsi="GOST Type AU"/>
          <w:b/>
          <w:szCs w:val="24"/>
          <w:lang w:val="de-DE"/>
        </w:rPr>
        <w:t>Das Stubenmädchen verschwindet. Die junge Dame erhebt sich, wirft einen Blick in den Spiegel und muss über ihr angespannt ernstes Gesicht lächeln. ‘Luise Millerin kommt zu Lady Milford’, denkt sie amüsiert, denn sie ist ziemlich gebildet.</w:t>
      </w:r>
    </w:p>
    <w:p w:rsidR="0036521B" w:rsidRPr="00741935" w:rsidRDefault="0036521B"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Als das Kind ins Zimmer trit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eten</w:t>
      </w:r>
      <w:r w:rsidRPr="00741935">
        <w:rPr>
          <w:rFonts w:ascii="GOST Type AU" w:hAnsi="GOST Type AU"/>
          <w:color w:val="008000"/>
          <w:szCs w:val="24"/>
          <w:lang w:val="de-DE"/>
        </w:rPr>
        <w:t>)</w:t>
      </w:r>
      <w:r w:rsidRPr="00741935">
        <w:rPr>
          <w:rFonts w:ascii="GOST Type AU" w:hAnsi="GOST Type AU"/>
          <w:szCs w:val="24"/>
          <w:lang w:val="de-DE"/>
        </w:rPr>
        <w:t xml:space="preserve">, befiehlt Fräulein Gerlach dem Stubenmädchen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иказывает</w:t>
      </w:r>
      <w:r w:rsidRPr="00741935">
        <w:rPr>
          <w:rFonts w:ascii="GOST Type AU" w:hAnsi="GOST Type AU"/>
          <w:color w:val="008000"/>
          <w:szCs w:val="24"/>
          <w:lang w:val="de-DE"/>
        </w:rPr>
        <w:t xml:space="preserve"> </w:t>
      </w:r>
      <w:r w:rsidRPr="00741935">
        <w:rPr>
          <w:rFonts w:ascii="GOST Type AU" w:hAnsi="GOST Type AU"/>
          <w:color w:val="008000"/>
          <w:szCs w:val="24"/>
        </w:rPr>
        <w:t>горничн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befehlen</w:t>
      </w:r>
      <w:r w:rsidRPr="00741935">
        <w:rPr>
          <w:rFonts w:ascii="GOST Type AU" w:hAnsi="GOST Type AU"/>
          <w:color w:val="008000"/>
          <w:szCs w:val="24"/>
          <w:lang w:val="de-DE"/>
        </w:rPr>
        <w:t>)</w:t>
      </w:r>
      <w:r w:rsidRPr="00741935">
        <w:rPr>
          <w:rFonts w:ascii="GOST Type AU" w:hAnsi="GOST Type AU"/>
          <w:szCs w:val="24"/>
          <w:lang w:val="de-DE"/>
        </w:rPr>
        <w:t xml:space="preserve">: „Mach uns eine Schokolade </w:t>
      </w:r>
      <w:r w:rsidRPr="00741935">
        <w:rPr>
          <w:rFonts w:ascii="GOST Type AU" w:hAnsi="GOST Type AU"/>
          <w:color w:val="008000"/>
          <w:szCs w:val="24"/>
          <w:lang w:val="de-DE"/>
        </w:rPr>
        <w:t>(</w:t>
      </w:r>
      <w:r w:rsidRPr="00741935">
        <w:rPr>
          <w:rFonts w:ascii="GOST Type AU" w:hAnsi="GOST Type AU"/>
          <w:color w:val="008000"/>
          <w:szCs w:val="24"/>
        </w:rPr>
        <w:t>сделай</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00465DBD" w:rsidRPr="00741935">
        <w:rPr>
          <w:rFonts w:ascii="GOST Type AU" w:hAnsi="GOST Type AU"/>
          <w:color w:val="008000"/>
          <w:szCs w:val="24"/>
        </w:rPr>
        <w:t>шоколад</w:t>
      </w:r>
      <w:r w:rsidRPr="00741935">
        <w:rPr>
          <w:rFonts w:ascii="GOST Type AU" w:hAnsi="GOST Type AU"/>
          <w:color w:val="008000"/>
          <w:szCs w:val="24"/>
          <w:lang w:val="de-DE"/>
        </w:rPr>
        <w:t>)</w:t>
      </w:r>
      <w:r w:rsidRPr="00741935">
        <w:rPr>
          <w:rFonts w:ascii="GOST Type AU" w:hAnsi="GOST Type AU"/>
          <w:szCs w:val="24"/>
          <w:lang w:val="de-DE"/>
        </w:rPr>
        <w:t xml:space="preserve">! Und bring von den gefüllten Waffel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неси</w:t>
      </w:r>
      <w:r w:rsidRPr="00741935">
        <w:rPr>
          <w:rFonts w:ascii="GOST Type AU" w:hAnsi="GOST Type AU"/>
          <w:color w:val="008000"/>
          <w:szCs w:val="24"/>
          <w:lang w:val="de-DE"/>
        </w:rPr>
        <w:t xml:space="preserve"> </w:t>
      </w:r>
      <w:r w:rsidRPr="00741935">
        <w:rPr>
          <w:rFonts w:ascii="GOST Type AU" w:hAnsi="GOST Type AU"/>
          <w:color w:val="008000"/>
          <w:szCs w:val="24"/>
        </w:rPr>
        <w:t>вафл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чинкой</w:t>
      </w:r>
      <w:r w:rsidRPr="00741935">
        <w:rPr>
          <w:rFonts w:ascii="GOST Type AU" w:hAnsi="GOST Type AU"/>
          <w:color w:val="008000"/>
          <w:szCs w:val="24"/>
          <w:lang w:val="de-DE"/>
        </w:rPr>
        <w:t>: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наполненных</w:t>
      </w:r>
      <w:r w:rsidRPr="00741935">
        <w:rPr>
          <w:rFonts w:ascii="GOST Type AU" w:hAnsi="GOST Type AU"/>
          <w:color w:val="008000"/>
          <w:szCs w:val="24"/>
          <w:lang w:val="de-DE"/>
        </w:rPr>
        <w:t xml:space="preserve"> </w:t>
      </w:r>
      <w:r w:rsidRPr="00741935">
        <w:rPr>
          <w:rFonts w:ascii="GOST Type AU" w:hAnsi="GOST Type AU"/>
          <w:color w:val="008000"/>
          <w:szCs w:val="24"/>
        </w:rPr>
        <w:t>вафел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Waffel; füll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lang w:val="de-DE"/>
        </w:rPr>
        <w:t>н</w:t>
      </w:r>
      <w:r w:rsidRPr="00741935">
        <w:rPr>
          <w:rFonts w:ascii="GOST Type AU" w:hAnsi="GOST Type AU"/>
          <w:i/>
          <w:iCs/>
          <w:color w:val="008000"/>
          <w:szCs w:val="24"/>
        </w:rPr>
        <w:t>аполнять</w:t>
      </w:r>
      <w:r w:rsidRPr="00741935">
        <w:rPr>
          <w:rFonts w:ascii="GOST Type AU" w:hAnsi="GOST Type AU"/>
          <w:color w:val="008000"/>
          <w:szCs w:val="24"/>
          <w:lang w:val="de-DE"/>
        </w:rPr>
        <w:t>)</w:t>
      </w:r>
      <w:r w:rsidRPr="00741935">
        <w:rPr>
          <w:rFonts w:ascii="GOST Type AU" w:hAnsi="GOST Type AU"/>
          <w:szCs w:val="24"/>
          <w:lang w:val="de-DE"/>
        </w:rPr>
        <w:t xml:space="preserve">!“ Dann wendet sie sich liebreich ihrem Gast zu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любезно</w:t>
      </w:r>
      <w:r w:rsidRPr="00741935">
        <w:rPr>
          <w:rFonts w:ascii="GOST Type AU" w:hAnsi="GOST Type AU"/>
          <w:color w:val="008000"/>
          <w:szCs w:val="24"/>
          <w:lang w:val="de-DE"/>
        </w:rPr>
        <w:t>/</w:t>
      </w:r>
      <w:r w:rsidRPr="00741935">
        <w:rPr>
          <w:rFonts w:ascii="GOST Type AU" w:hAnsi="GOST Type AU"/>
          <w:color w:val="008000"/>
          <w:szCs w:val="24"/>
        </w:rPr>
        <w:t>ласково</w:t>
      </w:r>
      <w:r w:rsidRPr="00741935">
        <w:rPr>
          <w:rFonts w:ascii="GOST Type AU" w:hAnsi="GOST Type AU"/>
          <w:color w:val="008000"/>
          <w:szCs w:val="24"/>
          <w:lang w:val="de-DE"/>
        </w:rPr>
        <w:t xml:space="preserve"> </w:t>
      </w:r>
      <w:r w:rsidRPr="00741935">
        <w:rPr>
          <w:rFonts w:ascii="GOST Type AU" w:hAnsi="GOST Type AU"/>
          <w:color w:val="008000"/>
          <w:szCs w:val="24"/>
        </w:rPr>
        <w:t>поворачив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воему</w:t>
      </w:r>
      <w:r w:rsidRPr="00741935">
        <w:rPr>
          <w:rFonts w:ascii="GOST Type AU" w:hAnsi="GOST Type AU"/>
          <w:color w:val="008000"/>
          <w:szCs w:val="24"/>
          <w:lang w:val="de-DE"/>
        </w:rPr>
        <w:t xml:space="preserve"> </w:t>
      </w:r>
      <w:r w:rsidRPr="00741935">
        <w:rPr>
          <w:rFonts w:ascii="GOST Type AU" w:hAnsi="GOST Type AU"/>
          <w:color w:val="008000"/>
          <w:szCs w:val="24"/>
        </w:rPr>
        <w:t>гостю</w:t>
      </w:r>
      <w:r w:rsidRPr="00741935">
        <w:rPr>
          <w:rFonts w:ascii="GOST Type AU" w:hAnsi="GOST Type AU"/>
          <w:color w:val="008000"/>
          <w:szCs w:val="24"/>
          <w:lang w:val="de-DE"/>
        </w:rPr>
        <w:t xml:space="preserve">; </w:t>
      </w:r>
      <w:r w:rsidR="0036521B" w:rsidRPr="00741935">
        <w:rPr>
          <w:rFonts w:ascii="GOST Type AU" w:hAnsi="GOST Type AU"/>
          <w:i/>
          <w:color w:val="008000"/>
          <w:szCs w:val="24"/>
          <w:lang w:val="de-DE"/>
        </w:rPr>
        <w:t>liebreich — любящий, любвеобильный; ласковый, нежный, добрый, душевный;</w:t>
      </w:r>
      <w:r w:rsidR="0036521B"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Lieb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юбовь</w:t>
      </w:r>
      <w:r w:rsidRPr="00741935">
        <w:rPr>
          <w:rFonts w:ascii="GOST Type AU" w:hAnsi="GOST Type AU"/>
          <w:i/>
          <w:color w:val="008000"/>
          <w:szCs w:val="24"/>
          <w:lang w:val="de-DE"/>
        </w:rPr>
        <w:t>; reich</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огатый</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nett</w:t>
      </w:r>
      <w:r w:rsidRPr="00741935">
        <w:rPr>
          <w:rFonts w:ascii="GOST Type AU" w:hAnsi="GOST Type AU"/>
          <w:szCs w:val="24"/>
        </w:rPr>
        <w:t xml:space="preserve"> </w:t>
      </w:r>
      <w:r w:rsidRPr="00741935">
        <w:rPr>
          <w:rFonts w:ascii="GOST Type AU" w:hAnsi="GOST Type AU"/>
          <w:color w:val="008000"/>
          <w:szCs w:val="24"/>
        </w:rPr>
        <w:t>(как мило)</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szCs w:val="24"/>
          <w:lang w:val="de-DE"/>
        </w:rPr>
        <w:t>besuchen</w:t>
      </w:r>
      <w:r w:rsidRPr="00741935">
        <w:rPr>
          <w:rFonts w:ascii="GOST Type AU" w:hAnsi="GOST Type AU"/>
          <w:szCs w:val="24"/>
        </w:rPr>
        <w:t xml:space="preserve"> </w:t>
      </w:r>
      <w:r w:rsidRPr="00741935">
        <w:rPr>
          <w:rFonts w:ascii="GOST Type AU" w:hAnsi="GOST Type AU"/>
          <w:szCs w:val="24"/>
          <w:lang w:val="de-DE"/>
        </w:rPr>
        <w:t>kommst</w:t>
      </w:r>
      <w:r w:rsidRPr="00741935">
        <w:rPr>
          <w:rFonts w:ascii="GOST Type AU" w:hAnsi="GOST Type AU"/>
          <w:szCs w:val="24"/>
        </w:rPr>
        <w:t xml:space="preserve"> </w:t>
      </w:r>
      <w:r w:rsidRPr="00741935">
        <w:rPr>
          <w:rFonts w:ascii="GOST Type AU" w:hAnsi="GOST Type AU"/>
          <w:color w:val="008000"/>
          <w:szCs w:val="24"/>
        </w:rPr>
        <w:t>(что ты пришла навестить/посетить меня)</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sieht</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color w:val="008000"/>
          <w:szCs w:val="24"/>
        </w:rPr>
        <w:t>(тут /сразу/ видно)</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unaufmerksam</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color w:val="008000"/>
          <w:szCs w:val="24"/>
        </w:rPr>
        <w:t xml:space="preserve">(как я невнимательна; </w:t>
      </w:r>
      <w:r w:rsidRPr="00741935">
        <w:rPr>
          <w:rFonts w:ascii="GOST Type AU" w:hAnsi="GOST Type AU"/>
          <w:i/>
          <w:color w:val="008000"/>
          <w:szCs w:val="24"/>
        </w:rPr>
        <w:t xml:space="preserve">aufmerksam </w:t>
      </w:r>
      <w:r w:rsidR="00820EF8" w:rsidRPr="00741935">
        <w:rPr>
          <w:rFonts w:ascii="GOST Type AU" w:hAnsi="GOST Type AU"/>
          <w:i/>
          <w:color w:val="008000"/>
          <w:szCs w:val="24"/>
        </w:rPr>
        <w:t>—</w:t>
      </w:r>
      <w:r w:rsidRPr="00741935">
        <w:rPr>
          <w:rFonts w:ascii="GOST Type AU" w:hAnsi="GOST Type AU"/>
          <w:i/>
          <w:color w:val="008000"/>
          <w:szCs w:val="24"/>
        </w:rPr>
        <w:t xml:space="preserve"> внимательный; merken </w:t>
      </w:r>
      <w:r w:rsidR="00820EF8" w:rsidRPr="00741935">
        <w:rPr>
          <w:rFonts w:ascii="GOST Type AU" w:hAnsi="GOST Type AU"/>
          <w:i/>
          <w:color w:val="008000"/>
          <w:szCs w:val="24"/>
        </w:rPr>
        <w:t>—</w:t>
      </w:r>
      <w:r w:rsidRPr="00741935">
        <w:rPr>
          <w:rFonts w:ascii="GOST Type AU" w:hAnsi="GOST Type AU"/>
          <w:i/>
          <w:color w:val="008000"/>
          <w:szCs w:val="24"/>
        </w:rPr>
        <w:t xml:space="preserve"> отмечать, замеч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tte</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ngst</w:t>
      </w:r>
      <w:r w:rsidRPr="00741935">
        <w:rPr>
          <w:rFonts w:ascii="GOST Type AU" w:hAnsi="GOST Type AU"/>
          <w:szCs w:val="24"/>
        </w:rPr>
        <w:t xml:space="preserve"> </w:t>
      </w:r>
      <w:r w:rsidRPr="00741935">
        <w:rPr>
          <w:rFonts w:ascii="GOST Type AU" w:hAnsi="GOST Type AU"/>
          <w:szCs w:val="24"/>
          <w:lang w:val="de-DE"/>
        </w:rPr>
        <w:t>schon</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einladen</w:t>
      </w:r>
      <w:r w:rsidRPr="00741935">
        <w:rPr>
          <w:rFonts w:ascii="GOST Type AU" w:hAnsi="GOST Type AU"/>
          <w:szCs w:val="24"/>
        </w:rPr>
        <w:t xml:space="preserve"> </w:t>
      </w:r>
      <w:r w:rsidRPr="00741935">
        <w:rPr>
          <w:rFonts w:ascii="GOST Type AU" w:hAnsi="GOST Type AU"/>
          <w:szCs w:val="24"/>
          <w:lang w:val="de-DE"/>
        </w:rPr>
        <w:t>sollen</w:t>
      </w:r>
      <w:r w:rsidRPr="00741935">
        <w:rPr>
          <w:rFonts w:ascii="GOST Type AU" w:hAnsi="GOST Type AU"/>
          <w:szCs w:val="24"/>
        </w:rPr>
        <w:t xml:space="preserve"> </w:t>
      </w:r>
      <w:r w:rsidRPr="00741935">
        <w:rPr>
          <w:rFonts w:ascii="GOST Type AU" w:hAnsi="GOST Type AU"/>
          <w:color w:val="008000"/>
          <w:szCs w:val="24"/>
        </w:rPr>
        <w:t>(я должна была бы тебя давно уже как</w:t>
      </w:r>
      <w:r w:rsidR="0036521B" w:rsidRPr="00741935">
        <w:rPr>
          <w:rFonts w:ascii="GOST Type AU" w:hAnsi="GOST Type AU"/>
          <w:color w:val="008000"/>
          <w:szCs w:val="24"/>
        </w:rPr>
        <w:t>-</w:t>
      </w:r>
      <w:r w:rsidRPr="00741935">
        <w:rPr>
          <w:rFonts w:ascii="GOST Type AU" w:hAnsi="GOST Type AU"/>
          <w:color w:val="008000"/>
          <w:szCs w:val="24"/>
        </w:rPr>
        <w:t>нибудь пригласить)</w:t>
      </w:r>
      <w:r w:rsidRPr="00741935">
        <w:rPr>
          <w:rFonts w:ascii="GOST Type AU" w:hAnsi="GOST Type AU"/>
          <w:szCs w:val="24"/>
        </w:rPr>
        <w:t xml:space="preserve">!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blegen</w:t>
      </w:r>
      <w:r w:rsidRPr="00741935">
        <w:rPr>
          <w:rFonts w:ascii="GOST Type AU" w:hAnsi="GOST Type AU"/>
          <w:szCs w:val="24"/>
        </w:rPr>
        <w:t xml:space="preserve"> </w:t>
      </w:r>
      <w:r w:rsidRPr="00741935">
        <w:rPr>
          <w:rFonts w:ascii="GOST Type AU" w:hAnsi="GOST Type AU"/>
          <w:color w:val="008000"/>
          <w:szCs w:val="24"/>
        </w:rPr>
        <w:t>(ты не хочешь снять /пальт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anke</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спасибо,</w:t>
      </w:r>
      <w:r w:rsidR="00820EF8" w:rsidRPr="00741935">
        <w:rPr>
          <w:rFonts w:ascii="GOST Type AU" w:hAnsi="GOST Type AU"/>
          <w:color w:val="008000"/>
          <w:szCs w:val="24"/>
        </w:rPr>
        <w:t xml:space="preserve"> — </w:t>
      </w:r>
      <w:r w:rsidRPr="00741935">
        <w:rPr>
          <w:rFonts w:ascii="GOST Type AU" w:hAnsi="GOST Type AU"/>
          <w:color w:val="008000"/>
          <w:szCs w:val="24"/>
        </w:rPr>
        <w:t>говорит ребенок)</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lange</w:t>
      </w:r>
      <w:r w:rsidRPr="00741935">
        <w:rPr>
          <w:rFonts w:ascii="GOST Type AU" w:hAnsi="GOST Type AU"/>
          <w:szCs w:val="24"/>
        </w:rPr>
        <w:t xml:space="preserve"> </w:t>
      </w:r>
      <w:r w:rsidRPr="00741935">
        <w:rPr>
          <w:rFonts w:ascii="GOST Type AU" w:hAnsi="GOST Type AU"/>
          <w:szCs w:val="24"/>
          <w:lang w:val="de-DE"/>
        </w:rPr>
        <w:t>bleiben</w:t>
      </w:r>
      <w:r w:rsidRPr="00741935">
        <w:rPr>
          <w:rFonts w:ascii="GOST Type AU" w:hAnsi="GOST Type AU"/>
          <w:szCs w:val="24"/>
        </w:rPr>
        <w:t xml:space="preserve"> </w:t>
      </w:r>
      <w:r w:rsidR="0036521B" w:rsidRPr="00741935">
        <w:rPr>
          <w:rFonts w:ascii="GOST Type AU" w:hAnsi="GOST Type AU"/>
          <w:color w:val="008000"/>
          <w:szCs w:val="24"/>
        </w:rPr>
        <w:t>(я нена</w:t>
      </w:r>
      <w:r w:rsidRPr="00741935">
        <w:rPr>
          <w:rFonts w:ascii="GOST Type AU" w:hAnsi="GOST Type AU"/>
          <w:color w:val="008000"/>
          <w:szCs w:val="24"/>
        </w:rPr>
        <w:t>долго: «я буду не долго оставатьс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Als das Kind ins Zimmer tritt, befiehlt Fräulein Gerlach dem Stubenmädchen: „Mach uns eine Schokolade! Und bring von den gefüllten Waffeln!“ Dann wendet sie sich liebreich ihrem Gast zu. „Wie nett, dass du mich besuchen kommst! Da sieht man’s, wie unaufmerksam ich bin. Ich hätte dich längst schon einmal einladen sollen! </w:t>
      </w:r>
      <w:r w:rsidRPr="00741935">
        <w:rPr>
          <w:rFonts w:ascii="GOST Type AU" w:hAnsi="GOST Type AU"/>
          <w:b/>
          <w:szCs w:val="24"/>
          <w:highlight w:val="green"/>
          <w:lang w:val="de-DE"/>
        </w:rPr>
        <w:t>Willst du nicht ablegen?</w:t>
      </w:r>
      <w:r w:rsidRPr="00741935">
        <w:rPr>
          <w:rFonts w:ascii="GOST Type AU" w:hAnsi="GOST Type AU"/>
          <w:b/>
          <w:szCs w:val="24"/>
          <w:lang w:val="de-DE"/>
        </w:rPr>
        <w: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ke“, sagt das Kind. „Ich will nicht lange bleib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So </w:t>
      </w:r>
      <w:r w:rsidRPr="00741935">
        <w:rPr>
          <w:rFonts w:ascii="GOST Type AU" w:hAnsi="GOST Type AU"/>
          <w:color w:val="008000"/>
          <w:szCs w:val="24"/>
          <w:lang w:val="de-DE"/>
        </w:rPr>
        <w:t>(</w:t>
      </w:r>
      <w:r w:rsidRPr="00741935">
        <w:rPr>
          <w:rFonts w:ascii="GOST Type AU" w:hAnsi="GOST Type AU"/>
          <w:color w:val="008000"/>
          <w:szCs w:val="24"/>
        </w:rPr>
        <w:t>да</w:t>
      </w:r>
      <w:r w:rsidR="0036521B" w:rsidRPr="00741935">
        <w:rPr>
          <w:rFonts w:ascii="GOST Type AU" w:hAnsi="GOST Type AU"/>
          <w:color w:val="008000"/>
          <w:szCs w:val="24"/>
          <w:lang w:val="de-DE"/>
        </w:rPr>
        <w:t>: «</w:t>
      </w:r>
      <w:r w:rsidR="0036521B" w:rsidRPr="00741935">
        <w:rPr>
          <w:rFonts w:ascii="GOST Type AU" w:hAnsi="GOST Type AU"/>
          <w:color w:val="008000"/>
          <w:szCs w:val="24"/>
        </w:rPr>
        <w:t>так</w:t>
      </w:r>
      <w:r w:rsidR="0036521B"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Irene Gerlach verliert ihre freundlich gönnerhafte Miene keineswegs </w:t>
      </w:r>
      <w:r w:rsidRPr="00741935">
        <w:rPr>
          <w:rFonts w:ascii="GOST Type AU" w:hAnsi="GOST Type AU"/>
          <w:color w:val="008000"/>
          <w:szCs w:val="24"/>
          <w:lang w:val="de-DE"/>
        </w:rPr>
        <w:t>(</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w:t>
      </w:r>
      <w:r w:rsidRPr="00741935">
        <w:rPr>
          <w:rFonts w:ascii="GOST Type AU" w:hAnsi="GOST Type AU"/>
          <w:color w:val="008000"/>
          <w:szCs w:val="24"/>
        </w:rPr>
        <w:t>нискольк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еряет</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дружелюбно</w:t>
      </w:r>
      <w:r w:rsidRPr="00741935">
        <w:rPr>
          <w:rFonts w:ascii="GOST Type AU" w:hAnsi="GOST Type AU"/>
          <w:color w:val="008000"/>
          <w:szCs w:val="24"/>
          <w:lang w:val="de-DE"/>
        </w:rPr>
        <w:t>-</w:t>
      </w:r>
      <w:r w:rsidRPr="00741935">
        <w:rPr>
          <w:rFonts w:ascii="GOST Type AU" w:hAnsi="GOST Type AU"/>
          <w:color w:val="008000"/>
          <w:szCs w:val="24"/>
        </w:rPr>
        <w:t>покровительственного</w:t>
      </w:r>
      <w:r w:rsidRPr="00741935">
        <w:rPr>
          <w:rFonts w:ascii="GOST Type AU" w:hAnsi="GOST Type AU"/>
          <w:color w:val="008000"/>
          <w:szCs w:val="24"/>
          <w:lang w:val="de-DE"/>
        </w:rPr>
        <w:t xml:space="preserve"> </w:t>
      </w:r>
      <w:r w:rsidRPr="00741935">
        <w:rPr>
          <w:rFonts w:ascii="GOST Type AU" w:hAnsi="GOST Type AU"/>
          <w:color w:val="008000"/>
          <w:szCs w:val="24"/>
        </w:rPr>
        <w:t>выражения</w:t>
      </w:r>
      <w:r w:rsidRPr="00741935">
        <w:rPr>
          <w:rFonts w:ascii="GOST Type AU" w:hAnsi="GOST Type AU"/>
          <w:color w:val="008000"/>
          <w:szCs w:val="24"/>
          <w:lang w:val="de-DE"/>
        </w:rPr>
        <w:t xml:space="preserve"> </w:t>
      </w:r>
      <w:r w:rsidRPr="00741935">
        <w:rPr>
          <w:rFonts w:ascii="GOST Type AU" w:hAnsi="GOST Type AU"/>
          <w:color w:val="008000"/>
          <w:szCs w:val="24"/>
        </w:rPr>
        <w:t>лиц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Gönner — </w:t>
      </w:r>
      <w:r w:rsidRPr="00741935">
        <w:rPr>
          <w:rFonts w:ascii="GOST Type AU" w:hAnsi="GOST Type AU"/>
          <w:i/>
          <w:iCs/>
          <w:color w:val="008000"/>
          <w:szCs w:val="24"/>
          <w:lang w:val="en-US"/>
        </w:rPr>
        <w:t>покрови</w:t>
      </w:r>
      <w:r w:rsidRPr="00741935">
        <w:rPr>
          <w:rFonts w:ascii="GOST Type AU" w:hAnsi="GOST Type AU"/>
          <w:i/>
          <w:iCs/>
          <w:color w:val="008000"/>
          <w:szCs w:val="24"/>
        </w:rPr>
        <w:t>тель</w:t>
      </w:r>
      <w:r w:rsidRPr="00741935">
        <w:rPr>
          <w:rFonts w:ascii="GOST Type AU" w:hAnsi="GOST Type AU"/>
          <w:i/>
          <w:iCs/>
          <w:color w:val="008000"/>
          <w:szCs w:val="24"/>
          <w:lang w:val="de-DE"/>
        </w:rPr>
        <w:t xml:space="preserve">; gönnen — </w:t>
      </w:r>
      <w:r w:rsidRPr="00741935">
        <w:rPr>
          <w:rFonts w:ascii="GOST Type AU" w:hAnsi="GOST Type AU"/>
          <w:i/>
          <w:iCs/>
          <w:color w:val="008000"/>
          <w:szCs w:val="24"/>
          <w:lang w:val="en-US"/>
        </w:rPr>
        <w:t>искренн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жел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зво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доставлять</w:t>
      </w:r>
      <w:r w:rsidRPr="00741935">
        <w:rPr>
          <w:rFonts w:ascii="GOST Type AU" w:hAnsi="GOST Type AU"/>
          <w:i/>
          <w:iCs/>
          <w:color w:val="008000"/>
          <w:szCs w:val="24"/>
          <w:lang w:val="de-DE"/>
        </w:rPr>
        <w:t xml:space="preserve">; </w:t>
      </w:r>
      <w:r w:rsidRPr="00741935">
        <w:rPr>
          <w:rFonts w:ascii="GOST Type AU" w:hAnsi="GOST Type AU"/>
          <w:i/>
          <w:color w:val="008000"/>
          <w:szCs w:val="24"/>
          <w:lang w:val="de-DE"/>
        </w:rPr>
        <w:t xml:space="preserve">keinesweg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никоим </w:t>
      </w:r>
      <w:r w:rsidRPr="00741935">
        <w:rPr>
          <w:rFonts w:ascii="GOST Type AU" w:hAnsi="GOST Type AU"/>
          <w:i/>
          <w:color w:val="008000"/>
          <w:szCs w:val="24"/>
        </w:rPr>
        <w:t>образом</w:t>
      </w:r>
      <w:r w:rsidRPr="00741935">
        <w:rPr>
          <w:rFonts w:ascii="GOST Type AU" w:hAnsi="GOST Type AU"/>
          <w:color w:val="008000"/>
          <w:szCs w:val="24"/>
          <w:lang w:val="de-DE"/>
        </w:rPr>
        <w:t>)</w:t>
      </w:r>
      <w:r w:rsidRPr="00741935">
        <w:rPr>
          <w:rFonts w:ascii="GOST Type AU" w:hAnsi="GOST Type AU"/>
          <w:szCs w:val="24"/>
          <w:lang w:val="de-DE"/>
        </w:rPr>
        <w:t xml:space="preserve">. „Aber zum Hinsetzen wirst du hoffentlich Zeit hab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сесть</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надеюсь</w:t>
      </w:r>
      <w:r w:rsidRPr="00741935">
        <w:rPr>
          <w:rFonts w:ascii="GOST Type AU" w:hAnsi="GOST Type AU"/>
          <w:color w:val="008000"/>
          <w:szCs w:val="24"/>
          <w:lang w:val="de-DE"/>
        </w:rPr>
        <w:t xml:space="preserve">, </w:t>
      </w:r>
      <w:r w:rsidRPr="00741935">
        <w:rPr>
          <w:rFonts w:ascii="GOST Type AU" w:hAnsi="GOST Type AU"/>
          <w:color w:val="008000"/>
          <w:szCs w:val="24"/>
        </w:rPr>
        <w:t>найдется</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set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адиться</w:t>
      </w:r>
      <w:r w:rsidRPr="00741935">
        <w:rPr>
          <w:rFonts w:ascii="GOST Type AU" w:hAnsi="GOST Type AU"/>
          <w:i/>
          <w:color w:val="008000"/>
          <w:szCs w:val="24"/>
          <w:lang w:val="de-DE"/>
        </w:rPr>
        <w:t>; hoff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надеяться</w:t>
      </w:r>
      <w:r w:rsidR="0036521B" w:rsidRPr="00741935">
        <w:rPr>
          <w:rFonts w:ascii="GOST Type AU" w:hAnsi="GOST Type AU"/>
          <w:i/>
          <w:color w:val="008000"/>
          <w:szCs w:val="24"/>
          <w:lang w:val="de-DE"/>
        </w:rPr>
        <w:t xml:space="preserve">; hoffentlich — </w:t>
      </w:r>
      <w:r w:rsidR="0036521B" w:rsidRPr="00741935">
        <w:rPr>
          <w:rFonts w:ascii="GOST Type AU" w:hAnsi="GOST Type AU"/>
          <w:i/>
          <w:color w:val="008000"/>
          <w:szCs w:val="24"/>
        </w:rPr>
        <w:t>будем</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надеяться</w:t>
      </w:r>
      <w:r w:rsidR="0036521B" w:rsidRPr="00741935">
        <w:rPr>
          <w:rFonts w:ascii="GOST Type AU" w:hAnsi="GOST Type AU"/>
          <w:i/>
          <w:color w:val="008000"/>
          <w:szCs w:val="24"/>
          <w:lang w:val="de-DE"/>
        </w:rPr>
        <w:t>/</w:t>
      </w:r>
      <w:r w:rsidR="0036521B" w:rsidRPr="00741935">
        <w:rPr>
          <w:rFonts w:ascii="GOST Type AU" w:hAnsi="GOST Type AU"/>
          <w:i/>
          <w:color w:val="008000"/>
          <w:szCs w:val="24"/>
        </w:rPr>
        <w:t>надеюсь</w:t>
      </w:r>
      <w:r w:rsidR="0036521B" w:rsidRPr="00741935">
        <w:rPr>
          <w:rFonts w:ascii="GOST Type AU" w:hAnsi="GOST Type AU"/>
          <w:i/>
          <w:color w:val="008000"/>
          <w:szCs w:val="24"/>
          <w:lang w:val="de-DE"/>
        </w:rPr>
        <w:t>: «</w:t>
      </w:r>
      <w:r w:rsidR="0036521B" w:rsidRPr="00741935">
        <w:rPr>
          <w:rFonts w:ascii="GOST Type AU" w:hAnsi="GOST Type AU"/>
          <w:i/>
          <w:color w:val="008000"/>
          <w:szCs w:val="24"/>
        </w:rPr>
        <w:t>надеятельно</w:t>
      </w:r>
      <w:r w:rsidR="0036521B"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schiebt sich auf eine Stuhlkante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присажив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раешек</w:t>
      </w:r>
      <w:r w:rsidRPr="00741935">
        <w:rPr>
          <w:rFonts w:ascii="GOST Type AU" w:hAnsi="GOST Type AU"/>
          <w:color w:val="008000"/>
          <w:szCs w:val="24"/>
          <w:lang w:val="de-DE"/>
        </w:rPr>
        <w:t xml:space="preserve"> </w:t>
      </w:r>
      <w:r w:rsidRPr="00741935">
        <w:rPr>
          <w:rFonts w:ascii="GOST Type AU" w:hAnsi="GOST Type AU"/>
          <w:color w:val="008000"/>
          <w:szCs w:val="24"/>
        </w:rPr>
        <w:t>сту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Kant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рай</w:t>
      </w:r>
      <w:r w:rsidRPr="00741935">
        <w:rPr>
          <w:rFonts w:ascii="GOST Type AU" w:hAnsi="GOST Type AU"/>
          <w:i/>
          <w:color w:val="008000"/>
          <w:szCs w:val="24"/>
          <w:lang w:val="de-DE"/>
        </w:rPr>
        <w:t xml:space="preserve">, </w:t>
      </w:r>
      <w:r w:rsidRPr="00741935">
        <w:rPr>
          <w:rFonts w:ascii="GOST Type AU" w:hAnsi="GOST Type AU"/>
          <w:i/>
          <w:color w:val="008000"/>
          <w:szCs w:val="24"/>
        </w:rPr>
        <w:t>кайма</w:t>
      </w:r>
      <w:r w:rsidRPr="00741935">
        <w:rPr>
          <w:rFonts w:ascii="GOST Type AU" w:hAnsi="GOST Type AU"/>
          <w:i/>
          <w:color w:val="008000"/>
          <w:szCs w:val="24"/>
          <w:lang w:val="de-DE"/>
        </w:rPr>
        <w:t xml:space="preserve">; schi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игать</w:t>
      </w:r>
      <w:r w:rsidRPr="00741935">
        <w:rPr>
          <w:rFonts w:ascii="GOST Type AU" w:hAnsi="GOST Type AU"/>
          <w:i/>
          <w:color w:val="008000"/>
          <w:szCs w:val="24"/>
          <w:lang w:val="de-DE"/>
        </w:rPr>
        <w:t xml:space="preserve">, </w:t>
      </w:r>
      <w:r w:rsidRPr="00741935">
        <w:rPr>
          <w:rFonts w:ascii="GOST Type AU" w:hAnsi="GOST Type AU"/>
          <w:i/>
          <w:color w:val="008000"/>
          <w:szCs w:val="24"/>
        </w:rPr>
        <w:t>толкать</w:t>
      </w:r>
      <w:r w:rsidRPr="00741935">
        <w:rPr>
          <w:rFonts w:ascii="GOST Type AU" w:hAnsi="GOST Type AU"/>
          <w:color w:val="008000"/>
          <w:szCs w:val="24"/>
          <w:lang w:val="de-DE"/>
        </w:rPr>
        <w:t>)</w:t>
      </w:r>
      <w:r w:rsidRPr="00741935">
        <w:rPr>
          <w:rFonts w:ascii="GOST Type AU" w:hAnsi="GOST Type AU"/>
          <w:szCs w:val="24"/>
          <w:lang w:val="de-DE"/>
        </w:rPr>
        <w:t xml:space="preserve"> und wendet kein Auge von der Dam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водит</w:t>
      </w:r>
      <w:r w:rsidRPr="00741935">
        <w:rPr>
          <w:rFonts w:ascii="GOST Type AU" w:hAnsi="GOST Type AU"/>
          <w:color w:val="008000"/>
          <w:szCs w:val="24"/>
          <w:lang w:val="de-DE"/>
        </w:rPr>
        <w:t xml:space="preserve"> </w:t>
      </w:r>
      <w:r w:rsidRPr="00741935">
        <w:rPr>
          <w:rFonts w:ascii="GOST Type AU" w:hAnsi="GOST Type AU"/>
          <w:color w:val="008000"/>
          <w:szCs w:val="24"/>
        </w:rPr>
        <w:t>глаз</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0036521B" w:rsidRPr="00741935">
        <w:rPr>
          <w:rFonts w:ascii="GOST Type AU" w:hAnsi="GOST Type AU"/>
          <w:color w:val="008000"/>
          <w:szCs w:val="24"/>
        </w:rPr>
        <w:t>отво</w:t>
      </w:r>
      <w:r w:rsidRPr="00741935">
        <w:rPr>
          <w:rFonts w:ascii="GOST Type AU" w:hAnsi="GOST Type AU"/>
          <w:color w:val="008000"/>
          <w:szCs w:val="24"/>
        </w:rPr>
        <w:t>рачивае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амы</w:t>
      </w:r>
      <w:r w:rsidRPr="00741935">
        <w:rPr>
          <w:rFonts w:ascii="GOST Type AU" w:hAnsi="GOST Type AU"/>
          <w:color w:val="008000"/>
          <w:szCs w:val="24"/>
          <w:lang w:val="de-DE"/>
        </w:rPr>
        <w:t>)</w:t>
      </w:r>
      <w:r w:rsidRPr="00741935">
        <w:rPr>
          <w:rFonts w:ascii="GOST Type AU" w:hAnsi="GOST Type AU"/>
          <w:szCs w:val="24"/>
          <w:lang w:val="de-DE"/>
        </w:rPr>
        <w:t>.</w:t>
      </w:r>
    </w:p>
    <w:p w:rsidR="0036521B" w:rsidRPr="00741935" w:rsidRDefault="0036521B" w:rsidP="00B233E4">
      <w:pPr>
        <w:ind w:firstLine="284"/>
        <w:jc w:val="both"/>
        <w:rPr>
          <w:rFonts w:ascii="GOST Type AU" w:hAnsi="GOST Type AU"/>
          <w:szCs w:val="24"/>
          <w:lang w:val="de-DE"/>
        </w:rPr>
      </w:pPr>
    </w:p>
    <w:p w:rsidR="0036521B" w:rsidRPr="00741935" w:rsidRDefault="0036521B" w:rsidP="00B233E4">
      <w:pPr>
        <w:ind w:firstLine="284"/>
        <w:jc w:val="both"/>
        <w:rPr>
          <w:rFonts w:ascii="GOST Type AU" w:hAnsi="GOST Type AU"/>
          <w:b/>
          <w:szCs w:val="24"/>
          <w:lang w:val="de-DE"/>
        </w:rPr>
      </w:pPr>
      <w:r w:rsidRPr="00741935">
        <w:rPr>
          <w:rFonts w:ascii="GOST Type AU" w:hAnsi="GOST Type AU"/>
          <w:b/>
          <w:szCs w:val="24"/>
          <w:lang w:val="de-DE"/>
        </w:rPr>
        <w:t>„So?“ Irene Gerlach verliert ihre freundlich gönnerhafte Miene keineswegs. „Aber zum Hinsetzen wirst du hoffentlich Zeit haben?“</w:t>
      </w:r>
    </w:p>
    <w:p w:rsidR="0036521B" w:rsidRPr="00741935" w:rsidRDefault="0036521B" w:rsidP="00B233E4">
      <w:pPr>
        <w:ind w:firstLine="284"/>
        <w:jc w:val="both"/>
        <w:rPr>
          <w:rFonts w:ascii="GOST Type AU" w:hAnsi="GOST Type AU"/>
          <w:b/>
          <w:szCs w:val="24"/>
          <w:lang w:val="de-DE"/>
        </w:rPr>
      </w:pPr>
      <w:r w:rsidRPr="00741935">
        <w:rPr>
          <w:rFonts w:ascii="GOST Type AU" w:hAnsi="GOST Type AU"/>
          <w:b/>
          <w:szCs w:val="24"/>
          <w:lang w:val="de-DE"/>
        </w:rPr>
        <w:t>Das Kind schiebt sich auf eine Stuhlkante und wendet kein Auge von der Dame.</w:t>
      </w:r>
    </w:p>
    <w:p w:rsidR="0036521B" w:rsidRPr="00741935" w:rsidRDefault="0036521B"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se fängt an </w:t>
      </w:r>
      <w:r w:rsidRPr="00741935">
        <w:rPr>
          <w:rFonts w:ascii="GOST Type AU" w:hAnsi="GOST Type AU"/>
          <w:color w:val="008000"/>
          <w:szCs w:val="24"/>
          <w:lang w:val="de-DE"/>
        </w:rPr>
        <w:t>(</w:t>
      </w:r>
      <w:r w:rsidRPr="00741935">
        <w:rPr>
          <w:rFonts w:ascii="GOST Type AU" w:hAnsi="GOST Type AU"/>
          <w:color w:val="008000"/>
          <w:szCs w:val="24"/>
        </w:rPr>
        <w:t>та</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fangen</w:t>
      </w:r>
      <w:r w:rsidRPr="00741935">
        <w:rPr>
          <w:rFonts w:ascii="GOST Type AU" w:hAnsi="GOST Type AU"/>
          <w:color w:val="008000"/>
          <w:szCs w:val="24"/>
          <w:lang w:val="de-DE"/>
        </w:rPr>
        <w:t>)</w:t>
      </w:r>
      <w:r w:rsidRPr="00741935">
        <w:rPr>
          <w:rFonts w:ascii="GOST Type AU" w:hAnsi="GOST Type AU"/>
          <w:szCs w:val="24"/>
          <w:lang w:val="de-DE"/>
        </w:rPr>
        <w:t xml:space="preserve">, die Situation unhaltbar albern zu finden </w:t>
      </w:r>
      <w:r w:rsidRPr="00741935">
        <w:rPr>
          <w:rFonts w:ascii="GOST Type AU" w:hAnsi="GOST Type AU"/>
          <w:color w:val="008000"/>
          <w:szCs w:val="24"/>
          <w:lang w:val="de-DE"/>
        </w:rPr>
        <w:t>(</w:t>
      </w:r>
      <w:r w:rsidRPr="00741935">
        <w:rPr>
          <w:rFonts w:ascii="GOST Type AU" w:hAnsi="GOST Type AU"/>
          <w:color w:val="008000"/>
          <w:szCs w:val="24"/>
        </w:rPr>
        <w:t>находить</w:t>
      </w:r>
      <w:r w:rsidRPr="00741935">
        <w:rPr>
          <w:rFonts w:ascii="GOST Type AU" w:hAnsi="GOST Type AU"/>
          <w:color w:val="008000"/>
          <w:szCs w:val="24"/>
          <w:lang w:val="de-DE"/>
        </w:rPr>
        <w:t xml:space="preserve"> </w:t>
      </w:r>
      <w:r w:rsidRPr="00741935">
        <w:rPr>
          <w:rFonts w:ascii="GOST Type AU" w:hAnsi="GOST Type AU"/>
          <w:color w:val="008000"/>
          <w:szCs w:val="24"/>
        </w:rPr>
        <w:t>ситуацию</w:t>
      </w:r>
      <w:r w:rsidRPr="00741935">
        <w:rPr>
          <w:rFonts w:ascii="GOST Type AU" w:hAnsi="GOST Type AU"/>
          <w:color w:val="008000"/>
          <w:szCs w:val="24"/>
          <w:lang w:val="de-DE"/>
        </w:rPr>
        <w:t xml:space="preserve"> </w:t>
      </w:r>
      <w:r w:rsidRPr="00741935">
        <w:rPr>
          <w:rFonts w:ascii="GOST Type AU" w:hAnsi="GOST Type AU"/>
          <w:color w:val="008000"/>
          <w:szCs w:val="24"/>
        </w:rPr>
        <w:t>невыносимо</w:t>
      </w:r>
      <w:r w:rsidRPr="00741935">
        <w:rPr>
          <w:rFonts w:ascii="GOST Type AU" w:hAnsi="GOST Type AU"/>
          <w:color w:val="008000"/>
          <w:szCs w:val="24"/>
          <w:lang w:val="de-DE"/>
        </w:rPr>
        <w:t xml:space="preserve"> </w:t>
      </w:r>
      <w:r w:rsidR="0036521B" w:rsidRPr="00741935">
        <w:rPr>
          <w:rFonts w:ascii="GOST Type AU" w:hAnsi="GOST Type AU"/>
          <w:color w:val="008000"/>
          <w:szCs w:val="24"/>
        </w:rPr>
        <w:t>нелеп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ж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держать</w:t>
      </w:r>
      <w:r w:rsidRPr="00741935">
        <w:rPr>
          <w:rFonts w:ascii="GOST Type AU" w:hAnsi="GOST Type AU"/>
          <w:i/>
          <w:color w:val="008000"/>
          <w:szCs w:val="24"/>
          <w:lang w:val="de-DE"/>
        </w:rPr>
        <w:t xml:space="preserve">; </w:t>
      </w:r>
      <w:r w:rsidRPr="00741935">
        <w:rPr>
          <w:rFonts w:ascii="GOST Type AU" w:hAnsi="GOST Type AU"/>
          <w:i/>
          <w:color w:val="008000"/>
          <w:szCs w:val="24"/>
        </w:rPr>
        <w:t>выносить</w:t>
      </w:r>
      <w:r w:rsidRPr="00741935">
        <w:rPr>
          <w:rFonts w:ascii="GOST Type AU" w:hAnsi="GOST Type AU"/>
          <w:i/>
          <w:color w:val="008000"/>
          <w:szCs w:val="24"/>
          <w:lang w:val="de-DE"/>
        </w:rPr>
        <w:t xml:space="preserve">; haltba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чный</w:t>
      </w:r>
      <w:r w:rsidRPr="00741935">
        <w:rPr>
          <w:rFonts w:ascii="GOST Type AU" w:hAnsi="GOST Type AU"/>
          <w:i/>
          <w:color w:val="008000"/>
          <w:szCs w:val="24"/>
          <w:lang w:val="de-DE"/>
        </w:rPr>
        <w:t xml:space="preserve">, </w:t>
      </w:r>
      <w:r w:rsidRPr="00741935">
        <w:rPr>
          <w:rFonts w:ascii="GOST Type AU" w:hAnsi="GOST Type AU"/>
          <w:i/>
          <w:color w:val="008000"/>
          <w:szCs w:val="24"/>
        </w:rPr>
        <w:t>устойчивый</w:t>
      </w:r>
      <w:r w:rsidRPr="00741935">
        <w:rPr>
          <w:rFonts w:ascii="GOST Type AU" w:hAnsi="GOST Type AU"/>
          <w:i/>
          <w:color w:val="008000"/>
          <w:szCs w:val="24"/>
          <w:lang w:val="de-DE"/>
        </w:rPr>
        <w:t xml:space="preserve">, </w:t>
      </w:r>
      <w:r w:rsidRPr="00741935">
        <w:rPr>
          <w:rFonts w:ascii="GOST Type AU" w:hAnsi="GOST Type AU"/>
          <w:i/>
          <w:color w:val="008000"/>
          <w:szCs w:val="24"/>
        </w:rPr>
        <w:t>стойкий</w:t>
      </w:r>
      <w:r w:rsidR="0036521B" w:rsidRPr="00741935">
        <w:rPr>
          <w:rFonts w:ascii="GOST Type AU" w:hAnsi="GOST Type AU"/>
          <w:i/>
          <w:color w:val="008000"/>
          <w:szCs w:val="24"/>
          <w:lang w:val="de-DE"/>
        </w:rPr>
        <w:t xml:space="preserve">; albern — </w:t>
      </w:r>
      <w:r w:rsidR="0036521B" w:rsidRPr="00741935">
        <w:rPr>
          <w:rFonts w:ascii="GOST Type AU" w:hAnsi="GOST Type AU"/>
          <w:i/>
          <w:color w:val="008000"/>
          <w:szCs w:val="24"/>
        </w:rPr>
        <w:t>глупый</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неумный</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дурацкий</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нелепый</w:t>
      </w:r>
      <w:r w:rsidRPr="00741935">
        <w:rPr>
          <w:rFonts w:ascii="GOST Type AU" w:hAnsi="GOST Type AU"/>
          <w:color w:val="008000"/>
          <w:szCs w:val="24"/>
          <w:lang w:val="de-DE"/>
        </w:rPr>
        <w:t>)</w:t>
      </w:r>
      <w:r w:rsidRPr="00741935">
        <w:rPr>
          <w:rFonts w:ascii="GOST Type AU" w:hAnsi="GOST Type AU"/>
          <w:szCs w:val="24"/>
          <w:lang w:val="de-DE"/>
        </w:rPr>
        <w:t>. Doch</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beherrsch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color w:val="008000"/>
          <w:szCs w:val="24"/>
        </w:rPr>
        <w:t>(все же она сдерживается;</w:t>
      </w:r>
      <w:r w:rsidRPr="00741935">
        <w:rPr>
          <w:rFonts w:ascii="GOST Type AU" w:hAnsi="GOST Type AU"/>
          <w:i/>
          <w:color w:val="008000"/>
          <w:szCs w:val="24"/>
        </w:rPr>
        <w:t xml:space="preserve"> beherrschen </w:t>
      </w:r>
      <w:r w:rsidR="00820EF8" w:rsidRPr="00741935">
        <w:rPr>
          <w:rFonts w:ascii="GOST Type AU" w:hAnsi="GOST Type AU"/>
          <w:i/>
          <w:color w:val="008000"/>
          <w:szCs w:val="24"/>
        </w:rPr>
        <w:t>—</w:t>
      </w:r>
      <w:r w:rsidRPr="00741935">
        <w:rPr>
          <w:rFonts w:ascii="GOST Type AU" w:hAnsi="GOST Type AU"/>
          <w:i/>
          <w:color w:val="008000"/>
          <w:szCs w:val="24"/>
        </w:rPr>
        <w:t xml:space="preserve"> господствовать, владеть; обуздывать, сдерж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immerhin</w:t>
      </w:r>
      <w:r w:rsidRPr="00741935">
        <w:rPr>
          <w:rFonts w:ascii="GOST Type AU" w:hAnsi="GOST Type AU"/>
          <w:szCs w:val="24"/>
        </w:rPr>
        <w:t xml:space="preserve"> </w:t>
      </w:r>
      <w:r w:rsidRPr="00741935">
        <w:rPr>
          <w:rFonts w:ascii="GOST Type AU" w:hAnsi="GOST Type AU"/>
          <w:szCs w:val="24"/>
          <w:lang w:val="de-DE"/>
        </w:rPr>
        <w:t>einiges</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Spiele</w:t>
      </w:r>
      <w:r w:rsidRPr="00741935">
        <w:rPr>
          <w:rFonts w:ascii="GOST Type AU" w:hAnsi="GOST Type AU"/>
          <w:szCs w:val="24"/>
        </w:rPr>
        <w:t xml:space="preserve"> </w:t>
      </w:r>
      <w:r w:rsidRPr="00741935">
        <w:rPr>
          <w:rFonts w:ascii="GOST Type AU" w:hAnsi="GOST Type AU"/>
          <w:color w:val="008000"/>
          <w:szCs w:val="24"/>
        </w:rPr>
        <w:t>(все</w:t>
      </w:r>
      <w:r w:rsidR="0036521B" w:rsidRPr="00741935">
        <w:rPr>
          <w:rFonts w:ascii="GOST Type AU" w:hAnsi="GOST Type AU"/>
          <w:color w:val="008000"/>
          <w:szCs w:val="24"/>
        </w:rPr>
        <w:t>-</w:t>
      </w:r>
      <w:r w:rsidRPr="00741935">
        <w:rPr>
          <w:rFonts w:ascii="GOST Type AU" w:hAnsi="GOST Type AU"/>
          <w:color w:val="008000"/>
          <w:szCs w:val="24"/>
        </w:rPr>
        <w:t>таки немало поставлено на карту: «</w:t>
      </w:r>
      <w:r w:rsidR="0036521B" w:rsidRPr="00741935">
        <w:rPr>
          <w:rFonts w:ascii="GOST Type AU" w:hAnsi="GOST Type AU"/>
          <w:color w:val="008000"/>
          <w:szCs w:val="24"/>
        </w:rPr>
        <w:t xml:space="preserve">некоторое = </w:t>
      </w:r>
      <w:r w:rsidR="0036521B" w:rsidRPr="00741935">
        <w:rPr>
          <w:rFonts w:ascii="GOST Type AU" w:hAnsi="GOST Type AU"/>
          <w:i/>
          <w:color w:val="008000"/>
          <w:szCs w:val="24"/>
        </w:rPr>
        <w:t>кое-что</w:t>
      </w:r>
      <w:r w:rsidR="0036521B" w:rsidRPr="00741935">
        <w:rPr>
          <w:rFonts w:ascii="GOST Type AU" w:hAnsi="GOST Type AU"/>
          <w:color w:val="008000"/>
          <w:szCs w:val="24"/>
        </w:rPr>
        <w:t xml:space="preserve"> </w:t>
      </w:r>
      <w:r w:rsidRPr="00741935">
        <w:rPr>
          <w:rFonts w:ascii="GOST Type AU" w:hAnsi="GOST Type AU"/>
          <w:color w:val="008000"/>
          <w:szCs w:val="24"/>
        </w:rPr>
        <w:t xml:space="preserve">стоит на игре»;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piel</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Auf dem Spiele, das sie gewinnen will und gewinnen wird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рту</w:t>
      </w:r>
      <w:r w:rsidRPr="00741935">
        <w:rPr>
          <w:rFonts w:ascii="GOST Type AU" w:hAnsi="GOST Type AU"/>
          <w:color w:val="008000"/>
          <w:szCs w:val="24"/>
          <w:lang w:val="de-DE"/>
        </w:rPr>
        <w:t xml:space="preserve">, </w:t>
      </w:r>
      <w:r w:rsidRPr="00741935">
        <w:rPr>
          <w:rFonts w:ascii="GOST Type AU" w:hAnsi="GOST Type AU"/>
          <w:color w:val="008000"/>
          <w:szCs w:val="24"/>
        </w:rPr>
        <w:t>которую</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хоч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ыиграт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ыиграет</w:t>
      </w:r>
      <w:r w:rsidRPr="00741935">
        <w:rPr>
          <w:rFonts w:ascii="GOST Type AU" w:hAnsi="GOST Type AU"/>
          <w:color w:val="008000"/>
          <w:szCs w:val="24"/>
          <w:lang w:val="de-DE"/>
        </w:rPr>
        <w:t>)</w:t>
      </w:r>
      <w:r w:rsidRPr="00741935">
        <w:rPr>
          <w:rFonts w:ascii="GOST Type AU" w:hAnsi="GOST Type AU"/>
          <w:szCs w:val="24"/>
          <w:lang w:val="de-DE"/>
        </w:rPr>
        <w:t xml:space="preserve">. „Bist du hier zufällig vorbeigekomm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лучайно</w:t>
      </w:r>
      <w:r w:rsidRPr="00741935">
        <w:rPr>
          <w:rFonts w:ascii="GOST Type AU" w:hAnsi="GOST Type AU"/>
          <w:color w:val="008000"/>
          <w:szCs w:val="24"/>
          <w:lang w:val="de-DE"/>
        </w:rPr>
        <w:t xml:space="preserve"> </w:t>
      </w:r>
      <w:r w:rsidRPr="00741935">
        <w:rPr>
          <w:rFonts w:ascii="GOST Type AU" w:hAnsi="GOST Type AU"/>
          <w:color w:val="008000"/>
          <w:szCs w:val="24"/>
        </w:rPr>
        <w:t>заш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bei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имо</w:t>
      </w:r>
      <w:r w:rsidRPr="00741935">
        <w:rPr>
          <w:rFonts w:ascii="GOST Type AU" w:hAnsi="GOST Type AU"/>
          <w:i/>
          <w:color w:val="008000"/>
          <w:szCs w:val="24"/>
          <w:lang w:val="de-DE"/>
        </w:rPr>
        <w:t>; kom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риходить</w:t>
      </w:r>
      <w:r w:rsidR="0036521B" w:rsidRPr="00741935">
        <w:rPr>
          <w:rFonts w:ascii="GOST Type AU" w:hAnsi="GOST Type AU"/>
          <w:i/>
          <w:color w:val="008000"/>
          <w:szCs w:val="24"/>
          <w:lang w:val="de-DE"/>
        </w:rPr>
        <w:t xml:space="preserve">; vorbeikommen — </w:t>
      </w:r>
      <w:r w:rsidR="0036521B" w:rsidRPr="00741935">
        <w:rPr>
          <w:rFonts w:ascii="GOST Type AU" w:hAnsi="GOST Type AU"/>
          <w:i/>
          <w:color w:val="008000"/>
          <w:szCs w:val="24"/>
        </w:rPr>
        <w:t>заход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sagen</w:t>
      </w:r>
      <w:r w:rsidRPr="00741935">
        <w:rPr>
          <w:rFonts w:ascii="GOST Type AU" w:hAnsi="GOST Type AU"/>
          <w:szCs w:val="24"/>
        </w:rPr>
        <w:t xml:space="preserve"> </w:t>
      </w:r>
      <w:r w:rsidRPr="00741935">
        <w:rPr>
          <w:rFonts w:ascii="GOST Type AU" w:hAnsi="GOST Type AU"/>
          <w:color w:val="008000"/>
          <w:szCs w:val="24"/>
        </w:rPr>
        <w:t xml:space="preserve">(нет, я должна вам </w:t>
      </w:r>
      <w:r w:rsidR="0036521B" w:rsidRPr="00741935">
        <w:rPr>
          <w:rFonts w:ascii="GOST Type AU" w:hAnsi="GOST Type AU"/>
          <w:color w:val="008000"/>
          <w:szCs w:val="24"/>
        </w:rPr>
        <w:t>кое-</w:t>
      </w:r>
      <w:r w:rsidRPr="00741935">
        <w:rPr>
          <w:rFonts w:ascii="GOST Type AU" w:hAnsi="GOST Type AU"/>
          <w:color w:val="008000"/>
          <w:szCs w:val="24"/>
        </w:rPr>
        <w:t>что сказа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se fängt an, die Situation unhaltbar albern zu finden. Doch sie beherrscht sich. Es steht immerhin einiges auf dem Spiele. Auf dem Spiele, das sie gewinnen will und gewinnen wird. „Bist du hier zufällig vorbeigekomm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ich muss Ihnen etwas sa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rene Gerlach lächelt bezaubernd </w:t>
      </w:r>
      <w:r w:rsidRPr="00741935">
        <w:rPr>
          <w:rFonts w:ascii="GOST Type AU" w:hAnsi="GOST Type AU"/>
          <w:color w:val="008000"/>
          <w:szCs w:val="24"/>
          <w:lang w:val="de-DE"/>
        </w:rPr>
        <w:t>(</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чарующе</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aub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лдовать</w:t>
      </w:r>
      <w:r w:rsidRPr="00741935">
        <w:rPr>
          <w:rFonts w:ascii="GOST Type AU" w:hAnsi="GOST Type AU"/>
          <w:i/>
          <w:color w:val="008000"/>
          <w:szCs w:val="24"/>
          <w:lang w:val="de-DE"/>
        </w:rPr>
        <w:t xml:space="preserve">; der Zaub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лдовство</w:t>
      </w:r>
      <w:r w:rsidRPr="00741935">
        <w:rPr>
          <w:rFonts w:ascii="GOST Type AU" w:hAnsi="GOST Type AU"/>
          <w:i/>
          <w:color w:val="008000"/>
          <w:szCs w:val="24"/>
          <w:lang w:val="de-DE"/>
        </w:rPr>
        <w:t xml:space="preserve">, </w:t>
      </w:r>
      <w:r w:rsidRPr="00741935">
        <w:rPr>
          <w:rFonts w:ascii="GOST Type AU" w:hAnsi="GOST Type AU"/>
          <w:i/>
          <w:color w:val="008000"/>
          <w:szCs w:val="24"/>
        </w:rPr>
        <w:t>чары</w:t>
      </w:r>
      <w:r w:rsidR="0036521B" w:rsidRPr="00741935">
        <w:rPr>
          <w:rFonts w:ascii="GOST Type AU" w:hAnsi="GOST Type AU"/>
          <w:i/>
          <w:color w:val="008000"/>
          <w:szCs w:val="24"/>
          <w:lang w:val="de-DE"/>
        </w:rPr>
        <w:t xml:space="preserve">; bezaubern — </w:t>
      </w:r>
      <w:r w:rsidR="0036521B" w:rsidRPr="00741935">
        <w:rPr>
          <w:rFonts w:ascii="GOST Type AU" w:hAnsi="GOST Type AU"/>
          <w:i/>
          <w:color w:val="008000"/>
          <w:szCs w:val="24"/>
        </w:rPr>
        <w:t>заколдовать</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околдовать</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очаровывать</w:t>
      </w:r>
      <w:r w:rsidR="0036521B" w:rsidRPr="00741935">
        <w:rPr>
          <w:rFonts w:ascii="GOST Type AU" w:hAnsi="GOST Type AU"/>
          <w:i/>
          <w:color w:val="008000"/>
          <w:szCs w:val="24"/>
          <w:lang w:val="de-DE"/>
        </w:rPr>
        <w:t xml:space="preserve">, </w:t>
      </w:r>
      <w:r w:rsidR="0036521B" w:rsidRPr="00741935">
        <w:rPr>
          <w:rFonts w:ascii="GOST Type AU" w:hAnsi="GOST Type AU"/>
          <w:i/>
          <w:color w:val="008000"/>
          <w:szCs w:val="24"/>
        </w:rPr>
        <w:t>обворажив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Ohr</w:t>
      </w:r>
      <w:r w:rsidRPr="00741935">
        <w:rPr>
          <w:rFonts w:ascii="GOST Type AU" w:hAnsi="GOST Type AU"/>
          <w:szCs w:val="24"/>
        </w:rPr>
        <w:t xml:space="preserve"> </w:t>
      </w:r>
      <w:r w:rsidRPr="00741935">
        <w:rPr>
          <w:rFonts w:ascii="GOST Type AU" w:hAnsi="GOST Type AU"/>
          <w:color w:val="008000"/>
          <w:szCs w:val="24"/>
        </w:rPr>
        <w:t xml:space="preserve">(я вся внимание; </w:t>
      </w:r>
      <w:r w:rsidRPr="00741935">
        <w:rPr>
          <w:rFonts w:ascii="GOST Type AU" w:hAnsi="GOST Type AU"/>
          <w:i/>
          <w:color w:val="008000"/>
          <w:szCs w:val="24"/>
        </w:rPr>
        <w:t>das Ohr</w:t>
      </w:r>
      <w:r w:rsidR="00820EF8" w:rsidRPr="00741935">
        <w:rPr>
          <w:rFonts w:ascii="GOST Type AU" w:hAnsi="GOST Type AU"/>
          <w:i/>
          <w:color w:val="008000"/>
          <w:szCs w:val="24"/>
        </w:rPr>
        <w:t xml:space="preserve"> — </w:t>
      </w:r>
      <w:r w:rsidRPr="00741935">
        <w:rPr>
          <w:rFonts w:ascii="GOST Type AU" w:hAnsi="GOST Type AU"/>
          <w:i/>
          <w:color w:val="008000"/>
          <w:szCs w:val="24"/>
        </w:rPr>
        <w:t>ухо</w:t>
      </w:r>
      <w:r w:rsidR="0036521B" w:rsidRPr="00741935">
        <w:rPr>
          <w:rFonts w:ascii="GOST Type AU" w:hAnsi="GOST Type AU"/>
          <w:i/>
          <w:color w:val="008000"/>
          <w:szCs w:val="24"/>
        </w:rPr>
        <w:t>; слу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orum</w:t>
      </w:r>
      <w:r w:rsidRPr="00741935">
        <w:rPr>
          <w:rFonts w:ascii="GOST Type AU" w:hAnsi="GOST Type AU"/>
          <w:szCs w:val="24"/>
        </w:rPr>
        <w:t xml:space="preserve"> </w:t>
      </w:r>
      <w:r w:rsidRPr="00741935">
        <w:rPr>
          <w:rFonts w:ascii="GOST Type AU" w:hAnsi="GOST Type AU"/>
          <w:szCs w:val="24"/>
          <w:lang w:val="de-DE"/>
        </w:rPr>
        <w:t>handel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о чем же речь/в чем же дел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rutscht</w:t>
      </w:r>
      <w:r w:rsidRPr="00741935">
        <w:rPr>
          <w:rFonts w:ascii="GOST Type AU" w:hAnsi="GOST Type AU"/>
          <w:szCs w:val="24"/>
        </w:rPr>
        <w:t xml:space="preserve"> </w:t>
      </w:r>
      <w:r w:rsidRPr="00741935">
        <w:rPr>
          <w:rFonts w:ascii="GOST Type AU" w:hAnsi="GOST Type AU"/>
          <w:szCs w:val="24"/>
          <w:lang w:val="de-DE"/>
        </w:rPr>
        <w:t>vom</w:t>
      </w:r>
      <w:r w:rsidRPr="00741935">
        <w:rPr>
          <w:rFonts w:ascii="GOST Type AU" w:hAnsi="GOST Type AU"/>
          <w:szCs w:val="24"/>
        </w:rPr>
        <w:t xml:space="preserve"> </w:t>
      </w:r>
      <w:r w:rsidRPr="00741935">
        <w:rPr>
          <w:rFonts w:ascii="GOST Type AU" w:hAnsi="GOST Type AU"/>
          <w:szCs w:val="24"/>
          <w:lang w:val="de-DE"/>
        </w:rPr>
        <w:t>Stuhl</w:t>
      </w:r>
      <w:r w:rsidRPr="00741935">
        <w:rPr>
          <w:rFonts w:ascii="GOST Type AU" w:hAnsi="GOST Type AU"/>
          <w:szCs w:val="24"/>
        </w:rPr>
        <w:t xml:space="preserve"> </w:t>
      </w:r>
      <w:r w:rsidRPr="00741935">
        <w:rPr>
          <w:rFonts w:ascii="GOST Type AU" w:hAnsi="GOST Type AU"/>
          <w:color w:val="008000"/>
          <w:szCs w:val="24"/>
        </w:rPr>
        <w:t xml:space="preserve">(ребенок </w:t>
      </w:r>
      <w:r w:rsidR="0036521B" w:rsidRPr="00741935">
        <w:rPr>
          <w:rFonts w:ascii="GOST Type AU" w:hAnsi="GOST Type AU"/>
          <w:color w:val="008000"/>
          <w:szCs w:val="24"/>
        </w:rPr>
        <w:t>соскальзывает</w:t>
      </w:r>
      <w:r w:rsidRPr="00741935">
        <w:rPr>
          <w:rFonts w:ascii="GOST Type AU" w:hAnsi="GOST Type AU"/>
          <w:color w:val="008000"/>
          <w:szCs w:val="24"/>
        </w:rPr>
        <w:t xml:space="preserve"> со стула; </w:t>
      </w:r>
      <w:r w:rsidRPr="00741935">
        <w:rPr>
          <w:rFonts w:ascii="GOST Type AU" w:hAnsi="GOST Type AU"/>
          <w:i/>
          <w:color w:val="008000"/>
          <w:szCs w:val="24"/>
          <w:lang w:val="de-DE"/>
        </w:rPr>
        <w:t>rutsc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кользить, сползать; съех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mitten</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color w:val="008000"/>
          <w:szCs w:val="24"/>
        </w:rPr>
        <w:t xml:space="preserve">(становится посреди комнаты и заявляет; </w:t>
      </w:r>
      <w:r w:rsidRPr="00741935">
        <w:rPr>
          <w:rFonts w:ascii="GOST Type AU" w:hAnsi="GOST Type AU"/>
          <w:i/>
          <w:color w:val="008000"/>
          <w:szCs w:val="24"/>
        </w:rPr>
        <w:t xml:space="preserve">erklären </w:t>
      </w:r>
      <w:r w:rsidR="00820EF8" w:rsidRPr="00741935">
        <w:rPr>
          <w:rFonts w:ascii="GOST Type AU" w:hAnsi="GOST Type AU"/>
          <w:i/>
          <w:color w:val="008000"/>
          <w:szCs w:val="24"/>
        </w:rPr>
        <w:t>—</w:t>
      </w:r>
      <w:r w:rsidRPr="00741935">
        <w:rPr>
          <w:rFonts w:ascii="GOST Type AU" w:hAnsi="GOST Type AU"/>
          <w:i/>
          <w:color w:val="008000"/>
          <w:szCs w:val="24"/>
        </w:rPr>
        <w:t xml:space="preserve"> объяснять; заявлять</w:t>
      </w:r>
      <w:r w:rsidR="0036521B" w:rsidRPr="00741935">
        <w:rPr>
          <w:rFonts w:ascii="GOST Type AU" w:hAnsi="GOST Type AU"/>
          <w:i/>
          <w:color w:val="008000"/>
          <w:szCs w:val="24"/>
        </w:rPr>
        <w:t>,</w:t>
      </w:r>
      <w:r w:rsidRPr="00741935">
        <w:rPr>
          <w:rFonts w:ascii="GOST Type AU" w:hAnsi="GOST Type AU"/>
          <w:i/>
          <w:color w:val="008000"/>
          <w:szCs w:val="24"/>
        </w:rPr>
        <w:t xml:space="preserve"> объявля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gesag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heiraten</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color w:val="008000"/>
          <w:szCs w:val="24"/>
        </w:rPr>
        <w:t>(папа сказал, что вы хотите выйти за него замуж)</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irklich</w:t>
      </w:r>
      <w:r w:rsidRPr="00741935">
        <w:rPr>
          <w:rFonts w:ascii="GOST Type AU" w:hAnsi="GOST Type AU"/>
          <w:szCs w:val="24"/>
        </w:rPr>
        <w:t xml:space="preserve"> </w:t>
      </w:r>
      <w:r w:rsidRPr="00741935">
        <w:rPr>
          <w:rFonts w:ascii="GOST Type AU" w:hAnsi="GOST Type AU"/>
          <w:szCs w:val="24"/>
          <w:lang w:val="de-DE"/>
        </w:rPr>
        <w:t>gesagt</w:t>
      </w:r>
      <w:r w:rsidRPr="00741935">
        <w:rPr>
          <w:rFonts w:ascii="GOST Type AU" w:hAnsi="GOST Type AU"/>
          <w:szCs w:val="24"/>
        </w:rPr>
        <w:t xml:space="preserve"> </w:t>
      </w:r>
      <w:r w:rsidRPr="00741935">
        <w:rPr>
          <w:rFonts w:ascii="GOST Type AU" w:hAnsi="GOST Type AU"/>
          <w:color w:val="008000"/>
          <w:szCs w:val="24"/>
        </w:rPr>
        <w:t>(он действительно это сказал)</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szCs w:val="24"/>
          <w:lang w:val="de-DE"/>
        </w:rPr>
        <w:t>glockenhell</w:t>
      </w:r>
      <w:r w:rsidRPr="00741935">
        <w:rPr>
          <w:rFonts w:ascii="GOST Type AU" w:hAnsi="GOST Type AU"/>
          <w:szCs w:val="24"/>
        </w:rPr>
        <w:t xml:space="preserve"> </w:t>
      </w:r>
      <w:r w:rsidRPr="00741935">
        <w:rPr>
          <w:rFonts w:ascii="GOST Type AU" w:hAnsi="GOST Type AU"/>
          <w:color w:val="008000"/>
          <w:szCs w:val="24"/>
        </w:rPr>
        <w:t xml:space="preserve">(фройляйн Герлах </w:t>
      </w:r>
      <w:r w:rsidR="0036521B" w:rsidRPr="00741935">
        <w:rPr>
          <w:rFonts w:ascii="GOST Type AU" w:hAnsi="GOST Type AU"/>
          <w:color w:val="008000"/>
          <w:szCs w:val="24"/>
        </w:rPr>
        <w:t xml:space="preserve">смеется </w:t>
      </w:r>
      <w:r w:rsidRPr="00741935">
        <w:rPr>
          <w:rFonts w:ascii="GOST Type AU" w:hAnsi="GOST Type AU"/>
          <w:color w:val="008000"/>
          <w:szCs w:val="24"/>
        </w:rPr>
        <w:t xml:space="preserve">звонко, как колокольчик; </w:t>
      </w:r>
      <w:r w:rsidRPr="00741935">
        <w:rPr>
          <w:rFonts w:ascii="GOST Type AU" w:hAnsi="GOST Type AU"/>
          <w:i/>
          <w:color w:val="008000"/>
          <w:szCs w:val="24"/>
        </w:rPr>
        <w:t xml:space="preserve">die Glock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57441A" w:rsidRPr="00741935">
        <w:rPr>
          <w:rFonts w:ascii="GOST Type AU" w:hAnsi="GOST Type AU"/>
          <w:i/>
          <w:color w:val="008000"/>
          <w:szCs w:val="24"/>
        </w:rPr>
        <w:t xml:space="preserve">колокол, </w:t>
      </w:r>
      <w:r w:rsidRPr="00741935">
        <w:rPr>
          <w:rFonts w:ascii="GOST Type AU" w:hAnsi="GOST Type AU"/>
          <w:i/>
          <w:color w:val="008000"/>
          <w:szCs w:val="24"/>
        </w:rPr>
        <w:t xml:space="preserve">колокольчик; </w:t>
      </w:r>
      <w:r w:rsidRPr="00741935">
        <w:rPr>
          <w:rFonts w:ascii="GOST Type AU" w:hAnsi="GOST Type AU"/>
          <w:i/>
          <w:color w:val="008000"/>
          <w:szCs w:val="24"/>
          <w:lang w:val="de-DE"/>
        </w:rPr>
        <w:t>hell</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ветлый; звонки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eher</w:t>
      </w:r>
      <w:r w:rsidRPr="00741935">
        <w:rPr>
          <w:rFonts w:ascii="GOST Type AU" w:hAnsi="GOST Type AU"/>
          <w:szCs w:val="24"/>
        </w:rPr>
        <w:t xml:space="preserve"> </w:t>
      </w:r>
      <w:r w:rsidRPr="00741935">
        <w:rPr>
          <w:rFonts w:ascii="GOST Type AU" w:hAnsi="GOST Type AU"/>
          <w:szCs w:val="24"/>
          <w:lang w:val="de-DE"/>
        </w:rPr>
        <w:t>gesagt</w:t>
      </w:r>
      <w:r w:rsidRPr="00741935">
        <w:rPr>
          <w:rFonts w:ascii="GOST Type AU" w:hAnsi="GOST Type AU"/>
          <w:szCs w:val="24"/>
        </w:rPr>
        <w:t xml:space="preserve"> </w:t>
      </w:r>
      <w:r w:rsidRPr="00741935">
        <w:rPr>
          <w:rFonts w:ascii="GOST Type AU" w:hAnsi="GOST Type AU"/>
          <w:color w:val="008000"/>
          <w:szCs w:val="24"/>
        </w:rPr>
        <w:t>(не сказал ли он скорее)</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szCs w:val="24"/>
          <w:lang w:val="de-DE"/>
        </w:rPr>
        <w:t>heiraten</w:t>
      </w:r>
      <w:r w:rsidRPr="00741935">
        <w:rPr>
          <w:rFonts w:ascii="GOST Type AU" w:hAnsi="GOST Type AU"/>
          <w:szCs w:val="24"/>
        </w:rPr>
        <w:t xml:space="preserve"> </w:t>
      </w:r>
      <w:r w:rsidRPr="00741935">
        <w:rPr>
          <w:rFonts w:ascii="GOST Type AU" w:hAnsi="GOST Type AU"/>
          <w:szCs w:val="24"/>
          <w:lang w:val="de-DE"/>
        </w:rPr>
        <w:t>will</w:t>
      </w:r>
      <w:r w:rsidRPr="00741935">
        <w:rPr>
          <w:rFonts w:ascii="GOST Type AU" w:hAnsi="GOST Type AU"/>
          <w:szCs w:val="24"/>
        </w:rPr>
        <w:t xml:space="preserve"> </w:t>
      </w:r>
      <w:r w:rsidRPr="00741935">
        <w:rPr>
          <w:rFonts w:ascii="GOST Type AU" w:hAnsi="GOST Type AU"/>
          <w:color w:val="008000"/>
          <w:szCs w:val="24"/>
        </w:rPr>
        <w:t>(что /это/ он хочет на мне жениться)</w:t>
      </w:r>
      <w:r w:rsidRPr="00741935">
        <w:rPr>
          <w:rFonts w:ascii="GOST Type AU" w:hAnsi="GOST Type AU"/>
          <w:szCs w:val="24"/>
        </w:rPr>
        <w:t xml:space="preserve">? </w:t>
      </w:r>
      <w:r w:rsidRPr="00741935">
        <w:rPr>
          <w:rFonts w:ascii="GOST Type AU" w:hAnsi="GOST Type AU"/>
          <w:szCs w:val="24"/>
          <w:lang w:val="en-US"/>
        </w:rPr>
        <w:t>Aber</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wohl</w:t>
      </w:r>
      <w:r w:rsidRPr="00741935">
        <w:rPr>
          <w:rFonts w:ascii="GOST Type AU" w:hAnsi="GOST Type AU"/>
          <w:szCs w:val="24"/>
        </w:rPr>
        <w:t xml:space="preserve"> </w:t>
      </w:r>
      <w:r w:rsidRPr="00741935">
        <w:rPr>
          <w:rFonts w:ascii="GOST Type AU" w:hAnsi="GOST Type AU"/>
          <w:szCs w:val="24"/>
          <w:lang w:val="en-US"/>
        </w:rPr>
        <w:t>Nebensache</w:t>
      </w:r>
      <w:r w:rsidRPr="00741935">
        <w:rPr>
          <w:rFonts w:ascii="GOST Type AU" w:hAnsi="GOST Type AU"/>
          <w:szCs w:val="24"/>
        </w:rPr>
        <w:t xml:space="preserve"> </w:t>
      </w:r>
      <w:r w:rsidRPr="00741935">
        <w:rPr>
          <w:rFonts w:ascii="GOST Type AU" w:hAnsi="GOST Type AU"/>
          <w:color w:val="008000"/>
          <w:szCs w:val="24"/>
        </w:rPr>
        <w:t>(но это, пожалуй, детали: «побочное/второстепенное дело»</w:t>
      </w:r>
      <w:r w:rsidR="0057441A" w:rsidRPr="00741935">
        <w:rPr>
          <w:rFonts w:ascii="GOST Type AU" w:hAnsi="GOST Type AU"/>
          <w:color w:val="008000"/>
          <w:szCs w:val="24"/>
        </w:rPr>
        <w:t xml:space="preserve">; </w:t>
      </w:r>
      <w:r w:rsidR="0057441A" w:rsidRPr="00741935">
        <w:rPr>
          <w:rFonts w:ascii="GOST Type AU" w:hAnsi="GOST Type AU"/>
          <w:i/>
          <w:color w:val="008000"/>
          <w:szCs w:val="24"/>
          <w:lang w:val="en-US"/>
        </w:rPr>
        <w:t>neben</w:t>
      </w:r>
      <w:r w:rsidR="0057441A" w:rsidRPr="00741935">
        <w:rPr>
          <w:rFonts w:ascii="GOST Type AU" w:hAnsi="GOST Type AU"/>
          <w:i/>
          <w:color w:val="008000"/>
          <w:szCs w:val="24"/>
        </w:rPr>
        <w:t xml:space="preserve"> — возле, рядом</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szCs w:val="24"/>
          <w:lang w:val="de-DE"/>
        </w:rPr>
        <w:t>dein</w:t>
      </w:r>
      <w:r w:rsidRPr="00741935">
        <w:rPr>
          <w:rFonts w:ascii="GOST Type AU" w:hAnsi="GOST Type AU"/>
          <w:szCs w:val="24"/>
        </w:rPr>
        <w:t xml:space="preserve"> </w:t>
      </w:r>
      <w:r w:rsidRPr="00741935">
        <w:rPr>
          <w:rFonts w:ascii="GOST Type AU" w:hAnsi="GOST Type AU"/>
          <w:szCs w:val="24"/>
          <w:lang w:val="de-DE"/>
        </w:rPr>
        <w:t>Papa</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heiraten</w:t>
      </w:r>
      <w:r w:rsidRPr="00741935">
        <w:rPr>
          <w:rFonts w:ascii="GOST Type AU" w:hAnsi="GOST Type AU"/>
          <w:szCs w:val="24"/>
        </w:rPr>
        <w:t xml:space="preserve"> </w:t>
      </w:r>
      <w:r w:rsidRPr="00741935">
        <w:rPr>
          <w:rFonts w:ascii="GOST Type AU" w:hAnsi="GOST Type AU"/>
          <w:color w:val="008000"/>
          <w:szCs w:val="24"/>
        </w:rPr>
        <w:t>(итак: да, Луизочка, твой папа и я, мы хотим пожениться)</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gewiss</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szCs w:val="24"/>
          <w:lang w:val="de-DE"/>
        </w:rPr>
        <w:t>miteinander</w:t>
      </w:r>
      <w:r w:rsidRPr="00741935">
        <w:rPr>
          <w:rFonts w:ascii="GOST Type AU" w:hAnsi="GOST Type AU"/>
          <w:szCs w:val="24"/>
        </w:rPr>
        <w:t xml:space="preserve"> </w:t>
      </w:r>
      <w:r w:rsidRPr="00741935">
        <w:rPr>
          <w:rFonts w:ascii="GOST Type AU" w:hAnsi="GOST Type AU"/>
          <w:szCs w:val="24"/>
          <w:lang w:val="de-DE"/>
        </w:rPr>
        <w:t>zurechtkommen</w:t>
      </w:r>
      <w:r w:rsidRPr="00741935">
        <w:rPr>
          <w:rFonts w:ascii="GOST Type AU" w:hAnsi="GOST Type AU"/>
          <w:szCs w:val="24"/>
        </w:rPr>
        <w:t xml:space="preserve"> </w:t>
      </w:r>
      <w:r w:rsidRPr="00741935">
        <w:rPr>
          <w:rFonts w:ascii="GOST Type AU" w:hAnsi="GOST Type AU"/>
          <w:color w:val="008000"/>
          <w:szCs w:val="24"/>
        </w:rPr>
        <w:t>(а ты и я</w:t>
      </w:r>
      <w:r w:rsidR="00254886" w:rsidRPr="00741935">
        <w:rPr>
          <w:rFonts w:ascii="GOST Type AU" w:hAnsi="GOST Type AU"/>
          <w:color w:val="008000"/>
          <w:szCs w:val="24"/>
        </w:rPr>
        <w:t>,</w:t>
      </w:r>
      <w:r w:rsidRPr="00741935">
        <w:rPr>
          <w:rFonts w:ascii="GOST Type AU" w:hAnsi="GOST Type AU"/>
          <w:color w:val="008000"/>
          <w:szCs w:val="24"/>
        </w:rPr>
        <w:t xml:space="preserve"> конечно, очень хорошо поладим;</w:t>
      </w:r>
      <w:r w:rsidRPr="00741935">
        <w:rPr>
          <w:rFonts w:ascii="GOST Type AU" w:hAnsi="GOST Type AU"/>
          <w:i/>
          <w:color w:val="008000"/>
          <w:szCs w:val="24"/>
        </w:rPr>
        <w:t xml:space="preserve"> </w:t>
      </w:r>
      <w:r w:rsidRPr="00741935">
        <w:rPr>
          <w:rFonts w:ascii="GOST Type AU" w:hAnsi="GOST Type AU"/>
          <w:i/>
          <w:color w:val="008000"/>
          <w:szCs w:val="24"/>
          <w:lang w:val="de-DE"/>
        </w:rPr>
        <w:t>miteinande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друг с другом; </w:t>
      </w:r>
      <w:r w:rsidR="00254886" w:rsidRPr="00741935">
        <w:rPr>
          <w:rFonts w:ascii="GOST Type AU" w:hAnsi="GOST Type AU"/>
          <w:i/>
          <w:color w:val="008000"/>
          <w:szCs w:val="24"/>
        </w:rPr>
        <w:t>zurecht — в надлежащем порядке, по правилам, как следуе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Davon bin ich fest überzeug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верд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00254886" w:rsidRPr="00741935">
        <w:rPr>
          <w:rFonts w:ascii="GOST Type AU" w:hAnsi="GOST Type AU"/>
          <w:color w:val="008000"/>
          <w:szCs w:val="24"/>
        </w:rPr>
        <w:t>бежд</w:t>
      </w:r>
      <w:r w:rsidRPr="00741935">
        <w:rPr>
          <w:rFonts w:ascii="GOST Type AU" w:hAnsi="GOST Type AU"/>
          <w:color w:val="008000"/>
          <w:szCs w:val="24"/>
        </w:rPr>
        <w:t>ена</w:t>
      </w:r>
      <w:r w:rsidR="00254886" w:rsidRPr="00741935">
        <w:rPr>
          <w:rFonts w:ascii="GOST Type AU" w:hAnsi="GOST Type AU"/>
          <w:color w:val="008000"/>
          <w:szCs w:val="24"/>
          <w:lang w:val="de-DE"/>
        </w:rPr>
        <w:t xml:space="preserve">; </w:t>
      </w:r>
      <w:r w:rsidR="00254886" w:rsidRPr="00741935">
        <w:rPr>
          <w:rFonts w:ascii="GOST Type AU" w:hAnsi="GOST Type AU"/>
          <w:i/>
          <w:color w:val="008000"/>
          <w:szCs w:val="24"/>
          <w:lang w:val="de-DE"/>
        </w:rPr>
        <w:t xml:space="preserve">überzeugen — </w:t>
      </w:r>
      <w:r w:rsidR="00254886" w:rsidRPr="00741935">
        <w:rPr>
          <w:rFonts w:ascii="GOST Type AU" w:hAnsi="GOST Type AU"/>
          <w:i/>
          <w:color w:val="008000"/>
          <w:szCs w:val="24"/>
        </w:rPr>
        <w:t>убеждать</w:t>
      </w:r>
      <w:r w:rsidRPr="00741935">
        <w:rPr>
          <w:rFonts w:ascii="GOST Type AU" w:hAnsi="GOST Type AU"/>
          <w:color w:val="008000"/>
          <w:szCs w:val="24"/>
          <w:lang w:val="de-DE"/>
        </w:rPr>
        <w:t>)</w:t>
      </w:r>
      <w:r w:rsidRPr="00741935">
        <w:rPr>
          <w:rFonts w:ascii="GOST Type AU" w:hAnsi="GOST Type AU"/>
          <w:szCs w:val="24"/>
          <w:lang w:val="de-DE"/>
        </w:rPr>
        <w:t xml:space="preserve">. Du nicht </w:t>
      </w:r>
      <w:r w:rsidRPr="00741935">
        <w:rPr>
          <w:rFonts w:ascii="GOST Type AU" w:hAnsi="GOST Type AU"/>
          <w:color w:val="008000"/>
          <w:szCs w:val="24"/>
          <w:lang w:val="de-DE"/>
        </w:rPr>
        <w:t>(</w:t>
      </w:r>
      <w:r w:rsidR="00254886" w:rsidRPr="00741935">
        <w:rPr>
          <w:rFonts w:ascii="GOST Type AU" w:hAnsi="GOST Type AU"/>
          <w:color w:val="008000"/>
          <w:szCs w:val="24"/>
          <w:lang w:val="de-DE"/>
        </w:rPr>
        <w:t>/</w:t>
      </w:r>
      <w:r w:rsidRPr="00741935">
        <w:rPr>
          <w:rFonts w:ascii="GOST Type AU" w:hAnsi="GOST Type AU"/>
          <w:color w:val="008000"/>
          <w:szCs w:val="24"/>
        </w:rPr>
        <w:t>а</w:t>
      </w:r>
      <w:r w:rsidR="00254886"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w:t>
      </w:r>
      <w:r w:rsidRPr="00741935">
        <w:rPr>
          <w:rFonts w:ascii="GOST Type AU" w:hAnsi="GOST Type AU"/>
          <w:szCs w:val="24"/>
          <w:lang w:val="de-DE"/>
        </w:rPr>
        <w:t xml:space="preserve">? Pass auf </w:t>
      </w:r>
      <w:r w:rsidRPr="00741935">
        <w:rPr>
          <w:rFonts w:ascii="GOST Type AU" w:hAnsi="GOST Type AU"/>
          <w:color w:val="008000"/>
          <w:szCs w:val="24"/>
          <w:lang w:val="de-DE"/>
        </w:rPr>
        <w:t>(</w:t>
      </w:r>
      <w:r w:rsidRPr="00741935">
        <w:rPr>
          <w:rFonts w:ascii="GOST Type AU" w:hAnsi="GOST Type AU"/>
          <w:color w:val="008000"/>
          <w:szCs w:val="24"/>
        </w:rPr>
        <w:t>подожди</w:t>
      </w:r>
      <w:r w:rsidRPr="00741935">
        <w:rPr>
          <w:rFonts w:ascii="GOST Type AU" w:hAnsi="GOST Type AU"/>
          <w:color w:val="008000"/>
          <w:szCs w:val="24"/>
          <w:lang w:val="de-DE"/>
        </w:rPr>
        <w:t>-</w:t>
      </w:r>
      <w:r w:rsidRPr="00741935">
        <w:rPr>
          <w:rFonts w:ascii="GOST Type AU" w:hAnsi="GOST Type AU"/>
          <w:color w:val="008000"/>
          <w:szCs w:val="24"/>
        </w:rPr>
        <w:t>ка</w:t>
      </w:r>
      <w:r w:rsidRPr="00741935">
        <w:rPr>
          <w:rFonts w:ascii="GOST Type AU" w:hAnsi="GOST Type AU"/>
          <w:color w:val="008000"/>
          <w:szCs w:val="24"/>
          <w:lang w:val="de-DE"/>
        </w:rPr>
        <w:t>: «</w:t>
      </w:r>
      <w:r w:rsidRPr="00741935">
        <w:rPr>
          <w:rFonts w:ascii="GOST Type AU" w:hAnsi="GOST Type AU"/>
          <w:color w:val="008000"/>
          <w:szCs w:val="24"/>
        </w:rPr>
        <w:t>будь</w:t>
      </w:r>
      <w:r w:rsidRPr="00741935">
        <w:rPr>
          <w:rFonts w:ascii="GOST Type AU" w:hAnsi="GOST Type AU"/>
          <w:color w:val="008000"/>
          <w:szCs w:val="24"/>
          <w:lang w:val="de-DE"/>
        </w:rPr>
        <w:t xml:space="preserve"> </w:t>
      </w:r>
      <w:r w:rsidRPr="00741935">
        <w:rPr>
          <w:rFonts w:ascii="GOST Type AU" w:hAnsi="GOST Type AU"/>
          <w:color w:val="008000"/>
          <w:szCs w:val="24"/>
        </w:rPr>
        <w:t>внимательна</w:t>
      </w:r>
      <w:r w:rsidRPr="00741935">
        <w:rPr>
          <w:rFonts w:ascii="GOST Type AU" w:hAnsi="GOST Type AU"/>
          <w:color w:val="008000"/>
          <w:szCs w:val="24"/>
          <w:lang w:val="de-DE"/>
        </w:rPr>
        <w:t>/</w:t>
      </w:r>
      <w:r w:rsidRPr="00741935">
        <w:rPr>
          <w:rFonts w:ascii="GOST Type AU" w:hAnsi="GOST Type AU"/>
          <w:color w:val="008000"/>
          <w:szCs w:val="24"/>
        </w:rPr>
        <w:t>прослед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ufpassen — </w:t>
      </w:r>
      <w:r w:rsidRPr="00741935">
        <w:rPr>
          <w:rFonts w:ascii="GOST Type AU" w:hAnsi="GOST Type AU"/>
          <w:i/>
          <w:iCs/>
          <w:color w:val="008000"/>
          <w:szCs w:val="24"/>
        </w:rPr>
        <w:t>вниматель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луш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блюдать</w:t>
      </w:r>
      <w:r w:rsidRPr="00741935">
        <w:rPr>
          <w:rFonts w:ascii="GOST Type AU" w:hAnsi="GOST Type AU"/>
          <w:color w:val="008000"/>
          <w:szCs w:val="24"/>
          <w:lang w:val="de-DE"/>
        </w:rPr>
        <w:t>)</w:t>
      </w:r>
      <w:r w:rsidRPr="00741935">
        <w:rPr>
          <w:rFonts w:ascii="GOST Type AU" w:hAnsi="GOST Type AU"/>
          <w:szCs w:val="24"/>
          <w:lang w:val="de-DE"/>
        </w:rPr>
        <w:t xml:space="preserve"> — wenn wir erst einige Zeit zusammen gewohnt und gelebt hab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поживем</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ohn</w:t>
      </w:r>
      <w:r w:rsidRPr="00741935">
        <w:rPr>
          <w:rFonts w:ascii="GOST Type AU" w:hAnsi="GOST Type AU"/>
          <w:i/>
          <w:color w:val="008000"/>
          <w:szCs w:val="24"/>
        </w:rPr>
        <w:t>е</w:t>
      </w:r>
      <w:r w:rsidRPr="00741935">
        <w:rPr>
          <w:rFonts w:ascii="GOST Type AU" w:hAnsi="GOST Type AU"/>
          <w:i/>
          <w:color w:val="008000"/>
          <w:szCs w:val="24"/>
          <w:lang w:val="de-DE"/>
        </w:rPr>
        <w:t xml:space="preserv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ож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месту</w:t>
      </w:r>
      <w:r w:rsidRPr="00741935">
        <w:rPr>
          <w:rFonts w:ascii="GOST Type AU" w:hAnsi="GOST Type AU"/>
          <w:i/>
          <w:color w:val="008000"/>
          <w:szCs w:val="24"/>
          <w:lang w:val="de-DE"/>
        </w:rPr>
        <w:t xml:space="preserve"> </w:t>
      </w:r>
      <w:r w:rsidRPr="00741935">
        <w:rPr>
          <w:rFonts w:ascii="GOST Type AU" w:hAnsi="GOST Type AU"/>
          <w:i/>
          <w:color w:val="008000"/>
          <w:szCs w:val="24"/>
        </w:rPr>
        <w:t>жительства</w:t>
      </w:r>
      <w:r w:rsidRPr="00741935">
        <w:rPr>
          <w:rFonts w:ascii="GOST Type AU" w:hAnsi="GOST Type AU"/>
          <w:i/>
          <w:color w:val="008000"/>
          <w:szCs w:val="24"/>
          <w:lang w:val="de-DE"/>
        </w:rPr>
        <w:t xml:space="preserve">/; l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ить</w:t>
      </w:r>
      <w:r w:rsidRPr="00741935">
        <w:rPr>
          <w:rFonts w:ascii="GOST Type AU" w:hAnsi="GOST Type AU"/>
          <w:i/>
          <w:color w:val="008000"/>
          <w:szCs w:val="24"/>
          <w:lang w:val="de-DE"/>
        </w:rPr>
        <w:t xml:space="preserve"> /</w:t>
      </w:r>
      <w:r w:rsidRPr="00741935">
        <w:rPr>
          <w:rFonts w:ascii="GOST Type AU" w:hAnsi="GOST Type AU"/>
          <w:i/>
          <w:color w:val="008000"/>
          <w:szCs w:val="24"/>
        </w:rPr>
        <w:t>существовать</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erden wir die besten Freundinnen geworden sein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станем</w:t>
      </w:r>
      <w:r w:rsidRPr="00741935">
        <w:rPr>
          <w:rFonts w:ascii="GOST Type AU" w:hAnsi="GOST Type AU"/>
          <w:color w:val="008000"/>
          <w:szCs w:val="24"/>
          <w:lang w:val="de-DE"/>
        </w:rPr>
        <w:t xml:space="preserve"> </w:t>
      </w:r>
      <w:r w:rsidRPr="00741935">
        <w:rPr>
          <w:rFonts w:ascii="GOST Type AU" w:hAnsi="GOST Type AU"/>
          <w:color w:val="008000"/>
          <w:szCs w:val="24"/>
        </w:rPr>
        <w:t>наилучшими</w:t>
      </w:r>
      <w:r w:rsidRPr="00741935">
        <w:rPr>
          <w:rFonts w:ascii="GOST Type AU" w:hAnsi="GOST Type AU"/>
          <w:color w:val="008000"/>
          <w:szCs w:val="24"/>
          <w:lang w:val="de-DE"/>
        </w:rPr>
        <w:t xml:space="preserve"> </w:t>
      </w:r>
      <w:r w:rsidRPr="00741935">
        <w:rPr>
          <w:rFonts w:ascii="GOST Type AU" w:hAnsi="GOST Type AU"/>
          <w:color w:val="008000"/>
          <w:szCs w:val="24"/>
        </w:rPr>
        <w:t>подругами</w:t>
      </w:r>
      <w:r w:rsidRPr="00741935">
        <w:rPr>
          <w:rFonts w:ascii="GOST Type AU" w:hAnsi="GOST Type AU"/>
          <w:color w:val="008000"/>
          <w:szCs w:val="24"/>
          <w:lang w:val="de-DE"/>
        </w:rPr>
        <w:t>)</w:t>
      </w:r>
      <w:r w:rsidRPr="00741935">
        <w:rPr>
          <w:rFonts w:ascii="GOST Type AU" w:hAnsi="GOST Type AU"/>
          <w:szCs w:val="24"/>
          <w:lang w:val="de-DE"/>
        </w:rPr>
        <w:t>! Wir</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beide</w:t>
      </w:r>
      <w:r w:rsidRPr="00741935">
        <w:rPr>
          <w:rFonts w:ascii="GOST Type AU" w:hAnsi="GOST Type AU"/>
          <w:szCs w:val="24"/>
        </w:rPr>
        <w:t xml:space="preserve"> </w:t>
      </w:r>
      <w:r w:rsidRPr="00741935">
        <w:rPr>
          <w:rFonts w:ascii="GOST Type AU" w:hAnsi="GOST Type AU"/>
          <w:szCs w:val="24"/>
          <w:lang w:val="de-DE"/>
        </w:rPr>
        <w:t>recht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he</w:t>
      </w:r>
      <w:r w:rsidRPr="00741935">
        <w:rPr>
          <w:rFonts w:ascii="GOST Type AU" w:hAnsi="GOST Type AU"/>
          <w:szCs w:val="24"/>
        </w:rPr>
        <w:t xml:space="preserve"> </w:t>
      </w:r>
      <w:r w:rsidRPr="00741935">
        <w:rPr>
          <w:rFonts w:ascii="GOST Type AU" w:hAnsi="GOST Type AU"/>
          <w:szCs w:val="24"/>
          <w:lang w:val="de-DE"/>
        </w:rPr>
        <w:t>geben</w:t>
      </w:r>
      <w:r w:rsidRPr="00741935">
        <w:rPr>
          <w:rFonts w:ascii="GOST Type AU" w:hAnsi="GOST Type AU"/>
          <w:szCs w:val="24"/>
        </w:rPr>
        <w:t xml:space="preserve"> </w:t>
      </w:r>
      <w:r w:rsidRPr="00741935">
        <w:rPr>
          <w:rFonts w:ascii="GOST Type AU" w:hAnsi="GOST Type AU"/>
          <w:color w:val="008000"/>
          <w:szCs w:val="24"/>
        </w:rPr>
        <w:t>(давай обе как следует постараемся: «мы обе дадим/приложим настоящ</w:t>
      </w:r>
      <w:r w:rsidR="00254886" w:rsidRPr="00741935">
        <w:rPr>
          <w:rFonts w:ascii="GOST Type AU" w:hAnsi="GOST Type AU"/>
          <w:color w:val="008000"/>
          <w:szCs w:val="24"/>
        </w:rPr>
        <w:t>е</w:t>
      </w:r>
      <w:r w:rsidRPr="00741935">
        <w:rPr>
          <w:rFonts w:ascii="GOST Type AU" w:hAnsi="GOST Type AU"/>
          <w:color w:val="008000"/>
          <w:szCs w:val="24"/>
        </w:rPr>
        <w:t>е усили</w:t>
      </w:r>
      <w:r w:rsidR="00254886" w:rsidRPr="00741935">
        <w:rPr>
          <w:rFonts w:ascii="GOST Type AU" w:hAnsi="GOST Type AU"/>
          <w:color w:val="008000"/>
          <w:szCs w:val="24"/>
        </w:rPr>
        <w:t>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eine</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szCs w:val="24"/>
          <w:lang w:val="de-DE"/>
        </w:rPr>
        <w:t>darauf</w:t>
      </w:r>
      <w:r w:rsidRPr="00741935">
        <w:rPr>
          <w:rFonts w:ascii="GOST Type AU" w:hAnsi="GOST Type AU"/>
          <w:szCs w:val="24"/>
        </w:rPr>
        <w:t xml:space="preserve"> </w:t>
      </w:r>
      <w:r w:rsidRPr="00741935">
        <w:rPr>
          <w:rFonts w:ascii="GOST Type AU" w:hAnsi="GOST Type AU"/>
          <w:color w:val="008000"/>
          <w:szCs w:val="24"/>
        </w:rPr>
        <w:t>(вот тебе моя рука = клянусь тебе в этом: «моя рука на эт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rene Gerlach lächelt bezaubernd. „Ich bin ganz Ohr. Worum handelt sich’s de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rutscht vom Stuhl, steht nun mitten im Zimmer und erklä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ati hat gesagt, dass Sie ihn heiraten wol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at er das wirklich gesagt?“ Fräulein Gerlach lacht glockenhell. „Hat er nicht eher gesagt, dass er mich heiraten will? Aber das ist wohl Nebensache. Also: Ja, Luiserl, dein Papa und ich, wir wollen uns heiraten. Und du und ich werden gewiss sehr gut miteinander zurechtkommen. Davon bin ich fest überzeugt. Du nicht? Pass auf — wenn wir erst einige Zeit zusammen gewohnt und gelebt haben, werden wir die besten Freundinnen geworden sein! Wir wollen uns beide rechte Mühe geben. Meine Hand darauf!“</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weicht zurück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уклоняется</w:t>
      </w:r>
      <w:r w:rsidRPr="00741935">
        <w:rPr>
          <w:rFonts w:ascii="GOST Type AU" w:hAnsi="GOST Type AU"/>
          <w:color w:val="008000"/>
          <w:szCs w:val="24"/>
          <w:lang w:val="de-DE"/>
        </w:rPr>
        <w:t>/</w:t>
      </w:r>
      <w:r w:rsidRPr="00741935">
        <w:rPr>
          <w:rFonts w:ascii="GOST Type AU" w:hAnsi="GOST Type AU"/>
          <w:color w:val="008000"/>
          <w:szCs w:val="24"/>
        </w:rPr>
        <w:t>отступает</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00254886" w:rsidRPr="00741935">
        <w:rPr>
          <w:rFonts w:ascii="GOST Type AU" w:hAnsi="GOST Type AU"/>
          <w:color w:val="008000"/>
          <w:szCs w:val="24"/>
          <w:lang w:val="de-DE"/>
        </w:rPr>
        <w:t xml:space="preserve">; </w:t>
      </w:r>
      <w:r w:rsidR="00254886" w:rsidRPr="00741935">
        <w:rPr>
          <w:rFonts w:ascii="GOST Type AU" w:hAnsi="GOST Type AU"/>
          <w:i/>
          <w:color w:val="008000"/>
          <w:szCs w:val="24"/>
          <w:lang w:val="de-DE"/>
        </w:rPr>
        <w:t xml:space="preserve">weichen — </w:t>
      </w:r>
      <w:r w:rsidR="00254886" w:rsidRPr="00741935">
        <w:rPr>
          <w:rFonts w:ascii="GOST Type AU" w:hAnsi="GOST Type AU"/>
          <w:i/>
          <w:color w:val="008000"/>
          <w:szCs w:val="24"/>
        </w:rPr>
        <w:t>отступать</w:t>
      </w:r>
      <w:r w:rsidR="00254886" w:rsidRPr="00741935">
        <w:rPr>
          <w:rFonts w:ascii="GOST Type AU" w:hAnsi="GOST Type AU"/>
          <w:i/>
          <w:color w:val="008000"/>
          <w:szCs w:val="24"/>
          <w:lang w:val="de-DE"/>
        </w:rPr>
        <w:t xml:space="preserve">, </w:t>
      </w:r>
      <w:r w:rsidR="00254886" w:rsidRPr="00741935">
        <w:rPr>
          <w:rFonts w:ascii="GOST Type AU" w:hAnsi="GOST Type AU"/>
          <w:i/>
          <w:color w:val="008000"/>
          <w:szCs w:val="24"/>
        </w:rPr>
        <w:t>отходить</w:t>
      </w:r>
      <w:r w:rsidR="00254886" w:rsidRPr="00741935">
        <w:rPr>
          <w:rFonts w:ascii="GOST Type AU" w:hAnsi="GOST Type AU"/>
          <w:i/>
          <w:color w:val="008000"/>
          <w:szCs w:val="24"/>
          <w:lang w:val="de-DE"/>
        </w:rPr>
        <w:t xml:space="preserve">, </w:t>
      </w:r>
      <w:r w:rsidR="00254886" w:rsidRPr="00741935">
        <w:rPr>
          <w:rFonts w:ascii="GOST Type AU" w:hAnsi="GOST Type AU"/>
          <w:i/>
          <w:color w:val="008000"/>
          <w:szCs w:val="24"/>
        </w:rPr>
        <w:t>подаваться</w:t>
      </w:r>
      <w:r w:rsidR="00254886" w:rsidRPr="00741935">
        <w:rPr>
          <w:rFonts w:ascii="GOST Type AU" w:hAnsi="GOST Type AU"/>
          <w:i/>
          <w:color w:val="008000"/>
          <w:szCs w:val="24"/>
          <w:lang w:val="de-DE"/>
        </w:rPr>
        <w:t xml:space="preserve"> </w:t>
      </w:r>
      <w:r w:rsidR="00254886" w:rsidRPr="00741935">
        <w:rPr>
          <w:rFonts w:ascii="GOST Type AU" w:hAnsi="GOST Type AU"/>
          <w:i/>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 xml:space="preserve"> und sagt ern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ерьез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Sie dürfen Vati nicht heiraten </w:t>
      </w:r>
      <w:r w:rsidRPr="00741935">
        <w:rPr>
          <w:rFonts w:ascii="GOST Type AU" w:hAnsi="GOST Type AU"/>
          <w:color w:val="008000"/>
          <w:szCs w:val="24"/>
          <w:lang w:val="de-DE"/>
        </w:rPr>
        <w:t>(</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выходить</w:t>
      </w:r>
      <w:r w:rsidRPr="00741935">
        <w:rPr>
          <w:rFonts w:ascii="GOST Type AU" w:hAnsi="GOST Type AU"/>
          <w:color w:val="008000"/>
          <w:szCs w:val="24"/>
          <w:lang w:val="de-DE"/>
        </w:rPr>
        <w:t xml:space="preserve"> </w:t>
      </w:r>
      <w:r w:rsidRPr="00741935">
        <w:rPr>
          <w:rFonts w:ascii="GOST Type AU" w:hAnsi="GOST Type AU"/>
          <w:color w:val="008000"/>
          <w:szCs w:val="24"/>
        </w:rPr>
        <w:t>замуж</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пап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szCs w:val="24"/>
          <w:lang w:val="de-DE"/>
        </w:rPr>
        <w:t>entschieden</w:t>
      </w:r>
      <w:r w:rsidRPr="00741935">
        <w:rPr>
          <w:rFonts w:ascii="GOST Type AU" w:hAnsi="GOST Type AU"/>
          <w:szCs w:val="24"/>
        </w:rPr>
        <w:t xml:space="preserve"> </w:t>
      </w:r>
      <w:r w:rsidRPr="00741935">
        <w:rPr>
          <w:rFonts w:ascii="GOST Type AU" w:hAnsi="GOST Type AU"/>
          <w:szCs w:val="24"/>
          <w:lang w:val="de-DE"/>
        </w:rPr>
        <w:t>ziemlich</w:t>
      </w:r>
      <w:r w:rsidRPr="00741935">
        <w:rPr>
          <w:rFonts w:ascii="GOST Type AU" w:hAnsi="GOST Type AU"/>
          <w:szCs w:val="24"/>
        </w:rPr>
        <w:t xml:space="preserve"> </w:t>
      </w:r>
      <w:r w:rsidRPr="00741935">
        <w:rPr>
          <w:rFonts w:ascii="GOST Type AU" w:hAnsi="GOST Type AU"/>
          <w:szCs w:val="24"/>
          <w:lang w:val="de-DE"/>
        </w:rPr>
        <w:t>weit</w:t>
      </w:r>
      <w:r w:rsidRPr="00741935">
        <w:rPr>
          <w:rFonts w:ascii="GOST Type AU" w:hAnsi="GOST Type AU"/>
          <w:szCs w:val="24"/>
        </w:rPr>
        <w:t xml:space="preserve"> </w:t>
      </w:r>
      <w:r w:rsidRPr="00741935">
        <w:rPr>
          <w:rFonts w:ascii="GOST Type AU" w:hAnsi="GOST Type AU"/>
          <w:color w:val="008000"/>
          <w:szCs w:val="24"/>
        </w:rPr>
        <w:t xml:space="preserve">(малышка решительно </w:t>
      </w:r>
      <w:r w:rsidR="00254886" w:rsidRPr="00741935">
        <w:rPr>
          <w:rFonts w:ascii="GOST Type AU" w:hAnsi="GOST Type AU"/>
          <w:color w:val="008000"/>
          <w:szCs w:val="24"/>
        </w:rPr>
        <w:t xml:space="preserve">= </w:t>
      </w:r>
      <w:r w:rsidR="00254886" w:rsidRPr="00741935">
        <w:rPr>
          <w:rFonts w:ascii="GOST Type AU" w:hAnsi="GOST Type AU"/>
          <w:i/>
          <w:color w:val="008000"/>
          <w:szCs w:val="24"/>
        </w:rPr>
        <w:t>явно</w:t>
      </w:r>
      <w:r w:rsidR="00254886" w:rsidRPr="00741935">
        <w:rPr>
          <w:rFonts w:ascii="GOST Type AU" w:hAnsi="GOST Type AU"/>
          <w:color w:val="008000"/>
          <w:szCs w:val="24"/>
        </w:rPr>
        <w:t xml:space="preserve"> зашла слишком далеко</w:t>
      </w:r>
      <w:r w:rsidRPr="00741935">
        <w:rPr>
          <w:rFonts w:ascii="GOST Type AU" w:hAnsi="GOST Type AU"/>
          <w:color w:val="008000"/>
          <w:szCs w:val="24"/>
        </w:rPr>
        <w:t xml:space="preserve">: «идет решительно довольно далеко»; </w:t>
      </w:r>
      <w:r w:rsidRPr="00741935">
        <w:rPr>
          <w:rFonts w:ascii="GOST Type AU" w:hAnsi="GOST Type AU"/>
          <w:i/>
          <w:color w:val="008000"/>
          <w:szCs w:val="24"/>
          <w:lang w:val="de-DE"/>
        </w:rPr>
        <w:t>entscheiden</w:t>
      </w:r>
      <w:r w:rsidR="00820EF8" w:rsidRPr="00741935">
        <w:rPr>
          <w:rFonts w:ascii="GOST Type AU" w:hAnsi="GOST Type AU"/>
          <w:i/>
          <w:color w:val="008000"/>
          <w:szCs w:val="24"/>
        </w:rPr>
        <w:t xml:space="preserve"> — </w:t>
      </w:r>
      <w:r w:rsidRPr="00741935">
        <w:rPr>
          <w:rFonts w:ascii="GOST Type AU" w:hAnsi="GOST Type AU"/>
          <w:i/>
          <w:color w:val="008000"/>
          <w:szCs w:val="24"/>
        </w:rPr>
        <w:t>реш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и почему /же/ 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eil</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d</w:t>
      </w:r>
      <w:r w:rsidRPr="00741935">
        <w:rPr>
          <w:rFonts w:ascii="GOST Type AU" w:hAnsi="GOST Type AU"/>
          <w:szCs w:val="24"/>
        </w:rPr>
        <w:t>ü</w:t>
      </w:r>
      <w:r w:rsidRPr="00741935">
        <w:rPr>
          <w:rFonts w:ascii="GOST Type AU" w:hAnsi="GOST Type AU"/>
          <w:szCs w:val="24"/>
          <w:lang w:val="de-DE"/>
        </w:rPr>
        <w:t>rfen</w:t>
      </w:r>
      <w:r w:rsidRPr="00741935">
        <w:rPr>
          <w:rFonts w:ascii="GOST Type AU" w:hAnsi="GOST Type AU"/>
          <w:szCs w:val="24"/>
        </w:rPr>
        <w:t xml:space="preserve"> </w:t>
      </w:r>
      <w:r w:rsidRPr="00741935">
        <w:rPr>
          <w:rFonts w:ascii="GOST Type AU" w:hAnsi="GOST Type AU"/>
          <w:color w:val="008000"/>
          <w:szCs w:val="24"/>
        </w:rPr>
        <w:t xml:space="preserve">(потому </w:t>
      </w:r>
      <w:r w:rsidR="00254886" w:rsidRPr="00741935">
        <w:rPr>
          <w:rFonts w:ascii="GOST Type AU" w:hAnsi="GOST Type AU"/>
          <w:color w:val="008000"/>
          <w:szCs w:val="24"/>
        </w:rPr>
        <w:t>вы не должны/вам не разрешает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befriedigende</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ung</w:t>
      </w:r>
      <w:r w:rsidRPr="00741935">
        <w:rPr>
          <w:rFonts w:ascii="GOST Type AU" w:hAnsi="GOST Type AU"/>
          <w:szCs w:val="24"/>
        </w:rPr>
        <w:t xml:space="preserve"> </w:t>
      </w:r>
      <w:r w:rsidRPr="00741935">
        <w:rPr>
          <w:rFonts w:ascii="GOST Type AU" w:hAnsi="GOST Type AU"/>
          <w:color w:val="008000"/>
          <w:szCs w:val="24"/>
        </w:rPr>
        <w:t xml:space="preserve">(не очень убедительное: «удовлетворяющее» объяснение; </w:t>
      </w:r>
      <w:r w:rsidRPr="00741935">
        <w:rPr>
          <w:rFonts w:ascii="GOST Type AU" w:hAnsi="GOST Type AU"/>
          <w:i/>
          <w:iCs/>
          <w:color w:val="008000"/>
          <w:szCs w:val="24"/>
          <w:lang w:val="de-DE"/>
        </w:rPr>
        <w:t>befriedigen</w:t>
      </w:r>
      <w:r w:rsidRPr="00741935">
        <w:rPr>
          <w:rFonts w:ascii="GOST Type AU" w:hAnsi="GOST Type AU"/>
          <w:i/>
          <w:iCs/>
          <w:color w:val="008000"/>
          <w:szCs w:val="24"/>
        </w:rPr>
        <w:t xml:space="preserve"> — удовлетвор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scharf</w:t>
      </w:r>
      <w:r w:rsidRPr="00741935">
        <w:rPr>
          <w:rFonts w:ascii="GOST Type AU" w:hAnsi="GOST Type AU"/>
          <w:szCs w:val="24"/>
        </w:rPr>
        <w:t xml:space="preserve"> </w:t>
      </w:r>
      <w:r w:rsidRPr="00741935">
        <w:rPr>
          <w:rFonts w:ascii="GOST Type AU" w:hAnsi="GOST Type AU"/>
          <w:color w:val="008000"/>
          <w:szCs w:val="24"/>
        </w:rPr>
        <w:t xml:space="preserve">(остро = </w:t>
      </w:r>
      <w:r w:rsidRPr="00741935">
        <w:rPr>
          <w:rFonts w:ascii="GOST Type AU" w:hAnsi="GOST Type AU"/>
          <w:i/>
          <w:color w:val="008000"/>
          <w:szCs w:val="24"/>
        </w:rPr>
        <w:t>резко</w:t>
      </w:r>
      <w:r w:rsidRPr="00741935">
        <w:rPr>
          <w:rFonts w:ascii="GOST Type AU" w:hAnsi="GOST Type AU"/>
          <w:color w:val="008000"/>
          <w:szCs w:val="24"/>
        </w:rPr>
        <w:t xml:space="preserve"> говорит фройляйн)</w:t>
      </w:r>
      <w:r w:rsidRPr="00741935">
        <w:rPr>
          <w:rFonts w:ascii="GOST Type AU" w:hAnsi="GOST Type AU"/>
          <w:szCs w:val="24"/>
        </w:rPr>
        <w:t xml:space="preserve">. </w:t>
      </w:r>
      <w:r w:rsidRPr="00741935">
        <w:rPr>
          <w:rFonts w:ascii="GOST Type AU" w:hAnsi="GOST Type AU"/>
          <w:szCs w:val="24"/>
          <w:lang w:val="en-US"/>
        </w:rPr>
        <w:t>Mit</w:t>
      </w:r>
      <w:r w:rsidRPr="00741935">
        <w:rPr>
          <w:rFonts w:ascii="GOST Type AU" w:hAnsi="GOST Type AU"/>
          <w:szCs w:val="24"/>
        </w:rPr>
        <w:t xml:space="preserve"> </w:t>
      </w:r>
      <w:r w:rsidRPr="00741935">
        <w:rPr>
          <w:rFonts w:ascii="GOST Type AU" w:hAnsi="GOST Type AU"/>
          <w:szCs w:val="24"/>
          <w:lang w:val="en-US"/>
        </w:rPr>
        <w:t>G</w:t>
      </w:r>
      <w:r w:rsidRPr="00741935">
        <w:rPr>
          <w:rFonts w:ascii="GOST Type AU" w:hAnsi="GOST Type AU"/>
          <w:szCs w:val="24"/>
        </w:rPr>
        <w:t>ü</w:t>
      </w:r>
      <w:r w:rsidRPr="00741935">
        <w:rPr>
          <w:rFonts w:ascii="GOST Type AU" w:hAnsi="GOST Type AU"/>
          <w:szCs w:val="24"/>
          <w:lang w:val="en-US"/>
        </w:rPr>
        <w:t>te</w:t>
      </w:r>
      <w:r w:rsidRPr="00741935">
        <w:rPr>
          <w:rFonts w:ascii="GOST Type AU" w:hAnsi="GOST Type AU"/>
          <w:szCs w:val="24"/>
        </w:rPr>
        <w:t xml:space="preserve"> </w:t>
      </w:r>
      <w:r w:rsidRPr="00741935">
        <w:rPr>
          <w:rFonts w:ascii="GOST Type AU" w:hAnsi="GOST Type AU"/>
          <w:szCs w:val="24"/>
          <w:lang w:val="en-US"/>
        </w:rPr>
        <w:t>kommt</w:t>
      </w:r>
      <w:r w:rsidRPr="00741935">
        <w:rPr>
          <w:rFonts w:ascii="GOST Type AU" w:hAnsi="GOST Type AU"/>
          <w:szCs w:val="24"/>
        </w:rPr>
        <w:t xml:space="preserve"> </w:t>
      </w:r>
      <w:r w:rsidRPr="00741935">
        <w:rPr>
          <w:rFonts w:ascii="GOST Type AU" w:hAnsi="GOST Type AU"/>
          <w:szCs w:val="24"/>
          <w:lang w:val="en-US"/>
        </w:rPr>
        <w:t>man</w:t>
      </w:r>
      <w:r w:rsidRPr="00741935">
        <w:rPr>
          <w:rFonts w:ascii="GOST Type AU" w:hAnsi="GOST Type AU"/>
          <w:szCs w:val="24"/>
        </w:rPr>
        <w:t xml:space="preserve"> </w:t>
      </w:r>
      <w:r w:rsidRPr="00741935">
        <w:rPr>
          <w:rFonts w:ascii="GOST Type AU" w:hAnsi="GOST Type AU"/>
          <w:szCs w:val="24"/>
          <w:lang w:val="en-US"/>
        </w:rPr>
        <w:t>hier</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weiter</w:t>
      </w:r>
      <w:r w:rsidRPr="00741935">
        <w:rPr>
          <w:rFonts w:ascii="GOST Type AU" w:hAnsi="GOST Type AU"/>
          <w:szCs w:val="24"/>
        </w:rPr>
        <w:t xml:space="preserve"> </w:t>
      </w:r>
      <w:r w:rsidRPr="00741935">
        <w:rPr>
          <w:rFonts w:ascii="GOST Type AU" w:hAnsi="GOST Type AU"/>
          <w:color w:val="008000"/>
          <w:szCs w:val="24"/>
        </w:rPr>
        <w:t xml:space="preserve">(на доброте здесь далеко не уедешь/доброта здесь не поможет: </w:t>
      </w:r>
      <w:r w:rsidRPr="00741935">
        <w:rPr>
          <w:rFonts w:ascii="GOST Type AU" w:hAnsi="GOST Type AU"/>
          <w:i/>
          <w:iCs/>
          <w:color w:val="008000"/>
          <w:szCs w:val="24"/>
          <w:lang w:val="en-US"/>
        </w:rPr>
        <w:t>die</w:t>
      </w:r>
      <w:r w:rsidRPr="00741935">
        <w:rPr>
          <w:rFonts w:ascii="GOST Type AU" w:hAnsi="GOST Type AU"/>
          <w:i/>
          <w:iCs/>
          <w:color w:val="008000"/>
          <w:szCs w:val="24"/>
        </w:rPr>
        <w:t xml:space="preserve"> </w:t>
      </w:r>
      <w:r w:rsidRPr="00741935">
        <w:rPr>
          <w:rFonts w:ascii="GOST Type AU" w:hAnsi="GOST Type AU"/>
          <w:i/>
          <w:iCs/>
          <w:color w:val="008000"/>
          <w:szCs w:val="24"/>
          <w:lang w:val="en-US"/>
        </w:rPr>
        <w:t>G</w:t>
      </w:r>
      <w:r w:rsidRPr="00741935">
        <w:rPr>
          <w:rFonts w:ascii="GOST Type AU" w:hAnsi="GOST Type AU"/>
          <w:i/>
          <w:iCs/>
          <w:color w:val="008000"/>
          <w:szCs w:val="24"/>
        </w:rPr>
        <w:t>ü</w:t>
      </w:r>
      <w:r w:rsidRPr="00741935">
        <w:rPr>
          <w:rFonts w:ascii="GOST Type AU" w:hAnsi="GOST Type AU"/>
          <w:i/>
          <w:iCs/>
          <w:color w:val="008000"/>
          <w:szCs w:val="24"/>
          <w:lang w:val="en-US"/>
        </w:rPr>
        <w:t>te</w:t>
      </w:r>
      <w:r w:rsidR="00254886" w:rsidRPr="00741935">
        <w:rPr>
          <w:rFonts w:ascii="GOST Type AU" w:hAnsi="GOST Type AU"/>
          <w:i/>
          <w:iCs/>
          <w:color w:val="008000"/>
          <w:szCs w:val="24"/>
        </w:rPr>
        <w:t xml:space="preserve">; </w:t>
      </w:r>
      <w:r w:rsidR="00254886" w:rsidRPr="00741935">
        <w:rPr>
          <w:rFonts w:ascii="GOST Type AU" w:hAnsi="GOST Type AU"/>
          <w:i/>
          <w:iCs/>
          <w:color w:val="008000"/>
          <w:szCs w:val="24"/>
          <w:lang w:val="en-US"/>
        </w:rPr>
        <w:t>weiterkommen</w:t>
      </w:r>
      <w:r w:rsidR="00254886" w:rsidRPr="00741935">
        <w:rPr>
          <w:rFonts w:ascii="GOST Type AU" w:hAnsi="GOST Type AU"/>
          <w:i/>
          <w:iCs/>
          <w:color w:val="008000"/>
          <w:szCs w:val="24"/>
        </w:rPr>
        <w:t xml:space="preserve"> — продвинуться вперед</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verbieten</w:t>
      </w:r>
      <w:r w:rsidRPr="00741935">
        <w:rPr>
          <w:rFonts w:ascii="GOST Type AU" w:hAnsi="GOST Type AU"/>
          <w:szCs w:val="24"/>
        </w:rPr>
        <w:t xml:space="preserve"> </w:t>
      </w:r>
      <w:r w:rsidRPr="00741935">
        <w:rPr>
          <w:rFonts w:ascii="GOST Type AU" w:hAnsi="GOST Type AU"/>
          <w:color w:val="008000"/>
          <w:szCs w:val="24"/>
        </w:rPr>
        <w:t>(ты хочешь мне запретить)</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deines</w:t>
      </w:r>
      <w:r w:rsidRPr="00741935">
        <w:rPr>
          <w:rFonts w:ascii="GOST Type AU" w:hAnsi="GOST Type AU"/>
          <w:szCs w:val="24"/>
        </w:rPr>
        <w:t xml:space="preserve"> </w:t>
      </w:r>
      <w:r w:rsidRPr="00741935">
        <w:rPr>
          <w:rFonts w:ascii="GOST Type AU" w:hAnsi="GOST Type AU"/>
          <w:szCs w:val="24"/>
          <w:lang w:val="de-DE"/>
        </w:rPr>
        <w:t>Vaters</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color w:val="008000"/>
          <w:szCs w:val="24"/>
        </w:rPr>
        <w:t>(становиться женой твоего отц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weicht zurück und sagt ernst: „Sie dürfen Vati nicht heira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leine geht entschieden ziemlich weit. „Und warum ni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il Sie es nicht dürf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eine sehr befriedigende Erklärung“, meint das Fräulein scharf. Mit Güte kommt man hier nicht weiter. „Du willst mir verbieten, die Frau deines Vaters zu werden?“</w:t>
      </w:r>
    </w:p>
    <w:p w:rsidR="00E90711" w:rsidRPr="00741935" w:rsidRDefault="00E90711" w:rsidP="00B233E4">
      <w:pPr>
        <w:ind w:firstLine="284"/>
        <w:jc w:val="both"/>
        <w:rPr>
          <w:rFonts w:ascii="GOST Type AU" w:hAnsi="GOST Type AU"/>
          <w:b/>
          <w:szCs w:val="24"/>
        </w:rPr>
      </w:pPr>
      <w:r w:rsidRPr="00741935">
        <w:rPr>
          <w:rFonts w:ascii="GOST Type AU" w:hAnsi="GOST Type AU"/>
          <w:b/>
          <w:szCs w:val="24"/>
        </w:rPr>
        <w:t>„</w:t>
      </w:r>
      <w:r w:rsidRPr="00741935">
        <w:rPr>
          <w:rFonts w:ascii="GOST Type AU" w:hAnsi="GOST Type AU"/>
          <w:b/>
          <w:szCs w:val="24"/>
          <w:lang w:val="en-US"/>
        </w:rPr>
        <w:t>Ja</w:t>
      </w:r>
      <w:r w:rsidRPr="00741935">
        <w:rPr>
          <w:rFonts w:ascii="GOST Type AU" w:hAnsi="GOST Type AU"/>
          <w:b/>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wirklich</w:t>
      </w:r>
      <w:r w:rsidRPr="00741935">
        <w:rPr>
          <w:rFonts w:ascii="GOST Type AU" w:hAnsi="GOST Type AU"/>
          <w:szCs w:val="24"/>
        </w:rPr>
        <w:t xml:space="preserve"> </w:t>
      </w:r>
      <w:r w:rsidRPr="00741935">
        <w:rPr>
          <w:rFonts w:ascii="GOST Type AU" w:hAnsi="GOST Type AU"/>
          <w:szCs w:val="24"/>
          <w:lang w:val="en-US"/>
        </w:rPr>
        <w:t>allerhand</w:t>
      </w:r>
      <w:r w:rsidRPr="00741935">
        <w:rPr>
          <w:rFonts w:ascii="GOST Type AU" w:hAnsi="GOST Type AU"/>
          <w:szCs w:val="24"/>
        </w:rPr>
        <w:t xml:space="preserve"> </w:t>
      </w:r>
      <w:r w:rsidRPr="00741935">
        <w:rPr>
          <w:rFonts w:ascii="GOST Type AU" w:hAnsi="GOST Type AU"/>
          <w:color w:val="008000"/>
          <w:szCs w:val="24"/>
        </w:rPr>
        <w:t xml:space="preserve">(вот это действительно </w:t>
      </w:r>
      <w:r w:rsidR="00254886" w:rsidRPr="00741935">
        <w:rPr>
          <w:rFonts w:ascii="GOST Type AU" w:hAnsi="GOST Type AU"/>
          <w:color w:val="008000"/>
          <w:szCs w:val="24"/>
        </w:rPr>
        <w:t>замечательно</w:t>
      </w:r>
      <w:r w:rsidRPr="00741935">
        <w:rPr>
          <w:rFonts w:ascii="GOST Type AU" w:hAnsi="GOST Type AU"/>
          <w:color w:val="008000"/>
          <w:szCs w:val="24"/>
        </w:rPr>
        <w:t xml:space="preserve">; </w:t>
      </w:r>
      <w:r w:rsidRPr="00741935">
        <w:rPr>
          <w:rFonts w:ascii="GOST Type AU" w:hAnsi="GOST Type AU"/>
          <w:i/>
          <w:iCs/>
          <w:color w:val="008000"/>
          <w:szCs w:val="24"/>
          <w:lang w:val="en-US"/>
        </w:rPr>
        <w:t>allerhand</w:t>
      </w:r>
      <w:r w:rsidRPr="00741935">
        <w:rPr>
          <w:rFonts w:ascii="GOST Type AU" w:hAnsi="GOST Type AU"/>
          <w:i/>
          <w:iCs/>
          <w:color w:val="008000"/>
          <w:szCs w:val="24"/>
        </w:rPr>
        <w:t xml:space="preserve"> — всякий, разный, всевозможный; </w:t>
      </w:r>
      <w:r w:rsidR="00254886" w:rsidRPr="00741935">
        <w:rPr>
          <w:rFonts w:ascii="GOST Type AU" w:hAnsi="GOST Type AU"/>
          <w:i/>
          <w:iCs/>
          <w:color w:val="008000"/>
          <w:szCs w:val="24"/>
        </w:rPr>
        <w:t>немало, кое-что; allerhand! — вот это да!, не ожидал! das ist ja allerhand! — вот это здорово!, это неплох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aufgebracht</w:t>
      </w:r>
      <w:r w:rsidRPr="00741935">
        <w:rPr>
          <w:rFonts w:ascii="GOST Type AU" w:hAnsi="GOST Type AU"/>
          <w:szCs w:val="24"/>
        </w:rPr>
        <w:t xml:space="preserve"> </w:t>
      </w:r>
      <w:r w:rsidRPr="00741935">
        <w:rPr>
          <w:rFonts w:ascii="GOST Type AU" w:hAnsi="GOST Type AU"/>
          <w:color w:val="008000"/>
          <w:szCs w:val="24"/>
        </w:rPr>
        <w:t xml:space="preserve">(юная дама возмущена; </w:t>
      </w:r>
      <w:r w:rsidRPr="00741935">
        <w:rPr>
          <w:rFonts w:ascii="GOST Type AU" w:hAnsi="GOST Type AU"/>
          <w:i/>
          <w:color w:val="008000"/>
          <w:szCs w:val="24"/>
          <w:lang w:val="de-DE"/>
        </w:rPr>
        <w:t>aufbringen</w:t>
      </w:r>
      <w:r w:rsidR="00820EF8" w:rsidRPr="00741935">
        <w:rPr>
          <w:rFonts w:ascii="GOST Type AU" w:hAnsi="GOST Type AU"/>
          <w:i/>
          <w:color w:val="008000"/>
          <w:szCs w:val="24"/>
        </w:rPr>
        <w:t xml:space="preserve"> — </w:t>
      </w:r>
      <w:r w:rsidR="00254886" w:rsidRPr="00741935">
        <w:rPr>
          <w:rFonts w:ascii="GOST Type AU" w:hAnsi="GOST Type AU"/>
          <w:i/>
          <w:color w:val="008000"/>
          <w:szCs w:val="24"/>
        </w:rPr>
        <w:t>сердить, выводить из себя, раздраж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bitten</w:t>
      </w:r>
      <w:r w:rsidRPr="00741935">
        <w:rPr>
          <w:rFonts w:ascii="GOST Type AU" w:hAnsi="GOST Type AU"/>
          <w:szCs w:val="24"/>
        </w:rPr>
        <w:t xml:space="preserve"> </w:t>
      </w:r>
      <w:r w:rsidRPr="00741935">
        <w:rPr>
          <w:rFonts w:ascii="GOST Type AU" w:hAnsi="GOST Type AU"/>
          <w:color w:val="008000"/>
          <w:szCs w:val="24"/>
        </w:rPr>
        <w:t>(я должна/вынуждена тебя попросить)</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Hause</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gehen</w:t>
      </w:r>
      <w:r w:rsidRPr="00741935">
        <w:rPr>
          <w:rFonts w:ascii="GOST Type AU" w:hAnsi="GOST Type AU"/>
          <w:szCs w:val="24"/>
        </w:rPr>
        <w:t xml:space="preserve"> </w:t>
      </w:r>
      <w:r w:rsidRPr="00741935">
        <w:rPr>
          <w:rFonts w:ascii="GOST Type AU" w:hAnsi="GOST Type AU"/>
          <w:color w:val="008000"/>
          <w:szCs w:val="24"/>
        </w:rPr>
        <w:t>(сейчас пойти домой)</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einem</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iesem</w:t>
      </w:r>
      <w:r w:rsidRPr="00741935">
        <w:rPr>
          <w:rFonts w:ascii="GOST Type AU" w:hAnsi="GOST Type AU"/>
          <w:szCs w:val="24"/>
        </w:rPr>
        <w:t xml:space="preserve"> </w:t>
      </w:r>
      <w:r w:rsidRPr="00741935">
        <w:rPr>
          <w:rFonts w:ascii="GOST Type AU" w:hAnsi="GOST Type AU"/>
          <w:szCs w:val="24"/>
          <w:lang w:val="de-DE"/>
        </w:rPr>
        <w:t>merkw</w:t>
      </w:r>
      <w:r w:rsidRPr="00741935">
        <w:rPr>
          <w:rFonts w:ascii="GOST Type AU" w:hAnsi="GOST Type AU"/>
          <w:szCs w:val="24"/>
        </w:rPr>
        <w:t>ü</w:t>
      </w:r>
      <w:r w:rsidRPr="00741935">
        <w:rPr>
          <w:rFonts w:ascii="GOST Type AU" w:hAnsi="GOST Type AU"/>
          <w:szCs w:val="24"/>
          <w:lang w:val="de-DE"/>
        </w:rPr>
        <w:t>rdigen</w:t>
      </w:r>
      <w:r w:rsidRPr="00741935">
        <w:rPr>
          <w:rFonts w:ascii="GOST Type AU" w:hAnsi="GOST Type AU"/>
          <w:szCs w:val="24"/>
        </w:rPr>
        <w:t xml:space="preserve"> </w:t>
      </w:r>
      <w:r w:rsidRPr="00741935">
        <w:rPr>
          <w:rFonts w:ascii="GOST Type AU" w:hAnsi="GOST Type AU"/>
          <w:szCs w:val="24"/>
          <w:lang w:val="de-DE"/>
        </w:rPr>
        <w:t>Besuch</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e</w:t>
      </w:r>
      <w:r w:rsidRPr="00741935">
        <w:rPr>
          <w:rFonts w:ascii="GOST Type AU" w:hAnsi="GOST Type AU"/>
          <w:szCs w:val="24"/>
        </w:rPr>
        <w:t xml:space="preserve"> </w:t>
      </w:r>
      <w:r w:rsidRPr="00741935">
        <w:rPr>
          <w:rFonts w:ascii="GOST Type AU" w:hAnsi="GOST Type AU"/>
          <w:color w:val="008000"/>
          <w:szCs w:val="24"/>
        </w:rPr>
        <w:t>(расскажу ли я твоему отцу об этом странном визите)</w:t>
      </w:r>
      <w:r w:rsidRPr="00741935">
        <w:rPr>
          <w:rFonts w:ascii="GOST Type AU" w:hAnsi="GOST Type AU"/>
          <w:szCs w:val="24"/>
        </w:rPr>
        <w:t xml:space="preserve">, </w:t>
      </w:r>
      <w:r w:rsidRPr="00741935">
        <w:rPr>
          <w:rFonts w:ascii="GOST Type AU" w:hAnsi="GOST Type AU"/>
          <w:szCs w:val="24"/>
          <w:lang w:val="de-DE"/>
        </w:rPr>
        <w:t>werd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ü</w:t>
      </w:r>
      <w:r w:rsidRPr="00741935">
        <w:rPr>
          <w:rFonts w:ascii="GOST Type AU" w:hAnsi="GOST Type AU"/>
          <w:szCs w:val="24"/>
          <w:lang w:val="de-DE"/>
        </w:rPr>
        <w:t>berlegen</w:t>
      </w:r>
      <w:r w:rsidRPr="00741935">
        <w:rPr>
          <w:rFonts w:ascii="GOST Type AU" w:hAnsi="GOST Type AU"/>
          <w:szCs w:val="24"/>
        </w:rPr>
        <w:t xml:space="preserve"> </w:t>
      </w:r>
      <w:r w:rsidRPr="00741935">
        <w:rPr>
          <w:rFonts w:ascii="GOST Type AU" w:hAnsi="GOST Type AU"/>
          <w:color w:val="008000"/>
          <w:szCs w:val="24"/>
        </w:rPr>
        <w:t>(/об этом/ я еще подумаю</w:t>
      </w:r>
      <w:r w:rsidR="00254886" w:rsidRPr="00741935">
        <w:rPr>
          <w:rFonts w:ascii="GOST Type AU" w:hAnsi="GOST Type AU"/>
          <w:color w:val="008000"/>
          <w:szCs w:val="24"/>
        </w:rPr>
        <w:t xml:space="preserve">; </w:t>
      </w:r>
      <w:r w:rsidR="00254886" w:rsidRPr="00741935">
        <w:rPr>
          <w:rFonts w:ascii="GOST Type AU" w:hAnsi="GOST Type AU"/>
          <w:i/>
          <w:color w:val="008000"/>
          <w:szCs w:val="24"/>
          <w:lang w:val="en-US"/>
        </w:rPr>
        <w:t>sich</w:t>
      </w:r>
      <w:r w:rsidR="00254886" w:rsidRPr="00741935">
        <w:rPr>
          <w:rFonts w:ascii="GOST Type AU" w:hAnsi="GOST Type AU"/>
          <w:i/>
          <w:color w:val="008000"/>
          <w:szCs w:val="24"/>
        </w:rPr>
        <w:t xml:space="preserve"> ü</w:t>
      </w:r>
      <w:r w:rsidR="00254886" w:rsidRPr="00741935">
        <w:rPr>
          <w:rFonts w:ascii="GOST Type AU" w:hAnsi="GOST Type AU"/>
          <w:i/>
          <w:color w:val="008000"/>
          <w:szCs w:val="24"/>
          <w:lang w:val="en-US"/>
        </w:rPr>
        <w:t>berlegen</w:t>
      </w:r>
      <w:r w:rsidR="00254886" w:rsidRPr="00741935">
        <w:rPr>
          <w:rFonts w:ascii="GOST Type AU" w:hAnsi="GOST Type AU"/>
          <w:i/>
          <w:color w:val="008000"/>
          <w:szCs w:val="24"/>
        </w:rPr>
        <w:t xml:space="preserve"> — обдумывать; /мысленно/ взвеш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en</w:t>
      </w:r>
      <w:r w:rsidRPr="00741935">
        <w:rPr>
          <w:rFonts w:ascii="GOST Type AU" w:hAnsi="GOST Type AU"/>
          <w:szCs w:val="24"/>
        </w:rPr>
        <w:t xml:space="preserve"> </w:t>
      </w:r>
      <w:r w:rsidRPr="00741935">
        <w:rPr>
          <w:rFonts w:ascii="GOST Type AU" w:hAnsi="GOST Type AU"/>
          <w:szCs w:val="24"/>
          <w:lang w:val="de-DE"/>
        </w:rPr>
        <w:t>sollte</w:t>
      </w:r>
      <w:r w:rsidRPr="00741935">
        <w:rPr>
          <w:rFonts w:ascii="GOST Type AU" w:hAnsi="GOST Type AU"/>
          <w:szCs w:val="24"/>
        </w:rPr>
        <w:t xml:space="preserve"> </w:t>
      </w:r>
      <w:r w:rsidRPr="00741935">
        <w:rPr>
          <w:rFonts w:ascii="GOST Type AU" w:hAnsi="GOST Type AU"/>
          <w:color w:val="008000"/>
          <w:szCs w:val="24"/>
        </w:rPr>
        <w:t>(если я и не расскажу ничего)</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color w:val="008000"/>
          <w:szCs w:val="24"/>
        </w:rPr>
        <w:t>(тогда только /из-за того/)</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unserer</w:t>
      </w:r>
      <w:r w:rsidRPr="00741935">
        <w:rPr>
          <w:rFonts w:ascii="GOST Type AU" w:hAnsi="GOST Type AU"/>
          <w:szCs w:val="24"/>
        </w:rPr>
        <w:t xml:space="preserve"> </w:t>
      </w:r>
      <w:r w:rsidRPr="00741935">
        <w:rPr>
          <w:rFonts w:ascii="GOST Type AU" w:hAnsi="GOST Type AU"/>
          <w:szCs w:val="24"/>
          <w:lang w:val="de-DE"/>
        </w:rPr>
        <w:t>sp</w:t>
      </w:r>
      <w:r w:rsidRPr="00741935">
        <w:rPr>
          <w:rFonts w:ascii="GOST Type AU" w:hAnsi="GOST Type AU"/>
          <w:szCs w:val="24"/>
        </w:rPr>
        <w:t>ä</w:t>
      </w:r>
      <w:r w:rsidRPr="00741935">
        <w:rPr>
          <w:rFonts w:ascii="GOST Type AU" w:hAnsi="GOST Type AU"/>
          <w:szCs w:val="24"/>
          <w:lang w:val="de-DE"/>
        </w:rPr>
        <w:t>teren</w:t>
      </w:r>
      <w:r w:rsidRPr="00741935">
        <w:rPr>
          <w:rFonts w:ascii="GOST Type AU" w:hAnsi="GOST Type AU"/>
          <w:szCs w:val="24"/>
        </w:rPr>
        <w:t xml:space="preserve"> </w:t>
      </w:r>
      <w:r w:rsidRPr="00741935">
        <w:rPr>
          <w:rFonts w:ascii="GOST Type AU" w:hAnsi="GOST Type AU"/>
          <w:szCs w:val="24"/>
          <w:lang w:val="de-DE"/>
        </w:rPr>
        <w:t>Freundschaft</w:t>
      </w:r>
      <w:r w:rsidRPr="00741935">
        <w:rPr>
          <w:rFonts w:ascii="GOST Type AU" w:hAnsi="GOST Type AU"/>
          <w:szCs w:val="24"/>
        </w:rPr>
        <w:t xml:space="preserve"> </w:t>
      </w:r>
      <w:r w:rsidRPr="00741935">
        <w:rPr>
          <w:rFonts w:ascii="GOST Type AU" w:hAnsi="GOST Type AU"/>
          <w:color w:val="008000"/>
          <w:szCs w:val="24"/>
        </w:rPr>
        <w:t>(чтобы нашей дружбе в дальнейшем: «позднейшей дружбе»)</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glaub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ö</w:t>
      </w:r>
      <w:r w:rsidRPr="00741935">
        <w:rPr>
          <w:rFonts w:ascii="GOST Type AU" w:hAnsi="GOST Type AU"/>
          <w:szCs w:val="24"/>
          <w:lang w:val="de-DE"/>
        </w:rPr>
        <w:t>chte</w:t>
      </w:r>
      <w:r w:rsidRPr="00741935">
        <w:rPr>
          <w:rFonts w:ascii="GOST Type AU" w:hAnsi="GOST Type AU"/>
          <w:szCs w:val="24"/>
        </w:rPr>
        <w:t xml:space="preserve"> </w:t>
      </w:r>
      <w:r w:rsidRPr="00741935">
        <w:rPr>
          <w:rFonts w:ascii="GOST Type AU" w:hAnsi="GOST Type AU"/>
          <w:color w:val="008000"/>
          <w:szCs w:val="24"/>
        </w:rPr>
        <w:t>(в которую я все еще хотела бы верить)</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Ernstliches</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Weg</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legen</w:t>
      </w:r>
      <w:r w:rsidRPr="00741935">
        <w:rPr>
          <w:rFonts w:ascii="GOST Type AU" w:hAnsi="GOST Type AU"/>
          <w:szCs w:val="24"/>
        </w:rPr>
        <w:t xml:space="preserve"> </w:t>
      </w:r>
      <w:r w:rsidRPr="00741935">
        <w:rPr>
          <w:rFonts w:ascii="GOST Type AU" w:hAnsi="GOST Type AU"/>
          <w:color w:val="008000"/>
          <w:szCs w:val="24"/>
        </w:rPr>
        <w:t>(не создавать серьезных препятствий: «ничего серьезного не класть на дороге»)</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Wiedersehen</w:t>
      </w:r>
      <w:r w:rsidRPr="00741935">
        <w:rPr>
          <w:rFonts w:ascii="GOST Type AU" w:hAnsi="GOST Type AU"/>
          <w:szCs w:val="24"/>
        </w:rPr>
        <w:t xml:space="preserve"> </w:t>
      </w:r>
      <w:r w:rsidRPr="00741935">
        <w:rPr>
          <w:rFonts w:ascii="GOST Type AU" w:hAnsi="GOST Type AU"/>
          <w:color w:val="008000"/>
          <w:szCs w:val="24"/>
        </w:rPr>
        <w:t>(до свидани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wende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color w:val="008000"/>
          <w:szCs w:val="24"/>
        </w:rPr>
        <w:t xml:space="preserve">(у двери ребенок еще раз оборачивается и говорит;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umwenden</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color w:val="008000"/>
          <w:szCs w:val="24"/>
        </w:rPr>
        <w:t>(оставьте нас так, как мы сейчас есть)</w:t>
      </w:r>
      <w:r w:rsidRPr="00741935">
        <w:rPr>
          <w:rFonts w:ascii="GOST Type AU" w:hAnsi="GOST Type AU"/>
          <w:szCs w:val="24"/>
        </w:rPr>
        <w:t xml:space="preserve">! </w:t>
      </w:r>
      <w:r w:rsidRPr="00741935">
        <w:rPr>
          <w:rFonts w:ascii="GOST Type AU" w:hAnsi="GOST Type AU"/>
          <w:szCs w:val="24"/>
          <w:lang w:val="de-DE"/>
        </w:rPr>
        <w:t>Bitte</w:t>
      </w:r>
      <w:r w:rsidRPr="00741935">
        <w:rPr>
          <w:rFonts w:ascii="GOST Type AU" w:hAnsi="GOST Type AU"/>
          <w:szCs w:val="24"/>
        </w:rPr>
        <w:t xml:space="preserve">, </w:t>
      </w:r>
      <w:r w:rsidRPr="00741935">
        <w:rPr>
          <w:rFonts w:ascii="GOST Type AU" w:hAnsi="GOST Type AU"/>
          <w:szCs w:val="24"/>
          <w:lang w:val="de-DE"/>
        </w:rPr>
        <w:t>bitte</w:t>
      </w:r>
      <w:r w:rsidRPr="00741935">
        <w:rPr>
          <w:rFonts w:ascii="GOST Type AU" w:hAnsi="GOST Type AU"/>
          <w:szCs w:val="24"/>
        </w:rPr>
        <w:t xml:space="preserve"> </w:t>
      </w:r>
      <w:r w:rsidRPr="00741935">
        <w:rPr>
          <w:rFonts w:ascii="GOST Type AU" w:hAnsi="GOST Type AU"/>
          <w:color w:val="008000"/>
          <w:szCs w:val="24"/>
        </w:rPr>
        <w:t>(пожалуйста)</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allein</w:t>
      </w:r>
      <w:r w:rsidRPr="00741935">
        <w:rPr>
          <w:rFonts w:ascii="GOST Type AU" w:hAnsi="GOST Type AU"/>
          <w:szCs w:val="24"/>
        </w:rPr>
        <w:t xml:space="preserve"> </w:t>
      </w:r>
      <w:r w:rsidRPr="00741935">
        <w:rPr>
          <w:rFonts w:ascii="GOST Type AU" w:hAnsi="GOST Type AU"/>
          <w:color w:val="008000"/>
          <w:szCs w:val="24"/>
        </w:rPr>
        <w:t>(затем фройляйн Герлах остается одн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ist wirklich allerhand!“ Die junge Dame ist aufgebracht. „Ich muss dich bitten, jetzt nach Hause zu gehen. Ob ich deinem Vater von diesem merkwürdigen Besuch erzähle, werde ich mir noch überlegen. Wenn ich nichts erzählen sollte, dann nur, um unserer späteren Freundschaft, an die ich noch immer glauben möchte, nichts Ernstliches in den Weg zu legen. Auf Wieders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An der Tür wendet sich das Kind noch einmal um und sagt: „Lassen Sie uns so, wie wir sind! Bitte, bitte …“ Dann ist Fräulein Gerlach all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ier gibt es nur eins </w:t>
      </w:r>
      <w:r w:rsidRPr="00741935">
        <w:rPr>
          <w:rFonts w:ascii="GOST Type AU" w:hAnsi="GOST Type AU"/>
          <w:color w:val="008000"/>
          <w:szCs w:val="24"/>
          <w:lang w:val="de-DE"/>
        </w:rPr>
        <w:t>(</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остается</w:t>
      </w:r>
      <w:r w:rsidRPr="00741935">
        <w:rPr>
          <w:rFonts w:ascii="GOST Type AU" w:hAnsi="GOST Type AU"/>
          <w:color w:val="008000"/>
          <w:szCs w:val="24"/>
          <w:lang w:val="de-DE"/>
        </w:rPr>
        <w:t>: «</w:t>
      </w:r>
      <w:r w:rsidRPr="00741935">
        <w:rPr>
          <w:rFonts w:ascii="GOST Type AU" w:hAnsi="GOST Type AU"/>
          <w:color w:val="008000"/>
          <w:szCs w:val="24"/>
        </w:rPr>
        <w:t>имеетс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одно</w:t>
      </w:r>
      <w:r w:rsidRPr="00741935">
        <w:rPr>
          <w:rFonts w:ascii="GOST Type AU" w:hAnsi="GOST Type AU"/>
          <w:color w:val="008000"/>
          <w:szCs w:val="24"/>
          <w:lang w:val="de-DE"/>
        </w:rPr>
        <w:t>)</w:t>
      </w:r>
      <w:r w:rsidRPr="00741935">
        <w:rPr>
          <w:rFonts w:ascii="GOST Type AU" w:hAnsi="GOST Type AU"/>
          <w:szCs w:val="24"/>
          <w:lang w:val="de-DE"/>
        </w:rPr>
        <w:t xml:space="preserve">. Die Heirat muss beschleunigt werden </w:t>
      </w:r>
      <w:r w:rsidRPr="00741935">
        <w:rPr>
          <w:rFonts w:ascii="GOST Type AU" w:hAnsi="GOST Type AU"/>
          <w:color w:val="008000"/>
          <w:szCs w:val="24"/>
          <w:lang w:val="de-DE"/>
        </w:rPr>
        <w:t>(</w:t>
      </w:r>
      <w:r w:rsidRPr="00741935">
        <w:rPr>
          <w:rFonts w:ascii="GOST Type AU" w:hAnsi="GOST Type AU"/>
          <w:color w:val="008000"/>
          <w:szCs w:val="24"/>
        </w:rPr>
        <w:t>свадьба</w:t>
      </w:r>
      <w:r w:rsidRPr="00741935">
        <w:rPr>
          <w:rFonts w:ascii="GOST Type AU" w:hAnsi="GOST Type AU"/>
          <w:color w:val="008000"/>
          <w:szCs w:val="24"/>
          <w:lang w:val="de-DE"/>
        </w:rPr>
        <w:t xml:space="preserve"> </w:t>
      </w:r>
      <w:r w:rsidRPr="00741935">
        <w:rPr>
          <w:rFonts w:ascii="GOST Type AU" w:hAnsi="GOST Type AU"/>
          <w:color w:val="008000"/>
          <w:szCs w:val="24"/>
        </w:rPr>
        <w:t>должна</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ускорена</w:t>
      </w:r>
      <w:r w:rsidRPr="00741935">
        <w:rPr>
          <w:rFonts w:ascii="GOST Type AU" w:hAnsi="GOST Type AU"/>
          <w:color w:val="008000"/>
          <w:szCs w:val="24"/>
          <w:lang w:val="de-DE"/>
        </w:rPr>
        <w:t>)</w:t>
      </w:r>
      <w:r w:rsidRPr="00741935">
        <w:rPr>
          <w:rFonts w:ascii="GOST Type AU" w:hAnsi="GOST Type AU"/>
          <w:szCs w:val="24"/>
          <w:lang w:val="de-DE"/>
        </w:rPr>
        <w:t xml:space="preserve">. Und dann ist dafür zu sorg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позаботиться</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w:t>
      </w:r>
      <w:r w:rsidRPr="00741935">
        <w:rPr>
          <w:rFonts w:ascii="GOST Type AU" w:hAnsi="GOST Type AU"/>
          <w:szCs w:val="24"/>
          <w:lang w:val="de-DE"/>
        </w:rPr>
        <w:t xml:space="preserve">, dass das Kind in ein Internat gesteckt wird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помещен</w:t>
      </w:r>
      <w:r w:rsidRPr="00741935">
        <w:rPr>
          <w:rFonts w:ascii="GOST Type AU" w:hAnsi="GOST Type AU"/>
          <w:color w:val="008000"/>
          <w:szCs w:val="24"/>
          <w:lang w:val="de-DE"/>
        </w:rPr>
        <w:t>: «</w:t>
      </w:r>
      <w:r w:rsidRPr="00741935">
        <w:rPr>
          <w:rFonts w:ascii="GOST Type AU" w:hAnsi="GOST Type AU"/>
          <w:color w:val="008000"/>
          <w:szCs w:val="24"/>
        </w:rPr>
        <w:t>засуну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нтернат</w:t>
      </w:r>
      <w:r w:rsidR="0077201B" w:rsidRPr="00741935">
        <w:rPr>
          <w:rFonts w:ascii="GOST Type AU" w:hAnsi="GOST Type AU"/>
          <w:color w:val="008000"/>
          <w:szCs w:val="24"/>
          <w:lang w:val="de-DE"/>
        </w:rPr>
        <w:t xml:space="preserve">; </w:t>
      </w:r>
      <w:r w:rsidR="0077201B" w:rsidRPr="00741935">
        <w:rPr>
          <w:rFonts w:ascii="GOST Type AU" w:hAnsi="GOST Type AU"/>
          <w:i/>
          <w:iCs/>
          <w:color w:val="008000"/>
          <w:szCs w:val="24"/>
          <w:lang w:val="de-DE"/>
        </w:rPr>
        <w:t>das Internát</w:t>
      </w:r>
      <w:r w:rsidRPr="00741935">
        <w:rPr>
          <w:rFonts w:ascii="GOST Type AU" w:hAnsi="GOST Type AU"/>
          <w:color w:val="008000"/>
          <w:szCs w:val="24"/>
          <w:lang w:val="de-DE"/>
        </w:rPr>
        <w:t>)</w:t>
      </w:r>
      <w:r w:rsidRPr="00741935">
        <w:rPr>
          <w:rFonts w:ascii="GOST Type AU" w:hAnsi="GOST Type AU"/>
          <w:szCs w:val="24"/>
          <w:lang w:val="de-DE"/>
        </w:rPr>
        <w:t xml:space="preserve">. Umgehend </w:t>
      </w:r>
      <w:r w:rsidRPr="00741935">
        <w:rPr>
          <w:rFonts w:ascii="GOST Type AU" w:hAnsi="GOST Type AU"/>
          <w:color w:val="008000"/>
          <w:szCs w:val="24"/>
          <w:lang w:val="de-DE"/>
        </w:rPr>
        <w:t>(</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скорее</w:t>
      </w:r>
      <w:r w:rsidRPr="00741935">
        <w:rPr>
          <w:rFonts w:ascii="GOST Type AU" w:hAnsi="GOST Type AU"/>
          <w:color w:val="008000"/>
          <w:szCs w:val="24"/>
          <w:lang w:val="de-DE"/>
        </w:rPr>
        <w:t>/</w:t>
      </w:r>
      <w:r w:rsidRPr="00741935">
        <w:rPr>
          <w:rFonts w:ascii="GOST Type AU" w:hAnsi="GOST Type AU"/>
          <w:color w:val="008000"/>
          <w:szCs w:val="24"/>
        </w:rPr>
        <w:t>безотлагательно</w:t>
      </w:r>
      <w:r w:rsidR="0077201B" w:rsidRPr="00741935">
        <w:rPr>
          <w:rFonts w:ascii="GOST Type AU" w:hAnsi="GOST Type AU"/>
          <w:color w:val="008000"/>
          <w:szCs w:val="24"/>
          <w:lang w:val="de-DE"/>
        </w:rPr>
        <w:t xml:space="preserve">; </w:t>
      </w:r>
      <w:r w:rsidR="0077201B" w:rsidRPr="00741935">
        <w:rPr>
          <w:rFonts w:ascii="GOST Type AU" w:hAnsi="GOST Type AU"/>
          <w:i/>
          <w:color w:val="008000"/>
          <w:szCs w:val="24"/>
          <w:lang w:val="de-DE"/>
        </w:rPr>
        <w:t xml:space="preserve">umgehend — </w:t>
      </w:r>
      <w:r w:rsidR="0077201B" w:rsidRPr="00741935">
        <w:rPr>
          <w:rFonts w:ascii="GOST Type AU" w:hAnsi="GOST Type AU"/>
          <w:i/>
          <w:color w:val="008000"/>
          <w:szCs w:val="24"/>
        </w:rPr>
        <w:t>срочно</w:t>
      </w:r>
      <w:r w:rsidR="0077201B" w:rsidRPr="00741935">
        <w:rPr>
          <w:rFonts w:ascii="GOST Type AU" w:hAnsi="GOST Type AU"/>
          <w:i/>
          <w:color w:val="008000"/>
          <w:szCs w:val="24"/>
          <w:lang w:val="de-DE"/>
        </w:rPr>
        <w:t xml:space="preserve">, </w:t>
      </w:r>
      <w:r w:rsidR="0077201B" w:rsidRPr="00741935">
        <w:rPr>
          <w:rFonts w:ascii="GOST Type AU" w:hAnsi="GOST Type AU"/>
          <w:i/>
          <w:color w:val="008000"/>
          <w:szCs w:val="24"/>
        </w:rPr>
        <w:t>немедленно</w:t>
      </w:r>
      <w:r w:rsidRPr="00741935">
        <w:rPr>
          <w:rFonts w:ascii="GOST Type AU" w:hAnsi="GOST Type AU"/>
          <w:color w:val="008000"/>
          <w:szCs w:val="24"/>
          <w:lang w:val="de-DE"/>
        </w:rPr>
        <w:t>)</w:t>
      </w:r>
      <w:r w:rsidRPr="00741935">
        <w:rPr>
          <w:rFonts w:ascii="GOST Type AU" w:hAnsi="GOST Type AU"/>
          <w:szCs w:val="24"/>
          <w:lang w:val="de-DE"/>
        </w:rPr>
        <w:t xml:space="preserve">! Hier kann nur strengste Erziehung durch fremde Hand noch helfen </w:t>
      </w:r>
      <w:r w:rsidRPr="00741935">
        <w:rPr>
          <w:rFonts w:ascii="GOST Type AU" w:hAnsi="GOST Type AU"/>
          <w:color w:val="008000"/>
          <w:szCs w:val="24"/>
          <w:lang w:val="de-DE"/>
        </w:rPr>
        <w:t>(</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помочь</w:t>
      </w:r>
      <w:r w:rsidRPr="00741935">
        <w:rPr>
          <w:rFonts w:ascii="GOST Type AU" w:hAnsi="GOST Type AU"/>
          <w:color w:val="008000"/>
          <w:szCs w:val="24"/>
          <w:lang w:val="de-DE"/>
        </w:rPr>
        <w:t xml:space="preserve"> </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строжайшее</w:t>
      </w:r>
      <w:r w:rsidRPr="00741935">
        <w:rPr>
          <w:rFonts w:ascii="GOST Type AU" w:hAnsi="GOST Type AU"/>
          <w:color w:val="008000"/>
          <w:szCs w:val="24"/>
          <w:lang w:val="de-DE"/>
        </w:rPr>
        <w:t xml:space="preserve"> </w:t>
      </w:r>
      <w:r w:rsidRPr="00741935">
        <w:rPr>
          <w:rFonts w:ascii="GOST Type AU" w:hAnsi="GOST Type AU"/>
          <w:color w:val="008000"/>
          <w:szCs w:val="24"/>
        </w:rPr>
        <w:t>воспитание</w:t>
      </w:r>
      <w:r w:rsidRPr="00741935">
        <w:rPr>
          <w:rFonts w:ascii="GOST Type AU" w:hAnsi="GOST Type AU"/>
          <w:color w:val="008000"/>
          <w:szCs w:val="24"/>
          <w:lang w:val="de-DE"/>
        </w:rPr>
        <w:t xml:space="preserve"> </w:t>
      </w:r>
      <w:r w:rsidRPr="00741935">
        <w:rPr>
          <w:rFonts w:ascii="GOST Type AU" w:hAnsi="GOST Type AU"/>
          <w:color w:val="008000"/>
          <w:szCs w:val="24"/>
        </w:rPr>
        <w:t>посторонними</w:t>
      </w:r>
      <w:r w:rsidRPr="00741935">
        <w:rPr>
          <w:rFonts w:ascii="GOST Type AU" w:hAnsi="GOST Type AU"/>
          <w:color w:val="008000"/>
          <w:szCs w:val="24"/>
          <w:lang w:val="de-DE"/>
        </w:rPr>
        <w:t xml:space="preserve"> </w:t>
      </w:r>
      <w:r w:rsidRPr="00741935">
        <w:rPr>
          <w:rFonts w:ascii="GOST Type AU" w:hAnsi="GOST Type AU"/>
          <w:color w:val="008000"/>
          <w:szCs w:val="24"/>
        </w:rPr>
        <w:t>людьми</w:t>
      </w:r>
      <w:r w:rsidRPr="00741935">
        <w:rPr>
          <w:rFonts w:ascii="GOST Type AU" w:hAnsi="GOST Type AU"/>
          <w:color w:val="008000"/>
          <w:szCs w:val="24"/>
          <w:lang w:val="de-DE"/>
        </w:rPr>
        <w:t>: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чужую</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w:t>
      </w:r>
      <w:r w:rsidR="0077201B" w:rsidRPr="00741935">
        <w:rPr>
          <w:rFonts w:ascii="GOST Type AU" w:hAnsi="GOST Type AU"/>
          <w:color w:val="008000"/>
          <w:szCs w:val="24"/>
          <w:lang w:val="de-DE"/>
        </w:rPr>
        <w:t xml:space="preserve">; </w:t>
      </w:r>
      <w:r w:rsidR="0077201B" w:rsidRPr="00741935">
        <w:rPr>
          <w:rFonts w:ascii="GOST Type AU" w:hAnsi="GOST Type AU"/>
          <w:i/>
          <w:color w:val="008000"/>
          <w:szCs w:val="24"/>
          <w:lang w:val="de-DE"/>
        </w:rPr>
        <w:t xml:space="preserve">erziehen — </w:t>
      </w:r>
      <w:r w:rsidR="0077201B" w:rsidRPr="00741935">
        <w:rPr>
          <w:rFonts w:ascii="GOST Type AU" w:hAnsi="GOST Type AU"/>
          <w:i/>
          <w:color w:val="008000"/>
          <w:szCs w:val="24"/>
        </w:rPr>
        <w:t>воспит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s wollen Sie den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w:t>
      </w:r>
      <w:r w:rsidRPr="00741935">
        <w:rPr>
          <w:rFonts w:ascii="GOST Type AU" w:hAnsi="GOST Type AU"/>
          <w:szCs w:val="24"/>
          <w:lang w:val="de-DE"/>
        </w:rPr>
        <w:t xml:space="preserve">?“ Das Stubenmädchen steht mit einem Tablett da </w:t>
      </w:r>
      <w:r w:rsidRPr="00741935">
        <w:rPr>
          <w:rFonts w:ascii="GOST Type AU" w:hAnsi="GOST Type AU"/>
          <w:color w:val="008000"/>
          <w:szCs w:val="24"/>
          <w:lang w:val="de-DE"/>
        </w:rPr>
        <w:t>(</w:t>
      </w:r>
      <w:r w:rsidRPr="00741935">
        <w:rPr>
          <w:rFonts w:ascii="GOST Type AU" w:hAnsi="GOST Type AU"/>
          <w:color w:val="008000"/>
          <w:szCs w:val="24"/>
        </w:rPr>
        <w:t>горничная</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поднос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Tablétt</w:t>
      </w:r>
      <w:r w:rsidRPr="00741935">
        <w:rPr>
          <w:rFonts w:ascii="GOST Type AU" w:hAnsi="GOST Type AU"/>
          <w:color w:val="008000"/>
          <w:szCs w:val="24"/>
          <w:lang w:val="de-DE"/>
        </w:rPr>
        <w:t>)</w:t>
      </w:r>
      <w:r w:rsidRPr="00741935">
        <w:rPr>
          <w:rFonts w:ascii="GOST Type AU" w:hAnsi="GOST Type AU"/>
          <w:szCs w:val="24"/>
          <w:lang w:val="de-DE"/>
        </w:rPr>
        <w:t xml:space="preserve">. „Ich bring die Schokolade und die gefüllten Waffel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ринесла</w:t>
      </w:r>
      <w:r w:rsidRPr="00741935">
        <w:rPr>
          <w:rFonts w:ascii="GOST Type AU" w:hAnsi="GOST Type AU"/>
          <w:color w:val="008000"/>
          <w:szCs w:val="24"/>
          <w:lang w:val="de-DE"/>
        </w:rPr>
        <w:t xml:space="preserve"> </w:t>
      </w:r>
      <w:r w:rsidRPr="00741935">
        <w:rPr>
          <w:rFonts w:ascii="GOST Type AU" w:hAnsi="GOST Type AU"/>
          <w:color w:val="008000"/>
          <w:szCs w:val="24"/>
        </w:rPr>
        <w:t>шоколад</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афл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счинкой</w:t>
      </w:r>
      <w:r w:rsidRPr="00741935">
        <w:rPr>
          <w:rFonts w:ascii="GOST Type AU" w:hAnsi="GOST Type AU"/>
          <w:color w:val="008000"/>
          <w:szCs w:val="24"/>
          <w:lang w:val="de-DE"/>
        </w:rPr>
        <w:t>)</w:t>
      </w:r>
      <w:r w:rsidRPr="00741935">
        <w:rPr>
          <w:rFonts w:ascii="GOST Type AU" w:hAnsi="GOST Type AU"/>
          <w:szCs w:val="24"/>
          <w:lang w:val="de-DE"/>
        </w:rPr>
        <w:t xml:space="preserve">. Wo ist denn das kleine Mädch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cheren Sie sich zum Teufel </w:t>
      </w:r>
      <w:r w:rsidRPr="00741935">
        <w:rPr>
          <w:rFonts w:ascii="GOST Type AU" w:hAnsi="GOST Type AU"/>
          <w:color w:val="008000"/>
          <w:szCs w:val="24"/>
          <w:lang w:val="de-DE"/>
        </w:rPr>
        <w:t>(</w:t>
      </w:r>
      <w:r w:rsidRPr="00741935">
        <w:rPr>
          <w:rFonts w:ascii="GOST Type AU" w:hAnsi="GOST Type AU"/>
          <w:color w:val="008000"/>
          <w:szCs w:val="24"/>
        </w:rPr>
        <w:t>убирайтес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черт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ier gibt es nur eins. Die Heirat muss beschleunigt werden. Und dann ist dafür zu sorgen, dass das Kind in ein Internat gesteckt wird. Umgehend! Hier kann nur strengste Erziehung durch fremde Hand noch helf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wollen Sie denn?“ Das Stubenmädchen steht mit einem Tablett da. „Ich bring die Schokolade und die gefüllten Waffeln. Wo ist denn das kleine Mäd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cheren Sie sich zum Teufel!“</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er Herr Kapellmeister kommt, da er in der Oper dirigieren muss, nicht zum Abendbro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дирижирова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пер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ужину</w:t>
      </w:r>
      <w:r w:rsidRPr="00741935">
        <w:rPr>
          <w:rFonts w:ascii="GOST Type AU" w:hAnsi="GOST Type AU"/>
          <w:color w:val="008000"/>
          <w:szCs w:val="24"/>
          <w:lang w:val="de-DE"/>
        </w:rPr>
        <w:t>)</w:t>
      </w:r>
      <w:r w:rsidRPr="00741935">
        <w:rPr>
          <w:rFonts w:ascii="GOST Type AU" w:hAnsi="GOST Type AU"/>
          <w:szCs w:val="24"/>
          <w:lang w:val="de-DE"/>
        </w:rPr>
        <w:t xml:space="preserve">. Resi leistet dem Kind, wie in solchen Fällen imm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составляет</w:t>
      </w:r>
      <w:r w:rsidRPr="00741935">
        <w:rPr>
          <w:rFonts w:ascii="GOST Type AU" w:hAnsi="GOST Type AU"/>
          <w:color w:val="008000"/>
          <w:szCs w:val="24"/>
          <w:lang w:val="de-DE"/>
        </w:rPr>
        <w:t xml:space="preserve"> </w:t>
      </w:r>
      <w:r w:rsidRPr="00741935">
        <w:rPr>
          <w:rFonts w:ascii="GOST Type AU" w:hAnsi="GOST Type AU"/>
          <w:color w:val="008000"/>
          <w:szCs w:val="24"/>
        </w:rPr>
        <w:t>ребенк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аких</w:t>
      </w:r>
      <w:r w:rsidRPr="00741935">
        <w:rPr>
          <w:rFonts w:ascii="GOST Type AU" w:hAnsi="GOST Type AU"/>
          <w:color w:val="008000"/>
          <w:szCs w:val="24"/>
          <w:lang w:val="de-DE"/>
        </w:rPr>
        <w:t xml:space="preserve"> </w:t>
      </w:r>
      <w:r w:rsidRPr="00741935">
        <w:rPr>
          <w:rFonts w:ascii="GOST Type AU" w:hAnsi="GOST Type AU"/>
          <w:color w:val="008000"/>
          <w:szCs w:val="24"/>
        </w:rPr>
        <w:t>случая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eis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совершать</w:t>
      </w:r>
      <w:r w:rsidRPr="00741935">
        <w:rPr>
          <w:rFonts w:ascii="GOST Type AU" w:hAnsi="GOST Type AU"/>
          <w:i/>
          <w:color w:val="008000"/>
          <w:szCs w:val="24"/>
          <w:lang w:val="de-DE"/>
        </w:rPr>
        <w:t xml:space="preserve">; </w:t>
      </w:r>
      <w:r w:rsidRPr="00741935">
        <w:rPr>
          <w:rFonts w:ascii="GOST Type AU" w:hAnsi="GOST Type AU"/>
          <w:i/>
          <w:color w:val="008000"/>
          <w:szCs w:val="24"/>
        </w:rPr>
        <w:t>со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компанию</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er Fall</w:t>
      </w:r>
      <w:r w:rsidRPr="00741935">
        <w:rPr>
          <w:rFonts w:ascii="GOST Type AU" w:hAnsi="GOST Type AU"/>
          <w:color w:val="008000"/>
          <w:szCs w:val="24"/>
          <w:lang w:val="de-DE"/>
        </w:rPr>
        <w:t>)</w:t>
      </w:r>
      <w:r w:rsidRPr="00741935">
        <w:rPr>
          <w:rFonts w:ascii="GOST Type AU" w:hAnsi="GOST Type AU"/>
          <w:szCs w:val="24"/>
          <w:lang w:val="de-DE"/>
        </w:rPr>
        <w:t xml:space="preserve">, beim Essen Gesellschaft </w:t>
      </w:r>
      <w:r w:rsidRPr="00741935">
        <w:rPr>
          <w:rFonts w:ascii="GOST Type AU" w:hAnsi="GOST Type AU"/>
          <w:color w:val="008000"/>
          <w:szCs w:val="24"/>
          <w:lang w:val="de-DE"/>
        </w:rPr>
        <w:t>(</w:t>
      </w:r>
      <w:r w:rsidRPr="00741935">
        <w:rPr>
          <w:rFonts w:ascii="GOST Type AU" w:hAnsi="GOST Type AU"/>
          <w:color w:val="008000"/>
          <w:szCs w:val="24"/>
        </w:rPr>
        <w:t>компанию</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ед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Essen; die Gesellschaf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обществ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u isst ja heut gar nix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еш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ssen</w:t>
      </w:r>
      <w:r w:rsidRPr="00741935">
        <w:rPr>
          <w:rFonts w:ascii="GOST Type AU" w:hAnsi="GOST Type AU"/>
          <w:color w:val="008000"/>
          <w:szCs w:val="24"/>
          <w:lang w:val="de-DE"/>
        </w:rPr>
        <w:t>)</w:t>
      </w:r>
      <w:r w:rsidRPr="00741935">
        <w:rPr>
          <w:rFonts w:ascii="GOST Type AU" w:hAnsi="GOST Type AU"/>
          <w:szCs w:val="24"/>
          <w:lang w:val="de-DE"/>
        </w:rPr>
        <w:t xml:space="preserve">“, bemerkt die Resi vorwurfsvoll </w:t>
      </w:r>
      <w:r w:rsidRPr="00741935">
        <w:rPr>
          <w:rFonts w:ascii="GOST Type AU" w:hAnsi="GOST Type AU"/>
          <w:color w:val="008000"/>
          <w:szCs w:val="24"/>
          <w:lang w:val="de-DE"/>
        </w:rPr>
        <w:t>(</w:t>
      </w:r>
      <w:r w:rsidRPr="00741935">
        <w:rPr>
          <w:rFonts w:ascii="GOST Type AU" w:hAnsi="GOST Type AU"/>
          <w:color w:val="008000"/>
          <w:szCs w:val="24"/>
        </w:rPr>
        <w:t>замечае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прек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Vorwurf</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lang w:val="de-DE"/>
        </w:rPr>
        <w:t>упрек</w:t>
      </w:r>
      <w:r w:rsidR="0077201B" w:rsidRPr="00741935">
        <w:rPr>
          <w:rFonts w:ascii="GOST Type AU" w:hAnsi="GOST Type AU"/>
          <w:i/>
          <w:iCs/>
          <w:color w:val="008000"/>
          <w:szCs w:val="24"/>
          <w:lang w:val="de-DE"/>
        </w:rPr>
        <w:t xml:space="preserve">; vorwurfsvoll </w:t>
      </w:r>
      <w:r w:rsidR="0077201B" w:rsidRPr="00741935">
        <w:rPr>
          <w:rFonts w:ascii="GOST Type AU" w:hAnsi="GOST Type AU"/>
          <w:i/>
          <w:iCs/>
          <w:color w:val="008000"/>
          <w:szCs w:val="24"/>
        </w:rPr>
        <w:t>укоризненный</w:t>
      </w:r>
      <w:r w:rsidR="0077201B" w:rsidRPr="00741935">
        <w:rPr>
          <w:rFonts w:ascii="GOST Type AU" w:hAnsi="GOST Type AU"/>
          <w:i/>
          <w:iCs/>
          <w:color w:val="008000"/>
          <w:szCs w:val="24"/>
          <w:lang w:val="de-DE"/>
        </w:rPr>
        <w:t xml:space="preserve">, </w:t>
      </w:r>
      <w:r w:rsidR="0077201B" w:rsidRPr="00741935">
        <w:rPr>
          <w:rFonts w:ascii="GOST Type AU" w:hAnsi="GOST Type AU"/>
          <w:i/>
          <w:iCs/>
          <w:color w:val="008000"/>
          <w:szCs w:val="24"/>
        </w:rPr>
        <w:t>полный</w:t>
      </w:r>
      <w:r w:rsidR="0077201B" w:rsidRPr="00741935">
        <w:rPr>
          <w:rFonts w:ascii="GOST Type AU" w:hAnsi="GOST Type AU"/>
          <w:i/>
          <w:iCs/>
          <w:color w:val="008000"/>
          <w:szCs w:val="24"/>
          <w:lang w:val="de-DE"/>
        </w:rPr>
        <w:t xml:space="preserve"> </w:t>
      </w:r>
      <w:r w:rsidR="0077201B" w:rsidRPr="00741935">
        <w:rPr>
          <w:rFonts w:ascii="GOST Type AU" w:hAnsi="GOST Type AU"/>
          <w:i/>
          <w:iCs/>
          <w:color w:val="008000"/>
          <w:szCs w:val="24"/>
        </w:rPr>
        <w:t>упрека</w:t>
      </w:r>
      <w:r w:rsidR="0077201B" w:rsidRPr="00741935">
        <w:rPr>
          <w:rFonts w:ascii="GOST Type AU" w:hAnsi="GOST Type AU"/>
          <w:i/>
          <w:iCs/>
          <w:color w:val="008000"/>
          <w:szCs w:val="24"/>
          <w:lang w:val="de-DE"/>
        </w:rPr>
        <w:t xml:space="preserve">; jemandem etwas vorwerfen — </w:t>
      </w:r>
      <w:r w:rsidR="0077201B" w:rsidRPr="00741935">
        <w:rPr>
          <w:rFonts w:ascii="GOST Type AU" w:hAnsi="GOST Type AU"/>
          <w:i/>
          <w:iCs/>
          <w:color w:val="008000"/>
          <w:szCs w:val="24"/>
        </w:rPr>
        <w:t>упрекать</w:t>
      </w:r>
      <w:r w:rsidR="0077201B" w:rsidRPr="00741935">
        <w:rPr>
          <w:rFonts w:ascii="GOST Type AU" w:hAnsi="GOST Type AU"/>
          <w:i/>
          <w:iCs/>
          <w:color w:val="008000"/>
          <w:szCs w:val="24"/>
          <w:lang w:val="de-DE"/>
        </w:rPr>
        <w:t xml:space="preserve"> </w:t>
      </w:r>
      <w:r w:rsidR="0077201B" w:rsidRPr="00741935">
        <w:rPr>
          <w:rFonts w:ascii="GOST Type AU" w:hAnsi="GOST Type AU"/>
          <w:i/>
          <w:iCs/>
          <w:color w:val="008000"/>
          <w:szCs w:val="24"/>
        </w:rPr>
        <w:t>кого</w:t>
      </w:r>
      <w:r w:rsidR="0077201B" w:rsidRPr="00741935">
        <w:rPr>
          <w:rFonts w:ascii="GOST Type AU" w:hAnsi="GOST Type AU"/>
          <w:i/>
          <w:iCs/>
          <w:color w:val="008000"/>
          <w:szCs w:val="24"/>
          <w:lang w:val="de-DE"/>
        </w:rPr>
        <w:t>-</w:t>
      </w:r>
      <w:r w:rsidR="0077201B" w:rsidRPr="00741935">
        <w:rPr>
          <w:rFonts w:ascii="GOST Type AU" w:hAnsi="GOST Type AU"/>
          <w:i/>
          <w:iCs/>
          <w:color w:val="008000"/>
          <w:szCs w:val="24"/>
        </w:rPr>
        <w:t>либо</w:t>
      </w:r>
      <w:r w:rsidR="0077201B" w:rsidRPr="00741935">
        <w:rPr>
          <w:rFonts w:ascii="GOST Type AU" w:hAnsi="GOST Type AU"/>
          <w:i/>
          <w:iCs/>
          <w:color w:val="008000"/>
          <w:szCs w:val="24"/>
          <w:lang w:val="de-DE"/>
        </w:rPr>
        <w:t xml:space="preserve"> </w:t>
      </w:r>
      <w:r w:rsidR="0077201B" w:rsidRPr="00741935">
        <w:rPr>
          <w:rFonts w:ascii="GOST Type AU" w:hAnsi="GOST Type AU"/>
          <w:i/>
          <w:iCs/>
          <w:color w:val="008000"/>
          <w:szCs w:val="24"/>
        </w:rPr>
        <w:t>в</w:t>
      </w:r>
      <w:r w:rsidR="0077201B" w:rsidRPr="00741935">
        <w:rPr>
          <w:rFonts w:ascii="GOST Type AU" w:hAnsi="GOST Type AU"/>
          <w:i/>
          <w:iCs/>
          <w:color w:val="008000"/>
          <w:szCs w:val="24"/>
          <w:lang w:val="de-DE"/>
        </w:rPr>
        <w:t xml:space="preserve"> </w:t>
      </w:r>
      <w:r w:rsidR="0077201B" w:rsidRPr="00741935">
        <w:rPr>
          <w:rFonts w:ascii="GOST Type AU" w:hAnsi="GOST Type AU"/>
          <w:i/>
          <w:iCs/>
          <w:color w:val="008000"/>
          <w:szCs w:val="24"/>
        </w:rPr>
        <w:t>чем</w:t>
      </w:r>
      <w:r w:rsidR="0077201B" w:rsidRPr="00741935">
        <w:rPr>
          <w:rFonts w:ascii="GOST Type AU" w:hAnsi="GOST Type AU"/>
          <w:i/>
          <w:iCs/>
          <w:color w:val="008000"/>
          <w:szCs w:val="24"/>
          <w:lang w:val="de-DE"/>
        </w:rPr>
        <w:t>-</w:t>
      </w:r>
      <w:r w:rsidR="0077201B"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Und ausschauen tust du wie ein Geis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ыглядишь</w:t>
      </w:r>
      <w:r w:rsidRPr="00741935">
        <w:rPr>
          <w:rFonts w:ascii="GOST Type AU" w:hAnsi="GOST Type AU"/>
          <w:color w:val="008000"/>
          <w:szCs w:val="24"/>
          <w:lang w:val="de-DE"/>
        </w:rPr>
        <w:t xml:space="preserve"> —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ривидение</w:t>
      </w:r>
      <w:r w:rsidRPr="00741935">
        <w:rPr>
          <w:rFonts w:ascii="GOST Type AU" w:hAnsi="GOST Type AU"/>
          <w:color w:val="008000"/>
          <w:szCs w:val="24"/>
          <w:lang w:val="de-DE"/>
        </w:rPr>
        <w:t>: «</w:t>
      </w:r>
      <w:r w:rsidRPr="00741935">
        <w:rPr>
          <w:rFonts w:ascii="GOST Type AU" w:hAnsi="GOST Type AU"/>
          <w:color w:val="008000"/>
          <w:szCs w:val="24"/>
        </w:rPr>
        <w:t>ду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sschau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глядеть</w:t>
      </w:r>
      <w:r w:rsidRPr="00741935">
        <w:rPr>
          <w:rFonts w:ascii="GOST Type AU" w:hAnsi="GOST Type AU"/>
          <w:i/>
          <w:color w:val="008000"/>
          <w:szCs w:val="24"/>
          <w:lang w:val="de-DE"/>
        </w:rPr>
        <w:t xml:space="preserve">, </w:t>
      </w:r>
      <w:r w:rsidRPr="00741935">
        <w:rPr>
          <w:rFonts w:ascii="GOST Type AU" w:hAnsi="GOST Type AU"/>
          <w:i/>
          <w:color w:val="008000"/>
          <w:szCs w:val="24"/>
        </w:rPr>
        <w:t>иметь</w:t>
      </w:r>
      <w:r w:rsidRPr="00741935">
        <w:rPr>
          <w:rFonts w:ascii="GOST Type AU" w:hAnsi="GOST Type AU"/>
          <w:i/>
          <w:color w:val="008000"/>
          <w:szCs w:val="24"/>
          <w:lang w:val="de-DE"/>
        </w:rPr>
        <w:t xml:space="preserve"> </w:t>
      </w:r>
      <w:r w:rsidRPr="00741935">
        <w:rPr>
          <w:rFonts w:ascii="GOST Type AU" w:hAnsi="GOST Type AU"/>
          <w:i/>
          <w:color w:val="008000"/>
          <w:szCs w:val="24"/>
        </w:rPr>
        <w:t>вид</w:t>
      </w:r>
      <w:r w:rsidRPr="00741935">
        <w:rPr>
          <w:rFonts w:ascii="GOST Type AU" w:hAnsi="GOST Type AU"/>
          <w:i/>
          <w:color w:val="008000"/>
          <w:szCs w:val="24"/>
          <w:lang w:val="de-DE"/>
        </w:rPr>
        <w:t xml:space="preserve">; </w:t>
      </w:r>
      <w:r w:rsidR="0077201B" w:rsidRPr="00741935">
        <w:rPr>
          <w:rFonts w:ascii="GOST Type AU" w:hAnsi="GOST Type AU"/>
          <w:i/>
          <w:color w:val="008000"/>
          <w:szCs w:val="24"/>
          <w:lang w:val="de-DE"/>
        </w:rPr>
        <w:t xml:space="preserve">schauen — </w:t>
      </w:r>
      <w:r w:rsidR="0077201B" w:rsidRPr="00741935">
        <w:rPr>
          <w:rFonts w:ascii="GOST Type AU" w:hAnsi="GOST Type AU"/>
          <w:i/>
          <w:color w:val="008000"/>
          <w:szCs w:val="24"/>
        </w:rPr>
        <w:t>глядеть</w:t>
      </w:r>
      <w:r w:rsidR="0077201B" w:rsidRPr="00741935">
        <w:rPr>
          <w:rFonts w:ascii="GOST Type AU" w:hAnsi="GOST Type AU"/>
          <w:i/>
          <w:color w:val="008000"/>
          <w:szCs w:val="24"/>
          <w:lang w:val="de-DE"/>
        </w:rPr>
        <w:t xml:space="preserve">; </w:t>
      </w:r>
      <w:r w:rsidRPr="00741935">
        <w:rPr>
          <w:rFonts w:ascii="GOST Type AU" w:hAnsi="GOST Type AU"/>
          <w:i/>
          <w:color w:val="008000"/>
          <w:szCs w:val="24"/>
          <w:lang w:val="de-DE"/>
        </w:rPr>
        <w:t>der Geist</w:t>
      </w:r>
      <w:r w:rsidRPr="00741935">
        <w:rPr>
          <w:rFonts w:ascii="GOST Type AU" w:hAnsi="GOST Type AU"/>
          <w:color w:val="008000"/>
          <w:szCs w:val="24"/>
          <w:lang w:val="de-DE"/>
        </w:rPr>
        <w:t>)</w:t>
      </w:r>
      <w:r w:rsidRPr="00741935">
        <w:rPr>
          <w:rFonts w:ascii="GOST Type AU" w:hAnsi="GOST Type AU"/>
          <w:szCs w:val="24"/>
          <w:lang w:val="de-DE"/>
        </w:rPr>
        <w:t xml:space="preserve">, reinweg zum Fürchten </w:t>
      </w:r>
      <w:r w:rsidRPr="00741935">
        <w:rPr>
          <w:rFonts w:ascii="GOST Type AU" w:hAnsi="GOST Type AU"/>
          <w:color w:val="008000"/>
          <w:szCs w:val="24"/>
          <w:lang w:val="de-DE"/>
        </w:rPr>
        <w:t>(</w:t>
      </w:r>
      <w:r w:rsidRPr="00741935">
        <w:rPr>
          <w:rFonts w:ascii="GOST Type AU" w:hAnsi="GOST Type AU"/>
          <w:color w:val="008000"/>
          <w:szCs w:val="24"/>
        </w:rPr>
        <w:t>прямо</w:t>
      </w:r>
      <w:r w:rsidRPr="00741935">
        <w:rPr>
          <w:rFonts w:ascii="GOST Type AU" w:hAnsi="GOST Type AU"/>
          <w:color w:val="008000"/>
          <w:szCs w:val="24"/>
          <w:lang w:val="de-DE"/>
        </w:rPr>
        <w:t>-</w:t>
      </w:r>
      <w:r w:rsidRPr="00741935">
        <w:rPr>
          <w:rFonts w:ascii="GOST Type AU" w:hAnsi="GOST Type AU"/>
          <w:color w:val="008000"/>
          <w:szCs w:val="24"/>
        </w:rPr>
        <w:t>таки</w:t>
      </w:r>
      <w:r w:rsidRPr="00741935">
        <w:rPr>
          <w:rFonts w:ascii="GOST Type AU" w:hAnsi="GOST Type AU"/>
          <w:color w:val="008000"/>
          <w:szCs w:val="24"/>
          <w:lang w:val="de-DE"/>
        </w:rPr>
        <w:t xml:space="preserve"> </w:t>
      </w:r>
      <w:r w:rsidR="0077201B" w:rsidRPr="00741935">
        <w:rPr>
          <w:rFonts w:ascii="GOST Type AU" w:hAnsi="GOST Type AU"/>
          <w:color w:val="008000"/>
          <w:szCs w:val="24"/>
          <w:lang w:val="de-DE"/>
        </w:rPr>
        <w:t>/</w:t>
      </w:r>
      <w:r w:rsidR="0077201B" w:rsidRPr="00741935">
        <w:rPr>
          <w:rFonts w:ascii="GOST Type AU" w:hAnsi="GOST Type AU"/>
          <w:color w:val="008000"/>
          <w:szCs w:val="24"/>
        </w:rPr>
        <w:t>так</w:t>
      </w:r>
      <w:r w:rsidR="0077201B" w:rsidRPr="00741935">
        <w:rPr>
          <w:rFonts w:ascii="GOST Type AU" w:hAnsi="GOST Type AU"/>
          <w:color w:val="008000"/>
          <w:szCs w:val="24"/>
          <w:lang w:val="de-DE"/>
        </w:rPr>
        <w:t xml:space="preserve">, </w:t>
      </w:r>
      <w:r w:rsidR="0077201B" w:rsidRPr="00741935">
        <w:rPr>
          <w:rFonts w:ascii="GOST Type AU" w:hAnsi="GOST Type AU"/>
          <w:color w:val="008000"/>
          <w:szCs w:val="24"/>
        </w:rPr>
        <w:t>что</w:t>
      </w:r>
      <w:r w:rsidR="0077201B"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напугаться</w:t>
      </w:r>
      <w:r w:rsidR="0077201B" w:rsidRPr="00741935">
        <w:rPr>
          <w:rFonts w:ascii="GOST Type AU" w:hAnsi="GOST Type AU"/>
          <w:color w:val="008000"/>
          <w:szCs w:val="24"/>
          <w:lang w:val="de-DE"/>
        </w:rPr>
        <w:t>: «</w:t>
      </w:r>
      <w:r w:rsidR="0077201B" w:rsidRPr="00741935">
        <w:rPr>
          <w:rFonts w:ascii="GOST Type AU" w:hAnsi="GOST Type AU"/>
          <w:color w:val="008000"/>
          <w:szCs w:val="24"/>
        </w:rPr>
        <w:t>к</w:t>
      </w:r>
      <w:r w:rsidR="0077201B" w:rsidRPr="00741935">
        <w:rPr>
          <w:rFonts w:ascii="GOST Type AU" w:hAnsi="GOST Type AU"/>
          <w:color w:val="008000"/>
          <w:szCs w:val="24"/>
          <w:lang w:val="de-DE"/>
        </w:rPr>
        <w:t xml:space="preserve"> </w:t>
      </w:r>
      <w:r w:rsidR="0077201B" w:rsidRPr="00741935">
        <w:rPr>
          <w:rFonts w:ascii="GOST Type AU" w:hAnsi="GOST Type AU"/>
          <w:color w:val="008000"/>
          <w:szCs w:val="24"/>
        </w:rPr>
        <w:t>боязни</w:t>
      </w:r>
      <w:r w:rsidR="0077201B"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0077201B" w:rsidRPr="00741935">
        <w:rPr>
          <w:rFonts w:ascii="GOST Type AU" w:hAnsi="GOST Type AU"/>
          <w:i/>
          <w:color w:val="008000"/>
          <w:szCs w:val="24"/>
          <w:lang w:val="de-DE"/>
        </w:rPr>
        <w:t xml:space="preserve">reinweg — прямо-таки, совершенно; </w:t>
      </w:r>
      <w:r w:rsidRPr="00741935">
        <w:rPr>
          <w:rFonts w:ascii="GOST Type AU" w:hAnsi="GOST Type AU"/>
          <w:i/>
          <w:color w:val="008000"/>
          <w:szCs w:val="24"/>
          <w:lang w:val="de-DE"/>
        </w:rPr>
        <w:t xml:space="preserve">r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чистый; der We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орога; fürch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ояться</w:t>
      </w:r>
      <w:r w:rsidRPr="00741935">
        <w:rPr>
          <w:rFonts w:ascii="GOST Type AU" w:hAnsi="GOST Type AU"/>
          <w:i/>
          <w:color w:val="008000"/>
          <w:szCs w:val="24"/>
          <w:lang w:val="de-DE"/>
        </w:rPr>
        <w:t xml:space="preserve">, </w:t>
      </w:r>
      <w:r w:rsidRPr="00741935">
        <w:rPr>
          <w:rFonts w:ascii="GOST Type AU" w:hAnsi="GOST Type AU"/>
          <w:i/>
          <w:color w:val="008000"/>
          <w:szCs w:val="24"/>
        </w:rPr>
        <w:t>опасаться</w:t>
      </w:r>
      <w:r w:rsidRPr="00741935">
        <w:rPr>
          <w:rFonts w:ascii="GOST Type AU" w:hAnsi="GOST Type AU"/>
          <w:i/>
          <w:color w:val="008000"/>
          <w:szCs w:val="24"/>
          <w:lang w:val="de-DE"/>
        </w:rPr>
        <w:t>; das Fürchten</w:t>
      </w:r>
      <w:r w:rsidRPr="00741935">
        <w:rPr>
          <w:rFonts w:ascii="GOST Type AU" w:hAnsi="GOST Type AU"/>
          <w:color w:val="008000"/>
          <w:szCs w:val="24"/>
          <w:lang w:val="de-DE"/>
        </w:rPr>
        <w:t>)</w:t>
      </w:r>
      <w:r w:rsidRPr="00741935">
        <w:rPr>
          <w:rFonts w:ascii="GOST Type AU" w:hAnsi="GOST Type AU"/>
          <w:szCs w:val="24"/>
          <w:lang w:val="de-DE"/>
        </w:rPr>
        <w:t>. Was</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что с тобой: «что же ты имееш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Lotte schüttelt den Kopf und schweig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ач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лчи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kommt, da er in der Oper dirigieren muss, nicht zum Abendbrot. Resi leistet dem Kind, wie in solchen Fällen immer, beim Essen Gesellschaf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u isst ja heut gar nix“, bemerkt die Resi vorwurfsvoll. „Und ausschauen tust du wie ein Geist, reinweg zum Fürchten. Was hast du de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chüttelt den Kopf und schweig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 Haushälterin ergreift die Kinderhand </w:t>
      </w:r>
      <w:r w:rsidRPr="00741935">
        <w:rPr>
          <w:rFonts w:ascii="GOST Type AU" w:hAnsi="GOST Type AU"/>
          <w:color w:val="008000"/>
          <w:szCs w:val="24"/>
          <w:lang w:val="de-DE"/>
        </w:rPr>
        <w:t>(</w:t>
      </w:r>
      <w:r w:rsidRPr="00741935">
        <w:rPr>
          <w:rFonts w:ascii="GOST Type AU" w:hAnsi="GOST Type AU"/>
          <w:color w:val="008000"/>
          <w:szCs w:val="24"/>
        </w:rPr>
        <w:t>экономка</w:t>
      </w:r>
      <w:r w:rsidRPr="00741935">
        <w:rPr>
          <w:rFonts w:ascii="GOST Type AU" w:hAnsi="GOST Type AU"/>
          <w:color w:val="008000"/>
          <w:szCs w:val="24"/>
          <w:lang w:val="de-DE"/>
        </w:rPr>
        <w:t xml:space="preserve"> </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w:t>
      </w:r>
      <w:r w:rsidRPr="00741935">
        <w:rPr>
          <w:rFonts w:ascii="GOST Type AU" w:hAnsi="GOST Type AU"/>
          <w:color w:val="008000"/>
          <w:szCs w:val="24"/>
        </w:rPr>
        <w:t>хватает</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w:t>
      </w:r>
      <w:r w:rsidRPr="00741935">
        <w:rPr>
          <w:rFonts w:ascii="GOST Type AU" w:hAnsi="GOST Type AU"/>
          <w:szCs w:val="24"/>
          <w:lang w:val="de-DE"/>
        </w:rPr>
        <w:t xml:space="preserve"> und lässt sie erschrocken fall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спуганно</w:t>
      </w:r>
      <w:r w:rsidRPr="00741935">
        <w:rPr>
          <w:rFonts w:ascii="GOST Type AU" w:hAnsi="GOST Type AU"/>
          <w:color w:val="008000"/>
          <w:szCs w:val="24"/>
          <w:lang w:val="de-DE"/>
        </w:rPr>
        <w:t xml:space="preserve"> </w:t>
      </w:r>
      <w:r w:rsidRPr="00741935">
        <w:rPr>
          <w:rFonts w:ascii="GOST Type AU" w:hAnsi="GOST Type AU"/>
          <w:color w:val="008000"/>
          <w:szCs w:val="24"/>
        </w:rPr>
        <w:t>роня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упас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chr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спугать</w:t>
      </w:r>
      <w:r w:rsidR="00D96E8B" w:rsidRPr="00741935">
        <w:rPr>
          <w:rFonts w:ascii="GOST Type AU" w:hAnsi="GOST Type AU"/>
          <w:i/>
          <w:color w:val="008000"/>
          <w:szCs w:val="24"/>
        </w:rPr>
        <w:t>ся</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Fieber</w:t>
      </w:r>
      <w:r w:rsidRPr="00741935">
        <w:rPr>
          <w:rFonts w:ascii="GOST Type AU" w:hAnsi="GOST Type AU"/>
          <w:szCs w:val="24"/>
        </w:rPr>
        <w:t xml:space="preserve"> </w:t>
      </w:r>
      <w:r w:rsidRPr="00741935">
        <w:rPr>
          <w:rFonts w:ascii="GOST Type AU" w:hAnsi="GOST Type AU"/>
          <w:color w:val="008000"/>
          <w:szCs w:val="24"/>
        </w:rPr>
        <w:t xml:space="preserve">(да у тебя же жар/температура;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ieber</w:t>
      </w:r>
      <w:r w:rsidR="0077201B" w:rsidRPr="00741935">
        <w:rPr>
          <w:rFonts w:ascii="GOST Type AU" w:hAnsi="GOST Type AU"/>
          <w:i/>
          <w:iCs/>
          <w:color w:val="008000"/>
          <w:szCs w:val="24"/>
        </w:rPr>
        <w:t xml:space="preserve"> — </w:t>
      </w:r>
      <w:r w:rsidR="0077201B" w:rsidRPr="00741935">
        <w:rPr>
          <w:rFonts w:ascii="GOST Type AU" w:hAnsi="GOST Type AU"/>
          <w:i/>
          <w:color w:val="008000"/>
          <w:szCs w:val="24"/>
        </w:rPr>
        <w:t>лихорадка; температур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geh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color w:val="008000"/>
          <w:szCs w:val="24"/>
        </w:rPr>
        <w:t>(сейчас же в кровать: «сразу же идешь ты в кровать»)</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tr</w:t>
      </w:r>
      <w:r w:rsidRPr="00741935">
        <w:rPr>
          <w:rFonts w:ascii="GOST Type AU" w:hAnsi="GOST Type AU"/>
          <w:szCs w:val="24"/>
        </w:rPr>
        <w:t>ä</w:t>
      </w:r>
      <w:r w:rsidRPr="00741935">
        <w:rPr>
          <w:rFonts w:ascii="GOST Type AU" w:hAnsi="GOST Type AU"/>
          <w:szCs w:val="24"/>
          <w:lang w:val="de-DE"/>
        </w:rPr>
        <w:t>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затем она несет)</w:t>
      </w:r>
      <w:r w:rsidRPr="00741935">
        <w:rPr>
          <w:rFonts w:ascii="GOST Type AU" w:hAnsi="GOST Type AU"/>
          <w:szCs w:val="24"/>
        </w:rPr>
        <w:t>, ä</w:t>
      </w:r>
      <w:r w:rsidRPr="00741935">
        <w:rPr>
          <w:rFonts w:ascii="GOST Type AU" w:hAnsi="GOST Type AU"/>
          <w:szCs w:val="24"/>
          <w:lang w:val="de-DE"/>
        </w:rPr>
        <w:t>chzend</w:t>
      </w:r>
      <w:r w:rsidRPr="00741935">
        <w:rPr>
          <w:rFonts w:ascii="GOST Type AU" w:hAnsi="GOST Type AU"/>
          <w:szCs w:val="24"/>
        </w:rPr>
        <w:t xml:space="preserve"> </w:t>
      </w:r>
      <w:r w:rsidRPr="00741935">
        <w:rPr>
          <w:rFonts w:ascii="GOST Type AU" w:hAnsi="GOST Type AU"/>
          <w:color w:val="008000"/>
          <w:szCs w:val="24"/>
        </w:rPr>
        <w:t>(кряхтя)</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naufend</w:t>
      </w:r>
      <w:r w:rsidRPr="00741935">
        <w:rPr>
          <w:rFonts w:ascii="GOST Type AU" w:hAnsi="GOST Type AU"/>
          <w:szCs w:val="24"/>
        </w:rPr>
        <w:t xml:space="preserve"> </w:t>
      </w:r>
      <w:r w:rsidRPr="00741935">
        <w:rPr>
          <w:rFonts w:ascii="GOST Type AU" w:hAnsi="GOST Type AU"/>
          <w:color w:val="008000"/>
          <w:szCs w:val="24"/>
        </w:rPr>
        <w:t>(и сопя)</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v</w:t>
      </w:r>
      <w:r w:rsidRPr="00741935">
        <w:rPr>
          <w:rFonts w:ascii="GOST Type AU" w:hAnsi="GOST Type AU"/>
          <w:szCs w:val="24"/>
        </w:rPr>
        <w:t>ö</w:t>
      </w:r>
      <w:r w:rsidRPr="00741935">
        <w:rPr>
          <w:rFonts w:ascii="GOST Type AU" w:hAnsi="GOST Type AU"/>
          <w:szCs w:val="24"/>
          <w:lang w:val="de-DE"/>
        </w:rPr>
        <w:t>llig</w:t>
      </w:r>
      <w:r w:rsidRPr="00741935">
        <w:rPr>
          <w:rFonts w:ascii="GOST Type AU" w:hAnsi="GOST Type AU"/>
          <w:szCs w:val="24"/>
        </w:rPr>
        <w:t xml:space="preserve"> </w:t>
      </w:r>
      <w:r w:rsidRPr="00741935">
        <w:rPr>
          <w:rFonts w:ascii="GOST Type AU" w:hAnsi="GOST Type AU"/>
          <w:szCs w:val="24"/>
          <w:lang w:val="de-DE"/>
        </w:rPr>
        <w:t>apathische</w:t>
      </w:r>
      <w:r w:rsidRPr="00741935">
        <w:rPr>
          <w:rFonts w:ascii="GOST Type AU" w:hAnsi="GOST Type AU"/>
          <w:szCs w:val="24"/>
        </w:rPr>
        <w:t xml:space="preserve"> </w:t>
      </w:r>
      <w:r w:rsidRPr="00741935">
        <w:rPr>
          <w:rFonts w:ascii="GOST Type AU" w:hAnsi="GOST Type AU"/>
          <w:szCs w:val="24"/>
          <w:lang w:val="de-DE"/>
        </w:rPr>
        <w:t>Gesch</w:t>
      </w:r>
      <w:r w:rsidRPr="00741935">
        <w:rPr>
          <w:rFonts w:ascii="GOST Type AU" w:hAnsi="GOST Type AU"/>
          <w:szCs w:val="24"/>
        </w:rPr>
        <w:t>ö</w:t>
      </w:r>
      <w:r w:rsidRPr="00741935">
        <w:rPr>
          <w:rFonts w:ascii="GOST Type AU" w:hAnsi="GOST Type AU"/>
          <w:szCs w:val="24"/>
          <w:lang w:val="de-DE"/>
        </w:rPr>
        <w:t>pf</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Kinderzimmer</w:t>
      </w:r>
      <w:r w:rsidRPr="00741935">
        <w:rPr>
          <w:rFonts w:ascii="GOST Type AU" w:hAnsi="GOST Type AU"/>
          <w:szCs w:val="24"/>
        </w:rPr>
        <w:t xml:space="preserve"> </w:t>
      </w:r>
      <w:r w:rsidRPr="00741935">
        <w:rPr>
          <w:rFonts w:ascii="GOST Type AU" w:hAnsi="GOST Type AU"/>
          <w:color w:val="008000"/>
          <w:szCs w:val="24"/>
        </w:rPr>
        <w:t>(полностью/совершенно апатичное/безразличное /ко всему/ существо в детскую)</w:t>
      </w:r>
      <w:r w:rsidRPr="00741935">
        <w:rPr>
          <w:rFonts w:ascii="GOST Type AU" w:hAnsi="GOST Type AU"/>
          <w:szCs w:val="24"/>
        </w:rPr>
        <w:t xml:space="preserve">, </w:t>
      </w:r>
      <w:r w:rsidRPr="00741935">
        <w:rPr>
          <w:rFonts w:ascii="GOST Type AU" w:hAnsi="GOST Type AU"/>
          <w:szCs w:val="24"/>
          <w:lang w:val="de-DE"/>
        </w:rPr>
        <w:t>ziehet</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leider</w:t>
      </w:r>
      <w:r w:rsidRPr="00741935">
        <w:rPr>
          <w:rFonts w:ascii="GOST Type AU" w:hAnsi="GOST Type AU"/>
          <w:szCs w:val="24"/>
        </w:rPr>
        <w:t xml:space="preserve"> </w:t>
      </w:r>
      <w:r w:rsidRPr="00741935">
        <w:rPr>
          <w:rFonts w:ascii="GOST Type AU" w:hAnsi="GOST Type AU"/>
          <w:szCs w:val="24"/>
          <w:lang w:val="de-DE"/>
        </w:rPr>
        <w:t>vom</w:t>
      </w:r>
      <w:r w:rsidRPr="00741935">
        <w:rPr>
          <w:rFonts w:ascii="GOST Type AU" w:hAnsi="GOST Type AU"/>
          <w:szCs w:val="24"/>
        </w:rPr>
        <w:t xml:space="preserve"> </w:t>
      </w:r>
      <w:r w:rsidRPr="00741935">
        <w:rPr>
          <w:rFonts w:ascii="GOST Type AU" w:hAnsi="GOST Type AU"/>
          <w:szCs w:val="24"/>
          <w:lang w:val="de-DE"/>
        </w:rPr>
        <w:t>Leib</w:t>
      </w:r>
      <w:r w:rsidRPr="00741935">
        <w:rPr>
          <w:rFonts w:ascii="GOST Type AU" w:hAnsi="GOST Type AU"/>
          <w:szCs w:val="24"/>
        </w:rPr>
        <w:t xml:space="preserve"> </w:t>
      </w:r>
      <w:r w:rsidRPr="00741935">
        <w:rPr>
          <w:rFonts w:ascii="GOST Type AU" w:hAnsi="GOST Type AU"/>
          <w:color w:val="008000"/>
          <w:szCs w:val="24"/>
        </w:rPr>
        <w:t xml:space="preserve">(снимает с нее одежду: «стаскивает ей платья </w:t>
      </w:r>
      <w:r w:rsidR="0077201B" w:rsidRPr="00741935">
        <w:rPr>
          <w:rFonts w:ascii="GOST Type AU" w:hAnsi="GOST Type AU"/>
          <w:color w:val="008000"/>
          <w:szCs w:val="24"/>
        </w:rPr>
        <w:t xml:space="preserve">= </w:t>
      </w:r>
      <w:r w:rsidR="0077201B" w:rsidRPr="00741935">
        <w:rPr>
          <w:rFonts w:ascii="GOST Type AU" w:hAnsi="GOST Type AU"/>
          <w:i/>
          <w:color w:val="008000"/>
          <w:szCs w:val="24"/>
        </w:rPr>
        <w:t xml:space="preserve">одеяния </w:t>
      </w:r>
      <w:r w:rsidRPr="00741935">
        <w:rPr>
          <w:rFonts w:ascii="GOST Type AU" w:hAnsi="GOST Type AU"/>
          <w:color w:val="008000"/>
          <w:szCs w:val="24"/>
        </w:rPr>
        <w:t xml:space="preserve">с тел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Leib</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eg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color w:val="008000"/>
          <w:szCs w:val="24"/>
        </w:rPr>
        <w:t>(и укладывает в кровать)</w:t>
      </w:r>
      <w:r w:rsidRPr="00741935">
        <w:rPr>
          <w:rFonts w:ascii="GOST Type AU" w:hAnsi="GOST Type AU"/>
          <w:szCs w:val="24"/>
        </w:rPr>
        <w:t>.</w:t>
      </w:r>
    </w:p>
    <w:p w:rsidR="0077201B" w:rsidRPr="00741935" w:rsidRDefault="0077201B" w:rsidP="00B233E4">
      <w:pPr>
        <w:ind w:firstLine="284"/>
        <w:jc w:val="both"/>
        <w:rPr>
          <w:rFonts w:ascii="GOST Type AU" w:hAnsi="GOST Type AU"/>
          <w:szCs w:val="24"/>
        </w:rPr>
      </w:pPr>
    </w:p>
    <w:p w:rsidR="0077201B" w:rsidRPr="00741935" w:rsidRDefault="0077201B" w:rsidP="00B233E4">
      <w:pPr>
        <w:ind w:firstLine="284"/>
        <w:jc w:val="both"/>
        <w:rPr>
          <w:rFonts w:ascii="GOST Type AU" w:hAnsi="GOST Type AU"/>
          <w:b/>
          <w:szCs w:val="24"/>
          <w:lang w:val="de-DE"/>
        </w:rPr>
      </w:pPr>
      <w:r w:rsidRPr="00741935">
        <w:rPr>
          <w:rFonts w:ascii="GOST Type AU" w:hAnsi="GOST Type AU"/>
          <w:b/>
          <w:szCs w:val="24"/>
          <w:lang w:val="de-DE"/>
        </w:rPr>
        <w:t>Die Haushälterin ergreift die Kinderhand und lässt sie erschrocken fallen. „Du hast ja Fieber! Gleich gehst du ins Bett!“ Dann trägt sie, ächzend und schnaufend, das völlig apathische Geschöpf ins Kinderzimmer, ziehet ihm die Kleider vom Leib und legt es ins Bett.</w:t>
      </w:r>
    </w:p>
    <w:p w:rsidR="0077201B" w:rsidRPr="00741935" w:rsidRDefault="0077201B"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ichts dem Vati erzählen </w:t>
      </w:r>
      <w:r w:rsidRPr="00741935">
        <w:rPr>
          <w:rFonts w:ascii="GOST Type AU" w:hAnsi="GOST Type AU"/>
          <w:color w:val="008000"/>
          <w:szCs w:val="24"/>
          <w:lang w:val="de-DE"/>
        </w:rPr>
        <w:t>(</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ассказывать</w:t>
      </w:r>
      <w:r w:rsidRPr="00741935">
        <w:rPr>
          <w:rFonts w:ascii="GOST Type AU" w:hAnsi="GOST Type AU"/>
          <w:color w:val="008000"/>
          <w:szCs w:val="24"/>
          <w:lang w:val="de-DE"/>
        </w:rPr>
        <w:t xml:space="preserve"> </w:t>
      </w:r>
      <w:r w:rsidRPr="00741935">
        <w:rPr>
          <w:rFonts w:ascii="GOST Type AU" w:hAnsi="GOST Type AU"/>
          <w:color w:val="008000"/>
          <w:szCs w:val="24"/>
        </w:rPr>
        <w:t>папе</w:t>
      </w:r>
      <w:r w:rsidRPr="00741935">
        <w:rPr>
          <w:rFonts w:ascii="GOST Type AU" w:hAnsi="GOST Type AU"/>
          <w:color w:val="008000"/>
          <w:szCs w:val="24"/>
          <w:lang w:val="de-DE"/>
        </w:rPr>
        <w:t>)</w:t>
      </w:r>
      <w:r w:rsidRPr="00741935">
        <w:rPr>
          <w:rFonts w:ascii="GOST Type AU" w:hAnsi="GOST Type AU"/>
          <w:szCs w:val="24"/>
          <w:lang w:val="de-DE"/>
        </w:rPr>
        <w:t xml:space="preserve">!“ murmelt die Kleine </w:t>
      </w:r>
      <w:r w:rsidRPr="00741935">
        <w:rPr>
          <w:rFonts w:ascii="GOST Type AU" w:hAnsi="GOST Type AU"/>
          <w:color w:val="008000"/>
          <w:szCs w:val="24"/>
          <w:lang w:val="de-DE"/>
        </w:rPr>
        <w:t>(</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малышка</w:t>
      </w:r>
      <w:r w:rsidRPr="00741935">
        <w:rPr>
          <w:rFonts w:ascii="GOST Type AU" w:hAnsi="GOST Type AU"/>
          <w:color w:val="008000"/>
          <w:szCs w:val="24"/>
          <w:lang w:val="de-DE"/>
        </w:rPr>
        <w:t>)</w:t>
      </w:r>
      <w:r w:rsidRPr="00741935">
        <w:rPr>
          <w:rFonts w:ascii="GOST Type AU" w:hAnsi="GOST Type AU"/>
          <w:szCs w:val="24"/>
          <w:lang w:val="de-DE"/>
        </w:rPr>
        <w:t xml:space="preserve">. Ihre Zähne klappern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зубы</w:t>
      </w:r>
      <w:r w:rsidRPr="00741935">
        <w:rPr>
          <w:rFonts w:ascii="GOST Type AU" w:hAnsi="GOST Type AU"/>
          <w:color w:val="008000"/>
          <w:szCs w:val="24"/>
          <w:lang w:val="de-DE"/>
        </w:rPr>
        <w:t xml:space="preserve"> </w:t>
      </w:r>
      <w:r w:rsidRPr="00741935">
        <w:rPr>
          <w:rFonts w:ascii="GOST Type AU" w:hAnsi="GOST Type AU"/>
          <w:color w:val="008000"/>
          <w:szCs w:val="24"/>
        </w:rPr>
        <w:t>стучат</w:t>
      </w:r>
      <w:r w:rsidR="0077201B" w:rsidRPr="00741935">
        <w:rPr>
          <w:rFonts w:ascii="GOST Type AU" w:hAnsi="GOST Type AU"/>
          <w:color w:val="008000"/>
          <w:szCs w:val="24"/>
          <w:lang w:val="de-DE"/>
        </w:rPr>
        <w:t xml:space="preserve">; </w:t>
      </w:r>
      <w:r w:rsidR="0077201B" w:rsidRPr="00741935">
        <w:rPr>
          <w:rFonts w:ascii="GOST Type AU" w:hAnsi="GOST Type AU"/>
          <w:i/>
          <w:color w:val="008000"/>
          <w:szCs w:val="24"/>
          <w:lang w:val="de-DE"/>
        </w:rPr>
        <w:t>der Zahn</w:t>
      </w:r>
      <w:r w:rsidRPr="00741935">
        <w:rPr>
          <w:rFonts w:ascii="GOST Type AU" w:hAnsi="GOST Type AU"/>
          <w:color w:val="008000"/>
          <w:szCs w:val="24"/>
          <w:lang w:val="de-DE"/>
        </w:rPr>
        <w:t>)</w:t>
      </w:r>
      <w:r w:rsidRPr="00741935">
        <w:rPr>
          <w:rFonts w:ascii="GOST Type AU" w:hAnsi="GOST Type AU"/>
          <w:szCs w:val="24"/>
          <w:lang w:val="de-DE"/>
        </w:rPr>
        <w:t xml:space="preserve">. Resi türmt Kissen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нагромождает</w:t>
      </w:r>
      <w:r w:rsidRPr="00741935">
        <w:rPr>
          <w:rFonts w:ascii="GOST Type AU" w:hAnsi="GOST Type AU"/>
          <w:color w:val="008000"/>
          <w:szCs w:val="24"/>
          <w:lang w:val="de-DE"/>
        </w:rPr>
        <w:t xml:space="preserve"> </w:t>
      </w:r>
      <w:r w:rsidRPr="00741935">
        <w:rPr>
          <w:rFonts w:ascii="GOST Type AU" w:hAnsi="GOST Type AU"/>
          <w:color w:val="008000"/>
          <w:szCs w:val="24"/>
        </w:rPr>
        <w:t>подуш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ür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ромоздить</w:t>
      </w:r>
      <w:r w:rsidRPr="00741935">
        <w:rPr>
          <w:rFonts w:ascii="GOST Type AU" w:hAnsi="GOST Type AU"/>
          <w:i/>
          <w:color w:val="008000"/>
          <w:szCs w:val="24"/>
          <w:lang w:val="de-DE"/>
        </w:rPr>
        <w:t xml:space="preserve">; der Tur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ашня</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as Kissen</w:t>
      </w:r>
      <w:r w:rsidRPr="00741935">
        <w:rPr>
          <w:rFonts w:ascii="GOST Type AU" w:hAnsi="GOST Type AU"/>
          <w:color w:val="008000"/>
          <w:szCs w:val="24"/>
          <w:lang w:val="de-DE"/>
        </w:rPr>
        <w:t>)</w:t>
      </w:r>
      <w:r w:rsidRPr="00741935">
        <w:rPr>
          <w:rFonts w:ascii="GOST Type AU" w:hAnsi="GOST Type AU"/>
          <w:szCs w:val="24"/>
          <w:lang w:val="de-DE"/>
        </w:rPr>
        <w:t xml:space="preserve"> und Betten </w:t>
      </w:r>
      <w:r w:rsidRPr="00741935">
        <w:rPr>
          <w:rFonts w:ascii="GOST Type AU" w:hAnsi="GOST Type AU"/>
          <w:color w:val="008000"/>
          <w:szCs w:val="24"/>
          <w:lang w:val="de-DE"/>
        </w:rPr>
        <w:t>(</w:t>
      </w:r>
      <w:r w:rsidRPr="00741935">
        <w:rPr>
          <w:rFonts w:ascii="GOST Type AU" w:hAnsi="GOST Type AU"/>
          <w:color w:val="008000"/>
          <w:szCs w:val="24"/>
        </w:rPr>
        <w:t>пуховые</w:t>
      </w:r>
      <w:r w:rsidRPr="00741935">
        <w:rPr>
          <w:rFonts w:ascii="GOST Type AU" w:hAnsi="GOST Type AU"/>
          <w:color w:val="008000"/>
          <w:szCs w:val="24"/>
          <w:lang w:val="de-DE"/>
        </w:rPr>
        <w:t xml:space="preserve"> </w:t>
      </w:r>
      <w:r w:rsidRPr="00741935">
        <w:rPr>
          <w:rFonts w:ascii="GOST Type AU" w:hAnsi="GOST Type AU"/>
          <w:color w:val="008000"/>
          <w:szCs w:val="24"/>
        </w:rPr>
        <w:t>одеяла</w:t>
      </w:r>
      <w:r w:rsidRPr="00741935">
        <w:rPr>
          <w:rFonts w:ascii="GOST Type AU" w:hAnsi="GOST Type AU"/>
          <w:color w:val="008000"/>
          <w:szCs w:val="24"/>
          <w:lang w:val="de-DE"/>
        </w:rPr>
        <w:t>/</w:t>
      </w:r>
      <w:r w:rsidRPr="00741935">
        <w:rPr>
          <w:rFonts w:ascii="GOST Type AU" w:hAnsi="GOST Type AU"/>
          <w:color w:val="008000"/>
          <w:szCs w:val="24"/>
        </w:rPr>
        <w:t>перин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Bett</w:t>
      </w:r>
      <w:r w:rsidRPr="00741935">
        <w:rPr>
          <w:rFonts w:ascii="GOST Type AU" w:hAnsi="GOST Type AU"/>
          <w:color w:val="008000"/>
          <w:szCs w:val="24"/>
          <w:lang w:val="de-DE"/>
        </w:rPr>
        <w:t>)</w:t>
      </w:r>
      <w:r w:rsidRPr="00741935">
        <w:rPr>
          <w:rFonts w:ascii="GOST Type AU" w:hAnsi="GOST Type AU"/>
          <w:szCs w:val="24"/>
          <w:lang w:val="de-DE"/>
        </w:rPr>
        <w:t xml:space="preserve"> übereinander </w:t>
      </w:r>
      <w:r w:rsidRPr="00741935">
        <w:rPr>
          <w:rFonts w:ascii="GOST Type AU" w:hAnsi="GOST Type AU"/>
          <w:color w:val="008000"/>
          <w:szCs w:val="24"/>
          <w:lang w:val="de-DE"/>
        </w:rPr>
        <w:t>(</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 xml:space="preserve">. Dann rennt sie zum Telefo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ежит</w:t>
      </w:r>
      <w:r w:rsidR="0077201B"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телефону</w:t>
      </w:r>
      <w:r w:rsidRPr="00741935">
        <w:rPr>
          <w:rFonts w:ascii="GOST Type AU" w:hAnsi="GOST Type AU"/>
          <w:color w:val="008000"/>
          <w:szCs w:val="24"/>
          <w:lang w:val="de-DE"/>
        </w:rPr>
        <w:t>)</w:t>
      </w:r>
      <w:r w:rsidRPr="00741935">
        <w:rPr>
          <w:rFonts w:ascii="GOST Type AU" w:hAnsi="GOST Type AU"/>
          <w:szCs w:val="24"/>
          <w:lang w:val="de-DE"/>
        </w:rPr>
        <w:t xml:space="preserve"> und ruft den Herrn Hofrat Strobl a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вони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0077201B" w:rsidRPr="00741935">
        <w:rPr>
          <w:rFonts w:ascii="GOST Type AU" w:hAnsi="GOST Type AU"/>
          <w:color w:val="008000"/>
          <w:szCs w:val="24"/>
        </w:rPr>
        <w:t>на</w:t>
      </w:r>
      <w:r w:rsidRPr="00741935">
        <w:rPr>
          <w:rFonts w:ascii="GOST Type AU" w:hAnsi="GOST Type AU"/>
          <w:color w:val="008000"/>
          <w:szCs w:val="24"/>
        </w:rPr>
        <w:t>дворному</w:t>
      </w:r>
      <w:r w:rsidRPr="00741935">
        <w:rPr>
          <w:rFonts w:ascii="GOST Type AU" w:hAnsi="GOST Type AU"/>
          <w:color w:val="008000"/>
          <w:szCs w:val="24"/>
          <w:lang w:val="de-DE"/>
        </w:rPr>
        <w:t xml:space="preserve"> </w:t>
      </w:r>
      <w:r w:rsidRPr="00741935">
        <w:rPr>
          <w:rFonts w:ascii="GOST Type AU" w:hAnsi="GOST Type AU"/>
          <w:color w:val="008000"/>
          <w:szCs w:val="24"/>
        </w:rPr>
        <w:t>советнику</w:t>
      </w:r>
      <w:r w:rsidRPr="00741935">
        <w:rPr>
          <w:rFonts w:ascii="GOST Type AU" w:hAnsi="GOST Type AU"/>
          <w:color w:val="008000"/>
          <w:szCs w:val="24"/>
          <w:lang w:val="de-DE"/>
        </w:rPr>
        <w:t xml:space="preserve"> </w:t>
      </w:r>
      <w:r w:rsidRPr="00741935">
        <w:rPr>
          <w:rFonts w:ascii="GOST Type AU" w:hAnsi="GOST Type AU"/>
          <w:color w:val="008000"/>
          <w:szCs w:val="24"/>
        </w:rPr>
        <w:t>Штробл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ruf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alte Herr verspricht, sofort zu kommen </w:t>
      </w:r>
      <w:r w:rsidRPr="00741935">
        <w:rPr>
          <w:rFonts w:ascii="GOST Type AU" w:hAnsi="GOST Type AU"/>
          <w:color w:val="008000"/>
          <w:szCs w:val="24"/>
          <w:lang w:val="de-DE"/>
        </w:rPr>
        <w:t>(</w:t>
      </w:r>
      <w:r w:rsidRPr="00741935">
        <w:rPr>
          <w:rFonts w:ascii="GOST Type AU" w:hAnsi="GOST Type AU"/>
          <w:color w:val="008000"/>
          <w:szCs w:val="24"/>
        </w:rPr>
        <w:t>почтенный</w:t>
      </w:r>
      <w:r w:rsidRPr="00741935">
        <w:rPr>
          <w:rFonts w:ascii="GOST Type AU" w:hAnsi="GOST Type AU"/>
          <w:color w:val="008000"/>
          <w:szCs w:val="24"/>
          <w:lang w:val="de-DE"/>
        </w:rPr>
        <w:t>: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обещает</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рий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sprechen</w:t>
      </w:r>
      <w:r w:rsidRPr="00741935">
        <w:rPr>
          <w:rFonts w:ascii="GOST Type AU" w:hAnsi="GOST Type AU"/>
          <w:color w:val="008000"/>
          <w:szCs w:val="24"/>
          <w:lang w:val="de-DE"/>
        </w:rPr>
        <w:t>)</w:t>
      </w:r>
      <w:r w:rsidRPr="00741935">
        <w:rPr>
          <w:rFonts w:ascii="GOST Type AU" w:hAnsi="GOST Type AU"/>
          <w:szCs w:val="24"/>
          <w:lang w:val="de-DE"/>
        </w:rPr>
        <w:t xml:space="preserve">. Er ist genau so aufgeregt wie die Resi </w:t>
      </w:r>
      <w:r w:rsidRPr="00741935">
        <w:rPr>
          <w:rFonts w:ascii="GOST Type AU" w:hAnsi="GOST Type AU"/>
          <w:color w:val="008000"/>
          <w:szCs w:val="24"/>
          <w:lang w:val="de-DE"/>
        </w:rPr>
        <w:t>(</w:t>
      </w:r>
      <w:r w:rsidR="0077201B" w:rsidRPr="00741935">
        <w:rPr>
          <w:rFonts w:ascii="GOST Type AU" w:hAnsi="GOST Type AU"/>
          <w:color w:val="008000"/>
          <w:szCs w:val="24"/>
        </w:rPr>
        <w:t>он</w:t>
      </w:r>
      <w:r w:rsidR="0077201B"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взволнован</w:t>
      </w:r>
      <w:r w:rsidRPr="00741935">
        <w:rPr>
          <w:rFonts w:ascii="GOST Type AU" w:hAnsi="GOST Type AU"/>
          <w:color w:val="008000"/>
          <w:szCs w:val="24"/>
          <w:lang w:val="de-DE"/>
        </w:rPr>
        <w:t>/</w:t>
      </w:r>
      <w:r w:rsidRPr="00741935">
        <w:rPr>
          <w:rFonts w:ascii="GOST Type AU" w:hAnsi="GOST Type AU"/>
          <w:color w:val="008000"/>
          <w:szCs w:val="24"/>
        </w:rPr>
        <w:t>обеспокоен</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aufregen — </w:t>
      </w:r>
      <w:r w:rsidRPr="00741935">
        <w:rPr>
          <w:rFonts w:ascii="GOST Type AU" w:hAnsi="GOST Type AU"/>
          <w:i/>
          <w:color w:val="008000"/>
          <w:szCs w:val="24"/>
        </w:rPr>
        <w:t>волнов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s dem Vati erzählen!“ murmelt die Kleine. Ihre Zähne klappern. Resi türmt Kissen und Betten übereinander. Dann rennt sie zum Telefon und ruft den Herrn Hofrat Strobl a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alte Herr verspricht, sofort zu kommen. Er ist genau so aufgeregt wie die Res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Sie</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taatsoper</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она звонит в государственный оперный театр)</w:t>
      </w:r>
      <w:r w:rsidRPr="00741935">
        <w:rPr>
          <w:rFonts w:ascii="GOST Type AU" w:hAnsi="GOST Type AU"/>
          <w:szCs w:val="24"/>
        </w:rPr>
        <w:t xml:space="preserve">. </w:t>
      </w:r>
      <w:r w:rsidRPr="00741935">
        <w:rPr>
          <w:rFonts w:ascii="GOST Type AU" w:hAnsi="GOST Type AU"/>
          <w:szCs w:val="24"/>
          <w:lang w:val="de-DE"/>
        </w:rPr>
        <w:t xml:space="preserve">„Gut is’ </w:t>
      </w:r>
      <w:r w:rsidRPr="00741935">
        <w:rPr>
          <w:rFonts w:ascii="GOST Type AU" w:hAnsi="GOST Type AU"/>
          <w:color w:val="008000"/>
          <w:szCs w:val="24"/>
          <w:lang w:val="de-DE"/>
        </w:rPr>
        <w:t xml:space="preserve">(= gut ist es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w:t>
      </w:r>
      <w:r w:rsidRPr="00741935">
        <w:rPr>
          <w:rFonts w:ascii="GOST Type AU" w:hAnsi="GOST Type AU"/>
          <w:szCs w:val="24"/>
          <w:lang w:val="de-DE"/>
        </w:rPr>
        <w:t xml:space="preserve">!“ antwortet man ihr </w:t>
      </w:r>
      <w:r w:rsidRPr="00741935">
        <w:rPr>
          <w:rFonts w:ascii="GOST Type AU" w:hAnsi="GOST Type AU"/>
          <w:color w:val="008000"/>
          <w:szCs w:val="24"/>
          <w:lang w:val="de-DE"/>
        </w:rPr>
        <w:t>(</w:t>
      </w:r>
      <w:r w:rsidRPr="00741935">
        <w:rPr>
          <w:rFonts w:ascii="GOST Type AU" w:hAnsi="GOST Type AU"/>
          <w:color w:val="008000"/>
          <w:szCs w:val="24"/>
        </w:rPr>
        <w:t>отвечаю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w:t>
      </w:r>
      <w:r w:rsidRPr="00741935">
        <w:rPr>
          <w:rFonts w:ascii="GOST Type AU" w:hAnsi="GOST Type AU"/>
          <w:szCs w:val="24"/>
          <w:lang w:val="de-DE"/>
        </w:rPr>
        <w:t xml:space="preserve">. „In der Pause werden wir’s dem Herrn Kapellmeister ausrichten </w:t>
      </w:r>
      <w:r w:rsidRPr="00741935">
        <w:rPr>
          <w:rFonts w:ascii="GOST Type AU" w:hAnsi="GOST Type AU"/>
          <w:color w:val="008000"/>
          <w:szCs w:val="24"/>
          <w:lang w:val="de-DE"/>
        </w:rPr>
        <w:t>(</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антракта</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передадим</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si rast wieder ins Schlafzimm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мчи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пальню</w:t>
      </w:r>
      <w:r w:rsidRPr="00741935">
        <w:rPr>
          <w:rFonts w:ascii="GOST Type AU" w:hAnsi="GOST Type AU"/>
          <w:color w:val="008000"/>
          <w:szCs w:val="24"/>
          <w:lang w:val="de-DE"/>
        </w:rPr>
        <w:t>)</w:t>
      </w:r>
      <w:r w:rsidRPr="00741935">
        <w:rPr>
          <w:rFonts w:ascii="GOST Type AU" w:hAnsi="GOST Type AU"/>
          <w:szCs w:val="24"/>
          <w:lang w:val="de-DE"/>
        </w:rPr>
        <w:t xml:space="preserve">. Das Kind schlägt um sich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мечетс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остели</w:t>
      </w:r>
      <w:r w:rsidRPr="00741935">
        <w:rPr>
          <w:rFonts w:ascii="GOST Type AU" w:hAnsi="GOST Type AU"/>
          <w:color w:val="008000"/>
          <w:szCs w:val="24"/>
          <w:lang w:val="de-DE"/>
        </w:rPr>
        <w:t>/: «</w:t>
      </w:r>
      <w:r w:rsidR="0077201B" w:rsidRPr="00741935">
        <w:rPr>
          <w:rFonts w:ascii="GOST Type AU" w:hAnsi="GOST Type AU"/>
          <w:color w:val="008000"/>
          <w:szCs w:val="24"/>
        </w:rPr>
        <w:t>бьет</w:t>
      </w:r>
      <w:r w:rsidR="0077201B" w:rsidRPr="00741935">
        <w:rPr>
          <w:rFonts w:ascii="GOST Type AU" w:hAnsi="GOST Type AU"/>
          <w:color w:val="008000"/>
          <w:szCs w:val="24"/>
          <w:lang w:val="de-DE"/>
        </w:rPr>
        <w:t xml:space="preserve"> </w:t>
      </w:r>
      <w:r w:rsidRPr="00741935">
        <w:rPr>
          <w:rFonts w:ascii="GOST Type AU" w:hAnsi="GOST Type AU"/>
          <w:color w:val="008000"/>
          <w:szCs w:val="24"/>
        </w:rPr>
        <w:t>вокруг</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ить</w:t>
      </w:r>
      <w:r w:rsidRPr="00741935">
        <w:rPr>
          <w:rFonts w:ascii="GOST Type AU" w:hAnsi="GOST Type AU"/>
          <w:i/>
          <w:color w:val="008000"/>
          <w:szCs w:val="24"/>
          <w:lang w:val="de-DE"/>
        </w:rPr>
        <w:t xml:space="preserve">, </w:t>
      </w:r>
      <w:r w:rsidRPr="00741935">
        <w:rPr>
          <w:rFonts w:ascii="GOST Type AU" w:hAnsi="GOST Type AU"/>
          <w:i/>
          <w:color w:val="008000"/>
          <w:szCs w:val="24"/>
        </w:rPr>
        <w:t>ударять</w:t>
      </w:r>
      <w:r w:rsidRPr="00741935">
        <w:rPr>
          <w:rFonts w:ascii="GOST Type AU" w:hAnsi="GOST Type AU"/>
          <w:color w:val="008000"/>
          <w:szCs w:val="24"/>
          <w:lang w:val="de-DE"/>
        </w:rPr>
        <w:t>)</w:t>
      </w:r>
      <w:r w:rsidRPr="00741935">
        <w:rPr>
          <w:rFonts w:ascii="GOST Type AU" w:hAnsi="GOST Type AU"/>
          <w:szCs w:val="24"/>
          <w:lang w:val="de-DE"/>
        </w:rPr>
        <w:t xml:space="preserve"> und stammelt wirres, unverständliches Zeu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епечет</w:t>
      </w:r>
      <w:r w:rsidRPr="00741935">
        <w:rPr>
          <w:rFonts w:ascii="GOST Type AU" w:hAnsi="GOST Type AU"/>
          <w:color w:val="008000"/>
          <w:szCs w:val="24"/>
          <w:lang w:val="de-DE"/>
        </w:rPr>
        <w:t>/</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путанные</w:t>
      </w:r>
      <w:r w:rsidRPr="00741935">
        <w:rPr>
          <w:rFonts w:ascii="GOST Type AU" w:hAnsi="GOST Type AU"/>
          <w:color w:val="008000"/>
          <w:szCs w:val="24"/>
          <w:lang w:val="de-DE"/>
        </w:rPr>
        <w:t xml:space="preserve">, </w:t>
      </w:r>
      <w:r w:rsidRPr="00741935">
        <w:rPr>
          <w:rFonts w:ascii="GOST Type AU" w:hAnsi="GOST Type AU"/>
          <w:color w:val="008000"/>
          <w:szCs w:val="24"/>
        </w:rPr>
        <w:t>непонятные</w:t>
      </w:r>
      <w:r w:rsidRPr="00741935">
        <w:rPr>
          <w:rFonts w:ascii="GOST Type AU" w:hAnsi="GOST Type AU"/>
          <w:color w:val="008000"/>
          <w:szCs w:val="24"/>
          <w:lang w:val="de-DE"/>
        </w:rPr>
        <w:t xml:space="preserve"> </w:t>
      </w:r>
      <w:r w:rsidRPr="00741935">
        <w:rPr>
          <w:rFonts w:ascii="GOST Type AU" w:hAnsi="GOST Type AU"/>
          <w:color w:val="008000"/>
          <w:szCs w:val="24"/>
        </w:rPr>
        <w:t>вещи</w:t>
      </w:r>
      <w:r w:rsidRPr="00741935">
        <w:rPr>
          <w:rFonts w:ascii="GOST Type AU" w:hAnsi="GOST Type AU"/>
          <w:color w:val="008000"/>
          <w:szCs w:val="24"/>
          <w:lang w:val="de-DE"/>
        </w:rPr>
        <w:t xml:space="preserve"> = </w:t>
      </w:r>
      <w:r w:rsidRPr="00741935">
        <w:rPr>
          <w:rFonts w:ascii="GOST Type AU" w:hAnsi="GOST Type AU"/>
          <w:color w:val="008000"/>
          <w:szCs w:val="24"/>
        </w:rPr>
        <w:t>всякую</w:t>
      </w:r>
      <w:r w:rsidRPr="00741935">
        <w:rPr>
          <w:rFonts w:ascii="GOST Type AU" w:hAnsi="GOST Type AU"/>
          <w:color w:val="008000"/>
          <w:szCs w:val="24"/>
          <w:lang w:val="de-DE"/>
        </w:rPr>
        <w:t xml:space="preserve"> </w:t>
      </w:r>
      <w:r w:rsidRPr="00741935">
        <w:rPr>
          <w:rFonts w:ascii="GOST Type AU" w:hAnsi="GOST Type AU"/>
          <w:color w:val="008000"/>
          <w:szCs w:val="24"/>
        </w:rPr>
        <w:t>всячину</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009326CB" w:rsidRPr="00741935">
        <w:rPr>
          <w:rFonts w:ascii="GOST Type AU" w:hAnsi="GOST Type AU"/>
          <w:i/>
          <w:color w:val="008000"/>
          <w:szCs w:val="24"/>
          <w:lang w:val="de-DE"/>
        </w:rPr>
        <w:t xml:space="preserve">wirr — запутанный, спутанный; </w:t>
      </w:r>
      <w:r w:rsidR="009326CB" w:rsidRPr="00741935">
        <w:rPr>
          <w:rFonts w:ascii="GOST Type AU" w:hAnsi="GOST Type AU"/>
          <w:i/>
          <w:color w:val="008000"/>
          <w:szCs w:val="24"/>
        </w:rPr>
        <w:t>неясный</w:t>
      </w:r>
      <w:r w:rsidR="009326CB"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ver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нимать</w:t>
      </w:r>
      <w:r w:rsidRPr="00741935">
        <w:rPr>
          <w:rFonts w:ascii="GOST Type AU" w:hAnsi="GOST Type AU"/>
          <w:i/>
          <w:color w:val="008000"/>
          <w:szCs w:val="24"/>
          <w:lang w:val="de-DE"/>
        </w:rPr>
        <w:t>; verständlich</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нятный</w:t>
      </w:r>
      <w:r w:rsidRPr="00741935">
        <w:rPr>
          <w:rFonts w:ascii="GOST Type AU" w:hAnsi="GOST Type AU"/>
          <w:color w:val="008000"/>
          <w:szCs w:val="24"/>
          <w:lang w:val="de-DE"/>
        </w:rPr>
        <w:t>)</w:t>
      </w:r>
      <w:r w:rsidRPr="00741935">
        <w:rPr>
          <w:rFonts w:ascii="GOST Type AU" w:hAnsi="GOST Type AU"/>
          <w:szCs w:val="24"/>
          <w:lang w:val="de-DE"/>
        </w:rPr>
        <w:t xml:space="preserve">. Die Decken, Kissen und Betten liegen am Boden </w:t>
      </w:r>
      <w:r w:rsidRPr="00741935">
        <w:rPr>
          <w:rFonts w:ascii="GOST Type AU" w:hAnsi="GOST Type AU"/>
          <w:color w:val="008000"/>
          <w:szCs w:val="24"/>
          <w:lang w:val="de-DE"/>
        </w:rPr>
        <w:t>(</w:t>
      </w:r>
      <w:r w:rsidRPr="00741935">
        <w:rPr>
          <w:rFonts w:ascii="GOST Type AU" w:hAnsi="GOST Type AU"/>
          <w:color w:val="008000"/>
          <w:szCs w:val="24"/>
        </w:rPr>
        <w:t>одеяла</w:t>
      </w:r>
      <w:r w:rsidRPr="00741935">
        <w:rPr>
          <w:rFonts w:ascii="GOST Type AU" w:hAnsi="GOST Type AU"/>
          <w:color w:val="008000"/>
          <w:szCs w:val="24"/>
          <w:lang w:val="de-DE"/>
        </w:rPr>
        <w:t xml:space="preserve">, </w:t>
      </w:r>
      <w:r w:rsidRPr="00741935">
        <w:rPr>
          <w:rFonts w:ascii="GOST Type AU" w:hAnsi="GOST Type AU"/>
          <w:color w:val="008000"/>
          <w:szCs w:val="24"/>
        </w:rPr>
        <w:t>подуш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ерины</w:t>
      </w:r>
      <w:r w:rsidRPr="00741935">
        <w:rPr>
          <w:rFonts w:ascii="GOST Type AU" w:hAnsi="GOST Type AU"/>
          <w:color w:val="008000"/>
          <w:szCs w:val="24"/>
          <w:lang w:val="de-DE"/>
        </w:rPr>
        <w:t xml:space="preserve"> </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л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Decke; das Kissen; das Bett; </w:t>
      </w:r>
      <w:r w:rsidRPr="00741935">
        <w:rPr>
          <w:rFonts w:ascii="GOST Type AU" w:hAnsi="GOST Type AU"/>
          <w:i/>
          <w:iCs/>
          <w:color w:val="008000"/>
          <w:szCs w:val="24"/>
          <w:lang w:val="de-DE"/>
        </w:rPr>
        <w:t>der Bod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blo</w:t>
      </w:r>
      <w:r w:rsidRPr="00741935">
        <w:rPr>
          <w:rFonts w:ascii="GOST Type AU" w:hAnsi="GOST Type AU"/>
          <w:szCs w:val="24"/>
        </w:rPr>
        <w:t xml:space="preserve">ß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ä</w:t>
      </w:r>
      <w:r w:rsidRPr="00741935">
        <w:rPr>
          <w:rFonts w:ascii="GOST Type AU" w:hAnsi="GOST Type AU"/>
          <w:szCs w:val="24"/>
          <w:lang w:val="de-DE"/>
        </w:rPr>
        <w:t>me</w:t>
      </w:r>
      <w:r w:rsidRPr="00741935">
        <w:rPr>
          <w:rFonts w:ascii="GOST Type AU" w:hAnsi="GOST Type AU"/>
          <w:szCs w:val="24"/>
        </w:rPr>
        <w:t xml:space="preserve"> </w:t>
      </w:r>
      <w:r w:rsidRPr="00741935">
        <w:rPr>
          <w:rFonts w:ascii="GOST Type AU" w:hAnsi="GOST Type AU"/>
          <w:color w:val="008000"/>
          <w:szCs w:val="24"/>
        </w:rPr>
        <w:t xml:space="preserve">(если бы только пришел господин </w:t>
      </w:r>
      <w:r w:rsidR="009326CB" w:rsidRPr="00741935">
        <w:rPr>
          <w:rFonts w:ascii="GOST Type AU" w:hAnsi="GOST Type AU"/>
          <w:color w:val="008000"/>
          <w:szCs w:val="24"/>
        </w:rPr>
        <w:t>на</w:t>
      </w:r>
      <w:r w:rsidRPr="00741935">
        <w:rPr>
          <w:rFonts w:ascii="GOST Type AU" w:hAnsi="GOST Type AU"/>
          <w:color w:val="008000"/>
          <w:szCs w:val="24"/>
        </w:rPr>
        <w:t>дворный советник)</w:t>
      </w:r>
      <w:r w:rsidRPr="00741935">
        <w:rPr>
          <w:rFonts w:ascii="GOST Type AU" w:hAnsi="GOST Type AU"/>
          <w:szCs w:val="24"/>
        </w:rPr>
        <w:t xml:space="preserve">! </w:t>
      </w:r>
      <w:r w:rsidRPr="00741935">
        <w:rPr>
          <w:rFonts w:ascii="GOST Type AU" w:hAnsi="GOST Type AU"/>
          <w:szCs w:val="24"/>
          <w:lang w:val="de-DE"/>
        </w:rPr>
        <w:t xml:space="preserve">Was soll man mach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делать</w:t>
      </w:r>
      <w:r w:rsidRPr="00741935">
        <w:rPr>
          <w:rFonts w:ascii="GOST Type AU" w:hAnsi="GOST Type AU"/>
          <w:color w:val="008000"/>
          <w:szCs w:val="24"/>
          <w:lang w:val="de-DE"/>
        </w:rPr>
        <w:t>)</w:t>
      </w:r>
      <w:r w:rsidRPr="00741935">
        <w:rPr>
          <w:rFonts w:ascii="GOST Type AU" w:hAnsi="GOST Type AU"/>
          <w:szCs w:val="24"/>
          <w:lang w:val="de-DE"/>
        </w:rPr>
        <w:t xml:space="preserve">? Umschläge </w:t>
      </w:r>
      <w:r w:rsidRPr="00741935">
        <w:rPr>
          <w:rFonts w:ascii="GOST Type AU" w:hAnsi="GOST Type AU"/>
          <w:color w:val="008000"/>
          <w:szCs w:val="24"/>
          <w:lang w:val="de-DE"/>
        </w:rPr>
        <w:t>(</w:t>
      </w:r>
      <w:r w:rsidRPr="00741935">
        <w:rPr>
          <w:rFonts w:ascii="GOST Type AU" w:hAnsi="GOST Type AU"/>
          <w:color w:val="008000"/>
          <w:szCs w:val="24"/>
        </w:rPr>
        <w:t>компресс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Umschlag</w:t>
      </w:r>
      <w:r w:rsidRPr="00741935">
        <w:rPr>
          <w:rFonts w:ascii="GOST Type AU" w:hAnsi="GOST Type AU"/>
          <w:color w:val="008000"/>
          <w:szCs w:val="24"/>
          <w:lang w:val="de-DE"/>
        </w:rPr>
        <w:t>)</w:t>
      </w:r>
      <w:r w:rsidRPr="00741935">
        <w:rPr>
          <w:rFonts w:ascii="GOST Type AU" w:hAnsi="GOST Type AU"/>
          <w:szCs w:val="24"/>
          <w:lang w:val="de-DE"/>
        </w:rPr>
        <w:t xml:space="preserve">? Aber was für welche </w:t>
      </w:r>
      <w:r w:rsidRPr="00741935">
        <w:rPr>
          <w:rFonts w:ascii="GOST Type AU" w:hAnsi="GOST Type AU"/>
          <w:color w:val="008000"/>
          <w:szCs w:val="24"/>
          <w:lang w:val="de-DE"/>
        </w:rPr>
        <w:t>(</w:t>
      </w:r>
      <w:r w:rsidRPr="00741935">
        <w:rPr>
          <w:rFonts w:ascii="GOST Type AU" w:hAnsi="GOST Type AU"/>
          <w:color w:val="008000"/>
          <w:szCs w:val="24"/>
          <w:lang w:val="en-US"/>
        </w:rPr>
        <w:t>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кие</w:t>
      </w:r>
      <w:r w:rsidRPr="00741935">
        <w:rPr>
          <w:rFonts w:ascii="GOST Type AU" w:hAnsi="GOST Type AU"/>
          <w:color w:val="008000"/>
          <w:szCs w:val="24"/>
          <w:lang w:val="de-DE"/>
        </w:rPr>
        <w:t>)</w:t>
      </w:r>
      <w:r w:rsidRPr="00741935">
        <w:rPr>
          <w:rFonts w:ascii="GOST Type AU" w:hAnsi="GOST Type AU"/>
          <w:szCs w:val="24"/>
          <w:lang w:val="de-DE"/>
        </w:rPr>
        <w:t xml:space="preserve">? Kalte </w:t>
      </w:r>
      <w:r w:rsidRPr="00741935">
        <w:rPr>
          <w:rFonts w:ascii="GOST Type AU" w:hAnsi="GOST Type AU"/>
          <w:color w:val="008000"/>
          <w:szCs w:val="24"/>
          <w:lang w:val="de-DE"/>
        </w:rPr>
        <w:t>(</w:t>
      </w:r>
      <w:r w:rsidRPr="00741935">
        <w:rPr>
          <w:rFonts w:ascii="GOST Type AU" w:hAnsi="GOST Type AU"/>
          <w:color w:val="008000"/>
          <w:szCs w:val="24"/>
        </w:rPr>
        <w:t>холодные</w:t>
      </w:r>
      <w:r w:rsidRPr="00741935">
        <w:rPr>
          <w:rFonts w:ascii="GOST Type AU" w:hAnsi="GOST Type AU"/>
          <w:color w:val="008000"/>
          <w:szCs w:val="24"/>
          <w:lang w:val="de-DE"/>
        </w:rPr>
        <w:t>)</w:t>
      </w:r>
      <w:r w:rsidRPr="00741935">
        <w:rPr>
          <w:rFonts w:ascii="GOST Type AU" w:hAnsi="GOST Type AU"/>
          <w:szCs w:val="24"/>
          <w:lang w:val="de-DE"/>
        </w:rPr>
        <w:t xml:space="preserve">? Heiße </w:t>
      </w:r>
      <w:r w:rsidRPr="00741935">
        <w:rPr>
          <w:rFonts w:ascii="GOST Type AU" w:hAnsi="GOST Type AU"/>
          <w:color w:val="008000"/>
          <w:szCs w:val="24"/>
          <w:lang w:val="de-DE"/>
        </w:rPr>
        <w:t>(</w:t>
      </w:r>
      <w:r w:rsidRPr="00741935">
        <w:rPr>
          <w:rFonts w:ascii="GOST Type AU" w:hAnsi="GOST Type AU"/>
          <w:color w:val="008000"/>
          <w:szCs w:val="24"/>
        </w:rPr>
        <w:t>горячие</w:t>
      </w:r>
      <w:r w:rsidRPr="00741935">
        <w:rPr>
          <w:rFonts w:ascii="GOST Type AU" w:hAnsi="GOST Type AU"/>
          <w:color w:val="008000"/>
          <w:szCs w:val="24"/>
          <w:lang w:val="de-DE"/>
        </w:rPr>
        <w:t>)</w:t>
      </w:r>
      <w:r w:rsidRPr="00741935">
        <w:rPr>
          <w:rFonts w:ascii="GOST Type AU" w:hAnsi="GOST Type AU"/>
          <w:szCs w:val="24"/>
          <w:lang w:val="de-DE"/>
        </w:rPr>
        <w:t xml:space="preserve">? Nasse </w:t>
      </w:r>
      <w:r w:rsidRPr="00741935">
        <w:rPr>
          <w:rFonts w:ascii="GOST Type AU" w:hAnsi="GOST Type AU"/>
          <w:color w:val="008000"/>
          <w:szCs w:val="24"/>
          <w:lang w:val="de-DE"/>
        </w:rPr>
        <w:t>(</w:t>
      </w:r>
      <w:r w:rsidRPr="00741935">
        <w:rPr>
          <w:rFonts w:ascii="GOST Type AU" w:hAnsi="GOST Type AU"/>
          <w:color w:val="008000"/>
          <w:szCs w:val="24"/>
        </w:rPr>
        <w:t>мокрые</w:t>
      </w:r>
      <w:r w:rsidRPr="00741935">
        <w:rPr>
          <w:rFonts w:ascii="GOST Type AU" w:hAnsi="GOST Type AU"/>
          <w:color w:val="008000"/>
          <w:szCs w:val="24"/>
          <w:lang w:val="de-DE"/>
        </w:rPr>
        <w:t>)</w:t>
      </w:r>
      <w:r w:rsidRPr="00741935">
        <w:rPr>
          <w:rFonts w:ascii="GOST Type AU" w:hAnsi="GOST Type AU"/>
          <w:szCs w:val="24"/>
          <w:lang w:val="de-DE"/>
        </w:rPr>
        <w:t xml:space="preserve">? Trockene </w:t>
      </w:r>
      <w:r w:rsidRPr="00741935">
        <w:rPr>
          <w:rFonts w:ascii="GOST Type AU" w:hAnsi="GOST Type AU"/>
          <w:color w:val="008000"/>
          <w:szCs w:val="24"/>
          <w:lang w:val="de-DE"/>
        </w:rPr>
        <w:t>(</w:t>
      </w:r>
      <w:r w:rsidRPr="00741935">
        <w:rPr>
          <w:rFonts w:ascii="GOST Type AU" w:hAnsi="GOST Type AU"/>
          <w:color w:val="008000"/>
          <w:szCs w:val="24"/>
        </w:rPr>
        <w:t>сух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ruft in der Staatsoper an. „Gut is’!“ antwortet man ihr. „In der Pause werden wir’s dem Herrn Kapellmeister ausrich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rast wieder ins Schlafzimmer. Das Kind schlägt um sich und stammelt wirres, unverständliches Zeug. Die Decken, Kissen und Betten liegen am Bo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bloß der Herr Hofrat käme! Was soll man machen? Umschläge? Aber was für welche? Kalte? Heiße? Nasse? Trocken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I</w:t>
      </w:r>
      <w:r w:rsidRPr="00741935">
        <w:rPr>
          <w:rFonts w:ascii="GOST Type AU" w:hAnsi="GOST Type AU"/>
          <w:szCs w:val="24"/>
          <w:lang w:val="de-DE"/>
        </w:rPr>
        <w:t xml:space="preserve">n der Pause sitzt der befrackte Kapellmeister Palfy in der Garderobe der Sopranistin </w:t>
      </w:r>
      <w:r w:rsidRPr="00741935">
        <w:rPr>
          <w:rFonts w:ascii="GOST Type AU" w:hAnsi="GOST Type AU"/>
          <w:color w:val="008000"/>
          <w:szCs w:val="24"/>
          <w:lang w:val="de-DE"/>
        </w:rPr>
        <w:t>(</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антракт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дет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фрак</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римерной</w:t>
      </w:r>
      <w:r w:rsidRPr="00741935">
        <w:rPr>
          <w:rFonts w:ascii="GOST Type AU" w:hAnsi="GOST Type AU"/>
          <w:color w:val="008000"/>
          <w:szCs w:val="24"/>
          <w:lang w:val="de-DE"/>
        </w:rPr>
        <w:t xml:space="preserve"> </w:t>
      </w:r>
      <w:r w:rsidRPr="00741935">
        <w:rPr>
          <w:rFonts w:ascii="GOST Type AU" w:hAnsi="GOST Type AU"/>
          <w:color w:val="008000"/>
          <w:szCs w:val="24"/>
        </w:rPr>
        <w:t>певицы</w:t>
      </w:r>
      <w:r w:rsidRPr="00741935">
        <w:rPr>
          <w:rFonts w:ascii="GOST Type AU" w:hAnsi="GOST Type AU"/>
          <w:color w:val="008000"/>
          <w:szCs w:val="24"/>
          <w:lang w:val="de-DE"/>
        </w:rPr>
        <w:t xml:space="preserve"> </w:t>
      </w:r>
      <w:r w:rsidRPr="00741935">
        <w:rPr>
          <w:rFonts w:ascii="GOST Type AU" w:hAnsi="GOST Type AU"/>
          <w:color w:val="008000"/>
          <w:szCs w:val="24"/>
        </w:rPr>
        <w:t>сопрано</w:t>
      </w:r>
      <w:r w:rsidRPr="00741935">
        <w:rPr>
          <w:rFonts w:ascii="GOST Type AU" w:hAnsi="GOST Type AU"/>
          <w:color w:val="008000"/>
          <w:szCs w:val="24"/>
          <w:lang w:val="de-DE"/>
        </w:rPr>
        <w:t xml:space="preserve"> /</w:t>
      </w:r>
      <w:r w:rsidRPr="00741935">
        <w:rPr>
          <w:rFonts w:ascii="GOST Type AU" w:hAnsi="GOST Type AU"/>
          <w:i/>
          <w:color w:val="008000"/>
          <w:szCs w:val="24"/>
        </w:rPr>
        <w:t>верхний</w:t>
      </w:r>
      <w:r w:rsidRPr="00741935">
        <w:rPr>
          <w:rFonts w:ascii="GOST Type AU" w:hAnsi="GOST Type AU"/>
          <w:i/>
          <w:color w:val="008000"/>
          <w:szCs w:val="24"/>
          <w:lang w:val="de-DE"/>
        </w:rPr>
        <w:t xml:space="preserve"> </w:t>
      </w:r>
      <w:r w:rsidRPr="00741935">
        <w:rPr>
          <w:rFonts w:ascii="GOST Type AU" w:hAnsi="GOST Type AU"/>
          <w:i/>
          <w:color w:val="008000"/>
          <w:szCs w:val="24"/>
        </w:rPr>
        <w:t>женский</w:t>
      </w:r>
      <w:r w:rsidRPr="00741935">
        <w:rPr>
          <w:rFonts w:ascii="GOST Type AU" w:hAnsi="GOST Type AU"/>
          <w:i/>
          <w:color w:val="008000"/>
          <w:szCs w:val="24"/>
          <w:lang w:val="de-DE"/>
        </w:rPr>
        <w:t xml:space="preserve"> </w:t>
      </w:r>
      <w:r w:rsidRPr="00741935">
        <w:rPr>
          <w:rFonts w:ascii="GOST Type AU" w:hAnsi="GOST Type AU"/>
          <w:i/>
          <w:color w:val="008000"/>
          <w:szCs w:val="24"/>
        </w:rPr>
        <w:t>голос</w:t>
      </w:r>
      <w:r w:rsidRPr="00741935">
        <w:rPr>
          <w:rFonts w:ascii="GOST Type AU" w:hAnsi="GOST Type AU"/>
          <w:color w:val="008000"/>
          <w:szCs w:val="24"/>
          <w:lang w:val="de-DE"/>
        </w:rPr>
        <w:t>/)</w:t>
      </w:r>
      <w:r w:rsidRPr="00741935">
        <w:rPr>
          <w:rFonts w:ascii="GOST Type AU" w:hAnsi="GOST Type AU"/>
          <w:szCs w:val="24"/>
          <w:lang w:val="de-DE"/>
        </w:rPr>
        <w:t xml:space="preserve">. Sie trinken einen Schluck Wei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ьют</w:t>
      </w:r>
      <w:r w:rsidRPr="00741935">
        <w:rPr>
          <w:rFonts w:ascii="GOST Type AU" w:hAnsi="GOST Type AU"/>
          <w:color w:val="008000"/>
          <w:szCs w:val="24"/>
          <w:lang w:val="de-DE"/>
        </w:rPr>
        <w:t xml:space="preserve"> </w:t>
      </w:r>
      <w:r w:rsidRPr="00741935">
        <w:rPr>
          <w:rFonts w:ascii="GOST Type AU" w:hAnsi="GOST Type AU"/>
          <w:color w:val="008000"/>
          <w:szCs w:val="24"/>
        </w:rPr>
        <w:t>вино</w:t>
      </w:r>
      <w:r w:rsidRPr="00741935">
        <w:rPr>
          <w:rFonts w:ascii="GOST Type AU" w:hAnsi="GOST Type AU"/>
          <w:color w:val="008000"/>
          <w:szCs w:val="24"/>
          <w:lang w:val="de-DE"/>
        </w:rPr>
        <w:t>: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глоток</w:t>
      </w:r>
      <w:r w:rsidRPr="00741935">
        <w:rPr>
          <w:rFonts w:ascii="GOST Type AU" w:hAnsi="GOST Type AU"/>
          <w:color w:val="008000"/>
          <w:szCs w:val="24"/>
          <w:lang w:val="de-DE"/>
        </w:rPr>
        <w:t xml:space="preserve"> </w:t>
      </w:r>
      <w:r w:rsidRPr="00741935">
        <w:rPr>
          <w:rFonts w:ascii="GOST Type AU" w:hAnsi="GOST Type AU"/>
          <w:color w:val="008000"/>
          <w:szCs w:val="24"/>
        </w:rPr>
        <w:t>в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u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лотать</w:t>
      </w:r>
      <w:r w:rsidRPr="00741935">
        <w:rPr>
          <w:rFonts w:ascii="GOST Type AU" w:hAnsi="GOST Type AU"/>
          <w:color w:val="008000"/>
          <w:szCs w:val="24"/>
          <w:lang w:val="de-DE"/>
        </w:rPr>
        <w:t>)</w:t>
      </w:r>
      <w:r w:rsidRPr="00741935">
        <w:rPr>
          <w:rFonts w:ascii="GOST Type AU" w:hAnsi="GOST Type AU"/>
          <w:szCs w:val="24"/>
          <w:lang w:val="de-DE"/>
        </w:rPr>
        <w:t xml:space="preserve"> und fachsimpeln </w:t>
      </w:r>
      <w:r w:rsidRPr="00741935">
        <w:rPr>
          <w:rFonts w:ascii="GOST Type AU" w:hAnsi="GOST Type AU"/>
          <w:color w:val="008000"/>
          <w:szCs w:val="24"/>
          <w:lang w:val="de-DE"/>
        </w:rPr>
        <w:t>(</w:t>
      </w:r>
      <w:r w:rsidR="009326CB" w:rsidRPr="00741935">
        <w:rPr>
          <w:rFonts w:ascii="GOST Type AU" w:hAnsi="GOST Type AU"/>
          <w:color w:val="008000"/>
          <w:szCs w:val="24"/>
        </w:rPr>
        <w:t>и</w:t>
      </w:r>
      <w:r w:rsidR="009326CB" w:rsidRPr="00741935">
        <w:rPr>
          <w:rFonts w:ascii="GOST Type AU" w:hAnsi="GOST Type AU"/>
          <w:color w:val="008000"/>
          <w:szCs w:val="24"/>
          <w:lang w:val="de-DE"/>
        </w:rPr>
        <w:t xml:space="preserve"> </w:t>
      </w:r>
      <w:r w:rsidRPr="00741935">
        <w:rPr>
          <w:rFonts w:ascii="GOST Type AU" w:hAnsi="GOST Type AU"/>
          <w:color w:val="008000"/>
          <w:szCs w:val="24"/>
        </w:rPr>
        <w:t>ведут</w:t>
      </w:r>
      <w:r w:rsidRPr="00741935">
        <w:rPr>
          <w:rFonts w:ascii="GOST Type AU" w:hAnsi="GOST Type AU"/>
          <w:color w:val="008000"/>
          <w:szCs w:val="24"/>
          <w:lang w:val="de-DE"/>
        </w:rPr>
        <w:t xml:space="preserve"> </w:t>
      </w:r>
      <w:r w:rsidRPr="00741935">
        <w:rPr>
          <w:rFonts w:ascii="GOST Type AU" w:hAnsi="GOST Type AU"/>
          <w:color w:val="008000"/>
          <w:szCs w:val="24"/>
        </w:rPr>
        <w:t>беседу</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rPr>
        <w:t>профессиональном</w:t>
      </w:r>
      <w:r w:rsidRPr="00741935">
        <w:rPr>
          <w:rFonts w:ascii="GOST Type AU" w:hAnsi="GOST Type AU"/>
          <w:color w:val="008000"/>
          <w:szCs w:val="24"/>
          <w:lang w:val="de-DE"/>
        </w:rPr>
        <w:t xml:space="preserve"> </w:t>
      </w:r>
      <w:r w:rsidRPr="00741935">
        <w:rPr>
          <w:rFonts w:ascii="GOST Type AU" w:hAnsi="GOST Type AU"/>
          <w:color w:val="008000"/>
          <w:szCs w:val="24"/>
        </w:rPr>
        <w:t>жаргон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Fach — </w:t>
      </w:r>
      <w:r w:rsidRPr="00741935">
        <w:rPr>
          <w:rFonts w:ascii="GOST Type AU" w:hAnsi="GOST Type AU"/>
          <w:i/>
          <w:iCs/>
          <w:color w:val="008000"/>
          <w:szCs w:val="24"/>
        </w:rPr>
        <w:t>специальность</w:t>
      </w:r>
      <w:r w:rsidRPr="00741935">
        <w:rPr>
          <w:rFonts w:ascii="GOST Type AU" w:hAnsi="GOST Type AU"/>
          <w:i/>
          <w:iCs/>
          <w:color w:val="008000"/>
          <w:szCs w:val="24"/>
          <w:lang w:val="de-DE"/>
        </w:rPr>
        <w:t>; /</w:t>
      </w:r>
      <w:r w:rsidRPr="00741935">
        <w:rPr>
          <w:rFonts w:ascii="GOST Type AU" w:hAnsi="GOST Type AU"/>
          <w:i/>
          <w:iCs/>
          <w:color w:val="008000"/>
          <w:szCs w:val="24"/>
        </w:rPr>
        <w:t>изучаем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дмет</w:t>
      </w:r>
      <w:r w:rsidRPr="00741935">
        <w:rPr>
          <w:rFonts w:ascii="GOST Type AU" w:hAnsi="GOST Type AU"/>
          <w:i/>
          <w:iCs/>
          <w:color w:val="008000"/>
          <w:szCs w:val="24"/>
          <w:lang w:val="de-DE"/>
        </w:rPr>
        <w:t xml:space="preserve">; simpel — </w:t>
      </w:r>
      <w:r w:rsidRPr="00741935">
        <w:rPr>
          <w:rFonts w:ascii="GOST Type AU" w:hAnsi="GOST Type AU"/>
          <w:i/>
          <w:iCs/>
          <w:color w:val="008000"/>
          <w:szCs w:val="24"/>
        </w:rPr>
        <w:t>простоват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далекий</w:t>
      </w:r>
      <w:r w:rsidRPr="00741935">
        <w:rPr>
          <w:rFonts w:ascii="GOST Type AU" w:hAnsi="GOST Type AU"/>
          <w:iCs/>
          <w:color w:val="008000"/>
          <w:szCs w:val="24"/>
          <w:lang w:val="de-DE"/>
        </w:rPr>
        <w:t xml:space="preserve">; </w:t>
      </w:r>
      <w:r w:rsidRPr="00741935">
        <w:rPr>
          <w:rFonts w:ascii="GOST Type AU" w:hAnsi="GOST Type AU"/>
          <w:i/>
          <w:color w:val="008000"/>
          <w:szCs w:val="24"/>
          <w:lang w:val="de-DE"/>
        </w:rPr>
        <w:t xml:space="preserve">fachsimp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говар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узко</w:t>
      </w:r>
      <w:r w:rsidRPr="00741935">
        <w:rPr>
          <w:rFonts w:ascii="GOST Type AU" w:hAnsi="GOST Type AU"/>
          <w:i/>
          <w:color w:val="008000"/>
          <w:szCs w:val="24"/>
          <w:lang w:val="de-DE"/>
        </w:rPr>
        <w:t xml:space="preserve"> </w:t>
      </w:r>
      <w:r w:rsidRPr="00741935">
        <w:rPr>
          <w:rFonts w:ascii="GOST Type AU" w:hAnsi="GOST Type AU"/>
          <w:i/>
          <w:color w:val="008000"/>
          <w:szCs w:val="24"/>
        </w:rPr>
        <w:t>специальные</w:t>
      </w:r>
      <w:r w:rsidRPr="00741935">
        <w:rPr>
          <w:rFonts w:ascii="GOST Type AU" w:hAnsi="GOST Type AU"/>
          <w:i/>
          <w:color w:val="008000"/>
          <w:szCs w:val="24"/>
          <w:lang w:val="de-DE"/>
        </w:rPr>
        <w:t xml:space="preserve"> </w:t>
      </w:r>
      <w:r w:rsidRPr="00741935">
        <w:rPr>
          <w:rFonts w:ascii="GOST Type AU" w:hAnsi="GOST Type AU"/>
          <w:i/>
          <w:color w:val="008000"/>
          <w:szCs w:val="24"/>
        </w:rPr>
        <w:t>темы</w:t>
      </w:r>
      <w:r w:rsidRPr="00741935">
        <w:rPr>
          <w:rFonts w:ascii="GOST Type AU" w:hAnsi="GOST Type AU"/>
          <w:color w:val="008000"/>
          <w:szCs w:val="24"/>
          <w:lang w:val="de-DE"/>
        </w:rPr>
        <w:t>)</w:t>
      </w:r>
      <w:r w:rsidRPr="00741935">
        <w:rPr>
          <w:rFonts w:ascii="GOST Type AU" w:hAnsi="GOST Type AU"/>
          <w:szCs w:val="24"/>
          <w:lang w:val="de-DE"/>
        </w:rPr>
        <w:t xml:space="preserve">. Die Leute vom Theater reden immer vom Theater </w:t>
      </w:r>
      <w:r w:rsidRPr="00741935">
        <w:rPr>
          <w:rFonts w:ascii="GOST Type AU" w:hAnsi="GOST Type AU"/>
          <w:color w:val="008000"/>
          <w:szCs w:val="24"/>
          <w:lang w:val="de-DE"/>
        </w:rPr>
        <w:t>(</w:t>
      </w:r>
      <w:r w:rsidRPr="00741935">
        <w:rPr>
          <w:rFonts w:ascii="GOST Type AU" w:hAnsi="GOST Type AU"/>
          <w:color w:val="008000"/>
          <w:szCs w:val="24"/>
        </w:rPr>
        <w:t>люди</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театра</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говорят</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еат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Theater</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color w:val="008000"/>
          <w:szCs w:val="24"/>
        </w:rPr>
        <w:t>(так это сложилось/просто это так)</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klopf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color w:val="008000"/>
          <w:szCs w:val="24"/>
        </w:rPr>
        <w:t>(тут раздается стук: «стучат»)</w:t>
      </w:r>
      <w:r w:rsidRPr="00741935">
        <w:rPr>
          <w:rFonts w:ascii="GOST Type AU" w:hAnsi="GOST Type AU"/>
          <w:szCs w:val="24"/>
        </w:rPr>
        <w:t>. „</w:t>
      </w:r>
      <w:r w:rsidRPr="00741935">
        <w:rPr>
          <w:rFonts w:ascii="GOST Type AU" w:hAnsi="GOST Type AU"/>
          <w:szCs w:val="24"/>
          <w:lang w:val="de-DE"/>
        </w:rPr>
        <w:t>Herein</w:t>
      </w:r>
      <w:r w:rsidRPr="00741935">
        <w:rPr>
          <w:rFonts w:ascii="GOST Type AU" w:hAnsi="GOST Type AU"/>
          <w:szCs w:val="24"/>
        </w:rPr>
        <w:t xml:space="preserve"> </w:t>
      </w:r>
      <w:r w:rsidRPr="00741935">
        <w:rPr>
          <w:rFonts w:ascii="GOST Type AU" w:hAnsi="GOST Type AU"/>
          <w:color w:val="008000"/>
          <w:szCs w:val="24"/>
        </w:rPr>
        <w:t>(войдите: «сюда-внутр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n der Pause sitzt der befrackte Kapellmeister Palfy in der Garderobe der Sopranistin. Sie trinken einen Schluck Wein und fachsimpeln. Die Leute vom Theater reden immer vom Theater. Das ist nun einmal so. Da klopft es. „Her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Inspizient tritt ein </w:t>
      </w:r>
      <w:r w:rsidRPr="00741935">
        <w:rPr>
          <w:rFonts w:ascii="GOST Type AU" w:hAnsi="GOST Type AU"/>
          <w:color w:val="008000"/>
          <w:szCs w:val="24"/>
          <w:lang w:val="de-DE"/>
        </w:rPr>
        <w:t>(</w:t>
      </w:r>
      <w:r w:rsidRPr="00741935">
        <w:rPr>
          <w:rFonts w:ascii="GOST Type AU" w:hAnsi="GOST Type AU"/>
          <w:color w:val="008000"/>
          <w:szCs w:val="24"/>
        </w:rPr>
        <w:t>входит</w:t>
      </w:r>
      <w:r w:rsidRPr="00741935">
        <w:rPr>
          <w:rFonts w:ascii="GOST Type AU" w:hAnsi="GOST Type AU"/>
          <w:color w:val="008000"/>
          <w:szCs w:val="24"/>
          <w:lang w:val="de-DE"/>
        </w:rPr>
        <w:t xml:space="preserve"> </w:t>
      </w:r>
      <w:r w:rsidRPr="00741935">
        <w:rPr>
          <w:rFonts w:ascii="GOST Type AU" w:hAnsi="GOST Type AU"/>
          <w:color w:val="008000"/>
          <w:szCs w:val="24"/>
        </w:rPr>
        <w:t>помощник</w:t>
      </w:r>
      <w:r w:rsidRPr="00741935">
        <w:rPr>
          <w:rFonts w:ascii="GOST Type AU" w:hAnsi="GOST Type AU"/>
          <w:color w:val="008000"/>
          <w:szCs w:val="24"/>
          <w:lang w:val="de-DE"/>
        </w:rPr>
        <w:t xml:space="preserve"> </w:t>
      </w:r>
      <w:r w:rsidRPr="00741935">
        <w:rPr>
          <w:rFonts w:ascii="GOST Type AU" w:hAnsi="GOST Type AU"/>
          <w:color w:val="008000"/>
          <w:szCs w:val="24"/>
        </w:rPr>
        <w:t>режиссера</w:t>
      </w:r>
      <w:r w:rsidRPr="00741935">
        <w:rPr>
          <w:rFonts w:ascii="GOST Type AU" w:hAnsi="GOST Type AU"/>
          <w:color w:val="008000"/>
          <w:szCs w:val="24"/>
          <w:lang w:val="de-DE"/>
        </w:rPr>
        <w:t>: «</w:t>
      </w:r>
      <w:r w:rsidRPr="00741935">
        <w:rPr>
          <w:rFonts w:ascii="GOST Type AU" w:hAnsi="GOST Type AU"/>
          <w:color w:val="008000"/>
          <w:szCs w:val="24"/>
        </w:rPr>
        <w:t>наблюдате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лат</w:t>
      </w:r>
      <w:r w:rsidRPr="00741935">
        <w:rPr>
          <w:rFonts w:ascii="GOST Type AU" w:hAnsi="GOST Type AU"/>
          <w:i/>
          <w:color w:val="008000"/>
          <w:szCs w:val="24"/>
          <w:lang w:val="de-DE"/>
        </w:rPr>
        <w:t>./ —</w:t>
      </w:r>
      <w:r w:rsidRPr="00741935">
        <w:rPr>
          <w:rFonts w:ascii="GOST Type AU" w:hAnsi="GOST Type AU"/>
          <w:color w:val="008000"/>
          <w:szCs w:val="24"/>
          <w:lang w:val="de-DE"/>
        </w:rPr>
        <w:t xml:space="preserve"> </w:t>
      </w:r>
      <w:r w:rsidRPr="00741935">
        <w:rPr>
          <w:rFonts w:ascii="GOST Type AU" w:hAnsi="GOST Type AU"/>
          <w:i/>
          <w:color w:val="008000"/>
          <w:szCs w:val="24"/>
        </w:rPr>
        <w:t>следящий</w:t>
      </w:r>
      <w:r w:rsidRPr="00741935">
        <w:rPr>
          <w:rFonts w:ascii="GOST Type AU" w:hAnsi="GOST Type AU"/>
          <w:i/>
          <w:color w:val="008000"/>
          <w:szCs w:val="24"/>
          <w:lang w:val="de-DE"/>
        </w:rPr>
        <w:t xml:space="preserve"> </w:t>
      </w:r>
      <w:r w:rsidRPr="00741935">
        <w:rPr>
          <w:rFonts w:ascii="GOST Type AU" w:hAnsi="GOST Type AU"/>
          <w:i/>
          <w:color w:val="008000"/>
          <w:szCs w:val="24"/>
        </w:rPr>
        <w:t>за</w:t>
      </w:r>
      <w:r w:rsidRPr="00741935">
        <w:rPr>
          <w:rFonts w:ascii="GOST Type AU" w:hAnsi="GOST Type AU"/>
          <w:i/>
          <w:color w:val="008000"/>
          <w:szCs w:val="24"/>
          <w:lang w:val="de-DE"/>
        </w:rPr>
        <w:t xml:space="preserve"> </w:t>
      </w:r>
      <w:r w:rsidRPr="00741935">
        <w:rPr>
          <w:rFonts w:ascii="GOST Type AU" w:hAnsi="GOST Type AU"/>
          <w:i/>
          <w:color w:val="008000"/>
          <w:szCs w:val="24"/>
        </w:rPr>
        <w:t>тем</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проходят</w:t>
      </w:r>
      <w:r w:rsidRPr="00741935">
        <w:rPr>
          <w:rFonts w:ascii="GOST Type AU" w:hAnsi="GOST Type AU"/>
          <w:i/>
          <w:color w:val="008000"/>
          <w:szCs w:val="24"/>
          <w:lang w:val="de-DE"/>
        </w:rPr>
        <w:t xml:space="preserve"> </w:t>
      </w:r>
      <w:r w:rsidRPr="00741935">
        <w:rPr>
          <w:rFonts w:ascii="GOST Type AU" w:hAnsi="GOST Type AU"/>
          <w:i/>
          <w:color w:val="008000"/>
          <w:szCs w:val="24"/>
        </w:rPr>
        <w:t>репетиции</w:t>
      </w:r>
      <w:r w:rsidRPr="00741935">
        <w:rPr>
          <w:rFonts w:ascii="GOST Type AU" w:hAnsi="GOST Type AU"/>
          <w:i/>
          <w:color w:val="008000"/>
          <w:szCs w:val="24"/>
          <w:lang w:val="de-DE"/>
        </w:rPr>
        <w:t xml:space="preserve">, </w:t>
      </w:r>
      <w:r w:rsidRPr="00741935">
        <w:rPr>
          <w:rFonts w:ascii="GOST Type AU" w:hAnsi="GOST Type AU"/>
          <w:i/>
          <w:color w:val="008000"/>
          <w:szCs w:val="24"/>
        </w:rPr>
        <w:t>спектакли</w:t>
      </w:r>
      <w:r w:rsidRPr="00741935">
        <w:rPr>
          <w:rFonts w:ascii="GOST Type AU" w:hAnsi="GOST Type AU"/>
          <w:i/>
          <w:color w:val="008000"/>
          <w:szCs w:val="24"/>
          <w:lang w:val="de-DE"/>
        </w:rPr>
        <w:t>; eintreten</w:t>
      </w:r>
      <w:r w:rsidRPr="00741935">
        <w:rPr>
          <w:rFonts w:ascii="GOST Type AU" w:hAnsi="GOST Type AU"/>
          <w:color w:val="008000"/>
          <w:szCs w:val="24"/>
          <w:lang w:val="de-DE"/>
        </w:rPr>
        <w:t>)</w:t>
      </w:r>
      <w:r w:rsidRPr="00741935">
        <w:rPr>
          <w:rFonts w:ascii="GOST Type AU" w:hAnsi="GOST Type AU"/>
          <w:szCs w:val="24"/>
          <w:lang w:val="de-DE"/>
        </w:rPr>
        <w:t xml:space="preserve">. „Endlich find ich Sie, Herr Professor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нашел</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рофессор</w:t>
      </w:r>
      <w:r w:rsidRPr="00741935">
        <w:rPr>
          <w:rFonts w:ascii="GOST Type AU" w:hAnsi="GOST Type AU"/>
          <w:color w:val="008000"/>
          <w:szCs w:val="24"/>
          <w:lang w:val="de-DE"/>
        </w:rPr>
        <w:t>)</w:t>
      </w:r>
      <w:r w:rsidRPr="00741935">
        <w:rPr>
          <w:rFonts w:ascii="GOST Type AU" w:hAnsi="GOST Type AU"/>
          <w:szCs w:val="24"/>
          <w:lang w:val="de-DE"/>
        </w:rPr>
        <w:t xml:space="preserve">!“ ruft der alte zapplige Mann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пожилой</w:t>
      </w:r>
      <w:r w:rsidRPr="00741935">
        <w:rPr>
          <w:rFonts w:ascii="GOST Type AU" w:hAnsi="GOST Type AU"/>
          <w:color w:val="008000"/>
          <w:szCs w:val="24"/>
          <w:lang w:val="de-DE"/>
        </w:rPr>
        <w:t>: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непоседливый</w:t>
      </w:r>
      <w:r w:rsidRPr="00741935">
        <w:rPr>
          <w:rFonts w:ascii="GOST Type AU" w:hAnsi="GOST Type AU"/>
          <w:color w:val="008000"/>
          <w:szCs w:val="24"/>
          <w:lang w:val="de-DE"/>
        </w:rPr>
        <w:t>/</w:t>
      </w:r>
      <w:r w:rsidRPr="00741935">
        <w:rPr>
          <w:rFonts w:ascii="GOST Type AU" w:hAnsi="GOST Type AU"/>
          <w:color w:val="008000"/>
          <w:szCs w:val="24"/>
        </w:rPr>
        <w:t>суетливый</w:t>
      </w:r>
      <w:r w:rsidRPr="00741935">
        <w:rPr>
          <w:rFonts w:ascii="GOST Type AU" w:hAnsi="GOST Type AU"/>
          <w:color w:val="008000"/>
          <w:szCs w:val="24"/>
          <w:lang w:val="de-DE"/>
        </w:rPr>
        <w:t xml:space="preserve"> </w:t>
      </w:r>
      <w:r w:rsidRPr="00741935">
        <w:rPr>
          <w:rFonts w:ascii="GOST Type AU" w:hAnsi="GOST Type AU"/>
          <w:color w:val="008000"/>
          <w:szCs w:val="24"/>
        </w:rPr>
        <w:t>мужчин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appeln — </w:t>
      </w:r>
      <w:r w:rsidRPr="00741935">
        <w:rPr>
          <w:rFonts w:ascii="GOST Type AU" w:hAnsi="GOST Type AU"/>
          <w:i/>
          <w:iCs/>
          <w:color w:val="008000"/>
          <w:szCs w:val="24"/>
        </w:rPr>
        <w:t>барахт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репе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ч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огам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мах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ви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уками</w:t>
      </w:r>
      <w:r w:rsidRPr="00741935">
        <w:rPr>
          <w:rFonts w:ascii="GOST Type AU" w:hAnsi="GOST Type AU"/>
          <w:color w:val="008000"/>
          <w:szCs w:val="24"/>
          <w:lang w:val="de-DE"/>
        </w:rPr>
        <w:t>)</w:t>
      </w:r>
      <w:r w:rsidRPr="00741935">
        <w:rPr>
          <w:rFonts w:ascii="GOST Type AU" w:hAnsi="GOST Type AU"/>
          <w:szCs w:val="24"/>
          <w:lang w:val="de-DE"/>
        </w:rPr>
        <w:t xml:space="preserve">. „Man hat aus der Rotenturmstraße angeläutet </w:t>
      </w:r>
      <w:r w:rsidRPr="00741935">
        <w:rPr>
          <w:rFonts w:ascii="GOST Type AU" w:hAnsi="GOST Type AU"/>
          <w:color w:val="008000"/>
          <w:szCs w:val="24"/>
          <w:lang w:val="de-DE"/>
        </w:rPr>
        <w:t>(</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позвонил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лицы</w:t>
      </w:r>
      <w:r w:rsidRPr="00741935">
        <w:rPr>
          <w:rFonts w:ascii="GOST Type AU" w:hAnsi="GOST Type AU"/>
          <w:color w:val="008000"/>
          <w:szCs w:val="24"/>
          <w:lang w:val="de-DE"/>
        </w:rPr>
        <w:t xml:space="preserve"> </w:t>
      </w:r>
      <w:r w:rsidRPr="00741935">
        <w:rPr>
          <w:rFonts w:ascii="GOST Type AU" w:hAnsi="GOST Type AU"/>
          <w:color w:val="008000"/>
          <w:szCs w:val="24"/>
        </w:rPr>
        <w:t>Роттентурм</w:t>
      </w:r>
      <w:r w:rsidRPr="00741935">
        <w:rPr>
          <w:rFonts w:ascii="GOST Type AU" w:hAnsi="GOST Type AU"/>
          <w:color w:val="008000"/>
          <w:szCs w:val="24"/>
          <w:lang w:val="de-DE"/>
        </w:rPr>
        <w:t>)</w:t>
      </w:r>
      <w:r w:rsidRPr="00741935">
        <w:rPr>
          <w:rFonts w:ascii="GOST Type AU" w:hAnsi="GOST Type AU"/>
          <w:szCs w:val="24"/>
          <w:lang w:val="de-DE"/>
        </w:rPr>
        <w:t xml:space="preserve">. Das Fräulein Tochter ist urplötzlich krank geworden </w:t>
      </w:r>
      <w:r w:rsidRPr="00741935">
        <w:rPr>
          <w:rFonts w:ascii="GOST Type AU" w:hAnsi="GOST Type AU"/>
          <w:color w:val="008000"/>
          <w:szCs w:val="24"/>
          <w:lang w:val="de-DE"/>
        </w:rPr>
        <w:t>(</w:t>
      </w:r>
      <w:r w:rsidRPr="00741935">
        <w:rPr>
          <w:rFonts w:ascii="GOST Type AU" w:hAnsi="GOST Type AU"/>
          <w:color w:val="008000"/>
          <w:szCs w:val="24"/>
        </w:rPr>
        <w:t>ваша</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неожиданно</w:t>
      </w:r>
      <w:r w:rsidRPr="00741935">
        <w:rPr>
          <w:rFonts w:ascii="GOST Type AU" w:hAnsi="GOST Type AU"/>
          <w:color w:val="008000"/>
          <w:szCs w:val="24"/>
          <w:lang w:val="de-DE"/>
        </w:rPr>
        <w:t xml:space="preserve"> </w:t>
      </w:r>
      <w:r w:rsidRPr="00741935">
        <w:rPr>
          <w:rFonts w:ascii="GOST Type AU" w:hAnsi="GOST Type AU"/>
          <w:color w:val="008000"/>
          <w:szCs w:val="24"/>
        </w:rPr>
        <w:t>заболела</w:t>
      </w:r>
      <w:r w:rsidRPr="00741935">
        <w:rPr>
          <w:rFonts w:ascii="GOST Type AU" w:hAnsi="GOST Type AU"/>
          <w:color w:val="008000"/>
          <w:szCs w:val="24"/>
          <w:lang w:val="de-DE"/>
        </w:rPr>
        <w:t>)</w:t>
      </w:r>
      <w:r w:rsidRPr="00741935">
        <w:rPr>
          <w:rFonts w:ascii="GOST Type AU" w:hAnsi="GOST Type AU"/>
          <w:szCs w:val="24"/>
          <w:lang w:val="de-DE"/>
        </w:rPr>
        <w:t xml:space="preserve">. Der Herr Hofrat Strobl wurde sofort benachrichtig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009326CB"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сраз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звещен</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Nachricht — </w:t>
      </w:r>
      <w:r w:rsidRPr="00741935">
        <w:rPr>
          <w:rFonts w:ascii="GOST Type AU" w:hAnsi="GOST Type AU"/>
          <w:i/>
          <w:iCs/>
          <w:color w:val="008000"/>
          <w:szCs w:val="24"/>
          <w:lang w:val="en-US"/>
        </w:rPr>
        <w:t>ве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вестие</w:t>
      </w:r>
      <w:r w:rsidRPr="00741935">
        <w:rPr>
          <w:rFonts w:ascii="GOST Type AU" w:hAnsi="GOST Type AU"/>
          <w:color w:val="008000"/>
          <w:szCs w:val="24"/>
          <w:lang w:val="de-DE"/>
        </w:rPr>
        <w:t>)</w:t>
      </w:r>
      <w:r w:rsidRPr="00741935">
        <w:rPr>
          <w:rFonts w:ascii="GOST Type AU" w:hAnsi="GOST Type AU"/>
          <w:szCs w:val="24"/>
          <w:lang w:val="de-DE"/>
        </w:rPr>
        <w:t xml:space="preserve"> und dürfte bereits am Krankenlager eingetroffen sei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идимо</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рибыл</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ожу</w:t>
      </w:r>
      <w:r w:rsidRPr="00741935">
        <w:rPr>
          <w:rFonts w:ascii="GOST Type AU" w:hAnsi="GOST Type AU"/>
          <w:color w:val="008000"/>
          <w:szCs w:val="24"/>
          <w:lang w:val="de-DE"/>
        </w:rPr>
        <w:t xml:space="preserve"> </w:t>
      </w:r>
      <w:r w:rsidRPr="00741935">
        <w:rPr>
          <w:rFonts w:ascii="GOST Type AU" w:hAnsi="GOST Type AU"/>
          <w:color w:val="008000"/>
          <w:szCs w:val="24"/>
        </w:rPr>
        <w:t>больн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ü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одальный</w:t>
      </w:r>
      <w:r w:rsidRPr="00741935">
        <w:rPr>
          <w:rFonts w:ascii="GOST Type AU" w:hAnsi="GOST Type AU"/>
          <w:i/>
          <w:color w:val="008000"/>
          <w:szCs w:val="24"/>
          <w:lang w:val="de-DE"/>
        </w:rPr>
        <w:t xml:space="preserve"> </w:t>
      </w:r>
      <w:r w:rsidRPr="00741935">
        <w:rPr>
          <w:rFonts w:ascii="GOST Type AU" w:hAnsi="GOST Type AU"/>
          <w:i/>
          <w:color w:val="008000"/>
          <w:szCs w:val="24"/>
        </w:rPr>
        <w:t>глагол</w:t>
      </w:r>
      <w:r w:rsidRPr="00741935">
        <w:rPr>
          <w:rFonts w:ascii="GOST Type AU" w:hAnsi="GOST Type AU"/>
          <w:i/>
          <w:color w:val="008000"/>
          <w:szCs w:val="24"/>
          <w:lang w:val="de-DE"/>
        </w:rPr>
        <w:t xml:space="preserve">, </w:t>
      </w:r>
      <w:r w:rsidRPr="00741935">
        <w:rPr>
          <w:rFonts w:ascii="GOST Type AU" w:hAnsi="GOST Type AU"/>
          <w:i/>
          <w:color w:val="008000"/>
          <w:szCs w:val="24"/>
        </w:rPr>
        <w:t>выражает</w:t>
      </w:r>
      <w:r w:rsidRPr="00741935">
        <w:rPr>
          <w:rFonts w:ascii="GOST Type AU" w:hAnsi="GOST Type AU"/>
          <w:i/>
          <w:color w:val="008000"/>
          <w:szCs w:val="24"/>
          <w:lang w:val="de-DE"/>
        </w:rPr>
        <w:t xml:space="preserve"> </w:t>
      </w:r>
      <w:r w:rsidRPr="00741935">
        <w:rPr>
          <w:rFonts w:ascii="GOST Type AU" w:hAnsi="GOST Type AU"/>
          <w:i/>
          <w:color w:val="008000"/>
          <w:szCs w:val="24"/>
        </w:rPr>
        <w:t>разрешение</w:t>
      </w:r>
      <w:r w:rsidRPr="00741935">
        <w:rPr>
          <w:rFonts w:ascii="GOST Type AU" w:hAnsi="GOST Type AU"/>
          <w:i/>
          <w:color w:val="008000"/>
          <w:szCs w:val="24"/>
          <w:lang w:val="de-DE"/>
        </w:rPr>
        <w:t xml:space="preserve"> /</w:t>
      </w:r>
      <w:r w:rsidRPr="00741935">
        <w:rPr>
          <w:rFonts w:ascii="GOST Type AU" w:hAnsi="GOST Type AU"/>
          <w:i/>
          <w:color w:val="008000"/>
          <w:szCs w:val="24"/>
        </w:rPr>
        <w:t>или</w:t>
      </w:r>
      <w:r w:rsidRPr="00741935">
        <w:rPr>
          <w:rFonts w:ascii="GOST Type AU" w:hAnsi="GOST Type AU"/>
          <w:i/>
          <w:color w:val="008000"/>
          <w:szCs w:val="24"/>
          <w:lang w:val="de-DE"/>
        </w:rPr>
        <w:t xml:space="preserve"> </w:t>
      </w:r>
      <w:r w:rsidRPr="00741935">
        <w:rPr>
          <w:rFonts w:ascii="GOST Type AU" w:hAnsi="GOST Type AU"/>
          <w:i/>
          <w:color w:val="008000"/>
          <w:szCs w:val="24"/>
        </w:rPr>
        <w:t>с</w:t>
      </w:r>
      <w:r w:rsidRPr="00741935">
        <w:rPr>
          <w:rFonts w:ascii="GOST Type AU" w:hAnsi="GOST Type AU"/>
          <w:i/>
          <w:color w:val="008000"/>
          <w:szCs w:val="24"/>
          <w:lang w:val="de-DE"/>
        </w:rPr>
        <w:t xml:space="preserve"> </w:t>
      </w:r>
      <w:r w:rsidRPr="00741935">
        <w:rPr>
          <w:rFonts w:ascii="GOST Type AU" w:hAnsi="GOST Type AU"/>
          <w:i/>
          <w:color w:val="008000"/>
          <w:szCs w:val="24"/>
        </w:rPr>
        <w:t>отрицанием</w:t>
      </w:r>
      <w:r w:rsidRPr="00741935">
        <w:rPr>
          <w:rFonts w:ascii="GOST Type AU" w:hAnsi="GOST Type AU"/>
          <w:i/>
          <w:color w:val="008000"/>
          <w:szCs w:val="24"/>
          <w:lang w:val="de-DE"/>
        </w:rPr>
        <w:t xml:space="preserve"> </w:t>
      </w:r>
      <w:r w:rsidRPr="00741935">
        <w:rPr>
          <w:rFonts w:ascii="GOST Type AU" w:hAnsi="GOST Type AU"/>
          <w:i/>
          <w:color w:val="008000"/>
          <w:szCs w:val="24"/>
        </w:rPr>
        <w:t>запрещение</w:t>
      </w:r>
      <w:r w:rsidR="009326CB" w:rsidRPr="00741935">
        <w:rPr>
          <w:rFonts w:ascii="GOST Type AU" w:hAnsi="GOST Type AU"/>
          <w:i/>
          <w:color w:val="008000"/>
          <w:szCs w:val="24"/>
          <w:lang w:val="de-DE"/>
        </w:rPr>
        <w:t xml:space="preserve">/; </w:t>
      </w:r>
      <w:r w:rsidRPr="00741935">
        <w:rPr>
          <w:rFonts w:ascii="GOST Type AU" w:hAnsi="GOST Type AU"/>
          <w:i/>
          <w:color w:val="008000"/>
          <w:szCs w:val="24"/>
        </w:rPr>
        <w:t>предположение</w:t>
      </w:r>
      <w:r w:rsidR="009326CB" w:rsidRPr="00741935">
        <w:rPr>
          <w:rFonts w:ascii="GOST Type AU" w:hAnsi="GOST Type AU"/>
          <w:i/>
          <w:color w:val="008000"/>
          <w:szCs w:val="24"/>
          <w:lang w:val="de-DE"/>
        </w:rPr>
        <w:t xml:space="preserve"> /</w:t>
      </w:r>
      <w:r w:rsidR="009326CB" w:rsidRPr="00741935">
        <w:rPr>
          <w:rFonts w:ascii="GOST Type AU" w:hAnsi="GOST Type AU"/>
          <w:i/>
          <w:color w:val="008000"/>
          <w:szCs w:val="24"/>
        </w:rPr>
        <w:t>обычно</w:t>
      </w:r>
      <w:r w:rsidR="009326CB" w:rsidRPr="00741935">
        <w:rPr>
          <w:rFonts w:ascii="GOST Type AU" w:hAnsi="GOST Type AU"/>
          <w:i/>
          <w:color w:val="008000"/>
          <w:szCs w:val="24"/>
          <w:lang w:val="de-DE"/>
        </w:rPr>
        <w:t>: dürfte/</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eintreff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Inspizient tritt ein. „Endlich find ich Sie, Herr Professor!“ ruft der alte zapplige Mann. „Man hat aus der Rotenturmstraße angeläutet. Das Fräulein Tochter ist urplötzlich krank geworden. Der Herr Hofrat Strobl wurde sofort benachrichtigt und dürfte bereits am Krankenlager eingetroffen s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Herr Kapellmeister sieht blass aus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выгляди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ледны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sehen</w:t>
      </w:r>
      <w:r w:rsidRPr="00741935">
        <w:rPr>
          <w:rFonts w:ascii="GOST Type AU" w:hAnsi="GOST Type AU"/>
          <w:color w:val="008000"/>
          <w:szCs w:val="24"/>
          <w:lang w:val="de-DE"/>
        </w:rPr>
        <w:t>)</w:t>
      </w:r>
      <w:r w:rsidRPr="00741935">
        <w:rPr>
          <w:rFonts w:ascii="GOST Type AU" w:hAnsi="GOST Type AU"/>
          <w:szCs w:val="24"/>
          <w:lang w:val="de-DE"/>
        </w:rPr>
        <w:t xml:space="preserve">. „Dank dir schön, Herlitschka“, sagt er leise </w:t>
      </w:r>
      <w:r w:rsidRPr="00741935">
        <w:rPr>
          <w:rFonts w:ascii="GOST Type AU" w:hAnsi="GOST Type AU"/>
          <w:color w:val="008000"/>
          <w:szCs w:val="24"/>
          <w:lang w:val="de-DE"/>
        </w:rPr>
        <w:t>(</w:t>
      </w:r>
      <w:r w:rsidRPr="00741935">
        <w:rPr>
          <w:rFonts w:ascii="GOST Type AU" w:hAnsi="GOST Type AU"/>
          <w:color w:val="008000"/>
          <w:szCs w:val="24"/>
        </w:rPr>
        <w:t>спасибо</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большое</w:t>
      </w:r>
      <w:r w:rsidRPr="00741935">
        <w:rPr>
          <w:rFonts w:ascii="GOST Type AU" w:hAnsi="GOST Type AU"/>
          <w:color w:val="008000"/>
          <w:szCs w:val="24"/>
          <w:lang w:val="de-DE"/>
        </w:rPr>
        <w:t xml:space="preserve">, </w:t>
      </w:r>
      <w:r w:rsidRPr="00741935">
        <w:rPr>
          <w:rFonts w:ascii="GOST Type AU" w:hAnsi="GOST Type AU"/>
          <w:color w:val="008000"/>
          <w:szCs w:val="24"/>
        </w:rPr>
        <w:t>Херличка</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w:t>
      </w:r>
      <w:r w:rsidRPr="00741935">
        <w:rPr>
          <w:rFonts w:ascii="GOST Type AU" w:hAnsi="GOST Type AU"/>
          <w:szCs w:val="24"/>
          <w:lang w:val="de-DE"/>
        </w:rPr>
        <w:t xml:space="preserve">. Der Inspizient geht </w:t>
      </w:r>
      <w:r w:rsidRPr="00741935">
        <w:rPr>
          <w:rFonts w:ascii="GOST Type AU" w:hAnsi="GOST Type AU"/>
          <w:color w:val="008000"/>
          <w:szCs w:val="24"/>
          <w:lang w:val="de-DE"/>
        </w:rPr>
        <w:t>(</w:t>
      </w:r>
      <w:r w:rsidRPr="00741935">
        <w:rPr>
          <w:rFonts w:ascii="GOST Type AU" w:hAnsi="GOST Type AU"/>
          <w:color w:val="008000"/>
          <w:szCs w:val="24"/>
        </w:rPr>
        <w:t>помощник</w:t>
      </w:r>
      <w:r w:rsidRPr="00741935">
        <w:rPr>
          <w:rFonts w:ascii="GOST Type AU" w:hAnsi="GOST Type AU"/>
          <w:color w:val="008000"/>
          <w:szCs w:val="24"/>
          <w:lang w:val="de-DE"/>
        </w:rPr>
        <w:t xml:space="preserve"> </w:t>
      </w:r>
      <w:r w:rsidRPr="00741935">
        <w:rPr>
          <w:rFonts w:ascii="GOST Type AU" w:hAnsi="GOST Type AU"/>
          <w:color w:val="008000"/>
          <w:szCs w:val="24"/>
        </w:rPr>
        <w:t>режиссера</w:t>
      </w:r>
      <w:r w:rsidRPr="00741935">
        <w:rPr>
          <w:rFonts w:ascii="GOST Type AU" w:hAnsi="GOST Type AU"/>
          <w:color w:val="008000"/>
          <w:szCs w:val="24"/>
          <w:lang w:val="de-DE"/>
        </w:rPr>
        <w:t xml:space="preserve"> </w:t>
      </w:r>
      <w:r w:rsidRPr="00741935">
        <w:rPr>
          <w:rFonts w:ascii="GOST Type AU" w:hAnsi="GOST Type AU"/>
          <w:color w:val="008000"/>
          <w:szCs w:val="24"/>
        </w:rPr>
        <w:t>уходи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offentlich ist es nichts Schlimmes </w:t>
      </w:r>
      <w:r w:rsidRPr="00741935">
        <w:rPr>
          <w:rFonts w:ascii="GOST Type AU" w:hAnsi="GOST Type AU"/>
          <w:color w:val="008000"/>
          <w:szCs w:val="24"/>
          <w:lang w:val="de-DE"/>
        </w:rPr>
        <w:t>(</w:t>
      </w:r>
      <w:r w:rsidRPr="00741935">
        <w:rPr>
          <w:rFonts w:ascii="GOST Type AU" w:hAnsi="GOST Type AU"/>
          <w:color w:val="008000"/>
          <w:szCs w:val="24"/>
        </w:rPr>
        <w:t>будем</w:t>
      </w:r>
      <w:r w:rsidRPr="00741935">
        <w:rPr>
          <w:rFonts w:ascii="GOST Type AU" w:hAnsi="GOST Type AU"/>
          <w:color w:val="008000"/>
          <w:szCs w:val="24"/>
          <w:lang w:val="de-DE"/>
        </w:rPr>
        <w:t xml:space="preserve"> </w:t>
      </w:r>
      <w:r w:rsidRPr="00741935">
        <w:rPr>
          <w:rFonts w:ascii="GOST Type AU" w:hAnsi="GOST Type AU"/>
          <w:color w:val="008000"/>
          <w:szCs w:val="24"/>
        </w:rPr>
        <w:t>надеяться</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серьезного</w:t>
      </w:r>
      <w:r w:rsidRPr="00741935">
        <w:rPr>
          <w:rFonts w:ascii="GOST Type AU" w:hAnsi="GOST Type AU"/>
          <w:color w:val="008000"/>
          <w:szCs w:val="24"/>
          <w:lang w:val="de-DE"/>
        </w:rPr>
        <w:t>: «</w:t>
      </w:r>
      <w:r w:rsidRPr="00741935">
        <w:rPr>
          <w:rFonts w:ascii="GOST Type AU" w:hAnsi="GOST Type AU"/>
          <w:color w:val="008000"/>
          <w:szCs w:val="24"/>
        </w:rPr>
        <w:t>плохо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chlimm</w:t>
      </w:r>
      <w:r w:rsidRPr="00741935">
        <w:rPr>
          <w:rFonts w:ascii="GOST Type AU" w:hAnsi="GOST Type AU"/>
          <w:color w:val="008000"/>
          <w:szCs w:val="24"/>
          <w:lang w:val="de-DE"/>
        </w:rPr>
        <w:t>)</w:t>
      </w:r>
      <w:r w:rsidRPr="00741935">
        <w:rPr>
          <w:rFonts w:ascii="GOST Type AU" w:hAnsi="GOST Type AU"/>
          <w:szCs w:val="24"/>
          <w:lang w:val="de-DE"/>
        </w:rPr>
        <w:t xml:space="preserve">“, meint die Sängerin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певица</w:t>
      </w:r>
      <w:r w:rsidRPr="00741935">
        <w:rPr>
          <w:rFonts w:ascii="GOST Type AU" w:hAnsi="GOST Type AU"/>
          <w:color w:val="008000"/>
          <w:szCs w:val="24"/>
          <w:lang w:val="de-DE"/>
        </w:rPr>
        <w:t>)</w:t>
      </w:r>
      <w:r w:rsidRPr="00741935">
        <w:rPr>
          <w:rFonts w:ascii="GOST Type AU" w:hAnsi="GOST Type AU"/>
          <w:szCs w:val="24"/>
          <w:lang w:val="de-DE"/>
        </w:rPr>
        <w:t xml:space="preserve">. „Hat die Kleine schon die Masern gehab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алышки</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in“, sagt er und steht auf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w:t>
      </w:r>
      <w:r w:rsidRPr="00741935">
        <w:rPr>
          <w:rFonts w:ascii="GOST Type AU" w:hAnsi="GOST Type AU"/>
          <w:szCs w:val="24"/>
          <w:lang w:val="de-DE"/>
        </w:rPr>
        <w:t xml:space="preserve">. „Entschuldige, Mizzi </w:t>
      </w:r>
      <w:r w:rsidRPr="00741935">
        <w:rPr>
          <w:rFonts w:ascii="GOST Type AU" w:hAnsi="GOST Type AU"/>
          <w:color w:val="008000"/>
          <w:szCs w:val="24"/>
          <w:lang w:val="de-DE"/>
        </w:rPr>
        <w:t>(</w:t>
      </w:r>
      <w:r w:rsidRPr="00741935">
        <w:rPr>
          <w:rFonts w:ascii="GOST Type AU" w:hAnsi="GOST Type AU"/>
          <w:color w:val="008000"/>
          <w:szCs w:val="24"/>
        </w:rPr>
        <w:t>прости</w:t>
      </w:r>
      <w:r w:rsidRPr="00741935">
        <w:rPr>
          <w:rFonts w:ascii="GOST Type AU" w:hAnsi="GOST Type AU"/>
          <w:color w:val="008000"/>
          <w:szCs w:val="24"/>
          <w:lang w:val="de-DE"/>
        </w:rPr>
        <w:t xml:space="preserve">, </w:t>
      </w:r>
      <w:r w:rsidRPr="00741935">
        <w:rPr>
          <w:rFonts w:ascii="GOST Type AU" w:hAnsi="GOST Type AU"/>
          <w:color w:val="008000"/>
          <w:szCs w:val="24"/>
        </w:rPr>
        <w:t>Мици</w:t>
      </w:r>
      <w:r w:rsidRPr="00741935">
        <w:rPr>
          <w:rFonts w:ascii="GOST Type AU" w:hAnsi="GOST Type AU"/>
          <w:color w:val="008000"/>
          <w:szCs w:val="24"/>
          <w:lang w:val="de-DE"/>
        </w:rPr>
        <w:t>)</w:t>
      </w:r>
      <w:r w:rsidRPr="00741935">
        <w:rPr>
          <w:rFonts w:ascii="GOST Type AU" w:hAnsi="GOST Type AU"/>
          <w:szCs w:val="24"/>
          <w:lang w:val="de-DE"/>
        </w:rPr>
        <w:t xml:space="preserve">!“ Als die Tür hinter ihm zugefallen i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им</w:t>
      </w:r>
      <w:r w:rsidRPr="00741935">
        <w:rPr>
          <w:rFonts w:ascii="GOST Type AU" w:hAnsi="GOST Type AU"/>
          <w:color w:val="008000"/>
          <w:szCs w:val="24"/>
          <w:lang w:val="de-DE"/>
        </w:rPr>
        <w:t xml:space="preserve"> </w:t>
      </w:r>
      <w:r w:rsidRPr="00741935">
        <w:rPr>
          <w:rFonts w:ascii="GOST Type AU" w:hAnsi="GOST Type AU"/>
          <w:color w:val="008000"/>
          <w:szCs w:val="24"/>
        </w:rPr>
        <w:t>захлопнулась</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fa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кры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захлопываться</w:t>
      </w:r>
      <w:r w:rsidRPr="00741935">
        <w:rPr>
          <w:rFonts w:ascii="GOST Type AU" w:hAnsi="GOST Type AU"/>
          <w:color w:val="008000"/>
          <w:szCs w:val="24"/>
          <w:lang w:val="de-DE"/>
        </w:rPr>
        <w:t>)</w:t>
      </w:r>
      <w:r w:rsidRPr="00741935">
        <w:rPr>
          <w:rFonts w:ascii="GOST Type AU" w:hAnsi="GOST Type AU"/>
          <w:szCs w:val="24"/>
          <w:lang w:val="de-DE"/>
        </w:rPr>
        <w:t xml:space="preserve">, kommt er ins Renn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бросается</w:t>
      </w:r>
      <w:r w:rsidRPr="00741935">
        <w:rPr>
          <w:rFonts w:ascii="GOST Type AU" w:hAnsi="GOST Type AU"/>
          <w:color w:val="008000"/>
          <w:szCs w:val="24"/>
          <w:lang w:val="de-DE"/>
        </w:rPr>
        <w:t xml:space="preserve"> </w:t>
      </w:r>
      <w:r w:rsidRPr="00741935">
        <w:rPr>
          <w:rFonts w:ascii="GOST Type AU" w:hAnsi="GOST Type AU"/>
          <w:color w:val="008000"/>
          <w:szCs w:val="24"/>
        </w:rPr>
        <w:t>бежать</w:t>
      </w:r>
      <w:r w:rsidRPr="00741935">
        <w:rPr>
          <w:rFonts w:ascii="GOST Type AU" w:hAnsi="GOST Type AU"/>
          <w:color w:val="008000"/>
          <w:szCs w:val="24"/>
          <w:lang w:val="de-DE"/>
        </w:rPr>
        <w:t>: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ег</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ежать</w:t>
      </w:r>
      <w:r w:rsidRPr="00741935">
        <w:rPr>
          <w:rFonts w:ascii="GOST Type AU" w:hAnsi="GOST Type AU"/>
          <w:i/>
          <w:color w:val="008000"/>
          <w:szCs w:val="24"/>
          <w:lang w:val="de-DE"/>
        </w:rPr>
        <w:t xml:space="preserve">, </w:t>
      </w:r>
      <w:r w:rsidR="009326CB" w:rsidRPr="00741935">
        <w:rPr>
          <w:rFonts w:ascii="GOST Type AU" w:hAnsi="GOST Type AU"/>
          <w:i/>
          <w:color w:val="008000"/>
          <w:szCs w:val="24"/>
        </w:rPr>
        <w:t>мч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telefoniert: „Hallo, Irene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звонит</w:t>
      </w:r>
      <w:r w:rsidRPr="00741935">
        <w:rPr>
          <w:rFonts w:ascii="GOST Type AU" w:hAnsi="GOST Type AU"/>
          <w:color w:val="008000"/>
          <w:szCs w:val="24"/>
          <w:lang w:val="de-DE"/>
        </w:rPr>
        <w:t>: «</w:t>
      </w:r>
      <w:r w:rsidRPr="00741935">
        <w:rPr>
          <w:rFonts w:ascii="GOST Type AU" w:hAnsi="GOST Type AU"/>
          <w:color w:val="008000"/>
          <w:szCs w:val="24"/>
        </w:rPr>
        <w:t>Алло</w:t>
      </w:r>
      <w:r w:rsidRPr="00741935">
        <w:rPr>
          <w:rFonts w:ascii="GOST Type AU" w:hAnsi="GOST Type AU"/>
          <w:color w:val="008000"/>
          <w:szCs w:val="24"/>
          <w:lang w:val="de-DE"/>
        </w:rPr>
        <w:t xml:space="preserve">, </w:t>
      </w:r>
      <w:r w:rsidRPr="00741935">
        <w:rPr>
          <w:rFonts w:ascii="GOST Type AU" w:hAnsi="GOST Type AU"/>
          <w:color w:val="008000"/>
          <w:szCs w:val="24"/>
        </w:rPr>
        <w:t>Ир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Ja, Liebling? Ist denn schon Schluss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дорогой</w:t>
      </w:r>
      <w:r w:rsidRPr="00741935">
        <w:rPr>
          <w:rFonts w:ascii="GOST Type AU" w:hAnsi="GOST Type AU"/>
          <w:color w:val="008000"/>
          <w:szCs w:val="24"/>
          <w:lang w:val="de-DE"/>
        </w:rPr>
        <w:t xml:space="preserve">? </w:t>
      </w:r>
      <w:r w:rsidRPr="00741935">
        <w:rPr>
          <w:rFonts w:ascii="GOST Type AU" w:hAnsi="GOST Type AU"/>
          <w:color w:val="008000"/>
          <w:szCs w:val="24"/>
        </w:rPr>
        <w:t>Разве уже конец = ты уже закончил;</w:t>
      </w:r>
      <w:r w:rsidRPr="00741935">
        <w:rPr>
          <w:rFonts w:ascii="GOST Type AU" w:hAnsi="GOST Type AU"/>
          <w:i/>
          <w:color w:val="008000"/>
          <w:szCs w:val="24"/>
        </w:rPr>
        <w:t xml:space="preserve"> der Schluss</w:t>
      </w:r>
      <w:r w:rsidR="009326CB" w:rsidRPr="00741935">
        <w:rPr>
          <w:rFonts w:ascii="GOST Type AU" w:hAnsi="GOST Type AU"/>
          <w:i/>
          <w:color w:val="008000"/>
          <w:szCs w:val="24"/>
        </w:rPr>
        <w:t xml:space="preserve">; </w:t>
      </w:r>
      <w:r w:rsidR="009326CB" w:rsidRPr="00741935">
        <w:rPr>
          <w:rFonts w:ascii="GOST Type AU" w:hAnsi="GOST Type AU"/>
          <w:i/>
          <w:color w:val="008000"/>
          <w:szCs w:val="24"/>
          <w:lang w:val="en-US"/>
        </w:rPr>
        <w:t>schlie</w:t>
      </w:r>
      <w:r w:rsidR="009326CB" w:rsidRPr="00741935">
        <w:rPr>
          <w:rFonts w:ascii="GOST Type AU" w:hAnsi="GOST Type AU"/>
          <w:i/>
          <w:color w:val="008000"/>
          <w:szCs w:val="24"/>
        </w:rPr>
        <w:t>ß</w:t>
      </w:r>
      <w:r w:rsidR="009326CB" w:rsidRPr="00741935">
        <w:rPr>
          <w:rFonts w:ascii="GOST Type AU" w:hAnsi="GOST Type AU"/>
          <w:i/>
          <w:color w:val="008000"/>
          <w:szCs w:val="24"/>
          <w:lang w:val="en-US"/>
        </w:rPr>
        <w:t>en</w:t>
      </w:r>
      <w:r w:rsidR="009326CB" w:rsidRPr="00741935">
        <w:rPr>
          <w:rFonts w:ascii="GOST Type AU" w:hAnsi="GOST Type AU"/>
          <w:i/>
          <w:color w:val="008000"/>
          <w:szCs w:val="24"/>
        </w:rPr>
        <w:t xml:space="preserve"> — закрывать, запирать; заканчи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lang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usgehfertig</w:t>
      </w:r>
      <w:r w:rsidRPr="00741935">
        <w:rPr>
          <w:rFonts w:ascii="GOST Type AU" w:hAnsi="GOST Type AU"/>
          <w:szCs w:val="24"/>
        </w:rPr>
        <w:t xml:space="preserve"> </w:t>
      </w:r>
      <w:r w:rsidRPr="00741935">
        <w:rPr>
          <w:rFonts w:ascii="GOST Type AU" w:hAnsi="GOST Type AU"/>
          <w:color w:val="008000"/>
          <w:szCs w:val="24"/>
        </w:rPr>
        <w:t xml:space="preserve">(я еще вовсе не готова, чтобы выйти/пойти /куда-либо/; </w:t>
      </w:r>
      <w:r w:rsidRPr="00741935">
        <w:rPr>
          <w:rFonts w:ascii="GOST Type AU" w:hAnsi="GOST Type AU"/>
          <w:i/>
          <w:color w:val="008000"/>
          <w:szCs w:val="24"/>
          <w:lang w:val="de-DE"/>
        </w:rPr>
        <w:t>lange</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долго; </w:t>
      </w:r>
      <w:r w:rsidR="009326CB" w:rsidRPr="00741935">
        <w:rPr>
          <w:rFonts w:ascii="GOST Type AU" w:hAnsi="GOST Type AU"/>
          <w:i/>
          <w:color w:val="008000"/>
          <w:szCs w:val="24"/>
          <w:lang w:val="en-US"/>
        </w:rPr>
        <w:t>noch</w:t>
      </w:r>
      <w:r w:rsidR="009326CB" w:rsidRPr="00741935">
        <w:rPr>
          <w:rFonts w:ascii="GOST Type AU" w:hAnsi="GOST Type AU"/>
          <w:i/>
          <w:color w:val="008000"/>
          <w:szCs w:val="24"/>
        </w:rPr>
        <w:t xml:space="preserve"> </w:t>
      </w:r>
      <w:r w:rsidR="009326CB" w:rsidRPr="00741935">
        <w:rPr>
          <w:rFonts w:ascii="GOST Type AU" w:hAnsi="GOST Type AU"/>
          <w:i/>
          <w:color w:val="008000"/>
          <w:szCs w:val="24"/>
          <w:lang w:val="en-US"/>
        </w:rPr>
        <w:t>lange</w:t>
      </w:r>
      <w:r w:rsidR="009326CB" w:rsidRPr="00741935">
        <w:rPr>
          <w:rFonts w:ascii="GOST Type AU" w:hAnsi="GOST Type AU"/>
          <w:i/>
          <w:color w:val="008000"/>
          <w:szCs w:val="24"/>
        </w:rPr>
        <w:t xml:space="preserve"> </w:t>
      </w:r>
      <w:r w:rsidR="009326CB" w:rsidRPr="00741935">
        <w:rPr>
          <w:rFonts w:ascii="GOST Type AU" w:hAnsi="GOST Type AU"/>
          <w:i/>
          <w:color w:val="008000"/>
          <w:szCs w:val="24"/>
          <w:lang w:val="en-US"/>
        </w:rPr>
        <w:t>nicht</w:t>
      </w:r>
      <w:r w:rsidR="009326CB" w:rsidRPr="00741935">
        <w:rPr>
          <w:rFonts w:ascii="GOST Type AU" w:hAnsi="GOST Type AU"/>
          <w:i/>
          <w:color w:val="008000"/>
          <w:szCs w:val="24"/>
        </w:rPr>
        <w:t xml:space="preserve"> — еще далеко не; </w:t>
      </w:r>
      <w:r w:rsidRPr="00741935">
        <w:rPr>
          <w:rFonts w:ascii="GOST Type AU" w:hAnsi="GOST Type AU"/>
          <w:i/>
          <w:color w:val="008000"/>
          <w:szCs w:val="24"/>
          <w:lang w:val="de-DE"/>
        </w:rPr>
        <w:t>ausgeh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ыходить;</w:t>
      </w:r>
      <w:r w:rsidRPr="00741935">
        <w:rPr>
          <w:rFonts w:ascii="GOST Type AU" w:hAnsi="GOST Type AU"/>
          <w:color w:val="008000"/>
          <w:szCs w:val="24"/>
        </w:rPr>
        <w:t xml:space="preserve"> </w:t>
      </w:r>
      <w:r w:rsidRPr="00741935">
        <w:rPr>
          <w:rFonts w:ascii="GOST Type AU" w:hAnsi="GOST Type AU"/>
          <w:i/>
          <w:iCs/>
          <w:color w:val="008000"/>
          <w:szCs w:val="24"/>
          <w:lang w:val="de-DE"/>
        </w:rPr>
        <w:t>fertig</w:t>
      </w:r>
      <w:r w:rsidRPr="00741935">
        <w:rPr>
          <w:rFonts w:ascii="GOST Type AU" w:hAnsi="GOST Type AU"/>
          <w:i/>
          <w:iCs/>
          <w:color w:val="008000"/>
          <w:szCs w:val="24"/>
        </w:rPr>
        <w:t xml:space="preserve"> — готов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sieht blass aus. „Dank dir schön, Herlitschka“, sagt er leise. Der Inspizient ge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Hoffentlich ist es nichts Schlimmes“, meint die Sängerin. „Hat die Kleine schon die Masern gehab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sagt er und steht auf. „Entschuldige, Mizzi!“ Als die Tür hinter ihm zugefallen ist, kommt er ins Renn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telefoniert: „Hallo, Iren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Liebling? Ist denn schon Schluss? Ich bin noch lange nicht ausgehferti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szCs w:val="24"/>
          <w:lang w:val="en-US"/>
        </w:rPr>
        <w:t>berichtet</w:t>
      </w:r>
      <w:r w:rsidRPr="00741935">
        <w:rPr>
          <w:rFonts w:ascii="GOST Type AU" w:hAnsi="GOST Type AU"/>
          <w:szCs w:val="24"/>
        </w:rPr>
        <w:t xml:space="preserve"> </w:t>
      </w:r>
      <w:r w:rsidRPr="00741935">
        <w:rPr>
          <w:rFonts w:ascii="GOST Type AU" w:hAnsi="GOST Type AU"/>
          <w:szCs w:val="24"/>
          <w:lang w:val="en-US"/>
        </w:rPr>
        <w:t>hastig</w:t>
      </w:r>
      <w:r w:rsidRPr="00741935">
        <w:rPr>
          <w:rFonts w:ascii="GOST Type AU" w:hAnsi="GOST Type AU"/>
          <w:szCs w:val="24"/>
        </w:rPr>
        <w:t xml:space="preserve"> </w:t>
      </w:r>
      <w:r w:rsidRPr="00741935">
        <w:rPr>
          <w:rFonts w:ascii="GOST Type AU" w:hAnsi="GOST Type AU"/>
          <w:color w:val="008000"/>
          <w:szCs w:val="24"/>
        </w:rPr>
        <w:t>(он поспешно сообщает/рассказывает)</w:t>
      </w:r>
      <w:r w:rsidRPr="00741935">
        <w:rPr>
          <w:rFonts w:ascii="GOST Type AU" w:hAnsi="GOST Type AU"/>
          <w:szCs w:val="24"/>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szCs w:val="24"/>
          <w:lang w:val="en-US"/>
        </w:rPr>
        <w:t>eben</w:t>
      </w:r>
      <w:r w:rsidRPr="00741935">
        <w:rPr>
          <w:rFonts w:ascii="GOST Type AU" w:hAnsi="GOST Type AU"/>
          <w:szCs w:val="24"/>
        </w:rPr>
        <w:t xml:space="preserve"> </w:t>
      </w:r>
      <w:r w:rsidRPr="00741935">
        <w:rPr>
          <w:rFonts w:ascii="GOST Type AU" w:hAnsi="GOST Type AU"/>
          <w:szCs w:val="24"/>
          <w:lang w:val="en-US"/>
        </w:rPr>
        <w:t>geh</w:t>
      </w:r>
      <w:r w:rsidRPr="00741935">
        <w:rPr>
          <w:rFonts w:ascii="GOST Type AU" w:hAnsi="GOST Type AU"/>
          <w:szCs w:val="24"/>
        </w:rPr>
        <w:t>ö</w:t>
      </w:r>
      <w:r w:rsidRPr="00741935">
        <w:rPr>
          <w:rFonts w:ascii="GOST Type AU" w:hAnsi="GOST Type AU"/>
          <w:szCs w:val="24"/>
          <w:lang w:val="en-US"/>
        </w:rPr>
        <w:t>rt</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 xml:space="preserve"> </w:t>
      </w:r>
      <w:r w:rsidRPr="00741935">
        <w:rPr>
          <w:rFonts w:ascii="GOST Type AU" w:hAnsi="GOST Type AU"/>
          <w:color w:val="008000"/>
          <w:szCs w:val="24"/>
        </w:rPr>
        <w:t>(что он только что услышал)</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затем он говорит)</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chte</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ehen</w:t>
      </w:r>
      <w:r w:rsidRPr="00741935">
        <w:rPr>
          <w:rFonts w:ascii="GOST Type AU" w:hAnsi="GOST Type AU"/>
          <w:szCs w:val="24"/>
        </w:rPr>
        <w:t xml:space="preserve"> </w:t>
      </w:r>
      <w:r w:rsidRPr="00741935">
        <w:rPr>
          <w:rFonts w:ascii="GOST Type AU" w:hAnsi="GOST Type AU"/>
          <w:color w:val="008000"/>
          <w:szCs w:val="24"/>
        </w:rPr>
        <w:t>(боюсь, /что/ мы не сможем сегодня увидитьс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конечно нет)</w:t>
      </w:r>
      <w:r w:rsidRPr="00741935">
        <w:rPr>
          <w:rFonts w:ascii="GOST Type AU" w:hAnsi="GOST Type AU"/>
          <w:szCs w:val="24"/>
        </w:rPr>
        <w:t xml:space="preserve">. </w:t>
      </w:r>
      <w:r w:rsidRPr="00741935">
        <w:rPr>
          <w:rFonts w:ascii="GOST Type AU" w:hAnsi="GOST Type AU"/>
          <w:szCs w:val="24"/>
          <w:lang w:val="de-DE"/>
        </w:rPr>
        <w:t>Hoffentlich</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Schlimmes</w:t>
      </w:r>
      <w:r w:rsidRPr="00741935">
        <w:rPr>
          <w:rFonts w:ascii="GOST Type AU" w:hAnsi="GOST Type AU"/>
          <w:szCs w:val="24"/>
        </w:rPr>
        <w:t xml:space="preserve"> </w:t>
      </w:r>
      <w:r w:rsidRPr="00741935">
        <w:rPr>
          <w:rFonts w:ascii="GOST Type AU" w:hAnsi="GOST Type AU"/>
          <w:color w:val="008000"/>
          <w:szCs w:val="24"/>
        </w:rPr>
        <w:t>(надеюсь, что /там/ нет ничего серьезного: «плохого»)</w:t>
      </w:r>
      <w:r w:rsidRPr="00741935">
        <w:rPr>
          <w:rFonts w:ascii="GOST Type AU" w:hAnsi="GOST Type AU"/>
          <w:szCs w:val="24"/>
        </w:rPr>
        <w:t xml:space="preserve">. </w:t>
      </w:r>
      <w:r w:rsidRPr="00741935">
        <w:rPr>
          <w:rFonts w:ascii="GOST Type AU" w:hAnsi="GOST Type AU"/>
          <w:szCs w:val="24"/>
          <w:lang w:val="de-DE"/>
        </w:rPr>
        <w:t xml:space="preserve">Hat die Kleine schon die Masern gehab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алышки</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о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ein“, antwortet er ungeduldig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lang w:val="de-DE"/>
        </w:rPr>
        <w:t xml:space="preserve">отвечает он </w:t>
      </w:r>
      <w:r w:rsidRPr="00741935">
        <w:rPr>
          <w:rFonts w:ascii="GOST Type AU" w:hAnsi="GOST Type AU"/>
          <w:color w:val="008000"/>
          <w:szCs w:val="24"/>
        </w:rPr>
        <w:t>нетерпелив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Geduld — </w:t>
      </w:r>
      <w:r w:rsidRPr="00741935">
        <w:rPr>
          <w:rFonts w:ascii="GOST Type AU" w:hAnsi="GOST Type AU"/>
          <w:i/>
          <w:iCs/>
          <w:color w:val="008000"/>
          <w:szCs w:val="24"/>
        </w:rPr>
        <w:t>терпение</w:t>
      </w:r>
      <w:r w:rsidRPr="00741935">
        <w:rPr>
          <w:rFonts w:ascii="GOST Type AU" w:hAnsi="GOST Type AU"/>
          <w:i/>
          <w:iCs/>
          <w:color w:val="008000"/>
          <w:szCs w:val="24"/>
          <w:lang w:val="de-DE"/>
        </w:rPr>
        <w:t xml:space="preserve">; dulden — </w:t>
      </w:r>
      <w:r w:rsidRPr="00741935">
        <w:rPr>
          <w:rFonts w:ascii="GOST Type AU" w:hAnsi="GOST Type AU"/>
          <w:i/>
          <w:iCs/>
          <w:color w:val="008000"/>
          <w:szCs w:val="24"/>
          <w:lang w:val="en-US"/>
        </w:rPr>
        <w:t>терпеть</w:t>
      </w:r>
      <w:r w:rsidRPr="00741935">
        <w:rPr>
          <w:rFonts w:ascii="GOST Type AU" w:hAnsi="GOST Type AU"/>
          <w:i/>
          <w:iCs/>
          <w:color w:val="008000"/>
          <w:szCs w:val="24"/>
          <w:lang w:val="de-DE"/>
        </w:rPr>
        <w:t xml:space="preserve">; </w:t>
      </w:r>
      <w:r w:rsidR="009326CB" w:rsidRPr="00741935">
        <w:rPr>
          <w:rFonts w:ascii="GOST Type AU" w:hAnsi="GOST Type AU"/>
          <w:i/>
          <w:iCs/>
          <w:color w:val="008000"/>
          <w:szCs w:val="24"/>
          <w:lang w:val="de-DE"/>
        </w:rPr>
        <w:t xml:space="preserve">sich gedulden — </w:t>
      </w:r>
      <w:r w:rsidR="009326CB" w:rsidRPr="00741935">
        <w:rPr>
          <w:rFonts w:ascii="GOST Type AU" w:hAnsi="GOST Type AU"/>
          <w:i/>
          <w:iCs/>
          <w:color w:val="008000"/>
          <w:szCs w:val="24"/>
        </w:rPr>
        <w:t>иметь</w:t>
      </w:r>
      <w:r w:rsidR="009326CB" w:rsidRPr="00741935">
        <w:rPr>
          <w:rFonts w:ascii="GOST Type AU" w:hAnsi="GOST Type AU"/>
          <w:i/>
          <w:iCs/>
          <w:color w:val="008000"/>
          <w:szCs w:val="24"/>
          <w:lang w:val="de-DE"/>
        </w:rPr>
        <w:t xml:space="preserve"> </w:t>
      </w:r>
      <w:r w:rsidR="009326CB" w:rsidRPr="00741935">
        <w:rPr>
          <w:rFonts w:ascii="GOST Type AU" w:hAnsi="GOST Type AU"/>
          <w:i/>
          <w:iCs/>
          <w:color w:val="008000"/>
          <w:szCs w:val="24"/>
        </w:rPr>
        <w:t>терпение</w:t>
      </w:r>
      <w:r w:rsidRPr="00741935">
        <w:rPr>
          <w:rFonts w:ascii="GOST Type AU" w:hAnsi="GOST Type AU"/>
          <w:color w:val="008000"/>
          <w:szCs w:val="24"/>
          <w:lang w:val="de-DE"/>
        </w:rPr>
        <w:t>)</w:t>
      </w:r>
      <w:r w:rsidRPr="00741935">
        <w:rPr>
          <w:rFonts w:ascii="GOST Type AU" w:hAnsi="GOST Type AU"/>
          <w:szCs w:val="24"/>
          <w:lang w:val="de-DE"/>
        </w:rPr>
        <w:t xml:space="preserve">. „Ich rufe dich morgen früh wieder an </w:t>
      </w:r>
      <w:r w:rsidRPr="00741935">
        <w:rPr>
          <w:rFonts w:ascii="GOST Type AU" w:hAnsi="GOST Type AU"/>
          <w:color w:val="008000"/>
          <w:szCs w:val="24"/>
          <w:lang w:val="de-DE"/>
        </w:rPr>
        <w:t>(</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рано</w:t>
      </w:r>
      <w:r w:rsidRPr="00741935">
        <w:rPr>
          <w:rFonts w:ascii="GOST Type AU" w:hAnsi="GOST Type AU"/>
          <w:color w:val="008000"/>
          <w:szCs w:val="24"/>
          <w:lang w:val="de-DE"/>
        </w:rPr>
        <w:t xml:space="preserve"> </w:t>
      </w:r>
      <w:r w:rsidRPr="00741935">
        <w:rPr>
          <w:rFonts w:ascii="GOST Type AU" w:hAnsi="GOST Type AU"/>
          <w:color w:val="008000"/>
          <w:szCs w:val="24"/>
        </w:rPr>
        <w:t>утром</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позвон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rufen</w:t>
      </w:r>
      <w:r w:rsidRPr="00741935">
        <w:rPr>
          <w:rFonts w:ascii="GOST Type AU" w:hAnsi="GOST Type AU"/>
          <w:color w:val="008000"/>
          <w:szCs w:val="24"/>
          <w:lang w:val="de-DE"/>
        </w:rPr>
        <w:t>)</w:t>
      </w:r>
      <w:r w:rsidRPr="00741935">
        <w:rPr>
          <w:rFonts w:ascii="GOST Type AU" w:hAnsi="GOST Type AU"/>
          <w:szCs w:val="24"/>
          <w:lang w:val="de-DE"/>
        </w:rPr>
        <w:t>.“ Dann</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n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color w:val="008000"/>
          <w:szCs w:val="24"/>
        </w:rPr>
        <w:t xml:space="preserve">(затем он вешает трубку; </w:t>
      </w:r>
      <w:r w:rsidRPr="00741935">
        <w:rPr>
          <w:rFonts w:ascii="GOST Type AU" w:hAnsi="GOST Type AU"/>
          <w:i/>
          <w:color w:val="008000"/>
          <w:szCs w:val="24"/>
          <w:lang w:val="de-DE"/>
        </w:rPr>
        <w:t>einh</w:t>
      </w:r>
      <w:r w:rsidRPr="00741935">
        <w:rPr>
          <w:rFonts w:ascii="GOST Type AU" w:hAnsi="GOST Type AU"/>
          <w:i/>
          <w:color w:val="008000"/>
          <w:szCs w:val="24"/>
        </w:rPr>
        <w:t>ä</w:t>
      </w:r>
      <w:r w:rsidRPr="00741935">
        <w:rPr>
          <w:rFonts w:ascii="GOST Type AU" w:hAnsi="GOST Type AU"/>
          <w:i/>
          <w:color w:val="008000"/>
          <w:szCs w:val="24"/>
          <w:lang w:val="de-DE"/>
        </w:rPr>
        <w:t>ngen</w:t>
      </w:r>
      <w:r w:rsidR="009326CB" w:rsidRPr="00741935">
        <w:rPr>
          <w:rFonts w:ascii="GOST Type AU" w:hAnsi="GOST Type AU"/>
          <w:i/>
          <w:color w:val="008000"/>
          <w:szCs w:val="24"/>
        </w:rPr>
        <w:t xml:space="preserve"> — повесить /телефонную/ трубку</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Signal</w:t>
      </w:r>
      <w:r w:rsidRPr="00741935">
        <w:rPr>
          <w:rFonts w:ascii="GOST Type AU" w:hAnsi="GOST Type AU"/>
          <w:szCs w:val="24"/>
        </w:rPr>
        <w:t xml:space="preserve"> </w:t>
      </w:r>
      <w:r w:rsidRPr="00741935">
        <w:rPr>
          <w:rFonts w:ascii="GOST Type AU" w:hAnsi="GOST Type AU"/>
          <w:szCs w:val="24"/>
          <w:lang w:val="de-DE"/>
        </w:rPr>
        <w:t>ert</w:t>
      </w:r>
      <w:r w:rsidRPr="00741935">
        <w:rPr>
          <w:rFonts w:ascii="GOST Type AU" w:hAnsi="GOST Type AU"/>
          <w:szCs w:val="24"/>
        </w:rPr>
        <w:t>ö</w:t>
      </w:r>
      <w:r w:rsidRPr="00741935">
        <w:rPr>
          <w:rFonts w:ascii="GOST Type AU" w:hAnsi="GOST Type AU"/>
          <w:szCs w:val="24"/>
          <w:lang w:val="de-DE"/>
        </w:rPr>
        <w:t>nt</w:t>
      </w:r>
      <w:r w:rsidRPr="00741935">
        <w:rPr>
          <w:rFonts w:ascii="GOST Type AU" w:hAnsi="GOST Type AU"/>
          <w:szCs w:val="24"/>
        </w:rPr>
        <w:t xml:space="preserve"> </w:t>
      </w:r>
      <w:r w:rsidRPr="00741935">
        <w:rPr>
          <w:rFonts w:ascii="GOST Type AU" w:hAnsi="GOST Type AU"/>
          <w:color w:val="008000"/>
          <w:szCs w:val="24"/>
        </w:rPr>
        <w:t>(раздается звонок /</w:t>
      </w:r>
      <w:r w:rsidRPr="00741935">
        <w:rPr>
          <w:rFonts w:ascii="GOST Type AU" w:hAnsi="GOST Type AU"/>
          <w:i/>
          <w:color w:val="008000"/>
          <w:szCs w:val="24"/>
        </w:rPr>
        <w:t>в театре</w:t>
      </w:r>
      <w:r w:rsidRPr="00741935">
        <w:rPr>
          <w:rFonts w:ascii="GOST Type AU" w:hAnsi="GOST Type AU"/>
          <w:color w:val="008000"/>
          <w:szCs w:val="24"/>
        </w:rPr>
        <w:t>/</w:t>
      </w:r>
      <w:r w:rsidR="009326CB" w:rsidRPr="00741935">
        <w:rPr>
          <w:rFonts w:ascii="GOST Type AU" w:hAnsi="GOST Type AU"/>
          <w:color w:val="008000"/>
          <w:szCs w:val="24"/>
        </w:rPr>
        <w:t xml:space="preserve">; </w:t>
      </w:r>
      <w:r w:rsidR="009326CB" w:rsidRPr="00741935">
        <w:rPr>
          <w:rFonts w:ascii="GOST Type AU" w:hAnsi="GOST Type AU"/>
          <w:i/>
          <w:color w:val="008000"/>
          <w:szCs w:val="24"/>
          <w:lang w:val="de-DE"/>
        </w:rPr>
        <w:t>das</w:t>
      </w:r>
      <w:r w:rsidR="009326CB" w:rsidRPr="00741935">
        <w:rPr>
          <w:rFonts w:ascii="GOST Type AU" w:hAnsi="GOST Type AU"/>
          <w:i/>
          <w:color w:val="008000"/>
          <w:szCs w:val="24"/>
        </w:rPr>
        <w:t xml:space="preserve"> </w:t>
      </w:r>
      <w:r w:rsidR="009326CB" w:rsidRPr="00741935">
        <w:rPr>
          <w:rFonts w:ascii="GOST Type AU" w:hAnsi="GOST Type AU"/>
          <w:i/>
          <w:color w:val="008000"/>
          <w:szCs w:val="24"/>
          <w:lang w:val="de-DE"/>
        </w:rPr>
        <w:t>Sign</w:t>
      </w:r>
      <w:r w:rsidR="009326CB" w:rsidRPr="00741935">
        <w:rPr>
          <w:rFonts w:ascii="GOST Type AU" w:hAnsi="GOST Type AU"/>
          <w:i/>
          <w:color w:val="008000"/>
          <w:szCs w:val="24"/>
        </w:rPr>
        <w:t>á</w:t>
      </w:r>
      <w:r w:rsidR="009326CB" w:rsidRPr="00741935">
        <w:rPr>
          <w:rFonts w:ascii="GOST Type AU" w:hAnsi="GOST Type AU"/>
          <w:i/>
          <w:color w:val="008000"/>
          <w:szCs w:val="24"/>
          <w:lang w:val="de-DE"/>
        </w:rPr>
        <w:t>l</w:t>
      </w:r>
      <w:r w:rsidR="009326CB" w:rsidRPr="00741935">
        <w:rPr>
          <w:rFonts w:ascii="GOST Type AU" w:hAnsi="GOST Type AU"/>
          <w:i/>
          <w:color w:val="008000"/>
          <w:szCs w:val="24"/>
        </w:rPr>
        <w:t xml:space="preserve"> — сигнал; зна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Die Pause ist zu Ende </w:t>
      </w:r>
      <w:r w:rsidRPr="00741935">
        <w:rPr>
          <w:rFonts w:ascii="GOST Type AU" w:hAnsi="GOST Type AU"/>
          <w:color w:val="008000"/>
          <w:szCs w:val="24"/>
          <w:lang w:val="de-DE"/>
        </w:rPr>
        <w:t>(</w:t>
      </w:r>
      <w:r w:rsidRPr="00741935">
        <w:rPr>
          <w:rFonts w:ascii="GOST Type AU" w:hAnsi="GOST Type AU"/>
          <w:color w:val="008000"/>
          <w:szCs w:val="24"/>
        </w:rPr>
        <w:t>антракт</w:t>
      </w:r>
      <w:r w:rsidRPr="00741935">
        <w:rPr>
          <w:rFonts w:ascii="GOST Type AU" w:hAnsi="GOST Type AU"/>
          <w:color w:val="008000"/>
          <w:szCs w:val="24"/>
          <w:lang w:val="de-DE"/>
        </w:rPr>
        <w:t xml:space="preserve"> </w:t>
      </w:r>
      <w:r w:rsidRPr="00741935">
        <w:rPr>
          <w:rFonts w:ascii="GOST Type AU" w:hAnsi="GOST Type AU"/>
          <w:color w:val="008000"/>
          <w:szCs w:val="24"/>
        </w:rPr>
        <w:t>окончен</w:t>
      </w:r>
      <w:r w:rsidR="009326CB" w:rsidRPr="00741935">
        <w:rPr>
          <w:rFonts w:ascii="GOST Type AU" w:hAnsi="GOST Type AU"/>
          <w:color w:val="008000"/>
          <w:szCs w:val="24"/>
          <w:lang w:val="de-DE"/>
        </w:rPr>
        <w:t xml:space="preserve">; </w:t>
      </w:r>
      <w:r w:rsidR="009326CB" w:rsidRPr="00741935">
        <w:rPr>
          <w:rFonts w:ascii="GOST Type AU" w:hAnsi="GOST Type AU"/>
          <w:i/>
          <w:color w:val="008000"/>
          <w:szCs w:val="24"/>
          <w:lang w:val="de-DE"/>
        </w:rPr>
        <w:t xml:space="preserve">das Ende — </w:t>
      </w:r>
      <w:r w:rsidR="009326CB" w:rsidRPr="00741935">
        <w:rPr>
          <w:rFonts w:ascii="GOST Type AU" w:hAnsi="GOST Type AU"/>
          <w:i/>
          <w:color w:val="008000"/>
          <w:szCs w:val="24"/>
        </w:rPr>
        <w:t>конец</w:t>
      </w:r>
      <w:r w:rsidRPr="00741935">
        <w:rPr>
          <w:rFonts w:ascii="GOST Type AU" w:hAnsi="GOST Type AU"/>
          <w:color w:val="008000"/>
          <w:szCs w:val="24"/>
          <w:lang w:val="de-DE"/>
        </w:rPr>
        <w:t>)</w:t>
      </w:r>
      <w:r w:rsidRPr="00741935">
        <w:rPr>
          <w:rFonts w:ascii="GOST Type AU" w:hAnsi="GOST Type AU"/>
          <w:szCs w:val="24"/>
          <w:lang w:val="de-DE"/>
        </w:rPr>
        <w:t xml:space="preserve">. Die Oper und das Leben gehen weiter </w:t>
      </w:r>
      <w:r w:rsidRPr="00741935">
        <w:rPr>
          <w:rFonts w:ascii="GOST Type AU" w:hAnsi="GOST Type AU"/>
          <w:color w:val="008000"/>
          <w:szCs w:val="24"/>
          <w:lang w:val="de-DE"/>
        </w:rPr>
        <w:t>(</w:t>
      </w:r>
      <w:r w:rsidRPr="00741935">
        <w:rPr>
          <w:rFonts w:ascii="GOST Type AU" w:hAnsi="GOST Type AU"/>
          <w:color w:val="008000"/>
          <w:szCs w:val="24"/>
        </w:rPr>
        <w:t>опер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жизнь</w:t>
      </w:r>
      <w:r w:rsidRPr="00741935">
        <w:rPr>
          <w:rFonts w:ascii="GOST Type AU" w:hAnsi="GOST Type AU"/>
          <w:color w:val="008000"/>
          <w:szCs w:val="24"/>
          <w:lang w:val="de-DE"/>
        </w:rPr>
        <w:t xml:space="preserve"> </w:t>
      </w:r>
      <w:r w:rsidRPr="00741935">
        <w:rPr>
          <w:rFonts w:ascii="GOST Type AU" w:hAnsi="GOST Type AU"/>
          <w:color w:val="008000"/>
          <w:szCs w:val="24"/>
        </w:rPr>
        <w:t>продолжаются</w:t>
      </w:r>
      <w:r w:rsidRPr="00741935">
        <w:rPr>
          <w:rFonts w:ascii="GOST Type AU" w:hAnsi="GOST Type AU"/>
          <w:color w:val="008000"/>
          <w:szCs w:val="24"/>
          <w:lang w:val="de-DE"/>
        </w:rPr>
        <w:t>: «</w:t>
      </w:r>
      <w:r w:rsidRPr="00741935">
        <w:rPr>
          <w:rFonts w:ascii="GOST Type AU" w:hAnsi="GOST Type AU"/>
          <w:color w:val="008000"/>
          <w:szCs w:val="24"/>
        </w:rPr>
        <w:t>идут</w:t>
      </w:r>
      <w:r w:rsidRPr="00741935">
        <w:rPr>
          <w:rFonts w:ascii="GOST Type AU" w:hAnsi="GOST Type AU"/>
          <w:color w:val="008000"/>
          <w:szCs w:val="24"/>
          <w:lang w:val="de-DE"/>
        </w:rPr>
        <w:t xml:space="preserve"> </w:t>
      </w:r>
      <w:r w:rsidRPr="00741935">
        <w:rPr>
          <w:rFonts w:ascii="GOST Type AU" w:hAnsi="GOST Type AU"/>
          <w:color w:val="008000"/>
          <w:szCs w:val="24"/>
        </w:rPr>
        <w:t>дальш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berichtet hastig, was er eben gehört hat. Dann sagt er: „Ich fürchte, wir können uns heute nicht s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türlich nicht. Hoffentlich ist es nichts Schlimmes. Hat die Kleine schon die Masern gehab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antwortet er ungeduldig. „Ich rufe dich morgen früh wieder an.“ Dann hängt er e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Signal ertönt. Die Pause ist zu Ende. Die Oper und das Leben gehen wei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E</w:t>
      </w:r>
      <w:r w:rsidRPr="00741935">
        <w:rPr>
          <w:rFonts w:ascii="GOST Type AU" w:hAnsi="GOST Type AU"/>
          <w:szCs w:val="24"/>
          <w:lang w:val="de-DE"/>
        </w:rPr>
        <w:t xml:space="preserve">ndlich ist die Oper aus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опера</w:t>
      </w:r>
      <w:r w:rsidRPr="00741935">
        <w:rPr>
          <w:rFonts w:ascii="GOST Type AU" w:hAnsi="GOST Type AU"/>
          <w:color w:val="008000"/>
          <w:szCs w:val="24"/>
          <w:lang w:val="de-DE"/>
        </w:rPr>
        <w:t xml:space="preserve"> </w:t>
      </w:r>
      <w:r w:rsidRPr="00741935">
        <w:rPr>
          <w:rFonts w:ascii="GOST Type AU" w:hAnsi="GOST Type AU"/>
          <w:color w:val="008000"/>
          <w:szCs w:val="24"/>
        </w:rPr>
        <w:t>закончилась</w:t>
      </w:r>
      <w:r w:rsidRPr="00741935">
        <w:rPr>
          <w:rFonts w:ascii="GOST Type AU" w:hAnsi="GOST Type AU"/>
          <w:color w:val="008000"/>
          <w:szCs w:val="24"/>
          <w:lang w:val="de-DE"/>
        </w:rPr>
        <w:t>)</w:t>
      </w:r>
      <w:r w:rsidRPr="00741935">
        <w:rPr>
          <w:rFonts w:ascii="GOST Type AU" w:hAnsi="GOST Type AU"/>
          <w:szCs w:val="24"/>
          <w:lang w:val="de-DE"/>
        </w:rPr>
        <w:t xml:space="preserve">! Der Kapellmeister rast in der Rotenturmstraße die Stufen hoch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мчится</w:t>
      </w:r>
      <w:r w:rsidRPr="00741935">
        <w:rPr>
          <w:rFonts w:ascii="GOST Type AU" w:hAnsi="GOST Type AU"/>
          <w:color w:val="008000"/>
          <w:szCs w:val="24"/>
          <w:lang w:val="de-DE"/>
        </w:rPr>
        <w:t xml:space="preserve"> </w:t>
      </w:r>
      <w:r w:rsidRPr="00741935">
        <w:rPr>
          <w:rFonts w:ascii="GOST Type AU" w:hAnsi="GOST Type AU"/>
          <w:color w:val="008000"/>
          <w:szCs w:val="24"/>
        </w:rPr>
        <w:t>вверх</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тупенька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tufe</w:t>
      </w:r>
      <w:r w:rsidRPr="00741935">
        <w:rPr>
          <w:rFonts w:ascii="GOST Type AU" w:hAnsi="GOST Type AU"/>
          <w:color w:val="008000"/>
          <w:szCs w:val="24"/>
          <w:lang w:val="de-DE"/>
        </w:rPr>
        <w:t>)</w:t>
      </w:r>
      <w:r w:rsidRPr="00741935">
        <w:rPr>
          <w:rFonts w:ascii="GOST Type AU" w:hAnsi="GOST Type AU"/>
          <w:szCs w:val="24"/>
          <w:lang w:val="de-DE"/>
        </w:rPr>
        <w:t xml:space="preserve">. Resi öffnet ihm </w:t>
      </w:r>
      <w:r w:rsidRPr="00741935">
        <w:rPr>
          <w:rFonts w:ascii="GOST Type AU" w:hAnsi="GOST Type AU"/>
          <w:color w:val="008000"/>
          <w:szCs w:val="24"/>
          <w:lang w:val="de-DE"/>
        </w:rPr>
        <w:t>(</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w:t>
      </w:r>
      <w:r w:rsidRPr="00741935">
        <w:rPr>
          <w:rFonts w:ascii="GOST Type AU" w:hAnsi="GOST Type AU"/>
          <w:szCs w:val="24"/>
          <w:lang w:val="de-DE"/>
        </w:rPr>
        <w:t xml:space="preserve">. Sie hat noch den Hut auf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009326CB" w:rsidRPr="00741935">
        <w:rPr>
          <w:rFonts w:ascii="GOST Type AU" w:hAnsi="GOST Type AU"/>
          <w:color w:val="008000"/>
          <w:szCs w:val="24"/>
        </w:rPr>
        <w:t>на</w:t>
      </w:r>
      <w:r w:rsidRPr="00741935">
        <w:rPr>
          <w:rFonts w:ascii="GOST Type AU" w:hAnsi="GOST Type AU"/>
          <w:color w:val="008000"/>
          <w:szCs w:val="24"/>
        </w:rPr>
        <w:t>дета</w:t>
      </w:r>
      <w:r w:rsidRPr="00741935">
        <w:rPr>
          <w:rFonts w:ascii="GOST Type AU" w:hAnsi="GOST Type AU"/>
          <w:color w:val="008000"/>
          <w:szCs w:val="24"/>
          <w:lang w:val="de-DE"/>
        </w:rPr>
        <w:t xml:space="preserve">/ </w:t>
      </w:r>
      <w:r w:rsidRPr="00741935">
        <w:rPr>
          <w:rFonts w:ascii="GOST Type AU" w:hAnsi="GOST Type AU"/>
          <w:color w:val="008000"/>
          <w:szCs w:val="24"/>
        </w:rPr>
        <w:t>шляпка</w:t>
      </w:r>
      <w:r w:rsidRPr="00741935">
        <w:rPr>
          <w:rFonts w:ascii="GOST Type AU" w:hAnsi="GOST Type AU"/>
          <w:color w:val="008000"/>
          <w:szCs w:val="24"/>
          <w:lang w:val="de-DE"/>
        </w:rPr>
        <w:t xml:space="preserve"> =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ляпке</w:t>
      </w:r>
      <w:r w:rsidRPr="00741935">
        <w:rPr>
          <w:rFonts w:ascii="GOST Type AU" w:hAnsi="GOST Type AU"/>
          <w:color w:val="008000"/>
          <w:szCs w:val="24"/>
          <w:lang w:val="de-DE"/>
        </w:rPr>
        <w:t>)</w:t>
      </w:r>
      <w:r w:rsidRPr="00741935">
        <w:rPr>
          <w:rFonts w:ascii="GOST Type AU" w:hAnsi="GOST Type AU"/>
          <w:szCs w:val="24"/>
          <w:lang w:val="de-DE"/>
        </w:rPr>
        <w:t xml:space="preserve">, weil sie in der Nachtapotheke war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очной</w:t>
      </w:r>
      <w:r w:rsidRPr="00741935">
        <w:rPr>
          <w:rFonts w:ascii="GOST Type AU" w:hAnsi="GOST Type AU"/>
          <w:color w:val="008000"/>
          <w:szCs w:val="24"/>
          <w:lang w:val="de-DE"/>
        </w:rPr>
        <w:t xml:space="preserve"> </w:t>
      </w:r>
      <w:r w:rsidRPr="00741935">
        <w:rPr>
          <w:rFonts w:ascii="GOST Type AU" w:hAnsi="GOST Type AU"/>
          <w:color w:val="008000"/>
          <w:szCs w:val="24"/>
        </w:rPr>
        <w:t>аптеке</w:t>
      </w:r>
      <w:r w:rsidR="009326CB" w:rsidRPr="00741935">
        <w:rPr>
          <w:rFonts w:ascii="GOST Type AU" w:hAnsi="GOST Type AU"/>
          <w:color w:val="008000"/>
          <w:szCs w:val="24"/>
          <w:lang w:val="de-DE"/>
        </w:rPr>
        <w:t xml:space="preserve">; </w:t>
      </w:r>
      <w:r w:rsidR="009326CB" w:rsidRPr="00741935">
        <w:rPr>
          <w:rFonts w:ascii="GOST Type AU" w:hAnsi="GOST Type AU"/>
          <w:i/>
          <w:color w:val="008000"/>
          <w:szCs w:val="24"/>
          <w:lang w:val="de-DE"/>
        </w:rPr>
        <w:t>die Apothék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szCs w:val="24"/>
          <w:lang w:val="de-DE"/>
        </w:rPr>
        <w:t>sitzt</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color w:val="008000"/>
          <w:szCs w:val="24"/>
        </w:rPr>
        <w:t>(</w:t>
      </w:r>
      <w:r w:rsidR="009326CB" w:rsidRPr="00741935">
        <w:rPr>
          <w:rFonts w:ascii="GOST Type AU" w:hAnsi="GOST Type AU"/>
          <w:color w:val="008000"/>
          <w:szCs w:val="24"/>
        </w:rPr>
        <w:t>на</w:t>
      </w:r>
      <w:r w:rsidRPr="00741935">
        <w:rPr>
          <w:rFonts w:ascii="GOST Type AU" w:hAnsi="GOST Type AU"/>
          <w:color w:val="008000"/>
          <w:szCs w:val="24"/>
        </w:rPr>
        <w:t>дворный советник сидит у кроват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как она: «как же у нее идут /дела/)</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fl</w:t>
      </w:r>
      <w:r w:rsidRPr="00741935">
        <w:rPr>
          <w:rFonts w:ascii="GOST Type AU" w:hAnsi="GOST Type AU"/>
          <w:szCs w:val="24"/>
        </w:rPr>
        <w:t>ü</w:t>
      </w:r>
      <w:r w:rsidRPr="00741935">
        <w:rPr>
          <w:rFonts w:ascii="GOST Type AU" w:hAnsi="GOST Type AU"/>
          <w:szCs w:val="24"/>
          <w:lang w:val="de-DE"/>
        </w:rPr>
        <w:t>sternd</w:t>
      </w:r>
      <w:r w:rsidRPr="00741935">
        <w:rPr>
          <w:rFonts w:ascii="GOST Type AU" w:hAnsi="GOST Type AU"/>
          <w:szCs w:val="24"/>
        </w:rPr>
        <w:t xml:space="preserve"> </w:t>
      </w:r>
      <w:r w:rsidRPr="00741935">
        <w:rPr>
          <w:rFonts w:ascii="GOST Type AU" w:hAnsi="GOST Type AU"/>
          <w:color w:val="008000"/>
          <w:szCs w:val="24"/>
        </w:rPr>
        <w:t>(шепотом спрашивает папа</w:t>
      </w:r>
      <w:r w:rsidR="009326CB" w:rsidRPr="00741935">
        <w:rPr>
          <w:rFonts w:ascii="GOST Type AU" w:hAnsi="GOST Type AU"/>
          <w:color w:val="008000"/>
          <w:szCs w:val="24"/>
        </w:rPr>
        <w:t xml:space="preserve">; </w:t>
      </w:r>
      <w:r w:rsidR="009326CB" w:rsidRPr="00741935">
        <w:rPr>
          <w:rFonts w:ascii="GOST Type AU" w:hAnsi="GOST Type AU"/>
          <w:i/>
          <w:color w:val="008000"/>
          <w:szCs w:val="24"/>
          <w:lang w:val="en-US"/>
        </w:rPr>
        <w:t>fl</w:t>
      </w:r>
      <w:r w:rsidR="009326CB" w:rsidRPr="00741935">
        <w:rPr>
          <w:rFonts w:ascii="GOST Type AU" w:hAnsi="GOST Type AU"/>
          <w:i/>
          <w:color w:val="008000"/>
          <w:szCs w:val="24"/>
        </w:rPr>
        <w:t>ü</w:t>
      </w:r>
      <w:r w:rsidR="009326CB" w:rsidRPr="00741935">
        <w:rPr>
          <w:rFonts w:ascii="GOST Type AU" w:hAnsi="GOST Type AU"/>
          <w:i/>
          <w:color w:val="008000"/>
          <w:szCs w:val="24"/>
          <w:lang w:val="en-US"/>
        </w:rPr>
        <w:t>stern</w:t>
      </w:r>
      <w:r w:rsidR="009326CB" w:rsidRPr="00741935">
        <w:rPr>
          <w:rFonts w:ascii="GOST Type AU" w:hAnsi="GOST Type AU"/>
          <w:i/>
          <w:color w:val="008000"/>
          <w:szCs w:val="24"/>
        </w:rPr>
        <w:t xml:space="preserve"> — шепт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lastRenderedPageBreak/>
        <w:t>„</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szCs w:val="24"/>
          <w:lang w:val="de-DE"/>
        </w:rPr>
        <w:t>antworte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color w:val="008000"/>
          <w:szCs w:val="24"/>
        </w:rPr>
        <w:t>(плохо: «не хорошо»,</w:t>
      </w:r>
      <w:r w:rsidR="00820EF8" w:rsidRPr="00741935">
        <w:rPr>
          <w:rFonts w:ascii="GOST Type AU" w:hAnsi="GOST Type AU"/>
          <w:color w:val="008000"/>
          <w:szCs w:val="24"/>
        </w:rPr>
        <w:t xml:space="preserve"> — </w:t>
      </w:r>
      <w:r w:rsidRPr="00741935">
        <w:rPr>
          <w:rFonts w:ascii="GOST Type AU" w:hAnsi="GOST Type AU"/>
          <w:color w:val="008000"/>
          <w:szCs w:val="24"/>
        </w:rPr>
        <w:t xml:space="preserve">отвечает </w:t>
      </w:r>
      <w:r w:rsidR="00A521B3" w:rsidRPr="00741935">
        <w:rPr>
          <w:rFonts w:ascii="GOST Type AU" w:hAnsi="GOST Type AU"/>
          <w:color w:val="008000"/>
          <w:szCs w:val="24"/>
        </w:rPr>
        <w:t>на</w:t>
      </w:r>
      <w:r w:rsidRPr="00741935">
        <w:rPr>
          <w:rFonts w:ascii="GOST Type AU" w:hAnsi="GOST Type AU"/>
          <w:color w:val="008000"/>
          <w:szCs w:val="24"/>
        </w:rPr>
        <w:t>дворный советник)</w:t>
      </w:r>
      <w:r w:rsidRPr="00741935">
        <w:rPr>
          <w:rFonts w:ascii="GOST Type AU" w:hAnsi="GOST Type AU"/>
          <w:szCs w:val="24"/>
        </w:rPr>
        <w:t>.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szCs w:val="24"/>
          <w:lang w:val="de-DE"/>
        </w:rPr>
        <w:t>ruhig</w:t>
      </w:r>
      <w:r w:rsidRPr="00741935">
        <w:rPr>
          <w:rFonts w:ascii="GOST Type AU" w:hAnsi="GOST Type AU"/>
          <w:szCs w:val="24"/>
        </w:rPr>
        <w:t xml:space="preserve"> </w:t>
      </w:r>
      <w:r w:rsidRPr="00741935">
        <w:rPr>
          <w:rFonts w:ascii="GOST Type AU" w:hAnsi="GOST Type AU"/>
          <w:szCs w:val="24"/>
          <w:lang w:val="de-DE"/>
        </w:rPr>
        <w:t>laut</w:t>
      </w:r>
      <w:r w:rsidRPr="00741935">
        <w:rPr>
          <w:rFonts w:ascii="GOST Type AU" w:hAnsi="GOST Type AU"/>
          <w:szCs w:val="24"/>
        </w:rPr>
        <w:t xml:space="preserve"> </w:t>
      </w:r>
      <w:r w:rsidRPr="00741935">
        <w:rPr>
          <w:rFonts w:ascii="GOST Type AU" w:hAnsi="GOST Type AU"/>
          <w:szCs w:val="24"/>
          <w:lang w:val="de-DE"/>
        </w:rPr>
        <w:t>reden</w:t>
      </w:r>
      <w:r w:rsidRPr="00741935">
        <w:rPr>
          <w:rFonts w:ascii="GOST Type AU" w:hAnsi="GOST Type AU"/>
          <w:szCs w:val="24"/>
        </w:rPr>
        <w:t xml:space="preserve"> </w:t>
      </w:r>
      <w:r w:rsidRPr="00741935">
        <w:rPr>
          <w:rFonts w:ascii="GOST Type AU" w:hAnsi="GOST Type AU"/>
          <w:color w:val="008000"/>
          <w:szCs w:val="24"/>
        </w:rPr>
        <w:t>(вы можете спокойно говорить громко)</w:t>
      </w:r>
      <w:r w:rsidRPr="00741935">
        <w:rPr>
          <w:rFonts w:ascii="GOST Type AU" w:hAnsi="GOST Type AU"/>
          <w:szCs w:val="24"/>
        </w:rPr>
        <w:t xml:space="preserve">. </w:t>
      </w:r>
      <w:r w:rsidRPr="00741935">
        <w:rPr>
          <w:rFonts w:ascii="GOST Type AU" w:hAnsi="GOST Type AU"/>
          <w:szCs w:val="24"/>
          <w:lang w:val="de-DE"/>
        </w:rPr>
        <w:t xml:space="preserve">Ich hab ihr eine Spritze gegeb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сделал</w:t>
      </w:r>
      <w:r w:rsidRPr="00741935">
        <w:rPr>
          <w:rFonts w:ascii="GOST Type AU" w:hAnsi="GOST Type AU"/>
          <w:color w:val="008000"/>
          <w:szCs w:val="24"/>
          <w:lang w:val="de-DE"/>
        </w:rPr>
        <w:t xml:space="preserve"> </w:t>
      </w:r>
      <w:r w:rsidRPr="00741935">
        <w:rPr>
          <w:rFonts w:ascii="GOST Type AU" w:hAnsi="GOST Type AU"/>
          <w:color w:val="008000"/>
          <w:szCs w:val="24"/>
        </w:rPr>
        <w:t>укол</w:t>
      </w:r>
      <w:r w:rsidRPr="00741935">
        <w:rPr>
          <w:rFonts w:ascii="GOST Type AU" w:hAnsi="GOST Type AU"/>
          <w:color w:val="008000"/>
          <w:szCs w:val="24"/>
          <w:lang w:val="de-DE"/>
        </w:rPr>
        <w:t>: «</w:t>
      </w:r>
      <w:r w:rsidRPr="00741935">
        <w:rPr>
          <w:rFonts w:ascii="GOST Type AU" w:hAnsi="GOST Type AU"/>
          <w:color w:val="008000"/>
          <w:szCs w:val="24"/>
        </w:rPr>
        <w:t>дал</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шприц</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b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ndlich ist die Oper aus! Der Kapellmeister rast in der Rotenturmstraße die Stufen hoch. Resi öffnet ihm. Sie hat noch den Hut auf, weil sie in der Nachtapotheke wa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ofrat sitzt am Bet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geht’s ihr denn?“ fragt der Vater flüster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 gut“, antwortet der Hofrat. „Aber Sie können ruhig laut reden. Ich hab ihr eine Spritze gegeb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liegt hochrot und schwer atmend in den Kissen </w:t>
      </w:r>
      <w:r w:rsidRPr="00741935">
        <w:rPr>
          <w:rFonts w:ascii="GOST Type AU" w:hAnsi="GOST Type AU"/>
          <w:color w:val="008000"/>
          <w:szCs w:val="24"/>
          <w:lang w:val="de-DE"/>
        </w:rPr>
        <w:t>(</w:t>
      </w:r>
      <w:r w:rsidRPr="00741935">
        <w:rPr>
          <w:rFonts w:ascii="GOST Type AU" w:hAnsi="GOST Type AU"/>
          <w:color w:val="008000"/>
          <w:szCs w:val="24"/>
        </w:rPr>
        <w:t>Лотта</w:t>
      </w:r>
      <w:r w:rsidR="00517E1B"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00517E1B" w:rsidRPr="00741935">
        <w:rPr>
          <w:rFonts w:ascii="GOST Type AU" w:hAnsi="GOST Type AU"/>
          <w:color w:val="008000"/>
          <w:szCs w:val="24"/>
        </w:rPr>
        <w:t>пылающе</w:t>
      </w:r>
      <w:r w:rsidR="00517E1B" w:rsidRPr="00741935">
        <w:rPr>
          <w:rFonts w:ascii="GOST Type AU" w:hAnsi="GOST Type AU"/>
          <w:color w:val="008000"/>
          <w:szCs w:val="24"/>
          <w:lang w:val="de-DE"/>
        </w:rPr>
        <w:t xml:space="preserve"> </w:t>
      </w:r>
      <w:r w:rsidRPr="00741935">
        <w:rPr>
          <w:rFonts w:ascii="GOST Type AU" w:hAnsi="GOST Type AU"/>
          <w:color w:val="008000"/>
          <w:szCs w:val="24"/>
        </w:rPr>
        <w:t>красна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яжело</w:t>
      </w:r>
      <w:r w:rsidRPr="00741935">
        <w:rPr>
          <w:rFonts w:ascii="GOST Type AU" w:hAnsi="GOST Type AU"/>
          <w:color w:val="008000"/>
          <w:szCs w:val="24"/>
          <w:lang w:val="de-DE"/>
        </w:rPr>
        <w:t xml:space="preserve"> </w:t>
      </w:r>
      <w:r w:rsidRPr="00741935">
        <w:rPr>
          <w:rFonts w:ascii="GOST Type AU" w:hAnsi="GOST Type AU"/>
          <w:color w:val="008000"/>
          <w:szCs w:val="24"/>
        </w:rPr>
        <w:t>дышащая</w:t>
      </w:r>
      <w:r w:rsidR="00517E1B"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душк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сокий</w:t>
      </w:r>
      <w:r w:rsidRPr="00741935">
        <w:rPr>
          <w:rFonts w:ascii="GOST Type AU" w:hAnsi="GOST Type AU"/>
          <w:color w:val="008000"/>
          <w:szCs w:val="24"/>
          <w:lang w:val="de-DE"/>
        </w:rPr>
        <w:t>)</w:t>
      </w:r>
      <w:r w:rsidRPr="00741935">
        <w:rPr>
          <w:rFonts w:ascii="GOST Type AU" w:hAnsi="GOST Type AU"/>
          <w:szCs w:val="24"/>
          <w:lang w:val="de-DE"/>
        </w:rPr>
        <w:t xml:space="preserve">. Sie hat das Gesicht schmerzlich verzog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олезненно</w:t>
      </w:r>
      <w:r w:rsidRPr="00741935">
        <w:rPr>
          <w:rFonts w:ascii="GOST Type AU" w:hAnsi="GOST Type AU"/>
          <w:color w:val="008000"/>
          <w:szCs w:val="24"/>
          <w:lang w:val="de-DE"/>
        </w:rPr>
        <w:t xml:space="preserve"> </w:t>
      </w:r>
      <w:r w:rsidRPr="00741935">
        <w:rPr>
          <w:rFonts w:ascii="GOST Type AU" w:hAnsi="GOST Type AU"/>
          <w:color w:val="008000"/>
          <w:szCs w:val="24"/>
        </w:rPr>
        <w:t>исказила</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ziehen; der Schmerz — </w:t>
      </w:r>
      <w:r w:rsidRPr="00741935">
        <w:rPr>
          <w:rFonts w:ascii="GOST Type AU" w:hAnsi="GOST Type AU"/>
          <w:i/>
          <w:iCs/>
          <w:color w:val="008000"/>
          <w:szCs w:val="24"/>
        </w:rPr>
        <w:t>боль</w:t>
      </w:r>
      <w:r w:rsidRPr="00741935">
        <w:rPr>
          <w:rFonts w:ascii="GOST Type AU" w:hAnsi="GOST Type AU"/>
          <w:color w:val="008000"/>
          <w:szCs w:val="24"/>
          <w:lang w:val="de-DE"/>
        </w:rPr>
        <w:t>)</w:t>
      </w:r>
      <w:r w:rsidRPr="00741935">
        <w:rPr>
          <w:rFonts w:ascii="GOST Type AU" w:hAnsi="GOST Type AU"/>
          <w:szCs w:val="24"/>
          <w:lang w:val="de-DE"/>
        </w:rPr>
        <w:t xml:space="preserve">, als tue ihr der künstliche Schlaf, zu dem sie der alte Arzt gezwungen hat, sehr weh </w:t>
      </w:r>
      <w:r w:rsidRPr="00741935">
        <w:rPr>
          <w:rFonts w:ascii="GOST Type AU" w:hAnsi="GOST Type AU"/>
          <w:color w:val="008000"/>
          <w:szCs w:val="24"/>
          <w:lang w:val="de-DE"/>
        </w:rPr>
        <w:t>(</w:t>
      </w:r>
      <w:r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искусственный</w:t>
      </w:r>
      <w:r w:rsidRPr="00741935">
        <w:rPr>
          <w:rFonts w:ascii="GOST Type AU" w:hAnsi="GOST Type AU"/>
          <w:color w:val="008000"/>
          <w:szCs w:val="24"/>
          <w:lang w:val="de-DE"/>
        </w:rPr>
        <w:t xml:space="preserve"> </w:t>
      </w:r>
      <w:r w:rsidRPr="00741935">
        <w:rPr>
          <w:rFonts w:ascii="GOST Type AU" w:hAnsi="GOST Type AU"/>
          <w:color w:val="008000"/>
          <w:szCs w:val="24"/>
        </w:rPr>
        <w:t>сон</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которому</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ринудил</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врач</w:t>
      </w:r>
      <w:r w:rsidRPr="00741935">
        <w:rPr>
          <w:rFonts w:ascii="GOST Type AU" w:hAnsi="GOST Type AU"/>
          <w:color w:val="008000"/>
          <w:szCs w:val="24"/>
          <w:lang w:val="de-DE"/>
        </w:rPr>
        <w:t xml:space="preserve">, </w:t>
      </w:r>
      <w:r w:rsidRPr="00741935">
        <w:rPr>
          <w:rFonts w:ascii="GOST Type AU" w:hAnsi="GOST Type AU"/>
          <w:color w:val="008000"/>
          <w:szCs w:val="24"/>
        </w:rPr>
        <w:t>причиня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сильную</w:t>
      </w:r>
      <w:r w:rsidRPr="00741935">
        <w:rPr>
          <w:rFonts w:ascii="GOST Type AU" w:hAnsi="GOST Type AU"/>
          <w:color w:val="008000"/>
          <w:szCs w:val="24"/>
          <w:lang w:val="de-DE"/>
        </w:rPr>
        <w:t xml:space="preserve"> </w:t>
      </w:r>
      <w:r w:rsidRPr="00741935">
        <w:rPr>
          <w:rFonts w:ascii="GOST Type AU" w:hAnsi="GOST Type AU"/>
          <w:color w:val="008000"/>
          <w:szCs w:val="24"/>
        </w:rPr>
        <w:t>боль</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боль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u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елать; </w:t>
      </w:r>
      <w:r w:rsidRPr="00741935">
        <w:rPr>
          <w:rFonts w:ascii="GOST Type AU" w:hAnsi="GOST Type AU"/>
          <w:i/>
          <w:iCs/>
          <w:color w:val="008000"/>
          <w:szCs w:val="24"/>
          <w:lang w:val="de-DE"/>
        </w:rPr>
        <w:t xml:space="preserve">zwingen — </w:t>
      </w:r>
      <w:r w:rsidRPr="00741935">
        <w:rPr>
          <w:rFonts w:ascii="GOST Type AU" w:hAnsi="GOST Type AU"/>
          <w:i/>
          <w:iCs/>
          <w:color w:val="008000"/>
          <w:szCs w:val="24"/>
        </w:rPr>
        <w:t>вынужд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asern </w:t>
      </w:r>
      <w:r w:rsidRPr="00741935">
        <w:rPr>
          <w:rFonts w:ascii="GOST Type AU" w:hAnsi="GOST Type AU"/>
          <w:color w:val="008000"/>
          <w:szCs w:val="24"/>
          <w:lang w:val="de-DE"/>
        </w:rPr>
        <w:t>(</w:t>
      </w:r>
      <w:r w:rsidRPr="00741935">
        <w:rPr>
          <w:rFonts w:ascii="GOST Type AU" w:hAnsi="GOST Type AU"/>
          <w:color w:val="008000"/>
          <w:szCs w:val="24"/>
        </w:rPr>
        <w:t>ко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eine Spur </w:t>
      </w:r>
      <w:r w:rsidRPr="00741935">
        <w:rPr>
          <w:rFonts w:ascii="GOST Type AU" w:hAnsi="GOST Type AU"/>
          <w:color w:val="008000"/>
          <w:szCs w:val="24"/>
          <w:lang w:val="de-DE"/>
        </w:rPr>
        <w:t>(</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подобного</w:t>
      </w:r>
      <w:r w:rsidRPr="00741935">
        <w:rPr>
          <w:rFonts w:ascii="GOST Type AU" w:hAnsi="GOST Type AU"/>
          <w:color w:val="008000"/>
          <w:szCs w:val="24"/>
          <w:lang w:val="de-DE"/>
        </w:rPr>
        <w:t>: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след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Spur</w:t>
      </w:r>
      <w:r w:rsidRPr="00741935">
        <w:rPr>
          <w:rFonts w:ascii="GOST Type AU" w:hAnsi="GOST Type AU"/>
          <w:color w:val="008000"/>
          <w:szCs w:val="24"/>
          <w:lang w:val="de-DE"/>
        </w:rPr>
        <w:t>)</w:t>
      </w:r>
      <w:r w:rsidRPr="00741935">
        <w:rPr>
          <w:rFonts w:ascii="GOST Type AU" w:hAnsi="GOST Type AU"/>
          <w:szCs w:val="24"/>
          <w:lang w:val="de-DE"/>
        </w:rPr>
        <w:t xml:space="preserve">“, brummt der Hofrat </w:t>
      </w:r>
      <w:r w:rsidRPr="00741935">
        <w:rPr>
          <w:rFonts w:ascii="GOST Type AU" w:hAnsi="GOST Type AU"/>
          <w:color w:val="008000"/>
          <w:szCs w:val="24"/>
          <w:lang w:val="de-DE"/>
        </w:rPr>
        <w:t>(</w:t>
      </w:r>
      <w:r w:rsidRPr="00741935">
        <w:rPr>
          <w:rFonts w:ascii="GOST Type AU" w:hAnsi="GOST Type AU"/>
          <w:color w:val="008000"/>
          <w:szCs w:val="24"/>
        </w:rPr>
        <w:t>ворчит</w:t>
      </w:r>
      <w:r w:rsidRPr="00741935">
        <w:rPr>
          <w:rFonts w:ascii="GOST Type AU" w:hAnsi="GOST Type AU"/>
          <w:color w:val="008000"/>
          <w:szCs w:val="24"/>
          <w:lang w:val="de-DE"/>
        </w:rPr>
        <w:t>/</w:t>
      </w:r>
      <w:r w:rsidRPr="00741935">
        <w:rPr>
          <w:rFonts w:ascii="GOST Type AU" w:hAnsi="GOST Type AU"/>
          <w:color w:val="008000"/>
          <w:szCs w:val="24"/>
        </w:rPr>
        <w:t>бурчит</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w:t>
      </w:r>
      <w:r w:rsidRPr="00741935">
        <w:rPr>
          <w:rFonts w:ascii="GOST Type AU" w:hAnsi="GOST Type AU"/>
          <w:szCs w:val="24"/>
          <w:lang w:val="de-DE"/>
        </w:rPr>
        <w:t>.</w:t>
      </w:r>
    </w:p>
    <w:p w:rsidR="00517E1B" w:rsidRPr="00741935" w:rsidRDefault="00517E1B" w:rsidP="00B233E4">
      <w:pPr>
        <w:ind w:firstLine="284"/>
        <w:jc w:val="both"/>
        <w:rPr>
          <w:rFonts w:ascii="GOST Type AU" w:hAnsi="GOST Type AU"/>
          <w:szCs w:val="24"/>
          <w:lang w:val="de-DE"/>
        </w:rPr>
      </w:pPr>
    </w:p>
    <w:p w:rsidR="00517E1B" w:rsidRPr="00741935" w:rsidRDefault="00517E1B" w:rsidP="00B233E4">
      <w:pPr>
        <w:ind w:firstLine="284"/>
        <w:jc w:val="both"/>
        <w:rPr>
          <w:rFonts w:ascii="GOST Type AU" w:hAnsi="GOST Type AU"/>
          <w:b/>
          <w:szCs w:val="24"/>
          <w:lang w:val="de-DE"/>
        </w:rPr>
      </w:pPr>
      <w:r w:rsidRPr="00741935">
        <w:rPr>
          <w:rFonts w:ascii="GOST Type AU" w:hAnsi="GOST Type AU"/>
          <w:b/>
          <w:szCs w:val="24"/>
          <w:lang w:val="de-DE"/>
        </w:rPr>
        <w:t>Lottchen liegt hochrot und schwer atmend in den Kissen. Sie hat das Gesicht schmerzlich verzogen, als tue ihr der künstliche Schlaf, zu dem sie der alte Arzt gezwungen hat, sehr weh.</w:t>
      </w:r>
    </w:p>
    <w:p w:rsidR="00517E1B" w:rsidRPr="00741935" w:rsidRDefault="00517E1B" w:rsidP="00B233E4">
      <w:pPr>
        <w:ind w:firstLine="284"/>
        <w:jc w:val="both"/>
        <w:rPr>
          <w:rFonts w:ascii="GOST Type AU" w:hAnsi="GOST Type AU"/>
          <w:b/>
          <w:szCs w:val="24"/>
          <w:lang w:val="de-DE"/>
        </w:rPr>
      </w:pPr>
      <w:r w:rsidRPr="00741935">
        <w:rPr>
          <w:rFonts w:ascii="GOST Type AU" w:hAnsi="GOST Type AU"/>
          <w:b/>
          <w:szCs w:val="24"/>
          <w:lang w:val="de-DE"/>
        </w:rPr>
        <w:t>„Masern?“</w:t>
      </w:r>
    </w:p>
    <w:p w:rsidR="00517E1B" w:rsidRPr="00741935" w:rsidRDefault="00517E1B" w:rsidP="00B233E4">
      <w:pPr>
        <w:ind w:firstLine="284"/>
        <w:jc w:val="both"/>
        <w:rPr>
          <w:rFonts w:ascii="GOST Type AU" w:hAnsi="GOST Type AU"/>
          <w:b/>
          <w:szCs w:val="24"/>
          <w:lang w:val="de-DE"/>
        </w:rPr>
      </w:pPr>
      <w:r w:rsidRPr="00741935">
        <w:rPr>
          <w:rFonts w:ascii="GOST Type AU" w:hAnsi="GOST Type AU"/>
          <w:b/>
          <w:szCs w:val="24"/>
          <w:lang w:val="de-DE"/>
        </w:rPr>
        <w:t>„Keine Spur“, brummt der Hofrat.</w:t>
      </w:r>
    </w:p>
    <w:p w:rsidR="00517E1B" w:rsidRPr="00741935" w:rsidRDefault="00517E1B"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Resi kommt ins Zimmer und schnüffelt Tränen hinunt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color w:val="008000"/>
          <w:szCs w:val="24"/>
        </w:rPr>
        <w:t>всхлипывая</w:t>
      </w:r>
      <w:r w:rsidRPr="00741935">
        <w:rPr>
          <w:rFonts w:ascii="GOST Type AU" w:hAnsi="GOST Type AU"/>
          <w:color w:val="008000"/>
          <w:szCs w:val="24"/>
          <w:lang w:val="de-DE"/>
        </w:rPr>
        <w:t>/</w:t>
      </w:r>
      <w:r w:rsidRPr="00741935">
        <w:rPr>
          <w:rFonts w:ascii="GOST Type AU" w:hAnsi="GOST Type AU"/>
          <w:color w:val="008000"/>
          <w:szCs w:val="24"/>
        </w:rPr>
        <w:t>глотая</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w:t>
      </w:r>
      <w:r w:rsidRPr="00741935">
        <w:rPr>
          <w:rFonts w:ascii="GOST Type AU" w:hAnsi="GOST Type AU"/>
          <w:color w:val="008000"/>
          <w:szCs w:val="24"/>
        </w:rPr>
        <w:t>втягивая</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nüff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юхать</w:t>
      </w:r>
      <w:r w:rsidRPr="00741935">
        <w:rPr>
          <w:rFonts w:ascii="GOST Type AU" w:hAnsi="GOST Type AU"/>
          <w:i/>
          <w:color w:val="008000"/>
          <w:szCs w:val="24"/>
          <w:lang w:val="de-DE"/>
        </w:rPr>
        <w:t xml:space="preserve">, </w:t>
      </w:r>
      <w:r w:rsidRPr="00741935">
        <w:rPr>
          <w:rFonts w:ascii="GOST Type AU" w:hAnsi="GOST Type AU"/>
          <w:i/>
          <w:color w:val="008000"/>
          <w:szCs w:val="24"/>
        </w:rPr>
        <w:t>вынюхивать</w:t>
      </w:r>
      <w:r w:rsidRPr="00741935">
        <w:rPr>
          <w:rFonts w:ascii="GOST Type AU" w:hAnsi="GOST Type AU"/>
          <w:i/>
          <w:color w:val="008000"/>
          <w:szCs w:val="24"/>
          <w:lang w:val="de-DE"/>
        </w:rPr>
        <w:t xml:space="preserve">; </w:t>
      </w:r>
      <w:r w:rsidR="00517E1B" w:rsidRPr="00741935">
        <w:rPr>
          <w:rFonts w:ascii="GOST Type AU" w:hAnsi="GOST Type AU"/>
          <w:i/>
          <w:color w:val="008000"/>
          <w:szCs w:val="24"/>
        </w:rPr>
        <w:t>сопеть</w:t>
      </w:r>
      <w:r w:rsidR="00517E1B" w:rsidRPr="00741935">
        <w:rPr>
          <w:rFonts w:ascii="GOST Type AU" w:hAnsi="GOST Type AU"/>
          <w:i/>
          <w:color w:val="008000"/>
          <w:szCs w:val="24"/>
          <w:lang w:val="de-DE"/>
        </w:rPr>
        <w:t xml:space="preserve">, </w:t>
      </w:r>
      <w:r w:rsidR="00517E1B" w:rsidRPr="00741935">
        <w:rPr>
          <w:rFonts w:ascii="GOST Type AU" w:hAnsi="GOST Type AU"/>
          <w:i/>
          <w:color w:val="008000"/>
          <w:szCs w:val="24"/>
        </w:rPr>
        <w:t>потягивать</w:t>
      </w:r>
      <w:r w:rsidR="00517E1B" w:rsidRPr="00741935">
        <w:rPr>
          <w:rFonts w:ascii="GOST Type AU" w:hAnsi="GOST Type AU"/>
          <w:i/>
          <w:color w:val="008000"/>
          <w:szCs w:val="24"/>
          <w:lang w:val="de-DE"/>
        </w:rPr>
        <w:t xml:space="preserve"> </w:t>
      </w:r>
      <w:r w:rsidR="00517E1B" w:rsidRPr="00741935">
        <w:rPr>
          <w:rFonts w:ascii="GOST Type AU" w:hAnsi="GOST Type AU"/>
          <w:i/>
          <w:color w:val="008000"/>
          <w:szCs w:val="24"/>
        </w:rPr>
        <w:t>носом</w:t>
      </w:r>
      <w:r w:rsidR="00517E1B"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Trän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un nehmen Sie schon endlich den Hut ab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снимите</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шляп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bnehmen</w:t>
      </w:r>
      <w:r w:rsidRPr="00741935">
        <w:rPr>
          <w:rFonts w:ascii="GOST Type AU" w:hAnsi="GOST Type AU"/>
          <w:color w:val="008000"/>
          <w:szCs w:val="24"/>
          <w:lang w:val="de-DE"/>
        </w:rPr>
        <w:t>)</w:t>
      </w:r>
      <w:r w:rsidRPr="00741935">
        <w:rPr>
          <w:rFonts w:ascii="GOST Type AU" w:hAnsi="GOST Type AU"/>
          <w:szCs w:val="24"/>
          <w:lang w:val="de-DE"/>
        </w:rPr>
        <w:t xml:space="preserve">!“ sagt der Kapellmeister nervös </w:t>
      </w:r>
      <w:r w:rsidRPr="00741935">
        <w:rPr>
          <w:rFonts w:ascii="GOST Type AU" w:hAnsi="GOST Type AU"/>
          <w:color w:val="008000"/>
          <w:szCs w:val="24"/>
          <w:lang w:val="de-DE"/>
        </w:rPr>
        <w:t>(</w:t>
      </w:r>
      <w:r w:rsidRPr="00741935">
        <w:rPr>
          <w:rFonts w:ascii="GOST Type AU" w:hAnsi="GOST Type AU"/>
          <w:color w:val="008000"/>
          <w:szCs w:val="24"/>
        </w:rPr>
        <w:t>нерв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ch ja, gewiss! Entschuldigen S’ </w:t>
      </w:r>
      <w:r w:rsidRPr="00741935">
        <w:rPr>
          <w:rFonts w:ascii="GOST Type AU" w:hAnsi="GOST Type AU"/>
          <w:color w:val="008000"/>
          <w:szCs w:val="24"/>
          <w:lang w:val="de-DE"/>
        </w:rPr>
        <w:t>(</w:t>
      </w:r>
      <w:r w:rsidRPr="00741935">
        <w:rPr>
          <w:rFonts w:ascii="GOST Type AU" w:hAnsi="GOST Type AU"/>
          <w:color w:val="008000"/>
          <w:szCs w:val="24"/>
        </w:rPr>
        <w:t>ах</w:t>
      </w:r>
      <w:r w:rsidRPr="00741935">
        <w:rPr>
          <w:rFonts w:ascii="GOST Type AU" w:hAnsi="GOST Type AU"/>
          <w:color w:val="008000"/>
          <w:szCs w:val="24"/>
          <w:lang w:val="de-DE"/>
        </w:rPr>
        <w:t xml:space="preserve"> </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простите</w:t>
      </w:r>
      <w:r w:rsidRPr="00741935">
        <w:rPr>
          <w:rFonts w:ascii="GOST Type AU" w:hAnsi="GOST Type AU"/>
          <w:color w:val="008000"/>
          <w:szCs w:val="24"/>
          <w:lang w:val="de-DE"/>
        </w:rPr>
        <w:t>)</w:t>
      </w:r>
      <w:r w:rsidRPr="00741935">
        <w:rPr>
          <w:rFonts w:ascii="GOST Type AU" w:hAnsi="GOST Type AU"/>
          <w:szCs w:val="24"/>
          <w:lang w:val="de-DE"/>
        </w:rPr>
        <w:t xml:space="preserve">!“ Sie setzt den Hut ab und behält ihn in der Hand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нимает</w:t>
      </w:r>
      <w:r w:rsidRPr="00741935">
        <w:rPr>
          <w:rFonts w:ascii="GOST Type AU" w:hAnsi="GOST Type AU"/>
          <w:color w:val="008000"/>
          <w:szCs w:val="24"/>
          <w:lang w:val="de-DE"/>
        </w:rPr>
        <w:t xml:space="preserve"> </w:t>
      </w:r>
      <w:r w:rsidRPr="00741935">
        <w:rPr>
          <w:rFonts w:ascii="GOST Type AU" w:hAnsi="GOST Type AU"/>
          <w:color w:val="008000"/>
          <w:szCs w:val="24"/>
        </w:rPr>
        <w:t>шляпк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ржит</w:t>
      </w:r>
      <w:r w:rsidRPr="00741935">
        <w:rPr>
          <w:rFonts w:ascii="GOST Type AU" w:hAnsi="GOST Type AU"/>
          <w:color w:val="008000"/>
          <w:szCs w:val="24"/>
          <w:lang w:val="de-DE"/>
        </w:rPr>
        <w:t>: «</w:t>
      </w:r>
      <w:r w:rsidRPr="00741935">
        <w:rPr>
          <w:rFonts w:ascii="GOST Type AU" w:hAnsi="GOST Type AU"/>
          <w:color w:val="008000"/>
          <w:szCs w:val="24"/>
        </w:rPr>
        <w:t>оставля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Resi kommt ins Zimmer und schnüffelt Tränen hinun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nehmen Sie schon endlich den Hut ab!“ sagt der Kapellmeister nervö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ch ja, gewiss! Entschuldigen S’!“ Sie setzt den Hut ab und behält ihn in der Ha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De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fragend</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w:t>
      </w:r>
      <w:r w:rsidR="00517E1B" w:rsidRPr="00741935">
        <w:rPr>
          <w:rFonts w:ascii="GOST Type AU" w:hAnsi="GOST Type AU"/>
          <w:color w:val="008000"/>
          <w:szCs w:val="24"/>
        </w:rPr>
        <w:t>на</w:t>
      </w:r>
      <w:r w:rsidRPr="00741935">
        <w:rPr>
          <w:rFonts w:ascii="GOST Type AU" w:hAnsi="GOST Type AU"/>
          <w:color w:val="008000"/>
          <w:szCs w:val="24"/>
        </w:rPr>
        <w:t>дворный советник вопросительно смотрит на обоих)</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offenbar</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schwere</w:t>
      </w:r>
      <w:r w:rsidRPr="00741935">
        <w:rPr>
          <w:rFonts w:ascii="GOST Type AU" w:hAnsi="GOST Type AU"/>
          <w:szCs w:val="24"/>
        </w:rPr>
        <w:t xml:space="preserve"> </w:t>
      </w:r>
      <w:r w:rsidRPr="00741935">
        <w:rPr>
          <w:rFonts w:ascii="GOST Type AU" w:hAnsi="GOST Type AU"/>
          <w:szCs w:val="24"/>
          <w:lang w:val="de-DE"/>
        </w:rPr>
        <w:t>seelische</w:t>
      </w:r>
      <w:r w:rsidRPr="00741935">
        <w:rPr>
          <w:rFonts w:ascii="GOST Type AU" w:hAnsi="GOST Type AU"/>
          <w:szCs w:val="24"/>
        </w:rPr>
        <w:t xml:space="preserve"> </w:t>
      </w:r>
      <w:r w:rsidRPr="00741935">
        <w:rPr>
          <w:rFonts w:ascii="GOST Type AU" w:hAnsi="GOST Type AU"/>
          <w:szCs w:val="24"/>
          <w:lang w:val="de-DE"/>
        </w:rPr>
        <w:t>Krise</w:t>
      </w:r>
      <w:r w:rsidRPr="00741935">
        <w:rPr>
          <w:rFonts w:ascii="GOST Type AU" w:hAnsi="GOST Type AU"/>
          <w:szCs w:val="24"/>
        </w:rPr>
        <w:t xml:space="preserve"> </w:t>
      </w:r>
      <w:r w:rsidRPr="00741935">
        <w:rPr>
          <w:rFonts w:ascii="GOST Type AU" w:hAnsi="GOST Type AU"/>
          <w:szCs w:val="24"/>
          <w:lang w:val="de-DE"/>
        </w:rPr>
        <w:t>durch</w:t>
      </w:r>
      <w:r w:rsidRPr="00741935">
        <w:rPr>
          <w:rFonts w:ascii="GOST Type AU" w:hAnsi="GOST Type AU"/>
          <w:szCs w:val="24"/>
        </w:rPr>
        <w:t xml:space="preserve"> </w:t>
      </w:r>
      <w:r w:rsidRPr="00741935">
        <w:rPr>
          <w:rFonts w:ascii="GOST Type AU" w:hAnsi="GOST Type AU"/>
          <w:color w:val="008000"/>
          <w:szCs w:val="24"/>
        </w:rPr>
        <w:t xml:space="preserve">(ребенок очевидно переживает тяжелый душевный кризис;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eele</w:t>
      </w:r>
      <w:r w:rsidRPr="00741935">
        <w:rPr>
          <w:rFonts w:ascii="GOST Type AU" w:hAnsi="GOST Type AU"/>
          <w:i/>
          <w:iCs/>
          <w:color w:val="008000"/>
          <w:szCs w:val="24"/>
        </w:rPr>
        <w:t xml:space="preserve"> — душа; </w:t>
      </w:r>
      <w:r w:rsidRPr="00741935">
        <w:rPr>
          <w:rFonts w:ascii="GOST Type AU" w:hAnsi="GOST Type AU"/>
          <w:i/>
          <w:iCs/>
          <w:color w:val="008000"/>
          <w:szCs w:val="24"/>
          <w:lang w:val="de-DE"/>
        </w:rPr>
        <w:t>durchmachen</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переживать; </w:t>
      </w:r>
      <w:r w:rsidRPr="00741935">
        <w:rPr>
          <w:rFonts w:ascii="GOST Type AU" w:hAnsi="GOST Type AU"/>
          <w:i/>
          <w:iCs/>
          <w:color w:val="008000"/>
          <w:szCs w:val="24"/>
          <w:lang w:val="de-DE"/>
        </w:rPr>
        <w:t>durch</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через; </w:t>
      </w:r>
      <w:r w:rsidRPr="00741935">
        <w:rPr>
          <w:rFonts w:ascii="GOST Type AU" w:hAnsi="GOST Type AU"/>
          <w:i/>
          <w:iCs/>
          <w:color w:val="008000"/>
          <w:szCs w:val="24"/>
          <w:lang w:val="de-DE"/>
        </w:rPr>
        <w:t>machen</w:t>
      </w:r>
      <w:r w:rsidR="00820EF8" w:rsidRPr="00741935">
        <w:rPr>
          <w:rFonts w:ascii="GOST Type AU" w:hAnsi="GOST Type AU"/>
          <w:i/>
          <w:iCs/>
          <w:color w:val="008000"/>
          <w:szCs w:val="24"/>
        </w:rPr>
        <w:t xml:space="preserve"> — </w:t>
      </w:r>
      <w:r w:rsidRPr="00741935">
        <w:rPr>
          <w:rFonts w:ascii="GOST Type AU" w:hAnsi="GOST Type AU"/>
          <w:i/>
          <w:iCs/>
          <w:color w:val="008000"/>
          <w:szCs w:val="24"/>
        </w:rPr>
        <w:t>дел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говорит он)</w:t>
      </w:r>
      <w:r w:rsidRPr="00741935">
        <w:rPr>
          <w:rFonts w:ascii="GOST Type AU" w:hAnsi="GOST Type AU"/>
          <w:szCs w:val="24"/>
        </w:rPr>
        <w:t>. „</w:t>
      </w:r>
      <w:r w:rsidRPr="00741935">
        <w:rPr>
          <w:rFonts w:ascii="GOST Type AU" w:hAnsi="GOST Type AU"/>
          <w:szCs w:val="24"/>
          <w:lang w:val="de-DE"/>
        </w:rPr>
        <w:t>Wiss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avon</w:t>
      </w:r>
      <w:r w:rsidRPr="00741935">
        <w:rPr>
          <w:rFonts w:ascii="GOST Type AU" w:hAnsi="GOST Type AU"/>
          <w:szCs w:val="24"/>
        </w:rPr>
        <w:t xml:space="preserve"> </w:t>
      </w:r>
      <w:r w:rsidRPr="00741935">
        <w:rPr>
          <w:rFonts w:ascii="GOST Type AU" w:hAnsi="GOST Type AU"/>
          <w:color w:val="008000"/>
          <w:szCs w:val="24"/>
        </w:rPr>
        <w:t>(вы знаете от чего)</w:t>
      </w:r>
      <w:r w:rsidRPr="00741935">
        <w:rPr>
          <w:rFonts w:ascii="GOST Type AU" w:hAnsi="GOST Type AU"/>
          <w:szCs w:val="24"/>
        </w:rPr>
        <w:t xml:space="preserve">?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color w:val="008000"/>
          <w:szCs w:val="24"/>
        </w:rPr>
        <w:t>(нет)</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enigstens</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Vermutung</w:t>
      </w:r>
      <w:r w:rsidRPr="00741935">
        <w:rPr>
          <w:rFonts w:ascii="GOST Type AU" w:hAnsi="GOST Type AU"/>
          <w:szCs w:val="24"/>
        </w:rPr>
        <w:t xml:space="preserve"> </w:t>
      </w:r>
      <w:r w:rsidRPr="00741935">
        <w:rPr>
          <w:rFonts w:ascii="GOST Type AU" w:hAnsi="GOST Type AU"/>
          <w:color w:val="008000"/>
          <w:szCs w:val="24"/>
        </w:rPr>
        <w:t xml:space="preserve">(есть у вас хотя бы/по меньшей мере предположение; </w:t>
      </w:r>
      <w:r w:rsidRPr="00741935">
        <w:rPr>
          <w:rFonts w:ascii="GOST Type AU" w:hAnsi="GOST Type AU"/>
          <w:i/>
          <w:color w:val="008000"/>
          <w:szCs w:val="24"/>
          <w:lang w:val="de-DE"/>
        </w:rPr>
        <w:t>vermuten</w:t>
      </w:r>
      <w:r w:rsidRPr="00741935">
        <w:rPr>
          <w:rFonts w:ascii="GOST Type AU" w:hAnsi="GOST Type AU"/>
          <w:i/>
          <w:color w:val="008000"/>
          <w:szCs w:val="24"/>
        </w:rPr>
        <w:t xml:space="preserve"> — предполагать; догадываться, подозре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freil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я, правда, не знаю)</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schaffe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 xml:space="preserve">(имеет ли к этому какое-либо отношение; </w:t>
      </w:r>
      <w:r w:rsidRPr="00741935">
        <w:rPr>
          <w:rFonts w:ascii="GOST Type AU" w:hAnsi="GOST Type AU"/>
          <w:i/>
          <w:iCs/>
          <w:color w:val="008000"/>
          <w:szCs w:val="24"/>
          <w:lang w:val="de-DE"/>
        </w:rPr>
        <w:t>schaffen</w:t>
      </w:r>
      <w:r w:rsidRPr="00741935">
        <w:rPr>
          <w:rFonts w:ascii="GOST Type AU" w:hAnsi="GOST Type AU"/>
          <w:i/>
          <w:iCs/>
          <w:color w:val="008000"/>
          <w:szCs w:val="24"/>
        </w:rPr>
        <w:t xml:space="preserve"> — дел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color w:val="008000"/>
          <w:szCs w:val="24"/>
        </w:rPr>
        <w:t>(но)</w:t>
      </w:r>
      <w:r w:rsidRPr="00741935">
        <w:rPr>
          <w:rFonts w:ascii="GOST Type AU" w:hAnsi="GOST Type AU"/>
          <w:szCs w:val="24"/>
        </w:rPr>
        <w:t xml:space="preserve"> … </w:t>
      </w:r>
      <w:r w:rsidRPr="00741935">
        <w:rPr>
          <w:rFonts w:ascii="GOST Type AU" w:hAnsi="GOST Type AU"/>
          <w:szCs w:val="24"/>
          <w:lang w:val="de-DE"/>
        </w:rPr>
        <w:t>Heut</w:t>
      </w:r>
      <w:r w:rsidRPr="00741935">
        <w:rPr>
          <w:rFonts w:ascii="GOST Type AU" w:hAnsi="GOST Type AU"/>
          <w:szCs w:val="24"/>
        </w:rPr>
        <w:t xml:space="preserve"> </w:t>
      </w:r>
      <w:r w:rsidRPr="00741935">
        <w:rPr>
          <w:rFonts w:ascii="GOST Type AU" w:hAnsi="GOST Type AU"/>
          <w:szCs w:val="24"/>
          <w:lang w:val="de-DE"/>
        </w:rPr>
        <w:t>Nachmittag</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usgegangen</w:t>
      </w:r>
      <w:r w:rsidRPr="00741935">
        <w:rPr>
          <w:rFonts w:ascii="GOST Type AU" w:hAnsi="GOST Type AU"/>
          <w:szCs w:val="24"/>
        </w:rPr>
        <w:t xml:space="preserve"> </w:t>
      </w:r>
      <w:r w:rsidRPr="00741935">
        <w:rPr>
          <w:rFonts w:ascii="GOST Type AU" w:hAnsi="GOST Type AU"/>
          <w:color w:val="008000"/>
          <w:szCs w:val="24"/>
        </w:rPr>
        <w:t xml:space="preserve">(сегодня во второй половине дня она куда-то ходила: «выходила»; </w:t>
      </w:r>
      <w:r w:rsidRPr="00741935">
        <w:rPr>
          <w:rFonts w:ascii="GOST Type AU" w:hAnsi="GOST Type AU"/>
          <w:i/>
          <w:color w:val="008000"/>
          <w:szCs w:val="24"/>
        </w:rPr>
        <w:t>ausgeh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il</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en</w:t>
      </w:r>
      <w:r w:rsidRPr="00741935">
        <w:rPr>
          <w:rFonts w:ascii="GOST Type AU" w:hAnsi="GOST Type AU"/>
          <w:szCs w:val="24"/>
        </w:rPr>
        <w:t xml:space="preserve"> </w:t>
      </w:r>
      <w:r w:rsidRPr="00741935">
        <w:rPr>
          <w:rFonts w:ascii="GOST Type AU" w:hAnsi="GOST Type AU"/>
          <w:szCs w:val="24"/>
          <w:lang w:val="de-DE"/>
        </w:rPr>
        <w:t>sprech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t</w:t>
      </w:r>
      <w:r w:rsidRPr="00741935">
        <w:rPr>
          <w:rFonts w:ascii="GOST Type AU" w:hAnsi="GOST Type AU"/>
          <w:szCs w:val="24"/>
        </w:rPr>
        <w:t xml:space="preserve">’ </w:t>
      </w:r>
      <w:r w:rsidRPr="00741935">
        <w:rPr>
          <w:rFonts w:ascii="GOST Type AU" w:hAnsi="GOST Type AU"/>
          <w:color w:val="008000"/>
          <w:szCs w:val="24"/>
        </w:rPr>
        <w:t>(потому что ей с кем-то надо было поговорить)</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h</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ing</w:t>
      </w:r>
      <w:r w:rsidRPr="00741935">
        <w:rPr>
          <w:rFonts w:ascii="GOST Type AU" w:hAnsi="GOST Type AU"/>
          <w:szCs w:val="24"/>
        </w:rPr>
        <w:t xml:space="preserve"> </w:t>
      </w:r>
      <w:r w:rsidRPr="00741935">
        <w:rPr>
          <w:rFonts w:ascii="GOST Type AU" w:hAnsi="GOST Type AU"/>
          <w:color w:val="008000"/>
          <w:szCs w:val="24"/>
        </w:rPr>
        <w:t>(и</w:t>
      </w:r>
      <w:r w:rsidR="00517E1B" w:rsidRPr="00741935">
        <w:rPr>
          <w:rFonts w:ascii="GOST Type AU" w:hAnsi="GOST Type AU"/>
          <w:color w:val="008000"/>
          <w:szCs w:val="24"/>
        </w:rPr>
        <w:t>,</w:t>
      </w:r>
      <w:r w:rsidRPr="00741935">
        <w:rPr>
          <w:rFonts w:ascii="GOST Type AU" w:hAnsi="GOST Type AU"/>
          <w:color w:val="008000"/>
          <w:szCs w:val="24"/>
        </w:rPr>
        <w:t xml:space="preserve"> прежде чем она ушла)</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w:t>
      </w:r>
      <w:r w:rsidRPr="00741935">
        <w:rPr>
          <w:rFonts w:ascii="GOST Type AU" w:hAnsi="GOST Type AU"/>
          <w:szCs w:val="24"/>
        </w:rPr>
        <w:t>’</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color w:val="008000"/>
          <w:szCs w:val="24"/>
        </w:rPr>
        <w:t>(она спросила)</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besten</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Kobenzalle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ä</w:t>
      </w:r>
      <w:r w:rsidRPr="00741935">
        <w:rPr>
          <w:rFonts w:ascii="GOST Type AU" w:hAnsi="GOST Type AU"/>
          <w:szCs w:val="24"/>
          <w:lang w:val="de-DE"/>
        </w:rPr>
        <w:t>me</w:t>
      </w:r>
      <w:r w:rsidRPr="00741935">
        <w:rPr>
          <w:rFonts w:ascii="GOST Type AU" w:hAnsi="GOST Type AU"/>
          <w:szCs w:val="24"/>
        </w:rPr>
        <w:t xml:space="preserve"> </w:t>
      </w:r>
      <w:r w:rsidRPr="00741935">
        <w:rPr>
          <w:rFonts w:ascii="GOST Type AU" w:hAnsi="GOST Type AU"/>
          <w:color w:val="008000"/>
          <w:szCs w:val="24"/>
        </w:rPr>
        <w:t xml:space="preserve">(как лучше всего попасть </w:t>
      </w:r>
      <w:r w:rsidR="00517E1B" w:rsidRPr="00741935">
        <w:rPr>
          <w:rFonts w:ascii="GOST Type AU" w:hAnsi="GOST Type AU"/>
          <w:color w:val="008000"/>
          <w:szCs w:val="24"/>
        </w:rPr>
        <w:t>на</w:t>
      </w:r>
      <w:r w:rsidRPr="00741935">
        <w:rPr>
          <w:rFonts w:ascii="GOST Type AU" w:hAnsi="GOST Type AU"/>
          <w:color w:val="008000"/>
          <w:szCs w:val="24"/>
        </w:rPr>
        <w:t xml:space="preserve"> </w:t>
      </w:r>
      <w:r w:rsidR="00517E1B" w:rsidRPr="00741935">
        <w:rPr>
          <w:rFonts w:ascii="GOST Type AU" w:hAnsi="GOST Type AU"/>
          <w:color w:val="008000"/>
          <w:szCs w:val="24"/>
        </w:rPr>
        <w:t>Кобенц</w:t>
      </w:r>
      <w:r w:rsidRPr="00741935">
        <w:rPr>
          <w:rFonts w:ascii="GOST Type AU" w:hAnsi="GOST Type AU"/>
          <w:color w:val="008000"/>
          <w:szCs w:val="24"/>
        </w:rPr>
        <w:t>алле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Kobenzallee</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Kapellmeiste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color w:val="008000"/>
          <w:szCs w:val="24"/>
        </w:rPr>
        <w:t>(</w:t>
      </w:r>
      <w:r w:rsidR="00517E1B" w:rsidRPr="00741935">
        <w:rPr>
          <w:rFonts w:ascii="GOST Type AU" w:hAnsi="GOST Type AU"/>
          <w:color w:val="008000"/>
          <w:szCs w:val="24"/>
        </w:rPr>
        <w:t>на Кобенцаллее</w:t>
      </w:r>
      <w:r w:rsidRPr="00741935">
        <w:rPr>
          <w:rFonts w:ascii="GOST Type AU" w:hAnsi="GOST Type AU"/>
          <w:color w:val="008000"/>
          <w:szCs w:val="24"/>
        </w:rPr>
        <w:t xml:space="preserve">? </w:t>
      </w:r>
      <w:r w:rsidR="00820EF8" w:rsidRPr="00741935">
        <w:rPr>
          <w:rFonts w:ascii="GOST Type AU" w:hAnsi="GOST Type AU"/>
          <w:color w:val="008000"/>
          <w:szCs w:val="24"/>
        </w:rPr>
        <w:t>—</w:t>
      </w:r>
      <w:r w:rsidRPr="00741935">
        <w:rPr>
          <w:rFonts w:ascii="GOST Type AU" w:hAnsi="GOST Type AU"/>
          <w:color w:val="008000"/>
          <w:szCs w:val="24"/>
        </w:rPr>
        <w:t xml:space="preserve"> спрашивает </w:t>
      </w:r>
      <w:r w:rsidR="00517E1B" w:rsidRPr="00741935">
        <w:rPr>
          <w:rFonts w:ascii="GOST Type AU" w:hAnsi="GOST Type AU"/>
          <w:color w:val="008000"/>
          <w:szCs w:val="24"/>
        </w:rPr>
        <w:t>на</w:t>
      </w:r>
      <w:r w:rsidRPr="00741935">
        <w:rPr>
          <w:rFonts w:ascii="GOST Type AU" w:hAnsi="GOST Type AU"/>
          <w:color w:val="008000"/>
          <w:szCs w:val="24"/>
        </w:rPr>
        <w:t>дворный советник и смотрит на капельмейстер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ofrat schaut die beiden fragend an. „Das Kind macht offenbar eine schwere seelische Krise durch“, meint er. „Wissen Sie davon? Nein? Haben Sie wenigstens eine Vermutun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sagt: „Ich weiß freilich nicht, ob’s damit etwas zu schaffen hat, aber … Heut Nachmittag ist sie ausgegangen. Weil sie wen sprechen müsst’! Und eh sie ging, hat sie g’fragt, wie sie am besten zur Kobenzallee käm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r Kobenzallee?“ fragt der Hofrat und schaut zu dem Kapellmeister zu.</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Palfy geht rasch nach nebenan und telefoniert </w:t>
      </w:r>
      <w:r w:rsidRPr="00741935">
        <w:rPr>
          <w:rFonts w:ascii="GOST Type AU" w:hAnsi="GOST Type AU"/>
          <w:color w:val="008000"/>
          <w:szCs w:val="24"/>
          <w:lang w:val="de-DE"/>
        </w:rPr>
        <w:t>(</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быстро</w:t>
      </w:r>
      <w:r w:rsidRPr="00741935">
        <w:rPr>
          <w:rFonts w:ascii="GOST Type AU" w:hAnsi="GOST Type AU"/>
          <w:color w:val="008000"/>
          <w:szCs w:val="24"/>
          <w:lang w:val="de-DE"/>
        </w:rPr>
        <w:t xml:space="preserve"> </w:t>
      </w:r>
      <w:r w:rsidRPr="00741935">
        <w:rPr>
          <w:rFonts w:ascii="GOST Type AU" w:hAnsi="GOST Type AU"/>
          <w:color w:val="008000"/>
          <w:szCs w:val="24"/>
        </w:rPr>
        <w:t>вы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юю</w:t>
      </w:r>
      <w:r w:rsidRPr="00741935">
        <w:rPr>
          <w:rFonts w:ascii="GOST Type AU" w:hAnsi="GOST Type AU"/>
          <w:color w:val="008000"/>
          <w:szCs w:val="24"/>
          <w:lang w:val="de-DE"/>
        </w:rPr>
        <w:t xml:space="preserve"> </w:t>
      </w:r>
      <w:r w:rsidRPr="00741935">
        <w:rPr>
          <w:rFonts w:ascii="GOST Type AU" w:hAnsi="GOST Type AU"/>
          <w:color w:val="008000"/>
          <w:szCs w:val="24"/>
        </w:rPr>
        <w:t xml:space="preserve">комнату и звонит по телефону; </w:t>
      </w:r>
      <w:r w:rsidRPr="00741935">
        <w:rPr>
          <w:rFonts w:ascii="GOST Type AU" w:hAnsi="GOST Type AU"/>
          <w:i/>
          <w:iCs/>
          <w:color w:val="008000"/>
          <w:szCs w:val="24"/>
          <w:lang w:val="de-DE"/>
        </w:rPr>
        <w:t>nebenan</w:t>
      </w:r>
      <w:r w:rsidRPr="00741935">
        <w:rPr>
          <w:rFonts w:ascii="GOST Type AU" w:hAnsi="GOST Type AU"/>
          <w:i/>
          <w:iCs/>
          <w:color w:val="008000"/>
          <w:szCs w:val="24"/>
        </w:rPr>
        <w:t xml:space="preserve"> — возле, рядом</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Nachmittag</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color w:val="008000"/>
          <w:szCs w:val="24"/>
        </w:rPr>
        <w:t>(Луиза была у тебя сегодня во второй половине дн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weibliche</w:t>
      </w:r>
      <w:r w:rsidRPr="00741935">
        <w:rPr>
          <w:rFonts w:ascii="GOST Type AU" w:hAnsi="GOST Type AU"/>
          <w:szCs w:val="24"/>
        </w:rPr>
        <w:t xml:space="preserve"> </w:t>
      </w:r>
      <w:r w:rsidRPr="00741935">
        <w:rPr>
          <w:rFonts w:ascii="GOST Type AU" w:hAnsi="GOST Type AU"/>
          <w:szCs w:val="24"/>
          <w:lang w:val="de-DE"/>
        </w:rPr>
        <w:t>Stimme</w:t>
      </w:r>
      <w:r w:rsidRPr="00741935">
        <w:rPr>
          <w:rFonts w:ascii="GOST Type AU" w:hAnsi="GOST Type AU"/>
          <w:szCs w:val="24"/>
        </w:rPr>
        <w:t xml:space="preserve"> </w:t>
      </w:r>
      <w:r w:rsidRPr="00741935">
        <w:rPr>
          <w:rFonts w:ascii="GOST Type AU" w:hAnsi="GOST Type AU"/>
          <w:color w:val="008000"/>
          <w:szCs w:val="24"/>
        </w:rPr>
        <w:t>(да,</w:t>
      </w:r>
      <w:r w:rsidR="00820EF8" w:rsidRPr="00741935">
        <w:rPr>
          <w:rFonts w:ascii="GOST Type AU" w:hAnsi="GOST Type AU"/>
          <w:color w:val="008000"/>
          <w:szCs w:val="24"/>
        </w:rPr>
        <w:t xml:space="preserve"> — </w:t>
      </w:r>
      <w:r w:rsidRPr="00741935">
        <w:rPr>
          <w:rFonts w:ascii="GOST Type AU" w:hAnsi="GOST Type AU"/>
          <w:color w:val="008000"/>
          <w:szCs w:val="24"/>
        </w:rPr>
        <w:t>говорит женский голос)</w:t>
      </w:r>
      <w:r w:rsidRPr="00741935">
        <w:rPr>
          <w:rFonts w:ascii="GOST Type AU" w:hAnsi="GOST Type AU"/>
          <w:szCs w:val="24"/>
        </w:rPr>
        <w:t>.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wieso</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color w:val="008000"/>
          <w:szCs w:val="24"/>
        </w:rPr>
        <w:t xml:space="preserve">(но </w:t>
      </w:r>
      <w:r w:rsidR="00517E1B" w:rsidRPr="00741935">
        <w:rPr>
          <w:rFonts w:ascii="GOST Type AU" w:hAnsi="GOST Type AU"/>
          <w:color w:val="008000"/>
          <w:szCs w:val="24"/>
        </w:rPr>
        <w:t>почему она тебе это рассказала: «как так она тебе это рассказывае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szCs w:val="24"/>
          <w:lang w:val="de-DE"/>
        </w:rPr>
        <w:t>keine</w:t>
      </w:r>
      <w:r w:rsidRPr="00741935">
        <w:rPr>
          <w:rFonts w:ascii="GOST Type AU" w:hAnsi="GOST Type AU"/>
          <w:szCs w:val="24"/>
        </w:rPr>
        <w:t xml:space="preserve"> </w:t>
      </w:r>
      <w:r w:rsidRPr="00741935">
        <w:rPr>
          <w:rFonts w:ascii="GOST Type AU" w:hAnsi="GOST Type AU"/>
          <w:szCs w:val="24"/>
          <w:lang w:val="de-DE"/>
        </w:rPr>
        <w:t>Antwort</w:t>
      </w:r>
      <w:r w:rsidRPr="00741935">
        <w:rPr>
          <w:rFonts w:ascii="GOST Type AU" w:hAnsi="GOST Type AU"/>
          <w:szCs w:val="24"/>
        </w:rPr>
        <w:t xml:space="preserve">, </w:t>
      </w:r>
      <w:r w:rsidRPr="00741935">
        <w:rPr>
          <w:rFonts w:ascii="GOST Type AU" w:hAnsi="GOST Type AU"/>
          <w:szCs w:val="24"/>
          <w:lang w:val="de-DE"/>
        </w:rPr>
        <w:t>sondern</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weiter</w:t>
      </w:r>
      <w:r w:rsidRPr="00741935">
        <w:rPr>
          <w:rFonts w:ascii="GOST Type AU" w:hAnsi="GOST Type AU"/>
          <w:szCs w:val="24"/>
        </w:rPr>
        <w:t xml:space="preserve"> </w:t>
      </w:r>
      <w:r w:rsidRPr="00741935">
        <w:rPr>
          <w:rFonts w:ascii="GOST Type AU" w:hAnsi="GOST Type AU"/>
          <w:color w:val="008000"/>
          <w:szCs w:val="24"/>
        </w:rPr>
        <w:t xml:space="preserve">(он не дает ответа = </w:t>
      </w:r>
      <w:r w:rsidRPr="00741935">
        <w:rPr>
          <w:rFonts w:ascii="GOST Type AU" w:hAnsi="GOST Type AU"/>
          <w:i/>
          <w:color w:val="008000"/>
          <w:szCs w:val="24"/>
        </w:rPr>
        <w:t>не отвечает</w:t>
      </w:r>
      <w:r w:rsidRPr="00741935">
        <w:rPr>
          <w:rFonts w:ascii="GOST Type AU" w:hAnsi="GOST Type AU"/>
          <w:color w:val="008000"/>
          <w:szCs w:val="24"/>
        </w:rPr>
        <w:t>, а спрашивает дальш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was wollte si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тел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äulein Gerlach lacht ärgerlich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раздраженно</w:t>
      </w:r>
      <w:r w:rsidRPr="00741935">
        <w:rPr>
          <w:rFonts w:ascii="GOST Type AU" w:hAnsi="GOST Type AU"/>
          <w:color w:val="008000"/>
          <w:szCs w:val="24"/>
          <w:lang w:val="de-DE"/>
        </w:rPr>
        <w:t xml:space="preserve"> </w:t>
      </w:r>
      <w:r w:rsidRPr="00741935">
        <w:rPr>
          <w:rFonts w:ascii="GOST Type AU" w:hAnsi="GOST Type AU"/>
          <w:color w:val="008000"/>
          <w:szCs w:val="24"/>
        </w:rPr>
        <w:t>сме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ärger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ердитый, </w:t>
      </w:r>
      <w:r w:rsidRPr="00741935">
        <w:rPr>
          <w:rFonts w:ascii="GOST Type AU" w:hAnsi="GOST Type AU"/>
          <w:i/>
          <w:color w:val="008000"/>
          <w:szCs w:val="24"/>
        </w:rPr>
        <w:t>раздраженный</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lass</w:t>
      </w:r>
      <w:r w:rsidRPr="00741935">
        <w:rPr>
          <w:rFonts w:ascii="GOST Type AU" w:hAnsi="GOST Type AU"/>
          <w:szCs w:val="24"/>
        </w:rPr>
        <w:t xml:space="preserve"> </w:t>
      </w:r>
      <w:r w:rsidRPr="00741935">
        <w:rPr>
          <w:rFonts w:ascii="GOST Type AU" w:hAnsi="GOST Type AU"/>
          <w:szCs w:val="24"/>
          <w:lang w:val="en-US"/>
        </w:rPr>
        <w:t>dir</w:t>
      </w:r>
      <w:r w:rsidRPr="00741935">
        <w:rPr>
          <w:rFonts w:ascii="GOST Type AU" w:hAnsi="GOST Type AU"/>
          <w:szCs w:val="24"/>
        </w:rPr>
        <w:t xml:space="preserve"> </w:t>
      </w:r>
      <w:r w:rsidRPr="00741935">
        <w:rPr>
          <w:rFonts w:ascii="GOST Type AU" w:hAnsi="GOST Type AU"/>
          <w:szCs w:val="24"/>
          <w:lang w:val="en-US"/>
        </w:rPr>
        <w:t>nur</w:t>
      </w:r>
      <w:r w:rsidRPr="00741935">
        <w:rPr>
          <w:rFonts w:ascii="GOST Type AU" w:hAnsi="GOST Type AU"/>
          <w:szCs w:val="24"/>
        </w:rPr>
        <w:t xml:space="preserve"> </w:t>
      </w:r>
      <w:r w:rsidRPr="00741935">
        <w:rPr>
          <w:rFonts w:ascii="GOST Type AU" w:hAnsi="GOST Type AU"/>
          <w:szCs w:val="24"/>
          <w:lang w:val="en-US"/>
        </w:rPr>
        <w:t>auch</w:t>
      </w:r>
      <w:r w:rsidRPr="00741935">
        <w:rPr>
          <w:rFonts w:ascii="GOST Type AU" w:hAnsi="GOST Type AU"/>
          <w:szCs w:val="24"/>
        </w:rPr>
        <w:t xml:space="preserve"> </w:t>
      </w:r>
      <w:r w:rsidRPr="00741935">
        <w:rPr>
          <w:rFonts w:ascii="GOST Type AU" w:hAnsi="GOST Type AU"/>
          <w:szCs w:val="24"/>
          <w:lang w:val="en-US"/>
        </w:rPr>
        <w:t>von</w:t>
      </w:r>
      <w:r w:rsidRPr="00741935">
        <w:rPr>
          <w:rFonts w:ascii="GOST Type AU" w:hAnsi="GOST Type AU"/>
          <w:szCs w:val="24"/>
        </w:rPr>
        <w:t xml:space="preserve"> </w:t>
      </w:r>
      <w:r w:rsidRPr="00741935">
        <w:rPr>
          <w:rFonts w:ascii="GOST Type AU" w:hAnsi="GOST Type AU"/>
          <w:szCs w:val="24"/>
          <w:lang w:val="en-US"/>
        </w:rPr>
        <w:t>ihr</w:t>
      </w:r>
      <w:r w:rsidRPr="00741935">
        <w:rPr>
          <w:rFonts w:ascii="GOST Type AU" w:hAnsi="GOST Type AU"/>
          <w:szCs w:val="24"/>
        </w:rPr>
        <w:t xml:space="preserve"> </w:t>
      </w:r>
      <w:r w:rsidRPr="00741935">
        <w:rPr>
          <w:rFonts w:ascii="GOST Type AU" w:hAnsi="GOST Type AU"/>
          <w:szCs w:val="24"/>
          <w:lang w:val="en-US"/>
        </w:rPr>
        <w:t>erz</w:t>
      </w:r>
      <w:r w:rsidRPr="00741935">
        <w:rPr>
          <w:rFonts w:ascii="GOST Type AU" w:hAnsi="GOST Type AU"/>
          <w:szCs w:val="24"/>
        </w:rPr>
        <w:t>ä</w:t>
      </w:r>
      <w:r w:rsidRPr="00741935">
        <w:rPr>
          <w:rFonts w:ascii="GOST Type AU" w:hAnsi="GOST Type AU"/>
          <w:szCs w:val="24"/>
          <w:lang w:val="en-US"/>
        </w:rPr>
        <w:t>hlen</w:t>
      </w:r>
      <w:r w:rsidRPr="00741935">
        <w:rPr>
          <w:rFonts w:ascii="GOST Type AU" w:hAnsi="GOST Type AU"/>
          <w:szCs w:val="24"/>
        </w:rPr>
        <w:t xml:space="preserve"> </w:t>
      </w:r>
      <w:r w:rsidRPr="00741935">
        <w:rPr>
          <w:rFonts w:ascii="GOST Type AU" w:hAnsi="GOST Type AU"/>
          <w:color w:val="008000"/>
          <w:szCs w:val="24"/>
        </w:rPr>
        <w:t>(это пусть она тебе тоже сама расскажет: «дай</w:t>
      </w:r>
      <w:r w:rsidR="00517E1B" w:rsidRPr="00741935">
        <w:rPr>
          <w:rFonts w:ascii="GOST Type AU" w:hAnsi="GOST Type AU"/>
          <w:color w:val="008000"/>
          <w:szCs w:val="24"/>
        </w:rPr>
        <w:t xml:space="preserve"> ей</w:t>
      </w:r>
      <w:r w:rsidRPr="00741935">
        <w:rPr>
          <w:rFonts w:ascii="GOST Type AU" w:hAnsi="GOST Type AU"/>
          <w:color w:val="008000"/>
          <w:szCs w:val="24"/>
        </w:rPr>
        <w:t>/допусти ее саму рассказать об этом»)</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Antworte</w:t>
      </w:r>
      <w:r w:rsidRPr="00741935">
        <w:rPr>
          <w:rFonts w:ascii="GOST Type AU" w:hAnsi="GOST Type AU"/>
          <w:szCs w:val="24"/>
        </w:rPr>
        <w:t xml:space="preserve"> </w:t>
      </w:r>
      <w:r w:rsidRPr="00741935">
        <w:rPr>
          <w:rFonts w:ascii="GOST Type AU" w:hAnsi="GOST Type AU"/>
          <w:szCs w:val="24"/>
          <w:lang w:val="de-DE"/>
        </w:rPr>
        <w:t>bitte</w:t>
      </w:r>
      <w:r w:rsidRPr="00741935">
        <w:rPr>
          <w:rFonts w:ascii="GOST Type AU" w:hAnsi="GOST Type AU"/>
          <w:szCs w:val="24"/>
        </w:rPr>
        <w:t xml:space="preserve"> </w:t>
      </w:r>
      <w:r w:rsidRPr="00741935">
        <w:rPr>
          <w:rFonts w:ascii="GOST Type AU" w:hAnsi="GOST Type AU"/>
          <w:color w:val="008000"/>
          <w:szCs w:val="24"/>
        </w:rPr>
        <w:t>(ответь, пожалуйст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Ein</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szCs w:val="24"/>
          <w:lang w:val="de-DE"/>
        </w:rPr>
        <w:t>Gesich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sehen</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color w:val="008000"/>
          <w:szCs w:val="24"/>
        </w:rPr>
        <w:t>(счастье, что она не может видеть его лиц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alfy geht rasch nach nebenan und telefoniert. „War Luise heute Nachmittag bei di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sagt eine weibliche Stimme. „Aber wieso erzählt sie dir da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gibt keine Antwort, sondern fragt wei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as wollte s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Gerlach lacht ärgerlich. „Das lass dir nur auch von ihr erzäh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ntworte bi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Glück, dass sie sein Gesicht nicht sehen kan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nn man’s genau nimm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точн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neh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б</w:t>
      </w:r>
      <w:r w:rsidRPr="00741935">
        <w:rPr>
          <w:rFonts w:ascii="GOST Type AU" w:hAnsi="GOST Type AU"/>
          <w:i/>
          <w:color w:val="008000"/>
          <w:szCs w:val="24"/>
        </w:rPr>
        <w:t>рать</w:t>
      </w:r>
      <w:r w:rsidRPr="00741935">
        <w:rPr>
          <w:rFonts w:ascii="GOST Type AU" w:hAnsi="GOST Type AU"/>
          <w:color w:val="008000"/>
          <w:szCs w:val="24"/>
          <w:lang w:val="de-DE"/>
        </w:rPr>
        <w:t>)</w:t>
      </w:r>
      <w:r w:rsidRPr="00741935">
        <w:rPr>
          <w:rFonts w:ascii="GOST Type AU" w:hAnsi="GOST Type AU"/>
          <w:szCs w:val="24"/>
          <w:lang w:val="de-DE"/>
        </w:rPr>
        <w:t xml:space="preserve">, kam sie, um mir zu verbieten, deine Frau zu werd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иходила</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запретить</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твоей</w:t>
      </w:r>
      <w:r w:rsidRPr="00741935">
        <w:rPr>
          <w:rFonts w:ascii="GOST Type AU" w:hAnsi="GOST Type AU"/>
          <w:color w:val="008000"/>
          <w:szCs w:val="24"/>
          <w:lang w:val="de-DE"/>
        </w:rPr>
        <w:t xml:space="preserve"> </w:t>
      </w:r>
      <w:r w:rsidRPr="00741935">
        <w:rPr>
          <w:rFonts w:ascii="GOST Type AU" w:hAnsi="GOST Type AU"/>
          <w:color w:val="008000"/>
          <w:szCs w:val="24"/>
        </w:rPr>
        <w:t>женой</w:t>
      </w:r>
      <w:r w:rsidRPr="00741935">
        <w:rPr>
          <w:rFonts w:ascii="GOST Type AU" w:hAnsi="GOST Type AU"/>
          <w:color w:val="008000"/>
          <w:szCs w:val="24"/>
          <w:lang w:val="de-DE"/>
        </w:rPr>
        <w:t>)</w:t>
      </w:r>
      <w:r w:rsidRPr="00741935">
        <w:rPr>
          <w:rFonts w:ascii="GOST Type AU" w:hAnsi="GOST Type AU"/>
          <w:szCs w:val="24"/>
          <w:lang w:val="de-DE"/>
        </w:rPr>
        <w:t xml:space="preserve">!“ erwidert sie gereizt </w:t>
      </w:r>
      <w:r w:rsidRPr="00741935">
        <w:rPr>
          <w:rFonts w:ascii="GOST Type AU" w:hAnsi="GOST Type AU"/>
          <w:color w:val="008000"/>
          <w:szCs w:val="24"/>
          <w:lang w:val="de-DE"/>
        </w:rPr>
        <w:t>(</w:t>
      </w:r>
      <w:r w:rsidRPr="00741935">
        <w:rPr>
          <w:rFonts w:ascii="GOST Type AU" w:hAnsi="GOST Type AU"/>
          <w:color w:val="008000"/>
          <w:szCs w:val="24"/>
        </w:rPr>
        <w:t>раздраженно</w:t>
      </w:r>
      <w:r w:rsidRPr="00741935">
        <w:rPr>
          <w:rFonts w:ascii="GOST Type AU" w:hAnsi="GOST Type AU"/>
          <w:color w:val="008000"/>
          <w:szCs w:val="24"/>
          <w:lang w:val="de-DE"/>
        </w:rPr>
        <w:t xml:space="preserve"> </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reizen — </w:t>
      </w:r>
      <w:r w:rsidRPr="00741935">
        <w:rPr>
          <w:rFonts w:ascii="GOST Type AU" w:hAnsi="GOST Type AU"/>
          <w:i/>
          <w:iCs/>
          <w:color w:val="008000"/>
          <w:szCs w:val="24"/>
          <w:lang w:val="en-US"/>
        </w:rPr>
        <w:t>раздра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име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жу</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иж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разн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з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murmelt etwas und legt den Hörer auf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ладет</w:t>
      </w:r>
      <w:r w:rsidRPr="00741935">
        <w:rPr>
          <w:rFonts w:ascii="GOST Type AU" w:hAnsi="GOST Type AU"/>
          <w:color w:val="008000"/>
          <w:szCs w:val="24"/>
          <w:lang w:val="de-DE"/>
        </w:rPr>
        <w:t xml:space="preserve"> </w:t>
      </w:r>
      <w:r w:rsidRPr="00741935">
        <w:rPr>
          <w:rFonts w:ascii="GOST Type AU" w:hAnsi="GOST Type AU"/>
          <w:color w:val="008000"/>
          <w:szCs w:val="24"/>
        </w:rPr>
        <w:t>трубк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fehl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что с ней: «что ей не хватает»)</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color w:val="008000"/>
          <w:szCs w:val="24"/>
        </w:rPr>
        <w:t>(спрашивает фройляйн Герлах)</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merk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затем она замечает)</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Gespr</w:t>
      </w:r>
      <w:r w:rsidRPr="00741935">
        <w:rPr>
          <w:rFonts w:ascii="GOST Type AU" w:hAnsi="GOST Type AU"/>
          <w:szCs w:val="24"/>
        </w:rPr>
        <w:t>ä</w:t>
      </w:r>
      <w:r w:rsidRPr="00741935">
        <w:rPr>
          <w:rFonts w:ascii="GOST Type AU" w:hAnsi="GOST Type AU"/>
          <w:szCs w:val="24"/>
          <w:lang w:val="de-DE"/>
        </w:rPr>
        <w:t>ch</w:t>
      </w:r>
      <w:r w:rsidRPr="00741935">
        <w:rPr>
          <w:rFonts w:ascii="GOST Type AU" w:hAnsi="GOST Type AU"/>
          <w:szCs w:val="24"/>
        </w:rPr>
        <w:t xml:space="preserve"> </w:t>
      </w:r>
      <w:r w:rsidRPr="00741935">
        <w:rPr>
          <w:rFonts w:ascii="GOST Type AU" w:hAnsi="GOST Type AU"/>
          <w:szCs w:val="24"/>
          <w:lang w:val="de-DE"/>
        </w:rPr>
        <w:t>getrennt</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что разговор прерван: «разъединен»</w:t>
      </w:r>
      <w:r w:rsidR="00517E1B" w:rsidRPr="00741935">
        <w:rPr>
          <w:rFonts w:ascii="GOST Type AU" w:hAnsi="GOST Type AU"/>
          <w:color w:val="008000"/>
          <w:szCs w:val="24"/>
        </w:rPr>
        <w:t xml:space="preserve">; </w:t>
      </w:r>
      <w:r w:rsidR="00517E1B" w:rsidRPr="00741935">
        <w:rPr>
          <w:rFonts w:ascii="GOST Type AU" w:hAnsi="GOST Type AU"/>
          <w:i/>
          <w:color w:val="008000"/>
          <w:szCs w:val="24"/>
          <w:lang w:val="en-US"/>
        </w:rPr>
        <w:t>trennen</w:t>
      </w:r>
      <w:r w:rsidR="00517E1B" w:rsidRPr="00741935">
        <w:rPr>
          <w:rFonts w:ascii="GOST Type AU" w:hAnsi="GOST Type AU"/>
          <w:i/>
          <w:color w:val="008000"/>
          <w:szCs w:val="24"/>
        </w:rPr>
        <w:t xml:space="preserve"> — разделять, разъединя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kleines</w:t>
      </w:r>
      <w:r w:rsidRPr="00741935">
        <w:rPr>
          <w:rFonts w:ascii="GOST Type AU" w:hAnsi="GOST Type AU"/>
          <w:szCs w:val="24"/>
        </w:rPr>
        <w:t xml:space="preserve"> </w:t>
      </w:r>
      <w:r w:rsidRPr="00741935">
        <w:rPr>
          <w:rFonts w:ascii="GOST Type AU" w:hAnsi="GOST Type AU"/>
          <w:szCs w:val="24"/>
          <w:lang w:val="de-DE"/>
        </w:rPr>
        <w:t>Biest</w:t>
      </w:r>
      <w:r w:rsidRPr="00741935">
        <w:rPr>
          <w:rFonts w:ascii="GOST Type AU" w:hAnsi="GOST Type AU"/>
          <w:szCs w:val="24"/>
        </w:rPr>
        <w:t xml:space="preserve"> </w:t>
      </w:r>
      <w:r w:rsidRPr="00741935">
        <w:rPr>
          <w:rFonts w:ascii="GOST Type AU" w:hAnsi="GOST Type AU"/>
          <w:color w:val="008000"/>
          <w:szCs w:val="24"/>
        </w:rPr>
        <w:t>(вот тварь/бестия)</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alblaut</w:t>
      </w:r>
      <w:r w:rsidRPr="00741935">
        <w:rPr>
          <w:rFonts w:ascii="GOST Type AU" w:hAnsi="GOST Type AU"/>
          <w:szCs w:val="24"/>
        </w:rPr>
        <w:t xml:space="preserve"> </w:t>
      </w:r>
      <w:r w:rsidRPr="00741935">
        <w:rPr>
          <w:rFonts w:ascii="GOST Type AU" w:hAnsi="GOST Type AU"/>
          <w:color w:val="008000"/>
          <w:szCs w:val="24"/>
        </w:rPr>
        <w:t xml:space="preserve">(вполголоса говорит она; </w:t>
      </w:r>
      <w:r w:rsidRPr="00741935">
        <w:rPr>
          <w:rFonts w:ascii="GOST Type AU" w:hAnsi="GOST Type AU"/>
          <w:i/>
          <w:color w:val="008000"/>
          <w:szCs w:val="24"/>
        </w:rPr>
        <w:t xml:space="preserve">halb </w:t>
      </w:r>
      <w:r w:rsidR="00820EF8" w:rsidRPr="00741935">
        <w:rPr>
          <w:rFonts w:ascii="GOST Type AU" w:hAnsi="GOST Type AU"/>
          <w:i/>
          <w:color w:val="008000"/>
          <w:szCs w:val="24"/>
        </w:rPr>
        <w:t>—</w:t>
      </w:r>
      <w:r w:rsidRPr="00741935">
        <w:rPr>
          <w:rFonts w:ascii="GOST Type AU" w:hAnsi="GOST Type AU"/>
          <w:i/>
          <w:color w:val="008000"/>
          <w:szCs w:val="24"/>
        </w:rPr>
        <w:t xml:space="preserve"> половина; laut</w:t>
      </w:r>
      <w:r w:rsidR="00820EF8" w:rsidRPr="00741935">
        <w:rPr>
          <w:rFonts w:ascii="GOST Type AU" w:hAnsi="GOST Type AU"/>
          <w:i/>
          <w:color w:val="008000"/>
          <w:szCs w:val="24"/>
        </w:rPr>
        <w:t xml:space="preserve"> — </w:t>
      </w:r>
      <w:r w:rsidRPr="00741935">
        <w:rPr>
          <w:rFonts w:ascii="GOST Type AU" w:hAnsi="GOST Type AU"/>
          <w:i/>
          <w:color w:val="008000"/>
          <w:szCs w:val="24"/>
        </w:rPr>
        <w:t>громки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K</w:t>
      </w:r>
      <w:r w:rsidRPr="00741935">
        <w:rPr>
          <w:rFonts w:ascii="GOST Type AU" w:hAnsi="GOST Type AU"/>
          <w:szCs w:val="24"/>
        </w:rPr>
        <w:t>ä</w:t>
      </w:r>
      <w:r w:rsidRPr="00741935">
        <w:rPr>
          <w:rFonts w:ascii="GOST Type AU" w:hAnsi="GOST Type AU"/>
          <w:szCs w:val="24"/>
          <w:lang w:val="de-DE"/>
        </w:rPr>
        <w:t>mpft</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allen</w:t>
      </w:r>
      <w:r w:rsidRPr="00741935">
        <w:rPr>
          <w:rFonts w:ascii="GOST Type AU" w:hAnsi="GOST Type AU"/>
          <w:szCs w:val="24"/>
        </w:rPr>
        <w:t xml:space="preserve"> </w:t>
      </w:r>
      <w:r w:rsidRPr="00741935">
        <w:rPr>
          <w:rFonts w:ascii="GOST Type AU" w:hAnsi="GOST Type AU"/>
          <w:szCs w:val="24"/>
          <w:lang w:val="de-DE"/>
        </w:rPr>
        <w:t>Mitteln</w:t>
      </w:r>
      <w:r w:rsidRPr="00741935">
        <w:rPr>
          <w:rFonts w:ascii="GOST Type AU" w:hAnsi="GOST Type AU"/>
          <w:szCs w:val="24"/>
        </w:rPr>
        <w:t xml:space="preserve"> </w:t>
      </w:r>
      <w:r w:rsidRPr="00741935">
        <w:rPr>
          <w:rFonts w:ascii="GOST Type AU" w:hAnsi="GOST Type AU"/>
          <w:color w:val="008000"/>
          <w:szCs w:val="24"/>
        </w:rPr>
        <w:t xml:space="preserve">(борется всеми средствами;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Mittel</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Leg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hin</w:t>
      </w:r>
      <w:r w:rsidRPr="00741935">
        <w:rPr>
          <w:rFonts w:ascii="GOST Type AU" w:hAnsi="GOST Type AU"/>
          <w:szCs w:val="24"/>
        </w:rPr>
        <w:t xml:space="preserve"> </w:t>
      </w:r>
      <w:r w:rsidRPr="00741935">
        <w:rPr>
          <w:rFonts w:ascii="GOST Type AU" w:hAnsi="GOST Type AU"/>
          <w:color w:val="008000"/>
          <w:szCs w:val="24"/>
        </w:rPr>
        <w:t>(укладывается /в постель/</w:t>
      </w:r>
      <w:r w:rsidR="00517E1B" w:rsidRPr="00741935">
        <w:rPr>
          <w:rFonts w:ascii="GOST Type AU" w:hAnsi="GOST Type AU"/>
          <w:color w:val="008000"/>
          <w:szCs w:val="24"/>
        </w:rPr>
        <w:t xml:space="preserve">; </w:t>
      </w:r>
      <w:r w:rsidR="00517E1B" w:rsidRPr="00741935">
        <w:rPr>
          <w:rFonts w:ascii="GOST Type AU" w:hAnsi="GOST Type AU"/>
          <w:i/>
          <w:color w:val="008000"/>
          <w:szCs w:val="24"/>
          <w:lang w:val="en-US"/>
        </w:rPr>
        <w:t>sich</w:t>
      </w:r>
      <w:r w:rsidR="00517E1B" w:rsidRPr="00741935">
        <w:rPr>
          <w:rFonts w:ascii="GOST Type AU" w:hAnsi="GOST Type AU"/>
          <w:i/>
          <w:color w:val="008000"/>
          <w:szCs w:val="24"/>
        </w:rPr>
        <w:t xml:space="preserve"> </w:t>
      </w:r>
      <w:r w:rsidR="00517E1B" w:rsidRPr="00741935">
        <w:rPr>
          <w:rFonts w:ascii="GOST Type AU" w:hAnsi="GOST Type AU"/>
          <w:i/>
          <w:color w:val="008000"/>
          <w:szCs w:val="24"/>
          <w:lang w:val="en-US"/>
        </w:rPr>
        <w:t>hinlegen</w:t>
      </w:r>
      <w:r w:rsidR="00517E1B" w:rsidRPr="00741935">
        <w:rPr>
          <w:rFonts w:ascii="GOST Type AU" w:hAnsi="GOST Type AU"/>
          <w:i/>
          <w:color w:val="008000"/>
          <w:szCs w:val="24"/>
        </w:rPr>
        <w:t xml:space="preserve"> — лечь, прилеч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pielt</w:t>
      </w:r>
      <w:r w:rsidRPr="00741935">
        <w:rPr>
          <w:rFonts w:ascii="GOST Type AU" w:hAnsi="GOST Type AU"/>
          <w:szCs w:val="24"/>
        </w:rPr>
        <w:t xml:space="preserve"> </w:t>
      </w:r>
      <w:r w:rsidRPr="00741935">
        <w:rPr>
          <w:rFonts w:ascii="GOST Type AU" w:hAnsi="GOST Type AU"/>
          <w:szCs w:val="24"/>
          <w:lang w:val="de-DE"/>
        </w:rPr>
        <w:t>krank</w:t>
      </w:r>
      <w:r w:rsidRPr="00741935">
        <w:rPr>
          <w:rFonts w:ascii="GOST Type AU" w:hAnsi="GOST Type AU"/>
          <w:szCs w:val="24"/>
        </w:rPr>
        <w:t xml:space="preserve"> </w:t>
      </w:r>
      <w:r w:rsidRPr="00741935">
        <w:rPr>
          <w:rFonts w:ascii="GOST Type AU" w:hAnsi="GOST Type AU"/>
          <w:color w:val="008000"/>
          <w:szCs w:val="24"/>
        </w:rPr>
        <w:t xml:space="preserve">(и разыгрывает/изображает больную </w:t>
      </w:r>
      <w:r w:rsidRPr="00741935">
        <w:rPr>
          <w:rFonts w:ascii="GOST Type AU" w:hAnsi="GOST Type AU"/>
          <w:color w:val="008000"/>
          <w:szCs w:val="24"/>
          <w:lang w:val="de-DE"/>
        </w:rPr>
        <w:t xml:space="preserve">= </w:t>
      </w:r>
      <w:r w:rsidRPr="00741935">
        <w:rPr>
          <w:rFonts w:ascii="GOST Type AU" w:hAnsi="GOST Type AU"/>
          <w:color w:val="008000"/>
          <w:szCs w:val="24"/>
        </w:rPr>
        <w:t>симулирует</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spiel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игр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man’s genau nimmt, kam sie, um mir zu verbieten, deine Frau zu werden!“ erwidert sie gereiz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murmelt etwas und legt den Hörer au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fehlt ihr denn?“ fragt Fräulein Gerlach. Dann merkt sie, dass das Gespräch getrennt ist. „So ein kleines Biest“, sagt sie halblaut. „Kämpft mit allen Mitteln! Legt sich hin und spielt krank!“</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er Hofrat verabschiedet sich </w:t>
      </w:r>
      <w:r w:rsidRPr="00741935">
        <w:rPr>
          <w:rFonts w:ascii="GOST Type AU" w:hAnsi="GOST Type AU"/>
          <w:color w:val="008000"/>
          <w:szCs w:val="24"/>
          <w:lang w:val="de-DE"/>
        </w:rPr>
        <w:t>(</w:t>
      </w:r>
      <w:r w:rsidR="001B24D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прощается</w:t>
      </w:r>
      <w:r w:rsidRPr="00741935">
        <w:rPr>
          <w:rFonts w:ascii="GOST Type AU" w:hAnsi="GOST Type AU"/>
          <w:color w:val="008000"/>
          <w:szCs w:val="24"/>
          <w:lang w:val="de-DE"/>
        </w:rPr>
        <w:t>)</w:t>
      </w:r>
      <w:r w:rsidRPr="00741935">
        <w:rPr>
          <w:rFonts w:ascii="GOST Type AU" w:hAnsi="GOST Type AU"/>
          <w:szCs w:val="24"/>
          <w:lang w:val="de-DE"/>
        </w:rPr>
        <w:t xml:space="preserve"> und gibt noch einige Anweisun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екоторые</w:t>
      </w:r>
      <w:r w:rsidRPr="00741935">
        <w:rPr>
          <w:rFonts w:ascii="GOST Type AU" w:hAnsi="GOST Type AU"/>
          <w:color w:val="008000"/>
          <w:szCs w:val="24"/>
          <w:lang w:val="de-DE"/>
        </w:rPr>
        <w:t xml:space="preserve"> </w:t>
      </w:r>
      <w:r w:rsidRPr="00741935">
        <w:rPr>
          <w:rFonts w:ascii="GOST Type AU" w:hAnsi="GOST Type AU"/>
          <w:color w:val="008000"/>
          <w:szCs w:val="24"/>
        </w:rPr>
        <w:t>указа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eisen — </w:t>
      </w:r>
      <w:r w:rsidRPr="00741935">
        <w:rPr>
          <w:rFonts w:ascii="GOST Type AU" w:hAnsi="GOST Type AU"/>
          <w:i/>
          <w:iCs/>
          <w:color w:val="008000"/>
          <w:szCs w:val="24"/>
          <w:lang w:val="en-US"/>
        </w:rPr>
        <w:t>указывать</w:t>
      </w:r>
      <w:r w:rsidRPr="00741935">
        <w:rPr>
          <w:rFonts w:ascii="GOST Type AU" w:hAnsi="GOST Type AU"/>
          <w:color w:val="008000"/>
          <w:szCs w:val="24"/>
          <w:lang w:val="de-DE"/>
        </w:rPr>
        <w:t>)</w:t>
      </w:r>
      <w:r w:rsidRPr="00741935">
        <w:rPr>
          <w:rFonts w:ascii="GOST Type AU" w:hAnsi="GOST Type AU"/>
          <w:szCs w:val="24"/>
          <w:lang w:val="de-DE"/>
        </w:rPr>
        <w:t xml:space="preserve">. Der Kapellmeister hält ihn an der Tür zurück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удерживает</w:t>
      </w:r>
      <w:r w:rsidRPr="00741935">
        <w:rPr>
          <w:rFonts w:ascii="GOST Type AU" w:hAnsi="GOST Type AU"/>
          <w:color w:val="008000"/>
          <w:szCs w:val="24"/>
          <w:lang w:val="de-DE"/>
        </w:rPr>
        <w:t>/</w:t>
      </w:r>
      <w:r w:rsidRPr="00741935">
        <w:rPr>
          <w:rFonts w:ascii="GOST Type AU" w:hAnsi="GOST Type AU"/>
          <w:color w:val="008000"/>
          <w:szCs w:val="24"/>
        </w:rPr>
        <w:t>задержива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urückhalten</w:t>
      </w:r>
      <w:r w:rsidRPr="00741935">
        <w:rPr>
          <w:rFonts w:ascii="GOST Type AU" w:hAnsi="GOST Type AU"/>
          <w:color w:val="008000"/>
          <w:szCs w:val="24"/>
          <w:lang w:val="de-DE"/>
        </w:rPr>
        <w:t>)</w:t>
      </w:r>
      <w:r w:rsidRPr="00741935">
        <w:rPr>
          <w:rFonts w:ascii="GOST Type AU" w:hAnsi="GOST Type AU"/>
          <w:szCs w:val="24"/>
          <w:lang w:val="de-DE"/>
        </w:rPr>
        <w:t xml:space="preserve">. „Was fehlt dem Kind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ебенк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Nervenfieber </w:t>
      </w:r>
      <w:r w:rsidRPr="00741935">
        <w:rPr>
          <w:rFonts w:ascii="GOST Type AU" w:hAnsi="GOST Type AU"/>
          <w:color w:val="008000"/>
          <w:szCs w:val="24"/>
          <w:lang w:val="de-DE"/>
        </w:rPr>
        <w:t xml:space="preserve">(нервная лихорадка; </w:t>
      </w:r>
      <w:r w:rsidRPr="00741935">
        <w:rPr>
          <w:rFonts w:ascii="GOST Type AU" w:hAnsi="GOST Type AU"/>
          <w:i/>
          <w:color w:val="008000"/>
          <w:szCs w:val="24"/>
          <w:lang w:val="de-DE"/>
        </w:rPr>
        <w:t>das Fieber</w:t>
      </w:r>
      <w:r w:rsidRPr="00741935">
        <w:rPr>
          <w:rFonts w:ascii="GOST Type AU" w:hAnsi="GOST Type AU"/>
          <w:color w:val="008000"/>
          <w:szCs w:val="24"/>
          <w:lang w:val="de-DE"/>
        </w:rPr>
        <w:t>)</w:t>
      </w:r>
      <w:r w:rsidRPr="00741935">
        <w:rPr>
          <w:rFonts w:ascii="GOST Type AU" w:hAnsi="GOST Type AU"/>
          <w:szCs w:val="24"/>
          <w:lang w:val="de-DE"/>
        </w:rPr>
        <w:t xml:space="preserve">. — Ich komme morgen in der Früh wieder vorbei </w:t>
      </w:r>
      <w:r w:rsidRPr="00741935">
        <w:rPr>
          <w:rFonts w:ascii="GOST Type AU" w:hAnsi="GOST Type AU"/>
          <w:color w:val="008000"/>
          <w:szCs w:val="24"/>
          <w:lang w:val="de-DE"/>
        </w:rPr>
        <w:t>(</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пораньше</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зай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rü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рано; die Frü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нь</w:t>
      </w:r>
      <w:r w:rsidRPr="00741935">
        <w:rPr>
          <w:rFonts w:ascii="GOST Type AU" w:hAnsi="GOST Type AU"/>
          <w:i/>
          <w:color w:val="008000"/>
          <w:szCs w:val="24"/>
          <w:lang w:val="de-DE"/>
        </w:rPr>
        <w:t>; vorbeikommen</w:t>
      </w:r>
      <w:r w:rsidRPr="00741935">
        <w:rPr>
          <w:rFonts w:ascii="GOST Type AU" w:hAnsi="GOST Type AU"/>
          <w:color w:val="008000"/>
          <w:szCs w:val="24"/>
          <w:lang w:val="de-DE"/>
        </w:rPr>
        <w:t>)</w:t>
      </w:r>
      <w:r w:rsidRPr="00741935">
        <w:rPr>
          <w:rFonts w:ascii="GOST Type AU" w:hAnsi="GOST Type AU"/>
          <w:szCs w:val="24"/>
          <w:lang w:val="de-DE"/>
        </w:rPr>
        <w:t xml:space="preserve">. Gute Nacht wünsch ich </w:t>
      </w:r>
      <w:r w:rsidRPr="00741935">
        <w:rPr>
          <w:rFonts w:ascii="GOST Type AU" w:hAnsi="GOST Type AU"/>
          <w:color w:val="008000"/>
          <w:szCs w:val="24"/>
          <w:lang w:val="de-DE"/>
        </w:rPr>
        <w:t>(желаю спокойной ночи)</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Kapellmeister geht ins Kinderzimmer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w:t>
      </w:r>
      <w:r w:rsidRPr="00741935">
        <w:rPr>
          <w:rFonts w:ascii="GOST Type AU" w:hAnsi="GOST Type AU"/>
          <w:szCs w:val="24"/>
          <w:lang w:val="de-DE"/>
        </w:rPr>
        <w:t xml:space="preserve">, setzt sich neben das Bett und sagt zu Resi </w:t>
      </w:r>
      <w:r w:rsidRPr="00741935">
        <w:rPr>
          <w:rFonts w:ascii="GOST Type AU" w:hAnsi="GOST Type AU"/>
          <w:color w:val="008000"/>
          <w:szCs w:val="24"/>
          <w:lang w:val="de-DE"/>
        </w:rPr>
        <w:t>(</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роватью</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w:t>
      </w:r>
      <w:r w:rsidRPr="00741935">
        <w:rPr>
          <w:rFonts w:ascii="GOST Type AU" w:hAnsi="GOST Type AU"/>
          <w:szCs w:val="24"/>
          <w:lang w:val="de-DE"/>
        </w:rPr>
        <w:t xml:space="preserve">: „Ich brauche Sie nicht mehr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ужны</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надобитесь</w:t>
      </w:r>
      <w:r w:rsidRPr="00741935">
        <w:rPr>
          <w:rFonts w:ascii="GOST Type AU" w:hAnsi="GOST Type AU"/>
          <w:color w:val="008000"/>
          <w:szCs w:val="24"/>
          <w:lang w:val="de-DE"/>
        </w:rPr>
        <w:t>)</w:t>
      </w:r>
      <w:r w:rsidRPr="00741935">
        <w:rPr>
          <w:rFonts w:ascii="GOST Type AU" w:hAnsi="GOST Type AU"/>
          <w:szCs w:val="24"/>
          <w:lang w:val="de-DE"/>
        </w:rPr>
        <w:t xml:space="preserve">. Schlafen Sie gut </w:t>
      </w:r>
      <w:r w:rsidRPr="00741935">
        <w:rPr>
          <w:rFonts w:ascii="GOST Type AU" w:hAnsi="GOST Type AU"/>
          <w:color w:val="008000"/>
          <w:szCs w:val="24"/>
          <w:lang w:val="de-DE"/>
        </w:rPr>
        <w:t>(</w:t>
      </w:r>
      <w:r w:rsidRPr="00741935">
        <w:rPr>
          <w:rFonts w:ascii="GOST Type AU" w:hAnsi="GOST Type AU"/>
          <w:color w:val="008000"/>
          <w:szCs w:val="24"/>
        </w:rPr>
        <w:t>спокойной</w:t>
      </w:r>
      <w:r w:rsidRPr="00741935">
        <w:rPr>
          <w:rFonts w:ascii="GOST Type AU" w:hAnsi="GOST Type AU"/>
          <w:color w:val="008000"/>
          <w:szCs w:val="24"/>
          <w:lang w:val="de-DE"/>
        </w:rPr>
        <w:t xml:space="preserve"> </w:t>
      </w:r>
      <w:r w:rsidRPr="00741935">
        <w:rPr>
          <w:rFonts w:ascii="GOST Type AU" w:hAnsi="GOST Type AU"/>
          <w:color w:val="008000"/>
          <w:szCs w:val="24"/>
        </w:rPr>
        <w:t>ночи</w:t>
      </w:r>
      <w:r w:rsidRPr="00741935">
        <w:rPr>
          <w:rFonts w:ascii="GOST Type AU" w:hAnsi="GOST Type AU"/>
          <w:color w:val="008000"/>
          <w:szCs w:val="24"/>
          <w:lang w:val="de-DE"/>
        </w:rPr>
        <w:t>: «</w:t>
      </w:r>
      <w:r w:rsidRPr="00741935">
        <w:rPr>
          <w:rFonts w:ascii="GOST Type AU" w:hAnsi="GOST Type AU"/>
          <w:color w:val="008000"/>
          <w:szCs w:val="24"/>
        </w:rPr>
        <w:t>спите</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ber es ist doch bess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schaut sie a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geh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уходит</w:t>
      </w:r>
      <w:r w:rsidRPr="00741935">
        <w:rPr>
          <w:rFonts w:ascii="GOST Type AU" w:hAnsi="GOST Type AU"/>
          <w:color w:val="008000"/>
          <w:szCs w:val="24"/>
          <w:lang w:val="de-DE"/>
        </w:rPr>
        <w:t>)</w:t>
      </w:r>
      <w:r w:rsidRPr="00741935">
        <w:rPr>
          <w:rFonts w:ascii="GOST Type AU" w:hAnsi="GOST Type AU"/>
          <w:szCs w:val="24"/>
          <w:lang w:val="de-DE"/>
        </w:rPr>
        <w:t xml:space="preserve">. Sie hat den Hut noch immer in der Hand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шляпк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ofrat verabschiedet sich und gibt noch einige Anweisungen. Der Kapellmeister hält ihn an der Tür zurück. „Was fehlt dem Ki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rvenfieber. — Ich komme morgen in der Früh wieder vorbei. Gute Nacht wünsch 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Kapellmeister geht ins Kinderzimmer, setzt sich neben das Bett und sagt zu Resi: „Ich brauche Sie nicht mehr. Schlafen Sie gu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es ist doch besser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chaut sie a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geht. Sie hat den Hut noch immer in der Ha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streichelt das kleine heiße Gesich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е</w:t>
      </w:r>
      <w:r w:rsidRPr="00741935">
        <w:rPr>
          <w:rFonts w:ascii="GOST Type AU" w:hAnsi="GOST Type AU"/>
          <w:color w:val="008000"/>
          <w:szCs w:val="24"/>
          <w:lang w:val="de-DE"/>
        </w:rPr>
        <w:t xml:space="preserve"> </w:t>
      </w:r>
      <w:r w:rsidRPr="00741935">
        <w:rPr>
          <w:rFonts w:ascii="GOST Type AU" w:hAnsi="GOST Type AU"/>
          <w:color w:val="008000"/>
          <w:szCs w:val="24"/>
        </w:rPr>
        <w:t>горячее</w:t>
      </w:r>
      <w:r w:rsidRPr="00741935">
        <w:rPr>
          <w:rFonts w:ascii="GOST Type AU" w:hAnsi="GOST Type AU"/>
          <w:color w:val="008000"/>
          <w:szCs w:val="24"/>
          <w:lang w:val="de-DE"/>
        </w:rPr>
        <w:t xml:space="preserve"> </w:t>
      </w:r>
      <w:r w:rsidRPr="00741935">
        <w:rPr>
          <w:rFonts w:ascii="GOST Type AU" w:hAnsi="GOST Type AU"/>
          <w:color w:val="008000"/>
          <w:szCs w:val="24"/>
        </w:rPr>
        <w:t>личико</w:t>
      </w:r>
      <w:r w:rsidRPr="00741935">
        <w:rPr>
          <w:rFonts w:ascii="GOST Type AU" w:hAnsi="GOST Type AU"/>
          <w:color w:val="008000"/>
          <w:szCs w:val="24"/>
          <w:lang w:val="de-DE"/>
        </w:rPr>
        <w:t>)</w:t>
      </w:r>
      <w:r w:rsidRPr="00741935">
        <w:rPr>
          <w:rFonts w:ascii="GOST Type AU" w:hAnsi="GOST Type AU"/>
          <w:szCs w:val="24"/>
          <w:lang w:val="de-DE"/>
        </w:rPr>
        <w:t xml:space="preserve">. Das Kind erschrickt im Fieberschlaf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пуг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лихорадочном</w:t>
      </w:r>
      <w:r w:rsidRPr="00741935">
        <w:rPr>
          <w:rFonts w:ascii="GOST Type AU" w:hAnsi="GOST Type AU"/>
          <w:color w:val="008000"/>
          <w:szCs w:val="24"/>
          <w:lang w:val="de-DE"/>
        </w:rPr>
        <w:t xml:space="preserve"> </w:t>
      </w:r>
      <w:r w:rsidRPr="00741935">
        <w:rPr>
          <w:rFonts w:ascii="GOST Type AU" w:hAnsi="GOST Type AU"/>
          <w:color w:val="008000"/>
          <w:szCs w:val="24"/>
        </w:rPr>
        <w:t>сне</w:t>
      </w:r>
      <w:r w:rsidRPr="00741935">
        <w:rPr>
          <w:rFonts w:ascii="GOST Type AU" w:hAnsi="GOST Type AU"/>
          <w:color w:val="008000"/>
          <w:szCs w:val="24"/>
          <w:lang w:val="de-DE"/>
        </w:rPr>
        <w:t xml:space="preserve"> =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реду</w:t>
      </w:r>
      <w:r w:rsidRPr="00741935">
        <w:rPr>
          <w:rFonts w:ascii="GOST Type AU" w:hAnsi="GOST Type AU"/>
          <w:color w:val="008000"/>
          <w:szCs w:val="24"/>
          <w:lang w:val="de-DE"/>
        </w:rPr>
        <w:t>)</w:t>
      </w:r>
      <w:r w:rsidRPr="00741935">
        <w:rPr>
          <w:rFonts w:ascii="GOST Type AU" w:hAnsi="GOST Type AU"/>
          <w:szCs w:val="24"/>
          <w:lang w:val="de-DE"/>
        </w:rPr>
        <w:t xml:space="preserve"> und wirft sich wild zur Sei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001B24D3" w:rsidRPr="00741935">
        <w:rPr>
          <w:rFonts w:ascii="GOST Type AU" w:hAnsi="GOST Type AU"/>
          <w:color w:val="008000"/>
          <w:szCs w:val="24"/>
        </w:rPr>
        <w:t>резко</w:t>
      </w:r>
      <w:r w:rsidR="001B24D3" w:rsidRPr="00741935">
        <w:rPr>
          <w:rFonts w:ascii="GOST Type AU" w:hAnsi="GOST Type AU"/>
          <w:color w:val="008000"/>
          <w:szCs w:val="24"/>
          <w:lang w:val="de-DE"/>
        </w:rPr>
        <w:t>: «</w:t>
      </w:r>
      <w:r w:rsidRPr="00741935">
        <w:rPr>
          <w:rFonts w:ascii="GOST Type AU" w:hAnsi="GOST Type AU"/>
          <w:color w:val="008000"/>
          <w:szCs w:val="24"/>
        </w:rPr>
        <w:t>дико</w:t>
      </w:r>
      <w:r w:rsidR="001B24D3"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брос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r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рос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Vater sieht sich im Zimmer um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оглядывает</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um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гляды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озираться</w:t>
      </w:r>
      <w:r w:rsidRPr="00741935">
        <w:rPr>
          <w:rFonts w:ascii="GOST Type AU" w:hAnsi="GOST Type AU"/>
          <w:color w:val="008000"/>
          <w:szCs w:val="24"/>
          <w:lang w:val="de-DE"/>
        </w:rPr>
        <w:t>)</w:t>
      </w:r>
      <w:r w:rsidRPr="00741935">
        <w:rPr>
          <w:rFonts w:ascii="GOST Type AU" w:hAnsi="GOST Type AU"/>
          <w:szCs w:val="24"/>
          <w:lang w:val="de-DE"/>
        </w:rPr>
        <w:t xml:space="preserve">. Der Schulranzen liegt fertig gepackt auf dem Pultsitz </w:t>
      </w:r>
      <w:r w:rsidRPr="00741935">
        <w:rPr>
          <w:rFonts w:ascii="GOST Type AU" w:hAnsi="GOST Type AU"/>
          <w:color w:val="008000"/>
          <w:szCs w:val="24"/>
          <w:lang w:val="de-DE"/>
        </w:rPr>
        <w:t>(</w:t>
      </w:r>
      <w:r w:rsidRPr="00741935">
        <w:rPr>
          <w:rFonts w:ascii="GOST Type AU" w:hAnsi="GOST Type AU"/>
          <w:color w:val="008000"/>
          <w:szCs w:val="24"/>
        </w:rPr>
        <w:t>приготовленный</w:t>
      </w:r>
      <w:r w:rsidRPr="00741935">
        <w:rPr>
          <w:rFonts w:ascii="GOST Type AU" w:hAnsi="GOST Type AU"/>
          <w:color w:val="008000"/>
          <w:szCs w:val="24"/>
          <w:lang w:val="de-DE"/>
        </w:rPr>
        <w:t xml:space="preserve"> </w:t>
      </w:r>
      <w:r w:rsidRPr="00741935">
        <w:rPr>
          <w:rFonts w:ascii="GOST Type AU" w:hAnsi="GOST Type AU"/>
          <w:color w:val="008000"/>
          <w:szCs w:val="24"/>
        </w:rPr>
        <w:t>школьный</w:t>
      </w:r>
      <w:r w:rsidRPr="00741935">
        <w:rPr>
          <w:rFonts w:ascii="GOST Type AU" w:hAnsi="GOST Type AU"/>
          <w:color w:val="008000"/>
          <w:szCs w:val="24"/>
          <w:lang w:val="de-DE"/>
        </w:rPr>
        <w:t xml:space="preserve"> </w:t>
      </w:r>
      <w:r w:rsidRPr="00741935">
        <w:rPr>
          <w:rFonts w:ascii="GOST Type AU" w:hAnsi="GOST Type AU"/>
          <w:color w:val="008000"/>
          <w:szCs w:val="24"/>
        </w:rPr>
        <w:t>ранец</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запакованный</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идени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бюр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ert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товый</w:t>
      </w:r>
      <w:r w:rsidRPr="00741935">
        <w:rPr>
          <w:rFonts w:ascii="GOST Type AU" w:hAnsi="GOST Type AU"/>
          <w:color w:val="008000"/>
          <w:szCs w:val="24"/>
          <w:lang w:val="de-DE"/>
        </w:rPr>
        <w:t>)</w:t>
      </w:r>
      <w:r w:rsidRPr="00741935">
        <w:rPr>
          <w:rFonts w:ascii="GOST Type AU" w:hAnsi="GOST Type AU"/>
          <w:szCs w:val="24"/>
          <w:lang w:val="de-DE"/>
        </w:rPr>
        <w:t xml:space="preserve">. Daneben hockt Christl, die Puppe </w:t>
      </w:r>
      <w:r w:rsidRPr="00741935">
        <w:rPr>
          <w:rFonts w:ascii="GOST Type AU" w:hAnsi="GOST Type AU"/>
          <w:color w:val="008000"/>
          <w:szCs w:val="24"/>
          <w:lang w:val="de-DE"/>
        </w:rPr>
        <w:t>(</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Кристл</w:t>
      </w:r>
      <w:r w:rsidRPr="00741935">
        <w:rPr>
          <w:rFonts w:ascii="GOST Type AU" w:hAnsi="GOST Type AU"/>
          <w:color w:val="008000"/>
          <w:szCs w:val="24"/>
          <w:lang w:val="de-DE"/>
        </w:rPr>
        <w:t xml:space="preserve">, </w:t>
      </w:r>
      <w:r w:rsidRPr="00741935">
        <w:rPr>
          <w:rFonts w:ascii="GOST Type AU" w:hAnsi="GOST Type AU"/>
          <w:color w:val="008000"/>
          <w:szCs w:val="24"/>
        </w:rPr>
        <w:t>кукл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treichelt das kleine heiße Gesicht. Das Kind erschrickt im Fieberschlaf und wirft sich wild zur Sei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Vater sieht sich im Zimmer um. Der Schulranzen liegt fertig gepackt auf dem Pultsitz. Daneben hockt Christl, die Pupp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steht leise auf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тихонько</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stehen</w:t>
      </w:r>
      <w:r w:rsidRPr="00741935">
        <w:rPr>
          <w:rFonts w:ascii="GOST Type AU" w:hAnsi="GOST Type AU"/>
          <w:color w:val="008000"/>
          <w:szCs w:val="24"/>
          <w:lang w:val="de-DE"/>
        </w:rPr>
        <w:t>)</w:t>
      </w:r>
      <w:r w:rsidRPr="00741935">
        <w:rPr>
          <w:rFonts w:ascii="GOST Type AU" w:hAnsi="GOST Type AU"/>
          <w:szCs w:val="24"/>
          <w:lang w:val="de-DE"/>
        </w:rPr>
        <w:t xml:space="preserve">, holt die Puppe </w:t>
      </w:r>
      <w:r w:rsidRPr="00741935">
        <w:rPr>
          <w:rFonts w:ascii="GOST Type AU" w:hAnsi="GOST Type AU"/>
          <w:color w:val="008000"/>
          <w:szCs w:val="24"/>
          <w:lang w:val="de-DE"/>
        </w:rPr>
        <w:t>(</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куклу</w:t>
      </w:r>
      <w:r w:rsidR="001B24D3" w:rsidRPr="00741935">
        <w:rPr>
          <w:rFonts w:ascii="GOST Type AU" w:hAnsi="GOST Type AU"/>
          <w:color w:val="008000"/>
          <w:szCs w:val="24"/>
          <w:lang w:val="de-DE"/>
        </w:rPr>
        <w:t xml:space="preserve">; </w:t>
      </w:r>
      <w:r w:rsidR="001B24D3" w:rsidRPr="00741935">
        <w:rPr>
          <w:rFonts w:ascii="GOST Type AU" w:hAnsi="GOST Type AU"/>
          <w:i/>
          <w:color w:val="008000"/>
          <w:szCs w:val="24"/>
          <w:lang w:val="de-DE"/>
        </w:rPr>
        <w:t xml:space="preserve">holen — </w:t>
      </w:r>
      <w:r w:rsidR="001B24D3" w:rsidRPr="00741935">
        <w:rPr>
          <w:rFonts w:ascii="GOST Type AU" w:hAnsi="GOST Type AU"/>
          <w:i/>
          <w:color w:val="008000"/>
          <w:szCs w:val="24"/>
        </w:rPr>
        <w:t>доставать</w:t>
      </w:r>
      <w:r w:rsidR="001B24D3" w:rsidRPr="00741935">
        <w:rPr>
          <w:rFonts w:ascii="GOST Type AU" w:hAnsi="GOST Type AU"/>
          <w:i/>
          <w:color w:val="008000"/>
          <w:szCs w:val="24"/>
          <w:lang w:val="de-DE"/>
        </w:rPr>
        <w:t xml:space="preserve">, </w:t>
      </w:r>
      <w:r w:rsidR="001B24D3" w:rsidRPr="00741935">
        <w:rPr>
          <w:rFonts w:ascii="GOST Type AU" w:hAnsi="GOST Type AU"/>
          <w:i/>
          <w:color w:val="008000"/>
          <w:szCs w:val="24"/>
        </w:rPr>
        <w:t>приностить</w:t>
      </w:r>
      <w:r w:rsidRPr="00741935">
        <w:rPr>
          <w:rFonts w:ascii="GOST Type AU" w:hAnsi="GOST Type AU"/>
          <w:color w:val="008000"/>
          <w:szCs w:val="24"/>
          <w:lang w:val="de-DE"/>
        </w:rPr>
        <w:t>)</w:t>
      </w:r>
      <w:r w:rsidRPr="00741935">
        <w:rPr>
          <w:rFonts w:ascii="GOST Type AU" w:hAnsi="GOST Type AU"/>
          <w:szCs w:val="24"/>
          <w:lang w:val="de-DE"/>
        </w:rPr>
        <w:t xml:space="preserve">, löscht das Licht aus </w:t>
      </w:r>
      <w:r w:rsidRPr="00741935">
        <w:rPr>
          <w:rFonts w:ascii="GOST Type AU" w:hAnsi="GOST Type AU"/>
          <w:color w:val="008000"/>
          <w:szCs w:val="24"/>
          <w:lang w:val="de-DE"/>
        </w:rPr>
        <w:t>(</w:t>
      </w:r>
      <w:r w:rsidRPr="00741935">
        <w:rPr>
          <w:rFonts w:ascii="GOST Type AU" w:hAnsi="GOST Type AU"/>
          <w:color w:val="008000"/>
          <w:szCs w:val="24"/>
        </w:rPr>
        <w:t>выключает</w:t>
      </w:r>
      <w:r w:rsidRPr="00741935">
        <w:rPr>
          <w:rFonts w:ascii="GOST Type AU" w:hAnsi="GOST Type AU"/>
          <w:color w:val="008000"/>
          <w:szCs w:val="24"/>
          <w:lang w:val="de-DE"/>
        </w:rPr>
        <w:t>/</w:t>
      </w:r>
      <w:r w:rsidRPr="00741935">
        <w:rPr>
          <w:rFonts w:ascii="GOST Type AU" w:hAnsi="GOST Type AU"/>
          <w:color w:val="008000"/>
          <w:szCs w:val="24"/>
        </w:rPr>
        <w:t>гасит</w:t>
      </w:r>
      <w:r w:rsidRPr="00741935">
        <w:rPr>
          <w:rFonts w:ascii="GOST Type AU" w:hAnsi="GOST Type AU"/>
          <w:color w:val="008000"/>
          <w:szCs w:val="24"/>
          <w:lang w:val="de-DE"/>
        </w:rPr>
        <w:t xml:space="preserve"> </w:t>
      </w:r>
      <w:r w:rsidRPr="00741935">
        <w:rPr>
          <w:rFonts w:ascii="GOST Type AU" w:hAnsi="GOST Type AU"/>
          <w:color w:val="008000"/>
          <w:szCs w:val="24"/>
        </w:rPr>
        <w:t>св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auslöschen</w:t>
      </w:r>
      <w:r w:rsidRPr="00741935">
        <w:rPr>
          <w:rFonts w:ascii="GOST Type AU" w:hAnsi="GOST Type AU"/>
          <w:color w:val="008000"/>
          <w:szCs w:val="24"/>
          <w:lang w:val="de-DE"/>
        </w:rPr>
        <w:t>)</w:t>
      </w:r>
      <w:r w:rsidRPr="00741935">
        <w:rPr>
          <w:rFonts w:ascii="GOST Type AU" w:hAnsi="GOST Type AU"/>
          <w:szCs w:val="24"/>
          <w:lang w:val="de-DE"/>
        </w:rPr>
        <w:t xml:space="preserve"> und setzt sich wieder ans Bet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Nun sitzt er im Dunkeln und streichelt die Puppe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емнот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 xml:space="preserve"> </w:t>
      </w:r>
      <w:r w:rsidRPr="00741935">
        <w:rPr>
          <w:rFonts w:ascii="GOST Type AU" w:hAnsi="GOST Type AU"/>
          <w:color w:val="008000"/>
          <w:szCs w:val="24"/>
        </w:rPr>
        <w:t>куклу</w:t>
      </w:r>
      <w:r w:rsidR="001B24D3" w:rsidRPr="00741935">
        <w:rPr>
          <w:rFonts w:ascii="GOST Type AU" w:hAnsi="GOST Type AU"/>
          <w:color w:val="008000"/>
          <w:szCs w:val="24"/>
          <w:lang w:val="de-DE"/>
        </w:rPr>
        <w:t xml:space="preserve">; </w:t>
      </w:r>
      <w:r w:rsidR="001B24D3" w:rsidRPr="00741935">
        <w:rPr>
          <w:rFonts w:ascii="GOST Type AU" w:hAnsi="GOST Type AU"/>
          <w:i/>
          <w:color w:val="008000"/>
          <w:szCs w:val="24"/>
          <w:lang w:val="de-DE"/>
        </w:rPr>
        <w:t xml:space="preserve">das Dunkeln; dunkeln — </w:t>
      </w:r>
      <w:r w:rsidR="001B24D3" w:rsidRPr="00741935">
        <w:rPr>
          <w:rFonts w:ascii="GOST Type AU" w:hAnsi="GOST Type AU"/>
          <w:i/>
          <w:color w:val="008000"/>
          <w:szCs w:val="24"/>
        </w:rPr>
        <w:t>темнеть</w:t>
      </w:r>
      <w:r w:rsidR="001B24D3" w:rsidRPr="00741935">
        <w:rPr>
          <w:rFonts w:ascii="GOST Type AU" w:hAnsi="GOST Type AU"/>
          <w:i/>
          <w:color w:val="008000"/>
          <w:szCs w:val="24"/>
          <w:lang w:val="de-DE"/>
        </w:rPr>
        <w:t xml:space="preserve">; dunkel — </w:t>
      </w:r>
      <w:r w:rsidR="001B24D3" w:rsidRPr="00741935">
        <w:rPr>
          <w:rFonts w:ascii="GOST Type AU" w:hAnsi="GOST Type AU"/>
          <w:i/>
          <w:color w:val="008000"/>
          <w:szCs w:val="24"/>
        </w:rPr>
        <w:t>темно</w:t>
      </w:r>
      <w:r w:rsidRPr="00741935">
        <w:rPr>
          <w:rFonts w:ascii="GOST Type AU" w:hAnsi="GOST Type AU"/>
          <w:color w:val="008000"/>
          <w:szCs w:val="24"/>
          <w:lang w:val="de-DE"/>
        </w:rPr>
        <w:t>)</w:t>
      </w:r>
      <w:r w:rsidRPr="00741935">
        <w:rPr>
          <w:rFonts w:ascii="GOST Type AU" w:hAnsi="GOST Type AU"/>
          <w:szCs w:val="24"/>
          <w:lang w:val="de-DE"/>
        </w:rPr>
        <w:t xml:space="preserve">, als wäre sie das Kind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w:t>
      </w:r>
      <w:r w:rsidRPr="00741935">
        <w:rPr>
          <w:rFonts w:ascii="GOST Type AU" w:hAnsi="GOST Type AU"/>
          <w:szCs w:val="24"/>
          <w:lang w:val="de-DE"/>
        </w:rPr>
        <w:t xml:space="preserve">. Ein Kind, das vor seiner Hand nicht erschrickt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угается</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001B24D3" w:rsidRPr="00741935">
        <w:rPr>
          <w:rFonts w:ascii="GOST Type AU" w:hAnsi="GOST Type AU"/>
          <w:color w:val="008000"/>
          <w:szCs w:val="24"/>
          <w:lang w:val="de-DE"/>
        </w:rPr>
        <w:t xml:space="preserve">; </w:t>
      </w:r>
      <w:r w:rsidR="001B24D3" w:rsidRPr="00741935">
        <w:rPr>
          <w:rFonts w:ascii="GOST Type AU" w:hAnsi="GOST Type AU"/>
          <w:i/>
          <w:color w:val="008000"/>
          <w:szCs w:val="24"/>
          <w:lang w:val="de-DE"/>
        </w:rPr>
        <w:t>erschreck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teht leise auf, holt die Puppe, löscht das Licht aus und setzt sich wieder ans Bet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sitzt er im Dunkeln und streichelt die Puppe, als wäre sie das Kind. Ein Kind, das vor seiner Hand nicht erschrickt.</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u w:val="single"/>
          <w:lang w:val="de-DE"/>
        </w:rPr>
      </w:pPr>
      <w:r w:rsidRPr="00741935">
        <w:rPr>
          <w:rFonts w:ascii="GOST Type AU" w:hAnsi="GOST Type AU"/>
          <w:b/>
          <w:szCs w:val="24"/>
          <w:u w:val="single"/>
          <w:lang w:val="de-DE"/>
        </w:rPr>
        <w:t>Neun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девя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i/>
          <w:szCs w:val="24"/>
          <w:lang w:val="de-DE"/>
        </w:rPr>
      </w:pPr>
      <w:r w:rsidRPr="00741935">
        <w:rPr>
          <w:rFonts w:ascii="GOST Type AU" w:hAnsi="GOST Type AU"/>
          <w:b/>
          <w:i/>
          <w:szCs w:val="24"/>
          <w:lang w:val="de-DE"/>
        </w:rPr>
        <w:t>Herrn Eipeldauers Fotos stiften Verwirrung</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фотографии</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Айпельдауэра</w:t>
      </w:r>
      <w:r w:rsidRPr="00741935">
        <w:rPr>
          <w:rFonts w:ascii="GOST Type AU" w:hAnsi="GOST Type AU"/>
          <w:color w:val="008000"/>
          <w:szCs w:val="24"/>
          <w:lang w:val="de-DE"/>
        </w:rPr>
        <w:t xml:space="preserve"> </w:t>
      </w:r>
      <w:r w:rsidRPr="00741935">
        <w:rPr>
          <w:rFonts w:ascii="GOST Type AU" w:hAnsi="GOST Type AU"/>
          <w:color w:val="008000"/>
          <w:szCs w:val="24"/>
        </w:rPr>
        <w:t>приводят</w:t>
      </w:r>
      <w:r w:rsidRPr="00741935">
        <w:rPr>
          <w:rFonts w:ascii="GOST Type AU" w:hAnsi="GOST Type AU"/>
          <w:color w:val="008000"/>
          <w:szCs w:val="24"/>
          <w:lang w:val="de-DE"/>
        </w:rPr>
        <w:t xml:space="preserve"> /</w:t>
      </w:r>
      <w:r w:rsidRPr="00741935">
        <w:rPr>
          <w:rFonts w:ascii="GOST Type AU" w:hAnsi="GOST Type AU"/>
          <w:color w:val="008000"/>
          <w:szCs w:val="24"/>
        </w:rPr>
        <w:t>всех</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мешательст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if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чредить</w:t>
      </w:r>
      <w:r w:rsidRPr="00741935">
        <w:rPr>
          <w:rFonts w:ascii="GOST Type AU" w:hAnsi="GOST Type AU"/>
          <w:i/>
          <w:color w:val="008000"/>
          <w:szCs w:val="24"/>
          <w:lang w:val="de-DE"/>
        </w:rPr>
        <w:t xml:space="preserve">, </w:t>
      </w:r>
      <w:r w:rsidRPr="00741935">
        <w:rPr>
          <w:rFonts w:ascii="GOST Type AU" w:hAnsi="GOST Type AU"/>
          <w:i/>
          <w:color w:val="008000"/>
          <w:szCs w:val="24"/>
        </w:rPr>
        <w:t>осн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творить</w:t>
      </w:r>
      <w:r w:rsidRPr="00741935">
        <w:rPr>
          <w:rFonts w:ascii="GOST Type AU" w:hAnsi="GOST Type AU"/>
          <w:i/>
          <w:color w:val="008000"/>
          <w:szCs w:val="24"/>
          <w:lang w:val="de-DE"/>
        </w:rPr>
        <w:t xml:space="preserve">; die Verwirr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утаница</w:t>
      </w:r>
      <w:r w:rsidRPr="00741935">
        <w:rPr>
          <w:rFonts w:ascii="GOST Type AU" w:hAnsi="GOST Type AU"/>
          <w:i/>
          <w:color w:val="008000"/>
          <w:szCs w:val="24"/>
          <w:lang w:val="de-DE"/>
        </w:rPr>
        <w:t xml:space="preserve">, </w:t>
      </w:r>
      <w:r w:rsidRPr="00741935">
        <w:rPr>
          <w:rFonts w:ascii="GOST Type AU" w:hAnsi="GOST Type AU"/>
          <w:i/>
          <w:color w:val="008000"/>
          <w:szCs w:val="24"/>
        </w:rPr>
        <w:t>замешательство</w:t>
      </w:r>
      <w:r w:rsidRPr="00741935">
        <w:rPr>
          <w:rFonts w:ascii="GOST Type AU" w:hAnsi="GOST Type AU"/>
          <w:i/>
          <w:color w:val="008000"/>
          <w:szCs w:val="24"/>
          <w:lang w:val="de-DE"/>
        </w:rPr>
        <w:t xml:space="preserve">; </w:t>
      </w:r>
      <w:r w:rsidRPr="00741935">
        <w:rPr>
          <w:rFonts w:ascii="GOST Type AU" w:hAnsi="GOST Type AU"/>
          <w:i/>
          <w:color w:val="008000"/>
          <w:szCs w:val="24"/>
        </w:rPr>
        <w:t>смущение</w:t>
      </w:r>
      <w:r w:rsidR="00046BAE" w:rsidRPr="00741935">
        <w:rPr>
          <w:rFonts w:ascii="GOST Type AU" w:hAnsi="GOST Type AU"/>
          <w:i/>
          <w:color w:val="008000"/>
          <w:szCs w:val="24"/>
          <w:lang w:val="de-DE"/>
        </w:rPr>
        <w:t xml:space="preserve">; verwirren — </w:t>
      </w:r>
      <w:r w:rsidR="00046BAE" w:rsidRPr="00741935">
        <w:rPr>
          <w:rFonts w:ascii="GOST Type AU" w:hAnsi="GOST Type AU"/>
          <w:i/>
          <w:color w:val="008000"/>
          <w:szCs w:val="24"/>
        </w:rPr>
        <w:t>спутывать</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запутывать</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смущать</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сбивать</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с</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толку</w:t>
      </w:r>
      <w:r w:rsidRPr="00741935">
        <w:rPr>
          <w:rFonts w:ascii="GOST Type AU" w:hAnsi="GOST Type AU"/>
          <w:color w:val="008000"/>
          <w:szCs w:val="24"/>
          <w:lang w:val="de-DE"/>
        </w:rPr>
        <w:t>)</w:t>
      </w:r>
      <w:r w:rsidRPr="00741935">
        <w:rPr>
          <w:rFonts w:ascii="GOST Type AU" w:hAnsi="GOST Type AU"/>
          <w:b/>
          <w:i/>
          <w:szCs w:val="24"/>
          <w:lang w:val="de-DE"/>
        </w:rPr>
        <w:t xml:space="preserve"> — Ja, ist es denn überhaupt Lott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ообще</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b/>
          <w:i/>
          <w:szCs w:val="24"/>
          <w:lang w:val="de-DE"/>
        </w:rPr>
        <w:t xml:space="preserve">? — Fräulein Linnekogel wird ins Vertrauen gezogen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открывают</w:t>
      </w:r>
      <w:r w:rsidRPr="00741935">
        <w:rPr>
          <w:rFonts w:ascii="GOST Type AU" w:hAnsi="GOST Type AU"/>
          <w:color w:val="008000"/>
          <w:szCs w:val="24"/>
          <w:lang w:val="de-DE"/>
        </w:rPr>
        <w:t xml:space="preserve"> </w:t>
      </w:r>
      <w:r w:rsidRPr="00741935">
        <w:rPr>
          <w:rFonts w:ascii="GOST Type AU" w:hAnsi="GOST Type AU"/>
          <w:color w:val="008000"/>
          <w:szCs w:val="24"/>
        </w:rPr>
        <w:t>тайну</w:t>
      </w:r>
      <w:r w:rsidRPr="00741935">
        <w:rPr>
          <w:rFonts w:ascii="GOST Type AU" w:hAnsi="GOST Type AU"/>
          <w:color w:val="008000"/>
          <w:szCs w:val="24"/>
          <w:lang w:val="de-DE"/>
        </w:rPr>
        <w:t>: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00046BAE" w:rsidRPr="00741935">
        <w:rPr>
          <w:rFonts w:ascii="GOST Type AU" w:hAnsi="GOST Type AU"/>
          <w:color w:val="008000"/>
          <w:szCs w:val="24"/>
        </w:rPr>
        <w:t>в</w:t>
      </w:r>
      <w:r w:rsidRPr="00741935">
        <w:rPr>
          <w:rFonts w:ascii="GOST Type AU" w:hAnsi="GOST Type AU"/>
          <w:color w:val="008000"/>
          <w:szCs w:val="24"/>
        </w:rPr>
        <w:t>тянут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вер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Vertrau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верие</w:t>
      </w:r>
      <w:r w:rsidRPr="00741935">
        <w:rPr>
          <w:rFonts w:ascii="GOST Type AU" w:hAnsi="GOST Type AU"/>
          <w:i/>
          <w:color w:val="008000"/>
          <w:szCs w:val="24"/>
          <w:lang w:val="de-DE"/>
        </w:rPr>
        <w:t xml:space="preserve">; </w:t>
      </w:r>
      <w:r w:rsidR="00046BAE" w:rsidRPr="00741935">
        <w:rPr>
          <w:rFonts w:ascii="GOST Type AU" w:hAnsi="GOST Type AU"/>
          <w:i/>
          <w:color w:val="008000"/>
          <w:szCs w:val="24"/>
          <w:lang w:val="de-DE"/>
        </w:rPr>
        <w:t xml:space="preserve">vertrauen — </w:t>
      </w:r>
      <w:r w:rsidR="00046BAE" w:rsidRPr="00741935">
        <w:rPr>
          <w:rFonts w:ascii="GOST Type AU" w:hAnsi="GOST Type AU"/>
          <w:i/>
          <w:color w:val="008000"/>
          <w:szCs w:val="24"/>
        </w:rPr>
        <w:t>доверять</w:t>
      </w:r>
      <w:r w:rsidR="00046BAE"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Pr="00741935">
        <w:rPr>
          <w:rFonts w:ascii="GOST Type AU" w:hAnsi="GOST Type AU"/>
          <w:color w:val="008000"/>
          <w:szCs w:val="24"/>
          <w:lang w:val="de-DE"/>
        </w:rPr>
        <w:t>)</w:t>
      </w:r>
      <w:r w:rsidRPr="00741935">
        <w:rPr>
          <w:rFonts w:ascii="GOST Type AU" w:hAnsi="GOST Type AU"/>
          <w:b/>
          <w:i/>
          <w:szCs w:val="24"/>
          <w:lang w:val="de-DE"/>
        </w:rPr>
        <w:t xml:space="preserve"> — Verbrannte Schweinsripperl und zerbrochenes Geschirr</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одгоревшие</w:t>
      </w:r>
      <w:r w:rsidRPr="00741935">
        <w:rPr>
          <w:rFonts w:ascii="GOST Type AU" w:hAnsi="GOST Type AU"/>
          <w:color w:val="008000"/>
          <w:szCs w:val="24"/>
          <w:lang w:val="de-DE"/>
        </w:rPr>
        <w:t xml:space="preserve"> </w:t>
      </w:r>
      <w:r w:rsidRPr="00741935">
        <w:rPr>
          <w:rFonts w:ascii="GOST Type AU" w:hAnsi="GOST Type AU"/>
          <w:color w:val="008000"/>
          <w:szCs w:val="24"/>
        </w:rPr>
        <w:t>свиные</w:t>
      </w:r>
      <w:r w:rsidRPr="00741935">
        <w:rPr>
          <w:rFonts w:ascii="GOST Type AU" w:hAnsi="GOST Type AU"/>
          <w:color w:val="008000"/>
          <w:szCs w:val="24"/>
          <w:lang w:val="de-DE"/>
        </w:rPr>
        <w:t xml:space="preserve"> </w:t>
      </w:r>
      <w:r w:rsidRPr="00741935">
        <w:rPr>
          <w:rFonts w:ascii="GOST Type AU" w:hAnsi="GOST Type AU"/>
          <w:color w:val="008000"/>
          <w:szCs w:val="24"/>
        </w:rPr>
        <w:t>ребрыш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збитая</w:t>
      </w:r>
      <w:r w:rsidRPr="00741935">
        <w:rPr>
          <w:rFonts w:ascii="GOST Type AU" w:hAnsi="GOST Type AU"/>
          <w:color w:val="008000"/>
          <w:szCs w:val="24"/>
          <w:lang w:val="de-DE"/>
        </w:rPr>
        <w:t xml:space="preserve"> </w:t>
      </w:r>
      <w:r w:rsidRPr="00741935">
        <w:rPr>
          <w:rFonts w:ascii="GOST Type AU" w:hAnsi="GOST Type AU"/>
          <w:color w:val="008000"/>
          <w:szCs w:val="24"/>
        </w:rPr>
        <w:t>посу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bre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жигать; </w:t>
      </w:r>
      <w:r w:rsidR="00046BAE" w:rsidRPr="00741935">
        <w:rPr>
          <w:rFonts w:ascii="GOST Type AU" w:hAnsi="GOST Type AU"/>
          <w:i/>
          <w:color w:val="008000"/>
          <w:szCs w:val="24"/>
          <w:lang w:val="de-DE"/>
        </w:rPr>
        <w:t xml:space="preserve">brennen — </w:t>
      </w:r>
      <w:r w:rsidR="00046BAE" w:rsidRPr="00741935">
        <w:rPr>
          <w:rFonts w:ascii="GOST Type AU" w:hAnsi="GOST Type AU"/>
          <w:i/>
          <w:color w:val="008000"/>
          <w:szCs w:val="24"/>
        </w:rPr>
        <w:t>гореть</w:t>
      </w:r>
      <w:r w:rsidR="00046BAE"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as Schwein — </w:t>
      </w:r>
      <w:r w:rsidRPr="00741935">
        <w:rPr>
          <w:rFonts w:ascii="GOST Type AU" w:hAnsi="GOST Type AU"/>
          <w:i/>
          <w:iCs/>
          <w:color w:val="008000"/>
          <w:szCs w:val="24"/>
        </w:rPr>
        <w:t>свинья</w:t>
      </w:r>
      <w:r w:rsidR="00046BAE"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Rippe — </w:t>
      </w:r>
      <w:r w:rsidRPr="00741935">
        <w:rPr>
          <w:rFonts w:ascii="GOST Type AU" w:hAnsi="GOST Type AU"/>
          <w:i/>
          <w:iCs/>
          <w:color w:val="008000"/>
          <w:szCs w:val="24"/>
        </w:rPr>
        <w:t>ребро</w:t>
      </w:r>
      <w:r w:rsidRPr="00741935">
        <w:rPr>
          <w:rFonts w:ascii="GOST Type AU" w:hAnsi="GOST Type AU"/>
          <w:i/>
          <w:iCs/>
          <w:color w:val="008000"/>
          <w:szCs w:val="24"/>
          <w:lang w:val="de-DE"/>
        </w:rPr>
        <w:t>; zerbrechen</w:t>
      </w:r>
      <w:r w:rsidRPr="00741935">
        <w:rPr>
          <w:rFonts w:ascii="GOST Type AU" w:hAnsi="GOST Type AU"/>
          <w:iCs/>
          <w:color w:val="008000"/>
          <w:szCs w:val="24"/>
          <w:lang w:val="de-DE"/>
        </w:rPr>
        <w:t>)</w:t>
      </w:r>
      <w:r w:rsidRPr="00741935">
        <w:rPr>
          <w:rFonts w:ascii="GOST Type AU" w:hAnsi="GOST Type AU"/>
          <w:b/>
          <w:i/>
          <w:szCs w:val="24"/>
          <w:lang w:val="de-DE"/>
        </w:rPr>
        <w:t xml:space="preserve"> — Luise beichtet fast alles</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признается</w:t>
      </w:r>
      <w:r w:rsidRPr="00741935">
        <w:rPr>
          <w:rFonts w:ascii="GOST Type AU" w:hAnsi="GOST Type AU"/>
          <w:color w:val="008000"/>
          <w:szCs w:val="24"/>
          <w:lang w:val="de-DE"/>
        </w:rPr>
        <w:t>/</w:t>
      </w:r>
      <w:r w:rsidRPr="00741935">
        <w:rPr>
          <w:rFonts w:ascii="GOST Type AU" w:hAnsi="GOST Type AU"/>
          <w:color w:val="008000"/>
          <w:szCs w:val="24"/>
        </w:rPr>
        <w:t>исповедуется</w:t>
      </w:r>
      <w:r w:rsidRPr="00741935">
        <w:rPr>
          <w:rFonts w:ascii="GOST Type AU" w:hAnsi="GOST Type AU"/>
          <w:color w:val="008000"/>
          <w:szCs w:val="24"/>
          <w:lang w:val="de-DE"/>
        </w:rPr>
        <w:t xml:space="preserve"> </w:t>
      </w:r>
      <w:r w:rsidRPr="00741935">
        <w:rPr>
          <w:rFonts w:ascii="GOST Type AU" w:hAnsi="GOST Type AU"/>
          <w:color w:val="008000"/>
          <w:szCs w:val="24"/>
        </w:rPr>
        <w:t>почти</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сем</w:t>
      </w:r>
      <w:r w:rsidRPr="00741935">
        <w:rPr>
          <w:rFonts w:ascii="GOST Type AU" w:hAnsi="GOST Type AU"/>
          <w:color w:val="008000"/>
          <w:szCs w:val="24"/>
          <w:lang w:val="de-DE"/>
        </w:rPr>
        <w:t>)</w:t>
      </w:r>
      <w:r w:rsidRPr="00741935">
        <w:rPr>
          <w:rFonts w:ascii="GOST Type AU" w:hAnsi="GOST Type AU"/>
          <w:b/>
          <w:i/>
          <w:szCs w:val="24"/>
          <w:lang w:val="de-DE"/>
        </w:rPr>
        <w:t xml:space="preserve"> — Warum antwortet Lotte nicht mehr</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вечает</w:t>
      </w:r>
      <w:r w:rsidRPr="00741935">
        <w:rPr>
          <w:rFonts w:ascii="GOST Type AU" w:hAnsi="GOST Type AU"/>
          <w:color w:val="008000"/>
          <w:szCs w:val="24"/>
          <w:lang w:val="de-DE"/>
        </w:rPr>
        <w:t>)</w:t>
      </w:r>
      <w:r w:rsidRPr="00741935">
        <w:rPr>
          <w:rFonts w:ascii="GOST Type AU" w:hAnsi="GOST Type AU"/>
          <w:b/>
          <w:i/>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er Chefredakteur der Münchner Illustrierten, Doktor Bernau </w:t>
      </w:r>
      <w:r w:rsidRPr="00741935">
        <w:rPr>
          <w:rFonts w:ascii="GOST Type AU" w:hAnsi="GOST Type AU"/>
          <w:color w:val="008000"/>
          <w:szCs w:val="24"/>
          <w:lang w:val="de-DE"/>
        </w:rPr>
        <w:t>(</w:t>
      </w:r>
      <w:r w:rsidRPr="00741935">
        <w:rPr>
          <w:rFonts w:ascii="GOST Type AU" w:hAnsi="GOST Type AU"/>
          <w:color w:val="008000"/>
          <w:szCs w:val="24"/>
        </w:rPr>
        <w:t>главный</w:t>
      </w:r>
      <w:r w:rsidRPr="00741935">
        <w:rPr>
          <w:rFonts w:ascii="GOST Type AU" w:hAnsi="GOST Type AU"/>
          <w:color w:val="008000"/>
          <w:szCs w:val="24"/>
          <w:lang w:val="de-DE"/>
        </w:rPr>
        <w:t xml:space="preserve"> </w:t>
      </w:r>
      <w:r w:rsidRPr="00741935">
        <w:rPr>
          <w:rFonts w:ascii="GOST Type AU" w:hAnsi="GOST Type AU"/>
          <w:color w:val="008000"/>
          <w:szCs w:val="24"/>
        </w:rPr>
        <w:t>редактор</w:t>
      </w:r>
      <w:r w:rsidRPr="00741935">
        <w:rPr>
          <w:rFonts w:ascii="GOST Type AU" w:hAnsi="GOST Type AU"/>
          <w:color w:val="008000"/>
          <w:szCs w:val="24"/>
          <w:lang w:val="de-DE"/>
        </w:rPr>
        <w:t xml:space="preserve"> </w:t>
      </w:r>
      <w:r w:rsidRPr="00741935">
        <w:rPr>
          <w:rFonts w:ascii="GOST Type AU" w:hAnsi="GOST Type AU"/>
          <w:color w:val="008000"/>
          <w:szCs w:val="24"/>
        </w:rPr>
        <w:t>мюнхенского</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ого</w:t>
      </w:r>
      <w:r w:rsidRPr="00741935">
        <w:rPr>
          <w:rFonts w:ascii="GOST Type AU" w:hAnsi="GOST Type AU"/>
          <w:color w:val="008000"/>
          <w:szCs w:val="24"/>
          <w:lang w:val="de-DE"/>
        </w:rPr>
        <w:t xml:space="preserve"> </w:t>
      </w:r>
      <w:r w:rsidRPr="00741935">
        <w:rPr>
          <w:rFonts w:ascii="GOST Type AU" w:hAnsi="GOST Type AU"/>
          <w:color w:val="008000"/>
          <w:szCs w:val="24"/>
        </w:rPr>
        <w:t>журнала</w:t>
      </w:r>
      <w:r w:rsidRPr="00741935">
        <w:rPr>
          <w:rFonts w:ascii="GOST Type AU" w:hAnsi="GOST Type AU"/>
          <w:color w:val="008000"/>
          <w:szCs w:val="24"/>
          <w:lang w:val="de-DE"/>
        </w:rPr>
        <w:t xml:space="preserve">, </w:t>
      </w:r>
      <w:r w:rsidRPr="00741935">
        <w:rPr>
          <w:rFonts w:ascii="GOST Type AU" w:hAnsi="GOST Type AU"/>
          <w:color w:val="008000"/>
          <w:szCs w:val="24"/>
        </w:rPr>
        <w:t>доктор</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Pr="00741935">
        <w:rPr>
          <w:rFonts w:ascii="GOST Type AU" w:hAnsi="GOST Type AU"/>
          <w:color w:val="008000"/>
          <w:szCs w:val="24"/>
          <w:lang w:val="de-DE"/>
        </w:rPr>
        <w:t>)</w:t>
      </w:r>
      <w:r w:rsidRPr="00741935">
        <w:rPr>
          <w:rFonts w:ascii="GOST Type AU" w:hAnsi="GOST Type AU"/>
          <w:szCs w:val="24"/>
          <w:lang w:val="de-DE"/>
        </w:rPr>
        <w:t xml:space="preserve">, stöhnt auf </w:t>
      </w:r>
      <w:r w:rsidRPr="00741935">
        <w:rPr>
          <w:rFonts w:ascii="GOST Type AU" w:hAnsi="GOST Type AU"/>
          <w:color w:val="008000"/>
          <w:szCs w:val="24"/>
          <w:lang w:val="de-DE"/>
        </w:rPr>
        <w:t>(за</w:t>
      </w:r>
      <w:r w:rsidRPr="00741935">
        <w:rPr>
          <w:rFonts w:ascii="GOST Type AU" w:hAnsi="GOST Type AU"/>
          <w:color w:val="008000"/>
          <w:szCs w:val="24"/>
        </w:rPr>
        <w:t>стона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stöhnen</w:t>
      </w:r>
      <w:r w:rsidR="00046BAE" w:rsidRPr="00741935">
        <w:rPr>
          <w:rFonts w:ascii="GOST Type AU" w:hAnsi="GOST Type AU"/>
          <w:i/>
          <w:color w:val="008000"/>
          <w:szCs w:val="24"/>
          <w:lang w:val="de-DE"/>
        </w:rPr>
        <w:t xml:space="preserve"> — </w:t>
      </w:r>
      <w:r w:rsidR="00046BAE" w:rsidRPr="00741935">
        <w:rPr>
          <w:rFonts w:ascii="GOST Type AU" w:hAnsi="GOST Type AU"/>
          <w:i/>
          <w:color w:val="008000"/>
          <w:szCs w:val="24"/>
        </w:rPr>
        <w:t>застонать</w:t>
      </w:r>
      <w:r w:rsidR="00046BAE" w:rsidRPr="00741935">
        <w:rPr>
          <w:rFonts w:ascii="GOST Type AU" w:hAnsi="GOST Type AU"/>
          <w:i/>
          <w:color w:val="008000"/>
          <w:szCs w:val="24"/>
          <w:lang w:val="de-DE"/>
        </w:rPr>
        <w:t xml:space="preserve">; stöhnen — </w:t>
      </w:r>
      <w:r w:rsidR="00046BAE" w:rsidRPr="00741935">
        <w:rPr>
          <w:rFonts w:ascii="GOST Type AU" w:hAnsi="GOST Type AU"/>
          <w:i/>
          <w:color w:val="008000"/>
          <w:szCs w:val="24"/>
        </w:rPr>
        <w:t>стонать</w:t>
      </w:r>
      <w:r w:rsidRPr="00741935">
        <w:rPr>
          <w:rFonts w:ascii="GOST Type AU" w:hAnsi="GOST Type AU"/>
          <w:color w:val="008000"/>
          <w:szCs w:val="24"/>
          <w:lang w:val="de-DE"/>
        </w:rPr>
        <w:t>)</w:t>
      </w:r>
      <w:r w:rsidRPr="00741935">
        <w:rPr>
          <w:rFonts w:ascii="GOST Type AU" w:hAnsi="GOST Type AU"/>
          <w:szCs w:val="24"/>
          <w:lang w:val="de-DE"/>
        </w:rPr>
        <w:t xml:space="preserve">. „Sauregurkenzeit </w:t>
      </w:r>
      <w:r w:rsidRPr="00741935">
        <w:rPr>
          <w:rFonts w:ascii="GOST Type AU" w:hAnsi="GOST Type AU"/>
          <w:color w:val="008000"/>
          <w:szCs w:val="24"/>
          <w:lang w:val="de-DE"/>
        </w:rPr>
        <w:t>(</w:t>
      </w:r>
      <w:r w:rsidR="00046BAE" w:rsidRPr="00741935">
        <w:rPr>
          <w:rFonts w:ascii="GOST Type AU" w:hAnsi="GOST Type AU"/>
          <w:color w:val="008000"/>
          <w:szCs w:val="24"/>
        </w:rPr>
        <w:t>мертвый</w:t>
      </w:r>
      <w:r w:rsidR="00046BAE" w:rsidRPr="00741935">
        <w:rPr>
          <w:rFonts w:ascii="GOST Type AU" w:hAnsi="GOST Type AU"/>
          <w:color w:val="008000"/>
          <w:szCs w:val="24"/>
          <w:lang w:val="de-DE"/>
        </w:rPr>
        <w:t xml:space="preserve"> </w:t>
      </w:r>
      <w:r w:rsidR="00046BAE" w:rsidRPr="00741935">
        <w:rPr>
          <w:rFonts w:ascii="GOST Type AU" w:hAnsi="GOST Type AU"/>
          <w:color w:val="008000"/>
          <w:szCs w:val="24"/>
        </w:rPr>
        <w:t>сезон</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auer — </w:t>
      </w:r>
      <w:r w:rsidRPr="00741935">
        <w:rPr>
          <w:rFonts w:ascii="GOST Type AU" w:hAnsi="GOST Type AU"/>
          <w:i/>
          <w:iCs/>
          <w:color w:val="008000"/>
          <w:szCs w:val="24"/>
        </w:rPr>
        <w:t>кислый</w:t>
      </w:r>
      <w:r w:rsidRPr="00741935">
        <w:rPr>
          <w:rFonts w:ascii="GOST Type AU" w:hAnsi="GOST Type AU"/>
          <w:i/>
          <w:iCs/>
          <w:color w:val="008000"/>
          <w:szCs w:val="24"/>
          <w:lang w:val="de-DE"/>
        </w:rPr>
        <w:t xml:space="preserve">; die Gurke — </w:t>
      </w:r>
      <w:r w:rsidRPr="00741935">
        <w:rPr>
          <w:rFonts w:ascii="GOST Type AU" w:hAnsi="GOST Type AU"/>
          <w:i/>
          <w:iCs/>
          <w:color w:val="008000"/>
          <w:szCs w:val="24"/>
        </w:rPr>
        <w:t>огурец</w:t>
      </w:r>
      <w:r w:rsidR="00046BAE" w:rsidRPr="00741935">
        <w:rPr>
          <w:rFonts w:ascii="GOST Type AU" w:hAnsi="GOST Type AU"/>
          <w:i/>
          <w:iCs/>
          <w:color w:val="008000"/>
          <w:szCs w:val="24"/>
          <w:lang w:val="de-DE"/>
        </w:rPr>
        <w:t xml:space="preserve">; saure Gurken — </w:t>
      </w:r>
      <w:r w:rsidR="00046BAE" w:rsidRPr="00741935">
        <w:rPr>
          <w:rFonts w:ascii="GOST Type AU" w:hAnsi="GOST Type AU"/>
          <w:i/>
          <w:iCs/>
          <w:color w:val="008000"/>
          <w:szCs w:val="24"/>
          <w:lang w:val="en-US"/>
        </w:rPr>
        <w:t>сол</w:t>
      </w:r>
      <w:r w:rsidR="00046BAE" w:rsidRPr="00741935">
        <w:rPr>
          <w:rFonts w:ascii="GOST Type AU" w:hAnsi="GOST Type AU"/>
          <w:i/>
          <w:iCs/>
          <w:color w:val="008000"/>
          <w:szCs w:val="24"/>
        </w:rPr>
        <w:t>е</w:t>
      </w:r>
      <w:r w:rsidR="00046BAE" w:rsidRPr="00741935">
        <w:rPr>
          <w:rFonts w:ascii="GOST Type AU" w:hAnsi="GOST Type AU"/>
          <w:i/>
          <w:iCs/>
          <w:color w:val="008000"/>
          <w:szCs w:val="24"/>
          <w:lang w:val="en-US"/>
        </w:rPr>
        <w:t>ные</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огурцы</w:t>
      </w:r>
      <w:r w:rsidR="00046BAE" w:rsidRPr="00741935">
        <w:rPr>
          <w:rFonts w:ascii="GOST Type AU" w:hAnsi="GOST Type AU"/>
          <w:i/>
          <w:iCs/>
          <w:color w:val="008000"/>
          <w:szCs w:val="24"/>
          <w:lang w:val="de-DE"/>
        </w:rPr>
        <w:t xml:space="preserve">; die Sauregurkenzeit , Saurengurkenzeit — </w:t>
      </w:r>
      <w:r w:rsidR="00046BAE" w:rsidRPr="00741935">
        <w:rPr>
          <w:rFonts w:ascii="GOST Type AU" w:hAnsi="GOST Type AU"/>
          <w:i/>
          <w:iCs/>
          <w:color w:val="008000"/>
          <w:szCs w:val="24"/>
          <w:lang w:val="en-US"/>
        </w:rPr>
        <w:t>м</w:t>
      </w:r>
      <w:r w:rsidR="00046BAE" w:rsidRPr="00741935">
        <w:rPr>
          <w:rFonts w:ascii="GOST Type AU" w:hAnsi="GOST Type AU"/>
          <w:i/>
          <w:iCs/>
          <w:color w:val="008000"/>
          <w:szCs w:val="24"/>
        </w:rPr>
        <w:t>е</w:t>
      </w:r>
      <w:r w:rsidR="00046BAE" w:rsidRPr="00741935">
        <w:rPr>
          <w:rFonts w:ascii="GOST Type AU" w:hAnsi="GOST Type AU"/>
          <w:i/>
          <w:iCs/>
          <w:color w:val="008000"/>
          <w:szCs w:val="24"/>
          <w:lang w:val="en-US"/>
        </w:rPr>
        <w:t>ртвый</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сезон</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летнее</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затишье</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в</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политической</w:t>
      </w:r>
      <w:r w:rsidR="00046BAE" w:rsidRPr="00741935">
        <w:rPr>
          <w:rFonts w:ascii="GOST Type AU" w:hAnsi="GOST Type AU"/>
          <w:i/>
          <w:iCs/>
          <w:color w:val="008000"/>
          <w:szCs w:val="24"/>
          <w:lang w:val="de-DE"/>
        </w:rPr>
        <w:t xml:space="preserve"> </w:t>
      </w:r>
      <w:r w:rsidR="00046BAE" w:rsidRPr="00741935">
        <w:rPr>
          <w:rFonts w:ascii="GOST Type AU" w:hAnsi="GOST Type AU"/>
          <w:i/>
          <w:iCs/>
          <w:color w:val="008000"/>
          <w:szCs w:val="24"/>
          <w:lang w:val="en-US"/>
        </w:rPr>
        <w:t>деятельности</w:t>
      </w:r>
      <w:r w:rsidR="00046BAE" w:rsidRPr="00741935">
        <w:rPr>
          <w:rFonts w:ascii="GOST Type AU" w:hAnsi="GOST Type AU"/>
          <w:i/>
          <w:iCs/>
          <w:color w:val="008000"/>
          <w:szCs w:val="24"/>
          <w:lang w:val="de-DE"/>
        </w:rPr>
        <w:t>/</w:t>
      </w:r>
      <w:r w:rsidR="00046BAE" w:rsidRPr="00741935">
        <w:rPr>
          <w:rFonts w:ascii="GOST Type AU" w:hAnsi="GOST Type AU"/>
          <w:i/>
          <w:color w:val="008000"/>
          <w:szCs w:val="24"/>
          <w:lang w:val="de-DE"/>
        </w:rPr>
        <w:t>: «</w:t>
      </w:r>
      <w:r w:rsidR="00046BAE" w:rsidRPr="00741935">
        <w:rPr>
          <w:rFonts w:ascii="GOST Type AU" w:hAnsi="GOST Type AU"/>
          <w:i/>
          <w:color w:val="008000"/>
          <w:szCs w:val="24"/>
        </w:rPr>
        <w:t>время</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соленых</w:t>
      </w:r>
      <w:r w:rsidR="00046BAE" w:rsidRPr="00741935">
        <w:rPr>
          <w:rFonts w:ascii="GOST Type AU" w:hAnsi="GOST Type AU"/>
          <w:i/>
          <w:color w:val="008000"/>
          <w:szCs w:val="24"/>
          <w:lang w:val="de-DE"/>
        </w:rPr>
        <w:t xml:space="preserve"> </w:t>
      </w:r>
      <w:r w:rsidR="00046BAE" w:rsidRPr="00741935">
        <w:rPr>
          <w:rFonts w:ascii="GOST Type AU" w:hAnsi="GOST Type AU"/>
          <w:i/>
          <w:color w:val="008000"/>
          <w:szCs w:val="24"/>
        </w:rPr>
        <w:t>огурцов</w:t>
      </w:r>
      <w:r w:rsidR="00046BAE"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meine Liebe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дорогая</w:t>
      </w:r>
      <w:r w:rsidRPr="00741935">
        <w:rPr>
          <w:rFonts w:ascii="GOST Type AU" w:hAnsi="GOST Type AU"/>
          <w:color w:val="008000"/>
          <w:szCs w:val="24"/>
          <w:lang w:val="de-DE"/>
        </w:rPr>
        <w:t>)</w:t>
      </w:r>
      <w:r w:rsidRPr="00741935">
        <w:rPr>
          <w:rFonts w:ascii="GOST Type AU" w:hAnsi="GOST Type AU"/>
          <w:szCs w:val="24"/>
          <w:lang w:val="de-DE"/>
        </w:rPr>
        <w:t xml:space="preserve">! Wo sollen wir ein aktuelles Titelbild hernehmen </w:t>
      </w:r>
      <w:r w:rsidRPr="00741935">
        <w:rPr>
          <w:rFonts w:ascii="GOST Type AU" w:hAnsi="GOST Type AU"/>
          <w:color w:val="008000"/>
          <w:szCs w:val="24"/>
          <w:lang w:val="de-DE"/>
        </w:rPr>
        <w:t>(</w:t>
      </w:r>
      <w:r w:rsidRPr="00741935">
        <w:rPr>
          <w:rFonts w:ascii="GOST Type AU" w:hAnsi="GOST Type AU"/>
          <w:color w:val="008000"/>
          <w:szCs w:val="24"/>
        </w:rPr>
        <w:t>откуда</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взять</w:t>
      </w:r>
      <w:r w:rsidRPr="00741935">
        <w:rPr>
          <w:rFonts w:ascii="GOST Type AU" w:hAnsi="GOST Type AU"/>
          <w:color w:val="008000"/>
          <w:szCs w:val="24"/>
          <w:lang w:val="de-DE"/>
        </w:rPr>
        <w:t xml:space="preserve"> </w:t>
      </w:r>
      <w:r w:rsidRPr="00741935">
        <w:rPr>
          <w:rFonts w:ascii="GOST Type AU" w:hAnsi="GOST Type AU"/>
          <w:color w:val="008000"/>
          <w:szCs w:val="24"/>
        </w:rPr>
        <w:t>актуальную</w:t>
      </w:r>
      <w:r w:rsidRPr="00741935">
        <w:rPr>
          <w:rFonts w:ascii="GOST Type AU" w:hAnsi="GOST Type AU"/>
          <w:color w:val="008000"/>
          <w:szCs w:val="24"/>
          <w:lang w:val="de-DE"/>
        </w:rPr>
        <w:t xml:space="preserve"> </w:t>
      </w:r>
      <w:r w:rsidRPr="00741935">
        <w:rPr>
          <w:rFonts w:ascii="GOST Type AU" w:hAnsi="GOST Type AU"/>
          <w:color w:val="008000"/>
          <w:szCs w:val="24"/>
        </w:rPr>
        <w:t>титульную</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ервую</w:t>
      </w:r>
      <w:r w:rsidRPr="00741935">
        <w:rPr>
          <w:rFonts w:ascii="GOST Type AU" w:hAnsi="GOST Type AU"/>
          <w:color w:val="008000"/>
          <w:szCs w:val="24"/>
          <w:lang w:val="de-DE"/>
        </w:rPr>
        <w:t xml:space="preserve"> </w:t>
      </w:r>
      <w:r w:rsidRPr="00741935">
        <w:rPr>
          <w:rFonts w:ascii="GOST Type AU" w:hAnsi="GOST Type AU"/>
          <w:color w:val="008000"/>
          <w:szCs w:val="24"/>
        </w:rPr>
        <w:t>страниц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Titel — </w:t>
      </w:r>
      <w:r w:rsidRPr="00741935">
        <w:rPr>
          <w:rFonts w:ascii="GOST Type AU" w:hAnsi="GOST Type AU"/>
          <w:i/>
          <w:iCs/>
          <w:color w:val="008000"/>
          <w:szCs w:val="24"/>
        </w:rPr>
        <w:t>заголово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главие</w:t>
      </w:r>
      <w:r w:rsidRPr="00741935">
        <w:rPr>
          <w:rFonts w:ascii="GOST Type AU" w:hAnsi="GOST Type AU"/>
          <w:color w:val="008000"/>
          <w:szCs w:val="24"/>
          <w:lang w:val="de-DE"/>
        </w:rPr>
        <w:t>)</w:t>
      </w:r>
      <w:r w:rsidRPr="00741935">
        <w:rPr>
          <w:rFonts w:ascii="GOST Type AU" w:hAnsi="GOST Type AU"/>
          <w:szCs w:val="24"/>
          <w:lang w:val="de-DE"/>
        </w:rPr>
        <w:t xml:space="preserve"> und nicht stehl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крас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Körner, die an seinem Schreibtisch steht, sagt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письменного</w:t>
      </w:r>
      <w:r w:rsidRPr="00741935">
        <w:rPr>
          <w:rFonts w:ascii="GOST Type AU" w:hAnsi="GOST Type AU"/>
          <w:color w:val="008000"/>
          <w:szCs w:val="24"/>
          <w:lang w:val="de-DE"/>
        </w:rPr>
        <w:t xml:space="preserve"> </w:t>
      </w:r>
      <w:r w:rsidRPr="00741935">
        <w:rPr>
          <w:rFonts w:ascii="GOST Type AU" w:hAnsi="GOST Type AU"/>
          <w:color w:val="008000"/>
          <w:szCs w:val="24"/>
        </w:rPr>
        <w:t>стол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Neopress hat Fotos von der neuen Meisterin im </w:t>
      </w:r>
      <w:r w:rsidRPr="00741935">
        <w:rPr>
          <w:rFonts w:ascii="GOST Type AU" w:hAnsi="GOST Type AU"/>
          <w:szCs w:val="24"/>
          <w:lang w:val="de-DE"/>
        </w:rPr>
        <w:lastRenderedPageBreak/>
        <w:t xml:space="preserve">Brustschwimmen geschickt </w:t>
      </w:r>
      <w:r w:rsidRPr="00741935">
        <w:rPr>
          <w:rFonts w:ascii="GOST Type AU" w:hAnsi="GOST Type AU"/>
          <w:color w:val="008000"/>
          <w:szCs w:val="24"/>
          <w:lang w:val="de-DE"/>
        </w:rPr>
        <w:t>(</w:t>
      </w:r>
      <w:r w:rsidRPr="00741935">
        <w:rPr>
          <w:rFonts w:ascii="GOST Type AU" w:hAnsi="GOST Type AU"/>
          <w:color w:val="008000"/>
          <w:szCs w:val="24"/>
        </w:rPr>
        <w:t>Неопресс</w:t>
      </w:r>
      <w:r w:rsidRPr="00741935">
        <w:rPr>
          <w:rFonts w:ascii="GOST Type AU" w:hAnsi="GOST Type AU"/>
          <w:color w:val="008000"/>
          <w:szCs w:val="24"/>
          <w:lang w:val="de-DE"/>
        </w:rPr>
        <w:t xml:space="preserve"> </w:t>
      </w:r>
      <w:r w:rsidRPr="00741935">
        <w:rPr>
          <w:rFonts w:ascii="GOST Type AU" w:hAnsi="GOST Type AU"/>
          <w:color w:val="008000"/>
          <w:szCs w:val="24"/>
        </w:rPr>
        <w:t>прислал</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и</w:t>
      </w:r>
      <w:r w:rsidRPr="00741935">
        <w:rPr>
          <w:rFonts w:ascii="GOST Type AU" w:hAnsi="GOST Type AU"/>
          <w:color w:val="008000"/>
          <w:szCs w:val="24"/>
          <w:lang w:val="de-DE"/>
        </w:rPr>
        <w:t xml:space="preserve"> </w:t>
      </w:r>
      <w:r w:rsidRPr="00741935">
        <w:rPr>
          <w:rFonts w:ascii="GOST Type AU" w:hAnsi="GOST Type AU"/>
          <w:color w:val="008000"/>
          <w:szCs w:val="24"/>
        </w:rPr>
        <w:t>новой</w:t>
      </w:r>
      <w:r w:rsidRPr="00741935">
        <w:rPr>
          <w:rFonts w:ascii="GOST Type AU" w:hAnsi="GOST Type AU"/>
          <w:color w:val="008000"/>
          <w:szCs w:val="24"/>
          <w:lang w:val="de-DE"/>
        </w:rPr>
        <w:t xml:space="preserve"> </w:t>
      </w:r>
      <w:r w:rsidRPr="00741935">
        <w:rPr>
          <w:rFonts w:ascii="GOST Type AU" w:hAnsi="GOST Type AU"/>
          <w:color w:val="008000"/>
          <w:szCs w:val="24"/>
        </w:rPr>
        <w:t>чемпионки</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лаванью</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иле</w:t>
      </w:r>
      <w:r w:rsidRPr="00741935">
        <w:rPr>
          <w:rFonts w:ascii="GOST Type AU" w:hAnsi="GOST Type AU"/>
          <w:color w:val="008000"/>
          <w:szCs w:val="24"/>
          <w:lang w:val="de-DE"/>
        </w:rPr>
        <w:t xml:space="preserve"> </w:t>
      </w:r>
      <w:r w:rsidRPr="00741935">
        <w:rPr>
          <w:rFonts w:ascii="GOST Type AU" w:hAnsi="GOST Type AU"/>
          <w:color w:val="008000"/>
          <w:szCs w:val="24"/>
        </w:rPr>
        <w:t>брас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ru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рудь</w:t>
      </w:r>
      <w:r w:rsidRPr="00741935">
        <w:rPr>
          <w:rFonts w:ascii="GOST Type AU" w:hAnsi="GOST Type AU"/>
          <w:i/>
          <w:color w:val="008000"/>
          <w:szCs w:val="24"/>
          <w:lang w:val="de-DE"/>
        </w:rPr>
        <w:t>; das Schwimmen; schwim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ла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st sie hübs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красива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t</w:t>
      </w:r>
      <w:r w:rsidRPr="00741935">
        <w:rPr>
          <w:rFonts w:ascii="GOST Type AU" w:hAnsi="GOST Type AU"/>
          <w:szCs w:val="24"/>
        </w:rPr>
        <w:t xml:space="preserve"> </w:t>
      </w:r>
      <w:r w:rsidRPr="00741935">
        <w:rPr>
          <w:rFonts w:ascii="GOST Type AU" w:hAnsi="GOST Type AU"/>
          <w:color w:val="008000"/>
          <w:szCs w:val="24"/>
        </w:rPr>
        <w:t>(молодая женщина улыбается)</w:t>
      </w:r>
      <w:r w:rsidRPr="00741935">
        <w:rPr>
          <w:rFonts w:ascii="GOST Type AU" w:hAnsi="GOST Type AU"/>
          <w:szCs w:val="24"/>
        </w:rPr>
        <w:t>.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s</w:t>
      </w:r>
      <w:r w:rsidRPr="00741935">
        <w:rPr>
          <w:rFonts w:ascii="GOST Type AU" w:hAnsi="GOST Type AU"/>
          <w:szCs w:val="24"/>
        </w:rPr>
        <w:t xml:space="preserve"> </w:t>
      </w:r>
      <w:r w:rsidRPr="00741935">
        <w:rPr>
          <w:rFonts w:ascii="GOST Type AU" w:hAnsi="GOST Type AU"/>
          <w:szCs w:val="24"/>
          <w:lang w:val="de-DE"/>
        </w:rPr>
        <w:t>Schwimmen</w:t>
      </w:r>
      <w:r w:rsidRPr="00741935">
        <w:rPr>
          <w:rFonts w:ascii="GOST Type AU" w:hAnsi="GOST Type AU"/>
          <w:szCs w:val="24"/>
        </w:rPr>
        <w:t xml:space="preserve"> </w:t>
      </w:r>
      <w:r w:rsidRPr="00741935">
        <w:rPr>
          <w:rFonts w:ascii="GOST Type AU" w:hAnsi="GOST Type AU"/>
          <w:szCs w:val="24"/>
          <w:lang w:val="de-DE"/>
        </w:rPr>
        <w:t>reich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color w:val="008000"/>
          <w:szCs w:val="24"/>
        </w:rPr>
        <w:t>(для плавания достаточно/хватает</w:t>
      </w:r>
      <w:r w:rsidR="00046BAE" w:rsidRPr="00741935">
        <w:rPr>
          <w:rFonts w:ascii="GOST Type AU" w:hAnsi="GOST Type AU"/>
          <w:color w:val="008000"/>
          <w:szCs w:val="24"/>
        </w:rPr>
        <w:t xml:space="preserve">; </w:t>
      </w:r>
      <w:r w:rsidR="00046BAE" w:rsidRPr="00741935">
        <w:rPr>
          <w:rFonts w:ascii="GOST Type AU" w:hAnsi="GOST Type AU"/>
          <w:i/>
          <w:color w:val="008000"/>
          <w:szCs w:val="24"/>
          <w:lang w:val="en-US"/>
        </w:rPr>
        <w:t>reichen</w:t>
      </w:r>
      <w:r w:rsidR="00046BAE" w:rsidRPr="00741935">
        <w:rPr>
          <w:rFonts w:ascii="GOST Type AU" w:hAnsi="GOST Type AU"/>
          <w:i/>
          <w:color w:val="008000"/>
          <w:szCs w:val="24"/>
        </w:rPr>
        <w:t xml:space="preserve"> — </w:t>
      </w:r>
      <w:r w:rsidR="00403FFB" w:rsidRPr="00741935">
        <w:rPr>
          <w:rFonts w:ascii="GOST Type AU" w:hAnsi="GOST Type AU"/>
          <w:i/>
          <w:color w:val="008000"/>
          <w:szCs w:val="24"/>
        </w:rPr>
        <w:t xml:space="preserve">протягивать; </w:t>
      </w:r>
      <w:r w:rsidR="00046BAE" w:rsidRPr="00741935">
        <w:rPr>
          <w:rFonts w:ascii="GOST Type AU" w:hAnsi="GOST Type AU"/>
          <w:i/>
          <w:color w:val="008000"/>
          <w:szCs w:val="24"/>
        </w:rPr>
        <w:t>хватать, быть достаточным</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Chefredakteur der Münchner Illustrierten, Doktor Bernau, stöhnt auf. „Sauregurkenzeit, meine Liebe! Wo sollen wir ein aktuelles Titelbild hernehmen und nicht steh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die an seinem Schreibtisch steht, sagt: „Neopress hat Fotos von der neuen Meisterin im Brustschwimmen geschick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st sie hübs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junge Frau lächelt. „Fürs Schwimmen reicht e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oktor Bernau winkt entmutigt ab </w:t>
      </w:r>
      <w:r w:rsidRPr="00741935">
        <w:rPr>
          <w:rFonts w:ascii="GOST Type AU" w:hAnsi="GOST Type AU"/>
          <w:color w:val="008000"/>
          <w:szCs w:val="24"/>
          <w:lang w:val="de-DE"/>
        </w:rPr>
        <w:t>(</w:t>
      </w:r>
      <w:r w:rsidRPr="00741935">
        <w:rPr>
          <w:rFonts w:ascii="GOST Type AU" w:hAnsi="GOST Type AU"/>
          <w:color w:val="008000"/>
          <w:szCs w:val="24"/>
        </w:rPr>
        <w:t>доктор</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Pr="00741935">
        <w:rPr>
          <w:rFonts w:ascii="GOST Type AU" w:hAnsi="GOST Type AU"/>
          <w:color w:val="008000"/>
          <w:szCs w:val="24"/>
          <w:lang w:val="de-DE"/>
        </w:rPr>
        <w:t xml:space="preserve"> </w:t>
      </w:r>
      <w:r w:rsidRPr="00741935">
        <w:rPr>
          <w:rFonts w:ascii="GOST Type AU" w:hAnsi="GOST Type AU"/>
          <w:color w:val="008000"/>
          <w:szCs w:val="24"/>
        </w:rPr>
        <w:t>безнадежно</w:t>
      </w:r>
      <w:r w:rsidRPr="00741935">
        <w:rPr>
          <w:rFonts w:ascii="GOST Type AU" w:hAnsi="GOST Type AU"/>
          <w:color w:val="008000"/>
          <w:szCs w:val="24"/>
          <w:lang w:val="de-DE"/>
        </w:rPr>
        <w:t xml:space="preserve"> </w:t>
      </w:r>
      <w:r w:rsidRPr="00741935">
        <w:rPr>
          <w:rFonts w:ascii="GOST Type AU" w:hAnsi="GOST Type AU"/>
          <w:color w:val="008000"/>
          <w:szCs w:val="24"/>
        </w:rPr>
        <w:t>отмахивае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Mut — </w:t>
      </w:r>
      <w:r w:rsidRPr="00741935">
        <w:rPr>
          <w:rFonts w:ascii="GOST Type AU" w:hAnsi="GOST Type AU"/>
          <w:i/>
          <w:iCs/>
          <w:color w:val="008000"/>
          <w:szCs w:val="24"/>
        </w:rPr>
        <w:t>мужество</w:t>
      </w:r>
      <w:r w:rsidRPr="00741935">
        <w:rPr>
          <w:rFonts w:ascii="GOST Type AU" w:hAnsi="GOST Type AU"/>
          <w:i/>
          <w:iCs/>
          <w:color w:val="008000"/>
          <w:szCs w:val="24"/>
          <w:lang w:val="de-DE"/>
        </w:rPr>
        <w:t xml:space="preserve">; entmutigen — </w:t>
      </w:r>
      <w:r w:rsidR="00046BAE" w:rsidRPr="00741935">
        <w:rPr>
          <w:rFonts w:ascii="GOST Type AU" w:hAnsi="GOST Type AU"/>
          <w:i/>
          <w:iCs/>
          <w:color w:val="008000"/>
          <w:szCs w:val="24"/>
          <w:lang w:val="de-DE"/>
        </w:rPr>
        <w:t>лишать мужества, приводить в уныние; обескураживать</w:t>
      </w:r>
      <w:r w:rsidRPr="00741935">
        <w:rPr>
          <w:rFonts w:ascii="GOST Type AU" w:hAnsi="GOST Type AU"/>
          <w:i/>
          <w:iCs/>
          <w:color w:val="008000"/>
          <w:szCs w:val="24"/>
          <w:lang w:val="de-DE"/>
        </w:rPr>
        <w:t>; abwinken</w:t>
      </w:r>
      <w:r w:rsidR="00046BAE" w:rsidRPr="00741935">
        <w:rPr>
          <w:rFonts w:ascii="GOST Type AU" w:hAnsi="GOST Type AU"/>
          <w:i/>
          <w:iCs/>
          <w:color w:val="008000"/>
          <w:szCs w:val="24"/>
          <w:lang w:val="de-DE"/>
        </w:rPr>
        <w:t xml:space="preserve"> — </w:t>
      </w:r>
      <w:r w:rsidR="00046BAE" w:rsidRPr="00741935">
        <w:rPr>
          <w:rFonts w:ascii="GOST Type AU" w:hAnsi="GOST Type AU"/>
          <w:i/>
          <w:iCs/>
          <w:color w:val="008000"/>
          <w:szCs w:val="24"/>
        </w:rPr>
        <w:t>отмахнуться</w:t>
      </w:r>
      <w:r w:rsidRPr="00741935">
        <w:rPr>
          <w:rFonts w:ascii="GOST Type AU" w:hAnsi="GOST Type AU"/>
          <w:i/>
          <w:iCs/>
          <w:color w:val="008000"/>
          <w:szCs w:val="24"/>
          <w:lang w:val="de-DE"/>
        </w:rPr>
        <w:t>; wink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lang w:val="de-DE"/>
        </w:rPr>
        <w:t>махать</w:t>
      </w:r>
      <w:r w:rsidRPr="00741935">
        <w:rPr>
          <w:rFonts w:ascii="GOST Type AU" w:hAnsi="GOST Type AU"/>
          <w:color w:val="008000"/>
          <w:szCs w:val="24"/>
          <w:lang w:val="de-DE"/>
        </w:rPr>
        <w:t>)</w:t>
      </w:r>
      <w:r w:rsidRPr="00741935">
        <w:rPr>
          <w:rFonts w:ascii="GOST Type AU" w:hAnsi="GOST Type AU"/>
          <w:szCs w:val="24"/>
          <w:lang w:val="de-DE"/>
        </w:rPr>
        <w:t xml:space="preserve">. Dann kramt er auf dem Tisch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оп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оле</w:t>
      </w:r>
      <w:r w:rsidRPr="00741935">
        <w:rPr>
          <w:rFonts w:ascii="GOST Type AU" w:hAnsi="GOST Type AU"/>
          <w:color w:val="008000"/>
          <w:szCs w:val="24"/>
          <w:lang w:val="de-DE"/>
        </w:rPr>
        <w:t>)</w:t>
      </w:r>
      <w:r w:rsidRPr="00741935">
        <w:rPr>
          <w:rFonts w:ascii="GOST Type AU" w:hAnsi="GOST Type AU"/>
          <w:szCs w:val="24"/>
          <w:lang w:val="de-DE"/>
        </w:rPr>
        <w:t xml:space="preserve">. „Ich hab doch da neulich von irgend so’nem ulkige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едавно</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некоего</w:t>
      </w:r>
      <w:r w:rsidRPr="00741935">
        <w:rPr>
          <w:rFonts w:ascii="GOST Type AU" w:hAnsi="GOST Type AU"/>
          <w:color w:val="008000"/>
          <w:szCs w:val="24"/>
          <w:lang w:val="de-DE"/>
        </w:rPr>
        <w:t xml:space="preserve"> </w:t>
      </w:r>
      <w:r w:rsidRPr="00741935">
        <w:rPr>
          <w:rFonts w:ascii="GOST Type AU" w:hAnsi="GOST Type AU"/>
          <w:color w:val="008000"/>
          <w:szCs w:val="24"/>
        </w:rPr>
        <w:t>одного</w:t>
      </w:r>
      <w:r w:rsidRPr="00741935">
        <w:rPr>
          <w:rFonts w:ascii="GOST Type AU" w:hAnsi="GOST Type AU"/>
          <w:color w:val="008000"/>
          <w:szCs w:val="24"/>
          <w:lang w:val="de-DE"/>
        </w:rPr>
        <w:t xml:space="preserve"> </w:t>
      </w:r>
      <w:r w:rsidRPr="00741935">
        <w:rPr>
          <w:rFonts w:ascii="GOST Type AU" w:hAnsi="GOST Type AU"/>
          <w:color w:val="008000"/>
          <w:szCs w:val="24"/>
        </w:rPr>
        <w:t>такого</w:t>
      </w:r>
      <w:r w:rsidRPr="00741935">
        <w:rPr>
          <w:rFonts w:ascii="GOST Type AU" w:hAnsi="GOST Type AU"/>
          <w:color w:val="008000"/>
          <w:szCs w:val="24"/>
          <w:lang w:val="de-DE"/>
        </w:rPr>
        <w:t xml:space="preserve"> </w:t>
      </w:r>
      <w:r w:rsidRPr="00741935">
        <w:rPr>
          <w:rFonts w:ascii="GOST Type AU" w:hAnsi="GOST Type AU"/>
          <w:color w:val="008000"/>
          <w:szCs w:val="24"/>
        </w:rPr>
        <w:t>забавного</w:t>
      </w:r>
      <w:r w:rsidRPr="00741935">
        <w:rPr>
          <w:rFonts w:ascii="GOST Type AU" w:hAnsi="GOST Type AU"/>
          <w:color w:val="008000"/>
          <w:szCs w:val="24"/>
          <w:lang w:val="de-DE"/>
        </w:rPr>
        <w:t>/</w:t>
      </w:r>
      <w:r w:rsidRPr="00741935">
        <w:rPr>
          <w:rFonts w:ascii="GOST Type AU" w:hAnsi="GOST Type AU"/>
          <w:color w:val="008000"/>
          <w:szCs w:val="24"/>
        </w:rPr>
        <w:t>потешног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o’nem = so einem</w:t>
      </w:r>
      <w:r w:rsidRPr="00741935">
        <w:rPr>
          <w:rFonts w:ascii="GOST Type AU" w:hAnsi="GOST Type AU"/>
          <w:color w:val="008000"/>
          <w:szCs w:val="24"/>
          <w:lang w:val="de-DE"/>
        </w:rPr>
        <w:t>)</w:t>
      </w:r>
      <w:r w:rsidRPr="00741935">
        <w:rPr>
          <w:rFonts w:ascii="GOST Type AU" w:hAnsi="GOST Type AU"/>
          <w:szCs w:val="24"/>
          <w:lang w:val="de-DE"/>
        </w:rPr>
        <w:t xml:space="preserve"> Dorflichtbildkünstler </w:t>
      </w:r>
      <w:r w:rsidRPr="00741935">
        <w:rPr>
          <w:rFonts w:ascii="GOST Type AU" w:hAnsi="GOST Type AU"/>
          <w:color w:val="008000"/>
          <w:szCs w:val="24"/>
          <w:lang w:val="de-DE"/>
        </w:rPr>
        <w:t>(</w:t>
      </w:r>
      <w:r w:rsidRPr="00741935">
        <w:rPr>
          <w:rFonts w:ascii="GOST Type AU" w:hAnsi="GOST Type AU"/>
          <w:color w:val="008000"/>
          <w:szCs w:val="24"/>
        </w:rPr>
        <w:t>деревенского</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Dor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деревня; das Bi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артинка</w:t>
      </w:r>
      <w:r w:rsidRPr="00741935">
        <w:rPr>
          <w:rFonts w:ascii="GOST Type AU" w:hAnsi="GOST Type AU"/>
          <w:i/>
          <w:color w:val="008000"/>
          <w:szCs w:val="24"/>
          <w:lang w:val="de-DE"/>
        </w:rPr>
        <w:t xml:space="preserve">, </w:t>
      </w:r>
      <w:r w:rsidRPr="00741935">
        <w:rPr>
          <w:rFonts w:ascii="GOST Type AU" w:hAnsi="GOST Type AU"/>
          <w:i/>
          <w:color w:val="008000"/>
          <w:szCs w:val="24"/>
        </w:rPr>
        <w:t>изо</w:t>
      </w:r>
      <w:r w:rsidR="00046BAE" w:rsidRPr="00741935">
        <w:rPr>
          <w:rFonts w:ascii="GOST Type AU" w:hAnsi="GOST Type AU"/>
          <w:i/>
          <w:color w:val="008000"/>
          <w:szCs w:val="24"/>
        </w:rPr>
        <w:t>б</w:t>
      </w:r>
      <w:r w:rsidRPr="00741935">
        <w:rPr>
          <w:rFonts w:ascii="GOST Type AU" w:hAnsi="GOST Type AU"/>
          <w:i/>
          <w:color w:val="008000"/>
          <w:szCs w:val="24"/>
        </w:rPr>
        <w:t>ражение</w:t>
      </w:r>
      <w:r w:rsidRPr="00741935">
        <w:rPr>
          <w:rFonts w:ascii="GOST Type AU" w:hAnsi="GOST Type AU"/>
          <w:i/>
          <w:color w:val="008000"/>
          <w:szCs w:val="24"/>
          <w:lang w:val="de-DE"/>
        </w:rPr>
        <w:t xml:space="preserve">, </w:t>
      </w:r>
      <w:r w:rsidRPr="00741935">
        <w:rPr>
          <w:rFonts w:ascii="GOST Type AU" w:hAnsi="GOST Type AU"/>
          <w:i/>
          <w:color w:val="008000"/>
          <w:szCs w:val="24"/>
        </w:rPr>
        <w:t>фото</w:t>
      </w:r>
      <w:r w:rsidRPr="00741935">
        <w:rPr>
          <w:rFonts w:ascii="GOST Type AU" w:hAnsi="GOST Type AU"/>
          <w:i/>
          <w:color w:val="008000"/>
          <w:szCs w:val="24"/>
          <w:lang w:val="de-DE"/>
        </w:rPr>
        <w:t>; der Künstle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художник</w:t>
      </w:r>
      <w:r w:rsidRPr="00741935">
        <w:rPr>
          <w:rFonts w:ascii="GOST Type AU" w:hAnsi="GOST Type AU"/>
          <w:color w:val="008000"/>
          <w:szCs w:val="24"/>
          <w:lang w:val="de-DE"/>
        </w:rPr>
        <w:t>)</w:t>
      </w:r>
      <w:r w:rsidRPr="00741935">
        <w:rPr>
          <w:rFonts w:ascii="GOST Type AU" w:hAnsi="GOST Type AU"/>
          <w:szCs w:val="24"/>
          <w:lang w:val="de-DE"/>
        </w:rPr>
        <w:t xml:space="preserve"> Fotos geschickt gekriegt </w:t>
      </w:r>
      <w:r w:rsidRPr="00741935">
        <w:rPr>
          <w:rFonts w:ascii="GOST Type AU" w:hAnsi="GOST Type AU"/>
          <w:color w:val="008000"/>
          <w:szCs w:val="24"/>
          <w:lang w:val="de-DE"/>
        </w:rPr>
        <w:t>(</w:t>
      </w:r>
      <w:r w:rsidRPr="00741935">
        <w:rPr>
          <w:rFonts w:ascii="GOST Type AU" w:hAnsi="GOST Type AU"/>
          <w:color w:val="008000"/>
          <w:szCs w:val="24"/>
        </w:rPr>
        <w:t>получил</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и</w:t>
      </w:r>
      <w:r w:rsidRPr="00741935">
        <w:rPr>
          <w:rFonts w:ascii="GOST Type AU" w:hAnsi="GOST Type AU"/>
          <w:color w:val="008000"/>
          <w:szCs w:val="24"/>
          <w:lang w:val="de-DE"/>
        </w:rPr>
        <w:t>: «</w:t>
      </w:r>
      <w:r w:rsidRPr="00741935">
        <w:rPr>
          <w:rFonts w:ascii="GOST Type AU" w:hAnsi="GOST Type AU"/>
          <w:color w:val="008000"/>
          <w:szCs w:val="24"/>
        </w:rPr>
        <w:t>получил</w:t>
      </w:r>
      <w:r w:rsidRPr="00741935">
        <w:rPr>
          <w:rFonts w:ascii="GOST Type AU" w:hAnsi="GOST Type AU"/>
          <w:color w:val="008000"/>
          <w:szCs w:val="24"/>
          <w:lang w:val="de-DE"/>
        </w:rPr>
        <w:t xml:space="preserve"> </w:t>
      </w:r>
      <w:r w:rsidRPr="00741935">
        <w:rPr>
          <w:rFonts w:ascii="GOST Type AU" w:hAnsi="GOST Type AU"/>
          <w:color w:val="008000"/>
          <w:szCs w:val="24"/>
        </w:rPr>
        <w:t>посланны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i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сылать</w:t>
      </w:r>
      <w:r w:rsidRPr="00741935">
        <w:rPr>
          <w:rFonts w:ascii="GOST Type AU" w:hAnsi="GOST Type AU"/>
          <w:color w:val="008000"/>
          <w:szCs w:val="24"/>
          <w:lang w:val="de-DE"/>
        </w:rPr>
        <w:t>)</w:t>
      </w:r>
      <w:r w:rsidRPr="00741935">
        <w:rPr>
          <w:rFonts w:ascii="GOST Type AU" w:hAnsi="GOST Type AU"/>
          <w:szCs w:val="24"/>
          <w:lang w:val="de-DE"/>
        </w:rPr>
        <w:t xml:space="preserve">! Zwillinge waren darauf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w:t>
      </w:r>
      <w:r w:rsidRPr="00741935">
        <w:rPr>
          <w:rFonts w:ascii="GOST Type AU" w:hAnsi="GOST Type AU"/>
          <w:szCs w:val="24"/>
          <w:lang w:val="de-DE"/>
        </w:rPr>
        <w:t xml:space="preserve">!“ Er wühlt zwischen Aktendeckeln und Zeitung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опается</w:t>
      </w:r>
      <w:r w:rsidRPr="00741935">
        <w:rPr>
          <w:rFonts w:ascii="GOST Type AU" w:hAnsi="GOST Type AU"/>
          <w:color w:val="008000"/>
          <w:szCs w:val="24"/>
          <w:lang w:val="de-DE"/>
        </w:rPr>
        <w:t xml:space="preserve">/роется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обложками</w:t>
      </w:r>
      <w:r w:rsidRPr="00741935">
        <w:rPr>
          <w:rFonts w:ascii="GOST Type AU" w:hAnsi="GOST Type AU"/>
          <w:color w:val="008000"/>
          <w:szCs w:val="24"/>
          <w:lang w:val="de-DE"/>
        </w:rPr>
        <w:t xml:space="preserve"> </w:t>
      </w:r>
      <w:r w:rsidRPr="00741935">
        <w:rPr>
          <w:rFonts w:ascii="GOST Type AU" w:hAnsi="GOST Type AU"/>
          <w:color w:val="008000"/>
          <w:szCs w:val="24"/>
        </w:rPr>
        <w:t>папо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азет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Deckel — </w:t>
      </w:r>
      <w:r w:rsidRPr="00741935">
        <w:rPr>
          <w:rFonts w:ascii="GOST Type AU" w:hAnsi="GOST Type AU"/>
          <w:i/>
          <w:iCs/>
          <w:color w:val="008000"/>
          <w:szCs w:val="24"/>
          <w:lang w:val="en-US"/>
        </w:rPr>
        <w:t>крышка</w:t>
      </w:r>
      <w:r w:rsidRPr="00741935">
        <w:rPr>
          <w:rFonts w:ascii="GOST Type AU" w:hAnsi="GOST Type AU"/>
          <w:i/>
          <w:iCs/>
          <w:color w:val="008000"/>
          <w:szCs w:val="24"/>
          <w:lang w:val="de-DE"/>
        </w:rPr>
        <w:t>; die Zeitung</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Paar</w:t>
      </w:r>
      <w:r w:rsidRPr="00741935">
        <w:rPr>
          <w:rFonts w:ascii="GOST Type AU" w:hAnsi="GOST Type AU"/>
          <w:szCs w:val="24"/>
        </w:rPr>
        <w:t xml:space="preserve"> </w:t>
      </w:r>
      <w:r w:rsidRPr="00741935">
        <w:rPr>
          <w:rFonts w:ascii="GOST Type AU" w:hAnsi="GOST Type AU"/>
          <w:szCs w:val="24"/>
          <w:lang w:val="de-DE"/>
        </w:rPr>
        <w:t>reizende</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els</w:t>
      </w:r>
      <w:r w:rsidRPr="00741935">
        <w:rPr>
          <w:rFonts w:ascii="GOST Type AU" w:hAnsi="GOST Type AU"/>
          <w:szCs w:val="24"/>
        </w:rPr>
        <w:t xml:space="preserve"> </w:t>
      </w:r>
      <w:r w:rsidRPr="00741935">
        <w:rPr>
          <w:rFonts w:ascii="GOST Type AU" w:hAnsi="GOST Type AU"/>
          <w:color w:val="008000"/>
          <w:szCs w:val="24"/>
        </w:rPr>
        <w:t xml:space="preserve">(пара прелестных/очаровательных маленьких девчушек; </w:t>
      </w:r>
      <w:r w:rsidRPr="00741935">
        <w:rPr>
          <w:rFonts w:ascii="GOST Type AU" w:hAnsi="GOST Type AU"/>
          <w:i/>
          <w:color w:val="008000"/>
          <w:szCs w:val="24"/>
        </w:rPr>
        <w:t>das Mädel</w:t>
      </w:r>
      <w:r w:rsidR="00820EF8" w:rsidRPr="00741935">
        <w:rPr>
          <w:rFonts w:ascii="GOST Type AU" w:hAnsi="GOST Type AU"/>
          <w:i/>
          <w:color w:val="008000"/>
          <w:szCs w:val="24"/>
        </w:rPr>
        <w:t xml:space="preserve"> — </w:t>
      </w:r>
      <w:r w:rsidRPr="00741935">
        <w:rPr>
          <w:rFonts w:ascii="GOST Type AU" w:hAnsi="GOST Type AU"/>
          <w:i/>
          <w:color w:val="008000"/>
          <w:szCs w:val="24"/>
        </w:rPr>
        <w:t>девуш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Zum</w:t>
      </w:r>
      <w:r w:rsidRPr="00741935">
        <w:rPr>
          <w:rFonts w:ascii="GOST Type AU" w:hAnsi="GOST Type AU"/>
          <w:szCs w:val="24"/>
        </w:rPr>
        <w:t xml:space="preserve"> </w:t>
      </w:r>
      <w:r w:rsidRPr="00741935">
        <w:rPr>
          <w:rFonts w:ascii="GOST Type AU" w:hAnsi="GOST Type AU"/>
          <w:szCs w:val="24"/>
          <w:lang w:val="de-DE"/>
        </w:rPr>
        <w:t>Schie</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ä</w:t>
      </w:r>
      <w:r w:rsidRPr="00741935">
        <w:rPr>
          <w:rFonts w:ascii="GOST Type AU" w:hAnsi="GOST Type AU"/>
          <w:szCs w:val="24"/>
          <w:lang w:val="de-DE"/>
        </w:rPr>
        <w:t>hnlich</w:t>
      </w:r>
      <w:r w:rsidRPr="00741935">
        <w:rPr>
          <w:rFonts w:ascii="GOST Type AU" w:hAnsi="GOST Type AU"/>
          <w:szCs w:val="24"/>
        </w:rPr>
        <w:t xml:space="preserve"> </w:t>
      </w:r>
      <w:r w:rsidRPr="00741935">
        <w:rPr>
          <w:rFonts w:ascii="GOST Type AU" w:hAnsi="GOST Type AU"/>
          <w:color w:val="008000"/>
          <w:szCs w:val="24"/>
        </w:rPr>
        <w:t>(убийственно похожи: «</w:t>
      </w:r>
      <w:r w:rsidR="00046BAE" w:rsidRPr="00741935">
        <w:rPr>
          <w:rFonts w:ascii="GOST Type AU" w:hAnsi="GOST Type AU"/>
          <w:color w:val="008000"/>
          <w:szCs w:val="24"/>
        </w:rPr>
        <w:t xml:space="preserve">для застреливания = </w:t>
      </w:r>
      <w:r w:rsidRPr="00741935">
        <w:rPr>
          <w:rFonts w:ascii="GOST Type AU" w:hAnsi="GOST Type AU"/>
          <w:i/>
          <w:color w:val="008000"/>
          <w:szCs w:val="24"/>
        </w:rPr>
        <w:t>застрелиться как</w:t>
      </w:r>
      <w:r w:rsidRPr="00741935">
        <w:rPr>
          <w:rFonts w:ascii="GOST Type AU" w:hAnsi="GOST Type AU"/>
          <w:color w:val="008000"/>
          <w:szCs w:val="24"/>
        </w:rPr>
        <w:t xml:space="preserve"> похожи»; </w:t>
      </w:r>
      <w:r w:rsidRPr="00741935">
        <w:rPr>
          <w:rFonts w:ascii="GOST Type AU" w:hAnsi="GOST Type AU"/>
          <w:i/>
          <w:iCs/>
          <w:color w:val="008000"/>
          <w:szCs w:val="24"/>
          <w:lang w:val="de-DE"/>
        </w:rPr>
        <w:t>schie</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 стре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e</w:t>
      </w:r>
      <w:r w:rsidRPr="00741935">
        <w:rPr>
          <w:rFonts w:ascii="GOST Type AU" w:hAnsi="GOST Type AU"/>
          <w:szCs w:val="24"/>
        </w:rPr>
        <w:t xml:space="preserve">, </w:t>
      </w:r>
      <w:r w:rsidRPr="00741935">
        <w:rPr>
          <w:rFonts w:ascii="GOST Type AU" w:hAnsi="GOST Type AU"/>
          <w:szCs w:val="24"/>
          <w:lang w:val="de-DE"/>
        </w:rPr>
        <w:t>wo</w:t>
      </w:r>
      <w:r w:rsidRPr="00741935">
        <w:rPr>
          <w:rFonts w:ascii="GOST Type AU" w:hAnsi="GOST Type AU"/>
          <w:szCs w:val="24"/>
        </w:rPr>
        <w:t xml:space="preserve"> </w:t>
      </w:r>
      <w:r w:rsidRPr="00741935">
        <w:rPr>
          <w:rFonts w:ascii="GOST Type AU" w:hAnsi="GOST Type AU"/>
          <w:szCs w:val="24"/>
          <w:lang w:val="de-DE"/>
        </w:rPr>
        <w:t>seid</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хе, где же вы)</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Frauenzimmer</w:t>
      </w:r>
      <w:r w:rsidRPr="00741935">
        <w:rPr>
          <w:rFonts w:ascii="GOST Type AU" w:hAnsi="GOST Type AU"/>
          <w:szCs w:val="24"/>
        </w:rPr>
        <w:t xml:space="preserve"> </w:t>
      </w:r>
      <w:r w:rsidRPr="00741935">
        <w:rPr>
          <w:rFonts w:ascii="GOST Type AU" w:hAnsi="GOST Type AU"/>
          <w:color w:val="008000"/>
          <w:szCs w:val="24"/>
        </w:rPr>
        <w:t xml:space="preserve">(вы, маленькие девчонки;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rauenzimmer</w:t>
      </w:r>
      <w:r w:rsidR="00820EF8" w:rsidRPr="00741935">
        <w:rPr>
          <w:rFonts w:ascii="GOST Type AU" w:hAnsi="GOST Type AU"/>
          <w:i/>
          <w:iCs/>
          <w:color w:val="008000"/>
          <w:szCs w:val="24"/>
        </w:rPr>
        <w:t xml:space="preserve"> — </w:t>
      </w:r>
      <w:r w:rsidRPr="00741935">
        <w:rPr>
          <w:rFonts w:ascii="GOST Type AU" w:hAnsi="GOST Type AU"/>
          <w:i/>
          <w:color w:val="008000"/>
          <w:szCs w:val="24"/>
        </w:rPr>
        <w:t>женщин</w:t>
      </w:r>
      <w:r w:rsidR="00046BAE" w:rsidRPr="00741935">
        <w:rPr>
          <w:rFonts w:ascii="GOST Type AU" w:hAnsi="GOST Type AU"/>
          <w:i/>
          <w:color w:val="008000"/>
          <w:szCs w:val="24"/>
        </w:rPr>
        <w:t>а</w:t>
      </w:r>
      <w:r w:rsidRPr="00741935">
        <w:rPr>
          <w:rFonts w:ascii="GOST Type AU" w:hAnsi="GOST Type AU"/>
          <w:i/>
          <w:color w:val="008000"/>
          <w:szCs w:val="24"/>
        </w:rPr>
        <w:t>, баб</w:t>
      </w:r>
      <w:r w:rsidR="00046BAE" w:rsidRPr="00741935">
        <w:rPr>
          <w:rFonts w:ascii="GOST Type AU" w:hAnsi="GOST Type AU"/>
          <w:i/>
          <w:color w:val="008000"/>
          <w:szCs w:val="24"/>
        </w:rPr>
        <w:t>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So etwas gefällt dem Publikum immer </w:t>
      </w:r>
      <w:r w:rsidRPr="00741935">
        <w:rPr>
          <w:rFonts w:ascii="GOST Type AU" w:hAnsi="GOST Type AU"/>
          <w:color w:val="008000"/>
          <w:szCs w:val="24"/>
          <w:lang w:val="de-DE"/>
        </w:rPr>
        <w:t>(</w:t>
      </w:r>
      <w:r w:rsidRPr="00741935">
        <w:rPr>
          <w:rFonts w:ascii="GOST Type AU" w:hAnsi="GOST Type AU"/>
          <w:color w:val="008000"/>
          <w:szCs w:val="24"/>
        </w:rPr>
        <w:t>такое</w:t>
      </w:r>
      <w:r w:rsidRPr="00741935">
        <w:rPr>
          <w:rFonts w:ascii="GOST Type AU" w:hAnsi="GOST Type AU"/>
          <w:color w:val="008000"/>
          <w:szCs w:val="24"/>
          <w:lang w:val="de-DE"/>
        </w:rPr>
        <w:t xml:space="preserve"> </w:t>
      </w:r>
      <w:r w:rsidRPr="00741935">
        <w:rPr>
          <w:rFonts w:ascii="GOST Type AU" w:hAnsi="GOST Type AU"/>
          <w:color w:val="008000"/>
          <w:szCs w:val="24"/>
        </w:rPr>
        <w:t>публике</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нрави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Publikum</w:t>
      </w:r>
      <w:r w:rsidRPr="00741935">
        <w:rPr>
          <w:rFonts w:ascii="GOST Type AU" w:hAnsi="GOST Type AU"/>
          <w:color w:val="008000"/>
          <w:szCs w:val="24"/>
          <w:lang w:val="de-DE"/>
        </w:rPr>
        <w:t>)</w:t>
      </w:r>
      <w:r w:rsidRPr="00741935">
        <w:rPr>
          <w:rFonts w:ascii="GOST Type AU" w:hAnsi="GOST Type AU"/>
          <w:szCs w:val="24"/>
          <w:lang w:val="de-DE"/>
        </w:rPr>
        <w:t xml:space="preserve">. Eine gefällige Unterschrift dazu </w:t>
      </w:r>
      <w:r w:rsidRPr="00741935">
        <w:rPr>
          <w:rFonts w:ascii="GOST Type AU" w:hAnsi="GOST Type AU"/>
          <w:color w:val="008000"/>
          <w:szCs w:val="24"/>
          <w:lang w:val="de-DE"/>
        </w:rPr>
        <w:t xml:space="preserve">(/и/ </w:t>
      </w:r>
      <w:r w:rsidRPr="00741935">
        <w:rPr>
          <w:rFonts w:ascii="GOST Type AU" w:hAnsi="GOST Type AU"/>
          <w:color w:val="008000"/>
          <w:szCs w:val="24"/>
        </w:rPr>
        <w:t>привлекательную</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дпис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этому</w:t>
      </w:r>
      <w:r w:rsidRPr="00741935">
        <w:rPr>
          <w:rFonts w:ascii="GOST Type AU" w:hAnsi="GOST Type AU"/>
          <w:color w:val="008000"/>
          <w:szCs w:val="24"/>
          <w:lang w:val="de-DE"/>
        </w:rPr>
        <w:t>)</w:t>
      </w:r>
      <w:r w:rsidRPr="00741935">
        <w:rPr>
          <w:rFonts w:ascii="GOST Type AU" w:hAnsi="GOST Type AU"/>
          <w:szCs w:val="24"/>
          <w:lang w:val="de-DE"/>
        </w:rPr>
        <w:t xml:space="preserve">. Wenn schon nichts Aktuelles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актуального</w:t>
      </w:r>
      <w:r w:rsidRPr="00741935">
        <w:rPr>
          <w:rFonts w:ascii="GOST Type AU" w:hAnsi="GOST Type AU"/>
          <w:color w:val="008000"/>
          <w:szCs w:val="24"/>
          <w:lang w:val="de-DE"/>
        </w:rPr>
        <w:t>)</w:t>
      </w:r>
      <w:r w:rsidRPr="00741935">
        <w:rPr>
          <w:rFonts w:ascii="GOST Type AU" w:hAnsi="GOST Type AU"/>
          <w:szCs w:val="24"/>
          <w:lang w:val="de-DE"/>
        </w:rPr>
        <w:t xml:space="preserve">, dann eben ein Paar hübsche Zwillinge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ару</w:t>
      </w:r>
      <w:r w:rsidRPr="00741935">
        <w:rPr>
          <w:rFonts w:ascii="GOST Type AU" w:hAnsi="GOST Type AU"/>
          <w:color w:val="008000"/>
          <w:szCs w:val="24"/>
          <w:lang w:val="de-DE"/>
        </w:rPr>
        <w:t xml:space="preserve"> </w:t>
      </w:r>
      <w:r w:rsidRPr="00741935">
        <w:rPr>
          <w:rFonts w:ascii="GOST Type AU" w:hAnsi="GOST Type AU"/>
          <w:color w:val="008000"/>
          <w:szCs w:val="24"/>
        </w:rPr>
        <w:t>хорошеньких</w:t>
      </w:r>
      <w:r w:rsidRPr="00741935">
        <w:rPr>
          <w:rFonts w:ascii="GOST Type AU" w:hAnsi="GOST Type AU"/>
          <w:color w:val="008000"/>
          <w:szCs w:val="24"/>
          <w:lang w:val="de-DE"/>
        </w:rPr>
        <w:t xml:space="preserve"> </w:t>
      </w:r>
      <w:r w:rsidRPr="00741935">
        <w:rPr>
          <w:rFonts w:ascii="GOST Type AU" w:hAnsi="GOST Type AU"/>
          <w:color w:val="008000"/>
          <w:szCs w:val="24"/>
        </w:rPr>
        <w:t>близнецо</w:t>
      </w:r>
      <w:r w:rsidR="00046BAE" w:rsidRPr="00741935">
        <w:rPr>
          <w:rFonts w:ascii="GOST Type AU" w:hAnsi="GOST Type AU"/>
          <w:color w:val="008000"/>
          <w:szCs w:val="24"/>
        </w:rPr>
        <w:t>в</w:t>
      </w:r>
      <w:r w:rsidR="00046BAE" w:rsidRPr="00741935">
        <w:rPr>
          <w:rFonts w:ascii="GOST Type AU" w:hAnsi="GOST Type AU"/>
          <w:color w:val="008000"/>
          <w:szCs w:val="24"/>
          <w:lang w:val="de-DE"/>
        </w:rPr>
        <w:t xml:space="preserve">; </w:t>
      </w:r>
      <w:r w:rsidR="00046BAE" w:rsidRPr="00741935">
        <w:rPr>
          <w:rFonts w:ascii="GOST Type AU" w:hAnsi="GOST Type AU"/>
          <w:i/>
          <w:color w:val="008000"/>
          <w:szCs w:val="24"/>
          <w:lang w:val="de-DE"/>
        </w:rPr>
        <w:t>eben — как раз</w:t>
      </w:r>
      <w:r w:rsidRPr="00741935">
        <w:rPr>
          <w:rFonts w:ascii="GOST Type AU" w:hAnsi="GOST Type AU"/>
          <w:color w:val="008000"/>
          <w:szCs w:val="24"/>
          <w:lang w:val="de-DE"/>
        </w:rPr>
        <w:t>)</w:t>
      </w:r>
      <w:r w:rsidRPr="00741935">
        <w:rPr>
          <w:rFonts w:ascii="GOST Type AU" w:hAnsi="GOST Type AU"/>
          <w:szCs w:val="24"/>
          <w:lang w:val="de-DE"/>
        </w:rPr>
        <w:t xml:space="preserve">! Na endlich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w:t>
      </w:r>
      <w:r w:rsidRPr="00741935">
        <w:rPr>
          <w:rFonts w:ascii="GOST Type AU" w:hAnsi="GOST Type AU"/>
          <w:szCs w:val="24"/>
          <w:lang w:val="de-DE"/>
        </w:rPr>
        <w:t xml:space="preserve">!“ Er hat das Kuvert mit den Fotos entdeck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ашел</w:t>
      </w:r>
      <w:r w:rsidRPr="00741935">
        <w:rPr>
          <w:rFonts w:ascii="GOST Type AU" w:hAnsi="GOST Type AU"/>
          <w:color w:val="008000"/>
          <w:szCs w:val="24"/>
          <w:lang w:val="de-DE"/>
        </w:rPr>
        <w:t>: «</w:t>
      </w:r>
      <w:r w:rsidRPr="00741935">
        <w:rPr>
          <w:rFonts w:ascii="GOST Type AU" w:hAnsi="GOST Type AU"/>
          <w:color w:val="008000"/>
          <w:szCs w:val="24"/>
        </w:rPr>
        <w:t>обнаружил</w:t>
      </w:r>
      <w:r w:rsidRPr="00741935">
        <w:rPr>
          <w:rFonts w:ascii="GOST Type AU" w:hAnsi="GOST Type AU"/>
          <w:color w:val="008000"/>
          <w:szCs w:val="24"/>
          <w:lang w:val="de-DE"/>
        </w:rPr>
        <w:t xml:space="preserve">» </w:t>
      </w:r>
      <w:r w:rsidRPr="00741935">
        <w:rPr>
          <w:rFonts w:ascii="GOST Type AU" w:hAnsi="GOST Type AU"/>
          <w:color w:val="008000"/>
          <w:szCs w:val="24"/>
        </w:rPr>
        <w:t>конвер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я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Kuvért</w:t>
      </w:r>
      <w:r w:rsidRPr="00741935">
        <w:rPr>
          <w:rFonts w:ascii="GOST Type AU" w:hAnsi="GOST Type AU"/>
          <w:color w:val="008000"/>
          <w:szCs w:val="24"/>
          <w:lang w:val="de-DE"/>
        </w:rPr>
        <w:t>)</w:t>
      </w:r>
      <w:r w:rsidRPr="00741935">
        <w:rPr>
          <w:rFonts w:ascii="GOST Type AU" w:hAnsi="GOST Type AU"/>
          <w:szCs w:val="24"/>
          <w:lang w:val="de-DE"/>
        </w:rPr>
        <w:t xml:space="preserve">, schaut die Bilder an und nickt beifällig </w:t>
      </w:r>
      <w:r w:rsidRPr="00741935">
        <w:rPr>
          <w:rFonts w:ascii="GOST Type AU" w:hAnsi="GOST Type AU"/>
          <w:color w:val="008000"/>
          <w:szCs w:val="24"/>
          <w:lang w:val="de-DE"/>
        </w:rPr>
        <w:t>(</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изображени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добрительно</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schauen; </w:t>
      </w:r>
      <w:r w:rsidRPr="00741935">
        <w:rPr>
          <w:rFonts w:ascii="GOST Type AU" w:hAnsi="GOST Type AU"/>
          <w:i/>
          <w:iCs/>
          <w:color w:val="008000"/>
          <w:szCs w:val="24"/>
          <w:lang w:val="de-DE"/>
        </w:rPr>
        <w:t xml:space="preserve">der Beifall — </w:t>
      </w:r>
      <w:r w:rsidRPr="00741935">
        <w:rPr>
          <w:rFonts w:ascii="GOST Type AU" w:hAnsi="GOST Type AU"/>
          <w:i/>
          <w:iCs/>
          <w:color w:val="008000"/>
          <w:szCs w:val="24"/>
        </w:rPr>
        <w:t>одобр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аплодисменты</w:t>
      </w:r>
      <w:r w:rsidRPr="00741935">
        <w:rPr>
          <w:rFonts w:ascii="GOST Type AU" w:hAnsi="GOST Type AU"/>
          <w:color w:val="008000"/>
          <w:szCs w:val="24"/>
          <w:lang w:val="de-DE"/>
        </w:rPr>
        <w:t>)</w:t>
      </w:r>
      <w:r w:rsidRPr="00741935">
        <w:rPr>
          <w:rFonts w:ascii="GOST Type AU" w:hAnsi="GOST Type AU"/>
          <w:szCs w:val="24"/>
          <w:lang w:val="de-DE"/>
        </w:rPr>
        <w:t xml:space="preserve">. „Wird gemacht </w:t>
      </w:r>
      <w:r w:rsidRPr="00741935">
        <w:rPr>
          <w:rFonts w:ascii="GOST Type AU" w:hAnsi="GOST Type AU"/>
          <w:color w:val="008000"/>
          <w:szCs w:val="24"/>
          <w:lang w:val="de-DE"/>
        </w:rPr>
        <w:t>(</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сделано</w:t>
      </w:r>
      <w:r w:rsidRPr="00741935">
        <w:rPr>
          <w:rFonts w:ascii="GOST Type AU" w:hAnsi="GOST Type AU"/>
          <w:color w:val="008000"/>
          <w:szCs w:val="24"/>
          <w:lang w:val="de-DE"/>
        </w:rPr>
        <w:t>)</w:t>
      </w:r>
      <w:r w:rsidRPr="00741935">
        <w:rPr>
          <w:rFonts w:ascii="GOST Type AU" w:hAnsi="GOST Type AU"/>
          <w:szCs w:val="24"/>
          <w:lang w:val="de-DE"/>
        </w:rPr>
        <w:t xml:space="preserve">, Frau Körner!“ Er reicht ihr die Fotos </w:t>
      </w:r>
      <w:r w:rsidRPr="00741935">
        <w:rPr>
          <w:rFonts w:ascii="GOST Type AU" w:hAnsi="GOST Type AU"/>
          <w:color w:val="008000"/>
          <w:szCs w:val="24"/>
          <w:lang w:val="de-DE"/>
        </w:rPr>
        <w:t xml:space="preserve">(он </w:t>
      </w:r>
      <w:r w:rsidRPr="00741935">
        <w:rPr>
          <w:rFonts w:ascii="GOST Type AU" w:hAnsi="GOST Type AU"/>
          <w:color w:val="008000"/>
          <w:szCs w:val="24"/>
        </w:rPr>
        <w:t>протягив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фот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oktor Bernau winkt entmutigt ab. Dann kramt er auf dem Tisch. „Ich hab doch da neulich von irgend so’nem ulkigen Dorflichtbildkünstler Fotos geschickt gekriegt! Zwillinge waren darauf!“ Er wühlt zwischen Aktendeckeln und Zeitungen. „Paar reizende kleine Mädels! Zum Schießen ähnlich! He, wo seid ihr denn, ihr kleinen Frauenzimmer? So etwas gefällt dem Publikum immer. Eine gefällige Unterschrift dazu. Wenn schon nichts Aktuelles, dann eben ein Paar hübsche Zwillinge! Na endlich!“ Er hat das Kuvert mit den Fotos entdeckt, schaut die Bilder an und nickt beifällig. „Wird gemacht, Frau Körner!“ Er reicht ihr die Foto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 einiger Zeit blickt er schließlich hoch </w:t>
      </w:r>
      <w:r w:rsidRPr="00741935">
        <w:rPr>
          <w:rFonts w:ascii="GOST Type AU" w:hAnsi="GOST Type AU"/>
          <w:color w:val="008000"/>
          <w:szCs w:val="24"/>
          <w:lang w:val="de-DE"/>
        </w:rPr>
        <w:t>(</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спустя</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соко</w:t>
      </w:r>
      <w:r w:rsidRPr="00741935">
        <w:rPr>
          <w:rFonts w:ascii="GOST Type AU" w:hAnsi="GOST Type AU"/>
          <w:i/>
          <w:color w:val="008000"/>
          <w:szCs w:val="24"/>
          <w:lang w:val="de-DE"/>
        </w:rPr>
        <w:t xml:space="preserve">; bli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лядеть</w:t>
      </w:r>
      <w:r w:rsidRPr="00741935">
        <w:rPr>
          <w:rFonts w:ascii="GOST Type AU" w:hAnsi="GOST Type AU"/>
          <w:color w:val="008000"/>
          <w:szCs w:val="24"/>
          <w:lang w:val="de-DE"/>
        </w:rPr>
        <w:t>)</w:t>
      </w:r>
      <w:r w:rsidRPr="00741935">
        <w:rPr>
          <w:rFonts w:ascii="GOST Type AU" w:hAnsi="GOST Type AU"/>
          <w:szCs w:val="24"/>
          <w:lang w:val="de-DE"/>
        </w:rPr>
        <w:t xml:space="preserve">, weil seine Mitarbeiterin nichts sagt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сотрудница</w:t>
      </w:r>
      <w:r w:rsidRPr="00741935">
        <w:rPr>
          <w:rFonts w:ascii="GOST Type AU" w:hAnsi="GOST Type AU"/>
          <w:color w:val="008000"/>
          <w:szCs w:val="24"/>
          <w:lang w:val="de-DE"/>
        </w:rPr>
        <w:t xml:space="preserve"> </w:t>
      </w:r>
      <w:r w:rsidRPr="00741935">
        <w:rPr>
          <w:rFonts w:ascii="GOST Type AU" w:hAnsi="GOST Type AU"/>
          <w:color w:val="008000"/>
          <w:szCs w:val="24"/>
        </w:rPr>
        <w:t>молчит</w:t>
      </w:r>
      <w:r w:rsidRPr="00741935">
        <w:rPr>
          <w:rFonts w:ascii="GOST Type AU" w:hAnsi="GOST Type AU"/>
          <w:color w:val="008000"/>
          <w:szCs w:val="24"/>
          <w:lang w:val="de-DE"/>
        </w:rPr>
        <w:t>: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Nanu!“ ruft er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Körner! Sie stehen ja da wie Lots Weib als Salzsäule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тоите</w:t>
      </w:r>
      <w:r w:rsidRPr="00741935">
        <w:rPr>
          <w:rFonts w:ascii="GOST Type AU" w:hAnsi="GOST Type AU"/>
          <w:color w:val="008000"/>
          <w:szCs w:val="24"/>
          <w:lang w:val="de-DE"/>
        </w:rPr>
        <w:t xml:space="preserve"> </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 xml:space="preserve"> </w:t>
      </w:r>
      <w:r w:rsidRPr="00741935">
        <w:rPr>
          <w:rFonts w:ascii="GOST Type AU" w:hAnsi="GOST Type AU"/>
          <w:color w:val="008000"/>
          <w:szCs w:val="24"/>
        </w:rPr>
        <w:t>Лот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00403FFB" w:rsidRPr="00741935">
        <w:rPr>
          <w:rFonts w:ascii="GOST Type AU" w:hAnsi="GOST Type AU"/>
          <w:color w:val="008000"/>
          <w:szCs w:val="24"/>
        </w:rPr>
        <w:t>виде</w:t>
      </w:r>
      <w:r w:rsidRPr="00741935">
        <w:rPr>
          <w:rFonts w:ascii="GOST Type AU" w:hAnsi="GOST Type AU"/>
          <w:color w:val="008000"/>
          <w:szCs w:val="24"/>
          <w:lang w:val="de-DE"/>
        </w:rPr>
        <w:t xml:space="preserve"> </w:t>
      </w:r>
      <w:r w:rsidRPr="00741935">
        <w:rPr>
          <w:rFonts w:ascii="GOST Type AU" w:hAnsi="GOST Type AU"/>
          <w:color w:val="008000"/>
          <w:szCs w:val="24"/>
        </w:rPr>
        <w:t>соляного</w:t>
      </w:r>
      <w:r w:rsidRPr="00741935">
        <w:rPr>
          <w:rFonts w:ascii="GOST Type AU" w:hAnsi="GOST Type AU"/>
          <w:color w:val="008000"/>
          <w:szCs w:val="24"/>
          <w:lang w:val="de-DE"/>
        </w:rPr>
        <w:t xml:space="preserve"> </w:t>
      </w:r>
      <w:r w:rsidRPr="00741935">
        <w:rPr>
          <w:rFonts w:ascii="GOST Type AU" w:hAnsi="GOST Type AU"/>
          <w:color w:val="008000"/>
          <w:szCs w:val="24"/>
        </w:rPr>
        <w:t>столп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Weib — </w:t>
      </w:r>
      <w:r w:rsidRPr="00741935">
        <w:rPr>
          <w:rFonts w:ascii="GOST Type AU" w:hAnsi="GOST Type AU"/>
          <w:i/>
          <w:iCs/>
          <w:color w:val="008000"/>
          <w:szCs w:val="24"/>
        </w:rPr>
        <w:t>женщи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аба</w:t>
      </w:r>
      <w:r w:rsidRPr="00741935">
        <w:rPr>
          <w:rFonts w:ascii="GOST Type AU" w:hAnsi="GOST Type AU"/>
          <w:i/>
          <w:iCs/>
          <w:color w:val="008000"/>
          <w:szCs w:val="24"/>
          <w:lang w:val="de-DE"/>
        </w:rPr>
        <w:t xml:space="preserve">; die Säule — </w:t>
      </w:r>
      <w:r w:rsidRPr="00741935">
        <w:rPr>
          <w:rFonts w:ascii="GOST Type AU" w:hAnsi="GOST Type AU"/>
          <w:i/>
          <w:iCs/>
          <w:color w:val="008000"/>
          <w:szCs w:val="24"/>
        </w:rPr>
        <w:t>колон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олб</w:t>
      </w:r>
      <w:r w:rsidRPr="00741935">
        <w:rPr>
          <w:rFonts w:ascii="GOST Type AU" w:hAnsi="GOST Type AU"/>
          <w:color w:val="008000"/>
          <w:szCs w:val="24"/>
          <w:lang w:val="de-DE"/>
        </w:rPr>
        <w:t>)</w:t>
      </w:r>
      <w:r w:rsidRPr="00741935">
        <w:rPr>
          <w:rFonts w:ascii="GOST Type AU" w:hAnsi="GOST Type AU"/>
          <w:szCs w:val="24"/>
          <w:lang w:val="de-DE"/>
        </w:rPr>
        <w:t xml:space="preserve">! Aufwachen </w:t>
      </w:r>
      <w:r w:rsidRPr="00741935">
        <w:rPr>
          <w:rFonts w:ascii="GOST Type AU" w:hAnsi="GOST Type AU"/>
          <w:color w:val="008000"/>
          <w:szCs w:val="24"/>
          <w:lang w:val="de-DE"/>
        </w:rPr>
        <w:t>(</w:t>
      </w:r>
      <w:r w:rsidRPr="00741935">
        <w:rPr>
          <w:rFonts w:ascii="GOST Type AU" w:hAnsi="GOST Type AU"/>
          <w:color w:val="008000"/>
          <w:szCs w:val="24"/>
        </w:rPr>
        <w:t>проснитесь</w:t>
      </w:r>
      <w:r w:rsidRPr="00741935">
        <w:rPr>
          <w:rFonts w:ascii="GOST Type AU" w:hAnsi="GOST Type AU"/>
          <w:color w:val="008000"/>
          <w:szCs w:val="24"/>
          <w:lang w:val="de-DE"/>
        </w:rPr>
        <w:t>: «</w:t>
      </w:r>
      <w:r w:rsidRPr="00741935">
        <w:rPr>
          <w:rFonts w:ascii="GOST Type AU" w:hAnsi="GOST Type AU"/>
          <w:color w:val="008000"/>
          <w:szCs w:val="24"/>
        </w:rPr>
        <w:t>проснуться</w:t>
      </w:r>
      <w:r w:rsidRPr="00741935">
        <w:rPr>
          <w:rFonts w:ascii="GOST Type AU" w:hAnsi="GOST Type AU"/>
          <w:color w:val="008000"/>
          <w:szCs w:val="24"/>
          <w:lang w:val="de-DE"/>
        </w:rPr>
        <w:t>»</w:t>
      </w:r>
      <w:r w:rsidR="00403FFB" w:rsidRPr="00741935">
        <w:rPr>
          <w:rFonts w:ascii="GOST Type AU" w:hAnsi="GOST Type AU"/>
          <w:color w:val="008000"/>
          <w:szCs w:val="24"/>
          <w:lang w:val="de-DE"/>
        </w:rPr>
        <w:t xml:space="preserve">; </w:t>
      </w:r>
      <w:r w:rsidR="00403FFB" w:rsidRPr="00741935">
        <w:rPr>
          <w:rFonts w:ascii="GOST Type AU" w:hAnsi="GOST Type AU"/>
          <w:i/>
          <w:color w:val="008000"/>
          <w:szCs w:val="24"/>
          <w:lang w:val="de-DE"/>
        </w:rPr>
        <w:t xml:space="preserve">wachen — </w:t>
      </w:r>
      <w:r w:rsidR="00403FFB" w:rsidRPr="00741935">
        <w:rPr>
          <w:rFonts w:ascii="GOST Type AU" w:hAnsi="GOST Type AU"/>
          <w:i/>
          <w:color w:val="008000"/>
          <w:szCs w:val="24"/>
        </w:rPr>
        <w:t>бодрствовать</w:t>
      </w:r>
      <w:r w:rsidR="00403FFB" w:rsidRPr="00741935">
        <w:rPr>
          <w:rFonts w:ascii="GOST Type AU" w:hAnsi="GOST Type AU"/>
          <w:i/>
          <w:color w:val="008000"/>
          <w:szCs w:val="24"/>
          <w:lang w:val="de-DE"/>
        </w:rPr>
        <w:t xml:space="preserve">; wach — </w:t>
      </w:r>
      <w:r w:rsidR="00403FFB" w:rsidRPr="00741935">
        <w:rPr>
          <w:rFonts w:ascii="GOST Type AU" w:hAnsi="GOST Type AU"/>
          <w:i/>
          <w:color w:val="008000"/>
          <w:szCs w:val="24"/>
        </w:rPr>
        <w:t>бодрствующий</w:t>
      </w:r>
      <w:r w:rsidRPr="00741935">
        <w:rPr>
          <w:rFonts w:ascii="GOST Type AU" w:hAnsi="GOST Type AU"/>
          <w:color w:val="008000"/>
          <w:szCs w:val="24"/>
          <w:lang w:val="de-DE"/>
        </w:rPr>
        <w:t>)</w:t>
      </w:r>
      <w:r w:rsidRPr="00741935">
        <w:rPr>
          <w:rFonts w:ascii="GOST Type AU" w:hAnsi="GOST Type AU"/>
          <w:szCs w:val="24"/>
          <w:lang w:val="de-DE"/>
        </w:rPr>
        <w:t xml:space="preserve">! Oder ist Ihnen schlecht geworden </w:t>
      </w:r>
      <w:r w:rsidRPr="00741935">
        <w:rPr>
          <w:rFonts w:ascii="GOST Type AU" w:hAnsi="GOST Type AU"/>
          <w:color w:val="008000"/>
          <w:szCs w:val="24"/>
          <w:lang w:val="de-DE"/>
        </w:rPr>
        <w:t>(</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стало</w:t>
      </w:r>
      <w:r w:rsidRPr="00741935">
        <w:rPr>
          <w:rFonts w:ascii="GOST Type AU" w:hAnsi="GOST Type AU"/>
          <w:color w:val="008000"/>
          <w:szCs w:val="24"/>
          <w:lang w:val="de-DE"/>
        </w:rPr>
        <w:t xml:space="preserve"> </w:t>
      </w:r>
      <w:r w:rsidRPr="00741935">
        <w:rPr>
          <w:rFonts w:ascii="GOST Type AU" w:hAnsi="GOST Type AU"/>
          <w:color w:val="008000"/>
          <w:szCs w:val="24"/>
        </w:rPr>
        <w:t>плох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r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анов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in bisschen, Herr Doktor </w:t>
      </w:r>
      <w:r w:rsidRPr="00741935">
        <w:rPr>
          <w:rFonts w:ascii="GOST Type AU" w:hAnsi="GOST Type AU"/>
          <w:color w:val="008000"/>
          <w:szCs w:val="24"/>
          <w:lang w:val="de-DE"/>
        </w:rPr>
        <w:t>(</w:t>
      </w:r>
      <w:r w:rsidRPr="00741935">
        <w:rPr>
          <w:rFonts w:ascii="GOST Type AU" w:hAnsi="GOST Type AU"/>
          <w:color w:val="008000"/>
          <w:szCs w:val="24"/>
        </w:rPr>
        <w:t>немножк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доктор</w:t>
      </w:r>
      <w:r w:rsidRPr="00741935">
        <w:rPr>
          <w:rFonts w:ascii="GOST Type AU" w:hAnsi="GOST Type AU"/>
          <w:color w:val="008000"/>
          <w:szCs w:val="24"/>
          <w:lang w:val="de-DE"/>
        </w:rPr>
        <w:t>)</w:t>
      </w:r>
      <w:r w:rsidRPr="00741935">
        <w:rPr>
          <w:rFonts w:ascii="GOST Type AU" w:hAnsi="GOST Type AU"/>
          <w:szCs w:val="24"/>
          <w:lang w:val="de-DE"/>
        </w:rPr>
        <w:t>!“ Ihre</w:t>
      </w:r>
      <w:r w:rsidRPr="00741935">
        <w:rPr>
          <w:rFonts w:ascii="GOST Type AU" w:hAnsi="GOST Type AU"/>
          <w:szCs w:val="24"/>
        </w:rPr>
        <w:t xml:space="preserve"> </w:t>
      </w:r>
      <w:r w:rsidRPr="00741935">
        <w:rPr>
          <w:rFonts w:ascii="GOST Type AU" w:hAnsi="GOST Type AU"/>
          <w:szCs w:val="24"/>
          <w:lang w:val="de-DE"/>
        </w:rPr>
        <w:t>Stimme</w:t>
      </w:r>
      <w:r w:rsidRPr="00741935">
        <w:rPr>
          <w:rFonts w:ascii="GOST Type AU" w:hAnsi="GOST Type AU"/>
          <w:szCs w:val="24"/>
        </w:rPr>
        <w:t xml:space="preserve"> </w:t>
      </w:r>
      <w:r w:rsidRPr="00741935">
        <w:rPr>
          <w:rFonts w:ascii="GOST Type AU" w:hAnsi="GOST Type AU"/>
          <w:szCs w:val="24"/>
          <w:lang w:val="de-DE"/>
        </w:rPr>
        <w:t>schwankt</w:t>
      </w:r>
      <w:r w:rsidRPr="00741935">
        <w:rPr>
          <w:rFonts w:ascii="GOST Type AU" w:hAnsi="GOST Type AU"/>
          <w:szCs w:val="24"/>
        </w:rPr>
        <w:t xml:space="preserve"> </w:t>
      </w:r>
      <w:r w:rsidRPr="00741935">
        <w:rPr>
          <w:rFonts w:ascii="GOST Type AU" w:hAnsi="GOST Type AU"/>
          <w:color w:val="008000"/>
          <w:szCs w:val="24"/>
        </w:rPr>
        <w:t xml:space="preserve">(ее голос дрожит: «колеблется»; </w:t>
      </w:r>
      <w:r w:rsidRPr="00741935">
        <w:rPr>
          <w:rFonts w:ascii="GOST Type AU" w:hAnsi="GOST Type AU"/>
          <w:i/>
          <w:iCs/>
          <w:color w:val="008000"/>
          <w:szCs w:val="24"/>
          <w:lang w:val="de-DE"/>
        </w:rPr>
        <w:t>schwanken</w:t>
      </w:r>
      <w:r w:rsidRPr="00741935">
        <w:rPr>
          <w:rFonts w:ascii="GOST Type AU" w:hAnsi="GOST Type AU"/>
          <w:i/>
          <w:iCs/>
          <w:color w:val="008000"/>
          <w:szCs w:val="24"/>
        </w:rPr>
        <w:t xml:space="preserve"> — качаться, шататься; колебаться</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geht</w:t>
      </w:r>
      <w:r w:rsidRPr="00741935">
        <w:rPr>
          <w:rFonts w:ascii="GOST Type AU" w:hAnsi="GOST Type AU"/>
          <w:szCs w:val="24"/>
        </w:rPr>
        <w:t xml:space="preserve"> </w:t>
      </w:r>
      <w:r w:rsidRPr="00741935">
        <w:rPr>
          <w:rFonts w:ascii="GOST Type AU" w:hAnsi="GOST Type AU"/>
          <w:szCs w:val="24"/>
          <w:lang w:val="en-US"/>
        </w:rPr>
        <w:t>schon</w:t>
      </w:r>
      <w:r w:rsidRPr="00741935">
        <w:rPr>
          <w:rFonts w:ascii="GOST Type AU" w:hAnsi="GOST Type AU"/>
          <w:szCs w:val="24"/>
        </w:rPr>
        <w:t xml:space="preserve"> </w:t>
      </w:r>
      <w:r w:rsidRPr="00741935">
        <w:rPr>
          <w:rFonts w:ascii="GOST Type AU" w:hAnsi="GOST Type AU"/>
          <w:szCs w:val="24"/>
          <w:lang w:val="en-US"/>
        </w:rPr>
        <w:t>wieder</w:t>
      </w:r>
      <w:r w:rsidRPr="00741935">
        <w:rPr>
          <w:rFonts w:ascii="GOST Type AU" w:hAnsi="GOST Type AU"/>
          <w:szCs w:val="24"/>
        </w:rPr>
        <w:t xml:space="preserve"> </w:t>
      </w:r>
      <w:r w:rsidR="00403FFB" w:rsidRPr="00741935">
        <w:rPr>
          <w:rFonts w:ascii="GOST Type AU" w:hAnsi="GOST Type AU"/>
          <w:color w:val="008000"/>
          <w:szCs w:val="24"/>
        </w:rPr>
        <w:t>(мне</w:t>
      </w:r>
      <w:r w:rsidRPr="00741935">
        <w:rPr>
          <w:rFonts w:ascii="GOST Type AU" w:hAnsi="GOST Type AU"/>
          <w:color w:val="008000"/>
          <w:szCs w:val="24"/>
        </w:rPr>
        <w:t xml:space="preserve"> уже лучше</w:t>
      </w:r>
      <w:r w:rsidR="00403FFB" w:rsidRPr="00741935">
        <w:rPr>
          <w:rFonts w:ascii="GOST Type AU" w:hAnsi="GOST Type AU"/>
          <w:color w:val="008000"/>
          <w:szCs w:val="24"/>
        </w:rPr>
        <w:t>: «уже снова идет»</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starrt</w:t>
      </w:r>
      <w:r w:rsidRPr="00741935">
        <w:rPr>
          <w:rFonts w:ascii="GOST Type AU" w:hAnsi="GOST Type AU"/>
          <w:szCs w:val="24"/>
        </w:rPr>
        <w:t xml:space="preserve"> </w:t>
      </w:r>
      <w:r w:rsidRPr="00741935">
        <w:rPr>
          <w:rFonts w:ascii="GOST Type AU" w:hAnsi="GOST Type AU"/>
          <w:szCs w:val="24"/>
          <w:lang w:val="en-US"/>
        </w:rPr>
        <w:t>auf</w:t>
      </w:r>
      <w:r w:rsidRPr="00741935">
        <w:rPr>
          <w:rFonts w:ascii="GOST Type AU" w:hAnsi="GOST Type AU"/>
          <w:szCs w:val="24"/>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Fotos</w:t>
      </w:r>
      <w:r w:rsidRPr="00741935">
        <w:rPr>
          <w:rFonts w:ascii="GOST Type AU" w:hAnsi="GOST Type AU"/>
          <w:szCs w:val="24"/>
        </w:rPr>
        <w:t xml:space="preserve"> </w:t>
      </w:r>
      <w:r w:rsidRPr="00741935">
        <w:rPr>
          <w:rFonts w:ascii="GOST Type AU" w:hAnsi="GOST Type AU"/>
          <w:color w:val="008000"/>
          <w:szCs w:val="24"/>
        </w:rPr>
        <w:t>(она уставилась/</w:t>
      </w:r>
      <w:r w:rsidR="00403FFB" w:rsidRPr="00741935">
        <w:rPr>
          <w:rFonts w:ascii="GOST Type AU" w:hAnsi="GOST Type AU"/>
          <w:color w:val="008000"/>
          <w:szCs w:val="24"/>
        </w:rPr>
        <w:t xml:space="preserve"> неподвижно </w:t>
      </w:r>
      <w:r w:rsidRPr="00741935">
        <w:rPr>
          <w:rFonts w:ascii="GOST Type AU" w:hAnsi="GOST Type AU"/>
          <w:color w:val="008000"/>
          <w:szCs w:val="24"/>
        </w:rPr>
        <w:t>смотрит на фотографии)</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liest</w:t>
      </w:r>
      <w:r w:rsidRPr="00741935">
        <w:rPr>
          <w:rFonts w:ascii="GOST Type AU" w:hAnsi="GOST Type AU"/>
          <w:szCs w:val="24"/>
        </w:rPr>
        <w:t xml:space="preserve"> </w:t>
      </w:r>
      <w:r w:rsidRPr="00741935">
        <w:rPr>
          <w:rFonts w:ascii="GOST Type AU" w:hAnsi="GOST Type AU"/>
          <w:szCs w:val="24"/>
          <w:lang w:val="en-US"/>
        </w:rPr>
        <w:t>den</w:t>
      </w:r>
      <w:r w:rsidRPr="00741935">
        <w:rPr>
          <w:rFonts w:ascii="GOST Type AU" w:hAnsi="GOST Type AU"/>
          <w:szCs w:val="24"/>
        </w:rPr>
        <w:t xml:space="preserve"> </w:t>
      </w:r>
      <w:r w:rsidRPr="00741935">
        <w:rPr>
          <w:rFonts w:ascii="GOST Type AU" w:hAnsi="GOST Type AU"/>
          <w:szCs w:val="24"/>
          <w:lang w:val="en-US"/>
        </w:rPr>
        <w:t>Absender</w:t>
      </w:r>
      <w:r w:rsidRPr="00741935">
        <w:rPr>
          <w:rFonts w:ascii="GOST Type AU" w:hAnsi="GOST Type AU"/>
          <w:szCs w:val="24"/>
        </w:rPr>
        <w:t xml:space="preserve"> </w:t>
      </w:r>
      <w:r w:rsidR="00403FFB" w:rsidRPr="00741935">
        <w:rPr>
          <w:rFonts w:ascii="GOST Type AU" w:hAnsi="GOST Type AU"/>
          <w:color w:val="008000"/>
          <w:szCs w:val="24"/>
        </w:rPr>
        <w:t xml:space="preserve">(она читает, </w:t>
      </w:r>
      <w:r w:rsidRPr="00741935">
        <w:rPr>
          <w:rFonts w:ascii="GOST Type AU" w:hAnsi="GOST Type AU"/>
          <w:color w:val="008000"/>
          <w:szCs w:val="24"/>
        </w:rPr>
        <w:t xml:space="preserve">кто отправитель; </w:t>
      </w:r>
      <w:r w:rsidRPr="00741935">
        <w:rPr>
          <w:rFonts w:ascii="GOST Type AU" w:hAnsi="GOST Type AU"/>
          <w:i/>
          <w:iCs/>
          <w:color w:val="008000"/>
          <w:szCs w:val="24"/>
          <w:lang w:val="en-US"/>
        </w:rPr>
        <w:t>senden</w:t>
      </w:r>
      <w:r w:rsidRPr="00741935">
        <w:rPr>
          <w:rFonts w:ascii="GOST Type AU" w:hAnsi="GOST Type AU"/>
          <w:i/>
          <w:iCs/>
          <w:color w:val="008000"/>
          <w:szCs w:val="24"/>
        </w:rPr>
        <w:t xml:space="preserve"> — посылать; </w:t>
      </w:r>
      <w:r w:rsidRPr="00741935">
        <w:rPr>
          <w:rFonts w:ascii="GOST Type AU" w:hAnsi="GOST Type AU"/>
          <w:i/>
          <w:iCs/>
          <w:color w:val="008000"/>
          <w:szCs w:val="24"/>
          <w:lang w:val="en-US"/>
        </w:rPr>
        <w:t>absenden</w:t>
      </w:r>
      <w:r w:rsidRPr="00741935">
        <w:rPr>
          <w:rFonts w:ascii="GOST Type AU" w:hAnsi="GOST Type AU"/>
          <w:i/>
          <w:iCs/>
          <w:color w:val="008000"/>
          <w:szCs w:val="24"/>
        </w:rPr>
        <w:t xml:space="preserve"> — отсыл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Josef</w:t>
      </w:r>
      <w:r w:rsidRPr="00741935">
        <w:rPr>
          <w:rFonts w:ascii="GOST Type AU" w:hAnsi="GOST Type AU"/>
          <w:szCs w:val="24"/>
        </w:rPr>
        <w:t xml:space="preserve"> </w:t>
      </w:r>
      <w:r w:rsidRPr="00741935">
        <w:rPr>
          <w:rFonts w:ascii="GOST Type AU" w:hAnsi="GOST Type AU"/>
          <w:szCs w:val="24"/>
          <w:lang w:val="de-DE"/>
        </w:rPr>
        <w:t>Eipeldauer</w:t>
      </w:r>
      <w:r w:rsidRPr="00741935">
        <w:rPr>
          <w:rFonts w:ascii="GOST Type AU" w:hAnsi="GOST Type AU"/>
          <w:szCs w:val="24"/>
        </w:rPr>
        <w:t xml:space="preserve">, </w:t>
      </w:r>
      <w:r w:rsidRPr="00741935">
        <w:rPr>
          <w:rFonts w:ascii="GOST Type AU" w:hAnsi="GOST Type AU"/>
          <w:szCs w:val="24"/>
          <w:lang w:val="de-DE"/>
        </w:rPr>
        <w:t>Photograph</w:t>
      </w:r>
      <w:r w:rsidRPr="00741935">
        <w:rPr>
          <w:rFonts w:ascii="GOST Type AU" w:hAnsi="GOST Type AU"/>
          <w:szCs w:val="24"/>
        </w:rPr>
        <w:t xml:space="preserve">, </w:t>
      </w:r>
      <w:r w:rsidRPr="00741935">
        <w:rPr>
          <w:rFonts w:ascii="GOST Type AU" w:hAnsi="GOST Type AU"/>
          <w:szCs w:val="24"/>
          <w:lang w:val="de-DE"/>
        </w:rPr>
        <w:t>Seeb</w:t>
      </w:r>
      <w:r w:rsidRPr="00741935">
        <w:rPr>
          <w:rFonts w:ascii="GOST Type AU" w:hAnsi="GOST Type AU"/>
          <w:szCs w:val="24"/>
        </w:rPr>
        <w:t>ü</w:t>
      </w:r>
      <w:r w:rsidRPr="00741935">
        <w:rPr>
          <w:rFonts w:ascii="GOST Type AU" w:hAnsi="GOST Type AU"/>
          <w:szCs w:val="24"/>
          <w:lang w:val="de-DE"/>
        </w:rPr>
        <w:t>hl</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ü</w:t>
      </w:r>
      <w:r w:rsidRPr="00741935">
        <w:rPr>
          <w:rFonts w:ascii="GOST Type AU" w:hAnsi="GOST Type AU"/>
          <w:szCs w:val="24"/>
          <w:lang w:val="de-DE"/>
        </w:rPr>
        <w:t>hlsee</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ihrem</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szCs w:val="24"/>
          <w:lang w:val="de-DE"/>
        </w:rPr>
        <w:t>dreh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w:t>
      </w:r>
      <w:r w:rsidRPr="00741935">
        <w:rPr>
          <w:rFonts w:ascii="GOST Type AU" w:hAnsi="GOST Type AU"/>
          <w:color w:val="008000"/>
          <w:szCs w:val="24"/>
        </w:rPr>
        <w:t>(в ее голове все перемешалось: «все вертится</w:t>
      </w:r>
      <w:r w:rsidR="00403FFB" w:rsidRPr="00741935">
        <w:rPr>
          <w:rFonts w:ascii="GOST Type AU" w:hAnsi="GOST Type AU"/>
          <w:color w:val="008000"/>
          <w:szCs w:val="24"/>
        </w:rPr>
        <w:t>/крутит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ch einiger Zeit blickt er schließlich hoch, weil seine Mitarbeiterin nichts sagt. „Nanu!“ ruft er. „Körner! Sie stehen ja da wie Lots Weib als Salzsäule! Aufwachen! Oder ist Ihnen schlecht gewor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bisschen, Herr Doktor!“ Ihre Stimme schwankt. „Es geht schon wieder.“ Sie starrt auf die Fotos. Sie liest den Absender. „Josef Eipeldauer, Photograph, Seebühl am Bühlse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n ihrem Kopf dreht sich alle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Suchen Sie das geeignetste Bild aus </w:t>
      </w:r>
      <w:r w:rsidRPr="00741935">
        <w:rPr>
          <w:rFonts w:ascii="GOST Type AU" w:hAnsi="GOST Type AU"/>
          <w:color w:val="008000"/>
          <w:szCs w:val="24"/>
          <w:lang w:val="de-DE"/>
        </w:rPr>
        <w:t>(</w:t>
      </w:r>
      <w:r w:rsidRPr="00741935">
        <w:rPr>
          <w:rFonts w:ascii="GOST Type AU" w:hAnsi="GOST Type AU"/>
          <w:color w:val="008000"/>
          <w:szCs w:val="24"/>
        </w:rPr>
        <w:t>выберите</w:t>
      </w:r>
      <w:r w:rsidRPr="00741935">
        <w:rPr>
          <w:rFonts w:ascii="GOST Type AU" w:hAnsi="GOST Type AU"/>
          <w:color w:val="008000"/>
          <w:szCs w:val="24"/>
          <w:lang w:val="de-DE"/>
        </w:rPr>
        <w:t xml:space="preserve"> </w:t>
      </w:r>
      <w:r w:rsidRPr="00741935">
        <w:rPr>
          <w:rFonts w:ascii="GOST Type AU" w:hAnsi="GOST Type AU"/>
          <w:color w:val="008000"/>
          <w:szCs w:val="24"/>
        </w:rPr>
        <w:t>самую</w:t>
      </w:r>
      <w:r w:rsidRPr="00741935">
        <w:rPr>
          <w:rFonts w:ascii="GOST Type AU" w:hAnsi="GOST Type AU"/>
          <w:color w:val="008000"/>
          <w:szCs w:val="24"/>
          <w:lang w:val="de-DE"/>
        </w:rPr>
        <w:t xml:space="preserve"> </w:t>
      </w:r>
      <w:r w:rsidRPr="00741935">
        <w:rPr>
          <w:rFonts w:ascii="GOST Type AU" w:hAnsi="GOST Type AU"/>
          <w:color w:val="008000"/>
          <w:szCs w:val="24"/>
        </w:rPr>
        <w:t>подходящую</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aussuchen</w:t>
      </w:r>
      <w:r w:rsidR="00403FFB" w:rsidRPr="00741935">
        <w:rPr>
          <w:rFonts w:ascii="GOST Type AU" w:hAnsi="GOST Type AU"/>
          <w:i/>
          <w:iCs/>
          <w:color w:val="008000"/>
          <w:szCs w:val="24"/>
          <w:lang w:val="de-DE"/>
        </w:rPr>
        <w:t xml:space="preserve"> — </w:t>
      </w:r>
      <w:r w:rsidR="00403FFB" w:rsidRPr="00741935">
        <w:rPr>
          <w:rFonts w:ascii="GOST Type AU" w:hAnsi="GOST Type AU"/>
          <w:i/>
          <w:iCs/>
          <w:color w:val="008000"/>
          <w:szCs w:val="24"/>
        </w:rPr>
        <w:t>подыскивать</w:t>
      </w:r>
      <w:r w:rsidR="00403FFB" w:rsidRPr="00741935">
        <w:rPr>
          <w:rFonts w:ascii="GOST Type AU" w:hAnsi="GOST Type AU"/>
          <w:i/>
          <w:iCs/>
          <w:color w:val="008000"/>
          <w:szCs w:val="24"/>
          <w:lang w:val="de-DE"/>
        </w:rPr>
        <w:t xml:space="preserve">, </w:t>
      </w:r>
      <w:r w:rsidR="00403FFB" w:rsidRPr="00741935">
        <w:rPr>
          <w:rFonts w:ascii="GOST Type AU" w:hAnsi="GOST Type AU"/>
          <w:i/>
          <w:iCs/>
          <w:color w:val="008000"/>
          <w:szCs w:val="24"/>
        </w:rPr>
        <w:t>выбирать</w:t>
      </w:r>
      <w:r w:rsidRPr="00741935">
        <w:rPr>
          <w:rFonts w:ascii="GOST Type AU" w:hAnsi="GOST Type AU"/>
          <w:i/>
          <w:iCs/>
          <w:color w:val="008000"/>
          <w:szCs w:val="24"/>
          <w:lang w:val="de-DE"/>
        </w:rPr>
        <w:t xml:space="preserve">; </w:t>
      </w:r>
      <w:r w:rsidR="00403FFB" w:rsidRPr="00741935">
        <w:rPr>
          <w:rFonts w:ascii="GOST Type AU" w:hAnsi="GOST Type AU"/>
          <w:i/>
          <w:iCs/>
          <w:color w:val="008000"/>
          <w:szCs w:val="24"/>
          <w:lang w:val="de-DE"/>
        </w:rPr>
        <w:t xml:space="preserve">suchen — </w:t>
      </w:r>
      <w:r w:rsidR="00403FFB" w:rsidRPr="00741935">
        <w:rPr>
          <w:rFonts w:ascii="GOST Type AU" w:hAnsi="GOST Type AU"/>
          <w:i/>
          <w:iCs/>
          <w:color w:val="008000"/>
          <w:szCs w:val="24"/>
        </w:rPr>
        <w:t>искать</w:t>
      </w:r>
      <w:r w:rsidR="00403FFB"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 xml:space="preserve">sich eignen — </w:t>
      </w:r>
      <w:r w:rsidRPr="00741935">
        <w:rPr>
          <w:rFonts w:ascii="GOST Type AU" w:hAnsi="GOST Type AU"/>
          <w:i/>
          <w:iCs/>
          <w:color w:val="008000"/>
          <w:szCs w:val="24"/>
          <w:lang w:val="en-US"/>
        </w:rPr>
        <w:t>под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диться</w:t>
      </w:r>
      <w:r w:rsidRPr="00741935">
        <w:rPr>
          <w:rFonts w:ascii="GOST Type AU" w:hAnsi="GOST Type AU"/>
          <w:i/>
          <w:iCs/>
          <w:color w:val="008000"/>
          <w:szCs w:val="24"/>
          <w:lang w:val="de-DE"/>
        </w:rPr>
        <w:t xml:space="preserve">; eigen — </w:t>
      </w:r>
      <w:r w:rsidRPr="00741935">
        <w:rPr>
          <w:rFonts w:ascii="GOST Type AU" w:hAnsi="GOST Type AU"/>
          <w:i/>
          <w:iCs/>
          <w:color w:val="008000"/>
          <w:szCs w:val="24"/>
          <w:lang w:val="en-US"/>
        </w:rPr>
        <w:t>свойствен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сущий</w:t>
      </w:r>
      <w:r w:rsidRPr="00741935">
        <w:rPr>
          <w:rFonts w:ascii="GOST Type AU" w:hAnsi="GOST Type AU"/>
          <w:color w:val="008000"/>
          <w:szCs w:val="24"/>
          <w:lang w:val="de-DE"/>
        </w:rPr>
        <w:t>)</w:t>
      </w:r>
      <w:r w:rsidRPr="00741935">
        <w:rPr>
          <w:rFonts w:ascii="GOST Type AU" w:hAnsi="GOST Type AU"/>
          <w:szCs w:val="24"/>
          <w:lang w:val="de-DE"/>
        </w:rPr>
        <w:t xml:space="preserve">, und dichten Sie eine Unterschrif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очините</w:t>
      </w:r>
      <w:r w:rsidRPr="00741935">
        <w:rPr>
          <w:rFonts w:ascii="GOST Type AU" w:hAnsi="GOST Type AU"/>
          <w:color w:val="008000"/>
          <w:szCs w:val="24"/>
          <w:lang w:val="de-DE"/>
        </w:rPr>
        <w:t xml:space="preserve"> /</w:t>
      </w:r>
      <w:r w:rsidRPr="00741935">
        <w:rPr>
          <w:rFonts w:ascii="GOST Type AU" w:hAnsi="GOST Type AU"/>
          <w:color w:val="008000"/>
          <w:szCs w:val="24"/>
        </w:rPr>
        <w:t>такую</w:t>
      </w:r>
      <w:r w:rsidRPr="00741935">
        <w:rPr>
          <w:rFonts w:ascii="GOST Type AU" w:hAnsi="GOST Type AU"/>
          <w:color w:val="008000"/>
          <w:szCs w:val="24"/>
          <w:lang w:val="de-DE"/>
        </w:rPr>
        <w:t xml:space="preserve">/ </w:t>
      </w:r>
      <w:r w:rsidRPr="00741935">
        <w:rPr>
          <w:rFonts w:ascii="GOST Type AU" w:hAnsi="GOST Type AU"/>
          <w:color w:val="008000"/>
          <w:szCs w:val="24"/>
        </w:rPr>
        <w:t>подпись</w:t>
      </w:r>
      <w:r w:rsidR="00403FFB" w:rsidRPr="00741935">
        <w:rPr>
          <w:rFonts w:ascii="GOST Type AU" w:hAnsi="GOST Type AU"/>
          <w:color w:val="008000"/>
          <w:szCs w:val="24"/>
          <w:lang w:val="de-DE"/>
        </w:rPr>
        <w:t xml:space="preserve">; </w:t>
      </w:r>
      <w:r w:rsidR="00403FFB" w:rsidRPr="00741935">
        <w:rPr>
          <w:rFonts w:ascii="GOST Type AU" w:hAnsi="GOST Type AU"/>
          <w:i/>
          <w:color w:val="008000"/>
          <w:szCs w:val="24"/>
          <w:lang w:val="de-DE"/>
        </w:rPr>
        <w:t xml:space="preserve">unterschreiben — </w:t>
      </w:r>
      <w:r w:rsidR="00403FFB" w:rsidRPr="00741935">
        <w:rPr>
          <w:rFonts w:ascii="GOST Type AU" w:hAnsi="GOST Type AU"/>
          <w:i/>
          <w:color w:val="008000"/>
          <w:szCs w:val="24"/>
        </w:rPr>
        <w:t>подписывать</w:t>
      </w:r>
      <w:r w:rsidRPr="00741935">
        <w:rPr>
          <w:rFonts w:ascii="GOST Type AU" w:hAnsi="GOST Type AU"/>
          <w:color w:val="008000"/>
          <w:szCs w:val="24"/>
          <w:lang w:val="de-DE"/>
        </w:rPr>
        <w:t>)</w:t>
      </w:r>
      <w:r w:rsidRPr="00741935">
        <w:rPr>
          <w:rFonts w:ascii="GOST Type AU" w:hAnsi="GOST Type AU"/>
          <w:szCs w:val="24"/>
          <w:lang w:val="de-DE"/>
        </w:rPr>
        <w:t xml:space="preserve">, dass unseren Lesern das Herz im Leibe lacht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ших</w:t>
      </w:r>
      <w:r w:rsidRPr="00741935">
        <w:rPr>
          <w:rFonts w:ascii="GOST Type AU" w:hAnsi="GOST Type AU"/>
          <w:color w:val="008000"/>
          <w:szCs w:val="24"/>
          <w:lang w:val="de-DE"/>
        </w:rPr>
        <w:t xml:space="preserve"> </w:t>
      </w:r>
      <w:r w:rsidRPr="00741935">
        <w:rPr>
          <w:rFonts w:ascii="GOST Type AU" w:hAnsi="GOST Type AU"/>
          <w:color w:val="008000"/>
          <w:szCs w:val="24"/>
        </w:rPr>
        <w:t>читателей</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color w:val="008000"/>
          <w:szCs w:val="24"/>
        </w:rPr>
        <w:t>порадовалось</w:t>
      </w:r>
      <w:r w:rsidRPr="00741935">
        <w:rPr>
          <w:rFonts w:ascii="GOST Type AU" w:hAnsi="GOST Type AU"/>
          <w:color w:val="008000"/>
          <w:szCs w:val="24"/>
          <w:lang w:val="de-DE"/>
        </w:rPr>
        <w:t>: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еле</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посмеяло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Leib</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erstklassig</w:t>
      </w:r>
      <w:r w:rsidRPr="00741935">
        <w:rPr>
          <w:rFonts w:ascii="GOST Type AU" w:hAnsi="GOST Type AU"/>
          <w:szCs w:val="24"/>
        </w:rPr>
        <w:t xml:space="preserve"> </w:t>
      </w:r>
      <w:r w:rsidRPr="00741935">
        <w:rPr>
          <w:rFonts w:ascii="GOST Type AU" w:hAnsi="GOST Type AU"/>
          <w:color w:val="008000"/>
          <w:szCs w:val="24"/>
        </w:rPr>
        <w:t>(вы ведь умеете /делать/ это первоклассн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Vielleicht</w:t>
      </w:r>
      <w:r w:rsidRPr="00741935">
        <w:rPr>
          <w:rFonts w:ascii="GOST Type AU" w:hAnsi="GOST Type AU"/>
          <w:szCs w:val="24"/>
        </w:rPr>
        <w:t xml:space="preserve"> </w:t>
      </w:r>
      <w:r w:rsidRPr="00741935">
        <w:rPr>
          <w:rFonts w:ascii="GOST Type AU" w:hAnsi="GOST Type AU"/>
          <w:szCs w:val="24"/>
          <w:lang w:val="de-DE"/>
        </w:rPr>
        <w:t>sollt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bringen</w:t>
      </w:r>
      <w:r w:rsidRPr="00741935">
        <w:rPr>
          <w:rFonts w:ascii="GOST Type AU" w:hAnsi="GOST Type AU"/>
          <w:szCs w:val="24"/>
        </w:rPr>
        <w:t xml:space="preserve"> </w:t>
      </w:r>
      <w:r w:rsidRPr="00741935">
        <w:rPr>
          <w:rFonts w:ascii="GOST Type AU" w:hAnsi="GOST Type AU"/>
          <w:color w:val="008000"/>
          <w:szCs w:val="24"/>
        </w:rPr>
        <w:t>(может быть, нам все же не следует их помещать</w:t>
      </w:r>
      <w:r w:rsidR="00403FFB" w:rsidRPr="00741935">
        <w:rPr>
          <w:rFonts w:ascii="GOST Type AU" w:hAnsi="GOST Type AU"/>
          <w:color w:val="008000"/>
          <w:szCs w:val="24"/>
        </w:rPr>
        <w:t xml:space="preserve">; </w:t>
      </w:r>
      <w:r w:rsidR="00403FFB" w:rsidRPr="00741935">
        <w:rPr>
          <w:rFonts w:ascii="GOST Type AU" w:hAnsi="GOST Type AU"/>
          <w:i/>
          <w:color w:val="008000"/>
          <w:szCs w:val="24"/>
        </w:rPr>
        <w:t>bringen — приноси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sagen</w:t>
      </w:r>
      <w:r w:rsidRPr="00741935">
        <w:rPr>
          <w:rFonts w:ascii="GOST Type AU" w:hAnsi="GOST Type AU"/>
          <w:szCs w:val="24"/>
        </w:rPr>
        <w:t xml:space="preserve"> </w:t>
      </w:r>
      <w:r w:rsidRPr="00741935">
        <w:rPr>
          <w:rFonts w:ascii="GOST Type AU" w:hAnsi="GOST Type AU"/>
          <w:color w:val="008000"/>
          <w:szCs w:val="24"/>
        </w:rPr>
        <w:t>(слышит она себя говорящей /эти слов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hochgesch</w:t>
      </w:r>
      <w:r w:rsidRPr="00741935">
        <w:rPr>
          <w:rFonts w:ascii="GOST Type AU" w:hAnsi="GOST Type AU"/>
          <w:szCs w:val="24"/>
        </w:rPr>
        <w:t>ä</w:t>
      </w:r>
      <w:r w:rsidRPr="00741935">
        <w:rPr>
          <w:rFonts w:ascii="GOST Type AU" w:hAnsi="GOST Type AU"/>
          <w:szCs w:val="24"/>
          <w:lang w:val="de-DE"/>
        </w:rPr>
        <w:t>tzte</w:t>
      </w:r>
      <w:r w:rsidRPr="00741935">
        <w:rPr>
          <w:rFonts w:ascii="GOST Type AU" w:hAnsi="GOST Type AU"/>
          <w:szCs w:val="24"/>
        </w:rPr>
        <w:t xml:space="preserve"> </w:t>
      </w:r>
      <w:r w:rsidRPr="00741935">
        <w:rPr>
          <w:rFonts w:ascii="GOST Type AU" w:hAnsi="GOST Type AU"/>
          <w:szCs w:val="24"/>
          <w:lang w:val="de-DE"/>
        </w:rPr>
        <w:t>Kollegin</w:t>
      </w:r>
      <w:r w:rsidRPr="00741935">
        <w:rPr>
          <w:rFonts w:ascii="GOST Type AU" w:hAnsi="GOST Type AU"/>
          <w:szCs w:val="24"/>
        </w:rPr>
        <w:t xml:space="preserve"> </w:t>
      </w:r>
      <w:r w:rsidRPr="00741935">
        <w:rPr>
          <w:rFonts w:ascii="GOST Type AU" w:hAnsi="GOST Type AU"/>
          <w:color w:val="008000"/>
          <w:szCs w:val="24"/>
        </w:rPr>
        <w:t xml:space="preserve">(и почему нет, высокоуважаемая коллега; </w:t>
      </w:r>
      <w:r w:rsidRPr="00741935">
        <w:rPr>
          <w:rFonts w:ascii="GOST Type AU" w:hAnsi="GOST Type AU"/>
          <w:i/>
          <w:color w:val="008000"/>
          <w:szCs w:val="24"/>
        </w:rPr>
        <w:t xml:space="preserve">hoch </w:t>
      </w:r>
      <w:r w:rsidR="00820EF8" w:rsidRPr="00741935">
        <w:rPr>
          <w:rFonts w:ascii="GOST Type AU" w:hAnsi="GOST Type AU"/>
          <w:i/>
          <w:color w:val="008000"/>
          <w:szCs w:val="24"/>
        </w:rPr>
        <w:t>—</w:t>
      </w:r>
      <w:r w:rsidRPr="00741935">
        <w:rPr>
          <w:rFonts w:ascii="GOST Type AU" w:hAnsi="GOST Type AU"/>
          <w:i/>
          <w:color w:val="008000"/>
          <w:szCs w:val="24"/>
        </w:rPr>
        <w:t xml:space="preserve"> высоко; schätzen </w:t>
      </w:r>
      <w:r w:rsidR="00820EF8" w:rsidRPr="00741935">
        <w:rPr>
          <w:rFonts w:ascii="GOST Type AU" w:hAnsi="GOST Type AU"/>
          <w:i/>
          <w:color w:val="008000"/>
          <w:szCs w:val="24"/>
        </w:rPr>
        <w:t>—</w:t>
      </w:r>
      <w:r w:rsidRPr="00741935">
        <w:rPr>
          <w:rFonts w:ascii="GOST Type AU" w:hAnsi="GOST Type AU"/>
          <w:i/>
          <w:color w:val="008000"/>
          <w:szCs w:val="24"/>
        </w:rPr>
        <w:t xml:space="preserve"> цен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lte</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ufnahme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echt</w:t>
      </w:r>
      <w:r w:rsidRPr="00741935">
        <w:rPr>
          <w:rFonts w:ascii="GOST Type AU" w:hAnsi="GOST Type AU"/>
          <w:szCs w:val="24"/>
        </w:rPr>
        <w:t xml:space="preserve"> </w:t>
      </w:r>
      <w:r w:rsidRPr="00741935">
        <w:rPr>
          <w:rFonts w:ascii="GOST Type AU" w:hAnsi="GOST Type AU"/>
          <w:color w:val="008000"/>
          <w:szCs w:val="24"/>
        </w:rPr>
        <w:t xml:space="preserve">(я считаю снимки неподлинными: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Aufnahme</w:t>
      </w:r>
      <w:r w:rsidR="00403FFB" w:rsidRPr="00741935">
        <w:rPr>
          <w:rFonts w:ascii="GOST Type AU" w:hAnsi="GOST Type AU"/>
          <w:i/>
          <w:iCs/>
          <w:color w:val="008000"/>
          <w:szCs w:val="24"/>
        </w:rPr>
        <w:t>; aufnehmen — снимать, фотографиро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uchen Sie das geeignetste Bild aus, und dichten Sie eine Unterschrift, dass unseren Lesern das Herz im Leibe lacht! Sie können das ja erstklass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leicht sollten wir sie doch nicht bringen“, hört sie sich sa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arum nicht, hochgeschätzte Kolleg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alte die Aufnahmen nicht für e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usammenkopiert, was </w:t>
      </w:r>
      <w:r w:rsidRPr="00741935">
        <w:rPr>
          <w:rFonts w:ascii="GOST Type AU" w:hAnsi="GOST Type AU"/>
          <w:color w:val="008000"/>
          <w:szCs w:val="24"/>
          <w:lang w:val="de-DE"/>
        </w:rPr>
        <w:t>(</w:t>
      </w:r>
      <w:r w:rsidRPr="00741935">
        <w:rPr>
          <w:rFonts w:ascii="GOST Type AU" w:hAnsi="GOST Type AU"/>
          <w:color w:val="008000"/>
          <w:szCs w:val="24"/>
          <w:lang w:val="en-US"/>
        </w:rPr>
        <w:t>фотомонтаж</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a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w:t>
      </w:r>
      <w:r w:rsidRPr="00741935">
        <w:rPr>
          <w:rFonts w:ascii="GOST Type AU" w:hAnsi="GOST Type AU"/>
          <w:i/>
          <w:color w:val="008000"/>
          <w:szCs w:val="24"/>
        </w:rPr>
        <w:t>месте</w:t>
      </w:r>
      <w:r w:rsidRPr="00741935">
        <w:rPr>
          <w:rFonts w:ascii="GOST Type AU" w:hAnsi="GOST Type AU"/>
          <w:i/>
          <w:color w:val="008000"/>
          <w:szCs w:val="24"/>
          <w:lang w:val="de-DE"/>
        </w:rPr>
        <w:t>; kopier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к</w:t>
      </w:r>
      <w:r w:rsidRPr="00741935">
        <w:rPr>
          <w:rFonts w:ascii="GOST Type AU" w:hAnsi="GOST Type AU"/>
          <w:i/>
          <w:color w:val="008000"/>
          <w:szCs w:val="24"/>
        </w:rPr>
        <w:t>опировать</w:t>
      </w:r>
      <w:r w:rsidRPr="00741935">
        <w:rPr>
          <w:rFonts w:ascii="GOST Type AU" w:hAnsi="GOST Type AU"/>
          <w:color w:val="008000"/>
          <w:szCs w:val="24"/>
          <w:lang w:val="de-DE"/>
        </w:rPr>
        <w:t>)</w:t>
      </w:r>
      <w:r w:rsidRPr="00741935">
        <w:rPr>
          <w:rFonts w:ascii="GOST Type AU" w:hAnsi="GOST Type AU"/>
          <w:szCs w:val="24"/>
          <w:lang w:val="de-DE"/>
        </w:rPr>
        <w:t xml:space="preserve">?“ Doktor Bernau lacht </w:t>
      </w:r>
      <w:r w:rsidRPr="00741935">
        <w:rPr>
          <w:rFonts w:ascii="GOST Type AU" w:hAnsi="GOST Type AU"/>
          <w:color w:val="008000"/>
          <w:szCs w:val="24"/>
          <w:lang w:val="de-DE"/>
        </w:rPr>
        <w:t>(</w:t>
      </w:r>
      <w:r w:rsidRPr="00741935">
        <w:rPr>
          <w:rFonts w:ascii="GOST Type AU" w:hAnsi="GOST Type AU"/>
          <w:color w:val="008000"/>
          <w:szCs w:val="24"/>
        </w:rPr>
        <w:t>доктор</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Pr="00741935">
        <w:rPr>
          <w:rFonts w:ascii="GOST Type AU" w:hAnsi="GOST Type AU"/>
          <w:color w:val="008000"/>
          <w:szCs w:val="24"/>
          <w:lang w:val="de-DE"/>
        </w:rPr>
        <w:t xml:space="preserve"> </w:t>
      </w:r>
      <w:r w:rsidRPr="00741935">
        <w:rPr>
          <w:rFonts w:ascii="GOST Type AU" w:hAnsi="GOST Type AU"/>
          <w:color w:val="008000"/>
          <w:szCs w:val="24"/>
        </w:rPr>
        <w:t>смеется</w:t>
      </w:r>
      <w:r w:rsidRPr="00741935">
        <w:rPr>
          <w:rFonts w:ascii="GOST Type AU" w:hAnsi="GOST Type AU"/>
          <w:color w:val="008000"/>
          <w:szCs w:val="24"/>
          <w:lang w:val="de-DE"/>
        </w:rPr>
        <w:t>)</w:t>
      </w:r>
      <w:r w:rsidRPr="00741935">
        <w:rPr>
          <w:rFonts w:ascii="GOST Type AU" w:hAnsi="GOST Type AU"/>
          <w:szCs w:val="24"/>
          <w:lang w:val="de-DE"/>
        </w:rPr>
        <w:t xml:space="preserve">. „Da tun Sie dem Herrn Eipeldauer entschieden zu viel Ehre an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оказываете</w:t>
      </w:r>
      <w:r w:rsidRPr="00741935">
        <w:rPr>
          <w:rFonts w:ascii="GOST Type AU" w:hAnsi="GOST Type AU"/>
          <w:color w:val="008000"/>
          <w:szCs w:val="24"/>
          <w:lang w:val="de-DE"/>
        </w:rPr>
        <w:t xml:space="preserve"> </w:t>
      </w:r>
      <w:r w:rsidRPr="00741935">
        <w:rPr>
          <w:rFonts w:ascii="GOST Type AU" w:hAnsi="GOST Type AU"/>
          <w:color w:val="008000"/>
          <w:szCs w:val="24"/>
        </w:rPr>
        <w:t>решительно</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чести</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Pr="00741935">
        <w:rPr>
          <w:rFonts w:ascii="GOST Type AU" w:hAnsi="GOST Type AU"/>
          <w:color w:val="008000"/>
          <w:szCs w:val="24"/>
        </w:rPr>
        <w:t>Айпельдауэр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Ehre; antun — </w:t>
      </w:r>
      <w:r w:rsidRPr="00741935">
        <w:rPr>
          <w:rFonts w:ascii="GOST Type AU" w:hAnsi="GOST Type AU"/>
          <w:i/>
          <w:iCs/>
          <w:color w:val="008000"/>
          <w:szCs w:val="24"/>
          <w:lang w:val="en-US"/>
        </w:rPr>
        <w:t>причи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ставлять</w:t>
      </w:r>
      <w:r w:rsidRPr="00741935">
        <w:rPr>
          <w:rFonts w:ascii="GOST Type AU" w:hAnsi="GOST Type AU"/>
          <w:i/>
          <w:iCs/>
          <w:color w:val="008000"/>
          <w:szCs w:val="24"/>
          <w:lang w:val="de-DE"/>
        </w:rPr>
        <w:t>; entscheid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решать</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So</w:t>
      </w:r>
      <w:r w:rsidRPr="00741935">
        <w:rPr>
          <w:rFonts w:ascii="GOST Type AU" w:hAnsi="GOST Type AU"/>
          <w:szCs w:val="24"/>
        </w:rPr>
        <w:t xml:space="preserve"> </w:t>
      </w:r>
      <w:r w:rsidRPr="00741935">
        <w:rPr>
          <w:rFonts w:ascii="GOST Type AU" w:hAnsi="GOST Type AU"/>
          <w:szCs w:val="24"/>
          <w:lang w:val="en-US"/>
        </w:rPr>
        <w:t>raffiniert</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der</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color w:val="008000"/>
          <w:szCs w:val="24"/>
        </w:rPr>
        <w:t>(не такой уж он утонченный/изощренный)</w:t>
      </w:r>
      <w:r w:rsidRPr="00741935">
        <w:rPr>
          <w:rFonts w:ascii="GOST Type AU" w:hAnsi="GOST Type AU"/>
          <w:szCs w:val="24"/>
        </w:rPr>
        <w:t xml:space="preserve">! </w:t>
      </w:r>
      <w:r w:rsidRPr="00741935">
        <w:rPr>
          <w:rFonts w:ascii="GOST Type AU" w:hAnsi="GOST Type AU"/>
          <w:szCs w:val="24"/>
          <w:lang w:val="de-DE"/>
        </w:rPr>
        <w:t xml:space="preserve">Also, rasch ans Werk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быстро</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дело</w:t>
      </w:r>
      <w:r w:rsidRPr="00741935">
        <w:rPr>
          <w:rFonts w:ascii="GOST Type AU" w:hAnsi="GOST Type AU"/>
          <w:color w:val="008000"/>
          <w:szCs w:val="24"/>
          <w:lang w:val="de-DE"/>
        </w:rPr>
        <w:t>)</w:t>
      </w:r>
      <w:r w:rsidRPr="00741935">
        <w:rPr>
          <w:rFonts w:ascii="GOST Type AU" w:hAnsi="GOST Type AU"/>
          <w:szCs w:val="24"/>
          <w:lang w:val="de-DE"/>
        </w:rPr>
        <w:t xml:space="preserve">, liebwerte Dame </w:t>
      </w:r>
      <w:r w:rsidRPr="00741935">
        <w:rPr>
          <w:rFonts w:ascii="GOST Type AU" w:hAnsi="GOST Type AU"/>
          <w:color w:val="008000"/>
          <w:szCs w:val="24"/>
          <w:lang w:val="de-DE"/>
        </w:rPr>
        <w:t>(</w:t>
      </w:r>
      <w:r w:rsidRPr="00741935">
        <w:rPr>
          <w:rFonts w:ascii="GOST Type AU" w:hAnsi="GOST Type AU"/>
          <w:color w:val="008000"/>
          <w:szCs w:val="24"/>
        </w:rPr>
        <w:t>милая</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w:t>
      </w:r>
      <w:r w:rsidRPr="00741935">
        <w:rPr>
          <w:rFonts w:ascii="GOST Type AU" w:hAnsi="GOST Type AU"/>
          <w:szCs w:val="24"/>
          <w:lang w:val="de-DE"/>
        </w:rPr>
        <w:t xml:space="preserve">! Die Unterschrift hat bis morgen Zeit </w:t>
      </w:r>
      <w:r w:rsidRPr="00741935">
        <w:rPr>
          <w:rFonts w:ascii="GOST Type AU" w:hAnsi="GOST Type AU"/>
          <w:color w:val="008000"/>
          <w:szCs w:val="24"/>
          <w:lang w:val="de-DE"/>
        </w:rPr>
        <w:t>(</w:t>
      </w:r>
      <w:r w:rsidRPr="00741935">
        <w:rPr>
          <w:rFonts w:ascii="GOST Type AU" w:hAnsi="GOST Type AU"/>
          <w:color w:val="008000"/>
          <w:szCs w:val="24"/>
        </w:rPr>
        <w:t>подпись</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00437CCF" w:rsidRPr="00741935">
        <w:rPr>
          <w:rFonts w:ascii="GOST Type AU" w:hAnsi="GOST Type AU"/>
          <w:color w:val="008000"/>
          <w:szCs w:val="24"/>
          <w:lang w:val="de-DE"/>
        </w:rPr>
        <w:t xml:space="preserve"> = </w:t>
      </w:r>
      <w:r w:rsidR="00437CCF" w:rsidRPr="00741935">
        <w:rPr>
          <w:rFonts w:ascii="GOST Type AU" w:hAnsi="GOST Type AU"/>
          <w:i/>
          <w:color w:val="008000"/>
          <w:szCs w:val="24"/>
        </w:rPr>
        <w:t>подождет</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завтра</w:t>
      </w:r>
      <w:r w:rsidRPr="00741935">
        <w:rPr>
          <w:rFonts w:ascii="GOST Type AU" w:hAnsi="GOST Type AU"/>
          <w:color w:val="008000"/>
          <w:szCs w:val="24"/>
          <w:lang w:val="de-DE"/>
        </w:rPr>
        <w:t>)</w:t>
      </w:r>
      <w:r w:rsidRPr="00741935">
        <w:rPr>
          <w:rFonts w:ascii="GOST Type AU" w:hAnsi="GOST Type AU"/>
          <w:szCs w:val="24"/>
          <w:lang w:val="de-DE"/>
        </w:rPr>
        <w:t xml:space="preserve">. Ich kriege den Text noch zu Gesich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просмотрю</w:t>
      </w:r>
      <w:r w:rsidRPr="00741935">
        <w:rPr>
          <w:rFonts w:ascii="GOST Type AU" w:hAnsi="GOST Type AU"/>
          <w:color w:val="008000"/>
          <w:szCs w:val="24"/>
          <w:lang w:val="de-DE"/>
        </w:rPr>
        <w:t xml:space="preserve"> </w:t>
      </w:r>
      <w:r w:rsidRPr="00741935">
        <w:rPr>
          <w:rFonts w:ascii="GOST Type AU" w:hAnsi="GOST Type AU"/>
          <w:color w:val="008000"/>
          <w:szCs w:val="24"/>
        </w:rPr>
        <w:t>текст</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олучу</w:t>
      </w:r>
      <w:r w:rsidRPr="00741935">
        <w:rPr>
          <w:rFonts w:ascii="GOST Type AU" w:hAnsi="GOST Type AU"/>
          <w:color w:val="008000"/>
          <w:szCs w:val="24"/>
          <w:lang w:val="de-DE"/>
        </w:rPr>
        <w:t xml:space="preserve"> </w:t>
      </w:r>
      <w:r w:rsidRPr="00741935">
        <w:rPr>
          <w:rFonts w:ascii="GOST Type AU" w:hAnsi="GOST Type AU"/>
          <w:color w:val="008000"/>
          <w:szCs w:val="24"/>
        </w:rPr>
        <w:t>текст</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ицу</w:t>
      </w:r>
      <w:r w:rsidRPr="00741935">
        <w:rPr>
          <w:rFonts w:ascii="GOST Type AU" w:hAnsi="GOST Type AU"/>
          <w:color w:val="008000"/>
          <w:szCs w:val="24"/>
          <w:lang w:val="de-DE"/>
        </w:rPr>
        <w:t>»)</w:t>
      </w:r>
      <w:r w:rsidRPr="00741935">
        <w:rPr>
          <w:rFonts w:ascii="GOST Type AU" w:hAnsi="GOST Type AU"/>
          <w:szCs w:val="24"/>
          <w:lang w:val="de-DE"/>
        </w:rPr>
        <w:t xml:space="preserve">, bevor Sie ihn in Satz geben </w:t>
      </w:r>
      <w:r w:rsidRPr="00741935">
        <w:rPr>
          <w:rFonts w:ascii="GOST Type AU" w:hAnsi="GOST Type AU"/>
          <w:color w:val="008000"/>
          <w:szCs w:val="24"/>
          <w:lang w:val="de-DE"/>
        </w:rPr>
        <w:t>(</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отдадит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або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at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едложение</w:t>
      </w:r>
      <w:r w:rsidRPr="00741935">
        <w:rPr>
          <w:rFonts w:ascii="GOST Type AU" w:hAnsi="GOST Type AU"/>
          <w:i/>
          <w:color w:val="008000"/>
          <w:szCs w:val="24"/>
          <w:lang w:val="de-DE"/>
        </w:rPr>
        <w:t xml:space="preserve">; </w:t>
      </w:r>
      <w:r w:rsidRPr="00741935">
        <w:rPr>
          <w:rFonts w:ascii="GOST Type AU" w:hAnsi="GOST Type AU"/>
          <w:i/>
          <w:color w:val="008000"/>
          <w:szCs w:val="24"/>
        </w:rPr>
        <w:t>тезис</w:t>
      </w:r>
      <w:r w:rsidRPr="00741935">
        <w:rPr>
          <w:rFonts w:ascii="GOST Type AU" w:hAnsi="GOST Type AU"/>
          <w:i/>
          <w:color w:val="008000"/>
          <w:szCs w:val="24"/>
          <w:lang w:val="de-DE"/>
        </w:rPr>
        <w:t xml:space="preserve">; </w:t>
      </w:r>
      <w:r w:rsidRPr="00741935">
        <w:rPr>
          <w:rFonts w:ascii="GOST Type AU" w:hAnsi="GOST Type AU"/>
          <w:i/>
          <w:color w:val="008000"/>
          <w:szCs w:val="24"/>
        </w:rPr>
        <w:t>набор</w:t>
      </w:r>
      <w:r w:rsidRPr="00741935">
        <w:rPr>
          <w:rFonts w:ascii="GOST Type AU" w:hAnsi="GOST Type AU"/>
          <w:color w:val="008000"/>
          <w:szCs w:val="24"/>
          <w:lang w:val="de-DE"/>
        </w:rPr>
        <w:t>)</w:t>
      </w:r>
      <w:r w:rsidRPr="00741935">
        <w:rPr>
          <w:rFonts w:ascii="GOST Type AU" w:hAnsi="GOST Type AU"/>
          <w:szCs w:val="24"/>
          <w:lang w:val="de-DE"/>
        </w:rPr>
        <w:t xml:space="preserve">.“ Er nickt und beugt sich über neue Arbei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клоняется</w:t>
      </w:r>
      <w:r w:rsidRPr="00741935">
        <w:rPr>
          <w:rFonts w:ascii="GOST Type AU" w:hAnsi="GOST Type AU"/>
          <w:color w:val="008000"/>
          <w:szCs w:val="24"/>
          <w:lang w:val="de-DE"/>
        </w:rPr>
        <w:t xml:space="preserve"> </w:t>
      </w:r>
      <w:r w:rsidRPr="00741935">
        <w:rPr>
          <w:rFonts w:ascii="GOST Type AU" w:hAnsi="GOST Type AU"/>
          <w:color w:val="008000"/>
          <w:szCs w:val="24"/>
        </w:rPr>
        <w:t>над</w:t>
      </w:r>
      <w:r w:rsidRPr="00741935">
        <w:rPr>
          <w:rFonts w:ascii="GOST Type AU" w:hAnsi="GOST Type AU"/>
          <w:color w:val="008000"/>
          <w:szCs w:val="24"/>
          <w:lang w:val="de-DE"/>
        </w:rPr>
        <w:t xml:space="preserve"> </w:t>
      </w:r>
      <w:r w:rsidRPr="00741935">
        <w:rPr>
          <w:rFonts w:ascii="GOST Type AU" w:hAnsi="GOST Type AU"/>
          <w:color w:val="008000"/>
          <w:szCs w:val="24"/>
        </w:rPr>
        <w:t>новой</w:t>
      </w:r>
      <w:r w:rsidRPr="00741935">
        <w:rPr>
          <w:rFonts w:ascii="GOST Type AU" w:hAnsi="GOST Type AU"/>
          <w:color w:val="008000"/>
          <w:szCs w:val="24"/>
          <w:lang w:val="de-DE"/>
        </w:rPr>
        <w:t xml:space="preserve"> </w:t>
      </w:r>
      <w:r w:rsidRPr="00741935">
        <w:rPr>
          <w:rFonts w:ascii="GOST Type AU" w:hAnsi="GOST Type AU"/>
          <w:color w:val="008000"/>
          <w:szCs w:val="24"/>
        </w:rPr>
        <w:t>работ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tastet sich hinüber in ihr Zimme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щупь</w:t>
      </w:r>
      <w:r w:rsidRPr="00741935">
        <w:rPr>
          <w:rFonts w:ascii="GOST Type AU" w:hAnsi="GOST Type AU"/>
          <w:color w:val="008000"/>
          <w:szCs w:val="24"/>
          <w:lang w:val="de-DE"/>
        </w:rPr>
        <w:t xml:space="preserve"> </w:t>
      </w:r>
      <w:r w:rsidRPr="00741935">
        <w:rPr>
          <w:rFonts w:ascii="GOST Type AU" w:hAnsi="GOST Type AU"/>
          <w:color w:val="008000"/>
          <w:szCs w:val="24"/>
        </w:rPr>
        <w:t>добирается</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своего</w:t>
      </w:r>
      <w:r w:rsidRPr="00741935">
        <w:rPr>
          <w:rFonts w:ascii="GOST Type AU" w:hAnsi="GOST Type AU"/>
          <w:color w:val="008000"/>
          <w:szCs w:val="24"/>
          <w:lang w:val="de-DE"/>
        </w:rPr>
        <w:t xml:space="preserve"> </w:t>
      </w:r>
      <w:r w:rsidRPr="00741935">
        <w:rPr>
          <w:rFonts w:ascii="GOST Type AU" w:hAnsi="GOST Type AU"/>
          <w:color w:val="008000"/>
          <w:szCs w:val="24"/>
        </w:rPr>
        <w:t>кабине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as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щуп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искать</w:t>
      </w:r>
      <w:r w:rsidRPr="00741935">
        <w:rPr>
          <w:rFonts w:ascii="GOST Type AU" w:hAnsi="GOST Type AU"/>
          <w:i/>
          <w:color w:val="008000"/>
          <w:szCs w:val="24"/>
          <w:lang w:val="de-DE"/>
        </w:rPr>
        <w:t xml:space="preserve"> </w:t>
      </w:r>
      <w:r w:rsidRPr="00741935">
        <w:rPr>
          <w:rFonts w:ascii="GOST Type AU" w:hAnsi="GOST Type AU"/>
          <w:i/>
          <w:color w:val="008000"/>
          <w:szCs w:val="24"/>
        </w:rPr>
        <w:t>ощупью</w:t>
      </w:r>
      <w:r w:rsidRPr="00741935">
        <w:rPr>
          <w:rFonts w:ascii="GOST Type AU" w:hAnsi="GOST Type AU"/>
          <w:color w:val="008000"/>
          <w:szCs w:val="24"/>
          <w:lang w:val="de-DE"/>
        </w:rPr>
        <w:t>)</w:t>
      </w:r>
      <w:r w:rsidRPr="00741935">
        <w:rPr>
          <w:rFonts w:ascii="GOST Type AU" w:hAnsi="GOST Type AU"/>
          <w:szCs w:val="24"/>
          <w:lang w:val="de-DE"/>
        </w:rPr>
        <w:t xml:space="preserve">, sinkt in ihren Sessel </w:t>
      </w:r>
      <w:r w:rsidRPr="00741935">
        <w:rPr>
          <w:rFonts w:ascii="GOST Type AU" w:hAnsi="GOST Type AU"/>
          <w:color w:val="008000"/>
          <w:szCs w:val="24"/>
          <w:lang w:val="de-DE"/>
        </w:rPr>
        <w:t>(</w:t>
      </w:r>
      <w:r w:rsidRPr="00741935">
        <w:rPr>
          <w:rFonts w:ascii="GOST Type AU" w:hAnsi="GOST Type AU"/>
          <w:color w:val="008000"/>
          <w:szCs w:val="24"/>
        </w:rPr>
        <w:t>опуск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кресло</w:t>
      </w:r>
      <w:r w:rsidRPr="00741935">
        <w:rPr>
          <w:rFonts w:ascii="GOST Type AU" w:hAnsi="GOST Type AU"/>
          <w:color w:val="008000"/>
          <w:szCs w:val="24"/>
          <w:lang w:val="de-DE"/>
        </w:rPr>
        <w:t>)</w:t>
      </w:r>
      <w:r w:rsidRPr="00741935">
        <w:rPr>
          <w:rFonts w:ascii="GOST Type AU" w:hAnsi="GOST Type AU"/>
          <w:szCs w:val="24"/>
          <w:lang w:val="de-DE"/>
        </w:rPr>
        <w:t xml:space="preserve">, legt die Fotos vor sich hin </w:t>
      </w:r>
      <w:r w:rsidRPr="00741935">
        <w:rPr>
          <w:rFonts w:ascii="GOST Type AU" w:hAnsi="GOST Type AU"/>
          <w:color w:val="008000"/>
          <w:szCs w:val="24"/>
          <w:lang w:val="de-DE"/>
        </w:rPr>
        <w:t>(</w:t>
      </w:r>
      <w:r w:rsidRPr="00741935">
        <w:rPr>
          <w:rFonts w:ascii="GOST Type AU" w:hAnsi="GOST Type AU"/>
          <w:color w:val="008000"/>
          <w:szCs w:val="24"/>
        </w:rPr>
        <w:t>кладет</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и</w:t>
      </w:r>
      <w:r w:rsidRPr="00741935">
        <w:rPr>
          <w:rFonts w:ascii="GOST Type AU" w:hAnsi="GOST Type AU"/>
          <w:color w:val="008000"/>
          <w:szCs w:val="24"/>
          <w:lang w:val="de-DE"/>
        </w:rPr>
        <w:t>)</w:t>
      </w:r>
      <w:r w:rsidRPr="00741935">
        <w:rPr>
          <w:rFonts w:ascii="GOST Type AU" w:hAnsi="GOST Type AU"/>
          <w:szCs w:val="24"/>
          <w:lang w:val="de-DE"/>
        </w:rPr>
        <w:t xml:space="preserve"> und presst die Hände an die Schläf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жимает</w:t>
      </w:r>
      <w:r w:rsidR="00437CCF" w:rsidRPr="00741935">
        <w:rPr>
          <w:rFonts w:ascii="GOST Type AU" w:hAnsi="GOST Type AU"/>
          <w:color w:val="008000"/>
          <w:szCs w:val="24"/>
          <w:lang w:val="de-DE"/>
        </w:rPr>
        <w:t xml:space="preserve"> = </w:t>
      </w:r>
      <w:r w:rsidRPr="00741935">
        <w:rPr>
          <w:rFonts w:ascii="GOST Type AU" w:hAnsi="GOST Type AU"/>
          <w:i/>
          <w:color w:val="008000"/>
          <w:szCs w:val="24"/>
        </w:rPr>
        <w:t>прикладывает</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виска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Schläf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usammenkopiert, was?“ Doktor Bernau lacht. „Da tun Sie dem Herrn Eipeldauer entschieden zu viel Ehre an. So raffiniert ist der nicht! Also, rasch ans Werk, liebwerte Dame! Die Unterschrift hat bis morgen Zeit. Ich kriege den Text noch zu Gesicht, bevor Sie ihn in Satz geben.“ Er nickt und beugt sich über neue Arb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tastet sich hinüber in ihr Zimmer, sinkt in ihren Sessel, legt die Fotos vor sich hin und presst die Hände an die Schläf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ie Gedanken fahren in ihrem Kopfe Karussell </w:t>
      </w:r>
      <w:r w:rsidRPr="00741935">
        <w:rPr>
          <w:rFonts w:ascii="GOST Type AU" w:hAnsi="GOST Type AU"/>
          <w:color w:val="008000"/>
          <w:szCs w:val="24"/>
          <w:lang w:val="de-DE"/>
        </w:rPr>
        <w:t>(</w:t>
      </w:r>
      <w:r w:rsidRPr="00741935">
        <w:rPr>
          <w:rFonts w:ascii="GOST Type AU" w:hAnsi="GOST Type AU"/>
          <w:color w:val="008000"/>
          <w:szCs w:val="24"/>
        </w:rPr>
        <w:t>мысли</w:t>
      </w:r>
      <w:r w:rsidRPr="00741935">
        <w:rPr>
          <w:rFonts w:ascii="GOST Type AU" w:hAnsi="GOST Type AU"/>
          <w:color w:val="008000"/>
          <w:szCs w:val="24"/>
          <w:lang w:val="de-DE"/>
        </w:rPr>
        <w:t xml:space="preserve"> </w:t>
      </w:r>
      <w:r w:rsidRPr="00741935">
        <w:rPr>
          <w:rFonts w:ascii="GOST Type AU" w:hAnsi="GOST Type AU"/>
          <w:color w:val="008000"/>
          <w:szCs w:val="24"/>
        </w:rPr>
        <w:t>каруселью</w:t>
      </w:r>
      <w:r w:rsidRPr="00741935">
        <w:rPr>
          <w:rFonts w:ascii="GOST Type AU" w:hAnsi="GOST Type AU"/>
          <w:color w:val="008000"/>
          <w:szCs w:val="24"/>
          <w:lang w:val="de-DE"/>
        </w:rPr>
        <w:t xml:space="preserve"> </w:t>
      </w:r>
      <w:r w:rsidRPr="00741935">
        <w:rPr>
          <w:rFonts w:ascii="GOST Type AU" w:hAnsi="GOST Type AU"/>
          <w:color w:val="008000"/>
          <w:szCs w:val="24"/>
        </w:rPr>
        <w:t>пронося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голове</w:t>
      </w:r>
      <w:r w:rsidR="00437CCF" w:rsidRPr="00741935">
        <w:rPr>
          <w:rFonts w:ascii="GOST Type AU" w:hAnsi="GOST Type AU"/>
          <w:color w:val="008000"/>
          <w:szCs w:val="24"/>
          <w:lang w:val="de-DE"/>
        </w:rPr>
        <w:t xml:space="preserve">; </w:t>
      </w:r>
      <w:r w:rsidR="00437CCF" w:rsidRPr="00741935">
        <w:rPr>
          <w:rFonts w:ascii="GOST Type AU" w:hAnsi="GOST Type AU"/>
          <w:i/>
          <w:color w:val="008000"/>
          <w:szCs w:val="24"/>
          <w:lang w:val="de-DE"/>
        </w:rPr>
        <w:t>das Karusséll</w:t>
      </w:r>
      <w:r w:rsidRPr="00741935">
        <w:rPr>
          <w:rFonts w:ascii="GOST Type AU" w:hAnsi="GOST Type AU"/>
          <w:color w:val="008000"/>
          <w:szCs w:val="24"/>
          <w:lang w:val="de-DE"/>
        </w:rPr>
        <w:t>)</w:t>
      </w:r>
      <w:r w:rsidRPr="00741935">
        <w:rPr>
          <w:rFonts w:ascii="GOST Type AU" w:hAnsi="GOST Type AU"/>
          <w:szCs w:val="24"/>
          <w:lang w:val="de-DE"/>
        </w:rPr>
        <w:t>. Ihre</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Kinder</w:t>
      </w:r>
      <w:r w:rsidRPr="00741935">
        <w:rPr>
          <w:rFonts w:ascii="GOST Type AU" w:hAnsi="GOST Type AU"/>
          <w:szCs w:val="24"/>
        </w:rPr>
        <w:t xml:space="preserve"> </w:t>
      </w:r>
      <w:r w:rsidRPr="00741935">
        <w:rPr>
          <w:rFonts w:ascii="GOST Type AU" w:hAnsi="GOST Type AU"/>
          <w:color w:val="008000"/>
          <w:szCs w:val="24"/>
        </w:rPr>
        <w:t>(ее оба ребенка)</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erheim</w:t>
      </w:r>
      <w:r w:rsidRPr="00741935">
        <w:rPr>
          <w:rFonts w:ascii="GOST Type AU" w:hAnsi="GOST Type AU"/>
          <w:szCs w:val="24"/>
        </w:rPr>
        <w:t xml:space="preserve"> </w:t>
      </w:r>
      <w:r w:rsidRPr="00741935">
        <w:rPr>
          <w:rFonts w:ascii="GOST Type AU" w:hAnsi="GOST Type AU"/>
          <w:color w:val="008000"/>
          <w:szCs w:val="24"/>
        </w:rPr>
        <w:t>(детский лагерь</w:t>
      </w:r>
      <w:r w:rsidR="00437CCF" w:rsidRPr="00741935">
        <w:rPr>
          <w:rFonts w:ascii="GOST Type AU" w:hAnsi="GOST Type AU"/>
          <w:color w:val="008000"/>
          <w:szCs w:val="24"/>
        </w:rPr>
        <w:t>: «детский дом /отдых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erien</w:t>
      </w:r>
      <w:r w:rsidRPr="00741935">
        <w:rPr>
          <w:rFonts w:ascii="GOST Type AU" w:hAnsi="GOST Type AU"/>
          <w:szCs w:val="24"/>
        </w:rPr>
        <w:t xml:space="preserve"> </w:t>
      </w:r>
      <w:r w:rsidRPr="00741935">
        <w:rPr>
          <w:rFonts w:ascii="GOST Type AU" w:hAnsi="GOST Type AU"/>
          <w:color w:val="008000"/>
          <w:szCs w:val="24"/>
        </w:rPr>
        <w:t>(каникулы)</w:t>
      </w:r>
      <w:r w:rsidRPr="00741935">
        <w:rPr>
          <w:rFonts w:ascii="GOST Type AU" w:hAnsi="GOST Type AU"/>
          <w:szCs w:val="24"/>
        </w:rPr>
        <w:t xml:space="preserve">! </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color w:val="008000"/>
          <w:szCs w:val="24"/>
        </w:rPr>
        <w:t>(конечно)</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davon</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t</w:t>
      </w:r>
      <w:r w:rsidRPr="00741935">
        <w:rPr>
          <w:rFonts w:ascii="GOST Type AU" w:hAnsi="GOST Type AU"/>
          <w:szCs w:val="24"/>
        </w:rPr>
        <w:t xml:space="preserve"> </w:t>
      </w:r>
      <w:r w:rsidRPr="00741935">
        <w:rPr>
          <w:rFonts w:ascii="GOST Type AU" w:hAnsi="GOST Type AU"/>
          <w:color w:val="008000"/>
          <w:szCs w:val="24"/>
        </w:rPr>
        <w:t>(но почему Лоттхен об этом ничего не рассказала)</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ild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itgebracht</w:t>
      </w:r>
      <w:r w:rsidRPr="00741935">
        <w:rPr>
          <w:rFonts w:ascii="GOST Type AU" w:hAnsi="GOST Type AU"/>
          <w:szCs w:val="24"/>
        </w:rPr>
        <w:t xml:space="preserve"> </w:t>
      </w:r>
      <w:r w:rsidRPr="00741935">
        <w:rPr>
          <w:rFonts w:ascii="GOST Type AU" w:hAnsi="GOST Type AU"/>
          <w:color w:val="008000"/>
          <w:szCs w:val="24"/>
        </w:rPr>
        <w:t>(почему Лоттхен не привезла с собой фотографии</w:t>
      </w:r>
      <w:r w:rsidR="00437CCF" w:rsidRPr="00741935">
        <w:rPr>
          <w:rFonts w:ascii="GOST Type AU" w:hAnsi="GOST Type AU"/>
          <w:color w:val="008000"/>
          <w:szCs w:val="24"/>
        </w:rPr>
        <w:t xml:space="preserve">; </w:t>
      </w:r>
      <w:r w:rsidR="00437CCF" w:rsidRPr="00741935">
        <w:rPr>
          <w:rFonts w:ascii="GOST Type AU" w:hAnsi="GOST Type AU"/>
          <w:i/>
          <w:color w:val="008000"/>
          <w:szCs w:val="24"/>
          <w:lang w:val="en-US"/>
        </w:rPr>
        <w:t>mitbring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fotografieren</w:t>
      </w:r>
      <w:r w:rsidRPr="00741935">
        <w:rPr>
          <w:rFonts w:ascii="GOST Type AU" w:hAnsi="GOST Type AU"/>
          <w:szCs w:val="24"/>
        </w:rPr>
        <w:t xml:space="preserve"> </w:t>
      </w:r>
      <w:r w:rsidRPr="00741935">
        <w:rPr>
          <w:rFonts w:ascii="GOST Type AU" w:hAnsi="GOST Type AU"/>
          <w:szCs w:val="24"/>
          <w:lang w:val="de-DE"/>
        </w:rPr>
        <w:t>lie</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color w:val="008000"/>
          <w:szCs w:val="24"/>
        </w:rPr>
        <w:t xml:space="preserve">(ведь когда они вдвоем фотографировались; </w:t>
      </w:r>
      <w:r w:rsidRPr="00741935">
        <w:rPr>
          <w:rFonts w:ascii="GOST Type AU" w:hAnsi="GOST Type AU"/>
          <w:i/>
          <w:color w:val="008000"/>
          <w:szCs w:val="24"/>
          <w:lang w:val="de-DE"/>
        </w:rPr>
        <w:t>sich</w:t>
      </w:r>
      <w:r w:rsidRPr="00741935">
        <w:rPr>
          <w:rFonts w:ascii="GOST Type AU" w:hAnsi="GOST Type AU"/>
          <w:i/>
          <w:color w:val="008000"/>
          <w:szCs w:val="24"/>
        </w:rPr>
        <w:t xml:space="preserve"> </w:t>
      </w:r>
      <w:r w:rsidRPr="00741935">
        <w:rPr>
          <w:rFonts w:ascii="GOST Type AU" w:hAnsi="GOST Type AU"/>
          <w:i/>
          <w:color w:val="008000"/>
          <w:szCs w:val="24"/>
          <w:lang w:val="de-DE"/>
        </w:rPr>
        <w:t>fotografieren</w:t>
      </w:r>
      <w:r w:rsidRPr="00741935">
        <w:rPr>
          <w:rFonts w:ascii="GOST Type AU" w:hAnsi="GOST Type AU"/>
          <w:i/>
          <w:color w:val="008000"/>
          <w:szCs w:val="24"/>
        </w:rPr>
        <w:t xml:space="preserve"> </w:t>
      </w:r>
      <w:r w:rsidRPr="00741935">
        <w:rPr>
          <w:rFonts w:ascii="GOST Type AU" w:hAnsi="GOST Type AU"/>
          <w:i/>
          <w:color w:val="008000"/>
          <w:szCs w:val="24"/>
          <w:lang w:val="de-DE"/>
        </w:rPr>
        <w:t>lass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37CCF" w:rsidRPr="00741935">
        <w:rPr>
          <w:rFonts w:ascii="GOST Type AU" w:hAnsi="GOST Type AU"/>
          <w:i/>
          <w:color w:val="008000"/>
          <w:szCs w:val="24"/>
        </w:rPr>
        <w:t>сфотографироваться: «</w:t>
      </w:r>
      <w:r w:rsidRPr="00741935">
        <w:rPr>
          <w:rFonts w:ascii="GOST Type AU" w:hAnsi="GOST Type AU"/>
          <w:i/>
          <w:color w:val="008000"/>
          <w:szCs w:val="24"/>
        </w:rPr>
        <w:t>дать себя сфотографировать</w:t>
      </w:r>
      <w:r w:rsidR="00437CCF" w:rsidRPr="00741935">
        <w:rPr>
          <w:rFonts w:ascii="GOST Type AU" w:hAnsi="GOST Type AU"/>
          <w:i/>
          <w:color w:val="008000"/>
          <w:szCs w:val="24"/>
        </w:rPr>
        <w:t>»</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tat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ohne</w:t>
      </w:r>
      <w:r w:rsidRPr="00741935">
        <w:rPr>
          <w:rFonts w:ascii="GOST Type AU" w:hAnsi="GOST Type AU"/>
          <w:szCs w:val="24"/>
        </w:rPr>
        <w:t xml:space="preserve"> </w:t>
      </w:r>
      <w:r w:rsidRPr="00741935">
        <w:rPr>
          <w:rFonts w:ascii="GOST Type AU" w:hAnsi="GOST Type AU"/>
          <w:szCs w:val="24"/>
          <w:lang w:val="de-DE"/>
        </w:rPr>
        <w:t>Absicht</w:t>
      </w:r>
      <w:r w:rsidRPr="00741935">
        <w:rPr>
          <w:rFonts w:ascii="GOST Type AU" w:hAnsi="GOST Type AU"/>
          <w:szCs w:val="24"/>
        </w:rPr>
        <w:t xml:space="preserve"> </w:t>
      </w:r>
      <w:r w:rsidRPr="00741935">
        <w:rPr>
          <w:rFonts w:ascii="GOST Type AU" w:hAnsi="GOST Type AU"/>
          <w:color w:val="008000"/>
          <w:szCs w:val="24"/>
        </w:rPr>
        <w:t xml:space="preserve">(они ведь делали это не случайно: «не без намерения»;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Absich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амерение, умысел</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entdeckt</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они, видимо, обнаружили)</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Geschwister</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color w:val="008000"/>
          <w:szCs w:val="24"/>
        </w:rPr>
        <w:t>(что они сестры</w:t>
      </w:r>
      <w:r w:rsidR="00D9343C" w:rsidRPr="00741935">
        <w:rPr>
          <w:rFonts w:ascii="GOST Type AU" w:hAnsi="GOST Type AU"/>
          <w:color w:val="008000"/>
          <w:szCs w:val="24"/>
        </w:rPr>
        <w:t xml:space="preserve">; </w:t>
      </w:r>
      <w:r w:rsidR="00D9343C" w:rsidRPr="00741935">
        <w:rPr>
          <w:rFonts w:ascii="GOST Type AU" w:hAnsi="GOST Type AU"/>
          <w:i/>
          <w:color w:val="008000"/>
          <w:szCs w:val="24"/>
          <w:lang w:val="en-US"/>
        </w:rPr>
        <w:t>die</w:t>
      </w:r>
      <w:r w:rsidR="00D9343C" w:rsidRPr="00741935">
        <w:rPr>
          <w:rFonts w:ascii="GOST Type AU" w:hAnsi="GOST Type AU"/>
          <w:i/>
          <w:color w:val="008000"/>
          <w:szCs w:val="24"/>
        </w:rPr>
        <w:t xml:space="preserve"> </w:t>
      </w:r>
      <w:r w:rsidR="00D9343C" w:rsidRPr="00741935">
        <w:rPr>
          <w:rFonts w:ascii="GOST Type AU" w:hAnsi="GOST Type AU"/>
          <w:i/>
          <w:color w:val="008000"/>
          <w:szCs w:val="24"/>
          <w:lang w:val="en-US"/>
        </w:rPr>
        <w:t>Geschwister</w:t>
      </w:r>
      <w:r w:rsidR="00D9343C" w:rsidRPr="00741935">
        <w:rPr>
          <w:rFonts w:ascii="GOST Type AU" w:hAnsi="GOST Type AU"/>
          <w:i/>
          <w:color w:val="008000"/>
          <w:szCs w:val="24"/>
        </w:rPr>
        <w:t xml:space="preserve"> — братья и сестры; брат и сестра; сестры; брать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Und dann haben sie sich vorgenomm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планировали</w:t>
      </w:r>
      <w:r w:rsidRPr="00741935">
        <w:rPr>
          <w:rFonts w:ascii="GOST Type AU" w:hAnsi="GOST Type AU"/>
          <w:color w:val="008000"/>
          <w:szCs w:val="24"/>
          <w:lang w:val="de-DE"/>
        </w:rPr>
        <w:t>/</w:t>
      </w:r>
      <w:r w:rsidRPr="00741935">
        <w:rPr>
          <w:rFonts w:ascii="GOST Type AU" w:hAnsi="GOST Type AU"/>
          <w:color w:val="008000"/>
          <w:szCs w:val="24"/>
        </w:rPr>
        <w:t>реши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ich vornehmen</w:t>
      </w:r>
      <w:r w:rsidRPr="00741935">
        <w:rPr>
          <w:rFonts w:ascii="GOST Type AU" w:hAnsi="GOST Type AU"/>
          <w:color w:val="008000"/>
          <w:szCs w:val="24"/>
          <w:lang w:val="de-DE"/>
        </w:rPr>
        <w:t>)</w:t>
      </w:r>
      <w:r w:rsidRPr="00741935">
        <w:rPr>
          <w:rFonts w:ascii="GOST Type AU" w:hAnsi="GOST Type AU"/>
          <w:szCs w:val="24"/>
          <w:lang w:val="de-DE"/>
        </w:rPr>
        <w:t xml:space="preserve">, nichts darüber zu sagen </w:t>
      </w:r>
      <w:r w:rsidRPr="00741935">
        <w:rPr>
          <w:rFonts w:ascii="GOST Type AU" w:hAnsi="GOST Type AU"/>
          <w:color w:val="008000"/>
          <w:szCs w:val="24"/>
          <w:lang w:val="de-DE"/>
        </w:rPr>
        <w:t>(</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говорить</w:t>
      </w:r>
      <w:r w:rsidRPr="00741935">
        <w:rPr>
          <w:rFonts w:ascii="GOST Type AU" w:hAnsi="GOST Type AU"/>
          <w:color w:val="008000"/>
          <w:szCs w:val="24"/>
          <w:lang w:val="de-DE"/>
        </w:rPr>
        <w:t xml:space="preserve"> </w:t>
      </w:r>
      <w:r w:rsidRPr="00741935">
        <w:rPr>
          <w:rFonts w:ascii="GOST Type AU" w:hAnsi="GOST Type AU"/>
          <w:color w:val="008000"/>
          <w:szCs w:val="24"/>
        </w:rPr>
        <w:t>об</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w:t>
      </w:r>
      <w:r w:rsidRPr="00741935">
        <w:rPr>
          <w:rFonts w:ascii="GOST Type AU" w:hAnsi="GOST Type AU"/>
          <w:szCs w:val="24"/>
          <w:lang w:val="de-DE"/>
        </w:rPr>
        <w:t>. Es</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ss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verstehen</w:t>
      </w:r>
      <w:r w:rsidRPr="00741935">
        <w:rPr>
          <w:rFonts w:ascii="GOST Type AU" w:hAnsi="GOST Type AU"/>
          <w:szCs w:val="24"/>
        </w:rPr>
        <w:t xml:space="preserve"> </w:t>
      </w:r>
      <w:r w:rsidRPr="00741935">
        <w:rPr>
          <w:rFonts w:ascii="GOST Type AU" w:hAnsi="GOST Type AU"/>
          <w:color w:val="008000"/>
          <w:szCs w:val="24"/>
        </w:rPr>
        <w:t>(это можно понять</w:t>
      </w:r>
      <w:r w:rsidR="00D9343C" w:rsidRPr="00741935">
        <w:rPr>
          <w:rFonts w:ascii="GOST Type AU" w:hAnsi="GOST Type AU"/>
          <w:color w:val="008000"/>
          <w:szCs w:val="24"/>
        </w:rPr>
        <w:t>: «дает/позволяет себя пон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freilich</w:t>
      </w:r>
      <w:r w:rsidRPr="00741935">
        <w:rPr>
          <w:rFonts w:ascii="GOST Type AU" w:hAnsi="GOST Type AU"/>
          <w:szCs w:val="24"/>
        </w:rPr>
        <w:t xml:space="preserve"> </w:t>
      </w:r>
      <w:r w:rsidRPr="00741935">
        <w:rPr>
          <w:rFonts w:ascii="GOST Type AU" w:hAnsi="GOST Type AU"/>
          <w:color w:val="008000"/>
          <w:szCs w:val="24"/>
        </w:rPr>
        <w:t>(да, конечно)</w:t>
      </w:r>
      <w:r w:rsidRPr="00741935">
        <w:rPr>
          <w:rFonts w:ascii="GOST Type AU" w:hAnsi="GOST Type AU"/>
          <w:szCs w:val="24"/>
        </w:rPr>
        <w:t xml:space="preserve">. </w:t>
      </w:r>
      <w:r w:rsidRPr="00741935">
        <w:rPr>
          <w:rFonts w:ascii="GOST Type AU" w:hAnsi="GOST Type AU"/>
          <w:szCs w:val="24"/>
          <w:lang w:val="de-DE"/>
        </w:rPr>
        <w:t>Mein</w:t>
      </w:r>
      <w:r w:rsidRPr="00741935">
        <w:rPr>
          <w:rFonts w:ascii="GOST Type AU" w:hAnsi="GOST Type AU"/>
          <w:szCs w:val="24"/>
        </w:rPr>
        <w:t xml:space="preserve">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color w:val="008000"/>
          <w:szCs w:val="24"/>
        </w:rPr>
        <w:t>(Боже мой)</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inander</w:t>
      </w:r>
      <w:r w:rsidRPr="00741935">
        <w:rPr>
          <w:rFonts w:ascii="GOST Type AU" w:hAnsi="GOST Type AU"/>
          <w:szCs w:val="24"/>
        </w:rPr>
        <w:t xml:space="preserve"> </w:t>
      </w:r>
      <w:r w:rsidRPr="00741935">
        <w:rPr>
          <w:rFonts w:ascii="GOST Type AU" w:hAnsi="GOST Type AU"/>
          <w:szCs w:val="24"/>
          <w:lang w:val="de-DE"/>
        </w:rPr>
        <w:t>gleichen</w:t>
      </w:r>
      <w:r w:rsidRPr="00741935">
        <w:rPr>
          <w:rFonts w:ascii="GOST Type AU" w:hAnsi="GOST Type AU"/>
          <w:szCs w:val="24"/>
        </w:rPr>
        <w:t xml:space="preserve"> </w:t>
      </w:r>
      <w:r w:rsidRPr="00741935">
        <w:rPr>
          <w:rFonts w:ascii="GOST Type AU" w:hAnsi="GOST Type AU"/>
          <w:color w:val="008000"/>
          <w:szCs w:val="24"/>
        </w:rPr>
        <w:t>(как они друг на друга похожи)</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vielgepriesene</w:t>
      </w:r>
      <w:r w:rsidRPr="00741935">
        <w:rPr>
          <w:rFonts w:ascii="GOST Type AU" w:hAnsi="GOST Type AU"/>
          <w:szCs w:val="24"/>
        </w:rPr>
        <w:t xml:space="preserve"> </w:t>
      </w:r>
      <w:r w:rsidRPr="00741935">
        <w:rPr>
          <w:rFonts w:ascii="GOST Type AU" w:hAnsi="GOST Type AU"/>
          <w:szCs w:val="24"/>
          <w:lang w:val="de-DE"/>
        </w:rPr>
        <w:t>Mutterauge</w:t>
      </w:r>
      <w:r w:rsidRPr="00741935">
        <w:rPr>
          <w:rFonts w:ascii="GOST Type AU" w:hAnsi="GOST Type AU"/>
          <w:szCs w:val="24"/>
        </w:rPr>
        <w:t xml:space="preserve"> </w:t>
      </w:r>
      <w:r w:rsidRPr="00741935">
        <w:rPr>
          <w:rFonts w:ascii="GOST Type AU" w:hAnsi="GOST Type AU"/>
          <w:color w:val="008000"/>
          <w:szCs w:val="24"/>
        </w:rPr>
        <w:t xml:space="preserve">(даже хваленый материнский глаз не …; </w:t>
      </w:r>
      <w:r w:rsidRPr="00741935">
        <w:rPr>
          <w:rFonts w:ascii="GOST Type AU" w:hAnsi="GOST Type AU"/>
          <w:i/>
          <w:iCs/>
          <w:color w:val="008000"/>
          <w:szCs w:val="24"/>
          <w:lang w:val="de-DE"/>
        </w:rPr>
        <w:t>preisen</w:t>
      </w:r>
      <w:r w:rsidRPr="00741935">
        <w:rPr>
          <w:rFonts w:ascii="GOST Type AU" w:hAnsi="GOST Type AU"/>
          <w:i/>
          <w:iCs/>
          <w:color w:val="008000"/>
          <w:szCs w:val="24"/>
        </w:rPr>
        <w:t xml:space="preserve"> — хвалить</w:t>
      </w:r>
      <w:r w:rsidR="00D9343C" w:rsidRPr="00741935">
        <w:rPr>
          <w:rFonts w:ascii="GOST Type AU" w:hAnsi="GOST Type AU"/>
          <w:i/>
          <w:iCs/>
          <w:color w:val="008000"/>
          <w:szCs w:val="24"/>
        </w:rPr>
        <w:t xml:space="preserve">; </w:t>
      </w:r>
      <w:r w:rsidR="00D9343C" w:rsidRPr="00741935">
        <w:rPr>
          <w:rFonts w:ascii="GOST Type AU" w:hAnsi="GOST Type AU"/>
          <w:i/>
          <w:iCs/>
          <w:color w:val="008000"/>
          <w:szCs w:val="24"/>
          <w:lang w:val="en-US"/>
        </w:rPr>
        <w:t>nicht</w:t>
      </w:r>
      <w:r w:rsidR="00D9343C" w:rsidRPr="00741935">
        <w:rPr>
          <w:rFonts w:ascii="GOST Type AU" w:hAnsi="GOST Type AU"/>
          <w:i/>
          <w:iCs/>
          <w:color w:val="008000"/>
          <w:szCs w:val="24"/>
        </w:rPr>
        <w:t xml:space="preserve"> </w:t>
      </w:r>
      <w:r w:rsidR="00D9343C" w:rsidRPr="00741935">
        <w:rPr>
          <w:rFonts w:ascii="GOST Type AU" w:hAnsi="GOST Type AU"/>
          <w:i/>
          <w:iCs/>
          <w:color w:val="008000"/>
          <w:szCs w:val="24"/>
          <w:lang w:val="en-US"/>
        </w:rPr>
        <w:t>einmal</w:t>
      </w:r>
      <w:r w:rsidR="00D9343C" w:rsidRPr="00741935">
        <w:rPr>
          <w:rFonts w:ascii="GOST Type AU" w:hAnsi="GOST Type AU"/>
          <w:i/>
          <w:iCs/>
          <w:color w:val="008000"/>
          <w:szCs w:val="24"/>
        </w:rPr>
        <w:t>… — даже н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 Oh, ihr meine beiden, beiden, beiden Lieblinge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мои</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любимы</w:t>
      </w:r>
      <w:r w:rsidR="00D9343C" w:rsidRPr="00741935">
        <w:rPr>
          <w:rFonts w:ascii="GOST Type AU" w:hAnsi="GOST Type AU"/>
          <w:color w:val="008000"/>
          <w:szCs w:val="24"/>
        </w:rPr>
        <w:t>е</w:t>
      </w:r>
      <w:r w:rsidR="00D9343C" w:rsidRPr="00741935">
        <w:rPr>
          <w:rFonts w:ascii="GOST Type AU" w:hAnsi="GOST Type AU"/>
          <w:color w:val="008000"/>
          <w:szCs w:val="24"/>
          <w:lang w:val="de-DE"/>
        </w:rPr>
        <w:t>/</w:t>
      </w:r>
      <w:r w:rsidR="00D9343C" w:rsidRPr="00741935">
        <w:rPr>
          <w:rFonts w:ascii="GOST Type AU" w:hAnsi="GOST Type AU"/>
          <w:color w:val="008000"/>
          <w:szCs w:val="24"/>
        </w:rPr>
        <w:t>дорог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Gedanken fahren in ihrem Kopfe Karussell. Ihre beiden Kinder! Das Kinderheim! Die Ferien! Natürlich! Aber, warum hat Lottchen nichts davon erzählt? Warum hat Lottchen die Bilder nicht mitgebracht? Denn als sich die zwei fotografieren ließen, taten sie’s doch nicht ohne Absicht. Sie werden entdeckt haben, dass sie Geschwister sind! Und dann haben sie sich vorgenommen, nichts darüber zu sagen. Es lässt sich verstehen, ja, freilich. Mein Gott, wie sie einander gleichen! Nicht einmal das vielgepriesene Mutterauge … Oh, ihr meine beiden, beiden, beiden Liebling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nn jetzt Doktor Bernau den Kopf durch die Tür steckt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доктор</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Pr="00741935">
        <w:rPr>
          <w:rFonts w:ascii="GOST Type AU" w:hAnsi="GOST Type AU"/>
          <w:color w:val="008000"/>
          <w:szCs w:val="24"/>
          <w:lang w:val="de-DE"/>
        </w:rPr>
        <w:t xml:space="preserve"> </w:t>
      </w:r>
      <w:r w:rsidRPr="00741935">
        <w:rPr>
          <w:rFonts w:ascii="GOST Type AU" w:hAnsi="GOST Type AU"/>
          <w:color w:val="008000"/>
          <w:szCs w:val="24"/>
        </w:rPr>
        <w:t>просунул</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w:t>
      </w:r>
      <w:r w:rsidRPr="00741935">
        <w:rPr>
          <w:rFonts w:ascii="GOST Type AU" w:hAnsi="GOST Type AU"/>
          <w:szCs w:val="24"/>
          <w:lang w:val="de-DE"/>
        </w:rPr>
        <w:t xml:space="preserve">, sähe er in ein von Glück und Schmerz überwältigtes Gesich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видел</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трясенное</w:t>
      </w:r>
      <w:r w:rsidRPr="00741935">
        <w:rPr>
          <w:rFonts w:ascii="GOST Type AU" w:hAnsi="GOST Type AU"/>
          <w:color w:val="008000"/>
          <w:szCs w:val="24"/>
          <w:lang w:val="de-DE"/>
        </w:rPr>
        <w:t xml:space="preserve"> </w:t>
      </w:r>
      <w:r w:rsidRPr="00741935">
        <w:rPr>
          <w:rFonts w:ascii="GOST Type AU" w:hAnsi="GOST Type AU"/>
          <w:color w:val="008000"/>
          <w:szCs w:val="24"/>
        </w:rPr>
        <w:t>счастье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олью</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lück; der Schmerz;</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überwältigen — </w:t>
      </w:r>
      <w:r w:rsidRPr="00741935">
        <w:rPr>
          <w:rFonts w:ascii="GOST Type AU" w:hAnsi="GOST Type AU"/>
          <w:i/>
          <w:iCs/>
          <w:color w:val="008000"/>
          <w:szCs w:val="24"/>
          <w:lang w:val="en-US"/>
        </w:rPr>
        <w:t>одоле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тряс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релище</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über das Tränen strömen </w:t>
      </w:r>
      <w:r w:rsidRPr="00741935">
        <w:rPr>
          <w:rFonts w:ascii="GOST Type AU" w:hAnsi="GOST Type AU"/>
          <w:color w:val="008000"/>
          <w:szCs w:val="24"/>
          <w:lang w:val="de-DE"/>
        </w:rPr>
        <w:t xml:space="preserve">(по которому </w:t>
      </w:r>
      <w:r w:rsidRPr="00741935">
        <w:rPr>
          <w:rFonts w:ascii="GOST Type AU" w:hAnsi="GOST Type AU"/>
          <w:color w:val="008000"/>
          <w:szCs w:val="24"/>
        </w:rPr>
        <w:t>струятся</w:t>
      </w:r>
      <w:r w:rsidRPr="00741935">
        <w:rPr>
          <w:rFonts w:ascii="GOST Type AU" w:hAnsi="GOST Type AU"/>
          <w:color w:val="008000"/>
          <w:szCs w:val="24"/>
          <w:lang w:val="de-DE"/>
        </w:rPr>
        <w:t>/</w:t>
      </w:r>
      <w:r w:rsidRPr="00741935">
        <w:rPr>
          <w:rFonts w:ascii="GOST Type AU" w:hAnsi="GOST Type AU"/>
          <w:color w:val="008000"/>
          <w:szCs w:val="24"/>
        </w:rPr>
        <w:t>текут</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Träne</w:t>
      </w:r>
      <w:r w:rsidRPr="00741935">
        <w:rPr>
          <w:rFonts w:ascii="GOST Type AU" w:hAnsi="GOST Type AU"/>
          <w:color w:val="008000"/>
          <w:szCs w:val="24"/>
          <w:lang w:val="de-DE"/>
        </w:rPr>
        <w:t>)</w:t>
      </w:r>
      <w:r w:rsidRPr="00741935">
        <w:rPr>
          <w:rFonts w:ascii="GOST Type AU" w:hAnsi="GOST Type AU"/>
          <w:szCs w:val="24"/>
          <w:lang w:val="de-DE"/>
        </w:rPr>
        <w:t xml:space="preserve">, Tränen, die das Herz ermatten </w:t>
      </w:r>
      <w:r w:rsidRPr="00741935">
        <w:rPr>
          <w:rFonts w:ascii="GOST Type AU" w:hAnsi="GOST Type AU"/>
          <w:color w:val="008000"/>
          <w:szCs w:val="24"/>
          <w:lang w:val="de-DE"/>
        </w:rPr>
        <w:t>(</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изнуряют</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matt — </w:t>
      </w:r>
      <w:r w:rsidRPr="00741935">
        <w:rPr>
          <w:rFonts w:ascii="GOST Type AU" w:hAnsi="GOST Type AU"/>
          <w:i/>
          <w:iCs/>
          <w:color w:val="008000"/>
          <w:szCs w:val="24"/>
          <w:lang w:val="en-US"/>
        </w:rPr>
        <w:t>тускл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атов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ялый</w:t>
      </w:r>
      <w:r w:rsidRPr="00741935">
        <w:rPr>
          <w:rFonts w:ascii="GOST Type AU" w:hAnsi="GOST Type AU"/>
          <w:color w:val="008000"/>
          <w:szCs w:val="24"/>
          <w:lang w:val="de-DE"/>
        </w:rPr>
        <w:t>)</w:t>
      </w:r>
      <w:r w:rsidRPr="00741935">
        <w:rPr>
          <w:rFonts w:ascii="GOST Type AU" w:hAnsi="GOST Type AU"/>
          <w:szCs w:val="24"/>
          <w:lang w:val="de-DE"/>
        </w:rPr>
        <w:t xml:space="preserve">, als flösse das Leben selber aus den Aug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ама</w:t>
      </w:r>
      <w:r w:rsidRPr="00741935">
        <w:rPr>
          <w:rFonts w:ascii="GOST Type AU" w:hAnsi="GOST Type AU"/>
          <w:color w:val="008000"/>
          <w:szCs w:val="24"/>
          <w:lang w:val="de-DE"/>
        </w:rPr>
        <w:t xml:space="preserve"> </w:t>
      </w:r>
      <w:r w:rsidRPr="00741935">
        <w:rPr>
          <w:rFonts w:ascii="GOST Type AU" w:hAnsi="GOST Type AU"/>
          <w:color w:val="008000"/>
          <w:szCs w:val="24"/>
        </w:rPr>
        <w:t>жизнь</w:t>
      </w:r>
      <w:r w:rsidRPr="00741935">
        <w:rPr>
          <w:rFonts w:ascii="GOST Type AU" w:hAnsi="GOST Type AU"/>
          <w:color w:val="008000"/>
          <w:szCs w:val="24"/>
          <w:lang w:val="de-DE"/>
        </w:rPr>
        <w:t xml:space="preserve"> </w:t>
      </w:r>
      <w:r w:rsidRPr="00741935">
        <w:rPr>
          <w:rFonts w:ascii="GOST Type AU" w:hAnsi="GOST Type AU"/>
          <w:color w:val="008000"/>
          <w:szCs w:val="24"/>
        </w:rPr>
        <w:t>вытекае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глаз</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fließ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Glücklicherweise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частью</w:t>
      </w:r>
      <w:r w:rsidRPr="00741935">
        <w:rPr>
          <w:rFonts w:ascii="GOST Type AU" w:hAnsi="GOST Type AU"/>
          <w:color w:val="008000"/>
          <w:szCs w:val="24"/>
          <w:lang w:val="de-DE"/>
        </w:rPr>
        <w:t>)</w:t>
      </w:r>
      <w:r w:rsidRPr="00741935">
        <w:rPr>
          <w:rFonts w:ascii="GOST Type AU" w:hAnsi="GOST Type AU"/>
          <w:szCs w:val="24"/>
          <w:lang w:val="de-DE"/>
        </w:rPr>
        <w:t xml:space="preserve"> steckt Doktor Bernau den Kopf nicht durch die Tür </w:t>
      </w:r>
      <w:r w:rsidRPr="00741935">
        <w:rPr>
          <w:rFonts w:ascii="GOST Type AU" w:hAnsi="GOST Type AU"/>
          <w:color w:val="008000"/>
          <w:szCs w:val="24"/>
          <w:lang w:val="de-DE"/>
        </w:rPr>
        <w:t>(</w:t>
      </w:r>
      <w:r w:rsidRPr="00741935">
        <w:rPr>
          <w:rFonts w:ascii="GOST Type AU" w:hAnsi="GOST Type AU"/>
          <w:color w:val="008000"/>
          <w:szCs w:val="24"/>
        </w:rPr>
        <w:t>доктор</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осовывает</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Wenn jetzt Doktor Bernau den Kopf durch die Tür steckte, sähe er in ein von Glück und Schmerz überwältigtes Gesicht, über das Tränen strömen, Tränen, die das Herz ermatten, als flösse das Leben selber aus den Au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Glücklicherweise steckt Doktor Bernau den Kopf nicht durch die Tü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au Körner ist bemüht, sich zusammenzureißen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старается</w:t>
      </w:r>
      <w:r w:rsidRPr="00741935">
        <w:rPr>
          <w:rFonts w:ascii="GOST Type AU" w:hAnsi="GOST Type AU"/>
          <w:color w:val="008000"/>
          <w:szCs w:val="24"/>
          <w:lang w:val="de-DE"/>
        </w:rPr>
        <w:t xml:space="preserve"> </w:t>
      </w:r>
      <w:r w:rsidRPr="00741935">
        <w:rPr>
          <w:rFonts w:ascii="GOST Type AU" w:hAnsi="GOST Type AU"/>
          <w:color w:val="008000"/>
          <w:szCs w:val="24"/>
        </w:rPr>
        <w:t>взять</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Gerade</w:t>
      </w:r>
      <w:r w:rsidRPr="00741935">
        <w:rPr>
          <w:rFonts w:ascii="GOST Type AU" w:hAnsi="GOST Type AU"/>
          <w:szCs w:val="24"/>
        </w:rPr>
        <w:t xml:space="preserve"> </w:t>
      </w:r>
      <w:r w:rsidRPr="00741935">
        <w:rPr>
          <w:rFonts w:ascii="GOST Type AU" w:hAnsi="GOST Type AU"/>
          <w:szCs w:val="24"/>
          <w:lang w:val="en-US"/>
        </w:rPr>
        <w:t>jetzt</w:t>
      </w:r>
      <w:r w:rsidRPr="00741935">
        <w:rPr>
          <w:rFonts w:ascii="GOST Type AU" w:hAnsi="GOST Type AU"/>
          <w:szCs w:val="24"/>
        </w:rPr>
        <w:t xml:space="preserve"> </w:t>
      </w:r>
      <w:r w:rsidRPr="00741935">
        <w:rPr>
          <w:rFonts w:ascii="GOST Type AU" w:hAnsi="GOST Type AU"/>
          <w:szCs w:val="24"/>
          <w:lang w:val="en-US"/>
        </w:rPr>
        <w:t>hei</w:t>
      </w:r>
      <w:r w:rsidRPr="00741935">
        <w:rPr>
          <w:rFonts w:ascii="GOST Type AU" w:hAnsi="GOST Type AU"/>
          <w:szCs w:val="24"/>
        </w:rPr>
        <w:t>ß</w:t>
      </w:r>
      <w:r w:rsidRPr="00741935">
        <w:rPr>
          <w:rFonts w:ascii="GOST Type AU" w:hAnsi="GOST Type AU"/>
          <w:szCs w:val="24"/>
          <w:lang w:val="en-US"/>
        </w:rPr>
        <w:t>t</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color w:val="008000"/>
          <w:szCs w:val="24"/>
        </w:rPr>
        <w:t xml:space="preserve">(как раз сейчас очень важно: «означает это»; </w:t>
      </w:r>
      <w:r w:rsidRPr="00741935">
        <w:rPr>
          <w:rFonts w:ascii="GOST Type AU" w:hAnsi="GOST Type AU"/>
          <w:i/>
          <w:color w:val="008000"/>
          <w:szCs w:val="24"/>
        </w:rPr>
        <w:t xml:space="preserve">heißen </w:t>
      </w:r>
      <w:r w:rsidR="00820EF8" w:rsidRPr="00741935">
        <w:rPr>
          <w:rFonts w:ascii="GOST Type AU" w:hAnsi="GOST Type AU"/>
          <w:i/>
          <w:color w:val="008000"/>
          <w:szCs w:val="24"/>
        </w:rPr>
        <w:t>—</w:t>
      </w:r>
      <w:r w:rsidRPr="00741935">
        <w:rPr>
          <w:rFonts w:ascii="GOST Type AU" w:hAnsi="GOST Type AU"/>
          <w:i/>
          <w:color w:val="008000"/>
          <w:szCs w:val="24"/>
        </w:rPr>
        <w:t xml:space="preserve"> называть; велеть; означ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den</w:t>
      </w:r>
      <w:r w:rsidRPr="00741935">
        <w:rPr>
          <w:rFonts w:ascii="GOST Type AU" w:hAnsi="GOST Type AU"/>
          <w:szCs w:val="24"/>
        </w:rPr>
        <w:t xml:space="preserve"> </w:t>
      </w:r>
      <w:r w:rsidRPr="00741935">
        <w:rPr>
          <w:rFonts w:ascii="GOST Type AU" w:hAnsi="GOST Type AU"/>
          <w:szCs w:val="24"/>
          <w:lang w:val="en-US"/>
        </w:rPr>
        <w:t>Kopf</w:t>
      </w:r>
      <w:r w:rsidRPr="00741935">
        <w:rPr>
          <w:rFonts w:ascii="GOST Type AU" w:hAnsi="GOST Type AU"/>
          <w:szCs w:val="24"/>
        </w:rPr>
        <w:t xml:space="preserve"> </w:t>
      </w:r>
      <w:r w:rsidRPr="00741935">
        <w:rPr>
          <w:rFonts w:ascii="GOST Type AU" w:hAnsi="GOST Type AU"/>
          <w:szCs w:val="24"/>
          <w:lang w:val="en-US"/>
        </w:rPr>
        <w:t>oben</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behalten</w:t>
      </w:r>
      <w:r w:rsidRPr="00741935">
        <w:rPr>
          <w:rFonts w:ascii="GOST Type AU" w:hAnsi="GOST Type AU"/>
          <w:szCs w:val="24"/>
        </w:rPr>
        <w:t xml:space="preserve"> </w:t>
      </w:r>
      <w:r w:rsidRPr="00741935">
        <w:rPr>
          <w:rFonts w:ascii="GOST Type AU" w:hAnsi="GOST Type AU"/>
          <w:color w:val="008000"/>
          <w:szCs w:val="24"/>
        </w:rPr>
        <w:t>(сохранять/держать голову на поверхности = не терять присутствия духа;</w:t>
      </w:r>
      <w:r w:rsidRPr="00741935">
        <w:rPr>
          <w:rFonts w:ascii="GOST Type AU" w:hAnsi="GOST Type AU"/>
          <w:i/>
          <w:color w:val="008000"/>
          <w:szCs w:val="24"/>
        </w:rPr>
        <w:t xml:space="preserve"> oben</w:t>
      </w:r>
      <w:r w:rsidR="00820EF8" w:rsidRPr="00741935">
        <w:rPr>
          <w:rFonts w:ascii="GOST Type AU" w:hAnsi="GOST Type AU"/>
          <w:i/>
          <w:color w:val="008000"/>
          <w:szCs w:val="24"/>
        </w:rPr>
        <w:t xml:space="preserve"> — </w:t>
      </w:r>
      <w:r w:rsidR="00D9343C" w:rsidRPr="00741935">
        <w:rPr>
          <w:rFonts w:ascii="GOST Type AU" w:hAnsi="GOST Type AU"/>
          <w:i/>
          <w:color w:val="008000"/>
          <w:szCs w:val="24"/>
        </w:rPr>
        <w:t>на</w:t>
      </w:r>
      <w:r w:rsidRPr="00741935">
        <w:rPr>
          <w:rFonts w:ascii="GOST Type AU" w:hAnsi="GOST Type AU"/>
          <w:i/>
          <w:color w:val="008000"/>
          <w:szCs w:val="24"/>
        </w:rPr>
        <w:t>верх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oll</w:t>
      </w:r>
      <w:r w:rsidRPr="00741935">
        <w:rPr>
          <w:rFonts w:ascii="GOST Type AU" w:hAnsi="GOST Type AU"/>
          <w:szCs w:val="24"/>
        </w:rPr>
        <w:t xml:space="preserve"> </w:t>
      </w:r>
      <w:r w:rsidRPr="00741935">
        <w:rPr>
          <w:rFonts w:ascii="GOST Type AU" w:hAnsi="GOST Type AU"/>
          <w:szCs w:val="24"/>
          <w:lang w:val="de-DE"/>
        </w:rPr>
        <w:t>geschehen</w:t>
      </w:r>
      <w:r w:rsidRPr="00741935">
        <w:rPr>
          <w:rFonts w:ascii="GOST Type AU" w:hAnsi="GOST Type AU"/>
          <w:szCs w:val="24"/>
        </w:rPr>
        <w:t xml:space="preserve"> </w:t>
      </w:r>
      <w:r w:rsidRPr="00741935">
        <w:rPr>
          <w:rFonts w:ascii="GOST Type AU" w:hAnsi="GOST Type AU"/>
          <w:color w:val="008000"/>
          <w:szCs w:val="24"/>
        </w:rPr>
        <w:t>(чему следует произойти)</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muss</w:t>
      </w:r>
      <w:r w:rsidRPr="00741935">
        <w:rPr>
          <w:rFonts w:ascii="GOST Type AU" w:hAnsi="GOST Type AU"/>
          <w:szCs w:val="24"/>
        </w:rPr>
        <w:t xml:space="preserve"> </w:t>
      </w:r>
      <w:r w:rsidRPr="00741935">
        <w:rPr>
          <w:rFonts w:ascii="GOST Type AU" w:hAnsi="GOST Type AU"/>
          <w:szCs w:val="24"/>
          <w:lang w:val="de-DE"/>
        </w:rPr>
        <w:t>geschehen</w:t>
      </w:r>
      <w:r w:rsidRPr="00741935">
        <w:rPr>
          <w:rFonts w:ascii="GOST Type AU" w:hAnsi="GOST Type AU"/>
          <w:szCs w:val="24"/>
        </w:rPr>
        <w:t xml:space="preserve"> </w:t>
      </w:r>
      <w:r w:rsidRPr="00741935">
        <w:rPr>
          <w:rFonts w:ascii="GOST Type AU" w:hAnsi="GOST Type AU"/>
          <w:color w:val="008000"/>
          <w:szCs w:val="24"/>
        </w:rPr>
        <w:t>(что будет, что должно случиться)</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rde</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reden</w:t>
      </w:r>
      <w:r w:rsidRPr="00741935">
        <w:rPr>
          <w:rFonts w:ascii="GOST Type AU" w:hAnsi="GOST Type AU"/>
          <w:szCs w:val="24"/>
        </w:rPr>
        <w:t xml:space="preserve"> </w:t>
      </w:r>
      <w:r w:rsidRPr="00741935">
        <w:rPr>
          <w:rFonts w:ascii="GOST Type AU" w:hAnsi="GOST Type AU"/>
          <w:color w:val="008000"/>
          <w:szCs w:val="24"/>
        </w:rPr>
        <w:t>(я поговорю с Лоттхе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iskalt</w:t>
      </w:r>
      <w:r w:rsidRPr="00741935">
        <w:rPr>
          <w:rFonts w:ascii="GOST Type AU" w:hAnsi="GOST Type AU"/>
          <w:szCs w:val="24"/>
        </w:rPr>
        <w:t xml:space="preserve"> </w:t>
      </w:r>
      <w:r w:rsidRPr="00741935">
        <w:rPr>
          <w:rFonts w:ascii="GOST Type AU" w:hAnsi="GOST Type AU"/>
          <w:szCs w:val="24"/>
          <w:lang w:val="de-DE"/>
        </w:rPr>
        <w:t>durchf</w:t>
      </w:r>
      <w:r w:rsidRPr="00741935">
        <w:rPr>
          <w:rFonts w:ascii="GOST Type AU" w:hAnsi="GOST Type AU"/>
          <w:szCs w:val="24"/>
        </w:rPr>
        <w:t>ä</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color w:val="008000"/>
          <w:szCs w:val="24"/>
        </w:rPr>
        <w:t xml:space="preserve">(маму пронизывает ледяным холодом;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Eis</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лед; </w:t>
      </w:r>
      <w:r w:rsidRPr="00741935">
        <w:rPr>
          <w:rFonts w:ascii="GOST Type AU" w:hAnsi="GOST Type AU"/>
          <w:i/>
          <w:color w:val="008000"/>
          <w:szCs w:val="24"/>
          <w:lang w:val="de-DE"/>
        </w:rPr>
        <w:t>kalt</w:t>
      </w:r>
      <w:r w:rsidR="00820EF8" w:rsidRPr="00741935">
        <w:rPr>
          <w:rFonts w:ascii="GOST Type AU" w:hAnsi="GOST Type AU"/>
          <w:i/>
          <w:color w:val="008000"/>
          <w:szCs w:val="24"/>
        </w:rPr>
        <w:t xml:space="preserve"> — </w:t>
      </w:r>
      <w:r w:rsidRPr="00741935">
        <w:rPr>
          <w:rFonts w:ascii="GOST Type AU" w:hAnsi="GOST Type AU"/>
          <w:i/>
          <w:color w:val="008000"/>
          <w:szCs w:val="24"/>
        </w:rPr>
        <w:t>холод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Gedank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ttel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unsichtbare</w:t>
      </w:r>
      <w:r w:rsidRPr="00741935">
        <w:rPr>
          <w:rFonts w:ascii="GOST Type AU" w:hAnsi="GOST Type AU"/>
          <w:szCs w:val="24"/>
        </w:rPr>
        <w:t xml:space="preserve"> </w:t>
      </w:r>
      <w:r w:rsidRPr="00741935">
        <w:rPr>
          <w:rFonts w:ascii="GOST Type AU" w:hAnsi="GOST Type AU"/>
          <w:szCs w:val="24"/>
          <w:lang w:val="de-DE"/>
        </w:rPr>
        <w:t>Hand</w:t>
      </w:r>
      <w:r w:rsidRPr="00741935">
        <w:rPr>
          <w:rFonts w:ascii="GOST Type AU" w:hAnsi="GOST Type AU"/>
          <w:szCs w:val="24"/>
        </w:rPr>
        <w:t xml:space="preserve"> </w:t>
      </w:r>
      <w:r w:rsidRPr="00741935">
        <w:rPr>
          <w:rFonts w:ascii="GOST Type AU" w:hAnsi="GOST Type AU"/>
          <w:szCs w:val="24"/>
          <w:lang w:val="de-DE"/>
        </w:rPr>
        <w:t>ihr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per</w:t>
      </w:r>
      <w:r w:rsidRPr="00741935">
        <w:rPr>
          <w:rFonts w:ascii="GOST Type AU" w:hAnsi="GOST Type AU"/>
          <w:szCs w:val="24"/>
        </w:rPr>
        <w:t xml:space="preserve"> </w:t>
      </w:r>
      <w:r w:rsidRPr="00741935">
        <w:rPr>
          <w:rFonts w:ascii="GOST Type AU" w:hAnsi="GOST Type AU"/>
          <w:szCs w:val="24"/>
          <w:lang w:val="de-DE"/>
        </w:rPr>
        <w:t>hi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er</w:t>
      </w:r>
      <w:r w:rsidRPr="00741935">
        <w:rPr>
          <w:rFonts w:ascii="GOST Type AU" w:hAnsi="GOST Type AU"/>
          <w:szCs w:val="24"/>
        </w:rPr>
        <w:t xml:space="preserve"> </w:t>
      </w:r>
      <w:r w:rsidRPr="00741935">
        <w:rPr>
          <w:rFonts w:ascii="GOST Type AU" w:hAnsi="GOST Type AU"/>
          <w:color w:val="008000"/>
          <w:szCs w:val="24"/>
        </w:rPr>
        <w:t xml:space="preserve">(одна мысль содрогает: «трясет», подобно невидимой руке, ее тело в разные стороны/туда-сюда; </w:t>
      </w:r>
      <w:r w:rsidRPr="00741935">
        <w:rPr>
          <w:rFonts w:ascii="GOST Type AU" w:hAnsi="GOST Type AU"/>
          <w:i/>
          <w:color w:val="008000"/>
          <w:szCs w:val="24"/>
        </w:rPr>
        <w:t xml:space="preserve">der Gedanke; </w:t>
      </w:r>
      <w:r w:rsidRPr="00741935">
        <w:rPr>
          <w:rFonts w:ascii="GOST Type AU" w:hAnsi="GOST Type AU"/>
          <w:i/>
          <w:color w:val="008000"/>
          <w:szCs w:val="24"/>
          <w:lang w:val="de-DE"/>
        </w:rPr>
        <w:t>sichtbar</w:t>
      </w:r>
      <w:r w:rsidR="00820EF8" w:rsidRPr="00741935">
        <w:rPr>
          <w:rFonts w:ascii="GOST Type AU" w:hAnsi="GOST Type AU"/>
          <w:i/>
          <w:color w:val="008000"/>
          <w:szCs w:val="24"/>
        </w:rPr>
        <w:t xml:space="preserve"> — </w:t>
      </w:r>
      <w:r w:rsidRPr="00741935">
        <w:rPr>
          <w:rFonts w:ascii="GOST Type AU" w:hAnsi="GOST Type AU"/>
          <w:i/>
          <w:color w:val="008000"/>
          <w:szCs w:val="24"/>
        </w:rPr>
        <w:t>видим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i/>
          <w:szCs w:val="24"/>
          <w:lang w:val="de-DE"/>
        </w:rPr>
        <w:t>Ist</w:t>
      </w:r>
      <w:r w:rsidRPr="00741935">
        <w:rPr>
          <w:rFonts w:ascii="GOST Type AU" w:hAnsi="GOST Type AU"/>
          <w:szCs w:val="24"/>
          <w:lang w:val="de-DE"/>
        </w:rPr>
        <w:t xml:space="preserve"> es denn Lotte, mit der sie sprechen will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торой</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поговор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ist bemüht, sich zusammenzureißen. Gerade jetzt heißt es, den Kopf oben zu behalten! Was soll geschehen? Was wird, was muss geschehen? Ich werde mit Lottchen re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skalt durchfährt es die Mutter! Ein Gedanke schüttelt wie eine unsichtbare Hand ihren Körper hin und h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i/>
          <w:szCs w:val="24"/>
          <w:lang w:val="de-DE"/>
        </w:rPr>
        <w:t>Ist</w:t>
      </w:r>
      <w:r w:rsidRPr="00741935">
        <w:rPr>
          <w:rFonts w:ascii="GOST Type AU" w:hAnsi="GOST Type AU"/>
          <w:b/>
          <w:szCs w:val="24"/>
          <w:lang w:val="de-DE"/>
        </w:rPr>
        <w:t xml:space="preserve"> es denn Lotte, mit der sie sprechen will?</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au Körner hat Fräulein Linnekogel, die Lehrerin, in der Wohnung aufgesucht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сходила</w:t>
      </w:r>
      <w:r w:rsidRPr="00741935">
        <w:rPr>
          <w:rFonts w:ascii="GOST Type AU" w:hAnsi="GOST Type AU"/>
          <w:color w:val="008000"/>
          <w:szCs w:val="24"/>
          <w:lang w:val="de-DE"/>
        </w:rPr>
        <w:t xml:space="preserve"> </w:t>
      </w:r>
      <w:r w:rsidRPr="00741935">
        <w:rPr>
          <w:rFonts w:ascii="GOST Type AU" w:hAnsi="GOST Type AU"/>
          <w:color w:val="008000"/>
          <w:szCs w:val="24"/>
        </w:rPr>
        <w:t>домой</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учительнице</w:t>
      </w:r>
      <w:r w:rsidRPr="00741935">
        <w:rPr>
          <w:rFonts w:ascii="GOST Type AU" w:hAnsi="GOST Type AU"/>
          <w:color w:val="008000"/>
          <w:szCs w:val="24"/>
          <w:lang w:val="de-DE"/>
        </w:rPr>
        <w:t>: «</w:t>
      </w:r>
      <w:r w:rsidRPr="00741935">
        <w:rPr>
          <w:rFonts w:ascii="GOST Type AU" w:hAnsi="GOST Type AU"/>
          <w:color w:val="008000"/>
          <w:szCs w:val="24"/>
          <w:lang w:val="en-US"/>
        </w:rPr>
        <w:t>посети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варти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su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тыск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вещ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ist eine mehr als merkwürdige Frag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оле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ч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транны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прос</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er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мечать</w:t>
      </w:r>
      <w:r w:rsidRPr="00741935">
        <w:rPr>
          <w:rFonts w:ascii="GOST Type AU" w:hAnsi="GOST Type AU"/>
          <w:i/>
          <w:color w:val="008000"/>
          <w:szCs w:val="24"/>
          <w:lang w:val="de-DE"/>
        </w:rPr>
        <w:t xml:space="preserve">, </w:t>
      </w:r>
      <w:r w:rsidRPr="00741935">
        <w:rPr>
          <w:rFonts w:ascii="GOST Type AU" w:hAnsi="GOST Type AU"/>
          <w:i/>
          <w:color w:val="008000"/>
          <w:szCs w:val="24"/>
        </w:rPr>
        <w:t>отмечать</w:t>
      </w:r>
      <w:r w:rsidRPr="00741935">
        <w:rPr>
          <w:rFonts w:ascii="GOST Type AU" w:hAnsi="GOST Type AU"/>
          <w:i/>
          <w:color w:val="008000"/>
          <w:szCs w:val="24"/>
          <w:lang w:val="de-DE"/>
        </w:rPr>
        <w:t>; würdig</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остойный</w:t>
      </w:r>
      <w:r w:rsidRPr="00741935">
        <w:rPr>
          <w:rFonts w:ascii="GOST Type AU" w:hAnsi="GOST Type AU"/>
          <w:color w:val="008000"/>
          <w:szCs w:val="24"/>
          <w:lang w:val="de-DE"/>
        </w:rPr>
        <w:t>)</w:t>
      </w:r>
      <w:r w:rsidRPr="00741935">
        <w:rPr>
          <w:rFonts w:ascii="GOST Type AU" w:hAnsi="GOST Type AU"/>
          <w:szCs w:val="24"/>
          <w:lang w:val="de-DE"/>
        </w:rPr>
        <w:t xml:space="preserve">, die Sie an mich richten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торым</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к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обращаетесь</w:t>
      </w:r>
      <w:r w:rsidRPr="00741935">
        <w:rPr>
          <w:rFonts w:ascii="GOST Type AU" w:hAnsi="GOST Type AU"/>
          <w:color w:val="008000"/>
          <w:szCs w:val="24"/>
          <w:lang w:val="de-DE"/>
        </w:rPr>
        <w:t>: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к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обращаете</w:t>
      </w:r>
      <w:r w:rsidRPr="00741935">
        <w:rPr>
          <w:rFonts w:ascii="GOST Type AU" w:hAnsi="GOST Type AU"/>
          <w:color w:val="008000"/>
          <w:szCs w:val="24"/>
          <w:lang w:val="de-DE"/>
        </w:rPr>
        <w:t>»)</w:t>
      </w:r>
      <w:r w:rsidRPr="00741935">
        <w:rPr>
          <w:rFonts w:ascii="GOST Type AU" w:hAnsi="GOST Type AU"/>
          <w:szCs w:val="24"/>
          <w:lang w:val="de-DE"/>
        </w:rPr>
        <w:t xml:space="preserve">“, sagt Fräulein Linnekogel. „Ob ich für möglich halte </w:t>
      </w:r>
      <w:r w:rsidRPr="00741935">
        <w:rPr>
          <w:rFonts w:ascii="GOST Type AU" w:hAnsi="GOST Type AU"/>
          <w:color w:val="008000"/>
          <w:szCs w:val="24"/>
          <w:lang w:val="de-DE"/>
        </w:rPr>
        <w:t>(</w:t>
      </w:r>
      <w:r w:rsidRPr="00741935">
        <w:rPr>
          <w:rFonts w:ascii="GOST Type AU" w:hAnsi="GOST Type AU"/>
          <w:color w:val="008000"/>
          <w:szCs w:val="24"/>
        </w:rPr>
        <w:t>считаю</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озможным</w:t>
      </w:r>
      <w:r w:rsidRPr="00741935">
        <w:rPr>
          <w:rFonts w:ascii="GOST Type AU" w:hAnsi="GOST Type AU"/>
          <w:color w:val="008000"/>
          <w:szCs w:val="24"/>
          <w:lang w:val="de-DE"/>
        </w:rPr>
        <w:t>)</w:t>
      </w:r>
      <w:r w:rsidRPr="00741935">
        <w:rPr>
          <w:rFonts w:ascii="GOST Type AU" w:hAnsi="GOST Type AU"/>
          <w:szCs w:val="24"/>
          <w:lang w:val="de-DE"/>
        </w:rPr>
        <w:t xml:space="preserve">, dass Ihre Tochter nicht ihre Tochter, sondern ein anderes Mädchen 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аша</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 xml:space="preserve"> </w:t>
      </w:r>
      <w:r w:rsidRPr="00741935">
        <w:rPr>
          <w:rFonts w:ascii="GOST Type AU" w:hAnsi="GOST Type AU"/>
          <w:color w:val="008000"/>
          <w:szCs w:val="24"/>
        </w:rPr>
        <w:t>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ашей</w:t>
      </w:r>
      <w:r w:rsidRPr="00741935">
        <w:rPr>
          <w:rFonts w:ascii="GOST Type AU" w:hAnsi="GOST Type AU"/>
          <w:color w:val="008000"/>
          <w:szCs w:val="24"/>
          <w:lang w:val="de-DE"/>
        </w:rPr>
        <w:t xml:space="preserve"> </w:t>
      </w:r>
      <w:r w:rsidRPr="00741935">
        <w:rPr>
          <w:rFonts w:ascii="GOST Type AU" w:hAnsi="GOST Type AU"/>
          <w:color w:val="008000"/>
          <w:szCs w:val="24"/>
        </w:rPr>
        <w:t>дочерью</w:t>
      </w:r>
      <w:r w:rsidRPr="00741935">
        <w:rPr>
          <w:rFonts w:ascii="GOST Type AU" w:hAnsi="GOST Type AU"/>
          <w:color w:val="008000"/>
          <w:szCs w:val="24"/>
          <w:lang w:val="de-DE"/>
        </w:rPr>
        <w:t xml:space="preserve">, </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ой</w:t>
      </w:r>
      <w:r w:rsidRPr="00741935">
        <w:rPr>
          <w:rFonts w:ascii="GOST Type AU" w:hAnsi="GOST Type AU"/>
          <w:color w:val="008000"/>
          <w:szCs w:val="24"/>
          <w:lang w:val="de-DE"/>
        </w:rPr>
        <w:t>)</w:t>
      </w:r>
      <w:r w:rsidRPr="00741935">
        <w:rPr>
          <w:rFonts w:ascii="GOST Type AU" w:hAnsi="GOST Type AU"/>
          <w:szCs w:val="24"/>
          <w:lang w:val="de-DE"/>
        </w:rPr>
        <w:t xml:space="preserve">? Erlauben Sie, aber </w:t>
      </w:r>
      <w:r w:rsidRPr="00741935">
        <w:rPr>
          <w:rFonts w:ascii="GOST Type AU" w:hAnsi="GOST Type AU"/>
          <w:color w:val="008000"/>
          <w:szCs w:val="24"/>
          <w:lang w:val="de-DE"/>
        </w:rPr>
        <w:t>(</w:t>
      </w:r>
      <w:r w:rsidRPr="00741935">
        <w:rPr>
          <w:rFonts w:ascii="GOST Type AU" w:hAnsi="GOST Type AU"/>
          <w:color w:val="008000"/>
          <w:szCs w:val="24"/>
        </w:rPr>
        <w:t>позвольте</w:t>
      </w:r>
      <w:r w:rsidRPr="00741935">
        <w:rPr>
          <w:rFonts w:ascii="GOST Type AU" w:hAnsi="GOST Type AU"/>
          <w:color w:val="008000"/>
          <w:szCs w:val="24"/>
          <w:lang w:val="de-DE"/>
        </w:rPr>
        <w:t xml:space="preserve">, </w:t>
      </w:r>
      <w:r w:rsidRPr="00741935">
        <w:rPr>
          <w:rFonts w:ascii="GOST Type AU" w:hAnsi="GOST Type AU"/>
          <w:color w:val="008000"/>
          <w:szCs w:val="24"/>
        </w:rPr>
        <w:t>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Nein, ich bin nicht verrückt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умасшедш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ü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вигать</w:t>
      </w:r>
      <w:r w:rsidRPr="00741935">
        <w:rPr>
          <w:rFonts w:ascii="GOST Type AU" w:hAnsi="GOST Type AU"/>
          <w:i/>
          <w:color w:val="008000"/>
          <w:szCs w:val="24"/>
          <w:lang w:val="de-DE"/>
        </w:rPr>
        <w:t xml:space="preserve">, </w:t>
      </w:r>
      <w:r w:rsidRPr="00741935">
        <w:rPr>
          <w:rFonts w:ascii="GOST Type AU" w:hAnsi="GOST Type AU"/>
          <w:i/>
          <w:color w:val="008000"/>
          <w:szCs w:val="24"/>
        </w:rPr>
        <w:t>сдвигать</w:t>
      </w:r>
      <w:r w:rsidRPr="00741935">
        <w:rPr>
          <w:rFonts w:ascii="GOST Type AU" w:hAnsi="GOST Type AU"/>
          <w:color w:val="008000"/>
          <w:szCs w:val="24"/>
          <w:lang w:val="de-DE"/>
        </w:rPr>
        <w:t>)</w:t>
      </w:r>
      <w:r w:rsidRPr="00741935">
        <w:rPr>
          <w:rFonts w:ascii="GOST Type AU" w:hAnsi="GOST Type AU"/>
          <w:szCs w:val="24"/>
          <w:lang w:val="de-DE"/>
        </w:rPr>
        <w:t xml:space="preserve">“, versichert Frau Körner und legt eine Fotografie auf den Tisch </w:t>
      </w:r>
      <w:r w:rsidRPr="00741935">
        <w:rPr>
          <w:rFonts w:ascii="GOST Type AU" w:hAnsi="GOST Type AU"/>
          <w:color w:val="008000"/>
          <w:szCs w:val="24"/>
          <w:lang w:val="de-DE"/>
        </w:rPr>
        <w:t>(</w:t>
      </w:r>
      <w:r w:rsidRPr="00741935">
        <w:rPr>
          <w:rFonts w:ascii="GOST Type AU" w:hAnsi="GOST Type AU"/>
          <w:color w:val="008000"/>
          <w:szCs w:val="24"/>
        </w:rPr>
        <w:t>уверяет</w:t>
      </w:r>
      <w:r w:rsidRPr="00741935">
        <w:rPr>
          <w:rFonts w:ascii="GOST Type AU" w:hAnsi="GOST Type AU"/>
          <w:color w:val="008000"/>
          <w:szCs w:val="24"/>
          <w:lang w:val="de-DE"/>
        </w:rPr>
        <w:t>/</w:t>
      </w:r>
      <w:r w:rsidRPr="00741935">
        <w:rPr>
          <w:rFonts w:ascii="GOST Type AU" w:hAnsi="GOST Type AU"/>
          <w:color w:val="008000"/>
          <w:szCs w:val="24"/>
        </w:rPr>
        <w:t>заверяет</w:t>
      </w:r>
      <w:r w:rsidRPr="00741935">
        <w:rPr>
          <w:rFonts w:ascii="GOST Type AU" w:hAnsi="GOST Type AU"/>
          <w:color w:val="008000"/>
          <w:szCs w:val="24"/>
          <w:lang w:val="de-DE"/>
        </w:rPr>
        <w:t xml:space="preserve"> </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лад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ол</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w:t>
      </w:r>
      <w:r w:rsidR="004A587B" w:rsidRPr="00741935">
        <w:rPr>
          <w:rFonts w:ascii="GOST Type AU" w:hAnsi="GOST Type AU"/>
          <w:color w:val="008000"/>
          <w:szCs w:val="24"/>
        </w:rPr>
        <w:t>ю</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Linnekogel schaut das Bild an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изображ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nschauen</w:t>
      </w:r>
      <w:r w:rsidRPr="00741935">
        <w:rPr>
          <w:rFonts w:ascii="GOST Type AU" w:hAnsi="GOST Type AU"/>
          <w:color w:val="008000"/>
          <w:szCs w:val="24"/>
          <w:lang w:val="de-DE"/>
        </w:rPr>
        <w:t>)</w:t>
      </w:r>
      <w:r w:rsidRPr="00741935">
        <w:rPr>
          <w:rFonts w:ascii="GOST Type AU" w:hAnsi="GOST Type AU"/>
          <w:szCs w:val="24"/>
          <w:lang w:val="de-DE"/>
        </w:rPr>
        <w:t xml:space="preserve">. Dann die Besucheri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сетительниц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su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сещать</w:t>
      </w:r>
      <w:r w:rsidRPr="00741935">
        <w:rPr>
          <w:rFonts w:ascii="GOST Type AU" w:hAnsi="GOST Type AU"/>
          <w:i/>
          <w:color w:val="008000"/>
          <w:szCs w:val="24"/>
          <w:lang w:val="de-DE"/>
        </w:rPr>
        <w:t xml:space="preserve">, </w:t>
      </w:r>
      <w:r w:rsidRPr="00741935">
        <w:rPr>
          <w:rFonts w:ascii="GOST Type AU" w:hAnsi="GOST Type AU"/>
          <w:i/>
          <w:color w:val="008000"/>
          <w:szCs w:val="24"/>
        </w:rPr>
        <w:t>навещать</w:t>
      </w:r>
      <w:r w:rsidRPr="00741935">
        <w:rPr>
          <w:rFonts w:ascii="GOST Type AU" w:hAnsi="GOST Type AU"/>
          <w:color w:val="008000"/>
          <w:szCs w:val="24"/>
          <w:lang w:val="de-DE"/>
        </w:rPr>
        <w:t>)</w:t>
      </w:r>
      <w:r w:rsidRPr="00741935">
        <w:rPr>
          <w:rFonts w:ascii="GOST Type AU" w:hAnsi="GOST Type AU"/>
          <w:szCs w:val="24"/>
          <w:lang w:val="de-DE"/>
        </w:rPr>
        <w:t xml:space="preserve">. Dann wieder das Bild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фот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hat Fräulein Linnekogel, die Lehrerin, in der Wohnung aufgesu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ist eine mehr als merkwürdige Frage, die Sie an mich richten“, sagt Fräulein Linnekogel. „Ob ich für möglich halte, dass Ihre Tochter nicht ihre Tochter, sondern ein anderes Mädchen ist? Erlauben Sie, aber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ich bin nicht verrückt“, versichert Frau Körner und legt eine Fotografie auf den Tis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Linnekogel schaut das Bild an. Dann die Besucherin. Dann wieder das Bil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habe zwei Töchter“, sagt die Besucherin leise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дочери</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гостья</w:t>
      </w:r>
      <w:r w:rsidR="004A587B" w:rsidRPr="00741935">
        <w:rPr>
          <w:rFonts w:ascii="GOST Type AU" w:hAnsi="GOST Type AU"/>
          <w:color w:val="008000"/>
          <w:szCs w:val="24"/>
          <w:lang w:val="de-DE"/>
        </w:rPr>
        <w:t xml:space="preserve">; </w:t>
      </w:r>
      <w:r w:rsidR="004A587B" w:rsidRPr="00741935">
        <w:rPr>
          <w:rFonts w:ascii="GOST Type AU" w:hAnsi="GOST Type AU"/>
          <w:i/>
          <w:color w:val="008000"/>
          <w:szCs w:val="24"/>
          <w:lang w:val="de-DE"/>
        </w:rPr>
        <w:t xml:space="preserve">die Tochter — </w:t>
      </w:r>
      <w:r w:rsidR="004A587B" w:rsidRPr="00741935">
        <w:rPr>
          <w:rFonts w:ascii="GOST Type AU" w:hAnsi="GOST Type AU"/>
          <w:i/>
          <w:color w:val="008000"/>
          <w:szCs w:val="24"/>
        </w:rPr>
        <w:t>дочь</w:t>
      </w:r>
      <w:r w:rsidR="004A587B" w:rsidRPr="00741935">
        <w:rPr>
          <w:rFonts w:ascii="GOST Type AU" w:hAnsi="GOST Type AU"/>
          <w:i/>
          <w:color w:val="008000"/>
          <w:szCs w:val="24"/>
          <w:lang w:val="de-DE"/>
        </w:rPr>
        <w:t xml:space="preserve">; die Töchter — </w:t>
      </w:r>
      <w:r w:rsidR="004A587B" w:rsidRPr="00741935">
        <w:rPr>
          <w:rFonts w:ascii="GOST Type AU" w:hAnsi="GOST Type AU"/>
          <w:i/>
          <w:color w:val="008000"/>
          <w:szCs w:val="24"/>
        </w:rPr>
        <w:t>дочери</w:t>
      </w:r>
      <w:r w:rsidRPr="00741935">
        <w:rPr>
          <w:rFonts w:ascii="GOST Type AU" w:hAnsi="GOST Type AU"/>
          <w:color w:val="008000"/>
          <w:szCs w:val="24"/>
          <w:lang w:val="de-DE"/>
        </w:rPr>
        <w:t>)</w:t>
      </w:r>
      <w:r w:rsidRPr="00741935">
        <w:rPr>
          <w:rFonts w:ascii="GOST Type AU" w:hAnsi="GOST Type AU"/>
          <w:szCs w:val="24"/>
          <w:lang w:val="de-DE"/>
        </w:rPr>
        <w:t xml:space="preserve">. „Die zweite lebt bei meinem geschiedenen Mann in Wien </w:t>
      </w:r>
      <w:r w:rsidRPr="00741935">
        <w:rPr>
          <w:rFonts w:ascii="GOST Type AU" w:hAnsi="GOST Type AU"/>
          <w:color w:val="008000"/>
          <w:szCs w:val="24"/>
          <w:lang w:val="de-DE"/>
        </w:rPr>
        <w:t>(</w:t>
      </w:r>
      <w:r w:rsidRPr="00741935">
        <w:rPr>
          <w:rFonts w:ascii="GOST Type AU" w:hAnsi="GOST Type AU"/>
          <w:color w:val="008000"/>
          <w:szCs w:val="24"/>
        </w:rPr>
        <w:t>вторая</w:t>
      </w:r>
      <w:r w:rsidRPr="00741935">
        <w:rPr>
          <w:rFonts w:ascii="GOST Type AU" w:hAnsi="GOST Type AU"/>
          <w:color w:val="008000"/>
          <w:szCs w:val="24"/>
          <w:lang w:val="de-DE"/>
        </w:rPr>
        <w:t xml:space="preserve"> </w:t>
      </w:r>
      <w:r w:rsidRPr="00741935">
        <w:rPr>
          <w:rFonts w:ascii="GOST Type AU" w:hAnsi="GOST Type AU"/>
          <w:color w:val="008000"/>
          <w:szCs w:val="24"/>
        </w:rPr>
        <w:t>жив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моим</w:t>
      </w:r>
      <w:r w:rsidRPr="00741935">
        <w:rPr>
          <w:rFonts w:ascii="GOST Type AU" w:hAnsi="GOST Type AU"/>
          <w:color w:val="008000"/>
          <w:szCs w:val="24"/>
          <w:lang w:val="de-DE"/>
        </w:rPr>
        <w:t xml:space="preserve"> </w:t>
      </w:r>
      <w:r w:rsidRPr="00741935">
        <w:rPr>
          <w:rFonts w:ascii="GOST Type AU" w:hAnsi="GOST Type AU"/>
          <w:color w:val="008000"/>
          <w:szCs w:val="24"/>
        </w:rPr>
        <w:t>бывшим</w:t>
      </w:r>
      <w:r w:rsidRPr="00741935">
        <w:rPr>
          <w:rFonts w:ascii="GOST Type AU" w:hAnsi="GOST Type AU"/>
          <w:color w:val="008000"/>
          <w:szCs w:val="24"/>
          <w:lang w:val="de-DE"/>
        </w:rPr>
        <w:t>: «</w:t>
      </w:r>
      <w:r w:rsidRPr="00741935">
        <w:rPr>
          <w:rFonts w:ascii="GOST Type AU" w:hAnsi="GOST Type AU"/>
          <w:color w:val="008000"/>
          <w:szCs w:val="24"/>
        </w:rPr>
        <w:t>разведенным</w:t>
      </w:r>
      <w:r w:rsidRPr="00741935">
        <w:rPr>
          <w:rFonts w:ascii="GOST Type AU" w:hAnsi="GOST Type AU"/>
          <w:color w:val="008000"/>
          <w:szCs w:val="24"/>
          <w:lang w:val="de-DE"/>
        </w:rPr>
        <w:t xml:space="preserve">» </w:t>
      </w:r>
      <w:r w:rsidRPr="00741935">
        <w:rPr>
          <w:rFonts w:ascii="GOST Type AU" w:hAnsi="GOST Type AU"/>
          <w:color w:val="008000"/>
          <w:szCs w:val="24"/>
        </w:rPr>
        <w:t>муже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ei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деля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водить</w:t>
      </w:r>
      <w:r w:rsidRPr="00741935">
        <w:rPr>
          <w:rFonts w:ascii="GOST Type AU" w:hAnsi="GOST Type AU"/>
          <w:color w:val="008000"/>
          <w:szCs w:val="24"/>
          <w:lang w:val="de-DE"/>
        </w:rPr>
        <w:t>)</w:t>
      </w:r>
      <w:r w:rsidRPr="00741935">
        <w:rPr>
          <w:rFonts w:ascii="GOST Type AU" w:hAnsi="GOST Type AU"/>
          <w:szCs w:val="24"/>
          <w:lang w:val="de-DE"/>
        </w:rPr>
        <w:t xml:space="preserve">. Das Bild kam mir vor etlichen Stunden durch Zufall in die Hände </w:t>
      </w:r>
      <w:r w:rsidRPr="00741935">
        <w:rPr>
          <w:rFonts w:ascii="GOST Type AU" w:hAnsi="GOST Type AU"/>
          <w:color w:val="008000"/>
          <w:szCs w:val="24"/>
          <w:lang w:val="de-DE"/>
        </w:rPr>
        <w:t>(</w:t>
      </w:r>
      <w:r w:rsidRPr="00741935">
        <w:rPr>
          <w:rFonts w:ascii="GOST Type AU" w:hAnsi="GOST Type AU"/>
          <w:color w:val="008000"/>
          <w:szCs w:val="24"/>
        </w:rPr>
        <w:t>фотография</w:t>
      </w:r>
      <w:r w:rsidRPr="00741935">
        <w:rPr>
          <w:rFonts w:ascii="GOST Type AU" w:hAnsi="GOST Type AU"/>
          <w:color w:val="008000"/>
          <w:szCs w:val="24"/>
          <w:lang w:val="de-DE"/>
        </w:rPr>
        <w:t xml:space="preserve"> </w:t>
      </w:r>
      <w:r w:rsidRPr="00741935">
        <w:rPr>
          <w:rFonts w:ascii="GOST Type AU" w:hAnsi="GOST Type AU"/>
          <w:color w:val="008000"/>
          <w:szCs w:val="24"/>
        </w:rPr>
        <w:t>попала</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часов</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color w:val="008000"/>
          <w:szCs w:val="24"/>
        </w:rPr>
        <w:t>случай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tlic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екоторы</w:t>
      </w:r>
      <w:r w:rsidR="004A587B" w:rsidRPr="00741935">
        <w:rPr>
          <w:rFonts w:ascii="GOST Type AU" w:hAnsi="GOST Type AU"/>
          <w:i/>
          <w:color w:val="008000"/>
          <w:szCs w:val="24"/>
        </w:rPr>
        <w:t>е</w:t>
      </w:r>
      <w:r w:rsidRPr="00741935">
        <w:rPr>
          <w:rFonts w:ascii="GOST Type AU" w:hAnsi="GOST Type AU"/>
          <w:i/>
          <w:color w:val="008000"/>
          <w:szCs w:val="24"/>
          <w:lang w:val="de-DE"/>
        </w:rPr>
        <w:t xml:space="preserve">; ko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бывать</w:t>
      </w:r>
      <w:r w:rsidRPr="00741935">
        <w:rPr>
          <w:rFonts w:ascii="GOST Type AU" w:hAnsi="GOST Type AU"/>
          <w:i/>
          <w:color w:val="008000"/>
          <w:szCs w:val="24"/>
          <w:lang w:val="de-DE"/>
        </w:rPr>
        <w:t xml:space="preserve">; der Zufal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й</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йность</w:t>
      </w:r>
      <w:r w:rsidRPr="00741935">
        <w:rPr>
          <w:rFonts w:ascii="GOST Type AU" w:hAnsi="GOST Type AU"/>
          <w:color w:val="008000"/>
          <w:szCs w:val="24"/>
          <w:lang w:val="de-DE"/>
        </w:rPr>
        <w:t>)</w:t>
      </w:r>
      <w:r w:rsidRPr="00741935">
        <w:rPr>
          <w:rFonts w:ascii="GOST Type AU" w:hAnsi="GOST Type AU"/>
          <w:szCs w:val="24"/>
          <w:lang w:val="de-DE"/>
        </w:rPr>
        <w:t xml:space="preserve">. Ich wusste nich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 xml:space="preserve">, dass sich die Kinder in den Ferien begegnet sind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лучайно</w:t>
      </w:r>
      <w:r w:rsidRPr="00741935">
        <w:rPr>
          <w:rFonts w:ascii="GOST Type AU" w:hAnsi="GOST Type AU"/>
          <w:color w:val="008000"/>
          <w:szCs w:val="24"/>
          <w:lang w:val="de-DE"/>
        </w:rPr>
        <w:t xml:space="preserve">/ </w:t>
      </w:r>
      <w:r w:rsidRPr="00741935">
        <w:rPr>
          <w:rFonts w:ascii="GOST Type AU" w:hAnsi="GOST Type AU"/>
          <w:color w:val="008000"/>
          <w:szCs w:val="24"/>
        </w:rPr>
        <w:t>встретили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никулах</w:t>
      </w:r>
      <w:r w:rsidR="004A587B" w:rsidRPr="00741935">
        <w:rPr>
          <w:rFonts w:ascii="GOST Type AU" w:hAnsi="GOST Type AU"/>
          <w:color w:val="008000"/>
          <w:szCs w:val="24"/>
          <w:lang w:val="de-DE"/>
        </w:rPr>
        <w:t xml:space="preserve">; </w:t>
      </w:r>
      <w:r w:rsidR="004A587B" w:rsidRPr="00741935">
        <w:rPr>
          <w:rFonts w:ascii="GOST Type AU" w:hAnsi="GOST Type AU"/>
          <w:i/>
          <w:color w:val="008000"/>
          <w:szCs w:val="24"/>
          <w:lang w:val="de-DE"/>
        </w:rPr>
        <w:t>sich begegnen — /</w:t>
      </w:r>
      <w:r w:rsidR="004A587B" w:rsidRPr="00741935">
        <w:rPr>
          <w:rFonts w:ascii="GOST Type AU" w:hAnsi="GOST Type AU"/>
          <w:i/>
          <w:color w:val="008000"/>
          <w:szCs w:val="24"/>
        </w:rPr>
        <w:t>случайно</w:t>
      </w:r>
      <w:r w:rsidR="004A587B" w:rsidRPr="00741935">
        <w:rPr>
          <w:rFonts w:ascii="GOST Type AU" w:hAnsi="GOST Type AU"/>
          <w:i/>
          <w:color w:val="008000"/>
          <w:szCs w:val="24"/>
          <w:lang w:val="de-DE"/>
        </w:rPr>
        <w:t xml:space="preserve">/ </w:t>
      </w:r>
      <w:r w:rsidR="004A587B" w:rsidRPr="00741935">
        <w:rPr>
          <w:rFonts w:ascii="GOST Type AU" w:hAnsi="GOST Type AU"/>
          <w:i/>
          <w:color w:val="008000"/>
          <w:szCs w:val="24"/>
        </w:rPr>
        <w:t>встрет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abe zwei Töchter“, sagt die Besucherin leise. „Die zweite lebt bei meinem geschiedenen Mann in Wien. Das Bild kam mir vor etlichen Stunden durch Zufall in die Hände. Ich wusste nicht, dass sich die Kinder in den Ferien begegnet si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äulein Linnekogel macht den Mund auf und zu </w:t>
      </w:r>
      <w:r w:rsidR="004A587B" w:rsidRPr="00741935">
        <w:rPr>
          <w:rFonts w:ascii="GOST Type AU" w:hAnsi="GOST Type AU"/>
          <w:color w:val="008000"/>
          <w:szCs w:val="24"/>
          <w:lang w:val="de-DE"/>
        </w:rPr>
        <w:t>(</w:t>
      </w:r>
      <w:r w:rsidRPr="00741935">
        <w:rPr>
          <w:rFonts w:ascii="GOST Type AU" w:hAnsi="GOST Type AU"/>
          <w:color w:val="008000"/>
          <w:szCs w:val="24"/>
          <w:lang w:val="de-DE"/>
        </w:rPr>
        <w:t xml:space="preserve">фройляйн Линнекогель открывает и закрывает рот; </w:t>
      </w:r>
      <w:r w:rsidRPr="00741935">
        <w:rPr>
          <w:rFonts w:ascii="GOST Type AU" w:hAnsi="GOST Type AU"/>
          <w:i/>
          <w:color w:val="008000"/>
          <w:szCs w:val="24"/>
          <w:lang w:val="de-DE"/>
        </w:rPr>
        <w:t>aufmachen; zumachen</w:t>
      </w:r>
      <w:r w:rsidRPr="00741935">
        <w:rPr>
          <w:rFonts w:ascii="GOST Type AU" w:hAnsi="GOST Type AU"/>
          <w:color w:val="008000"/>
          <w:szCs w:val="24"/>
          <w:lang w:val="de-DE"/>
        </w:rPr>
        <w:t>)</w:t>
      </w:r>
      <w:r w:rsidRPr="00741935">
        <w:rPr>
          <w:rFonts w:ascii="GOST Type AU" w:hAnsi="GOST Type AU"/>
          <w:szCs w:val="24"/>
          <w:lang w:val="de-DE"/>
        </w:rPr>
        <w:t xml:space="preserve"> wie ein Karpfen auf dem Ladentisch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карп</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илавк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Karpfen</w:t>
      </w:r>
      <w:r w:rsidR="00510580" w:rsidRPr="00741935">
        <w:rPr>
          <w:rFonts w:ascii="GOST Type AU" w:hAnsi="GOST Type AU"/>
          <w:i/>
          <w:iCs/>
          <w:color w:val="008000"/>
          <w:szCs w:val="24"/>
          <w:lang w:val="de-DE"/>
        </w:rPr>
        <w:t xml:space="preserve">; der Ladentisch — </w:t>
      </w:r>
      <w:r w:rsidR="00510580" w:rsidRPr="00741935">
        <w:rPr>
          <w:rFonts w:ascii="GOST Type AU" w:hAnsi="GOST Type AU"/>
          <w:i/>
          <w:iCs/>
          <w:color w:val="008000"/>
          <w:szCs w:val="24"/>
          <w:lang w:val="en-US"/>
        </w:rPr>
        <w:t>прилавок</w:t>
      </w:r>
      <w:r w:rsidR="00510580" w:rsidRPr="00741935">
        <w:rPr>
          <w:rFonts w:ascii="GOST Type AU" w:hAnsi="GOST Type AU"/>
          <w:i/>
          <w:iCs/>
          <w:color w:val="008000"/>
          <w:szCs w:val="24"/>
          <w:lang w:val="de-DE"/>
        </w:rPr>
        <w:t xml:space="preserve">; Laden — </w:t>
      </w:r>
      <w:r w:rsidR="00510580" w:rsidRPr="00741935">
        <w:rPr>
          <w:rFonts w:ascii="GOST Type AU" w:hAnsi="GOST Type AU"/>
          <w:i/>
          <w:iCs/>
          <w:color w:val="008000"/>
          <w:szCs w:val="24"/>
        </w:rPr>
        <w:t>лавка</w:t>
      </w:r>
      <w:r w:rsidR="00510580" w:rsidRPr="00741935">
        <w:rPr>
          <w:rFonts w:ascii="GOST Type AU" w:hAnsi="GOST Type AU"/>
          <w:i/>
          <w:iCs/>
          <w:color w:val="008000"/>
          <w:szCs w:val="24"/>
          <w:lang w:val="de-DE"/>
        </w:rPr>
        <w:t xml:space="preserve">, </w:t>
      </w:r>
      <w:r w:rsidR="00510580" w:rsidRPr="00741935">
        <w:rPr>
          <w:rFonts w:ascii="GOST Type AU" w:hAnsi="GOST Type AU"/>
          <w:i/>
          <w:iCs/>
          <w:color w:val="008000"/>
          <w:szCs w:val="24"/>
        </w:rPr>
        <w:t>магазин</w:t>
      </w:r>
      <w:r w:rsidR="00510580" w:rsidRPr="00741935">
        <w:rPr>
          <w:rFonts w:ascii="GOST Type AU" w:hAnsi="GOST Type AU"/>
          <w:i/>
          <w:iCs/>
          <w:color w:val="008000"/>
          <w:szCs w:val="24"/>
          <w:lang w:val="de-DE"/>
        </w:rPr>
        <w:t xml:space="preserve">; der Tisch — </w:t>
      </w:r>
      <w:r w:rsidR="00510580" w:rsidRPr="00741935">
        <w:rPr>
          <w:rFonts w:ascii="GOST Type AU" w:hAnsi="GOST Type AU"/>
          <w:i/>
          <w:iCs/>
          <w:color w:val="008000"/>
          <w:szCs w:val="24"/>
        </w:rPr>
        <w:t>стол</w:t>
      </w:r>
      <w:r w:rsidRPr="00741935">
        <w:rPr>
          <w:rFonts w:ascii="GOST Type AU" w:hAnsi="GOST Type AU"/>
          <w:color w:val="008000"/>
          <w:szCs w:val="24"/>
          <w:lang w:val="de-DE"/>
        </w:rPr>
        <w:t>)</w:t>
      </w:r>
      <w:r w:rsidRPr="00741935">
        <w:rPr>
          <w:rFonts w:ascii="GOST Type AU" w:hAnsi="GOST Type AU"/>
          <w:szCs w:val="24"/>
          <w:lang w:val="de-DE"/>
        </w:rPr>
        <w:t xml:space="preserve">. Kopfschüttelnd schiebt sie die Fotografie von sich weg </w:t>
      </w:r>
      <w:r w:rsidRPr="00741935">
        <w:rPr>
          <w:rFonts w:ascii="GOST Type AU" w:hAnsi="GOST Type AU"/>
          <w:color w:val="008000"/>
          <w:szCs w:val="24"/>
          <w:lang w:val="de-DE"/>
        </w:rPr>
        <w:t>(</w:t>
      </w:r>
      <w:r w:rsidR="00547694" w:rsidRPr="00741935">
        <w:rPr>
          <w:rFonts w:ascii="GOST Type AU" w:hAnsi="GOST Type AU"/>
          <w:color w:val="008000"/>
          <w:szCs w:val="24"/>
        </w:rPr>
        <w:t>качая</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тодвигае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ütt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ачать</w:t>
      </w:r>
      <w:r w:rsidRPr="00741935">
        <w:rPr>
          <w:rFonts w:ascii="GOST Type AU" w:hAnsi="GOST Type AU"/>
          <w:i/>
          <w:color w:val="008000"/>
          <w:szCs w:val="24"/>
          <w:lang w:val="de-DE"/>
        </w:rPr>
        <w:t xml:space="preserve">, </w:t>
      </w:r>
      <w:r w:rsidRPr="00741935">
        <w:rPr>
          <w:rFonts w:ascii="GOST Type AU" w:hAnsi="GOST Type AU"/>
          <w:i/>
          <w:color w:val="008000"/>
          <w:szCs w:val="24"/>
        </w:rPr>
        <w:t>трясти</w:t>
      </w:r>
      <w:r w:rsidRPr="00741935">
        <w:rPr>
          <w:rFonts w:ascii="GOST Type AU" w:hAnsi="GOST Type AU"/>
          <w:i/>
          <w:color w:val="008000"/>
          <w:szCs w:val="24"/>
          <w:lang w:val="de-DE"/>
        </w:rPr>
        <w:t>; wegschieben</w:t>
      </w:r>
      <w:r w:rsidR="00547694" w:rsidRPr="00741935">
        <w:rPr>
          <w:rFonts w:ascii="GOST Type AU" w:hAnsi="GOST Type AU"/>
          <w:i/>
          <w:color w:val="008000"/>
          <w:szCs w:val="24"/>
          <w:lang w:val="de-DE"/>
        </w:rPr>
        <w:t xml:space="preserve"> — </w:t>
      </w:r>
      <w:r w:rsidR="00547694" w:rsidRPr="00741935">
        <w:rPr>
          <w:rFonts w:ascii="GOST Type AU" w:hAnsi="GOST Type AU"/>
          <w:i/>
          <w:color w:val="008000"/>
          <w:szCs w:val="24"/>
        </w:rPr>
        <w:t>отодвигать</w:t>
      </w:r>
      <w:r w:rsidR="00547694" w:rsidRPr="00741935">
        <w:rPr>
          <w:rFonts w:ascii="GOST Type AU" w:hAnsi="GOST Type AU"/>
          <w:i/>
          <w:color w:val="008000"/>
          <w:szCs w:val="24"/>
          <w:lang w:val="de-DE"/>
        </w:rPr>
        <w:t xml:space="preserve">; schieben — </w:t>
      </w:r>
      <w:r w:rsidR="00547694" w:rsidRPr="00741935">
        <w:rPr>
          <w:rFonts w:ascii="GOST Type AU" w:hAnsi="GOST Type AU"/>
          <w:i/>
          <w:color w:val="008000"/>
          <w:szCs w:val="24"/>
        </w:rPr>
        <w:t>двигать</w:t>
      </w:r>
      <w:r w:rsidRPr="00741935">
        <w:rPr>
          <w:rFonts w:ascii="GOST Type AU" w:hAnsi="GOST Type AU"/>
          <w:color w:val="008000"/>
          <w:szCs w:val="24"/>
          <w:lang w:val="de-DE"/>
        </w:rPr>
        <w:t>)</w:t>
      </w:r>
      <w:r w:rsidRPr="00741935">
        <w:rPr>
          <w:rFonts w:ascii="GOST Type AU" w:hAnsi="GOST Type AU"/>
          <w:szCs w:val="24"/>
          <w:lang w:val="de-DE"/>
        </w:rPr>
        <w:t xml:space="preserve">, als hätte sie Angs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бои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ng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х</w:t>
      </w:r>
      <w:r w:rsidR="00547694" w:rsidRPr="00741935">
        <w:rPr>
          <w:rFonts w:ascii="GOST Type AU" w:hAnsi="GOST Type AU"/>
          <w:i/>
          <w:color w:val="008000"/>
          <w:szCs w:val="24"/>
          <w:lang w:val="de-DE"/>
        </w:rPr>
        <w:t xml:space="preserve">; Angst haben — </w:t>
      </w:r>
      <w:r w:rsidR="00547694" w:rsidRPr="00741935">
        <w:rPr>
          <w:rFonts w:ascii="GOST Type AU" w:hAnsi="GOST Type AU"/>
          <w:i/>
          <w:color w:val="008000"/>
          <w:szCs w:val="24"/>
        </w:rPr>
        <w:t>бояться</w:t>
      </w:r>
      <w:r w:rsidR="00547694" w:rsidRPr="00741935">
        <w:rPr>
          <w:rFonts w:ascii="GOST Type AU" w:hAnsi="GOST Type AU"/>
          <w:i/>
          <w:color w:val="008000"/>
          <w:szCs w:val="24"/>
          <w:lang w:val="de-DE"/>
        </w:rPr>
        <w:t>: «</w:t>
      </w:r>
      <w:r w:rsidR="00547694" w:rsidRPr="00741935">
        <w:rPr>
          <w:rFonts w:ascii="GOST Type AU" w:hAnsi="GOST Type AU"/>
          <w:i/>
          <w:color w:val="008000"/>
          <w:szCs w:val="24"/>
        </w:rPr>
        <w:t>иметь</w:t>
      </w:r>
      <w:r w:rsidR="00547694" w:rsidRPr="00741935">
        <w:rPr>
          <w:rFonts w:ascii="GOST Type AU" w:hAnsi="GOST Type AU"/>
          <w:i/>
          <w:color w:val="008000"/>
          <w:szCs w:val="24"/>
          <w:lang w:val="de-DE"/>
        </w:rPr>
        <w:t xml:space="preserve"> </w:t>
      </w:r>
      <w:r w:rsidR="00547694" w:rsidRPr="00741935">
        <w:rPr>
          <w:rFonts w:ascii="GOST Type AU" w:hAnsi="GOST Type AU"/>
          <w:i/>
          <w:color w:val="008000"/>
          <w:szCs w:val="24"/>
        </w:rPr>
        <w:t>страх</w:t>
      </w:r>
      <w:r w:rsidR="00547694"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gebissen zu werden </w:t>
      </w:r>
      <w:r w:rsidRPr="00741935">
        <w:rPr>
          <w:rFonts w:ascii="GOST Type AU" w:hAnsi="GOST Type AU"/>
          <w:color w:val="008000"/>
          <w:szCs w:val="24"/>
          <w:lang w:val="de-DE"/>
        </w:rPr>
        <w:t>(</w:t>
      </w:r>
      <w:r w:rsidRPr="00741935">
        <w:rPr>
          <w:rFonts w:ascii="GOST Type AU" w:hAnsi="GOST Type AU"/>
          <w:color w:val="008000"/>
          <w:szCs w:val="24"/>
          <w:lang w:val="en-US"/>
        </w:rPr>
        <w:t>чт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е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кусят</w:t>
      </w:r>
      <w:r w:rsidRPr="00741935">
        <w:rPr>
          <w:rFonts w:ascii="GOST Type AU" w:hAnsi="GOST Type AU"/>
          <w:color w:val="008000"/>
          <w:szCs w:val="24"/>
          <w:lang w:val="de-DE"/>
        </w:rPr>
        <w:t>: «</w:t>
      </w:r>
      <w:r w:rsidR="00547694" w:rsidRPr="00741935">
        <w:rPr>
          <w:rFonts w:ascii="GOST Type AU" w:hAnsi="GOST Type AU"/>
          <w:color w:val="008000"/>
          <w:szCs w:val="24"/>
          <w:lang w:val="de-DE"/>
        </w:rPr>
        <w:t>/</w:t>
      </w:r>
      <w:r w:rsidRPr="00741935">
        <w:rPr>
          <w:rFonts w:ascii="GOST Type AU" w:hAnsi="GOST Type AU"/>
          <w:color w:val="008000"/>
          <w:szCs w:val="24"/>
        </w:rPr>
        <w:t>боится</w:t>
      </w:r>
      <w:r w:rsidR="00547694"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ыт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кушенн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ißen — </w:t>
      </w:r>
      <w:r w:rsidRPr="00741935">
        <w:rPr>
          <w:rFonts w:ascii="GOST Type AU" w:hAnsi="GOST Type AU"/>
          <w:i/>
          <w:iCs/>
          <w:color w:val="008000"/>
          <w:szCs w:val="24"/>
          <w:lang w:val="en-US"/>
        </w:rPr>
        <w:t>кусать</w:t>
      </w:r>
      <w:r w:rsidRPr="00741935">
        <w:rPr>
          <w:rFonts w:ascii="GOST Type AU" w:hAnsi="GOST Type AU"/>
          <w:color w:val="008000"/>
          <w:szCs w:val="24"/>
          <w:lang w:val="de-DE"/>
        </w:rPr>
        <w:t>)</w:t>
      </w:r>
      <w:r w:rsidRPr="00741935">
        <w:rPr>
          <w:rFonts w:ascii="GOST Type AU" w:hAnsi="GOST Type AU"/>
          <w:szCs w:val="24"/>
          <w:lang w:val="de-DE"/>
        </w:rPr>
        <w:t xml:space="preserve">. Endlich fragt sie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 xml:space="preserve">: „Und die beiden haben bis dahin nichts voneinander gewus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тех</w:t>
      </w:r>
      <w:r w:rsidRPr="00741935">
        <w:rPr>
          <w:rFonts w:ascii="GOST Type AU" w:hAnsi="GOST Type AU"/>
          <w:color w:val="008000"/>
          <w:szCs w:val="24"/>
          <w:lang w:val="de-DE"/>
        </w:rPr>
        <w:t xml:space="preserve"> </w:t>
      </w:r>
      <w:r w:rsidRPr="00741935">
        <w:rPr>
          <w:rFonts w:ascii="GOST Type AU" w:hAnsi="GOST Type AU"/>
          <w:color w:val="008000"/>
          <w:szCs w:val="24"/>
        </w:rPr>
        <w:t>пор</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друг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Linnekogel macht den Mund auf und zu wie ein Karpfen auf dem Ladentisch. Kopfschüttelnd schiebt sie die Fotografie von sich weg, als hätte sie Angst, gebissen zu werden. Endlich fragt sie: „Und die beiden haben bis dahin nichts voneinander gewus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junge Frau schüttelt den Kopf </w:t>
      </w:r>
      <w:r w:rsidRPr="00741935">
        <w:rPr>
          <w:rFonts w:ascii="GOST Type AU" w:hAnsi="GOST Type AU"/>
          <w:color w:val="008000"/>
          <w:szCs w:val="24"/>
          <w:lang w:val="de-DE"/>
        </w:rPr>
        <w:t>(</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кач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w:t>
      </w:r>
      <w:r w:rsidRPr="00741935">
        <w:rPr>
          <w:rFonts w:ascii="GOST Type AU" w:hAnsi="GOST Type AU"/>
          <w:szCs w:val="24"/>
          <w:lang w:val="de-DE"/>
        </w:rPr>
        <w:t xml:space="preserve">. „Nein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w:t>
      </w:r>
      <w:r w:rsidRPr="00741935">
        <w:rPr>
          <w:rFonts w:ascii="GOST Type AU" w:hAnsi="GOST Type AU"/>
          <w:szCs w:val="24"/>
          <w:lang w:val="de-DE"/>
        </w:rPr>
        <w:t xml:space="preserve">. Mein Mann und ich haben’s damals so vereinbart </w:t>
      </w:r>
      <w:r w:rsidRPr="00741935">
        <w:rPr>
          <w:rFonts w:ascii="GOST Type AU" w:hAnsi="GOST Type AU"/>
          <w:color w:val="008000"/>
          <w:szCs w:val="24"/>
          <w:lang w:val="de-DE"/>
        </w:rPr>
        <w:t>(</w:t>
      </w:r>
      <w:r w:rsidRPr="00741935">
        <w:rPr>
          <w:rFonts w:ascii="GOST Type AU" w:hAnsi="GOST Type AU"/>
          <w:color w:val="008000"/>
          <w:szCs w:val="24"/>
        </w:rPr>
        <w:t>мой</w:t>
      </w:r>
      <w:r w:rsidRPr="00741935">
        <w:rPr>
          <w:rFonts w:ascii="GOST Type AU" w:hAnsi="GOST Type AU"/>
          <w:color w:val="008000"/>
          <w:szCs w:val="24"/>
          <w:lang w:val="de-DE"/>
        </w:rPr>
        <w:t xml:space="preserve"> </w:t>
      </w:r>
      <w:r w:rsidRPr="00741935">
        <w:rPr>
          <w:rFonts w:ascii="GOST Type AU" w:hAnsi="GOST Type AU"/>
          <w:color w:val="008000"/>
          <w:szCs w:val="24"/>
        </w:rPr>
        <w:t>муж</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00547694" w:rsidRPr="00741935">
        <w:rPr>
          <w:rFonts w:ascii="GOST Type AU" w:hAnsi="GOST Type AU"/>
          <w:color w:val="008000"/>
          <w:szCs w:val="24"/>
          <w:lang w:val="de-DE"/>
        </w:rPr>
        <w:t xml:space="preserve">= </w:t>
      </w:r>
      <w:r w:rsidR="00547694" w:rsidRPr="00741935">
        <w:rPr>
          <w:rFonts w:ascii="GOST Type AU" w:hAnsi="GOST Type AU"/>
          <w:i/>
          <w:color w:val="008000"/>
          <w:szCs w:val="24"/>
        </w:rPr>
        <w:t>мы</w:t>
      </w:r>
      <w:r w:rsidR="00547694" w:rsidRPr="00741935">
        <w:rPr>
          <w:rFonts w:ascii="GOST Type AU" w:hAnsi="GOST Type AU"/>
          <w:i/>
          <w:color w:val="008000"/>
          <w:szCs w:val="24"/>
          <w:lang w:val="de-DE"/>
        </w:rPr>
        <w:t xml:space="preserve"> </w:t>
      </w:r>
      <w:r w:rsidR="00547694" w:rsidRPr="00741935">
        <w:rPr>
          <w:rFonts w:ascii="GOST Type AU" w:hAnsi="GOST Type AU"/>
          <w:i/>
          <w:color w:val="008000"/>
          <w:szCs w:val="24"/>
        </w:rPr>
        <w:t>с</w:t>
      </w:r>
      <w:r w:rsidR="00547694" w:rsidRPr="00741935">
        <w:rPr>
          <w:rFonts w:ascii="GOST Type AU" w:hAnsi="GOST Type AU"/>
          <w:i/>
          <w:color w:val="008000"/>
          <w:szCs w:val="24"/>
          <w:lang w:val="de-DE"/>
        </w:rPr>
        <w:t xml:space="preserve"> </w:t>
      </w:r>
      <w:r w:rsidR="00547694" w:rsidRPr="00741935">
        <w:rPr>
          <w:rFonts w:ascii="GOST Type AU" w:hAnsi="GOST Type AU"/>
          <w:i/>
          <w:color w:val="008000"/>
          <w:szCs w:val="24"/>
        </w:rPr>
        <w:t>мужем</w:t>
      </w:r>
      <w:r w:rsidR="00547694"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условились</w:t>
      </w:r>
      <w:r w:rsidRPr="00741935">
        <w:rPr>
          <w:rFonts w:ascii="GOST Type AU" w:hAnsi="GOST Type AU"/>
          <w:color w:val="008000"/>
          <w:szCs w:val="24"/>
          <w:lang w:val="de-DE"/>
        </w:rPr>
        <w:t>/</w:t>
      </w:r>
      <w:r w:rsidRPr="00741935">
        <w:rPr>
          <w:rFonts w:ascii="GOST Type AU" w:hAnsi="GOST Type AU"/>
          <w:color w:val="008000"/>
          <w:szCs w:val="24"/>
        </w:rPr>
        <w:t>договорились</w:t>
      </w:r>
      <w:r w:rsidRPr="00741935">
        <w:rPr>
          <w:rFonts w:ascii="GOST Type AU" w:hAnsi="GOST Type AU"/>
          <w:color w:val="008000"/>
          <w:szCs w:val="24"/>
          <w:lang w:val="de-DE"/>
        </w:rPr>
        <w:t>)</w:t>
      </w:r>
      <w:r w:rsidRPr="00741935">
        <w:rPr>
          <w:rFonts w:ascii="GOST Type AU" w:hAnsi="GOST Type AU"/>
          <w:szCs w:val="24"/>
          <w:lang w:val="de-DE"/>
        </w:rPr>
        <w:t xml:space="preserve">, weil wir es für das Beste hielten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читал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аилучши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жать</w:t>
      </w:r>
      <w:r w:rsidRPr="00741935">
        <w:rPr>
          <w:rFonts w:ascii="GOST Type AU" w:hAnsi="GOST Type AU"/>
          <w:i/>
          <w:color w:val="008000"/>
          <w:szCs w:val="24"/>
          <w:lang w:val="de-DE"/>
        </w:rPr>
        <w:t xml:space="preserve">; </w:t>
      </w:r>
      <w:r w:rsidRPr="00741935">
        <w:rPr>
          <w:rFonts w:ascii="GOST Type AU" w:hAnsi="GOST Type AU"/>
          <w:i/>
          <w:color w:val="008000"/>
          <w:szCs w:val="24"/>
        </w:rPr>
        <w:t>счи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auch Sie haben von dem Mann und Ihrem anderen Kind nie wieder gehö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лышали</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му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ашем</w:t>
      </w:r>
      <w:r w:rsidRPr="00741935">
        <w:rPr>
          <w:rFonts w:ascii="GOST Type AU" w:hAnsi="GOST Type AU"/>
          <w:color w:val="008000"/>
          <w:szCs w:val="24"/>
          <w:lang w:val="de-DE"/>
        </w:rPr>
        <w:t xml:space="preserve"> </w:t>
      </w:r>
      <w:r w:rsidRPr="00741935">
        <w:rPr>
          <w:rFonts w:ascii="GOST Type AU" w:hAnsi="GOST Type AU"/>
          <w:color w:val="008000"/>
          <w:szCs w:val="24"/>
        </w:rPr>
        <w:t>другом</w:t>
      </w:r>
      <w:r w:rsidRPr="00741935">
        <w:rPr>
          <w:rFonts w:ascii="GOST Type AU" w:hAnsi="GOST Type AU"/>
          <w:color w:val="008000"/>
          <w:szCs w:val="24"/>
          <w:lang w:val="de-DE"/>
        </w:rPr>
        <w:t xml:space="preserve"> </w:t>
      </w:r>
      <w:r w:rsidRPr="00741935">
        <w:rPr>
          <w:rFonts w:ascii="GOST Type AU" w:hAnsi="GOST Type AU"/>
          <w:color w:val="008000"/>
          <w:szCs w:val="24"/>
        </w:rPr>
        <w:t>ребенке</w:t>
      </w:r>
      <w:r w:rsidR="00547694" w:rsidRPr="00741935">
        <w:rPr>
          <w:rFonts w:ascii="GOST Type AU" w:hAnsi="GOST Type AU"/>
          <w:color w:val="008000"/>
          <w:szCs w:val="24"/>
          <w:lang w:val="de-DE"/>
        </w:rPr>
        <w:t xml:space="preserve">; </w:t>
      </w:r>
      <w:r w:rsidR="00547694" w:rsidRPr="00741935">
        <w:rPr>
          <w:rFonts w:ascii="GOST Type AU" w:hAnsi="GOST Type AU"/>
          <w:i/>
          <w:color w:val="008000"/>
          <w:szCs w:val="24"/>
          <w:lang w:val="de-DE"/>
        </w:rPr>
        <w:t xml:space="preserve">nie wieder — </w:t>
      </w:r>
      <w:r w:rsidR="00547694" w:rsidRPr="00741935">
        <w:rPr>
          <w:rFonts w:ascii="GOST Type AU" w:hAnsi="GOST Type AU"/>
          <w:i/>
          <w:color w:val="008000"/>
          <w:szCs w:val="24"/>
        </w:rPr>
        <w:t>никогда</w:t>
      </w:r>
      <w:r w:rsidR="00547694" w:rsidRPr="00741935">
        <w:rPr>
          <w:rFonts w:ascii="GOST Type AU" w:hAnsi="GOST Type AU"/>
          <w:i/>
          <w:color w:val="008000"/>
          <w:szCs w:val="24"/>
          <w:lang w:val="de-DE"/>
        </w:rPr>
        <w:t xml:space="preserve"> </w:t>
      </w:r>
      <w:r w:rsidR="00547694" w:rsidRPr="00741935">
        <w:rPr>
          <w:rFonts w:ascii="GOST Type AU" w:hAnsi="GOST Type AU"/>
          <w:i/>
          <w:color w:val="008000"/>
          <w:szCs w:val="24"/>
        </w:rPr>
        <w:t>больше</w:t>
      </w:r>
      <w:r w:rsidR="00547694" w:rsidRPr="00741935">
        <w:rPr>
          <w:rFonts w:ascii="GOST Type AU" w:hAnsi="GOST Type AU"/>
          <w:i/>
          <w:color w:val="008000"/>
          <w:szCs w:val="24"/>
          <w:lang w:val="de-DE"/>
        </w:rPr>
        <w:t>: «</w:t>
      </w:r>
      <w:r w:rsidR="00547694" w:rsidRPr="00741935">
        <w:rPr>
          <w:rFonts w:ascii="GOST Type AU" w:hAnsi="GOST Type AU"/>
          <w:i/>
          <w:color w:val="008000"/>
          <w:szCs w:val="24"/>
        </w:rPr>
        <w:t>никогда</w:t>
      </w:r>
      <w:r w:rsidR="00547694" w:rsidRPr="00741935">
        <w:rPr>
          <w:rFonts w:ascii="GOST Type AU" w:hAnsi="GOST Type AU"/>
          <w:i/>
          <w:color w:val="008000"/>
          <w:szCs w:val="24"/>
          <w:lang w:val="de-DE"/>
        </w:rPr>
        <w:t xml:space="preserve"> </w:t>
      </w:r>
      <w:r w:rsidR="00547694" w:rsidRPr="00741935">
        <w:rPr>
          <w:rFonts w:ascii="GOST Type AU" w:hAnsi="GOST Type AU"/>
          <w:i/>
          <w:color w:val="008000"/>
          <w:szCs w:val="24"/>
        </w:rPr>
        <w:t>снова</w:t>
      </w:r>
      <w:r w:rsidR="00547694"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ie </w:t>
      </w:r>
      <w:r w:rsidRPr="00741935">
        <w:rPr>
          <w:rFonts w:ascii="GOST Type AU" w:hAnsi="GOST Type AU"/>
          <w:color w:val="008000"/>
          <w:szCs w:val="24"/>
          <w:lang w:val="de-DE"/>
        </w:rPr>
        <w:t>(</w:t>
      </w:r>
      <w:r w:rsidRPr="00741935">
        <w:rPr>
          <w:rFonts w:ascii="GOST Type AU" w:hAnsi="GOST Type AU"/>
          <w:color w:val="008000"/>
          <w:szCs w:val="24"/>
        </w:rPr>
        <w:t>никогд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Ob er wieder geheiratet ha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женился</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ch weiß es nich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00547694" w:rsidRPr="00741935">
        <w:rPr>
          <w:rFonts w:ascii="GOST Type AU" w:hAnsi="GOST Type AU"/>
          <w:color w:val="008000"/>
          <w:szCs w:val="24"/>
        </w:rPr>
        <w:t>этого</w:t>
      </w:r>
      <w:r w:rsidR="00547694"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w:t>
      </w:r>
      <w:r w:rsidRPr="00741935">
        <w:rPr>
          <w:rFonts w:ascii="GOST Type AU" w:hAnsi="GOST Type AU"/>
          <w:szCs w:val="24"/>
          <w:lang w:val="de-DE"/>
        </w:rPr>
        <w:t>. Ich</w:t>
      </w:r>
      <w:r w:rsidRPr="00741935">
        <w:rPr>
          <w:rFonts w:ascii="GOST Type AU" w:hAnsi="GOST Type AU"/>
          <w:szCs w:val="24"/>
        </w:rPr>
        <w:t xml:space="preserve"> </w:t>
      </w:r>
      <w:r w:rsidRPr="00741935">
        <w:rPr>
          <w:rFonts w:ascii="GOST Type AU" w:hAnsi="GOST Type AU"/>
          <w:szCs w:val="24"/>
          <w:lang w:val="de-DE"/>
        </w:rPr>
        <w:t>glaube</w:t>
      </w:r>
      <w:r w:rsidRPr="00741935">
        <w:rPr>
          <w:rFonts w:ascii="GOST Type AU" w:hAnsi="GOST Type AU"/>
          <w:szCs w:val="24"/>
        </w:rPr>
        <w:t xml:space="preserve"> </w:t>
      </w:r>
      <w:r w:rsidRPr="00741935">
        <w:rPr>
          <w:rFonts w:ascii="GOST Type AU" w:hAnsi="GOST Type AU"/>
          <w:szCs w:val="24"/>
          <w:lang w:val="de-DE"/>
        </w:rPr>
        <w:t>kaum</w:t>
      </w:r>
      <w:r w:rsidRPr="00741935">
        <w:rPr>
          <w:rFonts w:ascii="GOST Type AU" w:hAnsi="GOST Type AU"/>
          <w:szCs w:val="24"/>
        </w:rPr>
        <w:t xml:space="preserve"> </w:t>
      </w:r>
      <w:r w:rsidRPr="00741935">
        <w:rPr>
          <w:rFonts w:ascii="GOST Type AU" w:hAnsi="GOST Type AU"/>
          <w:color w:val="008000"/>
          <w:szCs w:val="24"/>
        </w:rPr>
        <w:t>(думаю, вряд ли/едва ли)</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meinte</w:t>
      </w:r>
      <w:r w:rsidRPr="00741935">
        <w:rPr>
          <w:rFonts w:ascii="GOST Type AU" w:hAnsi="GOST Type AU"/>
          <w:szCs w:val="24"/>
        </w:rPr>
        <w:t xml:space="preserve"> </w:t>
      </w:r>
      <w:r w:rsidRPr="00741935">
        <w:rPr>
          <w:rFonts w:ascii="GOST Type AU" w:hAnsi="GOST Type AU"/>
          <w:color w:val="008000"/>
          <w:szCs w:val="24"/>
        </w:rPr>
        <w:t>(он считал)</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eign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s</w:t>
      </w:r>
      <w:r w:rsidRPr="00741935">
        <w:rPr>
          <w:rFonts w:ascii="GOST Type AU" w:hAnsi="GOST Type AU"/>
          <w:szCs w:val="24"/>
        </w:rPr>
        <w:t xml:space="preserve"> </w:t>
      </w:r>
      <w:r w:rsidRPr="00741935">
        <w:rPr>
          <w:rFonts w:ascii="GOST Type AU" w:hAnsi="GOST Type AU"/>
          <w:szCs w:val="24"/>
          <w:lang w:val="de-DE"/>
        </w:rPr>
        <w:t>Familienleben</w:t>
      </w:r>
      <w:r w:rsidRPr="00741935">
        <w:rPr>
          <w:rFonts w:ascii="GOST Type AU" w:hAnsi="GOST Type AU"/>
          <w:szCs w:val="24"/>
        </w:rPr>
        <w:t xml:space="preserve"> </w:t>
      </w:r>
      <w:r w:rsidRPr="00741935">
        <w:rPr>
          <w:rFonts w:ascii="GOST Type AU" w:hAnsi="GOST Type AU"/>
          <w:color w:val="008000"/>
          <w:szCs w:val="24"/>
        </w:rPr>
        <w:t>(что не годится/не подходит для семейной жизн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junge Frau schüttelt den Kopf. „Nein. Mein Mann und ich haben’s damals so vereinbart, weil wir es für das Beste hiel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auch Sie haben von dem Mann und Ihrem anderen Kind nie wieder gehö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b er wieder geheiratet ha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weiß es nicht. Ich glaube kaum. Er meinte, er eigne sich nicht fürs Familienleb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ine höchst abenteuerliche Geschicht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ысшей</w:t>
      </w:r>
      <w:r w:rsidRPr="00741935">
        <w:rPr>
          <w:rFonts w:ascii="GOST Type AU" w:hAnsi="GOST Type AU"/>
          <w:color w:val="008000"/>
          <w:szCs w:val="24"/>
          <w:lang w:val="de-DE"/>
        </w:rPr>
        <w:t xml:space="preserve"> </w:t>
      </w:r>
      <w:r w:rsidRPr="00741935">
        <w:rPr>
          <w:rFonts w:ascii="GOST Type AU" w:hAnsi="GOST Type AU"/>
          <w:color w:val="008000"/>
          <w:szCs w:val="24"/>
        </w:rPr>
        <w:t>степени</w:t>
      </w:r>
      <w:r w:rsidRPr="00741935">
        <w:rPr>
          <w:rFonts w:ascii="GOST Type AU" w:hAnsi="GOST Type AU"/>
          <w:color w:val="008000"/>
          <w:szCs w:val="24"/>
          <w:lang w:val="de-DE"/>
        </w:rPr>
        <w:t xml:space="preserve"> </w:t>
      </w:r>
      <w:r w:rsidRPr="00741935">
        <w:rPr>
          <w:rFonts w:ascii="GOST Type AU" w:hAnsi="GOST Type AU"/>
          <w:color w:val="008000"/>
          <w:szCs w:val="24"/>
        </w:rPr>
        <w:t>авантюрная</w:t>
      </w:r>
      <w:r w:rsidRPr="00741935">
        <w:rPr>
          <w:rFonts w:ascii="GOST Type AU" w:hAnsi="GOST Type AU"/>
          <w:color w:val="008000"/>
          <w:szCs w:val="24"/>
          <w:lang w:val="de-DE"/>
        </w:rPr>
        <w:t xml:space="preserve"> </w:t>
      </w:r>
      <w:r w:rsidRPr="00741935">
        <w:rPr>
          <w:rFonts w:ascii="GOST Type AU" w:hAnsi="GOST Type AU"/>
          <w:color w:val="008000"/>
          <w:szCs w:val="24"/>
        </w:rPr>
        <w:t>история</w:t>
      </w:r>
      <w:r w:rsidRPr="00741935">
        <w:rPr>
          <w:rFonts w:ascii="GOST Type AU" w:hAnsi="GOST Type AU"/>
          <w:color w:val="008000"/>
          <w:szCs w:val="24"/>
          <w:lang w:val="de-DE"/>
        </w:rPr>
        <w:t>)</w:t>
      </w:r>
      <w:r w:rsidRPr="00741935">
        <w:rPr>
          <w:rFonts w:ascii="GOST Type AU" w:hAnsi="GOST Type AU"/>
          <w:szCs w:val="24"/>
          <w:lang w:val="de-DE"/>
        </w:rPr>
        <w:t xml:space="preserve">“, sagt die Lehrerin. </w:t>
      </w:r>
      <w:r w:rsidRPr="00741935">
        <w:rPr>
          <w:rFonts w:ascii="GOST Type AU" w:hAnsi="GOST Type AU"/>
          <w:szCs w:val="24"/>
        </w:rPr>
        <w:t>„</w:t>
      </w:r>
      <w:r w:rsidRPr="00741935">
        <w:rPr>
          <w:rFonts w:ascii="GOST Type AU" w:hAnsi="GOST Type AU"/>
          <w:szCs w:val="24"/>
          <w:lang w:val="de-DE"/>
        </w:rPr>
        <w:t>Sollt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inder</w:t>
      </w:r>
      <w:r w:rsidRPr="00741935">
        <w:rPr>
          <w:rFonts w:ascii="GOST Type AU" w:hAnsi="GOST Type AU"/>
          <w:szCs w:val="24"/>
        </w:rPr>
        <w:t xml:space="preserve"> </w:t>
      </w:r>
      <w:r w:rsidRPr="00741935">
        <w:rPr>
          <w:rFonts w:ascii="GOST Type AU" w:hAnsi="GOST Type AU"/>
          <w:szCs w:val="24"/>
          <w:lang w:val="de-DE"/>
        </w:rPr>
        <w:t>wirklich</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bsurde</w:t>
      </w:r>
      <w:r w:rsidRPr="00741935">
        <w:rPr>
          <w:rFonts w:ascii="GOST Type AU" w:hAnsi="GOST Type AU"/>
          <w:szCs w:val="24"/>
        </w:rPr>
        <w:t xml:space="preserve"> </w:t>
      </w:r>
      <w:r w:rsidRPr="00741935">
        <w:rPr>
          <w:rFonts w:ascii="GOST Type AU" w:hAnsi="GOST Type AU"/>
          <w:szCs w:val="24"/>
          <w:lang w:val="de-DE"/>
        </w:rPr>
        <w:t>Idee</w:t>
      </w:r>
      <w:r w:rsidRPr="00741935">
        <w:rPr>
          <w:rFonts w:ascii="GOST Type AU" w:hAnsi="GOST Type AU"/>
          <w:szCs w:val="24"/>
        </w:rPr>
        <w:t xml:space="preserve"> </w:t>
      </w:r>
      <w:r w:rsidRPr="00741935">
        <w:rPr>
          <w:rFonts w:ascii="GOST Type AU" w:hAnsi="GOST Type AU"/>
          <w:szCs w:val="24"/>
          <w:lang w:val="de-DE"/>
        </w:rPr>
        <w:t>verfallen</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могла ли детям действительно прийти в голову эта абсурдная идея: «должны ли бы дети действительно на эту абсурдную идею напасть»; </w:t>
      </w:r>
      <w:r w:rsidRPr="00741935">
        <w:rPr>
          <w:rFonts w:ascii="GOST Type AU" w:hAnsi="GOST Type AU"/>
          <w:i/>
          <w:color w:val="008000"/>
          <w:szCs w:val="24"/>
          <w:lang w:val="de-DE"/>
        </w:rPr>
        <w:t>verfall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00547694" w:rsidRPr="00741935">
        <w:rPr>
          <w:rFonts w:ascii="GOST Type AU" w:hAnsi="GOST Type AU"/>
          <w:i/>
          <w:color w:val="008000"/>
          <w:szCs w:val="24"/>
        </w:rPr>
        <w:t xml:space="preserve"> надумать, додума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ander</w:t>
      </w:r>
      <w:r w:rsidRPr="00741935">
        <w:rPr>
          <w:rFonts w:ascii="GOST Type AU" w:hAnsi="GOST Type AU"/>
          <w:szCs w:val="24"/>
        </w:rPr>
        <w:t xml:space="preserve"> </w:t>
      </w:r>
      <w:r w:rsidRPr="00741935">
        <w:rPr>
          <w:rFonts w:ascii="GOST Type AU" w:hAnsi="GOST Type AU"/>
          <w:szCs w:val="24"/>
          <w:lang w:val="de-DE"/>
        </w:rPr>
        <w:t>auszutauschen</w:t>
      </w:r>
      <w:r w:rsidRPr="00741935">
        <w:rPr>
          <w:rFonts w:ascii="GOST Type AU" w:hAnsi="GOST Type AU"/>
          <w:szCs w:val="24"/>
        </w:rPr>
        <w:t xml:space="preserve"> </w:t>
      </w:r>
      <w:r w:rsidRPr="00741935">
        <w:rPr>
          <w:rFonts w:ascii="GOST Type AU" w:hAnsi="GOST Type AU"/>
          <w:color w:val="008000"/>
          <w:szCs w:val="24"/>
        </w:rPr>
        <w:t>(поменяться друг с другом /местами/</w:t>
      </w:r>
      <w:r w:rsidR="00547694" w:rsidRPr="00741935">
        <w:rPr>
          <w:rFonts w:ascii="GOST Type AU" w:hAnsi="GOST Type AU"/>
          <w:color w:val="008000"/>
          <w:szCs w:val="24"/>
        </w:rPr>
        <w:t xml:space="preserve">: «друг друга подменить»; </w:t>
      </w:r>
      <w:r w:rsidR="00547694" w:rsidRPr="00741935">
        <w:rPr>
          <w:rFonts w:ascii="GOST Type AU" w:hAnsi="GOST Type AU"/>
          <w:i/>
          <w:color w:val="008000"/>
          <w:szCs w:val="24"/>
        </w:rPr>
        <w:t xml:space="preserve">austauschen </w:t>
      </w:r>
      <w:r w:rsidR="00A33AD9" w:rsidRPr="00741935">
        <w:rPr>
          <w:rFonts w:ascii="GOST Type AU" w:hAnsi="GOST Type AU"/>
          <w:i/>
          <w:color w:val="008000"/>
          <w:szCs w:val="24"/>
        </w:rPr>
        <w:t>— обменивать, менять</w:t>
      </w:r>
      <w:r w:rsidR="00547694" w:rsidRPr="00741935">
        <w:rPr>
          <w:rFonts w:ascii="GOST Type AU" w:hAnsi="GOST Type AU"/>
          <w:i/>
          <w:color w:val="008000"/>
          <w:szCs w:val="24"/>
        </w:rPr>
        <w:t>; заменять, смен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Lottchens</w:t>
      </w:r>
      <w:r w:rsidRPr="00741935">
        <w:rPr>
          <w:rFonts w:ascii="GOST Type AU" w:hAnsi="GOST Type AU"/>
          <w:szCs w:val="24"/>
        </w:rPr>
        <w:t xml:space="preserve"> </w:t>
      </w:r>
      <w:r w:rsidRPr="00741935">
        <w:rPr>
          <w:rFonts w:ascii="GOST Type AU" w:hAnsi="GOST Type AU"/>
          <w:szCs w:val="24"/>
          <w:lang w:val="de-DE"/>
        </w:rPr>
        <w:t>charakteristische</w:t>
      </w:r>
      <w:r w:rsidRPr="00741935">
        <w:rPr>
          <w:rFonts w:ascii="GOST Type AU" w:hAnsi="GOST Type AU"/>
          <w:szCs w:val="24"/>
        </w:rPr>
        <w:t xml:space="preserve"> </w:t>
      </w:r>
      <w:r w:rsidRPr="00741935">
        <w:rPr>
          <w:rFonts w:ascii="GOST Type AU" w:hAnsi="GOST Type AU"/>
          <w:szCs w:val="24"/>
          <w:lang w:val="de-DE"/>
        </w:rPr>
        <w:t>Wandlung</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Augen</w:t>
      </w:r>
      <w:r w:rsidRPr="00741935">
        <w:rPr>
          <w:rFonts w:ascii="GOST Type AU" w:hAnsi="GOST Type AU"/>
          <w:szCs w:val="24"/>
        </w:rPr>
        <w:t xml:space="preserve"> </w:t>
      </w:r>
      <w:r w:rsidRPr="00741935">
        <w:rPr>
          <w:rFonts w:ascii="GOST Type AU" w:hAnsi="GOST Type AU"/>
          <w:szCs w:val="24"/>
          <w:lang w:val="de-DE"/>
        </w:rPr>
        <w:t>halte</w:t>
      </w:r>
      <w:r w:rsidRPr="00741935">
        <w:rPr>
          <w:rFonts w:ascii="GOST Type AU" w:hAnsi="GOST Type AU"/>
          <w:szCs w:val="24"/>
        </w:rPr>
        <w:t xml:space="preserve"> </w:t>
      </w:r>
      <w:r w:rsidR="00A33AD9" w:rsidRPr="00741935">
        <w:rPr>
          <w:rFonts w:ascii="GOST Type AU" w:hAnsi="GOST Type AU"/>
          <w:color w:val="008000"/>
          <w:szCs w:val="24"/>
        </w:rPr>
        <w:t>(когда я держу перед глазами</w:t>
      </w:r>
      <w:r w:rsidRPr="00741935">
        <w:rPr>
          <w:rFonts w:ascii="GOST Type AU" w:hAnsi="GOST Type AU"/>
          <w:color w:val="008000"/>
          <w:szCs w:val="24"/>
        </w:rPr>
        <w:t xml:space="preserve"> = </w:t>
      </w:r>
      <w:r w:rsidRPr="00741935">
        <w:rPr>
          <w:rFonts w:ascii="GOST Type AU" w:hAnsi="GOST Type AU"/>
          <w:i/>
          <w:color w:val="008000"/>
          <w:szCs w:val="24"/>
        </w:rPr>
        <w:t>окидываю мысленным взором</w:t>
      </w:r>
      <w:r w:rsidRPr="00741935">
        <w:rPr>
          <w:rFonts w:ascii="GOST Type AU" w:hAnsi="GOST Type AU"/>
          <w:color w:val="008000"/>
          <w:szCs w:val="24"/>
        </w:rPr>
        <w:t xml:space="preserve"> изменение характера Лоттхен)</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rift</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rift</w:t>
      </w:r>
      <w:r w:rsidRPr="00741935">
        <w:rPr>
          <w:rFonts w:ascii="GOST Type AU" w:hAnsi="GOST Type AU"/>
          <w:szCs w:val="24"/>
        </w:rPr>
        <w:t xml:space="preserve"> </w:t>
      </w:r>
      <w:r w:rsidRPr="00741935">
        <w:rPr>
          <w:rFonts w:ascii="GOST Type AU" w:hAnsi="GOST Type AU"/>
          <w:color w:val="008000"/>
          <w:szCs w:val="24"/>
        </w:rPr>
        <w:t>(и потом, почерк, фрау Кернер, почерк)</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kaum</w:t>
      </w:r>
      <w:r w:rsidRPr="00741935">
        <w:rPr>
          <w:rFonts w:ascii="GOST Type AU" w:hAnsi="GOST Type AU"/>
          <w:szCs w:val="24"/>
        </w:rPr>
        <w:t xml:space="preserve"> </w:t>
      </w:r>
      <w:r w:rsidRPr="00741935">
        <w:rPr>
          <w:rFonts w:ascii="GOST Type AU" w:hAnsi="GOST Type AU"/>
          <w:szCs w:val="24"/>
          <w:lang w:val="de-DE"/>
        </w:rPr>
        <w:t>fassen</w:t>
      </w:r>
      <w:r w:rsidRPr="00741935">
        <w:rPr>
          <w:rFonts w:ascii="GOST Type AU" w:hAnsi="GOST Type AU"/>
          <w:szCs w:val="24"/>
        </w:rPr>
        <w:t xml:space="preserve"> </w:t>
      </w:r>
      <w:r w:rsidRPr="00741935">
        <w:rPr>
          <w:rFonts w:ascii="GOST Type AU" w:hAnsi="GOST Type AU"/>
          <w:color w:val="008000"/>
          <w:szCs w:val="24"/>
        </w:rPr>
        <w:t xml:space="preserve">(я едва могу это понять; </w:t>
      </w:r>
      <w:r w:rsidRPr="00741935">
        <w:rPr>
          <w:rFonts w:ascii="GOST Type AU" w:hAnsi="GOST Type AU"/>
          <w:i/>
          <w:color w:val="008000"/>
          <w:szCs w:val="24"/>
          <w:lang w:val="de-DE"/>
        </w:rPr>
        <w:t>fassen</w:t>
      </w:r>
      <w:r w:rsidR="00A33AD9" w:rsidRPr="00741935">
        <w:rPr>
          <w:rFonts w:ascii="GOST Type AU" w:hAnsi="GOST Type AU"/>
          <w:i/>
          <w:color w:val="008000"/>
          <w:szCs w:val="24"/>
        </w:rPr>
        <w:t xml:space="preserve"> —</w:t>
      </w:r>
      <w:r w:rsidRPr="00741935">
        <w:rPr>
          <w:rFonts w:ascii="GOST Type AU" w:hAnsi="GOST Type AU"/>
          <w:i/>
          <w:color w:val="008000"/>
          <w:szCs w:val="24"/>
        </w:rPr>
        <w:t xml:space="preserve"> хватать; вмещать; постигать</w:t>
      </w:r>
      <w:r w:rsidRPr="00741935">
        <w:rPr>
          <w:rFonts w:ascii="GOST Type AU" w:hAnsi="GOST Type AU"/>
          <w:color w:val="008000"/>
          <w:szCs w:val="24"/>
        </w:rPr>
        <w:t>)</w:t>
      </w:r>
      <w:r w:rsidRPr="00741935">
        <w:rPr>
          <w:rFonts w:ascii="GOST Type AU" w:hAnsi="GOST Type AU"/>
          <w:szCs w:val="24"/>
        </w:rPr>
        <w:t xml:space="preserve">! —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rde</w:t>
      </w:r>
      <w:r w:rsidRPr="00741935">
        <w:rPr>
          <w:rFonts w:ascii="GOST Type AU" w:hAnsi="GOST Type AU"/>
          <w:szCs w:val="24"/>
        </w:rPr>
        <w:t xml:space="preserve"> </w:t>
      </w:r>
      <w:r w:rsidRPr="00741935">
        <w:rPr>
          <w:rFonts w:ascii="GOST Type AU" w:hAnsi="GOST Type AU"/>
          <w:szCs w:val="24"/>
          <w:lang w:val="de-DE"/>
        </w:rPr>
        <w:t>manches</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color w:val="008000"/>
          <w:szCs w:val="24"/>
        </w:rPr>
        <w:t xml:space="preserve">(но это </w:t>
      </w:r>
      <w:r w:rsidR="00A33AD9" w:rsidRPr="00741935">
        <w:rPr>
          <w:rFonts w:ascii="GOST Type AU" w:hAnsi="GOST Type AU"/>
          <w:color w:val="008000"/>
          <w:szCs w:val="24"/>
        </w:rPr>
        <w:t>некоторые вещи: «некоторое»</w:t>
      </w:r>
      <w:r w:rsidRPr="00741935">
        <w:rPr>
          <w:rFonts w:ascii="GOST Type AU" w:hAnsi="GOST Type AU"/>
          <w:color w:val="008000"/>
          <w:szCs w:val="24"/>
        </w:rPr>
        <w:t xml:space="preserve"> бы прояснило</w:t>
      </w:r>
      <w:r w:rsidR="00A33AD9" w:rsidRPr="00741935">
        <w:rPr>
          <w:rFonts w:ascii="GOST Type AU" w:hAnsi="GOST Type AU"/>
          <w:color w:val="008000"/>
          <w:szCs w:val="24"/>
        </w:rPr>
        <w:t xml:space="preserve">; </w:t>
      </w:r>
      <w:r w:rsidR="00A33AD9" w:rsidRPr="00741935">
        <w:rPr>
          <w:rFonts w:ascii="GOST Type AU" w:hAnsi="GOST Type AU"/>
          <w:i/>
          <w:color w:val="008000"/>
          <w:szCs w:val="24"/>
          <w:lang w:val="uk-UA"/>
        </w:rPr>
        <w:t>erklären</w:t>
      </w:r>
      <w:r w:rsidR="00A33AD9" w:rsidRPr="00741935">
        <w:rPr>
          <w:rFonts w:ascii="GOST Type AU" w:hAnsi="GOST Type AU"/>
          <w:i/>
          <w:color w:val="008000"/>
          <w:szCs w:val="24"/>
        </w:rPr>
        <w:t xml:space="preserve"> — объяснять; </w:t>
      </w:r>
      <w:r w:rsidR="00A33AD9" w:rsidRPr="00741935">
        <w:rPr>
          <w:rFonts w:ascii="GOST Type AU" w:hAnsi="GOST Type AU"/>
          <w:i/>
          <w:color w:val="008000"/>
          <w:szCs w:val="24"/>
          <w:lang w:val="en-US"/>
        </w:rPr>
        <w:t>klar</w:t>
      </w:r>
      <w:r w:rsidR="00A33AD9" w:rsidRPr="00741935">
        <w:rPr>
          <w:rFonts w:ascii="GOST Type AU" w:hAnsi="GOST Type AU"/>
          <w:i/>
          <w:color w:val="008000"/>
          <w:szCs w:val="24"/>
        </w:rPr>
        <w:t xml:space="preserve"> — ясн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Di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starr</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hin</w:t>
      </w:r>
      <w:r w:rsidRPr="00741935">
        <w:rPr>
          <w:rFonts w:ascii="GOST Type AU" w:hAnsi="GOST Type AU"/>
          <w:szCs w:val="24"/>
        </w:rPr>
        <w:t xml:space="preserve"> </w:t>
      </w:r>
      <w:r w:rsidRPr="00741935">
        <w:rPr>
          <w:rFonts w:ascii="GOST Type AU" w:hAnsi="GOST Type AU"/>
          <w:color w:val="008000"/>
          <w:szCs w:val="24"/>
        </w:rPr>
        <w:t xml:space="preserve">(мать кивает и смотрит перед собой неподвижным/застывшим взглядом; </w:t>
      </w:r>
      <w:r w:rsidRPr="00741935">
        <w:rPr>
          <w:rFonts w:ascii="GOST Type AU" w:hAnsi="GOST Type AU"/>
          <w:i/>
          <w:color w:val="008000"/>
          <w:szCs w:val="24"/>
          <w:lang w:val="de-DE"/>
        </w:rPr>
        <w:t>star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A33AD9" w:rsidRPr="00741935">
        <w:rPr>
          <w:rFonts w:ascii="GOST Type AU" w:hAnsi="GOST Type AU"/>
          <w:i/>
          <w:color w:val="008000"/>
          <w:szCs w:val="24"/>
        </w:rPr>
        <w:t>неподвижный; застывший /на мест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höchst abenteuerliche Geschichte“, sagt die Lehrerin. „Sollten die Kinder wirklich auf die absurde Idee verfallen sein, einander auszutauschen? Wenn ich mir Lottchens charakteristische Wandlung vor Augen halte, und dann die Schrift, Frau Körner, die Schrift! Ich kann es kaum fassen! — Aber es würde manches erklär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er nickt und schaut starr vor sich h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hmen Sie mir meine Offenheit nicht übel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бижайте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ою</w:t>
      </w:r>
      <w:r w:rsidRPr="00741935">
        <w:rPr>
          <w:rFonts w:ascii="GOST Type AU" w:hAnsi="GOST Type AU"/>
          <w:color w:val="008000"/>
          <w:szCs w:val="24"/>
          <w:lang w:val="de-DE"/>
        </w:rPr>
        <w:t xml:space="preserve"> </w:t>
      </w:r>
      <w:r w:rsidRPr="00741935">
        <w:rPr>
          <w:rFonts w:ascii="GOST Type AU" w:hAnsi="GOST Type AU"/>
          <w:color w:val="008000"/>
          <w:szCs w:val="24"/>
        </w:rPr>
        <w:t>откровенн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übelnehmen; übel — </w:t>
      </w:r>
      <w:r w:rsidR="00A33AD9" w:rsidRPr="00741935">
        <w:rPr>
          <w:rFonts w:ascii="GOST Type AU" w:hAnsi="GOST Type AU"/>
          <w:i/>
          <w:iCs/>
          <w:color w:val="008000"/>
          <w:szCs w:val="24"/>
          <w:lang w:val="en-US"/>
        </w:rPr>
        <w:t>плох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урно</w:t>
      </w:r>
      <w:r w:rsidRPr="00741935">
        <w:rPr>
          <w:rFonts w:ascii="GOST Type AU" w:hAnsi="GOST Type AU"/>
          <w:color w:val="008000"/>
          <w:szCs w:val="24"/>
          <w:lang w:val="de-DE"/>
        </w:rPr>
        <w:t>)</w:t>
      </w:r>
      <w:r w:rsidRPr="00741935">
        <w:rPr>
          <w:rFonts w:ascii="GOST Type AU" w:hAnsi="GOST Type AU"/>
          <w:szCs w:val="24"/>
          <w:lang w:val="de-DE"/>
        </w:rPr>
        <w:t xml:space="preserve">“, meint Fräulein Linnevogel, „ich war nie verheiratet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замужем</w:t>
      </w:r>
      <w:r w:rsidRPr="00741935">
        <w:rPr>
          <w:rFonts w:ascii="GOST Type AU" w:hAnsi="GOST Type AU"/>
          <w:color w:val="008000"/>
          <w:szCs w:val="24"/>
          <w:lang w:val="de-DE"/>
        </w:rPr>
        <w:t>)</w:t>
      </w:r>
      <w:r w:rsidRPr="00741935">
        <w:rPr>
          <w:rFonts w:ascii="GOST Type AU" w:hAnsi="GOST Type AU"/>
          <w:szCs w:val="24"/>
          <w:lang w:val="de-DE"/>
        </w:rPr>
        <w:t xml:space="preserve">, ich bin Erzieherin und habe keine Kinder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оспитательниц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00A33AD9" w:rsidRPr="00741935">
        <w:rPr>
          <w:rFonts w:ascii="GOST Type AU" w:hAnsi="GOST Type AU"/>
          <w:color w:val="008000"/>
          <w:szCs w:val="24"/>
          <w:lang w:val="de-DE"/>
        </w:rPr>
        <w:t xml:space="preserve">; </w:t>
      </w:r>
      <w:r w:rsidR="00A33AD9" w:rsidRPr="00741935">
        <w:rPr>
          <w:rFonts w:ascii="GOST Type AU" w:hAnsi="GOST Type AU"/>
          <w:i/>
          <w:color w:val="008000"/>
          <w:szCs w:val="24"/>
          <w:lang w:val="de-DE"/>
        </w:rPr>
        <w:t xml:space="preserve">erziehen — </w:t>
      </w:r>
      <w:r w:rsidR="00A33AD9" w:rsidRPr="00741935">
        <w:rPr>
          <w:rFonts w:ascii="GOST Type AU" w:hAnsi="GOST Type AU"/>
          <w:i/>
          <w:color w:val="008000"/>
          <w:szCs w:val="24"/>
        </w:rPr>
        <w:t>воспитывать</w:t>
      </w:r>
      <w:r w:rsidRPr="00741935">
        <w:rPr>
          <w:rFonts w:ascii="GOST Type AU" w:hAnsi="GOST Type AU"/>
          <w:color w:val="008000"/>
          <w:szCs w:val="24"/>
          <w:lang w:val="de-DE"/>
        </w:rPr>
        <w:t>)</w:t>
      </w:r>
      <w:r w:rsidRPr="00741935">
        <w:rPr>
          <w:rFonts w:ascii="GOST Type AU" w:hAnsi="GOST Type AU"/>
          <w:szCs w:val="24"/>
          <w:lang w:val="de-DE"/>
        </w:rPr>
        <w:t xml:space="preserve"> — aber ich meine imm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считаю</w:t>
      </w:r>
      <w:r w:rsidRPr="00741935">
        <w:rPr>
          <w:rFonts w:ascii="GOST Type AU" w:hAnsi="GOST Type AU"/>
          <w:color w:val="008000"/>
          <w:szCs w:val="24"/>
          <w:lang w:val="de-DE"/>
        </w:rPr>
        <w:t>)</w:t>
      </w:r>
      <w:r w:rsidRPr="00741935">
        <w:rPr>
          <w:rFonts w:ascii="GOST Type AU" w:hAnsi="GOST Type AU"/>
          <w:szCs w:val="24"/>
          <w:lang w:val="de-DE"/>
        </w:rPr>
        <w:t xml:space="preserve">: Die Frauen, die wirklichen, verheirateten </w:t>
      </w:r>
      <w:r w:rsidRPr="00741935">
        <w:rPr>
          <w:rFonts w:ascii="GOST Type AU" w:hAnsi="GOST Type AU"/>
          <w:color w:val="008000"/>
          <w:szCs w:val="24"/>
          <w:lang w:val="de-DE"/>
        </w:rPr>
        <w:t>(</w:t>
      </w:r>
      <w:r w:rsidRPr="00741935">
        <w:rPr>
          <w:rFonts w:ascii="GOST Type AU" w:hAnsi="GOST Type AU"/>
          <w:color w:val="008000"/>
          <w:szCs w:val="24"/>
        </w:rPr>
        <w:t>женщины</w:t>
      </w:r>
      <w:r w:rsidRPr="00741935">
        <w:rPr>
          <w:rFonts w:ascii="GOST Type AU" w:hAnsi="GOST Type AU"/>
          <w:color w:val="008000"/>
          <w:szCs w:val="24"/>
          <w:lang w:val="de-DE"/>
        </w:rPr>
        <w:t xml:space="preserve">, </w:t>
      </w:r>
      <w:r w:rsidRPr="00741935">
        <w:rPr>
          <w:rFonts w:ascii="GOST Type AU" w:hAnsi="GOST Type AU"/>
          <w:color w:val="008000"/>
          <w:szCs w:val="24"/>
        </w:rPr>
        <w:t>настоящие</w:t>
      </w:r>
      <w:r w:rsidRPr="00741935">
        <w:rPr>
          <w:rFonts w:ascii="GOST Type AU" w:hAnsi="GOST Type AU"/>
          <w:color w:val="008000"/>
          <w:szCs w:val="24"/>
          <w:lang w:val="de-DE"/>
        </w:rPr>
        <w:t xml:space="preserve">, </w:t>
      </w:r>
      <w:r w:rsidRPr="00741935">
        <w:rPr>
          <w:rFonts w:ascii="GOST Type AU" w:hAnsi="GOST Type AU"/>
          <w:color w:val="008000"/>
          <w:szCs w:val="24"/>
        </w:rPr>
        <w:t>замужние</w:t>
      </w:r>
      <w:r w:rsidRPr="00741935">
        <w:rPr>
          <w:rFonts w:ascii="GOST Type AU" w:hAnsi="GOST Type AU"/>
          <w:color w:val="008000"/>
          <w:szCs w:val="24"/>
          <w:lang w:val="de-DE"/>
        </w:rPr>
        <w:t>)</w:t>
      </w:r>
      <w:r w:rsidRPr="00741935">
        <w:rPr>
          <w:rFonts w:ascii="GOST Type AU" w:hAnsi="GOST Type AU"/>
          <w:szCs w:val="24"/>
          <w:lang w:val="de-DE"/>
        </w:rPr>
        <w:t xml:space="preserve">, nehmen ihre Männer zu wichtig </w:t>
      </w:r>
      <w:r w:rsidRPr="00741935">
        <w:rPr>
          <w:rFonts w:ascii="GOST Type AU" w:hAnsi="GOST Type AU"/>
          <w:color w:val="008000"/>
          <w:szCs w:val="24"/>
          <w:lang w:val="de-DE"/>
        </w:rPr>
        <w:t>(</w:t>
      </w:r>
      <w:r w:rsidRPr="00741935">
        <w:rPr>
          <w:rFonts w:ascii="GOST Type AU" w:hAnsi="GOST Type AU"/>
          <w:color w:val="008000"/>
          <w:szCs w:val="24"/>
        </w:rPr>
        <w:t>воспринимают</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мужей</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всерьез</w:t>
      </w:r>
      <w:r w:rsidRPr="00741935">
        <w:rPr>
          <w:rFonts w:ascii="GOST Type AU" w:hAnsi="GOST Type AU"/>
          <w:color w:val="008000"/>
          <w:szCs w:val="24"/>
          <w:lang w:val="de-DE"/>
        </w:rPr>
        <w:t>/</w:t>
      </w:r>
      <w:r w:rsidRPr="00741935">
        <w:rPr>
          <w:rFonts w:ascii="GOST Type AU" w:hAnsi="GOST Type AU"/>
          <w:color w:val="008000"/>
          <w:szCs w:val="24"/>
        </w:rPr>
        <w:t>относя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им</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серьезно</w:t>
      </w:r>
      <w:r w:rsidRPr="00741935">
        <w:rPr>
          <w:rFonts w:ascii="GOST Type AU" w:hAnsi="GOST Type AU"/>
          <w:color w:val="008000"/>
          <w:szCs w:val="24"/>
          <w:lang w:val="de-DE"/>
        </w:rPr>
        <w:t>)</w:t>
      </w:r>
      <w:r w:rsidRPr="00741935">
        <w:rPr>
          <w:rFonts w:ascii="GOST Type AU" w:hAnsi="GOST Type AU"/>
          <w:szCs w:val="24"/>
          <w:lang w:val="de-DE"/>
        </w:rPr>
        <w:t xml:space="preserve">! Dabei ist nur eines wesentlich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одно</w:t>
      </w:r>
      <w:r w:rsidRPr="00741935">
        <w:rPr>
          <w:rFonts w:ascii="GOST Type AU" w:hAnsi="GOST Type AU"/>
          <w:color w:val="008000"/>
          <w:szCs w:val="24"/>
          <w:lang w:val="de-DE"/>
        </w:rPr>
        <w:t xml:space="preserve"> </w:t>
      </w:r>
      <w:r w:rsidRPr="00741935">
        <w:rPr>
          <w:rFonts w:ascii="GOST Type AU" w:hAnsi="GOST Type AU"/>
          <w:color w:val="008000"/>
          <w:szCs w:val="24"/>
        </w:rPr>
        <w:t>существен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Wesen — </w:t>
      </w:r>
      <w:r w:rsidRPr="00741935">
        <w:rPr>
          <w:rFonts w:ascii="GOST Type AU" w:hAnsi="GOST Type AU"/>
          <w:i/>
          <w:iCs/>
          <w:color w:val="008000"/>
          <w:szCs w:val="24"/>
          <w:lang w:val="en-US"/>
        </w:rPr>
        <w:t>сущно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щество</w:t>
      </w:r>
      <w:r w:rsidRPr="00741935">
        <w:rPr>
          <w:rFonts w:ascii="GOST Type AU" w:hAnsi="GOST Type AU"/>
          <w:color w:val="008000"/>
          <w:szCs w:val="24"/>
          <w:lang w:val="de-DE"/>
        </w:rPr>
        <w:t>)</w:t>
      </w:r>
      <w:r w:rsidRPr="00741935">
        <w:rPr>
          <w:rFonts w:ascii="GOST Type AU" w:hAnsi="GOST Type AU"/>
          <w:szCs w:val="24"/>
          <w:lang w:val="de-DE"/>
        </w:rPr>
        <w:t xml:space="preserve">: das Glück der Kinder </w:t>
      </w:r>
      <w:r w:rsidRPr="00741935">
        <w:rPr>
          <w:rFonts w:ascii="GOST Type AU" w:hAnsi="GOST Type AU"/>
          <w:color w:val="008000"/>
          <w:szCs w:val="24"/>
          <w:lang w:val="de-DE"/>
        </w:rPr>
        <w:t>(</w:t>
      </w:r>
      <w:r w:rsidRPr="00741935">
        <w:rPr>
          <w:rFonts w:ascii="GOST Type AU" w:hAnsi="GOST Type AU"/>
          <w:color w:val="008000"/>
          <w:szCs w:val="24"/>
        </w:rPr>
        <w:t>счастье</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Körner lächelt schmerzlich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болезненно</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w:t>
      </w:r>
      <w:r w:rsidRPr="00741935">
        <w:rPr>
          <w:rFonts w:ascii="GOST Type AU" w:hAnsi="GOST Type AU"/>
          <w:szCs w:val="24"/>
          <w:lang w:val="de-DE"/>
        </w:rPr>
        <w:t xml:space="preserve">. „Glauben Sie, dass meine Kinder in einer langen, unglücklichen Ehe glücklicher geworden wären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думает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ои</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ста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частливе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лгом</w:t>
      </w:r>
      <w:r w:rsidRPr="00741935">
        <w:rPr>
          <w:rFonts w:ascii="GOST Type AU" w:hAnsi="GOST Type AU"/>
          <w:color w:val="008000"/>
          <w:szCs w:val="24"/>
          <w:lang w:val="de-DE"/>
        </w:rPr>
        <w:t xml:space="preserve"> </w:t>
      </w:r>
      <w:r w:rsidRPr="00741935">
        <w:rPr>
          <w:rFonts w:ascii="GOST Type AU" w:hAnsi="GOST Type AU"/>
          <w:color w:val="008000"/>
          <w:szCs w:val="24"/>
        </w:rPr>
        <w:t>несчастливом</w:t>
      </w:r>
      <w:r w:rsidRPr="00741935">
        <w:rPr>
          <w:rFonts w:ascii="GOST Type AU" w:hAnsi="GOST Type AU"/>
          <w:color w:val="008000"/>
          <w:szCs w:val="24"/>
          <w:lang w:val="de-DE"/>
        </w:rPr>
        <w:t xml:space="preserve"> </w:t>
      </w:r>
      <w:r w:rsidRPr="00741935">
        <w:rPr>
          <w:rFonts w:ascii="GOST Type AU" w:hAnsi="GOST Type AU"/>
          <w:color w:val="008000"/>
          <w:szCs w:val="24"/>
        </w:rPr>
        <w:t>бра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erd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ановиться</w:t>
      </w:r>
      <w:r w:rsidRPr="00741935">
        <w:rPr>
          <w:rFonts w:ascii="GOST Type AU" w:hAnsi="GOST Type AU"/>
          <w:i/>
          <w:color w:val="008000"/>
          <w:szCs w:val="24"/>
          <w:lang w:val="de-DE"/>
        </w:rPr>
        <w:t xml:space="preserve">; glau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рить</w:t>
      </w:r>
      <w:r w:rsidRPr="00741935">
        <w:rPr>
          <w:rFonts w:ascii="GOST Type AU" w:hAnsi="GOST Type AU"/>
          <w:i/>
          <w:color w:val="008000"/>
          <w:szCs w:val="24"/>
          <w:lang w:val="de-DE"/>
        </w:rPr>
        <w:t xml:space="preserve">; </w:t>
      </w:r>
      <w:r w:rsidRPr="00741935">
        <w:rPr>
          <w:rFonts w:ascii="GOST Type AU" w:hAnsi="GOST Type AU"/>
          <w:i/>
          <w:color w:val="008000"/>
          <w:szCs w:val="24"/>
        </w:rPr>
        <w:t>дум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ла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hmen Sie mir meine Offenheit nicht übel“, meint Fräulein Linnevogel, „ich war nie verheiratet, ich bin Erzieherin und habe keine Kinder — aber ich meine immer: Die Frauen, die wirklichen, verheirateten, nehmen ihre Männer zu wichtig! Dabei ist nur eines wesentlich: das Glück der Kin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lächelt schmerzlich. „Glauben Sie, dass meine Kinder in einer langen, unglücklichen Ehe glücklicher geworden wär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äulein Linnekogel sagt nachdenklich </w:t>
      </w:r>
      <w:r w:rsidRPr="00741935">
        <w:rPr>
          <w:rFonts w:ascii="GOST Type AU" w:hAnsi="GOST Type AU"/>
          <w:color w:val="008000"/>
          <w:szCs w:val="24"/>
          <w:lang w:val="de-DE"/>
        </w:rPr>
        <w:t>(</w:t>
      </w:r>
      <w:r w:rsidRPr="00741935">
        <w:rPr>
          <w:rFonts w:ascii="GOST Type AU" w:hAnsi="GOST Type AU"/>
          <w:color w:val="008000"/>
          <w:szCs w:val="24"/>
        </w:rPr>
        <w:t>фро</w:t>
      </w:r>
      <w:r w:rsidRPr="00741935">
        <w:rPr>
          <w:rFonts w:ascii="GOST Type AU" w:hAnsi="GOST Type AU"/>
          <w:color w:val="008000"/>
          <w:szCs w:val="24"/>
          <w:lang w:val="de-DE"/>
        </w:rPr>
        <w:t>й</w:t>
      </w:r>
      <w:r w:rsidRPr="00741935">
        <w:rPr>
          <w:rFonts w:ascii="GOST Type AU" w:hAnsi="GOST Type AU"/>
          <w:color w:val="008000"/>
          <w:szCs w:val="24"/>
        </w:rPr>
        <w:t>ляйн</w:t>
      </w:r>
      <w:r w:rsidRPr="00741935">
        <w:rPr>
          <w:rFonts w:ascii="GOST Type AU" w:hAnsi="GOST Type AU"/>
          <w:color w:val="008000"/>
          <w:szCs w:val="24"/>
          <w:lang w:val="de-DE"/>
        </w:rPr>
        <w:t xml:space="preserve"> </w:t>
      </w:r>
      <w:r w:rsidRPr="00741935">
        <w:rPr>
          <w:rFonts w:ascii="GOST Type AU" w:hAnsi="GOST Type AU"/>
          <w:color w:val="008000"/>
          <w:szCs w:val="24"/>
        </w:rPr>
        <w:t>Линнекогель</w:t>
      </w:r>
      <w:r w:rsidRPr="00741935">
        <w:rPr>
          <w:rFonts w:ascii="GOST Type AU" w:hAnsi="GOST Type AU"/>
          <w:color w:val="008000"/>
          <w:szCs w:val="24"/>
          <w:lang w:val="de-DE"/>
        </w:rPr>
        <w:t xml:space="preserve"> </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nachd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мышлять</w:t>
      </w:r>
      <w:r w:rsidRPr="00741935">
        <w:rPr>
          <w:rFonts w:ascii="GOST Type AU" w:hAnsi="GOST Type AU"/>
          <w:i/>
          <w:color w:val="008000"/>
          <w:szCs w:val="24"/>
          <w:lang w:val="de-DE"/>
        </w:rPr>
        <w:t xml:space="preserve">, </w:t>
      </w:r>
      <w:r w:rsidRPr="00741935">
        <w:rPr>
          <w:rFonts w:ascii="GOST Type AU" w:hAnsi="GOST Type AU"/>
          <w:i/>
          <w:color w:val="008000"/>
          <w:szCs w:val="24"/>
        </w:rPr>
        <w:t>задуматься</w:t>
      </w:r>
      <w:r w:rsidRPr="00741935">
        <w:rPr>
          <w:rFonts w:ascii="GOST Type AU" w:hAnsi="GOST Type AU"/>
          <w:i/>
          <w:color w:val="008000"/>
          <w:szCs w:val="24"/>
          <w:lang w:val="de-DE"/>
        </w:rPr>
        <w:t xml:space="preserve">; d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умать</w:t>
      </w:r>
      <w:r w:rsidRPr="00741935">
        <w:rPr>
          <w:rFonts w:ascii="GOST Type AU" w:hAnsi="GOST Type AU"/>
          <w:color w:val="008000"/>
          <w:szCs w:val="24"/>
          <w:lang w:val="de-DE"/>
        </w:rPr>
        <w:t>)</w:t>
      </w:r>
      <w:r w:rsidRPr="00741935">
        <w:rPr>
          <w:rFonts w:ascii="GOST Type AU" w:hAnsi="GOST Type AU"/>
          <w:szCs w:val="24"/>
          <w:lang w:val="de-DE"/>
        </w:rPr>
        <w:t xml:space="preserve">: „Ich mache Ihnen keinen Vorwurf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прекаю</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елаю</w:t>
      </w:r>
      <w:r w:rsidRPr="00741935">
        <w:rPr>
          <w:rFonts w:ascii="GOST Type AU" w:hAnsi="GOST Type AU"/>
          <w:color w:val="008000"/>
          <w:szCs w:val="24"/>
          <w:lang w:val="de-DE"/>
        </w:rPr>
        <w:t xml:space="preserve"> </w:t>
      </w:r>
      <w:r w:rsidR="00A33AD9" w:rsidRPr="00741935">
        <w:rPr>
          <w:rFonts w:ascii="GOST Type AU" w:hAnsi="GOST Type AU"/>
          <w:color w:val="008000"/>
          <w:szCs w:val="24"/>
        </w:rPr>
        <w:t>вам</w:t>
      </w:r>
      <w:r w:rsidR="00A33AD9" w:rsidRPr="00741935">
        <w:rPr>
          <w:rFonts w:ascii="GOST Type AU" w:hAnsi="GOST Type AU"/>
          <w:color w:val="008000"/>
          <w:szCs w:val="24"/>
          <w:lang w:val="de-DE"/>
        </w:rPr>
        <w:t xml:space="preserve"> </w:t>
      </w:r>
      <w:r w:rsidRPr="00741935">
        <w:rPr>
          <w:rFonts w:ascii="GOST Type AU" w:hAnsi="GOST Type AU"/>
          <w:color w:val="008000"/>
          <w:szCs w:val="24"/>
        </w:rPr>
        <w:t>упре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jemandem etwas vorwerfen — </w:t>
      </w:r>
      <w:r w:rsidRPr="00741935">
        <w:rPr>
          <w:rFonts w:ascii="GOST Type AU" w:hAnsi="GOST Type AU"/>
          <w:i/>
          <w:iCs/>
          <w:color w:val="008000"/>
          <w:szCs w:val="24"/>
          <w:lang w:val="en-US"/>
        </w:rPr>
        <w:t>упрек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jung</w:t>
      </w:r>
      <w:r w:rsidRPr="00741935">
        <w:rPr>
          <w:rFonts w:ascii="GOST Type AU" w:hAnsi="GOST Type AU"/>
          <w:szCs w:val="24"/>
        </w:rPr>
        <w:t xml:space="preserve"> </w:t>
      </w:r>
      <w:r w:rsidRPr="00741935">
        <w:rPr>
          <w:rFonts w:ascii="GOST Type AU" w:hAnsi="GOST Type AU"/>
          <w:color w:val="008000"/>
          <w:szCs w:val="24"/>
        </w:rPr>
        <w:t>(вы сегодня еще очень молоды)</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aren</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heirateten</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halbe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когда вы выходили замуж, вы были еще наполовину ребенком</w:t>
      </w:r>
      <w:r w:rsidR="00A33AD9" w:rsidRPr="00741935">
        <w:rPr>
          <w:rFonts w:ascii="GOST Type AU" w:hAnsi="GOST Type AU"/>
          <w:color w:val="008000"/>
          <w:szCs w:val="24"/>
        </w:rPr>
        <w:t>: «половинным ребенком»</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Sie werden Ihr Leben lang jünger sein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всю</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жизнь</w:t>
      </w:r>
      <w:r w:rsidRPr="00741935">
        <w:rPr>
          <w:rFonts w:ascii="GOST Type AU" w:hAnsi="GOST Type AU"/>
          <w:color w:val="008000"/>
          <w:szCs w:val="24"/>
          <w:lang w:val="de-DE"/>
        </w:rPr>
        <w:t xml:space="preserve"> </w:t>
      </w:r>
      <w:r w:rsidRPr="00741935">
        <w:rPr>
          <w:rFonts w:ascii="GOST Type AU" w:hAnsi="GOST Type AU"/>
          <w:color w:val="008000"/>
          <w:szCs w:val="24"/>
        </w:rPr>
        <w:t>будете</w:t>
      </w:r>
      <w:r w:rsidRPr="00741935">
        <w:rPr>
          <w:rFonts w:ascii="GOST Type AU" w:hAnsi="GOST Type AU"/>
          <w:color w:val="008000"/>
          <w:szCs w:val="24"/>
          <w:lang w:val="de-DE"/>
        </w:rPr>
        <w:t xml:space="preserve"> </w:t>
      </w:r>
      <w:r w:rsidRPr="00741935">
        <w:rPr>
          <w:rFonts w:ascii="GOST Type AU" w:hAnsi="GOST Type AU"/>
          <w:color w:val="008000"/>
          <w:szCs w:val="24"/>
        </w:rPr>
        <w:t>моложе</w:t>
      </w:r>
      <w:r w:rsidRPr="00741935">
        <w:rPr>
          <w:rFonts w:ascii="GOST Type AU" w:hAnsi="GOST Type AU"/>
          <w:color w:val="008000"/>
          <w:szCs w:val="24"/>
          <w:lang w:val="de-DE"/>
        </w:rPr>
        <w:t>)</w:t>
      </w:r>
      <w:r w:rsidRPr="00741935">
        <w:rPr>
          <w:rFonts w:ascii="GOST Type AU" w:hAnsi="GOST Type AU"/>
          <w:szCs w:val="24"/>
          <w:lang w:val="de-DE"/>
        </w:rPr>
        <w:t xml:space="preserve">, als ich jemals gewesen bin </w:t>
      </w:r>
      <w:r w:rsidRPr="00741935">
        <w:rPr>
          <w:rFonts w:ascii="GOST Type AU" w:hAnsi="GOST Type AU"/>
          <w:color w:val="008000"/>
          <w:szCs w:val="24"/>
          <w:lang w:val="de-DE"/>
        </w:rPr>
        <w:t>(</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когда</w:t>
      </w:r>
      <w:r w:rsidRPr="00741935">
        <w:rPr>
          <w:rFonts w:ascii="GOST Type AU" w:hAnsi="GOST Type AU"/>
          <w:color w:val="008000"/>
          <w:szCs w:val="24"/>
          <w:lang w:val="de-DE"/>
        </w:rPr>
        <w:t>-</w:t>
      </w:r>
      <w:r w:rsidRPr="00741935">
        <w:rPr>
          <w:rFonts w:ascii="GOST Type AU" w:hAnsi="GOST Type AU"/>
          <w:color w:val="008000"/>
          <w:szCs w:val="24"/>
        </w:rPr>
        <w:t>либо</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w:t>
      </w:r>
      <w:r w:rsidRPr="00741935">
        <w:rPr>
          <w:rFonts w:ascii="GOST Type AU" w:hAnsi="GOST Type AU"/>
          <w:szCs w:val="24"/>
          <w:lang w:val="de-DE"/>
        </w:rPr>
        <w:t>. Was</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richtig</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e</w:t>
      </w:r>
      <w:r w:rsidRPr="00741935">
        <w:rPr>
          <w:rFonts w:ascii="GOST Type AU" w:hAnsi="GOST Type AU"/>
          <w:szCs w:val="24"/>
        </w:rPr>
        <w:t xml:space="preserve"> </w:t>
      </w:r>
      <w:r w:rsidRPr="00741935">
        <w:rPr>
          <w:rFonts w:ascii="GOST Type AU" w:hAnsi="GOST Type AU"/>
          <w:color w:val="008000"/>
          <w:szCs w:val="24"/>
        </w:rPr>
        <w:t>(что было бы правильным для одного)</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szCs w:val="24"/>
          <w:lang w:val="de-DE"/>
        </w:rPr>
        <w:t>falsch</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может для другого оказаться неверным)</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Besuch steht auf </w:t>
      </w:r>
      <w:r w:rsidRPr="00741935">
        <w:rPr>
          <w:rFonts w:ascii="GOST Type AU" w:hAnsi="GOST Type AU"/>
          <w:color w:val="008000"/>
          <w:szCs w:val="24"/>
          <w:lang w:val="de-DE"/>
        </w:rPr>
        <w:t>(</w:t>
      </w:r>
      <w:r w:rsidRPr="00741935">
        <w:rPr>
          <w:rFonts w:ascii="GOST Type AU" w:hAnsi="GOST Type AU"/>
          <w:color w:val="008000"/>
          <w:szCs w:val="24"/>
        </w:rPr>
        <w:t>гостья</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werden</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tun</w:t>
      </w:r>
      <w:r w:rsidRPr="00741935">
        <w:rPr>
          <w:rFonts w:ascii="GOST Type AU" w:hAnsi="GOST Type AU"/>
          <w:szCs w:val="24"/>
        </w:rPr>
        <w:t xml:space="preserve"> </w:t>
      </w:r>
      <w:r w:rsidRPr="00741935">
        <w:rPr>
          <w:rFonts w:ascii="GOST Type AU" w:hAnsi="GOST Type AU"/>
          <w:color w:val="008000"/>
          <w:szCs w:val="24"/>
        </w:rPr>
        <w:t>(и что же вы собираетесь делать/предприня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sste</w:t>
      </w:r>
      <w:r w:rsidRPr="00741935">
        <w:rPr>
          <w:rFonts w:ascii="GOST Type AU" w:hAnsi="GOST Type AU"/>
          <w:szCs w:val="24"/>
        </w:rPr>
        <w:t xml:space="preserve"> </w:t>
      </w:r>
      <w:r w:rsidRPr="00741935">
        <w:rPr>
          <w:rFonts w:ascii="GOST Type AU" w:hAnsi="GOST Type AU"/>
          <w:color w:val="008000"/>
          <w:szCs w:val="24"/>
        </w:rPr>
        <w:t xml:space="preserve">(если бы я знала; </w:t>
      </w:r>
      <w:r w:rsidRPr="00741935">
        <w:rPr>
          <w:rFonts w:ascii="GOST Type AU" w:hAnsi="GOST Type AU"/>
          <w:i/>
          <w:color w:val="008000"/>
          <w:szCs w:val="24"/>
          <w:lang w:val="de-DE"/>
        </w:rPr>
        <w:t>wiss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знать; </w:t>
      </w:r>
      <w:r w:rsidR="00A33AD9" w:rsidRPr="00741935">
        <w:rPr>
          <w:rFonts w:ascii="GOST Type AU" w:hAnsi="GOST Type AU"/>
          <w:i/>
          <w:color w:val="008000"/>
          <w:szCs w:val="24"/>
          <w:lang w:val="en-US"/>
        </w:rPr>
        <w:t>wusste</w:t>
      </w:r>
      <w:r w:rsidR="00A33AD9" w:rsidRPr="00741935">
        <w:rPr>
          <w:rFonts w:ascii="GOST Type AU" w:hAnsi="GOST Type AU"/>
          <w:i/>
          <w:color w:val="008000"/>
          <w:szCs w:val="24"/>
        </w:rPr>
        <w:t xml:space="preserve"> — знала; </w:t>
      </w:r>
      <w:r w:rsidRPr="00741935">
        <w:rPr>
          <w:rFonts w:ascii="GOST Type AU" w:hAnsi="GOST Type AU"/>
          <w:i/>
          <w:color w:val="008000"/>
          <w:szCs w:val="24"/>
          <w:lang w:val="de-DE"/>
        </w:rPr>
        <w:t>w</w:t>
      </w:r>
      <w:r w:rsidRPr="00741935">
        <w:rPr>
          <w:rFonts w:ascii="GOST Type AU" w:hAnsi="GOST Type AU"/>
          <w:i/>
          <w:color w:val="008000"/>
          <w:szCs w:val="24"/>
        </w:rPr>
        <w:t>ü</w:t>
      </w:r>
      <w:r w:rsidRPr="00741935">
        <w:rPr>
          <w:rFonts w:ascii="GOST Type AU" w:hAnsi="GOST Type AU"/>
          <w:i/>
          <w:color w:val="008000"/>
          <w:szCs w:val="24"/>
          <w:lang w:val="de-DE"/>
        </w:rPr>
        <w:t>sste</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знала б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говорит молодая женщин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Linnekogel sagt nachdenklich: „Ich mache Ihnen keinen Vorwurf. Sie sind noch heute sehr jung. Sie waren, als Sie heirateten, ein halbes Kind. Sie werden Ihr Leben lang jünger sein, als ich jemals gewesen bin. Was für den einen richtig wäre, kann für den anderen falsch sei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Besuch steht au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as werden Sie tu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ich das wüsste!“ sagt die junge Frau.</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uise steht vor einem Münchner Postschalte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окошечком</w:t>
      </w:r>
      <w:r w:rsidRPr="00741935">
        <w:rPr>
          <w:rFonts w:ascii="GOST Type AU" w:hAnsi="GOST Type AU"/>
          <w:color w:val="008000"/>
          <w:szCs w:val="24"/>
          <w:lang w:val="de-DE"/>
        </w:rPr>
        <w:t xml:space="preserve"> </w:t>
      </w:r>
      <w:r w:rsidRPr="00741935">
        <w:rPr>
          <w:rFonts w:ascii="GOST Type AU" w:hAnsi="GOST Type AU"/>
          <w:color w:val="008000"/>
          <w:szCs w:val="24"/>
        </w:rPr>
        <w:t>почт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юнхен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alter — </w:t>
      </w:r>
      <w:r w:rsidRPr="00741935">
        <w:rPr>
          <w:rFonts w:ascii="GOST Type AU" w:hAnsi="GOST Type AU"/>
          <w:i/>
          <w:iCs/>
          <w:color w:val="008000"/>
          <w:szCs w:val="24"/>
          <w:lang w:val="en-US"/>
        </w:rPr>
        <w:t>окошечк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ссы</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ан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чты</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Nein“, sagt der Beamte für die postlagernden Sendungen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служащий</w:t>
      </w:r>
      <w:r w:rsidRPr="00741935">
        <w:rPr>
          <w:rFonts w:ascii="GOST Type AU" w:hAnsi="GOST Type AU"/>
          <w:color w:val="008000"/>
          <w:szCs w:val="24"/>
          <w:lang w:val="de-DE"/>
        </w:rPr>
        <w:t xml:space="preserve">, </w:t>
      </w:r>
      <w:r w:rsidRPr="00741935">
        <w:rPr>
          <w:rFonts w:ascii="GOST Type AU" w:hAnsi="GOST Type AU"/>
          <w:color w:val="008000"/>
          <w:szCs w:val="24"/>
        </w:rPr>
        <w:t>отвечающий</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посылки</w:t>
      </w:r>
      <w:r w:rsidRPr="00741935">
        <w:rPr>
          <w:rFonts w:ascii="GOST Type AU" w:hAnsi="GOST Type AU"/>
          <w:color w:val="008000"/>
          <w:szCs w:val="24"/>
          <w:lang w:val="de-DE"/>
        </w:rPr>
        <w:t xml:space="preserve"> /</w:t>
      </w:r>
      <w:r w:rsidRPr="00741935">
        <w:rPr>
          <w:rFonts w:ascii="GOST Type AU" w:hAnsi="GOST Type AU"/>
          <w:color w:val="008000"/>
          <w:szCs w:val="24"/>
        </w:rPr>
        <w:t>писем</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остребова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end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сылать</w:t>
      </w:r>
      <w:r w:rsidRPr="00741935">
        <w:rPr>
          <w:rFonts w:ascii="GOST Type AU" w:hAnsi="GOST Type AU"/>
          <w:color w:val="008000"/>
          <w:szCs w:val="24"/>
          <w:lang w:val="de-DE"/>
        </w:rPr>
        <w:t>)</w:t>
      </w:r>
      <w:r w:rsidRPr="00741935">
        <w:rPr>
          <w:rFonts w:ascii="GOST Type AU" w:hAnsi="GOST Type AU"/>
          <w:szCs w:val="24"/>
          <w:lang w:val="de-DE"/>
        </w:rPr>
        <w:t xml:space="preserve"> bedauernd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жалением</w:t>
      </w:r>
      <w:r w:rsidRPr="00741935">
        <w:rPr>
          <w:rFonts w:ascii="GOST Type AU" w:hAnsi="GOST Type AU"/>
          <w:color w:val="008000"/>
          <w:szCs w:val="24"/>
          <w:lang w:val="de-DE"/>
        </w:rPr>
        <w:t>/</w:t>
      </w:r>
      <w:r w:rsidRPr="00741935">
        <w:rPr>
          <w:rFonts w:ascii="GOST Type AU" w:hAnsi="GOST Type AU"/>
          <w:color w:val="008000"/>
          <w:szCs w:val="24"/>
        </w:rPr>
        <w:t>сожалея</w:t>
      </w:r>
      <w:r w:rsidR="00A33AD9" w:rsidRPr="00741935">
        <w:rPr>
          <w:rFonts w:ascii="GOST Type AU" w:hAnsi="GOST Type AU"/>
          <w:color w:val="008000"/>
          <w:szCs w:val="24"/>
          <w:lang w:val="de-DE"/>
        </w:rPr>
        <w:t xml:space="preserve">; </w:t>
      </w:r>
      <w:r w:rsidR="00A33AD9" w:rsidRPr="00741935">
        <w:rPr>
          <w:rFonts w:ascii="GOST Type AU" w:hAnsi="GOST Type AU"/>
          <w:i/>
          <w:color w:val="008000"/>
          <w:szCs w:val="24"/>
          <w:lang w:val="de-DE"/>
        </w:rPr>
        <w:t xml:space="preserve">bedauern — </w:t>
      </w:r>
      <w:r w:rsidR="00A33AD9" w:rsidRPr="00741935">
        <w:rPr>
          <w:rFonts w:ascii="GOST Type AU" w:hAnsi="GOST Type AU"/>
          <w:i/>
          <w:color w:val="008000"/>
          <w:szCs w:val="24"/>
        </w:rPr>
        <w:t>сожалеть</w:t>
      </w:r>
      <w:r w:rsidRPr="00741935">
        <w:rPr>
          <w:rFonts w:ascii="GOST Type AU" w:hAnsi="GOST Type AU"/>
          <w:color w:val="008000"/>
          <w:szCs w:val="24"/>
          <w:lang w:val="de-DE"/>
        </w:rPr>
        <w:t>)</w:t>
      </w:r>
      <w:r w:rsidRPr="00741935">
        <w:rPr>
          <w:rFonts w:ascii="GOST Type AU" w:hAnsi="GOST Type AU"/>
          <w:szCs w:val="24"/>
          <w:lang w:val="de-DE"/>
        </w:rPr>
        <w:t xml:space="preserve">. „Nein, Fräulein Vergissmeinnicht, heut hätten wir wieder nix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Незабудка</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00A33AD9" w:rsidRPr="00741935">
        <w:rPr>
          <w:rFonts w:ascii="GOST Type AU" w:hAnsi="GOST Type AU"/>
          <w:color w:val="008000"/>
          <w:szCs w:val="24"/>
          <w:lang w:val="de-DE"/>
        </w:rPr>
        <w:t>: «</w:t>
      </w:r>
      <w:r w:rsidR="00A33AD9" w:rsidRPr="00741935">
        <w:rPr>
          <w:rFonts w:ascii="GOST Type AU" w:hAnsi="GOST Type AU"/>
          <w:color w:val="008000"/>
          <w:szCs w:val="24"/>
        </w:rPr>
        <w:t>мы</w:t>
      </w:r>
      <w:r w:rsidR="00A33AD9" w:rsidRPr="00741935">
        <w:rPr>
          <w:rFonts w:ascii="GOST Type AU" w:hAnsi="GOST Type AU"/>
          <w:color w:val="008000"/>
          <w:szCs w:val="24"/>
          <w:lang w:val="de-DE"/>
        </w:rPr>
        <w:t xml:space="preserve"> </w:t>
      </w:r>
      <w:r w:rsidR="00A33AD9" w:rsidRPr="00741935">
        <w:rPr>
          <w:rFonts w:ascii="GOST Type AU" w:hAnsi="GOST Type AU"/>
          <w:color w:val="008000"/>
          <w:szCs w:val="24"/>
        </w:rPr>
        <w:t>снова</w:t>
      </w:r>
      <w:r w:rsidR="00A33AD9" w:rsidRPr="00741935">
        <w:rPr>
          <w:rFonts w:ascii="GOST Type AU" w:hAnsi="GOST Type AU"/>
          <w:color w:val="008000"/>
          <w:szCs w:val="24"/>
          <w:lang w:val="de-DE"/>
        </w:rPr>
        <w:t xml:space="preserve"> </w:t>
      </w:r>
      <w:r w:rsidR="00A33AD9" w:rsidRPr="00741935">
        <w:rPr>
          <w:rFonts w:ascii="GOST Type AU" w:hAnsi="GOST Type AU"/>
          <w:color w:val="008000"/>
          <w:szCs w:val="24"/>
        </w:rPr>
        <w:t>ничего</w:t>
      </w:r>
      <w:r w:rsidR="00A33AD9" w:rsidRPr="00741935">
        <w:rPr>
          <w:rFonts w:ascii="GOST Type AU" w:hAnsi="GOST Type AU"/>
          <w:color w:val="008000"/>
          <w:szCs w:val="24"/>
          <w:lang w:val="de-DE"/>
        </w:rPr>
        <w:t xml:space="preserve"> </w:t>
      </w:r>
      <w:r w:rsidR="00A33AD9" w:rsidRPr="00741935">
        <w:rPr>
          <w:rFonts w:ascii="GOST Type AU" w:hAnsi="GOST Type AU"/>
          <w:color w:val="008000"/>
          <w:szCs w:val="24"/>
        </w:rPr>
        <w:t>бы</w:t>
      </w:r>
      <w:r w:rsidR="00A33AD9" w:rsidRPr="00741935">
        <w:rPr>
          <w:rFonts w:ascii="GOST Type AU" w:hAnsi="GOST Type AU"/>
          <w:color w:val="008000"/>
          <w:szCs w:val="24"/>
          <w:lang w:val="de-DE"/>
        </w:rPr>
        <w:t xml:space="preserve"> </w:t>
      </w:r>
      <w:r w:rsidR="00A33AD9" w:rsidRPr="00741935">
        <w:rPr>
          <w:rFonts w:ascii="GOST Type AU" w:hAnsi="GOST Type AU"/>
          <w:color w:val="008000"/>
          <w:szCs w:val="24"/>
        </w:rPr>
        <w:t>не</w:t>
      </w:r>
      <w:r w:rsidR="00A33AD9" w:rsidRPr="00741935">
        <w:rPr>
          <w:rFonts w:ascii="GOST Type AU" w:hAnsi="GOST Type AU"/>
          <w:color w:val="008000"/>
          <w:szCs w:val="24"/>
          <w:lang w:val="de-DE"/>
        </w:rPr>
        <w:t xml:space="preserve"> </w:t>
      </w:r>
      <w:r w:rsidR="00A33AD9" w:rsidRPr="00741935">
        <w:rPr>
          <w:rFonts w:ascii="GOST Type AU" w:hAnsi="GOST Type AU"/>
          <w:color w:val="008000"/>
          <w:szCs w:val="24"/>
        </w:rPr>
        <w:t>имели</w:t>
      </w:r>
      <w:r w:rsidR="00A33AD9" w:rsidRPr="00741935">
        <w:rPr>
          <w:rFonts w:ascii="GOST Type AU" w:hAnsi="GOST Type AU"/>
          <w:color w:val="008000"/>
          <w:szCs w:val="24"/>
          <w:lang w:val="de-DE"/>
        </w:rPr>
        <w:t xml:space="preserve">»; </w:t>
      </w:r>
      <w:r w:rsidR="00A33AD9" w:rsidRPr="00741935">
        <w:rPr>
          <w:rFonts w:ascii="GOST Type AU" w:hAnsi="GOST Type AU"/>
          <w:i/>
          <w:color w:val="008000"/>
          <w:szCs w:val="24"/>
          <w:lang w:val="de-DE"/>
        </w:rPr>
        <w:t xml:space="preserve">nix = nichts — </w:t>
      </w:r>
      <w:r w:rsidR="00A33AD9" w:rsidRPr="00741935">
        <w:rPr>
          <w:rFonts w:ascii="GOST Type AU" w:hAnsi="GOST Type AU"/>
          <w:i/>
          <w:color w:val="008000"/>
          <w:szCs w:val="24"/>
        </w:rPr>
        <w:t>ниче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unschl</w:t>
      </w:r>
      <w:r w:rsidRPr="00741935">
        <w:rPr>
          <w:rFonts w:ascii="GOST Type AU" w:hAnsi="GOST Type AU"/>
          <w:szCs w:val="24"/>
        </w:rPr>
        <w:t>ü</w:t>
      </w:r>
      <w:r w:rsidRPr="00741935">
        <w:rPr>
          <w:rFonts w:ascii="GOST Type AU" w:hAnsi="GOST Type AU"/>
          <w:szCs w:val="24"/>
          <w:lang w:val="de-DE"/>
        </w:rPr>
        <w:t>ssig</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Луиза растерянно/нерешительно смотрит на него)</w:t>
      </w:r>
      <w:r w:rsidRPr="00741935">
        <w:rPr>
          <w:rFonts w:ascii="GOST Type AU" w:hAnsi="GOST Type AU"/>
          <w:szCs w:val="24"/>
        </w:rPr>
        <w:t>.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kann</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nur</w:t>
      </w:r>
      <w:r w:rsidRPr="00741935">
        <w:rPr>
          <w:rFonts w:ascii="GOST Type AU" w:hAnsi="GOST Type AU"/>
          <w:szCs w:val="24"/>
        </w:rPr>
        <w:t xml:space="preserve"> </w:t>
      </w:r>
      <w:r w:rsidRPr="00741935">
        <w:rPr>
          <w:rFonts w:ascii="GOST Type AU" w:hAnsi="GOST Type AU"/>
          <w:szCs w:val="24"/>
          <w:lang w:val="en-US"/>
        </w:rPr>
        <w:t>bedeuten</w:t>
      </w:r>
      <w:r w:rsidRPr="00741935">
        <w:rPr>
          <w:rFonts w:ascii="GOST Type AU" w:hAnsi="GOST Type AU"/>
          <w:szCs w:val="24"/>
        </w:rPr>
        <w:t xml:space="preserve"> </w:t>
      </w:r>
      <w:r w:rsidRPr="00741935">
        <w:rPr>
          <w:rFonts w:ascii="GOST Type AU" w:hAnsi="GOST Type AU"/>
          <w:color w:val="008000"/>
          <w:szCs w:val="24"/>
        </w:rPr>
        <w:t>(что же это может значить/означать)</w:t>
      </w:r>
      <w:r w:rsidRPr="00741935">
        <w:rPr>
          <w:rFonts w:ascii="GOST Type AU" w:hAnsi="GOST Type AU"/>
          <w:szCs w:val="24"/>
        </w:rPr>
        <w:t xml:space="preserve">?“ </w:t>
      </w:r>
      <w:r w:rsidRPr="00741935">
        <w:rPr>
          <w:rFonts w:ascii="GOST Type AU" w:hAnsi="GOST Type AU"/>
          <w:szCs w:val="24"/>
          <w:lang w:val="en-US"/>
        </w:rPr>
        <w:t>murmelt</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bedr</w:t>
      </w:r>
      <w:r w:rsidRPr="00741935">
        <w:rPr>
          <w:rFonts w:ascii="GOST Type AU" w:hAnsi="GOST Type AU"/>
          <w:szCs w:val="24"/>
        </w:rPr>
        <w:t>ü</w:t>
      </w:r>
      <w:r w:rsidRPr="00741935">
        <w:rPr>
          <w:rFonts w:ascii="GOST Type AU" w:hAnsi="GOST Type AU"/>
          <w:szCs w:val="24"/>
          <w:lang w:val="en-US"/>
        </w:rPr>
        <w:t>ckt</w:t>
      </w:r>
      <w:r w:rsidRPr="00741935">
        <w:rPr>
          <w:rFonts w:ascii="GOST Type AU" w:hAnsi="GOST Type AU"/>
          <w:szCs w:val="24"/>
        </w:rPr>
        <w:t xml:space="preserve"> </w:t>
      </w:r>
      <w:r w:rsidRPr="00741935">
        <w:rPr>
          <w:rFonts w:ascii="GOST Type AU" w:hAnsi="GOST Type AU"/>
          <w:color w:val="008000"/>
          <w:szCs w:val="24"/>
        </w:rPr>
        <w:t xml:space="preserve">(удрученно бормочет она; </w:t>
      </w:r>
      <w:r w:rsidRPr="00741935">
        <w:rPr>
          <w:rFonts w:ascii="GOST Type AU" w:hAnsi="GOST Type AU"/>
          <w:i/>
          <w:iCs/>
          <w:color w:val="008000"/>
          <w:szCs w:val="24"/>
          <w:lang w:val="en-US"/>
        </w:rPr>
        <w:t>dr</w:t>
      </w:r>
      <w:r w:rsidRPr="00741935">
        <w:rPr>
          <w:rFonts w:ascii="GOST Type AU" w:hAnsi="GOST Type AU"/>
          <w:i/>
          <w:iCs/>
          <w:color w:val="008000"/>
          <w:szCs w:val="24"/>
        </w:rPr>
        <w:t>ü</w:t>
      </w:r>
      <w:r w:rsidRPr="00741935">
        <w:rPr>
          <w:rFonts w:ascii="GOST Type AU" w:hAnsi="GOST Type AU"/>
          <w:i/>
          <w:iCs/>
          <w:color w:val="008000"/>
          <w:szCs w:val="24"/>
          <w:lang w:val="en-US"/>
        </w:rPr>
        <w:t>cken</w:t>
      </w:r>
      <w:r w:rsidRPr="00741935">
        <w:rPr>
          <w:rFonts w:ascii="GOST Type AU" w:hAnsi="GOST Type AU"/>
          <w:i/>
          <w:iCs/>
          <w:color w:val="008000"/>
          <w:szCs w:val="24"/>
        </w:rPr>
        <w:t xml:space="preserve"> — давить, ж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teht vor einem Münchner Postschalter. „Nein“, sagt der Beamte für die postlagernden Sendungen bedauernd. „Nein, Fräulein Vergissmeinnicht, heut hätten wir wieder nix.“</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blickt ihn unschlüssig an. „Was kann das nur bedeuten?“ murmelt sie bedrüc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Beamte versucht zu scherzen </w:t>
      </w:r>
      <w:r w:rsidRPr="00741935">
        <w:rPr>
          <w:rFonts w:ascii="GOST Type AU" w:hAnsi="GOST Type AU"/>
          <w:color w:val="008000"/>
          <w:szCs w:val="24"/>
          <w:lang w:val="de-DE"/>
        </w:rPr>
        <w:t>(</w:t>
      </w:r>
      <w:r w:rsidRPr="00741935">
        <w:rPr>
          <w:rFonts w:ascii="GOST Type AU" w:hAnsi="GOST Type AU"/>
          <w:color w:val="008000"/>
          <w:szCs w:val="24"/>
        </w:rPr>
        <w:t>служащий</w:t>
      </w:r>
      <w:r w:rsidRPr="00741935">
        <w:rPr>
          <w:rFonts w:ascii="GOST Type AU" w:hAnsi="GOST Type AU"/>
          <w:color w:val="008000"/>
          <w:szCs w:val="24"/>
          <w:lang w:val="de-DE"/>
        </w:rPr>
        <w:t xml:space="preserve"> </w:t>
      </w:r>
      <w:r w:rsidRPr="00741935">
        <w:rPr>
          <w:rFonts w:ascii="GOST Type AU" w:hAnsi="GOST Type AU"/>
          <w:color w:val="008000"/>
          <w:szCs w:val="24"/>
        </w:rPr>
        <w:t>пытается</w:t>
      </w:r>
      <w:r w:rsidRPr="00741935">
        <w:rPr>
          <w:rFonts w:ascii="GOST Type AU" w:hAnsi="GOST Type AU"/>
          <w:color w:val="008000"/>
          <w:szCs w:val="24"/>
          <w:lang w:val="de-DE"/>
        </w:rPr>
        <w:t xml:space="preserve"> </w:t>
      </w:r>
      <w:r w:rsidRPr="00741935">
        <w:rPr>
          <w:rFonts w:ascii="GOST Type AU" w:hAnsi="GOST Type AU"/>
          <w:color w:val="008000"/>
          <w:szCs w:val="24"/>
        </w:rPr>
        <w:t>шутить</w:t>
      </w:r>
      <w:r w:rsidRPr="00741935">
        <w:rPr>
          <w:rFonts w:ascii="GOST Type AU" w:hAnsi="GOST Type AU"/>
          <w:color w:val="008000"/>
          <w:szCs w:val="24"/>
          <w:lang w:val="de-DE"/>
        </w:rPr>
        <w:t>)</w:t>
      </w:r>
      <w:r w:rsidRPr="00741935">
        <w:rPr>
          <w:rFonts w:ascii="GOST Type AU" w:hAnsi="GOST Type AU"/>
          <w:szCs w:val="24"/>
          <w:lang w:val="de-DE"/>
        </w:rPr>
        <w:t xml:space="preserve">. „Vielleicht ist aus dem Vergissmeinnicht ein ‘Vergissmich’ geworden </w:t>
      </w:r>
      <w:r w:rsidRPr="00741935">
        <w:rPr>
          <w:rFonts w:ascii="GOST Type AU" w:hAnsi="GOST Type AU"/>
          <w:color w:val="008000"/>
          <w:szCs w:val="24"/>
          <w:lang w:val="de-DE"/>
        </w:rPr>
        <w:t>(</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Незабудка</w:t>
      </w:r>
      <w:r w:rsidRPr="00741935">
        <w:rPr>
          <w:rFonts w:ascii="GOST Type AU" w:hAnsi="GOST Type AU"/>
          <w:color w:val="008000"/>
          <w:szCs w:val="24"/>
          <w:lang w:val="de-DE"/>
        </w:rPr>
        <w:t xml:space="preserve"> </w:t>
      </w:r>
      <w:r w:rsidRPr="00741935">
        <w:rPr>
          <w:rFonts w:ascii="GOST Type AU" w:hAnsi="GOST Type AU"/>
          <w:color w:val="008000"/>
          <w:szCs w:val="24"/>
        </w:rPr>
        <w:t>превратилас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будку</w:t>
      </w:r>
      <w:r w:rsidR="00A33AD9" w:rsidRPr="00741935">
        <w:rPr>
          <w:rFonts w:ascii="GOST Type AU" w:hAnsi="GOST Type AU"/>
          <w:color w:val="008000"/>
          <w:szCs w:val="24"/>
          <w:lang w:val="de-DE"/>
        </w:rPr>
        <w:t xml:space="preserve">: </w:t>
      </w:r>
      <w:r w:rsidRPr="00741935">
        <w:rPr>
          <w:rFonts w:ascii="GOST Type AU" w:hAnsi="GOST Type AU"/>
          <w:color w:val="008000"/>
          <w:szCs w:val="24"/>
        </w:rPr>
        <w:t>Забудь</w:t>
      </w:r>
      <w:r w:rsidR="00A33AD9" w:rsidRPr="00741935">
        <w:rPr>
          <w:rFonts w:ascii="GOST Type AU" w:hAnsi="GOST Type AU"/>
          <w:color w:val="008000"/>
          <w:szCs w:val="24"/>
          <w:lang w:val="de-DE"/>
        </w:rPr>
        <w:t>-</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ge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бывать</w:t>
      </w:r>
      <w:r w:rsidRPr="00741935">
        <w:rPr>
          <w:rFonts w:ascii="GOST Type AU" w:hAnsi="GOST Type AU"/>
          <w:i/>
          <w:color w:val="008000"/>
          <w:szCs w:val="24"/>
          <w:lang w:val="de-DE"/>
        </w:rPr>
        <w:t xml:space="preserve">; m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н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gewiss</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это совершенно точно нет)</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gekehrt</w:t>
      </w:r>
      <w:r w:rsidRPr="00741935">
        <w:rPr>
          <w:rFonts w:ascii="GOST Type AU" w:hAnsi="GOST Type AU"/>
          <w:szCs w:val="24"/>
        </w:rPr>
        <w:t xml:space="preserve"> </w:t>
      </w:r>
      <w:r w:rsidRPr="00741935">
        <w:rPr>
          <w:rFonts w:ascii="GOST Type AU" w:hAnsi="GOST Type AU"/>
          <w:color w:val="008000"/>
          <w:szCs w:val="24"/>
        </w:rPr>
        <w:t>(говорит она, погруженная: «повернутая» в себя)</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frag</w:t>
      </w:r>
      <w:r w:rsidRPr="00741935">
        <w:rPr>
          <w:rFonts w:ascii="GOST Type AU" w:hAnsi="GOST Type AU"/>
          <w:szCs w:val="24"/>
        </w:rPr>
        <w:t xml:space="preserve"> </w:t>
      </w:r>
      <w:r w:rsidRPr="00741935">
        <w:rPr>
          <w:rFonts w:ascii="GOST Type AU" w:hAnsi="GOST Type AU"/>
          <w:szCs w:val="24"/>
          <w:lang w:val="de-DE"/>
        </w:rPr>
        <w:t>morgen</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color w:val="008000"/>
          <w:szCs w:val="24"/>
        </w:rPr>
        <w:t xml:space="preserve">(утром я опять приду узнать; </w:t>
      </w:r>
      <w:r w:rsidRPr="00741935">
        <w:rPr>
          <w:rFonts w:ascii="GOST Type AU" w:hAnsi="GOST Type AU"/>
          <w:i/>
          <w:color w:val="008000"/>
          <w:szCs w:val="24"/>
        </w:rPr>
        <w:t xml:space="preserve">nachfragen </w:t>
      </w:r>
      <w:r w:rsidR="00820EF8" w:rsidRPr="00741935">
        <w:rPr>
          <w:rFonts w:ascii="GOST Type AU" w:hAnsi="GOST Type AU"/>
          <w:i/>
          <w:color w:val="008000"/>
          <w:szCs w:val="24"/>
        </w:rPr>
        <w:t>—</w:t>
      </w:r>
      <w:r w:rsidRPr="00741935">
        <w:rPr>
          <w:rFonts w:ascii="GOST Type AU" w:hAnsi="GOST Type AU"/>
          <w:i/>
          <w:color w:val="008000"/>
          <w:szCs w:val="24"/>
        </w:rPr>
        <w:t xml:space="preserve"> справляться, осведомлять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arum</w:t>
      </w:r>
      <w:r w:rsidRPr="00741935">
        <w:rPr>
          <w:rFonts w:ascii="GOST Type AU" w:hAnsi="GOST Type AU"/>
          <w:szCs w:val="24"/>
        </w:rPr>
        <w:t xml:space="preserve"> </w:t>
      </w:r>
      <w:r w:rsidRPr="00741935">
        <w:rPr>
          <w:rFonts w:ascii="GOST Type AU" w:hAnsi="GOST Type AU"/>
          <w:szCs w:val="24"/>
          <w:lang w:val="de-DE"/>
        </w:rPr>
        <w:t>bitten</w:t>
      </w:r>
      <w:r w:rsidRPr="00741935">
        <w:rPr>
          <w:rFonts w:ascii="GOST Type AU" w:hAnsi="GOST Type AU"/>
          <w:szCs w:val="24"/>
        </w:rPr>
        <w:t xml:space="preserve"> </w:t>
      </w:r>
      <w:r w:rsidRPr="00741935">
        <w:rPr>
          <w:rFonts w:ascii="GOST Type AU" w:hAnsi="GOST Type AU"/>
          <w:szCs w:val="24"/>
          <w:lang w:val="de-DE"/>
        </w:rPr>
        <w:t>darf</w:t>
      </w:r>
      <w:r w:rsidRPr="00741935">
        <w:rPr>
          <w:rFonts w:ascii="GOST Type AU" w:hAnsi="GOST Type AU"/>
          <w:szCs w:val="24"/>
        </w:rPr>
        <w:t xml:space="preserve"> </w:t>
      </w:r>
      <w:r w:rsidRPr="00741935">
        <w:rPr>
          <w:rFonts w:ascii="GOST Type AU" w:hAnsi="GOST Type AU"/>
          <w:color w:val="008000"/>
          <w:szCs w:val="24"/>
        </w:rPr>
        <w:t>(как вам будет угодно: «если я могу</w:t>
      </w:r>
      <w:r w:rsidR="00A33AD9" w:rsidRPr="00741935">
        <w:rPr>
          <w:rFonts w:ascii="GOST Type AU" w:hAnsi="GOST Type AU"/>
          <w:color w:val="008000"/>
          <w:szCs w:val="24"/>
        </w:rPr>
        <w:t>/мне позволено</w:t>
      </w:r>
      <w:r w:rsidRPr="00741935">
        <w:rPr>
          <w:rFonts w:ascii="GOST Type AU" w:hAnsi="GOST Type AU"/>
          <w:color w:val="008000"/>
          <w:szCs w:val="24"/>
        </w:rPr>
        <w:t xml:space="preserve"> об этом попросить»)</w:t>
      </w:r>
      <w:r w:rsidRPr="00741935">
        <w:rPr>
          <w:rFonts w:ascii="GOST Type AU" w:hAnsi="GOST Type AU"/>
          <w:szCs w:val="24"/>
        </w:rPr>
        <w:t xml:space="preserve">“, </w:t>
      </w:r>
      <w:r w:rsidRPr="00741935">
        <w:rPr>
          <w:rFonts w:ascii="GOST Type AU" w:hAnsi="GOST Type AU"/>
          <w:szCs w:val="24"/>
          <w:lang w:val="de-DE"/>
        </w:rPr>
        <w:t>erwider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chelnd</w:t>
      </w:r>
      <w:r w:rsidRPr="00741935">
        <w:rPr>
          <w:rFonts w:ascii="GOST Type AU" w:hAnsi="GOST Type AU"/>
          <w:szCs w:val="24"/>
        </w:rPr>
        <w:t xml:space="preserve"> </w:t>
      </w:r>
      <w:r w:rsidRPr="00741935">
        <w:rPr>
          <w:rFonts w:ascii="GOST Type AU" w:hAnsi="GOST Type AU"/>
          <w:color w:val="008000"/>
          <w:szCs w:val="24"/>
        </w:rPr>
        <w:t xml:space="preserve">(отвечает он улыбаясь; </w:t>
      </w:r>
      <w:r w:rsidRPr="00741935">
        <w:rPr>
          <w:rFonts w:ascii="GOST Type AU" w:hAnsi="GOST Type AU"/>
          <w:i/>
          <w:color w:val="008000"/>
          <w:szCs w:val="24"/>
        </w:rPr>
        <w:t xml:space="preserve">erwidern </w:t>
      </w:r>
      <w:r w:rsidR="00820EF8" w:rsidRPr="00741935">
        <w:rPr>
          <w:rFonts w:ascii="GOST Type AU" w:hAnsi="GOST Type AU"/>
          <w:i/>
          <w:color w:val="008000"/>
          <w:szCs w:val="24"/>
        </w:rPr>
        <w:t>—</w:t>
      </w:r>
      <w:r w:rsidRPr="00741935">
        <w:rPr>
          <w:rFonts w:ascii="GOST Type AU" w:hAnsi="GOST Type AU"/>
          <w:i/>
          <w:color w:val="008000"/>
          <w:szCs w:val="24"/>
        </w:rPr>
        <w:t xml:space="preserve"> отвечать</w:t>
      </w:r>
      <w:r w:rsidR="00A33AD9" w:rsidRPr="00741935">
        <w:rPr>
          <w:rFonts w:ascii="GOST Type AU" w:hAnsi="GOST Type AU"/>
          <w:i/>
          <w:color w:val="008000"/>
          <w:szCs w:val="24"/>
        </w:rPr>
        <w:t xml:space="preserve"> /на реплику/</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Beamte versucht zu scherzen. „Vielleicht ist aus dem Vergissmeinnicht ein ‘Vergissmich’ gewor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ganz gewiss nicht“, sagt sie in sich gekehrt. „Ich frag morgen wieder na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ich darum bitten darf“, erwidert er lächel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F</w:t>
      </w:r>
      <w:r w:rsidRPr="00741935">
        <w:rPr>
          <w:rFonts w:ascii="GOST Type AU" w:hAnsi="GOST Type AU"/>
          <w:szCs w:val="24"/>
          <w:lang w:val="de-DE"/>
        </w:rPr>
        <w:t>rau</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szCs w:val="24"/>
          <w:lang w:val="de-DE"/>
        </w:rPr>
        <w:t>kommt</w:t>
      </w:r>
      <w:r w:rsidRPr="00741935">
        <w:rPr>
          <w:rFonts w:ascii="GOST Type AU" w:hAnsi="GOST Type AU"/>
          <w:szCs w:val="24"/>
        </w:rPr>
        <w:t xml:space="preserve"> </w:t>
      </w:r>
      <w:r w:rsidRPr="00741935">
        <w:rPr>
          <w:rFonts w:ascii="GOST Type AU" w:hAnsi="GOST Type AU"/>
          <w:szCs w:val="24"/>
          <w:lang w:val="de-DE"/>
        </w:rPr>
        <w:t>heim</w:t>
      </w:r>
      <w:r w:rsidRPr="00741935">
        <w:rPr>
          <w:rFonts w:ascii="GOST Type AU" w:hAnsi="GOST Type AU"/>
          <w:szCs w:val="24"/>
        </w:rPr>
        <w:t xml:space="preserve"> </w:t>
      </w:r>
      <w:r w:rsidRPr="00741935">
        <w:rPr>
          <w:rFonts w:ascii="GOST Type AU" w:hAnsi="GOST Type AU"/>
          <w:color w:val="008000"/>
          <w:szCs w:val="24"/>
        </w:rPr>
        <w:t>(фрау Кернер приходит домой)</w:t>
      </w:r>
      <w:r w:rsidRPr="00741935">
        <w:rPr>
          <w:rFonts w:ascii="GOST Type AU" w:hAnsi="GOST Type AU"/>
          <w:szCs w:val="24"/>
        </w:rPr>
        <w:t xml:space="preserve">. </w:t>
      </w:r>
      <w:r w:rsidRPr="00741935">
        <w:rPr>
          <w:rFonts w:ascii="GOST Type AU" w:hAnsi="GOST Type AU"/>
          <w:szCs w:val="24"/>
          <w:lang w:val="de-DE"/>
        </w:rPr>
        <w:t>Brennende</w:t>
      </w:r>
      <w:r w:rsidRPr="00741935">
        <w:rPr>
          <w:rFonts w:ascii="GOST Type AU" w:hAnsi="GOST Type AU"/>
          <w:szCs w:val="24"/>
        </w:rPr>
        <w:t xml:space="preserve"> </w:t>
      </w:r>
      <w:r w:rsidRPr="00741935">
        <w:rPr>
          <w:rFonts w:ascii="GOST Type AU" w:hAnsi="GOST Type AU"/>
          <w:szCs w:val="24"/>
          <w:lang w:val="de-DE"/>
        </w:rPr>
        <w:t>Neugier</w:t>
      </w:r>
      <w:r w:rsidRPr="00741935">
        <w:rPr>
          <w:rFonts w:ascii="GOST Type AU" w:hAnsi="GOST Type AU"/>
          <w:szCs w:val="24"/>
        </w:rPr>
        <w:t xml:space="preserve"> </w:t>
      </w:r>
      <w:r w:rsidRPr="00741935">
        <w:rPr>
          <w:rFonts w:ascii="GOST Type AU" w:hAnsi="GOST Type AU"/>
          <w:color w:val="008000"/>
          <w:szCs w:val="24"/>
        </w:rPr>
        <w:t xml:space="preserve">(жгучее любопытство; </w:t>
      </w:r>
      <w:r w:rsidRPr="00741935">
        <w:rPr>
          <w:rFonts w:ascii="GOST Type AU" w:hAnsi="GOST Type AU"/>
          <w:i/>
          <w:color w:val="008000"/>
          <w:szCs w:val="24"/>
          <w:lang w:val="de-DE"/>
        </w:rPr>
        <w:t>brenn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гореть; </w:t>
      </w:r>
      <w:r w:rsidRPr="00741935">
        <w:rPr>
          <w:rFonts w:ascii="GOST Type AU" w:hAnsi="GOST Type AU"/>
          <w:i/>
          <w:color w:val="008000"/>
          <w:szCs w:val="24"/>
          <w:lang w:val="de-DE"/>
        </w:rPr>
        <w:t>neu</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овый;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Gie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жадность, алч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kalte</w:t>
      </w:r>
      <w:r w:rsidRPr="00741935">
        <w:rPr>
          <w:rFonts w:ascii="GOST Type AU" w:hAnsi="GOST Type AU"/>
          <w:szCs w:val="24"/>
        </w:rPr>
        <w:t xml:space="preserve"> </w:t>
      </w:r>
      <w:r w:rsidRPr="00741935">
        <w:rPr>
          <w:rFonts w:ascii="GOST Type AU" w:hAnsi="GOST Type AU"/>
          <w:szCs w:val="24"/>
          <w:lang w:val="de-DE"/>
        </w:rPr>
        <w:t>Angst</w:t>
      </w:r>
      <w:r w:rsidRPr="00741935">
        <w:rPr>
          <w:rFonts w:ascii="GOST Type AU" w:hAnsi="GOST Type AU"/>
          <w:szCs w:val="24"/>
        </w:rPr>
        <w:t xml:space="preserve"> </w:t>
      </w:r>
      <w:r w:rsidRPr="00741935">
        <w:rPr>
          <w:rFonts w:ascii="GOST Type AU" w:hAnsi="GOST Type AU"/>
          <w:szCs w:val="24"/>
          <w:lang w:val="de-DE"/>
        </w:rPr>
        <w:t>streite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ihrem</w:t>
      </w:r>
      <w:r w:rsidRPr="00741935">
        <w:rPr>
          <w:rFonts w:ascii="GOST Type AU" w:hAnsi="GOST Type AU"/>
          <w:szCs w:val="24"/>
        </w:rPr>
        <w:t xml:space="preserve"> </w:t>
      </w:r>
      <w:r w:rsidRPr="00741935">
        <w:rPr>
          <w:rFonts w:ascii="GOST Type AU" w:hAnsi="GOST Type AU"/>
          <w:szCs w:val="24"/>
          <w:lang w:val="de-DE"/>
        </w:rPr>
        <w:t>Herzen</w:t>
      </w:r>
      <w:r w:rsidRPr="00741935">
        <w:rPr>
          <w:rFonts w:ascii="GOST Type AU" w:hAnsi="GOST Type AU"/>
          <w:szCs w:val="24"/>
        </w:rPr>
        <w:t xml:space="preserve"> </w:t>
      </w:r>
      <w:r w:rsidRPr="00741935">
        <w:rPr>
          <w:rFonts w:ascii="GOST Type AU" w:hAnsi="GOST Type AU"/>
          <w:color w:val="008000"/>
          <w:szCs w:val="24"/>
        </w:rPr>
        <w:t xml:space="preserve">(и холодный страх спорят в ее сердце; </w:t>
      </w:r>
      <w:r w:rsidRPr="00741935">
        <w:rPr>
          <w:rFonts w:ascii="GOST Type AU" w:hAnsi="GOST Type AU"/>
          <w:i/>
          <w:color w:val="008000"/>
          <w:szCs w:val="24"/>
        </w:rPr>
        <w:t>das Herz</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fas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Atem</w:t>
      </w:r>
      <w:r w:rsidRPr="00741935">
        <w:rPr>
          <w:rFonts w:ascii="GOST Type AU" w:hAnsi="GOST Type AU"/>
          <w:szCs w:val="24"/>
        </w:rPr>
        <w:t xml:space="preserve"> </w:t>
      </w:r>
      <w:r w:rsidRPr="00741935">
        <w:rPr>
          <w:rFonts w:ascii="GOST Type AU" w:hAnsi="GOST Type AU"/>
          <w:szCs w:val="24"/>
          <w:lang w:val="de-DE"/>
        </w:rPr>
        <w:t>nimmt</w:t>
      </w:r>
      <w:r w:rsidRPr="00741935">
        <w:rPr>
          <w:rFonts w:ascii="GOST Type AU" w:hAnsi="GOST Type AU"/>
          <w:szCs w:val="24"/>
        </w:rPr>
        <w:t xml:space="preserve"> </w:t>
      </w:r>
      <w:r w:rsidRPr="00741935">
        <w:rPr>
          <w:rFonts w:ascii="GOST Type AU" w:hAnsi="GOST Type AU"/>
          <w:color w:val="008000"/>
          <w:szCs w:val="24"/>
        </w:rPr>
        <w:t>(так что у нее почти перехватывает дыхание: «это ей почти берет</w:t>
      </w:r>
      <w:r w:rsidR="00A33AD9" w:rsidRPr="00741935">
        <w:rPr>
          <w:rFonts w:ascii="GOST Type AU" w:hAnsi="GOST Type AU"/>
          <w:color w:val="008000"/>
          <w:szCs w:val="24"/>
        </w:rPr>
        <w:t xml:space="preserve"> = </w:t>
      </w:r>
      <w:r w:rsidR="00A33AD9" w:rsidRPr="00741935">
        <w:rPr>
          <w:rFonts w:ascii="GOST Type AU" w:hAnsi="GOST Type AU"/>
          <w:i/>
          <w:color w:val="008000"/>
          <w:szCs w:val="24"/>
        </w:rPr>
        <w:t>отнимает</w:t>
      </w:r>
      <w:r w:rsidRPr="00741935">
        <w:rPr>
          <w:rFonts w:ascii="GOST Type AU" w:hAnsi="GOST Type AU"/>
          <w:color w:val="008000"/>
          <w:szCs w:val="24"/>
        </w:rPr>
        <w:t xml:space="preserve"> дыхание»; </w:t>
      </w:r>
      <w:r w:rsidRPr="00741935">
        <w:rPr>
          <w:rFonts w:ascii="GOST Type AU" w:hAnsi="GOST Type AU"/>
          <w:i/>
          <w:color w:val="008000"/>
          <w:szCs w:val="24"/>
        </w:rPr>
        <w:t>nehm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hantiert</w:t>
      </w:r>
      <w:r w:rsidRPr="00741935">
        <w:rPr>
          <w:rFonts w:ascii="GOST Type AU" w:hAnsi="GOST Type AU"/>
          <w:szCs w:val="24"/>
        </w:rPr>
        <w:t xml:space="preserve"> </w:t>
      </w:r>
      <w:r w:rsidRPr="00741935">
        <w:rPr>
          <w:rFonts w:ascii="GOST Type AU" w:hAnsi="GOST Type AU"/>
          <w:szCs w:val="24"/>
          <w:lang w:val="de-DE"/>
        </w:rPr>
        <w:t>eifrig</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che</w:t>
      </w:r>
      <w:r w:rsidRPr="00741935">
        <w:rPr>
          <w:rFonts w:ascii="GOST Type AU" w:hAnsi="GOST Type AU"/>
          <w:szCs w:val="24"/>
        </w:rPr>
        <w:t xml:space="preserve"> </w:t>
      </w:r>
      <w:r w:rsidRPr="00741935">
        <w:rPr>
          <w:rFonts w:ascii="GOST Type AU" w:hAnsi="GOST Type AU"/>
          <w:color w:val="008000"/>
          <w:szCs w:val="24"/>
        </w:rPr>
        <w:t xml:space="preserve">(ребенок усердно возится/хлопочет на кухне; </w:t>
      </w:r>
      <w:r w:rsidRPr="00741935">
        <w:rPr>
          <w:rFonts w:ascii="GOST Type AU" w:hAnsi="GOST Type AU"/>
          <w:i/>
          <w:color w:val="008000"/>
          <w:szCs w:val="24"/>
        </w:rPr>
        <w:t xml:space="preserve">der Eifer </w:t>
      </w:r>
      <w:r w:rsidR="00820EF8" w:rsidRPr="00741935">
        <w:rPr>
          <w:rFonts w:ascii="GOST Type AU" w:hAnsi="GOST Type AU"/>
          <w:i/>
          <w:color w:val="008000"/>
          <w:szCs w:val="24"/>
        </w:rPr>
        <w:t>—</w:t>
      </w:r>
      <w:r w:rsidRPr="00741935">
        <w:rPr>
          <w:rFonts w:ascii="GOST Type AU" w:hAnsi="GOST Type AU"/>
          <w:i/>
          <w:color w:val="008000"/>
          <w:szCs w:val="24"/>
        </w:rPr>
        <w:t xml:space="preserve"> усердие, рве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Topfdeckel</w:t>
      </w:r>
      <w:r w:rsidRPr="00741935">
        <w:rPr>
          <w:rFonts w:ascii="GOST Type AU" w:hAnsi="GOST Type AU"/>
          <w:szCs w:val="24"/>
        </w:rPr>
        <w:t xml:space="preserve"> </w:t>
      </w:r>
      <w:r w:rsidRPr="00741935">
        <w:rPr>
          <w:rFonts w:ascii="GOST Type AU" w:hAnsi="GOST Type AU"/>
          <w:szCs w:val="24"/>
          <w:lang w:val="de-DE"/>
        </w:rPr>
        <w:t>klappern</w:t>
      </w:r>
      <w:r w:rsidRPr="00741935">
        <w:rPr>
          <w:rFonts w:ascii="GOST Type AU" w:hAnsi="GOST Type AU"/>
          <w:szCs w:val="24"/>
        </w:rPr>
        <w:t xml:space="preserve"> </w:t>
      </w:r>
      <w:r w:rsidRPr="00741935">
        <w:rPr>
          <w:rFonts w:ascii="GOST Type AU" w:hAnsi="GOST Type AU"/>
          <w:color w:val="008000"/>
          <w:szCs w:val="24"/>
        </w:rPr>
        <w:t xml:space="preserve">(стучат крышки кастрюль; </w:t>
      </w:r>
      <w:r w:rsidR="00A33AD9" w:rsidRPr="00741935">
        <w:rPr>
          <w:rFonts w:ascii="GOST Type AU" w:hAnsi="GOST Type AU"/>
          <w:i/>
          <w:color w:val="008000"/>
          <w:szCs w:val="24"/>
          <w:lang w:val="en-US"/>
        </w:rPr>
        <w:t>der</w:t>
      </w:r>
      <w:r w:rsidR="00A33AD9" w:rsidRPr="00741935">
        <w:rPr>
          <w:rFonts w:ascii="GOST Type AU" w:hAnsi="GOST Type AU"/>
          <w:i/>
          <w:color w:val="008000"/>
          <w:szCs w:val="24"/>
        </w:rPr>
        <w:t xml:space="preserve"> </w:t>
      </w:r>
      <w:r w:rsidR="00A33AD9" w:rsidRPr="00741935">
        <w:rPr>
          <w:rFonts w:ascii="GOST Type AU" w:hAnsi="GOST Type AU"/>
          <w:i/>
          <w:color w:val="008000"/>
          <w:szCs w:val="24"/>
          <w:lang w:val="en-US"/>
        </w:rPr>
        <w:t>Topf</w:t>
      </w:r>
      <w:r w:rsidR="00A33AD9" w:rsidRPr="00741935">
        <w:rPr>
          <w:rFonts w:ascii="GOST Type AU" w:hAnsi="GOST Type AU"/>
          <w:i/>
          <w:color w:val="008000"/>
          <w:szCs w:val="24"/>
        </w:rPr>
        <w:t xml:space="preserve"> — горшок; кастрюля; </w:t>
      </w:r>
      <w:r w:rsidRPr="00741935">
        <w:rPr>
          <w:rFonts w:ascii="GOST Type AU" w:hAnsi="GOST Type AU"/>
          <w:i/>
          <w:color w:val="008000"/>
          <w:szCs w:val="24"/>
        </w:rPr>
        <w:t>der Deckel</w:t>
      </w:r>
      <w:r w:rsidR="00A33AD9" w:rsidRPr="00741935">
        <w:rPr>
          <w:rFonts w:ascii="GOST Type AU" w:hAnsi="GOST Type AU"/>
          <w:i/>
          <w:color w:val="008000"/>
          <w:szCs w:val="24"/>
        </w:rPr>
        <w:t xml:space="preserve"> — крышка; </w:t>
      </w:r>
      <w:r w:rsidR="00A33AD9" w:rsidRPr="00741935">
        <w:rPr>
          <w:rFonts w:ascii="GOST Type AU" w:hAnsi="GOST Type AU"/>
          <w:i/>
          <w:color w:val="008000"/>
          <w:szCs w:val="24"/>
          <w:lang w:val="en-US"/>
        </w:rPr>
        <w:t>decken</w:t>
      </w:r>
      <w:r w:rsidR="00A33AD9" w:rsidRPr="00741935">
        <w:rPr>
          <w:rFonts w:ascii="GOST Type AU" w:hAnsi="GOST Type AU"/>
          <w:i/>
          <w:color w:val="008000"/>
          <w:szCs w:val="24"/>
        </w:rPr>
        <w:t xml:space="preserve"> — покр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Tiegel</w:t>
      </w:r>
      <w:r w:rsidRPr="00741935">
        <w:rPr>
          <w:rFonts w:ascii="GOST Type AU" w:hAnsi="GOST Type AU"/>
          <w:szCs w:val="24"/>
        </w:rPr>
        <w:t xml:space="preserve"> </w:t>
      </w:r>
      <w:r w:rsidRPr="00741935">
        <w:rPr>
          <w:rFonts w:ascii="GOST Type AU" w:hAnsi="GOST Type AU"/>
          <w:szCs w:val="24"/>
          <w:lang w:val="de-DE"/>
        </w:rPr>
        <w:t>schmor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color w:val="008000"/>
          <w:szCs w:val="24"/>
        </w:rPr>
        <w:t xml:space="preserve">(на сковороде/в кастрюле что-то тушится;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Tiegel</w:t>
      </w:r>
      <w:r w:rsidRPr="00741935">
        <w:rPr>
          <w:rFonts w:ascii="GOST Type AU" w:hAnsi="GOST Type AU"/>
          <w:i/>
          <w:iCs/>
          <w:color w:val="008000"/>
          <w:szCs w:val="24"/>
        </w:rPr>
        <w:t xml:space="preserve"> — сковорода /с ручкой/; низкая кастрюля /с ручко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riech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color w:val="008000"/>
          <w:szCs w:val="24"/>
        </w:rPr>
        <w:t xml:space="preserve">(как </w:t>
      </w:r>
      <w:r w:rsidR="00A33AD9" w:rsidRPr="00741935">
        <w:rPr>
          <w:rFonts w:ascii="GOST Type AU" w:hAnsi="GOST Type AU"/>
          <w:color w:val="008000"/>
          <w:szCs w:val="24"/>
        </w:rPr>
        <w:t xml:space="preserve">же </w:t>
      </w:r>
      <w:r w:rsidRPr="00741935">
        <w:rPr>
          <w:rFonts w:ascii="GOST Type AU" w:hAnsi="GOST Type AU"/>
          <w:color w:val="008000"/>
          <w:szCs w:val="24"/>
        </w:rPr>
        <w:t xml:space="preserve">сегодня вкусно пахнет! </w:t>
      </w:r>
      <w:r w:rsidR="00820EF8" w:rsidRPr="00741935">
        <w:rPr>
          <w:rFonts w:ascii="GOST Type AU" w:hAnsi="GOST Type AU"/>
          <w:color w:val="008000"/>
          <w:szCs w:val="24"/>
        </w:rPr>
        <w:t>—</w:t>
      </w:r>
      <w:r w:rsidRPr="00741935">
        <w:rPr>
          <w:rFonts w:ascii="GOST Type AU" w:hAnsi="GOST Type AU"/>
          <w:color w:val="008000"/>
          <w:szCs w:val="24"/>
        </w:rPr>
        <w:t xml:space="preserve"> говорит мама)</w:t>
      </w:r>
      <w:r w:rsidRPr="00741935">
        <w:rPr>
          <w:rFonts w:ascii="GOST Type AU" w:hAnsi="GOST Type AU"/>
          <w:szCs w:val="24"/>
        </w:rPr>
        <w:t>.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hm</w:t>
      </w:r>
      <w:r w:rsidRPr="00741935">
        <w:rPr>
          <w:rFonts w:ascii="GOST Type AU" w:hAnsi="GOST Type AU"/>
          <w:szCs w:val="24"/>
        </w:rPr>
        <w:t xml:space="preserve"> </w:t>
      </w:r>
      <w:r w:rsidRPr="00741935">
        <w:rPr>
          <w:rFonts w:ascii="GOST Type AU" w:hAnsi="GOST Type AU"/>
          <w:color w:val="008000"/>
          <w:szCs w:val="24"/>
        </w:rPr>
        <w:t>(что же у нас там, 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Schweinsripperl</w:t>
      </w:r>
      <w:r w:rsidRPr="00741935">
        <w:rPr>
          <w:rFonts w:ascii="GOST Type AU" w:hAnsi="GOST Type AU"/>
          <w:szCs w:val="24"/>
        </w:rPr>
        <w:t xml:space="preserve"> </w:t>
      </w:r>
      <w:r w:rsidRPr="00741935">
        <w:rPr>
          <w:rFonts w:ascii="GOST Type AU" w:hAnsi="GOST Type AU"/>
          <w:color w:val="008000"/>
          <w:szCs w:val="24"/>
        </w:rPr>
        <w:t xml:space="preserve">(свиные отбивные: «ребрышки»;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wein</w:t>
      </w:r>
      <w:r w:rsidRPr="00741935">
        <w:rPr>
          <w:rFonts w:ascii="GOST Type AU" w:hAnsi="GOST Type AU"/>
          <w:i/>
          <w:iCs/>
          <w:color w:val="008000"/>
          <w:szCs w:val="24"/>
        </w:rPr>
        <w:t xml:space="preserve"> — свинья</w:t>
      </w:r>
      <w:r w:rsidR="0066228F"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Rippe</w:t>
      </w:r>
      <w:r w:rsidRPr="00741935">
        <w:rPr>
          <w:rFonts w:ascii="GOST Type AU" w:hAnsi="GOST Type AU"/>
          <w:i/>
          <w:iCs/>
          <w:color w:val="008000"/>
          <w:szCs w:val="24"/>
        </w:rPr>
        <w:t xml:space="preserve"> — ребр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Sauerkraut</w:t>
      </w:r>
      <w:r w:rsidRPr="00741935">
        <w:rPr>
          <w:rFonts w:ascii="GOST Type AU" w:hAnsi="GOST Type AU"/>
          <w:szCs w:val="24"/>
        </w:rPr>
        <w:t xml:space="preserve"> </w:t>
      </w:r>
      <w:r w:rsidRPr="00741935">
        <w:rPr>
          <w:rFonts w:ascii="GOST Type AU" w:hAnsi="GOST Type AU"/>
          <w:color w:val="008000"/>
          <w:szCs w:val="24"/>
        </w:rPr>
        <w:t xml:space="preserve">(с кислой капустой;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auerkraut</w:t>
      </w:r>
      <w:r w:rsidRPr="00741935">
        <w:rPr>
          <w:rFonts w:ascii="GOST Type AU" w:hAnsi="GOST Type AU"/>
          <w:i/>
          <w:iCs/>
          <w:color w:val="008000"/>
          <w:szCs w:val="24"/>
        </w:rPr>
        <w:t xml:space="preserve">; sauer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кислый; das Kraut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трава</w:t>
      </w:r>
      <w:r w:rsidR="0066228F" w:rsidRPr="00741935">
        <w:rPr>
          <w:rFonts w:ascii="GOST Type AU" w:hAnsi="GOST Type AU"/>
          <w:i/>
          <w:iCs/>
          <w:color w:val="008000"/>
          <w:szCs w:val="24"/>
        </w:rPr>
        <w:t xml:space="preserve"> /разнотравье/</w:t>
      </w:r>
      <w:r w:rsidRPr="00741935">
        <w:rPr>
          <w:rFonts w:ascii="GOST Type AU" w:hAnsi="GOST Type AU"/>
          <w:i/>
          <w:iCs/>
          <w:color w:val="008000"/>
          <w:szCs w:val="24"/>
        </w:rPr>
        <w:t>; капуст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alzkartoffeln</w:t>
      </w:r>
      <w:r w:rsidRPr="00741935">
        <w:rPr>
          <w:rFonts w:ascii="GOST Type AU" w:hAnsi="GOST Type AU"/>
          <w:szCs w:val="24"/>
        </w:rPr>
        <w:t xml:space="preserve"> </w:t>
      </w:r>
      <w:r w:rsidRPr="00741935">
        <w:rPr>
          <w:rFonts w:ascii="GOST Type AU" w:hAnsi="GOST Type AU"/>
          <w:color w:val="008000"/>
          <w:szCs w:val="24"/>
        </w:rPr>
        <w:t xml:space="preserve">(и отварным картофелем; </w:t>
      </w:r>
      <w:r w:rsidR="0066228F" w:rsidRPr="00741935">
        <w:rPr>
          <w:rFonts w:ascii="GOST Type AU" w:hAnsi="GOST Type AU"/>
          <w:i/>
          <w:color w:val="008000"/>
          <w:szCs w:val="24"/>
          <w:lang w:val="en-US"/>
        </w:rPr>
        <w:t>das</w:t>
      </w:r>
      <w:r w:rsidR="0066228F" w:rsidRPr="00741935">
        <w:rPr>
          <w:rFonts w:ascii="GOST Type AU" w:hAnsi="GOST Type AU"/>
          <w:i/>
          <w:color w:val="008000"/>
          <w:szCs w:val="24"/>
        </w:rPr>
        <w:t xml:space="preserve"> </w:t>
      </w:r>
      <w:r w:rsidR="0066228F" w:rsidRPr="00741935">
        <w:rPr>
          <w:rFonts w:ascii="GOST Type AU" w:hAnsi="GOST Type AU"/>
          <w:i/>
          <w:color w:val="008000"/>
          <w:szCs w:val="24"/>
          <w:lang w:val="en-US"/>
        </w:rPr>
        <w:t>Salz</w:t>
      </w:r>
      <w:r w:rsidR="0066228F" w:rsidRPr="00741935">
        <w:rPr>
          <w:rFonts w:ascii="GOST Type AU" w:hAnsi="GOST Type AU"/>
          <w:i/>
          <w:color w:val="008000"/>
          <w:szCs w:val="24"/>
        </w:rPr>
        <w:t xml:space="preserve"> — соль; </w:t>
      </w:r>
      <w:r w:rsidRPr="00741935">
        <w:rPr>
          <w:rFonts w:ascii="GOST Type AU" w:hAnsi="GOST Type AU"/>
          <w:i/>
          <w:color w:val="008000"/>
          <w:szCs w:val="24"/>
        </w:rPr>
        <w:t>die Kart</w:t>
      </w:r>
      <w:r w:rsidR="0066228F" w:rsidRPr="00741935">
        <w:rPr>
          <w:rFonts w:ascii="GOST Type AU" w:hAnsi="GOST Type AU"/>
          <w:i/>
          <w:color w:val="008000"/>
          <w:szCs w:val="24"/>
        </w:rPr>
        <w:t>ó</w:t>
      </w:r>
      <w:r w:rsidRPr="00741935">
        <w:rPr>
          <w:rFonts w:ascii="GOST Type AU" w:hAnsi="GOST Type AU"/>
          <w:i/>
          <w:color w:val="008000"/>
          <w:szCs w:val="24"/>
        </w:rPr>
        <w:t>ffel</w:t>
      </w:r>
      <w:r w:rsidR="0066228F" w:rsidRPr="00741935">
        <w:rPr>
          <w:rFonts w:ascii="GOST Type AU" w:hAnsi="GOST Type AU"/>
          <w:i/>
          <w:color w:val="008000"/>
          <w:szCs w:val="24"/>
        </w:rPr>
        <w:t xml:space="preserve"> — картофелин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Tochter</w:t>
      </w:r>
      <w:r w:rsidRPr="00741935">
        <w:rPr>
          <w:rFonts w:ascii="GOST Type AU" w:hAnsi="GOST Type AU"/>
          <w:szCs w:val="24"/>
        </w:rPr>
        <w:t xml:space="preserve"> </w:t>
      </w:r>
      <w:r w:rsidRPr="00741935">
        <w:rPr>
          <w:rFonts w:ascii="GOST Type AU" w:hAnsi="GOST Type AU"/>
          <w:szCs w:val="24"/>
          <w:lang w:val="de-DE"/>
        </w:rPr>
        <w:t>stolz</w:t>
      </w:r>
      <w:r w:rsidRPr="00741935">
        <w:rPr>
          <w:rFonts w:ascii="GOST Type AU" w:hAnsi="GOST Type AU"/>
          <w:szCs w:val="24"/>
        </w:rPr>
        <w:t xml:space="preserve"> </w:t>
      </w:r>
      <w:r w:rsidRPr="00741935">
        <w:rPr>
          <w:rFonts w:ascii="GOST Type AU" w:hAnsi="GOST Type AU"/>
          <w:color w:val="008000"/>
          <w:szCs w:val="24"/>
        </w:rPr>
        <w:t>(гордо восклицает доч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kommt heim. Brennende Neugier und kalte Angst streiten in ihrem Herzen, dass es ihr fast den Atem nimm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hantiert eifrig in der Küche. Topfdeckel klappern. Im Tiegel schmort 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ute riecht’s aber gut!“ sagt die Mutter. „Was gibt’s denn, hm?“</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chweinsripperl mit Sauerkraut und Salzkartoffeln“, ruft die Tochter stolz.</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 schnell du das Kochen gelernt has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ыстр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аучилась</w:t>
      </w:r>
      <w:r w:rsidRPr="00741935">
        <w:rPr>
          <w:rFonts w:ascii="GOST Type AU" w:hAnsi="GOST Type AU"/>
          <w:color w:val="008000"/>
          <w:szCs w:val="24"/>
          <w:lang w:val="de-DE"/>
        </w:rPr>
        <w:t xml:space="preserve"> </w:t>
      </w:r>
      <w:r w:rsidRPr="00741935">
        <w:rPr>
          <w:rFonts w:ascii="GOST Type AU" w:hAnsi="GOST Type AU"/>
          <w:color w:val="008000"/>
          <w:szCs w:val="24"/>
        </w:rPr>
        <w:t>готовить</w:t>
      </w:r>
      <w:r w:rsidRPr="00741935">
        <w:rPr>
          <w:rFonts w:ascii="GOST Type AU" w:hAnsi="GOST Type AU"/>
          <w:color w:val="008000"/>
          <w:szCs w:val="24"/>
          <w:lang w:val="de-DE"/>
        </w:rPr>
        <w:t>)</w:t>
      </w:r>
      <w:r w:rsidRPr="00741935">
        <w:rPr>
          <w:rFonts w:ascii="GOST Type AU" w:hAnsi="GOST Type AU"/>
          <w:szCs w:val="24"/>
          <w:lang w:val="de-DE"/>
        </w:rPr>
        <w:t xml:space="preserve">!“ sagt die Mutter, scheinbar ganz harmlos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невинно</w:t>
      </w:r>
      <w:r w:rsidRPr="00741935">
        <w:rPr>
          <w:rFonts w:ascii="GOST Type AU" w:hAnsi="GOST Type AU"/>
          <w:color w:val="008000"/>
          <w:szCs w:val="24"/>
          <w:lang w:val="de-DE"/>
        </w:rPr>
        <w:t>/</w:t>
      </w:r>
      <w:r w:rsidRPr="00741935">
        <w:rPr>
          <w:rFonts w:ascii="GOST Type AU" w:hAnsi="GOST Type AU"/>
          <w:color w:val="008000"/>
          <w:szCs w:val="24"/>
        </w:rPr>
        <w:t>безобид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einen — </w:t>
      </w:r>
      <w:r w:rsidRPr="00741935">
        <w:rPr>
          <w:rFonts w:ascii="GOST Type AU" w:hAnsi="GOST Type AU"/>
          <w:i/>
          <w:iCs/>
          <w:color w:val="008000"/>
          <w:szCs w:val="24"/>
        </w:rPr>
        <w:t>казаться</w:t>
      </w:r>
      <w:r w:rsidRPr="00741935">
        <w:rPr>
          <w:rFonts w:ascii="GOST Type AU" w:hAnsi="GOST Type AU"/>
          <w:i/>
          <w:iCs/>
          <w:color w:val="008000"/>
          <w:szCs w:val="24"/>
          <w:lang w:val="de-DE"/>
        </w:rPr>
        <w:t xml:space="preserve">; scheinbar — </w:t>
      </w:r>
      <w:r w:rsidRPr="00741935">
        <w:rPr>
          <w:rFonts w:ascii="GOST Type AU" w:hAnsi="GOST Type AU"/>
          <w:i/>
          <w:iCs/>
          <w:color w:val="008000"/>
          <w:szCs w:val="24"/>
          <w:lang w:val="en-US"/>
        </w:rPr>
        <w:t>кажущий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ним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идимо</w:t>
      </w:r>
      <w:r w:rsidRPr="00741935">
        <w:rPr>
          <w:rFonts w:ascii="GOST Type AU" w:hAnsi="GOST Type AU"/>
          <w:i/>
          <w:iCs/>
          <w:color w:val="008000"/>
          <w:szCs w:val="24"/>
          <w:lang w:val="de-DE"/>
        </w:rPr>
        <w:t xml:space="preserve">; der Harm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ид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чал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корб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 xml:space="preserve">„Nicht wahr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авда</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w:t>
      </w:r>
      <w:r w:rsidRPr="00741935">
        <w:rPr>
          <w:rFonts w:ascii="GOST Type AU" w:hAnsi="GOST Type AU"/>
          <w:szCs w:val="24"/>
          <w:lang w:val="de-DE"/>
        </w:rPr>
        <w:t xml:space="preserve">?“ antwortet die Kleine fröhlich </w:t>
      </w:r>
      <w:r w:rsidRPr="00741935">
        <w:rPr>
          <w:rFonts w:ascii="GOST Type AU" w:hAnsi="GOST Type AU"/>
          <w:color w:val="008000"/>
          <w:szCs w:val="24"/>
          <w:lang w:val="de-DE"/>
        </w:rPr>
        <w:t>(</w:t>
      </w:r>
      <w:r w:rsidRPr="00741935">
        <w:rPr>
          <w:rFonts w:ascii="GOST Type AU" w:hAnsi="GOST Type AU"/>
          <w:color w:val="008000"/>
          <w:szCs w:val="24"/>
        </w:rPr>
        <w:t>радостно</w:t>
      </w:r>
      <w:r w:rsidRPr="00741935">
        <w:rPr>
          <w:rFonts w:ascii="GOST Type AU" w:hAnsi="GOST Type AU"/>
          <w:color w:val="008000"/>
          <w:szCs w:val="24"/>
          <w:lang w:val="de-DE"/>
        </w:rPr>
        <w:t xml:space="preserve"> </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малышка</w:t>
      </w:r>
      <w:r w:rsidRPr="00741935">
        <w:rPr>
          <w:rFonts w:ascii="GOST Type AU" w:hAnsi="GOST Type AU"/>
          <w:color w:val="008000"/>
          <w:szCs w:val="24"/>
          <w:lang w:val="de-DE"/>
        </w:rPr>
        <w:t>)</w:t>
      </w:r>
      <w:r w:rsidRPr="00741935">
        <w:rPr>
          <w:rFonts w:ascii="GOST Type AU" w:hAnsi="GOST Type AU"/>
          <w:szCs w:val="24"/>
          <w:lang w:val="de-DE"/>
        </w:rPr>
        <w:t xml:space="preserve">. „Ich hätt nie gedacht </w:t>
      </w:r>
      <w:r w:rsidRPr="00741935">
        <w:rPr>
          <w:rFonts w:ascii="GOST Type AU" w:hAnsi="GOST Type AU"/>
          <w:color w:val="008000"/>
          <w:szCs w:val="24"/>
          <w:lang w:val="de-DE"/>
        </w:rPr>
        <w:t>(</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думала</w:t>
      </w:r>
      <w:r w:rsidRPr="00741935">
        <w:rPr>
          <w:rFonts w:ascii="GOST Type AU" w:hAnsi="GOST Type AU"/>
          <w:color w:val="008000"/>
          <w:szCs w:val="24"/>
          <w:lang w:val="de-DE"/>
        </w:rPr>
        <w:t>)</w:t>
      </w:r>
      <w:r w:rsidRPr="00741935">
        <w:rPr>
          <w:rFonts w:ascii="GOST Type AU" w:hAnsi="GOST Type AU"/>
          <w:szCs w:val="24"/>
          <w:lang w:val="de-DE"/>
        </w:rPr>
        <w:t xml:space="preserve">, dass ich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w:t>
      </w:r>
      <w:r w:rsidRPr="00741935">
        <w:rPr>
          <w:rFonts w:ascii="GOST Type AU" w:hAnsi="GOST Type AU"/>
          <w:szCs w:val="24"/>
          <w:lang w:val="de-DE"/>
        </w:rPr>
        <w:t xml:space="preserve"> …“ Sie bricht entsetzt ab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ужасе</w:t>
      </w:r>
      <w:r w:rsidRPr="00741935">
        <w:rPr>
          <w:rFonts w:ascii="GOST Type AU" w:hAnsi="GOST Type AU"/>
          <w:color w:val="008000"/>
          <w:szCs w:val="24"/>
          <w:lang w:val="de-DE"/>
        </w:rPr>
        <w:t xml:space="preserve"> </w:t>
      </w:r>
      <w:r w:rsidRPr="00741935">
        <w:rPr>
          <w:rFonts w:ascii="GOST Type AU" w:hAnsi="GOST Type AU"/>
          <w:color w:val="008000"/>
          <w:szCs w:val="24"/>
        </w:rPr>
        <w:t>замолкает</w:t>
      </w:r>
      <w:r w:rsidRPr="00741935">
        <w:rPr>
          <w:rFonts w:ascii="GOST Type AU" w:hAnsi="GOST Type AU"/>
          <w:color w:val="008000"/>
          <w:szCs w:val="24"/>
          <w:lang w:val="de-DE"/>
        </w:rPr>
        <w:t>: «</w:t>
      </w:r>
      <w:r w:rsidRPr="00741935">
        <w:rPr>
          <w:rFonts w:ascii="GOST Type AU" w:hAnsi="GOST Type AU"/>
          <w:color w:val="008000"/>
          <w:szCs w:val="24"/>
        </w:rPr>
        <w:t>прерывает</w:t>
      </w:r>
      <w:r w:rsidRPr="00741935">
        <w:rPr>
          <w:rFonts w:ascii="GOST Type AU" w:hAnsi="GOST Type AU"/>
          <w:color w:val="008000"/>
          <w:szCs w:val="24"/>
          <w:lang w:val="de-DE"/>
        </w:rPr>
        <w:t xml:space="preserve"> /</w:t>
      </w:r>
      <w:r w:rsidRPr="00741935">
        <w:rPr>
          <w:rFonts w:ascii="GOST Type AU" w:hAnsi="GOST Type AU"/>
          <w:color w:val="008000"/>
          <w:szCs w:val="24"/>
        </w:rPr>
        <w:t>реч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Entsetzen — </w:t>
      </w:r>
      <w:r w:rsidRPr="00741935">
        <w:rPr>
          <w:rFonts w:ascii="GOST Type AU" w:hAnsi="GOST Type AU"/>
          <w:i/>
          <w:iCs/>
          <w:color w:val="008000"/>
          <w:szCs w:val="24"/>
        </w:rPr>
        <w:t>ужас</w:t>
      </w:r>
      <w:r w:rsidRPr="00741935">
        <w:rPr>
          <w:rFonts w:ascii="GOST Type AU" w:hAnsi="GOST Type AU"/>
          <w:i/>
          <w:iCs/>
          <w:color w:val="008000"/>
          <w:szCs w:val="24"/>
          <w:lang w:val="de-DE"/>
        </w:rPr>
        <w:t xml:space="preserve">; entsetzt — </w:t>
      </w:r>
      <w:r w:rsidRPr="00741935">
        <w:rPr>
          <w:rFonts w:ascii="GOST Type AU" w:hAnsi="GOST Type AU"/>
          <w:i/>
          <w:iCs/>
          <w:color w:val="008000"/>
          <w:szCs w:val="24"/>
        </w:rPr>
        <w:t>объят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жасом</w:t>
      </w:r>
      <w:r w:rsidRPr="00741935">
        <w:rPr>
          <w:rFonts w:ascii="GOST Type AU" w:hAnsi="GOST Type AU"/>
          <w:color w:val="008000"/>
          <w:szCs w:val="24"/>
          <w:lang w:val="de-DE"/>
        </w:rPr>
        <w:t>)</w:t>
      </w:r>
      <w:r w:rsidRPr="00741935">
        <w:rPr>
          <w:rFonts w:ascii="GOST Type AU" w:hAnsi="GOST Type AU"/>
          <w:szCs w:val="24"/>
          <w:lang w:val="de-DE"/>
        </w:rPr>
        <w:t xml:space="preserve"> und beißt sich auf die Lipp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кусывает</w:t>
      </w:r>
      <w:r w:rsidRPr="00741935">
        <w:rPr>
          <w:rFonts w:ascii="GOST Type AU" w:hAnsi="GOST Type AU"/>
          <w:color w:val="008000"/>
          <w:szCs w:val="24"/>
          <w:lang w:val="de-DE"/>
        </w:rPr>
        <w:t xml:space="preserve"> </w:t>
      </w:r>
      <w:r w:rsidRPr="00741935">
        <w:rPr>
          <w:rFonts w:ascii="GOST Type AU" w:hAnsi="GOST Type AU"/>
          <w:color w:val="008000"/>
          <w:szCs w:val="24"/>
        </w:rPr>
        <w:t>губу</w:t>
      </w:r>
      <w:r w:rsidR="0066228F" w:rsidRPr="00741935">
        <w:rPr>
          <w:rFonts w:ascii="GOST Type AU" w:hAnsi="GOST Type AU"/>
          <w:color w:val="008000"/>
          <w:szCs w:val="24"/>
          <w:lang w:val="de-DE"/>
        </w:rPr>
        <w:t>: «</w:t>
      </w:r>
      <w:r w:rsidR="0066228F" w:rsidRPr="00741935">
        <w:rPr>
          <w:rFonts w:ascii="GOST Type AU" w:hAnsi="GOST Type AU"/>
          <w:color w:val="008000"/>
          <w:szCs w:val="24"/>
        </w:rPr>
        <w:t>кусает</w:t>
      </w:r>
      <w:r w:rsidR="0066228F" w:rsidRPr="00741935">
        <w:rPr>
          <w:rFonts w:ascii="GOST Type AU" w:hAnsi="GOST Type AU"/>
          <w:color w:val="008000"/>
          <w:szCs w:val="24"/>
          <w:lang w:val="de-DE"/>
        </w:rPr>
        <w:t xml:space="preserve"> </w:t>
      </w:r>
      <w:r w:rsidR="0066228F" w:rsidRPr="00741935">
        <w:rPr>
          <w:rFonts w:ascii="GOST Type AU" w:hAnsi="GOST Type AU"/>
          <w:color w:val="008000"/>
          <w:szCs w:val="24"/>
        </w:rPr>
        <w:t>себя</w:t>
      </w:r>
      <w:r w:rsidR="0066228F" w:rsidRPr="00741935">
        <w:rPr>
          <w:rFonts w:ascii="GOST Type AU" w:hAnsi="GOST Type AU"/>
          <w:color w:val="008000"/>
          <w:szCs w:val="24"/>
          <w:lang w:val="de-DE"/>
        </w:rPr>
        <w:t xml:space="preserve"> </w:t>
      </w:r>
      <w:r w:rsidR="0066228F" w:rsidRPr="00741935">
        <w:rPr>
          <w:rFonts w:ascii="GOST Type AU" w:hAnsi="GOST Type AU"/>
          <w:color w:val="008000"/>
          <w:szCs w:val="24"/>
        </w:rPr>
        <w:t>в</w:t>
      </w:r>
      <w:r w:rsidR="0066228F" w:rsidRPr="00741935">
        <w:rPr>
          <w:rFonts w:ascii="GOST Type AU" w:hAnsi="GOST Type AU"/>
          <w:color w:val="008000"/>
          <w:szCs w:val="24"/>
          <w:lang w:val="de-DE"/>
        </w:rPr>
        <w:t xml:space="preserve"> </w:t>
      </w:r>
      <w:r w:rsidR="0066228F" w:rsidRPr="00741935">
        <w:rPr>
          <w:rFonts w:ascii="GOST Type AU" w:hAnsi="GOST Type AU"/>
          <w:color w:val="008000"/>
          <w:szCs w:val="24"/>
        </w:rPr>
        <w:t>губы</w:t>
      </w:r>
      <w:r w:rsidR="0066228F" w:rsidRPr="00741935">
        <w:rPr>
          <w:rFonts w:ascii="GOST Type AU" w:hAnsi="GOST Type AU"/>
          <w:color w:val="008000"/>
          <w:szCs w:val="24"/>
          <w:lang w:val="de-DE"/>
        </w:rPr>
        <w:t xml:space="preserve">»; </w:t>
      </w:r>
      <w:r w:rsidR="0066228F" w:rsidRPr="00741935">
        <w:rPr>
          <w:rFonts w:ascii="GOST Type AU" w:hAnsi="GOST Type AU"/>
          <w:i/>
          <w:color w:val="008000"/>
          <w:szCs w:val="24"/>
          <w:lang w:val="de-DE"/>
        </w:rPr>
        <w:t>die Lippe</w:t>
      </w:r>
      <w:r w:rsidRPr="00741935">
        <w:rPr>
          <w:rFonts w:ascii="GOST Type AU" w:hAnsi="GOST Type AU"/>
          <w:color w:val="008000"/>
          <w:szCs w:val="24"/>
          <w:lang w:val="de-DE"/>
        </w:rPr>
        <w:t>)</w:t>
      </w:r>
      <w:r w:rsidRPr="00741935">
        <w:rPr>
          <w:rFonts w:ascii="GOST Type AU" w:hAnsi="GOST Type AU"/>
          <w:szCs w:val="24"/>
          <w:lang w:val="de-DE"/>
        </w:rPr>
        <w:t>. Jetzt</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ansehen</w:t>
      </w:r>
      <w:r w:rsidRPr="00741935">
        <w:rPr>
          <w:rFonts w:ascii="GOST Type AU" w:hAnsi="GOST Type AU"/>
          <w:szCs w:val="24"/>
        </w:rPr>
        <w:t xml:space="preserve"> </w:t>
      </w:r>
      <w:r w:rsidRPr="00741935">
        <w:rPr>
          <w:rFonts w:ascii="GOST Type AU" w:hAnsi="GOST Type AU"/>
          <w:color w:val="008000"/>
          <w:szCs w:val="24"/>
        </w:rPr>
        <w:t>(только не смотреть сейчас на мам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se lehnt sich an der Tür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прислоня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w:t>
      </w:r>
      <w:r w:rsidRPr="00741935">
        <w:rPr>
          <w:rFonts w:ascii="GOST Type AU" w:hAnsi="GOST Type AU"/>
          <w:szCs w:val="24"/>
          <w:lang w:val="de-DE"/>
        </w:rPr>
        <w:t xml:space="preserve"> und ist bleich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бледна</w:t>
      </w:r>
      <w:r w:rsidRPr="00741935">
        <w:rPr>
          <w:rFonts w:ascii="GOST Type AU" w:hAnsi="GOST Type AU"/>
          <w:color w:val="008000"/>
          <w:szCs w:val="24"/>
          <w:lang w:val="de-DE"/>
        </w:rPr>
        <w:t>)</w:t>
      </w:r>
      <w:r w:rsidRPr="00741935">
        <w:rPr>
          <w:rFonts w:ascii="GOST Type AU" w:hAnsi="GOST Type AU"/>
          <w:szCs w:val="24"/>
          <w:lang w:val="de-DE"/>
        </w:rPr>
        <w:t xml:space="preserve">. Bleich wie die Wand </w:t>
      </w:r>
      <w:r w:rsidRPr="00741935">
        <w:rPr>
          <w:rFonts w:ascii="GOST Type AU" w:hAnsi="GOST Type AU"/>
          <w:color w:val="008000"/>
          <w:szCs w:val="24"/>
          <w:lang w:val="de-DE"/>
        </w:rPr>
        <w:t>(</w:t>
      </w:r>
      <w:r w:rsidRPr="00741935">
        <w:rPr>
          <w:rFonts w:ascii="GOST Type AU" w:hAnsi="GOST Type AU"/>
          <w:color w:val="008000"/>
          <w:szCs w:val="24"/>
        </w:rPr>
        <w:t>бледна</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т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steht am offenen Küchenspind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открытого</w:t>
      </w:r>
      <w:r w:rsidRPr="00741935">
        <w:rPr>
          <w:rFonts w:ascii="GOST Type AU" w:hAnsi="GOST Type AU"/>
          <w:color w:val="008000"/>
          <w:szCs w:val="24"/>
          <w:lang w:val="de-DE"/>
        </w:rPr>
        <w:t xml:space="preserve"> </w:t>
      </w:r>
      <w:r w:rsidRPr="00741935">
        <w:rPr>
          <w:rFonts w:ascii="GOST Type AU" w:hAnsi="GOST Type AU"/>
          <w:color w:val="008000"/>
          <w:szCs w:val="24"/>
        </w:rPr>
        <w:t>кухонного</w:t>
      </w:r>
      <w:r w:rsidRPr="00741935">
        <w:rPr>
          <w:rFonts w:ascii="GOST Type AU" w:hAnsi="GOST Type AU"/>
          <w:color w:val="008000"/>
          <w:szCs w:val="24"/>
          <w:lang w:val="de-DE"/>
        </w:rPr>
        <w:t xml:space="preserve"> </w:t>
      </w:r>
      <w:r w:rsidRPr="00741935">
        <w:rPr>
          <w:rFonts w:ascii="GOST Type AU" w:hAnsi="GOST Type AU"/>
          <w:color w:val="008000"/>
          <w:szCs w:val="24"/>
        </w:rPr>
        <w:t>шкафчи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das Spind — </w:t>
      </w:r>
      <w:r w:rsidRPr="00741935">
        <w:rPr>
          <w:rFonts w:ascii="GOST Type AU" w:hAnsi="GOST Type AU"/>
          <w:i/>
          <w:iCs/>
          <w:color w:val="008000"/>
          <w:szCs w:val="24"/>
        </w:rPr>
        <w:t>узк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кафчи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име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девалке</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hebt Geschirr herau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нимает</w:t>
      </w:r>
      <w:r w:rsidRPr="00741935">
        <w:rPr>
          <w:rFonts w:ascii="GOST Type AU" w:hAnsi="GOST Type AU"/>
          <w:color w:val="008000"/>
          <w:szCs w:val="24"/>
          <w:lang w:val="de-DE"/>
        </w:rPr>
        <w:t xml:space="preserve"> </w:t>
      </w:r>
      <w:r w:rsidRPr="00741935">
        <w:rPr>
          <w:rFonts w:ascii="GOST Type AU" w:hAnsi="GOST Type AU"/>
          <w:color w:val="008000"/>
          <w:szCs w:val="24"/>
        </w:rPr>
        <w:t>посу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ружу</w:t>
      </w:r>
      <w:r w:rsidR="0066228F" w:rsidRPr="00741935">
        <w:rPr>
          <w:rFonts w:ascii="GOST Type AU" w:hAnsi="GOST Type AU"/>
          <w:i/>
          <w:color w:val="008000"/>
          <w:szCs w:val="24"/>
          <w:lang w:val="de-DE"/>
        </w:rPr>
        <w:t>;</w:t>
      </w:r>
      <w:r w:rsidRPr="00741935">
        <w:rPr>
          <w:rFonts w:ascii="GOST Type AU" w:hAnsi="GOST Type AU"/>
          <w:i/>
          <w:color w:val="008000"/>
          <w:szCs w:val="24"/>
          <w:lang w:val="de-DE"/>
        </w:rPr>
        <w:t xml:space="preserve"> h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днимать</w:t>
      </w:r>
      <w:r w:rsidRPr="00741935">
        <w:rPr>
          <w:rFonts w:ascii="GOST Type AU" w:hAnsi="GOST Type AU"/>
          <w:color w:val="008000"/>
          <w:szCs w:val="24"/>
          <w:lang w:val="de-DE"/>
        </w:rPr>
        <w:t>)</w:t>
      </w:r>
      <w:r w:rsidRPr="00741935">
        <w:rPr>
          <w:rFonts w:ascii="GOST Type AU" w:hAnsi="GOST Type AU"/>
          <w:szCs w:val="24"/>
          <w:lang w:val="de-DE"/>
        </w:rPr>
        <w:t xml:space="preserve">. Die Teller klappern wie bei einem Erdbeben </w:t>
      </w:r>
      <w:r w:rsidRPr="00741935">
        <w:rPr>
          <w:rFonts w:ascii="GOST Type AU" w:hAnsi="GOST Type AU"/>
          <w:color w:val="008000"/>
          <w:szCs w:val="24"/>
          <w:lang w:val="de-DE"/>
        </w:rPr>
        <w:t>(</w:t>
      </w:r>
      <w:r w:rsidRPr="00741935">
        <w:rPr>
          <w:rFonts w:ascii="GOST Type AU" w:hAnsi="GOST Type AU"/>
          <w:color w:val="008000"/>
          <w:szCs w:val="24"/>
        </w:rPr>
        <w:t>тарелки</w:t>
      </w:r>
      <w:r w:rsidRPr="00741935">
        <w:rPr>
          <w:rFonts w:ascii="GOST Type AU" w:hAnsi="GOST Type AU"/>
          <w:color w:val="008000"/>
          <w:szCs w:val="24"/>
          <w:lang w:val="de-DE"/>
        </w:rPr>
        <w:t xml:space="preserve"> </w:t>
      </w:r>
      <w:r w:rsidRPr="00741935">
        <w:rPr>
          <w:rFonts w:ascii="GOST Type AU" w:hAnsi="GOST Type AU"/>
          <w:color w:val="008000"/>
          <w:szCs w:val="24"/>
        </w:rPr>
        <w:t>стуча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землетрясен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Teller; </w:t>
      </w:r>
      <w:r w:rsidR="0066228F" w:rsidRPr="00741935">
        <w:rPr>
          <w:rFonts w:ascii="GOST Type AU" w:hAnsi="GOST Type AU"/>
          <w:i/>
          <w:color w:val="008000"/>
          <w:szCs w:val="24"/>
          <w:lang w:val="de-DE"/>
        </w:rPr>
        <w:t xml:space="preserve">das Erdbeben; </w:t>
      </w:r>
      <w:r w:rsidRPr="00741935">
        <w:rPr>
          <w:rFonts w:ascii="GOST Type AU" w:hAnsi="GOST Type AU"/>
          <w:i/>
          <w:color w:val="008000"/>
          <w:szCs w:val="24"/>
          <w:lang w:val="de-DE"/>
        </w:rPr>
        <w:t>die</w:t>
      </w:r>
      <w:r w:rsidRPr="00741935">
        <w:rPr>
          <w:rFonts w:ascii="GOST Type AU" w:hAnsi="GOST Type AU"/>
          <w:i/>
          <w:iCs/>
          <w:color w:val="008000"/>
          <w:szCs w:val="24"/>
          <w:lang w:val="de-DE"/>
        </w:rPr>
        <w:t xml:space="preserve"> Erde</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земля</w:t>
      </w:r>
      <w:r w:rsidR="0066228F"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beb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дрож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schnell du das Kochen gelernt hast!“ sagt die Mutter, scheinbar ganz harmlo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 wahr?“ antwortet die Kleine fröhlich. „Ich hätt nie gedacht, dass ich …“ Sie bricht entsetzt ab und beißt sich auf die Lippen. Jetzt nur die Mutter nicht ans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se lehnt sich an der Tür und ist bleich. Bleich wie die Wa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steht am offenen Küchenspind und hebt Geschirr heraus. Die Teller klappern wie bei einem Erdbeb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öffnet die Mutter mühsam den Mund und sagt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рудом</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Mü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руд</w:t>
      </w:r>
      <w:r w:rsidRPr="00741935">
        <w:rPr>
          <w:rFonts w:ascii="GOST Type AU" w:hAnsi="GOST Type AU"/>
          <w:i/>
          <w:color w:val="008000"/>
          <w:szCs w:val="24"/>
          <w:lang w:val="de-DE"/>
        </w:rPr>
        <w:t xml:space="preserve">, </w:t>
      </w:r>
      <w:r w:rsidRPr="00741935">
        <w:rPr>
          <w:rFonts w:ascii="GOST Type AU" w:hAnsi="GOST Type AU"/>
          <w:i/>
          <w:color w:val="008000"/>
          <w:szCs w:val="24"/>
        </w:rPr>
        <w:t>старания</w:t>
      </w:r>
      <w:r w:rsidRPr="00741935">
        <w:rPr>
          <w:rFonts w:ascii="GOST Type AU" w:hAnsi="GOST Type AU"/>
          <w:i/>
          <w:color w:val="008000"/>
          <w:szCs w:val="24"/>
          <w:lang w:val="de-DE"/>
        </w:rPr>
        <w:t xml:space="preserve">, </w:t>
      </w:r>
      <w:r w:rsidRPr="00741935">
        <w:rPr>
          <w:rFonts w:ascii="GOST Type AU" w:hAnsi="GOST Type AU"/>
          <w:i/>
          <w:color w:val="008000"/>
          <w:szCs w:val="24"/>
        </w:rPr>
        <w:t>усилия</w:t>
      </w:r>
      <w:r w:rsidRPr="00741935">
        <w:rPr>
          <w:rFonts w:ascii="GOST Type AU" w:hAnsi="GOST Type AU"/>
          <w:color w:val="008000"/>
          <w:szCs w:val="24"/>
          <w:lang w:val="de-DE"/>
        </w:rPr>
        <w:t>)</w:t>
      </w:r>
      <w:r w:rsidRPr="00741935">
        <w:rPr>
          <w:rFonts w:ascii="GOST Type AU" w:hAnsi="GOST Type AU"/>
          <w:szCs w:val="24"/>
          <w:lang w:val="de-DE"/>
        </w:rPr>
        <w:t>: „Luise!“</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rach </w:t>
      </w:r>
      <w:r w:rsidRPr="00741935">
        <w:rPr>
          <w:rFonts w:ascii="GOST Type AU" w:hAnsi="GOST Type AU"/>
          <w:color w:val="008000"/>
          <w:szCs w:val="24"/>
          <w:lang w:val="de-DE"/>
        </w:rPr>
        <w:t>(</w:t>
      </w:r>
      <w:r w:rsidRPr="00741935">
        <w:rPr>
          <w:rFonts w:ascii="GOST Type AU" w:hAnsi="GOST Type AU"/>
          <w:color w:val="008000"/>
          <w:szCs w:val="24"/>
        </w:rPr>
        <w:t>бабах</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Teller liegen in Scherben auf dem Boden </w:t>
      </w:r>
      <w:r w:rsidRPr="00741935">
        <w:rPr>
          <w:rFonts w:ascii="GOST Type AU" w:hAnsi="GOST Type AU"/>
          <w:color w:val="008000"/>
          <w:szCs w:val="24"/>
          <w:lang w:val="de-DE"/>
        </w:rPr>
        <w:t>(</w:t>
      </w:r>
      <w:r w:rsidRPr="00741935">
        <w:rPr>
          <w:rFonts w:ascii="GOST Type AU" w:hAnsi="GOST Type AU"/>
          <w:color w:val="008000"/>
          <w:szCs w:val="24"/>
        </w:rPr>
        <w:t>тарелки</w:t>
      </w:r>
      <w:r w:rsidRPr="00741935">
        <w:rPr>
          <w:rFonts w:ascii="GOST Type AU" w:hAnsi="GOST Type AU"/>
          <w:color w:val="008000"/>
          <w:szCs w:val="24"/>
          <w:lang w:val="de-DE"/>
        </w:rPr>
        <w:t xml:space="preserve"> </w:t>
      </w:r>
      <w:r w:rsidRPr="00741935">
        <w:rPr>
          <w:rFonts w:ascii="GOST Type AU" w:hAnsi="GOST Type AU"/>
          <w:color w:val="008000"/>
          <w:szCs w:val="24"/>
        </w:rPr>
        <w:t>лежа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лу</w:t>
      </w:r>
      <w:r w:rsidRPr="00741935">
        <w:rPr>
          <w:rFonts w:ascii="GOST Type AU" w:hAnsi="GOST Type AU"/>
          <w:color w:val="008000"/>
          <w:szCs w:val="24"/>
          <w:lang w:val="de-DE"/>
        </w:rPr>
        <w:t xml:space="preserve">, </w:t>
      </w:r>
      <w:r w:rsidRPr="00741935">
        <w:rPr>
          <w:rFonts w:ascii="GOST Type AU" w:hAnsi="GOST Type AU"/>
          <w:color w:val="008000"/>
          <w:szCs w:val="24"/>
        </w:rPr>
        <w:t>разбитые</w:t>
      </w:r>
      <w:r w:rsidRPr="00741935">
        <w:rPr>
          <w:rFonts w:ascii="GOST Type AU" w:hAnsi="GOST Type AU"/>
          <w:color w:val="008000"/>
          <w:szCs w:val="24"/>
          <w:lang w:val="de-DE"/>
        </w:rPr>
        <w:t xml:space="preserve"> </w:t>
      </w:r>
      <w:r w:rsidRPr="00741935">
        <w:rPr>
          <w:rFonts w:ascii="GOST Type AU" w:hAnsi="GOST Type AU"/>
          <w:color w:val="008000"/>
          <w:szCs w:val="24"/>
        </w:rPr>
        <w:t>вдребезги</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сколка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cherbe — </w:t>
      </w:r>
      <w:r w:rsidRPr="00741935">
        <w:rPr>
          <w:rFonts w:ascii="GOST Type AU" w:hAnsi="GOST Type AU"/>
          <w:i/>
          <w:iCs/>
          <w:color w:val="008000"/>
          <w:szCs w:val="24"/>
        </w:rPr>
        <w:t>черепо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сколок</w:t>
      </w:r>
      <w:r w:rsidRPr="00741935">
        <w:rPr>
          <w:rFonts w:ascii="GOST Type AU" w:hAnsi="GOST Type AU"/>
          <w:i/>
          <w:iCs/>
          <w:color w:val="008000"/>
          <w:szCs w:val="24"/>
          <w:lang w:val="de-DE"/>
        </w:rPr>
        <w:t>; der Boden</w:t>
      </w:r>
      <w:r w:rsidRPr="00741935">
        <w:rPr>
          <w:rFonts w:ascii="GOST Type AU" w:hAnsi="GOST Type AU"/>
          <w:color w:val="008000"/>
          <w:szCs w:val="24"/>
          <w:lang w:val="de-DE"/>
        </w:rPr>
        <w:t>)</w:t>
      </w:r>
      <w:r w:rsidRPr="00741935">
        <w:rPr>
          <w:rFonts w:ascii="GOST Type AU" w:hAnsi="GOST Type AU"/>
          <w:szCs w:val="24"/>
          <w:lang w:val="de-DE"/>
        </w:rPr>
        <w:t xml:space="preserve">. Luise hat’s herumgerisse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прокинула</w:t>
      </w:r>
      <w:r w:rsidRPr="00741935">
        <w:rPr>
          <w:rFonts w:ascii="GOST Type AU" w:hAnsi="GOST Type AU"/>
          <w:color w:val="008000"/>
          <w:szCs w:val="24"/>
          <w:lang w:val="de-DE"/>
        </w:rPr>
        <w:t>: «</w:t>
      </w:r>
      <w:r w:rsidRPr="00741935">
        <w:rPr>
          <w:rFonts w:ascii="GOST Type AU" w:hAnsi="GOST Type AU"/>
          <w:color w:val="008000"/>
          <w:szCs w:val="24"/>
        </w:rPr>
        <w:t>сорвал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reißen — </w:t>
      </w:r>
      <w:r w:rsidRPr="00741935">
        <w:rPr>
          <w:rFonts w:ascii="GOST Type AU" w:hAnsi="GOST Type AU"/>
          <w:i/>
          <w:iCs/>
          <w:color w:val="008000"/>
          <w:szCs w:val="24"/>
          <w:lang w:val="en-US"/>
        </w:rPr>
        <w:t>рвать</w:t>
      </w:r>
      <w:r w:rsidRPr="00741935">
        <w:rPr>
          <w:rFonts w:ascii="GOST Type AU" w:hAnsi="GOST Type AU"/>
          <w:color w:val="008000"/>
          <w:szCs w:val="24"/>
          <w:lang w:val="de-DE"/>
        </w:rPr>
        <w:t>)</w:t>
      </w:r>
      <w:r w:rsidRPr="00741935">
        <w:rPr>
          <w:rFonts w:ascii="GOST Type AU" w:hAnsi="GOST Type AU"/>
          <w:szCs w:val="24"/>
          <w:lang w:val="de-DE"/>
        </w:rPr>
        <w:t xml:space="preserve">. Ihre Augen sind vor Schreck geweitet </w:t>
      </w:r>
      <w:r w:rsidRPr="00741935">
        <w:rPr>
          <w:rFonts w:ascii="GOST Type AU" w:hAnsi="GOST Type AU"/>
          <w:color w:val="008000"/>
          <w:szCs w:val="24"/>
          <w:lang w:val="de-DE"/>
        </w:rPr>
        <w:t>(</w:t>
      </w:r>
      <w:r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траха</w:t>
      </w:r>
      <w:r w:rsidRPr="00741935">
        <w:rPr>
          <w:rFonts w:ascii="GOST Type AU" w:hAnsi="GOST Type AU"/>
          <w:color w:val="008000"/>
          <w:szCs w:val="24"/>
          <w:lang w:val="de-DE"/>
        </w:rPr>
        <w:t xml:space="preserve">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раскрыты</w:t>
      </w:r>
      <w:r w:rsidRPr="00741935">
        <w:rPr>
          <w:rFonts w:ascii="GOST Type AU" w:hAnsi="GOST Type AU"/>
          <w:color w:val="008000"/>
          <w:szCs w:val="24"/>
          <w:lang w:val="de-DE"/>
        </w:rPr>
        <w:t>/</w:t>
      </w:r>
      <w:r w:rsidRPr="00741935">
        <w:rPr>
          <w:rFonts w:ascii="GOST Type AU" w:hAnsi="GOST Type AU"/>
          <w:color w:val="008000"/>
          <w:szCs w:val="24"/>
        </w:rPr>
        <w:t>вытараще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e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х</w:t>
      </w:r>
      <w:r w:rsidRPr="00741935">
        <w:rPr>
          <w:rFonts w:ascii="GOST Type AU" w:hAnsi="GOST Type AU"/>
          <w:i/>
          <w:color w:val="008000"/>
          <w:szCs w:val="24"/>
          <w:lang w:val="de-DE"/>
        </w:rPr>
        <w:t xml:space="preserve">, </w:t>
      </w:r>
      <w:r w:rsidRPr="00741935">
        <w:rPr>
          <w:rFonts w:ascii="GOST Type AU" w:hAnsi="GOST Type AU"/>
          <w:i/>
          <w:color w:val="008000"/>
          <w:szCs w:val="24"/>
        </w:rPr>
        <w:t>ужас</w:t>
      </w:r>
      <w:r w:rsidRPr="00741935">
        <w:rPr>
          <w:rFonts w:ascii="GOST Type AU" w:hAnsi="GOST Type AU"/>
          <w:i/>
          <w:color w:val="008000"/>
          <w:szCs w:val="24"/>
          <w:lang w:val="de-DE"/>
        </w:rPr>
        <w:t xml:space="preserve">; we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широкий</w:t>
      </w:r>
      <w:r w:rsidRPr="00741935">
        <w:rPr>
          <w:rFonts w:ascii="GOST Type AU" w:hAnsi="GOST Type AU"/>
          <w:i/>
          <w:color w:val="008000"/>
          <w:szCs w:val="24"/>
          <w:lang w:val="de-DE"/>
        </w:rPr>
        <w:t xml:space="preserve">, </w:t>
      </w:r>
      <w:r w:rsidRPr="00741935">
        <w:rPr>
          <w:rFonts w:ascii="GOST Type AU" w:hAnsi="GOST Type AU"/>
          <w:i/>
          <w:color w:val="008000"/>
          <w:szCs w:val="24"/>
        </w:rPr>
        <w:t>обширный</w:t>
      </w:r>
      <w:r w:rsidR="0066228F" w:rsidRPr="00741935">
        <w:rPr>
          <w:rFonts w:ascii="GOST Type AU" w:hAnsi="GOST Type AU"/>
          <w:i/>
          <w:color w:val="008000"/>
          <w:szCs w:val="24"/>
          <w:lang w:val="de-DE"/>
        </w:rPr>
        <w:t xml:space="preserve">; sich weiten — </w:t>
      </w:r>
      <w:r w:rsidR="0066228F" w:rsidRPr="00741935">
        <w:rPr>
          <w:rFonts w:ascii="GOST Type AU" w:hAnsi="GOST Type AU"/>
          <w:i/>
          <w:color w:val="008000"/>
          <w:szCs w:val="24"/>
          <w:lang w:val="en-US"/>
        </w:rPr>
        <w:t>расширять</w:t>
      </w:r>
      <w:r w:rsidR="0066228F" w:rsidRPr="00741935">
        <w:rPr>
          <w:rFonts w:ascii="GOST Type AU" w:hAnsi="GOST Type AU"/>
          <w:i/>
          <w:color w:val="008000"/>
          <w:szCs w:val="24"/>
        </w:rPr>
        <w:t>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wiederholt die Frau sanf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нежно</w:t>
      </w:r>
      <w:r w:rsidRPr="00741935">
        <w:rPr>
          <w:rFonts w:ascii="GOST Type AU" w:hAnsi="GOST Type AU"/>
          <w:color w:val="008000"/>
          <w:szCs w:val="24"/>
          <w:lang w:val="de-DE"/>
        </w:rPr>
        <w:t>/</w:t>
      </w:r>
      <w:r w:rsidRPr="00741935">
        <w:rPr>
          <w:rFonts w:ascii="GOST Type AU" w:hAnsi="GOST Type AU"/>
          <w:color w:val="008000"/>
          <w:szCs w:val="24"/>
        </w:rPr>
        <w:t>мягко</w:t>
      </w:r>
      <w:r w:rsidRPr="00741935">
        <w:rPr>
          <w:rFonts w:ascii="GOST Type AU" w:hAnsi="GOST Type AU"/>
          <w:color w:val="008000"/>
          <w:szCs w:val="24"/>
          <w:lang w:val="de-DE"/>
        </w:rPr>
        <w:t xml:space="preserve"> </w:t>
      </w:r>
      <w:r w:rsidRPr="00741935">
        <w:rPr>
          <w:rFonts w:ascii="GOST Type AU" w:hAnsi="GOST Type AU"/>
          <w:color w:val="008000"/>
          <w:szCs w:val="24"/>
        </w:rPr>
        <w:t>повторяет</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w:t>
      </w:r>
      <w:r w:rsidRPr="00741935">
        <w:rPr>
          <w:rFonts w:ascii="GOST Type AU" w:hAnsi="GOST Type AU"/>
          <w:szCs w:val="24"/>
          <w:lang w:val="de-DE"/>
        </w:rPr>
        <w:t xml:space="preserve"> und öffnet die Arme wei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скрывает</w:t>
      </w:r>
      <w:r w:rsidRPr="00741935">
        <w:rPr>
          <w:rFonts w:ascii="GOST Type AU" w:hAnsi="GOST Type AU"/>
          <w:color w:val="008000"/>
          <w:szCs w:val="24"/>
          <w:lang w:val="de-DE"/>
        </w:rPr>
        <w:t xml:space="preserve"> </w:t>
      </w:r>
      <w:r w:rsidRPr="00741935">
        <w:rPr>
          <w:rFonts w:ascii="GOST Type AU" w:hAnsi="GOST Type AU"/>
          <w:color w:val="008000"/>
          <w:szCs w:val="24"/>
        </w:rPr>
        <w:t>обьятия</w:t>
      </w:r>
      <w:r w:rsidRPr="00741935">
        <w:rPr>
          <w:rFonts w:ascii="GOST Type AU" w:hAnsi="GOST Type AU"/>
          <w:color w:val="008000"/>
          <w:szCs w:val="24"/>
          <w:lang w:val="de-DE"/>
        </w:rPr>
        <w:t>: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Arm</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Mutti</w:t>
      </w:r>
      <w:r w:rsidR="0066228F" w:rsidRPr="00741935">
        <w:rPr>
          <w:rFonts w:ascii="GOST Type AU" w:hAnsi="GOST Type AU"/>
          <w:szCs w:val="24"/>
          <w:lang w:val="de-DE"/>
        </w:rPr>
        <w:t xml:space="preserve"> </w:t>
      </w:r>
      <w:r w:rsidR="0066228F" w:rsidRPr="00741935">
        <w:rPr>
          <w:rFonts w:ascii="GOST Type AU" w:hAnsi="GOST Type AU"/>
          <w:color w:val="008000"/>
          <w:szCs w:val="24"/>
          <w:lang w:val="de-DE"/>
        </w:rPr>
        <w:t>(</w:t>
      </w:r>
      <w:r w:rsidR="0066228F" w:rsidRPr="00741935">
        <w:rPr>
          <w:rFonts w:ascii="GOST Type AU" w:hAnsi="GOST Type AU"/>
          <w:color w:val="008000"/>
          <w:szCs w:val="24"/>
        </w:rPr>
        <w:t>мама</w:t>
      </w:r>
      <w:r w:rsidR="0066228F"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Kind hängt der Mutter wie eine Ertrinkende am Hals </w:t>
      </w:r>
      <w:r w:rsidRPr="00741935">
        <w:rPr>
          <w:rFonts w:ascii="GOST Type AU" w:hAnsi="GOST Type AU"/>
          <w:color w:val="008000"/>
          <w:szCs w:val="24"/>
          <w:lang w:val="de-DE"/>
        </w:rPr>
        <w:t xml:space="preserve">(ребенок повисает у мамы на шее, как </w:t>
      </w:r>
      <w:r w:rsidRPr="00741935">
        <w:rPr>
          <w:rFonts w:ascii="GOST Type AU" w:hAnsi="GOST Type AU"/>
          <w:color w:val="008000"/>
          <w:szCs w:val="24"/>
        </w:rPr>
        <w:t>утопающ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tri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тонуть; der Hals</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шея</w:t>
      </w:r>
      <w:r w:rsidRPr="00741935">
        <w:rPr>
          <w:rFonts w:ascii="GOST Type AU" w:hAnsi="GOST Type AU"/>
          <w:color w:val="008000"/>
          <w:szCs w:val="24"/>
          <w:lang w:val="de-DE"/>
        </w:rPr>
        <w:t>)</w:t>
      </w:r>
      <w:r w:rsidRPr="00741935">
        <w:rPr>
          <w:rFonts w:ascii="GOST Type AU" w:hAnsi="GOST Type AU"/>
          <w:szCs w:val="24"/>
          <w:lang w:val="de-DE"/>
        </w:rPr>
        <w:t xml:space="preserve"> und schluchzt leidenschaftli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ыдает</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сю</w:t>
      </w:r>
      <w:r w:rsidRPr="00741935">
        <w:rPr>
          <w:rFonts w:ascii="GOST Type AU" w:hAnsi="GOST Type AU"/>
          <w:color w:val="008000"/>
          <w:szCs w:val="24"/>
          <w:lang w:val="de-DE"/>
        </w:rPr>
        <w:t>: «</w:t>
      </w:r>
      <w:r w:rsidRPr="00741935">
        <w:rPr>
          <w:rFonts w:ascii="GOST Type AU" w:hAnsi="GOST Type AU"/>
          <w:color w:val="008000"/>
          <w:szCs w:val="24"/>
        </w:rPr>
        <w:t>страст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Leidenschaft — </w:t>
      </w:r>
      <w:r w:rsidRPr="00741935">
        <w:rPr>
          <w:rFonts w:ascii="GOST Type AU" w:hAnsi="GOST Type AU"/>
          <w:i/>
          <w:iCs/>
          <w:color w:val="008000"/>
          <w:szCs w:val="24"/>
          <w:lang w:val="en-US"/>
        </w:rPr>
        <w:t>страсть</w:t>
      </w:r>
      <w:r w:rsidR="0066228F" w:rsidRPr="00741935">
        <w:rPr>
          <w:rFonts w:ascii="GOST Type AU" w:hAnsi="GOST Type AU"/>
          <w:i/>
          <w:iCs/>
          <w:color w:val="008000"/>
          <w:szCs w:val="24"/>
          <w:lang w:val="de-DE"/>
        </w:rPr>
        <w:t xml:space="preserve">; leiden — </w:t>
      </w:r>
      <w:r w:rsidR="0066228F" w:rsidRPr="00741935">
        <w:rPr>
          <w:rFonts w:ascii="GOST Type AU" w:hAnsi="GOST Type AU"/>
          <w:i/>
          <w:iCs/>
          <w:color w:val="008000"/>
          <w:szCs w:val="24"/>
        </w:rPr>
        <w:t>страд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Mutter sinkt in die Knie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опуск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ени</w:t>
      </w:r>
      <w:r w:rsidR="0066228F" w:rsidRPr="00741935">
        <w:rPr>
          <w:rFonts w:ascii="GOST Type AU" w:hAnsi="GOST Type AU"/>
          <w:color w:val="008000"/>
          <w:szCs w:val="24"/>
          <w:lang w:val="de-DE"/>
        </w:rPr>
        <w:t xml:space="preserve">; </w:t>
      </w:r>
      <w:r w:rsidR="0066228F" w:rsidRPr="00741935">
        <w:rPr>
          <w:rFonts w:ascii="GOST Type AU" w:hAnsi="GOST Type AU"/>
          <w:i/>
          <w:color w:val="008000"/>
          <w:szCs w:val="24"/>
          <w:lang w:val="de-DE"/>
        </w:rPr>
        <w:t xml:space="preserve">das Knie — </w:t>
      </w:r>
      <w:r w:rsidR="0066228F" w:rsidRPr="00741935">
        <w:rPr>
          <w:rFonts w:ascii="GOST Type AU" w:hAnsi="GOST Type AU"/>
          <w:i/>
          <w:color w:val="008000"/>
          <w:szCs w:val="24"/>
          <w:lang w:val="en-US"/>
        </w:rPr>
        <w:t>колено</w:t>
      </w:r>
      <w:r w:rsidRPr="00741935">
        <w:rPr>
          <w:rFonts w:ascii="GOST Type AU" w:hAnsi="GOST Type AU"/>
          <w:color w:val="008000"/>
          <w:szCs w:val="24"/>
          <w:lang w:val="de-DE"/>
        </w:rPr>
        <w:t>)</w:t>
      </w:r>
      <w:r w:rsidRPr="00741935">
        <w:rPr>
          <w:rFonts w:ascii="GOST Type AU" w:hAnsi="GOST Type AU"/>
          <w:szCs w:val="24"/>
          <w:lang w:val="de-DE"/>
        </w:rPr>
        <w:t xml:space="preserve"> und streichelt Luise mit zitternden Hän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рожащими</w:t>
      </w:r>
      <w:r w:rsidRPr="00741935">
        <w:rPr>
          <w:rFonts w:ascii="GOST Type AU" w:hAnsi="GOST Type AU"/>
          <w:color w:val="008000"/>
          <w:szCs w:val="24"/>
          <w:lang w:val="de-DE"/>
        </w:rPr>
        <w:t xml:space="preserve"> </w:t>
      </w:r>
      <w:r w:rsidRPr="00741935">
        <w:rPr>
          <w:rFonts w:ascii="GOST Type AU" w:hAnsi="GOST Type AU"/>
          <w:color w:val="008000"/>
          <w:szCs w:val="24"/>
        </w:rPr>
        <w:t>руками</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 xml:space="preserve"> </w:t>
      </w:r>
      <w:r w:rsidRPr="00741935">
        <w:rPr>
          <w:rFonts w:ascii="GOST Type AU" w:hAnsi="GOST Type AU"/>
          <w:color w:val="008000"/>
          <w:szCs w:val="24"/>
        </w:rPr>
        <w:t>Луизу</w:t>
      </w:r>
      <w:r w:rsidR="0066228F" w:rsidRPr="00741935">
        <w:rPr>
          <w:rFonts w:ascii="GOST Type AU" w:hAnsi="GOST Type AU"/>
          <w:color w:val="008000"/>
          <w:szCs w:val="24"/>
          <w:lang w:val="de-DE"/>
        </w:rPr>
        <w:t xml:space="preserve">; </w:t>
      </w:r>
      <w:r w:rsidR="0066228F" w:rsidRPr="00741935">
        <w:rPr>
          <w:rFonts w:ascii="GOST Type AU" w:hAnsi="GOST Type AU"/>
          <w:i/>
          <w:iCs/>
          <w:color w:val="008000"/>
          <w:szCs w:val="24"/>
          <w:lang w:val="de-DE"/>
        </w:rPr>
        <w:t xml:space="preserve">zittern — </w:t>
      </w:r>
      <w:r w:rsidR="0066228F" w:rsidRPr="00741935">
        <w:rPr>
          <w:rFonts w:ascii="GOST Type AU" w:hAnsi="GOST Type AU"/>
          <w:i/>
          <w:iCs/>
          <w:color w:val="008000"/>
          <w:szCs w:val="24"/>
          <w:lang w:val="en-US"/>
        </w:rPr>
        <w:t>дрожать</w:t>
      </w:r>
      <w:r w:rsidRPr="00741935">
        <w:rPr>
          <w:rFonts w:ascii="GOST Type AU" w:hAnsi="GOST Type AU"/>
          <w:color w:val="008000"/>
          <w:szCs w:val="24"/>
          <w:lang w:val="de-DE"/>
        </w:rPr>
        <w:t>)</w:t>
      </w:r>
      <w:r w:rsidRPr="00741935">
        <w:rPr>
          <w:rFonts w:ascii="GOST Type AU" w:hAnsi="GOST Type AU"/>
          <w:szCs w:val="24"/>
          <w:lang w:val="de-DE"/>
        </w:rPr>
        <w:t xml:space="preserve">. „Mein Kind, mein liebes Kind </w:t>
      </w:r>
      <w:r w:rsidRPr="00741935">
        <w:rPr>
          <w:rFonts w:ascii="GOST Type AU" w:hAnsi="GOST Type AU"/>
          <w:color w:val="008000"/>
          <w:szCs w:val="24"/>
          <w:lang w:val="de-DE"/>
        </w:rPr>
        <w:t>(</w:t>
      </w:r>
      <w:r w:rsidRPr="00741935">
        <w:rPr>
          <w:rFonts w:ascii="GOST Type AU" w:hAnsi="GOST Type AU"/>
          <w:color w:val="008000"/>
          <w:szCs w:val="24"/>
        </w:rPr>
        <w:t>мое</w:t>
      </w:r>
      <w:r w:rsidRPr="00741935">
        <w:rPr>
          <w:rFonts w:ascii="GOST Type AU" w:hAnsi="GOST Type AU"/>
          <w:color w:val="008000"/>
          <w:szCs w:val="24"/>
          <w:lang w:val="de-DE"/>
        </w:rPr>
        <w:t xml:space="preserve"> </w:t>
      </w:r>
      <w:r w:rsidRPr="00741935">
        <w:rPr>
          <w:rFonts w:ascii="GOST Type AU" w:hAnsi="GOST Type AU"/>
          <w:color w:val="008000"/>
          <w:szCs w:val="24"/>
        </w:rPr>
        <w:t>дитя</w:t>
      </w:r>
      <w:r w:rsidRPr="00741935">
        <w:rPr>
          <w:rFonts w:ascii="GOST Type AU" w:hAnsi="GOST Type AU"/>
          <w:color w:val="008000"/>
          <w:szCs w:val="24"/>
          <w:lang w:val="de-DE"/>
        </w:rPr>
        <w:t xml:space="preserve">, </w:t>
      </w:r>
      <w:r w:rsidRPr="00741935">
        <w:rPr>
          <w:rFonts w:ascii="GOST Type AU" w:hAnsi="GOST Type AU"/>
          <w:color w:val="008000"/>
          <w:szCs w:val="24"/>
        </w:rPr>
        <w:t>мое</w:t>
      </w:r>
      <w:r w:rsidRPr="00741935">
        <w:rPr>
          <w:rFonts w:ascii="GOST Type AU" w:hAnsi="GOST Type AU"/>
          <w:color w:val="008000"/>
          <w:szCs w:val="24"/>
          <w:lang w:val="de-DE"/>
        </w:rPr>
        <w:t xml:space="preserve"> </w:t>
      </w:r>
      <w:r w:rsidRPr="00741935">
        <w:rPr>
          <w:rFonts w:ascii="GOST Type AU" w:hAnsi="GOST Type AU"/>
          <w:color w:val="008000"/>
          <w:szCs w:val="24"/>
        </w:rPr>
        <w:t>любимое</w:t>
      </w:r>
      <w:r w:rsidRPr="00741935">
        <w:rPr>
          <w:rFonts w:ascii="GOST Type AU" w:hAnsi="GOST Type AU"/>
          <w:color w:val="008000"/>
          <w:szCs w:val="24"/>
          <w:lang w:val="de-DE"/>
        </w:rPr>
        <w:t xml:space="preserve"> </w:t>
      </w:r>
      <w:r w:rsidRPr="00741935">
        <w:rPr>
          <w:rFonts w:ascii="GOST Type AU" w:hAnsi="GOST Type AU"/>
          <w:color w:val="008000"/>
          <w:szCs w:val="24"/>
        </w:rPr>
        <w:t>дит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öffnet die Mutter mühsam den Mund und sagt: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ra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Teller liegen in Scherben auf dem Boden. Luise hat’s herumgerissen. Ihre Augen sind vor Schreck geweite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wiederholt die Frau sanft und öffnet die Arme w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Kind hängt der Mutter wie eine Ertrinkende am Hals und schluchzt leidenschaft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er sinkt in die Knie und streichelt Luise mit zitternden Händen. „Mein Kind, mein liebes Ki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knien zwischen zerbrochenen Teller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то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енях</w:t>
      </w:r>
      <w:r w:rsidRPr="00741935">
        <w:rPr>
          <w:rFonts w:ascii="GOST Type AU" w:hAnsi="GOST Type AU"/>
          <w:color w:val="008000"/>
          <w:szCs w:val="24"/>
          <w:lang w:val="de-DE"/>
        </w:rPr>
        <w:t xml:space="preserve"> </w:t>
      </w:r>
      <w:r w:rsidRPr="00741935">
        <w:rPr>
          <w:rFonts w:ascii="GOST Type AU" w:hAnsi="GOST Type AU"/>
          <w:color w:val="008000"/>
          <w:szCs w:val="24"/>
        </w:rPr>
        <w:t>посреди</w:t>
      </w:r>
      <w:r w:rsidRPr="00741935">
        <w:rPr>
          <w:rFonts w:ascii="GOST Type AU" w:hAnsi="GOST Type AU"/>
          <w:color w:val="008000"/>
          <w:szCs w:val="24"/>
          <w:lang w:val="de-DE"/>
        </w:rPr>
        <w:t xml:space="preserve"> </w:t>
      </w:r>
      <w:r w:rsidRPr="00741935">
        <w:rPr>
          <w:rFonts w:ascii="GOST Type AU" w:hAnsi="GOST Type AU"/>
          <w:color w:val="008000"/>
          <w:szCs w:val="24"/>
        </w:rPr>
        <w:t>разбитых</w:t>
      </w:r>
      <w:r w:rsidRPr="00741935">
        <w:rPr>
          <w:rFonts w:ascii="GOST Type AU" w:hAnsi="GOST Type AU"/>
          <w:color w:val="008000"/>
          <w:szCs w:val="24"/>
          <w:lang w:val="de-DE"/>
        </w:rPr>
        <w:t xml:space="preserve"> </w:t>
      </w:r>
      <w:r w:rsidRPr="00741935">
        <w:rPr>
          <w:rFonts w:ascii="GOST Type AU" w:hAnsi="GOST Type AU"/>
          <w:color w:val="008000"/>
          <w:szCs w:val="24"/>
        </w:rPr>
        <w:t>тарело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erbrechen — </w:t>
      </w:r>
      <w:r w:rsidRPr="00741935">
        <w:rPr>
          <w:rFonts w:ascii="GOST Type AU" w:hAnsi="GOST Type AU"/>
          <w:i/>
          <w:iCs/>
          <w:color w:val="008000"/>
          <w:szCs w:val="24"/>
        </w:rPr>
        <w:t>разбивать</w:t>
      </w:r>
      <w:r w:rsidRPr="00741935">
        <w:rPr>
          <w:rFonts w:ascii="GOST Type AU" w:hAnsi="GOST Type AU"/>
          <w:color w:val="008000"/>
          <w:szCs w:val="24"/>
          <w:lang w:val="de-DE"/>
        </w:rPr>
        <w:t>)</w:t>
      </w:r>
      <w:r w:rsidRPr="00741935">
        <w:rPr>
          <w:rFonts w:ascii="GOST Type AU" w:hAnsi="GOST Type AU"/>
          <w:szCs w:val="24"/>
          <w:lang w:val="de-DE"/>
        </w:rPr>
        <w:t xml:space="preserve">. Auf dem Herd verschmoren die Schweinsripperl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лите</w:t>
      </w:r>
      <w:r w:rsidRPr="00741935">
        <w:rPr>
          <w:rFonts w:ascii="GOST Type AU" w:hAnsi="GOST Type AU"/>
          <w:color w:val="008000"/>
          <w:szCs w:val="24"/>
          <w:lang w:val="de-DE"/>
        </w:rPr>
        <w:t xml:space="preserve"> </w:t>
      </w:r>
      <w:r w:rsidRPr="00741935">
        <w:rPr>
          <w:rFonts w:ascii="GOST Type AU" w:hAnsi="GOST Type AU"/>
          <w:color w:val="008000"/>
          <w:szCs w:val="24"/>
        </w:rPr>
        <w:t>перетушиваются</w:t>
      </w:r>
      <w:r w:rsidRPr="00741935">
        <w:rPr>
          <w:rFonts w:ascii="GOST Type AU" w:hAnsi="GOST Type AU"/>
          <w:color w:val="008000"/>
          <w:szCs w:val="24"/>
          <w:lang w:val="de-DE"/>
        </w:rPr>
        <w:t xml:space="preserve"> </w:t>
      </w:r>
      <w:r w:rsidRPr="00741935">
        <w:rPr>
          <w:rFonts w:ascii="GOST Type AU" w:hAnsi="GOST Type AU"/>
          <w:color w:val="008000"/>
          <w:szCs w:val="24"/>
        </w:rPr>
        <w:t>свиные</w:t>
      </w:r>
      <w:r w:rsidRPr="00741935">
        <w:rPr>
          <w:rFonts w:ascii="GOST Type AU" w:hAnsi="GOST Type AU"/>
          <w:color w:val="008000"/>
          <w:szCs w:val="24"/>
          <w:lang w:val="de-DE"/>
        </w:rPr>
        <w:t xml:space="preserve"> </w:t>
      </w:r>
      <w:r w:rsidRPr="00741935">
        <w:rPr>
          <w:rFonts w:ascii="GOST Type AU" w:hAnsi="GOST Type AU"/>
          <w:color w:val="008000"/>
          <w:szCs w:val="24"/>
        </w:rPr>
        <w:t>ребрышки</w:t>
      </w:r>
      <w:r w:rsidRPr="00741935">
        <w:rPr>
          <w:rFonts w:ascii="GOST Type AU" w:hAnsi="GOST Type AU"/>
          <w:color w:val="008000"/>
          <w:szCs w:val="24"/>
          <w:lang w:val="de-DE"/>
        </w:rPr>
        <w:t>)</w:t>
      </w:r>
      <w:r w:rsidRPr="00741935">
        <w:rPr>
          <w:rFonts w:ascii="GOST Type AU" w:hAnsi="GOST Type AU"/>
          <w:szCs w:val="24"/>
          <w:lang w:val="de-DE"/>
        </w:rPr>
        <w:t xml:space="preserve">. Es riecht nach angebranntem Fleisch </w:t>
      </w:r>
      <w:r w:rsidRPr="00741935">
        <w:rPr>
          <w:rFonts w:ascii="GOST Type AU" w:hAnsi="GOST Type AU"/>
          <w:color w:val="008000"/>
          <w:szCs w:val="24"/>
          <w:lang w:val="de-DE"/>
        </w:rPr>
        <w:t>(</w:t>
      </w:r>
      <w:r w:rsidRPr="00741935">
        <w:rPr>
          <w:rFonts w:ascii="GOST Type AU" w:hAnsi="GOST Type AU"/>
          <w:color w:val="008000"/>
          <w:szCs w:val="24"/>
        </w:rPr>
        <w:t>пахнет</w:t>
      </w:r>
      <w:r w:rsidRPr="00741935">
        <w:rPr>
          <w:rFonts w:ascii="GOST Type AU" w:hAnsi="GOST Type AU"/>
          <w:color w:val="008000"/>
          <w:szCs w:val="24"/>
          <w:lang w:val="de-DE"/>
        </w:rPr>
        <w:t xml:space="preserve"> </w:t>
      </w:r>
      <w:r w:rsidRPr="00741935">
        <w:rPr>
          <w:rFonts w:ascii="GOST Type AU" w:hAnsi="GOST Type AU"/>
          <w:color w:val="008000"/>
          <w:szCs w:val="24"/>
        </w:rPr>
        <w:t>подгорелым</w:t>
      </w:r>
      <w:r w:rsidRPr="00741935">
        <w:rPr>
          <w:rFonts w:ascii="GOST Type AU" w:hAnsi="GOST Type AU"/>
          <w:color w:val="008000"/>
          <w:szCs w:val="24"/>
          <w:lang w:val="de-DE"/>
        </w:rPr>
        <w:t xml:space="preserve"> </w:t>
      </w:r>
      <w:r w:rsidRPr="00741935">
        <w:rPr>
          <w:rFonts w:ascii="GOST Type AU" w:hAnsi="GOST Type AU"/>
          <w:color w:val="008000"/>
          <w:szCs w:val="24"/>
        </w:rPr>
        <w:t>мяс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renn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реть</w:t>
      </w:r>
      <w:r w:rsidRPr="00741935">
        <w:rPr>
          <w:rFonts w:ascii="GOST Type AU" w:hAnsi="GOST Type AU"/>
          <w:i/>
          <w:iCs/>
          <w:color w:val="008000"/>
          <w:szCs w:val="24"/>
          <w:lang w:val="de-DE"/>
        </w:rPr>
        <w:t xml:space="preserve">; </w:t>
      </w:r>
      <w:r w:rsidR="008515D7" w:rsidRPr="00741935">
        <w:rPr>
          <w:rFonts w:ascii="GOST Type AU" w:hAnsi="GOST Type AU"/>
          <w:i/>
          <w:iCs/>
          <w:color w:val="008000"/>
          <w:szCs w:val="24"/>
          <w:lang w:val="de-DE"/>
        </w:rPr>
        <w:t xml:space="preserve">anbrennen — пригорать, подгорать; </w:t>
      </w:r>
      <w:r w:rsidRPr="00741935">
        <w:rPr>
          <w:rFonts w:ascii="GOST Type AU" w:hAnsi="GOST Type AU"/>
          <w:i/>
          <w:iCs/>
          <w:color w:val="008000"/>
          <w:szCs w:val="24"/>
          <w:lang w:val="de-DE"/>
        </w:rPr>
        <w:t>das Fleisch</w:t>
      </w:r>
      <w:r w:rsidRPr="00741935">
        <w:rPr>
          <w:rFonts w:ascii="GOST Type AU" w:hAnsi="GOST Type AU"/>
          <w:color w:val="008000"/>
          <w:szCs w:val="24"/>
          <w:lang w:val="de-DE"/>
        </w:rPr>
        <w:t>)</w:t>
      </w:r>
      <w:r w:rsidRPr="00741935">
        <w:rPr>
          <w:rFonts w:ascii="GOST Type AU" w:hAnsi="GOST Type AU"/>
          <w:szCs w:val="24"/>
          <w:lang w:val="de-DE"/>
        </w:rPr>
        <w:t xml:space="preserve">. Wasser zischt aus den Töpfen in die Gasflammen </w:t>
      </w:r>
      <w:r w:rsidRPr="00741935">
        <w:rPr>
          <w:rFonts w:ascii="GOST Type AU" w:hAnsi="GOST Type AU"/>
          <w:color w:val="008000"/>
          <w:szCs w:val="24"/>
          <w:lang w:val="de-DE"/>
        </w:rPr>
        <w:t>(</w:t>
      </w:r>
      <w:r w:rsidRPr="00741935">
        <w:rPr>
          <w:rFonts w:ascii="GOST Type AU" w:hAnsi="GOST Type AU"/>
          <w:color w:val="008000"/>
          <w:szCs w:val="24"/>
        </w:rPr>
        <w:t>вод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астрюл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шип</w:t>
      </w:r>
      <w:r w:rsidRPr="00741935">
        <w:rPr>
          <w:rFonts w:ascii="GOST Type AU" w:hAnsi="GOST Type AU"/>
          <w:color w:val="008000"/>
          <w:szCs w:val="24"/>
        </w:rPr>
        <w:t>ением</w:t>
      </w:r>
      <w:r w:rsidRPr="00741935">
        <w:rPr>
          <w:rFonts w:ascii="GOST Type AU" w:hAnsi="GOST Type AU"/>
          <w:color w:val="008000"/>
          <w:szCs w:val="24"/>
          <w:lang w:val="de-DE"/>
        </w:rPr>
        <w:t xml:space="preserve"> </w:t>
      </w:r>
      <w:r w:rsidRPr="00741935">
        <w:rPr>
          <w:rFonts w:ascii="GOST Type AU" w:hAnsi="GOST Type AU"/>
          <w:color w:val="008000"/>
          <w:szCs w:val="24"/>
        </w:rPr>
        <w:t>вылив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гонь</w:t>
      </w:r>
      <w:r w:rsidR="008515D7" w:rsidRPr="00741935">
        <w:rPr>
          <w:rFonts w:ascii="GOST Type AU" w:hAnsi="GOST Type AU"/>
          <w:color w:val="008000"/>
          <w:szCs w:val="24"/>
          <w:lang w:val="de-DE"/>
        </w:rPr>
        <w:t xml:space="preserve"> /</w:t>
      </w:r>
      <w:r w:rsidR="008515D7" w:rsidRPr="00741935">
        <w:rPr>
          <w:rFonts w:ascii="GOST Type AU" w:hAnsi="GOST Type AU"/>
          <w:color w:val="008000"/>
          <w:szCs w:val="24"/>
        </w:rPr>
        <w:t>конфорок</w:t>
      </w:r>
      <w:r w:rsidR="008515D7"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Topf; zisch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ипеть</w:t>
      </w:r>
      <w:r w:rsidRPr="00741935">
        <w:rPr>
          <w:rFonts w:ascii="GOST Type AU" w:hAnsi="GOST Type AU"/>
          <w:i/>
          <w:iCs/>
          <w:color w:val="008000"/>
          <w:szCs w:val="24"/>
          <w:lang w:val="de-DE"/>
        </w:rPr>
        <w:t xml:space="preserve">; </w:t>
      </w:r>
      <w:r w:rsidR="008515D7" w:rsidRPr="00741935">
        <w:rPr>
          <w:rFonts w:ascii="GOST Type AU" w:hAnsi="GOST Type AU"/>
          <w:i/>
          <w:iCs/>
          <w:color w:val="008000"/>
          <w:szCs w:val="24"/>
          <w:lang w:val="de-DE"/>
        </w:rPr>
        <w:t xml:space="preserve">das Gas — газ; </w:t>
      </w:r>
      <w:r w:rsidRPr="00741935">
        <w:rPr>
          <w:rFonts w:ascii="GOST Type AU" w:hAnsi="GOST Type AU"/>
          <w:i/>
          <w:iCs/>
          <w:color w:val="008000"/>
          <w:szCs w:val="24"/>
          <w:lang w:val="de-DE"/>
        </w:rPr>
        <w:t>die Flam</w:t>
      </w:r>
      <w:r w:rsidR="008515D7" w:rsidRPr="00741935">
        <w:rPr>
          <w:rFonts w:ascii="GOST Type AU" w:hAnsi="GOST Type AU"/>
          <w:i/>
          <w:iCs/>
          <w:color w:val="008000"/>
          <w:szCs w:val="24"/>
          <w:lang w:val="de-DE"/>
        </w:rPr>
        <w:t>m</w:t>
      </w:r>
      <w:r w:rsidRPr="00741935">
        <w:rPr>
          <w:rFonts w:ascii="GOST Type AU" w:hAnsi="GOST Type AU"/>
          <w:i/>
          <w:iCs/>
          <w:color w:val="008000"/>
          <w:szCs w:val="24"/>
          <w:lang w:val="de-DE"/>
        </w:rPr>
        <w:t xml:space="preserve">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ам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гон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Frau und das kleine Mädchen merken von alledem nichts </w:t>
      </w:r>
      <w:r w:rsidRPr="00741935">
        <w:rPr>
          <w:rFonts w:ascii="GOST Type AU" w:hAnsi="GOST Type AU"/>
          <w:color w:val="008000"/>
          <w:szCs w:val="24"/>
          <w:lang w:val="de-DE"/>
        </w:rPr>
        <w:t>(</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мечают</w:t>
      </w:r>
      <w:r w:rsidRPr="00741935">
        <w:rPr>
          <w:rFonts w:ascii="GOST Type AU" w:hAnsi="GOST Type AU"/>
          <w:color w:val="008000"/>
          <w:szCs w:val="24"/>
          <w:lang w:val="de-DE"/>
        </w:rPr>
        <w:t>)</w:t>
      </w:r>
      <w:r w:rsidRPr="00741935">
        <w:rPr>
          <w:rFonts w:ascii="GOST Type AU" w:hAnsi="GOST Type AU"/>
          <w:szCs w:val="24"/>
          <w:lang w:val="de-DE"/>
        </w:rPr>
        <w:t xml:space="preserve">. Sie sind, wie es manchmal heißt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иногда</w:t>
      </w:r>
      <w:r w:rsidRPr="00741935">
        <w:rPr>
          <w:rFonts w:ascii="GOST Type AU" w:hAnsi="GOST Type AU"/>
          <w:color w:val="008000"/>
          <w:szCs w:val="24"/>
          <w:lang w:val="de-DE"/>
        </w:rPr>
        <w:t xml:space="preserve"> </w:t>
      </w:r>
      <w:r w:rsidRPr="00741935">
        <w:rPr>
          <w:rFonts w:ascii="GOST Type AU" w:hAnsi="GOST Type AU"/>
          <w:color w:val="008000"/>
          <w:szCs w:val="24"/>
        </w:rPr>
        <w:t>говорится</w:t>
      </w:r>
      <w:r w:rsidRPr="00741935">
        <w:rPr>
          <w:rFonts w:ascii="GOST Type AU" w:hAnsi="GOST Type AU"/>
          <w:color w:val="008000"/>
          <w:szCs w:val="24"/>
          <w:lang w:val="de-DE"/>
        </w:rPr>
        <w:t>/</w:t>
      </w:r>
      <w:r w:rsidRPr="00741935">
        <w:rPr>
          <w:rFonts w:ascii="GOST Type AU" w:hAnsi="GOST Type AU"/>
          <w:color w:val="008000"/>
          <w:szCs w:val="24"/>
        </w:rPr>
        <w:t>называется</w:t>
      </w:r>
      <w:r w:rsidRPr="00741935">
        <w:rPr>
          <w:rFonts w:ascii="GOST Type AU" w:hAnsi="GOST Type AU"/>
          <w:color w:val="008000"/>
          <w:szCs w:val="24"/>
          <w:lang w:val="de-DE"/>
        </w:rPr>
        <w:t>)</w:t>
      </w:r>
      <w:r w:rsidRPr="00741935">
        <w:rPr>
          <w:rFonts w:ascii="GOST Type AU" w:hAnsi="GOST Type AU"/>
          <w:szCs w:val="24"/>
          <w:lang w:val="de-DE"/>
        </w:rPr>
        <w:t xml:space="preserve"> und ganz selten vorkomm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редко</w:t>
      </w:r>
      <w:r w:rsidRPr="00741935">
        <w:rPr>
          <w:rFonts w:ascii="GOST Type AU" w:hAnsi="GOST Type AU"/>
          <w:color w:val="008000"/>
          <w:szCs w:val="24"/>
          <w:lang w:val="de-DE"/>
        </w:rPr>
        <w:t xml:space="preserve"> </w:t>
      </w:r>
      <w:r w:rsidRPr="00741935">
        <w:rPr>
          <w:rFonts w:ascii="GOST Type AU" w:hAnsi="GOST Type AU"/>
          <w:color w:val="008000"/>
          <w:szCs w:val="24"/>
        </w:rPr>
        <w:t>случается</w:t>
      </w:r>
      <w:r w:rsidRPr="00741935">
        <w:rPr>
          <w:rFonts w:ascii="GOST Type AU" w:hAnsi="GOST Type AU"/>
          <w:color w:val="008000"/>
          <w:szCs w:val="24"/>
          <w:lang w:val="de-DE"/>
        </w:rPr>
        <w:t>)</w:t>
      </w:r>
      <w:r w:rsidRPr="00741935">
        <w:rPr>
          <w:rFonts w:ascii="GOST Type AU" w:hAnsi="GOST Type AU"/>
          <w:szCs w:val="24"/>
          <w:lang w:val="de-DE"/>
        </w:rPr>
        <w:t xml:space="preserve">, nicht ‘von dieser Welt’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мира</w:t>
      </w:r>
      <w:r w:rsidRPr="00741935">
        <w:rPr>
          <w:rFonts w:ascii="GOST Type AU" w:hAnsi="GOST Type AU"/>
          <w:color w:val="008000"/>
          <w:szCs w:val="24"/>
          <w:lang w:val="de-DE"/>
        </w:rPr>
        <w:t xml:space="preserve"> </w:t>
      </w:r>
      <w:r w:rsidRPr="00741935">
        <w:rPr>
          <w:rFonts w:ascii="GOST Type AU" w:hAnsi="GOST Type AU"/>
          <w:color w:val="008000"/>
          <w:szCs w:val="24"/>
        </w:rPr>
        <w:t>сег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knien zwischen zerbrochenen Tellern. Auf dem Herd verschmoren die Schweinsripperl. Es riecht nach angebranntem Fleisch. Wasser zischt aus den Töpfen in die Gasflamm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Frau und das kleine Mädchen merken von alledem nichts. Sie sind, wie es manchmal heißt und ganz selten vorkommt, nicht ‘von dieser Wel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S</w:t>
      </w:r>
      <w:r w:rsidRPr="00741935">
        <w:rPr>
          <w:rFonts w:ascii="GOST Type AU" w:hAnsi="GOST Type AU"/>
          <w:szCs w:val="24"/>
          <w:lang w:val="de-DE"/>
        </w:rPr>
        <w:t xml:space="preserve">tunden sind vergangen </w:t>
      </w:r>
      <w:r w:rsidRPr="00741935">
        <w:rPr>
          <w:rFonts w:ascii="GOST Type AU" w:hAnsi="GOST Type AU"/>
          <w:color w:val="008000"/>
          <w:szCs w:val="24"/>
          <w:lang w:val="de-DE"/>
        </w:rPr>
        <w:t>(</w:t>
      </w:r>
      <w:r w:rsidRPr="00741935">
        <w:rPr>
          <w:rFonts w:ascii="GOST Type AU" w:hAnsi="GOST Type AU"/>
          <w:color w:val="008000"/>
          <w:szCs w:val="24"/>
        </w:rPr>
        <w:t>прошли</w:t>
      </w:r>
      <w:r w:rsidRPr="00741935">
        <w:rPr>
          <w:rFonts w:ascii="GOST Type AU" w:hAnsi="GOST Type AU"/>
          <w:color w:val="008000"/>
          <w:szCs w:val="24"/>
          <w:lang w:val="de-DE"/>
        </w:rPr>
        <w:t xml:space="preserve"> </w:t>
      </w:r>
      <w:r w:rsidRPr="00741935">
        <w:rPr>
          <w:rFonts w:ascii="GOST Type AU" w:hAnsi="GOST Type AU"/>
          <w:color w:val="008000"/>
          <w:szCs w:val="24"/>
        </w:rPr>
        <w:t>час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gehen</w:t>
      </w:r>
      <w:r w:rsidRPr="00741935">
        <w:rPr>
          <w:rFonts w:ascii="GOST Type AU" w:hAnsi="GOST Type AU"/>
          <w:color w:val="008000"/>
          <w:szCs w:val="24"/>
          <w:lang w:val="de-DE"/>
        </w:rPr>
        <w:t>)</w:t>
      </w:r>
      <w:r w:rsidRPr="00741935">
        <w:rPr>
          <w:rFonts w:ascii="GOST Type AU" w:hAnsi="GOST Type AU"/>
          <w:szCs w:val="24"/>
          <w:lang w:val="de-DE"/>
        </w:rPr>
        <w:t>. Luise</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gebeichtet</w:t>
      </w:r>
      <w:r w:rsidRPr="00741935">
        <w:rPr>
          <w:rFonts w:ascii="GOST Type AU" w:hAnsi="GOST Type AU"/>
          <w:szCs w:val="24"/>
        </w:rPr>
        <w:t xml:space="preserve"> </w:t>
      </w:r>
      <w:r w:rsidRPr="00741935">
        <w:rPr>
          <w:rFonts w:ascii="GOST Type AU" w:hAnsi="GOST Type AU"/>
          <w:color w:val="008000"/>
          <w:szCs w:val="24"/>
        </w:rPr>
        <w:t>(Луиза исповедалась = во всем призналась)</w:t>
      </w:r>
      <w:r w:rsidRPr="00741935">
        <w:rPr>
          <w:rFonts w:ascii="GOST Type AU" w:hAnsi="GOST Type AU"/>
          <w:szCs w:val="24"/>
        </w:rPr>
        <w:t xml:space="preserve">. </w:t>
      </w:r>
      <w:r w:rsidRPr="00741935">
        <w:rPr>
          <w:rFonts w:ascii="GOST Type AU" w:hAnsi="GOST Type AU"/>
          <w:szCs w:val="24"/>
          <w:lang w:val="de-DE"/>
        </w:rPr>
        <w:t xml:space="preserve">Und die Mutter hat die Absolution erteil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отпустила</w:t>
      </w:r>
      <w:r w:rsidRPr="00741935">
        <w:rPr>
          <w:rFonts w:ascii="GOST Type AU" w:hAnsi="GOST Type AU"/>
          <w:color w:val="008000"/>
          <w:szCs w:val="24"/>
          <w:lang w:val="de-DE"/>
        </w:rPr>
        <w:t xml:space="preserve"> </w:t>
      </w:r>
      <w:r w:rsidRPr="00741935">
        <w:rPr>
          <w:rFonts w:ascii="GOST Type AU" w:hAnsi="GOST Type AU"/>
          <w:color w:val="008000"/>
          <w:szCs w:val="24"/>
        </w:rPr>
        <w:t>грехи</w:t>
      </w:r>
      <w:r w:rsidRPr="00741935">
        <w:rPr>
          <w:rFonts w:ascii="GOST Type AU" w:hAnsi="GOST Type AU"/>
          <w:color w:val="008000"/>
          <w:szCs w:val="24"/>
          <w:lang w:val="de-DE"/>
        </w:rPr>
        <w:t>: «</w:t>
      </w:r>
      <w:r w:rsidRPr="00741935">
        <w:rPr>
          <w:rFonts w:ascii="GOST Type AU" w:hAnsi="GOST Type AU"/>
          <w:color w:val="008000"/>
          <w:szCs w:val="24"/>
        </w:rPr>
        <w:t>дала</w:t>
      </w:r>
      <w:r w:rsidRPr="00741935">
        <w:rPr>
          <w:rFonts w:ascii="GOST Type AU" w:hAnsi="GOST Type AU"/>
          <w:color w:val="008000"/>
          <w:szCs w:val="24"/>
          <w:lang w:val="de-DE"/>
        </w:rPr>
        <w:t xml:space="preserve"> </w:t>
      </w:r>
      <w:r w:rsidRPr="00741935">
        <w:rPr>
          <w:rFonts w:ascii="GOST Type AU" w:hAnsi="GOST Type AU"/>
          <w:color w:val="008000"/>
          <w:szCs w:val="24"/>
        </w:rPr>
        <w:t>отпущение</w:t>
      </w:r>
      <w:r w:rsidRPr="00741935">
        <w:rPr>
          <w:rFonts w:ascii="GOST Type AU" w:hAnsi="GOST Type AU"/>
          <w:color w:val="008000"/>
          <w:szCs w:val="24"/>
          <w:lang w:val="de-DE"/>
        </w:rPr>
        <w:t xml:space="preserve"> </w:t>
      </w:r>
      <w:r w:rsidRPr="00741935">
        <w:rPr>
          <w:rFonts w:ascii="GOST Type AU" w:hAnsi="GOST Type AU"/>
          <w:color w:val="008000"/>
          <w:szCs w:val="24"/>
        </w:rPr>
        <w:t>грехов</w:t>
      </w:r>
      <w:r w:rsidRPr="00741935">
        <w:rPr>
          <w:rFonts w:ascii="GOST Type AU" w:hAnsi="GOST Type AU"/>
          <w:color w:val="008000"/>
          <w:szCs w:val="24"/>
          <w:lang w:val="de-DE"/>
        </w:rPr>
        <w:t>»)</w:t>
      </w:r>
      <w:r w:rsidRPr="00741935">
        <w:rPr>
          <w:rFonts w:ascii="GOST Type AU" w:hAnsi="GOST Type AU"/>
          <w:szCs w:val="24"/>
          <w:lang w:val="de-DE"/>
        </w:rPr>
        <w:t xml:space="preserve">. Es war eine lange, wortreiche Beicht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длинная</w:t>
      </w:r>
      <w:r w:rsidRPr="00741935">
        <w:rPr>
          <w:rFonts w:ascii="GOST Type AU" w:hAnsi="GOST Type AU"/>
          <w:color w:val="008000"/>
          <w:szCs w:val="24"/>
          <w:lang w:val="de-DE"/>
        </w:rPr>
        <w:t xml:space="preserve">, </w:t>
      </w:r>
      <w:r w:rsidRPr="00741935">
        <w:rPr>
          <w:rFonts w:ascii="GOST Type AU" w:hAnsi="GOST Type AU"/>
          <w:color w:val="008000"/>
          <w:szCs w:val="24"/>
        </w:rPr>
        <w:t>многословная</w:t>
      </w:r>
      <w:r w:rsidRPr="00741935">
        <w:rPr>
          <w:rFonts w:ascii="GOST Type AU" w:hAnsi="GOST Type AU"/>
          <w:color w:val="008000"/>
          <w:szCs w:val="24"/>
          <w:lang w:val="de-DE"/>
        </w:rPr>
        <w:t xml:space="preserve"> </w:t>
      </w:r>
      <w:r w:rsidRPr="00741935">
        <w:rPr>
          <w:rFonts w:ascii="GOST Type AU" w:hAnsi="GOST Type AU"/>
          <w:color w:val="008000"/>
          <w:szCs w:val="24"/>
        </w:rPr>
        <w:t>исповед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o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лово</w:t>
      </w:r>
      <w:r w:rsidRPr="00741935">
        <w:rPr>
          <w:rFonts w:ascii="GOST Type AU" w:hAnsi="GOST Type AU"/>
          <w:i/>
          <w:color w:val="008000"/>
          <w:szCs w:val="24"/>
          <w:lang w:val="de-DE"/>
        </w:rPr>
        <w:t>; reich</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огатый</w:t>
      </w:r>
      <w:r w:rsidRPr="00741935">
        <w:rPr>
          <w:rFonts w:ascii="GOST Type AU" w:hAnsi="GOST Type AU"/>
          <w:color w:val="008000"/>
          <w:szCs w:val="24"/>
          <w:lang w:val="de-DE"/>
        </w:rPr>
        <w:t>)</w:t>
      </w:r>
      <w:r w:rsidRPr="00741935">
        <w:rPr>
          <w:rFonts w:ascii="GOST Type AU" w:hAnsi="GOST Type AU"/>
          <w:szCs w:val="24"/>
          <w:lang w:val="de-DE"/>
        </w:rPr>
        <w:t xml:space="preserve">, und es war eine kurze, wortlose Freisprechung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роткое</w:t>
      </w:r>
      <w:r w:rsidRPr="00741935">
        <w:rPr>
          <w:rFonts w:ascii="GOST Type AU" w:hAnsi="GOST Type AU"/>
          <w:color w:val="008000"/>
          <w:szCs w:val="24"/>
          <w:lang w:val="de-DE"/>
        </w:rPr>
        <w:t xml:space="preserve">, </w:t>
      </w:r>
      <w:r w:rsidRPr="00741935">
        <w:rPr>
          <w:rFonts w:ascii="GOST Type AU" w:hAnsi="GOST Type AU"/>
          <w:color w:val="008000"/>
          <w:szCs w:val="24"/>
        </w:rPr>
        <w:t>молчаливое</w:t>
      </w:r>
      <w:r w:rsidR="008515D7" w:rsidRPr="00741935">
        <w:rPr>
          <w:rFonts w:ascii="GOST Type AU" w:hAnsi="GOST Type AU"/>
          <w:color w:val="008000"/>
          <w:szCs w:val="24"/>
          <w:lang w:val="de-DE"/>
        </w:rPr>
        <w:t>: «</w:t>
      </w:r>
      <w:r w:rsidRPr="00741935">
        <w:rPr>
          <w:rFonts w:ascii="GOST Type AU" w:hAnsi="GOST Type AU"/>
          <w:color w:val="008000"/>
          <w:szCs w:val="24"/>
        </w:rPr>
        <w:t>бессловесное</w:t>
      </w:r>
      <w:r w:rsidR="008515D7"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отпущение</w:t>
      </w:r>
      <w:r w:rsidRPr="00741935">
        <w:rPr>
          <w:rFonts w:ascii="GOST Type AU" w:hAnsi="GOST Type AU"/>
          <w:color w:val="008000"/>
          <w:szCs w:val="24"/>
          <w:lang w:val="de-DE"/>
        </w:rPr>
        <w:t xml:space="preserve"> = </w:t>
      </w:r>
      <w:r w:rsidRPr="00741935">
        <w:rPr>
          <w:rFonts w:ascii="GOST Type AU" w:hAnsi="GOST Type AU"/>
          <w:color w:val="008000"/>
          <w:szCs w:val="24"/>
        </w:rPr>
        <w:t>прощение</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frei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вободный</w:t>
      </w:r>
      <w:r w:rsidRPr="00741935">
        <w:rPr>
          <w:rFonts w:ascii="GOST Type AU" w:hAnsi="GOST Type AU"/>
          <w:i/>
          <w:color w:val="008000"/>
          <w:szCs w:val="24"/>
          <w:lang w:val="de-DE"/>
        </w:rPr>
        <w:t xml:space="preserve">; </w:t>
      </w:r>
      <w:r w:rsidR="008515D7" w:rsidRPr="00741935">
        <w:rPr>
          <w:rFonts w:ascii="GOST Type AU" w:hAnsi="GOST Type AU"/>
          <w:i/>
          <w:color w:val="008000"/>
          <w:szCs w:val="24"/>
          <w:lang w:val="de-DE"/>
        </w:rPr>
        <w:t>freisprechen — оправдать: von einer Schuld freisprechen — признать невиновным</w:t>
      </w:r>
      <w:r w:rsidRPr="00741935">
        <w:rPr>
          <w:rFonts w:ascii="GOST Type AU" w:hAnsi="GOST Type AU"/>
          <w:color w:val="008000"/>
          <w:szCs w:val="24"/>
          <w:lang w:val="de-DE"/>
        </w:rPr>
        <w:t>)</w:t>
      </w:r>
      <w:r w:rsidRPr="00741935">
        <w:rPr>
          <w:rFonts w:ascii="GOST Type AU" w:hAnsi="GOST Type AU"/>
          <w:szCs w:val="24"/>
          <w:lang w:val="de-DE"/>
        </w:rPr>
        <w:t xml:space="preserve"> von allen begangenen Sünden </w:t>
      </w:r>
      <w:r w:rsidRPr="00741935">
        <w:rPr>
          <w:rFonts w:ascii="GOST Type AU" w:hAnsi="GOST Type AU"/>
          <w:color w:val="008000"/>
          <w:szCs w:val="24"/>
          <w:lang w:val="de-DE"/>
        </w:rPr>
        <w:t>(</w:t>
      </w:r>
      <w:r w:rsidRPr="00741935">
        <w:rPr>
          <w:rFonts w:ascii="GOST Type AU" w:hAnsi="GOST Type AU"/>
          <w:color w:val="008000"/>
          <w:szCs w:val="24"/>
        </w:rPr>
        <w:t>всех</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ых</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грехо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e Sünde begehen — </w:t>
      </w:r>
      <w:r w:rsidRPr="00741935">
        <w:rPr>
          <w:rFonts w:ascii="GOST Type AU" w:hAnsi="GOST Type AU"/>
          <w:i/>
          <w:iCs/>
          <w:color w:val="008000"/>
          <w:szCs w:val="24"/>
        </w:rPr>
        <w:t>соверш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рех</w:t>
      </w:r>
      <w:r w:rsidRPr="00741935">
        <w:rPr>
          <w:rFonts w:ascii="GOST Type AU" w:hAnsi="GOST Type AU"/>
          <w:color w:val="008000"/>
          <w:szCs w:val="24"/>
          <w:lang w:val="de-DE"/>
        </w:rPr>
        <w:t>)</w:t>
      </w:r>
      <w:r w:rsidRPr="00741935">
        <w:rPr>
          <w:rFonts w:ascii="GOST Type AU" w:hAnsi="GOST Type AU"/>
          <w:szCs w:val="24"/>
          <w:lang w:val="de-DE"/>
        </w:rPr>
        <w:t xml:space="preserve"> — ein Blick, ein Kuss, mehr war nicht nötig </w:t>
      </w:r>
      <w:r w:rsidRPr="00741935">
        <w:rPr>
          <w:rFonts w:ascii="GOST Type AU" w:hAnsi="GOST Type AU"/>
          <w:color w:val="008000"/>
          <w:szCs w:val="24"/>
          <w:lang w:val="de-DE"/>
        </w:rPr>
        <w:t>(</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поцелуй</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большег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Blick; bli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мотреть; der Kuss; küss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цело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tunden sind vergangen. Luise hat gebeichtet. Und die Mutter hat die Absolution erteilt. Es war eine lange, wortreiche Beichte, und es war eine kurze, wortlose Freisprechung von allen begangenen Sünden — ein Blick, ein Kuss, mehr war nicht nöti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etzt sitzen sie auf dem Sofa </w:t>
      </w:r>
      <w:r w:rsidRPr="00741935">
        <w:rPr>
          <w:rFonts w:ascii="GOST Type AU" w:hAnsi="GOST Type AU"/>
          <w:color w:val="008000"/>
          <w:szCs w:val="24"/>
          <w:lang w:val="de-DE"/>
        </w:rPr>
        <w:t>(</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ива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S</w:t>
      </w:r>
      <w:r w:rsidR="00496395" w:rsidRPr="00741935">
        <w:rPr>
          <w:rFonts w:ascii="GOST Type AU" w:hAnsi="GOST Type AU"/>
          <w:i/>
          <w:color w:val="008000"/>
          <w:szCs w:val="24"/>
          <w:lang w:val="de-DE"/>
        </w:rPr>
        <w:t>ó</w:t>
      </w:r>
      <w:r w:rsidRPr="00741935">
        <w:rPr>
          <w:rFonts w:ascii="GOST Type AU" w:hAnsi="GOST Type AU"/>
          <w:i/>
          <w:color w:val="008000"/>
          <w:szCs w:val="24"/>
          <w:lang w:val="de-DE"/>
        </w:rPr>
        <w:t>fa</w:t>
      </w:r>
      <w:r w:rsidRPr="00741935">
        <w:rPr>
          <w:rFonts w:ascii="GOST Type AU" w:hAnsi="GOST Type AU"/>
          <w:color w:val="008000"/>
          <w:szCs w:val="24"/>
          <w:lang w:val="de-DE"/>
        </w:rPr>
        <w:t>)</w:t>
      </w:r>
      <w:r w:rsidRPr="00741935">
        <w:rPr>
          <w:rFonts w:ascii="GOST Type AU" w:hAnsi="GOST Type AU"/>
          <w:szCs w:val="24"/>
          <w:lang w:val="de-DE"/>
        </w:rPr>
        <w:t xml:space="preserve">. Das Kind hat sich eng, ganz eng an die Mutter gekuschelt </w:t>
      </w:r>
      <w:r w:rsidRPr="00741935">
        <w:rPr>
          <w:rFonts w:ascii="GOST Type AU" w:hAnsi="GOST Type AU"/>
          <w:color w:val="008000"/>
          <w:szCs w:val="24"/>
          <w:lang w:val="de-DE"/>
        </w:rPr>
        <w:t>(</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тесно</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тесно</w:t>
      </w:r>
      <w:r w:rsidRPr="00741935">
        <w:rPr>
          <w:rFonts w:ascii="GOST Type AU" w:hAnsi="GOST Type AU"/>
          <w:color w:val="008000"/>
          <w:szCs w:val="24"/>
          <w:lang w:val="de-DE"/>
        </w:rPr>
        <w:t xml:space="preserve"> </w:t>
      </w:r>
      <w:r w:rsidRPr="00741935">
        <w:rPr>
          <w:rFonts w:ascii="GOST Type AU" w:hAnsi="GOST Type AU"/>
          <w:color w:val="008000"/>
          <w:szCs w:val="24"/>
        </w:rPr>
        <w:t>прижал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матери</w:t>
      </w:r>
      <w:r w:rsidR="00496395" w:rsidRPr="00741935">
        <w:rPr>
          <w:rFonts w:ascii="GOST Type AU" w:hAnsi="GOST Type AU"/>
          <w:color w:val="008000"/>
          <w:szCs w:val="24"/>
          <w:lang w:val="de-DE"/>
        </w:rPr>
        <w:t xml:space="preserve">; </w:t>
      </w:r>
      <w:r w:rsidR="00496395" w:rsidRPr="00741935">
        <w:rPr>
          <w:rFonts w:ascii="GOST Type AU" w:hAnsi="GOST Type AU"/>
          <w:i/>
          <w:color w:val="008000"/>
          <w:szCs w:val="24"/>
          <w:lang w:val="de-DE"/>
        </w:rPr>
        <w:t xml:space="preserve">an jemanden kuscheln — </w:t>
      </w:r>
      <w:r w:rsidR="00496395" w:rsidRPr="00741935">
        <w:rPr>
          <w:rFonts w:ascii="GOST Type AU" w:hAnsi="GOST Type AU"/>
          <w:i/>
          <w:color w:val="008000"/>
          <w:szCs w:val="24"/>
        </w:rPr>
        <w:t>прильнуть</w:t>
      </w:r>
      <w:r w:rsidR="00496395" w:rsidRPr="00741935">
        <w:rPr>
          <w:rFonts w:ascii="GOST Type AU" w:hAnsi="GOST Type AU"/>
          <w:i/>
          <w:color w:val="008000"/>
          <w:szCs w:val="24"/>
          <w:lang w:val="de-DE"/>
        </w:rPr>
        <w:t xml:space="preserve">, </w:t>
      </w:r>
      <w:r w:rsidR="00496395" w:rsidRPr="00741935">
        <w:rPr>
          <w:rFonts w:ascii="GOST Type AU" w:hAnsi="GOST Type AU"/>
          <w:i/>
          <w:color w:val="008000"/>
          <w:szCs w:val="24"/>
        </w:rPr>
        <w:t>прижаться</w:t>
      </w:r>
      <w:r w:rsidR="00496395" w:rsidRPr="00741935">
        <w:rPr>
          <w:rFonts w:ascii="GOST Type AU" w:hAnsi="GOST Type AU"/>
          <w:i/>
          <w:color w:val="008000"/>
          <w:szCs w:val="24"/>
          <w:lang w:val="de-DE"/>
        </w:rPr>
        <w:t xml:space="preserve"> </w:t>
      </w:r>
      <w:r w:rsidR="00496395" w:rsidRPr="00741935">
        <w:rPr>
          <w:rFonts w:ascii="GOST Type AU" w:hAnsi="GOST Type AU"/>
          <w:i/>
          <w:color w:val="008000"/>
          <w:szCs w:val="24"/>
        </w:rPr>
        <w:t>к</w:t>
      </w:r>
      <w:r w:rsidR="00496395" w:rsidRPr="00741935">
        <w:rPr>
          <w:rFonts w:ascii="GOST Type AU" w:hAnsi="GOST Type AU"/>
          <w:i/>
          <w:color w:val="008000"/>
          <w:szCs w:val="24"/>
          <w:lang w:val="de-DE"/>
        </w:rPr>
        <w:t xml:space="preserve"> </w:t>
      </w:r>
      <w:r w:rsidR="00496395" w:rsidRPr="00741935">
        <w:rPr>
          <w:rFonts w:ascii="GOST Type AU" w:hAnsi="GOST Type AU"/>
          <w:i/>
          <w:color w:val="008000"/>
          <w:szCs w:val="24"/>
        </w:rPr>
        <w:t>кому</w:t>
      </w:r>
      <w:r w:rsidR="00496395" w:rsidRPr="00741935">
        <w:rPr>
          <w:rFonts w:ascii="GOST Type AU" w:hAnsi="GOST Type AU"/>
          <w:i/>
          <w:color w:val="008000"/>
          <w:szCs w:val="24"/>
          <w:lang w:val="de-DE"/>
        </w:rPr>
        <w:t>-</w:t>
      </w:r>
      <w:r w:rsidR="00496395"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Ach, ist das schön, endlich die Wahrheit gesagt zu haben </w:t>
      </w:r>
      <w:r w:rsidRPr="00741935">
        <w:rPr>
          <w:rFonts w:ascii="GOST Type AU" w:hAnsi="GOST Type AU"/>
          <w:color w:val="008000"/>
          <w:szCs w:val="24"/>
          <w:lang w:val="de-DE"/>
        </w:rPr>
        <w:t>(ах, как же это чудесно, наконец сказать правду)</w:t>
      </w:r>
      <w:r w:rsidRPr="00741935">
        <w:rPr>
          <w:rFonts w:ascii="GOST Type AU" w:hAnsi="GOST Type AU"/>
          <w:szCs w:val="24"/>
          <w:lang w:val="de-DE"/>
        </w:rPr>
        <w:t xml:space="preserve">! So leicht ist einem zumute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легко</w:t>
      </w:r>
      <w:r w:rsidRPr="00741935">
        <w:rPr>
          <w:rFonts w:ascii="GOST Type AU" w:hAnsi="GOST Type AU"/>
          <w:color w:val="008000"/>
          <w:szCs w:val="24"/>
          <w:lang w:val="de-DE"/>
        </w:rPr>
        <w:t xml:space="preserve">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уше</w:t>
      </w:r>
      <w:r w:rsidRPr="00741935">
        <w:rPr>
          <w:rFonts w:ascii="GOST Type AU" w:hAnsi="GOST Type AU"/>
          <w:color w:val="008000"/>
          <w:szCs w:val="24"/>
          <w:lang w:val="de-DE"/>
        </w:rPr>
        <w:t>)</w:t>
      </w:r>
      <w:r w:rsidRPr="00741935">
        <w:rPr>
          <w:rFonts w:ascii="GOST Type AU" w:hAnsi="GOST Type AU"/>
          <w:szCs w:val="24"/>
          <w:lang w:val="de-DE"/>
        </w:rPr>
        <w:t xml:space="preserve">, so federleicht </w:t>
      </w:r>
      <w:r w:rsidRPr="00741935">
        <w:rPr>
          <w:rFonts w:ascii="GOST Type AU" w:hAnsi="GOST Type AU"/>
          <w:color w:val="008000"/>
          <w:szCs w:val="24"/>
          <w:lang w:val="de-DE"/>
        </w:rPr>
        <w:t>(</w:t>
      </w:r>
      <w:r w:rsidR="00496395" w:rsidRPr="00741935">
        <w:rPr>
          <w:rFonts w:ascii="GOST Type AU" w:hAnsi="GOST Type AU"/>
          <w:color w:val="008000"/>
          <w:szCs w:val="24"/>
        </w:rPr>
        <w:t>так</w:t>
      </w:r>
      <w:r w:rsidR="00496395" w:rsidRPr="00741935">
        <w:rPr>
          <w:rFonts w:ascii="GOST Type AU" w:hAnsi="GOST Type AU"/>
          <w:color w:val="008000"/>
          <w:szCs w:val="24"/>
          <w:lang w:val="de-DE"/>
        </w:rPr>
        <w:t xml:space="preserve"> </w:t>
      </w:r>
      <w:r w:rsidR="00496395" w:rsidRPr="00741935">
        <w:rPr>
          <w:rFonts w:ascii="GOST Type AU" w:hAnsi="GOST Type AU"/>
          <w:color w:val="008000"/>
          <w:szCs w:val="24"/>
        </w:rPr>
        <w:t>невероятно</w:t>
      </w:r>
      <w:r w:rsidR="00496395" w:rsidRPr="00741935">
        <w:rPr>
          <w:rFonts w:ascii="GOST Type AU" w:hAnsi="GOST Type AU"/>
          <w:color w:val="008000"/>
          <w:szCs w:val="24"/>
          <w:lang w:val="de-DE"/>
        </w:rPr>
        <w:t xml:space="preserve"> </w:t>
      </w:r>
      <w:r w:rsidR="00496395" w:rsidRPr="00741935">
        <w:rPr>
          <w:rFonts w:ascii="GOST Type AU" w:hAnsi="GOST Type AU"/>
          <w:color w:val="008000"/>
          <w:szCs w:val="24"/>
        </w:rPr>
        <w:t>легко</w:t>
      </w:r>
      <w:r w:rsidR="00496395" w:rsidRPr="00741935">
        <w:rPr>
          <w:rFonts w:ascii="GOST Type AU" w:hAnsi="GOST Type AU"/>
          <w:color w:val="008000"/>
          <w:szCs w:val="24"/>
          <w:lang w:val="de-DE"/>
        </w:rPr>
        <w:t>: «</w:t>
      </w:r>
      <w:r w:rsidRPr="00741935">
        <w:rPr>
          <w:rFonts w:ascii="GOST Type AU" w:hAnsi="GOST Type AU"/>
          <w:color w:val="008000"/>
          <w:szCs w:val="24"/>
        </w:rPr>
        <w:t>легк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перышк</w:t>
      </w:r>
      <w:r w:rsidR="00496395" w:rsidRPr="00741935">
        <w:rPr>
          <w:rFonts w:ascii="GOST Type AU" w:hAnsi="GOST Type AU"/>
          <w:color w:val="008000"/>
          <w:szCs w:val="24"/>
        </w:rPr>
        <w:t>о</w:t>
      </w:r>
      <w:r w:rsidR="00496395"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Feder</w:t>
      </w:r>
      <w:r w:rsidR="00496395" w:rsidRPr="00741935">
        <w:rPr>
          <w:rFonts w:ascii="GOST Type AU" w:hAnsi="GOST Type AU"/>
          <w:i/>
          <w:iCs/>
          <w:color w:val="008000"/>
          <w:szCs w:val="24"/>
          <w:lang w:val="de-DE"/>
        </w:rPr>
        <w:t xml:space="preserve"> — </w:t>
      </w:r>
      <w:r w:rsidR="00496395" w:rsidRPr="00741935">
        <w:rPr>
          <w:rFonts w:ascii="GOST Type AU" w:hAnsi="GOST Type AU"/>
          <w:i/>
          <w:iCs/>
          <w:color w:val="008000"/>
          <w:szCs w:val="24"/>
        </w:rPr>
        <w:t>перо</w:t>
      </w:r>
      <w:r w:rsidR="00496395" w:rsidRPr="00741935">
        <w:rPr>
          <w:rFonts w:ascii="GOST Type AU" w:hAnsi="GOST Type AU"/>
          <w:i/>
          <w:iCs/>
          <w:color w:val="008000"/>
          <w:szCs w:val="24"/>
          <w:lang w:val="de-DE"/>
        </w:rPr>
        <w:t xml:space="preserve">; federleicht — </w:t>
      </w:r>
      <w:r w:rsidR="00496395" w:rsidRPr="00741935">
        <w:rPr>
          <w:rFonts w:ascii="GOST Type AU" w:hAnsi="GOST Type AU"/>
          <w:i/>
          <w:iCs/>
          <w:color w:val="008000"/>
          <w:szCs w:val="24"/>
        </w:rPr>
        <w:t>легкий</w:t>
      </w:r>
      <w:r w:rsidR="00496395" w:rsidRPr="00741935">
        <w:rPr>
          <w:rFonts w:ascii="GOST Type AU" w:hAnsi="GOST Type AU"/>
          <w:i/>
          <w:iCs/>
          <w:color w:val="008000"/>
          <w:szCs w:val="24"/>
          <w:lang w:val="de-DE"/>
        </w:rPr>
        <w:t xml:space="preserve"> </w:t>
      </w:r>
      <w:r w:rsidR="00496395" w:rsidRPr="00741935">
        <w:rPr>
          <w:rFonts w:ascii="GOST Type AU" w:hAnsi="GOST Type AU"/>
          <w:i/>
          <w:iCs/>
          <w:color w:val="008000"/>
          <w:szCs w:val="24"/>
        </w:rPr>
        <w:t>как</w:t>
      </w:r>
      <w:r w:rsidR="00496395" w:rsidRPr="00741935">
        <w:rPr>
          <w:rFonts w:ascii="GOST Type AU" w:hAnsi="GOST Type AU"/>
          <w:i/>
          <w:iCs/>
          <w:color w:val="008000"/>
          <w:szCs w:val="24"/>
          <w:lang w:val="de-DE"/>
        </w:rPr>
        <w:t xml:space="preserve"> </w:t>
      </w:r>
      <w:r w:rsidR="00496395" w:rsidRPr="00741935">
        <w:rPr>
          <w:rFonts w:ascii="GOST Type AU" w:hAnsi="GOST Type AU"/>
          <w:i/>
          <w:iCs/>
          <w:color w:val="008000"/>
          <w:szCs w:val="24"/>
        </w:rPr>
        <w:t>перышко</w:t>
      </w:r>
      <w:r w:rsidRPr="00741935">
        <w:rPr>
          <w:rFonts w:ascii="GOST Type AU" w:hAnsi="GOST Type AU"/>
          <w:color w:val="008000"/>
          <w:szCs w:val="24"/>
          <w:lang w:val="de-DE"/>
        </w:rPr>
        <w:t>)</w:t>
      </w:r>
      <w:r w:rsidRPr="00741935">
        <w:rPr>
          <w:rFonts w:ascii="GOST Type AU" w:hAnsi="GOST Type AU"/>
          <w:szCs w:val="24"/>
          <w:lang w:val="de-DE"/>
        </w:rPr>
        <w:t xml:space="preserve">! Man muss sich an der Mutter festklammern </w:t>
      </w:r>
      <w:r w:rsidRPr="00741935">
        <w:rPr>
          <w:rFonts w:ascii="GOST Type AU" w:hAnsi="GOST Type AU"/>
          <w:color w:val="008000"/>
          <w:szCs w:val="24"/>
          <w:lang w:val="de-DE"/>
        </w:rPr>
        <w:t>(</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реп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цепить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xml:space="preserve">; </w:t>
      </w:r>
      <w:r w:rsidR="00496395" w:rsidRPr="00741935">
        <w:rPr>
          <w:rFonts w:ascii="GOST Type AU" w:hAnsi="GOST Type AU"/>
          <w:i/>
          <w:color w:val="008000"/>
          <w:szCs w:val="24"/>
          <w:lang w:val="de-DE"/>
        </w:rPr>
        <w:t xml:space="preserve">sich an jemanden </w:t>
      </w:r>
      <w:r w:rsidRPr="00741935">
        <w:rPr>
          <w:rFonts w:ascii="GOST Type AU" w:hAnsi="GOST Type AU"/>
          <w:i/>
          <w:iCs/>
          <w:color w:val="008000"/>
          <w:szCs w:val="24"/>
          <w:lang w:val="de-DE"/>
        </w:rPr>
        <w:t xml:space="preserve">klammern — </w:t>
      </w:r>
      <w:r w:rsidRPr="00741935">
        <w:rPr>
          <w:rFonts w:ascii="GOST Type AU" w:hAnsi="GOST Type AU"/>
          <w:i/>
          <w:iCs/>
          <w:color w:val="008000"/>
          <w:szCs w:val="24"/>
          <w:lang w:val="en-US"/>
        </w:rPr>
        <w:t>цепляться</w:t>
      </w:r>
      <w:r w:rsidR="00496395" w:rsidRPr="00741935">
        <w:rPr>
          <w:rFonts w:ascii="GOST Type AU" w:hAnsi="GOST Type AU"/>
          <w:i/>
          <w:iCs/>
          <w:color w:val="008000"/>
          <w:szCs w:val="24"/>
          <w:lang w:val="de-DE"/>
        </w:rPr>
        <w:t xml:space="preserve"> </w:t>
      </w:r>
      <w:r w:rsidR="00496395" w:rsidRPr="00741935">
        <w:rPr>
          <w:rFonts w:ascii="GOST Type AU" w:hAnsi="GOST Type AU"/>
          <w:i/>
          <w:iCs/>
          <w:color w:val="008000"/>
          <w:szCs w:val="24"/>
        </w:rPr>
        <w:t>за</w:t>
      </w:r>
      <w:r w:rsidR="00496395" w:rsidRPr="00741935">
        <w:rPr>
          <w:rFonts w:ascii="GOST Type AU" w:hAnsi="GOST Type AU"/>
          <w:i/>
          <w:iCs/>
          <w:color w:val="008000"/>
          <w:szCs w:val="24"/>
          <w:lang w:val="de-DE"/>
        </w:rPr>
        <w:t xml:space="preserve"> </w:t>
      </w:r>
      <w:r w:rsidR="00496395" w:rsidRPr="00741935">
        <w:rPr>
          <w:rFonts w:ascii="GOST Type AU" w:hAnsi="GOST Type AU"/>
          <w:i/>
          <w:iCs/>
          <w:color w:val="008000"/>
          <w:szCs w:val="24"/>
        </w:rPr>
        <w:t>кого</w:t>
      </w:r>
      <w:r w:rsidR="00496395" w:rsidRPr="00741935">
        <w:rPr>
          <w:rFonts w:ascii="GOST Type AU" w:hAnsi="GOST Type AU"/>
          <w:i/>
          <w:iCs/>
          <w:color w:val="008000"/>
          <w:szCs w:val="24"/>
          <w:lang w:val="de-DE"/>
        </w:rPr>
        <w:t>-</w:t>
      </w:r>
      <w:r w:rsidR="00496395" w:rsidRPr="00741935">
        <w:rPr>
          <w:rFonts w:ascii="GOST Type AU" w:hAnsi="GOST Type AU"/>
          <w:i/>
          <w:iCs/>
          <w:color w:val="008000"/>
          <w:szCs w:val="24"/>
        </w:rPr>
        <w:t>либо</w:t>
      </w:r>
      <w:r w:rsidRPr="00741935">
        <w:rPr>
          <w:rFonts w:ascii="GOST Type AU" w:hAnsi="GOST Type AU"/>
          <w:i/>
          <w:iCs/>
          <w:color w:val="008000"/>
          <w:szCs w:val="24"/>
          <w:lang w:val="de-DE"/>
        </w:rPr>
        <w:t xml:space="preserve">; die Klammer — </w:t>
      </w:r>
      <w:r w:rsidRPr="00741935">
        <w:rPr>
          <w:rFonts w:ascii="GOST Type AU" w:hAnsi="GOST Type AU"/>
          <w:i/>
          <w:iCs/>
          <w:color w:val="008000"/>
          <w:szCs w:val="24"/>
          <w:lang w:val="en-US"/>
        </w:rPr>
        <w:t>скоб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жи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щепка</w:t>
      </w:r>
      <w:r w:rsidRPr="00741935">
        <w:rPr>
          <w:rFonts w:ascii="GOST Type AU" w:hAnsi="GOST Type AU"/>
          <w:color w:val="008000"/>
          <w:szCs w:val="24"/>
          <w:lang w:val="de-DE"/>
        </w:rPr>
        <w:t>)</w:t>
      </w:r>
      <w:r w:rsidRPr="00741935">
        <w:rPr>
          <w:rFonts w:ascii="GOST Type AU" w:hAnsi="GOST Type AU"/>
          <w:szCs w:val="24"/>
          <w:lang w:val="de-DE"/>
        </w:rPr>
        <w:t xml:space="preserve">, damit man nicht plötzlich davonfliegt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исчезла</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летела</w:t>
      </w:r>
      <w:r w:rsidRPr="00741935">
        <w:rPr>
          <w:rFonts w:ascii="GOST Type AU" w:hAnsi="GOST Type AU"/>
          <w:color w:val="008000"/>
          <w:szCs w:val="24"/>
          <w:lang w:val="de-DE"/>
        </w:rPr>
        <w:t xml:space="preserve"> </w:t>
      </w:r>
      <w:r w:rsidR="00496395" w:rsidRPr="00741935">
        <w:rPr>
          <w:rFonts w:ascii="GOST Type AU" w:hAnsi="GOST Type AU"/>
          <w:color w:val="008000"/>
          <w:szCs w:val="24"/>
        </w:rPr>
        <w:t>проч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flie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летать</w:t>
      </w:r>
      <w:r w:rsidR="00496395" w:rsidRPr="00741935">
        <w:rPr>
          <w:rFonts w:ascii="GOST Type AU" w:hAnsi="GOST Type AU"/>
          <w:i/>
          <w:color w:val="008000"/>
          <w:szCs w:val="24"/>
          <w:lang w:val="de-DE"/>
        </w:rPr>
        <w:t xml:space="preserve">; davonfliegen — </w:t>
      </w:r>
      <w:r w:rsidR="00496395" w:rsidRPr="00741935">
        <w:rPr>
          <w:rFonts w:ascii="GOST Type AU" w:hAnsi="GOST Type AU"/>
          <w:i/>
          <w:color w:val="008000"/>
          <w:szCs w:val="24"/>
        </w:rPr>
        <w:t>уле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etzt sitzen sie auf dem Sofa. Das Kind hat sich eng, ganz eng an die Mutter gekuschelt. Ach, ist das schön, endlich die Wahrheit gesagt zu haben! So leicht ist einem zumute, so federleicht! Man muss sich an der Mutter festklammern, damit man nicht plötzlich davonflieg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hr seid mir schon zwei raffinierte Frauenzimmer!“ meint die Mutter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хитрые</w:t>
      </w:r>
      <w:r w:rsidRPr="00741935">
        <w:rPr>
          <w:rFonts w:ascii="GOST Type AU" w:hAnsi="GOST Type AU"/>
          <w:color w:val="008000"/>
          <w:szCs w:val="24"/>
          <w:lang w:val="de-DE"/>
        </w:rPr>
        <w:t xml:space="preserve"> </w:t>
      </w:r>
      <w:r w:rsidRPr="00741935">
        <w:rPr>
          <w:rFonts w:ascii="GOST Type AU" w:hAnsi="GOST Type AU"/>
          <w:color w:val="008000"/>
          <w:szCs w:val="24"/>
        </w:rPr>
        <w:t>девчон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affinie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зысканный</w:t>
      </w:r>
      <w:r w:rsidRPr="00741935">
        <w:rPr>
          <w:rFonts w:ascii="GOST Type AU" w:hAnsi="GOST Type AU"/>
          <w:i/>
          <w:color w:val="008000"/>
          <w:szCs w:val="24"/>
          <w:lang w:val="de-DE"/>
        </w:rPr>
        <w:t xml:space="preserve">, </w:t>
      </w:r>
      <w:r w:rsidRPr="00741935">
        <w:rPr>
          <w:rFonts w:ascii="GOST Type AU" w:hAnsi="GOST Type AU"/>
          <w:i/>
          <w:color w:val="008000"/>
          <w:szCs w:val="24"/>
        </w:rPr>
        <w:t>утонч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изощр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коварны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das Frauenzimmer</w:t>
      </w:r>
      <w:r w:rsidR="00820EF8" w:rsidRPr="00741935">
        <w:rPr>
          <w:rFonts w:ascii="GOST Type AU" w:hAnsi="GOST Type AU"/>
          <w:i/>
          <w:iCs/>
          <w:color w:val="008000"/>
          <w:szCs w:val="24"/>
          <w:lang w:val="de-DE"/>
        </w:rPr>
        <w:t xml:space="preserve"> — </w:t>
      </w:r>
      <w:r w:rsidRPr="00741935">
        <w:rPr>
          <w:rFonts w:ascii="GOST Type AU" w:hAnsi="GOST Type AU"/>
          <w:i/>
          <w:color w:val="008000"/>
          <w:szCs w:val="24"/>
        </w:rPr>
        <w:t>женщин</w:t>
      </w:r>
      <w:r w:rsidR="00496395" w:rsidRPr="00741935">
        <w:rPr>
          <w:rFonts w:ascii="GOST Type AU" w:hAnsi="GOST Type AU"/>
          <w:i/>
          <w:color w:val="008000"/>
          <w:szCs w:val="24"/>
        </w:rPr>
        <w:t>а</w:t>
      </w:r>
      <w:r w:rsidRPr="00741935">
        <w:rPr>
          <w:rFonts w:ascii="GOST Type AU" w:hAnsi="GOST Type AU"/>
          <w:i/>
          <w:color w:val="008000"/>
          <w:szCs w:val="24"/>
          <w:lang w:val="de-DE"/>
        </w:rPr>
        <w:t xml:space="preserve">, </w:t>
      </w:r>
      <w:r w:rsidRPr="00741935">
        <w:rPr>
          <w:rFonts w:ascii="GOST Type AU" w:hAnsi="GOST Type AU"/>
          <w:i/>
          <w:color w:val="008000"/>
          <w:szCs w:val="24"/>
        </w:rPr>
        <w:t>баб</w:t>
      </w:r>
      <w:r w:rsidR="00496395" w:rsidRPr="00741935">
        <w:rPr>
          <w:rFonts w:ascii="GOST Type AU" w:hAnsi="GOST Type AU"/>
          <w:i/>
          <w:color w:val="008000"/>
          <w:szCs w:val="24"/>
        </w:rPr>
        <w:t>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kichert</w:t>
      </w:r>
      <w:r w:rsidRPr="00741935">
        <w:rPr>
          <w:rFonts w:ascii="GOST Type AU" w:hAnsi="GOST Type AU"/>
          <w:szCs w:val="24"/>
        </w:rPr>
        <w:t xml:space="preserve"> </w:t>
      </w:r>
      <w:r w:rsidRPr="00741935">
        <w:rPr>
          <w:rFonts w:ascii="GOST Type AU" w:hAnsi="GOST Type AU"/>
          <w:szCs w:val="24"/>
          <w:lang w:val="de-DE"/>
        </w:rPr>
        <w:t>vor</w:t>
      </w:r>
      <w:r w:rsidRPr="00741935">
        <w:rPr>
          <w:rFonts w:ascii="GOST Type AU" w:hAnsi="GOST Type AU"/>
          <w:szCs w:val="24"/>
        </w:rPr>
        <w:t xml:space="preserve"> </w:t>
      </w:r>
      <w:r w:rsidRPr="00741935">
        <w:rPr>
          <w:rFonts w:ascii="GOST Type AU" w:hAnsi="GOST Type AU"/>
          <w:szCs w:val="24"/>
          <w:lang w:val="de-DE"/>
        </w:rPr>
        <w:t>lauter</w:t>
      </w:r>
      <w:r w:rsidRPr="00741935">
        <w:rPr>
          <w:rFonts w:ascii="GOST Type AU" w:hAnsi="GOST Type AU"/>
          <w:szCs w:val="24"/>
        </w:rPr>
        <w:t xml:space="preserve"> </w:t>
      </w:r>
      <w:r w:rsidRPr="00741935">
        <w:rPr>
          <w:rFonts w:ascii="GOST Type AU" w:hAnsi="GOST Type AU"/>
          <w:szCs w:val="24"/>
          <w:lang w:val="de-DE"/>
        </w:rPr>
        <w:t>Stolz</w:t>
      </w:r>
      <w:r w:rsidRPr="00741935">
        <w:rPr>
          <w:rFonts w:ascii="GOST Type AU" w:hAnsi="GOST Type AU"/>
          <w:szCs w:val="24"/>
        </w:rPr>
        <w:t xml:space="preserve"> </w:t>
      </w:r>
      <w:r w:rsidRPr="00741935">
        <w:rPr>
          <w:rFonts w:ascii="GOST Type AU" w:hAnsi="GOST Type AU"/>
          <w:color w:val="008000"/>
          <w:szCs w:val="24"/>
        </w:rPr>
        <w:t xml:space="preserve">(Луиза хихикает от истинной: «сплошной» гордости; </w:t>
      </w:r>
      <w:r w:rsidRPr="00741935">
        <w:rPr>
          <w:rFonts w:ascii="GOST Type AU" w:hAnsi="GOST Type AU"/>
          <w:i/>
          <w:color w:val="008000"/>
          <w:szCs w:val="24"/>
          <w:lang w:val="de-DE"/>
        </w:rPr>
        <w:t>laut</w:t>
      </w:r>
      <w:r w:rsidR="00496395" w:rsidRPr="00741935">
        <w:rPr>
          <w:rFonts w:ascii="GOST Type AU" w:hAnsi="GOST Type AU"/>
          <w:i/>
          <w:color w:val="008000"/>
          <w:szCs w:val="24"/>
          <w:lang w:val="en-US"/>
        </w:rPr>
        <w:t>e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96395" w:rsidRPr="00741935">
        <w:rPr>
          <w:rFonts w:ascii="GOST Type AU" w:hAnsi="GOST Type AU"/>
          <w:i/>
          <w:color w:val="008000"/>
          <w:szCs w:val="24"/>
        </w:rPr>
        <w:t>чистый; свободный от примесей; прозрачны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i/>
          <w:szCs w:val="24"/>
          <w:lang w:val="de-DE"/>
        </w:rPr>
        <w:t>Ein</w:t>
      </w:r>
      <w:r w:rsidRPr="00741935">
        <w:rPr>
          <w:rFonts w:ascii="GOST Type AU" w:hAnsi="GOST Type AU"/>
          <w:szCs w:val="24"/>
        </w:rPr>
        <w:t xml:space="preserve"> </w:t>
      </w:r>
      <w:r w:rsidRPr="00741935">
        <w:rPr>
          <w:rFonts w:ascii="GOST Type AU" w:hAnsi="GOST Type AU"/>
          <w:szCs w:val="24"/>
          <w:lang w:val="de-DE"/>
        </w:rPr>
        <w:t>Geheimnis</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llerdings</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preisgegeben</w:t>
      </w:r>
      <w:r w:rsidRPr="00741935">
        <w:rPr>
          <w:rFonts w:ascii="GOST Type AU" w:hAnsi="GOST Type AU"/>
          <w:szCs w:val="24"/>
        </w:rPr>
        <w:t xml:space="preserve"> </w:t>
      </w:r>
      <w:r w:rsidRPr="00741935">
        <w:rPr>
          <w:rFonts w:ascii="GOST Type AU" w:hAnsi="GOST Type AU"/>
          <w:color w:val="008000"/>
          <w:szCs w:val="24"/>
        </w:rPr>
        <w:t>(</w:t>
      </w:r>
      <w:r w:rsidRPr="00741935">
        <w:rPr>
          <w:rFonts w:ascii="GOST Type AU" w:hAnsi="GOST Type AU"/>
          <w:i/>
          <w:color w:val="008000"/>
          <w:szCs w:val="24"/>
        </w:rPr>
        <w:t>одной</w:t>
      </w:r>
      <w:r w:rsidRPr="00741935">
        <w:rPr>
          <w:rFonts w:ascii="GOST Type AU" w:hAnsi="GOST Type AU"/>
          <w:color w:val="008000"/>
          <w:szCs w:val="24"/>
        </w:rPr>
        <w:t xml:space="preserve"> тайны она, конечно, все еще не выдала)</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Wien</w:t>
      </w:r>
      <w:r w:rsidRPr="00741935">
        <w:rPr>
          <w:rFonts w:ascii="GOST Type AU" w:hAnsi="GOST Type AU"/>
          <w:szCs w:val="24"/>
        </w:rPr>
        <w:t xml:space="preserve"> </w:t>
      </w:r>
      <w:r w:rsidRPr="00741935">
        <w:rPr>
          <w:rFonts w:ascii="GOST Type AU" w:hAnsi="GOST Type AU"/>
          <w:color w:val="008000"/>
          <w:szCs w:val="24"/>
        </w:rPr>
        <w:t>(что там, в Вене)</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ä</w:t>
      </w:r>
      <w:r w:rsidRPr="00741935">
        <w:rPr>
          <w:rFonts w:ascii="GOST Type AU" w:hAnsi="GOST Type AU"/>
          <w:szCs w:val="24"/>
          <w:lang w:val="de-DE"/>
        </w:rPr>
        <w:t>ngstlich</w:t>
      </w:r>
      <w:r w:rsidRPr="00741935">
        <w:rPr>
          <w:rFonts w:ascii="GOST Type AU" w:hAnsi="GOST Type AU"/>
          <w:szCs w:val="24"/>
        </w:rPr>
        <w:t xml:space="preserve"> </w:t>
      </w:r>
      <w:r w:rsidRPr="00741935">
        <w:rPr>
          <w:rFonts w:ascii="GOST Type AU" w:hAnsi="GOST Type AU"/>
          <w:szCs w:val="24"/>
          <w:lang w:val="de-DE"/>
        </w:rPr>
        <w:t>geschriebe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color w:val="008000"/>
          <w:szCs w:val="24"/>
        </w:rPr>
        <w:t>(как Лотта со страхом написала)</w:t>
      </w:r>
      <w:r w:rsidRPr="00741935">
        <w:rPr>
          <w:rFonts w:ascii="GOST Type AU" w:hAnsi="GOST Type AU"/>
          <w:szCs w:val="24"/>
        </w:rPr>
        <w:t xml:space="preserve">, </w:t>
      </w:r>
      <w:r w:rsidRPr="00741935">
        <w:rPr>
          <w:rFonts w:ascii="GOST Type AU" w:hAnsi="GOST Type AU"/>
          <w:szCs w:val="24"/>
          <w:lang w:val="de-DE"/>
        </w:rPr>
        <w:t>neuerdings</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gewisses</w:t>
      </w:r>
      <w:r w:rsidRPr="00741935">
        <w:rPr>
          <w:rFonts w:ascii="GOST Type AU" w:hAnsi="GOST Type AU"/>
          <w:szCs w:val="24"/>
        </w:rPr>
        <w:t xml:space="preserve">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color w:val="008000"/>
          <w:szCs w:val="24"/>
        </w:rPr>
        <w:t xml:space="preserve">(на сегодняшний день есть некая фройляйн Герлах; </w:t>
      </w:r>
      <w:r w:rsidRPr="00741935">
        <w:rPr>
          <w:rFonts w:ascii="GOST Type AU" w:hAnsi="GOST Type AU"/>
          <w:i/>
          <w:color w:val="008000"/>
          <w:szCs w:val="24"/>
          <w:lang w:val="de-DE"/>
        </w:rPr>
        <w:t>es</w:t>
      </w:r>
      <w:r w:rsidRPr="00741935">
        <w:rPr>
          <w:rFonts w:ascii="GOST Type AU" w:hAnsi="GOST Type AU"/>
          <w:i/>
          <w:color w:val="008000"/>
          <w:szCs w:val="24"/>
        </w:rPr>
        <w:t xml:space="preserve"> </w:t>
      </w:r>
      <w:r w:rsidRPr="00741935">
        <w:rPr>
          <w:rFonts w:ascii="GOST Type AU" w:hAnsi="GOST Type AU"/>
          <w:i/>
          <w:color w:val="008000"/>
          <w:szCs w:val="24"/>
          <w:lang w:val="de-DE"/>
        </w:rPr>
        <w:t>gibt</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есть, имеется, существует</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Mutter seufzt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вздых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schaut sie besorgt an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нее</w:t>
      </w:r>
      <w:r w:rsidRPr="00741935">
        <w:rPr>
          <w:rFonts w:ascii="GOST Type AU" w:hAnsi="GOST Type AU"/>
          <w:color w:val="008000"/>
          <w:szCs w:val="24"/>
          <w:lang w:val="de-DE"/>
        </w:rPr>
        <w:t xml:space="preserve"> </w:t>
      </w:r>
      <w:r w:rsidRPr="00741935">
        <w:rPr>
          <w:rFonts w:ascii="GOST Type AU" w:hAnsi="GOST Type AU"/>
          <w:color w:val="008000"/>
          <w:szCs w:val="24"/>
        </w:rPr>
        <w:t>озабочен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orge — </w:t>
      </w:r>
      <w:r w:rsidRPr="00741935">
        <w:rPr>
          <w:rFonts w:ascii="GOST Type AU" w:hAnsi="GOST Type AU"/>
          <w:i/>
          <w:iCs/>
          <w:color w:val="008000"/>
          <w:szCs w:val="24"/>
        </w:rPr>
        <w:t>забот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hr seid mir schon zwei raffinierte Frauenzimmer!“ meint die Mut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Luise kichert vor lauter Stolz. (</w:t>
      </w:r>
      <w:r w:rsidRPr="00741935">
        <w:rPr>
          <w:rFonts w:ascii="GOST Type AU" w:hAnsi="GOST Type AU"/>
          <w:b/>
          <w:i/>
          <w:szCs w:val="24"/>
          <w:lang w:val="de-DE"/>
        </w:rPr>
        <w:t>Ein</w:t>
      </w:r>
      <w:r w:rsidRPr="00741935">
        <w:rPr>
          <w:rFonts w:ascii="GOST Type AU" w:hAnsi="GOST Type AU"/>
          <w:b/>
          <w:szCs w:val="24"/>
          <w:lang w:val="de-DE"/>
        </w:rPr>
        <w:t xml:space="preserve"> Geheimnis hat sie allerdings immer noch nicht preisgegeben: dass es da in Wien, wie Lotte ängstlich geschrieben hat, neuerdings ein gewisses Fräulein Gerlach gib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er seufz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chaut sie besorgt a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color w:val="008000"/>
          <w:szCs w:val="24"/>
        </w:rPr>
        <w:t>(ну вот/ну что ж,</w:t>
      </w:r>
      <w:r w:rsidR="00820EF8" w:rsidRPr="00741935">
        <w:rPr>
          <w:rFonts w:ascii="GOST Type AU" w:hAnsi="GOST Type AU"/>
          <w:color w:val="008000"/>
          <w:szCs w:val="24"/>
        </w:rPr>
        <w:t xml:space="preserve"> — </w:t>
      </w:r>
      <w:r w:rsidRPr="00741935">
        <w:rPr>
          <w:rFonts w:ascii="GOST Type AU" w:hAnsi="GOST Type AU"/>
          <w:color w:val="008000"/>
          <w:szCs w:val="24"/>
        </w:rPr>
        <w:t>говорит мама)</w:t>
      </w:r>
      <w:r w:rsidRPr="00741935">
        <w:rPr>
          <w:rFonts w:ascii="GOST Type AU" w:hAnsi="GOST Type AU"/>
          <w:szCs w:val="24"/>
        </w:rPr>
        <w:t xml:space="preserve">. </w:t>
      </w:r>
      <w:r w:rsidRPr="00741935">
        <w:rPr>
          <w:rFonts w:ascii="GOST Type AU" w:hAnsi="GOST Type AU"/>
          <w:szCs w:val="24"/>
          <w:lang w:val="de-DE"/>
        </w:rPr>
        <w:t xml:space="preserve">„Ich denke darüber nach, was jetzt werden soll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размышляю</w:t>
      </w:r>
      <w:r w:rsidRPr="00741935">
        <w:rPr>
          <w:rFonts w:ascii="GOST Type AU" w:hAnsi="GOST Type AU"/>
          <w:color w:val="008000"/>
          <w:szCs w:val="24"/>
          <w:lang w:val="de-DE"/>
        </w:rPr>
        <w:t>/</w:t>
      </w:r>
      <w:r w:rsidRPr="00741935">
        <w:rPr>
          <w:rFonts w:ascii="GOST Type AU" w:hAnsi="GOST Type AU"/>
          <w:color w:val="008000"/>
          <w:szCs w:val="24"/>
        </w:rPr>
        <w:t>раздумываю</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то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nachdenken</w:t>
      </w:r>
      <w:r w:rsidRPr="00741935">
        <w:rPr>
          <w:rFonts w:ascii="GOST Type AU" w:hAnsi="GOST Type AU"/>
          <w:color w:val="008000"/>
          <w:szCs w:val="24"/>
          <w:lang w:val="de-DE"/>
        </w:rPr>
        <w:t>)</w:t>
      </w:r>
      <w:r w:rsidRPr="00741935">
        <w:rPr>
          <w:rFonts w:ascii="GOST Type AU" w:hAnsi="GOST Type AU"/>
          <w:szCs w:val="24"/>
          <w:lang w:val="de-DE"/>
        </w:rPr>
        <w:t>! 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tun</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sei</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geschehen</w:t>
      </w:r>
      <w:r w:rsidRPr="00741935">
        <w:rPr>
          <w:rFonts w:ascii="GOST Type AU" w:hAnsi="GOST Type AU"/>
          <w:szCs w:val="24"/>
        </w:rPr>
        <w:t xml:space="preserve"> </w:t>
      </w:r>
      <w:r w:rsidRPr="00741935">
        <w:rPr>
          <w:rFonts w:ascii="GOST Type AU" w:hAnsi="GOST Type AU"/>
          <w:color w:val="008000"/>
          <w:szCs w:val="24"/>
        </w:rPr>
        <w:t>(мы можем вести: «делать/поступать» себя так, как будто ничего не произошло</w:t>
      </w:r>
      <w:r w:rsidR="00496395" w:rsidRPr="00741935">
        <w:rPr>
          <w:rFonts w:ascii="GOST Type AU" w:hAnsi="GOST Type AU"/>
          <w:color w:val="008000"/>
          <w:szCs w:val="24"/>
        </w:rPr>
        <w:t xml:space="preserve">; </w:t>
      </w:r>
      <w:r w:rsidR="00496395" w:rsidRPr="00741935">
        <w:rPr>
          <w:rFonts w:ascii="GOST Type AU" w:hAnsi="GOST Type AU"/>
          <w:i/>
          <w:color w:val="008000"/>
          <w:szCs w:val="24"/>
          <w:lang w:val="de-DE"/>
        </w:rPr>
        <w:t>geschehen</w:t>
      </w:r>
      <w:r w:rsidR="00496395" w:rsidRPr="00741935">
        <w:rPr>
          <w:rFonts w:ascii="GOST Type AU" w:hAnsi="GOST Type AU"/>
          <w:i/>
          <w:color w:val="008000"/>
          <w:szCs w:val="24"/>
        </w:rPr>
        <w:t xml:space="preserve"> — происход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ttelt</w:t>
      </w:r>
      <w:r w:rsidRPr="00741935">
        <w:rPr>
          <w:rFonts w:ascii="GOST Type AU" w:hAnsi="GOST Type AU"/>
          <w:szCs w:val="24"/>
        </w:rPr>
        <w:t xml:space="preserve"> </w:t>
      </w:r>
      <w:r w:rsidRPr="00741935">
        <w:rPr>
          <w:rFonts w:ascii="GOST Type AU" w:hAnsi="GOST Type AU"/>
          <w:szCs w:val="24"/>
          <w:lang w:val="de-DE"/>
        </w:rPr>
        <w:t>entschiede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color w:val="008000"/>
          <w:szCs w:val="24"/>
        </w:rPr>
        <w:t xml:space="preserve">(Луиза решительно качает/машет головой; </w:t>
      </w:r>
      <w:r w:rsidRPr="00741935">
        <w:rPr>
          <w:rFonts w:ascii="GOST Type AU" w:hAnsi="GOST Type AU"/>
          <w:i/>
          <w:color w:val="008000"/>
          <w:szCs w:val="24"/>
          <w:lang w:val="de-DE"/>
        </w:rPr>
        <w:t>entscheiden</w:t>
      </w:r>
      <w:r w:rsidR="00820EF8" w:rsidRPr="00741935">
        <w:rPr>
          <w:rFonts w:ascii="GOST Type AU" w:hAnsi="GOST Type AU"/>
          <w:i/>
          <w:color w:val="008000"/>
          <w:szCs w:val="24"/>
        </w:rPr>
        <w:t xml:space="preserve"> — </w:t>
      </w:r>
      <w:r w:rsidRPr="00741935">
        <w:rPr>
          <w:rFonts w:ascii="GOST Type AU" w:hAnsi="GOST Type AU"/>
          <w:i/>
          <w:color w:val="008000"/>
          <w:szCs w:val="24"/>
        </w:rPr>
        <w:t>реш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sicher</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Heimweh</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color w:val="008000"/>
          <w:szCs w:val="24"/>
        </w:rPr>
        <w:t xml:space="preserve">(Лоттхен наверняка/точно очень скучает по тебе; </w:t>
      </w:r>
      <w:r w:rsidRPr="00741935">
        <w:rPr>
          <w:rFonts w:ascii="GOST Type AU" w:hAnsi="GOST Type AU"/>
          <w:i/>
          <w:color w:val="008000"/>
          <w:szCs w:val="24"/>
        </w:rPr>
        <w:t xml:space="preserve">das Heinweh </w:t>
      </w:r>
      <w:r w:rsidR="00820EF8" w:rsidRPr="00741935">
        <w:rPr>
          <w:rFonts w:ascii="GOST Type AU" w:hAnsi="GOST Type AU"/>
          <w:i/>
          <w:color w:val="008000"/>
          <w:szCs w:val="24"/>
        </w:rPr>
        <w:t>—</w:t>
      </w:r>
      <w:r w:rsidRPr="00741935">
        <w:rPr>
          <w:rFonts w:ascii="GOST Type AU" w:hAnsi="GOST Type AU"/>
          <w:i/>
          <w:color w:val="008000"/>
          <w:szCs w:val="24"/>
        </w:rPr>
        <w:t xml:space="preserve"> тоска по дому; das Weh </w:t>
      </w:r>
      <w:r w:rsidR="00820EF8" w:rsidRPr="00741935">
        <w:rPr>
          <w:rFonts w:ascii="GOST Type AU" w:hAnsi="GOST Type AU"/>
          <w:i/>
          <w:color w:val="008000"/>
          <w:szCs w:val="24"/>
        </w:rPr>
        <w:t>—</w:t>
      </w:r>
      <w:r w:rsidRPr="00741935">
        <w:rPr>
          <w:rFonts w:ascii="GOST Type AU" w:hAnsi="GOST Type AU"/>
          <w:i/>
          <w:color w:val="008000"/>
          <w:szCs w:val="24"/>
        </w:rPr>
        <w:t xml:space="preserve"> боль, скорб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wahr</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color w:val="008000"/>
          <w:szCs w:val="24"/>
        </w:rPr>
        <w:t>(и ты ведь по ней тоже, не правда ли, мам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Mutter nickt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ja“, sagt die Mutter. „Ich denke darüber nach, was jetzt werden soll! Können wir tun, als sei nichts gesch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chüttelt entschieden den Kopf. „Lottchen hat sicher großes Heimweh nach dir. Und du doch auch nach ihr, nicht wahr, Mutt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Mutter nic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ich ja auch“, gesteht das Ki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признается</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w:t>
      </w:r>
      <w:r w:rsidRPr="00741935">
        <w:rPr>
          <w:rFonts w:ascii="GOST Type AU" w:hAnsi="GOST Type AU"/>
          <w:szCs w:val="24"/>
          <w:lang w:val="de-DE"/>
        </w:rPr>
        <w:t xml:space="preserve">. „Nach Lottchen und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einem</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gelt</w:t>
      </w:r>
      <w:r w:rsidRPr="00741935">
        <w:rPr>
          <w:rFonts w:ascii="GOST Type AU" w:hAnsi="GOST Type AU"/>
          <w:szCs w:val="24"/>
        </w:rPr>
        <w:t xml:space="preserve"> </w:t>
      </w:r>
      <w:r w:rsidRPr="00741935">
        <w:rPr>
          <w:rFonts w:ascii="GOST Type AU" w:hAnsi="GOST Type AU"/>
          <w:color w:val="008000"/>
          <w:szCs w:val="24"/>
        </w:rPr>
        <w:t xml:space="preserve">(и по твоему папе, не так ли/не правда ли; </w:t>
      </w:r>
      <w:r w:rsidRPr="00741935">
        <w:rPr>
          <w:rFonts w:ascii="GOST Type AU" w:hAnsi="GOST Type AU"/>
          <w:i/>
          <w:color w:val="008000"/>
          <w:szCs w:val="24"/>
        </w:rPr>
        <w:t xml:space="preserve">gelten </w:t>
      </w:r>
      <w:r w:rsidR="00820EF8" w:rsidRPr="00741935">
        <w:rPr>
          <w:rFonts w:ascii="GOST Type AU" w:hAnsi="GOST Type AU"/>
          <w:i/>
          <w:color w:val="008000"/>
          <w:szCs w:val="24"/>
        </w:rPr>
        <w:t>—</w:t>
      </w:r>
      <w:r w:rsidRPr="00741935">
        <w:rPr>
          <w:rFonts w:ascii="GOST Type AU" w:hAnsi="GOST Type AU"/>
          <w:i/>
          <w:color w:val="008000"/>
          <w:szCs w:val="24"/>
        </w:rPr>
        <w:t xml:space="preserve"> быть действительным</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color w:val="008000"/>
          <w:szCs w:val="24"/>
        </w:rPr>
        <w:t>(Луиза кивает)</w:t>
      </w:r>
      <w:r w:rsidRPr="00741935">
        <w:rPr>
          <w:rFonts w:ascii="GOST Type AU" w:hAnsi="GOST Type AU"/>
          <w:szCs w:val="24"/>
        </w:rPr>
        <w:t xml:space="preserve">. </w:t>
      </w:r>
      <w:r w:rsidRPr="00741935">
        <w:rPr>
          <w:rFonts w:ascii="GOST Type AU" w:hAnsi="GOST Type AU"/>
          <w:szCs w:val="24"/>
          <w:lang w:val="de-DE"/>
        </w:rPr>
        <w:t>Eifrig</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chtern</w:t>
      </w:r>
      <w:r w:rsidRPr="00741935">
        <w:rPr>
          <w:rFonts w:ascii="GOST Type AU" w:hAnsi="GOST Type AU"/>
          <w:szCs w:val="24"/>
        </w:rPr>
        <w:t xml:space="preserve"> </w:t>
      </w:r>
      <w:r w:rsidRPr="00741935">
        <w:rPr>
          <w:rFonts w:ascii="GOST Type AU" w:hAnsi="GOST Type AU"/>
          <w:szCs w:val="24"/>
          <w:lang w:val="de-DE"/>
        </w:rPr>
        <w:t>zugleich</w:t>
      </w:r>
      <w:r w:rsidRPr="00741935">
        <w:rPr>
          <w:rFonts w:ascii="GOST Type AU" w:hAnsi="GOST Type AU"/>
          <w:szCs w:val="24"/>
        </w:rPr>
        <w:t xml:space="preserve"> </w:t>
      </w:r>
      <w:r w:rsidRPr="00741935">
        <w:rPr>
          <w:rFonts w:ascii="GOST Type AU" w:hAnsi="GOST Type AU"/>
          <w:color w:val="008000"/>
          <w:szCs w:val="24"/>
        </w:rPr>
        <w:t>(ревностно и робко одновременно)</w:t>
      </w:r>
      <w:r w:rsidRPr="00741935">
        <w:rPr>
          <w:rFonts w:ascii="GOST Type AU" w:hAnsi="GOST Type AU"/>
          <w:szCs w:val="24"/>
        </w:rPr>
        <w:t>.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lo</w:t>
      </w:r>
      <w:r w:rsidRPr="00741935">
        <w:rPr>
          <w:rFonts w:ascii="GOST Type AU" w:hAnsi="GOST Type AU"/>
          <w:szCs w:val="24"/>
        </w:rPr>
        <w:t xml:space="preserve">ß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sste</w:t>
      </w:r>
      <w:r w:rsidRPr="00741935">
        <w:rPr>
          <w:rFonts w:ascii="GOST Type AU" w:hAnsi="GOST Type AU"/>
          <w:szCs w:val="24"/>
        </w:rPr>
        <w:t xml:space="preserve"> </w:t>
      </w:r>
      <w:r w:rsidRPr="00741935">
        <w:rPr>
          <w:rFonts w:ascii="GOST Type AU" w:hAnsi="GOST Type AU"/>
          <w:color w:val="008000"/>
          <w:szCs w:val="24"/>
        </w:rPr>
        <w:t>(и если бы я только знала)</w:t>
      </w:r>
      <w:r w:rsidRPr="00741935">
        <w:rPr>
          <w:rFonts w:ascii="GOST Type AU" w:hAnsi="GOST Type AU"/>
          <w:szCs w:val="24"/>
        </w:rPr>
        <w:t xml:space="preserve">, </w:t>
      </w:r>
      <w:r w:rsidRPr="00741935">
        <w:rPr>
          <w:rFonts w:ascii="GOST Type AU" w:hAnsi="GOST Type AU"/>
          <w:szCs w:val="24"/>
          <w:lang w:val="de-DE"/>
        </w:rPr>
        <w:t>warum</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schreibt</w:t>
      </w:r>
      <w:r w:rsidRPr="00741935">
        <w:rPr>
          <w:rFonts w:ascii="GOST Type AU" w:hAnsi="GOST Type AU"/>
          <w:szCs w:val="24"/>
        </w:rPr>
        <w:t xml:space="preserve"> </w:t>
      </w:r>
      <w:r w:rsidRPr="00741935">
        <w:rPr>
          <w:rFonts w:ascii="GOST Type AU" w:hAnsi="GOST Type AU"/>
          <w:color w:val="008000"/>
          <w:szCs w:val="24"/>
        </w:rPr>
        <w:t>(почему Лоттхен больше не пиш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Ja“, murmelt die Mutter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rech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orge</w:t>
      </w:r>
      <w:r w:rsidRPr="00741935">
        <w:rPr>
          <w:rFonts w:ascii="GOST Type AU" w:hAnsi="GOST Type AU"/>
          <w:szCs w:val="24"/>
        </w:rPr>
        <w:t xml:space="preserve"> </w:t>
      </w:r>
      <w:r w:rsidRPr="00741935">
        <w:rPr>
          <w:rFonts w:ascii="GOST Type AU" w:hAnsi="GOST Type AU"/>
          <w:color w:val="008000"/>
          <w:szCs w:val="24"/>
        </w:rPr>
        <w:t xml:space="preserve">(я очень волнуюсь: «действительно/по-настоящему в заботе»; </w:t>
      </w:r>
      <w:r w:rsidRPr="00741935">
        <w:rPr>
          <w:rFonts w:ascii="GOST Type AU" w:hAnsi="GOST Type AU"/>
          <w:i/>
          <w:color w:val="008000"/>
          <w:szCs w:val="24"/>
        </w:rPr>
        <w:t>die Sorge</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ich ja auch“, gesteht das Kind. „Nach Lottchen und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deinem Vater, gel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nickt. Eifrig und schüchtern zugleich. „Und wenn ich bloß wüsste, warum Lottchen nicht mehr schreib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murmelt die Mutter. „Ich bin recht in Sorge.“</w:t>
      </w: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u w:val="single"/>
          <w:lang w:val="de-DE"/>
        </w:rPr>
      </w:pPr>
      <w:r w:rsidRPr="00741935">
        <w:rPr>
          <w:rFonts w:ascii="GOST Type AU" w:hAnsi="GOST Type AU"/>
          <w:b/>
          <w:szCs w:val="24"/>
          <w:u w:val="single"/>
          <w:lang w:val="de-DE"/>
        </w:rPr>
        <w:t>Zehn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деся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Ein Ferngespräch aus Münch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междугородний</w:t>
      </w:r>
      <w:r w:rsidRPr="00741935">
        <w:rPr>
          <w:rFonts w:ascii="GOST Type AU" w:hAnsi="GOST Type AU"/>
          <w:color w:val="008000"/>
          <w:szCs w:val="24"/>
          <w:lang w:val="de-DE"/>
        </w:rPr>
        <w:t xml:space="preserve"> </w:t>
      </w:r>
      <w:r w:rsidRPr="00741935">
        <w:rPr>
          <w:rFonts w:ascii="GOST Type AU" w:hAnsi="GOST Type AU"/>
          <w:color w:val="008000"/>
          <w:szCs w:val="24"/>
        </w:rPr>
        <w:t>звонок</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юнхе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алеко</w:t>
      </w:r>
      <w:r w:rsidRPr="00741935">
        <w:rPr>
          <w:rFonts w:ascii="GOST Type AU" w:hAnsi="GOST Type AU"/>
          <w:i/>
          <w:color w:val="008000"/>
          <w:szCs w:val="24"/>
          <w:lang w:val="de-DE"/>
        </w:rPr>
        <w:t xml:space="preserve">; das Gesprä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говор</w:t>
      </w:r>
      <w:r w:rsidRPr="00741935">
        <w:rPr>
          <w:rFonts w:ascii="GOST Type AU" w:hAnsi="GOST Type AU"/>
          <w:color w:val="008000"/>
          <w:szCs w:val="24"/>
          <w:lang w:val="de-DE"/>
        </w:rPr>
        <w:t>)</w:t>
      </w:r>
      <w:r w:rsidRPr="00741935">
        <w:rPr>
          <w:rFonts w:ascii="GOST Type AU" w:hAnsi="GOST Type AU"/>
          <w:b/>
          <w:i/>
          <w:szCs w:val="24"/>
          <w:lang w:val="de-DE"/>
        </w:rPr>
        <w:t xml:space="preserve"> — Das erlösende Wort </w:t>
      </w:r>
      <w:r w:rsidRPr="00741935">
        <w:rPr>
          <w:rFonts w:ascii="GOST Type AU" w:hAnsi="GOST Type AU"/>
          <w:color w:val="008000"/>
          <w:szCs w:val="24"/>
          <w:lang w:val="de-DE"/>
        </w:rPr>
        <w:t>(</w:t>
      </w:r>
      <w:r w:rsidRPr="00741935">
        <w:rPr>
          <w:rFonts w:ascii="GOST Type AU" w:hAnsi="GOST Type AU"/>
          <w:color w:val="008000"/>
          <w:szCs w:val="24"/>
        </w:rPr>
        <w:t>спасительное</w:t>
      </w:r>
      <w:r w:rsidRPr="00741935">
        <w:rPr>
          <w:rFonts w:ascii="GOST Type AU" w:hAnsi="GOST Type AU"/>
          <w:color w:val="008000"/>
          <w:szCs w:val="24"/>
          <w:lang w:val="de-DE"/>
        </w:rPr>
        <w:t xml:space="preserve"> </w:t>
      </w:r>
      <w:r w:rsidRPr="00741935">
        <w:rPr>
          <w:rFonts w:ascii="GOST Type AU" w:hAnsi="GOST Type AU"/>
          <w:color w:val="008000"/>
          <w:szCs w:val="24"/>
        </w:rPr>
        <w:t>слов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lö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изб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спасать</w:t>
      </w:r>
      <w:r w:rsidRPr="00741935">
        <w:rPr>
          <w:rFonts w:ascii="GOST Type AU" w:hAnsi="GOST Type AU"/>
          <w:color w:val="008000"/>
          <w:szCs w:val="24"/>
          <w:lang w:val="de-DE"/>
        </w:rPr>
        <w:t>)</w:t>
      </w:r>
      <w:r w:rsidRPr="00741935">
        <w:rPr>
          <w:rFonts w:ascii="GOST Type AU" w:hAnsi="GOST Type AU"/>
          <w:b/>
          <w:i/>
          <w:szCs w:val="24"/>
          <w:lang w:val="de-DE"/>
        </w:rPr>
        <w:t>— Nun kennt sich auch die Resi nicht mehr aus</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сориентироваться</w:t>
      </w:r>
      <w:r w:rsidRPr="00741935">
        <w:rPr>
          <w:rFonts w:ascii="GOST Type AU" w:hAnsi="GOST Type AU"/>
          <w:color w:val="008000"/>
          <w:szCs w:val="24"/>
          <w:lang w:val="de-DE"/>
        </w:rPr>
        <w:t xml:space="preserve"> =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запуталась</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sich auske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риентиро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хорошо</w:t>
      </w:r>
      <w:r w:rsidRPr="00741935">
        <w:rPr>
          <w:rFonts w:ascii="GOST Type AU" w:hAnsi="GOST Type AU"/>
          <w:i/>
          <w:color w:val="008000"/>
          <w:szCs w:val="24"/>
          <w:lang w:val="de-DE"/>
        </w:rPr>
        <w:t xml:space="preserve"> </w:t>
      </w:r>
      <w:r w:rsidRPr="00741935">
        <w:rPr>
          <w:rFonts w:ascii="GOST Type AU" w:hAnsi="GOST Type AU"/>
          <w:i/>
          <w:color w:val="008000"/>
          <w:szCs w:val="24"/>
        </w:rPr>
        <w:t>разбираться</w:t>
      </w:r>
      <w:r w:rsidRPr="00741935">
        <w:rPr>
          <w:rFonts w:ascii="GOST Type AU" w:hAnsi="GOST Type AU"/>
          <w:color w:val="008000"/>
          <w:szCs w:val="24"/>
          <w:lang w:val="de-DE"/>
        </w:rPr>
        <w:t>)</w:t>
      </w:r>
      <w:r w:rsidRPr="00741935">
        <w:rPr>
          <w:rFonts w:ascii="GOST Type AU" w:hAnsi="GOST Type AU"/>
          <w:b/>
          <w:i/>
          <w:szCs w:val="24"/>
          <w:lang w:val="de-DE"/>
        </w:rPr>
        <w:t xml:space="preserve"> — Zwei Flugzeugplätze nach Wien </w:t>
      </w:r>
      <w:r w:rsidRPr="00741935">
        <w:rPr>
          <w:rFonts w:ascii="GOST Type AU" w:hAnsi="GOST Type AU"/>
          <w:color w:val="008000"/>
          <w:szCs w:val="24"/>
          <w:lang w:val="de-DE"/>
        </w:rPr>
        <w:t>(</w:t>
      </w:r>
      <w:r w:rsidRPr="00741935">
        <w:rPr>
          <w:rFonts w:ascii="GOST Type AU" w:hAnsi="GOST Type AU"/>
          <w:color w:val="008000"/>
          <w:szCs w:val="24"/>
        </w:rPr>
        <w:t>два</w:t>
      </w:r>
      <w:r w:rsidRPr="00741935">
        <w:rPr>
          <w:rFonts w:ascii="GOST Type AU" w:hAnsi="GOST Type AU"/>
          <w:color w:val="008000"/>
          <w:szCs w:val="24"/>
          <w:lang w:val="de-DE"/>
        </w:rPr>
        <w:t xml:space="preserve"> </w:t>
      </w:r>
      <w:r w:rsidRPr="00741935">
        <w:rPr>
          <w:rFonts w:ascii="GOST Type AU" w:hAnsi="GOST Type AU"/>
          <w:color w:val="008000"/>
          <w:szCs w:val="24"/>
        </w:rPr>
        <w:t>билет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амол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е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Flugzeu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амолет</w:t>
      </w:r>
      <w:r w:rsidRPr="00741935">
        <w:rPr>
          <w:rFonts w:ascii="GOST Type AU" w:hAnsi="GOST Type AU"/>
          <w:i/>
          <w:color w:val="008000"/>
          <w:szCs w:val="24"/>
          <w:lang w:val="de-DE"/>
        </w:rPr>
        <w:t xml:space="preserve">; der Plat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сто</w:t>
      </w:r>
      <w:r w:rsidRPr="00741935">
        <w:rPr>
          <w:rFonts w:ascii="GOST Type AU" w:hAnsi="GOST Type AU"/>
          <w:color w:val="008000"/>
          <w:szCs w:val="24"/>
          <w:lang w:val="de-DE"/>
        </w:rPr>
        <w:t>)</w:t>
      </w:r>
      <w:r w:rsidRPr="00741935">
        <w:rPr>
          <w:rFonts w:ascii="GOST Type AU" w:hAnsi="GOST Type AU"/>
          <w:b/>
          <w:i/>
          <w:szCs w:val="24"/>
          <w:lang w:val="de-DE"/>
        </w:rPr>
        <w:t>— Peperl ist wie vom Donner gerührt</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ромом</w:t>
      </w:r>
      <w:r w:rsidRPr="00741935">
        <w:rPr>
          <w:rFonts w:ascii="GOST Type AU" w:hAnsi="GOST Type AU"/>
          <w:color w:val="008000"/>
          <w:szCs w:val="24"/>
          <w:lang w:val="de-DE"/>
        </w:rPr>
        <w:t xml:space="preserve"> </w:t>
      </w:r>
      <w:r w:rsidRPr="00741935">
        <w:rPr>
          <w:rFonts w:ascii="GOST Type AU" w:hAnsi="GOST Type AU"/>
          <w:color w:val="008000"/>
          <w:szCs w:val="24"/>
        </w:rPr>
        <w:t>сраженны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Donn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ром</w:t>
      </w:r>
      <w:r w:rsidRPr="00741935">
        <w:rPr>
          <w:rFonts w:ascii="GOST Type AU" w:hAnsi="GOST Type AU"/>
          <w:i/>
          <w:color w:val="008000"/>
          <w:szCs w:val="24"/>
          <w:lang w:val="de-DE"/>
        </w:rPr>
        <w:t xml:space="preserve">; rüh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трагив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оснуться</w:t>
      </w:r>
      <w:r w:rsidRPr="00741935">
        <w:rPr>
          <w:rFonts w:ascii="GOST Type AU" w:hAnsi="GOST Type AU"/>
          <w:i/>
          <w:color w:val="008000"/>
          <w:szCs w:val="24"/>
          <w:lang w:val="de-DE"/>
        </w:rPr>
        <w:t xml:space="preserve">; </w:t>
      </w:r>
      <w:r w:rsidRPr="00741935">
        <w:rPr>
          <w:rFonts w:ascii="GOST Type AU" w:hAnsi="GOST Type AU"/>
          <w:i/>
          <w:color w:val="008000"/>
          <w:szCs w:val="24"/>
        </w:rPr>
        <w:t>трогать</w:t>
      </w:r>
      <w:r w:rsidRPr="00741935">
        <w:rPr>
          <w:rFonts w:ascii="GOST Type AU" w:hAnsi="GOST Type AU"/>
          <w:i/>
          <w:color w:val="008000"/>
          <w:szCs w:val="24"/>
          <w:lang w:val="de-DE"/>
        </w:rPr>
        <w:t xml:space="preserve">, </w:t>
      </w:r>
      <w:r w:rsidRPr="00741935">
        <w:rPr>
          <w:rFonts w:ascii="GOST Type AU" w:hAnsi="GOST Type AU"/>
          <w:i/>
          <w:color w:val="008000"/>
          <w:szCs w:val="24"/>
        </w:rPr>
        <w:t>шевелить</w:t>
      </w:r>
      <w:r w:rsidRPr="00741935">
        <w:rPr>
          <w:rFonts w:ascii="GOST Type AU" w:hAnsi="GOST Type AU"/>
          <w:color w:val="008000"/>
          <w:szCs w:val="24"/>
          <w:lang w:val="de-DE"/>
        </w:rPr>
        <w:t>)</w:t>
      </w:r>
      <w:r w:rsidRPr="00741935">
        <w:rPr>
          <w:rFonts w:ascii="GOST Type AU" w:hAnsi="GOST Type AU"/>
          <w:b/>
          <w:i/>
          <w:szCs w:val="24"/>
          <w:lang w:val="de-DE"/>
        </w:rPr>
        <w:t xml:space="preserve"> — Wer an Türen horcht, kriegt Beul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подслушивает</w:t>
      </w:r>
      <w:r w:rsidRPr="00741935">
        <w:rPr>
          <w:rFonts w:ascii="GOST Type AU" w:hAnsi="GOST Type AU"/>
          <w:color w:val="008000"/>
          <w:szCs w:val="24"/>
          <w:lang w:val="de-DE"/>
        </w:rPr>
        <w:t xml:space="preserve"> </w:t>
      </w:r>
      <w:r w:rsidRPr="00741935">
        <w:rPr>
          <w:rFonts w:ascii="GOST Type AU" w:hAnsi="GOST Type AU"/>
          <w:color w:val="008000"/>
          <w:szCs w:val="24"/>
        </w:rPr>
        <w:t>под</w:t>
      </w:r>
      <w:r w:rsidRPr="00741935">
        <w:rPr>
          <w:rFonts w:ascii="GOST Type AU" w:hAnsi="GOST Type AU"/>
          <w:color w:val="008000"/>
          <w:szCs w:val="24"/>
          <w:lang w:val="de-DE"/>
        </w:rPr>
        <w:t xml:space="preserve"> </w:t>
      </w:r>
      <w:r w:rsidRPr="00741935">
        <w:rPr>
          <w:rFonts w:ascii="GOST Type AU" w:hAnsi="GOST Type AU"/>
          <w:color w:val="008000"/>
          <w:szCs w:val="24"/>
        </w:rPr>
        <w:t>дверью</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w:t>
      </w:r>
      <w:r w:rsidRPr="00741935">
        <w:rPr>
          <w:rFonts w:ascii="GOST Type AU" w:hAnsi="GOST Type AU"/>
          <w:color w:val="008000"/>
          <w:szCs w:val="24"/>
        </w:rPr>
        <w:t>тот</w:t>
      </w:r>
      <w:r w:rsidRPr="00741935">
        <w:rPr>
          <w:rFonts w:ascii="GOST Type AU" w:hAnsi="GOST Type AU"/>
          <w:color w:val="008000"/>
          <w:szCs w:val="24"/>
          <w:lang w:val="de-DE"/>
        </w:rPr>
        <w:t xml:space="preserve">/ </w:t>
      </w:r>
      <w:r w:rsidRPr="00741935">
        <w:rPr>
          <w:rFonts w:ascii="GOST Type AU" w:hAnsi="GOST Type AU"/>
          <w:color w:val="008000"/>
          <w:szCs w:val="24"/>
        </w:rPr>
        <w:t>получает</w:t>
      </w:r>
      <w:r w:rsidRPr="00741935">
        <w:rPr>
          <w:rFonts w:ascii="GOST Type AU" w:hAnsi="GOST Type AU"/>
          <w:color w:val="008000"/>
          <w:szCs w:val="24"/>
          <w:lang w:val="de-DE"/>
        </w:rPr>
        <w:t xml:space="preserve"> </w:t>
      </w:r>
      <w:r w:rsidRPr="00741935">
        <w:rPr>
          <w:rFonts w:ascii="GOST Type AU" w:hAnsi="GOST Type AU"/>
          <w:color w:val="008000"/>
          <w:szCs w:val="24"/>
        </w:rPr>
        <w:t>шиш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Beule</w:t>
      </w:r>
      <w:r w:rsidRPr="00741935">
        <w:rPr>
          <w:rFonts w:ascii="GOST Type AU" w:hAnsi="GOST Type AU"/>
          <w:color w:val="008000"/>
          <w:szCs w:val="24"/>
          <w:lang w:val="de-DE"/>
        </w:rPr>
        <w:t>)</w:t>
      </w:r>
      <w:r w:rsidRPr="00741935">
        <w:rPr>
          <w:rFonts w:ascii="GOST Type AU" w:hAnsi="GOST Type AU"/>
          <w:b/>
          <w:i/>
          <w:szCs w:val="24"/>
          <w:lang w:val="de-DE"/>
        </w:rPr>
        <w:t xml:space="preserve"> — Der Herr Kapellmeister schläft außer Haus und bekommt unerwünschten Besuch</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спи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00B24E1C" w:rsidRPr="00741935">
        <w:rPr>
          <w:rFonts w:ascii="GOST Type AU" w:hAnsi="GOST Type AU"/>
          <w:color w:val="008000"/>
          <w:szCs w:val="24"/>
          <w:lang w:val="de-DE"/>
        </w:rPr>
        <w:t>: «</w:t>
      </w:r>
      <w:r w:rsidR="00B24E1C" w:rsidRPr="00741935">
        <w:rPr>
          <w:rFonts w:ascii="GOST Type AU" w:hAnsi="GOST Type AU"/>
          <w:color w:val="008000"/>
          <w:szCs w:val="24"/>
        </w:rPr>
        <w:t>вне</w:t>
      </w:r>
      <w:r w:rsidR="00B24E1C" w:rsidRPr="00741935">
        <w:rPr>
          <w:rFonts w:ascii="GOST Type AU" w:hAnsi="GOST Type AU"/>
          <w:color w:val="008000"/>
          <w:szCs w:val="24"/>
          <w:lang w:val="de-DE"/>
        </w:rPr>
        <w:t xml:space="preserve"> </w:t>
      </w:r>
      <w:r w:rsidR="00B24E1C" w:rsidRPr="00741935">
        <w:rPr>
          <w:rFonts w:ascii="GOST Type AU" w:hAnsi="GOST Type AU"/>
          <w:color w:val="008000"/>
          <w:szCs w:val="24"/>
        </w:rPr>
        <w:t>дома</w:t>
      </w:r>
      <w:r w:rsidR="00B24E1C"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наносят</w:t>
      </w:r>
      <w:r w:rsidRPr="00741935">
        <w:rPr>
          <w:rFonts w:ascii="GOST Type AU" w:hAnsi="GOST Type AU"/>
          <w:color w:val="008000"/>
          <w:szCs w:val="24"/>
          <w:lang w:val="de-DE"/>
        </w:rPr>
        <w:t>: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лучает</w:t>
      </w:r>
      <w:r w:rsidRPr="00741935">
        <w:rPr>
          <w:rFonts w:ascii="GOST Type AU" w:hAnsi="GOST Type AU"/>
          <w:color w:val="008000"/>
          <w:szCs w:val="24"/>
          <w:lang w:val="de-DE"/>
        </w:rPr>
        <w:t xml:space="preserve">» </w:t>
      </w:r>
      <w:r w:rsidRPr="00741935">
        <w:rPr>
          <w:rFonts w:ascii="GOST Type AU" w:hAnsi="GOST Type AU"/>
          <w:color w:val="008000"/>
          <w:szCs w:val="24"/>
        </w:rPr>
        <w:t>нежеланный</w:t>
      </w:r>
      <w:r w:rsidRPr="00741935">
        <w:rPr>
          <w:rFonts w:ascii="GOST Type AU" w:hAnsi="GOST Type AU"/>
          <w:color w:val="008000"/>
          <w:szCs w:val="24"/>
          <w:lang w:val="de-DE"/>
        </w:rPr>
        <w:t xml:space="preserve"> </w:t>
      </w:r>
      <w:r w:rsidRPr="00741935">
        <w:rPr>
          <w:rFonts w:ascii="GOST Type AU" w:hAnsi="GOST Type AU"/>
          <w:color w:val="008000"/>
          <w:szCs w:val="24"/>
        </w:rPr>
        <w:t>виз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ün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елать</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3D551F" w:rsidRPr="00741935" w:rsidRDefault="003D551F"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L</w:t>
      </w:r>
      <w:r w:rsidRPr="00741935">
        <w:rPr>
          <w:rFonts w:ascii="GOST Type AU" w:hAnsi="GOST Type AU"/>
          <w:szCs w:val="24"/>
          <w:lang w:val="de-DE"/>
        </w:rPr>
        <w:t xml:space="preserve">ottchen liegt apathisch im Bett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апатично</w:t>
      </w:r>
      <w:r w:rsidRPr="00741935">
        <w:rPr>
          <w:rFonts w:ascii="GOST Type AU" w:hAnsi="GOST Type AU"/>
          <w:color w:val="008000"/>
          <w:szCs w:val="24"/>
          <w:lang w:val="de-DE"/>
        </w:rPr>
        <w:t xml:space="preserve"> = </w:t>
      </w:r>
      <w:r w:rsidRPr="00741935">
        <w:rPr>
          <w:rFonts w:ascii="GOST Type AU" w:hAnsi="GOST Type AU"/>
          <w:i/>
          <w:color w:val="008000"/>
          <w:szCs w:val="24"/>
        </w:rPr>
        <w:t>безучастно</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003D551F" w:rsidRPr="00741935">
        <w:rPr>
          <w:rFonts w:ascii="GOST Type AU" w:hAnsi="GOST Type AU"/>
          <w:color w:val="008000"/>
          <w:szCs w:val="24"/>
          <w:lang w:val="de-DE"/>
        </w:rPr>
        <w:t xml:space="preserve">; </w:t>
      </w:r>
      <w:r w:rsidR="003D551F" w:rsidRPr="00741935">
        <w:rPr>
          <w:rFonts w:ascii="GOST Type AU" w:hAnsi="GOST Type AU"/>
          <w:i/>
          <w:color w:val="008000"/>
          <w:szCs w:val="24"/>
          <w:lang w:val="de-DE"/>
        </w:rPr>
        <w:t xml:space="preserve">das Bett — </w:t>
      </w:r>
      <w:r w:rsidR="003D551F" w:rsidRPr="00741935">
        <w:rPr>
          <w:rFonts w:ascii="GOST Type AU" w:hAnsi="GOST Type AU"/>
          <w:i/>
          <w:color w:val="008000"/>
          <w:szCs w:val="24"/>
        </w:rPr>
        <w:t>постель</w:t>
      </w:r>
      <w:r w:rsidR="003D551F" w:rsidRPr="00741935">
        <w:rPr>
          <w:rFonts w:ascii="GOST Type AU" w:hAnsi="GOST Type AU"/>
          <w:i/>
          <w:color w:val="008000"/>
          <w:szCs w:val="24"/>
          <w:lang w:val="de-DE"/>
        </w:rPr>
        <w:t xml:space="preserve">, </w:t>
      </w:r>
      <w:r w:rsidR="003D551F" w:rsidRPr="00741935">
        <w:rPr>
          <w:rFonts w:ascii="GOST Type AU" w:hAnsi="GOST Type AU"/>
          <w:i/>
          <w:color w:val="008000"/>
          <w:szCs w:val="24"/>
        </w:rPr>
        <w:t>кровать</w:t>
      </w:r>
      <w:r w:rsidRPr="00741935">
        <w:rPr>
          <w:rFonts w:ascii="GOST Type AU" w:hAnsi="GOST Type AU"/>
          <w:color w:val="008000"/>
          <w:szCs w:val="24"/>
          <w:lang w:val="de-DE"/>
        </w:rPr>
        <w:t>)</w:t>
      </w:r>
      <w:r w:rsidRPr="00741935">
        <w:rPr>
          <w:rFonts w:ascii="GOST Type AU" w:hAnsi="GOST Type AU"/>
          <w:szCs w:val="24"/>
          <w:lang w:val="de-DE"/>
        </w:rPr>
        <w:t xml:space="preserve">. Sie schläf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пит</w:t>
      </w:r>
      <w:r w:rsidRPr="00741935">
        <w:rPr>
          <w:rFonts w:ascii="GOST Type AU" w:hAnsi="GOST Type AU"/>
          <w:color w:val="008000"/>
          <w:szCs w:val="24"/>
          <w:lang w:val="de-DE"/>
        </w:rPr>
        <w:t>)</w:t>
      </w:r>
      <w:r w:rsidRPr="00741935">
        <w:rPr>
          <w:rFonts w:ascii="GOST Type AU" w:hAnsi="GOST Type AU"/>
          <w:szCs w:val="24"/>
          <w:lang w:val="de-DE"/>
        </w:rPr>
        <w:t xml:space="preserve">. Sie schläft viel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спит</w:t>
      </w:r>
      <w:r w:rsidRPr="00741935">
        <w:rPr>
          <w:rFonts w:ascii="GOST Type AU" w:hAnsi="GOST Type AU"/>
          <w:color w:val="008000"/>
          <w:szCs w:val="24"/>
          <w:lang w:val="de-DE"/>
        </w:rPr>
        <w:t>)</w:t>
      </w:r>
      <w:r w:rsidRPr="00741935">
        <w:rPr>
          <w:rFonts w:ascii="GOST Type AU" w:hAnsi="GOST Type AU"/>
          <w:szCs w:val="24"/>
          <w:lang w:val="de-DE"/>
        </w:rPr>
        <w:t xml:space="preserve">. „Schwäche </w:t>
      </w:r>
      <w:r w:rsidRPr="00741935">
        <w:rPr>
          <w:rFonts w:ascii="GOST Type AU" w:hAnsi="GOST Type AU"/>
          <w:color w:val="008000"/>
          <w:szCs w:val="24"/>
          <w:lang w:val="de-DE"/>
        </w:rPr>
        <w:t>(</w:t>
      </w:r>
      <w:r w:rsidRPr="00741935">
        <w:rPr>
          <w:rFonts w:ascii="GOST Type AU" w:hAnsi="GOST Type AU"/>
          <w:color w:val="008000"/>
          <w:szCs w:val="24"/>
        </w:rPr>
        <w:t>слаб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Schwäche; schwach</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слабый</w:t>
      </w:r>
      <w:r w:rsidRPr="00741935">
        <w:rPr>
          <w:rFonts w:ascii="GOST Type AU" w:hAnsi="GOST Type AU"/>
          <w:color w:val="008000"/>
          <w:szCs w:val="24"/>
          <w:lang w:val="de-DE"/>
        </w:rPr>
        <w:t>)</w:t>
      </w:r>
      <w:r w:rsidRPr="00741935">
        <w:rPr>
          <w:rFonts w:ascii="GOST Type AU" w:hAnsi="GOST Type AU"/>
          <w:szCs w:val="24"/>
          <w:lang w:val="de-DE"/>
        </w:rPr>
        <w:t xml:space="preserve">“, hat Hofrat Strobl heute Mittag gesagt </w:t>
      </w:r>
      <w:r w:rsidRPr="00741935">
        <w:rPr>
          <w:rFonts w:ascii="GOST Type AU" w:hAnsi="GOST Type AU"/>
          <w:color w:val="008000"/>
          <w:szCs w:val="24"/>
          <w:lang w:val="de-DE"/>
        </w:rPr>
        <w:t>(</w:t>
      </w:r>
      <w:r w:rsidRPr="00741935">
        <w:rPr>
          <w:rFonts w:ascii="GOST Type AU" w:hAnsi="GOST Type AU"/>
          <w:color w:val="008000"/>
          <w:szCs w:val="24"/>
        </w:rPr>
        <w:t>сказал</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днем</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Штробль</w:t>
      </w:r>
      <w:r w:rsidR="003D551F" w:rsidRPr="00741935">
        <w:rPr>
          <w:rFonts w:ascii="GOST Type AU" w:hAnsi="GOST Type AU"/>
          <w:color w:val="008000"/>
          <w:szCs w:val="24"/>
          <w:lang w:val="de-DE"/>
        </w:rPr>
        <w:t xml:space="preserve">; </w:t>
      </w:r>
      <w:r w:rsidR="003D551F" w:rsidRPr="00741935">
        <w:rPr>
          <w:rFonts w:ascii="GOST Type AU" w:hAnsi="GOST Type AU"/>
          <w:i/>
          <w:color w:val="008000"/>
          <w:szCs w:val="24"/>
          <w:lang w:val="de-DE"/>
        </w:rPr>
        <w:t xml:space="preserve">der Mittag — </w:t>
      </w:r>
      <w:r w:rsidR="003D551F" w:rsidRPr="00741935">
        <w:rPr>
          <w:rFonts w:ascii="GOST Type AU" w:hAnsi="GOST Type AU"/>
          <w:i/>
          <w:color w:val="008000"/>
          <w:szCs w:val="24"/>
        </w:rPr>
        <w:t>полдень</w:t>
      </w:r>
      <w:r w:rsidRPr="00741935">
        <w:rPr>
          <w:rFonts w:ascii="GOST Type AU" w:hAnsi="GOST Type AU"/>
          <w:color w:val="008000"/>
          <w:szCs w:val="24"/>
          <w:lang w:val="de-DE"/>
        </w:rPr>
        <w:t>)</w:t>
      </w:r>
      <w:r w:rsidRPr="00741935">
        <w:rPr>
          <w:rFonts w:ascii="GOST Type AU" w:hAnsi="GOST Type AU"/>
          <w:szCs w:val="24"/>
          <w:lang w:val="de-DE"/>
        </w:rPr>
        <w:t xml:space="preserve">. Der Herr Kapellmeister sitzt am Kinderbet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сиди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 xml:space="preserve"> </w:t>
      </w:r>
      <w:r w:rsidRPr="00741935">
        <w:rPr>
          <w:rFonts w:ascii="GOST Type AU" w:hAnsi="GOST Type AU"/>
          <w:color w:val="008000"/>
          <w:szCs w:val="24"/>
        </w:rPr>
        <w:t>кроватки</w:t>
      </w:r>
      <w:r w:rsidRPr="00741935">
        <w:rPr>
          <w:rFonts w:ascii="GOST Type AU" w:hAnsi="GOST Type AU"/>
          <w:color w:val="008000"/>
          <w:szCs w:val="24"/>
          <w:lang w:val="de-DE"/>
        </w:rPr>
        <w:t>)</w:t>
      </w:r>
      <w:r w:rsidRPr="00741935">
        <w:rPr>
          <w:rFonts w:ascii="GOST Type AU" w:hAnsi="GOST Type AU"/>
          <w:szCs w:val="24"/>
          <w:lang w:val="de-DE"/>
        </w:rPr>
        <w:t xml:space="preserve"> und blickt ernst auf das kleine, schmale Gesicht hinun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ерьз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е</w:t>
      </w:r>
      <w:r w:rsidR="003D551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узкое</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inunter — </w:t>
      </w:r>
      <w:r w:rsidR="003D551F" w:rsidRPr="00741935">
        <w:rPr>
          <w:rFonts w:ascii="GOST Type AU" w:hAnsi="GOST Type AU"/>
          <w:i/>
          <w:iCs/>
          <w:color w:val="008000"/>
          <w:szCs w:val="24"/>
          <w:lang w:val="de-DE"/>
        </w:rPr>
        <w:t>«</w:t>
      </w:r>
      <w:r w:rsidR="003D551F" w:rsidRPr="00741935">
        <w:rPr>
          <w:rFonts w:ascii="GOST Type AU" w:hAnsi="GOST Type AU"/>
          <w:i/>
          <w:iCs/>
          <w:color w:val="008000"/>
          <w:szCs w:val="24"/>
        </w:rPr>
        <w:t>туда</w:t>
      </w:r>
      <w:r w:rsidR="003D551F" w:rsidRPr="00741935">
        <w:rPr>
          <w:rFonts w:ascii="GOST Type AU" w:hAnsi="GOST Type AU"/>
          <w:i/>
          <w:iCs/>
          <w:color w:val="008000"/>
          <w:szCs w:val="24"/>
          <w:lang w:val="de-DE"/>
        </w:rPr>
        <w:t>-</w:t>
      </w:r>
      <w:r w:rsidRPr="00741935">
        <w:rPr>
          <w:rFonts w:ascii="GOST Type AU" w:hAnsi="GOST Type AU"/>
          <w:i/>
          <w:iCs/>
          <w:color w:val="008000"/>
          <w:szCs w:val="24"/>
        </w:rPr>
        <w:t>вниз</w:t>
      </w:r>
      <w:r w:rsidR="003D551F"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Er</w:t>
      </w:r>
      <w:r w:rsidRPr="00741935">
        <w:rPr>
          <w:rFonts w:ascii="GOST Type AU" w:hAnsi="GOST Type AU"/>
          <w:szCs w:val="24"/>
        </w:rPr>
        <w:t xml:space="preserve"> </w:t>
      </w:r>
      <w:r w:rsidRPr="00741935">
        <w:rPr>
          <w:rFonts w:ascii="GOST Type AU" w:hAnsi="GOST Type AU"/>
          <w:szCs w:val="24"/>
          <w:lang w:val="de-DE"/>
        </w:rPr>
        <w:t>kommt</w:t>
      </w:r>
      <w:r w:rsidRPr="00741935">
        <w:rPr>
          <w:rFonts w:ascii="GOST Type AU" w:hAnsi="GOST Type AU"/>
          <w:szCs w:val="24"/>
        </w:rPr>
        <w:t xml:space="preserve"> </w:t>
      </w:r>
      <w:r w:rsidRPr="00741935">
        <w:rPr>
          <w:rFonts w:ascii="GOST Type AU" w:hAnsi="GOST Type AU"/>
          <w:szCs w:val="24"/>
          <w:lang w:val="de-DE"/>
        </w:rPr>
        <w:t>seit</w:t>
      </w:r>
      <w:r w:rsidRPr="00741935">
        <w:rPr>
          <w:rFonts w:ascii="GOST Type AU" w:hAnsi="GOST Type AU"/>
          <w:szCs w:val="24"/>
        </w:rPr>
        <w:t xml:space="preserve"> </w:t>
      </w:r>
      <w:r w:rsidRPr="00741935">
        <w:rPr>
          <w:rFonts w:ascii="GOST Type AU" w:hAnsi="GOST Type AU"/>
          <w:szCs w:val="24"/>
          <w:lang w:val="de-DE"/>
        </w:rPr>
        <w:t>Tagen</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Zimmer</w:t>
      </w:r>
      <w:r w:rsidRPr="00741935">
        <w:rPr>
          <w:rFonts w:ascii="GOST Type AU" w:hAnsi="GOST Type AU"/>
          <w:szCs w:val="24"/>
        </w:rPr>
        <w:t xml:space="preserve"> </w:t>
      </w:r>
      <w:r w:rsidRPr="00741935">
        <w:rPr>
          <w:rFonts w:ascii="GOST Type AU" w:hAnsi="GOST Type AU"/>
          <w:color w:val="008000"/>
          <w:szCs w:val="24"/>
        </w:rPr>
        <w:t>(уже несколько дней он больше не выходит</w:t>
      </w:r>
      <w:r w:rsidR="003D551F" w:rsidRPr="00741935">
        <w:rPr>
          <w:rFonts w:ascii="GOST Type AU" w:hAnsi="GOST Type AU"/>
          <w:color w:val="008000"/>
          <w:szCs w:val="24"/>
        </w:rPr>
        <w:t xml:space="preserve"> </w:t>
      </w:r>
      <w:r w:rsidRPr="00741935">
        <w:rPr>
          <w:rFonts w:ascii="GOST Type AU" w:hAnsi="GOST Type AU"/>
          <w:color w:val="008000"/>
          <w:szCs w:val="24"/>
        </w:rPr>
        <w:t xml:space="preserve">из комнаты; </w:t>
      </w:r>
      <w:r w:rsidRPr="00741935">
        <w:rPr>
          <w:rFonts w:ascii="GOST Type AU" w:hAnsi="GOST Type AU"/>
          <w:i/>
          <w:color w:val="008000"/>
          <w:szCs w:val="24"/>
        </w:rPr>
        <w:t xml:space="preserve">seit </w:t>
      </w:r>
      <w:r w:rsidR="00820EF8" w:rsidRPr="00741935">
        <w:rPr>
          <w:rFonts w:ascii="GOST Type AU" w:hAnsi="GOST Type AU"/>
          <w:i/>
          <w:color w:val="008000"/>
          <w:szCs w:val="24"/>
        </w:rPr>
        <w:t>—</w:t>
      </w:r>
      <w:r w:rsidRPr="00741935">
        <w:rPr>
          <w:rFonts w:ascii="GOST Type AU" w:hAnsi="GOST Type AU"/>
          <w:i/>
          <w:color w:val="008000"/>
          <w:szCs w:val="24"/>
        </w:rPr>
        <w:t xml:space="preserve"> с </w:t>
      </w:r>
      <w:r w:rsidR="003D551F" w:rsidRPr="00741935">
        <w:rPr>
          <w:rFonts w:ascii="GOST Type AU" w:hAnsi="GOST Type AU"/>
          <w:i/>
          <w:color w:val="008000"/>
          <w:szCs w:val="24"/>
        </w:rPr>
        <w:t>/какого-либо времен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eim</w:t>
      </w:r>
      <w:r w:rsidRPr="00741935">
        <w:rPr>
          <w:rFonts w:ascii="GOST Type AU" w:hAnsi="GOST Type AU"/>
          <w:szCs w:val="24"/>
        </w:rPr>
        <w:t xml:space="preserve"> </w:t>
      </w:r>
      <w:r w:rsidRPr="00741935">
        <w:rPr>
          <w:rFonts w:ascii="GOST Type AU" w:hAnsi="GOST Type AU"/>
          <w:szCs w:val="24"/>
          <w:lang w:val="de-DE"/>
        </w:rPr>
        <w:t>Dirigieren</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ss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vertreten</w:t>
      </w:r>
      <w:r w:rsidRPr="00741935">
        <w:rPr>
          <w:rFonts w:ascii="GOST Type AU" w:hAnsi="GOST Type AU"/>
          <w:szCs w:val="24"/>
        </w:rPr>
        <w:t xml:space="preserve"> </w:t>
      </w:r>
      <w:r w:rsidRPr="00741935">
        <w:rPr>
          <w:rFonts w:ascii="GOST Type AU" w:hAnsi="GOST Type AU"/>
          <w:color w:val="008000"/>
          <w:szCs w:val="24"/>
        </w:rPr>
        <w:t>(он просит замещать его в дирижировании</w:t>
      </w:r>
      <w:r w:rsidR="003D551F" w:rsidRPr="00741935">
        <w:rPr>
          <w:rFonts w:ascii="GOST Type AU" w:hAnsi="GOST Type AU"/>
          <w:color w:val="008000"/>
          <w:szCs w:val="24"/>
        </w:rPr>
        <w:t>: «при дирижировании»</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Bettstatt</w:t>
      </w:r>
      <w:r w:rsidRPr="00741935">
        <w:rPr>
          <w:rFonts w:ascii="GOST Type AU" w:hAnsi="GOST Type AU"/>
          <w:szCs w:val="24"/>
        </w:rPr>
        <w:t xml:space="preserve"> </w:t>
      </w:r>
      <w:r w:rsidRPr="00741935">
        <w:rPr>
          <w:rFonts w:ascii="GOST Type AU" w:hAnsi="GOST Type AU"/>
          <w:color w:val="008000"/>
          <w:szCs w:val="24"/>
        </w:rPr>
        <w:t>(к</w:t>
      </w:r>
      <w:r w:rsidR="003D551F" w:rsidRPr="00741935">
        <w:rPr>
          <w:rFonts w:ascii="GOST Type AU" w:hAnsi="GOST Type AU"/>
          <w:color w:val="008000"/>
          <w:szCs w:val="24"/>
        </w:rPr>
        <w:t>ойка/кро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vom</w:t>
      </w:r>
      <w:r w:rsidRPr="00741935">
        <w:rPr>
          <w:rFonts w:ascii="GOST Type AU" w:hAnsi="GOST Type AU"/>
          <w:szCs w:val="24"/>
        </w:rPr>
        <w:t xml:space="preserve"> </w:t>
      </w:r>
      <w:r w:rsidRPr="00741935">
        <w:rPr>
          <w:rFonts w:ascii="GOST Type AU" w:hAnsi="GOST Type AU"/>
          <w:szCs w:val="24"/>
          <w:lang w:val="de-DE"/>
        </w:rPr>
        <w:t>Boden</w:t>
      </w:r>
      <w:r w:rsidRPr="00741935">
        <w:rPr>
          <w:rFonts w:ascii="GOST Type AU" w:hAnsi="GOST Type AU"/>
          <w:szCs w:val="24"/>
        </w:rPr>
        <w:t xml:space="preserve"> </w:t>
      </w:r>
      <w:r w:rsidRPr="00741935">
        <w:rPr>
          <w:rFonts w:ascii="GOST Type AU" w:hAnsi="GOST Type AU"/>
          <w:szCs w:val="24"/>
          <w:lang w:val="de-DE"/>
        </w:rPr>
        <w:t>heruntergeholt</w:t>
      </w:r>
      <w:r w:rsidRPr="00741935">
        <w:rPr>
          <w:rFonts w:ascii="GOST Type AU" w:hAnsi="GOST Type AU"/>
          <w:szCs w:val="24"/>
        </w:rPr>
        <w:t xml:space="preserve"> </w:t>
      </w:r>
      <w:r w:rsidRPr="00741935">
        <w:rPr>
          <w:rFonts w:ascii="GOST Type AU" w:hAnsi="GOST Type AU"/>
          <w:szCs w:val="24"/>
          <w:lang w:val="de-DE"/>
        </w:rPr>
        <w:t>worden</w:t>
      </w:r>
      <w:r w:rsidRPr="00741935">
        <w:rPr>
          <w:rFonts w:ascii="GOST Type AU" w:hAnsi="GOST Type AU"/>
          <w:szCs w:val="24"/>
        </w:rPr>
        <w:t xml:space="preserve"> </w:t>
      </w:r>
      <w:r w:rsidRPr="00741935">
        <w:rPr>
          <w:rFonts w:ascii="GOST Type AU" w:hAnsi="GOST Type AU"/>
          <w:color w:val="008000"/>
          <w:szCs w:val="24"/>
        </w:rPr>
        <w:t xml:space="preserve">(была для него спущена с чердака;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Boden</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земля, почва; пол; чердак;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achboden</w:t>
      </w:r>
      <w:r w:rsidR="003D551F" w:rsidRPr="00741935">
        <w:rPr>
          <w:rFonts w:ascii="GOST Type AU" w:hAnsi="GOST Type AU"/>
          <w:i/>
          <w:iCs/>
          <w:color w:val="008000"/>
          <w:szCs w:val="24"/>
        </w:rPr>
        <w:t xml:space="preserve"> — чердак</w:t>
      </w:r>
      <w:r w:rsidRPr="00741935">
        <w:rPr>
          <w:rFonts w:ascii="GOST Type AU" w:hAnsi="GOST Type AU"/>
          <w:i/>
          <w:iCs/>
          <w:color w:val="008000"/>
          <w:szCs w:val="24"/>
        </w:rPr>
        <w:t xml:space="preserve">; herunter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w:t>
      </w:r>
      <w:r w:rsidR="003D551F" w:rsidRPr="00741935">
        <w:rPr>
          <w:rFonts w:ascii="GOST Type AU" w:hAnsi="GOST Type AU"/>
          <w:i/>
          <w:iCs/>
          <w:color w:val="008000"/>
          <w:szCs w:val="24"/>
        </w:rPr>
        <w:t>«сюда-</w:t>
      </w:r>
      <w:r w:rsidRPr="00741935">
        <w:rPr>
          <w:rFonts w:ascii="GOST Type AU" w:hAnsi="GOST Type AU"/>
          <w:i/>
          <w:iCs/>
          <w:color w:val="008000"/>
          <w:szCs w:val="24"/>
        </w:rPr>
        <w:t>вниз</w:t>
      </w:r>
      <w:r w:rsidR="003D551F" w:rsidRPr="00741935">
        <w:rPr>
          <w:rFonts w:ascii="GOST Type AU" w:hAnsi="GOST Type AU"/>
          <w:i/>
          <w:iCs/>
          <w:color w:val="008000"/>
          <w:szCs w:val="24"/>
        </w:rPr>
        <w:t>»</w:t>
      </w:r>
      <w:r w:rsidRPr="00741935">
        <w:rPr>
          <w:rFonts w:ascii="GOST Type AU" w:hAnsi="GOST Type AU"/>
          <w:i/>
          <w:iCs/>
          <w:color w:val="008000"/>
          <w:szCs w:val="24"/>
        </w:rPr>
        <w:t xml:space="preserve">; holen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доставать, принос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liegt apathisch im Bett. Sie schläft. Sie schläft viel. „Schwäche“, hat Hofrat Strobl heute Mittag gesagt. Der Herr Kapellmeister sitzt am Kinderbett und blickt ernst auf das kleine, schmale Gesicht hinunter. Er kommt seit Tagen nicht mehr aus dem Zimmer. Beim Dirigieren lässt er sich vertreten. Eine Bettstatt ist für ihn vom Boden heruntergeholt wor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benan läutet das Telefo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w:t>
      </w:r>
      <w:r w:rsidRPr="00741935">
        <w:rPr>
          <w:rFonts w:ascii="GOST Type AU" w:hAnsi="GOST Type AU"/>
          <w:color w:val="008000"/>
          <w:szCs w:val="24"/>
        </w:rPr>
        <w:t>поблизости</w:t>
      </w:r>
      <w:r w:rsidRPr="00741935">
        <w:rPr>
          <w:rFonts w:ascii="GOST Type AU" w:hAnsi="GOST Type AU"/>
          <w:color w:val="008000"/>
          <w:szCs w:val="24"/>
          <w:lang w:val="de-DE"/>
        </w:rPr>
        <w:t xml:space="preserve">» </w:t>
      </w:r>
      <w:r w:rsidRPr="00741935">
        <w:rPr>
          <w:rFonts w:ascii="GOST Type AU" w:hAnsi="GOST Type AU"/>
          <w:color w:val="008000"/>
          <w:szCs w:val="24"/>
        </w:rPr>
        <w:t>звонит</w:t>
      </w:r>
      <w:r w:rsidRPr="00741935">
        <w:rPr>
          <w:rFonts w:ascii="GOST Type AU" w:hAnsi="GOST Type AU"/>
          <w:color w:val="008000"/>
          <w:szCs w:val="24"/>
          <w:lang w:val="de-DE"/>
        </w:rPr>
        <w:t xml:space="preserve"> </w:t>
      </w:r>
      <w:r w:rsidRPr="00741935">
        <w:rPr>
          <w:rFonts w:ascii="GOST Type AU" w:hAnsi="GOST Type AU"/>
          <w:color w:val="008000"/>
          <w:szCs w:val="24"/>
        </w:rPr>
        <w:t>телефон</w:t>
      </w:r>
      <w:r w:rsidR="003D551F" w:rsidRPr="00741935">
        <w:rPr>
          <w:rFonts w:ascii="GOST Type AU" w:hAnsi="GOST Type AU"/>
          <w:color w:val="008000"/>
          <w:szCs w:val="24"/>
          <w:lang w:val="de-DE"/>
        </w:rPr>
        <w:t xml:space="preserve">; </w:t>
      </w:r>
      <w:r w:rsidR="003D551F" w:rsidRPr="00741935">
        <w:rPr>
          <w:rFonts w:ascii="GOST Type AU" w:hAnsi="GOST Type AU"/>
          <w:i/>
          <w:color w:val="008000"/>
          <w:szCs w:val="24"/>
          <w:lang w:val="de-DE"/>
        </w:rPr>
        <w:t>das Télefo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Resi kommt auf Zehenspitzen ins Zimm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цыпочках</w:t>
      </w:r>
      <w:r w:rsidRPr="00741935">
        <w:rPr>
          <w:rFonts w:ascii="GOST Type AU" w:hAnsi="GOST Type AU"/>
          <w:color w:val="008000"/>
          <w:szCs w:val="24"/>
          <w:lang w:val="de-DE"/>
        </w:rPr>
        <w:t xml:space="preserve"> </w:t>
      </w:r>
      <w:r w:rsidRPr="00741935">
        <w:rPr>
          <w:rFonts w:ascii="GOST Type AU" w:hAnsi="GOST Type AU"/>
          <w:color w:val="008000"/>
          <w:szCs w:val="24"/>
        </w:rPr>
        <w:t>в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Ze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алец</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ноге</w:t>
      </w:r>
      <w:r w:rsidRPr="00741935">
        <w:rPr>
          <w:rFonts w:ascii="GOST Type AU" w:hAnsi="GOST Type AU"/>
          <w:i/>
          <w:color w:val="008000"/>
          <w:szCs w:val="24"/>
          <w:lang w:val="de-DE"/>
        </w:rPr>
        <w:t xml:space="preserve">/; die Spitz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3D551F" w:rsidRPr="00741935">
        <w:rPr>
          <w:rFonts w:ascii="GOST Type AU" w:hAnsi="GOST Type AU"/>
          <w:i/>
          <w:color w:val="008000"/>
          <w:szCs w:val="24"/>
        </w:rPr>
        <w:t>острие</w:t>
      </w:r>
      <w:r w:rsidR="003D551F" w:rsidRPr="00741935">
        <w:rPr>
          <w:rFonts w:ascii="GOST Type AU" w:hAnsi="GOST Type AU"/>
          <w:i/>
          <w:color w:val="008000"/>
          <w:szCs w:val="24"/>
          <w:lang w:val="de-DE"/>
        </w:rPr>
        <w:t xml:space="preserve">, </w:t>
      </w:r>
      <w:r w:rsidR="003D551F" w:rsidRPr="00741935">
        <w:rPr>
          <w:rFonts w:ascii="GOST Type AU" w:hAnsi="GOST Type AU"/>
          <w:i/>
          <w:color w:val="008000"/>
          <w:szCs w:val="24"/>
        </w:rPr>
        <w:t>кончик</w:t>
      </w:r>
      <w:r w:rsidRPr="00741935">
        <w:rPr>
          <w:rFonts w:ascii="GOST Type AU" w:hAnsi="GOST Type AU"/>
          <w:i/>
          <w:color w:val="008000"/>
          <w:szCs w:val="24"/>
          <w:lang w:val="de-DE"/>
        </w:rPr>
        <w:t xml:space="preserve">; </w:t>
      </w:r>
      <w:r w:rsidR="003D551F" w:rsidRPr="00741935">
        <w:rPr>
          <w:rFonts w:ascii="GOST Type AU" w:hAnsi="GOST Type AU"/>
          <w:i/>
          <w:color w:val="008000"/>
          <w:szCs w:val="24"/>
          <w:lang w:val="de-DE"/>
        </w:rPr>
        <w:t xml:space="preserve">spitz — </w:t>
      </w:r>
      <w:r w:rsidR="003D551F" w:rsidRPr="00741935">
        <w:rPr>
          <w:rFonts w:ascii="GOST Type AU" w:hAnsi="GOST Type AU"/>
          <w:i/>
          <w:color w:val="008000"/>
          <w:szCs w:val="24"/>
        </w:rPr>
        <w:t>острый</w:t>
      </w:r>
      <w:r w:rsidR="003D551F" w:rsidRPr="00741935">
        <w:rPr>
          <w:rFonts w:ascii="GOST Type AU" w:hAnsi="GOST Type AU"/>
          <w:i/>
          <w:color w:val="008000"/>
          <w:szCs w:val="24"/>
          <w:lang w:val="de-DE"/>
        </w:rPr>
        <w:t xml:space="preserve">; </w:t>
      </w:r>
      <w:r w:rsidR="003D551F" w:rsidRPr="00741935">
        <w:rPr>
          <w:rFonts w:ascii="GOST Type AU" w:hAnsi="GOST Type AU"/>
          <w:i/>
          <w:color w:val="008000"/>
          <w:szCs w:val="24"/>
        </w:rPr>
        <w:t>остроконечный</w:t>
      </w:r>
      <w:r w:rsidRPr="00741935">
        <w:rPr>
          <w:rFonts w:ascii="GOST Type AU" w:hAnsi="GOST Type AU"/>
          <w:color w:val="008000"/>
          <w:szCs w:val="24"/>
          <w:lang w:val="de-DE"/>
        </w:rPr>
        <w:t>)</w:t>
      </w:r>
      <w:r w:rsidRPr="00741935">
        <w:rPr>
          <w:rFonts w:ascii="GOST Type AU" w:hAnsi="GOST Type AU"/>
          <w:szCs w:val="24"/>
          <w:lang w:val="de-DE"/>
        </w:rPr>
        <w:t xml:space="preserve">. „Ein Ferngespräch aus München!“ flüstert sie </w:t>
      </w:r>
      <w:r w:rsidRPr="00741935">
        <w:rPr>
          <w:rFonts w:ascii="GOST Type AU" w:hAnsi="GOST Type AU"/>
          <w:color w:val="008000"/>
          <w:szCs w:val="24"/>
          <w:lang w:val="de-DE"/>
        </w:rPr>
        <w:t>(</w:t>
      </w:r>
      <w:r w:rsidRPr="00741935">
        <w:rPr>
          <w:rFonts w:ascii="GOST Type AU" w:hAnsi="GOST Type AU"/>
          <w:color w:val="008000"/>
          <w:szCs w:val="24"/>
        </w:rPr>
        <w:t>междугородний</w:t>
      </w:r>
      <w:r w:rsidRPr="00741935">
        <w:rPr>
          <w:rFonts w:ascii="GOST Type AU" w:hAnsi="GOST Type AU"/>
          <w:color w:val="008000"/>
          <w:szCs w:val="24"/>
          <w:lang w:val="de-DE"/>
        </w:rPr>
        <w:t xml:space="preserve"> </w:t>
      </w:r>
      <w:r w:rsidRPr="00741935">
        <w:rPr>
          <w:rFonts w:ascii="GOST Type AU" w:hAnsi="GOST Type AU"/>
          <w:color w:val="008000"/>
          <w:szCs w:val="24"/>
        </w:rPr>
        <w:t>звонок</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юнхена</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алекий</w:t>
      </w:r>
      <w:r w:rsidRPr="00741935">
        <w:rPr>
          <w:rFonts w:ascii="GOST Type AU" w:hAnsi="GOST Type AU"/>
          <w:i/>
          <w:color w:val="008000"/>
          <w:szCs w:val="24"/>
          <w:lang w:val="de-DE"/>
        </w:rPr>
        <w:t>; das Gespr</w:t>
      </w:r>
      <w:r w:rsidR="003D551F" w:rsidRPr="00741935">
        <w:rPr>
          <w:rFonts w:ascii="GOST Type AU" w:hAnsi="GOST Type AU"/>
          <w:i/>
          <w:color w:val="008000"/>
          <w:szCs w:val="24"/>
          <w:lang w:val="de-DE"/>
        </w:rPr>
        <w:t>ä</w:t>
      </w:r>
      <w:r w:rsidRPr="00741935">
        <w:rPr>
          <w:rFonts w:ascii="GOST Type AU" w:hAnsi="GOST Type AU"/>
          <w:i/>
          <w:color w:val="008000"/>
          <w:szCs w:val="24"/>
          <w:lang w:val="de-DE"/>
        </w:rPr>
        <w:t xml:space="preserve">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говор</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Ob</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sprechbereit</w:t>
      </w:r>
      <w:r w:rsidRPr="00741935">
        <w:rPr>
          <w:rFonts w:ascii="GOST Type AU" w:hAnsi="GOST Type AU"/>
          <w:szCs w:val="24"/>
        </w:rPr>
        <w:t xml:space="preserve"> </w:t>
      </w:r>
      <w:r w:rsidRPr="00741935">
        <w:rPr>
          <w:rFonts w:ascii="GOST Type AU" w:hAnsi="GOST Type AU"/>
          <w:szCs w:val="24"/>
          <w:lang w:val="en-US"/>
        </w:rPr>
        <w:t>sind</w:t>
      </w:r>
      <w:r w:rsidRPr="00741935">
        <w:rPr>
          <w:rFonts w:ascii="GOST Type AU" w:hAnsi="GOST Type AU"/>
          <w:szCs w:val="24"/>
        </w:rPr>
        <w:t xml:space="preserve"> </w:t>
      </w:r>
      <w:r w:rsidRPr="00741935">
        <w:rPr>
          <w:rFonts w:ascii="GOST Type AU" w:hAnsi="GOST Type AU"/>
          <w:color w:val="008000"/>
          <w:szCs w:val="24"/>
        </w:rPr>
        <w:t xml:space="preserve">(готовы ли вы к тому, чтобы разговаривать = можете ли вы поговорить; </w:t>
      </w:r>
      <w:r w:rsidRPr="00741935">
        <w:rPr>
          <w:rFonts w:ascii="GOST Type AU" w:hAnsi="GOST Type AU"/>
          <w:i/>
          <w:color w:val="008000"/>
          <w:szCs w:val="24"/>
        </w:rPr>
        <w:t>bereit</w:t>
      </w:r>
      <w:r w:rsidR="00820EF8" w:rsidRPr="00741935">
        <w:rPr>
          <w:rFonts w:ascii="GOST Type AU" w:hAnsi="GOST Type AU"/>
          <w:i/>
          <w:color w:val="008000"/>
          <w:szCs w:val="24"/>
        </w:rPr>
        <w:t xml:space="preserve"> — </w:t>
      </w:r>
      <w:r w:rsidRPr="00741935">
        <w:rPr>
          <w:rFonts w:ascii="GOST Type AU" w:hAnsi="GOST Type AU"/>
          <w:i/>
          <w:color w:val="008000"/>
          <w:szCs w:val="24"/>
        </w:rPr>
        <w:t>готов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leise</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edeute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color w:val="008000"/>
          <w:szCs w:val="24"/>
        </w:rPr>
        <w:t xml:space="preserve">(он тихо встает и указывает/велит ей; </w:t>
      </w:r>
      <w:r w:rsidRPr="00741935">
        <w:rPr>
          <w:rFonts w:ascii="GOST Type AU" w:hAnsi="GOST Type AU"/>
          <w:i/>
          <w:color w:val="008000"/>
          <w:szCs w:val="24"/>
        </w:rPr>
        <w:t xml:space="preserve">bedeuten </w:t>
      </w:r>
      <w:r w:rsidR="00820EF8" w:rsidRPr="00741935">
        <w:rPr>
          <w:rFonts w:ascii="GOST Type AU" w:hAnsi="GOST Type AU"/>
          <w:i/>
          <w:color w:val="008000"/>
          <w:szCs w:val="24"/>
        </w:rPr>
        <w:t>—</w:t>
      </w:r>
      <w:r w:rsidRPr="00741935">
        <w:rPr>
          <w:rFonts w:ascii="GOST Type AU" w:hAnsi="GOST Type AU"/>
          <w:i/>
          <w:color w:val="008000"/>
          <w:szCs w:val="24"/>
        </w:rPr>
        <w:t xml:space="preserve"> значить, означать; указ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beim</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bleiben</w:t>
      </w:r>
      <w:r w:rsidRPr="00741935">
        <w:rPr>
          <w:rFonts w:ascii="GOST Type AU" w:hAnsi="GOST Type AU"/>
          <w:szCs w:val="24"/>
        </w:rPr>
        <w:t xml:space="preserve">, </w:t>
      </w:r>
      <w:r w:rsidRPr="00741935">
        <w:rPr>
          <w:rFonts w:ascii="GOST Type AU" w:hAnsi="GOST Type AU"/>
          <w:szCs w:val="24"/>
          <w:lang w:val="de-DE"/>
        </w:rPr>
        <w:t>bis</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оставаться с ребенком, пока он не вернется: «пока он назад есть»)</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chleic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Nebenzimmer</w:t>
      </w:r>
      <w:r w:rsidRPr="00741935">
        <w:rPr>
          <w:rFonts w:ascii="GOST Type AU" w:hAnsi="GOST Type AU"/>
          <w:szCs w:val="24"/>
        </w:rPr>
        <w:t xml:space="preserve"> </w:t>
      </w:r>
      <w:r w:rsidRPr="00741935">
        <w:rPr>
          <w:rFonts w:ascii="GOST Type AU" w:hAnsi="GOST Type AU"/>
          <w:color w:val="008000"/>
          <w:szCs w:val="24"/>
        </w:rPr>
        <w:t xml:space="preserve">(затем он «прокрадывается» = </w:t>
      </w:r>
      <w:r w:rsidRPr="00741935">
        <w:rPr>
          <w:rFonts w:ascii="GOST Type AU" w:hAnsi="GOST Type AU"/>
          <w:i/>
          <w:color w:val="008000"/>
          <w:szCs w:val="24"/>
        </w:rPr>
        <w:t xml:space="preserve">тихонько идет </w:t>
      </w:r>
      <w:r w:rsidRPr="00741935">
        <w:rPr>
          <w:rFonts w:ascii="GOST Type AU" w:hAnsi="GOST Type AU"/>
          <w:color w:val="008000"/>
          <w:szCs w:val="24"/>
        </w:rPr>
        <w:t>в соседнюю комнату</w:t>
      </w:r>
      <w:r w:rsidRPr="00741935">
        <w:rPr>
          <w:rFonts w:ascii="GOST Type AU" w:hAnsi="GOST Type AU"/>
          <w:color w:val="008000"/>
          <w:szCs w:val="24"/>
          <w:lang w:val="de-DE"/>
        </w:rPr>
        <w:t>)</w:t>
      </w:r>
      <w:r w:rsidRPr="00741935">
        <w:rPr>
          <w:rFonts w:ascii="GOST Type AU" w:hAnsi="GOST Type AU"/>
          <w:szCs w:val="24"/>
          <w:lang w:val="de-DE"/>
        </w:rPr>
        <w:t xml:space="preserve">. München? Wer kann das sein </w:t>
      </w:r>
      <w:r w:rsidRPr="00741935">
        <w:rPr>
          <w:rFonts w:ascii="GOST Type AU" w:hAnsi="GOST Type AU"/>
          <w:color w:val="008000"/>
          <w:szCs w:val="24"/>
          <w:lang w:val="de-DE"/>
        </w:rPr>
        <w:t>(</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может</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w:t>
      </w:r>
      <w:r w:rsidRPr="00741935">
        <w:rPr>
          <w:rFonts w:ascii="GOST Type AU" w:hAnsi="GOST Type AU"/>
          <w:szCs w:val="24"/>
          <w:lang w:val="de-DE"/>
        </w:rPr>
        <w:t xml:space="preserve">? Wahrscheinlich die Konzertdirektion Keller&amp;Co </w:t>
      </w:r>
      <w:r w:rsidRPr="00741935">
        <w:rPr>
          <w:rFonts w:ascii="GOST Type AU" w:hAnsi="GOST Type AU"/>
          <w:color w:val="008000"/>
          <w:szCs w:val="24"/>
          <w:lang w:val="de-DE"/>
        </w:rPr>
        <w:t>(</w:t>
      </w:r>
      <w:r w:rsidRPr="00741935">
        <w:rPr>
          <w:rFonts w:ascii="GOST Type AU" w:hAnsi="GOST Type AU"/>
          <w:color w:val="008000"/>
          <w:szCs w:val="24"/>
        </w:rPr>
        <w:t>вероятно</w:t>
      </w:r>
      <w:r w:rsidR="003D551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онцертная</w:t>
      </w:r>
      <w:r w:rsidRPr="00741935">
        <w:rPr>
          <w:rFonts w:ascii="GOST Type AU" w:hAnsi="GOST Type AU"/>
          <w:color w:val="008000"/>
          <w:szCs w:val="24"/>
          <w:lang w:val="de-DE"/>
        </w:rPr>
        <w:t xml:space="preserve"> </w:t>
      </w:r>
      <w:r w:rsidRPr="00741935">
        <w:rPr>
          <w:rFonts w:ascii="GOST Type AU" w:hAnsi="GOST Type AU"/>
          <w:color w:val="008000"/>
          <w:szCs w:val="24"/>
        </w:rPr>
        <w:t>дирекция</w:t>
      </w:r>
      <w:r w:rsidRPr="00741935">
        <w:rPr>
          <w:rFonts w:ascii="GOST Type AU" w:hAnsi="GOST Type AU"/>
          <w:color w:val="008000"/>
          <w:szCs w:val="24"/>
          <w:lang w:val="de-DE"/>
        </w:rPr>
        <w:t xml:space="preserve"> Keller&amp;Co)</w:t>
      </w:r>
      <w:r w:rsidRPr="00741935">
        <w:rPr>
          <w:rFonts w:ascii="GOST Type AU" w:hAnsi="GOST Type AU"/>
          <w:szCs w:val="24"/>
          <w:lang w:val="de-DE"/>
        </w:rPr>
        <w:t xml:space="preserve">. Ach, sie sollen ihn gefälligst in Ruhe lassen </w:t>
      </w:r>
      <w:r w:rsidRPr="00741935">
        <w:rPr>
          <w:rFonts w:ascii="GOST Type AU" w:hAnsi="GOST Type AU"/>
          <w:color w:val="008000"/>
          <w:szCs w:val="24"/>
          <w:lang w:val="de-DE"/>
        </w:rPr>
        <w:t>(</w:t>
      </w:r>
      <w:r w:rsidRPr="00741935">
        <w:rPr>
          <w:rFonts w:ascii="GOST Type AU" w:hAnsi="GOST Type AU"/>
          <w:color w:val="008000"/>
          <w:szCs w:val="24"/>
        </w:rPr>
        <w:t>ах</w:t>
      </w:r>
      <w:r w:rsidRPr="00741935">
        <w:rPr>
          <w:rFonts w:ascii="GOST Type AU" w:hAnsi="GOST Type AU"/>
          <w:color w:val="008000"/>
          <w:szCs w:val="24"/>
          <w:lang w:val="de-DE"/>
        </w:rPr>
        <w:t xml:space="preserve">, </w:t>
      </w:r>
      <w:r w:rsidRPr="00741935">
        <w:rPr>
          <w:rFonts w:ascii="GOST Type AU" w:hAnsi="GOST Type AU"/>
          <w:color w:val="008000"/>
          <w:szCs w:val="24"/>
        </w:rPr>
        <w:t>пусть</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ставя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кое</w:t>
      </w:r>
      <w:r w:rsidRPr="00741935">
        <w:rPr>
          <w:rFonts w:ascii="GOST Type AU" w:hAnsi="GOST Type AU"/>
          <w:color w:val="008000"/>
          <w:szCs w:val="24"/>
          <w:lang w:val="de-DE"/>
        </w:rPr>
        <w:t>: «</w:t>
      </w:r>
      <w:r w:rsidRPr="00741935">
        <w:rPr>
          <w:rFonts w:ascii="GOST Type AU" w:hAnsi="GOST Type AU"/>
          <w:color w:val="008000"/>
          <w:szCs w:val="24"/>
        </w:rPr>
        <w:t>пусть</w:t>
      </w:r>
      <w:r w:rsidRPr="00741935">
        <w:rPr>
          <w:rFonts w:ascii="GOST Type AU" w:hAnsi="GOST Type AU"/>
          <w:color w:val="008000"/>
          <w:szCs w:val="24"/>
          <w:lang w:val="de-DE"/>
        </w:rPr>
        <w:t xml:space="preserve"> </w:t>
      </w:r>
      <w:r w:rsidRPr="00741935">
        <w:rPr>
          <w:rFonts w:ascii="GOST Type AU" w:hAnsi="GOST Type AU"/>
          <w:color w:val="008000"/>
          <w:szCs w:val="24"/>
        </w:rPr>
        <w:t>буду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любезны</w:t>
      </w:r>
      <w:r w:rsidRPr="00741935">
        <w:rPr>
          <w:rFonts w:ascii="GOST Type AU" w:hAnsi="GOST Type AU"/>
          <w:color w:val="008000"/>
          <w:szCs w:val="24"/>
          <w:lang w:val="de-DE"/>
        </w:rPr>
        <w:t xml:space="preserve"> </w:t>
      </w:r>
      <w:r w:rsidRPr="00741935">
        <w:rPr>
          <w:rFonts w:ascii="GOST Type AU" w:hAnsi="GOST Type AU"/>
          <w:color w:val="008000"/>
          <w:szCs w:val="24"/>
        </w:rPr>
        <w:t>оставить</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ко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Ruh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szCs w:val="24"/>
          <w:lang w:val="en-US"/>
        </w:rPr>
        <w:t>nimmt</w:t>
      </w:r>
      <w:r w:rsidRPr="00741935">
        <w:rPr>
          <w:rFonts w:ascii="GOST Type AU" w:hAnsi="GOST Type AU"/>
          <w:szCs w:val="24"/>
        </w:rPr>
        <w:t xml:space="preserve"> </w:t>
      </w:r>
      <w:r w:rsidRPr="00741935">
        <w:rPr>
          <w:rFonts w:ascii="GOST Type AU" w:hAnsi="GOST Type AU"/>
          <w:szCs w:val="24"/>
          <w:lang w:val="en-US"/>
        </w:rPr>
        <w:t>den</w:t>
      </w:r>
      <w:r w:rsidRPr="00741935">
        <w:rPr>
          <w:rFonts w:ascii="GOST Type AU" w:hAnsi="GOST Type AU"/>
          <w:szCs w:val="24"/>
        </w:rPr>
        <w:t xml:space="preserve"> </w:t>
      </w:r>
      <w:r w:rsidRPr="00741935">
        <w:rPr>
          <w:rFonts w:ascii="GOST Type AU" w:hAnsi="GOST Type AU"/>
          <w:szCs w:val="24"/>
          <w:lang w:val="en-US"/>
        </w:rPr>
        <w:t>H</w:t>
      </w:r>
      <w:r w:rsidRPr="00741935">
        <w:rPr>
          <w:rFonts w:ascii="GOST Type AU" w:hAnsi="GOST Type AU"/>
          <w:szCs w:val="24"/>
        </w:rPr>
        <w:t>ö</w:t>
      </w:r>
      <w:r w:rsidRPr="00741935">
        <w:rPr>
          <w:rFonts w:ascii="GOST Type AU" w:hAnsi="GOST Type AU"/>
          <w:szCs w:val="24"/>
          <w:lang w:val="en-US"/>
        </w:rPr>
        <w:t>rer</w:t>
      </w:r>
      <w:r w:rsidRPr="00741935">
        <w:rPr>
          <w:rFonts w:ascii="GOST Type AU" w:hAnsi="GOST Type AU"/>
          <w:szCs w:val="24"/>
        </w:rPr>
        <w:t xml:space="preserve"> </w:t>
      </w:r>
      <w:r w:rsidRPr="00741935">
        <w:rPr>
          <w:rFonts w:ascii="GOST Type AU" w:hAnsi="GOST Type AU"/>
          <w:szCs w:val="24"/>
          <w:lang w:val="en-US"/>
        </w:rPr>
        <w:t>und</w:t>
      </w:r>
      <w:r w:rsidRPr="00741935">
        <w:rPr>
          <w:rFonts w:ascii="GOST Type AU" w:hAnsi="GOST Type AU"/>
          <w:szCs w:val="24"/>
        </w:rPr>
        <w:t xml:space="preserve"> </w:t>
      </w:r>
      <w:r w:rsidRPr="00741935">
        <w:rPr>
          <w:rFonts w:ascii="GOST Type AU" w:hAnsi="GOST Type AU"/>
          <w:szCs w:val="24"/>
          <w:lang w:val="en-US"/>
        </w:rPr>
        <w:t>meldet</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color w:val="008000"/>
          <w:szCs w:val="24"/>
        </w:rPr>
        <w:t xml:space="preserve">(он берет трубку и представляется; </w:t>
      </w:r>
      <w:r w:rsidRPr="00741935">
        <w:rPr>
          <w:rFonts w:ascii="GOST Type AU" w:hAnsi="GOST Type AU"/>
          <w:i/>
          <w:color w:val="008000"/>
          <w:szCs w:val="24"/>
        </w:rPr>
        <w:t xml:space="preserve">melden </w:t>
      </w:r>
      <w:r w:rsidR="00820EF8" w:rsidRPr="00741935">
        <w:rPr>
          <w:rFonts w:ascii="GOST Type AU" w:hAnsi="GOST Type AU"/>
          <w:i/>
          <w:color w:val="008000"/>
          <w:szCs w:val="24"/>
        </w:rPr>
        <w:t>—</w:t>
      </w:r>
      <w:r w:rsidRPr="00741935">
        <w:rPr>
          <w:rFonts w:ascii="GOST Type AU" w:hAnsi="GOST Type AU"/>
          <w:i/>
          <w:color w:val="008000"/>
          <w:szCs w:val="24"/>
        </w:rPr>
        <w:t xml:space="preserve"> сообщать, извещать, докладывать</w:t>
      </w:r>
      <w:r w:rsidR="003D551F" w:rsidRPr="00741935">
        <w:rPr>
          <w:rFonts w:ascii="GOST Type AU" w:hAnsi="GOST Type AU"/>
          <w:i/>
          <w:color w:val="008000"/>
          <w:szCs w:val="24"/>
        </w:rPr>
        <w:t xml:space="preserve">; </w:t>
      </w:r>
      <w:r w:rsidR="003D551F" w:rsidRPr="00741935">
        <w:rPr>
          <w:rFonts w:ascii="GOST Type AU" w:hAnsi="GOST Type AU"/>
          <w:i/>
          <w:color w:val="008000"/>
          <w:szCs w:val="24"/>
          <w:lang w:val="en-US"/>
        </w:rPr>
        <w:t>sich</w:t>
      </w:r>
      <w:r w:rsidR="003D551F" w:rsidRPr="00741935">
        <w:rPr>
          <w:rFonts w:ascii="GOST Type AU" w:hAnsi="GOST Type AU"/>
          <w:i/>
          <w:color w:val="008000"/>
          <w:szCs w:val="24"/>
        </w:rPr>
        <w:t xml:space="preserve"> </w:t>
      </w:r>
      <w:r w:rsidR="003D551F" w:rsidRPr="00741935">
        <w:rPr>
          <w:rFonts w:ascii="GOST Type AU" w:hAnsi="GOST Type AU"/>
          <w:i/>
          <w:color w:val="008000"/>
          <w:szCs w:val="24"/>
          <w:lang w:val="en-US"/>
        </w:rPr>
        <w:t>melden</w:t>
      </w:r>
      <w:r w:rsidR="003D551F" w:rsidRPr="00741935">
        <w:rPr>
          <w:rFonts w:ascii="GOST Type AU" w:hAnsi="GOST Type AU"/>
          <w:i/>
          <w:color w:val="008000"/>
          <w:szCs w:val="24"/>
        </w:rPr>
        <w:t xml:space="preserve"> — объявлять о своем присутствии, давать о себе знать: sich am Telephon melden — ответить /при телефонном звонке/, подойти к телефон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Verbindung</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hergestellt</w:t>
      </w:r>
      <w:r w:rsidRPr="00741935">
        <w:rPr>
          <w:rFonts w:ascii="GOST Type AU" w:hAnsi="GOST Type AU"/>
          <w:szCs w:val="24"/>
        </w:rPr>
        <w:t xml:space="preserve"> </w:t>
      </w:r>
      <w:r w:rsidRPr="00741935">
        <w:rPr>
          <w:rFonts w:ascii="GOST Type AU" w:hAnsi="GOST Type AU"/>
          <w:color w:val="008000"/>
          <w:szCs w:val="24"/>
        </w:rPr>
        <w:t xml:space="preserve">(связь устанавливается; </w:t>
      </w:r>
      <w:r w:rsidRPr="00741935">
        <w:rPr>
          <w:rFonts w:ascii="GOST Type AU" w:hAnsi="GOST Type AU"/>
          <w:i/>
          <w:color w:val="008000"/>
          <w:szCs w:val="24"/>
        </w:rPr>
        <w:t xml:space="preserve">herstellen </w:t>
      </w:r>
      <w:r w:rsidR="00820EF8" w:rsidRPr="00741935">
        <w:rPr>
          <w:rFonts w:ascii="GOST Type AU" w:hAnsi="GOST Type AU"/>
          <w:i/>
          <w:color w:val="008000"/>
          <w:szCs w:val="24"/>
        </w:rPr>
        <w:t>—</w:t>
      </w:r>
      <w:r w:rsidRPr="00741935">
        <w:rPr>
          <w:rFonts w:ascii="GOST Type AU" w:hAnsi="GOST Type AU"/>
          <w:i/>
          <w:color w:val="008000"/>
          <w:szCs w:val="24"/>
        </w:rPr>
        <w:t xml:space="preserve"> изготовлять, производить; восстанавливать, устанавливать</w:t>
      </w:r>
      <w:r w:rsidR="003D551F" w:rsidRPr="00741935">
        <w:rPr>
          <w:rFonts w:ascii="GOST Type AU" w:hAnsi="GOST Type AU"/>
          <w:i/>
          <w:color w:val="008000"/>
          <w:szCs w:val="24"/>
        </w:rPr>
        <w:t xml:space="preserve">; </w:t>
      </w:r>
      <w:r w:rsidR="003D551F" w:rsidRPr="00741935">
        <w:rPr>
          <w:rFonts w:ascii="GOST Type AU" w:hAnsi="GOST Type AU"/>
          <w:i/>
          <w:color w:val="008000"/>
          <w:szCs w:val="24"/>
          <w:lang w:val="en-US"/>
        </w:rPr>
        <w:t>verbinden</w:t>
      </w:r>
      <w:r w:rsidR="003D551F" w:rsidRPr="00741935">
        <w:rPr>
          <w:rFonts w:ascii="GOST Type AU" w:hAnsi="GOST Type AU"/>
          <w:i/>
          <w:color w:val="008000"/>
          <w:szCs w:val="24"/>
        </w:rPr>
        <w:t xml:space="preserve"> — связы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benan läutet das Telef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kommt auf Zehenspitzen ins Zimmer. „Ein Ferngespräch aus München!“ flüstert sie. „Ob Sie sprechbereit si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teht leise auf und bedeutet ihr, beim Kind zu bleiben, bis er zurück ist. Dann schleicht er ins Nebenzimmer. München? Wer kann das sein? Wahrscheinlich die Konzertdirektion Keller&amp;Co. Ach, sie sollen ihn gefälligst in Ruhe la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szCs w:val="24"/>
          <w:lang w:val="de-DE"/>
        </w:rPr>
        <w:t>Palfy</w:t>
      </w:r>
      <w:r w:rsidRPr="00741935">
        <w:rPr>
          <w:rFonts w:ascii="GOST Type AU" w:hAnsi="GOST Type AU"/>
          <w:szCs w:val="24"/>
        </w:rPr>
        <w:t xml:space="preserve"> </w:t>
      </w:r>
      <w:r w:rsidRPr="00741935">
        <w:rPr>
          <w:rFonts w:ascii="GOST Type AU" w:hAnsi="GOST Type AU"/>
          <w:color w:val="008000"/>
          <w:szCs w:val="24"/>
        </w:rPr>
        <w:t>(Палфи у телефона: «здесь Палф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rner</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weibliche</w:t>
      </w:r>
      <w:r w:rsidRPr="00741935">
        <w:rPr>
          <w:rFonts w:ascii="GOST Type AU" w:hAnsi="GOST Type AU"/>
          <w:szCs w:val="24"/>
        </w:rPr>
        <w:t xml:space="preserve"> </w:t>
      </w:r>
      <w:r w:rsidRPr="00741935">
        <w:rPr>
          <w:rFonts w:ascii="GOST Type AU" w:hAnsi="GOST Type AU"/>
          <w:szCs w:val="24"/>
          <w:lang w:val="de-DE"/>
        </w:rPr>
        <w:t>Stimme</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nchen</w:t>
      </w:r>
      <w:r w:rsidRPr="00741935">
        <w:rPr>
          <w:rFonts w:ascii="GOST Type AU" w:hAnsi="GOST Type AU"/>
          <w:szCs w:val="24"/>
        </w:rPr>
        <w:t xml:space="preserve"> </w:t>
      </w:r>
      <w:r w:rsidRPr="00741935">
        <w:rPr>
          <w:rFonts w:ascii="GOST Type AU" w:hAnsi="GOST Type AU"/>
          <w:szCs w:val="24"/>
          <w:lang w:val="de-DE"/>
        </w:rPr>
        <w:t>her</w:t>
      </w:r>
      <w:r w:rsidRPr="00741935">
        <w:rPr>
          <w:rFonts w:ascii="GOST Type AU" w:hAnsi="GOST Type AU"/>
          <w:szCs w:val="24"/>
        </w:rPr>
        <w:t>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color w:val="008000"/>
          <w:szCs w:val="24"/>
        </w:rPr>
        <w:t xml:space="preserve">(доносится женский голос из Мюнхена; </w:t>
      </w:r>
      <w:r w:rsidRPr="00741935">
        <w:rPr>
          <w:rFonts w:ascii="GOST Type AU" w:hAnsi="GOST Type AU"/>
          <w:i/>
          <w:color w:val="008000"/>
          <w:szCs w:val="24"/>
        </w:rPr>
        <w:t>herüberrufen</w:t>
      </w:r>
      <w:r w:rsidR="003D551F" w:rsidRPr="00741935">
        <w:rPr>
          <w:rFonts w:ascii="GOST Type AU" w:hAnsi="GOST Type AU"/>
          <w:i/>
          <w:color w:val="008000"/>
          <w:szCs w:val="24"/>
        </w:rPr>
        <w:t xml:space="preserve"> — звать /через определенное пространство/</w:t>
      </w:r>
      <w:r w:rsidRPr="00741935">
        <w:rPr>
          <w:rFonts w:ascii="GOST Type AU" w:hAnsi="GOST Type AU"/>
          <w:i/>
          <w:color w:val="008000"/>
          <w:szCs w:val="24"/>
        </w:rPr>
        <w:t xml:space="preserve">; rufen </w:t>
      </w:r>
      <w:r w:rsidR="00820EF8" w:rsidRPr="00741935">
        <w:rPr>
          <w:rFonts w:ascii="GOST Type AU" w:hAnsi="GOST Type AU"/>
          <w:i/>
          <w:color w:val="008000"/>
          <w:szCs w:val="24"/>
        </w:rPr>
        <w:t>—</w:t>
      </w:r>
      <w:r w:rsidRPr="00741935">
        <w:rPr>
          <w:rFonts w:ascii="GOST Type AU" w:hAnsi="GOST Type AU"/>
          <w:i/>
          <w:color w:val="008000"/>
          <w:szCs w:val="24"/>
        </w:rPr>
        <w:t xml:space="preserve"> кричать</w:t>
      </w:r>
      <w:r w:rsidR="003D551F" w:rsidRPr="00741935">
        <w:rPr>
          <w:rFonts w:ascii="GOST Type AU" w:hAnsi="GOST Type AU"/>
          <w:i/>
          <w:color w:val="008000"/>
          <w:szCs w:val="24"/>
        </w:rPr>
        <w:t>;</w:t>
      </w:r>
      <w:r w:rsidRPr="00741935">
        <w:rPr>
          <w:rFonts w:ascii="GOST Type AU" w:hAnsi="GOST Type AU"/>
          <w:i/>
          <w:color w:val="008000"/>
          <w:szCs w:val="24"/>
        </w:rPr>
        <w:t xml:space="preserve"> звать</w:t>
      </w:r>
      <w:r w:rsidR="003D551F" w:rsidRPr="00741935">
        <w:rPr>
          <w:rFonts w:ascii="GOST Type AU" w:hAnsi="GOST Type AU"/>
          <w:i/>
          <w:color w:val="008000"/>
          <w:szCs w:val="24"/>
        </w:rPr>
        <w:t>; herüber — сюда, на эту сторону /через расстояни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verbl</w:t>
      </w:r>
      <w:r w:rsidRPr="00741935">
        <w:rPr>
          <w:rFonts w:ascii="GOST Type AU" w:hAnsi="GOST Type AU"/>
          <w:szCs w:val="24"/>
        </w:rPr>
        <w:t>ü</w:t>
      </w:r>
      <w:r w:rsidRPr="00741935">
        <w:rPr>
          <w:rFonts w:ascii="GOST Type AU" w:hAnsi="GOST Type AU"/>
          <w:szCs w:val="24"/>
          <w:lang w:val="de-DE"/>
        </w:rPr>
        <w:t>fft</w:t>
      </w:r>
      <w:r w:rsidRPr="00741935">
        <w:rPr>
          <w:rFonts w:ascii="GOST Type AU" w:hAnsi="GOST Type AU"/>
          <w:szCs w:val="24"/>
        </w:rPr>
        <w:t xml:space="preserve"> </w:t>
      </w:r>
      <w:r w:rsidRPr="00741935">
        <w:rPr>
          <w:rFonts w:ascii="GOST Type AU" w:hAnsi="GOST Type AU"/>
          <w:color w:val="008000"/>
          <w:szCs w:val="24"/>
        </w:rPr>
        <w:t xml:space="preserve">(что? </w:t>
      </w:r>
      <w:r w:rsidR="00820EF8" w:rsidRPr="00741935">
        <w:rPr>
          <w:rFonts w:ascii="GOST Type AU" w:hAnsi="GOST Type AU"/>
          <w:color w:val="008000"/>
          <w:szCs w:val="24"/>
        </w:rPr>
        <w:t>—</w:t>
      </w:r>
      <w:r w:rsidRPr="00741935">
        <w:rPr>
          <w:rFonts w:ascii="GOST Type AU" w:hAnsi="GOST Type AU"/>
          <w:color w:val="008000"/>
          <w:szCs w:val="24"/>
        </w:rPr>
        <w:t xml:space="preserve"> спрашивает он растерянно/удивленно)</w:t>
      </w:r>
      <w:r w:rsidRPr="00741935">
        <w:rPr>
          <w:rFonts w:ascii="GOST Type AU" w:hAnsi="GOST Type AU"/>
          <w:szCs w:val="24"/>
        </w:rPr>
        <w:t>. „</w:t>
      </w:r>
      <w:r w:rsidRPr="00741935">
        <w:rPr>
          <w:rFonts w:ascii="GOST Type AU" w:hAnsi="GOST Type AU"/>
          <w:szCs w:val="24"/>
          <w:lang w:val="de-DE"/>
        </w:rPr>
        <w:t>Wwer</w:t>
      </w:r>
      <w:r w:rsidRPr="00741935">
        <w:rPr>
          <w:rFonts w:ascii="GOST Type AU" w:hAnsi="GOST Type AU"/>
          <w:szCs w:val="24"/>
        </w:rPr>
        <w:t xml:space="preserve"> </w:t>
      </w:r>
      <w:r w:rsidRPr="00741935">
        <w:rPr>
          <w:rFonts w:ascii="GOST Type AU" w:hAnsi="GOST Type AU"/>
          <w:color w:val="008000"/>
          <w:szCs w:val="24"/>
        </w:rPr>
        <w:t>(к-кто)</w:t>
      </w:r>
      <w:r w:rsidRPr="00741935">
        <w:rPr>
          <w:rFonts w:ascii="GOST Type AU" w:hAnsi="GOST Type AU"/>
          <w:szCs w:val="24"/>
        </w:rPr>
        <w:t xml:space="preserve">? </w:t>
      </w:r>
      <w:r w:rsidRPr="00741935">
        <w:rPr>
          <w:rFonts w:ascii="GOST Type AU" w:hAnsi="GOST Type AU"/>
          <w:szCs w:val="24"/>
          <w:lang w:val="de-DE"/>
        </w:rPr>
        <w:t>Luiselotte</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erne</w:t>
      </w:r>
      <w:r w:rsidRPr="00741935">
        <w:rPr>
          <w:rFonts w:ascii="GOST Type AU" w:hAnsi="GOST Type AU"/>
          <w:szCs w:val="24"/>
        </w:rPr>
        <w:t xml:space="preserve"> </w:t>
      </w:r>
      <w:r w:rsidRPr="00741935">
        <w:rPr>
          <w:rFonts w:ascii="GOST Type AU" w:hAnsi="GOST Type AU"/>
          <w:szCs w:val="24"/>
          <w:lang w:val="de-DE"/>
        </w:rPr>
        <w:t>Stimme</w:t>
      </w:r>
      <w:r w:rsidRPr="00741935">
        <w:rPr>
          <w:rFonts w:ascii="GOST Type AU" w:hAnsi="GOST Type AU"/>
          <w:szCs w:val="24"/>
        </w:rPr>
        <w:t xml:space="preserve"> </w:t>
      </w:r>
      <w:r w:rsidR="003D551F" w:rsidRPr="00741935">
        <w:rPr>
          <w:rFonts w:ascii="GOST Type AU" w:hAnsi="GOST Type AU"/>
          <w:color w:val="008000"/>
          <w:szCs w:val="24"/>
        </w:rPr>
        <w:t>(да</w:t>
      </w:r>
      <w:r w:rsidRPr="00741935">
        <w:rPr>
          <w:rFonts w:ascii="GOST Type AU" w:hAnsi="GOST Type AU"/>
          <w:color w:val="008000"/>
          <w:szCs w:val="24"/>
        </w:rPr>
        <w:t xml:space="preserve">! </w:t>
      </w:r>
      <w:r w:rsidR="00820EF8" w:rsidRPr="00741935">
        <w:rPr>
          <w:rFonts w:ascii="GOST Type AU" w:hAnsi="GOST Type AU"/>
          <w:color w:val="008000"/>
          <w:szCs w:val="24"/>
        </w:rPr>
        <w:t>—</w:t>
      </w:r>
      <w:r w:rsidRPr="00741935">
        <w:rPr>
          <w:rFonts w:ascii="GOST Type AU" w:hAnsi="GOST Type AU"/>
          <w:color w:val="008000"/>
          <w:szCs w:val="24"/>
        </w:rPr>
        <w:t xml:space="preserve"> отвечает голос издалека: «далекий голос»)</w:t>
      </w:r>
      <w:r w:rsidRPr="00741935">
        <w:rPr>
          <w:rFonts w:ascii="GOST Type AU" w:hAnsi="GOST Type AU"/>
          <w:szCs w:val="24"/>
        </w:rPr>
        <w:t>. „</w:t>
      </w:r>
      <w:r w:rsidRPr="00741935">
        <w:rPr>
          <w:rFonts w:ascii="GOST Type AU" w:hAnsi="GOST Type AU"/>
          <w:szCs w:val="24"/>
          <w:lang w:val="de-DE"/>
        </w:rPr>
        <w:t>Entschuldige</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anrufe</w:t>
      </w:r>
      <w:r w:rsidRPr="00741935">
        <w:rPr>
          <w:rFonts w:ascii="GOST Type AU" w:hAnsi="GOST Type AU"/>
          <w:szCs w:val="24"/>
        </w:rPr>
        <w:t xml:space="preserve"> </w:t>
      </w:r>
      <w:r w:rsidRPr="00741935">
        <w:rPr>
          <w:rFonts w:ascii="GOST Type AU" w:hAnsi="GOST Type AU"/>
          <w:color w:val="008000"/>
          <w:szCs w:val="24"/>
        </w:rPr>
        <w:t>(прости, что звоню тебе)</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wegen</w:t>
      </w:r>
      <w:r w:rsidRPr="00741935">
        <w:rPr>
          <w:rFonts w:ascii="GOST Type AU" w:hAnsi="GOST Type AU"/>
          <w:szCs w:val="24"/>
        </w:rPr>
        <w:t xml:space="preserve"> </w:t>
      </w:r>
      <w:r w:rsidRPr="00741935">
        <w:rPr>
          <w:rFonts w:ascii="GOST Type AU" w:hAnsi="GOST Type AU"/>
          <w:szCs w:val="24"/>
          <w:lang w:val="de-DE"/>
        </w:rPr>
        <w:t>des</w:t>
      </w:r>
      <w:r w:rsidRPr="00741935">
        <w:rPr>
          <w:rFonts w:ascii="GOST Type AU" w:hAnsi="GOST Type AU"/>
          <w:szCs w:val="24"/>
        </w:rPr>
        <w:t xml:space="preserve"> </w:t>
      </w:r>
      <w:r w:rsidRPr="00741935">
        <w:rPr>
          <w:rFonts w:ascii="GOST Type AU" w:hAnsi="GOST Type AU"/>
          <w:szCs w:val="24"/>
          <w:lang w:val="de-DE"/>
        </w:rPr>
        <w:lastRenderedPageBreak/>
        <w:t>Kindes</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orge</w:t>
      </w:r>
      <w:r w:rsidRPr="00741935">
        <w:rPr>
          <w:rFonts w:ascii="GOST Type AU" w:hAnsi="GOST Type AU"/>
          <w:szCs w:val="24"/>
        </w:rPr>
        <w:t xml:space="preserve"> </w:t>
      </w:r>
      <w:r w:rsidRPr="00741935">
        <w:rPr>
          <w:rFonts w:ascii="GOST Type AU" w:hAnsi="GOST Type AU"/>
          <w:color w:val="008000"/>
          <w:szCs w:val="24"/>
        </w:rPr>
        <w:t>(но я беспокоюсь</w:t>
      </w:r>
      <w:r w:rsidR="003D551F" w:rsidRPr="00741935">
        <w:rPr>
          <w:rFonts w:ascii="GOST Type AU" w:hAnsi="GOST Type AU"/>
          <w:color w:val="008000"/>
          <w:szCs w:val="24"/>
        </w:rPr>
        <w:t>: «я в заботе»</w:t>
      </w:r>
      <w:r w:rsidRPr="00741935">
        <w:rPr>
          <w:rFonts w:ascii="GOST Type AU" w:hAnsi="GOST Type AU"/>
          <w:color w:val="008000"/>
          <w:szCs w:val="24"/>
        </w:rPr>
        <w:t xml:space="preserve"> за ребенка)</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hoffentl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krank</w:t>
      </w:r>
      <w:r w:rsidRPr="00741935">
        <w:rPr>
          <w:rFonts w:ascii="GOST Type AU" w:hAnsi="GOST Type AU"/>
          <w:szCs w:val="24"/>
        </w:rPr>
        <w:t xml:space="preserve"> </w:t>
      </w:r>
      <w:r w:rsidRPr="00741935">
        <w:rPr>
          <w:rFonts w:ascii="GOST Type AU" w:hAnsi="GOST Type AU"/>
          <w:color w:val="008000"/>
          <w:szCs w:val="24"/>
        </w:rPr>
        <w:t xml:space="preserve">(надеюсь, что он не болен; </w:t>
      </w:r>
      <w:r w:rsidRPr="00741935">
        <w:rPr>
          <w:rFonts w:ascii="GOST Type AU" w:hAnsi="GOST Type AU"/>
          <w:i/>
          <w:color w:val="008000"/>
          <w:szCs w:val="24"/>
          <w:lang w:val="de-DE"/>
        </w:rPr>
        <w:t>hoff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надеяться</w:t>
      </w:r>
      <w:r w:rsidR="003D551F" w:rsidRPr="00741935">
        <w:rPr>
          <w:rFonts w:ascii="GOST Type AU" w:hAnsi="GOST Type AU"/>
          <w:i/>
          <w:color w:val="008000"/>
          <w:szCs w:val="24"/>
        </w:rPr>
        <w:t xml:space="preserve">; </w:t>
      </w:r>
      <w:r w:rsidR="003D551F" w:rsidRPr="00741935">
        <w:rPr>
          <w:rFonts w:ascii="GOST Type AU" w:hAnsi="GOST Type AU"/>
          <w:i/>
          <w:color w:val="008000"/>
          <w:szCs w:val="24"/>
          <w:lang w:val="de-DE"/>
        </w:rPr>
        <w:t>hoffen</w:t>
      </w:r>
      <w:r w:rsidR="003D551F" w:rsidRPr="00741935">
        <w:rPr>
          <w:rFonts w:ascii="GOST Type AU" w:hAnsi="GOST Type AU"/>
          <w:i/>
          <w:color w:val="008000"/>
          <w:szCs w:val="24"/>
          <w:lang w:val="en-US"/>
        </w:rPr>
        <w:t>tlich</w:t>
      </w:r>
      <w:r w:rsidR="003D551F" w:rsidRPr="00741935">
        <w:rPr>
          <w:rFonts w:ascii="GOST Type AU" w:hAnsi="GOST Type AU"/>
          <w:i/>
          <w:color w:val="008000"/>
          <w:szCs w:val="24"/>
        </w:rPr>
        <w:t xml:space="preserve"> — я надеюсь, будем надеяться: «надеятельн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color w:val="008000"/>
          <w:szCs w:val="24"/>
        </w:rPr>
        <w:t>(да</w:t>
      </w:r>
      <w:r w:rsidR="003D551F" w:rsidRPr="00741935">
        <w:rPr>
          <w:rFonts w:ascii="GOST Type AU" w:hAnsi="GOST Type AU"/>
          <w:color w:val="008000"/>
          <w:szCs w:val="24"/>
        </w:rPr>
        <w:t xml:space="preserve">; </w:t>
      </w:r>
      <w:r w:rsidR="003D551F" w:rsidRPr="00741935">
        <w:rPr>
          <w:rFonts w:ascii="GOST Type AU" w:hAnsi="GOST Type AU"/>
          <w:i/>
          <w:color w:val="008000"/>
          <w:szCs w:val="24"/>
          <w:lang w:val="en-US"/>
        </w:rPr>
        <w:t>doch</w:t>
      </w:r>
      <w:r w:rsidR="003D551F" w:rsidRPr="00741935">
        <w:rPr>
          <w:rFonts w:ascii="GOST Type AU" w:hAnsi="GOST Type AU"/>
          <w:i/>
          <w:color w:val="008000"/>
          <w:szCs w:val="24"/>
        </w:rPr>
        <w:t xml:space="preserve"> — да нет, все же /именно так/ — при ответе на вопрос, содержащий отрицан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r spricht leise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w:t>
      </w:r>
      <w:r w:rsidRPr="00741935">
        <w:rPr>
          <w:rFonts w:ascii="GOST Type AU" w:hAnsi="GOST Type AU"/>
          <w:szCs w:val="24"/>
          <w:lang w:val="de-DE"/>
        </w:rPr>
        <w:t xml:space="preserve">. „Es </w:t>
      </w:r>
      <w:r w:rsidRPr="00741935">
        <w:rPr>
          <w:rFonts w:ascii="GOST Type AU" w:hAnsi="GOST Type AU"/>
          <w:i/>
          <w:szCs w:val="24"/>
          <w:lang w:val="de-DE"/>
        </w:rPr>
        <w:t>ist</w:t>
      </w:r>
      <w:r w:rsidRPr="00741935">
        <w:rPr>
          <w:rFonts w:ascii="GOST Type AU" w:hAnsi="GOST Type AU"/>
          <w:szCs w:val="24"/>
          <w:lang w:val="de-DE"/>
        </w:rPr>
        <w:t xml:space="preserve"> krank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боле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Oh!“ Die ferne Stimme klingt sehr erschrocken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далекий</w:t>
      </w:r>
      <w:r w:rsidRPr="00741935">
        <w:rPr>
          <w:rFonts w:ascii="GOST Type AU" w:hAnsi="GOST Type AU"/>
          <w:color w:val="008000"/>
          <w:szCs w:val="24"/>
          <w:lang w:val="de-DE"/>
        </w:rPr>
        <w:t xml:space="preserve"> </w:t>
      </w:r>
      <w:r w:rsidRPr="00741935">
        <w:rPr>
          <w:rFonts w:ascii="GOST Type AU" w:hAnsi="GOST Type AU"/>
          <w:color w:val="008000"/>
          <w:szCs w:val="24"/>
        </w:rPr>
        <w:t>голос</w:t>
      </w:r>
      <w:r w:rsidRPr="00741935">
        <w:rPr>
          <w:rFonts w:ascii="GOST Type AU" w:hAnsi="GOST Type AU"/>
          <w:color w:val="008000"/>
          <w:szCs w:val="24"/>
          <w:lang w:val="de-DE"/>
        </w:rPr>
        <w:t xml:space="preserve">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испуган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rschre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испуг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nimmt den Hörer und meldet sich. Die Verbindung wird hergestell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ier Palfy!“</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ier Körner!“ ruft eine weibliche Stimme aus München herüb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fragt er verblüfft. „Wwer? Luiselo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sagt die ferne Stimme. „Entschuldige, dass ich dich anrufe. Doch ich bin wegen des Kindes in Sorge. Es ist hoffentlich nicht kran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och.“ Er spricht leise. „Es </w:t>
      </w:r>
      <w:r w:rsidRPr="00741935">
        <w:rPr>
          <w:rFonts w:ascii="GOST Type AU" w:hAnsi="GOST Type AU"/>
          <w:b/>
          <w:i/>
          <w:szCs w:val="24"/>
          <w:lang w:val="de-DE"/>
        </w:rPr>
        <w:t>ist</w:t>
      </w:r>
      <w:r w:rsidRPr="00741935">
        <w:rPr>
          <w:rFonts w:ascii="GOST Type AU" w:hAnsi="GOST Type AU"/>
          <w:b/>
          <w:szCs w:val="24"/>
          <w:lang w:val="de-DE"/>
        </w:rPr>
        <w:t xml:space="preserve"> kran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h!“ Die ferne Stimme klingt sehr erschroc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err Palfy fragt stirnrunzelnd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наморщив</w:t>
      </w:r>
      <w:r w:rsidRPr="00741935">
        <w:rPr>
          <w:rFonts w:ascii="GOST Type AU" w:hAnsi="GOST Type AU"/>
          <w:color w:val="008000"/>
          <w:szCs w:val="24"/>
          <w:lang w:val="de-DE"/>
        </w:rPr>
        <w:t xml:space="preserve"> </w:t>
      </w:r>
      <w:r w:rsidRPr="00741935">
        <w:rPr>
          <w:rFonts w:ascii="GOST Type AU" w:hAnsi="GOST Type AU"/>
          <w:color w:val="008000"/>
          <w:szCs w:val="24"/>
        </w:rPr>
        <w:t>лоб</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Stir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об</w:t>
      </w:r>
      <w:r w:rsidR="008037EA"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runzel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сморщить</w:t>
      </w:r>
      <w:r w:rsidRPr="00741935">
        <w:rPr>
          <w:rFonts w:ascii="GOST Type AU" w:hAnsi="GOST Type AU"/>
          <w:color w:val="008000"/>
          <w:szCs w:val="24"/>
          <w:lang w:val="de-DE"/>
        </w:rPr>
        <w:t>)</w:t>
      </w:r>
      <w:r w:rsidRPr="00741935">
        <w:rPr>
          <w:rFonts w:ascii="GOST Type AU" w:hAnsi="GOST Type AU"/>
          <w:szCs w:val="24"/>
          <w:lang w:val="de-DE"/>
        </w:rPr>
        <w:t xml:space="preserve">: „Aber ich verstehe nicht, wieso du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нимаю</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r hatten so eine Ahnung </w:t>
      </w:r>
      <w:r w:rsidRPr="00741935">
        <w:rPr>
          <w:rFonts w:ascii="GOST Type AU" w:hAnsi="GOST Type AU"/>
          <w:color w:val="008000"/>
          <w:szCs w:val="24"/>
          <w:lang w:val="de-DE"/>
        </w:rPr>
        <w:t>(</w:t>
      </w:r>
      <w:r w:rsidR="008037EA" w:rsidRPr="00741935">
        <w:rPr>
          <w:rFonts w:ascii="GOST Type AU" w:hAnsi="GOST Type AU"/>
          <w:color w:val="008000"/>
          <w:szCs w:val="24"/>
        </w:rPr>
        <w:t>у</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нас</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едчувствие</w:t>
      </w:r>
      <w:r w:rsidR="008037EA" w:rsidRPr="00741935">
        <w:rPr>
          <w:rFonts w:ascii="GOST Type AU" w:hAnsi="GOST Type AU"/>
          <w:color w:val="008000"/>
          <w:szCs w:val="24"/>
          <w:lang w:val="de-DE"/>
        </w:rPr>
        <w:t xml:space="preserve">; </w:t>
      </w:r>
      <w:r w:rsidR="008037EA" w:rsidRPr="00741935">
        <w:rPr>
          <w:rFonts w:ascii="GOST Type AU" w:hAnsi="GOST Type AU"/>
          <w:i/>
          <w:color w:val="008000"/>
          <w:szCs w:val="24"/>
          <w:lang w:val="de-DE"/>
        </w:rPr>
        <w:t xml:space="preserve">ahnen — </w:t>
      </w:r>
      <w:r w:rsidR="008037EA" w:rsidRPr="00741935">
        <w:rPr>
          <w:rFonts w:ascii="GOST Type AU" w:hAnsi="GOST Type AU"/>
          <w:i/>
          <w:color w:val="008000"/>
          <w:szCs w:val="24"/>
        </w:rPr>
        <w:t>предчувствовать</w:t>
      </w:r>
      <w:r w:rsidRPr="00741935">
        <w:rPr>
          <w:rFonts w:ascii="GOST Type AU" w:hAnsi="GOST Type AU"/>
          <w:color w:val="008000"/>
          <w:szCs w:val="24"/>
          <w:lang w:val="de-DE"/>
        </w:rPr>
        <w:t>)</w:t>
      </w:r>
      <w:r w:rsidRPr="00741935">
        <w:rPr>
          <w:rFonts w:ascii="GOST Type AU" w:hAnsi="GOST Type AU"/>
          <w:szCs w:val="24"/>
          <w:lang w:val="de-DE"/>
        </w:rPr>
        <w:t>, ich und — Luise!“</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uise?“ Er lacht nervös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рвно</w:t>
      </w:r>
      <w:r w:rsidRPr="00741935">
        <w:rPr>
          <w:rFonts w:ascii="GOST Type AU" w:hAnsi="GOST Type AU"/>
          <w:color w:val="008000"/>
          <w:szCs w:val="24"/>
          <w:lang w:val="de-DE"/>
        </w:rPr>
        <w:t xml:space="preserve"> </w:t>
      </w:r>
      <w:r w:rsidRPr="00741935">
        <w:rPr>
          <w:rFonts w:ascii="GOST Type AU" w:hAnsi="GOST Type AU"/>
          <w:color w:val="008000"/>
          <w:szCs w:val="24"/>
        </w:rPr>
        <w:t>смеется</w:t>
      </w:r>
      <w:r w:rsidRPr="00741935">
        <w:rPr>
          <w:rFonts w:ascii="GOST Type AU" w:hAnsi="GOST Type AU"/>
          <w:color w:val="008000"/>
          <w:szCs w:val="24"/>
          <w:lang w:val="de-DE"/>
        </w:rPr>
        <w:t>)</w:t>
      </w:r>
      <w:r w:rsidRPr="00741935">
        <w:rPr>
          <w:rFonts w:ascii="GOST Type AU" w:hAnsi="GOST Type AU"/>
          <w:szCs w:val="24"/>
          <w:lang w:val="de-DE"/>
        </w:rPr>
        <w:t xml:space="preserve">. Dann lauscht er verwirrt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непонимающе</w:t>
      </w:r>
      <w:r w:rsidRPr="00741935">
        <w:rPr>
          <w:rFonts w:ascii="GOST Type AU" w:hAnsi="GOST Type AU"/>
          <w:color w:val="008000"/>
          <w:szCs w:val="24"/>
          <w:lang w:val="de-DE"/>
        </w:rPr>
        <w:t xml:space="preserve"> </w:t>
      </w:r>
      <w:r w:rsidRPr="00741935">
        <w:rPr>
          <w:rFonts w:ascii="GOST Type AU" w:hAnsi="GOST Type AU"/>
          <w:color w:val="008000"/>
          <w:szCs w:val="24"/>
        </w:rPr>
        <w:t>прислушив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wi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путать</w:t>
      </w:r>
      <w:r w:rsidRPr="00741935">
        <w:rPr>
          <w:rFonts w:ascii="GOST Type AU" w:hAnsi="GOST Type AU"/>
          <w:i/>
          <w:color w:val="008000"/>
          <w:szCs w:val="24"/>
          <w:lang w:val="de-DE"/>
        </w:rPr>
        <w:t xml:space="preserve">, </w:t>
      </w:r>
      <w:r w:rsidRPr="00741935">
        <w:rPr>
          <w:rFonts w:ascii="GOST Type AU" w:hAnsi="GOST Type AU"/>
          <w:i/>
          <w:color w:val="008000"/>
          <w:szCs w:val="24"/>
        </w:rPr>
        <w:t>запутывать</w:t>
      </w:r>
      <w:r w:rsidR="008037EA" w:rsidRPr="00741935">
        <w:rPr>
          <w:rFonts w:ascii="GOST Type AU" w:hAnsi="GOST Type AU"/>
          <w:i/>
          <w:color w:val="008000"/>
          <w:szCs w:val="24"/>
          <w:lang w:val="de-DE"/>
        </w:rPr>
        <w:t xml:space="preserve">; </w:t>
      </w:r>
      <w:r w:rsidRPr="00741935">
        <w:rPr>
          <w:rFonts w:ascii="GOST Type AU" w:hAnsi="GOST Type AU"/>
          <w:i/>
          <w:color w:val="008000"/>
          <w:szCs w:val="24"/>
        </w:rPr>
        <w:t>смутить</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сбить</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с</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толку</w:t>
      </w:r>
      <w:r w:rsidR="008037EA" w:rsidRPr="00741935">
        <w:rPr>
          <w:rFonts w:ascii="GOST Type AU" w:hAnsi="GOST Type AU"/>
          <w:i/>
          <w:color w:val="008000"/>
          <w:szCs w:val="24"/>
          <w:lang w:val="de-DE"/>
        </w:rPr>
        <w:t xml:space="preserve">; verwirrt — </w:t>
      </w:r>
      <w:r w:rsidR="008037EA" w:rsidRPr="00741935">
        <w:rPr>
          <w:rFonts w:ascii="GOST Type AU" w:hAnsi="GOST Type AU"/>
          <w:i/>
          <w:color w:val="008000"/>
          <w:szCs w:val="24"/>
        </w:rPr>
        <w:t>путаный</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запутанный</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сбитый</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с</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толку</w:t>
      </w:r>
      <w:r w:rsidRPr="00741935">
        <w:rPr>
          <w:rFonts w:ascii="GOST Type AU" w:hAnsi="GOST Type AU"/>
          <w:color w:val="008000"/>
          <w:szCs w:val="24"/>
          <w:lang w:val="de-DE"/>
        </w:rPr>
        <w:t>)</w:t>
      </w:r>
      <w:r w:rsidRPr="00741935">
        <w:rPr>
          <w:rFonts w:ascii="GOST Type AU" w:hAnsi="GOST Type AU"/>
          <w:szCs w:val="24"/>
          <w:lang w:val="de-DE"/>
        </w:rPr>
        <w:t xml:space="preserve">. Lauscht immer verwirrter </w:t>
      </w:r>
      <w:r w:rsidRPr="00741935">
        <w:rPr>
          <w:rFonts w:ascii="GOST Type AU" w:hAnsi="GOST Type AU"/>
          <w:color w:val="008000"/>
          <w:szCs w:val="24"/>
          <w:lang w:val="de-DE"/>
        </w:rPr>
        <w:t>(</w:t>
      </w:r>
      <w:r w:rsidRPr="00741935">
        <w:rPr>
          <w:rFonts w:ascii="GOST Type AU" w:hAnsi="GOST Type AU"/>
          <w:color w:val="008000"/>
          <w:szCs w:val="24"/>
        </w:rPr>
        <w:t>прислушивается</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более</w:t>
      </w:r>
      <w:r w:rsidRPr="00741935">
        <w:rPr>
          <w:rFonts w:ascii="GOST Type AU" w:hAnsi="GOST Type AU"/>
          <w:color w:val="008000"/>
          <w:szCs w:val="24"/>
          <w:lang w:val="de-DE"/>
        </w:rPr>
        <w:t xml:space="preserve"> </w:t>
      </w:r>
      <w:r w:rsidRPr="00741935">
        <w:rPr>
          <w:rFonts w:ascii="GOST Type AU" w:hAnsi="GOST Type AU"/>
          <w:color w:val="008000"/>
          <w:szCs w:val="24"/>
        </w:rPr>
        <w:t>сбитый</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лку</w:t>
      </w:r>
      <w:r w:rsidRPr="00741935">
        <w:rPr>
          <w:rFonts w:ascii="GOST Type AU" w:hAnsi="GOST Type AU"/>
          <w:color w:val="008000"/>
          <w:szCs w:val="24"/>
          <w:lang w:val="de-DE"/>
        </w:rPr>
        <w:t>)</w:t>
      </w:r>
      <w:r w:rsidRPr="00741935">
        <w:rPr>
          <w:rFonts w:ascii="GOST Type AU" w:hAnsi="GOST Type AU"/>
          <w:szCs w:val="24"/>
          <w:lang w:val="de-DE"/>
        </w:rPr>
        <w:t xml:space="preserve">. Schüttelt den Kopf </w:t>
      </w:r>
      <w:r w:rsidRPr="00741935">
        <w:rPr>
          <w:rFonts w:ascii="GOST Type AU" w:hAnsi="GOST Type AU"/>
          <w:color w:val="008000"/>
          <w:szCs w:val="24"/>
          <w:lang w:val="de-DE"/>
        </w:rPr>
        <w:t>(</w:t>
      </w:r>
      <w:r w:rsidR="008037EA" w:rsidRPr="00741935">
        <w:rPr>
          <w:rFonts w:ascii="GOST Type AU" w:hAnsi="GOST Type AU"/>
          <w:color w:val="008000"/>
          <w:szCs w:val="24"/>
        </w:rPr>
        <w:t>качает</w:t>
      </w:r>
      <w:r w:rsidR="008037EA" w:rsidRPr="00741935">
        <w:rPr>
          <w:rFonts w:ascii="GOST Type AU" w:hAnsi="GOST Type AU"/>
          <w:color w:val="008000"/>
          <w:szCs w:val="24"/>
          <w:lang w:val="de-DE"/>
        </w:rPr>
        <w:t>: «</w:t>
      </w:r>
      <w:r w:rsidRPr="00741935">
        <w:rPr>
          <w:rFonts w:ascii="GOST Type AU" w:hAnsi="GOST Type AU"/>
          <w:color w:val="008000"/>
          <w:szCs w:val="24"/>
        </w:rPr>
        <w:t>трясет</w:t>
      </w:r>
      <w:r w:rsidR="008037EA"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w:t>
      </w:r>
      <w:r w:rsidRPr="00741935">
        <w:rPr>
          <w:rFonts w:ascii="GOST Type AU" w:hAnsi="GOST Type AU"/>
          <w:szCs w:val="24"/>
          <w:lang w:val="de-DE"/>
        </w:rPr>
        <w:t>. F</w:t>
      </w:r>
      <w:r w:rsidRPr="00741935">
        <w:rPr>
          <w:rFonts w:ascii="GOST Type AU" w:hAnsi="GOST Type AU"/>
          <w:szCs w:val="24"/>
        </w:rPr>
        <w:t>ä</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ufgeregt</w:t>
      </w:r>
      <w:r w:rsidRPr="00741935">
        <w:rPr>
          <w:rFonts w:ascii="GOST Type AU" w:hAnsi="GOST Type AU"/>
          <w:szCs w:val="24"/>
        </w:rPr>
        <w:t xml:space="preserve"> </w:t>
      </w:r>
      <w:r w:rsidRPr="00741935">
        <w:rPr>
          <w:rFonts w:ascii="GOST Type AU" w:hAnsi="GOST Type AU"/>
          <w:szCs w:val="24"/>
          <w:lang w:val="de-DE"/>
        </w:rPr>
        <w:t>durchs</w:t>
      </w:r>
      <w:r w:rsidRPr="00741935">
        <w:rPr>
          <w:rFonts w:ascii="GOST Type AU" w:hAnsi="GOST Type AU"/>
          <w:szCs w:val="24"/>
        </w:rPr>
        <w:t xml:space="preserve"> </w:t>
      </w:r>
      <w:r w:rsidRPr="00741935">
        <w:rPr>
          <w:rFonts w:ascii="GOST Type AU" w:hAnsi="GOST Type AU"/>
          <w:szCs w:val="24"/>
          <w:lang w:val="de-DE"/>
        </w:rPr>
        <w:t>Haar</w:t>
      </w:r>
      <w:r w:rsidRPr="00741935">
        <w:rPr>
          <w:rFonts w:ascii="GOST Type AU" w:hAnsi="GOST Type AU"/>
          <w:szCs w:val="24"/>
        </w:rPr>
        <w:t xml:space="preserve"> </w:t>
      </w:r>
      <w:r w:rsidRPr="00741935">
        <w:rPr>
          <w:rFonts w:ascii="GOST Type AU" w:hAnsi="GOST Type AU"/>
          <w:color w:val="008000"/>
          <w:szCs w:val="24"/>
        </w:rPr>
        <w:t>(взволнованно проводит /рукой/ по волосам</w:t>
      </w:r>
      <w:r w:rsidR="008037EA" w:rsidRPr="00741935">
        <w:rPr>
          <w:rFonts w:ascii="GOST Type AU" w:hAnsi="GOST Type AU"/>
          <w:color w:val="008000"/>
          <w:szCs w:val="24"/>
        </w:rPr>
        <w:t xml:space="preserve">; </w:t>
      </w:r>
      <w:r w:rsidR="008037EA" w:rsidRPr="00741935">
        <w:rPr>
          <w:rFonts w:ascii="GOST Type AU" w:hAnsi="GOST Type AU"/>
          <w:i/>
          <w:color w:val="008000"/>
          <w:szCs w:val="24"/>
          <w:lang w:val="en-US"/>
        </w:rPr>
        <w:t>sich</w:t>
      </w:r>
      <w:r w:rsidR="008037EA" w:rsidRPr="00741935">
        <w:rPr>
          <w:rFonts w:ascii="GOST Type AU" w:hAnsi="GOST Type AU"/>
          <w:i/>
          <w:color w:val="008000"/>
          <w:szCs w:val="24"/>
        </w:rPr>
        <w:t xml:space="preserve"> </w:t>
      </w:r>
      <w:r w:rsidR="008037EA" w:rsidRPr="00741935">
        <w:rPr>
          <w:rFonts w:ascii="GOST Type AU" w:hAnsi="GOST Type AU"/>
          <w:i/>
          <w:color w:val="008000"/>
          <w:szCs w:val="24"/>
          <w:lang w:val="en-US"/>
        </w:rPr>
        <w:t>aufregen</w:t>
      </w:r>
      <w:r w:rsidR="008037EA" w:rsidRPr="00741935">
        <w:rPr>
          <w:rFonts w:ascii="GOST Type AU" w:hAnsi="GOST Type AU"/>
          <w:i/>
          <w:color w:val="008000"/>
          <w:szCs w:val="24"/>
        </w:rPr>
        <w:t xml:space="preserve"> — волноваться; </w:t>
      </w:r>
      <w:r w:rsidR="008037EA" w:rsidRPr="00741935">
        <w:rPr>
          <w:rFonts w:ascii="GOST Type AU" w:hAnsi="GOST Type AU"/>
          <w:i/>
          <w:color w:val="008000"/>
          <w:szCs w:val="24"/>
          <w:lang w:val="en-US"/>
        </w:rPr>
        <w:t>fahren</w:t>
      </w:r>
      <w:r w:rsidR="008037EA" w:rsidRPr="00741935">
        <w:rPr>
          <w:rFonts w:ascii="GOST Type AU" w:hAnsi="GOST Type AU"/>
          <w:i/>
          <w:color w:val="008000"/>
          <w:szCs w:val="24"/>
        </w:rPr>
        <w:t xml:space="preserve"> — проводить /например, рукой по волосам/</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erne</w:t>
      </w:r>
      <w:r w:rsidRPr="00741935">
        <w:rPr>
          <w:rFonts w:ascii="GOST Type AU" w:hAnsi="GOST Type AU"/>
          <w:szCs w:val="24"/>
        </w:rPr>
        <w:t xml:space="preserve"> </w:t>
      </w:r>
      <w:r w:rsidRPr="00741935">
        <w:rPr>
          <w:rFonts w:ascii="GOST Type AU" w:hAnsi="GOST Type AU"/>
          <w:szCs w:val="24"/>
          <w:lang w:val="de-DE"/>
        </w:rPr>
        <w:t>Frauenstimme</w:t>
      </w:r>
      <w:r w:rsidRPr="00741935">
        <w:rPr>
          <w:rFonts w:ascii="GOST Type AU" w:hAnsi="GOST Type AU"/>
          <w:szCs w:val="24"/>
        </w:rPr>
        <w:t xml:space="preserve"> </w:t>
      </w:r>
      <w:r w:rsidRPr="00741935">
        <w:rPr>
          <w:rFonts w:ascii="GOST Type AU" w:hAnsi="GOST Type AU"/>
          <w:szCs w:val="24"/>
          <w:lang w:val="de-DE"/>
        </w:rPr>
        <w:t>berichtet</w:t>
      </w:r>
      <w:r w:rsidRPr="00741935">
        <w:rPr>
          <w:rFonts w:ascii="GOST Type AU" w:hAnsi="GOST Type AU"/>
          <w:szCs w:val="24"/>
        </w:rPr>
        <w:t xml:space="preserve"> </w:t>
      </w:r>
      <w:r w:rsidRPr="00741935">
        <w:rPr>
          <w:rFonts w:ascii="GOST Type AU" w:hAnsi="GOST Type AU"/>
          <w:szCs w:val="24"/>
          <w:lang w:val="de-DE"/>
        </w:rPr>
        <w:t>hastig</w:t>
      </w:r>
      <w:r w:rsidRPr="00741935">
        <w:rPr>
          <w:rFonts w:ascii="GOST Type AU" w:hAnsi="GOST Type AU"/>
          <w:szCs w:val="24"/>
        </w:rPr>
        <w:t xml:space="preserve"> </w:t>
      </w:r>
      <w:r w:rsidRPr="00741935">
        <w:rPr>
          <w:rFonts w:ascii="GOST Type AU" w:hAnsi="GOST Type AU"/>
          <w:color w:val="008000"/>
          <w:szCs w:val="24"/>
        </w:rPr>
        <w:t>(далекий женский голос торопливо сообщает)</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ebe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olch</w:t>
      </w:r>
      <w:r w:rsidRPr="00741935">
        <w:rPr>
          <w:rFonts w:ascii="GOST Type AU" w:hAnsi="GOST Type AU"/>
          <w:szCs w:val="24"/>
        </w:rPr>
        <w:t xml:space="preserve"> </w:t>
      </w:r>
      <w:r w:rsidRPr="00741935">
        <w:rPr>
          <w:rFonts w:ascii="GOST Type AU" w:hAnsi="GOST Type AU"/>
          <w:szCs w:val="24"/>
          <w:lang w:val="de-DE"/>
        </w:rPr>
        <w:t>fliegender</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berichten</w:t>
      </w:r>
      <w:r w:rsidRPr="00741935">
        <w:rPr>
          <w:rFonts w:ascii="GOST Type AU" w:hAnsi="GOST Type AU"/>
          <w:szCs w:val="24"/>
        </w:rPr>
        <w:t xml:space="preserve"> </w:t>
      </w:r>
      <w:r w:rsidRPr="00741935">
        <w:rPr>
          <w:rFonts w:ascii="GOST Type AU" w:hAnsi="GOST Type AU"/>
          <w:szCs w:val="24"/>
          <w:lang w:val="de-DE"/>
        </w:rPr>
        <w:t>l</w:t>
      </w:r>
      <w:r w:rsidRPr="00741935">
        <w:rPr>
          <w:rFonts w:ascii="GOST Type AU" w:hAnsi="GOST Type AU"/>
          <w:szCs w:val="24"/>
        </w:rPr>
        <w:t>ä</w:t>
      </w:r>
      <w:r w:rsidRPr="00741935">
        <w:rPr>
          <w:rFonts w:ascii="GOST Type AU" w:hAnsi="GOST Type AU"/>
          <w:szCs w:val="24"/>
          <w:lang w:val="de-DE"/>
        </w:rPr>
        <w:t>sst</w:t>
      </w:r>
      <w:r w:rsidRPr="00741935">
        <w:rPr>
          <w:rFonts w:ascii="GOST Type AU" w:hAnsi="GOST Type AU"/>
          <w:szCs w:val="24"/>
        </w:rPr>
        <w:t xml:space="preserve"> </w:t>
      </w:r>
      <w:r w:rsidRPr="00741935">
        <w:rPr>
          <w:rFonts w:ascii="GOST Type AU" w:hAnsi="GOST Type AU"/>
          <w:color w:val="008000"/>
          <w:szCs w:val="24"/>
        </w:rPr>
        <w:t>(что только можно</w:t>
      </w:r>
      <w:r w:rsidR="008037EA" w:rsidRPr="00741935">
        <w:rPr>
          <w:rFonts w:ascii="GOST Type AU" w:hAnsi="GOST Type AU"/>
          <w:color w:val="008000"/>
          <w:szCs w:val="24"/>
        </w:rPr>
        <w:t>: «позволяет себя»</w:t>
      </w:r>
      <w:r w:rsidRPr="00741935">
        <w:rPr>
          <w:rFonts w:ascii="GOST Type AU" w:hAnsi="GOST Type AU"/>
          <w:color w:val="008000"/>
          <w:szCs w:val="24"/>
        </w:rPr>
        <w:t xml:space="preserve"> вообще сообщить в такой спешке: «в такой летящей спешк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Palfy fragt stirnrunzelnd: „Aber ich verstehe nicht, wieso du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r hatten so eine Ahnung, ich und —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Er lacht nervös. Dann lauscht er verwirrt. Lauscht immer verwirrter. Schüttelt den Kopf. Fährt sich aufgeregt durchs Haa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ferne Frauenstimme berichtet hastig, was sich nun eben in solch fliegender Hast berichten läs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prechen Sie noch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будете</w:t>
      </w:r>
      <w:r w:rsidRPr="00741935">
        <w:rPr>
          <w:rFonts w:ascii="GOST Type AU" w:hAnsi="GOST Type AU"/>
          <w:color w:val="008000"/>
          <w:szCs w:val="24"/>
          <w:lang w:val="de-DE"/>
        </w:rPr>
        <w:t xml:space="preserve"> </w:t>
      </w:r>
      <w:r w:rsidRPr="00741935">
        <w:rPr>
          <w:rFonts w:ascii="GOST Type AU" w:hAnsi="GOST Type AU"/>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 xml:space="preserve">?“ erkundigt sich das Fräulein vom Amt </w:t>
      </w:r>
      <w:r w:rsidRPr="00741935">
        <w:rPr>
          <w:rFonts w:ascii="GOST Type AU" w:hAnsi="GOST Type AU"/>
          <w:color w:val="008000"/>
          <w:szCs w:val="24"/>
          <w:lang w:val="de-DE"/>
        </w:rPr>
        <w:t>(</w:t>
      </w:r>
      <w:r w:rsidRPr="00741935">
        <w:rPr>
          <w:rFonts w:ascii="GOST Type AU" w:hAnsi="GOST Type AU"/>
          <w:color w:val="008000"/>
          <w:szCs w:val="24"/>
        </w:rPr>
        <w:t>осведомляется</w:t>
      </w:r>
      <w:r w:rsidRPr="00741935">
        <w:rPr>
          <w:rFonts w:ascii="GOST Type AU" w:hAnsi="GOST Type AU"/>
          <w:color w:val="008000"/>
          <w:szCs w:val="24"/>
          <w:lang w:val="de-DE"/>
        </w:rPr>
        <w:t xml:space="preserve"> </w:t>
      </w:r>
      <w:r w:rsidRPr="00741935">
        <w:rPr>
          <w:rFonts w:ascii="GOST Type AU" w:hAnsi="GOST Type AU"/>
          <w:color w:val="008000"/>
          <w:szCs w:val="24"/>
        </w:rPr>
        <w:t>телефонист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Am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лжность</w:t>
      </w:r>
      <w:r w:rsidRPr="00741935">
        <w:rPr>
          <w:rFonts w:ascii="GOST Type AU" w:hAnsi="GOST Type AU"/>
          <w:i/>
          <w:color w:val="008000"/>
          <w:szCs w:val="24"/>
          <w:lang w:val="de-DE"/>
        </w:rPr>
        <w:t xml:space="preserve">, </w:t>
      </w:r>
      <w:r w:rsidRPr="00741935">
        <w:rPr>
          <w:rFonts w:ascii="GOST Type AU" w:hAnsi="GOST Type AU"/>
          <w:i/>
          <w:color w:val="008000"/>
          <w:szCs w:val="24"/>
        </w:rPr>
        <w:t>место</w:t>
      </w:r>
      <w:r w:rsidRPr="00741935">
        <w:rPr>
          <w:rFonts w:ascii="GOST Type AU" w:hAnsi="GOST Type AU"/>
          <w:i/>
          <w:color w:val="008000"/>
          <w:szCs w:val="24"/>
          <w:lang w:val="de-DE"/>
        </w:rPr>
        <w:t xml:space="preserve">; </w:t>
      </w:r>
      <w:r w:rsidRPr="00741935">
        <w:rPr>
          <w:rFonts w:ascii="GOST Type AU" w:hAnsi="GOST Type AU"/>
          <w:i/>
          <w:color w:val="008000"/>
          <w:szCs w:val="24"/>
        </w:rPr>
        <w:t>служба</w:t>
      </w:r>
      <w:r w:rsidRPr="00741935">
        <w:rPr>
          <w:rFonts w:ascii="GOST Type AU" w:hAnsi="GOST Type AU"/>
          <w:i/>
          <w:color w:val="008000"/>
          <w:szCs w:val="24"/>
          <w:lang w:val="de-DE"/>
        </w:rPr>
        <w:t xml:space="preserve">; </w:t>
      </w:r>
      <w:r w:rsidRPr="00741935">
        <w:rPr>
          <w:rFonts w:ascii="GOST Type AU" w:hAnsi="GOST Type AU"/>
          <w:i/>
          <w:color w:val="008000"/>
          <w:szCs w:val="24"/>
        </w:rPr>
        <w:t>вендомство</w:t>
      </w:r>
      <w:r w:rsidRPr="00741935">
        <w:rPr>
          <w:rFonts w:ascii="GOST Type AU" w:hAnsi="GOST Type AU"/>
          <w:i/>
          <w:color w:val="008000"/>
          <w:szCs w:val="24"/>
          <w:lang w:val="de-DE"/>
        </w:rPr>
        <w:t xml:space="preserve">, </w:t>
      </w:r>
      <w:r w:rsidRPr="00741935">
        <w:rPr>
          <w:rFonts w:ascii="GOST Type AU" w:hAnsi="GOST Type AU"/>
          <w:i/>
          <w:color w:val="008000"/>
          <w:szCs w:val="24"/>
        </w:rPr>
        <w:t>учрежден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zum Donnerwetter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черт</w:t>
      </w:r>
      <w:r w:rsidRPr="00741935">
        <w:rPr>
          <w:rFonts w:ascii="GOST Type AU" w:hAnsi="GOST Type AU"/>
          <w:color w:val="008000"/>
          <w:szCs w:val="24"/>
          <w:lang w:val="de-DE"/>
        </w:rPr>
        <w:t xml:space="preserve"> </w:t>
      </w:r>
      <w:r w:rsidRPr="00741935">
        <w:rPr>
          <w:rFonts w:ascii="GOST Type AU" w:hAnsi="GOST Type AU"/>
          <w:color w:val="008000"/>
          <w:szCs w:val="24"/>
        </w:rPr>
        <w:t>побери</w:t>
      </w:r>
      <w:r w:rsidR="008037EA" w:rsidRPr="00741935">
        <w:rPr>
          <w:rFonts w:ascii="GOST Type AU" w:hAnsi="GOST Type AU"/>
          <w:color w:val="008000"/>
          <w:szCs w:val="24"/>
          <w:lang w:val="de-DE"/>
        </w:rPr>
        <w:t>/</w:t>
      </w:r>
      <w:r w:rsidR="008037EA" w:rsidRPr="00741935">
        <w:rPr>
          <w:rFonts w:ascii="GOST Type AU" w:hAnsi="GOST Type AU"/>
          <w:color w:val="008000"/>
          <w:szCs w:val="24"/>
        </w:rPr>
        <w:t>гром</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и</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мол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Donn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ром</w:t>
      </w:r>
      <w:r w:rsidRPr="00741935">
        <w:rPr>
          <w:rFonts w:ascii="GOST Type AU" w:hAnsi="GOST Type AU"/>
          <w:i/>
          <w:color w:val="008000"/>
          <w:szCs w:val="24"/>
          <w:lang w:val="de-DE"/>
        </w:rPr>
        <w:t xml:space="preserve">; das Wett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w:t>
      </w:r>
      <w:r w:rsidRPr="00741935">
        <w:rPr>
          <w:rFonts w:ascii="GOST Type AU" w:hAnsi="GOST Type AU"/>
          <w:i/>
          <w:color w:val="008000"/>
          <w:szCs w:val="24"/>
        </w:rPr>
        <w:t>огода</w:t>
      </w:r>
      <w:r w:rsidRPr="00741935">
        <w:rPr>
          <w:rFonts w:ascii="GOST Type AU" w:hAnsi="GOST Type AU"/>
          <w:color w:val="008000"/>
          <w:szCs w:val="24"/>
          <w:lang w:val="de-DE"/>
        </w:rPr>
        <w:t>)</w:t>
      </w:r>
      <w:r w:rsidRPr="00741935">
        <w:rPr>
          <w:rFonts w:ascii="GOST Type AU" w:hAnsi="GOST Type AU"/>
          <w:szCs w:val="24"/>
          <w:lang w:val="de-DE"/>
        </w:rPr>
        <w:t xml:space="preserve">!“ Der Kapellmeister schreit es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выкрикивает</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w:t>
      </w:r>
      <w:r w:rsidRPr="00741935">
        <w:rPr>
          <w:rFonts w:ascii="GOST Type AU" w:hAnsi="GOST Type AU"/>
          <w:szCs w:val="24"/>
          <w:lang w:val="de-DE"/>
        </w:rPr>
        <w:t xml:space="preserve">. Man kann sich ja das Durcheinander, das in ihm herrscht, einigermaßen vorstellen </w:t>
      </w:r>
      <w:r w:rsidRPr="00741935">
        <w:rPr>
          <w:rFonts w:ascii="GOST Type AU" w:hAnsi="GOST Type AU"/>
          <w:color w:val="008000"/>
          <w:szCs w:val="24"/>
          <w:lang w:val="de-DE"/>
        </w:rPr>
        <w:t>(</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представить</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й</w:t>
      </w:r>
      <w:r w:rsidRPr="00741935">
        <w:rPr>
          <w:rFonts w:ascii="GOST Type AU" w:hAnsi="GOST Type AU"/>
          <w:color w:val="008000"/>
          <w:szCs w:val="24"/>
          <w:lang w:val="de-DE"/>
        </w:rPr>
        <w:t xml:space="preserve"> </w:t>
      </w:r>
      <w:r w:rsidRPr="00741935">
        <w:rPr>
          <w:rFonts w:ascii="GOST Type AU" w:hAnsi="GOST Type AU"/>
          <w:color w:val="008000"/>
          <w:szCs w:val="24"/>
        </w:rPr>
        <w:t>степени</w:t>
      </w:r>
      <w:r w:rsidRPr="00741935">
        <w:rPr>
          <w:rFonts w:ascii="GOST Type AU" w:hAnsi="GOST Type AU"/>
          <w:color w:val="008000"/>
          <w:szCs w:val="24"/>
          <w:lang w:val="de-DE"/>
        </w:rPr>
        <w:t xml:space="preserve"> </w:t>
      </w:r>
      <w:r w:rsidRPr="00741935">
        <w:rPr>
          <w:rFonts w:ascii="GOST Type AU" w:hAnsi="GOST Type AU"/>
          <w:color w:val="008000"/>
          <w:szCs w:val="24"/>
        </w:rPr>
        <w:t>ту</w:t>
      </w:r>
      <w:r w:rsidRPr="00741935">
        <w:rPr>
          <w:rFonts w:ascii="GOST Type AU" w:hAnsi="GOST Type AU"/>
          <w:color w:val="008000"/>
          <w:szCs w:val="24"/>
          <w:lang w:val="de-DE"/>
        </w:rPr>
        <w:t xml:space="preserve"> </w:t>
      </w:r>
      <w:r w:rsidRPr="00741935">
        <w:rPr>
          <w:rFonts w:ascii="GOST Type AU" w:hAnsi="GOST Type AU"/>
          <w:color w:val="008000"/>
          <w:szCs w:val="24"/>
        </w:rPr>
        <w:t>неразбериху</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ем</w:t>
      </w:r>
      <w:r w:rsidRPr="00741935">
        <w:rPr>
          <w:rFonts w:ascii="GOST Type AU" w:hAnsi="GOST Type AU"/>
          <w:color w:val="008000"/>
          <w:szCs w:val="24"/>
          <w:lang w:val="de-DE"/>
        </w:rPr>
        <w:t xml:space="preserve"> </w:t>
      </w:r>
      <w:r w:rsidRPr="00741935">
        <w:rPr>
          <w:rFonts w:ascii="GOST Type AU" w:hAnsi="GOST Type AU"/>
          <w:color w:val="008000"/>
          <w:szCs w:val="24"/>
        </w:rPr>
        <w:t>царит</w:t>
      </w:r>
      <w:r w:rsidRPr="00741935">
        <w:rPr>
          <w:rFonts w:ascii="GOST Type AU" w:hAnsi="GOST Type AU"/>
          <w:color w:val="008000"/>
          <w:szCs w:val="24"/>
          <w:lang w:val="de-DE"/>
        </w:rPr>
        <w:t>/</w:t>
      </w:r>
      <w:r w:rsidRPr="00741935">
        <w:rPr>
          <w:rFonts w:ascii="GOST Type AU" w:hAnsi="GOST Type AU"/>
          <w:color w:val="008000"/>
          <w:szCs w:val="24"/>
        </w:rPr>
        <w:t>господству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urcheinander — «</w:t>
      </w:r>
      <w:r w:rsidRPr="00741935">
        <w:rPr>
          <w:rFonts w:ascii="GOST Type AU" w:hAnsi="GOST Type AU"/>
          <w:i/>
          <w:iCs/>
          <w:color w:val="008000"/>
          <w:szCs w:val="24"/>
        </w:rPr>
        <w:t>од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рез</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руг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перемешку</w:t>
      </w:r>
      <w:r w:rsidRPr="00741935">
        <w:rPr>
          <w:rFonts w:ascii="GOST Type AU" w:hAnsi="GOST Type AU"/>
          <w:i/>
          <w:iCs/>
          <w:color w:val="008000"/>
          <w:szCs w:val="24"/>
          <w:lang w:val="de-DE"/>
        </w:rPr>
        <w:t xml:space="preserve">; das Maß — </w:t>
      </w:r>
      <w:r w:rsidRPr="00741935">
        <w:rPr>
          <w:rFonts w:ascii="GOST Type AU" w:hAnsi="GOST Type AU"/>
          <w:i/>
          <w:iCs/>
          <w:color w:val="008000"/>
          <w:szCs w:val="24"/>
        </w:rPr>
        <w:t>мера</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степен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s fehlt denn dem Kind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ебенком</w:t>
      </w:r>
      <w:r w:rsidRPr="00741935">
        <w:rPr>
          <w:rFonts w:ascii="GOST Type AU" w:hAnsi="GOST Type AU"/>
          <w:color w:val="008000"/>
          <w:szCs w:val="24"/>
          <w:lang w:val="de-DE"/>
        </w:rPr>
        <w:t>: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ватает</w:t>
      </w:r>
      <w:r w:rsidRPr="00741935">
        <w:rPr>
          <w:rFonts w:ascii="GOST Type AU" w:hAnsi="GOST Type AU"/>
          <w:color w:val="008000"/>
          <w:szCs w:val="24"/>
          <w:lang w:val="de-DE"/>
        </w:rPr>
        <w:t xml:space="preserve"> </w:t>
      </w:r>
      <w:r w:rsidRPr="00741935">
        <w:rPr>
          <w:rFonts w:ascii="GOST Type AU" w:hAnsi="GOST Type AU"/>
          <w:color w:val="008000"/>
          <w:szCs w:val="24"/>
        </w:rPr>
        <w:t>ребенку</w:t>
      </w:r>
      <w:r w:rsidRPr="00741935">
        <w:rPr>
          <w:rFonts w:ascii="GOST Type AU" w:hAnsi="GOST Type AU"/>
          <w:color w:val="008000"/>
          <w:szCs w:val="24"/>
          <w:lang w:val="de-DE"/>
        </w:rPr>
        <w:t>»)</w:t>
      </w:r>
      <w:r w:rsidRPr="00741935">
        <w:rPr>
          <w:rFonts w:ascii="GOST Type AU" w:hAnsi="GOST Type AU"/>
          <w:szCs w:val="24"/>
          <w:lang w:val="de-DE"/>
        </w:rPr>
        <w:t xml:space="preserve">?“ fragt die besorgte Stimme seiner geschiedenen Frau </w:t>
      </w:r>
      <w:r w:rsidRPr="00741935">
        <w:rPr>
          <w:rFonts w:ascii="GOST Type AU" w:hAnsi="GOST Type AU"/>
          <w:color w:val="008000"/>
          <w:szCs w:val="24"/>
          <w:lang w:val="de-DE"/>
        </w:rPr>
        <w:t>(</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тревожный</w:t>
      </w:r>
      <w:r w:rsidRPr="00741935">
        <w:rPr>
          <w:rFonts w:ascii="GOST Type AU" w:hAnsi="GOST Type AU"/>
          <w:color w:val="008000"/>
          <w:szCs w:val="24"/>
          <w:lang w:val="de-DE"/>
        </w:rPr>
        <w:t>/</w:t>
      </w:r>
      <w:r w:rsidRPr="00741935">
        <w:rPr>
          <w:rFonts w:ascii="GOST Type AU" w:hAnsi="GOST Type AU"/>
          <w:color w:val="008000"/>
          <w:szCs w:val="24"/>
        </w:rPr>
        <w:t>озабоченный</w:t>
      </w:r>
      <w:r w:rsidRPr="00741935">
        <w:rPr>
          <w:rFonts w:ascii="GOST Type AU" w:hAnsi="GOST Type AU"/>
          <w:color w:val="008000"/>
          <w:szCs w:val="24"/>
          <w:lang w:val="de-DE"/>
        </w:rPr>
        <w:t xml:space="preserve"> </w:t>
      </w:r>
      <w:r w:rsidRPr="00741935">
        <w:rPr>
          <w:rFonts w:ascii="GOST Type AU" w:hAnsi="GOST Type AU"/>
          <w:color w:val="008000"/>
          <w:szCs w:val="24"/>
        </w:rPr>
        <w:t>голос</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бывшей</w:t>
      </w:r>
      <w:r w:rsidRPr="00741935">
        <w:rPr>
          <w:rFonts w:ascii="GOST Type AU" w:hAnsi="GOST Type AU"/>
          <w:color w:val="008000"/>
          <w:szCs w:val="24"/>
          <w:lang w:val="de-DE"/>
        </w:rPr>
        <w:t>: «</w:t>
      </w:r>
      <w:r w:rsidRPr="00741935">
        <w:rPr>
          <w:rFonts w:ascii="GOST Type AU" w:hAnsi="GOST Type AU"/>
          <w:color w:val="008000"/>
          <w:szCs w:val="24"/>
        </w:rPr>
        <w:t>разведенной</w:t>
      </w:r>
      <w:r w:rsidRPr="00741935">
        <w:rPr>
          <w:rFonts w:ascii="GOST Type AU" w:hAnsi="GOST Type AU"/>
          <w:color w:val="008000"/>
          <w:szCs w:val="24"/>
          <w:lang w:val="de-DE"/>
        </w:rPr>
        <w:t xml:space="preserve">» </w:t>
      </w:r>
      <w:r w:rsidRPr="00741935">
        <w:rPr>
          <w:rFonts w:ascii="GOST Type AU" w:hAnsi="GOST Type AU"/>
          <w:color w:val="008000"/>
          <w:szCs w:val="24"/>
        </w:rPr>
        <w:t>же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org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бота</w:t>
      </w:r>
      <w:r w:rsidRPr="00741935">
        <w:rPr>
          <w:rFonts w:ascii="GOST Type AU" w:hAnsi="GOST Type AU"/>
          <w:i/>
          <w:color w:val="008000"/>
          <w:szCs w:val="24"/>
          <w:lang w:val="de-DE"/>
        </w:rPr>
        <w:t xml:space="preserve">, </w:t>
      </w:r>
      <w:r w:rsidRPr="00741935">
        <w:rPr>
          <w:rFonts w:ascii="GOST Type AU" w:hAnsi="GOST Type AU"/>
          <w:i/>
          <w:color w:val="008000"/>
          <w:szCs w:val="24"/>
        </w:rPr>
        <w:t>беспокойств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rvenfieber“, antwortet er </w:t>
      </w:r>
      <w:r w:rsidRPr="00741935">
        <w:rPr>
          <w:rFonts w:ascii="GOST Type AU" w:hAnsi="GOST Type AU"/>
          <w:color w:val="008000"/>
          <w:szCs w:val="24"/>
          <w:lang w:val="de-DE"/>
        </w:rPr>
        <w:t>(</w:t>
      </w:r>
      <w:r w:rsidRPr="00741935">
        <w:rPr>
          <w:rFonts w:ascii="GOST Type AU" w:hAnsi="GOST Type AU"/>
          <w:color w:val="008000"/>
          <w:szCs w:val="24"/>
        </w:rPr>
        <w:t>нервная</w:t>
      </w:r>
      <w:r w:rsidRPr="00741935">
        <w:rPr>
          <w:rFonts w:ascii="GOST Type AU" w:hAnsi="GOST Type AU"/>
          <w:color w:val="008000"/>
          <w:szCs w:val="24"/>
          <w:lang w:val="de-DE"/>
        </w:rPr>
        <w:t xml:space="preserve"> </w:t>
      </w:r>
      <w:r w:rsidRPr="00741935">
        <w:rPr>
          <w:rFonts w:ascii="GOST Type AU" w:hAnsi="GOST Type AU"/>
          <w:color w:val="008000"/>
          <w:szCs w:val="24"/>
        </w:rPr>
        <w:t>лихорадка</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008037EA" w:rsidRPr="00741935">
        <w:rPr>
          <w:rFonts w:ascii="GOST Type AU" w:hAnsi="GOST Type AU"/>
          <w:color w:val="008000"/>
          <w:szCs w:val="24"/>
          <w:lang w:val="de-DE"/>
        </w:rPr>
        <w:t xml:space="preserve">; </w:t>
      </w:r>
      <w:r w:rsidR="008037EA" w:rsidRPr="00741935">
        <w:rPr>
          <w:rFonts w:ascii="GOST Type AU" w:hAnsi="GOST Type AU"/>
          <w:i/>
          <w:color w:val="008000"/>
          <w:szCs w:val="24"/>
          <w:lang w:val="de-DE"/>
        </w:rPr>
        <w:t>das Fieber</w:t>
      </w:r>
      <w:r w:rsidRPr="00741935">
        <w:rPr>
          <w:rFonts w:ascii="GOST Type AU" w:hAnsi="GOST Type AU"/>
          <w:color w:val="008000"/>
          <w:szCs w:val="24"/>
          <w:lang w:val="de-DE"/>
        </w:rPr>
        <w:t>)</w:t>
      </w:r>
      <w:r w:rsidRPr="00741935">
        <w:rPr>
          <w:rFonts w:ascii="GOST Type AU" w:hAnsi="GOST Type AU"/>
          <w:szCs w:val="24"/>
          <w:lang w:val="de-DE"/>
        </w:rPr>
        <w:t xml:space="preserve">. „Die Krisis sei überstanden, sagt der Arzt </w:t>
      </w:r>
      <w:r w:rsidRPr="00741935">
        <w:rPr>
          <w:rFonts w:ascii="GOST Type AU" w:hAnsi="GOST Type AU"/>
          <w:color w:val="008000"/>
          <w:szCs w:val="24"/>
          <w:lang w:val="de-DE"/>
        </w:rPr>
        <w:t>(</w:t>
      </w:r>
      <w:r w:rsidRPr="00741935">
        <w:rPr>
          <w:rFonts w:ascii="GOST Type AU" w:hAnsi="GOST Type AU"/>
          <w:color w:val="008000"/>
          <w:szCs w:val="24"/>
        </w:rPr>
        <w:t>кризис</w:t>
      </w:r>
      <w:r w:rsidRPr="00741935">
        <w:rPr>
          <w:rFonts w:ascii="GOST Type AU" w:hAnsi="GOST Type AU"/>
          <w:color w:val="008000"/>
          <w:szCs w:val="24"/>
          <w:lang w:val="de-DE"/>
        </w:rPr>
        <w:t xml:space="preserve"> </w:t>
      </w:r>
      <w:r w:rsidRPr="00741935">
        <w:rPr>
          <w:rFonts w:ascii="GOST Type AU" w:hAnsi="GOST Type AU"/>
          <w:color w:val="008000"/>
          <w:szCs w:val="24"/>
        </w:rPr>
        <w:t>преодолен</w:t>
      </w:r>
      <w:r w:rsidRPr="00741935">
        <w:rPr>
          <w:rFonts w:ascii="GOST Type AU" w:hAnsi="GOST Type AU"/>
          <w:color w:val="008000"/>
          <w:szCs w:val="24"/>
          <w:lang w:val="de-DE"/>
        </w:rPr>
        <w:t xml:space="preserve"> = </w:t>
      </w:r>
      <w:r w:rsidRPr="00741935">
        <w:rPr>
          <w:rFonts w:ascii="GOST Type AU" w:hAnsi="GOST Type AU"/>
          <w:i/>
          <w:color w:val="008000"/>
          <w:szCs w:val="24"/>
        </w:rPr>
        <w:t>миновал</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говорит</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врач</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über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держ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еодоле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ереносить</w:t>
      </w:r>
      <w:r w:rsidRPr="00741935">
        <w:rPr>
          <w:rFonts w:ascii="GOST Type AU" w:hAnsi="GOST Type AU"/>
          <w:i/>
          <w:color w:val="008000"/>
          <w:szCs w:val="24"/>
          <w:lang w:val="de-DE"/>
        </w:rPr>
        <w:t xml:space="preserve">, </w:t>
      </w:r>
      <w:r w:rsidRPr="00741935">
        <w:rPr>
          <w:rFonts w:ascii="GOST Type AU" w:hAnsi="GOST Type AU"/>
          <w:i/>
          <w:color w:val="008000"/>
          <w:szCs w:val="24"/>
        </w:rPr>
        <w:t>пережить</w:t>
      </w:r>
      <w:r w:rsidRPr="00741935">
        <w:rPr>
          <w:rFonts w:ascii="GOST Type AU" w:hAnsi="GOST Type AU"/>
          <w:color w:val="008000"/>
          <w:szCs w:val="24"/>
          <w:lang w:val="de-DE"/>
        </w:rPr>
        <w:t>)</w:t>
      </w:r>
      <w:r w:rsidRPr="00741935">
        <w:rPr>
          <w:rFonts w:ascii="GOST Type AU" w:hAnsi="GOST Type AU"/>
          <w:szCs w:val="24"/>
          <w:lang w:val="de-DE"/>
        </w:rPr>
        <w:t xml:space="preserve">. Aber die körperliche und seelische Erschöpfung sind sehr groß </w:t>
      </w:r>
      <w:r w:rsidRPr="00741935">
        <w:rPr>
          <w:rFonts w:ascii="GOST Type AU" w:hAnsi="GOST Type AU"/>
          <w:color w:val="008000"/>
          <w:szCs w:val="24"/>
          <w:lang w:val="de-DE"/>
        </w:rPr>
        <w:t>(</w:t>
      </w:r>
      <w:r w:rsidR="008037EA" w:rsidRPr="00741935">
        <w:rPr>
          <w:rFonts w:ascii="GOST Type AU" w:hAnsi="GOST Type AU"/>
          <w:color w:val="008000"/>
          <w:szCs w:val="24"/>
        </w:rPr>
        <w:t>но</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физическое</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и</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душевное</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истощение</w:t>
      </w:r>
      <w:r w:rsidR="008037EA" w:rsidRPr="00741935">
        <w:rPr>
          <w:rFonts w:ascii="GOST Type AU" w:hAnsi="GOST Type AU"/>
          <w:color w:val="008000"/>
          <w:szCs w:val="24"/>
          <w:lang w:val="de-DE"/>
        </w:rPr>
        <w:t>/</w:t>
      </w:r>
      <w:r w:rsidR="008037EA" w:rsidRPr="00741935">
        <w:rPr>
          <w:rFonts w:ascii="GOST Type AU" w:hAnsi="GOST Type AU"/>
          <w:color w:val="008000"/>
          <w:szCs w:val="24"/>
        </w:rPr>
        <w:t>изнуренность</w:t>
      </w:r>
      <w:r w:rsidR="008037EA"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велики</w:t>
      </w:r>
      <w:r w:rsidR="008037EA" w:rsidRPr="00741935">
        <w:rPr>
          <w:rFonts w:ascii="GOST Type AU" w:hAnsi="GOST Type AU"/>
          <w:color w:val="008000"/>
          <w:szCs w:val="24"/>
          <w:lang w:val="de-DE"/>
        </w:rPr>
        <w:t xml:space="preserve">; </w:t>
      </w:r>
      <w:r w:rsidR="008037EA" w:rsidRPr="00741935">
        <w:rPr>
          <w:rFonts w:ascii="GOST Type AU" w:hAnsi="GOST Type AU"/>
          <w:i/>
          <w:color w:val="008000"/>
          <w:szCs w:val="24"/>
          <w:lang w:val="de-DE"/>
        </w:rPr>
        <w:t xml:space="preserve">der Körper — </w:t>
      </w:r>
      <w:r w:rsidR="008037EA" w:rsidRPr="00741935">
        <w:rPr>
          <w:rFonts w:ascii="GOST Type AU" w:hAnsi="GOST Type AU"/>
          <w:i/>
          <w:color w:val="008000"/>
          <w:szCs w:val="24"/>
          <w:lang w:val="en-US"/>
        </w:rPr>
        <w:t>тело</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lang w:val="en-US"/>
        </w:rPr>
        <w:t>туловище</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lang w:val="en-US"/>
        </w:rPr>
        <w:t>корпус</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lang w:val="en-US"/>
        </w:rPr>
        <w:t>организм</w:t>
      </w:r>
      <w:r w:rsidR="008037EA" w:rsidRPr="00741935">
        <w:rPr>
          <w:rFonts w:ascii="GOST Type AU" w:hAnsi="GOST Type AU"/>
          <w:i/>
          <w:color w:val="008000"/>
          <w:szCs w:val="24"/>
          <w:lang w:val="de-DE"/>
        </w:rPr>
        <w:t xml:space="preserve">; die Seele — </w:t>
      </w:r>
      <w:r w:rsidR="008037EA" w:rsidRPr="00741935">
        <w:rPr>
          <w:rFonts w:ascii="GOST Type AU" w:hAnsi="GOST Type AU"/>
          <w:i/>
          <w:color w:val="008000"/>
          <w:szCs w:val="24"/>
        </w:rPr>
        <w:t>душа</w:t>
      </w:r>
      <w:r w:rsidR="008037EA" w:rsidRPr="00741935">
        <w:rPr>
          <w:rFonts w:ascii="GOST Type AU" w:hAnsi="GOST Type AU"/>
          <w:i/>
          <w:color w:val="008000"/>
          <w:szCs w:val="24"/>
          <w:lang w:val="de-DE"/>
        </w:rPr>
        <w:t xml:space="preserve">; erschöpfen — </w:t>
      </w:r>
      <w:r w:rsidR="008037EA" w:rsidRPr="00741935">
        <w:rPr>
          <w:rFonts w:ascii="GOST Type AU" w:hAnsi="GOST Type AU"/>
          <w:i/>
          <w:color w:val="008000"/>
          <w:szCs w:val="24"/>
        </w:rPr>
        <w:t>вычерпать</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исчерпывать</w:t>
      </w:r>
      <w:r w:rsidR="008037EA" w:rsidRPr="00741935">
        <w:rPr>
          <w:rFonts w:ascii="GOST Type AU" w:hAnsi="GOST Type AU"/>
          <w:i/>
          <w:color w:val="008000"/>
          <w:szCs w:val="24"/>
          <w:lang w:val="de-DE"/>
        </w:rPr>
        <w:t xml:space="preserve">, </w:t>
      </w:r>
      <w:r w:rsidR="008037EA" w:rsidRPr="00741935">
        <w:rPr>
          <w:rFonts w:ascii="GOST Type AU" w:hAnsi="GOST Type AU"/>
          <w:i/>
          <w:color w:val="008000"/>
          <w:szCs w:val="24"/>
        </w:rPr>
        <w:t>истощать</w:t>
      </w:r>
      <w:r w:rsidR="008037EA" w:rsidRPr="00741935">
        <w:rPr>
          <w:rFonts w:ascii="GOST Type AU" w:hAnsi="GOST Type AU"/>
          <w:i/>
          <w:color w:val="008000"/>
          <w:szCs w:val="24"/>
          <w:lang w:val="de-DE"/>
        </w:rPr>
        <w:t xml:space="preserve">; schöpfen — </w:t>
      </w:r>
      <w:r w:rsidR="008037EA" w:rsidRPr="00741935">
        <w:rPr>
          <w:rFonts w:ascii="GOST Type AU" w:hAnsi="GOST Type AU"/>
          <w:i/>
          <w:color w:val="008000"/>
          <w:szCs w:val="24"/>
        </w:rPr>
        <w:t>черп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prechen Sie noch?“ erkundigt sich das Fräulein vom Am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zum Donnerwetter!“ Der Kapellmeister schreit es. Man kann sich ja das Durcheinander, das in ihm herrscht, einigermaßen vorstel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fehlt denn dem Kind?“ fragt die besorgte Stimme seiner geschiedenen Fra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rvenfieber“, antwortet er. „Die Krisis sei überstanden, sagt der Arzt. Aber die körperliche und seelische Erschöpfung sind sehr groß.“</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 tüchtiger Arzt </w:t>
      </w:r>
      <w:r w:rsidRPr="00741935">
        <w:rPr>
          <w:rFonts w:ascii="GOST Type AU" w:hAnsi="GOST Type AU"/>
          <w:color w:val="008000"/>
          <w:szCs w:val="24"/>
          <w:lang w:val="de-DE"/>
        </w:rPr>
        <w:t>(</w:t>
      </w:r>
      <w:r w:rsidRPr="00741935">
        <w:rPr>
          <w:rFonts w:ascii="GOST Type AU" w:hAnsi="GOST Type AU"/>
          <w:color w:val="008000"/>
          <w:szCs w:val="24"/>
        </w:rPr>
        <w:t>хороший</w:t>
      </w:r>
      <w:r w:rsidRPr="00741935">
        <w:rPr>
          <w:rFonts w:ascii="GOST Type AU" w:hAnsi="GOST Type AU"/>
          <w:color w:val="008000"/>
          <w:szCs w:val="24"/>
          <w:lang w:val="de-DE"/>
        </w:rPr>
        <w:t>: «</w:t>
      </w:r>
      <w:r w:rsidRPr="00741935">
        <w:rPr>
          <w:rFonts w:ascii="GOST Type AU" w:hAnsi="GOST Type AU"/>
          <w:color w:val="008000"/>
          <w:szCs w:val="24"/>
        </w:rPr>
        <w:t>дельный</w:t>
      </w:r>
      <w:r w:rsidRPr="00741935">
        <w:rPr>
          <w:rFonts w:ascii="GOST Type AU" w:hAnsi="GOST Type AU"/>
          <w:color w:val="008000"/>
          <w:szCs w:val="24"/>
          <w:lang w:val="de-DE"/>
        </w:rPr>
        <w:t xml:space="preserve">» </w:t>
      </w:r>
      <w:r w:rsidRPr="00741935">
        <w:rPr>
          <w:rFonts w:ascii="GOST Type AU" w:hAnsi="GOST Type AU"/>
          <w:color w:val="008000"/>
          <w:szCs w:val="24"/>
        </w:rPr>
        <w:t>врач</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Aber gewiss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w:t>
      </w:r>
      <w:r w:rsidRPr="00741935">
        <w:rPr>
          <w:rFonts w:ascii="GOST Type AU" w:hAnsi="GOST Type AU"/>
          <w:szCs w:val="24"/>
          <w:lang w:val="de-DE"/>
        </w:rPr>
        <w:t xml:space="preserve">! Hofrat Strobl. Er kennt Luise schon von klein auf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color w:val="008000"/>
          <w:szCs w:val="24"/>
        </w:rPr>
        <w:t>Луизу</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с</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малых</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лет</w:t>
      </w:r>
      <w:r w:rsidRPr="00741935">
        <w:rPr>
          <w:rFonts w:ascii="GOST Type AU" w:hAnsi="GOST Type AU"/>
          <w:color w:val="008000"/>
          <w:szCs w:val="24"/>
          <w:lang w:val="de-DE"/>
        </w:rPr>
        <w:t>)</w:t>
      </w:r>
      <w:r w:rsidRPr="00741935">
        <w:rPr>
          <w:rFonts w:ascii="GOST Type AU" w:hAnsi="GOST Type AU"/>
          <w:szCs w:val="24"/>
          <w:lang w:val="de-DE"/>
        </w:rPr>
        <w:t>.“ Der</w:t>
      </w:r>
      <w:r w:rsidRPr="00741935">
        <w:rPr>
          <w:rFonts w:ascii="GOST Type AU" w:hAnsi="GOST Type AU"/>
          <w:szCs w:val="24"/>
        </w:rPr>
        <w:t xml:space="preserve"> </w:t>
      </w:r>
      <w:r w:rsidRPr="00741935">
        <w:rPr>
          <w:rFonts w:ascii="GOST Type AU" w:hAnsi="GOST Type AU"/>
          <w:szCs w:val="24"/>
          <w:lang w:val="de-DE"/>
        </w:rPr>
        <w:t>Mann</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szCs w:val="24"/>
          <w:lang w:val="de-DE"/>
        </w:rPr>
        <w:t>irritiert</w:t>
      </w:r>
      <w:r w:rsidRPr="00741935">
        <w:rPr>
          <w:rFonts w:ascii="GOST Type AU" w:hAnsi="GOST Type AU"/>
          <w:szCs w:val="24"/>
        </w:rPr>
        <w:t xml:space="preserve"> </w:t>
      </w:r>
      <w:r w:rsidRPr="00741935">
        <w:rPr>
          <w:rFonts w:ascii="GOST Type AU" w:hAnsi="GOST Type AU"/>
          <w:color w:val="008000"/>
          <w:szCs w:val="24"/>
        </w:rPr>
        <w:t xml:space="preserve">(мужчина растерянно/раздраженно смеется; </w:t>
      </w:r>
      <w:r w:rsidRPr="00741935">
        <w:rPr>
          <w:rFonts w:ascii="GOST Type AU" w:hAnsi="GOST Type AU"/>
          <w:i/>
          <w:iCs/>
          <w:color w:val="008000"/>
          <w:szCs w:val="24"/>
          <w:lang w:val="de-DE"/>
        </w:rPr>
        <w:t>irritieren</w:t>
      </w:r>
      <w:r w:rsidRPr="00741935">
        <w:rPr>
          <w:rFonts w:ascii="GOST Type AU" w:hAnsi="GOST Type AU"/>
          <w:i/>
          <w:iCs/>
          <w:color w:val="008000"/>
          <w:szCs w:val="24"/>
        </w:rPr>
        <w:t xml:space="preserve"> — раздражать; сбивать с толк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ntschuldige, es ist ja Lotte </w:t>
      </w:r>
      <w:r w:rsidRPr="00741935">
        <w:rPr>
          <w:rFonts w:ascii="GOST Type AU" w:hAnsi="GOST Type AU"/>
          <w:color w:val="008000"/>
          <w:szCs w:val="24"/>
          <w:lang w:val="de-DE"/>
        </w:rPr>
        <w:t>(</w:t>
      </w:r>
      <w:r w:rsidRPr="00741935">
        <w:rPr>
          <w:rFonts w:ascii="GOST Type AU" w:hAnsi="GOST Type AU"/>
          <w:color w:val="008000"/>
          <w:szCs w:val="24"/>
        </w:rPr>
        <w:t>прости</w:t>
      </w:r>
      <w:r w:rsidRPr="00741935">
        <w:rPr>
          <w:rFonts w:ascii="GOST Type AU" w:hAnsi="GOST Type AU"/>
          <w:color w:val="008000"/>
          <w:szCs w:val="24"/>
          <w:lang w:val="de-DE"/>
        </w:rPr>
        <w:t xml:space="preserve">, </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Er</w:t>
      </w:r>
      <w:r w:rsidRPr="00741935">
        <w:rPr>
          <w:rFonts w:ascii="GOST Type AU" w:hAnsi="GOST Type AU"/>
          <w:szCs w:val="24"/>
        </w:rPr>
        <w:t xml:space="preserve"> </w:t>
      </w:r>
      <w:r w:rsidRPr="00741935">
        <w:rPr>
          <w:rFonts w:ascii="GOST Type AU" w:hAnsi="GOST Type AU"/>
          <w:szCs w:val="24"/>
          <w:lang w:val="de-DE"/>
        </w:rPr>
        <w:t>kenn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таким образом он ее не знает)</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eufzt</w:t>
      </w:r>
      <w:r w:rsidRPr="00741935">
        <w:rPr>
          <w:rFonts w:ascii="GOST Type AU" w:hAnsi="GOST Type AU"/>
          <w:szCs w:val="24"/>
        </w:rPr>
        <w:t xml:space="preserve"> </w:t>
      </w:r>
      <w:r w:rsidRPr="00741935">
        <w:rPr>
          <w:rFonts w:ascii="GOST Type AU" w:hAnsi="GOST Type AU"/>
          <w:color w:val="008000"/>
          <w:szCs w:val="24"/>
        </w:rPr>
        <w:t>(он вздыха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r</w:t>
      </w:r>
      <w:r w:rsidRPr="00741935">
        <w:rPr>
          <w:rFonts w:ascii="GOST Type AU" w:hAnsi="GOST Type AU"/>
          <w:szCs w:val="24"/>
        </w:rPr>
        <w:t>ü</w:t>
      </w:r>
      <w:r w:rsidRPr="00741935">
        <w:rPr>
          <w:rFonts w:ascii="GOST Type AU" w:hAnsi="GOST Type AU"/>
          <w:szCs w:val="24"/>
          <w:lang w:val="de-DE"/>
        </w:rPr>
        <w:t>ben</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nchen</w:t>
      </w:r>
      <w:r w:rsidRPr="00741935">
        <w:rPr>
          <w:rFonts w:ascii="GOST Type AU" w:hAnsi="GOST Type AU"/>
          <w:szCs w:val="24"/>
        </w:rPr>
        <w:t xml:space="preserve"> </w:t>
      </w:r>
      <w:r w:rsidRPr="00741935">
        <w:rPr>
          <w:rFonts w:ascii="GOST Type AU" w:hAnsi="GOST Type AU"/>
          <w:szCs w:val="24"/>
          <w:lang w:val="de-DE"/>
        </w:rPr>
        <w:t>seufz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 xml:space="preserve">(там = </w:t>
      </w:r>
      <w:r w:rsidRPr="00741935">
        <w:rPr>
          <w:rFonts w:ascii="GOST Type AU" w:hAnsi="GOST Type AU"/>
          <w:i/>
          <w:color w:val="008000"/>
          <w:szCs w:val="24"/>
        </w:rPr>
        <w:t>на другом конце</w:t>
      </w:r>
      <w:r w:rsidRPr="00741935">
        <w:rPr>
          <w:rFonts w:ascii="GOST Type AU" w:hAnsi="GOST Type AU"/>
          <w:color w:val="008000"/>
          <w:szCs w:val="24"/>
        </w:rPr>
        <w:t xml:space="preserve"> в Мюнхене вздыхает его жена)</w:t>
      </w:r>
      <w:r w:rsidRPr="00741935">
        <w:rPr>
          <w:rFonts w:ascii="GOST Type AU" w:hAnsi="GOST Type AU"/>
          <w:szCs w:val="24"/>
        </w:rPr>
        <w:t xml:space="preserve">. —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Erwachsene</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szCs w:val="24"/>
          <w:lang w:val="de-DE"/>
        </w:rPr>
        <w:t>ratlos</w:t>
      </w:r>
      <w:r w:rsidRPr="00741935">
        <w:rPr>
          <w:rFonts w:ascii="GOST Type AU" w:hAnsi="GOST Type AU"/>
          <w:szCs w:val="24"/>
        </w:rPr>
        <w:t xml:space="preserve"> </w:t>
      </w:r>
      <w:r w:rsidRPr="00741935">
        <w:rPr>
          <w:rFonts w:ascii="GOST Type AU" w:hAnsi="GOST Type AU"/>
          <w:color w:val="008000"/>
          <w:szCs w:val="24"/>
        </w:rPr>
        <w:t xml:space="preserve">(двое взрослых в растерянности; </w:t>
      </w:r>
      <w:r w:rsidRPr="00741935">
        <w:rPr>
          <w:rFonts w:ascii="GOST Type AU" w:hAnsi="GOST Type AU"/>
          <w:i/>
          <w:color w:val="008000"/>
          <w:szCs w:val="24"/>
        </w:rPr>
        <w:t>der Rat</w:t>
      </w:r>
      <w:r w:rsidR="00820EF8" w:rsidRPr="00741935">
        <w:rPr>
          <w:rFonts w:ascii="GOST Type AU" w:hAnsi="GOST Type AU"/>
          <w:i/>
          <w:color w:val="008000"/>
          <w:szCs w:val="24"/>
        </w:rPr>
        <w:t xml:space="preserve"> — </w:t>
      </w:r>
      <w:r w:rsidRPr="00741935">
        <w:rPr>
          <w:rFonts w:ascii="GOST Type AU" w:hAnsi="GOST Type AU"/>
          <w:i/>
          <w:color w:val="008000"/>
          <w:szCs w:val="24"/>
        </w:rPr>
        <w:t>совет</w:t>
      </w:r>
      <w:r w:rsidR="008037EA" w:rsidRPr="00741935">
        <w:rPr>
          <w:rFonts w:ascii="GOST Type AU" w:hAnsi="GOST Type AU"/>
          <w:i/>
          <w:color w:val="008000"/>
          <w:szCs w:val="24"/>
        </w:rPr>
        <w:t>; ratlos — растерянный, беспомощны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Ihre Herzen und Zungen sind gelähmt </w:t>
      </w:r>
      <w:r w:rsidRPr="00741935">
        <w:rPr>
          <w:rFonts w:ascii="GOST Type AU" w:hAnsi="GOST Type AU"/>
          <w:color w:val="008000"/>
          <w:szCs w:val="24"/>
          <w:lang w:val="de-DE"/>
        </w:rPr>
        <w:t>(</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сердц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зыки</w:t>
      </w:r>
      <w:r w:rsidRPr="00741935">
        <w:rPr>
          <w:rFonts w:ascii="GOST Type AU" w:hAnsi="GOST Type AU"/>
          <w:color w:val="008000"/>
          <w:szCs w:val="24"/>
          <w:lang w:val="de-DE"/>
        </w:rPr>
        <w:t xml:space="preserve"> </w:t>
      </w:r>
      <w:r w:rsidRPr="00741935">
        <w:rPr>
          <w:rFonts w:ascii="GOST Type AU" w:hAnsi="GOST Type AU"/>
          <w:color w:val="008000"/>
          <w:szCs w:val="24"/>
        </w:rPr>
        <w:t>парализованы</w:t>
      </w:r>
      <w:r w:rsidRPr="00741935">
        <w:rPr>
          <w:rFonts w:ascii="GOST Type AU" w:hAnsi="GOST Type AU"/>
          <w:color w:val="008000"/>
          <w:szCs w:val="24"/>
          <w:lang w:val="de-DE"/>
        </w:rPr>
        <w:t xml:space="preserve">; </w:t>
      </w:r>
      <w:r w:rsidR="008037EA" w:rsidRPr="00741935">
        <w:rPr>
          <w:rFonts w:ascii="GOST Type AU" w:hAnsi="GOST Type AU"/>
          <w:i/>
          <w:color w:val="008000"/>
          <w:szCs w:val="24"/>
          <w:lang w:val="de-DE"/>
        </w:rPr>
        <w:t xml:space="preserve">das Herz; </w:t>
      </w:r>
      <w:r w:rsidRPr="00741935">
        <w:rPr>
          <w:rFonts w:ascii="GOST Type AU" w:hAnsi="GOST Type AU"/>
          <w:i/>
          <w:iCs/>
          <w:color w:val="008000"/>
          <w:szCs w:val="24"/>
          <w:lang w:val="de-DE"/>
        </w:rPr>
        <w:t>die Zunge</w:t>
      </w:r>
      <w:r w:rsidRPr="00741935">
        <w:rPr>
          <w:rFonts w:ascii="GOST Type AU" w:hAnsi="GOST Type AU"/>
          <w:color w:val="008000"/>
          <w:szCs w:val="24"/>
          <w:lang w:val="de-DE"/>
        </w:rPr>
        <w:t>)</w:t>
      </w:r>
      <w:r w:rsidRPr="00741935">
        <w:rPr>
          <w:rFonts w:ascii="GOST Type AU" w:hAnsi="GOST Type AU"/>
          <w:szCs w:val="24"/>
          <w:lang w:val="de-DE"/>
        </w:rPr>
        <w:t xml:space="preserve">. Und ihre Gehirne </w:t>
      </w:r>
      <w:r w:rsidRPr="00741935">
        <w:rPr>
          <w:rFonts w:ascii="GOST Type AU" w:hAnsi="GOST Type AU"/>
          <w:color w:val="008000"/>
          <w:szCs w:val="24"/>
          <w:lang w:val="de-DE"/>
        </w:rPr>
        <w:t>(</w:t>
      </w:r>
      <w:r w:rsidR="008037EA"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озг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hirn</w:t>
      </w:r>
      <w:r w:rsidRPr="00741935">
        <w:rPr>
          <w:rFonts w:ascii="GOST Type AU" w:hAnsi="GOST Type AU"/>
          <w:color w:val="008000"/>
          <w:szCs w:val="24"/>
          <w:lang w:val="de-DE"/>
        </w:rPr>
        <w:t>)</w:t>
      </w:r>
      <w:r w:rsidRPr="00741935">
        <w:rPr>
          <w:rFonts w:ascii="GOST Type AU" w:hAnsi="GOST Type AU"/>
          <w:szCs w:val="24"/>
          <w:lang w:val="de-DE"/>
        </w:rPr>
        <w:t xml:space="preserve">, scheint es </w:t>
      </w:r>
      <w:r w:rsidRPr="00741935">
        <w:rPr>
          <w:rFonts w:ascii="GOST Type AU" w:hAnsi="GOST Type AU"/>
          <w:color w:val="008000"/>
          <w:szCs w:val="24"/>
          <w:lang w:val="de-DE"/>
        </w:rPr>
        <w:t>(</w:t>
      </w:r>
      <w:r w:rsidRPr="00741935">
        <w:rPr>
          <w:rFonts w:ascii="GOST Type AU" w:hAnsi="GOST Type AU"/>
          <w:color w:val="008000"/>
          <w:szCs w:val="24"/>
          <w:lang w:val="en-US"/>
        </w:rPr>
        <w:t>кажется</w:t>
      </w:r>
      <w:r w:rsidRPr="00741935">
        <w:rPr>
          <w:rFonts w:ascii="GOST Type AU" w:hAnsi="GOST Type AU"/>
          <w:color w:val="008000"/>
          <w:szCs w:val="24"/>
          <w:lang w:val="de-DE"/>
        </w:rPr>
        <w:t>)</w:t>
      </w:r>
      <w:r w:rsidRPr="00741935">
        <w:rPr>
          <w:rFonts w:ascii="GOST Type AU" w:hAnsi="GOST Type AU"/>
          <w:szCs w:val="24"/>
          <w:lang w:val="de-DE"/>
        </w:rPr>
        <w:t xml:space="preserve">, ihre Gehirne auch </w:t>
      </w:r>
      <w:r w:rsidRPr="00741935">
        <w:rPr>
          <w:rFonts w:ascii="GOST Type AU" w:hAnsi="GOST Type AU"/>
          <w:color w:val="008000"/>
          <w:szCs w:val="24"/>
          <w:lang w:val="de-DE"/>
        </w:rPr>
        <w:t>(</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мозги</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tüchtiger Arz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gewiss! Hofrat Strobl. Er kennt Luise schon von klein auf.“ Der Mann lacht irritiert. „Entschuldige, es ist ja Lotte! Er kennt sie also nicht!“ Er seufz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rüben in München seufzt eine Frau. — Zwei Erwachsene sind ratlos. Ihre Herzen und Zungen sind gelähmt. Und ihre Gehirne, scheint es, ihre Gehirne au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n dieses beklemmende gefährliche Schweigen hinein klingt eine wilde Kinderstimme </w:t>
      </w:r>
      <w:r w:rsidRPr="00741935">
        <w:rPr>
          <w:rFonts w:ascii="GOST Type AU" w:hAnsi="GOST Type AU"/>
          <w:color w:val="008000"/>
          <w:szCs w:val="24"/>
          <w:lang w:val="de-DE"/>
        </w:rPr>
        <w:t>(</w:t>
      </w:r>
      <w:r w:rsidR="008037EA" w:rsidRPr="00741935">
        <w:rPr>
          <w:rFonts w:ascii="GOST Type AU" w:hAnsi="GOST Type AU"/>
          <w:color w:val="008000"/>
          <w:szCs w:val="24"/>
        </w:rPr>
        <w:t>в</w:t>
      </w:r>
      <w:r w:rsidR="008037EA" w:rsidRPr="00741935">
        <w:rPr>
          <w:rFonts w:ascii="GOST Type AU" w:hAnsi="GOST Type AU"/>
          <w:color w:val="008000"/>
          <w:szCs w:val="24"/>
          <w:lang w:val="de-DE"/>
        </w:rPr>
        <w:t xml:space="preserve"> </w:t>
      </w:r>
      <w:r w:rsidR="008037EA" w:rsidRPr="00741935">
        <w:rPr>
          <w:rFonts w:ascii="GOST Type AU" w:hAnsi="GOST Type AU"/>
          <w:color w:val="008000"/>
          <w:szCs w:val="24"/>
        </w:rPr>
        <w:t>это</w:t>
      </w:r>
      <w:r w:rsidR="008037EA" w:rsidRPr="00741935">
        <w:rPr>
          <w:rFonts w:ascii="GOST Type AU" w:hAnsi="GOST Type AU"/>
          <w:color w:val="008000"/>
          <w:szCs w:val="24"/>
          <w:lang w:val="de-DE"/>
        </w:rPr>
        <w:t xml:space="preserve"> </w:t>
      </w:r>
      <w:r w:rsidRPr="00741935">
        <w:rPr>
          <w:rFonts w:ascii="GOST Type AU" w:hAnsi="GOST Type AU"/>
          <w:color w:val="008000"/>
          <w:szCs w:val="24"/>
          <w:lang w:val="en-US"/>
        </w:rPr>
        <w:t>давящее</w:t>
      </w:r>
      <w:r w:rsidRPr="00741935">
        <w:rPr>
          <w:rFonts w:ascii="GOST Type AU" w:hAnsi="GOST Type AU"/>
          <w:color w:val="008000"/>
          <w:szCs w:val="24"/>
          <w:lang w:val="de-DE"/>
        </w:rPr>
        <w:t>/</w:t>
      </w:r>
      <w:r w:rsidRPr="00741935">
        <w:rPr>
          <w:rFonts w:ascii="GOST Type AU" w:hAnsi="GOST Type AU"/>
          <w:color w:val="008000"/>
          <w:szCs w:val="24"/>
          <w:lang w:val="en-US"/>
        </w:rPr>
        <w:t>тягостное</w:t>
      </w:r>
      <w:r w:rsidRPr="00741935">
        <w:rPr>
          <w:rFonts w:ascii="GOST Type AU" w:hAnsi="GOST Type AU"/>
          <w:color w:val="008000"/>
          <w:szCs w:val="24"/>
          <w:lang w:val="de-DE"/>
        </w:rPr>
        <w:t xml:space="preserve"> </w:t>
      </w:r>
      <w:r w:rsidRPr="00741935">
        <w:rPr>
          <w:rFonts w:ascii="GOST Type AU" w:hAnsi="GOST Type AU"/>
          <w:color w:val="008000"/>
          <w:szCs w:val="24"/>
        </w:rPr>
        <w:t>опасное</w:t>
      </w:r>
      <w:r w:rsidRPr="00741935">
        <w:rPr>
          <w:rFonts w:ascii="GOST Type AU" w:hAnsi="GOST Type AU"/>
          <w:color w:val="008000"/>
          <w:szCs w:val="24"/>
          <w:lang w:val="de-DE"/>
        </w:rPr>
        <w:t xml:space="preserve"> </w:t>
      </w:r>
      <w:r w:rsidRPr="00741935">
        <w:rPr>
          <w:rFonts w:ascii="GOST Type AU" w:hAnsi="GOST Type AU"/>
          <w:color w:val="008000"/>
          <w:szCs w:val="24"/>
        </w:rPr>
        <w:t>молчание</w:t>
      </w:r>
      <w:r w:rsidRPr="00741935">
        <w:rPr>
          <w:rFonts w:ascii="GOST Type AU" w:hAnsi="GOST Type AU"/>
          <w:color w:val="008000"/>
          <w:szCs w:val="24"/>
          <w:lang w:val="de-DE"/>
        </w:rPr>
        <w:t xml:space="preserve"> </w:t>
      </w:r>
      <w:r w:rsidRPr="00741935">
        <w:rPr>
          <w:rFonts w:ascii="GOST Type AU" w:hAnsi="GOST Type AU"/>
          <w:color w:val="008000"/>
          <w:szCs w:val="24"/>
        </w:rPr>
        <w:t>вклинивается</w:t>
      </w:r>
      <w:r w:rsidRPr="00741935">
        <w:rPr>
          <w:rFonts w:ascii="GOST Type AU" w:hAnsi="GOST Type AU"/>
          <w:color w:val="008000"/>
          <w:szCs w:val="24"/>
          <w:lang w:val="de-DE"/>
        </w:rPr>
        <w:t>: «</w:t>
      </w:r>
      <w:r w:rsidRPr="00741935">
        <w:rPr>
          <w:rFonts w:ascii="GOST Type AU" w:hAnsi="GOST Type AU"/>
          <w:color w:val="008000"/>
          <w:szCs w:val="24"/>
        </w:rPr>
        <w:t>звучит</w:t>
      </w:r>
      <w:r w:rsidRPr="00741935">
        <w:rPr>
          <w:rFonts w:ascii="GOST Type AU" w:hAnsi="GOST Type AU"/>
          <w:color w:val="008000"/>
          <w:szCs w:val="24"/>
          <w:lang w:val="de-DE"/>
        </w:rPr>
        <w:t xml:space="preserve">» </w:t>
      </w:r>
      <w:r w:rsidRPr="00741935">
        <w:rPr>
          <w:rFonts w:ascii="GOST Type AU" w:hAnsi="GOST Type AU"/>
          <w:color w:val="008000"/>
          <w:szCs w:val="24"/>
        </w:rPr>
        <w:t>дикий</w:t>
      </w:r>
      <w:r w:rsidRPr="00741935">
        <w:rPr>
          <w:rFonts w:ascii="GOST Type AU" w:hAnsi="GOST Type AU"/>
          <w:color w:val="008000"/>
          <w:szCs w:val="24"/>
          <w:lang w:val="de-DE"/>
        </w:rPr>
        <w:t xml:space="preserve"> </w:t>
      </w:r>
      <w:r w:rsidR="008037EA" w:rsidRPr="00741935">
        <w:rPr>
          <w:rFonts w:ascii="GOST Type AU" w:hAnsi="GOST Type AU"/>
          <w:color w:val="008000"/>
          <w:szCs w:val="24"/>
          <w:lang w:val="de-DE"/>
        </w:rPr>
        <w:t xml:space="preserve">= </w:t>
      </w:r>
      <w:r w:rsidR="008037EA" w:rsidRPr="00741935">
        <w:rPr>
          <w:rFonts w:ascii="GOST Type AU" w:hAnsi="GOST Type AU"/>
          <w:i/>
          <w:color w:val="008000"/>
          <w:szCs w:val="24"/>
        </w:rPr>
        <w:t>громкий</w:t>
      </w:r>
      <w:r w:rsidR="008037EA" w:rsidRPr="00741935">
        <w:rPr>
          <w:rFonts w:ascii="GOST Type AU" w:hAnsi="GOST Type AU"/>
          <w:i/>
          <w:color w:val="008000"/>
          <w:szCs w:val="24"/>
          <w:lang w:val="de-DE"/>
        </w:rPr>
        <w:t>/</w:t>
      </w:r>
      <w:r w:rsidR="008037EA" w:rsidRPr="00741935">
        <w:rPr>
          <w:rFonts w:ascii="GOST Type AU" w:hAnsi="GOST Type AU"/>
          <w:i/>
          <w:color w:val="008000"/>
          <w:szCs w:val="24"/>
        </w:rPr>
        <w:t>безудержный</w:t>
      </w:r>
      <w:r w:rsidR="008037EA" w:rsidRPr="00741935">
        <w:rPr>
          <w:rFonts w:ascii="GOST Type AU" w:hAnsi="GOST Type AU"/>
          <w:color w:val="008000"/>
          <w:szCs w:val="24"/>
          <w:lang w:val="de-DE"/>
        </w:rPr>
        <w:t xml:space="preserve"> </w:t>
      </w:r>
      <w:r w:rsidRPr="00741935">
        <w:rPr>
          <w:rFonts w:ascii="GOST Type AU" w:hAnsi="GOST Type AU"/>
          <w:color w:val="008000"/>
          <w:szCs w:val="24"/>
        </w:rPr>
        <w:t>детский</w:t>
      </w:r>
      <w:r w:rsidRPr="00741935">
        <w:rPr>
          <w:rFonts w:ascii="GOST Type AU" w:hAnsi="GOST Type AU"/>
          <w:color w:val="008000"/>
          <w:szCs w:val="24"/>
          <w:lang w:val="de-DE"/>
        </w:rPr>
        <w:t xml:space="preserve"> </w:t>
      </w:r>
      <w:r w:rsidRPr="00741935">
        <w:rPr>
          <w:rFonts w:ascii="GOST Type AU" w:hAnsi="GOST Type AU"/>
          <w:color w:val="008000"/>
          <w:szCs w:val="24"/>
        </w:rPr>
        <w:t>голос</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Klemme — </w:t>
      </w:r>
      <w:r w:rsidRPr="00741935">
        <w:rPr>
          <w:rFonts w:ascii="GOST Type AU" w:hAnsi="GOST Type AU"/>
          <w:i/>
          <w:iCs/>
          <w:color w:val="008000"/>
          <w:szCs w:val="24"/>
          <w:lang w:val="en-US"/>
        </w:rPr>
        <w:t>зажим</w:t>
      </w:r>
      <w:r w:rsidR="008037EA" w:rsidRPr="00741935">
        <w:rPr>
          <w:rFonts w:ascii="GOST Type AU" w:hAnsi="GOST Type AU"/>
          <w:i/>
          <w:iCs/>
          <w:color w:val="008000"/>
          <w:szCs w:val="24"/>
          <w:lang w:val="de-DE"/>
        </w:rPr>
        <w:t xml:space="preserve">; beklemmen — </w:t>
      </w:r>
      <w:r w:rsidR="008037EA" w:rsidRPr="00741935">
        <w:rPr>
          <w:rFonts w:ascii="GOST Type AU" w:hAnsi="GOST Type AU"/>
          <w:i/>
          <w:iCs/>
          <w:color w:val="008000"/>
          <w:szCs w:val="24"/>
        </w:rPr>
        <w:t>стеснять</w:t>
      </w:r>
      <w:r w:rsidR="008037EA" w:rsidRPr="00741935">
        <w:rPr>
          <w:rFonts w:ascii="GOST Type AU" w:hAnsi="GOST Type AU"/>
          <w:i/>
          <w:iCs/>
          <w:color w:val="008000"/>
          <w:szCs w:val="24"/>
          <w:lang w:val="de-DE"/>
        </w:rPr>
        <w:t xml:space="preserve">, </w:t>
      </w:r>
      <w:r w:rsidR="008037EA" w:rsidRPr="00741935">
        <w:rPr>
          <w:rFonts w:ascii="GOST Type AU" w:hAnsi="GOST Type AU"/>
          <w:i/>
          <w:iCs/>
          <w:color w:val="008000"/>
          <w:szCs w:val="24"/>
        </w:rPr>
        <w:t>сжимать</w:t>
      </w:r>
      <w:r w:rsidR="008037EA" w:rsidRPr="00741935">
        <w:rPr>
          <w:rFonts w:ascii="GOST Type AU" w:hAnsi="GOST Type AU"/>
          <w:i/>
          <w:iCs/>
          <w:color w:val="008000"/>
          <w:szCs w:val="24"/>
          <w:lang w:val="de-DE"/>
        </w:rPr>
        <w:t xml:space="preserve">; </w:t>
      </w:r>
      <w:r w:rsidR="008037EA" w:rsidRPr="00741935">
        <w:rPr>
          <w:rFonts w:ascii="GOST Type AU" w:hAnsi="GOST Type AU"/>
          <w:i/>
          <w:iCs/>
          <w:color w:val="008000"/>
          <w:szCs w:val="24"/>
        </w:rPr>
        <w:t>давить</w:t>
      </w:r>
      <w:r w:rsidR="008037EA" w:rsidRPr="00741935">
        <w:rPr>
          <w:rFonts w:ascii="GOST Type AU" w:hAnsi="GOST Type AU"/>
          <w:i/>
          <w:iCs/>
          <w:color w:val="008000"/>
          <w:szCs w:val="24"/>
          <w:lang w:val="de-DE"/>
        </w:rPr>
        <w:t xml:space="preserve">, </w:t>
      </w:r>
      <w:r w:rsidR="008037EA" w:rsidRPr="00741935">
        <w:rPr>
          <w:rFonts w:ascii="GOST Type AU" w:hAnsi="GOST Type AU"/>
          <w:i/>
          <w:iCs/>
          <w:color w:val="008000"/>
          <w:szCs w:val="24"/>
        </w:rPr>
        <w:t>удручать</w:t>
      </w:r>
      <w:r w:rsidRPr="00741935">
        <w:rPr>
          <w:rFonts w:ascii="GOST Type AU" w:hAnsi="GOST Type AU"/>
          <w:color w:val="008000"/>
          <w:szCs w:val="24"/>
          <w:lang w:val="de-DE"/>
        </w:rPr>
        <w:t>)</w:t>
      </w:r>
      <w:r w:rsidRPr="00741935">
        <w:rPr>
          <w:rFonts w:ascii="GOST Type AU" w:hAnsi="GOST Type AU"/>
          <w:szCs w:val="24"/>
          <w:lang w:val="de-DE"/>
        </w:rPr>
        <w:t>. „Vati! Lieber, lieber Vati</w:t>
      </w:r>
      <w:r w:rsidR="00B618BD" w:rsidRPr="00741935">
        <w:rPr>
          <w:rFonts w:ascii="GOST Type AU" w:hAnsi="GOST Type AU"/>
          <w:szCs w:val="24"/>
          <w:lang w:val="de-DE"/>
        </w:rPr>
        <w:t xml:space="preserve"> </w:t>
      </w:r>
      <w:r w:rsidR="00B618BD" w:rsidRPr="00741935">
        <w:rPr>
          <w:rFonts w:ascii="GOST Type AU" w:hAnsi="GOST Type AU"/>
          <w:color w:val="008000"/>
          <w:szCs w:val="24"/>
          <w:lang w:val="de-DE"/>
        </w:rPr>
        <w:t>(</w:t>
      </w:r>
      <w:r w:rsidR="00B618BD" w:rsidRPr="00741935">
        <w:rPr>
          <w:rFonts w:ascii="GOST Type AU" w:hAnsi="GOST Type AU"/>
          <w:color w:val="008000"/>
          <w:szCs w:val="24"/>
        </w:rPr>
        <w:t>папа</w:t>
      </w:r>
      <w:r w:rsidR="00B618BD" w:rsidRPr="00741935">
        <w:rPr>
          <w:rFonts w:ascii="GOST Type AU" w:hAnsi="GOST Type AU"/>
          <w:color w:val="008000"/>
          <w:szCs w:val="24"/>
          <w:lang w:val="de-DE"/>
        </w:rPr>
        <w:t xml:space="preserve">, </w:t>
      </w:r>
      <w:r w:rsidR="00B618BD" w:rsidRPr="00741935">
        <w:rPr>
          <w:rFonts w:ascii="GOST Type AU" w:hAnsi="GOST Type AU"/>
          <w:color w:val="008000"/>
          <w:szCs w:val="24"/>
        </w:rPr>
        <w:t>дорогой</w:t>
      </w:r>
      <w:r w:rsidR="00B618BD" w:rsidRPr="00741935">
        <w:rPr>
          <w:rFonts w:ascii="GOST Type AU" w:hAnsi="GOST Type AU"/>
          <w:color w:val="008000"/>
          <w:szCs w:val="24"/>
          <w:lang w:val="de-DE"/>
        </w:rPr>
        <w:t xml:space="preserve"> </w:t>
      </w:r>
      <w:r w:rsidR="00B618BD" w:rsidRPr="00741935">
        <w:rPr>
          <w:rFonts w:ascii="GOST Type AU" w:hAnsi="GOST Type AU"/>
          <w:color w:val="008000"/>
          <w:szCs w:val="24"/>
        </w:rPr>
        <w:t>папа</w:t>
      </w:r>
      <w:r w:rsidR="00B618BD" w:rsidRPr="00741935">
        <w:rPr>
          <w:rFonts w:ascii="GOST Type AU" w:hAnsi="GOST Type AU"/>
          <w:color w:val="008000"/>
          <w:szCs w:val="24"/>
          <w:lang w:val="de-DE"/>
        </w:rPr>
        <w:t>)</w:t>
      </w:r>
      <w:r w:rsidRPr="00741935">
        <w:rPr>
          <w:rFonts w:ascii="GOST Type AU" w:hAnsi="GOST Type AU"/>
          <w:szCs w:val="24"/>
          <w:lang w:val="de-DE"/>
        </w:rPr>
        <w:t xml:space="preserve">!“ hallt es aus der Ferne </w:t>
      </w:r>
      <w:r w:rsidRPr="00741935">
        <w:rPr>
          <w:rFonts w:ascii="GOST Type AU" w:hAnsi="GOST Type AU"/>
          <w:color w:val="008000"/>
          <w:szCs w:val="24"/>
          <w:lang w:val="de-DE"/>
        </w:rPr>
        <w:t>(</w:t>
      </w:r>
      <w:r w:rsidRPr="00741935">
        <w:rPr>
          <w:rFonts w:ascii="GOST Type AU" w:hAnsi="GOST Type AU"/>
          <w:color w:val="008000"/>
          <w:szCs w:val="24"/>
        </w:rPr>
        <w:t>доносится</w:t>
      </w:r>
      <w:r w:rsidRPr="00741935">
        <w:rPr>
          <w:rFonts w:ascii="GOST Type AU" w:hAnsi="GOST Type AU"/>
          <w:color w:val="008000"/>
          <w:szCs w:val="24"/>
          <w:lang w:val="de-DE"/>
        </w:rPr>
        <w:t xml:space="preserve"> </w:t>
      </w:r>
      <w:r w:rsidRPr="00741935">
        <w:rPr>
          <w:rFonts w:ascii="GOST Type AU" w:hAnsi="GOST Type AU"/>
          <w:color w:val="008000"/>
          <w:szCs w:val="24"/>
        </w:rPr>
        <w:t>издале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вуч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даваться</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это Луиза)</w:t>
      </w:r>
      <w:r w:rsidRPr="00741935">
        <w:rPr>
          <w:rFonts w:ascii="GOST Type AU" w:hAnsi="GOST Type AU"/>
          <w:szCs w:val="24"/>
        </w:rPr>
        <w:t xml:space="preserve">! </w:t>
      </w:r>
      <w:r w:rsidRPr="00741935">
        <w:rPr>
          <w:rFonts w:ascii="GOST Type AU" w:hAnsi="GOST Type AU"/>
          <w:szCs w:val="24"/>
          <w:lang w:val="de-DE"/>
        </w:rPr>
        <w:t>Gr</w:t>
      </w:r>
      <w:r w:rsidRPr="00741935">
        <w:rPr>
          <w:rFonts w:ascii="GOST Type AU" w:hAnsi="GOST Type AU"/>
          <w:szCs w:val="24"/>
        </w:rPr>
        <w:t xml:space="preserve">üß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color w:val="008000"/>
          <w:szCs w:val="24"/>
        </w:rPr>
        <w:t>(здравствуй, папа: «да приветствует тебя Бог»)</w:t>
      </w:r>
      <w:r w:rsidRPr="00741935">
        <w:rPr>
          <w:rFonts w:ascii="GOST Type AU" w:hAnsi="GOST Type AU"/>
          <w:szCs w:val="24"/>
        </w:rPr>
        <w:t xml:space="preserve">! </w:t>
      </w:r>
      <w:r w:rsidRPr="00741935">
        <w:rPr>
          <w:rFonts w:ascii="GOST Type AU" w:hAnsi="GOST Type AU"/>
          <w:szCs w:val="24"/>
          <w:lang w:val="de-DE"/>
        </w:rPr>
        <w:t>Soll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Wien</w:t>
      </w:r>
      <w:r w:rsidRPr="00741935">
        <w:rPr>
          <w:rFonts w:ascii="GOST Type AU" w:hAnsi="GOST Type AU"/>
          <w:szCs w:val="24"/>
        </w:rPr>
        <w:t xml:space="preserve"> </w:t>
      </w:r>
      <w:r w:rsidRPr="00741935">
        <w:rPr>
          <w:rFonts w:ascii="GOST Type AU" w:hAnsi="GOST Type AU"/>
          <w:szCs w:val="24"/>
          <w:lang w:val="de-DE"/>
        </w:rPr>
        <w:t>kommen</w:t>
      </w:r>
      <w:r w:rsidRPr="00741935">
        <w:rPr>
          <w:rFonts w:ascii="GOST Type AU" w:hAnsi="GOST Type AU"/>
          <w:szCs w:val="24"/>
        </w:rPr>
        <w:t xml:space="preserve"> </w:t>
      </w:r>
      <w:r w:rsidRPr="00741935">
        <w:rPr>
          <w:rFonts w:ascii="GOST Type AU" w:hAnsi="GOST Type AU"/>
          <w:color w:val="008000"/>
          <w:szCs w:val="24"/>
        </w:rPr>
        <w:t>(нам приехать в Вену)</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geschwind</w:t>
      </w:r>
      <w:r w:rsidRPr="00741935">
        <w:rPr>
          <w:rFonts w:ascii="GOST Type AU" w:hAnsi="GOST Type AU"/>
          <w:szCs w:val="24"/>
        </w:rPr>
        <w:t xml:space="preserve"> </w:t>
      </w:r>
      <w:r w:rsidRPr="00741935">
        <w:rPr>
          <w:rFonts w:ascii="GOST Type AU" w:hAnsi="GOST Type AU"/>
          <w:color w:val="008000"/>
          <w:szCs w:val="24"/>
        </w:rPr>
        <w:t>(как можно быстрее: «совсем быстр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erl</w:t>
      </w:r>
      <w:r w:rsidRPr="00741935">
        <w:rPr>
          <w:rFonts w:ascii="GOST Type AU" w:hAnsi="GOST Type AU"/>
          <w:szCs w:val="24"/>
        </w:rPr>
        <w:t>ö</w:t>
      </w:r>
      <w:r w:rsidRPr="00741935">
        <w:rPr>
          <w:rFonts w:ascii="GOST Type AU" w:hAnsi="GOST Type AU"/>
          <w:szCs w:val="24"/>
          <w:lang w:val="de-DE"/>
        </w:rPr>
        <w:t>sende</w:t>
      </w:r>
      <w:r w:rsidRPr="00741935">
        <w:rPr>
          <w:rFonts w:ascii="GOST Type AU" w:hAnsi="GOST Type AU"/>
          <w:szCs w:val="24"/>
        </w:rPr>
        <w:t xml:space="preserve"> </w:t>
      </w:r>
      <w:r w:rsidRPr="00741935">
        <w:rPr>
          <w:rFonts w:ascii="GOST Type AU" w:hAnsi="GOST Type AU"/>
          <w:szCs w:val="24"/>
          <w:lang w:val="de-DE"/>
        </w:rPr>
        <w:t>Wort</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gesprochen</w:t>
      </w:r>
      <w:r w:rsidRPr="00741935">
        <w:rPr>
          <w:rFonts w:ascii="GOST Type AU" w:hAnsi="GOST Type AU"/>
          <w:szCs w:val="24"/>
        </w:rPr>
        <w:t xml:space="preserve"> </w:t>
      </w:r>
      <w:r w:rsidRPr="00741935">
        <w:rPr>
          <w:rFonts w:ascii="GOST Type AU" w:hAnsi="GOST Type AU"/>
          <w:color w:val="008000"/>
          <w:szCs w:val="24"/>
        </w:rPr>
        <w:t xml:space="preserve">(спасительное слово произнесено; </w:t>
      </w:r>
      <w:r w:rsidRPr="00741935">
        <w:rPr>
          <w:rFonts w:ascii="GOST Type AU" w:hAnsi="GOST Type AU"/>
          <w:i/>
          <w:color w:val="008000"/>
          <w:szCs w:val="24"/>
          <w:lang w:val="de-DE"/>
        </w:rPr>
        <w:t>erl</w:t>
      </w:r>
      <w:r w:rsidRPr="00741935">
        <w:rPr>
          <w:rFonts w:ascii="GOST Type AU" w:hAnsi="GOST Type AU"/>
          <w:i/>
          <w:color w:val="008000"/>
          <w:szCs w:val="24"/>
        </w:rPr>
        <w:t>ö</w:t>
      </w:r>
      <w:r w:rsidRPr="00741935">
        <w:rPr>
          <w:rFonts w:ascii="GOST Type AU" w:hAnsi="GOST Type AU"/>
          <w:i/>
          <w:color w:val="008000"/>
          <w:szCs w:val="24"/>
          <w:lang w:val="de-DE"/>
        </w:rPr>
        <w:t>sen</w:t>
      </w:r>
      <w:r w:rsidRPr="00741935">
        <w:rPr>
          <w:rFonts w:ascii="GOST Type AU" w:hAnsi="GOST Type AU"/>
          <w:i/>
          <w:color w:val="008000"/>
          <w:szCs w:val="24"/>
        </w:rPr>
        <w:t xml:space="preserve"> — спасать, избавл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eisige</w:t>
      </w:r>
      <w:r w:rsidRPr="00741935">
        <w:rPr>
          <w:rFonts w:ascii="GOST Type AU" w:hAnsi="GOST Type AU"/>
          <w:szCs w:val="24"/>
        </w:rPr>
        <w:t xml:space="preserve"> </w:t>
      </w:r>
      <w:r w:rsidRPr="00741935">
        <w:rPr>
          <w:rFonts w:ascii="GOST Type AU" w:hAnsi="GOST Type AU"/>
          <w:szCs w:val="24"/>
          <w:lang w:val="de-DE"/>
        </w:rPr>
        <w:t>Beklemmung</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schmilzt</w:t>
      </w:r>
      <w:r w:rsidRPr="00741935">
        <w:rPr>
          <w:rFonts w:ascii="GOST Type AU" w:hAnsi="GOST Type AU"/>
          <w:szCs w:val="24"/>
        </w:rPr>
        <w:t xml:space="preserve"> </w:t>
      </w:r>
      <w:r w:rsidRPr="00741935">
        <w:rPr>
          <w:rFonts w:ascii="GOST Type AU" w:hAnsi="GOST Type AU"/>
          <w:color w:val="008000"/>
          <w:szCs w:val="24"/>
        </w:rPr>
        <w:t>(</w:t>
      </w:r>
      <w:r w:rsidR="00B618BD" w:rsidRPr="00741935">
        <w:rPr>
          <w:rFonts w:ascii="GOST Type AU" w:hAnsi="GOST Type AU"/>
          <w:color w:val="008000"/>
          <w:szCs w:val="24"/>
        </w:rPr>
        <w:t>ледя</w:t>
      </w:r>
      <w:r w:rsidRPr="00741935">
        <w:rPr>
          <w:rFonts w:ascii="GOST Type AU" w:hAnsi="GOST Type AU"/>
          <w:color w:val="008000"/>
          <w:szCs w:val="24"/>
        </w:rPr>
        <w:t xml:space="preserve">ная скованность обоих взрослых плавится/тает; </w:t>
      </w:r>
      <w:r w:rsidRPr="00741935">
        <w:rPr>
          <w:rFonts w:ascii="GOST Type AU" w:hAnsi="GOST Type AU"/>
          <w:i/>
          <w:iCs/>
          <w:color w:val="008000"/>
          <w:szCs w:val="24"/>
          <w:lang w:val="de-DE"/>
        </w:rPr>
        <w:t>schmelzen</w:t>
      </w:r>
      <w:r w:rsidR="00B618BD" w:rsidRPr="00741935">
        <w:rPr>
          <w:rFonts w:ascii="GOST Type AU" w:hAnsi="GOST Type AU"/>
          <w:i/>
          <w:iCs/>
          <w:color w:val="008000"/>
          <w:szCs w:val="24"/>
        </w:rPr>
        <w:t xml:space="preserve">; </w:t>
      </w:r>
      <w:r w:rsidR="00B618BD" w:rsidRPr="00741935">
        <w:rPr>
          <w:rFonts w:ascii="GOST Type AU" w:hAnsi="GOST Type AU"/>
          <w:i/>
          <w:iCs/>
          <w:color w:val="008000"/>
          <w:szCs w:val="24"/>
          <w:lang w:val="en-US"/>
        </w:rPr>
        <w:t>das</w:t>
      </w:r>
      <w:r w:rsidR="00B618BD" w:rsidRPr="00741935">
        <w:rPr>
          <w:rFonts w:ascii="GOST Type AU" w:hAnsi="GOST Type AU"/>
          <w:i/>
          <w:iCs/>
          <w:color w:val="008000"/>
          <w:szCs w:val="24"/>
        </w:rPr>
        <w:t xml:space="preserve"> </w:t>
      </w:r>
      <w:r w:rsidR="00B618BD" w:rsidRPr="00741935">
        <w:rPr>
          <w:rFonts w:ascii="GOST Type AU" w:hAnsi="GOST Type AU"/>
          <w:i/>
          <w:iCs/>
          <w:color w:val="008000"/>
          <w:szCs w:val="24"/>
          <w:lang w:val="en-US"/>
        </w:rPr>
        <w:t>Eis</w:t>
      </w:r>
      <w:r w:rsidR="00B618BD" w:rsidRPr="00741935">
        <w:rPr>
          <w:rFonts w:ascii="GOST Type AU" w:hAnsi="GOST Type AU"/>
          <w:i/>
          <w:iCs/>
          <w:color w:val="008000"/>
          <w:szCs w:val="24"/>
        </w:rPr>
        <w:t xml:space="preserve"> — лед</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unter</w:t>
      </w:r>
      <w:r w:rsidRPr="00741935">
        <w:rPr>
          <w:rFonts w:ascii="GOST Type AU" w:hAnsi="GOST Type AU"/>
          <w:szCs w:val="24"/>
        </w:rPr>
        <w:t xml:space="preserve"> </w:t>
      </w:r>
      <w:r w:rsidRPr="00741935">
        <w:rPr>
          <w:rFonts w:ascii="GOST Type AU" w:hAnsi="GOST Type AU"/>
          <w:szCs w:val="24"/>
          <w:lang w:val="de-DE"/>
        </w:rPr>
        <w:t>einem</w:t>
      </w:r>
      <w:r w:rsidRPr="00741935">
        <w:rPr>
          <w:rFonts w:ascii="GOST Type AU" w:hAnsi="GOST Type AU"/>
          <w:szCs w:val="24"/>
        </w:rPr>
        <w:t xml:space="preserve"> </w:t>
      </w:r>
      <w:r w:rsidRPr="00741935">
        <w:rPr>
          <w:rFonts w:ascii="GOST Type AU" w:hAnsi="GOST Type AU"/>
          <w:szCs w:val="24"/>
          <w:lang w:val="de-DE"/>
        </w:rPr>
        <w:t>Tauwind</w:t>
      </w:r>
      <w:r w:rsidRPr="00741935">
        <w:rPr>
          <w:rFonts w:ascii="GOST Type AU" w:hAnsi="GOST Type AU"/>
          <w:szCs w:val="24"/>
        </w:rPr>
        <w:t xml:space="preserve"> </w:t>
      </w:r>
      <w:r w:rsidRPr="00741935">
        <w:rPr>
          <w:rFonts w:ascii="GOST Type AU" w:hAnsi="GOST Type AU"/>
          <w:color w:val="008000"/>
          <w:szCs w:val="24"/>
        </w:rPr>
        <w:t>(как от теплого весеннего ветра;</w:t>
      </w:r>
      <w:r w:rsidRPr="00741935">
        <w:rPr>
          <w:rFonts w:ascii="GOST Type AU" w:hAnsi="GOST Type AU"/>
          <w:i/>
          <w:iCs/>
          <w:color w:val="008000"/>
          <w:szCs w:val="24"/>
        </w:rPr>
        <w:t xml:space="preserve"> </w:t>
      </w:r>
      <w:r w:rsidRPr="00741935">
        <w:rPr>
          <w:rFonts w:ascii="GOST Type AU" w:hAnsi="GOST Type AU"/>
          <w:i/>
          <w:iCs/>
          <w:color w:val="008000"/>
          <w:szCs w:val="24"/>
          <w:lang w:val="de-DE"/>
        </w:rPr>
        <w:t>tauen</w:t>
      </w:r>
      <w:r w:rsidRPr="00741935">
        <w:rPr>
          <w:rFonts w:ascii="GOST Type AU" w:hAnsi="GOST Type AU"/>
          <w:i/>
          <w:iCs/>
          <w:color w:val="008000"/>
          <w:szCs w:val="24"/>
        </w:rPr>
        <w:t xml:space="preserve"> — таять;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Wind</w:t>
      </w:r>
      <w:r w:rsidR="00820EF8" w:rsidRPr="00741935">
        <w:rPr>
          <w:rFonts w:ascii="GOST Type AU" w:hAnsi="GOST Type AU"/>
          <w:i/>
          <w:iCs/>
          <w:color w:val="008000"/>
          <w:szCs w:val="24"/>
        </w:rPr>
        <w:t xml:space="preserve"> — </w:t>
      </w:r>
      <w:r w:rsidRPr="00741935">
        <w:rPr>
          <w:rFonts w:ascii="GOST Type AU" w:hAnsi="GOST Type AU"/>
          <w:i/>
          <w:iCs/>
          <w:color w:val="008000"/>
          <w:szCs w:val="24"/>
        </w:rPr>
        <w:t>ветер</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Gr</w:t>
      </w:r>
      <w:r w:rsidRPr="00741935">
        <w:rPr>
          <w:rFonts w:ascii="GOST Type AU" w:hAnsi="GOST Type AU"/>
          <w:szCs w:val="24"/>
        </w:rPr>
        <w:t xml:space="preserve">üß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sehns</w:t>
      </w:r>
      <w:r w:rsidRPr="00741935">
        <w:rPr>
          <w:rFonts w:ascii="GOST Type AU" w:hAnsi="GOST Type AU"/>
          <w:szCs w:val="24"/>
        </w:rPr>
        <w:t>ü</w:t>
      </w:r>
      <w:r w:rsidRPr="00741935">
        <w:rPr>
          <w:rFonts w:ascii="GOST Type AU" w:hAnsi="GOST Type AU"/>
          <w:szCs w:val="24"/>
          <w:lang w:val="de-DE"/>
        </w:rPr>
        <w:t>chtig</w:t>
      </w:r>
      <w:r w:rsidRPr="00741935">
        <w:rPr>
          <w:rFonts w:ascii="GOST Type AU" w:hAnsi="GOST Type AU"/>
          <w:szCs w:val="24"/>
        </w:rPr>
        <w:t xml:space="preserve"> </w:t>
      </w:r>
      <w:r w:rsidRPr="00741935">
        <w:rPr>
          <w:rFonts w:ascii="GOST Type AU" w:hAnsi="GOST Type AU"/>
          <w:color w:val="008000"/>
          <w:szCs w:val="24"/>
        </w:rPr>
        <w:t>(</w:t>
      </w:r>
      <w:r w:rsidR="00B618BD" w:rsidRPr="00741935">
        <w:rPr>
          <w:rFonts w:ascii="GOST Type AU" w:hAnsi="GOST Type AU"/>
          <w:color w:val="008000"/>
          <w:szCs w:val="24"/>
        </w:rPr>
        <w:t>тоскующе</w:t>
      </w:r>
      <w:r w:rsidRPr="00741935">
        <w:rPr>
          <w:rFonts w:ascii="GOST Type AU" w:hAnsi="GOST Type AU"/>
          <w:color w:val="008000"/>
          <w:szCs w:val="24"/>
        </w:rPr>
        <w:t xml:space="preserve"> восклицает отец; </w:t>
      </w:r>
      <w:r w:rsidRPr="00741935">
        <w:rPr>
          <w:rFonts w:ascii="GOST Type AU" w:hAnsi="GOST Type AU"/>
          <w:i/>
          <w:color w:val="008000"/>
          <w:szCs w:val="24"/>
          <w:lang w:val="de-DE"/>
        </w:rPr>
        <w:t>sehns</w:t>
      </w:r>
      <w:r w:rsidRPr="00741935">
        <w:rPr>
          <w:rFonts w:ascii="GOST Type AU" w:hAnsi="GOST Type AU"/>
          <w:i/>
          <w:color w:val="008000"/>
          <w:szCs w:val="24"/>
        </w:rPr>
        <w:t>ü</w:t>
      </w:r>
      <w:r w:rsidRPr="00741935">
        <w:rPr>
          <w:rFonts w:ascii="GOST Type AU" w:hAnsi="GOST Type AU"/>
          <w:i/>
          <w:color w:val="008000"/>
          <w:szCs w:val="24"/>
          <w:lang w:val="de-DE"/>
        </w:rPr>
        <w:t>chti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олный тоски, тоскующий, полный страстного ожидания</w:t>
      </w:r>
      <w:r w:rsidR="00B618BD" w:rsidRPr="00741935">
        <w:rPr>
          <w:rFonts w:ascii="GOST Type AU" w:hAnsi="GOST Type AU"/>
          <w:i/>
          <w:color w:val="008000"/>
          <w:szCs w:val="24"/>
        </w:rPr>
        <w:t xml:space="preserve">; </w:t>
      </w:r>
      <w:r w:rsidR="00B618BD" w:rsidRPr="00741935">
        <w:rPr>
          <w:rFonts w:ascii="GOST Type AU" w:hAnsi="GOST Type AU"/>
          <w:i/>
          <w:color w:val="008000"/>
          <w:szCs w:val="24"/>
          <w:lang w:val="en-US"/>
        </w:rPr>
        <w:t>die</w:t>
      </w:r>
      <w:r w:rsidR="00B618BD" w:rsidRPr="00741935">
        <w:rPr>
          <w:rFonts w:ascii="GOST Type AU" w:hAnsi="GOST Type AU"/>
          <w:i/>
          <w:color w:val="008000"/>
          <w:szCs w:val="24"/>
        </w:rPr>
        <w:t xml:space="preserve"> </w:t>
      </w:r>
      <w:r w:rsidR="00B618BD" w:rsidRPr="00741935">
        <w:rPr>
          <w:rFonts w:ascii="GOST Type AU" w:hAnsi="GOST Type AU"/>
          <w:i/>
          <w:color w:val="008000"/>
          <w:szCs w:val="24"/>
          <w:lang w:val="en-US"/>
        </w:rPr>
        <w:t>Sehnsucht</w:t>
      </w:r>
      <w:r w:rsidR="00B618BD" w:rsidRPr="00741935">
        <w:rPr>
          <w:rFonts w:ascii="GOST Type AU" w:hAnsi="GOST Type AU"/>
          <w:i/>
          <w:color w:val="008000"/>
          <w:szCs w:val="24"/>
        </w:rPr>
        <w:t xml:space="preserve"> — страстное желание; стремление; тоска /</w:t>
      </w:r>
      <w:r w:rsidR="00B618BD" w:rsidRPr="00741935">
        <w:rPr>
          <w:rFonts w:ascii="GOST Type AU" w:hAnsi="GOST Type AU"/>
          <w:i/>
          <w:color w:val="008000"/>
          <w:szCs w:val="24"/>
          <w:lang w:val="en-US"/>
        </w:rPr>
        <w:t>nach</w:t>
      </w:r>
      <w:r w:rsidR="00B618BD" w:rsidRPr="00741935">
        <w:rPr>
          <w:rFonts w:ascii="GOST Type AU" w:hAnsi="GOST Type AU"/>
          <w:i/>
          <w:color w:val="008000"/>
          <w:szCs w:val="24"/>
        </w:rPr>
        <w:t xml:space="preserve"> </w:t>
      </w:r>
      <w:r w:rsidR="00B618BD" w:rsidRPr="00741935">
        <w:rPr>
          <w:rFonts w:ascii="GOST Type AU" w:hAnsi="GOST Type AU"/>
          <w:i/>
          <w:color w:val="008000"/>
          <w:szCs w:val="24"/>
          <w:lang w:val="en-US"/>
        </w:rPr>
        <w:t>jemandem</w:t>
      </w:r>
      <w:r w:rsidR="00B618BD" w:rsidRPr="00741935">
        <w:rPr>
          <w:rFonts w:ascii="GOST Type AU" w:hAnsi="GOST Type AU"/>
          <w:i/>
          <w:color w:val="008000"/>
          <w:szCs w:val="24"/>
        </w:rPr>
        <w:t xml:space="preserve"> — по кому-либ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Das ist ein guter Gedank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хорошая</w:t>
      </w:r>
      <w:r w:rsidRPr="00741935">
        <w:rPr>
          <w:rFonts w:ascii="GOST Type AU" w:hAnsi="GOST Type AU"/>
          <w:color w:val="008000"/>
          <w:szCs w:val="24"/>
          <w:lang w:val="de-DE"/>
        </w:rPr>
        <w:t xml:space="preserve"> </w:t>
      </w:r>
      <w:r w:rsidRPr="00741935">
        <w:rPr>
          <w:rFonts w:ascii="GOST Type AU" w:hAnsi="GOST Type AU"/>
          <w:color w:val="008000"/>
          <w:szCs w:val="24"/>
        </w:rPr>
        <w:t>мысл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icht wahr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авда</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w:t>
      </w:r>
      <w:r w:rsidRPr="00741935">
        <w:rPr>
          <w:rFonts w:ascii="GOST Type AU" w:hAnsi="GOST Type AU"/>
          <w:szCs w:val="24"/>
          <w:lang w:val="de-DE"/>
        </w:rPr>
        <w:t>?“ 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szCs w:val="24"/>
          <w:lang w:val="de-DE"/>
        </w:rPr>
        <w:t>selig</w:t>
      </w:r>
      <w:r w:rsidRPr="00741935">
        <w:rPr>
          <w:rFonts w:ascii="GOST Type AU" w:hAnsi="GOST Type AU"/>
          <w:szCs w:val="24"/>
        </w:rPr>
        <w:t xml:space="preserve"> </w:t>
      </w:r>
      <w:r w:rsidRPr="00741935">
        <w:rPr>
          <w:rFonts w:ascii="GOST Type AU" w:hAnsi="GOST Type AU"/>
          <w:color w:val="008000"/>
          <w:szCs w:val="24"/>
        </w:rPr>
        <w:t>(ребенок счастливо/радостно смеется</w:t>
      </w:r>
      <w:r w:rsidR="00B618BD" w:rsidRPr="00741935">
        <w:rPr>
          <w:rFonts w:ascii="GOST Type AU" w:hAnsi="GOST Type AU"/>
          <w:color w:val="008000"/>
          <w:szCs w:val="24"/>
        </w:rPr>
        <w:t xml:space="preserve">; </w:t>
      </w:r>
      <w:r w:rsidR="00B618BD" w:rsidRPr="00741935">
        <w:rPr>
          <w:rFonts w:ascii="GOST Type AU" w:hAnsi="GOST Type AU"/>
          <w:i/>
          <w:color w:val="008000"/>
          <w:szCs w:val="24"/>
          <w:lang w:val="en-US"/>
        </w:rPr>
        <w:t>selig</w:t>
      </w:r>
      <w:r w:rsidR="00B618BD" w:rsidRPr="00741935">
        <w:rPr>
          <w:rFonts w:ascii="GOST Type AU" w:hAnsi="GOST Type AU"/>
          <w:i/>
          <w:color w:val="008000"/>
          <w:szCs w:val="24"/>
        </w:rPr>
        <w:t xml:space="preserve"> — блаженн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n dieses beklemmende, gefährliche Schweigen hinein klingt eine wilde Kinderstimme. „Vati! Lieber, lieber Vati!“ hallt es aus der Ferne. „Hier ist Luise! Grüß dich Gott, Vati! Sollen wir nach Wien kommen? Ganz geschwi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erlösende Wort ist gesprochen. Die eisige Beklemmung der beiden Großen schmilzt wie unter einem Tauwind. „Grüß Gott, Luiserl!“ ruft der Vater sehnsüchtig. „Das ist ein guter Gedank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icht wahr?“ Das Kind lacht seli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an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когда же вы сможете приехать: «быть здесь»,</w:t>
      </w:r>
      <w:r w:rsidR="00820EF8" w:rsidRPr="00741935">
        <w:rPr>
          <w:rFonts w:ascii="GOST Type AU" w:hAnsi="GOST Type AU"/>
          <w:color w:val="008000"/>
          <w:szCs w:val="24"/>
        </w:rPr>
        <w:t xml:space="preserve"> — </w:t>
      </w:r>
      <w:r w:rsidRPr="00741935">
        <w:rPr>
          <w:rFonts w:ascii="GOST Type AU" w:hAnsi="GOST Type AU"/>
          <w:color w:val="008000"/>
          <w:szCs w:val="24"/>
        </w:rPr>
        <w:t>кричит о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Nun</w:t>
      </w:r>
      <w:r w:rsidRPr="00741935">
        <w:rPr>
          <w:rFonts w:ascii="GOST Type AU" w:hAnsi="GOST Type AU"/>
          <w:szCs w:val="24"/>
        </w:rPr>
        <w:t xml:space="preserve"> </w:t>
      </w:r>
      <w:r w:rsidRPr="00741935">
        <w:rPr>
          <w:rFonts w:ascii="GOST Type AU" w:hAnsi="GOST Type AU"/>
          <w:szCs w:val="24"/>
          <w:lang w:val="de-DE"/>
        </w:rPr>
        <w:t>ert</w:t>
      </w:r>
      <w:r w:rsidRPr="00741935">
        <w:rPr>
          <w:rFonts w:ascii="GOST Type AU" w:hAnsi="GOST Type AU"/>
          <w:szCs w:val="24"/>
        </w:rPr>
        <w:t>ö</w:t>
      </w:r>
      <w:r w:rsidRPr="00741935">
        <w:rPr>
          <w:rFonts w:ascii="GOST Type AU" w:hAnsi="GOST Type AU"/>
          <w:szCs w:val="24"/>
          <w:lang w:val="de-DE"/>
        </w:rPr>
        <w:t>nt</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timme</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jungen</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 xml:space="preserve">(теперь снова раздается/звучит голос молодой женщины; </w:t>
      </w:r>
      <w:r w:rsidRPr="00741935">
        <w:rPr>
          <w:rFonts w:ascii="GOST Type AU" w:hAnsi="GOST Type AU"/>
          <w:i/>
          <w:color w:val="008000"/>
          <w:szCs w:val="24"/>
        </w:rPr>
        <w:t xml:space="preserve">der Ton </w:t>
      </w:r>
      <w:r w:rsidR="00820EF8" w:rsidRPr="00741935">
        <w:rPr>
          <w:rFonts w:ascii="GOST Type AU" w:hAnsi="GOST Type AU"/>
          <w:i/>
          <w:color w:val="008000"/>
          <w:szCs w:val="24"/>
        </w:rPr>
        <w:t>—</w:t>
      </w:r>
      <w:r w:rsidRPr="00741935">
        <w:rPr>
          <w:rFonts w:ascii="GOST Type AU" w:hAnsi="GOST Type AU"/>
          <w:i/>
          <w:color w:val="008000"/>
          <w:szCs w:val="24"/>
        </w:rPr>
        <w:t xml:space="preserve"> тон; звук</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rde</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erkundigen</w:t>
      </w:r>
      <w:r w:rsidRPr="00741935">
        <w:rPr>
          <w:rFonts w:ascii="GOST Type AU" w:hAnsi="GOST Type AU"/>
          <w:szCs w:val="24"/>
        </w:rPr>
        <w:t xml:space="preserve">, </w:t>
      </w:r>
      <w:r w:rsidRPr="00741935">
        <w:rPr>
          <w:rFonts w:ascii="GOST Type AU" w:hAnsi="GOST Type AU"/>
          <w:szCs w:val="24"/>
          <w:lang w:val="de-DE"/>
        </w:rPr>
        <w:t>wann</w:t>
      </w:r>
      <w:r w:rsidRPr="00741935">
        <w:rPr>
          <w:rFonts w:ascii="GOST Type AU" w:hAnsi="GOST Type AU"/>
          <w:szCs w:val="24"/>
        </w:rPr>
        <w:t xml:space="preserve"> </w:t>
      </w:r>
      <w:r w:rsidRPr="00741935">
        <w:rPr>
          <w:rFonts w:ascii="GOST Type AU" w:hAnsi="GOST Type AU"/>
          <w:szCs w:val="24"/>
          <w:lang w:val="de-DE"/>
        </w:rPr>
        <w:t>morgens</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erste</w:t>
      </w:r>
      <w:r w:rsidRPr="00741935">
        <w:rPr>
          <w:rFonts w:ascii="GOST Type AU" w:hAnsi="GOST Type AU"/>
          <w:szCs w:val="24"/>
        </w:rPr>
        <w:t xml:space="preserve"> </w:t>
      </w:r>
      <w:r w:rsidRPr="00741935">
        <w:rPr>
          <w:rFonts w:ascii="GOST Type AU" w:hAnsi="GOST Type AU"/>
          <w:szCs w:val="24"/>
          <w:lang w:val="de-DE"/>
        </w:rPr>
        <w:t>Zug</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ä</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color w:val="008000"/>
          <w:szCs w:val="24"/>
        </w:rPr>
        <w:t xml:space="preserve">(я узнаю сейчас же, когда </w:t>
      </w:r>
      <w:r w:rsidR="00B618BD" w:rsidRPr="00741935">
        <w:rPr>
          <w:rFonts w:ascii="GOST Type AU" w:hAnsi="GOST Type AU"/>
          <w:color w:val="008000"/>
          <w:szCs w:val="24"/>
        </w:rPr>
        <w:t>утром</w:t>
      </w:r>
      <w:r w:rsidRPr="00741935">
        <w:rPr>
          <w:rFonts w:ascii="GOST Type AU" w:hAnsi="GOST Type AU"/>
          <w:color w:val="008000"/>
          <w:szCs w:val="24"/>
        </w:rPr>
        <w:t xml:space="preserve"> отправляется первый поезд; </w:t>
      </w:r>
      <w:r w:rsidRPr="00741935">
        <w:rPr>
          <w:rFonts w:ascii="GOST Type AU" w:hAnsi="GOST Type AU"/>
          <w:i/>
          <w:color w:val="008000"/>
          <w:szCs w:val="24"/>
        </w:rPr>
        <w:t xml:space="preserve">sich erkundigen </w:t>
      </w:r>
      <w:r w:rsidR="00820EF8" w:rsidRPr="00741935">
        <w:rPr>
          <w:rFonts w:ascii="GOST Type AU" w:hAnsi="GOST Type AU"/>
          <w:i/>
          <w:color w:val="008000"/>
          <w:szCs w:val="24"/>
        </w:rPr>
        <w:t>—</w:t>
      </w:r>
      <w:r w:rsidRPr="00741935">
        <w:rPr>
          <w:rFonts w:ascii="GOST Type AU" w:hAnsi="GOST Type AU"/>
          <w:i/>
          <w:color w:val="008000"/>
          <w:szCs w:val="24"/>
        </w:rPr>
        <w:t xml:space="preserve"> справляться, осведомляться; die Kunde </w:t>
      </w:r>
      <w:r w:rsidR="00820EF8" w:rsidRPr="00741935">
        <w:rPr>
          <w:rFonts w:ascii="GOST Type AU" w:hAnsi="GOST Type AU"/>
          <w:i/>
          <w:color w:val="008000"/>
          <w:szCs w:val="24"/>
        </w:rPr>
        <w:t>—</w:t>
      </w:r>
      <w:r w:rsidRPr="00741935">
        <w:rPr>
          <w:rFonts w:ascii="GOST Type AU" w:hAnsi="GOST Type AU"/>
          <w:i/>
          <w:color w:val="008000"/>
          <w:szCs w:val="24"/>
        </w:rPr>
        <w:t xml:space="preserve"> известие, вес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hm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Flugzeug</w:t>
      </w:r>
      <w:r w:rsidRPr="00741935">
        <w:rPr>
          <w:rFonts w:ascii="GOST Type AU" w:hAnsi="GOST Type AU"/>
          <w:szCs w:val="24"/>
        </w:rPr>
        <w:t xml:space="preserve">!“ </w:t>
      </w:r>
      <w:r w:rsidRPr="00741935">
        <w:rPr>
          <w:rFonts w:ascii="GOST Type AU" w:hAnsi="GOST Type AU"/>
          <w:szCs w:val="24"/>
          <w:lang w:val="de-DE"/>
        </w:rPr>
        <w:t>schrei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 xml:space="preserve">(летите лучше на самолете: «возьмите все же самолет»! </w:t>
      </w:r>
      <w:r w:rsidR="00820EF8" w:rsidRPr="00741935">
        <w:rPr>
          <w:rFonts w:ascii="GOST Type AU" w:hAnsi="GOST Type AU"/>
          <w:color w:val="008000"/>
          <w:szCs w:val="24"/>
        </w:rPr>
        <w:t>—</w:t>
      </w:r>
      <w:r w:rsidRPr="00741935">
        <w:rPr>
          <w:rFonts w:ascii="GOST Type AU" w:hAnsi="GOST Type AU"/>
          <w:color w:val="008000"/>
          <w:szCs w:val="24"/>
        </w:rPr>
        <w:t xml:space="preserve"> кричит он)</w:t>
      </w:r>
      <w:r w:rsidRPr="00741935">
        <w:rPr>
          <w:rFonts w:ascii="GOST Type AU" w:hAnsi="GOST Type AU"/>
          <w:szCs w:val="24"/>
        </w:rPr>
        <w:t>.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eid</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schneller</w:t>
      </w:r>
      <w:r w:rsidRPr="00741935">
        <w:rPr>
          <w:rFonts w:ascii="GOST Type AU" w:hAnsi="GOST Type AU"/>
          <w:szCs w:val="24"/>
        </w:rPr>
        <w:t xml:space="preserve"> </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color w:val="008000"/>
          <w:szCs w:val="24"/>
        </w:rPr>
        <w:t>(тогда вы будете здесь быстрее)</w:t>
      </w:r>
      <w:r w:rsidRPr="00741935">
        <w:rPr>
          <w:rFonts w:ascii="GOST Type AU" w:hAnsi="GOST Type AU"/>
          <w:szCs w:val="24"/>
        </w:rPr>
        <w:t>!“ —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schreien</w:t>
      </w:r>
      <w:r w:rsidRPr="00741935">
        <w:rPr>
          <w:rFonts w:ascii="GOST Type AU" w:hAnsi="GOST Type AU"/>
          <w:szCs w:val="24"/>
        </w:rPr>
        <w:t xml:space="preserve">!’ </w:t>
      </w:r>
      <w:r w:rsidRPr="00741935">
        <w:rPr>
          <w:rFonts w:ascii="GOST Type AU" w:hAnsi="GOST Type AU"/>
          <w:szCs w:val="24"/>
          <w:lang w:val="de-DE"/>
        </w:rPr>
        <w:t>denk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 xml:space="preserve">(как я только могу так кричать! </w:t>
      </w:r>
      <w:r w:rsidR="00820EF8" w:rsidRPr="00741935">
        <w:rPr>
          <w:rFonts w:ascii="GOST Type AU" w:hAnsi="GOST Type AU"/>
          <w:color w:val="008000"/>
          <w:szCs w:val="24"/>
        </w:rPr>
        <w:t>—</w:t>
      </w:r>
      <w:r w:rsidRPr="00741935">
        <w:rPr>
          <w:rFonts w:ascii="GOST Type AU" w:hAnsi="GOST Type AU"/>
          <w:color w:val="008000"/>
          <w:szCs w:val="24"/>
        </w:rPr>
        <w:t xml:space="preserve"> думает он)</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soll</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chlafen</w:t>
      </w:r>
      <w:r w:rsidRPr="00741935">
        <w:rPr>
          <w:rFonts w:ascii="GOST Type AU" w:hAnsi="GOST Type AU"/>
          <w:szCs w:val="24"/>
        </w:rPr>
        <w:t xml:space="preserve"> </w:t>
      </w:r>
      <w:r w:rsidRPr="00741935">
        <w:rPr>
          <w:rFonts w:ascii="GOST Type AU" w:hAnsi="GOST Type AU"/>
          <w:color w:val="008000"/>
          <w:szCs w:val="24"/>
        </w:rPr>
        <w:t>(ребенку же надо</w:t>
      </w:r>
      <w:r w:rsidR="00B618BD" w:rsidRPr="00741935">
        <w:rPr>
          <w:rFonts w:ascii="GOST Type AU" w:hAnsi="GOST Type AU"/>
          <w:color w:val="008000"/>
          <w:szCs w:val="24"/>
        </w:rPr>
        <w:t xml:space="preserve"> спать: «</w:t>
      </w:r>
      <w:r w:rsidRPr="00741935">
        <w:rPr>
          <w:rFonts w:ascii="GOST Type AU" w:hAnsi="GOST Type AU"/>
          <w:color w:val="008000"/>
          <w:szCs w:val="24"/>
        </w:rPr>
        <w:t>ребенок же должен спать</w:t>
      </w:r>
      <w:r w:rsidR="00B618BD" w:rsidRPr="00741935">
        <w:rPr>
          <w:rFonts w:ascii="GOST Type AU" w:hAnsi="GOST Type AU"/>
          <w:color w:val="008000"/>
          <w:szCs w:val="24"/>
        </w:rPr>
        <w:t>»</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nn könnt ihr denn hier sein?“ ruft 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ertönt wieder die Stimme der jungen Frau. „Ich werde mich gleich erkundigen, wann morgens der erste Zug fäh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hmt doch ein Flugzeug!“ schreit er. „Dann seid ihr schneller hier!“ — ‘Wie kann ich nur so schreien!’ denkt er. ‘Das Kind soll doch schlaf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er ins Kinderzimmer zurückkomm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w:t>
      </w:r>
      <w:r w:rsidRPr="00741935">
        <w:rPr>
          <w:rFonts w:ascii="GOST Type AU" w:hAnsi="GOST Type AU"/>
          <w:szCs w:val="24"/>
          <w:lang w:val="de-DE"/>
        </w:rPr>
        <w:t xml:space="preserve">, räumt ihm die Resi seinen angestammten Platz am Bett wieder ein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освобождает</w:t>
      </w:r>
      <w:r w:rsidRPr="00741935">
        <w:rPr>
          <w:rFonts w:ascii="GOST Type AU" w:hAnsi="GOST Type AU"/>
          <w:color w:val="008000"/>
          <w:szCs w:val="24"/>
          <w:lang w:val="de-DE"/>
        </w:rPr>
        <w:t>/</w:t>
      </w:r>
      <w:r w:rsidRPr="00741935">
        <w:rPr>
          <w:rFonts w:ascii="GOST Type AU" w:hAnsi="GOST Type AU"/>
          <w:color w:val="008000"/>
          <w:szCs w:val="24"/>
        </w:rPr>
        <w:t>уступает</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исконное</w:t>
      </w:r>
      <w:r w:rsidRPr="00741935">
        <w:rPr>
          <w:rFonts w:ascii="GOST Type AU" w:hAnsi="GOST Type AU"/>
          <w:color w:val="008000"/>
          <w:szCs w:val="24"/>
          <w:lang w:val="de-DE"/>
        </w:rPr>
        <w:t xml:space="preserve"> </w:t>
      </w:r>
      <w:r w:rsidRPr="00741935">
        <w:rPr>
          <w:rFonts w:ascii="GOST Type AU" w:hAnsi="GOST Type AU"/>
          <w:color w:val="008000"/>
          <w:szCs w:val="24"/>
        </w:rPr>
        <w:t>мест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ngestammt — </w:t>
      </w:r>
      <w:r w:rsidRPr="00741935">
        <w:rPr>
          <w:rFonts w:ascii="GOST Type AU" w:hAnsi="GOST Type AU"/>
          <w:i/>
          <w:iCs/>
          <w:color w:val="008000"/>
          <w:szCs w:val="24"/>
          <w:lang w:val="en-US"/>
        </w:rPr>
        <w:t>наследствен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одовой</w:t>
      </w:r>
      <w:r w:rsidRPr="00741935">
        <w:rPr>
          <w:rFonts w:ascii="GOST Type AU" w:hAnsi="GOST Type AU"/>
          <w:i/>
          <w:iCs/>
          <w:color w:val="008000"/>
          <w:szCs w:val="24"/>
          <w:lang w:val="de-DE"/>
        </w:rPr>
        <w:t xml:space="preserve">; der Stamm — </w:t>
      </w:r>
      <w:r w:rsidRPr="00741935">
        <w:rPr>
          <w:rFonts w:ascii="GOST Type AU" w:hAnsi="GOST Type AU"/>
          <w:i/>
          <w:iCs/>
          <w:color w:val="008000"/>
          <w:szCs w:val="24"/>
        </w:rPr>
        <w:t>род</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емя</w:t>
      </w:r>
      <w:r w:rsidRPr="00741935">
        <w:rPr>
          <w:rFonts w:ascii="GOST Type AU" w:hAnsi="GOST Type AU"/>
          <w:i/>
          <w:iCs/>
          <w:color w:val="008000"/>
          <w:szCs w:val="24"/>
          <w:lang w:val="de-DE"/>
        </w:rPr>
        <w:t xml:space="preserve">; einräumen — </w:t>
      </w:r>
      <w:r w:rsidRPr="00741935">
        <w:rPr>
          <w:rFonts w:ascii="GOST Type AU" w:hAnsi="GOST Type AU"/>
          <w:i/>
          <w:iCs/>
          <w:color w:val="008000"/>
          <w:szCs w:val="24"/>
        </w:rPr>
        <w:t>предоста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ступ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приме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мнату</w:t>
      </w:r>
      <w:r w:rsidRPr="00741935">
        <w:rPr>
          <w:rFonts w:ascii="GOST Type AU" w:hAnsi="GOST Type AU"/>
          <w:i/>
          <w:iCs/>
          <w:color w:val="008000"/>
          <w:szCs w:val="24"/>
          <w:lang w:val="de-DE"/>
        </w:rPr>
        <w:t xml:space="preserve">/; der Raum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мещ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остранство</w:t>
      </w:r>
      <w:r w:rsidRPr="00741935">
        <w:rPr>
          <w:rFonts w:ascii="GOST Type AU" w:hAnsi="GOST Type AU"/>
          <w:color w:val="008000"/>
          <w:szCs w:val="24"/>
          <w:lang w:val="de-DE"/>
        </w:rPr>
        <w:t>)</w:t>
      </w:r>
      <w:r w:rsidRPr="00741935">
        <w:rPr>
          <w:rFonts w:ascii="GOST Type AU" w:hAnsi="GOST Type AU"/>
          <w:szCs w:val="24"/>
          <w:lang w:val="de-DE"/>
        </w:rPr>
        <w:t xml:space="preserve"> und will auf Zehenspitzen davo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цыпочках</w:t>
      </w:r>
      <w:r w:rsidRPr="00741935">
        <w:rPr>
          <w:rFonts w:ascii="GOST Type AU" w:hAnsi="GOST Type AU"/>
          <w:color w:val="008000"/>
          <w:szCs w:val="24"/>
          <w:lang w:val="de-DE"/>
        </w:rPr>
        <w:t xml:space="preserve"> /</w:t>
      </w:r>
      <w:r w:rsidRPr="00741935">
        <w:rPr>
          <w:rFonts w:ascii="GOST Type AU" w:hAnsi="GOST Type AU"/>
          <w:color w:val="008000"/>
          <w:szCs w:val="24"/>
        </w:rPr>
        <w:t>удалиться</w:t>
      </w:r>
      <w:r w:rsidRPr="00741935">
        <w:rPr>
          <w:rFonts w:ascii="GOST Type AU" w:hAnsi="GOST Type AU"/>
          <w:color w:val="008000"/>
          <w:szCs w:val="24"/>
          <w:lang w:val="de-DE"/>
        </w:rPr>
        <w:t xml:space="preserve">/ </w:t>
      </w:r>
      <w:r w:rsidRPr="00741935">
        <w:rPr>
          <w:rFonts w:ascii="GOST Type AU" w:hAnsi="GOST Type AU"/>
          <w:color w:val="008000"/>
          <w:szCs w:val="24"/>
        </w:rPr>
        <w:t>оттуд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si!“ flüstert 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bleiben beide steh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ба</w:t>
      </w:r>
      <w:r w:rsidRPr="00741935">
        <w:rPr>
          <w:rFonts w:ascii="GOST Type AU" w:hAnsi="GOST Type AU"/>
          <w:color w:val="008000"/>
          <w:szCs w:val="24"/>
          <w:lang w:val="de-DE"/>
        </w:rPr>
        <w:t xml:space="preserve"> </w:t>
      </w:r>
      <w:r w:rsidRPr="00741935">
        <w:rPr>
          <w:rFonts w:ascii="GOST Type AU" w:hAnsi="GOST Type AU"/>
          <w:color w:val="008000"/>
          <w:szCs w:val="24"/>
        </w:rPr>
        <w:t>останавливаю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tehen</w:t>
      </w:r>
      <w:r w:rsidR="00B618BD" w:rsidRPr="00741935">
        <w:rPr>
          <w:rFonts w:ascii="GOST Type AU" w:hAnsi="GOST Type AU"/>
          <w:i/>
          <w:color w:val="008000"/>
          <w:szCs w:val="24"/>
          <w:lang w:val="de-DE"/>
        </w:rPr>
        <w:t xml:space="preserve"> </w:t>
      </w:r>
      <w:r w:rsidRPr="00741935">
        <w:rPr>
          <w:rFonts w:ascii="GOST Type AU" w:hAnsi="GOST Type AU"/>
          <w:i/>
          <w:color w:val="008000"/>
          <w:szCs w:val="24"/>
          <w:lang w:val="de-DE"/>
        </w:rPr>
        <w:t>bleiben</w:t>
      </w:r>
      <w:r w:rsidR="00B618BD" w:rsidRPr="00741935">
        <w:rPr>
          <w:rFonts w:ascii="GOST Type AU" w:hAnsi="GOST Type AU"/>
          <w:i/>
          <w:color w:val="008000"/>
          <w:szCs w:val="24"/>
          <w:lang w:val="de-DE"/>
        </w:rPr>
        <w:t xml:space="preserve"> — </w:t>
      </w:r>
      <w:r w:rsidR="00B618BD" w:rsidRPr="00741935">
        <w:rPr>
          <w:rFonts w:ascii="GOST Type AU" w:hAnsi="GOST Type AU"/>
          <w:i/>
          <w:color w:val="008000"/>
          <w:szCs w:val="24"/>
        </w:rPr>
        <w:t>останавиваться</w:t>
      </w:r>
      <w:r w:rsidRPr="00741935">
        <w:rPr>
          <w:rFonts w:ascii="GOST Type AU" w:hAnsi="GOST Type AU"/>
          <w:i/>
          <w:color w:val="008000"/>
          <w:szCs w:val="24"/>
          <w:lang w:val="de-DE"/>
        </w:rPr>
        <w:t xml:space="preserve">; 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оять</w:t>
      </w:r>
      <w:r w:rsidRPr="00741935">
        <w:rPr>
          <w:rFonts w:ascii="GOST Type AU" w:hAnsi="GOST Type AU"/>
          <w:i/>
          <w:color w:val="008000"/>
          <w:szCs w:val="24"/>
          <w:lang w:val="de-DE"/>
        </w:rPr>
        <w:t>; bleib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остав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orgen kommt meine Frau </w:t>
      </w:r>
      <w:r w:rsidRPr="00741935">
        <w:rPr>
          <w:rFonts w:ascii="GOST Type AU" w:hAnsi="GOST Type AU"/>
          <w:color w:val="008000"/>
          <w:szCs w:val="24"/>
          <w:lang w:val="de-DE"/>
        </w:rPr>
        <w:t>(</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приедет</w:t>
      </w:r>
      <w:r w:rsidRPr="00741935">
        <w:rPr>
          <w:rFonts w:ascii="GOST Type AU" w:hAnsi="GOST Type AU"/>
          <w:color w:val="008000"/>
          <w:szCs w:val="24"/>
          <w:lang w:val="de-DE"/>
        </w:rPr>
        <w:t xml:space="preserve">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hre Frau </w:t>
      </w:r>
      <w:r w:rsidRPr="00741935">
        <w:rPr>
          <w:rFonts w:ascii="GOST Type AU" w:hAnsi="GOST Type AU"/>
          <w:color w:val="008000"/>
          <w:szCs w:val="24"/>
          <w:lang w:val="de-DE"/>
        </w:rPr>
        <w:t>(</w:t>
      </w:r>
      <w:r w:rsidRPr="00741935">
        <w:rPr>
          <w:rFonts w:ascii="GOST Type AU" w:hAnsi="GOST Type AU"/>
          <w:color w:val="008000"/>
          <w:szCs w:val="24"/>
        </w:rPr>
        <w:t>ваша</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Pst! Nicht</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laut</w:t>
      </w:r>
      <w:r w:rsidRPr="00741935">
        <w:rPr>
          <w:rFonts w:ascii="GOST Type AU" w:hAnsi="GOST Type AU"/>
          <w:szCs w:val="24"/>
        </w:rPr>
        <w:t xml:space="preserve"> </w:t>
      </w:r>
      <w:r w:rsidRPr="00741935">
        <w:rPr>
          <w:rFonts w:ascii="GOST Type AU" w:hAnsi="GOST Type AU"/>
          <w:color w:val="008000"/>
          <w:szCs w:val="24"/>
        </w:rPr>
        <w:t>(тише/тс-с! не так громко)</w:t>
      </w:r>
      <w:r w:rsidRPr="00741935">
        <w:rPr>
          <w:rFonts w:ascii="GOST Type AU" w:hAnsi="GOST Type AU"/>
          <w:szCs w:val="24"/>
        </w:rPr>
        <w:t xml:space="preserve">! </w:t>
      </w:r>
      <w:r w:rsidRPr="00741935">
        <w:rPr>
          <w:rFonts w:ascii="GOST Type AU" w:hAnsi="GOST Type AU"/>
          <w:szCs w:val="24"/>
          <w:lang w:val="de-DE"/>
        </w:rPr>
        <w:t xml:space="preserve">Meine geschiedene Frau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бывшая</w:t>
      </w:r>
      <w:r w:rsidRPr="00741935">
        <w:rPr>
          <w:rFonts w:ascii="GOST Type AU" w:hAnsi="GOST Type AU"/>
          <w:color w:val="008000"/>
          <w:szCs w:val="24"/>
          <w:lang w:val="de-DE"/>
        </w:rPr>
        <w:t>: «</w:t>
      </w:r>
      <w:r w:rsidRPr="00741935">
        <w:rPr>
          <w:rFonts w:ascii="GOST Type AU" w:hAnsi="GOST Type AU"/>
          <w:color w:val="008000"/>
          <w:szCs w:val="24"/>
        </w:rPr>
        <w:t>разведенная</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cheiden</w:t>
      </w:r>
      <w:r w:rsidRPr="00741935">
        <w:rPr>
          <w:rFonts w:ascii="GOST Type AU" w:hAnsi="GOST Type AU"/>
          <w:color w:val="008000"/>
          <w:szCs w:val="24"/>
          <w:lang w:val="de-DE"/>
        </w:rPr>
        <w:t>)</w:t>
      </w:r>
      <w:r w:rsidRPr="00741935">
        <w:rPr>
          <w:rFonts w:ascii="GOST Type AU" w:hAnsi="GOST Type AU"/>
          <w:szCs w:val="24"/>
          <w:lang w:val="de-DE"/>
        </w:rPr>
        <w:t xml:space="preserve">! Lottchens Mutter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i/>
          <w:szCs w:val="24"/>
          <w:lang w:val="de-DE"/>
        </w:rPr>
      </w:pPr>
      <w:r w:rsidRPr="00741935">
        <w:rPr>
          <w:rFonts w:ascii="GOST Type AU" w:hAnsi="GOST Type AU"/>
          <w:i/>
          <w:szCs w:val="24"/>
          <w:lang w:val="de-DE"/>
        </w:rPr>
        <w:t>„Lottchen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er ins Kinderzimmer zurückkommt, räumt ihm die Resi seinen angestammten Platz am Bett wieder ein und will auf Zehenspitzen dav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flüstert 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bleiben beide st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orgen kommt meine Fra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hre Fra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st! Nicht so laut! Meine geschiedene Frau! Lottchens Mut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i/>
          <w:szCs w:val="24"/>
          <w:lang w:val="de-DE"/>
        </w:rPr>
        <w:lastRenderedPageBreak/>
        <w:t>„Lottchen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r winkt lächelnd ab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лыбк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тмахив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bwinken</w:t>
      </w:r>
      <w:r w:rsidR="00B618BD" w:rsidRPr="00741935">
        <w:rPr>
          <w:rFonts w:ascii="GOST Type AU" w:hAnsi="GOST Type AU"/>
          <w:i/>
          <w:color w:val="008000"/>
          <w:szCs w:val="24"/>
          <w:lang w:val="de-DE"/>
        </w:rPr>
        <w:t xml:space="preserve"> — </w:t>
      </w:r>
      <w:r w:rsidR="00B618BD" w:rsidRPr="00741935">
        <w:rPr>
          <w:rFonts w:ascii="GOST Type AU" w:hAnsi="GOST Type AU"/>
          <w:i/>
          <w:color w:val="008000"/>
          <w:szCs w:val="24"/>
        </w:rPr>
        <w:t>отмахнуться</w:t>
      </w:r>
      <w:r w:rsidRPr="00741935">
        <w:rPr>
          <w:rFonts w:ascii="GOST Type AU" w:hAnsi="GOST Type AU"/>
          <w:i/>
          <w:color w:val="008000"/>
          <w:szCs w:val="24"/>
          <w:lang w:val="de-DE"/>
        </w:rPr>
        <w:t xml:space="preserve">; wi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ахать</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знак</w:t>
      </w:r>
      <w:r w:rsidRPr="00741935">
        <w:rPr>
          <w:rFonts w:ascii="GOST Type AU" w:hAnsi="GOST Type AU"/>
          <w:i/>
          <w:color w:val="008000"/>
          <w:szCs w:val="24"/>
          <w:lang w:val="de-DE"/>
        </w:rPr>
        <w:t xml:space="preserve"> </w:t>
      </w:r>
      <w:r w:rsidRPr="00741935">
        <w:rPr>
          <w:rFonts w:ascii="GOST Type AU" w:hAnsi="GOST Type AU"/>
          <w:i/>
          <w:color w:val="008000"/>
          <w:szCs w:val="24"/>
        </w:rPr>
        <w:t>рукой</w:t>
      </w:r>
      <w:r w:rsidRPr="00741935">
        <w:rPr>
          <w:rFonts w:ascii="GOST Type AU" w:hAnsi="GOST Type AU"/>
          <w:color w:val="008000"/>
          <w:szCs w:val="24"/>
          <w:lang w:val="de-DE"/>
        </w:rPr>
        <w:t>)</w:t>
      </w:r>
      <w:r w:rsidRPr="00741935">
        <w:rPr>
          <w:rFonts w:ascii="GOST Type AU" w:hAnsi="GOST Type AU"/>
          <w:szCs w:val="24"/>
          <w:lang w:val="de-DE"/>
        </w:rPr>
        <w:t>. Woher</w:t>
      </w:r>
      <w:r w:rsidRPr="00741935">
        <w:rPr>
          <w:rFonts w:ascii="GOST Type AU" w:hAnsi="GOST Type AU"/>
          <w:szCs w:val="24"/>
        </w:rPr>
        <w:t xml:space="preserve"> </w:t>
      </w:r>
      <w:r w:rsidRPr="00741935">
        <w:rPr>
          <w:rFonts w:ascii="GOST Type AU" w:hAnsi="GOST Type AU"/>
          <w:szCs w:val="24"/>
          <w:lang w:val="de-DE"/>
        </w:rPr>
        <w:t>soll</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wissen</w:t>
      </w:r>
      <w:r w:rsidRPr="00741935">
        <w:rPr>
          <w:rFonts w:ascii="GOST Type AU" w:hAnsi="GOST Type AU"/>
          <w:szCs w:val="24"/>
        </w:rPr>
        <w:t xml:space="preserve"> </w:t>
      </w:r>
      <w:r w:rsidRPr="00741935">
        <w:rPr>
          <w:rFonts w:ascii="GOST Type AU" w:hAnsi="GOST Type AU"/>
          <w:color w:val="008000"/>
          <w:szCs w:val="24"/>
        </w:rPr>
        <w:t>(откуда же ей это знать: «должна она это знать»)</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szCs w:val="24"/>
          <w:lang w:val="de-DE"/>
        </w:rPr>
        <w:t>kommt</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color w:val="008000"/>
          <w:szCs w:val="24"/>
        </w:rPr>
        <w:t xml:space="preserve">(Луизочка тоже приедет с ней; </w:t>
      </w:r>
      <w:r w:rsidRPr="00741935">
        <w:rPr>
          <w:rFonts w:ascii="GOST Type AU" w:hAnsi="GOST Type AU"/>
          <w:i/>
          <w:color w:val="008000"/>
          <w:szCs w:val="24"/>
        </w:rPr>
        <w:t xml:space="preserve">mitkommen; mit </w:t>
      </w:r>
      <w:r w:rsidR="00820EF8" w:rsidRPr="00741935">
        <w:rPr>
          <w:rFonts w:ascii="GOST Type AU" w:hAnsi="GOST Type AU"/>
          <w:i/>
          <w:color w:val="008000"/>
          <w:szCs w:val="24"/>
        </w:rPr>
        <w:t>—</w:t>
      </w:r>
      <w:r w:rsidRPr="00741935">
        <w:rPr>
          <w:rFonts w:ascii="GOST Type AU" w:hAnsi="GOST Type AU"/>
          <w:i/>
          <w:color w:val="008000"/>
          <w:szCs w:val="24"/>
        </w:rPr>
        <w:t xml:space="preserve"> с, вмест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as</w:t>
      </w:r>
      <w:r w:rsidRPr="00741935">
        <w:rPr>
          <w:rFonts w:ascii="GOST Type AU" w:hAnsi="GOST Type AU"/>
          <w:szCs w:val="24"/>
        </w:rPr>
        <w:t xml:space="preserve"> — </w:t>
      </w:r>
      <w:r w:rsidRPr="00741935">
        <w:rPr>
          <w:rFonts w:ascii="GOST Type AU" w:hAnsi="GOST Type AU"/>
          <w:szCs w:val="24"/>
          <w:lang w:val="de-DE"/>
        </w:rPr>
        <w:t>wieso</w:t>
      </w:r>
      <w:r w:rsidRPr="00741935">
        <w:rPr>
          <w:rFonts w:ascii="GOST Type AU" w:hAnsi="GOST Type AU"/>
          <w:szCs w:val="24"/>
        </w:rPr>
        <w:t xml:space="preserve"> </w:t>
      </w:r>
      <w:r w:rsidRPr="00741935">
        <w:rPr>
          <w:rFonts w:ascii="GOST Type AU" w:hAnsi="GOST Type AU"/>
          <w:color w:val="008000"/>
          <w:szCs w:val="24"/>
        </w:rPr>
        <w:t xml:space="preserve">(это </w:t>
      </w:r>
      <w:r w:rsidR="00820EF8" w:rsidRPr="00741935">
        <w:rPr>
          <w:rFonts w:ascii="GOST Type AU" w:hAnsi="GOST Type AU"/>
          <w:color w:val="008000"/>
          <w:szCs w:val="24"/>
        </w:rPr>
        <w:t>—</w:t>
      </w:r>
      <w:r w:rsidRPr="00741935">
        <w:rPr>
          <w:rFonts w:ascii="GOST Type AU" w:hAnsi="GOST Type AU"/>
          <w:color w:val="008000"/>
          <w:szCs w:val="24"/>
        </w:rPr>
        <w:t xml:space="preserve"> как так)</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lieg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Luiserl</w:t>
      </w:r>
      <w:r w:rsidRPr="00741935">
        <w:rPr>
          <w:rFonts w:ascii="GOST Type AU" w:hAnsi="GOST Type AU"/>
          <w:szCs w:val="24"/>
        </w:rPr>
        <w:t xml:space="preserve"> </w:t>
      </w:r>
      <w:r w:rsidRPr="00741935">
        <w:rPr>
          <w:rFonts w:ascii="GOST Type AU" w:hAnsi="GOST Type AU"/>
          <w:color w:val="008000"/>
          <w:szCs w:val="24"/>
        </w:rPr>
        <w:t>(</w:t>
      </w:r>
      <w:r w:rsidR="00B618BD" w:rsidRPr="00741935">
        <w:rPr>
          <w:rFonts w:ascii="GOST Type AU" w:hAnsi="GOST Type AU"/>
          <w:color w:val="008000"/>
          <w:szCs w:val="24"/>
        </w:rPr>
        <w:t>вот</w:t>
      </w:r>
      <w:r w:rsidRPr="00741935">
        <w:rPr>
          <w:rFonts w:ascii="GOST Type AU" w:hAnsi="GOST Type AU"/>
          <w:color w:val="008000"/>
          <w:szCs w:val="24"/>
        </w:rPr>
        <w:t xml:space="preserve"> же </w:t>
      </w:r>
      <w:r w:rsidR="00B618BD" w:rsidRPr="00741935">
        <w:rPr>
          <w:rFonts w:ascii="GOST Type AU" w:hAnsi="GOST Type AU"/>
          <w:color w:val="008000"/>
          <w:szCs w:val="24"/>
        </w:rPr>
        <w:t xml:space="preserve">она </w:t>
      </w:r>
      <w:r w:rsidRPr="00741935">
        <w:rPr>
          <w:rFonts w:ascii="GOST Type AU" w:hAnsi="GOST Type AU"/>
          <w:color w:val="008000"/>
          <w:szCs w:val="24"/>
        </w:rPr>
        <w:t>лежит, Луизочк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schüttelt den Kopf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ач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w:t>
      </w:r>
      <w:r w:rsidRPr="00741935">
        <w:rPr>
          <w:rFonts w:ascii="GOST Type AU" w:hAnsi="GOST Type AU"/>
          <w:szCs w:val="24"/>
          <w:lang w:val="de-DE"/>
        </w:rPr>
        <w:t xml:space="preserve">. „Nein, das ist der Zwilling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лизнец</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Zwilling?“ Die Familienverhältnisse des Herrn Kapellmeister </w:t>
      </w:r>
      <w:r w:rsidRPr="00741935">
        <w:rPr>
          <w:rFonts w:ascii="GOST Type AU" w:hAnsi="GOST Type AU"/>
          <w:color w:val="008000"/>
          <w:szCs w:val="24"/>
          <w:lang w:val="de-DE"/>
        </w:rPr>
        <w:t>(</w:t>
      </w:r>
      <w:r w:rsidRPr="00741935">
        <w:rPr>
          <w:rFonts w:ascii="GOST Type AU" w:hAnsi="GOST Type AU"/>
          <w:color w:val="008000"/>
          <w:szCs w:val="24"/>
        </w:rPr>
        <w:t>семейные</w:t>
      </w:r>
      <w:r w:rsidRPr="00741935">
        <w:rPr>
          <w:rFonts w:ascii="GOST Type AU" w:hAnsi="GOST Type AU"/>
          <w:color w:val="008000"/>
          <w:szCs w:val="24"/>
          <w:lang w:val="de-DE"/>
        </w:rPr>
        <w:t xml:space="preserve"> </w:t>
      </w:r>
      <w:r w:rsidRPr="00741935">
        <w:rPr>
          <w:rFonts w:ascii="GOST Type AU" w:hAnsi="GOST Type AU"/>
          <w:color w:val="008000"/>
          <w:szCs w:val="24"/>
        </w:rPr>
        <w:t>отношения</w:t>
      </w:r>
      <w:r w:rsidRPr="00741935">
        <w:rPr>
          <w:rFonts w:ascii="GOST Type AU" w:hAnsi="GOST Type AU"/>
          <w:color w:val="008000"/>
          <w:szCs w:val="24"/>
          <w:lang w:val="de-DE"/>
        </w:rPr>
        <w:t xml:space="preserve"> = </w:t>
      </w:r>
      <w:r w:rsidRPr="00741935">
        <w:rPr>
          <w:rFonts w:ascii="GOST Type AU" w:hAnsi="GOST Type AU"/>
          <w:i/>
          <w:color w:val="008000"/>
          <w:szCs w:val="24"/>
        </w:rPr>
        <w:t>семейная</w:t>
      </w:r>
      <w:r w:rsidRPr="00741935">
        <w:rPr>
          <w:rFonts w:ascii="GOST Type AU" w:hAnsi="GOST Type AU"/>
          <w:i/>
          <w:color w:val="008000"/>
          <w:szCs w:val="24"/>
          <w:lang w:val="de-DE"/>
        </w:rPr>
        <w:t xml:space="preserve"> </w:t>
      </w:r>
      <w:r w:rsidRPr="00741935">
        <w:rPr>
          <w:rFonts w:ascii="GOST Type AU" w:hAnsi="GOST Type AU"/>
          <w:i/>
          <w:color w:val="008000"/>
          <w:szCs w:val="24"/>
        </w:rPr>
        <w:t>ситуация</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Verhältnis — </w:t>
      </w:r>
      <w:r w:rsidRPr="00741935">
        <w:rPr>
          <w:rFonts w:ascii="GOST Type AU" w:hAnsi="GOST Type AU"/>
          <w:i/>
          <w:iCs/>
          <w:color w:val="008000"/>
          <w:szCs w:val="24"/>
          <w:lang w:val="en-US"/>
        </w:rPr>
        <w:t>отнош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отношение</w:t>
      </w:r>
      <w:r w:rsidRPr="00741935">
        <w:rPr>
          <w:rFonts w:ascii="GOST Type AU" w:hAnsi="GOST Type AU"/>
          <w:i/>
          <w:iCs/>
          <w:color w:val="008000"/>
          <w:szCs w:val="24"/>
          <w:lang w:val="de-DE"/>
        </w:rPr>
        <w:t xml:space="preserve">; </w:t>
      </w:r>
      <w:r w:rsidR="00B618BD" w:rsidRPr="00741935">
        <w:rPr>
          <w:rFonts w:ascii="GOST Type AU" w:hAnsi="GOST Type AU"/>
          <w:i/>
          <w:iCs/>
          <w:color w:val="008000"/>
          <w:szCs w:val="24"/>
          <w:lang w:val="de-DE"/>
        </w:rPr>
        <w:t xml:space="preserve">sich zu etwas </w:t>
      </w:r>
      <w:r w:rsidRPr="00741935">
        <w:rPr>
          <w:rFonts w:ascii="GOST Type AU" w:hAnsi="GOST Type AU"/>
          <w:i/>
          <w:iCs/>
          <w:color w:val="008000"/>
          <w:szCs w:val="24"/>
          <w:lang w:val="de-DE"/>
        </w:rPr>
        <w:t>verhalten</w:t>
      </w:r>
      <w:r w:rsidR="00B618BD" w:rsidRPr="00741935">
        <w:rPr>
          <w:rFonts w:ascii="GOST Type AU" w:hAnsi="GOST Type AU"/>
          <w:i/>
          <w:iCs/>
          <w:color w:val="008000"/>
          <w:szCs w:val="24"/>
          <w:lang w:val="de-DE"/>
        </w:rPr>
        <w:t xml:space="preserve"> </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относ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00B618BD" w:rsidRPr="00741935">
        <w:rPr>
          <w:rFonts w:ascii="GOST Type AU" w:hAnsi="GOST Type AU"/>
          <w:i/>
          <w:iCs/>
          <w:color w:val="008000"/>
          <w:szCs w:val="24"/>
        </w:rPr>
        <w:t>соо</w:t>
      </w:r>
      <w:r w:rsidRPr="00741935">
        <w:rPr>
          <w:rFonts w:ascii="GOST Type AU" w:hAnsi="GOST Type AU"/>
          <w:i/>
          <w:iCs/>
          <w:color w:val="008000"/>
          <w:szCs w:val="24"/>
        </w:rPr>
        <w:t>тнос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wachsen der armen Person über den Kopf </w:t>
      </w:r>
      <w:r w:rsidRPr="00741935">
        <w:rPr>
          <w:rFonts w:ascii="GOST Type AU" w:hAnsi="GOST Type AU"/>
          <w:color w:val="008000"/>
          <w:szCs w:val="24"/>
          <w:lang w:val="de-DE"/>
        </w:rPr>
        <w:t>(</w:t>
      </w:r>
      <w:r w:rsidRPr="00741935">
        <w:rPr>
          <w:rFonts w:ascii="GOST Type AU" w:hAnsi="GOST Type AU"/>
          <w:color w:val="008000"/>
          <w:szCs w:val="24"/>
        </w:rPr>
        <w:t>выше</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онимания</w:t>
      </w:r>
      <w:r w:rsidRPr="00741935">
        <w:rPr>
          <w:rFonts w:ascii="GOST Type AU" w:hAnsi="GOST Type AU"/>
          <w:color w:val="008000"/>
          <w:szCs w:val="24"/>
          <w:lang w:val="de-DE"/>
        </w:rPr>
        <w:t>: «</w:t>
      </w:r>
      <w:r w:rsidRPr="00741935">
        <w:rPr>
          <w:rFonts w:ascii="GOST Type AU" w:hAnsi="GOST Type AU"/>
          <w:color w:val="008000"/>
          <w:szCs w:val="24"/>
        </w:rPr>
        <w:t>растут</w:t>
      </w:r>
      <w:r w:rsidRPr="00741935">
        <w:rPr>
          <w:rFonts w:ascii="GOST Type AU" w:hAnsi="GOST Type AU"/>
          <w:color w:val="008000"/>
          <w:szCs w:val="24"/>
          <w:lang w:val="de-DE"/>
        </w:rPr>
        <w:t xml:space="preserve"> </w:t>
      </w:r>
      <w:r w:rsidRPr="00741935">
        <w:rPr>
          <w:rFonts w:ascii="GOST Type AU" w:hAnsi="GOST Type AU"/>
          <w:color w:val="008000"/>
          <w:szCs w:val="24"/>
        </w:rPr>
        <w:t>бедняжке</w:t>
      </w:r>
      <w:r w:rsidRPr="00741935">
        <w:rPr>
          <w:rFonts w:ascii="GOST Type AU" w:hAnsi="GOST Type AU"/>
          <w:color w:val="008000"/>
          <w:szCs w:val="24"/>
          <w:lang w:val="de-DE"/>
        </w:rPr>
        <w:t xml:space="preserve"> </w:t>
      </w:r>
      <w:r w:rsidRPr="00741935">
        <w:rPr>
          <w:rFonts w:ascii="GOST Type AU" w:hAnsi="GOST Type AU"/>
          <w:color w:val="008000"/>
          <w:szCs w:val="24"/>
        </w:rPr>
        <w:t>выше</w:t>
      </w:r>
      <w:r w:rsidRPr="00741935">
        <w:rPr>
          <w:rFonts w:ascii="GOST Type AU" w:hAnsi="GOST Type AU"/>
          <w:color w:val="008000"/>
          <w:szCs w:val="24"/>
          <w:lang w:val="de-DE"/>
        </w:rPr>
        <w:t xml:space="preserve"> </w:t>
      </w:r>
      <w:r w:rsidRPr="00741935">
        <w:rPr>
          <w:rFonts w:ascii="GOST Type AU" w:hAnsi="GOST Type AU"/>
          <w:color w:val="008000"/>
          <w:szCs w:val="24"/>
        </w:rPr>
        <w:t>голов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rm</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едн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Sorg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daf</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essen</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позаботьтесь о том, чтобы у нас было что поесть)</w:t>
      </w:r>
      <w:r w:rsidRPr="00741935">
        <w:rPr>
          <w:rFonts w:ascii="GOST Type AU" w:hAnsi="GOST Type AU"/>
          <w:szCs w:val="24"/>
        </w:rPr>
        <w:t>! 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lafgelegenheiten</w:t>
      </w:r>
      <w:r w:rsidRPr="00741935">
        <w:rPr>
          <w:rFonts w:ascii="GOST Type AU" w:hAnsi="GOST Type AU"/>
          <w:szCs w:val="24"/>
        </w:rPr>
        <w:t xml:space="preserve"> </w:t>
      </w:r>
      <w:r w:rsidRPr="00741935">
        <w:rPr>
          <w:rFonts w:ascii="GOST Type AU" w:hAnsi="GOST Type AU"/>
          <w:szCs w:val="24"/>
          <w:lang w:val="de-DE"/>
        </w:rPr>
        <w:t>sprech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color w:val="008000"/>
          <w:szCs w:val="24"/>
        </w:rPr>
        <w:t xml:space="preserve">(о спальных местах мы еще поговорим; </w:t>
      </w:r>
      <w:r w:rsidRPr="00741935">
        <w:rPr>
          <w:rFonts w:ascii="GOST Type AU" w:hAnsi="GOST Type AU"/>
          <w:i/>
          <w:color w:val="008000"/>
          <w:szCs w:val="24"/>
        </w:rPr>
        <w:t xml:space="preserve">schlafen </w:t>
      </w:r>
      <w:r w:rsidR="00820EF8" w:rsidRPr="00741935">
        <w:rPr>
          <w:rFonts w:ascii="GOST Type AU" w:hAnsi="GOST Type AU"/>
          <w:i/>
          <w:color w:val="008000"/>
          <w:szCs w:val="24"/>
        </w:rPr>
        <w:t>—</w:t>
      </w:r>
      <w:r w:rsidRPr="00741935">
        <w:rPr>
          <w:rFonts w:ascii="GOST Type AU" w:hAnsi="GOST Type AU"/>
          <w:i/>
          <w:color w:val="008000"/>
          <w:szCs w:val="24"/>
        </w:rPr>
        <w:t xml:space="preserve"> спать;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legenheit</w:t>
      </w:r>
      <w:r w:rsidRPr="00741935">
        <w:rPr>
          <w:rFonts w:ascii="GOST Type AU" w:hAnsi="GOST Type AU"/>
          <w:i/>
          <w:iCs/>
          <w:color w:val="008000"/>
          <w:szCs w:val="24"/>
        </w:rPr>
        <w:t xml:space="preserve"> — возможность, /удобный/ случай</w:t>
      </w:r>
      <w:r w:rsidR="00B618BD" w:rsidRPr="00741935">
        <w:rPr>
          <w:rFonts w:ascii="GOST Type AU" w:hAnsi="GOST Type AU"/>
          <w:i/>
          <w:iCs/>
          <w:color w:val="008000"/>
          <w:szCs w:val="24"/>
        </w:rPr>
        <w:t>; удобств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O</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mei</w:t>
      </w:r>
      <w:r w:rsidRPr="00741935">
        <w:rPr>
          <w:rFonts w:ascii="GOST Type AU" w:hAnsi="GOST Type AU"/>
          <w:szCs w:val="24"/>
        </w:rPr>
        <w:t xml:space="preserve"> </w:t>
      </w:r>
      <w:r w:rsidRPr="00741935">
        <w:rPr>
          <w:rFonts w:ascii="GOST Type AU" w:hAnsi="GOST Type AU"/>
          <w:color w:val="008000"/>
          <w:szCs w:val="24"/>
        </w:rPr>
        <w:t>(о Боже ты мой)</w:t>
      </w:r>
      <w:r w:rsidRPr="00741935">
        <w:rPr>
          <w:rFonts w:ascii="GOST Type AU" w:hAnsi="GOST Type AU"/>
          <w:szCs w:val="24"/>
        </w:rPr>
        <w:t xml:space="preserve">!“ </w:t>
      </w:r>
      <w:r w:rsidRPr="00741935">
        <w:rPr>
          <w:rFonts w:ascii="GOST Type AU" w:hAnsi="GOST Type AU"/>
          <w:szCs w:val="24"/>
          <w:lang w:val="de-DE"/>
        </w:rPr>
        <w:t>murmel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бормочет она)</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hrend</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schleicht</w:t>
      </w:r>
      <w:r w:rsidRPr="00741935">
        <w:rPr>
          <w:rFonts w:ascii="GOST Type AU" w:hAnsi="GOST Type AU"/>
          <w:szCs w:val="24"/>
        </w:rPr>
        <w:t xml:space="preserve"> </w:t>
      </w:r>
      <w:r w:rsidRPr="00741935">
        <w:rPr>
          <w:rFonts w:ascii="GOST Type AU" w:hAnsi="GOST Type AU"/>
          <w:color w:val="008000"/>
          <w:szCs w:val="24"/>
        </w:rPr>
        <w:t>(тихонько выходя за дверь</w:t>
      </w:r>
      <w:r w:rsidR="00B618BD" w:rsidRPr="00741935">
        <w:rPr>
          <w:rFonts w:ascii="GOST Type AU" w:hAnsi="GOST Type AU"/>
          <w:color w:val="008000"/>
          <w:szCs w:val="24"/>
        </w:rPr>
        <w:t>: «из двери»</w:t>
      </w:r>
      <w:r w:rsidRPr="00741935">
        <w:rPr>
          <w:rFonts w:ascii="GOST Type AU" w:hAnsi="GOST Type AU"/>
          <w:color w:val="008000"/>
          <w:szCs w:val="24"/>
        </w:rPr>
        <w:t xml:space="preserve">; </w:t>
      </w:r>
      <w:r w:rsidRPr="00741935">
        <w:rPr>
          <w:rFonts w:ascii="GOST Type AU" w:hAnsi="GOST Type AU"/>
          <w:i/>
          <w:color w:val="008000"/>
          <w:szCs w:val="24"/>
        </w:rPr>
        <w:t xml:space="preserve">schleichen </w:t>
      </w:r>
      <w:r w:rsidR="00820EF8" w:rsidRPr="00741935">
        <w:rPr>
          <w:rFonts w:ascii="GOST Type AU" w:hAnsi="GOST Type AU"/>
          <w:i/>
          <w:color w:val="008000"/>
          <w:szCs w:val="24"/>
        </w:rPr>
        <w:t>—</w:t>
      </w:r>
      <w:r w:rsidR="00B618BD" w:rsidRPr="00741935">
        <w:rPr>
          <w:rFonts w:ascii="GOST Type AU" w:hAnsi="GOST Type AU"/>
          <w:i/>
          <w:color w:val="008000"/>
          <w:szCs w:val="24"/>
        </w:rPr>
        <w:t xml:space="preserve"> </w:t>
      </w:r>
      <w:r w:rsidRPr="00741935">
        <w:rPr>
          <w:rFonts w:ascii="GOST Type AU" w:hAnsi="GOST Type AU"/>
          <w:i/>
          <w:color w:val="008000"/>
          <w:szCs w:val="24"/>
        </w:rPr>
        <w:t>красться; пробирать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winkt lächelnd ab. Woher soll sie’s denn wissen? „Das Luiserl kommt auch m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 wieso? Da liegt’s doch, das Luiser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chüttelt den Kopf. „Nein, das ist der Zwillin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Zwilling?“ Die Familienverhältnisse des Herrn Kapellmeister wachsen der armen Person über den Kop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rgen Sie dafür, dass wir zu essen haben! Über die Schlafgelegenheiten sprechen wir no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 du mei!“ murmelt sie, während sie aus der Tür schlei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Vater betrachtet das erschöpft schlummernde Kind </w:t>
      </w:r>
      <w:r w:rsidRPr="00741935">
        <w:rPr>
          <w:rFonts w:ascii="GOST Type AU" w:hAnsi="GOST Type AU"/>
          <w:color w:val="008000"/>
          <w:szCs w:val="24"/>
          <w:lang w:val="de-DE"/>
        </w:rPr>
        <w:t>(</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рассматривает</w:t>
      </w:r>
      <w:r w:rsidRPr="00741935">
        <w:rPr>
          <w:rFonts w:ascii="GOST Type AU" w:hAnsi="GOST Type AU"/>
          <w:color w:val="008000"/>
          <w:szCs w:val="24"/>
          <w:lang w:val="de-DE"/>
        </w:rPr>
        <w:t xml:space="preserve"> </w:t>
      </w:r>
      <w:r w:rsidRPr="00741935">
        <w:rPr>
          <w:rFonts w:ascii="GOST Type AU" w:hAnsi="GOST Type AU"/>
          <w:color w:val="008000"/>
          <w:szCs w:val="24"/>
        </w:rPr>
        <w:t>измученного</w:t>
      </w:r>
      <w:r w:rsidRPr="00741935">
        <w:rPr>
          <w:rFonts w:ascii="GOST Type AU" w:hAnsi="GOST Type AU"/>
          <w:color w:val="008000"/>
          <w:szCs w:val="24"/>
          <w:lang w:val="de-DE"/>
        </w:rPr>
        <w:t>: «</w:t>
      </w:r>
      <w:r w:rsidRPr="00741935">
        <w:rPr>
          <w:rFonts w:ascii="GOST Type AU" w:hAnsi="GOST Type AU"/>
          <w:color w:val="008000"/>
          <w:szCs w:val="24"/>
        </w:rPr>
        <w:t>изнуренно</w:t>
      </w:r>
      <w:r w:rsidRPr="00741935">
        <w:rPr>
          <w:rFonts w:ascii="GOST Type AU" w:hAnsi="GOST Type AU"/>
          <w:color w:val="008000"/>
          <w:szCs w:val="24"/>
          <w:lang w:val="de-DE"/>
        </w:rPr>
        <w:t xml:space="preserve">» </w:t>
      </w:r>
      <w:r w:rsidRPr="00741935">
        <w:rPr>
          <w:rFonts w:ascii="GOST Type AU" w:hAnsi="GOST Type AU"/>
          <w:color w:val="008000"/>
          <w:szCs w:val="24"/>
        </w:rPr>
        <w:t>дремлющего</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00B618BD" w:rsidRPr="00741935">
        <w:rPr>
          <w:rFonts w:ascii="GOST Type AU" w:hAnsi="GOST Type AU"/>
          <w:color w:val="008000"/>
          <w:szCs w:val="24"/>
          <w:lang w:val="de-DE"/>
        </w:rPr>
        <w:t xml:space="preserve">; </w:t>
      </w:r>
      <w:r w:rsidR="00B618BD" w:rsidRPr="00741935">
        <w:rPr>
          <w:rFonts w:ascii="GOST Type AU" w:hAnsi="GOST Type AU"/>
          <w:i/>
          <w:color w:val="008000"/>
          <w:szCs w:val="24"/>
          <w:lang w:val="de-DE"/>
        </w:rPr>
        <w:t xml:space="preserve">schlummern — </w:t>
      </w:r>
      <w:r w:rsidR="00B618BD" w:rsidRPr="00741935">
        <w:rPr>
          <w:rFonts w:ascii="GOST Type AU" w:hAnsi="GOST Type AU"/>
          <w:i/>
          <w:color w:val="008000"/>
          <w:szCs w:val="24"/>
        </w:rPr>
        <w:t>дремать</w:t>
      </w:r>
      <w:r w:rsidRPr="00741935">
        <w:rPr>
          <w:rFonts w:ascii="GOST Type AU" w:hAnsi="GOST Type AU"/>
          <w:color w:val="008000"/>
          <w:szCs w:val="24"/>
          <w:lang w:val="de-DE"/>
        </w:rPr>
        <w:t>)</w:t>
      </w:r>
      <w:r w:rsidRPr="00741935">
        <w:rPr>
          <w:rFonts w:ascii="GOST Type AU" w:hAnsi="GOST Type AU"/>
          <w:szCs w:val="24"/>
          <w:lang w:val="de-DE"/>
        </w:rPr>
        <w:t xml:space="preserve">, dessen Stirn feucht glänzt </w:t>
      </w:r>
      <w:r w:rsidRPr="00741935">
        <w:rPr>
          <w:rFonts w:ascii="GOST Type AU" w:hAnsi="GOST Type AU"/>
          <w:color w:val="008000"/>
          <w:szCs w:val="24"/>
          <w:lang w:val="de-DE"/>
        </w:rPr>
        <w:t>(</w:t>
      </w:r>
      <w:r w:rsidRPr="00741935">
        <w:rPr>
          <w:rFonts w:ascii="GOST Type AU" w:hAnsi="GOST Type AU"/>
          <w:color w:val="008000"/>
          <w:szCs w:val="24"/>
        </w:rPr>
        <w:t>лоб</w:t>
      </w:r>
      <w:r w:rsidRPr="00741935">
        <w:rPr>
          <w:rFonts w:ascii="GOST Type AU" w:hAnsi="GOST Type AU"/>
          <w:color w:val="008000"/>
          <w:szCs w:val="24"/>
          <w:lang w:val="de-DE"/>
        </w:rPr>
        <w:t xml:space="preserve"> </w:t>
      </w:r>
      <w:r w:rsidRPr="00741935">
        <w:rPr>
          <w:rFonts w:ascii="GOST Type AU" w:hAnsi="GOST Type AU"/>
          <w:color w:val="008000"/>
          <w:szCs w:val="24"/>
        </w:rPr>
        <w:t>которого</w:t>
      </w:r>
      <w:r w:rsidRPr="00741935">
        <w:rPr>
          <w:rFonts w:ascii="GOST Type AU" w:hAnsi="GOST Type AU"/>
          <w:color w:val="008000"/>
          <w:szCs w:val="24"/>
          <w:lang w:val="de-DE"/>
        </w:rPr>
        <w:t>: «</w:t>
      </w:r>
      <w:r w:rsidRPr="00741935">
        <w:rPr>
          <w:rFonts w:ascii="GOST Type AU" w:hAnsi="GOST Type AU"/>
          <w:color w:val="008000"/>
          <w:szCs w:val="24"/>
        </w:rPr>
        <w:t>чей</w:t>
      </w:r>
      <w:r w:rsidRPr="00741935">
        <w:rPr>
          <w:rFonts w:ascii="GOST Type AU" w:hAnsi="GOST Type AU"/>
          <w:color w:val="008000"/>
          <w:szCs w:val="24"/>
          <w:lang w:val="de-DE"/>
        </w:rPr>
        <w:t xml:space="preserve"> </w:t>
      </w:r>
      <w:r w:rsidRPr="00741935">
        <w:rPr>
          <w:rFonts w:ascii="GOST Type AU" w:hAnsi="GOST Type AU"/>
          <w:color w:val="008000"/>
          <w:szCs w:val="24"/>
        </w:rPr>
        <w:t>лоб</w:t>
      </w:r>
      <w:r w:rsidRPr="00741935">
        <w:rPr>
          <w:rFonts w:ascii="GOST Type AU" w:hAnsi="GOST Type AU"/>
          <w:color w:val="008000"/>
          <w:szCs w:val="24"/>
          <w:lang w:val="de-DE"/>
        </w:rPr>
        <w:t xml:space="preserve">» </w:t>
      </w:r>
      <w:r w:rsidRPr="00741935">
        <w:rPr>
          <w:rFonts w:ascii="GOST Type AU" w:hAnsi="GOST Type AU"/>
          <w:color w:val="008000"/>
          <w:szCs w:val="24"/>
        </w:rPr>
        <w:t>влажно</w:t>
      </w:r>
      <w:r w:rsidRPr="00741935">
        <w:rPr>
          <w:rFonts w:ascii="GOST Type AU" w:hAnsi="GOST Type AU"/>
          <w:color w:val="008000"/>
          <w:szCs w:val="24"/>
          <w:lang w:val="de-DE"/>
        </w:rPr>
        <w:t xml:space="preserve"> </w:t>
      </w:r>
      <w:r w:rsidRPr="00741935">
        <w:rPr>
          <w:rFonts w:ascii="GOST Type AU" w:hAnsi="GOST Type AU"/>
          <w:color w:val="008000"/>
          <w:szCs w:val="24"/>
        </w:rPr>
        <w:t>блест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tirn</w:t>
      </w:r>
      <w:r w:rsidRPr="00741935">
        <w:rPr>
          <w:rFonts w:ascii="GOST Type AU" w:hAnsi="GOST Type AU"/>
          <w:color w:val="008000"/>
          <w:szCs w:val="24"/>
          <w:lang w:val="de-DE"/>
        </w:rPr>
        <w:t>)</w:t>
      </w:r>
      <w:r w:rsidRPr="00741935">
        <w:rPr>
          <w:rFonts w:ascii="GOST Type AU" w:hAnsi="GOST Type AU"/>
          <w:szCs w:val="24"/>
          <w:lang w:val="de-DE"/>
        </w:rPr>
        <w:t xml:space="preserve">. Mit einem Tuch </w:t>
      </w:r>
      <w:r w:rsidRPr="00741935">
        <w:rPr>
          <w:rFonts w:ascii="GOST Type AU" w:hAnsi="GOST Type AU"/>
          <w:color w:val="008000"/>
          <w:szCs w:val="24"/>
          <w:lang w:val="de-DE"/>
        </w:rPr>
        <w:t>(</w:t>
      </w:r>
      <w:r w:rsidRPr="00741935">
        <w:rPr>
          <w:rFonts w:ascii="GOST Type AU" w:hAnsi="GOST Type AU"/>
          <w:color w:val="008000"/>
          <w:szCs w:val="24"/>
        </w:rPr>
        <w:t>платком</w:t>
      </w:r>
      <w:r w:rsidRPr="00741935">
        <w:rPr>
          <w:rFonts w:ascii="GOST Type AU" w:hAnsi="GOST Type AU"/>
          <w:color w:val="008000"/>
          <w:szCs w:val="24"/>
          <w:lang w:val="de-DE"/>
        </w:rPr>
        <w:t>/</w:t>
      </w:r>
      <w:r w:rsidRPr="00741935">
        <w:rPr>
          <w:rFonts w:ascii="GOST Type AU" w:hAnsi="GOST Type AU"/>
          <w:color w:val="008000"/>
          <w:szCs w:val="24"/>
        </w:rPr>
        <w:t>полотенце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Tuch</w:t>
      </w:r>
      <w:r w:rsidRPr="00741935">
        <w:rPr>
          <w:rFonts w:ascii="GOST Type AU" w:hAnsi="GOST Type AU"/>
          <w:color w:val="008000"/>
          <w:szCs w:val="24"/>
          <w:lang w:val="de-DE"/>
        </w:rPr>
        <w:t>)</w:t>
      </w:r>
      <w:r w:rsidRPr="00741935">
        <w:rPr>
          <w:rFonts w:ascii="GOST Type AU" w:hAnsi="GOST Type AU"/>
          <w:szCs w:val="24"/>
          <w:lang w:val="de-DE"/>
        </w:rPr>
        <w:t xml:space="preserve"> tupft er sie behutsam trocken </w:t>
      </w:r>
      <w:r w:rsidRPr="00741935">
        <w:rPr>
          <w:rFonts w:ascii="GOST Type AU" w:hAnsi="GOST Type AU"/>
          <w:color w:val="008000"/>
          <w:szCs w:val="24"/>
          <w:lang w:val="de-DE"/>
        </w:rPr>
        <w:t>(</w:t>
      </w:r>
      <w:r w:rsidRPr="00741935">
        <w:rPr>
          <w:rFonts w:ascii="GOST Type AU" w:hAnsi="GOST Type AU"/>
          <w:color w:val="008000"/>
          <w:szCs w:val="24"/>
        </w:rPr>
        <w:t>осторож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м</w:t>
      </w:r>
      <w:r w:rsidRPr="00741935">
        <w:rPr>
          <w:rFonts w:ascii="GOST Type AU" w:hAnsi="GOST Type AU"/>
          <w:color w:val="008000"/>
          <w:szCs w:val="24"/>
        </w:rPr>
        <w:t>а</w:t>
      </w:r>
      <w:r w:rsidRPr="00741935">
        <w:rPr>
          <w:rFonts w:ascii="GOST Type AU" w:hAnsi="GOST Type AU"/>
          <w:color w:val="008000"/>
          <w:szCs w:val="24"/>
          <w:lang w:val="en-US"/>
        </w:rPr>
        <w:t>к</w:t>
      </w:r>
      <w:r w:rsidRPr="00741935">
        <w:rPr>
          <w:rFonts w:ascii="GOST Type AU" w:hAnsi="GOST Type AU"/>
          <w:color w:val="008000"/>
          <w:szCs w:val="24"/>
        </w:rPr>
        <w:t>ивае</w:t>
      </w:r>
      <w:r w:rsidRPr="00741935">
        <w:rPr>
          <w:rFonts w:ascii="GOST Type AU" w:hAnsi="GOST Type AU"/>
          <w:color w:val="008000"/>
          <w:szCs w:val="24"/>
          <w:lang w:val="en-US"/>
        </w:rPr>
        <w:t>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досуха</w:t>
      </w:r>
      <w:r w:rsidRPr="00741935">
        <w:rPr>
          <w:rFonts w:ascii="GOST Type AU" w:hAnsi="GOST Type AU"/>
          <w:color w:val="008000"/>
          <w:szCs w:val="24"/>
          <w:lang w:val="de-DE"/>
        </w:rPr>
        <w:t xml:space="preserve">; </w:t>
      </w:r>
      <w:r w:rsidR="00B618BD" w:rsidRPr="00741935">
        <w:rPr>
          <w:rFonts w:ascii="GOST Type AU" w:hAnsi="GOST Type AU"/>
          <w:i/>
          <w:color w:val="008000"/>
          <w:szCs w:val="24"/>
          <w:lang w:val="de-DE"/>
        </w:rPr>
        <w:t>tupfen — слегка трогать, дотрагиваться</w:t>
      </w:r>
      <w:r w:rsidRPr="00741935">
        <w:rPr>
          <w:rFonts w:ascii="GOST Type AU" w:hAnsi="GOST Type AU"/>
          <w:i/>
          <w:color w:val="008000"/>
          <w:szCs w:val="24"/>
          <w:lang w:val="de-DE"/>
        </w:rPr>
        <w:t>; trock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ух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s ist nun also die andere kleine Tochter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другая</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очка</w:t>
      </w:r>
      <w:r w:rsidRPr="00741935">
        <w:rPr>
          <w:rFonts w:ascii="GOST Type AU" w:hAnsi="GOST Type AU"/>
          <w:color w:val="008000"/>
          <w:szCs w:val="24"/>
          <w:lang w:val="de-DE"/>
        </w:rPr>
        <w:t>)</w:t>
      </w:r>
      <w:r w:rsidRPr="00741935">
        <w:rPr>
          <w:rFonts w:ascii="GOST Type AU" w:hAnsi="GOST Type AU"/>
          <w:szCs w:val="24"/>
          <w:lang w:val="de-DE"/>
        </w:rPr>
        <w:t xml:space="preserve">! Sein Lottchen </w:t>
      </w:r>
      <w:r w:rsidRPr="00741935">
        <w:rPr>
          <w:rFonts w:ascii="GOST Type AU" w:hAnsi="GOST Type AU"/>
          <w:color w:val="008000"/>
          <w:szCs w:val="24"/>
          <w:lang w:val="de-DE"/>
        </w:rPr>
        <w:t>(</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 xml:space="preserve">! Welche Tapferkeit </w:t>
      </w:r>
      <w:r w:rsidRPr="00741935">
        <w:rPr>
          <w:rFonts w:ascii="GOST Type AU" w:hAnsi="GOST Type AU"/>
          <w:color w:val="008000"/>
          <w:szCs w:val="24"/>
          <w:lang w:val="de-DE"/>
        </w:rPr>
        <w:t>(</w:t>
      </w:r>
      <w:r w:rsidRPr="00741935">
        <w:rPr>
          <w:rFonts w:ascii="GOST Type AU" w:hAnsi="GOST Type AU"/>
          <w:color w:val="008000"/>
          <w:szCs w:val="24"/>
        </w:rPr>
        <w:t>какая</w:t>
      </w:r>
      <w:r w:rsidRPr="00741935">
        <w:rPr>
          <w:rFonts w:ascii="GOST Type AU" w:hAnsi="GOST Type AU"/>
          <w:color w:val="008000"/>
          <w:szCs w:val="24"/>
          <w:lang w:val="de-DE"/>
        </w:rPr>
        <w:t xml:space="preserve"> </w:t>
      </w:r>
      <w:r w:rsidRPr="00741935">
        <w:rPr>
          <w:rFonts w:ascii="GOST Type AU" w:hAnsi="GOST Type AU"/>
          <w:color w:val="008000"/>
          <w:szCs w:val="24"/>
        </w:rPr>
        <w:t>храбр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tapfer — </w:t>
      </w:r>
      <w:r w:rsidRPr="00741935">
        <w:rPr>
          <w:rFonts w:ascii="GOST Type AU" w:hAnsi="GOST Type AU"/>
          <w:i/>
          <w:iCs/>
          <w:color w:val="008000"/>
          <w:szCs w:val="24"/>
        </w:rPr>
        <w:t>храбрый</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de-DE"/>
        </w:rPr>
        <w:lastRenderedPageBreak/>
        <w:t xml:space="preserve">und welche Willenskraf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кая</w:t>
      </w:r>
      <w:r w:rsidRPr="00741935">
        <w:rPr>
          <w:rFonts w:ascii="GOST Type AU" w:hAnsi="GOST Type AU"/>
          <w:color w:val="008000"/>
          <w:szCs w:val="24"/>
          <w:lang w:val="de-DE"/>
        </w:rPr>
        <w:t xml:space="preserve"> </w:t>
      </w:r>
      <w:r w:rsidRPr="00741935">
        <w:rPr>
          <w:rFonts w:ascii="GOST Type AU" w:hAnsi="GOST Type AU"/>
          <w:color w:val="008000"/>
          <w:szCs w:val="24"/>
        </w:rPr>
        <w:t>сила</w:t>
      </w:r>
      <w:r w:rsidRPr="00741935">
        <w:rPr>
          <w:rFonts w:ascii="GOST Type AU" w:hAnsi="GOST Type AU"/>
          <w:color w:val="008000"/>
          <w:szCs w:val="24"/>
          <w:lang w:val="de-DE"/>
        </w:rPr>
        <w:t xml:space="preserve"> </w:t>
      </w:r>
      <w:r w:rsidRPr="00741935">
        <w:rPr>
          <w:rFonts w:ascii="GOST Type AU" w:hAnsi="GOST Type AU"/>
          <w:color w:val="008000"/>
          <w:szCs w:val="24"/>
        </w:rPr>
        <w:t>во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Will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ля</w:t>
      </w:r>
      <w:r w:rsidRPr="00741935">
        <w:rPr>
          <w:rFonts w:ascii="GOST Type AU" w:hAnsi="GOST Type AU"/>
          <w:i/>
          <w:iCs/>
          <w:color w:val="008000"/>
          <w:szCs w:val="24"/>
          <w:lang w:val="de-DE"/>
        </w:rPr>
        <w:t>; die Kraft</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сила</w:t>
      </w:r>
      <w:r w:rsidRPr="00741935">
        <w:rPr>
          <w:rFonts w:ascii="GOST Type AU" w:hAnsi="GOST Type AU"/>
          <w:color w:val="008000"/>
          <w:szCs w:val="24"/>
          <w:lang w:val="de-DE"/>
        </w:rPr>
        <w:t>)</w:t>
      </w:r>
      <w:r w:rsidRPr="00741935">
        <w:rPr>
          <w:rFonts w:ascii="GOST Type AU" w:hAnsi="GOST Type AU"/>
          <w:szCs w:val="24"/>
          <w:lang w:val="de-DE"/>
        </w:rPr>
        <w:t xml:space="preserve"> erfüllten dieses Kind </w:t>
      </w:r>
      <w:r w:rsidRPr="00741935">
        <w:rPr>
          <w:rFonts w:ascii="GOST Type AU" w:hAnsi="GOST Type AU"/>
          <w:color w:val="008000"/>
          <w:szCs w:val="24"/>
          <w:lang w:val="de-DE"/>
        </w:rPr>
        <w:t>(</w:t>
      </w:r>
      <w:r w:rsidRPr="00741935">
        <w:rPr>
          <w:rFonts w:ascii="GOST Type AU" w:hAnsi="GOST Type AU"/>
          <w:color w:val="008000"/>
          <w:szCs w:val="24"/>
          <w:lang w:val="en-US"/>
        </w:rPr>
        <w:t>наполняли</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w:t>
      </w:r>
      <w:r w:rsidRPr="00741935">
        <w:rPr>
          <w:rFonts w:ascii="GOST Type AU" w:hAnsi="GOST Type AU"/>
          <w:szCs w:val="24"/>
          <w:lang w:val="de-DE"/>
        </w:rPr>
        <w:t xml:space="preserve">, bevor es von Krankheit und Verzweiflung überwältigt wurde </w:t>
      </w:r>
      <w:r w:rsidRPr="00741935">
        <w:rPr>
          <w:rFonts w:ascii="GOST Type AU" w:hAnsi="GOST Type AU"/>
          <w:color w:val="008000"/>
          <w:szCs w:val="24"/>
          <w:lang w:val="de-DE"/>
        </w:rPr>
        <w:t>(</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побежден</w:t>
      </w:r>
      <w:r w:rsidRPr="00741935">
        <w:rPr>
          <w:rFonts w:ascii="GOST Type AU" w:hAnsi="GOST Type AU"/>
          <w:color w:val="008000"/>
          <w:szCs w:val="24"/>
          <w:lang w:val="de-DE"/>
        </w:rPr>
        <w:t>: «</w:t>
      </w:r>
      <w:r w:rsidRPr="00741935">
        <w:rPr>
          <w:rFonts w:ascii="GOST Type AU" w:hAnsi="GOST Type AU"/>
          <w:color w:val="008000"/>
          <w:szCs w:val="24"/>
        </w:rPr>
        <w:t>преодолен</w:t>
      </w:r>
      <w:r w:rsidRPr="00741935">
        <w:rPr>
          <w:rFonts w:ascii="GOST Type AU" w:hAnsi="GOST Type AU"/>
          <w:color w:val="008000"/>
          <w:szCs w:val="24"/>
          <w:lang w:val="de-DE"/>
        </w:rPr>
        <w:t xml:space="preserve">» </w:t>
      </w:r>
      <w:r w:rsidRPr="00741935">
        <w:rPr>
          <w:rFonts w:ascii="GOST Type AU" w:hAnsi="GOST Type AU"/>
          <w:color w:val="008000"/>
          <w:szCs w:val="24"/>
        </w:rPr>
        <w:t>болезнью</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чаянь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Krankheit; kran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ольной</w:t>
      </w:r>
      <w:r w:rsidRPr="00741935">
        <w:rPr>
          <w:rFonts w:ascii="GOST Type AU" w:hAnsi="GOST Type AU"/>
          <w:i/>
          <w:color w:val="008000"/>
          <w:szCs w:val="24"/>
          <w:lang w:val="de-DE"/>
        </w:rPr>
        <w:t>; die Verzweiflung</w:t>
      </w:r>
      <w:r w:rsidR="00A443A9" w:rsidRPr="00741935">
        <w:rPr>
          <w:rFonts w:ascii="GOST Type AU" w:hAnsi="GOST Type AU"/>
          <w:i/>
          <w:color w:val="008000"/>
          <w:szCs w:val="24"/>
          <w:lang w:val="de-DE"/>
        </w:rPr>
        <w:t xml:space="preserve">; verzweifeln — </w:t>
      </w:r>
      <w:r w:rsidR="00A443A9" w:rsidRPr="00741935">
        <w:rPr>
          <w:rFonts w:ascii="GOST Type AU" w:hAnsi="GOST Type AU"/>
          <w:i/>
          <w:color w:val="008000"/>
          <w:szCs w:val="24"/>
        </w:rPr>
        <w:t>отчаиваться</w:t>
      </w:r>
      <w:r w:rsidRPr="00741935">
        <w:rPr>
          <w:rFonts w:ascii="GOST Type AU" w:hAnsi="GOST Type AU"/>
          <w:color w:val="008000"/>
          <w:szCs w:val="24"/>
          <w:lang w:val="de-DE"/>
        </w:rPr>
        <w:t>)</w:t>
      </w:r>
      <w:r w:rsidRPr="00741935">
        <w:rPr>
          <w:rFonts w:ascii="GOST Type AU" w:hAnsi="GOST Type AU"/>
          <w:szCs w:val="24"/>
          <w:lang w:val="de-DE"/>
        </w:rPr>
        <w:t xml:space="preserve">! Vom Vater hat es diesen Heldenmut wohl nicht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геройств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пожалуй</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Held — </w:t>
      </w:r>
      <w:r w:rsidRPr="00741935">
        <w:rPr>
          <w:rFonts w:ascii="GOST Type AU" w:hAnsi="GOST Type AU"/>
          <w:i/>
          <w:iCs/>
          <w:color w:val="008000"/>
          <w:szCs w:val="24"/>
        </w:rPr>
        <w:t>герой</w:t>
      </w:r>
      <w:r w:rsidR="00A443A9"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er Mut — </w:t>
      </w:r>
      <w:r w:rsidRPr="00741935">
        <w:rPr>
          <w:rFonts w:ascii="GOST Type AU" w:hAnsi="GOST Type AU"/>
          <w:i/>
          <w:iCs/>
          <w:color w:val="008000"/>
          <w:szCs w:val="24"/>
          <w:lang w:val="en-US"/>
        </w:rPr>
        <w:t>муже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елость</w:t>
      </w:r>
      <w:r w:rsidRPr="00741935">
        <w:rPr>
          <w:rFonts w:ascii="GOST Type AU" w:hAnsi="GOST Type AU"/>
          <w:color w:val="008000"/>
          <w:szCs w:val="24"/>
          <w:lang w:val="de-DE"/>
        </w:rPr>
        <w:t>)</w:t>
      </w:r>
      <w:r w:rsidRPr="00741935">
        <w:rPr>
          <w:rFonts w:ascii="GOST Type AU" w:hAnsi="GOST Type AU"/>
          <w:szCs w:val="24"/>
          <w:lang w:val="de-DE"/>
        </w:rPr>
        <w:t>. Von</w:t>
      </w:r>
      <w:r w:rsidRPr="00741935">
        <w:rPr>
          <w:rFonts w:ascii="GOST Type AU" w:hAnsi="GOST Type AU"/>
          <w:szCs w:val="24"/>
        </w:rPr>
        <w:t xml:space="preserve"> </w:t>
      </w:r>
      <w:r w:rsidRPr="00741935">
        <w:rPr>
          <w:rFonts w:ascii="GOST Type AU" w:hAnsi="GOST Type AU"/>
          <w:szCs w:val="24"/>
          <w:lang w:val="de-DE"/>
        </w:rPr>
        <w:t>wem</w:t>
      </w:r>
      <w:r w:rsidRPr="00741935">
        <w:rPr>
          <w:rFonts w:ascii="GOST Type AU" w:hAnsi="GOST Type AU"/>
          <w:szCs w:val="24"/>
        </w:rPr>
        <w:t xml:space="preserve"> </w:t>
      </w:r>
      <w:r w:rsidRPr="00741935">
        <w:rPr>
          <w:rFonts w:ascii="GOST Type AU" w:hAnsi="GOST Type AU"/>
          <w:color w:val="008000"/>
          <w:szCs w:val="24"/>
        </w:rPr>
        <w:t>(от кого /же тогд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Mutter</w:t>
      </w:r>
      <w:r w:rsidRPr="00741935">
        <w:rPr>
          <w:rFonts w:ascii="GOST Type AU" w:hAnsi="GOST Type AU"/>
          <w:szCs w:val="24"/>
        </w:rPr>
        <w:t xml:space="preserve"> </w:t>
      </w:r>
      <w:r w:rsidRPr="00741935">
        <w:rPr>
          <w:rFonts w:ascii="GOST Type AU" w:hAnsi="GOST Type AU"/>
          <w:color w:val="008000"/>
          <w:szCs w:val="24"/>
        </w:rPr>
        <w:t>(от матер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der läutet das Telefon </w:t>
      </w:r>
      <w:r w:rsidRPr="00741935">
        <w:rPr>
          <w:rFonts w:ascii="GOST Type AU" w:hAnsi="GOST Type AU"/>
          <w:color w:val="008000"/>
          <w:szCs w:val="24"/>
          <w:lang w:val="de-DE"/>
        </w:rPr>
        <w:t>(</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звонит</w:t>
      </w:r>
      <w:r w:rsidRPr="00741935">
        <w:rPr>
          <w:rFonts w:ascii="GOST Type AU" w:hAnsi="GOST Type AU"/>
          <w:color w:val="008000"/>
          <w:szCs w:val="24"/>
          <w:lang w:val="de-DE"/>
        </w:rPr>
        <w:t xml:space="preserve"> </w:t>
      </w:r>
      <w:r w:rsidRPr="00741935">
        <w:rPr>
          <w:rFonts w:ascii="GOST Type AU" w:hAnsi="GOST Type AU"/>
          <w:color w:val="008000"/>
          <w:szCs w:val="24"/>
        </w:rPr>
        <w:t>телефо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si steckt den Kopf ins Zimm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просовывает</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w:t>
      </w:r>
      <w:r w:rsidRPr="00741935">
        <w:rPr>
          <w:rFonts w:ascii="GOST Type AU" w:hAnsi="GOST Type AU"/>
          <w:szCs w:val="24"/>
          <w:lang w:val="de-DE"/>
        </w:rPr>
        <w:t>. „Fräulein Gerlach!“</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err Palfy schüttelt, ohne sich umzuwenden, ablehnend den Kopf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борачиваясь</w:t>
      </w:r>
      <w:r w:rsidRPr="00741935">
        <w:rPr>
          <w:rFonts w:ascii="GOST Type AU" w:hAnsi="GOST Type AU"/>
          <w:color w:val="008000"/>
          <w:szCs w:val="24"/>
          <w:lang w:val="de-DE"/>
        </w:rPr>
        <w:t xml:space="preserve"> </w:t>
      </w:r>
      <w:r w:rsidRPr="00741935">
        <w:rPr>
          <w:rFonts w:ascii="GOST Type AU" w:hAnsi="GOST Type AU"/>
          <w:color w:val="008000"/>
          <w:szCs w:val="24"/>
        </w:rPr>
        <w:t>отрицательно</w:t>
      </w:r>
      <w:r w:rsidRPr="00741935">
        <w:rPr>
          <w:rFonts w:ascii="GOST Type AU" w:hAnsi="GOST Type AU"/>
          <w:color w:val="008000"/>
          <w:szCs w:val="24"/>
          <w:lang w:val="de-DE"/>
        </w:rPr>
        <w:t xml:space="preserve"> </w:t>
      </w:r>
      <w:r w:rsidRPr="00741935">
        <w:rPr>
          <w:rFonts w:ascii="GOST Type AU" w:hAnsi="GOST Type AU"/>
          <w:color w:val="008000"/>
          <w:szCs w:val="24"/>
        </w:rPr>
        <w:t>качает</w:t>
      </w:r>
      <w:r w:rsidRPr="00741935">
        <w:rPr>
          <w:rFonts w:ascii="GOST Type AU" w:hAnsi="GOST Type AU"/>
          <w:color w:val="008000"/>
          <w:szCs w:val="24"/>
          <w:lang w:val="de-DE"/>
        </w:rPr>
        <w:t xml:space="preserve"> </w:t>
      </w:r>
      <w:r w:rsidRPr="00741935">
        <w:rPr>
          <w:rFonts w:ascii="GOST Type AU" w:hAnsi="GOST Type AU"/>
          <w:color w:val="008000"/>
          <w:szCs w:val="24"/>
        </w:rPr>
        <w:t>голово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blehnen — </w:t>
      </w:r>
      <w:r w:rsidRPr="00741935">
        <w:rPr>
          <w:rFonts w:ascii="GOST Type AU" w:hAnsi="GOST Type AU"/>
          <w:i/>
          <w:iCs/>
          <w:color w:val="008000"/>
          <w:szCs w:val="24"/>
          <w:lang w:val="en-US"/>
        </w:rPr>
        <w:t>откло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вергать</w:t>
      </w:r>
      <w:r w:rsidRPr="00741935">
        <w:rPr>
          <w:rFonts w:ascii="GOST Type AU" w:hAnsi="GOST Type AU"/>
          <w:i/>
          <w:iCs/>
          <w:color w:val="008000"/>
          <w:szCs w:val="24"/>
          <w:lang w:val="de-DE"/>
        </w:rPr>
        <w:t xml:space="preserve">; sich umwend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ворачи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орачив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Vater betrachtet das erschöpft schlummernde Kind, dessen Stirn feucht glänzt. Mit einem Tuch tupft er sie behutsam trock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ist nun also die andere kleine Tochter! Sein Lottchen! Welche Tapferkeit und welche Willenskraft erfüllten dieses Kind, bevor es von Krankheit und Verzweiflung überwältigt wurde! Vom Vater hat es diesen Heldenmut wohl nicht. Von wem?</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on der Mut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der läutet das Telef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steckt den Kopf ins Zimmer. „Fräulein Gerla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Palfy schüttelt, ohne sich umzuwenden, ablehnend den Kopf.</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au Körner lässt sich von Doktor Bernau wegen ‘dringender Familienangelegenheiten’ Urlaub geben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просит</w:t>
      </w:r>
      <w:r w:rsidRPr="00741935">
        <w:rPr>
          <w:rFonts w:ascii="GOST Type AU" w:hAnsi="GOST Type AU"/>
          <w:color w:val="008000"/>
          <w:szCs w:val="24"/>
          <w:lang w:val="de-DE"/>
        </w:rPr>
        <w:t xml:space="preserve"> </w:t>
      </w:r>
      <w:r w:rsidRPr="00741935">
        <w:rPr>
          <w:rFonts w:ascii="GOST Type AU" w:hAnsi="GOST Type AU"/>
          <w:color w:val="008000"/>
          <w:szCs w:val="24"/>
        </w:rPr>
        <w:t>доктора</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Pr="00741935">
        <w:rPr>
          <w:rFonts w:ascii="GOST Type AU" w:hAnsi="GOST Type AU"/>
          <w:color w:val="008000"/>
          <w:szCs w:val="24"/>
          <w:lang w:val="de-DE"/>
        </w:rPr>
        <w:t xml:space="preserve"> </w:t>
      </w:r>
      <w:r w:rsidRPr="00741935">
        <w:rPr>
          <w:rFonts w:ascii="GOST Type AU" w:hAnsi="GOST Type AU"/>
          <w:color w:val="008000"/>
          <w:szCs w:val="24"/>
        </w:rPr>
        <w:t>дать</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отпус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яз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отложными</w:t>
      </w:r>
      <w:r w:rsidRPr="00741935">
        <w:rPr>
          <w:rFonts w:ascii="GOST Type AU" w:hAnsi="GOST Type AU"/>
          <w:color w:val="008000"/>
          <w:szCs w:val="24"/>
          <w:lang w:val="de-DE"/>
        </w:rPr>
        <w:t xml:space="preserve"> </w:t>
      </w:r>
      <w:r w:rsidRPr="00741935">
        <w:rPr>
          <w:rFonts w:ascii="GOST Type AU" w:hAnsi="GOST Type AU"/>
          <w:color w:val="008000"/>
          <w:szCs w:val="24"/>
        </w:rPr>
        <w:t>семейными</w:t>
      </w:r>
      <w:r w:rsidRPr="00741935">
        <w:rPr>
          <w:rFonts w:ascii="GOST Type AU" w:hAnsi="GOST Type AU"/>
          <w:color w:val="008000"/>
          <w:szCs w:val="24"/>
          <w:lang w:val="de-DE"/>
        </w:rPr>
        <w:t xml:space="preserve"> </w:t>
      </w:r>
      <w:r w:rsidRPr="00741935">
        <w:rPr>
          <w:rFonts w:ascii="GOST Type AU" w:hAnsi="GOST Type AU"/>
          <w:color w:val="008000"/>
          <w:szCs w:val="24"/>
        </w:rPr>
        <w:t>обстоятельствами</w:t>
      </w:r>
      <w:r w:rsidRPr="00741935">
        <w:rPr>
          <w:rFonts w:ascii="GOST Type AU" w:hAnsi="GOST Type AU"/>
          <w:color w:val="008000"/>
          <w:szCs w:val="24"/>
          <w:lang w:val="de-DE"/>
        </w:rPr>
        <w:t>: «</w:t>
      </w:r>
      <w:r w:rsidR="00DE4750" w:rsidRPr="00741935">
        <w:rPr>
          <w:rFonts w:ascii="GOST Type AU" w:hAnsi="GOST Type AU"/>
          <w:color w:val="008000"/>
          <w:szCs w:val="24"/>
        </w:rPr>
        <w:t>побуждает</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доктора</w:t>
      </w:r>
      <w:r w:rsidRPr="00741935">
        <w:rPr>
          <w:rFonts w:ascii="GOST Type AU" w:hAnsi="GOST Type AU"/>
          <w:color w:val="008000"/>
          <w:szCs w:val="24"/>
          <w:lang w:val="de-DE"/>
        </w:rPr>
        <w:t xml:space="preserve"> </w:t>
      </w:r>
      <w:r w:rsidRPr="00741935">
        <w:rPr>
          <w:rFonts w:ascii="GOST Type AU" w:hAnsi="GOST Type AU"/>
          <w:color w:val="008000"/>
          <w:szCs w:val="24"/>
        </w:rPr>
        <w:t>Бернау</w:t>
      </w:r>
      <w:r w:rsidR="00DE4750" w:rsidRPr="00741935">
        <w:rPr>
          <w:rFonts w:ascii="GOST Type AU" w:hAnsi="GOST Type AU"/>
          <w:color w:val="008000"/>
          <w:szCs w:val="24"/>
          <w:lang w:val="de-DE"/>
        </w:rPr>
        <w:t xml:space="preserve"> = </w:t>
      </w:r>
      <w:r w:rsidR="00DE4750" w:rsidRPr="00741935">
        <w:rPr>
          <w:rFonts w:ascii="GOST Type AU" w:hAnsi="GOST Type AU"/>
          <w:i/>
          <w:color w:val="008000"/>
          <w:szCs w:val="24"/>
        </w:rPr>
        <w:t>доктором</w:t>
      </w:r>
      <w:r w:rsidR="00DE4750" w:rsidRPr="00741935">
        <w:rPr>
          <w:rFonts w:ascii="GOST Type AU" w:hAnsi="GOST Type AU"/>
          <w:i/>
          <w:color w:val="008000"/>
          <w:szCs w:val="24"/>
          <w:lang w:val="de-DE"/>
        </w:rPr>
        <w:t xml:space="preserve"> </w:t>
      </w:r>
      <w:r w:rsidR="00DE4750" w:rsidRPr="00741935">
        <w:rPr>
          <w:rFonts w:ascii="GOST Type AU" w:hAnsi="GOST Type AU"/>
          <w:i/>
          <w:color w:val="008000"/>
          <w:szCs w:val="24"/>
        </w:rPr>
        <w:t>Бернау</w:t>
      </w:r>
      <w:r w:rsidRPr="00741935">
        <w:rPr>
          <w:rFonts w:ascii="GOST Type AU" w:hAnsi="GOST Type AU"/>
          <w:color w:val="008000"/>
          <w:szCs w:val="24"/>
          <w:lang w:val="de-DE"/>
        </w:rPr>
        <w:t xml:space="preserve"> </w:t>
      </w:r>
      <w:r w:rsidRPr="00741935">
        <w:rPr>
          <w:rFonts w:ascii="GOST Type AU" w:hAnsi="GOST Type AU"/>
          <w:color w:val="008000"/>
          <w:szCs w:val="24"/>
        </w:rPr>
        <w:t>отпуск</w:t>
      </w:r>
      <w:r w:rsidRPr="00741935">
        <w:rPr>
          <w:rFonts w:ascii="GOST Type AU" w:hAnsi="GOST Type AU"/>
          <w:color w:val="008000"/>
          <w:szCs w:val="24"/>
          <w:lang w:val="de-DE"/>
        </w:rPr>
        <w:t xml:space="preserve"> </w:t>
      </w:r>
      <w:r w:rsidRPr="00741935">
        <w:rPr>
          <w:rFonts w:ascii="GOST Type AU" w:hAnsi="GOST Type AU"/>
          <w:color w:val="008000"/>
          <w:szCs w:val="24"/>
        </w:rPr>
        <w:t>д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заста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велеть</w:t>
      </w:r>
      <w:r w:rsidRPr="00741935">
        <w:rPr>
          <w:rFonts w:ascii="GOST Type AU" w:hAnsi="GOST Type AU"/>
          <w:i/>
          <w:color w:val="008000"/>
          <w:szCs w:val="24"/>
          <w:lang w:val="de-DE"/>
        </w:rPr>
        <w:t xml:space="preserve">; </w:t>
      </w:r>
      <w:r w:rsidRPr="00741935">
        <w:rPr>
          <w:rFonts w:ascii="GOST Type AU" w:hAnsi="GOST Type AU"/>
          <w:i/>
          <w:color w:val="008000"/>
          <w:szCs w:val="24"/>
        </w:rPr>
        <w:t>позволять</w:t>
      </w:r>
      <w:r w:rsidRPr="00741935">
        <w:rPr>
          <w:rFonts w:ascii="GOST Type AU" w:hAnsi="GOST Type AU"/>
          <w:i/>
          <w:color w:val="008000"/>
          <w:szCs w:val="24"/>
          <w:lang w:val="de-DE"/>
        </w:rPr>
        <w:t xml:space="preserve">; der Urlaub; dringe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рочный</w:t>
      </w:r>
      <w:r w:rsidRPr="00741935">
        <w:rPr>
          <w:rFonts w:ascii="GOST Type AU" w:hAnsi="GOST Type AU"/>
          <w:i/>
          <w:color w:val="008000"/>
          <w:szCs w:val="24"/>
          <w:lang w:val="de-DE"/>
        </w:rPr>
        <w:t xml:space="preserve">; </w:t>
      </w:r>
      <w:r w:rsidR="00DE4750" w:rsidRPr="00741935">
        <w:rPr>
          <w:rFonts w:ascii="GOST Type AU" w:hAnsi="GOST Type AU"/>
          <w:i/>
          <w:color w:val="008000"/>
          <w:szCs w:val="24"/>
          <w:lang w:val="de-DE"/>
        </w:rPr>
        <w:t xml:space="preserve">dringen — проникать; пробиваться; </w:t>
      </w:r>
      <w:r w:rsidR="00DE4750" w:rsidRPr="00741935">
        <w:rPr>
          <w:rFonts w:ascii="GOST Type AU" w:hAnsi="GOST Type AU"/>
          <w:i/>
          <w:color w:val="008000"/>
          <w:szCs w:val="24"/>
        </w:rPr>
        <w:t>настаивать</w:t>
      </w:r>
      <w:r w:rsidR="00DE4750"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ie Angelegenhei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ло</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й</w:t>
      </w:r>
      <w:r w:rsidRPr="00741935">
        <w:rPr>
          <w:rFonts w:ascii="GOST Type AU" w:hAnsi="GOST Type AU"/>
          <w:color w:val="008000"/>
          <w:szCs w:val="24"/>
          <w:lang w:val="de-DE"/>
        </w:rPr>
        <w:t>)</w:t>
      </w:r>
      <w:r w:rsidRPr="00741935">
        <w:rPr>
          <w:rFonts w:ascii="GOST Type AU" w:hAnsi="GOST Type AU"/>
          <w:szCs w:val="24"/>
          <w:lang w:val="de-DE"/>
        </w:rPr>
        <w:t xml:space="preserve">. Sie telefoniert mit dem Flugplatz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озванивае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аэропорто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li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тать</w:t>
      </w:r>
      <w:r w:rsidRPr="00741935">
        <w:rPr>
          <w:rFonts w:ascii="GOST Type AU" w:hAnsi="GOST Type AU"/>
          <w:i/>
          <w:color w:val="008000"/>
          <w:szCs w:val="24"/>
          <w:lang w:val="de-DE"/>
        </w:rPr>
        <w:t xml:space="preserve">; der Flu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ет</w:t>
      </w:r>
      <w:r w:rsidRPr="00741935">
        <w:rPr>
          <w:rFonts w:ascii="GOST Type AU" w:hAnsi="GOST Type AU"/>
          <w:i/>
          <w:color w:val="008000"/>
          <w:szCs w:val="24"/>
          <w:lang w:val="de-DE"/>
        </w:rPr>
        <w:t xml:space="preserve">; der Plat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сто</w:t>
      </w:r>
      <w:r w:rsidRPr="00741935">
        <w:rPr>
          <w:rFonts w:ascii="GOST Type AU" w:hAnsi="GOST Type AU"/>
          <w:i/>
          <w:color w:val="008000"/>
          <w:szCs w:val="24"/>
          <w:lang w:val="de-DE"/>
        </w:rPr>
        <w:t xml:space="preserve">; </w:t>
      </w:r>
      <w:r w:rsidRPr="00741935">
        <w:rPr>
          <w:rFonts w:ascii="GOST Type AU" w:hAnsi="GOST Type AU"/>
          <w:i/>
          <w:color w:val="008000"/>
          <w:szCs w:val="24"/>
        </w:rPr>
        <w:t>площадь</w:t>
      </w:r>
      <w:r w:rsidRPr="00741935">
        <w:rPr>
          <w:rFonts w:ascii="GOST Type AU" w:hAnsi="GOST Type AU"/>
          <w:color w:val="008000"/>
          <w:szCs w:val="24"/>
          <w:lang w:val="de-DE"/>
        </w:rPr>
        <w:t>)</w:t>
      </w:r>
      <w:r w:rsidRPr="00741935">
        <w:rPr>
          <w:rFonts w:ascii="GOST Type AU" w:hAnsi="GOST Type AU"/>
          <w:szCs w:val="24"/>
          <w:lang w:val="de-DE"/>
        </w:rPr>
        <w:t xml:space="preserve"> und bekommt für morgen früh zwei Flugplätz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лучает</w:t>
      </w:r>
      <w:r w:rsidRPr="00741935">
        <w:rPr>
          <w:rFonts w:ascii="GOST Type AU" w:hAnsi="GOST Type AU"/>
          <w:color w:val="008000"/>
          <w:szCs w:val="24"/>
          <w:lang w:val="de-DE"/>
        </w:rPr>
        <w:t>/</w:t>
      </w:r>
      <w:r w:rsidRPr="00741935">
        <w:rPr>
          <w:rFonts w:ascii="GOST Type AU" w:hAnsi="GOST Type AU"/>
          <w:color w:val="008000"/>
          <w:szCs w:val="24"/>
        </w:rPr>
        <w:t>приобретает</w:t>
      </w:r>
      <w:r w:rsidRPr="00741935">
        <w:rPr>
          <w:rFonts w:ascii="GOST Type AU" w:hAnsi="GOST Type AU"/>
          <w:color w:val="008000"/>
          <w:szCs w:val="24"/>
          <w:lang w:val="de-DE"/>
        </w:rPr>
        <w:t xml:space="preserve"> </w:t>
      </w:r>
      <w:r w:rsidRPr="00741935">
        <w:rPr>
          <w:rFonts w:ascii="GOST Type AU" w:hAnsi="GOST Type AU"/>
          <w:color w:val="008000"/>
          <w:szCs w:val="24"/>
        </w:rPr>
        <w:t>два</w:t>
      </w:r>
      <w:r w:rsidRPr="00741935">
        <w:rPr>
          <w:rFonts w:ascii="GOST Type AU" w:hAnsi="GOST Type AU"/>
          <w:color w:val="008000"/>
          <w:szCs w:val="24"/>
          <w:lang w:val="de-DE"/>
        </w:rPr>
        <w:t xml:space="preserve"> </w:t>
      </w:r>
      <w:r w:rsidRPr="00741935">
        <w:rPr>
          <w:rFonts w:ascii="GOST Type AU" w:hAnsi="GOST Type AU"/>
          <w:color w:val="008000"/>
          <w:szCs w:val="24"/>
        </w:rPr>
        <w:t>билет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амолет</w:t>
      </w:r>
      <w:r w:rsidRPr="00741935">
        <w:rPr>
          <w:rFonts w:ascii="GOST Type AU" w:hAnsi="GOST Type AU"/>
          <w:color w:val="008000"/>
          <w:szCs w:val="24"/>
          <w:lang w:val="de-DE"/>
        </w:rPr>
        <w:t>: «</w:t>
      </w:r>
      <w:r w:rsidRPr="00741935">
        <w:rPr>
          <w:rFonts w:ascii="GOST Type AU" w:hAnsi="GOST Type AU"/>
          <w:color w:val="008000"/>
          <w:szCs w:val="24"/>
        </w:rPr>
        <w:t>летательных</w:t>
      </w:r>
      <w:r w:rsidRPr="00741935">
        <w:rPr>
          <w:rFonts w:ascii="GOST Type AU" w:hAnsi="GOST Type AU"/>
          <w:color w:val="008000"/>
          <w:szCs w:val="24"/>
          <w:lang w:val="de-DE"/>
        </w:rPr>
        <w:t xml:space="preserve"> </w:t>
      </w:r>
      <w:r w:rsidRPr="00741935">
        <w:rPr>
          <w:rFonts w:ascii="GOST Type AU" w:hAnsi="GOST Type AU"/>
          <w:color w:val="008000"/>
          <w:szCs w:val="24"/>
        </w:rPr>
        <w:t>мест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завтрашнее</w:t>
      </w:r>
      <w:r w:rsidRPr="00741935">
        <w:rPr>
          <w:rFonts w:ascii="GOST Type AU" w:hAnsi="GOST Type AU"/>
          <w:color w:val="008000"/>
          <w:szCs w:val="24"/>
          <w:lang w:val="de-DE"/>
        </w:rPr>
        <w:t xml:space="preserve"> </w:t>
      </w:r>
      <w:r w:rsidRPr="00741935">
        <w:rPr>
          <w:rFonts w:ascii="GOST Type AU" w:hAnsi="GOST Type AU"/>
          <w:color w:val="008000"/>
          <w:szCs w:val="24"/>
        </w:rPr>
        <w:t>утр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rü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но</w:t>
      </w:r>
      <w:r w:rsidRPr="00741935">
        <w:rPr>
          <w:rFonts w:ascii="GOST Type AU" w:hAnsi="GOST Type AU"/>
          <w:i/>
          <w:color w:val="008000"/>
          <w:szCs w:val="24"/>
          <w:lang w:val="de-DE"/>
        </w:rPr>
        <w:t xml:space="preserve">, </w:t>
      </w:r>
      <w:r w:rsidRPr="00741935">
        <w:rPr>
          <w:rFonts w:ascii="GOST Type AU" w:hAnsi="GOST Type AU"/>
          <w:i/>
          <w:color w:val="008000"/>
          <w:szCs w:val="24"/>
        </w:rPr>
        <w:t>ранний</w:t>
      </w:r>
      <w:r w:rsidR="00DE4750" w:rsidRPr="00741935">
        <w:rPr>
          <w:rFonts w:ascii="GOST Type AU" w:hAnsi="GOST Type AU"/>
          <w:i/>
          <w:color w:val="008000"/>
          <w:szCs w:val="24"/>
          <w:lang w:val="de-DE"/>
        </w:rPr>
        <w:t>; morgen früh — завтра утром</w:t>
      </w:r>
      <w:r w:rsidRPr="00741935">
        <w:rPr>
          <w:rFonts w:ascii="GOST Type AU" w:hAnsi="GOST Type AU"/>
          <w:color w:val="008000"/>
          <w:szCs w:val="24"/>
          <w:lang w:val="de-DE"/>
        </w:rPr>
        <w:t>)</w:t>
      </w:r>
      <w:r w:rsidRPr="00741935">
        <w:rPr>
          <w:rFonts w:ascii="GOST Type AU" w:hAnsi="GOST Type AU"/>
          <w:szCs w:val="24"/>
          <w:lang w:val="de-DE"/>
        </w:rPr>
        <w:t xml:space="preserve">. Dann wird ein Koffer mit dem Notwendigsten gepackt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чемодан</w:t>
      </w:r>
      <w:r w:rsidRPr="00741935">
        <w:rPr>
          <w:rFonts w:ascii="GOST Type AU" w:hAnsi="GOST Type AU"/>
          <w:color w:val="008000"/>
          <w:szCs w:val="24"/>
          <w:lang w:val="de-DE"/>
        </w:rPr>
        <w:t xml:space="preserve"> </w:t>
      </w:r>
      <w:r w:rsidR="00DE4750" w:rsidRPr="00741935">
        <w:rPr>
          <w:rFonts w:ascii="GOST Type AU" w:hAnsi="GOST Type AU"/>
          <w:color w:val="008000"/>
          <w:szCs w:val="24"/>
        </w:rPr>
        <w:t>упаковывается</w:t>
      </w:r>
      <w:r w:rsidR="00DE4750" w:rsidRPr="00741935">
        <w:rPr>
          <w:rFonts w:ascii="GOST Type AU" w:hAnsi="GOST Type AU"/>
          <w:color w:val="008000"/>
          <w:szCs w:val="24"/>
          <w:lang w:val="de-DE"/>
        </w:rPr>
        <w:t xml:space="preserve"> </w:t>
      </w:r>
      <w:r w:rsidRPr="00741935">
        <w:rPr>
          <w:rFonts w:ascii="GOST Type AU" w:hAnsi="GOST Type AU"/>
          <w:color w:val="008000"/>
          <w:szCs w:val="24"/>
        </w:rPr>
        <w:t>самыми</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необходимыми</w:t>
      </w:r>
      <w:r w:rsidRPr="00741935">
        <w:rPr>
          <w:rFonts w:ascii="GOST Type AU" w:hAnsi="GOST Type AU"/>
          <w:color w:val="008000"/>
          <w:szCs w:val="24"/>
          <w:lang w:val="de-DE"/>
        </w:rPr>
        <w:t xml:space="preserve"> </w:t>
      </w:r>
      <w:r w:rsidRPr="00741935">
        <w:rPr>
          <w:rFonts w:ascii="GOST Type AU" w:hAnsi="GOST Type AU"/>
          <w:color w:val="008000"/>
          <w:szCs w:val="24"/>
        </w:rPr>
        <w:t>вещами</w:t>
      </w:r>
      <w:r w:rsidR="00DE4750" w:rsidRPr="00741935">
        <w:rPr>
          <w:rFonts w:ascii="GOST Type AU" w:hAnsi="GOST Type AU"/>
          <w:color w:val="008000"/>
          <w:szCs w:val="24"/>
          <w:lang w:val="de-DE"/>
        </w:rPr>
        <w:t>: «</w:t>
      </w:r>
      <w:r w:rsidR="00DE4750" w:rsidRPr="00741935">
        <w:rPr>
          <w:rFonts w:ascii="GOST Type AU" w:hAnsi="GOST Type AU"/>
          <w:color w:val="008000"/>
          <w:szCs w:val="24"/>
        </w:rPr>
        <w:t>самым</w:t>
      </w:r>
      <w:r w:rsidR="00DE4750" w:rsidRPr="00741935">
        <w:rPr>
          <w:rFonts w:ascii="GOST Type AU" w:hAnsi="GOST Type AU"/>
          <w:color w:val="008000"/>
          <w:szCs w:val="24"/>
          <w:lang w:val="de-DE"/>
        </w:rPr>
        <w:t xml:space="preserve"> </w:t>
      </w:r>
      <w:r w:rsidR="00DE4750" w:rsidRPr="00741935">
        <w:rPr>
          <w:rFonts w:ascii="GOST Type AU" w:hAnsi="GOST Type AU"/>
          <w:color w:val="008000"/>
          <w:szCs w:val="24"/>
        </w:rPr>
        <w:t>необходимым</w:t>
      </w:r>
      <w:r w:rsidR="00DE4750"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00DE4750" w:rsidRPr="00741935">
        <w:rPr>
          <w:rFonts w:ascii="GOST Type AU" w:hAnsi="GOST Type AU"/>
          <w:i/>
          <w:color w:val="008000"/>
          <w:szCs w:val="24"/>
          <w:lang w:val="de-DE"/>
        </w:rPr>
        <w:t>der Koffer</w:t>
      </w:r>
      <w:r w:rsidRPr="00741935">
        <w:rPr>
          <w:rFonts w:ascii="GOST Type AU" w:hAnsi="GOST Type AU"/>
          <w:i/>
          <w:color w:val="008000"/>
          <w:szCs w:val="24"/>
          <w:lang w:val="de-DE"/>
        </w:rPr>
        <w:t>;</w:t>
      </w:r>
      <w:r w:rsidR="00DE4750"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notwendig — </w:t>
      </w:r>
      <w:r w:rsidRPr="00741935">
        <w:rPr>
          <w:rFonts w:ascii="GOST Type AU" w:hAnsi="GOST Type AU"/>
          <w:i/>
          <w:iCs/>
          <w:color w:val="008000"/>
          <w:szCs w:val="24"/>
        </w:rPr>
        <w:t>необходимый</w:t>
      </w:r>
      <w:r w:rsidR="00DE4750" w:rsidRPr="00741935">
        <w:rPr>
          <w:rFonts w:ascii="GOST Type AU" w:hAnsi="GOST Type AU"/>
          <w:i/>
          <w:iCs/>
          <w:color w:val="008000"/>
          <w:szCs w:val="24"/>
          <w:lang w:val="de-DE"/>
        </w:rPr>
        <w:t xml:space="preserve">; </w:t>
      </w:r>
      <w:r w:rsidR="00DE4750" w:rsidRPr="00741935">
        <w:rPr>
          <w:rFonts w:ascii="GOST Type AU" w:hAnsi="GOST Type AU"/>
          <w:i/>
          <w:color w:val="008000"/>
          <w:szCs w:val="24"/>
          <w:lang w:val="de-DE"/>
        </w:rPr>
        <w:t>das Notwendigste — самое необходимо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Nacht</w:t>
      </w:r>
      <w:r w:rsidRPr="00741935">
        <w:rPr>
          <w:rFonts w:ascii="GOST Type AU" w:hAnsi="GOST Type AU"/>
          <w:szCs w:val="24"/>
        </w:rPr>
        <w:t xml:space="preserve"> </w:t>
      </w:r>
      <w:r w:rsidRPr="00741935">
        <w:rPr>
          <w:rFonts w:ascii="GOST Type AU" w:hAnsi="GOST Type AU"/>
          <w:szCs w:val="24"/>
          <w:lang w:val="en-US"/>
        </w:rPr>
        <w:t>scheint</w:t>
      </w:r>
      <w:r w:rsidRPr="00741935">
        <w:rPr>
          <w:rFonts w:ascii="GOST Type AU" w:hAnsi="GOST Type AU"/>
          <w:szCs w:val="24"/>
        </w:rPr>
        <w:t xml:space="preserve"> </w:t>
      </w:r>
      <w:r w:rsidRPr="00741935">
        <w:rPr>
          <w:rFonts w:ascii="GOST Type AU" w:hAnsi="GOST Type AU"/>
          <w:szCs w:val="24"/>
          <w:lang w:val="en-US"/>
        </w:rPr>
        <w:t>endlos</w:t>
      </w:r>
      <w:r w:rsidRPr="00741935">
        <w:rPr>
          <w:rFonts w:ascii="GOST Type AU" w:hAnsi="GOST Type AU"/>
          <w:szCs w:val="24"/>
        </w:rPr>
        <w:t xml:space="preserve"> </w:t>
      </w:r>
      <w:r w:rsidRPr="00741935">
        <w:rPr>
          <w:rFonts w:ascii="GOST Type AU" w:hAnsi="GOST Type AU"/>
          <w:color w:val="008000"/>
          <w:szCs w:val="24"/>
        </w:rPr>
        <w:t xml:space="preserve">(ночь кажется бесконечной; </w:t>
      </w:r>
      <w:r w:rsidRPr="00741935">
        <w:rPr>
          <w:rFonts w:ascii="GOST Type AU" w:hAnsi="GOST Type AU"/>
          <w:i/>
          <w:color w:val="008000"/>
          <w:szCs w:val="24"/>
        </w:rPr>
        <w:t>das Ende</w:t>
      </w:r>
      <w:r w:rsidR="00820EF8" w:rsidRPr="00741935">
        <w:rPr>
          <w:rFonts w:ascii="GOST Type AU" w:hAnsi="GOST Type AU"/>
          <w:i/>
          <w:color w:val="008000"/>
          <w:szCs w:val="24"/>
        </w:rPr>
        <w:t xml:space="preserve"> — </w:t>
      </w:r>
      <w:r w:rsidRPr="00741935">
        <w:rPr>
          <w:rFonts w:ascii="GOST Type AU" w:hAnsi="GOST Type AU"/>
          <w:i/>
          <w:color w:val="008000"/>
          <w:szCs w:val="24"/>
        </w:rPr>
        <w:t>конец</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so</w:t>
      </w:r>
      <w:r w:rsidRPr="00741935">
        <w:rPr>
          <w:rFonts w:ascii="GOST Type AU" w:hAnsi="GOST Type AU"/>
          <w:szCs w:val="24"/>
        </w:rPr>
        <w:t xml:space="preserve"> </w:t>
      </w:r>
      <w:r w:rsidRPr="00741935">
        <w:rPr>
          <w:rFonts w:ascii="GOST Type AU" w:hAnsi="GOST Type AU"/>
          <w:szCs w:val="24"/>
          <w:lang w:val="en-US"/>
        </w:rPr>
        <w:t>kurz</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color w:val="008000"/>
          <w:szCs w:val="24"/>
        </w:rPr>
        <w:t>(как бы коротка она ни была)</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endlos</w:t>
      </w:r>
      <w:r w:rsidRPr="00741935">
        <w:rPr>
          <w:rFonts w:ascii="GOST Type AU" w:hAnsi="GOST Type AU"/>
          <w:szCs w:val="24"/>
        </w:rPr>
        <w:t xml:space="preserve"> </w:t>
      </w:r>
      <w:r w:rsidRPr="00741935">
        <w:rPr>
          <w:rFonts w:ascii="GOST Type AU" w:hAnsi="GOST Type AU"/>
          <w:szCs w:val="24"/>
          <w:lang w:val="de-DE"/>
        </w:rPr>
        <w:t>scheinende</w:t>
      </w:r>
      <w:r w:rsidRPr="00741935">
        <w:rPr>
          <w:rFonts w:ascii="GOST Type AU" w:hAnsi="GOST Type AU"/>
          <w:szCs w:val="24"/>
        </w:rPr>
        <w:t xml:space="preserve"> </w:t>
      </w:r>
      <w:r w:rsidRPr="00741935">
        <w:rPr>
          <w:rFonts w:ascii="GOST Type AU" w:hAnsi="GOST Type AU"/>
          <w:szCs w:val="24"/>
          <w:lang w:val="de-DE"/>
        </w:rPr>
        <w:t>N</w:t>
      </w:r>
      <w:r w:rsidRPr="00741935">
        <w:rPr>
          <w:rFonts w:ascii="GOST Type AU" w:hAnsi="GOST Type AU"/>
          <w:szCs w:val="24"/>
        </w:rPr>
        <w:t>ä</w:t>
      </w:r>
      <w:r w:rsidRPr="00741935">
        <w:rPr>
          <w:rFonts w:ascii="GOST Type AU" w:hAnsi="GOST Type AU"/>
          <w:szCs w:val="24"/>
          <w:lang w:val="de-DE"/>
        </w:rPr>
        <w:t>chte</w:t>
      </w:r>
      <w:r w:rsidRPr="00741935">
        <w:rPr>
          <w:rFonts w:ascii="GOST Type AU" w:hAnsi="GOST Type AU"/>
          <w:szCs w:val="24"/>
        </w:rPr>
        <w:t xml:space="preserve"> </w:t>
      </w:r>
      <w:r w:rsidRPr="00741935">
        <w:rPr>
          <w:rFonts w:ascii="GOST Type AU" w:hAnsi="GOST Type AU"/>
          <w:szCs w:val="24"/>
          <w:lang w:val="de-DE"/>
        </w:rPr>
        <w:t>vergehen</w:t>
      </w:r>
      <w:r w:rsidRPr="00741935">
        <w:rPr>
          <w:rFonts w:ascii="GOST Type AU" w:hAnsi="GOST Type AU"/>
          <w:szCs w:val="24"/>
        </w:rPr>
        <w:t xml:space="preserve"> </w:t>
      </w:r>
      <w:r w:rsidRPr="00741935">
        <w:rPr>
          <w:rFonts w:ascii="GOST Type AU" w:hAnsi="GOST Type AU"/>
          <w:color w:val="008000"/>
          <w:szCs w:val="24"/>
        </w:rPr>
        <w:t>(но даже кажущиеся бесконечными ночи</w:t>
      </w:r>
      <w:r w:rsidR="00820EF8" w:rsidRPr="00741935">
        <w:rPr>
          <w:rFonts w:ascii="GOST Type AU" w:hAnsi="GOST Type AU"/>
          <w:color w:val="008000"/>
          <w:szCs w:val="24"/>
        </w:rPr>
        <w:t xml:space="preserve"> — </w:t>
      </w:r>
      <w:r w:rsidRPr="00741935">
        <w:rPr>
          <w:rFonts w:ascii="GOST Type AU" w:hAnsi="GOST Type AU"/>
          <w:color w:val="008000"/>
          <w:szCs w:val="24"/>
        </w:rPr>
        <w:t>/и те/ проходя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lässt sich von Doktor Bernau wegen ‘dringender Familienangelegenheiten’ Urlaub geben. Sie telefoniert mit dem Flugplatz und bekommt für morgen früh zwei Flugplätze. Dann wird ein Koffer mit dem Notwendigsten gepack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Nacht scheint endlos, so kurz sie ist. Aber auch endlos scheinende Nächte verge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A</w:t>
      </w:r>
      <w:r w:rsidRPr="00741935">
        <w:rPr>
          <w:rFonts w:ascii="GOST Type AU" w:hAnsi="GOST Type AU"/>
          <w:szCs w:val="24"/>
          <w:lang w:val="de-DE"/>
        </w:rPr>
        <w:t xml:space="preserve">ls am nächsten Morgen der Herr Hofrat Strobl, von Peperl begleite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ледующее</w:t>
      </w:r>
      <w:r w:rsidRPr="00741935">
        <w:rPr>
          <w:rFonts w:ascii="GOST Type AU" w:hAnsi="GOST Type AU"/>
          <w:color w:val="008000"/>
          <w:szCs w:val="24"/>
          <w:lang w:val="de-DE"/>
        </w:rPr>
        <w:t xml:space="preserve"> </w:t>
      </w:r>
      <w:r w:rsidRPr="00741935">
        <w:rPr>
          <w:rFonts w:ascii="GOST Type AU" w:hAnsi="GOST Type AU"/>
          <w:color w:val="008000"/>
          <w:szCs w:val="24"/>
        </w:rPr>
        <w:t>утр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провождении</w:t>
      </w:r>
      <w:r w:rsidRPr="00741935">
        <w:rPr>
          <w:rFonts w:ascii="GOST Type AU" w:hAnsi="GOST Type AU"/>
          <w:color w:val="008000"/>
          <w:szCs w:val="24"/>
          <w:lang w:val="de-DE"/>
        </w:rPr>
        <w:t xml:space="preserve"> </w:t>
      </w:r>
      <w:r w:rsidRPr="00741935">
        <w:rPr>
          <w:rFonts w:ascii="GOST Type AU" w:hAnsi="GOST Type AU"/>
          <w:color w:val="008000"/>
          <w:szCs w:val="24"/>
        </w:rPr>
        <w:t>Пеперля</w:t>
      </w:r>
      <w:r w:rsidR="004D2762" w:rsidRPr="00741935">
        <w:rPr>
          <w:rFonts w:ascii="GOST Type AU" w:hAnsi="GOST Type AU"/>
          <w:color w:val="008000"/>
          <w:szCs w:val="24"/>
          <w:lang w:val="de-DE"/>
        </w:rPr>
        <w:t>: «</w:t>
      </w:r>
      <w:r w:rsidR="004D2762" w:rsidRPr="00741935">
        <w:rPr>
          <w:rFonts w:ascii="GOST Type AU" w:hAnsi="GOST Type AU"/>
          <w:color w:val="008000"/>
          <w:szCs w:val="24"/>
        </w:rPr>
        <w:t>сопровождаемый</w:t>
      </w:r>
      <w:r w:rsidR="004D2762" w:rsidRPr="00741935">
        <w:rPr>
          <w:rFonts w:ascii="GOST Type AU" w:hAnsi="GOST Type AU"/>
          <w:color w:val="008000"/>
          <w:szCs w:val="24"/>
          <w:lang w:val="de-DE"/>
        </w:rPr>
        <w:t xml:space="preserve"> </w:t>
      </w:r>
      <w:r w:rsidR="004D2762" w:rsidRPr="00741935">
        <w:rPr>
          <w:rFonts w:ascii="GOST Type AU" w:hAnsi="GOST Type AU"/>
          <w:color w:val="008000"/>
          <w:szCs w:val="24"/>
        </w:rPr>
        <w:t>Пеперлем</w:t>
      </w:r>
      <w:r w:rsidR="004D2762" w:rsidRPr="00741935">
        <w:rPr>
          <w:rFonts w:ascii="GOST Type AU" w:hAnsi="GOST Type AU"/>
          <w:color w:val="008000"/>
          <w:szCs w:val="24"/>
          <w:lang w:val="de-DE"/>
        </w:rPr>
        <w:t xml:space="preserve">»; </w:t>
      </w:r>
      <w:r w:rsidR="004D2762" w:rsidRPr="00741935">
        <w:rPr>
          <w:rFonts w:ascii="GOST Type AU" w:hAnsi="GOST Type AU"/>
          <w:i/>
          <w:color w:val="008000"/>
          <w:szCs w:val="24"/>
          <w:lang w:val="de-DE"/>
        </w:rPr>
        <w:t xml:space="preserve">begleiten — </w:t>
      </w:r>
      <w:r w:rsidR="004D2762" w:rsidRPr="00741935">
        <w:rPr>
          <w:rFonts w:ascii="GOST Type AU" w:hAnsi="GOST Type AU"/>
          <w:i/>
          <w:color w:val="008000"/>
          <w:szCs w:val="24"/>
        </w:rPr>
        <w:t>сопровождать</w:t>
      </w:r>
      <w:r w:rsidRPr="00741935">
        <w:rPr>
          <w:rFonts w:ascii="GOST Type AU" w:hAnsi="GOST Type AU"/>
          <w:color w:val="008000"/>
          <w:szCs w:val="24"/>
          <w:lang w:val="de-DE"/>
        </w:rPr>
        <w:t>)</w:t>
      </w:r>
      <w:r w:rsidRPr="00741935">
        <w:rPr>
          <w:rFonts w:ascii="GOST Type AU" w:hAnsi="GOST Type AU"/>
          <w:szCs w:val="24"/>
          <w:lang w:val="de-DE"/>
        </w:rPr>
        <w:t xml:space="preserve">, vor dem Haus in der Rotenturmstraße ankommt </w:t>
      </w:r>
      <w:r w:rsidRPr="00741935">
        <w:rPr>
          <w:rFonts w:ascii="GOST Type AU" w:hAnsi="GOST Type AU"/>
          <w:color w:val="008000"/>
          <w:szCs w:val="24"/>
          <w:lang w:val="de-DE"/>
        </w:rPr>
        <w:t>(</w:t>
      </w:r>
      <w:r w:rsidRPr="00741935">
        <w:rPr>
          <w:rFonts w:ascii="GOST Type AU" w:hAnsi="GOST Type AU"/>
          <w:color w:val="008000"/>
          <w:szCs w:val="24"/>
        </w:rPr>
        <w:t>появляется</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домо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ko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б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ходить</w:t>
      </w:r>
      <w:r w:rsidRPr="00741935">
        <w:rPr>
          <w:rFonts w:ascii="GOST Type AU" w:hAnsi="GOST Type AU"/>
          <w:i/>
          <w:color w:val="008000"/>
          <w:szCs w:val="24"/>
          <w:lang w:val="de-DE"/>
        </w:rPr>
        <w:t xml:space="preserve">, </w:t>
      </w:r>
      <w:r w:rsidRPr="00741935">
        <w:rPr>
          <w:rFonts w:ascii="GOST Type AU" w:hAnsi="GOST Type AU"/>
          <w:i/>
          <w:color w:val="008000"/>
          <w:szCs w:val="24"/>
        </w:rPr>
        <w:t>подходить</w:t>
      </w:r>
      <w:r w:rsidRPr="00741935">
        <w:rPr>
          <w:rFonts w:ascii="GOST Type AU" w:hAnsi="GOST Type AU"/>
          <w:color w:val="008000"/>
          <w:szCs w:val="24"/>
          <w:lang w:val="de-DE"/>
        </w:rPr>
        <w:t>)</w:t>
      </w:r>
      <w:r w:rsidRPr="00741935">
        <w:rPr>
          <w:rFonts w:ascii="GOST Type AU" w:hAnsi="GOST Type AU"/>
          <w:szCs w:val="24"/>
          <w:lang w:val="de-DE"/>
        </w:rPr>
        <w:t xml:space="preserve">, fährt gerade ein Taxi vor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ка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аз</w:t>
      </w:r>
      <w:r w:rsidRPr="00741935">
        <w:rPr>
          <w:rFonts w:ascii="GOST Type AU" w:hAnsi="GOST Type AU"/>
          <w:color w:val="008000"/>
          <w:szCs w:val="24"/>
          <w:lang w:val="de-DE"/>
        </w:rPr>
        <w:t xml:space="preserve"> </w:t>
      </w:r>
      <w:r w:rsidRPr="00741935">
        <w:rPr>
          <w:rFonts w:ascii="GOST Type AU" w:hAnsi="GOST Type AU"/>
          <w:color w:val="008000"/>
          <w:szCs w:val="24"/>
        </w:rPr>
        <w:t>подъезжа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акси</w:t>
      </w:r>
      <w:r w:rsidRPr="00741935">
        <w:rPr>
          <w:rFonts w:ascii="GOST Type AU" w:hAnsi="GOST Type AU"/>
          <w:color w:val="008000"/>
          <w:szCs w:val="24"/>
          <w:lang w:val="de-DE"/>
        </w:rPr>
        <w:t xml:space="preserve">; </w:t>
      </w:r>
      <w:r w:rsidR="001C3302" w:rsidRPr="00741935">
        <w:rPr>
          <w:rFonts w:ascii="GOST Type AU" w:hAnsi="GOST Type AU"/>
          <w:i/>
          <w:color w:val="008000"/>
          <w:szCs w:val="24"/>
          <w:lang w:val="de-DE"/>
        </w:rPr>
        <w:t>v</w:t>
      </w:r>
      <w:r w:rsidRPr="00741935">
        <w:rPr>
          <w:rFonts w:ascii="GOST Type AU" w:hAnsi="GOST Type AU"/>
          <w:i/>
          <w:color w:val="008000"/>
          <w:szCs w:val="24"/>
          <w:lang w:val="de-DE"/>
        </w:rPr>
        <w:t>orfahren</w:t>
      </w:r>
      <w:r w:rsidR="001C3302" w:rsidRPr="00741935">
        <w:rPr>
          <w:rFonts w:ascii="GOST Type AU" w:hAnsi="GOST Type AU"/>
          <w:i/>
          <w:color w:val="008000"/>
          <w:szCs w:val="24"/>
          <w:lang w:val="de-DE"/>
        </w:rPr>
        <w:t xml:space="preserve"> — подъезжать</w:t>
      </w:r>
      <w:r w:rsidR="004D2762" w:rsidRPr="00741935">
        <w:rPr>
          <w:rFonts w:ascii="GOST Type AU" w:hAnsi="GOST Type AU"/>
          <w:i/>
          <w:color w:val="008000"/>
          <w:szCs w:val="24"/>
          <w:lang w:val="de-DE"/>
        </w:rPr>
        <w:t xml:space="preserve"> /</w:t>
      </w:r>
      <w:r w:rsidR="004D2762" w:rsidRPr="00741935">
        <w:rPr>
          <w:rFonts w:ascii="GOST Type AU" w:hAnsi="GOST Type AU"/>
          <w:i/>
          <w:color w:val="008000"/>
          <w:szCs w:val="24"/>
        </w:rPr>
        <w:t>останавливаясь</w:t>
      </w:r>
      <w:r w:rsidR="004D2762" w:rsidRPr="00741935">
        <w:rPr>
          <w:rFonts w:ascii="GOST Type AU" w:hAnsi="GOST Type AU"/>
          <w:i/>
          <w:color w:val="008000"/>
          <w:szCs w:val="24"/>
          <w:lang w:val="de-DE"/>
        </w:rPr>
        <w:t xml:space="preserve"> </w:t>
      </w:r>
      <w:r w:rsidR="004D2762" w:rsidRPr="00741935">
        <w:rPr>
          <w:rFonts w:ascii="GOST Type AU" w:hAnsi="GOST Type AU"/>
          <w:i/>
          <w:color w:val="008000"/>
          <w:szCs w:val="24"/>
        </w:rPr>
        <w:t>перед</w:t>
      </w:r>
      <w:r w:rsidR="004D2762" w:rsidRPr="00741935">
        <w:rPr>
          <w:rFonts w:ascii="GOST Type AU" w:hAnsi="GOST Type AU"/>
          <w:i/>
          <w:color w:val="008000"/>
          <w:szCs w:val="24"/>
          <w:lang w:val="de-DE"/>
        </w:rPr>
        <w:t xml:space="preserve"> </w:t>
      </w:r>
      <w:r w:rsidR="004D2762" w:rsidRPr="00741935">
        <w:rPr>
          <w:rFonts w:ascii="GOST Type AU" w:hAnsi="GOST Type AU"/>
          <w:i/>
          <w:color w:val="008000"/>
          <w:szCs w:val="24"/>
        </w:rPr>
        <w:t>домом</w:t>
      </w:r>
      <w:r w:rsidR="004D2762" w:rsidRPr="00741935">
        <w:rPr>
          <w:rFonts w:ascii="GOST Type AU" w:hAnsi="GOST Type AU"/>
          <w:i/>
          <w:color w:val="008000"/>
          <w:szCs w:val="24"/>
          <w:lang w:val="de-DE"/>
        </w:rPr>
        <w:t xml:space="preserve">/; vor — </w:t>
      </w:r>
      <w:r w:rsidR="004D2762" w:rsidRPr="00741935">
        <w:rPr>
          <w:rFonts w:ascii="GOST Type AU" w:hAnsi="GOST Type AU"/>
          <w:i/>
          <w:color w:val="008000"/>
          <w:szCs w:val="24"/>
        </w:rPr>
        <w:t>перед</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 kleines Mädchen steigt aus dem Auto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ашины</w:t>
      </w:r>
      <w:r w:rsidRPr="00741935">
        <w:rPr>
          <w:rFonts w:ascii="GOST Type AU" w:hAnsi="GOST Type AU"/>
          <w:color w:val="008000"/>
          <w:szCs w:val="24"/>
          <w:lang w:val="de-DE"/>
        </w:rPr>
        <w:t xml:space="preserve"> </w:t>
      </w:r>
      <w:r w:rsidRPr="00741935">
        <w:rPr>
          <w:rFonts w:ascii="GOST Type AU" w:hAnsi="GOST Type AU"/>
          <w:color w:val="008000"/>
          <w:szCs w:val="24"/>
        </w:rPr>
        <w:t>выходит</w:t>
      </w:r>
      <w:r w:rsidRPr="00741935">
        <w:rPr>
          <w:rFonts w:ascii="GOST Type AU" w:hAnsi="GOST Type AU"/>
          <w:color w:val="008000"/>
          <w:szCs w:val="24"/>
          <w:lang w:val="de-DE"/>
        </w:rPr>
        <w:t xml:space="preserve"> </w:t>
      </w:r>
      <w:r w:rsidRPr="00741935">
        <w:rPr>
          <w:rFonts w:ascii="GOST Type AU" w:hAnsi="GOST Type AU"/>
          <w:color w:val="008000"/>
          <w:szCs w:val="24"/>
        </w:rPr>
        <w:t>маленькая</w:t>
      </w:r>
      <w:r w:rsidRPr="00741935">
        <w:rPr>
          <w:rFonts w:ascii="GOST Type AU" w:hAnsi="GOST Type AU"/>
          <w:color w:val="008000"/>
          <w:szCs w:val="24"/>
          <w:lang w:val="de-DE"/>
        </w:rPr>
        <w:t xml:space="preserve"> </w:t>
      </w:r>
      <w:r w:rsidRPr="00741935">
        <w:rPr>
          <w:rFonts w:ascii="GOST Type AU" w:hAnsi="GOST Type AU"/>
          <w:color w:val="008000"/>
          <w:szCs w:val="24"/>
        </w:rPr>
        <w:t>дев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ei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дним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взбир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вылез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ходить</w:t>
      </w:r>
      <w:r w:rsidR="004D2762" w:rsidRPr="00741935">
        <w:rPr>
          <w:rFonts w:ascii="GOST Type AU" w:hAnsi="GOST Type AU"/>
          <w:i/>
          <w:color w:val="008000"/>
          <w:szCs w:val="24"/>
          <w:lang w:val="de-DE"/>
        </w:rPr>
        <w:t>; das Auto</w:t>
      </w:r>
      <w:r w:rsidRPr="00741935">
        <w:rPr>
          <w:rFonts w:ascii="GOST Type AU" w:hAnsi="GOST Type AU"/>
          <w:color w:val="008000"/>
          <w:szCs w:val="24"/>
          <w:lang w:val="de-DE"/>
        </w:rPr>
        <w:t>)</w:t>
      </w:r>
      <w:r w:rsidRPr="00741935">
        <w:rPr>
          <w:rFonts w:ascii="GOST Type AU" w:hAnsi="GOST Type AU"/>
          <w:szCs w:val="24"/>
          <w:lang w:val="de-DE"/>
        </w:rPr>
        <w:t xml:space="preserve"> — und schon springt Peperl wie besessen an dem Kind ho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ешеный</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держимый</w:t>
      </w:r>
      <w:r w:rsidRPr="00741935">
        <w:rPr>
          <w:rFonts w:ascii="GOST Type AU" w:hAnsi="GOST Type AU"/>
          <w:color w:val="008000"/>
          <w:szCs w:val="24"/>
          <w:lang w:val="de-DE"/>
        </w:rPr>
        <w:t xml:space="preserve"> </w:t>
      </w:r>
      <w:r w:rsidR="004D2762" w:rsidRPr="00741935">
        <w:rPr>
          <w:rFonts w:ascii="GOST Type AU" w:hAnsi="GOST Type AU"/>
          <w:color w:val="008000"/>
          <w:szCs w:val="24"/>
        </w:rPr>
        <w:t>прыгает</w:t>
      </w:r>
      <w:r w:rsidR="004D2762" w:rsidRPr="00741935">
        <w:rPr>
          <w:rFonts w:ascii="GOST Type AU" w:hAnsi="GOST Type AU"/>
          <w:color w:val="008000"/>
          <w:szCs w:val="24"/>
          <w:lang w:val="de-DE"/>
        </w:rPr>
        <w:t xml:space="preserve"> </w:t>
      </w:r>
      <w:r w:rsidR="004D2762" w:rsidRPr="00741935">
        <w:rPr>
          <w:rFonts w:ascii="GOST Type AU" w:hAnsi="GOST Type AU"/>
          <w:color w:val="008000"/>
          <w:szCs w:val="24"/>
        </w:rPr>
        <w:t>возле</w:t>
      </w:r>
      <w:r w:rsidR="004D2762" w:rsidRPr="00741935">
        <w:rPr>
          <w:rFonts w:ascii="GOST Type AU" w:hAnsi="GOST Type AU"/>
          <w:color w:val="008000"/>
          <w:szCs w:val="24"/>
          <w:lang w:val="de-DE"/>
        </w:rPr>
        <w:t xml:space="preserve"> </w:t>
      </w:r>
      <w:r w:rsidR="004D2762" w:rsidRPr="00741935">
        <w:rPr>
          <w:rFonts w:ascii="GOST Type AU" w:hAnsi="GOST Type AU"/>
          <w:color w:val="008000"/>
          <w:szCs w:val="24"/>
        </w:rPr>
        <w:t>ребенка</w:t>
      </w:r>
      <w:r w:rsidRPr="00741935">
        <w:rPr>
          <w:rFonts w:ascii="GOST Type AU" w:hAnsi="GOST Type AU"/>
          <w:color w:val="008000"/>
          <w:szCs w:val="24"/>
          <w:lang w:val="de-DE"/>
        </w:rPr>
        <w:t>/</w:t>
      </w:r>
      <w:r w:rsidRPr="00741935">
        <w:rPr>
          <w:rFonts w:ascii="GOST Type AU" w:hAnsi="GOST Type AU"/>
          <w:color w:val="008000"/>
          <w:szCs w:val="24"/>
        </w:rPr>
        <w:t>наскакива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ochspringen</w:t>
      </w:r>
      <w:r w:rsidR="004D2762" w:rsidRPr="00741935">
        <w:rPr>
          <w:rFonts w:ascii="GOST Type AU" w:hAnsi="GOST Type AU"/>
          <w:i/>
          <w:color w:val="008000"/>
          <w:szCs w:val="24"/>
          <w:lang w:val="de-DE"/>
        </w:rPr>
        <w:t xml:space="preserve"> — </w:t>
      </w:r>
      <w:r w:rsidR="004D2762" w:rsidRPr="00741935">
        <w:rPr>
          <w:rFonts w:ascii="GOST Type AU" w:hAnsi="GOST Type AU"/>
          <w:i/>
          <w:color w:val="008000"/>
          <w:szCs w:val="24"/>
        </w:rPr>
        <w:t>подпрыгивать</w:t>
      </w:r>
      <w:r w:rsidR="004D2762" w:rsidRPr="00741935">
        <w:rPr>
          <w:rFonts w:ascii="GOST Type AU" w:hAnsi="GOST Type AU"/>
          <w:i/>
          <w:color w:val="008000"/>
          <w:szCs w:val="24"/>
          <w:lang w:val="de-DE"/>
        </w:rPr>
        <w:t xml:space="preserve"> /</w:t>
      </w:r>
      <w:r w:rsidR="004D2762" w:rsidRPr="00741935">
        <w:rPr>
          <w:rFonts w:ascii="GOST Type AU" w:hAnsi="GOST Type AU"/>
          <w:i/>
          <w:color w:val="008000"/>
          <w:szCs w:val="24"/>
        </w:rPr>
        <w:t>в</w:t>
      </w:r>
      <w:r w:rsidR="004D2762" w:rsidRPr="00741935">
        <w:rPr>
          <w:rFonts w:ascii="GOST Type AU" w:hAnsi="GOST Type AU"/>
          <w:i/>
          <w:color w:val="008000"/>
          <w:szCs w:val="24"/>
          <w:lang w:val="de-DE"/>
        </w:rPr>
        <w:t xml:space="preserve"> </w:t>
      </w:r>
      <w:r w:rsidR="004D2762" w:rsidRPr="00741935">
        <w:rPr>
          <w:rFonts w:ascii="GOST Type AU" w:hAnsi="GOST Type AU"/>
          <w:i/>
          <w:color w:val="008000"/>
          <w:szCs w:val="24"/>
        </w:rPr>
        <w:t>высоту</w:t>
      </w:r>
      <w:r w:rsidR="004D2762" w:rsidRPr="00741935">
        <w:rPr>
          <w:rFonts w:ascii="GOST Type AU" w:hAnsi="GOST Type AU"/>
          <w:i/>
          <w:color w:val="008000"/>
          <w:szCs w:val="24"/>
          <w:lang w:val="de-DE"/>
        </w:rPr>
        <w:t>/</w:t>
      </w:r>
      <w:r w:rsidRPr="00741935">
        <w:rPr>
          <w:rFonts w:ascii="GOST Type AU" w:hAnsi="GOST Type AU"/>
          <w:i/>
          <w:color w:val="008000"/>
          <w:szCs w:val="24"/>
          <w:lang w:val="de-DE"/>
        </w:rPr>
        <w:t xml:space="preserve">; ho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соко</w:t>
      </w:r>
      <w:r w:rsidRPr="00741935">
        <w:rPr>
          <w:rFonts w:ascii="GOST Type AU" w:hAnsi="GOST Type AU"/>
          <w:i/>
          <w:color w:val="008000"/>
          <w:szCs w:val="24"/>
          <w:lang w:val="de-DE"/>
        </w:rPr>
        <w:t>; sprin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рыгать</w:t>
      </w:r>
      <w:r w:rsidRPr="00741935">
        <w:rPr>
          <w:rFonts w:ascii="GOST Type AU" w:hAnsi="GOST Type AU"/>
          <w:color w:val="008000"/>
          <w:szCs w:val="24"/>
          <w:lang w:val="de-DE"/>
        </w:rPr>
        <w:t>)</w:t>
      </w:r>
      <w:r w:rsidRPr="00741935">
        <w:rPr>
          <w:rFonts w:ascii="GOST Type AU" w:hAnsi="GOST Type AU"/>
          <w:szCs w:val="24"/>
          <w:lang w:val="de-DE"/>
        </w:rPr>
        <w:t xml:space="preserve">! Er bellt </w:t>
      </w:r>
      <w:r w:rsidRPr="00741935">
        <w:rPr>
          <w:rFonts w:ascii="GOST Type AU" w:hAnsi="GOST Type AU"/>
          <w:color w:val="008000"/>
          <w:szCs w:val="24"/>
          <w:lang w:val="de-DE"/>
        </w:rPr>
        <w:t>(</w:t>
      </w:r>
      <w:r w:rsidR="004D2762" w:rsidRPr="00741935">
        <w:rPr>
          <w:rFonts w:ascii="GOST Type AU" w:hAnsi="GOST Type AU"/>
          <w:color w:val="008000"/>
          <w:szCs w:val="24"/>
        </w:rPr>
        <w:t>он</w:t>
      </w:r>
      <w:r w:rsidR="004D2762" w:rsidRPr="00741935">
        <w:rPr>
          <w:rFonts w:ascii="GOST Type AU" w:hAnsi="GOST Type AU"/>
          <w:color w:val="008000"/>
          <w:szCs w:val="24"/>
          <w:lang w:val="de-DE"/>
        </w:rPr>
        <w:t xml:space="preserve"> </w:t>
      </w:r>
      <w:r w:rsidRPr="00741935">
        <w:rPr>
          <w:rFonts w:ascii="GOST Type AU" w:hAnsi="GOST Type AU"/>
          <w:color w:val="008000"/>
          <w:szCs w:val="24"/>
        </w:rPr>
        <w:t>лает</w:t>
      </w:r>
      <w:r w:rsidRPr="00741935">
        <w:rPr>
          <w:rFonts w:ascii="GOST Type AU" w:hAnsi="GOST Type AU"/>
          <w:color w:val="008000"/>
          <w:szCs w:val="24"/>
          <w:lang w:val="de-DE"/>
        </w:rPr>
        <w:t>)</w:t>
      </w:r>
      <w:r w:rsidRPr="00741935">
        <w:rPr>
          <w:rFonts w:ascii="GOST Type AU" w:hAnsi="GOST Type AU"/>
          <w:szCs w:val="24"/>
          <w:lang w:val="de-DE"/>
        </w:rPr>
        <w:t xml:space="preserve">, er dreht sich wie ein Kreisel </w:t>
      </w:r>
      <w:r w:rsidRPr="00741935">
        <w:rPr>
          <w:rFonts w:ascii="GOST Type AU" w:hAnsi="GOST Type AU"/>
          <w:color w:val="008000"/>
          <w:szCs w:val="24"/>
          <w:lang w:val="de-DE"/>
        </w:rPr>
        <w:t>(</w:t>
      </w:r>
      <w:r w:rsidRPr="00741935">
        <w:rPr>
          <w:rFonts w:ascii="GOST Type AU" w:hAnsi="GOST Type AU"/>
          <w:color w:val="008000"/>
          <w:szCs w:val="24"/>
        </w:rPr>
        <w:t>кружится</w:t>
      </w:r>
      <w:r w:rsidRPr="00741935">
        <w:rPr>
          <w:rFonts w:ascii="GOST Type AU" w:hAnsi="GOST Type AU"/>
          <w:color w:val="008000"/>
          <w:szCs w:val="24"/>
          <w:lang w:val="de-DE"/>
        </w:rPr>
        <w:t xml:space="preserve"> </w:t>
      </w:r>
      <w:r w:rsidRPr="00741935">
        <w:rPr>
          <w:rFonts w:ascii="GOST Type AU" w:hAnsi="GOST Type AU"/>
          <w:color w:val="008000"/>
          <w:szCs w:val="24"/>
        </w:rPr>
        <w:t>волчком</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олч</w:t>
      </w:r>
      <w:r w:rsidR="004D2762" w:rsidRPr="00741935">
        <w:rPr>
          <w:rFonts w:ascii="GOST Type AU" w:hAnsi="GOST Type AU"/>
          <w:color w:val="008000"/>
          <w:szCs w:val="24"/>
        </w:rPr>
        <w:t>о</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Kreise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олчек</w:t>
      </w:r>
      <w:r w:rsidRPr="00741935">
        <w:rPr>
          <w:rFonts w:ascii="GOST Type AU" w:hAnsi="GOST Type AU"/>
          <w:i/>
          <w:color w:val="008000"/>
          <w:szCs w:val="24"/>
          <w:lang w:val="de-DE"/>
        </w:rPr>
        <w:t xml:space="preserve">, </w:t>
      </w:r>
      <w:r w:rsidRPr="00741935">
        <w:rPr>
          <w:rFonts w:ascii="GOST Type AU" w:hAnsi="GOST Type AU"/>
          <w:i/>
          <w:color w:val="008000"/>
          <w:szCs w:val="24"/>
        </w:rPr>
        <w:t>юла</w:t>
      </w:r>
      <w:r w:rsidRPr="00741935">
        <w:rPr>
          <w:rFonts w:ascii="GOST Type AU" w:hAnsi="GOST Type AU"/>
          <w:i/>
          <w:color w:val="008000"/>
          <w:szCs w:val="24"/>
          <w:lang w:val="de-DE"/>
        </w:rPr>
        <w:t xml:space="preserve">; der Krei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кружность</w:t>
      </w:r>
      <w:r w:rsidRPr="00741935">
        <w:rPr>
          <w:rFonts w:ascii="GOST Type AU" w:hAnsi="GOST Type AU"/>
          <w:i/>
          <w:color w:val="008000"/>
          <w:szCs w:val="24"/>
          <w:lang w:val="de-DE"/>
        </w:rPr>
        <w:t xml:space="preserve">, </w:t>
      </w:r>
      <w:r w:rsidRPr="00741935">
        <w:rPr>
          <w:rFonts w:ascii="GOST Type AU" w:hAnsi="GOST Type AU"/>
          <w:i/>
          <w:color w:val="008000"/>
          <w:szCs w:val="24"/>
        </w:rPr>
        <w:t>круг</w:t>
      </w:r>
      <w:r w:rsidRPr="00741935">
        <w:rPr>
          <w:rFonts w:ascii="GOST Type AU" w:hAnsi="GOST Type AU"/>
          <w:color w:val="008000"/>
          <w:szCs w:val="24"/>
          <w:lang w:val="de-DE"/>
        </w:rPr>
        <w:t>)</w:t>
      </w:r>
      <w:r w:rsidRPr="00741935">
        <w:rPr>
          <w:rFonts w:ascii="GOST Type AU" w:hAnsi="GOST Type AU"/>
          <w:szCs w:val="24"/>
          <w:lang w:val="de-DE"/>
        </w:rPr>
        <w:t xml:space="preserve">, er wimmert vor Wonne </w:t>
      </w:r>
      <w:r w:rsidRPr="00741935">
        <w:rPr>
          <w:rFonts w:ascii="GOST Type AU" w:hAnsi="GOST Type AU"/>
          <w:color w:val="008000"/>
          <w:szCs w:val="24"/>
          <w:lang w:val="de-DE"/>
        </w:rPr>
        <w:t>(</w:t>
      </w:r>
      <w:r w:rsidRPr="00741935">
        <w:rPr>
          <w:rFonts w:ascii="GOST Type AU" w:hAnsi="GOST Type AU"/>
          <w:color w:val="008000"/>
          <w:szCs w:val="24"/>
        </w:rPr>
        <w:t>скулит</w:t>
      </w:r>
      <w:r w:rsidRPr="00741935">
        <w:rPr>
          <w:rFonts w:ascii="GOST Type AU" w:hAnsi="GOST Type AU"/>
          <w:color w:val="008000"/>
          <w:szCs w:val="24"/>
          <w:lang w:val="de-DE"/>
        </w:rPr>
        <w:t>/</w:t>
      </w:r>
      <w:r w:rsidRPr="00741935">
        <w:rPr>
          <w:rFonts w:ascii="GOST Type AU" w:hAnsi="GOST Type AU"/>
          <w:color w:val="008000"/>
          <w:szCs w:val="24"/>
        </w:rPr>
        <w:t>повизгивает</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часться</w:t>
      </w:r>
      <w:r w:rsidRPr="00741935">
        <w:rPr>
          <w:rFonts w:ascii="GOST Type AU" w:hAnsi="GOST Type AU"/>
          <w:color w:val="008000"/>
          <w:szCs w:val="24"/>
          <w:lang w:val="de-DE"/>
        </w:rPr>
        <w:t>: «</w:t>
      </w:r>
      <w:r w:rsidRPr="00741935">
        <w:rPr>
          <w:rFonts w:ascii="GOST Type AU" w:hAnsi="GOST Type AU"/>
          <w:color w:val="008000"/>
          <w:szCs w:val="24"/>
        </w:rPr>
        <w:t>блаженств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Wonne</w:t>
      </w:r>
      <w:r w:rsidRPr="00741935">
        <w:rPr>
          <w:rFonts w:ascii="GOST Type AU" w:hAnsi="GOST Type AU"/>
          <w:color w:val="008000"/>
          <w:szCs w:val="24"/>
          <w:lang w:val="de-DE"/>
        </w:rPr>
        <w:t>)</w:t>
      </w:r>
      <w:r w:rsidRPr="00741935">
        <w:rPr>
          <w:rFonts w:ascii="GOST Type AU" w:hAnsi="GOST Type AU"/>
          <w:szCs w:val="24"/>
          <w:lang w:val="de-DE"/>
        </w:rPr>
        <w:t xml:space="preserve">, er springt wieder hoch </w:t>
      </w:r>
      <w:r w:rsidRPr="00741935">
        <w:rPr>
          <w:rFonts w:ascii="GOST Type AU" w:hAnsi="GOST Type AU"/>
          <w:color w:val="008000"/>
          <w:szCs w:val="24"/>
          <w:lang w:val="de-DE"/>
        </w:rPr>
        <w:t>(</w:t>
      </w:r>
      <w:r w:rsidR="004D2762" w:rsidRPr="00741935">
        <w:rPr>
          <w:rFonts w:ascii="GOST Type AU" w:hAnsi="GOST Type AU"/>
          <w:color w:val="008000"/>
          <w:szCs w:val="24"/>
        </w:rPr>
        <w:t>он</w:t>
      </w:r>
      <w:r w:rsidR="004D2762"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004D2762" w:rsidRPr="00741935">
        <w:rPr>
          <w:rFonts w:ascii="GOST Type AU" w:hAnsi="GOST Type AU"/>
          <w:color w:val="008000"/>
          <w:szCs w:val="24"/>
        </w:rPr>
        <w:t>подпрыгив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Grüß Gott, Peperl</w:t>
      </w:r>
      <w:r w:rsidR="004D2762" w:rsidRPr="00741935">
        <w:rPr>
          <w:rFonts w:ascii="GOST Type AU" w:hAnsi="GOST Type AU"/>
          <w:szCs w:val="24"/>
          <w:lang w:val="de-DE"/>
        </w:rPr>
        <w:t xml:space="preserve"> </w:t>
      </w:r>
      <w:r w:rsidR="004D2762" w:rsidRPr="00741935">
        <w:rPr>
          <w:rFonts w:ascii="GOST Type AU" w:hAnsi="GOST Type AU"/>
          <w:color w:val="008000"/>
          <w:szCs w:val="24"/>
          <w:lang w:val="de-DE"/>
        </w:rPr>
        <w:t>(</w:t>
      </w:r>
      <w:r w:rsidR="004D2762" w:rsidRPr="00741935">
        <w:rPr>
          <w:rFonts w:ascii="GOST Type AU" w:hAnsi="GOST Type AU"/>
          <w:color w:val="008000"/>
          <w:szCs w:val="24"/>
        </w:rPr>
        <w:t>здравствуй</w:t>
      </w:r>
      <w:r w:rsidR="004D2762" w:rsidRPr="00741935">
        <w:rPr>
          <w:rFonts w:ascii="GOST Type AU" w:hAnsi="GOST Type AU"/>
          <w:color w:val="008000"/>
          <w:szCs w:val="24"/>
          <w:lang w:val="de-DE"/>
        </w:rPr>
        <w:t xml:space="preserve">, </w:t>
      </w:r>
      <w:r w:rsidR="004D2762" w:rsidRPr="00741935">
        <w:rPr>
          <w:rFonts w:ascii="GOST Type AU" w:hAnsi="GOST Type AU"/>
          <w:color w:val="008000"/>
          <w:szCs w:val="24"/>
        </w:rPr>
        <w:t>Пеперль</w:t>
      </w:r>
      <w:r w:rsidR="004D2762" w:rsidRPr="00741935">
        <w:rPr>
          <w:rFonts w:ascii="GOST Type AU" w:hAnsi="GOST Type AU"/>
          <w:color w:val="008000"/>
          <w:szCs w:val="24"/>
          <w:lang w:val="de-DE"/>
        </w:rPr>
        <w:t>)</w:t>
      </w:r>
      <w:r w:rsidRPr="00741935">
        <w:rPr>
          <w:rFonts w:ascii="GOST Type AU" w:hAnsi="GOST Type AU"/>
          <w:szCs w:val="24"/>
          <w:lang w:val="de-DE"/>
        </w:rPr>
        <w:t>! Gr</w:t>
      </w:r>
      <w:r w:rsidRPr="00741935">
        <w:rPr>
          <w:rFonts w:ascii="GOST Type AU" w:hAnsi="GOST Type AU"/>
          <w:szCs w:val="24"/>
        </w:rPr>
        <w:t xml:space="preserve">üß </w:t>
      </w:r>
      <w:r w:rsidRPr="00741935">
        <w:rPr>
          <w:rFonts w:ascii="GOST Type AU" w:hAnsi="GOST Type AU"/>
          <w:szCs w:val="24"/>
          <w:lang w:val="de-DE"/>
        </w:rPr>
        <w:t>Gott</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Hofrat</w:t>
      </w:r>
      <w:r w:rsidR="004D2762" w:rsidRPr="00741935">
        <w:rPr>
          <w:rFonts w:ascii="GOST Type AU" w:hAnsi="GOST Type AU"/>
          <w:szCs w:val="24"/>
        </w:rPr>
        <w:t xml:space="preserve"> </w:t>
      </w:r>
      <w:r w:rsidR="004D2762" w:rsidRPr="00741935">
        <w:rPr>
          <w:rFonts w:ascii="GOST Type AU" w:hAnsi="GOST Type AU"/>
          <w:color w:val="008000"/>
          <w:szCs w:val="24"/>
        </w:rPr>
        <w:t>(здравствуйте, господин надворный советник)</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am nächsten Morgen der Herr Hofrat Strobl, von Peperl begleitet, vor dem Haus in der Rotenturmstraße ankommt, fährt gerade ein Taxi vo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 kleines Mädchen steigt aus dem Auto — und schon springt Peperl wie besessen an dem Kind hoch! Er bellt, er dreht sich wie ein Kreisel, er wimmert vor Wonne, er springt wieder ho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Grüß Gott, Peperl! Grüß Gott, Herr Hofra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er Herr Hofrat vergisst vor Verblüffung, den Gruß zu erwidern </w:t>
      </w:r>
      <w:r w:rsidRPr="00741935">
        <w:rPr>
          <w:rFonts w:ascii="GOST Type AU" w:hAnsi="GOST Type AU"/>
          <w:color w:val="008000"/>
          <w:szCs w:val="24"/>
          <w:lang w:val="de-DE"/>
        </w:rPr>
        <w:t>(</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растерянности</w:t>
      </w:r>
      <w:r w:rsidRPr="00741935">
        <w:rPr>
          <w:rFonts w:ascii="GOST Type AU" w:hAnsi="GOST Type AU"/>
          <w:color w:val="008000"/>
          <w:szCs w:val="24"/>
          <w:lang w:val="de-DE"/>
        </w:rPr>
        <w:t>/</w:t>
      </w:r>
      <w:r w:rsidRPr="00741935">
        <w:rPr>
          <w:rFonts w:ascii="GOST Type AU" w:hAnsi="GOST Type AU"/>
          <w:color w:val="008000"/>
          <w:szCs w:val="24"/>
        </w:rPr>
        <w:t>ошеломленности</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забывает</w:t>
      </w:r>
      <w:r w:rsidRPr="00741935">
        <w:rPr>
          <w:rFonts w:ascii="GOST Type AU" w:hAnsi="GOST Type AU"/>
          <w:color w:val="008000"/>
          <w:szCs w:val="24"/>
          <w:lang w:val="de-DE"/>
        </w:rPr>
        <w:t xml:space="preserve"> </w:t>
      </w:r>
      <w:r w:rsidRPr="00741935">
        <w:rPr>
          <w:rFonts w:ascii="GOST Type AU" w:hAnsi="GOST Type AU"/>
          <w:color w:val="008000"/>
          <w:szCs w:val="24"/>
        </w:rPr>
        <w:t>ответи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иветств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Verblüffung; </w:t>
      </w:r>
      <w:r w:rsidR="00114DAD" w:rsidRPr="00741935">
        <w:rPr>
          <w:rFonts w:ascii="GOST Type AU" w:hAnsi="GOST Type AU"/>
          <w:i/>
          <w:color w:val="008000"/>
          <w:szCs w:val="24"/>
          <w:lang w:val="de-DE"/>
        </w:rPr>
        <w:t xml:space="preserve">verblüffen — ошеломлять, озадачивать; </w:t>
      </w:r>
      <w:r w:rsidRPr="00741935">
        <w:rPr>
          <w:rFonts w:ascii="GOST Type AU" w:hAnsi="GOST Type AU"/>
          <w:i/>
          <w:color w:val="008000"/>
          <w:szCs w:val="24"/>
          <w:lang w:val="de-DE"/>
        </w:rPr>
        <w:t>vergessen</w:t>
      </w:r>
      <w:r w:rsidRPr="00741935">
        <w:rPr>
          <w:rFonts w:ascii="GOST Type AU" w:hAnsi="GOST Type AU"/>
          <w:color w:val="008000"/>
          <w:szCs w:val="24"/>
          <w:lang w:val="de-DE"/>
        </w:rPr>
        <w:t>)</w:t>
      </w:r>
      <w:r w:rsidRPr="00741935">
        <w:rPr>
          <w:rFonts w:ascii="GOST Type AU" w:hAnsi="GOST Type AU"/>
          <w:szCs w:val="24"/>
          <w:lang w:val="de-DE"/>
        </w:rPr>
        <w:t xml:space="preserve">. Plötzlich springt er, wenn auch nicht ganz so graziös wie sein Peperl, auf das Kind zu und schreit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дскакива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ребенку</w:t>
      </w:r>
      <w:r w:rsidRPr="00741935">
        <w:rPr>
          <w:rFonts w:ascii="GOST Type AU" w:hAnsi="GOST Type AU"/>
          <w:color w:val="008000"/>
          <w:szCs w:val="24"/>
          <w:lang w:val="de-DE"/>
        </w:rPr>
        <w:t xml:space="preserve">, </w:t>
      </w:r>
      <w:r w:rsidRPr="00741935">
        <w:rPr>
          <w:rFonts w:ascii="GOST Type AU" w:hAnsi="GOST Type AU"/>
          <w:color w:val="008000"/>
          <w:szCs w:val="24"/>
        </w:rPr>
        <w:t>хот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грациозно</w:t>
      </w:r>
      <w:r w:rsidR="00114DAD"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ричит</w:t>
      </w:r>
      <w:r w:rsidRPr="00741935">
        <w:rPr>
          <w:rFonts w:ascii="GOST Type AU" w:hAnsi="GOST Type AU"/>
          <w:color w:val="008000"/>
          <w:szCs w:val="24"/>
          <w:lang w:val="de-DE"/>
        </w:rPr>
        <w:t xml:space="preserve">; </w:t>
      </w:r>
      <w:r w:rsidR="00114DAD" w:rsidRPr="00741935">
        <w:rPr>
          <w:rFonts w:ascii="GOST Type AU" w:hAnsi="GOST Type AU"/>
          <w:i/>
          <w:color w:val="008000"/>
          <w:szCs w:val="24"/>
          <w:lang w:val="de-DE"/>
        </w:rPr>
        <w:t xml:space="preserve">auf jemanden </w:t>
      </w:r>
      <w:r w:rsidRPr="00741935">
        <w:rPr>
          <w:rFonts w:ascii="GOST Type AU" w:hAnsi="GOST Type AU"/>
          <w:i/>
          <w:color w:val="008000"/>
          <w:szCs w:val="24"/>
          <w:lang w:val="de-DE"/>
        </w:rPr>
        <w:t>zuspringen</w:t>
      </w:r>
      <w:r w:rsidR="00114DAD" w:rsidRPr="00741935">
        <w:rPr>
          <w:rFonts w:ascii="GOST Type AU" w:hAnsi="GOST Type AU"/>
          <w:i/>
          <w:color w:val="008000"/>
          <w:szCs w:val="24"/>
          <w:lang w:val="de-DE"/>
        </w:rPr>
        <w:t xml:space="preserve"> — </w:t>
      </w:r>
      <w:r w:rsidR="00114DAD" w:rsidRPr="00741935">
        <w:rPr>
          <w:rFonts w:ascii="GOST Type AU" w:hAnsi="GOST Type AU"/>
          <w:i/>
          <w:color w:val="008000"/>
          <w:szCs w:val="24"/>
        </w:rPr>
        <w:t>подскакивать</w:t>
      </w:r>
      <w:r w:rsidR="00114DAD" w:rsidRPr="00741935">
        <w:rPr>
          <w:rFonts w:ascii="GOST Type AU" w:hAnsi="GOST Type AU"/>
          <w:i/>
          <w:color w:val="008000"/>
          <w:szCs w:val="24"/>
          <w:lang w:val="de-DE"/>
        </w:rPr>
        <w:t xml:space="preserve"> </w:t>
      </w:r>
      <w:r w:rsidR="00114DAD" w:rsidRPr="00741935">
        <w:rPr>
          <w:rFonts w:ascii="GOST Type AU" w:hAnsi="GOST Type AU"/>
          <w:i/>
          <w:color w:val="008000"/>
          <w:szCs w:val="24"/>
        </w:rPr>
        <w:t>к</w:t>
      </w:r>
      <w:r w:rsidR="00114DAD" w:rsidRPr="00741935">
        <w:rPr>
          <w:rFonts w:ascii="GOST Type AU" w:hAnsi="GOST Type AU"/>
          <w:i/>
          <w:color w:val="008000"/>
          <w:szCs w:val="24"/>
          <w:lang w:val="de-DE"/>
        </w:rPr>
        <w:t xml:space="preserve"> </w:t>
      </w:r>
      <w:r w:rsidR="00114DAD" w:rsidRPr="00741935">
        <w:rPr>
          <w:rFonts w:ascii="GOST Type AU" w:hAnsi="GOST Type AU"/>
          <w:i/>
          <w:color w:val="008000"/>
          <w:szCs w:val="24"/>
        </w:rPr>
        <w:t>кому</w:t>
      </w:r>
      <w:r w:rsidR="00114DAD" w:rsidRPr="00741935">
        <w:rPr>
          <w:rFonts w:ascii="GOST Type AU" w:hAnsi="GOST Type AU"/>
          <w:i/>
          <w:color w:val="008000"/>
          <w:szCs w:val="24"/>
          <w:lang w:val="de-DE"/>
        </w:rPr>
        <w:t>-</w:t>
      </w:r>
      <w:r w:rsidR="00114DAD" w:rsidRPr="00741935">
        <w:rPr>
          <w:rFonts w:ascii="GOST Type AU" w:hAnsi="GOST Type AU"/>
          <w:i/>
          <w:color w:val="008000"/>
          <w:szCs w:val="24"/>
        </w:rPr>
        <w:t>либо</w:t>
      </w:r>
      <w:r w:rsidR="00114DAD" w:rsidRPr="00741935">
        <w:rPr>
          <w:rFonts w:ascii="GOST Type AU" w:hAnsi="GOST Type AU"/>
          <w:i/>
          <w:color w:val="008000"/>
          <w:szCs w:val="24"/>
          <w:lang w:val="de-DE"/>
        </w:rPr>
        <w:t xml:space="preserve">, </w:t>
      </w:r>
      <w:r w:rsidR="00114DAD" w:rsidRPr="00741935">
        <w:rPr>
          <w:rFonts w:ascii="GOST Type AU" w:hAnsi="GOST Type AU"/>
          <w:i/>
          <w:color w:val="008000"/>
          <w:szCs w:val="24"/>
        </w:rPr>
        <w:t>ср</w:t>
      </w:r>
      <w:r w:rsidR="00114DAD" w:rsidRPr="00741935">
        <w:rPr>
          <w:rFonts w:ascii="GOST Type AU" w:hAnsi="GOST Type AU"/>
          <w:i/>
          <w:color w:val="008000"/>
          <w:szCs w:val="24"/>
          <w:lang w:val="de-DE"/>
        </w:rPr>
        <w:t xml:space="preserve">.: auf jemanden zugehen — </w:t>
      </w:r>
      <w:r w:rsidR="00114DAD" w:rsidRPr="00741935">
        <w:rPr>
          <w:rFonts w:ascii="GOST Type AU" w:hAnsi="GOST Type AU"/>
          <w:i/>
          <w:color w:val="008000"/>
          <w:szCs w:val="24"/>
        </w:rPr>
        <w:t>подходить</w:t>
      </w:r>
      <w:r w:rsidR="00114DAD" w:rsidRPr="00741935">
        <w:rPr>
          <w:rFonts w:ascii="GOST Type AU" w:hAnsi="GOST Type AU"/>
          <w:i/>
          <w:color w:val="008000"/>
          <w:szCs w:val="24"/>
          <w:lang w:val="de-DE"/>
        </w:rPr>
        <w:t xml:space="preserve"> </w:t>
      </w:r>
      <w:r w:rsidR="00114DAD" w:rsidRPr="00741935">
        <w:rPr>
          <w:rFonts w:ascii="GOST Type AU" w:hAnsi="GOST Type AU"/>
          <w:i/>
          <w:color w:val="008000"/>
          <w:szCs w:val="24"/>
        </w:rPr>
        <w:t>к</w:t>
      </w:r>
      <w:r w:rsidR="00114DAD" w:rsidRPr="00741935">
        <w:rPr>
          <w:rFonts w:ascii="GOST Type AU" w:hAnsi="GOST Type AU"/>
          <w:i/>
          <w:color w:val="008000"/>
          <w:szCs w:val="24"/>
          <w:lang w:val="de-DE"/>
        </w:rPr>
        <w:t xml:space="preserve"> </w:t>
      </w:r>
      <w:r w:rsidR="00114DAD" w:rsidRPr="00741935">
        <w:rPr>
          <w:rFonts w:ascii="GOST Type AU" w:hAnsi="GOST Type AU"/>
          <w:i/>
          <w:color w:val="008000"/>
          <w:szCs w:val="24"/>
        </w:rPr>
        <w:t>кому</w:t>
      </w:r>
      <w:r w:rsidR="00114DAD" w:rsidRPr="00741935">
        <w:rPr>
          <w:rFonts w:ascii="GOST Type AU" w:hAnsi="GOST Type AU"/>
          <w:i/>
          <w:color w:val="008000"/>
          <w:szCs w:val="24"/>
          <w:lang w:val="de-DE"/>
        </w:rPr>
        <w:t>-</w:t>
      </w:r>
      <w:r w:rsidR="00114DAD"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Bist du denn völlig überg’schnappt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ма</w:t>
      </w:r>
      <w:r w:rsidRPr="00741935">
        <w:rPr>
          <w:rFonts w:ascii="GOST Type AU" w:hAnsi="GOST Type AU"/>
          <w:color w:val="008000"/>
          <w:szCs w:val="24"/>
          <w:lang w:val="de-DE"/>
        </w:rPr>
        <w:t xml:space="preserve"> </w:t>
      </w:r>
      <w:r w:rsidRPr="00741935">
        <w:rPr>
          <w:rFonts w:ascii="GOST Type AU" w:hAnsi="GOST Type AU"/>
          <w:color w:val="008000"/>
          <w:szCs w:val="24"/>
        </w:rPr>
        <w:t>сошла</w:t>
      </w:r>
      <w:r w:rsidRPr="00741935">
        <w:rPr>
          <w:rFonts w:ascii="GOST Type AU" w:hAnsi="GOST Type AU"/>
          <w:color w:val="008000"/>
          <w:szCs w:val="24"/>
          <w:lang w:val="de-DE"/>
        </w:rPr>
        <w:t xml:space="preserve">; </w:t>
      </w:r>
      <w:r w:rsidR="00B5123C" w:rsidRPr="00741935">
        <w:rPr>
          <w:rFonts w:ascii="GOST Type AU" w:hAnsi="GOST Type AU"/>
          <w:i/>
          <w:color w:val="008000"/>
          <w:szCs w:val="24"/>
          <w:lang w:val="de-DE"/>
        </w:rPr>
        <w:t xml:space="preserve">denn — </w:t>
      </w:r>
      <w:r w:rsidR="00B5123C" w:rsidRPr="00741935">
        <w:rPr>
          <w:rFonts w:ascii="GOST Type AU" w:hAnsi="GOST Type AU"/>
          <w:i/>
          <w:color w:val="008000"/>
          <w:szCs w:val="24"/>
        </w:rPr>
        <w:t>же</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что</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же</w:t>
      </w:r>
      <w:r w:rsidR="00B5123C" w:rsidRPr="00741935">
        <w:rPr>
          <w:rFonts w:ascii="GOST Type AU" w:hAnsi="GOST Type AU"/>
          <w:i/>
          <w:color w:val="008000"/>
          <w:szCs w:val="24"/>
          <w:lang w:val="de-DE"/>
        </w:rPr>
        <w:t xml:space="preserve">; völlig — полностью; </w:t>
      </w:r>
      <w:r w:rsidRPr="00741935">
        <w:rPr>
          <w:rFonts w:ascii="GOST Type AU" w:hAnsi="GOST Type AU"/>
          <w:i/>
          <w:color w:val="008000"/>
          <w:szCs w:val="24"/>
          <w:lang w:val="de-DE"/>
        </w:rPr>
        <w:t xml:space="preserve">überschnappen </w:t>
      </w:r>
      <w:r w:rsidR="00820EF8" w:rsidRPr="00741935">
        <w:rPr>
          <w:rFonts w:ascii="GOST Type AU" w:hAnsi="GOST Type AU"/>
          <w:i/>
          <w:color w:val="008000"/>
          <w:szCs w:val="24"/>
          <w:lang w:val="de-DE"/>
        </w:rPr>
        <w:t>—</w:t>
      </w:r>
      <w:r w:rsidR="00B5123C" w:rsidRPr="00741935">
        <w:rPr>
          <w:rFonts w:ascii="GOST Type AU" w:hAnsi="GOST Type AU"/>
          <w:szCs w:val="24"/>
          <w:lang w:val="de-DE"/>
        </w:rPr>
        <w:t xml:space="preserve"> </w:t>
      </w:r>
      <w:r w:rsidR="00B5123C" w:rsidRPr="00741935">
        <w:rPr>
          <w:rFonts w:ascii="GOST Type AU" w:hAnsi="GOST Type AU"/>
          <w:i/>
          <w:color w:val="008000"/>
          <w:szCs w:val="24"/>
          <w:lang w:val="de-DE"/>
        </w:rPr>
        <w:t>заскакивать, заедать /о замке/; спятить /с ума/, рехнуться</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schnappen — </w:t>
      </w:r>
      <w:r w:rsidR="00B5123C" w:rsidRPr="00741935">
        <w:rPr>
          <w:rFonts w:ascii="GOST Type AU" w:hAnsi="GOST Type AU"/>
          <w:i/>
          <w:iCs/>
          <w:color w:val="008000"/>
          <w:szCs w:val="24"/>
        </w:rPr>
        <w:t>хватать</w:t>
      </w:r>
      <w:r w:rsidR="00B5123C" w:rsidRPr="00741935">
        <w:rPr>
          <w:rFonts w:ascii="GOST Type AU" w:hAnsi="GOST Type AU"/>
          <w:i/>
          <w:iCs/>
          <w:color w:val="008000"/>
          <w:szCs w:val="24"/>
          <w:lang w:val="de-DE"/>
        </w:rPr>
        <w:t>, /</w:t>
      </w:r>
      <w:r w:rsidR="00B5123C" w:rsidRPr="00741935">
        <w:rPr>
          <w:rFonts w:ascii="GOST Type AU" w:hAnsi="GOST Type AU"/>
          <w:i/>
          <w:iCs/>
          <w:color w:val="008000"/>
          <w:szCs w:val="24"/>
        </w:rPr>
        <w:t>жадно</w:t>
      </w:r>
      <w:r w:rsidR="00B5123C" w:rsidRPr="00741935">
        <w:rPr>
          <w:rFonts w:ascii="GOST Type AU" w:hAnsi="GOST Type AU"/>
          <w:i/>
          <w:iCs/>
          <w:color w:val="008000"/>
          <w:szCs w:val="24"/>
          <w:lang w:val="de-DE"/>
        </w:rPr>
        <w:t xml:space="preserve">/ </w:t>
      </w:r>
      <w:r w:rsidR="00B5123C" w:rsidRPr="00741935">
        <w:rPr>
          <w:rFonts w:ascii="GOST Type AU" w:hAnsi="GOST Type AU"/>
          <w:i/>
          <w:iCs/>
          <w:color w:val="008000"/>
          <w:szCs w:val="24"/>
        </w:rPr>
        <w:t>ловить</w:t>
      </w:r>
      <w:r w:rsidR="00B5123C" w:rsidRPr="00741935">
        <w:rPr>
          <w:rFonts w:ascii="GOST Type AU" w:hAnsi="GOST Type AU"/>
          <w:i/>
          <w:iCs/>
          <w:color w:val="008000"/>
          <w:szCs w:val="24"/>
          <w:lang w:val="de-DE"/>
        </w:rPr>
        <w:t>; überg’schnappt = übergeschnappt</w:t>
      </w:r>
      <w:r w:rsidRPr="00741935">
        <w:rPr>
          <w:rFonts w:ascii="GOST Type AU" w:hAnsi="GOST Type AU"/>
          <w:color w:val="008000"/>
          <w:szCs w:val="24"/>
          <w:lang w:val="de-DE"/>
        </w:rPr>
        <w:t>)</w:t>
      </w:r>
      <w:r w:rsidRPr="00741935">
        <w:rPr>
          <w:rFonts w:ascii="GOST Type AU" w:hAnsi="GOST Type AU"/>
          <w:szCs w:val="24"/>
          <w:lang w:val="de-DE"/>
        </w:rPr>
        <w:t>? Scher</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color w:val="008000"/>
          <w:szCs w:val="24"/>
        </w:rPr>
        <w:t xml:space="preserve">(марш: «убирайся» в кровать; </w:t>
      </w:r>
      <w:r w:rsidRPr="00741935">
        <w:rPr>
          <w:rFonts w:ascii="GOST Type AU" w:hAnsi="GOST Type AU"/>
          <w:i/>
          <w:color w:val="008000"/>
          <w:szCs w:val="24"/>
          <w:lang w:val="de-DE"/>
        </w:rPr>
        <w:t>scher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00B5123C" w:rsidRPr="00741935">
        <w:rPr>
          <w:rFonts w:ascii="GOST Type AU" w:hAnsi="GOST Type AU"/>
          <w:i/>
          <w:color w:val="008000"/>
          <w:szCs w:val="24"/>
        </w:rPr>
        <w:t xml:space="preserve"> </w:t>
      </w:r>
      <w:r w:rsidRPr="00741935">
        <w:rPr>
          <w:rFonts w:ascii="GOST Type AU" w:hAnsi="GOST Type AU"/>
          <w:i/>
          <w:color w:val="008000"/>
          <w:szCs w:val="24"/>
        </w:rPr>
        <w:t>убираться, провали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und</w:t>
      </w:r>
      <w:r w:rsidRPr="00741935">
        <w:rPr>
          <w:rFonts w:ascii="GOST Type AU" w:hAnsi="GOST Type AU"/>
          <w:szCs w:val="24"/>
        </w:rPr>
        <w:t xml:space="preserve"> </w:t>
      </w:r>
      <w:r w:rsidRPr="00741935">
        <w:rPr>
          <w:rFonts w:ascii="GOST Type AU" w:hAnsi="GOST Type AU"/>
          <w:szCs w:val="24"/>
          <w:lang w:val="de-DE"/>
        </w:rPr>
        <w:t>sausen</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Haustor</w:t>
      </w:r>
      <w:r w:rsidRPr="00741935">
        <w:rPr>
          <w:rFonts w:ascii="GOST Type AU" w:hAnsi="GOST Type AU"/>
          <w:szCs w:val="24"/>
        </w:rPr>
        <w:t xml:space="preserve"> </w:t>
      </w:r>
      <w:r w:rsidRPr="00741935">
        <w:rPr>
          <w:rFonts w:ascii="GOST Type AU" w:hAnsi="GOST Type AU"/>
          <w:color w:val="008000"/>
          <w:szCs w:val="24"/>
        </w:rPr>
        <w:t xml:space="preserve">(Луиза с собакой мчатся </w:t>
      </w:r>
      <w:r w:rsidR="00B5123C" w:rsidRPr="00741935">
        <w:rPr>
          <w:rFonts w:ascii="GOST Type AU" w:hAnsi="GOST Type AU"/>
          <w:color w:val="008000"/>
          <w:szCs w:val="24"/>
        </w:rPr>
        <w:t>через</w:t>
      </w:r>
      <w:r w:rsidRPr="00741935">
        <w:rPr>
          <w:rFonts w:ascii="GOST Type AU" w:hAnsi="GOST Type AU"/>
          <w:color w:val="008000"/>
          <w:szCs w:val="24"/>
        </w:rPr>
        <w:t xml:space="preserve"> входны</w:t>
      </w:r>
      <w:r w:rsidR="00B5123C" w:rsidRPr="00741935">
        <w:rPr>
          <w:rFonts w:ascii="GOST Type AU" w:hAnsi="GOST Type AU"/>
          <w:color w:val="008000"/>
          <w:szCs w:val="24"/>
        </w:rPr>
        <w:t>е</w:t>
      </w:r>
      <w:r w:rsidRPr="00741935">
        <w:rPr>
          <w:rFonts w:ascii="GOST Type AU" w:hAnsi="GOST Type AU"/>
          <w:color w:val="008000"/>
          <w:szCs w:val="24"/>
        </w:rPr>
        <w:t xml:space="preserve"> двер</w:t>
      </w:r>
      <w:r w:rsidR="00B5123C" w:rsidRPr="00741935">
        <w:rPr>
          <w:rFonts w:ascii="GOST Type AU" w:hAnsi="GOST Type AU"/>
          <w:color w:val="008000"/>
          <w:szCs w:val="24"/>
        </w:rPr>
        <w:t>и</w:t>
      </w:r>
      <w:r w:rsidRPr="00741935">
        <w:rPr>
          <w:rFonts w:ascii="GOST Type AU" w:hAnsi="GOST Type AU"/>
          <w:color w:val="008000"/>
          <w:szCs w:val="24"/>
        </w:rPr>
        <w:t xml:space="preserve">; </w:t>
      </w:r>
      <w:r w:rsidRPr="00741935">
        <w:rPr>
          <w:rFonts w:ascii="GOST Type AU" w:hAnsi="GOST Type AU"/>
          <w:i/>
          <w:color w:val="008000"/>
          <w:szCs w:val="24"/>
        </w:rPr>
        <w:t xml:space="preserve">das Haus </w:t>
      </w:r>
      <w:r w:rsidR="00820EF8" w:rsidRPr="00741935">
        <w:rPr>
          <w:rFonts w:ascii="GOST Type AU" w:hAnsi="GOST Type AU"/>
          <w:i/>
          <w:color w:val="008000"/>
          <w:szCs w:val="24"/>
        </w:rPr>
        <w:t>—</w:t>
      </w:r>
      <w:r w:rsidRPr="00741935">
        <w:rPr>
          <w:rFonts w:ascii="GOST Type AU" w:hAnsi="GOST Type AU"/>
          <w:i/>
          <w:color w:val="008000"/>
          <w:szCs w:val="24"/>
        </w:rPr>
        <w:t xml:space="preserve"> дом; das Tor</w:t>
      </w:r>
      <w:r w:rsidR="00820EF8" w:rsidRPr="00741935">
        <w:rPr>
          <w:rFonts w:ascii="GOST Type AU" w:hAnsi="GOST Type AU"/>
          <w:i/>
          <w:color w:val="008000"/>
          <w:szCs w:val="24"/>
        </w:rPr>
        <w:t xml:space="preserve"> — </w:t>
      </w:r>
      <w:r w:rsidRPr="00741935">
        <w:rPr>
          <w:rFonts w:ascii="GOST Type AU" w:hAnsi="GOST Type AU"/>
          <w:i/>
          <w:color w:val="008000"/>
          <w:szCs w:val="24"/>
        </w:rPr>
        <w:t>ворот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entsteigt</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Auto</w:t>
      </w:r>
      <w:r w:rsidRPr="00741935">
        <w:rPr>
          <w:rFonts w:ascii="GOST Type AU" w:hAnsi="GOST Type AU"/>
          <w:szCs w:val="24"/>
        </w:rPr>
        <w:t xml:space="preserve"> </w:t>
      </w:r>
      <w:r w:rsidRPr="00741935">
        <w:rPr>
          <w:rFonts w:ascii="GOST Type AU" w:hAnsi="GOST Type AU"/>
          <w:color w:val="008000"/>
          <w:szCs w:val="24"/>
        </w:rPr>
        <w:t>(из машины выходит молодая дам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Tod</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holen</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этот ребенок доиграется/допрыгается: «смерть оно себе достанет/получит, это дитя»)</w:t>
      </w:r>
      <w:r w:rsidRPr="00741935">
        <w:rPr>
          <w:rFonts w:ascii="GOST Type AU" w:hAnsi="GOST Type AU"/>
          <w:szCs w:val="24"/>
        </w:rPr>
        <w:t xml:space="preserve">!“ </w:t>
      </w:r>
      <w:r w:rsidRPr="00741935">
        <w:rPr>
          <w:rFonts w:ascii="GOST Type AU" w:hAnsi="GOST Type AU"/>
          <w:szCs w:val="24"/>
          <w:lang w:val="de-DE"/>
        </w:rPr>
        <w:t>schre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szCs w:val="24"/>
          <w:lang w:val="de-DE"/>
        </w:rPr>
        <w:t>emp</w:t>
      </w:r>
      <w:r w:rsidRPr="00741935">
        <w:rPr>
          <w:rFonts w:ascii="GOST Type AU" w:hAnsi="GOST Type AU"/>
          <w:szCs w:val="24"/>
        </w:rPr>
        <w:t>ö</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color w:val="008000"/>
          <w:szCs w:val="24"/>
        </w:rPr>
        <w:t xml:space="preserve">(возмущенно кричит господин </w:t>
      </w:r>
      <w:r w:rsidR="00A521B3" w:rsidRPr="00741935">
        <w:rPr>
          <w:rFonts w:ascii="GOST Type AU" w:hAnsi="GOST Type AU"/>
          <w:color w:val="008000"/>
          <w:szCs w:val="24"/>
        </w:rPr>
        <w:t>на</w:t>
      </w:r>
      <w:r w:rsidRPr="00741935">
        <w:rPr>
          <w:rFonts w:ascii="GOST Type AU" w:hAnsi="GOST Type AU"/>
          <w:color w:val="008000"/>
          <w:szCs w:val="24"/>
        </w:rPr>
        <w:t>дворный советник</w:t>
      </w:r>
      <w:r w:rsidR="00B5123C" w:rsidRPr="00741935">
        <w:rPr>
          <w:rFonts w:ascii="GOST Type AU" w:hAnsi="GOST Type AU"/>
          <w:color w:val="008000"/>
          <w:szCs w:val="24"/>
        </w:rPr>
        <w:t xml:space="preserve">; </w:t>
      </w:r>
      <w:r w:rsidR="00B5123C" w:rsidRPr="00741935">
        <w:rPr>
          <w:rFonts w:ascii="GOST Type AU" w:hAnsi="GOST Type AU"/>
          <w:i/>
          <w:color w:val="008000"/>
          <w:szCs w:val="24"/>
        </w:rPr>
        <w:t>empören — возмущ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meinen</w:t>
      </w:r>
      <w:r w:rsidRPr="00741935">
        <w:rPr>
          <w:rFonts w:ascii="GOST Type AU" w:hAnsi="GOST Type AU"/>
          <w:szCs w:val="24"/>
        </w:rPr>
        <w:t xml:space="preserve"> </w:t>
      </w:r>
      <w:r w:rsidRPr="00741935">
        <w:rPr>
          <w:rFonts w:ascii="GOST Type AU" w:hAnsi="GOST Type AU"/>
          <w:color w:val="008000"/>
          <w:szCs w:val="24"/>
        </w:rPr>
        <w:t>(это не тот ребенок, о котором вы думаете)</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freundlich</w:t>
      </w:r>
      <w:r w:rsidRPr="00741935">
        <w:rPr>
          <w:rFonts w:ascii="GOST Type AU" w:hAnsi="GOST Type AU"/>
          <w:szCs w:val="24"/>
        </w:rPr>
        <w:t xml:space="preserve"> </w:t>
      </w:r>
      <w:r w:rsidRPr="00741935">
        <w:rPr>
          <w:rFonts w:ascii="GOST Type AU" w:hAnsi="GOST Type AU"/>
          <w:color w:val="008000"/>
          <w:szCs w:val="24"/>
        </w:rPr>
        <w:t xml:space="preserve">(приветливо говорит молодая дама; </w:t>
      </w:r>
      <w:r w:rsidRPr="00741935">
        <w:rPr>
          <w:rFonts w:ascii="GOST Type AU" w:hAnsi="GOST Type AU"/>
          <w:i/>
          <w:color w:val="008000"/>
          <w:szCs w:val="24"/>
          <w:lang w:val="de-DE"/>
        </w:rPr>
        <w:t>freundli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приветливый, любезный, радушный, ласковый, дружелюбный;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Freund</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друг</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s ist die Schwester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сестр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Hofrat vergisst vor Verblüffung, den Gruß zu erwidern. Plötzlich springt er, wenn auch nicht ganz so graziös wie sein Peperl, auf das Kind zu und schr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ist du denn völlig überg’schnappt? Scher dich ins Bet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und der Hund sausen ins Hausto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junge Dame entsteigt dem Auto.</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n Tod wird sich’s holen, das Kind!“ schreit der Herr Hofrat empör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ist nicht das Kind, das Sie meinen“, sagt die junge Dame freundlich. „Es ist die Schwes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R</w:t>
      </w:r>
      <w:r w:rsidRPr="00741935">
        <w:rPr>
          <w:rFonts w:ascii="GOST Type AU" w:hAnsi="GOST Type AU"/>
          <w:szCs w:val="24"/>
          <w:lang w:val="de-DE"/>
        </w:rPr>
        <w:t xml:space="preserve">esi öffnet die Korridortü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прихожей</w:t>
      </w:r>
      <w:r w:rsidRPr="00741935">
        <w:rPr>
          <w:rFonts w:ascii="GOST Type AU" w:hAnsi="GOST Type AU"/>
          <w:color w:val="008000"/>
          <w:szCs w:val="24"/>
          <w:lang w:val="de-DE"/>
        </w:rPr>
        <w:t>/</w:t>
      </w:r>
      <w:r w:rsidRPr="00741935">
        <w:rPr>
          <w:rFonts w:ascii="GOST Type AU" w:hAnsi="GOST Type AU"/>
          <w:color w:val="008000"/>
          <w:szCs w:val="24"/>
        </w:rPr>
        <w:t>коридора</w:t>
      </w:r>
      <w:r w:rsidRPr="00741935">
        <w:rPr>
          <w:rFonts w:ascii="GOST Type AU" w:hAnsi="GOST Type AU"/>
          <w:color w:val="008000"/>
          <w:szCs w:val="24"/>
          <w:lang w:val="de-DE"/>
        </w:rPr>
        <w:t>)</w:t>
      </w:r>
      <w:r w:rsidRPr="00741935">
        <w:rPr>
          <w:rFonts w:ascii="GOST Type AU" w:hAnsi="GOST Type AU"/>
          <w:szCs w:val="24"/>
          <w:lang w:val="de-DE"/>
        </w:rPr>
        <w:t xml:space="preserve">. Draußen steht der japsende Peperl mit einem Kind </w:t>
      </w:r>
      <w:r w:rsidRPr="00741935">
        <w:rPr>
          <w:rFonts w:ascii="GOST Type AU" w:hAnsi="GOST Type AU"/>
          <w:color w:val="008000"/>
          <w:szCs w:val="24"/>
          <w:lang w:val="de-DE"/>
        </w:rPr>
        <w:t>(</w:t>
      </w:r>
      <w:r w:rsidRPr="00741935">
        <w:rPr>
          <w:rFonts w:ascii="GOST Type AU" w:hAnsi="GOST Type AU"/>
          <w:color w:val="008000"/>
          <w:szCs w:val="24"/>
        </w:rPr>
        <w:t>снаружи</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прерывисто</w:t>
      </w:r>
      <w:r w:rsidRPr="00741935">
        <w:rPr>
          <w:rFonts w:ascii="GOST Type AU" w:hAnsi="GOST Type AU"/>
          <w:color w:val="008000"/>
          <w:szCs w:val="24"/>
          <w:lang w:val="de-DE"/>
        </w:rPr>
        <w:t xml:space="preserve"> </w:t>
      </w:r>
      <w:r w:rsidRPr="00741935">
        <w:rPr>
          <w:rFonts w:ascii="GOST Type AU" w:hAnsi="GOST Type AU"/>
          <w:color w:val="008000"/>
          <w:szCs w:val="24"/>
        </w:rPr>
        <w:t>дышащий</w:t>
      </w:r>
      <w:r w:rsidRPr="00741935">
        <w:rPr>
          <w:rFonts w:ascii="GOST Type AU" w:hAnsi="GOST Type AU"/>
          <w:color w:val="008000"/>
          <w:szCs w:val="24"/>
          <w:lang w:val="de-DE"/>
        </w:rPr>
        <w:t>/</w:t>
      </w:r>
      <w:r w:rsidRPr="00741935">
        <w:rPr>
          <w:rFonts w:ascii="GOST Type AU" w:hAnsi="GOST Type AU"/>
          <w:color w:val="008000"/>
          <w:szCs w:val="24"/>
        </w:rPr>
        <w:t>запыхавшийся</w:t>
      </w:r>
      <w:r w:rsidRPr="00741935">
        <w:rPr>
          <w:rFonts w:ascii="GOST Type AU" w:hAnsi="GOST Type AU"/>
          <w:color w:val="008000"/>
          <w:szCs w:val="24"/>
          <w:lang w:val="de-DE"/>
        </w:rPr>
        <w:t xml:space="preserve"> </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ебенком</w:t>
      </w:r>
      <w:r w:rsidR="00B5123C" w:rsidRPr="00741935">
        <w:rPr>
          <w:rFonts w:ascii="GOST Type AU" w:hAnsi="GOST Type AU"/>
          <w:color w:val="008000"/>
          <w:szCs w:val="24"/>
          <w:lang w:val="de-DE"/>
        </w:rPr>
        <w:t xml:space="preserve">; </w:t>
      </w:r>
      <w:r w:rsidR="00B5123C" w:rsidRPr="00741935">
        <w:rPr>
          <w:rFonts w:ascii="GOST Type AU" w:hAnsi="GOST Type AU"/>
          <w:i/>
          <w:color w:val="008000"/>
          <w:szCs w:val="24"/>
          <w:lang w:val="de-DE"/>
        </w:rPr>
        <w:t xml:space="preserve">japsen — </w:t>
      </w:r>
      <w:r w:rsidR="00B5123C" w:rsidRPr="00741935">
        <w:rPr>
          <w:rFonts w:ascii="GOST Type AU" w:hAnsi="GOST Type AU"/>
          <w:i/>
          <w:color w:val="008000"/>
          <w:szCs w:val="24"/>
        </w:rPr>
        <w:t>хватать</w:t>
      </w:r>
      <w:r w:rsidR="00B5123C" w:rsidRPr="00741935">
        <w:rPr>
          <w:rFonts w:ascii="GOST Type AU" w:hAnsi="GOST Type AU"/>
          <w:i/>
          <w:color w:val="008000"/>
          <w:szCs w:val="24"/>
          <w:lang w:val="de-DE"/>
        </w:rPr>
        <w:t>/</w:t>
      </w:r>
      <w:r w:rsidR="00B5123C" w:rsidRPr="00741935">
        <w:rPr>
          <w:rFonts w:ascii="GOST Type AU" w:hAnsi="GOST Type AU"/>
          <w:i/>
          <w:color w:val="008000"/>
          <w:szCs w:val="24"/>
        </w:rPr>
        <w:t>жадно</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глотать</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воздух</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ртом</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с</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трудом</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переводить</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дыхан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Grüß Gott, Resi!“ ruft das Kind und stürzt mit dem Hund ins Kinderzimmer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ребено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собакой</w:t>
      </w:r>
      <w:r w:rsidRPr="00741935">
        <w:rPr>
          <w:rFonts w:ascii="GOST Type AU" w:hAnsi="GOST Type AU"/>
          <w:color w:val="008000"/>
          <w:szCs w:val="24"/>
          <w:lang w:val="de-DE"/>
        </w:rPr>
        <w:t xml:space="preserve"> </w:t>
      </w:r>
      <w:r w:rsidRPr="00741935">
        <w:rPr>
          <w:rFonts w:ascii="GOST Type AU" w:hAnsi="GOST Type AU"/>
          <w:color w:val="008000"/>
          <w:szCs w:val="24"/>
        </w:rPr>
        <w:t>бросае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Haushälterin schaut entgeistert hinterdrein </w:t>
      </w:r>
      <w:r w:rsidRPr="00741935">
        <w:rPr>
          <w:rFonts w:ascii="GOST Type AU" w:hAnsi="GOST Type AU"/>
          <w:color w:val="008000"/>
          <w:szCs w:val="24"/>
          <w:lang w:val="de-DE"/>
        </w:rPr>
        <w:t>(</w:t>
      </w:r>
      <w:r w:rsidRPr="00741935">
        <w:rPr>
          <w:rFonts w:ascii="GOST Type AU" w:hAnsi="GOST Type AU"/>
          <w:color w:val="008000"/>
          <w:szCs w:val="24"/>
        </w:rPr>
        <w:t>экономк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лной</w:t>
      </w:r>
      <w:r w:rsidRPr="00741935">
        <w:rPr>
          <w:rFonts w:ascii="GOST Type AU" w:hAnsi="GOST Type AU"/>
          <w:color w:val="008000"/>
          <w:szCs w:val="24"/>
          <w:lang w:val="de-DE"/>
        </w:rPr>
        <w:t xml:space="preserve"> </w:t>
      </w:r>
      <w:r w:rsidRPr="00741935">
        <w:rPr>
          <w:rFonts w:ascii="GOST Type AU" w:hAnsi="GOST Type AU"/>
          <w:color w:val="008000"/>
          <w:szCs w:val="24"/>
        </w:rPr>
        <w:t>растерянности</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вслед</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Gei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ух</w:t>
      </w:r>
      <w:r w:rsidRPr="00741935">
        <w:rPr>
          <w:rFonts w:ascii="GOST Type AU" w:hAnsi="GOST Type AU"/>
          <w:i/>
          <w:color w:val="008000"/>
          <w:szCs w:val="24"/>
          <w:lang w:val="de-DE"/>
        </w:rPr>
        <w:t xml:space="preserve">; begeiste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дохновлено</w:t>
      </w:r>
      <w:r w:rsidRPr="00741935">
        <w:rPr>
          <w:rFonts w:ascii="GOST Type AU" w:hAnsi="GOST Type AU"/>
          <w:i/>
          <w:color w:val="008000"/>
          <w:szCs w:val="24"/>
          <w:lang w:val="de-DE"/>
        </w:rPr>
        <w:t xml:space="preserve">, </w:t>
      </w:r>
      <w:r w:rsidRPr="00741935">
        <w:rPr>
          <w:rFonts w:ascii="GOST Type AU" w:hAnsi="GOST Type AU"/>
          <w:i/>
          <w:color w:val="008000"/>
          <w:szCs w:val="24"/>
        </w:rPr>
        <w:t>воодушевленно</w:t>
      </w:r>
      <w:r w:rsidR="00B5123C" w:rsidRPr="00741935">
        <w:rPr>
          <w:rFonts w:ascii="GOST Type AU" w:hAnsi="GOST Type AU"/>
          <w:i/>
          <w:color w:val="008000"/>
          <w:szCs w:val="24"/>
          <w:lang w:val="de-DE"/>
        </w:rPr>
        <w:t xml:space="preserve">; entgeistert — </w:t>
      </w:r>
      <w:r w:rsidR="00B5123C" w:rsidRPr="00741935">
        <w:rPr>
          <w:rFonts w:ascii="GOST Type AU" w:hAnsi="GOST Type AU"/>
          <w:i/>
          <w:color w:val="008000"/>
          <w:szCs w:val="24"/>
        </w:rPr>
        <w:t>ошарашенно</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огорошенно</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rPr>
        <w:t>растерянно</w:t>
      </w:r>
      <w:r w:rsidRPr="00741935">
        <w:rPr>
          <w:rFonts w:ascii="GOST Type AU" w:hAnsi="GOST Type AU"/>
          <w:color w:val="008000"/>
          <w:szCs w:val="24"/>
          <w:lang w:val="de-DE"/>
        </w:rPr>
        <w:t>)</w:t>
      </w:r>
      <w:r w:rsidRPr="00741935">
        <w:rPr>
          <w:rFonts w:ascii="GOST Type AU" w:hAnsi="GOST Type AU"/>
          <w:szCs w:val="24"/>
          <w:lang w:val="de-DE"/>
        </w:rPr>
        <w:t xml:space="preserve"> und schlägt ein Kreuz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рести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ить</w:t>
      </w:r>
      <w:r w:rsidRPr="00741935">
        <w:rPr>
          <w:rFonts w:ascii="GOST Type AU" w:hAnsi="GOST Type AU"/>
          <w:i/>
          <w:color w:val="008000"/>
          <w:szCs w:val="24"/>
          <w:lang w:val="de-DE"/>
        </w:rPr>
        <w:t xml:space="preserve">, </w:t>
      </w:r>
      <w:r w:rsidRPr="00741935">
        <w:rPr>
          <w:rFonts w:ascii="GOST Type AU" w:hAnsi="GOST Type AU"/>
          <w:i/>
          <w:color w:val="008000"/>
          <w:szCs w:val="24"/>
        </w:rPr>
        <w:t>ударять</w:t>
      </w:r>
      <w:r w:rsidRPr="00741935">
        <w:rPr>
          <w:rFonts w:ascii="GOST Type AU" w:hAnsi="GOST Type AU"/>
          <w:i/>
          <w:color w:val="008000"/>
          <w:szCs w:val="24"/>
          <w:lang w:val="de-DE"/>
        </w:rPr>
        <w:t>; das Kreuz</w:t>
      </w:r>
      <w:r w:rsidR="00B5123C" w:rsidRPr="00741935">
        <w:rPr>
          <w:rFonts w:ascii="GOST Type AU" w:hAnsi="GOST Type AU"/>
          <w:i/>
          <w:color w:val="008000"/>
          <w:szCs w:val="24"/>
          <w:lang w:val="de-DE"/>
        </w:rPr>
        <w:t xml:space="preserve"> — </w:t>
      </w:r>
      <w:r w:rsidR="00B5123C" w:rsidRPr="00741935">
        <w:rPr>
          <w:rFonts w:ascii="GOST Type AU" w:hAnsi="GOST Type AU"/>
          <w:i/>
          <w:color w:val="008000"/>
          <w:szCs w:val="24"/>
        </w:rPr>
        <w:t>крест</w:t>
      </w:r>
      <w:r w:rsidRPr="00741935">
        <w:rPr>
          <w:rFonts w:ascii="GOST Type AU" w:hAnsi="GOST Type AU"/>
          <w:color w:val="008000"/>
          <w:szCs w:val="24"/>
          <w:lang w:val="de-DE"/>
        </w:rPr>
        <w:t>)</w:t>
      </w:r>
      <w:r w:rsidRPr="00741935">
        <w:rPr>
          <w:rFonts w:ascii="GOST Type AU" w:hAnsi="GOST Type AU"/>
          <w:szCs w:val="24"/>
          <w:lang w:val="de-DE"/>
        </w:rPr>
        <w:t>.</w:t>
      </w:r>
    </w:p>
    <w:p w:rsidR="00B5123C" w:rsidRPr="00741935" w:rsidRDefault="00B5123C" w:rsidP="00B233E4">
      <w:pPr>
        <w:ind w:firstLine="284"/>
        <w:jc w:val="both"/>
        <w:rPr>
          <w:rFonts w:ascii="GOST Type AU" w:hAnsi="GOST Type AU"/>
          <w:szCs w:val="24"/>
          <w:lang w:val="de-DE"/>
        </w:rPr>
      </w:pPr>
    </w:p>
    <w:p w:rsidR="00B5123C" w:rsidRPr="00741935" w:rsidRDefault="00B5123C" w:rsidP="00B233E4">
      <w:pPr>
        <w:ind w:firstLine="284"/>
        <w:jc w:val="both"/>
        <w:rPr>
          <w:rFonts w:ascii="GOST Type AU" w:hAnsi="GOST Type AU"/>
          <w:b/>
          <w:szCs w:val="24"/>
          <w:lang w:val="de-DE"/>
        </w:rPr>
      </w:pPr>
      <w:r w:rsidRPr="00741935">
        <w:rPr>
          <w:rFonts w:ascii="GOST Type AU" w:hAnsi="GOST Type AU"/>
          <w:b/>
          <w:szCs w:val="24"/>
          <w:lang w:val="de-DE"/>
        </w:rPr>
        <w:t>Resi öffnet die Korridortür. Draußen steht der japsende Peperl mit einem Kind.</w:t>
      </w:r>
    </w:p>
    <w:p w:rsidR="00B5123C" w:rsidRPr="00741935" w:rsidRDefault="00B5123C" w:rsidP="00B233E4">
      <w:pPr>
        <w:ind w:firstLine="284"/>
        <w:jc w:val="both"/>
        <w:rPr>
          <w:rFonts w:ascii="GOST Type AU" w:hAnsi="GOST Type AU"/>
          <w:b/>
          <w:szCs w:val="24"/>
          <w:lang w:val="de-DE"/>
        </w:rPr>
      </w:pPr>
      <w:r w:rsidRPr="00741935">
        <w:rPr>
          <w:rFonts w:ascii="GOST Type AU" w:hAnsi="GOST Type AU"/>
          <w:b/>
          <w:szCs w:val="24"/>
          <w:lang w:val="de-DE"/>
        </w:rPr>
        <w:t>„Grüß Gott, Resi!“ ruft das Kind und stürzt mit dem Hund ins Kinderzimmer.</w:t>
      </w:r>
    </w:p>
    <w:p w:rsidR="00B5123C" w:rsidRPr="00741935" w:rsidRDefault="00B5123C" w:rsidP="00B233E4">
      <w:pPr>
        <w:ind w:firstLine="284"/>
        <w:jc w:val="both"/>
        <w:rPr>
          <w:rFonts w:ascii="GOST Type AU" w:hAnsi="GOST Type AU"/>
          <w:b/>
          <w:szCs w:val="24"/>
          <w:lang w:val="de-DE"/>
        </w:rPr>
      </w:pPr>
      <w:r w:rsidRPr="00741935">
        <w:rPr>
          <w:rFonts w:ascii="GOST Type AU" w:hAnsi="GOST Type AU"/>
          <w:b/>
          <w:szCs w:val="24"/>
          <w:lang w:val="de-DE"/>
        </w:rPr>
        <w:t>Die Haushälterin schaut entgeistert hinterdrein und schlägt ein Kreuz.</w:t>
      </w:r>
    </w:p>
    <w:p w:rsidR="00B5123C" w:rsidRPr="00741935" w:rsidRDefault="00B5123C"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ächzt der alte Hofrat die Stufen empor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кряхтя</w:t>
      </w:r>
      <w:r w:rsidRPr="00741935">
        <w:rPr>
          <w:rFonts w:ascii="GOST Type AU" w:hAnsi="GOST Type AU"/>
          <w:color w:val="008000"/>
          <w:szCs w:val="24"/>
          <w:lang w:val="de-DE"/>
        </w:rPr>
        <w:t xml:space="preserve"> </w:t>
      </w:r>
      <w:r w:rsidRPr="00741935">
        <w:rPr>
          <w:rFonts w:ascii="GOST Type AU" w:hAnsi="GOST Type AU"/>
          <w:color w:val="008000"/>
          <w:szCs w:val="24"/>
        </w:rPr>
        <w:t>вверх</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тупенькам</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ся</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äch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хать</w:t>
      </w:r>
      <w:r w:rsidRPr="00741935">
        <w:rPr>
          <w:rFonts w:ascii="GOST Type AU" w:hAnsi="GOST Type AU"/>
          <w:i/>
          <w:color w:val="008000"/>
          <w:szCs w:val="24"/>
          <w:lang w:val="de-DE"/>
        </w:rPr>
        <w:t xml:space="preserve">, </w:t>
      </w:r>
      <w:r w:rsidRPr="00741935">
        <w:rPr>
          <w:rFonts w:ascii="GOST Type AU" w:hAnsi="GOST Type AU"/>
          <w:i/>
          <w:color w:val="008000"/>
          <w:szCs w:val="24"/>
        </w:rPr>
        <w:t>стонать</w:t>
      </w:r>
      <w:r w:rsidRPr="00741935">
        <w:rPr>
          <w:rFonts w:ascii="GOST Type AU" w:hAnsi="GOST Type AU"/>
          <w:i/>
          <w:color w:val="008000"/>
          <w:szCs w:val="24"/>
          <w:lang w:val="de-DE"/>
        </w:rPr>
        <w:t xml:space="preserve">, </w:t>
      </w:r>
      <w:r w:rsidRPr="00741935">
        <w:rPr>
          <w:rFonts w:ascii="GOST Type AU" w:hAnsi="GOST Type AU"/>
          <w:i/>
          <w:color w:val="008000"/>
          <w:szCs w:val="24"/>
        </w:rPr>
        <w:t>кряхтеть</w:t>
      </w:r>
      <w:r w:rsidRPr="00741935">
        <w:rPr>
          <w:rFonts w:ascii="GOST Type AU" w:hAnsi="GOST Type AU"/>
          <w:i/>
          <w:color w:val="008000"/>
          <w:szCs w:val="24"/>
          <w:lang w:val="de-DE"/>
        </w:rPr>
        <w:t>; empo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верх</w:t>
      </w:r>
      <w:r w:rsidR="00B5123C" w:rsidRPr="00741935">
        <w:rPr>
          <w:rFonts w:ascii="GOST Type AU" w:hAnsi="GOST Type AU"/>
          <w:i/>
          <w:color w:val="008000"/>
          <w:szCs w:val="24"/>
          <w:lang w:val="de-DE"/>
        </w:rPr>
        <w:t>; die Stufe</w:t>
      </w:r>
      <w:r w:rsidRPr="00741935">
        <w:rPr>
          <w:rFonts w:ascii="GOST Type AU" w:hAnsi="GOST Type AU"/>
          <w:color w:val="008000"/>
          <w:szCs w:val="24"/>
          <w:lang w:val="de-DE"/>
        </w:rPr>
        <w:t>)</w:t>
      </w:r>
      <w:r w:rsidRPr="00741935">
        <w:rPr>
          <w:rFonts w:ascii="GOST Type AU" w:hAnsi="GOST Type AU"/>
          <w:szCs w:val="24"/>
          <w:lang w:val="de-DE"/>
        </w:rPr>
        <w:t xml:space="preserve">. Er kommt mit einer bildhübschen Frau, die einen Reisekoffer träg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красивой</w:t>
      </w:r>
      <w:r w:rsidRPr="00741935">
        <w:rPr>
          <w:rFonts w:ascii="GOST Type AU" w:hAnsi="GOST Type AU"/>
          <w:color w:val="008000"/>
          <w:szCs w:val="24"/>
          <w:lang w:val="de-DE"/>
        </w:rPr>
        <w:t xml:space="preserve"> </w:t>
      </w:r>
      <w:r w:rsidRPr="00741935">
        <w:rPr>
          <w:rFonts w:ascii="GOST Type AU" w:hAnsi="GOST Type AU"/>
          <w:color w:val="008000"/>
          <w:szCs w:val="24"/>
        </w:rPr>
        <w:t>женщиной</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несет</w:t>
      </w:r>
      <w:r w:rsidRPr="00741935">
        <w:rPr>
          <w:rFonts w:ascii="GOST Type AU" w:hAnsi="GOST Type AU"/>
          <w:color w:val="008000"/>
          <w:szCs w:val="24"/>
          <w:lang w:val="de-DE"/>
        </w:rPr>
        <w:t xml:space="preserve"> </w:t>
      </w:r>
      <w:r w:rsidR="00B5123C" w:rsidRPr="00741935">
        <w:rPr>
          <w:rFonts w:ascii="GOST Type AU" w:hAnsi="GOST Type AU"/>
          <w:color w:val="008000"/>
          <w:szCs w:val="24"/>
        </w:rPr>
        <w:t>дорожный</w:t>
      </w:r>
      <w:r w:rsidR="00B5123C" w:rsidRPr="00741935">
        <w:rPr>
          <w:rFonts w:ascii="GOST Type AU" w:hAnsi="GOST Type AU"/>
          <w:color w:val="008000"/>
          <w:szCs w:val="24"/>
          <w:lang w:val="de-DE"/>
        </w:rPr>
        <w:t xml:space="preserve"> </w:t>
      </w:r>
      <w:r w:rsidRPr="00741935">
        <w:rPr>
          <w:rFonts w:ascii="GOST Type AU" w:hAnsi="GOST Type AU"/>
          <w:color w:val="008000"/>
          <w:szCs w:val="24"/>
        </w:rPr>
        <w:t>чемода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i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артина</w:t>
      </w:r>
      <w:r w:rsidRPr="00741935">
        <w:rPr>
          <w:rFonts w:ascii="GOST Type AU" w:hAnsi="GOST Type AU"/>
          <w:i/>
          <w:color w:val="008000"/>
          <w:szCs w:val="24"/>
          <w:lang w:val="de-DE"/>
        </w:rPr>
        <w:t xml:space="preserve">; hübs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расивый</w:t>
      </w:r>
      <w:r w:rsidRPr="00741935">
        <w:rPr>
          <w:rFonts w:ascii="GOST Type AU" w:hAnsi="GOST Type AU"/>
          <w:i/>
          <w:color w:val="008000"/>
          <w:szCs w:val="24"/>
          <w:lang w:val="de-DE"/>
        </w:rPr>
        <w:t xml:space="preserve">; </w:t>
      </w:r>
      <w:r w:rsidR="00B5123C" w:rsidRPr="00741935">
        <w:rPr>
          <w:rFonts w:ascii="GOST Type AU" w:hAnsi="GOST Type AU"/>
          <w:i/>
          <w:color w:val="008000"/>
          <w:szCs w:val="24"/>
          <w:lang w:val="de-DE"/>
        </w:rPr>
        <w:t xml:space="preserve">bildhübsch — </w:t>
      </w:r>
      <w:r w:rsidR="00B5123C" w:rsidRPr="00741935">
        <w:rPr>
          <w:rFonts w:ascii="GOST Type AU" w:hAnsi="GOST Type AU"/>
          <w:i/>
          <w:color w:val="008000"/>
          <w:szCs w:val="24"/>
          <w:lang w:val="en-US"/>
        </w:rPr>
        <w:t>красивый</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lang w:val="en-US"/>
        </w:rPr>
        <w:t>как</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lang w:val="en-US"/>
        </w:rPr>
        <w:t>картинка</w:t>
      </w:r>
      <w:r w:rsidR="00B5123C"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die Reis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утешествие</w:t>
      </w:r>
      <w:r w:rsidR="00B5123C" w:rsidRPr="00741935">
        <w:rPr>
          <w:rFonts w:ascii="GOST Type AU" w:hAnsi="GOST Type AU"/>
          <w:i/>
          <w:color w:val="008000"/>
          <w:szCs w:val="24"/>
          <w:lang w:val="de-DE"/>
        </w:rPr>
        <w:t xml:space="preserve">; der Reisekoffer — </w:t>
      </w:r>
      <w:r w:rsidR="00B5123C" w:rsidRPr="00741935">
        <w:rPr>
          <w:rFonts w:ascii="GOST Type AU" w:hAnsi="GOST Type AU"/>
          <w:i/>
          <w:color w:val="008000"/>
          <w:szCs w:val="24"/>
          <w:lang w:val="en-US"/>
        </w:rPr>
        <w:t>дорожный</w:t>
      </w:r>
      <w:r w:rsidR="00B5123C" w:rsidRPr="00741935">
        <w:rPr>
          <w:rFonts w:ascii="GOST Type AU" w:hAnsi="GOST Type AU"/>
          <w:i/>
          <w:color w:val="008000"/>
          <w:szCs w:val="24"/>
          <w:lang w:val="de-DE"/>
        </w:rPr>
        <w:t xml:space="preserve"> </w:t>
      </w:r>
      <w:r w:rsidR="00B5123C" w:rsidRPr="00741935">
        <w:rPr>
          <w:rFonts w:ascii="GOST Type AU" w:hAnsi="GOST Type AU"/>
          <w:i/>
          <w:color w:val="008000"/>
          <w:szCs w:val="24"/>
          <w:lang w:val="en-US"/>
        </w:rPr>
        <w:t>чемода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 geht’s Lottchen?“ fragt die junge Frau hastig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ел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поспешно</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00B5123C" w:rsidRPr="00741935">
        <w:rPr>
          <w:rFonts w:ascii="GOST Type AU" w:hAnsi="GOST Type AU"/>
          <w:color w:val="008000"/>
          <w:szCs w:val="24"/>
          <w:lang w:val="de-DE"/>
        </w:rPr>
        <w:t xml:space="preserve">; </w:t>
      </w:r>
      <w:r w:rsidR="00B5123C" w:rsidRPr="00741935">
        <w:rPr>
          <w:rFonts w:ascii="GOST Type AU" w:hAnsi="GOST Type AU"/>
          <w:i/>
          <w:color w:val="008000"/>
          <w:szCs w:val="24"/>
          <w:lang w:val="de-DE"/>
        </w:rPr>
        <w:t xml:space="preserve">die Hast — </w:t>
      </w:r>
      <w:r w:rsidR="00B5123C" w:rsidRPr="00741935">
        <w:rPr>
          <w:rFonts w:ascii="GOST Type AU" w:hAnsi="GOST Type AU"/>
          <w:i/>
          <w:color w:val="008000"/>
          <w:szCs w:val="24"/>
          <w:lang w:val="en-US"/>
        </w:rPr>
        <w:t>спеш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Etwas</w:t>
      </w:r>
      <w:r w:rsidRPr="00741935">
        <w:rPr>
          <w:rFonts w:ascii="GOST Type AU" w:hAnsi="GOST Type AU"/>
          <w:szCs w:val="24"/>
        </w:rPr>
        <w:t xml:space="preserve"> </w:t>
      </w:r>
      <w:r w:rsidRPr="00741935">
        <w:rPr>
          <w:rFonts w:ascii="GOST Type AU" w:hAnsi="GOST Type AU"/>
          <w:szCs w:val="24"/>
          <w:lang w:val="de-DE"/>
        </w:rPr>
        <w:t>besser</w:t>
      </w:r>
      <w:r w:rsidRPr="00741935">
        <w:rPr>
          <w:rFonts w:ascii="GOST Type AU" w:hAnsi="GOST Type AU"/>
          <w:szCs w:val="24"/>
        </w:rPr>
        <w:t xml:space="preserve">, </w:t>
      </w:r>
      <w:r w:rsidRPr="00741935">
        <w:rPr>
          <w:rFonts w:ascii="GOST Type AU" w:hAnsi="GOST Type AU"/>
          <w:szCs w:val="24"/>
          <w:lang w:val="de-DE"/>
        </w:rPr>
        <w:t>glau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color w:val="008000"/>
          <w:szCs w:val="24"/>
        </w:rPr>
        <w:t>(немного лучше, как мне кажется/как я думаю,</w:t>
      </w:r>
      <w:r w:rsidR="00820EF8" w:rsidRPr="00741935">
        <w:rPr>
          <w:rFonts w:ascii="GOST Type AU" w:hAnsi="GOST Type AU"/>
          <w:color w:val="008000"/>
          <w:szCs w:val="24"/>
        </w:rPr>
        <w:t xml:space="preserve"> — </w:t>
      </w:r>
      <w:r w:rsidRPr="00741935">
        <w:rPr>
          <w:rFonts w:ascii="GOST Type AU" w:hAnsi="GOST Type AU"/>
          <w:color w:val="008000"/>
          <w:szCs w:val="24"/>
        </w:rPr>
        <w:t xml:space="preserve">отвечает Рези; </w:t>
      </w:r>
      <w:r w:rsidRPr="00741935">
        <w:rPr>
          <w:rFonts w:ascii="GOST Type AU" w:hAnsi="GOST Type AU"/>
          <w:i/>
          <w:color w:val="008000"/>
          <w:szCs w:val="24"/>
        </w:rPr>
        <w:t xml:space="preserve">glauben </w:t>
      </w:r>
      <w:r w:rsidR="00820EF8" w:rsidRPr="00741935">
        <w:rPr>
          <w:rFonts w:ascii="GOST Type AU" w:hAnsi="GOST Type AU"/>
          <w:i/>
          <w:color w:val="008000"/>
          <w:szCs w:val="24"/>
        </w:rPr>
        <w:t>—</w:t>
      </w:r>
      <w:r w:rsidRPr="00741935">
        <w:rPr>
          <w:rFonts w:ascii="GOST Type AU" w:hAnsi="GOST Type AU"/>
          <w:i/>
          <w:color w:val="008000"/>
          <w:szCs w:val="24"/>
        </w:rPr>
        <w:t xml:space="preserve"> верить; думать, полаг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en-US"/>
        </w:rPr>
        <w:t>Darf</w:t>
      </w:r>
      <w:r w:rsidRPr="00741935">
        <w:rPr>
          <w:rFonts w:ascii="GOST Type AU" w:hAnsi="GOST Type AU"/>
          <w:szCs w:val="24"/>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Ihnen</w:t>
      </w:r>
      <w:r w:rsidRPr="00741935">
        <w:rPr>
          <w:rFonts w:ascii="GOST Type AU" w:hAnsi="GOST Type AU"/>
          <w:szCs w:val="24"/>
        </w:rPr>
        <w:t xml:space="preserve"> </w:t>
      </w:r>
      <w:r w:rsidRPr="00741935">
        <w:rPr>
          <w:rFonts w:ascii="GOST Type AU" w:hAnsi="GOST Type AU"/>
          <w:szCs w:val="24"/>
          <w:lang w:val="en-US"/>
        </w:rPr>
        <w:t>den</w:t>
      </w:r>
      <w:r w:rsidRPr="00741935">
        <w:rPr>
          <w:rFonts w:ascii="GOST Type AU" w:hAnsi="GOST Type AU"/>
          <w:szCs w:val="24"/>
        </w:rPr>
        <w:t xml:space="preserve"> </w:t>
      </w:r>
      <w:r w:rsidRPr="00741935">
        <w:rPr>
          <w:rFonts w:ascii="GOST Type AU" w:hAnsi="GOST Type AU"/>
          <w:szCs w:val="24"/>
          <w:lang w:val="en-US"/>
        </w:rPr>
        <w:t>Weg</w:t>
      </w:r>
      <w:r w:rsidRPr="00741935">
        <w:rPr>
          <w:rFonts w:ascii="GOST Type AU" w:hAnsi="GOST Type AU"/>
          <w:szCs w:val="24"/>
        </w:rPr>
        <w:t xml:space="preserve"> </w:t>
      </w:r>
      <w:r w:rsidRPr="00741935">
        <w:rPr>
          <w:rFonts w:ascii="GOST Type AU" w:hAnsi="GOST Type AU"/>
          <w:szCs w:val="24"/>
          <w:lang w:val="en-US"/>
        </w:rPr>
        <w:t>zeigen</w:t>
      </w:r>
      <w:r w:rsidRPr="00741935">
        <w:rPr>
          <w:rFonts w:ascii="GOST Type AU" w:hAnsi="GOST Type AU"/>
          <w:szCs w:val="24"/>
        </w:rPr>
        <w:t xml:space="preserve"> </w:t>
      </w:r>
      <w:r w:rsidRPr="00741935">
        <w:rPr>
          <w:rFonts w:ascii="GOST Type AU" w:hAnsi="GOST Type AU"/>
          <w:color w:val="008000"/>
          <w:szCs w:val="24"/>
        </w:rPr>
        <w:t>(позвольте показать вам дорогу = проводить вас)</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Dank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Bescheid</w:t>
      </w:r>
      <w:r w:rsidRPr="00741935">
        <w:rPr>
          <w:rFonts w:ascii="GOST Type AU" w:hAnsi="GOST Type AU"/>
          <w:szCs w:val="24"/>
        </w:rPr>
        <w:t xml:space="preserve"> </w:t>
      </w:r>
      <w:r w:rsidR="00B5123C" w:rsidRPr="00741935">
        <w:rPr>
          <w:rFonts w:ascii="GOST Type AU" w:hAnsi="GOST Type AU"/>
          <w:color w:val="008000"/>
          <w:szCs w:val="24"/>
        </w:rPr>
        <w:t>(спасибо, я знаю /дорогу/</w:t>
      </w:r>
      <w:r w:rsidRPr="00741935">
        <w:rPr>
          <w:rFonts w:ascii="GOST Type AU" w:hAnsi="GOST Type AU"/>
          <w:color w:val="008000"/>
          <w:szCs w:val="24"/>
        </w:rPr>
        <w:t xml:space="preserve">;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Bescheid</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ответ, разъяснение; </w:t>
      </w:r>
      <w:r w:rsidRPr="00741935">
        <w:rPr>
          <w:rFonts w:ascii="GOST Type AU" w:hAnsi="GOST Type AU"/>
          <w:i/>
          <w:color w:val="008000"/>
          <w:szCs w:val="24"/>
          <w:lang w:val="de-DE"/>
        </w:rPr>
        <w:t>Bescheid</w:t>
      </w:r>
      <w:r w:rsidRPr="00741935">
        <w:rPr>
          <w:rFonts w:ascii="GOST Type AU" w:hAnsi="GOST Type AU"/>
          <w:i/>
          <w:color w:val="008000"/>
          <w:szCs w:val="24"/>
        </w:rPr>
        <w:t xml:space="preserve"> </w:t>
      </w:r>
      <w:r w:rsidRPr="00741935">
        <w:rPr>
          <w:rFonts w:ascii="GOST Type AU" w:hAnsi="GOST Type AU"/>
          <w:i/>
          <w:color w:val="008000"/>
          <w:szCs w:val="24"/>
          <w:lang w:val="de-DE"/>
        </w:rPr>
        <w:t>wiss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азбираться, знать толк</w:t>
      </w:r>
      <w:r w:rsidR="00B5123C" w:rsidRPr="00741935">
        <w:rPr>
          <w:rFonts w:ascii="GOST Type AU" w:hAnsi="GOST Type AU"/>
          <w:i/>
          <w:color w:val="008000"/>
          <w:szCs w:val="24"/>
        </w:rPr>
        <w:t>, обладать необходимой информацие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Und schon ist die Fremde im Kinderzimmer verschwun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незнакомка</w:t>
      </w:r>
      <w:r w:rsidRPr="00741935">
        <w:rPr>
          <w:rFonts w:ascii="GOST Type AU" w:hAnsi="GOST Type AU"/>
          <w:color w:val="008000"/>
          <w:szCs w:val="24"/>
          <w:lang w:val="de-DE"/>
        </w:rPr>
        <w:t xml:space="preserve"> </w:t>
      </w:r>
      <w:r w:rsidRPr="00741935">
        <w:rPr>
          <w:rFonts w:ascii="GOST Type AU" w:hAnsi="GOST Type AU"/>
          <w:color w:val="008000"/>
          <w:szCs w:val="24"/>
        </w:rPr>
        <w:t>исчезл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rem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ужой</w:t>
      </w:r>
      <w:r w:rsidRPr="00741935">
        <w:rPr>
          <w:rFonts w:ascii="GOST Type AU" w:hAnsi="GOST Type AU"/>
          <w:i/>
          <w:color w:val="008000"/>
          <w:szCs w:val="24"/>
          <w:lang w:val="de-DE"/>
        </w:rPr>
        <w:t>; verschwind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ächzt der alte Hofrat die Stufen empor. Er kommt mit einer bildhübschen Frau, die einen Reisekoffer träg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geht’s Lottchen?“ fragt die junge Frau hast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twas besser, glaub ich“, meint die Resi. „Darf ich Ihnen den Weg zei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ke, ich weiß Bescheid!“ Und schon ist die Fremde im Kinderzimmer verschwun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enn S’ wieder einigermaßen zu sich gekommen sein werd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xml:space="preserve"> </w:t>
      </w:r>
      <w:r w:rsidRPr="00741935">
        <w:rPr>
          <w:rFonts w:ascii="GOST Type AU" w:hAnsi="GOST Type AU"/>
          <w:color w:val="008000"/>
          <w:szCs w:val="24"/>
        </w:rPr>
        <w:t>придет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igerma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некоторой</w:t>
      </w:r>
      <w:r w:rsidRPr="00741935">
        <w:rPr>
          <w:rFonts w:ascii="GOST Type AU" w:hAnsi="GOST Type AU"/>
          <w:i/>
          <w:color w:val="008000"/>
          <w:szCs w:val="24"/>
          <w:lang w:val="de-DE"/>
        </w:rPr>
        <w:t xml:space="preserve"> </w:t>
      </w:r>
      <w:r w:rsidRPr="00741935">
        <w:rPr>
          <w:rFonts w:ascii="GOST Type AU" w:hAnsi="GOST Type AU"/>
          <w:i/>
          <w:color w:val="008000"/>
          <w:szCs w:val="24"/>
        </w:rPr>
        <w:t>степени</w:t>
      </w:r>
      <w:r w:rsidRPr="00741935">
        <w:rPr>
          <w:rFonts w:ascii="GOST Type AU" w:hAnsi="GOST Type AU"/>
          <w:color w:val="008000"/>
          <w:szCs w:val="24"/>
          <w:lang w:val="de-DE"/>
        </w:rPr>
        <w:t>)</w:t>
      </w:r>
      <w:r w:rsidRPr="00741935">
        <w:rPr>
          <w:rFonts w:ascii="GOST Type AU" w:hAnsi="GOST Type AU"/>
          <w:szCs w:val="24"/>
          <w:lang w:val="de-DE"/>
        </w:rPr>
        <w:t xml:space="preserve">“, sagt der Hofrat amüsiert </w:t>
      </w:r>
      <w:r w:rsidRPr="00741935">
        <w:rPr>
          <w:rFonts w:ascii="GOST Type AU" w:hAnsi="GOST Type AU"/>
          <w:color w:val="008000"/>
          <w:szCs w:val="24"/>
          <w:lang w:val="de-DE"/>
        </w:rPr>
        <w:t>(</w:t>
      </w:r>
      <w:r w:rsidRPr="00741935">
        <w:rPr>
          <w:rFonts w:ascii="GOST Type AU" w:hAnsi="GOST Type AU"/>
          <w:color w:val="008000"/>
          <w:szCs w:val="24"/>
        </w:rPr>
        <w:t>весел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müs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звлекать</w:t>
      </w:r>
      <w:r w:rsidRPr="00741935">
        <w:rPr>
          <w:rFonts w:ascii="GOST Type AU" w:hAnsi="GOST Type AU"/>
          <w:i/>
          <w:color w:val="008000"/>
          <w:szCs w:val="24"/>
          <w:lang w:val="de-DE"/>
        </w:rPr>
        <w:t xml:space="preserve">, </w:t>
      </w:r>
      <w:r w:rsidRPr="00741935">
        <w:rPr>
          <w:rFonts w:ascii="GOST Type AU" w:hAnsi="GOST Type AU"/>
          <w:i/>
          <w:color w:val="008000"/>
          <w:szCs w:val="24"/>
        </w:rPr>
        <w:t>веселить</w:t>
      </w:r>
      <w:r w:rsidRPr="00741935">
        <w:rPr>
          <w:rFonts w:ascii="GOST Type AU" w:hAnsi="GOST Type AU"/>
          <w:color w:val="008000"/>
          <w:szCs w:val="24"/>
          <w:lang w:val="de-DE"/>
        </w:rPr>
        <w:t>)</w:t>
      </w:r>
      <w:r w:rsidRPr="00741935">
        <w:rPr>
          <w:rFonts w:ascii="GOST Type AU" w:hAnsi="GOST Type AU"/>
          <w:szCs w:val="24"/>
          <w:lang w:val="de-DE"/>
        </w:rPr>
        <w:t xml:space="preserve">, „helfen S’ mir vielleicht aus dem Mantel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 xml:space="preserve">, </w:t>
      </w:r>
      <w:r w:rsidRPr="00741935">
        <w:rPr>
          <w:rFonts w:ascii="GOST Type AU" w:hAnsi="GOST Type AU"/>
          <w:color w:val="008000"/>
          <w:szCs w:val="24"/>
        </w:rPr>
        <w:t>поможете</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снять</w:t>
      </w:r>
      <w:r w:rsidRPr="00741935">
        <w:rPr>
          <w:rFonts w:ascii="GOST Type AU" w:hAnsi="GOST Type AU"/>
          <w:color w:val="008000"/>
          <w:szCs w:val="24"/>
          <w:lang w:val="de-DE"/>
        </w:rPr>
        <w:t xml:space="preserve"> </w:t>
      </w:r>
      <w:r w:rsidRPr="00741935">
        <w:rPr>
          <w:rFonts w:ascii="GOST Type AU" w:hAnsi="GOST Type AU"/>
          <w:color w:val="008000"/>
          <w:szCs w:val="24"/>
        </w:rPr>
        <w:t>пальто</w:t>
      </w:r>
      <w:r w:rsidRPr="00741935">
        <w:rPr>
          <w:rFonts w:ascii="GOST Type AU" w:hAnsi="GOST Type AU"/>
          <w:color w:val="008000"/>
          <w:szCs w:val="24"/>
          <w:lang w:val="de-DE"/>
        </w:rPr>
        <w:t>: «</w:t>
      </w:r>
      <w:r w:rsidRPr="00741935">
        <w:rPr>
          <w:rFonts w:ascii="GOST Type AU" w:hAnsi="GOST Type AU"/>
          <w:color w:val="008000"/>
          <w:szCs w:val="24"/>
        </w:rPr>
        <w:t>поможете</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паль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Mantel</w:t>
      </w:r>
      <w:r w:rsidRPr="00741935">
        <w:rPr>
          <w:rFonts w:ascii="GOST Type AU" w:hAnsi="GOST Type AU"/>
          <w:color w:val="008000"/>
          <w:szCs w:val="24"/>
          <w:lang w:val="de-DE"/>
        </w:rPr>
        <w:t>)</w:t>
      </w:r>
      <w:r w:rsidRPr="00741935">
        <w:rPr>
          <w:rFonts w:ascii="GOST Type AU" w:hAnsi="GOST Type AU"/>
          <w:szCs w:val="24"/>
          <w:lang w:val="de-DE"/>
        </w:rPr>
        <w:t>. Aber</w:t>
      </w:r>
      <w:r w:rsidRPr="00741935">
        <w:rPr>
          <w:rFonts w:ascii="GOST Type AU" w:hAnsi="GOST Type AU"/>
          <w:szCs w:val="24"/>
        </w:rPr>
        <w:t xml:space="preserve">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nur</w:t>
      </w:r>
      <w:r w:rsidRPr="00741935">
        <w:rPr>
          <w:rFonts w:ascii="GOST Type AU" w:hAnsi="GOST Type AU"/>
          <w:szCs w:val="24"/>
        </w:rPr>
        <w:t xml:space="preserve"> </w:t>
      </w:r>
      <w:r w:rsidRPr="00741935">
        <w:rPr>
          <w:rFonts w:ascii="GOST Type AU" w:hAnsi="GOST Type AU"/>
          <w:szCs w:val="24"/>
          <w:lang w:val="de-DE"/>
        </w:rPr>
        <w:t>Zeit</w:t>
      </w:r>
      <w:r w:rsidRPr="00741935">
        <w:rPr>
          <w:rFonts w:ascii="GOST Type AU" w:hAnsi="GOST Type AU"/>
          <w:szCs w:val="24"/>
        </w:rPr>
        <w:t xml:space="preserve"> </w:t>
      </w:r>
      <w:r w:rsidRPr="00741935">
        <w:rPr>
          <w:rFonts w:ascii="GOST Type AU" w:hAnsi="GOST Type AU"/>
          <w:color w:val="008000"/>
          <w:szCs w:val="24"/>
        </w:rPr>
        <w:t>(но не торопитесь: «оставьте/дайте себе только врем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Resi zuckt zusammen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вздраг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zusammenzucken</w:t>
      </w:r>
      <w:r w:rsidRPr="00741935">
        <w:rPr>
          <w:rFonts w:ascii="GOST Type AU" w:hAnsi="GOST Type AU"/>
          <w:color w:val="008000"/>
          <w:szCs w:val="24"/>
          <w:lang w:val="de-DE"/>
        </w:rPr>
        <w:t>)</w:t>
      </w:r>
      <w:r w:rsidRPr="00741935">
        <w:rPr>
          <w:rFonts w:ascii="GOST Type AU" w:hAnsi="GOST Type AU"/>
          <w:szCs w:val="24"/>
          <w:lang w:val="de-DE"/>
        </w:rPr>
        <w:t xml:space="preserve">. „Bitte tausendmal um Vergebung </w:t>
      </w:r>
      <w:r w:rsidRPr="00741935">
        <w:rPr>
          <w:rFonts w:ascii="GOST Type AU" w:hAnsi="GOST Type AU"/>
          <w:color w:val="008000"/>
          <w:szCs w:val="24"/>
          <w:lang w:val="de-DE"/>
        </w:rPr>
        <w:t>(</w:t>
      </w:r>
      <w:r w:rsidRPr="00741935">
        <w:rPr>
          <w:rFonts w:ascii="GOST Type AU" w:hAnsi="GOST Type AU"/>
          <w:color w:val="008000"/>
          <w:szCs w:val="24"/>
        </w:rPr>
        <w:t>тысячу</w:t>
      </w:r>
      <w:r w:rsidRPr="00741935">
        <w:rPr>
          <w:rFonts w:ascii="GOST Type AU" w:hAnsi="GOST Type AU"/>
          <w:color w:val="008000"/>
          <w:szCs w:val="24"/>
          <w:lang w:val="de-DE"/>
        </w:rPr>
        <w:t xml:space="preserve"> </w:t>
      </w:r>
      <w:r w:rsidRPr="00741935">
        <w:rPr>
          <w:rFonts w:ascii="GOST Type AU" w:hAnsi="GOST Type AU"/>
          <w:color w:val="008000"/>
          <w:szCs w:val="24"/>
        </w:rPr>
        <w:t>извинений</w:t>
      </w:r>
      <w:r w:rsidR="000614AE" w:rsidRPr="00741935">
        <w:rPr>
          <w:rFonts w:ascii="GOST Type AU" w:hAnsi="GOST Type AU"/>
          <w:color w:val="008000"/>
          <w:szCs w:val="24"/>
          <w:lang w:val="de-DE"/>
        </w:rPr>
        <w:t>: «</w:t>
      </w:r>
      <w:r w:rsidR="000614AE" w:rsidRPr="00741935">
        <w:rPr>
          <w:rFonts w:ascii="GOST Type AU" w:hAnsi="GOST Type AU"/>
          <w:color w:val="008000"/>
          <w:szCs w:val="24"/>
        </w:rPr>
        <w:t>прошу</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тысячу</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раз</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прощения</w:t>
      </w:r>
      <w:r w:rsidR="000614AE"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Vergebung; vergeb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рощать</w:t>
      </w:r>
      <w:r w:rsidRPr="00741935">
        <w:rPr>
          <w:rFonts w:ascii="GOST Type AU" w:hAnsi="GOST Type AU"/>
          <w:color w:val="008000"/>
          <w:szCs w:val="24"/>
          <w:lang w:val="de-DE"/>
        </w:rPr>
        <w:t>)</w:t>
      </w:r>
      <w:r w:rsidRPr="00741935">
        <w:rPr>
          <w:rFonts w:ascii="GOST Type AU" w:hAnsi="GOST Type AU"/>
          <w:szCs w:val="24"/>
          <w:lang w:val="de-DE"/>
        </w:rPr>
        <w:t xml:space="preserve">“, stammelt sie </w:t>
      </w:r>
      <w:r w:rsidRPr="00741935">
        <w:rPr>
          <w:rFonts w:ascii="GOST Type AU" w:hAnsi="GOST Type AU"/>
          <w:color w:val="008000"/>
          <w:szCs w:val="24"/>
          <w:lang w:val="de-DE"/>
        </w:rPr>
        <w:t>(</w:t>
      </w:r>
      <w:r w:rsidRPr="00741935">
        <w:rPr>
          <w:rFonts w:ascii="GOST Type AU" w:hAnsi="GOST Type AU"/>
          <w:color w:val="008000"/>
          <w:szCs w:val="24"/>
        </w:rPr>
        <w:t>лепеч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mm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ик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запин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лепетать</w:t>
      </w:r>
      <w:r w:rsidRPr="00741935">
        <w:rPr>
          <w:rFonts w:ascii="GOST Type AU" w:hAnsi="GOST Type AU"/>
          <w:i/>
          <w:color w:val="008000"/>
          <w:szCs w:val="24"/>
          <w:lang w:val="de-DE"/>
        </w:rPr>
        <w:t xml:space="preserve">, </w:t>
      </w:r>
      <w:r w:rsidRPr="00741935">
        <w:rPr>
          <w:rFonts w:ascii="GOST Type AU" w:hAnsi="GOST Type AU"/>
          <w:i/>
          <w:color w:val="008000"/>
          <w:szCs w:val="24"/>
        </w:rPr>
        <w:t>бормо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 hat ja heute keine solche Eile mit meiner Visite </w:t>
      </w:r>
      <w:r w:rsidRPr="00741935">
        <w:rPr>
          <w:rFonts w:ascii="GOST Type AU" w:hAnsi="GOST Type AU"/>
          <w:color w:val="008000"/>
          <w:szCs w:val="24"/>
          <w:lang w:val="de-DE"/>
        </w:rPr>
        <w:t>(</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никакой</w:t>
      </w:r>
      <w:r w:rsidRPr="00741935">
        <w:rPr>
          <w:rFonts w:ascii="GOST Type AU" w:hAnsi="GOST Type AU"/>
          <w:color w:val="008000"/>
          <w:szCs w:val="24"/>
          <w:lang w:val="de-DE"/>
        </w:rPr>
        <w:t xml:space="preserve"> </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color w:val="008000"/>
          <w:szCs w:val="24"/>
        </w:rPr>
        <w:t>спешки</w:t>
      </w:r>
      <w:r w:rsidRPr="00741935">
        <w:rPr>
          <w:rFonts w:ascii="GOST Type AU" w:hAnsi="GOST Type AU"/>
          <w:color w:val="008000"/>
          <w:szCs w:val="24"/>
          <w:lang w:val="de-DE"/>
        </w:rPr>
        <w:t xml:space="preserve"> = </w:t>
      </w:r>
      <w:r w:rsidRPr="00741935">
        <w:rPr>
          <w:rFonts w:ascii="GOST Type AU" w:hAnsi="GOST Type AU"/>
          <w:i/>
          <w:color w:val="008000"/>
          <w:szCs w:val="24"/>
        </w:rPr>
        <w:t>срочност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моим</w:t>
      </w:r>
      <w:r w:rsidRPr="00741935">
        <w:rPr>
          <w:rFonts w:ascii="GOST Type AU" w:hAnsi="GOST Type AU"/>
          <w:color w:val="008000"/>
          <w:szCs w:val="24"/>
          <w:lang w:val="de-DE"/>
        </w:rPr>
        <w:t xml:space="preserve"> </w:t>
      </w:r>
      <w:r w:rsidRPr="00741935">
        <w:rPr>
          <w:rFonts w:ascii="GOST Type AU" w:hAnsi="GOST Type AU"/>
          <w:color w:val="008000"/>
          <w:szCs w:val="24"/>
        </w:rPr>
        <w:t>визитом</w:t>
      </w:r>
      <w:r w:rsidR="000614AE" w:rsidRPr="00741935">
        <w:rPr>
          <w:rFonts w:ascii="GOST Type AU" w:hAnsi="GOST Type AU"/>
          <w:color w:val="008000"/>
          <w:szCs w:val="24"/>
          <w:lang w:val="de-DE"/>
        </w:rPr>
        <w:t xml:space="preserve">; </w:t>
      </w:r>
      <w:r w:rsidR="000614AE" w:rsidRPr="00741935">
        <w:rPr>
          <w:rFonts w:ascii="GOST Type AU" w:hAnsi="GOST Type AU"/>
          <w:i/>
          <w:color w:val="008000"/>
          <w:szCs w:val="24"/>
          <w:lang w:val="de-DE"/>
        </w:rPr>
        <w:t>die Visíte</w:t>
      </w:r>
      <w:r w:rsidRPr="00741935">
        <w:rPr>
          <w:rFonts w:ascii="GOST Type AU" w:hAnsi="GOST Type AU"/>
          <w:color w:val="008000"/>
          <w:szCs w:val="24"/>
          <w:lang w:val="de-DE"/>
        </w:rPr>
        <w:t>)</w:t>
      </w:r>
      <w:r w:rsidRPr="00741935">
        <w:rPr>
          <w:rFonts w:ascii="GOST Type AU" w:hAnsi="GOST Type AU"/>
          <w:szCs w:val="24"/>
          <w:lang w:val="de-DE"/>
        </w:rPr>
        <w:t xml:space="preserve">“, erklärt er geduldig </w:t>
      </w:r>
      <w:r w:rsidRPr="00741935">
        <w:rPr>
          <w:rFonts w:ascii="GOST Type AU" w:hAnsi="GOST Type AU"/>
          <w:color w:val="008000"/>
          <w:szCs w:val="24"/>
          <w:lang w:val="de-DE"/>
        </w:rPr>
        <w:t>(</w:t>
      </w:r>
      <w:r w:rsidRPr="00741935">
        <w:rPr>
          <w:rFonts w:ascii="GOST Type AU" w:hAnsi="GOST Type AU"/>
          <w:color w:val="008000"/>
          <w:szCs w:val="24"/>
        </w:rPr>
        <w:t>терпеливо</w:t>
      </w:r>
      <w:r w:rsidRPr="00741935">
        <w:rPr>
          <w:rFonts w:ascii="GOST Type AU" w:hAnsi="GOST Type AU"/>
          <w:color w:val="008000"/>
          <w:szCs w:val="24"/>
          <w:lang w:val="de-DE"/>
        </w:rPr>
        <w:t xml:space="preserve"> = </w:t>
      </w:r>
      <w:r w:rsidRPr="00741935">
        <w:rPr>
          <w:rFonts w:ascii="GOST Type AU" w:hAnsi="GOST Type AU"/>
          <w:i/>
          <w:color w:val="008000"/>
          <w:szCs w:val="24"/>
        </w:rPr>
        <w:t>спокойно</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Pr="00741935">
        <w:rPr>
          <w:rFonts w:ascii="GOST Type AU" w:hAnsi="GOST Type AU"/>
          <w:color w:val="008000"/>
          <w:szCs w:val="24"/>
          <w:lang w:val="de-DE"/>
        </w:rPr>
        <w:t>/</w:t>
      </w:r>
      <w:r w:rsidRPr="00741935">
        <w:rPr>
          <w:rFonts w:ascii="GOST Type AU" w:hAnsi="GOST Type AU"/>
          <w:color w:val="008000"/>
          <w:szCs w:val="24"/>
        </w:rPr>
        <w:t>поясня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dulden</w:t>
      </w:r>
      <w:r w:rsidR="00820EF8" w:rsidRPr="00741935">
        <w:rPr>
          <w:rFonts w:ascii="GOST Type AU" w:hAnsi="GOST Type AU"/>
          <w:i/>
          <w:color w:val="008000"/>
          <w:szCs w:val="24"/>
          <w:lang w:val="de-DE"/>
        </w:rPr>
        <w:t xml:space="preserve"> — </w:t>
      </w:r>
      <w:r w:rsidR="000614AE" w:rsidRPr="00741935">
        <w:rPr>
          <w:rFonts w:ascii="GOST Type AU" w:hAnsi="GOST Type AU"/>
          <w:i/>
          <w:color w:val="008000"/>
          <w:szCs w:val="24"/>
        </w:rPr>
        <w:t>иметь</w:t>
      </w:r>
      <w:r w:rsidR="000614AE" w:rsidRPr="00741935">
        <w:rPr>
          <w:rFonts w:ascii="GOST Type AU" w:hAnsi="GOST Type AU"/>
          <w:i/>
          <w:color w:val="008000"/>
          <w:szCs w:val="24"/>
          <w:lang w:val="de-DE"/>
        </w:rPr>
        <w:t xml:space="preserve"> </w:t>
      </w:r>
      <w:r w:rsidR="000614AE" w:rsidRPr="00741935">
        <w:rPr>
          <w:rFonts w:ascii="GOST Type AU" w:hAnsi="GOST Type AU"/>
          <w:i/>
          <w:color w:val="008000"/>
          <w:szCs w:val="24"/>
        </w:rPr>
        <w:t>терпен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S’ wieder einigermaßen zu sich gekommen sein werden“, sagt der Hofrat amüsiert, „helfen S’ mir vielleicht aus dem Mantel. Aber lassen S’ sich nur Zei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zuckt zusammen. „Bitte tausendmal um Vergebung“, stammelt si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 hat ja heute keine solche Eile mit meiner Visite“, erklärt er geduldig.</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utti!“ flüstert Lotte </w:t>
      </w:r>
      <w:r w:rsidRPr="00741935">
        <w:rPr>
          <w:rFonts w:ascii="GOST Type AU" w:hAnsi="GOST Type AU"/>
          <w:color w:val="008000"/>
          <w:szCs w:val="24"/>
          <w:lang w:val="de-DE"/>
        </w:rPr>
        <w:t xml:space="preserve">(мама!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шепчет </w:t>
      </w:r>
      <w:r w:rsidRPr="00741935">
        <w:rPr>
          <w:rFonts w:ascii="GOST Type AU" w:hAnsi="GOST Type AU"/>
          <w:color w:val="008000"/>
          <w:szCs w:val="24"/>
        </w:rPr>
        <w:t>Лотта</w:t>
      </w:r>
      <w:r w:rsidRPr="00741935">
        <w:rPr>
          <w:rFonts w:ascii="GOST Type AU" w:hAnsi="GOST Type AU"/>
          <w:color w:val="008000"/>
          <w:szCs w:val="24"/>
          <w:lang w:val="de-DE"/>
        </w:rPr>
        <w:t>)</w:t>
      </w:r>
      <w:r w:rsidRPr="00741935">
        <w:rPr>
          <w:rFonts w:ascii="GOST Type AU" w:hAnsi="GOST Type AU"/>
          <w:szCs w:val="24"/>
          <w:lang w:val="de-DE"/>
        </w:rPr>
        <w:t xml:space="preserve">. Ihre Augen hängen groß und glänzend an der Mutter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открыт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рывая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color w:val="008000"/>
          <w:szCs w:val="24"/>
        </w:rPr>
        <w:t>висят</w:t>
      </w:r>
      <w:r w:rsidRPr="00741935">
        <w:rPr>
          <w:rFonts w:ascii="GOST Type AU" w:hAnsi="GOST Type AU"/>
          <w:color w:val="008000"/>
          <w:szCs w:val="24"/>
          <w:lang w:val="de-DE"/>
        </w:rPr>
        <w:t xml:space="preserve"> </w:t>
      </w:r>
      <w:r w:rsidRPr="00741935">
        <w:rPr>
          <w:rFonts w:ascii="GOST Type AU" w:hAnsi="GOST Type AU"/>
          <w:color w:val="008000"/>
          <w:szCs w:val="24"/>
        </w:rPr>
        <w:t>больши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лестящие</w:t>
      </w:r>
      <w:r w:rsidRPr="00741935">
        <w:rPr>
          <w:rFonts w:ascii="GOST Type AU" w:hAnsi="GOST Type AU"/>
          <w:color w:val="008000"/>
          <w:szCs w:val="24"/>
          <w:lang w:val="de-DE"/>
        </w:rPr>
        <w:t>/</w:t>
      </w:r>
      <w:r w:rsidRPr="00741935">
        <w:rPr>
          <w:rFonts w:ascii="GOST Type AU" w:hAnsi="GOST Type AU"/>
          <w:color w:val="008000"/>
          <w:szCs w:val="24"/>
        </w:rPr>
        <w:t>сияющи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маме</w:t>
      </w:r>
      <w:r w:rsidRPr="00741935">
        <w:rPr>
          <w:rFonts w:ascii="GOST Type AU" w:hAnsi="GOST Type AU"/>
          <w:color w:val="008000"/>
          <w:szCs w:val="24"/>
          <w:lang w:val="de-DE"/>
        </w:rPr>
        <w:t>»)</w:t>
      </w:r>
      <w:r w:rsidRPr="00741935">
        <w:rPr>
          <w:rFonts w:ascii="GOST Type AU" w:hAnsi="GOST Type AU"/>
          <w:szCs w:val="24"/>
          <w:lang w:val="de-DE"/>
        </w:rPr>
        <w:t xml:space="preserve">, wie an einem Bild aus Traum und Zauber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ртину</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000614AE" w:rsidRPr="00741935">
        <w:rPr>
          <w:rFonts w:ascii="GOST Type AU" w:hAnsi="GOST Type AU"/>
          <w:color w:val="008000"/>
          <w:szCs w:val="24"/>
        </w:rPr>
        <w:t>новидения</w:t>
      </w:r>
      <w:r w:rsidR="000614AE"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лшебств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Traum; der Zauber</w:t>
      </w:r>
      <w:r w:rsidRPr="00741935">
        <w:rPr>
          <w:rFonts w:ascii="GOST Type AU" w:hAnsi="GOST Type AU"/>
          <w:color w:val="008000"/>
          <w:szCs w:val="24"/>
          <w:lang w:val="de-DE"/>
        </w:rPr>
        <w:t>)</w:t>
      </w:r>
      <w:r w:rsidRPr="00741935">
        <w:rPr>
          <w:rFonts w:ascii="GOST Type AU" w:hAnsi="GOST Type AU"/>
          <w:szCs w:val="24"/>
          <w:lang w:val="de-DE"/>
        </w:rPr>
        <w:t xml:space="preserve">. Die junge Frau streichelt wortlos die heiße Kinderhand </w:t>
      </w:r>
      <w:r w:rsidRPr="00741935">
        <w:rPr>
          <w:rFonts w:ascii="GOST Type AU" w:hAnsi="GOST Type AU"/>
          <w:color w:val="008000"/>
          <w:szCs w:val="24"/>
          <w:lang w:val="de-DE"/>
        </w:rPr>
        <w:t>(</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молча</w:t>
      </w:r>
      <w:r w:rsidRPr="00741935">
        <w:rPr>
          <w:rFonts w:ascii="GOST Type AU" w:hAnsi="GOST Type AU"/>
          <w:color w:val="008000"/>
          <w:szCs w:val="24"/>
          <w:lang w:val="de-DE"/>
        </w:rPr>
        <w:t>: «</w:t>
      </w:r>
      <w:r w:rsidRPr="00741935">
        <w:rPr>
          <w:rFonts w:ascii="GOST Type AU" w:hAnsi="GOST Type AU"/>
          <w:color w:val="008000"/>
          <w:szCs w:val="24"/>
        </w:rPr>
        <w:t>бессловно</w:t>
      </w:r>
      <w:r w:rsidRPr="00741935">
        <w:rPr>
          <w:rFonts w:ascii="GOST Type AU" w:hAnsi="GOST Type AU"/>
          <w:color w:val="008000"/>
          <w:szCs w:val="24"/>
          <w:lang w:val="de-DE"/>
        </w:rPr>
        <w:t xml:space="preserve">» </w:t>
      </w:r>
      <w:r w:rsidRPr="00741935">
        <w:rPr>
          <w:rFonts w:ascii="GOST Type AU" w:hAnsi="GOST Type AU"/>
          <w:color w:val="008000"/>
          <w:szCs w:val="24"/>
        </w:rPr>
        <w:t>гладит</w:t>
      </w:r>
      <w:r w:rsidRPr="00741935">
        <w:rPr>
          <w:rFonts w:ascii="GOST Type AU" w:hAnsi="GOST Type AU"/>
          <w:color w:val="008000"/>
          <w:szCs w:val="24"/>
          <w:lang w:val="de-DE"/>
        </w:rPr>
        <w:t xml:space="preserve"> </w:t>
      </w:r>
      <w:r w:rsidRPr="00741935">
        <w:rPr>
          <w:rFonts w:ascii="GOST Type AU" w:hAnsi="GOST Type AU"/>
          <w:color w:val="008000"/>
          <w:szCs w:val="24"/>
        </w:rPr>
        <w:t>горячую</w:t>
      </w:r>
      <w:r w:rsidRPr="00741935">
        <w:rPr>
          <w:rFonts w:ascii="GOST Type AU" w:hAnsi="GOST Type AU"/>
          <w:color w:val="008000"/>
          <w:szCs w:val="24"/>
          <w:lang w:val="de-DE"/>
        </w:rPr>
        <w:t xml:space="preserve"> </w:t>
      </w:r>
      <w:r w:rsidRPr="00741935">
        <w:rPr>
          <w:rFonts w:ascii="GOST Type AU" w:hAnsi="GOST Type AU"/>
          <w:color w:val="008000"/>
          <w:szCs w:val="24"/>
        </w:rPr>
        <w:t>детскую</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o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лово</w:t>
      </w:r>
      <w:r w:rsidRPr="00741935">
        <w:rPr>
          <w:rFonts w:ascii="GOST Type AU" w:hAnsi="GOST Type AU"/>
          <w:color w:val="008000"/>
          <w:szCs w:val="24"/>
          <w:lang w:val="de-DE"/>
        </w:rPr>
        <w:t>)</w:t>
      </w:r>
      <w:r w:rsidRPr="00741935">
        <w:rPr>
          <w:rFonts w:ascii="GOST Type AU" w:hAnsi="GOST Type AU"/>
          <w:szCs w:val="24"/>
          <w:lang w:val="de-DE"/>
        </w:rPr>
        <w:t xml:space="preserve">. Sie kniet am Bett nieder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опуск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ени</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кровать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ni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лено</w:t>
      </w:r>
      <w:r w:rsidRPr="00741935">
        <w:rPr>
          <w:rFonts w:ascii="GOST Type AU" w:hAnsi="GOST Type AU"/>
          <w:color w:val="008000"/>
          <w:szCs w:val="24"/>
          <w:lang w:val="de-DE"/>
        </w:rPr>
        <w:t>)</w:t>
      </w:r>
      <w:r w:rsidRPr="00741935">
        <w:rPr>
          <w:rFonts w:ascii="GOST Type AU" w:hAnsi="GOST Type AU"/>
          <w:szCs w:val="24"/>
          <w:lang w:val="de-DE"/>
        </w:rPr>
        <w:t xml:space="preserve"> und nimmt das zitternde Geschöpf sanft in die Arm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жно</w:t>
      </w:r>
      <w:r w:rsidRPr="00741935">
        <w:rPr>
          <w:rFonts w:ascii="GOST Type AU" w:hAnsi="GOST Type AU"/>
          <w:color w:val="008000"/>
          <w:szCs w:val="24"/>
          <w:lang w:val="de-DE"/>
        </w:rPr>
        <w:t xml:space="preserve"> </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дрожащее</w:t>
      </w:r>
      <w:r w:rsidRPr="00741935">
        <w:rPr>
          <w:rFonts w:ascii="GOST Type AU" w:hAnsi="GOST Type AU"/>
          <w:color w:val="008000"/>
          <w:szCs w:val="24"/>
          <w:lang w:val="de-DE"/>
        </w:rPr>
        <w:t xml:space="preserve"> </w:t>
      </w:r>
      <w:r w:rsidRPr="00741935">
        <w:rPr>
          <w:rFonts w:ascii="GOST Type AU" w:hAnsi="GOST Type AU"/>
          <w:color w:val="008000"/>
          <w:szCs w:val="24"/>
        </w:rPr>
        <w:t>существо</w:t>
      </w:r>
      <w:r w:rsidRPr="00741935">
        <w:rPr>
          <w:rFonts w:ascii="GOST Type AU" w:hAnsi="GOST Type AU"/>
          <w:color w:val="008000"/>
          <w:szCs w:val="24"/>
          <w:lang w:val="de-DE"/>
        </w:rPr>
        <w:t>/</w:t>
      </w:r>
      <w:r w:rsidRPr="00741935">
        <w:rPr>
          <w:rFonts w:ascii="GOST Type AU" w:hAnsi="GOST Type AU"/>
          <w:color w:val="008000"/>
          <w:szCs w:val="24"/>
        </w:rPr>
        <w:t>создание</w:t>
      </w:r>
      <w:r w:rsidRPr="00741935">
        <w:rPr>
          <w:rFonts w:ascii="GOST Type AU" w:hAnsi="GOST Type AU"/>
          <w:color w:val="008000"/>
          <w:szCs w:val="24"/>
          <w:lang w:val="de-DE"/>
        </w:rPr>
        <w:t xml:space="preserve">; </w:t>
      </w:r>
      <w:r w:rsidR="000614AE" w:rsidRPr="00741935">
        <w:rPr>
          <w:rFonts w:ascii="GOST Type AU" w:hAnsi="GOST Type AU"/>
          <w:i/>
          <w:color w:val="008000"/>
          <w:szCs w:val="24"/>
          <w:lang w:val="de-DE"/>
        </w:rPr>
        <w:t>zittern — дрожать;</w:t>
      </w:r>
      <w:r w:rsidR="000614AE" w:rsidRPr="00741935">
        <w:rPr>
          <w:rFonts w:ascii="GOST Type AU" w:hAnsi="GOST Type AU"/>
          <w:szCs w:val="24"/>
          <w:lang w:val="de-DE"/>
        </w:rPr>
        <w:t xml:space="preserve"> </w:t>
      </w:r>
      <w:r w:rsidRPr="00741935">
        <w:rPr>
          <w:rFonts w:ascii="GOST Type AU" w:hAnsi="GOST Type AU"/>
          <w:i/>
          <w:color w:val="008000"/>
          <w:szCs w:val="24"/>
          <w:lang w:val="de-DE"/>
        </w:rPr>
        <w:t>der Arm</w:t>
      </w:r>
      <w:r w:rsidRPr="00741935">
        <w:rPr>
          <w:rFonts w:ascii="GOST Type AU" w:hAnsi="GOST Type AU"/>
          <w:color w:val="008000"/>
          <w:szCs w:val="24"/>
          <w:lang w:val="de-DE"/>
        </w:rPr>
        <w:t>)</w:t>
      </w:r>
      <w:r w:rsidRPr="00741935">
        <w:rPr>
          <w:rFonts w:ascii="GOST Type AU" w:hAnsi="GOST Type AU"/>
          <w:szCs w:val="24"/>
          <w:lang w:val="de-DE"/>
        </w:rPr>
        <w:t>.</w:t>
      </w:r>
    </w:p>
    <w:p w:rsidR="000614AE" w:rsidRPr="00741935" w:rsidRDefault="000614AE" w:rsidP="00B233E4">
      <w:pPr>
        <w:ind w:firstLine="284"/>
        <w:jc w:val="both"/>
        <w:rPr>
          <w:rFonts w:ascii="GOST Type AU" w:hAnsi="GOST Type AU"/>
          <w:szCs w:val="24"/>
          <w:lang w:val="de-DE"/>
        </w:rPr>
      </w:pPr>
    </w:p>
    <w:p w:rsidR="000614AE" w:rsidRPr="00741935" w:rsidRDefault="000614AE" w:rsidP="00B233E4">
      <w:pPr>
        <w:ind w:firstLine="284"/>
        <w:jc w:val="both"/>
        <w:rPr>
          <w:rFonts w:ascii="GOST Type AU" w:hAnsi="GOST Type AU"/>
          <w:b/>
          <w:szCs w:val="24"/>
          <w:lang w:val="de-DE"/>
        </w:rPr>
      </w:pPr>
      <w:r w:rsidRPr="00741935">
        <w:rPr>
          <w:rFonts w:ascii="GOST Type AU" w:hAnsi="GOST Type AU"/>
          <w:b/>
          <w:szCs w:val="24"/>
          <w:lang w:val="de-DE"/>
        </w:rPr>
        <w:t>„Mutti!“ flüstert Lotte. Ihre Augen hängen groß und glänzend an der Mutter, wie an einem Bild aus Traum und Zauber. Die junge Frau streichelt wortlos die heiße Kinderhand. Sie kniet am Bett nieder und nimmt das zitternde Geschöpf sanft in die Arme.</w:t>
      </w:r>
    </w:p>
    <w:p w:rsidR="000614AE" w:rsidRPr="00741935" w:rsidRDefault="000614AE"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schaut blitzschnell zum Vater hinüber </w:t>
      </w:r>
      <w:r w:rsidRPr="00741935">
        <w:rPr>
          <w:rFonts w:ascii="GOST Type AU" w:hAnsi="GOST Type AU"/>
          <w:color w:val="008000"/>
          <w:szCs w:val="24"/>
          <w:lang w:val="de-DE"/>
        </w:rPr>
        <w:t>(</w:t>
      </w:r>
      <w:r w:rsidRPr="00741935">
        <w:rPr>
          <w:rFonts w:ascii="GOST Type AU" w:hAnsi="GOST Type AU"/>
          <w:color w:val="008000"/>
          <w:szCs w:val="24"/>
        </w:rPr>
        <w:t>бросает</w:t>
      </w:r>
      <w:r w:rsidRPr="00741935">
        <w:rPr>
          <w:rFonts w:ascii="GOST Type AU" w:hAnsi="GOST Type AU"/>
          <w:color w:val="008000"/>
          <w:szCs w:val="24"/>
          <w:lang w:val="de-DE"/>
        </w:rPr>
        <w:t xml:space="preserve"> </w:t>
      </w:r>
      <w:r w:rsidRPr="00741935">
        <w:rPr>
          <w:rFonts w:ascii="GOST Type AU" w:hAnsi="GOST Type AU"/>
          <w:color w:val="008000"/>
          <w:szCs w:val="24"/>
        </w:rPr>
        <w:t>молниеносный</w:t>
      </w:r>
      <w:r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отца</w:t>
      </w:r>
      <w:r w:rsidR="000614AE" w:rsidRPr="00741935">
        <w:rPr>
          <w:rFonts w:ascii="GOST Type AU" w:hAnsi="GOST Type AU"/>
          <w:color w:val="008000"/>
          <w:szCs w:val="24"/>
          <w:lang w:val="de-DE"/>
        </w:rPr>
        <w:t>: «</w:t>
      </w:r>
      <w:r w:rsidR="000614AE" w:rsidRPr="00741935">
        <w:rPr>
          <w:rFonts w:ascii="GOST Type AU" w:hAnsi="GOST Type AU"/>
          <w:color w:val="008000"/>
          <w:szCs w:val="24"/>
        </w:rPr>
        <w:t>смотрит</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молниеносно</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к</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отцу</w:t>
      </w:r>
      <w:r w:rsidR="000614AE"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Blitz — </w:t>
      </w:r>
      <w:r w:rsidRPr="00741935">
        <w:rPr>
          <w:rFonts w:ascii="GOST Type AU" w:hAnsi="GOST Type AU"/>
          <w:i/>
          <w:color w:val="008000"/>
          <w:szCs w:val="24"/>
        </w:rPr>
        <w:t>молния</w:t>
      </w:r>
      <w:r w:rsidRPr="00741935">
        <w:rPr>
          <w:rFonts w:ascii="GOST Type AU" w:hAnsi="GOST Type AU"/>
          <w:i/>
          <w:color w:val="008000"/>
          <w:szCs w:val="24"/>
          <w:lang w:val="de-DE"/>
        </w:rPr>
        <w:t>; schne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быстрый</w:t>
      </w:r>
      <w:r w:rsidR="000614AE" w:rsidRPr="00741935">
        <w:rPr>
          <w:rFonts w:ascii="GOST Type AU" w:hAnsi="GOST Type AU"/>
          <w:i/>
          <w:color w:val="008000"/>
          <w:szCs w:val="24"/>
          <w:lang w:val="de-DE"/>
        </w:rPr>
        <w:t>; hinüber — туда /через какое-либо растояние: «туда-через»</w:t>
      </w:r>
      <w:r w:rsidRPr="00741935">
        <w:rPr>
          <w:rFonts w:ascii="GOST Type AU" w:hAnsi="GOST Type AU"/>
          <w:color w:val="008000"/>
          <w:szCs w:val="24"/>
          <w:lang w:val="de-DE"/>
        </w:rPr>
        <w:t>)</w:t>
      </w:r>
      <w:r w:rsidRPr="00741935">
        <w:rPr>
          <w:rFonts w:ascii="GOST Type AU" w:hAnsi="GOST Type AU"/>
          <w:szCs w:val="24"/>
          <w:lang w:val="de-DE"/>
        </w:rPr>
        <w:t xml:space="preserve">, der am Fenster steht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enster</w:t>
      </w:r>
      <w:r w:rsidRPr="00741935">
        <w:rPr>
          <w:rFonts w:ascii="GOST Type AU" w:hAnsi="GOST Type AU"/>
          <w:color w:val="008000"/>
          <w:szCs w:val="24"/>
          <w:lang w:val="de-DE"/>
        </w:rPr>
        <w:t>)</w:t>
      </w:r>
      <w:r w:rsidRPr="00741935">
        <w:rPr>
          <w:rFonts w:ascii="GOST Type AU" w:hAnsi="GOST Type AU"/>
          <w:szCs w:val="24"/>
          <w:lang w:val="de-DE"/>
        </w:rPr>
        <w:t xml:space="preserve">. Dann macht sie sich an Lottchens Kissen zu schaffe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инимается</w:t>
      </w:r>
      <w:r w:rsidRPr="00741935">
        <w:rPr>
          <w:rFonts w:ascii="GOST Type AU" w:hAnsi="GOST Type AU"/>
          <w:color w:val="008000"/>
          <w:szCs w:val="24"/>
          <w:lang w:val="de-DE"/>
        </w:rPr>
        <w:t xml:space="preserve"> </w:t>
      </w:r>
      <w:r w:rsidR="000614AE" w:rsidRPr="00741935">
        <w:rPr>
          <w:rFonts w:ascii="GOST Type AU" w:hAnsi="GOST Type AU"/>
          <w:color w:val="008000"/>
          <w:szCs w:val="24"/>
        </w:rPr>
        <w:t>возиться</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с</w:t>
      </w:r>
      <w:r w:rsidR="000614AE" w:rsidRPr="00741935">
        <w:rPr>
          <w:rFonts w:ascii="GOST Type AU" w:hAnsi="GOST Type AU"/>
          <w:color w:val="008000"/>
          <w:szCs w:val="24"/>
          <w:lang w:val="de-DE"/>
        </w:rPr>
        <w:t xml:space="preserve"> </w:t>
      </w:r>
      <w:r w:rsidRPr="00741935">
        <w:rPr>
          <w:rFonts w:ascii="GOST Type AU" w:hAnsi="GOST Type AU"/>
          <w:color w:val="008000"/>
          <w:szCs w:val="24"/>
        </w:rPr>
        <w:t>подушк</w:t>
      </w:r>
      <w:r w:rsidR="000614AE" w:rsidRPr="00741935">
        <w:rPr>
          <w:rFonts w:ascii="GOST Type AU" w:hAnsi="GOST Type AU"/>
          <w:color w:val="008000"/>
          <w:szCs w:val="24"/>
        </w:rPr>
        <w:t>ами</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Kissen; schaf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аботать</w:t>
      </w:r>
      <w:r w:rsidRPr="00741935">
        <w:rPr>
          <w:rFonts w:ascii="GOST Type AU" w:hAnsi="GOST Type AU"/>
          <w:i/>
          <w:color w:val="008000"/>
          <w:szCs w:val="24"/>
          <w:lang w:val="de-DE"/>
        </w:rPr>
        <w:t xml:space="preserve">, </w:t>
      </w:r>
      <w:r w:rsidRPr="00741935">
        <w:rPr>
          <w:rFonts w:ascii="GOST Type AU" w:hAnsi="GOST Type AU"/>
          <w:i/>
          <w:color w:val="008000"/>
          <w:szCs w:val="24"/>
        </w:rPr>
        <w:t>трудиться</w:t>
      </w:r>
      <w:r w:rsidRPr="00741935">
        <w:rPr>
          <w:rFonts w:ascii="GOST Type AU" w:hAnsi="GOST Type AU"/>
          <w:i/>
          <w:color w:val="008000"/>
          <w:szCs w:val="24"/>
          <w:lang w:val="de-DE"/>
        </w:rPr>
        <w:t xml:space="preserve">; </w:t>
      </w:r>
      <w:r w:rsidRPr="00741935">
        <w:rPr>
          <w:rFonts w:ascii="GOST Type AU" w:hAnsi="GOST Type AU"/>
          <w:i/>
          <w:color w:val="008000"/>
          <w:szCs w:val="24"/>
        </w:rPr>
        <w:t>создавать</w:t>
      </w:r>
      <w:r w:rsidRPr="00741935">
        <w:rPr>
          <w:rFonts w:ascii="GOST Type AU" w:hAnsi="GOST Type AU"/>
          <w:i/>
          <w:color w:val="008000"/>
          <w:szCs w:val="24"/>
          <w:lang w:val="de-DE"/>
        </w:rPr>
        <w:t xml:space="preserve">, </w:t>
      </w:r>
      <w:r w:rsidRPr="00741935">
        <w:rPr>
          <w:rFonts w:ascii="GOST Type AU" w:hAnsi="GOST Type AU"/>
          <w:i/>
          <w:color w:val="008000"/>
          <w:szCs w:val="24"/>
        </w:rPr>
        <w:t>творить</w:t>
      </w:r>
      <w:r w:rsidRPr="00741935">
        <w:rPr>
          <w:rFonts w:ascii="GOST Type AU" w:hAnsi="GOST Type AU"/>
          <w:color w:val="008000"/>
          <w:szCs w:val="24"/>
          <w:lang w:val="de-DE"/>
        </w:rPr>
        <w:t>)</w:t>
      </w:r>
      <w:r w:rsidRPr="00741935">
        <w:rPr>
          <w:rFonts w:ascii="GOST Type AU" w:hAnsi="GOST Type AU"/>
          <w:szCs w:val="24"/>
          <w:lang w:val="de-DE"/>
        </w:rPr>
        <w:t xml:space="preserve">, klopft sie </w:t>
      </w:r>
      <w:r w:rsidRPr="00741935">
        <w:rPr>
          <w:rFonts w:ascii="GOST Type AU" w:hAnsi="GOST Type AU"/>
          <w:color w:val="008000"/>
          <w:szCs w:val="24"/>
          <w:lang w:val="de-DE"/>
        </w:rPr>
        <w:t>(</w:t>
      </w:r>
      <w:r w:rsidRPr="00741935">
        <w:rPr>
          <w:rFonts w:ascii="GOST Type AU" w:hAnsi="GOST Type AU"/>
          <w:color w:val="008000"/>
          <w:szCs w:val="24"/>
        </w:rPr>
        <w:t>взбивает</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klopf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учать</w:t>
      </w:r>
      <w:r w:rsidRPr="00741935">
        <w:rPr>
          <w:rFonts w:ascii="GOST Type AU" w:hAnsi="GOST Type AU"/>
          <w:color w:val="008000"/>
          <w:szCs w:val="24"/>
          <w:lang w:val="de-DE"/>
        </w:rPr>
        <w:t>)</w:t>
      </w:r>
      <w:r w:rsidRPr="00741935">
        <w:rPr>
          <w:rFonts w:ascii="GOST Type AU" w:hAnsi="GOST Type AU"/>
          <w:szCs w:val="24"/>
          <w:lang w:val="de-DE"/>
        </w:rPr>
        <w:t xml:space="preserve">, wendet sie um </w:t>
      </w:r>
      <w:r w:rsidRPr="00741935">
        <w:rPr>
          <w:rFonts w:ascii="GOST Type AU" w:hAnsi="GOST Type AU"/>
          <w:color w:val="008000"/>
          <w:szCs w:val="24"/>
          <w:lang w:val="de-DE"/>
        </w:rPr>
        <w:t>(</w:t>
      </w:r>
      <w:r w:rsidRPr="00741935">
        <w:rPr>
          <w:rFonts w:ascii="GOST Type AU" w:hAnsi="GOST Type AU"/>
          <w:color w:val="008000"/>
          <w:szCs w:val="24"/>
        </w:rPr>
        <w:t>переворач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umwenden</w:t>
      </w:r>
      <w:r w:rsidRPr="00741935">
        <w:rPr>
          <w:rFonts w:ascii="GOST Type AU" w:hAnsi="GOST Type AU"/>
          <w:color w:val="008000"/>
          <w:szCs w:val="24"/>
          <w:lang w:val="de-DE"/>
        </w:rPr>
        <w:t>)</w:t>
      </w:r>
      <w:r w:rsidRPr="00741935">
        <w:rPr>
          <w:rFonts w:ascii="GOST Type AU" w:hAnsi="GOST Type AU"/>
          <w:szCs w:val="24"/>
          <w:lang w:val="de-DE"/>
        </w:rPr>
        <w:t xml:space="preserve">, zupft </w:t>
      </w:r>
      <w:r w:rsidRPr="00741935">
        <w:rPr>
          <w:rFonts w:ascii="GOST Type AU" w:hAnsi="GOST Type AU"/>
          <w:color w:val="008000"/>
          <w:szCs w:val="24"/>
          <w:lang w:val="de-DE"/>
        </w:rPr>
        <w:t>(</w:t>
      </w:r>
      <w:r w:rsidRPr="00741935">
        <w:rPr>
          <w:rFonts w:ascii="GOST Type AU" w:hAnsi="GOST Type AU"/>
          <w:color w:val="008000"/>
          <w:szCs w:val="24"/>
        </w:rPr>
        <w:t>одерг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pfen — </w:t>
      </w:r>
      <w:r w:rsidRPr="00741935">
        <w:rPr>
          <w:rFonts w:ascii="GOST Type AU" w:hAnsi="GOST Type AU"/>
          <w:i/>
          <w:color w:val="008000"/>
          <w:szCs w:val="24"/>
          <w:lang w:val="en-US"/>
        </w:rPr>
        <w:t>дергать</w:t>
      </w:r>
      <w:r w:rsidRPr="00741935">
        <w:rPr>
          <w:rFonts w:ascii="GOST Type AU" w:hAnsi="GOST Type AU"/>
          <w:i/>
          <w:color w:val="008000"/>
          <w:szCs w:val="24"/>
          <w:lang w:val="de-DE"/>
        </w:rPr>
        <w:t xml:space="preserve">, </w:t>
      </w:r>
      <w:r w:rsidRPr="00741935">
        <w:rPr>
          <w:rFonts w:ascii="GOST Type AU" w:hAnsi="GOST Type AU"/>
          <w:i/>
          <w:color w:val="008000"/>
          <w:szCs w:val="24"/>
        </w:rPr>
        <w:t>теребить</w:t>
      </w:r>
      <w:r w:rsidRPr="00741935">
        <w:rPr>
          <w:rFonts w:ascii="GOST Type AU" w:hAnsi="GOST Type AU"/>
          <w:color w:val="008000"/>
          <w:szCs w:val="24"/>
          <w:lang w:val="de-DE"/>
        </w:rPr>
        <w:t>)</w:t>
      </w:r>
      <w:r w:rsidRPr="00741935">
        <w:rPr>
          <w:rFonts w:ascii="GOST Type AU" w:hAnsi="GOST Type AU"/>
          <w:szCs w:val="24"/>
          <w:lang w:val="de-DE"/>
        </w:rPr>
        <w:t xml:space="preserve"> ordnend am Bett-Tuch </w:t>
      </w:r>
      <w:r w:rsidRPr="00741935">
        <w:rPr>
          <w:rFonts w:ascii="GOST Type AU" w:hAnsi="GOST Type AU"/>
          <w:color w:val="008000"/>
          <w:szCs w:val="24"/>
          <w:lang w:val="de-DE"/>
        </w:rPr>
        <w:t>(</w:t>
      </w:r>
      <w:r w:rsidRPr="00741935">
        <w:rPr>
          <w:rFonts w:ascii="GOST Type AU" w:hAnsi="GOST Type AU"/>
          <w:color w:val="008000"/>
          <w:szCs w:val="24"/>
        </w:rPr>
        <w:t>привод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рядок</w:t>
      </w:r>
      <w:r w:rsidRPr="00741935">
        <w:rPr>
          <w:rFonts w:ascii="GOST Type AU" w:hAnsi="GOST Type AU"/>
          <w:color w:val="008000"/>
          <w:szCs w:val="24"/>
          <w:lang w:val="de-DE"/>
        </w:rPr>
        <w:t>/</w:t>
      </w:r>
      <w:r w:rsidRPr="00741935">
        <w:rPr>
          <w:rFonts w:ascii="GOST Type AU" w:hAnsi="GOST Type AU"/>
          <w:color w:val="008000"/>
          <w:szCs w:val="24"/>
        </w:rPr>
        <w:t>выправля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крывале</w:t>
      </w:r>
      <w:r w:rsidRPr="00741935">
        <w:rPr>
          <w:rFonts w:ascii="GOST Type AU" w:hAnsi="GOST Type AU"/>
          <w:color w:val="008000"/>
          <w:szCs w:val="24"/>
          <w:lang w:val="de-DE"/>
        </w:rPr>
        <w:t>/</w:t>
      </w:r>
      <w:r w:rsidRPr="00741935">
        <w:rPr>
          <w:rFonts w:ascii="GOST Type AU" w:hAnsi="GOST Type AU"/>
          <w:color w:val="008000"/>
          <w:szCs w:val="24"/>
        </w:rPr>
        <w:t>просты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Tuch</w:t>
      </w:r>
      <w:r w:rsidR="000614AE" w:rsidRPr="00741935">
        <w:rPr>
          <w:rFonts w:ascii="GOST Type AU" w:hAnsi="GOST Type AU"/>
          <w:i/>
          <w:color w:val="008000"/>
          <w:szCs w:val="24"/>
          <w:lang w:val="de-DE"/>
        </w:rPr>
        <w:t xml:space="preserve"> — </w:t>
      </w:r>
      <w:r w:rsidR="000614AE" w:rsidRPr="00741935">
        <w:rPr>
          <w:rFonts w:ascii="GOST Type AU" w:hAnsi="GOST Type AU"/>
          <w:i/>
          <w:color w:val="008000"/>
          <w:szCs w:val="24"/>
        </w:rPr>
        <w:t>сукно</w:t>
      </w:r>
      <w:r w:rsidRPr="00741935">
        <w:rPr>
          <w:rFonts w:ascii="GOST Type AU" w:hAnsi="GOST Type AU"/>
          <w:color w:val="008000"/>
          <w:szCs w:val="24"/>
          <w:lang w:val="de-DE"/>
        </w:rPr>
        <w:t>)</w:t>
      </w:r>
      <w:r w:rsidRPr="00741935">
        <w:rPr>
          <w:rFonts w:ascii="GOST Type AU" w:hAnsi="GOST Type AU"/>
          <w:szCs w:val="24"/>
          <w:lang w:val="de-DE"/>
        </w:rPr>
        <w:t xml:space="preserve">. Jetzt ist </w:t>
      </w:r>
      <w:r w:rsidRPr="00741935">
        <w:rPr>
          <w:rFonts w:ascii="GOST Type AU" w:hAnsi="GOST Type AU"/>
          <w:i/>
          <w:szCs w:val="24"/>
          <w:lang w:val="de-DE"/>
        </w:rPr>
        <w:t>sie</w:t>
      </w:r>
      <w:r w:rsidRPr="00741935">
        <w:rPr>
          <w:rFonts w:ascii="GOST Type AU" w:hAnsi="GOST Type AU"/>
          <w:szCs w:val="24"/>
          <w:lang w:val="de-DE"/>
        </w:rPr>
        <w:t xml:space="preserve"> das Hausmütterchen </w:t>
      </w:r>
      <w:r w:rsidRPr="00741935">
        <w:rPr>
          <w:rFonts w:ascii="GOST Type AU" w:hAnsi="GOST Type AU"/>
          <w:color w:val="008000"/>
          <w:szCs w:val="24"/>
          <w:lang w:val="de-DE"/>
        </w:rPr>
        <w:t xml:space="preserve">(сейчас </w:t>
      </w:r>
      <w:r w:rsidRPr="00741935">
        <w:rPr>
          <w:rFonts w:ascii="GOST Type AU" w:hAnsi="GOST Type AU"/>
          <w:i/>
          <w:color w:val="008000"/>
          <w:szCs w:val="24"/>
          <w:lang w:val="de-DE"/>
        </w:rPr>
        <w:t>она</w:t>
      </w:r>
      <w:r w:rsidRPr="00741935">
        <w:rPr>
          <w:rFonts w:ascii="GOST Type AU" w:hAnsi="GOST Type AU"/>
          <w:color w:val="008000"/>
          <w:szCs w:val="24"/>
          <w:lang w:val="de-DE"/>
        </w:rPr>
        <w:t xml:space="preserve"> является </w:t>
      </w:r>
      <w:r w:rsidRPr="00741935">
        <w:rPr>
          <w:rFonts w:ascii="GOST Type AU" w:hAnsi="GOST Type AU"/>
          <w:color w:val="008000"/>
          <w:szCs w:val="24"/>
        </w:rPr>
        <w:t>хозяюшкой</w:t>
      </w:r>
      <w:r w:rsidRPr="00741935">
        <w:rPr>
          <w:rFonts w:ascii="GOST Type AU" w:hAnsi="GOST Type AU"/>
          <w:color w:val="008000"/>
          <w:szCs w:val="24"/>
          <w:lang w:val="de-DE"/>
        </w:rPr>
        <w:t>)</w:t>
      </w:r>
      <w:r w:rsidRPr="00741935">
        <w:rPr>
          <w:rFonts w:ascii="GOST Type AU" w:hAnsi="GOST Type AU"/>
          <w:szCs w:val="24"/>
          <w:lang w:val="de-DE"/>
        </w:rPr>
        <w:t xml:space="preserve">. Sie hat’s ja inzwischen gelern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этому</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научила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inzwi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жду</w:t>
      </w:r>
      <w:r w:rsidRPr="00741935">
        <w:rPr>
          <w:rFonts w:ascii="GOST Type AU" w:hAnsi="GOST Type AU"/>
          <w:i/>
          <w:color w:val="008000"/>
          <w:szCs w:val="24"/>
          <w:lang w:val="de-DE"/>
        </w:rPr>
        <w:t xml:space="preserve"> </w:t>
      </w:r>
      <w:r w:rsidRPr="00741935">
        <w:rPr>
          <w:rFonts w:ascii="GOST Type AU" w:hAnsi="GOST Type AU"/>
          <w:i/>
          <w:color w:val="008000"/>
          <w:szCs w:val="24"/>
        </w:rPr>
        <w:t>тем</w:t>
      </w:r>
      <w:r w:rsidRPr="00741935">
        <w:rPr>
          <w:rFonts w:ascii="GOST Type AU" w:hAnsi="GOST Type AU"/>
          <w:i/>
          <w:color w:val="008000"/>
          <w:szCs w:val="24"/>
          <w:lang w:val="de-DE"/>
        </w:rPr>
        <w:t xml:space="preserve">, </w:t>
      </w:r>
      <w:r w:rsidRPr="00741935">
        <w:rPr>
          <w:rFonts w:ascii="GOST Type AU" w:hAnsi="GOST Type AU"/>
          <w:i/>
          <w:color w:val="008000"/>
          <w:szCs w:val="24"/>
        </w:rPr>
        <w:t>тем</w:t>
      </w:r>
      <w:r w:rsidRPr="00741935">
        <w:rPr>
          <w:rFonts w:ascii="GOST Type AU" w:hAnsi="GOST Type AU"/>
          <w:i/>
          <w:color w:val="008000"/>
          <w:szCs w:val="24"/>
          <w:lang w:val="de-DE"/>
        </w:rPr>
        <w:t xml:space="preserve"> </w:t>
      </w:r>
      <w:r w:rsidRPr="00741935">
        <w:rPr>
          <w:rFonts w:ascii="GOST Type AU" w:hAnsi="GOST Type AU"/>
          <w:i/>
          <w:color w:val="008000"/>
          <w:szCs w:val="24"/>
        </w:rPr>
        <w:t>времене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Luise schaut blitzschnell zum Vater hinüber, der am Fenster steht. Dann macht sie sich an Lottchens Kissen zu schaffen, klopft sie, wendet sie um, zupft ordnend am Bett-Tuch. Jetzt ist </w:t>
      </w:r>
      <w:r w:rsidRPr="00741935">
        <w:rPr>
          <w:rFonts w:ascii="GOST Type AU" w:hAnsi="GOST Type AU"/>
          <w:b/>
          <w:i/>
          <w:szCs w:val="24"/>
          <w:lang w:val="de-DE"/>
        </w:rPr>
        <w:t>sie</w:t>
      </w:r>
      <w:r w:rsidRPr="00741935">
        <w:rPr>
          <w:rFonts w:ascii="GOST Type AU" w:hAnsi="GOST Type AU"/>
          <w:b/>
          <w:szCs w:val="24"/>
          <w:lang w:val="de-DE"/>
        </w:rPr>
        <w:t xml:space="preserve"> das Hausmütterchen. Sie hat’s ja inzwischen gelern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D</w:t>
      </w:r>
      <w:r w:rsidRPr="00741935">
        <w:rPr>
          <w:rFonts w:ascii="GOST Type AU" w:hAnsi="GOST Type AU"/>
          <w:szCs w:val="24"/>
          <w:lang w:val="de-DE"/>
        </w:rPr>
        <w:t xml:space="preserve">er Herr Kapellmeister mustert die drei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наблюдает</w:t>
      </w:r>
      <w:r w:rsidRPr="00741935">
        <w:rPr>
          <w:rFonts w:ascii="GOST Type AU" w:hAnsi="GOST Type AU"/>
          <w:color w:val="008000"/>
          <w:szCs w:val="24"/>
          <w:lang w:val="de-DE"/>
        </w:rPr>
        <w:t>: «</w:t>
      </w:r>
      <w:r w:rsidRPr="00741935">
        <w:rPr>
          <w:rFonts w:ascii="GOST Type AU" w:hAnsi="GOST Type AU"/>
          <w:color w:val="008000"/>
          <w:szCs w:val="24"/>
        </w:rPr>
        <w:t>осматривае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тремя</w:t>
      </w:r>
      <w:r w:rsidRPr="00741935">
        <w:rPr>
          <w:rFonts w:ascii="GOST Type AU" w:hAnsi="GOST Type AU"/>
          <w:color w:val="008000"/>
          <w:szCs w:val="24"/>
          <w:lang w:val="de-DE"/>
        </w:rPr>
        <w:t>)</w:t>
      </w:r>
      <w:r w:rsidRPr="00741935">
        <w:rPr>
          <w:rFonts w:ascii="GOST Type AU" w:hAnsi="GOST Type AU"/>
          <w:szCs w:val="24"/>
          <w:lang w:val="de-DE"/>
        </w:rPr>
        <w:t xml:space="preserve"> mit einem verstohlenen Seitenblick </w:t>
      </w:r>
      <w:r w:rsidRPr="00741935">
        <w:rPr>
          <w:rFonts w:ascii="GOST Type AU" w:hAnsi="GOST Type AU"/>
          <w:color w:val="008000"/>
          <w:szCs w:val="24"/>
          <w:lang w:val="de-DE"/>
        </w:rPr>
        <w:t>(</w:t>
      </w:r>
      <w:r w:rsidRPr="00741935">
        <w:rPr>
          <w:rFonts w:ascii="GOST Type AU" w:hAnsi="GOST Type AU"/>
          <w:color w:val="008000"/>
          <w:szCs w:val="24"/>
        </w:rPr>
        <w:t>украдкой</w:t>
      </w:r>
      <w:r w:rsidRPr="00741935">
        <w:rPr>
          <w:rFonts w:ascii="GOST Type AU" w:hAnsi="GOST Type AU"/>
          <w:color w:val="008000"/>
          <w:szCs w:val="24"/>
          <w:lang w:val="de-DE"/>
        </w:rPr>
        <w:t>/</w:t>
      </w:r>
      <w:r w:rsidRPr="00741935">
        <w:rPr>
          <w:rFonts w:ascii="GOST Type AU" w:hAnsi="GOST Type AU"/>
          <w:color w:val="008000"/>
          <w:szCs w:val="24"/>
        </w:rPr>
        <w:t>искоса</w:t>
      </w:r>
      <w:r w:rsidR="000614AE" w:rsidRPr="00741935">
        <w:rPr>
          <w:rFonts w:ascii="GOST Type AU" w:hAnsi="GOST Type AU"/>
          <w:color w:val="008000"/>
          <w:szCs w:val="24"/>
          <w:lang w:val="de-DE"/>
        </w:rPr>
        <w:t>: «</w:t>
      </w:r>
      <w:r w:rsidRPr="00741935">
        <w:rPr>
          <w:rFonts w:ascii="GOST Type AU" w:hAnsi="GOST Type AU"/>
          <w:color w:val="008000"/>
          <w:szCs w:val="24"/>
        </w:rPr>
        <w:t>украдкой</w:t>
      </w:r>
      <w:r w:rsidRPr="00741935">
        <w:rPr>
          <w:rFonts w:ascii="GOST Type AU" w:hAnsi="GOST Type AU"/>
          <w:color w:val="008000"/>
          <w:szCs w:val="24"/>
          <w:lang w:val="de-DE"/>
        </w:rPr>
        <w:t>/</w:t>
      </w:r>
      <w:r w:rsidRPr="00741935">
        <w:rPr>
          <w:rFonts w:ascii="GOST Type AU" w:hAnsi="GOST Type AU"/>
          <w:color w:val="008000"/>
          <w:szCs w:val="24"/>
        </w:rPr>
        <w:t>тайком</w:t>
      </w:r>
      <w:r w:rsidRPr="00741935">
        <w:rPr>
          <w:rFonts w:ascii="GOST Type AU" w:hAnsi="GOST Type AU"/>
          <w:color w:val="008000"/>
          <w:szCs w:val="24"/>
          <w:lang w:val="de-DE"/>
        </w:rPr>
        <w:t xml:space="preserve"> </w:t>
      </w:r>
      <w:r w:rsidRPr="00741935">
        <w:rPr>
          <w:rFonts w:ascii="GOST Type AU" w:hAnsi="GOST Type AU"/>
          <w:color w:val="008000"/>
          <w:szCs w:val="24"/>
        </w:rPr>
        <w:t>боковым</w:t>
      </w:r>
      <w:r w:rsidRPr="00741935">
        <w:rPr>
          <w:rFonts w:ascii="GOST Type AU" w:hAnsi="GOST Type AU"/>
          <w:color w:val="008000"/>
          <w:szCs w:val="24"/>
          <w:lang w:val="de-DE"/>
        </w:rPr>
        <w:t xml:space="preserve"> </w:t>
      </w:r>
      <w:r w:rsidRPr="00741935">
        <w:rPr>
          <w:rFonts w:ascii="GOST Type AU" w:hAnsi="GOST Type AU"/>
          <w:color w:val="008000"/>
          <w:szCs w:val="24"/>
        </w:rPr>
        <w:t>взглядом</w:t>
      </w:r>
      <w:r w:rsidRPr="00741935">
        <w:rPr>
          <w:rFonts w:ascii="GOST Type AU" w:hAnsi="GOST Type AU"/>
          <w:color w:val="008000"/>
          <w:szCs w:val="24"/>
          <w:lang w:val="de-DE"/>
        </w:rPr>
        <w:t>»;</w:t>
      </w:r>
      <w:r w:rsidRPr="00741935">
        <w:rPr>
          <w:rFonts w:ascii="GOST Type AU" w:hAnsi="GOST Type AU"/>
          <w:color w:val="008000"/>
          <w:szCs w:val="24"/>
          <w:lang w:val="be-BY"/>
        </w:rPr>
        <w:t xml:space="preserve"> </w:t>
      </w:r>
      <w:r w:rsidRPr="00741935">
        <w:rPr>
          <w:rFonts w:ascii="GOST Type AU" w:hAnsi="GOST Type AU"/>
          <w:i/>
          <w:color w:val="008000"/>
          <w:szCs w:val="24"/>
          <w:lang w:val="be-BY"/>
        </w:rPr>
        <w:t xml:space="preserve">die Seite </w:t>
      </w:r>
      <w:r w:rsidR="00820EF8" w:rsidRPr="00741935">
        <w:rPr>
          <w:rFonts w:ascii="GOST Type AU" w:hAnsi="GOST Type AU"/>
          <w:i/>
          <w:color w:val="008000"/>
          <w:szCs w:val="24"/>
          <w:lang w:val="be-BY"/>
        </w:rPr>
        <w:t>—</w:t>
      </w:r>
      <w:r w:rsidRPr="00741935">
        <w:rPr>
          <w:rFonts w:ascii="GOST Type AU" w:hAnsi="GOST Type AU"/>
          <w:i/>
          <w:color w:val="008000"/>
          <w:szCs w:val="24"/>
          <w:lang w:val="be-BY"/>
        </w:rPr>
        <w:t xml:space="preserve"> сторона,</w:t>
      </w:r>
      <w:r w:rsidRPr="00741935">
        <w:rPr>
          <w:rFonts w:ascii="GOST Type AU" w:hAnsi="GOST Type AU"/>
          <w:i/>
          <w:color w:val="008000"/>
          <w:szCs w:val="24"/>
          <w:lang w:val="de-DE"/>
        </w:rPr>
        <w:t xml:space="preserve"> </w:t>
      </w:r>
      <w:r w:rsidRPr="00741935">
        <w:rPr>
          <w:rFonts w:ascii="GOST Type AU" w:hAnsi="GOST Type AU"/>
          <w:i/>
          <w:color w:val="008000"/>
          <w:szCs w:val="24"/>
        </w:rPr>
        <w:t>бок</w:t>
      </w:r>
      <w:r w:rsidRPr="00741935">
        <w:rPr>
          <w:rFonts w:ascii="GOST Type AU" w:hAnsi="GOST Type AU"/>
          <w:i/>
          <w:color w:val="008000"/>
          <w:szCs w:val="24"/>
          <w:lang w:val="de-DE"/>
        </w:rPr>
        <w:t>; der Blick</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згляд</w:t>
      </w:r>
      <w:r w:rsidR="000614AE" w:rsidRPr="00741935">
        <w:rPr>
          <w:rFonts w:ascii="GOST Type AU" w:hAnsi="GOST Type AU"/>
          <w:i/>
          <w:color w:val="008000"/>
          <w:szCs w:val="24"/>
          <w:lang w:val="de-DE"/>
        </w:rPr>
        <w:t xml:space="preserve">; ein verstohlener Blick — </w:t>
      </w:r>
      <w:r w:rsidR="000614AE" w:rsidRPr="00741935">
        <w:rPr>
          <w:rFonts w:ascii="GOST Type AU" w:hAnsi="GOST Type AU"/>
          <w:i/>
          <w:color w:val="008000"/>
          <w:szCs w:val="24"/>
        </w:rPr>
        <w:t>украдкой</w:t>
      </w:r>
      <w:r w:rsidR="000614AE" w:rsidRPr="00741935">
        <w:rPr>
          <w:rFonts w:ascii="GOST Type AU" w:hAnsi="GOST Type AU"/>
          <w:i/>
          <w:color w:val="008000"/>
          <w:szCs w:val="24"/>
          <w:lang w:val="de-DE"/>
        </w:rPr>
        <w:t xml:space="preserve"> </w:t>
      </w:r>
      <w:r w:rsidR="000614AE" w:rsidRPr="00741935">
        <w:rPr>
          <w:rFonts w:ascii="GOST Type AU" w:hAnsi="GOST Type AU"/>
          <w:i/>
          <w:color w:val="008000"/>
          <w:szCs w:val="24"/>
        </w:rPr>
        <w:t>брошенный</w:t>
      </w:r>
      <w:r w:rsidR="000614AE" w:rsidRPr="00741935">
        <w:rPr>
          <w:rFonts w:ascii="GOST Type AU" w:hAnsi="GOST Type AU"/>
          <w:i/>
          <w:color w:val="008000"/>
          <w:szCs w:val="24"/>
          <w:lang w:val="de-DE"/>
        </w:rPr>
        <w:t xml:space="preserve"> </w:t>
      </w:r>
      <w:r w:rsidR="000614AE" w:rsidRPr="00741935">
        <w:rPr>
          <w:rFonts w:ascii="GOST Type AU" w:hAnsi="GOST Type AU"/>
          <w:i/>
          <w:color w:val="008000"/>
          <w:szCs w:val="24"/>
        </w:rPr>
        <w:t>взгляд</w:t>
      </w:r>
      <w:r w:rsidR="000614AE" w:rsidRPr="00741935">
        <w:rPr>
          <w:rFonts w:ascii="GOST Type AU" w:hAnsi="GOST Type AU"/>
          <w:i/>
          <w:color w:val="008000"/>
          <w:szCs w:val="24"/>
          <w:lang w:val="de-DE"/>
        </w:rPr>
        <w:t xml:space="preserve">; stehlen — </w:t>
      </w:r>
      <w:r w:rsidR="000614AE" w:rsidRPr="00741935">
        <w:rPr>
          <w:rFonts w:ascii="GOST Type AU" w:hAnsi="GOST Type AU"/>
          <w:i/>
          <w:color w:val="008000"/>
          <w:szCs w:val="24"/>
        </w:rPr>
        <w:t>красть</w:t>
      </w:r>
      <w:r w:rsidRPr="00741935">
        <w:rPr>
          <w:rFonts w:ascii="GOST Type AU" w:hAnsi="GOST Type AU"/>
          <w:color w:val="008000"/>
          <w:szCs w:val="24"/>
          <w:lang w:val="de-DE"/>
        </w:rPr>
        <w:t>)</w:t>
      </w:r>
      <w:r w:rsidRPr="00741935">
        <w:rPr>
          <w:rFonts w:ascii="GOST Type AU" w:hAnsi="GOST Type AU"/>
          <w:szCs w:val="24"/>
          <w:lang w:val="de-DE"/>
        </w:rPr>
        <w:t xml:space="preserve">. Die Mutter mit ihren Kindern </w:t>
      </w:r>
      <w:r w:rsidRPr="00741935">
        <w:rPr>
          <w:rFonts w:ascii="GOST Type AU" w:hAnsi="GOST Type AU"/>
          <w:color w:val="008000"/>
          <w:szCs w:val="24"/>
          <w:lang w:val="de-DE"/>
        </w:rPr>
        <w:t>(</w:t>
      </w:r>
      <w:r w:rsidRPr="00741935">
        <w:rPr>
          <w:rFonts w:ascii="GOST Type AU" w:hAnsi="GOST Type AU"/>
          <w:color w:val="008000"/>
          <w:szCs w:val="24"/>
        </w:rPr>
        <w:t>мать</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ими</w:t>
      </w:r>
      <w:r w:rsidRPr="00741935">
        <w:rPr>
          <w:rFonts w:ascii="GOST Type AU" w:hAnsi="GOST Type AU"/>
          <w:color w:val="008000"/>
          <w:szCs w:val="24"/>
          <w:lang w:val="de-DE"/>
        </w:rPr>
        <w:t xml:space="preserve"> </w:t>
      </w:r>
      <w:r w:rsidRPr="00741935">
        <w:rPr>
          <w:rFonts w:ascii="GOST Type AU" w:hAnsi="GOST Type AU"/>
          <w:color w:val="008000"/>
          <w:szCs w:val="24"/>
        </w:rPr>
        <w:t>детьми</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i/>
          <w:szCs w:val="24"/>
          <w:lang w:val="de-DE"/>
        </w:rPr>
        <w:t>Seine</w:t>
      </w:r>
      <w:r w:rsidRPr="00741935">
        <w:rPr>
          <w:rFonts w:ascii="GOST Type AU" w:hAnsi="GOST Type AU"/>
          <w:szCs w:val="24"/>
          <w:lang w:val="de-DE"/>
        </w:rPr>
        <w:t xml:space="preserve"> Kinder sind es ja natürlich auch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i/>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w:t>
      </w:r>
      <w:r w:rsidRPr="00741935">
        <w:rPr>
          <w:rFonts w:ascii="GOST Type AU" w:hAnsi="GOST Type AU"/>
          <w:szCs w:val="24"/>
          <w:lang w:val="de-DE"/>
        </w:rPr>
        <w:t xml:space="preserve">! Und die junge Mutter war vor Jahren sogar einmal seine junge Frau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а</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мать</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лет</w:t>
      </w:r>
      <w:r w:rsidRPr="00741935">
        <w:rPr>
          <w:rFonts w:ascii="GOST Type AU" w:hAnsi="GOST Type AU"/>
          <w:color w:val="008000"/>
          <w:szCs w:val="24"/>
          <w:lang w:val="de-DE"/>
        </w:rPr>
        <w:t xml:space="preserve"> </w:t>
      </w:r>
      <w:r w:rsidRPr="00741935">
        <w:rPr>
          <w:rFonts w:ascii="GOST Type AU" w:hAnsi="GOST Type AU"/>
          <w:color w:val="008000"/>
          <w:szCs w:val="24"/>
        </w:rPr>
        <w:t>тому</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юной</w:t>
      </w:r>
      <w:r w:rsidRPr="00741935">
        <w:rPr>
          <w:rFonts w:ascii="GOST Type AU" w:hAnsi="GOST Type AU"/>
          <w:color w:val="008000"/>
          <w:szCs w:val="24"/>
          <w:lang w:val="de-DE"/>
        </w:rPr>
        <w:t xml:space="preserve"> </w:t>
      </w:r>
      <w:r w:rsidRPr="00741935">
        <w:rPr>
          <w:rFonts w:ascii="GOST Type AU" w:hAnsi="GOST Type AU"/>
          <w:color w:val="008000"/>
          <w:szCs w:val="24"/>
        </w:rPr>
        <w:t>женой</w:t>
      </w:r>
      <w:r w:rsidRPr="00741935">
        <w:rPr>
          <w:rFonts w:ascii="GOST Type AU" w:hAnsi="GOST Type AU"/>
          <w:color w:val="008000"/>
          <w:szCs w:val="24"/>
          <w:lang w:val="de-DE"/>
        </w:rPr>
        <w:t>)</w:t>
      </w:r>
      <w:r w:rsidRPr="00741935">
        <w:rPr>
          <w:rFonts w:ascii="GOST Type AU" w:hAnsi="GOST Type AU"/>
          <w:szCs w:val="24"/>
          <w:lang w:val="de-DE"/>
        </w:rPr>
        <w:t xml:space="preserve">! Versunkene Tage, vergessene Stunden tauchen vor ihm auf </w:t>
      </w:r>
      <w:r w:rsidRPr="00741935">
        <w:rPr>
          <w:rFonts w:ascii="GOST Type AU" w:hAnsi="GOST Type AU"/>
          <w:color w:val="008000"/>
          <w:szCs w:val="24"/>
          <w:lang w:val="de-DE"/>
        </w:rPr>
        <w:t>(</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ним</w:t>
      </w:r>
      <w:r w:rsidRPr="00741935">
        <w:rPr>
          <w:rFonts w:ascii="GOST Type AU" w:hAnsi="GOST Type AU"/>
          <w:color w:val="008000"/>
          <w:szCs w:val="24"/>
          <w:lang w:val="de-DE"/>
        </w:rPr>
        <w:t xml:space="preserve">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его</w:t>
      </w:r>
      <w:r w:rsidRPr="00741935">
        <w:rPr>
          <w:rFonts w:ascii="GOST Type AU" w:hAnsi="GOST Type AU"/>
          <w:i/>
          <w:color w:val="008000"/>
          <w:szCs w:val="24"/>
          <w:lang w:val="de-DE"/>
        </w:rPr>
        <w:t xml:space="preserve"> </w:t>
      </w:r>
      <w:r w:rsidRPr="00741935">
        <w:rPr>
          <w:rFonts w:ascii="GOST Type AU" w:hAnsi="GOST Type AU"/>
          <w:i/>
          <w:color w:val="008000"/>
          <w:szCs w:val="24"/>
        </w:rPr>
        <w:t>памяти</w:t>
      </w:r>
      <w:r w:rsidRPr="00741935">
        <w:rPr>
          <w:rFonts w:ascii="GOST Type AU" w:hAnsi="GOST Type AU"/>
          <w:color w:val="008000"/>
          <w:szCs w:val="24"/>
          <w:lang w:val="de-DE"/>
        </w:rPr>
        <w:t xml:space="preserve"> </w:t>
      </w:r>
      <w:r w:rsidRPr="00741935">
        <w:rPr>
          <w:rFonts w:ascii="GOST Type AU" w:hAnsi="GOST Type AU"/>
          <w:color w:val="008000"/>
          <w:szCs w:val="24"/>
        </w:rPr>
        <w:t>всплывают</w:t>
      </w:r>
      <w:r w:rsidRPr="00741935">
        <w:rPr>
          <w:rFonts w:ascii="GOST Type AU" w:hAnsi="GOST Type AU"/>
          <w:color w:val="008000"/>
          <w:szCs w:val="24"/>
          <w:lang w:val="de-DE"/>
        </w:rPr>
        <w:t>/</w:t>
      </w:r>
      <w:r w:rsidRPr="00741935">
        <w:rPr>
          <w:rFonts w:ascii="GOST Type AU" w:hAnsi="GOST Type AU"/>
          <w:color w:val="008000"/>
          <w:szCs w:val="24"/>
        </w:rPr>
        <w:t>возникают</w:t>
      </w:r>
      <w:r w:rsidRPr="00741935">
        <w:rPr>
          <w:rFonts w:ascii="GOST Type AU" w:hAnsi="GOST Type AU"/>
          <w:color w:val="008000"/>
          <w:szCs w:val="24"/>
          <w:lang w:val="de-DE"/>
        </w:rPr>
        <w:t xml:space="preserve"> </w:t>
      </w:r>
      <w:r w:rsidRPr="00741935">
        <w:rPr>
          <w:rFonts w:ascii="GOST Type AU" w:hAnsi="GOST Type AU"/>
          <w:color w:val="008000"/>
          <w:szCs w:val="24"/>
        </w:rPr>
        <w:t>ушедшие</w:t>
      </w:r>
      <w:r w:rsidRPr="00741935">
        <w:rPr>
          <w:rFonts w:ascii="GOST Type AU" w:hAnsi="GOST Type AU"/>
          <w:color w:val="008000"/>
          <w:szCs w:val="24"/>
          <w:lang w:val="de-DE"/>
        </w:rPr>
        <w:t>: «</w:t>
      </w:r>
      <w:r w:rsidRPr="00741935">
        <w:rPr>
          <w:rFonts w:ascii="GOST Type AU" w:hAnsi="GOST Type AU"/>
          <w:color w:val="008000"/>
          <w:szCs w:val="24"/>
        </w:rPr>
        <w:t>закатившиеся</w:t>
      </w:r>
      <w:r w:rsidRPr="00741935">
        <w:rPr>
          <w:rFonts w:ascii="GOST Type AU" w:hAnsi="GOST Type AU"/>
          <w:color w:val="008000"/>
          <w:szCs w:val="24"/>
          <w:lang w:val="de-DE"/>
        </w:rPr>
        <w:t xml:space="preserve">» </w:t>
      </w:r>
      <w:r w:rsidRPr="00741935">
        <w:rPr>
          <w:rFonts w:ascii="GOST Type AU" w:hAnsi="GOST Type AU"/>
          <w:color w:val="008000"/>
          <w:szCs w:val="24"/>
        </w:rPr>
        <w:t>дни</w:t>
      </w:r>
      <w:r w:rsidRPr="00741935">
        <w:rPr>
          <w:rFonts w:ascii="GOST Type AU" w:hAnsi="GOST Type AU"/>
          <w:color w:val="008000"/>
          <w:szCs w:val="24"/>
          <w:lang w:val="de-DE"/>
        </w:rPr>
        <w:t xml:space="preserve">, </w:t>
      </w:r>
      <w:r w:rsidRPr="00741935">
        <w:rPr>
          <w:rFonts w:ascii="GOST Type AU" w:hAnsi="GOST Type AU"/>
          <w:color w:val="008000"/>
          <w:szCs w:val="24"/>
        </w:rPr>
        <w:t>забытые</w:t>
      </w:r>
      <w:r w:rsidRPr="00741935">
        <w:rPr>
          <w:rFonts w:ascii="GOST Type AU" w:hAnsi="GOST Type AU"/>
          <w:color w:val="008000"/>
          <w:szCs w:val="24"/>
          <w:lang w:val="de-DE"/>
        </w:rPr>
        <w:t xml:space="preserve"> </w:t>
      </w:r>
      <w:r w:rsidRPr="00741935">
        <w:rPr>
          <w:rFonts w:ascii="GOST Type AU" w:hAnsi="GOST Type AU"/>
          <w:color w:val="008000"/>
          <w:szCs w:val="24"/>
        </w:rPr>
        <w:t>час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sinken — </w:t>
      </w:r>
      <w:r w:rsidRPr="00741935">
        <w:rPr>
          <w:rFonts w:ascii="GOST Type AU" w:hAnsi="GOST Type AU"/>
          <w:i/>
          <w:iCs/>
          <w:color w:val="008000"/>
          <w:szCs w:val="24"/>
          <w:lang w:val="en-US"/>
        </w:rPr>
        <w:t>погруж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ну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топать</w:t>
      </w:r>
      <w:r w:rsidRPr="00741935">
        <w:rPr>
          <w:rFonts w:ascii="GOST Type AU" w:hAnsi="GOST Type AU"/>
          <w:i/>
          <w:iCs/>
          <w:color w:val="008000"/>
          <w:szCs w:val="24"/>
          <w:lang w:val="de-DE"/>
        </w:rPr>
        <w:t>;</w:t>
      </w:r>
      <w:r w:rsidRPr="00741935">
        <w:rPr>
          <w:rFonts w:ascii="GOST Type AU" w:hAnsi="GOST Type AU"/>
          <w:i/>
          <w:color w:val="008000"/>
          <w:szCs w:val="24"/>
          <w:lang w:val="de-DE"/>
        </w:rPr>
        <w:t xml:space="preserve"> auftau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0614AE" w:rsidRPr="00741935">
        <w:rPr>
          <w:rFonts w:ascii="GOST Type AU" w:hAnsi="GOST Type AU"/>
          <w:i/>
          <w:color w:val="008000"/>
          <w:szCs w:val="24"/>
        </w:rPr>
        <w:t>выныривать</w:t>
      </w:r>
      <w:r w:rsidR="000614AE" w:rsidRPr="00741935">
        <w:rPr>
          <w:rFonts w:ascii="GOST Type AU" w:hAnsi="GOST Type AU"/>
          <w:i/>
          <w:color w:val="008000"/>
          <w:szCs w:val="24"/>
          <w:lang w:val="de-DE"/>
        </w:rPr>
        <w:t xml:space="preserve">, </w:t>
      </w:r>
      <w:r w:rsidRPr="00741935">
        <w:rPr>
          <w:rFonts w:ascii="GOST Type AU" w:hAnsi="GOST Type AU"/>
          <w:i/>
          <w:color w:val="008000"/>
          <w:szCs w:val="24"/>
        </w:rPr>
        <w:t>всплывать</w:t>
      </w:r>
      <w:r w:rsidRPr="00741935">
        <w:rPr>
          <w:rFonts w:ascii="GOST Type AU" w:hAnsi="GOST Type AU"/>
          <w:i/>
          <w:color w:val="008000"/>
          <w:szCs w:val="24"/>
          <w:lang w:val="de-DE"/>
        </w:rPr>
        <w:t>; /</w:t>
      </w:r>
      <w:r w:rsidRPr="00741935">
        <w:rPr>
          <w:rFonts w:ascii="GOST Type AU" w:hAnsi="GOST Type AU"/>
          <w:i/>
          <w:color w:val="008000"/>
          <w:szCs w:val="24"/>
        </w:rPr>
        <w:t>внезапно</w:t>
      </w:r>
      <w:r w:rsidRPr="00741935">
        <w:rPr>
          <w:rFonts w:ascii="GOST Type AU" w:hAnsi="GOST Type AU"/>
          <w:i/>
          <w:color w:val="008000"/>
          <w:szCs w:val="24"/>
          <w:lang w:val="de-DE"/>
        </w:rPr>
        <w:t xml:space="preserve">/ </w:t>
      </w:r>
      <w:r w:rsidRPr="00741935">
        <w:rPr>
          <w:rFonts w:ascii="GOST Type AU" w:hAnsi="GOST Type AU"/>
          <w:i/>
          <w:color w:val="008000"/>
          <w:szCs w:val="24"/>
        </w:rPr>
        <w:t>появляться</w:t>
      </w:r>
      <w:r w:rsidRPr="00741935">
        <w:rPr>
          <w:rFonts w:ascii="GOST Type AU" w:hAnsi="GOST Type AU"/>
          <w:i/>
          <w:color w:val="008000"/>
          <w:szCs w:val="24"/>
          <w:lang w:val="de-DE"/>
        </w:rPr>
        <w:t xml:space="preserve">, </w:t>
      </w:r>
      <w:r w:rsidRPr="00741935">
        <w:rPr>
          <w:rFonts w:ascii="GOST Type AU" w:hAnsi="GOST Type AU"/>
          <w:i/>
          <w:color w:val="008000"/>
          <w:szCs w:val="24"/>
        </w:rPr>
        <w:t>возникать</w:t>
      </w:r>
      <w:r w:rsidRPr="00741935">
        <w:rPr>
          <w:rFonts w:ascii="GOST Type AU" w:hAnsi="GOST Type AU"/>
          <w:color w:val="008000"/>
          <w:szCs w:val="24"/>
          <w:lang w:val="de-DE"/>
        </w:rPr>
        <w:t>)</w:t>
      </w:r>
      <w:r w:rsidRPr="00741935">
        <w:rPr>
          <w:rFonts w:ascii="GOST Type AU" w:hAnsi="GOST Type AU"/>
          <w:szCs w:val="24"/>
          <w:lang w:val="de-DE"/>
        </w:rPr>
        <w:t>. Lang</w:t>
      </w:r>
      <w:r w:rsidRPr="00741935">
        <w:rPr>
          <w:rFonts w:ascii="GOST Type AU" w:hAnsi="GOST Type AU"/>
          <w:szCs w:val="24"/>
        </w:rPr>
        <w:t xml:space="preserve">, </w:t>
      </w:r>
      <w:r w:rsidRPr="00741935">
        <w:rPr>
          <w:rFonts w:ascii="GOST Type AU" w:hAnsi="GOST Type AU"/>
          <w:szCs w:val="24"/>
          <w:lang w:val="de-DE"/>
        </w:rPr>
        <w:t>lang</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her</w:t>
      </w:r>
      <w:r w:rsidRPr="00741935">
        <w:rPr>
          <w:rFonts w:ascii="GOST Type AU" w:hAnsi="GOST Type AU"/>
          <w:szCs w:val="24"/>
        </w:rPr>
        <w:t xml:space="preserve"> </w:t>
      </w:r>
      <w:r w:rsidRPr="00741935">
        <w:rPr>
          <w:rFonts w:ascii="GOST Type AU" w:hAnsi="GOST Type AU"/>
          <w:color w:val="008000"/>
          <w:szCs w:val="24"/>
        </w:rPr>
        <w:t>(давно это было</w:t>
      </w:r>
      <w:r w:rsidR="000614AE" w:rsidRPr="00741935">
        <w:rPr>
          <w:rFonts w:ascii="GOST Type AU" w:hAnsi="GOST Type AU"/>
          <w:color w:val="008000"/>
          <w:szCs w:val="24"/>
        </w:rPr>
        <w:t xml:space="preserve">; </w:t>
      </w:r>
      <w:r w:rsidR="000614AE" w:rsidRPr="00741935">
        <w:rPr>
          <w:rFonts w:ascii="GOST Type AU" w:hAnsi="GOST Type AU"/>
          <w:i/>
          <w:color w:val="008000"/>
          <w:szCs w:val="24"/>
          <w:lang w:val="en-US"/>
        </w:rPr>
        <w:t>es</w:t>
      </w:r>
      <w:r w:rsidR="000614AE" w:rsidRPr="00741935">
        <w:rPr>
          <w:rFonts w:ascii="GOST Type AU" w:hAnsi="GOST Type AU"/>
          <w:i/>
          <w:color w:val="008000"/>
          <w:szCs w:val="24"/>
        </w:rPr>
        <w:t xml:space="preserve"> </w:t>
      </w:r>
      <w:r w:rsidR="000614AE" w:rsidRPr="00741935">
        <w:rPr>
          <w:rFonts w:ascii="GOST Type AU" w:hAnsi="GOST Type AU"/>
          <w:i/>
          <w:color w:val="008000"/>
          <w:szCs w:val="24"/>
          <w:lang w:val="en-US"/>
        </w:rPr>
        <w:t>is</w:t>
      </w:r>
      <w:r w:rsidR="000614AE" w:rsidRPr="00741935">
        <w:rPr>
          <w:rFonts w:ascii="GOST Type AU" w:hAnsi="GOST Type AU"/>
          <w:i/>
          <w:color w:val="008000"/>
          <w:szCs w:val="24"/>
        </w:rPr>
        <w:t xml:space="preserve"> </w:t>
      </w:r>
      <w:r w:rsidR="000614AE" w:rsidRPr="00741935">
        <w:rPr>
          <w:rFonts w:ascii="GOST Type AU" w:hAnsi="GOST Type AU"/>
          <w:i/>
          <w:color w:val="008000"/>
          <w:szCs w:val="24"/>
          <w:lang w:val="en-US"/>
        </w:rPr>
        <w:t>lange</w:t>
      </w:r>
      <w:r w:rsidR="000614AE" w:rsidRPr="00741935">
        <w:rPr>
          <w:rFonts w:ascii="GOST Type AU" w:hAnsi="GOST Type AU"/>
          <w:i/>
          <w:color w:val="008000"/>
          <w:szCs w:val="24"/>
        </w:rPr>
        <w:t xml:space="preserve"> </w:t>
      </w:r>
      <w:r w:rsidR="000614AE" w:rsidRPr="00741935">
        <w:rPr>
          <w:rFonts w:ascii="GOST Type AU" w:hAnsi="GOST Type AU"/>
          <w:i/>
          <w:color w:val="008000"/>
          <w:szCs w:val="24"/>
          <w:lang w:val="en-US"/>
        </w:rPr>
        <w:t>her</w:t>
      </w:r>
      <w:r w:rsidR="000614AE" w:rsidRPr="00741935">
        <w:rPr>
          <w:rFonts w:ascii="GOST Type AU" w:hAnsi="GOST Type AU"/>
          <w:i/>
          <w:color w:val="008000"/>
          <w:szCs w:val="24"/>
        </w:rPr>
        <w:t xml:space="preserve"> — это было давно/много времени прошло с тех пор</w:t>
      </w:r>
      <w:r w:rsidRPr="00741935">
        <w:rPr>
          <w:rFonts w:ascii="GOST Type AU" w:hAnsi="GOST Type AU"/>
          <w:color w:val="008000"/>
          <w:szCs w:val="24"/>
        </w:rPr>
        <w:t>)</w:t>
      </w:r>
      <w:r w:rsidRPr="00741935">
        <w:rPr>
          <w:rFonts w:ascii="GOST Type AU" w:hAnsi="GOST Type AU"/>
          <w:szCs w:val="24"/>
        </w:rPr>
        <w:t xml:space="preserve"> ...</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Der Herr Kapellmeister mustert die drei mit einem verstohlenen Seitenblick. Die Mutter mit ihren Kindern. </w:t>
      </w:r>
      <w:r w:rsidRPr="00741935">
        <w:rPr>
          <w:rFonts w:ascii="GOST Type AU" w:hAnsi="GOST Type AU"/>
          <w:b/>
          <w:i/>
          <w:szCs w:val="24"/>
          <w:lang w:val="de-DE"/>
        </w:rPr>
        <w:t>Seine</w:t>
      </w:r>
      <w:r w:rsidRPr="00741935">
        <w:rPr>
          <w:rFonts w:ascii="GOST Type AU" w:hAnsi="GOST Type AU"/>
          <w:b/>
          <w:szCs w:val="24"/>
          <w:lang w:val="de-DE"/>
        </w:rPr>
        <w:t xml:space="preserve"> Kinder sind es ja natürlich auch! Und die junge Mutter war vor Jahren sogar einmal seine junge Frau! Versunkene Tage, vergessene Stunden tauchen vor ihm auf. Lang, lang ist’s her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Peperl liegt wie vom Donner gerührt </w:t>
      </w:r>
      <w:r w:rsidRPr="00741935">
        <w:rPr>
          <w:rFonts w:ascii="GOST Type AU" w:hAnsi="GOST Type AU"/>
          <w:color w:val="008000"/>
          <w:szCs w:val="24"/>
          <w:lang w:val="de-DE"/>
        </w:rPr>
        <w:t>(</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леж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ромом</w:t>
      </w:r>
      <w:r w:rsidRPr="00741935">
        <w:rPr>
          <w:rFonts w:ascii="GOST Type AU" w:hAnsi="GOST Type AU"/>
          <w:color w:val="008000"/>
          <w:szCs w:val="24"/>
          <w:lang w:val="de-DE"/>
        </w:rPr>
        <w:t xml:space="preserve"> </w:t>
      </w:r>
      <w:r w:rsidRPr="00741935">
        <w:rPr>
          <w:rFonts w:ascii="GOST Type AU" w:hAnsi="GOST Type AU"/>
          <w:color w:val="008000"/>
          <w:szCs w:val="24"/>
        </w:rPr>
        <w:t>пораженный</w:t>
      </w:r>
      <w:r w:rsidRPr="00741935">
        <w:rPr>
          <w:rFonts w:ascii="GOST Type AU" w:hAnsi="GOST Type AU"/>
          <w:color w:val="008000"/>
          <w:szCs w:val="24"/>
          <w:lang w:val="de-DE"/>
        </w:rPr>
        <w:t>: «</w:t>
      </w:r>
      <w:r w:rsidRPr="00741935">
        <w:rPr>
          <w:rFonts w:ascii="GOST Type AU" w:hAnsi="GOST Type AU"/>
          <w:color w:val="008000"/>
          <w:szCs w:val="24"/>
        </w:rPr>
        <w:t>тронутый</w:t>
      </w:r>
      <w:r w:rsidRPr="00741935">
        <w:rPr>
          <w:rFonts w:ascii="GOST Type AU" w:hAnsi="GOST Type AU"/>
          <w:color w:val="008000"/>
          <w:szCs w:val="24"/>
          <w:lang w:val="de-DE"/>
        </w:rPr>
        <w:t xml:space="preserve"> </w:t>
      </w:r>
      <w:r w:rsidRPr="00741935">
        <w:rPr>
          <w:rFonts w:ascii="GOST Type AU" w:hAnsi="GOST Type AU"/>
          <w:color w:val="008000"/>
          <w:szCs w:val="24"/>
        </w:rPr>
        <w:t>гром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Donner</w:t>
      </w:r>
      <w:r w:rsidRPr="00741935">
        <w:rPr>
          <w:rFonts w:ascii="GOST Type AU" w:hAnsi="GOST Type AU"/>
          <w:color w:val="008000"/>
          <w:szCs w:val="24"/>
          <w:lang w:val="de-DE"/>
        </w:rPr>
        <w:t>)</w:t>
      </w:r>
      <w:r w:rsidRPr="00741935">
        <w:rPr>
          <w:rFonts w:ascii="GOST Type AU" w:hAnsi="GOST Type AU"/>
          <w:szCs w:val="24"/>
          <w:lang w:val="de-DE"/>
        </w:rPr>
        <w:t xml:space="preserve"> am Fußende des Bettes </w:t>
      </w:r>
      <w:r w:rsidRPr="00741935">
        <w:rPr>
          <w:rFonts w:ascii="GOST Type AU" w:hAnsi="GOST Type AU"/>
          <w:color w:val="008000"/>
          <w:szCs w:val="24"/>
          <w:lang w:val="de-DE"/>
        </w:rPr>
        <w:t>(</w:t>
      </w:r>
      <w:r w:rsidR="000614AE" w:rsidRPr="00741935">
        <w:rPr>
          <w:rFonts w:ascii="GOST Type AU" w:hAnsi="GOST Type AU"/>
          <w:color w:val="008000"/>
          <w:szCs w:val="24"/>
        </w:rPr>
        <w:t>у</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изножья</w:t>
      </w:r>
      <w:r w:rsidRPr="00741935">
        <w:rPr>
          <w:rFonts w:ascii="GOST Type AU" w:hAnsi="GOST Type AU"/>
          <w:color w:val="008000"/>
          <w:szCs w:val="24"/>
          <w:lang w:val="de-DE"/>
        </w:rPr>
        <w:t xml:space="preserve"> </w:t>
      </w:r>
      <w:r w:rsidRPr="00741935">
        <w:rPr>
          <w:rFonts w:ascii="GOST Type AU" w:hAnsi="GOST Type AU"/>
          <w:color w:val="008000"/>
          <w:szCs w:val="24"/>
        </w:rPr>
        <w:t>кроват</w:t>
      </w:r>
      <w:r w:rsidR="000614AE"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Fuß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ога</w:t>
      </w:r>
      <w:r w:rsidRPr="00741935">
        <w:rPr>
          <w:rFonts w:ascii="GOST Type AU" w:hAnsi="GOST Type AU"/>
          <w:i/>
          <w:color w:val="008000"/>
          <w:szCs w:val="24"/>
          <w:lang w:val="de-DE"/>
        </w:rPr>
        <w:t xml:space="preserve">; das End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нец</w:t>
      </w:r>
      <w:r w:rsidRPr="00741935">
        <w:rPr>
          <w:rFonts w:ascii="GOST Type AU" w:hAnsi="GOST Type AU"/>
          <w:i/>
          <w:color w:val="008000"/>
          <w:szCs w:val="24"/>
          <w:lang w:val="de-DE"/>
        </w:rPr>
        <w:t xml:space="preserve">; </w:t>
      </w:r>
      <w:r w:rsidRPr="00741935">
        <w:rPr>
          <w:rFonts w:ascii="GOST Type AU" w:hAnsi="GOST Type AU"/>
          <w:i/>
          <w:color w:val="008000"/>
          <w:szCs w:val="24"/>
        </w:rPr>
        <w:t>край</w:t>
      </w:r>
      <w:r w:rsidRPr="00741935">
        <w:rPr>
          <w:rFonts w:ascii="GOST Type AU" w:hAnsi="GOST Type AU"/>
          <w:i/>
          <w:color w:val="008000"/>
          <w:szCs w:val="24"/>
          <w:lang w:val="de-DE"/>
        </w:rPr>
        <w:t>; das Bett</w:t>
      </w:r>
      <w:r w:rsidRPr="00741935">
        <w:rPr>
          <w:rFonts w:ascii="GOST Type AU" w:hAnsi="GOST Type AU"/>
          <w:color w:val="008000"/>
          <w:szCs w:val="24"/>
          <w:lang w:val="de-DE"/>
        </w:rPr>
        <w:t>)</w:t>
      </w:r>
      <w:r w:rsidRPr="00741935">
        <w:rPr>
          <w:rFonts w:ascii="GOST Type AU" w:hAnsi="GOST Type AU"/>
          <w:szCs w:val="24"/>
          <w:lang w:val="de-DE"/>
        </w:rPr>
        <w:t xml:space="preserve"> und blickt immer wieder von dem einen kleinen Mädchen zum ander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ереводит</w:t>
      </w:r>
      <w:r w:rsidRPr="00741935">
        <w:rPr>
          <w:rFonts w:ascii="GOST Type AU" w:hAnsi="GOST Type AU"/>
          <w:color w:val="008000"/>
          <w:szCs w:val="24"/>
          <w:lang w:val="de-DE"/>
        </w:rPr>
        <w:t xml:space="preserve"> </w:t>
      </w:r>
      <w:r w:rsidR="000614AE" w:rsidRPr="00741935">
        <w:rPr>
          <w:rFonts w:ascii="GOST Type AU" w:hAnsi="GOST Type AU"/>
          <w:color w:val="008000"/>
          <w:szCs w:val="24"/>
        </w:rPr>
        <w:t>то</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и</w:t>
      </w:r>
      <w:r w:rsidR="000614AE" w:rsidRPr="00741935">
        <w:rPr>
          <w:rFonts w:ascii="GOST Type AU" w:hAnsi="GOST Type AU"/>
          <w:color w:val="008000"/>
          <w:szCs w:val="24"/>
          <w:lang w:val="de-DE"/>
        </w:rPr>
        <w:t xml:space="preserve"> </w:t>
      </w:r>
      <w:r w:rsidR="000614AE" w:rsidRPr="00741935">
        <w:rPr>
          <w:rFonts w:ascii="GOST Type AU" w:hAnsi="GOST Type AU"/>
          <w:color w:val="008000"/>
          <w:szCs w:val="24"/>
        </w:rPr>
        <w:t>дело</w:t>
      </w:r>
      <w:r w:rsidR="000614AE" w:rsidRPr="00741935">
        <w:rPr>
          <w:rFonts w:ascii="GOST Type AU" w:hAnsi="GOST Type AU"/>
          <w:color w:val="008000"/>
          <w:szCs w:val="24"/>
          <w:lang w:val="de-DE"/>
        </w:rPr>
        <w:t xml:space="preserve"> </w:t>
      </w:r>
      <w:r w:rsidRPr="00741935">
        <w:rPr>
          <w:rFonts w:ascii="GOST Type AU" w:hAnsi="GOST Type AU"/>
          <w:color w:val="008000"/>
          <w:szCs w:val="24"/>
        </w:rPr>
        <w:t>взгляд</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дной</w:t>
      </w:r>
      <w:r w:rsidRPr="00741935">
        <w:rPr>
          <w:rFonts w:ascii="GOST Type AU" w:hAnsi="GOST Type AU"/>
          <w:color w:val="008000"/>
          <w:szCs w:val="24"/>
          <w:lang w:val="de-DE"/>
        </w:rPr>
        <w:t xml:space="preserve"> </w:t>
      </w:r>
      <w:r w:rsidRPr="00741935">
        <w:rPr>
          <w:rFonts w:ascii="GOST Type AU" w:hAnsi="GOST Type AU"/>
          <w:color w:val="008000"/>
          <w:szCs w:val="24"/>
        </w:rPr>
        <w:t>маленькой</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у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li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глядеть</w:t>
      </w:r>
      <w:r w:rsidR="000614AE" w:rsidRPr="00741935">
        <w:rPr>
          <w:rFonts w:ascii="GOST Type AU" w:hAnsi="GOST Type AU"/>
          <w:i/>
          <w:color w:val="008000"/>
          <w:szCs w:val="24"/>
          <w:lang w:val="de-DE"/>
        </w:rPr>
        <w:t>; immer wieder — то и дело: «всегда/все время снова»</w:t>
      </w:r>
      <w:r w:rsidRPr="00741935">
        <w:rPr>
          <w:rFonts w:ascii="GOST Type AU" w:hAnsi="GOST Type AU"/>
          <w:color w:val="008000"/>
          <w:szCs w:val="24"/>
          <w:lang w:val="de-DE"/>
        </w:rPr>
        <w:t>)</w:t>
      </w:r>
      <w:r w:rsidRPr="00741935">
        <w:rPr>
          <w:rFonts w:ascii="GOST Type AU" w:hAnsi="GOST Type AU"/>
          <w:szCs w:val="24"/>
          <w:lang w:val="de-DE"/>
        </w:rPr>
        <w:t xml:space="preserve">. Sogar die kleine schwarze gelackte Nasenspitze ruckt </w:t>
      </w:r>
      <w:r w:rsidRPr="00741935">
        <w:rPr>
          <w:rFonts w:ascii="GOST Type AU" w:hAnsi="GOST Type AU"/>
          <w:color w:val="008000"/>
          <w:szCs w:val="24"/>
          <w:lang w:val="de-DE"/>
        </w:rPr>
        <w:t>(</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й</w:t>
      </w:r>
      <w:r w:rsidRPr="00741935">
        <w:rPr>
          <w:rFonts w:ascii="GOST Type AU" w:hAnsi="GOST Type AU"/>
          <w:color w:val="008000"/>
          <w:szCs w:val="24"/>
          <w:lang w:val="de-DE"/>
        </w:rPr>
        <w:t xml:space="preserve"> </w:t>
      </w:r>
      <w:r w:rsidRPr="00741935">
        <w:rPr>
          <w:rFonts w:ascii="GOST Type AU" w:hAnsi="GOST Type AU"/>
          <w:color w:val="008000"/>
          <w:szCs w:val="24"/>
        </w:rPr>
        <w:t>черный</w:t>
      </w:r>
      <w:r w:rsidRPr="00741935">
        <w:rPr>
          <w:rFonts w:ascii="GOST Type AU" w:hAnsi="GOST Type AU"/>
          <w:color w:val="008000"/>
          <w:szCs w:val="24"/>
          <w:lang w:val="de-DE"/>
        </w:rPr>
        <w:t xml:space="preserve"> </w:t>
      </w:r>
      <w:r w:rsidRPr="00741935">
        <w:rPr>
          <w:rFonts w:ascii="GOST Type AU" w:hAnsi="GOST Type AU"/>
          <w:color w:val="008000"/>
          <w:szCs w:val="24"/>
        </w:rPr>
        <w:t>блестящий</w:t>
      </w:r>
      <w:r w:rsidRPr="00741935">
        <w:rPr>
          <w:rFonts w:ascii="GOST Type AU" w:hAnsi="GOST Type AU"/>
          <w:color w:val="008000"/>
          <w:szCs w:val="24"/>
          <w:lang w:val="de-DE"/>
        </w:rPr>
        <w:t>: «</w:t>
      </w:r>
      <w:r w:rsidRPr="00741935">
        <w:rPr>
          <w:rFonts w:ascii="GOST Type AU" w:hAnsi="GOST Type AU"/>
          <w:color w:val="008000"/>
          <w:szCs w:val="24"/>
        </w:rPr>
        <w:t>лакированный</w:t>
      </w:r>
      <w:r w:rsidRPr="00741935">
        <w:rPr>
          <w:rFonts w:ascii="GOST Type AU" w:hAnsi="GOST Type AU"/>
          <w:color w:val="008000"/>
          <w:szCs w:val="24"/>
          <w:lang w:val="de-DE"/>
        </w:rPr>
        <w:t xml:space="preserve">» </w:t>
      </w:r>
      <w:r w:rsidRPr="00741935">
        <w:rPr>
          <w:rFonts w:ascii="GOST Type AU" w:hAnsi="GOST Type AU"/>
          <w:color w:val="008000"/>
          <w:szCs w:val="24"/>
        </w:rPr>
        <w:t>кончик</w:t>
      </w:r>
      <w:r w:rsidRPr="00741935">
        <w:rPr>
          <w:rFonts w:ascii="GOST Type AU" w:hAnsi="GOST Type AU"/>
          <w:color w:val="008000"/>
          <w:szCs w:val="24"/>
          <w:lang w:val="de-DE"/>
        </w:rPr>
        <w:t xml:space="preserve"> </w:t>
      </w:r>
      <w:r w:rsidRPr="00741935">
        <w:rPr>
          <w:rFonts w:ascii="GOST Type AU" w:hAnsi="GOST Type AU"/>
          <w:color w:val="008000"/>
          <w:szCs w:val="24"/>
        </w:rPr>
        <w:t>носа</w:t>
      </w:r>
      <w:r w:rsidRPr="00741935">
        <w:rPr>
          <w:rFonts w:ascii="GOST Type AU" w:hAnsi="GOST Type AU"/>
          <w:color w:val="008000"/>
          <w:szCs w:val="24"/>
          <w:lang w:val="de-DE"/>
        </w:rPr>
        <w:t xml:space="preserve"> </w:t>
      </w:r>
      <w:r w:rsidRPr="00741935">
        <w:rPr>
          <w:rFonts w:ascii="GOST Type AU" w:hAnsi="GOST Type AU"/>
          <w:color w:val="008000"/>
          <w:szCs w:val="24"/>
        </w:rPr>
        <w:t>резко</w:t>
      </w:r>
      <w:r w:rsidRPr="00741935">
        <w:rPr>
          <w:rFonts w:ascii="GOST Type AU" w:hAnsi="GOST Type AU"/>
          <w:color w:val="008000"/>
          <w:szCs w:val="24"/>
          <w:lang w:val="de-DE"/>
        </w:rPr>
        <w:t xml:space="preserve"> </w:t>
      </w:r>
      <w:r w:rsidRPr="00741935">
        <w:rPr>
          <w:rFonts w:ascii="GOST Type AU" w:hAnsi="GOST Type AU"/>
          <w:color w:val="008000"/>
          <w:szCs w:val="24"/>
        </w:rPr>
        <w:t>двигается</w:t>
      </w:r>
      <w:r w:rsidRPr="00741935">
        <w:rPr>
          <w:rFonts w:ascii="GOST Type AU" w:hAnsi="GOST Type AU"/>
          <w:color w:val="008000"/>
          <w:szCs w:val="24"/>
          <w:lang w:val="de-DE"/>
        </w:rPr>
        <w:t>/</w:t>
      </w:r>
      <w:r w:rsidRPr="00741935">
        <w:rPr>
          <w:rFonts w:ascii="GOST Type AU" w:hAnsi="GOST Type AU"/>
          <w:color w:val="008000"/>
          <w:szCs w:val="24"/>
        </w:rPr>
        <w:t>подергивается</w:t>
      </w:r>
      <w:r w:rsidRPr="00741935">
        <w:rPr>
          <w:rFonts w:ascii="GOST Type AU" w:hAnsi="GOST Type AU"/>
          <w:color w:val="008000"/>
          <w:szCs w:val="24"/>
          <w:lang w:val="de-DE"/>
        </w:rPr>
        <w:t xml:space="preserve">; </w:t>
      </w:r>
      <w:r w:rsidR="00D639BC" w:rsidRPr="00741935">
        <w:rPr>
          <w:rFonts w:ascii="GOST Type AU" w:hAnsi="GOST Type AU"/>
          <w:i/>
          <w:iCs/>
          <w:color w:val="008000"/>
          <w:szCs w:val="24"/>
          <w:lang w:val="de-DE"/>
        </w:rPr>
        <w:t>rucken — двигаться толчками/рывками</w:t>
      </w:r>
      <w:r w:rsidRPr="00741935">
        <w:rPr>
          <w:rFonts w:ascii="GOST Type AU" w:hAnsi="GOST Type AU"/>
          <w:color w:val="008000"/>
          <w:szCs w:val="24"/>
          <w:lang w:val="de-DE"/>
        </w:rPr>
        <w:t>)</w:t>
      </w:r>
      <w:r w:rsidRPr="00741935">
        <w:rPr>
          <w:rFonts w:ascii="GOST Type AU" w:hAnsi="GOST Type AU"/>
          <w:szCs w:val="24"/>
          <w:lang w:val="de-DE"/>
        </w:rPr>
        <w:t xml:space="preserve"> unschlüssig </w:t>
      </w:r>
      <w:r w:rsidRPr="00741935">
        <w:rPr>
          <w:rFonts w:ascii="GOST Type AU" w:hAnsi="GOST Type AU"/>
          <w:color w:val="008000"/>
          <w:szCs w:val="24"/>
          <w:lang w:val="de-DE"/>
        </w:rPr>
        <w:t>(</w:t>
      </w:r>
      <w:r w:rsidRPr="00741935">
        <w:rPr>
          <w:rFonts w:ascii="GOST Type AU" w:hAnsi="GOST Type AU"/>
          <w:color w:val="008000"/>
          <w:szCs w:val="24"/>
        </w:rPr>
        <w:t>растерянно</w:t>
      </w:r>
      <w:r w:rsidRPr="00741935">
        <w:rPr>
          <w:rFonts w:ascii="GOST Type AU" w:hAnsi="GOST Type AU"/>
          <w:color w:val="008000"/>
          <w:szCs w:val="24"/>
          <w:lang w:val="de-DE"/>
        </w:rPr>
        <w:t>/</w:t>
      </w:r>
      <w:r w:rsidRPr="00741935">
        <w:rPr>
          <w:rFonts w:ascii="GOST Type AU" w:hAnsi="GOST Type AU"/>
          <w:color w:val="008000"/>
          <w:szCs w:val="24"/>
        </w:rPr>
        <w:t>нерешительно</w:t>
      </w:r>
      <w:r w:rsidRPr="00741935">
        <w:rPr>
          <w:rFonts w:ascii="GOST Type AU" w:hAnsi="GOST Type AU"/>
          <w:color w:val="008000"/>
          <w:szCs w:val="24"/>
          <w:lang w:val="de-DE"/>
        </w:rPr>
        <w:t>)</w:t>
      </w:r>
      <w:r w:rsidRPr="00741935">
        <w:rPr>
          <w:rFonts w:ascii="GOST Type AU" w:hAnsi="GOST Type AU"/>
          <w:szCs w:val="24"/>
          <w:lang w:val="de-DE"/>
        </w:rPr>
        <w:t xml:space="preserve"> zwischen den beiden hin und her </w:t>
      </w:r>
      <w:r w:rsidRPr="00741935">
        <w:rPr>
          <w:rFonts w:ascii="GOST Type AU" w:hAnsi="GOST Type AU"/>
          <w:color w:val="008000"/>
          <w:szCs w:val="24"/>
          <w:lang w:val="de-DE"/>
        </w:rPr>
        <w:t>(</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двумя</w:t>
      </w:r>
      <w:r w:rsidRPr="00741935">
        <w:rPr>
          <w:rFonts w:ascii="GOST Type AU" w:hAnsi="GOST Type AU"/>
          <w:color w:val="008000"/>
          <w:szCs w:val="24"/>
          <w:lang w:val="de-DE"/>
        </w:rPr>
        <w:t xml:space="preserve"> </w:t>
      </w:r>
      <w:r w:rsidRPr="00741935">
        <w:rPr>
          <w:rFonts w:ascii="GOST Type AU" w:hAnsi="GOST Type AU"/>
          <w:color w:val="008000"/>
          <w:szCs w:val="24"/>
        </w:rPr>
        <w:t>туда</w:t>
      </w:r>
      <w:r w:rsidR="00D639BC" w:rsidRPr="00741935">
        <w:rPr>
          <w:rFonts w:ascii="GOST Type AU" w:hAnsi="GOST Type AU"/>
          <w:color w:val="008000"/>
          <w:szCs w:val="24"/>
          <w:lang w:val="de-DE"/>
        </w:rPr>
        <w:t>-</w:t>
      </w:r>
      <w:r w:rsidRPr="00741935">
        <w:rPr>
          <w:rFonts w:ascii="GOST Type AU" w:hAnsi="GOST Type AU"/>
          <w:color w:val="008000"/>
          <w:szCs w:val="24"/>
        </w:rPr>
        <w:t>сюда</w:t>
      </w:r>
      <w:r w:rsidRPr="00741935">
        <w:rPr>
          <w:rFonts w:ascii="GOST Type AU" w:hAnsi="GOST Type AU"/>
          <w:color w:val="008000"/>
          <w:szCs w:val="24"/>
          <w:lang w:val="de-DE"/>
        </w:rPr>
        <w:t>)</w:t>
      </w:r>
      <w:r w:rsidRPr="00741935">
        <w:rPr>
          <w:rFonts w:ascii="GOST Type AU" w:hAnsi="GOST Type AU"/>
          <w:szCs w:val="24"/>
          <w:lang w:val="de-DE"/>
        </w:rPr>
        <w:t xml:space="preserve">, als schwanke sie zweifelnd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00D639BC" w:rsidRPr="00741935">
        <w:rPr>
          <w:rFonts w:ascii="GOST Type AU" w:hAnsi="GOST Type AU"/>
          <w:color w:val="008000"/>
          <w:szCs w:val="24"/>
          <w:lang w:val="de-DE"/>
        </w:rPr>
        <w:t xml:space="preserve"> </w:t>
      </w:r>
      <w:r w:rsidR="00D639BC" w:rsidRPr="00741935">
        <w:rPr>
          <w:rFonts w:ascii="GOST Type AU" w:hAnsi="GOST Type AU"/>
          <w:color w:val="008000"/>
          <w:szCs w:val="24"/>
        </w:rPr>
        <w:t>он</w:t>
      </w:r>
      <w:r w:rsidR="00D639BC"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омневаясь</w:t>
      </w:r>
      <w:r w:rsidR="00D639BC"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олебл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wanken — </w:t>
      </w:r>
      <w:r w:rsidRPr="00741935">
        <w:rPr>
          <w:rFonts w:ascii="GOST Type AU" w:hAnsi="GOST Type AU"/>
          <w:i/>
          <w:color w:val="008000"/>
          <w:szCs w:val="24"/>
          <w:lang w:val="en-US"/>
        </w:rPr>
        <w:t>кач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олеб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сомнении</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 xml:space="preserve"> </w:t>
      </w:r>
      <w:r w:rsidRPr="00741935">
        <w:rPr>
          <w:rFonts w:ascii="GOST Type AU" w:hAnsi="GOST Type AU"/>
          <w:i/>
          <w:color w:val="008000"/>
          <w:szCs w:val="24"/>
        </w:rPr>
        <w:t>выбрать</w:t>
      </w:r>
      <w:r w:rsidRPr="00741935">
        <w:rPr>
          <w:rFonts w:ascii="GOST Type AU" w:hAnsi="GOST Type AU"/>
          <w:i/>
          <w:color w:val="008000"/>
          <w:szCs w:val="24"/>
          <w:lang w:val="de-DE"/>
        </w:rPr>
        <w:t xml:space="preserve"> </w:t>
      </w:r>
      <w:r w:rsidRPr="00741935">
        <w:rPr>
          <w:rFonts w:ascii="GOST Type AU" w:hAnsi="GOST Type AU"/>
          <w:i/>
          <w:color w:val="008000"/>
          <w:szCs w:val="24"/>
        </w:rPr>
        <w:t>из</w:t>
      </w:r>
      <w:r w:rsidRPr="00741935">
        <w:rPr>
          <w:rFonts w:ascii="GOST Type AU" w:hAnsi="GOST Type AU"/>
          <w:i/>
          <w:color w:val="008000"/>
          <w:szCs w:val="24"/>
          <w:lang w:val="de-DE"/>
        </w:rPr>
        <w:t xml:space="preserve"> </w:t>
      </w:r>
      <w:r w:rsidRPr="00741935">
        <w:rPr>
          <w:rFonts w:ascii="GOST Type AU" w:hAnsi="GOST Type AU"/>
          <w:i/>
          <w:color w:val="008000"/>
          <w:szCs w:val="24"/>
        </w:rPr>
        <w:t>двух</w:t>
      </w:r>
      <w:r w:rsidRPr="00741935">
        <w:rPr>
          <w:rFonts w:ascii="GOST Type AU" w:hAnsi="GOST Type AU"/>
          <w:i/>
          <w:color w:val="008000"/>
          <w:szCs w:val="24"/>
          <w:lang w:val="de-DE"/>
        </w:rPr>
        <w:t xml:space="preserve"> </w:t>
      </w:r>
      <w:r w:rsidRPr="00741935">
        <w:rPr>
          <w:rFonts w:ascii="GOST Type AU" w:hAnsi="GOST Type AU"/>
          <w:i/>
          <w:color w:val="008000"/>
          <w:szCs w:val="24"/>
        </w:rPr>
        <w:t>равноценных</w:t>
      </w:r>
      <w:r w:rsidRPr="00741935">
        <w:rPr>
          <w:rFonts w:ascii="GOST Type AU" w:hAnsi="GOST Type AU"/>
          <w:i/>
          <w:color w:val="008000"/>
          <w:szCs w:val="24"/>
          <w:lang w:val="de-DE"/>
        </w:rPr>
        <w:t xml:space="preserve"> </w:t>
      </w:r>
      <w:r w:rsidRPr="00741935">
        <w:rPr>
          <w:rFonts w:ascii="GOST Type AU" w:hAnsi="GOST Type AU"/>
          <w:i/>
          <w:color w:val="008000"/>
          <w:szCs w:val="24"/>
        </w:rPr>
        <w:t>предметов</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as zu tun sei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00D639BC" w:rsidRPr="00741935">
        <w:rPr>
          <w:rFonts w:ascii="GOST Type AU" w:hAnsi="GOST Type AU"/>
          <w:color w:val="008000"/>
          <w:szCs w:val="24"/>
        </w:rPr>
        <w:t>следует</w:t>
      </w:r>
      <w:r w:rsidRPr="00741935">
        <w:rPr>
          <w:rFonts w:ascii="GOST Type AU" w:hAnsi="GOST Type AU"/>
          <w:color w:val="008000"/>
          <w:szCs w:val="24"/>
          <w:lang w:val="de-DE"/>
        </w:rPr>
        <w:t xml:space="preserve"> </w:t>
      </w:r>
      <w:r w:rsidRPr="00741935">
        <w:rPr>
          <w:rFonts w:ascii="GOST Type AU" w:hAnsi="GOST Type AU"/>
          <w:color w:val="008000"/>
          <w:szCs w:val="24"/>
        </w:rPr>
        <w:t>сделать</w:t>
      </w:r>
      <w:r w:rsidR="00D639BC" w:rsidRPr="00741935">
        <w:rPr>
          <w:rFonts w:ascii="GOST Type AU" w:hAnsi="GOST Type AU"/>
          <w:color w:val="008000"/>
          <w:szCs w:val="24"/>
          <w:lang w:val="de-DE"/>
        </w:rPr>
        <w:t xml:space="preserve">; </w:t>
      </w:r>
      <w:r w:rsidR="00D639BC" w:rsidRPr="00741935">
        <w:rPr>
          <w:rFonts w:ascii="GOST Type AU" w:hAnsi="GOST Type AU"/>
          <w:i/>
          <w:color w:val="008000"/>
          <w:szCs w:val="24"/>
          <w:lang w:val="de-DE"/>
        </w:rPr>
        <w:t xml:space="preserve">was ist zu tun? — </w:t>
      </w:r>
      <w:r w:rsidR="00D639BC" w:rsidRPr="00741935">
        <w:rPr>
          <w:rFonts w:ascii="GOST Type AU" w:hAnsi="GOST Type AU"/>
          <w:i/>
          <w:color w:val="008000"/>
          <w:szCs w:val="24"/>
        </w:rPr>
        <w:t>что</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rPr>
        <w:t>следует</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rPr>
        <w:t>сделать</w:t>
      </w:r>
      <w:r w:rsidR="00D639BC"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Peperl liegt wie vom Donner gerührt am Fußende des Bettes und blickt immer wieder von dem einen kleinen Mädchen zum anderen. Sogar die kleine schwarze gelackte Nasenspitze ruckt unschlüssig zwischen den beiden hin und her, als schwanke sie zweifelnd, was zu tun se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en netten, kinderlieben Hund in solche Verlegenheit zu bringen </w:t>
      </w:r>
      <w:r w:rsidRPr="00741935">
        <w:rPr>
          <w:rFonts w:ascii="GOST Type AU" w:hAnsi="GOST Type AU"/>
          <w:color w:val="008000"/>
          <w:szCs w:val="24"/>
          <w:lang w:val="de-DE"/>
        </w:rPr>
        <w:t>(</w:t>
      </w:r>
      <w:r w:rsidRPr="00741935">
        <w:rPr>
          <w:rFonts w:ascii="GOST Type AU" w:hAnsi="GOST Type AU"/>
          <w:color w:val="008000"/>
          <w:szCs w:val="24"/>
        </w:rPr>
        <w:t>такого</w:t>
      </w:r>
      <w:r w:rsidRPr="00741935">
        <w:rPr>
          <w:rFonts w:ascii="GOST Type AU" w:hAnsi="GOST Type AU"/>
          <w:color w:val="008000"/>
          <w:szCs w:val="24"/>
          <w:lang w:val="de-DE"/>
        </w:rPr>
        <w:t xml:space="preserve"> </w:t>
      </w:r>
      <w:r w:rsidRPr="00741935">
        <w:rPr>
          <w:rFonts w:ascii="GOST Type AU" w:hAnsi="GOST Type AU"/>
          <w:color w:val="008000"/>
          <w:szCs w:val="24"/>
        </w:rPr>
        <w:t>милого</w:t>
      </w:r>
      <w:r w:rsidRPr="00741935">
        <w:rPr>
          <w:rFonts w:ascii="GOST Type AU" w:hAnsi="GOST Type AU"/>
          <w:color w:val="008000"/>
          <w:szCs w:val="24"/>
          <w:lang w:val="de-DE"/>
        </w:rPr>
        <w:t xml:space="preserve">, </w:t>
      </w:r>
      <w:r w:rsidRPr="00741935">
        <w:rPr>
          <w:rFonts w:ascii="GOST Type AU" w:hAnsi="GOST Type AU"/>
          <w:color w:val="008000"/>
          <w:szCs w:val="24"/>
        </w:rPr>
        <w:t>любящего</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 xml:space="preserve"> </w:t>
      </w:r>
      <w:r w:rsidRPr="00741935">
        <w:rPr>
          <w:rFonts w:ascii="GOST Type AU" w:hAnsi="GOST Type AU"/>
          <w:color w:val="008000"/>
          <w:szCs w:val="24"/>
        </w:rPr>
        <w:t>пса</w:t>
      </w:r>
      <w:r w:rsidRPr="00741935">
        <w:rPr>
          <w:rFonts w:ascii="GOST Type AU" w:hAnsi="GOST Type AU"/>
          <w:color w:val="008000"/>
          <w:szCs w:val="24"/>
          <w:lang w:val="de-DE"/>
        </w:rPr>
        <w:t xml:space="preserve"> </w:t>
      </w:r>
      <w:r w:rsidRPr="00741935">
        <w:rPr>
          <w:rFonts w:ascii="GOST Type AU" w:hAnsi="GOST Type AU"/>
          <w:color w:val="008000"/>
          <w:szCs w:val="24"/>
        </w:rPr>
        <w:t>вогнать</w:t>
      </w:r>
      <w:r w:rsidRPr="00741935">
        <w:rPr>
          <w:rFonts w:ascii="GOST Type AU" w:hAnsi="GOST Type AU"/>
          <w:color w:val="008000"/>
          <w:szCs w:val="24"/>
          <w:lang w:val="de-DE"/>
        </w:rPr>
        <w:t>: «</w:t>
      </w:r>
      <w:r w:rsidRPr="00741935">
        <w:rPr>
          <w:rFonts w:ascii="GOST Type AU" w:hAnsi="GOST Type AU"/>
          <w:color w:val="008000"/>
          <w:szCs w:val="24"/>
        </w:rPr>
        <w:t>привест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акое</w:t>
      </w:r>
      <w:r w:rsidRPr="00741935">
        <w:rPr>
          <w:rFonts w:ascii="GOST Type AU" w:hAnsi="GOST Type AU"/>
          <w:color w:val="008000"/>
          <w:szCs w:val="24"/>
          <w:lang w:val="de-DE"/>
        </w:rPr>
        <w:t xml:space="preserve"> </w:t>
      </w:r>
      <w:r w:rsidRPr="00741935">
        <w:rPr>
          <w:rFonts w:ascii="GOST Type AU" w:hAnsi="GOST Type AU"/>
          <w:color w:val="008000"/>
          <w:szCs w:val="24"/>
        </w:rPr>
        <w:t>смущение</w:t>
      </w:r>
      <w:r w:rsidR="00D639BC" w:rsidRPr="00741935">
        <w:rPr>
          <w:rFonts w:ascii="GOST Type AU" w:hAnsi="GOST Type AU"/>
          <w:color w:val="008000"/>
          <w:szCs w:val="24"/>
          <w:lang w:val="de-DE"/>
        </w:rPr>
        <w:t xml:space="preserve">; </w:t>
      </w:r>
      <w:r w:rsidR="00D639BC" w:rsidRPr="00741935">
        <w:rPr>
          <w:rFonts w:ascii="GOST Type AU" w:hAnsi="GOST Type AU"/>
          <w:i/>
          <w:color w:val="008000"/>
          <w:szCs w:val="24"/>
          <w:lang w:val="de-DE"/>
        </w:rPr>
        <w:t xml:space="preserve">verlegen — </w:t>
      </w:r>
      <w:r w:rsidR="00D639BC" w:rsidRPr="00741935">
        <w:rPr>
          <w:rFonts w:ascii="GOST Type AU" w:hAnsi="GOST Type AU"/>
          <w:i/>
          <w:color w:val="008000"/>
          <w:szCs w:val="24"/>
        </w:rPr>
        <w:t>смущенный</w:t>
      </w:r>
      <w:r w:rsidRPr="00741935">
        <w:rPr>
          <w:rFonts w:ascii="GOST Type AU" w:hAnsi="GOST Type AU"/>
          <w:color w:val="008000"/>
          <w:szCs w:val="24"/>
          <w:lang w:val="de-DE"/>
        </w:rPr>
        <w:t>)</w:t>
      </w:r>
      <w:r w:rsidRPr="00741935">
        <w:rPr>
          <w:rFonts w:ascii="GOST Type AU" w:hAnsi="GOST Type AU"/>
          <w:szCs w:val="24"/>
          <w:lang w:val="de-DE"/>
        </w:rPr>
        <w:t xml:space="preserve">! — Da klopft es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раздается</w:t>
      </w:r>
      <w:r w:rsidRPr="00741935">
        <w:rPr>
          <w:rFonts w:ascii="GOST Type AU" w:hAnsi="GOST Type AU"/>
          <w:color w:val="008000"/>
          <w:szCs w:val="24"/>
          <w:lang w:val="de-DE"/>
        </w:rPr>
        <w:t xml:space="preserve"> </w:t>
      </w:r>
      <w:r w:rsidRPr="00741935">
        <w:rPr>
          <w:rFonts w:ascii="GOST Type AU" w:hAnsi="GOST Type AU"/>
          <w:color w:val="008000"/>
          <w:szCs w:val="24"/>
        </w:rPr>
        <w:t>сту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vier Menschen im Zimmer erwachen </w:t>
      </w:r>
      <w:r w:rsidRPr="00741935">
        <w:rPr>
          <w:rFonts w:ascii="GOST Type AU" w:hAnsi="GOST Type AU"/>
          <w:color w:val="008000"/>
          <w:szCs w:val="24"/>
          <w:lang w:val="de-DE"/>
        </w:rPr>
        <w:t>(</w:t>
      </w:r>
      <w:r w:rsidRPr="00741935">
        <w:rPr>
          <w:rFonts w:ascii="GOST Type AU" w:hAnsi="GOST Type AU"/>
          <w:color w:val="008000"/>
          <w:szCs w:val="24"/>
        </w:rPr>
        <w:t>четверо</w:t>
      </w:r>
      <w:r w:rsidRPr="00741935">
        <w:rPr>
          <w:rFonts w:ascii="GOST Type AU" w:hAnsi="GOST Type AU"/>
          <w:color w:val="008000"/>
          <w:szCs w:val="24"/>
          <w:lang w:val="de-DE"/>
        </w:rPr>
        <w:t xml:space="preserve"> </w:t>
      </w:r>
      <w:r w:rsidRPr="00741935">
        <w:rPr>
          <w:rFonts w:ascii="GOST Type AU" w:hAnsi="GOST Type AU"/>
          <w:color w:val="008000"/>
          <w:szCs w:val="24"/>
        </w:rPr>
        <w:t>люде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пробуждаются</w:t>
      </w:r>
      <w:r w:rsidRPr="00741935">
        <w:rPr>
          <w:rFonts w:ascii="GOST Type AU" w:hAnsi="GOST Type AU"/>
          <w:color w:val="008000"/>
          <w:szCs w:val="24"/>
          <w:lang w:val="de-DE"/>
        </w:rPr>
        <w:t>)</w:t>
      </w:r>
      <w:r w:rsidRPr="00741935">
        <w:rPr>
          <w:rFonts w:ascii="GOST Type AU" w:hAnsi="GOST Type AU"/>
          <w:szCs w:val="24"/>
          <w:lang w:val="de-DE"/>
        </w:rPr>
        <w:t xml:space="preserve"> wie aus einem seltsamen Wachschlaf </w:t>
      </w:r>
      <w:r w:rsidRPr="00741935">
        <w:rPr>
          <w:rFonts w:ascii="GOST Type AU" w:hAnsi="GOST Type AU"/>
          <w:color w:val="008000"/>
          <w:szCs w:val="24"/>
          <w:lang w:val="de-DE"/>
        </w:rPr>
        <w:t>(</w:t>
      </w:r>
      <w:r w:rsidR="00D639BC"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транного</w:t>
      </w:r>
      <w:r w:rsidRPr="00741935">
        <w:rPr>
          <w:rFonts w:ascii="GOST Type AU" w:hAnsi="GOST Type AU"/>
          <w:color w:val="008000"/>
          <w:szCs w:val="24"/>
          <w:lang w:val="de-DE"/>
        </w:rPr>
        <w:t xml:space="preserve"> </w:t>
      </w:r>
      <w:r w:rsidRPr="00741935">
        <w:rPr>
          <w:rFonts w:ascii="GOST Type AU" w:hAnsi="GOST Type AU"/>
          <w:color w:val="008000"/>
          <w:szCs w:val="24"/>
        </w:rPr>
        <w:t>сна</w:t>
      </w:r>
      <w:r w:rsidRPr="00741935">
        <w:rPr>
          <w:rFonts w:ascii="GOST Type AU" w:hAnsi="GOST Type AU"/>
          <w:color w:val="008000"/>
          <w:szCs w:val="24"/>
          <w:lang w:val="de-DE"/>
        </w:rPr>
        <w:t xml:space="preserve"> </w:t>
      </w:r>
      <w:r w:rsidRPr="00741935">
        <w:rPr>
          <w:rFonts w:ascii="GOST Type AU" w:hAnsi="GOST Type AU"/>
          <w:color w:val="008000"/>
          <w:szCs w:val="24"/>
        </w:rPr>
        <w:t>наяву</w:t>
      </w:r>
      <w:r w:rsidRPr="00741935">
        <w:rPr>
          <w:rFonts w:ascii="GOST Type AU" w:hAnsi="GOST Type AU"/>
          <w:color w:val="008000"/>
          <w:szCs w:val="24"/>
          <w:lang w:val="de-DE"/>
        </w:rPr>
        <w:t>: «</w:t>
      </w:r>
      <w:r w:rsidRPr="00741935">
        <w:rPr>
          <w:rFonts w:ascii="GOST Type AU" w:hAnsi="GOST Type AU"/>
          <w:color w:val="008000"/>
          <w:szCs w:val="24"/>
        </w:rPr>
        <w:t>сна</w:t>
      </w:r>
      <w:r w:rsidRPr="00741935">
        <w:rPr>
          <w:rFonts w:ascii="GOST Type AU" w:hAnsi="GOST Type AU"/>
          <w:color w:val="008000"/>
          <w:szCs w:val="24"/>
          <w:lang w:val="de-DE"/>
        </w:rPr>
        <w:t>-</w:t>
      </w:r>
      <w:r w:rsidRPr="00741935">
        <w:rPr>
          <w:rFonts w:ascii="GOST Type AU" w:hAnsi="GOST Type AU"/>
          <w:color w:val="008000"/>
          <w:szCs w:val="24"/>
        </w:rPr>
        <w:t>бодрствования</w:t>
      </w:r>
      <w:r w:rsidRPr="00741935">
        <w:rPr>
          <w:rFonts w:ascii="GOST Type AU" w:hAnsi="GOST Type AU"/>
          <w:color w:val="008000"/>
          <w:szCs w:val="24"/>
          <w:lang w:val="de-DE"/>
        </w:rPr>
        <w:t xml:space="preserve">» =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оцепенения</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a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одрствовать</w:t>
      </w:r>
      <w:r w:rsidRPr="00741935">
        <w:rPr>
          <w:rFonts w:ascii="GOST Type AU" w:hAnsi="GOST Type AU"/>
          <w:i/>
          <w:color w:val="008000"/>
          <w:szCs w:val="24"/>
          <w:lang w:val="de-DE"/>
        </w:rPr>
        <w:t>; der Schlaf</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он</w:t>
      </w:r>
      <w:r w:rsidRPr="00741935">
        <w:rPr>
          <w:rFonts w:ascii="GOST Type AU" w:hAnsi="GOST Type AU"/>
          <w:color w:val="008000"/>
          <w:szCs w:val="24"/>
          <w:lang w:val="de-DE"/>
        </w:rPr>
        <w:t>)</w:t>
      </w:r>
      <w:r w:rsidRPr="00741935">
        <w:rPr>
          <w:rFonts w:ascii="GOST Type AU" w:hAnsi="GOST Type AU"/>
          <w:szCs w:val="24"/>
          <w:lang w:val="de-DE"/>
        </w:rPr>
        <w:t xml:space="preserve">. Der Herr Hofrat tritt ein </w:t>
      </w:r>
      <w:r w:rsidRPr="00741935">
        <w:rPr>
          <w:rFonts w:ascii="GOST Type AU" w:hAnsi="GOST Type AU"/>
          <w:color w:val="008000"/>
          <w:szCs w:val="24"/>
          <w:lang w:val="de-DE"/>
        </w:rPr>
        <w:t>(</w:t>
      </w:r>
      <w:r w:rsidR="00D639BC" w:rsidRPr="00741935">
        <w:rPr>
          <w:rFonts w:ascii="GOST Type AU" w:hAnsi="GOST Type AU"/>
          <w:color w:val="008000"/>
          <w:szCs w:val="24"/>
        </w:rPr>
        <w:t>в</w:t>
      </w:r>
      <w:r w:rsidRPr="00741935">
        <w:rPr>
          <w:rFonts w:ascii="GOST Type AU" w:hAnsi="GOST Type AU"/>
          <w:color w:val="008000"/>
          <w:szCs w:val="24"/>
        </w:rPr>
        <w:t>ходи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00D639BC" w:rsidRPr="00741935">
        <w:rPr>
          <w:rFonts w:ascii="GOST Type AU" w:hAnsi="GOST Type AU"/>
          <w:color w:val="008000"/>
          <w:szCs w:val="24"/>
          <w:lang w:val="de-DE"/>
        </w:rPr>
        <w:t xml:space="preserve">; </w:t>
      </w:r>
      <w:r w:rsidR="00D639BC" w:rsidRPr="00741935">
        <w:rPr>
          <w:rFonts w:ascii="GOST Type AU" w:hAnsi="GOST Type AU"/>
          <w:i/>
          <w:color w:val="008000"/>
          <w:szCs w:val="24"/>
          <w:lang w:val="de-DE"/>
        </w:rPr>
        <w:t>eintreten</w:t>
      </w:r>
      <w:r w:rsidRPr="00741935">
        <w:rPr>
          <w:rFonts w:ascii="GOST Type AU" w:hAnsi="GOST Type AU"/>
          <w:color w:val="008000"/>
          <w:szCs w:val="24"/>
          <w:lang w:val="de-DE"/>
        </w:rPr>
        <w:t>)</w:t>
      </w:r>
      <w:r w:rsidRPr="00741935">
        <w:rPr>
          <w:rFonts w:ascii="GOST Type AU" w:hAnsi="GOST Type AU"/>
          <w:szCs w:val="24"/>
          <w:lang w:val="de-DE"/>
        </w:rPr>
        <w:t xml:space="preserve">. Jovial </w:t>
      </w:r>
      <w:r w:rsidRPr="00741935">
        <w:rPr>
          <w:rFonts w:ascii="GOST Type AU" w:hAnsi="GOST Type AU"/>
          <w:color w:val="008000"/>
          <w:szCs w:val="24"/>
          <w:lang w:val="de-DE"/>
        </w:rPr>
        <w:t>(</w:t>
      </w:r>
      <w:r w:rsidRPr="00741935">
        <w:rPr>
          <w:rFonts w:ascii="GOST Type AU" w:hAnsi="GOST Type AU"/>
          <w:color w:val="008000"/>
          <w:szCs w:val="24"/>
        </w:rPr>
        <w:t>жизнерадостны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joviál</w:t>
      </w:r>
      <w:r w:rsidRPr="00741935">
        <w:rPr>
          <w:rFonts w:ascii="GOST Type AU" w:hAnsi="GOST Type AU"/>
          <w:color w:val="008000"/>
          <w:szCs w:val="24"/>
          <w:lang w:val="de-DE"/>
        </w:rPr>
        <w:t>)</w:t>
      </w:r>
      <w:r w:rsidRPr="00741935">
        <w:rPr>
          <w:rFonts w:ascii="GOST Type AU" w:hAnsi="GOST Type AU"/>
          <w:szCs w:val="24"/>
          <w:lang w:val="de-DE"/>
        </w:rPr>
        <w:t xml:space="preserve"> und ein bisschen laut wie imm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xml:space="preserve"> </w:t>
      </w:r>
      <w:r w:rsidRPr="00741935">
        <w:rPr>
          <w:rFonts w:ascii="GOST Type AU" w:hAnsi="GOST Type AU"/>
          <w:color w:val="008000"/>
          <w:szCs w:val="24"/>
        </w:rPr>
        <w:t>шумливы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lau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ромкий</w:t>
      </w:r>
      <w:r w:rsidRPr="00741935">
        <w:rPr>
          <w:rFonts w:ascii="GOST Type AU" w:hAnsi="GOST Type AU"/>
          <w:color w:val="008000"/>
          <w:szCs w:val="24"/>
          <w:lang w:val="de-DE"/>
        </w:rPr>
        <w:t>)</w:t>
      </w:r>
      <w:r w:rsidRPr="00741935">
        <w:rPr>
          <w:rFonts w:ascii="GOST Type AU" w:hAnsi="GOST Type AU"/>
          <w:szCs w:val="24"/>
          <w:lang w:val="de-DE"/>
        </w:rPr>
        <w:t>. Am</w:t>
      </w:r>
      <w:r w:rsidRPr="00741935">
        <w:rPr>
          <w:rFonts w:ascii="GOST Type AU" w:hAnsi="GOST Type AU"/>
          <w:szCs w:val="24"/>
        </w:rPr>
        <w:t xml:space="preserve"> </w:t>
      </w:r>
      <w:r w:rsidRPr="00741935">
        <w:rPr>
          <w:rFonts w:ascii="GOST Type AU" w:hAnsi="GOST Type AU"/>
          <w:szCs w:val="24"/>
          <w:lang w:val="de-DE"/>
        </w:rPr>
        <w:t>Bett</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halt</w:t>
      </w:r>
      <w:r w:rsidRPr="00741935">
        <w:rPr>
          <w:rFonts w:ascii="GOST Type AU" w:hAnsi="GOST Type AU"/>
          <w:szCs w:val="24"/>
        </w:rPr>
        <w:t xml:space="preserve"> </w:t>
      </w:r>
      <w:r w:rsidRPr="00741935">
        <w:rPr>
          <w:rFonts w:ascii="GOST Type AU" w:hAnsi="GOST Type AU"/>
          <w:color w:val="008000"/>
          <w:szCs w:val="24"/>
        </w:rPr>
        <w:t>(у кровати он останавливается</w:t>
      </w:r>
      <w:r w:rsidR="00D639BC" w:rsidRPr="00741935">
        <w:rPr>
          <w:rFonts w:ascii="GOST Type AU" w:hAnsi="GOST Type AU"/>
          <w:color w:val="008000"/>
          <w:szCs w:val="24"/>
        </w:rPr>
        <w:t xml:space="preserve">; </w:t>
      </w:r>
      <w:r w:rsidR="00D639BC" w:rsidRPr="00741935">
        <w:rPr>
          <w:rFonts w:ascii="GOST Type AU" w:hAnsi="GOST Type AU"/>
          <w:i/>
          <w:color w:val="008000"/>
          <w:szCs w:val="24"/>
        </w:rPr>
        <w:t xml:space="preserve">haltmachen — останавливаться; </w:t>
      </w:r>
      <w:r w:rsidR="00D639BC" w:rsidRPr="00741935">
        <w:rPr>
          <w:rFonts w:ascii="GOST Type AU" w:hAnsi="GOST Type AU"/>
          <w:i/>
          <w:color w:val="008000"/>
          <w:szCs w:val="24"/>
          <w:lang w:val="en-US"/>
        </w:rPr>
        <w:t>halt</w:t>
      </w:r>
      <w:r w:rsidR="00D639BC" w:rsidRPr="00741935">
        <w:rPr>
          <w:rFonts w:ascii="GOST Type AU" w:hAnsi="GOST Type AU"/>
          <w:i/>
          <w:color w:val="008000"/>
          <w:szCs w:val="24"/>
        </w:rPr>
        <w:t>! — сто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Wie geht’s dem Patiente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ел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ациента</w:t>
      </w:r>
      <w:r w:rsidR="00D639BC" w:rsidRPr="00741935">
        <w:rPr>
          <w:rFonts w:ascii="GOST Type AU" w:hAnsi="GOST Type AU"/>
          <w:color w:val="008000"/>
          <w:szCs w:val="24"/>
          <w:lang w:val="de-DE"/>
        </w:rPr>
        <w:t xml:space="preserve">; </w:t>
      </w:r>
      <w:r w:rsidR="00D639BC" w:rsidRPr="00741935">
        <w:rPr>
          <w:rFonts w:ascii="GOST Type AU" w:hAnsi="GOST Type AU"/>
          <w:i/>
          <w:color w:val="008000"/>
          <w:szCs w:val="24"/>
          <w:lang w:val="de-DE"/>
        </w:rPr>
        <w:t>der Patient [</w:t>
      </w:r>
      <w:r w:rsidR="00D639BC" w:rsidRPr="00741935">
        <w:rPr>
          <w:rFonts w:ascii="GOST Type AU" w:hAnsi="GOST Type AU"/>
          <w:i/>
          <w:color w:val="008000"/>
          <w:szCs w:val="24"/>
        </w:rPr>
        <w:t>пациент</w:t>
      </w:r>
      <w:r w:rsidR="00D639BC"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Guut“, sagt Lottchen und lächelt ermattet </w:t>
      </w:r>
      <w:r w:rsidRPr="00741935">
        <w:rPr>
          <w:rFonts w:ascii="GOST Type AU" w:hAnsi="GOST Type AU"/>
          <w:color w:val="008000"/>
          <w:szCs w:val="24"/>
          <w:lang w:val="de-DE"/>
        </w:rPr>
        <w:t>(</w:t>
      </w:r>
      <w:r w:rsidRPr="00741935">
        <w:rPr>
          <w:rFonts w:ascii="GOST Type AU" w:hAnsi="GOST Type AU"/>
          <w:color w:val="008000"/>
          <w:szCs w:val="24"/>
        </w:rPr>
        <w:t>хорошо</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00D639BC" w:rsidRPr="00741935">
        <w:rPr>
          <w:rFonts w:ascii="GOST Type AU" w:hAnsi="GOST Type AU"/>
          <w:color w:val="008000"/>
          <w:szCs w:val="24"/>
        </w:rPr>
        <w:t>и</w:t>
      </w:r>
      <w:r w:rsidR="00D639BC" w:rsidRPr="00741935">
        <w:rPr>
          <w:rFonts w:ascii="GOST Type AU" w:hAnsi="GOST Type AU"/>
          <w:color w:val="008000"/>
          <w:szCs w:val="24"/>
          <w:lang w:val="de-DE"/>
        </w:rPr>
        <w:t xml:space="preserve"> </w:t>
      </w:r>
      <w:r w:rsidRPr="00741935">
        <w:rPr>
          <w:rFonts w:ascii="GOST Type AU" w:hAnsi="GOST Type AU"/>
          <w:color w:val="008000"/>
          <w:szCs w:val="24"/>
        </w:rPr>
        <w:t>утомленно</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00D639BC" w:rsidRPr="00741935">
        <w:rPr>
          <w:rFonts w:ascii="GOST Type AU" w:hAnsi="GOST Type AU"/>
          <w:color w:val="008000"/>
          <w:szCs w:val="24"/>
          <w:lang w:val="de-DE"/>
        </w:rPr>
        <w:t xml:space="preserve">; </w:t>
      </w:r>
      <w:r w:rsidR="00D639BC" w:rsidRPr="00741935">
        <w:rPr>
          <w:rFonts w:ascii="GOST Type AU" w:hAnsi="GOST Type AU"/>
          <w:i/>
          <w:color w:val="008000"/>
          <w:szCs w:val="24"/>
          <w:lang w:val="de-DE"/>
        </w:rPr>
        <w:t xml:space="preserve">ermatten — </w:t>
      </w:r>
      <w:r w:rsidR="00D639BC" w:rsidRPr="00741935">
        <w:rPr>
          <w:rFonts w:ascii="GOST Type AU" w:hAnsi="GOST Type AU"/>
          <w:i/>
          <w:color w:val="008000"/>
          <w:szCs w:val="24"/>
        </w:rPr>
        <w:t>утомлять</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rPr>
        <w:t>изнурять</w:t>
      </w:r>
      <w:r w:rsidR="00D639BC" w:rsidRPr="00741935">
        <w:rPr>
          <w:rFonts w:ascii="GOST Type AU" w:hAnsi="GOST Type AU"/>
          <w:i/>
          <w:color w:val="008000"/>
          <w:szCs w:val="24"/>
          <w:lang w:val="de-DE"/>
        </w:rPr>
        <w:t xml:space="preserve">; matt — </w:t>
      </w:r>
      <w:r w:rsidR="00D639BC" w:rsidRPr="00741935">
        <w:rPr>
          <w:rFonts w:ascii="GOST Type AU" w:hAnsi="GOST Type AU"/>
          <w:i/>
          <w:color w:val="008000"/>
          <w:szCs w:val="24"/>
          <w:lang w:val="en-US"/>
        </w:rPr>
        <w:t>утомл</w:t>
      </w:r>
      <w:r w:rsidR="00D639BC" w:rsidRPr="00741935">
        <w:rPr>
          <w:rFonts w:ascii="GOST Type AU" w:hAnsi="GOST Type AU"/>
          <w:i/>
          <w:color w:val="008000"/>
          <w:szCs w:val="24"/>
        </w:rPr>
        <w:t>е</w:t>
      </w:r>
      <w:r w:rsidR="00D639BC" w:rsidRPr="00741935">
        <w:rPr>
          <w:rFonts w:ascii="GOST Type AU" w:hAnsi="GOST Type AU"/>
          <w:i/>
          <w:color w:val="008000"/>
          <w:szCs w:val="24"/>
          <w:lang w:val="en-US"/>
        </w:rPr>
        <w:t>нный</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lang w:val="en-US"/>
        </w:rPr>
        <w:t>усталый</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lang w:val="en-US"/>
        </w:rPr>
        <w:t>слабый</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lang w:val="en-US"/>
        </w:rPr>
        <w:t>бессильный</w:t>
      </w:r>
      <w:r w:rsidR="00D639BC" w:rsidRPr="00741935">
        <w:rPr>
          <w:rFonts w:ascii="GOST Type AU" w:hAnsi="GOST Type AU"/>
          <w:i/>
          <w:color w:val="008000"/>
          <w:szCs w:val="24"/>
          <w:lang w:val="de-DE"/>
        </w:rPr>
        <w:t xml:space="preserve">, </w:t>
      </w:r>
      <w:r w:rsidR="00D639BC" w:rsidRPr="00741935">
        <w:rPr>
          <w:rFonts w:ascii="GOST Type AU" w:hAnsi="GOST Type AU"/>
          <w:i/>
          <w:color w:val="008000"/>
          <w:szCs w:val="24"/>
          <w:lang w:val="en-US"/>
        </w:rPr>
        <w:t>вял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aben wir heute endlich Appetit?“ brummt er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w:t>
      </w:r>
      <w:r w:rsidRPr="00741935">
        <w:rPr>
          <w:rFonts w:ascii="GOST Type AU" w:hAnsi="GOST Type AU"/>
          <w:color w:val="008000"/>
          <w:szCs w:val="24"/>
        </w:rPr>
        <w:t>появился</w:t>
      </w:r>
      <w:r w:rsidRPr="00741935">
        <w:rPr>
          <w:rFonts w:ascii="GOST Type AU" w:hAnsi="GOST Type AU"/>
          <w:color w:val="008000"/>
          <w:szCs w:val="24"/>
          <w:lang w:val="de-DE"/>
        </w:rPr>
        <w:t xml:space="preserve"> </w:t>
      </w:r>
      <w:r w:rsidRPr="00741935">
        <w:rPr>
          <w:rFonts w:ascii="GOST Type AU" w:hAnsi="GOST Type AU"/>
          <w:color w:val="008000"/>
          <w:szCs w:val="24"/>
        </w:rPr>
        <w:t>аппетит</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ворч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00D639BC" w:rsidRPr="00741935">
        <w:rPr>
          <w:rFonts w:ascii="GOST Type AU" w:hAnsi="GOST Type AU"/>
          <w:color w:val="008000"/>
          <w:szCs w:val="24"/>
          <w:lang w:val="de-DE"/>
        </w:rPr>
        <w:t xml:space="preserve">; </w:t>
      </w:r>
      <w:r w:rsidR="00D639BC" w:rsidRPr="00741935">
        <w:rPr>
          <w:rFonts w:ascii="GOST Type AU" w:hAnsi="GOST Type AU"/>
          <w:i/>
          <w:color w:val="008000"/>
          <w:szCs w:val="24"/>
          <w:lang w:val="de-DE"/>
        </w:rPr>
        <w:t>der Appetí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nn Mutti kocht!“ flüstert Lottch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приготовит</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n netten, kinderlieben Hund in solche Verlegenheit zu bringen! — Da klopft e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vier Menschen im Zimmer erwachen wie aus einem seltsamen Wachschlaf. Der Herr Hofrat tritt ein. Jovial und ein bisschen laut wie immer. Am Bett macht er halt. „Wie geht’s dem Patien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Guut“, sagt Lottchen und lächelt ermatte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aben wir heute endlich Appetit?“ brummt 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Mutti kocht!“ flüstert Lott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utti nickt und geht ans Fenster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кну</w:t>
      </w:r>
      <w:r w:rsidRPr="00741935">
        <w:rPr>
          <w:rFonts w:ascii="GOST Type AU" w:hAnsi="GOST Type AU"/>
          <w:color w:val="008000"/>
          <w:szCs w:val="24"/>
          <w:lang w:val="de-DE"/>
        </w:rPr>
        <w:t>)</w:t>
      </w:r>
      <w:r w:rsidRPr="00741935">
        <w:rPr>
          <w:rFonts w:ascii="GOST Type AU" w:hAnsi="GOST Type AU"/>
          <w:szCs w:val="24"/>
          <w:lang w:val="de-DE"/>
        </w:rPr>
        <w:t xml:space="preserve">. „Entschuldige, Ludwig, dass ich dir erst jetzt guten Tag sage </w:t>
      </w:r>
      <w:r w:rsidRPr="00741935">
        <w:rPr>
          <w:rFonts w:ascii="GOST Type AU" w:hAnsi="GOST Type AU"/>
          <w:color w:val="008000"/>
          <w:szCs w:val="24"/>
          <w:lang w:val="de-DE"/>
        </w:rPr>
        <w:t>(</w:t>
      </w:r>
      <w:r w:rsidRPr="00741935">
        <w:rPr>
          <w:rFonts w:ascii="GOST Type AU" w:hAnsi="GOST Type AU"/>
          <w:color w:val="008000"/>
          <w:szCs w:val="24"/>
        </w:rPr>
        <w:t>прости</w:t>
      </w:r>
      <w:r w:rsidRPr="00741935">
        <w:rPr>
          <w:rFonts w:ascii="GOST Type AU" w:hAnsi="GOST Type AU"/>
          <w:color w:val="008000"/>
          <w:szCs w:val="24"/>
          <w:lang w:val="de-DE"/>
        </w:rPr>
        <w:t xml:space="preserve">, </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говорю</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добрый</w:t>
      </w:r>
      <w:r w:rsidRPr="00741935">
        <w:rPr>
          <w:rFonts w:ascii="GOST Type AU" w:hAnsi="GOST Type AU"/>
          <w:color w:val="008000"/>
          <w:szCs w:val="24"/>
          <w:lang w:val="de-DE"/>
        </w:rPr>
        <w:t xml:space="preserve"> </w:t>
      </w:r>
      <w:r w:rsidRPr="00741935">
        <w:rPr>
          <w:rFonts w:ascii="GOST Type AU" w:hAnsi="GOST Type AU"/>
          <w:color w:val="008000"/>
          <w:szCs w:val="24"/>
        </w:rPr>
        <w:t>день</w:t>
      </w:r>
      <w:r w:rsidRPr="00741935">
        <w:rPr>
          <w:rFonts w:ascii="GOST Type AU" w:hAnsi="GOST Type AU"/>
          <w:color w:val="008000"/>
          <w:szCs w:val="24"/>
          <w:lang w:val="de-DE"/>
        </w:rPr>
        <w:t xml:space="preserve"> = </w:t>
      </w:r>
      <w:r w:rsidRPr="00741935">
        <w:rPr>
          <w:rFonts w:ascii="GOST Type AU" w:hAnsi="GOST Type AU"/>
          <w:color w:val="008000"/>
          <w:szCs w:val="24"/>
        </w:rPr>
        <w:t>здороваюсь</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бо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Kapellmeister drückt ihr die Hand </w:t>
      </w:r>
      <w:r w:rsidRPr="00741935">
        <w:rPr>
          <w:rFonts w:ascii="GOST Type AU" w:hAnsi="GOST Type AU"/>
          <w:color w:val="008000"/>
          <w:szCs w:val="24"/>
          <w:lang w:val="de-DE"/>
        </w:rPr>
        <w:t>(</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w:t>
      </w:r>
      <w:r w:rsidRPr="00741935">
        <w:rPr>
          <w:rFonts w:ascii="GOST Type AU" w:hAnsi="GOST Type AU"/>
          <w:szCs w:val="24"/>
          <w:lang w:val="de-DE"/>
        </w:rPr>
        <w:t xml:space="preserve">. „Ich dank dir vielmals </w:t>
      </w:r>
      <w:r w:rsidRPr="00741935">
        <w:rPr>
          <w:rFonts w:ascii="GOST Type AU" w:hAnsi="GOST Type AU"/>
          <w:color w:val="008000"/>
          <w:szCs w:val="24"/>
          <w:lang w:val="de-DE"/>
        </w:rPr>
        <w:t>(</w:t>
      </w:r>
      <w:r w:rsidRPr="00741935">
        <w:rPr>
          <w:rFonts w:ascii="GOST Type AU" w:hAnsi="GOST Type AU"/>
          <w:color w:val="008000"/>
          <w:szCs w:val="24"/>
        </w:rPr>
        <w:t>большое</w:t>
      </w:r>
      <w:r w:rsidRPr="00741935">
        <w:rPr>
          <w:rFonts w:ascii="GOST Type AU" w:hAnsi="GOST Type AU"/>
          <w:color w:val="008000"/>
          <w:szCs w:val="24"/>
          <w:lang w:val="de-DE"/>
        </w:rPr>
        <w:t xml:space="preserve"> </w:t>
      </w:r>
      <w:r w:rsidRPr="00741935">
        <w:rPr>
          <w:rFonts w:ascii="GOST Type AU" w:hAnsi="GOST Type AU"/>
          <w:color w:val="008000"/>
          <w:szCs w:val="24"/>
        </w:rPr>
        <w:t>спасибо</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многократно</w:t>
      </w:r>
      <w:r w:rsidRPr="00741935">
        <w:rPr>
          <w:rFonts w:ascii="GOST Type AU" w:hAnsi="GOST Type AU"/>
          <w:color w:val="008000"/>
          <w:szCs w:val="24"/>
          <w:lang w:val="de-DE"/>
        </w:rPr>
        <w:t xml:space="preserve"> </w:t>
      </w:r>
      <w:r w:rsidRPr="00741935">
        <w:rPr>
          <w:rFonts w:ascii="GOST Type AU" w:hAnsi="GOST Type AU"/>
          <w:color w:val="008000"/>
          <w:szCs w:val="24"/>
        </w:rPr>
        <w:t>благодарю</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w:t>
      </w:r>
      <w:r w:rsidRPr="00741935">
        <w:rPr>
          <w:rFonts w:ascii="GOST Type AU" w:hAnsi="GOST Type AU"/>
          <w:szCs w:val="24"/>
          <w:lang w:val="de-DE"/>
        </w:rPr>
        <w:t xml:space="preserve">, dass du gekommen b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риех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komm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en-US"/>
        </w:rPr>
        <w:t>Aber</w:t>
      </w:r>
      <w:r w:rsidRPr="00741935">
        <w:rPr>
          <w:rFonts w:ascii="GOST Type AU" w:hAnsi="GOST Type AU"/>
          <w:szCs w:val="24"/>
        </w:rPr>
        <w:t xml:space="preserve"> </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bitte</w:t>
      </w:r>
      <w:r w:rsidRPr="00741935">
        <w:rPr>
          <w:rFonts w:ascii="GOST Type AU" w:hAnsi="GOST Type AU"/>
          <w:szCs w:val="24"/>
        </w:rPr>
        <w:t xml:space="preserve"> </w:t>
      </w:r>
      <w:r w:rsidRPr="00741935">
        <w:rPr>
          <w:rFonts w:ascii="GOST Type AU" w:hAnsi="GOST Type AU"/>
          <w:szCs w:val="24"/>
          <w:lang w:val="en-US"/>
        </w:rPr>
        <w:t>dich</w:t>
      </w:r>
      <w:r w:rsidRPr="00741935">
        <w:rPr>
          <w:rFonts w:ascii="GOST Type AU" w:hAnsi="GOST Type AU"/>
          <w:szCs w:val="24"/>
        </w:rPr>
        <w:t xml:space="preserve"> </w:t>
      </w:r>
      <w:r w:rsidRPr="00741935">
        <w:rPr>
          <w:rFonts w:ascii="GOST Type AU" w:hAnsi="GOST Type AU"/>
          <w:color w:val="008000"/>
          <w:szCs w:val="24"/>
        </w:rPr>
        <w:t>(да что ты: «но я прошу тебя»)</w:t>
      </w:r>
      <w:r w:rsidRPr="00741935">
        <w:rPr>
          <w:rFonts w:ascii="GOST Type AU" w:hAnsi="GOST Type AU"/>
          <w:szCs w:val="24"/>
        </w:rPr>
        <w:t xml:space="preserve">! </w:t>
      </w:r>
      <w:r w:rsidRPr="00741935">
        <w:rPr>
          <w:rFonts w:ascii="GOST Type AU" w:hAnsi="GOST Type AU"/>
          <w:szCs w:val="24"/>
          <w:lang w:val="de-DE"/>
        </w:rPr>
        <w:t xml:space="preserve">Das war doch selbstverständlich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амо</w:t>
      </w:r>
      <w:r w:rsidRPr="00741935">
        <w:rPr>
          <w:rFonts w:ascii="GOST Type AU" w:hAnsi="GOST Type AU"/>
          <w:color w:val="008000"/>
          <w:szCs w:val="24"/>
          <w:lang w:val="de-DE"/>
        </w:rPr>
        <w:t xml:space="preserve"> </w:t>
      </w:r>
      <w:r w:rsidRPr="00741935">
        <w:rPr>
          <w:rFonts w:ascii="GOST Type AU" w:hAnsi="GOST Type AU"/>
          <w:color w:val="008000"/>
          <w:szCs w:val="24"/>
        </w:rPr>
        <w:t>собой</w:t>
      </w:r>
      <w:r w:rsidRPr="00741935">
        <w:rPr>
          <w:rFonts w:ascii="GOST Type AU" w:hAnsi="GOST Type AU"/>
          <w:color w:val="008000"/>
          <w:szCs w:val="24"/>
          <w:lang w:val="de-DE"/>
        </w:rPr>
        <w:t xml:space="preserve"> </w:t>
      </w:r>
      <w:r w:rsidRPr="00741935">
        <w:rPr>
          <w:rFonts w:ascii="GOST Type AU" w:hAnsi="GOST Type AU"/>
          <w:color w:val="008000"/>
          <w:szCs w:val="24"/>
        </w:rPr>
        <w:t>разумеется</w:t>
      </w:r>
      <w:r w:rsidRPr="00741935">
        <w:rPr>
          <w:rFonts w:ascii="GOST Type AU" w:hAnsi="GOST Type AU"/>
          <w:color w:val="008000"/>
          <w:szCs w:val="24"/>
          <w:lang w:val="de-DE"/>
        </w:rPr>
        <w:t>)</w:t>
      </w:r>
      <w:r w:rsidRPr="00741935">
        <w:rPr>
          <w:rFonts w:ascii="GOST Type AU" w:hAnsi="GOST Type AU"/>
          <w:szCs w:val="24"/>
          <w:lang w:val="de-DE"/>
        </w:rPr>
        <w:t>! Das Kind ...“</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Freilich, das Kind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 ребенок)</w:t>
      </w:r>
      <w:r w:rsidRPr="00741935">
        <w:rPr>
          <w:rFonts w:ascii="GOST Type AU" w:hAnsi="GOST Type AU"/>
          <w:szCs w:val="24"/>
          <w:lang w:val="de-DE"/>
        </w:rPr>
        <w:t xml:space="preserve">“, erwidert er </w:t>
      </w:r>
      <w:r w:rsidRPr="00741935">
        <w:rPr>
          <w:rFonts w:ascii="GOST Type AU" w:hAnsi="GOST Type AU"/>
          <w:color w:val="008000"/>
          <w:szCs w:val="24"/>
          <w:lang w:val="de-DE"/>
        </w:rPr>
        <w:t>(</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Trotzdem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utti nickt und geht ans Fenster. „Entschuldige, Ludwig, dass ich dir erst jetzt guten Tag sag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Kapellmeister drückt ihr die Hand. „Ich dank dir vielmals, dass du gekommen bi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ich bitte dich! Das war doch selbstverständlich! Das Kind ...“</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eilich, das Kind“, erwidert er. „Trotzde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u siehst aus, als hättest du seit Tagen nicht geschlafen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выглядишь</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00243CA8" w:rsidRPr="00741935">
        <w:rPr>
          <w:rFonts w:ascii="GOST Type AU" w:hAnsi="GOST Type AU"/>
          <w:color w:val="008000"/>
          <w:szCs w:val="24"/>
        </w:rPr>
        <w:t>вот</w:t>
      </w:r>
      <w:r w:rsidR="00243CA8" w:rsidRPr="00741935">
        <w:rPr>
          <w:rFonts w:ascii="GOST Type AU" w:hAnsi="GOST Type AU"/>
          <w:color w:val="008000"/>
          <w:szCs w:val="24"/>
          <w:lang w:val="de-DE"/>
        </w:rPr>
        <w:t xml:space="preserve"> </w:t>
      </w:r>
      <w:r w:rsidR="00243CA8" w:rsidRPr="00741935">
        <w:rPr>
          <w:rFonts w:ascii="GOST Type AU" w:hAnsi="GOST Type AU"/>
          <w:color w:val="008000"/>
          <w:szCs w:val="24"/>
        </w:rPr>
        <w:t>уже</w:t>
      </w:r>
      <w:r w:rsidR="00243CA8"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дней</w:t>
      </w:r>
      <w:r w:rsidRPr="00741935">
        <w:rPr>
          <w:rFonts w:ascii="GOST Type AU" w:hAnsi="GOST Type AU"/>
          <w:color w:val="008000"/>
          <w:szCs w:val="24"/>
          <w:lang w:val="de-DE"/>
        </w:rPr>
        <w:t xml:space="preserve"> </w:t>
      </w:r>
      <w:r w:rsidR="00243CA8" w:rsidRPr="00741935">
        <w:rPr>
          <w:rFonts w:ascii="GOST Type AU" w:hAnsi="GOST Type AU"/>
          <w:color w:val="008000"/>
          <w:szCs w:val="24"/>
        </w:rPr>
        <w:t>как</w:t>
      </w:r>
      <w:r w:rsidR="00243CA8"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па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sehen; schlafen</w:t>
      </w:r>
      <w:r w:rsidR="00243CA8" w:rsidRPr="00741935">
        <w:rPr>
          <w:rFonts w:ascii="GOST Type AU" w:hAnsi="GOST Type AU"/>
          <w:i/>
          <w:color w:val="008000"/>
          <w:szCs w:val="24"/>
          <w:lang w:val="de-DE"/>
        </w:rPr>
        <w:t>; seit /+ Dat/ — с /какого-либо времени/; Tage — дни; seit Tagen — вот уже несколько дней как</w:t>
      </w:r>
      <w:r w:rsidRPr="00741935">
        <w:rPr>
          <w:rFonts w:ascii="GOST Type AU" w:hAnsi="GOST Type AU"/>
          <w:color w:val="008000"/>
          <w:szCs w:val="24"/>
          <w:lang w:val="de-DE"/>
        </w:rPr>
        <w:t>)</w:t>
      </w:r>
      <w:r w:rsidRPr="00741935">
        <w:rPr>
          <w:rFonts w:ascii="GOST Type AU" w:hAnsi="GOST Type AU"/>
          <w:szCs w:val="24"/>
          <w:lang w:val="de-DE"/>
        </w:rPr>
        <w:t xml:space="preserve">“, meint sie zögernd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ерешитель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ög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длить</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еш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олеб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rd</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nachholen</w:t>
      </w:r>
      <w:r w:rsidRPr="00741935">
        <w:rPr>
          <w:rFonts w:ascii="GOST Type AU" w:hAnsi="GOST Type AU"/>
          <w:szCs w:val="24"/>
        </w:rPr>
        <w:t xml:space="preserve"> </w:t>
      </w:r>
      <w:r w:rsidRPr="00741935">
        <w:rPr>
          <w:rFonts w:ascii="GOST Type AU" w:hAnsi="GOST Type AU"/>
          <w:color w:val="008000"/>
          <w:szCs w:val="24"/>
        </w:rPr>
        <w:t>(</w:t>
      </w:r>
      <w:r w:rsidR="00243CA8" w:rsidRPr="00741935">
        <w:rPr>
          <w:rFonts w:ascii="GOST Type AU" w:hAnsi="GOST Type AU"/>
          <w:color w:val="008000"/>
          <w:szCs w:val="24"/>
        </w:rPr>
        <w:t xml:space="preserve">это </w:t>
      </w:r>
      <w:r w:rsidRPr="00741935">
        <w:rPr>
          <w:rFonts w:ascii="GOST Type AU" w:hAnsi="GOST Type AU"/>
          <w:color w:val="008000"/>
          <w:szCs w:val="24"/>
        </w:rPr>
        <w:t>я наверстаю</w:t>
      </w:r>
      <w:r w:rsidR="00243CA8" w:rsidRPr="00741935">
        <w:rPr>
          <w:rFonts w:ascii="GOST Type AU" w:hAnsi="GOST Type AU"/>
          <w:color w:val="008000"/>
          <w:szCs w:val="24"/>
        </w:rPr>
        <w:t xml:space="preserve">; </w:t>
      </w:r>
      <w:r w:rsidR="00243CA8" w:rsidRPr="00741935">
        <w:rPr>
          <w:rFonts w:ascii="GOST Type AU" w:hAnsi="GOST Type AU"/>
          <w:i/>
          <w:color w:val="008000"/>
          <w:szCs w:val="24"/>
        </w:rPr>
        <w:t>nachholen — наверстывать, нагонять, догон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Ich hatte Angst um ... um das Kind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оял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ебен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Ang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х</w:t>
      </w:r>
      <w:r w:rsidR="00243CA8" w:rsidRPr="00741935">
        <w:rPr>
          <w:rFonts w:ascii="GOST Type AU" w:hAnsi="GOST Type AU"/>
          <w:i/>
          <w:color w:val="008000"/>
          <w:szCs w:val="24"/>
          <w:lang w:val="de-DE"/>
        </w:rPr>
        <w:t xml:space="preserve">; um jemanden Angst haben — </w:t>
      </w:r>
      <w:r w:rsidR="00243CA8" w:rsidRPr="00741935">
        <w:rPr>
          <w:rFonts w:ascii="GOST Type AU" w:hAnsi="GOST Type AU"/>
          <w:i/>
          <w:color w:val="008000"/>
          <w:szCs w:val="24"/>
        </w:rPr>
        <w:t>бояться</w:t>
      </w:r>
      <w:r w:rsidR="00243CA8" w:rsidRPr="00741935">
        <w:rPr>
          <w:rFonts w:ascii="GOST Type AU" w:hAnsi="GOST Type AU"/>
          <w:i/>
          <w:color w:val="008000"/>
          <w:szCs w:val="24"/>
          <w:lang w:val="de-DE"/>
        </w:rPr>
        <w:t xml:space="preserve"> </w:t>
      </w:r>
      <w:r w:rsidR="00243CA8" w:rsidRPr="00741935">
        <w:rPr>
          <w:rFonts w:ascii="GOST Type AU" w:hAnsi="GOST Type AU"/>
          <w:i/>
          <w:color w:val="008000"/>
          <w:szCs w:val="24"/>
        </w:rPr>
        <w:t>за</w:t>
      </w:r>
      <w:r w:rsidR="00243CA8" w:rsidRPr="00741935">
        <w:rPr>
          <w:rFonts w:ascii="GOST Type AU" w:hAnsi="GOST Type AU"/>
          <w:i/>
          <w:color w:val="008000"/>
          <w:szCs w:val="24"/>
          <w:lang w:val="de-DE"/>
        </w:rPr>
        <w:t xml:space="preserve"> </w:t>
      </w:r>
      <w:r w:rsidR="00243CA8" w:rsidRPr="00741935">
        <w:rPr>
          <w:rFonts w:ascii="GOST Type AU" w:hAnsi="GOST Type AU"/>
          <w:i/>
          <w:color w:val="008000"/>
          <w:szCs w:val="24"/>
        </w:rPr>
        <w:t>кого</w:t>
      </w:r>
      <w:r w:rsidR="00243CA8" w:rsidRPr="00741935">
        <w:rPr>
          <w:rFonts w:ascii="GOST Type AU" w:hAnsi="GOST Type AU"/>
          <w:i/>
          <w:color w:val="008000"/>
          <w:szCs w:val="24"/>
          <w:lang w:val="de-DE"/>
        </w:rPr>
        <w:t>-</w:t>
      </w:r>
      <w:r w:rsidR="00243CA8"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wird bald wieder gesund sei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коро</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здоров</w:t>
      </w:r>
      <w:r w:rsidRPr="00741935">
        <w:rPr>
          <w:rFonts w:ascii="GOST Type AU" w:hAnsi="GOST Type AU"/>
          <w:color w:val="008000"/>
          <w:szCs w:val="24"/>
          <w:lang w:val="de-DE"/>
        </w:rPr>
        <w:t xml:space="preserve"> = </w:t>
      </w:r>
      <w:r w:rsidRPr="00741935">
        <w:rPr>
          <w:rFonts w:ascii="GOST Type AU" w:hAnsi="GOST Type AU"/>
          <w:color w:val="008000"/>
          <w:szCs w:val="24"/>
        </w:rPr>
        <w:t>поправится</w:t>
      </w:r>
      <w:r w:rsidRPr="00741935">
        <w:rPr>
          <w:rFonts w:ascii="GOST Type AU" w:hAnsi="GOST Type AU"/>
          <w:color w:val="008000"/>
          <w:szCs w:val="24"/>
          <w:lang w:val="de-DE"/>
        </w:rPr>
        <w:t>)</w:t>
      </w:r>
      <w:r w:rsidRPr="00741935">
        <w:rPr>
          <w:rFonts w:ascii="GOST Type AU" w:hAnsi="GOST Type AU"/>
          <w:szCs w:val="24"/>
          <w:lang w:val="de-DE"/>
        </w:rPr>
        <w:t xml:space="preserve">“, sagt die junge Frau zuversichtlich </w:t>
      </w:r>
      <w:r w:rsidRPr="00741935">
        <w:rPr>
          <w:rFonts w:ascii="GOST Type AU" w:hAnsi="GOST Type AU"/>
          <w:color w:val="008000"/>
          <w:szCs w:val="24"/>
          <w:lang w:val="de-DE"/>
        </w:rPr>
        <w:t>(</w:t>
      </w:r>
      <w:r w:rsidRPr="00741935">
        <w:rPr>
          <w:rFonts w:ascii="GOST Type AU" w:hAnsi="GOST Type AU"/>
          <w:color w:val="008000"/>
          <w:szCs w:val="24"/>
        </w:rPr>
        <w:t>уверен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00243CA8" w:rsidRPr="00741935">
        <w:rPr>
          <w:rFonts w:ascii="GOST Type AU" w:hAnsi="GOST Type AU"/>
          <w:i/>
          <w:color w:val="008000"/>
          <w:szCs w:val="24"/>
          <w:lang w:val="de-DE"/>
        </w:rPr>
        <w:t>die Zuversicht — уверенность, вера, глубокое убеждение</w:t>
      </w:r>
      <w:r w:rsidRPr="00741935">
        <w:rPr>
          <w:rFonts w:ascii="GOST Type AU" w:hAnsi="GOST Type AU"/>
          <w:color w:val="008000"/>
          <w:szCs w:val="24"/>
          <w:lang w:val="de-DE"/>
        </w:rPr>
        <w:t>)</w:t>
      </w:r>
      <w:r w:rsidRPr="00741935">
        <w:rPr>
          <w:rFonts w:ascii="GOST Type AU" w:hAnsi="GOST Type AU"/>
          <w:szCs w:val="24"/>
          <w:lang w:val="de-DE"/>
        </w:rPr>
        <w:t xml:space="preserve">. „Ich fühl’s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чувствую</w:t>
      </w:r>
      <w:r w:rsidRPr="00741935">
        <w:rPr>
          <w:rFonts w:ascii="GOST Type AU" w:hAnsi="GOST Type AU"/>
          <w:color w:val="008000"/>
          <w:szCs w:val="24"/>
          <w:lang w:val="de-DE"/>
        </w:rPr>
        <w:t>)</w:t>
      </w:r>
      <w:r w:rsidRPr="00741935">
        <w:rPr>
          <w:rFonts w:ascii="GOST Type AU" w:hAnsi="GOST Type AU"/>
          <w:szCs w:val="24"/>
          <w:lang w:val="de-DE"/>
        </w:rPr>
        <w:t>.“</w:t>
      </w:r>
    </w:p>
    <w:p w:rsidR="00243CA8" w:rsidRPr="00741935" w:rsidRDefault="00243CA8" w:rsidP="00B233E4">
      <w:pPr>
        <w:ind w:firstLine="284"/>
        <w:jc w:val="both"/>
        <w:rPr>
          <w:rFonts w:ascii="GOST Type AU" w:hAnsi="GOST Type AU"/>
          <w:szCs w:val="24"/>
          <w:lang w:val="de-DE"/>
        </w:rPr>
      </w:pPr>
    </w:p>
    <w:p w:rsidR="00243CA8" w:rsidRPr="00741935" w:rsidRDefault="00243CA8" w:rsidP="00B233E4">
      <w:pPr>
        <w:ind w:firstLine="284"/>
        <w:jc w:val="both"/>
        <w:rPr>
          <w:rFonts w:ascii="GOST Type AU" w:hAnsi="GOST Type AU"/>
          <w:b/>
          <w:szCs w:val="24"/>
          <w:lang w:val="de-DE"/>
        </w:rPr>
      </w:pPr>
      <w:r w:rsidRPr="00741935">
        <w:rPr>
          <w:rFonts w:ascii="GOST Type AU" w:hAnsi="GOST Type AU"/>
          <w:b/>
          <w:szCs w:val="24"/>
          <w:lang w:val="de-DE"/>
        </w:rPr>
        <w:t>„Du siehst aus, als hättest du seit Tagen nicht geschlafen“, meint sie zögernd.</w:t>
      </w:r>
    </w:p>
    <w:p w:rsidR="00243CA8" w:rsidRPr="00741935" w:rsidRDefault="00243CA8" w:rsidP="00B233E4">
      <w:pPr>
        <w:ind w:firstLine="284"/>
        <w:jc w:val="both"/>
        <w:rPr>
          <w:rFonts w:ascii="GOST Type AU" w:hAnsi="GOST Type AU"/>
          <w:b/>
          <w:szCs w:val="24"/>
          <w:lang w:val="de-DE"/>
        </w:rPr>
      </w:pPr>
      <w:r w:rsidRPr="00741935">
        <w:rPr>
          <w:rFonts w:ascii="GOST Type AU" w:hAnsi="GOST Type AU"/>
          <w:b/>
          <w:szCs w:val="24"/>
          <w:lang w:val="de-DE"/>
        </w:rPr>
        <w:t>„Ich werd’s nachholen. Ich hatte Angst um ... um das Kind!“</w:t>
      </w:r>
    </w:p>
    <w:p w:rsidR="00243CA8" w:rsidRPr="00741935" w:rsidRDefault="00243CA8" w:rsidP="00B233E4">
      <w:pPr>
        <w:ind w:firstLine="284"/>
        <w:jc w:val="both"/>
        <w:rPr>
          <w:rFonts w:ascii="GOST Type AU" w:hAnsi="GOST Type AU"/>
          <w:b/>
          <w:szCs w:val="24"/>
          <w:lang w:val="de-DE"/>
        </w:rPr>
      </w:pPr>
      <w:r w:rsidRPr="00741935">
        <w:rPr>
          <w:rFonts w:ascii="GOST Type AU" w:hAnsi="GOST Type AU"/>
          <w:b/>
          <w:szCs w:val="24"/>
          <w:lang w:val="de-DE"/>
        </w:rPr>
        <w:t>„Es wird bald wieder gesund sein“, sagt die junge Frau zuversichtlich. „Ich fühl’s.“</w:t>
      </w:r>
    </w:p>
    <w:p w:rsidR="00243CA8" w:rsidRPr="00741935" w:rsidRDefault="00243CA8"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Am Bett wird gewisper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кровати</w:t>
      </w:r>
      <w:r w:rsidRPr="00741935">
        <w:rPr>
          <w:rFonts w:ascii="GOST Type AU" w:hAnsi="GOST Type AU"/>
          <w:color w:val="008000"/>
          <w:szCs w:val="24"/>
          <w:lang w:val="de-DE"/>
        </w:rPr>
        <w:t xml:space="preserve"> </w:t>
      </w:r>
      <w:r w:rsidRPr="00741935">
        <w:rPr>
          <w:rFonts w:ascii="GOST Type AU" w:hAnsi="GOST Type AU"/>
          <w:color w:val="008000"/>
          <w:szCs w:val="24"/>
        </w:rPr>
        <w:t>шепчутся</w:t>
      </w:r>
      <w:r w:rsidR="00243CA8" w:rsidRPr="00741935">
        <w:rPr>
          <w:rFonts w:ascii="GOST Type AU" w:hAnsi="GOST Type AU"/>
          <w:color w:val="008000"/>
          <w:szCs w:val="24"/>
          <w:lang w:val="de-DE"/>
        </w:rPr>
        <w:t>: «</w:t>
      </w:r>
      <w:r w:rsidR="00243CA8" w:rsidRPr="00741935">
        <w:rPr>
          <w:rFonts w:ascii="GOST Type AU" w:hAnsi="GOST Type AU"/>
          <w:color w:val="008000"/>
          <w:szCs w:val="24"/>
        </w:rPr>
        <w:t>становится</w:t>
      </w:r>
      <w:r w:rsidR="00243CA8" w:rsidRPr="00741935">
        <w:rPr>
          <w:rFonts w:ascii="GOST Type AU" w:hAnsi="GOST Type AU"/>
          <w:color w:val="008000"/>
          <w:szCs w:val="24"/>
          <w:lang w:val="de-DE"/>
        </w:rPr>
        <w:t xml:space="preserve"> </w:t>
      </w:r>
      <w:r w:rsidR="00243CA8" w:rsidRPr="00741935">
        <w:rPr>
          <w:rFonts w:ascii="GOST Type AU" w:hAnsi="GOST Type AU"/>
          <w:color w:val="008000"/>
          <w:szCs w:val="24"/>
        </w:rPr>
        <w:t>пошептано</w:t>
      </w:r>
      <w:r w:rsidR="00243CA8"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Luise beugt sich dicht an Lottchens Oh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00243CA8" w:rsidRPr="00741935">
        <w:rPr>
          <w:rFonts w:ascii="GOST Type AU" w:hAnsi="GOST Type AU"/>
          <w:color w:val="008000"/>
          <w:szCs w:val="24"/>
        </w:rPr>
        <w:t>вплотную</w:t>
      </w:r>
      <w:r w:rsidRPr="00741935">
        <w:rPr>
          <w:rFonts w:ascii="GOST Type AU" w:hAnsi="GOST Type AU"/>
          <w:color w:val="008000"/>
          <w:szCs w:val="24"/>
          <w:lang w:val="de-DE"/>
        </w:rPr>
        <w:t>: «</w:t>
      </w:r>
      <w:r w:rsidRPr="00741935">
        <w:rPr>
          <w:rFonts w:ascii="GOST Type AU" w:hAnsi="GOST Type AU"/>
          <w:color w:val="008000"/>
          <w:szCs w:val="24"/>
        </w:rPr>
        <w:t>тесно</w:t>
      </w:r>
      <w:r w:rsidRPr="00741935">
        <w:rPr>
          <w:rFonts w:ascii="GOST Type AU" w:hAnsi="GOST Type AU"/>
          <w:color w:val="008000"/>
          <w:szCs w:val="24"/>
          <w:lang w:val="de-DE"/>
        </w:rPr>
        <w:t>/</w:t>
      </w:r>
      <w:r w:rsidRPr="00741935">
        <w:rPr>
          <w:rFonts w:ascii="GOST Type AU" w:hAnsi="GOST Type AU"/>
          <w:color w:val="008000"/>
          <w:szCs w:val="24"/>
        </w:rPr>
        <w:t>плотно</w:t>
      </w:r>
      <w:r w:rsidRPr="00741935">
        <w:rPr>
          <w:rFonts w:ascii="GOST Type AU" w:hAnsi="GOST Type AU"/>
          <w:color w:val="008000"/>
          <w:szCs w:val="24"/>
          <w:lang w:val="de-DE"/>
        </w:rPr>
        <w:t xml:space="preserve">» </w:t>
      </w:r>
      <w:r w:rsidRPr="00741935">
        <w:rPr>
          <w:rFonts w:ascii="GOST Type AU" w:hAnsi="GOST Type AU"/>
          <w:color w:val="008000"/>
          <w:szCs w:val="24"/>
        </w:rPr>
        <w:t>склоня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уху</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Ohr</w:t>
      </w:r>
      <w:r w:rsidRPr="00741935">
        <w:rPr>
          <w:rFonts w:ascii="GOST Type AU" w:hAnsi="GOST Type AU"/>
          <w:color w:val="008000"/>
          <w:szCs w:val="24"/>
          <w:lang w:val="de-DE"/>
        </w:rPr>
        <w:t>)</w:t>
      </w:r>
      <w:r w:rsidRPr="00741935">
        <w:rPr>
          <w:rFonts w:ascii="GOST Type AU" w:hAnsi="GOST Type AU"/>
          <w:szCs w:val="24"/>
          <w:lang w:val="de-DE"/>
        </w:rPr>
        <w:t xml:space="preserve">. „Mutti weiß nichts von Fräulein Gerlach </w:t>
      </w:r>
      <w:r w:rsidRPr="00741935">
        <w:rPr>
          <w:rFonts w:ascii="GOST Type AU" w:hAnsi="GOST Type AU"/>
          <w:color w:val="008000"/>
          <w:szCs w:val="24"/>
          <w:lang w:val="de-DE"/>
        </w:rPr>
        <w:t>(</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w:t>
      </w:r>
      <w:r w:rsidRPr="00741935">
        <w:rPr>
          <w:rFonts w:ascii="GOST Type AU" w:hAnsi="GOST Type AU"/>
          <w:szCs w:val="24"/>
          <w:lang w:val="de-DE"/>
        </w:rPr>
        <w:t>. Wir</w:t>
      </w:r>
      <w:r w:rsidRPr="00741935">
        <w:rPr>
          <w:rFonts w:ascii="GOST Type AU" w:hAnsi="GOST Type AU"/>
          <w:szCs w:val="24"/>
        </w:rPr>
        <w:t xml:space="preserve"> </w:t>
      </w:r>
      <w:r w:rsidRPr="00741935">
        <w:rPr>
          <w:rFonts w:ascii="GOST Type AU" w:hAnsi="GOST Type AU"/>
          <w:szCs w:val="24"/>
          <w:lang w:val="de-DE"/>
        </w:rPr>
        <w:t>d</w:t>
      </w:r>
      <w:r w:rsidRPr="00741935">
        <w:rPr>
          <w:rFonts w:ascii="GOST Type AU" w:hAnsi="GOST Type AU"/>
          <w:szCs w:val="24"/>
        </w:rPr>
        <w:t>ü</w:t>
      </w:r>
      <w:r w:rsidRPr="00741935">
        <w:rPr>
          <w:rFonts w:ascii="GOST Type AU" w:hAnsi="GOST Type AU"/>
          <w:szCs w:val="24"/>
          <w:lang w:val="de-DE"/>
        </w:rPr>
        <w:t>rfen</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nie</w:t>
      </w:r>
      <w:r w:rsidRPr="00741935">
        <w:rPr>
          <w:rFonts w:ascii="GOST Type AU" w:hAnsi="GOST Type AU"/>
          <w:szCs w:val="24"/>
        </w:rPr>
        <w:t xml:space="preserve"> </w:t>
      </w:r>
      <w:r w:rsidRPr="00741935">
        <w:rPr>
          <w:rFonts w:ascii="GOST Type AU" w:hAnsi="GOST Type AU"/>
          <w:szCs w:val="24"/>
          <w:lang w:val="de-DE"/>
        </w:rPr>
        <w:t>sagen</w:t>
      </w:r>
      <w:r w:rsidRPr="00741935">
        <w:rPr>
          <w:rFonts w:ascii="GOST Type AU" w:hAnsi="GOST Type AU"/>
          <w:szCs w:val="24"/>
        </w:rPr>
        <w:t xml:space="preserve"> </w:t>
      </w:r>
      <w:r w:rsidRPr="00741935">
        <w:rPr>
          <w:rFonts w:ascii="GOST Type AU" w:hAnsi="GOST Type AU"/>
          <w:color w:val="008000"/>
          <w:szCs w:val="24"/>
        </w:rPr>
        <w:t>(нам тоже нельзя ей никогда говорить об этом</w:t>
      </w:r>
      <w:r w:rsidR="00243CA8" w:rsidRPr="00741935">
        <w:rPr>
          <w:rFonts w:ascii="GOST Type AU" w:hAnsi="GOST Type AU"/>
          <w:color w:val="008000"/>
          <w:szCs w:val="24"/>
        </w:rPr>
        <w:t xml:space="preserve"> = и не надо ей об этом говор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ä</w:t>
      </w:r>
      <w:r w:rsidRPr="00741935">
        <w:rPr>
          <w:rFonts w:ascii="GOST Type AU" w:hAnsi="GOST Type AU"/>
          <w:szCs w:val="24"/>
          <w:lang w:val="de-DE"/>
        </w:rPr>
        <w:t>ngstlich</w:t>
      </w:r>
      <w:r w:rsidRPr="00741935">
        <w:rPr>
          <w:rFonts w:ascii="GOST Type AU" w:hAnsi="GOST Type AU"/>
          <w:szCs w:val="24"/>
        </w:rPr>
        <w:t xml:space="preserve"> </w:t>
      </w:r>
      <w:r w:rsidRPr="00741935">
        <w:rPr>
          <w:rFonts w:ascii="GOST Type AU" w:hAnsi="GOST Type AU"/>
          <w:color w:val="008000"/>
          <w:szCs w:val="24"/>
        </w:rPr>
        <w:t xml:space="preserve">(Лоттхен боязливо кивает; </w:t>
      </w:r>
      <w:r w:rsidRPr="00741935">
        <w:rPr>
          <w:rFonts w:ascii="GOST Type AU" w:hAnsi="GOST Type AU"/>
          <w:i/>
          <w:color w:val="008000"/>
          <w:szCs w:val="24"/>
        </w:rPr>
        <w:t>ä</w:t>
      </w:r>
      <w:r w:rsidRPr="00741935">
        <w:rPr>
          <w:rFonts w:ascii="GOST Type AU" w:hAnsi="GOST Type AU"/>
          <w:i/>
          <w:color w:val="008000"/>
          <w:szCs w:val="24"/>
          <w:lang w:val="de-DE"/>
        </w:rPr>
        <w:t>ngstli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боязливый, нерешительный, робкий</w:t>
      </w:r>
      <w:r w:rsidR="00243CA8" w:rsidRPr="00741935">
        <w:rPr>
          <w:rFonts w:ascii="GOST Type AU" w:hAnsi="GOST Type AU"/>
          <w:i/>
          <w:color w:val="008000"/>
          <w:szCs w:val="24"/>
        </w:rPr>
        <w:t xml:space="preserve">; </w:t>
      </w:r>
      <w:r w:rsidR="00243CA8" w:rsidRPr="00741935">
        <w:rPr>
          <w:rFonts w:ascii="GOST Type AU" w:hAnsi="GOST Type AU"/>
          <w:i/>
          <w:color w:val="008000"/>
          <w:szCs w:val="24"/>
          <w:lang w:val="en-US"/>
        </w:rPr>
        <w:t>die</w:t>
      </w:r>
      <w:r w:rsidR="00243CA8" w:rsidRPr="00741935">
        <w:rPr>
          <w:rFonts w:ascii="GOST Type AU" w:hAnsi="GOST Type AU"/>
          <w:i/>
          <w:color w:val="008000"/>
          <w:szCs w:val="24"/>
        </w:rPr>
        <w:t xml:space="preserve"> </w:t>
      </w:r>
      <w:r w:rsidR="00243CA8" w:rsidRPr="00741935">
        <w:rPr>
          <w:rFonts w:ascii="GOST Type AU" w:hAnsi="GOST Type AU"/>
          <w:i/>
          <w:color w:val="008000"/>
          <w:szCs w:val="24"/>
          <w:lang w:val="en-US"/>
        </w:rPr>
        <w:t>Angst</w:t>
      </w:r>
      <w:r w:rsidR="00243CA8" w:rsidRPr="00741935">
        <w:rPr>
          <w:rFonts w:ascii="GOST Type AU" w:hAnsi="GOST Type AU"/>
          <w:i/>
          <w:color w:val="008000"/>
          <w:szCs w:val="24"/>
        </w:rPr>
        <w:t xml:space="preserve"> — страх</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m Bett wird gewispert. Luise beugt sich dicht an Lottchens Ohr. „Mutti weiß nichts von Fräulein Gerlach. Wir dürfen’s ihr auch nie sa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nickt ängstlich.</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er Herr Hofrat kann es nicht gehört haben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w:t>
      </w:r>
      <w:r w:rsidRPr="00741935">
        <w:rPr>
          <w:rFonts w:ascii="GOST Type AU" w:hAnsi="GOST Type AU"/>
          <w:color w:val="008000"/>
          <w:szCs w:val="24"/>
        </w:rPr>
        <w:t>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color w:val="008000"/>
          <w:szCs w:val="24"/>
        </w:rPr>
        <w:t>мог</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лышать</w:t>
      </w:r>
      <w:r w:rsidR="00243CA8" w:rsidRPr="00741935">
        <w:rPr>
          <w:rFonts w:ascii="GOST Type AU" w:hAnsi="GOST Type AU"/>
          <w:color w:val="008000"/>
          <w:szCs w:val="24"/>
          <w:lang w:val="de-DE"/>
        </w:rPr>
        <w:t xml:space="preserve"> = </w:t>
      </w:r>
      <w:r w:rsidR="00243CA8" w:rsidRPr="00741935">
        <w:rPr>
          <w:rFonts w:ascii="GOST Type AU" w:hAnsi="GOST Type AU"/>
          <w:color w:val="008000"/>
          <w:szCs w:val="24"/>
        </w:rPr>
        <w:t>видимо</w:t>
      </w:r>
      <w:r w:rsidR="00243CA8" w:rsidRPr="00741935">
        <w:rPr>
          <w:rFonts w:ascii="GOST Type AU" w:hAnsi="GOST Type AU"/>
          <w:color w:val="008000"/>
          <w:szCs w:val="24"/>
          <w:lang w:val="de-DE"/>
        </w:rPr>
        <w:t xml:space="preserve">, </w:t>
      </w:r>
      <w:r w:rsidR="00243CA8" w:rsidRPr="00741935">
        <w:rPr>
          <w:rFonts w:ascii="GOST Type AU" w:hAnsi="GOST Type AU"/>
          <w:color w:val="008000"/>
          <w:szCs w:val="24"/>
        </w:rPr>
        <w:t>не</w:t>
      </w:r>
      <w:r w:rsidR="00243CA8" w:rsidRPr="00741935">
        <w:rPr>
          <w:rFonts w:ascii="GOST Type AU" w:hAnsi="GOST Type AU"/>
          <w:color w:val="008000"/>
          <w:szCs w:val="24"/>
          <w:lang w:val="de-DE"/>
        </w:rPr>
        <w:t xml:space="preserve"> </w:t>
      </w:r>
      <w:r w:rsidR="00243CA8" w:rsidRPr="00741935">
        <w:rPr>
          <w:rFonts w:ascii="GOST Type AU" w:hAnsi="GOST Type AU"/>
          <w:color w:val="008000"/>
          <w:szCs w:val="24"/>
        </w:rPr>
        <w:t>слышал</w:t>
      </w:r>
      <w:r w:rsidRPr="00741935">
        <w:rPr>
          <w:rFonts w:ascii="GOST Type AU" w:hAnsi="GOST Type AU"/>
          <w:color w:val="008000"/>
          <w:szCs w:val="24"/>
          <w:lang w:val="de-DE"/>
        </w:rPr>
        <w:t>)</w:t>
      </w:r>
      <w:r w:rsidRPr="00741935">
        <w:rPr>
          <w:rFonts w:ascii="GOST Type AU" w:hAnsi="GOST Type AU"/>
          <w:szCs w:val="24"/>
          <w:lang w:val="de-DE"/>
        </w:rPr>
        <w:t xml:space="preserve">, weil er das Fieberthermometer prüft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оверяет</w:t>
      </w:r>
      <w:r w:rsidRPr="00741935">
        <w:rPr>
          <w:rFonts w:ascii="GOST Type AU" w:hAnsi="GOST Type AU"/>
          <w:color w:val="008000"/>
          <w:szCs w:val="24"/>
          <w:lang w:val="de-DE"/>
        </w:rPr>
        <w:t xml:space="preserve"> </w:t>
      </w:r>
      <w:r w:rsidR="00243CA8" w:rsidRPr="00741935">
        <w:rPr>
          <w:rFonts w:ascii="GOST Type AU" w:hAnsi="GOST Type AU"/>
          <w:color w:val="008000"/>
          <w:szCs w:val="24"/>
        </w:rPr>
        <w:t>градусни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iebe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лихорадка</w:t>
      </w:r>
      <w:r w:rsidR="00243CA8" w:rsidRPr="00741935">
        <w:rPr>
          <w:rFonts w:ascii="GOST Type AU" w:hAnsi="GOST Type AU"/>
          <w:i/>
          <w:color w:val="008000"/>
          <w:szCs w:val="24"/>
          <w:lang w:val="de-DE"/>
        </w:rPr>
        <w:t xml:space="preserve">; das Thermométer — </w:t>
      </w:r>
      <w:r w:rsidR="00243CA8" w:rsidRPr="00741935">
        <w:rPr>
          <w:rFonts w:ascii="GOST Type AU" w:hAnsi="GOST Type AU"/>
          <w:i/>
          <w:color w:val="008000"/>
          <w:szCs w:val="24"/>
          <w:lang w:val="en-US"/>
        </w:rPr>
        <w:t>термометр</w:t>
      </w:r>
      <w:r w:rsidR="00243CA8" w:rsidRPr="00741935">
        <w:rPr>
          <w:rFonts w:ascii="GOST Type AU" w:hAnsi="GOST Type AU"/>
          <w:i/>
          <w:color w:val="008000"/>
          <w:szCs w:val="24"/>
          <w:lang w:val="de-DE"/>
        </w:rPr>
        <w:t xml:space="preserve">, </w:t>
      </w:r>
      <w:r w:rsidR="00243CA8" w:rsidRPr="00741935">
        <w:rPr>
          <w:rFonts w:ascii="GOST Type AU" w:hAnsi="GOST Type AU"/>
          <w:i/>
          <w:color w:val="008000"/>
          <w:szCs w:val="24"/>
          <w:lang w:val="en-US"/>
        </w:rPr>
        <w:t>градусник</w:t>
      </w:r>
      <w:r w:rsidRPr="00741935">
        <w:rPr>
          <w:rFonts w:ascii="GOST Type AU" w:hAnsi="GOST Type AU"/>
          <w:color w:val="008000"/>
          <w:szCs w:val="24"/>
          <w:lang w:val="de-DE"/>
        </w:rPr>
        <w:t>)</w:t>
      </w:r>
      <w:r w:rsidRPr="00741935">
        <w:rPr>
          <w:rFonts w:ascii="GOST Type AU" w:hAnsi="GOST Type AU"/>
          <w:szCs w:val="24"/>
          <w:lang w:val="de-DE"/>
        </w:rPr>
        <w:t xml:space="preserve">. Obwohl er natürlich das Thermometer nicht gerade mit den Ohren inspiziert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00243CA8" w:rsidRPr="00741935">
        <w:rPr>
          <w:rFonts w:ascii="GOST Type AU" w:hAnsi="GOST Type AU"/>
          <w:color w:val="008000"/>
          <w:szCs w:val="24"/>
          <w:lang w:val="de-DE"/>
        </w:rPr>
        <w:t xml:space="preserve">, </w:t>
      </w:r>
      <w:r w:rsidRPr="00741935">
        <w:rPr>
          <w:rFonts w:ascii="GOST Type AU" w:hAnsi="GOST Type AU"/>
          <w:color w:val="008000"/>
          <w:szCs w:val="24"/>
        </w:rPr>
        <w:t>инспектирует</w:t>
      </w:r>
      <w:r w:rsidRPr="00741935">
        <w:rPr>
          <w:rFonts w:ascii="GOST Type AU" w:hAnsi="GOST Type AU"/>
          <w:color w:val="008000"/>
          <w:szCs w:val="24"/>
          <w:lang w:val="de-DE"/>
        </w:rPr>
        <w:t xml:space="preserve"> </w:t>
      </w:r>
      <w:r w:rsidR="00243CA8" w:rsidRPr="00741935">
        <w:rPr>
          <w:rFonts w:ascii="GOST Type AU" w:hAnsi="GOST Type AU"/>
          <w:color w:val="008000"/>
          <w:szCs w:val="24"/>
        </w:rPr>
        <w:t>градусник</w:t>
      </w:r>
      <w:r w:rsidR="00243CA8" w:rsidRPr="00741935">
        <w:rPr>
          <w:rFonts w:ascii="GOST Type AU" w:hAnsi="GOST Type AU"/>
          <w:color w:val="008000"/>
          <w:szCs w:val="24"/>
          <w:lang w:val="de-DE"/>
        </w:rPr>
        <w:t xml:space="preserve"> </w:t>
      </w:r>
      <w:r w:rsidRPr="00741935">
        <w:rPr>
          <w:rFonts w:ascii="GOST Type AU" w:hAnsi="GOST Type AU"/>
          <w:color w:val="008000"/>
          <w:szCs w:val="24"/>
          <w:lang w:val="de-DE"/>
        </w:rPr>
        <w:t xml:space="preserve">= </w:t>
      </w:r>
      <w:r w:rsidRPr="00741935">
        <w:rPr>
          <w:rFonts w:ascii="GOST Type AU" w:hAnsi="GOST Type AU"/>
          <w:i/>
          <w:color w:val="008000"/>
          <w:szCs w:val="24"/>
        </w:rPr>
        <w:t>смотрит</w:t>
      </w:r>
      <w:r w:rsidRPr="00741935">
        <w:rPr>
          <w:rFonts w:ascii="GOST Type AU" w:hAnsi="GOST Type AU"/>
          <w:i/>
          <w:color w:val="008000"/>
          <w:szCs w:val="24"/>
          <w:lang w:val="de-DE"/>
        </w:rPr>
        <w:t xml:space="preserve"> </w:t>
      </w:r>
      <w:r w:rsidRPr="00741935">
        <w:rPr>
          <w:rFonts w:ascii="GOST Type AU" w:hAnsi="GOST Type AU"/>
          <w:i/>
          <w:color w:val="008000"/>
          <w:szCs w:val="24"/>
        </w:rPr>
        <w:t>показани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00243CA8" w:rsidRPr="00741935">
        <w:rPr>
          <w:rFonts w:ascii="GOST Type AU" w:hAnsi="GOST Type AU"/>
          <w:color w:val="008000"/>
          <w:szCs w:val="24"/>
        </w:rPr>
        <w:t>градусник</w:t>
      </w:r>
      <w:r w:rsidRPr="00741935">
        <w:rPr>
          <w:rFonts w:ascii="GOST Type AU" w:hAnsi="GOST Type AU"/>
          <w:color w:val="008000"/>
          <w:szCs w:val="24"/>
        </w:rPr>
        <w:t>е</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шами</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ямо</w:t>
      </w:r>
      <w:r w:rsidRPr="00741935">
        <w:rPr>
          <w:rFonts w:ascii="GOST Type AU" w:hAnsi="GOST Type AU"/>
          <w:color w:val="008000"/>
          <w:szCs w:val="24"/>
          <w:lang w:val="de-DE"/>
        </w:rPr>
        <w:t xml:space="preserve"> </w:t>
      </w:r>
      <w:r w:rsidRPr="00741935">
        <w:rPr>
          <w:rFonts w:ascii="GOST Type AU" w:hAnsi="GOST Type AU"/>
          <w:color w:val="008000"/>
          <w:szCs w:val="24"/>
        </w:rPr>
        <w:t>ушами</w:t>
      </w:r>
      <w:r w:rsidRPr="00741935">
        <w:rPr>
          <w:rFonts w:ascii="GOST Type AU" w:hAnsi="GOST Type AU"/>
          <w:color w:val="008000"/>
          <w:szCs w:val="24"/>
          <w:lang w:val="de-DE"/>
        </w:rPr>
        <w:t>»</w:t>
      </w:r>
      <w:r w:rsidR="00243CA8" w:rsidRPr="00741935">
        <w:rPr>
          <w:rFonts w:ascii="GOST Type AU" w:hAnsi="GOST Type AU"/>
          <w:color w:val="008000"/>
          <w:szCs w:val="24"/>
          <w:lang w:val="de-DE"/>
        </w:rPr>
        <w:t xml:space="preserve">; </w:t>
      </w:r>
      <w:r w:rsidR="00243CA8" w:rsidRPr="00741935">
        <w:rPr>
          <w:rFonts w:ascii="GOST Type AU" w:hAnsi="GOST Type AU"/>
          <w:i/>
          <w:color w:val="008000"/>
          <w:szCs w:val="24"/>
          <w:lang w:val="de-DE"/>
        </w:rPr>
        <w:t>das Ohr</w:t>
      </w:r>
      <w:r w:rsidRPr="00741935">
        <w:rPr>
          <w:rFonts w:ascii="GOST Type AU" w:hAnsi="GOST Type AU"/>
          <w:color w:val="008000"/>
          <w:szCs w:val="24"/>
          <w:lang w:val="de-DE"/>
        </w:rPr>
        <w:t>)</w:t>
      </w:r>
      <w:r w:rsidRPr="00741935">
        <w:rPr>
          <w:rFonts w:ascii="GOST Type AU" w:hAnsi="GOST Type AU"/>
          <w:szCs w:val="24"/>
          <w:lang w:val="de-DE"/>
        </w:rPr>
        <w:t xml:space="preserve">! Sollte er aber doch etwas gehört hab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лышал</w:t>
      </w:r>
      <w:r w:rsidRPr="00741935">
        <w:rPr>
          <w:rFonts w:ascii="GOST Type AU" w:hAnsi="GOST Type AU"/>
          <w:color w:val="008000"/>
          <w:szCs w:val="24"/>
          <w:lang w:val="de-DE"/>
        </w:rPr>
        <w:t>)</w:t>
      </w:r>
      <w:r w:rsidRPr="00741935">
        <w:rPr>
          <w:rFonts w:ascii="GOST Type AU" w:hAnsi="GOST Type AU"/>
          <w:szCs w:val="24"/>
          <w:lang w:val="de-DE"/>
        </w:rPr>
        <w:t xml:space="preserve">, so versteht er es jedenfalls vorbildlich </w:t>
      </w:r>
      <w:r w:rsidRPr="00741935">
        <w:rPr>
          <w:rFonts w:ascii="GOST Type AU" w:hAnsi="GOST Type AU"/>
          <w:color w:val="008000"/>
          <w:szCs w:val="24"/>
          <w:lang w:val="de-DE"/>
        </w:rPr>
        <w:t>(</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сяком</w:t>
      </w:r>
      <w:r w:rsidRPr="00741935">
        <w:rPr>
          <w:rFonts w:ascii="GOST Type AU" w:hAnsi="GOST Type AU"/>
          <w:color w:val="008000"/>
          <w:szCs w:val="24"/>
          <w:lang w:val="de-DE"/>
        </w:rPr>
        <w:t xml:space="preserve"> </w:t>
      </w:r>
      <w:r w:rsidRPr="00741935">
        <w:rPr>
          <w:rFonts w:ascii="GOST Type AU" w:hAnsi="GOST Type AU"/>
          <w:color w:val="008000"/>
          <w:szCs w:val="24"/>
        </w:rPr>
        <w:t>случа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екрасно</w:t>
      </w:r>
      <w:r w:rsidRPr="00741935">
        <w:rPr>
          <w:rFonts w:ascii="GOST Type AU" w:hAnsi="GOST Type AU"/>
          <w:color w:val="008000"/>
          <w:szCs w:val="24"/>
          <w:lang w:val="de-DE"/>
        </w:rPr>
        <w:t>: «</w:t>
      </w:r>
      <w:r w:rsidRPr="00741935">
        <w:rPr>
          <w:rFonts w:ascii="GOST Type AU" w:hAnsi="GOST Type AU"/>
          <w:color w:val="008000"/>
          <w:szCs w:val="24"/>
        </w:rPr>
        <w:t>образцово</w:t>
      </w:r>
      <w:r w:rsidRPr="00741935">
        <w:rPr>
          <w:rFonts w:ascii="GOST Type AU" w:hAnsi="GOST Type AU"/>
          <w:color w:val="008000"/>
          <w:szCs w:val="24"/>
          <w:lang w:val="de-DE"/>
        </w:rPr>
        <w:t xml:space="preserve">» </w:t>
      </w:r>
      <w:r w:rsidRPr="00741935">
        <w:rPr>
          <w:rFonts w:ascii="GOST Type AU" w:hAnsi="GOST Type AU"/>
          <w:color w:val="008000"/>
          <w:szCs w:val="24"/>
        </w:rPr>
        <w:t>умеет</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Vorbild — </w:t>
      </w:r>
      <w:r w:rsidRPr="00741935">
        <w:rPr>
          <w:rFonts w:ascii="GOST Type AU" w:hAnsi="GOST Type AU"/>
          <w:i/>
          <w:iCs/>
          <w:color w:val="008000"/>
          <w:szCs w:val="24"/>
        </w:rPr>
        <w:t>образец</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л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ражания</w:t>
      </w:r>
      <w:r w:rsidRPr="00741935">
        <w:rPr>
          <w:rFonts w:ascii="GOST Type AU" w:hAnsi="GOST Type AU"/>
          <w:i/>
          <w:iCs/>
          <w:color w:val="008000"/>
          <w:szCs w:val="24"/>
          <w:lang w:val="de-DE"/>
        </w:rPr>
        <w:t xml:space="preserve">/; versteh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н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л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бир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меть</w:t>
      </w:r>
      <w:r w:rsidRPr="00741935">
        <w:rPr>
          <w:rFonts w:ascii="GOST Type AU" w:hAnsi="GOST Type AU"/>
          <w:color w:val="008000"/>
          <w:szCs w:val="24"/>
          <w:lang w:val="de-DE"/>
        </w:rPr>
        <w:t>)</w:t>
      </w:r>
      <w:r w:rsidRPr="00741935">
        <w:rPr>
          <w:rFonts w:ascii="GOST Type AU" w:hAnsi="GOST Type AU"/>
          <w:szCs w:val="24"/>
          <w:lang w:val="de-DE"/>
        </w:rPr>
        <w:t xml:space="preserve">, sich nicht das Mindeste anmerken zu lasse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ать</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малейшего</w:t>
      </w:r>
      <w:r w:rsidRPr="00741935">
        <w:rPr>
          <w:rFonts w:ascii="GOST Type AU" w:hAnsi="GOST Type AU"/>
          <w:color w:val="008000"/>
          <w:szCs w:val="24"/>
          <w:lang w:val="de-DE"/>
        </w:rPr>
        <w:t xml:space="preserve">» </w:t>
      </w:r>
      <w:r w:rsidRPr="00741935">
        <w:rPr>
          <w:rFonts w:ascii="GOST Type AU" w:hAnsi="GOST Type AU"/>
          <w:color w:val="008000"/>
          <w:szCs w:val="24"/>
        </w:rPr>
        <w:t>заметить</w:t>
      </w:r>
      <w:r w:rsidRPr="00741935">
        <w:rPr>
          <w:rFonts w:ascii="GOST Type AU" w:hAnsi="GOST Type AU"/>
          <w:color w:val="008000"/>
          <w:szCs w:val="24"/>
          <w:lang w:val="de-DE"/>
        </w:rPr>
        <w:t>)</w:t>
      </w:r>
      <w:r w:rsidRPr="00741935">
        <w:rPr>
          <w:rFonts w:ascii="GOST Type AU" w:hAnsi="GOST Type AU"/>
          <w:szCs w:val="24"/>
          <w:lang w:val="de-DE"/>
        </w:rPr>
        <w:t xml:space="preserve">. „Die Temperatur ist fast normal“, sagt er </w:t>
      </w:r>
      <w:r w:rsidRPr="00741935">
        <w:rPr>
          <w:rFonts w:ascii="GOST Type AU" w:hAnsi="GOST Type AU"/>
          <w:color w:val="008000"/>
          <w:szCs w:val="24"/>
          <w:lang w:val="de-DE"/>
        </w:rPr>
        <w:t>(</w:t>
      </w:r>
      <w:r w:rsidRPr="00741935">
        <w:rPr>
          <w:rFonts w:ascii="GOST Type AU" w:hAnsi="GOST Type AU"/>
          <w:color w:val="008000"/>
          <w:szCs w:val="24"/>
        </w:rPr>
        <w:t>температура</w:t>
      </w:r>
      <w:r w:rsidRPr="00741935">
        <w:rPr>
          <w:rFonts w:ascii="GOST Type AU" w:hAnsi="GOST Type AU"/>
          <w:color w:val="008000"/>
          <w:szCs w:val="24"/>
          <w:lang w:val="de-DE"/>
        </w:rPr>
        <w:t xml:space="preserve"> </w:t>
      </w:r>
      <w:r w:rsidRPr="00741935">
        <w:rPr>
          <w:rFonts w:ascii="GOST Type AU" w:hAnsi="GOST Type AU"/>
          <w:color w:val="008000"/>
          <w:szCs w:val="24"/>
        </w:rPr>
        <w:t>почти</w:t>
      </w:r>
      <w:r w:rsidRPr="00741935">
        <w:rPr>
          <w:rFonts w:ascii="GOST Type AU" w:hAnsi="GOST Type AU"/>
          <w:color w:val="008000"/>
          <w:szCs w:val="24"/>
          <w:lang w:val="de-DE"/>
        </w:rPr>
        <w:t xml:space="preserve"> </w:t>
      </w:r>
      <w:r w:rsidRPr="00741935">
        <w:rPr>
          <w:rFonts w:ascii="GOST Type AU" w:hAnsi="GOST Type AU"/>
          <w:color w:val="008000"/>
          <w:szCs w:val="24"/>
        </w:rPr>
        <w:t>нормальная</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00243CA8" w:rsidRPr="00741935">
        <w:rPr>
          <w:rFonts w:ascii="GOST Type AU" w:hAnsi="GOST Type AU"/>
          <w:color w:val="008000"/>
          <w:szCs w:val="24"/>
          <w:lang w:val="de-DE"/>
        </w:rPr>
        <w:t xml:space="preserve">; </w:t>
      </w:r>
      <w:r w:rsidR="00243CA8" w:rsidRPr="00741935">
        <w:rPr>
          <w:rFonts w:ascii="GOST Type AU" w:hAnsi="GOST Type AU"/>
          <w:i/>
          <w:color w:val="008000"/>
          <w:szCs w:val="24"/>
          <w:lang w:val="de-DE"/>
        </w:rPr>
        <w:t>die Temperatúr</w:t>
      </w:r>
      <w:r w:rsidRPr="00741935">
        <w:rPr>
          <w:rFonts w:ascii="GOST Type AU" w:hAnsi="GOST Type AU"/>
          <w:color w:val="008000"/>
          <w:szCs w:val="24"/>
          <w:lang w:val="de-DE"/>
        </w:rPr>
        <w:t>)</w:t>
      </w:r>
      <w:r w:rsidRPr="00741935">
        <w:rPr>
          <w:rFonts w:ascii="GOST Type AU" w:hAnsi="GOST Type AU"/>
          <w:szCs w:val="24"/>
          <w:lang w:val="de-DE"/>
        </w:rPr>
        <w:t xml:space="preserve">. „Du bist übern Berg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выкарабкалась</w:t>
      </w:r>
      <w:r w:rsidRPr="00741935">
        <w:rPr>
          <w:rFonts w:ascii="GOST Type AU" w:hAnsi="GOST Type AU"/>
          <w:color w:val="008000"/>
          <w:szCs w:val="24"/>
          <w:lang w:val="de-DE"/>
        </w:rPr>
        <w:t>: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го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Berg</w:t>
      </w:r>
      <w:r w:rsidR="00187959" w:rsidRPr="00741935">
        <w:rPr>
          <w:rFonts w:ascii="GOST Type AU" w:hAnsi="GOST Type AU"/>
          <w:i/>
          <w:color w:val="008000"/>
          <w:szCs w:val="24"/>
          <w:lang w:val="de-DE"/>
        </w:rPr>
        <w:t>; übern Berg = über den Berg</w:t>
      </w:r>
      <w:r w:rsidRPr="00741935">
        <w:rPr>
          <w:rFonts w:ascii="GOST Type AU" w:hAnsi="GOST Type AU"/>
          <w:color w:val="008000"/>
          <w:szCs w:val="24"/>
          <w:lang w:val="de-DE"/>
        </w:rPr>
        <w:t>)</w:t>
      </w:r>
      <w:r w:rsidRPr="00741935">
        <w:rPr>
          <w:rFonts w:ascii="GOST Type AU" w:hAnsi="GOST Type AU"/>
          <w:szCs w:val="24"/>
          <w:lang w:val="de-DE"/>
        </w:rPr>
        <w:t xml:space="preserve">! Herzlichen Glückwunsch, Luiserl </w:t>
      </w:r>
      <w:r w:rsidRPr="00741935">
        <w:rPr>
          <w:rFonts w:ascii="GOST Type AU" w:hAnsi="GOST Type AU"/>
          <w:color w:val="008000"/>
          <w:szCs w:val="24"/>
          <w:lang w:val="de-DE"/>
        </w:rPr>
        <w:t>(</w:t>
      </w:r>
      <w:r w:rsidRPr="00741935">
        <w:rPr>
          <w:rFonts w:ascii="GOST Type AU" w:hAnsi="GOST Type AU"/>
          <w:color w:val="008000"/>
          <w:szCs w:val="24"/>
        </w:rPr>
        <w:t>сердечные</w:t>
      </w:r>
      <w:r w:rsidRPr="00741935">
        <w:rPr>
          <w:rFonts w:ascii="GOST Type AU" w:hAnsi="GOST Type AU"/>
          <w:color w:val="008000"/>
          <w:szCs w:val="24"/>
          <w:lang w:val="de-DE"/>
        </w:rPr>
        <w:t xml:space="preserve"> </w:t>
      </w:r>
      <w:r w:rsidRPr="00741935">
        <w:rPr>
          <w:rFonts w:ascii="GOST Type AU" w:hAnsi="GOST Type AU"/>
          <w:color w:val="008000"/>
          <w:szCs w:val="24"/>
        </w:rPr>
        <w:t>поздравления</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l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частье</w:t>
      </w:r>
      <w:r w:rsidRPr="00741935">
        <w:rPr>
          <w:rFonts w:ascii="GOST Type AU" w:hAnsi="GOST Type AU"/>
          <w:i/>
          <w:color w:val="008000"/>
          <w:szCs w:val="24"/>
          <w:lang w:val="de-DE"/>
        </w:rPr>
        <w:t xml:space="preserve">; wün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желать; der Wunsch</w:t>
      </w:r>
      <w:r w:rsidR="00187959" w:rsidRPr="00741935">
        <w:rPr>
          <w:rFonts w:ascii="GOST Type AU" w:hAnsi="GOST Type AU"/>
          <w:i/>
          <w:color w:val="008000"/>
          <w:szCs w:val="24"/>
          <w:lang w:val="de-DE"/>
        </w:rPr>
        <w:t xml:space="preserve"> — </w:t>
      </w:r>
      <w:r w:rsidR="00187959" w:rsidRPr="00741935">
        <w:rPr>
          <w:rFonts w:ascii="GOST Type AU" w:hAnsi="GOST Type AU"/>
          <w:i/>
          <w:color w:val="008000"/>
          <w:szCs w:val="24"/>
        </w:rPr>
        <w:t>желание</w:t>
      </w:r>
      <w:r w:rsidR="00187959" w:rsidRPr="00741935">
        <w:rPr>
          <w:rFonts w:ascii="GOST Type AU" w:hAnsi="GOST Type AU"/>
          <w:i/>
          <w:color w:val="008000"/>
          <w:szCs w:val="24"/>
          <w:lang w:val="de-DE"/>
        </w:rPr>
        <w:t xml:space="preserve">; </w:t>
      </w:r>
      <w:r w:rsidR="00187959" w:rsidRPr="00741935">
        <w:rPr>
          <w:rFonts w:ascii="GOST Type AU" w:hAnsi="GOST Type AU"/>
          <w:i/>
          <w:color w:val="008000"/>
          <w:szCs w:val="24"/>
        </w:rPr>
        <w:t>пожелан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k schön, Herr Hofrat“, antwortet die richtige Luise kichernd </w:t>
      </w:r>
      <w:r w:rsidRPr="00741935">
        <w:rPr>
          <w:rFonts w:ascii="GOST Type AU" w:hAnsi="GOST Type AU"/>
          <w:color w:val="008000"/>
          <w:szCs w:val="24"/>
          <w:lang w:val="de-DE"/>
        </w:rPr>
        <w:t>(</w:t>
      </w:r>
      <w:r w:rsidRPr="00741935">
        <w:rPr>
          <w:rFonts w:ascii="GOST Type AU" w:hAnsi="GOST Type AU"/>
          <w:color w:val="008000"/>
          <w:szCs w:val="24"/>
        </w:rPr>
        <w:t>спасибо</w:t>
      </w:r>
      <w:r w:rsidRPr="00741935">
        <w:rPr>
          <w:rFonts w:ascii="GOST Type AU" w:hAnsi="GOST Type AU"/>
          <w:color w:val="008000"/>
          <w:szCs w:val="24"/>
          <w:lang w:val="de-DE"/>
        </w:rPr>
        <w:t xml:space="preserve"> </w:t>
      </w:r>
      <w:r w:rsidRPr="00741935">
        <w:rPr>
          <w:rFonts w:ascii="GOST Type AU" w:hAnsi="GOST Type AU"/>
          <w:color w:val="008000"/>
          <w:szCs w:val="24"/>
        </w:rPr>
        <w:t>большое</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хихикая</w:t>
      </w:r>
      <w:r w:rsidRPr="00741935">
        <w:rPr>
          <w:rFonts w:ascii="GOST Type AU" w:hAnsi="GOST Type AU"/>
          <w:color w:val="008000"/>
          <w:szCs w:val="24"/>
          <w:lang w:val="de-DE"/>
        </w:rPr>
        <w:t xml:space="preserve"> </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настоящая</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00187959" w:rsidRPr="00741935">
        <w:rPr>
          <w:rFonts w:ascii="GOST Type AU" w:hAnsi="GOST Type AU"/>
          <w:color w:val="008000"/>
          <w:szCs w:val="24"/>
          <w:lang w:val="de-DE"/>
        </w:rPr>
        <w:t xml:space="preserve">; </w:t>
      </w:r>
      <w:r w:rsidR="00187959" w:rsidRPr="00741935">
        <w:rPr>
          <w:rFonts w:ascii="GOST Type AU" w:hAnsi="GOST Type AU"/>
          <w:i/>
          <w:color w:val="008000"/>
          <w:szCs w:val="24"/>
          <w:lang w:val="de-DE"/>
        </w:rPr>
        <w:t>kichern — хихик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Hofrat kann es nicht gehört haben, weil er das Fieberthermometer prüft. Obwohl er natürlich das Thermometer nicht gerade mit den Ohren inspiziert! Sollte er aber doch etwas gehört haben, so versteht er es jedenfalls vorbildlich, sich nicht das Mindeste anmerken zu lassen. „Die Temperatur ist fast normal“, sagt er. „Du bist übern Berg! Herzlichen Glückwunsch, Luiser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k schön, Herr Hofrat“, antwortet die richtige Luise kicher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mein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color w:val="008000"/>
          <w:szCs w:val="24"/>
        </w:rPr>
        <w:t>(или вы имеете в виду меня)</w:t>
      </w:r>
      <w:r w:rsidRPr="00741935">
        <w:rPr>
          <w:rFonts w:ascii="GOST Type AU" w:hAnsi="GOST Type AU"/>
          <w:szCs w:val="24"/>
        </w:rPr>
        <w:t xml:space="preserve">? “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vorsichtig</w:t>
      </w:r>
      <w:r w:rsidRPr="00741935">
        <w:rPr>
          <w:rFonts w:ascii="GOST Type AU" w:hAnsi="GOST Type AU"/>
          <w:szCs w:val="24"/>
        </w:rPr>
        <w:t xml:space="preserve"> </w:t>
      </w:r>
      <w:r w:rsidRPr="00741935">
        <w:rPr>
          <w:rFonts w:ascii="GOST Type AU" w:hAnsi="GOST Type AU"/>
          <w:szCs w:val="24"/>
          <w:lang w:val="de-DE"/>
        </w:rPr>
        <w:t>lachend</w:t>
      </w:r>
      <w:r w:rsidRPr="00741935">
        <w:rPr>
          <w:rFonts w:ascii="GOST Type AU" w:hAnsi="GOST Type AU"/>
          <w:szCs w:val="24"/>
        </w:rPr>
        <w:t xml:space="preserve"> </w:t>
      </w:r>
      <w:r w:rsidRPr="00741935">
        <w:rPr>
          <w:rFonts w:ascii="GOST Type AU" w:hAnsi="GOST Type AU"/>
          <w:color w:val="008000"/>
          <w:szCs w:val="24"/>
        </w:rPr>
        <w:t>(спрашивает Лоттхен, осторожно смеясь</w:t>
      </w:r>
      <w:r w:rsidR="00187959" w:rsidRPr="00741935">
        <w:rPr>
          <w:rFonts w:ascii="GOST Type AU" w:hAnsi="GOST Type AU"/>
          <w:color w:val="008000"/>
          <w:szCs w:val="24"/>
        </w:rPr>
        <w:t xml:space="preserve">; </w:t>
      </w:r>
      <w:r w:rsidR="00187959" w:rsidRPr="00741935">
        <w:rPr>
          <w:rFonts w:ascii="GOST Type AU" w:hAnsi="GOST Type AU"/>
          <w:i/>
          <w:color w:val="008000"/>
          <w:szCs w:val="24"/>
          <w:lang w:val="en-US"/>
        </w:rPr>
        <w:t>die</w:t>
      </w:r>
      <w:r w:rsidR="00187959" w:rsidRPr="00741935">
        <w:rPr>
          <w:rFonts w:ascii="GOST Type AU" w:hAnsi="GOST Type AU"/>
          <w:i/>
          <w:color w:val="008000"/>
          <w:szCs w:val="24"/>
        </w:rPr>
        <w:t xml:space="preserve"> </w:t>
      </w:r>
      <w:r w:rsidR="00187959" w:rsidRPr="00741935">
        <w:rPr>
          <w:rFonts w:ascii="GOST Type AU" w:hAnsi="GOST Type AU"/>
          <w:i/>
          <w:color w:val="008000"/>
          <w:szCs w:val="24"/>
          <w:lang w:val="en-US"/>
        </w:rPr>
        <w:t>Vorsicht</w:t>
      </w:r>
      <w:r w:rsidR="00187959" w:rsidRPr="00741935">
        <w:rPr>
          <w:rFonts w:ascii="GOST Type AU" w:hAnsi="GOST Type AU"/>
          <w:i/>
          <w:color w:val="008000"/>
          <w:szCs w:val="24"/>
        </w:rPr>
        <w:t xml:space="preserve"> — осторожность, осмотритель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szCs w:val="24"/>
          <w:lang w:val="de-DE"/>
        </w:rPr>
        <w:t>tut</w:t>
      </w:r>
      <w:r w:rsidRPr="00741935">
        <w:rPr>
          <w:rFonts w:ascii="GOST Type AU" w:hAnsi="GOST Type AU"/>
          <w:szCs w:val="24"/>
        </w:rPr>
        <w:t xml:space="preserve"> </w:t>
      </w:r>
      <w:r w:rsidRPr="00741935">
        <w:rPr>
          <w:rFonts w:ascii="GOST Type AU" w:hAnsi="GOST Type AU"/>
          <w:szCs w:val="24"/>
          <w:lang w:val="de-DE"/>
        </w:rPr>
        <w:t>dabei</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weh</w:t>
      </w:r>
      <w:r w:rsidRPr="00741935">
        <w:rPr>
          <w:rFonts w:ascii="GOST Type AU" w:hAnsi="GOST Type AU"/>
          <w:szCs w:val="24"/>
        </w:rPr>
        <w:t xml:space="preserve"> </w:t>
      </w:r>
      <w:r w:rsidRPr="00741935">
        <w:rPr>
          <w:rFonts w:ascii="GOST Type AU" w:hAnsi="GOST Type AU"/>
          <w:color w:val="008000"/>
          <w:szCs w:val="24"/>
        </w:rPr>
        <w:t>(голова при этом еще болит: «делает при этом еще больн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seids</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paar</w:t>
      </w:r>
      <w:r w:rsidRPr="00741935">
        <w:rPr>
          <w:rFonts w:ascii="GOST Type AU" w:hAnsi="GOST Type AU"/>
          <w:szCs w:val="24"/>
        </w:rPr>
        <w:t xml:space="preserve"> </w:t>
      </w:r>
      <w:r w:rsidRPr="00741935">
        <w:rPr>
          <w:rFonts w:ascii="GOST Type AU" w:hAnsi="GOST Type AU"/>
          <w:szCs w:val="24"/>
          <w:lang w:val="de-DE"/>
        </w:rPr>
        <w:t>Intriganten</w:t>
      </w:r>
      <w:r w:rsidRPr="00741935">
        <w:rPr>
          <w:rFonts w:ascii="GOST Type AU" w:hAnsi="GOST Type AU"/>
          <w:szCs w:val="24"/>
        </w:rPr>
        <w:t xml:space="preserve">“, </w:t>
      </w:r>
      <w:r w:rsidRPr="00741935">
        <w:rPr>
          <w:rFonts w:ascii="GOST Type AU" w:hAnsi="GOST Type AU"/>
          <w:szCs w:val="24"/>
          <w:lang w:val="de-DE"/>
        </w:rPr>
        <w:t>knurr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да вы /просто/ пара интриганток</w:t>
      </w:r>
      <w:r w:rsidR="00187959" w:rsidRPr="00741935">
        <w:rPr>
          <w:rFonts w:ascii="GOST Type AU" w:hAnsi="GOST Type AU"/>
          <w:color w:val="008000"/>
          <w:szCs w:val="24"/>
        </w:rPr>
        <w:t xml:space="preserve">; </w:t>
      </w:r>
      <w:r w:rsidR="00187959" w:rsidRPr="00741935">
        <w:rPr>
          <w:rFonts w:ascii="GOST Type AU" w:hAnsi="GOST Type AU"/>
          <w:i/>
          <w:color w:val="008000"/>
          <w:szCs w:val="24"/>
          <w:lang w:val="en-US"/>
        </w:rPr>
        <w:t>der</w:t>
      </w:r>
      <w:r w:rsidR="00187959" w:rsidRPr="00741935">
        <w:rPr>
          <w:rFonts w:ascii="GOST Type AU" w:hAnsi="GOST Type AU"/>
          <w:i/>
          <w:color w:val="008000"/>
          <w:szCs w:val="24"/>
        </w:rPr>
        <w:t xml:space="preserve"> </w:t>
      </w:r>
      <w:r w:rsidR="00187959" w:rsidRPr="00741935">
        <w:rPr>
          <w:rFonts w:ascii="GOST Type AU" w:hAnsi="GOST Type AU"/>
          <w:i/>
          <w:color w:val="008000"/>
          <w:szCs w:val="24"/>
          <w:lang w:val="en-US"/>
        </w:rPr>
        <w:t>Intrig</w:t>
      </w:r>
      <w:r w:rsidR="00187959" w:rsidRPr="00741935">
        <w:rPr>
          <w:rFonts w:ascii="GOST Type AU" w:hAnsi="GOST Type AU"/>
          <w:i/>
          <w:color w:val="008000"/>
          <w:szCs w:val="24"/>
        </w:rPr>
        <w:t>á</w:t>
      </w:r>
      <w:r w:rsidR="00187959" w:rsidRPr="00741935">
        <w:rPr>
          <w:rFonts w:ascii="GOST Type AU" w:hAnsi="GOST Type AU"/>
          <w:i/>
          <w:color w:val="008000"/>
          <w:szCs w:val="24"/>
          <w:lang w:val="en-US"/>
        </w:rPr>
        <w:t>nt</w:t>
      </w:r>
      <w:r w:rsidR="00187959" w:rsidRPr="00741935">
        <w:rPr>
          <w:rFonts w:ascii="GOST Type AU" w:hAnsi="GOST Type AU"/>
          <w:i/>
          <w:color w:val="008000"/>
          <w:szCs w:val="24"/>
        </w:rPr>
        <w:t xml:space="preserve"> — интриган, коварный человек; театр.: злодей /роль, амплуа/</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paar</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gef</w:t>
      </w:r>
      <w:r w:rsidRPr="00741935">
        <w:rPr>
          <w:rFonts w:ascii="GOST Type AU" w:hAnsi="GOST Type AU"/>
          <w:szCs w:val="24"/>
        </w:rPr>
        <w:t>ä</w:t>
      </w:r>
      <w:r w:rsidRPr="00741935">
        <w:rPr>
          <w:rFonts w:ascii="GOST Type AU" w:hAnsi="GOST Type AU"/>
          <w:szCs w:val="24"/>
          <w:lang w:val="de-DE"/>
        </w:rPr>
        <w:t>hrliche</w:t>
      </w:r>
      <w:r w:rsidRPr="00741935">
        <w:rPr>
          <w:rFonts w:ascii="GOST Type AU" w:hAnsi="GOST Type AU"/>
          <w:szCs w:val="24"/>
        </w:rPr>
        <w:t xml:space="preserve"> </w:t>
      </w:r>
      <w:r w:rsidRPr="00741935">
        <w:rPr>
          <w:rFonts w:ascii="GOST Type AU" w:hAnsi="GOST Type AU"/>
          <w:color w:val="008000"/>
          <w:szCs w:val="24"/>
        </w:rPr>
        <w:t>(да еще каких опасных: «пара совсем/совершенно опасных</w:t>
      </w:r>
      <w:r w:rsidR="00187959" w:rsidRPr="00741935">
        <w:rPr>
          <w:rFonts w:ascii="GOST Type AU" w:hAnsi="GOST Type AU"/>
          <w:color w:val="008000"/>
          <w:szCs w:val="24"/>
        </w:rPr>
        <w:t xml:space="preserve">; </w:t>
      </w:r>
      <w:r w:rsidR="00187959" w:rsidRPr="00741935">
        <w:rPr>
          <w:rFonts w:ascii="GOST Type AU" w:hAnsi="GOST Type AU"/>
          <w:i/>
          <w:color w:val="008000"/>
          <w:szCs w:val="24"/>
          <w:lang w:val="en-US"/>
        </w:rPr>
        <w:t>die</w:t>
      </w:r>
      <w:r w:rsidR="00187959" w:rsidRPr="00741935">
        <w:rPr>
          <w:rFonts w:ascii="GOST Type AU" w:hAnsi="GOST Type AU"/>
          <w:i/>
          <w:color w:val="008000"/>
          <w:szCs w:val="24"/>
        </w:rPr>
        <w:t xml:space="preserve"> </w:t>
      </w:r>
      <w:r w:rsidR="00187959" w:rsidRPr="00741935">
        <w:rPr>
          <w:rFonts w:ascii="GOST Type AU" w:hAnsi="GOST Type AU"/>
          <w:i/>
          <w:color w:val="008000"/>
          <w:szCs w:val="24"/>
          <w:lang w:val="en-US"/>
        </w:rPr>
        <w:t>Gefahr</w:t>
      </w:r>
      <w:r w:rsidR="00187959" w:rsidRPr="00741935">
        <w:rPr>
          <w:rFonts w:ascii="GOST Type AU" w:hAnsi="GOST Type AU"/>
          <w:i/>
          <w:color w:val="008000"/>
          <w:szCs w:val="24"/>
        </w:rPr>
        <w:t xml:space="preserve"> — опас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ogar</w:t>
      </w:r>
      <w:r w:rsidRPr="00741935">
        <w:rPr>
          <w:rFonts w:ascii="GOST Type AU" w:hAnsi="GOST Type AU"/>
          <w:szCs w:val="24"/>
        </w:rPr>
        <w:t xml:space="preserve"> </w:t>
      </w:r>
      <w:r w:rsidRPr="00741935">
        <w:rPr>
          <w:rFonts w:ascii="GOST Type AU" w:hAnsi="GOST Type AU"/>
          <w:szCs w:val="24"/>
          <w:lang w:val="de-DE"/>
        </w:rPr>
        <w:t>meinen</w:t>
      </w:r>
      <w:r w:rsidRPr="00741935">
        <w:rPr>
          <w:rFonts w:ascii="GOST Type AU" w:hAnsi="GOST Type AU"/>
          <w:szCs w:val="24"/>
        </w:rPr>
        <w:t xml:space="preserve"> </w:t>
      </w:r>
      <w:r w:rsidRPr="00741935">
        <w:rPr>
          <w:rFonts w:ascii="GOST Type AU" w:hAnsi="GOST Type AU"/>
          <w:szCs w:val="24"/>
          <w:lang w:val="de-DE"/>
        </w:rPr>
        <w:t>Peperl</w:t>
      </w:r>
      <w:r w:rsidRPr="00741935">
        <w:rPr>
          <w:rFonts w:ascii="GOST Type AU" w:hAnsi="GOST Type AU"/>
          <w:szCs w:val="24"/>
        </w:rPr>
        <w:t xml:space="preserve"> </w:t>
      </w:r>
      <w:r w:rsidRPr="00741935">
        <w:rPr>
          <w:rFonts w:ascii="GOST Type AU" w:hAnsi="GOST Type AU"/>
          <w:szCs w:val="24"/>
          <w:lang w:val="de-DE"/>
        </w:rPr>
        <w:t>hab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Nase</w:t>
      </w:r>
      <w:r w:rsidRPr="00741935">
        <w:rPr>
          <w:rFonts w:ascii="GOST Type AU" w:hAnsi="GOST Type AU"/>
          <w:szCs w:val="24"/>
        </w:rPr>
        <w:t xml:space="preserve"> </w:t>
      </w:r>
      <w:r w:rsidRPr="00741935">
        <w:rPr>
          <w:rFonts w:ascii="GOST Type AU" w:hAnsi="GOST Type AU"/>
          <w:szCs w:val="24"/>
          <w:lang w:val="de-DE"/>
        </w:rPr>
        <w:t>herumgef</w:t>
      </w:r>
      <w:r w:rsidRPr="00741935">
        <w:rPr>
          <w:rFonts w:ascii="GOST Type AU" w:hAnsi="GOST Type AU"/>
          <w:szCs w:val="24"/>
        </w:rPr>
        <w:t>ü</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color w:val="008000"/>
          <w:szCs w:val="24"/>
        </w:rPr>
        <w:t xml:space="preserve">(вы даже моего Пеперля водили за нос; </w:t>
      </w:r>
      <w:r w:rsidRPr="00741935">
        <w:rPr>
          <w:rFonts w:ascii="GOST Type AU" w:hAnsi="GOST Type AU"/>
          <w:i/>
          <w:color w:val="008000"/>
          <w:szCs w:val="24"/>
          <w:lang w:val="de-DE"/>
        </w:rPr>
        <w:t>herumf</w:t>
      </w:r>
      <w:r w:rsidRPr="00741935">
        <w:rPr>
          <w:rFonts w:ascii="GOST Type AU" w:hAnsi="GOST Type AU"/>
          <w:i/>
          <w:color w:val="008000"/>
          <w:szCs w:val="24"/>
        </w:rPr>
        <w:t>ü</w:t>
      </w:r>
      <w:r w:rsidRPr="00741935">
        <w:rPr>
          <w:rFonts w:ascii="GOST Type AU" w:hAnsi="GOST Type AU"/>
          <w:i/>
          <w:color w:val="008000"/>
          <w:szCs w:val="24"/>
          <w:lang w:val="de-DE"/>
        </w:rPr>
        <w:t>hr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одить; </w:t>
      </w:r>
      <w:r w:rsidRPr="00741935">
        <w:rPr>
          <w:rFonts w:ascii="GOST Type AU" w:hAnsi="GOST Type AU"/>
          <w:i/>
          <w:color w:val="008000"/>
          <w:szCs w:val="24"/>
          <w:lang w:val="de-DE"/>
        </w:rPr>
        <w:t>herum</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округ</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treckt</w:t>
      </w:r>
      <w:r w:rsidRPr="00741935">
        <w:rPr>
          <w:rFonts w:ascii="GOST Type AU" w:hAnsi="GOST Type AU"/>
          <w:szCs w:val="24"/>
        </w:rPr>
        <w:t xml:space="preserve"> </w:t>
      </w:r>
      <w:r w:rsidRPr="00741935">
        <w:rPr>
          <w:rFonts w:ascii="GOST Type AU" w:hAnsi="GOST Type AU"/>
          <w:szCs w:val="24"/>
          <w:lang w:val="de-DE"/>
        </w:rPr>
        <w:t>beide</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nde</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color w:val="008000"/>
          <w:szCs w:val="24"/>
        </w:rPr>
        <w:t xml:space="preserve">(он протягивает обе руки; </w:t>
      </w:r>
      <w:r w:rsidRPr="00741935">
        <w:rPr>
          <w:rFonts w:ascii="GOST Type AU" w:hAnsi="GOST Type AU"/>
          <w:i/>
          <w:color w:val="008000"/>
          <w:szCs w:val="24"/>
          <w:lang w:val="de-DE"/>
        </w:rPr>
        <w:t>ausstreck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jeder</w:t>
      </w:r>
      <w:r w:rsidRPr="00741935">
        <w:rPr>
          <w:rFonts w:ascii="GOST Type AU" w:hAnsi="GOST Type AU"/>
          <w:szCs w:val="24"/>
        </w:rPr>
        <w:t xml:space="preserve"> </w:t>
      </w:r>
      <w:r w:rsidRPr="00741935">
        <w:rPr>
          <w:rFonts w:ascii="GOST Type AU" w:hAnsi="GOST Type AU"/>
          <w:szCs w:val="24"/>
          <w:lang w:val="de-DE"/>
        </w:rPr>
        <w:t>seiner</w:t>
      </w:r>
      <w:r w:rsidRPr="00741935">
        <w:rPr>
          <w:rFonts w:ascii="GOST Type AU" w:hAnsi="GOST Type AU"/>
          <w:szCs w:val="24"/>
        </w:rPr>
        <w:t xml:space="preserve"> </w:t>
      </w:r>
      <w:r w:rsidRPr="00741935">
        <w:rPr>
          <w:rFonts w:ascii="GOST Type AU" w:hAnsi="GOST Type AU"/>
          <w:szCs w:val="24"/>
          <w:lang w:val="de-DE"/>
        </w:rPr>
        <w:t>Pranken</w:t>
      </w:r>
      <w:r w:rsidRPr="00741935">
        <w:rPr>
          <w:rFonts w:ascii="GOST Type AU" w:hAnsi="GOST Type AU"/>
          <w:szCs w:val="24"/>
        </w:rPr>
        <w:t xml:space="preserve"> </w:t>
      </w:r>
      <w:r w:rsidRPr="00741935">
        <w:rPr>
          <w:rFonts w:ascii="GOST Type AU" w:hAnsi="GOST Type AU"/>
          <w:color w:val="008000"/>
          <w:szCs w:val="24"/>
        </w:rPr>
        <w:t xml:space="preserve">(каждой из своих ручищ: «лап»;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Pranke</w:t>
      </w:r>
      <w:r w:rsidRPr="00741935">
        <w:rPr>
          <w:rFonts w:ascii="GOST Type AU" w:hAnsi="GOST Type AU"/>
          <w:i/>
          <w:iCs/>
          <w:color w:val="008000"/>
          <w:szCs w:val="24"/>
        </w:rPr>
        <w:t xml:space="preserve"> — лапа /хищник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ä</w:t>
      </w:r>
      <w:r w:rsidRPr="00741935">
        <w:rPr>
          <w:rFonts w:ascii="GOST Type AU" w:hAnsi="GOST Type AU"/>
          <w:szCs w:val="24"/>
          <w:lang w:val="de-DE"/>
        </w:rPr>
        <w:t>hr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ä</w:t>
      </w:r>
      <w:r w:rsidRPr="00741935">
        <w:rPr>
          <w:rFonts w:ascii="GOST Type AU" w:hAnsi="GOST Type AU"/>
          <w:szCs w:val="24"/>
          <w:lang w:val="de-DE"/>
        </w:rPr>
        <w:t>rtlich</w:t>
      </w:r>
      <w:r w:rsidRPr="00741935">
        <w:rPr>
          <w:rFonts w:ascii="GOST Type AU" w:hAnsi="GOST Type AU"/>
          <w:szCs w:val="24"/>
        </w:rPr>
        <w:t xml:space="preserve"> 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kopf</w:t>
      </w:r>
      <w:r w:rsidRPr="00741935">
        <w:rPr>
          <w:rFonts w:ascii="GOST Type AU" w:hAnsi="GOST Type AU"/>
          <w:szCs w:val="24"/>
        </w:rPr>
        <w:t xml:space="preserve"> </w:t>
      </w:r>
      <w:r w:rsidRPr="00741935">
        <w:rPr>
          <w:rFonts w:ascii="GOST Type AU" w:hAnsi="GOST Type AU"/>
          <w:color w:val="008000"/>
          <w:szCs w:val="24"/>
        </w:rPr>
        <w:t>(нежно гладит девочек по голове: «ведет он нежно по одной девичьей голов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Dann</w:t>
      </w:r>
      <w:r w:rsidRPr="00741935">
        <w:rPr>
          <w:rFonts w:ascii="GOST Type AU" w:hAnsi="GOST Type AU"/>
          <w:szCs w:val="24"/>
        </w:rPr>
        <w:t xml:space="preserve"> </w:t>
      </w:r>
      <w:r w:rsidRPr="00741935">
        <w:rPr>
          <w:rFonts w:ascii="GOST Type AU" w:hAnsi="GOST Type AU"/>
          <w:szCs w:val="24"/>
          <w:lang w:val="de-DE"/>
        </w:rPr>
        <w:t>huste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energisch</w:t>
      </w:r>
      <w:r w:rsidRPr="00741935">
        <w:rPr>
          <w:rFonts w:ascii="GOST Type AU" w:hAnsi="GOST Type AU"/>
          <w:szCs w:val="24"/>
        </w:rPr>
        <w:t xml:space="preserve"> </w:t>
      </w:r>
      <w:r w:rsidRPr="00741935">
        <w:rPr>
          <w:rFonts w:ascii="GOST Type AU" w:hAnsi="GOST Type AU"/>
          <w:color w:val="008000"/>
          <w:szCs w:val="24"/>
        </w:rPr>
        <w:t>(затем он энергично кашляет)</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color w:val="008000"/>
          <w:szCs w:val="24"/>
        </w:rPr>
        <w:t>(встает и говорит)</w:t>
      </w:r>
      <w:r w:rsidRPr="00741935">
        <w:rPr>
          <w:rFonts w:ascii="GOST Type AU" w:hAnsi="GOST Type AU"/>
          <w:szCs w:val="24"/>
        </w:rPr>
        <w:t>: „</w:t>
      </w:r>
      <w:r w:rsidRPr="00741935">
        <w:rPr>
          <w:rFonts w:ascii="GOST Type AU" w:hAnsi="GOST Type AU"/>
          <w:szCs w:val="24"/>
          <w:lang w:val="de-DE"/>
        </w:rPr>
        <w:t>Komm</w:t>
      </w:r>
      <w:r w:rsidRPr="00741935">
        <w:rPr>
          <w:rFonts w:ascii="GOST Type AU" w:hAnsi="GOST Type AU"/>
          <w:szCs w:val="24"/>
        </w:rPr>
        <w:t xml:space="preserve">, </w:t>
      </w:r>
      <w:r w:rsidRPr="00741935">
        <w:rPr>
          <w:rFonts w:ascii="GOST Type AU" w:hAnsi="GOST Type AU"/>
          <w:szCs w:val="24"/>
          <w:lang w:val="de-DE"/>
        </w:rPr>
        <w:t>Peperl</w:t>
      </w:r>
      <w:r w:rsidRPr="00741935">
        <w:rPr>
          <w:rFonts w:ascii="GOST Type AU" w:hAnsi="GOST Type AU"/>
          <w:szCs w:val="24"/>
        </w:rPr>
        <w:t xml:space="preserve">, </w:t>
      </w:r>
      <w:r w:rsidRPr="00741935">
        <w:rPr>
          <w:rFonts w:ascii="GOST Type AU" w:hAnsi="GOST Type AU"/>
          <w:szCs w:val="24"/>
          <w:lang w:val="de-DE"/>
        </w:rPr>
        <w:t>rei</w:t>
      </w:r>
      <w:r w:rsidRPr="00741935">
        <w:rPr>
          <w:rFonts w:ascii="GOST Type AU" w:hAnsi="GOST Type AU"/>
          <w:szCs w:val="24"/>
        </w:rPr>
        <w:t xml:space="preserve">ß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tr</w:t>
      </w:r>
      <w:r w:rsidRPr="00741935">
        <w:rPr>
          <w:rFonts w:ascii="GOST Type AU" w:hAnsi="GOST Type AU"/>
          <w:szCs w:val="24"/>
        </w:rPr>
        <w:t>ü</w:t>
      </w:r>
      <w:r w:rsidRPr="00741935">
        <w:rPr>
          <w:rFonts w:ascii="GOST Type AU" w:hAnsi="GOST Type AU"/>
          <w:szCs w:val="24"/>
          <w:lang w:val="de-DE"/>
        </w:rPr>
        <w:t>gerischen</w:t>
      </w:r>
      <w:r w:rsidRPr="00741935">
        <w:rPr>
          <w:rFonts w:ascii="GOST Type AU" w:hAnsi="GOST Type AU"/>
          <w:szCs w:val="24"/>
        </w:rPr>
        <w:t xml:space="preserve"> </w:t>
      </w:r>
      <w:r w:rsidRPr="00741935">
        <w:rPr>
          <w:rFonts w:ascii="GOST Type AU" w:hAnsi="GOST Type AU"/>
          <w:szCs w:val="24"/>
          <w:lang w:val="de-DE"/>
        </w:rPr>
        <w:t>Weibsbildern</w:t>
      </w:r>
      <w:r w:rsidRPr="00741935">
        <w:rPr>
          <w:rFonts w:ascii="GOST Type AU" w:hAnsi="GOST Type AU"/>
          <w:szCs w:val="24"/>
        </w:rPr>
        <w:t xml:space="preserve"> </w:t>
      </w:r>
      <w:r w:rsidRPr="00741935">
        <w:rPr>
          <w:rFonts w:ascii="GOST Type AU" w:hAnsi="GOST Type AU"/>
          <w:szCs w:val="24"/>
          <w:lang w:val="de-DE"/>
        </w:rPr>
        <w:t>los</w:t>
      </w:r>
      <w:r w:rsidRPr="00741935">
        <w:rPr>
          <w:rFonts w:ascii="GOST Type AU" w:hAnsi="GOST Type AU"/>
          <w:szCs w:val="24"/>
        </w:rPr>
        <w:t xml:space="preserve"> </w:t>
      </w:r>
      <w:r w:rsidRPr="00741935">
        <w:rPr>
          <w:rFonts w:ascii="GOST Type AU" w:hAnsi="GOST Type AU"/>
          <w:color w:val="008000"/>
          <w:szCs w:val="24"/>
        </w:rPr>
        <w:t xml:space="preserve">(пойдем, Пеперль, вырвись/оторвись от двух лукавых женщин; </w:t>
      </w:r>
      <w:r w:rsidR="00187959" w:rsidRPr="00741935">
        <w:rPr>
          <w:rFonts w:ascii="GOST Type AU" w:hAnsi="GOST Type AU"/>
          <w:i/>
          <w:color w:val="008000"/>
          <w:szCs w:val="24"/>
          <w:lang w:val="en-US"/>
        </w:rPr>
        <w:t>sich</w:t>
      </w:r>
      <w:r w:rsidR="00187959" w:rsidRPr="00741935">
        <w:rPr>
          <w:rFonts w:ascii="GOST Type AU" w:hAnsi="GOST Type AU"/>
          <w:i/>
          <w:color w:val="008000"/>
          <w:szCs w:val="24"/>
        </w:rPr>
        <w:t xml:space="preserve"> </w:t>
      </w:r>
      <w:r w:rsidRPr="00741935">
        <w:rPr>
          <w:rFonts w:ascii="GOST Type AU" w:hAnsi="GOST Type AU"/>
          <w:i/>
          <w:color w:val="008000"/>
          <w:szCs w:val="24"/>
          <w:lang w:val="de-DE"/>
        </w:rPr>
        <w:t>losrei</w:t>
      </w:r>
      <w:r w:rsidRPr="00741935">
        <w:rPr>
          <w:rFonts w:ascii="GOST Type AU" w:hAnsi="GOST Type AU"/>
          <w:i/>
          <w:color w:val="008000"/>
          <w:szCs w:val="24"/>
        </w:rPr>
        <w:t>ß</w:t>
      </w:r>
      <w:r w:rsidRPr="00741935">
        <w:rPr>
          <w:rFonts w:ascii="GOST Type AU" w:hAnsi="GOST Type AU"/>
          <w:i/>
          <w:color w:val="008000"/>
          <w:szCs w:val="24"/>
          <w:lang w:val="de-DE"/>
        </w:rPr>
        <w:t>en</w:t>
      </w:r>
      <w:r w:rsidR="00187959" w:rsidRPr="00741935">
        <w:rPr>
          <w:rFonts w:ascii="GOST Type AU" w:hAnsi="GOST Type AU"/>
          <w:i/>
          <w:color w:val="008000"/>
          <w:szCs w:val="24"/>
        </w:rPr>
        <w:t xml:space="preserve"> — вырваться</w:t>
      </w:r>
      <w:r w:rsidRPr="00741935">
        <w:rPr>
          <w:rFonts w:ascii="GOST Type AU" w:hAnsi="GOST Type AU"/>
          <w:i/>
          <w:color w:val="008000"/>
          <w:szCs w:val="24"/>
        </w:rPr>
        <w:t xml:space="preserve">; </w:t>
      </w:r>
      <w:r w:rsidRPr="00741935">
        <w:rPr>
          <w:rFonts w:ascii="GOST Type AU" w:hAnsi="GOST Type AU"/>
          <w:i/>
          <w:color w:val="008000"/>
          <w:szCs w:val="24"/>
          <w:lang w:val="de-DE"/>
        </w:rPr>
        <w:t>los</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187959" w:rsidRPr="00741935">
        <w:rPr>
          <w:rFonts w:ascii="GOST Type AU" w:hAnsi="GOST Type AU"/>
          <w:i/>
          <w:color w:val="008000"/>
          <w:szCs w:val="24"/>
        </w:rPr>
        <w:t xml:space="preserve">неприкрепленный; отвязанный, отвязавшийся; </w:t>
      </w:r>
      <w:r w:rsidRPr="00741935">
        <w:rPr>
          <w:rFonts w:ascii="GOST Type AU" w:hAnsi="GOST Type AU"/>
          <w:i/>
          <w:color w:val="008000"/>
          <w:szCs w:val="24"/>
        </w:rPr>
        <w:t xml:space="preserve">освободившийся; reißen </w:t>
      </w:r>
      <w:r w:rsidR="00820EF8" w:rsidRPr="00741935">
        <w:rPr>
          <w:rFonts w:ascii="GOST Type AU" w:hAnsi="GOST Type AU"/>
          <w:i/>
          <w:color w:val="008000"/>
          <w:szCs w:val="24"/>
        </w:rPr>
        <w:t>—</w:t>
      </w:r>
      <w:r w:rsidRPr="00741935">
        <w:rPr>
          <w:rFonts w:ascii="GOST Type AU" w:hAnsi="GOST Type AU"/>
          <w:i/>
          <w:color w:val="008000"/>
          <w:szCs w:val="24"/>
        </w:rPr>
        <w:t xml:space="preserve"> рвать, вырывать; </w:t>
      </w:r>
      <w:r w:rsidRPr="00741935">
        <w:rPr>
          <w:rFonts w:ascii="GOST Type AU" w:hAnsi="GOST Type AU"/>
          <w:i/>
          <w:color w:val="008000"/>
          <w:szCs w:val="24"/>
          <w:lang w:val="de-DE"/>
        </w:rPr>
        <w:t>tr</w:t>
      </w:r>
      <w:r w:rsidRPr="00741935">
        <w:rPr>
          <w:rFonts w:ascii="GOST Type AU" w:hAnsi="GOST Type AU"/>
          <w:i/>
          <w:color w:val="008000"/>
          <w:szCs w:val="24"/>
        </w:rPr>
        <w:t>ü</w:t>
      </w:r>
      <w:r w:rsidRPr="00741935">
        <w:rPr>
          <w:rFonts w:ascii="GOST Type AU" w:hAnsi="GOST Type AU"/>
          <w:i/>
          <w:color w:val="008000"/>
          <w:szCs w:val="24"/>
          <w:lang w:val="de-DE"/>
        </w:rPr>
        <w:t>gen</w:t>
      </w:r>
      <w:r w:rsidRPr="00741935">
        <w:rPr>
          <w:rFonts w:ascii="GOST Type AU" w:hAnsi="GOST Type AU"/>
          <w:i/>
          <w:color w:val="008000"/>
          <w:szCs w:val="24"/>
        </w:rPr>
        <w:t xml:space="preserve"> — вводить в заблуждение; das Weibsbild</w:t>
      </w:r>
      <w:r w:rsidR="00820EF8" w:rsidRPr="00741935">
        <w:rPr>
          <w:rFonts w:ascii="GOST Type AU" w:hAnsi="GOST Type AU"/>
          <w:i/>
          <w:color w:val="008000"/>
          <w:szCs w:val="24"/>
        </w:rPr>
        <w:t xml:space="preserve"> — </w:t>
      </w:r>
      <w:r w:rsidRPr="00741935">
        <w:rPr>
          <w:rFonts w:ascii="GOST Type AU" w:hAnsi="GOST Type AU"/>
          <w:i/>
          <w:color w:val="008000"/>
          <w:szCs w:val="24"/>
        </w:rPr>
        <w:t>баб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der meinen Sie mich?“ fragt Lottchen, vorsichtig lachend. Der Kopf tut dabei noch we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hr seids mir ein paar Intriganten“, knurrt er, „ein paar ganz gefährliche! Sogar meinen Peperl habt ihr an der Nase herumgeführt!“ Er streckt beide Hände aus und mit jeder seiner Pranken fährt er zärtlich über einen Mädchenkop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hustet er energisch, steht auf und sagt: „Komm, Peperl, reiß dich von den zwei trügerischen Weibsbildern lo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Peperl wedelt abschiednehmend mit dem Schwanz </w:t>
      </w:r>
      <w:r w:rsidRPr="00741935">
        <w:rPr>
          <w:rFonts w:ascii="GOST Type AU" w:hAnsi="GOST Type AU"/>
          <w:color w:val="008000"/>
          <w:szCs w:val="24"/>
          <w:lang w:val="de-DE"/>
        </w:rPr>
        <w:t>(</w:t>
      </w:r>
      <w:r w:rsidRPr="00741935">
        <w:rPr>
          <w:rFonts w:ascii="GOST Type AU" w:hAnsi="GOST Type AU"/>
          <w:color w:val="008000"/>
          <w:szCs w:val="24"/>
        </w:rPr>
        <w:t>Пеперл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ощание</w:t>
      </w:r>
      <w:r w:rsidRPr="00741935">
        <w:rPr>
          <w:rFonts w:ascii="GOST Type AU" w:hAnsi="GOST Type AU"/>
          <w:color w:val="008000"/>
          <w:szCs w:val="24"/>
          <w:lang w:val="de-DE"/>
        </w:rPr>
        <w:t xml:space="preserve"> </w:t>
      </w:r>
      <w:r w:rsidRPr="00741935">
        <w:rPr>
          <w:rFonts w:ascii="GOST Type AU" w:hAnsi="GOST Type AU"/>
          <w:color w:val="008000"/>
          <w:szCs w:val="24"/>
        </w:rPr>
        <w:t>виляет</w:t>
      </w:r>
      <w:r w:rsidRPr="00741935">
        <w:rPr>
          <w:rFonts w:ascii="GOST Type AU" w:hAnsi="GOST Type AU"/>
          <w:color w:val="008000"/>
          <w:szCs w:val="24"/>
          <w:lang w:val="de-DE"/>
        </w:rPr>
        <w:t>/</w:t>
      </w:r>
      <w:r w:rsidRPr="00741935">
        <w:rPr>
          <w:rFonts w:ascii="GOST Type AU" w:hAnsi="GOST Type AU"/>
          <w:color w:val="008000"/>
          <w:szCs w:val="24"/>
        </w:rPr>
        <w:t>машет</w:t>
      </w:r>
      <w:r w:rsidRPr="00741935">
        <w:rPr>
          <w:rFonts w:ascii="GOST Type AU" w:hAnsi="GOST Type AU"/>
          <w:color w:val="008000"/>
          <w:szCs w:val="24"/>
          <w:lang w:val="de-DE"/>
        </w:rPr>
        <w:t xml:space="preserve"> </w:t>
      </w:r>
      <w:r w:rsidRPr="00741935">
        <w:rPr>
          <w:rFonts w:ascii="GOST Type AU" w:hAnsi="GOST Type AU"/>
          <w:color w:val="008000"/>
          <w:szCs w:val="24"/>
        </w:rPr>
        <w:t>хвосто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Wedel — </w:t>
      </w:r>
      <w:r w:rsidRPr="00741935">
        <w:rPr>
          <w:rFonts w:ascii="GOST Type AU" w:hAnsi="GOST Type AU"/>
          <w:i/>
          <w:iCs/>
          <w:color w:val="008000"/>
          <w:szCs w:val="24"/>
        </w:rPr>
        <w:t>метел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ье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л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ахивани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ыли</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опахало</w:t>
      </w:r>
      <w:r w:rsidRPr="00741935">
        <w:rPr>
          <w:rFonts w:ascii="GOST Type AU" w:hAnsi="GOST Type AU"/>
          <w:i/>
          <w:iCs/>
          <w:color w:val="008000"/>
          <w:szCs w:val="24"/>
          <w:lang w:val="de-DE"/>
        </w:rPr>
        <w:t xml:space="preserve">; der Schwanz; der Abschied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прощание; Abschied nehm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прощаться</w:t>
      </w:r>
      <w:r w:rsidRPr="00741935">
        <w:rPr>
          <w:rFonts w:ascii="GOST Type AU" w:hAnsi="GOST Type AU"/>
          <w:color w:val="008000"/>
          <w:szCs w:val="24"/>
          <w:lang w:val="de-DE"/>
        </w:rPr>
        <w:t>)</w:t>
      </w:r>
      <w:r w:rsidRPr="00741935">
        <w:rPr>
          <w:rFonts w:ascii="GOST Type AU" w:hAnsi="GOST Type AU"/>
          <w:szCs w:val="24"/>
          <w:lang w:val="de-DE"/>
        </w:rPr>
        <w:t xml:space="preserve">. Dann schmiegt er sich an die gewaltigen Hosenröhren des Hofrats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ижим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широким</w:t>
      </w:r>
      <w:r w:rsidRPr="00741935">
        <w:rPr>
          <w:rFonts w:ascii="GOST Type AU" w:hAnsi="GOST Type AU"/>
          <w:color w:val="008000"/>
          <w:szCs w:val="24"/>
          <w:lang w:val="de-DE"/>
        </w:rPr>
        <w:t>: «</w:t>
      </w:r>
      <w:r w:rsidRPr="00741935">
        <w:rPr>
          <w:rFonts w:ascii="GOST Type AU" w:hAnsi="GOST Type AU"/>
          <w:color w:val="008000"/>
          <w:szCs w:val="24"/>
        </w:rPr>
        <w:t>мощным</w:t>
      </w:r>
      <w:r w:rsidRPr="00741935">
        <w:rPr>
          <w:rFonts w:ascii="GOST Type AU" w:hAnsi="GOST Type AU"/>
          <w:color w:val="008000"/>
          <w:szCs w:val="24"/>
          <w:lang w:val="de-DE"/>
        </w:rPr>
        <w:t>/</w:t>
      </w:r>
      <w:r w:rsidRPr="00741935">
        <w:rPr>
          <w:rFonts w:ascii="GOST Type AU" w:hAnsi="GOST Type AU"/>
          <w:color w:val="008000"/>
          <w:szCs w:val="24"/>
        </w:rPr>
        <w:t>огромным</w:t>
      </w:r>
      <w:r w:rsidRPr="00741935">
        <w:rPr>
          <w:rFonts w:ascii="GOST Type AU" w:hAnsi="GOST Type AU"/>
          <w:color w:val="008000"/>
          <w:szCs w:val="24"/>
          <w:lang w:val="de-DE"/>
        </w:rPr>
        <w:t xml:space="preserve">» </w:t>
      </w:r>
      <w:r w:rsidRPr="00741935">
        <w:rPr>
          <w:rFonts w:ascii="GOST Type AU" w:hAnsi="GOST Type AU"/>
          <w:color w:val="008000"/>
          <w:szCs w:val="24"/>
        </w:rPr>
        <w:t>штанинам</w:t>
      </w:r>
      <w:r w:rsidRPr="00741935">
        <w:rPr>
          <w:rFonts w:ascii="GOST Type AU" w:hAnsi="GOST Type AU"/>
          <w:color w:val="008000"/>
          <w:szCs w:val="24"/>
          <w:lang w:val="de-DE"/>
        </w:rPr>
        <w:t xml:space="preserve"> </w:t>
      </w:r>
      <w:r w:rsidR="00404DE0" w:rsidRPr="00741935">
        <w:rPr>
          <w:rFonts w:ascii="GOST Type AU" w:hAnsi="GOST Type AU"/>
          <w:color w:val="008000"/>
          <w:szCs w:val="24"/>
        </w:rPr>
        <w:t>на</w:t>
      </w:r>
      <w:r w:rsidRPr="00741935">
        <w:rPr>
          <w:rFonts w:ascii="GOST Type AU" w:hAnsi="GOST Type AU"/>
          <w:color w:val="008000"/>
          <w:szCs w:val="24"/>
        </w:rPr>
        <w:t>дворного</w:t>
      </w:r>
      <w:r w:rsidRPr="00741935">
        <w:rPr>
          <w:rFonts w:ascii="GOST Type AU" w:hAnsi="GOST Type AU"/>
          <w:color w:val="008000"/>
          <w:szCs w:val="24"/>
          <w:lang w:val="de-DE"/>
        </w:rPr>
        <w:t xml:space="preserve"> </w:t>
      </w:r>
      <w:r w:rsidRPr="00741935">
        <w:rPr>
          <w:rFonts w:ascii="GOST Type AU" w:hAnsi="GOST Type AU"/>
          <w:color w:val="008000"/>
          <w:szCs w:val="24"/>
        </w:rPr>
        <w:t>советник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Hose — </w:t>
      </w:r>
      <w:r w:rsidRPr="00741935">
        <w:rPr>
          <w:rFonts w:ascii="GOST Type AU" w:hAnsi="GOST Type AU"/>
          <w:i/>
          <w:iCs/>
          <w:color w:val="008000"/>
          <w:szCs w:val="24"/>
        </w:rPr>
        <w:t>брюк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таны</w:t>
      </w:r>
      <w:r w:rsidR="00187959"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as Rohr — </w:t>
      </w:r>
      <w:r w:rsidRPr="00741935">
        <w:rPr>
          <w:rFonts w:ascii="GOST Type AU" w:hAnsi="GOST Type AU"/>
          <w:i/>
          <w:iCs/>
          <w:color w:val="008000"/>
          <w:szCs w:val="24"/>
          <w:lang w:val="en-US"/>
        </w:rPr>
        <w:t>труба</w:t>
      </w:r>
      <w:r w:rsidRPr="00741935">
        <w:rPr>
          <w:rFonts w:ascii="GOST Type AU" w:hAnsi="GOST Type AU"/>
          <w:color w:val="008000"/>
          <w:szCs w:val="24"/>
          <w:lang w:val="de-DE"/>
        </w:rPr>
        <w:t>)</w:t>
      </w:r>
      <w:r w:rsidRPr="00741935">
        <w:rPr>
          <w:rFonts w:ascii="GOST Type AU" w:hAnsi="GOST Type AU"/>
          <w:szCs w:val="24"/>
          <w:lang w:val="de-DE"/>
        </w:rPr>
        <w:t xml:space="preserve">, der soeben dem Herrn Kapellmeister Palfy erklärt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временем</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объясняе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у</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w:t>
      </w:r>
      <w:r w:rsidRPr="00741935">
        <w:rPr>
          <w:rFonts w:ascii="GOST Type AU" w:hAnsi="GOST Type AU"/>
          <w:szCs w:val="24"/>
          <w:lang w:val="de-DE"/>
        </w:rPr>
        <w:t xml:space="preserve">: „Eine Mutter, das ist eine Medizin </w:t>
      </w:r>
      <w:r w:rsidRPr="00741935">
        <w:rPr>
          <w:rFonts w:ascii="GOST Type AU" w:hAnsi="GOST Type AU"/>
          <w:color w:val="008000"/>
          <w:szCs w:val="24"/>
          <w:lang w:val="de-DE"/>
        </w:rPr>
        <w:t>(</w:t>
      </w:r>
      <w:r w:rsidRPr="00741935">
        <w:rPr>
          <w:rFonts w:ascii="GOST Type AU" w:hAnsi="GOST Type AU"/>
          <w:color w:val="008000"/>
          <w:szCs w:val="24"/>
        </w:rPr>
        <w:t>мать</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лекарство</w:t>
      </w:r>
      <w:r w:rsidR="00187959" w:rsidRPr="00741935">
        <w:rPr>
          <w:rFonts w:ascii="GOST Type AU" w:hAnsi="GOST Type AU"/>
          <w:color w:val="008000"/>
          <w:szCs w:val="24"/>
          <w:lang w:val="de-DE"/>
        </w:rPr>
        <w:t xml:space="preserve">; </w:t>
      </w:r>
      <w:r w:rsidR="00187959" w:rsidRPr="00741935">
        <w:rPr>
          <w:rFonts w:ascii="GOST Type AU" w:hAnsi="GOST Type AU"/>
          <w:i/>
          <w:color w:val="008000"/>
          <w:szCs w:val="24"/>
          <w:lang w:val="de-DE"/>
        </w:rPr>
        <w:t>die Medizín</w:t>
      </w:r>
      <w:r w:rsidRPr="00741935">
        <w:rPr>
          <w:rFonts w:ascii="GOST Type AU" w:hAnsi="GOST Type AU"/>
          <w:color w:val="008000"/>
          <w:szCs w:val="24"/>
          <w:lang w:val="de-DE"/>
        </w:rPr>
        <w:t>)</w:t>
      </w:r>
      <w:r w:rsidRPr="00741935">
        <w:rPr>
          <w:rFonts w:ascii="GOST Type AU" w:hAnsi="GOST Type AU"/>
          <w:szCs w:val="24"/>
          <w:lang w:val="de-DE"/>
        </w:rPr>
        <w:t xml:space="preserve">, die kann man nicht in der Apotheke holen </w:t>
      </w:r>
      <w:r w:rsidRPr="00741935">
        <w:rPr>
          <w:rFonts w:ascii="GOST Type AU" w:hAnsi="GOST Type AU"/>
          <w:color w:val="008000"/>
          <w:szCs w:val="24"/>
          <w:lang w:val="de-DE"/>
        </w:rPr>
        <w:t>(</w:t>
      </w:r>
      <w:r w:rsidRPr="00741935">
        <w:rPr>
          <w:rFonts w:ascii="GOST Type AU" w:hAnsi="GOST Type AU"/>
          <w:color w:val="008000"/>
          <w:szCs w:val="24"/>
        </w:rPr>
        <w:t>которого</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доста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птеке</w:t>
      </w:r>
      <w:r w:rsidR="00187959" w:rsidRPr="00741935">
        <w:rPr>
          <w:rFonts w:ascii="GOST Type AU" w:hAnsi="GOST Type AU"/>
          <w:color w:val="008000"/>
          <w:szCs w:val="24"/>
          <w:lang w:val="de-DE"/>
        </w:rPr>
        <w:t xml:space="preserve">; </w:t>
      </w:r>
      <w:r w:rsidR="00187959" w:rsidRPr="00741935">
        <w:rPr>
          <w:rFonts w:ascii="GOST Type AU" w:hAnsi="GOST Type AU"/>
          <w:i/>
          <w:color w:val="008000"/>
          <w:szCs w:val="24"/>
          <w:lang w:val="de-DE"/>
        </w:rPr>
        <w:t>die Apothéke</w:t>
      </w:r>
      <w:r w:rsidRPr="00741935">
        <w:rPr>
          <w:rFonts w:ascii="GOST Type AU" w:hAnsi="GOST Type AU"/>
          <w:color w:val="008000"/>
          <w:szCs w:val="24"/>
          <w:lang w:val="de-DE"/>
        </w:rPr>
        <w:t>)</w:t>
      </w:r>
      <w:r w:rsidRPr="00741935">
        <w:rPr>
          <w:rFonts w:ascii="GOST Type AU" w:hAnsi="GOST Type AU"/>
          <w:szCs w:val="24"/>
          <w:lang w:val="de-DE"/>
        </w:rPr>
        <w:t xml:space="preserve">!“ Er wendet sich an die junge Frau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браща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молодой</w:t>
      </w:r>
      <w:r w:rsidRPr="00741935">
        <w:rPr>
          <w:rFonts w:ascii="GOST Type AU" w:hAnsi="GOST Type AU"/>
          <w:color w:val="008000"/>
          <w:szCs w:val="24"/>
          <w:lang w:val="de-DE"/>
        </w:rPr>
        <w:t xml:space="preserve"> </w:t>
      </w:r>
      <w:r w:rsidRPr="00741935">
        <w:rPr>
          <w:rFonts w:ascii="GOST Type AU" w:hAnsi="GOST Type AU"/>
          <w:color w:val="008000"/>
          <w:szCs w:val="24"/>
        </w:rPr>
        <w:t>женщине</w:t>
      </w:r>
      <w:r w:rsidRPr="00741935">
        <w:rPr>
          <w:rFonts w:ascii="GOST Type AU" w:hAnsi="GOST Type AU"/>
          <w:color w:val="008000"/>
          <w:szCs w:val="24"/>
          <w:lang w:val="de-DE"/>
        </w:rPr>
        <w:t>)</w:t>
      </w:r>
      <w:r w:rsidRPr="00741935">
        <w:rPr>
          <w:rFonts w:ascii="GOST Type AU" w:hAnsi="GOST Type AU"/>
          <w:szCs w:val="24"/>
          <w:lang w:val="de-DE"/>
        </w:rPr>
        <w:t xml:space="preserve">. „Werden S’ solang bleiben können, bis das Luiserl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можете</w:t>
      </w:r>
      <w:r w:rsidRPr="00741935">
        <w:rPr>
          <w:rFonts w:ascii="GOST Type AU" w:hAnsi="GOST Type AU"/>
          <w:color w:val="008000"/>
          <w:szCs w:val="24"/>
          <w:lang w:val="de-DE"/>
        </w:rPr>
        <w:t xml:space="preserve"> </w:t>
      </w:r>
      <w:r w:rsidRPr="00741935">
        <w:rPr>
          <w:rFonts w:ascii="GOST Type AU" w:hAnsi="GOST Type AU"/>
          <w:color w:val="008000"/>
          <w:szCs w:val="24"/>
        </w:rPr>
        <w:t>оставатьс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долго</w:t>
      </w:r>
      <w:r w:rsidRPr="00741935">
        <w:rPr>
          <w:rFonts w:ascii="GOST Type AU" w:hAnsi="GOST Type AU"/>
          <w:color w:val="008000"/>
          <w:szCs w:val="24"/>
          <w:lang w:val="de-DE"/>
        </w:rPr>
        <w:t xml:space="preserve">, </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w:t>
      </w:r>
      <w:r w:rsidRPr="00741935">
        <w:rPr>
          <w:rFonts w:ascii="GOST Type AU" w:hAnsi="GOST Type AU"/>
          <w:szCs w:val="24"/>
          <w:lang w:val="de-DE"/>
        </w:rPr>
        <w:t xml:space="preserve">— ein’ Schmarrn </w:t>
      </w:r>
      <w:r w:rsidRPr="00741935">
        <w:rPr>
          <w:rFonts w:ascii="GOST Type AU" w:hAnsi="GOST Type AU"/>
          <w:color w:val="008000"/>
          <w:szCs w:val="24"/>
          <w:lang w:val="de-DE"/>
        </w:rPr>
        <w:t>(</w:t>
      </w:r>
      <w:r w:rsidRPr="00741935">
        <w:rPr>
          <w:rFonts w:ascii="GOST Type AU" w:hAnsi="GOST Type AU"/>
          <w:color w:val="008000"/>
          <w:szCs w:val="24"/>
        </w:rPr>
        <w:t>чушь</w:t>
      </w:r>
      <w:r w:rsidRPr="00741935">
        <w:rPr>
          <w:rFonts w:ascii="GOST Type AU" w:hAnsi="GOST Type AU"/>
          <w:color w:val="008000"/>
          <w:szCs w:val="24"/>
          <w:lang w:val="de-DE"/>
        </w:rPr>
        <w:t>/</w:t>
      </w:r>
      <w:r w:rsidRPr="00741935">
        <w:rPr>
          <w:rFonts w:ascii="GOST Type AU" w:hAnsi="GOST Type AU"/>
          <w:color w:val="008000"/>
          <w:szCs w:val="24"/>
        </w:rPr>
        <w:t>ерунд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южно</w:t>
      </w:r>
      <w:r w:rsidRPr="00741935">
        <w:rPr>
          <w:rFonts w:ascii="GOST Type AU" w:hAnsi="GOST Type AU"/>
          <w:i/>
          <w:color w:val="008000"/>
          <w:szCs w:val="24"/>
          <w:lang w:val="de-DE"/>
        </w:rPr>
        <w:t>-</w:t>
      </w:r>
      <w:r w:rsidRPr="00741935">
        <w:rPr>
          <w:rFonts w:ascii="GOST Type AU" w:hAnsi="GOST Type AU"/>
          <w:i/>
          <w:color w:val="008000"/>
          <w:szCs w:val="24"/>
        </w:rPr>
        <w:t>нем</w:t>
      </w:r>
      <w:r w:rsidRPr="00741935">
        <w:rPr>
          <w:rFonts w:ascii="GOST Type AU" w:hAnsi="GOST Type AU"/>
          <w:i/>
          <w:color w:val="008000"/>
          <w:szCs w:val="24"/>
          <w:lang w:val="de-DE"/>
        </w:rPr>
        <w:t xml:space="preserve">./ </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запутал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marren — </w:t>
      </w:r>
      <w:r w:rsidRPr="00741935">
        <w:rPr>
          <w:rFonts w:ascii="GOST Type AU" w:hAnsi="GOST Type AU"/>
          <w:i/>
          <w:iCs/>
          <w:color w:val="008000"/>
          <w:szCs w:val="24"/>
        </w:rPr>
        <w:t>сладк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учн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люд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сконно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начение</w:t>
      </w:r>
      <w:r w:rsidRPr="00741935">
        <w:rPr>
          <w:rFonts w:ascii="GOST Type AU" w:hAnsi="GOST Type AU"/>
          <w:i/>
          <w:iCs/>
          <w:color w:val="008000"/>
          <w:szCs w:val="24"/>
          <w:lang w:val="de-DE"/>
        </w:rPr>
        <w:t>: «</w:t>
      </w:r>
      <w:r w:rsidRPr="00741935">
        <w:rPr>
          <w:rFonts w:ascii="GOST Type AU" w:hAnsi="GOST Type AU"/>
          <w:i/>
          <w:iCs/>
          <w:color w:val="008000"/>
          <w:szCs w:val="24"/>
        </w:rPr>
        <w:t>кашеобраз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асс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жир</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 bis das Lottchen, mein ich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имею</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виду</w:t>
      </w:r>
      <w:r w:rsidRPr="00741935">
        <w:rPr>
          <w:rFonts w:ascii="GOST Type AU" w:hAnsi="GOST Type AU"/>
          <w:color w:val="008000"/>
          <w:szCs w:val="24"/>
          <w:lang w:val="de-DE"/>
        </w:rPr>
        <w:t xml:space="preserve">, </w:t>
      </w:r>
      <w:r w:rsidRPr="00741935">
        <w:rPr>
          <w:rFonts w:ascii="GOST Type AU" w:hAnsi="GOST Type AU"/>
          <w:color w:val="008000"/>
          <w:szCs w:val="24"/>
        </w:rPr>
        <w:t>пока</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 xml:space="preserve">, wieder völlig beisamm’ ist </w:t>
      </w:r>
      <w:r w:rsidRPr="00741935">
        <w:rPr>
          <w:rFonts w:ascii="GOST Type AU" w:hAnsi="GOST Type AU"/>
          <w:color w:val="008000"/>
          <w:szCs w:val="24"/>
          <w:lang w:val="de-DE"/>
        </w:rPr>
        <w:t>(</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полностью</w:t>
      </w:r>
      <w:r w:rsidRPr="00741935">
        <w:rPr>
          <w:rFonts w:ascii="GOST Type AU" w:hAnsi="GOST Type AU"/>
          <w:color w:val="008000"/>
          <w:szCs w:val="24"/>
          <w:lang w:val="de-DE"/>
        </w:rPr>
        <w:t xml:space="preserve"> </w:t>
      </w:r>
      <w:r w:rsidRPr="00741935">
        <w:rPr>
          <w:rFonts w:ascii="GOST Type AU" w:hAnsi="GOST Type AU"/>
          <w:color w:val="008000"/>
          <w:szCs w:val="24"/>
        </w:rPr>
        <w:t>поправит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isammen sein — </w:t>
      </w:r>
      <w:r w:rsidRPr="00741935">
        <w:rPr>
          <w:rFonts w:ascii="GOST Type AU" w:hAnsi="GOST Type AU"/>
          <w:i/>
          <w:iCs/>
          <w:color w:val="008000"/>
          <w:szCs w:val="24"/>
        </w:rPr>
        <w:t>б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форм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доровье</w:t>
      </w:r>
      <w:r w:rsidRPr="00741935">
        <w:rPr>
          <w:rFonts w:ascii="GOST Type AU" w:hAnsi="GOST Type AU"/>
          <w:i/>
          <w:iCs/>
          <w:color w:val="008000"/>
          <w:szCs w:val="24"/>
          <w:lang w:val="de-DE"/>
        </w:rPr>
        <w:t>/</w:t>
      </w:r>
      <w:r w:rsidR="00187959" w:rsidRPr="00741935">
        <w:rPr>
          <w:rFonts w:ascii="GOST Type AU" w:hAnsi="GOST Type AU"/>
          <w:i/>
          <w:iCs/>
          <w:color w:val="008000"/>
          <w:szCs w:val="24"/>
          <w:lang w:val="de-DE"/>
        </w:rPr>
        <w:t>; beisammen — вместе; друг подле друг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eperl wedelt abschiednehmend mit dem Schwanz. Dann schmiegt er sich an die gewaltigen Hosenröhren des Hofrats, der soeben dem Herrn Kapellmeister Palfy erklärt: „Eine Mutter, das ist eine Medizin, die kann man nicht in der Apotheke holen!“ Er wendet sich an die junge Frau. „Werden S’ solang bleiben können, bis das Luiserl — ein’ Schmarrn, — bis das Lottchen, mein ich, wieder völlig beisamm’ i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werd wohl können, Herr Hofrat </w:t>
      </w:r>
      <w:r w:rsidRPr="00741935">
        <w:rPr>
          <w:rFonts w:ascii="GOST Type AU" w:hAnsi="GOST Type AU"/>
          <w:color w:val="008000"/>
          <w:szCs w:val="24"/>
          <w:lang w:val="de-DE"/>
        </w:rPr>
        <w:t>(</w:t>
      </w:r>
      <w:r w:rsidRPr="00741935">
        <w:rPr>
          <w:rFonts w:ascii="GOST Type AU" w:hAnsi="GOST Type AU"/>
          <w:color w:val="008000"/>
          <w:szCs w:val="24"/>
        </w:rPr>
        <w:t>пожалуй</w:t>
      </w:r>
      <w:r w:rsidR="00187959"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могу</w:t>
      </w:r>
      <w:r w:rsidRPr="00741935">
        <w:rPr>
          <w:rFonts w:ascii="GOST Type AU" w:hAnsi="GOST Type AU"/>
          <w:color w:val="008000"/>
          <w:szCs w:val="24"/>
          <w:lang w:val="de-DE"/>
        </w:rPr>
        <w:t>)</w:t>
      </w:r>
      <w:r w:rsidRPr="00741935">
        <w:rPr>
          <w:rFonts w:ascii="GOST Type AU" w:hAnsi="GOST Type AU"/>
          <w:szCs w:val="24"/>
          <w:lang w:val="de-DE"/>
        </w:rPr>
        <w:t xml:space="preserve">, und ich möcht scho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хотела</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сдел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Na</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alte</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color w:val="008000"/>
          <w:szCs w:val="24"/>
        </w:rPr>
        <w:t>(ну что</w:t>
      </w:r>
      <w:r w:rsidR="00187959" w:rsidRPr="00741935">
        <w:rPr>
          <w:rFonts w:ascii="GOST Type AU" w:hAnsi="GOST Type AU"/>
          <w:color w:val="008000"/>
          <w:szCs w:val="24"/>
        </w:rPr>
        <w:t xml:space="preserve"> </w:t>
      </w:r>
      <w:r w:rsidRPr="00741935">
        <w:rPr>
          <w:rFonts w:ascii="GOST Type AU" w:hAnsi="GOST Type AU"/>
          <w:color w:val="008000"/>
          <w:szCs w:val="24"/>
        </w:rPr>
        <w:t>ж,</w:t>
      </w:r>
      <w:r w:rsidR="00820EF8" w:rsidRPr="00741935">
        <w:rPr>
          <w:rFonts w:ascii="GOST Type AU" w:hAnsi="GOST Type AU"/>
          <w:color w:val="008000"/>
          <w:szCs w:val="24"/>
        </w:rPr>
        <w:t xml:space="preserve"> — </w:t>
      </w:r>
      <w:r w:rsidRPr="00741935">
        <w:rPr>
          <w:rFonts w:ascii="GOST Type AU" w:hAnsi="GOST Type AU"/>
          <w:color w:val="008000"/>
          <w:szCs w:val="24"/>
        </w:rPr>
        <w:t>говорит старый господин)</w:t>
      </w:r>
      <w:r w:rsidRPr="00741935">
        <w:rPr>
          <w:rFonts w:ascii="GOST Type AU" w:hAnsi="GOST Type AU"/>
          <w:szCs w:val="24"/>
        </w:rPr>
        <w:t>.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Exgemahl</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halt</w:t>
      </w:r>
      <w:r w:rsidRPr="00741935">
        <w:rPr>
          <w:rFonts w:ascii="GOST Type AU" w:hAnsi="GOST Type AU"/>
          <w:szCs w:val="24"/>
        </w:rPr>
        <w:t xml:space="preserve"> </w:t>
      </w:r>
      <w:r w:rsidRPr="00741935">
        <w:rPr>
          <w:rFonts w:ascii="GOST Type AU" w:hAnsi="GOST Type AU"/>
          <w:szCs w:val="24"/>
          <w:lang w:val="de-DE"/>
        </w:rPr>
        <w:t>drein</w:t>
      </w:r>
      <w:r w:rsidRPr="00741935">
        <w:rPr>
          <w:rFonts w:ascii="GOST Type AU" w:hAnsi="GOST Type AU"/>
          <w:szCs w:val="24"/>
        </w:rPr>
        <w:t xml:space="preserve"> </w:t>
      </w:r>
      <w:r w:rsidRPr="00741935">
        <w:rPr>
          <w:rFonts w:ascii="GOST Type AU" w:hAnsi="GOST Type AU"/>
          <w:szCs w:val="24"/>
          <w:lang w:val="de-DE"/>
        </w:rPr>
        <w:t>f</w:t>
      </w:r>
      <w:r w:rsidRPr="00741935">
        <w:rPr>
          <w:rFonts w:ascii="GOST Type AU" w:hAnsi="GOST Type AU"/>
          <w:szCs w:val="24"/>
        </w:rPr>
        <w:t>ü</w:t>
      </w:r>
      <w:r w:rsidRPr="00741935">
        <w:rPr>
          <w:rFonts w:ascii="GOST Type AU" w:hAnsi="GOST Type AU"/>
          <w:szCs w:val="24"/>
          <w:lang w:val="de-DE"/>
        </w:rPr>
        <w:t>g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ssen</w:t>
      </w:r>
      <w:r w:rsidRPr="00741935">
        <w:rPr>
          <w:rFonts w:ascii="GOST Type AU" w:hAnsi="GOST Type AU"/>
          <w:szCs w:val="24"/>
        </w:rPr>
        <w:t xml:space="preserve"> </w:t>
      </w:r>
      <w:r w:rsidRPr="00741935">
        <w:rPr>
          <w:rFonts w:ascii="GOST Type AU" w:hAnsi="GOST Type AU"/>
          <w:color w:val="008000"/>
          <w:szCs w:val="24"/>
        </w:rPr>
        <w:t xml:space="preserve">(господину бывшему супругу придется с этим смириться: «должен будет в это приладиться»;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Gemahl</w:t>
      </w:r>
      <w:r w:rsidRPr="00741935">
        <w:rPr>
          <w:rFonts w:ascii="GOST Type AU" w:hAnsi="GOST Type AU"/>
          <w:i/>
          <w:iCs/>
          <w:color w:val="008000"/>
          <w:szCs w:val="24"/>
        </w:rPr>
        <w:t xml:space="preserve"> — супруг; sich fügen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покоряться, подчиняться, смирить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Palfy öffnet den Mund </w:t>
      </w:r>
      <w:r w:rsidRPr="00741935">
        <w:rPr>
          <w:rFonts w:ascii="GOST Type AU" w:hAnsi="GOST Type AU"/>
          <w:color w:val="008000"/>
          <w:szCs w:val="24"/>
          <w:lang w:val="de-DE"/>
        </w:rPr>
        <w:t>(</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открывает</w:t>
      </w:r>
      <w:r w:rsidRPr="00741935">
        <w:rPr>
          <w:rFonts w:ascii="GOST Type AU" w:hAnsi="GOST Type AU"/>
          <w:color w:val="008000"/>
          <w:szCs w:val="24"/>
          <w:lang w:val="de-DE"/>
        </w:rPr>
        <w:t xml:space="preserve"> </w:t>
      </w:r>
      <w:r w:rsidRPr="00741935">
        <w:rPr>
          <w:rFonts w:ascii="GOST Type AU" w:hAnsi="GOST Type AU"/>
          <w:color w:val="008000"/>
          <w:szCs w:val="24"/>
        </w:rPr>
        <w:t>ро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assen S’ nur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ладно</w:t>
      </w:r>
      <w:r w:rsidRPr="00741935">
        <w:rPr>
          <w:rFonts w:ascii="GOST Type AU" w:hAnsi="GOST Type AU"/>
          <w:color w:val="008000"/>
          <w:szCs w:val="24"/>
          <w:lang w:val="de-DE"/>
        </w:rPr>
        <w:t xml:space="preserve">, </w:t>
      </w:r>
      <w:r w:rsidRPr="00741935">
        <w:rPr>
          <w:rFonts w:ascii="GOST Type AU" w:hAnsi="GOST Type AU"/>
          <w:color w:val="008000"/>
          <w:szCs w:val="24"/>
        </w:rPr>
        <w:t>оставьте</w:t>
      </w:r>
      <w:r w:rsidRPr="00741935">
        <w:rPr>
          <w:rFonts w:ascii="GOST Type AU" w:hAnsi="GOST Type AU"/>
          <w:color w:val="008000"/>
          <w:szCs w:val="24"/>
          <w:lang w:val="de-DE"/>
        </w:rPr>
        <w:t>/</w:t>
      </w:r>
      <w:r w:rsidRPr="00741935">
        <w:rPr>
          <w:rFonts w:ascii="GOST Type AU" w:hAnsi="GOST Type AU"/>
          <w:color w:val="008000"/>
          <w:szCs w:val="24"/>
          <w:lang w:val="en-US"/>
        </w:rPr>
        <w:t>д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росьте</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w:t>
      </w:r>
      <w:r w:rsidRPr="00741935">
        <w:rPr>
          <w:rFonts w:ascii="GOST Type AU" w:hAnsi="GOST Type AU"/>
          <w:szCs w:val="24"/>
          <w:lang w:val="de-DE"/>
        </w:rPr>
        <w:t xml:space="preserve">“, sagt der Hofrat spöttisch </w:t>
      </w:r>
      <w:r w:rsidRPr="00741935">
        <w:rPr>
          <w:rFonts w:ascii="GOST Type AU" w:hAnsi="GOST Type AU"/>
          <w:color w:val="008000"/>
          <w:szCs w:val="24"/>
          <w:lang w:val="de-DE"/>
        </w:rPr>
        <w:t>(</w:t>
      </w:r>
      <w:r w:rsidRPr="00741935">
        <w:rPr>
          <w:rFonts w:ascii="GOST Type AU" w:hAnsi="GOST Type AU"/>
          <w:color w:val="008000"/>
          <w:szCs w:val="24"/>
        </w:rPr>
        <w:t>насмешлив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00A521B3" w:rsidRPr="00741935">
        <w:rPr>
          <w:rFonts w:ascii="GOST Type AU" w:hAnsi="GOST Type AU"/>
          <w:color w:val="008000"/>
          <w:szCs w:val="24"/>
        </w:rPr>
        <w:t>надворный</w:t>
      </w:r>
      <w:r w:rsidRPr="00741935">
        <w:rPr>
          <w:rFonts w:ascii="GOST Type AU" w:hAnsi="GOST Type AU"/>
          <w:color w:val="008000"/>
          <w:szCs w:val="24"/>
          <w:lang w:val="de-DE"/>
        </w:rPr>
        <w:t xml:space="preserve"> </w:t>
      </w:r>
      <w:r w:rsidRPr="00741935">
        <w:rPr>
          <w:rFonts w:ascii="GOST Type AU" w:hAnsi="GOST Type AU"/>
          <w:color w:val="008000"/>
          <w:szCs w:val="24"/>
        </w:rPr>
        <w:t>советни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pott — </w:t>
      </w:r>
      <w:r w:rsidRPr="00741935">
        <w:rPr>
          <w:rFonts w:ascii="GOST Type AU" w:hAnsi="GOST Type AU"/>
          <w:i/>
          <w:iCs/>
          <w:color w:val="008000"/>
          <w:szCs w:val="24"/>
        </w:rPr>
        <w:t>насмешка</w:t>
      </w:r>
      <w:r w:rsidRPr="00741935">
        <w:rPr>
          <w:rFonts w:ascii="GOST Type AU" w:hAnsi="GOST Type AU"/>
          <w:color w:val="008000"/>
          <w:szCs w:val="24"/>
          <w:lang w:val="de-DE"/>
        </w:rPr>
        <w:t>)</w:t>
      </w:r>
      <w:r w:rsidRPr="00741935">
        <w:rPr>
          <w:rFonts w:ascii="GOST Type AU" w:hAnsi="GOST Type AU"/>
          <w:szCs w:val="24"/>
          <w:lang w:val="de-DE"/>
        </w:rPr>
        <w:t xml:space="preserve">. „Das Künstlerherz wird Ihnen natürlich bluten </w:t>
      </w:r>
      <w:r w:rsidRPr="00741935">
        <w:rPr>
          <w:rFonts w:ascii="GOST Type AU" w:hAnsi="GOST Type AU"/>
          <w:color w:val="008000"/>
          <w:szCs w:val="24"/>
          <w:lang w:val="de-DE"/>
        </w:rPr>
        <w:t>(</w:t>
      </w:r>
      <w:r w:rsidRPr="00741935">
        <w:rPr>
          <w:rFonts w:ascii="GOST Type AU" w:hAnsi="GOST Type AU"/>
          <w:color w:val="008000"/>
          <w:szCs w:val="24"/>
        </w:rPr>
        <w:t>сердце</w:t>
      </w:r>
      <w:r w:rsidRPr="00741935">
        <w:rPr>
          <w:rFonts w:ascii="GOST Type AU" w:hAnsi="GOST Type AU"/>
          <w:color w:val="008000"/>
          <w:szCs w:val="24"/>
          <w:lang w:val="de-DE"/>
        </w:rPr>
        <w:t xml:space="preserve"> </w:t>
      </w:r>
      <w:r w:rsidRPr="00741935">
        <w:rPr>
          <w:rFonts w:ascii="GOST Type AU" w:hAnsi="GOST Type AU"/>
          <w:color w:val="008000"/>
          <w:szCs w:val="24"/>
        </w:rPr>
        <w:t>художника</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обливаться</w:t>
      </w:r>
      <w:r w:rsidRPr="00741935">
        <w:rPr>
          <w:rFonts w:ascii="GOST Type AU" w:hAnsi="GOST Type AU"/>
          <w:color w:val="008000"/>
          <w:szCs w:val="24"/>
          <w:lang w:val="de-DE"/>
        </w:rPr>
        <w:t xml:space="preserve"> </w:t>
      </w:r>
      <w:r w:rsidRPr="00741935">
        <w:rPr>
          <w:rFonts w:ascii="GOST Type AU" w:hAnsi="GOST Type AU"/>
          <w:color w:val="008000"/>
          <w:szCs w:val="24"/>
        </w:rPr>
        <w:t>кровью</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Blut — кровь</w:t>
      </w:r>
      <w:r w:rsidR="00187959" w:rsidRPr="00741935">
        <w:rPr>
          <w:rFonts w:ascii="GOST Type AU" w:hAnsi="GOST Type AU"/>
          <w:i/>
          <w:iCs/>
          <w:color w:val="008000"/>
          <w:szCs w:val="24"/>
          <w:lang w:val="de-DE"/>
        </w:rPr>
        <w:t>; bluten — кровоточить</w:t>
      </w:r>
      <w:r w:rsidRPr="00741935">
        <w:rPr>
          <w:rFonts w:ascii="GOST Type AU" w:hAnsi="GOST Type AU"/>
          <w:color w:val="008000"/>
          <w:szCs w:val="24"/>
          <w:lang w:val="de-DE"/>
        </w:rPr>
        <w:t>)</w:t>
      </w:r>
      <w:r w:rsidRPr="00741935">
        <w:rPr>
          <w:rFonts w:ascii="GOST Type AU" w:hAnsi="GOST Type AU"/>
          <w:szCs w:val="24"/>
          <w:lang w:val="de-DE"/>
        </w:rPr>
        <w:t xml:space="preserve">. So viel Leut’ in der Wohnung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людей</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вартире</w:t>
      </w:r>
      <w:r w:rsidRPr="00741935">
        <w:rPr>
          <w:rFonts w:ascii="GOST Type AU" w:hAnsi="GOST Type AU"/>
          <w:color w:val="008000"/>
          <w:szCs w:val="24"/>
          <w:lang w:val="de-DE"/>
        </w:rPr>
        <w:t>)</w:t>
      </w:r>
      <w:r w:rsidRPr="00741935">
        <w:rPr>
          <w:rFonts w:ascii="GOST Type AU" w:hAnsi="GOST Type AU"/>
          <w:szCs w:val="24"/>
          <w:lang w:val="de-DE"/>
        </w:rPr>
        <w:t xml:space="preserve">! Aber nur Geduld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терпе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Geduld</w:t>
      </w:r>
      <w:r w:rsidRPr="00741935">
        <w:rPr>
          <w:rFonts w:ascii="GOST Type AU" w:hAnsi="GOST Type AU"/>
          <w:color w:val="008000"/>
          <w:szCs w:val="24"/>
          <w:lang w:val="de-DE"/>
        </w:rPr>
        <w:t>)</w:t>
      </w:r>
      <w:r w:rsidRPr="00741935">
        <w:rPr>
          <w:rFonts w:ascii="GOST Type AU" w:hAnsi="GOST Type AU"/>
          <w:szCs w:val="24"/>
          <w:lang w:val="de-DE"/>
        </w:rPr>
        <w:t xml:space="preserve">, — bald werden S’ wieder hübsch allein sein </w:t>
      </w:r>
      <w:r w:rsidRPr="00741935">
        <w:rPr>
          <w:rFonts w:ascii="GOST Type AU" w:hAnsi="GOST Type AU"/>
          <w:color w:val="008000"/>
          <w:szCs w:val="24"/>
          <w:lang w:val="de-DE"/>
        </w:rPr>
        <w:t>(</w:t>
      </w:r>
      <w:r w:rsidRPr="00741935">
        <w:rPr>
          <w:rFonts w:ascii="GOST Type AU" w:hAnsi="GOST Type AU"/>
          <w:color w:val="008000"/>
          <w:szCs w:val="24"/>
        </w:rPr>
        <w:t>скоро</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станетес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дин</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hübsch — </w:t>
      </w:r>
      <w:r w:rsidRPr="00741935">
        <w:rPr>
          <w:rFonts w:ascii="GOST Type AU" w:hAnsi="GOST Type AU"/>
          <w:i/>
          <w:iCs/>
          <w:color w:val="008000"/>
          <w:szCs w:val="24"/>
          <w:lang w:val="en-US"/>
        </w:rPr>
        <w:t>красив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удненьк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werd wohl können, Herr Hofrat, und ich möcht scho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 also“, meint der alte Herr. „Der Herr Exgemahl wird sich halt drein fügen müs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Palfy öffnet den Mu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assen S’ nur“, sagt der Hofrat spöttisch. „Das Künstlerherz wird Ihnen natürlich bluten. So viel Leut’ in der Wohnung! Aber nur Geduld, — bald werden S’ wieder hübsch allein s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ofrat</w:t>
      </w:r>
      <w:r w:rsidRPr="00741935">
        <w:rPr>
          <w:rFonts w:ascii="GOST Type AU" w:hAnsi="GOST Type AU"/>
          <w:szCs w:val="24"/>
        </w:rPr>
        <w:t xml:space="preserve"> </w:t>
      </w:r>
      <w:r w:rsidRPr="00741935">
        <w:rPr>
          <w:rFonts w:ascii="GOST Type AU" w:hAnsi="GOST Type AU"/>
          <w:color w:val="008000"/>
          <w:szCs w:val="24"/>
        </w:rPr>
        <w:t>(он сегодня в ударе: «он имеет это сегодня в себе», этот господин советник)</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szCs w:val="24"/>
          <w:lang w:val="de-DE"/>
        </w:rPr>
        <w:t>dr</w:t>
      </w:r>
      <w:r w:rsidRPr="00741935">
        <w:rPr>
          <w:rFonts w:ascii="GOST Type AU" w:hAnsi="GOST Type AU"/>
          <w:szCs w:val="24"/>
        </w:rPr>
        <w:t>ü</w:t>
      </w:r>
      <w:r w:rsidRPr="00741935">
        <w:rPr>
          <w:rFonts w:ascii="GOST Type AU" w:hAnsi="GOST Type AU"/>
          <w:szCs w:val="24"/>
          <w:lang w:val="de-DE"/>
        </w:rPr>
        <w:t>ck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rasch</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color w:val="008000"/>
          <w:szCs w:val="24"/>
        </w:rPr>
        <w:t xml:space="preserve">(он так быстро распахивает дверь; </w:t>
      </w:r>
      <w:r w:rsidRPr="00741935">
        <w:rPr>
          <w:rFonts w:ascii="GOST Type AU" w:hAnsi="GOST Type AU"/>
          <w:i/>
          <w:iCs/>
          <w:color w:val="008000"/>
          <w:szCs w:val="24"/>
          <w:lang w:val="de-DE"/>
        </w:rPr>
        <w:t>dr</w:t>
      </w:r>
      <w:r w:rsidRPr="00741935">
        <w:rPr>
          <w:rFonts w:ascii="GOST Type AU" w:hAnsi="GOST Type AU"/>
          <w:i/>
          <w:iCs/>
          <w:color w:val="008000"/>
          <w:szCs w:val="24"/>
        </w:rPr>
        <w:t>ü</w:t>
      </w:r>
      <w:r w:rsidRPr="00741935">
        <w:rPr>
          <w:rFonts w:ascii="GOST Type AU" w:hAnsi="GOST Type AU"/>
          <w:i/>
          <w:iCs/>
          <w:color w:val="008000"/>
          <w:szCs w:val="24"/>
          <w:lang w:val="de-DE"/>
        </w:rPr>
        <w:t>cken</w:t>
      </w:r>
      <w:r w:rsidRPr="00741935">
        <w:rPr>
          <w:rFonts w:ascii="GOST Type AU" w:hAnsi="GOST Type AU"/>
          <w:i/>
          <w:iCs/>
          <w:color w:val="008000"/>
          <w:szCs w:val="24"/>
        </w:rPr>
        <w:t xml:space="preserve"> — жать, нажим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drau</w:t>
      </w:r>
      <w:r w:rsidRPr="00741935">
        <w:rPr>
          <w:rFonts w:ascii="GOST Type AU" w:hAnsi="GOST Type AU"/>
          <w:szCs w:val="24"/>
        </w:rPr>
        <w:t>ß</w:t>
      </w:r>
      <w:r w:rsidRPr="00741935">
        <w:rPr>
          <w:rFonts w:ascii="GOST Type AU" w:hAnsi="GOST Type AU"/>
          <w:szCs w:val="24"/>
          <w:lang w:val="de-DE"/>
        </w:rPr>
        <w:t>en</w:t>
      </w:r>
      <w:r w:rsidRPr="00741935">
        <w:rPr>
          <w:rFonts w:ascii="GOST Type AU" w:hAnsi="GOST Type AU"/>
          <w:szCs w:val="24"/>
        </w:rPr>
        <w:t xml:space="preserve"> </w:t>
      </w:r>
      <w:r w:rsidRPr="00741935">
        <w:rPr>
          <w:rFonts w:ascii="GOST Type AU" w:hAnsi="GOST Type AU"/>
          <w:szCs w:val="24"/>
          <w:lang w:val="de-DE"/>
        </w:rPr>
        <w:t>horcht</w:t>
      </w:r>
      <w:r w:rsidRPr="00741935">
        <w:rPr>
          <w:rFonts w:ascii="GOST Type AU" w:hAnsi="GOST Type AU"/>
          <w:szCs w:val="24"/>
        </w:rPr>
        <w:t xml:space="preserve"> </w:t>
      </w:r>
      <w:r w:rsidRPr="00741935">
        <w:rPr>
          <w:rFonts w:ascii="GOST Type AU" w:hAnsi="GOST Type AU"/>
          <w:color w:val="008000"/>
          <w:szCs w:val="24"/>
        </w:rPr>
        <w:t>(что Рези, подслушивающая под дверью: «которая снаружи подслушивает»)</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Beule</w:t>
      </w:r>
      <w:r w:rsidRPr="00741935">
        <w:rPr>
          <w:rFonts w:ascii="GOST Type AU" w:hAnsi="GOST Type AU"/>
          <w:szCs w:val="24"/>
        </w:rPr>
        <w:t xml:space="preserve"> </w:t>
      </w:r>
      <w:r w:rsidRPr="00741935">
        <w:rPr>
          <w:rFonts w:ascii="GOST Type AU" w:hAnsi="GOST Type AU"/>
          <w:szCs w:val="24"/>
          <w:lang w:val="de-DE"/>
        </w:rPr>
        <w:t>kriegt</w:t>
      </w:r>
      <w:r w:rsidRPr="00741935">
        <w:rPr>
          <w:rFonts w:ascii="GOST Type AU" w:hAnsi="GOST Type AU"/>
          <w:szCs w:val="24"/>
        </w:rPr>
        <w:t xml:space="preserve"> </w:t>
      </w:r>
      <w:r w:rsidRPr="00741935">
        <w:rPr>
          <w:rFonts w:ascii="GOST Type AU" w:hAnsi="GOST Type AU"/>
          <w:color w:val="008000"/>
          <w:szCs w:val="24"/>
        </w:rPr>
        <w:t>(получает шишку на голове)</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h</w:t>
      </w:r>
      <w:r w:rsidRPr="00741935">
        <w:rPr>
          <w:rFonts w:ascii="GOST Type AU" w:hAnsi="GOST Type AU"/>
          <w:szCs w:val="24"/>
        </w:rPr>
        <w:t>ä</w:t>
      </w:r>
      <w:r w:rsidRPr="00741935">
        <w:rPr>
          <w:rFonts w:ascii="GOST Type AU" w:hAnsi="GOST Type AU"/>
          <w:szCs w:val="24"/>
          <w:lang w:val="en-US"/>
        </w:rPr>
        <w:t>lt</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den</w:t>
      </w:r>
      <w:r w:rsidRPr="00741935">
        <w:rPr>
          <w:rFonts w:ascii="GOST Type AU" w:hAnsi="GOST Type AU"/>
          <w:szCs w:val="24"/>
        </w:rPr>
        <w:t xml:space="preserve"> </w:t>
      </w:r>
      <w:r w:rsidRPr="00741935">
        <w:rPr>
          <w:rFonts w:ascii="GOST Type AU" w:hAnsi="GOST Type AU"/>
          <w:szCs w:val="24"/>
          <w:lang w:val="en-US"/>
        </w:rPr>
        <w:t>brummenden</w:t>
      </w:r>
      <w:r w:rsidRPr="00741935">
        <w:rPr>
          <w:rFonts w:ascii="GOST Type AU" w:hAnsi="GOST Type AU"/>
          <w:szCs w:val="24"/>
        </w:rPr>
        <w:t xml:space="preserve"> </w:t>
      </w:r>
      <w:r w:rsidRPr="00741935">
        <w:rPr>
          <w:rFonts w:ascii="GOST Type AU" w:hAnsi="GOST Type AU"/>
          <w:szCs w:val="24"/>
          <w:lang w:val="en-US"/>
        </w:rPr>
        <w:t>Sch</w:t>
      </w:r>
      <w:r w:rsidRPr="00741935">
        <w:rPr>
          <w:rFonts w:ascii="GOST Type AU" w:hAnsi="GOST Type AU"/>
          <w:szCs w:val="24"/>
        </w:rPr>
        <w:t>ä</w:t>
      </w:r>
      <w:r w:rsidRPr="00741935">
        <w:rPr>
          <w:rFonts w:ascii="GOST Type AU" w:hAnsi="GOST Type AU"/>
          <w:szCs w:val="24"/>
          <w:lang w:val="en-US"/>
        </w:rPr>
        <w:t>del</w:t>
      </w:r>
      <w:r w:rsidRPr="00741935">
        <w:rPr>
          <w:rFonts w:ascii="GOST Type AU" w:hAnsi="GOST Type AU"/>
          <w:szCs w:val="24"/>
        </w:rPr>
        <w:t xml:space="preserve"> </w:t>
      </w:r>
      <w:r w:rsidRPr="00741935">
        <w:rPr>
          <w:rFonts w:ascii="GOST Type AU" w:hAnsi="GOST Type AU"/>
          <w:color w:val="008000"/>
          <w:szCs w:val="24"/>
        </w:rPr>
        <w:t xml:space="preserve">(она хватается/держится за гудящую голову; </w:t>
      </w:r>
      <w:r w:rsidRPr="00741935">
        <w:rPr>
          <w:rFonts w:ascii="GOST Type AU" w:hAnsi="GOST Type AU"/>
          <w:i/>
          <w:color w:val="008000"/>
          <w:szCs w:val="24"/>
        </w:rPr>
        <w:t xml:space="preserve">brummen </w:t>
      </w:r>
      <w:r w:rsidR="00820EF8" w:rsidRPr="00741935">
        <w:rPr>
          <w:rFonts w:ascii="GOST Type AU" w:hAnsi="GOST Type AU"/>
          <w:i/>
          <w:color w:val="008000"/>
          <w:szCs w:val="24"/>
        </w:rPr>
        <w:t>—</w:t>
      </w:r>
      <w:r w:rsidRPr="00741935">
        <w:rPr>
          <w:rFonts w:ascii="GOST Type AU" w:hAnsi="GOST Type AU"/>
          <w:i/>
          <w:color w:val="008000"/>
          <w:szCs w:val="24"/>
        </w:rPr>
        <w:t xml:space="preserve"> рычать; ворчать; гудеть, трещать</w:t>
      </w:r>
      <w:r w:rsidR="00187959" w:rsidRPr="00741935">
        <w:rPr>
          <w:rFonts w:ascii="GOST Type AU" w:hAnsi="GOST Type AU"/>
          <w:i/>
          <w:color w:val="008000"/>
          <w:szCs w:val="24"/>
        </w:rPr>
        <w:t xml:space="preserve">; </w:t>
      </w:r>
      <w:r w:rsidR="00187959" w:rsidRPr="00741935">
        <w:rPr>
          <w:rFonts w:ascii="GOST Type AU" w:hAnsi="GOST Type AU"/>
          <w:i/>
          <w:color w:val="008000"/>
          <w:szCs w:val="24"/>
          <w:lang w:val="en-US"/>
        </w:rPr>
        <w:t>der</w:t>
      </w:r>
      <w:r w:rsidR="00187959" w:rsidRPr="00741935">
        <w:rPr>
          <w:rFonts w:ascii="GOST Type AU" w:hAnsi="GOST Type AU"/>
          <w:i/>
          <w:color w:val="008000"/>
          <w:szCs w:val="24"/>
        </w:rPr>
        <w:t xml:space="preserve"> </w:t>
      </w:r>
      <w:r w:rsidR="00187959" w:rsidRPr="00741935">
        <w:rPr>
          <w:rFonts w:ascii="GOST Type AU" w:hAnsi="GOST Type AU"/>
          <w:i/>
          <w:color w:val="008000"/>
          <w:szCs w:val="24"/>
          <w:lang w:val="en-US"/>
        </w:rPr>
        <w:t>Sch</w:t>
      </w:r>
      <w:r w:rsidR="00187959" w:rsidRPr="00741935">
        <w:rPr>
          <w:rFonts w:ascii="GOST Type AU" w:hAnsi="GOST Type AU"/>
          <w:i/>
          <w:color w:val="008000"/>
          <w:szCs w:val="24"/>
        </w:rPr>
        <w:t>ä</w:t>
      </w:r>
      <w:r w:rsidR="00187959" w:rsidRPr="00741935">
        <w:rPr>
          <w:rFonts w:ascii="GOST Type AU" w:hAnsi="GOST Type AU"/>
          <w:i/>
          <w:color w:val="008000"/>
          <w:szCs w:val="24"/>
          <w:lang w:val="en-US"/>
        </w:rPr>
        <w:t>del</w:t>
      </w:r>
      <w:r w:rsidR="00187959" w:rsidRPr="00741935">
        <w:rPr>
          <w:rFonts w:ascii="GOST Type AU" w:hAnsi="GOST Type AU"/>
          <w:i/>
          <w:color w:val="008000"/>
          <w:szCs w:val="24"/>
        </w:rPr>
        <w:t xml:space="preserve"> — череп; голова, башк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Mit</w:t>
      </w:r>
      <w:r w:rsidRPr="00741935">
        <w:rPr>
          <w:rFonts w:ascii="GOST Type AU" w:hAnsi="GOST Type AU"/>
          <w:szCs w:val="24"/>
        </w:rPr>
        <w:t xml:space="preserve"> </w:t>
      </w:r>
      <w:r w:rsidRPr="00741935">
        <w:rPr>
          <w:rFonts w:ascii="GOST Type AU" w:hAnsi="GOST Type AU"/>
          <w:szCs w:val="24"/>
          <w:lang w:val="en-US"/>
        </w:rPr>
        <w:t>einem</w:t>
      </w:r>
      <w:r w:rsidRPr="00741935">
        <w:rPr>
          <w:rFonts w:ascii="GOST Type AU" w:hAnsi="GOST Type AU"/>
          <w:szCs w:val="24"/>
        </w:rPr>
        <w:t xml:space="preserve"> </w:t>
      </w:r>
      <w:r w:rsidRPr="00741935">
        <w:rPr>
          <w:rFonts w:ascii="GOST Type AU" w:hAnsi="GOST Type AU"/>
          <w:szCs w:val="24"/>
          <w:lang w:val="en-US"/>
        </w:rPr>
        <w:t>sauberen</w:t>
      </w:r>
      <w:r w:rsidRPr="00741935">
        <w:rPr>
          <w:rFonts w:ascii="GOST Type AU" w:hAnsi="GOST Type AU"/>
          <w:szCs w:val="24"/>
        </w:rPr>
        <w:t xml:space="preserve"> </w:t>
      </w:r>
      <w:r w:rsidRPr="00741935">
        <w:rPr>
          <w:rFonts w:ascii="GOST Type AU" w:hAnsi="GOST Type AU"/>
          <w:szCs w:val="24"/>
          <w:lang w:val="en-US"/>
        </w:rPr>
        <w:t>Messer</w:t>
      </w:r>
      <w:r w:rsidRPr="00741935">
        <w:rPr>
          <w:rFonts w:ascii="GOST Type AU" w:hAnsi="GOST Type AU"/>
          <w:szCs w:val="24"/>
        </w:rPr>
        <w:t xml:space="preserve"> </w:t>
      </w:r>
      <w:r w:rsidRPr="00741935">
        <w:rPr>
          <w:rFonts w:ascii="GOST Type AU" w:hAnsi="GOST Type AU"/>
          <w:szCs w:val="24"/>
          <w:lang w:val="en-US"/>
        </w:rPr>
        <w:t>dr</w:t>
      </w:r>
      <w:r w:rsidRPr="00741935">
        <w:rPr>
          <w:rFonts w:ascii="GOST Type AU" w:hAnsi="GOST Type AU"/>
          <w:szCs w:val="24"/>
        </w:rPr>
        <w:t>ü</w:t>
      </w:r>
      <w:r w:rsidRPr="00741935">
        <w:rPr>
          <w:rFonts w:ascii="GOST Type AU" w:hAnsi="GOST Type AU"/>
          <w:szCs w:val="24"/>
          <w:lang w:val="en-US"/>
        </w:rPr>
        <w:t>cken</w:t>
      </w:r>
      <w:r w:rsidRPr="00741935">
        <w:rPr>
          <w:rFonts w:ascii="GOST Type AU" w:hAnsi="GOST Type AU"/>
          <w:szCs w:val="24"/>
        </w:rPr>
        <w:t xml:space="preserve"> </w:t>
      </w:r>
      <w:r w:rsidRPr="00741935">
        <w:rPr>
          <w:rFonts w:ascii="GOST Type AU" w:hAnsi="GOST Type AU"/>
          <w:color w:val="008000"/>
          <w:szCs w:val="24"/>
        </w:rPr>
        <w:t>(прижать чистым ножом = приложить чистый нож;</w:t>
      </w:r>
      <w:r w:rsidRPr="00741935">
        <w:rPr>
          <w:rFonts w:ascii="GOST Type AU" w:hAnsi="GOST Type AU"/>
          <w:i/>
          <w:color w:val="008000"/>
          <w:szCs w:val="24"/>
        </w:rPr>
        <w:t xml:space="preserve"> </w:t>
      </w:r>
      <w:r w:rsidRPr="00741935">
        <w:rPr>
          <w:rFonts w:ascii="GOST Type AU" w:hAnsi="GOST Type AU"/>
          <w:i/>
          <w:iCs/>
          <w:color w:val="008000"/>
          <w:szCs w:val="24"/>
        </w:rPr>
        <w:t>das Messer</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empfiehlt</w:t>
      </w:r>
      <w:r w:rsidRPr="00741935">
        <w:rPr>
          <w:rFonts w:ascii="GOST Type AU" w:hAnsi="GOST Type AU"/>
          <w:szCs w:val="24"/>
        </w:rPr>
        <w:t xml:space="preserve"> </w:t>
      </w:r>
      <w:r w:rsidRPr="00741935">
        <w:rPr>
          <w:rFonts w:ascii="GOST Type AU" w:hAnsi="GOST Type AU"/>
          <w:szCs w:val="24"/>
          <w:lang w:val="en-US"/>
        </w:rPr>
        <w:t>er</w:t>
      </w:r>
      <w:r w:rsidRPr="00741935">
        <w:rPr>
          <w:rFonts w:ascii="GOST Type AU" w:hAnsi="GOST Type AU"/>
          <w:szCs w:val="24"/>
        </w:rPr>
        <w:t xml:space="preserve"> </w:t>
      </w:r>
      <w:r w:rsidRPr="00741935">
        <w:rPr>
          <w:rFonts w:ascii="GOST Type AU" w:hAnsi="GOST Type AU"/>
          <w:color w:val="008000"/>
          <w:szCs w:val="24"/>
        </w:rPr>
        <w:t xml:space="preserve">(рекомендует/советует он; </w:t>
      </w:r>
      <w:r w:rsidRPr="00741935">
        <w:rPr>
          <w:rFonts w:ascii="GOST Type AU" w:hAnsi="GOST Type AU"/>
          <w:i/>
          <w:iCs/>
          <w:color w:val="008000"/>
          <w:szCs w:val="24"/>
        </w:rPr>
        <w:t>empfehl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jeder</w:t>
      </w:r>
      <w:r w:rsidRPr="00741935">
        <w:rPr>
          <w:rFonts w:ascii="GOST Type AU" w:hAnsi="GOST Type AU"/>
          <w:szCs w:val="24"/>
        </w:rPr>
        <w:t xml:space="preserve"> </w:t>
      </w:r>
      <w:r w:rsidRPr="00741935">
        <w:rPr>
          <w:rFonts w:ascii="GOST Type AU" w:hAnsi="GOST Type AU"/>
          <w:szCs w:val="24"/>
          <w:lang w:val="en-US"/>
        </w:rPr>
        <w:t>Zoll</w:t>
      </w:r>
      <w:r w:rsidRPr="00741935">
        <w:rPr>
          <w:rFonts w:ascii="GOST Type AU" w:hAnsi="GOST Type AU"/>
          <w:szCs w:val="24"/>
        </w:rPr>
        <w:t xml:space="preserve"> </w:t>
      </w:r>
      <w:r w:rsidRPr="00741935">
        <w:rPr>
          <w:rFonts w:ascii="GOST Type AU" w:hAnsi="GOST Type AU"/>
          <w:szCs w:val="24"/>
          <w:lang w:val="en-US"/>
        </w:rPr>
        <w:t>ein</w:t>
      </w:r>
      <w:r w:rsidRPr="00741935">
        <w:rPr>
          <w:rFonts w:ascii="GOST Type AU" w:hAnsi="GOST Type AU"/>
          <w:szCs w:val="24"/>
        </w:rPr>
        <w:t xml:space="preserve"> </w:t>
      </w:r>
      <w:r w:rsidRPr="00741935">
        <w:rPr>
          <w:rFonts w:ascii="GOST Type AU" w:hAnsi="GOST Type AU"/>
          <w:szCs w:val="24"/>
          <w:lang w:val="en-US"/>
        </w:rPr>
        <w:t>Arzt</w:t>
      </w:r>
      <w:r w:rsidRPr="00741935">
        <w:rPr>
          <w:rFonts w:ascii="GOST Type AU" w:hAnsi="GOST Type AU"/>
          <w:szCs w:val="24"/>
        </w:rPr>
        <w:t xml:space="preserve"> </w:t>
      </w:r>
      <w:r w:rsidRPr="00741935">
        <w:rPr>
          <w:rFonts w:ascii="GOST Type AU" w:hAnsi="GOST Type AU"/>
          <w:color w:val="008000"/>
          <w:szCs w:val="24"/>
        </w:rPr>
        <w:t>(каждый дюйм/каждым дюймом — врач = врач до мозга костей)</w:t>
      </w:r>
      <w:r w:rsidRPr="00741935">
        <w:rPr>
          <w:rFonts w:ascii="GOST Type AU" w:hAnsi="GOST Type AU"/>
          <w:szCs w:val="24"/>
        </w:rPr>
        <w:t>. „</w:t>
      </w:r>
      <w:r w:rsidRPr="00741935">
        <w:rPr>
          <w:rFonts w:ascii="GOST Type AU" w:hAnsi="GOST Type AU"/>
          <w:szCs w:val="24"/>
          <w:lang w:val="en-US"/>
        </w:rPr>
        <w:t>Ist</w:t>
      </w:r>
      <w:r w:rsidRPr="00741935">
        <w:rPr>
          <w:rFonts w:ascii="GOST Type AU" w:hAnsi="GOST Type AU"/>
          <w:szCs w:val="24"/>
        </w:rPr>
        <w:t xml:space="preserve"> </w:t>
      </w:r>
      <w:r w:rsidRPr="00741935">
        <w:rPr>
          <w:rFonts w:ascii="GOST Type AU" w:hAnsi="GOST Type AU"/>
          <w:szCs w:val="24"/>
          <w:lang w:val="en-US"/>
        </w:rPr>
        <w:t>schon</w:t>
      </w:r>
      <w:r w:rsidRPr="00741935">
        <w:rPr>
          <w:rFonts w:ascii="GOST Type AU" w:hAnsi="GOST Type AU"/>
          <w:szCs w:val="24"/>
        </w:rPr>
        <w:t xml:space="preserve"> </w:t>
      </w:r>
      <w:r w:rsidRPr="00741935">
        <w:rPr>
          <w:rFonts w:ascii="GOST Type AU" w:hAnsi="GOST Type AU"/>
          <w:szCs w:val="24"/>
          <w:lang w:val="en-US"/>
        </w:rPr>
        <w:t>gut</w:t>
      </w:r>
      <w:r w:rsidRPr="00741935">
        <w:rPr>
          <w:rFonts w:ascii="GOST Type AU" w:hAnsi="GOST Type AU"/>
          <w:szCs w:val="24"/>
        </w:rPr>
        <w:t xml:space="preserve"> </w:t>
      </w:r>
      <w:r w:rsidRPr="00741935">
        <w:rPr>
          <w:rFonts w:ascii="GOST Type AU" w:hAnsi="GOST Type AU"/>
          <w:color w:val="008000"/>
          <w:szCs w:val="24"/>
        </w:rPr>
        <w:t>(ладно уж: «уже хорошо»)</w:t>
      </w:r>
      <w:r w:rsidRPr="00741935">
        <w:rPr>
          <w:rFonts w:ascii="GOST Type AU" w:hAnsi="GOST Type AU"/>
          <w:szCs w:val="24"/>
        </w:rPr>
        <w:t xml:space="preserve">. </w:t>
      </w:r>
      <w:r w:rsidRPr="00741935">
        <w:rPr>
          <w:rFonts w:ascii="GOST Type AU" w:hAnsi="GOST Type AU"/>
          <w:szCs w:val="24"/>
          <w:lang w:val="en-US"/>
        </w:rPr>
        <w:t>Der</w:t>
      </w:r>
      <w:r w:rsidRPr="00741935">
        <w:rPr>
          <w:rFonts w:ascii="GOST Type AU" w:hAnsi="GOST Type AU"/>
          <w:szCs w:val="24"/>
        </w:rPr>
        <w:t xml:space="preserve"> </w:t>
      </w:r>
      <w:r w:rsidRPr="00741935">
        <w:rPr>
          <w:rFonts w:ascii="GOST Type AU" w:hAnsi="GOST Type AU"/>
          <w:szCs w:val="24"/>
          <w:lang w:val="en-US"/>
        </w:rPr>
        <w:t>wertvolle</w:t>
      </w:r>
      <w:r w:rsidRPr="00741935">
        <w:rPr>
          <w:rFonts w:ascii="GOST Type AU" w:hAnsi="GOST Type AU"/>
          <w:szCs w:val="24"/>
        </w:rPr>
        <w:t xml:space="preserve"> </w:t>
      </w:r>
      <w:r w:rsidRPr="00741935">
        <w:rPr>
          <w:rFonts w:ascii="GOST Type AU" w:hAnsi="GOST Type AU"/>
          <w:szCs w:val="24"/>
          <w:lang w:val="en-US"/>
        </w:rPr>
        <w:t>Ratschlag</w:t>
      </w:r>
      <w:r w:rsidRPr="00741935">
        <w:rPr>
          <w:rFonts w:ascii="GOST Type AU" w:hAnsi="GOST Type AU"/>
          <w:szCs w:val="24"/>
        </w:rPr>
        <w:t xml:space="preserve"> </w:t>
      </w:r>
      <w:r w:rsidRPr="00741935">
        <w:rPr>
          <w:rFonts w:ascii="GOST Type AU" w:hAnsi="GOST Type AU"/>
          <w:szCs w:val="24"/>
          <w:lang w:val="en-US"/>
        </w:rPr>
        <w:t>kostet</w:t>
      </w:r>
      <w:r w:rsidRPr="00741935">
        <w:rPr>
          <w:rFonts w:ascii="GOST Type AU" w:hAnsi="GOST Type AU"/>
          <w:szCs w:val="24"/>
        </w:rPr>
        <w:t xml:space="preserve"> </w:t>
      </w:r>
      <w:r w:rsidRPr="00741935">
        <w:rPr>
          <w:rFonts w:ascii="GOST Type AU" w:hAnsi="GOST Type AU"/>
          <w:szCs w:val="24"/>
          <w:lang w:val="en-US"/>
        </w:rPr>
        <w:t>nix</w:t>
      </w:r>
      <w:r w:rsidRPr="00741935">
        <w:rPr>
          <w:rFonts w:ascii="GOST Type AU" w:hAnsi="GOST Type AU"/>
          <w:szCs w:val="24"/>
        </w:rPr>
        <w:t xml:space="preserve"> </w:t>
      </w:r>
      <w:r w:rsidRPr="00741935">
        <w:rPr>
          <w:rFonts w:ascii="GOST Type AU" w:hAnsi="GOST Type AU"/>
          <w:color w:val="008000"/>
          <w:szCs w:val="24"/>
        </w:rPr>
        <w:t>(ценный совет ничего не стоит = это бесплатно;</w:t>
      </w:r>
      <w:r w:rsidRPr="00741935">
        <w:rPr>
          <w:rFonts w:ascii="GOST Type AU" w:hAnsi="GOST Type AU"/>
          <w:i/>
          <w:color w:val="008000"/>
          <w:szCs w:val="24"/>
        </w:rPr>
        <w:t xml:space="preserve"> der Wert </w:t>
      </w:r>
      <w:r w:rsidR="00820EF8" w:rsidRPr="00741935">
        <w:rPr>
          <w:rFonts w:ascii="GOST Type AU" w:hAnsi="GOST Type AU"/>
          <w:i/>
          <w:color w:val="008000"/>
          <w:szCs w:val="24"/>
        </w:rPr>
        <w:t>—</w:t>
      </w:r>
      <w:r w:rsidRPr="00741935">
        <w:rPr>
          <w:rFonts w:ascii="GOST Type AU" w:hAnsi="GOST Type AU"/>
          <w:i/>
          <w:color w:val="008000"/>
          <w:szCs w:val="24"/>
        </w:rPr>
        <w:t xml:space="preserve"> стоимость; ценность; voll</w:t>
      </w:r>
      <w:r w:rsidR="00820EF8" w:rsidRPr="00741935">
        <w:rPr>
          <w:rFonts w:ascii="GOST Type AU" w:hAnsi="GOST Type AU"/>
          <w:i/>
          <w:color w:val="008000"/>
          <w:szCs w:val="24"/>
        </w:rPr>
        <w:t xml:space="preserve"> — </w:t>
      </w:r>
      <w:r w:rsidRPr="00741935">
        <w:rPr>
          <w:rFonts w:ascii="GOST Type AU" w:hAnsi="GOST Type AU"/>
          <w:i/>
          <w:color w:val="008000"/>
          <w:szCs w:val="24"/>
        </w:rPr>
        <w:t>полный</w:t>
      </w:r>
      <w:r w:rsidR="00DB3CD5" w:rsidRPr="00741935">
        <w:rPr>
          <w:rFonts w:ascii="GOST Type AU" w:hAnsi="GOST Type AU"/>
          <w:i/>
          <w:color w:val="008000"/>
          <w:szCs w:val="24"/>
        </w:rPr>
        <w:t xml:space="preserve">; </w:t>
      </w:r>
      <w:r w:rsidR="00DB3CD5" w:rsidRPr="00741935">
        <w:rPr>
          <w:rFonts w:ascii="GOST Type AU" w:hAnsi="GOST Type AU"/>
          <w:i/>
          <w:color w:val="008000"/>
          <w:szCs w:val="24"/>
          <w:lang w:val="en-US"/>
        </w:rPr>
        <w:t>nix</w:t>
      </w:r>
      <w:r w:rsidR="00DB3CD5" w:rsidRPr="00741935">
        <w:rPr>
          <w:rFonts w:ascii="GOST Type AU" w:hAnsi="GOST Type AU"/>
          <w:i/>
          <w:color w:val="008000"/>
          <w:szCs w:val="24"/>
        </w:rPr>
        <w:t xml:space="preserve"> = </w:t>
      </w:r>
      <w:r w:rsidR="00DB3CD5" w:rsidRPr="00741935">
        <w:rPr>
          <w:rFonts w:ascii="GOST Type AU" w:hAnsi="GOST Type AU"/>
          <w:i/>
          <w:color w:val="008000"/>
          <w:szCs w:val="24"/>
          <w:lang w:val="en-US"/>
        </w:rPr>
        <w:t>nichts</w:t>
      </w:r>
      <w:r w:rsidR="00DB3CD5" w:rsidRPr="00741935">
        <w:rPr>
          <w:rFonts w:ascii="GOST Type AU" w:hAnsi="GOST Type AU"/>
          <w:i/>
          <w:color w:val="008000"/>
          <w:szCs w:val="24"/>
        </w:rPr>
        <w:t xml:space="preserve"> — ничто, ничег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hat’s heute in sich, der Hofrat! Die Tür drückt er so rasch auf, dass die Resi, die draußen horcht, am Kopf eine Beule kriegt. Sie hält sich den brummenden Schäde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it einem sauberen Messer drücken!“ empfiehlt er, jeder Zoll ein Arzt. „Ist schon gut. Der wertvolle Ratschlag kostet nix!“</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er Abend hat sich auf die Erde herabgesenkt </w:t>
      </w:r>
      <w:r w:rsidRPr="00741935">
        <w:rPr>
          <w:rFonts w:ascii="GOST Type AU" w:hAnsi="GOST Type AU"/>
          <w:color w:val="008000"/>
          <w:szCs w:val="24"/>
          <w:lang w:val="de-DE"/>
        </w:rPr>
        <w:t>(</w:t>
      </w:r>
      <w:r w:rsidRPr="00741935">
        <w:rPr>
          <w:rFonts w:ascii="GOST Type AU" w:hAnsi="GOST Type AU"/>
          <w:color w:val="008000"/>
          <w:szCs w:val="24"/>
        </w:rPr>
        <w:t>вечер</w:t>
      </w:r>
      <w:r w:rsidRPr="00741935">
        <w:rPr>
          <w:rFonts w:ascii="GOST Type AU" w:hAnsi="GOST Type AU"/>
          <w:color w:val="008000"/>
          <w:szCs w:val="24"/>
          <w:lang w:val="de-DE"/>
        </w:rPr>
        <w:t xml:space="preserve"> </w:t>
      </w:r>
      <w:r w:rsidRPr="00741935">
        <w:rPr>
          <w:rFonts w:ascii="GOST Type AU" w:hAnsi="GOST Type AU"/>
          <w:color w:val="008000"/>
          <w:szCs w:val="24"/>
        </w:rPr>
        <w:t>опустил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земл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a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из</w:t>
      </w:r>
      <w:r w:rsidRPr="00741935">
        <w:rPr>
          <w:rFonts w:ascii="GOST Type AU" w:hAnsi="GOST Type AU"/>
          <w:i/>
          <w:color w:val="008000"/>
          <w:szCs w:val="24"/>
          <w:lang w:val="de-DE"/>
        </w:rPr>
        <w:t xml:space="preserve">; </w:t>
      </w:r>
      <w:r w:rsidR="00DB3CD5" w:rsidRPr="00741935">
        <w:rPr>
          <w:rFonts w:ascii="GOST Type AU" w:hAnsi="GOST Type AU"/>
          <w:i/>
          <w:color w:val="008000"/>
          <w:szCs w:val="24"/>
          <w:lang w:val="de-DE"/>
        </w:rPr>
        <w:t xml:space="preserve">sich </w:t>
      </w:r>
      <w:r w:rsidRPr="00741935">
        <w:rPr>
          <w:rFonts w:ascii="GOST Type AU" w:hAnsi="GOST Type AU"/>
          <w:i/>
          <w:color w:val="008000"/>
          <w:szCs w:val="24"/>
          <w:lang w:val="de-DE"/>
        </w:rPr>
        <w:t xml:space="preserve">se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пускать</w:t>
      </w:r>
      <w:r w:rsidR="00DB3CD5" w:rsidRPr="00741935">
        <w:rPr>
          <w:rFonts w:ascii="GOST Type AU" w:hAnsi="GOST Type AU"/>
          <w:i/>
          <w:color w:val="008000"/>
          <w:szCs w:val="24"/>
        </w:rPr>
        <w:t>ся</w:t>
      </w:r>
      <w:r w:rsidRPr="00741935">
        <w:rPr>
          <w:rFonts w:ascii="GOST Type AU" w:hAnsi="GOST Type AU"/>
          <w:color w:val="008000"/>
          <w:szCs w:val="24"/>
          <w:lang w:val="de-DE"/>
        </w:rPr>
        <w:t>)</w:t>
      </w:r>
      <w:r w:rsidRPr="00741935">
        <w:rPr>
          <w:rFonts w:ascii="GOST Type AU" w:hAnsi="GOST Type AU"/>
          <w:szCs w:val="24"/>
          <w:lang w:val="de-DE"/>
        </w:rPr>
        <w:t>. In</w:t>
      </w:r>
      <w:r w:rsidRPr="00741935">
        <w:rPr>
          <w:rFonts w:ascii="GOST Type AU" w:hAnsi="GOST Type AU"/>
          <w:szCs w:val="24"/>
        </w:rPr>
        <w:t xml:space="preserve"> </w:t>
      </w:r>
      <w:r w:rsidRPr="00741935">
        <w:rPr>
          <w:rFonts w:ascii="GOST Type AU" w:hAnsi="GOST Type AU"/>
          <w:szCs w:val="24"/>
          <w:lang w:val="de-DE"/>
        </w:rPr>
        <w:t>Wien</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anderswo</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00DB3CD5" w:rsidRPr="00741935">
        <w:rPr>
          <w:rFonts w:ascii="GOST Type AU" w:hAnsi="GOST Type AU"/>
          <w:color w:val="008000"/>
          <w:szCs w:val="24"/>
        </w:rPr>
        <w:t>(</w:t>
      </w:r>
      <w:r w:rsidRPr="00741935">
        <w:rPr>
          <w:rFonts w:ascii="GOST Type AU" w:hAnsi="GOST Type AU"/>
          <w:color w:val="008000"/>
          <w:szCs w:val="24"/>
        </w:rPr>
        <w:t>в Вене</w:t>
      </w:r>
      <w:r w:rsidR="00DB3CD5" w:rsidRPr="00741935">
        <w:rPr>
          <w:rFonts w:ascii="GOST Type AU" w:hAnsi="GOST Type AU"/>
          <w:color w:val="008000"/>
          <w:szCs w:val="24"/>
        </w:rPr>
        <w:t>,</w:t>
      </w:r>
      <w:r w:rsidRPr="00741935">
        <w:rPr>
          <w:rFonts w:ascii="GOST Type AU" w:hAnsi="GOST Type AU"/>
          <w:color w:val="008000"/>
          <w:szCs w:val="24"/>
        </w:rPr>
        <w:t xml:space="preserve"> как и в других местах; </w:t>
      </w:r>
      <w:r w:rsidRPr="00741935">
        <w:rPr>
          <w:rFonts w:ascii="GOST Type AU" w:hAnsi="GOST Type AU"/>
          <w:i/>
          <w:color w:val="008000"/>
          <w:szCs w:val="24"/>
          <w:lang w:val="de-DE"/>
        </w:rPr>
        <w:t>anderswo</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DB3CD5" w:rsidRPr="00741935">
        <w:rPr>
          <w:rFonts w:ascii="GOST Type AU" w:hAnsi="GOST Type AU"/>
          <w:i/>
          <w:color w:val="008000"/>
          <w:szCs w:val="24"/>
        </w:rPr>
        <w:t xml:space="preserve">/где-нибудь/ </w:t>
      </w:r>
      <w:r w:rsidRPr="00741935">
        <w:rPr>
          <w:rFonts w:ascii="GOST Type AU" w:hAnsi="GOST Type AU"/>
          <w:i/>
          <w:color w:val="008000"/>
          <w:szCs w:val="24"/>
        </w:rPr>
        <w:t>в другом мест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Im Kinderzimmer ist es still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w:t>
      </w:r>
      <w:r w:rsidRPr="00741935">
        <w:rPr>
          <w:rFonts w:ascii="GOST Type AU" w:hAnsi="GOST Type AU"/>
          <w:szCs w:val="24"/>
          <w:lang w:val="de-DE"/>
        </w:rPr>
        <w:t xml:space="preserve">. Luise schläft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пит</w:t>
      </w:r>
      <w:r w:rsidRPr="00741935">
        <w:rPr>
          <w:rFonts w:ascii="GOST Type AU" w:hAnsi="GOST Type AU"/>
          <w:color w:val="008000"/>
          <w:szCs w:val="24"/>
          <w:lang w:val="de-DE"/>
        </w:rPr>
        <w:t>)</w:t>
      </w:r>
      <w:r w:rsidRPr="00741935">
        <w:rPr>
          <w:rFonts w:ascii="GOST Type AU" w:hAnsi="GOST Type AU"/>
          <w:szCs w:val="24"/>
          <w:lang w:val="de-DE"/>
        </w:rPr>
        <w:t xml:space="preserve">. Lotte schläft. Sie schlummert der Gesundung entgeg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дремл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ут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выздоровлению</w:t>
      </w:r>
      <w:r w:rsidRPr="00741935">
        <w:rPr>
          <w:rFonts w:ascii="GOST Type AU" w:hAnsi="GOST Type AU"/>
          <w:color w:val="008000"/>
          <w:szCs w:val="24"/>
          <w:lang w:val="de-DE"/>
        </w:rPr>
        <w:t>: «</w:t>
      </w:r>
      <w:r w:rsidRPr="00741935">
        <w:rPr>
          <w:rFonts w:ascii="GOST Type AU" w:hAnsi="GOST Type AU"/>
          <w:color w:val="008000"/>
          <w:szCs w:val="24"/>
        </w:rPr>
        <w:t>навстречу</w:t>
      </w:r>
      <w:r w:rsidRPr="00741935">
        <w:rPr>
          <w:rFonts w:ascii="GOST Type AU" w:hAnsi="GOST Type AU"/>
          <w:color w:val="008000"/>
          <w:szCs w:val="24"/>
          <w:lang w:val="de-DE"/>
        </w:rPr>
        <w:t xml:space="preserve"> </w:t>
      </w:r>
      <w:r w:rsidRPr="00741935">
        <w:rPr>
          <w:rFonts w:ascii="GOST Type AU" w:hAnsi="GOST Type AU"/>
          <w:color w:val="008000"/>
          <w:szCs w:val="24"/>
        </w:rPr>
        <w:t>выздоровлени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sund</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здоровы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Körner und der Kapellmeister haben bis vor wenigen Minuten im Nebenzimmer gesessen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недавнег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малыми</w:t>
      </w:r>
      <w:r w:rsidRPr="00741935">
        <w:rPr>
          <w:rFonts w:ascii="GOST Type AU" w:hAnsi="GOST Type AU"/>
          <w:color w:val="008000"/>
          <w:szCs w:val="24"/>
          <w:lang w:val="de-DE"/>
        </w:rPr>
        <w:t>/</w:t>
      </w:r>
      <w:r w:rsidRPr="00741935">
        <w:rPr>
          <w:rFonts w:ascii="GOST Type AU" w:hAnsi="GOST Type AU"/>
          <w:color w:val="008000"/>
          <w:szCs w:val="24"/>
        </w:rPr>
        <w:t>немногими</w:t>
      </w:r>
      <w:r w:rsidRPr="00741935">
        <w:rPr>
          <w:rFonts w:ascii="GOST Type AU" w:hAnsi="GOST Type AU"/>
          <w:color w:val="008000"/>
          <w:szCs w:val="24"/>
          <w:lang w:val="de-DE"/>
        </w:rPr>
        <w:t xml:space="preserve"> </w:t>
      </w:r>
      <w:r w:rsidRPr="00741935">
        <w:rPr>
          <w:rFonts w:ascii="GOST Type AU" w:hAnsi="GOST Type AU"/>
          <w:color w:val="008000"/>
          <w:szCs w:val="24"/>
        </w:rPr>
        <w:t>минутами</w:t>
      </w:r>
      <w:r w:rsidRPr="00741935">
        <w:rPr>
          <w:rFonts w:ascii="GOST Type AU" w:hAnsi="GOST Type AU"/>
          <w:color w:val="008000"/>
          <w:szCs w:val="24"/>
          <w:lang w:val="de-DE"/>
        </w:rPr>
        <w:t xml:space="preserve">» = </w:t>
      </w:r>
      <w:r w:rsidRPr="00741935">
        <w:rPr>
          <w:rFonts w:ascii="GOST Type AU" w:hAnsi="GOST Type AU"/>
          <w:i/>
          <w:color w:val="008000"/>
          <w:szCs w:val="24"/>
        </w:rPr>
        <w:t>еще</w:t>
      </w:r>
      <w:r w:rsidRPr="00741935">
        <w:rPr>
          <w:rFonts w:ascii="GOST Type AU" w:hAnsi="GOST Type AU"/>
          <w:i/>
          <w:color w:val="008000"/>
          <w:szCs w:val="24"/>
          <w:lang w:val="de-DE"/>
        </w:rPr>
        <w:t xml:space="preserve"> </w:t>
      </w:r>
      <w:r w:rsidRPr="00741935">
        <w:rPr>
          <w:rFonts w:ascii="GOST Type AU" w:hAnsi="GOST Type AU"/>
          <w:i/>
          <w:color w:val="008000"/>
          <w:szCs w:val="24"/>
        </w:rPr>
        <w:t>неск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минут</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color w:val="008000"/>
          <w:szCs w:val="24"/>
          <w:lang w:val="de-DE"/>
        </w:rPr>
        <w:t xml:space="preserve"> </w:t>
      </w:r>
      <w:r w:rsidRPr="00741935">
        <w:rPr>
          <w:rFonts w:ascii="GOST Type AU" w:hAnsi="GOST Type AU"/>
          <w:color w:val="008000"/>
          <w:szCs w:val="24"/>
        </w:rPr>
        <w:t>сиде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itzen</w:t>
      </w:r>
      <w:r w:rsidRPr="00741935">
        <w:rPr>
          <w:rFonts w:ascii="GOST Type AU" w:hAnsi="GOST Type AU"/>
          <w:color w:val="008000"/>
          <w:szCs w:val="24"/>
          <w:lang w:val="de-DE"/>
        </w:rPr>
        <w:t>)</w:t>
      </w:r>
      <w:r w:rsidRPr="00741935">
        <w:rPr>
          <w:rFonts w:ascii="GOST Type AU" w:hAnsi="GOST Type AU"/>
          <w:szCs w:val="24"/>
          <w:lang w:val="de-DE"/>
        </w:rPr>
        <w:t xml:space="preserve">. Sie haben manches besproch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кое</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поговорили</w:t>
      </w:r>
      <w:r w:rsidRPr="00741935">
        <w:rPr>
          <w:rFonts w:ascii="GOST Type AU" w:hAnsi="GOST Type AU"/>
          <w:color w:val="008000"/>
          <w:szCs w:val="24"/>
          <w:lang w:val="de-DE"/>
        </w:rPr>
        <w:t>/</w:t>
      </w:r>
      <w:r w:rsidRPr="00741935">
        <w:rPr>
          <w:rFonts w:ascii="GOST Type AU" w:hAnsi="GOST Type AU"/>
          <w:color w:val="008000"/>
          <w:szCs w:val="24"/>
        </w:rPr>
        <w:t>кое</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бсудил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esprechen</w:t>
      </w:r>
      <w:r w:rsidR="00573081" w:rsidRPr="00741935">
        <w:rPr>
          <w:rFonts w:ascii="GOST Type AU" w:hAnsi="GOST Type AU"/>
          <w:i/>
          <w:color w:val="008000"/>
          <w:szCs w:val="24"/>
          <w:lang w:val="de-DE"/>
        </w:rPr>
        <w:t xml:space="preserve"> — </w:t>
      </w:r>
      <w:r w:rsidR="00573081" w:rsidRPr="00741935">
        <w:rPr>
          <w:rFonts w:ascii="GOST Type AU" w:hAnsi="GOST Type AU"/>
          <w:i/>
          <w:color w:val="008000"/>
          <w:szCs w:val="24"/>
        </w:rPr>
        <w:t>обсуждать</w:t>
      </w:r>
      <w:r w:rsidRPr="00741935">
        <w:rPr>
          <w:rFonts w:ascii="GOST Type AU" w:hAnsi="GOST Type AU"/>
          <w:i/>
          <w:color w:val="008000"/>
          <w:szCs w:val="24"/>
          <w:lang w:val="de-DE"/>
        </w:rPr>
        <w:t xml:space="preserve">; spre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color w:val="008000"/>
          <w:szCs w:val="24"/>
          <w:lang w:val="de-DE"/>
        </w:rPr>
        <w:t>)</w:t>
      </w:r>
      <w:r w:rsidRPr="00741935">
        <w:rPr>
          <w:rFonts w:ascii="GOST Type AU" w:hAnsi="GOST Type AU"/>
          <w:szCs w:val="24"/>
          <w:lang w:val="de-DE"/>
        </w:rPr>
        <w:t xml:space="preserve">, und sie haben noch mehr beschwieg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большем</w:t>
      </w:r>
      <w:r w:rsidRPr="00741935">
        <w:rPr>
          <w:rFonts w:ascii="GOST Type AU" w:hAnsi="GOST Type AU"/>
          <w:color w:val="008000"/>
          <w:szCs w:val="24"/>
          <w:lang w:val="de-DE"/>
        </w:rPr>
        <w:t xml:space="preserve"> </w:t>
      </w:r>
      <w:r w:rsidRPr="00741935">
        <w:rPr>
          <w:rFonts w:ascii="GOST Type AU" w:hAnsi="GOST Type AU"/>
          <w:color w:val="008000"/>
          <w:szCs w:val="24"/>
        </w:rPr>
        <w:t>умолчали</w:t>
      </w:r>
      <w:r w:rsidRPr="00741935">
        <w:rPr>
          <w:rFonts w:ascii="GOST Type AU" w:hAnsi="GOST Type AU"/>
          <w:color w:val="008000"/>
          <w:szCs w:val="24"/>
          <w:lang w:val="de-DE"/>
        </w:rPr>
        <w:t>/</w:t>
      </w:r>
      <w:r w:rsidRPr="00741935">
        <w:rPr>
          <w:rFonts w:ascii="GOST Type AU" w:hAnsi="GOST Type AU"/>
          <w:color w:val="008000"/>
          <w:szCs w:val="24"/>
        </w:rPr>
        <w:t>обошли</w:t>
      </w:r>
      <w:r w:rsidRPr="00741935">
        <w:rPr>
          <w:rFonts w:ascii="GOST Type AU" w:hAnsi="GOST Type AU"/>
          <w:color w:val="008000"/>
          <w:szCs w:val="24"/>
          <w:lang w:val="de-DE"/>
        </w:rPr>
        <w:t xml:space="preserve"> </w:t>
      </w:r>
      <w:r w:rsidRPr="00741935">
        <w:rPr>
          <w:rFonts w:ascii="GOST Type AU" w:hAnsi="GOST Type AU"/>
          <w:color w:val="008000"/>
          <w:szCs w:val="24"/>
        </w:rPr>
        <w:t>молчание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beschweigen /</w:t>
      </w:r>
      <w:r w:rsidRPr="00741935">
        <w:rPr>
          <w:rFonts w:ascii="GOST Type AU" w:hAnsi="GOST Type AU"/>
          <w:i/>
          <w:iCs/>
          <w:color w:val="008000"/>
          <w:szCs w:val="24"/>
        </w:rPr>
        <w:t>образова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дес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аналоги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w:t>
      </w:r>
      <w:r w:rsidRPr="00741935">
        <w:rPr>
          <w:rFonts w:ascii="GOST Type AU" w:hAnsi="GOST Type AU"/>
          <w:i/>
          <w:iCs/>
          <w:color w:val="008000"/>
          <w:szCs w:val="24"/>
          <w:lang w:val="de-DE"/>
        </w:rPr>
        <w:t xml:space="preserve"> besprechen; schweig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молчать</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Abend hat sich auf die Erde herabgesenkt. In Wien wie anderswo auch. Im Kinderzimmer ist es still. Luise schläft. Lotte schläft. Sie schlummert der Gesundung entge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Körner und der Kapellmeister haben bis vor wenigen Minuten im Nebenzimmer gesessen. Sie haben manches besprochen, und sie haben noch mehr beschwie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ann ist er aufgestanden und hat gesagt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стал</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каза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fstehen</w:t>
      </w:r>
      <w:r w:rsidRPr="00741935">
        <w:rPr>
          <w:rFonts w:ascii="GOST Type AU" w:hAnsi="GOST Type AU"/>
          <w:color w:val="008000"/>
          <w:szCs w:val="24"/>
          <w:lang w:val="de-DE"/>
        </w:rPr>
        <w:t>)</w:t>
      </w:r>
      <w:r w:rsidRPr="00741935">
        <w:rPr>
          <w:rFonts w:ascii="GOST Type AU" w:hAnsi="GOST Type AU"/>
          <w:szCs w:val="24"/>
          <w:lang w:val="de-DE"/>
        </w:rPr>
        <w:t xml:space="preserve">: „So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w:t>
      </w:r>
      <w:r w:rsidR="00573081" w:rsidRPr="00741935">
        <w:rPr>
          <w:rFonts w:ascii="GOST Type AU" w:hAnsi="GOST Type AU"/>
          <w:color w:val="008000"/>
          <w:szCs w:val="24"/>
          <w:lang w:val="de-DE"/>
        </w:rPr>
        <w:t>: «</w:t>
      </w:r>
      <w:r w:rsidR="00573081" w:rsidRPr="00741935">
        <w:rPr>
          <w:rFonts w:ascii="GOST Type AU" w:hAnsi="GOST Type AU"/>
          <w:color w:val="008000"/>
          <w:szCs w:val="24"/>
        </w:rPr>
        <w:t>так</w:t>
      </w:r>
      <w:r w:rsidR="00573081"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Nun muss ich gehen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идти</w:t>
      </w:r>
      <w:r w:rsidRPr="00741935">
        <w:rPr>
          <w:rFonts w:ascii="GOST Type AU" w:hAnsi="GOST Type AU"/>
          <w:color w:val="008000"/>
          <w:szCs w:val="24"/>
          <w:lang w:val="de-DE"/>
        </w:rPr>
        <w:t>)</w:t>
      </w:r>
      <w:r w:rsidRPr="00741935">
        <w:rPr>
          <w:rFonts w:ascii="GOST Type AU" w:hAnsi="GOST Type AU"/>
          <w:szCs w:val="24"/>
          <w:lang w:val="de-DE"/>
        </w:rPr>
        <w:t xml:space="preserve">!“ Dabei ist er sich </w:t>
      </w:r>
      <w:r w:rsidRPr="00741935">
        <w:rPr>
          <w:rFonts w:ascii="GOST Type AU" w:hAnsi="GOST Type AU"/>
          <w:color w:val="008000"/>
          <w:szCs w:val="24"/>
          <w:lang w:val="de-DE"/>
        </w:rPr>
        <w:t>(</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ам</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w:t>
      </w:r>
      <w:r w:rsidRPr="00741935">
        <w:rPr>
          <w:rFonts w:ascii="GOST Type AU" w:hAnsi="GOST Type AU"/>
          <w:szCs w:val="24"/>
          <w:lang w:val="de-DE"/>
        </w:rPr>
        <w:t xml:space="preserve"> — übrigens mit Rech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кстати</w:t>
      </w:r>
      <w:r w:rsidRPr="00741935">
        <w:rPr>
          <w:rFonts w:ascii="GOST Type AU" w:hAnsi="GOST Type AU"/>
          <w:color w:val="008000"/>
          <w:szCs w:val="24"/>
          <w:lang w:val="de-DE"/>
        </w:rPr>
        <w:t>/</w:t>
      </w:r>
      <w:r w:rsidRPr="00741935">
        <w:rPr>
          <w:rFonts w:ascii="GOST Type AU" w:hAnsi="GOST Type AU"/>
          <w:color w:val="008000"/>
          <w:szCs w:val="24"/>
        </w:rPr>
        <w:t>впроче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раведлив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Recht — </w:t>
      </w:r>
      <w:r w:rsidRPr="00741935">
        <w:rPr>
          <w:rFonts w:ascii="GOST Type AU" w:hAnsi="GOST Type AU"/>
          <w:i/>
          <w:iCs/>
          <w:color w:val="008000"/>
          <w:szCs w:val="24"/>
        </w:rPr>
        <w:t>право</w:t>
      </w:r>
      <w:r w:rsidRPr="00741935">
        <w:rPr>
          <w:rFonts w:ascii="GOST Type AU" w:hAnsi="GOST Type AU"/>
          <w:color w:val="008000"/>
          <w:szCs w:val="24"/>
          <w:lang w:val="de-DE"/>
        </w:rPr>
        <w:t>)</w:t>
      </w:r>
      <w:r w:rsidRPr="00741935">
        <w:rPr>
          <w:rFonts w:ascii="GOST Type AU" w:hAnsi="GOST Type AU"/>
          <w:szCs w:val="24"/>
          <w:lang w:val="de-DE"/>
        </w:rPr>
        <w:t xml:space="preserve"> — etwas komisch erschienen </w:t>
      </w:r>
      <w:r w:rsidRPr="00741935">
        <w:rPr>
          <w:rFonts w:ascii="GOST Type AU" w:hAnsi="GOST Type AU"/>
          <w:color w:val="008000"/>
          <w:szCs w:val="24"/>
          <w:lang w:val="de-DE"/>
        </w:rPr>
        <w:t>(</w:t>
      </w:r>
      <w:r w:rsidRPr="00741935">
        <w:rPr>
          <w:rFonts w:ascii="GOST Type AU" w:hAnsi="GOST Type AU"/>
          <w:color w:val="008000"/>
          <w:szCs w:val="24"/>
        </w:rPr>
        <w:t>показался</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смешны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erscheinen</w:t>
      </w:r>
      <w:r w:rsidR="00573081" w:rsidRPr="00741935">
        <w:rPr>
          <w:rFonts w:ascii="GOST Type AU" w:hAnsi="GOST Type AU"/>
          <w:i/>
          <w:iCs/>
          <w:color w:val="008000"/>
          <w:szCs w:val="24"/>
          <w:lang w:val="de-DE"/>
        </w:rPr>
        <w:t xml:space="preserve">; komisch — </w:t>
      </w:r>
      <w:r w:rsidR="00573081" w:rsidRPr="00741935">
        <w:rPr>
          <w:rFonts w:ascii="GOST Type AU" w:hAnsi="GOST Type AU"/>
          <w:i/>
          <w:iCs/>
          <w:color w:val="008000"/>
          <w:szCs w:val="24"/>
        </w:rPr>
        <w:t>смешной</w:t>
      </w:r>
      <w:r w:rsidR="00573081" w:rsidRPr="00741935">
        <w:rPr>
          <w:rFonts w:ascii="GOST Type AU" w:hAnsi="GOST Type AU"/>
          <w:i/>
          <w:iCs/>
          <w:color w:val="008000"/>
          <w:szCs w:val="24"/>
          <w:lang w:val="de-DE"/>
        </w:rPr>
        <w:t xml:space="preserve">, </w:t>
      </w:r>
      <w:r w:rsidR="00573081" w:rsidRPr="00741935">
        <w:rPr>
          <w:rFonts w:ascii="GOST Type AU" w:hAnsi="GOST Type AU"/>
          <w:i/>
          <w:iCs/>
          <w:color w:val="008000"/>
          <w:szCs w:val="24"/>
        </w:rPr>
        <w:t>косический</w:t>
      </w:r>
      <w:r w:rsidR="00573081" w:rsidRPr="00741935">
        <w:rPr>
          <w:rFonts w:ascii="GOST Type AU" w:hAnsi="GOST Type AU"/>
          <w:i/>
          <w:iCs/>
          <w:color w:val="008000"/>
          <w:szCs w:val="24"/>
          <w:lang w:val="de-DE"/>
        </w:rPr>
        <w:t xml:space="preserve">; </w:t>
      </w:r>
      <w:r w:rsidR="00573081" w:rsidRPr="00741935">
        <w:rPr>
          <w:rFonts w:ascii="GOST Type AU" w:hAnsi="GOST Type AU"/>
          <w:i/>
          <w:iCs/>
          <w:color w:val="008000"/>
          <w:szCs w:val="24"/>
        </w:rPr>
        <w:t>странный</w:t>
      </w:r>
      <w:r w:rsidRPr="00741935">
        <w:rPr>
          <w:rFonts w:ascii="GOST Type AU" w:hAnsi="GOST Type AU"/>
          <w:color w:val="008000"/>
          <w:szCs w:val="24"/>
          <w:lang w:val="de-DE"/>
        </w:rPr>
        <w:t>)</w:t>
      </w:r>
      <w:r w:rsidRPr="00741935">
        <w:rPr>
          <w:rFonts w:ascii="GOST Type AU" w:hAnsi="GOST Type AU"/>
          <w:szCs w:val="24"/>
          <w:lang w:val="de-DE"/>
        </w:rPr>
        <w:t xml:space="preserve">. Wenn man bedenk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принять</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нимание</w:t>
      </w:r>
      <w:r w:rsidRPr="00741935">
        <w:rPr>
          <w:rFonts w:ascii="GOST Type AU" w:hAnsi="GOST Type AU"/>
          <w:color w:val="008000"/>
          <w:szCs w:val="24"/>
          <w:lang w:val="de-DE"/>
        </w:rPr>
        <w:t>/</w:t>
      </w:r>
      <w:r w:rsidRPr="00741935">
        <w:rPr>
          <w:rFonts w:ascii="GOST Type AU" w:hAnsi="GOST Type AU"/>
          <w:color w:val="008000"/>
          <w:szCs w:val="24"/>
        </w:rPr>
        <w:t>учесть</w:t>
      </w:r>
      <w:r w:rsidRPr="00741935">
        <w:rPr>
          <w:rFonts w:ascii="GOST Type AU" w:hAnsi="GOST Type AU"/>
          <w:color w:val="008000"/>
          <w:szCs w:val="24"/>
          <w:lang w:val="de-DE"/>
        </w:rPr>
        <w:t>)</w:t>
      </w:r>
      <w:r w:rsidRPr="00741935">
        <w:rPr>
          <w:rFonts w:ascii="GOST Type AU" w:hAnsi="GOST Type AU"/>
          <w:szCs w:val="24"/>
          <w:lang w:val="de-DE"/>
        </w:rPr>
        <w:t xml:space="preserve">, dass im Nebenzimmer zwei neunjährige Mädchen schlaf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спят</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девятилетн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w:t>
      </w:r>
      <w:r w:rsidRPr="00741935">
        <w:rPr>
          <w:rFonts w:ascii="GOST Type AU" w:hAnsi="GOST Type AU"/>
          <w:szCs w:val="24"/>
          <w:lang w:val="de-DE"/>
        </w:rPr>
        <w:t xml:space="preserve">, die man von der hübschen Frau hat </w:t>
      </w:r>
      <w:r w:rsidRPr="00741935">
        <w:rPr>
          <w:rFonts w:ascii="GOST Type AU" w:hAnsi="GOST Type AU"/>
          <w:color w:val="008000"/>
          <w:szCs w:val="24"/>
          <w:lang w:val="de-DE"/>
        </w:rPr>
        <w:t>(</w:t>
      </w:r>
      <w:r w:rsidRPr="00741935">
        <w:rPr>
          <w:rFonts w:ascii="GOST Type AU" w:hAnsi="GOST Type AU"/>
          <w:color w:val="008000"/>
          <w:szCs w:val="24"/>
        </w:rPr>
        <w:t>которых</w:t>
      </w:r>
      <w:r w:rsidRPr="00741935">
        <w:rPr>
          <w:rFonts w:ascii="GOST Type AU" w:hAnsi="GOST Type AU"/>
          <w:color w:val="008000"/>
          <w:szCs w:val="24"/>
          <w:lang w:val="de-DE"/>
        </w:rPr>
        <w:t xml:space="preserve"> </w:t>
      </w:r>
      <w:r w:rsidRPr="00741935">
        <w:rPr>
          <w:rFonts w:ascii="GOST Type AU" w:hAnsi="GOST Type AU"/>
          <w:color w:val="008000"/>
          <w:szCs w:val="24"/>
        </w:rPr>
        <w:t>имеешь</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красивой</w:t>
      </w:r>
      <w:r w:rsidRPr="00741935">
        <w:rPr>
          <w:rFonts w:ascii="GOST Type AU" w:hAnsi="GOST Type AU"/>
          <w:color w:val="008000"/>
          <w:szCs w:val="24"/>
          <w:lang w:val="de-DE"/>
        </w:rPr>
        <w:t xml:space="preserve"> </w:t>
      </w:r>
      <w:r w:rsidRPr="00741935">
        <w:rPr>
          <w:rFonts w:ascii="GOST Type AU" w:hAnsi="GOST Type AU"/>
          <w:color w:val="008000"/>
          <w:szCs w:val="24"/>
        </w:rPr>
        <w:t>жены</w:t>
      </w:r>
      <w:r w:rsidRPr="00741935">
        <w:rPr>
          <w:rFonts w:ascii="GOST Type AU" w:hAnsi="GOST Type AU"/>
          <w:color w:val="008000"/>
          <w:szCs w:val="24"/>
          <w:lang w:val="de-DE"/>
        </w:rPr>
        <w:t>)</w:t>
      </w:r>
      <w:r w:rsidRPr="00741935">
        <w:rPr>
          <w:rFonts w:ascii="GOST Type AU" w:hAnsi="GOST Type AU"/>
          <w:szCs w:val="24"/>
          <w:lang w:val="de-DE"/>
        </w:rPr>
        <w:t xml:space="preserve">, die vor einem steht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тобой</w:t>
      </w:r>
      <w:r w:rsidRPr="00741935">
        <w:rPr>
          <w:rFonts w:ascii="GOST Type AU" w:hAnsi="GOST Type AU"/>
          <w:color w:val="008000"/>
          <w:szCs w:val="24"/>
          <w:lang w:val="de-DE"/>
        </w:rPr>
        <w:t>: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одним</w:t>
      </w:r>
      <w:r w:rsidRPr="00741935">
        <w:rPr>
          <w:rFonts w:ascii="GOST Type AU" w:hAnsi="GOST Type AU"/>
          <w:color w:val="008000"/>
          <w:szCs w:val="24"/>
          <w:lang w:val="de-DE"/>
        </w:rPr>
        <w:t>»)</w:t>
      </w:r>
      <w:r w:rsidRPr="00741935">
        <w:rPr>
          <w:rFonts w:ascii="GOST Type AU" w:hAnsi="GOST Type AU"/>
          <w:szCs w:val="24"/>
          <w:lang w:val="de-DE"/>
        </w:rPr>
        <w:t xml:space="preserve">, — und man selber muss wie ein abgeblitzter Tanzstundenher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сам</w:t>
      </w:r>
      <w:r w:rsidR="00573081"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твергнутый</w:t>
      </w:r>
      <w:r w:rsidRPr="00741935">
        <w:rPr>
          <w:rFonts w:ascii="GOST Type AU" w:hAnsi="GOST Type AU"/>
          <w:color w:val="008000"/>
          <w:szCs w:val="24"/>
          <w:lang w:val="de-DE"/>
        </w:rPr>
        <w:t xml:space="preserve"> </w:t>
      </w:r>
      <w:r w:rsidRPr="00741935">
        <w:rPr>
          <w:rFonts w:ascii="GOST Type AU" w:hAnsi="GOST Type AU"/>
          <w:color w:val="008000"/>
          <w:szCs w:val="24"/>
        </w:rPr>
        <w:t>учитель</w:t>
      </w:r>
      <w:r w:rsidRPr="00741935">
        <w:rPr>
          <w:rFonts w:ascii="GOST Type AU" w:hAnsi="GOST Type AU"/>
          <w:color w:val="008000"/>
          <w:szCs w:val="24"/>
          <w:lang w:val="de-DE"/>
        </w:rPr>
        <w:t xml:space="preserve"> </w:t>
      </w:r>
      <w:r w:rsidRPr="00741935">
        <w:rPr>
          <w:rFonts w:ascii="GOST Type AU" w:hAnsi="GOST Type AU"/>
          <w:color w:val="008000"/>
          <w:szCs w:val="24"/>
        </w:rPr>
        <w:t>танце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bblitzen — </w:t>
      </w:r>
      <w:r w:rsidRPr="00741935">
        <w:rPr>
          <w:rFonts w:ascii="GOST Type AU" w:hAnsi="GOST Type AU"/>
          <w:i/>
          <w:iCs/>
          <w:color w:val="008000"/>
          <w:szCs w:val="24"/>
        </w:rPr>
        <w:t>встрет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по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луч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каз</w:t>
      </w:r>
      <w:r w:rsidRPr="00741935">
        <w:rPr>
          <w:rFonts w:ascii="GOST Type AU" w:hAnsi="GOST Type AU"/>
          <w:i/>
          <w:iCs/>
          <w:color w:val="008000"/>
          <w:szCs w:val="24"/>
          <w:lang w:val="de-DE"/>
        </w:rPr>
        <w:t>; /</w:t>
      </w:r>
      <w:r w:rsidRPr="00741935">
        <w:rPr>
          <w:rFonts w:ascii="GOST Type AU" w:hAnsi="GOST Type AU"/>
          <w:i/>
          <w:iCs/>
          <w:color w:val="008000"/>
          <w:szCs w:val="24"/>
        </w:rPr>
        <w:t>искон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спыхну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холостую</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рохе</w:t>
      </w:r>
      <w:r w:rsidRPr="00741935">
        <w:rPr>
          <w:rFonts w:ascii="GOST Type AU" w:hAnsi="GOST Type AU"/>
          <w:i/>
          <w:iCs/>
          <w:color w:val="008000"/>
          <w:szCs w:val="24"/>
          <w:lang w:val="de-DE"/>
        </w:rPr>
        <w:t xml:space="preserve">/; tanz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анцевать</w:t>
      </w:r>
      <w:r w:rsidRPr="00741935">
        <w:rPr>
          <w:rFonts w:ascii="GOST Type AU" w:hAnsi="GOST Type AU"/>
          <w:i/>
          <w:iCs/>
          <w:color w:val="008000"/>
          <w:szCs w:val="24"/>
          <w:lang w:val="de-DE"/>
        </w:rPr>
        <w:t xml:space="preserve">; die Stund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ро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ас</w:t>
      </w:r>
      <w:r w:rsidRPr="00741935">
        <w:rPr>
          <w:rFonts w:ascii="GOST Type AU" w:hAnsi="GOST Type AU"/>
          <w:i/>
          <w:iCs/>
          <w:color w:val="008000"/>
          <w:szCs w:val="24"/>
          <w:lang w:val="de-DE"/>
        </w:rPr>
        <w:t xml:space="preserve">; der Herr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господин, </w:t>
      </w:r>
      <w:r w:rsidRPr="00741935">
        <w:rPr>
          <w:rFonts w:ascii="GOST Type AU" w:hAnsi="GOST Type AU"/>
          <w:i/>
          <w:iCs/>
          <w:color w:val="008000"/>
          <w:szCs w:val="24"/>
        </w:rPr>
        <w:t>хозяин</w:t>
      </w:r>
      <w:r w:rsidRPr="00741935">
        <w:rPr>
          <w:rFonts w:ascii="GOST Type AU" w:hAnsi="GOST Type AU"/>
          <w:color w:val="008000"/>
          <w:szCs w:val="24"/>
          <w:lang w:val="de-DE"/>
        </w:rPr>
        <w:t>)</w:t>
      </w:r>
      <w:r w:rsidRPr="00741935">
        <w:rPr>
          <w:rFonts w:ascii="GOST Type AU" w:hAnsi="GOST Type AU"/>
          <w:szCs w:val="24"/>
          <w:lang w:val="de-DE"/>
        </w:rPr>
        <w:t xml:space="preserve"> davonschleichen </w:t>
      </w:r>
      <w:r w:rsidRPr="00741935">
        <w:rPr>
          <w:rFonts w:ascii="GOST Type AU" w:hAnsi="GOST Type AU"/>
          <w:color w:val="008000"/>
          <w:szCs w:val="24"/>
          <w:lang w:val="de-DE"/>
        </w:rPr>
        <w:t>(</w:t>
      </w:r>
      <w:r w:rsidRPr="00741935">
        <w:rPr>
          <w:rFonts w:ascii="GOST Type AU" w:hAnsi="GOST Type AU"/>
          <w:color w:val="008000"/>
          <w:szCs w:val="24"/>
        </w:rPr>
        <w:t>тихонько</w:t>
      </w:r>
      <w:r w:rsidRPr="00741935">
        <w:rPr>
          <w:rFonts w:ascii="GOST Type AU" w:hAnsi="GOST Type AU"/>
          <w:color w:val="008000"/>
          <w:szCs w:val="24"/>
          <w:lang w:val="de-DE"/>
        </w:rPr>
        <w:t xml:space="preserve"> </w:t>
      </w:r>
      <w:r w:rsidRPr="00741935">
        <w:rPr>
          <w:rFonts w:ascii="GOST Type AU" w:hAnsi="GOST Type AU"/>
          <w:color w:val="008000"/>
          <w:szCs w:val="24"/>
        </w:rPr>
        <w:t>удалиться</w:t>
      </w:r>
      <w:r w:rsidRPr="00741935">
        <w:rPr>
          <w:rFonts w:ascii="GOST Type AU" w:hAnsi="GOST Type AU"/>
          <w:color w:val="008000"/>
          <w:szCs w:val="24"/>
          <w:lang w:val="de-DE"/>
        </w:rPr>
        <w:t xml:space="preserve"> </w:t>
      </w:r>
      <w:r w:rsidRPr="00741935">
        <w:rPr>
          <w:rFonts w:ascii="GOST Type AU" w:hAnsi="GOST Type AU"/>
          <w:color w:val="008000"/>
          <w:szCs w:val="24"/>
        </w:rPr>
        <w:t>оттуд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leichen — </w:t>
      </w:r>
      <w:r w:rsidRPr="00741935">
        <w:rPr>
          <w:rFonts w:ascii="GOST Type AU" w:hAnsi="GOST Type AU"/>
          <w:i/>
          <w:iCs/>
          <w:color w:val="008000"/>
          <w:szCs w:val="24"/>
        </w:rPr>
        <w:t>красться</w:t>
      </w:r>
      <w:r w:rsidR="00573081" w:rsidRPr="00741935">
        <w:rPr>
          <w:rFonts w:ascii="GOST Type AU" w:hAnsi="GOST Type AU"/>
          <w:i/>
          <w:iCs/>
          <w:color w:val="008000"/>
          <w:szCs w:val="24"/>
          <w:lang w:val="de-DE"/>
        </w:rPr>
        <w:t xml:space="preserve">; davon — </w:t>
      </w:r>
      <w:r w:rsidR="00573081" w:rsidRPr="00741935">
        <w:rPr>
          <w:rFonts w:ascii="GOST Type AU" w:hAnsi="GOST Type AU"/>
          <w:i/>
          <w:iCs/>
          <w:color w:val="008000"/>
          <w:szCs w:val="24"/>
        </w:rPr>
        <w:t>оттуда</w:t>
      </w:r>
      <w:r w:rsidR="00573081" w:rsidRPr="00741935">
        <w:rPr>
          <w:rFonts w:ascii="GOST Type AU" w:hAnsi="GOST Type AU"/>
          <w:i/>
          <w:iCs/>
          <w:color w:val="008000"/>
          <w:szCs w:val="24"/>
          <w:lang w:val="de-DE"/>
        </w:rPr>
        <w:t xml:space="preserve">; </w:t>
      </w:r>
      <w:r w:rsidR="00573081" w:rsidRPr="00741935">
        <w:rPr>
          <w:rFonts w:ascii="GOST Type AU" w:hAnsi="GOST Type AU"/>
          <w:i/>
          <w:iCs/>
          <w:color w:val="008000"/>
          <w:szCs w:val="24"/>
        </w:rPr>
        <w:t>прочь</w:t>
      </w:r>
      <w:r w:rsidRPr="00741935">
        <w:rPr>
          <w:rFonts w:ascii="GOST Type AU" w:hAnsi="GOST Type AU"/>
          <w:color w:val="008000"/>
          <w:szCs w:val="24"/>
          <w:lang w:val="de-DE"/>
        </w:rPr>
        <w:t>)</w:t>
      </w:r>
      <w:r w:rsidRPr="00741935">
        <w:rPr>
          <w:rFonts w:ascii="GOST Type AU" w:hAnsi="GOST Type AU"/>
          <w:szCs w:val="24"/>
          <w:lang w:val="de-DE"/>
        </w:rPr>
        <w:t xml:space="preserve">! Aus der eigenen Wohnung </w:t>
      </w:r>
      <w:r w:rsidRPr="00741935">
        <w:rPr>
          <w:rFonts w:ascii="GOST Type AU" w:hAnsi="GOST Type AU"/>
          <w:color w:val="008000"/>
          <w:szCs w:val="24"/>
          <w:lang w:val="de-DE"/>
        </w:rPr>
        <w:t>(</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й</w:t>
      </w:r>
      <w:r w:rsidRPr="00741935">
        <w:rPr>
          <w:rFonts w:ascii="GOST Type AU" w:hAnsi="GOST Type AU"/>
          <w:color w:val="008000"/>
          <w:szCs w:val="24"/>
          <w:lang w:val="de-DE"/>
        </w:rPr>
        <w:t xml:space="preserve"> </w:t>
      </w:r>
      <w:r w:rsidRPr="00741935">
        <w:rPr>
          <w:rFonts w:ascii="GOST Type AU" w:hAnsi="GOST Type AU"/>
          <w:color w:val="008000"/>
          <w:szCs w:val="24"/>
        </w:rPr>
        <w:t>квартиры</w:t>
      </w:r>
      <w:r w:rsidRPr="00741935">
        <w:rPr>
          <w:rFonts w:ascii="GOST Type AU" w:hAnsi="GOST Type AU"/>
          <w:color w:val="008000"/>
          <w:szCs w:val="24"/>
          <w:lang w:val="de-DE"/>
        </w:rPr>
        <w:t>)</w:t>
      </w:r>
      <w:r w:rsidRPr="00741935">
        <w:rPr>
          <w:rFonts w:ascii="GOST Type AU" w:hAnsi="GOST Type AU"/>
          <w:szCs w:val="24"/>
          <w:lang w:val="de-DE"/>
        </w:rPr>
        <w:t xml:space="preserve">! Wenn es noch, wie in den guten alten Zeiten, unsichtbare Hausgeister gäb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обрые</w:t>
      </w:r>
      <w:r w:rsidRPr="00741935">
        <w:rPr>
          <w:rFonts w:ascii="GOST Type AU" w:hAnsi="GOST Type AU"/>
          <w:color w:val="008000"/>
          <w:szCs w:val="24"/>
          <w:lang w:val="de-DE"/>
        </w:rPr>
        <w:t xml:space="preserve"> </w:t>
      </w:r>
      <w:r w:rsidRPr="00741935">
        <w:rPr>
          <w:rFonts w:ascii="GOST Type AU" w:hAnsi="GOST Type AU"/>
          <w:color w:val="008000"/>
          <w:szCs w:val="24"/>
        </w:rPr>
        <w:t>старые</w:t>
      </w:r>
      <w:r w:rsidRPr="00741935">
        <w:rPr>
          <w:rFonts w:ascii="GOST Type AU" w:hAnsi="GOST Type AU"/>
          <w:color w:val="008000"/>
          <w:szCs w:val="24"/>
          <w:lang w:val="de-DE"/>
        </w:rPr>
        <w:t xml:space="preserve"> </w:t>
      </w:r>
      <w:r w:rsidRPr="00741935">
        <w:rPr>
          <w:rFonts w:ascii="GOST Type AU" w:hAnsi="GOST Type AU"/>
          <w:color w:val="008000"/>
          <w:szCs w:val="24"/>
        </w:rPr>
        <w:t>времена</w:t>
      </w:r>
      <w:r w:rsidRPr="00741935">
        <w:rPr>
          <w:rFonts w:ascii="GOST Type AU" w:hAnsi="GOST Type AU"/>
          <w:color w:val="008000"/>
          <w:szCs w:val="24"/>
          <w:lang w:val="de-DE"/>
        </w:rPr>
        <w:t xml:space="preserve">, </w:t>
      </w:r>
      <w:r w:rsidRPr="00741935">
        <w:rPr>
          <w:rFonts w:ascii="GOST Type AU" w:hAnsi="GOST Type AU"/>
          <w:color w:val="008000"/>
          <w:szCs w:val="24"/>
        </w:rPr>
        <w:t>имелись</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w:t>
      </w:r>
      <w:r w:rsidRPr="00741935">
        <w:rPr>
          <w:rFonts w:ascii="GOST Type AU" w:hAnsi="GOST Type AU"/>
          <w:color w:val="008000"/>
          <w:szCs w:val="24"/>
        </w:rPr>
        <w:t>существова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евидимые</w:t>
      </w:r>
      <w:r w:rsidRPr="00741935">
        <w:rPr>
          <w:rFonts w:ascii="GOST Type AU" w:hAnsi="GOST Type AU"/>
          <w:color w:val="008000"/>
          <w:szCs w:val="24"/>
          <w:lang w:val="de-DE"/>
        </w:rPr>
        <w:t xml:space="preserve"> </w:t>
      </w:r>
      <w:r w:rsidRPr="00741935">
        <w:rPr>
          <w:rFonts w:ascii="GOST Type AU" w:hAnsi="GOST Type AU"/>
          <w:color w:val="008000"/>
          <w:szCs w:val="24"/>
        </w:rPr>
        <w:t>домашние</w:t>
      </w:r>
      <w:r w:rsidRPr="00741935">
        <w:rPr>
          <w:rFonts w:ascii="GOST Type AU" w:hAnsi="GOST Type AU"/>
          <w:color w:val="008000"/>
          <w:szCs w:val="24"/>
          <w:lang w:val="de-DE"/>
        </w:rPr>
        <w:t xml:space="preserve"> </w:t>
      </w:r>
      <w:r w:rsidRPr="00741935">
        <w:rPr>
          <w:rFonts w:ascii="GOST Type AU" w:hAnsi="GOST Type AU"/>
          <w:color w:val="008000"/>
          <w:szCs w:val="24"/>
        </w:rPr>
        <w:t>дух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tba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lastRenderedPageBreak/>
        <w:t>видимый</w:t>
      </w:r>
      <w:r w:rsidRPr="00741935">
        <w:rPr>
          <w:rFonts w:ascii="GOST Type AU" w:hAnsi="GOST Type AU"/>
          <w:i/>
          <w:color w:val="008000"/>
          <w:szCs w:val="24"/>
          <w:lang w:val="de-DE"/>
        </w:rPr>
        <w:t xml:space="preserve">; die Si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ид</w:t>
      </w:r>
      <w:r w:rsidRPr="00741935">
        <w:rPr>
          <w:rFonts w:ascii="GOST Type AU" w:hAnsi="GOST Type AU"/>
          <w:i/>
          <w:color w:val="008000"/>
          <w:szCs w:val="24"/>
          <w:lang w:val="de-DE"/>
        </w:rPr>
        <w:t xml:space="preserve">, </w:t>
      </w:r>
      <w:r w:rsidRPr="00741935">
        <w:rPr>
          <w:rFonts w:ascii="GOST Type AU" w:hAnsi="GOST Type AU"/>
          <w:i/>
          <w:color w:val="008000"/>
          <w:szCs w:val="24"/>
        </w:rPr>
        <w:t>видимость</w:t>
      </w:r>
      <w:r w:rsidRPr="00741935">
        <w:rPr>
          <w:rFonts w:ascii="GOST Type AU" w:hAnsi="GOST Type AU"/>
          <w:i/>
          <w:color w:val="008000"/>
          <w:szCs w:val="24"/>
          <w:lang w:val="de-DE"/>
        </w:rPr>
        <w:t>; der Geis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ух</w:t>
      </w:r>
      <w:r w:rsidRPr="00741935">
        <w:rPr>
          <w:rFonts w:ascii="GOST Type AU" w:hAnsi="GOST Type AU"/>
          <w:color w:val="008000"/>
          <w:szCs w:val="24"/>
          <w:lang w:val="de-DE"/>
        </w:rPr>
        <w:t>)</w:t>
      </w:r>
      <w:r w:rsidRPr="00741935">
        <w:rPr>
          <w:rFonts w:ascii="GOST Type AU" w:hAnsi="GOST Type AU"/>
          <w:szCs w:val="24"/>
          <w:lang w:val="de-DE"/>
        </w:rPr>
        <w:t xml:space="preserve">, — wie müssten die jetzt kichern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хихикать</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bringt</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bis</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Korridort</w:t>
      </w:r>
      <w:r w:rsidRPr="00741935">
        <w:rPr>
          <w:rFonts w:ascii="GOST Type AU" w:hAnsi="GOST Type AU"/>
          <w:szCs w:val="24"/>
        </w:rPr>
        <w:t>ü</w:t>
      </w:r>
      <w:r w:rsidRPr="00741935">
        <w:rPr>
          <w:rFonts w:ascii="GOST Type AU" w:hAnsi="GOST Type AU"/>
          <w:szCs w:val="24"/>
          <w:lang w:val="de-DE"/>
        </w:rPr>
        <w:t>r</w:t>
      </w:r>
      <w:r w:rsidRPr="00741935">
        <w:rPr>
          <w:rFonts w:ascii="GOST Type AU" w:hAnsi="GOST Type AU"/>
          <w:szCs w:val="24"/>
        </w:rPr>
        <w:t xml:space="preserve"> </w:t>
      </w:r>
      <w:r w:rsidRPr="00741935">
        <w:rPr>
          <w:rFonts w:ascii="GOST Type AU" w:hAnsi="GOST Type AU"/>
          <w:color w:val="008000"/>
          <w:szCs w:val="24"/>
        </w:rPr>
        <w:t xml:space="preserve">(она провожает его до входной: «коридорной» двери; </w:t>
      </w:r>
      <w:r w:rsidRPr="00741935">
        <w:rPr>
          <w:rFonts w:ascii="GOST Type AU" w:hAnsi="GOST Type AU"/>
          <w:i/>
          <w:color w:val="008000"/>
          <w:szCs w:val="24"/>
        </w:rPr>
        <w:t xml:space="preserve">bringen </w:t>
      </w:r>
      <w:r w:rsidR="00820EF8" w:rsidRPr="00741935">
        <w:rPr>
          <w:rFonts w:ascii="GOST Type AU" w:hAnsi="GOST Type AU"/>
          <w:i/>
          <w:color w:val="008000"/>
          <w:szCs w:val="24"/>
        </w:rPr>
        <w:t>—</w:t>
      </w:r>
      <w:r w:rsidRPr="00741935">
        <w:rPr>
          <w:rFonts w:ascii="GOST Type AU" w:hAnsi="GOST Type AU"/>
          <w:i/>
          <w:color w:val="008000"/>
          <w:szCs w:val="24"/>
        </w:rPr>
        <w:t xml:space="preserve"> приносить, приводить, доставля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ist er aufgestanden und hat gesagt: „So! Nun muss ich gehen!“ Dabei ist er sich — übrigens mit Recht — etwas komisch erschienen. Wenn man bedenkt, dass im Nebenzimmer zwei neunjährige Mädchen schlafen, die man von der hübschen Frau hat, die vor einem steht, — und man selber muss wie ein abgeblitzter Tanzstundenherr davonschleichen! Aus der eigenen Wohnung! Wenn es noch, wie in den guten alten Zeiten, unsichtbare Hausgeister gäbe, — wie müssten die jetzt kichern! Sie bringt ihn bis zur Korridortü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zöger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олеблется</w:t>
      </w:r>
      <w:r w:rsidRPr="00741935">
        <w:rPr>
          <w:rFonts w:ascii="GOST Type AU" w:hAnsi="GOST Type AU"/>
          <w:color w:val="008000"/>
          <w:szCs w:val="24"/>
          <w:lang w:val="de-DE"/>
        </w:rPr>
        <w:t>)</w:t>
      </w:r>
      <w:r w:rsidRPr="00741935">
        <w:rPr>
          <w:rFonts w:ascii="GOST Type AU" w:hAnsi="GOST Type AU"/>
          <w:szCs w:val="24"/>
          <w:lang w:val="de-DE"/>
        </w:rPr>
        <w:t xml:space="preserve">. „Falls es wieder schlimmer werden sollt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станет</w:t>
      </w:r>
      <w:r w:rsidRPr="00741935">
        <w:rPr>
          <w:rFonts w:ascii="GOST Type AU" w:hAnsi="GOST Type AU"/>
          <w:color w:val="008000"/>
          <w:szCs w:val="24"/>
          <w:lang w:val="de-DE"/>
        </w:rPr>
        <w:t xml:space="preserve"> </w:t>
      </w:r>
      <w:r w:rsidRPr="00741935">
        <w:rPr>
          <w:rFonts w:ascii="GOST Type AU" w:hAnsi="GOST Type AU"/>
          <w:color w:val="008000"/>
          <w:szCs w:val="24"/>
        </w:rPr>
        <w:t>хуже</w:t>
      </w:r>
      <w:r w:rsidRPr="00741935">
        <w:rPr>
          <w:rFonts w:ascii="GOST Type AU" w:hAnsi="GOST Type AU"/>
          <w:color w:val="008000"/>
          <w:szCs w:val="24"/>
          <w:lang w:val="de-DE"/>
        </w:rPr>
        <w:t>)</w:t>
      </w:r>
      <w:r w:rsidRPr="00741935">
        <w:rPr>
          <w:rFonts w:ascii="GOST Type AU" w:hAnsi="GOST Type AU"/>
          <w:szCs w:val="24"/>
          <w:lang w:val="de-DE"/>
        </w:rPr>
        <w:t xml:space="preserve">, — ich bin drüben im Atelier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уду</w:t>
      </w:r>
      <w:r w:rsidRPr="00741935">
        <w:rPr>
          <w:rFonts w:ascii="GOST Type AU" w:hAnsi="GOST Type AU"/>
          <w:color w:val="008000"/>
          <w:szCs w:val="24"/>
          <w:lang w:val="de-DE"/>
        </w:rPr>
        <w:t xml:space="preserve"> </w:t>
      </w:r>
      <w:r w:rsidRPr="00741935">
        <w:rPr>
          <w:rFonts w:ascii="GOST Type AU" w:hAnsi="GOST Type AU"/>
          <w:color w:val="008000"/>
          <w:szCs w:val="24"/>
        </w:rPr>
        <w:t>там</w:t>
      </w:r>
      <w:r w:rsidRPr="00741935">
        <w:rPr>
          <w:rFonts w:ascii="GOST Type AU" w:hAnsi="GOST Type AU"/>
          <w:color w:val="008000"/>
          <w:szCs w:val="24"/>
          <w:lang w:val="de-DE"/>
        </w:rPr>
        <w:t>: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ту</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ach dir keine Sorgen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олнуйся</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елай</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никаких</w:t>
      </w:r>
      <w:r w:rsidRPr="00741935">
        <w:rPr>
          <w:rFonts w:ascii="GOST Type AU" w:hAnsi="GOST Type AU"/>
          <w:color w:val="008000"/>
          <w:szCs w:val="24"/>
          <w:lang w:val="de-DE"/>
        </w:rPr>
        <w:t xml:space="preserve"> </w:t>
      </w:r>
      <w:r w:rsidRPr="00741935">
        <w:rPr>
          <w:rFonts w:ascii="GOST Type AU" w:hAnsi="GOST Type AU"/>
          <w:color w:val="008000"/>
          <w:szCs w:val="24"/>
        </w:rPr>
        <w:t>забо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Sorge</w:t>
      </w:r>
      <w:r w:rsidRPr="00741935">
        <w:rPr>
          <w:rFonts w:ascii="GOST Type AU" w:hAnsi="GOST Type AU"/>
          <w:color w:val="008000"/>
          <w:szCs w:val="24"/>
          <w:lang w:val="de-DE"/>
        </w:rPr>
        <w:t>)</w:t>
      </w:r>
      <w:r w:rsidRPr="00741935">
        <w:rPr>
          <w:rFonts w:ascii="GOST Type AU" w:hAnsi="GOST Type AU"/>
          <w:szCs w:val="24"/>
          <w:lang w:val="de-DE"/>
        </w:rPr>
        <w:t xml:space="preserve">!“ sagt sie zuversichtlich </w:t>
      </w:r>
      <w:r w:rsidRPr="00741935">
        <w:rPr>
          <w:rFonts w:ascii="GOST Type AU" w:hAnsi="GOST Type AU"/>
          <w:color w:val="008000"/>
          <w:szCs w:val="24"/>
          <w:lang w:val="de-DE"/>
        </w:rPr>
        <w:t>(</w:t>
      </w:r>
      <w:r w:rsidRPr="00741935">
        <w:rPr>
          <w:rFonts w:ascii="GOST Type AU" w:hAnsi="GOST Type AU"/>
          <w:color w:val="008000"/>
          <w:szCs w:val="24"/>
        </w:rPr>
        <w:t>уверен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Zuversi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веренность</w:t>
      </w:r>
      <w:r w:rsidRPr="00741935">
        <w:rPr>
          <w:rFonts w:ascii="GOST Type AU" w:hAnsi="GOST Type AU"/>
          <w:color w:val="008000"/>
          <w:szCs w:val="24"/>
          <w:lang w:val="de-DE"/>
        </w:rPr>
        <w:t>)</w:t>
      </w:r>
      <w:r w:rsidRPr="00741935">
        <w:rPr>
          <w:rFonts w:ascii="GOST Type AU" w:hAnsi="GOST Type AU"/>
          <w:szCs w:val="24"/>
          <w:lang w:val="de-DE"/>
        </w:rPr>
        <w:t xml:space="preserve">. „Vergiss lieber nicht </w:t>
      </w:r>
      <w:r w:rsidRPr="00741935">
        <w:rPr>
          <w:rFonts w:ascii="GOST Type AU" w:hAnsi="GOST Type AU"/>
          <w:color w:val="008000"/>
          <w:szCs w:val="24"/>
          <w:lang w:val="de-DE"/>
        </w:rPr>
        <w:t>(</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буд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ergessen</w:t>
      </w:r>
      <w:r w:rsidRPr="00741935">
        <w:rPr>
          <w:rFonts w:ascii="GOST Type AU" w:hAnsi="GOST Type AU"/>
          <w:color w:val="008000"/>
          <w:szCs w:val="24"/>
          <w:lang w:val="de-DE"/>
        </w:rPr>
        <w:t>)</w:t>
      </w:r>
      <w:r w:rsidRPr="00741935">
        <w:rPr>
          <w:rFonts w:ascii="GOST Type AU" w:hAnsi="GOST Type AU"/>
          <w:szCs w:val="24"/>
          <w:lang w:val="de-DE"/>
        </w:rPr>
        <w:t xml:space="preserve">, dass du viel Schlaf nachzuholen ha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ледует</w:t>
      </w:r>
      <w:r w:rsidRPr="00741935">
        <w:rPr>
          <w:rFonts w:ascii="GOST Type AU" w:hAnsi="GOST Type AU"/>
          <w:color w:val="008000"/>
          <w:szCs w:val="24"/>
          <w:lang w:val="de-DE"/>
        </w:rPr>
        <w:t xml:space="preserve"> </w:t>
      </w:r>
      <w:r w:rsidRPr="00741935">
        <w:rPr>
          <w:rFonts w:ascii="GOST Type AU" w:hAnsi="GOST Type AU"/>
          <w:color w:val="008000"/>
          <w:szCs w:val="24"/>
        </w:rPr>
        <w:t>выспаться</w:t>
      </w:r>
      <w:r w:rsidRPr="00741935">
        <w:rPr>
          <w:rFonts w:ascii="GOST Type AU" w:hAnsi="GOST Type AU"/>
          <w:color w:val="008000"/>
          <w:szCs w:val="24"/>
          <w:lang w:val="de-DE"/>
        </w:rPr>
        <w:t>: «</w:t>
      </w:r>
      <w:r w:rsidRPr="00741935">
        <w:rPr>
          <w:rFonts w:ascii="GOST Type AU" w:hAnsi="GOST Type AU"/>
          <w:color w:val="008000"/>
          <w:szCs w:val="24"/>
        </w:rPr>
        <w:t>наверстать</w:t>
      </w:r>
      <w:r w:rsidRPr="00741935">
        <w:rPr>
          <w:rFonts w:ascii="GOST Type AU" w:hAnsi="GOST Type AU"/>
          <w:color w:val="008000"/>
          <w:szCs w:val="24"/>
          <w:lang w:val="de-DE"/>
        </w:rPr>
        <w:t xml:space="preserve"> </w:t>
      </w:r>
      <w:r w:rsidRPr="00741935">
        <w:rPr>
          <w:rFonts w:ascii="GOST Type AU" w:hAnsi="GOST Type AU"/>
          <w:color w:val="008000"/>
          <w:szCs w:val="24"/>
        </w:rPr>
        <w:t>много</w:t>
      </w:r>
      <w:r w:rsidRPr="00741935">
        <w:rPr>
          <w:rFonts w:ascii="GOST Type AU" w:hAnsi="GOST Type AU"/>
          <w:color w:val="008000"/>
          <w:szCs w:val="24"/>
          <w:lang w:val="de-DE"/>
        </w:rPr>
        <w:t xml:space="preserve"> </w:t>
      </w:r>
      <w:r w:rsidRPr="00741935">
        <w:rPr>
          <w:rFonts w:ascii="GOST Type AU" w:hAnsi="GOST Type AU"/>
          <w:color w:val="008000"/>
          <w:szCs w:val="24"/>
        </w:rPr>
        <w:t>сн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laf; nachhol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гон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верст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color w:val="008000"/>
          <w:szCs w:val="24"/>
        </w:rPr>
        <w:t>(он кивает)</w:t>
      </w:r>
      <w:r w:rsidRPr="00741935">
        <w:rPr>
          <w:rFonts w:ascii="GOST Type AU" w:hAnsi="GOST Type AU"/>
          <w:szCs w:val="24"/>
        </w:rPr>
        <w:t>. „</w:t>
      </w:r>
      <w:r w:rsidRPr="00741935">
        <w:rPr>
          <w:rFonts w:ascii="GOST Type AU" w:hAnsi="GOST Type AU"/>
          <w:szCs w:val="24"/>
          <w:lang w:val="de-DE"/>
        </w:rPr>
        <w:t>Gute</w:t>
      </w:r>
      <w:r w:rsidRPr="00741935">
        <w:rPr>
          <w:rFonts w:ascii="GOST Type AU" w:hAnsi="GOST Type AU"/>
          <w:szCs w:val="24"/>
        </w:rPr>
        <w:t xml:space="preserve"> </w:t>
      </w:r>
      <w:r w:rsidRPr="00741935">
        <w:rPr>
          <w:rFonts w:ascii="GOST Type AU" w:hAnsi="GOST Type AU"/>
          <w:szCs w:val="24"/>
          <w:lang w:val="de-DE"/>
        </w:rPr>
        <w:t>Nacht</w:t>
      </w:r>
      <w:r w:rsidRPr="00741935">
        <w:rPr>
          <w:rFonts w:ascii="GOST Type AU" w:hAnsi="GOST Type AU"/>
          <w:szCs w:val="24"/>
        </w:rPr>
        <w:t xml:space="preserve"> </w:t>
      </w:r>
      <w:r w:rsidRPr="00741935">
        <w:rPr>
          <w:rFonts w:ascii="GOST Type AU" w:hAnsi="GOST Type AU"/>
          <w:color w:val="008000"/>
          <w:szCs w:val="24"/>
        </w:rPr>
        <w:t>(спокойной ноч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Gute Na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zögert. „Falls es wieder schlimmer werden sollte, — ich bin drüben im Ateli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ach dir keine Sorgen!“ sagt sie zuversichtlich. „Vergiss lieber nicht, dass du viel Schlaf nachzuholen ha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nickt. „Gute Na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Gute Na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ährend er langsam die Treppe hinabsteig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медленно</w:t>
      </w:r>
      <w:r w:rsidRPr="00741935">
        <w:rPr>
          <w:rFonts w:ascii="GOST Type AU" w:hAnsi="GOST Type AU"/>
          <w:color w:val="008000"/>
          <w:szCs w:val="24"/>
          <w:lang w:val="de-DE"/>
        </w:rPr>
        <w:t xml:space="preserve"> </w:t>
      </w:r>
      <w:r w:rsidRPr="00741935">
        <w:rPr>
          <w:rFonts w:ascii="GOST Type AU" w:hAnsi="GOST Type AU"/>
          <w:color w:val="008000"/>
          <w:szCs w:val="24"/>
        </w:rPr>
        <w:t>спускается</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естни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a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низ</w:t>
      </w:r>
      <w:r w:rsidR="00573081" w:rsidRPr="00741935">
        <w:rPr>
          <w:rFonts w:ascii="GOST Type AU" w:hAnsi="GOST Type AU"/>
          <w:i/>
          <w:color w:val="008000"/>
          <w:szCs w:val="24"/>
          <w:lang w:val="de-DE"/>
        </w:rPr>
        <w:t>: «</w:t>
      </w:r>
      <w:r w:rsidR="00573081" w:rsidRPr="00741935">
        <w:rPr>
          <w:rFonts w:ascii="GOST Type AU" w:hAnsi="GOST Type AU"/>
          <w:i/>
          <w:color w:val="008000"/>
          <w:szCs w:val="24"/>
        </w:rPr>
        <w:t>туда</w:t>
      </w:r>
      <w:r w:rsidR="00573081" w:rsidRPr="00741935">
        <w:rPr>
          <w:rFonts w:ascii="GOST Type AU" w:hAnsi="GOST Type AU"/>
          <w:i/>
          <w:color w:val="008000"/>
          <w:szCs w:val="24"/>
          <w:lang w:val="de-DE"/>
        </w:rPr>
        <w:t>-</w:t>
      </w:r>
      <w:r w:rsidR="00573081" w:rsidRPr="00741935">
        <w:rPr>
          <w:rFonts w:ascii="GOST Type AU" w:hAnsi="GOST Type AU"/>
          <w:i/>
          <w:color w:val="008000"/>
          <w:szCs w:val="24"/>
        </w:rPr>
        <w:t>вниз</w:t>
      </w:r>
      <w:r w:rsidR="00573081"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ruft sie leise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зовет</w:t>
      </w:r>
      <w:r w:rsidRPr="00741935">
        <w:rPr>
          <w:rFonts w:ascii="GOST Type AU" w:hAnsi="GOST Type AU"/>
          <w:color w:val="008000"/>
          <w:szCs w:val="24"/>
          <w:lang w:val="de-DE"/>
        </w:rPr>
        <w:t>)</w:t>
      </w:r>
      <w:r w:rsidRPr="00741935">
        <w:rPr>
          <w:rFonts w:ascii="GOST Type AU" w:hAnsi="GOST Type AU"/>
          <w:szCs w:val="24"/>
          <w:lang w:val="de-DE"/>
        </w:rPr>
        <w:t>: „Ludwig!“ Er</w:t>
      </w:r>
      <w:r w:rsidRPr="00741935">
        <w:rPr>
          <w:rFonts w:ascii="GOST Type AU" w:hAnsi="GOST Type AU"/>
          <w:szCs w:val="24"/>
        </w:rPr>
        <w:t xml:space="preserve"> </w:t>
      </w:r>
      <w:r w:rsidRPr="00741935">
        <w:rPr>
          <w:rFonts w:ascii="GOST Type AU" w:hAnsi="GOST Type AU"/>
          <w:szCs w:val="24"/>
          <w:lang w:val="de-DE"/>
        </w:rPr>
        <w:t>dreh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fragend</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color w:val="008000"/>
          <w:szCs w:val="24"/>
        </w:rPr>
        <w:t xml:space="preserve">(он вопросительно оборачивается; </w:t>
      </w:r>
      <w:r w:rsidRPr="00741935">
        <w:rPr>
          <w:rFonts w:ascii="GOST Type AU" w:hAnsi="GOST Type AU"/>
          <w:i/>
          <w:color w:val="008000"/>
          <w:szCs w:val="24"/>
        </w:rPr>
        <w:t xml:space="preserve">sich umdrehen; drehen </w:t>
      </w:r>
      <w:r w:rsidR="00820EF8" w:rsidRPr="00741935">
        <w:rPr>
          <w:rFonts w:ascii="GOST Type AU" w:hAnsi="GOST Type AU"/>
          <w:i/>
          <w:color w:val="008000"/>
          <w:szCs w:val="24"/>
        </w:rPr>
        <w:t>—</w:t>
      </w:r>
      <w:r w:rsidRPr="00741935">
        <w:rPr>
          <w:rFonts w:ascii="GOST Type AU" w:hAnsi="GOST Type AU"/>
          <w:i/>
          <w:color w:val="008000"/>
          <w:szCs w:val="24"/>
        </w:rPr>
        <w:t xml:space="preserve"> поворачивать, вращать, крутить; fragen</w:t>
      </w:r>
      <w:r w:rsidR="00820EF8" w:rsidRPr="00741935">
        <w:rPr>
          <w:rFonts w:ascii="GOST Type AU" w:hAnsi="GOST Type AU"/>
          <w:i/>
          <w:color w:val="008000"/>
          <w:szCs w:val="24"/>
        </w:rPr>
        <w:t xml:space="preserve"> — </w:t>
      </w:r>
      <w:r w:rsidRPr="00741935">
        <w:rPr>
          <w:rFonts w:ascii="GOST Type AU" w:hAnsi="GOST Type AU"/>
          <w:i/>
          <w:color w:val="008000"/>
          <w:szCs w:val="24"/>
        </w:rPr>
        <w:t>спраши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Kommst du morgen zum Frühstück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ридешь</w:t>
      </w:r>
      <w:r w:rsidR="00820EF8" w:rsidRPr="00741935">
        <w:rPr>
          <w:rFonts w:ascii="GOST Type AU" w:hAnsi="GOST Type AU"/>
          <w:color w:val="008000"/>
          <w:szCs w:val="24"/>
          <w:lang w:val="de-DE"/>
        </w:rPr>
        <w:t xml:space="preserve"> </w:t>
      </w:r>
      <w:r w:rsidRPr="00741935">
        <w:rPr>
          <w:rFonts w:ascii="GOST Type AU" w:hAnsi="GOST Type AU"/>
          <w:color w:val="008000"/>
          <w:szCs w:val="24"/>
        </w:rPr>
        <w:t>завтра</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завтра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Frühstück</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komme </w:t>
      </w:r>
      <w:r w:rsidRPr="00741935">
        <w:rPr>
          <w:rFonts w:ascii="GOST Type AU" w:hAnsi="GOST Type AU"/>
          <w:color w:val="008000"/>
          <w:szCs w:val="24"/>
          <w:lang w:val="de-DE"/>
        </w:rPr>
        <w:t>(</w:t>
      </w:r>
      <w:r w:rsidRPr="00741935">
        <w:rPr>
          <w:rFonts w:ascii="GOST Type AU" w:hAnsi="GOST Type AU"/>
          <w:color w:val="008000"/>
          <w:szCs w:val="24"/>
        </w:rPr>
        <w:t>прид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sie die Tür verschlossen und die Kette vorgehängt ha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аперла</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замок</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весила</w:t>
      </w:r>
      <w:r w:rsidRPr="00741935">
        <w:rPr>
          <w:rFonts w:ascii="GOST Type AU" w:hAnsi="GOST Type AU"/>
          <w:color w:val="008000"/>
          <w:szCs w:val="24"/>
          <w:lang w:val="de-DE"/>
        </w:rPr>
        <w:t xml:space="preserve"> </w:t>
      </w:r>
      <w:r w:rsidRPr="00741935">
        <w:rPr>
          <w:rFonts w:ascii="GOST Type AU" w:hAnsi="GOST Type AU"/>
          <w:color w:val="008000"/>
          <w:szCs w:val="24"/>
        </w:rPr>
        <w:t>цепочку</w:t>
      </w:r>
      <w:r w:rsidRPr="00741935">
        <w:rPr>
          <w:rFonts w:ascii="GOST Type AU" w:hAnsi="GOST Type AU"/>
          <w:color w:val="008000"/>
          <w:szCs w:val="24"/>
          <w:lang w:val="de-DE"/>
        </w:rPr>
        <w:t xml:space="preserve"> = </w:t>
      </w:r>
      <w:r w:rsidRPr="00741935">
        <w:rPr>
          <w:rFonts w:ascii="GOST Type AU" w:hAnsi="GOST Type AU"/>
          <w:color w:val="008000"/>
          <w:szCs w:val="24"/>
        </w:rPr>
        <w:t>закрыл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цепочку</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w:t>
      </w:r>
      <w:r w:rsidR="00573081" w:rsidRPr="00741935">
        <w:rPr>
          <w:rFonts w:ascii="GOST Type AU" w:hAnsi="GOST Type AU"/>
          <w:i/>
          <w:color w:val="008000"/>
          <w:szCs w:val="24"/>
          <w:lang w:val="de-DE"/>
        </w:rPr>
        <w:t xml:space="preserve">verschließen — </w:t>
      </w:r>
      <w:r w:rsidR="00573081" w:rsidRPr="00741935">
        <w:rPr>
          <w:rFonts w:ascii="GOST Type AU" w:hAnsi="GOST Type AU"/>
          <w:i/>
          <w:color w:val="008000"/>
          <w:szCs w:val="24"/>
        </w:rPr>
        <w:lastRenderedPageBreak/>
        <w:t>запирать</w:t>
      </w:r>
      <w:r w:rsidRPr="00741935">
        <w:rPr>
          <w:rFonts w:ascii="GOST Type AU" w:hAnsi="GOST Type AU"/>
          <w:color w:val="008000"/>
          <w:szCs w:val="24"/>
          <w:lang w:val="de-DE"/>
        </w:rPr>
        <w:t>)</w:t>
      </w:r>
      <w:r w:rsidRPr="00741935">
        <w:rPr>
          <w:rFonts w:ascii="GOST Type AU" w:hAnsi="GOST Type AU"/>
          <w:szCs w:val="24"/>
          <w:lang w:val="de-DE"/>
        </w:rPr>
        <w:t xml:space="preserve">, bleibt sie noch eine Weile sinnend steh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w:t>
      </w:r>
      <w:r w:rsidRPr="00741935">
        <w:rPr>
          <w:rFonts w:ascii="GOST Type AU" w:hAnsi="GOST Type AU"/>
          <w:color w:val="008000"/>
          <w:szCs w:val="24"/>
        </w:rPr>
        <w:t>остается</w:t>
      </w:r>
      <w:r w:rsidRPr="00741935">
        <w:rPr>
          <w:rFonts w:ascii="GOST Type AU" w:hAnsi="GOST Type AU"/>
          <w:color w:val="008000"/>
          <w:szCs w:val="24"/>
          <w:lang w:val="de-DE"/>
        </w:rPr>
        <w:t xml:space="preserve"> </w:t>
      </w:r>
      <w:r w:rsidRPr="00741935">
        <w:rPr>
          <w:rFonts w:ascii="GOST Type AU" w:hAnsi="GOST Type AU"/>
          <w:color w:val="008000"/>
          <w:szCs w:val="24"/>
        </w:rPr>
        <w:t>стоять</w:t>
      </w:r>
      <w:r w:rsidRPr="00741935">
        <w:rPr>
          <w:rFonts w:ascii="GOST Type AU" w:hAnsi="GOST Type AU"/>
          <w:color w:val="008000"/>
          <w:szCs w:val="24"/>
          <w:lang w:val="de-DE"/>
        </w:rPr>
        <w:t xml:space="preserve">» </w:t>
      </w:r>
      <w:r w:rsidRPr="00741935">
        <w:rPr>
          <w:rFonts w:ascii="GOST Type AU" w:hAnsi="GOST Type AU"/>
          <w:color w:val="008000"/>
          <w:szCs w:val="24"/>
        </w:rPr>
        <w:t>погруженн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аздумь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ум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мышлять</w:t>
      </w:r>
      <w:r w:rsidRPr="00741935">
        <w:rPr>
          <w:rFonts w:ascii="GOST Type AU" w:hAnsi="GOST Type AU"/>
          <w:color w:val="008000"/>
          <w:szCs w:val="24"/>
          <w:lang w:val="de-DE"/>
        </w:rPr>
        <w:t>)</w:t>
      </w:r>
      <w:r w:rsidRPr="00741935">
        <w:rPr>
          <w:rFonts w:ascii="GOST Type AU" w:hAnsi="GOST Type AU"/>
          <w:szCs w:val="24"/>
          <w:lang w:val="de-DE"/>
        </w:rPr>
        <w:t>. E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wirklich</w:t>
      </w:r>
      <w:r w:rsidRPr="00741935">
        <w:rPr>
          <w:rFonts w:ascii="GOST Type AU" w:hAnsi="GOST Type AU"/>
          <w:szCs w:val="24"/>
        </w:rPr>
        <w:t xml:space="preserve"> ä</w:t>
      </w:r>
      <w:r w:rsidRPr="00741935">
        <w:rPr>
          <w:rFonts w:ascii="GOST Type AU" w:hAnsi="GOST Type AU"/>
          <w:szCs w:val="24"/>
          <w:lang w:val="de-DE"/>
        </w:rPr>
        <w:t>lter</w:t>
      </w:r>
      <w:r w:rsidRPr="00741935">
        <w:rPr>
          <w:rFonts w:ascii="GOST Type AU" w:hAnsi="GOST Type AU"/>
          <w:szCs w:val="24"/>
        </w:rPr>
        <w:t xml:space="preserve"> </w:t>
      </w:r>
      <w:r w:rsidRPr="00741935">
        <w:rPr>
          <w:rFonts w:ascii="GOST Type AU" w:hAnsi="GOST Type AU"/>
          <w:szCs w:val="24"/>
          <w:lang w:val="de-DE"/>
        </w:rPr>
        <w:t>geworden</w:t>
      </w:r>
      <w:r w:rsidRPr="00741935">
        <w:rPr>
          <w:rFonts w:ascii="GOST Type AU" w:hAnsi="GOST Type AU"/>
          <w:szCs w:val="24"/>
        </w:rPr>
        <w:t xml:space="preserve"> </w:t>
      </w:r>
      <w:r w:rsidRPr="00741935">
        <w:rPr>
          <w:rFonts w:ascii="GOST Type AU" w:hAnsi="GOST Type AU"/>
          <w:color w:val="008000"/>
          <w:szCs w:val="24"/>
        </w:rPr>
        <w:t xml:space="preserve">(он действительно стал старше; </w:t>
      </w:r>
      <w:r w:rsidRPr="00741935">
        <w:rPr>
          <w:rFonts w:ascii="GOST Type AU" w:hAnsi="GOST Type AU"/>
          <w:i/>
          <w:color w:val="008000"/>
          <w:szCs w:val="24"/>
        </w:rPr>
        <w:t xml:space="preserve">werden </w:t>
      </w:r>
      <w:r w:rsidR="00820EF8" w:rsidRPr="00741935">
        <w:rPr>
          <w:rFonts w:ascii="GOST Type AU" w:hAnsi="GOST Type AU"/>
          <w:i/>
          <w:color w:val="008000"/>
          <w:szCs w:val="24"/>
        </w:rPr>
        <w:t>—</w:t>
      </w:r>
      <w:r w:rsidRPr="00741935">
        <w:rPr>
          <w:rFonts w:ascii="GOST Type AU" w:hAnsi="GOST Type AU"/>
          <w:i/>
          <w:color w:val="008000"/>
          <w:szCs w:val="24"/>
        </w:rPr>
        <w:t xml:space="preserve"> становиться</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Fast sieht er schon wie ein richtiger Mann aus </w:t>
      </w:r>
      <w:r w:rsidRPr="00741935">
        <w:rPr>
          <w:rFonts w:ascii="GOST Type AU" w:hAnsi="GOST Type AU"/>
          <w:color w:val="008000"/>
          <w:szCs w:val="24"/>
          <w:lang w:val="de-DE"/>
        </w:rPr>
        <w:t>(</w:t>
      </w:r>
      <w:r w:rsidRPr="00741935">
        <w:rPr>
          <w:rFonts w:ascii="GOST Type AU" w:hAnsi="GOST Type AU"/>
          <w:color w:val="008000"/>
          <w:szCs w:val="24"/>
        </w:rPr>
        <w:t>выглядит</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очт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астоящий</w:t>
      </w:r>
      <w:r w:rsidRPr="00741935">
        <w:rPr>
          <w:rFonts w:ascii="GOST Type AU" w:hAnsi="GOST Type AU"/>
          <w:color w:val="008000"/>
          <w:szCs w:val="24"/>
          <w:lang w:val="de-DE"/>
        </w:rPr>
        <w:t xml:space="preserve"> </w:t>
      </w:r>
      <w:r w:rsidRPr="00741935">
        <w:rPr>
          <w:rFonts w:ascii="GOST Type AU" w:hAnsi="GOST Type AU"/>
          <w:color w:val="008000"/>
          <w:szCs w:val="24"/>
        </w:rPr>
        <w:t>мужчи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sehen</w:t>
      </w:r>
      <w:r w:rsidRPr="00741935">
        <w:rPr>
          <w:rFonts w:ascii="GOST Type AU" w:hAnsi="GOST Type AU"/>
          <w:color w:val="008000"/>
          <w:szCs w:val="24"/>
          <w:lang w:val="de-DE"/>
        </w:rPr>
        <w:t>)</w:t>
      </w:r>
      <w:r w:rsidRPr="00741935">
        <w:rPr>
          <w:rFonts w:ascii="GOST Type AU" w:hAnsi="GOST Type AU"/>
          <w:szCs w:val="24"/>
          <w:lang w:val="de-DE"/>
        </w:rPr>
        <w:t xml:space="preserve">, ihr ehemaliger Mann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бывший</w:t>
      </w:r>
      <w:r w:rsidRPr="00741935">
        <w:rPr>
          <w:rFonts w:ascii="GOST Type AU" w:hAnsi="GOST Type AU"/>
          <w:color w:val="008000"/>
          <w:szCs w:val="24"/>
          <w:lang w:val="de-DE"/>
        </w:rPr>
        <w:t xml:space="preserve"> </w:t>
      </w:r>
      <w:r w:rsidRPr="00741935">
        <w:rPr>
          <w:rFonts w:ascii="GOST Type AU" w:hAnsi="GOST Type AU"/>
          <w:color w:val="008000"/>
          <w:szCs w:val="24"/>
        </w:rPr>
        <w:t>муж</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ежде</w:t>
      </w:r>
      <w:r w:rsidRPr="00741935">
        <w:rPr>
          <w:rFonts w:ascii="GOST Type AU" w:hAnsi="GOST Type AU"/>
          <w:i/>
          <w:color w:val="008000"/>
          <w:szCs w:val="24"/>
          <w:lang w:val="de-DE"/>
        </w:rPr>
        <w:t>; das Ma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раз</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wirft sie den Kopf zurück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кидывает</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erf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росать</w:t>
      </w:r>
      <w:r w:rsidR="00573081" w:rsidRPr="00741935">
        <w:rPr>
          <w:rFonts w:ascii="GOST Type AU" w:hAnsi="GOST Type AU"/>
          <w:i/>
          <w:color w:val="008000"/>
          <w:szCs w:val="24"/>
          <w:lang w:val="de-DE"/>
        </w:rPr>
        <w:t xml:space="preserve">; zurückwerfen — </w:t>
      </w:r>
      <w:r w:rsidR="00573081" w:rsidRPr="00741935">
        <w:rPr>
          <w:rFonts w:ascii="GOST Type AU" w:hAnsi="GOST Type AU"/>
          <w:i/>
          <w:color w:val="008000"/>
          <w:szCs w:val="24"/>
        </w:rPr>
        <w:t>отбрасывать</w:t>
      </w:r>
      <w:r w:rsidR="00573081" w:rsidRPr="00741935">
        <w:rPr>
          <w:rFonts w:ascii="GOST Type AU" w:hAnsi="GOST Type AU"/>
          <w:i/>
          <w:color w:val="008000"/>
          <w:szCs w:val="24"/>
          <w:lang w:val="de-DE"/>
        </w:rPr>
        <w:t xml:space="preserve">, </w:t>
      </w:r>
      <w:r w:rsidR="00573081" w:rsidRPr="00741935">
        <w:rPr>
          <w:rFonts w:ascii="GOST Type AU" w:hAnsi="GOST Type AU"/>
          <w:i/>
          <w:color w:val="008000"/>
          <w:szCs w:val="24"/>
        </w:rPr>
        <w:t>бросать</w:t>
      </w:r>
      <w:r w:rsidR="00573081" w:rsidRPr="00741935">
        <w:rPr>
          <w:rFonts w:ascii="GOST Type AU" w:hAnsi="GOST Type AU"/>
          <w:i/>
          <w:color w:val="008000"/>
          <w:szCs w:val="24"/>
          <w:lang w:val="de-DE"/>
        </w:rPr>
        <w:t xml:space="preserve"> </w:t>
      </w:r>
      <w:r w:rsidR="00573081" w:rsidRPr="00741935">
        <w:rPr>
          <w:rFonts w:ascii="GOST Type AU" w:hAnsi="GOST Type AU"/>
          <w:i/>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 xml:space="preserve"> und geht, den Schlaf ihrer und seiner Kinder mütterlich zu bewa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w:t>
      </w:r>
      <w:r w:rsidRPr="00741935">
        <w:rPr>
          <w:rFonts w:ascii="GOST Type AU" w:hAnsi="GOST Type AU"/>
          <w:color w:val="008000"/>
          <w:szCs w:val="24"/>
        </w:rPr>
        <w:t>матерински</w:t>
      </w:r>
      <w:r w:rsidRPr="00741935">
        <w:rPr>
          <w:rFonts w:ascii="GOST Type AU" w:hAnsi="GOST Type AU"/>
          <w:color w:val="008000"/>
          <w:szCs w:val="24"/>
          <w:lang w:val="de-DE"/>
        </w:rPr>
        <w:t xml:space="preserve"> </w:t>
      </w:r>
      <w:r w:rsidRPr="00741935">
        <w:rPr>
          <w:rFonts w:ascii="GOST Type AU" w:hAnsi="GOST Type AU"/>
          <w:color w:val="008000"/>
          <w:szCs w:val="24"/>
        </w:rPr>
        <w:t>стеречь</w:t>
      </w:r>
      <w:r w:rsidRPr="00741935">
        <w:rPr>
          <w:rFonts w:ascii="GOST Type AU" w:hAnsi="GOST Type AU"/>
          <w:color w:val="008000"/>
          <w:szCs w:val="24"/>
          <w:lang w:val="de-DE"/>
        </w:rPr>
        <w:t>/</w:t>
      </w:r>
      <w:r w:rsidRPr="00741935">
        <w:rPr>
          <w:rFonts w:ascii="GOST Type AU" w:hAnsi="GOST Type AU"/>
          <w:color w:val="008000"/>
          <w:szCs w:val="24"/>
        </w:rPr>
        <w:t>охранять</w:t>
      </w:r>
      <w:r w:rsidRPr="00741935">
        <w:rPr>
          <w:rFonts w:ascii="GOST Type AU" w:hAnsi="GOST Type AU"/>
          <w:color w:val="008000"/>
          <w:szCs w:val="24"/>
          <w:lang w:val="de-DE"/>
        </w:rPr>
        <w:t xml:space="preserve"> </w:t>
      </w:r>
      <w:r w:rsidRPr="00741935">
        <w:rPr>
          <w:rFonts w:ascii="GOST Type AU" w:hAnsi="GOST Type AU"/>
          <w:color w:val="008000"/>
          <w:szCs w:val="24"/>
        </w:rPr>
        <w:t>сон</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дете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ährend er langsam die Treppe hinabsteigt, ruft sie leise: „Ludwig!“ Er dreht sich fragend um.</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Kommst du morgen zum Frühstüc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komm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sie die Tür verschlossen und die Kette vorgehängt hat, bleibt sie noch eine Weile sinnend stehen. Er ist wirklich älter geworden. Fast sieht er schon wie ein richtiger Mann aus, ihr ehemaliger Ma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wirft sie den Kopf zurück und geht, den Schlaf ihrer und seiner Kinder mütterlich zu bewa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E</w:t>
      </w:r>
      <w:r w:rsidRPr="00741935">
        <w:rPr>
          <w:rFonts w:ascii="GOST Type AU" w:hAnsi="GOST Type AU"/>
          <w:szCs w:val="24"/>
          <w:lang w:val="de-DE"/>
        </w:rPr>
        <w:t xml:space="preserve">ine Stunde später steigt, vor einem Haus am Kärntner Ring, eine junge, elegante Dame aus einem Auto </w:t>
      </w:r>
      <w:r w:rsidRPr="00741935">
        <w:rPr>
          <w:rFonts w:ascii="GOST Type AU" w:hAnsi="GOST Type AU"/>
          <w:color w:val="008000"/>
          <w:szCs w:val="24"/>
          <w:lang w:val="de-DE"/>
        </w:rPr>
        <w:t>(</w:t>
      </w:r>
      <w:r w:rsidRPr="00741935">
        <w:rPr>
          <w:rFonts w:ascii="GOST Type AU" w:hAnsi="GOST Type AU"/>
          <w:color w:val="008000"/>
          <w:szCs w:val="24"/>
        </w:rPr>
        <w:t>часом</w:t>
      </w:r>
      <w:r w:rsidRPr="00741935">
        <w:rPr>
          <w:rFonts w:ascii="GOST Type AU" w:hAnsi="GOST Type AU"/>
          <w:color w:val="008000"/>
          <w:szCs w:val="24"/>
          <w:lang w:val="de-DE"/>
        </w:rPr>
        <w:t xml:space="preserve"> </w:t>
      </w:r>
      <w:r w:rsidRPr="00741935">
        <w:rPr>
          <w:rFonts w:ascii="GOST Type AU" w:hAnsi="GOST Type AU"/>
          <w:color w:val="008000"/>
          <w:szCs w:val="24"/>
        </w:rPr>
        <w:t>позже</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домо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00D9621D" w:rsidRPr="00741935">
        <w:rPr>
          <w:rFonts w:ascii="GOST Type AU" w:hAnsi="GOST Type AU"/>
          <w:color w:val="008000"/>
          <w:szCs w:val="24"/>
        </w:rPr>
        <w:t>Кернтнер</w:t>
      </w:r>
      <w:r w:rsidR="00D9621D" w:rsidRPr="00741935">
        <w:rPr>
          <w:rFonts w:ascii="GOST Type AU" w:hAnsi="GOST Type AU"/>
          <w:color w:val="008000"/>
          <w:szCs w:val="24"/>
          <w:lang w:val="de-DE"/>
        </w:rPr>
        <w:t xml:space="preserve"> </w:t>
      </w:r>
      <w:r w:rsidR="00D9621D" w:rsidRPr="00741935">
        <w:rPr>
          <w:rFonts w:ascii="GOST Type AU" w:hAnsi="GOST Type AU"/>
          <w:color w:val="008000"/>
          <w:szCs w:val="24"/>
        </w:rPr>
        <w:t>Ринг</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автомобиля</w:t>
      </w:r>
      <w:r w:rsidRPr="00741935">
        <w:rPr>
          <w:rFonts w:ascii="GOST Type AU" w:hAnsi="GOST Type AU"/>
          <w:color w:val="008000"/>
          <w:szCs w:val="24"/>
          <w:lang w:val="de-DE"/>
        </w:rPr>
        <w:t xml:space="preserve"> </w:t>
      </w:r>
      <w:r w:rsidRPr="00741935">
        <w:rPr>
          <w:rFonts w:ascii="GOST Type AU" w:hAnsi="GOST Type AU"/>
          <w:color w:val="008000"/>
          <w:szCs w:val="24"/>
        </w:rPr>
        <w:t>выходит</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элегантная</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w:t>
      </w:r>
      <w:r w:rsidRPr="00741935">
        <w:rPr>
          <w:rFonts w:ascii="GOST Type AU" w:hAnsi="GOST Type AU"/>
          <w:szCs w:val="24"/>
          <w:lang w:val="de-DE"/>
        </w:rPr>
        <w:t xml:space="preserve"> und verhandelt mit dem mürrischen Porti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еде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ереговоры</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рчливы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ртье</w:t>
      </w:r>
      <w:r w:rsidR="00D60D0F"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 xml:space="preserve">mit jemandem über etwas verhandeln — </w:t>
      </w:r>
      <w:r w:rsidR="00D60D0F" w:rsidRPr="00741935">
        <w:rPr>
          <w:rFonts w:ascii="GOST Type AU" w:hAnsi="GOST Type AU"/>
          <w:i/>
          <w:color w:val="008000"/>
          <w:szCs w:val="24"/>
        </w:rPr>
        <w:t>вести</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переговоры</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с</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кем</w:t>
      </w:r>
      <w:r w:rsidR="00D60D0F" w:rsidRPr="00741935">
        <w:rPr>
          <w:rFonts w:ascii="GOST Type AU" w:hAnsi="GOST Type AU"/>
          <w:i/>
          <w:color w:val="008000"/>
          <w:szCs w:val="24"/>
          <w:lang w:val="de-DE"/>
        </w:rPr>
        <w:t>-</w:t>
      </w:r>
      <w:r w:rsidR="00D60D0F" w:rsidRPr="00741935">
        <w:rPr>
          <w:rFonts w:ascii="GOST Type AU" w:hAnsi="GOST Type AU"/>
          <w:i/>
          <w:color w:val="008000"/>
          <w:szCs w:val="24"/>
        </w:rPr>
        <w:t>либо</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о</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чем</w:t>
      </w:r>
      <w:r w:rsidR="00D60D0F" w:rsidRPr="00741935">
        <w:rPr>
          <w:rFonts w:ascii="GOST Type AU" w:hAnsi="GOST Type AU"/>
          <w:i/>
          <w:color w:val="008000"/>
          <w:szCs w:val="24"/>
          <w:lang w:val="de-DE"/>
        </w:rPr>
        <w:t>-</w:t>
      </w:r>
      <w:r w:rsidR="00D60D0F"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Herr Kapellmeister?“ brummt er </w:t>
      </w:r>
      <w:r w:rsidRPr="00741935">
        <w:rPr>
          <w:rFonts w:ascii="GOST Type AU" w:hAnsi="GOST Type AU"/>
          <w:color w:val="008000"/>
          <w:szCs w:val="24"/>
          <w:lang w:val="de-DE"/>
        </w:rPr>
        <w:t>(</w:t>
      </w:r>
      <w:r w:rsidRPr="00741935">
        <w:rPr>
          <w:rFonts w:ascii="GOST Type AU" w:hAnsi="GOST Type AU"/>
          <w:color w:val="008000"/>
          <w:szCs w:val="24"/>
        </w:rPr>
        <w:t>ворч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 xml:space="preserve">. „I woaß net </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ich weiß nicht = </w:t>
      </w:r>
      <w:r w:rsidRPr="00741935">
        <w:rPr>
          <w:rFonts w:ascii="GOST Type AU" w:hAnsi="GOST Type AU"/>
          <w:iCs/>
          <w:color w:val="008000"/>
          <w:szCs w:val="24"/>
        </w:rPr>
        <w:t>я</w:t>
      </w:r>
      <w:r w:rsidRPr="00741935">
        <w:rPr>
          <w:rFonts w:ascii="GOST Type AU" w:hAnsi="GOST Type AU"/>
          <w:iCs/>
          <w:color w:val="008000"/>
          <w:szCs w:val="24"/>
          <w:lang w:val="de-DE"/>
        </w:rPr>
        <w:t xml:space="preserve"> </w:t>
      </w:r>
      <w:r w:rsidRPr="00741935">
        <w:rPr>
          <w:rFonts w:ascii="GOST Type AU" w:hAnsi="GOST Type AU"/>
          <w:iCs/>
          <w:color w:val="008000"/>
          <w:szCs w:val="24"/>
        </w:rPr>
        <w:t>не</w:t>
      </w:r>
      <w:r w:rsidRPr="00741935">
        <w:rPr>
          <w:rFonts w:ascii="GOST Type AU" w:hAnsi="GOST Type AU"/>
          <w:iCs/>
          <w:color w:val="008000"/>
          <w:szCs w:val="24"/>
          <w:lang w:val="de-DE"/>
        </w:rPr>
        <w:t xml:space="preserve"> </w:t>
      </w:r>
      <w:r w:rsidRPr="00741935">
        <w:rPr>
          <w:rFonts w:ascii="GOST Type AU" w:hAnsi="GOST Type AU"/>
          <w:iCs/>
          <w:color w:val="008000"/>
          <w:szCs w:val="24"/>
        </w:rPr>
        <w:t>знаю</w:t>
      </w:r>
      <w:r w:rsidRPr="00741935">
        <w:rPr>
          <w:rFonts w:ascii="GOST Type AU" w:hAnsi="GOST Type AU"/>
          <w:color w:val="008000"/>
          <w:szCs w:val="24"/>
          <w:lang w:val="de-DE"/>
        </w:rPr>
        <w:t>)</w:t>
      </w:r>
      <w:r w:rsidRPr="00741935">
        <w:rPr>
          <w:rFonts w:ascii="GOST Type AU" w:hAnsi="GOST Type AU"/>
          <w:szCs w:val="24"/>
          <w:lang w:val="de-DE"/>
        </w:rPr>
        <w:t xml:space="preserve">, ob er droben ist </w:t>
      </w:r>
      <w:r w:rsidRPr="00741935">
        <w:rPr>
          <w:rFonts w:ascii="GOST Type AU" w:hAnsi="GOST Type AU"/>
          <w:color w:val="008000"/>
          <w:szCs w:val="24"/>
          <w:lang w:val="de-DE"/>
        </w:rPr>
        <w:t>(</w:t>
      </w:r>
      <w:r w:rsidRPr="00741935">
        <w:rPr>
          <w:rFonts w:ascii="GOST Type AU" w:hAnsi="GOST Type AU"/>
          <w:color w:val="008000"/>
          <w:szCs w:val="24"/>
        </w:rPr>
        <w:t>наверху</w:t>
      </w:r>
      <w:r w:rsidRPr="00741935">
        <w:rPr>
          <w:rFonts w:ascii="GOST Type AU" w:hAnsi="GOST Type AU"/>
          <w:color w:val="008000"/>
          <w:szCs w:val="24"/>
          <w:lang w:val="de-DE"/>
        </w:rPr>
        <w:t xml:space="preserve"> </w:t>
      </w:r>
      <w:r w:rsidRPr="00741935">
        <w:rPr>
          <w:rFonts w:ascii="GOST Type AU" w:hAnsi="GOST Type AU"/>
          <w:color w:val="008000"/>
          <w:szCs w:val="24"/>
        </w:rPr>
        <w:t>ли</w:t>
      </w:r>
      <w:r w:rsidRPr="00741935">
        <w:rPr>
          <w:rFonts w:ascii="GOST Type AU" w:hAnsi="GOST Type AU"/>
          <w:color w:val="008000"/>
          <w:szCs w:val="24"/>
          <w:lang w:val="de-DE"/>
        </w:rPr>
        <w:t xml:space="preserve"> = </w:t>
      </w:r>
      <w:r w:rsidRPr="00741935">
        <w:rPr>
          <w:rFonts w:ascii="GOST Type AU" w:hAnsi="GOST Type AU"/>
          <w:i/>
          <w:color w:val="008000"/>
          <w:szCs w:val="24"/>
        </w:rPr>
        <w:t>у</w:t>
      </w:r>
      <w:r w:rsidRPr="00741935">
        <w:rPr>
          <w:rFonts w:ascii="GOST Type AU" w:hAnsi="GOST Type AU"/>
          <w:i/>
          <w:color w:val="008000"/>
          <w:szCs w:val="24"/>
          <w:lang w:val="de-DE"/>
        </w:rPr>
        <w:t xml:space="preserve"> </w:t>
      </w:r>
      <w:r w:rsidRPr="00741935">
        <w:rPr>
          <w:rFonts w:ascii="GOST Type AU" w:hAnsi="GOST Type AU"/>
          <w:i/>
          <w:color w:val="008000"/>
          <w:szCs w:val="24"/>
        </w:rPr>
        <w:t>себя</w:t>
      </w:r>
      <w:r w:rsidRPr="00741935">
        <w:rPr>
          <w:rFonts w:ascii="GOST Type AU" w:hAnsi="GOST Type AU"/>
          <w:i/>
          <w:color w:val="008000"/>
          <w:szCs w:val="24"/>
          <w:lang w:val="de-DE"/>
        </w:rPr>
        <w:t xml:space="preserve"> </w:t>
      </w:r>
      <w:r w:rsidRPr="00741935">
        <w:rPr>
          <w:rFonts w:ascii="GOST Type AU" w:hAnsi="GOST Type AU"/>
          <w:i/>
          <w:color w:val="008000"/>
          <w:szCs w:val="24"/>
        </w:rPr>
        <w:t>ли</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m Atelier ist Licht“, sagt si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 </w:t>
      </w:r>
      <w:r w:rsidRPr="00741935">
        <w:rPr>
          <w:rFonts w:ascii="GOST Type AU" w:hAnsi="GOST Type AU"/>
          <w:i/>
          <w:color w:val="008000"/>
          <w:szCs w:val="24"/>
        </w:rPr>
        <w:t>горит</w:t>
      </w:r>
      <w:r w:rsidRPr="00741935">
        <w:rPr>
          <w:rFonts w:ascii="GOST Type AU" w:hAnsi="GOST Type AU"/>
          <w:color w:val="008000"/>
          <w:szCs w:val="24"/>
          <w:lang w:val="de-DE"/>
        </w:rPr>
        <w:t xml:space="preserve"> </w:t>
      </w:r>
      <w:r w:rsidRPr="00741935">
        <w:rPr>
          <w:rFonts w:ascii="GOST Type AU" w:hAnsi="GOST Type AU"/>
          <w:color w:val="008000"/>
          <w:szCs w:val="24"/>
        </w:rPr>
        <w:t>свет</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00D60D0F"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das Licht</w:t>
      </w:r>
      <w:r w:rsidRPr="00741935">
        <w:rPr>
          <w:rFonts w:ascii="GOST Type AU" w:hAnsi="GOST Type AU"/>
          <w:color w:val="008000"/>
          <w:szCs w:val="24"/>
          <w:lang w:val="de-DE"/>
        </w:rPr>
        <w:t>)</w:t>
      </w:r>
      <w:r w:rsidRPr="00741935">
        <w:rPr>
          <w:rFonts w:ascii="GOST Type AU" w:hAnsi="GOST Type AU"/>
          <w:szCs w:val="24"/>
          <w:lang w:val="de-DE"/>
        </w:rPr>
        <w:t xml:space="preserve">. „Also ist er da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w:t>
      </w:r>
      <w:r w:rsidRPr="00741935">
        <w:rPr>
          <w:rFonts w:ascii="GOST Type AU" w:hAnsi="GOST Type AU"/>
          <w:szCs w:val="24"/>
          <w:lang w:val="de-DE"/>
        </w:rPr>
        <w:t xml:space="preserve">! Hier </w:t>
      </w:r>
      <w:r w:rsidRPr="00741935">
        <w:rPr>
          <w:rFonts w:ascii="GOST Type AU" w:hAnsi="GOST Type AU"/>
          <w:color w:val="008000"/>
          <w:szCs w:val="24"/>
          <w:lang w:val="de-DE"/>
        </w:rPr>
        <w:t>(</w:t>
      </w:r>
      <w:r w:rsidRPr="00741935">
        <w:rPr>
          <w:rFonts w:ascii="GOST Type AU" w:hAnsi="GOST Type AU"/>
          <w:color w:val="008000"/>
          <w:szCs w:val="24"/>
        </w:rPr>
        <w:t>здес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drückt ihm Geld in die Hand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совывает</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color w:val="008000"/>
          <w:szCs w:val="24"/>
        </w:rPr>
        <w:t>деньг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rü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ать</w:t>
      </w:r>
      <w:r w:rsidRPr="00741935">
        <w:rPr>
          <w:rFonts w:ascii="GOST Type AU" w:hAnsi="GOST Type AU"/>
          <w:i/>
          <w:color w:val="008000"/>
          <w:szCs w:val="24"/>
          <w:lang w:val="de-DE"/>
        </w:rPr>
        <w:t xml:space="preserve">, </w:t>
      </w:r>
      <w:r w:rsidRPr="00741935">
        <w:rPr>
          <w:rFonts w:ascii="GOST Type AU" w:hAnsi="GOST Type AU"/>
          <w:i/>
          <w:color w:val="008000"/>
          <w:szCs w:val="24"/>
        </w:rPr>
        <w:t>давить</w:t>
      </w:r>
      <w:r w:rsidRPr="00741935">
        <w:rPr>
          <w:rFonts w:ascii="GOST Type AU" w:hAnsi="GOST Type AU"/>
          <w:color w:val="008000"/>
          <w:szCs w:val="24"/>
          <w:lang w:val="de-DE"/>
        </w:rPr>
        <w:t>)</w:t>
      </w:r>
      <w:r w:rsidRPr="00741935">
        <w:rPr>
          <w:rFonts w:ascii="GOST Type AU" w:hAnsi="GOST Type AU"/>
          <w:szCs w:val="24"/>
          <w:lang w:val="de-DE"/>
        </w:rPr>
        <w:t xml:space="preserve"> und eilt, an ihm vorbei, zur Stieg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оносится</w:t>
      </w:r>
      <w:r w:rsidRPr="00741935">
        <w:rPr>
          <w:rFonts w:ascii="GOST Type AU" w:hAnsi="GOST Type AU"/>
          <w:color w:val="008000"/>
          <w:szCs w:val="24"/>
          <w:lang w:val="de-DE"/>
        </w:rPr>
        <w:t>: «</w:t>
      </w:r>
      <w:r w:rsidRPr="00741935">
        <w:rPr>
          <w:rFonts w:ascii="GOST Type AU" w:hAnsi="GOST Type AU"/>
          <w:color w:val="008000"/>
          <w:szCs w:val="24"/>
        </w:rPr>
        <w:t>спешит</w:t>
      </w:r>
      <w:r w:rsidRPr="00741935">
        <w:rPr>
          <w:rFonts w:ascii="GOST Type AU" w:hAnsi="GOST Type AU"/>
          <w:color w:val="008000"/>
          <w:szCs w:val="24"/>
          <w:lang w:val="de-DE"/>
        </w:rPr>
        <w:t xml:space="preserve">» </w:t>
      </w:r>
      <w:r w:rsidRPr="00741935">
        <w:rPr>
          <w:rFonts w:ascii="GOST Type AU" w:hAnsi="GOST Type AU"/>
          <w:color w:val="008000"/>
          <w:szCs w:val="24"/>
        </w:rPr>
        <w:t>мимо</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лестниц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teigen — </w:t>
      </w:r>
      <w:r w:rsidRPr="00741935">
        <w:rPr>
          <w:rFonts w:ascii="GOST Type AU" w:hAnsi="GOST Type AU"/>
          <w:i/>
          <w:iCs/>
          <w:color w:val="008000"/>
          <w:szCs w:val="24"/>
        </w:rPr>
        <w:t>подниматься</w:t>
      </w:r>
      <w:r w:rsidRPr="00741935">
        <w:rPr>
          <w:rFonts w:ascii="GOST Type AU" w:hAnsi="GOST Type AU"/>
          <w:i/>
          <w:iCs/>
          <w:color w:val="008000"/>
          <w:szCs w:val="24"/>
          <w:lang w:val="de-DE"/>
        </w:rPr>
        <w:t>; die Stiege — /</w:t>
      </w:r>
      <w:r w:rsidRPr="00741935">
        <w:rPr>
          <w:rFonts w:ascii="GOST Type AU" w:hAnsi="GOST Type AU"/>
          <w:i/>
          <w:iCs/>
          <w:color w:val="008000"/>
          <w:szCs w:val="24"/>
        </w:rPr>
        <w:t>узк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рут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естница</w:t>
      </w:r>
      <w:r w:rsidR="00D60D0F" w:rsidRPr="00741935">
        <w:rPr>
          <w:rFonts w:ascii="GOST Type AU" w:hAnsi="GOST Type AU"/>
          <w:i/>
          <w:iCs/>
          <w:color w:val="008000"/>
          <w:szCs w:val="24"/>
          <w:lang w:val="de-DE"/>
        </w:rPr>
        <w:t xml:space="preserve"> </w:t>
      </w:r>
      <w:r w:rsidR="00D60D0F" w:rsidRPr="00741935">
        <w:rPr>
          <w:rFonts w:ascii="GOST Type AU" w:hAnsi="GOST Type AU"/>
          <w:i/>
          <w:color w:val="008000"/>
          <w:szCs w:val="24"/>
          <w:lang w:val="de-DE"/>
        </w:rPr>
        <w:t>/</w:t>
      </w:r>
      <w:r w:rsidR="00D60D0F" w:rsidRPr="00741935">
        <w:rPr>
          <w:rFonts w:ascii="GOST Type AU" w:hAnsi="GOST Type AU"/>
          <w:i/>
          <w:color w:val="008000"/>
          <w:szCs w:val="24"/>
        </w:rPr>
        <w:t>южно</w:t>
      </w:r>
      <w:r w:rsidR="00D60D0F" w:rsidRPr="00741935">
        <w:rPr>
          <w:rFonts w:ascii="GOST Type AU" w:hAnsi="GOST Type AU"/>
          <w:i/>
          <w:color w:val="008000"/>
          <w:szCs w:val="24"/>
          <w:lang w:val="de-DE"/>
        </w:rPr>
        <w:t>-</w:t>
      </w:r>
      <w:r w:rsidR="00D60D0F" w:rsidRPr="00741935">
        <w:rPr>
          <w:rFonts w:ascii="GOST Type AU" w:hAnsi="GOST Type AU"/>
          <w:i/>
          <w:color w:val="008000"/>
          <w:szCs w:val="24"/>
        </w:rPr>
        <w:t>нем</w:t>
      </w:r>
      <w:r w:rsidR="00D60D0F"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betrachtet den Geldschei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рассматривает</w:t>
      </w:r>
      <w:r w:rsidRPr="00741935">
        <w:rPr>
          <w:rFonts w:ascii="GOST Type AU" w:hAnsi="GOST Type AU"/>
          <w:color w:val="008000"/>
          <w:szCs w:val="24"/>
          <w:lang w:val="de-DE"/>
        </w:rPr>
        <w:t xml:space="preserve"> </w:t>
      </w:r>
      <w:r w:rsidRPr="00741935">
        <w:rPr>
          <w:rFonts w:ascii="GOST Type AU" w:hAnsi="GOST Type AU"/>
          <w:color w:val="008000"/>
          <w:szCs w:val="24"/>
        </w:rPr>
        <w:t>купюру</w:t>
      </w:r>
      <w:r w:rsidRPr="00741935">
        <w:rPr>
          <w:rFonts w:ascii="GOST Type AU" w:hAnsi="GOST Type AU"/>
          <w:color w:val="008000"/>
          <w:szCs w:val="24"/>
          <w:lang w:val="de-DE"/>
        </w:rPr>
        <w:t>)</w:t>
      </w:r>
      <w:r w:rsidRPr="00741935">
        <w:rPr>
          <w:rFonts w:ascii="GOST Type AU" w:hAnsi="GOST Type AU"/>
          <w:szCs w:val="24"/>
          <w:lang w:val="de-DE"/>
        </w:rPr>
        <w:t xml:space="preserve"> und schlurft in seine Wohnung zurück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летется</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00D60D0F"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 xml:space="preserve">schlürfen = schlürfen — </w:t>
      </w:r>
      <w:r w:rsidR="00D60D0F" w:rsidRPr="00741935">
        <w:rPr>
          <w:rFonts w:ascii="GOST Type AU" w:hAnsi="GOST Type AU"/>
          <w:i/>
          <w:color w:val="008000"/>
          <w:szCs w:val="24"/>
        </w:rPr>
        <w:t>шаркать</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ногами</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при</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ходьбе</w:t>
      </w:r>
      <w:r w:rsidR="00D60D0F"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D60D0F" w:rsidRPr="00741935" w:rsidRDefault="00D60D0F" w:rsidP="00B233E4">
      <w:pPr>
        <w:ind w:firstLine="284"/>
        <w:jc w:val="both"/>
        <w:rPr>
          <w:rFonts w:ascii="GOST Type AU" w:hAnsi="GOST Type AU"/>
          <w:szCs w:val="24"/>
          <w:lang w:val="de-DE"/>
        </w:rPr>
      </w:pPr>
    </w:p>
    <w:p w:rsidR="00D60D0F" w:rsidRPr="00741935" w:rsidRDefault="00D60D0F" w:rsidP="00B233E4">
      <w:pPr>
        <w:ind w:firstLine="284"/>
        <w:jc w:val="both"/>
        <w:rPr>
          <w:rFonts w:ascii="GOST Type AU" w:hAnsi="GOST Type AU"/>
          <w:b/>
          <w:szCs w:val="24"/>
          <w:lang w:val="de-DE"/>
        </w:rPr>
      </w:pPr>
      <w:r w:rsidRPr="00741935">
        <w:rPr>
          <w:rFonts w:ascii="GOST Type AU" w:hAnsi="GOST Type AU"/>
          <w:b/>
          <w:szCs w:val="24"/>
          <w:lang w:val="de-DE"/>
        </w:rPr>
        <w:t>Eine Stunde später steigt, vor einem Haus am Kärntner Ring, eine junge, elegante Dame aus einem Auto und verhandelt mit dem mürrischen Portier.</w:t>
      </w:r>
    </w:p>
    <w:p w:rsidR="00D60D0F" w:rsidRPr="00741935" w:rsidRDefault="00D60D0F" w:rsidP="00B233E4">
      <w:pPr>
        <w:ind w:firstLine="284"/>
        <w:jc w:val="both"/>
        <w:rPr>
          <w:rFonts w:ascii="GOST Type AU" w:hAnsi="GOST Type AU"/>
          <w:b/>
          <w:szCs w:val="24"/>
          <w:lang w:val="de-DE"/>
        </w:rPr>
      </w:pPr>
      <w:r w:rsidRPr="00741935">
        <w:rPr>
          <w:rFonts w:ascii="GOST Type AU" w:hAnsi="GOST Type AU"/>
          <w:b/>
          <w:szCs w:val="24"/>
          <w:lang w:val="de-DE"/>
        </w:rPr>
        <w:t>„Der Herr Kapellmeister?“ brummt er. „I woaß net, ob er droben ist!“</w:t>
      </w:r>
    </w:p>
    <w:p w:rsidR="00D60D0F" w:rsidRPr="00741935" w:rsidRDefault="00D60D0F" w:rsidP="00B233E4">
      <w:pPr>
        <w:ind w:firstLine="284"/>
        <w:jc w:val="both"/>
        <w:rPr>
          <w:rFonts w:ascii="GOST Type AU" w:hAnsi="GOST Type AU"/>
          <w:b/>
          <w:szCs w:val="24"/>
          <w:lang w:val="de-DE"/>
        </w:rPr>
      </w:pPr>
      <w:r w:rsidRPr="00741935">
        <w:rPr>
          <w:rFonts w:ascii="GOST Type AU" w:hAnsi="GOST Type AU"/>
          <w:b/>
          <w:szCs w:val="24"/>
          <w:lang w:val="de-DE"/>
        </w:rPr>
        <w:t>„Im Atelier ist Licht“, sagt sie. „Also ist er da! Hier!“</w:t>
      </w:r>
    </w:p>
    <w:p w:rsidR="00D60D0F" w:rsidRPr="00741935" w:rsidRDefault="00D60D0F" w:rsidP="00B233E4">
      <w:pPr>
        <w:ind w:firstLine="284"/>
        <w:jc w:val="both"/>
        <w:rPr>
          <w:rFonts w:ascii="GOST Type AU" w:hAnsi="GOST Type AU"/>
          <w:b/>
          <w:szCs w:val="24"/>
          <w:lang w:val="de-DE"/>
        </w:rPr>
      </w:pPr>
      <w:r w:rsidRPr="00741935">
        <w:rPr>
          <w:rFonts w:ascii="GOST Type AU" w:hAnsi="GOST Type AU"/>
          <w:b/>
          <w:szCs w:val="24"/>
          <w:lang w:val="de-DE"/>
        </w:rPr>
        <w:t>Sie drückt ihm Geld in die Hand und eilt, an ihm vorbei, zur Stiege.</w:t>
      </w:r>
    </w:p>
    <w:p w:rsidR="00D60D0F" w:rsidRPr="00741935" w:rsidRDefault="00D60D0F" w:rsidP="00B233E4">
      <w:pPr>
        <w:ind w:firstLine="284"/>
        <w:jc w:val="both"/>
        <w:rPr>
          <w:rFonts w:ascii="GOST Type AU" w:hAnsi="GOST Type AU"/>
          <w:b/>
          <w:szCs w:val="24"/>
          <w:lang w:val="de-DE"/>
        </w:rPr>
      </w:pPr>
      <w:r w:rsidRPr="00741935">
        <w:rPr>
          <w:rFonts w:ascii="GOST Type AU" w:hAnsi="GOST Type AU"/>
          <w:b/>
          <w:szCs w:val="24"/>
          <w:lang w:val="de-DE"/>
        </w:rPr>
        <w:t>Er betrachtet den Geldschein und schlurft in seine Wohnung zurück.</w:t>
      </w:r>
    </w:p>
    <w:p w:rsidR="00D60D0F" w:rsidRPr="00741935" w:rsidRDefault="00D60D0F"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u?“ fragt Ludwig Palfy oben an der Tür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наверху</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raten </w:t>
      </w:r>
      <w:r w:rsidRPr="00741935">
        <w:rPr>
          <w:rFonts w:ascii="GOST Type AU" w:hAnsi="GOST Type AU"/>
          <w:color w:val="008000"/>
          <w:szCs w:val="24"/>
          <w:lang w:val="de-DE"/>
        </w:rPr>
        <w:t>(</w:t>
      </w:r>
      <w:r w:rsidRPr="00741935">
        <w:rPr>
          <w:rFonts w:ascii="GOST Type AU" w:hAnsi="GOST Type AU"/>
          <w:color w:val="008000"/>
          <w:szCs w:val="24"/>
        </w:rPr>
        <w:t>угадал</w:t>
      </w:r>
      <w:r w:rsidR="00D60D0F"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 xml:space="preserve">raten — </w:t>
      </w:r>
      <w:r w:rsidR="00D60D0F" w:rsidRPr="00741935">
        <w:rPr>
          <w:rFonts w:ascii="GOST Type AU" w:hAnsi="GOST Type AU"/>
          <w:i/>
          <w:color w:val="008000"/>
          <w:szCs w:val="24"/>
        </w:rPr>
        <w:t>гадать</w:t>
      </w:r>
      <w:r w:rsidR="00D60D0F" w:rsidRPr="00741935">
        <w:rPr>
          <w:rFonts w:ascii="GOST Type AU" w:hAnsi="GOST Type AU"/>
          <w:i/>
          <w:color w:val="008000"/>
          <w:szCs w:val="24"/>
          <w:lang w:val="de-DE"/>
        </w:rPr>
        <w:t xml:space="preserve">; erraten — </w:t>
      </w:r>
      <w:r w:rsidR="00D60D0F" w:rsidRPr="00741935">
        <w:rPr>
          <w:rFonts w:ascii="GOST Type AU" w:hAnsi="GOST Type AU"/>
          <w:i/>
          <w:color w:val="008000"/>
          <w:szCs w:val="24"/>
        </w:rPr>
        <w:t>угадать</w:t>
      </w:r>
      <w:r w:rsidRPr="00741935">
        <w:rPr>
          <w:rFonts w:ascii="GOST Type AU" w:hAnsi="GOST Type AU"/>
          <w:color w:val="008000"/>
          <w:szCs w:val="24"/>
          <w:lang w:val="de-DE"/>
        </w:rPr>
        <w:t>)</w:t>
      </w:r>
      <w:r w:rsidRPr="00741935">
        <w:rPr>
          <w:rFonts w:ascii="GOST Type AU" w:hAnsi="GOST Type AU"/>
          <w:szCs w:val="24"/>
          <w:lang w:val="de-DE"/>
        </w:rPr>
        <w:t xml:space="preserve">!“ bemerkt Irene Gerlach bissig </w:t>
      </w:r>
      <w:r w:rsidRPr="00741935">
        <w:rPr>
          <w:rFonts w:ascii="GOST Type AU" w:hAnsi="GOST Type AU"/>
          <w:color w:val="008000"/>
          <w:szCs w:val="24"/>
          <w:lang w:val="de-DE"/>
        </w:rPr>
        <w:t>(</w:t>
      </w:r>
      <w:r w:rsidRPr="00741935">
        <w:rPr>
          <w:rFonts w:ascii="GOST Type AU" w:hAnsi="GOST Type AU"/>
          <w:color w:val="008000"/>
          <w:szCs w:val="24"/>
        </w:rPr>
        <w:t>ехидно</w:t>
      </w:r>
      <w:r w:rsidRPr="00741935">
        <w:rPr>
          <w:rFonts w:ascii="GOST Type AU" w:hAnsi="GOST Type AU"/>
          <w:color w:val="008000"/>
          <w:szCs w:val="24"/>
          <w:lang w:val="de-DE"/>
        </w:rPr>
        <w:t xml:space="preserve"> </w:t>
      </w:r>
      <w:r w:rsidRPr="00741935">
        <w:rPr>
          <w:rFonts w:ascii="GOST Type AU" w:hAnsi="GOST Type AU"/>
          <w:color w:val="008000"/>
          <w:szCs w:val="24"/>
        </w:rPr>
        <w:t>замечает</w:t>
      </w:r>
      <w:r w:rsidRPr="00741935">
        <w:rPr>
          <w:rFonts w:ascii="GOST Type AU" w:hAnsi="GOST Type AU"/>
          <w:color w:val="008000"/>
          <w:szCs w:val="24"/>
          <w:lang w:val="de-DE"/>
        </w:rPr>
        <w:t xml:space="preserve"> </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eißen — </w:t>
      </w:r>
      <w:r w:rsidRPr="00741935">
        <w:rPr>
          <w:rFonts w:ascii="GOST Type AU" w:hAnsi="GOST Type AU"/>
          <w:i/>
          <w:iCs/>
          <w:color w:val="008000"/>
          <w:szCs w:val="24"/>
        </w:rPr>
        <w:t>кусать</w:t>
      </w:r>
      <w:r w:rsidR="00D60D0F" w:rsidRPr="00741935">
        <w:rPr>
          <w:rFonts w:ascii="GOST Type AU" w:hAnsi="GOST Type AU"/>
          <w:i/>
          <w:iCs/>
          <w:color w:val="008000"/>
          <w:szCs w:val="24"/>
          <w:lang w:val="de-DE"/>
        </w:rPr>
        <w:t xml:space="preserve">; bissig — </w:t>
      </w:r>
      <w:r w:rsidR="00D60D0F" w:rsidRPr="00741935">
        <w:rPr>
          <w:rFonts w:ascii="GOST Type AU" w:hAnsi="GOST Type AU"/>
          <w:i/>
          <w:iCs/>
          <w:color w:val="008000"/>
          <w:szCs w:val="24"/>
        </w:rPr>
        <w:t>кусающийся</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злой</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о</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собаке</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злобный</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ехидный</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ядовитый</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язвительный</w:t>
      </w:r>
      <w:r w:rsidR="00D60D0F" w:rsidRPr="00741935">
        <w:rPr>
          <w:rFonts w:ascii="GOST Type AU" w:hAnsi="GOST Type AU"/>
          <w:i/>
          <w:iCs/>
          <w:color w:val="008000"/>
          <w:szCs w:val="24"/>
          <w:lang w:val="de-DE"/>
        </w:rPr>
        <w:t xml:space="preserve">, </w:t>
      </w:r>
      <w:r w:rsidR="00D60D0F" w:rsidRPr="00741935">
        <w:rPr>
          <w:rFonts w:ascii="GOST Type AU" w:hAnsi="GOST Type AU"/>
          <w:i/>
          <w:iCs/>
          <w:color w:val="008000"/>
          <w:szCs w:val="24"/>
        </w:rPr>
        <w:t>насмешливый</w:t>
      </w:r>
      <w:r w:rsidRPr="00741935">
        <w:rPr>
          <w:rFonts w:ascii="GOST Type AU" w:hAnsi="GOST Type AU"/>
          <w:color w:val="008000"/>
          <w:szCs w:val="24"/>
          <w:lang w:val="de-DE"/>
        </w:rPr>
        <w:t>)</w:t>
      </w:r>
      <w:r w:rsidRPr="00741935">
        <w:rPr>
          <w:rFonts w:ascii="GOST Type AU" w:hAnsi="GOST Type AU"/>
          <w:szCs w:val="24"/>
          <w:lang w:val="de-DE"/>
        </w:rPr>
        <w:t xml:space="preserve"> und tritt ins Ateli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treten</w:t>
      </w:r>
      <w:r w:rsidRPr="00741935">
        <w:rPr>
          <w:rFonts w:ascii="GOST Type AU" w:hAnsi="GOST Type AU"/>
          <w:color w:val="008000"/>
          <w:szCs w:val="24"/>
          <w:lang w:val="de-DE"/>
        </w:rPr>
        <w:t>)</w:t>
      </w:r>
      <w:r w:rsidRPr="00741935">
        <w:rPr>
          <w:rFonts w:ascii="GOST Type AU" w:hAnsi="GOST Type AU"/>
          <w:szCs w:val="24"/>
          <w:lang w:val="de-DE"/>
        </w:rPr>
        <w:t xml:space="preserve">. Sie setzt sich, zündet sich eine Zigarette a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00D60D0F" w:rsidRPr="00741935">
        <w:rPr>
          <w:rFonts w:ascii="GOST Type AU" w:hAnsi="GOST Type AU"/>
          <w:color w:val="008000"/>
          <w:szCs w:val="24"/>
        </w:rPr>
        <w:t>закуривает</w:t>
      </w:r>
      <w:r w:rsidR="00D60D0F" w:rsidRPr="00741935">
        <w:rPr>
          <w:rFonts w:ascii="GOST Type AU" w:hAnsi="GOST Type AU"/>
          <w:color w:val="008000"/>
          <w:szCs w:val="24"/>
          <w:lang w:val="de-DE"/>
        </w:rPr>
        <w:t>: «</w:t>
      </w:r>
      <w:r w:rsidRPr="00741935">
        <w:rPr>
          <w:rFonts w:ascii="GOST Type AU" w:hAnsi="GOST Type AU"/>
          <w:color w:val="008000"/>
          <w:szCs w:val="24"/>
        </w:rPr>
        <w:t>зажигает</w:t>
      </w:r>
      <w:r w:rsidR="00D60D0F" w:rsidRPr="00741935">
        <w:rPr>
          <w:rFonts w:ascii="GOST Type AU" w:hAnsi="GOST Type AU"/>
          <w:color w:val="008000"/>
          <w:szCs w:val="24"/>
          <w:lang w:val="de-DE"/>
        </w:rPr>
        <w:t xml:space="preserve"> </w:t>
      </w:r>
      <w:r w:rsidR="00D60D0F" w:rsidRPr="00741935">
        <w:rPr>
          <w:rFonts w:ascii="GOST Type AU" w:hAnsi="GOST Type AU"/>
          <w:color w:val="008000"/>
          <w:szCs w:val="24"/>
        </w:rPr>
        <w:t>себе</w:t>
      </w:r>
      <w:r w:rsidR="00D60D0F"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игарету</w:t>
      </w:r>
      <w:r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 xml:space="preserve">sich eine Zigarétte </w:t>
      </w:r>
      <w:r w:rsidRPr="00741935">
        <w:rPr>
          <w:rFonts w:ascii="GOST Type AU" w:hAnsi="GOST Type AU"/>
          <w:i/>
          <w:iCs/>
          <w:color w:val="008000"/>
          <w:szCs w:val="24"/>
          <w:lang w:val="de-DE"/>
        </w:rPr>
        <w:t>anzünden</w:t>
      </w:r>
      <w:r w:rsidRPr="00741935">
        <w:rPr>
          <w:rFonts w:ascii="GOST Type AU" w:hAnsi="GOST Type AU"/>
          <w:color w:val="008000"/>
          <w:szCs w:val="24"/>
          <w:lang w:val="de-DE"/>
        </w:rPr>
        <w:t>)</w:t>
      </w:r>
      <w:r w:rsidRPr="00741935">
        <w:rPr>
          <w:rFonts w:ascii="GOST Type AU" w:hAnsi="GOST Type AU"/>
          <w:szCs w:val="24"/>
          <w:lang w:val="de-DE"/>
        </w:rPr>
        <w:t xml:space="preserve"> und mustert den Mann abwarte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жидательно</w:t>
      </w:r>
      <w:r w:rsidRPr="00741935">
        <w:rPr>
          <w:rFonts w:ascii="GOST Type AU" w:hAnsi="GOST Type AU"/>
          <w:color w:val="008000"/>
          <w:szCs w:val="24"/>
          <w:lang w:val="de-DE"/>
        </w:rPr>
        <w:t xml:space="preserve"> </w:t>
      </w:r>
      <w:r w:rsidRPr="00741935">
        <w:rPr>
          <w:rFonts w:ascii="GOST Type AU" w:hAnsi="GOST Type AU"/>
          <w:color w:val="008000"/>
          <w:szCs w:val="24"/>
        </w:rPr>
        <w:t>изучает</w:t>
      </w:r>
      <w:r w:rsidRPr="00741935">
        <w:rPr>
          <w:rFonts w:ascii="GOST Type AU" w:hAnsi="GOST Type AU"/>
          <w:color w:val="008000"/>
          <w:szCs w:val="24"/>
          <w:lang w:val="de-DE"/>
        </w:rPr>
        <w:t xml:space="preserve"> </w:t>
      </w:r>
      <w:r w:rsidRPr="00741935">
        <w:rPr>
          <w:rFonts w:ascii="GOST Type AU" w:hAnsi="GOST Type AU"/>
          <w:color w:val="008000"/>
          <w:szCs w:val="24"/>
        </w:rPr>
        <w:t>мужчину</w:t>
      </w:r>
      <w:r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 xml:space="preserve">mustern — осматривать; разглядывать; окидывать взглядом; </w:t>
      </w:r>
      <w:r w:rsidRPr="00741935">
        <w:rPr>
          <w:rFonts w:ascii="GOST Type AU" w:hAnsi="GOST Type AU"/>
          <w:i/>
          <w:color w:val="008000"/>
          <w:szCs w:val="24"/>
          <w:lang w:val="de-DE"/>
        </w:rPr>
        <w:t xml:space="preserve">war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ждать</w:t>
      </w:r>
      <w:r w:rsidR="00D60D0F" w:rsidRPr="00741935">
        <w:rPr>
          <w:rFonts w:ascii="GOST Type AU" w:hAnsi="GOST Type AU"/>
          <w:i/>
          <w:color w:val="008000"/>
          <w:szCs w:val="24"/>
          <w:lang w:val="de-DE"/>
        </w:rPr>
        <w:t xml:space="preserve">; abwarten — </w:t>
      </w:r>
      <w:r w:rsidR="00D60D0F" w:rsidRPr="00741935">
        <w:rPr>
          <w:rFonts w:ascii="GOST Type AU" w:hAnsi="GOST Type AU"/>
          <w:i/>
          <w:color w:val="008000"/>
          <w:szCs w:val="24"/>
          <w:lang w:val="en-US"/>
        </w:rPr>
        <w:t>выжид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color w:val="008000"/>
          <w:szCs w:val="24"/>
        </w:rPr>
        <w:t>(он ничего не говори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u?“ fragt Ludwig Palfy oben an der Tü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raten!“ bemerkt Irene Gerlach bissig und tritt ins Atelier. Sie setzt sich, zündet sich eine Zigarette an und mustert den Mann abwarte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agt nicht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rum lässt du dich am Telefon verleugnen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приказал</w:t>
      </w:r>
      <w:r w:rsidRPr="00741935">
        <w:rPr>
          <w:rFonts w:ascii="GOST Type AU" w:hAnsi="GOST Type AU"/>
          <w:color w:val="008000"/>
          <w:szCs w:val="24"/>
          <w:lang w:val="de-DE"/>
        </w:rPr>
        <w:t xml:space="preserve"> </w:t>
      </w:r>
      <w:r w:rsidRPr="00741935">
        <w:rPr>
          <w:rFonts w:ascii="GOST Type AU" w:hAnsi="GOST Type AU"/>
          <w:color w:val="008000"/>
          <w:szCs w:val="24"/>
        </w:rPr>
        <w:t>говорить</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телефон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дом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leugnen — </w:t>
      </w:r>
      <w:r w:rsidRPr="00741935">
        <w:rPr>
          <w:rFonts w:ascii="GOST Type AU" w:hAnsi="GOST Type AU"/>
          <w:i/>
          <w:iCs/>
          <w:color w:val="008000"/>
          <w:szCs w:val="24"/>
        </w:rPr>
        <w:t>отриц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рекаться</w:t>
      </w:r>
      <w:r w:rsidRPr="00741935">
        <w:rPr>
          <w:rFonts w:ascii="GOST Type AU" w:hAnsi="GOST Type AU"/>
          <w:color w:val="008000"/>
          <w:szCs w:val="24"/>
          <w:lang w:val="de-DE"/>
        </w:rPr>
        <w:t>)</w:t>
      </w:r>
      <w:r w:rsidRPr="00741935">
        <w:rPr>
          <w:rFonts w:ascii="GOST Type AU" w:hAnsi="GOST Type AU"/>
          <w:szCs w:val="24"/>
          <w:lang w:val="de-DE"/>
        </w:rPr>
        <w:t xml:space="preserve">?“ fragt sie </w:t>
      </w:r>
      <w:r w:rsidRPr="00741935">
        <w:rPr>
          <w:rFonts w:ascii="GOST Type AU" w:hAnsi="GOST Type AU"/>
          <w:color w:val="008000"/>
          <w:szCs w:val="24"/>
          <w:lang w:val="de-DE"/>
        </w:rPr>
        <w:t>(</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 xml:space="preserve">. „Findest du das sehr geschmackvoll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аходишь</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остроумны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schmackvoll</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о</w:t>
      </w:r>
      <w:r w:rsidRPr="00741935">
        <w:rPr>
          <w:rFonts w:ascii="GOST Type AU" w:hAnsi="GOST Type AU"/>
          <w:i/>
          <w:color w:val="008000"/>
          <w:szCs w:val="24"/>
          <w:lang w:val="de-DE"/>
        </w:rPr>
        <w:t xml:space="preserve"> </w:t>
      </w:r>
      <w:r w:rsidRPr="00741935">
        <w:rPr>
          <w:rFonts w:ascii="GOST Type AU" w:hAnsi="GOST Type AU"/>
          <w:i/>
          <w:color w:val="008000"/>
          <w:szCs w:val="24"/>
        </w:rPr>
        <w:t>вкусом</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Geschmack — </w:t>
      </w:r>
      <w:r w:rsidRPr="00741935">
        <w:rPr>
          <w:rFonts w:ascii="GOST Type AU" w:hAnsi="GOST Type AU"/>
          <w:i/>
          <w:iCs/>
          <w:color w:val="008000"/>
          <w:szCs w:val="24"/>
        </w:rPr>
        <w:t>вкус</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mi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verleugnen</w:t>
      </w:r>
      <w:r w:rsidRPr="00741935">
        <w:rPr>
          <w:rFonts w:ascii="GOST Type AU" w:hAnsi="GOST Type AU"/>
          <w:szCs w:val="24"/>
        </w:rPr>
        <w:t xml:space="preserve"> </w:t>
      </w:r>
      <w:r w:rsidRPr="00741935">
        <w:rPr>
          <w:rFonts w:ascii="GOST Type AU" w:hAnsi="GOST Type AU"/>
          <w:szCs w:val="24"/>
          <w:lang w:val="de-DE"/>
        </w:rPr>
        <w:t>lassen</w:t>
      </w:r>
      <w:r w:rsidRPr="00741935">
        <w:rPr>
          <w:rFonts w:ascii="GOST Type AU" w:hAnsi="GOST Type AU"/>
          <w:szCs w:val="24"/>
        </w:rPr>
        <w:t xml:space="preserve"> </w:t>
      </w:r>
      <w:r w:rsidRPr="00741935">
        <w:rPr>
          <w:rFonts w:ascii="GOST Type AU" w:hAnsi="GOST Type AU"/>
          <w:color w:val="008000"/>
          <w:szCs w:val="24"/>
        </w:rPr>
        <w:t>(я не поручал говорить, что меня 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Sondern</w:t>
      </w:r>
      <w:r w:rsidRPr="00741935">
        <w:rPr>
          <w:rFonts w:ascii="GOST Type AU" w:hAnsi="GOST Type AU"/>
          <w:szCs w:val="24"/>
        </w:rPr>
        <w:t xml:space="preserve"> </w:t>
      </w:r>
      <w:r w:rsidRPr="00741935">
        <w:rPr>
          <w:rFonts w:ascii="GOST Type AU" w:hAnsi="GOST Type AU"/>
          <w:color w:val="008000"/>
          <w:szCs w:val="24"/>
        </w:rPr>
        <w:t>(а /что же ты сделал/)</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war</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f</w:t>
      </w:r>
      <w:r w:rsidRPr="00741935">
        <w:rPr>
          <w:rFonts w:ascii="GOST Type AU" w:hAnsi="GOST Type AU"/>
          <w:szCs w:val="24"/>
        </w:rPr>
        <w:t>ä</w:t>
      </w:r>
      <w:r w:rsidRPr="00741935">
        <w:rPr>
          <w:rFonts w:ascii="GOST Type AU" w:hAnsi="GOST Type AU"/>
          <w:szCs w:val="24"/>
          <w:lang w:val="en-US"/>
        </w:rPr>
        <w:t>hig</w:t>
      </w:r>
      <w:r w:rsidRPr="00741935">
        <w:rPr>
          <w:rFonts w:ascii="GOST Type AU" w:hAnsi="GOST Type AU"/>
          <w:szCs w:val="24"/>
        </w:rPr>
        <w:t xml:space="preserve">, </w:t>
      </w:r>
      <w:r w:rsidRPr="00741935">
        <w:rPr>
          <w:rFonts w:ascii="GOST Type AU" w:hAnsi="GOST Type AU"/>
          <w:szCs w:val="24"/>
          <w:lang w:val="en-US"/>
        </w:rPr>
        <w:t>mit</w:t>
      </w:r>
      <w:r w:rsidRPr="00741935">
        <w:rPr>
          <w:rFonts w:ascii="GOST Type AU" w:hAnsi="GOST Type AU"/>
          <w:szCs w:val="24"/>
        </w:rPr>
        <w:t xml:space="preserve"> </w:t>
      </w:r>
      <w:r w:rsidRPr="00741935">
        <w:rPr>
          <w:rFonts w:ascii="GOST Type AU" w:hAnsi="GOST Type AU"/>
          <w:szCs w:val="24"/>
          <w:lang w:val="en-US"/>
        </w:rPr>
        <w:t>dir</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sprechen</w:t>
      </w:r>
      <w:r w:rsidRPr="00741935">
        <w:rPr>
          <w:rFonts w:ascii="GOST Type AU" w:hAnsi="GOST Type AU"/>
          <w:szCs w:val="24"/>
        </w:rPr>
        <w:t xml:space="preserve"> </w:t>
      </w:r>
      <w:r w:rsidRPr="00741935">
        <w:rPr>
          <w:rFonts w:ascii="GOST Type AU" w:hAnsi="GOST Type AU"/>
          <w:color w:val="008000"/>
          <w:szCs w:val="24"/>
        </w:rPr>
        <w:t xml:space="preserve">(я был не в состоянии с тобой говорить; </w:t>
      </w:r>
      <w:r w:rsidRPr="00741935">
        <w:rPr>
          <w:rFonts w:ascii="GOST Type AU" w:hAnsi="GOST Type AU"/>
          <w:i/>
          <w:iCs/>
          <w:color w:val="008000"/>
          <w:szCs w:val="24"/>
          <w:lang w:val="en-US"/>
        </w:rPr>
        <w:t>f</w:t>
      </w:r>
      <w:r w:rsidRPr="00741935">
        <w:rPr>
          <w:rFonts w:ascii="GOST Type AU" w:hAnsi="GOST Type AU"/>
          <w:i/>
          <w:iCs/>
          <w:color w:val="008000"/>
          <w:szCs w:val="24"/>
        </w:rPr>
        <w:t>ä</w:t>
      </w:r>
      <w:r w:rsidRPr="00741935">
        <w:rPr>
          <w:rFonts w:ascii="GOST Type AU" w:hAnsi="GOST Type AU"/>
          <w:i/>
          <w:iCs/>
          <w:color w:val="008000"/>
          <w:szCs w:val="24"/>
          <w:lang w:val="en-US"/>
        </w:rPr>
        <w:t>hig</w:t>
      </w:r>
      <w:r w:rsidRPr="00741935">
        <w:rPr>
          <w:rFonts w:ascii="GOST Type AU" w:hAnsi="GOST Type AU"/>
          <w:i/>
          <w:iCs/>
          <w:color w:val="008000"/>
          <w:szCs w:val="24"/>
        </w:rPr>
        <w:t xml:space="preserve"> — способный /что-либо сдел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Mir</w:t>
      </w:r>
      <w:r w:rsidRPr="00741935">
        <w:rPr>
          <w:rFonts w:ascii="GOST Type AU" w:hAnsi="GOST Type AU"/>
          <w:szCs w:val="24"/>
        </w:rPr>
        <w:t xml:space="preserve"> </w:t>
      </w:r>
      <w:r w:rsidRPr="00741935">
        <w:rPr>
          <w:rFonts w:ascii="GOST Type AU" w:hAnsi="GOST Type AU"/>
          <w:szCs w:val="24"/>
          <w:lang w:val="en-US"/>
        </w:rPr>
        <w:t>war</w:t>
      </w:r>
      <w:r w:rsidRPr="00741935">
        <w:rPr>
          <w:rFonts w:ascii="GOST Type AU" w:hAnsi="GOST Type AU"/>
          <w:szCs w:val="24"/>
        </w:rPr>
        <w:t xml:space="preserve"> </w:t>
      </w:r>
      <w:r w:rsidRPr="00741935">
        <w:rPr>
          <w:rFonts w:ascii="GOST Type AU" w:hAnsi="GOST Type AU"/>
          <w:szCs w:val="24"/>
          <w:lang w:val="en-US"/>
        </w:rPr>
        <w:t>nicht</w:t>
      </w:r>
      <w:r w:rsidRPr="00741935">
        <w:rPr>
          <w:rFonts w:ascii="GOST Type AU" w:hAnsi="GOST Type AU"/>
          <w:szCs w:val="24"/>
        </w:rPr>
        <w:t xml:space="preserve"> </w:t>
      </w:r>
      <w:r w:rsidRPr="00741935">
        <w:rPr>
          <w:rFonts w:ascii="GOST Type AU" w:hAnsi="GOST Type AU"/>
          <w:szCs w:val="24"/>
          <w:lang w:val="en-US"/>
        </w:rPr>
        <w:t>danach</w:t>
      </w:r>
      <w:r w:rsidRPr="00741935">
        <w:rPr>
          <w:rFonts w:ascii="GOST Type AU" w:hAnsi="GOST Type AU"/>
          <w:szCs w:val="24"/>
        </w:rPr>
        <w:t xml:space="preserve"> </w:t>
      </w:r>
      <w:r w:rsidRPr="00741935">
        <w:rPr>
          <w:rFonts w:ascii="GOST Type AU" w:hAnsi="GOST Type AU"/>
          <w:szCs w:val="24"/>
          <w:lang w:val="en-US"/>
        </w:rPr>
        <w:t>zumute</w:t>
      </w:r>
      <w:r w:rsidRPr="00741935">
        <w:rPr>
          <w:rFonts w:ascii="GOST Type AU" w:hAnsi="GOST Type AU"/>
          <w:szCs w:val="24"/>
        </w:rPr>
        <w:t xml:space="preserve"> </w:t>
      </w:r>
      <w:r w:rsidRPr="00741935">
        <w:rPr>
          <w:rFonts w:ascii="GOST Type AU" w:hAnsi="GOST Type AU"/>
          <w:color w:val="008000"/>
          <w:szCs w:val="24"/>
        </w:rPr>
        <w:t>(я не был к этому расположен/мне было не до того)</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schwer</w:t>
      </w:r>
      <w:r w:rsidRPr="00741935">
        <w:rPr>
          <w:rFonts w:ascii="GOST Type AU" w:hAnsi="GOST Type AU"/>
          <w:szCs w:val="24"/>
        </w:rPr>
        <w:t xml:space="preserve"> </w:t>
      </w:r>
      <w:r w:rsidRPr="00741935">
        <w:rPr>
          <w:rFonts w:ascii="GOST Type AU" w:hAnsi="GOST Type AU"/>
          <w:szCs w:val="24"/>
          <w:lang w:val="de-DE"/>
        </w:rPr>
        <w:t>krank</w:t>
      </w:r>
      <w:r w:rsidRPr="00741935">
        <w:rPr>
          <w:rFonts w:ascii="GOST Type AU" w:hAnsi="GOST Type AU"/>
          <w:szCs w:val="24"/>
        </w:rPr>
        <w:t xml:space="preserve"> </w:t>
      </w:r>
      <w:r w:rsidRPr="00741935">
        <w:rPr>
          <w:rFonts w:ascii="GOST Type AU" w:hAnsi="GOST Type AU"/>
          <w:color w:val="008000"/>
          <w:szCs w:val="24"/>
        </w:rPr>
        <w:t>(ребенок был тяжело боле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rPr>
        <w:t>„</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szCs w:val="24"/>
          <w:lang w:val="de-DE"/>
        </w:rPr>
        <w:t>wohl</w:t>
      </w:r>
      <w:r w:rsidRPr="00741935">
        <w:rPr>
          <w:rFonts w:ascii="GOST Type AU" w:hAnsi="GOST Type AU"/>
          <w:szCs w:val="24"/>
        </w:rPr>
        <w:t xml:space="preserve"> </w:t>
      </w:r>
      <w:r w:rsidRPr="00741935">
        <w:rPr>
          <w:rFonts w:ascii="GOST Type AU" w:hAnsi="GOST Type AU"/>
          <w:szCs w:val="24"/>
          <w:lang w:val="de-DE"/>
        </w:rPr>
        <w:t>besser</w:t>
      </w:r>
      <w:r w:rsidRPr="00741935">
        <w:rPr>
          <w:rFonts w:ascii="GOST Type AU" w:hAnsi="GOST Type AU"/>
          <w:szCs w:val="24"/>
        </w:rPr>
        <w:t xml:space="preserve"> </w:t>
      </w:r>
      <w:r w:rsidRPr="00741935">
        <w:rPr>
          <w:rFonts w:ascii="GOST Type AU" w:hAnsi="GOST Type AU"/>
          <w:color w:val="008000"/>
          <w:szCs w:val="24"/>
        </w:rPr>
        <w:t>(но сейчас ему, вероятно, лучше)</w:t>
      </w:r>
      <w:r w:rsidRPr="00741935">
        <w:rPr>
          <w:rFonts w:ascii="GOST Type AU" w:hAnsi="GOST Type AU"/>
          <w:szCs w:val="24"/>
        </w:rPr>
        <w:t xml:space="preserve">. </w:t>
      </w:r>
      <w:r w:rsidRPr="00741935">
        <w:rPr>
          <w:rFonts w:ascii="GOST Type AU" w:hAnsi="GOST Type AU"/>
          <w:szCs w:val="24"/>
          <w:lang w:val="de-DE"/>
        </w:rPr>
        <w:t xml:space="preserve">Sonst wärst du doch in der Rotenturmstraße </w:t>
      </w:r>
      <w:r w:rsidRPr="00741935">
        <w:rPr>
          <w:rFonts w:ascii="GOST Type AU" w:hAnsi="GOST Type AU"/>
          <w:color w:val="008000"/>
          <w:szCs w:val="24"/>
          <w:lang w:val="de-DE"/>
        </w:rPr>
        <w:t>(</w:t>
      </w:r>
      <w:r w:rsidRPr="00741935">
        <w:rPr>
          <w:rFonts w:ascii="GOST Type AU" w:hAnsi="GOST Type AU"/>
          <w:color w:val="008000"/>
          <w:szCs w:val="24"/>
        </w:rPr>
        <w:t>иначе</w:t>
      </w:r>
      <w:r w:rsidRPr="00741935">
        <w:rPr>
          <w:rFonts w:ascii="GOST Type AU" w:hAnsi="GOST Type AU"/>
          <w:color w:val="008000"/>
          <w:szCs w:val="24"/>
          <w:lang w:val="de-DE"/>
        </w:rPr>
        <w:t xml:space="preserve"> </w:t>
      </w:r>
      <w:r w:rsidRPr="00741935">
        <w:rPr>
          <w:rFonts w:ascii="GOST Type AU" w:hAnsi="GOST Type AU"/>
          <w:color w:val="008000"/>
          <w:szCs w:val="24"/>
        </w:rPr>
        <w:t>теб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Warum lässt du dich am Telefon verleugnen?“ fragt sie. „Findest du das sehr geschmackvoll?“</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ab mich nicht verleugnen las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nder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war nicht fähig, mit dir zu sprechen. Mir war nicht danach zumute. Das Kind war schwer krank.“</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jetzt geht es ihm wohl besser. Sonst wärst du doch in der Rotenturmstraß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nick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Ja, es geht ihm besser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w:t>
      </w:r>
      <w:r w:rsidRPr="00741935">
        <w:rPr>
          <w:rFonts w:ascii="GOST Type AU" w:hAnsi="GOST Type AU"/>
          <w:szCs w:val="24"/>
          <w:lang w:val="de-DE"/>
        </w:rPr>
        <w:t xml:space="preserve">. Außerdem ist meine Frau drüben </w:t>
      </w:r>
      <w:r w:rsidRPr="00741935">
        <w:rPr>
          <w:rFonts w:ascii="GOST Type AU" w:hAnsi="GOST Type AU"/>
          <w:color w:val="008000"/>
          <w:szCs w:val="24"/>
          <w:lang w:val="de-DE"/>
        </w:rPr>
        <w:t>(</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там</w:t>
      </w:r>
      <w:r w:rsidRPr="00741935">
        <w:rPr>
          <w:rFonts w:ascii="GOST Type AU" w:hAnsi="GOST Type AU"/>
          <w:color w:val="008000"/>
          <w:szCs w:val="24"/>
          <w:lang w:val="de-DE"/>
        </w:rPr>
        <w:t xml:space="preserve"> </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r </w:t>
      </w:r>
      <w:r w:rsidRPr="00741935">
        <w:rPr>
          <w:rFonts w:ascii="GOST Type AU" w:hAnsi="GOST Type AU"/>
          <w:color w:val="008000"/>
          <w:szCs w:val="24"/>
          <w:lang w:val="de-DE"/>
        </w:rPr>
        <w:t>(</w:t>
      </w:r>
      <w:r w:rsidRPr="00741935">
        <w:rPr>
          <w:rFonts w:ascii="GOST Type AU" w:hAnsi="GOST Type AU"/>
          <w:color w:val="008000"/>
          <w:szCs w:val="24"/>
        </w:rPr>
        <w:t>кт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Meine Frau. Meine geschiedene Frau </w:t>
      </w:r>
      <w:r w:rsidRPr="00741935">
        <w:rPr>
          <w:rFonts w:ascii="GOST Type AU" w:hAnsi="GOST Type AU"/>
          <w:color w:val="008000"/>
          <w:szCs w:val="24"/>
          <w:lang w:val="de-DE"/>
        </w:rPr>
        <w:t>(</w:t>
      </w:r>
      <w:r w:rsidRPr="00741935">
        <w:rPr>
          <w:rFonts w:ascii="GOST Type AU" w:hAnsi="GOST Type AU"/>
          <w:color w:val="008000"/>
          <w:szCs w:val="24"/>
        </w:rPr>
        <w:t>моя</w:t>
      </w:r>
      <w:r w:rsidRPr="00741935">
        <w:rPr>
          <w:rFonts w:ascii="GOST Type AU" w:hAnsi="GOST Type AU"/>
          <w:color w:val="008000"/>
          <w:szCs w:val="24"/>
          <w:lang w:val="de-DE"/>
        </w:rPr>
        <w:t xml:space="preserve"> </w:t>
      </w:r>
      <w:r w:rsidRPr="00741935">
        <w:rPr>
          <w:rFonts w:ascii="GOST Type AU" w:hAnsi="GOST Type AU"/>
          <w:color w:val="008000"/>
          <w:szCs w:val="24"/>
        </w:rPr>
        <w:t>бывшая</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00D60D0F" w:rsidRPr="00741935">
        <w:rPr>
          <w:rFonts w:ascii="GOST Type AU" w:hAnsi="GOST Type AU"/>
          <w:color w:val="008000"/>
          <w:szCs w:val="24"/>
          <w:lang w:val="de-DE"/>
        </w:rPr>
        <w:t xml:space="preserve">; </w:t>
      </w:r>
      <w:r w:rsidR="00D60D0F" w:rsidRPr="00741935">
        <w:rPr>
          <w:rFonts w:ascii="GOST Type AU" w:hAnsi="GOST Type AU"/>
          <w:i/>
          <w:color w:val="008000"/>
          <w:szCs w:val="24"/>
          <w:lang w:val="de-DE"/>
        </w:rPr>
        <w:t xml:space="preserve">geschieden — </w:t>
      </w:r>
      <w:r w:rsidR="00D60D0F" w:rsidRPr="00741935">
        <w:rPr>
          <w:rFonts w:ascii="GOST Type AU" w:hAnsi="GOST Type AU"/>
          <w:i/>
          <w:color w:val="008000"/>
          <w:szCs w:val="24"/>
        </w:rPr>
        <w:t>разведенный</w:t>
      </w:r>
      <w:r w:rsidRPr="00741935">
        <w:rPr>
          <w:rFonts w:ascii="GOST Type AU" w:hAnsi="GOST Type AU"/>
          <w:color w:val="008000"/>
          <w:szCs w:val="24"/>
          <w:lang w:val="de-DE"/>
        </w:rPr>
        <w:t>)</w:t>
      </w:r>
      <w:r w:rsidRPr="00741935">
        <w:rPr>
          <w:rFonts w:ascii="GOST Type AU" w:hAnsi="GOST Type AU"/>
          <w:szCs w:val="24"/>
          <w:lang w:val="de-DE"/>
        </w:rPr>
        <w:t>. Sie</w:t>
      </w:r>
      <w:r w:rsidRPr="00741935">
        <w:rPr>
          <w:rFonts w:ascii="GOST Type AU" w:hAnsi="GOST Type AU"/>
          <w:szCs w:val="24"/>
        </w:rPr>
        <w:t xml:space="preserve"> </w:t>
      </w:r>
      <w:r w:rsidRPr="00741935">
        <w:rPr>
          <w:rFonts w:ascii="GOST Type AU" w:hAnsi="GOST Type AU"/>
          <w:szCs w:val="24"/>
          <w:lang w:val="de-DE"/>
        </w:rPr>
        <w:t>kam</w:t>
      </w:r>
      <w:r w:rsidRPr="00741935">
        <w:rPr>
          <w:rFonts w:ascii="GOST Type AU" w:hAnsi="GOST Type AU"/>
          <w:szCs w:val="24"/>
        </w:rPr>
        <w:t xml:space="preserve"> </w:t>
      </w:r>
      <w:r w:rsidRPr="00741935">
        <w:rPr>
          <w:rFonts w:ascii="GOST Type AU" w:hAnsi="GOST Type AU"/>
          <w:szCs w:val="24"/>
          <w:lang w:val="de-DE"/>
        </w:rPr>
        <w:t>heute</w:t>
      </w:r>
      <w:r w:rsidRPr="00741935">
        <w:rPr>
          <w:rFonts w:ascii="GOST Type AU" w:hAnsi="GOST Type AU"/>
          <w:szCs w:val="24"/>
        </w:rPr>
        <w:t xml:space="preserve"> </w:t>
      </w:r>
      <w:r w:rsidRPr="00741935">
        <w:rPr>
          <w:rFonts w:ascii="GOST Type AU" w:hAnsi="GOST Type AU"/>
          <w:szCs w:val="24"/>
          <w:lang w:val="de-DE"/>
        </w:rPr>
        <w:t>Morgen</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color w:val="008000"/>
          <w:szCs w:val="24"/>
        </w:rPr>
        <w:t>(она приехала сегодня утром с /моим/ вторым: «другим» ребенком)</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i/>
          <w:szCs w:val="24"/>
          <w:lang w:val="de-DE"/>
        </w:rPr>
        <w:t>anderen</w:t>
      </w:r>
      <w:r w:rsidRPr="00741935">
        <w:rPr>
          <w:rFonts w:ascii="GOST Type AU" w:hAnsi="GOST Type AU"/>
          <w:szCs w:val="24"/>
        </w:rPr>
        <w:t xml:space="preserve"> </w:t>
      </w:r>
      <w:r w:rsidRPr="00741935">
        <w:rPr>
          <w:rFonts w:ascii="GOST Type AU" w:hAnsi="GOST Type AU"/>
          <w:szCs w:val="24"/>
          <w:lang w:val="de-DE"/>
        </w:rPr>
        <w:t>Kind</w:t>
      </w:r>
      <w:r w:rsidRPr="00741935">
        <w:rPr>
          <w:rFonts w:ascii="GOST Type AU" w:hAnsi="GOST Type AU"/>
          <w:szCs w:val="24"/>
        </w:rPr>
        <w:t xml:space="preserve">?“ </w:t>
      </w:r>
      <w:r w:rsidRPr="00741935">
        <w:rPr>
          <w:rFonts w:ascii="GOST Type AU" w:hAnsi="GOST Type AU"/>
          <w:szCs w:val="24"/>
          <w:lang w:val="de-DE"/>
        </w:rPr>
        <w:t>echo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elegant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повторяет, как эхо</w:t>
      </w:r>
      <w:r w:rsidR="00D60D0F" w:rsidRPr="00741935">
        <w:rPr>
          <w:rFonts w:ascii="GOST Type AU" w:hAnsi="GOST Type AU"/>
          <w:color w:val="008000"/>
          <w:szCs w:val="24"/>
        </w:rPr>
        <w:t>,</w:t>
      </w:r>
      <w:r w:rsidRPr="00741935">
        <w:rPr>
          <w:rFonts w:ascii="GOST Type AU" w:hAnsi="GOST Type AU"/>
          <w:color w:val="008000"/>
          <w:szCs w:val="24"/>
        </w:rPr>
        <w:t xml:space="preserve"> молодая элегантная дама;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Echo</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Ja, es sind Zwillinge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w:t>
      </w:r>
      <w:r w:rsidRPr="00741935">
        <w:rPr>
          <w:rFonts w:ascii="GOST Type AU" w:hAnsi="GOST Type AU"/>
          <w:szCs w:val="24"/>
          <w:lang w:val="de-DE"/>
        </w:rPr>
        <w:t xml:space="preserve">. Erst war das Luiserl bei mir </w:t>
      </w:r>
      <w:r w:rsidRPr="00741935">
        <w:rPr>
          <w:rFonts w:ascii="GOST Type AU" w:hAnsi="GOST Type AU"/>
          <w:color w:val="008000"/>
          <w:szCs w:val="24"/>
          <w:lang w:val="de-DE"/>
        </w:rPr>
        <w:t>(</w:t>
      </w:r>
      <w:r w:rsidRPr="00741935">
        <w:rPr>
          <w:rFonts w:ascii="GOST Type AU" w:hAnsi="GOST Type AU"/>
          <w:color w:val="008000"/>
          <w:szCs w:val="24"/>
        </w:rPr>
        <w:t>вначале</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мной</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Луизочка</w:t>
      </w:r>
      <w:r w:rsidRPr="00741935">
        <w:rPr>
          <w:rFonts w:ascii="GOST Type AU" w:hAnsi="GOST Type AU"/>
          <w:color w:val="008000"/>
          <w:szCs w:val="24"/>
          <w:lang w:val="de-DE"/>
        </w:rPr>
        <w:t>)</w:t>
      </w:r>
      <w:r w:rsidRPr="00741935">
        <w:rPr>
          <w:rFonts w:ascii="GOST Type AU" w:hAnsi="GOST Type AU"/>
          <w:szCs w:val="24"/>
          <w:lang w:val="de-DE"/>
        </w:rPr>
        <w:t xml:space="preserve">. Seit Ferienschluss dann das andere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каникул</w:t>
      </w:r>
      <w:r w:rsidRPr="00741935">
        <w:rPr>
          <w:rFonts w:ascii="GOST Type AU" w:hAnsi="GOST Type AU"/>
          <w:color w:val="008000"/>
          <w:szCs w:val="24"/>
          <w:lang w:val="de-DE"/>
        </w:rPr>
        <w:t>: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окончания</w:t>
      </w:r>
      <w:r w:rsidRPr="00741935">
        <w:rPr>
          <w:rFonts w:ascii="GOST Type AU" w:hAnsi="GOST Type AU"/>
          <w:color w:val="008000"/>
          <w:szCs w:val="24"/>
          <w:lang w:val="de-DE"/>
        </w:rPr>
        <w:t xml:space="preserve"> </w:t>
      </w:r>
      <w:r w:rsidRPr="00741935">
        <w:rPr>
          <w:rFonts w:ascii="GOST Type AU" w:hAnsi="GOST Type AU"/>
          <w:color w:val="008000"/>
          <w:szCs w:val="24"/>
        </w:rPr>
        <w:t>каникул</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друга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lus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нец</w:t>
      </w:r>
      <w:r w:rsidRPr="00741935">
        <w:rPr>
          <w:rFonts w:ascii="GOST Type AU" w:hAnsi="GOST Type AU"/>
          <w:i/>
          <w:color w:val="008000"/>
          <w:szCs w:val="24"/>
          <w:lang w:val="de-DE"/>
        </w:rPr>
        <w:t xml:space="preserve">, </w:t>
      </w:r>
      <w:r w:rsidRPr="00741935">
        <w:rPr>
          <w:rFonts w:ascii="GOST Type AU" w:hAnsi="GOST Type AU"/>
          <w:i/>
          <w:color w:val="008000"/>
          <w:szCs w:val="24"/>
        </w:rPr>
        <w:t>окончание</w:t>
      </w:r>
      <w:r w:rsidR="00D60D0F" w:rsidRPr="00741935">
        <w:rPr>
          <w:rFonts w:ascii="GOST Type AU" w:hAnsi="GOST Type AU"/>
          <w:i/>
          <w:color w:val="008000"/>
          <w:szCs w:val="24"/>
          <w:lang w:val="de-DE"/>
        </w:rPr>
        <w:t xml:space="preserve">; schließen — </w:t>
      </w:r>
      <w:r w:rsidR="00D60D0F" w:rsidRPr="00741935">
        <w:rPr>
          <w:rFonts w:ascii="GOST Type AU" w:hAnsi="GOST Type AU"/>
          <w:i/>
          <w:color w:val="008000"/>
          <w:szCs w:val="24"/>
        </w:rPr>
        <w:t>закрывать</w:t>
      </w:r>
      <w:r w:rsidR="00D60D0F" w:rsidRPr="00741935">
        <w:rPr>
          <w:rFonts w:ascii="GOST Type AU" w:hAnsi="GOST Type AU"/>
          <w:i/>
          <w:color w:val="008000"/>
          <w:szCs w:val="24"/>
          <w:lang w:val="de-DE"/>
        </w:rPr>
        <w:t xml:space="preserve">; </w:t>
      </w:r>
      <w:r w:rsidR="00D60D0F" w:rsidRPr="00741935">
        <w:rPr>
          <w:rFonts w:ascii="GOST Type AU" w:hAnsi="GOST Type AU"/>
          <w:i/>
          <w:color w:val="008000"/>
          <w:szCs w:val="24"/>
        </w:rPr>
        <w:t>окачивать</w:t>
      </w:r>
      <w:r w:rsidRPr="00741935">
        <w:rPr>
          <w:rFonts w:ascii="GOST Type AU" w:hAnsi="GOST Type AU"/>
          <w:color w:val="008000"/>
          <w:szCs w:val="24"/>
          <w:lang w:val="de-DE"/>
        </w:rPr>
        <w:t>)</w:t>
      </w:r>
      <w:r w:rsidRPr="00741935">
        <w:rPr>
          <w:rFonts w:ascii="GOST Type AU" w:hAnsi="GOST Type AU"/>
          <w:szCs w:val="24"/>
          <w:lang w:val="de-DE"/>
        </w:rPr>
        <w:t>. Doch</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gemerkt</w:t>
      </w:r>
      <w:r w:rsidRPr="00741935">
        <w:rPr>
          <w:rFonts w:ascii="GOST Type AU" w:hAnsi="GOST Type AU"/>
          <w:szCs w:val="24"/>
        </w:rPr>
        <w:t xml:space="preserve"> </w:t>
      </w:r>
      <w:r w:rsidRPr="00741935">
        <w:rPr>
          <w:rFonts w:ascii="GOST Type AU" w:hAnsi="GOST Type AU"/>
          <w:color w:val="008000"/>
          <w:szCs w:val="24"/>
        </w:rPr>
        <w:t xml:space="preserve">(только этого я </w:t>
      </w:r>
      <w:r w:rsidR="00D60D0F" w:rsidRPr="00741935">
        <w:rPr>
          <w:rFonts w:ascii="GOST Type AU" w:hAnsi="GOST Type AU"/>
          <w:color w:val="008000"/>
          <w:szCs w:val="24"/>
        </w:rPr>
        <w:t>вовсе</w:t>
      </w:r>
      <w:r w:rsidRPr="00741935">
        <w:rPr>
          <w:rFonts w:ascii="GOST Type AU" w:hAnsi="GOST Type AU"/>
          <w:color w:val="008000"/>
          <w:szCs w:val="24"/>
        </w:rPr>
        <w:t xml:space="preserve"> не заметил)</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seit</w:t>
      </w:r>
      <w:r w:rsidRPr="00741935">
        <w:rPr>
          <w:rFonts w:ascii="GOST Type AU" w:hAnsi="GOST Type AU"/>
          <w:szCs w:val="24"/>
        </w:rPr>
        <w:t xml:space="preserve"> </w:t>
      </w:r>
      <w:r w:rsidRPr="00741935">
        <w:rPr>
          <w:rFonts w:ascii="GOST Type AU" w:hAnsi="GOST Type AU"/>
          <w:szCs w:val="24"/>
          <w:lang w:val="de-DE"/>
        </w:rPr>
        <w:t>gestern</w:t>
      </w:r>
      <w:r w:rsidRPr="00741935">
        <w:rPr>
          <w:rFonts w:ascii="GOST Type AU" w:hAnsi="GOST Type AU"/>
          <w:szCs w:val="24"/>
        </w:rPr>
        <w:t xml:space="preserve"> </w:t>
      </w:r>
      <w:r w:rsidRPr="00741935">
        <w:rPr>
          <w:rFonts w:ascii="GOST Type AU" w:hAnsi="GOST Type AU"/>
          <w:color w:val="008000"/>
          <w:szCs w:val="24"/>
        </w:rPr>
        <w:t>(я только вчера впервые узнал об этом</w:t>
      </w:r>
      <w:r w:rsidR="00D60D0F" w:rsidRPr="00741935">
        <w:rPr>
          <w:rFonts w:ascii="GOST Type AU" w:hAnsi="GOST Type AU"/>
          <w:color w:val="008000"/>
          <w:szCs w:val="24"/>
        </w:rPr>
        <w:t>: «я знаю это только со вчера = вчерашнего дн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nickt. „Ja, es geht ihm besser. Außerdem ist meine Frau drü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eine Frau. Meine geschiedene Frau. Sie kam heute Morgen mit dem anderen Ki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Mit dem </w:t>
      </w:r>
      <w:r w:rsidRPr="00741935">
        <w:rPr>
          <w:rFonts w:ascii="GOST Type AU" w:hAnsi="GOST Type AU"/>
          <w:b/>
          <w:i/>
          <w:szCs w:val="24"/>
          <w:lang w:val="de-DE"/>
        </w:rPr>
        <w:t>anderen</w:t>
      </w:r>
      <w:r w:rsidRPr="00741935">
        <w:rPr>
          <w:rFonts w:ascii="GOST Type AU" w:hAnsi="GOST Type AU"/>
          <w:b/>
          <w:szCs w:val="24"/>
          <w:lang w:val="de-DE"/>
        </w:rPr>
        <w:t xml:space="preserve"> Kind?“ echot die junge, elegante Frau.</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es sind Zwillinge. Erst war das Luiserl bei mir. Seit Ferienschluss dann das andere. Doch das hab ich gar nicht gemerkt. Ich weiß es erst seit gest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Dame</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w:t>
      </w:r>
      <w:r w:rsidRPr="00741935">
        <w:rPr>
          <w:rFonts w:ascii="GOST Type AU" w:hAnsi="GOST Type AU"/>
          <w:szCs w:val="24"/>
        </w:rPr>
        <w:t xml:space="preserve"> </w:t>
      </w:r>
      <w:r w:rsidRPr="00741935">
        <w:rPr>
          <w:rFonts w:ascii="GOST Type AU" w:hAnsi="GOST Type AU"/>
          <w:color w:val="008000"/>
          <w:szCs w:val="24"/>
        </w:rPr>
        <w:t>(дама злобно/со злостью смеется)</w:t>
      </w:r>
      <w:r w:rsidRPr="00741935">
        <w:rPr>
          <w:rFonts w:ascii="GOST Type AU" w:hAnsi="GOST Type AU"/>
          <w:szCs w:val="24"/>
        </w:rPr>
        <w:t>. „</w:t>
      </w:r>
      <w:r w:rsidRPr="00741935">
        <w:rPr>
          <w:rFonts w:ascii="GOST Type AU" w:hAnsi="GOST Type AU"/>
          <w:szCs w:val="24"/>
          <w:lang w:val="de-DE"/>
        </w:rPr>
        <w:t>Raffiniert</w:t>
      </w:r>
      <w:r w:rsidRPr="00741935">
        <w:rPr>
          <w:rFonts w:ascii="GOST Type AU" w:hAnsi="GOST Type AU"/>
          <w:szCs w:val="24"/>
        </w:rPr>
        <w:t xml:space="preserve"> </w:t>
      </w:r>
      <w:r w:rsidRPr="00741935">
        <w:rPr>
          <w:rFonts w:ascii="GOST Type AU" w:hAnsi="GOST Type AU"/>
          <w:szCs w:val="24"/>
          <w:lang w:val="de-DE"/>
        </w:rPr>
        <w:t>eingef</w:t>
      </w:r>
      <w:r w:rsidRPr="00741935">
        <w:rPr>
          <w:rFonts w:ascii="GOST Type AU" w:hAnsi="GOST Type AU"/>
          <w:szCs w:val="24"/>
        </w:rPr>
        <w:t>ä</w:t>
      </w:r>
      <w:r w:rsidRPr="00741935">
        <w:rPr>
          <w:rFonts w:ascii="GOST Type AU" w:hAnsi="GOST Type AU"/>
          <w:szCs w:val="24"/>
          <w:lang w:val="de-DE"/>
        </w:rPr>
        <w:t>del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einer</w:t>
      </w:r>
      <w:r w:rsidRPr="00741935">
        <w:rPr>
          <w:rFonts w:ascii="GOST Type AU" w:hAnsi="GOST Type AU"/>
          <w:szCs w:val="24"/>
        </w:rPr>
        <w:t xml:space="preserve"> </w:t>
      </w:r>
      <w:r w:rsidRPr="00741935">
        <w:rPr>
          <w:rFonts w:ascii="GOST Type AU" w:hAnsi="GOST Type AU"/>
          <w:szCs w:val="24"/>
          <w:lang w:val="de-DE"/>
        </w:rPr>
        <w:t>Geschiedenen</w:t>
      </w:r>
      <w:r w:rsidRPr="00741935">
        <w:rPr>
          <w:rFonts w:ascii="GOST Type AU" w:hAnsi="GOST Type AU"/>
          <w:szCs w:val="24"/>
        </w:rPr>
        <w:t xml:space="preserve"> </w:t>
      </w:r>
      <w:r w:rsidR="00D60D0F" w:rsidRPr="00741935">
        <w:rPr>
          <w:rFonts w:ascii="GOST Type AU" w:hAnsi="GOST Type AU"/>
          <w:color w:val="008000"/>
          <w:szCs w:val="24"/>
        </w:rPr>
        <w:t>(утонченно продела</w:t>
      </w:r>
      <w:r w:rsidRPr="00741935">
        <w:rPr>
          <w:rFonts w:ascii="GOST Type AU" w:hAnsi="GOST Type AU"/>
          <w:color w:val="008000"/>
          <w:szCs w:val="24"/>
        </w:rPr>
        <w:t xml:space="preserve">но твоей бывшей: «разведенной»;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aden</w:t>
      </w:r>
      <w:r w:rsidRPr="00741935">
        <w:rPr>
          <w:rFonts w:ascii="GOST Type AU" w:hAnsi="GOST Type AU"/>
          <w:i/>
          <w:iCs/>
          <w:color w:val="008000"/>
          <w:szCs w:val="24"/>
        </w:rPr>
        <w:t xml:space="preserve"> — нитка; </w:t>
      </w:r>
      <w:r w:rsidRPr="00741935">
        <w:rPr>
          <w:rFonts w:ascii="GOST Type AU" w:hAnsi="GOST Type AU"/>
          <w:i/>
          <w:iCs/>
          <w:color w:val="008000"/>
          <w:szCs w:val="24"/>
          <w:lang w:val="de-DE"/>
        </w:rPr>
        <w:t>einf</w:t>
      </w:r>
      <w:r w:rsidRPr="00741935">
        <w:rPr>
          <w:rFonts w:ascii="GOST Type AU" w:hAnsi="GOST Type AU"/>
          <w:i/>
          <w:iCs/>
          <w:color w:val="008000"/>
          <w:szCs w:val="24"/>
        </w:rPr>
        <w:t>ä</w:t>
      </w:r>
      <w:r w:rsidRPr="00741935">
        <w:rPr>
          <w:rFonts w:ascii="GOST Type AU" w:hAnsi="GOST Type AU"/>
          <w:i/>
          <w:iCs/>
          <w:color w:val="008000"/>
          <w:szCs w:val="24"/>
          <w:lang w:val="de-DE"/>
        </w:rPr>
        <w:t>deln</w:t>
      </w:r>
      <w:r w:rsidRPr="00741935">
        <w:rPr>
          <w:rFonts w:ascii="GOST Type AU" w:hAnsi="GOST Type AU"/>
          <w:i/>
          <w:iCs/>
          <w:color w:val="008000"/>
          <w:szCs w:val="24"/>
        </w:rPr>
        <w:t xml:space="preserve"> — вдевать нитку; затев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seit</w:t>
      </w:r>
      <w:r w:rsidRPr="00741935">
        <w:rPr>
          <w:rFonts w:ascii="GOST Type AU" w:hAnsi="GOST Type AU"/>
          <w:szCs w:val="24"/>
        </w:rPr>
        <w:t xml:space="preserve"> </w:t>
      </w:r>
      <w:r w:rsidRPr="00741935">
        <w:rPr>
          <w:rFonts w:ascii="GOST Type AU" w:hAnsi="GOST Type AU"/>
          <w:szCs w:val="24"/>
          <w:lang w:val="de-DE"/>
        </w:rPr>
        <w:t>gestern</w:t>
      </w:r>
      <w:r w:rsidRPr="00741935">
        <w:rPr>
          <w:rFonts w:ascii="GOST Type AU" w:hAnsi="GOST Type AU"/>
          <w:szCs w:val="24"/>
        </w:rPr>
        <w:t xml:space="preserve"> </w:t>
      </w:r>
      <w:r w:rsidRPr="00741935">
        <w:rPr>
          <w:rFonts w:ascii="GOST Type AU" w:hAnsi="GOST Type AU"/>
          <w:color w:val="008000"/>
          <w:szCs w:val="24"/>
        </w:rPr>
        <w:t>(она тоже знает об этом лишь со вчерашнего дня)</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ungeduldig</w:t>
      </w:r>
      <w:r w:rsidRPr="00741935">
        <w:rPr>
          <w:rFonts w:ascii="GOST Type AU" w:hAnsi="GOST Type AU"/>
          <w:szCs w:val="24"/>
        </w:rPr>
        <w:t xml:space="preserve"> </w:t>
      </w:r>
      <w:r w:rsidRPr="00741935">
        <w:rPr>
          <w:rFonts w:ascii="GOST Type AU" w:hAnsi="GOST Type AU"/>
          <w:color w:val="008000"/>
          <w:szCs w:val="24"/>
        </w:rPr>
        <w:t xml:space="preserve">(нетерпеливо = </w:t>
      </w:r>
      <w:r w:rsidRPr="00741935">
        <w:rPr>
          <w:rFonts w:ascii="GOST Type AU" w:hAnsi="GOST Type AU"/>
          <w:i/>
          <w:color w:val="008000"/>
          <w:szCs w:val="24"/>
        </w:rPr>
        <w:t>раздраженно</w:t>
      </w:r>
      <w:r w:rsidRPr="00741935">
        <w:rPr>
          <w:rFonts w:ascii="GOST Type AU" w:hAnsi="GOST Type AU"/>
          <w:color w:val="008000"/>
          <w:szCs w:val="24"/>
        </w:rPr>
        <w:t xml:space="preserve"> отвечает он; </w:t>
      </w:r>
      <w:r w:rsidRPr="00741935">
        <w:rPr>
          <w:rFonts w:ascii="GOST Type AU" w:hAnsi="GOST Type AU"/>
          <w:i/>
          <w:color w:val="008000"/>
          <w:szCs w:val="24"/>
        </w:rPr>
        <w:t>die Geduld</w:t>
      </w:r>
      <w:r w:rsidR="00820EF8" w:rsidRPr="00741935">
        <w:rPr>
          <w:rFonts w:ascii="GOST Type AU" w:hAnsi="GOST Type AU"/>
          <w:i/>
          <w:color w:val="008000"/>
          <w:szCs w:val="24"/>
        </w:rPr>
        <w:t xml:space="preserve"> — </w:t>
      </w:r>
      <w:r w:rsidRPr="00741935">
        <w:rPr>
          <w:rFonts w:ascii="GOST Type AU" w:hAnsi="GOST Type AU"/>
          <w:i/>
          <w:color w:val="008000"/>
          <w:szCs w:val="24"/>
        </w:rPr>
        <w:t>терпени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Irene</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 xml:space="preserve"> </w:t>
      </w:r>
      <w:r w:rsidRPr="00741935">
        <w:rPr>
          <w:rFonts w:ascii="GOST Type AU" w:hAnsi="GOST Type AU"/>
          <w:szCs w:val="24"/>
          <w:lang w:val="de-DE"/>
        </w:rPr>
        <w:t>verzieht</w:t>
      </w:r>
      <w:r w:rsidRPr="00741935">
        <w:rPr>
          <w:rFonts w:ascii="GOST Type AU" w:hAnsi="GOST Type AU"/>
          <w:szCs w:val="24"/>
        </w:rPr>
        <w:t xml:space="preserve"> </w:t>
      </w:r>
      <w:r w:rsidRPr="00741935">
        <w:rPr>
          <w:rFonts w:ascii="GOST Type AU" w:hAnsi="GOST Type AU"/>
          <w:szCs w:val="24"/>
          <w:lang w:val="de-DE"/>
        </w:rPr>
        <w:t>ironis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w:t>
      </w:r>
      <w:r w:rsidRPr="00741935">
        <w:rPr>
          <w:rFonts w:ascii="GOST Type AU" w:hAnsi="GOST Type AU"/>
          <w:szCs w:val="24"/>
        </w:rPr>
        <w:t xml:space="preserve"> </w:t>
      </w:r>
      <w:r w:rsidRPr="00741935">
        <w:rPr>
          <w:rFonts w:ascii="GOST Type AU" w:hAnsi="GOST Type AU"/>
          <w:szCs w:val="24"/>
          <w:lang w:val="de-DE"/>
        </w:rPr>
        <w:t>gemalten</w:t>
      </w:r>
      <w:r w:rsidRPr="00741935">
        <w:rPr>
          <w:rFonts w:ascii="GOST Type AU" w:hAnsi="GOST Type AU"/>
          <w:szCs w:val="24"/>
        </w:rPr>
        <w:t xml:space="preserve"> </w:t>
      </w:r>
      <w:r w:rsidRPr="00741935">
        <w:rPr>
          <w:rFonts w:ascii="GOST Type AU" w:hAnsi="GOST Type AU"/>
          <w:szCs w:val="24"/>
          <w:lang w:val="de-DE"/>
        </w:rPr>
        <w:t>Lippen</w:t>
      </w:r>
      <w:r w:rsidRPr="00741935">
        <w:rPr>
          <w:rFonts w:ascii="GOST Type AU" w:hAnsi="GOST Type AU"/>
          <w:szCs w:val="24"/>
        </w:rPr>
        <w:t xml:space="preserve"> </w:t>
      </w:r>
      <w:r w:rsidRPr="00741935">
        <w:rPr>
          <w:rFonts w:ascii="GOST Type AU" w:hAnsi="GOST Type AU"/>
          <w:color w:val="008000"/>
          <w:szCs w:val="24"/>
        </w:rPr>
        <w:t xml:space="preserve">(Ирена Герлах иронично растягивает свои красиво накрашенные губы /в улыбке/; </w:t>
      </w:r>
      <w:r w:rsidRPr="00741935">
        <w:rPr>
          <w:rFonts w:ascii="GOST Type AU" w:hAnsi="GOST Type AU"/>
          <w:i/>
          <w:color w:val="008000"/>
          <w:szCs w:val="24"/>
        </w:rPr>
        <w:t xml:space="preserve">verziehen </w:t>
      </w:r>
      <w:r w:rsidR="00820EF8" w:rsidRPr="00741935">
        <w:rPr>
          <w:rFonts w:ascii="GOST Type AU" w:hAnsi="GOST Type AU"/>
          <w:i/>
          <w:color w:val="008000"/>
          <w:szCs w:val="24"/>
        </w:rPr>
        <w:t>—</w:t>
      </w:r>
      <w:r w:rsidRPr="00741935">
        <w:rPr>
          <w:rFonts w:ascii="GOST Type AU" w:hAnsi="GOST Type AU"/>
          <w:i/>
          <w:color w:val="008000"/>
          <w:szCs w:val="24"/>
        </w:rPr>
        <w:t xml:space="preserve"> морщить, скривить, кривить; ziehen </w:t>
      </w:r>
      <w:r w:rsidR="00820EF8" w:rsidRPr="00741935">
        <w:rPr>
          <w:rFonts w:ascii="GOST Type AU" w:hAnsi="GOST Type AU"/>
          <w:i/>
          <w:color w:val="008000"/>
          <w:szCs w:val="24"/>
        </w:rPr>
        <w:t>—</w:t>
      </w:r>
      <w:r w:rsidRPr="00741935">
        <w:rPr>
          <w:rFonts w:ascii="GOST Type AU" w:hAnsi="GOST Type AU"/>
          <w:i/>
          <w:color w:val="008000"/>
          <w:szCs w:val="24"/>
        </w:rPr>
        <w:t xml:space="preserve"> тянуть, тащить; die Lippe</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ituatio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unpikant</w:t>
      </w:r>
      <w:r w:rsidRPr="00741935">
        <w:rPr>
          <w:rFonts w:ascii="GOST Type AU" w:hAnsi="GOST Type AU"/>
          <w:szCs w:val="24"/>
        </w:rPr>
        <w:t xml:space="preserve">, </w:t>
      </w:r>
      <w:r w:rsidRPr="00741935">
        <w:rPr>
          <w:rFonts w:ascii="GOST Type AU" w:hAnsi="GOST Type AU"/>
          <w:szCs w:val="24"/>
          <w:lang w:val="de-DE"/>
        </w:rPr>
        <w:t>gelt</w:t>
      </w:r>
      <w:r w:rsidRPr="00741935">
        <w:rPr>
          <w:rFonts w:ascii="GOST Type AU" w:hAnsi="GOST Type AU"/>
          <w:szCs w:val="24"/>
        </w:rPr>
        <w:t xml:space="preserve"> </w:t>
      </w:r>
      <w:r w:rsidRPr="00741935">
        <w:rPr>
          <w:rFonts w:ascii="GOST Type AU" w:hAnsi="GOST Type AU"/>
          <w:color w:val="008000"/>
          <w:szCs w:val="24"/>
        </w:rPr>
        <w:t>(ситуация не лишена пикантности: «не непикантная», не правда ли)</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lastRenderedPageBreak/>
        <w:t>der</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Wohnung</w:t>
      </w:r>
      <w:r w:rsidRPr="00741935">
        <w:rPr>
          <w:rFonts w:ascii="GOST Type AU" w:hAnsi="GOST Type AU"/>
          <w:szCs w:val="24"/>
        </w:rPr>
        <w:t xml:space="preserve"> </w:t>
      </w:r>
      <w:r w:rsidRPr="00741935">
        <w:rPr>
          <w:rFonts w:ascii="GOST Type AU" w:hAnsi="GOST Type AU"/>
          <w:szCs w:val="24"/>
          <w:lang w:val="de-DE"/>
        </w:rPr>
        <w:t>sitz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в одной квартире сидит женщина)</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verheiratet</w:t>
      </w:r>
      <w:r w:rsidRPr="00741935">
        <w:rPr>
          <w:rFonts w:ascii="GOST Type AU" w:hAnsi="GOST Type AU"/>
          <w:szCs w:val="24"/>
        </w:rPr>
        <w:t xml:space="preserve"> </w:t>
      </w:r>
      <w:r w:rsidRPr="00741935">
        <w:rPr>
          <w:rFonts w:ascii="GOST Type AU" w:hAnsi="GOST Type AU"/>
          <w:szCs w:val="24"/>
          <w:lang w:val="de-DE"/>
        </w:rPr>
        <w:t>bist</w:t>
      </w:r>
      <w:r w:rsidRPr="00741935">
        <w:rPr>
          <w:rFonts w:ascii="GOST Type AU" w:hAnsi="GOST Type AU"/>
          <w:szCs w:val="24"/>
        </w:rPr>
        <w:t xml:space="preserve"> </w:t>
      </w:r>
      <w:r w:rsidRPr="00741935">
        <w:rPr>
          <w:rFonts w:ascii="GOST Type AU" w:hAnsi="GOST Type AU"/>
          <w:color w:val="008000"/>
          <w:szCs w:val="24"/>
        </w:rPr>
        <w:t xml:space="preserve">(на которой ты больше не женат, а в другой </w:t>
      </w:r>
      <w:r w:rsidR="00820EF8" w:rsidRPr="00741935">
        <w:rPr>
          <w:rFonts w:ascii="GOST Type AU" w:hAnsi="GOST Type AU"/>
          <w:color w:val="008000"/>
          <w:szCs w:val="24"/>
        </w:rPr>
        <w:t>—</w:t>
      </w:r>
      <w:r w:rsidRPr="00741935">
        <w:rPr>
          <w:rFonts w:ascii="GOST Type AU" w:hAnsi="GOST Type AU"/>
          <w:color w:val="008000"/>
          <w:szCs w:val="24"/>
        </w:rPr>
        <w:t xml:space="preserve"> та, на которой ты еще не жена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packt</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Ä</w:t>
      </w:r>
      <w:r w:rsidRPr="00741935">
        <w:rPr>
          <w:rFonts w:ascii="GOST Type AU" w:hAnsi="GOST Type AU"/>
          <w:szCs w:val="24"/>
          <w:lang w:val="de-DE"/>
        </w:rPr>
        <w:t>rger</w:t>
      </w:r>
      <w:r w:rsidRPr="00741935">
        <w:rPr>
          <w:rFonts w:ascii="GOST Type AU" w:hAnsi="GOST Type AU"/>
          <w:szCs w:val="24"/>
        </w:rPr>
        <w:t xml:space="preserve"> </w:t>
      </w:r>
      <w:r w:rsidRPr="00741935">
        <w:rPr>
          <w:rFonts w:ascii="GOST Type AU" w:hAnsi="GOST Type AU"/>
          <w:color w:val="008000"/>
          <w:szCs w:val="24"/>
        </w:rPr>
        <w:t xml:space="preserve">(его охватывает гнев/раздражение;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Ä</w:t>
      </w:r>
      <w:r w:rsidRPr="00741935">
        <w:rPr>
          <w:rFonts w:ascii="GOST Type AU" w:hAnsi="GOST Type AU"/>
          <w:i/>
          <w:iCs/>
          <w:color w:val="008000"/>
          <w:szCs w:val="24"/>
          <w:lang w:val="de-DE"/>
        </w:rPr>
        <w:t>rger</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Wohnungen</w:t>
      </w:r>
      <w:r w:rsidRPr="00741935">
        <w:rPr>
          <w:rFonts w:ascii="GOST Type AU" w:hAnsi="GOST Type AU"/>
          <w:szCs w:val="24"/>
        </w:rPr>
        <w:t xml:space="preserve"> </w:t>
      </w:r>
      <w:r w:rsidRPr="00741935">
        <w:rPr>
          <w:rFonts w:ascii="GOST Type AU" w:hAnsi="GOST Type AU"/>
          <w:color w:val="008000"/>
          <w:szCs w:val="24"/>
        </w:rPr>
        <w:t>(есть еще намного больше квартир)</w:t>
      </w:r>
      <w:r w:rsidRPr="00741935">
        <w:rPr>
          <w:rFonts w:ascii="GOST Type AU" w:hAnsi="GOST Type AU"/>
          <w:szCs w:val="24"/>
        </w:rPr>
        <w:t xml:space="preserve">, </w:t>
      </w:r>
      <w:r w:rsidRPr="00741935">
        <w:rPr>
          <w:rFonts w:ascii="GOST Type AU" w:hAnsi="GOST Type AU"/>
          <w:szCs w:val="24"/>
          <w:lang w:val="de-DE"/>
        </w:rPr>
        <w:t>wo</w:t>
      </w:r>
      <w:r w:rsidRPr="00741935">
        <w:rPr>
          <w:rFonts w:ascii="GOST Type AU" w:hAnsi="GOST Type AU"/>
          <w:szCs w:val="24"/>
        </w:rPr>
        <w:t xml:space="preserve"> </w:t>
      </w:r>
      <w:r w:rsidRPr="00741935">
        <w:rPr>
          <w:rFonts w:ascii="GOST Type AU" w:hAnsi="GOST Type AU"/>
          <w:szCs w:val="24"/>
          <w:lang w:val="de-DE"/>
        </w:rPr>
        <w:t>Frauen</w:t>
      </w:r>
      <w:r w:rsidRPr="00741935">
        <w:rPr>
          <w:rFonts w:ascii="GOST Type AU" w:hAnsi="GOST Type AU"/>
          <w:szCs w:val="24"/>
        </w:rPr>
        <w:t xml:space="preserve"> </w:t>
      </w:r>
      <w:r w:rsidRPr="00741935">
        <w:rPr>
          <w:rFonts w:ascii="GOST Type AU" w:hAnsi="GOST Type AU"/>
          <w:szCs w:val="24"/>
          <w:lang w:val="de-DE"/>
        </w:rPr>
        <w:t>sitzen</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dene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verheiratet</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color w:val="008000"/>
          <w:szCs w:val="24"/>
        </w:rPr>
        <w:t>(где сидят женщины, на которых я еще не жена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Dame lacht böse. „Raffiniert eingefädelt von deiner Geschiedenen!“ „Sie weiß es auch erst seit gestern“, meint er ungeduld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rene Gerlach verzieht ironisch die schön gemalten Lippen. „Die Situation ist nicht unpikant, gelt? In der einen Wohnung sitzt eine Frau, mit der du nicht mehr, und in der anderen eine, mit der du noch nicht verheiratet bi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hn packt der Ärger. „Es gibt noch viel mehr Wohnungen, wo Frauen sitzen, mit denen ich noch nicht verheiratet b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Oh</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rheb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color w:val="008000"/>
          <w:szCs w:val="24"/>
        </w:rPr>
        <w:t xml:space="preserve">(о! </w:t>
      </w:r>
      <w:r w:rsidR="00820EF8" w:rsidRPr="00741935">
        <w:rPr>
          <w:rFonts w:ascii="GOST Type AU" w:hAnsi="GOST Type AU"/>
          <w:color w:val="008000"/>
          <w:szCs w:val="24"/>
        </w:rPr>
        <w:t>—</w:t>
      </w:r>
      <w:r w:rsidRPr="00741935">
        <w:rPr>
          <w:rFonts w:ascii="GOST Type AU" w:hAnsi="GOST Type AU"/>
          <w:color w:val="008000"/>
          <w:szCs w:val="24"/>
        </w:rPr>
        <w:t xml:space="preserve"> она поднимается)</w:t>
      </w:r>
      <w:r w:rsidRPr="00741935">
        <w:rPr>
          <w:rFonts w:ascii="GOST Type AU" w:hAnsi="GOST Type AU"/>
          <w:szCs w:val="24"/>
        </w:rPr>
        <w:t>. „</w:t>
      </w:r>
      <w:r w:rsidRPr="00741935">
        <w:rPr>
          <w:rFonts w:ascii="GOST Type AU" w:hAnsi="GOST Type AU"/>
          <w:szCs w:val="24"/>
          <w:lang w:val="de-DE"/>
        </w:rPr>
        <w:t>Witzig</w:t>
      </w:r>
      <w:r w:rsidRPr="00741935">
        <w:rPr>
          <w:rFonts w:ascii="GOST Type AU" w:hAnsi="GOST Type AU"/>
          <w:szCs w:val="24"/>
        </w:rPr>
        <w:t xml:space="preserve"> </w:t>
      </w:r>
      <w:r w:rsidRPr="00741935">
        <w:rPr>
          <w:rFonts w:ascii="GOST Type AU" w:hAnsi="GOST Type AU"/>
          <w:szCs w:val="24"/>
          <w:lang w:val="de-DE"/>
        </w:rPr>
        <w:t>kann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ты еще можешь быть и остроумным; </w:t>
      </w:r>
      <w:r w:rsidRPr="00741935">
        <w:rPr>
          <w:rFonts w:ascii="GOST Type AU" w:hAnsi="GOST Type AU"/>
          <w:i/>
          <w:color w:val="008000"/>
          <w:szCs w:val="24"/>
        </w:rPr>
        <w:t xml:space="preserve">der Witz </w:t>
      </w:r>
      <w:r w:rsidR="00820EF8" w:rsidRPr="00741935">
        <w:rPr>
          <w:rFonts w:ascii="GOST Type AU" w:hAnsi="GOST Type AU"/>
          <w:i/>
          <w:color w:val="008000"/>
          <w:szCs w:val="24"/>
        </w:rPr>
        <w:t>—</w:t>
      </w:r>
      <w:r w:rsidRPr="00741935">
        <w:rPr>
          <w:rFonts w:ascii="GOST Type AU" w:hAnsi="GOST Type AU"/>
          <w:i/>
          <w:color w:val="008000"/>
          <w:szCs w:val="24"/>
        </w:rPr>
        <w:t xml:space="preserve"> шутка, острот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Entschuldige</w:t>
      </w:r>
      <w:r w:rsidRPr="00741935">
        <w:rPr>
          <w:rFonts w:ascii="GOST Type AU" w:hAnsi="GOST Type AU"/>
          <w:szCs w:val="24"/>
        </w:rPr>
        <w:t xml:space="preserve">, </w:t>
      </w:r>
      <w:r w:rsidRPr="00741935">
        <w:rPr>
          <w:rFonts w:ascii="GOST Type AU" w:hAnsi="GOST Type AU"/>
          <w:szCs w:val="24"/>
          <w:lang w:val="de-DE"/>
        </w:rPr>
        <w:t>Iren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nerv</w:t>
      </w:r>
      <w:r w:rsidRPr="00741935">
        <w:rPr>
          <w:rFonts w:ascii="GOST Type AU" w:hAnsi="GOST Type AU"/>
          <w:szCs w:val="24"/>
        </w:rPr>
        <w:t>ö</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color w:val="008000"/>
          <w:szCs w:val="24"/>
        </w:rPr>
        <w:t>(прости, Ирена, я нервничаю</w:t>
      </w:r>
      <w:r w:rsidR="00862552" w:rsidRPr="00741935">
        <w:rPr>
          <w:rFonts w:ascii="GOST Type AU" w:hAnsi="GOST Type AU"/>
          <w:color w:val="008000"/>
          <w:szCs w:val="24"/>
        </w:rPr>
        <w:t>: «я нервн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ntschuldige, Ludwig, ich auch </w:t>
      </w:r>
      <w:r w:rsidRPr="00741935">
        <w:rPr>
          <w:rFonts w:ascii="GOST Type AU" w:hAnsi="GOST Type AU"/>
          <w:color w:val="008000"/>
          <w:szCs w:val="24"/>
          <w:lang w:val="de-DE"/>
        </w:rPr>
        <w:t>(</w:t>
      </w:r>
      <w:r w:rsidRPr="00741935">
        <w:rPr>
          <w:rFonts w:ascii="GOST Type AU" w:hAnsi="GOST Type AU"/>
          <w:color w:val="008000"/>
          <w:szCs w:val="24"/>
        </w:rPr>
        <w:t>прости</w:t>
      </w:r>
      <w:r w:rsidRPr="00741935">
        <w:rPr>
          <w:rFonts w:ascii="GOST Type AU" w:hAnsi="GOST Type AU"/>
          <w:color w:val="008000"/>
          <w:szCs w:val="24"/>
          <w:lang w:val="de-DE"/>
        </w:rPr>
        <w:t xml:space="preserve">, </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Bums</w:t>
      </w:r>
      <w:r w:rsidR="00862552" w:rsidRPr="00741935">
        <w:rPr>
          <w:rFonts w:ascii="GOST Type AU" w:hAnsi="GOST Type AU"/>
          <w:szCs w:val="24"/>
          <w:lang w:val="de-DE"/>
        </w:rPr>
        <w:t xml:space="preserve"> </w:t>
      </w:r>
      <w:r w:rsidR="00862552" w:rsidRPr="00741935">
        <w:rPr>
          <w:rFonts w:ascii="GOST Type AU" w:hAnsi="GOST Type AU"/>
          <w:color w:val="008000"/>
          <w:szCs w:val="24"/>
          <w:lang w:val="de-DE"/>
        </w:rPr>
        <w:t>(</w:t>
      </w:r>
      <w:r w:rsidR="00862552" w:rsidRPr="00741935">
        <w:rPr>
          <w:rFonts w:ascii="GOST Type AU" w:hAnsi="GOST Type AU"/>
          <w:color w:val="008000"/>
          <w:szCs w:val="24"/>
        </w:rPr>
        <w:t>бах</w:t>
      </w:r>
      <w:r w:rsidR="00862552" w:rsidRPr="00741935">
        <w:rPr>
          <w:rFonts w:ascii="GOST Type AU" w:hAnsi="GOST Type AU"/>
          <w:color w:val="008000"/>
          <w:szCs w:val="24"/>
          <w:lang w:val="de-DE"/>
        </w:rPr>
        <w:t>)</w:t>
      </w:r>
      <w:r w:rsidRPr="00741935">
        <w:rPr>
          <w:rFonts w:ascii="GOST Type AU" w:hAnsi="GOST Type AU"/>
          <w:szCs w:val="24"/>
          <w:lang w:val="de-DE"/>
        </w:rPr>
        <w:t xml:space="preserve">! Die Tür ist zu </w:t>
      </w:r>
      <w:r w:rsidRPr="00741935">
        <w:rPr>
          <w:rFonts w:ascii="GOST Type AU" w:hAnsi="GOST Type AU"/>
          <w:color w:val="008000"/>
          <w:szCs w:val="24"/>
          <w:lang w:val="de-DE"/>
        </w:rPr>
        <w:t>(</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захлопнулась</w:t>
      </w:r>
      <w:r w:rsidRPr="00741935">
        <w:rPr>
          <w:rFonts w:ascii="GOST Type AU" w:hAnsi="GOST Type AU"/>
          <w:color w:val="008000"/>
          <w:szCs w:val="24"/>
          <w:lang w:val="de-DE"/>
        </w:rPr>
        <w:t>: «</w:t>
      </w:r>
      <w:r w:rsidRPr="00741935">
        <w:rPr>
          <w:rFonts w:ascii="GOST Type AU" w:hAnsi="GOST Type AU"/>
          <w:color w:val="008000"/>
          <w:szCs w:val="24"/>
        </w:rPr>
        <w:t>закрыта</w:t>
      </w:r>
      <w:r w:rsidRPr="00741935">
        <w:rPr>
          <w:rFonts w:ascii="GOST Type AU" w:hAnsi="GOST Type AU"/>
          <w:color w:val="008000"/>
          <w:szCs w:val="24"/>
          <w:lang w:val="de-DE"/>
        </w:rPr>
        <w:t>/</w:t>
      </w:r>
      <w:r w:rsidRPr="00741935">
        <w:rPr>
          <w:rFonts w:ascii="GOST Type AU" w:hAnsi="GOST Type AU"/>
          <w:color w:val="008000"/>
          <w:szCs w:val="24"/>
        </w:rPr>
        <w:t>захлопнута</w:t>
      </w:r>
      <w:r w:rsidRPr="00741935">
        <w:rPr>
          <w:rFonts w:ascii="GOST Type AU" w:hAnsi="GOST Type AU"/>
          <w:color w:val="008000"/>
          <w:szCs w:val="24"/>
          <w:lang w:val="de-DE"/>
        </w:rPr>
        <w:t>»)</w:t>
      </w:r>
      <w:r w:rsidRPr="00741935">
        <w:rPr>
          <w:rFonts w:ascii="GOST Type AU" w:hAnsi="GOST Type AU"/>
          <w:szCs w:val="24"/>
          <w:lang w:val="de-DE"/>
        </w:rPr>
        <w:t xml:space="preserve">, und Fräulein Gerlach ist gegang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уш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gehen</w:t>
      </w:r>
      <w:r w:rsidRPr="00741935">
        <w:rPr>
          <w:rFonts w:ascii="GOST Type AU" w:hAnsi="GOST Type AU"/>
          <w:color w:val="008000"/>
          <w:szCs w:val="24"/>
          <w:lang w:val="de-DE"/>
        </w:rPr>
        <w:t>)</w:t>
      </w:r>
      <w:r w:rsidRPr="00741935">
        <w:rPr>
          <w:rFonts w:ascii="GOST Type AU" w:hAnsi="GOST Type AU"/>
          <w:szCs w:val="24"/>
          <w:lang w:val="de-DE"/>
        </w:rPr>
        <w:t>!</w:t>
      </w:r>
    </w:p>
    <w:p w:rsidR="00862552" w:rsidRPr="00741935" w:rsidRDefault="00862552" w:rsidP="00B233E4">
      <w:pPr>
        <w:ind w:firstLine="284"/>
        <w:jc w:val="both"/>
        <w:rPr>
          <w:rFonts w:ascii="GOST Type AU" w:hAnsi="GOST Type AU"/>
          <w:szCs w:val="24"/>
          <w:lang w:val="de-DE"/>
        </w:rPr>
      </w:pPr>
    </w:p>
    <w:p w:rsidR="00862552" w:rsidRPr="00741935" w:rsidRDefault="00862552" w:rsidP="00B233E4">
      <w:pPr>
        <w:ind w:firstLine="284"/>
        <w:jc w:val="both"/>
        <w:rPr>
          <w:rFonts w:ascii="GOST Type AU" w:hAnsi="GOST Type AU"/>
          <w:b/>
          <w:szCs w:val="24"/>
          <w:lang w:val="de-DE"/>
        </w:rPr>
      </w:pPr>
      <w:r w:rsidRPr="00741935">
        <w:rPr>
          <w:rFonts w:ascii="GOST Type AU" w:hAnsi="GOST Type AU"/>
          <w:b/>
          <w:szCs w:val="24"/>
          <w:lang w:val="de-DE"/>
        </w:rPr>
        <w:t>„Oh!“ Sie erhebt sich. „Witzig kannst du auch sein?“</w:t>
      </w:r>
    </w:p>
    <w:p w:rsidR="00862552" w:rsidRPr="00741935" w:rsidRDefault="00862552" w:rsidP="00B233E4">
      <w:pPr>
        <w:ind w:firstLine="284"/>
        <w:jc w:val="both"/>
        <w:rPr>
          <w:rFonts w:ascii="GOST Type AU" w:hAnsi="GOST Type AU"/>
          <w:b/>
          <w:szCs w:val="24"/>
          <w:lang w:val="de-DE"/>
        </w:rPr>
      </w:pPr>
      <w:r w:rsidRPr="00741935">
        <w:rPr>
          <w:rFonts w:ascii="GOST Type AU" w:hAnsi="GOST Type AU"/>
          <w:b/>
          <w:szCs w:val="24"/>
          <w:lang w:val="de-DE"/>
        </w:rPr>
        <w:t>„Entschuldige, Irene, ich bin nervös!“</w:t>
      </w:r>
    </w:p>
    <w:p w:rsidR="00862552" w:rsidRPr="00741935" w:rsidRDefault="00862552" w:rsidP="00B233E4">
      <w:pPr>
        <w:ind w:firstLine="284"/>
        <w:jc w:val="both"/>
        <w:rPr>
          <w:rFonts w:ascii="GOST Type AU" w:hAnsi="GOST Type AU"/>
          <w:b/>
          <w:szCs w:val="24"/>
          <w:lang w:val="de-DE"/>
        </w:rPr>
      </w:pPr>
      <w:r w:rsidRPr="00741935">
        <w:rPr>
          <w:rFonts w:ascii="GOST Type AU" w:hAnsi="GOST Type AU"/>
          <w:b/>
          <w:szCs w:val="24"/>
          <w:lang w:val="de-DE"/>
        </w:rPr>
        <w:t>„Entschuldige, Ludwig, ich auch!“</w:t>
      </w:r>
    </w:p>
    <w:p w:rsidR="00862552" w:rsidRPr="00741935" w:rsidRDefault="00862552" w:rsidP="00B233E4">
      <w:pPr>
        <w:ind w:firstLine="284"/>
        <w:jc w:val="both"/>
        <w:rPr>
          <w:rFonts w:ascii="GOST Type AU" w:hAnsi="GOST Type AU"/>
          <w:b/>
          <w:szCs w:val="24"/>
          <w:lang w:val="de-DE"/>
        </w:rPr>
      </w:pPr>
      <w:r w:rsidRPr="00741935">
        <w:rPr>
          <w:rFonts w:ascii="GOST Type AU" w:hAnsi="GOST Type AU"/>
          <w:b/>
          <w:szCs w:val="24"/>
          <w:lang w:val="de-DE"/>
        </w:rPr>
        <w:t>Bums! Die Tür ist zu, und Fräulein Gerlach ist gegangen!</w:t>
      </w:r>
    </w:p>
    <w:p w:rsidR="00862552" w:rsidRPr="00741935" w:rsidRDefault="00862552"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dem Herr Palfy einige Zeit auf die Tür gestarrt hat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постоял</w:t>
      </w:r>
      <w:r w:rsidRPr="00741935">
        <w:rPr>
          <w:rFonts w:ascii="GOST Type AU" w:hAnsi="GOST Type AU"/>
          <w:color w:val="008000"/>
          <w:szCs w:val="24"/>
          <w:lang w:val="de-DE"/>
        </w:rPr>
        <w:t xml:space="preserve">/, </w:t>
      </w:r>
      <w:r w:rsidRPr="00741935">
        <w:rPr>
          <w:rFonts w:ascii="GOST Type AU" w:hAnsi="GOST Type AU"/>
          <w:color w:val="008000"/>
          <w:szCs w:val="24"/>
        </w:rPr>
        <w:t>уставивши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color w:val="008000"/>
          <w:szCs w:val="24"/>
          <w:lang w:val="de-DE"/>
        </w:rPr>
        <w:t>)</w:t>
      </w:r>
      <w:r w:rsidRPr="00741935">
        <w:rPr>
          <w:rFonts w:ascii="GOST Type AU" w:hAnsi="GOST Type AU"/>
          <w:szCs w:val="24"/>
          <w:lang w:val="de-DE"/>
        </w:rPr>
        <w:t xml:space="preserve">, wandert er zum Bösendorfer Flügel hinübe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тправляет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Б</w:t>
      </w:r>
      <w:r w:rsidR="00862552" w:rsidRPr="00741935">
        <w:rPr>
          <w:rFonts w:ascii="GOST Type AU" w:hAnsi="GOST Type AU"/>
          <w:color w:val="008000"/>
          <w:szCs w:val="24"/>
        </w:rPr>
        <w:t>ё</w:t>
      </w:r>
      <w:r w:rsidRPr="00741935">
        <w:rPr>
          <w:rFonts w:ascii="GOST Type AU" w:hAnsi="GOST Type AU"/>
          <w:color w:val="008000"/>
          <w:szCs w:val="24"/>
        </w:rPr>
        <w:t>зенд</w:t>
      </w:r>
      <w:r w:rsidR="00862552" w:rsidRPr="00741935">
        <w:rPr>
          <w:rFonts w:ascii="GOST Type AU" w:hAnsi="GOST Type AU"/>
          <w:color w:val="008000"/>
          <w:szCs w:val="24"/>
        </w:rPr>
        <w:t>о</w:t>
      </w:r>
      <w:r w:rsidRPr="00741935">
        <w:rPr>
          <w:rFonts w:ascii="GOST Type AU" w:hAnsi="GOST Type AU"/>
          <w:color w:val="008000"/>
          <w:szCs w:val="24"/>
        </w:rPr>
        <w:t>рферскому</w:t>
      </w:r>
      <w:r w:rsidRPr="00741935">
        <w:rPr>
          <w:rFonts w:ascii="GOST Type AU" w:hAnsi="GOST Type AU"/>
          <w:color w:val="008000"/>
          <w:szCs w:val="24"/>
          <w:lang w:val="de-DE"/>
        </w:rPr>
        <w:t xml:space="preserve"> </w:t>
      </w:r>
      <w:r w:rsidRPr="00741935">
        <w:rPr>
          <w:rFonts w:ascii="GOST Type AU" w:hAnsi="GOST Type AU"/>
          <w:color w:val="008000"/>
          <w:szCs w:val="24"/>
        </w:rPr>
        <w:t>роялю</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and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транств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кочевать</w:t>
      </w:r>
      <w:r w:rsidRPr="00741935">
        <w:rPr>
          <w:rFonts w:ascii="GOST Type AU" w:hAnsi="GOST Type AU"/>
          <w:i/>
          <w:color w:val="008000"/>
          <w:szCs w:val="24"/>
          <w:lang w:val="de-DE"/>
        </w:rPr>
        <w:t xml:space="preserve">, </w:t>
      </w:r>
      <w:r w:rsidRPr="00741935">
        <w:rPr>
          <w:rFonts w:ascii="GOST Type AU" w:hAnsi="GOST Type AU"/>
          <w:i/>
          <w:color w:val="008000"/>
          <w:szCs w:val="24"/>
        </w:rPr>
        <w:t>бродить</w:t>
      </w:r>
      <w:r w:rsidRPr="00741935">
        <w:rPr>
          <w:rFonts w:ascii="GOST Type AU" w:hAnsi="GOST Type AU"/>
          <w:i/>
          <w:color w:val="008000"/>
          <w:szCs w:val="24"/>
          <w:lang w:val="de-DE"/>
        </w:rPr>
        <w:t>; der Flügel</w:t>
      </w:r>
      <w:r w:rsidRPr="00741935">
        <w:rPr>
          <w:rFonts w:ascii="GOST Type AU" w:hAnsi="GOST Type AU"/>
          <w:color w:val="008000"/>
          <w:szCs w:val="24"/>
          <w:lang w:val="de-DE"/>
        </w:rPr>
        <w:t>)</w:t>
      </w:r>
      <w:r w:rsidRPr="00741935">
        <w:rPr>
          <w:rFonts w:ascii="GOST Type AU" w:hAnsi="GOST Type AU"/>
          <w:szCs w:val="24"/>
          <w:lang w:val="de-DE"/>
        </w:rPr>
        <w:t xml:space="preserve">, blättert in den Noten zu seiner Kinderoper </w:t>
      </w:r>
      <w:r w:rsidRPr="00741935">
        <w:rPr>
          <w:rFonts w:ascii="GOST Type AU" w:hAnsi="GOST Type AU"/>
          <w:color w:val="008000"/>
          <w:szCs w:val="24"/>
          <w:lang w:val="de-DE"/>
        </w:rPr>
        <w:t>(</w:t>
      </w:r>
      <w:r w:rsidRPr="00741935">
        <w:rPr>
          <w:rFonts w:ascii="GOST Type AU" w:hAnsi="GOST Type AU"/>
          <w:color w:val="008000"/>
          <w:szCs w:val="24"/>
        </w:rPr>
        <w:t>ищет</w:t>
      </w:r>
      <w:r w:rsidRPr="00741935">
        <w:rPr>
          <w:rFonts w:ascii="GOST Type AU" w:hAnsi="GOST Type AU"/>
          <w:color w:val="008000"/>
          <w:szCs w:val="24"/>
          <w:lang w:val="de-DE"/>
        </w:rPr>
        <w:t>: «</w:t>
      </w:r>
      <w:r w:rsidRPr="00741935">
        <w:rPr>
          <w:rFonts w:ascii="GOST Type AU" w:hAnsi="GOST Type AU"/>
          <w:color w:val="008000"/>
          <w:szCs w:val="24"/>
        </w:rPr>
        <w:t>лист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отах</w:t>
      </w:r>
      <w:r w:rsidRPr="00741935">
        <w:rPr>
          <w:rFonts w:ascii="GOST Type AU" w:hAnsi="GOST Type AU"/>
          <w:color w:val="008000"/>
          <w:szCs w:val="24"/>
          <w:lang w:val="de-DE"/>
        </w:rPr>
        <w:t xml:space="preserve"> </w:t>
      </w:r>
      <w:r w:rsidR="00862552" w:rsidRPr="00741935">
        <w:rPr>
          <w:rFonts w:ascii="GOST Type AU" w:hAnsi="GOST Type AU"/>
          <w:color w:val="008000"/>
          <w:szCs w:val="24"/>
        </w:rPr>
        <w:t>свой</w:t>
      </w:r>
      <w:r w:rsidR="00862552" w:rsidRPr="00741935">
        <w:rPr>
          <w:rFonts w:ascii="GOST Type AU" w:hAnsi="GOST Type AU"/>
          <w:color w:val="008000"/>
          <w:szCs w:val="24"/>
          <w:lang w:val="de-DE"/>
        </w:rPr>
        <w:t xml:space="preserve"> </w:t>
      </w:r>
      <w:r w:rsidRPr="00741935">
        <w:rPr>
          <w:rFonts w:ascii="GOST Type AU" w:hAnsi="GOST Type AU"/>
          <w:color w:val="008000"/>
          <w:szCs w:val="24"/>
        </w:rPr>
        <w:t>детск</w:t>
      </w:r>
      <w:r w:rsidR="00862552" w:rsidRPr="00741935">
        <w:rPr>
          <w:rFonts w:ascii="GOST Type AU" w:hAnsi="GOST Type AU"/>
          <w:color w:val="008000"/>
          <w:szCs w:val="24"/>
        </w:rPr>
        <w:t>ой</w:t>
      </w:r>
      <w:r w:rsidR="00862552" w:rsidRPr="00741935">
        <w:rPr>
          <w:rFonts w:ascii="GOST Type AU" w:hAnsi="GOST Type AU"/>
          <w:color w:val="008000"/>
          <w:szCs w:val="24"/>
          <w:lang w:val="de-DE"/>
        </w:rPr>
        <w:t xml:space="preserve"> </w:t>
      </w:r>
      <w:r w:rsidRPr="00741935">
        <w:rPr>
          <w:rFonts w:ascii="GOST Type AU" w:hAnsi="GOST Type AU"/>
          <w:color w:val="008000"/>
          <w:szCs w:val="24"/>
        </w:rPr>
        <w:t>опер</w:t>
      </w:r>
      <w:r w:rsidR="00862552" w:rsidRPr="00741935">
        <w:rPr>
          <w:rFonts w:ascii="GOST Type AU" w:hAnsi="GOST Type AU"/>
          <w:color w:val="008000"/>
          <w:szCs w:val="24"/>
        </w:rPr>
        <w:t>ы</w:t>
      </w:r>
      <w:r w:rsidR="00862552" w:rsidRPr="00741935">
        <w:rPr>
          <w:rFonts w:ascii="GOST Type AU" w:hAnsi="GOST Type AU"/>
          <w:color w:val="008000"/>
          <w:szCs w:val="24"/>
          <w:lang w:val="de-DE"/>
        </w:rPr>
        <w:t>: «</w:t>
      </w:r>
      <w:r w:rsidR="00862552" w:rsidRPr="00741935">
        <w:rPr>
          <w:rFonts w:ascii="GOST Type AU" w:hAnsi="GOST Type AU"/>
          <w:color w:val="008000"/>
          <w:szCs w:val="24"/>
        </w:rPr>
        <w:t>к</w:t>
      </w:r>
      <w:r w:rsidR="00862552" w:rsidRPr="00741935">
        <w:rPr>
          <w:rFonts w:ascii="GOST Type AU" w:hAnsi="GOST Type AU"/>
          <w:color w:val="008000"/>
          <w:szCs w:val="24"/>
          <w:lang w:val="de-DE"/>
        </w:rPr>
        <w:t xml:space="preserve"> </w:t>
      </w:r>
      <w:r w:rsidR="00862552" w:rsidRPr="00741935">
        <w:rPr>
          <w:rFonts w:ascii="GOST Type AU" w:hAnsi="GOST Type AU"/>
          <w:color w:val="008000"/>
          <w:szCs w:val="24"/>
        </w:rPr>
        <w:t>своей</w:t>
      </w:r>
      <w:r w:rsidR="00862552" w:rsidRPr="00741935">
        <w:rPr>
          <w:rFonts w:ascii="GOST Type AU" w:hAnsi="GOST Type AU"/>
          <w:color w:val="008000"/>
          <w:szCs w:val="24"/>
          <w:lang w:val="de-DE"/>
        </w:rPr>
        <w:t xml:space="preserve"> </w:t>
      </w:r>
      <w:r w:rsidR="00862552" w:rsidRPr="00741935">
        <w:rPr>
          <w:rFonts w:ascii="GOST Type AU" w:hAnsi="GOST Type AU"/>
          <w:color w:val="008000"/>
          <w:szCs w:val="24"/>
        </w:rPr>
        <w:t>детской</w:t>
      </w:r>
      <w:r w:rsidR="00862552" w:rsidRPr="00741935">
        <w:rPr>
          <w:rFonts w:ascii="GOST Type AU" w:hAnsi="GOST Type AU"/>
          <w:color w:val="008000"/>
          <w:szCs w:val="24"/>
          <w:lang w:val="de-DE"/>
        </w:rPr>
        <w:t xml:space="preserve"> </w:t>
      </w:r>
      <w:r w:rsidR="00862552" w:rsidRPr="00741935">
        <w:rPr>
          <w:rFonts w:ascii="GOST Type AU" w:hAnsi="GOST Type AU"/>
          <w:color w:val="008000"/>
          <w:szCs w:val="24"/>
        </w:rPr>
        <w:t>опере</w:t>
      </w:r>
      <w:r w:rsidR="0086255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Blat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ист</w:t>
      </w:r>
      <w:r w:rsidRPr="00741935">
        <w:rPr>
          <w:rFonts w:ascii="GOST Type AU" w:hAnsi="GOST Type AU"/>
          <w:color w:val="008000"/>
          <w:szCs w:val="24"/>
          <w:lang w:val="de-DE"/>
        </w:rPr>
        <w:t>)</w:t>
      </w:r>
      <w:r w:rsidRPr="00741935">
        <w:rPr>
          <w:rFonts w:ascii="GOST Type AU" w:hAnsi="GOST Type AU"/>
          <w:szCs w:val="24"/>
          <w:lang w:val="de-DE"/>
        </w:rPr>
        <w:t xml:space="preserve"> und setzt sich, ein Notenblatt herausgreifend, vor die Tas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адится</w:t>
      </w:r>
      <w:r w:rsidRPr="00741935">
        <w:rPr>
          <w:rFonts w:ascii="GOST Type AU" w:hAnsi="GOST Type AU"/>
          <w:color w:val="008000"/>
          <w:szCs w:val="24"/>
          <w:lang w:val="de-DE"/>
        </w:rPr>
        <w:t xml:space="preserve">, </w:t>
      </w:r>
      <w:r w:rsidRPr="00741935">
        <w:rPr>
          <w:rFonts w:ascii="GOST Type AU" w:hAnsi="GOST Type AU"/>
          <w:color w:val="008000"/>
          <w:szCs w:val="24"/>
        </w:rPr>
        <w:t>выхватив</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нот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лавиш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rei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ватать</w:t>
      </w:r>
      <w:r w:rsidRPr="00741935">
        <w:rPr>
          <w:rFonts w:ascii="GOST Type AU" w:hAnsi="GOST Type AU"/>
          <w:i/>
          <w:color w:val="008000"/>
          <w:szCs w:val="24"/>
          <w:lang w:val="de-DE"/>
        </w:rPr>
        <w:t xml:space="preserve">; </w:t>
      </w:r>
      <w:r w:rsidR="00862552" w:rsidRPr="00741935">
        <w:rPr>
          <w:rFonts w:ascii="GOST Type AU" w:hAnsi="GOST Type AU"/>
          <w:i/>
          <w:color w:val="008000"/>
          <w:szCs w:val="24"/>
          <w:lang w:val="de-DE"/>
        </w:rPr>
        <w:t xml:space="preserve">herausgreifen — выхватывать; heraus — наружу: «сюда-наружу»; </w:t>
      </w:r>
      <w:r w:rsidRPr="00741935">
        <w:rPr>
          <w:rFonts w:ascii="GOST Type AU" w:hAnsi="GOST Type AU"/>
          <w:i/>
          <w:color w:val="008000"/>
          <w:szCs w:val="24"/>
          <w:lang w:val="de-DE"/>
        </w:rPr>
        <w:t>die Taste</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Nachdem Herr Palfy einige Zeit auf die Tür gestarrt hat, wandert er zum Bösendorfer Flügel hinüber, blättert in den Noten zu seiner Kinderoper und setzt sich, ein Notenblatt herausgreifend, vor die Tast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ine Zeitlang spielt er vom Blatt </w:t>
      </w:r>
      <w:r w:rsidRPr="00741935">
        <w:rPr>
          <w:rFonts w:ascii="GOST Type AU" w:hAnsi="GOST Type AU"/>
          <w:color w:val="008000"/>
          <w:szCs w:val="24"/>
          <w:lang w:val="de-DE"/>
        </w:rPr>
        <w:t>(</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играе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листа</w:t>
      </w:r>
      <w:r w:rsidRPr="00741935">
        <w:rPr>
          <w:rFonts w:ascii="GOST Type AU" w:hAnsi="GOST Type AU"/>
          <w:color w:val="008000"/>
          <w:szCs w:val="24"/>
          <w:lang w:val="de-DE"/>
        </w:rPr>
        <w:t>)</w:t>
      </w:r>
      <w:r w:rsidRPr="00741935">
        <w:rPr>
          <w:rFonts w:ascii="GOST Type AU" w:hAnsi="GOST Type AU"/>
          <w:szCs w:val="24"/>
          <w:lang w:val="de-DE"/>
        </w:rPr>
        <w:t xml:space="preserve">. Einen strengen, schlichten Kanon </w:t>
      </w:r>
      <w:r w:rsidRPr="00741935">
        <w:rPr>
          <w:rFonts w:ascii="GOST Type AU" w:hAnsi="GOST Type AU"/>
          <w:color w:val="008000"/>
          <w:szCs w:val="24"/>
          <w:lang w:val="de-DE"/>
        </w:rPr>
        <w:t>(</w:t>
      </w:r>
      <w:r w:rsidRPr="00741935">
        <w:rPr>
          <w:rFonts w:ascii="GOST Type AU" w:hAnsi="GOST Type AU"/>
          <w:color w:val="008000"/>
          <w:szCs w:val="24"/>
        </w:rPr>
        <w:t>строгий</w:t>
      </w:r>
      <w:r w:rsidRPr="00741935">
        <w:rPr>
          <w:rFonts w:ascii="GOST Type AU" w:hAnsi="GOST Type AU"/>
          <w:color w:val="008000"/>
          <w:szCs w:val="24"/>
          <w:lang w:val="de-DE"/>
        </w:rPr>
        <w:t xml:space="preserve">, </w:t>
      </w:r>
      <w:r w:rsidRPr="00741935">
        <w:rPr>
          <w:rFonts w:ascii="GOST Type AU" w:hAnsi="GOST Type AU"/>
          <w:color w:val="008000"/>
          <w:szCs w:val="24"/>
        </w:rPr>
        <w:t>незатейливый</w:t>
      </w:r>
      <w:r w:rsidRPr="00741935">
        <w:rPr>
          <w:rFonts w:ascii="GOST Type AU" w:hAnsi="GOST Type AU"/>
          <w:color w:val="008000"/>
          <w:szCs w:val="24"/>
          <w:lang w:val="de-DE"/>
        </w:rPr>
        <w:t xml:space="preserve"> </w:t>
      </w:r>
      <w:r w:rsidRPr="00741935">
        <w:rPr>
          <w:rFonts w:ascii="GOST Type AU" w:hAnsi="GOST Type AU"/>
          <w:color w:val="008000"/>
          <w:szCs w:val="24"/>
        </w:rPr>
        <w:t>канон</w:t>
      </w:r>
      <w:r w:rsidR="00862552" w:rsidRPr="00741935">
        <w:rPr>
          <w:rFonts w:ascii="GOST Type AU" w:hAnsi="GOST Type AU"/>
          <w:color w:val="008000"/>
          <w:szCs w:val="24"/>
          <w:lang w:val="de-DE"/>
        </w:rPr>
        <w:t xml:space="preserve">; </w:t>
      </w:r>
      <w:r w:rsidR="00862552" w:rsidRPr="00741935">
        <w:rPr>
          <w:rFonts w:ascii="GOST Type AU" w:hAnsi="GOST Type AU"/>
          <w:i/>
          <w:color w:val="008000"/>
          <w:szCs w:val="24"/>
          <w:lang w:val="de-DE"/>
        </w:rPr>
        <w:t xml:space="preserve">schlicht — </w:t>
      </w:r>
      <w:r w:rsidR="00862552" w:rsidRPr="00741935">
        <w:rPr>
          <w:rFonts w:ascii="GOST Type AU" w:hAnsi="GOST Type AU"/>
          <w:i/>
          <w:color w:val="008000"/>
          <w:szCs w:val="24"/>
        </w:rPr>
        <w:t>простой</w:t>
      </w:r>
      <w:r w:rsidR="00862552" w:rsidRPr="00741935">
        <w:rPr>
          <w:rFonts w:ascii="GOST Type AU" w:hAnsi="GOST Type AU"/>
          <w:i/>
          <w:color w:val="008000"/>
          <w:szCs w:val="24"/>
          <w:lang w:val="de-DE"/>
        </w:rPr>
        <w:t xml:space="preserve">; </w:t>
      </w:r>
      <w:r w:rsidR="00862552" w:rsidRPr="00741935">
        <w:rPr>
          <w:rFonts w:ascii="GOST Type AU" w:hAnsi="GOST Type AU"/>
          <w:i/>
          <w:color w:val="008000"/>
          <w:szCs w:val="24"/>
        </w:rPr>
        <w:t>скромный</w:t>
      </w:r>
      <w:r w:rsidRPr="00741935">
        <w:rPr>
          <w:rFonts w:ascii="GOST Type AU" w:hAnsi="GOST Type AU"/>
          <w:color w:val="008000"/>
          <w:szCs w:val="24"/>
          <w:lang w:val="de-DE"/>
        </w:rPr>
        <w:t>)</w:t>
      </w:r>
      <w:r w:rsidRPr="00741935">
        <w:rPr>
          <w:rFonts w:ascii="GOST Type AU" w:hAnsi="GOST Type AU"/>
          <w:szCs w:val="24"/>
          <w:lang w:val="de-DE"/>
        </w:rPr>
        <w:t xml:space="preserve">, in einer der alten Kirchentonarten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иле</w:t>
      </w:r>
      <w:r w:rsidRPr="00741935">
        <w:rPr>
          <w:rFonts w:ascii="GOST Type AU" w:hAnsi="GOST Type AU"/>
          <w:color w:val="008000"/>
          <w:szCs w:val="24"/>
          <w:lang w:val="de-DE"/>
        </w:rPr>
        <w:t xml:space="preserve">/ </w:t>
      </w:r>
      <w:r w:rsidRPr="00741935">
        <w:rPr>
          <w:rFonts w:ascii="GOST Type AU" w:hAnsi="GOST Type AU"/>
          <w:color w:val="008000"/>
          <w:szCs w:val="24"/>
        </w:rPr>
        <w:t>одного</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древних</w:t>
      </w:r>
      <w:r w:rsidRPr="00741935">
        <w:rPr>
          <w:rFonts w:ascii="GOST Type AU" w:hAnsi="GOST Type AU"/>
          <w:color w:val="008000"/>
          <w:szCs w:val="24"/>
          <w:lang w:val="de-DE"/>
        </w:rPr>
        <w:t>: «</w:t>
      </w:r>
      <w:r w:rsidRPr="00741935">
        <w:rPr>
          <w:rFonts w:ascii="GOST Type AU" w:hAnsi="GOST Type AU"/>
          <w:color w:val="008000"/>
          <w:szCs w:val="24"/>
        </w:rPr>
        <w:t>старых</w:t>
      </w:r>
      <w:r w:rsidRPr="00741935">
        <w:rPr>
          <w:rFonts w:ascii="GOST Type AU" w:hAnsi="GOST Type AU"/>
          <w:color w:val="008000"/>
          <w:szCs w:val="24"/>
          <w:lang w:val="de-DE"/>
        </w:rPr>
        <w:t xml:space="preserve">» </w:t>
      </w:r>
      <w:r w:rsidRPr="00741935">
        <w:rPr>
          <w:rFonts w:ascii="GOST Type AU" w:hAnsi="GOST Type AU"/>
          <w:color w:val="008000"/>
          <w:szCs w:val="24"/>
        </w:rPr>
        <w:t>церковных</w:t>
      </w:r>
      <w:r w:rsidRPr="00741935">
        <w:rPr>
          <w:rFonts w:ascii="GOST Type AU" w:hAnsi="GOST Type AU"/>
          <w:color w:val="008000"/>
          <w:szCs w:val="24"/>
          <w:lang w:val="de-DE"/>
        </w:rPr>
        <w:t xml:space="preserve"> </w:t>
      </w:r>
      <w:r w:rsidRPr="00741935">
        <w:rPr>
          <w:rFonts w:ascii="GOST Type AU" w:hAnsi="GOST Type AU"/>
          <w:color w:val="008000"/>
          <w:szCs w:val="24"/>
        </w:rPr>
        <w:t>напев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ona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нальность</w:t>
      </w:r>
      <w:r w:rsidRPr="00741935">
        <w:rPr>
          <w:rFonts w:ascii="GOST Type AU" w:hAnsi="GOST Type AU"/>
          <w:i/>
          <w:color w:val="008000"/>
          <w:szCs w:val="24"/>
          <w:lang w:val="de-DE"/>
        </w:rPr>
        <w:t xml:space="preserve">, </w:t>
      </w:r>
      <w:r w:rsidRPr="00741935">
        <w:rPr>
          <w:rFonts w:ascii="GOST Type AU" w:hAnsi="GOST Type AU"/>
          <w:i/>
          <w:color w:val="008000"/>
          <w:szCs w:val="24"/>
        </w:rPr>
        <w:t>тон</w:t>
      </w:r>
      <w:r w:rsidRPr="00741935">
        <w:rPr>
          <w:rFonts w:ascii="GOST Type AU" w:hAnsi="GOST Type AU"/>
          <w:i/>
          <w:color w:val="008000"/>
          <w:szCs w:val="24"/>
          <w:lang w:val="de-DE"/>
        </w:rPr>
        <w:t xml:space="preserve">; die Ar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ид</w:t>
      </w:r>
      <w:r w:rsidRPr="00741935">
        <w:rPr>
          <w:rFonts w:ascii="GOST Type AU" w:hAnsi="GOST Type AU"/>
          <w:i/>
          <w:color w:val="008000"/>
          <w:szCs w:val="24"/>
          <w:lang w:val="de-DE"/>
        </w:rPr>
        <w:t xml:space="preserve">, </w:t>
      </w:r>
      <w:r w:rsidRPr="00741935">
        <w:rPr>
          <w:rFonts w:ascii="GOST Type AU" w:hAnsi="GOST Type AU"/>
          <w:i/>
          <w:color w:val="008000"/>
          <w:szCs w:val="24"/>
        </w:rPr>
        <w:t>порода</w:t>
      </w:r>
      <w:r w:rsidRPr="00741935">
        <w:rPr>
          <w:rFonts w:ascii="GOST Type AU" w:hAnsi="GOST Type AU"/>
          <w:i/>
          <w:color w:val="008000"/>
          <w:szCs w:val="24"/>
          <w:lang w:val="de-DE"/>
        </w:rPr>
        <w:t xml:space="preserve">; </w:t>
      </w:r>
      <w:r w:rsidRPr="00741935">
        <w:rPr>
          <w:rFonts w:ascii="GOST Type AU" w:hAnsi="GOST Type AU"/>
          <w:i/>
          <w:color w:val="008000"/>
          <w:szCs w:val="24"/>
        </w:rPr>
        <w:t>способ</w:t>
      </w:r>
      <w:r w:rsidRPr="00741935">
        <w:rPr>
          <w:rFonts w:ascii="GOST Type AU" w:hAnsi="GOST Type AU"/>
          <w:i/>
          <w:color w:val="008000"/>
          <w:szCs w:val="24"/>
          <w:lang w:val="de-DE"/>
        </w:rPr>
        <w:t xml:space="preserve">, </w:t>
      </w:r>
      <w:r w:rsidRPr="00741935">
        <w:rPr>
          <w:rFonts w:ascii="GOST Type AU" w:hAnsi="GOST Type AU"/>
          <w:i/>
          <w:color w:val="008000"/>
          <w:szCs w:val="24"/>
        </w:rPr>
        <w:t>манера</w:t>
      </w:r>
      <w:r w:rsidRPr="00741935">
        <w:rPr>
          <w:rFonts w:ascii="GOST Type AU" w:hAnsi="GOST Type AU"/>
          <w:color w:val="008000"/>
          <w:szCs w:val="24"/>
          <w:lang w:val="de-DE"/>
        </w:rPr>
        <w:t>)</w:t>
      </w:r>
      <w:r w:rsidRPr="00741935">
        <w:rPr>
          <w:rFonts w:ascii="GOST Type AU" w:hAnsi="GOST Type AU"/>
          <w:szCs w:val="24"/>
          <w:lang w:val="de-DE"/>
        </w:rPr>
        <w:t>. Dann</w:t>
      </w:r>
      <w:r w:rsidRPr="00741935">
        <w:rPr>
          <w:rFonts w:ascii="GOST Type AU" w:hAnsi="GOST Type AU"/>
          <w:szCs w:val="24"/>
        </w:rPr>
        <w:t xml:space="preserve"> </w:t>
      </w:r>
      <w:r w:rsidRPr="00741935">
        <w:rPr>
          <w:rFonts w:ascii="GOST Type AU" w:hAnsi="GOST Type AU"/>
          <w:szCs w:val="24"/>
          <w:lang w:val="de-DE"/>
        </w:rPr>
        <w:t>modulier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затем он /его/ модулирует /</w:t>
      </w:r>
      <w:r w:rsidRPr="00741935">
        <w:rPr>
          <w:rFonts w:ascii="GOST Type AU" w:hAnsi="GOST Type AU"/>
          <w:i/>
          <w:color w:val="008000"/>
          <w:szCs w:val="24"/>
        </w:rPr>
        <w:t>переводит в другую тонально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Dorisch</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c</w:t>
      </w:r>
      <w:r w:rsidRPr="00741935">
        <w:rPr>
          <w:rFonts w:ascii="GOST Type AU" w:hAnsi="GOST Type AU"/>
          <w:szCs w:val="24"/>
        </w:rPr>
        <w:t>-</w:t>
      </w:r>
      <w:r w:rsidRPr="00741935">
        <w:rPr>
          <w:rFonts w:ascii="GOST Type AU" w:hAnsi="GOST Type AU"/>
          <w:szCs w:val="24"/>
          <w:lang w:val="de-DE"/>
        </w:rPr>
        <w:t>Moll</w:t>
      </w:r>
      <w:r w:rsidRPr="00741935">
        <w:rPr>
          <w:rFonts w:ascii="GOST Type AU" w:hAnsi="GOST Type AU"/>
          <w:szCs w:val="24"/>
        </w:rPr>
        <w:t xml:space="preserve"> </w:t>
      </w:r>
      <w:r w:rsidRPr="00741935">
        <w:rPr>
          <w:rFonts w:ascii="GOST Type AU" w:hAnsi="GOST Type AU"/>
          <w:color w:val="008000"/>
          <w:szCs w:val="24"/>
        </w:rPr>
        <w:t xml:space="preserve">(из дорийского лада </w:t>
      </w:r>
      <w:r w:rsidRPr="00741935">
        <w:rPr>
          <w:rFonts w:ascii="GOST Type AU" w:hAnsi="GOST Type AU"/>
          <w:i/>
          <w:color w:val="008000"/>
          <w:szCs w:val="24"/>
        </w:rPr>
        <w:t>/один из средневековых ладов, тесно связанных с церковной музыкой/</w:t>
      </w:r>
      <w:r w:rsidRPr="00741935">
        <w:rPr>
          <w:rFonts w:ascii="GOST Type AU" w:hAnsi="GOST Type AU"/>
          <w:color w:val="008000"/>
          <w:szCs w:val="24"/>
        </w:rPr>
        <w:t xml:space="preserve"> </w:t>
      </w:r>
      <w:r w:rsidR="00820EF8" w:rsidRPr="00741935">
        <w:rPr>
          <w:rFonts w:ascii="GOST Type AU" w:hAnsi="GOST Type AU"/>
          <w:color w:val="008000"/>
          <w:szCs w:val="24"/>
        </w:rPr>
        <w:t>—</w:t>
      </w:r>
      <w:r w:rsidRPr="00741935">
        <w:rPr>
          <w:rFonts w:ascii="GOST Type AU" w:hAnsi="GOST Type AU"/>
          <w:color w:val="008000"/>
          <w:szCs w:val="24"/>
        </w:rPr>
        <w:t xml:space="preserve"> в до минор)</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c</w:t>
      </w:r>
      <w:r w:rsidRPr="00741935">
        <w:rPr>
          <w:rFonts w:ascii="GOST Type AU" w:hAnsi="GOST Type AU"/>
          <w:szCs w:val="24"/>
        </w:rPr>
        <w:t>-</w:t>
      </w:r>
      <w:r w:rsidRPr="00741935">
        <w:rPr>
          <w:rFonts w:ascii="GOST Type AU" w:hAnsi="GOST Type AU"/>
          <w:szCs w:val="24"/>
          <w:lang w:val="de-DE"/>
        </w:rPr>
        <w:t>Moll</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w:t>
      </w:r>
      <w:r w:rsidRPr="00741935">
        <w:rPr>
          <w:rFonts w:ascii="GOST Type AU" w:hAnsi="GOST Type AU"/>
          <w:szCs w:val="24"/>
          <w:lang w:val="de-DE"/>
        </w:rPr>
        <w:t>Dur</w:t>
      </w:r>
      <w:r w:rsidRPr="00741935">
        <w:rPr>
          <w:rFonts w:ascii="GOST Type AU" w:hAnsi="GOST Type AU"/>
          <w:szCs w:val="24"/>
        </w:rPr>
        <w:t xml:space="preserve"> </w:t>
      </w:r>
      <w:r w:rsidRPr="00741935">
        <w:rPr>
          <w:rFonts w:ascii="GOST Type AU" w:hAnsi="GOST Type AU"/>
          <w:color w:val="008000"/>
          <w:szCs w:val="24"/>
        </w:rPr>
        <w:t xml:space="preserve">(из до минора </w:t>
      </w:r>
      <w:r w:rsidR="00820EF8" w:rsidRPr="00741935">
        <w:rPr>
          <w:rFonts w:ascii="GOST Type AU" w:hAnsi="GOST Type AU"/>
          <w:color w:val="008000"/>
          <w:szCs w:val="24"/>
        </w:rPr>
        <w:t>—</w:t>
      </w:r>
      <w:r w:rsidRPr="00741935">
        <w:rPr>
          <w:rFonts w:ascii="GOST Type AU" w:hAnsi="GOST Type AU"/>
          <w:color w:val="008000"/>
          <w:szCs w:val="24"/>
        </w:rPr>
        <w:t xml:space="preserve"> в ми мажор)</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angsam</w:t>
      </w:r>
      <w:r w:rsidRPr="00741935">
        <w:rPr>
          <w:rFonts w:ascii="GOST Type AU" w:hAnsi="GOST Type AU"/>
          <w:szCs w:val="24"/>
        </w:rPr>
        <w:t xml:space="preserve">, </w:t>
      </w:r>
      <w:r w:rsidRPr="00741935">
        <w:rPr>
          <w:rFonts w:ascii="GOST Type AU" w:hAnsi="GOST Type AU"/>
          <w:szCs w:val="24"/>
          <w:lang w:val="de-DE"/>
        </w:rPr>
        <w:t>ganz</w:t>
      </w:r>
      <w:r w:rsidRPr="00741935">
        <w:rPr>
          <w:rFonts w:ascii="GOST Type AU" w:hAnsi="GOST Type AU"/>
          <w:szCs w:val="24"/>
        </w:rPr>
        <w:t xml:space="preserve"> </w:t>
      </w:r>
      <w:r w:rsidRPr="00741935">
        <w:rPr>
          <w:rFonts w:ascii="GOST Type AU" w:hAnsi="GOST Type AU"/>
          <w:szCs w:val="24"/>
          <w:lang w:val="de-DE"/>
        </w:rPr>
        <w:t>langsam</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ä</w:t>
      </w:r>
      <w:r w:rsidRPr="00741935">
        <w:rPr>
          <w:rFonts w:ascii="GOST Type AU" w:hAnsi="GOST Type AU"/>
          <w:szCs w:val="24"/>
          <w:lang w:val="de-DE"/>
        </w:rPr>
        <w:t>l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Paraphrase</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neue</w:t>
      </w:r>
      <w:r w:rsidRPr="00741935">
        <w:rPr>
          <w:rFonts w:ascii="GOST Type AU" w:hAnsi="GOST Type AU"/>
          <w:szCs w:val="24"/>
        </w:rPr>
        <w:t xml:space="preserve"> </w:t>
      </w:r>
      <w:r w:rsidRPr="00741935">
        <w:rPr>
          <w:rFonts w:ascii="GOST Type AU" w:hAnsi="GOST Type AU"/>
          <w:szCs w:val="24"/>
          <w:lang w:val="de-DE"/>
        </w:rPr>
        <w:t>Melodie</w:t>
      </w:r>
      <w:r w:rsidRPr="00741935">
        <w:rPr>
          <w:rFonts w:ascii="GOST Type AU" w:hAnsi="GOST Type AU"/>
          <w:szCs w:val="24"/>
        </w:rPr>
        <w:t xml:space="preserve"> </w:t>
      </w:r>
      <w:r w:rsidRPr="00741935">
        <w:rPr>
          <w:rFonts w:ascii="GOST Type AU" w:hAnsi="GOST Type AU"/>
          <w:szCs w:val="24"/>
          <w:lang w:val="de-DE"/>
        </w:rPr>
        <w:t>heraus</w:t>
      </w:r>
      <w:r w:rsidRPr="00741935">
        <w:rPr>
          <w:rFonts w:ascii="GOST Type AU" w:hAnsi="GOST Type AU"/>
          <w:szCs w:val="24"/>
        </w:rPr>
        <w:t xml:space="preserve"> </w:t>
      </w:r>
      <w:r w:rsidRPr="00741935">
        <w:rPr>
          <w:rFonts w:ascii="GOST Type AU" w:hAnsi="GOST Type AU"/>
          <w:color w:val="008000"/>
          <w:szCs w:val="24"/>
        </w:rPr>
        <w:t xml:space="preserve">(и медленно, очень медленно из парафразы </w:t>
      </w:r>
      <w:r w:rsidRPr="00741935">
        <w:rPr>
          <w:rFonts w:ascii="GOST Type AU" w:hAnsi="GOST Type AU"/>
          <w:i/>
          <w:color w:val="008000"/>
          <w:szCs w:val="24"/>
        </w:rPr>
        <w:t>/пьеса виртуозного характера, написанная на одну или несколько оперных тем или народных мелодий, по типу приближается к свободной фантазии/</w:t>
      </w:r>
      <w:r w:rsidRPr="00741935">
        <w:rPr>
          <w:rFonts w:ascii="GOST Type AU" w:hAnsi="GOST Type AU"/>
          <w:color w:val="008000"/>
          <w:szCs w:val="24"/>
        </w:rPr>
        <w:t xml:space="preserve"> рождается: «вышелушивается» новая мелодия;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ale</w:t>
      </w:r>
      <w:r w:rsidRPr="00741935">
        <w:rPr>
          <w:rFonts w:ascii="GOST Type AU" w:hAnsi="GOST Type AU"/>
          <w:i/>
          <w:iCs/>
          <w:color w:val="008000"/>
          <w:szCs w:val="24"/>
        </w:rPr>
        <w:t xml:space="preserve"> — скорлупа, кожура, шелуха</w:t>
      </w:r>
      <w:r w:rsidR="00862552" w:rsidRPr="00741935">
        <w:rPr>
          <w:rFonts w:ascii="GOST Type AU" w:hAnsi="GOST Type AU"/>
          <w:i/>
          <w:iCs/>
          <w:color w:val="008000"/>
          <w:szCs w:val="24"/>
        </w:rPr>
        <w:t>; schälen — чистить, снимать скорлупу</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Melodie</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fach</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herzgewinnend</w:t>
      </w:r>
      <w:r w:rsidRPr="00741935">
        <w:rPr>
          <w:rFonts w:ascii="GOST Type AU" w:hAnsi="GOST Type AU"/>
          <w:szCs w:val="24"/>
        </w:rPr>
        <w:t xml:space="preserve"> </w:t>
      </w:r>
      <w:r w:rsidRPr="00741935">
        <w:rPr>
          <w:rFonts w:ascii="GOST Type AU" w:hAnsi="GOST Type AU"/>
          <w:color w:val="008000"/>
          <w:szCs w:val="24"/>
        </w:rPr>
        <w:t xml:space="preserve">(мелодия, такая простая и покоряющая сердце; </w:t>
      </w:r>
      <w:r w:rsidR="00862552" w:rsidRPr="00741935">
        <w:rPr>
          <w:rFonts w:ascii="GOST Type AU" w:hAnsi="GOST Type AU"/>
          <w:i/>
          <w:color w:val="008000"/>
          <w:szCs w:val="24"/>
          <w:lang w:val="de-DE"/>
        </w:rPr>
        <w:t>die</w:t>
      </w:r>
      <w:r w:rsidR="00862552" w:rsidRPr="00741935">
        <w:rPr>
          <w:rFonts w:ascii="GOST Type AU" w:hAnsi="GOST Type AU"/>
          <w:i/>
          <w:color w:val="008000"/>
          <w:szCs w:val="24"/>
        </w:rPr>
        <w:t xml:space="preserve"> </w:t>
      </w:r>
      <w:r w:rsidR="00862552" w:rsidRPr="00741935">
        <w:rPr>
          <w:rFonts w:ascii="GOST Type AU" w:hAnsi="GOST Type AU"/>
          <w:i/>
          <w:color w:val="008000"/>
          <w:szCs w:val="24"/>
          <w:lang w:val="de-DE"/>
        </w:rPr>
        <w:t>Melod</w:t>
      </w:r>
      <w:r w:rsidR="00862552" w:rsidRPr="00741935">
        <w:rPr>
          <w:rFonts w:ascii="GOST Type AU" w:hAnsi="GOST Type AU"/>
          <w:i/>
          <w:color w:val="008000"/>
          <w:szCs w:val="24"/>
        </w:rPr>
        <w:t>í</w:t>
      </w:r>
      <w:r w:rsidR="00862552" w:rsidRPr="00741935">
        <w:rPr>
          <w:rFonts w:ascii="GOST Type AU" w:hAnsi="GOST Type AU"/>
          <w:i/>
          <w:color w:val="008000"/>
          <w:szCs w:val="24"/>
          <w:lang w:val="de-DE"/>
        </w:rPr>
        <w:t>e</w:t>
      </w:r>
      <w:r w:rsidR="00862552" w:rsidRPr="00741935">
        <w:rPr>
          <w:rFonts w:ascii="GOST Type AU" w:hAnsi="GOST Type AU"/>
          <w:i/>
          <w:color w:val="008000"/>
          <w:szCs w:val="24"/>
        </w:rPr>
        <w:t xml:space="preserve">;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Herz</w:t>
      </w:r>
      <w:r w:rsidR="00820EF8" w:rsidRPr="00741935">
        <w:rPr>
          <w:rFonts w:ascii="GOST Type AU" w:hAnsi="GOST Type AU"/>
          <w:i/>
          <w:color w:val="008000"/>
          <w:szCs w:val="24"/>
        </w:rPr>
        <w:t xml:space="preserve"> — </w:t>
      </w:r>
      <w:r w:rsidRPr="00741935">
        <w:rPr>
          <w:rFonts w:ascii="GOST Type AU" w:hAnsi="GOST Type AU"/>
          <w:i/>
          <w:color w:val="008000"/>
          <w:szCs w:val="24"/>
        </w:rPr>
        <w:t xml:space="preserve">сердце; </w:t>
      </w:r>
      <w:r w:rsidRPr="00741935">
        <w:rPr>
          <w:rFonts w:ascii="GOST Type AU" w:hAnsi="GOST Type AU"/>
          <w:i/>
          <w:iCs/>
          <w:color w:val="008000"/>
          <w:szCs w:val="24"/>
          <w:lang w:val="de-DE"/>
        </w:rPr>
        <w:t>gewinnen</w:t>
      </w:r>
      <w:r w:rsidRPr="00741935">
        <w:rPr>
          <w:rFonts w:ascii="GOST Type AU" w:hAnsi="GOST Type AU"/>
          <w:i/>
          <w:iCs/>
          <w:color w:val="008000"/>
          <w:szCs w:val="24"/>
        </w:rPr>
        <w:t xml:space="preserve"> — побеждать; привлек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ob</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kleine</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ihren</w:t>
      </w:r>
      <w:r w:rsidRPr="00741935">
        <w:rPr>
          <w:rFonts w:ascii="GOST Type AU" w:hAnsi="GOST Type AU"/>
          <w:szCs w:val="24"/>
        </w:rPr>
        <w:t xml:space="preserve"> </w:t>
      </w:r>
      <w:r w:rsidRPr="00741935">
        <w:rPr>
          <w:rFonts w:ascii="GOST Type AU" w:hAnsi="GOST Type AU"/>
          <w:szCs w:val="24"/>
          <w:lang w:val="de-DE"/>
        </w:rPr>
        <w:t>hellen</w:t>
      </w:r>
      <w:r w:rsidRPr="00741935">
        <w:rPr>
          <w:rFonts w:ascii="GOST Type AU" w:hAnsi="GOST Type AU"/>
          <w:szCs w:val="24"/>
        </w:rPr>
        <w:t xml:space="preserve">, </w:t>
      </w:r>
      <w:r w:rsidRPr="00741935">
        <w:rPr>
          <w:rFonts w:ascii="GOST Type AU" w:hAnsi="GOST Type AU"/>
          <w:szCs w:val="24"/>
          <w:lang w:val="de-DE"/>
        </w:rPr>
        <w:t>reinen</w:t>
      </w:r>
      <w:r w:rsidRPr="00741935">
        <w:rPr>
          <w:rFonts w:ascii="GOST Type AU" w:hAnsi="GOST Type AU"/>
          <w:szCs w:val="24"/>
        </w:rPr>
        <w:t xml:space="preserve"> </w:t>
      </w:r>
      <w:r w:rsidRPr="00741935">
        <w:rPr>
          <w:rFonts w:ascii="GOST Type AU" w:hAnsi="GOST Type AU"/>
          <w:szCs w:val="24"/>
          <w:lang w:val="de-DE"/>
        </w:rPr>
        <w:t>Kinderstimme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w:t>
      </w:r>
      <w:r w:rsidRPr="00741935">
        <w:rPr>
          <w:rFonts w:ascii="GOST Type AU" w:hAnsi="GOST Type AU"/>
          <w:szCs w:val="24"/>
        </w:rPr>
        <w:t>ä</w:t>
      </w:r>
      <w:r w:rsidRPr="00741935">
        <w:rPr>
          <w:rFonts w:ascii="GOST Type AU" w:hAnsi="GOST Type AU"/>
          <w:szCs w:val="24"/>
          <w:lang w:val="de-DE"/>
        </w:rPr>
        <w:t>ngen</w:t>
      </w:r>
      <w:r w:rsidRPr="00741935">
        <w:rPr>
          <w:rFonts w:ascii="GOST Type AU" w:hAnsi="GOST Type AU"/>
          <w:szCs w:val="24"/>
        </w:rPr>
        <w:t xml:space="preserve"> </w:t>
      </w:r>
      <w:r w:rsidRPr="00741935">
        <w:rPr>
          <w:rFonts w:ascii="GOST Type AU" w:hAnsi="GOST Type AU"/>
          <w:color w:val="008000"/>
          <w:szCs w:val="24"/>
        </w:rPr>
        <w:t>(как если бы ее пели две маленькие девочки своими светлыми</w:t>
      </w:r>
      <w:r w:rsidR="00862552" w:rsidRPr="00741935">
        <w:rPr>
          <w:rFonts w:ascii="GOST Type AU" w:hAnsi="GOST Type AU"/>
          <w:color w:val="008000"/>
          <w:szCs w:val="24"/>
        </w:rPr>
        <w:t>,</w:t>
      </w:r>
      <w:r w:rsidRPr="00741935">
        <w:rPr>
          <w:rFonts w:ascii="GOST Type AU" w:hAnsi="GOST Type AU"/>
          <w:color w:val="008000"/>
          <w:szCs w:val="24"/>
        </w:rPr>
        <w:t xml:space="preserve"> чистыми детскими голосами; </w:t>
      </w:r>
      <w:r w:rsidRPr="00741935">
        <w:rPr>
          <w:rFonts w:ascii="GOST Type AU" w:hAnsi="GOST Type AU"/>
          <w:i/>
          <w:color w:val="008000"/>
          <w:szCs w:val="24"/>
        </w:rPr>
        <w:t xml:space="preserve">die Stimme </w:t>
      </w:r>
      <w:r w:rsidR="00820EF8" w:rsidRPr="00741935">
        <w:rPr>
          <w:rFonts w:ascii="GOST Type AU" w:hAnsi="GOST Type AU"/>
          <w:i/>
          <w:color w:val="008000"/>
          <w:szCs w:val="24"/>
        </w:rPr>
        <w:t>—</w:t>
      </w:r>
      <w:r w:rsidRPr="00741935">
        <w:rPr>
          <w:rFonts w:ascii="GOST Type AU" w:hAnsi="GOST Type AU"/>
          <w:i/>
          <w:color w:val="008000"/>
          <w:szCs w:val="24"/>
        </w:rPr>
        <w:t xml:space="preserve"> голос; singen </w:t>
      </w:r>
      <w:r w:rsidR="00820EF8" w:rsidRPr="00741935">
        <w:rPr>
          <w:rFonts w:ascii="GOST Type AU" w:hAnsi="GOST Type AU"/>
          <w:i/>
          <w:color w:val="008000"/>
          <w:szCs w:val="24"/>
        </w:rPr>
        <w:t>—</w:t>
      </w:r>
      <w:r w:rsidRPr="00741935">
        <w:rPr>
          <w:rFonts w:ascii="GOST Type AU" w:hAnsi="GOST Type AU"/>
          <w:i/>
          <w:color w:val="008000"/>
          <w:szCs w:val="24"/>
        </w:rPr>
        <w:t xml:space="preserve"> петь; </w:t>
      </w:r>
      <w:r w:rsidR="00862552" w:rsidRPr="00741935">
        <w:rPr>
          <w:rFonts w:ascii="GOST Type AU" w:hAnsi="GOST Type AU"/>
          <w:i/>
          <w:color w:val="008000"/>
          <w:szCs w:val="24"/>
        </w:rPr>
        <w:t>s</w:t>
      </w:r>
      <w:r w:rsidR="00862552" w:rsidRPr="00741935">
        <w:rPr>
          <w:rFonts w:ascii="GOST Type AU" w:hAnsi="GOST Type AU"/>
          <w:i/>
          <w:color w:val="008000"/>
          <w:szCs w:val="24"/>
          <w:lang w:val="en-US"/>
        </w:rPr>
        <w:t>a</w:t>
      </w:r>
      <w:r w:rsidR="00862552" w:rsidRPr="00741935">
        <w:rPr>
          <w:rFonts w:ascii="GOST Type AU" w:hAnsi="GOST Type AU"/>
          <w:i/>
          <w:color w:val="008000"/>
          <w:szCs w:val="24"/>
        </w:rPr>
        <w:t xml:space="preserve">ngen — пели; </w:t>
      </w:r>
      <w:r w:rsidRPr="00741935">
        <w:rPr>
          <w:rFonts w:ascii="GOST Type AU" w:hAnsi="GOST Type AU"/>
          <w:i/>
          <w:color w:val="008000"/>
          <w:szCs w:val="24"/>
        </w:rPr>
        <w:t xml:space="preserve">sängen </w:t>
      </w:r>
      <w:r w:rsidR="00820EF8" w:rsidRPr="00741935">
        <w:rPr>
          <w:rFonts w:ascii="GOST Type AU" w:hAnsi="GOST Type AU"/>
          <w:i/>
          <w:color w:val="008000"/>
          <w:szCs w:val="24"/>
        </w:rPr>
        <w:t>—</w:t>
      </w:r>
      <w:r w:rsidRPr="00741935">
        <w:rPr>
          <w:rFonts w:ascii="GOST Type AU" w:hAnsi="GOST Type AU"/>
          <w:i/>
          <w:color w:val="008000"/>
          <w:szCs w:val="24"/>
        </w:rPr>
        <w:t xml:space="preserve"> пели бы</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Sommerwiese</w:t>
      </w:r>
      <w:r w:rsidRPr="00741935">
        <w:rPr>
          <w:rFonts w:ascii="GOST Type AU" w:hAnsi="GOST Type AU"/>
          <w:szCs w:val="24"/>
        </w:rPr>
        <w:t xml:space="preserve"> </w:t>
      </w:r>
      <w:r w:rsidRPr="00741935">
        <w:rPr>
          <w:rFonts w:ascii="GOST Type AU" w:hAnsi="GOST Type AU"/>
          <w:color w:val="008000"/>
          <w:szCs w:val="24"/>
        </w:rPr>
        <w:t>(на летней лужайке)</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einem</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ü</w:t>
      </w:r>
      <w:r w:rsidRPr="00741935">
        <w:rPr>
          <w:rFonts w:ascii="GOST Type AU" w:hAnsi="GOST Type AU"/>
          <w:szCs w:val="24"/>
          <w:lang w:val="de-DE"/>
        </w:rPr>
        <w:t>hlen</w:t>
      </w:r>
      <w:r w:rsidRPr="00741935">
        <w:rPr>
          <w:rFonts w:ascii="GOST Type AU" w:hAnsi="GOST Type AU"/>
          <w:szCs w:val="24"/>
        </w:rPr>
        <w:t xml:space="preserve"> </w:t>
      </w:r>
      <w:r w:rsidRPr="00741935">
        <w:rPr>
          <w:rFonts w:ascii="GOST Type AU" w:hAnsi="GOST Type AU"/>
          <w:szCs w:val="24"/>
          <w:lang w:val="de-DE"/>
        </w:rPr>
        <w:t>Gebirgssee</w:t>
      </w:r>
      <w:r w:rsidRPr="00741935">
        <w:rPr>
          <w:rFonts w:ascii="GOST Type AU" w:hAnsi="GOST Type AU"/>
          <w:szCs w:val="24"/>
        </w:rPr>
        <w:t xml:space="preserve"> </w:t>
      </w:r>
      <w:r w:rsidRPr="00741935">
        <w:rPr>
          <w:rFonts w:ascii="GOST Type AU" w:hAnsi="GOST Type AU"/>
          <w:color w:val="008000"/>
          <w:szCs w:val="24"/>
        </w:rPr>
        <w:t xml:space="preserve">(у прохладного горного озера; </w:t>
      </w:r>
      <w:r w:rsidRPr="00741935">
        <w:rPr>
          <w:rFonts w:ascii="GOST Type AU" w:hAnsi="GOST Type AU"/>
          <w:i/>
          <w:color w:val="008000"/>
          <w:szCs w:val="24"/>
        </w:rPr>
        <w:t xml:space="preserve">das Gebirge </w:t>
      </w:r>
      <w:r w:rsidR="00820EF8" w:rsidRPr="00741935">
        <w:rPr>
          <w:rFonts w:ascii="GOST Type AU" w:hAnsi="GOST Type AU"/>
          <w:i/>
          <w:color w:val="008000"/>
          <w:szCs w:val="24"/>
        </w:rPr>
        <w:t>—</w:t>
      </w:r>
      <w:r w:rsidRPr="00741935">
        <w:rPr>
          <w:rFonts w:ascii="GOST Type AU" w:hAnsi="GOST Type AU"/>
          <w:i/>
          <w:color w:val="008000"/>
          <w:szCs w:val="24"/>
        </w:rPr>
        <w:t xml:space="preserve"> горы; der See </w:t>
      </w:r>
      <w:r w:rsidR="00820EF8" w:rsidRPr="00741935">
        <w:rPr>
          <w:rFonts w:ascii="GOST Type AU" w:hAnsi="GOST Type AU"/>
          <w:i/>
          <w:color w:val="008000"/>
          <w:szCs w:val="24"/>
        </w:rPr>
        <w:t>—</w:t>
      </w:r>
      <w:r w:rsidRPr="00741935">
        <w:rPr>
          <w:rFonts w:ascii="GOST Type AU" w:hAnsi="GOST Type AU"/>
          <w:i/>
          <w:color w:val="008000"/>
          <w:szCs w:val="24"/>
        </w:rPr>
        <w:t xml:space="preserve"> озер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blaue</w:t>
      </w:r>
      <w:r w:rsidRPr="00741935">
        <w:rPr>
          <w:rFonts w:ascii="GOST Type AU" w:hAnsi="GOST Type AU"/>
          <w:szCs w:val="24"/>
        </w:rPr>
        <w:t xml:space="preserve"> </w:t>
      </w:r>
      <w:r w:rsidRPr="00741935">
        <w:rPr>
          <w:rFonts w:ascii="GOST Type AU" w:hAnsi="GOST Type AU"/>
          <w:szCs w:val="24"/>
          <w:lang w:val="de-DE"/>
        </w:rPr>
        <w:t>Himmel</w:t>
      </w:r>
      <w:r w:rsidRPr="00741935">
        <w:rPr>
          <w:rFonts w:ascii="GOST Type AU" w:hAnsi="GOST Type AU"/>
          <w:szCs w:val="24"/>
        </w:rPr>
        <w:t xml:space="preserve"> </w:t>
      </w:r>
      <w:r w:rsidRPr="00741935">
        <w:rPr>
          <w:rFonts w:ascii="GOST Type AU" w:hAnsi="GOST Type AU"/>
          <w:szCs w:val="24"/>
          <w:lang w:val="de-DE"/>
        </w:rPr>
        <w:t>spiegelt</w:t>
      </w:r>
      <w:r w:rsidRPr="00741935">
        <w:rPr>
          <w:rFonts w:ascii="GOST Type AU" w:hAnsi="GOST Type AU"/>
          <w:szCs w:val="24"/>
        </w:rPr>
        <w:t xml:space="preserve"> </w:t>
      </w:r>
      <w:r w:rsidRPr="00741935">
        <w:rPr>
          <w:rFonts w:ascii="GOST Type AU" w:hAnsi="GOST Type AU"/>
          <w:color w:val="008000"/>
          <w:szCs w:val="24"/>
        </w:rPr>
        <w:t>(в котором отражается голубое небо)</w:t>
      </w:r>
      <w:r w:rsidRPr="00741935">
        <w:rPr>
          <w:rFonts w:ascii="GOST Type AU" w:hAnsi="GOST Type AU"/>
          <w:szCs w:val="24"/>
        </w:rPr>
        <w:t xml:space="preserve">. </w:t>
      </w:r>
      <w:r w:rsidRPr="00741935">
        <w:rPr>
          <w:rFonts w:ascii="GOST Type AU" w:hAnsi="GOST Type AU"/>
          <w:szCs w:val="24"/>
          <w:lang w:val="de-DE"/>
        </w:rPr>
        <w:t>Jener</w:t>
      </w:r>
      <w:r w:rsidRPr="00741935">
        <w:rPr>
          <w:rFonts w:ascii="GOST Type AU" w:hAnsi="GOST Type AU"/>
          <w:szCs w:val="24"/>
        </w:rPr>
        <w:t xml:space="preserve"> </w:t>
      </w:r>
      <w:r w:rsidRPr="00741935">
        <w:rPr>
          <w:rFonts w:ascii="GOST Type AU" w:hAnsi="GOST Type AU"/>
          <w:szCs w:val="24"/>
          <w:lang w:val="de-DE"/>
        </w:rPr>
        <w:t>Himmel</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her</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aller</w:t>
      </w:r>
      <w:r w:rsidRPr="00741935">
        <w:rPr>
          <w:rFonts w:ascii="GOST Type AU" w:hAnsi="GOST Type AU"/>
          <w:szCs w:val="24"/>
        </w:rPr>
        <w:t xml:space="preserve"> </w:t>
      </w:r>
      <w:r w:rsidRPr="00741935">
        <w:rPr>
          <w:rFonts w:ascii="GOST Type AU" w:hAnsi="GOST Type AU"/>
          <w:szCs w:val="24"/>
          <w:lang w:val="de-DE"/>
        </w:rPr>
        <w:t>Verstand</w:t>
      </w:r>
      <w:r w:rsidRPr="00741935">
        <w:rPr>
          <w:rFonts w:ascii="GOST Type AU" w:hAnsi="GOST Type AU"/>
          <w:szCs w:val="24"/>
        </w:rPr>
        <w:t xml:space="preserve"> </w:t>
      </w:r>
      <w:r w:rsidRPr="00741935">
        <w:rPr>
          <w:rFonts w:ascii="GOST Type AU" w:hAnsi="GOST Type AU"/>
          <w:color w:val="008000"/>
          <w:szCs w:val="24"/>
        </w:rPr>
        <w:t>(то небо, которое выше всякого разумения: «чем всякий/любой разум»)</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essen</w:t>
      </w:r>
      <w:r w:rsidRPr="00741935">
        <w:rPr>
          <w:rFonts w:ascii="GOST Type AU" w:hAnsi="GOST Type AU"/>
          <w:szCs w:val="24"/>
        </w:rPr>
        <w:t xml:space="preserve"> </w:t>
      </w:r>
      <w:r w:rsidRPr="00741935">
        <w:rPr>
          <w:rFonts w:ascii="GOST Type AU" w:hAnsi="GOST Type AU"/>
          <w:szCs w:val="24"/>
          <w:lang w:val="de-DE"/>
        </w:rPr>
        <w:t>Sonne</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Kreaturen</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ä</w:t>
      </w:r>
      <w:r w:rsidRPr="00741935">
        <w:rPr>
          <w:rFonts w:ascii="GOST Type AU" w:hAnsi="GOST Type AU"/>
          <w:szCs w:val="24"/>
          <w:lang w:val="de-DE"/>
        </w:rPr>
        <w:t>rm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escheint</w:t>
      </w:r>
      <w:r w:rsidRPr="00741935">
        <w:rPr>
          <w:rFonts w:ascii="GOST Type AU" w:hAnsi="GOST Type AU"/>
          <w:szCs w:val="24"/>
        </w:rPr>
        <w:t xml:space="preserve"> </w:t>
      </w:r>
      <w:r w:rsidRPr="00741935">
        <w:rPr>
          <w:rFonts w:ascii="GOST Type AU" w:hAnsi="GOST Type AU"/>
          <w:color w:val="008000"/>
          <w:szCs w:val="24"/>
        </w:rPr>
        <w:t>(и чье солнце согревает и озаряет создания;</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reat</w:t>
      </w:r>
      <w:r w:rsidRPr="00741935">
        <w:rPr>
          <w:rFonts w:ascii="GOST Type AU" w:hAnsi="GOST Type AU"/>
          <w:i/>
          <w:iCs/>
          <w:color w:val="008000"/>
          <w:szCs w:val="24"/>
        </w:rPr>
        <w:t>ú</w:t>
      </w:r>
      <w:r w:rsidRPr="00741935">
        <w:rPr>
          <w:rFonts w:ascii="GOST Type AU" w:hAnsi="GOST Type AU"/>
          <w:i/>
          <w:iCs/>
          <w:color w:val="008000"/>
          <w:szCs w:val="24"/>
          <w:lang w:val="de-DE"/>
        </w:rPr>
        <w:t>r</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оздание, творение; bescheinen </w:t>
      </w:r>
      <w:r w:rsidR="00820EF8" w:rsidRPr="00741935">
        <w:rPr>
          <w:rFonts w:ascii="GOST Type AU" w:hAnsi="GOST Type AU"/>
          <w:i/>
          <w:color w:val="008000"/>
          <w:szCs w:val="24"/>
        </w:rPr>
        <w:t>—</w:t>
      </w:r>
      <w:r w:rsidRPr="00741935">
        <w:rPr>
          <w:rFonts w:ascii="GOST Type AU" w:hAnsi="GOST Type AU"/>
          <w:i/>
          <w:color w:val="008000"/>
          <w:szCs w:val="24"/>
        </w:rPr>
        <w:t xml:space="preserve"> освещать, озар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ohne</w:t>
      </w:r>
      <w:r w:rsidRPr="00741935">
        <w:rPr>
          <w:rFonts w:ascii="GOST Type AU" w:hAnsi="GOST Type AU"/>
          <w:szCs w:val="24"/>
        </w:rPr>
        <w:t xml:space="preserve"> </w:t>
      </w:r>
      <w:r w:rsidRPr="00741935">
        <w:rPr>
          <w:rFonts w:ascii="GOST Type AU" w:hAnsi="GOST Type AU"/>
          <w:szCs w:val="24"/>
          <w:lang w:val="de-DE"/>
        </w:rPr>
        <w:t>zwische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Guten</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B</w:t>
      </w:r>
      <w:r w:rsidRPr="00741935">
        <w:rPr>
          <w:rFonts w:ascii="GOST Type AU" w:hAnsi="GOST Type AU"/>
          <w:szCs w:val="24"/>
        </w:rPr>
        <w:t>ö</w:t>
      </w:r>
      <w:r w:rsidRPr="00741935">
        <w:rPr>
          <w:rFonts w:ascii="GOST Type AU" w:hAnsi="GOST Type AU"/>
          <w:szCs w:val="24"/>
          <w:lang w:val="de-DE"/>
        </w:rPr>
        <w:t>s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Lauen</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Unterschied</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machen</w:t>
      </w:r>
      <w:r w:rsidRPr="00741935">
        <w:rPr>
          <w:rFonts w:ascii="GOST Type AU" w:hAnsi="GOST Type AU"/>
          <w:szCs w:val="24"/>
        </w:rPr>
        <w:t xml:space="preserve"> </w:t>
      </w:r>
      <w:r w:rsidRPr="00741935">
        <w:rPr>
          <w:rFonts w:ascii="GOST Type AU" w:hAnsi="GOST Type AU"/>
          <w:color w:val="008000"/>
          <w:szCs w:val="24"/>
        </w:rPr>
        <w:t>(не делая различия между добрыми, злыми и «чуть теплыми» = не особенно добрыми и не особенно злыми/безразличными)</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Zeitlang spielt er vom Blatt. Einen strengen, schlichten Kanon, in einer der alten Kirchentonarten. Dann moduliert er. Von Dorisch nach c-Moll. Von c-Moll nach Es-Dur. Und langsam, ganz langsam schält sich aus der Paraphrase eine neue Melodie heraus. Eine Melodie, so einfach und herzgewinnend, als ob zwei kleine Mädchen mit ihren hellen, reinen Kinderstimmen sie sängen. Auf einer Sommerwiese. An einem kühlen Gebirgssee, in dem sich der blaue Himmel spiegelt. Jener Himmel, der höher ist als aller Verstand, und dessen Sonne die Kreaturen wärmt und bescheint, ohne zwischen den Guten, den Bösen und den Lauen einen Unterschied zu ma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u w:val="single"/>
          <w:lang w:val="de-DE"/>
        </w:rPr>
      </w:pPr>
      <w:r w:rsidRPr="00741935">
        <w:rPr>
          <w:rFonts w:ascii="GOST Type AU" w:hAnsi="GOST Type AU"/>
          <w:b/>
          <w:szCs w:val="24"/>
          <w:u w:val="single"/>
          <w:lang w:val="de-DE"/>
        </w:rPr>
        <w:t>Elf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одиннадца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i/>
          <w:szCs w:val="24"/>
          <w:lang w:val="de-DE"/>
        </w:rPr>
        <w:t>Ein doppelter Geburtstag und ein einziger Geburtstagswunsch</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войной</w:t>
      </w:r>
      <w:r w:rsidRPr="00741935">
        <w:rPr>
          <w:rFonts w:ascii="GOST Type AU" w:hAnsi="GOST Type AU"/>
          <w:color w:val="008000"/>
          <w:szCs w:val="24"/>
          <w:lang w:val="de-DE"/>
        </w:rPr>
        <w:t xml:space="preserve"> </w:t>
      </w:r>
      <w:r w:rsidRPr="00741935">
        <w:rPr>
          <w:rFonts w:ascii="GOST Type AU" w:hAnsi="GOST Type AU"/>
          <w:color w:val="008000"/>
          <w:szCs w:val="24"/>
        </w:rPr>
        <w:t>день</w:t>
      </w:r>
      <w:r w:rsidRPr="00741935">
        <w:rPr>
          <w:rFonts w:ascii="GOST Type AU" w:hAnsi="GOST Type AU"/>
          <w:color w:val="008000"/>
          <w:szCs w:val="24"/>
          <w:lang w:val="de-DE"/>
        </w:rPr>
        <w:t xml:space="preserve"> </w:t>
      </w:r>
      <w:r w:rsidRPr="00741935">
        <w:rPr>
          <w:rFonts w:ascii="GOST Type AU" w:hAnsi="GOST Type AU"/>
          <w:color w:val="008000"/>
          <w:szCs w:val="24"/>
        </w:rPr>
        <w:t>рождени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дно</w:t>
      </w:r>
      <w:r w:rsidR="00A74391" w:rsidRPr="00741935">
        <w:rPr>
          <w:rFonts w:ascii="GOST Type AU" w:hAnsi="GOST Type AU"/>
          <w:color w:val="008000"/>
          <w:szCs w:val="24"/>
          <w:lang w:val="de-DE"/>
        </w:rPr>
        <w:t>-</w:t>
      </w:r>
      <w:r w:rsidRPr="00741935">
        <w:rPr>
          <w:rFonts w:ascii="GOST Type AU" w:hAnsi="GOST Type AU"/>
          <w:color w:val="008000"/>
          <w:szCs w:val="24"/>
        </w:rPr>
        <w:t>единственное</w:t>
      </w:r>
      <w:r w:rsidRPr="00741935">
        <w:rPr>
          <w:rFonts w:ascii="GOST Type AU" w:hAnsi="GOST Type AU"/>
          <w:color w:val="008000"/>
          <w:szCs w:val="24"/>
          <w:lang w:val="de-DE"/>
        </w:rPr>
        <w:t xml:space="preserve"> </w:t>
      </w:r>
      <w:r w:rsidRPr="00741935">
        <w:rPr>
          <w:rFonts w:ascii="GOST Type AU" w:hAnsi="GOST Type AU"/>
          <w:color w:val="008000"/>
          <w:szCs w:val="24"/>
        </w:rPr>
        <w:t>желание</w:t>
      </w:r>
      <w:r w:rsidRPr="00741935">
        <w:rPr>
          <w:rFonts w:ascii="GOST Type AU" w:hAnsi="GOST Type AU"/>
          <w:color w:val="008000"/>
          <w:szCs w:val="24"/>
          <w:lang w:val="de-DE"/>
        </w:rPr>
        <w:t>)</w:t>
      </w:r>
      <w:r w:rsidRPr="00741935">
        <w:rPr>
          <w:rFonts w:ascii="GOST Type AU" w:hAnsi="GOST Type AU"/>
          <w:b/>
          <w:i/>
          <w:szCs w:val="24"/>
          <w:lang w:val="de-DE"/>
        </w:rPr>
        <w:t xml:space="preserve"> — Die Eltern ziehen sich zur Beratung zurück</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удаляю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овеща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Berat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вет</w:t>
      </w:r>
      <w:r w:rsidRPr="00741935">
        <w:rPr>
          <w:rFonts w:ascii="GOST Type AU" w:hAnsi="GOST Type AU"/>
          <w:i/>
          <w:color w:val="008000"/>
          <w:szCs w:val="24"/>
          <w:lang w:val="de-DE"/>
        </w:rPr>
        <w:t xml:space="preserve">, </w:t>
      </w:r>
      <w:r w:rsidRPr="00741935">
        <w:rPr>
          <w:rFonts w:ascii="GOST Type AU" w:hAnsi="GOST Type AU"/>
          <w:i/>
          <w:color w:val="008000"/>
          <w:szCs w:val="24"/>
        </w:rPr>
        <w:t>совещание</w:t>
      </w:r>
      <w:r w:rsidRPr="00741935">
        <w:rPr>
          <w:rFonts w:ascii="GOST Type AU" w:hAnsi="GOST Type AU"/>
          <w:i/>
          <w:color w:val="008000"/>
          <w:szCs w:val="24"/>
          <w:lang w:val="de-DE"/>
        </w:rPr>
        <w:t xml:space="preserve">; sich zur Beratung zurück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даляться</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совещание</w:t>
      </w:r>
      <w:r w:rsidRPr="00741935">
        <w:rPr>
          <w:rFonts w:ascii="GOST Type AU" w:hAnsi="GOST Type AU"/>
          <w:i/>
          <w:color w:val="008000"/>
          <w:szCs w:val="24"/>
          <w:lang w:val="de-DE"/>
        </w:rPr>
        <w:t xml:space="preserve">; zurü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зад</w:t>
      </w:r>
      <w:r w:rsidRPr="00741935">
        <w:rPr>
          <w:rFonts w:ascii="GOST Type AU" w:hAnsi="GOST Type AU"/>
          <w:i/>
          <w:color w:val="008000"/>
          <w:szCs w:val="24"/>
          <w:lang w:val="de-DE"/>
        </w:rPr>
        <w:t xml:space="preserve">; zi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януть</w:t>
      </w:r>
      <w:r w:rsidRPr="00741935">
        <w:rPr>
          <w:rFonts w:ascii="GOST Type AU" w:hAnsi="GOST Type AU"/>
          <w:i/>
          <w:color w:val="008000"/>
          <w:szCs w:val="24"/>
          <w:lang w:val="de-DE"/>
        </w:rPr>
        <w:t xml:space="preserve">, </w:t>
      </w:r>
      <w:r w:rsidRPr="00741935">
        <w:rPr>
          <w:rFonts w:ascii="GOST Type AU" w:hAnsi="GOST Type AU"/>
          <w:i/>
          <w:color w:val="008000"/>
          <w:szCs w:val="24"/>
        </w:rPr>
        <w:t>тащить</w:t>
      </w:r>
      <w:r w:rsidRPr="00741935">
        <w:rPr>
          <w:rFonts w:ascii="GOST Type AU" w:hAnsi="GOST Type AU"/>
          <w:color w:val="008000"/>
          <w:szCs w:val="24"/>
          <w:lang w:val="de-DE"/>
        </w:rPr>
        <w:t>)</w:t>
      </w:r>
      <w:r w:rsidRPr="00741935">
        <w:rPr>
          <w:rFonts w:ascii="GOST Type AU" w:hAnsi="GOST Type AU"/>
          <w:b/>
          <w:i/>
          <w:szCs w:val="24"/>
          <w:lang w:val="de-DE"/>
        </w:rPr>
        <w:t xml:space="preserve"> — Daumen halt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ержать</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палец</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частье</w:t>
      </w:r>
      <w:r w:rsidRPr="00741935">
        <w:rPr>
          <w:rFonts w:ascii="GOST Type AU" w:hAnsi="GOST Type AU"/>
          <w:color w:val="008000"/>
          <w:szCs w:val="24"/>
          <w:lang w:val="de-DE"/>
        </w:rPr>
        <w:t xml:space="preserve">/ =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пуха</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пера</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er Dau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ольшой</w:t>
      </w:r>
      <w:r w:rsidRPr="00741935">
        <w:rPr>
          <w:rFonts w:ascii="GOST Type AU" w:hAnsi="GOST Type AU"/>
          <w:i/>
          <w:color w:val="008000"/>
          <w:szCs w:val="24"/>
          <w:lang w:val="de-DE"/>
        </w:rPr>
        <w:t xml:space="preserve"> </w:t>
      </w:r>
      <w:r w:rsidRPr="00741935">
        <w:rPr>
          <w:rFonts w:ascii="GOST Type AU" w:hAnsi="GOST Type AU"/>
          <w:i/>
          <w:color w:val="008000"/>
          <w:szCs w:val="24"/>
        </w:rPr>
        <w:t>палец</w:t>
      </w:r>
      <w:r w:rsidRPr="00741935">
        <w:rPr>
          <w:rFonts w:ascii="GOST Type AU" w:hAnsi="GOST Type AU"/>
          <w:color w:val="008000"/>
          <w:szCs w:val="24"/>
          <w:lang w:val="de-DE"/>
        </w:rPr>
        <w:t>)</w:t>
      </w:r>
      <w:r w:rsidRPr="00741935">
        <w:rPr>
          <w:rFonts w:ascii="GOST Type AU" w:hAnsi="GOST Type AU"/>
          <w:b/>
          <w:i/>
          <w:szCs w:val="24"/>
          <w:lang w:val="de-DE"/>
        </w:rPr>
        <w:t>! — Gedränge am Schlüsselloch</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толкотн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замочной</w:t>
      </w:r>
      <w:r w:rsidRPr="00741935">
        <w:rPr>
          <w:rFonts w:ascii="GOST Type AU" w:hAnsi="GOST Type AU"/>
          <w:color w:val="008000"/>
          <w:szCs w:val="24"/>
          <w:lang w:val="de-DE"/>
        </w:rPr>
        <w:t xml:space="preserve"> </w:t>
      </w:r>
      <w:r w:rsidRPr="00741935">
        <w:rPr>
          <w:rFonts w:ascii="GOST Type AU" w:hAnsi="GOST Type AU"/>
          <w:color w:val="008000"/>
          <w:szCs w:val="24"/>
        </w:rPr>
        <w:t>скважин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dränge; </w:t>
      </w:r>
      <w:r w:rsidR="00A74391" w:rsidRPr="00741935">
        <w:rPr>
          <w:rFonts w:ascii="GOST Type AU" w:hAnsi="GOST Type AU"/>
          <w:i/>
          <w:color w:val="008000"/>
          <w:szCs w:val="24"/>
          <w:lang w:val="de-DE"/>
        </w:rPr>
        <w:t xml:space="preserve">sich drängen — толкаться, толпиться; </w:t>
      </w:r>
      <w:r w:rsidRPr="00741935">
        <w:rPr>
          <w:rFonts w:ascii="GOST Type AU" w:hAnsi="GOST Type AU"/>
          <w:i/>
          <w:iCs/>
          <w:color w:val="008000"/>
          <w:szCs w:val="24"/>
          <w:lang w:val="de-DE"/>
        </w:rPr>
        <w:t xml:space="preserve">der Schlüssel — </w:t>
      </w:r>
      <w:r w:rsidRPr="00741935">
        <w:rPr>
          <w:rFonts w:ascii="GOST Type AU" w:hAnsi="GOST Type AU"/>
          <w:i/>
          <w:iCs/>
          <w:color w:val="008000"/>
          <w:szCs w:val="24"/>
        </w:rPr>
        <w:t>ключ</w:t>
      </w:r>
      <w:r w:rsidR="00A74391"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as Loch — </w:t>
      </w:r>
      <w:r w:rsidRPr="00741935">
        <w:rPr>
          <w:rFonts w:ascii="GOST Type AU" w:hAnsi="GOST Type AU"/>
          <w:i/>
          <w:iCs/>
          <w:color w:val="008000"/>
          <w:szCs w:val="24"/>
          <w:lang w:val="en-US"/>
        </w:rPr>
        <w:t>дырка</w:t>
      </w:r>
      <w:r w:rsidRPr="00741935">
        <w:rPr>
          <w:rFonts w:ascii="GOST Type AU" w:hAnsi="GOST Type AU"/>
          <w:iCs/>
          <w:color w:val="008000"/>
          <w:szCs w:val="24"/>
          <w:lang w:val="de-DE"/>
        </w:rPr>
        <w:t>)</w:t>
      </w:r>
      <w:r w:rsidRPr="00741935">
        <w:rPr>
          <w:rFonts w:ascii="GOST Type AU" w:hAnsi="GOST Type AU"/>
          <w:b/>
          <w:i/>
          <w:szCs w:val="24"/>
          <w:lang w:val="de-DE"/>
        </w:rPr>
        <w:t xml:space="preserve"> — Missverständnisse und Einverständnis</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недоразумени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огласие</w:t>
      </w:r>
      <w:r w:rsidRPr="00741935">
        <w:rPr>
          <w:rFonts w:ascii="GOST Type AU" w:hAnsi="GOST Type AU"/>
          <w:color w:val="008000"/>
          <w:szCs w:val="24"/>
          <w:lang w:val="de-DE"/>
        </w:rPr>
        <w:t>/</w:t>
      </w:r>
      <w:r w:rsidRPr="00741935">
        <w:rPr>
          <w:rFonts w:ascii="GOST Type AU" w:hAnsi="GOST Type AU"/>
          <w:color w:val="008000"/>
          <w:szCs w:val="24"/>
        </w:rPr>
        <w:t>соглаше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Missverständis; verst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онимать; das Einverständnis</w:t>
      </w:r>
      <w:r w:rsidRPr="00741935">
        <w:rPr>
          <w:rFonts w:ascii="GOST Type AU" w:hAnsi="GOST Type AU"/>
          <w:color w:val="008000"/>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ie Zeit, die, wie man weiß, Wunden heilt </w:t>
      </w:r>
      <w:r w:rsidRPr="00741935">
        <w:rPr>
          <w:rFonts w:ascii="GOST Type AU" w:hAnsi="GOST Type AU"/>
          <w:color w:val="008000"/>
          <w:szCs w:val="24"/>
          <w:lang w:val="de-DE"/>
        </w:rPr>
        <w:t>(</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оторое</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известно</w:t>
      </w:r>
      <w:r w:rsidRPr="00741935">
        <w:rPr>
          <w:rFonts w:ascii="GOST Type AU" w:hAnsi="GOST Type AU"/>
          <w:color w:val="008000"/>
          <w:szCs w:val="24"/>
          <w:lang w:val="de-DE"/>
        </w:rPr>
        <w:t xml:space="preserve">, </w:t>
      </w:r>
      <w:r w:rsidRPr="00741935">
        <w:rPr>
          <w:rFonts w:ascii="GOST Type AU" w:hAnsi="GOST Type AU"/>
          <w:color w:val="008000"/>
          <w:szCs w:val="24"/>
        </w:rPr>
        <w:t>исцеляет</w:t>
      </w:r>
      <w:r w:rsidRPr="00741935">
        <w:rPr>
          <w:rFonts w:ascii="GOST Type AU" w:hAnsi="GOST Type AU"/>
          <w:color w:val="008000"/>
          <w:szCs w:val="24"/>
          <w:lang w:val="de-DE"/>
        </w:rPr>
        <w:t xml:space="preserve"> </w:t>
      </w:r>
      <w:r w:rsidRPr="00741935">
        <w:rPr>
          <w:rFonts w:ascii="GOST Type AU" w:hAnsi="GOST Type AU"/>
          <w:color w:val="008000"/>
          <w:szCs w:val="24"/>
        </w:rPr>
        <w:t>ран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ie Wunde</w:t>
      </w:r>
      <w:r w:rsidRPr="00741935">
        <w:rPr>
          <w:rFonts w:ascii="GOST Type AU" w:hAnsi="GOST Type AU"/>
          <w:color w:val="008000"/>
          <w:szCs w:val="24"/>
          <w:lang w:val="de-DE"/>
        </w:rPr>
        <w:t>)</w:t>
      </w:r>
      <w:r w:rsidRPr="00741935">
        <w:rPr>
          <w:rFonts w:ascii="GOST Type AU" w:hAnsi="GOST Type AU"/>
          <w:szCs w:val="24"/>
          <w:lang w:val="de-DE"/>
        </w:rPr>
        <w:t xml:space="preserve">, heilt auch Krankheiten </w:t>
      </w:r>
      <w:r w:rsidRPr="00741935">
        <w:rPr>
          <w:rFonts w:ascii="GOST Type AU" w:hAnsi="GOST Type AU"/>
          <w:color w:val="008000"/>
          <w:szCs w:val="24"/>
          <w:lang w:val="de-DE"/>
        </w:rPr>
        <w:t>(</w:t>
      </w:r>
      <w:r w:rsidRPr="00741935">
        <w:rPr>
          <w:rFonts w:ascii="GOST Type AU" w:hAnsi="GOST Type AU"/>
          <w:color w:val="008000"/>
          <w:szCs w:val="24"/>
        </w:rPr>
        <w:t>исцеляе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олезн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Krankheit</w:t>
      </w:r>
      <w:r w:rsidRPr="00741935">
        <w:rPr>
          <w:rFonts w:ascii="GOST Type AU" w:hAnsi="GOST Type AU"/>
          <w:color w:val="008000"/>
          <w:szCs w:val="24"/>
          <w:lang w:val="de-DE"/>
        </w:rPr>
        <w:t>)</w:t>
      </w:r>
      <w:r w:rsidRPr="00741935">
        <w:rPr>
          <w:rFonts w:ascii="GOST Type AU" w:hAnsi="GOST Type AU"/>
          <w:szCs w:val="24"/>
          <w:lang w:val="de-DE"/>
        </w:rPr>
        <w:t xml:space="preserve">. Lottchen ist wieder gesund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здорова</w:t>
      </w:r>
      <w:r w:rsidRPr="00741935">
        <w:rPr>
          <w:rFonts w:ascii="GOST Type AU" w:hAnsi="GOST Type AU"/>
          <w:color w:val="008000"/>
          <w:szCs w:val="24"/>
          <w:lang w:val="de-DE"/>
        </w:rPr>
        <w:t>)</w:t>
      </w:r>
      <w:r w:rsidRPr="00741935">
        <w:rPr>
          <w:rFonts w:ascii="GOST Type AU" w:hAnsi="GOST Type AU"/>
          <w:szCs w:val="24"/>
          <w:lang w:val="de-DE"/>
        </w:rPr>
        <w:t xml:space="preserve">. Sie trägt auch wieder ihre Zöpfe und Zopfschleifen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носит</w:t>
      </w:r>
      <w:r w:rsidRPr="00741935">
        <w:rPr>
          <w:rFonts w:ascii="GOST Type AU" w:hAnsi="GOST Type AU"/>
          <w:color w:val="008000"/>
          <w:szCs w:val="24"/>
          <w:lang w:val="de-DE"/>
        </w:rPr>
        <w:t xml:space="preserve"> </w:t>
      </w:r>
      <w:r w:rsidRPr="00741935">
        <w:rPr>
          <w:rFonts w:ascii="GOST Type AU" w:hAnsi="GOST Type AU"/>
          <w:color w:val="008000"/>
          <w:szCs w:val="24"/>
        </w:rPr>
        <w:t>свои</w:t>
      </w:r>
      <w:r w:rsidRPr="00741935">
        <w:rPr>
          <w:rFonts w:ascii="GOST Type AU" w:hAnsi="GOST Type AU"/>
          <w:color w:val="008000"/>
          <w:szCs w:val="24"/>
          <w:lang w:val="de-DE"/>
        </w:rPr>
        <w:t xml:space="preserve"> </w:t>
      </w:r>
      <w:r w:rsidRPr="00741935">
        <w:rPr>
          <w:rFonts w:ascii="GOST Type AU" w:hAnsi="GOST Type AU"/>
          <w:color w:val="008000"/>
          <w:szCs w:val="24"/>
        </w:rPr>
        <w:t>косичк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ант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Zopf; die Schleif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ант</w:t>
      </w:r>
      <w:r w:rsidRPr="00741935">
        <w:rPr>
          <w:rFonts w:ascii="GOST Type AU" w:hAnsi="GOST Type AU"/>
          <w:color w:val="008000"/>
          <w:szCs w:val="24"/>
          <w:lang w:val="de-DE"/>
        </w:rPr>
        <w:t>)</w:t>
      </w:r>
      <w:r w:rsidRPr="00741935">
        <w:rPr>
          <w:rFonts w:ascii="GOST Type AU" w:hAnsi="GOST Type AU"/>
          <w:szCs w:val="24"/>
          <w:lang w:val="de-DE"/>
        </w:rPr>
        <w:t xml:space="preserve">. Und Luise hat wie einst ihre Lock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уиз</w:t>
      </w:r>
      <w:r w:rsidR="00765445" w:rsidRPr="00741935">
        <w:rPr>
          <w:rFonts w:ascii="GOST Type AU" w:hAnsi="GOST Type AU"/>
          <w:color w:val="008000"/>
          <w:szCs w:val="24"/>
        </w:rPr>
        <w:t>ы</w:t>
      </w:r>
      <w:r w:rsidR="00765445"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w:t>
      </w:r>
      <w:r w:rsidRPr="00741935">
        <w:rPr>
          <w:rFonts w:ascii="GOST Type AU" w:hAnsi="GOST Type AU"/>
          <w:color w:val="008000"/>
          <w:szCs w:val="24"/>
        </w:rPr>
        <w:t>то</w:t>
      </w:r>
      <w:r w:rsidR="00765445" w:rsidRPr="00741935">
        <w:rPr>
          <w:rFonts w:ascii="GOST Type AU" w:hAnsi="GOST Type AU"/>
          <w:color w:val="008000"/>
          <w:szCs w:val="24"/>
          <w:lang w:val="de-DE"/>
        </w:rPr>
        <w:t>, —</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локоны</w:t>
      </w:r>
      <w:r w:rsidRPr="00741935">
        <w:rPr>
          <w:rFonts w:ascii="GOST Type AU" w:hAnsi="GOST Type AU"/>
          <w:color w:val="008000"/>
          <w:szCs w:val="24"/>
          <w:lang w:val="de-DE"/>
        </w:rPr>
        <w:t>/</w:t>
      </w:r>
      <w:r w:rsidRPr="00741935">
        <w:rPr>
          <w:rFonts w:ascii="GOST Type AU" w:hAnsi="GOST Type AU"/>
          <w:color w:val="008000"/>
          <w:szCs w:val="24"/>
        </w:rPr>
        <w:t>кудряшки</w:t>
      </w:r>
      <w:r w:rsidRPr="00741935">
        <w:rPr>
          <w:rFonts w:ascii="GOST Type AU" w:hAnsi="GOST Type AU"/>
          <w:color w:val="008000"/>
          <w:szCs w:val="24"/>
          <w:lang w:val="de-DE"/>
        </w:rPr>
        <w:t>)</w:t>
      </w:r>
      <w:r w:rsidRPr="00741935">
        <w:rPr>
          <w:rFonts w:ascii="GOST Type AU" w:hAnsi="GOST Type AU"/>
          <w:szCs w:val="24"/>
          <w:lang w:val="de-DE"/>
        </w:rPr>
        <w:t xml:space="preserve"> und schüttelt sie nach Herzenslu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трясет</w:t>
      </w:r>
      <w:r w:rsidRPr="00741935">
        <w:rPr>
          <w:rFonts w:ascii="GOST Type AU" w:hAnsi="GOST Type AU"/>
          <w:color w:val="008000"/>
          <w:szCs w:val="24"/>
          <w:lang w:val="de-DE"/>
        </w:rPr>
        <w:t>/</w:t>
      </w:r>
      <w:r w:rsidRPr="00741935">
        <w:rPr>
          <w:rFonts w:ascii="GOST Type AU" w:hAnsi="GOST Type AU"/>
          <w:color w:val="008000"/>
          <w:szCs w:val="24"/>
        </w:rPr>
        <w:t>встряхивает</w:t>
      </w:r>
      <w:r w:rsidRPr="00741935">
        <w:rPr>
          <w:rFonts w:ascii="GOST Type AU" w:hAnsi="GOST Type AU"/>
          <w:color w:val="008000"/>
          <w:szCs w:val="24"/>
          <w:lang w:val="de-DE"/>
        </w:rPr>
        <w:t xml:space="preserve"> </w:t>
      </w:r>
      <w:r w:rsidRPr="00741935">
        <w:rPr>
          <w:rFonts w:ascii="GOST Type AU" w:hAnsi="GOST Type AU"/>
          <w:color w:val="008000"/>
          <w:szCs w:val="24"/>
        </w:rPr>
        <w:t>им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коль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угодно</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удовольствие</w:t>
      </w:r>
      <w:r w:rsidRPr="00741935">
        <w:rPr>
          <w:rFonts w:ascii="GOST Type AU" w:hAnsi="GOST Type AU"/>
          <w:color w:val="008000"/>
          <w:szCs w:val="24"/>
          <w:lang w:val="de-DE"/>
        </w:rPr>
        <w:t>: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желанию</w:t>
      </w:r>
      <w:r w:rsidRPr="00741935">
        <w:rPr>
          <w:rFonts w:ascii="GOST Type AU" w:hAnsi="GOST Type AU"/>
          <w:color w:val="008000"/>
          <w:szCs w:val="24"/>
          <w:lang w:val="de-DE"/>
        </w:rPr>
        <w:t xml:space="preserve"> </w:t>
      </w:r>
      <w:r w:rsidRPr="00741935">
        <w:rPr>
          <w:rFonts w:ascii="GOST Type AU" w:hAnsi="GOST Type AU"/>
          <w:color w:val="008000"/>
          <w:szCs w:val="24"/>
        </w:rPr>
        <w:t>сердц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Herz</w:t>
      </w:r>
      <w:r w:rsidR="00765445" w:rsidRPr="00741935">
        <w:rPr>
          <w:rFonts w:ascii="GOST Type AU" w:hAnsi="GOST Type AU"/>
          <w:i/>
          <w:iCs/>
          <w:color w:val="008000"/>
          <w:szCs w:val="24"/>
          <w:lang w:val="de-DE"/>
        </w:rPr>
        <w:t xml:space="preserve"> — </w:t>
      </w:r>
      <w:r w:rsidR="00765445" w:rsidRPr="00741935">
        <w:rPr>
          <w:rFonts w:ascii="GOST Type AU" w:hAnsi="GOST Type AU"/>
          <w:i/>
          <w:iCs/>
          <w:color w:val="008000"/>
          <w:szCs w:val="24"/>
        </w:rPr>
        <w:t>сердце</w:t>
      </w:r>
      <w:r w:rsidR="00765445"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ie Lust </w:t>
      </w:r>
      <w:r w:rsidR="00820EF8" w:rsidRPr="00741935">
        <w:rPr>
          <w:rFonts w:ascii="GOST Type AU" w:hAnsi="GOST Type AU"/>
          <w:i/>
          <w:iCs/>
          <w:color w:val="008000"/>
          <w:szCs w:val="24"/>
          <w:lang w:val="de-DE"/>
        </w:rPr>
        <w:t>—</w:t>
      </w:r>
      <w:r w:rsidR="00765445" w:rsidRPr="00741935">
        <w:rPr>
          <w:rFonts w:ascii="GOST Type AU" w:hAnsi="GOST Type AU"/>
          <w:i/>
          <w:iCs/>
          <w:color w:val="008000"/>
          <w:szCs w:val="24"/>
          <w:lang w:val="de-DE"/>
        </w:rPr>
        <w:t xml:space="preserve"> </w:t>
      </w:r>
      <w:r w:rsidRPr="00741935">
        <w:rPr>
          <w:rFonts w:ascii="GOST Type AU" w:hAnsi="GOST Type AU"/>
          <w:i/>
          <w:iCs/>
          <w:color w:val="008000"/>
          <w:szCs w:val="24"/>
        </w:rPr>
        <w:t>жела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хот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Zeit, die, wie man weiß, Wunden heilt, heilt auch Krankheiten. Lottchen ist wieder gesund. Sie trägt auch wieder ihre Zöpfe und Zopfschleifen. Und Luise hat wie einst ihre Locken und schüttelt sie nach Herzenslust.</w:t>
      </w:r>
    </w:p>
    <w:p w:rsidR="00E90711" w:rsidRPr="00741935" w:rsidRDefault="00E90711" w:rsidP="00B233E4">
      <w:pPr>
        <w:ind w:firstLine="284"/>
        <w:jc w:val="both"/>
        <w:rPr>
          <w:rFonts w:ascii="GOST Type AU" w:hAnsi="GOST Type AU"/>
          <w:szCs w:val="24"/>
          <w:lang w:val="de-DE"/>
        </w:rPr>
      </w:pPr>
    </w:p>
    <w:p w:rsidR="00765445"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helfen der Mutti und der Resi beim Einkaufen und in der Küche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омогают</w:t>
      </w:r>
      <w:r w:rsidRPr="00741935">
        <w:rPr>
          <w:rFonts w:ascii="GOST Type AU" w:hAnsi="GOST Type AU"/>
          <w:color w:val="008000"/>
          <w:szCs w:val="24"/>
          <w:lang w:val="de-DE"/>
        </w:rPr>
        <w:t xml:space="preserve"> </w:t>
      </w:r>
      <w:r w:rsidRPr="00741935">
        <w:rPr>
          <w:rFonts w:ascii="GOST Type AU" w:hAnsi="GOST Type AU"/>
          <w:color w:val="008000"/>
          <w:szCs w:val="24"/>
        </w:rPr>
        <w:t>маме</w:t>
      </w:r>
      <w:r w:rsidRPr="00741935">
        <w:rPr>
          <w:rFonts w:ascii="GOST Type AU" w:hAnsi="GOST Type AU"/>
          <w:color w:val="008000"/>
          <w:szCs w:val="24"/>
          <w:lang w:val="de-DE"/>
        </w:rPr>
        <w:t xml:space="preserve"> </w:t>
      </w:r>
      <w:r w:rsidRPr="00741935">
        <w:rPr>
          <w:rFonts w:ascii="GOST Type AU" w:hAnsi="GOST Type AU"/>
          <w:color w:val="008000"/>
          <w:szCs w:val="24"/>
        </w:rPr>
        <w:t>м</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делать</w:t>
      </w:r>
      <w:r w:rsidRPr="00741935">
        <w:rPr>
          <w:rFonts w:ascii="GOST Type AU" w:hAnsi="GOST Type AU"/>
          <w:color w:val="008000"/>
          <w:szCs w:val="24"/>
          <w:lang w:val="de-DE"/>
        </w:rPr>
        <w:t xml:space="preserve"> </w:t>
      </w:r>
      <w:r w:rsidRPr="00741935">
        <w:rPr>
          <w:rFonts w:ascii="GOST Type AU" w:hAnsi="GOST Type AU"/>
          <w:color w:val="008000"/>
          <w:szCs w:val="24"/>
        </w:rPr>
        <w:t>покупки</w:t>
      </w:r>
      <w:r w:rsidR="00765445" w:rsidRPr="00741935">
        <w:rPr>
          <w:rFonts w:ascii="GOST Type AU" w:hAnsi="GOST Type AU"/>
          <w:color w:val="008000"/>
          <w:szCs w:val="24"/>
          <w:lang w:val="de-DE"/>
        </w:rPr>
        <w:t>: «</w:t>
      </w:r>
      <w:r w:rsidR="00765445" w:rsidRPr="00741935">
        <w:rPr>
          <w:rFonts w:ascii="GOST Type AU" w:hAnsi="GOST Type AU"/>
          <w:color w:val="008000"/>
          <w:szCs w:val="24"/>
        </w:rPr>
        <w:t>при</w:t>
      </w:r>
      <w:r w:rsidR="00765445" w:rsidRPr="00741935">
        <w:rPr>
          <w:rFonts w:ascii="GOST Type AU" w:hAnsi="GOST Type AU"/>
          <w:color w:val="008000"/>
          <w:szCs w:val="24"/>
          <w:lang w:val="de-DE"/>
        </w:rPr>
        <w:t xml:space="preserve"> </w:t>
      </w:r>
      <w:r w:rsidR="00765445" w:rsidRPr="00741935">
        <w:rPr>
          <w:rFonts w:ascii="GOST Type AU" w:hAnsi="GOST Type AU"/>
          <w:color w:val="008000"/>
          <w:szCs w:val="24"/>
        </w:rPr>
        <w:t>покупании</w:t>
      </w:r>
      <w:r w:rsidR="00765445"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абот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ухн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kau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куп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купать</w:t>
      </w:r>
      <w:r w:rsidR="00765445" w:rsidRPr="00741935">
        <w:rPr>
          <w:rFonts w:ascii="GOST Type AU" w:hAnsi="GOST Type AU"/>
          <w:i/>
          <w:color w:val="008000"/>
          <w:szCs w:val="24"/>
          <w:lang w:val="de-DE"/>
        </w:rPr>
        <w:t xml:space="preserve">; das Einkaufen — </w:t>
      </w:r>
      <w:r w:rsidR="00765445" w:rsidRPr="00741935">
        <w:rPr>
          <w:rFonts w:ascii="GOST Type AU" w:hAnsi="GOST Type AU"/>
          <w:i/>
          <w:color w:val="008000"/>
          <w:szCs w:val="24"/>
        </w:rPr>
        <w:t>покупание</w:t>
      </w:r>
      <w:r w:rsidR="00765445" w:rsidRPr="00741935">
        <w:rPr>
          <w:rFonts w:ascii="GOST Type AU" w:hAnsi="GOST Type AU"/>
          <w:i/>
          <w:color w:val="008000"/>
          <w:szCs w:val="24"/>
          <w:lang w:val="de-DE"/>
        </w:rPr>
        <w:t xml:space="preserve">, </w:t>
      </w:r>
      <w:r w:rsidR="00765445" w:rsidRPr="00741935">
        <w:rPr>
          <w:rFonts w:ascii="GOST Type AU" w:hAnsi="GOST Type AU"/>
          <w:i/>
          <w:color w:val="008000"/>
          <w:szCs w:val="24"/>
        </w:rPr>
        <w:t>делание</w:t>
      </w:r>
      <w:r w:rsidR="00765445" w:rsidRPr="00741935">
        <w:rPr>
          <w:rFonts w:ascii="GOST Type AU" w:hAnsi="GOST Type AU"/>
          <w:i/>
          <w:color w:val="008000"/>
          <w:szCs w:val="24"/>
          <w:lang w:val="de-DE"/>
        </w:rPr>
        <w:t xml:space="preserve"> </w:t>
      </w:r>
      <w:r w:rsidR="00765445" w:rsidRPr="00741935">
        <w:rPr>
          <w:rFonts w:ascii="GOST Type AU" w:hAnsi="GOST Type AU"/>
          <w:i/>
          <w:color w:val="008000"/>
          <w:szCs w:val="24"/>
        </w:rPr>
        <w:t>покупок</w:t>
      </w:r>
      <w:r w:rsidRPr="00741935">
        <w:rPr>
          <w:rFonts w:ascii="GOST Type AU" w:hAnsi="GOST Type AU"/>
          <w:color w:val="008000"/>
          <w:szCs w:val="24"/>
          <w:lang w:val="de-DE"/>
        </w:rPr>
        <w:t>)</w:t>
      </w:r>
      <w:r w:rsidRPr="00741935">
        <w:rPr>
          <w:rFonts w:ascii="GOST Type AU" w:hAnsi="GOST Type AU"/>
          <w:szCs w:val="24"/>
          <w:lang w:val="de-DE"/>
        </w:rPr>
        <w:t xml:space="preserve">. Sie spielen gemeinsam im Kinderzimmer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играю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w:t>
      </w:r>
      <w:r w:rsidRPr="00741935">
        <w:rPr>
          <w:rFonts w:ascii="GOST Type AU" w:hAnsi="GOST Type AU"/>
          <w:szCs w:val="24"/>
          <w:lang w:val="de-DE"/>
        </w:rPr>
        <w:t xml:space="preserve">. Sie singen zusamm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поют</w:t>
      </w:r>
      <w:r w:rsidRPr="00741935">
        <w:rPr>
          <w:rFonts w:ascii="GOST Type AU" w:hAnsi="GOST Type AU"/>
          <w:color w:val="008000"/>
          <w:szCs w:val="24"/>
          <w:lang w:val="de-DE"/>
        </w:rPr>
        <w:t>)</w:t>
      </w:r>
      <w:r w:rsidRPr="00741935">
        <w:rPr>
          <w:rFonts w:ascii="GOST Type AU" w:hAnsi="GOST Type AU"/>
          <w:szCs w:val="24"/>
          <w:lang w:val="de-DE"/>
        </w:rPr>
        <w:t xml:space="preserve">, während Lottchen oder gar Vati am Klavier sitz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си</w:t>
      </w:r>
      <w:r w:rsidRPr="00741935">
        <w:rPr>
          <w:rFonts w:ascii="GOST Type AU" w:hAnsi="GOST Type AU"/>
          <w:color w:val="008000"/>
          <w:szCs w:val="24"/>
          <w:lang w:val="de-DE"/>
        </w:rPr>
        <w:t>д</w:t>
      </w:r>
      <w:r w:rsidRPr="00741935">
        <w:rPr>
          <w:rFonts w:ascii="GOST Type AU" w:hAnsi="GOST Type AU"/>
          <w:color w:val="008000"/>
          <w:szCs w:val="24"/>
        </w:rPr>
        <w:t>ят</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фортепьяно</w:t>
      </w:r>
      <w:r w:rsidRPr="00741935">
        <w:rPr>
          <w:rFonts w:ascii="GOST Type AU" w:hAnsi="GOST Type AU"/>
          <w:color w:val="008000"/>
          <w:szCs w:val="24"/>
          <w:lang w:val="de-DE"/>
        </w:rPr>
        <w:t>)</w:t>
      </w:r>
      <w:r w:rsidRPr="00741935">
        <w:rPr>
          <w:rFonts w:ascii="GOST Type AU" w:hAnsi="GOST Type AU"/>
          <w:szCs w:val="24"/>
          <w:lang w:val="de-DE"/>
        </w:rPr>
        <w:t xml:space="preserve">. Sie besuchen Herrn Gabele in der Nachbarwohnung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авещаю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варти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Nachba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сед</w:t>
      </w:r>
      <w:r w:rsidRPr="00741935">
        <w:rPr>
          <w:rFonts w:ascii="GOST Type AU" w:hAnsi="GOST Type AU"/>
          <w:color w:val="008000"/>
          <w:szCs w:val="24"/>
          <w:lang w:val="de-DE"/>
        </w:rPr>
        <w:t>)</w:t>
      </w:r>
      <w:r w:rsidRPr="00741935">
        <w:rPr>
          <w:rFonts w:ascii="GOST Type AU" w:hAnsi="GOST Type AU"/>
          <w:szCs w:val="24"/>
          <w:lang w:val="de-DE"/>
        </w:rPr>
        <w:t xml:space="preserve">. Oder sie führen Peperl aus </w:t>
      </w:r>
      <w:r w:rsidRPr="00741935">
        <w:rPr>
          <w:rFonts w:ascii="GOST Type AU" w:hAnsi="GOST Type AU"/>
          <w:color w:val="008000"/>
          <w:szCs w:val="24"/>
          <w:lang w:val="de-DE"/>
        </w:rPr>
        <w:t>(</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вывод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огулку</w:t>
      </w:r>
      <w:r w:rsidRPr="00741935">
        <w:rPr>
          <w:rFonts w:ascii="GOST Type AU" w:hAnsi="GOST Type AU"/>
          <w:color w:val="008000"/>
          <w:szCs w:val="24"/>
          <w:lang w:val="de-DE"/>
        </w:rPr>
        <w:t xml:space="preserve">/ </w:t>
      </w:r>
      <w:r w:rsidRPr="00741935">
        <w:rPr>
          <w:rFonts w:ascii="GOST Type AU" w:hAnsi="GOST Type AU"/>
          <w:color w:val="008000"/>
          <w:szCs w:val="24"/>
        </w:rPr>
        <w:t>Пеперл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sführen; füh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сти</w:t>
      </w:r>
      <w:r w:rsidRPr="00741935">
        <w:rPr>
          <w:rFonts w:ascii="GOST Type AU" w:hAnsi="GOST Type AU"/>
          <w:color w:val="008000"/>
          <w:szCs w:val="24"/>
          <w:lang w:val="de-DE"/>
        </w:rPr>
        <w:t>)</w:t>
      </w:r>
      <w:r w:rsidRPr="00741935">
        <w:rPr>
          <w:rFonts w:ascii="GOST Type AU" w:hAnsi="GOST Type AU"/>
          <w:szCs w:val="24"/>
          <w:lang w:val="de-DE"/>
        </w:rPr>
        <w:t xml:space="preserve">, wenn der Herr Hofrat Sprechstunde ha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00765445" w:rsidRPr="00741935">
        <w:rPr>
          <w:rFonts w:ascii="GOST Type AU" w:hAnsi="GOST Type AU"/>
          <w:color w:val="008000"/>
          <w:szCs w:val="24"/>
        </w:rPr>
        <w:lastRenderedPageBreak/>
        <w:t>на</w:t>
      </w:r>
      <w:r w:rsidRPr="00741935">
        <w:rPr>
          <w:rFonts w:ascii="GOST Type AU" w:hAnsi="GOST Type AU"/>
          <w:color w:val="008000"/>
          <w:szCs w:val="24"/>
        </w:rPr>
        <w:t>дворного</w:t>
      </w:r>
      <w:r w:rsidRPr="00741935">
        <w:rPr>
          <w:rFonts w:ascii="GOST Type AU" w:hAnsi="GOST Type AU"/>
          <w:color w:val="008000"/>
          <w:szCs w:val="24"/>
          <w:lang w:val="de-DE"/>
        </w:rPr>
        <w:t xml:space="preserve"> </w:t>
      </w:r>
      <w:r w:rsidRPr="00741935">
        <w:rPr>
          <w:rFonts w:ascii="GOST Type AU" w:hAnsi="GOST Type AU"/>
          <w:color w:val="008000"/>
          <w:szCs w:val="24"/>
        </w:rPr>
        <w:t>советника</w:t>
      </w:r>
      <w:r w:rsidRPr="00741935">
        <w:rPr>
          <w:rFonts w:ascii="GOST Type AU" w:hAnsi="GOST Type AU"/>
          <w:color w:val="008000"/>
          <w:szCs w:val="24"/>
          <w:lang w:val="de-DE"/>
        </w:rPr>
        <w:t xml:space="preserve"> </w:t>
      </w:r>
      <w:r w:rsidRPr="00741935">
        <w:rPr>
          <w:rFonts w:ascii="GOST Type AU" w:hAnsi="GOST Type AU"/>
          <w:color w:val="008000"/>
          <w:szCs w:val="24"/>
        </w:rPr>
        <w:t>прием</w:t>
      </w:r>
      <w:r w:rsidRPr="00741935">
        <w:rPr>
          <w:rFonts w:ascii="GOST Type AU" w:hAnsi="GOST Type AU"/>
          <w:color w:val="008000"/>
          <w:szCs w:val="24"/>
          <w:lang w:val="de-DE"/>
        </w:rPr>
        <w:t xml:space="preserve"> /</w:t>
      </w:r>
      <w:r w:rsidRPr="00741935">
        <w:rPr>
          <w:rFonts w:ascii="GOST Type AU" w:hAnsi="GOST Type AU"/>
          <w:color w:val="008000"/>
          <w:szCs w:val="24"/>
        </w:rPr>
        <w:t>посетител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pre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ворить</w:t>
      </w:r>
      <w:r w:rsidRPr="00741935">
        <w:rPr>
          <w:rFonts w:ascii="GOST Type AU" w:hAnsi="GOST Type AU"/>
          <w:i/>
          <w:color w:val="008000"/>
          <w:szCs w:val="24"/>
          <w:lang w:val="de-DE"/>
        </w:rPr>
        <w:t>; die Stunde</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час</w:t>
      </w:r>
      <w:r w:rsidRPr="00741935">
        <w:rPr>
          <w:rFonts w:ascii="GOST Type AU" w:hAnsi="GOST Type AU"/>
          <w:color w:val="008000"/>
          <w:szCs w:val="24"/>
          <w:lang w:val="de-DE"/>
        </w:rPr>
        <w:t>)</w:t>
      </w:r>
      <w:r w:rsidRPr="00741935">
        <w:rPr>
          <w:rFonts w:ascii="GOST Type AU" w:hAnsi="GOST Type AU"/>
          <w:szCs w:val="24"/>
          <w:lang w:val="de-DE"/>
        </w:rPr>
        <w:t>.</w:t>
      </w:r>
    </w:p>
    <w:p w:rsidR="00765445" w:rsidRPr="00741935" w:rsidRDefault="00765445" w:rsidP="00B233E4">
      <w:pPr>
        <w:ind w:firstLine="284"/>
        <w:jc w:val="both"/>
        <w:rPr>
          <w:rFonts w:ascii="GOST Type AU" w:hAnsi="GOST Type AU"/>
          <w:szCs w:val="24"/>
          <w:lang w:val="de-DE"/>
        </w:rPr>
      </w:pPr>
    </w:p>
    <w:p w:rsidR="00765445" w:rsidRPr="00741935" w:rsidRDefault="00765445" w:rsidP="00B233E4">
      <w:pPr>
        <w:ind w:firstLine="284"/>
        <w:jc w:val="both"/>
        <w:rPr>
          <w:rFonts w:ascii="GOST Type AU" w:hAnsi="GOST Type AU"/>
          <w:szCs w:val="24"/>
          <w:lang w:val="de-DE"/>
        </w:rPr>
      </w:pPr>
      <w:r w:rsidRPr="00741935">
        <w:rPr>
          <w:rFonts w:ascii="GOST Type AU" w:hAnsi="GOST Type AU"/>
          <w:b/>
          <w:szCs w:val="24"/>
          <w:lang w:val="de-DE"/>
        </w:rPr>
        <w:t>Sie helfen der Mutti und der Resi beim Einkaufen und in der Küche. Sie spielen gemeinsam im Kinderzimmer. Sie singen zusammen, während Lottchen oder gar Vati am Klavier sitzt. Sie besuchen Herrn Gabele in der Nachbarwohnung. Oder sie führen Peperl aus, wenn der Herr Hofrat Sprechstunde hat.</w:t>
      </w:r>
    </w:p>
    <w:p w:rsidR="00765445" w:rsidRPr="00741935" w:rsidRDefault="00765445"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er Hund hat sich mit dem zwiefachen Luiserl abgefunden </w:t>
      </w:r>
      <w:r w:rsidRPr="00741935">
        <w:rPr>
          <w:rFonts w:ascii="GOST Type AU" w:hAnsi="GOST Type AU"/>
          <w:color w:val="008000"/>
          <w:szCs w:val="24"/>
          <w:lang w:val="de-DE"/>
        </w:rPr>
        <w:t>(</w:t>
      </w:r>
      <w:r w:rsidRPr="00741935">
        <w:rPr>
          <w:rFonts w:ascii="GOST Type AU" w:hAnsi="GOST Type AU"/>
          <w:color w:val="008000"/>
          <w:szCs w:val="24"/>
        </w:rPr>
        <w:t>пес</w:t>
      </w:r>
      <w:r w:rsidRPr="00741935">
        <w:rPr>
          <w:rFonts w:ascii="GOST Type AU" w:hAnsi="GOST Type AU"/>
          <w:color w:val="008000"/>
          <w:szCs w:val="24"/>
          <w:lang w:val="de-DE"/>
        </w:rPr>
        <w:t xml:space="preserve"> </w:t>
      </w:r>
      <w:r w:rsidRPr="00741935">
        <w:rPr>
          <w:rFonts w:ascii="GOST Type AU" w:hAnsi="GOST Type AU"/>
          <w:color w:val="008000"/>
          <w:szCs w:val="24"/>
        </w:rPr>
        <w:t>примирил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w:t>
      </w:r>
      <w:r w:rsidRPr="00741935">
        <w:rPr>
          <w:rFonts w:ascii="GOST Type AU" w:hAnsi="GOST Type AU"/>
          <w:color w:val="008000"/>
          <w:szCs w:val="24"/>
        </w:rPr>
        <w:t>привык</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войной</w:t>
      </w:r>
      <w:r w:rsidRPr="00741935">
        <w:rPr>
          <w:rFonts w:ascii="GOST Type AU" w:hAnsi="GOST Type AU"/>
          <w:color w:val="008000"/>
          <w:szCs w:val="24"/>
          <w:lang w:val="de-DE"/>
        </w:rPr>
        <w:t xml:space="preserve"> </w:t>
      </w:r>
      <w:r w:rsidRPr="00741935">
        <w:rPr>
          <w:rFonts w:ascii="GOST Type AU" w:hAnsi="GOST Type AU"/>
          <w:color w:val="008000"/>
          <w:szCs w:val="24"/>
        </w:rPr>
        <w:t>Луизочке</w:t>
      </w:r>
      <w:r w:rsidR="00765445" w:rsidRPr="00741935">
        <w:rPr>
          <w:rFonts w:ascii="GOST Type AU" w:hAnsi="GOST Type AU"/>
          <w:color w:val="008000"/>
          <w:szCs w:val="24"/>
          <w:lang w:val="de-DE"/>
        </w:rPr>
        <w:t xml:space="preserve">; </w:t>
      </w:r>
      <w:r w:rsidR="00765445" w:rsidRPr="00741935">
        <w:rPr>
          <w:rFonts w:ascii="GOST Type AU" w:hAnsi="GOST Type AU"/>
          <w:i/>
          <w:color w:val="008000"/>
          <w:szCs w:val="24"/>
          <w:lang w:val="de-DE"/>
        </w:rPr>
        <w:t xml:space="preserve">sich mit etwas abfinden — </w:t>
      </w:r>
      <w:r w:rsidR="00765445" w:rsidRPr="00741935">
        <w:rPr>
          <w:rFonts w:ascii="GOST Type AU" w:hAnsi="GOST Type AU"/>
          <w:i/>
          <w:color w:val="008000"/>
          <w:szCs w:val="24"/>
        </w:rPr>
        <w:t>примириться</w:t>
      </w:r>
      <w:r w:rsidR="00765445" w:rsidRPr="00741935">
        <w:rPr>
          <w:rFonts w:ascii="GOST Type AU" w:hAnsi="GOST Type AU"/>
          <w:i/>
          <w:color w:val="008000"/>
          <w:szCs w:val="24"/>
          <w:lang w:val="de-DE"/>
        </w:rPr>
        <w:t xml:space="preserve"> </w:t>
      </w:r>
      <w:r w:rsidR="00765445" w:rsidRPr="00741935">
        <w:rPr>
          <w:rFonts w:ascii="GOST Type AU" w:hAnsi="GOST Type AU"/>
          <w:i/>
          <w:color w:val="008000"/>
          <w:szCs w:val="24"/>
        </w:rPr>
        <w:t>с</w:t>
      </w:r>
      <w:r w:rsidR="00765445" w:rsidRPr="00741935">
        <w:rPr>
          <w:rFonts w:ascii="GOST Type AU" w:hAnsi="GOST Type AU"/>
          <w:i/>
          <w:color w:val="008000"/>
          <w:szCs w:val="24"/>
          <w:lang w:val="de-DE"/>
        </w:rPr>
        <w:t xml:space="preserve"> </w:t>
      </w:r>
      <w:r w:rsidR="00765445" w:rsidRPr="00741935">
        <w:rPr>
          <w:rFonts w:ascii="GOST Type AU" w:hAnsi="GOST Type AU"/>
          <w:i/>
          <w:color w:val="008000"/>
          <w:szCs w:val="24"/>
        </w:rPr>
        <w:t>чем</w:t>
      </w:r>
      <w:r w:rsidR="00765445" w:rsidRPr="00741935">
        <w:rPr>
          <w:rFonts w:ascii="GOST Type AU" w:hAnsi="GOST Type AU"/>
          <w:i/>
          <w:color w:val="008000"/>
          <w:szCs w:val="24"/>
          <w:lang w:val="de-DE"/>
        </w:rPr>
        <w:t>-</w:t>
      </w:r>
      <w:r w:rsidR="00765445"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indem er seine Fähigkeit </w:t>
      </w:r>
      <w:r w:rsidRPr="00741935">
        <w:rPr>
          <w:rFonts w:ascii="GOST Type AU" w:hAnsi="GOST Type AU"/>
          <w:color w:val="008000"/>
          <w:szCs w:val="24"/>
          <w:lang w:val="de-DE"/>
        </w:rPr>
        <w:t>(</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00765445" w:rsidRPr="00741935">
        <w:rPr>
          <w:rFonts w:ascii="GOST Type AU" w:hAnsi="GOST Type AU"/>
          <w:color w:val="008000"/>
          <w:szCs w:val="24"/>
        </w:rPr>
        <w:t>амы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способность</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u etwas fähig sein — </w:t>
      </w:r>
      <w:r w:rsidRPr="00741935">
        <w:rPr>
          <w:rFonts w:ascii="GOST Type AU" w:hAnsi="GOST Type AU"/>
          <w:i/>
          <w:iCs/>
          <w:color w:val="008000"/>
          <w:szCs w:val="24"/>
          <w:lang w:val="en-US"/>
        </w:rPr>
        <w:t>бы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пособным</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kleine Mädchen gern zu haben </w:t>
      </w:r>
      <w:r w:rsidRPr="00741935">
        <w:rPr>
          <w:rFonts w:ascii="GOST Type AU" w:hAnsi="GOST Type AU"/>
          <w:color w:val="008000"/>
          <w:szCs w:val="24"/>
          <w:lang w:val="de-DE"/>
        </w:rPr>
        <w:t>(</w:t>
      </w:r>
      <w:r w:rsidRPr="00741935">
        <w:rPr>
          <w:rFonts w:ascii="GOST Type AU" w:hAnsi="GOST Type AU"/>
          <w:color w:val="008000"/>
          <w:szCs w:val="24"/>
          <w:lang w:val="en-US"/>
        </w:rPr>
        <w:t>любит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w:t>
      </w:r>
      <w:r w:rsidRPr="00741935">
        <w:rPr>
          <w:rFonts w:ascii="GOST Type AU" w:hAnsi="GOST Type AU"/>
          <w:color w:val="008000"/>
          <w:szCs w:val="24"/>
        </w:rPr>
        <w:t>але</w:t>
      </w:r>
      <w:r w:rsidRPr="00741935">
        <w:rPr>
          <w:rFonts w:ascii="GOST Type AU" w:hAnsi="GOST Type AU"/>
          <w:color w:val="008000"/>
          <w:szCs w:val="24"/>
          <w:lang w:val="en-US"/>
        </w:rPr>
        <w:t>ньки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девочек</w:t>
      </w:r>
      <w:r w:rsidRPr="00741935">
        <w:rPr>
          <w:rFonts w:ascii="GOST Type AU" w:hAnsi="GOST Type AU"/>
          <w:color w:val="008000"/>
          <w:szCs w:val="24"/>
          <w:lang w:val="de-DE"/>
        </w:rPr>
        <w:t>)</w:t>
      </w:r>
      <w:r w:rsidRPr="00741935">
        <w:rPr>
          <w:rFonts w:ascii="GOST Type AU" w:hAnsi="GOST Type AU"/>
          <w:szCs w:val="24"/>
          <w:lang w:val="de-DE"/>
        </w:rPr>
        <w:t xml:space="preserve">, zunächst verdoppel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удвои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oppel</w:t>
      </w:r>
      <w:r w:rsidR="00765445" w:rsidRPr="00741935">
        <w:rPr>
          <w:rFonts w:ascii="GOST Type AU" w:hAnsi="GOST Type AU"/>
          <w:i/>
          <w:color w:val="008000"/>
          <w:szCs w:val="24"/>
          <w:lang w:val="de-DE"/>
        </w:rPr>
        <w:t>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войной</w:t>
      </w:r>
      <w:r w:rsidRPr="00741935">
        <w:rPr>
          <w:rFonts w:ascii="GOST Type AU" w:hAnsi="GOST Type AU"/>
          <w:color w:val="008000"/>
          <w:szCs w:val="24"/>
          <w:lang w:val="de-DE"/>
        </w:rPr>
        <w:t>)</w:t>
      </w:r>
      <w:r w:rsidRPr="00741935">
        <w:rPr>
          <w:rFonts w:ascii="GOST Type AU" w:hAnsi="GOST Type AU"/>
          <w:szCs w:val="24"/>
          <w:lang w:val="de-DE"/>
        </w:rPr>
        <w:t xml:space="preserve"> und dann diese Zuneigung halbiert ha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отом</w:t>
      </w:r>
      <w:r w:rsidRPr="00741935">
        <w:rPr>
          <w:rFonts w:ascii="GOST Type AU" w:hAnsi="GOST Type AU"/>
          <w:color w:val="008000"/>
          <w:szCs w:val="24"/>
          <w:lang w:val="de-DE"/>
        </w:rPr>
        <w:t xml:space="preserve"> </w:t>
      </w:r>
      <w:r w:rsidRPr="00741935">
        <w:rPr>
          <w:rFonts w:ascii="GOST Type AU" w:hAnsi="GOST Type AU"/>
          <w:color w:val="008000"/>
          <w:szCs w:val="24"/>
        </w:rPr>
        <w:t>эту</w:t>
      </w:r>
      <w:r w:rsidRPr="00741935">
        <w:rPr>
          <w:rFonts w:ascii="GOST Type AU" w:hAnsi="GOST Type AU"/>
          <w:color w:val="008000"/>
          <w:szCs w:val="24"/>
          <w:lang w:val="de-DE"/>
        </w:rPr>
        <w:t xml:space="preserve"> </w:t>
      </w:r>
      <w:r w:rsidRPr="00741935">
        <w:rPr>
          <w:rFonts w:ascii="GOST Type AU" w:hAnsi="GOST Type AU"/>
          <w:color w:val="008000"/>
          <w:szCs w:val="24"/>
        </w:rPr>
        <w:t>склонность</w:t>
      </w:r>
      <w:r w:rsidRPr="00741935">
        <w:rPr>
          <w:rFonts w:ascii="GOST Type AU" w:hAnsi="GOST Type AU"/>
          <w:color w:val="008000"/>
          <w:szCs w:val="24"/>
          <w:lang w:val="de-DE"/>
        </w:rPr>
        <w:t xml:space="preserve"> </w:t>
      </w:r>
      <w:r w:rsidRPr="00741935">
        <w:rPr>
          <w:rFonts w:ascii="GOST Type AU" w:hAnsi="GOST Type AU"/>
          <w:color w:val="008000"/>
          <w:szCs w:val="24"/>
        </w:rPr>
        <w:t>разделил</w:t>
      </w:r>
      <w:r w:rsidRPr="00741935">
        <w:rPr>
          <w:rFonts w:ascii="GOST Type AU" w:hAnsi="GOST Type AU"/>
          <w:color w:val="008000"/>
          <w:szCs w:val="24"/>
          <w:lang w:val="de-DE"/>
        </w:rPr>
        <w:t xml:space="preserve"> </w:t>
      </w:r>
      <w:r w:rsidRPr="00741935">
        <w:rPr>
          <w:rFonts w:ascii="GOST Type AU" w:hAnsi="GOST Type AU"/>
          <w:color w:val="008000"/>
          <w:szCs w:val="24"/>
        </w:rPr>
        <w:t>надвое</w:t>
      </w:r>
      <w:r w:rsidRPr="00741935">
        <w:rPr>
          <w:rFonts w:ascii="GOST Type AU" w:hAnsi="GOST Type AU"/>
          <w:color w:val="008000"/>
          <w:szCs w:val="24"/>
          <w:lang w:val="de-DE"/>
        </w:rPr>
        <w:t>/</w:t>
      </w:r>
      <w:r w:rsidRPr="00741935">
        <w:rPr>
          <w:rFonts w:ascii="GOST Type AU" w:hAnsi="GOST Type AU"/>
          <w:color w:val="008000"/>
          <w:szCs w:val="24"/>
        </w:rPr>
        <w:t>попол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alb</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оловин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lang w:val="en-US"/>
        </w:rPr>
        <w:t>Man</w:t>
      </w:r>
      <w:r w:rsidRPr="00741935">
        <w:rPr>
          <w:rFonts w:ascii="GOST Type AU" w:hAnsi="GOST Type AU"/>
          <w:szCs w:val="24"/>
        </w:rPr>
        <w:t xml:space="preserve"> </w:t>
      </w:r>
      <w:r w:rsidRPr="00741935">
        <w:rPr>
          <w:rFonts w:ascii="GOST Type AU" w:hAnsi="GOST Type AU"/>
          <w:szCs w:val="24"/>
          <w:lang w:val="en-US"/>
        </w:rPr>
        <w:t>muss</w:t>
      </w:r>
      <w:r w:rsidRPr="00741935">
        <w:rPr>
          <w:rFonts w:ascii="GOST Type AU" w:hAnsi="GOST Type AU"/>
          <w:szCs w:val="24"/>
        </w:rPr>
        <w:t xml:space="preserve"> </w:t>
      </w:r>
      <w:r w:rsidRPr="00741935">
        <w:rPr>
          <w:rFonts w:ascii="GOST Type AU" w:hAnsi="GOST Type AU"/>
          <w:szCs w:val="24"/>
          <w:lang w:val="en-US"/>
        </w:rPr>
        <w:t>sich</w:t>
      </w:r>
      <w:r w:rsidRPr="00741935">
        <w:rPr>
          <w:rFonts w:ascii="GOST Type AU" w:hAnsi="GOST Type AU"/>
          <w:szCs w:val="24"/>
        </w:rPr>
        <w:t xml:space="preserve"> </w:t>
      </w:r>
      <w:r w:rsidRPr="00741935">
        <w:rPr>
          <w:rFonts w:ascii="GOST Type AU" w:hAnsi="GOST Type AU"/>
          <w:szCs w:val="24"/>
          <w:lang w:val="en-US"/>
        </w:rPr>
        <w:t>zu</w:t>
      </w:r>
      <w:r w:rsidRPr="00741935">
        <w:rPr>
          <w:rFonts w:ascii="GOST Type AU" w:hAnsi="GOST Type AU"/>
          <w:szCs w:val="24"/>
        </w:rPr>
        <w:t xml:space="preserve"> </w:t>
      </w:r>
      <w:r w:rsidRPr="00741935">
        <w:rPr>
          <w:rFonts w:ascii="GOST Type AU" w:hAnsi="GOST Type AU"/>
          <w:szCs w:val="24"/>
          <w:lang w:val="en-US"/>
        </w:rPr>
        <w:t>helfen</w:t>
      </w:r>
      <w:r w:rsidRPr="00741935">
        <w:rPr>
          <w:rFonts w:ascii="GOST Type AU" w:hAnsi="GOST Type AU"/>
          <w:szCs w:val="24"/>
        </w:rPr>
        <w:t xml:space="preserve"> </w:t>
      </w:r>
      <w:r w:rsidRPr="00741935">
        <w:rPr>
          <w:rFonts w:ascii="GOST Type AU" w:hAnsi="GOST Type AU"/>
          <w:szCs w:val="24"/>
          <w:lang w:val="en-US"/>
        </w:rPr>
        <w:t>wissen</w:t>
      </w:r>
      <w:r w:rsidRPr="00741935">
        <w:rPr>
          <w:rFonts w:ascii="GOST Type AU" w:hAnsi="GOST Type AU"/>
          <w:szCs w:val="24"/>
        </w:rPr>
        <w:t xml:space="preserve"> </w:t>
      </w:r>
      <w:r w:rsidRPr="00741935">
        <w:rPr>
          <w:rFonts w:ascii="GOST Type AU" w:hAnsi="GOST Type AU"/>
          <w:color w:val="008000"/>
          <w:szCs w:val="24"/>
        </w:rPr>
        <w:t>(нужно же уметь: «знать» помочь себе = находить выход из положения)</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anchmal</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schau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western</w:t>
      </w:r>
      <w:r w:rsidRPr="00741935">
        <w:rPr>
          <w:rFonts w:ascii="GOST Type AU" w:hAnsi="GOST Type AU"/>
          <w:szCs w:val="24"/>
        </w:rPr>
        <w:t xml:space="preserve"> ä</w:t>
      </w:r>
      <w:r w:rsidRPr="00741935">
        <w:rPr>
          <w:rFonts w:ascii="GOST Type AU" w:hAnsi="GOST Type AU"/>
          <w:szCs w:val="24"/>
          <w:lang w:val="de-DE"/>
        </w:rPr>
        <w:t>ngstlich</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ugen</w:t>
      </w:r>
      <w:r w:rsidRPr="00741935">
        <w:rPr>
          <w:rFonts w:ascii="GOST Type AU" w:hAnsi="GOST Type AU"/>
          <w:szCs w:val="24"/>
        </w:rPr>
        <w:t xml:space="preserve"> </w:t>
      </w:r>
      <w:r w:rsidRPr="00741935">
        <w:rPr>
          <w:rFonts w:ascii="GOST Type AU" w:hAnsi="GOST Type AU"/>
          <w:color w:val="008000"/>
          <w:szCs w:val="24"/>
        </w:rPr>
        <w:t xml:space="preserve">(а иногда </w:t>
      </w:r>
      <w:r w:rsidR="00820EF8" w:rsidRPr="00741935">
        <w:rPr>
          <w:rFonts w:ascii="GOST Type AU" w:hAnsi="GOST Type AU"/>
          <w:color w:val="008000"/>
          <w:szCs w:val="24"/>
        </w:rPr>
        <w:t>—</w:t>
      </w:r>
      <w:r w:rsidRPr="00741935">
        <w:rPr>
          <w:rFonts w:ascii="GOST Type AU" w:hAnsi="GOST Type AU"/>
          <w:color w:val="008000"/>
          <w:szCs w:val="24"/>
        </w:rPr>
        <w:t xml:space="preserve"> да, тут уж сестры со страхом/боязливо заглядывают друг другу: «себе» в глаза; </w:t>
      </w:r>
      <w:r w:rsidRPr="00741935">
        <w:rPr>
          <w:rFonts w:ascii="GOST Type AU" w:hAnsi="GOST Type AU"/>
          <w:i/>
          <w:color w:val="008000"/>
          <w:szCs w:val="24"/>
        </w:rPr>
        <w:t>die Angst</w:t>
      </w:r>
      <w:r w:rsidR="00820EF8" w:rsidRPr="00741935">
        <w:rPr>
          <w:rFonts w:ascii="GOST Type AU" w:hAnsi="GOST Type AU"/>
          <w:i/>
          <w:color w:val="008000"/>
          <w:szCs w:val="24"/>
        </w:rPr>
        <w:t xml:space="preserve"> — </w:t>
      </w:r>
      <w:r w:rsidRPr="00741935">
        <w:rPr>
          <w:rFonts w:ascii="GOST Type AU" w:hAnsi="GOST Type AU"/>
          <w:i/>
          <w:color w:val="008000"/>
          <w:szCs w:val="24"/>
        </w:rPr>
        <w:t>страх</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szCs w:val="24"/>
          <w:lang w:val="en-US"/>
        </w:rPr>
        <w:t>wird</w:t>
      </w:r>
      <w:r w:rsidRPr="00741935">
        <w:rPr>
          <w:rFonts w:ascii="GOST Type AU" w:hAnsi="GOST Type AU"/>
          <w:szCs w:val="24"/>
        </w:rPr>
        <w:t xml:space="preserve"> </w:t>
      </w:r>
      <w:r w:rsidRPr="00741935">
        <w:rPr>
          <w:rFonts w:ascii="GOST Type AU" w:hAnsi="GOST Type AU"/>
          <w:szCs w:val="24"/>
          <w:lang w:val="en-US"/>
        </w:rPr>
        <w:t>werden</w:t>
      </w:r>
      <w:r w:rsidRPr="00741935">
        <w:rPr>
          <w:rFonts w:ascii="GOST Type AU" w:hAnsi="GOST Type AU"/>
          <w:szCs w:val="24"/>
        </w:rPr>
        <w:t xml:space="preserve"> </w:t>
      </w:r>
      <w:r w:rsidRPr="00741935">
        <w:rPr>
          <w:rFonts w:ascii="GOST Type AU" w:hAnsi="GOST Type AU"/>
          <w:color w:val="008000"/>
          <w:szCs w:val="24"/>
        </w:rPr>
        <w:t xml:space="preserve">(что же будет = </w:t>
      </w:r>
      <w:r w:rsidR="00765445" w:rsidRPr="00741935">
        <w:rPr>
          <w:rFonts w:ascii="GOST Type AU" w:hAnsi="GOST Type AU"/>
          <w:color w:val="008000"/>
          <w:szCs w:val="24"/>
        </w:rPr>
        <w:t>что же /нас</w:t>
      </w:r>
      <w:r w:rsidRPr="00741935">
        <w:rPr>
          <w:rFonts w:ascii="GOST Type AU" w:hAnsi="GOST Type AU"/>
          <w:color w:val="008000"/>
          <w:szCs w:val="24"/>
        </w:rPr>
        <w:t>/ жд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und hat sich mit dem zwiefachen Luiserl abgefunden, indem er seine Fähigkeit, kleine Mädchen gern zu haben, zunächst verdoppelt und dann diese Zuneigung halbiert hat. Man muss sich zu helfen wis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manchmal, ja, da schauen sich die Schwestern ängstlich in die Augen. Was wird werd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A</w:t>
      </w:r>
      <w:r w:rsidRPr="00741935">
        <w:rPr>
          <w:rFonts w:ascii="GOST Type AU" w:hAnsi="GOST Type AU"/>
          <w:szCs w:val="24"/>
          <w:lang w:val="de-DE"/>
        </w:rPr>
        <w:t xml:space="preserve">m 14. Oktober haben die beiden Mädchen Geburtstag </w:t>
      </w:r>
      <w:r w:rsidRPr="00741935">
        <w:rPr>
          <w:rFonts w:ascii="GOST Type AU" w:hAnsi="GOST Type AU"/>
          <w:color w:val="008000"/>
          <w:szCs w:val="24"/>
          <w:lang w:val="de-DE"/>
        </w:rPr>
        <w:t xml:space="preserve">(14 </w:t>
      </w:r>
      <w:r w:rsidRPr="00741935">
        <w:rPr>
          <w:rFonts w:ascii="GOST Type AU" w:hAnsi="GOST Type AU"/>
          <w:color w:val="008000"/>
          <w:szCs w:val="24"/>
        </w:rPr>
        <w:t>октябр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обеих</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color w:val="008000"/>
          <w:szCs w:val="24"/>
        </w:rPr>
        <w:t>день</w:t>
      </w:r>
      <w:r w:rsidRPr="00741935">
        <w:rPr>
          <w:rFonts w:ascii="GOST Type AU" w:hAnsi="GOST Type AU"/>
          <w:color w:val="008000"/>
          <w:szCs w:val="24"/>
          <w:lang w:val="de-DE"/>
        </w:rPr>
        <w:t xml:space="preserve"> </w:t>
      </w:r>
      <w:r w:rsidRPr="00741935">
        <w:rPr>
          <w:rFonts w:ascii="GOST Type AU" w:hAnsi="GOST Type AU"/>
          <w:color w:val="008000"/>
          <w:szCs w:val="24"/>
        </w:rPr>
        <w:t>рождени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Geburtstag</w:t>
      </w:r>
      <w:r w:rsidRPr="00741935">
        <w:rPr>
          <w:rFonts w:ascii="GOST Type AU" w:hAnsi="GOST Type AU"/>
          <w:color w:val="008000"/>
          <w:szCs w:val="24"/>
          <w:lang w:val="de-DE"/>
        </w:rPr>
        <w:t>)</w:t>
      </w:r>
      <w:r w:rsidRPr="00741935">
        <w:rPr>
          <w:rFonts w:ascii="GOST Type AU" w:hAnsi="GOST Type AU"/>
          <w:szCs w:val="24"/>
          <w:lang w:val="de-DE"/>
        </w:rPr>
        <w:t xml:space="preserve">. Sie sitzen mit den Eltern im Kinderzimmer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одителям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w:t>
      </w:r>
      <w:r w:rsidRPr="00741935">
        <w:rPr>
          <w:rFonts w:ascii="GOST Type AU" w:hAnsi="GOST Type AU"/>
          <w:szCs w:val="24"/>
          <w:lang w:val="de-DE"/>
        </w:rPr>
        <w:t xml:space="preserve">. Zwei Kerzenbäume brennen </w:t>
      </w:r>
      <w:r w:rsidRPr="00741935">
        <w:rPr>
          <w:rFonts w:ascii="GOST Type AU" w:hAnsi="GOST Type AU"/>
          <w:color w:val="008000"/>
          <w:szCs w:val="24"/>
          <w:lang w:val="de-DE"/>
        </w:rPr>
        <w:t>(</w:t>
      </w:r>
      <w:r w:rsidRPr="00741935">
        <w:rPr>
          <w:rFonts w:ascii="GOST Type AU" w:hAnsi="GOST Type AU"/>
          <w:color w:val="008000"/>
          <w:szCs w:val="24"/>
        </w:rPr>
        <w:t>зажжены</w:t>
      </w:r>
      <w:r w:rsidRPr="00741935">
        <w:rPr>
          <w:rFonts w:ascii="GOST Type AU" w:hAnsi="GOST Type AU"/>
          <w:color w:val="008000"/>
          <w:szCs w:val="24"/>
          <w:lang w:val="de-DE"/>
        </w:rPr>
        <w:t>: «</w:t>
      </w:r>
      <w:r w:rsidRPr="00741935">
        <w:rPr>
          <w:rFonts w:ascii="GOST Type AU" w:hAnsi="GOST Type AU"/>
          <w:color w:val="008000"/>
          <w:szCs w:val="24"/>
        </w:rPr>
        <w:t>горят</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елки</w:t>
      </w:r>
      <w:r w:rsidRPr="00741935">
        <w:rPr>
          <w:rFonts w:ascii="GOST Type AU" w:hAnsi="GOST Type AU"/>
          <w:color w:val="008000"/>
          <w:szCs w:val="24"/>
          <w:lang w:val="de-DE"/>
        </w:rPr>
        <w:t>: «</w:t>
      </w:r>
      <w:r w:rsidRPr="00741935">
        <w:rPr>
          <w:rFonts w:ascii="GOST Type AU" w:hAnsi="GOST Type AU"/>
          <w:color w:val="008000"/>
          <w:szCs w:val="24"/>
        </w:rPr>
        <w:t>два</w:t>
      </w:r>
      <w:r w:rsidRPr="00741935">
        <w:rPr>
          <w:rFonts w:ascii="GOST Type AU" w:hAnsi="GOST Type AU"/>
          <w:color w:val="008000"/>
          <w:szCs w:val="24"/>
          <w:lang w:val="de-DE"/>
        </w:rPr>
        <w:t xml:space="preserve"> </w:t>
      </w:r>
      <w:r w:rsidRPr="00741935">
        <w:rPr>
          <w:rFonts w:ascii="GOST Type AU" w:hAnsi="GOST Type AU"/>
          <w:color w:val="008000"/>
          <w:szCs w:val="24"/>
        </w:rPr>
        <w:t>дерева</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еч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Kerze — </w:t>
      </w:r>
      <w:r w:rsidRPr="00741935">
        <w:rPr>
          <w:rFonts w:ascii="GOST Type AU" w:hAnsi="GOST Type AU"/>
          <w:i/>
          <w:iCs/>
          <w:color w:val="008000"/>
          <w:szCs w:val="24"/>
        </w:rPr>
        <w:t>свеча</w:t>
      </w:r>
      <w:r w:rsidRPr="00741935">
        <w:rPr>
          <w:rFonts w:ascii="GOST Type AU" w:hAnsi="GOST Type AU"/>
          <w:i/>
          <w:iCs/>
          <w:color w:val="008000"/>
          <w:szCs w:val="24"/>
          <w:lang w:val="de-DE"/>
        </w:rPr>
        <w:t>; der Baum</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дерево</w:t>
      </w:r>
      <w:r w:rsidRPr="00741935">
        <w:rPr>
          <w:rFonts w:ascii="GOST Type AU" w:hAnsi="GOST Type AU"/>
          <w:color w:val="008000"/>
          <w:szCs w:val="24"/>
          <w:lang w:val="de-DE"/>
        </w:rPr>
        <w:t>)</w:t>
      </w:r>
      <w:r w:rsidRPr="00741935">
        <w:rPr>
          <w:rFonts w:ascii="GOST Type AU" w:hAnsi="GOST Type AU"/>
          <w:szCs w:val="24"/>
          <w:lang w:val="de-DE"/>
        </w:rPr>
        <w:t xml:space="preserve">, jeder mit zehn Lichter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аждом</w:t>
      </w:r>
      <w:r w:rsidRPr="00741935">
        <w:rPr>
          <w:rFonts w:ascii="GOST Type AU" w:hAnsi="GOST Type AU"/>
          <w:color w:val="008000"/>
          <w:szCs w:val="24"/>
          <w:lang w:val="de-DE"/>
        </w:rPr>
        <w:t xml:space="preserve"> /</w:t>
      </w:r>
      <w:r w:rsidRPr="00741935">
        <w:rPr>
          <w:rFonts w:ascii="GOST Type AU" w:hAnsi="GOST Type AU"/>
          <w:color w:val="008000"/>
          <w:szCs w:val="24"/>
        </w:rPr>
        <w:t>дереве</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десять</w:t>
      </w:r>
      <w:r w:rsidRPr="00741935">
        <w:rPr>
          <w:rFonts w:ascii="GOST Type AU" w:hAnsi="GOST Type AU"/>
          <w:color w:val="008000"/>
          <w:szCs w:val="24"/>
          <w:lang w:val="de-DE"/>
        </w:rPr>
        <w:t xml:space="preserve"> </w:t>
      </w:r>
      <w:r w:rsidRPr="00741935">
        <w:rPr>
          <w:rFonts w:ascii="GOST Type AU" w:hAnsi="GOST Type AU"/>
          <w:color w:val="008000"/>
          <w:szCs w:val="24"/>
        </w:rPr>
        <w:t>свече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i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вет</w:t>
      </w:r>
      <w:r w:rsidRPr="00741935">
        <w:rPr>
          <w:rFonts w:ascii="GOST Type AU" w:hAnsi="GOST Type AU"/>
          <w:i/>
          <w:color w:val="008000"/>
          <w:szCs w:val="24"/>
          <w:lang w:val="de-DE"/>
        </w:rPr>
        <w:t xml:space="preserve">; </w:t>
      </w:r>
      <w:r w:rsidRPr="00741935">
        <w:rPr>
          <w:rFonts w:ascii="GOST Type AU" w:hAnsi="GOST Type AU"/>
          <w:i/>
          <w:color w:val="008000"/>
          <w:szCs w:val="24"/>
        </w:rPr>
        <w:t>свеча</w:t>
      </w:r>
      <w:r w:rsidRPr="00741935">
        <w:rPr>
          <w:rFonts w:ascii="GOST Type AU" w:hAnsi="GOST Type AU"/>
          <w:color w:val="008000"/>
          <w:szCs w:val="24"/>
          <w:lang w:val="de-DE"/>
        </w:rPr>
        <w:t>)</w:t>
      </w:r>
      <w:r w:rsidRPr="00741935">
        <w:rPr>
          <w:rFonts w:ascii="GOST Type AU" w:hAnsi="GOST Type AU"/>
          <w:szCs w:val="24"/>
          <w:lang w:val="de-DE"/>
        </w:rPr>
        <w:t xml:space="preserve">. Selbstgebackenes und dampfende Schokolade hat’s gegeben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гощение</w:t>
      </w:r>
      <w:r w:rsidR="00820EF8" w:rsidRPr="00741935">
        <w:rPr>
          <w:rFonts w:ascii="GOST Type AU" w:hAnsi="GOST Type AU"/>
          <w:color w:val="008000"/>
          <w:szCs w:val="24"/>
          <w:lang w:val="de-DE"/>
        </w:rPr>
        <w:t xml:space="preserve"> </w:t>
      </w:r>
      <w:r w:rsidR="00F10157" w:rsidRPr="00741935">
        <w:rPr>
          <w:rFonts w:ascii="GOST Type AU" w:hAnsi="GOST Type AU"/>
          <w:color w:val="008000"/>
          <w:szCs w:val="24"/>
        </w:rPr>
        <w:t>была</w:t>
      </w:r>
      <w:r w:rsidR="00F10157" w:rsidRPr="00741935">
        <w:rPr>
          <w:rFonts w:ascii="GOST Type AU" w:hAnsi="GOST Type AU"/>
          <w:color w:val="008000"/>
          <w:szCs w:val="24"/>
          <w:lang w:val="de-DE"/>
        </w:rPr>
        <w:t>: «</w:t>
      </w:r>
      <w:r w:rsidR="00F10157" w:rsidRPr="00741935">
        <w:rPr>
          <w:rFonts w:ascii="GOST Type AU" w:hAnsi="GOST Type AU"/>
          <w:color w:val="008000"/>
          <w:szCs w:val="24"/>
        </w:rPr>
        <w:t>имелась</w:t>
      </w:r>
      <w:r w:rsidR="00F10157"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w:t>
      </w:r>
      <w:r w:rsidRPr="00741935">
        <w:rPr>
          <w:rFonts w:ascii="GOST Type AU" w:hAnsi="GOST Type AU"/>
          <w:color w:val="008000"/>
          <w:szCs w:val="24"/>
        </w:rPr>
        <w:t>выпечка</w:t>
      </w:r>
      <w:r w:rsidRPr="00741935">
        <w:rPr>
          <w:rFonts w:ascii="GOST Type AU" w:hAnsi="GOST Type AU"/>
          <w:color w:val="008000"/>
          <w:szCs w:val="24"/>
          <w:lang w:val="de-DE"/>
        </w:rPr>
        <w:t>: «</w:t>
      </w:r>
      <w:r w:rsidRPr="00741935">
        <w:rPr>
          <w:rFonts w:ascii="GOST Type AU" w:hAnsi="GOST Type AU"/>
          <w:color w:val="008000"/>
          <w:szCs w:val="24"/>
        </w:rPr>
        <w:t>самоиспеченное</w:t>
      </w:r>
      <w:r w:rsidRPr="00741935">
        <w:rPr>
          <w:rFonts w:ascii="GOST Type AU" w:hAnsi="GOST Type AU"/>
          <w:color w:val="008000"/>
          <w:szCs w:val="24"/>
          <w:lang w:val="de-DE"/>
        </w:rPr>
        <w:t xml:space="preserve">» = </w:t>
      </w:r>
      <w:r w:rsidRPr="00741935">
        <w:rPr>
          <w:rFonts w:ascii="GOST Type AU" w:hAnsi="GOST Type AU"/>
          <w:i/>
          <w:color w:val="008000"/>
          <w:szCs w:val="24"/>
          <w:lang w:val="en-US"/>
        </w:rPr>
        <w:t>испеченное</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своими</w:t>
      </w:r>
      <w:r w:rsidRPr="00741935">
        <w:rPr>
          <w:rFonts w:ascii="GOST Type AU" w:hAnsi="GOST Type AU"/>
          <w:i/>
          <w:color w:val="008000"/>
          <w:szCs w:val="24"/>
          <w:lang w:val="de-DE"/>
        </w:rPr>
        <w:t xml:space="preserve"> </w:t>
      </w:r>
      <w:r w:rsidRPr="00741935">
        <w:rPr>
          <w:rFonts w:ascii="GOST Type AU" w:hAnsi="GOST Type AU"/>
          <w:i/>
          <w:color w:val="008000"/>
          <w:szCs w:val="24"/>
          <w:lang w:val="en-US"/>
        </w:rPr>
        <w:t>рук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ымящийся</w:t>
      </w:r>
      <w:r w:rsidRPr="00741935">
        <w:rPr>
          <w:rFonts w:ascii="GOST Type AU" w:hAnsi="GOST Type AU"/>
          <w:color w:val="008000"/>
          <w:szCs w:val="24"/>
          <w:lang w:val="de-DE"/>
        </w:rPr>
        <w:t xml:space="preserve"> </w:t>
      </w:r>
      <w:r w:rsidRPr="00741935">
        <w:rPr>
          <w:rFonts w:ascii="GOST Type AU" w:hAnsi="GOST Type AU"/>
          <w:color w:val="008000"/>
          <w:szCs w:val="24"/>
        </w:rPr>
        <w:t>шоколад</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backen — </w:t>
      </w:r>
      <w:r w:rsidRPr="00741935">
        <w:rPr>
          <w:rFonts w:ascii="GOST Type AU" w:hAnsi="GOST Type AU"/>
          <w:i/>
          <w:iCs/>
          <w:color w:val="008000"/>
          <w:szCs w:val="24"/>
          <w:lang w:val="en-US"/>
        </w:rPr>
        <w:t>печ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ыпекать</w:t>
      </w:r>
      <w:r w:rsidRPr="00741935">
        <w:rPr>
          <w:rFonts w:ascii="GOST Type AU" w:hAnsi="GOST Type AU"/>
          <w:i/>
          <w:iCs/>
          <w:color w:val="008000"/>
          <w:szCs w:val="24"/>
          <w:lang w:val="de-DE"/>
        </w:rPr>
        <w:t xml:space="preserve">; es gibt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ме</w:t>
      </w:r>
      <w:r w:rsidR="00F10157" w:rsidRPr="00741935">
        <w:rPr>
          <w:rFonts w:ascii="GOST Type AU" w:hAnsi="GOST Type AU"/>
          <w:i/>
          <w:iCs/>
          <w:color w:val="008000"/>
          <w:szCs w:val="24"/>
        </w:rPr>
        <w:t>ет</w:t>
      </w:r>
      <w:r w:rsidRPr="00741935">
        <w:rPr>
          <w:rFonts w:ascii="GOST Type AU" w:hAnsi="GOST Type AU"/>
          <w:i/>
          <w:iCs/>
          <w:color w:val="008000"/>
          <w:szCs w:val="24"/>
        </w:rPr>
        <w:t>ся</w:t>
      </w:r>
      <w:r w:rsidR="00F10157" w:rsidRPr="00741935">
        <w:rPr>
          <w:rFonts w:ascii="GOST Type AU" w:hAnsi="GOST Type AU"/>
          <w:i/>
          <w:iCs/>
          <w:color w:val="008000"/>
          <w:szCs w:val="24"/>
          <w:lang w:val="de-DE"/>
        </w:rPr>
        <w:t xml:space="preserve">; dampfen — </w:t>
      </w:r>
      <w:r w:rsidR="00F10157" w:rsidRPr="00741935">
        <w:rPr>
          <w:rFonts w:ascii="GOST Type AU" w:hAnsi="GOST Type AU"/>
          <w:i/>
          <w:iCs/>
          <w:color w:val="008000"/>
          <w:szCs w:val="24"/>
        </w:rPr>
        <w:t>испускать</w:t>
      </w:r>
      <w:r w:rsidR="00F10157" w:rsidRPr="00741935">
        <w:rPr>
          <w:rFonts w:ascii="GOST Type AU" w:hAnsi="GOST Type AU"/>
          <w:i/>
          <w:iCs/>
          <w:color w:val="008000"/>
          <w:szCs w:val="24"/>
          <w:lang w:val="de-DE"/>
        </w:rPr>
        <w:t xml:space="preserve"> </w:t>
      </w:r>
      <w:r w:rsidR="00F10157" w:rsidRPr="00741935">
        <w:rPr>
          <w:rFonts w:ascii="GOST Type AU" w:hAnsi="GOST Type AU"/>
          <w:i/>
          <w:iCs/>
          <w:color w:val="008000"/>
          <w:szCs w:val="24"/>
        </w:rPr>
        <w:t>пар</w:t>
      </w:r>
      <w:r w:rsidR="00F10157" w:rsidRPr="00741935">
        <w:rPr>
          <w:rFonts w:ascii="GOST Type AU" w:hAnsi="GOST Type AU"/>
          <w:i/>
          <w:iCs/>
          <w:color w:val="008000"/>
          <w:szCs w:val="24"/>
          <w:lang w:val="de-DE"/>
        </w:rPr>
        <w:t xml:space="preserve">; </w:t>
      </w:r>
      <w:r w:rsidR="00F10157" w:rsidRPr="00741935">
        <w:rPr>
          <w:rFonts w:ascii="GOST Type AU" w:hAnsi="GOST Type AU"/>
          <w:i/>
          <w:iCs/>
          <w:color w:val="008000"/>
          <w:szCs w:val="24"/>
        </w:rPr>
        <w:t>дымиться</w:t>
      </w:r>
      <w:r w:rsidR="00F10157" w:rsidRPr="00741935">
        <w:rPr>
          <w:rFonts w:ascii="GOST Type AU" w:hAnsi="GOST Type AU"/>
          <w:i/>
          <w:iCs/>
          <w:color w:val="008000"/>
          <w:szCs w:val="24"/>
          <w:lang w:val="de-DE"/>
        </w:rPr>
        <w:t xml:space="preserve"> /</w:t>
      </w:r>
      <w:r w:rsidR="00F10157" w:rsidRPr="00741935">
        <w:rPr>
          <w:rFonts w:ascii="GOST Type AU" w:hAnsi="GOST Type AU"/>
          <w:i/>
          <w:iCs/>
          <w:color w:val="008000"/>
          <w:szCs w:val="24"/>
        </w:rPr>
        <w:t>о</w:t>
      </w:r>
      <w:r w:rsidR="00F10157" w:rsidRPr="00741935">
        <w:rPr>
          <w:rFonts w:ascii="GOST Type AU" w:hAnsi="GOST Type AU"/>
          <w:i/>
          <w:iCs/>
          <w:color w:val="008000"/>
          <w:szCs w:val="24"/>
          <w:lang w:val="de-DE"/>
        </w:rPr>
        <w:t xml:space="preserve"> </w:t>
      </w:r>
      <w:r w:rsidR="00F10157" w:rsidRPr="00741935">
        <w:rPr>
          <w:rFonts w:ascii="GOST Type AU" w:hAnsi="GOST Type AU"/>
          <w:i/>
          <w:iCs/>
          <w:color w:val="008000"/>
          <w:szCs w:val="24"/>
        </w:rPr>
        <w:t>кушанье</w:t>
      </w:r>
      <w:r w:rsidR="00F10157" w:rsidRPr="00741935">
        <w:rPr>
          <w:rFonts w:ascii="GOST Type AU" w:hAnsi="GOST Type AU"/>
          <w:i/>
          <w:iCs/>
          <w:color w:val="008000"/>
          <w:szCs w:val="24"/>
          <w:lang w:val="de-DE"/>
        </w:rPr>
        <w:t xml:space="preserve">/; der Dampf — </w:t>
      </w:r>
      <w:r w:rsidR="00F10157" w:rsidRPr="00741935">
        <w:rPr>
          <w:rFonts w:ascii="GOST Type AU" w:hAnsi="GOST Type AU"/>
          <w:i/>
          <w:iCs/>
          <w:color w:val="008000"/>
          <w:szCs w:val="24"/>
        </w:rPr>
        <w:t>пар</w:t>
      </w:r>
      <w:r w:rsidRPr="00741935">
        <w:rPr>
          <w:rFonts w:ascii="GOST Type AU" w:hAnsi="GOST Type AU"/>
          <w:color w:val="008000"/>
          <w:szCs w:val="24"/>
          <w:lang w:val="de-DE"/>
        </w:rPr>
        <w:t>)</w:t>
      </w:r>
      <w:r w:rsidRPr="00741935">
        <w:rPr>
          <w:rFonts w:ascii="GOST Type AU" w:hAnsi="GOST Type AU"/>
          <w:szCs w:val="24"/>
          <w:lang w:val="de-DE"/>
        </w:rPr>
        <w:t>.</w:t>
      </w:r>
    </w:p>
    <w:p w:rsidR="00F10157" w:rsidRPr="00741935" w:rsidRDefault="00F10157" w:rsidP="00B233E4">
      <w:pPr>
        <w:ind w:firstLine="284"/>
        <w:jc w:val="both"/>
        <w:rPr>
          <w:rFonts w:ascii="GOST Type AU" w:hAnsi="GOST Type AU"/>
          <w:szCs w:val="24"/>
          <w:lang w:val="de-DE"/>
        </w:rPr>
      </w:pPr>
    </w:p>
    <w:p w:rsidR="00F10157" w:rsidRPr="00741935" w:rsidRDefault="00F10157" w:rsidP="00B233E4">
      <w:pPr>
        <w:ind w:firstLine="284"/>
        <w:jc w:val="both"/>
        <w:rPr>
          <w:rFonts w:ascii="GOST Type AU" w:hAnsi="GOST Type AU"/>
          <w:b/>
          <w:szCs w:val="24"/>
          <w:lang w:val="de-DE"/>
        </w:rPr>
      </w:pPr>
      <w:r w:rsidRPr="00741935">
        <w:rPr>
          <w:rFonts w:ascii="GOST Type AU" w:hAnsi="GOST Type AU"/>
          <w:b/>
          <w:szCs w:val="24"/>
          <w:lang w:val="de-DE"/>
        </w:rPr>
        <w:lastRenderedPageBreak/>
        <w:t>Am 14. Oktober haben die beiden Mädchen Geburtstag. Sie sitzen mit den Eltern im Kinderzimmer. Zwei Kerzenbäume brennen, jeder mit zehn Lichtern. Selbstgebackenes und dampfende Schokolade hat’s gegeben.</w:t>
      </w:r>
    </w:p>
    <w:p w:rsidR="00F10157" w:rsidRPr="00741935" w:rsidRDefault="00F10157"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ati hat einen wunderschönen “Geburtstagsmarsch für Zwillinge” gespielt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сыграл</w:t>
      </w:r>
      <w:r w:rsidRPr="00741935">
        <w:rPr>
          <w:rFonts w:ascii="GOST Type AU" w:hAnsi="GOST Type AU"/>
          <w:color w:val="008000"/>
          <w:szCs w:val="24"/>
          <w:lang w:val="de-DE"/>
        </w:rPr>
        <w:t xml:space="preserve"> </w:t>
      </w:r>
      <w:r w:rsidRPr="00741935">
        <w:rPr>
          <w:rFonts w:ascii="GOST Type AU" w:hAnsi="GOST Type AU"/>
          <w:color w:val="008000"/>
          <w:szCs w:val="24"/>
        </w:rPr>
        <w:t>превосходный</w:t>
      </w:r>
      <w:r w:rsidRPr="00741935">
        <w:rPr>
          <w:rFonts w:ascii="GOST Type AU" w:hAnsi="GOST Type AU"/>
          <w:color w:val="008000"/>
          <w:szCs w:val="24"/>
          <w:lang w:val="de-DE"/>
        </w:rPr>
        <w:t>/</w:t>
      </w:r>
      <w:r w:rsidRPr="00741935">
        <w:rPr>
          <w:rFonts w:ascii="GOST Type AU" w:hAnsi="GOST Type AU"/>
          <w:color w:val="008000"/>
          <w:szCs w:val="24"/>
        </w:rPr>
        <w:t>чудесный</w:t>
      </w:r>
      <w:r w:rsidRPr="00741935">
        <w:rPr>
          <w:rFonts w:ascii="GOST Type AU" w:hAnsi="GOST Type AU"/>
          <w:color w:val="008000"/>
          <w:szCs w:val="24"/>
          <w:lang w:val="de-DE"/>
        </w:rPr>
        <w:t xml:space="preserve"> «</w:t>
      </w:r>
      <w:r w:rsidRPr="00741935">
        <w:rPr>
          <w:rFonts w:ascii="GOST Type AU" w:hAnsi="GOST Type AU"/>
          <w:color w:val="008000"/>
          <w:szCs w:val="24"/>
        </w:rPr>
        <w:t>Марш</w:t>
      </w:r>
      <w:r w:rsidRPr="00741935">
        <w:rPr>
          <w:rFonts w:ascii="GOST Type AU" w:hAnsi="GOST Type AU"/>
          <w:color w:val="008000"/>
          <w:szCs w:val="24"/>
          <w:lang w:val="de-DE"/>
        </w:rPr>
        <w:t xml:space="preserve"> </w:t>
      </w:r>
      <w:r w:rsidRPr="00741935">
        <w:rPr>
          <w:rFonts w:ascii="GOST Type AU" w:hAnsi="GOST Type AU"/>
          <w:color w:val="008000"/>
          <w:szCs w:val="24"/>
        </w:rPr>
        <w:t>ко</w:t>
      </w:r>
      <w:r w:rsidRPr="00741935">
        <w:rPr>
          <w:rFonts w:ascii="GOST Type AU" w:hAnsi="GOST Type AU"/>
          <w:color w:val="008000"/>
          <w:szCs w:val="24"/>
          <w:lang w:val="de-DE"/>
        </w:rPr>
        <w:t xml:space="preserve"> </w:t>
      </w:r>
      <w:r w:rsidRPr="00741935">
        <w:rPr>
          <w:rFonts w:ascii="GOST Type AU" w:hAnsi="GOST Type AU"/>
          <w:color w:val="008000"/>
          <w:szCs w:val="24"/>
        </w:rPr>
        <w:t>дню</w:t>
      </w:r>
      <w:r w:rsidRPr="00741935">
        <w:rPr>
          <w:rFonts w:ascii="GOST Type AU" w:hAnsi="GOST Type AU"/>
          <w:color w:val="008000"/>
          <w:szCs w:val="24"/>
          <w:lang w:val="de-DE"/>
        </w:rPr>
        <w:t xml:space="preserve"> </w:t>
      </w:r>
      <w:r w:rsidRPr="00741935">
        <w:rPr>
          <w:rFonts w:ascii="GOST Type AU" w:hAnsi="GOST Type AU"/>
          <w:color w:val="008000"/>
          <w:szCs w:val="24"/>
        </w:rPr>
        <w:t>рождения</w:t>
      </w:r>
      <w:r w:rsidRPr="00741935">
        <w:rPr>
          <w:rFonts w:ascii="GOST Type AU" w:hAnsi="GOST Type AU"/>
          <w:color w:val="008000"/>
          <w:szCs w:val="24"/>
          <w:lang w:val="de-DE"/>
        </w:rPr>
        <w:t xml:space="preserve"> </w:t>
      </w:r>
      <w:r w:rsidRPr="00741935">
        <w:rPr>
          <w:rFonts w:ascii="GOST Type AU" w:hAnsi="GOST Type AU"/>
          <w:color w:val="008000"/>
          <w:szCs w:val="24"/>
        </w:rPr>
        <w:t>близнецов</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und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удо</w:t>
      </w:r>
      <w:r w:rsidRPr="00741935">
        <w:rPr>
          <w:rFonts w:ascii="GOST Type AU" w:hAnsi="GOST Type AU"/>
          <w:i/>
          <w:color w:val="008000"/>
          <w:szCs w:val="24"/>
          <w:lang w:val="de-DE"/>
        </w:rPr>
        <w:t xml:space="preserve">; schö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расивый</w:t>
      </w:r>
      <w:r w:rsidRPr="00741935">
        <w:rPr>
          <w:rFonts w:ascii="GOST Type AU" w:hAnsi="GOST Type AU"/>
          <w:color w:val="008000"/>
          <w:szCs w:val="24"/>
          <w:lang w:val="de-DE"/>
        </w:rPr>
        <w:t>)</w:t>
      </w:r>
      <w:r w:rsidRPr="00741935">
        <w:rPr>
          <w:rFonts w:ascii="GOST Type AU" w:hAnsi="GOST Type AU"/>
          <w:szCs w:val="24"/>
          <w:lang w:val="de-DE"/>
        </w:rPr>
        <w:t xml:space="preserve">. Nun dreht er sich auf dem Klavierschemel herum und fragt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ворачив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ульчике</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фортепиа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eme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камеечка</w:t>
      </w:r>
      <w:r w:rsidRPr="00741935">
        <w:rPr>
          <w:rFonts w:ascii="GOST Type AU" w:hAnsi="GOST Type AU"/>
          <w:i/>
          <w:color w:val="008000"/>
          <w:szCs w:val="24"/>
          <w:lang w:val="de-DE"/>
        </w:rPr>
        <w:t xml:space="preserve">; </w:t>
      </w:r>
      <w:r w:rsidRPr="00741935">
        <w:rPr>
          <w:rFonts w:ascii="GOST Type AU" w:hAnsi="GOST Type AU"/>
          <w:i/>
          <w:color w:val="008000"/>
          <w:szCs w:val="24"/>
        </w:rPr>
        <w:t>табуретка</w:t>
      </w:r>
      <w:r w:rsidRPr="00741935">
        <w:rPr>
          <w:rFonts w:ascii="GOST Type AU" w:hAnsi="GOST Type AU"/>
          <w:color w:val="008000"/>
          <w:szCs w:val="24"/>
          <w:lang w:val="de-DE"/>
        </w:rPr>
        <w:t>)</w:t>
      </w:r>
      <w:r w:rsidRPr="00741935">
        <w:rPr>
          <w:rFonts w:ascii="GOST Type AU" w:hAnsi="GOST Type AU"/>
          <w:szCs w:val="24"/>
          <w:lang w:val="de-DE"/>
        </w:rPr>
        <w:t xml:space="preserve">: „Warum haben wir euch eigentlich nichts schenken dürfen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подар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ati hat einen wunderschönen “Geburtstagsmarsch für Zwillinge” gespielt. Nun dreht er sich auf dem Klavierschemel herum und fragt: „Warum haben wir euch eigentlich nichts schenken dürf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holt tief Atem und sagt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набирает</w:t>
      </w:r>
      <w:r w:rsidRPr="00741935">
        <w:rPr>
          <w:rFonts w:ascii="GOST Type AU" w:hAnsi="GOST Type AU"/>
          <w:color w:val="008000"/>
          <w:szCs w:val="24"/>
          <w:lang w:val="de-DE"/>
        </w:rPr>
        <w:t xml:space="preserve"> </w:t>
      </w:r>
      <w:r w:rsidRPr="00741935">
        <w:rPr>
          <w:rFonts w:ascii="GOST Type AU" w:hAnsi="GOST Type AU"/>
          <w:color w:val="008000"/>
          <w:szCs w:val="24"/>
        </w:rPr>
        <w:t>побольше</w:t>
      </w:r>
      <w:r w:rsidRPr="00741935">
        <w:rPr>
          <w:rFonts w:ascii="GOST Type AU" w:hAnsi="GOST Type AU"/>
          <w:color w:val="008000"/>
          <w:szCs w:val="24"/>
          <w:lang w:val="de-DE"/>
        </w:rPr>
        <w:t xml:space="preserve"> </w:t>
      </w:r>
      <w:r w:rsidRPr="00741935">
        <w:rPr>
          <w:rFonts w:ascii="GOST Type AU" w:hAnsi="GOST Type AU"/>
          <w:color w:val="008000"/>
          <w:szCs w:val="24"/>
        </w:rPr>
        <w:t>воздуха</w:t>
      </w:r>
      <w:r w:rsidRPr="00741935">
        <w:rPr>
          <w:rFonts w:ascii="GOST Type AU" w:hAnsi="GOST Type AU"/>
          <w:color w:val="008000"/>
          <w:szCs w:val="24"/>
          <w:lang w:val="de-DE"/>
        </w:rPr>
        <w:t>/</w:t>
      </w:r>
      <w:r w:rsidRPr="00741935">
        <w:rPr>
          <w:rFonts w:ascii="GOST Type AU" w:hAnsi="GOST Type AU"/>
          <w:color w:val="008000"/>
          <w:szCs w:val="24"/>
        </w:rPr>
        <w:t>глубоко</w:t>
      </w:r>
      <w:r w:rsidRPr="00741935">
        <w:rPr>
          <w:rFonts w:ascii="GOST Type AU" w:hAnsi="GOST Type AU"/>
          <w:color w:val="008000"/>
          <w:szCs w:val="24"/>
          <w:lang w:val="de-DE"/>
        </w:rPr>
        <w:t xml:space="preserve"> </w:t>
      </w:r>
      <w:r w:rsidRPr="00741935">
        <w:rPr>
          <w:rFonts w:ascii="GOST Type AU" w:hAnsi="GOST Type AU"/>
          <w:color w:val="008000"/>
          <w:szCs w:val="24"/>
        </w:rPr>
        <w:t>вздыхае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Ate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ыхание</w:t>
      </w:r>
      <w:r w:rsidRPr="00741935">
        <w:rPr>
          <w:rFonts w:ascii="GOST Type AU" w:hAnsi="GOST Type AU"/>
          <w:i/>
          <w:color w:val="008000"/>
          <w:szCs w:val="24"/>
          <w:lang w:val="de-DE"/>
        </w:rPr>
        <w:t xml:space="preserve">; ho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оставать</w:t>
      </w:r>
      <w:r w:rsidRPr="00741935">
        <w:rPr>
          <w:rFonts w:ascii="GOST Type AU" w:hAnsi="GOST Type AU"/>
          <w:i/>
          <w:color w:val="008000"/>
          <w:szCs w:val="24"/>
          <w:lang w:val="de-DE"/>
        </w:rPr>
        <w:t>; Atem hol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вздохнуть</w:t>
      </w:r>
      <w:r w:rsidRPr="00741935">
        <w:rPr>
          <w:rFonts w:ascii="GOST Type AU" w:hAnsi="GOST Type AU"/>
          <w:color w:val="008000"/>
          <w:szCs w:val="24"/>
          <w:lang w:val="de-DE"/>
        </w:rPr>
        <w:t>)</w:t>
      </w:r>
      <w:r w:rsidRPr="00741935">
        <w:rPr>
          <w:rFonts w:ascii="GOST Type AU" w:hAnsi="GOST Type AU"/>
          <w:szCs w:val="24"/>
          <w:lang w:val="de-DE"/>
        </w:rPr>
        <w:t xml:space="preserve">: „Weil wir uns etwas wünschen wollen, was man nicht kaufen kann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хотим</w:t>
      </w:r>
      <w:r w:rsidRPr="00741935">
        <w:rPr>
          <w:rFonts w:ascii="GOST Type AU" w:hAnsi="GOST Type AU"/>
          <w:color w:val="008000"/>
          <w:szCs w:val="24"/>
          <w:lang w:val="de-DE"/>
        </w:rPr>
        <w:t xml:space="preserve"> </w:t>
      </w:r>
      <w:r w:rsidRPr="00741935">
        <w:rPr>
          <w:rFonts w:ascii="GOST Type AU" w:hAnsi="GOST Type AU"/>
          <w:color w:val="008000"/>
          <w:szCs w:val="24"/>
        </w:rPr>
        <w:t>кое</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акое</w:t>
      </w:r>
      <w:r w:rsidRPr="00741935">
        <w:rPr>
          <w:rFonts w:ascii="GOST Type AU" w:hAnsi="GOST Type AU"/>
          <w:color w:val="008000"/>
          <w:szCs w:val="24"/>
          <w:lang w:val="de-DE"/>
        </w:rPr>
        <w:t xml:space="preserve">, </w:t>
      </w:r>
      <w:r w:rsidRPr="00741935">
        <w:rPr>
          <w:rFonts w:ascii="GOST Type AU" w:hAnsi="GOST Type AU"/>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нельзя</w:t>
      </w:r>
      <w:r w:rsidRPr="00741935">
        <w:rPr>
          <w:rFonts w:ascii="GOST Type AU" w:hAnsi="GOST Type AU"/>
          <w:color w:val="008000"/>
          <w:szCs w:val="24"/>
          <w:lang w:val="de-DE"/>
        </w:rPr>
        <w:t xml:space="preserve"> </w:t>
      </w:r>
      <w:r w:rsidRPr="00741935">
        <w:rPr>
          <w:rFonts w:ascii="GOST Type AU" w:hAnsi="GOST Type AU"/>
          <w:color w:val="008000"/>
          <w:szCs w:val="24"/>
        </w:rPr>
        <w:t>купи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s wünscht ihr euch den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желаете</w:t>
      </w:r>
      <w:r w:rsidRPr="00741935">
        <w:rPr>
          <w:rFonts w:ascii="GOST Type AU" w:hAnsi="GOST Type AU"/>
          <w:color w:val="008000"/>
          <w:szCs w:val="24"/>
          <w:lang w:val="de-DE"/>
        </w:rPr>
        <w:t>/</w:t>
      </w:r>
      <w:r w:rsidRPr="00741935">
        <w:rPr>
          <w:rFonts w:ascii="GOST Type AU" w:hAnsi="GOST Type AU"/>
          <w:color w:val="008000"/>
          <w:szCs w:val="24"/>
        </w:rPr>
        <w:t>хотите</w:t>
      </w:r>
      <w:r w:rsidRPr="00741935">
        <w:rPr>
          <w:rFonts w:ascii="GOST Type AU" w:hAnsi="GOST Type AU"/>
          <w:color w:val="008000"/>
          <w:szCs w:val="24"/>
          <w:lang w:val="de-DE"/>
        </w:rPr>
        <w:t>)</w:t>
      </w:r>
      <w:r w:rsidRPr="00741935">
        <w:rPr>
          <w:rFonts w:ascii="GOST Type AU" w:hAnsi="GOST Type AU"/>
          <w:szCs w:val="24"/>
          <w:lang w:val="de-DE"/>
        </w:rPr>
        <w:t xml:space="preserve">?“ fragt die Mutti </w:t>
      </w:r>
      <w:r w:rsidRPr="00741935">
        <w:rPr>
          <w:rFonts w:ascii="GOST Type AU" w:hAnsi="GOST Type AU"/>
          <w:color w:val="008000"/>
          <w:szCs w:val="24"/>
          <w:lang w:val="de-DE"/>
        </w:rPr>
        <w:t>(</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Nun ist Luise an der Reihe, tief Luft zu holen </w:t>
      </w:r>
      <w:r w:rsidRPr="00741935">
        <w:rPr>
          <w:rFonts w:ascii="GOST Type AU" w:hAnsi="GOST Type AU"/>
          <w:color w:val="008000"/>
          <w:szCs w:val="24"/>
          <w:lang w:val="de-DE"/>
        </w:rPr>
        <w:t>(</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очередь</w:t>
      </w:r>
      <w:r w:rsidRPr="00741935">
        <w:rPr>
          <w:rFonts w:ascii="GOST Type AU" w:hAnsi="GOST Type AU"/>
          <w:color w:val="008000"/>
          <w:szCs w:val="24"/>
          <w:lang w:val="de-DE"/>
        </w:rPr>
        <w:t xml:space="preserve"> </w:t>
      </w:r>
      <w:r w:rsidR="00F10157" w:rsidRPr="00741935">
        <w:rPr>
          <w:rFonts w:ascii="GOST Type AU" w:hAnsi="GOST Type AU"/>
          <w:color w:val="008000"/>
          <w:szCs w:val="24"/>
        </w:rPr>
        <w:t>Луизы</w:t>
      </w:r>
      <w:r w:rsidR="00F10157" w:rsidRPr="00741935">
        <w:rPr>
          <w:rFonts w:ascii="GOST Type AU" w:hAnsi="GOST Type AU"/>
          <w:color w:val="008000"/>
          <w:szCs w:val="24"/>
          <w:lang w:val="de-DE"/>
        </w:rPr>
        <w:t xml:space="preserve"> </w:t>
      </w:r>
      <w:r w:rsidRPr="00741935">
        <w:rPr>
          <w:rFonts w:ascii="GOST Type AU" w:hAnsi="GOST Type AU"/>
          <w:color w:val="008000"/>
          <w:szCs w:val="24"/>
        </w:rPr>
        <w:t>глуб</w:t>
      </w:r>
      <w:r w:rsidRPr="00741935">
        <w:rPr>
          <w:rFonts w:ascii="GOST Type AU" w:hAnsi="GOST Type AU"/>
          <w:color w:val="008000"/>
          <w:szCs w:val="24"/>
          <w:lang w:val="de-DE"/>
        </w:rPr>
        <w:t>о</w:t>
      </w:r>
      <w:r w:rsidRPr="00741935">
        <w:rPr>
          <w:rFonts w:ascii="GOST Type AU" w:hAnsi="GOST Type AU"/>
          <w:color w:val="008000"/>
          <w:szCs w:val="24"/>
        </w:rPr>
        <w:t>ко</w:t>
      </w:r>
      <w:r w:rsidRPr="00741935">
        <w:rPr>
          <w:rFonts w:ascii="GOST Type AU" w:hAnsi="GOST Type AU"/>
          <w:color w:val="008000"/>
          <w:szCs w:val="24"/>
          <w:lang w:val="de-DE"/>
        </w:rPr>
        <w:t xml:space="preserve"> </w:t>
      </w:r>
      <w:r w:rsidRPr="00741935">
        <w:rPr>
          <w:rFonts w:ascii="GOST Type AU" w:hAnsi="GOST Type AU"/>
          <w:color w:val="008000"/>
          <w:szCs w:val="24"/>
        </w:rPr>
        <w:t>вздыхать</w:t>
      </w:r>
      <w:r w:rsidR="00F10157" w:rsidRPr="00741935">
        <w:rPr>
          <w:rFonts w:ascii="GOST Type AU" w:hAnsi="GOST Type AU"/>
          <w:color w:val="008000"/>
          <w:szCs w:val="24"/>
          <w:lang w:val="de-DE"/>
        </w:rPr>
        <w:t>: «</w:t>
      </w:r>
      <w:r w:rsidR="00F10157" w:rsidRPr="00741935">
        <w:rPr>
          <w:rFonts w:ascii="GOST Type AU" w:hAnsi="GOST Type AU"/>
          <w:color w:val="008000"/>
          <w:szCs w:val="24"/>
        </w:rPr>
        <w:t>Луиза</w:t>
      </w:r>
      <w:r w:rsidR="00F10157" w:rsidRPr="00741935">
        <w:rPr>
          <w:rFonts w:ascii="GOST Type AU" w:hAnsi="GOST Type AU"/>
          <w:color w:val="008000"/>
          <w:szCs w:val="24"/>
          <w:lang w:val="de-DE"/>
        </w:rPr>
        <w:t xml:space="preserve"> </w:t>
      </w:r>
      <w:r w:rsidR="00F10157" w:rsidRPr="00741935">
        <w:rPr>
          <w:rFonts w:ascii="GOST Type AU" w:hAnsi="GOST Type AU"/>
          <w:color w:val="008000"/>
          <w:szCs w:val="24"/>
        </w:rPr>
        <w:t>на</w:t>
      </w:r>
      <w:r w:rsidR="00F10157" w:rsidRPr="00741935">
        <w:rPr>
          <w:rFonts w:ascii="GOST Type AU" w:hAnsi="GOST Type AU"/>
          <w:color w:val="008000"/>
          <w:szCs w:val="24"/>
          <w:lang w:val="de-DE"/>
        </w:rPr>
        <w:t xml:space="preserve"> </w:t>
      </w:r>
      <w:r w:rsidR="00F10157" w:rsidRPr="00741935">
        <w:rPr>
          <w:rFonts w:ascii="GOST Type AU" w:hAnsi="GOST Type AU"/>
          <w:color w:val="008000"/>
          <w:szCs w:val="24"/>
        </w:rPr>
        <w:t>очереди</w:t>
      </w:r>
      <w:r w:rsidR="00F10157"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Luf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воздух</w:t>
      </w:r>
      <w:r w:rsidRPr="00741935">
        <w:rPr>
          <w:rFonts w:ascii="GOST Type AU" w:hAnsi="GOST Type AU"/>
          <w:color w:val="008000"/>
          <w:szCs w:val="24"/>
          <w:lang w:val="de-DE"/>
        </w:rPr>
        <w:t>)</w:t>
      </w:r>
      <w:r w:rsidRPr="00741935">
        <w:rPr>
          <w:rFonts w:ascii="GOST Type AU" w:hAnsi="GOST Type AU"/>
          <w:szCs w:val="24"/>
          <w:lang w:val="de-DE"/>
        </w:rPr>
        <w:t xml:space="preserve">. Dann erklärt si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00F10157" w:rsidRPr="00741935">
        <w:rPr>
          <w:rFonts w:ascii="GOST Type AU" w:hAnsi="GOST Type AU"/>
          <w:color w:val="008000"/>
          <w:szCs w:val="24"/>
        </w:rPr>
        <w:t>заявл</w:t>
      </w:r>
      <w:r w:rsidRPr="00741935">
        <w:rPr>
          <w:rFonts w:ascii="GOST Type AU" w:hAnsi="GOST Type AU"/>
          <w:color w:val="008000"/>
          <w:szCs w:val="24"/>
        </w:rPr>
        <w:t>яет</w:t>
      </w:r>
      <w:r w:rsidRPr="00741935">
        <w:rPr>
          <w:rFonts w:ascii="GOST Type AU" w:hAnsi="GOST Type AU"/>
          <w:color w:val="008000"/>
          <w:szCs w:val="24"/>
          <w:lang w:val="de-DE"/>
        </w:rPr>
        <w:t>)</w:t>
      </w:r>
      <w:r w:rsidRPr="00741935">
        <w:rPr>
          <w:rFonts w:ascii="GOST Type AU" w:hAnsi="GOST Type AU"/>
          <w:szCs w:val="24"/>
          <w:lang w:val="de-DE"/>
        </w:rPr>
        <w:t xml:space="preserve">, zapplig vor Aufregung </w:t>
      </w:r>
      <w:r w:rsidRPr="00741935">
        <w:rPr>
          <w:rFonts w:ascii="GOST Type AU" w:hAnsi="GOST Type AU"/>
          <w:color w:val="008000"/>
          <w:szCs w:val="24"/>
          <w:lang w:val="de-DE"/>
        </w:rPr>
        <w:t>(</w:t>
      </w:r>
      <w:r w:rsidRPr="00741935">
        <w:rPr>
          <w:rFonts w:ascii="GOST Type AU" w:hAnsi="GOST Type AU"/>
          <w:color w:val="008000"/>
          <w:szCs w:val="24"/>
        </w:rPr>
        <w:t>непоседливая</w:t>
      </w:r>
      <w:r w:rsidRPr="00741935">
        <w:rPr>
          <w:rFonts w:ascii="GOST Type AU" w:hAnsi="GOST Type AU"/>
          <w:color w:val="008000"/>
          <w:szCs w:val="24"/>
          <w:lang w:val="de-DE"/>
        </w:rPr>
        <w:t>/</w:t>
      </w:r>
      <w:r w:rsidRPr="00741935">
        <w:rPr>
          <w:rFonts w:ascii="GOST Type AU" w:hAnsi="GOST Type AU"/>
          <w:color w:val="008000"/>
          <w:szCs w:val="24"/>
        </w:rPr>
        <w:t>суетливая</w:t>
      </w:r>
      <w:r w:rsidRPr="00741935">
        <w:rPr>
          <w:rFonts w:ascii="GOST Type AU" w:hAnsi="GOST Type AU"/>
          <w:color w:val="008000"/>
          <w:szCs w:val="24"/>
          <w:lang w:val="de-DE"/>
        </w:rPr>
        <w:t xml:space="preserve"> = </w:t>
      </w:r>
      <w:r w:rsidRPr="00741935">
        <w:rPr>
          <w:rFonts w:ascii="GOST Type AU" w:hAnsi="GOST Type AU"/>
          <w:i/>
          <w:color w:val="008000"/>
          <w:szCs w:val="24"/>
        </w:rPr>
        <w:t>крутящаяся</w:t>
      </w:r>
      <w:r w:rsidRPr="00741935">
        <w:rPr>
          <w:rFonts w:ascii="GOST Type AU" w:hAnsi="GOST Type AU"/>
          <w:i/>
          <w:color w:val="008000"/>
          <w:szCs w:val="24"/>
          <w:lang w:val="de-DE"/>
        </w:rPr>
        <w:t>/</w:t>
      </w:r>
      <w:r w:rsidRPr="00741935">
        <w:rPr>
          <w:rFonts w:ascii="GOST Type AU" w:hAnsi="GOST Type AU"/>
          <w:i/>
          <w:color w:val="008000"/>
          <w:szCs w:val="24"/>
        </w:rPr>
        <w:t>ерзающа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олне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zappeln — </w:t>
      </w:r>
      <w:r w:rsidRPr="00741935">
        <w:rPr>
          <w:rFonts w:ascii="GOST Type AU" w:hAnsi="GOST Type AU"/>
          <w:i/>
          <w:iCs/>
          <w:color w:val="008000"/>
          <w:szCs w:val="24"/>
          <w:lang w:val="en-US"/>
        </w:rPr>
        <w:t>барахт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репе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уч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огам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махи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ви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укам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aufregen — </w:t>
      </w:r>
      <w:r w:rsidRPr="00741935">
        <w:rPr>
          <w:rFonts w:ascii="GOST Type AU" w:hAnsi="GOST Type AU"/>
          <w:i/>
          <w:iCs/>
          <w:color w:val="008000"/>
          <w:szCs w:val="24"/>
        </w:rPr>
        <w:t>разволноваться</w:t>
      </w:r>
      <w:r w:rsidRPr="00741935">
        <w:rPr>
          <w:rFonts w:ascii="GOST Type AU" w:hAnsi="GOST Type AU"/>
          <w:color w:val="008000"/>
          <w:szCs w:val="24"/>
          <w:lang w:val="de-DE"/>
        </w:rPr>
        <w:t>)</w:t>
      </w:r>
      <w:r w:rsidRPr="00741935">
        <w:rPr>
          <w:rFonts w:ascii="GOST Type AU" w:hAnsi="GOST Type AU"/>
          <w:szCs w:val="24"/>
          <w:lang w:val="de-DE"/>
        </w:rPr>
        <w:t xml:space="preserve">: „Lotte und ich wünschen uns von euch zum Geburtstag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хотим</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ко</w:t>
      </w:r>
      <w:r w:rsidRPr="00741935">
        <w:rPr>
          <w:rFonts w:ascii="GOST Type AU" w:hAnsi="GOST Type AU"/>
          <w:color w:val="008000"/>
          <w:szCs w:val="24"/>
          <w:lang w:val="de-DE"/>
        </w:rPr>
        <w:t xml:space="preserve"> </w:t>
      </w:r>
      <w:r w:rsidRPr="00741935">
        <w:rPr>
          <w:rFonts w:ascii="GOST Type AU" w:hAnsi="GOST Type AU"/>
          <w:color w:val="008000"/>
          <w:szCs w:val="24"/>
        </w:rPr>
        <w:t>дню</w:t>
      </w:r>
      <w:r w:rsidRPr="00741935">
        <w:rPr>
          <w:rFonts w:ascii="GOST Type AU" w:hAnsi="GOST Type AU"/>
          <w:color w:val="008000"/>
          <w:szCs w:val="24"/>
          <w:lang w:val="de-DE"/>
        </w:rPr>
        <w:t xml:space="preserve"> </w:t>
      </w:r>
      <w:r w:rsidRPr="00741935">
        <w:rPr>
          <w:rFonts w:ascii="GOST Type AU" w:hAnsi="GOST Type AU"/>
          <w:color w:val="008000"/>
          <w:szCs w:val="24"/>
        </w:rPr>
        <w:t>рождения</w:t>
      </w:r>
      <w:r w:rsidRPr="00741935">
        <w:rPr>
          <w:rFonts w:ascii="GOST Type AU" w:hAnsi="GOST Type AU"/>
          <w:color w:val="008000"/>
          <w:szCs w:val="24"/>
          <w:lang w:val="de-DE"/>
        </w:rPr>
        <w:t>)</w:t>
      </w:r>
      <w:r w:rsidRPr="00741935">
        <w:rPr>
          <w:rFonts w:ascii="GOST Type AU" w:hAnsi="GOST Type AU"/>
          <w:szCs w:val="24"/>
          <w:lang w:val="de-DE"/>
        </w:rPr>
        <w:t xml:space="preserve">, dass wir von jetzt ab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начина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этого</w:t>
      </w:r>
      <w:r w:rsidRPr="00741935">
        <w:rPr>
          <w:rFonts w:ascii="GOST Type AU" w:hAnsi="GOST Type AU"/>
          <w:color w:val="008000"/>
          <w:szCs w:val="24"/>
          <w:lang w:val="de-DE"/>
        </w:rPr>
        <w:t xml:space="preserve"> </w:t>
      </w:r>
      <w:r w:rsidRPr="00741935">
        <w:rPr>
          <w:rFonts w:ascii="GOST Type AU" w:hAnsi="GOST Type AU"/>
          <w:color w:val="008000"/>
          <w:szCs w:val="24"/>
        </w:rPr>
        <w:t>момен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jetz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w:t>
      </w:r>
      <w:r w:rsidRPr="00741935">
        <w:rPr>
          <w:rFonts w:ascii="GOST Type AU" w:hAnsi="GOST Type AU"/>
          <w:i/>
          <w:color w:val="008000"/>
          <w:szCs w:val="24"/>
        </w:rPr>
        <w:t>ейчас</w:t>
      </w:r>
      <w:r w:rsidRPr="00741935">
        <w:rPr>
          <w:rFonts w:ascii="GOST Type AU" w:hAnsi="GOST Type AU"/>
          <w:i/>
          <w:color w:val="008000"/>
          <w:szCs w:val="24"/>
          <w:lang w:val="de-DE"/>
        </w:rPr>
        <w:t xml:space="preserve">, </w:t>
      </w:r>
      <w:r w:rsidRPr="00741935">
        <w:rPr>
          <w:rFonts w:ascii="GOST Type AU" w:hAnsi="GOST Type AU"/>
          <w:i/>
          <w:color w:val="008000"/>
          <w:szCs w:val="24"/>
        </w:rPr>
        <w:t>теперь</w:t>
      </w:r>
      <w:r w:rsidRPr="00741935">
        <w:rPr>
          <w:rFonts w:ascii="GOST Type AU" w:hAnsi="GOST Type AU"/>
          <w:color w:val="008000"/>
          <w:szCs w:val="24"/>
          <w:lang w:val="de-DE"/>
        </w:rPr>
        <w:t>)</w:t>
      </w:r>
      <w:r w:rsidRPr="00741935">
        <w:rPr>
          <w:rFonts w:ascii="GOST Type AU" w:hAnsi="GOST Type AU"/>
          <w:szCs w:val="24"/>
          <w:lang w:val="de-DE"/>
        </w:rPr>
        <w:t xml:space="preserve"> immer zusammenbleiben dürfen </w:t>
      </w:r>
      <w:r w:rsidRPr="00741935">
        <w:rPr>
          <w:rFonts w:ascii="GOST Type AU" w:hAnsi="GOST Type AU"/>
          <w:color w:val="008000"/>
          <w:szCs w:val="24"/>
          <w:lang w:val="de-DE"/>
        </w:rPr>
        <w:t>(</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могли</w:t>
      </w:r>
      <w:r w:rsidRPr="00741935">
        <w:rPr>
          <w:rFonts w:ascii="GOST Type AU" w:hAnsi="GOST Type AU"/>
          <w:color w:val="008000"/>
          <w:szCs w:val="24"/>
          <w:lang w:val="de-DE"/>
        </w:rPr>
        <w:t xml:space="preserve"> </w:t>
      </w:r>
      <w:r w:rsidRPr="00741935">
        <w:rPr>
          <w:rFonts w:ascii="GOST Type AU" w:hAnsi="GOST Type AU"/>
          <w:color w:val="008000"/>
          <w:szCs w:val="24"/>
        </w:rPr>
        <w:t>быть</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a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w:t>
      </w:r>
      <w:r w:rsidRPr="00741935">
        <w:rPr>
          <w:rFonts w:ascii="GOST Type AU" w:hAnsi="GOST Type AU"/>
          <w:i/>
          <w:color w:val="008000"/>
          <w:szCs w:val="24"/>
        </w:rPr>
        <w:t>месте</w:t>
      </w:r>
      <w:r w:rsidRPr="00741935">
        <w:rPr>
          <w:rFonts w:ascii="GOST Type AU" w:hAnsi="GOST Type AU"/>
          <w:i/>
          <w:color w:val="008000"/>
          <w:szCs w:val="24"/>
          <w:lang w:val="de-DE"/>
        </w:rPr>
        <w:t xml:space="preserve">; blei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о</w:t>
      </w:r>
      <w:r w:rsidRPr="00741935">
        <w:rPr>
          <w:rFonts w:ascii="GOST Type AU" w:hAnsi="GOST Type AU"/>
          <w:i/>
          <w:color w:val="008000"/>
          <w:szCs w:val="24"/>
        </w:rPr>
        <w:t>ставаться</w:t>
      </w:r>
      <w:r w:rsidRPr="00741935">
        <w:rPr>
          <w:rFonts w:ascii="GOST Type AU" w:hAnsi="GOST Type AU"/>
          <w:color w:val="008000"/>
          <w:szCs w:val="24"/>
          <w:lang w:val="de-DE"/>
        </w:rPr>
        <w:t>)</w:t>
      </w:r>
      <w:r w:rsidRPr="00741935">
        <w:rPr>
          <w:rFonts w:ascii="GOST Type AU" w:hAnsi="GOST Type AU"/>
          <w:szCs w:val="24"/>
          <w:lang w:val="de-DE"/>
        </w:rPr>
        <w:t>!“ Endlich</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heraus</w:t>
      </w:r>
      <w:r w:rsidRPr="00741935">
        <w:rPr>
          <w:rFonts w:ascii="GOST Type AU" w:hAnsi="GOST Type AU"/>
          <w:szCs w:val="24"/>
        </w:rPr>
        <w:t xml:space="preserve"> </w:t>
      </w:r>
      <w:r w:rsidRPr="00741935">
        <w:rPr>
          <w:rFonts w:ascii="GOST Type AU" w:hAnsi="GOST Type AU"/>
          <w:color w:val="008000"/>
          <w:szCs w:val="24"/>
        </w:rPr>
        <w:t>(наконец-то это сказано: «это наруж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Eltern schweigen </w:t>
      </w:r>
      <w:r w:rsidRPr="00741935">
        <w:rPr>
          <w:rFonts w:ascii="GOST Type AU" w:hAnsi="GOST Type AU"/>
          <w:color w:val="008000"/>
          <w:szCs w:val="24"/>
          <w:lang w:val="de-DE"/>
        </w:rPr>
        <w:t>(</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молча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holt tief Atem und sagt: „Weil wir uns etwas wünschen wollen, was man nicht kaufen ka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wünscht ihr euch denn?“ fragt die Mutt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ist Luise an der Reihe, tief Luft zu holen. Dann erklärt sie, zapplig vor Aufregung: „Lotte und ich wünschen uns von euch zum Geburtstag, dass wir von jetzt ab immer zusammenbleiben dürfen!“ Endlich ist es herau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ie Eltern schwei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Lotte sagt ganz leis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овсем</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Dann braucht ihr uns auch nie im Leben wieder etwas zu schenk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00675530" w:rsidRPr="00741935">
        <w:rPr>
          <w:rFonts w:ascii="GOST Type AU" w:hAnsi="GOST Type AU"/>
          <w:color w:val="008000"/>
          <w:szCs w:val="24"/>
        </w:rPr>
        <w:t>либо</w:t>
      </w:r>
      <w:r w:rsidRPr="00741935">
        <w:rPr>
          <w:rFonts w:ascii="GOST Type AU" w:hAnsi="GOST Type AU"/>
          <w:color w:val="008000"/>
          <w:szCs w:val="24"/>
          <w:lang w:val="de-DE"/>
        </w:rPr>
        <w:t xml:space="preserve"> </w:t>
      </w:r>
      <w:r w:rsidRPr="00741935">
        <w:rPr>
          <w:rFonts w:ascii="GOST Type AU" w:hAnsi="GOST Type AU"/>
          <w:color w:val="008000"/>
          <w:szCs w:val="24"/>
        </w:rPr>
        <w:t>дари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rauc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нуждаться</w:t>
      </w:r>
      <w:r w:rsidRPr="00741935">
        <w:rPr>
          <w:rFonts w:ascii="GOST Type AU" w:hAnsi="GOST Type AU"/>
          <w:color w:val="008000"/>
          <w:szCs w:val="24"/>
          <w:lang w:val="de-DE"/>
        </w:rPr>
        <w:t>)</w:t>
      </w:r>
      <w:r w:rsidRPr="00741935">
        <w:rPr>
          <w:rFonts w:ascii="GOST Type AU" w:hAnsi="GOST Type AU"/>
          <w:szCs w:val="24"/>
          <w:lang w:val="de-DE"/>
        </w:rPr>
        <w:t>! Zu</w:t>
      </w:r>
      <w:r w:rsidRPr="00741935">
        <w:rPr>
          <w:rFonts w:ascii="GOST Type AU" w:hAnsi="GOST Type AU"/>
          <w:szCs w:val="24"/>
        </w:rPr>
        <w:t xml:space="preserve"> </w:t>
      </w:r>
      <w:r w:rsidRPr="00741935">
        <w:rPr>
          <w:rFonts w:ascii="GOST Type AU" w:hAnsi="GOST Type AU"/>
          <w:szCs w:val="24"/>
          <w:lang w:val="de-DE"/>
        </w:rPr>
        <w:t>keinem</w:t>
      </w:r>
      <w:r w:rsidRPr="00741935">
        <w:rPr>
          <w:rFonts w:ascii="GOST Type AU" w:hAnsi="GOST Type AU"/>
          <w:szCs w:val="24"/>
        </w:rPr>
        <w:t xml:space="preserve"> </w:t>
      </w:r>
      <w:r w:rsidRPr="00741935">
        <w:rPr>
          <w:rFonts w:ascii="GOST Type AU" w:hAnsi="GOST Type AU"/>
          <w:szCs w:val="24"/>
          <w:lang w:val="de-DE"/>
        </w:rPr>
        <w:t>Geburtstag</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color w:val="008000"/>
          <w:szCs w:val="24"/>
        </w:rPr>
        <w:t>(больше ни к какому дню рождения)</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keinem</w:t>
      </w:r>
      <w:r w:rsidRPr="00741935">
        <w:rPr>
          <w:rFonts w:ascii="GOST Type AU" w:hAnsi="GOST Type AU"/>
          <w:szCs w:val="24"/>
        </w:rPr>
        <w:t xml:space="preserve"> </w:t>
      </w:r>
      <w:r w:rsidRPr="00741935">
        <w:rPr>
          <w:rFonts w:ascii="GOST Type AU" w:hAnsi="GOST Type AU"/>
          <w:szCs w:val="24"/>
          <w:lang w:val="de-DE"/>
        </w:rPr>
        <w:t>Weihnachtsfest</w:t>
      </w:r>
      <w:r w:rsidRPr="00741935">
        <w:rPr>
          <w:rFonts w:ascii="GOST Type AU" w:hAnsi="GOST Type AU"/>
          <w:szCs w:val="24"/>
        </w:rPr>
        <w:t xml:space="preserve"> </w:t>
      </w:r>
      <w:r w:rsidRPr="00741935">
        <w:rPr>
          <w:rFonts w:ascii="GOST Type AU" w:hAnsi="GOST Type AU"/>
          <w:color w:val="008000"/>
          <w:szCs w:val="24"/>
        </w:rPr>
        <w:t xml:space="preserve">(и ни к какому Рождеству;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Weihnachten</w:t>
      </w:r>
      <w:r w:rsidRPr="00741935">
        <w:rPr>
          <w:rFonts w:ascii="GOST Type AU" w:hAnsi="GOST Type AU"/>
          <w:i/>
          <w:iCs/>
          <w:color w:val="008000"/>
          <w:szCs w:val="24"/>
        </w:rPr>
        <w:t xml:space="preserve"> — Рождество</w:t>
      </w:r>
      <w:r w:rsidR="00675530" w:rsidRPr="00741935">
        <w:rPr>
          <w:rFonts w:ascii="GOST Type AU" w:hAnsi="GOST Type AU"/>
          <w:i/>
          <w:iCs/>
          <w:color w:val="008000"/>
          <w:szCs w:val="24"/>
        </w:rPr>
        <w:t>;</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est</w:t>
      </w:r>
      <w:r w:rsidRPr="00741935">
        <w:rPr>
          <w:rFonts w:ascii="GOST Type AU" w:hAnsi="GOST Type AU"/>
          <w:i/>
          <w:iCs/>
          <w:color w:val="008000"/>
          <w:szCs w:val="24"/>
        </w:rPr>
        <w:t xml:space="preserve"> — праздник; </w:t>
      </w:r>
      <w:r w:rsidRPr="00741935">
        <w:rPr>
          <w:rFonts w:ascii="GOST Type AU" w:hAnsi="GOST Type AU"/>
          <w:i/>
          <w:iCs/>
          <w:color w:val="008000"/>
          <w:szCs w:val="24"/>
          <w:lang w:val="de-DE"/>
        </w:rPr>
        <w:t>weihen</w:t>
      </w:r>
      <w:r w:rsidRPr="00741935">
        <w:rPr>
          <w:rFonts w:ascii="GOST Type AU" w:hAnsi="GOST Type AU"/>
          <w:i/>
          <w:iCs/>
          <w:color w:val="008000"/>
          <w:szCs w:val="24"/>
        </w:rPr>
        <w:t xml:space="preserve"> — освящ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ganzen</w:t>
      </w:r>
      <w:r w:rsidRPr="00741935">
        <w:rPr>
          <w:rFonts w:ascii="GOST Type AU" w:hAnsi="GOST Type AU"/>
          <w:szCs w:val="24"/>
        </w:rPr>
        <w:t xml:space="preserve"> </w:t>
      </w:r>
      <w:r w:rsidRPr="00741935">
        <w:rPr>
          <w:rFonts w:ascii="GOST Type AU" w:hAnsi="GOST Type AU"/>
          <w:szCs w:val="24"/>
          <w:lang w:val="de-DE"/>
        </w:rPr>
        <w:t>Welt</w:t>
      </w:r>
      <w:r w:rsidRPr="00741935">
        <w:rPr>
          <w:rFonts w:ascii="GOST Type AU" w:hAnsi="GOST Type AU"/>
          <w:szCs w:val="24"/>
        </w:rPr>
        <w:t xml:space="preserve"> </w:t>
      </w:r>
      <w:r w:rsidRPr="00741935">
        <w:rPr>
          <w:rFonts w:ascii="GOST Type AU" w:hAnsi="GOST Type AU"/>
          <w:color w:val="008000"/>
          <w:szCs w:val="24"/>
        </w:rPr>
        <w:t>(на всем белом свете: «в целом мир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Eltern schweigen noch immer </w:t>
      </w:r>
      <w:r w:rsidRPr="00741935">
        <w:rPr>
          <w:rFonts w:ascii="GOST Type AU" w:hAnsi="GOST Type AU"/>
          <w:color w:val="008000"/>
          <w:szCs w:val="24"/>
          <w:lang w:val="de-DE"/>
        </w:rPr>
        <w:t>(</w:t>
      </w:r>
      <w:r w:rsidRPr="00741935">
        <w:rPr>
          <w:rFonts w:ascii="GOST Type AU" w:hAnsi="GOST Type AU"/>
          <w:color w:val="008000"/>
          <w:szCs w:val="24"/>
        </w:rPr>
        <w:t>родители</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молчат</w:t>
      </w:r>
      <w:r w:rsidRPr="00741935">
        <w:rPr>
          <w:rFonts w:ascii="GOST Type AU" w:hAnsi="GOST Type AU"/>
          <w:color w:val="008000"/>
          <w:szCs w:val="24"/>
          <w:lang w:val="de-DE"/>
        </w:rPr>
        <w:t>)</w:t>
      </w:r>
      <w:r w:rsidRPr="00741935">
        <w:rPr>
          <w:rFonts w:ascii="GOST Type AU" w:hAnsi="GOST Type AU"/>
          <w:szCs w:val="24"/>
          <w:lang w:val="de-DE"/>
        </w:rPr>
        <w:t>.</w:t>
      </w:r>
    </w:p>
    <w:p w:rsidR="00675530" w:rsidRPr="00741935" w:rsidRDefault="00675530" w:rsidP="00B233E4">
      <w:pPr>
        <w:ind w:firstLine="284"/>
        <w:jc w:val="both"/>
        <w:rPr>
          <w:rFonts w:ascii="GOST Type AU" w:hAnsi="GOST Type AU"/>
          <w:szCs w:val="24"/>
          <w:lang w:val="de-DE"/>
        </w:rPr>
      </w:pPr>
    </w:p>
    <w:p w:rsidR="00675530" w:rsidRPr="00741935" w:rsidRDefault="00675530" w:rsidP="00B233E4">
      <w:pPr>
        <w:ind w:firstLine="284"/>
        <w:jc w:val="both"/>
        <w:rPr>
          <w:rFonts w:ascii="GOST Type AU" w:hAnsi="GOST Type AU"/>
          <w:b/>
          <w:szCs w:val="24"/>
          <w:lang w:val="de-DE"/>
        </w:rPr>
      </w:pPr>
      <w:r w:rsidRPr="00741935">
        <w:rPr>
          <w:rFonts w:ascii="GOST Type AU" w:hAnsi="GOST Type AU"/>
          <w:b/>
          <w:szCs w:val="24"/>
          <w:lang w:val="de-DE"/>
        </w:rPr>
        <w:t>Lotte sagt ganz leise: „Dann braucht ihr uns auch nie im Leben wieder etwas zu schenken! Zu keinem Geburtstag mehr. Und zu keinem Weihnachtsfest auf der ganzen Welt!“</w:t>
      </w:r>
    </w:p>
    <w:p w:rsidR="00675530" w:rsidRPr="00741935" w:rsidRDefault="00675530" w:rsidP="00B233E4">
      <w:pPr>
        <w:ind w:firstLine="284"/>
        <w:jc w:val="both"/>
        <w:rPr>
          <w:rFonts w:ascii="GOST Type AU" w:hAnsi="GOST Type AU"/>
          <w:b/>
          <w:szCs w:val="24"/>
          <w:lang w:val="de-DE"/>
        </w:rPr>
      </w:pPr>
      <w:r w:rsidRPr="00741935">
        <w:rPr>
          <w:rFonts w:ascii="GOST Type AU" w:hAnsi="GOST Type AU"/>
          <w:b/>
          <w:szCs w:val="24"/>
          <w:lang w:val="de-DE"/>
        </w:rPr>
        <w:t>Die Eltern schweigen noch immer.</w:t>
      </w:r>
    </w:p>
    <w:p w:rsidR="00675530" w:rsidRPr="00741935" w:rsidRDefault="00675530"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Ihr könnt es doch wenigstens versuchen </w:t>
      </w:r>
      <w:r w:rsidRPr="00741935">
        <w:rPr>
          <w:rFonts w:ascii="GOST Type AU" w:hAnsi="GOST Type AU"/>
          <w:color w:val="008000"/>
          <w:szCs w:val="24"/>
          <w:lang w:val="de-DE"/>
        </w:rPr>
        <w:t>(</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мог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пробовать</w:t>
      </w:r>
      <w:r w:rsidRPr="00741935">
        <w:rPr>
          <w:rFonts w:ascii="GOST Type AU" w:hAnsi="GOST Type AU"/>
          <w:color w:val="008000"/>
          <w:szCs w:val="24"/>
          <w:lang w:val="de-DE"/>
        </w:rPr>
        <w:t>)</w:t>
      </w:r>
      <w:r w:rsidRPr="00741935">
        <w:rPr>
          <w:rFonts w:ascii="GOST Type AU" w:hAnsi="GOST Type AU"/>
          <w:szCs w:val="24"/>
          <w:lang w:val="de-DE"/>
        </w:rPr>
        <w:t xml:space="preserve">!“ Luise hat Tränen in den Augen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лаза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Träne; das Auge</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bestimmt</w:t>
      </w:r>
      <w:r w:rsidRPr="00741935">
        <w:rPr>
          <w:rFonts w:ascii="GOST Type AU" w:hAnsi="GOST Type AU"/>
          <w:szCs w:val="24"/>
        </w:rPr>
        <w:t xml:space="preserve"> </w:t>
      </w:r>
      <w:r w:rsidRPr="00741935">
        <w:rPr>
          <w:rFonts w:ascii="GOST Type AU" w:hAnsi="GOST Type AU"/>
          <w:szCs w:val="24"/>
          <w:lang w:val="de-DE"/>
        </w:rPr>
        <w:t>gut</w:t>
      </w:r>
      <w:r w:rsidRPr="00741935">
        <w:rPr>
          <w:rFonts w:ascii="GOST Type AU" w:hAnsi="GOST Type AU"/>
          <w:szCs w:val="24"/>
        </w:rPr>
        <w:t xml:space="preserve"> </w:t>
      </w:r>
      <w:r w:rsidRPr="00741935">
        <w:rPr>
          <w:rFonts w:ascii="GOST Type AU" w:hAnsi="GOST Type AU"/>
          <w:szCs w:val="24"/>
          <w:lang w:val="de-DE"/>
        </w:rPr>
        <w:t>folgen</w:t>
      </w:r>
      <w:r w:rsidRPr="00741935">
        <w:rPr>
          <w:rFonts w:ascii="GOST Type AU" w:hAnsi="GOST Type AU"/>
          <w:szCs w:val="24"/>
        </w:rPr>
        <w:t xml:space="preserve"> </w:t>
      </w:r>
      <w:r w:rsidRPr="00741935">
        <w:rPr>
          <w:rFonts w:ascii="GOST Type AU" w:hAnsi="GOST Type AU"/>
          <w:color w:val="008000"/>
          <w:szCs w:val="24"/>
        </w:rPr>
        <w:t>(мы непременно/обязательно будем слушаться: «хорошо следовать»</w:t>
      </w:r>
      <w:r w:rsidR="00675530" w:rsidRPr="00741935">
        <w:rPr>
          <w:rFonts w:ascii="GOST Type AU" w:hAnsi="GOST Type AU"/>
          <w:color w:val="008000"/>
          <w:szCs w:val="24"/>
        </w:rPr>
        <w:t xml:space="preserve">; </w:t>
      </w:r>
      <w:r w:rsidR="00675530" w:rsidRPr="00741935">
        <w:rPr>
          <w:rFonts w:ascii="GOST Type AU" w:hAnsi="GOST Type AU"/>
          <w:i/>
          <w:color w:val="008000"/>
          <w:szCs w:val="24"/>
          <w:lang w:val="de-DE"/>
        </w:rPr>
        <w:t>bestimmt</w:t>
      </w:r>
      <w:r w:rsidR="00675530" w:rsidRPr="00741935">
        <w:rPr>
          <w:rFonts w:ascii="GOST Type AU" w:hAnsi="GOST Type AU"/>
          <w:i/>
          <w:color w:val="008000"/>
          <w:szCs w:val="24"/>
        </w:rPr>
        <w:t xml:space="preserve"> — определенно; </w:t>
      </w:r>
      <w:r w:rsidR="00675530" w:rsidRPr="00741935">
        <w:rPr>
          <w:rFonts w:ascii="GOST Type AU" w:hAnsi="GOST Type AU"/>
          <w:i/>
          <w:color w:val="008000"/>
          <w:szCs w:val="24"/>
          <w:lang w:val="de-DE"/>
        </w:rPr>
        <w:t>bestimmen</w:t>
      </w:r>
      <w:r w:rsidR="00675530" w:rsidRPr="00741935">
        <w:rPr>
          <w:rFonts w:ascii="GOST Type AU" w:hAnsi="GOST Type AU"/>
          <w:i/>
          <w:color w:val="008000"/>
          <w:szCs w:val="24"/>
        </w:rPr>
        <w:t xml:space="preserve"> — определять; устанавливать; предпис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color w:val="008000"/>
          <w:szCs w:val="24"/>
        </w:rPr>
        <w:t>(еще больше, чем сейчас)</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wird</w:t>
      </w:r>
      <w:r w:rsidRPr="00741935">
        <w:rPr>
          <w:rFonts w:ascii="GOST Type AU" w:hAnsi="GOST Type AU"/>
          <w:szCs w:val="24"/>
        </w:rPr>
        <w:t xml:space="preserve"> ü</w:t>
      </w:r>
      <w:r w:rsidRPr="00741935">
        <w:rPr>
          <w:rFonts w:ascii="GOST Type AU" w:hAnsi="GOST Type AU"/>
          <w:szCs w:val="24"/>
          <w:lang w:val="de-DE"/>
        </w:rPr>
        <w:t>berhaupt</w:t>
      </w:r>
      <w:r w:rsidRPr="00741935">
        <w:rPr>
          <w:rFonts w:ascii="GOST Type AU" w:hAnsi="GOST Type AU"/>
          <w:szCs w:val="24"/>
        </w:rPr>
        <w:t xml:space="preserve"> </w:t>
      </w:r>
      <w:r w:rsidRPr="00741935">
        <w:rPr>
          <w:rFonts w:ascii="GOST Type AU" w:hAnsi="GOST Type AU"/>
          <w:szCs w:val="24"/>
          <w:lang w:val="de-DE"/>
        </w:rPr>
        <w:t>alles</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ö</w:t>
      </w:r>
      <w:r w:rsidRPr="00741935">
        <w:rPr>
          <w:rFonts w:ascii="GOST Type AU" w:hAnsi="GOST Type AU"/>
          <w:szCs w:val="24"/>
          <w:lang w:val="de-DE"/>
        </w:rPr>
        <w:t>ner</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color w:val="008000"/>
          <w:szCs w:val="24"/>
        </w:rPr>
        <w:t xml:space="preserve">(и вообще все станет гораздо, значительно прекраснее/лучше; </w:t>
      </w:r>
      <w:r w:rsidRPr="00741935">
        <w:rPr>
          <w:rFonts w:ascii="GOST Type AU" w:hAnsi="GOST Type AU"/>
          <w:i/>
          <w:color w:val="008000"/>
          <w:szCs w:val="24"/>
        </w:rPr>
        <w:t xml:space="preserve">viel </w:t>
      </w:r>
      <w:r w:rsidR="00820EF8" w:rsidRPr="00741935">
        <w:rPr>
          <w:rFonts w:ascii="GOST Type AU" w:hAnsi="GOST Type AU"/>
          <w:i/>
          <w:color w:val="008000"/>
          <w:szCs w:val="24"/>
        </w:rPr>
        <w:t>—</w:t>
      </w:r>
      <w:r w:rsidRPr="00741935">
        <w:rPr>
          <w:rFonts w:ascii="GOST Type AU" w:hAnsi="GOST Type AU"/>
          <w:i/>
          <w:color w:val="008000"/>
          <w:szCs w:val="24"/>
        </w:rPr>
        <w:t xml:space="preserve"> много, намного, гораздо, значительн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nick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 xml:space="preserve">. „Das versprechen wir euch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обещае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it großem Ehrenwort und allem </w:t>
      </w:r>
      <w:r w:rsidRPr="00741935">
        <w:rPr>
          <w:rFonts w:ascii="GOST Type AU" w:hAnsi="GOST Type AU"/>
          <w:color w:val="008000"/>
          <w:szCs w:val="24"/>
          <w:lang w:val="de-DE"/>
        </w:rPr>
        <w:t>(</w:t>
      </w:r>
      <w:r w:rsidR="00675530" w:rsidRPr="00741935">
        <w:rPr>
          <w:rFonts w:ascii="GOST Type AU" w:hAnsi="GOST Type AU"/>
          <w:color w:val="008000"/>
          <w:szCs w:val="24"/>
        </w:rPr>
        <w:t>честное</w:t>
      </w:r>
      <w:r w:rsidR="00675530" w:rsidRPr="00741935">
        <w:rPr>
          <w:rFonts w:ascii="GOST Type AU" w:hAnsi="GOST Type AU"/>
          <w:color w:val="008000"/>
          <w:szCs w:val="24"/>
          <w:lang w:val="de-DE"/>
        </w:rPr>
        <w:t xml:space="preserve"> </w:t>
      </w:r>
      <w:r w:rsidR="00675530" w:rsidRPr="00741935">
        <w:rPr>
          <w:rFonts w:ascii="GOST Type AU" w:hAnsi="GOST Type AU"/>
          <w:color w:val="008000"/>
          <w:szCs w:val="24"/>
        </w:rPr>
        <w:t>слово</w:t>
      </w:r>
      <w:r w:rsidR="00675530" w:rsidRPr="00741935">
        <w:rPr>
          <w:rFonts w:ascii="GOST Type AU" w:hAnsi="GOST Type AU"/>
          <w:color w:val="008000"/>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ольшим</w:t>
      </w:r>
      <w:r w:rsidRPr="00741935">
        <w:rPr>
          <w:rFonts w:ascii="GOST Type AU" w:hAnsi="GOST Type AU"/>
          <w:color w:val="008000"/>
          <w:szCs w:val="24"/>
          <w:lang w:val="de-DE"/>
        </w:rPr>
        <w:t xml:space="preserve"> </w:t>
      </w:r>
      <w:r w:rsidRPr="00741935">
        <w:rPr>
          <w:rFonts w:ascii="GOST Type AU" w:hAnsi="GOST Type AU"/>
          <w:color w:val="008000"/>
          <w:szCs w:val="24"/>
        </w:rPr>
        <w:t>честным</w:t>
      </w:r>
      <w:r w:rsidRPr="00741935">
        <w:rPr>
          <w:rFonts w:ascii="GOST Type AU" w:hAnsi="GOST Type AU"/>
          <w:color w:val="008000"/>
          <w:szCs w:val="24"/>
          <w:lang w:val="de-DE"/>
        </w:rPr>
        <w:t xml:space="preserve"> </w:t>
      </w:r>
      <w:r w:rsidRPr="00741935">
        <w:rPr>
          <w:rFonts w:ascii="GOST Type AU" w:hAnsi="GOST Type AU"/>
          <w:color w:val="008000"/>
          <w:szCs w:val="24"/>
        </w:rPr>
        <w:t>слов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00675530" w:rsidRPr="00741935">
        <w:rPr>
          <w:rFonts w:ascii="GOST Type AU" w:hAnsi="GOST Type AU"/>
          <w:color w:val="008000"/>
          <w:szCs w:val="24"/>
        </w:rPr>
        <w:t>всем</w:t>
      </w:r>
      <w:r w:rsidR="00675530" w:rsidRPr="00741935">
        <w:rPr>
          <w:rFonts w:ascii="GOST Type AU" w:hAnsi="GOST Type AU"/>
          <w:color w:val="008000"/>
          <w:szCs w:val="24"/>
          <w:lang w:val="de-DE"/>
        </w:rPr>
        <w:t xml:space="preserve"> = </w:t>
      </w:r>
      <w:r w:rsidR="00675530" w:rsidRPr="00741935">
        <w:rPr>
          <w:rFonts w:ascii="GOST Type AU" w:hAnsi="GOST Type AU"/>
          <w:color w:val="008000"/>
          <w:szCs w:val="24"/>
        </w:rPr>
        <w:t>и</w:t>
      </w:r>
      <w:r w:rsidR="00675530" w:rsidRPr="00741935">
        <w:rPr>
          <w:rFonts w:ascii="GOST Type AU" w:hAnsi="GOST Type AU"/>
          <w:color w:val="008000"/>
          <w:szCs w:val="24"/>
          <w:lang w:val="de-DE"/>
        </w:rPr>
        <w:t xml:space="preserve"> </w:t>
      </w:r>
      <w:r w:rsidRPr="00741935">
        <w:rPr>
          <w:rFonts w:ascii="GOST Type AU" w:hAnsi="GOST Type AU"/>
          <w:color w:val="008000"/>
          <w:szCs w:val="24"/>
        </w:rPr>
        <w:t>тому</w:t>
      </w:r>
      <w:r w:rsidRPr="00741935">
        <w:rPr>
          <w:rFonts w:ascii="GOST Type AU" w:hAnsi="GOST Type AU"/>
          <w:color w:val="008000"/>
          <w:szCs w:val="24"/>
          <w:lang w:val="de-DE"/>
        </w:rPr>
        <w:t xml:space="preserve"> </w:t>
      </w:r>
      <w:r w:rsidRPr="00741935">
        <w:rPr>
          <w:rFonts w:ascii="GOST Type AU" w:hAnsi="GOST Type AU"/>
          <w:color w:val="008000"/>
          <w:szCs w:val="24"/>
        </w:rPr>
        <w:t>подобны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Ehre — </w:t>
      </w:r>
      <w:r w:rsidRPr="00741935">
        <w:rPr>
          <w:rFonts w:ascii="GOST Type AU" w:hAnsi="GOST Type AU"/>
          <w:i/>
          <w:color w:val="008000"/>
          <w:szCs w:val="24"/>
          <w:lang w:val="en-US"/>
        </w:rPr>
        <w:t>че</w:t>
      </w:r>
      <w:r w:rsidRPr="00741935">
        <w:rPr>
          <w:rFonts w:ascii="GOST Type AU" w:hAnsi="GOST Type AU"/>
          <w:i/>
          <w:color w:val="008000"/>
          <w:szCs w:val="24"/>
        </w:rPr>
        <w:t>с</w:t>
      </w:r>
      <w:r w:rsidRPr="00741935">
        <w:rPr>
          <w:rFonts w:ascii="GOST Type AU" w:hAnsi="GOST Type AU"/>
          <w:i/>
          <w:color w:val="008000"/>
          <w:szCs w:val="24"/>
          <w:lang w:val="en-US"/>
        </w:rPr>
        <w:t>ть</w:t>
      </w:r>
      <w:r w:rsidRPr="00741935">
        <w:rPr>
          <w:rFonts w:ascii="GOST Type AU" w:hAnsi="GOST Type AU"/>
          <w:color w:val="008000"/>
          <w:szCs w:val="24"/>
          <w:lang w:val="de-DE"/>
        </w:rPr>
        <w:t>)</w:t>
      </w:r>
      <w:r w:rsidRPr="00741935">
        <w:rPr>
          <w:rFonts w:ascii="GOST Type AU" w:hAnsi="GOST Type AU"/>
          <w:szCs w:val="24"/>
          <w:lang w:val="de-DE"/>
        </w:rPr>
        <w:t xml:space="preserve">“, fügt Luise hastig hinzu </w:t>
      </w:r>
      <w:r w:rsidRPr="00741935">
        <w:rPr>
          <w:rFonts w:ascii="GOST Type AU" w:hAnsi="GOST Type AU"/>
          <w:color w:val="008000"/>
          <w:szCs w:val="24"/>
          <w:lang w:val="de-DE"/>
        </w:rPr>
        <w:t>(</w:t>
      </w:r>
      <w:r w:rsidRPr="00741935">
        <w:rPr>
          <w:rFonts w:ascii="GOST Type AU" w:hAnsi="GOST Type AU"/>
          <w:color w:val="008000"/>
          <w:szCs w:val="24"/>
        </w:rPr>
        <w:t>торопливо</w:t>
      </w:r>
      <w:r w:rsidRPr="00741935">
        <w:rPr>
          <w:rFonts w:ascii="GOST Type AU" w:hAnsi="GOST Type AU"/>
          <w:color w:val="008000"/>
          <w:szCs w:val="24"/>
          <w:lang w:val="de-DE"/>
        </w:rPr>
        <w:t xml:space="preserve"> </w:t>
      </w:r>
      <w:r w:rsidRPr="00741935">
        <w:rPr>
          <w:rFonts w:ascii="GOST Type AU" w:hAnsi="GOST Type AU"/>
          <w:color w:val="008000"/>
          <w:szCs w:val="24"/>
        </w:rPr>
        <w:t>добавля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zufüg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hr könnt es doch wenigstens versuchen!“ Luise hat Tränen in den Augen. „Wir werden bestimmt gut folgen. Noch viel mehr als jetzt. Und es wird überhaupt alles viel, viel schöner werd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 „Das versprechen wir eu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it großem Ehrenwort und allem“, fügt Luise hastig hinzu.</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Vater steht vom Klaviersessel auf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встает</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тула</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пианин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esse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ресло</w:t>
      </w:r>
      <w:r w:rsidRPr="00741935">
        <w:rPr>
          <w:rFonts w:ascii="GOST Type AU" w:hAnsi="GOST Type AU"/>
          <w:color w:val="008000"/>
          <w:szCs w:val="24"/>
          <w:lang w:val="de-DE"/>
        </w:rPr>
        <w:t>)</w:t>
      </w:r>
      <w:r w:rsidRPr="00741935">
        <w:rPr>
          <w:rFonts w:ascii="GOST Type AU" w:hAnsi="GOST Type AU"/>
          <w:szCs w:val="24"/>
          <w:lang w:val="de-DE"/>
        </w:rPr>
        <w:t xml:space="preserve">. „Ist es dir recht, Luiselotte </w:t>
      </w:r>
      <w:r w:rsidRPr="00741935">
        <w:rPr>
          <w:rFonts w:ascii="GOST Type AU" w:hAnsi="GOST Type AU"/>
          <w:color w:val="008000"/>
          <w:szCs w:val="24"/>
          <w:lang w:val="de-DE"/>
        </w:rPr>
        <w:t>(</w:t>
      </w:r>
      <w:r w:rsidRPr="00741935">
        <w:rPr>
          <w:rFonts w:ascii="GOST Type AU" w:hAnsi="GOST Type AU"/>
          <w:color w:val="008000"/>
          <w:szCs w:val="24"/>
        </w:rPr>
        <w:t>тебе</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удобно</w:t>
      </w:r>
      <w:r w:rsidRPr="00741935">
        <w:rPr>
          <w:rFonts w:ascii="GOST Type AU" w:hAnsi="GOST Type AU"/>
          <w:color w:val="008000"/>
          <w:szCs w:val="24"/>
          <w:lang w:val="de-DE"/>
        </w:rPr>
        <w:t xml:space="preserve"> = </w:t>
      </w:r>
      <w:r w:rsidRPr="00741935">
        <w:rPr>
          <w:rFonts w:ascii="GOST Type AU" w:hAnsi="GOST Type AU"/>
          <w:i/>
          <w:color w:val="008000"/>
          <w:szCs w:val="24"/>
        </w:rPr>
        <w:t>как</w:t>
      </w:r>
      <w:r w:rsidRPr="00741935">
        <w:rPr>
          <w:rFonts w:ascii="GOST Type AU" w:hAnsi="GOST Type AU"/>
          <w:i/>
          <w:color w:val="008000"/>
          <w:szCs w:val="24"/>
          <w:lang w:val="de-DE"/>
        </w:rPr>
        <w:t xml:space="preserve"> </w:t>
      </w:r>
      <w:r w:rsidRPr="00741935">
        <w:rPr>
          <w:rFonts w:ascii="GOST Type AU" w:hAnsi="GOST Type AU"/>
          <w:i/>
          <w:color w:val="008000"/>
          <w:szCs w:val="24"/>
        </w:rPr>
        <w:t>насчет</w:t>
      </w:r>
      <w:r w:rsidRPr="00741935">
        <w:rPr>
          <w:rFonts w:ascii="GOST Type AU" w:hAnsi="GOST Type AU"/>
          <w:i/>
          <w:color w:val="008000"/>
          <w:szCs w:val="24"/>
          <w:lang w:val="de-DE"/>
        </w:rPr>
        <w:t xml:space="preserve"> </w:t>
      </w:r>
      <w:r w:rsidRPr="00741935">
        <w:rPr>
          <w:rFonts w:ascii="GOST Type AU" w:hAnsi="GOST Type AU"/>
          <w:i/>
          <w:color w:val="008000"/>
          <w:szCs w:val="24"/>
        </w:rPr>
        <w:t>того</w:t>
      </w:r>
      <w:r w:rsidRPr="00741935">
        <w:rPr>
          <w:rFonts w:ascii="GOST Type AU" w:hAnsi="GOST Type AU"/>
          <w:color w:val="008000"/>
          <w:szCs w:val="24"/>
          <w:lang w:val="de-DE"/>
        </w:rPr>
        <w:t xml:space="preserve">, </w:t>
      </w:r>
      <w:r w:rsidR="00675530" w:rsidRPr="00741935">
        <w:rPr>
          <w:rFonts w:ascii="GOST Type AU" w:hAnsi="GOST Type AU"/>
          <w:color w:val="008000"/>
          <w:szCs w:val="24"/>
        </w:rPr>
        <w:t>Луизелотт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авый</w:t>
      </w:r>
      <w:r w:rsidRPr="00741935">
        <w:rPr>
          <w:rFonts w:ascii="GOST Type AU" w:hAnsi="GOST Type AU"/>
          <w:i/>
          <w:color w:val="008000"/>
          <w:szCs w:val="24"/>
          <w:lang w:val="de-DE"/>
        </w:rPr>
        <w:t xml:space="preserve">; </w:t>
      </w:r>
      <w:r w:rsidRPr="00741935">
        <w:rPr>
          <w:rFonts w:ascii="GOST Type AU" w:hAnsi="GOST Type AU"/>
          <w:i/>
          <w:color w:val="008000"/>
          <w:szCs w:val="24"/>
        </w:rPr>
        <w:t>правильный</w:t>
      </w:r>
      <w:r w:rsidRPr="00741935">
        <w:rPr>
          <w:rFonts w:ascii="GOST Type AU" w:hAnsi="GOST Type AU"/>
          <w:color w:val="008000"/>
          <w:szCs w:val="24"/>
          <w:lang w:val="de-DE"/>
        </w:rPr>
        <w:t>)</w:t>
      </w:r>
      <w:r w:rsidRPr="00741935">
        <w:rPr>
          <w:rFonts w:ascii="GOST Type AU" w:hAnsi="GOST Type AU"/>
          <w:szCs w:val="24"/>
          <w:lang w:val="de-DE"/>
        </w:rPr>
        <w:t xml:space="preserve">, wenn wir nebenan ein paar Worte miteinander sprech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w:t>
      </w:r>
      <w:r w:rsidRPr="00741935">
        <w:rPr>
          <w:rFonts w:ascii="GOST Type AU" w:hAnsi="GOST Type AU"/>
          <w:color w:val="008000"/>
          <w:szCs w:val="24"/>
        </w:rPr>
        <w:t>возле</w:t>
      </w:r>
      <w:r w:rsidRPr="00741935">
        <w:rPr>
          <w:rFonts w:ascii="GOST Type AU" w:hAnsi="GOST Type AU"/>
          <w:color w:val="008000"/>
          <w:szCs w:val="24"/>
          <w:lang w:val="de-DE"/>
        </w:rPr>
        <w:t>/</w:t>
      </w:r>
      <w:r w:rsidRPr="00741935">
        <w:rPr>
          <w:rFonts w:ascii="GOST Type AU" w:hAnsi="GOST Type AU"/>
          <w:color w:val="008000"/>
          <w:szCs w:val="24"/>
        </w:rPr>
        <w:t>поблизости</w:t>
      </w:r>
      <w:r w:rsidRPr="00741935">
        <w:rPr>
          <w:rFonts w:ascii="GOST Type AU" w:hAnsi="GOST Type AU"/>
          <w:color w:val="008000"/>
          <w:szCs w:val="24"/>
          <w:lang w:val="de-DE"/>
        </w:rPr>
        <w:t xml:space="preserve">» </w:t>
      </w:r>
      <w:r w:rsidRPr="00741935">
        <w:rPr>
          <w:rFonts w:ascii="GOST Type AU" w:hAnsi="GOST Type AU"/>
          <w:color w:val="008000"/>
          <w:szCs w:val="24"/>
        </w:rPr>
        <w:t>скажем</w:t>
      </w:r>
      <w:r w:rsidRPr="00741935">
        <w:rPr>
          <w:rFonts w:ascii="GOST Type AU" w:hAnsi="GOST Type AU"/>
          <w:color w:val="008000"/>
          <w:szCs w:val="24"/>
          <w:lang w:val="de-DE"/>
        </w:rPr>
        <w:t xml:space="preserve"> </w:t>
      </w:r>
      <w:r w:rsidRPr="00741935">
        <w:rPr>
          <w:rFonts w:ascii="GOST Type AU" w:hAnsi="GOST Type AU"/>
          <w:color w:val="008000"/>
          <w:szCs w:val="24"/>
        </w:rPr>
        <w:t>пару</w:t>
      </w:r>
      <w:r w:rsidRPr="00741935">
        <w:rPr>
          <w:rFonts w:ascii="GOST Type AU" w:hAnsi="GOST Type AU"/>
          <w:color w:val="008000"/>
          <w:szCs w:val="24"/>
          <w:lang w:val="de-DE"/>
        </w:rPr>
        <w:t xml:space="preserve"> </w:t>
      </w:r>
      <w:r w:rsidRPr="00741935">
        <w:rPr>
          <w:rFonts w:ascii="GOST Type AU" w:hAnsi="GOST Type AU"/>
          <w:color w:val="008000"/>
          <w:szCs w:val="24"/>
        </w:rPr>
        <w:t>слов</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00675530" w:rsidRPr="00741935">
        <w:rPr>
          <w:rFonts w:ascii="GOST Type AU" w:hAnsi="GOST Type AU"/>
          <w:i/>
          <w:color w:val="008000"/>
          <w:szCs w:val="24"/>
          <w:lang w:val="de-DE"/>
        </w:rPr>
        <w:t>miteinander — друг с друг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Ja, Ludwig“, erwidert seine geschiedene Frau </w:t>
      </w:r>
      <w:r w:rsidRPr="00741935">
        <w:rPr>
          <w:rFonts w:ascii="GOST Type AU" w:hAnsi="GOST Type AU"/>
          <w:color w:val="008000"/>
          <w:szCs w:val="24"/>
          <w:lang w:val="de-DE"/>
        </w:rPr>
        <w:t>(</w:t>
      </w:r>
      <w:r w:rsidRPr="00741935">
        <w:rPr>
          <w:rFonts w:ascii="GOST Type AU" w:hAnsi="GOST Type AU"/>
          <w:color w:val="008000"/>
          <w:szCs w:val="24"/>
        </w:rPr>
        <w:t>отвеча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бывшая</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w:t>
      </w:r>
      <w:r w:rsidRPr="00741935">
        <w:rPr>
          <w:rFonts w:ascii="GOST Type AU" w:hAnsi="GOST Type AU"/>
          <w:szCs w:val="24"/>
          <w:lang w:val="de-DE"/>
        </w:rPr>
        <w:t xml:space="preserve">. Und nun gehen die zwei ins Nebenzimm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оба</w:t>
      </w:r>
      <w:r w:rsidRPr="00741935">
        <w:rPr>
          <w:rFonts w:ascii="GOST Type AU" w:hAnsi="GOST Type AU"/>
          <w:color w:val="008000"/>
          <w:szCs w:val="24"/>
          <w:lang w:val="de-DE"/>
        </w:rPr>
        <w:t xml:space="preserve"> </w:t>
      </w:r>
      <w:r w:rsidRPr="00741935">
        <w:rPr>
          <w:rFonts w:ascii="GOST Type AU" w:hAnsi="GOST Type AU"/>
          <w:color w:val="008000"/>
          <w:szCs w:val="24"/>
        </w:rPr>
        <w:t>иду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юю</w:t>
      </w:r>
      <w:r w:rsidRPr="00741935">
        <w:rPr>
          <w:rFonts w:ascii="GOST Type AU" w:hAnsi="GOST Type AU"/>
          <w:color w:val="008000"/>
          <w:szCs w:val="24"/>
          <w:lang w:val="de-DE"/>
        </w:rPr>
        <w:t xml:space="preserve"> </w:t>
      </w:r>
      <w:r w:rsidRPr="00741935">
        <w:rPr>
          <w:rFonts w:ascii="GOST Type AU" w:hAnsi="GOST Type AU"/>
          <w:color w:val="008000"/>
          <w:szCs w:val="24"/>
        </w:rPr>
        <w:t>комнату</w:t>
      </w:r>
      <w:r w:rsidRPr="00741935">
        <w:rPr>
          <w:rFonts w:ascii="GOST Type AU" w:hAnsi="GOST Type AU"/>
          <w:color w:val="008000"/>
          <w:szCs w:val="24"/>
          <w:lang w:val="de-DE"/>
        </w:rPr>
        <w:t>)</w:t>
      </w:r>
      <w:r w:rsidRPr="00741935">
        <w:rPr>
          <w:rFonts w:ascii="GOST Type AU" w:hAnsi="GOST Type AU"/>
          <w:szCs w:val="24"/>
          <w:lang w:val="de-DE"/>
        </w:rPr>
        <w:t xml:space="preserve">. Die Tür schließt sich hinter ihnen </w:t>
      </w:r>
      <w:r w:rsidRPr="00741935">
        <w:rPr>
          <w:rFonts w:ascii="GOST Type AU" w:hAnsi="GOST Type AU"/>
          <w:color w:val="008000"/>
          <w:szCs w:val="24"/>
          <w:lang w:val="de-DE"/>
        </w:rPr>
        <w:t>(</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ими</w:t>
      </w:r>
      <w:r w:rsidRPr="00741935">
        <w:rPr>
          <w:rFonts w:ascii="GOST Type AU" w:hAnsi="GOST Type AU"/>
          <w:color w:val="008000"/>
          <w:szCs w:val="24"/>
          <w:lang w:val="de-DE"/>
        </w:rPr>
        <w:t xml:space="preserve"> </w:t>
      </w:r>
      <w:r w:rsidRPr="00741935">
        <w:rPr>
          <w:rFonts w:ascii="GOST Type AU" w:hAnsi="GOST Type AU"/>
          <w:color w:val="008000"/>
          <w:szCs w:val="24"/>
        </w:rPr>
        <w:t>закрывается</w:t>
      </w:r>
      <w:r w:rsidRPr="00741935">
        <w:rPr>
          <w:rFonts w:ascii="GOST Type AU" w:hAnsi="GOST Type AU"/>
          <w:color w:val="008000"/>
          <w:szCs w:val="24"/>
          <w:lang w:val="de-DE"/>
        </w:rPr>
        <w:t>)</w:t>
      </w:r>
      <w:r w:rsidRPr="00741935">
        <w:rPr>
          <w:rFonts w:ascii="GOST Type AU" w:hAnsi="GOST Type AU"/>
          <w:szCs w:val="24"/>
          <w:lang w:val="de-DE"/>
        </w:rPr>
        <w:t>.</w:t>
      </w:r>
    </w:p>
    <w:p w:rsidR="00675530" w:rsidRPr="00741935" w:rsidRDefault="00675530" w:rsidP="00B233E4">
      <w:pPr>
        <w:ind w:firstLine="284"/>
        <w:jc w:val="both"/>
        <w:rPr>
          <w:rFonts w:ascii="GOST Type AU" w:hAnsi="GOST Type AU"/>
          <w:szCs w:val="24"/>
          <w:lang w:val="de-DE"/>
        </w:rPr>
      </w:pPr>
    </w:p>
    <w:p w:rsidR="00675530" w:rsidRPr="00741935" w:rsidRDefault="00675530" w:rsidP="00B233E4">
      <w:pPr>
        <w:ind w:firstLine="284"/>
        <w:jc w:val="both"/>
        <w:rPr>
          <w:rFonts w:ascii="GOST Type AU" w:hAnsi="GOST Type AU"/>
          <w:b/>
          <w:szCs w:val="24"/>
          <w:lang w:val="de-DE"/>
        </w:rPr>
      </w:pPr>
      <w:r w:rsidRPr="00741935">
        <w:rPr>
          <w:rFonts w:ascii="GOST Type AU" w:hAnsi="GOST Type AU"/>
          <w:b/>
          <w:szCs w:val="24"/>
          <w:lang w:val="de-DE"/>
        </w:rPr>
        <w:t>Der Vater steht vom Klaviersessel auf. „Ist es dir recht, Luiselotte, wenn wir nebenan ein paar Worte miteinander sprechen?“</w:t>
      </w:r>
    </w:p>
    <w:p w:rsidR="00675530" w:rsidRPr="00741935" w:rsidRDefault="00675530" w:rsidP="00B233E4">
      <w:pPr>
        <w:ind w:firstLine="284"/>
        <w:jc w:val="both"/>
        <w:rPr>
          <w:rFonts w:ascii="GOST Type AU" w:hAnsi="GOST Type AU"/>
          <w:b/>
          <w:szCs w:val="24"/>
          <w:lang w:val="de-DE"/>
        </w:rPr>
      </w:pPr>
      <w:r w:rsidRPr="00741935">
        <w:rPr>
          <w:rFonts w:ascii="GOST Type AU" w:hAnsi="GOST Type AU"/>
          <w:b/>
          <w:szCs w:val="24"/>
          <w:lang w:val="de-DE"/>
        </w:rPr>
        <w:t>„Ja, Ludwig“, erwidert seine geschiedene Frau. Und nun gehen die zwei ins Nebenzimmer. Die Tür schließt sich hinter ihnen.</w:t>
      </w:r>
    </w:p>
    <w:p w:rsidR="00675530" w:rsidRPr="00741935" w:rsidRDefault="00675530"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umen halten </w:t>
      </w:r>
      <w:r w:rsidRPr="00741935">
        <w:rPr>
          <w:rFonts w:ascii="GOST Type AU" w:hAnsi="GOST Type AU"/>
          <w:color w:val="008000"/>
          <w:szCs w:val="24"/>
          <w:lang w:val="de-DE"/>
        </w:rPr>
        <w:t>(</w:t>
      </w:r>
      <w:r w:rsidRPr="00741935">
        <w:rPr>
          <w:rFonts w:ascii="GOST Type AU" w:hAnsi="GOST Type AU"/>
          <w:color w:val="008000"/>
          <w:szCs w:val="24"/>
        </w:rPr>
        <w:t>держать</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палец</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частье</w:t>
      </w:r>
      <w:r w:rsidRPr="00741935">
        <w:rPr>
          <w:rFonts w:ascii="GOST Type AU" w:hAnsi="GOST Type AU"/>
          <w:color w:val="008000"/>
          <w:szCs w:val="24"/>
          <w:lang w:val="de-DE"/>
        </w:rPr>
        <w:t xml:space="preserve">/ =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пуха</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пера</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der Dau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ольшой</w:t>
      </w:r>
      <w:r w:rsidRPr="00741935">
        <w:rPr>
          <w:rFonts w:ascii="GOST Type AU" w:hAnsi="GOST Type AU"/>
          <w:i/>
          <w:color w:val="008000"/>
          <w:szCs w:val="24"/>
          <w:lang w:val="de-DE"/>
        </w:rPr>
        <w:t xml:space="preserve"> </w:t>
      </w:r>
      <w:r w:rsidRPr="00741935">
        <w:rPr>
          <w:rFonts w:ascii="GOST Type AU" w:hAnsi="GOST Type AU"/>
          <w:i/>
          <w:color w:val="008000"/>
          <w:szCs w:val="24"/>
        </w:rPr>
        <w:t>палец</w:t>
      </w:r>
      <w:r w:rsidRPr="00741935">
        <w:rPr>
          <w:rFonts w:ascii="GOST Type AU" w:hAnsi="GOST Type AU"/>
          <w:color w:val="008000"/>
          <w:szCs w:val="24"/>
          <w:lang w:val="de-DE"/>
        </w:rPr>
        <w:t>)</w:t>
      </w:r>
      <w:r w:rsidRPr="00741935">
        <w:rPr>
          <w:rFonts w:ascii="GOST Type AU" w:hAnsi="GOST Type AU"/>
          <w:szCs w:val="24"/>
          <w:lang w:val="de-DE"/>
        </w:rPr>
        <w:t xml:space="preserve">!“ flüstert Luise aufgeregt </w:t>
      </w:r>
      <w:r w:rsidRPr="00741935">
        <w:rPr>
          <w:rFonts w:ascii="GOST Type AU" w:hAnsi="GOST Type AU"/>
          <w:color w:val="008000"/>
          <w:szCs w:val="24"/>
          <w:lang w:val="de-DE"/>
        </w:rPr>
        <w:t>(</w:t>
      </w:r>
      <w:r w:rsidRPr="00741935">
        <w:rPr>
          <w:rFonts w:ascii="GOST Type AU" w:hAnsi="GOST Type AU"/>
          <w:color w:val="008000"/>
          <w:szCs w:val="24"/>
        </w:rPr>
        <w:t>взволнованно</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Vier kleine Daumen werden von vier kleinen Händen umklammert und gedrückt </w:t>
      </w:r>
      <w:r w:rsidRPr="00741935">
        <w:rPr>
          <w:rFonts w:ascii="GOST Type AU" w:hAnsi="GOST Type AU"/>
          <w:color w:val="008000"/>
          <w:szCs w:val="24"/>
          <w:lang w:val="de-DE"/>
        </w:rPr>
        <w:t>(</w:t>
      </w:r>
      <w:r w:rsidRPr="00741935">
        <w:rPr>
          <w:rFonts w:ascii="GOST Type AU" w:hAnsi="GOST Type AU"/>
          <w:color w:val="008000"/>
          <w:szCs w:val="24"/>
        </w:rPr>
        <w:t>четыре</w:t>
      </w:r>
      <w:r w:rsidRPr="00741935">
        <w:rPr>
          <w:rFonts w:ascii="GOST Type AU" w:hAnsi="GOST Type AU"/>
          <w:color w:val="008000"/>
          <w:szCs w:val="24"/>
          <w:lang w:val="de-DE"/>
        </w:rPr>
        <w:t xml:space="preserve"> </w:t>
      </w:r>
      <w:r w:rsidRPr="00741935">
        <w:rPr>
          <w:rFonts w:ascii="GOST Type AU" w:hAnsi="GOST Type AU"/>
          <w:color w:val="008000"/>
          <w:szCs w:val="24"/>
        </w:rPr>
        <w:t>больших</w:t>
      </w:r>
      <w:r w:rsidRPr="00741935">
        <w:rPr>
          <w:rFonts w:ascii="GOST Type AU" w:hAnsi="GOST Type AU"/>
          <w:color w:val="008000"/>
          <w:szCs w:val="24"/>
          <w:lang w:val="de-DE"/>
        </w:rPr>
        <w:t xml:space="preserve"> </w:t>
      </w:r>
      <w:r w:rsidRPr="00741935">
        <w:rPr>
          <w:rFonts w:ascii="GOST Type AU" w:hAnsi="GOST Type AU"/>
          <w:color w:val="008000"/>
          <w:szCs w:val="24"/>
        </w:rPr>
        <w:t>пальчика</w:t>
      </w:r>
      <w:r w:rsidRPr="00741935">
        <w:rPr>
          <w:rFonts w:ascii="GOST Type AU" w:hAnsi="GOST Type AU"/>
          <w:color w:val="008000"/>
          <w:szCs w:val="24"/>
          <w:lang w:val="de-DE"/>
        </w:rPr>
        <w:t xml:space="preserve"> </w:t>
      </w:r>
      <w:r w:rsidRPr="00741935">
        <w:rPr>
          <w:rFonts w:ascii="GOST Type AU" w:hAnsi="GOST Type AU"/>
          <w:color w:val="008000"/>
          <w:szCs w:val="24"/>
        </w:rPr>
        <w:t>обхватываю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жимаются</w:t>
      </w:r>
      <w:r w:rsidRPr="00741935">
        <w:rPr>
          <w:rFonts w:ascii="GOST Type AU" w:hAnsi="GOST Type AU"/>
          <w:color w:val="008000"/>
          <w:szCs w:val="24"/>
          <w:lang w:val="de-DE"/>
        </w:rPr>
        <w:t xml:space="preserve"> </w:t>
      </w:r>
      <w:r w:rsidRPr="00741935">
        <w:rPr>
          <w:rFonts w:ascii="GOST Type AU" w:hAnsi="GOST Type AU"/>
          <w:color w:val="008000"/>
          <w:szCs w:val="24"/>
        </w:rPr>
        <w:t>четырьмя</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ми</w:t>
      </w:r>
      <w:r w:rsidRPr="00741935">
        <w:rPr>
          <w:rFonts w:ascii="GOST Type AU" w:hAnsi="GOST Type AU"/>
          <w:color w:val="008000"/>
          <w:szCs w:val="24"/>
          <w:lang w:val="de-DE"/>
        </w:rPr>
        <w:t xml:space="preserve"> </w:t>
      </w:r>
      <w:r w:rsidRPr="00741935">
        <w:rPr>
          <w:rFonts w:ascii="GOST Type AU" w:hAnsi="GOST Type AU"/>
          <w:color w:val="008000"/>
          <w:szCs w:val="24"/>
        </w:rPr>
        <w:t>ладош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umklammer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w:t>
      </w:r>
      <w:r w:rsidRPr="00741935">
        <w:rPr>
          <w:rFonts w:ascii="GOST Type AU" w:hAnsi="GOST Type AU"/>
          <w:i/>
          <w:color w:val="008000"/>
          <w:szCs w:val="24"/>
        </w:rPr>
        <w:t>судорожно</w:t>
      </w:r>
      <w:r w:rsidRPr="00741935">
        <w:rPr>
          <w:rFonts w:ascii="GOST Type AU" w:hAnsi="GOST Type AU"/>
          <w:i/>
          <w:color w:val="008000"/>
          <w:szCs w:val="24"/>
          <w:lang w:val="de-DE"/>
        </w:rPr>
        <w:t xml:space="preserve">/ </w:t>
      </w:r>
      <w:r w:rsidRPr="00741935">
        <w:rPr>
          <w:rFonts w:ascii="GOST Type AU" w:hAnsi="GOST Type AU"/>
          <w:i/>
          <w:color w:val="008000"/>
          <w:szCs w:val="24"/>
        </w:rPr>
        <w:t>схватить</w:t>
      </w:r>
      <w:r w:rsidRPr="00741935">
        <w:rPr>
          <w:rFonts w:ascii="GOST Type AU" w:hAnsi="GOST Type AU"/>
          <w:i/>
          <w:color w:val="008000"/>
          <w:szCs w:val="24"/>
          <w:lang w:val="de-DE"/>
        </w:rPr>
        <w:t xml:space="preserve">; </w:t>
      </w:r>
      <w:r w:rsidRPr="00741935">
        <w:rPr>
          <w:rFonts w:ascii="GOST Type AU" w:hAnsi="GOST Type AU"/>
          <w:i/>
          <w:color w:val="008000"/>
          <w:szCs w:val="24"/>
        </w:rPr>
        <w:t>окружить</w:t>
      </w:r>
      <w:r w:rsidRPr="00741935">
        <w:rPr>
          <w:rFonts w:ascii="GOST Type AU" w:hAnsi="GOST Type AU"/>
          <w:i/>
          <w:color w:val="008000"/>
          <w:szCs w:val="24"/>
          <w:lang w:val="de-DE"/>
        </w:rPr>
        <w:t xml:space="preserve">, </w:t>
      </w:r>
      <w:r w:rsidRPr="00741935">
        <w:rPr>
          <w:rFonts w:ascii="GOST Type AU" w:hAnsi="GOST Type AU"/>
          <w:i/>
          <w:color w:val="008000"/>
          <w:szCs w:val="24"/>
        </w:rPr>
        <w:t>охватить</w:t>
      </w:r>
      <w:r w:rsidRPr="00741935">
        <w:rPr>
          <w:rFonts w:ascii="GOST Type AU" w:hAnsi="GOST Type AU"/>
          <w:i/>
          <w:color w:val="008000"/>
          <w:szCs w:val="24"/>
          <w:lang w:val="de-DE"/>
        </w:rPr>
        <w:t>; die Hand</w:t>
      </w:r>
      <w:r w:rsidRPr="00741935">
        <w:rPr>
          <w:rFonts w:ascii="GOST Type AU" w:hAnsi="GOST Type AU"/>
          <w:color w:val="008000"/>
          <w:szCs w:val="24"/>
          <w:lang w:val="de-DE"/>
        </w:rPr>
        <w:t>)</w:t>
      </w:r>
      <w:r w:rsidRPr="00741935">
        <w:rPr>
          <w:rFonts w:ascii="GOST Type AU" w:hAnsi="GOST Type AU"/>
          <w:szCs w:val="24"/>
          <w:lang w:val="de-DE"/>
        </w:rPr>
        <w:t xml:space="preserve">. Lotte bewegt tonlos die Lippen </w:t>
      </w:r>
      <w:r w:rsidRPr="00741935">
        <w:rPr>
          <w:rFonts w:ascii="GOST Type AU" w:hAnsi="GOST Type AU"/>
          <w:color w:val="008000"/>
          <w:szCs w:val="24"/>
          <w:lang w:val="de-DE"/>
        </w:rPr>
        <w:t xml:space="preserve">(Лотта </w:t>
      </w:r>
      <w:r w:rsidRPr="00741935">
        <w:rPr>
          <w:rFonts w:ascii="GOST Type AU" w:hAnsi="GOST Type AU"/>
          <w:color w:val="008000"/>
          <w:szCs w:val="24"/>
        </w:rPr>
        <w:t>беззвучно</w:t>
      </w:r>
      <w:r w:rsidRPr="00741935">
        <w:rPr>
          <w:rFonts w:ascii="GOST Type AU" w:hAnsi="GOST Type AU"/>
          <w:color w:val="008000"/>
          <w:szCs w:val="24"/>
          <w:lang w:val="de-DE"/>
        </w:rPr>
        <w:t xml:space="preserve"> </w:t>
      </w:r>
      <w:r w:rsidRPr="00741935">
        <w:rPr>
          <w:rFonts w:ascii="GOST Type AU" w:hAnsi="GOST Type AU"/>
          <w:color w:val="008000"/>
          <w:szCs w:val="24"/>
        </w:rPr>
        <w:t>шевелит</w:t>
      </w:r>
      <w:r w:rsidRPr="00741935">
        <w:rPr>
          <w:rFonts w:ascii="GOST Type AU" w:hAnsi="GOST Type AU"/>
          <w:color w:val="008000"/>
          <w:szCs w:val="24"/>
          <w:lang w:val="de-DE"/>
        </w:rPr>
        <w:t>: «</w:t>
      </w:r>
      <w:r w:rsidRPr="00741935">
        <w:rPr>
          <w:rFonts w:ascii="GOST Type AU" w:hAnsi="GOST Type AU"/>
          <w:color w:val="008000"/>
          <w:szCs w:val="24"/>
        </w:rPr>
        <w:t>двигает</w:t>
      </w:r>
      <w:r w:rsidRPr="00741935">
        <w:rPr>
          <w:rFonts w:ascii="GOST Type AU" w:hAnsi="GOST Type AU"/>
          <w:color w:val="008000"/>
          <w:szCs w:val="24"/>
          <w:lang w:val="de-DE"/>
        </w:rPr>
        <w:t xml:space="preserve">» </w:t>
      </w:r>
      <w:r w:rsidRPr="00741935">
        <w:rPr>
          <w:rFonts w:ascii="GOST Type AU" w:hAnsi="GOST Type AU"/>
          <w:color w:val="008000"/>
          <w:szCs w:val="24"/>
        </w:rPr>
        <w:t>губ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To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н</w:t>
      </w:r>
      <w:r w:rsidRPr="00741935">
        <w:rPr>
          <w:rFonts w:ascii="GOST Type AU" w:hAnsi="GOST Type AU"/>
          <w:i/>
          <w:color w:val="008000"/>
          <w:szCs w:val="24"/>
          <w:lang w:val="de-DE"/>
        </w:rPr>
        <w:t xml:space="preserve">, </w:t>
      </w:r>
      <w:r w:rsidRPr="00741935">
        <w:rPr>
          <w:rFonts w:ascii="GOST Type AU" w:hAnsi="GOST Type AU"/>
          <w:i/>
          <w:color w:val="008000"/>
          <w:szCs w:val="24"/>
        </w:rPr>
        <w:t>звук</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Bete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 xml:space="preserve">(ты молишься? </w:t>
      </w:r>
      <w:r w:rsidR="00820EF8" w:rsidRPr="00741935">
        <w:rPr>
          <w:rFonts w:ascii="GOST Type AU" w:hAnsi="GOST Type AU"/>
          <w:color w:val="008000"/>
          <w:szCs w:val="24"/>
        </w:rPr>
        <w:t>—</w:t>
      </w:r>
      <w:r w:rsidRPr="00741935">
        <w:rPr>
          <w:rFonts w:ascii="GOST Type AU" w:hAnsi="GOST Type AU"/>
          <w:color w:val="008000"/>
          <w:szCs w:val="24"/>
        </w:rPr>
        <w:t xml:space="preserve"> спрашивает Луиз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nickt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umen halten!“ flüstert Luise aufgeregt. Vier kleine Daumen werden von vier kleinen Händen umklammert und gedrückt. Lotte bewegt tonlos die Lipp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test du?“ fragt Lu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nic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 fängt auch Luise an, die Lippen zu bewegen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шевелить</w:t>
      </w:r>
      <w:r w:rsidRPr="00741935">
        <w:rPr>
          <w:rFonts w:ascii="GOST Type AU" w:hAnsi="GOST Type AU"/>
          <w:color w:val="008000"/>
          <w:szCs w:val="24"/>
          <w:lang w:val="de-DE"/>
        </w:rPr>
        <w:t xml:space="preserve"> </w:t>
      </w:r>
      <w:r w:rsidRPr="00741935">
        <w:rPr>
          <w:rFonts w:ascii="GOST Type AU" w:hAnsi="GOST Type AU"/>
          <w:color w:val="008000"/>
          <w:szCs w:val="24"/>
        </w:rPr>
        <w:t>губами</w:t>
      </w:r>
      <w:r w:rsidR="00675530" w:rsidRPr="00741935">
        <w:rPr>
          <w:rFonts w:ascii="GOST Type AU" w:hAnsi="GOST Type AU"/>
          <w:color w:val="008000"/>
          <w:szCs w:val="24"/>
          <w:lang w:val="de-DE"/>
        </w:rPr>
        <w:t xml:space="preserve">; </w:t>
      </w:r>
      <w:r w:rsidR="00675530" w:rsidRPr="00741935">
        <w:rPr>
          <w:rFonts w:ascii="GOST Type AU" w:hAnsi="GOST Type AU"/>
          <w:i/>
          <w:color w:val="008000"/>
          <w:szCs w:val="24"/>
          <w:lang w:val="de-DE"/>
        </w:rPr>
        <w:t>anfangen</w:t>
      </w:r>
      <w:r w:rsidRPr="00741935">
        <w:rPr>
          <w:rFonts w:ascii="GOST Type AU" w:hAnsi="GOST Type AU"/>
          <w:color w:val="008000"/>
          <w:szCs w:val="24"/>
          <w:lang w:val="de-DE"/>
        </w:rPr>
        <w:t>)</w:t>
      </w:r>
      <w:r w:rsidRPr="00741935">
        <w:rPr>
          <w:rFonts w:ascii="GOST Type AU" w:hAnsi="GOST Type AU"/>
          <w:szCs w:val="24"/>
          <w:lang w:val="de-DE"/>
        </w:rPr>
        <w:t xml:space="preserve">. „Komm, Herr Jesus, sei unser Gast </w:t>
      </w:r>
      <w:r w:rsidRPr="00741935">
        <w:rPr>
          <w:rFonts w:ascii="GOST Type AU" w:hAnsi="GOST Type AU"/>
          <w:color w:val="008000"/>
          <w:szCs w:val="24"/>
          <w:lang w:val="de-DE"/>
        </w:rPr>
        <w:t>(</w:t>
      </w:r>
      <w:r w:rsidRPr="00741935">
        <w:rPr>
          <w:rFonts w:ascii="GOST Type AU" w:hAnsi="GOST Type AU"/>
          <w:color w:val="008000"/>
          <w:szCs w:val="24"/>
        </w:rPr>
        <w:t>приди</w:t>
      </w:r>
      <w:r w:rsidRPr="00741935">
        <w:rPr>
          <w:rFonts w:ascii="GOST Type AU" w:hAnsi="GOST Type AU"/>
          <w:color w:val="008000"/>
          <w:szCs w:val="24"/>
          <w:lang w:val="de-DE"/>
        </w:rPr>
        <w:t xml:space="preserve">, </w:t>
      </w:r>
      <w:r w:rsidRPr="00741935">
        <w:rPr>
          <w:rFonts w:ascii="GOST Type AU" w:hAnsi="GOST Type AU"/>
          <w:color w:val="008000"/>
          <w:szCs w:val="24"/>
        </w:rPr>
        <w:t>Господь</w:t>
      </w:r>
      <w:r w:rsidRPr="00741935">
        <w:rPr>
          <w:rFonts w:ascii="GOST Type AU" w:hAnsi="GOST Type AU"/>
          <w:color w:val="008000"/>
          <w:szCs w:val="24"/>
          <w:lang w:val="de-DE"/>
        </w:rPr>
        <w:t xml:space="preserve"> </w:t>
      </w:r>
      <w:r w:rsidRPr="00741935">
        <w:rPr>
          <w:rFonts w:ascii="GOST Type AU" w:hAnsi="GOST Type AU"/>
          <w:color w:val="008000"/>
          <w:szCs w:val="24"/>
        </w:rPr>
        <w:t>Иисус</w:t>
      </w:r>
      <w:r w:rsidRPr="00741935">
        <w:rPr>
          <w:rFonts w:ascii="GOST Type AU" w:hAnsi="GOST Type AU"/>
          <w:color w:val="008000"/>
          <w:szCs w:val="24"/>
          <w:lang w:val="de-DE"/>
        </w:rPr>
        <w:t xml:space="preserve">, </w:t>
      </w:r>
      <w:r w:rsidRPr="00741935">
        <w:rPr>
          <w:rFonts w:ascii="GOST Type AU" w:hAnsi="GOST Type AU"/>
          <w:color w:val="008000"/>
          <w:szCs w:val="24"/>
        </w:rPr>
        <w:t>будь</w:t>
      </w:r>
      <w:r w:rsidRPr="00741935">
        <w:rPr>
          <w:rFonts w:ascii="GOST Type AU" w:hAnsi="GOST Type AU"/>
          <w:color w:val="008000"/>
          <w:szCs w:val="24"/>
          <w:lang w:val="de-DE"/>
        </w:rPr>
        <w:t xml:space="preserve"> </w:t>
      </w:r>
      <w:r w:rsidRPr="00741935">
        <w:rPr>
          <w:rFonts w:ascii="GOST Type AU" w:hAnsi="GOST Type AU"/>
          <w:color w:val="008000"/>
          <w:szCs w:val="24"/>
        </w:rPr>
        <w:t>нашим</w:t>
      </w:r>
      <w:r w:rsidRPr="00741935">
        <w:rPr>
          <w:rFonts w:ascii="GOST Type AU" w:hAnsi="GOST Type AU"/>
          <w:color w:val="008000"/>
          <w:szCs w:val="24"/>
          <w:lang w:val="de-DE"/>
        </w:rPr>
        <w:t xml:space="preserve"> </w:t>
      </w:r>
      <w:r w:rsidRPr="00741935">
        <w:rPr>
          <w:rFonts w:ascii="GOST Type AU" w:hAnsi="GOST Type AU"/>
          <w:color w:val="008000"/>
          <w:szCs w:val="24"/>
        </w:rPr>
        <w:t>гостем</w:t>
      </w:r>
      <w:r w:rsidRPr="00741935">
        <w:rPr>
          <w:rFonts w:ascii="GOST Type AU" w:hAnsi="GOST Type AU"/>
          <w:color w:val="008000"/>
          <w:szCs w:val="24"/>
          <w:lang w:val="de-DE"/>
        </w:rPr>
        <w:t>)</w:t>
      </w:r>
      <w:r w:rsidRPr="00741935">
        <w:rPr>
          <w:rFonts w:ascii="GOST Type AU" w:hAnsi="GOST Type AU"/>
          <w:szCs w:val="24"/>
          <w:lang w:val="de-DE"/>
        </w:rPr>
        <w:t xml:space="preserve">, und segn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лагослови</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w:t>
      </w:r>
      <w:r w:rsidRPr="00741935">
        <w:rPr>
          <w:rFonts w:ascii="GOST Type AU" w:hAnsi="GOST Type AU"/>
          <w:szCs w:val="24"/>
          <w:lang w:val="de-DE"/>
        </w:rPr>
        <w:t xml:space="preserve">, was du uns bescheret ha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подарил</w:t>
      </w:r>
      <w:r w:rsidRPr="00741935">
        <w:rPr>
          <w:rFonts w:ascii="GOST Type AU" w:hAnsi="GOST Type AU"/>
          <w:color w:val="008000"/>
          <w:szCs w:val="24"/>
          <w:lang w:val="de-DE"/>
        </w:rPr>
        <w:t>/</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надели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молитва</w:t>
      </w:r>
      <w:r w:rsidRPr="00741935">
        <w:rPr>
          <w:rFonts w:ascii="GOST Type AU" w:hAnsi="GOST Type AU"/>
          <w:i/>
          <w:color w:val="008000"/>
          <w:szCs w:val="24"/>
          <w:lang w:val="de-DE"/>
        </w:rPr>
        <w:t xml:space="preserve"> </w:t>
      </w:r>
      <w:r w:rsidRPr="00741935">
        <w:rPr>
          <w:rFonts w:ascii="GOST Type AU" w:hAnsi="GOST Type AU"/>
          <w:i/>
          <w:color w:val="008000"/>
          <w:szCs w:val="24"/>
        </w:rPr>
        <w:t>перед</w:t>
      </w:r>
      <w:r w:rsidRPr="00741935">
        <w:rPr>
          <w:rFonts w:ascii="GOST Type AU" w:hAnsi="GOST Type AU"/>
          <w:i/>
          <w:color w:val="008000"/>
          <w:szCs w:val="24"/>
          <w:lang w:val="de-DE"/>
        </w:rPr>
        <w:t xml:space="preserve"> </w:t>
      </w:r>
      <w:r w:rsidRPr="00741935">
        <w:rPr>
          <w:rFonts w:ascii="GOST Type AU" w:hAnsi="GOST Type AU"/>
          <w:i/>
          <w:color w:val="008000"/>
          <w:szCs w:val="24"/>
        </w:rPr>
        <w:t>едой</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murmelt sie, halblaut </w:t>
      </w:r>
      <w:r w:rsidRPr="00741935">
        <w:rPr>
          <w:rFonts w:ascii="GOST Type AU" w:hAnsi="GOST Type AU"/>
          <w:color w:val="008000"/>
          <w:szCs w:val="24"/>
          <w:lang w:val="de-DE"/>
        </w:rPr>
        <w:t>(</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вполголос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b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ловина</w:t>
      </w:r>
      <w:r w:rsidRPr="00741935">
        <w:rPr>
          <w:rFonts w:ascii="GOST Type AU" w:hAnsi="GOST Type AU"/>
          <w:i/>
          <w:color w:val="008000"/>
          <w:szCs w:val="24"/>
          <w:lang w:val="de-DE"/>
        </w:rPr>
        <w:t>; lau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громки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schüttelt unwillig die Zöpf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недовольно</w:t>
      </w:r>
      <w:r w:rsidRPr="00741935">
        <w:rPr>
          <w:rFonts w:ascii="GOST Type AU" w:hAnsi="GOST Type AU"/>
          <w:color w:val="008000"/>
          <w:szCs w:val="24"/>
          <w:lang w:val="de-DE"/>
        </w:rPr>
        <w:t xml:space="preserve"> </w:t>
      </w:r>
      <w:r w:rsidRPr="00741935">
        <w:rPr>
          <w:rFonts w:ascii="GOST Type AU" w:hAnsi="GOST Type AU"/>
          <w:color w:val="008000"/>
          <w:szCs w:val="24"/>
        </w:rPr>
        <w:t>трясет</w:t>
      </w:r>
      <w:r w:rsidRPr="00741935">
        <w:rPr>
          <w:rFonts w:ascii="GOST Type AU" w:hAnsi="GOST Type AU"/>
          <w:color w:val="008000"/>
          <w:szCs w:val="24"/>
          <w:lang w:val="de-DE"/>
        </w:rPr>
        <w:t xml:space="preserve"> </w:t>
      </w:r>
      <w:r w:rsidR="00675530" w:rsidRPr="00741935">
        <w:rPr>
          <w:rFonts w:ascii="GOST Type AU" w:hAnsi="GOST Type AU"/>
          <w:color w:val="008000"/>
          <w:szCs w:val="24"/>
        </w:rPr>
        <w:t>косичкам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passt nicht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дходит</w:t>
      </w:r>
      <w:r w:rsidRPr="00741935">
        <w:rPr>
          <w:rFonts w:ascii="GOST Type AU" w:hAnsi="GOST Type AU"/>
          <w:color w:val="008000"/>
          <w:szCs w:val="24"/>
          <w:lang w:val="de-DE"/>
        </w:rPr>
        <w:t>)</w:t>
      </w:r>
      <w:r w:rsidRPr="00741935">
        <w:rPr>
          <w:rFonts w:ascii="GOST Type AU" w:hAnsi="GOST Type AU"/>
          <w:szCs w:val="24"/>
          <w:lang w:val="de-DE"/>
        </w:rPr>
        <w:t xml:space="preserve">“, flüstert Luise entmutigt </w:t>
      </w:r>
      <w:r w:rsidRPr="00741935">
        <w:rPr>
          <w:rFonts w:ascii="GOST Type AU" w:hAnsi="GOST Type AU"/>
          <w:color w:val="008000"/>
          <w:szCs w:val="24"/>
          <w:lang w:val="de-DE"/>
        </w:rPr>
        <w:t>(</w:t>
      </w:r>
      <w:r w:rsidRPr="00741935">
        <w:rPr>
          <w:rFonts w:ascii="GOST Type AU" w:hAnsi="GOST Type AU"/>
          <w:color w:val="008000"/>
          <w:szCs w:val="24"/>
        </w:rPr>
        <w:t>обескураже</w:t>
      </w:r>
      <w:r w:rsidR="00675530" w:rsidRPr="00741935">
        <w:rPr>
          <w:rFonts w:ascii="GOST Type AU" w:hAnsi="GOST Type AU"/>
          <w:color w:val="008000"/>
          <w:szCs w:val="24"/>
        </w:rPr>
        <w:t>н</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шепч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00675530" w:rsidRPr="00741935">
        <w:rPr>
          <w:rFonts w:ascii="GOST Type AU" w:hAnsi="GOST Type AU"/>
          <w:i/>
          <w:color w:val="008000"/>
          <w:szCs w:val="24"/>
          <w:lang w:val="de-DE"/>
        </w:rPr>
        <w:t xml:space="preserve">der Mut — </w:t>
      </w:r>
      <w:r w:rsidR="00675530" w:rsidRPr="00741935">
        <w:rPr>
          <w:rFonts w:ascii="GOST Type AU" w:hAnsi="GOST Type AU"/>
          <w:i/>
          <w:color w:val="008000"/>
          <w:szCs w:val="24"/>
        </w:rPr>
        <w:t>мужество</w:t>
      </w:r>
      <w:r w:rsidR="00675530"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mut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ужественный</w:t>
      </w:r>
      <w:r w:rsidRPr="00741935">
        <w:rPr>
          <w:rFonts w:ascii="GOST Type AU" w:hAnsi="GOST Type AU"/>
          <w:i/>
          <w:color w:val="008000"/>
          <w:szCs w:val="24"/>
          <w:lang w:val="de-DE"/>
        </w:rPr>
        <w:t xml:space="preserve">, </w:t>
      </w:r>
      <w:r w:rsidRPr="00741935">
        <w:rPr>
          <w:rFonts w:ascii="GOST Type AU" w:hAnsi="GOST Type AU"/>
          <w:i/>
          <w:color w:val="008000"/>
          <w:szCs w:val="24"/>
        </w:rPr>
        <w:t>храбрый</w:t>
      </w:r>
      <w:r w:rsidR="00675530" w:rsidRPr="00741935">
        <w:rPr>
          <w:rFonts w:ascii="GOST Type AU" w:hAnsi="GOST Type AU"/>
          <w:i/>
          <w:color w:val="008000"/>
          <w:szCs w:val="24"/>
          <w:lang w:val="de-DE"/>
        </w:rPr>
        <w:t xml:space="preserve">; entmutigen — </w:t>
      </w:r>
      <w:r w:rsidR="00675530" w:rsidRPr="00741935">
        <w:rPr>
          <w:rFonts w:ascii="GOST Type AU" w:hAnsi="GOST Type AU"/>
          <w:i/>
          <w:color w:val="008000"/>
          <w:szCs w:val="24"/>
        </w:rPr>
        <w:t>лишать</w:t>
      </w:r>
      <w:r w:rsidR="00675530" w:rsidRPr="00741935">
        <w:rPr>
          <w:rFonts w:ascii="GOST Type AU" w:hAnsi="GOST Type AU"/>
          <w:i/>
          <w:color w:val="008000"/>
          <w:szCs w:val="24"/>
          <w:lang w:val="de-DE"/>
        </w:rPr>
        <w:t xml:space="preserve"> </w:t>
      </w:r>
      <w:r w:rsidR="00675530" w:rsidRPr="00741935">
        <w:rPr>
          <w:rFonts w:ascii="GOST Type AU" w:hAnsi="GOST Type AU"/>
          <w:i/>
          <w:color w:val="008000"/>
          <w:szCs w:val="24"/>
        </w:rPr>
        <w:t>мужества</w:t>
      </w:r>
      <w:r w:rsidR="00675530" w:rsidRPr="00741935">
        <w:rPr>
          <w:rFonts w:ascii="GOST Type AU" w:hAnsi="GOST Type AU"/>
          <w:i/>
          <w:color w:val="008000"/>
          <w:szCs w:val="24"/>
          <w:lang w:val="de-DE"/>
        </w:rPr>
        <w:t xml:space="preserve">, </w:t>
      </w:r>
      <w:r w:rsidR="00675530" w:rsidRPr="00741935">
        <w:rPr>
          <w:rFonts w:ascii="GOST Type AU" w:hAnsi="GOST Type AU"/>
          <w:i/>
          <w:color w:val="008000"/>
          <w:szCs w:val="24"/>
        </w:rPr>
        <w:t>приводить</w:t>
      </w:r>
      <w:r w:rsidR="00675530" w:rsidRPr="00741935">
        <w:rPr>
          <w:rFonts w:ascii="GOST Type AU" w:hAnsi="GOST Type AU"/>
          <w:i/>
          <w:color w:val="008000"/>
          <w:szCs w:val="24"/>
          <w:lang w:val="de-DE"/>
        </w:rPr>
        <w:t xml:space="preserve"> </w:t>
      </w:r>
      <w:r w:rsidR="00675530" w:rsidRPr="00741935">
        <w:rPr>
          <w:rFonts w:ascii="GOST Type AU" w:hAnsi="GOST Type AU"/>
          <w:i/>
          <w:color w:val="008000"/>
          <w:szCs w:val="24"/>
        </w:rPr>
        <w:t>в</w:t>
      </w:r>
      <w:r w:rsidR="00675530" w:rsidRPr="00741935">
        <w:rPr>
          <w:rFonts w:ascii="GOST Type AU" w:hAnsi="GOST Type AU"/>
          <w:i/>
          <w:color w:val="008000"/>
          <w:szCs w:val="24"/>
          <w:lang w:val="de-DE"/>
        </w:rPr>
        <w:t xml:space="preserve"> </w:t>
      </w:r>
      <w:r w:rsidR="00675530" w:rsidRPr="00741935">
        <w:rPr>
          <w:rFonts w:ascii="GOST Type AU" w:hAnsi="GOST Type AU"/>
          <w:i/>
          <w:color w:val="008000"/>
          <w:szCs w:val="24"/>
        </w:rPr>
        <w:t>уныние</w:t>
      </w:r>
      <w:r w:rsidR="00675530" w:rsidRPr="00741935">
        <w:rPr>
          <w:rFonts w:ascii="GOST Type AU" w:hAnsi="GOST Type AU"/>
          <w:i/>
          <w:color w:val="008000"/>
          <w:szCs w:val="24"/>
          <w:lang w:val="de-DE"/>
        </w:rPr>
        <w:t xml:space="preserve">; </w:t>
      </w:r>
      <w:r w:rsidR="00675530" w:rsidRPr="00741935">
        <w:rPr>
          <w:rFonts w:ascii="GOST Type AU" w:hAnsi="GOST Type AU"/>
          <w:i/>
          <w:color w:val="008000"/>
          <w:szCs w:val="24"/>
        </w:rPr>
        <w:t>обескураживать</w:t>
      </w:r>
      <w:r w:rsidRPr="00741935">
        <w:rPr>
          <w:rFonts w:ascii="GOST Type AU" w:hAnsi="GOST Type AU"/>
          <w:color w:val="008000"/>
          <w:szCs w:val="24"/>
          <w:lang w:val="de-DE"/>
        </w:rPr>
        <w:t>)</w:t>
      </w:r>
      <w:r w:rsidRPr="00741935">
        <w:rPr>
          <w:rFonts w:ascii="GOST Type AU" w:hAnsi="GOST Type AU"/>
          <w:szCs w:val="24"/>
          <w:lang w:val="de-DE"/>
        </w:rPr>
        <w:t xml:space="preserve">. „Aber mir fällt nichts anderes ei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друго</w:t>
      </w:r>
      <w:r w:rsidR="00675530" w:rsidRPr="00741935">
        <w:rPr>
          <w:rFonts w:ascii="GOST Type AU" w:hAnsi="GOST Type AU"/>
          <w:color w:val="008000"/>
          <w:szCs w:val="24"/>
        </w:rPr>
        <w:t>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риход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лов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fall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х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олову</w:t>
      </w:r>
      <w:r w:rsidRPr="00741935">
        <w:rPr>
          <w:rFonts w:ascii="GOST Type AU" w:hAnsi="GOST Type AU"/>
          <w:color w:val="008000"/>
          <w:szCs w:val="24"/>
          <w:lang w:val="de-DE"/>
        </w:rPr>
        <w:t>)</w:t>
      </w:r>
      <w:r w:rsidRPr="00741935">
        <w:rPr>
          <w:rFonts w:ascii="GOST Type AU" w:hAnsi="GOST Type AU"/>
          <w:szCs w:val="24"/>
          <w:lang w:val="de-DE"/>
        </w:rPr>
        <w:t>. —</w:t>
      </w:r>
      <w:r w:rsidR="00675530" w:rsidRPr="00741935">
        <w:rPr>
          <w:rFonts w:ascii="GOST Type AU" w:hAnsi="GOST Type AU"/>
          <w:szCs w:val="24"/>
          <w:lang w:val="de-DE"/>
        </w:rPr>
        <w:t xml:space="preserve"> </w:t>
      </w:r>
      <w:r w:rsidRPr="00741935">
        <w:rPr>
          <w:rFonts w:ascii="GOST Type AU" w:hAnsi="GOST Type AU"/>
          <w:szCs w:val="24"/>
          <w:lang w:val="de-DE"/>
        </w:rPr>
        <w:t>Komm, Herr Jesus, sei unser Gast, und segn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fängt auch Luise an, die Lippen zu bewegen. „Komm, Herr Jesus, sei unser Gast, und segne, was du uns bescheret hast!“ murmelt sie, halblau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chüttelt unwillig die Zöpf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Es passt nicht“, flüstert Luise entmutigt. „Aber mir fällt nichts anderes ein. —</w:t>
      </w:r>
      <w:r w:rsidR="00675530" w:rsidRPr="00741935">
        <w:rPr>
          <w:rFonts w:ascii="GOST Type AU" w:hAnsi="GOST Type AU"/>
          <w:b/>
          <w:szCs w:val="24"/>
          <w:lang w:val="de-DE"/>
        </w:rPr>
        <w:t xml:space="preserve"> </w:t>
      </w:r>
      <w:r w:rsidRPr="00741935">
        <w:rPr>
          <w:rFonts w:ascii="GOST Type AU" w:hAnsi="GOST Type AU"/>
          <w:b/>
          <w:szCs w:val="24"/>
          <w:lang w:val="de-DE"/>
        </w:rPr>
        <w:t>Komm, Herr Jesus, sei unser Gast, und segn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nn wir einmal von uns beiden gänzlich absehen </w:t>
      </w:r>
      <w:r w:rsidRPr="00741935">
        <w:rPr>
          <w:rFonts w:ascii="GOST Type AU" w:hAnsi="GOST Type AU"/>
          <w:color w:val="008000"/>
          <w:szCs w:val="24"/>
          <w:lang w:val="de-DE"/>
        </w:rPr>
        <w:t>(</w:t>
      </w:r>
      <w:r w:rsidRPr="00741935">
        <w:rPr>
          <w:rFonts w:ascii="GOST Type AU" w:hAnsi="GOST Type AU"/>
          <w:color w:val="008000"/>
          <w:szCs w:val="24"/>
          <w:lang w:val="en-US"/>
        </w:rPr>
        <w:t>есл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вс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w:t>
      </w:r>
      <w:r w:rsidRPr="00741935">
        <w:rPr>
          <w:rFonts w:ascii="GOST Type AU" w:hAnsi="GOST Type AU"/>
          <w:color w:val="008000"/>
          <w:szCs w:val="24"/>
          <w:lang w:val="de-DE"/>
        </w:rPr>
        <w:t xml:space="preserve"> </w:t>
      </w:r>
      <w:r w:rsidR="00282A84" w:rsidRPr="00741935">
        <w:rPr>
          <w:rFonts w:ascii="GOST Type AU" w:hAnsi="GOST Type AU"/>
          <w:color w:val="008000"/>
          <w:szCs w:val="24"/>
        </w:rPr>
        <w:t>принимать</w:t>
      </w:r>
      <w:r w:rsidR="00282A84" w:rsidRPr="00741935">
        <w:rPr>
          <w:rFonts w:ascii="GOST Type AU" w:hAnsi="GOST Type AU"/>
          <w:color w:val="008000"/>
          <w:szCs w:val="24"/>
          <w:lang w:val="de-DE"/>
        </w:rPr>
        <w:t xml:space="preserve"> </w:t>
      </w:r>
      <w:r w:rsidR="00282A84" w:rsidRPr="00741935">
        <w:rPr>
          <w:rFonts w:ascii="GOST Type AU" w:hAnsi="GOST Type AU"/>
          <w:color w:val="008000"/>
          <w:szCs w:val="24"/>
        </w:rPr>
        <w:t>нас</w:t>
      </w:r>
      <w:r w:rsidR="00282A84" w:rsidRPr="00741935">
        <w:rPr>
          <w:rFonts w:ascii="GOST Type AU" w:hAnsi="GOST Type AU"/>
          <w:color w:val="008000"/>
          <w:szCs w:val="24"/>
          <w:lang w:val="de-DE"/>
        </w:rPr>
        <w:t xml:space="preserve"> </w:t>
      </w:r>
      <w:r w:rsidR="00282A84" w:rsidRPr="00741935">
        <w:rPr>
          <w:rFonts w:ascii="GOST Type AU" w:hAnsi="GOST Type AU"/>
          <w:color w:val="008000"/>
          <w:szCs w:val="24"/>
        </w:rPr>
        <w:t>двоих</w:t>
      </w:r>
      <w:r w:rsidR="00282A84" w:rsidRPr="00741935">
        <w:rPr>
          <w:rFonts w:ascii="GOST Type AU" w:hAnsi="GOST Type AU"/>
          <w:color w:val="008000"/>
          <w:szCs w:val="24"/>
          <w:lang w:val="de-DE"/>
        </w:rPr>
        <w:t xml:space="preserve"> </w:t>
      </w:r>
      <w:r w:rsidR="00282A84" w:rsidRPr="00741935">
        <w:rPr>
          <w:rFonts w:ascii="GOST Type AU" w:hAnsi="GOST Type AU"/>
          <w:color w:val="008000"/>
          <w:szCs w:val="24"/>
        </w:rPr>
        <w:t>во</w:t>
      </w:r>
      <w:r w:rsidR="00282A84" w:rsidRPr="00741935">
        <w:rPr>
          <w:rFonts w:ascii="GOST Type AU" w:hAnsi="GOST Type AU"/>
          <w:color w:val="008000"/>
          <w:szCs w:val="24"/>
          <w:lang w:val="de-DE"/>
        </w:rPr>
        <w:t xml:space="preserve"> </w:t>
      </w:r>
      <w:r w:rsidR="00282A84" w:rsidRPr="00741935">
        <w:rPr>
          <w:rFonts w:ascii="GOST Type AU" w:hAnsi="GOST Type AU"/>
          <w:color w:val="008000"/>
          <w:szCs w:val="24"/>
        </w:rPr>
        <w:t>внимание</w:t>
      </w:r>
      <w:r w:rsidRPr="00741935">
        <w:rPr>
          <w:rFonts w:ascii="GOST Type AU" w:hAnsi="GOST Type AU"/>
          <w:color w:val="008000"/>
          <w:szCs w:val="24"/>
          <w:lang w:val="de-DE"/>
        </w:rPr>
        <w:t xml:space="preserve">; </w:t>
      </w:r>
      <w:r w:rsidR="00282A84" w:rsidRPr="00741935">
        <w:rPr>
          <w:rFonts w:ascii="GOST Type AU" w:hAnsi="GOST Type AU"/>
          <w:i/>
          <w:color w:val="008000"/>
          <w:szCs w:val="24"/>
          <w:lang w:val="de-DE"/>
        </w:rPr>
        <w:t xml:space="preserve">von etwas </w:t>
      </w:r>
      <w:r w:rsidRPr="00741935">
        <w:rPr>
          <w:rFonts w:ascii="GOST Type AU" w:hAnsi="GOST Type AU"/>
          <w:i/>
          <w:color w:val="008000"/>
          <w:szCs w:val="24"/>
          <w:lang w:val="de-DE"/>
        </w:rPr>
        <w:t>absehen</w:t>
      </w:r>
      <w:r w:rsidR="00820EF8" w:rsidRPr="00741935">
        <w:rPr>
          <w:rFonts w:ascii="GOST Type AU" w:hAnsi="GOST Type AU"/>
          <w:i/>
          <w:color w:val="008000"/>
          <w:szCs w:val="24"/>
          <w:lang w:val="de-DE"/>
        </w:rPr>
        <w:t xml:space="preserve"> — </w:t>
      </w:r>
      <w:r w:rsidR="00282A84" w:rsidRPr="00741935">
        <w:rPr>
          <w:rFonts w:ascii="GOST Type AU" w:hAnsi="GOST Type AU"/>
          <w:i/>
          <w:color w:val="008000"/>
          <w:szCs w:val="24"/>
        </w:rPr>
        <w:t>не</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принимать</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во</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внимание</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что</w:t>
      </w:r>
      <w:r w:rsidR="00282A84" w:rsidRPr="00741935">
        <w:rPr>
          <w:rFonts w:ascii="GOST Type AU" w:hAnsi="GOST Type AU"/>
          <w:i/>
          <w:color w:val="008000"/>
          <w:szCs w:val="24"/>
          <w:lang w:val="de-DE"/>
        </w:rPr>
        <w:t>-</w:t>
      </w:r>
      <w:r w:rsidR="00282A84" w:rsidRPr="00741935">
        <w:rPr>
          <w:rFonts w:ascii="GOST Type AU" w:hAnsi="GOST Type AU"/>
          <w:i/>
          <w:color w:val="008000"/>
          <w:szCs w:val="24"/>
        </w:rPr>
        <w:t>либо</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закрывать</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глаза</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на</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что</w:t>
      </w:r>
      <w:r w:rsidR="00282A84" w:rsidRPr="00741935">
        <w:rPr>
          <w:rFonts w:ascii="GOST Type AU" w:hAnsi="GOST Type AU"/>
          <w:i/>
          <w:color w:val="008000"/>
          <w:szCs w:val="24"/>
          <w:lang w:val="de-DE"/>
        </w:rPr>
        <w:t>-</w:t>
      </w:r>
      <w:r w:rsidR="00282A84"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sagt gerade Herr Palfy nebenan </w:t>
      </w:r>
      <w:r w:rsidRPr="00741935">
        <w:rPr>
          <w:rFonts w:ascii="GOST Type AU" w:hAnsi="GOST Type AU"/>
          <w:color w:val="008000"/>
          <w:szCs w:val="24"/>
          <w:lang w:val="de-DE"/>
        </w:rPr>
        <w:t>(</w:t>
      </w:r>
      <w:r w:rsidR="00282A84" w:rsidRPr="00741935">
        <w:rPr>
          <w:rFonts w:ascii="GOST Type AU" w:hAnsi="GOST Type AU"/>
          <w:color w:val="008000"/>
          <w:szCs w:val="24"/>
        </w:rPr>
        <w:t>как</w:t>
      </w:r>
      <w:r w:rsidR="00282A84" w:rsidRPr="00741935">
        <w:rPr>
          <w:rFonts w:ascii="GOST Type AU" w:hAnsi="GOST Type AU"/>
          <w:color w:val="008000"/>
          <w:szCs w:val="24"/>
          <w:lang w:val="de-DE"/>
        </w:rPr>
        <w:t xml:space="preserve"> </w:t>
      </w:r>
      <w:r w:rsidR="00282A84" w:rsidRPr="00741935">
        <w:rPr>
          <w:rFonts w:ascii="GOST Type AU" w:hAnsi="GOST Type AU"/>
          <w:color w:val="008000"/>
          <w:szCs w:val="24"/>
        </w:rPr>
        <w:t>раз</w:t>
      </w:r>
      <w:r w:rsidR="00282A84" w:rsidRPr="00741935">
        <w:rPr>
          <w:rFonts w:ascii="GOST Type AU" w:hAnsi="GOST Type AU"/>
          <w:color w:val="008000"/>
          <w:szCs w:val="24"/>
          <w:lang w:val="de-DE"/>
        </w:rPr>
        <w:t xml:space="preserve"> = </w:t>
      </w:r>
      <w:r w:rsidR="00282A84" w:rsidRPr="00741935">
        <w:rPr>
          <w:rFonts w:ascii="GOST Type AU" w:hAnsi="GOST Type AU"/>
          <w:i/>
          <w:color w:val="008000"/>
          <w:szCs w:val="24"/>
        </w:rPr>
        <w:t>в</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этот</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момент</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мнате</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00282A84" w:rsidRPr="00741935">
        <w:rPr>
          <w:rFonts w:ascii="GOST Type AU" w:hAnsi="GOST Type AU"/>
          <w:color w:val="008000"/>
          <w:szCs w:val="24"/>
          <w:lang w:val="de-DE"/>
        </w:rPr>
        <w:t xml:space="preserve">; </w:t>
      </w:r>
      <w:r w:rsidR="00282A84" w:rsidRPr="00741935">
        <w:rPr>
          <w:rFonts w:ascii="GOST Type AU" w:hAnsi="GOST Type AU"/>
          <w:i/>
          <w:color w:val="008000"/>
          <w:szCs w:val="24"/>
          <w:lang w:val="de-DE"/>
        </w:rPr>
        <w:t xml:space="preserve">gerade — </w:t>
      </w:r>
      <w:r w:rsidR="00282A84" w:rsidRPr="00741935">
        <w:rPr>
          <w:rFonts w:ascii="GOST Type AU" w:hAnsi="GOST Type AU"/>
          <w:i/>
          <w:color w:val="008000"/>
          <w:szCs w:val="24"/>
        </w:rPr>
        <w:t>прямо</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как</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раз</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в</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данный</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момент</w:t>
      </w:r>
      <w:r w:rsidR="00282A84"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schaut unentwegt auf den Fußbo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еуклонно</w:t>
      </w:r>
      <w:r w:rsidR="00282A84" w:rsidRPr="00741935">
        <w:rPr>
          <w:rFonts w:ascii="GOST Type AU" w:hAnsi="GOST Type AU"/>
          <w:color w:val="008000"/>
          <w:szCs w:val="24"/>
          <w:lang w:val="de-DE"/>
        </w:rPr>
        <w:t xml:space="preserve"> = </w:t>
      </w:r>
      <w:r w:rsidRPr="00741935">
        <w:rPr>
          <w:rFonts w:ascii="GOST Type AU" w:hAnsi="GOST Type AU"/>
          <w:i/>
          <w:color w:val="008000"/>
          <w:szCs w:val="24"/>
        </w:rPr>
        <w:t>неотрыв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л</w:t>
      </w:r>
      <w:r w:rsidRPr="00741935">
        <w:rPr>
          <w:rFonts w:ascii="GOST Type AU" w:hAnsi="GOST Type AU"/>
          <w:color w:val="008000"/>
          <w:szCs w:val="24"/>
          <w:lang w:val="de-DE"/>
        </w:rPr>
        <w:t>)</w:t>
      </w:r>
      <w:r w:rsidRPr="00741935">
        <w:rPr>
          <w:rFonts w:ascii="GOST Type AU" w:hAnsi="GOST Type AU"/>
          <w:szCs w:val="24"/>
          <w:lang w:val="de-DE"/>
        </w:rPr>
        <w:t xml:space="preserve">, „so wäre es zweifellos das Beste </w:t>
      </w:r>
      <w:r w:rsidRPr="00741935">
        <w:rPr>
          <w:rFonts w:ascii="GOST Type AU" w:hAnsi="GOST Type AU"/>
          <w:color w:val="008000"/>
          <w:szCs w:val="24"/>
          <w:lang w:val="de-DE"/>
        </w:rPr>
        <w:t>(</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есомненно</w:t>
      </w:r>
      <w:r w:rsidRPr="00741935">
        <w:rPr>
          <w:rFonts w:ascii="GOST Type AU" w:hAnsi="GOST Type AU"/>
          <w:color w:val="008000"/>
          <w:szCs w:val="24"/>
          <w:lang w:val="de-DE"/>
        </w:rPr>
        <w:t xml:space="preserve">, </w:t>
      </w:r>
      <w:r w:rsidRPr="00741935">
        <w:rPr>
          <w:rFonts w:ascii="GOST Type AU" w:hAnsi="GOST Type AU"/>
          <w:color w:val="008000"/>
          <w:szCs w:val="24"/>
        </w:rPr>
        <w:t>самым</w:t>
      </w:r>
      <w:r w:rsidRPr="00741935">
        <w:rPr>
          <w:rFonts w:ascii="GOST Type AU" w:hAnsi="GOST Type AU"/>
          <w:color w:val="008000"/>
          <w:szCs w:val="24"/>
          <w:lang w:val="de-DE"/>
        </w:rPr>
        <w:t xml:space="preserve"> </w:t>
      </w:r>
      <w:r w:rsidRPr="00741935">
        <w:rPr>
          <w:rFonts w:ascii="GOST Type AU" w:hAnsi="GOST Type AU"/>
          <w:color w:val="008000"/>
          <w:szCs w:val="24"/>
        </w:rPr>
        <w:t>лучши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Zweifel — </w:t>
      </w:r>
      <w:r w:rsidRPr="00741935">
        <w:rPr>
          <w:rFonts w:ascii="GOST Type AU" w:hAnsi="GOST Type AU"/>
          <w:i/>
          <w:iCs/>
          <w:color w:val="008000"/>
          <w:szCs w:val="24"/>
          <w:lang w:val="en-US"/>
        </w:rPr>
        <w:t>сомнение</w:t>
      </w:r>
      <w:r w:rsidRPr="00741935">
        <w:rPr>
          <w:rFonts w:ascii="GOST Type AU" w:hAnsi="GOST Type AU"/>
          <w:i/>
          <w:iCs/>
          <w:color w:val="008000"/>
          <w:szCs w:val="24"/>
          <w:lang w:val="de-DE"/>
        </w:rPr>
        <w:t xml:space="preserve">; zweifeln — </w:t>
      </w:r>
      <w:r w:rsidRPr="00741935">
        <w:rPr>
          <w:rFonts w:ascii="GOST Type AU" w:hAnsi="GOST Type AU"/>
          <w:i/>
          <w:iCs/>
          <w:color w:val="008000"/>
          <w:szCs w:val="24"/>
          <w:lang w:val="en-US"/>
        </w:rPr>
        <w:t>сомневаться</w:t>
      </w:r>
      <w:r w:rsidRPr="00741935">
        <w:rPr>
          <w:rFonts w:ascii="GOST Type AU" w:hAnsi="GOST Type AU"/>
          <w:color w:val="008000"/>
          <w:szCs w:val="24"/>
          <w:lang w:val="de-DE"/>
        </w:rPr>
        <w:t>)</w:t>
      </w:r>
      <w:r w:rsidRPr="00741935">
        <w:rPr>
          <w:rFonts w:ascii="GOST Type AU" w:hAnsi="GOST Type AU"/>
          <w:szCs w:val="24"/>
          <w:lang w:val="de-DE"/>
        </w:rPr>
        <w:t xml:space="preserve">, die Kinder würden nicht wieder getrennt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разделены</w:t>
      </w:r>
      <w:r w:rsidRPr="00741935">
        <w:rPr>
          <w:rFonts w:ascii="GOST Type AU" w:hAnsi="GOST Type AU"/>
          <w:color w:val="008000"/>
          <w:szCs w:val="24"/>
          <w:lang w:val="de-DE"/>
        </w:rPr>
        <w:t>/</w:t>
      </w:r>
      <w:r w:rsidRPr="00741935">
        <w:rPr>
          <w:rFonts w:ascii="GOST Type AU" w:hAnsi="GOST Type AU"/>
          <w:color w:val="008000"/>
          <w:szCs w:val="24"/>
        </w:rPr>
        <w:t>разлучены</w:t>
      </w:r>
      <w:r w:rsidR="00282A84" w:rsidRPr="00741935">
        <w:rPr>
          <w:rFonts w:ascii="GOST Type AU" w:hAnsi="GOST Type AU"/>
          <w:color w:val="008000"/>
          <w:szCs w:val="24"/>
          <w:lang w:val="de-DE"/>
        </w:rPr>
        <w:t xml:space="preserve">; </w:t>
      </w:r>
      <w:r w:rsidR="00282A84" w:rsidRPr="00741935">
        <w:rPr>
          <w:rFonts w:ascii="GOST Type AU" w:hAnsi="GOST Type AU"/>
          <w:i/>
          <w:color w:val="008000"/>
          <w:szCs w:val="24"/>
          <w:lang w:val="de-DE"/>
        </w:rPr>
        <w:t xml:space="preserve">trennen — </w:t>
      </w:r>
      <w:r w:rsidR="00282A84" w:rsidRPr="00741935">
        <w:rPr>
          <w:rFonts w:ascii="GOST Type AU" w:hAnsi="GOST Type AU"/>
          <w:i/>
          <w:color w:val="008000"/>
          <w:szCs w:val="24"/>
        </w:rPr>
        <w:t>разде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Bestimmt</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jung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конечно,</w:t>
      </w:r>
      <w:r w:rsidR="00820EF8" w:rsidRPr="00741935">
        <w:rPr>
          <w:rFonts w:ascii="GOST Type AU" w:hAnsi="GOST Type AU"/>
          <w:color w:val="008000"/>
          <w:szCs w:val="24"/>
        </w:rPr>
        <w:t xml:space="preserve"> — </w:t>
      </w:r>
      <w:r w:rsidRPr="00741935">
        <w:rPr>
          <w:rFonts w:ascii="GOST Type AU" w:hAnsi="GOST Type AU"/>
          <w:color w:val="008000"/>
          <w:szCs w:val="24"/>
        </w:rPr>
        <w:t xml:space="preserve">говорит молодая женщина; </w:t>
      </w:r>
      <w:r w:rsidRPr="00741935">
        <w:rPr>
          <w:rFonts w:ascii="GOST Type AU" w:hAnsi="GOST Type AU"/>
          <w:i/>
          <w:color w:val="008000"/>
          <w:szCs w:val="24"/>
        </w:rPr>
        <w:t xml:space="preserve">bestimmt </w:t>
      </w:r>
      <w:r w:rsidR="00820EF8" w:rsidRPr="00741935">
        <w:rPr>
          <w:rFonts w:ascii="GOST Type AU" w:hAnsi="GOST Type AU"/>
          <w:i/>
          <w:color w:val="008000"/>
          <w:szCs w:val="24"/>
        </w:rPr>
        <w:t>—</w:t>
      </w:r>
      <w:r w:rsidRPr="00741935">
        <w:rPr>
          <w:rFonts w:ascii="GOST Type AU" w:hAnsi="GOST Type AU"/>
          <w:i/>
          <w:color w:val="008000"/>
          <w:szCs w:val="24"/>
        </w:rPr>
        <w:t xml:space="preserve"> определенно, непременно, обязательно</w:t>
      </w:r>
      <w:r w:rsidR="00282A84" w:rsidRPr="00741935">
        <w:rPr>
          <w:rFonts w:ascii="GOST Type AU" w:hAnsi="GOST Type AU"/>
          <w:i/>
          <w:color w:val="008000"/>
          <w:szCs w:val="24"/>
        </w:rPr>
        <w:t>; bestimm</w:t>
      </w:r>
      <w:r w:rsidR="00282A84" w:rsidRPr="00741935">
        <w:rPr>
          <w:rFonts w:ascii="GOST Type AU" w:hAnsi="GOST Type AU"/>
          <w:i/>
          <w:color w:val="008000"/>
          <w:szCs w:val="24"/>
          <w:lang w:val="en-US"/>
        </w:rPr>
        <w:t>en</w:t>
      </w:r>
      <w:r w:rsidR="00282A84" w:rsidRPr="00741935">
        <w:rPr>
          <w:rFonts w:ascii="GOST Type AU" w:hAnsi="GOST Type AU"/>
          <w:i/>
          <w:color w:val="008000"/>
          <w:szCs w:val="24"/>
        </w:rPr>
        <w:t xml:space="preserve"> — определя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en-US"/>
        </w:rPr>
        <w:t>Wir</w:t>
      </w:r>
      <w:r w:rsidRPr="00741935">
        <w:rPr>
          <w:rFonts w:ascii="GOST Type AU" w:hAnsi="GOST Type AU"/>
          <w:szCs w:val="24"/>
        </w:rPr>
        <w:t xml:space="preserve"> </w:t>
      </w:r>
      <w:r w:rsidRPr="00741935">
        <w:rPr>
          <w:rFonts w:ascii="GOST Type AU" w:hAnsi="GOST Type AU"/>
          <w:szCs w:val="24"/>
          <w:lang w:val="en-US"/>
        </w:rPr>
        <w:t>h</w:t>
      </w:r>
      <w:r w:rsidRPr="00741935">
        <w:rPr>
          <w:rFonts w:ascii="GOST Type AU" w:hAnsi="GOST Type AU"/>
          <w:szCs w:val="24"/>
        </w:rPr>
        <w:t>ä</w:t>
      </w:r>
      <w:r w:rsidRPr="00741935">
        <w:rPr>
          <w:rFonts w:ascii="GOST Type AU" w:hAnsi="GOST Type AU"/>
          <w:szCs w:val="24"/>
          <w:lang w:val="en-US"/>
        </w:rPr>
        <w:t>tten</w:t>
      </w:r>
      <w:r w:rsidRPr="00741935">
        <w:rPr>
          <w:rFonts w:ascii="GOST Type AU" w:hAnsi="GOST Type AU"/>
          <w:szCs w:val="24"/>
        </w:rPr>
        <w:t xml:space="preserve"> </w:t>
      </w:r>
      <w:r w:rsidRPr="00741935">
        <w:rPr>
          <w:rFonts w:ascii="GOST Type AU" w:hAnsi="GOST Type AU"/>
          <w:szCs w:val="24"/>
          <w:lang w:val="en-US"/>
        </w:rPr>
        <w:t>sie</w:t>
      </w:r>
      <w:r w:rsidRPr="00741935">
        <w:rPr>
          <w:rFonts w:ascii="GOST Type AU" w:hAnsi="GOST Type AU"/>
          <w:szCs w:val="24"/>
        </w:rPr>
        <w:t xml:space="preserve"> </w:t>
      </w:r>
      <w:r w:rsidRPr="00741935">
        <w:rPr>
          <w:rFonts w:ascii="GOST Type AU" w:hAnsi="GOST Type AU"/>
          <w:szCs w:val="24"/>
          <w:lang w:val="en-US"/>
        </w:rPr>
        <w:t>nie</w:t>
      </w:r>
      <w:r w:rsidRPr="00741935">
        <w:rPr>
          <w:rFonts w:ascii="GOST Type AU" w:hAnsi="GOST Type AU"/>
          <w:szCs w:val="24"/>
        </w:rPr>
        <w:t xml:space="preserve"> </w:t>
      </w:r>
      <w:r w:rsidRPr="00741935">
        <w:rPr>
          <w:rFonts w:ascii="GOST Type AU" w:hAnsi="GOST Type AU"/>
          <w:szCs w:val="24"/>
          <w:lang w:val="en-US"/>
        </w:rPr>
        <w:t>auseinanderrei</w:t>
      </w:r>
      <w:r w:rsidRPr="00741935">
        <w:rPr>
          <w:rFonts w:ascii="GOST Type AU" w:hAnsi="GOST Type AU"/>
          <w:szCs w:val="24"/>
        </w:rPr>
        <w:t>ß</w:t>
      </w:r>
      <w:r w:rsidRPr="00741935">
        <w:rPr>
          <w:rFonts w:ascii="GOST Type AU" w:hAnsi="GOST Type AU"/>
          <w:szCs w:val="24"/>
          <w:lang w:val="en-US"/>
        </w:rPr>
        <w:t>en</w:t>
      </w:r>
      <w:r w:rsidRPr="00741935">
        <w:rPr>
          <w:rFonts w:ascii="GOST Type AU" w:hAnsi="GOST Type AU"/>
          <w:szCs w:val="24"/>
        </w:rPr>
        <w:t xml:space="preserve"> </w:t>
      </w:r>
      <w:r w:rsidRPr="00741935">
        <w:rPr>
          <w:rFonts w:ascii="GOST Type AU" w:hAnsi="GOST Type AU"/>
          <w:szCs w:val="24"/>
          <w:lang w:val="en-US"/>
        </w:rPr>
        <w:t>sollen</w:t>
      </w:r>
      <w:r w:rsidRPr="00741935">
        <w:rPr>
          <w:rFonts w:ascii="GOST Type AU" w:hAnsi="GOST Type AU"/>
          <w:szCs w:val="24"/>
        </w:rPr>
        <w:t xml:space="preserve"> </w:t>
      </w:r>
      <w:r w:rsidRPr="00741935">
        <w:rPr>
          <w:rFonts w:ascii="GOST Type AU" w:hAnsi="GOST Type AU"/>
          <w:color w:val="008000"/>
          <w:szCs w:val="24"/>
        </w:rPr>
        <w:t xml:space="preserve">(мы вообще: «никогда» не должны были отрывать их друг от друга; </w:t>
      </w:r>
      <w:r w:rsidRPr="00741935">
        <w:rPr>
          <w:rFonts w:ascii="GOST Type AU" w:hAnsi="GOST Type AU"/>
          <w:i/>
          <w:color w:val="008000"/>
          <w:szCs w:val="24"/>
        </w:rPr>
        <w:t>reißen</w:t>
      </w:r>
      <w:r w:rsidR="00820EF8" w:rsidRPr="00741935">
        <w:rPr>
          <w:rFonts w:ascii="GOST Type AU" w:hAnsi="GOST Type AU"/>
          <w:i/>
          <w:color w:val="008000"/>
          <w:szCs w:val="24"/>
        </w:rPr>
        <w:t xml:space="preserve"> — </w:t>
      </w:r>
      <w:r w:rsidRPr="00741935">
        <w:rPr>
          <w:rFonts w:ascii="GOST Type AU" w:hAnsi="GOST Type AU"/>
          <w:i/>
          <w:color w:val="008000"/>
          <w:szCs w:val="24"/>
        </w:rPr>
        <w:t>рва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nn wir einmal von uns beiden gänzlich absehen“, sagt gerade Herr Palfy nebenan und schaut unentwegt auf den Fußboden, „so wäre es zweifellos das Beste, die Kinder würden nicht wieder getrenn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estimmt“, meint die junge Frau. „Wir hätten sie nie auseinanderreißen soll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r schaut noch immer auf den Fußbode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ол</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szCs w:val="24"/>
          <w:lang w:val="de-DE"/>
        </w:rPr>
        <w:t>vieles</w:t>
      </w:r>
      <w:r w:rsidRPr="00741935">
        <w:rPr>
          <w:rFonts w:ascii="GOST Type AU" w:hAnsi="GOST Type AU"/>
          <w:szCs w:val="24"/>
        </w:rPr>
        <w:t xml:space="preserve"> </w:t>
      </w:r>
      <w:r w:rsidRPr="00741935">
        <w:rPr>
          <w:rFonts w:ascii="GOST Type AU" w:hAnsi="GOST Type AU"/>
          <w:szCs w:val="24"/>
          <w:lang w:val="de-DE"/>
        </w:rPr>
        <w:t>gutzumachen</w:t>
      </w:r>
      <w:r w:rsidRPr="00741935">
        <w:rPr>
          <w:rFonts w:ascii="GOST Type AU" w:hAnsi="GOST Type AU"/>
          <w:szCs w:val="24"/>
        </w:rPr>
        <w:t xml:space="preserve"> </w:t>
      </w:r>
      <w:r w:rsidRPr="00741935">
        <w:rPr>
          <w:rFonts w:ascii="GOST Type AU" w:hAnsi="GOST Type AU"/>
          <w:color w:val="008000"/>
          <w:szCs w:val="24"/>
        </w:rPr>
        <w:t>(нам нужно /еще/ многое загладить/исправить: «сделать хорошо»)</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r</w:t>
      </w:r>
      <w:r w:rsidRPr="00690FCB">
        <w:rPr>
          <w:rFonts w:ascii="GOST Type AU" w:hAnsi="GOST Type AU"/>
          <w:szCs w:val="24"/>
        </w:rPr>
        <w:t>ä</w:t>
      </w:r>
      <w:r w:rsidRPr="00741935">
        <w:rPr>
          <w:rFonts w:ascii="GOST Type AU" w:hAnsi="GOST Type AU"/>
          <w:szCs w:val="24"/>
          <w:lang w:val="de-DE"/>
        </w:rPr>
        <w:t>usper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color w:val="008000"/>
          <w:szCs w:val="24"/>
        </w:rPr>
        <w:t>(он откашливается)</w:t>
      </w:r>
      <w:r w:rsidRPr="00741935">
        <w:rPr>
          <w:rFonts w:ascii="GOST Type AU" w:hAnsi="GOST Type AU"/>
          <w:szCs w:val="24"/>
        </w:rPr>
        <w:t>.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in</w:t>
      </w:r>
      <w:r w:rsidRPr="00741935">
        <w:rPr>
          <w:rFonts w:ascii="GOST Type AU" w:hAnsi="GOST Type AU"/>
          <w:szCs w:val="24"/>
        </w:rPr>
        <w:t xml:space="preserve"> </w:t>
      </w:r>
      <w:r w:rsidRPr="00741935">
        <w:rPr>
          <w:rFonts w:ascii="GOST Type AU" w:hAnsi="GOST Type AU"/>
          <w:szCs w:val="24"/>
          <w:lang w:val="de-DE"/>
        </w:rPr>
        <w:t>also</w:t>
      </w:r>
      <w:r w:rsidRPr="00741935">
        <w:rPr>
          <w:rFonts w:ascii="GOST Type AU" w:hAnsi="GOST Type AU"/>
          <w:szCs w:val="24"/>
        </w:rPr>
        <w:t xml:space="preserve"> </w:t>
      </w:r>
      <w:r w:rsidRPr="00741935">
        <w:rPr>
          <w:rFonts w:ascii="GOST Type AU" w:hAnsi="GOST Type AU"/>
          <w:szCs w:val="24"/>
          <w:lang w:val="de-DE"/>
        </w:rPr>
        <w:t>damit</w:t>
      </w:r>
      <w:r w:rsidRPr="00741935">
        <w:rPr>
          <w:rFonts w:ascii="GOST Type AU" w:hAnsi="GOST Type AU"/>
          <w:szCs w:val="24"/>
        </w:rPr>
        <w:t xml:space="preserve"> </w:t>
      </w:r>
      <w:r w:rsidRPr="00741935">
        <w:rPr>
          <w:rFonts w:ascii="GOST Type AU" w:hAnsi="GOST Type AU"/>
          <w:szCs w:val="24"/>
          <w:lang w:val="de-DE"/>
        </w:rPr>
        <w:t>einverstanden</w:t>
      </w:r>
      <w:r w:rsidRPr="00741935">
        <w:rPr>
          <w:rFonts w:ascii="GOST Type AU" w:hAnsi="GOST Type AU"/>
          <w:szCs w:val="24"/>
        </w:rPr>
        <w:t xml:space="preserve"> </w:t>
      </w:r>
      <w:r w:rsidRPr="00741935">
        <w:rPr>
          <w:rFonts w:ascii="GOST Type AU" w:hAnsi="GOST Type AU"/>
          <w:color w:val="008000"/>
          <w:szCs w:val="24"/>
        </w:rPr>
        <w:t>(итак, я согласен с тем)</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beide</w:t>
      </w:r>
      <w:r w:rsidRPr="00741935">
        <w:rPr>
          <w:rFonts w:ascii="GOST Type AU" w:hAnsi="GOST Type AU"/>
          <w:szCs w:val="24"/>
        </w:rPr>
        <w:t xml:space="preserve"> </w:t>
      </w:r>
      <w:r w:rsidRPr="00741935">
        <w:rPr>
          <w:rFonts w:ascii="GOST Type AU" w:hAnsi="GOST Type AU"/>
          <w:szCs w:val="24"/>
          <w:lang w:val="de-DE"/>
        </w:rPr>
        <w:t>Kinde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ü</w:t>
      </w:r>
      <w:r w:rsidRPr="00741935">
        <w:rPr>
          <w:rFonts w:ascii="GOST Type AU" w:hAnsi="GOST Type AU"/>
          <w:szCs w:val="24"/>
          <w:lang w:val="de-DE"/>
        </w:rPr>
        <w:t>nchen</w:t>
      </w:r>
      <w:r w:rsidRPr="00741935">
        <w:rPr>
          <w:rFonts w:ascii="GOST Type AU" w:hAnsi="GOST Type AU"/>
          <w:szCs w:val="24"/>
        </w:rPr>
        <w:t xml:space="preserve"> </w:t>
      </w:r>
      <w:r w:rsidRPr="00741935">
        <w:rPr>
          <w:rFonts w:ascii="GOST Type AU" w:hAnsi="GOST Type AU"/>
          <w:szCs w:val="24"/>
          <w:lang w:val="de-DE"/>
        </w:rPr>
        <w:t>nimmst</w:t>
      </w:r>
      <w:r w:rsidRPr="00741935">
        <w:rPr>
          <w:rFonts w:ascii="GOST Type AU" w:hAnsi="GOST Type AU"/>
          <w:szCs w:val="24"/>
        </w:rPr>
        <w:t xml:space="preserve"> </w:t>
      </w:r>
      <w:r w:rsidRPr="00741935">
        <w:rPr>
          <w:rFonts w:ascii="GOST Type AU" w:hAnsi="GOST Type AU"/>
          <w:color w:val="008000"/>
          <w:szCs w:val="24"/>
        </w:rPr>
        <w:t xml:space="preserve">(что ты обоих детей возьмешь с собой в Мюнхен; </w:t>
      </w:r>
      <w:r w:rsidRPr="00741935">
        <w:rPr>
          <w:rFonts w:ascii="GOST Type AU" w:hAnsi="GOST Type AU"/>
          <w:i/>
          <w:color w:val="008000"/>
          <w:szCs w:val="24"/>
          <w:lang w:val="de-DE"/>
        </w:rPr>
        <w:t>nehm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greift sich ans Herz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ватается</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сердце</w:t>
      </w:r>
      <w:r w:rsidRPr="00741935">
        <w:rPr>
          <w:rFonts w:ascii="GOST Type AU" w:hAnsi="GOST Type AU"/>
          <w:color w:val="008000"/>
          <w:szCs w:val="24"/>
          <w:lang w:val="de-DE"/>
        </w:rPr>
        <w:t>)</w:t>
      </w:r>
      <w:r w:rsidRPr="00741935">
        <w:rPr>
          <w:rFonts w:ascii="GOST Type AU" w:hAnsi="GOST Type AU"/>
          <w:szCs w:val="24"/>
          <w:lang w:val="de-DE"/>
        </w:rPr>
        <w:t>.</w:t>
      </w:r>
    </w:p>
    <w:p w:rsidR="00282A84" w:rsidRPr="00741935" w:rsidRDefault="00282A84" w:rsidP="00B233E4">
      <w:pPr>
        <w:ind w:firstLine="284"/>
        <w:jc w:val="both"/>
        <w:rPr>
          <w:rFonts w:ascii="GOST Type AU" w:hAnsi="GOST Type AU"/>
          <w:szCs w:val="24"/>
          <w:lang w:val="de-DE"/>
        </w:rPr>
      </w:pPr>
    </w:p>
    <w:p w:rsidR="00282A84" w:rsidRPr="00741935" w:rsidRDefault="00282A84" w:rsidP="00B233E4">
      <w:pPr>
        <w:ind w:firstLine="284"/>
        <w:jc w:val="both"/>
        <w:rPr>
          <w:rFonts w:ascii="GOST Type AU" w:hAnsi="GOST Type AU"/>
          <w:b/>
          <w:szCs w:val="24"/>
          <w:lang w:val="de-DE"/>
        </w:rPr>
      </w:pPr>
      <w:r w:rsidRPr="00741935">
        <w:rPr>
          <w:rFonts w:ascii="GOST Type AU" w:hAnsi="GOST Type AU"/>
          <w:b/>
          <w:szCs w:val="24"/>
          <w:lang w:val="de-DE"/>
        </w:rPr>
        <w:t>Er schaut noch immer auf den Fußboden. „Wir haben vieles gutzumachen.“ Er räuspert sich. „Ich bin also damit einverstanden, dass du — dass du beide Kinder zu dir nach München nimmst.“</w:t>
      </w:r>
    </w:p>
    <w:p w:rsidR="00282A84" w:rsidRPr="00741935" w:rsidRDefault="00282A84" w:rsidP="00B233E4">
      <w:pPr>
        <w:ind w:firstLine="284"/>
        <w:jc w:val="both"/>
        <w:rPr>
          <w:rFonts w:ascii="GOST Type AU" w:hAnsi="GOST Type AU"/>
          <w:b/>
          <w:szCs w:val="24"/>
          <w:lang w:val="de-DE"/>
        </w:rPr>
      </w:pPr>
      <w:r w:rsidRPr="00741935">
        <w:rPr>
          <w:rFonts w:ascii="GOST Type AU" w:hAnsi="GOST Type AU"/>
          <w:b/>
          <w:szCs w:val="24"/>
          <w:lang w:val="de-DE"/>
        </w:rPr>
        <w:t>Sie greift sich ans Herz.</w:t>
      </w:r>
    </w:p>
    <w:p w:rsidR="00282A84" w:rsidRPr="00741935" w:rsidRDefault="00282A84"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Vielleicht“, fährt er fort </w:t>
      </w:r>
      <w:r w:rsidRPr="00741935">
        <w:rPr>
          <w:rFonts w:ascii="GOST Type AU" w:hAnsi="GOST Type AU"/>
          <w:color w:val="008000"/>
          <w:szCs w:val="24"/>
          <w:lang w:val="de-DE"/>
        </w:rPr>
        <w:t>(</w:t>
      </w:r>
      <w:r w:rsidRPr="00741935">
        <w:rPr>
          <w:rFonts w:ascii="GOST Type AU" w:hAnsi="GOST Type AU"/>
          <w:color w:val="008000"/>
          <w:szCs w:val="24"/>
        </w:rPr>
        <w:t>возможно</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продолж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00282A84" w:rsidRPr="00741935">
        <w:rPr>
          <w:rFonts w:ascii="GOST Type AU" w:hAnsi="GOST Type AU"/>
          <w:color w:val="008000"/>
          <w:szCs w:val="24"/>
          <w:lang w:val="de-DE"/>
        </w:rPr>
        <w:t xml:space="preserve">; </w:t>
      </w:r>
      <w:r w:rsidR="00282A84" w:rsidRPr="00741935">
        <w:rPr>
          <w:rFonts w:ascii="GOST Type AU" w:hAnsi="GOST Type AU"/>
          <w:i/>
          <w:color w:val="008000"/>
          <w:szCs w:val="24"/>
          <w:lang w:val="de-DE"/>
        </w:rPr>
        <w:t xml:space="preserve">fortfahren — </w:t>
      </w:r>
      <w:r w:rsidR="00282A84" w:rsidRPr="00741935">
        <w:rPr>
          <w:rFonts w:ascii="GOST Type AU" w:hAnsi="GOST Type AU"/>
          <w:i/>
          <w:color w:val="008000"/>
          <w:szCs w:val="24"/>
        </w:rPr>
        <w:t>продолжать</w:t>
      </w:r>
      <w:r w:rsidRPr="00741935">
        <w:rPr>
          <w:rFonts w:ascii="GOST Type AU" w:hAnsi="GOST Type AU"/>
          <w:color w:val="008000"/>
          <w:szCs w:val="24"/>
          <w:lang w:val="de-DE"/>
        </w:rPr>
        <w:t>)</w:t>
      </w:r>
      <w:r w:rsidRPr="00741935">
        <w:rPr>
          <w:rFonts w:ascii="GOST Type AU" w:hAnsi="GOST Type AU"/>
          <w:szCs w:val="24"/>
          <w:lang w:val="de-DE"/>
        </w:rPr>
        <w:t xml:space="preserve">, „erlaubst du </w:t>
      </w:r>
      <w:r w:rsidRPr="00741935">
        <w:rPr>
          <w:rFonts w:ascii="GOST Type AU" w:hAnsi="GOST Type AU"/>
          <w:color w:val="008000"/>
          <w:szCs w:val="24"/>
          <w:lang w:val="de-DE"/>
        </w:rPr>
        <w:t>(</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разрешишь</w:t>
      </w:r>
      <w:r w:rsidRPr="00741935">
        <w:rPr>
          <w:rFonts w:ascii="GOST Type AU" w:hAnsi="GOST Type AU"/>
          <w:color w:val="008000"/>
          <w:szCs w:val="24"/>
          <w:lang w:val="de-DE"/>
        </w:rPr>
        <w:t>/</w:t>
      </w:r>
      <w:r w:rsidRPr="00741935">
        <w:rPr>
          <w:rFonts w:ascii="GOST Type AU" w:hAnsi="GOST Type AU"/>
          <w:color w:val="008000"/>
          <w:szCs w:val="24"/>
        </w:rPr>
        <w:t>позволишь</w:t>
      </w:r>
      <w:r w:rsidRPr="00741935">
        <w:rPr>
          <w:rFonts w:ascii="GOST Type AU" w:hAnsi="GOST Type AU"/>
          <w:color w:val="008000"/>
          <w:szCs w:val="24"/>
          <w:lang w:val="de-DE"/>
        </w:rPr>
        <w:t>)</w:t>
      </w:r>
      <w:r w:rsidRPr="00741935">
        <w:rPr>
          <w:rFonts w:ascii="GOST Type AU" w:hAnsi="GOST Type AU"/>
          <w:szCs w:val="24"/>
          <w:lang w:val="de-DE"/>
        </w:rPr>
        <w:t xml:space="preserve">, dass sie mich im Jahr vier Wochen besuch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авещали</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четыре</w:t>
      </w:r>
      <w:r w:rsidRPr="00741935">
        <w:rPr>
          <w:rFonts w:ascii="GOST Type AU" w:hAnsi="GOST Type AU"/>
          <w:color w:val="008000"/>
          <w:szCs w:val="24"/>
          <w:lang w:val="de-DE"/>
        </w:rPr>
        <w:t xml:space="preserve"> </w:t>
      </w:r>
      <w:r w:rsidRPr="00741935">
        <w:rPr>
          <w:rFonts w:ascii="GOST Type AU" w:hAnsi="GOST Type AU"/>
          <w:color w:val="008000"/>
          <w:szCs w:val="24"/>
        </w:rPr>
        <w:t>неде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год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Jahr; die Woche</w:t>
      </w:r>
      <w:r w:rsidRPr="00741935">
        <w:rPr>
          <w:rFonts w:ascii="GOST Type AU" w:hAnsi="GOST Type AU"/>
          <w:color w:val="008000"/>
          <w:szCs w:val="24"/>
          <w:lang w:val="de-DE"/>
        </w:rPr>
        <w:t>)</w:t>
      </w:r>
      <w:r w:rsidRPr="00741935">
        <w:rPr>
          <w:rFonts w:ascii="GOST Type AU" w:hAnsi="GOST Type AU"/>
          <w:szCs w:val="24"/>
          <w:lang w:val="de-DE"/>
        </w:rPr>
        <w:t>?“ Als</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nichts</w:t>
      </w:r>
      <w:r w:rsidRPr="00741935">
        <w:rPr>
          <w:rFonts w:ascii="GOST Type AU" w:hAnsi="GOST Type AU"/>
          <w:szCs w:val="24"/>
        </w:rPr>
        <w:t xml:space="preserve"> </w:t>
      </w:r>
      <w:r w:rsidRPr="00741935">
        <w:rPr>
          <w:rFonts w:ascii="GOST Type AU" w:hAnsi="GOST Type AU"/>
          <w:szCs w:val="24"/>
          <w:lang w:val="de-DE"/>
        </w:rPr>
        <w:t>erwidert</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так как она ничего не отвечает, то он говорит)</w:t>
      </w:r>
      <w:r w:rsidRPr="00741935">
        <w:rPr>
          <w:rFonts w:ascii="GOST Type AU" w:hAnsi="GOST Type AU"/>
          <w:szCs w:val="24"/>
        </w:rPr>
        <w:t>: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drei</w:t>
      </w:r>
      <w:r w:rsidRPr="00741935">
        <w:rPr>
          <w:rFonts w:ascii="GOST Type AU" w:hAnsi="GOST Type AU"/>
          <w:szCs w:val="24"/>
        </w:rPr>
        <w:t xml:space="preserve"> </w:t>
      </w:r>
      <w:r w:rsidRPr="00741935">
        <w:rPr>
          <w:rFonts w:ascii="GOST Type AU" w:hAnsi="GOST Type AU"/>
          <w:szCs w:val="24"/>
          <w:lang w:val="de-DE"/>
        </w:rPr>
        <w:t>Wochen</w:t>
      </w:r>
      <w:r w:rsidRPr="00741935">
        <w:rPr>
          <w:rFonts w:ascii="GOST Type AU" w:hAnsi="GOST Type AU"/>
          <w:szCs w:val="24"/>
        </w:rPr>
        <w:t xml:space="preserve"> </w:t>
      </w:r>
      <w:r w:rsidRPr="00741935">
        <w:rPr>
          <w:rFonts w:ascii="GOST Type AU" w:hAnsi="GOST Type AU"/>
          <w:color w:val="008000"/>
          <w:szCs w:val="24"/>
        </w:rPr>
        <w:t>(или три недели)</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vierzehn</w:t>
      </w:r>
      <w:r w:rsidRPr="00741935">
        <w:rPr>
          <w:rFonts w:ascii="GOST Type AU" w:hAnsi="GOST Type AU"/>
          <w:szCs w:val="24"/>
        </w:rPr>
        <w:t xml:space="preserve"> </w:t>
      </w:r>
      <w:r w:rsidRPr="00741935">
        <w:rPr>
          <w:rFonts w:ascii="GOST Type AU" w:hAnsi="GOST Type AU"/>
          <w:szCs w:val="24"/>
          <w:lang w:val="de-DE"/>
        </w:rPr>
        <w:t>Tage</w:t>
      </w:r>
      <w:r w:rsidRPr="00741935">
        <w:rPr>
          <w:rFonts w:ascii="GOST Type AU" w:hAnsi="GOST Type AU"/>
          <w:szCs w:val="24"/>
        </w:rPr>
        <w:t xml:space="preserve"> </w:t>
      </w:r>
      <w:r w:rsidRPr="00741935">
        <w:rPr>
          <w:rFonts w:ascii="GOST Type AU" w:hAnsi="GOST Type AU"/>
          <w:szCs w:val="24"/>
          <w:lang w:val="de-DE"/>
        </w:rPr>
        <w:t>wenigstens</w:t>
      </w:r>
      <w:r w:rsidRPr="00741935">
        <w:rPr>
          <w:rFonts w:ascii="GOST Type AU" w:hAnsi="GOST Type AU"/>
          <w:szCs w:val="24"/>
        </w:rPr>
        <w:t xml:space="preserve"> </w:t>
      </w:r>
      <w:r w:rsidRPr="00741935">
        <w:rPr>
          <w:rFonts w:ascii="GOST Type AU" w:hAnsi="GOST Type AU"/>
          <w:color w:val="008000"/>
          <w:szCs w:val="24"/>
        </w:rPr>
        <w:t>(или</w:t>
      </w:r>
      <w:r w:rsidR="00282A84" w:rsidRPr="00741935">
        <w:rPr>
          <w:rFonts w:ascii="GOST Type AU" w:hAnsi="GOST Type AU"/>
          <w:color w:val="008000"/>
          <w:szCs w:val="24"/>
        </w:rPr>
        <w:t>,</w:t>
      </w:r>
      <w:r w:rsidRPr="00741935">
        <w:rPr>
          <w:rFonts w:ascii="GOST Type AU" w:hAnsi="GOST Type AU"/>
          <w:color w:val="008000"/>
          <w:szCs w:val="24"/>
        </w:rPr>
        <w:t xml:space="preserve"> по крайней мере</w:t>
      </w:r>
      <w:r w:rsidR="00282A84" w:rsidRPr="00741935">
        <w:rPr>
          <w:rFonts w:ascii="GOST Type AU" w:hAnsi="GOST Type AU"/>
          <w:color w:val="008000"/>
          <w:szCs w:val="24"/>
        </w:rPr>
        <w:t>,</w:t>
      </w:r>
      <w:r w:rsidRPr="00741935">
        <w:rPr>
          <w:rFonts w:ascii="GOST Type AU" w:hAnsi="GOST Type AU"/>
          <w:color w:val="008000"/>
          <w:szCs w:val="24"/>
        </w:rPr>
        <w:t xml:space="preserve"> </w:t>
      </w:r>
      <w:r w:rsidR="00282A84" w:rsidRPr="00741935">
        <w:rPr>
          <w:rFonts w:ascii="GOST Type AU" w:hAnsi="GOST Type AU"/>
          <w:color w:val="008000"/>
          <w:szCs w:val="24"/>
        </w:rPr>
        <w:lastRenderedPageBreak/>
        <w:t>четырнадцать</w:t>
      </w:r>
      <w:r w:rsidRPr="00741935">
        <w:rPr>
          <w:rFonts w:ascii="GOST Type AU" w:hAnsi="GOST Type AU"/>
          <w:color w:val="008000"/>
          <w:szCs w:val="24"/>
        </w:rPr>
        <w:t xml:space="preserve"> дней)</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obwohl</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Ende</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glauben</w:t>
      </w:r>
      <w:r w:rsidRPr="00741935">
        <w:rPr>
          <w:rFonts w:ascii="GOST Type AU" w:hAnsi="GOST Type AU"/>
          <w:szCs w:val="24"/>
        </w:rPr>
        <w:t xml:space="preserve"> </w:t>
      </w:r>
      <w:r w:rsidRPr="00741935">
        <w:rPr>
          <w:rFonts w:ascii="GOST Type AU" w:hAnsi="GOST Type AU"/>
          <w:szCs w:val="24"/>
          <w:lang w:val="de-DE"/>
        </w:rPr>
        <w:t>wirst</w:t>
      </w:r>
      <w:r w:rsidRPr="00741935">
        <w:rPr>
          <w:rFonts w:ascii="GOST Type AU" w:hAnsi="GOST Type AU"/>
          <w:szCs w:val="24"/>
        </w:rPr>
        <w:t xml:space="preserve"> </w:t>
      </w:r>
      <w:r w:rsidRPr="00741935">
        <w:rPr>
          <w:rFonts w:ascii="GOST Type AU" w:hAnsi="GOST Type AU"/>
          <w:color w:val="008000"/>
          <w:szCs w:val="24"/>
        </w:rPr>
        <w:t>(</w:t>
      </w:r>
      <w:r w:rsidR="00282A84" w:rsidRPr="00741935">
        <w:rPr>
          <w:rFonts w:ascii="GOST Type AU" w:hAnsi="GOST Type AU"/>
          <w:color w:val="008000"/>
          <w:szCs w:val="24"/>
        </w:rPr>
        <w:t>так как</w:t>
      </w:r>
      <w:r w:rsidRPr="00741935">
        <w:rPr>
          <w:rFonts w:ascii="GOST Type AU" w:hAnsi="GOST Type AU"/>
          <w:color w:val="008000"/>
          <w:szCs w:val="24"/>
        </w:rPr>
        <w:t>, хоть ты</w:t>
      </w:r>
      <w:r w:rsidR="00282A84" w:rsidRPr="00741935">
        <w:rPr>
          <w:rFonts w:ascii="GOST Type AU" w:hAnsi="GOST Type AU"/>
          <w:color w:val="008000"/>
          <w:szCs w:val="24"/>
        </w:rPr>
        <w:t>,</w:t>
      </w:r>
      <w:r w:rsidRPr="00741935">
        <w:rPr>
          <w:rFonts w:ascii="GOST Type AU" w:hAnsi="GOST Type AU"/>
          <w:color w:val="008000"/>
          <w:szCs w:val="24"/>
        </w:rPr>
        <w:t xml:space="preserve"> в </w:t>
      </w:r>
      <w:r w:rsidR="00282A84" w:rsidRPr="00741935">
        <w:rPr>
          <w:rFonts w:ascii="GOST Type AU" w:hAnsi="GOST Type AU"/>
          <w:color w:val="008000"/>
          <w:szCs w:val="24"/>
        </w:rPr>
        <w:t>конце концов,</w:t>
      </w:r>
      <w:r w:rsidRPr="00741935">
        <w:rPr>
          <w:rFonts w:ascii="GOST Type AU" w:hAnsi="GOST Type AU"/>
          <w:color w:val="008000"/>
          <w:szCs w:val="24"/>
        </w:rPr>
        <w:t xml:space="preserve"> этому и не поверишь)</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sehr</w:t>
      </w:r>
      <w:r w:rsidRPr="00741935">
        <w:rPr>
          <w:rFonts w:ascii="GOST Type AU" w:hAnsi="GOST Type AU"/>
          <w:szCs w:val="24"/>
        </w:rPr>
        <w:t xml:space="preserve"> </w:t>
      </w:r>
      <w:r w:rsidRPr="00741935">
        <w:rPr>
          <w:rFonts w:ascii="GOST Type AU" w:hAnsi="GOST Type AU"/>
          <w:szCs w:val="24"/>
          <w:lang w:val="de-DE"/>
        </w:rPr>
        <w:t>lieb</w:t>
      </w:r>
      <w:r w:rsidRPr="00741935">
        <w:rPr>
          <w:rFonts w:ascii="GOST Type AU" w:hAnsi="GOST Type AU"/>
          <w:szCs w:val="24"/>
        </w:rPr>
        <w:t xml:space="preserve"> </w:t>
      </w:r>
      <w:r w:rsidRPr="00741935">
        <w:rPr>
          <w:rFonts w:ascii="GOST Type AU" w:hAnsi="GOST Type AU"/>
          <w:color w:val="008000"/>
          <w:szCs w:val="24"/>
        </w:rPr>
        <w:t>(/но/ я их обеих очень люблю</w:t>
      </w:r>
      <w:r w:rsidR="00282A84" w:rsidRPr="00741935">
        <w:rPr>
          <w:rFonts w:ascii="GOST Type AU" w:hAnsi="GOST Type AU"/>
          <w:color w:val="008000"/>
          <w:szCs w:val="24"/>
        </w:rPr>
        <w:t xml:space="preserve">; </w:t>
      </w:r>
      <w:r w:rsidR="00282A84" w:rsidRPr="00741935">
        <w:rPr>
          <w:rFonts w:ascii="GOST Type AU" w:hAnsi="GOST Type AU"/>
          <w:i/>
          <w:color w:val="008000"/>
          <w:szCs w:val="24"/>
          <w:lang w:val="en-US"/>
        </w:rPr>
        <w:t>liebhaben</w:t>
      </w:r>
      <w:r w:rsidR="00282A84" w:rsidRPr="00741935">
        <w:rPr>
          <w:rFonts w:ascii="GOST Type AU" w:hAnsi="GOST Type AU"/>
          <w:i/>
          <w:color w:val="008000"/>
          <w:szCs w:val="24"/>
        </w:rPr>
        <w:t xml:space="preserve"> — люб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ielleicht“, fährt er fort, „erlaubst du, dass sie mich im Jahr vier Wochen besuchen?“ Als sie nichts erwidert, meint er: „Oder drei Wochen? Oder vierzehn Tage wenigstens? Denn, obwohl du es am Ende nicht glauben wirst, ich hab die beiden sehr lieb.“</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Warum soll ich dir das denn nicht glauben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этому</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поверю</w:t>
      </w:r>
      <w:r w:rsidRPr="00741935">
        <w:rPr>
          <w:rFonts w:ascii="GOST Type AU" w:hAnsi="GOST Type AU"/>
          <w:color w:val="008000"/>
          <w:szCs w:val="24"/>
          <w:lang w:val="de-DE"/>
        </w:rPr>
        <w:t>)</w:t>
      </w:r>
      <w:r w:rsidRPr="00741935">
        <w:rPr>
          <w:rFonts w:ascii="GOST Type AU" w:hAnsi="GOST Type AU"/>
          <w:szCs w:val="24"/>
          <w:lang w:val="de-DE"/>
        </w:rPr>
        <w:t>?“ h</w:t>
      </w:r>
      <w:r w:rsidRPr="00741935">
        <w:rPr>
          <w:rFonts w:ascii="GOST Type AU" w:hAnsi="GOST Type AU"/>
          <w:szCs w:val="24"/>
        </w:rPr>
        <w:t>ö</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rwidern</w:t>
      </w:r>
      <w:r w:rsidRPr="00741935">
        <w:rPr>
          <w:rFonts w:ascii="GOST Type AU" w:hAnsi="GOST Type AU"/>
          <w:szCs w:val="24"/>
        </w:rPr>
        <w:t xml:space="preserve"> </w:t>
      </w:r>
      <w:r w:rsidRPr="00741935">
        <w:rPr>
          <w:rFonts w:ascii="GOST Type AU" w:hAnsi="GOST Type AU"/>
          <w:color w:val="008000"/>
          <w:szCs w:val="24"/>
        </w:rPr>
        <w:t>(слышит он в ответ: «</w:t>
      </w:r>
      <w:r w:rsidR="00282A84" w:rsidRPr="00741935">
        <w:rPr>
          <w:rFonts w:ascii="GOST Type AU" w:hAnsi="GOST Type AU"/>
          <w:color w:val="008000"/>
          <w:szCs w:val="24"/>
        </w:rPr>
        <w:t xml:space="preserve">слышить он </w:t>
      </w:r>
      <w:r w:rsidRPr="00741935">
        <w:rPr>
          <w:rFonts w:ascii="GOST Type AU" w:hAnsi="GOST Type AU"/>
          <w:color w:val="008000"/>
          <w:szCs w:val="24"/>
        </w:rPr>
        <w:t>ее отвеча</w:t>
      </w:r>
      <w:r w:rsidR="00282A84" w:rsidRPr="00741935">
        <w:rPr>
          <w:rFonts w:ascii="GOST Type AU" w:hAnsi="GOST Type AU"/>
          <w:color w:val="008000"/>
          <w:szCs w:val="24"/>
        </w:rPr>
        <w:t>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r zuckt die Achseln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Achsel</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wenig</w:t>
      </w:r>
      <w:r w:rsidRPr="00741935">
        <w:rPr>
          <w:rFonts w:ascii="GOST Type AU" w:hAnsi="GOST Type AU"/>
          <w:szCs w:val="24"/>
        </w:rPr>
        <w:t xml:space="preserve"> </w:t>
      </w:r>
      <w:r w:rsidRPr="00741935">
        <w:rPr>
          <w:rFonts w:ascii="GOST Type AU" w:hAnsi="GOST Type AU"/>
          <w:szCs w:val="24"/>
          <w:lang w:val="de-DE"/>
        </w:rPr>
        <w:t>bewiesen</w:t>
      </w:r>
      <w:r w:rsidRPr="00741935">
        <w:rPr>
          <w:rFonts w:ascii="GOST Type AU" w:hAnsi="GOST Type AU"/>
          <w:szCs w:val="24"/>
        </w:rPr>
        <w:t xml:space="preserve"> </w:t>
      </w:r>
      <w:r w:rsidRPr="00741935">
        <w:rPr>
          <w:rFonts w:ascii="GOST Type AU" w:hAnsi="GOST Type AU"/>
          <w:color w:val="008000"/>
          <w:szCs w:val="24"/>
        </w:rPr>
        <w:t xml:space="preserve">(я слишком мало доказал/доказывал это; </w:t>
      </w:r>
      <w:r w:rsidRPr="00741935">
        <w:rPr>
          <w:rFonts w:ascii="GOST Type AU" w:hAnsi="GOST Type AU"/>
          <w:i/>
          <w:iCs/>
          <w:color w:val="008000"/>
          <w:szCs w:val="24"/>
          <w:lang w:val="de-DE"/>
        </w:rPr>
        <w:t>beweis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Doch</w:t>
      </w:r>
      <w:r w:rsidRPr="00741935">
        <w:rPr>
          <w:rFonts w:ascii="GOST Type AU" w:hAnsi="GOST Type AU"/>
          <w:szCs w:val="24"/>
        </w:rPr>
        <w:t xml:space="preserve"> </w:t>
      </w:r>
      <w:r w:rsidRPr="00741935">
        <w:rPr>
          <w:rFonts w:ascii="GOST Type AU" w:hAnsi="GOST Type AU"/>
          <w:color w:val="008000"/>
          <w:szCs w:val="24"/>
        </w:rPr>
        <w:t>(да нет же/напротив)</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Lottchens</w:t>
      </w:r>
      <w:r w:rsidRPr="00741935">
        <w:rPr>
          <w:rFonts w:ascii="GOST Type AU" w:hAnsi="GOST Type AU"/>
          <w:szCs w:val="24"/>
        </w:rPr>
        <w:t xml:space="preserve"> </w:t>
      </w:r>
      <w:r w:rsidRPr="00741935">
        <w:rPr>
          <w:rFonts w:ascii="GOST Type AU" w:hAnsi="GOST Type AU"/>
          <w:szCs w:val="24"/>
          <w:lang w:val="de-DE"/>
        </w:rPr>
        <w:t>Krankenbett</w:t>
      </w:r>
      <w:r w:rsidRPr="00741935">
        <w:rPr>
          <w:rFonts w:ascii="GOST Type AU" w:hAnsi="GOST Type AU"/>
          <w:szCs w:val="24"/>
        </w:rPr>
        <w:t xml:space="preserve"> </w:t>
      </w:r>
      <w:r w:rsidRPr="00741935">
        <w:rPr>
          <w:rFonts w:ascii="GOST Type AU" w:hAnsi="GOST Type AU"/>
          <w:color w:val="008000"/>
          <w:szCs w:val="24"/>
        </w:rPr>
        <w:t>(у постели больной Лоттхен: «больничной кровати»)</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woher</w:t>
      </w:r>
      <w:r w:rsidRPr="00741935">
        <w:rPr>
          <w:rFonts w:ascii="GOST Type AU" w:hAnsi="GOST Type AU"/>
          <w:szCs w:val="24"/>
        </w:rPr>
        <w:t xml:space="preserve"> </w:t>
      </w:r>
      <w:r w:rsidRPr="00741935">
        <w:rPr>
          <w:rFonts w:ascii="GOST Type AU" w:hAnsi="GOST Type AU"/>
          <w:szCs w:val="24"/>
          <w:lang w:val="de-DE"/>
        </w:rPr>
        <w:t>will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wissen</w:t>
      </w:r>
      <w:r w:rsidRPr="00741935">
        <w:rPr>
          <w:rFonts w:ascii="GOST Type AU" w:hAnsi="GOST Type AU"/>
          <w:szCs w:val="24"/>
        </w:rPr>
        <w:t xml:space="preserve"> </w:t>
      </w:r>
      <w:r w:rsidRPr="00741935">
        <w:rPr>
          <w:rFonts w:ascii="GOST Type AU" w:hAnsi="GOST Type AU"/>
          <w:color w:val="008000"/>
          <w:szCs w:val="24"/>
        </w:rPr>
        <w:t>(и почему ты так уверен: «откуда ты хочешь знать»)</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beide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lich</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rden</w:t>
      </w:r>
      <w:r w:rsidRPr="00741935">
        <w:rPr>
          <w:rFonts w:ascii="GOST Type AU" w:hAnsi="GOST Type AU"/>
          <w:szCs w:val="24"/>
        </w:rPr>
        <w:t xml:space="preserve"> </w:t>
      </w:r>
      <w:r w:rsidRPr="00741935">
        <w:rPr>
          <w:rFonts w:ascii="GOST Type AU" w:hAnsi="GOST Type AU"/>
          <w:color w:val="008000"/>
          <w:szCs w:val="24"/>
        </w:rPr>
        <w:t>(что они обе были бы так счастливы)</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ihnen</w:t>
      </w:r>
      <w:r w:rsidRPr="00741935">
        <w:rPr>
          <w:rFonts w:ascii="GOST Type AU" w:hAnsi="GOST Type AU"/>
          <w:szCs w:val="24"/>
        </w:rPr>
        <w:t xml:space="preserve"> </w:t>
      </w:r>
      <w:r w:rsidRPr="00741935">
        <w:rPr>
          <w:rFonts w:ascii="GOST Type AU" w:hAnsi="GOST Type AU"/>
          <w:szCs w:val="24"/>
          <w:lang w:val="de-DE"/>
        </w:rPr>
        <w:t>w</w:t>
      </w:r>
      <w:r w:rsidRPr="00741935">
        <w:rPr>
          <w:rFonts w:ascii="GOST Type AU" w:hAnsi="GOST Type AU"/>
          <w:szCs w:val="24"/>
        </w:rPr>
        <w:t>ü</w:t>
      </w:r>
      <w:r w:rsidRPr="00741935">
        <w:rPr>
          <w:rFonts w:ascii="GOST Type AU" w:hAnsi="GOST Type AU"/>
          <w:szCs w:val="24"/>
          <w:lang w:val="de-DE"/>
        </w:rPr>
        <w:t>nschen</w:t>
      </w:r>
      <w:r w:rsidRPr="00741935">
        <w:rPr>
          <w:rFonts w:ascii="GOST Type AU" w:hAnsi="GOST Type AU"/>
          <w:szCs w:val="24"/>
        </w:rPr>
        <w:t xml:space="preserve"> </w:t>
      </w:r>
      <w:r w:rsidRPr="00741935">
        <w:rPr>
          <w:rFonts w:ascii="GOST Type AU" w:hAnsi="GOST Type AU"/>
          <w:color w:val="008000"/>
          <w:szCs w:val="24"/>
        </w:rPr>
        <w:t>(как мы бы им этого желали = как нам бы этого хотелось для них)</w:t>
      </w:r>
      <w:r w:rsidRPr="00741935">
        <w:rPr>
          <w:rFonts w:ascii="GOST Type AU" w:hAnsi="GOST Type AU"/>
          <w:szCs w:val="24"/>
        </w:rPr>
        <w:t xml:space="preserve">, </w:t>
      </w:r>
      <w:r w:rsidRPr="00741935">
        <w:rPr>
          <w:rFonts w:ascii="GOST Type AU" w:hAnsi="GOST Type AU"/>
          <w:szCs w:val="24"/>
          <w:lang w:val="de-DE"/>
        </w:rPr>
        <w:t>wenn</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ohne</w:t>
      </w:r>
      <w:r w:rsidRPr="00741935">
        <w:rPr>
          <w:rFonts w:ascii="GOST Type AU" w:hAnsi="GOST Type AU"/>
          <w:szCs w:val="24"/>
        </w:rPr>
        <w:t xml:space="preserve"> </w:t>
      </w:r>
      <w:r w:rsidRPr="00741935">
        <w:rPr>
          <w:rFonts w:ascii="GOST Type AU" w:hAnsi="GOST Type AU"/>
          <w:szCs w:val="24"/>
          <w:lang w:val="de-DE"/>
        </w:rPr>
        <w:t>Vater</w:t>
      </w:r>
      <w:r w:rsidRPr="00741935">
        <w:rPr>
          <w:rFonts w:ascii="GOST Type AU" w:hAnsi="GOST Type AU"/>
          <w:szCs w:val="24"/>
        </w:rPr>
        <w:t xml:space="preserve"> </w:t>
      </w:r>
      <w:r w:rsidRPr="00741935">
        <w:rPr>
          <w:rFonts w:ascii="GOST Type AU" w:hAnsi="GOST Type AU"/>
          <w:szCs w:val="24"/>
          <w:lang w:val="de-DE"/>
        </w:rPr>
        <w:t>aufwachsen</w:t>
      </w:r>
      <w:r w:rsidRPr="00741935">
        <w:rPr>
          <w:rFonts w:ascii="GOST Type AU" w:hAnsi="GOST Type AU"/>
          <w:szCs w:val="24"/>
        </w:rPr>
        <w:t xml:space="preserve"> </w:t>
      </w:r>
      <w:r w:rsidRPr="00741935">
        <w:rPr>
          <w:rFonts w:ascii="GOST Type AU" w:hAnsi="GOST Type AU"/>
          <w:color w:val="008000"/>
          <w:szCs w:val="24"/>
        </w:rPr>
        <w:t>(если они вырастут без отц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Ohne</w:t>
      </w:r>
      <w:r w:rsidRPr="00741935">
        <w:rPr>
          <w:rFonts w:ascii="GOST Type AU" w:hAnsi="GOST Type AU"/>
          <w:szCs w:val="24"/>
        </w:rPr>
        <w:t xml:space="preserve"> </w:t>
      </w:r>
      <w:r w:rsidRPr="00741935">
        <w:rPr>
          <w:rFonts w:ascii="GOST Type AU" w:hAnsi="GOST Type AU"/>
          <w:szCs w:val="24"/>
          <w:lang w:val="de-DE"/>
        </w:rPr>
        <w:t>dich</w:t>
      </w:r>
      <w:r w:rsidRPr="00741935">
        <w:rPr>
          <w:rFonts w:ascii="GOST Type AU" w:hAnsi="GOST Type AU"/>
          <w:szCs w:val="24"/>
        </w:rPr>
        <w:t xml:space="preserve"> </w:t>
      </w:r>
      <w:r w:rsidRPr="00741935">
        <w:rPr>
          <w:rFonts w:ascii="GOST Type AU" w:hAnsi="GOST Type AU"/>
          <w:szCs w:val="24"/>
          <w:lang w:val="de-DE"/>
        </w:rPr>
        <w:t>ginge</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rech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без тебя этого уж точно бы не вышло/не получилось</w:t>
      </w:r>
      <w:r w:rsidR="00282A84" w:rsidRPr="00741935">
        <w:rPr>
          <w:rFonts w:ascii="GOST Type AU" w:hAnsi="GOST Type AU"/>
          <w:color w:val="008000"/>
          <w:szCs w:val="24"/>
        </w:rPr>
        <w:t>: «не пошло бы»</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rum soll ich dir das denn nicht glauben?“ hört er sie erwider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zuckt die Achseln. „Ich hab es zu wenig bewie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och! An Lottchens Krankenbett!“ sagt sie. „Und woher willst du wissen, dass die beiden so glücklich würden, wie wir’s ihnen wünschen, wenn sie ohne Vater aufwach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hne dich ginge es doch erst recht nich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ch, Ludwig, hast du wirklich nicht gemerkt </w:t>
      </w:r>
      <w:r w:rsidRPr="00741935">
        <w:rPr>
          <w:rFonts w:ascii="GOST Type AU" w:hAnsi="GOST Type AU"/>
          <w:color w:val="008000"/>
          <w:szCs w:val="24"/>
          <w:lang w:val="de-DE"/>
        </w:rPr>
        <w:t>(</w:t>
      </w:r>
      <w:r w:rsidRPr="00741935">
        <w:rPr>
          <w:rFonts w:ascii="GOST Type AU" w:hAnsi="GOST Type AU"/>
          <w:color w:val="008000"/>
          <w:szCs w:val="24"/>
        </w:rPr>
        <w:t>ах</w:t>
      </w:r>
      <w:r w:rsidRPr="00741935">
        <w:rPr>
          <w:rFonts w:ascii="GOST Type AU" w:hAnsi="GOST Type AU"/>
          <w:color w:val="008000"/>
          <w:szCs w:val="24"/>
          <w:lang w:val="de-DE"/>
        </w:rPr>
        <w:t xml:space="preserve">, </w:t>
      </w:r>
      <w:r w:rsidRPr="00741935">
        <w:rPr>
          <w:rFonts w:ascii="GOST Type AU" w:hAnsi="GOST Type AU"/>
          <w:color w:val="008000"/>
          <w:szCs w:val="24"/>
        </w:rPr>
        <w:t>Людвиг</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метил</w:t>
      </w:r>
      <w:r w:rsidRPr="00741935">
        <w:rPr>
          <w:rFonts w:ascii="GOST Type AU" w:hAnsi="GOST Type AU"/>
          <w:color w:val="008000"/>
          <w:szCs w:val="24"/>
          <w:lang w:val="de-DE"/>
        </w:rPr>
        <w:t>)</w:t>
      </w:r>
      <w:r w:rsidRPr="00741935">
        <w:rPr>
          <w:rFonts w:ascii="GOST Type AU" w:hAnsi="GOST Type AU"/>
          <w:szCs w:val="24"/>
          <w:lang w:val="de-DE"/>
        </w:rPr>
        <w:t xml:space="preserve">, wonach sich die Kinder sehnen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чему</w:t>
      </w:r>
      <w:r w:rsidRPr="00741935">
        <w:rPr>
          <w:rFonts w:ascii="GOST Type AU" w:hAnsi="GOST Type AU"/>
          <w:color w:val="008000"/>
          <w:szCs w:val="24"/>
          <w:lang w:val="de-DE"/>
        </w:rPr>
        <w:t xml:space="preserve"> </w:t>
      </w:r>
      <w:r w:rsidRPr="00741935">
        <w:rPr>
          <w:rFonts w:ascii="GOST Type AU" w:hAnsi="GOST Type AU"/>
          <w:color w:val="008000"/>
          <w:szCs w:val="24"/>
        </w:rPr>
        <w:t>стремятся</w:t>
      </w:r>
      <w:r w:rsidRPr="00741935">
        <w:rPr>
          <w:rFonts w:ascii="GOST Type AU" w:hAnsi="GOST Type AU"/>
          <w:color w:val="008000"/>
          <w:szCs w:val="24"/>
          <w:lang w:val="de-DE"/>
        </w:rPr>
        <w:t>/</w:t>
      </w:r>
      <w:r w:rsidRPr="00741935">
        <w:rPr>
          <w:rFonts w:ascii="GOST Type AU" w:hAnsi="GOST Type AU"/>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страстно</w:t>
      </w:r>
      <w:r w:rsidRPr="00741935">
        <w:rPr>
          <w:rFonts w:ascii="GOST Type AU" w:hAnsi="GOST Type AU"/>
          <w:color w:val="008000"/>
          <w:szCs w:val="24"/>
          <w:lang w:val="de-DE"/>
        </w:rPr>
        <w:t xml:space="preserve"> </w:t>
      </w:r>
      <w:r w:rsidRPr="00741935">
        <w:rPr>
          <w:rFonts w:ascii="GOST Type AU" w:hAnsi="GOST Type AU"/>
          <w:color w:val="008000"/>
          <w:szCs w:val="24"/>
        </w:rPr>
        <w:t>желают</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nach etwas sehnen — </w:t>
      </w:r>
      <w:r w:rsidRPr="00741935">
        <w:rPr>
          <w:rFonts w:ascii="GOST Type AU" w:hAnsi="GOST Type AU"/>
          <w:i/>
          <w:color w:val="008000"/>
          <w:szCs w:val="24"/>
        </w:rPr>
        <w:t>тосковать</w:t>
      </w:r>
      <w:r w:rsidRPr="00741935">
        <w:rPr>
          <w:rFonts w:ascii="GOST Type AU" w:hAnsi="GOST Type AU"/>
          <w:i/>
          <w:color w:val="008000"/>
          <w:szCs w:val="24"/>
          <w:lang w:val="de-DE"/>
        </w:rPr>
        <w:t xml:space="preserve">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чему</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 xml:space="preserve">, </w:t>
      </w:r>
      <w:r w:rsidRPr="00741935">
        <w:rPr>
          <w:rFonts w:ascii="GOST Type AU" w:hAnsi="GOST Type AU"/>
          <w:i/>
          <w:color w:val="008000"/>
          <w:szCs w:val="24"/>
        </w:rPr>
        <w:t>страстно</w:t>
      </w:r>
      <w:r w:rsidRPr="00741935">
        <w:rPr>
          <w:rFonts w:ascii="GOST Type AU" w:hAnsi="GOST Type AU"/>
          <w:i/>
          <w:color w:val="008000"/>
          <w:szCs w:val="24"/>
          <w:lang w:val="de-DE"/>
        </w:rPr>
        <w:t xml:space="preserve"> </w:t>
      </w:r>
      <w:r w:rsidRPr="00741935">
        <w:rPr>
          <w:rFonts w:ascii="GOST Type AU" w:hAnsi="GOST Type AU"/>
          <w:i/>
          <w:color w:val="008000"/>
          <w:szCs w:val="24"/>
        </w:rPr>
        <w:t>ж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чего</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und was sie nur nicht auszusprechen gewagt hab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решились</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смелились</w:t>
      </w:r>
      <w:r w:rsidRPr="00741935">
        <w:rPr>
          <w:rFonts w:ascii="GOST Type AU" w:hAnsi="GOST Type AU"/>
          <w:color w:val="008000"/>
          <w:szCs w:val="24"/>
          <w:lang w:val="de-DE"/>
        </w:rPr>
        <w:t xml:space="preserve"> </w:t>
      </w:r>
      <w:r w:rsidRPr="00741935">
        <w:rPr>
          <w:rFonts w:ascii="GOST Type AU" w:hAnsi="GOST Type AU"/>
          <w:color w:val="008000"/>
          <w:szCs w:val="24"/>
        </w:rPr>
        <w:t>высказ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hab</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gemerkt</w:t>
      </w:r>
      <w:r w:rsidRPr="00741935">
        <w:rPr>
          <w:rFonts w:ascii="GOST Type AU" w:hAnsi="GOST Type AU"/>
          <w:szCs w:val="24"/>
        </w:rPr>
        <w:t xml:space="preserve"> </w:t>
      </w:r>
      <w:r w:rsidRPr="00741935">
        <w:rPr>
          <w:rFonts w:ascii="GOST Type AU" w:hAnsi="GOST Type AU"/>
          <w:color w:val="008000"/>
          <w:szCs w:val="24"/>
        </w:rPr>
        <w:t>(конечно я это заметил)</w:t>
      </w:r>
      <w:r w:rsidRPr="00741935">
        <w:rPr>
          <w:rFonts w:ascii="GOST Type AU" w:hAnsi="GOST Type AU"/>
          <w:szCs w:val="24"/>
        </w:rPr>
        <w:t xml:space="preserve">!“ </w:t>
      </w:r>
      <w:r w:rsidRPr="00741935">
        <w:rPr>
          <w:rFonts w:ascii="GOST Type AU" w:hAnsi="GOST Type AU"/>
          <w:szCs w:val="24"/>
          <w:lang w:val="de-DE"/>
        </w:rPr>
        <w:t xml:space="preserve">Er tritt ans Fenste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дходи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кну</w:t>
      </w:r>
      <w:r w:rsidR="00282A84" w:rsidRPr="00741935">
        <w:rPr>
          <w:rFonts w:ascii="GOST Type AU" w:hAnsi="GOST Type AU"/>
          <w:color w:val="008000"/>
          <w:szCs w:val="24"/>
          <w:lang w:val="de-DE"/>
        </w:rPr>
        <w:t xml:space="preserve">; </w:t>
      </w:r>
      <w:r w:rsidR="00282A84" w:rsidRPr="00741935">
        <w:rPr>
          <w:rFonts w:ascii="GOST Type AU" w:hAnsi="GOST Type AU"/>
          <w:i/>
          <w:color w:val="008000"/>
          <w:szCs w:val="24"/>
          <w:lang w:val="de-DE"/>
        </w:rPr>
        <w:t>treten</w:t>
      </w:r>
      <w:r w:rsidRPr="00741935">
        <w:rPr>
          <w:rFonts w:ascii="GOST Type AU" w:hAnsi="GOST Type AU"/>
          <w:color w:val="008000"/>
          <w:szCs w:val="24"/>
          <w:lang w:val="de-DE"/>
        </w:rPr>
        <w:t>)</w:t>
      </w:r>
      <w:r w:rsidRPr="00741935">
        <w:rPr>
          <w:rFonts w:ascii="GOST Type AU" w:hAnsi="GOST Type AU"/>
          <w:szCs w:val="24"/>
          <w:lang w:val="de-DE"/>
        </w:rPr>
        <w:t xml:space="preserve">. „Natürlich weiß ich, was sie wollen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знаю</w:t>
      </w:r>
      <w:r w:rsidRPr="00741935">
        <w:rPr>
          <w:rFonts w:ascii="GOST Type AU" w:hAnsi="GOST Type AU"/>
          <w:color w:val="008000"/>
          <w:szCs w:val="24"/>
          <w:lang w:val="de-DE"/>
        </w:rPr>
        <w:t xml:space="preserve">, </w:t>
      </w:r>
      <w:r w:rsidRPr="00741935">
        <w:rPr>
          <w:rFonts w:ascii="GOST Type AU" w:hAnsi="GOST Type AU"/>
          <w:color w:val="008000"/>
          <w:szCs w:val="24"/>
        </w:rPr>
        <w:t>чего</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w:t>
      </w:r>
      <w:r w:rsidRPr="00741935">
        <w:rPr>
          <w:rFonts w:ascii="GOST Type AU" w:hAnsi="GOST Type AU"/>
          <w:szCs w:val="24"/>
          <w:lang w:val="de-DE"/>
        </w:rPr>
        <w:t xml:space="preserve">!“ Ungeduldig zerrt er an dem Fensterwirbel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нетерпеливо</w:t>
      </w:r>
      <w:r w:rsidRPr="00741935">
        <w:rPr>
          <w:rFonts w:ascii="GOST Type AU" w:hAnsi="GOST Type AU"/>
          <w:color w:val="008000"/>
          <w:szCs w:val="24"/>
          <w:lang w:val="de-DE"/>
        </w:rPr>
        <w:t xml:space="preserve"> </w:t>
      </w:r>
      <w:r w:rsidRPr="00741935">
        <w:rPr>
          <w:rFonts w:ascii="GOST Type AU" w:hAnsi="GOST Type AU"/>
          <w:color w:val="008000"/>
          <w:szCs w:val="24"/>
        </w:rPr>
        <w:t>дергает</w:t>
      </w:r>
      <w:r w:rsidRPr="00741935">
        <w:rPr>
          <w:rFonts w:ascii="GOST Type AU" w:hAnsi="GOST Type AU"/>
          <w:color w:val="008000"/>
          <w:szCs w:val="24"/>
          <w:lang w:val="de-DE"/>
        </w:rPr>
        <w:t xml:space="preserve"> </w:t>
      </w:r>
      <w:r w:rsidRPr="00741935">
        <w:rPr>
          <w:rFonts w:ascii="GOST Type AU" w:hAnsi="GOST Type AU"/>
          <w:color w:val="008000"/>
          <w:szCs w:val="24"/>
        </w:rPr>
        <w:t>оконную</w:t>
      </w:r>
      <w:r w:rsidRPr="00741935">
        <w:rPr>
          <w:rFonts w:ascii="GOST Type AU" w:hAnsi="GOST Type AU"/>
          <w:color w:val="008000"/>
          <w:szCs w:val="24"/>
          <w:lang w:val="de-DE"/>
        </w:rPr>
        <w:t xml:space="preserve"> </w:t>
      </w:r>
      <w:r w:rsidRPr="00741935">
        <w:rPr>
          <w:rFonts w:ascii="GOST Type AU" w:hAnsi="GOST Type AU"/>
          <w:color w:val="008000"/>
          <w:szCs w:val="24"/>
        </w:rPr>
        <w:t>руч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Fensterwirbel = der Fenstergriff; der Gri</w:t>
      </w:r>
      <w:r w:rsidR="00282A84" w:rsidRPr="00741935">
        <w:rPr>
          <w:rFonts w:ascii="GOST Type AU" w:hAnsi="GOST Type AU"/>
          <w:i/>
          <w:color w:val="008000"/>
          <w:szCs w:val="24"/>
          <w:lang w:val="de-DE"/>
        </w:rPr>
        <w:t>ff</w:t>
      </w:r>
      <w:r w:rsidRPr="00741935">
        <w:rPr>
          <w:rFonts w:ascii="GOST Type AU" w:hAnsi="GOST Type AU"/>
          <w:i/>
          <w:color w:val="008000"/>
          <w:szCs w:val="24"/>
          <w:lang w:val="de-DE"/>
        </w:rPr>
        <w:t xml:space="preserv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учка</w:t>
      </w:r>
      <w:r w:rsidRPr="00741935">
        <w:rPr>
          <w:rFonts w:ascii="GOST Type AU" w:hAnsi="GOST Type AU"/>
          <w:i/>
          <w:color w:val="008000"/>
          <w:szCs w:val="24"/>
          <w:lang w:val="de-DE"/>
        </w:rPr>
        <w:t xml:space="preserve">, </w:t>
      </w:r>
      <w:r w:rsidRPr="00741935">
        <w:rPr>
          <w:rFonts w:ascii="GOST Type AU" w:hAnsi="GOST Type AU"/>
          <w:i/>
          <w:color w:val="008000"/>
          <w:szCs w:val="24"/>
        </w:rPr>
        <w:t>рукоятка</w:t>
      </w:r>
      <w:r w:rsidRPr="00741935">
        <w:rPr>
          <w:rFonts w:ascii="GOST Type AU" w:hAnsi="GOST Type AU"/>
          <w:i/>
          <w:color w:val="008000"/>
          <w:szCs w:val="24"/>
          <w:lang w:val="de-DE"/>
        </w:rPr>
        <w:t xml:space="preserve">; </w:t>
      </w:r>
      <w:r w:rsidRPr="00741935">
        <w:rPr>
          <w:rFonts w:ascii="GOST Type AU" w:hAnsi="GOST Type AU"/>
          <w:i/>
          <w:color w:val="008000"/>
          <w:szCs w:val="24"/>
        </w:rPr>
        <w:t>хватка</w:t>
      </w:r>
      <w:r w:rsidRPr="00741935">
        <w:rPr>
          <w:rFonts w:ascii="GOST Type AU" w:hAnsi="GOST Type AU"/>
          <w:i/>
          <w:color w:val="008000"/>
          <w:szCs w:val="24"/>
          <w:lang w:val="de-DE"/>
        </w:rPr>
        <w:t xml:space="preserve">; </w:t>
      </w:r>
      <w:r w:rsidR="00282A84" w:rsidRPr="00741935">
        <w:rPr>
          <w:rFonts w:ascii="GOST Type AU" w:hAnsi="GOST Type AU"/>
          <w:i/>
          <w:color w:val="008000"/>
          <w:szCs w:val="24"/>
          <w:lang w:val="de-DE"/>
        </w:rPr>
        <w:t xml:space="preserve">greifen — </w:t>
      </w:r>
      <w:r w:rsidR="00282A84" w:rsidRPr="00741935">
        <w:rPr>
          <w:rFonts w:ascii="GOST Type AU" w:hAnsi="GOST Type AU"/>
          <w:i/>
          <w:color w:val="008000"/>
          <w:szCs w:val="24"/>
        </w:rPr>
        <w:t>хватать</w:t>
      </w:r>
      <w:r w:rsidR="00282A84" w:rsidRPr="00741935">
        <w:rPr>
          <w:rFonts w:ascii="GOST Type AU" w:hAnsi="GOST Type AU"/>
          <w:i/>
          <w:color w:val="008000"/>
          <w:szCs w:val="24"/>
          <w:lang w:val="de-DE"/>
        </w:rPr>
        <w:t xml:space="preserve">, </w:t>
      </w:r>
      <w:r w:rsidR="00282A84" w:rsidRPr="00741935">
        <w:rPr>
          <w:rFonts w:ascii="GOST Type AU" w:hAnsi="GOST Type AU"/>
          <w:i/>
          <w:color w:val="008000"/>
          <w:szCs w:val="24"/>
        </w:rPr>
        <w:t>схватить</w:t>
      </w:r>
      <w:r w:rsidR="00282A84" w:rsidRPr="00741935">
        <w:rPr>
          <w:rFonts w:ascii="GOST Type AU" w:hAnsi="GOST Type AU"/>
          <w:i/>
          <w:color w:val="008000"/>
          <w:szCs w:val="24"/>
          <w:lang w:val="de-DE"/>
        </w:rPr>
        <w:t xml:space="preserve">; </w:t>
      </w:r>
      <w:r w:rsidRPr="00741935">
        <w:rPr>
          <w:rFonts w:ascii="GOST Type AU" w:hAnsi="GOST Type AU"/>
          <w:i/>
          <w:color w:val="008000"/>
          <w:szCs w:val="24"/>
          <w:lang w:val="de-DE"/>
        </w:rPr>
        <w:t>die Geduld</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терпени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wollen</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lastRenderedPageBreak/>
        <w:t>du</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zusammenbleiben</w:t>
      </w:r>
      <w:r w:rsidRPr="00741935">
        <w:rPr>
          <w:rFonts w:ascii="GOST Type AU" w:hAnsi="GOST Type AU"/>
          <w:szCs w:val="24"/>
        </w:rPr>
        <w:t xml:space="preserve"> </w:t>
      </w:r>
      <w:r w:rsidRPr="00741935">
        <w:rPr>
          <w:rFonts w:ascii="GOST Type AU" w:hAnsi="GOST Type AU"/>
          <w:color w:val="008000"/>
          <w:szCs w:val="24"/>
        </w:rPr>
        <w:t xml:space="preserve">(они хотят, чтобы и ты и я </w:t>
      </w:r>
      <w:r w:rsidR="001A2E4B" w:rsidRPr="00741935">
        <w:rPr>
          <w:rFonts w:ascii="GOST Type AU" w:hAnsi="GOST Type AU"/>
          <w:color w:val="008000"/>
          <w:szCs w:val="24"/>
        </w:rPr>
        <w:t xml:space="preserve">= </w:t>
      </w:r>
      <w:r w:rsidR="001A2E4B" w:rsidRPr="00741935">
        <w:rPr>
          <w:rFonts w:ascii="GOST Type AU" w:hAnsi="GOST Type AU"/>
          <w:i/>
          <w:color w:val="008000"/>
          <w:szCs w:val="24"/>
        </w:rPr>
        <w:t xml:space="preserve">мы с тобой </w:t>
      </w:r>
      <w:r w:rsidRPr="00741935">
        <w:rPr>
          <w:rFonts w:ascii="GOST Type AU" w:hAnsi="GOST Type AU"/>
          <w:color w:val="008000"/>
          <w:szCs w:val="24"/>
        </w:rPr>
        <w:t>тоже оставались</w:t>
      </w:r>
      <w:r w:rsidR="001A2E4B" w:rsidRPr="00741935">
        <w:rPr>
          <w:rFonts w:ascii="GOST Type AU" w:hAnsi="GOST Type AU"/>
          <w:color w:val="008000"/>
          <w:szCs w:val="24"/>
        </w:rPr>
        <w:t xml:space="preserve"> = </w:t>
      </w:r>
      <w:r w:rsidRPr="00741935">
        <w:rPr>
          <w:rFonts w:ascii="GOST Type AU" w:hAnsi="GOST Type AU"/>
          <w:i/>
          <w:color w:val="008000"/>
          <w:szCs w:val="24"/>
        </w:rPr>
        <w:t>были</w:t>
      </w:r>
      <w:r w:rsidRPr="00741935">
        <w:rPr>
          <w:rFonts w:ascii="GOST Type AU" w:hAnsi="GOST Type AU"/>
          <w:color w:val="008000"/>
          <w:szCs w:val="24"/>
        </w:rPr>
        <w:t xml:space="preserve"> вмест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ch, Ludwig, hast du wirklich nicht gemerkt, wonach sich die Kinder sehnen, und was sie nur nicht auszusprechen gewagt ha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türlich hab ich’s gemerkt!" Er tritt ans Fenster. „Natürlich weiß ich, was sie wollen!“ Ungeduldig zerrt er an dem Fensterwirbel. „Sie wollen, dass auch du und ich zusammenbleib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ater und Mutter wollen sie haben, unsere Kinder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хотят</w:t>
      </w:r>
      <w:r w:rsidRPr="00741935">
        <w:rPr>
          <w:rFonts w:ascii="GOST Type AU" w:hAnsi="GOST Type AU"/>
          <w:color w:val="008000"/>
          <w:szCs w:val="24"/>
          <w:lang w:val="de-DE"/>
        </w:rPr>
        <w:t xml:space="preserve"> </w:t>
      </w:r>
      <w:r w:rsidRPr="00741935">
        <w:rPr>
          <w:rFonts w:ascii="GOST Type AU" w:hAnsi="GOST Type AU"/>
          <w:color w:val="008000"/>
          <w:szCs w:val="24"/>
        </w:rPr>
        <w:t>иметь</w:t>
      </w:r>
      <w:r w:rsidRPr="00741935">
        <w:rPr>
          <w:rFonts w:ascii="GOST Type AU" w:hAnsi="GOST Type AU"/>
          <w:color w:val="008000"/>
          <w:szCs w:val="24"/>
          <w:lang w:val="de-DE"/>
        </w:rPr>
        <w:t xml:space="preserve"> </w:t>
      </w:r>
      <w:r w:rsidRPr="00741935">
        <w:rPr>
          <w:rFonts w:ascii="GOST Type AU" w:hAnsi="GOST Type AU"/>
          <w:color w:val="008000"/>
          <w:szCs w:val="24"/>
        </w:rPr>
        <w:t>пап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xml:space="preserve">, </w:t>
      </w:r>
      <w:r w:rsidRPr="00741935">
        <w:rPr>
          <w:rFonts w:ascii="GOST Type AU" w:hAnsi="GOST Type AU"/>
          <w:color w:val="008000"/>
          <w:szCs w:val="24"/>
        </w:rPr>
        <w:t>наши</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w:t>
      </w:r>
      <w:r w:rsidRPr="00741935">
        <w:rPr>
          <w:rFonts w:ascii="GOST Type AU" w:hAnsi="GOST Type AU"/>
          <w:szCs w:val="24"/>
          <w:lang w:val="de-DE"/>
        </w:rPr>
        <w:t xml:space="preserve">! Ist das unbescheiden </w:t>
      </w:r>
      <w:r w:rsidRPr="00741935">
        <w:rPr>
          <w:rFonts w:ascii="GOST Type AU" w:hAnsi="GOST Type AU"/>
          <w:color w:val="008000"/>
          <w:szCs w:val="24"/>
          <w:lang w:val="de-DE"/>
        </w:rPr>
        <w:t>(</w:t>
      </w:r>
      <w:r w:rsidRPr="00741935">
        <w:rPr>
          <w:rFonts w:ascii="GOST Type AU" w:hAnsi="GOST Type AU"/>
          <w:color w:val="008000"/>
          <w:szCs w:val="24"/>
        </w:rPr>
        <w:t>разв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скромно</w:t>
      </w:r>
      <w:r w:rsidRPr="00741935">
        <w:rPr>
          <w:rFonts w:ascii="GOST Type AU" w:hAnsi="GOST Type AU"/>
          <w:color w:val="008000"/>
          <w:szCs w:val="24"/>
          <w:lang w:val="de-DE"/>
        </w:rPr>
        <w:t xml:space="preserve"> = </w:t>
      </w:r>
      <w:r w:rsidRPr="00741935">
        <w:rPr>
          <w:rFonts w:ascii="GOST Type AU" w:hAnsi="GOST Type AU"/>
          <w:color w:val="008000"/>
          <w:szCs w:val="24"/>
          <w:lang w:val="en-US"/>
        </w:rPr>
        <w:t>нескромно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желание</w:t>
      </w:r>
      <w:r w:rsidRPr="00741935">
        <w:rPr>
          <w:rFonts w:ascii="GOST Type AU" w:hAnsi="GOST Type AU"/>
          <w:color w:val="008000"/>
          <w:szCs w:val="24"/>
          <w:lang w:val="de-DE"/>
        </w:rPr>
        <w:t>/</w:t>
      </w:r>
      <w:r w:rsidRPr="00741935">
        <w:rPr>
          <w:rFonts w:ascii="GOST Type AU" w:hAnsi="GOST Type AU"/>
          <w:color w:val="008000"/>
          <w:szCs w:val="24"/>
          <w:lang w:val="en-US"/>
        </w:rPr>
        <w:t>хотят</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лишк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ногого</w:t>
      </w:r>
      <w:r w:rsidR="00BA0EAE" w:rsidRPr="00741935">
        <w:rPr>
          <w:rFonts w:ascii="GOST Type AU" w:hAnsi="GOST Type AU"/>
          <w:color w:val="008000"/>
          <w:szCs w:val="24"/>
          <w:lang w:val="de-DE"/>
        </w:rPr>
        <w:t xml:space="preserve">; </w:t>
      </w:r>
      <w:r w:rsidR="00BA0EAE" w:rsidRPr="00741935">
        <w:rPr>
          <w:rFonts w:ascii="GOST Type AU" w:hAnsi="GOST Type AU"/>
          <w:i/>
          <w:iCs/>
          <w:color w:val="008000"/>
          <w:szCs w:val="24"/>
          <w:lang w:val="de-DE"/>
        </w:rPr>
        <w:t>bescheiden — скромный</w:t>
      </w:r>
      <w:r w:rsidRPr="00741935">
        <w:rPr>
          <w:rFonts w:ascii="GOST Type AU" w:hAnsi="GOST Type AU"/>
          <w:color w:val="008000"/>
          <w:szCs w:val="24"/>
          <w:lang w:val="de-DE"/>
        </w:rPr>
        <w:t>)</w:t>
      </w:r>
      <w:r w:rsidRPr="00741935">
        <w:rPr>
          <w:rFonts w:ascii="GOST Type AU" w:hAnsi="GOST Type AU"/>
          <w:szCs w:val="24"/>
          <w:lang w:val="de-DE"/>
        </w:rPr>
        <w:t xml:space="preserve">?“ fragt die junge Frau forschend </w:t>
      </w:r>
      <w:r w:rsidRPr="00741935">
        <w:rPr>
          <w:rFonts w:ascii="GOST Type AU" w:hAnsi="GOST Type AU"/>
          <w:color w:val="008000"/>
          <w:szCs w:val="24"/>
          <w:lang w:val="de-DE"/>
        </w:rPr>
        <w:t>(</w:t>
      </w:r>
      <w:r w:rsidRPr="00741935">
        <w:rPr>
          <w:rFonts w:ascii="GOST Type AU" w:hAnsi="GOST Type AU"/>
          <w:color w:val="008000"/>
          <w:szCs w:val="24"/>
        </w:rPr>
        <w:t>испытующе</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orschen — </w:t>
      </w:r>
      <w:r w:rsidRPr="00741935">
        <w:rPr>
          <w:rFonts w:ascii="GOST Type AU" w:hAnsi="GOST Type AU"/>
          <w:i/>
          <w:iCs/>
          <w:color w:val="008000"/>
          <w:szCs w:val="24"/>
        </w:rPr>
        <w:t>исследовать</w:t>
      </w:r>
      <w:r w:rsidR="00BA0EAE" w:rsidRPr="00741935">
        <w:rPr>
          <w:rFonts w:ascii="GOST Type AU" w:hAnsi="GOST Type AU"/>
          <w:i/>
          <w:iCs/>
          <w:color w:val="008000"/>
          <w:szCs w:val="24"/>
          <w:lang w:val="de-DE"/>
        </w:rPr>
        <w:t xml:space="preserve">; </w:t>
      </w:r>
      <w:r w:rsidR="00BA0EAE" w:rsidRPr="00741935">
        <w:rPr>
          <w:rFonts w:ascii="GOST Type AU" w:hAnsi="GOST Type AU"/>
          <w:i/>
          <w:iCs/>
          <w:color w:val="008000"/>
          <w:szCs w:val="24"/>
        </w:rPr>
        <w:t>расспрашивать</w:t>
      </w:r>
      <w:r w:rsidR="00BA0EAE" w:rsidRPr="00741935">
        <w:rPr>
          <w:rFonts w:ascii="GOST Type AU" w:hAnsi="GOST Type AU"/>
          <w:i/>
          <w:iCs/>
          <w:color w:val="008000"/>
          <w:szCs w:val="24"/>
          <w:lang w:val="de-DE"/>
        </w:rPr>
        <w:t xml:space="preserve">, </w:t>
      </w:r>
      <w:r w:rsidR="00BA0EAE" w:rsidRPr="00741935">
        <w:rPr>
          <w:rFonts w:ascii="GOST Type AU" w:hAnsi="GOST Type AU"/>
          <w:i/>
          <w:iCs/>
          <w:color w:val="008000"/>
          <w:szCs w:val="24"/>
        </w:rPr>
        <w:t>справляться</w:t>
      </w:r>
      <w:r w:rsidR="00BA0EAE" w:rsidRPr="00741935">
        <w:rPr>
          <w:rFonts w:ascii="GOST Type AU" w:hAnsi="GOST Type AU"/>
          <w:i/>
          <w:iCs/>
          <w:color w:val="008000"/>
          <w:szCs w:val="24"/>
          <w:lang w:val="de-DE"/>
        </w:rPr>
        <w:t xml:space="preserve">, </w:t>
      </w:r>
      <w:r w:rsidR="00BA0EAE" w:rsidRPr="00741935">
        <w:rPr>
          <w:rFonts w:ascii="GOST Type AU" w:hAnsi="GOST Type AU"/>
          <w:i/>
          <w:iCs/>
          <w:color w:val="008000"/>
          <w:szCs w:val="24"/>
        </w:rPr>
        <w:t>вывед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in! Aber es gibt auch bescheidene Wünsche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кромные</w:t>
      </w:r>
      <w:r w:rsidRPr="00741935">
        <w:rPr>
          <w:rFonts w:ascii="GOST Type AU" w:hAnsi="GOST Type AU"/>
          <w:color w:val="008000"/>
          <w:szCs w:val="24"/>
          <w:lang w:val="de-DE"/>
        </w:rPr>
        <w:t xml:space="preserve"> </w:t>
      </w:r>
      <w:r w:rsidRPr="00741935">
        <w:rPr>
          <w:rFonts w:ascii="GOST Type AU" w:hAnsi="GOST Type AU"/>
          <w:color w:val="008000"/>
          <w:szCs w:val="24"/>
        </w:rPr>
        <w:t>желания</w:t>
      </w:r>
      <w:r w:rsidR="00BA0EAE" w:rsidRPr="00741935">
        <w:rPr>
          <w:rFonts w:ascii="GOST Type AU" w:hAnsi="GOST Type AU"/>
          <w:color w:val="008000"/>
          <w:szCs w:val="24"/>
          <w:lang w:val="de-DE"/>
        </w:rPr>
        <w:t xml:space="preserve">; </w:t>
      </w:r>
      <w:r w:rsidR="00BA0EAE" w:rsidRPr="00741935">
        <w:rPr>
          <w:rFonts w:ascii="GOST Type AU" w:hAnsi="GOST Type AU"/>
          <w:i/>
          <w:color w:val="008000"/>
          <w:szCs w:val="24"/>
          <w:lang w:val="de-DE"/>
        </w:rPr>
        <w:t xml:space="preserve">der Wunsch; wünschen — </w:t>
      </w:r>
      <w:r w:rsidR="00BA0EAE" w:rsidRPr="00741935">
        <w:rPr>
          <w:rFonts w:ascii="GOST Type AU" w:hAnsi="GOST Type AU"/>
          <w:i/>
          <w:color w:val="008000"/>
          <w:szCs w:val="24"/>
        </w:rPr>
        <w:t>желать</w:t>
      </w:r>
      <w:r w:rsidRPr="00741935">
        <w:rPr>
          <w:rFonts w:ascii="GOST Type AU" w:hAnsi="GOST Type AU"/>
          <w:color w:val="008000"/>
          <w:szCs w:val="24"/>
          <w:lang w:val="de-DE"/>
        </w:rPr>
        <w:t>)</w:t>
      </w:r>
      <w:r w:rsidRPr="00741935">
        <w:rPr>
          <w:rFonts w:ascii="GOST Type AU" w:hAnsi="GOST Type AU"/>
          <w:szCs w:val="24"/>
          <w:lang w:val="de-DE"/>
        </w:rPr>
        <w:t xml:space="preserve">, die nicht erfüllbar sind </w:t>
      </w:r>
      <w:r w:rsidRPr="00741935">
        <w:rPr>
          <w:rFonts w:ascii="GOST Type AU" w:hAnsi="GOST Type AU"/>
          <w:color w:val="008000"/>
          <w:szCs w:val="24"/>
          <w:lang w:val="de-DE"/>
        </w:rPr>
        <w:t>(</w:t>
      </w:r>
      <w:r w:rsidRPr="00741935">
        <w:rPr>
          <w:rFonts w:ascii="GOST Type AU" w:hAnsi="GOST Type AU"/>
          <w:color w:val="008000"/>
          <w:szCs w:val="24"/>
        </w:rPr>
        <w:t>которые</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енее</w:t>
      </w:r>
      <w:r w:rsidRPr="00741935">
        <w:rPr>
          <w:rFonts w:ascii="GOST Type AU" w:hAnsi="GOST Type AU"/>
          <w:color w:val="008000"/>
          <w:szCs w:val="24"/>
          <w:lang w:val="de-DE"/>
        </w:rPr>
        <w:t>/</w:t>
      </w:r>
      <w:r w:rsidR="00BA0EAE" w:rsidRPr="00741935">
        <w:rPr>
          <w:rFonts w:ascii="GOST Type AU" w:hAnsi="GOST Type AU"/>
          <w:color w:val="008000"/>
          <w:szCs w:val="24"/>
          <w:lang w:val="de-DE"/>
        </w:rPr>
        <w:t xml:space="preserve"> </w:t>
      </w:r>
      <w:r w:rsidRPr="00741935">
        <w:rPr>
          <w:rFonts w:ascii="GOST Type AU" w:hAnsi="GOST Type AU"/>
          <w:color w:val="008000"/>
          <w:szCs w:val="24"/>
        </w:rPr>
        <w:t>неисполним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rfüllen — </w:t>
      </w:r>
      <w:r w:rsidRPr="00741935">
        <w:rPr>
          <w:rFonts w:ascii="GOST Type AU" w:hAnsi="GOST Type AU"/>
          <w:i/>
          <w:iCs/>
          <w:color w:val="008000"/>
          <w:szCs w:val="24"/>
        </w:rPr>
        <w:t>исполнять</w:t>
      </w:r>
      <w:r w:rsidRPr="00741935">
        <w:rPr>
          <w:rFonts w:ascii="GOST Type AU" w:hAnsi="GOST Type AU"/>
          <w:i/>
          <w:iCs/>
          <w:color w:val="008000"/>
          <w:szCs w:val="24"/>
          <w:lang w:val="de-DE"/>
        </w:rPr>
        <w:t xml:space="preserve">; füllen — </w:t>
      </w:r>
      <w:r w:rsidRPr="00741935">
        <w:rPr>
          <w:rFonts w:ascii="GOST Type AU" w:hAnsi="GOST Type AU"/>
          <w:i/>
          <w:iCs/>
          <w:color w:val="008000"/>
          <w:szCs w:val="24"/>
          <w:lang w:val="en-US"/>
        </w:rPr>
        <w:t>наполн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steht am Fenster wie ein Junge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окна</w:t>
      </w:r>
      <w:r w:rsidR="00BA0EAE"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мальчиш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Junge</w:t>
      </w:r>
      <w:r w:rsidRPr="00741935">
        <w:rPr>
          <w:rFonts w:ascii="GOST Type AU" w:hAnsi="GOST Type AU"/>
          <w:color w:val="008000"/>
          <w:szCs w:val="24"/>
          <w:lang w:val="de-DE"/>
        </w:rPr>
        <w:t>)</w:t>
      </w:r>
      <w:r w:rsidRPr="00741935">
        <w:rPr>
          <w:rFonts w:ascii="GOST Type AU" w:hAnsi="GOST Type AU"/>
          <w:szCs w:val="24"/>
          <w:lang w:val="de-DE"/>
        </w:rPr>
        <w:t xml:space="preserve">, der in die Ecke gestellt wurde </w:t>
      </w:r>
      <w:r w:rsidRPr="00741935">
        <w:rPr>
          <w:rFonts w:ascii="GOST Type AU" w:hAnsi="GOST Type AU"/>
          <w:color w:val="008000"/>
          <w:szCs w:val="24"/>
          <w:lang w:val="de-DE"/>
        </w:rPr>
        <w:t>(</w:t>
      </w:r>
      <w:r w:rsidRPr="00741935">
        <w:rPr>
          <w:rFonts w:ascii="GOST Type AU" w:hAnsi="GOST Type AU"/>
          <w:color w:val="008000"/>
          <w:szCs w:val="24"/>
        </w:rPr>
        <w:t>которого</w:t>
      </w:r>
      <w:r w:rsidRPr="00741935">
        <w:rPr>
          <w:rFonts w:ascii="GOST Type AU" w:hAnsi="GOST Type AU"/>
          <w:color w:val="008000"/>
          <w:szCs w:val="24"/>
          <w:lang w:val="de-DE"/>
        </w:rPr>
        <w:t xml:space="preserve"> </w:t>
      </w:r>
      <w:r w:rsidRPr="00741935">
        <w:rPr>
          <w:rFonts w:ascii="GOST Type AU" w:hAnsi="GOST Type AU"/>
          <w:color w:val="008000"/>
          <w:szCs w:val="24"/>
        </w:rPr>
        <w:t>поставил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угол</w:t>
      </w:r>
      <w:r w:rsidRPr="00741935">
        <w:rPr>
          <w:rFonts w:ascii="GOST Type AU" w:hAnsi="GOST Type AU"/>
          <w:color w:val="008000"/>
          <w:szCs w:val="24"/>
          <w:lang w:val="de-DE"/>
        </w:rPr>
        <w:t>: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поставлен</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угол</w:t>
      </w:r>
      <w:r w:rsidRPr="00741935">
        <w:rPr>
          <w:rFonts w:ascii="GOST Type AU" w:hAnsi="GOST Type AU"/>
          <w:color w:val="008000"/>
          <w:szCs w:val="24"/>
          <w:lang w:val="de-DE"/>
        </w:rPr>
        <w:t>»)</w:t>
      </w:r>
      <w:r w:rsidRPr="00741935">
        <w:rPr>
          <w:rFonts w:ascii="GOST Type AU" w:hAnsi="GOST Type AU"/>
          <w:szCs w:val="24"/>
          <w:lang w:val="de-DE"/>
        </w:rPr>
        <w:t xml:space="preserve"> und der aus Trotz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упрямств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Trotz</w:t>
      </w:r>
      <w:r w:rsidRPr="00741935">
        <w:rPr>
          <w:rFonts w:ascii="GOST Type AU" w:hAnsi="GOST Type AU"/>
          <w:color w:val="008000"/>
          <w:szCs w:val="24"/>
          <w:lang w:val="de-DE"/>
        </w:rPr>
        <w:t>)</w:t>
      </w:r>
      <w:r w:rsidRPr="00741935">
        <w:rPr>
          <w:rFonts w:ascii="GOST Type AU" w:hAnsi="GOST Type AU"/>
          <w:szCs w:val="24"/>
          <w:lang w:val="de-DE"/>
        </w:rPr>
        <w:t xml:space="preserve"> nicht wieder hervorkommen will </w:t>
      </w:r>
      <w:r w:rsidRPr="00741935">
        <w:rPr>
          <w:rFonts w:ascii="GOST Type AU" w:hAnsi="GOST Type AU"/>
          <w:color w:val="008000"/>
          <w:szCs w:val="24"/>
          <w:lang w:val="de-DE"/>
        </w:rPr>
        <w:t>(</w:t>
      </w:r>
      <w:r w:rsidRPr="00741935">
        <w:rPr>
          <w:rFonts w:ascii="GOST Type AU" w:hAnsi="GOST Type AU"/>
          <w:color w:val="008000"/>
          <w:szCs w:val="24"/>
          <w:lang w:val="en-US"/>
        </w:rPr>
        <w:t>н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оттуда</w:t>
      </w:r>
      <w:r w:rsidRPr="00741935">
        <w:rPr>
          <w:rFonts w:ascii="GOST Type AU" w:hAnsi="GOST Type AU"/>
          <w:color w:val="008000"/>
          <w:szCs w:val="24"/>
          <w:lang w:val="de-DE"/>
        </w:rPr>
        <w:t xml:space="preserve">/ </w:t>
      </w:r>
      <w:r w:rsidRPr="00741935">
        <w:rPr>
          <w:rFonts w:ascii="GOST Type AU" w:hAnsi="GOST Type AU"/>
          <w:color w:val="008000"/>
          <w:szCs w:val="24"/>
        </w:rPr>
        <w:t>выходи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vo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ружу</w:t>
      </w:r>
      <w:r w:rsidRPr="00741935">
        <w:rPr>
          <w:rFonts w:ascii="GOST Type AU" w:hAnsi="GOST Type AU"/>
          <w:i/>
          <w:color w:val="008000"/>
          <w:szCs w:val="24"/>
          <w:lang w:val="de-DE"/>
        </w:rPr>
        <w:t xml:space="preserve">, </w:t>
      </w:r>
      <w:r w:rsidRPr="00741935">
        <w:rPr>
          <w:rFonts w:ascii="GOST Type AU" w:hAnsi="GOST Type AU"/>
          <w:i/>
          <w:color w:val="008000"/>
          <w:szCs w:val="24"/>
        </w:rPr>
        <w:t>вперед</w:t>
      </w:r>
      <w:r w:rsidR="00BA0EAE" w:rsidRPr="00741935">
        <w:rPr>
          <w:rFonts w:ascii="GOST Type AU" w:hAnsi="GOST Type AU"/>
          <w:i/>
          <w:color w:val="008000"/>
          <w:szCs w:val="24"/>
          <w:lang w:val="de-DE"/>
        </w:rPr>
        <w:t>: «</w:t>
      </w:r>
      <w:r w:rsidR="00BA0EAE" w:rsidRPr="00741935">
        <w:rPr>
          <w:rFonts w:ascii="GOST Type AU" w:hAnsi="GOST Type AU"/>
          <w:i/>
          <w:color w:val="008000"/>
          <w:szCs w:val="24"/>
        </w:rPr>
        <w:t>сюда</w:t>
      </w:r>
      <w:r w:rsidR="00BA0EAE" w:rsidRPr="00741935">
        <w:rPr>
          <w:rFonts w:ascii="GOST Type AU" w:hAnsi="GOST Type AU"/>
          <w:i/>
          <w:color w:val="008000"/>
          <w:szCs w:val="24"/>
          <w:lang w:val="de-DE"/>
        </w:rPr>
        <w:t>-</w:t>
      </w:r>
      <w:r w:rsidR="00BA0EAE" w:rsidRPr="00741935">
        <w:rPr>
          <w:rFonts w:ascii="GOST Type AU" w:hAnsi="GOST Type AU"/>
          <w:i/>
          <w:color w:val="008000"/>
          <w:szCs w:val="24"/>
        </w:rPr>
        <w:t>вперед</w:t>
      </w:r>
      <w:r w:rsidR="00BA0EAE"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ater und Mutter wollen sie haben, unsere Kinder! Ist das unbescheiden?“ fragt die junge Frau forsche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Aber es gibt auch bescheidene Wünsche, die nicht erfüllbar si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steht am Fenster wie ein Junge, der in die Ecke gestellt wurde und der aus Trotz nicht wieder hervorkommen will.</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rum nicht erfüllbar </w:t>
      </w:r>
      <w:r w:rsidRPr="00741935">
        <w:rPr>
          <w:rFonts w:ascii="GOST Type AU" w:hAnsi="GOST Type AU"/>
          <w:color w:val="008000"/>
          <w:szCs w:val="24"/>
          <w:lang w:val="de-DE"/>
        </w:rPr>
        <w:t>(</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неисполним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Überrascht wendet er sich um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дивленно</w:t>
      </w:r>
      <w:r w:rsidRPr="00741935">
        <w:rPr>
          <w:rFonts w:ascii="GOST Type AU" w:hAnsi="GOST Type AU"/>
          <w:color w:val="008000"/>
          <w:szCs w:val="24"/>
          <w:lang w:val="de-DE"/>
        </w:rPr>
        <w:t xml:space="preserve"> </w:t>
      </w:r>
      <w:r w:rsidRPr="00741935">
        <w:rPr>
          <w:rFonts w:ascii="GOST Type AU" w:hAnsi="GOST Type AU"/>
          <w:color w:val="008000"/>
          <w:szCs w:val="24"/>
        </w:rPr>
        <w:t>оборачивает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überraschen — </w:t>
      </w:r>
      <w:r w:rsidRPr="00741935">
        <w:rPr>
          <w:rFonts w:ascii="GOST Type AU" w:hAnsi="GOST Type AU"/>
          <w:i/>
          <w:color w:val="008000"/>
          <w:szCs w:val="24"/>
        </w:rPr>
        <w:t>захватить</w:t>
      </w:r>
      <w:r w:rsidRPr="00741935">
        <w:rPr>
          <w:rFonts w:ascii="GOST Type AU" w:hAnsi="GOST Type AU"/>
          <w:i/>
          <w:color w:val="008000"/>
          <w:szCs w:val="24"/>
          <w:lang w:val="de-DE"/>
        </w:rPr>
        <w:t xml:space="preserve"> </w:t>
      </w:r>
      <w:r w:rsidRPr="00741935">
        <w:rPr>
          <w:rFonts w:ascii="GOST Type AU" w:hAnsi="GOST Type AU"/>
          <w:i/>
          <w:color w:val="008000"/>
          <w:szCs w:val="24"/>
        </w:rPr>
        <w:t>врасплох</w:t>
      </w:r>
      <w:r w:rsidRPr="00741935">
        <w:rPr>
          <w:rFonts w:ascii="GOST Type AU" w:hAnsi="GOST Type AU"/>
          <w:i/>
          <w:color w:val="008000"/>
          <w:szCs w:val="24"/>
          <w:lang w:val="de-DE"/>
        </w:rPr>
        <w:t xml:space="preserve">, </w:t>
      </w:r>
      <w:r w:rsidRPr="00741935">
        <w:rPr>
          <w:rFonts w:ascii="GOST Type AU" w:hAnsi="GOST Type AU"/>
          <w:i/>
          <w:color w:val="008000"/>
          <w:szCs w:val="24"/>
        </w:rPr>
        <w:t>с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сюрприз</w:t>
      </w:r>
      <w:r w:rsidRPr="00741935">
        <w:rPr>
          <w:rFonts w:ascii="GOST Type AU" w:hAnsi="GOST Type AU"/>
          <w:i/>
          <w:color w:val="008000"/>
          <w:szCs w:val="24"/>
          <w:lang w:val="de-DE"/>
        </w:rPr>
        <w:t>; sich umwenden</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frag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i/>
          <w:szCs w:val="24"/>
          <w:lang w:val="de-DE"/>
        </w:rPr>
        <w:t>mich</w:t>
      </w:r>
      <w:r w:rsidRPr="00741935">
        <w:rPr>
          <w:rFonts w:ascii="GOST Type AU" w:hAnsi="GOST Type AU"/>
          <w:i/>
          <w:szCs w:val="24"/>
        </w:rPr>
        <w:t xml:space="preserve"> </w:t>
      </w:r>
      <w:r w:rsidRPr="00741935">
        <w:rPr>
          <w:rFonts w:ascii="GOST Type AU" w:hAnsi="GOST Type AU"/>
          <w:color w:val="008000"/>
          <w:szCs w:val="24"/>
        </w:rPr>
        <w:t xml:space="preserve">(это ты </w:t>
      </w:r>
      <w:r w:rsidRPr="00741935">
        <w:rPr>
          <w:rFonts w:ascii="GOST Type AU" w:hAnsi="GOST Type AU"/>
          <w:i/>
          <w:color w:val="008000"/>
          <w:szCs w:val="24"/>
        </w:rPr>
        <w:t>меня</w:t>
      </w:r>
      <w:r w:rsidRPr="00741935">
        <w:rPr>
          <w:rFonts w:ascii="GOST Type AU" w:hAnsi="GOST Type AU"/>
          <w:color w:val="008000"/>
          <w:szCs w:val="24"/>
        </w:rPr>
        <w:t xml:space="preserve"> спрашиваешь)</w:t>
      </w:r>
      <w:r w:rsidRPr="00741935">
        <w:rPr>
          <w:rFonts w:ascii="GOST Type AU" w:hAnsi="GOST Type AU"/>
          <w:szCs w:val="24"/>
        </w:rPr>
        <w:t xml:space="preserve">? </w:t>
      </w:r>
      <w:r w:rsidRPr="00741935">
        <w:rPr>
          <w:rFonts w:ascii="GOST Type AU" w:hAnsi="GOST Type AU"/>
          <w:szCs w:val="24"/>
          <w:lang w:val="de-DE"/>
        </w:rPr>
        <w:t>Nach</w:t>
      </w:r>
      <w:r w:rsidRPr="00741935">
        <w:rPr>
          <w:rFonts w:ascii="GOST Type AU" w:hAnsi="GOST Type AU"/>
          <w:szCs w:val="24"/>
        </w:rPr>
        <w:t xml:space="preserve"> </w:t>
      </w:r>
      <w:r w:rsidRPr="00741935">
        <w:rPr>
          <w:rFonts w:ascii="GOST Type AU" w:hAnsi="GOST Type AU"/>
          <w:szCs w:val="24"/>
          <w:lang w:val="de-DE"/>
        </w:rPr>
        <w:t>allem</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color w:val="008000"/>
          <w:szCs w:val="24"/>
        </w:rPr>
        <w:t>(после всего, что был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szCs w:val="24"/>
          <w:lang w:val="de-DE"/>
        </w:rPr>
        <w:t>ernst</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ickt</w:t>
      </w:r>
      <w:r w:rsidRPr="00741935">
        <w:rPr>
          <w:rFonts w:ascii="GOST Type AU" w:hAnsi="GOST Type AU"/>
          <w:szCs w:val="24"/>
        </w:rPr>
        <w:t xml:space="preserve">, </w:t>
      </w:r>
      <w:r w:rsidRPr="00741935">
        <w:rPr>
          <w:rFonts w:ascii="GOST Type AU" w:hAnsi="GOST Type AU"/>
          <w:szCs w:val="24"/>
          <w:lang w:val="de-DE"/>
        </w:rPr>
        <w:t>kaum</w:t>
      </w:r>
      <w:r w:rsidRPr="00741935">
        <w:rPr>
          <w:rFonts w:ascii="GOST Type AU" w:hAnsi="GOST Type AU"/>
          <w:szCs w:val="24"/>
        </w:rPr>
        <w:t xml:space="preserve"> </w:t>
      </w:r>
      <w:r w:rsidRPr="00741935">
        <w:rPr>
          <w:rFonts w:ascii="GOST Type AU" w:hAnsi="GOST Type AU"/>
          <w:szCs w:val="24"/>
          <w:lang w:val="de-DE"/>
        </w:rPr>
        <w:t>merklich</w:t>
      </w:r>
      <w:r w:rsidRPr="00741935">
        <w:rPr>
          <w:rFonts w:ascii="GOST Type AU" w:hAnsi="GOST Type AU"/>
          <w:szCs w:val="24"/>
        </w:rPr>
        <w:t xml:space="preserve"> </w:t>
      </w:r>
      <w:r w:rsidRPr="00741935">
        <w:rPr>
          <w:rFonts w:ascii="GOST Type AU" w:hAnsi="GOST Type AU"/>
          <w:color w:val="008000"/>
          <w:szCs w:val="24"/>
        </w:rPr>
        <w:t>(она серьезно на него смотрит и едва заметно кивает)</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зате</w:t>
      </w:r>
      <w:r w:rsidR="00BA0EAE" w:rsidRPr="00741935">
        <w:rPr>
          <w:rFonts w:ascii="GOST Type AU" w:hAnsi="GOST Type AU"/>
          <w:color w:val="008000"/>
          <w:szCs w:val="24"/>
        </w:rPr>
        <w:t>м она</w:t>
      </w:r>
      <w:r w:rsidRPr="00741935">
        <w:rPr>
          <w:rFonts w:ascii="GOST Type AU" w:hAnsi="GOST Type AU"/>
          <w:color w:val="008000"/>
          <w:szCs w:val="24"/>
        </w:rPr>
        <w:t xml:space="preserve"> говорит)</w:t>
      </w:r>
      <w:r w:rsidRPr="00741935">
        <w:rPr>
          <w:rFonts w:ascii="GOST Type AU" w:hAnsi="GOST Type AU"/>
          <w:szCs w:val="24"/>
        </w:rPr>
        <w:t>: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 xml:space="preserve">Nach allem, was gewesen ist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ein-war-gewe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rum nicht erfüllba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Überrascht wendet er sich um! „Das fragst du </w:t>
      </w:r>
      <w:r w:rsidRPr="00741935">
        <w:rPr>
          <w:rFonts w:ascii="GOST Type AU" w:hAnsi="GOST Type AU"/>
          <w:b/>
          <w:i/>
          <w:szCs w:val="24"/>
          <w:lang w:val="de-DE"/>
        </w:rPr>
        <w:t>mich</w:t>
      </w:r>
      <w:r w:rsidRPr="00741935">
        <w:rPr>
          <w:rFonts w:ascii="GOST Type AU" w:hAnsi="GOST Type AU"/>
          <w:b/>
          <w:szCs w:val="24"/>
          <w:lang w:val="de-DE"/>
        </w:rPr>
        <w:t>? Nach allem, was wa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Sie schaut ihn ernst an und nickt, kaum merklich. Dann sagt sie: „Ja! Nach allem, was gewesen i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uise steht an der Tür und presst ein Auge ans Schlüsselloch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жимает</w:t>
      </w:r>
      <w:r w:rsidRPr="00741935">
        <w:rPr>
          <w:rFonts w:ascii="GOST Type AU" w:hAnsi="GOST Type AU"/>
          <w:color w:val="008000"/>
          <w:szCs w:val="24"/>
          <w:lang w:val="de-DE"/>
        </w:rPr>
        <w:t xml:space="preserve"> </w:t>
      </w:r>
      <w:r w:rsidRPr="00741935">
        <w:rPr>
          <w:rFonts w:ascii="GOST Type AU" w:hAnsi="GOST Type AU"/>
          <w:color w:val="008000"/>
          <w:szCs w:val="24"/>
        </w:rPr>
        <w:t>глаз</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замочной</w:t>
      </w:r>
      <w:r w:rsidRPr="00741935">
        <w:rPr>
          <w:rFonts w:ascii="GOST Type AU" w:hAnsi="GOST Type AU"/>
          <w:color w:val="008000"/>
          <w:szCs w:val="24"/>
          <w:lang w:val="de-DE"/>
        </w:rPr>
        <w:t xml:space="preserve"> </w:t>
      </w:r>
      <w:r w:rsidRPr="00741935">
        <w:rPr>
          <w:rFonts w:ascii="GOST Type AU" w:hAnsi="GOST Type AU"/>
          <w:color w:val="008000"/>
          <w:szCs w:val="24"/>
        </w:rPr>
        <w:t>скважин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lüssel — </w:t>
      </w:r>
      <w:r w:rsidRPr="00741935">
        <w:rPr>
          <w:rFonts w:ascii="GOST Type AU" w:hAnsi="GOST Type AU"/>
          <w:i/>
          <w:iCs/>
          <w:color w:val="008000"/>
          <w:szCs w:val="24"/>
        </w:rPr>
        <w:t>ключ</w:t>
      </w:r>
      <w:r w:rsidR="00BA0EAE"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das Loch — </w:t>
      </w:r>
      <w:r w:rsidR="00BA0EAE" w:rsidRPr="00741935">
        <w:rPr>
          <w:rFonts w:ascii="GOST Type AU" w:hAnsi="GOST Type AU"/>
          <w:i/>
          <w:iCs/>
          <w:color w:val="008000"/>
          <w:szCs w:val="24"/>
        </w:rPr>
        <w:t>отверстие</w:t>
      </w:r>
      <w:r w:rsidR="00BA0EAE"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дырка</w:t>
      </w:r>
      <w:r w:rsidRPr="00741935">
        <w:rPr>
          <w:rFonts w:ascii="GOST Type AU" w:hAnsi="GOST Type AU"/>
          <w:color w:val="008000"/>
          <w:szCs w:val="24"/>
          <w:lang w:val="de-DE"/>
        </w:rPr>
        <w:t>)</w:t>
      </w:r>
      <w:r w:rsidRPr="00741935">
        <w:rPr>
          <w:rFonts w:ascii="GOST Type AU" w:hAnsi="GOST Type AU"/>
          <w:szCs w:val="24"/>
          <w:lang w:val="de-DE"/>
        </w:rPr>
        <w:t xml:space="preserve">. Lotte steht daneben und hält beide kleinen Fäuste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жимает</w:t>
      </w:r>
      <w:r w:rsidRPr="00741935">
        <w:rPr>
          <w:rFonts w:ascii="GOST Type AU" w:hAnsi="GOST Type AU"/>
          <w:color w:val="008000"/>
          <w:szCs w:val="24"/>
          <w:lang w:val="de-DE"/>
        </w:rPr>
        <w:t>: «</w:t>
      </w:r>
      <w:r w:rsidRPr="00741935">
        <w:rPr>
          <w:rFonts w:ascii="GOST Type AU" w:hAnsi="GOST Type AU"/>
          <w:color w:val="008000"/>
          <w:szCs w:val="24"/>
        </w:rPr>
        <w:t>держит</w:t>
      </w:r>
      <w:r w:rsidRPr="00741935">
        <w:rPr>
          <w:rFonts w:ascii="GOST Type AU" w:hAnsi="GOST Type AU"/>
          <w:color w:val="008000"/>
          <w:szCs w:val="24"/>
          <w:lang w:val="de-DE"/>
        </w:rPr>
        <w:t xml:space="preserve">» </w:t>
      </w:r>
      <w:r w:rsidRPr="00741935">
        <w:rPr>
          <w:rFonts w:ascii="GOST Type AU" w:hAnsi="GOST Type AU"/>
          <w:color w:val="008000"/>
          <w:szCs w:val="24"/>
        </w:rPr>
        <w:t>кулач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Faust</w:t>
      </w:r>
      <w:r w:rsidRPr="00741935">
        <w:rPr>
          <w:rFonts w:ascii="GOST Type AU" w:hAnsi="GOST Type AU"/>
          <w:color w:val="008000"/>
          <w:szCs w:val="24"/>
          <w:lang w:val="de-DE"/>
        </w:rPr>
        <w:t>)</w:t>
      </w:r>
      <w:r w:rsidRPr="00741935">
        <w:rPr>
          <w:rFonts w:ascii="GOST Type AU" w:hAnsi="GOST Type AU"/>
          <w:szCs w:val="24"/>
          <w:lang w:val="de-DE"/>
        </w:rPr>
        <w:t xml:space="preserve">, die Daumen kneifend </w:t>
      </w:r>
      <w:r w:rsidRPr="00741935">
        <w:rPr>
          <w:rFonts w:ascii="GOST Type AU" w:hAnsi="GOST Type AU"/>
          <w:color w:val="008000"/>
          <w:szCs w:val="24"/>
          <w:lang w:val="de-DE"/>
        </w:rPr>
        <w:t>(</w:t>
      </w:r>
      <w:r w:rsidRPr="00741935">
        <w:rPr>
          <w:rFonts w:ascii="GOST Type AU" w:hAnsi="GOST Type AU"/>
          <w:color w:val="008000"/>
          <w:szCs w:val="24"/>
        </w:rPr>
        <w:t>крепко</w:t>
      </w:r>
      <w:r w:rsidRPr="00741935">
        <w:rPr>
          <w:rFonts w:ascii="GOST Type AU" w:hAnsi="GOST Type AU"/>
          <w:color w:val="008000"/>
          <w:szCs w:val="24"/>
          <w:lang w:val="de-DE"/>
        </w:rPr>
        <w:t xml:space="preserve"> </w:t>
      </w:r>
      <w:r w:rsidRPr="00741935">
        <w:rPr>
          <w:rFonts w:ascii="GOST Type AU" w:hAnsi="GOST Type AU"/>
          <w:color w:val="008000"/>
          <w:szCs w:val="24"/>
        </w:rPr>
        <w:t>зажав</w:t>
      </w:r>
      <w:r w:rsidRPr="00741935">
        <w:rPr>
          <w:rFonts w:ascii="GOST Type AU" w:hAnsi="GOST Type AU"/>
          <w:color w:val="008000"/>
          <w:szCs w:val="24"/>
          <w:lang w:val="de-DE"/>
        </w:rPr>
        <w:t xml:space="preserve"> </w:t>
      </w:r>
      <w:r w:rsidRPr="00741935">
        <w:rPr>
          <w:rFonts w:ascii="GOST Type AU" w:hAnsi="GOST Type AU"/>
          <w:color w:val="008000"/>
          <w:szCs w:val="24"/>
        </w:rPr>
        <w:t>большие</w:t>
      </w:r>
      <w:r w:rsidRPr="00741935">
        <w:rPr>
          <w:rFonts w:ascii="GOST Type AU" w:hAnsi="GOST Type AU"/>
          <w:color w:val="008000"/>
          <w:szCs w:val="24"/>
          <w:lang w:val="de-DE"/>
        </w:rPr>
        <w:t xml:space="preserve"> </w:t>
      </w:r>
      <w:r w:rsidRPr="00741935">
        <w:rPr>
          <w:rFonts w:ascii="GOST Type AU" w:hAnsi="GOST Type AU"/>
          <w:color w:val="008000"/>
          <w:szCs w:val="24"/>
        </w:rPr>
        <w:t>пальц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kneifen — </w:t>
      </w:r>
      <w:r w:rsidRPr="00741935">
        <w:rPr>
          <w:rFonts w:ascii="GOST Type AU" w:hAnsi="GOST Type AU"/>
          <w:i/>
          <w:iCs/>
          <w:color w:val="008000"/>
          <w:szCs w:val="24"/>
        </w:rPr>
        <w:t>щип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дж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резываться</w:t>
      </w:r>
      <w:r w:rsidRPr="00741935">
        <w:rPr>
          <w:rFonts w:ascii="GOST Type AU" w:hAnsi="GOST Type AU"/>
          <w:color w:val="008000"/>
          <w:szCs w:val="24"/>
          <w:lang w:val="de-DE"/>
        </w:rPr>
        <w:t>)</w:t>
      </w:r>
      <w:r w:rsidRPr="00741935">
        <w:rPr>
          <w:rFonts w:ascii="GOST Type AU" w:hAnsi="GOST Type AU"/>
          <w:szCs w:val="24"/>
          <w:lang w:val="de-DE"/>
        </w:rPr>
        <w:t xml:space="preserve">, weit von sich </w:t>
      </w:r>
      <w:r w:rsidRPr="00741935">
        <w:rPr>
          <w:rFonts w:ascii="GOST Type AU" w:hAnsi="GOST Type AU"/>
          <w:color w:val="008000"/>
          <w:szCs w:val="24"/>
          <w:lang w:val="de-DE"/>
        </w:rPr>
        <w:t>(/</w:t>
      </w:r>
      <w:r w:rsidRPr="00741935">
        <w:rPr>
          <w:rFonts w:ascii="GOST Type AU" w:hAnsi="GOST Type AU"/>
          <w:color w:val="008000"/>
          <w:szCs w:val="24"/>
        </w:rPr>
        <w:t>отведя</w:t>
      </w:r>
      <w:r w:rsidRPr="00741935">
        <w:rPr>
          <w:rFonts w:ascii="GOST Type AU" w:hAnsi="GOST Type AU"/>
          <w:color w:val="008000"/>
          <w:szCs w:val="24"/>
          <w:lang w:val="de-DE"/>
        </w:rPr>
        <w:t xml:space="preserve"> </w:t>
      </w:r>
      <w:r w:rsidRPr="00741935">
        <w:rPr>
          <w:rFonts w:ascii="GOST Type AU" w:hAnsi="GOST Type AU"/>
          <w:color w:val="008000"/>
          <w:szCs w:val="24"/>
        </w:rPr>
        <w:t>руки</w:t>
      </w:r>
      <w:r w:rsidRPr="00741935">
        <w:rPr>
          <w:rFonts w:ascii="GOST Type AU" w:hAnsi="GOST Type AU"/>
          <w:color w:val="008000"/>
          <w:szCs w:val="24"/>
          <w:lang w:val="de-DE"/>
        </w:rPr>
        <w:t xml:space="preserve">/ </w:t>
      </w:r>
      <w:r w:rsidRPr="00741935">
        <w:rPr>
          <w:rFonts w:ascii="GOST Type AU" w:hAnsi="GOST Type AU"/>
          <w:color w:val="008000"/>
          <w:szCs w:val="24"/>
        </w:rPr>
        <w:t>далеко</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Oh, oh, oh!“ murmelt Luise </w:t>
      </w:r>
      <w:r w:rsidRPr="00741935">
        <w:rPr>
          <w:rFonts w:ascii="GOST Type AU" w:hAnsi="GOST Type AU"/>
          <w:color w:val="008000"/>
          <w:szCs w:val="24"/>
          <w:lang w:val="de-DE"/>
        </w:rPr>
        <w:t>(</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Vati gibt Mutti einen Kuss </w:t>
      </w:r>
      <w:r w:rsidRPr="00741935">
        <w:rPr>
          <w:rFonts w:ascii="GOST Type AU" w:hAnsi="GOST Type AU"/>
          <w:color w:val="008000"/>
          <w:szCs w:val="24"/>
          <w:lang w:val="de-DE"/>
        </w:rPr>
        <w:t>(</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color w:val="008000"/>
          <w:szCs w:val="24"/>
        </w:rPr>
        <w:t>целует</w:t>
      </w:r>
      <w:r w:rsidRPr="00741935">
        <w:rPr>
          <w:rFonts w:ascii="GOST Type AU" w:hAnsi="GOST Type AU"/>
          <w:color w:val="008000"/>
          <w:szCs w:val="24"/>
          <w:lang w:val="de-DE"/>
        </w:rPr>
        <w:t xml:space="preserve"> </w:t>
      </w:r>
      <w:r w:rsidRPr="00741935">
        <w:rPr>
          <w:rFonts w:ascii="GOST Type AU" w:hAnsi="GOST Type AU"/>
          <w:color w:val="008000"/>
          <w:szCs w:val="24"/>
        </w:rPr>
        <w:t>маму</w:t>
      </w:r>
      <w:r w:rsidRPr="00741935">
        <w:rPr>
          <w:rFonts w:ascii="GOST Type AU" w:hAnsi="GOST Type AU"/>
          <w:color w:val="008000"/>
          <w:szCs w:val="24"/>
          <w:lang w:val="de-DE"/>
        </w:rPr>
        <w:t>: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поцелуй</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schiebt, ganz gegen ihre Gewohnheit, die Schwester unsanft beiseite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вопреки</w:t>
      </w:r>
      <w:r w:rsidRPr="00741935">
        <w:rPr>
          <w:rFonts w:ascii="GOST Type AU" w:hAnsi="GOST Type AU"/>
          <w:color w:val="008000"/>
          <w:szCs w:val="24"/>
          <w:lang w:val="de-DE"/>
        </w:rPr>
        <w:t xml:space="preserve"> </w:t>
      </w:r>
      <w:r w:rsidRPr="00741935">
        <w:rPr>
          <w:rFonts w:ascii="GOST Type AU" w:hAnsi="GOST Type AU"/>
          <w:color w:val="008000"/>
          <w:szCs w:val="24"/>
        </w:rPr>
        <w:t>своему</w:t>
      </w:r>
      <w:r w:rsidRPr="00741935">
        <w:rPr>
          <w:rFonts w:ascii="GOST Type AU" w:hAnsi="GOST Type AU"/>
          <w:color w:val="008000"/>
          <w:szCs w:val="24"/>
          <w:lang w:val="de-DE"/>
        </w:rPr>
        <w:t xml:space="preserve"> </w:t>
      </w:r>
      <w:r w:rsidRPr="00741935">
        <w:rPr>
          <w:rFonts w:ascii="GOST Type AU" w:hAnsi="GOST Type AU"/>
          <w:color w:val="008000"/>
          <w:szCs w:val="24"/>
        </w:rPr>
        <w:t>обыкновению</w:t>
      </w:r>
      <w:r w:rsidRPr="00741935">
        <w:rPr>
          <w:rFonts w:ascii="GOST Type AU" w:hAnsi="GOST Type AU"/>
          <w:color w:val="008000"/>
          <w:szCs w:val="24"/>
          <w:lang w:val="de-DE"/>
        </w:rPr>
        <w:t xml:space="preserve">, </w:t>
      </w:r>
      <w:r w:rsidRPr="00741935">
        <w:rPr>
          <w:rFonts w:ascii="GOST Type AU" w:hAnsi="GOST Type AU"/>
          <w:color w:val="008000"/>
          <w:szCs w:val="24"/>
        </w:rPr>
        <w:t>бесцеремонно</w:t>
      </w:r>
      <w:r w:rsidRPr="00741935">
        <w:rPr>
          <w:rFonts w:ascii="GOST Type AU" w:hAnsi="GOST Type AU"/>
          <w:color w:val="008000"/>
          <w:szCs w:val="24"/>
          <w:lang w:val="de-DE"/>
        </w:rPr>
        <w:t xml:space="preserve"> </w:t>
      </w:r>
      <w:r w:rsidRPr="00741935">
        <w:rPr>
          <w:rFonts w:ascii="GOST Type AU" w:hAnsi="GOST Type AU"/>
          <w:color w:val="008000"/>
          <w:szCs w:val="24"/>
        </w:rPr>
        <w:t>отталкивает</w:t>
      </w:r>
      <w:r w:rsidRPr="00741935">
        <w:rPr>
          <w:rFonts w:ascii="GOST Type AU" w:hAnsi="GOST Type AU"/>
          <w:color w:val="008000"/>
          <w:szCs w:val="24"/>
          <w:lang w:val="de-DE"/>
        </w:rPr>
        <w:t xml:space="preserve"> </w:t>
      </w:r>
      <w:r w:rsidRPr="00741935">
        <w:rPr>
          <w:rFonts w:ascii="GOST Type AU" w:hAnsi="GOST Type AU"/>
          <w:color w:val="008000"/>
          <w:szCs w:val="24"/>
        </w:rPr>
        <w:t>сестр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anft — </w:t>
      </w:r>
      <w:r w:rsidRPr="00741935">
        <w:rPr>
          <w:rFonts w:ascii="GOST Type AU" w:hAnsi="GOST Type AU"/>
          <w:i/>
          <w:iCs/>
          <w:color w:val="008000"/>
          <w:szCs w:val="24"/>
        </w:rPr>
        <w:t>нежн</w:t>
      </w:r>
      <w:r w:rsidR="00BA0EAE" w:rsidRPr="00741935">
        <w:rPr>
          <w:rFonts w:ascii="GOST Type AU" w:hAnsi="GOST Type AU"/>
          <w:i/>
          <w:iCs/>
          <w:color w:val="008000"/>
          <w:szCs w:val="24"/>
        </w:rPr>
        <w:t>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их</w:t>
      </w:r>
      <w:r w:rsidR="00BA0EAE" w:rsidRPr="00741935">
        <w:rPr>
          <w:rFonts w:ascii="GOST Type AU" w:hAnsi="GOST Type AU"/>
          <w:i/>
          <w:iCs/>
          <w:color w:val="008000"/>
          <w:szCs w:val="24"/>
        </w:rPr>
        <w:t>ий</w:t>
      </w:r>
      <w:r w:rsidRPr="00741935">
        <w:rPr>
          <w:rFonts w:ascii="GOST Type AU" w:hAnsi="GOST Type AU"/>
          <w:i/>
          <w:iCs/>
          <w:color w:val="008000"/>
          <w:szCs w:val="24"/>
          <w:lang w:val="de-DE"/>
        </w:rPr>
        <w:t xml:space="preserve">; </w:t>
      </w:r>
      <w:r w:rsidR="00BA0EAE" w:rsidRPr="00741935">
        <w:rPr>
          <w:rFonts w:ascii="GOST Type AU" w:hAnsi="GOST Type AU"/>
          <w:i/>
          <w:iCs/>
          <w:color w:val="008000"/>
          <w:szCs w:val="24"/>
          <w:lang w:val="de-DE"/>
        </w:rPr>
        <w:t xml:space="preserve">unsanft — неделикатный; неласковый; резкий, грубый; </w:t>
      </w:r>
      <w:r w:rsidRPr="00741935">
        <w:rPr>
          <w:rFonts w:ascii="GOST Type AU" w:hAnsi="GOST Type AU"/>
          <w:i/>
          <w:iCs/>
          <w:color w:val="008000"/>
          <w:szCs w:val="24"/>
          <w:lang w:val="de-DE"/>
        </w:rPr>
        <w:t xml:space="preserve">beiseit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орону</w:t>
      </w:r>
      <w:r w:rsidRPr="00741935">
        <w:rPr>
          <w:rFonts w:ascii="GOST Type AU" w:hAnsi="GOST Type AU"/>
          <w:i/>
          <w:iCs/>
          <w:color w:val="008000"/>
          <w:szCs w:val="24"/>
          <w:lang w:val="de-DE"/>
        </w:rPr>
        <w:t xml:space="preserve">; die Seit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орона</w:t>
      </w:r>
      <w:r w:rsidRPr="00741935">
        <w:rPr>
          <w:rFonts w:ascii="GOST Type AU" w:hAnsi="GOST Type AU"/>
          <w:i/>
          <w:iCs/>
          <w:color w:val="008000"/>
          <w:szCs w:val="24"/>
          <w:lang w:val="de-DE"/>
        </w:rPr>
        <w:t xml:space="preserve">; schieb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ви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лкать</w:t>
      </w:r>
      <w:r w:rsidRPr="00741935">
        <w:rPr>
          <w:rFonts w:ascii="GOST Type AU" w:hAnsi="GOST Type AU"/>
          <w:color w:val="008000"/>
          <w:szCs w:val="24"/>
          <w:lang w:val="de-DE"/>
        </w:rPr>
        <w:t>)</w:t>
      </w:r>
      <w:r w:rsidRPr="00741935">
        <w:rPr>
          <w:rFonts w:ascii="GOST Type AU" w:hAnsi="GOST Type AU"/>
          <w:szCs w:val="24"/>
          <w:lang w:val="de-DE"/>
        </w:rPr>
        <w:t xml:space="preserve"> und starrt nun ihrerseits durchs Schlüsselloch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очередь</w:t>
      </w:r>
      <w:r w:rsidRPr="00741935">
        <w:rPr>
          <w:rFonts w:ascii="GOST Type AU" w:hAnsi="GOST Type AU"/>
          <w:color w:val="008000"/>
          <w:szCs w:val="24"/>
          <w:lang w:val="de-DE"/>
        </w:rPr>
        <w:t>: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стороны</w:t>
      </w:r>
      <w:r w:rsidRPr="00741935">
        <w:rPr>
          <w:rFonts w:ascii="GOST Type AU" w:hAnsi="GOST Type AU"/>
          <w:color w:val="008000"/>
          <w:szCs w:val="24"/>
          <w:lang w:val="de-DE"/>
        </w:rPr>
        <w:t xml:space="preserve">» </w:t>
      </w:r>
      <w:r w:rsidRPr="00741935">
        <w:rPr>
          <w:rFonts w:ascii="GOST Type AU" w:hAnsi="GOST Type AU"/>
          <w:color w:val="008000"/>
          <w:szCs w:val="24"/>
        </w:rPr>
        <w:t>пристально</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замочную</w:t>
      </w:r>
      <w:r w:rsidRPr="00741935">
        <w:rPr>
          <w:rFonts w:ascii="GOST Type AU" w:hAnsi="GOST Type AU"/>
          <w:color w:val="008000"/>
          <w:szCs w:val="24"/>
          <w:lang w:val="de-DE"/>
        </w:rPr>
        <w:t xml:space="preserve"> </w:t>
      </w:r>
      <w:r w:rsidRPr="00741935">
        <w:rPr>
          <w:rFonts w:ascii="GOST Type AU" w:hAnsi="GOST Type AU"/>
          <w:color w:val="008000"/>
          <w:szCs w:val="24"/>
        </w:rPr>
        <w:t>скважину</w:t>
      </w:r>
      <w:r w:rsidR="00BA0EAE" w:rsidRPr="00741935">
        <w:rPr>
          <w:rFonts w:ascii="GOST Type AU" w:hAnsi="GOST Type AU"/>
          <w:color w:val="008000"/>
          <w:szCs w:val="24"/>
          <w:lang w:val="de-DE"/>
        </w:rPr>
        <w:t xml:space="preserve">; </w:t>
      </w:r>
      <w:r w:rsidR="00BA0EAE" w:rsidRPr="00741935">
        <w:rPr>
          <w:rFonts w:ascii="GOST Type AU" w:hAnsi="GOST Type AU"/>
          <w:i/>
          <w:color w:val="008000"/>
          <w:szCs w:val="24"/>
          <w:lang w:val="de-DE"/>
        </w:rPr>
        <w:t xml:space="preserve">starren — </w:t>
      </w:r>
      <w:r w:rsidR="00BA0EAE" w:rsidRPr="00741935">
        <w:rPr>
          <w:rFonts w:ascii="GOST Type AU" w:hAnsi="GOST Type AU"/>
          <w:i/>
          <w:color w:val="008000"/>
          <w:szCs w:val="24"/>
        </w:rPr>
        <w:t>пристально</w:t>
      </w:r>
      <w:r w:rsidR="00BA0EAE" w:rsidRPr="00741935">
        <w:rPr>
          <w:rFonts w:ascii="GOST Type AU" w:hAnsi="GOST Type AU"/>
          <w:i/>
          <w:color w:val="008000"/>
          <w:szCs w:val="24"/>
          <w:lang w:val="de-DE"/>
        </w:rPr>
        <w:t xml:space="preserve"> </w:t>
      </w:r>
      <w:r w:rsidR="00BA0EAE" w:rsidRPr="00741935">
        <w:rPr>
          <w:rFonts w:ascii="GOST Type AU" w:hAnsi="GOST Type AU"/>
          <w:i/>
          <w:color w:val="008000"/>
          <w:szCs w:val="24"/>
        </w:rPr>
        <w:t>смотреть</w:t>
      </w:r>
      <w:r w:rsidR="00BA0EAE" w:rsidRPr="00741935">
        <w:rPr>
          <w:rFonts w:ascii="GOST Type AU" w:hAnsi="GOST Type AU"/>
          <w:i/>
          <w:color w:val="008000"/>
          <w:szCs w:val="24"/>
          <w:lang w:val="de-DE"/>
        </w:rPr>
        <w:t xml:space="preserve">, </w:t>
      </w:r>
      <w:r w:rsidR="00BA0EAE" w:rsidRPr="00741935">
        <w:rPr>
          <w:rFonts w:ascii="GOST Type AU" w:hAnsi="GOST Type AU"/>
          <w:i/>
          <w:color w:val="008000"/>
          <w:szCs w:val="24"/>
        </w:rPr>
        <w:t>устав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color w:val="008000"/>
          <w:szCs w:val="24"/>
        </w:rPr>
        <w:t>(ну /и как/)</w:t>
      </w:r>
      <w:r w:rsidRPr="00741935">
        <w:rPr>
          <w:rFonts w:ascii="GOST Type AU" w:hAnsi="GOST Type AU"/>
          <w:szCs w:val="24"/>
        </w:rPr>
        <w:t xml:space="preserve">?“ </w:t>
      </w:r>
      <w:r w:rsidRPr="00741935">
        <w:rPr>
          <w:rFonts w:ascii="GOST Type AU" w:hAnsi="GOST Type AU"/>
          <w:szCs w:val="24"/>
          <w:lang w:val="de-DE"/>
        </w:rPr>
        <w:t>frag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color w:val="008000"/>
          <w:szCs w:val="24"/>
        </w:rPr>
        <w:t>(все еще)</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fl</w:t>
      </w:r>
      <w:r w:rsidRPr="00741935">
        <w:rPr>
          <w:rFonts w:ascii="GOST Type AU" w:hAnsi="GOST Type AU"/>
          <w:szCs w:val="24"/>
        </w:rPr>
        <w:t>ü</w:t>
      </w:r>
      <w:r w:rsidRPr="00741935">
        <w:rPr>
          <w:rFonts w:ascii="GOST Type AU" w:hAnsi="GOST Type AU"/>
          <w:szCs w:val="24"/>
          <w:lang w:val="de-DE"/>
        </w:rPr>
        <w:t>stert</w:t>
      </w:r>
      <w:r w:rsidRPr="00741935">
        <w:rPr>
          <w:rFonts w:ascii="GOST Type AU" w:hAnsi="GOST Type AU"/>
          <w:szCs w:val="24"/>
        </w:rPr>
        <w:t xml:space="preserve"> </w:t>
      </w:r>
      <w:r w:rsidRPr="00741935">
        <w:rPr>
          <w:rFonts w:ascii="GOST Type AU" w:hAnsi="GOST Type AU"/>
          <w:szCs w:val="24"/>
          <w:lang w:val="de-DE"/>
        </w:rPr>
        <w:t>Lottchen</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richte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strahlend</w:t>
      </w:r>
      <w:r w:rsidRPr="00741935">
        <w:rPr>
          <w:rFonts w:ascii="GOST Type AU" w:hAnsi="GOST Type AU"/>
          <w:szCs w:val="24"/>
        </w:rPr>
        <w:t xml:space="preserve"> </w:t>
      </w:r>
      <w:r w:rsidRPr="00741935">
        <w:rPr>
          <w:rFonts w:ascii="GOST Type AU" w:hAnsi="GOST Type AU"/>
          <w:szCs w:val="24"/>
          <w:lang w:val="de-DE"/>
        </w:rPr>
        <w:t>hoch</w:t>
      </w:r>
      <w:r w:rsidRPr="00741935">
        <w:rPr>
          <w:rFonts w:ascii="GOST Type AU" w:hAnsi="GOST Type AU"/>
          <w:szCs w:val="24"/>
        </w:rPr>
        <w:t xml:space="preserve"> </w:t>
      </w:r>
      <w:r w:rsidRPr="00741935">
        <w:rPr>
          <w:rFonts w:ascii="GOST Type AU" w:hAnsi="GOST Type AU"/>
          <w:color w:val="008000"/>
          <w:szCs w:val="24"/>
        </w:rPr>
        <w:t>(нет,</w:t>
      </w:r>
      <w:r w:rsidR="00820EF8" w:rsidRPr="00741935">
        <w:rPr>
          <w:rFonts w:ascii="GOST Type AU" w:hAnsi="GOST Type AU"/>
          <w:color w:val="008000"/>
          <w:szCs w:val="24"/>
        </w:rPr>
        <w:t xml:space="preserve"> — </w:t>
      </w:r>
      <w:r w:rsidRPr="00741935">
        <w:rPr>
          <w:rFonts w:ascii="GOST Type AU" w:hAnsi="GOST Type AU"/>
          <w:color w:val="008000"/>
          <w:szCs w:val="24"/>
        </w:rPr>
        <w:t xml:space="preserve">шепчет Лоттхен и выпрямляется, сияя: </w:t>
      </w:r>
      <w:r w:rsidRPr="00741935">
        <w:rPr>
          <w:rFonts w:ascii="GOST Type AU" w:hAnsi="GOST Type AU"/>
          <w:i/>
          <w:iCs/>
          <w:color w:val="008000"/>
          <w:szCs w:val="24"/>
          <w:lang w:val="de-DE"/>
        </w:rPr>
        <w:t>sich</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ochrichten</w:t>
      </w:r>
      <w:r w:rsidRPr="00741935">
        <w:rPr>
          <w:rFonts w:ascii="GOST Type AU" w:hAnsi="GOST Type AU"/>
          <w:i/>
          <w:iCs/>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trahl</w:t>
      </w:r>
      <w:r w:rsidRPr="00741935">
        <w:rPr>
          <w:rFonts w:ascii="GOST Type AU" w:hAnsi="GOST Type AU"/>
          <w:i/>
          <w:iCs/>
          <w:color w:val="008000"/>
          <w:szCs w:val="24"/>
        </w:rPr>
        <w:t xml:space="preserve"> — луч</w:t>
      </w:r>
      <w:r w:rsidR="00BA0EAE" w:rsidRPr="00741935">
        <w:rPr>
          <w:rFonts w:ascii="GOST Type AU" w:hAnsi="GOST Type AU"/>
          <w:i/>
          <w:iCs/>
          <w:color w:val="008000"/>
          <w:szCs w:val="24"/>
        </w:rPr>
        <w:t xml:space="preserve">; </w:t>
      </w:r>
      <w:r w:rsidR="00BA0EAE" w:rsidRPr="00741935">
        <w:rPr>
          <w:rFonts w:ascii="GOST Type AU" w:hAnsi="GOST Type AU"/>
          <w:i/>
          <w:iCs/>
          <w:color w:val="008000"/>
          <w:szCs w:val="24"/>
          <w:lang w:val="de-DE"/>
        </w:rPr>
        <w:t>strahlen</w:t>
      </w:r>
      <w:r w:rsidR="00BA0EAE" w:rsidRPr="00741935">
        <w:rPr>
          <w:rFonts w:ascii="GOST Type AU" w:hAnsi="GOST Type AU"/>
          <w:i/>
          <w:iCs/>
          <w:color w:val="008000"/>
          <w:szCs w:val="24"/>
        </w:rPr>
        <w:t xml:space="preserve"> — сиять, лучиться</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gibt</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einen</w:t>
      </w:r>
      <w:r w:rsidRPr="00741935">
        <w:rPr>
          <w:rFonts w:ascii="GOST Type AU" w:hAnsi="GOST Type AU"/>
          <w:szCs w:val="24"/>
        </w:rPr>
        <w:t xml:space="preserve"> </w:t>
      </w:r>
      <w:r w:rsidRPr="00741935">
        <w:rPr>
          <w:rFonts w:ascii="GOST Type AU" w:hAnsi="GOST Type AU"/>
          <w:szCs w:val="24"/>
          <w:lang w:val="de-DE"/>
        </w:rPr>
        <w:t>Kuss</w:t>
      </w:r>
      <w:r w:rsidRPr="00741935">
        <w:rPr>
          <w:rFonts w:ascii="GOST Type AU" w:hAnsi="GOST Type AU"/>
          <w:szCs w:val="24"/>
        </w:rPr>
        <w:t xml:space="preserve"> </w:t>
      </w:r>
      <w:r w:rsidRPr="00741935">
        <w:rPr>
          <w:rFonts w:ascii="GOST Type AU" w:hAnsi="GOST Type AU"/>
          <w:color w:val="008000"/>
          <w:szCs w:val="24"/>
        </w:rPr>
        <w:t>(</w:t>
      </w:r>
      <w:r w:rsidR="00BA0EAE" w:rsidRPr="00741935">
        <w:rPr>
          <w:rFonts w:ascii="GOST Type AU" w:hAnsi="GOST Type AU"/>
          <w:color w:val="008000"/>
          <w:szCs w:val="24"/>
        </w:rPr>
        <w:t>теперь</w:t>
      </w:r>
      <w:r w:rsidRPr="00741935">
        <w:rPr>
          <w:rFonts w:ascii="GOST Type AU" w:hAnsi="GOST Type AU"/>
          <w:color w:val="008000"/>
          <w:szCs w:val="24"/>
        </w:rPr>
        <w:t xml:space="preserve"> мама целует пап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falle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illinge</w:t>
      </w:r>
      <w:r w:rsidRPr="00741935">
        <w:rPr>
          <w:rFonts w:ascii="GOST Type AU" w:hAnsi="GOST Type AU"/>
          <w:szCs w:val="24"/>
        </w:rPr>
        <w:t xml:space="preserve"> </w:t>
      </w:r>
      <w:r w:rsidRPr="00741935">
        <w:rPr>
          <w:rFonts w:ascii="GOST Type AU" w:hAnsi="GOST Type AU"/>
          <w:szCs w:val="24"/>
          <w:lang w:val="de-DE"/>
        </w:rPr>
        <w:t>jauchzend</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rme</w:t>
      </w:r>
      <w:r w:rsidRPr="00741935">
        <w:rPr>
          <w:rFonts w:ascii="GOST Type AU" w:hAnsi="GOST Type AU"/>
          <w:szCs w:val="24"/>
        </w:rPr>
        <w:t xml:space="preserve"> </w:t>
      </w:r>
      <w:r w:rsidRPr="00741935">
        <w:rPr>
          <w:rFonts w:ascii="GOST Type AU" w:hAnsi="GOST Type AU"/>
          <w:color w:val="008000"/>
          <w:szCs w:val="24"/>
        </w:rPr>
        <w:t>(тут оба близнеца</w:t>
      </w:r>
      <w:r w:rsidR="00BA0EAE" w:rsidRPr="00741935">
        <w:rPr>
          <w:rFonts w:ascii="GOST Type AU" w:hAnsi="GOST Type AU"/>
          <w:color w:val="008000"/>
          <w:szCs w:val="24"/>
        </w:rPr>
        <w:t>,</w:t>
      </w:r>
      <w:r w:rsidRPr="00741935">
        <w:rPr>
          <w:rFonts w:ascii="GOST Type AU" w:hAnsi="GOST Type AU"/>
          <w:color w:val="008000"/>
          <w:szCs w:val="24"/>
        </w:rPr>
        <w:t xml:space="preserve"> </w:t>
      </w:r>
      <w:r w:rsidR="00BA0EAE" w:rsidRPr="00741935">
        <w:rPr>
          <w:rFonts w:ascii="GOST Type AU" w:hAnsi="GOST Type AU"/>
          <w:color w:val="008000"/>
          <w:szCs w:val="24"/>
        </w:rPr>
        <w:t>радостно вскрикнув,</w:t>
      </w:r>
      <w:r w:rsidRPr="00741935">
        <w:rPr>
          <w:rFonts w:ascii="GOST Type AU" w:hAnsi="GOST Type AU"/>
          <w:color w:val="008000"/>
          <w:szCs w:val="24"/>
        </w:rPr>
        <w:t xml:space="preserve"> бросаются друг другу в объятия: «падают себе в руки»; </w:t>
      </w:r>
      <w:r w:rsidR="00BA0EAE" w:rsidRPr="00741935">
        <w:rPr>
          <w:rFonts w:ascii="GOST Type AU" w:hAnsi="GOST Type AU"/>
          <w:i/>
          <w:color w:val="008000"/>
          <w:szCs w:val="24"/>
          <w:lang w:val="de-DE"/>
        </w:rPr>
        <w:t>jauchzen</w:t>
      </w:r>
      <w:r w:rsidR="00BA0EAE" w:rsidRPr="00741935">
        <w:rPr>
          <w:rFonts w:ascii="GOST Type AU" w:hAnsi="GOST Type AU"/>
          <w:i/>
          <w:color w:val="008000"/>
          <w:szCs w:val="24"/>
        </w:rPr>
        <w:t xml:space="preserve"> — /громко/ ликовать, издавать радостные возгласы, вскрикивать от радости;</w:t>
      </w:r>
      <w:r w:rsidR="00BA0EAE" w:rsidRPr="00741935">
        <w:rPr>
          <w:rFonts w:ascii="GOST Type AU" w:hAnsi="GOST Type AU"/>
          <w:color w:val="008000"/>
          <w:szCs w:val="24"/>
        </w:rPr>
        <w:t xml:space="preserve">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Arm</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teht an der Tür und presst ein Auge ans Schlüsselloch. Lotte steht daneben und hält beide kleinen Fäuste, die Daumen kneifend, weit von s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h, oh, oh!“ murmelt Luise. „Vati gibt Mutti einen Kus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schiebt, ganz gegen ihre Gewohnheit, die Schwester unsanft beiseite und starrt nun ihrerseits durchs Schlüssello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fragt Luise. „Noch imm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flüstert Lottchen und richtet sich strahlend hoch. „Jetzt gibt Mutti Vati einen Kus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fallen sich die Zwillinge jauchzend in die Arme!</w:t>
      </w:r>
    </w:p>
    <w:p w:rsidR="00E90711" w:rsidRPr="00741935" w:rsidRDefault="00E90711" w:rsidP="00B233E4">
      <w:pPr>
        <w:ind w:firstLine="284"/>
        <w:jc w:val="both"/>
        <w:rPr>
          <w:rFonts w:ascii="GOST Type AU" w:hAnsi="GOST Type AU"/>
          <w:b/>
          <w:szCs w:val="24"/>
          <w:u w:val="single"/>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outlineLvl w:val="0"/>
        <w:rPr>
          <w:rFonts w:ascii="GOST Type AU" w:hAnsi="GOST Type AU"/>
          <w:szCs w:val="24"/>
          <w:lang w:val="de-DE"/>
        </w:rPr>
      </w:pPr>
    </w:p>
    <w:p w:rsidR="00E90711" w:rsidRPr="00741935" w:rsidRDefault="00E90711" w:rsidP="00B233E4">
      <w:pPr>
        <w:ind w:firstLine="284"/>
        <w:jc w:val="both"/>
        <w:rPr>
          <w:rFonts w:ascii="GOST Type AU" w:hAnsi="GOST Type AU"/>
          <w:szCs w:val="24"/>
          <w:u w:val="single"/>
          <w:lang w:val="de-DE"/>
        </w:rPr>
      </w:pPr>
      <w:r w:rsidRPr="00741935">
        <w:rPr>
          <w:rFonts w:ascii="GOST Type AU" w:hAnsi="GOST Type AU"/>
          <w:b/>
          <w:szCs w:val="24"/>
          <w:u w:val="single"/>
          <w:lang w:val="de-DE"/>
        </w:rPr>
        <w:lastRenderedPageBreak/>
        <w:t>Zwölftes Kapitel</w:t>
      </w:r>
      <w:r w:rsidRPr="00741935">
        <w:rPr>
          <w:rFonts w:ascii="GOST Type AU" w:hAnsi="GOST Type AU"/>
          <w:szCs w:val="24"/>
          <w:u w:val="single"/>
          <w:lang w:val="de-DE"/>
        </w:rPr>
        <w:t xml:space="preserve"> </w:t>
      </w:r>
      <w:r w:rsidRPr="00741935">
        <w:rPr>
          <w:rFonts w:ascii="GOST Type AU" w:hAnsi="GOST Type AU"/>
          <w:color w:val="008000"/>
          <w:szCs w:val="24"/>
          <w:u w:val="single"/>
          <w:lang w:val="de-DE"/>
        </w:rPr>
        <w:t>(</w:t>
      </w:r>
      <w:r w:rsidRPr="00741935">
        <w:rPr>
          <w:rFonts w:ascii="GOST Type AU" w:hAnsi="GOST Type AU"/>
          <w:color w:val="008000"/>
          <w:szCs w:val="24"/>
          <w:u w:val="single"/>
        </w:rPr>
        <w:t>двенадцатая</w:t>
      </w:r>
      <w:r w:rsidRPr="00741935">
        <w:rPr>
          <w:rFonts w:ascii="GOST Type AU" w:hAnsi="GOST Type AU"/>
          <w:color w:val="008000"/>
          <w:szCs w:val="24"/>
          <w:u w:val="single"/>
          <w:lang w:val="de-DE"/>
        </w:rPr>
        <w:t xml:space="preserve"> </w:t>
      </w:r>
      <w:r w:rsidRPr="00741935">
        <w:rPr>
          <w:rFonts w:ascii="GOST Type AU" w:hAnsi="GOST Type AU"/>
          <w:color w:val="008000"/>
          <w:szCs w:val="24"/>
          <w:u w:val="single"/>
        </w:rPr>
        <w:t>глава</w:t>
      </w:r>
      <w:r w:rsidRPr="00741935">
        <w:rPr>
          <w:rFonts w:ascii="GOST Type AU" w:hAnsi="GOST Type AU"/>
          <w:color w:val="008000"/>
          <w:szCs w:val="24"/>
          <w:u w:val="single"/>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i/>
          <w:szCs w:val="24"/>
          <w:lang w:val="de-DE"/>
        </w:rPr>
      </w:pPr>
      <w:r w:rsidRPr="00741935">
        <w:rPr>
          <w:rFonts w:ascii="GOST Type AU" w:hAnsi="GOST Type AU"/>
          <w:b/>
          <w:i/>
          <w:szCs w:val="24"/>
          <w:lang w:val="de-DE"/>
        </w:rPr>
        <w:t>Herr Grawunder wundert sich</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Гравундер</w:t>
      </w:r>
      <w:r w:rsidRPr="00741935">
        <w:rPr>
          <w:rFonts w:ascii="GOST Type AU" w:hAnsi="GOST Type AU"/>
          <w:color w:val="008000"/>
          <w:szCs w:val="24"/>
          <w:lang w:val="de-DE"/>
        </w:rPr>
        <w:t xml:space="preserve"> </w:t>
      </w:r>
      <w:r w:rsidRPr="00741935">
        <w:rPr>
          <w:rFonts w:ascii="GOST Type AU" w:hAnsi="GOST Type AU"/>
          <w:color w:val="008000"/>
          <w:szCs w:val="24"/>
        </w:rPr>
        <w:t>удивляется</w:t>
      </w:r>
      <w:r w:rsidRPr="00741935">
        <w:rPr>
          <w:rFonts w:ascii="GOST Type AU" w:hAnsi="GOST Type AU"/>
          <w:color w:val="008000"/>
          <w:szCs w:val="24"/>
          <w:lang w:val="de-DE"/>
        </w:rPr>
        <w:t>)</w:t>
      </w:r>
      <w:r w:rsidRPr="00741935">
        <w:rPr>
          <w:rFonts w:ascii="GOST Type AU" w:hAnsi="GOST Type AU"/>
          <w:b/>
          <w:i/>
          <w:szCs w:val="24"/>
          <w:lang w:val="de-DE"/>
        </w:rPr>
        <w:t xml:space="preserve"> — Direktor Kilians komische Erzählung</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комичный</w:t>
      </w:r>
      <w:r w:rsidR="007C65EC" w:rsidRPr="00741935">
        <w:rPr>
          <w:rFonts w:ascii="GOST Type AU" w:hAnsi="GOST Type AU"/>
          <w:color w:val="008000"/>
          <w:szCs w:val="24"/>
          <w:lang w:val="de-DE"/>
        </w:rPr>
        <w:t>/</w:t>
      </w:r>
      <w:r w:rsidR="007C65EC" w:rsidRPr="00741935">
        <w:rPr>
          <w:rFonts w:ascii="GOST Type AU" w:hAnsi="GOST Type AU"/>
          <w:color w:val="008000"/>
          <w:szCs w:val="24"/>
        </w:rPr>
        <w:t>странный</w:t>
      </w:r>
      <w:r w:rsidRPr="00741935">
        <w:rPr>
          <w:rFonts w:ascii="GOST Type AU" w:hAnsi="GOST Type AU"/>
          <w:color w:val="008000"/>
          <w:szCs w:val="24"/>
          <w:lang w:val="de-DE"/>
        </w:rPr>
        <w:t xml:space="preserve"> </w:t>
      </w:r>
      <w:r w:rsidRPr="00741935">
        <w:rPr>
          <w:rFonts w:ascii="GOST Type AU" w:hAnsi="GOST Type AU"/>
          <w:color w:val="008000"/>
          <w:szCs w:val="24"/>
        </w:rPr>
        <w:t>рассказ</w:t>
      </w:r>
      <w:r w:rsidRPr="00741935">
        <w:rPr>
          <w:rFonts w:ascii="GOST Type AU" w:hAnsi="GOST Type AU"/>
          <w:color w:val="008000"/>
          <w:szCs w:val="24"/>
          <w:lang w:val="de-DE"/>
        </w:rPr>
        <w:t xml:space="preserve"> </w:t>
      </w:r>
      <w:r w:rsidRPr="00741935">
        <w:rPr>
          <w:rFonts w:ascii="GOST Type AU" w:hAnsi="GOST Type AU"/>
          <w:color w:val="008000"/>
          <w:szCs w:val="24"/>
        </w:rPr>
        <w:t>директора</w:t>
      </w:r>
      <w:r w:rsidRPr="00741935">
        <w:rPr>
          <w:rFonts w:ascii="GOST Type AU" w:hAnsi="GOST Type AU"/>
          <w:color w:val="008000"/>
          <w:szCs w:val="24"/>
          <w:lang w:val="de-DE"/>
        </w:rPr>
        <w:t xml:space="preserve"> </w:t>
      </w:r>
      <w:r w:rsidRPr="00741935">
        <w:rPr>
          <w:rFonts w:ascii="GOST Type AU" w:hAnsi="GOST Type AU"/>
          <w:color w:val="008000"/>
          <w:szCs w:val="24"/>
        </w:rPr>
        <w:t>Килианса</w:t>
      </w:r>
      <w:r w:rsidRPr="00741935">
        <w:rPr>
          <w:rFonts w:ascii="GOST Type AU" w:hAnsi="GOST Type AU"/>
          <w:color w:val="008000"/>
          <w:szCs w:val="24"/>
          <w:lang w:val="de-DE"/>
        </w:rPr>
        <w:t>)</w:t>
      </w:r>
      <w:r w:rsidRPr="00741935">
        <w:rPr>
          <w:rFonts w:ascii="GOST Type AU" w:hAnsi="GOST Type AU"/>
          <w:b/>
          <w:i/>
          <w:szCs w:val="24"/>
          <w:lang w:val="de-DE"/>
        </w:rPr>
        <w:t xml:space="preserve"> — Luises und Lottchens Heiratsplän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свадебные</w:t>
      </w:r>
      <w:r w:rsidRPr="00741935">
        <w:rPr>
          <w:rFonts w:ascii="GOST Type AU" w:hAnsi="GOST Type AU"/>
          <w:color w:val="008000"/>
          <w:szCs w:val="24"/>
          <w:lang w:val="de-DE"/>
        </w:rPr>
        <w:t xml:space="preserve"> </w:t>
      </w:r>
      <w:r w:rsidRPr="00741935">
        <w:rPr>
          <w:rFonts w:ascii="GOST Type AU" w:hAnsi="GOST Type AU"/>
          <w:color w:val="008000"/>
          <w:szCs w:val="24"/>
        </w:rPr>
        <w:t>планы</w:t>
      </w:r>
      <w:r w:rsidRPr="00741935">
        <w:rPr>
          <w:rFonts w:ascii="GOST Type AU" w:hAnsi="GOST Type AU"/>
          <w:color w:val="008000"/>
          <w:szCs w:val="24"/>
          <w:lang w:val="de-DE"/>
        </w:rPr>
        <w:t xml:space="preserve"> </w:t>
      </w:r>
      <w:r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b/>
          <w:i/>
          <w:szCs w:val="24"/>
          <w:lang w:val="de-DE"/>
        </w:rPr>
        <w:t xml:space="preserve"> — Die Titelseite der “Münchener Illustriert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титуль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 xml:space="preserve"> «</w:t>
      </w:r>
      <w:r w:rsidRPr="00741935">
        <w:rPr>
          <w:rFonts w:ascii="GOST Type AU" w:hAnsi="GOST Type AU"/>
          <w:color w:val="008000"/>
          <w:szCs w:val="24"/>
        </w:rPr>
        <w:t>Мюнхенского</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ого</w:t>
      </w:r>
      <w:r w:rsidRPr="00741935">
        <w:rPr>
          <w:rFonts w:ascii="GOST Type AU" w:hAnsi="GOST Type AU"/>
          <w:color w:val="008000"/>
          <w:szCs w:val="24"/>
          <w:lang w:val="de-DE"/>
        </w:rPr>
        <w:t>»)</w:t>
      </w:r>
      <w:r w:rsidRPr="00741935">
        <w:rPr>
          <w:rFonts w:ascii="GOST Type AU" w:hAnsi="GOST Type AU"/>
          <w:b/>
          <w:i/>
          <w:szCs w:val="24"/>
          <w:lang w:val="de-DE"/>
        </w:rPr>
        <w:t>” — Ein neues Schild an einer alten Tür</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новая</w:t>
      </w:r>
      <w:r w:rsidRPr="00741935">
        <w:rPr>
          <w:rFonts w:ascii="GOST Type AU" w:hAnsi="GOST Type AU"/>
          <w:color w:val="008000"/>
          <w:szCs w:val="24"/>
          <w:lang w:val="de-DE"/>
        </w:rPr>
        <w:t xml:space="preserve"> </w:t>
      </w:r>
      <w:r w:rsidRPr="00741935">
        <w:rPr>
          <w:rFonts w:ascii="GOST Type AU" w:hAnsi="GOST Type AU"/>
          <w:color w:val="008000"/>
          <w:szCs w:val="24"/>
        </w:rPr>
        <w:t>вывеск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арой</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w:t>
      </w:r>
      <w:r w:rsidRPr="00741935">
        <w:rPr>
          <w:rFonts w:ascii="GOST Type AU" w:hAnsi="GOST Type AU"/>
          <w:b/>
          <w:i/>
          <w:szCs w:val="24"/>
          <w:lang w:val="de-DE"/>
        </w:rPr>
        <w:t xml:space="preserve"> — “Auf gute Nachbarschaft, Herr Kapellmeister</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хорошее</w:t>
      </w:r>
      <w:r w:rsidRPr="00741935">
        <w:rPr>
          <w:rFonts w:ascii="GOST Type AU" w:hAnsi="GOST Type AU"/>
          <w:color w:val="008000"/>
          <w:szCs w:val="24"/>
          <w:lang w:val="de-DE"/>
        </w:rPr>
        <w:t xml:space="preserve"> </w:t>
      </w:r>
      <w:r w:rsidRPr="00741935">
        <w:rPr>
          <w:rFonts w:ascii="GOST Type AU" w:hAnsi="GOST Type AU"/>
          <w:color w:val="008000"/>
          <w:szCs w:val="24"/>
        </w:rPr>
        <w:t>соседств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Nachba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осед</w:t>
      </w:r>
      <w:r w:rsidRPr="00741935">
        <w:rPr>
          <w:rFonts w:ascii="GOST Type AU" w:hAnsi="GOST Type AU"/>
          <w:color w:val="008000"/>
          <w:szCs w:val="24"/>
          <w:lang w:val="de-DE"/>
        </w:rPr>
        <w:t>)</w:t>
      </w:r>
      <w:r w:rsidRPr="00741935">
        <w:rPr>
          <w:rFonts w:ascii="GOST Type AU" w:hAnsi="GOST Type AU"/>
          <w:b/>
          <w:i/>
          <w:szCs w:val="24"/>
          <w:lang w:val="de-DE"/>
        </w:rPr>
        <w:t>!” — man kann verlorenes Glück nachholen</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можно</w:t>
      </w:r>
      <w:r w:rsidRPr="00741935">
        <w:rPr>
          <w:rFonts w:ascii="GOST Type AU" w:hAnsi="GOST Type AU"/>
          <w:color w:val="008000"/>
          <w:szCs w:val="24"/>
          <w:lang w:val="de-DE"/>
        </w:rPr>
        <w:t xml:space="preserve"> </w:t>
      </w:r>
      <w:r w:rsidRPr="00741935">
        <w:rPr>
          <w:rFonts w:ascii="GOST Type AU" w:hAnsi="GOST Type AU"/>
          <w:color w:val="008000"/>
          <w:szCs w:val="24"/>
        </w:rPr>
        <w:t>вернуть</w:t>
      </w:r>
      <w:r w:rsidRPr="00741935">
        <w:rPr>
          <w:rFonts w:ascii="GOST Type AU" w:hAnsi="GOST Type AU"/>
          <w:color w:val="008000"/>
          <w:szCs w:val="24"/>
          <w:lang w:val="de-DE"/>
        </w:rPr>
        <w:t>/</w:t>
      </w:r>
      <w:r w:rsidRPr="00741935">
        <w:rPr>
          <w:rFonts w:ascii="GOST Type AU" w:hAnsi="GOST Type AU"/>
          <w:color w:val="008000"/>
          <w:szCs w:val="24"/>
        </w:rPr>
        <w:t>наверстать</w:t>
      </w:r>
      <w:r w:rsidRPr="00741935">
        <w:rPr>
          <w:rFonts w:ascii="GOST Type AU" w:hAnsi="GOST Type AU"/>
          <w:color w:val="008000"/>
          <w:szCs w:val="24"/>
          <w:lang w:val="de-DE"/>
        </w:rPr>
        <w:t xml:space="preserve"> </w:t>
      </w:r>
      <w:r w:rsidRPr="00741935">
        <w:rPr>
          <w:rFonts w:ascii="GOST Type AU" w:hAnsi="GOST Type AU"/>
          <w:color w:val="008000"/>
          <w:szCs w:val="24"/>
        </w:rPr>
        <w:t>потерянное</w:t>
      </w:r>
      <w:r w:rsidRPr="00741935">
        <w:rPr>
          <w:rFonts w:ascii="GOST Type AU" w:hAnsi="GOST Type AU"/>
          <w:color w:val="008000"/>
          <w:szCs w:val="24"/>
          <w:lang w:val="de-DE"/>
        </w:rPr>
        <w:t>/</w:t>
      </w:r>
      <w:r w:rsidRPr="00741935">
        <w:rPr>
          <w:rFonts w:ascii="GOST Type AU" w:hAnsi="GOST Type AU"/>
          <w:color w:val="008000"/>
          <w:szCs w:val="24"/>
        </w:rPr>
        <w:t>утраченное</w:t>
      </w:r>
      <w:r w:rsidRPr="00741935">
        <w:rPr>
          <w:rFonts w:ascii="GOST Type AU" w:hAnsi="GOST Type AU"/>
          <w:color w:val="008000"/>
          <w:szCs w:val="24"/>
          <w:lang w:val="de-DE"/>
        </w:rPr>
        <w:t xml:space="preserve"> </w:t>
      </w:r>
      <w:r w:rsidRPr="00741935">
        <w:rPr>
          <w:rFonts w:ascii="GOST Type AU" w:hAnsi="GOST Type AU"/>
          <w:color w:val="008000"/>
          <w:szCs w:val="24"/>
        </w:rPr>
        <w:t>счасть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erl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терять</w:t>
      </w:r>
      <w:r w:rsidRPr="00741935">
        <w:rPr>
          <w:rFonts w:ascii="GOST Type AU" w:hAnsi="GOST Type AU"/>
          <w:color w:val="008000"/>
          <w:szCs w:val="24"/>
          <w:lang w:val="de-DE"/>
        </w:rPr>
        <w:t>)</w:t>
      </w:r>
      <w:r w:rsidRPr="00741935">
        <w:rPr>
          <w:rFonts w:ascii="GOST Type AU" w:hAnsi="GOST Type AU"/>
          <w:b/>
          <w:i/>
          <w:szCs w:val="24"/>
          <w:lang w:val="de-DE"/>
        </w:rPr>
        <w:t xml:space="preserve"> — Kinderlachen und ein Kinderlied</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детский</w:t>
      </w:r>
      <w:r w:rsidRPr="00741935">
        <w:rPr>
          <w:rFonts w:ascii="GOST Type AU" w:hAnsi="GOST Type AU"/>
          <w:color w:val="008000"/>
          <w:szCs w:val="24"/>
          <w:lang w:val="de-DE"/>
        </w:rPr>
        <w:t xml:space="preserve"> </w:t>
      </w:r>
      <w:r w:rsidRPr="00741935">
        <w:rPr>
          <w:rFonts w:ascii="GOST Type AU" w:hAnsi="GOST Type AU"/>
          <w:color w:val="008000"/>
          <w:szCs w:val="24"/>
        </w:rPr>
        <w:t>смех</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етская</w:t>
      </w:r>
      <w:r w:rsidRPr="00741935">
        <w:rPr>
          <w:rFonts w:ascii="GOST Type AU" w:hAnsi="GOST Type AU"/>
          <w:color w:val="008000"/>
          <w:szCs w:val="24"/>
          <w:lang w:val="de-DE"/>
        </w:rPr>
        <w:t xml:space="preserve"> </w:t>
      </w:r>
      <w:r w:rsidRPr="00741935">
        <w:rPr>
          <w:rFonts w:ascii="GOST Type AU" w:hAnsi="GOST Type AU"/>
          <w:color w:val="008000"/>
          <w:szCs w:val="24"/>
        </w:rPr>
        <w:t>песн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Lachen; la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еяться</w:t>
      </w:r>
      <w:r w:rsidRPr="00741935">
        <w:rPr>
          <w:rFonts w:ascii="GOST Type AU" w:hAnsi="GOST Type AU"/>
          <w:i/>
          <w:color w:val="008000"/>
          <w:szCs w:val="24"/>
          <w:lang w:val="de-DE"/>
        </w:rPr>
        <w:t>; das Lied</w:t>
      </w:r>
      <w:r w:rsidRPr="00741935">
        <w:rPr>
          <w:rFonts w:ascii="GOST Type AU" w:hAnsi="GOST Type AU"/>
          <w:color w:val="008000"/>
          <w:szCs w:val="24"/>
          <w:lang w:val="de-DE"/>
        </w:rPr>
        <w:t>)</w:t>
      </w:r>
      <w:r w:rsidRPr="00741935">
        <w:rPr>
          <w:rFonts w:ascii="GOST Type AU" w:hAnsi="GOST Type AU"/>
          <w:b/>
          <w:i/>
          <w:szCs w:val="24"/>
          <w:lang w:val="de-DE"/>
        </w:rPr>
        <w:t xml:space="preserve"> — “Und lauter Zwillinge</w:t>
      </w:r>
      <w:r w:rsidRPr="00741935">
        <w:rPr>
          <w:rFonts w:ascii="GOST Type AU" w:hAnsi="GOST Type AU"/>
          <w:szCs w:val="24"/>
          <w:lang w:val="de-DE"/>
        </w:rPr>
        <w:t xml:space="preserv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лошные</w:t>
      </w:r>
      <w:r w:rsidR="007C65EC" w:rsidRPr="00741935">
        <w:rPr>
          <w:rFonts w:ascii="GOST Type AU" w:hAnsi="GOST Type AU"/>
          <w:color w:val="008000"/>
          <w:szCs w:val="24"/>
          <w:lang w:val="de-DE"/>
        </w:rPr>
        <w:t xml:space="preserve"> = </w:t>
      </w:r>
      <w:r w:rsidR="007C65EC" w:rsidRPr="00741935">
        <w:rPr>
          <w:rFonts w:ascii="GOST Type AU" w:hAnsi="GOST Type AU"/>
          <w:color w:val="008000"/>
          <w:szCs w:val="24"/>
        </w:rPr>
        <w:t>одни</w:t>
      </w:r>
      <w:r w:rsidR="007C65EC" w:rsidRPr="00741935">
        <w:rPr>
          <w:rFonts w:ascii="GOST Type AU" w:hAnsi="GOST Type AU"/>
          <w:color w:val="008000"/>
          <w:szCs w:val="24"/>
          <w:lang w:val="de-DE"/>
        </w:rPr>
        <w:t xml:space="preserve"> </w:t>
      </w:r>
      <w:r w:rsidR="007C65EC"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w:t>
      </w:r>
      <w:r w:rsidRPr="00741935">
        <w:rPr>
          <w:rFonts w:ascii="GOST Type AU" w:hAnsi="GOST Type AU"/>
          <w:b/>
          <w:i/>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3B49F2"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H</w:t>
      </w:r>
      <w:r w:rsidRPr="00741935">
        <w:rPr>
          <w:rFonts w:ascii="GOST Type AU" w:hAnsi="GOST Type AU"/>
          <w:szCs w:val="24"/>
          <w:lang w:val="de-DE"/>
        </w:rPr>
        <w:t xml:space="preserve">err Benno Grawunder, ein alter erfahrener Beamter im Standesam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Бенно</w:t>
      </w:r>
      <w:r w:rsidRPr="00741935">
        <w:rPr>
          <w:rFonts w:ascii="GOST Type AU" w:hAnsi="GOST Type AU"/>
          <w:color w:val="008000"/>
          <w:szCs w:val="24"/>
          <w:lang w:val="de-DE"/>
        </w:rPr>
        <w:t xml:space="preserve"> </w:t>
      </w:r>
      <w:r w:rsidRPr="00741935">
        <w:rPr>
          <w:rFonts w:ascii="GOST Type AU" w:hAnsi="GOST Type AU"/>
          <w:color w:val="008000"/>
          <w:szCs w:val="24"/>
        </w:rPr>
        <w:t>Гравундер</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опытный</w:t>
      </w:r>
      <w:r w:rsidRPr="00741935">
        <w:rPr>
          <w:rFonts w:ascii="GOST Type AU" w:hAnsi="GOST Type AU"/>
          <w:color w:val="008000"/>
          <w:szCs w:val="24"/>
          <w:lang w:val="de-DE"/>
        </w:rPr>
        <w:t xml:space="preserve"> </w:t>
      </w:r>
      <w:r w:rsidRPr="00741935">
        <w:rPr>
          <w:rFonts w:ascii="GOST Type AU" w:hAnsi="GOST Type AU"/>
          <w:color w:val="008000"/>
          <w:szCs w:val="24"/>
        </w:rPr>
        <w:t>служащий</w:t>
      </w:r>
      <w:r w:rsidRPr="00741935">
        <w:rPr>
          <w:rFonts w:ascii="GOST Type AU" w:hAnsi="GOST Type AU"/>
          <w:color w:val="008000"/>
          <w:szCs w:val="24"/>
          <w:lang w:val="de-DE"/>
        </w:rPr>
        <w:t>/</w:t>
      </w:r>
      <w:r w:rsidRPr="00741935">
        <w:rPr>
          <w:rFonts w:ascii="GOST Type AU" w:hAnsi="GOST Type AU"/>
          <w:color w:val="008000"/>
          <w:szCs w:val="24"/>
        </w:rPr>
        <w:t>чиновник</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гс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Amt — </w:t>
      </w:r>
      <w:r w:rsidRPr="00741935">
        <w:rPr>
          <w:rFonts w:ascii="GOST Type AU" w:hAnsi="GOST Type AU"/>
          <w:i/>
          <w:iCs/>
          <w:color w:val="008000"/>
          <w:szCs w:val="24"/>
          <w:lang w:val="en-US"/>
        </w:rPr>
        <w:t>должно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чреждени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tand — </w:t>
      </w:r>
      <w:r w:rsidRPr="00741935">
        <w:rPr>
          <w:rFonts w:ascii="GOST Type AU" w:hAnsi="GOST Type AU"/>
          <w:i/>
          <w:iCs/>
          <w:color w:val="008000"/>
          <w:szCs w:val="24"/>
        </w:rPr>
        <w:t>состояние</w:t>
      </w:r>
      <w:r w:rsidR="007C65EC" w:rsidRPr="00741935">
        <w:rPr>
          <w:rFonts w:ascii="GOST Type AU" w:hAnsi="GOST Type AU"/>
          <w:i/>
          <w:iCs/>
          <w:color w:val="008000"/>
          <w:szCs w:val="24"/>
          <w:lang w:val="de-DE"/>
        </w:rPr>
        <w:t xml:space="preserve">; das Standesamt — </w:t>
      </w:r>
      <w:r w:rsidR="007C65EC" w:rsidRPr="00741935">
        <w:rPr>
          <w:rFonts w:ascii="GOST Type AU" w:hAnsi="GOST Type AU"/>
          <w:i/>
          <w:iCs/>
          <w:color w:val="008000"/>
          <w:szCs w:val="24"/>
          <w:lang w:val="en-US"/>
        </w:rPr>
        <w:t>бюро</w:t>
      </w:r>
      <w:r w:rsidR="007C65EC" w:rsidRPr="00741935">
        <w:rPr>
          <w:rFonts w:ascii="GOST Type AU" w:hAnsi="GOST Type AU"/>
          <w:i/>
          <w:iCs/>
          <w:color w:val="008000"/>
          <w:szCs w:val="24"/>
          <w:lang w:val="de-DE"/>
        </w:rPr>
        <w:t xml:space="preserve"> </w:t>
      </w:r>
      <w:r w:rsidR="007C65EC" w:rsidRPr="00741935">
        <w:rPr>
          <w:rFonts w:ascii="GOST Type AU" w:hAnsi="GOST Type AU"/>
          <w:i/>
          <w:iCs/>
          <w:color w:val="008000"/>
          <w:szCs w:val="24"/>
          <w:lang w:val="en-US"/>
        </w:rPr>
        <w:t>записи</w:t>
      </w:r>
      <w:r w:rsidR="007C65EC" w:rsidRPr="00741935">
        <w:rPr>
          <w:rFonts w:ascii="GOST Type AU" w:hAnsi="GOST Type AU"/>
          <w:i/>
          <w:iCs/>
          <w:color w:val="008000"/>
          <w:szCs w:val="24"/>
          <w:lang w:val="de-DE"/>
        </w:rPr>
        <w:t xml:space="preserve"> </w:t>
      </w:r>
      <w:r w:rsidR="007C65EC" w:rsidRPr="00741935">
        <w:rPr>
          <w:rFonts w:ascii="GOST Type AU" w:hAnsi="GOST Type AU"/>
          <w:i/>
          <w:iCs/>
          <w:color w:val="008000"/>
          <w:szCs w:val="24"/>
          <w:lang w:val="en-US"/>
        </w:rPr>
        <w:t>актов</w:t>
      </w:r>
      <w:r w:rsidR="007C65EC" w:rsidRPr="00741935">
        <w:rPr>
          <w:rFonts w:ascii="GOST Type AU" w:hAnsi="GOST Type AU"/>
          <w:i/>
          <w:iCs/>
          <w:color w:val="008000"/>
          <w:szCs w:val="24"/>
          <w:lang w:val="de-DE"/>
        </w:rPr>
        <w:t xml:space="preserve"> </w:t>
      </w:r>
      <w:r w:rsidR="007C65EC" w:rsidRPr="00741935">
        <w:rPr>
          <w:rFonts w:ascii="GOST Type AU" w:hAnsi="GOST Type AU"/>
          <w:i/>
          <w:iCs/>
          <w:color w:val="008000"/>
          <w:szCs w:val="24"/>
          <w:lang w:val="en-US"/>
        </w:rPr>
        <w:t>гражданского</w:t>
      </w:r>
      <w:r w:rsidR="007C65EC" w:rsidRPr="00741935">
        <w:rPr>
          <w:rFonts w:ascii="GOST Type AU" w:hAnsi="GOST Type AU"/>
          <w:i/>
          <w:iCs/>
          <w:color w:val="008000"/>
          <w:szCs w:val="24"/>
          <w:lang w:val="de-DE"/>
        </w:rPr>
        <w:t xml:space="preserve"> </w:t>
      </w:r>
      <w:r w:rsidR="007C65EC" w:rsidRPr="00741935">
        <w:rPr>
          <w:rFonts w:ascii="GOST Type AU" w:hAnsi="GOST Type AU"/>
          <w:i/>
          <w:iCs/>
          <w:color w:val="008000"/>
          <w:szCs w:val="24"/>
          <w:lang w:val="en-US"/>
        </w:rPr>
        <w:t>состояния</w:t>
      </w:r>
      <w:r w:rsidR="007C65EC" w:rsidRPr="00741935">
        <w:rPr>
          <w:rFonts w:ascii="GOST Type AU" w:hAnsi="GOST Type AU"/>
          <w:i/>
          <w:iCs/>
          <w:color w:val="008000"/>
          <w:szCs w:val="24"/>
          <w:lang w:val="de-DE"/>
        </w:rPr>
        <w:t xml:space="preserve">, </w:t>
      </w:r>
      <w:r w:rsidR="007C65EC" w:rsidRPr="00741935">
        <w:rPr>
          <w:rFonts w:ascii="GOST Type AU" w:hAnsi="GOST Type AU"/>
          <w:i/>
          <w:iCs/>
          <w:color w:val="008000"/>
          <w:szCs w:val="24"/>
          <w:lang w:val="en-US"/>
        </w:rPr>
        <w:t>загс</w:t>
      </w:r>
      <w:r w:rsidRPr="00741935">
        <w:rPr>
          <w:rFonts w:ascii="GOST Type AU" w:hAnsi="GOST Type AU"/>
          <w:color w:val="008000"/>
          <w:szCs w:val="24"/>
          <w:lang w:val="de-DE"/>
        </w:rPr>
        <w:t>)</w:t>
      </w:r>
      <w:r w:rsidRPr="00741935">
        <w:rPr>
          <w:rFonts w:ascii="GOST Type AU" w:hAnsi="GOST Type AU"/>
          <w:szCs w:val="24"/>
          <w:lang w:val="de-DE"/>
        </w:rPr>
        <w:t xml:space="preserve"> des Ersten Wiener Bezirks </w:t>
      </w:r>
      <w:r w:rsidRPr="00741935">
        <w:rPr>
          <w:rFonts w:ascii="GOST Type AU" w:hAnsi="GOST Type AU"/>
          <w:color w:val="008000"/>
          <w:szCs w:val="24"/>
          <w:lang w:val="de-DE"/>
        </w:rPr>
        <w:t>(</w:t>
      </w:r>
      <w:r w:rsidRPr="00741935">
        <w:rPr>
          <w:rFonts w:ascii="GOST Type AU" w:hAnsi="GOST Type AU"/>
          <w:color w:val="008000"/>
          <w:szCs w:val="24"/>
        </w:rPr>
        <w:t>первого</w:t>
      </w:r>
      <w:r w:rsidRPr="00741935">
        <w:rPr>
          <w:rFonts w:ascii="GOST Type AU" w:hAnsi="GOST Type AU"/>
          <w:color w:val="008000"/>
          <w:szCs w:val="24"/>
          <w:lang w:val="de-DE"/>
        </w:rPr>
        <w:t xml:space="preserve"> </w:t>
      </w:r>
      <w:r w:rsidRPr="00741935">
        <w:rPr>
          <w:rFonts w:ascii="GOST Type AU" w:hAnsi="GOST Type AU"/>
          <w:color w:val="008000"/>
          <w:szCs w:val="24"/>
        </w:rPr>
        <w:t>венского</w:t>
      </w:r>
      <w:r w:rsidRPr="00741935">
        <w:rPr>
          <w:rFonts w:ascii="GOST Type AU" w:hAnsi="GOST Type AU"/>
          <w:color w:val="008000"/>
          <w:szCs w:val="24"/>
          <w:lang w:val="de-DE"/>
        </w:rPr>
        <w:t xml:space="preserve"> </w:t>
      </w:r>
      <w:r w:rsidRPr="00741935">
        <w:rPr>
          <w:rFonts w:ascii="GOST Type AU" w:hAnsi="GOST Type AU"/>
          <w:color w:val="008000"/>
          <w:szCs w:val="24"/>
        </w:rPr>
        <w:t>района</w:t>
      </w:r>
      <w:r w:rsidRPr="00741935">
        <w:rPr>
          <w:rFonts w:ascii="GOST Type AU" w:hAnsi="GOST Type AU"/>
          <w:color w:val="008000"/>
          <w:szCs w:val="24"/>
          <w:lang w:val="de-DE"/>
        </w:rPr>
        <w:t>/</w:t>
      </w:r>
      <w:r w:rsidRPr="00741935">
        <w:rPr>
          <w:rFonts w:ascii="GOST Type AU" w:hAnsi="GOST Type AU"/>
          <w:color w:val="008000"/>
          <w:szCs w:val="24"/>
        </w:rPr>
        <w:t>округ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Bezirk</w:t>
      </w:r>
      <w:r w:rsidRPr="00741935">
        <w:rPr>
          <w:rFonts w:ascii="GOST Type AU" w:hAnsi="GOST Type AU"/>
          <w:color w:val="008000"/>
          <w:szCs w:val="24"/>
          <w:lang w:val="de-DE"/>
        </w:rPr>
        <w:t>)</w:t>
      </w:r>
      <w:r w:rsidRPr="00741935">
        <w:rPr>
          <w:rFonts w:ascii="GOST Type AU" w:hAnsi="GOST Type AU"/>
          <w:szCs w:val="24"/>
          <w:lang w:val="de-DE"/>
        </w:rPr>
        <w:t xml:space="preserve">, nimmt eine Trauung vor </w:t>
      </w:r>
      <w:r w:rsidRPr="00741935">
        <w:rPr>
          <w:rFonts w:ascii="GOST Type AU" w:hAnsi="GOST Type AU"/>
          <w:color w:val="008000"/>
          <w:szCs w:val="24"/>
          <w:lang w:val="de-DE"/>
        </w:rPr>
        <w:t>(</w:t>
      </w:r>
      <w:r w:rsidRPr="00741935">
        <w:rPr>
          <w:rFonts w:ascii="GOST Type AU" w:hAnsi="GOST Type AU"/>
          <w:color w:val="008000"/>
          <w:szCs w:val="24"/>
        </w:rPr>
        <w:t>занимается</w:t>
      </w:r>
      <w:r w:rsidR="007C65EC" w:rsidRPr="00741935">
        <w:rPr>
          <w:rFonts w:ascii="GOST Type AU" w:hAnsi="GOST Type AU"/>
          <w:color w:val="008000"/>
          <w:szCs w:val="24"/>
          <w:lang w:val="de-DE"/>
        </w:rPr>
        <w:t xml:space="preserve"> </w:t>
      </w:r>
      <w:r w:rsidRPr="00741935">
        <w:rPr>
          <w:rFonts w:ascii="GOST Type AU" w:hAnsi="GOST Type AU"/>
          <w:color w:val="008000"/>
          <w:szCs w:val="24"/>
        </w:rPr>
        <w:t>регистрацией</w:t>
      </w:r>
      <w:r w:rsidRPr="00741935">
        <w:rPr>
          <w:rFonts w:ascii="GOST Type AU" w:hAnsi="GOST Type AU"/>
          <w:color w:val="008000"/>
          <w:szCs w:val="24"/>
          <w:lang w:val="de-DE"/>
        </w:rPr>
        <w:t xml:space="preserve"> </w:t>
      </w:r>
      <w:r w:rsidRPr="00741935">
        <w:rPr>
          <w:rFonts w:ascii="GOST Type AU" w:hAnsi="GOST Type AU"/>
          <w:color w:val="008000"/>
          <w:szCs w:val="24"/>
        </w:rPr>
        <w:t>бракосочетания</w:t>
      </w:r>
      <w:r w:rsidRPr="00741935">
        <w:rPr>
          <w:rFonts w:ascii="GOST Type AU" w:hAnsi="GOST Type AU"/>
          <w:color w:val="008000"/>
          <w:szCs w:val="24"/>
          <w:lang w:val="de-DE"/>
        </w:rPr>
        <w:t xml:space="preserve">; </w:t>
      </w:r>
      <w:r w:rsidR="003B49F2" w:rsidRPr="00741935">
        <w:rPr>
          <w:rFonts w:ascii="GOST Type AU" w:hAnsi="GOST Type AU"/>
          <w:i/>
          <w:color w:val="008000"/>
          <w:szCs w:val="24"/>
          <w:lang w:val="de-DE"/>
        </w:rPr>
        <w:t xml:space="preserve">etwas </w:t>
      </w:r>
      <w:r w:rsidRPr="00741935">
        <w:rPr>
          <w:rFonts w:ascii="GOST Type AU" w:hAnsi="GOST Type AU"/>
          <w:i/>
          <w:color w:val="008000"/>
          <w:szCs w:val="24"/>
          <w:lang w:val="de-DE"/>
        </w:rPr>
        <w:t xml:space="preserve">vorneh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3B49F2" w:rsidRPr="00741935">
        <w:rPr>
          <w:rFonts w:ascii="GOST Type AU" w:hAnsi="GOST Type AU"/>
          <w:i/>
          <w:color w:val="008000"/>
          <w:szCs w:val="24"/>
        </w:rPr>
        <w:t>заниматься</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чем</w:t>
      </w:r>
      <w:r w:rsidR="003B49F2" w:rsidRPr="00741935">
        <w:rPr>
          <w:rFonts w:ascii="GOST Type AU" w:hAnsi="GOST Type AU"/>
          <w:i/>
          <w:color w:val="008000"/>
          <w:szCs w:val="24"/>
          <w:lang w:val="de-DE"/>
        </w:rPr>
        <w:t>-</w:t>
      </w:r>
      <w:r w:rsidR="003B49F2" w:rsidRPr="00741935">
        <w:rPr>
          <w:rFonts w:ascii="GOST Type AU" w:hAnsi="GOST Type AU"/>
          <w:i/>
          <w:color w:val="008000"/>
          <w:szCs w:val="24"/>
        </w:rPr>
        <w:t>либо</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проводить</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производить</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работу</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исследование</w:t>
      </w:r>
      <w:r w:rsidR="003B49F2" w:rsidRPr="00741935">
        <w:rPr>
          <w:rFonts w:ascii="GOST Type AU" w:hAnsi="GOST Type AU"/>
          <w:i/>
          <w:color w:val="008000"/>
          <w:szCs w:val="24"/>
          <w:lang w:val="de-DE"/>
        </w:rPr>
        <w:t>/</w:t>
      </w:r>
      <w:r w:rsidRPr="00741935">
        <w:rPr>
          <w:rFonts w:ascii="GOST Type AU" w:hAnsi="GOST Type AU"/>
          <w:i/>
          <w:color w:val="008000"/>
          <w:szCs w:val="24"/>
          <w:lang w:val="de-DE"/>
        </w:rPr>
        <w:t xml:space="preserve">; die Trau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енчание</w:t>
      </w:r>
      <w:r w:rsidRPr="00741935">
        <w:rPr>
          <w:rFonts w:ascii="GOST Type AU" w:hAnsi="GOST Type AU"/>
          <w:i/>
          <w:color w:val="008000"/>
          <w:szCs w:val="24"/>
          <w:lang w:val="de-DE"/>
        </w:rPr>
        <w:t xml:space="preserve">, </w:t>
      </w:r>
      <w:r w:rsidRPr="00741935">
        <w:rPr>
          <w:rFonts w:ascii="GOST Type AU" w:hAnsi="GOST Type AU"/>
          <w:i/>
          <w:color w:val="008000"/>
          <w:szCs w:val="24"/>
        </w:rPr>
        <w:t>бракосочетание</w:t>
      </w:r>
      <w:r w:rsidRPr="00741935">
        <w:rPr>
          <w:rFonts w:ascii="GOST Type AU" w:hAnsi="GOST Type AU"/>
          <w:color w:val="008000"/>
          <w:szCs w:val="24"/>
          <w:lang w:val="de-DE"/>
        </w:rPr>
        <w:t>)</w:t>
      </w:r>
      <w:r w:rsidRPr="00741935">
        <w:rPr>
          <w:rFonts w:ascii="GOST Type AU" w:hAnsi="GOST Type AU"/>
          <w:szCs w:val="24"/>
          <w:lang w:val="de-DE"/>
        </w:rPr>
        <w:t xml:space="preserve">, die ihn, bei aller Routine </w:t>
      </w:r>
      <w:r w:rsidRPr="00741935">
        <w:rPr>
          <w:rFonts w:ascii="GOST Type AU" w:hAnsi="GOST Type AU"/>
          <w:color w:val="008000"/>
          <w:szCs w:val="24"/>
          <w:lang w:val="de-DE"/>
        </w:rPr>
        <w:t>(</w:t>
      </w:r>
      <w:r w:rsidRPr="00741935">
        <w:rPr>
          <w:rFonts w:ascii="GOST Type AU" w:hAnsi="GOST Type AU"/>
          <w:color w:val="008000"/>
          <w:szCs w:val="24"/>
        </w:rPr>
        <w:t>которое</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се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рутине</w:t>
      </w:r>
      <w:r w:rsidRPr="00741935">
        <w:rPr>
          <w:rFonts w:ascii="GOST Type AU" w:hAnsi="GOST Type AU"/>
          <w:color w:val="008000"/>
          <w:szCs w:val="24"/>
          <w:lang w:val="de-DE"/>
        </w:rPr>
        <w:t xml:space="preserve"> = </w:t>
      </w:r>
      <w:r w:rsidRPr="00741935">
        <w:rPr>
          <w:rFonts w:ascii="GOST Type AU" w:hAnsi="GOST Type AU"/>
          <w:color w:val="008000"/>
          <w:szCs w:val="24"/>
          <w:lang w:val="en-US"/>
        </w:rPr>
        <w:t>обычност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эт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цедуры</w:t>
      </w:r>
      <w:r w:rsidR="003B49F2" w:rsidRPr="00741935">
        <w:rPr>
          <w:rFonts w:ascii="GOST Type AU" w:hAnsi="GOST Type AU"/>
          <w:color w:val="008000"/>
          <w:szCs w:val="24"/>
          <w:lang w:val="de-DE"/>
        </w:rPr>
        <w:t xml:space="preserve">; </w:t>
      </w:r>
      <w:r w:rsidR="003B49F2" w:rsidRPr="00741935">
        <w:rPr>
          <w:rFonts w:ascii="GOST Type AU" w:hAnsi="GOST Type AU"/>
          <w:i/>
          <w:color w:val="008000"/>
          <w:szCs w:val="24"/>
          <w:lang w:val="de-DE"/>
        </w:rPr>
        <w:t>die Routíne [</w:t>
      </w:r>
      <w:r w:rsidR="003B49F2" w:rsidRPr="00741935">
        <w:rPr>
          <w:rFonts w:ascii="GOST Type AU" w:hAnsi="GOST Type AU"/>
          <w:i/>
          <w:color w:val="008000"/>
          <w:szCs w:val="24"/>
        </w:rPr>
        <w:t>рутинэ</w:t>
      </w:r>
      <w:r w:rsidR="003B49F2"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ab und zu ein bisschen aus der Fassung bringt </w:t>
      </w:r>
      <w:r w:rsidRPr="00741935">
        <w:rPr>
          <w:rFonts w:ascii="GOST Type AU" w:hAnsi="GOST Type AU"/>
          <w:color w:val="008000"/>
          <w:szCs w:val="24"/>
          <w:lang w:val="de-DE"/>
        </w:rPr>
        <w:t>(</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времени</w:t>
      </w:r>
      <w:r w:rsidRPr="00741935">
        <w:rPr>
          <w:rFonts w:ascii="GOST Type AU" w:hAnsi="GOST Type AU"/>
          <w:color w:val="008000"/>
          <w:szCs w:val="24"/>
          <w:lang w:val="de-DE"/>
        </w:rPr>
        <w:t xml:space="preserve"> </w:t>
      </w:r>
      <w:r w:rsidRPr="00741935">
        <w:rPr>
          <w:rFonts w:ascii="GOST Type AU" w:hAnsi="GOST Type AU"/>
          <w:color w:val="008000"/>
          <w:szCs w:val="24"/>
        </w:rPr>
        <w:t>выводит</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равновесия</w:t>
      </w:r>
      <w:r w:rsidRPr="00741935">
        <w:rPr>
          <w:rFonts w:ascii="GOST Type AU" w:hAnsi="GOST Type AU"/>
          <w:color w:val="008000"/>
          <w:szCs w:val="24"/>
          <w:lang w:val="de-DE"/>
        </w:rPr>
        <w:t>/</w:t>
      </w:r>
      <w:r w:rsidRPr="00741935">
        <w:rPr>
          <w:rFonts w:ascii="GOST Type AU" w:hAnsi="GOST Type AU"/>
          <w:color w:val="008000"/>
          <w:szCs w:val="24"/>
        </w:rPr>
        <w:t>самооблада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Fassung — </w:t>
      </w:r>
      <w:r w:rsidRPr="00741935">
        <w:rPr>
          <w:rFonts w:ascii="GOST Type AU" w:hAnsi="GOST Type AU"/>
          <w:i/>
          <w:iCs/>
          <w:color w:val="008000"/>
          <w:szCs w:val="24"/>
          <w:lang w:val="en-US"/>
        </w:rPr>
        <w:t>самообладание</w:t>
      </w:r>
      <w:r w:rsidRPr="00741935">
        <w:rPr>
          <w:rFonts w:ascii="GOST Type AU" w:hAnsi="GOST Type AU"/>
          <w:i/>
          <w:iCs/>
          <w:color w:val="008000"/>
          <w:szCs w:val="24"/>
          <w:lang w:val="de-DE"/>
        </w:rPr>
        <w:t xml:space="preserve">; fassen — </w:t>
      </w:r>
      <w:r w:rsidRPr="00741935">
        <w:rPr>
          <w:rFonts w:ascii="GOST Type AU" w:hAnsi="GOST Type AU"/>
          <w:i/>
          <w:iCs/>
          <w:color w:val="008000"/>
          <w:szCs w:val="24"/>
        </w:rPr>
        <w:t>схват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мещать</w:t>
      </w:r>
      <w:r w:rsidRPr="00741935">
        <w:rPr>
          <w:rFonts w:ascii="GOST Type AU" w:hAnsi="GOST Type AU"/>
          <w:color w:val="008000"/>
          <w:szCs w:val="24"/>
          <w:lang w:val="de-DE"/>
        </w:rPr>
        <w:t>)</w:t>
      </w:r>
      <w:r w:rsidRPr="00741935">
        <w:rPr>
          <w:rFonts w:ascii="GOST Type AU" w:hAnsi="GOST Type AU"/>
          <w:szCs w:val="24"/>
          <w:lang w:val="de-DE"/>
        </w:rPr>
        <w:t xml:space="preserve">. Die Braut ist die geschiedene Frau des Bräutigams </w:t>
      </w:r>
      <w:r w:rsidRPr="00741935">
        <w:rPr>
          <w:rFonts w:ascii="GOST Type AU" w:hAnsi="GOST Type AU"/>
          <w:color w:val="008000"/>
          <w:szCs w:val="24"/>
          <w:lang w:val="de-DE"/>
        </w:rPr>
        <w:t>(</w:t>
      </w:r>
      <w:r w:rsidRPr="00741935">
        <w:rPr>
          <w:rFonts w:ascii="GOST Type AU" w:hAnsi="GOST Type AU"/>
          <w:color w:val="008000"/>
          <w:szCs w:val="24"/>
        </w:rPr>
        <w:t>невеста</w:t>
      </w:r>
      <w:r w:rsidRPr="00741935">
        <w:rPr>
          <w:rFonts w:ascii="GOST Type AU" w:hAnsi="GOST Type AU"/>
          <w:color w:val="008000"/>
          <w:szCs w:val="24"/>
          <w:lang w:val="de-DE"/>
        </w:rPr>
        <w:t xml:space="preserve"> — </w:t>
      </w:r>
      <w:r w:rsidRPr="00741935">
        <w:rPr>
          <w:rFonts w:ascii="GOST Type AU" w:hAnsi="GOST Type AU"/>
          <w:color w:val="008000"/>
          <w:szCs w:val="24"/>
        </w:rPr>
        <w:t>бывшая</w:t>
      </w:r>
      <w:r w:rsidRPr="00741935">
        <w:rPr>
          <w:rFonts w:ascii="GOST Type AU" w:hAnsi="GOST Type AU"/>
          <w:color w:val="008000"/>
          <w:szCs w:val="24"/>
          <w:lang w:val="de-DE"/>
        </w:rPr>
        <w:t>: «</w:t>
      </w:r>
      <w:r w:rsidRPr="00741935">
        <w:rPr>
          <w:rFonts w:ascii="GOST Type AU" w:hAnsi="GOST Type AU"/>
          <w:color w:val="008000"/>
          <w:szCs w:val="24"/>
        </w:rPr>
        <w:t>разведенная</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 xml:space="preserve"> </w:t>
      </w:r>
      <w:r w:rsidRPr="00741935">
        <w:rPr>
          <w:rFonts w:ascii="GOST Type AU" w:hAnsi="GOST Type AU"/>
          <w:color w:val="008000"/>
          <w:szCs w:val="24"/>
        </w:rPr>
        <w:t>жениха</w:t>
      </w:r>
      <w:r w:rsidRPr="00741935">
        <w:rPr>
          <w:rFonts w:ascii="GOST Type AU" w:hAnsi="GOST Type AU"/>
          <w:color w:val="008000"/>
          <w:szCs w:val="24"/>
          <w:lang w:val="de-DE"/>
        </w:rPr>
        <w:t>)</w:t>
      </w:r>
      <w:r w:rsidRPr="00741935">
        <w:rPr>
          <w:rFonts w:ascii="GOST Type AU" w:hAnsi="GOST Type AU"/>
          <w:szCs w:val="24"/>
          <w:lang w:val="de-DE"/>
        </w:rPr>
        <w:t xml:space="preserve">. Die beiden einander entsetzlich ähnlichen zehnjährigen Mädchen sind die Kinder des Brautpaars </w:t>
      </w:r>
      <w:r w:rsidRPr="00741935">
        <w:rPr>
          <w:rFonts w:ascii="GOST Type AU" w:hAnsi="GOST Type AU"/>
          <w:color w:val="008000"/>
          <w:szCs w:val="24"/>
          <w:lang w:val="de-DE"/>
        </w:rPr>
        <w:t>(</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ужасно</w:t>
      </w:r>
      <w:r w:rsidRPr="00741935">
        <w:rPr>
          <w:rFonts w:ascii="GOST Type AU" w:hAnsi="GOST Type AU"/>
          <w:color w:val="008000"/>
          <w:szCs w:val="24"/>
          <w:lang w:val="de-DE"/>
        </w:rPr>
        <w:t xml:space="preserve"> </w:t>
      </w:r>
      <w:r w:rsidRPr="00741935">
        <w:rPr>
          <w:rFonts w:ascii="GOST Type AU" w:hAnsi="GOST Type AU"/>
          <w:color w:val="008000"/>
          <w:szCs w:val="24"/>
        </w:rPr>
        <w:t>похожие</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десятилетн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жениха</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евесто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Brautpaar</w:t>
      </w:r>
      <w:r w:rsidR="003B49F2" w:rsidRPr="00741935">
        <w:rPr>
          <w:rFonts w:ascii="GOST Type AU" w:hAnsi="GOST Type AU"/>
          <w:i/>
          <w:color w:val="008000"/>
          <w:szCs w:val="24"/>
          <w:lang w:val="de-DE"/>
        </w:rPr>
        <w:t xml:space="preserve"> — </w:t>
      </w:r>
      <w:r w:rsidR="003B49F2" w:rsidRPr="00741935">
        <w:rPr>
          <w:rFonts w:ascii="GOST Type AU" w:hAnsi="GOST Type AU"/>
          <w:i/>
          <w:color w:val="008000"/>
          <w:szCs w:val="24"/>
        </w:rPr>
        <w:t>жених</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и</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невеста</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новобрачные</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ntsetzen — </w:t>
      </w:r>
      <w:r w:rsidRPr="00741935">
        <w:rPr>
          <w:rFonts w:ascii="GOST Type AU" w:hAnsi="GOST Type AU"/>
          <w:i/>
          <w:iCs/>
          <w:color w:val="008000"/>
          <w:szCs w:val="24"/>
          <w:lang w:val="en-US"/>
        </w:rPr>
        <w:t>привод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жас</w:t>
      </w:r>
      <w:r w:rsidRPr="00741935">
        <w:rPr>
          <w:rFonts w:ascii="GOST Type AU" w:hAnsi="GOST Type AU"/>
          <w:color w:val="008000"/>
          <w:szCs w:val="24"/>
          <w:lang w:val="de-DE"/>
        </w:rPr>
        <w:t>)</w:t>
      </w:r>
      <w:r w:rsidRPr="00741935">
        <w:rPr>
          <w:rFonts w:ascii="GOST Type AU" w:hAnsi="GOST Type AU"/>
          <w:szCs w:val="24"/>
          <w:lang w:val="de-DE"/>
        </w:rPr>
        <w:t>.</w:t>
      </w:r>
    </w:p>
    <w:p w:rsidR="003B49F2" w:rsidRPr="00741935" w:rsidRDefault="003B49F2" w:rsidP="00B233E4">
      <w:pPr>
        <w:ind w:firstLine="284"/>
        <w:jc w:val="both"/>
        <w:rPr>
          <w:rFonts w:ascii="GOST Type AU" w:hAnsi="GOST Type AU"/>
          <w:szCs w:val="24"/>
          <w:lang w:val="de-DE"/>
        </w:rPr>
      </w:pPr>
    </w:p>
    <w:p w:rsidR="003B49F2" w:rsidRPr="00741935" w:rsidRDefault="003B49F2" w:rsidP="00B233E4">
      <w:pPr>
        <w:ind w:firstLine="284"/>
        <w:jc w:val="both"/>
        <w:rPr>
          <w:rFonts w:ascii="GOST Type AU" w:hAnsi="GOST Type AU"/>
          <w:szCs w:val="24"/>
          <w:lang w:val="de-DE"/>
        </w:rPr>
      </w:pPr>
      <w:r w:rsidRPr="00741935">
        <w:rPr>
          <w:rFonts w:ascii="GOST Type AU" w:hAnsi="GOST Type AU"/>
          <w:b/>
          <w:szCs w:val="24"/>
          <w:lang w:val="de-DE"/>
        </w:rPr>
        <w:t>Herr Benno Grawunder, ein alter erfahrener Beamter im Standesamt des Ersten Wiener Bezirks, nimmt eine Trauung vor, die ihn, bei aller Routine, ab und zu ein bisschen aus der Fassung bringt. Die Braut ist die geschiedene Frau des Bräutigams. Die beiden einander entsetzlich ähnlichen zehnjährigen Mädchen sind die Kinder des Brautpaars.</w:t>
      </w:r>
    </w:p>
    <w:p w:rsidR="003B49F2" w:rsidRPr="00741935" w:rsidRDefault="003B49F2"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er eine Trauzeuge </w:t>
      </w:r>
      <w:r w:rsidRPr="00741935">
        <w:rPr>
          <w:rFonts w:ascii="GOST Type AU" w:hAnsi="GOST Type AU"/>
          <w:color w:val="008000"/>
          <w:szCs w:val="24"/>
          <w:lang w:val="de-DE"/>
        </w:rPr>
        <w:t xml:space="preserve">(один </w:t>
      </w:r>
      <w:r w:rsidRPr="00741935">
        <w:rPr>
          <w:rFonts w:ascii="GOST Type AU" w:hAnsi="GOST Type AU"/>
          <w:color w:val="008000"/>
          <w:szCs w:val="24"/>
        </w:rPr>
        <w:t>свидетель</w:t>
      </w:r>
      <w:r w:rsidRPr="00741935">
        <w:rPr>
          <w:rFonts w:ascii="GOST Type AU" w:hAnsi="GOST Type AU"/>
          <w:color w:val="008000"/>
          <w:szCs w:val="24"/>
          <w:lang w:val="de-DE"/>
        </w:rPr>
        <w:t xml:space="preserve"> /</w:t>
      </w:r>
      <w:r w:rsidRPr="00741935">
        <w:rPr>
          <w:rFonts w:ascii="GOST Type AU" w:hAnsi="GOST Type AU"/>
          <w:color w:val="008000"/>
          <w:szCs w:val="24"/>
        </w:rPr>
        <w:t>бракосочета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Zeuge — </w:t>
      </w:r>
      <w:r w:rsidRPr="00741935">
        <w:rPr>
          <w:rFonts w:ascii="GOST Type AU" w:hAnsi="GOST Type AU"/>
          <w:i/>
          <w:iCs/>
          <w:color w:val="008000"/>
          <w:szCs w:val="24"/>
        </w:rPr>
        <w:t>свидетель</w:t>
      </w:r>
      <w:r w:rsidRPr="00741935">
        <w:rPr>
          <w:rFonts w:ascii="GOST Type AU" w:hAnsi="GOST Type AU"/>
          <w:color w:val="008000"/>
          <w:szCs w:val="24"/>
          <w:lang w:val="de-DE"/>
        </w:rPr>
        <w:t>)</w:t>
      </w:r>
      <w:r w:rsidRPr="00741935">
        <w:rPr>
          <w:rFonts w:ascii="GOST Type AU" w:hAnsi="GOST Type AU"/>
          <w:szCs w:val="24"/>
          <w:lang w:val="de-DE"/>
        </w:rPr>
        <w:t xml:space="preserve">, ein Kunstmaler namens Anton Gabele </w:t>
      </w:r>
      <w:r w:rsidRPr="00741935">
        <w:rPr>
          <w:rFonts w:ascii="GOST Type AU" w:hAnsi="GOST Type AU"/>
          <w:color w:val="008000"/>
          <w:szCs w:val="24"/>
          <w:lang w:val="de-DE"/>
        </w:rPr>
        <w:t>(</w:t>
      </w:r>
      <w:r w:rsidRPr="00741935">
        <w:rPr>
          <w:rFonts w:ascii="GOST Type AU" w:hAnsi="GOST Type AU"/>
          <w:color w:val="008000"/>
          <w:szCs w:val="24"/>
        </w:rPr>
        <w:t>художник</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имени</w:t>
      </w:r>
      <w:r w:rsidRPr="00741935">
        <w:rPr>
          <w:rFonts w:ascii="GOST Type AU" w:hAnsi="GOST Type AU"/>
          <w:color w:val="008000"/>
          <w:szCs w:val="24"/>
          <w:lang w:val="de-DE"/>
        </w:rPr>
        <w:t xml:space="preserve"> </w:t>
      </w:r>
      <w:r w:rsidRPr="00741935">
        <w:rPr>
          <w:rFonts w:ascii="GOST Type AU" w:hAnsi="GOST Type AU"/>
          <w:color w:val="008000"/>
          <w:szCs w:val="24"/>
        </w:rPr>
        <w:t>Антон</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w:t>
      </w:r>
      <w:r w:rsidRPr="00741935">
        <w:rPr>
          <w:rFonts w:ascii="GOST Type AU" w:hAnsi="GOST Type AU"/>
          <w:szCs w:val="24"/>
          <w:lang w:val="de-DE"/>
        </w:rPr>
        <w:t xml:space="preserve">, hat keinen Schlips um </w:t>
      </w:r>
      <w:r w:rsidRPr="00741935">
        <w:rPr>
          <w:rFonts w:ascii="GOST Type AU" w:hAnsi="GOST Type AU"/>
          <w:color w:val="008000"/>
          <w:szCs w:val="24"/>
          <w:lang w:val="de-DE"/>
        </w:rPr>
        <w:t>(</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галстука</w:t>
      </w:r>
      <w:r w:rsidRPr="00741935">
        <w:rPr>
          <w:rFonts w:ascii="GOST Type AU" w:hAnsi="GOST Type AU"/>
          <w:color w:val="008000"/>
          <w:szCs w:val="24"/>
          <w:lang w:val="de-DE"/>
        </w:rPr>
        <w:t>: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галстука</w:t>
      </w:r>
      <w:r w:rsidRPr="00741935">
        <w:rPr>
          <w:rFonts w:ascii="GOST Type AU" w:hAnsi="GOST Type AU"/>
          <w:color w:val="008000"/>
          <w:szCs w:val="24"/>
          <w:lang w:val="de-DE"/>
        </w:rPr>
        <w:t xml:space="preserve"> </w:t>
      </w:r>
      <w:r w:rsidRPr="00741935">
        <w:rPr>
          <w:rFonts w:ascii="GOST Type AU" w:hAnsi="GOST Type AU"/>
          <w:color w:val="008000"/>
          <w:szCs w:val="24"/>
        </w:rPr>
        <w:t>вокруг</w:t>
      </w:r>
      <w:r w:rsidRPr="00741935">
        <w:rPr>
          <w:rFonts w:ascii="GOST Type AU" w:hAnsi="GOST Type AU"/>
          <w:color w:val="008000"/>
          <w:szCs w:val="24"/>
          <w:lang w:val="de-DE"/>
        </w:rPr>
        <w:t xml:space="preserve"> /</w:t>
      </w:r>
      <w:r w:rsidRPr="00741935">
        <w:rPr>
          <w:rFonts w:ascii="GOST Type AU" w:hAnsi="GOST Type AU"/>
          <w:color w:val="008000"/>
          <w:szCs w:val="24"/>
        </w:rPr>
        <w:t>шеи</w:t>
      </w:r>
      <w:r w:rsidRPr="00741935">
        <w:rPr>
          <w:rFonts w:ascii="GOST Type AU" w:hAnsi="GOST Type AU"/>
          <w:color w:val="008000"/>
          <w:szCs w:val="24"/>
          <w:lang w:val="de-DE"/>
        </w:rPr>
        <w:t>/»)</w:t>
      </w:r>
      <w:r w:rsidRPr="00741935">
        <w:rPr>
          <w:rFonts w:ascii="GOST Type AU" w:hAnsi="GOST Type AU"/>
          <w:szCs w:val="24"/>
          <w:lang w:val="de-DE"/>
        </w:rPr>
        <w:t xml:space="preserve">. Dafür hat der andere Zeuge, ein Hofrat Professor Doktor Strobl einen Hund </w:t>
      </w:r>
      <w:r w:rsidRPr="00741935">
        <w:rPr>
          <w:rFonts w:ascii="GOST Type AU" w:hAnsi="GOST Type AU"/>
          <w:color w:val="008000"/>
          <w:szCs w:val="24"/>
          <w:lang w:val="de-DE"/>
        </w:rPr>
        <w:t>(</w:t>
      </w:r>
      <w:r w:rsidRPr="00741935">
        <w:rPr>
          <w:rFonts w:ascii="GOST Type AU" w:hAnsi="GOST Type AU"/>
          <w:color w:val="008000"/>
          <w:szCs w:val="24"/>
        </w:rPr>
        <w:t>за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другого</w:t>
      </w:r>
      <w:r w:rsidRPr="00741935">
        <w:rPr>
          <w:rFonts w:ascii="GOST Type AU" w:hAnsi="GOST Type AU"/>
          <w:color w:val="008000"/>
          <w:szCs w:val="24"/>
          <w:lang w:val="de-DE"/>
        </w:rPr>
        <w:t xml:space="preserve"> </w:t>
      </w:r>
      <w:r w:rsidRPr="00741935">
        <w:rPr>
          <w:rFonts w:ascii="GOST Type AU" w:hAnsi="GOST Type AU"/>
          <w:color w:val="008000"/>
          <w:szCs w:val="24"/>
        </w:rPr>
        <w:t>свидетеля</w:t>
      </w:r>
      <w:r w:rsidRPr="00741935">
        <w:rPr>
          <w:rFonts w:ascii="GOST Type AU" w:hAnsi="GOST Type AU"/>
          <w:color w:val="008000"/>
          <w:szCs w:val="24"/>
          <w:lang w:val="de-DE"/>
        </w:rPr>
        <w:t xml:space="preserve">, </w:t>
      </w:r>
      <w:r w:rsidR="003B49F2" w:rsidRPr="00741935">
        <w:rPr>
          <w:rFonts w:ascii="GOST Type AU" w:hAnsi="GOST Type AU"/>
          <w:color w:val="008000"/>
          <w:szCs w:val="24"/>
        </w:rPr>
        <w:lastRenderedPageBreak/>
        <w:t>на</w:t>
      </w:r>
      <w:r w:rsidRPr="00741935">
        <w:rPr>
          <w:rFonts w:ascii="GOST Type AU" w:hAnsi="GOST Type AU"/>
          <w:color w:val="008000"/>
          <w:szCs w:val="24"/>
        </w:rPr>
        <w:t>дворного</w:t>
      </w:r>
      <w:r w:rsidRPr="00741935">
        <w:rPr>
          <w:rFonts w:ascii="GOST Type AU" w:hAnsi="GOST Type AU"/>
          <w:color w:val="008000"/>
          <w:szCs w:val="24"/>
          <w:lang w:val="de-DE"/>
        </w:rPr>
        <w:t xml:space="preserve"> </w:t>
      </w:r>
      <w:r w:rsidRPr="00741935">
        <w:rPr>
          <w:rFonts w:ascii="GOST Type AU" w:hAnsi="GOST Type AU"/>
          <w:color w:val="008000"/>
          <w:szCs w:val="24"/>
        </w:rPr>
        <w:t>советника</w:t>
      </w:r>
      <w:r w:rsidRPr="00741935">
        <w:rPr>
          <w:rFonts w:ascii="GOST Type AU" w:hAnsi="GOST Type AU"/>
          <w:color w:val="008000"/>
          <w:szCs w:val="24"/>
          <w:lang w:val="de-DE"/>
        </w:rPr>
        <w:t xml:space="preserve"> </w:t>
      </w:r>
      <w:r w:rsidRPr="00741935">
        <w:rPr>
          <w:rFonts w:ascii="GOST Type AU" w:hAnsi="GOST Type AU"/>
          <w:color w:val="008000"/>
          <w:szCs w:val="24"/>
        </w:rPr>
        <w:t>профессора</w:t>
      </w:r>
      <w:r w:rsidRPr="00741935">
        <w:rPr>
          <w:rFonts w:ascii="GOST Type AU" w:hAnsi="GOST Type AU"/>
          <w:color w:val="008000"/>
          <w:szCs w:val="24"/>
          <w:lang w:val="de-DE"/>
        </w:rPr>
        <w:t xml:space="preserve"> </w:t>
      </w:r>
      <w:r w:rsidRPr="00741935">
        <w:rPr>
          <w:rFonts w:ascii="GOST Type AU" w:hAnsi="GOST Type AU"/>
          <w:color w:val="008000"/>
          <w:szCs w:val="24"/>
        </w:rPr>
        <w:t>доктора</w:t>
      </w:r>
      <w:r w:rsidRPr="00741935">
        <w:rPr>
          <w:rFonts w:ascii="GOST Type AU" w:hAnsi="GOST Type AU"/>
          <w:color w:val="008000"/>
          <w:szCs w:val="24"/>
          <w:lang w:val="de-DE"/>
        </w:rPr>
        <w:t xml:space="preserve"> </w:t>
      </w:r>
      <w:r w:rsidRPr="00741935">
        <w:rPr>
          <w:rFonts w:ascii="GOST Type AU" w:hAnsi="GOST Type AU"/>
          <w:color w:val="008000"/>
          <w:szCs w:val="24"/>
        </w:rPr>
        <w:t>Штробля</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обака</w:t>
      </w:r>
      <w:r w:rsidRPr="00741935">
        <w:rPr>
          <w:rFonts w:ascii="GOST Type AU" w:hAnsi="GOST Type AU"/>
          <w:color w:val="008000"/>
          <w:szCs w:val="24"/>
          <w:lang w:val="de-DE"/>
        </w:rPr>
        <w:t>)</w:t>
      </w:r>
      <w:r w:rsidRPr="00741935">
        <w:rPr>
          <w:rFonts w:ascii="GOST Type AU" w:hAnsi="GOST Type AU"/>
          <w:szCs w:val="24"/>
          <w:lang w:val="de-DE"/>
        </w:rPr>
        <w:t xml:space="preserve">! Und der Hund hat im Vorzimm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пес</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ередней</w:t>
      </w:r>
      <w:r w:rsidRPr="00741935">
        <w:rPr>
          <w:rFonts w:ascii="GOST Type AU" w:hAnsi="GOST Type AU"/>
          <w:color w:val="008000"/>
          <w:szCs w:val="24"/>
          <w:lang w:val="de-DE"/>
        </w:rPr>
        <w:t>)</w:t>
      </w:r>
      <w:r w:rsidRPr="00741935">
        <w:rPr>
          <w:rFonts w:ascii="GOST Type AU" w:hAnsi="GOST Type AU"/>
          <w:szCs w:val="24"/>
          <w:lang w:val="de-DE"/>
        </w:rPr>
        <w:t xml:space="preserve">, wo er eigentlich bleiben sollte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оставаться</w:t>
      </w:r>
      <w:r w:rsidRPr="00741935">
        <w:rPr>
          <w:rFonts w:ascii="GOST Type AU" w:hAnsi="GOST Type AU"/>
          <w:color w:val="008000"/>
          <w:szCs w:val="24"/>
          <w:lang w:val="de-DE"/>
        </w:rPr>
        <w:t>)</w:t>
      </w:r>
      <w:r w:rsidRPr="00741935">
        <w:rPr>
          <w:rFonts w:ascii="GOST Type AU" w:hAnsi="GOST Type AU"/>
          <w:szCs w:val="24"/>
          <w:lang w:val="de-DE"/>
        </w:rPr>
        <w:t xml:space="preserve">, einen solchen Lärm gemacht </w:t>
      </w:r>
      <w:r w:rsidRPr="00741935">
        <w:rPr>
          <w:rFonts w:ascii="GOST Type AU" w:hAnsi="GOST Type AU"/>
          <w:color w:val="008000"/>
          <w:szCs w:val="24"/>
          <w:lang w:val="de-DE"/>
        </w:rPr>
        <w:t>(</w:t>
      </w:r>
      <w:r w:rsidRPr="00741935">
        <w:rPr>
          <w:rFonts w:ascii="GOST Type AU" w:hAnsi="GOST Type AU"/>
          <w:color w:val="008000"/>
          <w:szCs w:val="24"/>
        </w:rPr>
        <w:t>наделал</w:t>
      </w:r>
      <w:r w:rsidRPr="00741935">
        <w:rPr>
          <w:rFonts w:ascii="GOST Type AU" w:hAnsi="GOST Type AU"/>
          <w:color w:val="008000"/>
          <w:szCs w:val="24"/>
          <w:lang w:val="de-DE"/>
        </w:rPr>
        <w:t xml:space="preserve"> </w:t>
      </w:r>
      <w:r w:rsidRPr="00741935">
        <w:rPr>
          <w:rFonts w:ascii="GOST Type AU" w:hAnsi="GOST Type AU"/>
          <w:color w:val="008000"/>
          <w:szCs w:val="24"/>
        </w:rPr>
        <w:t>столько</w:t>
      </w:r>
      <w:r w:rsidRPr="00741935">
        <w:rPr>
          <w:rFonts w:ascii="GOST Type AU" w:hAnsi="GOST Type AU"/>
          <w:color w:val="008000"/>
          <w:szCs w:val="24"/>
          <w:lang w:val="de-DE"/>
        </w:rPr>
        <w:t xml:space="preserve"> </w:t>
      </w:r>
      <w:r w:rsidRPr="00741935">
        <w:rPr>
          <w:rFonts w:ascii="GOST Type AU" w:hAnsi="GOST Type AU"/>
          <w:color w:val="008000"/>
          <w:szCs w:val="24"/>
        </w:rPr>
        <w:t>шума</w:t>
      </w:r>
      <w:r w:rsidRPr="00741935">
        <w:rPr>
          <w:rFonts w:ascii="GOST Type AU" w:hAnsi="GOST Type AU"/>
          <w:color w:val="008000"/>
          <w:szCs w:val="24"/>
          <w:lang w:val="de-DE"/>
        </w:rPr>
        <w:t>)</w:t>
      </w:r>
      <w:r w:rsidRPr="00741935">
        <w:rPr>
          <w:rFonts w:ascii="GOST Type AU" w:hAnsi="GOST Type AU"/>
          <w:szCs w:val="24"/>
          <w:lang w:val="de-DE"/>
        </w:rPr>
        <w:t xml:space="preserve">, dass man ihn hereinholen und an der standesamtlichen Trauung teilnehmen lassen musste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ришлось</w:t>
      </w:r>
      <w:r w:rsidRPr="00741935">
        <w:rPr>
          <w:rFonts w:ascii="GOST Type AU" w:hAnsi="GOST Type AU"/>
          <w:color w:val="008000"/>
          <w:szCs w:val="24"/>
          <w:lang w:val="de-DE"/>
        </w:rPr>
        <w:t xml:space="preserve"> </w:t>
      </w:r>
      <w:r w:rsidRPr="00741935">
        <w:rPr>
          <w:rFonts w:ascii="GOST Type AU" w:hAnsi="GOST Type AU"/>
          <w:color w:val="008000"/>
          <w:szCs w:val="24"/>
        </w:rPr>
        <w:t>завести</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внутрь</w:t>
      </w:r>
      <w:r w:rsidRPr="00741935">
        <w:rPr>
          <w:rFonts w:ascii="GOST Type AU" w:hAnsi="GOST Type AU"/>
          <w:color w:val="008000"/>
          <w:szCs w:val="24"/>
          <w:lang w:val="de-DE"/>
        </w:rPr>
        <w:t xml:space="preserve"> =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комнат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зволить</w:t>
      </w:r>
      <w:r w:rsidRPr="00741935">
        <w:rPr>
          <w:rFonts w:ascii="GOST Type AU" w:hAnsi="GOST Type AU"/>
          <w:color w:val="008000"/>
          <w:szCs w:val="24"/>
          <w:lang w:val="de-DE"/>
        </w:rPr>
        <w:t xml:space="preserve"> </w:t>
      </w:r>
      <w:r w:rsidRPr="00741935">
        <w:rPr>
          <w:rFonts w:ascii="GOST Type AU" w:hAnsi="GOST Type AU"/>
          <w:color w:val="008000"/>
          <w:szCs w:val="24"/>
        </w:rPr>
        <w:t>принять</w:t>
      </w:r>
      <w:r w:rsidRPr="00741935">
        <w:rPr>
          <w:rFonts w:ascii="GOST Type AU" w:hAnsi="GOST Type AU"/>
          <w:color w:val="008000"/>
          <w:szCs w:val="24"/>
          <w:lang w:val="de-DE"/>
        </w:rPr>
        <w:t xml:space="preserve"> </w:t>
      </w:r>
      <w:r w:rsidRPr="00741935">
        <w:rPr>
          <w:rFonts w:ascii="GOST Type AU" w:hAnsi="GOST Type AU"/>
          <w:color w:val="008000"/>
          <w:szCs w:val="24"/>
        </w:rPr>
        <w:t>участи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ракосочетан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eilneh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участие</w:t>
      </w:r>
      <w:r w:rsidRPr="00741935">
        <w:rPr>
          <w:rFonts w:ascii="GOST Type AU" w:hAnsi="GOST Type AU"/>
          <w:i/>
          <w:color w:val="008000"/>
          <w:szCs w:val="24"/>
          <w:lang w:val="de-DE"/>
        </w:rPr>
        <w:t xml:space="preserve">; der Tei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асть</w:t>
      </w:r>
      <w:r w:rsidRPr="00741935">
        <w:rPr>
          <w:rFonts w:ascii="GOST Type AU" w:hAnsi="GOST Type AU"/>
          <w:i/>
          <w:color w:val="008000"/>
          <w:szCs w:val="24"/>
          <w:lang w:val="de-DE"/>
        </w:rPr>
        <w:t xml:space="preserve">, </w:t>
      </w:r>
      <w:r w:rsidRPr="00741935">
        <w:rPr>
          <w:rFonts w:ascii="GOST Type AU" w:hAnsi="GOST Type AU"/>
          <w:i/>
          <w:color w:val="008000"/>
          <w:szCs w:val="24"/>
        </w:rPr>
        <w:t>доля</w:t>
      </w:r>
      <w:r w:rsidRPr="00741935">
        <w:rPr>
          <w:rFonts w:ascii="GOST Type AU" w:hAnsi="GOST Type AU"/>
          <w:i/>
          <w:color w:val="008000"/>
          <w:szCs w:val="24"/>
          <w:lang w:val="de-DE"/>
        </w:rPr>
        <w:t xml:space="preserve">, </w:t>
      </w:r>
      <w:r w:rsidRPr="00741935">
        <w:rPr>
          <w:rFonts w:ascii="GOST Type AU" w:hAnsi="GOST Type AU"/>
          <w:i/>
          <w:color w:val="008000"/>
          <w:szCs w:val="24"/>
        </w:rPr>
        <w:t>удел</w:t>
      </w:r>
      <w:r w:rsidRPr="00741935">
        <w:rPr>
          <w:rFonts w:ascii="GOST Type AU" w:hAnsi="GOST Type AU"/>
          <w:i/>
          <w:color w:val="008000"/>
          <w:szCs w:val="24"/>
          <w:lang w:val="de-DE"/>
        </w:rPr>
        <w:t>; nehm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брать</w:t>
      </w:r>
      <w:r w:rsidRPr="00741935">
        <w:rPr>
          <w:rFonts w:ascii="GOST Type AU" w:hAnsi="GOST Type AU"/>
          <w:color w:val="008000"/>
          <w:szCs w:val="24"/>
          <w:lang w:val="de-DE"/>
        </w:rPr>
        <w:t>)</w:t>
      </w:r>
      <w:r w:rsidRPr="00741935">
        <w:rPr>
          <w:rFonts w:ascii="GOST Type AU" w:hAnsi="GOST Type AU"/>
          <w:szCs w:val="24"/>
          <w:lang w:val="de-DE"/>
        </w:rPr>
        <w:t>! Ein</w:t>
      </w:r>
      <w:r w:rsidRPr="00741935">
        <w:rPr>
          <w:rFonts w:ascii="GOST Type AU" w:hAnsi="GOST Type AU"/>
          <w:szCs w:val="24"/>
        </w:rPr>
        <w:t xml:space="preserve"> </w:t>
      </w:r>
      <w:r w:rsidRPr="00741935">
        <w:rPr>
          <w:rFonts w:ascii="GOST Type AU" w:hAnsi="GOST Type AU"/>
          <w:szCs w:val="24"/>
          <w:lang w:val="de-DE"/>
        </w:rPr>
        <w:t>Hund</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Trauzeuge</w:t>
      </w:r>
      <w:r w:rsidRPr="00741935">
        <w:rPr>
          <w:rFonts w:ascii="GOST Type AU" w:hAnsi="GOST Type AU"/>
          <w:szCs w:val="24"/>
        </w:rPr>
        <w:t xml:space="preserve"> </w:t>
      </w:r>
      <w:r w:rsidRPr="00741935">
        <w:rPr>
          <w:rFonts w:ascii="GOST Type AU" w:hAnsi="GOST Type AU"/>
          <w:color w:val="008000"/>
          <w:szCs w:val="24"/>
        </w:rPr>
        <w:t>(собака в качестве свидетеля)</w:t>
      </w:r>
      <w:r w:rsidRPr="00741935">
        <w:rPr>
          <w:rFonts w:ascii="GOST Type AU" w:hAnsi="GOST Type AU"/>
          <w:szCs w:val="24"/>
        </w:rPr>
        <w:t xml:space="preserve">!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color w:val="008000"/>
          <w:szCs w:val="24"/>
        </w:rPr>
        <w:t>(нет, ну и дела: «такое нечт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eine Trauzeuge, ein Kunstmaler namens Anton Gabele, hat keinen Schlips um. Dafür hat der andere Zeuge, ein Hofrat Professor Doktor Strobl, einen Hund! Und der Hund hat im Vorzimmer, wo er eigentlich bleiben sollte, einen solchen Lärm gemacht, dass man ihn hereinholen und an der standesamtlichen Trauung teilnehmen lassen musste! Ein Hund als Trauzeuge! Nein, so wa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und Luise sitzen andächtig auf ihren Stühlen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осредоточенно</w:t>
      </w:r>
      <w:r w:rsidRPr="00741935">
        <w:rPr>
          <w:rFonts w:ascii="GOST Type AU" w:hAnsi="GOST Type AU"/>
          <w:color w:val="008000"/>
          <w:szCs w:val="24"/>
          <w:lang w:val="de-DE"/>
        </w:rPr>
        <w:t>/</w:t>
      </w:r>
      <w:r w:rsidRPr="00741935">
        <w:rPr>
          <w:rFonts w:ascii="GOST Type AU" w:hAnsi="GOST Type AU"/>
          <w:color w:val="008000"/>
          <w:szCs w:val="24"/>
          <w:lang w:val="en-US"/>
        </w:rPr>
        <w:t>очень</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ихо</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воих</w:t>
      </w:r>
      <w:r w:rsidRPr="00741935">
        <w:rPr>
          <w:rFonts w:ascii="GOST Type AU" w:hAnsi="GOST Type AU"/>
          <w:color w:val="008000"/>
          <w:szCs w:val="24"/>
          <w:lang w:val="de-DE"/>
        </w:rPr>
        <w:t xml:space="preserve"> </w:t>
      </w:r>
      <w:r w:rsidRPr="00741935">
        <w:rPr>
          <w:rFonts w:ascii="GOST Type AU" w:hAnsi="GOST Type AU"/>
          <w:color w:val="008000"/>
          <w:szCs w:val="24"/>
        </w:rPr>
        <w:t>стульях</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Andacht — </w:t>
      </w:r>
      <w:r w:rsidRPr="00741935">
        <w:rPr>
          <w:rFonts w:ascii="GOST Type AU" w:hAnsi="GOST Type AU"/>
          <w:i/>
          <w:iCs/>
          <w:color w:val="008000"/>
          <w:szCs w:val="24"/>
          <w:lang w:val="en-US"/>
        </w:rPr>
        <w:t>благоговение</w:t>
      </w:r>
      <w:r w:rsidRPr="00741935">
        <w:rPr>
          <w:rFonts w:ascii="GOST Type AU" w:hAnsi="GOST Type AU"/>
          <w:i/>
          <w:iCs/>
          <w:color w:val="008000"/>
          <w:szCs w:val="24"/>
          <w:lang w:val="de-DE"/>
        </w:rPr>
        <w:t xml:space="preserve">; andächtig — </w:t>
      </w:r>
      <w:r w:rsidRPr="00741935">
        <w:rPr>
          <w:rFonts w:ascii="GOST Type AU" w:hAnsi="GOST Type AU"/>
          <w:i/>
          <w:iCs/>
          <w:color w:val="008000"/>
          <w:szCs w:val="24"/>
          <w:lang w:val="en-US"/>
        </w:rPr>
        <w:t>исполнен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благоговени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бож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средоточенный</w:t>
      </w:r>
      <w:r w:rsidRPr="00741935">
        <w:rPr>
          <w:rFonts w:ascii="GOST Type AU" w:hAnsi="GOST Type AU"/>
          <w:i/>
          <w:iCs/>
          <w:color w:val="008000"/>
          <w:szCs w:val="24"/>
          <w:lang w:val="de-DE"/>
        </w:rPr>
        <w:t>; der Stuhl</w:t>
      </w:r>
      <w:r w:rsidRPr="00741935">
        <w:rPr>
          <w:rFonts w:ascii="GOST Type AU" w:hAnsi="GOST Type AU"/>
          <w:color w:val="008000"/>
          <w:szCs w:val="24"/>
          <w:lang w:val="de-DE"/>
        </w:rPr>
        <w:t>)</w:t>
      </w:r>
      <w:r w:rsidRPr="00741935">
        <w:rPr>
          <w:rFonts w:ascii="GOST Type AU" w:hAnsi="GOST Type AU"/>
          <w:szCs w:val="24"/>
          <w:lang w:val="de-DE"/>
        </w:rPr>
        <w:t xml:space="preserve"> und sind glücklich wie die Schneekönig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частливы</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нежные</w:t>
      </w:r>
      <w:r w:rsidRPr="00741935">
        <w:rPr>
          <w:rFonts w:ascii="GOST Type AU" w:hAnsi="GOST Type AU"/>
          <w:color w:val="008000"/>
          <w:szCs w:val="24"/>
          <w:lang w:val="de-DE"/>
        </w:rPr>
        <w:t xml:space="preserve"> </w:t>
      </w:r>
      <w:r w:rsidRPr="00741935">
        <w:rPr>
          <w:rFonts w:ascii="GOST Type AU" w:hAnsi="GOST Type AU"/>
          <w:color w:val="008000"/>
          <w:szCs w:val="24"/>
        </w:rPr>
        <w:t>короли</w:t>
      </w:r>
      <w:r w:rsidRPr="00741935">
        <w:rPr>
          <w:rFonts w:ascii="GOST Type AU" w:hAnsi="GOST Type AU"/>
          <w:color w:val="008000"/>
          <w:szCs w:val="24"/>
          <w:lang w:val="de-DE"/>
        </w:rPr>
        <w:t xml:space="preserve">» =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помнят</w:t>
      </w:r>
      <w:r w:rsidRPr="00741935">
        <w:rPr>
          <w:rFonts w:ascii="GOST Type AU" w:hAnsi="GOST Type AU"/>
          <w:i/>
          <w:color w:val="008000"/>
          <w:szCs w:val="24"/>
          <w:lang w:val="de-DE"/>
        </w:rPr>
        <w:t xml:space="preserve"> </w:t>
      </w:r>
      <w:r w:rsidRPr="00741935">
        <w:rPr>
          <w:rFonts w:ascii="GOST Type AU" w:hAnsi="GOST Type AU"/>
          <w:i/>
          <w:color w:val="008000"/>
          <w:szCs w:val="24"/>
        </w:rPr>
        <w:t>себя</w:t>
      </w:r>
      <w:r w:rsidRPr="00741935">
        <w:rPr>
          <w:rFonts w:ascii="GOST Type AU" w:hAnsi="GOST Type AU"/>
          <w:i/>
          <w:color w:val="008000"/>
          <w:szCs w:val="24"/>
          <w:lang w:val="de-DE"/>
        </w:rPr>
        <w:t xml:space="preserve"> </w:t>
      </w:r>
      <w:r w:rsidRPr="00741935">
        <w:rPr>
          <w:rFonts w:ascii="GOST Type AU" w:hAnsi="GOST Type AU"/>
          <w:i/>
          <w:color w:val="008000"/>
          <w:szCs w:val="24"/>
        </w:rPr>
        <w:t>от</w:t>
      </w:r>
      <w:r w:rsidRPr="00741935">
        <w:rPr>
          <w:rFonts w:ascii="GOST Type AU" w:hAnsi="GOST Type AU"/>
          <w:i/>
          <w:color w:val="008000"/>
          <w:szCs w:val="24"/>
          <w:lang w:val="de-DE"/>
        </w:rPr>
        <w:t xml:space="preserve"> </w:t>
      </w:r>
      <w:r w:rsidRPr="00741935">
        <w:rPr>
          <w:rFonts w:ascii="GOST Type AU" w:hAnsi="GOST Type AU"/>
          <w:i/>
          <w:color w:val="008000"/>
          <w:szCs w:val="24"/>
        </w:rPr>
        <w:t>радост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Schneekönig = der Zaunkönig — </w:t>
      </w:r>
      <w:r w:rsidRPr="00741935">
        <w:rPr>
          <w:rFonts w:ascii="GOST Type AU" w:hAnsi="GOST Type AU"/>
          <w:i/>
          <w:iCs/>
          <w:color w:val="008000"/>
          <w:szCs w:val="24"/>
          <w:lang w:val="en-US"/>
        </w:rPr>
        <w:t>крапивни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вч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тиц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летающ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аль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р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ющ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имой</w:t>
      </w:r>
      <w:r w:rsidRPr="00741935">
        <w:rPr>
          <w:rFonts w:ascii="GOST Type AU" w:hAnsi="GOST Type AU"/>
          <w:i/>
          <w:iCs/>
          <w:color w:val="008000"/>
          <w:szCs w:val="24"/>
          <w:lang w:val="de-DE"/>
        </w:rPr>
        <w:t xml:space="preserve">/; der Schnee — </w:t>
      </w:r>
      <w:r w:rsidRPr="00741935">
        <w:rPr>
          <w:rFonts w:ascii="GOST Type AU" w:hAnsi="GOST Type AU"/>
          <w:i/>
          <w:iCs/>
          <w:color w:val="008000"/>
          <w:szCs w:val="24"/>
        </w:rPr>
        <w:t>снег</w:t>
      </w:r>
      <w:r w:rsidRPr="00741935">
        <w:rPr>
          <w:rFonts w:ascii="GOST Type AU" w:hAnsi="GOST Type AU"/>
          <w:i/>
          <w:iCs/>
          <w:color w:val="008000"/>
          <w:szCs w:val="24"/>
          <w:lang w:val="de-DE"/>
        </w:rPr>
        <w:t xml:space="preserve">; der Zaun — </w:t>
      </w:r>
      <w:r w:rsidRPr="00741935">
        <w:rPr>
          <w:rFonts w:ascii="GOST Type AU" w:hAnsi="GOST Type AU"/>
          <w:i/>
          <w:iCs/>
          <w:color w:val="008000"/>
          <w:szCs w:val="24"/>
          <w:lang w:val="en-US"/>
        </w:rPr>
        <w:t>забор</w:t>
      </w:r>
      <w:r w:rsidRPr="00741935">
        <w:rPr>
          <w:rFonts w:ascii="GOST Type AU" w:hAnsi="GOST Type AU"/>
          <w:color w:val="008000"/>
          <w:szCs w:val="24"/>
          <w:lang w:val="de-DE"/>
        </w:rPr>
        <w:t>)</w:t>
      </w:r>
      <w:r w:rsidRPr="00741935">
        <w:rPr>
          <w:rFonts w:ascii="GOST Type AU" w:hAnsi="GOST Type AU"/>
          <w:szCs w:val="24"/>
          <w:lang w:val="de-DE"/>
        </w:rPr>
        <w:t xml:space="preserve">. Und sie sind nicht nur glücklich, sondern auch stolz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счастливы</w:t>
      </w:r>
      <w:r w:rsidRPr="00741935">
        <w:rPr>
          <w:rFonts w:ascii="GOST Type AU" w:hAnsi="GOST Type AU"/>
          <w:color w:val="008000"/>
          <w:szCs w:val="24"/>
          <w:lang w:val="de-DE"/>
        </w:rPr>
        <w:t xml:space="preserve">, </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такж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рды</w:t>
      </w:r>
      <w:r w:rsidRPr="00741935">
        <w:rPr>
          <w:rFonts w:ascii="GOST Type AU" w:hAnsi="GOST Type AU"/>
          <w:color w:val="008000"/>
          <w:szCs w:val="24"/>
          <w:lang w:val="de-DE"/>
        </w:rPr>
        <w:t>)</w:t>
      </w:r>
      <w:r w:rsidRPr="00741935">
        <w:rPr>
          <w:rFonts w:ascii="GOST Type AU" w:hAnsi="GOST Type AU"/>
          <w:szCs w:val="24"/>
          <w:lang w:val="de-DE"/>
        </w:rPr>
        <w:t xml:space="preserve">, mächtig stolz </w:t>
      </w:r>
      <w:r w:rsidRPr="00741935">
        <w:rPr>
          <w:rFonts w:ascii="GOST Type AU" w:hAnsi="GOST Type AU"/>
          <w:color w:val="008000"/>
          <w:szCs w:val="24"/>
          <w:lang w:val="de-DE"/>
        </w:rPr>
        <w:t>(</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горд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ächt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могущественный; </w:t>
      </w:r>
      <w:r w:rsidRPr="00741935">
        <w:rPr>
          <w:rFonts w:ascii="GOST Type AU" w:hAnsi="GOST Type AU"/>
          <w:i/>
          <w:color w:val="008000"/>
          <w:szCs w:val="24"/>
        </w:rPr>
        <w:t>сильно</w:t>
      </w:r>
      <w:r w:rsidRPr="00741935">
        <w:rPr>
          <w:rFonts w:ascii="GOST Type AU" w:hAnsi="GOST Type AU"/>
          <w:i/>
          <w:color w:val="008000"/>
          <w:szCs w:val="24"/>
          <w:lang w:val="de-DE"/>
        </w:rPr>
        <w:t xml:space="preserve">, </w:t>
      </w:r>
      <w:r w:rsidRPr="00741935">
        <w:rPr>
          <w:rFonts w:ascii="GOST Type AU" w:hAnsi="GOST Type AU"/>
          <w:i/>
          <w:color w:val="008000"/>
          <w:szCs w:val="24"/>
        </w:rPr>
        <w:t>чрезвычайно</w:t>
      </w:r>
      <w:r w:rsidR="003B49F2" w:rsidRPr="00741935">
        <w:rPr>
          <w:rFonts w:ascii="GOST Type AU" w:hAnsi="GOST Type AU"/>
          <w:i/>
          <w:color w:val="008000"/>
          <w:szCs w:val="24"/>
          <w:lang w:val="de-DE"/>
        </w:rPr>
        <w:t xml:space="preserve">; die Macht — </w:t>
      </w:r>
      <w:r w:rsidR="003B49F2" w:rsidRPr="00741935">
        <w:rPr>
          <w:rFonts w:ascii="GOST Type AU" w:hAnsi="GOST Type AU"/>
          <w:i/>
          <w:color w:val="008000"/>
          <w:szCs w:val="24"/>
        </w:rPr>
        <w:t>мощь</w:t>
      </w:r>
      <w:r w:rsidR="003B49F2" w:rsidRPr="00741935">
        <w:rPr>
          <w:rFonts w:ascii="GOST Type AU" w:hAnsi="GOST Type AU"/>
          <w:i/>
          <w:color w:val="008000"/>
          <w:szCs w:val="24"/>
          <w:lang w:val="de-DE"/>
        </w:rPr>
        <w:t xml:space="preserve">; </w:t>
      </w:r>
      <w:r w:rsidR="003B49F2" w:rsidRPr="00741935">
        <w:rPr>
          <w:rFonts w:ascii="GOST Type AU" w:hAnsi="GOST Type AU"/>
          <w:i/>
          <w:color w:val="008000"/>
          <w:szCs w:val="24"/>
        </w:rPr>
        <w:t>власть</w:t>
      </w:r>
      <w:r w:rsidRPr="00741935">
        <w:rPr>
          <w:rFonts w:ascii="GOST Type AU" w:hAnsi="GOST Type AU"/>
          <w:color w:val="008000"/>
          <w:szCs w:val="24"/>
          <w:lang w:val="de-DE"/>
        </w:rPr>
        <w:t>)</w:t>
      </w:r>
      <w:r w:rsidRPr="00741935">
        <w:rPr>
          <w:rFonts w:ascii="GOST Type AU" w:hAnsi="GOST Type AU"/>
          <w:szCs w:val="24"/>
          <w:lang w:val="de-DE"/>
        </w:rPr>
        <w:t xml:space="preserve">! Denn sie selber sind ja an dem herrlichen, unfassbaren Glück schuld </w:t>
      </w:r>
      <w:r w:rsidRPr="00741935">
        <w:rPr>
          <w:rFonts w:ascii="GOST Type AU" w:hAnsi="GOST Type AU"/>
          <w:color w:val="008000"/>
          <w:szCs w:val="24"/>
          <w:lang w:val="de-DE"/>
        </w:rPr>
        <w:t>(</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ами</w:t>
      </w:r>
      <w:r w:rsidRPr="00741935">
        <w:rPr>
          <w:rFonts w:ascii="GOST Type AU" w:hAnsi="GOST Type AU"/>
          <w:color w:val="008000"/>
          <w:szCs w:val="24"/>
          <w:lang w:val="de-DE"/>
        </w:rPr>
        <w:t xml:space="preserve"> </w:t>
      </w:r>
      <w:r w:rsidRPr="00741935">
        <w:rPr>
          <w:rFonts w:ascii="GOST Type AU" w:hAnsi="GOST Type AU"/>
          <w:color w:val="008000"/>
          <w:szCs w:val="24"/>
        </w:rPr>
        <w:t>виновники</w:t>
      </w:r>
      <w:r w:rsidRPr="00741935">
        <w:rPr>
          <w:rFonts w:ascii="GOST Type AU" w:hAnsi="GOST Type AU"/>
          <w:color w:val="008000"/>
          <w:szCs w:val="24"/>
          <w:lang w:val="de-DE"/>
        </w:rPr>
        <w:t xml:space="preserve"> </w:t>
      </w:r>
      <w:r w:rsidRPr="00741935">
        <w:rPr>
          <w:rFonts w:ascii="GOST Type AU" w:hAnsi="GOST Type AU"/>
          <w:color w:val="008000"/>
          <w:szCs w:val="24"/>
        </w:rPr>
        <w:t>великолепного</w:t>
      </w:r>
      <w:r w:rsidRPr="00741935">
        <w:rPr>
          <w:rFonts w:ascii="GOST Type AU" w:hAnsi="GOST Type AU"/>
          <w:color w:val="008000"/>
          <w:szCs w:val="24"/>
          <w:lang w:val="de-DE"/>
        </w:rPr>
        <w:t xml:space="preserve">, </w:t>
      </w:r>
      <w:r w:rsidRPr="00741935">
        <w:rPr>
          <w:rFonts w:ascii="GOST Type AU" w:hAnsi="GOST Type AU"/>
          <w:color w:val="008000"/>
          <w:szCs w:val="24"/>
        </w:rPr>
        <w:t>непостижимого</w:t>
      </w:r>
      <w:r w:rsidRPr="00741935">
        <w:rPr>
          <w:rFonts w:ascii="GOST Type AU" w:hAnsi="GOST Type AU"/>
          <w:color w:val="008000"/>
          <w:szCs w:val="24"/>
          <w:lang w:val="de-DE"/>
        </w:rPr>
        <w:t xml:space="preserve"> </w:t>
      </w:r>
      <w:r w:rsidRPr="00741935">
        <w:rPr>
          <w:rFonts w:ascii="GOST Type AU" w:hAnsi="GOST Type AU"/>
          <w:color w:val="008000"/>
          <w:szCs w:val="24"/>
        </w:rPr>
        <w:t>счастья</w:t>
      </w:r>
      <w:r w:rsidR="003B49F2" w:rsidRPr="00741935">
        <w:rPr>
          <w:rFonts w:ascii="GOST Type AU" w:hAnsi="GOST Type AU"/>
          <w:color w:val="008000"/>
          <w:szCs w:val="24"/>
          <w:lang w:val="de-DE"/>
        </w:rPr>
        <w:t>: «</w:t>
      </w:r>
      <w:r w:rsidR="003B49F2" w:rsidRPr="00741935">
        <w:rPr>
          <w:rFonts w:ascii="GOST Type AU" w:hAnsi="GOST Type AU"/>
          <w:color w:val="008000"/>
          <w:szCs w:val="24"/>
        </w:rPr>
        <w:t>ведь</w:t>
      </w:r>
      <w:r w:rsidR="003B49F2" w:rsidRPr="00741935">
        <w:rPr>
          <w:rFonts w:ascii="GOST Type AU" w:hAnsi="GOST Type AU"/>
          <w:color w:val="008000"/>
          <w:szCs w:val="24"/>
          <w:lang w:val="de-DE"/>
        </w:rPr>
        <w:t xml:space="preserve"> </w:t>
      </w:r>
      <w:r w:rsidR="003B49F2" w:rsidRPr="00741935">
        <w:rPr>
          <w:rFonts w:ascii="GOST Type AU" w:hAnsi="GOST Type AU"/>
          <w:color w:val="008000"/>
          <w:szCs w:val="24"/>
        </w:rPr>
        <w:t>они</w:t>
      </w:r>
      <w:r w:rsidR="003B49F2" w:rsidRPr="00741935">
        <w:rPr>
          <w:rFonts w:ascii="GOST Type AU" w:hAnsi="GOST Type AU"/>
          <w:color w:val="008000"/>
          <w:szCs w:val="24"/>
          <w:lang w:val="de-DE"/>
        </w:rPr>
        <w:t xml:space="preserve"> </w:t>
      </w:r>
      <w:r w:rsidR="003B49F2" w:rsidRPr="00741935">
        <w:rPr>
          <w:rFonts w:ascii="GOST Type AU" w:hAnsi="GOST Type AU"/>
          <w:color w:val="008000"/>
          <w:szCs w:val="24"/>
        </w:rPr>
        <w:t>сами</w:t>
      </w:r>
      <w:r w:rsidR="003B49F2" w:rsidRPr="00741935">
        <w:rPr>
          <w:rFonts w:ascii="GOST Type AU" w:hAnsi="GOST Type AU"/>
          <w:color w:val="008000"/>
          <w:szCs w:val="24"/>
          <w:lang w:val="de-DE"/>
        </w:rPr>
        <w:t xml:space="preserve"> </w:t>
      </w:r>
      <w:r w:rsidR="003B49F2" w:rsidRPr="00741935">
        <w:rPr>
          <w:rFonts w:ascii="GOST Type AU" w:hAnsi="GOST Type AU"/>
          <w:color w:val="008000"/>
          <w:szCs w:val="24"/>
        </w:rPr>
        <w:t>виноваты</w:t>
      </w:r>
      <w:r w:rsidR="003B49F2" w:rsidRPr="00741935">
        <w:rPr>
          <w:rFonts w:ascii="GOST Type AU" w:hAnsi="GOST Type AU"/>
          <w:color w:val="008000"/>
          <w:szCs w:val="24"/>
          <w:lang w:val="de-DE"/>
        </w:rPr>
        <w:t xml:space="preserve"> </w:t>
      </w:r>
      <w:r w:rsidR="003B49F2" w:rsidRPr="00741935">
        <w:rPr>
          <w:rFonts w:ascii="GOST Type AU" w:hAnsi="GOST Type AU"/>
          <w:color w:val="008000"/>
          <w:szCs w:val="24"/>
        </w:rPr>
        <w:t>в</w:t>
      </w:r>
      <w:r w:rsidR="003B49F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as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ватать</w:t>
      </w:r>
      <w:r w:rsidRPr="00741935">
        <w:rPr>
          <w:rFonts w:ascii="GOST Type AU" w:hAnsi="GOST Type AU"/>
          <w:i/>
          <w:color w:val="008000"/>
          <w:szCs w:val="24"/>
          <w:lang w:val="de-DE"/>
        </w:rPr>
        <w:t xml:space="preserve">; </w:t>
      </w:r>
      <w:r w:rsidRPr="00741935">
        <w:rPr>
          <w:rFonts w:ascii="GOST Type AU" w:hAnsi="GOST Type AU"/>
          <w:i/>
          <w:color w:val="008000"/>
          <w:szCs w:val="24"/>
        </w:rPr>
        <w:t>по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постигать</w:t>
      </w:r>
      <w:r w:rsidRPr="00741935">
        <w:rPr>
          <w:rFonts w:ascii="GOST Type AU" w:hAnsi="GOST Type AU"/>
          <w:i/>
          <w:color w:val="008000"/>
          <w:szCs w:val="24"/>
          <w:lang w:val="de-DE"/>
        </w:rPr>
        <w:t xml:space="preserve">; schuld s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ыть</w:t>
      </w:r>
      <w:r w:rsidRPr="00741935">
        <w:rPr>
          <w:rFonts w:ascii="GOST Type AU" w:hAnsi="GOST Type AU"/>
          <w:i/>
          <w:color w:val="008000"/>
          <w:szCs w:val="24"/>
          <w:lang w:val="de-DE"/>
        </w:rPr>
        <w:t xml:space="preserve"> </w:t>
      </w:r>
      <w:r w:rsidRPr="00741935">
        <w:rPr>
          <w:rFonts w:ascii="GOST Type AU" w:hAnsi="GOST Type AU"/>
          <w:i/>
          <w:color w:val="008000"/>
          <w:szCs w:val="24"/>
        </w:rPr>
        <w:t>виноватым</w:t>
      </w:r>
      <w:r w:rsidRPr="00741935">
        <w:rPr>
          <w:rFonts w:ascii="GOST Type AU" w:hAnsi="GOST Type AU"/>
          <w:i/>
          <w:color w:val="008000"/>
          <w:szCs w:val="24"/>
          <w:lang w:val="de-DE"/>
        </w:rPr>
        <w:t xml:space="preserve">; die Schuld </w:t>
      </w:r>
      <w:r w:rsidR="00820EF8" w:rsidRPr="00741935">
        <w:rPr>
          <w:rFonts w:ascii="GOST Type AU" w:hAnsi="GOST Type AU"/>
          <w:i/>
          <w:color w:val="008000"/>
          <w:szCs w:val="24"/>
          <w:lang w:val="de-DE"/>
        </w:rPr>
        <w:t>—</w:t>
      </w:r>
      <w:r w:rsidR="003B49F2" w:rsidRPr="00741935">
        <w:rPr>
          <w:rFonts w:ascii="GOST Type AU" w:hAnsi="GOST Type AU"/>
          <w:i/>
          <w:color w:val="008000"/>
          <w:szCs w:val="24"/>
          <w:lang w:val="de-DE"/>
        </w:rPr>
        <w:t xml:space="preserve"> </w:t>
      </w:r>
      <w:r w:rsidRPr="00741935">
        <w:rPr>
          <w:rFonts w:ascii="GOST Type AU" w:hAnsi="GOST Type AU"/>
          <w:i/>
          <w:color w:val="008000"/>
          <w:szCs w:val="24"/>
        </w:rPr>
        <w:t>вина</w:t>
      </w:r>
      <w:r w:rsidRPr="00741935">
        <w:rPr>
          <w:rFonts w:ascii="GOST Type AU" w:hAnsi="GOST Type AU"/>
          <w:color w:val="008000"/>
          <w:szCs w:val="24"/>
          <w:lang w:val="de-DE"/>
        </w:rPr>
        <w:t>)</w:t>
      </w:r>
      <w:r w:rsidRPr="00741935">
        <w:rPr>
          <w:rFonts w:ascii="GOST Type AU" w:hAnsi="GOST Type AU"/>
          <w:szCs w:val="24"/>
          <w:lang w:val="de-DE"/>
        </w:rPr>
        <w:t xml:space="preserve">! Was wäre denn aus den armen Eltern geworden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тало</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едными</w:t>
      </w:r>
      <w:r w:rsidRPr="00741935">
        <w:rPr>
          <w:rFonts w:ascii="GOST Type AU" w:hAnsi="GOST Type AU"/>
          <w:color w:val="008000"/>
          <w:szCs w:val="24"/>
          <w:lang w:val="de-DE"/>
        </w:rPr>
        <w:t xml:space="preserve"> </w:t>
      </w:r>
      <w:r w:rsidRPr="00741935">
        <w:rPr>
          <w:rFonts w:ascii="GOST Type AU" w:hAnsi="GOST Type AU"/>
          <w:color w:val="008000"/>
          <w:szCs w:val="24"/>
        </w:rPr>
        <w:t>родителями</w:t>
      </w:r>
      <w:r w:rsidRPr="00741935">
        <w:rPr>
          <w:rFonts w:ascii="GOST Type AU" w:hAnsi="GOST Type AU"/>
          <w:color w:val="008000"/>
          <w:szCs w:val="24"/>
          <w:lang w:val="de-DE"/>
        </w:rPr>
        <w:t>)</w:t>
      </w:r>
      <w:r w:rsidRPr="00741935">
        <w:rPr>
          <w:rFonts w:ascii="GOST Type AU" w:hAnsi="GOST Type AU"/>
          <w:szCs w:val="24"/>
          <w:lang w:val="de-DE"/>
        </w:rPr>
        <w:t xml:space="preserve">, wenn die Kinder nicht gewesen wären, wie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а</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w:t>
      </w:r>
      <w:r w:rsidRPr="00741935">
        <w:rPr>
          <w:rFonts w:ascii="GOST Type AU" w:hAnsi="GOST Type AU"/>
          <w:szCs w:val="24"/>
          <w:lang w:val="de-DE"/>
        </w:rPr>
        <w:t xml:space="preserve">? Na also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w:t>
      </w:r>
      <w:r w:rsidRPr="00741935">
        <w:rPr>
          <w:rFonts w:ascii="GOST Type AU" w:hAnsi="GOST Type AU"/>
          <w:szCs w:val="24"/>
          <w:lang w:val="de-DE"/>
        </w:rPr>
        <w:t xml:space="preserve">! Und leicht war’s auch nicht gerade gewe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легко</w:t>
      </w:r>
      <w:r w:rsidRPr="00741935">
        <w:rPr>
          <w:rFonts w:ascii="GOST Type AU" w:hAnsi="GOST Type AU"/>
          <w:color w:val="008000"/>
          <w:szCs w:val="24"/>
          <w:lang w:val="de-DE"/>
        </w:rPr>
        <w:t>)</w:t>
      </w:r>
      <w:r w:rsidRPr="00741935">
        <w:rPr>
          <w:rFonts w:ascii="GOST Type AU" w:hAnsi="GOST Type AU"/>
          <w:szCs w:val="24"/>
          <w:lang w:val="de-DE"/>
        </w:rPr>
        <w:t xml:space="preserve">, in aller Heimlichkeit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лной</w:t>
      </w:r>
      <w:r w:rsidRPr="00741935">
        <w:rPr>
          <w:rFonts w:ascii="GOST Type AU" w:hAnsi="GOST Type AU"/>
          <w:color w:val="008000"/>
          <w:szCs w:val="24"/>
          <w:lang w:val="de-DE"/>
        </w:rPr>
        <w:t xml:space="preserve"> </w:t>
      </w:r>
      <w:r w:rsidRPr="00741935">
        <w:rPr>
          <w:rFonts w:ascii="GOST Type AU" w:hAnsi="GOST Type AU"/>
          <w:color w:val="008000"/>
          <w:szCs w:val="24"/>
        </w:rPr>
        <w:t>тайне</w:t>
      </w:r>
      <w:r w:rsidRPr="00741935">
        <w:rPr>
          <w:rFonts w:ascii="GOST Type AU" w:hAnsi="GOST Type AU"/>
          <w:color w:val="008000"/>
          <w:szCs w:val="24"/>
          <w:lang w:val="de-DE"/>
        </w:rPr>
        <w:t xml:space="preserve"> = </w:t>
      </w:r>
      <w:r w:rsidRPr="00741935">
        <w:rPr>
          <w:rFonts w:ascii="GOST Type AU" w:hAnsi="GOST Type AU"/>
          <w:color w:val="008000"/>
          <w:szCs w:val="24"/>
        </w:rPr>
        <w:t>соблюдая</w:t>
      </w:r>
      <w:r w:rsidRPr="00741935">
        <w:rPr>
          <w:rFonts w:ascii="GOST Type AU" w:hAnsi="GOST Type AU"/>
          <w:color w:val="008000"/>
          <w:szCs w:val="24"/>
          <w:lang w:val="de-DE"/>
        </w:rPr>
        <w:t xml:space="preserve"> </w:t>
      </w:r>
      <w:r w:rsidRPr="00741935">
        <w:rPr>
          <w:rFonts w:ascii="GOST Type AU" w:hAnsi="GOST Type AU"/>
          <w:color w:val="008000"/>
          <w:szCs w:val="24"/>
        </w:rPr>
        <w:t>полнейшую</w:t>
      </w:r>
      <w:r w:rsidRPr="00741935">
        <w:rPr>
          <w:rFonts w:ascii="GOST Type AU" w:hAnsi="GOST Type AU"/>
          <w:color w:val="008000"/>
          <w:szCs w:val="24"/>
          <w:lang w:val="de-DE"/>
        </w:rPr>
        <w:t xml:space="preserve"> </w:t>
      </w:r>
      <w:r w:rsidRPr="00741935">
        <w:rPr>
          <w:rFonts w:ascii="GOST Type AU" w:hAnsi="GOST Type AU"/>
          <w:color w:val="008000"/>
          <w:szCs w:val="24"/>
        </w:rPr>
        <w:t>тайну</w:t>
      </w:r>
      <w:r w:rsidR="003B49F2" w:rsidRPr="00741935">
        <w:rPr>
          <w:rFonts w:ascii="GOST Type AU" w:hAnsi="GOST Type AU"/>
          <w:color w:val="008000"/>
          <w:szCs w:val="24"/>
          <w:lang w:val="de-DE"/>
        </w:rPr>
        <w:t xml:space="preserve">; heimlich — </w:t>
      </w:r>
      <w:r w:rsidR="003B49F2" w:rsidRPr="00741935">
        <w:rPr>
          <w:rFonts w:ascii="GOST Type AU" w:hAnsi="GOST Type AU"/>
          <w:color w:val="008000"/>
          <w:szCs w:val="24"/>
        </w:rPr>
        <w:t>тайный</w:t>
      </w:r>
      <w:r w:rsidRPr="00741935">
        <w:rPr>
          <w:rFonts w:ascii="GOST Type AU" w:hAnsi="GOST Type AU"/>
          <w:color w:val="008000"/>
          <w:szCs w:val="24"/>
          <w:lang w:val="de-DE"/>
        </w:rPr>
        <w:t>)</w:t>
      </w:r>
      <w:r w:rsidRPr="00741935">
        <w:rPr>
          <w:rFonts w:ascii="GOST Type AU" w:hAnsi="GOST Type AU"/>
          <w:szCs w:val="24"/>
          <w:lang w:val="de-DE"/>
        </w:rPr>
        <w:t xml:space="preserve"> Schicksal zu spielen </w:t>
      </w:r>
      <w:r w:rsidRPr="00741935">
        <w:rPr>
          <w:rFonts w:ascii="GOST Type AU" w:hAnsi="GOST Type AU"/>
          <w:color w:val="008000"/>
          <w:szCs w:val="24"/>
          <w:lang w:val="de-DE"/>
        </w:rPr>
        <w:t>(</w:t>
      </w:r>
      <w:r w:rsidRPr="00741935">
        <w:rPr>
          <w:rFonts w:ascii="GOST Type AU" w:hAnsi="GOST Type AU"/>
          <w:color w:val="008000"/>
          <w:szCs w:val="24"/>
        </w:rPr>
        <w:t>играть</w:t>
      </w:r>
      <w:r w:rsidRPr="00741935">
        <w:rPr>
          <w:rFonts w:ascii="GOST Type AU" w:hAnsi="GOST Type AU"/>
          <w:color w:val="008000"/>
          <w:szCs w:val="24"/>
          <w:lang w:val="de-DE"/>
        </w:rPr>
        <w:t xml:space="preserve"> </w:t>
      </w:r>
      <w:r w:rsidRPr="00741935">
        <w:rPr>
          <w:rFonts w:ascii="GOST Type AU" w:hAnsi="GOST Type AU"/>
          <w:color w:val="008000"/>
          <w:szCs w:val="24"/>
        </w:rPr>
        <w:t>судьбу</w:t>
      </w:r>
      <w:r w:rsidRPr="00741935">
        <w:rPr>
          <w:rFonts w:ascii="GOST Type AU" w:hAnsi="GOST Type AU"/>
          <w:color w:val="008000"/>
          <w:szCs w:val="24"/>
          <w:lang w:val="de-DE"/>
        </w:rPr>
        <w:t xml:space="preserve"> = </w:t>
      </w:r>
      <w:r w:rsidRPr="00741935">
        <w:rPr>
          <w:rFonts w:ascii="GOST Type AU" w:hAnsi="GOST Type AU"/>
          <w:color w:val="008000"/>
          <w:szCs w:val="24"/>
        </w:rPr>
        <w:t>роль</w:t>
      </w:r>
      <w:r w:rsidRPr="00741935">
        <w:rPr>
          <w:rFonts w:ascii="GOST Type AU" w:hAnsi="GOST Type AU"/>
          <w:color w:val="008000"/>
          <w:szCs w:val="24"/>
          <w:lang w:val="de-DE"/>
        </w:rPr>
        <w:t xml:space="preserve"> </w:t>
      </w:r>
      <w:r w:rsidRPr="00741935">
        <w:rPr>
          <w:rFonts w:ascii="GOST Type AU" w:hAnsi="GOST Type AU"/>
          <w:color w:val="008000"/>
          <w:szCs w:val="24"/>
        </w:rPr>
        <w:t>судьб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Schicksal</w:t>
      </w:r>
      <w:r w:rsidRPr="00741935">
        <w:rPr>
          <w:rFonts w:ascii="GOST Type AU" w:hAnsi="GOST Type AU"/>
          <w:color w:val="008000"/>
          <w:szCs w:val="24"/>
          <w:lang w:val="de-DE"/>
        </w:rPr>
        <w:t>)</w:t>
      </w:r>
      <w:r w:rsidRPr="00741935">
        <w:rPr>
          <w:rFonts w:ascii="GOST Type AU" w:hAnsi="GOST Type AU"/>
          <w:szCs w:val="24"/>
          <w:lang w:val="de-DE"/>
        </w:rPr>
        <w:t xml:space="preserve">! Abenteuer </w:t>
      </w:r>
      <w:r w:rsidRPr="00741935">
        <w:rPr>
          <w:rFonts w:ascii="GOST Type AU" w:hAnsi="GOST Type AU"/>
          <w:color w:val="008000"/>
          <w:szCs w:val="24"/>
          <w:lang w:val="de-DE"/>
        </w:rPr>
        <w:t>(</w:t>
      </w:r>
      <w:r w:rsidRPr="00741935">
        <w:rPr>
          <w:rFonts w:ascii="GOST Type AU" w:hAnsi="GOST Type AU"/>
          <w:color w:val="008000"/>
          <w:szCs w:val="24"/>
          <w:lang w:val="en-US"/>
        </w:rPr>
        <w:t>приключени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as Abenteuer</w:t>
      </w:r>
      <w:r w:rsidRPr="00741935">
        <w:rPr>
          <w:rFonts w:ascii="GOST Type AU" w:hAnsi="GOST Type AU"/>
          <w:color w:val="008000"/>
          <w:szCs w:val="24"/>
          <w:lang w:val="de-DE"/>
        </w:rPr>
        <w:t>)</w:t>
      </w:r>
      <w:r w:rsidRPr="00741935">
        <w:rPr>
          <w:rFonts w:ascii="GOST Type AU" w:hAnsi="GOST Type AU"/>
          <w:szCs w:val="24"/>
          <w:lang w:val="de-DE"/>
        </w:rPr>
        <w:t xml:space="preserve">, Tränen, Angst, Lügen </w:t>
      </w:r>
      <w:r w:rsidRPr="00741935">
        <w:rPr>
          <w:rFonts w:ascii="GOST Type AU" w:hAnsi="GOST Type AU"/>
          <w:color w:val="008000"/>
          <w:szCs w:val="24"/>
          <w:lang w:val="de-DE"/>
        </w:rPr>
        <w:t>(</w:t>
      </w:r>
      <w:r w:rsidRPr="00741935">
        <w:rPr>
          <w:rFonts w:ascii="GOST Type AU" w:hAnsi="GOST Type AU"/>
          <w:color w:val="008000"/>
          <w:szCs w:val="24"/>
        </w:rPr>
        <w:t>слезы</w:t>
      </w:r>
      <w:r w:rsidRPr="00741935">
        <w:rPr>
          <w:rFonts w:ascii="GOST Type AU" w:hAnsi="GOST Type AU"/>
          <w:color w:val="008000"/>
          <w:szCs w:val="24"/>
          <w:lang w:val="de-DE"/>
        </w:rPr>
        <w:t xml:space="preserve">, </w:t>
      </w:r>
      <w:r w:rsidRPr="00741935">
        <w:rPr>
          <w:rFonts w:ascii="GOST Type AU" w:hAnsi="GOST Type AU"/>
          <w:color w:val="008000"/>
          <w:szCs w:val="24"/>
        </w:rPr>
        <w:t>страх</w:t>
      </w:r>
      <w:r w:rsidRPr="00741935">
        <w:rPr>
          <w:rFonts w:ascii="GOST Type AU" w:hAnsi="GOST Type AU"/>
          <w:color w:val="008000"/>
          <w:szCs w:val="24"/>
          <w:lang w:val="de-DE"/>
        </w:rPr>
        <w:t xml:space="preserve">, </w:t>
      </w:r>
      <w:r w:rsidRPr="00741935">
        <w:rPr>
          <w:rFonts w:ascii="GOST Type AU" w:hAnsi="GOST Type AU"/>
          <w:color w:val="008000"/>
          <w:szCs w:val="24"/>
          <w:lang w:val="en-US"/>
        </w:rPr>
        <w:t>лож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räne; </w:t>
      </w:r>
      <w:r w:rsidR="003B49F2" w:rsidRPr="00741935">
        <w:rPr>
          <w:rFonts w:ascii="GOST Type AU" w:hAnsi="GOST Type AU"/>
          <w:i/>
          <w:color w:val="008000"/>
          <w:szCs w:val="24"/>
          <w:lang w:val="de-DE"/>
        </w:rPr>
        <w:t>d</w:t>
      </w:r>
      <w:r w:rsidRPr="00741935">
        <w:rPr>
          <w:rFonts w:ascii="GOST Type AU" w:hAnsi="GOST Type AU"/>
          <w:i/>
          <w:color w:val="008000"/>
          <w:szCs w:val="24"/>
          <w:lang w:val="de-DE"/>
        </w:rPr>
        <w:t xml:space="preserve">ie Angst; </w:t>
      </w:r>
      <w:r w:rsidRPr="00741935">
        <w:rPr>
          <w:rFonts w:ascii="GOST Type AU" w:hAnsi="GOST Type AU"/>
          <w:i/>
          <w:iCs/>
          <w:color w:val="008000"/>
          <w:szCs w:val="24"/>
          <w:lang w:val="de-DE"/>
        </w:rPr>
        <w:t>die Lüge</w:t>
      </w:r>
      <w:r w:rsidR="003B49F2" w:rsidRPr="00741935">
        <w:rPr>
          <w:rFonts w:ascii="GOST Type AU" w:hAnsi="GOST Type AU"/>
          <w:i/>
          <w:iCs/>
          <w:color w:val="008000"/>
          <w:szCs w:val="24"/>
          <w:lang w:val="de-DE"/>
        </w:rPr>
        <w:t xml:space="preserve">; lügen — </w:t>
      </w:r>
      <w:r w:rsidR="003B49F2" w:rsidRPr="00741935">
        <w:rPr>
          <w:rFonts w:ascii="GOST Type AU" w:hAnsi="GOST Type AU"/>
          <w:i/>
          <w:iCs/>
          <w:color w:val="008000"/>
          <w:szCs w:val="24"/>
        </w:rPr>
        <w:t>лгать</w:t>
      </w:r>
      <w:r w:rsidRPr="00741935">
        <w:rPr>
          <w:rFonts w:ascii="GOST Type AU" w:hAnsi="GOST Type AU"/>
          <w:color w:val="008000"/>
          <w:szCs w:val="24"/>
          <w:lang w:val="de-DE"/>
        </w:rPr>
        <w:t>)</w:t>
      </w:r>
      <w:r w:rsidRPr="00741935">
        <w:rPr>
          <w:rFonts w:ascii="GOST Type AU" w:hAnsi="GOST Type AU"/>
          <w:szCs w:val="24"/>
          <w:lang w:val="de-DE"/>
        </w:rPr>
        <w:t xml:space="preserve">, Verzweiflung </w:t>
      </w:r>
      <w:r w:rsidRPr="00741935">
        <w:rPr>
          <w:rFonts w:ascii="GOST Type AU" w:hAnsi="GOST Type AU"/>
          <w:color w:val="008000"/>
          <w:szCs w:val="24"/>
          <w:lang w:val="de-DE"/>
        </w:rPr>
        <w:t>(</w:t>
      </w:r>
      <w:r w:rsidRPr="00741935">
        <w:rPr>
          <w:rFonts w:ascii="GOST Type AU" w:hAnsi="GOST Type AU"/>
          <w:color w:val="008000"/>
          <w:szCs w:val="24"/>
          <w:lang w:val="en-US"/>
        </w:rPr>
        <w:t>отчая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Verzweiflung</w:t>
      </w:r>
      <w:r w:rsidR="003B49F2" w:rsidRPr="00741935">
        <w:rPr>
          <w:rFonts w:ascii="GOST Type AU" w:hAnsi="GOST Type AU"/>
          <w:i/>
          <w:color w:val="008000"/>
          <w:szCs w:val="24"/>
          <w:lang w:val="de-DE"/>
        </w:rPr>
        <w:t xml:space="preserve">; verzweifeln — </w:t>
      </w:r>
      <w:r w:rsidR="003B49F2" w:rsidRPr="00741935">
        <w:rPr>
          <w:rFonts w:ascii="GOST Type AU" w:hAnsi="GOST Type AU"/>
          <w:i/>
          <w:color w:val="008000"/>
          <w:szCs w:val="24"/>
        </w:rPr>
        <w:t>отчаиваться</w:t>
      </w:r>
      <w:r w:rsidRPr="00741935">
        <w:rPr>
          <w:rFonts w:ascii="GOST Type AU" w:hAnsi="GOST Type AU"/>
          <w:color w:val="008000"/>
          <w:szCs w:val="24"/>
          <w:lang w:val="de-DE"/>
        </w:rPr>
        <w:t>)</w:t>
      </w:r>
      <w:r w:rsidRPr="00741935">
        <w:rPr>
          <w:rFonts w:ascii="GOST Type AU" w:hAnsi="GOST Type AU"/>
          <w:szCs w:val="24"/>
          <w:lang w:val="de-DE"/>
        </w:rPr>
        <w:t xml:space="preserve">, Krankheit </w:t>
      </w:r>
      <w:r w:rsidRPr="00741935">
        <w:rPr>
          <w:rFonts w:ascii="GOST Type AU" w:hAnsi="GOST Type AU"/>
          <w:color w:val="008000"/>
          <w:szCs w:val="24"/>
          <w:lang w:val="de-DE"/>
        </w:rPr>
        <w:t>(</w:t>
      </w:r>
      <w:r w:rsidRPr="00741935">
        <w:rPr>
          <w:rFonts w:ascii="GOST Type AU" w:hAnsi="GOST Type AU"/>
          <w:color w:val="008000"/>
          <w:szCs w:val="24"/>
        </w:rPr>
        <w:t>болезн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ie Krankheit</w:t>
      </w:r>
      <w:r w:rsidR="003B49F2" w:rsidRPr="00741935">
        <w:rPr>
          <w:rFonts w:ascii="GOST Type AU" w:hAnsi="GOST Type AU"/>
          <w:i/>
          <w:color w:val="008000"/>
          <w:szCs w:val="24"/>
          <w:lang w:val="de-DE"/>
        </w:rPr>
        <w:t xml:space="preserve">; krank — </w:t>
      </w:r>
      <w:r w:rsidR="003B49F2" w:rsidRPr="00741935">
        <w:rPr>
          <w:rFonts w:ascii="GOST Type AU" w:hAnsi="GOST Type AU"/>
          <w:i/>
          <w:color w:val="008000"/>
          <w:szCs w:val="24"/>
        </w:rPr>
        <w:t>больной</w:t>
      </w:r>
      <w:r w:rsidRPr="00741935">
        <w:rPr>
          <w:rFonts w:ascii="GOST Type AU" w:hAnsi="GOST Type AU"/>
          <w:color w:val="008000"/>
          <w:szCs w:val="24"/>
          <w:lang w:val="de-DE"/>
        </w:rPr>
        <w:t>)</w:t>
      </w:r>
      <w:r w:rsidRPr="00741935">
        <w:rPr>
          <w:rFonts w:ascii="GOST Type AU" w:hAnsi="GOST Type AU"/>
          <w:szCs w:val="24"/>
          <w:lang w:val="de-DE"/>
        </w:rPr>
        <w:t xml:space="preserve">, nichts war ihnen erspart geblieben </w:t>
      </w:r>
      <w:r w:rsidRPr="00741935">
        <w:rPr>
          <w:rFonts w:ascii="GOST Type AU" w:hAnsi="GOST Type AU"/>
          <w:color w:val="008000"/>
          <w:szCs w:val="24"/>
          <w:lang w:val="de-DE"/>
        </w:rPr>
        <w:t>(</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далось</w:t>
      </w:r>
      <w:r w:rsidRPr="00741935">
        <w:rPr>
          <w:rFonts w:ascii="GOST Type AU" w:hAnsi="GOST Type AU"/>
          <w:color w:val="008000"/>
          <w:szCs w:val="24"/>
          <w:lang w:val="de-DE"/>
        </w:rPr>
        <w:t xml:space="preserve"> </w:t>
      </w:r>
      <w:r w:rsidRPr="00741935">
        <w:rPr>
          <w:rFonts w:ascii="GOST Type AU" w:hAnsi="GOST Type AU"/>
          <w:color w:val="008000"/>
          <w:szCs w:val="24"/>
        </w:rPr>
        <w:t>избежать</w:t>
      </w:r>
      <w:r w:rsidRPr="00741935">
        <w:rPr>
          <w:rFonts w:ascii="GOST Type AU" w:hAnsi="GOST Type AU"/>
          <w:color w:val="008000"/>
          <w:szCs w:val="24"/>
          <w:lang w:val="de-DE"/>
        </w:rPr>
        <w:t xml:space="preserve"> =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пришлось</w:t>
      </w:r>
      <w:r w:rsidRPr="00741935">
        <w:rPr>
          <w:rFonts w:ascii="GOST Type AU" w:hAnsi="GOST Type AU"/>
          <w:color w:val="008000"/>
          <w:szCs w:val="24"/>
          <w:lang w:val="de-DE"/>
        </w:rPr>
        <w:t xml:space="preserve"> </w:t>
      </w:r>
      <w:r w:rsidRPr="00741935">
        <w:rPr>
          <w:rFonts w:ascii="GOST Type AU" w:hAnsi="GOST Type AU"/>
          <w:color w:val="008000"/>
          <w:szCs w:val="24"/>
        </w:rPr>
        <w:t>пройти</w:t>
      </w:r>
      <w:r w:rsidRPr="00741935">
        <w:rPr>
          <w:rFonts w:ascii="GOST Type AU" w:hAnsi="GOST Type AU"/>
          <w:color w:val="008000"/>
          <w:szCs w:val="24"/>
          <w:lang w:val="de-DE"/>
        </w:rPr>
        <w:t>: «</w:t>
      </w:r>
      <w:r w:rsidRPr="00741935">
        <w:rPr>
          <w:rFonts w:ascii="GOST Type AU" w:hAnsi="GOST Type AU"/>
          <w:color w:val="008000"/>
          <w:szCs w:val="24"/>
        </w:rPr>
        <w:t>ничто</w:t>
      </w:r>
      <w:r w:rsidRPr="00741935">
        <w:rPr>
          <w:rFonts w:ascii="GOST Type AU" w:hAnsi="GOST Type AU"/>
          <w:color w:val="008000"/>
          <w:szCs w:val="24"/>
          <w:lang w:val="de-DE"/>
        </w:rPr>
        <w:t xml:space="preserve"> </w:t>
      </w:r>
      <w:r w:rsidRPr="00741935">
        <w:rPr>
          <w:rFonts w:ascii="GOST Type AU" w:hAnsi="GOST Type AU"/>
          <w:color w:val="008000"/>
          <w:szCs w:val="24"/>
        </w:rPr>
        <w:t>им</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оставлено</w:t>
      </w:r>
      <w:r w:rsidRPr="00741935">
        <w:rPr>
          <w:rFonts w:ascii="GOST Type AU" w:hAnsi="GOST Type AU"/>
          <w:color w:val="008000"/>
          <w:szCs w:val="24"/>
          <w:lang w:val="de-DE"/>
        </w:rPr>
        <w:t xml:space="preserve"> </w:t>
      </w:r>
      <w:r w:rsidRPr="00741935">
        <w:rPr>
          <w:rFonts w:ascii="GOST Type AU" w:hAnsi="GOST Type AU"/>
          <w:color w:val="008000"/>
          <w:szCs w:val="24"/>
        </w:rPr>
        <w:t>сэкономленны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paren — </w:t>
      </w:r>
      <w:r w:rsidRPr="00741935">
        <w:rPr>
          <w:rFonts w:ascii="GOST Type AU" w:hAnsi="GOST Type AU"/>
          <w:i/>
          <w:iCs/>
          <w:color w:val="008000"/>
          <w:szCs w:val="24"/>
          <w:lang w:val="en-US"/>
        </w:rPr>
        <w:t>сбере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lang w:val="en-US"/>
        </w:rPr>
        <w:t>экономить</w:t>
      </w:r>
      <w:r w:rsidRPr="00741935">
        <w:rPr>
          <w:rFonts w:ascii="GOST Type AU" w:hAnsi="GOST Type AU"/>
          <w:i/>
          <w:iCs/>
          <w:color w:val="008000"/>
          <w:szCs w:val="24"/>
          <w:lang w:val="de-DE"/>
        </w:rPr>
        <w:t>; bleib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оставаться</w:t>
      </w:r>
      <w:r w:rsidRPr="00741935">
        <w:rPr>
          <w:rFonts w:ascii="GOST Type AU" w:hAnsi="GOST Type AU"/>
          <w:color w:val="008000"/>
          <w:szCs w:val="24"/>
          <w:lang w:val="de-DE"/>
        </w:rPr>
        <w:t>)</w:t>
      </w:r>
      <w:r w:rsidRPr="00741935">
        <w:rPr>
          <w:rFonts w:ascii="GOST Type AU" w:hAnsi="GOST Type AU"/>
          <w:szCs w:val="24"/>
          <w:lang w:val="de-DE"/>
        </w:rPr>
        <w:t xml:space="preserve">, rein gar nichts </w:t>
      </w:r>
      <w:r w:rsidRPr="00741935">
        <w:rPr>
          <w:rFonts w:ascii="GOST Type AU" w:hAnsi="GOST Type AU"/>
          <w:color w:val="008000"/>
          <w:szCs w:val="24"/>
          <w:lang w:val="de-DE"/>
        </w:rPr>
        <w:t>(«</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вовсе</w:t>
      </w:r>
      <w:r w:rsidRPr="00741935">
        <w:rPr>
          <w:rFonts w:ascii="GOST Type AU" w:hAnsi="GOST Type AU"/>
          <w:color w:val="008000"/>
          <w:szCs w:val="24"/>
          <w:lang w:val="de-DE"/>
        </w:rPr>
        <w:t xml:space="preserve"> </w:t>
      </w:r>
      <w:r w:rsidRPr="00741935">
        <w:rPr>
          <w:rFonts w:ascii="GOST Type AU" w:hAnsi="GOST Type AU"/>
          <w:color w:val="008000"/>
          <w:szCs w:val="24"/>
        </w:rPr>
        <w:t>ничег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чистый; </w:t>
      </w:r>
      <w:r w:rsidRPr="00741935">
        <w:rPr>
          <w:rFonts w:ascii="GOST Type AU" w:hAnsi="GOST Type AU"/>
          <w:i/>
          <w:color w:val="008000"/>
          <w:szCs w:val="24"/>
        </w:rPr>
        <w:t>абсолютно</w:t>
      </w:r>
      <w:r w:rsidRPr="00741935">
        <w:rPr>
          <w:rFonts w:ascii="GOST Type AU" w:hAnsi="GOST Type AU"/>
          <w:i/>
          <w:color w:val="008000"/>
          <w:szCs w:val="24"/>
          <w:lang w:val="de-DE"/>
        </w:rPr>
        <w:t xml:space="preserve">, </w:t>
      </w:r>
      <w:r w:rsidRPr="00741935">
        <w:rPr>
          <w:rFonts w:ascii="GOST Type AU" w:hAnsi="GOST Type AU"/>
          <w:i/>
          <w:color w:val="008000"/>
          <w:szCs w:val="24"/>
        </w:rPr>
        <w:t>совершен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und Luise sitzen andächtig auf ihren Stühlen und sind glücklich wie die Schneekönige. Und sie sind nicht nur glücklich, sondern auch stolz, mächtig stolz! Denn sie selber sind ja an dem herrlichen, unfassbaren Glück schuld! Was wäre denn aus den armen Eltern geworden, wenn die Kinder nicht gewesen wären, wie? Na also! Und leicht war’s auch nicht gerade gewesen, in aller Heimlichkeit Schicksal zu spielen! Abenteuer, Tränen, Angst, Lügen, Verzweiflung, Krankheit, nichts war ihnen erspart geblieben, rein gar nichts!</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 der Zeremonie flüstert Herr Gabele mit Herrn Palfy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церемонии</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шепче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ом</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003B49F2" w:rsidRPr="00741935">
        <w:rPr>
          <w:rFonts w:ascii="GOST Type AU" w:hAnsi="GOST Type AU"/>
          <w:color w:val="008000"/>
          <w:szCs w:val="24"/>
          <w:lang w:val="de-DE"/>
        </w:rPr>
        <w:t xml:space="preserve">; </w:t>
      </w:r>
      <w:r w:rsidR="003B49F2" w:rsidRPr="00741935">
        <w:rPr>
          <w:rFonts w:ascii="GOST Type AU" w:hAnsi="GOST Type AU"/>
          <w:i/>
          <w:color w:val="008000"/>
          <w:szCs w:val="24"/>
          <w:lang w:val="de-DE"/>
        </w:rPr>
        <w:t>die Zeremoníe</w:t>
      </w:r>
      <w:r w:rsidRPr="00741935">
        <w:rPr>
          <w:rFonts w:ascii="GOST Type AU" w:hAnsi="GOST Type AU"/>
          <w:color w:val="008000"/>
          <w:szCs w:val="24"/>
          <w:lang w:val="de-DE"/>
        </w:rPr>
        <w:t>)</w:t>
      </w:r>
      <w:r w:rsidRPr="00741935">
        <w:rPr>
          <w:rFonts w:ascii="GOST Type AU" w:hAnsi="GOST Type AU"/>
          <w:szCs w:val="24"/>
          <w:lang w:val="de-DE"/>
        </w:rPr>
        <w:t xml:space="preserve">. Dabei zwinkern die beiden Künstlernaturen einander geheimnisvoll zu </w:t>
      </w:r>
      <w:r w:rsidRPr="00741935">
        <w:rPr>
          <w:rFonts w:ascii="GOST Type AU" w:hAnsi="GOST Type AU"/>
          <w:color w:val="008000"/>
          <w:szCs w:val="24"/>
          <w:lang w:val="de-DE"/>
        </w:rPr>
        <w:t>(</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этом</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творческие</w:t>
      </w:r>
      <w:r w:rsidRPr="00741935">
        <w:rPr>
          <w:rFonts w:ascii="GOST Type AU" w:hAnsi="GOST Type AU"/>
          <w:color w:val="008000"/>
          <w:szCs w:val="24"/>
          <w:lang w:val="de-DE"/>
        </w:rPr>
        <w:t xml:space="preserve"> </w:t>
      </w:r>
      <w:r w:rsidRPr="00741935">
        <w:rPr>
          <w:rFonts w:ascii="GOST Type AU" w:hAnsi="GOST Type AU"/>
          <w:color w:val="008000"/>
          <w:szCs w:val="24"/>
        </w:rPr>
        <w:t>личности</w:t>
      </w:r>
      <w:r w:rsidRPr="00741935">
        <w:rPr>
          <w:rFonts w:ascii="GOST Type AU" w:hAnsi="GOST Type AU"/>
          <w:color w:val="008000"/>
          <w:szCs w:val="24"/>
          <w:lang w:val="de-DE"/>
        </w:rPr>
        <w:t xml:space="preserve"> </w:t>
      </w:r>
      <w:r w:rsidRPr="00741935">
        <w:rPr>
          <w:rFonts w:ascii="GOST Type AU" w:hAnsi="GOST Type AU"/>
          <w:color w:val="008000"/>
          <w:szCs w:val="24"/>
        </w:rPr>
        <w:t>таинственно</w:t>
      </w:r>
      <w:r w:rsidRPr="00741935">
        <w:rPr>
          <w:rFonts w:ascii="GOST Type AU" w:hAnsi="GOST Type AU"/>
          <w:color w:val="008000"/>
          <w:szCs w:val="24"/>
          <w:lang w:val="de-DE"/>
        </w:rPr>
        <w:t xml:space="preserve"> </w:t>
      </w:r>
      <w:r w:rsidRPr="00741935">
        <w:rPr>
          <w:rFonts w:ascii="GOST Type AU" w:hAnsi="GOST Type AU"/>
          <w:color w:val="008000"/>
          <w:szCs w:val="24"/>
        </w:rPr>
        <w:t>подмигивают</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друг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Geheimni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айна</w:t>
      </w:r>
      <w:r w:rsidRPr="00741935">
        <w:rPr>
          <w:rFonts w:ascii="GOST Type AU" w:hAnsi="GOST Type AU"/>
          <w:i/>
          <w:color w:val="008000"/>
          <w:szCs w:val="24"/>
          <w:lang w:val="de-DE"/>
        </w:rPr>
        <w:t xml:space="preserve">, </w:t>
      </w:r>
      <w:r w:rsidRPr="00741935">
        <w:rPr>
          <w:rFonts w:ascii="GOST Type AU" w:hAnsi="GOST Type AU"/>
          <w:i/>
          <w:color w:val="008000"/>
          <w:szCs w:val="24"/>
        </w:rPr>
        <w:t>секрет</w:t>
      </w:r>
      <w:r w:rsidRPr="00741935">
        <w:rPr>
          <w:rFonts w:ascii="GOST Type AU" w:hAnsi="GOST Type AU"/>
          <w:i/>
          <w:color w:val="008000"/>
          <w:szCs w:val="24"/>
          <w:lang w:val="de-DE"/>
        </w:rPr>
        <w:t xml:space="preserve">; der Künstl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художник, </w:t>
      </w:r>
      <w:r w:rsidRPr="00741935">
        <w:rPr>
          <w:rFonts w:ascii="GOST Type AU" w:hAnsi="GOST Type AU"/>
          <w:i/>
          <w:color w:val="008000"/>
          <w:szCs w:val="24"/>
        </w:rPr>
        <w:t>артист</w:t>
      </w:r>
      <w:r w:rsidRPr="00741935">
        <w:rPr>
          <w:rFonts w:ascii="GOST Type AU" w:hAnsi="GOST Type AU"/>
          <w:i/>
          <w:color w:val="008000"/>
          <w:szCs w:val="24"/>
          <w:lang w:val="de-DE"/>
        </w:rPr>
        <w:t>; die Nat</w:t>
      </w:r>
      <w:r w:rsidR="003B49F2" w:rsidRPr="00741935">
        <w:rPr>
          <w:rFonts w:ascii="GOST Type AU" w:hAnsi="GOST Type AU"/>
          <w:i/>
          <w:color w:val="008000"/>
          <w:szCs w:val="24"/>
          <w:lang w:val="de-DE"/>
        </w:rPr>
        <w:t>ú</w:t>
      </w:r>
      <w:r w:rsidRPr="00741935">
        <w:rPr>
          <w:rFonts w:ascii="GOST Type AU" w:hAnsi="GOST Type AU"/>
          <w:i/>
          <w:color w:val="008000"/>
          <w:szCs w:val="24"/>
          <w:lang w:val="de-DE"/>
        </w:rPr>
        <w:t xml:space="preserv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рода</w:t>
      </w:r>
      <w:r w:rsidRPr="00741935">
        <w:rPr>
          <w:rFonts w:ascii="GOST Type AU" w:hAnsi="GOST Type AU"/>
          <w:i/>
          <w:color w:val="008000"/>
          <w:szCs w:val="24"/>
          <w:lang w:val="de-DE"/>
        </w:rPr>
        <w:t xml:space="preserve">; </w:t>
      </w:r>
      <w:r w:rsidRPr="00741935">
        <w:rPr>
          <w:rFonts w:ascii="GOST Type AU" w:hAnsi="GOST Type AU"/>
          <w:i/>
          <w:color w:val="008000"/>
          <w:szCs w:val="24"/>
        </w:rPr>
        <w:t>сущность</w:t>
      </w:r>
      <w:r w:rsidRPr="00741935">
        <w:rPr>
          <w:rFonts w:ascii="GOST Type AU" w:hAnsi="GOST Type AU"/>
          <w:i/>
          <w:color w:val="008000"/>
          <w:szCs w:val="24"/>
          <w:lang w:val="de-DE"/>
        </w:rPr>
        <w:t xml:space="preserve">; </w:t>
      </w:r>
      <w:r w:rsidRPr="00741935">
        <w:rPr>
          <w:rFonts w:ascii="GOST Type AU" w:hAnsi="GOST Type AU"/>
          <w:i/>
          <w:color w:val="008000"/>
          <w:szCs w:val="24"/>
        </w:rPr>
        <w:t>натура</w:t>
      </w:r>
      <w:r w:rsidRPr="00741935">
        <w:rPr>
          <w:rFonts w:ascii="GOST Type AU" w:hAnsi="GOST Type AU"/>
          <w:i/>
          <w:color w:val="008000"/>
          <w:szCs w:val="24"/>
          <w:lang w:val="de-DE"/>
        </w:rPr>
        <w:t xml:space="preserve">, </w:t>
      </w:r>
      <w:r w:rsidRPr="00741935">
        <w:rPr>
          <w:rFonts w:ascii="GOST Type AU" w:hAnsi="GOST Type AU"/>
          <w:i/>
          <w:color w:val="008000"/>
          <w:szCs w:val="24"/>
        </w:rPr>
        <w:t>характер</w:t>
      </w:r>
      <w:r w:rsidRPr="00741935">
        <w:rPr>
          <w:rFonts w:ascii="GOST Type AU" w:hAnsi="GOST Type AU"/>
          <w:color w:val="008000"/>
          <w:szCs w:val="24"/>
          <w:lang w:val="de-DE"/>
        </w:rPr>
        <w:t>)</w:t>
      </w:r>
      <w:r w:rsidRPr="00741935">
        <w:rPr>
          <w:rFonts w:ascii="GOST Type AU" w:hAnsi="GOST Type AU"/>
          <w:szCs w:val="24"/>
          <w:lang w:val="de-DE"/>
        </w:rPr>
        <w:t xml:space="preserve">. Aber </w:t>
      </w:r>
      <w:r w:rsidRPr="00741935">
        <w:rPr>
          <w:rFonts w:ascii="GOST Type AU" w:hAnsi="GOST Type AU"/>
          <w:i/>
          <w:szCs w:val="24"/>
          <w:lang w:val="de-DE"/>
        </w:rPr>
        <w:t>warum</w:t>
      </w:r>
      <w:r w:rsidRPr="00741935">
        <w:rPr>
          <w:rFonts w:ascii="GOST Type AU" w:hAnsi="GOST Type AU"/>
          <w:szCs w:val="24"/>
          <w:lang w:val="de-DE"/>
        </w:rPr>
        <w:t xml:space="preserve"> sie flüstern und zwinkern, weiß außer ihnen niemand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i/>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шепчу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дмигивают</w:t>
      </w:r>
      <w:r w:rsidRPr="00741935">
        <w:rPr>
          <w:rFonts w:ascii="GOST Type AU" w:hAnsi="GOST Type AU"/>
          <w:color w:val="008000"/>
          <w:szCs w:val="24"/>
          <w:lang w:val="de-DE"/>
        </w:rPr>
        <w:t xml:space="preserve">, </w:t>
      </w:r>
      <w:r w:rsidRPr="00741935">
        <w:rPr>
          <w:rFonts w:ascii="GOST Type AU" w:hAnsi="GOST Type AU"/>
          <w:color w:val="008000"/>
          <w:szCs w:val="24"/>
        </w:rPr>
        <w:t>никто</w:t>
      </w:r>
      <w:r w:rsidR="003B49F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них</w:t>
      </w:r>
      <w:r w:rsidR="003B49F2"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issen</w:t>
      </w:r>
      <w:r w:rsidRPr="00741935">
        <w:rPr>
          <w:rFonts w:ascii="GOST Type AU" w:hAnsi="GOST Type AU"/>
          <w:color w:val="008000"/>
          <w:szCs w:val="24"/>
          <w:lang w:val="de-DE"/>
        </w:rPr>
        <w:t>)</w:t>
      </w:r>
      <w:r w:rsidRPr="00741935">
        <w:rPr>
          <w:rFonts w:ascii="GOST Type AU" w:hAnsi="GOST Type AU"/>
          <w:szCs w:val="24"/>
          <w:lang w:val="de-DE"/>
        </w:rPr>
        <w:t>.</w:t>
      </w:r>
    </w:p>
    <w:p w:rsidR="00DE6970"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Körner, geschiedene Palfy, verehelichte Palfy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Кернер</w:t>
      </w:r>
      <w:r w:rsidRPr="00741935">
        <w:rPr>
          <w:rFonts w:ascii="GOST Type AU" w:hAnsi="GOST Type AU"/>
          <w:color w:val="008000"/>
          <w:szCs w:val="24"/>
          <w:lang w:val="de-DE"/>
        </w:rPr>
        <w:t xml:space="preserve">, </w:t>
      </w:r>
      <w:r w:rsidRPr="00741935">
        <w:rPr>
          <w:rFonts w:ascii="GOST Type AU" w:hAnsi="GOST Type AU"/>
          <w:color w:val="008000"/>
          <w:szCs w:val="24"/>
        </w:rPr>
        <w:t>разведенная</w:t>
      </w:r>
      <w:r w:rsidRPr="00741935">
        <w:rPr>
          <w:rFonts w:ascii="GOST Type AU" w:hAnsi="GOST Type AU"/>
          <w:color w:val="008000"/>
          <w:szCs w:val="24"/>
          <w:lang w:val="de-DE"/>
        </w:rPr>
        <w:t xml:space="preserve"> = </w:t>
      </w:r>
      <w:r w:rsidRPr="00741935">
        <w:rPr>
          <w:rFonts w:ascii="GOST Type AU" w:hAnsi="GOST Type AU"/>
          <w:i/>
          <w:color w:val="008000"/>
          <w:szCs w:val="24"/>
        </w:rPr>
        <w:t>бывшая</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вступивш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рак</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helichen — </w:t>
      </w:r>
      <w:r w:rsidRPr="00741935">
        <w:rPr>
          <w:rFonts w:ascii="GOST Type AU" w:hAnsi="GOST Type AU"/>
          <w:i/>
          <w:iCs/>
          <w:color w:val="008000"/>
          <w:szCs w:val="24"/>
        </w:rPr>
        <w:t>жениться</w:t>
      </w:r>
      <w:r w:rsidRPr="00741935">
        <w:rPr>
          <w:rFonts w:ascii="GOST Type AU" w:hAnsi="GOST Type AU"/>
          <w:i/>
          <w:iCs/>
          <w:color w:val="008000"/>
          <w:szCs w:val="24"/>
          <w:lang w:val="de-DE"/>
        </w:rPr>
        <w:t xml:space="preserve">; </w:t>
      </w:r>
      <w:r w:rsidR="003B49F2" w:rsidRPr="00741935">
        <w:rPr>
          <w:rFonts w:ascii="GOST Type AU" w:hAnsi="GOST Type AU"/>
          <w:i/>
          <w:iCs/>
          <w:color w:val="008000"/>
          <w:szCs w:val="24"/>
          <w:lang w:val="de-DE"/>
        </w:rPr>
        <w:t xml:space="preserve">ehelich — брачный, супружеский; </w:t>
      </w:r>
      <w:r w:rsidRPr="00741935">
        <w:rPr>
          <w:rFonts w:ascii="GOST Type AU" w:hAnsi="GOST Type AU"/>
          <w:i/>
          <w:iCs/>
          <w:color w:val="008000"/>
          <w:szCs w:val="24"/>
          <w:lang w:val="de-DE"/>
        </w:rPr>
        <w:t xml:space="preserve">die Ehe — </w:t>
      </w:r>
      <w:r w:rsidRPr="00741935">
        <w:rPr>
          <w:rFonts w:ascii="GOST Type AU" w:hAnsi="GOST Type AU"/>
          <w:i/>
          <w:iCs/>
          <w:color w:val="008000"/>
          <w:szCs w:val="24"/>
          <w:lang w:val="en-US"/>
        </w:rPr>
        <w:t>брак</w:t>
      </w:r>
      <w:r w:rsidRPr="00741935">
        <w:rPr>
          <w:rFonts w:ascii="GOST Type AU" w:hAnsi="GOST Type AU"/>
          <w:color w:val="008000"/>
          <w:szCs w:val="24"/>
          <w:lang w:val="de-DE"/>
        </w:rPr>
        <w:t>)</w:t>
      </w:r>
      <w:r w:rsidRPr="00741935">
        <w:rPr>
          <w:rFonts w:ascii="GOST Type AU" w:hAnsi="GOST Type AU"/>
          <w:szCs w:val="24"/>
          <w:lang w:val="de-DE"/>
        </w:rPr>
        <w:t xml:space="preserve">, hat ihren alten und neuen Herrn und Gebieter nur murmeln hören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лыш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прежний</w:t>
      </w:r>
      <w:r w:rsidRPr="00741935">
        <w:rPr>
          <w:rFonts w:ascii="GOST Type AU" w:hAnsi="GOST Type AU"/>
          <w:color w:val="008000"/>
          <w:szCs w:val="24"/>
          <w:lang w:val="de-DE"/>
        </w:rPr>
        <w:t>: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овый</w:t>
      </w:r>
      <w:r w:rsidRPr="00741935">
        <w:rPr>
          <w:rFonts w:ascii="GOST Type AU" w:hAnsi="GOST Type AU"/>
          <w:color w:val="008000"/>
          <w:szCs w:val="24"/>
          <w:lang w:val="de-DE"/>
        </w:rPr>
        <w:t xml:space="preserve"> </w:t>
      </w:r>
      <w:r w:rsidR="003B49F2" w:rsidRPr="00741935">
        <w:rPr>
          <w:rFonts w:ascii="GOST Type AU" w:hAnsi="GOST Type AU"/>
          <w:color w:val="008000"/>
          <w:szCs w:val="24"/>
        </w:rPr>
        <w:t>господин</w:t>
      </w:r>
      <w:r w:rsidR="003B49F2" w:rsidRPr="00741935">
        <w:rPr>
          <w:rFonts w:ascii="GOST Type AU" w:hAnsi="GOST Type AU"/>
          <w:color w:val="008000"/>
          <w:szCs w:val="24"/>
          <w:lang w:val="de-DE"/>
        </w:rPr>
        <w:t xml:space="preserve"> </w:t>
      </w:r>
      <w:r w:rsidR="003B49F2" w:rsidRPr="00741935">
        <w:rPr>
          <w:rFonts w:ascii="GOST Type AU" w:hAnsi="GOST Type AU"/>
          <w:color w:val="008000"/>
          <w:szCs w:val="24"/>
        </w:rPr>
        <w:t>и</w:t>
      </w:r>
      <w:r w:rsidR="003B49F2" w:rsidRPr="00741935">
        <w:rPr>
          <w:rFonts w:ascii="GOST Type AU" w:hAnsi="GOST Type AU"/>
          <w:color w:val="008000"/>
          <w:szCs w:val="24"/>
          <w:lang w:val="de-DE"/>
        </w:rPr>
        <w:t xml:space="preserve"> </w:t>
      </w:r>
      <w:r w:rsidRPr="00741935">
        <w:rPr>
          <w:rFonts w:ascii="GOST Type AU" w:hAnsi="GOST Type AU"/>
          <w:color w:val="008000"/>
          <w:szCs w:val="24"/>
        </w:rPr>
        <w:t>повелитель</w:t>
      </w:r>
      <w:r w:rsidRPr="00741935">
        <w:rPr>
          <w:rFonts w:ascii="GOST Type AU" w:hAnsi="GOST Type AU"/>
          <w:color w:val="008000"/>
          <w:szCs w:val="24"/>
          <w:lang w:val="de-DE"/>
        </w:rPr>
        <w:t xml:space="preserve"> </w:t>
      </w:r>
      <w:r w:rsidRPr="00741935">
        <w:rPr>
          <w:rFonts w:ascii="GOST Type AU" w:hAnsi="GOST Type AU"/>
          <w:color w:val="008000"/>
          <w:szCs w:val="24"/>
        </w:rPr>
        <w:t>бормоч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bieten — </w:t>
      </w:r>
      <w:r w:rsidRPr="00741935">
        <w:rPr>
          <w:rFonts w:ascii="GOST Type AU" w:hAnsi="GOST Type AU"/>
          <w:i/>
          <w:color w:val="008000"/>
          <w:szCs w:val="24"/>
        </w:rPr>
        <w:t>повелевать</w:t>
      </w:r>
      <w:r w:rsidRPr="00741935">
        <w:rPr>
          <w:rFonts w:ascii="GOST Type AU" w:hAnsi="GOST Type AU"/>
          <w:color w:val="008000"/>
          <w:szCs w:val="24"/>
          <w:lang w:val="de-DE"/>
        </w:rPr>
        <w:t>)</w:t>
      </w:r>
      <w:r w:rsidRPr="00741935">
        <w:rPr>
          <w:rFonts w:ascii="GOST Type AU" w:hAnsi="GOST Type AU"/>
          <w:szCs w:val="24"/>
          <w:lang w:val="de-DE"/>
        </w:rPr>
        <w:t xml:space="preserve">: „Noch zu früh </w:t>
      </w:r>
      <w:r w:rsidRPr="00741935">
        <w:rPr>
          <w:rFonts w:ascii="GOST Type AU" w:hAnsi="GOST Type AU"/>
          <w:color w:val="008000"/>
          <w:szCs w:val="24"/>
          <w:lang w:val="de-DE"/>
        </w:rPr>
        <w:t>(</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слишком</w:t>
      </w:r>
      <w:r w:rsidRPr="00741935">
        <w:rPr>
          <w:rFonts w:ascii="GOST Type AU" w:hAnsi="GOST Type AU"/>
          <w:color w:val="008000"/>
          <w:szCs w:val="24"/>
          <w:lang w:val="de-DE"/>
        </w:rPr>
        <w:t xml:space="preserve"> </w:t>
      </w:r>
      <w:r w:rsidRPr="00741935">
        <w:rPr>
          <w:rFonts w:ascii="GOST Type AU" w:hAnsi="GOST Type AU"/>
          <w:color w:val="008000"/>
          <w:szCs w:val="24"/>
        </w:rPr>
        <w:t>рано</w:t>
      </w:r>
      <w:r w:rsidRPr="00741935">
        <w:rPr>
          <w:rFonts w:ascii="GOST Type AU" w:hAnsi="GOST Type AU"/>
          <w:color w:val="008000"/>
          <w:szCs w:val="24"/>
          <w:lang w:val="de-DE"/>
        </w:rPr>
        <w:t>)</w:t>
      </w:r>
      <w:r w:rsidRPr="00741935">
        <w:rPr>
          <w:rFonts w:ascii="GOST Type AU" w:hAnsi="GOST Type AU"/>
          <w:szCs w:val="24"/>
          <w:lang w:val="de-DE"/>
        </w:rPr>
        <w:t>?“</w:t>
      </w:r>
    </w:p>
    <w:p w:rsidR="00DE6970" w:rsidRPr="00741935" w:rsidRDefault="00DE6970" w:rsidP="00B233E4">
      <w:pPr>
        <w:ind w:firstLine="284"/>
        <w:jc w:val="both"/>
        <w:rPr>
          <w:rFonts w:ascii="GOST Type AU" w:hAnsi="GOST Type AU"/>
          <w:szCs w:val="24"/>
          <w:lang w:val="de-DE"/>
        </w:rPr>
      </w:pPr>
    </w:p>
    <w:p w:rsidR="00DE6970" w:rsidRPr="00741935" w:rsidRDefault="00DE6970" w:rsidP="00B233E4">
      <w:pPr>
        <w:ind w:firstLine="284"/>
        <w:jc w:val="both"/>
        <w:rPr>
          <w:rFonts w:ascii="GOST Type AU" w:hAnsi="GOST Type AU"/>
          <w:b/>
          <w:szCs w:val="24"/>
          <w:lang w:val="de-DE"/>
        </w:rPr>
      </w:pPr>
      <w:r w:rsidRPr="00741935">
        <w:rPr>
          <w:rFonts w:ascii="GOST Type AU" w:hAnsi="GOST Type AU"/>
          <w:b/>
          <w:szCs w:val="24"/>
          <w:lang w:val="de-DE"/>
        </w:rPr>
        <w:t xml:space="preserve">Nach der Zeremonie flüstert Herr Gabele mit Herrn Palfy. Dabei zwinkern die beiden Künstlernaturen einander geheimnisvoll zu. Aber </w:t>
      </w:r>
      <w:r w:rsidRPr="00741935">
        <w:rPr>
          <w:rFonts w:ascii="GOST Type AU" w:hAnsi="GOST Type AU"/>
          <w:b/>
          <w:i/>
          <w:szCs w:val="24"/>
          <w:lang w:val="de-DE"/>
        </w:rPr>
        <w:t>warum</w:t>
      </w:r>
      <w:r w:rsidRPr="00741935">
        <w:rPr>
          <w:rFonts w:ascii="GOST Type AU" w:hAnsi="GOST Type AU"/>
          <w:b/>
          <w:szCs w:val="24"/>
          <w:lang w:val="de-DE"/>
        </w:rPr>
        <w:t xml:space="preserve"> sie flüstern und zwinkern, weiß außer ihnen niemand.</w:t>
      </w:r>
    </w:p>
    <w:p w:rsidR="00DE6970" w:rsidRPr="00741935" w:rsidRDefault="00DE6970" w:rsidP="00B233E4">
      <w:pPr>
        <w:ind w:firstLine="284"/>
        <w:jc w:val="both"/>
        <w:rPr>
          <w:rFonts w:ascii="GOST Type AU" w:hAnsi="GOST Type AU"/>
          <w:szCs w:val="24"/>
          <w:lang w:val="de-DE"/>
        </w:rPr>
      </w:pPr>
      <w:r w:rsidRPr="00741935">
        <w:rPr>
          <w:rFonts w:ascii="GOST Type AU" w:hAnsi="GOST Type AU"/>
          <w:b/>
          <w:szCs w:val="24"/>
          <w:lang w:val="de-DE"/>
        </w:rPr>
        <w:t>Frau Körner, geschiedene Palfy, verehelichte Palfy, hat ihren alten und neuen Herrn und Gebieter nur murmeln hören: „Noch zu früh?“</w:t>
      </w:r>
    </w:p>
    <w:p w:rsidR="00DE6970" w:rsidRPr="00741935" w:rsidRDefault="00DE6970"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fährt er, zu ihr gewandt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вернувшись</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й</w:t>
      </w:r>
      <w:r w:rsidRPr="00741935">
        <w:rPr>
          <w:rFonts w:ascii="GOST Type AU" w:hAnsi="GOST Type AU"/>
          <w:color w:val="008000"/>
          <w:szCs w:val="24"/>
          <w:lang w:val="de-DE"/>
        </w:rPr>
        <w:t xml:space="preserve">; </w:t>
      </w:r>
      <w:r w:rsidR="00DE6970" w:rsidRPr="00741935">
        <w:rPr>
          <w:rFonts w:ascii="GOST Type AU" w:hAnsi="GOST Type AU"/>
          <w:i/>
          <w:color w:val="008000"/>
          <w:szCs w:val="24"/>
          <w:lang w:val="de-DE"/>
        </w:rPr>
        <w:t xml:space="preserve">sich </w:t>
      </w:r>
      <w:r w:rsidRPr="00741935">
        <w:rPr>
          <w:rFonts w:ascii="GOST Type AU" w:hAnsi="GOST Type AU"/>
          <w:i/>
          <w:color w:val="008000"/>
          <w:szCs w:val="24"/>
          <w:lang w:val="de-DE"/>
        </w:rPr>
        <w:t>wenden</w:t>
      </w:r>
      <w:r w:rsidR="00DE6970" w:rsidRPr="00741935">
        <w:rPr>
          <w:rFonts w:ascii="GOST Type AU" w:hAnsi="GOST Type AU"/>
          <w:i/>
          <w:color w:val="008000"/>
          <w:szCs w:val="24"/>
          <w:lang w:val="de-DE"/>
        </w:rPr>
        <w:t xml:space="preserve"> — </w:t>
      </w:r>
      <w:r w:rsidR="00DE6970" w:rsidRPr="00741935">
        <w:rPr>
          <w:rFonts w:ascii="GOST Type AU" w:hAnsi="GOST Type AU"/>
          <w:i/>
          <w:color w:val="008000"/>
          <w:szCs w:val="24"/>
        </w:rPr>
        <w:t>поворачиваться</w:t>
      </w:r>
      <w:r w:rsidRPr="00741935">
        <w:rPr>
          <w:rFonts w:ascii="GOST Type AU" w:hAnsi="GOST Type AU"/>
          <w:color w:val="008000"/>
          <w:szCs w:val="24"/>
          <w:lang w:val="de-DE"/>
        </w:rPr>
        <w:t>)</w:t>
      </w:r>
      <w:r w:rsidRPr="00741935">
        <w:rPr>
          <w:rFonts w:ascii="GOST Type AU" w:hAnsi="GOST Type AU"/>
          <w:szCs w:val="24"/>
          <w:lang w:val="de-DE"/>
        </w:rPr>
        <w:t xml:space="preserve">, leichthin fort </w:t>
      </w:r>
      <w:r w:rsidRPr="00741935">
        <w:rPr>
          <w:rFonts w:ascii="GOST Type AU" w:hAnsi="GOST Type AU"/>
          <w:color w:val="008000"/>
          <w:szCs w:val="24"/>
          <w:lang w:val="de-DE"/>
        </w:rPr>
        <w:t>(</w:t>
      </w:r>
      <w:r w:rsidRPr="00741935">
        <w:rPr>
          <w:rFonts w:ascii="GOST Type AU" w:hAnsi="GOST Type AU"/>
          <w:color w:val="008000"/>
          <w:szCs w:val="24"/>
        </w:rPr>
        <w:t>продолжае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невзнача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fortfahren — </w:t>
      </w:r>
      <w:r w:rsidRPr="00741935">
        <w:rPr>
          <w:rFonts w:ascii="GOST Type AU" w:hAnsi="GOST Type AU"/>
          <w:i/>
          <w:iCs/>
          <w:color w:val="008000"/>
          <w:szCs w:val="24"/>
          <w:lang w:val="en-US"/>
        </w:rPr>
        <w:t>продолжать</w:t>
      </w:r>
      <w:r w:rsidRPr="00741935">
        <w:rPr>
          <w:rFonts w:ascii="GOST Type AU" w:hAnsi="GOST Type AU"/>
          <w:i/>
          <w:iCs/>
          <w:color w:val="008000"/>
          <w:szCs w:val="24"/>
          <w:lang w:val="de-DE"/>
        </w:rPr>
        <w:t xml:space="preserve">; </w:t>
      </w:r>
      <w:r w:rsidRPr="00741935">
        <w:rPr>
          <w:rFonts w:ascii="GOST Type AU" w:hAnsi="GOST Type AU"/>
          <w:i/>
          <w:color w:val="008000"/>
          <w:szCs w:val="24"/>
          <w:lang w:val="de-DE"/>
        </w:rPr>
        <w:t xml:space="preserve">leichth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имоходом</w:t>
      </w:r>
      <w:r w:rsidRPr="00741935">
        <w:rPr>
          <w:rFonts w:ascii="GOST Type AU" w:hAnsi="GOST Type AU"/>
          <w:i/>
          <w:color w:val="008000"/>
          <w:szCs w:val="24"/>
          <w:lang w:val="de-DE"/>
        </w:rPr>
        <w:t xml:space="preserve">, </w:t>
      </w:r>
      <w:r w:rsidRPr="00741935">
        <w:rPr>
          <w:rFonts w:ascii="GOST Type AU" w:hAnsi="GOST Type AU"/>
          <w:i/>
          <w:color w:val="008000"/>
          <w:szCs w:val="24"/>
        </w:rPr>
        <w:t>вскользь</w:t>
      </w:r>
      <w:r w:rsidRPr="00741935">
        <w:rPr>
          <w:rFonts w:ascii="GOST Type AU" w:hAnsi="GOST Type AU"/>
          <w:i/>
          <w:color w:val="008000"/>
          <w:szCs w:val="24"/>
          <w:lang w:val="de-DE"/>
        </w:rPr>
        <w:t>; leich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легкий</w:t>
      </w:r>
      <w:r w:rsidRPr="00741935">
        <w:rPr>
          <w:rFonts w:ascii="GOST Type AU" w:hAnsi="GOST Type AU"/>
          <w:color w:val="008000"/>
          <w:szCs w:val="24"/>
          <w:lang w:val="de-DE"/>
        </w:rPr>
        <w:t>)</w:t>
      </w:r>
      <w:r w:rsidRPr="00741935">
        <w:rPr>
          <w:rFonts w:ascii="GOST Type AU" w:hAnsi="GOST Type AU"/>
          <w:szCs w:val="24"/>
          <w:lang w:val="de-DE"/>
        </w:rPr>
        <w:t xml:space="preserve">: „Ich hab eine gute Idee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меня</w:t>
      </w:r>
      <w:r w:rsidRPr="00741935">
        <w:rPr>
          <w:rFonts w:ascii="GOST Type AU" w:hAnsi="GOST Type AU"/>
          <w:color w:val="008000"/>
          <w:szCs w:val="24"/>
          <w:lang w:val="de-DE"/>
        </w:rPr>
        <w:t xml:space="preserve"> </w:t>
      </w:r>
      <w:r w:rsidRPr="00741935">
        <w:rPr>
          <w:rFonts w:ascii="GOST Type AU" w:hAnsi="GOST Type AU"/>
          <w:color w:val="008000"/>
          <w:szCs w:val="24"/>
        </w:rPr>
        <w:t>есть</w:t>
      </w:r>
      <w:r w:rsidRPr="00741935">
        <w:rPr>
          <w:rFonts w:ascii="GOST Type AU" w:hAnsi="GOST Type AU"/>
          <w:color w:val="008000"/>
          <w:szCs w:val="24"/>
          <w:lang w:val="de-DE"/>
        </w:rPr>
        <w:t xml:space="preserve"> </w:t>
      </w:r>
      <w:r w:rsidRPr="00741935">
        <w:rPr>
          <w:rFonts w:ascii="GOST Type AU" w:hAnsi="GOST Type AU"/>
          <w:color w:val="008000"/>
          <w:szCs w:val="24"/>
        </w:rPr>
        <w:t>хорошая</w:t>
      </w:r>
      <w:r w:rsidRPr="00741935">
        <w:rPr>
          <w:rFonts w:ascii="GOST Type AU" w:hAnsi="GOST Type AU"/>
          <w:color w:val="008000"/>
          <w:szCs w:val="24"/>
          <w:lang w:val="de-DE"/>
        </w:rPr>
        <w:t xml:space="preserve"> </w:t>
      </w:r>
      <w:r w:rsidRPr="00741935">
        <w:rPr>
          <w:rFonts w:ascii="GOST Type AU" w:hAnsi="GOST Type AU"/>
          <w:color w:val="008000"/>
          <w:szCs w:val="24"/>
        </w:rPr>
        <w:t>идея</w:t>
      </w:r>
      <w:r w:rsidRPr="00741935">
        <w:rPr>
          <w:rFonts w:ascii="GOST Type AU" w:hAnsi="GOST Type AU"/>
          <w:color w:val="008000"/>
          <w:szCs w:val="24"/>
          <w:lang w:val="de-DE"/>
        </w:rPr>
        <w:t>)</w:t>
      </w:r>
      <w:r w:rsidRPr="00741935">
        <w:rPr>
          <w:rFonts w:ascii="GOST Type AU" w:hAnsi="GOST Type AU"/>
          <w:szCs w:val="24"/>
          <w:lang w:val="de-DE"/>
        </w:rPr>
        <w:t xml:space="preserve">! Weißt du was </w:t>
      </w:r>
      <w:r w:rsidRPr="00741935">
        <w:rPr>
          <w:rFonts w:ascii="GOST Type AU" w:hAnsi="GOST Type AU"/>
          <w:color w:val="008000"/>
          <w:szCs w:val="24"/>
          <w:lang w:val="de-DE"/>
        </w:rPr>
        <w:t>(ты знаешь что)</w:t>
      </w:r>
      <w:r w:rsidRPr="00741935">
        <w:rPr>
          <w:rFonts w:ascii="GOST Type AU" w:hAnsi="GOST Type AU"/>
          <w:szCs w:val="24"/>
          <w:lang w:val="de-DE"/>
        </w:rPr>
        <w:t xml:space="preserve">? Wir fahren zunächst in die Schule und melden Lotte an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поедем</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пишем</w:t>
      </w:r>
      <w:r w:rsidRPr="00741935">
        <w:rPr>
          <w:rFonts w:ascii="GOST Type AU" w:hAnsi="GOST Type AU"/>
          <w:color w:val="008000"/>
          <w:szCs w:val="24"/>
          <w:lang w:val="de-DE"/>
        </w:rPr>
        <w:t>: «</w:t>
      </w:r>
      <w:r w:rsidRPr="00741935">
        <w:rPr>
          <w:rFonts w:ascii="GOST Type AU" w:hAnsi="GOST Type AU"/>
          <w:color w:val="008000"/>
          <w:szCs w:val="24"/>
        </w:rPr>
        <w:t>заявим</w:t>
      </w:r>
      <w:r w:rsidRPr="00741935">
        <w:rPr>
          <w:rFonts w:ascii="GOST Type AU" w:hAnsi="GOST Type AU"/>
          <w:color w:val="008000"/>
          <w:szCs w:val="24"/>
          <w:lang w:val="de-DE"/>
        </w:rPr>
        <w:t xml:space="preserve">» </w:t>
      </w:r>
      <w:r w:rsidRPr="00741935">
        <w:rPr>
          <w:rFonts w:ascii="GOST Type AU" w:hAnsi="GOST Type AU"/>
          <w:color w:val="008000"/>
          <w:szCs w:val="24"/>
        </w:rPr>
        <w:t>Лотт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nmeld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ъя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явл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клад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war</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eit</w:t>
      </w:r>
      <w:r w:rsidRPr="00741935">
        <w:rPr>
          <w:rFonts w:ascii="GOST Type AU" w:hAnsi="GOST Type AU"/>
          <w:szCs w:val="24"/>
        </w:rPr>
        <w:t xml:space="preserve"> </w:t>
      </w:r>
      <w:r w:rsidRPr="00741935">
        <w:rPr>
          <w:rFonts w:ascii="GOST Type AU" w:hAnsi="GOST Type AU"/>
          <w:szCs w:val="24"/>
          <w:lang w:val="de-DE"/>
        </w:rPr>
        <w:t>Wochen</w:t>
      </w:r>
      <w:r w:rsidRPr="00741935">
        <w:rPr>
          <w:rFonts w:ascii="GOST Type AU" w:hAnsi="GOST Type AU"/>
          <w:szCs w:val="24"/>
        </w:rPr>
        <w:t xml:space="preserve"> </w:t>
      </w:r>
      <w:r w:rsidRPr="00741935">
        <w:rPr>
          <w:rFonts w:ascii="GOST Type AU" w:hAnsi="GOST Type AU"/>
          <w:color w:val="008000"/>
          <w:szCs w:val="24"/>
        </w:rPr>
        <w:t>(но Лотта же уже несколько недель была…)</w:t>
      </w:r>
      <w:r w:rsidRPr="00741935">
        <w:rPr>
          <w:rFonts w:ascii="GOST Type AU" w:hAnsi="GOST Type AU"/>
          <w:szCs w:val="24"/>
        </w:rPr>
        <w:t xml:space="preserve"> ... </w:t>
      </w:r>
      <w:r w:rsidRPr="00741935">
        <w:rPr>
          <w:rFonts w:ascii="GOST Type AU" w:hAnsi="GOST Type AU"/>
          <w:szCs w:val="24"/>
          <w:lang w:val="de-DE"/>
        </w:rPr>
        <w:t>Entschuldige</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hast</w:t>
      </w:r>
      <w:r w:rsidRPr="00741935">
        <w:rPr>
          <w:rFonts w:ascii="GOST Type AU" w:hAnsi="GOST Type AU"/>
          <w:szCs w:val="24"/>
        </w:rPr>
        <w:t xml:space="preserve"> </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Recht</w:t>
      </w:r>
      <w:r w:rsidRPr="00741935">
        <w:rPr>
          <w:rFonts w:ascii="GOST Type AU" w:hAnsi="GOST Type AU"/>
          <w:szCs w:val="24"/>
        </w:rPr>
        <w:t xml:space="preserve"> </w:t>
      </w:r>
      <w:r w:rsidRPr="00741935">
        <w:rPr>
          <w:rFonts w:ascii="GOST Type AU" w:hAnsi="GOST Type AU"/>
          <w:color w:val="008000"/>
          <w:szCs w:val="24"/>
        </w:rPr>
        <w:t xml:space="preserve">(прости, ты, конечно, прав; </w:t>
      </w:r>
      <w:r w:rsidRPr="00741935">
        <w:rPr>
          <w:rFonts w:ascii="GOST Type AU" w:hAnsi="GOST Type AU"/>
          <w:i/>
          <w:color w:val="008000"/>
          <w:szCs w:val="24"/>
        </w:rPr>
        <w:t xml:space="preserve">das Recht </w:t>
      </w:r>
      <w:r w:rsidR="00820EF8" w:rsidRPr="00741935">
        <w:rPr>
          <w:rFonts w:ascii="GOST Type AU" w:hAnsi="GOST Type AU"/>
          <w:i/>
          <w:color w:val="008000"/>
          <w:szCs w:val="24"/>
        </w:rPr>
        <w:t>—</w:t>
      </w:r>
      <w:r w:rsidRPr="00741935">
        <w:rPr>
          <w:rFonts w:ascii="GOST Type AU" w:hAnsi="GOST Type AU"/>
          <w:i/>
          <w:color w:val="008000"/>
          <w:szCs w:val="24"/>
        </w:rPr>
        <w:t xml:space="preserve"> право, закон; справедливость, правд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Der</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Kapellmeister</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szCs w:val="24"/>
          <w:lang w:val="de-DE"/>
        </w:rPr>
        <w:t>Kapellmeister</w:t>
      </w:r>
      <w:r w:rsidRPr="00741935">
        <w:rPr>
          <w:rFonts w:ascii="GOST Type AU" w:hAnsi="GOST Type AU"/>
          <w:szCs w:val="24"/>
        </w:rPr>
        <w:t xml:space="preserve"> </w:t>
      </w:r>
      <w:r w:rsidRPr="00741935">
        <w:rPr>
          <w:rFonts w:ascii="GOST Type AU" w:hAnsi="GOST Type AU"/>
          <w:szCs w:val="24"/>
          <w:lang w:val="de-DE"/>
        </w:rPr>
        <w:t>z</w:t>
      </w:r>
      <w:r w:rsidRPr="00741935">
        <w:rPr>
          <w:rFonts w:ascii="GOST Type AU" w:hAnsi="GOST Type AU"/>
          <w:szCs w:val="24"/>
        </w:rPr>
        <w:t>ä</w:t>
      </w:r>
      <w:r w:rsidRPr="00741935">
        <w:rPr>
          <w:rFonts w:ascii="GOST Type AU" w:hAnsi="GOST Type AU"/>
          <w:szCs w:val="24"/>
          <w:lang w:val="de-DE"/>
        </w:rPr>
        <w:t>rtlich</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color w:val="008000"/>
          <w:szCs w:val="24"/>
        </w:rPr>
        <w:t>(господин капельмейстер нежно смотрит на фрау/госпожу капельмейстер)</w:t>
      </w:r>
      <w:r w:rsidRPr="00741935">
        <w:rPr>
          <w:rFonts w:ascii="GOST Type AU" w:hAnsi="GOST Type AU"/>
          <w:szCs w:val="24"/>
        </w:rPr>
        <w:t xml:space="preserve">. </w:t>
      </w:r>
      <w:r w:rsidRPr="00741935">
        <w:rPr>
          <w:rFonts w:ascii="GOST Type AU" w:hAnsi="GOST Type AU"/>
          <w:szCs w:val="24"/>
          <w:lang w:val="de-DE"/>
        </w:rPr>
        <w:t xml:space="preserve">„Das will ich meinen </w:t>
      </w:r>
      <w:r w:rsidRPr="00741935">
        <w:rPr>
          <w:rFonts w:ascii="GOST Type AU" w:hAnsi="GOST Type AU"/>
          <w:color w:val="008000"/>
          <w:szCs w:val="24"/>
          <w:lang w:val="de-DE"/>
        </w:rPr>
        <w:t>(</w:t>
      </w:r>
      <w:r w:rsidRPr="00741935">
        <w:rPr>
          <w:rFonts w:ascii="GOST Type AU" w:hAnsi="GOST Type AU"/>
          <w:color w:val="008000"/>
          <w:szCs w:val="24"/>
        </w:rPr>
        <w:t>конечно</w:t>
      </w:r>
      <w:r w:rsidRPr="00741935">
        <w:rPr>
          <w:rFonts w:ascii="GOST Type AU" w:hAnsi="GOST Type AU"/>
          <w:color w:val="008000"/>
          <w:szCs w:val="24"/>
          <w:lang w:val="de-DE"/>
        </w:rPr>
        <w:t>: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хо</w:t>
      </w:r>
      <w:r w:rsidR="00DE6970" w:rsidRPr="00741935">
        <w:rPr>
          <w:rFonts w:ascii="GOST Type AU" w:hAnsi="GOST Type AU"/>
          <w:color w:val="008000"/>
          <w:szCs w:val="24"/>
        </w:rPr>
        <w:t>чу</w:t>
      </w:r>
      <w:r w:rsidR="00DE6970" w:rsidRPr="00741935">
        <w:rPr>
          <w:rFonts w:ascii="GOST Type AU" w:hAnsi="GOST Type AU"/>
          <w:color w:val="008000"/>
          <w:szCs w:val="24"/>
          <w:lang w:val="de-DE"/>
        </w:rPr>
        <w:t xml:space="preserve"> </w:t>
      </w:r>
      <w:r w:rsidRPr="00741935">
        <w:rPr>
          <w:rFonts w:ascii="GOST Type AU" w:hAnsi="GOST Type AU"/>
          <w:color w:val="008000"/>
          <w:szCs w:val="24"/>
        </w:rPr>
        <w:t>счи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fährt er, zu ihr gewandt, leichthin fort: „Ich hab eine gute Idee! Weißt du was? Wir fahren zunächst in die Schule und melden Lotte a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Aber Lotte war doch seit Wochen ... Entschuldige, du hast natürlich Re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schaut die Frau Kapellmeister zärtlich an. „Das will ich mein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H</w:t>
      </w:r>
      <w:r w:rsidRPr="00741935">
        <w:rPr>
          <w:rFonts w:ascii="GOST Type AU" w:hAnsi="GOST Type AU"/>
          <w:szCs w:val="24"/>
          <w:lang w:val="de-DE"/>
        </w:rPr>
        <w:t xml:space="preserve">err Kilian, der Direktor der Mädchenschule, ist ehrlich verblüff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илиан</w:t>
      </w:r>
      <w:r w:rsidRPr="00741935">
        <w:rPr>
          <w:rFonts w:ascii="GOST Type AU" w:hAnsi="GOST Type AU"/>
          <w:color w:val="008000"/>
          <w:szCs w:val="24"/>
          <w:lang w:val="de-DE"/>
        </w:rPr>
        <w:t xml:space="preserve">, </w:t>
      </w:r>
      <w:r w:rsidRPr="00741935">
        <w:rPr>
          <w:rFonts w:ascii="GOST Type AU" w:hAnsi="GOST Type AU"/>
          <w:color w:val="008000"/>
          <w:szCs w:val="24"/>
        </w:rPr>
        <w:t>директор</w:t>
      </w:r>
      <w:r w:rsidRPr="00741935">
        <w:rPr>
          <w:rFonts w:ascii="GOST Type AU" w:hAnsi="GOST Type AU"/>
          <w:color w:val="008000"/>
          <w:szCs w:val="24"/>
          <w:lang w:val="de-DE"/>
        </w:rPr>
        <w:t xml:space="preserve"> </w:t>
      </w:r>
      <w:r w:rsidRPr="00741935">
        <w:rPr>
          <w:rFonts w:ascii="GOST Type AU" w:hAnsi="GOST Type AU"/>
          <w:color w:val="008000"/>
          <w:szCs w:val="24"/>
        </w:rPr>
        <w:t>школы</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color w:val="008000"/>
          <w:szCs w:val="24"/>
        </w:rPr>
        <w:t>искренне</w:t>
      </w:r>
      <w:r w:rsidRPr="00741935">
        <w:rPr>
          <w:rFonts w:ascii="GOST Type AU" w:hAnsi="GOST Type AU"/>
          <w:color w:val="008000"/>
          <w:szCs w:val="24"/>
          <w:lang w:val="de-DE"/>
        </w:rPr>
        <w:t>: «</w:t>
      </w:r>
      <w:r w:rsidRPr="00741935">
        <w:rPr>
          <w:rFonts w:ascii="GOST Type AU" w:hAnsi="GOST Type AU"/>
          <w:color w:val="008000"/>
          <w:szCs w:val="24"/>
        </w:rPr>
        <w:t>честно</w:t>
      </w:r>
      <w:r w:rsidRPr="00741935">
        <w:rPr>
          <w:rFonts w:ascii="GOST Type AU" w:hAnsi="GOST Type AU"/>
          <w:color w:val="008000"/>
          <w:szCs w:val="24"/>
          <w:lang w:val="de-DE"/>
        </w:rPr>
        <w:t xml:space="preserve">» </w:t>
      </w:r>
      <w:r w:rsidRPr="00741935">
        <w:rPr>
          <w:rFonts w:ascii="GOST Type AU" w:hAnsi="GOST Type AU"/>
          <w:color w:val="008000"/>
          <w:szCs w:val="24"/>
        </w:rPr>
        <w:t>сбит</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лк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Ehre — </w:t>
      </w:r>
      <w:r w:rsidRPr="00741935">
        <w:rPr>
          <w:rFonts w:ascii="GOST Type AU" w:hAnsi="GOST Type AU"/>
          <w:i/>
          <w:iCs/>
          <w:color w:val="008000"/>
          <w:szCs w:val="24"/>
          <w:lang w:val="en-US"/>
        </w:rPr>
        <w:t>честь</w:t>
      </w:r>
      <w:r w:rsidRPr="00741935">
        <w:rPr>
          <w:rFonts w:ascii="GOST Type AU" w:hAnsi="GOST Type AU"/>
          <w:color w:val="008000"/>
          <w:szCs w:val="24"/>
          <w:lang w:val="de-DE"/>
        </w:rPr>
        <w:t>)</w:t>
      </w:r>
      <w:r w:rsidRPr="00741935">
        <w:rPr>
          <w:rFonts w:ascii="GOST Type AU" w:hAnsi="GOST Type AU"/>
          <w:szCs w:val="24"/>
          <w:lang w:val="de-DE"/>
        </w:rPr>
        <w:t xml:space="preserve">, als Kapellmeister Palfy und Frau eine zweite Tochter anmelden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жена</w:t>
      </w:r>
      <w:r w:rsidRPr="00741935">
        <w:rPr>
          <w:rFonts w:ascii="GOST Type AU" w:hAnsi="GOST Type AU"/>
          <w:color w:val="008000"/>
          <w:szCs w:val="24"/>
          <w:lang w:val="de-DE"/>
        </w:rPr>
        <w:t xml:space="preserve"> </w:t>
      </w:r>
      <w:r w:rsidRPr="00741935">
        <w:rPr>
          <w:rFonts w:ascii="GOST Type AU" w:hAnsi="GOST Type AU"/>
          <w:color w:val="008000"/>
          <w:szCs w:val="24"/>
        </w:rPr>
        <w:t>записывают</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вторую</w:t>
      </w:r>
      <w:r w:rsidRPr="00741935">
        <w:rPr>
          <w:rFonts w:ascii="GOST Type AU" w:hAnsi="GOST Type AU"/>
          <w:color w:val="008000"/>
          <w:szCs w:val="24"/>
          <w:lang w:val="de-DE"/>
        </w:rPr>
        <w:t xml:space="preserve"> </w:t>
      </w:r>
      <w:r w:rsidRPr="00741935">
        <w:rPr>
          <w:rFonts w:ascii="GOST Type AU" w:hAnsi="GOST Type AU"/>
          <w:color w:val="008000"/>
          <w:szCs w:val="24"/>
        </w:rPr>
        <w:t>дочь</w:t>
      </w:r>
      <w:r w:rsidRPr="00741935">
        <w:rPr>
          <w:rFonts w:ascii="GOST Type AU" w:hAnsi="GOST Type AU"/>
          <w:color w:val="008000"/>
          <w:szCs w:val="24"/>
          <w:lang w:val="de-DE"/>
        </w:rPr>
        <w:t>)</w:t>
      </w:r>
      <w:r w:rsidRPr="00741935">
        <w:rPr>
          <w:rFonts w:ascii="GOST Type AU" w:hAnsi="GOST Type AU"/>
          <w:szCs w:val="24"/>
          <w:lang w:val="de-DE"/>
        </w:rPr>
        <w:t xml:space="preserve">, die der ersten aufs Haar gleicht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капли</w:t>
      </w:r>
      <w:r w:rsidRPr="00741935">
        <w:rPr>
          <w:rFonts w:ascii="GOST Type AU" w:hAnsi="GOST Type AU"/>
          <w:color w:val="008000"/>
          <w:szCs w:val="24"/>
          <w:lang w:val="de-DE"/>
        </w:rPr>
        <w:t xml:space="preserve"> </w:t>
      </w:r>
      <w:r w:rsidRPr="00741935">
        <w:rPr>
          <w:rFonts w:ascii="GOST Type AU" w:hAnsi="GOST Type AU"/>
          <w:color w:val="008000"/>
          <w:szCs w:val="24"/>
        </w:rPr>
        <w:t>воды</w:t>
      </w:r>
      <w:r w:rsidRPr="00741935">
        <w:rPr>
          <w:rFonts w:ascii="GOST Type AU" w:hAnsi="GOST Type AU"/>
          <w:color w:val="008000"/>
          <w:szCs w:val="24"/>
          <w:lang w:val="de-DE"/>
        </w:rPr>
        <w:t xml:space="preserve"> </w:t>
      </w:r>
      <w:r w:rsidRPr="00741935">
        <w:rPr>
          <w:rFonts w:ascii="GOST Type AU" w:hAnsi="GOST Type AU"/>
          <w:color w:val="008000"/>
          <w:szCs w:val="24"/>
        </w:rPr>
        <w:t>похожа</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ервую</w:t>
      </w:r>
      <w:r w:rsidRPr="00741935">
        <w:rPr>
          <w:rFonts w:ascii="GOST Type AU" w:hAnsi="GOST Type AU"/>
          <w:color w:val="008000"/>
          <w:szCs w:val="24"/>
          <w:lang w:val="de-DE"/>
        </w:rPr>
        <w:t>: «</w:t>
      </w:r>
      <w:r w:rsidRPr="00741935">
        <w:rPr>
          <w:rFonts w:ascii="GOST Type AU" w:hAnsi="GOST Type AU"/>
          <w:color w:val="008000"/>
          <w:szCs w:val="24"/>
        </w:rPr>
        <w:t>походит</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волоска</w:t>
      </w:r>
      <w:r w:rsidRPr="00741935">
        <w:rPr>
          <w:rFonts w:ascii="GOST Type AU" w:hAnsi="GOST Type AU"/>
          <w:color w:val="008000"/>
          <w:szCs w:val="24"/>
          <w:lang w:val="de-DE"/>
        </w:rPr>
        <w:t>»)</w:t>
      </w:r>
      <w:r w:rsidRPr="00741935">
        <w:rPr>
          <w:rFonts w:ascii="GOST Type AU" w:hAnsi="GOST Type AU"/>
          <w:szCs w:val="24"/>
          <w:lang w:val="de-DE"/>
        </w:rPr>
        <w:t xml:space="preserve">. Aber er hat als alter Schulmann manches erlebt </w:t>
      </w:r>
      <w:r w:rsidRPr="00741935">
        <w:rPr>
          <w:rFonts w:ascii="GOST Type AU" w:hAnsi="GOST Type AU"/>
          <w:color w:val="008000"/>
          <w:szCs w:val="24"/>
          <w:lang w:val="de-DE"/>
        </w:rPr>
        <w:t>(</w:t>
      </w:r>
      <w:r w:rsidRPr="00741935">
        <w:rPr>
          <w:rFonts w:ascii="GOST Type AU" w:hAnsi="GOST Type AU"/>
          <w:color w:val="008000"/>
          <w:szCs w:val="24"/>
        </w:rPr>
        <w:t>однак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работник</w:t>
      </w:r>
      <w:r w:rsidRPr="00741935">
        <w:rPr>
          <w:rFonts w:ascii="GOST Type AU" w:hAnsi="GOST Type AU"/>
          <w:color w:val="008000"/>
          <w:szCs w:val="24"/>
          <w:lang w:val="de-DE"/>
        </w:rPr>
        <w:t xml:space="preserve"> </w:t>
      </w:r>
      <w:r w:rsidRPr="00741935">
        <w:rPr>
          <w:rFonts w:ascii="GOST Type AU" w:hAnsi="GOST Type AU"/>
          <w:color w:val="008000"/>
          <w:szCs w:val="24"/>
        </w:rPr>
        <w:t>школы</w:t>
      </w:r>
      <w:r w:rsidRPr="00741935">
        <w:rPr>
          <w:rFonts w:ascii="GOST Type AU" w:hAnsi="GOST Type AU"/>
          <w:color w:val="008000"/>
          <w:szCs w:val="24"/>
          <w:lang w:val="de-DE"/>
        </w:rPr>
        <w:t xml:space="preserve"> </w:t>
      </w:r>
      <w:r w:rsidRPr="00741935">
        <w:rPr>
          <w:rFonts w:ascii="GOST Type AU" w:hAnsi="GOST Type AU"/>
          <w:color w:val="008000"/>
          <w:szCs w:val="24"/>
        </w:rPr>
        <w:t>многое</w:t>
      </w:r>
      <w:r w:rsidRPr="00741935">
        <w:rPr>
          <w:rFonts w:ascii="GOST Type AU" w:hAnsi="GOST Type AU"/>
          <w:color w:val="008000"/>
          <w:szCs w:val="24"/>
          <w:lang w:val="de-DE"/>
        </w:rPr>
        <w:t>: «</w:t>
      </w:r>
      <w:r w:rsidRPr="00741935">
        <w:rPr>
          <w:rFonts w:ascii="GOST Type AU" w:hAnsi="GOST Type AU"/>
          <w:color w:val="008000"/>
          <w:szCs w:val="24"/>
        </w:rPr>
        <w:t>некоторое</w:t>
      </w:r>
      <w:r w:rsidRPr="00741935">
        <w:rPr>
          <w:rFonts w:ascii="GOST Type AU" w:hAnsi="GOST Type AU"/>
          <w:color w:val="008000"/>
          <w:szCs w:val="24"/>
          <w:lang w:val="de-DE"/>
        </w:rPr>
        <w:t xml:space="preserve">» </w:t>
      </w:r>
      <w:r w:rsidRPr="00741935">
        <w:rPr>
          <w:rFonts w:ascii="GOST Type AU" w:hAnsi="GOST Type AU"/>
          <w:color w:val="008000"/>
          <w:szCs w:val="24"/>
        </w:rPr>
        <w:t>пережил</w:t>
      </w:r>
      <w:r w:rsidRPr="00741935">
        <w:rPr>
          <w:rFonts w:ascii="GOST Type AU" w:hAnsi="GOST Type AU"/>
          <w:color w:val="008000"/>
          <w:szCs w:val="24"/>
          <w:lang w:val="de-DE"/>
        </w:rPr>
        <w:t xml:space="preserve"> =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опыт</w:t>
      </w:r>
      <w:r w:rsidRPr="00741935">
        <w:rPr>
          <w:rFonts w:ascii="GOST Type AU" w:hAnsi="GOST Type AU"/>
          <w:color w:val="008000"/>
          <w:szCs w:val="24"/>
          <w:lang w:val="de-DE"/>
        </w:rPr>
        <w:t>)</w:t>
      </w:r>
      <w:r w:rsidRPr="00741935">
        <w:rPr>
          <w:rFonts w:ascii="GOST Type AU" w:hAnsi="GOST Type AU"/>
          <w:szCs w:val="24"/>
          <w:lang w:val="de-DE"/>
        </w:rPr>
        <w:t xml:space="preserve">, was nicht weniger merkwürdig war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енее</w:t>
      </w:r>
      <w:r w:rsidRPr="00741935">
        <w:rPr>
          <w:rFonts w:ascii="GOST Type AU" w:hAnsi="GOST Type AU"/>
          <w:color w:val="008000"/>
          <w:szCs w:val="24"/>
          <w:lang w:val="de-DE"/>
        </w:rPr>
        <w:t xml:space="preserve"> </w:t>
      </w:r>
      <w:r w:rsidRPr="00741935">
        <w:rPr>
          <w:rFonts w:ascii="GOST Type AU" w:hAnsi="GOST Type AU"/>
          <w:color w:val="008000"/>
          <w:szCs w:val="24"/>
        </w:rPr>
        <w:t>странным</w:t>
      </w:r>
      <w:r w:rsidRPr="00741935">
        <w:rPr>
          <w:rFonts w:ascii="GOST Type AU" w:hAnsi="GOST Type AU"/>
          <w:color w:val="008000"/>
          <w:szCs w:val="24"/>
          <w:lang w:val="de-DE"/>
        </w:rPr>
        <w:t>/</w:t>
      </w:r>
      <w:r w:rsidRPr="00741935">
        <w:rPr>
          <w:rFonts w:ascii="GOST Type AU" w:hAnsi="GOST Type AU"/>
          <w:color w:val="008000"/>
          <w:szCs w:val="24"/>
        </w:rPr>
        <w:t>примечательным</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merken — </w:t>
      </w:r>
      <w:r w:rsidRPr="00741935">
        <w:rPr>
          <w:rFonts w:ascii="GOST Type AU" w:hAnsi="GOST Type AU"/>
          <w:i/>
          <w:iCs/>
          <w:color w:val="008000"/>
          <w:szCs w:val="24"/>
        </w:rPr>
        <w:t>замечать</w:t>
      </w:r>
      <w:r w:rsidR="00DE6970"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ürdig — </w:t>
      </w:r>
      <w:r w:rsidRPr="00741935">
        <w:rPr>
          <w:rFonts w:ascii="GOST Type AU" w:hAnsi="GOST Type AU"/>
          <w:i/>
          <w:iCs/>
          <w:color w:val="008000"/>
          <w:szCs w:val="24"/>
        </w:rPr>
        <w:t>достойный</w:t>
      </w:r>
      <w:r w:rsidRPr="00741935">
        <w:rPr>
          <w:rFonts w:ascii="GOST Type AU" w:hAnsi="GOST Type AU"/>
          <w:color w:val="008000"/>
          <w:szCs w:val="24"/>
          <w:lang w:val="de-DE"/>
        </w:rPr>
        <w:t>)</w:t>
      </w:r>
      <w:r w:rsidRPr="00741935">
        <w:rPr>
          <w:rFonts w:ascii="GOST Type AU" w:hAnsi="GOST Type AU"/>
          <w:szCs w:val="24"/>
          <w:lang w:val="de-DE"/>
        </w:rPr>
        <w:t xml:space="preserve">, und so gewinnt er schließlich die Fassung wied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тому</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итоге</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обретает</w:t>
      </w:r>
      <w:r w:rsidRPr="00741935">
        <w:rPr>
          <w:rFonts w:ascii="GOST Type AU" w:hAnsi="GOST Type AU"/>
          <w:color w:val="008000"/>
          <w:szCs w:val="24"/>
          <w:lang w:val="de-DE"/>
        </w:rPr>
        <w:t xml:space="preserve"> </w:t>
      </w:r>
      <w:r w:rsidRPr="00741935">
        <w:rPr>
          <w:rFonts w:ascii="GOST Type AU" w:hAnsi="GOST Type AU"/>
          <w:color w:val="008000"/>
          <w:szCs w:val="24"/>
        </w:rPr>
        <w:t>самообладание</w:t>
      </w:r>
      <w:r w:rsidRPr="00741935">
        <w:rPr>
          <w:rFonts w:ascii="GOST Type AU" w:hAnsi="GOST Type AU"/>
          <w:color w:val="008000"/>
          <w:szCs w:val="24"/>
          <w:lang w:val="de-DE"/>
        </w:rPr>
        <w:t xml:space="preserve"> =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му</w:t>
      </w:r>
      <w:r w:rsidRPr="00741935">
        <w:rPr>
          <w:rFonts w:ascii="GOST Type AU" w:hAnsi="GOST Type AU"/>
          <w:color w:val="008000"/>
          <w:szCs w:val="24"/>
          <w:lang w:val="de-DE"/>
        </w:rPr>
        <w:t xml:space="preserve"> </w:t>
      </w:r>
      <w:r w:rsidRPr="00741935">
        <w:rPr>
          <w:rFonts w:ascii="GOST Type AU" w:hAnsi="GOST Type AU"/>
          <w:color w:val="008000"/>
          <w:szCs w:val="24"/>
        </w:rPr>
        <w:t>возвращается</w:t>
      </w:r>
      <w:r w:rsidRPr="00741935">
        <w:rPr>
          <w:rFonts w:ascii="GOST Type AU" w:hAnsi="GOST Type AU"/>
          <w:color w:val="008000"/>
          <w:szCs w:val="24"/>
          <w:lang w:val="de-DE"/>
        </w:rPr>
        <w:t xml:space="preserve"> </w:t>
      </w:r>
      <w:r w:rsidRPr="00741935">
        <w:rPr>
          <w:rFonts w:ascii="GOST Type AU" w:hAnsi="GOST Type AU"/>
          <w:color w:val="008000"/>
          <w:szCs w:val="24"/>
        </w:rPr>
        <w:t>самообладание</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gewin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игр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брет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Kilian, der Direktor der Mädchenschule, ist ehrlich verblüfft, als Kapellmeister Palfy und Frau eine zweite Tochter anmelden, die der ersten aufs Haar gleicht. Aber er hat als alter Schulmann manches erlebt, was nicht weniger merkwürdig war, und so gewinnt er schließlich die Fassung wied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achdem die neue Schülerin ordnungsgemäß in ein großes Buch eingetragen worden ist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новая</w:t>
      </w:r>
      <w:r w:rsidRPr="00741935">
        <w:rPr>
          <w:rFonts w:ascii="GOST Type AU" w:hAnsi="GOST Type AU"/>
          <w:color w:val="008000"/>
          <w:szCs w:val="24"/>
          <w:lang w:val="de-DE"/>
        </w:rPr>
        <w:t xml:space="preserve"> </w:t>
      </w:r>
      <w:r w:rsidRPr="00741935">
        <w:rPr>
          <w:rFonts w:ascii="GOST Type AU" w:hAnsi="GOST Type AU"/>
          <w:color w:val="008000"/>
          <w:szCs w:val="24"/>
        </w:rPr>
        <w:t>ученица</w:t>
      </w:r>
      <w:r w:rsidRPr="00741935">
        <w:rPr>
          <w:rFonts w:ascii="GOST Type AU" w:hAnsi="GOST Type AU"/>
          <w:color w:val="008000"/>
          <w:szCs w:val="24"/>
          <w:lang w:val="de-DE"/>
        </w:rPr>
        <w:t xml:space="preserve"> </w:t>
      </w:r>
      <w:r w:rsidRPr="00741935">
        <w:rPr>
          <w:rFonts w:ascii="GOST Type AU" w:hAnsi="GOST Type AU"/>
          <w:color w:val="008000"/>
          <w:szCs w:val="24"/>
        </w:rPr>
        <w:t>согласно</w:t>
      </w:r>
      <w:r w:rsidRPr="00741935">
        <w:rPr>
          <w:rFonts w:ascii="GOST Type AU" w:hAnsi="GOST Type AU"/>
          <w:color w:val="008000"/>
          <w:szCs w:val="24"/>
          <w:lang w:val="de-DE"/>
        </w:rPr>
        <w:t xml:space="preserve"> </w:t>
      </w:r>
      <w:r w:rsidRPr="00741935">
        <w:rPr>
          <w:rFonts w:ascii="GOST Type AU" w:hAnsi="GOST Type AU"/>
          <w:color w:val="008000"/>
          <w:szCs w:val="24"/>
        </w:rPr>
        <w:t>порядку</w:t>
      </w:r>
      <w:r w:rsidRPr="00741935">
        <w:rPr>
          <w:rFonts w:ascii="GOST Type AU" w:hAnsi="GOST Type AU"/>
          <w:color w:val="008000"/>
          <w:szCs w:val="24"/>
          <w:lang w:val="de-DE"/>
        </w:rPr>
        <w:t xml:space="preserve"> = </w:t>
      </w:r>
      <w:r w:rsidRPr="00741935">
        <w:rPr>
          <w:rFonts w:ascii="GOST Type AU" w:hAnsi="GOST Type AU"/>
          <w:i/>
          <w:color w:val="008000"/>
          <w:szCs w:val="24"/>
        </w:rPr>
        <w:t>по</w:t>
      </w:r>
      <w:r w:rsidRPr="00741935">
        <w:rPr>
          <w:rFonts w:ascii="GOST Type AU" w:hAnsi="GOST Type AU"/>
          <w:i/>
          <w:color w:val="008000"/>
          <w:szCs w:val="24"/>
          <w:lang w:val="de-DE"/>
        </w:rPr>
        <w:t xml:space="preserve"> </w:t>
      </w:r>
      <w:r w:rsidRPr="00741935">
        <w:rPr>
          <w:rFonts w:ascii="GOST Type AU" w:hAnsi="GOST Type AU"/>
          <w:i/>
          <w:color w:val="008000"/>
          <w:szCs w:val="24"/>
        </w:rPr>
        <w:t>всем</w:t>
      </w:r>
      <w:r w:rsidRPr="00741935">
        <w:rPr>
          <w:rFonts w:ascii="GOST Type AU" w:hAnsi="GOST Type AU"/>
          <w:i/>
          <w:color w:val="008000"/>
          <w:szCs w:val="24"/>
          <w:lang w:val="de-DE"/>
        </w:rPr>
        <w:t xml:space="preserve"> </w:t>
      </w:r>
      <w:r w:rsidRPr="00741935">
        <w:rPr>
          <w:rFonts w:ascii="GOST Type AU" w:hAnsi="GOST Type AU"/>
          <w:i/>
          <w:color w:val="008000"/>
          <w:szCs w:val="24"/>
        </w:rPr>
        <w:t>правилам</w:t>
      </w:r>
      <w:r w:rsidRPr="00741935">
        <w:rPr>
          <w:rFonts w:ascii="GOST Type AU" w:hAnsi="GOST Type AU"/>
          <w:color w:val="008000"/>
          <w:szCs w:val="24"/>
          <w:lang w:val="de-DE"/>
        </w:rPr>
        <w:t xml:space="preserve"> </w:t>
      </w:r>
      <w:r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внесена</w:t>
      </w:r>
      <w:r w:rsidRPr="00741935">
        <w:rPr>
          <w:rFonts w:ascii="GOST Type AU" w:hAnsi="GOST Type AU"/>
          <w:color w:val="008000"/>
          <w:szCs w:val="24"/>
          <w:lang w:val="de-DE"/>
        </w:rPr>
        <w:t xml:space="preserve"> = </w:t>
      </w:r>
      <w:r w:rsidRPr="00741935">
        <w:rPr>
          <w:rFonts w:ascii="GOST Type AU" w:hAnsi="GOST Type AU"/>
          <w:i/>
          <w:color w:val="008000"/>
          <w:szCs w:val="24"/>
        </w:rPr>
        <w:t>записан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ольшую</w:t>
      </w:r>
      <w:r w:rsidRPr="00741935">
        <w:rPr>
          <w:rFonts w:ascii="GOST Type AU" w:hAnsi="GOST Type AU"/>
          <w:color w:val="008000"/>
          <w:szCs w:val="24"/>
          <w:lang w:val="de-DE"/>
        </w:rPr>
        <w:t xml:space="preserve"> </w:t>
      </w:r>
      <w:r w:rsidRPr="00741935">
        <w:rPr>
          <w:rFonts w:ascii="GOST Type AU" w:hAnsi="GOST Type AU"/>
          <w:color w:val="008000"/>
          <w:szCs w:val="24"/>
        </w:rPr>
        <w:t>книг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intragen; die Ordnun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орядок; gemäß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оответственно, </w:t>
      </w:r>
      <w:r w:rsidRPr="00741935">
        <w:rPr>
          <w:rFonts w:ascii="GOST Type AU" w:hAnsi="GOST Type AU"/>
          <w:i/>
          <w:color w:val="008000"/>
          <w:szCs w:val="24"/>
        </w:rPr>
        <w:t>согласно</w:t>
      </w:r>
      <w:r w:rsidRPr="00741935">
        <w:rPr>
          <w:rFonts w:ascii="GOST Type AU" w:hAnsi="GOST Type AU"/>
          <w:color w:val="008000"/>
          <w:szCs w:val="24"/>
          <w:lang w:val="de-DE"/>
        </w:rPr>
        <w:t>)</w:t>
      </w:r>
      <w:r w:rsidRPr="00741935">
        <w:rPr>
          <w:rFonts w:ascii="GOST Type AU" w:hAnsi="GOST Type AU"/>
          <w:szCs w:val="24"/>
          <w:lang w:val="de-DE"/>
        </w:rPr>
        <w:t xml:space="preserve">, lehnt er sich gemütlich im Schreibtischsessel zurück und sag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добно</w:t>
      </w:r>
      <w:r w:rsidRPr="00741935">
        <w:rPr>
          <w:rFonts w:ascii="GOST Type AU" w:hAnsi="GOST Type AU"/>
          <w:color w:val="008000"/>
          <w:szCs w:val="24"/>
          <w:lang w:val="de-DE"/>
        </w:rPr>
        <w:t xml:space="preserve"> </w:t>
      </w:r>
      <w:r w:rsidRPr="00741935">
        <w:rPr>
          <w:rFonts w:ascii="GOST Type AU" w:hAnsi="GOST Type AU"/>
          <w:color w:val="008000"/>
          <w:szCs w:val="24"/>
        </w:rPr>
        <w:t>откидывае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пинку</w:t>
      </w:r>
      <w:r w:rsidRPr="00741935">
        <w:rPr>
          <w:rFonts w:ascii="GOST Type AU" w:hAnsi="GOST Type AU"/>
          <w:color w:val="008000"/>
          <w:szCs w:val="24"/>
          <w:lang w:val="de-DE"/>
        </w:rPr>
        <w:t xml:space="preserve">/ </w:t>
      </w:r>
      <w:r w:rsidRPr="00741935">
        <w:rPr>
          <w:rFonts w:ascii="GOST Type AU" w:hAnsi="GOST Type AU"/>
          <w:color w:val="008000"/>
          <w:szCs w:val="24"/>
        </w:rPr>
        <w:t>кресла</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исьменного</w:t>
      </w:r>
      <w:r w:rsidRPr="00741935">
        <w:rPr>
          <w:rFonts w:ascii="GOST Type AU" w:hAnsi="GOST Type AU"/>
          <w:color w:val="008000"/>
          <w:szCs w:val="24"/>
          <w:lang w:val="de-DE"/>
        </w:rPr>
        <w:t xml:space="preserve"> </w:t>
      </w:r>
      <w:r w:rsidRPr="00741935">
        <w:rPr>
          <w:rFonts w:ascii="GOST Type AU" w:hAnsi="GOST Type AU"/>
          <w:color w:val="008000"/>
          <w:szCs w:val="24"/>
        </w:rPr>
        <w:t>стола</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Schreibtis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исьменный</w:t>
      </w:r>
      <w:r w:rsidRPr="00741935">
        <w:rPr>
          <w:rFonts w:ascii="GOST Type AU" w:hAnsi="GOST Type AU"/>
          <w:i/>
          <w:color w:val="008000"/>
          <w:szCs w:val="24"/>
          <w:lang w:val="de-DE"/>
        </w:rPr>
        <w:t xml:space="preserve"> </w:t>
      </w:r>
      <w:r w:rsidRPr="00741935">
        <w:rPr>
          <w:rFonts w:ascii="GOST Type AU" w:hAnsi="GOST Type AU"/>
          <w:i/>
          <w:color w:val="008000"/>
          <w:szCs w:val="24"/>
        </w:rPr>
        <w:t>стол</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er Sessel — </w:t>
      </w:r>
      <w:r w:rsidRPr="00741935">
        <w:rPr>
          <w:rFonts w:ascii="GOST Type AU" w:hAnsi="GOST Type AU"/>
          <w:i/>
          <w:iCs/>
          <w:color w:val="008000"/>
          <w:szCs w:val="24"/>
        </w:rPr>
        <w:t>кресло</w:t>
      </w:r>
      <w:r w:rsidR="00375E7B" w:rsidRPr="00741935">
        <w:rPr>
          <w:rFonts w:ascii="GOST Type AU" w:hAnsi="GOST Type AU"/>
          <w:i/>
          <w:iCs/>
          <w:color w:val="008000"/>
          <w:szCs w:val="24"/>
          <w:lang w:val="de-DE"/>
        </w:rPr>
        <w:t>; sich zurückle</w:t>
      </w:r>
      <w:r w:rsidRPr="00741935">
        <w:rPr>
          <w:rFonts w:ascii="GOST Type AU" w:hAnsi="GOST Type AU"/>
          <w:i/>
          <w:iCs/>
          <w:color w:val="008000"/>
          <w:szCs w:val="24"/>
          <w:lang w:val="de-DE"/>
        </w:rPr>
        <w:t>h</w:t>
      </w:r>
      <w:r w:rsidR="00375E7B" w:rsidRPr="00741935">
        <w:rPr>
          <w:rFonts w:ascii="GOST Type AU" w:hAnsi="GOST Type AU"/>
          <w:i/>
          <w:iCs/>
          <w:color w:val="008000"/>
          <w:szCs w:val="24"/>
          <w:lang w:val="de-DE"/>
        </w:rPr>
        <w:t>n</w:t>
      </w:r>
      <w:r w:rsidRPr="00741935">
        <w:rPr>
          <w:rFonts w:ascii="GOST Type AU" w:hAnsi="GOST Type AU"/>
          <w:i/>
          <w:iCs/>
          <w:color w:val="008000"/>
          <w:szCs w:val="24"/>
          <w:lang w:val="de-DE"/>
        </w:rPr>
        <w:t xml:space="preserve">en; </w:t>
      </w:r>
      <w:r w:rsidR="00375E7B" w:rsidRPr="00741935">
        <w:rPr>
          <w:rFonts w:ascii="GOST Type AU" w:hAnsi="GOST Type AU"/>
          <w:i/>
          <w:iCs/>
          <w:color w:val="008000"/>
          <w:szCs w:val="24"/>
          <w:lang w:val="de-DE"/>
        </w:rPr>
        <w:t xml:space="preserve">sich </w:t>
      </w:r>
      <w:r w:rsidRPr="00741935">
        <w:rPr>
          <w:rFonts w:ascii="GOST Type AU" w:hAnsi="GOST Type AU"/>
          <w:i/>
          <w:iCs/>
          <w:color w:val="008000"/>
          <w:szCs w:val="24"/>
          <w:lang w:val="de-DE"/>
        </w:rPr>
        <w:t xml:space="preserve">lehn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слоня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пираться</w:t>
      </w:r>
      <w:r w:rsidRPr="00741935">
        <w:rPr>
          <w:rFonts w:ascii="GOST Type AU" w:hAnsi="GOST Type AU"/>
          <w:i/>
          <w:iCs/>
          <w:color w:val="008000"/>
          <w:szCs w:val="24"/>
          <w:lang w:val="de-DE"/>
        </w:rPr>
        <w:t>; zurück</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назад</w:t>
      </w:r>
      <w:r w:rsidRPr="00741935">
        <w:rPr>
          <w:rFonts w:ascii="GOST Type AU" w:hAnsi="GOST Type AU"/>
          <w:color w:val="008000"/>
          <w:szCs w:val="24"/>
          <w:lang w:val="de-DE"/>
        </w:rPr>
        <w:t>)</w:t>
      </w:r>
      <w:r w:rsidRPr="00741935">
        <w:rPr>
          <w:rFonts w:ascii="GOST Type AU" w:hAnsi="GOST Type AU"/>
          <w:szCs w:val="24"/>
          <w:lang w:val="de-DE"/>
        </w:rPr>
        <w:t xml:space="preserve">: „Als jungem Hilfslehrer ist mir einmal etwas passier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молодым</w:t>
      </w:r>
      <w:r w:rsidRPr="00741935">
        <w:rPr>
          <w:rFonts w:ascii="GOST Type AU" w:hAnsi="GOST Type AU"/>
          <w:color w:val="008000"/>
          <w:szCs w:val="24"/>
          <w:lang w:val="de-DE"/>
        </w:rPr>
        <w:t xml:space="preserve"> </w:t>
      </w:r>
      <w:r w:rsidRPr="00741935">
        <w:rPr>
          <w:rFonts w:ascii="GOST Type AU" w:hAnsi="GOST Type AU"/>
          <w:color w:val="008000"/>
          <w:szCs w:val="24"/>
        </w:rPr>
        <w:t>учителем</w:t>
      </w:r>
      <w:r w:rsidRPr="00741935">
        <w:rPr>
          <w:rFonts w:ascii="GOST Type AU" w:hAnsi="GOST Type AU"/>
          <w:color w:val="008000"/>
          <w:szCs w:val="24"/>
          <w:lang w:val="de-DE"/>
        </w:rPr>
        <w:t>-</w:t>
      </w:r>
      <w:r w:rsidRPr="00741935">
        <w:rPr>
          <w:rFonts w:ascii="GOST Type AU" w:hAnsi="GOST Type AU"/>
          <w:color w:val="008000"/>
          <w:szCs w:val="24"/>
        </w:rPr>
        <w:t>ассистентом</w:t>
      </w:r>
      <w:r w:rsidRPr="00741935">
        <w:rPr>
          <w:rFonts w:ascii="GOST Type AU" w:hAnsi="GOST Type AU"/>
          <w:color w:val="008000"/>
          <w:szCs w:val="24"/>
          <w:lang w:val="de-DE"/>
        </w:rPr>
        <w:t xml:space="preserve">,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мной</w:t>
      </w:r>
      <w:r w:rsidRPr="00741935">
        <w:rPr>
          <w:rFonts w:ascii="GOST Type AU" w:hAnsi="GOST Type AU"/>
          <w:color w:val="008000"/>
          <w:szCs w:val="24"/>
          <w:lang w:val="de-DE"/>
        </w:rPr>
        <w:t xml:space="preserve"> </w:t>
      </w:r>
      <w:r w:rsidRPr="00741935">
        <w:rPr>
          <w:rFonts w:ascii="GOST Type AU" w:hAnsi="GOST Type AU"/>
          <w:color w:val="008000"/>
          <w:szCs w:val="24"/>
        </w:rPr>
        <w:t>такой</w:t>
      </w:r>
      <w:r w:rsidRPr="00741935">
        <w:rPr>
          <w:rFonts w:ascii="GOST Type AU" w:hAnsi="GOST Type AU"/>
          <w:color w:val="008000"/>
          <w:szCs w:val="24"/>
          <w:lang w:val="de-DE"/>
        </w:rPr>
        <w:t xml:space="preserve"> </w:t>
      </w:r>
      <w:r w:rsidRPr="00741935">
        <w:rPr>
          <w:rFonts w:ascii="GOST Type AU" w:hAnsi="GOST Type AU"/>
          <w:color w:val="008000"/>
          <w:szCs w:val="24"/>
        </w:rPr>
        <w:t>случа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l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могать</w:t>
      </w:r>
      <w:r w:rsidRPr="00741935">
        <w:rPr>
          <w:rFonts w:ascii="GOST Type AU" w:hAnsi="GOST Type AU"/>
          <w:i/>
          <w:color w:val="008000"/>
          <w:szCs w:val="24"/>
          <w:lang w:val="de-DE"/>
        </w:rPr>
        <w:t xml:space="preserve">; die Hilf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омощь</w:t>
      </w:r>
      <w:r w:rsidRPr="00741935">
        <w:rPr>
          <w:rFonts w:ascii="GOST Type AU" w:hAnsi="GOST Type AU"/>
          <w:i/>
          <w:color w:val="008000"/>
          <w:szCs w:val="24"/>
          <w:lang w:val="de-DE"/>
        </w:rPr>
        <w:t xml:space="preserve">; pass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оисходить</w:t>
      </w:r>
      <w:r w:rsidRPr="00741935">
        <w:rPr>
          <w:rFonts w:ascii="GOST Type AU" w:hAnsi="GOST Type AU"/>
          <w:i/>
          <w:color w:val="008000"/>
          <w:szCs w:val="24"/>
          <w:lang w:val="de-DE"/>
        </w:rPr>
        <w:t xml:space="preserve">, </w:t>
      </w:r>
      <w:r w:rsidRPr="00741935">
        <w:rPr>
          <w:rFonts w:ascii="GOST Type AU" w:hAnsi="GOST Type AU"/>
          <w:i/>
          <w:color w:val="008000"/>
          <w:szCs w:val="24"/>
        </w:rPr>
        <w:t>случаться</w:t>
      </w:r>
      <w:r w:rsidRPr="00741935">
        <w:rPr>
          <w:rFonts w:ascii="GOST Type AU" w:hAnsi="GOST Type AU"/>
          <w:color w:val="008000"/>
          <w:szCs w:val="24"/>
          <w:lang w:val="de-DE"/>
        </w:rPr>
        <w:t>)</w:t>
      </w:r>
      <w:r w:rsidRPr="00741935">
        <w:rPr>
          <w:rFonts w:ascii="GOST Type AU" w:hAnsi="GOST Type AU"/>
          <w:szCs w:val="24"/>
          <w:lang w:val="de-DE"/>
        </w:rPr>
        <w:t xml:space="preserve">, das muss ich Ihnen und den beiden Mäderln erzählen </w:t>
      </w:r>
      <w:r w:rsidRPr="00741935">
        <w:rPr>
          <w:rFonts w:ascii="GOST Type AU" w:hAnsi="GOST Type AU"/>
          <w:color w:val="008000"/>
          <w:szCs w:val="24"/>
          <w:lang w:val="de-DE"/>
        </w:rPr>
        <w:t>(</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rPr>
        <w:t>котором</w:t>
      </w:r>
      <w:r w:rsidRPr="00741935">
        <w:rPr>
          <w:rFonts w:ascii="GOST Type AU" w:hAnsi="GOST Type AU"/>
          <w:color w:val="008000"/>
          <w:szCs w:val="24"/>
          <w:lang w:val="de-DE"/>
        </w:rPr>
        <w:t xml:space="preserve">: </w:t>
      </w:r>
      <w:r w:rsidRPr="00741935">
        <w:rPr>
          <w:rFonts w:ascii="GOST Type AU" w:hAnsi="GOST Type AU"/>
          <w:color w:val="008000"/>
          <w:szCs w:val="24"/>
          <w:lang w:val="de-DE"/>
        </w:rPr>
        <w:lastRenderedPageBreak/>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олжен</w:t>
      </w:r>
      <w:r w:rsidRPr="00741935">
        <w:rPr>
          <w:rFonts w:ascii="GOST Type AU" w:hAnsi="GOST Type AU"/>
          <w:color w:val="008000"/>
          <w:szCs w:val="24"/>
          <w:lang w:val="de-DE"/>
        </w:rPr>
        <w:t xml:space="preserve"> </w:t>
      </w:r>
      <w:r w:rsidRPr="00741935">
        <w:rPr>
          <w:rFonts w:ascii="GOST Type AU" w:hAnsi="GOST Type AU"/>
          <w:color w:val="008000"/>
          <w:szCs w:val="24"/>
        </w:rPr>
        <w:t>рассказать</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беим</w:t>
      </w:r>
      <w:r w:rsidRPr="00741935">
        <w:rPr>
          <w:rFonts w:ascii="GOST Type AU" w:hAnsi="GOST Type AU"/>
          <w:color w:val="008000"/>
          <w:szCs w:val="24"/>
          <w:lang w:val="de-DE"/>
        </w:rPr>
        <w:t xml:space="preserve"> </w:t>
      </w:r>
      <w:r w:rsidRPr="00741935">
        <w:rPr>
          <w:rFonts w:ascii="GOST Type AU" w:hAnsi="GOST Type AU"/>
          <w:color w:val="008000"/>
          <w:szCs w:val="24"/>
        </w:rPr>
        <w:t>девочкам</w:t>
      </w:r>
      <w:r w:rsidRPr="00741935">
        <w:rPr>
          <w:rFonts w:ascii="GOST Type AU" w:hAnsi="GOST Type AU"/>
          <w:color w:val="008000"/>
          <w:szCs w:val="24"/>
          <w:lang w:val="de-DE"/>
        </w:rPr>
        <w:t>)</w:t>
      </w:r>
      <w:r w:rsidRPr="00741935">
        <w:rPr>
          <w:rFonts w:ascii="GOST Type AU" w:hAnsi="GOST Type AU"/>
          <w:szCs w:val="24"/>
          <w:lang w:val="de-DE"/>
        </w:rPr>
        <w:t xml:space="preserve">! Da kam zu Ostern ein neuer Bub in meine Klasse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асху</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ой</w:t>
      </w:r>
      <w:r w:rsidRPr="00741935">
        <w:rPr>
          <w:rFonts w:ascii="GOST Type AU" w:hAnsi="GOST Type AU"/>
          <w:color w:val="008000"/>
          <w:szCs w:val="24"/>
          <w:lang w:val="de-DE"/>
        </w:rPr>
        <w:t xml:space="preserve"> </w:t>
      </w:r>
      <w:r w:rsidRPr="00741935">
        <w:rPr>
          <w:rFonts w:ascii="GOST Type AU" w:hAnsi="GOST Type AU"/>
          <w:color w:val="008000"/>
          <w:szCs w:val="24"/>
        </w:rPr>
        <w:t>класс</w:t>
      </w:r>
      <w:r w:rsidRPr="00741935">
        <w:rPr>
          <w:rFonts w:ascii="GOST Type AU" w:hAnsi="GOST Type AU"/>
          <w:color w:val="008000"/>
          <w:szCs w:val="24"/>
          <w:lang w:val="de-DE"/>
        </w:rPr>
        <w:t xml:space="preserve"> </w:t>
      </w:r>
      <w:r w:rsidRPr="00741935">
        <w:rPr>
          <w:rFonts w:ascii="GOST Type AU" w:hAnsi="GOST Type AU"/>
          <w:color w:val="008000"/>
          <w:szCs w:val="24"/>
        </w:rPr>
        <w:t>пришел</w:t>
      </w:r>
      <w:r w:rsidRPr="00741935">
        <w:rPr>
          <w:rFonts w:ascii="GOST Type AU" w:hAnsi="GOST Type AU"/>
          <w:color w:val="008000"/>
          <w:szCs w:val="24"/>
          <w:lang w:val="de-DE"/>
        </w:rPr>
        <w:t xml:space="preserve"> </w:t>
      </w:r>
      <w:r w:rsidRPr="00741935">
        <w:rPr>
          <w:rFonts w:ascii="GOST Type AU" w:hAnsi="GOST Type AU"/>
          <w:color w:val="008000"/>
          <w:szCs w:val="24"/>
        </w:rPr>
        <w:t>новый</w:t>
      </w:r>
      <w:r w:rsidRPr="00741935">
        <w:rPr>
          <w:rFonts w:ascii="GOST Type AU" w:hAnsi="GOST Type AU"/>
          <w:color w:val="008000"/>
          <w:szCs w:val="24"/>
          <w:lang w:val="de-DE"/>
        </w:rPr>
        <w:t xml:space="preserve"> </w:t>
      </w:r>
      <w:r w:rsidRPr="00741935">
        <w:rPr>
          <w:rFonts w:ascii="GOST Type AU" w:hAnsi="GOST Type AU"/>
          <w:color w:val="008000"/>
          <w:szCs w:val="24"/>
        </w:rPr>
        <w:t>мальчик</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Bube</w:t>
      </w:r>
      <w:r w:rsidRPr="00741935">
        <w:rPr>
          <w:rFonts w:ascii="GOST Type AU" w:hAnsi="GOST Type AU"/>
          <w:color w:val="008000"/>
          <w:szCs w:val="24"/>
          <w:lang w:val="de-DE"/>
        </w:rPr>
        <w:t>)</w:t>
      </w:r>
      <w:r w:rsidRPr="00741935">
        <w:rPr>
          <w:rFonts w:ascii="GOST Type AU" w:hAnsi="GOST Type AU"/>
          <w:szCs w:val="24"/>
          <w:lang w:val="de-DE"/>
        </w:rPr>
        <w:t xml:space="preserve">. Ein Bub aus ärmlichen Verhältnissen </w:t>
      </w:r>
      <w:r w:rsidRPr="00741935">
        <w:rPr>
          <w:rFonts w:ascii="GOST Type AU" w:hAnsi="GOST Type AU"/>
          <w:color w:val="008000"/>
          <w:szCs w:val="24"/>
          <w:lang w:val="de-DE"/>
        </w:rPr>
        <w:t>(</w:t>
      </w:r>
      <w:r w:rsidRPr="00741935">
        <w:rPr>
          <w:rFonts w:ascii="GOST Type AU" w:hAnsi="GOST Type AU"/>
          <w:color w:val="008000"/>
          <w:szCs w:val="24"/>
        </w:rPr>
        <w:t>мальчик</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з</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едно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емь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rm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бедный; ärmli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кудный</w:t>
      </w:r>
      <w:r w:rsidRPr="00741935">
        <w:rPr>
          <w:rFonts w:ascii="GOST Type AU" w:hAnsi="GOST Type AU"/>
          <w:i/>
          <w:color w:val="008000"/>
          <w:szCs w:val="24"/>
          <w:lang w:val="de-DE"/>
        </w:rPr>
        <w:t xml:space="preserve">, </w:t>
      </w:r>
      <w:r w:rsidRPr="00741935">
        <w:rPr>
          <w:rFonts w:ascii="GOST Type AU" w:hAnsi="GOST Type AU"/>
          <w:i/>
          <w:color w:val="008000"/>
          <w:szCs w:val="24"/>
        </w:rPr>
        <w:t>стесненный</w:t>
      </w:r>
      <w:r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 xml:space="preserve">das Verhältnis — </w:t>
      </w:r>
      <w:r w:rsidRPr="00741935">
        <w:rPr>
          <w:rFonts w:ascii="GOST Type AU" w:hAnsi="GOST Type AU"/>
          <w:i/>
          <w:iCs/>
          <w:color w:val="008000"/>
          <w:szCs w:val="24"/>
          <w:lang w:val="en-US"/>
        </w:rPr>
        <w:t>с</w:t>
      </w:r>
      <w:r w:rsidRPr="00741935">
        <w:rPr>
          <w:rFonts w:ascii="GOST Type AU" w:hAnsi="GOST Type AU"/>
          <w:i/>
          <w:iCs/>
          <w:color w:val="008000"/>
          <w:szCs w:val="24"/>
        </w:rPr>
        <w:t>оотнош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ношение</w:t>
      </w:r>
      <w:r w:rsidRPr="00741935">
        <w:rPr>
          <w:rFonts w:ascii="GOST Type AU" w:hAnsi="GOST Type AU"/>
          <w:i/>
          <w:iCs/>
          <w:color w:val="008000"/>
          <w:szCs w:val="24"/>
          <w:lang w:val="de-DE"/>
        </w:rPr>
        <w:t xml:space="preserve">; die Verhältnisse — </w:t>
      </w:r>
      <w:r w:rsidRPr="00741935">
        <w:rPr>
          <w:rFonts w:ascii="GOST Type AU" w:hAnsi="GOST Type AU"/>
          <w:i/>
          <w:iCs/>
          <w:color w:val="008000"/>
          <w:szCs w:val="24"/>
          <w:lang w:val="en-US"/>
        </w:rPr>
        <w:t>услови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станов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стоятельства</w:t>
      </w:r>
      <w:r w:rsidRPr="00741935">
        <w:rPr>
          <w:rFonts w:ascii="GOST Type AU" w:hAnsi="GOST Type AU"/>
          <w:i/>
          <w:iCs/>
          <w:color w:val="008000"/>
          <w:szCs w:val="24"/>
          <w:lang w:val="de-DE"/>
        </w:rPr>
        <w:t xml:space="preserve">; sich verhalten zu etwas — </w:t>
      </w:r>
      <w:r w:rsidRPr="00741935">
        <w:rPr>
          <w:rFonts w:ascii="GOST Type AU" w:hAnsi="GOST Type AU"/>
          <w:i/>
          <w:iCs/>
          <w:color w:val="008000"/>
          <w:szCs w:val="24"/>
          <w:lang w:val="en-US"/>
        </w:rPr>
        <w:t>относ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у</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к</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sich verhalten mit etwas — </w:t>
      </w:r>
      <w:r w:rsidRPr="00741935">
        <w:rPr>
          <w:rFonts w:ascii="GOST Type AU" w:hAnsi="GOST Type AU"/>
          <w:i/>
          <w:iCs/>
          <w:color w:val="008000"/>
          <w:szCs w:val="24"/>
        </w:rPr>
        <w:t>обстоя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ела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обытиях</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aber blitzsauber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чистенький</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Blitz — </w:t>
      </w:r>
      <w:r w:rsidRPr="00741935">
        <w:rPr>
          <w:rFonts w:ascii="GOST Type AU" w:hAnsi="GOST Type AU"/>
          <w:i/>
          <w:iCs/>
          <w:color w:val="008000"/>
          <w:szCs w:val="24"/>
          <w:lang w:val="en-US"/>
        </w:rPr>
        <w:t>молния</w:t>
      </w:r>
      <w:r w:rsidRPr="00741935">
        <w:rPr>
          <w:rFonts w:ascii="GOST Type AU" w:hAnsi="GOST Type AU"/>
          <w:i/>
          <w:iCs/>
          <w:color w:val="008000"/>
          <w:szCs w:val="24"/>
          <w:lang w:val="de-DE"/>
        </w:rPr>
        <w:t>; sauber</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чистый</w:t>
      </w:r>
      <w:r w:rsidRPr="00741935">
        <w:rPr>
          <w:rFonts w:ascii="GOST Type AU" w:hAnsi="GOST Type AU"/>
          <w:color w:val="008000"/>
          <w:szCs w:val="24"/>
          <w:lang w:val="de-DE"/>
        </w:rPr>
        <w:t>)</w:t>
      </w:r>
      <w:r w:rsidRPr="00741935">
        <w:rPr>
          <w:rFonts w:ascii="GOST Type AU" w:hAnsi="GOST Type AU"/>
          <w:szCs w:val="24"/>
          <w:lang w:val="de-DE"/>
        </w:rPr>
        <w:t xml:space="preserve"> und, wie ich bald merk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коро</w:t>
      </w:r>
      <w:r w:rsidRPr="00741935">
        <w:rPr>
          <w:rFonts w:ascii="GOST Type AU" w:hAnsi="GOST Type AU"/>
          <w:color w:val="008000"/>
          <w:szCs w:val="24"/>
          <w:lang w:val="de-DE"/>
        </w:rPr>
        <w:t xml:space="preserve"> </w:t>
      </w:r>
      <w:r w:rsidRPr="00741935">
        <w:rPr>
          <w:rFonts w:ascii="GOST Type AU" w:hAnsi="GOST Type AU"/>
          <w:color w:val="008000"/>
          <w:szCs w:val="24"/>
        </w:rPr>
        <w:t>заметил</w:t>
      </w:r>
      <w:r w:rsidRPr="00741935">
        <w:rPr>
          <w:rFonts w:ascii="GOST Type AU" w:hAnsi="GOST Type AU"/>
          <w:color w:val="008000"/>
          <w:szCs w:val="24"/>
          <w:lang w:val="de-DE"/>
        </w:rPr>
        <w:t>)</w:t>
      </w:r>
      <w:r w:rsidRPr="00741935">
        <w:rPr>
          <w:rFonts w:ascii="GOST Type AU" w:hAnsi="GOST Type AU"/>
          <w:szCs w:val="24"/>
          <w:lang w:val="de-DE"/>
        </w:rPr>
        <w:t xml:space="preserve">, sehr ums Lernen bemüht </w:t>
      </w:r>
      <w:r w:rsidRPr="00741935">
        <w:rPr>
          <w:rFonts w:ascii="GOST Type AU" w:hAnsi="GOST Type AU"/>
          <w:color w:val="008000"/>
          <w:szCs w:val="24"/>
          <w:lang w:val="de-DE"/>
        </w:rPr>
        <w:t>(</w:t>
      </w:r>
      <w:r w:rsidRPr="00741935">
        <w:rPr>
          <w:rFonts w:ascii="GOST Type AU" w:hAnsi="GOST Type AU"/>
          <w:color w:val="008000"/>
          <w:szCs w:val="24"/>
        </w:rPr>
        <w:t>очень</w:t>
      </w:r>
      <w:r w:rsidRPr="00741935">
        <w:rPr>
          <w:rFonts w:ascii="GOST Type AU" w:hAnsi="GOST Type AU"/>
          <w:color w:val="008000"/>
          <w:szCs w:val="24"/>
          <w:lang w:val="de-DE"/>
        </w:rPr>
        <w:t xml:space="preserve"> </w:t>
      </w:r>
      <w:r w:rsidRPr="00741935">
        <w:rPr>
          <w:rFonts w:ascii="GOST Type AU" w:hAnsi="GOST Type AU"/>
          <w:color w:val="008000"/>
          <w:szCs w:val="24"/>
        </w:rPr>
        <w:t>старательный</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отношению</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учеб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Mühe — </w:t>
      </w:r>
      <w:r w:rsidRPr="00741935">
        <w:rPr>
          <w:rFonts w:ascii="GOST Type AU" w:hAnsi="GOST Type AU"/>
          <w:i/>
          <w:iCs/>
          <w:color w:val="008000"/>
          <w:szCs w:val="24"/>
          <w:lang w:val="en-US"/>
        </w:rPr>
        <w:t>усил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руд</w:t>
      </w:r>
      <w:r w:rsidRPr="00741935">
        <w:rPr>
          <w:rFonts w:ascii="GOST Type AU" w:hAnsi="GOST Type AU"/>
          <w:i/>
          <w:iCs/>
          <w:color w:val="008000"/>
          <w:szCs w:val="24"/>
          <w:lang w:val="de-DE"/>
        </w:rPr>
        <w:t xml:space="preserve">; sich um etwas bemühen — </w:t>
      </w:r>
      <w:r w:rsidRPr="00741935">
        <w:rPr>
          <w:rFonts w:ascii="GOST Type AU" w:hAnsi="GOST Type AU"/>
          <w:i/>
          <w:iCs/>
          <w:color w:val="008000"/>
          <w:szCs w:val="24"/>
        </w:rPr>
        <w:t>стар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ношени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таратель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оби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г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lern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читься</w:t>
      </w:r>
      <w:r w:rsidRPr="00741935">
        <w:rPr>
          <w:rFonts w:ascii="GOST Type AU" w:hAnsi="GOST Type AU"/>
          <w:i/>
          <w:iCs/>
          <w:color w:val="008000"/>
          <w:szCs w:val="24"/>
          <w:lang w:val="de-DE"/>
        </w:rPr>
        <w:t>; das Lernen</w:t>
      </w:r>
      <w:r w:rsidR="00375E7B" w:rsidRPr="00741935">
        <w:rPr>
          <w:rFonts w:ascii="GOST Type AU" w:hAnsi="GOST Type AU"/>
          <w:i/>
          <w:iCs/>
          <w:color w:val="008000"/>
          <w:szCs w:val="24"/>
          <w:lang w:val="de-DE"/>
        </w:rPr>
        <w:t xml:space="preserve"> — </w:t>
      </w:r>
      <w:r w:rsidR="00375E7B" w:rsidRPr="00741935">
        <w:rPr>
          <w:rFonts w:ascii="GOST Type AU" w:hAnsi="GOST Type AU"/>
          <w:i/>
          <w:iCs/>
          <w:color w:val="008000"/>
          <w:szCs w:val="24"/>
        </w:rPr>
        <w:t>учеба</w:t>
      </w:r>
      <w:r w:rsidRPr="00741935">
        <w:rPr>
          <w:rFonts w:ascii="GOST Type AU" w:hAnsi="GOST Type AU"/>
          <w:color w:val="008000"/>
          <w:szCs w:val="24"/>
          <w:lang w:val="de-DE"/>
        </w:rPr>
        <w:t>)</w:t>
      </w:r>
      <w:r w:rsidRPr="00741935">
        <w:rPr>
          <w:rFonts w:ascii="GOST Type AU" w:hAnsi="GOST Type AU"/>
          <w:szCs w:val="24"/>
          <w:lang w:val="de-DE"/>
        </w:rPr>
        <w:t xml:space="preserve">. Er kam gut voran </w:t>
      </w:r>
      <w:r w:rsidRPr="00741935">
        <w:rPr>
          <w:rFonts w:ascii="GOST Type AU" w:hAnsi="GOST Type AU"/>
          <w:color w:val="008000"/>
          <w:szCs w:val="24"/>
          <w:lang w:val="de-DE"/>
        </w:rPr>
        <w:t xml:space="preserve">(он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успевал</w:t>
      </w:r>
      <w:r w:rsidRPr="00741935">
        <w:rPr>
          <w:rFonts w:ascii="GOST Type AU" w:hAnsi="GOST Type AU"/>
          <w:color w:val="008000"/>
          <w:szCs w:val="24"/>
          <w:lang w:val="de-DE"/>
        </w:rPr>
        <w:t>: «</w:t>
      </w:r>
      <w:r w:rsidRPr="00741935">
        <w:rPr>
          <w:rFonts w:ascii="GOST Type AU" w:hAnsi="GOST Type AU"/>
          <w:color w:val="008000"/>
          <w:szCs w:val="24"/>
        </w:rPr>
        <w:t>продвигался</w:t>
      </w:r>
      <w:r w:rsidRPr="00741935">
        <w:rPr>
          <w:rFonts w:ascii="GOST Type AU" w:hAnsi="GOST Type AU"/>
          <w:color w:val="008000"/>
          <w:szCs w:val="24"/>
          <w:lang w:val="de-DE"/>
        </w:rPr>
        <w:t xml:space="preserve"> </w:t>
      </w:r>
      <w:r w:rsidRPr="00741935">
        <w:rPr>
          <w:rFonts w:ascii="GOST Type AU" w:hAnsi="GOST Type AU"/>
          <w:color w:val="008000"/>
          <w:szCs w:val="24"/>
        </w:rPr>
        <w:t>вперед</w:t>
      </w:r>
      <w:r w:rsidRPr="00741935">
        <w:rPr>
          <w:rFonts w:ascii="GOST Type AU" w:hAnsi="GOST Type AU"/>
          <w:color w:val="008000"/>
          <w:szCs w:val="24"/>
          <w:lang w:val="de-DE"/>
        </w:rPr>
        <w:t>»)</w:t>
      </w:r>
      <w:r w:rsidRPr="00741935">
        <w:rPr>
          <w:rFonts w:ascii="GOST Type AU" w:hAnsi="GOST Type AU"/>
          <w:szCs w:val="24"/>
          <w:lang w:val="de-DE"/>
        </w:rPr>
        <w:t xml:space="preserve">. Im Rechnen war er sogar in kurzer Zeit der Beste von allen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математике</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даже</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оротко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стал</w:t>
      </w:r>
      <w:r w:rsidRPr="00741935">
        <w:rPr>
          <w:rFonts w:ascii="GOST Type AU" w:hAnsi="GOST Type AU"/>
          <w:color w:val="008000"/>
          <w:szCs w:val="24"/>
          <w:lang w:val="de-DE"/>
        </w:rPr>
        <w:t>: «</w:t>
      </w:r>
      <w:r w:rsidRPr="00741935">
        <w:rPr>
          <w:rFonts w:ascii="GOST Type AU" w:hAnsi="GOST Type AU"/>
          <w:color w:val="008000"/>
          <w:szCs w:val="24"/>
        </w:rPr>
        <w:t>был</w:t>
      </w:r>
      <w:r w:rsidRPr="00741935">
        <w:rPr>
          <w:rFonts w:ascii="GOST Type AU" w:hAnsi="GOST Type AU"/>
          <w:color w:val="008000"/>
          <w:szCs w:val="24"/>
          <w:lang w:val="de-DE"/>
        </w:rPr>
        <w:t xml:space="preserve">» </w:t>
      </w:r>
      <w:r w:rsidRPr="00741935">
        <w:rPr>
          <w:rFonts w:ascii="GOST Type AU" w:hAnsi="GOST Type AU"/>
          <w:color w:val="008000"/>
          <w:szCs w:val="24"/>
        </w:rPr>
        <w:t>самым</w:t>
      </w:r>
      <w:r w:rsidRPr="00741935">
        <w:rPr>
          <w:rFonts w:ascii="GOST Type AU" w:hAnsi="GOST Type AU"/>
          <w:color w:val="008000"/>
          <w:szCs w:val="24"/>
          <w:lang w:val="de-DE"/>
        </w:rPr>
        <w:t xml:space="preserve"> </w:t>
      </w:r>
      <w:r w:rsidRPr="00741935">
        <w:rPr>
          <w:rFonts w:ascii="GOST Type AU" w:hAnsi="GOST Type AU"/>
          <w:color w:val="008000"/>
          <w:szCs w:val="24"/>
        </w:rPr>
        <w:t>лучшим</w:t>
      </w:r>
      <w:r w:rsidR="00375E7B" w:rsidRPr="00741935">
        <w:rPr>
          <w:rFonts w:ascii="GOST Type AU" w:hAnsi="GOST Type AU"/>
          <w:color w:val="008000"/>
          <w:szCs w:val="24"/>
          <w:lang w:val="de-DE"/>
        </w:rPr>
        <w:t xml:space="preserve"> </w:t>
      </w:r>
      <w:r w:rsidR="00375E7B" w:rsidRPr="00741935">
        <w:rPr>
          <w:rFonts w:ascii="GOST Type AU" w:hAnsi="GOST Type AU"/>
          <w:color w:val="008000"/>
          <w:szCs w:val="24"/>
        </w:rPr>
        <w:t>из</w:t>
      </w:r>
      <w:r w:rsidR="00375E7B" w:rsidRPr="00741935">
        <w:rPr>
          <w:rFonts w:ascii="GOST Type AU" w:hAnsi="GOST Type AU"/>
          <w:color w:val="008000"/>
          <w:szCs w:val="24"/>
          <w:lang w:val="de-DE"/>
        </w:rPr>
        <w:t xml:space="preserve"> </w:t>
      </w:r>
      <w:r w:rsidR="00375E7B" w:rsidRPr="00741935">
        <w:rPr>
          <w:rFonts w:ascii="GOST Type AU" w:hAnsi="GOST Type AU"/>
          <w:color w:val="008000"/>
          <w:szCs w:val="24"/>
        </w:rPr>
        <w:t>все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c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чит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числять</w:t>
      </w:r>
      <w:r w:rsidRPr="00741935">
        <w:rPr>
          <w:rFonts w:ascii="GOST Type AU" w:hAnsi="GOST Type AU"/>
          <w:i/>
          <w:color w:val="008000"/>
          <w:szCs w:val="24"/>
          <w:lang w:val="de-DE"/>
        </w:rPr>
        <w:t xml:space="preserve">; das Rechn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арифмети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chdem die neue Schülerin ordnungsgemäß in ein großes Buch eingetragen worden ist, lehnt er sich gemütlich im Schreibtischsessel zurück und sagt: „Als jungem Hilfslehrer ist mir einmal etwas passiert, das muss ich Ihnen und den beiden Mäderln erzählen! Da kam zu Ostern ein neuer Bub in meine Klasse. Ein Bub aus ärmlichen Verhältnissen, aber blitzsauber und, wie ich bald merkte, sehr ums Lernen bemüht. Er kam gut voran. Im Rechnen war er sogar in kurzer Zeit der Beste von all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hei</w:t>
      </w:r>
      <w:r w:rsidRPr="00741935">
        <w:rPr>
          <w:rFonts w:ascii="GOST Type AU" w:hAnsi="GOST Type AU"/>
          <w:szCs w:val="24"/>
        </w:rPr>
        <w:t>ß</w:t>
      </w:r>
      <w:r w:rsidRPr="00741935">
        <w:rPr>
          <w:rFonts w:ascii="GOST Type AU" w:hAnsi="GOST Type AU"/>
          <w:szCs w:val="24"/>
          <w:lang w:val="de-DE"/>
        </w:rPr>
        <w:t>t</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immer</w:t>
      </w:r>
      <w:r w:rsidRPr="00741935">
        <w:rPr>
          <w:rFonts w:ascii="GOST Type AU" w:hAnsi="GOST Type AU"/>
          <w:szCs w:val="24"/>
        </w:rPr>
        <w:t xml:space="preserve"> </w:t>
      </w:r>
      <w:r w:rsidRPr="00741935">
        <w:rPr>
          <w:rFonts w:ascii="GOST Type AU" w:hAnsi="GOST Type AU"/>
          <w:color w:val="008000"/>
          <w:szCs w:val="24"/>
        </w:rPr>
        <w:t xml:space="preserve">(то есть: «это значит» = </w:t>
      </w:r>
      <w:r w:rsidRPr="00741935">
        <w:rPr>
          <w:rFonts w:ascii="GOST Type AU" w:hAnsi="GOST Type AU"/>
          <w:i/>
          <w:color w:val="008000"/>
          <w:szCs w:val="24"/>
        </w:rPr>
        <w:t>но</w:t>
      </w:r>
      <w:r w:rsidRPr="00741935">
        <w:rPr>
          <w:rFonts w:ascii="GOST Type AU" w:hAnsi="GOST Type AU"/>
          <w:color w:val="008000"/>
          <w:szCs w:val="24"/>
        </w:rPr>
        <w:t>: не все время</w:t>
      </w:r>
      <w:r w:rsidR="00375E7B"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dacht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color w:val="008000"/>
          <w:szCs w:val="24"/>
        </w:rPr>
        <w:t>(вначале я рассуждал/думал про себя</w:t>
      </w:r>
      <w:r w:rsidR="0038780E" w:rsidRPr="00741935">
        <w:rPr>
          <w:rFonts w:ascii="GOST Type AU" w:hAnsi="GOST Type AU"/>
          <w:color w:val="008000"/>
          <w:szCs w:val="24"/>
        </w:rPr>
        <w:t xml:space="preserve">; </w:t>
      </w:r>
      <w:r w:rsidR="0038780E" w:rsidRPr="00741935">
        <w:rPr>
          <w:rFonts w:ascii="GOST Type AU" w:hAnsi="GOST Type AU"/>
          <w:i/>
          <w:color w:val="008000"/>
          <w:szCs w:val="24"/>
          <w:lang w:val="en-US"/>
        </w:rPr>
        <w:t>denken</w:t>
      </w:r>
      <w:r w:rsidR="0038780E" w:rsidRPr="00741935">
        <w:rPr>
          <w:rFonts w:ascii="GOST Type AU" w:hAnsi="GOST Type AU"/>
          <w:i/>
          <w:color w:val="008000"/>
          <w:szCs w:val="24"/>
        </w:rPr>
        <w:t xml:space="preserve"> — дума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Wer</w:t>
      </w:r>
      <w:r w:rsidRPr="00741935">
        <w:rPr>
          <w:rFonts w:ascii="GOST Type AU" w:hAnsi="GOST Type AU"/>
          <w:szCs w:val="24"/>
        </w:rPr>
        <w:t xml:space="preserve"> </w:t>
      </w:r>
      <w:r w:rsidRPr="00741935">
        <w:rPr>
          <w:rFonts w:ascii="GOST Type AU" w:hAnsi="GOST Type AU"/>
          <w:szCs w:val="24"/>
          <w:lang w:val="de-DE"/>
        </w:rPr>
        <w:t>wei</w:t>
      </w:r>
      <w:r w:rsidRPr="00741935">
        <w:rPr>
          <w:rFonts w:ascii="GOST Type AU" w:hAnsi="GOST Type AU"/>
          <w:szCs w:val="24"/>
        </w:rPr>
        <w:t xml:space="preserve">ß, </w:t>
      </w:r>
      <w:r w:rsidRPr="00741935">
        <w:rPr>
          <w:rFonts w:ascii="GOST Type AU" w:hAnsi="GOST Type AU"/>
          <w:szCs w:val="24"/>
          <w:lang w:val="de-DE"/>
        </w:rPr>
        <w:t>woran</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liegen</w:t>
      </w:r>
      <w:r w:rsidRPr="00741935">
        <w:rPr>
          <w:rFonts w:ascii="GOST Type AU" w:hAnsi="GOST Type AU"/>
          <w:szCs w:val="24"/>
        </w:rPr>
        <w:t xml:space="preserve"> </w:t>
      </w:r>
      <w:r w:rsidRPr="00741935">
        <w:rPr>
          <w:rFonts w:ascii="GOST Type AU" w:hAnsi="GOST Type AU"/>
          <w:szCs w:val="24"/>
          <w:lang w:val="de-DE"/>
        </w:rPr>
        <w:t>mag</w:t>
      </w:r>
      <w:r w:rsidRPr="00741935">
        <w:rPr>
          <w:rFonts w:ascii="GOST Type AU" w:hAnsi="GOST Type AU"/>
          <w:szCs w:val="24"/>
        </w:rPr>
        <w:t xml:space="preserve"> </w:t>
      </w:r>
      <w:r w:rsidRPr="00741935">
        <w:rPr>
          <w:rFonts w:ascii="GOST Type AU" w:hAnsi="GOST Type AU"/>
          <w:color w:val="008000"/>
          <w:szCs w:val="24"/>
        </w:rPr>
        <w:t>(кто знает, в чем тут дело/от чего это может зависеть: «</w:t>
      </w:r>
      <w:r w:rsidR="0038780E" w:rsidRPr="00741935">
        <w:rPr>
          <w:rFonts w:ascii="GOST Type AU" w:hAnsi="GOST Type AU"/>
          <w:color w:val="008000"/>
          <w:szCs w:val="24"/>
        </w:rPr>
        <w:t>при</w:t>
      </w:r>
      <w:r w:rsidRPr="00741935">
        <w:rPr>
          <w:rFonts w:ascii="GOST Type AU" w:hAnsi="GOST Type AU"/>
          <w:color w:val="008000"/>
          <w:szCs w:val="24"/>
        </w:rPr>
        <w:t xml:space="preserve"> чем это может лежать»)</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dachte</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color w:val="008000"/>
          <w:szCs w:val="24"/>
        </w:rPr>
        <w:t>(затем я подумал)</w:t>
      </w:r>
      <w:r w:rsidRPr="00741935">
        <w:rPr>
          <w:rFonts w:ascii="GOST Type AU" w:hAnsi="GOST Type AU"/>
          <w:szCs w:val="24"/>
        </w:rPr>
        <w:t>: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seltsam</w:t>
      </w:r>
      <w:r w:rsidRPr="00741935">
        <w:rPr>
          <w:rFonts w:ascii="GOST Type AU" w:hAnsi="GOST Type AU"/>
          <w:szCs w:val="24"/>
        </w:rPr>
        <w:t xml:space="preserve"> </w:t>
      </w:r>
      <w:r w:rsidRPr="00741935">
        <w:rPr>
          <w:rFonts w:ascii="GOST Type AU" w:hAnsi="GOST Type AU"/>
          <w:color w:val="008000"/>
          <w:szCs w:val="24"/>
        </w:rPr>
        <w:t>(и все же это странно)</w:t>
      </w:r>
      <w:r w:rsidRPr="00741935">
        <w:rPr>
          <w:rFonts w:ascii="GOST Type AU" w:hAnsi="GOST Type AU"/>
          <w:szCs w:val="24"/>
        </w:rPr>
        <w:t xml:space="preserve">! </w:t>
      </w:r>
      <w:r w:rsidRPr="00741935">
        <w:rPr>
          <w:rFonts w:ascii="GOST Type AU" w:hAnsi="GOST Type AU"/>
          <w:szCs w:val="24"/>
          <w:lang w:val="de-DE"/>
        </w:rPr>
        <w:t>Manchmal</w:t>
      </w:r>
      <w:r w:rsidRPr="00741935">
        <w:rPr>
          <w:rFonts w:ascii="GOST Type AU" w:hAnsi="GOST Type AU"/>
          <w:szCs w:val="24"/>
        </w:rPr>
        <w:t xml:space="preserve"> </w:t>
      </w:r>
      <w:r w:rsidRPr="00741935">
        <w:rPr>
          <w:rFonts w:ascii="GOST Type AU" w:hAnsi="GOST Type AU"/>
          <w:szCs w:val="24"/>
          <w:lang w:val="de-DE"/>
        </w:rPr>
        <w:t>rechne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Schn</w:t>
      </w:r>
      <w:r w:rsidRPr="00741935">
        <w:rPr>
          <w:rFonts w:ascii="GOST Type AU" w:hAnsi="GOST Type AU"/>
          <w:szCs w:val="24"/>
        </w:rPr>
        <w:t>ü</w:t>
      </w:r>
      <w:r w:rsidRPr="00741935">
        <w:rPr>
          <w:rFonts w:ascii="GOST Type AU" w:hAnsi="GOST Type AU"/>
          <w:szCs w:val="24"/>
          <w:lang w:val="de-DE"/>
        </w:rPr>
        <w:t>rchen</w:t>
      </w:r>
      <w:r w:rsidRPr="00741935">
        <w:rPr>
          <w:rFonts w:ascii="GOST Type AU" w:hAnsi="GOST Type AU"/>
          <w:szCs w:val="24"/>
        </w:rPr>
        <w:t xml:space="preserve"> </w:t>
      </w:r>
      <w:r w:rsidRPr="00741935">
        <w:rPr>
          <w:rFonts w:ascii="GOST Type AU" w:hAnsi="GOST Type AU"/>
          <w:color w:val="008000"/>
          <w:szCs w:val="24"/>
        </w:rPr>
        <w:t>(иногда он считает как по маслу: «как по шнурочку»</w:t>
      </w:r>
      <w:r w:rsidR="0038780E" w:rsidRPr="00741935">
        <w:rPr>
          <w:rFonts w:ascii="GOST Type AU" w:hAnsi="GOST Type AU"/>
          <w:color w:val="008000"/>
          <w:szCs w:val="24"/>
        </w:rPr>
        <w:t xml:space="preserve">; </w:t>
      </w:r>
      <w:r w:rsidR="0038780E" w:rsidRPr="00741935">
        <w:rPr>
          <w:rFonts w:ascii="GOST Type AU" w:hAnsi="GOST Type AU"/>
          <w:i/>
          <w:color w:val="008000"/>
          <w:szCs w:val="24"/>
          <w:lang w:val="en-US"/>
        </w:rPr>
        <w:t>die</w:t>
      </w:r>
      <w:r w:rsidR="0038780E" w:rsidRPr="00741935">
        <w:rPr>
          <w:rFonts w:ascii="GOST Type AU" w:hAnsi="GOST Type AU"/>
          <w:i/>
          <w:color w:val="008000"/>
          <w:szCs w:val="24"/>
        </w:rPr>
        <w:t xml:space="preserve"> </w:t>
      </w:r>
      <w:r w:rsidR="0038780E" w:rsidRPr="00741935">
        <w:rPr>
          <w:rFonts w:ascii="GOST Type AU" w:hAnsi="GOST Type AU"/>
          <w:i/>
          <w:color w:val="008000"/>
          <w:szCs w:val="24"/>
          <w:lang w:val="en-US"/>
        </w:rPr>
        <w:t>Schnur</w:t>
      </w:r>
      <w:r w:rsidR="0038780E" w:rsidRPr="00741935">
        <w:rPr>
          <w:rFonts w:ascii="GOST Type AU" w:hAnsi="GOST Type AU"/>
          <w:i/>
          <w:color w:val="008000"/>
          <w:szCs w:val="24"/>
        </w:rPr>
        <w:t xml:space="preserve"> — шнур, шнурок; </w:t>
      </w:r>
      <w:r w:rsidR="0038780E" w:rsidRPr="00741935">
        <w:rPr>
          <w:rFonts w:ascii="GOST Type AU" w:hAnsi="GOST Type AU"/>
          <w:i/>
          <w:color w:val="008000"/>
          <w:szCs w:val="24"/>
          <w:lang w:val="en-US"/>
        </w:rPr>
        <w:t>das</w:t>
      </w:r>
      <w:r w:rsidR="0038780E" w:rsidRPr="00741935">
        <w:rPr>
          <w:rFonts w:ascii="GOST Type AU" w:hAnsi="GOST Type AU"/>
          <w:i/>
          <w:color w:val="008000"/>
          <w:szCs w:val="24"/>
        </w:rPr>
        <w:t xml:space="preserve"> </w:t>
      </w:r>
      <w:r w:rsidR="0038780E" w:rsidRPr="00741935">
        <w:rPr>
          <w:rFonts w:ascii="GOST Type AU" w:hAnsi="GOST Type AU"/>
          <w:i/>
          <w:color w:val="008000"/>
          <w:szCs w:val="24"/>
          <w:lang w:val="en-US"/>
        </w:rPr>
        <w:t>Schn</w:t>
      </w:r>
      <w:r w:rsidR="0038780E" w:rsidRPr="00741935">
        <w:rPr>
          <w:rFonts w:ascii="GOST Type AU" w:hAnsi="GOST Type AU"/>
          <w:i/>
          <w:color w:val="008000"/>
          <w:szCs w:val="24"/>
        </w:rPr>
        <w:t>ü</w:t>
      </w:r>
      <w:r w:rsidR="0038780E" w:rsidRPr="00741935">
        <w:rPr>
          <w:rFonts w:ascii="GOST Type AU" w:hAnsi="GOST Type AU"/>
          <w:i/>
          <w:color w:val="008000"/>
          <w:szCs w:val="24"/>
          <w:lang w:val="en-US"/>
        </w:rPr>
        <w:t>rchen</w:t>
      </w:r>
      <w:r w:rsidR="0038780E" w:rsidRPr="00741935">
        <w:rPr>
          <w:rFonts w:ascii="GOST Type AU" w:hAnsi="GOST Type AU"/>
          <w:i/>
          <w:color w:val="008000"/>
          <w:szCs w:val="24"/>
        </w:rPr>
        <w:t xml:space="preserve"> — шнурочек</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keinen</w:t>
      </w:r>
      <w:r w:rsidRPr="00741935">
        <w:rPr>
          <w:rFonts w:ascii="GOST Type AU" w:hAnsi="GOST Type AU"/>
          <w:szCs w:val="24"/>
        </w:rPr>
        <w:t xml:space="preserve"> </w:t>
      </w:r>
      <w:r w:rsidRPr="00741935">
        <w:rPr>
          <w:rFonts w:ascii="GOST Type AU" w:hAnsi="GOST Type AU"/>
          <w:szCs w:val="24"/>
          <w:lang w:val="de-DE"/>
        </w:rPr>
        <w:t>einzigen</w:t>
      </w:r>
      <w:r w:rsidRPr="00741935">
        <w:rPr>
          <w:rFonts w:ascii="GOST Type AU" w:hAnsi="GOST Type AU"/>
          <w:szCs w:val="24"/>
        </w:rPr>
        <w:t xml:space="preserve"> </w:t>
      </w:r>
      <w:r w:rsidRPr="00741935">
        <w:rPr>
          <w:rFonts w:ascii="GOST Type AU" w:hAnsi="GOST Type AU"/>
          <w:szCs w:val="24"/>
          <w:lang w:val="de-DE"/>
        </w:rPr>
        <w:t>Fehler</w:t>
      </w:r>
      <w:r w:rsidRPr="00741935">
        <w:rPr>
          <w:rFonts w:ascii="GOST Type AU" w:hAnsi="GOST Type AU"/>
          <w:szCs w:val="24"/>
        </w:rPr>
        <w:t xml:space="preserve"> </w:t>
      </w:r>
      <w:r w:rsidRPr="00741935">
        <w:rPr>
          <w:rFonts w:ascii="GOST Type AU" w:hAnsi="GOST Type AU"/>
          <w:color w:val="008000"/>
          <w:szCs w:val="24"/>
        </w:rPr>
        <w:t xml:space="preserve">(и не делает ни единой ошибки; </w:t>
      </w:r>
      <w:r w:rsidRPr="00741935">
        <w:rPr>
          <w:rFonts w:ascii="GOST Type AU" w:hAnsi="GOST Type AU"/>
          <w:i/>
          <w:color w:val="008000"/>
          <w:szCs w:val="24"/>
        </w:rPr>
        <w:t>der Fehler</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ndere</w:t>
      </w:r>
      <w:r w:rsidRPr="00741935">
        <w:rPr>
          <w:rFonts w:ascii="GOST Type AU" w:hAnsi="GOST Type AU"/>
          <w:szCs w:val="24"/>
        </w:rPr>
        <w:t xml:space="preserve"> </w:t>
      </w:r>
      <w:r w:rsidRPr="00741935">
        <w:rPr>
          <w:rFonts w:ascii="GOST Type AU" w:hAnsi="GOST Type AU"/>
          <w:szCs w:val="24"/>
          <w:lang w:val="de-DE"/>
        </w:rPr>
        <w:t>Male</w:t>
      </w:r>
      <w:r w:rsidRPr="00741935">
        <w:rPr>
          <w:rFonts w:ascii="GOST Type AU" w:hAnsi="GOST Type AU"/>
          <w:szCs w:val="24"/>
        </w:rPr>
        <w:t xml:space="preserve"> </w:t>
      </w:r>
      <w:r w:rsidRPr="00741935">
        <w:rPr>
          <w:rFonts w:ascii="GOST Type AU" w:hAnsi="GOST Type AU"/>
          <w:szCs w:val="24"/>
          <w:lang w:val="de-DE"/>
        </w:rPr>
        <w:t>geht</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langsamer</w:t>
      </w:r>
      <w:r w:rsidRPr="00741935">
        <w:rPr>
          <w:rFonts w:ascii="GOST Type AU" w:hAnsi="GOST Type AU"/>
          <w:szCs w:val="24"/>
        </w:rPr>
        <w:t xml:space="preserve"> </w:t>
      </w:r>
      <w:r w:rsidRPr="00741935">
        <w:rPr>
          <w:rFonts w:ascii="GOST Type AU" w:hAnsi="GOST Type AU"/>
          <w:szCs w:val="24"/>
          <w:lang w:val="de-DE"/>
        </w:rPr>
        <w:t>bei</w:t>
      </w:r>
      <w:r w:rsidRPr="00741935">
        <w:rPr>
          <w:rFonts w:ascii="GOST Type AU" w:hAnsi="GOST Type AU"/>
          <w:szCs w:val="24"/>
        </w:rPr>
        <w:t xml:space="preserve"> </w:t>
      </w:r>
      <w:r w:rsidRPr="00741935">
        <w:rPr>
          <w:rFonts w:ascii="GOST Type AU" w:hAnsi="GOST Type AU"/>
          <w:szCs w:val="24"/>
          <w:lang w:val="de-DE"/>
        </w:rPr>
        <w:t>ihm</w:t>
      </w:r>
      <w:r w:rsidRPr="00741935">
        <w:rPr>
          <w:rFonts w:ascii="GOST Type AU" w:hAnsi="GOST Type AU"/>
          <w:szCs w:val="24"/>
        </w:rPr>
        <w:t xml:space="preserve"> </w:t>
      </w:r>
      <w:r w:rsidRPr="00741935">
        <w:rPr>
          <w:rFonts w:ascii="GOST Type AU" w:hAnsi="GOST Type AU"/>
          <w:color w:val="008000"/>
          <w:szCs w:val="24"/>
        </w:rPr>
        <w:t>(а в другие разы у него это происходит/получается: «идет» намного медленнее)</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Schnitzer</w:t>
      </w:r>
      <w:r w:rsidRPr="00741935">
        <w:rPr>
          <w:rFonts w:ascii="GOST Type AU" w:hAnsi="GOST Type AU"/>
          <w:szCs w:val="24"/>
        </w:rPr>
        <w:t xml:space="preserve"> </w:t>
      </w:r>
      <w:r w:rsidRPr="00741935">
        <w:rPr>
          <w:rFonts w:ascii="GOST Type AU" w:hAnsi="GOST Type AU"/>
          <w:szCs w:val="24"/>
          <w:lang w:val="de-DE"/>
        </w:rPr>
        <w:t>mach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au</w:t>
      </w:r>
      <w:r w:rsidRPr="00741935">
        <w:rPr>
          <w:rFonts w:ascii="GOST Type AU" w:hAnsi="GOST Type AU"/>
          <w:szCs w:val="24"/>
        </w:rPr>
        <w:t>ß</w:t>
      </w:r>
      <w:r w:rsidRPr="00741935">
        <w:rPr>
          <w:rFonts w:ascii="GOST Type AU" w:hAnsi="GOST Type AU"/>
          <w:szCs w:val="24"/>
          <w:lang w:val="de-DE"/>
        </w:rPr>
        <w:t>erdem</w:t>
      </w:r>
      <w:r w:rsidRPr="00741935">
        <w:rPr>
          <w:rFonts w:ascii="GOST Type AU" w:hAnsi="GOST Type AU"/>
          <w:szCs w:val="24"/>
        </w:rPr>
        <w:t xml:space="preserve"> </w:t>
      </w:r>
      <w:r w:rsidRPr="00741935">
        <w:rPr>
          <w:rFonts w:ascii="GOST Type AU" w:hAnsi="GOST Type AU"/>
          <w:color w:val="008000"/>
          <w:szCs w:val="24"/>
        </w:rPr>
        <w:t xml:space="preserve">(и кроме того = </w:t>
      </w:r>
      <w:r w:rsidRPr="00741935">
        <w:rPr>
          <w:rFonts w:ascii="GOST Type AU" w:hAnsi="GOST Type AU"/>
          <w:i/>
          <w:color w:val="008000"/>
          <w:szCs w:val="24"/>
        </w:rPr>
        <w:t>к тому же</w:t>
      </w:r>
      <w:r w:rsidRPr="00741935">
        <w:rPr>
          <w:rFonts w:ascii="GOST Type AU" w:hAnsi="GOST Type AU"/>
          <w:color w:val="008000"/>
          <w:szCs w:val="24"/>
        </w:rPr>
        <w:t xml:space="preserve"> он делает промахи;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Schnitzer</w:t>
      </w:r>
      <w:r w:rsidRPr="00741935">
        <w:rPr>
          <w:rFonts w:ascii="GOST Type AU" w:hAnsi="GOST Type AU"/>
          <w:i/>
          <w:iCs/>
          <w:color w:val="008000"/>
          <w:szCs w:val="24"/>
        </w:rPr>
        <w:t xml:space="preserve"> — промах, ошибка; </w:t>
      </w:r>
      <w:r w:rsidRPr="00741935">
        <w:rPr>
          <w:rFonts w:ascii="GOST Type AU" w:hAnsi="GOST Type AU"/>
          <w:i/>
          <w:iCs/>
          <w:color w:val="008000"/>
          <w:szCs w:val="24"/>
          <w:lang w:val="de-DE"/>
        </w:rPr>
        <w:t>schnitzen</w:t>
      </w:r>
      <w:r w:rsidRPr="00741935">
        <w:rPr>
          <w:rFonts w:ascii="GOST Type AU" w:hAnsi="GOST Type AU"/>
          <w:i/>
          <w:iCs/>
          <w:color w:val="008000"/>
          <w:szCs w:val="24"/>
        </w:rPr>
        <w:t xml:space="preserve"> — вырезать /по дереву/</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heißt: nicht immer! Erst dachte ich bei mir: ‘Wer weiß, woran’s liegen mag!’ Dann dachte ich: ‘Das ist doch seltsam! Manchmal rechnet er wie am Schnürchen und macht keinen einzigen Fehler, andere Male geht es viel langsamer bei ihm, und Schnitzer macht er außerdem!’“</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er Herr Schuldirektor macht eine Kunstpause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школьный</w:t>
      </w:r>
      <w:r w:rsidRPr="00741935">
        <w:rPr>
          <w:rFonts w:ascii="GOST Type AU" w:hAnsi="GOST Type AU"/>
          <w:color w:val="008000"/>
          <w:szCs w:val="24"/>
          <w:lang w:val="de-DE"/>
        </w:rPr>
        <w:t xml:space="preserve"> </w:t>
      </w:r>
      <w:r w:rsidRPr="00741935">
        <w:rPr>
          <w:rFonts w:ascii="GOST Type AU" w:hAnsi="GOST Type AU"/>
          <w:color w:val="008000"/>
          <w:szCs w:val="24"/>
        </w:rPr>
        <w:t>директор</w:t>
      </w:r>
      <w:r w:rsidRPr="00741935">
        <w:rPr>
          <w:rFonts w:ascii="GOST Type AU" w:hAnsi="GOST Type AU"/>
          <w:color w:val="008000"/>
          <w:szCs w:val="24"/>
          <w:lang w:val="de-DE"/>
        </w:rPr>
        <w:t xml:space="preserve"> </w:t>
      </w:r>
      <w:r w:rsidRPr="00741935">
        <w:rPr>
          <w:rFonts w:ascii="GOST Type AU" w:hAnsi="GOST Type AU"/>
          <w:color w:val="008000"/>
          <w:szCs w:val="24"/>
        </w:rPr>
        <w:t>выдерживает</w:t>
      </w:r>
      <w:r w:rsidRPr="00741935">
        <w:rPr>
          <w:rFonts w:ascii="GOST Type AU" w:hAnsi="GOST Type AU"/>
          <w:color w:val="008000"/>
          <w:szCs w:val="24"/>
          <w:lang w:val="de-DE"/>
        </w:rPr>
        <w:t xml:space="preserve"> </w:t>
      </w:r>
      <w:r w:rsidRPr="00741935">
        <w:rPr>
          <w:rFonts w:ascii="GOST Type AU" w:hAnsi="GOST Type AU"/>
          <w:color w:val="008000"/>
          <w:szCs w:val="24"/>
        </w:rPr>
        <w:t>паузу</w:t>
      </w:r>
      <w:r w:rsidRPr="00741935">
        <w:rPr>
          <w:rFonts w:ascii="GOST Type AU" w:hAnsi="GOST Type AU"/>
          <w:color w:val="008000"/>
          <w:szCs w:val="24"/>
          <w:lang w:val="de-DE"/>
        </w:rPr>
        <w:t>: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искусственную</w:t>
      </w:r>
      <w:r w:rsidRPr="00741935">
        <w:rPr>
          <w:rFonts w:ascii="GOST Type AU" w:hAnsi="GOST Type AU"/>
          <w:color w:val="008000"/>
          <w:szCs w:val="24"/>
          <w:lang w:val="de-DE"/>
        </w:rPr>
        <w:t xml:space="preserve"> </w:t>
      </w:r>
      <w:r w:rsidRPr="00741935">
        <w:rPr>
          <w:rFonts w:ascii="GOST Type AU" w:hAnsi="GOST Type AU"/>
          <w:color w:val="008000"/>
          <w:szCs w:val="24"/>
        </w:rPr>
        <w:t>паузу</w:t>
      </w:r>
      <w:r w:rsidRPr="00741935">
        <w:rPr>
          <w:rFonts w:ascii="GOST Type AU" w:hAnsi="GOST Type AU"/>
          <w:color w:val="008000"/>
          <w:szCs w:val="24"/>
          <w:lang w:val="de-DE"/>
        </w:rPr>
        <w:t>»)</w:t>
      </w:r>
      <w:r w:rsidRPr="00741935">
        <w:rPr>
          <w:rFonts w:ascii="GOST Type AU" w:hAnsi="GOST Type AU"/>
          <w:szCs w:val="24"/>
          <w:lang w:val="de-DE"/>
        </w:rPr>
        <w:t xml:space="preserve"> und zwinkert Luise und Lotte wohlwollend zu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оброжелательно</w:t>
      </w:r>
      <w:r w:rsidRPr="00741935">
        <w:rPr>
          <w:rFonts w:ascii="GOST Type AU" w:hAnsi="GOST Type AU"/>
          <w:color w:val="008000"/>
          <w:szCs w:val="24"/>
          <w:lang w:val="de-DE"/>
        </w:rPr>
        <w:t xml:space="preserve"> </w:t>
      </w:r>
      <w:r w:rsidRPr="00741935">
        <w:rPr>
          <w:rFonts w:ascii="GOST Type AU" w:hAnsi="GOST Type AU"/>
          <w:color w:val="008000"/>
          <w:szCs w:val="24"/>
        </w:rPr>
        <w:t>подмигивает</w:t>
      </w:r>
      <w:r w:rsidRPr="00741935">
        <w:rPr>
          <w:rFonts w:ascii="GOST Type AU" w:hAnsi="GOST Type AU"/>
          <w:color w:val="008000"/>
          <w:szCs w:val="24"/>
          <w:lang w:val="de-DE"/>
        </w:rPr>
        <w:t xml:space="preserve"> </w:t>
      </w:r>
      <w:r w:rsidRPr="00741935">
        <w:rPr>
          <w:rFonts w:ascii="GOST Type AU" w:hAnsi="GOST Type AU"/>
          <w:color w:val="008000"/>
          <w:szCs w:val="24"/>
        </w:rPr>
        <w:t>Луиз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Лотт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Woh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лагополучие</w:t>
      </w:r>
      <w:r w:rsidRPr="00741935">
        <w:rPr>
          <w:rFonts w:ascii="GOST Type AU" w:hAnsi="GOST Type AU"/>
          <w:i/>
          <w:color w:val="008000"/>
          <w:szCs w:val="24"/>
          <w:lang w:val="de-DE"/>
        </w:rPr>
        <w:t xml:space="preserve">, </w:t>
      </w:r>
      <w:r w:rsidRPr="00741935">
        <w:rPr>
          <w:rFonts w:ascii="GOST Type AU" w:hAnsi="GOST Type AU"/>
          <w:i/>
          <w:color w:val="008000"/>
          <w:szCs w:val="24"/>
        </w:rPr>
        <w:t>благо</w:t>
      </w:r>
      <w:r w:rsidRPr="00741935">
        <w:rPr>
          <w:rFonts w:ascii="GOST Type AU" w:hAnsi="GOST Type AU"/>
          <w:i/>
          <w:color w:val="008000"/>
          <w:szCs w:val="24"/>
          <w:lang w:val="de-DE"/>
        </w:rPr>
        <w:t xml:space="preserve">; </w:t>
      </w:r>
      <w:r w:rsidR="00136A36" w:rsidRPr="00741935">
        <w:rPr>
          <w:rFonts w:ascii="GOST Type AU" w:hAnsi="GOST Type AU"/>
          <w:i/>
          <w:color w:val="008000"/>
          <w:szCs w:val="24"/>
          <w:lang w:val="de-DE"/>
        </w:rPr>
        <w:t xml:space="preserve">wohl — </w:t>
      </w:r>
      <w:r w:rsidR="00136A36" w:rsidRPr="00741935">
        <w:rPr>
          <w:rFonts w:ascii="GOST Type AU" w:hAnsi="GOST Type AU"/>
          <w:i/>
          <w:color w:val="008000"/>
          <w:szCs w:val="24"/>
        </w:rPr>
        <w:t>хорошо</w:t>
      </w:r>
      <w:r w:rsidR="00136A36" w:rsidRPr="00741935">
        <w:rPr>
          <w:rFonts w:ascii="GOST Type AU" w:hAnsi="GOST Type AU"/>
          <w:i/>
          <w:color w:val="008000"/>
          <w:szCs w:val="24"/>
          <w:lang w:val="de-DE"/>
        </w:rPr>
        <w:t xml:space="preserve">; </w:t>
      </w:r>
      <w:r w:rsidRPr="00741935">
        <w:rPr>
          <w:rFonts w:ascii="GOST Type AU" w:hAnsi="GOST Type AU"/>
          <w:i/>
          <w:color w:val="008000"/>
          <w:szCs w:val="24"/>
          <w:lang w:val="de-DE"/>
        </w:rPr>
        <w:t xml:space="preserve">wol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хотеть</w:t>
      </w:r>
      <w:r w:rsidRPr="00741935">
        <w:rPr>
          <w:rFonts w:ascii="GOST Type AU" w:hAnsi="GOST Type AU"/>
          <w:i/>
          <w:color w:val="008000"/>
          <w:szCs w:val="24"/>
          <w:lang w:val="de-DE"/>
        </w:rPr>
        <w:t xml:space="preserve">, </w:t>
      </w:r>
      <w:r w:rsidRPr="00741935">
        <w:rPr>
          <w:rFonts w:ascii="GOST Type AU" w:hAnsi="GOST Type AU"/>
          <w:i/>
          <w:color w:val="008000"/>
          <w:szCs w:val="24"/>
        </w:rPr>
        <w:t>желать</w:t>
      </w:r>
      <w:r w:rsidRPr="00741935">
        <w:rPr>
          <w:rFonts w:ascii="GOST Type AU" w:hAnsi="GOST Type AU"/>
          <w:color w:val="008000"/>
          <w:szCs w:val="24"/>
          <w:lang w:val="de-DE"/>
        </w:rPr>
        <w:t>)</w:t>
      </w:r>
      <w:r w:rsidRPr="00741935">
        <w:rPr>
          <w:rFonts w:ascii="GOST Type AU" w:hAnsi="GOST Type AU"/>
          <w:szCs w:val="24"/>
          <w:lang w:val="de-DE"/>
        </w:rPr>
        <w:t xml:space="preserve">. „Endlich verfiel ich auf eine seltsame Methode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додумался</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одного</w:t>
      </w:r>
      <w:r w:rsidRPr="00741935">
        <w:rPr>
          <w:rFonts w:ascii="GOST Type AU" w:hAnsi="GOST Type AU"/>
          <w:color w:val="008000"/>
          <w:szCs w:val="24"/>
          <w:lang w:val="de-DE"/>
        </w:rPr>
        <w:t xml:space="preserve"> </w:t>
      </w:r>
      <w:r w:rsidRPr="00741935">
        <w:rPr>
          <w:rFonts w:ascii="GOST Type AU" w:hAnsi="GOST Type AU"/>
          <w:color w:val="008000"/>
          <w:szCs w:val="24"/>
        </w:rPr>
        <w:t>странного</w:t>
      </w:r>
      <w:r w:rsidRPr="00741935">
        <w:rPr>
          <w:rFonts w:ascii="GOST Type AU" w:hAnsi="GOST Type AU"/>
          <w:color w:val="008000"/>
          <w:szCs w:val="24"/>
          <w:lang w:val="de-DE"/>
        </w:rPr>
        <w:t>/</w:t>
      </w:r>
      <w:r w:rsidRPr="00741935">
        <w:rPr>
          <w:rFonts w:ascii="GOST Type AU" w:hAnsi="GOST Type AU"/>
          <w:color w:val="008000"/>
          <w:szCs w:val="24"/>
        </w:rPr>
        <w:t>необычного</w:t>
      </w:r>
      <w:r w:rsidRPr="00741935">
        <w:rPr>
          <w:rFonts w:ascii="GOST Type AU" w:hAnsi="GOST Type AU"/>
          <w:color w:val="008000"/>
          <w:szCs w:val="24"/>
          <w:lang w:val="de-DE"/>
        </w:rPr>
        <w:t xml:space="preserve"> </w:t>
      </w:r>
      <w:r w:rsidRPr="00741935">
        <w:rPr>
          <w:rFonts w:ascii="GOST Type AU" w:hAnsi="GOST Type AU"/>
          <w:color w:val="008000"/>
          <w:szCs w:val="24"/>
        </w:rPr>
        <w:t>метод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uf etwas verfallen — </w:t>
      </w:r>
      <w:r w:rsidRPr="00741935">
        <w:rPr>
          <w:rFonts w:ascii="GOST Type AU" w:hAnsi="GOST Type AU"/>
          <w:i/>
          <w:iCs/>
          <w:color w:val="008000"/>
          <w:szCs w:val="24"/>
          <w:lang w:val="en-US"/>
        </w:rPr>
        <w:t>напа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акую</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ысл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дею</w:t>
      </w:r>
      <w:r w:rsidRPr="00741935">
        <w:rPr>
          <w:rFonts w:ascii="GOST Type AU" w:hAnsi="GOST Type AU"/>
          <w:i/>
          <w:iCs/>
          <w:color w:val="008000"/>
          <w:szCs w:val="24"/>
          <w:lang w:val="de-DE"/>
        </w:rPr>
        <w:t>/</w:t>
      </w:r>
      <w:r w:rsidR="00136A36" w:rsidRPr="00741935">
        <w:rPr>
          <w:rFonts w:ascii="GOST Type AU" w:hAnsi="GOST Type AU"/>
          <w:i/>
          <w:iCs/>
          <w:color w:val="008000"/>
          <w:szCs w:val="24"/>
          <w:lang w:val="de-DE"/>
        </w:rPr>
        <w:t xml:space="preserve">; </w:t>
      </w:r>
      <w:r w:rsidR="00136A36" w:rsidRPr="00741935">
        <w:rPr>
          <w:rFonts w:ascii="GOST Type AU" w:hAnsi="GOST Type AU"/>
          <w:i/>
          <w:color w:val="008000"/>
          <w:szCs w:val="24"/>
          <w:lang w:val="de-DE"/>
        </w:rPr>
        <w:t>die Methóde</w:t>
      </w:r>
      <w:r w:rsidRPr="00741935">
        <w:rPr>
          <w:rFonts w:ascii="GOST Type AU" w:hAnsi="GOST Type AU"/>
          <w:color w:val="008000"/>
          <w:szCs w:val="24"/>
          <w:lang w:val="de-DE"/>
        </w:rPr>
        <w:t>)</w:t>
      </w:r>
      <w:r w:rsidRPr="00741935">
        <w:rPr>
          <w:rFonts w:ascii="GOST Type AU" w:hAnsi="GOST Type AU"/>
          <w:szCs w:val="24"/>
          <w:lang w:val="de-DE"/>
        </w:rPr>
        <w:t xml:space="preserve">. Ich merkte mir in einem Notizbücherl a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помечал</w:t>
      </w:r>
      <w:r w:rsidRPr="00741935">
        <w:rPr>
          <w:rFonts w:ascii="GOST Type AU" w:hAnsi="GOST Type AU"/>
          <w:color w:val="008000"/>
          <w:szCs w:val="24"/>
          <w:lang w:val="de-DE"/>
        </w:rPr>
        <w:t xml:space="preserve"> </w:t>
      </w:r>
      <w:r w:rsidRPr="00741935">
        <w:rPr>
          <w:rFonts w:ascii="GOST Type AU" w:hAnsi="GOST Type AU"/>
          <w:color w:val="008000"/>
          <w:szCs w:val="24"/>
        </w:rPr>
        <w:t>себ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записной</w:t>
      </w:r>
      <w:r w:rsidRPr="00741935">
        <w:rPr>
          <w:rFonts w:ascii="GOST Type AU" w:hAnsi="GOST Type AU"/>
          <w:color w:val="008000"/>
          <w:szCs w:val="24"/>
          <w:lang w:val="de-DE"/>
        </w:rPr>
        <w:t xml:space="preserve"> </w:t>
      </w:r>
      <w:r w:rsidRPr="00741935">
        <w:rPr>
          <w:rFonts w:ascii="GOST Type AU" w:hAnsi="GOST Type AU"/>
          <w:color w:val="008000"/>
          <w:szCs w:val="24"/>
        </w:rPr>
        <w:t>книжечк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Notíz — </w:t>
      </w:r>
      <w:r w:rsidRPr="00741935">
        <w:rPr>
          <w:rFonts w:ascii="GOST Type AU" w:hAnsi="GOST Type AU"/>
          <w:i/>
          <w:iCs/>
          <w:color w:val="008000"/>
          <w:szCs w:val="24"/>
          <w:lang w:val="en-US"/>
        </w:rPr>
        <w:t>запис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метка</w:t>
      </w:r>
      <w:r w:rsidRPr="00741935">
        <w:rPr>
          <w:rFonts w:ascii="GOST Type AU" w:hAnsi="GOST Type AU"/>
          <w:i/>
          <w:iCs/>
          <w:color w:val="008000"/>
          <w:szCs w:val="24"/>
          <w:lang w:val="de-DE"/>
        </w:rPr>
        <w:t xml:space="preserve">; anmerk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ме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ме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мечать</w:t>
      </w:r>
      <w:r w:rsidRPr="00741935">
        <w:rPr>
          <w:rFonts w:ascii="GOST Type AU" w:hAnsi="GOST Type AU"/>
          <w:i/>
          <w:iCs/>
          <w:color w:val="008000"/>
          <w:szCs w:val="24"/>
          <w:lang w:val="de-DE"/>
        </w:rPr>
        <w:t xml:space="preserve">; merk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амеч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бращ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нимание</w:t>
      </w:r>
      <w:r w:rsidRPr="00741935">
        <w:rPr>
          <w:rFonts w:ascii="GOST Type AU" w:hAnsi="GOST Type AU"/>
          <w:color w:val="008000"/>
          <w:szCs w:val="24"/>
          <w:lang w:val="de-DE"/>
        </w:rPr>
        <w:t>)</w:t>
      </w:r>
      <w:r w:rsidRPr="00741935">
        <w:rPr>
          <w:rFonts w:ascii="GOST Type AU" w:hAnsi="GOST Type AU"/>
          <w:szCs w:val="24"/>
          <w:lang w:val="de-DE"/>
        </w:rPr>
        <w:t xml:space="preserve">, wann der Bub gut und wann er miserabel gerechnet hatte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мальчик</w:t>
      </w:r>
      <w:r w:rsidRPr="00741935">
        <w:rPr>
          <w:rFonts w:ascii="GOST Type AU" w:hAnsi="GOST Type AU"/>
          <w:color w:val="008000"/>
          <w:szCs w:val="24"/>
          <w:lang w:val="de-DE"/>
        </w:rPr>
        <w:t xml:space="preserve"> </w:t>
      </w:r>
      <w:r w:rsidRPr="00741935">
        <w:rPr>
          <w:rFonts w:ascii="GOST Type AU" w:hAnsi="GOST Type AU"/>
          <w:color w:val="008000"/>
          <w:szCs w:val="24"/>
        </w:rPr>
        <w:t>считал</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скверно</w:t>
      </w:r>
      <w:r w:rsidRPr="00741935">
        <w:rPr>
          <w:rFonts w:ascii="GOST Type AU" w:hAnsi="GOST Type AU"/>
          <w:color w:val="008000"/>
          <w:szCs w:val="24"/>
          <w:lang w:val="de-DE"/>
        </w:rPr>
        <w:t>/</w:t>
      </w:r>
      <w:r w:rsidRPr="00741935">
        <w:rPr>
          <w:rFonts w:ascii="GOST Type AU" w:hAnsi="GOST Type AU"/>
          <w:color w:val="008000"/>
          <w:szCs w:val="24"/>
        </w:rPr>
        <w:t>никудышн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miserábel — </w:t>
      </w:r>
      <w:r w:rsidRPr="00741935">
        <w:rPr>
          <w:rFonts w:ascii="GOST Type AU" w:hAnsi="GOST Type AU"/>
          <w:i/>
          <w:iCs/>
          <w:color w:val="008000"/>
          <w:szCs w:val="24"/>
          <w:lang w:val="en-US"/>
        </w:rPr>
        <w:t>жалк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икудышный</w:t>
      </w:r>
      <w:r w:rsidRPr="00741935">
        <w:rPr>
          <w:rFonts w:ascii="GOST Type AU" w:hAnsi="GOST Type AU"/>
          <w:color w:val="008000"/>
          <w:szCs w:val="24"/>
          <w:lang w:val="de-DE"/>
        </w:rPr>
        <w:t>)</w:t>
      </w:r>
      <w:r w:rsidRPr="00741935">
        <w:rPr>
          <w:rFonts w:ascii="GOST Type AU" w:hAnsi="GOST Type AU"/>
          <w:szCs w:val="24"/>
          <w:lang w:val="de-DE"/>
        </w:rPr>
        <w:t xml:space="preserve">. Und da stellte sich ja nun etwas ganz Verrücktes heraus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т</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яснилось</w:t>
      </w:r>
      <w:r w:rsidRPr="00741935">
        <w:rPr>
          <w:rFonts w:ascii="GOST Type AU" w:hAnsi="GOST Type AU"/>
          <w:color w:val="008000"/>
          <w:szCs w:val="24"/>
          <w:lang w:val="de-DE"/>
        </w:rPr>
        <w:t xml:space="preserve"> </w:t>
      </w:r>
      <w:r w:rsidRPr="00741935">
        <w:rPr>
          <w:rFonts w:ascii="GOST Type AU" w:hAnsi="GOST Type AU"/>
          <w:color w:val="008000"/>
          <w:szCs w:val="24"/>
        </w:rPr>
        <w:t>нечто</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необычное</w:t>
      </w:r>
      <w:r w:rsidRPr="00741935">
        <w:rPr>
          <w:rFonts w:ascii="GOST Type AU" w:hAnsi="GOST Type AU"/>
          <w:color w:val="008000"/>
          <w:szCs w:val="24"/>
          <w:lang w:val="de-DE"/>
        </w:rPr>
        <w:t>: «</w:t>
      </w:r>
      <w:r w:rsidRPr="00741935">
        <w:rPr>
          <w:rFonts w:ascii="GOST Type AU" w:hAnsi="GOST Type AU"/>
          <w:color w:val="008000"/>
          <w:szCs w:val="24"/>
        </w:rPr>
        <w:t>сумасшедше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sich herausstellen</w:t>
      </w:r>
      <w:r w:rsidR="00136A36" w:rsidRPr="00741935">
        <w:rPr>
          <w:rFonts w:ascii="GOST Type AU" w:hAnsi="GOST Type AU"/>
          <w:i/>
          <w:iCs/>
          <w:color w:val="008000"/>
          <w:szCs w:val="24"/>
          <w:lang w:val="de-DE"/>
        </w:rPr>
        <w:t xml:space="preserve"> — </w:t>
      </w:r>
      <w:r w:rsidR="00136A36" w:rsidRPr="00741935">
        <w:rPr>
          <w:rFonts w:ascii="GOST Type AU" w:hAnsi="GOST Type AU"/>
          <w:i/>
          <w:iCs/>
          <w:color w:val="008000"/>
          <w:szCs w:val="24"/>
        </w:rPr>
        <w:t>выясниться</w:t>
      </w:r>
      <w:r w:rsidR="00136A36" w:rsidRPr="00741935">
        <w:rPr>
          <w:rFonts w:ascii="GOST Type AU" w:hAnsi="GOST Type AU"/>
          <w:i/>
          <w:iCs/>
          <w:color w:val="008000"/>
          <w:szCs w:val="24"/>
          <w:lang w:val="de-DE"/>
        </w:rPr>
        <w:t xml:space="preserve">, verrückt — </w:t>
      </w:r>
      <w:r w:rsidR="00136A36" w:rsidRPr="00741935">
        <w:rPr>
          <w:rFonts w:ascii="GOST Type AU" w:hAnsi="GOST Type AU"/>
          <w:i/>
          <w:iCs/>
          <w:color w:val="008000"/>
          <w:szCs w:val="24"/>
        </w:rPr>
        <w:t>сдвинутый</w:t>
      </w:r>
      <w:r w:rsidR="00136A36" w:rsidRPr="00741935">
        <w:rPr>
          <w:rFonts w:ascii="GOST Type AU" w:hAnsi="GOST Type AU"/>
          <w:i/>
          <w:iCs/>
          <w:color w:val="008000"/>
          <w:szCs w:val="24"/>
          <w:lang w:val="de-DE"/>
        </w:rPr>
        <w:t xml:space="preserve"> /</w:t>
      </w:r>
      <w:r w:rsidR="00136A36" w:rsidRPr="00741935">
        <w:rPr>
          <w:rFonts w:ascii="GOST Type AU" w:hAnsi="GOST Type AU"/>
          <w:i/>
          <w:iCs/>
          <w:color w:val="008000"/>
          <w:szCs w:val="24"/>
        </w:rPr>
        <w:t>с</w:t>
      </w:r>
      <w:r w:rsidR="00136A36" w:rsidRPr="00741935">
        <w:rPr>
          <w:rFonts w:ascii="GOST Type AU" w:hAnsi="GOST Type AU"/>
          <w:i/>
          <w:iCs/>
          <w:color w:val="008000"/>
          <w:szCs w:val="24"/>
          <w:lang w:val="de-DE"/>
        </w:rPr>
        <w:t xml:space="preserve"> </w:t>
      </w:r>
      <w:r w:rsidR="00136A36" w:rsidRPr="00741935">
        <w:rPr>
          <w:rFonts w:ascii="GOST Type AU" w:hAnsi="GOST Type AU"/>
          <w:i/>
          <w:iCs/>
          <w:color w:val="008000"/>
          <w:szCs w:val="24"/>
        </w:rPr>
        <w:t>места</w:t>
      </w:r>
      <w:r w:rsidR="00136A36" w:rsidRPr="00741935">
        <w:rPr>
          <w:rFonts w:ascii="GOST Type AU" w:hAnsi="GOST Type AU"/>
          <w:i/>
          <w:iCs/>
          <w:color w:val="008000"/>
          <w:szCs w:val="24"/>
          <w:lang w:val="de-DE"/>
        </w:rPr>
        <w:t xml:space="preserve">/; </w:t>
      </w:r>
      <w:r w:rsidR="00136A36" w:rsidRPr="00741935">
        <w:rPr>
          <w:rFonts w:ascii="GOST Type AU" w:hAnsi="GOST Type AU"/>
          <w:i/>
          <w:iCs/>
          <w:color w:val="008000"/>
          <w:szCs w:val="24"/>
        </w:rPr>
        <w:t>сумасшедший</w:t>
      </w:r>
      <w:r w:rsidR="00136A36" w:rsidRPr="00741935">
        <w:rPr>
          <w:rFonts w:ascii="GOST Type AU" w:hAnsi="GOST Type AU"/>
          <w:i/>
          <w:iCs/>
          <w:color w:val="008000"/>
          <w:szCs w:val="24"/>
          <w:lang w:val="de-DE"/>
        </w:rPr>
        <w:t xml:space="preserve">; rücken — </w:t>
      </w:r>
      <w:r w:rsidR="00136A36" w:rsidRPr="00741935">
        <w:rPr>
          <w:rFonts w:ascii="GOST Type AU" w:hAnsi="GOST Type AU"/>
          <w:i/>
          <w:iCs/>
          <w:color w:val="008000"/>
          <w:szCs w:val="24"/>
        </w:rPr>
        <w:t>двигать</w:t>
      </w:r>
      <w:r w:rsidRPr="00741935">
        <w:rPr>
          <w:rFonts w:ascii="GOST Type AU" w:hAnsi="GOST Type AU"/>
          <w:color w:val="008000"/>
          <w:szCs w:val="24"/>
          <w:lang w:val="de-DE"/>
        </w:rPr>
        <w:t>)</w:t>
      </w:r>
      <w:r w:rsidRPr="00741935">
        <w:rPr>
          <w:rFonts w:ascii="GOST Type AU" w:hAnsi="GOST Type AU"/>
          <w:szCs w:val="24"/>
          <w:lang w:val="de-DE"/>
        </w:rPr>
        <w:t xml:space="preserve">. Montags, mittwochs und freitags rechnete er gut </w:t>
      </w:r>
      <w:r w:rsidRPr="00741935">
        <w:rPr>
          <w:rFonts w:ascii="GOST Type AU" w:hAnsi="GOST Type AU"/>
          <w:color w:val="008000"/>
          <w:szCs w:val="24"/>
          <w:lang w:val="de-DE"/>
        </w:rPr>
        <w:t>(</w:t>
      </w:r>
      <w:r w:rsidRPr="00741935">
        <w:rPr>
          <w:rFonts w:ascii="GOST Type AU" w:hAnsi="GOST Type AU"/>
          <w:color w:val="008000"/>
          <w:szCs w:val="24"/>
          <w:lang w:val="en-US"/>
        </w:rPr>
        <w:t>п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онедельникам</w:t>
      </w:r>
      <w:r w:rsidRPr="00741935">
        <w:rPr>
          <w:rFonts w:ascii="GOST Type AU" w:hAnsi="GOST Type AU"/>
          <w:color w:val="008000"/>
          <w:szCs w:val="24"/>
          <w:lang w:val="de-DE"/>
        </w:rPr>
        <w:t xml:space="preserve">, </w:t>
      </w:r>
      <w:r w:rsidRPr="00741935">
        <w:rPr>
          <w:rFonts w:ascii="GOST Type AU" w:hAnsi="GOST Type AU"/>
          <w:color w:val="008000"/>
          <w:szCs w:val="24"/>
        </w:rPr>
        <w:t>среда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ятница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читал</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w:t>
      </w:r>
      <w:r w:rsidRPr="00741935">
        <w:rPr>
          <w:rFonts w:ascii="GOST Type AU" w:hAnsi="GOST Type AU"/>
          <w:szCs w:val="24"/>
          <w:lang w:val="de-DE"/>
        </w:rPr>
        <w:t xml:space="preserve">, — dienstags, donnerstags und samstags rechnete er schlecht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торникам</w:t>
      </w:r>
      <w:r w:rsidRPr="00741935">
        <w:rPr>
          <w:rFonts w:ascii="GOST Type AU" w:hAnsi="GOST Type AU"/>
          <w:color w:val="008000"/>
          <w:szCs w:val="24"/>
          <w:lang w:val="de-DE"/>
        </w:rPr>
        <w:t xml:space="preserve">, </w:t>
      </w:r>
      <w:r w:rsidRPr="00741935">
        <w:rPr>
          <w:rFonts w:ascii="GOST Type AU" w:hAnsi="GOST Type AU"/>
          <w:color w:val="008000"/>
          <w:szCs w:val="24"/>
        </w:rPr>
        <w:t>четверга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уббота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читал</w:t>
      </w:r>
      <w:r w:rsidRPr="00741935">
        <w:rPr>
          <w:rFonts w:ascii="GOST Type AU" w:hAnsi="GOST Type AU"/>
          <w:color w:val="008000"/>
          <w:szCs w:val="24"/>
          <w:lang w:val="de-DE"/>
        </w:rPr>
        <w:t xml:space="preserve"> </w:t>
      </w:r>
      <w:r w:rsidRPr="00741935">
        <w:rPr>
          <w:rFonts w:ascii="GOST Type AU" w:hAnsi="GOST Type AU"/>
          <w:color w:val="008000"/>
          <w:szCs w:val="24"/>
        </w:rPr>
        <w:t>плох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color w:val="008000"/>
          <w:szCs w:val="24"/>
        </w:rPr>
        <w:t>(ну и ну: «нет такое что»)</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Herr</w:t>
      </w:r>
      <w:r w:rsidRPr="00741935">
        <w:rPr>
          <w:rFonts w:ascii="GOST Type AU" w:hAnsi="GOST Type AU"/>
          <w:szCs w:val="24"/>
        </w:rPr>
        <w:t xml:space="preserve"> </w:t>
      </w:r>
      <w:r w:rsidRPr="00741935">
        <w:rPr>
          <w:rFonts w:ascii="GOST Type AU" w:hAnsi="GOST Type AU"/>
          <w:szCs w:val="24"/>
          <w:lang w:val="de-DE"/>
        </w:rPr>
        <w:t>Palfy</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kleinen</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chen</w:t>
      </w:r>
      <w:r w:rsidRPr="00741935">
        <w:rPr>
          <w:rFonts w:ascii="GOST Type AU" w:hAnsi="GOST Type AU"/>
          <w:szCs w:val="24"/>
        </w:rPr>
        <w:t xml:space="preserve"> </w:t>
      </w:r>
      <w:r w:rsidRPr="00741935">
        <w:rPr>
          <w:rFonts w:ascii="GOST Type AU" w:hAnsi="GOST Type AU"/>
          <w:szCs w:val="24"/>
          <w:lang w:val="de-DE"/>
        </w:rPr>
        <w:t>rutschten</w:t>
      </w:r>
      <w:r w:rsidRPr="00741935">
        <w:rPr>
          <w:rFonts w:ascii="GOST Type AU" w:hAnsi="GOST Type AU"/>
          <w:szCs w:val="24"/>
        </w:rPr>
        <w:t xml:space="preserve"> </w:t>
      </w:r>
      <w:r w:rsidRPr="00741935">
        <w:rPr>
          <w:rFonts w:ascii="GOST Type AU" w:hAnsi="GOST Type AU"/>
          <w:szCs w:val="24"/>
          <w:lang w:val="de-DE"/>
        </w:rPr>
        <w:t>neugierig</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St</w:t>
      </w:r>
      <w:r w:rsidRPr="00741935">
        <w:rPr>
          <w:rFonts w:ascii="GOST Type AU" w:hAnsi="GOST Type AU"/>
          <w:szCs w:val="24"/>
        </w:rPr>
        <w:t>ü</w:t>
      </w:r>
      <w:r w:rsidRPr="00741935">
        <w:rPr>
          <w:rFonts w:ascii="GOST Type AU" w:hAnsi="GOST Type AU"/>
          <w:szCs w:val="24"/>
          <w:lang w:val="de-DE"/>
        </w:rPr>
        <w:t>hlen</w:t>
      </w:r>
      <w:r w:rsidRPr="00741935">
        <w:rPr>
          <w:rFonts w:ascii="GOST Type AU" w:hAnsi="GOST Type AU"/>
          <w:szCs w:val="24"/>
        </w:rPr>
        <w:t xml:space="preserve"> </w:t>
      </w:r>
      <w:r w:rsidRPr="00741935">
        <w:rPr>
          <w:rFonts w:ascii="GOST Type AU" w:hAnsi="GOST Type AU"/>
          <w:color w:val="008000"/>
          <w:szCs w:val="24"/>
        </w:rPr>
        <w:t xml:space="preserve">(а две маленькие девочки заерзали на стульях от любопытства; </w:t>
      </w:r>
      <w:r w:rsidRPr="00741935">
        <w:rPr>
          <w:rFonts w:ascii="GOST Type AU" w:hAnsi="GOST Type AU"/>
          <w:i/>
          <w:iCs/>
          <w:color w:val="008000"/>
          <w:szCs w:val="24"/>
          <w:lang w:val="de-DE"/>
        </w:rPr>
        <w:t>rutschen</w:t>
      </w:r>
      <w:r w:rsidRPr="00741935">
        <w:rPr>
          <w:rFonts w:ascii="GOST Type AU" w:hAnsi="GOST Type AU"/>
          <w:i/>
          <w:iCs/>
          <w:color w:val="008000"/>
          <w:szCs w:val="24"/>
        </w:rPr>
        <w:t xml:space="preserve"> — скользить, соскальзывать; </w:t>
      </w:r>
      <w:r w:rsidRPr="00741935">
        <w:rPr>
          <w:rFonts w:ascii="GOST Type AU" w:hAnsi="GOST Type AU"/>
          <w:i/>
          <w:color w:val="008000"/>
          <w:szCs w:val="24"/>
          <w:lang w:val="de-DE"/>
        </w:rPr>
        <w:t>neugierig</w:t>
      </w:r>
      <w:r w:rsidR="00820EF8" w:rsidRPr="00741935">
        <w:rPr>
          <w:rFonts w:ascii="GOST Type AU" w:hAnsi="GOST Type AU"/>
          <w:i/>
          <w:color w:val="008000"/>
          <w:szCs w:val="24"/>
        </w:rPr>
        <w:t xml:space="preserve"> — </w:t>
      </w:r>
      <w:r w:rsidRPr="00741935">
        <w:rPr>
          <w:rFonts w:ascii="GOST Type AU" w:hAnsi="GOST Type AU"/>
          <w:i/>
          <w:color w:val="008000"/>
          <w:szCs w:val="24"/>
        </w:rPr>
        <w:t>любопытный</w:t>
      </w:r>
      <w:r w:rsidR="00136A36" w:rsidRPr="00741935">
        <w:rPr>
          <w:rFonts w:ascii="GOST Type AU" w:hAnsi="GOST Type AU"/>
          <w:i/>
          <w:color w:val="008000"/>
          <w:szCs w:val="24"/>
        </w:rPr>
        <w:t xml:space="preserve">; </w:t>
      </w:r>
      <w:r w:rsidR="00136A36" w:rsidRPr="00741935">
        <w:rPr>
          <w:rFonts w:ascii="GOST Type AU" w:hAnsi="GOST Type AU"/>
          <w:i/>
          <w:color w:val="008000"/>
          <w:szCs w:val="24"/>
          <w:lang w:val="en-US"/>
        </w:rPr>
        <w:t>die</w:t>
      </w:r>
      <w:r w:rsidR="00136A36" w:rsidRPr="00741935">
        <w:rPr>
          <w:rFonts w:ascii="GOST Type AU" w:hAnsi="GOST Type AU"/>
          <w:i/>
          <w:color w:val="008000"/>
          <w:szCs w:val="24"/>
        </w:rPr>
        <w:t xml:space="preserve"> </w:t>
      </w:r>
      <w:r w:rsidR="00136A36" w:rsidRPr="00741935">
        <w:rPr>
          <w:rFonts w:ascii="GOST Type AU" w:hAnsi="GOST Type AU"/>
          <w:i/>
          <w:color w:val="008000"/>
          <w:szCs w:val="24"/>
          <w:lang w:val="en-US"/>
        </w:rPr>
        <w:t>Neugier</w:t>
      </w:r>
      <w:r w:rsidR="00136A36" w:rsidRPr="00741935">
        <w:rPr>
          <w:rFonts w:ascii="GOST Type AU" w:hAnsi="GOST Type AU"/>
          <w:i/>
          <w:color w:val="008000"/>
          <w:szCs w:val="24"/>
        </w:rPr>
        <w:t xml:space="preserve"> — любопытство: «жадность до новог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Schuldirektor macht eine Kunstpause und zwinkert Luise und Lotte wohlwollend zu. „Endlich verfiel ich auf eine seltsame Methode. Ich merkte mir in einem Notizbücherl an, wann der Bub gut und wann er miserabel gerechnet hatte. Und da stellte sich ja nun etwas ganz Verrücktes heraus. Montags, mittwochs und freitags rechnete er gut, — dienstags, donnerstags und samstags rechnete er schlech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so was!" sagt Herr Palfy. Und die zwei kleinen Mädchen rutschten neugierig auf den Stühlen.</w:t>
      </w:r>
    </w:p>
    <w:p w:rsidR="00E90711" w:rsidRPr="00741935" w:rsidRDefault="00E90711" w:rsidP="00B233E4">
      <w:pPr>
        <w:ind w:firstLine="284"/>
        <w:jc w:val="both"/>
        <w:rPr>
          <w:rFonts w:ascii="GOST Type AU" w:hAnsi="GOST Type AU"/>
          <w:szCs w:val="24"/>
          <w:lang w:val="de-DE"/>
        </w:rPr>
      </w:pPr>
    </w:p>
    <w:p w:rsidR="002D3B20"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echs Wochen sah ich mir das an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аблюдал</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этим</w:t>
      </w:r>
      <w:r w:rsidRPr="00741935">
        <w:rPr>
          <w:rFonts w:ascii="GOST Type AU" w:hAnsi="GOST Type AU"/>
          <w:color w:val="008000"/>
          <w:szCs w:val="24"/>
          <w:lang w:val="de-DE"/>
        </w:rPr>
        <w:t>: «</w:t>
      </w:r>
      <w:r w:rsidRPr="00741935">
        <w:rPr>
          <w:rFonts w:ascii="GOST Type AU" w:hAnsi="GOST Type AU"/>
          <w:color w:val="008000"/>
          <w:szCs w:val="24"/>
        </w:rPr>
        <w:t>смотрел</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шесть</w:t>
      </w:r>
      <w:r w:rsidRPr="00741935">
        <w:rPr>
          <w:rFonts w:ascii="GOST Type AU" w:hAnsi="GOST Type AU"/>
          <w:color w:val="008000"/>
          <w:szCs w:val="24"/>
          <w:lang w:val="de-DE"/>
        </w:rPr>
        <w:t xml:space="preserve"> </w:t>
      </w:r>
      <w:r w:rsidRPr="00741935">
        <w:rPr>
          <w:rFonts w:ascii="GOST Type AU" w:hAnsi="GOST Type AU"/>
          <w:color w:val="008000"/>
          <w:szCs w:val="24"/>
        </w:rPr>
        <w:t>недел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etwas anse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i/>
          <w:color w:val="008000"/>
          <w:szCs w:val="24"/>
          <w:lang w:val="de-DE"/>
        </w:rPr>
        <w:t>/</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что</w:t>
      </w:r>
      <w:r w:rsidRPr="00741935">
        <w:rPr>
          <w:rFonts w:ascii="GOST Type AU" w:hAnsi="GOST Type AU"/>
          <w:i/>
          <w:color w:val="008000"/>
          <w:szCs w:val="24"/>
          <w:lang w:val="de-DE"/>
        </w:rPr>
        <w:t>-</w:t>
      </w:r>
      <w:r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fährt der alte Herr fort </w:t>
      </w:r>
      <w:r w:rsidRPr="00741935">
        <w:rPr>
          <w:rFonts w:ascii="GOST Type AU" w:hAnsi="GOST Type AU"/>
          <w:color w:val="008000"/>
          <w:szCs w:val="24"/>
          <w:lang w:val="de-DE"/>
        </w:rPr>
        <w:t>(</w:t>
      </w:r>
      <w:r w:rsidRPr="00741935">
        <w:rPr>
          <w:rFonts w:ascii="GOST Type AU" w:hAnsi="GOST Type AU"/>
          <w:color w:val="008000"/>
          <w:szCs w:val="24"/>
        </w:rPr>
        <w:t>продолжает</w:t>
      </w:r>
      <w:r w:rsidRPr="00741935">
        <w:rPr>
          <w:rFonts w:ascii="GOST Type AU" w:hAnsi="GOST Type AU"/>
          <w:color w:val="008000"/>
          <w:szCs w:val="24"/>
          <w:lang w:val="de-DE"/>
        </w:rPr>
        <w:t xml:space="preserve"> </w:t>
      </w:r>
      <w:r w:rsidRPr="00741935">
        <w:rPr>
          <w:rFonts w:ascii="GOST Type AU" w:hAnsi="GOST Type AU"/>
          <w:color w:val="008000"/>
          <w:szCs w:val="24"/>
        </w:rPr>
        <w:t>старый</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fortfahren</w:t>
      </w:r>
      <w:r w:rsidRPr="00741935">
        <w:rPr>
          <w:rFonts w:ascii="GOST Type AU" w:hAnsi="GOST Type AU"/>
          <w:color w:val="008000"/>
          <w:szCs w:val="24"/>
          <w:lang w:val="de-DE"/>
        </w:rPr>
        <w:t>)</w:t>
      </w:r>
      <w:r w:rsidRPr="00741935">
        <w:rPr>
          <w:rFonts w:ascii="GOST Type AU" w:hAnsi="GOST Type AU"/>
          <w:szCs w:val="24"/>
          <w:lang w:val="de-DE"/>
        </w:rPr>
        <w:t xml:space="preserve">. „Es änderte sich ni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енялось</w:t>
      </w:r>
      <w:r w:rsidRPr="00741935">
        <w:rPr>
          <w:rFonts w:ascii="GOST Type AU" w:hAnsi="GOST Type AU"/>
          <w:color w:val="008000"/>
          <w:szCs w:val="24"/>
          <w:lang w:val="de-DE"/>
        </w:rPr>
        <w:t>)</w:t>
      </w:r>
      <w:r w:rsidRPr="00741935">
        <w:rPr>
          <w:rFonts w:ascii="GOST Type AU" w:hAnsi="GOST Type AU"/>
          <w:szCs w:val="24"/>
          <w:lang w:val="de-DE"/>
        </w:rPr>
        <w:t xml:space="preserve">! Montags, mittwochs, freitags — gut! Dienstags, donnerstags, samstags — schlecht! Eines schönen Abends begab ich mich in die Wohnung der Eltern </w:t>
      </w:r>
      <w:r w:rsidRPr="00741935">
        <w:rPr>
          <w:rFonts w:ascii="GOST Type AU" w:hAnsi="GOST Type AU"/>
          <w:color w:val="008000"/>
          <w:szCs w:val="24"/>
          <w:lang w:val="de-DE"/>
        </w:rPr>
        <w:t>(</w:t>
      </w:r>
      <w:r w:rsidRPr="00741935">
        <w:rPr>
          <w:rFonts w:ascii="GOST Type AU" w:hAnsi="GOST Type AU"/>
          <w:color w:val="008000"/>
          <w:szCs w:val="24"/>
        </w:rPr>
        <w:t>одним</w:t>
      </w:r>
      <w:r w:rsidRPr="00741935">
        <w:rPr>
          <w:rFonts w:ascii="GOST Type AU" w:hAnsi="GOST Type AU"/>
          <w:color w:val="008000"/>
          <w:szCs w:val="24"/>
          <w:lang w:val="de-DE"/>
        </w:rPr>
        <w:t xml:space="preserve"> </w:t>
      </w:r>
      <w:r w:rsidRPr="00741935">
        <w:rPr>
          <w:rFonts w:ascii="GOST Type AU" w:hAnsi="GOST Type AU"/>
          <w:color w:val="008000"/>
          <w:szCs w:val="24"/>
        </w:rPr>
        <w:t>прекрасным</w:t>
      </w:r>
      <w:r w:rsidRPr="00741935">
        <w:rPr>
          <w:rFonts w:ascii="GOST Type AU" w:hAnsi="GOST Type AU"/>
          <w:color w:val="008000"/>
          <w:szCs w:val="24"/>
          <w:lang w:val="de-DE"/>
        </w:rPr>
        <w:t xml:space="preserve"> </w:t>
      </w:r>
      <w:r w:rsidRPr="00741935">
        <w:rPr>
          <w:rFonts w:ascii="GOST Type AU" w:hAnsi="GOST Type AU"/>
          <w:color w:val="008000"/>
          <w:szCs w:val="24"/>
        </w:rPr>
        <w:t>вечером</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отправил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Pr="00741935">
        <w:rPr>
          <w:rFonts w:ascii="GOST Type AU" w:hAnsi="GOST Type AU"/>
          <w:color w:val="008000"/>
          <w:szCs w:val="24"/>
          <w:lang w:val="de-DE"/>
        </w:rPr>
        <w:t xml:space="preserve"> </w:t>
      </w:r>
      <w:r w:rsidRPr="00741935">
        <w:rPr>
          <w:rFonts w:ascii="GOST Type AU" w:hAnsi="GOST Type AU"/>
          <w:color w:val="008000"/>
          <w:szCs w:val="24"/>
        </w:rPr>
        <w:t>родител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ich begeben</w:t>
      </w:r>
      <w:r w:rsidRPr="00741935">
        <w:rPr>
          <w:rFonts w:ascii="GOST Type AU" w:hAnsi="GOST Type AU"/>
          <w:color w:val="008000"/>
          <w:szCs w:val="24"/>
          <w:lang w:val="de-DE"/>
        </w:rPr>
        <w:t>)</w:t>
      </w:r>
      <w:r w:rsidRPr="00741935">
        <w:rPr>
          <w:rFonts w:ascii="GOST Type AU" w:hAnsi="GOST Type AU"/>
          <w:szCs w:val="24"/>
          <w:lang w:val="de-DE"/>
        </w:rPr>
        <w:t xml:space="preserve"> und teilte ihnen meine rätselhafte Beobachtung mi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ообщил</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м</w:t>
      </w:r>
      <w:r w:rsidRPr="00741935">
        <w:rPr>
          <w:rFonts w:ascii="GOST Type AU" w:hAnsi="GOST Type AU"/>
          <w:color w:val="008000"/>
          <w:szCs w:val="24"/>
          <w:lang w:val="de-DE"/>
        </w:rPr>
        <w:t xml:space="preserve"> </w:t>
      </w:r>
      <w:r w:rsidRPr="00741935">
        <w:rPr>
          <w:rFonts w:ascii="GOST Type AU" w:hAnsi="GOST Type AU"/>
          <w:color w:val="008000"/>
          <w:szCs w:val="24"/>
        </w:rPr>
        <w:t>о</w:t>
      </w:r>
      <w:r w:rsidRPr="00741935">
        <w:rPr>
          <w:rFonts w:ascii="GOST Type AU" w:hAnsi="GOST Type AU"/>
          <w:color w:val="008000"/>
          <w:szCs w:val="24"/>
          <w:lang w:val="de-DE"/>
        </w:rPr>
        <w:t xml:space="preserve"> </w:t>
      </w:r>
      <w:r w:rsidRPr="00741935">
        <w:rPr>
          <w:rFonts w:ascii="GOST Type AU" w:hAnsi="GOST Type AU"/>
          <w:color w:val="008000"/>
          <w:szCs w:val="24"/>
          <w:lang w:val="en-US"/>
        </w:rPr>
        <w:t>свое</w:t>
      </w:r>
      <w:r w:rsidRPr="00741935">
        <w:rPr>
          <w:rFonts w:ascii="GOST Type AU" w:hAnsi="GOST Type AU"/>
          <w:color w:val="008000"/>
          <w:szCs w:val="24"/>
        </w:rPr>
        <w:t>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загадочно</w:t>
      </w:r>
      <w:r w:rsidRPr="00741935">
        <w:rPr>
          <w:rFonts w:ascii="GOST Type AU" w:hAnsi="GOST Type AU"/>
          <w:color w:val="008000"/>
          <w:szCs w:val="24"/>
        </w:rPr>
        <w:t>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блюдени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mitteilen; das Rätsel — </w:t>
      </w:r>
      <w:r w:rsidRPr="00741935">
        <w:rPr>
          <w:rFonts w:ascii="GOST Type AU" w:hAnsi="GOST Type AU"/>
          <w:i/>
          <w:iCs/>
          <w:color w:val="008000"/>
          <w:szCs w:val="24"/>
        </w:rPr>
        <w:t>загадка</w:t>
      </w:r>
      <w:r w:rsidRPr="00741935">
        <w:rPr>
          <w:rFonts w:ascii="GOST Type AU" w:hAnsi="GOST Type AU"/>
          <w:i/>
          <w:iCs/>
          <w:color w:val="008000"/>
          <w:szCs w:val="24"/>
          <w:lang w:val="de-DE"/>
        </w:rPr>
        <w:t xml:space="preserve">; beobachten — </w:t>
      </w:r>
      <w:r w:rsidRPr="00741935">
        <w:rPr>
          <w:rFonts w:ascii="GOST Type AU" w:hAnsi="GOST Type AU"/>
          <w:i/>
          <w:iCs/>
          <w:color w:val="008000"/>
          <w:szCs w:val="24"/>
          <w:lang w:val="en-US"/>
        </w:rPr>
        <w:t>наблюдать</w:t>
      </w:r>
      <w:r w:rsidRPr="00741935">
        <w:rPr>
          <w:rFonts w:ascii="GOST Type AU" w:hAnsi="GOST Type AU"/>
          <w:color w:val="008000"/>
          <w:szCs w:val="24"/>
          <w:lang w:val="de-DE"/>
        </w:rPr>
        <w:t>)</w:t>
      </w:r>
      <w:r w:rsidRPr="00741935">
        <w:rPr>
          <w:rFonts w:ascii="GOST Type AU" w:hAnsi="GOST Type AU"/>
          <w:szCs w:val="24"/>
          <w:lang w:val="de-DE"/>
        </w:rPr>
        <w:t xml:space="preserve">. Sie schauten einander halb verlegen </w:t>
      </w:r>
      <w:r w:rsidRPr="00741935">
        <w:rPr>
          <w:rFonts w:ascii="GOST Type AU" w:hAnsi="GOST Type AU"/>
          <w:color w:val="008000"/>
          <w:szCs w:val="24"/>
          <w:lang w:val="de-DE"/>
        </w:rPr>
        <w:t>(</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посмотрели</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color w:val="008000"/>
          <w:szCs w:val="24"/>
        </w:rPr>
        <w:t>наполовину</w:t>
      </w:r>
      <w:r w:rsidRPr="00741935">
        <w:rPr>
          <w:rFonts w:ascii="GOST Type AU" w:hAnsi="GOST Type AU"/>
          <w:color w:val="008000"/>
          <w:szCs w:val="24"/>
          <w:lang w:val="de-DE"/>
        </w:rPr>
        <w:t xml:space="preserve"> </w:t>
      </w:r>
      <w:r w:rsidRPr="00741935">
        <w:rPr>
          <w:rFonts w:ascii="GOST Type AU" w:hAnsi="GOST Type AU"/>
          <w:color w:val="008000"/>
          <w:szCs w:val="24"/>
        </w:rPr>
        <w:t>смущенно</w:t>
      </w:r>
      <w:r w:rsidRPr="00741935">
        <w:rPr>
          <w:rFonts w:ascii="GOST Type AU" w:hAnsi="GOST Type AU"/>
          <w:color w:val="008000"/>
          <w:szCs w:val="24"/>
          <w:lang w:val="de-DE"/>
        </w:rPr>
        <w:t>)</w:t>
      </w:r>
      <w:r w:rsidRPr="00741935">
        <w:rPr>
          <w:rFonts w:ascii="GOST Type AU" w:hAnsi="GOST Type AU"/>
          <w:szCs w:val="24"/>
          <w:lang w:val="de-DE"/>
        </w:rPr>
        <w:t xml:space="preserve">, halb belustigt an </w:t>
      </w:r>
      <w:r w:rsidRPr="00741935">
        <w:rPr>
          <w:rFonts w:ascii="GOST Type AU" w:hAnsi="GOST Type AU"/>
          <w:color w:val="008000"/>
          <w:szCs w:val="24"/>
          <w:lang w:val="de-DE"/>
        </w:rPr>
        <w:t>(</w:t>
      </w:r>
      <w:r w:rsidRPr="00741935">
        <w:rPr>
          <w:rFonts w:ascii="GOST Type AU" w:hAnsi="GOST Type AU"/>
          <w:color w:val="008000"/>
          <w:szCs w:val="24"/>
        </w:rPr>
        <w:t>наполовину</w:t>
      </w:r>
      <w:r w:rsidRPr="00741935">
        <w:rPr>
          <w:rFonts w:ascii="GOST Type AU" w:hAnsi="GOST Type AU"/>
          <w:color w:val="008000"/>
          <w:szCs w:val="24"/>
          <w:lang w:val="de-DE"/>
        </w:rPr>
        <w:t xml:space="preserve"> </w:t>
      </w:r>
      <w:r w:rsidRPr="00741935">
        <w:rPr>
          <w:rFonts w:ascii="GOST Type AU" w:hAnsi="GOST Type AU"/>
          <w:color w:val="008000"/>
          <w:szCs w:val="24"/>
        </w:rPr>
        <w:t>весело</w:t>
      </w:r>
      <w:r w:rsidR="002D3B20" w:rsidRPr="00741935">
        <w:rPr>
          <w:rFonts w:ascii="GOST Type AU" w:hAnsi="GOST Type AU"/>
          <w:color w:val="008000"/>
          <w:szCs w:val="24"/>
          <w:lang w:val="de-DE"/>
        </w:rPr>
        <w:t>: «</w:t>
      </w:r>
      <w:r w:rsidR="002D3B20" w:rsidRPr="00741935">
        <w:rPr>
          <w:rFonts w:ascii="GOST Type AU" w:hAnsi="GOST Type AU"/>
          <w:color w:val="008000"/>
          <w:szCs w:val="24"/>
        </w:rPr>
        <w:t>развеселенно</w:t>
      </w:r>
      <w:r w:rsidR="002D3B20" w:rsidRPr="00741935">
        <w:rPr>
          <w:rFonts w:ascii="GOST Type AU" w:hAnsi="GOST Type AU"/>
          <w:color w:val="008000"/>
          <w:szCs w:val="24"/>
          <w:lang w:val="de-DE"/>
        </w:rPr>
        <w:t>/</w:t>
      </w:r>
      <w:r w:rsidR="002D3B20" w:rsidRPr="00741935">
        <w:rPr>
          <w:rFonts w:ascii="GOST Type AU" w:hAnsi="GOST Type AU"/>
          <w:color w:val="008000"/>
          <w:szCs w:val="24"/>
        </w:rPr>
        <w:t>позабавленно</w:t>
      </w:r>
      <w:r w:rsidR="002D3B20" w:rsidRPr="00741935">
        <w:rPr>
          <w:rFonts w:ascii="GOST Type AU" w:hAnsi="GOST Type AU"/>
          <w:color w:val="008000"/>
          <w:szCs w:val="24"/>
          <w:lang w:val="de-DE"/>
        </w:rPr>
        <w:t xml:space="preserve">»; </w:t>
      </w:r>
      <w:r w:rsidR="002D3B20" w:rsidRPr="00741935">
        <w:rPr>
          <w:rFonts w:ascii="GOST Type AU" w:hAnsi="GOST Type AU"/>
          <w:i/>
          <w:color w:val="008000"/>
          <w:szCs w:val="24"/>
          <w:lang w:val="de-DE"/>
        </w:rPr>
        <w:t xml:space="preserve">belustigen — </w:t>
      </w:r>
      <w:r w:rsidR="002D3B20" w:rsidRPr="00741935">
        <w:rPr>
          <w:rFonts w:ascii="GOST Type AU" w:hAnsi="GOST Type AU"/>
          <w:i/>
          <w:color w:val="008000"/>
          <w:szCs w:val="24"/>
        </w:rPr>
        <w:lastRenderedPageBreak/>
        <w:t>веселить</w:t>
      </w:r>
      <w:r w:rsidR="002D3B20" w:rsidRPr="00741935">
        <w:rPr>
          <w:rFonts w:ascii="GOST Type AU" w:hAnsi="GOST Type AU"/>
          <w:i/>
          <w:color w:val="008000"/>
          <w:szCs w:val="24"/>
          <w:lang w:val="de-DE"/>
        </w:rPr>
        <w:t xml:space="preserve">, </w:t>
      </w:r>
      <w:r w:rsidR="002D3B20" w:rsidRPr="00741935">
        <w:rPr>
          <w:rFonts w:ascii="GOST Type AU" w:hAnsi="GOST Type AU"/>
          <w:i/>
          <w:color w:val="008000"/>
          <w:szCs w:val="24"/>
        </w:rPr>
        <w:t>забавлять</w:t>
      </w:r>
      <w:r w:rsidRPr="00741935">
        <w:rPr>
          <w:rFonts w:ascii="GOST Type AU" w:hAnsi="GOST Type AU"/>
          <w:color w:val="008000"/>
          <w:szCs w:val="24"/>
          <w:lang w:val="de-DE"/>
        </w:rPr>
        <w:t>)</w:t>
      </w:r>
      <w:r w:rsidRPr="00741935">
        <w:rPr>
          <w:rFonts w:ascii="GOST Type AU" w:hAnsi="GOST Type AU"/>
          <w:szCs w:val="24"/>
          <w:lang w:val="de-DE"/>
        </w:rPr>
        <w:t xml:space="preserve">, und dann meinte der Man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мужчина</w:t>
      </w:r>
      <w:r w:rsidRPr="00741935">
        <w:rPr>
          <w:rFonts w:ascii="GOST Type AU" w:hAnsi="GOST Type AU"/>
          <w:color w:val="008000"/>
          <w:szCs w:val="24"/>
          <w:lang w:val="de-DE"/>
        </w:rPr>
        <w:t xml:space="preserve"> </w:t>
      </w:r>
      <w:r w:rsidRPr="00741935">
        <w:rPr>
          <w:rFonts w:ascii="GOST Type AU" w:hAnsi="GOST Type AU"/>
          <w:color w:val="008000"/>
          <w:szCs w:val="24"/>
        </w:rPr>
        <w:t>сказал</w:t>
      </w:r>
      <w:r w:rsidRPr="00741935">
        <w:rPr>
          <w:rFonts w:ascii="GOST Type AU" w:hAnsi="GOST Type AU"/>
          <w:color w:val="008000"/>
          <w:szCs w:val="24"/>
          <w:lang w:val="de-DE"/>
        </w:rPr>
        <w:t>)</w:t>
      </w:r>
      <w:r w:rsidRPr="00741935">
        <w:rPr>
          <w:rFonts w:ascii="GOST Type AU" w:hAnsi="GOST Type AU"/>
          <w:szCs w:val="24"/>
          <w:lang w:val="de-DE"/>
        </w:rPr>
        <w:t xml:space="preserve">: ‘Mit dem, was der Herr Lehrer bemerkt hat, hat’s schon seine Richtigkeit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учитель</w:t>
      </w:r>
      <w:r w:rsidRPr="00741935">
        <w:rPr>
          <w:rFonts w:ascii="GOST Type AU" w:hAnsi="GOST Type AU"/>
          <w:color w:val="008000"/>
          <w:szCs w:val="24"/>
          <w:lang w:val="de-DE"/>
        </w:rPr>
        <w:t xml:space="preserve"> </w:t>
      </w:r>
      <w:r w:rsidRPr="00741935">
        <w:rPr>
          <w:rFonts w:ascii="GOST Type AU" w:hAnsi="GOST Type AU"/>
          <w:color w:val="008000"/>
          <w:szCs w:val="24"/>
        </w:rPr>
        <w:t>заметил</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общем</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справедливо</w:t>
      </w:r>
      <w:r w:rsidRPr="00741935">
        <w:rPr>
          <w:rFonts w:ascii="GOST Type AU" w:hAnsi="GOST Type AU"/>
          <w:color w:val="008000"/>
          <w:szCs w:val="24"/>
          <w:lang w:val="de-DE"/>
        </w:rPr>
        <w:t>: «</w:t>
      </w:r>
      <w:r w:rsidRPr="00741935">
        <w:rPr>
          <w:rFonts w:ascii="GOST Type AU" w:hAnsi="GOST Type AU"/>
          <w:color w:val="008000"/>
          <w:szCs w:val="24"/>
        </w:rPr>
        <w:t>имеет</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правильность</w:t>
      </w:r>
      <w:r w:rsidRPr="00741935">
        <w:rPr>
          <w:rFonts w:ascii="GOST Type AU" w:hAnsi="GOST Type AU"/>
          <w:color w:val="008000"/>
          <w:szCs w:val="24"/>
          <w:lang w:val="de-DE"/>
        </w:rPr>
        <w:t>/</w:t>
      </w:r>
      <w:r w:rsidRPr="00741935">
        <w:rPr>
          <w:rFonts w:ascii="GOST Type AU" w:hAnsi="GOST Type AU"/>
          <w:color w:val="008000"/>
          <w:szCs w:val="24"/>
        </w:rPr>
        <w:t>верность</w:t>
      </w:r>
      <w:r w:rsidRPr="00741935">
        <w:rPr>
          <w:rFonts w:ascii="GOST Type AU" w:hAnsi="GOST Type AU"/>
          <w:color w:val="008000"/>
          <w:szCs w:val="24"/>
          <w:lang w:val="de-DE"/>
        </w:rPr>
        <w:t xml:space="preserve">»; </w:t>
      </w:r>
      <w:r w:rsidR="002D3B20" w:rsidRPr="00741935">
        <w:rPr>
          <w:rFonts w:ascii="GOST Type AU" w:hAnsi="GOST Type AU"/>
          <w:i/>
          <w:iCs/>
          <w:color w:val="008000"/>
          <w:szCs w:val="24"/>
          <w:lang w:val="de-DE"/>
        </w:rPr>
        <w:t xml:space="preserve">richtig — </w:t>
      </w:r>
      <w:r w:rsidR="002D3B20" w:rsidRPr="00741935">
        <w:rPr>
          <w:rFonts w:ascii="GOST Type AU" w:hAnsi="GOST Type AU"/>
          <w:i/>
          <w:iCs/>
          <w:color w:val="008000"/>
          <w:szCs w:val="24"/>
        </w:rPr>
        <w:t>правильный</w:t>
      </w:r>
      <w:r w:rsidR="002D3B20" w:rsidRPr="00741935">
        <w:rPr>
          <w:rFonts w:ascii="GOST Type AU" w:hAnsi="GOST Type AU"/>
          <w:i/>
          <w:iCs/>
          <w:color w:val="008000"/>
          <w:szCs w:val="24"/>
          <w:lang w:val="de-DE"/>
        </w:rPr>
        <w:t xml:space="preserve">, </w:t>
      </w:r>
      <w:r w:rsidR="002D3B20" w:rsidRPr="00741935">
        <w:rPr>
          <w:rFonts w:ascii="GOST Type AU" w:hAnsi="GOST Type AU"/>
          <w:i/>
          <w:iCs/>
          <w:color w:val="008000"/>
          <w:szCs w:val="24"/>
        </w:rPr>
        <w:t>верный</w:t>
      </w:r>
      <w:r w:rsidRPr="00741935">
        <w:rPr>
          <w:rFonts w:ascii="GOST Type AU" w:hAnsi="GOST Type AU"/>
          <w:color w:val="008000"/>
          <w:szCs w:val="24"/>
          <w:lang w:val="de-DE"/>
        </w:rPr>
        <w:t>)</w:t>
      </w:r>
      <w:r w:rsidRPr="00741935">
        <w:rPr>
          <w:rFonts w:ascii="GOST Type AU" w:hAnsi="GOST Type AU"/>
          <w:szCs w:val="24"/>
          <w:lang w:val="de-DE"/>
        </w:rPr>
        <w:t xml:space="preserve">!’ Dann pfiff er auf zwei Finger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свистнул</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помощи</w:t>
      </w:r>
      <w:r w:rsidRPr="00741935">
        <w:rPr>
          <w:rFonts w:ascii="GOST Type AU" w:hAnsi="GOST Type AU"/>
          <w:color w:val="008000"/>
          <w:szCs w:val="24"/>
          <w:lang w:val="de-DE"/>
        </w:rPr>
        <w:t xml:space="preserve">/ </w:t>
      </w:r>
      <w:r w:rsidRPr="00741935">
        <w:rPr>
          <w:rFonts w:ascii="GOST Type AU" w:hAnsi="GOST Type AU"/>
          <w:color w:val="008000"/>
          <w:szCs w:val="24"/>
        </w:rPr>
        <w:t>двух</w:t>
      </w:r>
      <w:r w:rsidRPr="00741935">
        <w:rPr>
          <w:rFonts w:ascii="GOST Type AU" w:hAnsi="GOST Type AU"/>
          <w:color w:val="008000"/>
          <w:szCs w:val="24"/>
          <w:lang w:val="de-DE"/>
        </w:rPr>
        <w:t xml:space="preserve"> </w:t>
      </w:r>
      <w:r w:rsidRPr="00741935">
        <w:rPr>
          <w:rFonts w:ascii="GOST Type AU" w:hAnsi="GOST Type AU"/>
          <w:color w:val="008000"/>
          <w:szCs w:val="24"/>
        </w:rPr>
        <w:t>пальцев</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pfeifen; der Finger</w:t>
      </w:r>
      <w:r w:rsidRPr="00741935">
        <w:rPr>
          <w:rFonts w:ascii="GOST Type AU" w:hAnsi="GOST Type AU"/>
          <w:color w:val="008000"/>
          <w:szCs w:val="24"/>
          <w:lang w:val="de-DE"/>
        </w:rPr>
        <w:t>)</w:t>
      </w:r>
      <w:r w:rsidRPr="00741935">
        <w:rPr>
          <w:rFonts w:ascii="GOST Type AU" w:hAnsi="GOST Type AU"/>
          <w:szCs w:val="24"/>
          <w:lang w:val="de-DE"/>
        </w:rPr>
        <w:t xml:space="preserve">. Und schon kamen aus dem Nebenzimmer zwei Jungen herübergesprungen </w:t>
      </w:r>
      <w:r w:rsidRPr="00741935">
        <w:rPr>
          <w:rFonts w:ascii="GOST Type AU" w:hAnsi="GOST Type AU"/>
          <w:color w:val="008000"/>
          <w:szCs w:val="24"/>
          <w:lang w:val="de-DE"/>
        </w:rPr>
        <w:t xml:space="preserve">(и тут из соседней комнаты </w:t>
      </w:r>
      <w:r w:rsidRPr="00741935">
        <w:rPr>
          <w:rFonts w:ascii="GOST Type AU" w:hAnsi="GOST Type AU"/>
          <w:color w:val="008000"/>
          <w:szCs w:val="24"/>
        </w:rPr>
        <w:t>выскочили</w:t>
      </w:r>
      <w:r w:rsidRPr="00741935">
        <w:rPr>
          <w:rFonts w:ascii="GOST Type AU" w:hAnsi="GOST Type AU"/>
          <w:color w:val="008000"/>
          <w:szCs w:val="24"/>
          <w:lang w:val="de-DE"/>
        </w:rPr>
        <w:t>: «</w:t>
      </w:r>
      <w:r w:rsidRPr="00741935">
        <w:rPr>
          <w:rFonts w:ascii="GOST Type AU" w:hAnsi="GOST Type AU"/>
          <w:color w:val="008000"/>
          <w:szCs w:val="24"/>
        </w:rPr>
        <w:t>прибыли</w:t>
      </w:r>
      <w:r w:rsidRPr="00741935">
        <w:rPr>
          <w:rFonts w:ascii="GOST Type AU" w:hAnsi="GOST Type AU"/>
          <w:color w:val="008000"/>
          <w:szCs w:val="24"/>
          <w:lang w:val="de-DE"/>
        </w:rPr>
        <w:t xml:space="preserve">, </w:t>
      </w:r>
      <w:r w:rsidRPr="00741935">
        <w:rPr>
          <w:rFonts w:ascii="GOST Type AU" w:hAnsi="GOST Type AU"/>
          <w:color w:val="008000"/>
          <w:szCs w:val="24"/>
        </w:rPr>
        <w:t>прыгнув</w:t>
      </w:r>
      <w:r w:rsidRPr="00741935">
        <w:rPr>
          <w:rFonts w:ascii="GOST Type AU" w:hAnsi="GOST Type AU"/>
          <w:color w:val="008000"/>
          <w:szCs w:val="24"/>
          <w:lang w:val="de-DE"/>
        </w:rPr>
        <w:t xml:space="preserve"> </w:t>
      </w:r>
      <w:r w:rsidRPr="00741935">
        <w:rPr>
          <w:rFonts w:ascii="GOST Type AU" w:hAnsi="GOST Type AU"/>
          <w:color w:val="008000"/>
          <w:szCs w:val="24"/>
        </w:rPr>
        <w:t>сюда</w:t>
      </w:r>
      <w:r w:rsidRPr="00741935">
        <w:rPr>
          <w:rFonts w:ascii="GOST Type AU" w:hAnsi="GOST Type AU"/>
          <w:color w:val="008000"/>
          <w:szCs w:val="24"/>
          <w:lang w:val="de-DE"/>
        </w:rPr>
        <w:t xml:space="preserve">» </w:t>
      </w:r>
      <w:r w:rsidRPr="00741935">
        <w:rPr>
          <w:rFonts w:ascii="GOST Type AU" w:hAnsi="GOST Type AU"/>
          <w:color w:val="008000"/>
          <w:szCs w:val="24"/>
        </w:rPr>
        <w:t>два</w:t>
      </w:r>
      <w:r w:rsidRPr="00741935">
        <w:rPr>
          <w:rFonts w:ascii="GOST Type AU" w:hAnsi="GOST Type AU"/>
          <w:color w:val="008000"/>
          <w:szCs w:val="24"/>
          <w:lang w:val="de-DE"/>
        </w:rPr>
        <w:t xml:space="preserve"> </w:t>
      </w:r>
      <w:r w:rsidRPr="00741935">
        <w:rPr>
          <w:rFonts w:ascii="GOST Type AU" w:hAnsi="GOST Type AU"/>
          <w:color w:val="008000"/>
          <w:szCs w:val="24"/>
        </w:rPr>
        <w:t>мальчик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sprin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рыгать</w:t>
      </w:r>
      <w:r w:rsidRPr="00741935">
        <w:rPr>
          <w:rFonts w:ascii="GOST Type AU" w:hAnsi="GOST Type AU"/>
          <w:color w:val="008000"/>
          <w:szCs w:val="24"/>
          <w:lang w:val="de-DE"/>
        </w:rPr>
        <w:t>)</w:t>
      </w:r>
      <w:r w:rsidRPr="00741935">
        <w:rPr>
          <w:rFonts w:ascii="GOST Type AU" w:hAnsi="GOST Type AU"/>
          <w:szCs w:val="24"/>
          <w:lang w:val="de-DE"/>
        </w:rPr>
        <w:t>.</w:t>
      </w:r>
    </w:p>
    <w:p w:rsidR="002D3B20" w:rsidRPr="00741935" w:rsidRDefault="002D3B20" w:rsidP="00B233E4">
      <w:pPr>
        <w:ind w:firstLine="284"/>
        <w:jc w:val="both"/>
        <w:rPr>
          <w:rFonts w:ascii="GOST Type AU" w:hAnsi="GOST Type AU"/>
          <w:szCs w:val="24"/>
          <w:lang w:val="de-DE"/>
        </w:rPr>
      </w:pPr>
    </w:p>
    <w:p w:rsidR="002D3B20" w:rsidRPr="00741935" w:rsidRDefault="002D3B20" w:rsidP="00B233E4">
      <w:pPr>
        <w:ind w:firstLine="284"/>
        <w:jc w:val="both"/>
        <w:rPr>
          <w:rFonts w:ascii="GOST Type AU" w:hAnsi="GOST Type AU"/>
          <w:szCs w:val="24"/>
          <w:lang w:val="de-DE"/>
        </w:rPr>
      </w:pPr>
      <w:r w:rsidRPr="00741935">
        <w:rPr>
          <w:rFonts w:ascii="GOST Type AU" w:hAnsi="GOST Type AU"/>
          <w:b/>
          <w:szCs w:val="24"/>
          <w:lang w:val="de-DE"/>
        </w:rPr>
        <w:t>Sechs Wochen sah ich mir das an“, fährt der alte Herr fort. „Es änderte sich nie! Montags, mittwochs, freitags — gut! Dienstags, donnerstags, samstags — schlecht! Eines schönen Abends begab ich mich in die Wohnung der Eltern und teilte ihnen meine rätselhafte Beobachtung mit. Sie schauten einander halb verlegen, halb belustigt an, und dann meinte der Mann: ‘Mit dem, was der Herr Lehrer bemerkt hat, hat’s schon seine Richtigkeit!’ Dann pfiff er auf zwei Fingern. Und schon kamen aus dem Nebenzimmer zwei Jungen herübergesprungen.</w:t>
      </w:r>
    </w:p>
    <w:p w:rsidR="002D3B20" w:rsidRPr="00741935" w:rsidRDefault="002D3B20"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i/>
          <w:szCs w:val="24"/>
          <w:lang w:val="de-DE"/>
        </w:rPr>
        <w:t>Zwei</w:t>
      </w:r>
      <w:r w:rsidRPr="00741935">
        <w:rPr>
          <w:rFonts w:ascii="GOST Type AU" w:hAnsi="GOST Type AU"/>
          <w:szCs w:val="24"/>
        </w:rPr>
        <w:t xml:space="preserve">, </w:t>
      </w:r>
      <w:r w:rsidRPr="00741935">
        <w:rPr>
          <w:rFonts w:ascii="GOST Type AU" w:hAnsi="GOST Type AU"/>
          <w:szCs w:val="24"/>
          <w:lang w:val="de-DE"/>
        </w:rPr>
        <w:t>gleich</w:t>
      </w:r>
      <w:r w:rsidRPr="00741935">
        <w:rPr>
          <w:rFonts w:ascii="GOST Type AU" w:hAnsi="GOST Type AU"/>
          <w:szCs w:val="24"/>
        </w:rPr>
        <w:t xml:space="preserve"> </w:t>
      </w:r>
      <w:r w:rsidRPr="00741935">
        <w:rPr>
          <w:rFonts w:ascii="GOST Type AU" w:hAnsi="GOST Type AU"/>
          <w:szCs w:val="24"/>
          <w:lang w:val="de-DE"/>
        </w:rPr>
        <w:t>gro</w:t>
      </w:r>
      <w:r w:rsidRPr="00741935">
        <w:rPr>
          <w:rFonts w:ascii="GOST Type AU" w:hAnsi="GOST Type AU"/>
          <w:szCs w:val="24"/>
        </w:rPr>
        <w:t xml:space="preserve">ß </w:t>
      </w:r>
      <w:r w:rsidRPr="00741935">
        <w:rPr>
          <w:rFonts w:ascii="GOST Type AU" w:hAnsi="GOST Type AU"/>
          <w:color w:val="008000"/>
          <w:szCs w:val="24"/>
        </w:rPr>
        <w:t>(два, одинакового роста</w:t>
      </w:r>
      <w:r w:rsidR="002D3B20" w:rsidRPr="00741935">
        <w:rPr>
          <w:rFonts w:ascii="GOST Type AU" w:hAnsi="GOST Type AU"/>
          <w:color w:val="008000"/>
          <w:szCs w:val="24"/>
        </w:rPr>
        <w:t>: «одинаково большие»</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sonst</w:t>
      </w:r>
      <w:r w:rsidRPr="00741935">
        <w:rPr>
          <w:rFonts w:ascii="GOST Type AU" w:hAnsi="GOST Type AU"/>
          <w:szCs w:val="24"/>
        </w:rPr>
        <w:t xml:space="preserve"> </w:t>
      </w:r>
      <w:r w:rsidRPr="00741935">
        <w:rPr>
          <w:rFonts w:ascii="GOST Type AU" w:hAnsi="GOST Type AU"/>
          <w:szCs w:val="24"/>
          <w:lang w:val="de-DE"/>
        </w:rPr>
        <w:t>vollkommen</w:t>
      </w:r>
      <w:r w:rsidRPr="00741935">
        <w:rPr>
          <w:rFonts w:ascii="GOST Type AU" w:hAnsi="GOST Type AU"/>
          <w:szCs w:val="24"/>
        </w:rPr>
        <w:t xml:space="preserve"> ä</w:t>
      </w:r>
      <w:r w:rsidRPr="00741935">
        <w:rPr>
          <w:rFonts w:ascii="GOST Type AU" w:hAnsi="GOST Type AU"/>
          <w:szCs w:val="24"/>
          <w:lang w:val="de-DE"/>
        </w:rPr>
        <w:t>hnlich</w:t>
      </w:r>
      <w:r w:rsidRPr="00741935">
        <w:rPr>
          <w:rFonts w:ascii="GOST Type AU" w:hAnsi="GOST Type AU"/>
          <w:szCs w:val="24"/>
        </w:rPr>
        <w:t xml:space="preserve"> </w:t>
      </w:r>
      <w:r w:rsidRPr="00741935">
        <w:rPr>
          <w:rFonts w:ascii="GOST Type AU" w:hAnsi="GOST Type AU"/>
          <w:color w:val="008000"/>
          <w:szCs w:val="24"/>
        </w:rPr>
        <w:t xml:space="preserve">(и также в остальном совершенно/абсолютно похожие; </w:t>
      </w:r>
      <w:r w:rsidRPr="00741935">
        <w:rPr>
          <w:rFonts w:ascii="GOST Type AU" w:hAnsi="GOST Type AU"/>
          <w:i/>
          <w:iCs/>
          <w:color w:val="008000"/>
          <w:szCs w:val="24"/>
          <w:lang w:val="de-DE"/>
        </w:rPr>
        <w:t>sonst</w:t>
      </w:r>
      <w:r w:rsidRPr="00741935">
        <w:rPr>
          <w:rFonts w:ascii="GOST Type AU" w:hAnsi="GOST Type AU"/>
          <w:i/>
          <w:iCs/>
          <w:color w:val="008000"/>
          <w:szCs w:val="24"/>
        </w:rPr>
        <w:t xml:space="preserve"> — иначе; кроме /этог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 xml:space="preserve">‘Es sind Zwillinge’, meinte die Frau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близнецы</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сказала</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w:t>
      </w:r>
      <w:r w:rsidRPr="00741935">
        <w:rPr>
          <w:rFonts w:ascii="GOST Type AU" w:hAnsi="GOST Type AU"/>
          <w:szCs w:val="24"/>
          <w:lang w:val="de-DE"/>
        </w:rPr>
        <w:t xml:space="preserve">. ‘Der Sepp ist der gute Rechner </w:t>
      </w:r>
      <w:r w:rsidRPr="00741935">
        <w:rPr>
          <w:rFonts w:ascii="GOST Type AU" w:hAnsi="GOST Type AU"/>
          <w:color w:val="008000"/>
          <w:szCs w:val="24"/>
          <w:lang w:val="de-DE"/>
        </w:rPr>
        <w:t>(</w:t>
      </w:r>
      <w:r w:rsidRPr="00741935">
        <w:rPr>
          <w:rFonts w:ascii="GOST Type AU" w:hAnsi="GOST Type AU"/>
          <w:color w:val="008000"/>
          <w:szCs w:val="24"/>
        </w:rPr>
        <w:t>Зеп</w:t>
      </w:r>
      <w:r w:rsidR="002D3B20" w:rsidRPr="00741935">
        <w:rPr>
          <w:rFonts w:ascii="GOST Type AU" w:hAnsi="GOST Type AU"/>
          <w:color w:val="008000"/>
          <w:szCs w:val="24"/>
        </w:rPr>
        <w:t>п</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хороший</w:t>
      </w:r>
      <w:r w:rsidRPr="00741935">
        <w:rPr>
          <w:rFonts w:ascii="GOST Type AU" w:hAnsi="GOST Type AU"/>
          <w:color w:val="008000"/>
          <w:szCs w:val="24"/>
          <w:lang w:val="de-DE"/>
        </w:rPr>
        <w:t xml:space="preserve"> </w:t>
      </w:r>
      <w:r w:rsidRPr="00741935">
        <w:rPr>
          <w:rFonts w:ascii="GOST Type AU" w:hAnsi="GOST Type AU"/>
          <w:color w:val="008000"/>
          <w:szCs w:val="24"/>
        </w:rPr>
        <w:t>математик</w:t>
      </w:r>
      <w:r w:rsidRPr="00741935">
        <w:rPr>
          <w:rFonts w:ascii="GOST Type AU" w:hAnsi="GOST Type AU"/>
          <w:color w:val="008000"/>
          <w:szCs w:val="24"/>
          <w:lang w:val="de-DE"/>
        </w:rPr>
        <w:t>)</w:t>
      </w:r>
      <w:r w:rsidRPr="00741935">
        <w:rPr>
          <w:rFonts w:ascii="GOST Type AU" w:hAnsi="GOST Type AU"/>
          <w:szCs w:val="24"/>
          <w:lang w:val="de-DE"/>
        </w:rPr>
        <w:t xml:space="preserve">, der Toni ist — der andere </w:t>
      </w:r>
      <w:r w:rsidRPr="00741935">
        <w:rPr>
          <w:rFonts w:ascii="GOST Type AU" w:hAnsi="GOST Type AU"/>
          <w:color w:val="008000"/>
          <w:szCs w:val="24"/>
          <w:lang w:val="de-DE"/>
        </w:rPr>
        <w:t>(</w:t>
      </w:r>
      <w:r w:rsidR="002D3B20" w:rsidRPr="00741935">
        <w:rPr>
          <w:rFonts w:ascii="GOST Type AU" w:hAnsi="GOST Type AU"/>
          <w:color w:val="008000"/>
          <w:szCs w:val="24"/>
          <w:lang w:val="de-DE"/>
        </w:rPr>
        <w:t>/</w:t>
      </w:r>
      <w:r w:rsidR="002D3B20" w:rsidRPr="00741935">
        <w:rPr>
          <w:rFonts w:ascii="GOST Type AU" w:hAnsi="GOST Type AU"/>
          <w:color w:val="008000"/>
          <w:szCs w:val="24"/>
        </w:rPr>
        <w:t>а</w:t>
      </w:r>
      <w:r w:rsidR="002D3B20" w:rsidRPr="00741935">
        <w:rPr>
          <w:rFonts w:ascii="GOST Type AU" w:hAnsi="GOST Type AU"/>
          <w:color w:val="008000"/>
          <w:szCs w:val="24"/>
          <w:lang w:val="de-DE"/>
        </w:rPr>
        <w:t xml:space="preserve">/ </w:t>
      </w:r>
      <w:r w:rsidRPr="00741935">
        <w:rPr>
          <w:rFonts w:ascii="GOST Type AU" w:hAnsi="GOST Type AU"/>
          <w:color w:val="008000"/>
          <w:szCs w:val="24"/>
        </w:rPr>
        <w:t>Тони</w:t>
      </w:r>
      <w:r w:rsidRPr="00741935">
        <w:rPr>
          <w:rFonts w:ascii="GOST Type AU" w:hAnsi="GOST Type AU"/>
          <w:color w:val="008000"/>
          <w:szCs w:val="24"/>
          <w:lang w:val="de-DE"/>
        </w:rPr>
        <w:t xml:space="preserve"> </w:t>
      </w:r>
      <w:r w:rsidR="002D3B20"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другой</w:t>
      </w:r>
      <w:r w:rsidRPr="00741935">
        <w:rPr>
          <w:rFonts w:ascii="GOST Type AU" w:hAnsi="GOST Type AU"/>
          <w:color w:val="008000"/>
          <w:szCs w:val="24"/>
          <w:lang w:val="de-DE"/>
        </w:rPr>
        <w:t>)</w:t>
      </w:r>
      <w:r w:rsidRPr="00741935">
        <w:rPr>
          <w:rFonts w:ascii="GOST Type AU" w:hAnsi="GOST Type AU"/>
          <w:szCs w:val="24"/>
          <w:lang w:val="de-DE"/>
        </w:rPr>
        <w:t xml:space="preserve">!’ Nachdem ich mich einigermaßen erholt hatte </w:t>
      </w:r>
      <w:r w:rsidRPr="00741935">
        <w:rPr>
          <w:rFonts w:ascii="GOST Type AU" w:hAnsi="GOST Type AU"/>
          <w:color w:val="008000"/>
          <w:szCs w:val="24"/>
          <w:lang w:val="de-DE"/>
        </w:rPr>
        <w:t>(</w:t>
      </w:r>
      <w:r w:rsidRPr="00741935">
        <w:rPr>
          <w:rFonts w:ascii="GOST Type AU" w:hAnsi="GOST Type AU"/>
          <w:color w:val="008000"/>
          <w:szCs w:val="24"/>
        </w:rPr>
        <w:t>после</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немного</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некоторой</w:t>
      </w:r>
      <w:r w:rsidRPr="00741935">
        <w:rPr>
          <w:rFonts w:ascii="GOST Type AU" w:hAnsi="GOST Type AU"/>
          <w:color w:val="008000"/>
          <w:szCs w:val="24"/>
          <w:lang w:val="de-DE"/>
        </w:rPr>
        <w:t xml:space="preserve"> </w:t>
      </w:r>
      <w:r w:rsidRPr="00741935">
        <w:rPr>
          <w:rFonts w:ascii="GOST Type AU" w:hAnsi="GOST Type AU"/>
          <w:color w:val="008000"/>
          <w:szCs w:val="24"/>
        </w:rPr>
        <w:t>мере</w:t>
      </w:r>
      <w:r w:rsidRPr="00741935">
        <w:rPr>
          <w:rFonts w:ascii="GOST Type AU" w:hAnsi="GOST Type AU"/>
          <w:color w:val="008000"/>
          <w:szCs w:val="24"/>
          <w:lang w:val="de-DE"/>
        </w:rPr>
        <w:t xml:space="preserve">» </w:t>
      </w:r>
      <w:r w:rsidRPr="00741935">
        <w:rPr>
          <w:rFonts w:ascii="GOST Type AU" w:hAnsi="GOST Type AU"/>
          <w:color w:val="008000"/>
          <w:szCs w:val="24"/>
        </w:rPr>
        <w:t>оправился</w:t>
      </w:r>
      <w:r w:rsidRPr="00741935">
        <w:rPr>
          <w:rFonts w:ascii="GOST Type AU" w:hAnsi="GOST Type AU"/>
          <w:color w:val="008000"/>
          <w:szCs w:val="24"/>
          <w:lang w:val="de-DE"/>
        </w:rPr>
        <w:t>/</w:t>
      </w:r>
      <w:r w:rsidRPr="00741935">
        <w:rPr>
          <w:rFonts w:ascii="GOST Type AU" w:hAnsi="GOST Type AU"/>
          <w:color w:val="008000"/>
          <w:szCs w:val="24"/>
        </w:rPr>
        <w:t>пришел</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erholen — </w:t>
      </w:r>
      <w:r w:rsidRPr="00741935">
        <w:rPr>
          <w:rFonts w:ascii="GOST Type AU" w:hAnsi="GOST Type AU"/>
          <w:i/>
          <w:iCs/>
          <w:color w:val="008000"/>
          <w:szCs w:val="24"/>
          <w:lang w:val="en-US"/>
        </w:rPr>
        <w:t>прийт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еб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дохнуть</w:t>
      </w:r>
      <w:r w:rsidRPr="00741935">
        <w:rPr>
          <w:rFonts w:ascii="GOST Type AU" w:hAnsi="GOST Type AU"/>
          <w:color w:val="008000"/>
          <w:szCs w:val="24"/>
          <w:lang w:val="de-DE"/>
        </w:rPr>
        <w:t>)</w:t>
      </w:r>
      <w:r w:rsidRPr="00741935">
        <w:rPr>
          <w:rFonts w:ascii="GOST Type AU" w:hAnsi="GOST Type AU"/>
          <w:szCs w:val="24"/>
          <w:lang w:val="de-DE"/>
        </w:rPr>
        <w:t xml:space="preserve">, fragte ich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просил</w:t>
      </w:r>
      <w:r w:rsidRPr="00741935">
        <w:rPr>
          <w:rFonts w:ascii="GOST Type AU" w:hAnsi="GOST Type AU"/>
          <w:color w:val="008000"/>
          <w:szCs w:val="24"/>
          <w:lang w:val="de-DE"/>
        </w:rPr>
        <w:t>)</w:t>
      </w:r>
      <w:r w:rsidRPr="00741935">
        <w:rPr>
          <w:rFonts w:ascii="GOST Type AU" w:hAnsi="GOST Type AU"/>
          <w:szCs w:val="24"/>
          <w:lang w:val="de-DE"/>
        </w:rPr>
        <w:t xml:space="preserve">: ‘Ja, liebe Leute, warum schickt ihr denn nicht alle beide in die Schule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люди</w:t>
      </w:r>
      <w:r w:rsidRPr="00741935">
        <w:rPr>
          <w:rFonts w:ascii="GOST Type AU" w:hAnsi="GOST Type AU"/>
          <w:color w:val="008000"/>
          <w:szCs w:val="24"/>
          <w:lang w:val="de-DE"/>
        </w:rPr>
        <w:t xml:space="preserve"> </w:t>
      </w:r>
      <w:r w:rsidRPr="00741935">
        <w:rPr>
          <w:rFonts w:ascii="GOST Type AU" w:hAnsi="GOST Type AU"/>
          <w:color w:val="008000"/>
          <w:szCs w:val="24"/>
        </w:rPr>
        <w:t>добрые</w:t>
      </w:r>
      <w:r w:rsidRPr="00741935">
        <w:rPr>
          <w:rFonts w:ascii="GOST Type AU" w:hAnsi="GOST Type AU"/>
          <w:color w:val="008000"/>
          <w:szCs w:val="24"/>
          <w:lang w:val="de-DE"/>
        </w:rPr>
        <w:t xml:space="preserve">, </w:t>
      </w:r>
      <w:r w:rsidRPr="00741935">
        <w:rPr>
          <w:rFonts w:ascii="GOST Type AU" w:hAnsi="GOST Type AU"/>
          <w:color w:val="008000"/>
          <w:szCs w:val="24"/>
        </w:rPr>
        <w:t>почему</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тправляет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у</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обоих</w:t>
      </w:r>
      <w:r w:rsidRPr="00741935">
        <w:rPr>
          <w:rFonts w:ascii="GOST Type AU" w:hAnsi="GOST Type AU"/>
          <w:color w:val="008000"/>
          <w:szCs w:val="24"/>
          <w:lang w:val="de-DE"/>
        </w:rPr>
        <w:t>)</w:t>
      </w:r>
      <w:r w:rsidRPr="00741935">
        <w:rPr>
          <w:rFonts w:ascii="GOST Type AU" w:hAnsi="GOST Type AU"/>
          <w:szCs w:val="24"/>
          <w:lang w:val="de-DE"/>
        </w:rPr>
        <w:t xml:space="preserve">?’ Und der Vater gab mir zur Antwor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отец</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ответил</w:t>
      </w:r>
      <w:r w:rsidR="002D3B20" w:rsidRPr="00741935">
        <w:rPr>
          <w:rFonts w:ascii="GOST Type AU" w:hAnsi="GOST Type AU"/>
          <w:color w:val="008000"/>
          <w:szCs w:val="24"/>
          <w:lang w:val="de-DE"/>
        </w:rPr>
        <w:t>: «</w:t>
      </w:r>
      <w:r w:rsidR="002D3B20" w:rsidRPr="00741935">
        <w:rPr>
          <w:rFonts w:ascii="GOST Type AU" w:hAnsi="GOST Type AU"/>
          <w:color w:val="008000"/>
          <w:szCs w:val="24"/>
        </w:rPr>
        <w:t>дал</w:t>
      </w:r>
      <w:r w:rsidR="002D3B20" w:rsidRPr="00741935">
        <w:rPr>
          <w:rFonts w:ascii="GOST Type AU" w:hAnsi="GOST Type AU"/>
          <w:color w:val="008000"/>
          <w:szCs w:val="24"/>
          <w:lang w:val="de-DE"/>
        </w:rPr>
        <w:t xml:space="preserve"> </w:t>
      </w:r>
      <w:r w:rsidR="002D3B20" w:rsidRPr="00741935">
        <w:rPr>
          <w:rFonts w:ascii="GOST Type AU" w:hAnsi="GOST Type AU"/>
          <w:color w:val="008000"/>
          <w:szCs w:val="24"/>
        </w:rPr>
        <w:t>мне</w:t>
      </w:r>
      <w:r w:rsidR="002D3B20" w:rsidRPr="00741935">
        <w:rPr>
          <w:rFonts w:ascii="GOST Type AU" w:hAnsi="GOST Type AU"/>
          <w:color w:val="008000"/>
          <w:szCs w:val="24"/>
          <w:lang w:val="de-DE"/>
        </w:rPr>
        <w:t xml:space="preserve"> </w:t>
      </w:r>
      <w:r w:rsidR="002D3B20" w:rsidRPr="00741935">
        <w:rPr>
          <w:rFonts w:ascii="GOST Type AU" w:hAnsi="GOST Type AU"/>
          <w:color w:val="008000"/>
          <w:szCs w:val="24"/>
        </w:rPr>
        <w:t>к</w:t>
      </w:r>
      <w:r w:rsidR="002D3B20" w:rsidRPr="00741935">
        <w:rPr>
          <w:rFonts w:ascii="GOST Type AU" w:hAnsi="GOST Type AU"/>
          <w:color w:val="008000"/>
          <w:szCs w:val="24"/>
          <w:lang w:val="de-DE"/>
        </w:rPr>
        <w:t xml:space="preserve"> </w:t>
      </w:r>
      <w:r w:rsidR="002D3B20" w:rsidRPr="00741935">
        <w:rPr>
          <w:rFonts w:ascii="GOST Type AU" w:hAnsi="GOST Type AU"/>
          <w:color w:val="008000"/>
          <w:szCs w:val="24"/>
        </w:rPr>
        <w:t>ответу</w:t>
      </w:r>
      <w:r w:rsidR="002D3B20"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Wir sind arm, Herr Lehrer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бедны</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учитель</w:t>
      </w:r>
      <w:r w:rsidRPr="00741935">
        <w:rPr>
          <w:rFonts w:ascii="GOST Type AU" w:hAnsi="GOST Type AU"/>
          <w:color w:val="008000"/>
          <w:szCs w:val="24"/>
          <w:lang w:val="de-DE"/>
        </w:rPr>
        <w:t>)</w:t>
      </w:r>
      <w:r w:rsidRPr="00741935">
        <w:rPr>
          <w:rFonts w:ascii="GOST Type AU" w:hAnsi="GOST Type AU"/>
          <w:szCs w:val="24"/>
          <w:lang w:val="de-DE"/>
        </w:rPr>
        <w:t xml:space="preserve">. Die zwei Buben haben zusammen nur </w:t>
      </w:r>
      <w:r w:rsidRPr="00741935">
        <w:rPr>
          <w:rFonts w:ascii="GOST Type AU" w:hAnsi="GOST Type AU"/>
          <w:i/>
          <w:szCs w:val="24"/>
          <w:lang w:val="de-DE"/>
        </w:rPr>
        <w:t>einen</w:t>
      </w:r>
      <w:r w:rsidRPr="00741935">
        <w:rPr>
          <w:rFonts w:ascii="GOST Type AU" w:hAnsi="GOST Type AU"/>
          <w:szCs w:val="24"/>
          <w:lang w:val="de-DE"/>
        </w:rPr>
        <w:t xml:space="preserve"> guten Anzug </w:t>
      </w:r>
      <w:r w:rsidRPr="00741935">
        <w:rPr>
          <w:rFonts w:ascii="GOST Type AU" w:hAnsi="GOST Type AU"/>
          <w:color w:val="008000"/>
          <w:szCs w:val="24"/>
          <w:lang w:val="de-DE"/>
        </w:rPr>
        <w:t>(</w:t>
      </w:r>
      <w:r w:rsidRPr="00741935">
        <w:rPr>
          <w:rFonts w:ascii="GOST Type AU" w:hAnsi="GOST Type AU"/>
          <w:color w:val="008000"/>
          <w:szCs w:val="24"/>
        </w:rPr>
        <w:t>оба</w:t>
      </w:r>
      <w:r w:rsidRPr="00741935">
        <w:rPr>
          <w:rFonts w:ascii="GOST Type AU" w:hAnsi="GOST Type AU"/>
          <w:color w:val="008000"/>
          <w:szCs w:val="24"/>
          <w:lang w:val="de-DE"/>
        </w:rPr>
        <w:t xml:space="preserve"> </w:t>
      </w:r>
      <w:r w:rsidRPr="00741935">
        <w:rPr>
          <w:rFonts w:ascii="GOST Type AU" w:hAnsi="GOST Type AU"/>
          <w:color w:val="008000"/>
          <w:szCs w:val="24"/>
        </w:rPr>
        <w:t>мальчика</w:t>
      </w:r>
      <w:r w:rsidRPr="00741935">
        <w:rPr>
          <w:rFonts w:ascii="GOST Type AU" w:hAnsi="GOST Type AU"/>
          <w:color w:val="008000"/>
          <w:szCs w:val="24"/>
          <w:lang w:val="de-DE"/>
        </w:rPr>
        <w:t xml:space="preserve"> </w:t>
      </w:r>
      <w:r w:rsidRPr="00741935">
        <w:rPr>
          <w:rFonts w:ascii="GOST Type AU" w:hAnsi="GOST Type AU"/>
          <w:color w:val="008000"/>
          <w:szCs w:val="24"/>
        </w:rPr>
        <w:t>имеют</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i/>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хороший</w:t>
      </w:r>
      <w:r w:rsidRPr="00741935">
        <w:rPr>
          <w:rFonts w:ascii="GOST Type AU" w:hAnsi="GOST Type AU"/>
          <w:color w:val="008000"/>
          <w:szCs w:val="24"/>
          <w:lang w:val="de-DE"/>
        </w:rPr>
        <w:t xml:space="preserve"> </w:t>
      </w:r>
      <w:r w:rsidRPr="00741935">
        <w:rPr>
          <w:rFonts w:ascii="GOST Type AU" w:hAnsi="GOST Type AU"/>
          <w:color w:val="008000"/>
          <w:szCs w:val="24"/>
        </w:rPr>
        <w:t>костюм</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воих</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amm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месте</w:t>
      </w:r>
      <w:r w:rsidR="002D3B20" w:rsidRPr="00741935">
        <w:rPr>
          <w:rFonts w:ascii="GOST Type AU" w:hAnsi="GOST Type AU"/>
          <w:i/>
          <w:color w:val="008000"/>
          <w:szCs w:val="24"/>
          <w:lang w:val="de-DE"/>
        </w:rPr>
        <w:t xml:space="preserve">; der Anzug — </w:t>
      </w:r>
      <w:r w:rsidR="002D3B20" w:rsidRPr="00741935">
        <w:rPr>
          <w:rFonts w:ascii="GOST Type AU" w:hAnsi="GOST Type AU"/>
          <w:i/>
          <w:color w:val="008000"/>
          <w:szCs w:val="24"/>
        </w:rPr>
        <w:t>костюм</w:t>
      </w:r>
      <w:r w:rsidR="002D3B20" w:rsidRPr="00741935">
        <w:rPr>
          <w:rFonts w:ascii="GOST Type AU" w:hAnsi="GOST Type AU"/>
          <w:i/>
          <w:color w:val="008000"/>
          <w:szCs w:val="24"/>
          <w:lang w:val="de-DE"/>
        </w:rPr>
        <w:t xml:space="preserve">; anziehen — </w:t>
      </w:r>
      <w:r w:rsidR="002D3B20" w:rsidRPr="00741935">
        <w:rPr>
          <w:rFonts w:ascii="GOST Type AU" w:hAnsi="GOST Type AU"/>
          <w:i/>
          <w:color w:val="008000"/>
          <w:szCs w:val="24"/>
        </w:rPr>
        <w:t>наде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t>
      </w:r>
      <w:r w:rsidRPr="00741935">
        <w:rPr>
          <w:rFonts w:ascii="GOST Type AU" w:hAnsi="GOST Type AU"/>
          <w:b/>
          <w:i/>
          <w:szCs w:val="24"/>
          <w:lang w:val="de-DE"/>
        </w:rPr>
        <w:t>Zwei</w:t>
      </w:r>
      <w:r w:rsidRPr="00741935">
        <w:rPr>
          <w:rFonts w:ascii="GOST Type AU" w:hAnsi="GOST Type AU"/>
          <w:b/>
          <w:szCs w:val="24"/>
          <w:lang w:val="de-DE"/>
        </w:rPr>
        <w:t xml:space="preserve">, gleich groß und auch sonst vollkommen ähnlich! ‘Es sind Zwillinge’, meinte die Frau. ‘Der Sepp ist der gute Rechner, der Toni ist — der andere!’ Nachdem ich mich einigermaßen erholt hatte, fragte ich: ‘Ja, liebe Leute, warum schickt ihr denn nicht alle beide in die Schule?’ Und der Vater gab mir zur Antwort: ‘Wir sind arm, Herr Lehrer. Die zwei Buben haben zusammen nur </w:t>
      </w:r>
      <w:r w:rsidRPr="00741935">
        <w:rPr>
          <w:rFonts w:ascii="GOST Type AU" w:hAnsi="GOST Type AU"/>
          <w:b/>
          <w:i/>
          <w:szCs w:val="24"/>
          <w:lang w:val="de-DE"/>
        </w:rPr>
        <w:t>einen</w:t>
      </w:r>
      <w:r w:rsidRPr="00741935">
        <w:rPr>
          <w:rFonts w:ascii="GOST Type AU" w:hAnsi="GOST Type AU"/>
          <w:b/>
          <w:szCs w:val="24"/>
          <w:lang w:val="de-DE"/>
        </w:rPr>
        <w:t xml:space="preserve"> guten Anzug!’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Ehepaar Palfy lacht </w:t>
      </w:r>
      <w:r w:rsidRPr="00741935">
        <w:rPr>
          <w:rFonts w:ascii="GOST Type AU" w:hAnsi="GOST Type AU"/>
          <w:color w:val="008000"/>
          <w:szCs w:val="24"/>
          <w:lang w:val="de-DE"/>
        </w:rPr>
        <w:t>(</w:t>
      </w:r>
      <w:r w:rsidRPr="00741935">
        <w:rPr>
          <w:rFonts w:ascii="GOST Type AU" w:hAnsi="GOST Type AU"/>
          <w:color w:val="008000"/>
          <w:szCs w:val="24"/>
        </w:rPr>
        <w:t>чета</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смеется</w:t>
      </w:r>
      <w:r w:rsidRPr="00741935">
        <w:rPr>
          <w:rFonts w:ascii="GOST Type AU" w:hAnsi="GOST Type AU"/>
          <w:color w:val="008000"/>
          <w:szCs w:val="24"/>
          <w:lang w:val="de-DE"/>
        </w:rPr>
        <w:t>)</w:t>
      </w:r>
      <w:r w:rsidRPr="00741935">
        <w:rPr>
          <w:rFonts w:ascii="GOST Type AU" w:hAnsi="GOST Type AU"/>
          <w:szCs w:val="24"/>
          <w:lang w:val="de-DE"/>
        </w:rPr>
        <w:t xml:space="preserve">. Herr Kilian schmunzel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илиан</w:t>
      </w:r>
      <w:r w:rsidRPr="00741935">
        <w:rPr>
          <w:rFonts w:ascii="GOST Type AU" w:hAnsi="GOST Type AU"/>
          <w:color w:val="008000"/>
          <w:szCs w:val="24"/>
          <w:lang w:val="de-DE"/>
        </w:rPr>
        <w:t xml:space="preserve"> </w:t>
      </w:r>
      <w:r w:rsidRPr="00741935">
        <w:rPr>
          <w:rFonts w:ascii="GOST Type AU" w:hAnsi="GOST Type AU"/>
          <w:color w:val="008000"/>
          <w:szCs w:val="24"/>
        </w:rPr>
        <w:t>ухмыляется</w:t>
      </w:r>
      <w:r w:rsidRPr="00741935">
        <w:rPr>
          <w:rFonts w:ascii="GOST Type AU" w:hAnsi="GOST Type AU"/>
          <w:color w:val="008000"/>
          <w:szCs w:val="24"/>
          <w:lang w:val="de-DE"/>
        </w:rPr>
        <w:t>/</w:t>
      </w:r>
      <w:r w:rsidRPr="00741935">
        <w:rPr>
          <w:rFonts w:ascii="GOST Type AU" w:hAnsi="GOST Type AU"/>
          <w:color w:val="008000"/>
          <w:szCs w:val="24"/>
        </w:rPr>
        <w:t>усмехается</w:t>
      </w:r>
      <w:r w:rsidRPr="00741935">
        <w:rPr>
          <w:rFonts w:ascii="GOST Type AU" w:hAnsi="GOST Type AU"/>
          <w:color w:val="008000"/>
          <w:szCs w:val="24"/>
          <w:lang w:val="de-DE"/>
        </w:rPr>
        <w:t>)</w:t>
      </w:r>
      <w:r w:rsidRPr="00741935">
        <w:rPr>
          <w:rFonts w:ascii="GOST Type AU" w:hAnsi="GOST Type AU"/>
          <w:szCs w:val="24"/>
          <w:lang w:val="de-DE"/>
        </w:rPr>
        <w:t xml:space="preserve">. Das Luiserl ruft </w:t>
      </w:r>
      <w:r w:rsidRPr="00741935">
        <w:rPr>
          <w:rFonts w:ascii="GOST Type AU" w:hAnsi="GOST Type AU"/>
          <w:color w:val="008000"/>
          <w:szCs w:val="24"/>
          <w:lang w:val="de-DE"/>
        </w:rPr>
        <w:t>(</w:t>
      </w:r>
      <w:r w:rsidRPr="00741935">
        <w:rPr>
          <w:rFonts w:ascii="GOST Type AU" w:hAnsi="GOST Type AU"/>
          <w:color w:val="008000"/>
          <w:szCs w:val="24"/>
        </w:rPr>
        <w:t>Луизочка</w:t>
      </w:r>
      <w:r w:rsidRPr="00741935">
        <w:rPr>
          <w:rFonts w:ascii="GOST Type AU" w:hAnsi="GOST Type AU"/>
          <w:color w:val="008000"/>
          <w:szCs w:val="24"/>
          <w:lang w:val="de-DE"/>
        </w:rPr>
        <w:t xml:space="preserve"> </w:t>
      </w:r>
      <w:r w:rsidRPr="00741935">
        <w:rPr>
          <w:rFonts w:ascii="GOST Type AU" w:hAnsi="GOST Type AU"/>
          <w:color w:val="008000"/>
          <w:szCs w:val="24"/>
        </w:rPr>
        <w:t>восклиц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s ist eine Idee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идея</w:t>
      </w:r>
      <w:r w:rsidRPr="00741935">
        <w:rPr>
          <w:rFonts w:ascii="GOST Type AU" w:hAnsi="GOST Type AU"/>
          <w:color w:val="008000"/>
          <w:szCs w:val="24"/>
          <w:lang w:val="de-DE"/>
        </w:rPr>
        <w:t>)</w:t>
      </w:r>
      <w:r w:rsidRPr="00741935">
        <w:rPr>
          <w:rFonts w:ascii="GOST Type AU" w:hAnsi="GOST Type AU"/>
          <w:szCs w:val="24"/>
          <w:lang w:val="de-DE"/>
        </w:rPr>
        <w:t xml:space="preserve">! Das machen wir auch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сделае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Herr Kilian droht mit dem Finger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илиан</w:t>
      </w:r>
      <w:r w:rsidRPr="00741935">
        <w:rPr>
          <w:rFonts w:ascii="GOST Type AU" w:hAnsi="GOST Type AU"/>
          <w:color w:val="008000"/>
          <w:szCs w:val="24"/>
          <w:lang w:val="de-DE"/>
        </w:rPr>
        <w:t xml:space="preserve"> </w:t>
      </w:r>
      <w:r w:rsidRPr="00741935">
        <w:rPr>
          <w:rFonts w:ascii="GOST Type AU" w:hAnsi="GOST Type AU"/>
          <w:color w:val="008000"/>
          <w:szCs w:val="24"/>
        </w:rPr>
        <w:t>грозит</w:t>
      </w:r>
      <w:r w:rsidRPr="00741935">
        <w:rPr>
          <w:rFonts w:ascii="GOST Type AU" w:hAnsi="GOST Type AU"/>
          <w:color w:val="008000"/>
          <w:szCs w:val="24"/>
          <w:lang w:val="de-DE"/>
        </w:rPr>
        <w:t xml:space="preserve"> </w:t>
      </w:r>
      <w:r w:rsidRPr="00741935">
        <w:rPr>
          <w:rFonts w:ascii="GOST Type AU" w:hAnsi="GOST Type AU"/>
          <w:color w:val="008000"/>
          <w:szCs w:val="24"/>
        </w:rPr>
        <w:t>пальцем</w:t>
      </w:r>
      <w:r w:rsidRPr="00741935">
        <w:rPr>
          <w:rFonts w:ascii="GOST Type AU" w:hAnsi="GOST Type AU"/>
          <w:color w:val="008000"/>
          <w:szCs w:val="24"/>
          <w:lang w:val="de-DE"/>
        </w:rPr>
        <w:t>)</w:t>
      </w:r>
      <w:r w:rsidRPr="00741935">
        <w:rPr>
          <w:rFonts w:ascii="GOST Type AU" w:hAnsi="GOST Type AU"/>
          <w:szCs w:val="24"/>
          <w:lang w:val="de-DE"/>
        </w:rPr>
        <w:t xml:space="preserve">. „Untersteht euch </w:t>
      </w:r>
      <w:r w:rsidRPr="00741935">
        <w:rPr>
          <w:rFonts w:ascii="GOST Type AU" w:hAnsi="GOST Type AU"/>
          <w:color w:val="008000"/>
          <w:szCs w:val="24"/>
          <w:lang w:val="de-DE"/>
        </w:rPr>
        <w:t>(</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смейте</w:t>
      </w:r>
      <w:r w:rsidRPr="00741935">
        <w:rPr>
          <w:rFonts w:ascii="GOST Type AU" w:hAnsi="GOST Type AU"/>
          <w:color w:val="008000"/>
          <w:szCs w:val="24"/>
          <w:lang w:val="de-DE"/>
        </w:rPr>
        <w:t>/</w:t>
      </w:r>
      <w:r w:rsidRPr="00741935">
        <w:rPr>
          <w:rFonts w:ascii="GOST Type AU" w:hAnsi="GOST Type AU"/>
          <w:color w:val="008000"/>
          <w:szCs w:val="24"/>
        </w:rPr>
        <w:t>посмейте</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ich unterstehen /etwas zu tun/ — </w:t>
      </w:r>
      <w:r w:rsidRPr="00741935">
        <w:rPr>
          <w:rFonts w:ascii="GOST Type AU" w:hAnsi="GOST Type AU"/>
          <w:i/>
          <w:iCs/>
          <w:color w:val="008000"/>
          <w:szCs w:val="24"/>
          <w:lang w:val="en-US"/>
        </w:rPr>
        <w:t>осмели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ме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глос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делать</w:t>
      </w:r>
      <w:r w:rsidRPr="00741935">
        <w:rPr>
          <w:rFonts w:ascii="GOST Type AU" w:hAnsi="GOST Type AU"/>
          <w:i/>
          <w:iCs/>
          <w:color w:val="008000"/>
          <w:szCs w:val="24"/>
          <w:lang w:val="de-DE"/>
        </w:rPr>
        <w:t xml:space="preserve">/; untersteh dich! — </w:t>
      </w:r>
      <w:r w:rsidRPr="00741935">
        <w:rPr>
          <w:rFonts w:ascii="GOST Type AU" w:hAnsi="GOST Type AU"/>
          <w:i/>
          <w:iCs/>
          <w:color w:val="008000"/>
          <w:szCs w:val="24"/>
          <w:lang w:val="en-US"/>
        </w:rPr>
        <w:t>н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мей</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Fräulein Gstettner und Fräulein Bruckbaur werden ohnedies Mühe genug haben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штеттнер</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Брук</w:t>
      </w:r>
      <w:r w:rsidRPr="00741935">
        <w:rPr>
          <w:rFonts w:ascii="GOST Type AU" w:hAnsi="GOST Type AU"/>
          <w:color w:val="008000"/>
          <w:szCs w:val="24"/>
          <w:lang w:val="de-DE"/>
        </w:rPr>
        <w:t>б</w:t>
      </w:r>
      <w:r w:rsidRPr="00741935">
        <w:rPr>
          <w:rFonts w:ascii="GOST Type AU" w:hAnsi="GOST Type AU"/>
          <w:color w:val="008000"/>
          <w:szCs w:val="24"/>
        </w:rPr>
        <w:t>аур</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того</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достаточно</w:t>
      </w:r>
      <w:r w:rsidRPr="00741935">
        <w:rPr>
          <w:rFonts w:ascii="GOST Type AU" w:hAnsi="GOST Type AU"/>
          <w:color w:val="008000"/>
          <w:szCs w:val="24"/>
          <w:lang w:val="de-DE"/>
        </w:rPr>
        <w:t xml:space="preserve"> </w:t>
      </w:r>
      <w:r w:rsidRPr="00741935">
        <w:rPr>
          <w:rFonts w:ascii="GOST Type AU" w:hAnsi="GOST Type AU"/>
          <w:color w:val="008000"/>
          <w:szCs w:val="24"/>
        </w:rPr>
        <w:t>труда</w:t>
      </w:r>
      <w:r w:rsidRPr="00741935">
        <w:rPr>
          <w:rFonts w:ascii="GOST Type AU" w:hAnsi="GOST Type AU"/>
          <w:color w:val="008000"/>
          <w:szCs w:val="24"/>
          <w:lang w:val="de-DE"/>
        </w:rPr>
        <w:t>/</w:t>
      </w:r>
      <w:r w:rsidRPr="00741935">
        <w:rPr>
          <w:rFonts w:ascii="GOST Type AU" w:hAnsi="GOST Type AU"/>
          <w:color w:val="008000"/>
          <w:szCs w:val="24"/>
        </w:rPr>
        <w:t>заботы</w:t>
      </w:r>
      <w:r w:rsidRPr="00741935">
        <w:rPr>
          <w:rFonts w:ascii="GOST Type AU" w:hAnsi="GOST Type AU"/>
          <w:color w:val="008000"/>
          <w:szCs w:val="24"/>
          <w:lang w:val="de-DE"/>
        </w:rPr>
        <w:t>)</w:t>
      </w:r>
      <w:r w:rsidRPr="00741935">
        <w:rPr>
          <w:rFonts w:ascii="GOST Type AU" w:hAnsi="GOST Type AU"/>
          <w:szCs w:val="24"/>
          <w:lang w:val="de-DE"/>
        </w:rPr>
        <w:t xml:space="preserve">, euch immer richtig auseinanderzuhalten </w:t>
      </w:r>
      <w:r w:rsidRPr="00741935">
        <w:rPr>
          <w:rFonts w:ascii="GOST Type AU" w:hAnsi="GOST Type AU"/>
          <w:color w:val="008000"/>
          <w:szCs w:val="24"/>
          <w:lang w:val="de-DE"/>
        </w:rPr>
        <w:t>(</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правильно</w:t>
      </w:r>
      <w:r w:rsidRPr="00741935">
        <w:rPr>
          <w:rFonts w:ascii="GOST Type AU" w:hAnsi="GOST Type AU"/>
          <w:color w:val="008000"/>
          <w:szCs w:val="24"/>
          <w:lang w:val="de-DE"/>
        </w:rPr>
        <w:t xml:space="preserve"> </w:t>
      </w:r>
      <w:r w:rsidRPr="00741935">
        <w:rPr>
          <w:rFonts w:ascii="GOST Type AU" w:hAnsi="GOST Type AU"/>
          <w:color w:val="008000"/>
          <w:szCs w:val="24"/>
        </w:rPr>
        <w:t>отличать</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от</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auseinander</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от</w:t>
      </w:r>
      <w:r w:rsidRPr="00741935">
        <w:rPr>
          <w:rFonts w:ascii="GOST Type AU" w:hAnsi="GOST Type AU"/>
          <w:i/>
          <w:color w:val="008000"/>
          <w:szCs w:val="24"/>
          <w:lang w:val="de-DE"/>
        </w:rPr>
        <w:t xml:space="preserve"> </w:t>
      </w:r>
      <w:r w:rsidRPr="00741935">
        <w:rPr>
          <w:rFonts w:ascii="GOST Type AU" w:hAnsi="GOST Type AU"/>
          <w:i/>
          <w:color w:val="008000"/>
          <w:szCs w:val="24"/>
        </w:rPr>
        <w:t>друга</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alt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рж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or allem </w:t>
      </w:r>
      <w:r w:rsidRPr="00741935">
        <w:rPr>
          <w:rFonts w:ascii="GOST Type AU" w:hAnsi="GOST Type AU"/>
          <w:color w:val="008000"/>
          <w:szCs w:val="24"/>
          <w:lang w:val="de-DE"/>
        </w:rPr>
        <w:t>(</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вую</w:t>
      </w:r>
      <w:r w:rsidRPr="00741935">
        <w:rPr>
          <w:rFonts w:ascii="GOST Type AU" w:hAnsi="GOST Type AU"/>
          <w:color w:val="008000"/>
          <w:szCs w:val="24"/>
          <w:lang w:val="de-DE"/>
        </w:rPr>
        <w:t xml:space="preserve"> </w:t>
      </w:r>
      <w:r w:rsidRPr="00741935">
        <w:rPr>
          <w:rFonts w:ascii="GOST Type AU" w:hAnsi="GOST Type AU"/>
          <w:color w:val="008000"/>
          <w:szCs w:val="24"/>
        </w:rPr>
        <w:t>очередь</w:t>
      </w:r>
      <w:r w:rsidRPr="00741935">
        <w:rPr>
          <w:rFonts w:ascii="GOST Type AU" w:hAnsi="GOST Type AU"/>
          <w:color w:val="008000"/>
          <w:szCs w:val="24"/>
          <w:lang w:val="de-DE"/>
        </w:rPr>
        <w:t>)</w:t>
      </w:r>
      <w:r w:rsidRPr="00741935">
        <w:rPr>
          <w:rFonts w:ascii="GOST Type AU" w:hAnsi="GOST Type AU"/>
          <w:szCs w:val="24"/>
          <w:lang w:val="de-DE"/>
        </w:rPr>
        <w:t xml:space="preserve">“, meint Luise begeistert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воодушевленно</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Geist</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дух</w:t>
      </w:r>
      <w:r w:rsidRPr="00741935">
        <w:rPr>
          <w:rFonts w:ascii="GOST Type AU" w:hAnsi="GOST Type AU"/>
          <w:color w:val="008000"/>
          <w:szCs w:val="24"/>
          <w:lang w:val="de-DE"/>
        </w:rPr>
        <w:t>)</w:t>
      </w:r>
      <w:r w:rsidRPr="00741935">
        <w:rPr>
          <w:rFonts w:ascii="GOST Type AU" w:hAnsi="GOST Type AU"/>
          <w:szCs w:val="24"/>
          <w:lang w:val="de-DE"/>
        </w:rPr>
        <w:t xml:space="preserve">, „wenn wir uns ganz gleich frisieren </w:t>
      </w:r>
      <w:r w:rsidRPr="00741935">
        <w:rPr>
          <w:rFonts w:ascii="GOST Type AU" w:hAnsi="GOST Type AU"/>
          <w:color w:val="008000"/>
          <w:szCs w:val="24"/>
          <w:lang w:val="de-DE"/>
        </w:rPr>
        <w:t>(</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сделаем</w:t>
      </w:r>
      <w:r w:rsidRPr="00741935">
        <w:rPr>
          <w:rFonts w:ascii="GOST Type AU" w:hAnsi="GOST Type AU"/>
          <w:color w:val="008000"/>
          <w:szCs w:val="24"/>
          <w:lang w:val="de-DE"/>
        </w:rPr>
        <w:t xml:space="preserve"> </w:t>
      </w:r>
      <w:r w:rsidRPr="00741935">
        <w:rPr>
          <w:rFonts w:ascii="GOST Type AU" w:hAnsi="GOST Type AU"/>
          <w:color w:val="008000"/>
          <w:szCs w:val="24"/>
        </w:rPr>
        <w:t>совершенно</w:t>
      </w:r>
      <w:r w:rsidRPr="00741935">
        <w:rPr>
          <w:rFonts w:ascii="GOST Type AU" w:hAnsi="GOST Type AU"/>
          <w:color w:val="008000"/>
          <w:szCs w:val="24"/>
          <w:lang w:val="de-DE"/>
        </w:rPr>
        <w:t xml:space="preserve"> </w:t>
      </w:r>
      <w:r w:rsidRPr="00741935">
        <w:rPr>
          <w:rFonts w:ascii="GOST Type AU" w:hAnsi="GOST Type AU"/>
          <w:color w:val="008000"/>
          <w:szCs w:val="24"/>
        </w:rPr>
        <w:t>одинаковые</w:t>
      </w:r>
      <w:r w:rsidRPr="00741935">
        <w:rPr>
          <w:rFonts w:ascii="GOST Type AU" w:hAnsi="GOST Type AU"/>
          <w:color w:val="008000"/>
          <w:szCs w:val="24"/>
          <w:lang w:val="de-DE"/>
        </w:rPr>
        <w:t xml:space="preserve"> </w:t>
      </w:r>
      <w:r w:rsidRPr="00741935">
        <w:rPr>
          <w:rFonts w:ascii="GOST Type AU" w:hAnsi="GOST Type AU"/>
          <w:color w:val="008000"/>
          <w:szCs w:val="24"/>
        </w:rPr>
        <w:t>прическ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fris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чес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ческу</w:t>
      </w:r>
      <w:r w:rsidRPr="00741935">
        <w:rPr>
          <w:rFonts w:ascii="GOST Type AU" w:hAnsi="GOST Type AU"/>
          <w:color w:val="008000"/>
          <w:szCs w:val="24"/>
          <w:lang w:val="de-DE"/>
        </w:rPr>
        <w:t>)</w:t>
      </w:r>
      <w:r w:rsidRPr="00741935">
        <w:rPr>
          <w:rFonts w:ascii="GOST Type AU" w:hAnsi="GOST Type AU"/>
          <w:szCs w:val="24"/>
          <w:lang w:val="de-DE"/>
        </w:rPr>
        <w:t xml:space="preserve"> und die Sitzplätze taus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меняемся</w:t>
      </w:r>
      <w:r w:rsidRPr="00741935">
        <w:rPr>
          <w:rFonts w:ascii="GOST Type AU" w:hAnsi="GOST Type AU"/>
          <w:color w:val="008000"/>
          <w:szCs w:val="24"/>
          <w:lang w:val="de-DE"/>
        </w:rPr>
        <w:t xml:space="preserve"> </w:t>
      </w:r>
      <w:r w:rsidRPr="00741935">
        <w:rPr>
          <w:rFonts w:ascii="GOST Type AU" w:hAnsi="GOST Type AU"/>
          <w:color w:val="008000"/>
          <w:szCs w:val="24"/>
        </w:rPr>
        <w:t>мест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t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идеть</w:t>
      </w:r>
      <w:r w:rsidRPr="00741935">
        <w:rPr>
          <w:rFonts w:ascii="GOST Type AU" w:hAnsi="GOST Type AU"/>
          <w:i/>
          <w:color w:val="008000"/>
          <w:szCs w:val="24"/>
          <w:lang w:val="de-DE"/>
        </w:rPr>
        <w:t xml:space="preserve">; der Platz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ст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Ehepaar Palfy lacht. Herr Kilian schmunzelt. Das Luiserl ruf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ist eine Idee! Das machen wir au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Kilian droht mit dem Finger. „Untersteht euch! Fräulein Gstettner und Fräulein Bruckbaur werden ohnedies Mühe genug haben, euch immer richtig auseinanderzuhalt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or allem“, meint Luise begeistert, „wenn wir uns ganz gleich frisieren und die Sitzplätze tausc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Herr Direktor schlägt die Hände überm Kopf zusammen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директор</w:t>
      </w:r>
      <w:r w:rsidRPr="00741935">
        <w:rPr>
          <w:rFonts w:ascii="GOST Type AU" w:hAnsi="GOST Type AU"/>
          <w:color w:val="008000"/>
          <w:szCs w:val="24"/>
          <w:lang w:val="de-DE"/>
        </w:rPr>
        <w:t xml:space="preserve"> </w:t>
      </w:r>
      <w:r w:rsidRPr="00741935">
        <w:rPr>
          <w:rFonts w:ascii="GOST Type AU" w:hAnsi="GOST Type AU"/>
          <w:color w:val="008000"/>
          <w:szCs w:val="24"/>
        </w:rPr>
        <w:t>всплескивает</w:t>
      </w:r>
      <w:r w:rsidRPr="00741935">
        <w:rPr>
          <w:rFonts w:ascii="GOST Type AU" w:hAnsi="GOST Type AU"/>
          <w:color w:val="008000"/>
          <w:szCs w:val="24"/>
          <w:lang w:val="de-DE"/>
        </w:rPr>
        <w:t xml:space="preserve"> </w:t>
      </w:r>
      <w:r w:rsidRPr="00741935">
        <w:rPr>
          <w:rFonts w:ascii="GOST Type AU" w:hAnsi="GOST Type AU"/>
          <w:color w:val="008000"/>
          <w:szCs w:val="24"/>
        </w:rPr>
        <w:t>ру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sammen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ударять</w:t>
      </w:r>
      <w:r w:rsidRPr="00741935">
        <w:rPr>
          <w:rFonts w:ascii="GOST Type AU" w:hAnsi="GOST Type AU"/>
          <w:i/>
          <w:color w:val="008000"/>
          <w:szCs w:val="24"/>
          <w:lang w:val="de-DE"/>
        </w:rPr>
        <w:t xml:space="preserve"> </w:t>
      </w:r>
      <w:r w:rsidRPr="00741935">
        <w:rPr>
          <w:rFonts w:ascii="GOST Type AU" w:hAnsi="GOST Type AU"/>
          <w:i/>
          <w:color w:val="008000"/>
          <w:szCs w:val="24"/>
        </w:rPr>
        <w:t>друг</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друга</w:t>
      </w:r>
      <w:r w:rsidRPr="00741935">
        <w:rPr>
          <w:rFonts w:ascii="GOST Type AU" w:hAnsi="GOST Type AU"/>
          <w:i/>
          <w:color w:val="008000"/>
          <w:szCs w:val="24"/>
          <w:lang w:val="de-DE"/>
        </w:rPr>
        <w:t xml:space="preserve">; 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бить</w:t>
      </w:r>
      <w:r w:rsidRPr="00741935">
        <w:rPr>
          <w:rFonts w:ascii="GOST Type AU" w:hAnsi="GOST Type AU"/>
          <w:i/>
          <w:color w:val="008000"/>
          <w:szCs w:val="24"/>
          <w:lang w:val="de-DE"/>
        </w:rPr>
        <w:t xml:space="preserve">, </w:t>
      </w:r>
      <w:r w:rsidRPr="00741935">
        <w:rPr>
          <w:rFonts w:ascii="GOST Type AU" w:hAnsi="GOST Type AU"/>
          <w:i/>
          <w:color w:val="008000"/>
          <w:szCs w:val="24"/>
        </w:rPr>
        <w:t>ударять</w:t>
      </w:r>
      <w:r w:rsidRPr="00741935">
        <w:rPr>
          <w:rFonts w:ascii="GOST Type AU" w:hAnsi="GOST Type AU"/>
          <w:i/>
          <w:color w:val="008000"/>
          <w:szCs w:val="24"/>
          <w:lang w:val="de-DE"/>
        </w:rPr>
        <w:t xml:space="preserve">; der Kop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лова</w:t>
      </w:r>
      <w:r w:rsidRPr="00741935">
        <w:rPr>
          <w:rFonts w:ascii="GOST Type AU" w:hAnsi="GOST Type AU"/>
          <w:i/>
          <w:color w:val="008000"/>
          <w:szCs w:val="24"/>
          <w:lang w:val="de-DE"/>
        </w:rPr>
        <w:t xml:space="preserve">; die Hände überm Kopf zusammenschla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всплеснуть </w:t>
      </w:r>
      <w:r w:rsidRPr="00741935">
        <w:rPr>
          <w:rFonts w:ascii="GOST Type AU" w:hAnsi="GOST Type AU"/>
          <w:i/>
          <w:color w:val="008000"/>
          <w:szCs w:val="24"/>
        </w:rPr>
        <w:t>руками</w:t>
      </w:r>
      <w:r w:rsidRPr="00741935">
        <w:rPr>
          <w:rFonts w:ascii="GOST Type AU" w:hAnsi="GOST Type AU"/>
          <w:color w:val="008000"/>
          <w:szCs w:val="24"/>
          <w:lang w:val="de-DE"/>
        </w:rPr>
        <w:t>)</w:t>
      </w:r>
      <w:r w:rsidRPr="00741935">
        <w:rPr>
          <w:rFonts w:ascii="GOST Type AU" w:hAnsi="GOST Type AU"/>
          <w:szCs w:val="24"/>
          <w:lang w:val="de-DE"/>
        </w:rPr>
        <w:t xml:space="preserve"> und tut überhaup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обще</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вид</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tu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делать</w:t>
      </w:r>
      <w:r w:rsidRPr="00741935">
        <w:rPr>
          <w:rFonts w:ascii="GOST Type AU" w:hAnsi="GOST Type AU"/>
          <w:color w:val="008000"/>
          <w:szCs w:val="24"/>
          <w:lang w:val="de-DE"/>
        </w:rPr>
        <w:t>)</w:t>
      </w:r>
      <w:r w:rsidRPr="00741935">
        <w:rPr>
          <w:rFonts w:ascii="GOST Type AU" w:hAnsi="GOST Type AU"/>
          <w:szCs w:val="24"/>
          <w:lang w:val="de-DE"/>
        </w:rPr>
        <w:t xml:space="preserve">, als sei er der Verzweiflung nahe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буд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близок</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тчаянию</w:t>
      </w:r>
      <w:r w:rsidRPr="00741935">
        <w:rPr>
          <w:rFonts w:ascii="GOST Type AU" w:hAnsi="GOST Type AU"/>
          <w:color w:val="008000"/>
          <w:szCs w:val="24"/>
          <w:lang w:val="de-DE"/>
        </w:rPr>
        <w:t>)</w:t>
      </w:r>
      <w:r w:rsidRPr="00741935">
        <w:rPr>
          <w:rFonts w:ascii="GOST Type AU" w:hAnsi="GOST Type AU"/>
          <w:szCs w:val="24"/>
          <w:lang w:val="de-DE"/>
        </w:rPr>
        <w:t xml:space="preserve">. „Entsetzlich </w:t>
      </w:r>
      <w:r w:rsidRPr="00741935">
        <w:rPr>
          <w:rFonts w:ascii="GOST Type AU" w:hAnsi="GOST Type AU"/>
          <w:color w:val="008000"/>
          <w:szCs w:val="24"/>
          <w:lang w:val="de-DE"/>
        </w:rPr>
        <w:t>(</w:t>
      </w:r>
      <w:r w:rsidRPr="00741935">
        <w:rPr>
          <w:rFonts w:ascii="GOST Type AU" w:hAnsi="GOST Type AU"/>
          <w:color w:val="008000"/>
          <w:szCs w:val="24"/>
        </w:rPr>
        <w:t>ужасно</w:t>
      </w:r>
      <w:r w:rsidRPr="00741935">
        <w:rPr>
          <w:rFonts w:ascii="GOST Type AU" w:hAnsi="GOST Type AU"/>
          <w:color w:val="008000"/>
          <w:szCs w:val="24"/>
          <w:lang w:val="de-DE"/>
        </w:rPr>
        <w:t>)</w:t>
      </w:r>
      <w:r w:rsidRPr="00741935">
        <w:rPr>
          <w:rFonts w:ascii="GOST Type AU" w:hAnsi="GOST Type AU"/>
          <w:szCs w:val="24"/>
          <w:lang w:val="de-DE"/>
        </w:rPr>
        <w:t xml:space="preserve">!“ sagt er. „Und wie soll das erst einmal später werd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потом</w:t>
      </w:r>
      <w:r w:rsidRPr="00741935">
        <w:rPr>
          <w:rFonts w:ascii="GOST Type AU" w:hAnsi="GOST Type AU"/>
          <w:color w:val="008000"/>
          <w:szCs w:val="24"/>
          <w:lang w:val="de-DE"/>
        </w:rPr>
        <w:t>: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должно</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лишь</w:t>
      </w:r>
      <w:r w:rsidRPr="00741935">
        <w:rPr>
          <w:rFonts w:ascii="GOST Type AU" w:hAnsi="GOST Type AU"/>
          <w:color w:val="008000"/>
          <w:szCs w:val="24"/>
          <w:lang w:val="de-DE"/>
        </w:rPr>
        <w:t xml:space="preserve"> </w:t>
      </w:r>
      <w:r w:rsidRPr="00741935">
        <w:rPr>
          <w:rFonts w:ascii="GOST Type AU" w:hAnsi="GOST Type AU"/>
          <w:color w:val="008000"/>
          <w:szCs w:val="24"/>
        </w:rPr>
        <w:t>однажды</w:t>
      </w:r>
      <w:r w:rsidRPr="00741935">
        <w:rPr>
          <w:rFonts w:ascii="GOST Type AU" w:hAnsi="GOST Type AU"/>
          <w:color w:val="008000"/>
          <w:szCs w:val="24"/>
          <w:lang w:val="de-DE"/>
        </w:rPr>
        <w:t xml:space="preserve"> </w:t>
      </w:r>
      <w:r w:rsidRPr="00741935">
        <w:rPr>
          <w:rFonts w:ascii="GOST Type AU" w:hAnsi="GOST Type AU"/>
          <w:color w:val="008000"/>
          <w:szCs w:val="24"/>
        </w:rPr>
        <w:t>позже</w:t>
      </w:r>
      <w:r w:rsidRPr="00741935">
        <w:rPr>
          <w:rFonts w:ascii="GOST Type AU" w:hAnsi="GOST Type AU"/>
          <w:color w:val="008000"/>
          <w:szCs w:val="24"/>
          <w:lang w:val="de-DE"/>
        </w:rPr>
        <w:t xml:space="preserve"> </w:t>
      </w:r>
      <w:r w:rsidRPr="00741935">
        <w:rPr>
          <w:rFonts w:ascii="GOST Type AU" w:hAnsi="GOST Type AU"/>
          <w:color w:val="008000"/>
          <w:szCs w:val="24"/>
        </w:rPr>
        <w:t>стать</w:t>
      </w:r>
      <w:r w:rsidR="00B439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rs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прежде, </w:t>
      </w:r>
      <w:r w:rsidRPr="00741935">
        <w:rPr>
          <w:rFonts w:ascii="GOST Type AU" w:hAnsi="GOST Type AU"/>
          <w:i/>
          <w:color w:val="008000"/>
          <w:szCs w:val="24"/>
        </w:rPr>
        <w:t>сперва</w:t>
      </w:r>
      <w:r w:rsidRPr="00741935">
        <w:rPr>
          <w:rFonts w:ascii="GOST Type AU" w:hAnsi="GOST Type AU"/>
          <w:i/>
          <w:color w:val="008000"/>
          <w:szCs w:val="24"/>
          <w:lang w:val="de-DE"/>
        </w:rPr>
        <w:t xml:space="preserve">; </w:t>
      </w:r>
      <w:r w:rsidRPr="00741935">
        <w:rPr>
          <w:rFonts w:ascii="GOST Type AU" w:hAnsi="GOST Type AU"/>
          <w:i/>
          <w:color w:val="008000"/>
          <w:szCs w:val="24"/>
        </w:rPr>
        <w:t>только</w:t>
      </w:r>
      <w:r w:rsidRPr="00741935">
        <w:rPr>
          <w:rFonts w:ascii="GOST Type AU" w:hAnsi="GOST Type AU"/>
          <w:i/>
          <w:color w:val="008000"/>
          <w:szCs w:val="24"/>
          <w:lang w:val="de-DE"/>
        </w:rPr>
        <w:t xml:space="preserve">, </w:t>
      </w:r>
      <w:r w:rsidRPr="00741935">
        <w:rPr>
          <w:rFonts w:ascii="GOST Type AU" w:hAnsi="GOST Type AU"/>
          <w:i/>
          <w:color w:val="008000"/>
          <w:szCs w:val="24"/>
        </w:rPr>
        <w:t>лишь</w:t>
      </w:r>
      <w:r w:rsidRPr="00741935">
        <w:rPr>
          <w:rFonts w:ascii="GOST Type AU" w:hAnsi="GOST Type AU"/>
          <w:color w:val="008000"/>
          <w:szCs w:val="24"/>
          <w:lang w:val="de-DE"/>
        </w:rPr>
        <w:t>)</w:t>
      </w:r>
      <w:r w:rsidRPr="00741935">
        <w:rPr>
          <w:rFonts w:ascii="GOST Type AU" w:hAnsi="GOST Type AU"/>
          <w:szCs w:val="24"/>
          <w:lang w:val="de-DE"/>
        </w:rPr>
        <w:t xml:space="preserve">, wenn ihr junge Damen seid und euch jemand heiraten will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танете</w:t>
      </w:r>
      <w:r w:rsidRPr="00741935">
        <w:rPr>
          <w:rFonts w:ascii="GOST Type AU" w:hAnsi="GOST Type AU"/>
          <w:color w:val="008000"/>
          <w:szCs w:val="24"/>
          <w:lang w:val="de-DE"/>
        </w:rPr>
        <w:t xml:space="preserve"> </w:t>
      </w:r>
      <w:r w:rsidRPr="00741935">
        <w:rPr>
          <w:rFonts w:ascii="GOST Type AU" w:hAnsi="GOST Type AU"/>
          <w:color w:val="008000"/>
          <w:szCs w:val="24"/>
        </w:rPr>
        <w:t>юными</w:t>
      </w:r>
      <w:r w:rsidRPr="00741935">
        <w:rPr>
          <w:rFonts w:ascii="GOST Type AU" w:hAnsi="GOST Type AU"/>
          <w:color w:val="008000"/>
          <w:szCs w:val="24"/>
          <w:lang w:val="de-DE"/>
        </w:rPr>
        <w:t xml:space="preserve"> </w:t>
      </w:r>
      <w:r w:rsidRPr="00741935">
        <w:rPr>
          <w:rFonts w:ascii="GOST Type AU" w:hAnsi="GOST Type AU"/>
          <w:color w:val="008000"/>
          <w:szCs w:val="24"/>
        </w:rPr>
        <w:t>дамами</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хотите</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кого</w:t>
      </w:r>
      <w:r w:rsidRPr="00741935">
        <w:rPr>
          <w:rFonts w:ascii="GOST Type AU" w:hAnsi="GOST Type AU"/>
          <w:color w:val="008000"/>
          <w:szCs w:val="24"/>
          <w:lang w:val="de-DE"/>
        </w:rPr>
        <w:t>-</w:t>
      </w:r>
      <w:r w:rsidRPr="00741935">
        <w:rPr>
          <w:rFonts w:ascii="GOST Type AU" w:hAnsi="GOST Type AU"/>
          <w:color w:val="008000"/>
          <w:szCs w:val="24"/>
        </w:rPr>
        <w:t>нибудь</w:t>
      </w:r>
      <w:r w:rsidRPr="00741935">
        <w:rPr>
          <w:rFonts w:ascii="GOST Type AU" w:hAnsi="GOST Type AU"/>
          <w:color w:val="008000"/>
          <w:szCs w:val="24"/>
          <w:lang w:val="de-DE"/>
        </w:rPr>
        <w:t xml:space="preserve"> </w:t>
      </w:r>
      <w:r w:rsidRPr="00741935">
        <w:rPr>
          <w:rFonts w:ascii="GOST Type AU" w:hAnsi="GOST Type AU"/>
          <w:color w:val="008000"/>
          <w:szCs w:val="24"/>
        </w:rPr>
        <w:t>выйти</w:t>
      </w:r>
      <w:r w:rsidRPr="00741935">
        <w:rPr>
          <w:rFonts w:ascii="GOST Type AU" w:hAnsi="GOST Type AU"/>
          <w:color w:val="008000"/>
          <w:szCs w:val="24"/>
          <w:lang w:val="de-DE"/>
        </w:rPr>
        <w:t xml:space="preserve"> </w:t>
      </w:r>
      <w:r w:rsidRPr="00741935">
        <w:rPr>
          <w:rFonts w:ascii="GOST Type AU" w:hAnsi="GOST Type AU"/>
          <w:color w:val="008000"/>
          <w:szCs w:val="24"/>
        </w:rPr>
        <w:t>замуж</w:t>
      </w:r>
      <w:r w:rsidRPr="00741935">
        <w:rPr>
          <w:rFonts w:ascii="GOST Type AU" w:hAnsi="GOST Type AU"/>
          <w:color w:val="008000"/>
          <w:szCs w:val="24"/>
          <w:lang w:val="de-DE"/>
        </w:rPr>
        <w:t>)</w:t>
      </w:r>
      <w:r w:rsidRPr="00741935">
        <w:rPr>
          <w:rFonts w:ascii="GOST Type AU" w:hAnsi="GOST Type AU"/>
          <w:szCs w:val="24"/>
          <w:lang w:val="de-DE"/>
        </w:rPr>
        <w:t>?“</w:t>
      </w:r>
    </w:p>
    <w:p w:rsidR="00B439F8" w:rsidRPr="00741935" w:rsidRDefault="00B439F8" w:rsidP="00B233E4">
      <w:pPr>
        <w:ind w:firstLine="284"/>
        <w:jc w:val="both"/>
        <w:rPr>
          <w:rFonts w:ascii="GOST Type AU" w:hAnsi="GOST Type AU"/>
          <w:szCs w:val="24"/>
          <w:lang w:val="de-DE"/>
        </w:rPr>
      </w:pPr>
    </w:p>
    <w:p w:rsidR="00B439F8" w:rsidRPr="00741935" w:rsidRDefault="00B439F8" w:rsidP="00B233E4">
      <w:pPr>
        <w:ind w:firstLine="284"/>
        <w:jc w:val="both"/>
        <w:rPr>
          <w:rFonts w:ascii="GOST Type AU" w:hAnsi="GOST Type AU"/>
          <w:b/>
          <w:szCs w:val="24"/>
          <w:lang w:val="de-DE"/>
        </w:rPr>
      </w:pPr>
      <w:r w:rsidRPr="00741935">
        <w:rPr>
          <w:rFonts w:ascii="GOST Type AU" w:hAnsi="GOST Type AU"/>
          <w:b/>
          <w:szCs w:val="24"/>
          <w:lang w:val="de-DE"/>
        </w:rPr>
        <w:t>Der Herr Direktor schlägt die Hände überm Kopf zusammen und tut überhaupt, als sei er der Verzweiflung nahe. „Entsetzlich!“ sagt er. „Und wie soll das erst einmal später werden, wenn ihr junge Damen seid und euch jemand heiraten will?“</w:t>
      </w:r>
    </w:p>
    <w:p w:rsidR="00B439F8" w:rsidRPr="00741935" w:rsidRDefault="00B439F8"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eil wir gleich aussehen </w:t>
      </w:r>
      <w:r w:rsidRPr="00741935">
        <w:rPr>
          <w:rFonts w:ascii="GOST Type AU" w:hAnsi="GOST Type AU"/>
          <w:color w:val="008000"/>
          <w:szCs w:val="24"/>
          <w:lang w:val="de-DE"/>
        </w:rPr>
        <w:t>(</w:t>
      </w:r>
      <w:r w:rsidRPr="00741935">
        <w:rPr>
          <w:rFonts w:ascii="GOST Type AU" w:hAnsi="GOST Type AU"/>
          <w:color w:val="008000"/>
          <w:szCs w:val="24"/>
        </w:rPr>
        <w:t>потому</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выглядим</w:t>
      </w:r>
      <w:r w:rsidRPr="00741935">
        <w:rPr>
          <w:rFonts w:ascii="GOST Type AU" w:hAnsi="GOST Type AU"/>
          <w:color w:val="008000"/>
          <w:szCs w:val="24"/>
          <w:lang w:val="de-DE"/>
        </w:rPr>
        <w:t xml:space="preserve"> </w:t>
      </w:r>
      <w:r w:rsidRPr="00741935">
        <w:rPr>
          <w:rFonts w:ascii="GOST Type AU" w:hAnsi="GOST Type AU"/>
          <w:color w:val="008000"/>
          <w:szCs w:val="24"/>
        </w:rPr>
        <w:t>одинаковыми</w:t>
      </w:r>
      <w:r w:rsidRPr="00741935">
        <w:rPr>
          <w:rFonts w:ascii="GOST Type AU" w:hAnsi="GOST Type AU"/>
          <w:color w:val="008000"/>
          <w:szCs w:val="24"/>
          <w:lang w:val="de-DE"/>
        </w:rPr>
        <w:t>)</w:t>
      </w:r>
      <w:r w:rsidRPr="00741935">
        <w:rPr>
          <w:rFonts w:ascii="GOST Type AU" w:hAnsi="GOST Type AU"/>
          <w:szCs w:val="24"/>
          <w:lang w:val="de-DE"/>
        </w:rPr>
        <w:t xml:space="preserve">“, meint Lottchen nachdenklich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00B439F8" w:rsidRPr="00741935">
        <w:rPr>
          <w:rFonts w:ascii="GOST Type AU" w:hAnsi="GOST Type AU"/>
          <w:color w:val="008000"/>
          <w:szCs w:val="24"/>
          <w:lang w:val="de-DE"/>
        </w:rPr>
        <w:t xml:space="preserve">; </w:t>
      </w:r>
      <w:r w:rsidR="00B439F8" w:rsidRPr="00741935">
        <w:rPr>
          <w:rFonts w:ascii="GOST Type AU" w:hAnsi="GOST Type AU"/>
          <w:i/>
          <w:color w:val="008000"/>
          <w:szCs w:val="24"/>
          <w:lang w:val="de-DE"/>
        </w:rPr>
        <w:t xml:space="preserve">über etwas nachdenken — </w:t>
      </w:r>
      <w:r w:rsidR="00B439F8" w:rsidRPr="00741935">
        <w:rPr>
          <w:rFonts w:ascii="GOST Type AU" w:hAnsi="GOST Type AU"/>
          <w:i/>
          <w:color w:val="008000"/>
          <w:szCs w:val="24"/>
        </w:rPr>
        <w:t>размышлять</w:t>
      </w:r>
      <w:r w:rsidR="00B439F8" w:rsidRPr="00741935">
        <w:rPr>
          <w:rFonts w:ascii="GOST Type AU" w:hAnsi="GOST Type AU"/>
          <w:i/>
          <w:color w:val="008000"/>
          <w:szCs w:val="24"/>
          <w:lang w:val="de-DE"/>
        </w:rPr>
        <w:t xml:space="preserve"> </w:t>
      </w:r>
      <w:r w:rsidR="00B439F8" w:rsidRPr="00741935">
        <w:rPr>
          <w:rFonts w:ascii="GOST Type AU" w:hAnsi="GOST Type AU"/>
          <w:i/>
          <w:color w:val="008000"/>
          <w:szCs w:val="24"/>
        </w:rPr>
        <w:t>о</w:t>
      </w:r>
      <w:r w:rsidR="00B439F8" w:rsidRPr="00741935">
        <w:rPr>
          <w:rFonts w:ascii="GOST Type AU" w:hAnsi="GOST Type AU"/>
          <w:i/>
          <w:color w:val="008000"/>
          <w:szCs w:val="24"/>
          <w:lang w:val="de-DE"/>
        </w:rPr>
        <w:t xml:space="preserve"> </w:t>
      </w:r>
      <w:r w:rsidR="00B439F8" w:rsidRPr="00741935">
        <w:rPr>
          <w:rFonts w:ascii="GOST Type AU" w:hAnsi="GOST Type AU"/>
          <w:i/>
          <w:color w:val="008000"/>
          <w:szCs w:val="24"/>
        </w:rPr>
        <w:t>чем</w:t>
      </w:r>
      <w:r w:rsidR="00B439F8" w:rsidRPr="00741935">
        <w:rPr>
          <w:rFonts w:ascii="GOST Type AU" w:hAnsi="GOST Type AU"/>
          <w:i/>
          <w:color w:val="008000"/>
          <w:szCs w:val="24"/>
          <w:lang w:val="de-DE"/>
        </w:rPr>
        <w:t>-</w:t>
      </w:r>
      <w:r w:rsidR="00B439F8" w:rsidRPr="00741935">
        <w:rPr>
          <w:rFonts w:ascii="GOST Type AU" w:hAnsi="GOST Type AU"/>
          <w:i/>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 xml:space="preserve">, „gefallen wir sicher einem und demselben Mann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точно</w:t>
      </w:r>
      <w:r w:rsidRPr="00741935">
        <w:rPr>
          <w:rFonts w:ascii="GOST Type AU" w:hAnsi="GOST Type AU"/>
          <w:color w:val="008000"/>
          <w:szCs w:val="24"/>
          <w:lang w:val="de-DE"/>
        </w:rPr>
        <w:t xml:space="preserve"> </w:t>
      </w:r>
      <w:r w:rsidRPr="00741935">
        <w:rPr>
          <w:rFonts w:ascii="GOST Type AU" w:hAnsi="GOST Type AU"/>
          <w:color w:val="008000"/>
          <w:szCs w:val="24"/>
        </w:rPr>
        <w:t>понравимся</w:t>
      </w:r>
      <w:r w:rsidRPr="00741935">
        <w:rPr>
          <w:rFonts w:ascii="GOST Type AU" w:hAnsi="GOST Type AU"/>
          <w:color w:val="008000"/>
          <w:szCs w:val="24"/>
          <w:lang w:val="de-DE"/>
        </w:rPr>
        <w:t xml:space="preserve"> </w:t>
      </w:r>
      <w:r w:rsidRPr="00741935">
        <w:rPr>
          <w:rFonts w:ascii="GOST Type AU" w:hAnsi="GOST Type AU"/>
          <w:color w:val="008000"/>
          <w:szCs w:val="24"/>
          <w:lang w:val="en-US"/>
        </w:rPr>
        <w:t>одном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ом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ж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мужчин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Und uns gefällt bestimmt auch nur derselb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непременно</w:t>
      </w:r>
      <w:r w:rsidRPr="00741935">
        <w:rPr>
          <w:rFonts w:ascii="GOST Type AU" w:hAnsi="GOST Type AU"/>
          <w:color w:val="008000"/>
          <w:szCs w:val="24"/>
          <w:lang w:val="de-DE"/>
        </w:rPr>
        <w:t xml:space="preserve"> </w:t>
      </w:r>
      <w:r w:rsidRPr="00741935">
        <w:rPr>
          <w:rFonts w:ascii="GOST Type AU" w:hAnsi="GOST Type AU"/>
          <w:color w:val="008000"/>
          <w:szCs w:val="24"/>
        </w:rPr>
        <w:t>понравится</w:t>
      </w:r>
      <w:r w:rsidRPr="00741935">
        <w:rPr>
          <w:rFonts w:ascii="GOST Type AU" w:hAnsi="GOST Type AU"/>
          <w:color w:val="008000"/>
          <w:szCs w:val="24"/>
          <w:lang w:val="de-DE"/>
        </w:rPr>
        <w:t xml:space="preserve"> </w:t>
      </w:r>
      <w:r w:rsidRPr="00741935">
        <w:rPr>
          <w:rFonts w:ascii="GOST Type AU" w:hAnsi="GOST Type AU"/>
          <w:color w:val="008000"/>
          <w:szCs w:val="24"/>
        </w:rPr>
        <w:t>оди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от</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stimm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определ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непременно</w:t>
      </w:r>
      <w:r w:rsidRPr="00741935">
        <w:rPr>
          <w:rFonts w:ascii="GOST Type AU" w:hAnsi="GOST Type AU"/>
          <w:color w:val="008000"/>
          <w:szCs w:val="24"/>
          <w:lang w:val="de-DE"/>
        </w:rPr>
        <w:t>)</w:t>
      </w:r>
      <w:r w:rsidRPr="00741935">
        <w:rPr>
          <w:rFonts w:ascii="GOST Type AU" w:hAnsi="GOST Type AU"/>
          <w:szCs w:val="24"/>
          <w:lang w:val="de-DE"/>
        </w:rPr>
        <w:t xml:space="preserve">!“ ruft Luise </w:t>
      </w:r>
      <w:r w:rsidRPr="00741935">
        <w:rPr>
          <w:rFonts w:ascii="GOST Type AU" w:hAnsi="GOST Type AU"/>
          <w:color w:val="008000"/>
          <w:szCs w:val="24"/>
          <w:lang w:val="de-DE"/>
        </w:rPr>
        <w:t>(</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Dann heiraten wir ihn ganz einfach beide </w:t>
      </w:r>
      <w:r w:rsidRPr="00741935">
        <w:rPr>
          <w:rFonts w:ascii="GOST Type AU" w:hAnsi="GOST Type AU"/>
          <w:color w:val="008000"/>
          <w:szCs w:val="24"/>
          <w:lang w:val="de-DE"/>
        </w:rPr>
        <w:t>(</w:t>
      </w:r>
      <w:r w:rsidRPr="00741935">
        <w:rPr>
          <w:rFonts w:ascii="GOST Type AU" w:hAnsi="GOST Type AU"/>
          <w:color w:val="008000"/>
          <w:szCs w:val="24"/>
        </w:rPr>
        <w:t>тогда</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просто</w:t>
      </w:r>
      <w:r w:rsidRPr="00741935">
        <w:rPr>
          <w:rFonts w:ascii="GOST Type AU" w:hAnsi="GOST Type AU"/>
          <w:color w:val="008000"/>
          <w:szCs w:val="24"/>
          <w:lang w:val="de-DE"/>
        </w:rPr>
        <w:t xml:space="preserve"> </w:t>
      </w:r>
      <w:r w:rsidRPr="00741935">
        <w:rPr>
          <w:rFonts w:ascii="GOST Type AU" w:hAnsi="GOST Type AU"/>
          <w:color w:val="008000"/>
          <w:szCs w:val="24"/>
        </w:rPr>
        <w:t>обе</w:t>
      </w:r>
      <w:r w:rsidRPr="00741935">
        <w:rPr>
          <w:rFonts w:ascii="GOST Type AU" w:hAnsi="GOST Type AU"/>
          <w:color w:val="008000"/>
          <w:szCs w:val="24"/>
          <w:lang w:val="de-DE"/>
        </w:rPr>
        <w:t xml:space="preserve"> </w:t>
      </w:r>
      <w:r w:rsidRPr="00741935">
        <w:rPr>
          <w:rFonts w:ascii="GOST Type AU" w:hAnsi="GOST Type AU"/>
          <w:color w:val="008000"/>
          <w:szCs w:val="24"/>
        </w:rPr>
        <w:t>выйдем</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замуж</w:t>
      </w:r>
      <w:r w:rsidRPr="00741935">
        <w:rPr>
          <w:rFonts w:ascii="GOST Type AU" w:hAnsi="GOST Type AU"/>
          <w:color w:val="008000"/>
          <w:szCs w:val="24"/>
          <w:lang w:val="de-DE"/>
        </w:rPr>
        <w:t>)</w:t>
      </w:r>
      <w:r w:rsidRPr="00741935">
        <w:rPr>
          <w:rFonts w:ascii="GOST Type AU" w:hAnsi="GOST Type AU"/>
          <w:szCs w:val="24"/>
          <w:lang w:val="de-DE"/>
        </w:rPr>
        <w:t xml:space="preserve">! Das ist das Beste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лучш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w:t>
      </w:r>
      <w:r w:rsidRPr="00741935">
        <w:rPr>
          <w:rFonts w:ascii="GOST Type AU" w:hAnsi="GOST Type AU"/>
          <w:szCs w:val="24"/>
          <w:lang w:val="de-DE"/>
        </w:rPr>
        <w:t xml:space="preserve">. Montags, mittwochs und freitags bin </w:t>
      </w:r>
      <w:r w:rsidRPr="00741935">
        <w:rPr>
          <w:rFonts w:ascii="GOST Type AU" w:hAnsi="GOST Type AU"/>
          <w:i/>
          <w:szCs w:val="24"/>
          <w:lang w:val="de-DE"/>
        </w:rPr>
        <w:t xml:space="preserve">ich </w:t>
      </w:r>
      <w:r w:rsidRPr="00741935">
        <w:rPr>
          <w:rFonts w:ascii="GOST Type AU" w:hAnsi="GOST Type AU"/>
          <w:szCs w:val="24"/>
          <w:lang w:val="de-DE"/>
        </w:rPr>
        <w:t xml:space="preserve">seine Frau </w:t>
      </w:r>
      <w:r w:rsidRPr="00741935">
        <w:rPr>
          <w:rFonts w:ascii="GOST Type AU" w:hAnsi="GOST Type AU"/>
          <w:color w:val="008000"/>
          <w:szCs w:val="24"/>
          <w:lang w:val="de-DE"/>
        </w:rPr>
        <w:t>(</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понедельникам</w:t>
      </w:r>
      <w:r w:rsidRPr="00741935">
        <w:rPr>
          <w:rFonts w:ascii="GOST Type AU" w:hAnsi="GOST Type AU"/>
          <w:color w:val="008000"/>
          <w:szCs w:val="24"/>
          <w:lang w:val="de-DE"/>
        </w:rPr>
        <w:t xml:space="preserve">, </w:t>
      </w:r>
      <w:r w:rsidRPr="00741935">
        <w:rPr>
          <w:rFonts w:ascii="GOST Type AU" w:hAnsi="GOST Type AU"/>
          <w:color w:val="008000"/>
          <w:szCs w:val="24"/>
        </w:rPr>
        <w:t>среда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ятницам</w:t>
      </w:r>
      <w:r w:rsidRPr="00741935">
        <w:rPr>
          <w:rFonts w:ascii="GOST Type AU" w:hAnsi="GOST Type AU"/>
          <w:color w:val="008000"/>
          <w:szCs w:val="24"/>
          <w:lang w:val="de-DE"/>
        </w:rPr>
        <w:t xml:space="preserve"> </w:t>
      </w:r>
      <w:r w:rsidRPr="00741935">
        <w:rPr>
          <w:rFonts w:ascii="GOST Type AU" w:hAnsi="GOST Type AU"/>
          <w:i/>
          <w:color w:val="008000"/>
          <w:szCs w:val="24"/>
        </w:rPr>
        <w:t>я</w:t>
      </w:r>
      <w:r w:rsidRPr="00741935">
        <w:rPr>
          <w:rFonts w:ascii="GOST Type AU" w:hAnsi="GOST Type AU"/>
          <w:i/>
          <w:color w:val="008000"/>
          <w:szCs w:val="24"/>
          <w:lang w:val="de-DE"/>
        </w:rPr>
        <w:t xml:space="preserve"> </w:t>
      </w:r>
      <w:r w:rsidRPr="00741935">
        <w:rPr>
          <w:rFonts w:ascii="GOST Type AU" w:hAnsi="GOST Type AU"/>
          <w:color w:val="008000"/>
          <w:szCs w:val="24"/>
        </w:rPr>
        <w:t>буду</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женой</w:t>
      </w:r>
      <w:r w:rsidRPr="00741935">
        <w:rPr>
          <w:rFonts w:ascii="GOST Type AU" w:hAnsi="GOST Type AU"/>
          <w:color w:val="008000"/>
          <w:szCs w:val="24"/>
          <w:lang w:val="de-DE"/>
        </w:rPr>
        <w:t>)</w:t>
      </w:r>
      <w:r w:rsidRPr="00741935">
        <w:rPr>
          <w:rFonts w:ascii="GOST Type AU" w:hAnsi="GOST Type AU"/>
          <w:szCs w:val="24"/>
          <w:lang w:val="de-DE"/>
        </w:rPr>
        <w:t xml:space="preserve">! Und dienstags, donnerstags und samstags ist Lottchen an der Reihe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вторникам</w:t>
      </w:r>
      <w:r w:rsidRPr="00741935">
        <w:rPr>
          <w:rFonts w:ascii="GOST Type AU" w:hAnsi="GOST Type AU"/>
          <w:color w:val="008000"/>
          <w:szCs w:val="24"/>
          <w:lang w:val="de-DE"/>
        </w:rPr>
        <w:t xml:space="preserve">, </w:t>
      </w:r>
      <w:r w:rsidRPr="00741935">
        <w:rPr>
          <w:rFonts w:ascii="GOST Type AU" w:hAnsi="GOST Type AU"/>
          <w:color w:val="008000"/>
          <w:szCs w:val="24"/>
        </w:rPr>
        <w:t>четверга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убботам</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00B439F8" w:rsidRPr="00741935">
        <w:rPr>
          <w:rFonts w:ascii="GOST Type AU" w:hAnsi="GOST Type AU"/>
          <w:color w:val="008000"/>
          <w:szCs w:val="24"/>
          <w:lang w:val="de-DE"/>
        </w:rPr>
        <w:t xml:space="preserve"> </w:t>
      </w:r>
      <w:r w:rsidRPr="00741935">
        <w:rPr>
          <w:rFonts w:ascii="GOST Type AU" w:hAnsi="GOST Type AU"/>
          <w:color w:val="008000"/>
          <w:szCs w:val="24"/>
        </w:rPr>
        <w:t>очередь</w:t>
      </w:r>
      <w:r w:rsidR="00B439F8" w:rsidRPr="00741935">
        <w:rPr>
          <w:rFonts w:ascii="GOST Type AU" w:hAnsi="GOST Type AU"/>
          <w:color w:val="008000"/>
          <w:szCs w:val="24"/>
          <w:lang w:val="de-DE"/>
        </w:rPr>
        <w:t xml:space="preserve"> </w:t>
      </w:r>
      <w:r w:rsidR="00B439F8" w:rsidRPr="00741935">
        <w:rPr>
          <w:rFonts w:ascii="GOST Type AU" w:hAnsi="GOST Type AU"/>
          <w:color w:val="008000"/>
          <w:szCs w:val="24"/>
        </w:rPr>
        <w:t>Луиз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Reih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яд</w:t>
      </w:r>
      <w:r w:rsidRPr="00741935">
        <w:rPr>
          <w:rFonts w:ascii="GOST Type AU" w:hAnsi="GOST Type AU"/>
          <w:i/>
          <w:color w:val="008000"/>
          <w:szCs w:val="24"/>
          <w:lang w:val="de-DE"/>
        </w:rPr>
        <w:t xml:space="preserve">; </w:t>
      </w:r>
      <w:r w:rsidRPr="00741935">
        <w:rPr>
          <w:rFonts w:ascii="GOST Type AU" w:hAnsi="GOST Type AU"/>
          <w:i/>
          <w:color w:val="008000"/>
          <w:szCs w:val="24"/>
        </w:rPr>
        <w:t>очеред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eil wir gleich aussehen“, meint Lottchen nachdenklich, „gefallen wir sicher einem und demselben Ma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Und uns gefällt bestimmt auch nur derselbe!“ ruft Luise. „Dann heiraten wir ihn ganz einfach beide! Das ist das Beste. Montags, mittwochs und freitags bin </w:t>
      </w:r>
      <w:r w:rsidRPr="00741935">
        <w:rPr>
          <w:rFonts w:ascii="GOST Type AU" w:hAnsi="GOST Type AU"/>
          <w:b/>
          <w:i/>
          <w:szCs w:val="24"/>
          <w:lang w:val="de-DE"/>
        </w:rPr>
        <w:t xml:space="preserve">ich </w:t>
      </w:r>
      <w:r w:rsidRPr="00741935">
        <w:rPr>
          <w:rFonts w:ascii="GOST Type AU" w:hAnsi="GOST Type AU"/>
          <w:b/>
          <w:szCs w:val="24"/>
          <w:lang w:val="de-DE"/>
        </w:rPr>
        <w:t>seine Frau! Und dienstags, donnerstags und samstags ist Lottchen an der Reih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wenn er euch nicht zufällig einmal rechnen läss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однажд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даст</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случайн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color w:val="008000"/>
          <w:szCs w:val="24"/>
        </w:rPr>
        <w:t>нибудь</w:t>
      </w:r>
      <w:r w:rsidRPr="00741935">
        <w:rPr>
          <w:rFonts w:ascii="GOST Type AU" w:hAnsi="GOST Type AU"/>
          <w:color w:val="008000"/>
          <w:szCs w:val="24"/>
          <w:lang w:val="de-DE"/>
        </w:rPr>
        <w:t xml:space="preserve">/ </w:t>
      </w:r>
      <w:r w:rsidRPr="00741935">
        <w:rPr>
          <w:rFonts w:ascii="GOST Type AU" w:hAnsi="GOST Type AU"/>
          <w:color w:val="008000"/>
          <w:szCs w:val="24"/>
        </w:rPr>
        <w:t>посчитат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ufällig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лучайный; der Zufall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й</w:t>
      </w:r>
      <w:r w:rsidRPr="00741935">
        <w:rPr>
          <w:rFonts w:ascii="GOST Type AU" w:hAnsi="GOST Type AU"/>
          <w:i/>
          <w:color w:val="008000"/>
          <w:szCs w:val="24"/>
          <w:lang w:val="de-DE"/>
        </w:rPr>
        <w:t xml:space="preserve">, </w:t>
      </w:r>
      <w:r w:rsidRPr="00741935">
        <w:rPr>
          <w:rFonts w:ascii="GOST Type AU" w:hAnsi="GOST Type AU"/>
          <w:i/>
          <w:color w:val="008000"/>
          <w:szCs w:val="24"/>
        </w:rPr>
        <w:t>случайность</w:t>
      </w:r>
      <w:r w:rsidRPr="00741935">
        <w:rPr>
          <w:rFonts w:ascii="GOST Type AU" w:hAnsi="GOST Type AU"/>
          <w:color w:val="008000"/>
          <w:szCs w:val="24"/>
          <w:lang w:val="de-DE"/>
        </w:rPr>
        <w:t>)</w:t>
      </w:r>
      <w:r w:rsidRPr="00741935">
        <w:rPr>
          <w:rFonts w:ascii="GOST Type AU" w:hAnsi="GOST Type AU"/>
          <w:szCs w:val="24"/>
          <w:lang w:val="de-DE"/>
        </w:rPr>
        <w:t xml:space="preserve">, wird er überhaupt nicht merken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ообщ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аметит</w:t>
      </w:r>
      <w:r w:rsidRPr="00741935">
        <w:rPr>
          <w:rFonts w:ascii="GOST Type AU" w:hAnsi="GOST Type AU"/>
          <w:color w:val="008000"/>
          <w:szCs w:val="24"/>
          <w:lang w:val="de-DE"/>
        </w:rPr>
        <w:t>)</w:t>
      </w:r>
      <w:r w:rsidRPr="00741935">
        <w:rPr>
          <w:rFonts w:ascii="GOST Type AU" w:hAnsi="GOST Type AU"/>
          <w:szCs w:val="24"/>
          <w:lang w:val="de-DE"/>
        </w:rPr>
        <w:t xml:space="preserve">, dass er zwei Frauen ha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жены</w:t>
      </w:r>
      <w:r w:rsidRPr="00741935">
        <w:rPr>
          <w:rFonts w:ascii="GOST Type AU" w:hAnsi="GOST Type AU"/>
          <w:color w:val="008000"/>
          <w:szCs w:val="24"/>
          <w:lang w:val="de-DE"/>
        </w:rPr>
        <w:t>)</w:t>
      </w:r>
      <w:r w:rsidRPr="00741935">
        <w:rPr>
          <w:rFonts w:ascii="GOST Type AU" w:hAnsi="GOST Type AU"/>
          <w:szCs w:val="24"/>
          <w:lang w:val="de-DE"/>
        </w:rPr>
        <w:t xml:space="preserve">“, sagt der Herr Kapellmeister lachend </w:t>
      </w:r>
      <w:r w:rsidRPr="00741935">
        <w:rPr>
          <w:rFonts w:ascii="GOST Type AU" w:hAnsi="GOST Type AU"/>
          <w:color w:val="008000"/>
          <w:szCs w:val="24"/>
          <w:lang w:val="de-DE"/>
        </w:rPr>
        <w:t>(</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со</w:t>
      </w:r>
      <w:r w:rsidRPr="00741935">
        <w:rPr>
          <w:rFonts w:ascii="GOST Type AU" w:hAnsi="GOST Type AU"/>
          <w:color w:val="008000"/>
          <w:szCs w:val="24"/>
          <w:lang w:val="de-DE"/>
        </w:rPr>
        <w:t xml:space="preserve"> </w:t>
      </w:r>
      <w:r w:rsidRPr="00741935">
        <w:rPr>
          <w:rFonts w:ascii="GOST Type AU" w:hAnsi="GOST Type AU"/>
          <w:color w:val="008000"/>
          <w:szCs w:val="24"/>
        </w:rPr>
        <w:t>смехом</w:t>
      </w:r>
      <w:r w:rsidRPr="00741935">
        <w:rPr>
          <w:rFonts w:ascii="GOST Type AU" w:hAnsi="GOST Type AU"/>
          <w:color w:val="008000"/>
          <w:szCs w:val="24"/>
          <w:lang w:val="de-DE"/>
        </w:rPr>
        <w:t>/</w:t>
      </w:r>
      <w:r w:rsidRPr="00741935">
        <w:rPr>
          <w:rFonts w:ascii="GOST Type AU" w:hAnsi="GOST Type AU"/>
          <w:color w:val="008000"/>
          <w:szCs w:val="24"/>
        </w:rPr>
        <w:t>смеяс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Herr Direktor Kilian erhebt sich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директор</w:t>
      </w:r>
      <w:r w:rsidRPr="00741935">
        <w:rPr>
          <w:rFonts w:ascii="GOST Type AU" w:hAnsi="GOST Type AU"/>
          <w:color w:val="008000"/>
          <w:szCs w:val="24"/>
          <w:lang w:val="de-DE"/>
        </w:rPr>
        <w:t xml:space="preserve"> </w:t>
      </w:r>
      <w:r w:rsidRPr="00741935">
        <w:rPr>
          <w:rFonts w:ascii="GOST Type AU" w:hAnsi="GOST Type AU"/>
          <w:color w:val="008000"/>
          <w:szCs w:val="24"/>
        </w:rPr>
        <w:t>Килиан</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ся</w:t>
      </w:r>
      <w:r w:rsidRPr="00741935">
        <w:rPr>
          <w:rFonts w:ascii="GOST Type AU" w:hAnsi="GOST Type AU"/>
          <w:color w:val="008000"/>
          <w:szCs w:val="24"/>
          <w:lang w:val="de-DE"/>
        </w:rPr>
        <w:t>)</w:t>
      </w:r>
      <w:r w:rsidRPr="00741935">
        <w:rPr>
          <w:rFonts w:ascii="GOST Type AU" w:hAnsi="GOST Type AU"/>
          <w:szCs w:val="24"/>
          <w:lang w:val="de-DE"/>
        </w:rPr>
        <w:t xml:space="preserve">. „Der Ärmste </w:t>
      </w:r>
      <w:r w:rsidRPr="00741935">
        <w:rPr>
          <w:rFonts w:ascii="GOST Type AU" w:hAnsi="GOST Type AU"/>
          <w:color w:val="008000"/>
          <w:szCs w:val="24"/>
          <w:lang w:val="de-DE"/>
        </w:rPr>
        <w:t>(</w:t>
      </w:r>
      <w:r w:rsidRPr="00741935">
        <w:rPr>
          <w:rFonts w:ascii="GOST Type AU" w:hAnsi="GOST Type AU"/>
          <w:color w:val="008000"/>
          <w:szCs w:val="24"/>
        </w:rPr>
        <w:t>бедняжка</w:t>
      </w:r>
      <w:r w:rsidR="008228DC" w:rsidRPr="00741935">
        <w:rPr>
          <w:rFonts w:ascii="GOST Type AU" w:hAnsi="GOST Type AU"/>
          <w:color w:val="008000"/>
          <w:szCs w:val="24"/>
          <w:lang w:val="de-DE"/>
        </w:rPr>
        <w:t>: «</w:t>
      </w:r>
      <w:r w:rsidR="008228DC" w:rsidRPr="00741935">
        <w:rPr>
          <w:rFonts w:ascii="GOST Type AU" w:hAnsi="GOST Type AU"/>
          <w:color w:val="008000"/>
          <w:szCs w:val="24"/>
        </w:rPr>
        <w:t>беднейший</w:t>
      </w:r>
      <w:r w:rsidR="008228DC" w:rsidRPr="00741935">
        <w:rPr>
          <w:rFonts w:ascii="GOST Type AU" w:hAnsi="GOST Type AU"/>
          <w:color w:val="008000"/>
          <w:szCs w:val="24"/>
          <w:lang w:val="de-DE"/>
        </w:rPr>
        <w:t xml:space="preserve">»; </w:t>
      </w:r>
      <w:r w:rsidR="008228DC" w:rsidRPr="00741935">
        <w:rPr>
          <w:rFonts w:ascii="GOST Type AU" w:hAnsi="GOST Type AU"/>
          <w:i/>
          <w:color w:val="008000"/>
          <w:szCs w:val="24"/>
          <w:lang w:val="de-DE"/>
        </w:rPr>
        <w:t xml:space="preserve">arm — </w:t>
      </w:r>
      <w:r w:rsidR="008228DC" w:rsidRPr="00741935">
        <w:rPr>
          <w:rFonts w:ascii="GOST Type AU" w:hAnsi="GOST Type AU"/>
          <w:i/>
          <w:color w:val="008000"/>
          <w:szCs w:val="24"/>
        </w:rPr>
        <w:t>бедный</w:t>
      </w:r>
      <w:r w:rsidRPr="00741935">
        <w:rPr>
          <w:rFonts w:ascii="GOST Type AU" w:hAnsi="GOST Type AU"/>
          <w:color w:val="008000"/>
          <w:szCs w:val="24"/>
          <w:lang w:val="de-DE"/>
        </w:rPr>
        <w:t>)</w:t>
      </w:r>
      <w:r w:rsidRPr="00741935">
        <w:rPr>
          <w:rFonts w:ascii="GOST Type AU" w:hAnsi="GOST Type AU"/>
          <w:szCs w:val="24"/>
          <w:lang w:val="de-DE"/>
        </w:rPr>
        <w:t xml:space="preserve">!“ meint er mitleidig </w:t>
      </w:r>
      <w:r w:rsidRPr="00741935">
        <w:rPr>
          <w:rFonts w:ascii="GOST Type AU" w:hAnsi="GOST Type AU"/>
          <w:color w:val="008000"/>
          <w:szCs w:val="24"/>
          <w:lang w:val="de-DE"/>
        </w:rPr>
        <w:t>(</w:t>
      </w:r>
      <w:r w:rsidRPr="00741935">
        <w:rPr>
          <w:rFonts w:ascii="GOST Type AU" w:hAnsi="GOST Type AU"/>
          <w:color w:val="008000"/>
          <w:szCs w:val="24"/>
        </w:rPr>
        <w:t>сочувствен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Leid — </w:t>
      </w:r>
      <w:r w:rsidRPr="00741935">
        <w:rPr>
          <w:rFonts w:ascii="GOST Type AU" w:hAnsi="GOST Type AU"/>
          <w:i/>
          <w:iCs/>
          <w:color w:val="008000"/>
          <w:szCs w:val="24"/>
          <w:lang w:val="en-US"/>
        </w:rPr>
        <w:t>страдание</w:t>
      </w:r>
      <w:r w:rsidRPr="00741935">
        <w:rPr>
          <w:rFonts w:ascii="GOST Type AU" w:hAnsi="GOST Type AU"/>
          <w:i/>
          <w:iCs/>
          <w:color w:val="008000"/>
          <w:szCs w:val="24"/>
          <w:lang w:val="de-DE"/>
        </w:rPr>
        <w:t xml:space="preserve">; das Mitleid — </w:t>
      </w:r>
      <w:r w:rsidRPr="00741935">
        <w:rPr>
          <w:rFonts w:ascii="GOST Type AU" w:hAnsi="GOST Type AU"/>
          <w:i/>
          <w:iCs/>
          <w:color w:val="008000"/>
          <w:szCs w:val="24"/>
          <w:lang w:val="en-US"/>
        </w:rPr>
        <w:t>сострадание</w:t>
      </w:r>
      <w:r w:rsidRPr="00741935">
        <w:rPr>
          <w:rFonts w:ascii="GOST Type AU" w:hAnsi="GOST Type AU"/>
          <w:i/>
          <w:iCs/>
          <w:color w:val="008000"/>
          <w:szCs w:val="24"/>
          <w:lang w:val="de-DE"/>
        </w:rPr>
        <w:t xml:space="preserve">; leiden — </w:t>
      </w:r>
      <w:r w:rsidRPr="00741935">
        <w:rPr>
          <w:rFonts w:ascii="GOST Type AU" w:hAnsi="GOST Type AU"/>
          <w:i/>
          <w:iCs/>
          <w:color w:val="008000"/>
          <w:szCs w:val="24"/>
          <w:lang w:val="en-US"/>
        </w:rPr>
        <w:t>страд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Frau Palfy lächelt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Ein</w:t>
      </w:r>
      <w:r w:rsidRPr="00741935">
        <w:rPr>
          <w:rFonts w:ascii="GOST Type AU" w:hAnsi="GOST Type AU"/>
          <w:szCs w:val="24"/>
        </w:rPr>
        <w:t xml:space="preserve"> </w:t>
      </w:r>
      <w:r w:rsidRPr="00741935">
        <w:rPr>
          <w:rFonts w:ascii="GOST Type AU" w:hAnsi="GOST Type AU"/>
          <w:szCs w:val="24"/>
          <w:lang w:val="en-US"/>
        </w:rPr>
        <w:t>Gutes</w:t>
      </w:r>
      <w:r w:rsidRPr="00741935">
        <w:rPr>
          <w:rFonts w:ascii="GOST Type AU" w:hAnsi="GOST Type AU"/>
          <w:szCs w:val="24"/>
        </w:rPr>
        <w:t xml:space="preserve"> </w:t>
      </w:r>
      <w:r w:rsidRPr="00741935">
        <w:rPr>
          <w:rFonts w:ascii="GOST Type AU" w:hAnsi="GOST Type AU"/>
          <w:szCs w:val="24"/>
          <w:lang w:val="en-US"/>
        </w:rPr>
        <w:t>hat</w:t>
      </w:r>
      <w:r w:rsidRPr="00741935">
        <w:rPr>
          <w:rFonts w:ascii="GOST Type AU" w:hAnsi="GOST Type AU"/>
          <w:szCs w:val="24"/>
        </w:rPr>
        <w:t xml:space="preserve"> </w:t>
      </w:r>
      <w:r w:rsidRPr="00741935">
        <w:rPr>
          <w:rFonts w:ascii="GOST Type AU" w:hAnsi="GOST Type AU"/>
          <w:szCs w:val="24"/>
          <w:lang w:val="en-US"/>
        </w:rPr>
        <w:t>die</w:t>
      </w:r>
      <w:r w:rsidRPr="00741935">
        <w:rPr>
          <w:rFonts w:ascii="GOST Type AU" w:hAnsi="GOST Type AU"/>
          <w:szCs w:val="24"/>
        </w:rPr>
        <w:t xml:space="preserve"> </w:t>
      </w:r>
      <w:r w:rsidRPr="00741935">
        <w:rPr>
          <w:rFonts w:ascii="GOST Type AU" w:hAnsi="GOST Type AU"/>
          <w:szCs w:val="24"/>
          <w:lang w:val="en-US"/>
        </w:rPr>
        <w:t>Einteilung</w:t>
      </w:r>
      <w:r w:rsidRPr="00741935">
        <w:rPr>
          <w:rFonts w:ascii="GOST Type AU" w:hAnsi="GOST Type AU"/>
          <w:szCs w:val="24"/>
        </w:rPr>
        <w:t xml:space="preserve"> </w:t>
      </w:r>
      <w:r w:rsidRPr="00741935">
        <w:rPr>
          <w:rFonts w:ascii="GOST Type AU" w:hAnsi="GOST Type AU"/>
          <w:szCs w:val="24"/>
          <w:lang w:val="en-US"/>
        </w:rPr>
        <w:t>aber</w:t>
      </w:r>
      <w:r w:rsidRPr="00741935">
        <w:rPr>
          <w:rFonts w:ascii="GOST Type AU" w:hAnsi="GOST Type AU"/>
          <w:szCs w:val="24"/>
        </w:rPr>
        <w:t xml:space="preserve"> </w:t>
      </w:r>
      <w:r w:rsidRPr="00741935">
        <w:rPr>
          <w:rFonts w:ascii="GOST Type AU" w:hAnsi="GOST Type AU"/>
          <w:szCs w:val="24"/>
          <w:lang w:val="en-US"/>
        </w:rPr>
        <w:t>doch</w:t>
      </w:r>
      <w:r w:rsidRPr="00741935">
        <w:rPr>
          <w:rFonts w:ascii="GOST Type AU" w:hAnsi="GOST Type AU"/>
          <w:szCs w:val="24"/>
        </w:rPr>
        <w:t xml:space="preserve"> </w:t>
      </w:r>
      <w:r w:rsidRPr="00741935">
        <w:rPr>
          <w:rFonts w:ascii="GOST Type AU" w:hAnsi="GOST Type AU"/>
          <w:color w:val="008000"/>
          <w:szCs w:val="24"/>
        </w:rPr>
        <w:t>(в этом распределении/разделении есть все же что-то хорошее = положительный момент;</w:t>
      </w:r>
      <w:r w:rsidRPr="00741935">
        <w:rPr>
          <w:rFonts w:ascii="GOST Type AU" w:hAnsi="GOST Type AU"/>
          <w:i/>
          <w:color w:val="008000"/>
          <w:szCs w:val="24"/>
        </w:rPr>
        <w:t xml:space="preserve"> </w:t>
      </w:r>
      <w:r w:rsidRPr="00741935">
        <w:rPr>
          <w:rFonts w:ascii="GOST Type AU" w:hAnsi="GOST Type AU"/>
          <w:i/>
          <w:color w:val="008000"/>
          <w:szCs w:val="24"/>
          <w:lang w:val="en-US"/>
        </w:rPr>
        <w:t>die</w:t>
      </w:r>
      <w:r w:rsidRPr="00741935">
        <w:rPr>
          <w:rFonts w:ascii="GOST Type AU" w:hAnsi="GOST Type AU"/>
          <w:i/>
          <w:color w:val="008000"/>
          <w:szCs w:val="24"/>
        </w:rPr>
        <w:t xml:space="preserve"> </w:t>
      </w:r>
      <w:r w:rsidRPr="00741935">
        <w:rPr>
          <w:rFonts w:ascii="GOST Type AU" w:hAnsi="GOST Type AU"/>
          <w:i/>
          <w:color w:val="008000"/>
          <w:szCs w:val="24"/>
          <w:lang w:val="en-US"/>
        </w:rPr>
        <w:t>Einteilung</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азделение, распределение</w:t>
      </w:r>
      <w:r w:rsidR="008228DC" w:rsidRPr="00741935">
        <w:rPr>
          <w:rFonts w:ascii="GOST Type AU" w:hAnsi="GOST Type AU"/>
          <w:i/>
          <w:color w:val="008000"/>
          <w:szCs w:val="24"/>
        </w:rPr>
        <w:t xml:space="preserve">; einteilen — разделять; распределять; </w:t>
      </w:r>
      <w:r w:rsidR="008228DC" w:rsidRPr="00741935">
        <w:rPr>
          <w:rFonts w:ascii="GOST Type AU" w:hAnsi="GOST Type AU"/>
          <w:i/>
          <w:color w:val="008000"/>
          <w:szCs w:val="24"/>
          <w:lang w:val="en-US"/>
        </w:rPr>
        <w:t>der</w:t>
      </w:r>
      <w:r w:rsidR="008228DC" w:rsidRPr="00741935">
        <w:rPr>
          <w:rFonts w:ascii="GOST Type AU" w:hAnsi="GOST Type AU"/>
          <w:i/>
          <w:color w:val="008000"/>
          <w:szCs w:val="24"/>
        </w:rPr>
        <w:t xml:space="preserve"> </w:t>
      </w:r>
      <w:r w:rsidR="008228DC" w:rsidRPr="00741935">
        <w:rPr>
          <w:rFonts w:ascii="GOST Type AU" w:hAnsi="GOST Type AU"/>
          <w:i/>
          <w:color w:val="008000"/>
          <w:szCs w:val="24"/>
          <w:lang w:val="en-US"/>
        </w:rPr>
        <w:t>Teil</w:t>
      </w:r>
      <w:r w:rsidR="008228DC" w:rsidRPr="00741935">
        <w:rPr>
          <w:rFonts w:ascii="GOST Type AU" w:hAnsi="GOST Type AU"/>
          <w:i/>
          <w:color w:val="008000"/>
          <w:szCs w:val="24"/>
        </w:rPr>
        <w:t xml:space="preserve"> — ча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onntags</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frei</w:t>
      </w:r>
      <w:r w:rsidRPr="00741935">
        <w:rPr>
          <w:rFonts w:ascii="GOST Type AU" w:hAnsi="GOST Type AU"/>
          <w:szCs w:val="24"/>
        </w:rPr>
        <w:t xml:space="preserve"> </w:t>
      </w:r>
      <w:r w:rsidRPr="00741935">
        <w:rPr>
          <w:rFonts w:ascii="GOST Type AU" w:hAnsi="GOST Type AU"/>
          <w:color w:val="008000"/>
          <w:szCs w:val="24"/>
        </w:rPr>
        <w:t xml:space="preserve">(по воскресеньям у него выходной; </w:t>
      </w:r>
      <w:r w:rsidRPr="00741935">
        <w:rPr>
          <w:rFonts w:ascii="GOST Type AU" w:hAnsi="GOST Type AU"/>
          <w:i/>
          <w:color w:val="008000"/>
          <w:szCs w:val="24"/>
          <w:lang w:val="de-DE"/>
        </w:rPr>
        <w:t>frei</w:t>
      </w:r>
      <w:r w:rsidR="00820EF8" w:rsidRPr="00741935">
        <w:rPr>
          <w:rFonts w:ascii="GOST Type AU" w:hAnsi="GOST Type AU"/>
          <w:i/>
          <w:color w:val="008000"/>
          <w:szCs w:val="24"/>
        </w:rPr>
        <w:t xml:space="preserve"> — </w:t>
      </w:r>
      <w:r w:rsidRPr="00741935">
        <w:rPr>
          <w:rFonts w:ascii="GOST Type AU" w:hAnsi="GOST Type AU"/>
          <w:i/>
          <w:color w:val="008000"/>
          <w:szCs w:val="24"/>
        </w:rPr>
        <w:t>свободный</w:t>
      </w:r>
      <w:r w:rsidR="008228DC" w:rsidRPr="00741935">
        <w:rPr>
          <w:rFonts w:ascii="GOST Type AU" w:hAnsi="GOST Type AU"/>
          <w:i/>
          <w:color w:val="008000"/>
          <w:szCs w:val="24"/>
        </w:rPr>
        <w:t xml:space="preserve">; </w:t>
      </w:r>
      <w:r w:rsidR="008228DC" w:rsidRPr="00741935">
        <w:rPr>
          <w:rFonts w:ascii="GOST Type AU" w:hAnsi="GOST Type AU"/>
          <w:i/>
          <w:color w:val="008000"/>
          <w:szCs w:val="24"/>
          <w:lang w:val="de-DE"/>
        </w:rPr>
        <w:t>frei</w:t>
      </w:r>
      <w:r w:rsidR="008228DC" w:rsidRPr="00741935">
        <w:rPr>
          <w:rFonts w:ascii="GOST Type AU" w:hAnsi="GOST Type AU"/>
          <w:i/>
          <w:color w:val="008000"/>
          <w:szCs w:val="24"/>
        </w:rPr>
        <w:t xml:space="preserve"> </w:t>
      </w:r>
      <w:r w:rsidR="008228DC" w:rsidRPr="00741935">
        <w:rPr>
          <w:rFonts w:ascii="GOST Type AU" w:hAnsi="GOST Type AU"/>
          <w:i/>
          <w:color w:val="008000"/>
          <w:szCs w:val="24"/>
          <w:lang w:val="en-US"/>
        </w:rPr>
        <w:t>haben</w:t>
      </w:r>
      <w:r w:rsidR="008228DC" w:rsidRPr="00741935">
        <w:rPr>
          <w:rFonts w:ascii="GOST Type AU" w:hAnsi="GOST Type AU"/>
          <w:i/>
          <w:color w:val="008000"/>
          <w:szCs w:val="24"/>
        </w:rPr>
        <w:t xml:space="preserve"> — иметь выходной: «иметь свободно»: </w:t>
      </w:r>
      <w:r w:rsidR="008228DC" w:rsidRPr="00741935">
        <w:rPr>
          <w:rFonts w:ascii="GOST Type AU" w:hAnsi="GOST Type AU"/>
          <w:i/>
          <w:color w:val="008000"/>
          <w:szCs w:val="24"/>
          <w:lang w:val="en-US"/>
        </w:rPr>
        <w:t>ich</w:t>
      </w:r>
      <w:r w:rsidR="008228DC" w:rsidRPr="00741935">
        <w:rPr>
          <w:rFonts w:ascii="GOST Type AU" w:hAnsi="GOST Type AU"/>
          <w:i/>
          <w:color w:val="008000"/>
          <w:szCs w:val="24"/>
        </w:rPr>
        <w:t xml:space="preserve"> </w:t>
      </w:r>
      <w:r w:rsidR="008228DC" w:rsidRPr="00741935">
        <w:rPr>
          <w:rFonts w:ascii="GOST Type AU" w:hAnsi="GOST Type AU"/>
          <w:i/>
          <w:color w:val="008000"/>
          <w:szCs w:val="24"/>
          <w:lang w:val="en-US"/>
        </w:rPr>
        <w:t>habe</w:t>
      </w:r>
      <w:r w:rsidR="008228DC" w:rsidRPr="00741935">
        <w:rPr>
          <w:rFonts w:ascii="GOST Type AU" w:hAnsi="GOST Type AU"/>
          <w:i/>
          <w:color w:val="008000"/>
          <w:szCs w:val="24"/>
        </w:rPr>
        <w:t xml:space="preserve"> </w:t>
      </w:r>
      <w:r w:rsidR="008228DC" w:rsidRPr="00741935">
        <w:rPr>
          <w:rFonts w:ascii="GOST Type AU" w:hAnsi="GOST Type AU"/>
          <w:i/>
          <w:color w:val="008000"/>
          <w:szCs w:val="24"/>
          <w:lang w:val="en-US"/>
        </w:rPr>
        <w:t>morgen</w:t>
      </w:r>
      <w:r w:rsidR="008228DC" w:rsidRPr="00741935">
        <w:rPr>
          <w:rFonts w:ascii="GOST Type AU" w:hAnsi="GOST Type AU"/>
          <w:i/>
          <w:color w:val="008000"/>
          <w:szCs w:val="24"/>
        </w:rPr>
        <w:t xml:space="preserve"> </w:t>
      </w:r>
      <w:r w:rsidR="008228DC" w:rsidRPr="00741935">
        <w:rPr>
          <w:rFonts w:ascii="GOST Type AU" w:hAnsi="GOST Type AU"/>
          <w:i/>
          <w:color w:val="008000"/>
          <w:szCs w:val="24"/>
          <w:lang w:val="en-US"/>
        </w:rPr>
        <w:t>frei</w:t>
      </w:r>
      <w:r w:rsidR="008228DC" w:rsidRPr="00741935">
        <w:rPr>
          <w:rFonts w:ascii="GOST Type AU" w:hAnsi="GOST Type AU"/>
          <w:i/>
          <w:color w:val="008000"/>
          <w:szCs w:val="24"/>
        </w:rPr>
        <w:t xml:space="preserve"> — у меня завтра выходно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wenn er euch nicht zufällig einmal rechnen lässt, wird er überhaupt nicht merken, dass er zwei Frauen hat“, sagt der Herr Kapellmeister lache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Direktor Kilian erhebt sich. „Der Ärmste!" meint er mitleid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Palfy lächelt. „Ein Gutes hat die Einteilung aber doch! Sonntags hat er frei!“</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b/>
          <w:szCs w:val="24"/>
          <w:lang w:val="de-DE"/>
        </w:rPr>
        <w:t>A</w:t>
      </w:r>
      <w:r w:rsidRPr="00741935">
        <w:rPr>
          <w:rFonts w:ascii="GOST Type AU" w:hAnsi="GOST Type AU"/>
          <w:szCs w:val="24"/>
          <w:lang w:val="de-DE"/>
        </w:rPr>
        <w:t xml:space="preserve">ls das neugebackene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овоиспеченная</w:t>
      </w:r>
      <w:r w:rsidR="008228DC" w:rsidRPr="00741935">
        <w:rPr>
          <w:rFonts w:ascii="GOST Type AU" w:hAnsi="GOST Type AU"/>
          <w:color w:val="008000"/>
          <w:szCs w:val="24"/>
          <w:lang w:val="de-DE"/>
        </w:rPr>
        <w:t xml:space="preserve">; </w:t>
      </w:r>
      <w:r w:rsidR="008228DC" w:rsidRPr="00741935">
        <w:rPr>
          <w:rFonts w:ascii="GOST Type AU" w:hAnsi="GOST Type AU"/>
          <w:i/>
          <w:color w:val="008000"/>
          <w:szCs w:val="24"/>
          <w:lang w:val="de-DE"/>
        </w:rPr>
        <w:t xml:space="preserve">backen — </w:t>
      </w:r>
      <w:r w:rsidR="008228DC" w:rsidRPr="00741935">
        <w:rPr>
          <w:rFonts w:ascii="GOST Type AU" w:hAnsi="GOST Type AU"/>
          <w:i/>
          <w:color w:val="008000"/>
          <w:szCs w:val="24"/>
        </w:rPr>
        <w:t>печь</w:t>
      </w:r>
      <w:r w:rsidR="008228DC" w:rsidRPr="00741935">
        <w:rPr>
          <w:rFonts w:ascii="GOST Type AU" w:hAnsi="GOST Type AU"/>
          <w:i/>
          <w:color w:val="008000"/>
          <w:szCs w:val="24"/>
          <w:lang w:val="de-DE"/>
        </w:rPr>
        <w:t xml:space="preserve">, </w:t>
      </w:r>
      <w:r w:rsidR="008228DC" w:rsidRPr="00741935">
        <w:rPr>
          <w:rFonts w:ascii="GOST Type AU" w:hAnsi="GOST Type AU"/>
          <w:i/>
          <w:color w:val="008000"/>
          <w:szCs w:val="24"/>
        </w:rPr>
        <w:t>выпекать</w:t>
      </w:r>
      <w:r w:rsidRPr="00741935">
        <w:rPr>
          <w:rFonts w:ascii="GOST Type AU" w:hAnsi="GOST Type AU"/>
          <w:color w:val="008000"/>
          <w:szCs w:val="24"/>
          <w:lang w:val="de-DE"/>
        </w:rPr>
        <w:t>)</w:t>
      </w:r>
      <w:r w:rsidRPr="00741935">
        <w:rPr>
          <w:rFonts w:ascii="GOST Type AU" w:hAnsi="GOST Type AU"/>
          <w:szCs w:val="24"/>
          <w:lang w:val="de-DE"/>
        </w:rPr>
        <w:t xml:space="preserve">, genauer, das wieder aufgebackene Ehepaar mit den Zwillingen über den Schulhof geht </w:t>
      </w:r>
      <w:r w:rsidRPr="00741935">
        <w:rPr>
          <w:rFonts w:ascii="GOST Type AU" w:hAnsi="GOST Type AU"/>
          <w:color w:val="008000"/>
          <w:szCs w:val="24"/>
          <w:lang w:val="de-DE"/>
        </w:rPr>
        <w:t>(</w:t>
      </w:r>
      <w:r w:rsidRPr="00741935">
        <w:rPr>
          <w:rFonts w:ascii="GOST Type AU" w:hAnsi="GOST Type AU"/>
          <w:color w:val="008000"/>
          <w:szCs w:val="24"/>
        </w:rPr>
        <w:t>точнее</w:t>
      </w:r>
      <w:r w:rsidRPr="00741935">
        <w:rPr>
          <w:rFonts w:ascii="GOST Type AU" w:hAnsi="GOST Type AU"/>
          <w:color w:val="008000"/>
          <w:szCs w:val="24"/>
          <w:lang w:val="de-DE"/>
        </w:rPr>
        <w:t xml:space="preserve">, </w:t>
      </w:r>
      <w:r w:rsidRPr="00741935">
        <w:rPr>
          <w:rFonts w:ascii="GOST Type AU" w:hAnsi="GOST Type AU"/>
          <w:color w:val="008000"/>
          <w:szCs w:val="24"/>
        </w:rPr>
        <w:t>заново</w:t>
      </w:r>
      <w:r w:rsidRPr="00741935">
        <w:rPr>
          <w:rFonts w:ascii="GOST Type AU" w:hAnsi="GOST Type AU"/>
          <w:color w:val="008000"/>
          <w:szCs w:val="24"/>
          <w:lang w:val="de-DE"/>
        </w:rPr>
        <w:t xml:space="preserve"> </w:t>
      </w:r>
      <w:r w:rsidRPr="00741935">
        <w:rPr>
          <w:rFonts w:ascii="GOST Type AU" w:hAnsi="GOST Type AU"/>
          <w:color w:val="008000"/>
          <w:szCs w:val="24"/>
        </w:rPr>
        <w:t>испеченная</w:t>
      </w:r>
      <w:r w:rsidRPr="00741935">
        <w:rPr>
          <w:rFonts w:ascii="GOST Type AU" w:hAnsi="GOST Type AU"/>
          <w:color w:val="008000"/>
          <w:szCs w:val="24"/>
          <w:lang w:val="de-DE"/>
        </w:rPr>
        <w:t xml:space="preserve"> </w:t>
      </w:r>
      <w:r w:rsidRPr="00741935">
        <w:rPr>
          <w:rFonts w:ascii="GOST Type AU" w:hAnsi="GOST Type AU"/>
          <w:color w:val="008000"/>
          <w:szCs w:val="24"/>
        </w:rPr>
        <w:t>чета</w:t>
      </w:r>
      <w:r w:rsidRPr="00741935">
        <w:rPr>
          <w:rFonts w:ascii="GOST Type AU" w:hAnsi="GOST Type AU"/>
          <w:color w:val="008000"/>
          <w:szCs w:val="24"/>
          <w:lang w:val="de-DE"/>
        </w:rPr>
        <w:t xml:space="preserve"> </w:t>
      </w:r>
      <w:r w:rsidRPr="00741935">
        <w:rPr>
          <w:rFonts w:ascii="GOST Type AU" w:hAnsi="GOST Type AU"/>
          <w:color w:val="008000"/>
          <w:szCs w:val="24"/>
        </w:rPr>
        <w:t>супругов</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лизнецами</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школьный</w:t>
      </w:r>
      <w:r w:rsidRPr="00741935">
        <w:rPr>
          <w:rFonts w:ascii="GOST Type AU" w:hAnsi="GOST Type AU"/>
          <w:color w:val="008000"/>
          <w:szCs w:val="24"/>
          <w:lang w:val="de-DE"/>
        </w:rPr>
        <w:t xml:space="preserve"> </w:t>
      </w:r>
      <w:r w:rsidRPr="00741935">
        <w:rPr>
          <w:rFonts w:ascii="GOST Type AU" w:hAnsi="GOST Type AU"/>
          <w:color w:val="008000"/>
          <w:szCs w:val="24"/>
        </w:rPr>
        <w:t>двор</w:t>
      </w:r>
      <w:r w:rsidRPr="00741935">
        <w:rPr>
          <w:rFonts w:ascii="GOST Type AU" w:hAnsi="GOST Type AU"/>
          <w:color w:val="008000"/>
          <w:szCs w:val="24"/>
          <w:lang w:val="de-DE"/>
        </w:rPr>
        <w:t>)</w:t>
      </w:r>
      <w:r w:rsidRPr="00741935">
        <w:rPr>
          <w:rFonts w:ascii="GOST Type AU" w:hAnsi="GOST Type AU"/>
          <w:szCs w:val="24"/>
          <w:lang w:val="de-DE"/>
        </w:rPr>
        <w:t xml:space="preserve">, ist </w:t>
      </w:r>
      <w:r w:rsidRPr="00741935">
        <w:rPr>
          <w:rFonts w:ascii="GOST Type AU" w:hAnsi="GOST Type AU"/>
          <w:szCs w:val="24"/>
          <w:lang w:val="de-DE"/>
        </w:rPr>
        <w:lastRenderedPageBreak/>
        <w:t xml:space="preserve">gerade Frühstückspause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раз</w:t>
      </w:r>
      <w:r w:rsidRPr="00741935">
        <w:rPr>
          <w:rFonts w:ascii="GOST Type AU" w:hAnsi="GOST Type AU"/>
          <w:color w:val="008000"/>
          <w:szCs w:val="24"/>
          <w:lang w:val="de-DE"/>
        </w:rPr>
        <w:t xml:space="preserve"> </w:t>
      </w:r>
      <w:r w:rsidRPr="00741935">
        <w:rPr>
          <w:rFonts w:ascii="GOST Type AU" w:hAnsi="GOST Type AU"/>
          <w:color w:val="008000"/>
          <w:szCs w:val="24"/>
        </w:rPr>
        <w:t>перерыв</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завтрака</w:t>
      </w:r>
      <w:r w:rsidRPr="00741935">
        <w:rPr>
          <w:rFonts w:ascii="GOST Type AU" w:hAnsi="GOST Type AU"/>
          <w:color w:val="008000"/>
          <w:szCs w:val="24"/>
          <w:lang w:val="de-DE"/>
        </w:rPr>
        <w:t xml:space="preserve">; </w:t>
      </w:r>
      <w:r w:rsidR="00C36D2B" w:rsidRPr="00741935">
        <w:rPr>
          <w:rFonts w:ascii="GOST Type AU" w:hAnsi="GOST Type AU"/>
          <w:i/>
          <w:color w:val="008000"/>
          <w:szCs w:val="24"/>
          <w:lang w:val="de-DE"/>
        </w:rPr>
        <w:t xml:space="preserve">das Frühstück; </w:t>
      </w:r>
      <w:r w:rsidRPr="00741935">
        <w:rPr>
          <w:rFonts w:ascii="GOST Type AU" w:hAnsi="GOST Type AU"/>
          <w:i/>
          <w:color w:val="008000"/>
          <w:szCs w:val="24"/>
          <w:lang w:val="de-DE"/>
        </w:rPr>
        <w:t>die Pause</w:t>
      </w:r>
      <w:r w:rsidRPr="00741935">
        <w:rPr>
          <w:rFonts w:ascii="GOST Type AU" w:hAnsi="GOST Type AU"/>
          <w:color w:val="008000"/>
          <w:szCs w:val="24"/>
          <w:lang w:val="de-DE"/>
        </w:rPr>
        <w:t>)</w:t>
      </w:r>
      <w:r w:rsidRPr="00741935">
        <w:rPr>
          <w:rFonts w:ascii="GOST Type AU" w:hAnsi="GOST Type AU"/>
          <w:szCs w:val="24"/>
          <w:lang w:val="de-DE"/>
        </w:rPr>
        <w:t xml:space="preserve">. Hunderte kleiner Mädchen drängen sich und werden gedrängt </w:t>
      </w:r>
      <w:r w:rsidRPr="00741935">
        <w:rPr>
          <w:rFonts w:ascii="GOST Type AU" w:hAnsi="GOST Type AU"/>
          <w:color w:val="008000"/>
          <w:szCs w:val="24"/>
          <w:lang w:val="de-DE"/>
        </w:rPr>
        <w:t>(</w:t>
      </w:r>
      <w:r w:rsidRPr="00741935">
        <w:rPr>
          <w:rFonts w:ascii="GOST Type AU" w:hAnsi="GOST Type AU"/>
          <w:color w:val="008000"/>
          <w:szCs w:val="24"/>
        </w:rPr>
        <w:t>сотни</w:t>
      </w:r>
      <w:r w:rsidRPr="00741935">
        <w:rPr>
          <w:rFonts w:ascii="GOST Type AU" w:hAnsi="GOST Type AU"/>
          <w:color w:val="008000"/>
          <w:szCs w:val="24"/>
          <w:lang w:val="de-DE"/>
        </w:rPr>
        <w:t xml:space="preserve"> </w:t>
      </w:r>
      <w:r w:rsidRPr="00741935">
        <w:rPr>
          <w:rFonts w:ascii="GOST Type AU" w:hAnsi="GOST Type AU"/>
          <w:color w:val="008000"/>
          <w:szCs w:val="24"/>
        </w:rPr>
        <w:t>маленьких</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00C36D2B" w:rsidRPr="00741935">
        <w:rPr>
          <w:rFonts w:ascii="GOST Type AU" w:hAnsi="GOST Type AU"/>
          <w:color w:val="008000"/>
          <w:szCs w:val="24"/>
          <w:lang w:val="de-DE"/>
        </w:rPr>
        <w:t xml:space="preserve"> </w:t>
      </w:r>
      <w:r w:rsidRPr="00741935">
        <w:rPr>
          <w:rFonts w:ascii="GOST Type AU" w:hAnsi="GOST Type AU"/>
          <w:color w:val="008000"/>
          <w:szCs w:val="24"/>
        </w:rPr>
        <w:t>теснят</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еснимы</w:t>
      </w:r>
      <w:r w:rsidRPr="00741935">
        <w:rPr>
          <w:rFonts w:ascii="GOST Type AU" w:hAnsi="GOST Type AU"/>
          <w:color w:val="008000"/>
          <w:szCs w:val="24"/>
          <w:lang w:val="de-DE"/>
        </w:rPr>
        <w:t xml:space="preserve"> = </w:t>
      </w:r>
      <w:r w:rsidRPr="00741935">
        <w:rPr>
          <w:rFonts w:ascii="GOST Type AU" w:hAnsi="GOST Type AU"/>
          <w:color w:val="008000"/>
          <w:szCs w:val="24"/>
        </w:rPr>
        <w:t>толпятся</w:t>
      </w:r>
      <w:r w:rsidRPr="00741935">
        <w:rPr>
          <w:rFonts w:ascii="GOST Type AU" w:hAnsi="GOST Type AU"/>
          <w:color w:val="008000"/>
          <w:szCs w:val="24"/>
          <w:lang w:val="de-DE"/>
        </w:rPr>
        <w:t>/</w:t>
      </w:r>
      <w:r w:rsidRPr="00741935">
        <w:rPr>
          <w:rFonts w:ascii="GOST Type AU" w:hAnsi="GOST Type AU"/>
          <w:color w:val="008000"/>
          <w:szCs w:val="24"/>
        </w:rPr>
        <w:t>толкаются</w:t>
      </w:r>
      <w:r w:rsidRPr="00741935">
        <w:rPr>
          <w:rFonts w:ascii="GOST Type AU" w:hAnsi="GOST Type AU"/>
          <w:color w:val="008000"/>
          <w:szCs w:val="24"/>
          <w:lang w:val="de-DE"/>
        </w:rPr>
        <w:t>)</w:t>
      </w:r>
      <w:r w:rsidRPr="00741935">
        <w:rPr>
          <w:rFonts w:ascii="GOST Type AU" w:hAnsi="GOST Type AU"/>
          <w:szCs w:val="24"/>
          <w:lang w:val="de-DE"/>
        </w:rPr>
        <w:t>. 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ungl</w:t>
      </w:r>
      <w:r w:rsidRPr="00741935">
        <w:rPr>
          <w:rFonts w:ascii="GOST Type AU" w:hAnsi="GOST Type AU"/>
          <w:szCs w:val="24"/>
        </w:rPr>
        <w:t>ä</w:t>
      </w:r>
      <w:r w:rsidRPr="00741935">
        <w:rPr>
          <w:rFonts w:ascii="GOST Type AU" w:hAnsi="GOST Type AU"/>
          <w:szCs w:val="24"/>
          <w:lang w:val="de-DE"/>
        </w:rPr>
        <w:t>ubig</w:t>
      </w:r>
      <w:r w:rsidRPr="00741935">
        <w:rPr>
          <w:rFonts w:ascii="GOST Type AU" w:hAnsi="GOST Type AU"/>
          <w:szCs w:val="24"/>
        </w:rPr>
        <w:t xml:space="preserve"> </w:t>
      </w:r>
      <w:r w:rsidRPr="00741935">
        <w:rPr>
          <w:rFonts w:ascii="GOST Type AU" w:hAnsi="GOST Type AU"/>
          <w:szCs w:val="24"/>
          <w:lang w:val="de-DE"/>
        </w:rPr>
        <w:t>bestaunt</w:t>
      </w:r>
      <w:r w:rsidRPr="00741935">
        <w:rPr>
          <w:rFonts w:ascii="GOST Type AU" w:hAnsi="GOST Type AU"/>
          <w:szCs w:val="24"/>
        </w:rPr>
        <w:t xml:space="preserve"> </w:t>
      </w:r>
      <w:r w:rsidRPr="00741935">
        <w:rPr>
          <w:rFonts w:ascii="GOST Type AU" w:hAnsi="GOST Type AU"/>
          <w:color w:val="008000"/>
          <w:szCs w:val="24"/>
        </w:rPr>
        <w:t>(на Луизу и Лотту невероятно удивленно глазеют</w:t>
      </w:r>
      <w:r w:rsidR="00C36D2B" w:rsidRPr="00741935">
        <w:rPr>
          <w:rFonts w:ascii="GOST Type AU" w:hAnsi="GOST Type AU"/>
          <w:color w:val="008000"/>
          <w:szCs w:val="24"/>
        </w:rPr>
        <w:t>: «Луиза и Лотта становятся невероятно с удивлением осматриваемы»</w:t>
      </w:r>
      <w:r w:rsidRPr="00741935">
        <w:rPr>
          <w:rFonts w:ascii="GOST Type AU" w:hAnsi="GOST Type AU"/>
          <w:color w:val="008000"/>
          <w:szCs w:val="24"/>
        </w:rPr>
        <w:t xml:space="preserve">; </w:t>
      </w:r>
      <w:r w:rsidRPr="00741935">
        <w:rPr>
          <w:rFonts w:ascii="GOST Type AU" w:hAnsi="GOST Type AU"/>
          <w:i/>
          <w:color w:val="008000"/>
          <w:szCs w:val="24"/>
          <w:lang w:val="de-DE"/>
        </w:rPr>
        <w:t>staun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удивляться, поражаться</w:t>
      </w:r>
      <w:r w:rsidR="00C36D2B" w:rsidRPr="00741935">
        <w:rPr>
          <w:rFonts w:ascii="GOST Type AU" w:hAnsi="GOST Type AU"/>
          <w:i/>
          <w:color w:val="008000"/>
          <w:szCs w:val="24"/>
        </w:rPr>
        <w:t xml:space="preserve">; </w:t>
      </w:r>
      <w:r w:rsidR="00C36D2B" w:rsidRPr="00741935">
        <w:rPr>
          <w:rFonts w:ascii="GOST Type AU" w:hAnsi="GOST Type AU"/>
          <w:i/>
          <w:color w:val="008000"/>
          <w:szCs w:val="24"/>
          <w:lang w:val="en-US"/>
        </w:rPr>
        <w:t>etwas</w:t>
      </w:r>
      <w:r w:rsidR="00C36D2B" w:rsidRPr="00741935">
        <w:rPr>
          <w:rFonts w:ascii="GOST Type AU" w:hAnsi="GOST Type AU"/>
          <w:i/>
          <w:color w:val="008000"/>
          <w:szCs w:val="24"/>
        </w:rPr>
        <w:t xml:space="preserve">, </w:t>
      </w:r>
      <w:r w:rsidR="00C36D2B" w:rsidRPr="00741935">
        <w:rPr>
          <w:rFonts w:ascii="GOST Type AU" w:hAnsi="GOST Type AU"/>
          <w:i/>
          <w:color w:val="008000"/>
          <w:szCs w:val="24"/>
          <w:lang w:val="en-US"/>
        </w:rPr>
        <w:t>jemanden</w:t>
      </w:r>
      <w:r w:rsidR="00C36D2B" w:rsidRPr="00741935">
        <w:rPr>
          <w:rFonts w:ascii="GOST Type AU" w:hAnsi="GOST Type AU"/>
          <w:i/>
          <w:color w:val="008000"/>
          <w:szCs w:val="24"/>
        </w:rPr>
        <w:t xml:space="preserve"> </w:t>
      </w:r>
      <w:r w:rsidR="00C36D2B" w:rsidRPr="00741935">
        <w:rPr>
          <w:rFonts w:ascii="GOST Type AU" w:hAnsi="GOST Type AU"/>
          <w:i/>
          <w:color w:val="008000"/>
          <w:szCs w:val="24"/>
          <w:lang w:val="en-US"/>
        </w:rPr>
        <w:t>bestaunen</w:t>
      </w:r>
      <w:r w:rsidR="00C36D2B" w:rsidRPr="00741935">
        <w:rPr>
          <w:rFonts w:ascii="GOST Type AU" w:hAnsi="GOST Type AU"/>
          <w:i/>
          <w:color w:val="008000"/>
          <w:szCs w:val="24"/>
        </w:rPr>
        <w:t xml:space="preserve"> — смотреть с удивлением на что-либо, кого-либо, дивиться чем-либо, кому-либ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das neugebackene, genauer, das wieder aufgebackene Ehepaar mit den Zwillingen über den Schulhof geht, ist gerade Frühstückspause. Hunderte kleiner Mädchen drängen sich und werden gedrängt. Luise und Lotte werden ungläubig bestaun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ndlich gelingt es Trude </w:t>
      </w:r>
      <w:r w:rsidRPr="00741935">
        <w:rPr>
          <w:rFonts w:ascii="GOST Type AU" w:hAnsi="GOST Type AU"/>
          <w:color w:val="008000"/>
          <w:szCs w:val="24"/>
          <w:lang w:val="de-DE"/>
        </w:rPr>
        <w:t>(</w:t>
      </w:r>
      <w:r w:rsidRPr="00741935">
        <w:rPr>
          <w:rFonts w:ascii="GOST Type AU" w:hAnsi="GOST Type AU"/>
          <w:color w:val="008000"/>
          <w:szCs w:val="24"/>
        </w:rPr>
        <w:t>наконец</w:t>
      </w:r>
      <w:r w:rsidRPr="00741935">
        <w:rPr>
          <w:rFonts w:ascii="GOST Type AU" w:hAnsi="GOST Type AU"/>
          <w:color w:val="008000"/>
          <w:szCs w:val="24"/>
          <w:lang w:val="de-DE"/>
        </w:rPr>
        <w:t xml:space="preserve"> </w:t>
      </w:r>
      <w:r w:rsidRPr="00741935">
        <w:rPr>
          <w:rFonts w:ascii="GOST Type AU" w:hAnsi="GOST Type AU"/>
          <w:color w:val="008000"/>
          <w:szCs w:val="24"/>
        </w:rPr>
        <w:t>Труде</w:t>
      </w:r>
      <w:r w:rsidRPr="00741935">
        <w:rPr>
          <w:rFonts w:ascii="GOST Type AU" w:hAnsi="GOST Type AU"/>
          <w:color w:val="008000"/>
          <w:szCs w:val="24"/>
          <w:lang w:val="de-DE"/>
        </w:rPr>
        <w:t xml:space="preserve"> </w:t>
      </w:r>
      <w:r w:rsidRPr="00741935">
        <w:rPr>
          <w:rFonts w:ascii="GOST Type AU" w:hAnsi="GOST Type AU"/>
          <w:color w:val="008000"/>
          <w:szCs w:val="24"/>
        </w:rPr>
        <w:t>удается</w:t>
      </w:r>
      <w:r w:rsidRPr="00741935">
        <w:rPr>
          <w:rFonts w:ascii="GOST Type AU" w:hAnsi="GOST Type AU"/>
          <w:color w:val="008000"/>
          <w:szCs w:val="24"/>
          <w:lang w:val="de-DE"/>
        </w:rPr>
        <w:t>)</w:t>
      </w:r>
      <w:r w:rsidRPr="00741935">
        <w:rPr>
          <w:rFonts w:ascii="GOST Type AU" w:hAnsi="GOST Type AU"/>
          <w:szCs w:val="24"/>
          <w:lang w:val="de-DE"/>
        </w:rPr>
        <w:t xml:space="preserve">, sich bis zu den Zwillingen durchzuboxen </w:t>
      </w:r>
      <w:r w:rsidRPr="00741935">
        <w:rPr>
          <w:rFonts w:ascii="GOST Type AU" w:hAnsi="GOST Type AU"/>
          <w:color w:val="008000"/>
          <w:szCs w:val="24"/>
          <w:lang w:val="de-DE"/>
        </w:rPr>
        <w:t>(</w:t>
      </w:r>
      <w:r w:rsidRPr="00741935">
        <w:rPr>
          <w:rFonts w:ascii="GOST Type AU" w:hAnsi="GOST Type AU"/>
          <w:color w:val="008000"/>
          <w:szCs w:val="24"/>
        </w:rPr>
        <w:t>пробиться</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близнеца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urch </w:t>
      </w:r>
      <w:r w:rsidR="00820EF8" w:rsidRPr="00741935">
        <w:rPr>
          <w:rFonts w:ascii="GOST Type AU" w:hAnsi="GOST Type AU"/>
          <w:i/>
          <w:color w:val="008000"/>
          <w:szCs w:val="24"/>
          <w:lang w:val="de-DE"/>
        </w:rPr>
        <w:t>—</w:t>
      </w:r>
      <w:r w:rsidR="00C36D2B" w:rsidRPr="00741935">
        <w:rPr>
          <w:rFonts w:ascii="GOST Type AU" w:hAnsi="GOST Type AU"/>
          <w:i/>
          <w:color w:val="008000"/>
          <w:szCs w:val="24"/>
          <w:lang w:val="de-DE"/>
        </w:rPr>
        <w:t xml:space="preserve"> </w:t>
      </w:r>
      <w:r w:rsidRPr="00741935">
        <w:rPr>
          <w:rFonts w:ascii="GOST Type AU" w:hAnsi="GOST Type AU"/>
          <w:i/>
          <w:color w:val="008000"/>
          <w:szCs w:val="24"/>
          <w:lang w:val="de-DE"/>
        </w:rPr>
        <w:t>сквозь; box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боксировать</w:t>
      </w:r>
      <w:r w:rsidRPr="00741935">
        <w:rPr>
          <w:rFonts w:ascii="GOST Type AU" w:hAnsi="GOST Type AU"/>
          <w:color w:val="008000"/>
          <w:szCs w:val="24"/>
          <w:lang w:val="de-DE"/>
        </w:rPr>
        <w:t>)</w:t>
      </w:r>
      <w:r w:rsidRPr="00741935">
        <w:rPr>
          <w:rFonts w:ascii="GOST Type AU" w:hAnsi="GOST Type AU"/>
          <w:szCs w:val="24"/>
          <w:lang w:val="de-DE"/>
        </w:rPr>
        <w:t>. Schwer</w:t>
      </w:r>
      <w:r w:rsidRPr="00741935">
        <w:rPr>
          <w:rFonts w:ascii="GOST Type AU" w:hAnsi="GOST Type AU"/>
          <w:szCs w:val="24"/>
        </w:rPr>
        <w:t xml:space="preserve"> </w:t>
      </w:r>
      <w:r w:rsidRPr="00741935">
        <w:rPr>
          <w:rFonts w:ascii="GOST Type AU" w:hAnsi="GOST Type AU"/>
          <w:szCs w:val="24"/>
          <w:lang w:val="de-DE"/>
        </w:rPr>
        <w:t>atmend</w:t>
      </w:r>
      <w:r w:rsidRPr="00741935">
        <w:rPr>
          <w:rFonts w:ascii="GOST Type AU" w:hAnsi="GOST Type AU"/>
          <w:szCs w:val="24"/>
        </w:rPr>
        <w:t xml:space="preserve"> </w:t>
      </w:r>
      <w:r w:rsidRPr="00741935">
        <w:rPr>
          <w:rFonts w:ascii="GOST Type AU" w:hAnsi="GOST Type AU"/>
          <w:szCs w:val="24"/>
          <w:lang w:val="de-DE"/>
        </w:rPr>
        <w:t>blick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zur</w:t>
      </w:r>
      <w:r w:rsidRPr="00741935">
        <w:rPr>
          <w:rFonts w:ascii="GOST Type AU" w:hAnsi="GOST Type AU"/>
          <w:szCs w:val="24"/>
        </w:rPr>
        <w:t xml:space="preserve"> </w:t>
      </w:r>
      <w:r w:rsidRPr="00741935">
        <w:rPr>
          <w:rFonts w:ascii="GOST Type AU" w:hAnsi="GOST Type AU"/>
          <w:szCs w:val="24"/>
          <w:lang w:val="de-DE"/>
        </w:rPr>
        <w:t>anderen</w:t>
      </w:r>
      <w:r w:rsidRPr="00741935">
        <w:rPr>
          <w:rFonts w:ascii="GOST Type AU" w:hAnsi="GOST Type AU"/>
          <w:szCs w:val="24"/>
        </w:rPr>
        <w:t xml:space="preserve"> </w:t>
      </w:r>
      <w:r w:rsidRPr="00741935">
        <w:rPr>
          <w:rFonts w:ascii="GOST Type AU" w:hAnsi="GOST Type AU"/>
          <w:color w:val="008000"/>
          <w:szCs w:val="24"/>
        </w:rPr>
        <w:t>(тяжело дыша</w:t>
      </w:r>
      <w:r w:rsidR="00C36D2B" w:rsidRPr="00741935">
        <w:rPr>
          <w:rFonts w:ascii="GOST Type AU" w:hAnsi="GOST Type AU"/>
          <w:color w:val="008000"/>
          <w:szCs w:val="24"/>
        </w:rPr>
        <w:t>,</w:t>
      </w:r>
      <w:r w:rsidRPr="00741935">
        <w:rPr>
          <w:rFonts w:ascii="GOST Type AU" w:hAnsi="GOST Type AU"/>
          <w:color w:val="008000"/>
          <w:szCs w:val="24"/>
        </w:rPr>
        <w:t xml:space="preserve"> она смотрит то на одну, то на другую</w:t>
      </w:r>
      <w:r w:rsidR="00C36D2B" w:rsidRPr="00741935">
        <w:rPr>
          <w:rFonts w:ascii="GOST Type AU" w:hAnsi="GOST Type AU"/>
          <w:color w:val="008000"/>
          <w:szCs w:val="24"/>
        </w:rPr>
        <w:t>: «от одной к другой»</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Nanu</w:t>
      </w:r>
      <w:r w:rsidRPr="00741935">
        <w:rPr>
          <w:rFonts w:ascii="GOST Type AU" w:hAnsi="GOST Type AU"/>
          <w:szCs w:val="24"/>
        </w:rPr>
        <w:t xml:space="preserve"> </w:t>
      </w:r>
      <w:r w:rsidRPr="00741935">
        <w:rPr>
          <w:rFonts w:ascii="GOST Type AU" w:hAnsi="GOST Type AU"/>
          <w:color w:val="008000"/>
          <w:szCs w:val="24"/>
        </w:rPr>
        <w:t>(ну и ну)</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einmal</w:t>
      </w:r>
      <w:r w:rsidRPr="00741935">
        <w:rPr>
          <w:rFonts w:ascii="GOST Type AU" w:hAnsi="GOST Type AU"/>
          <w:szCs w:val="24"/>
        </w:rPr>
        <w:t xml:space="preserve"> </w:t>
      </w:r>
      <w:r w:rsidRPr="00741935">
        <w:rPr>
          <w:rFonts w:ascii="GOST Type AU" w:hAnsi="GOST Type AU"/>
          <w:color w:val="008000"/>
          <w:szCs w:val="24"/>
        </w:rPr>
        <w:t>(наконец говорит она)</w:t>
      </w:r>
      <w:r w:rsidRPr="00741935">
        <w:rPr>
          <w:rFonts w:ascii="GOST Type AU" w:hAnsi="GOST Type AU"/>
          <w:szCs w:val="24"/>
        </w:rPr>
        <w:t xml:space="preserve">. </w:t>
      </w:r>
      <w:r w:rsidRPr="00741935">
        <w:rPr>
          <w:rFonts w:ascii="GOST Type AU" w:hAnsi="GOST Type AU"/>
          <w:szCs w:val="24"/>
          <w:lang w:val="de-DE"/>
        </w:rPr>
        <w:t>Dann</w:t>
      </w:r>
      <w:r w:rsidRPr="00741935">
        <w:rPr>
          <w:rFonts w:ascii="GOST Type AU" w:hAnsi="GOST Type AU"/>
          <w:szCs w:val="24"/>
        </w:rPr>
        <w:t xml:space="preserve"> </w:t>
      </w:r>
      <w:r w:rsidRPr="00741935">
        <w:rPr>
          <w:rFonts w:ascii="GOST Type AU" w:hAnsi="GOST Type AU"/>
          <w:szCs w:val="24"/>
          <w:lang w:val="de-DE"/>
        </w:rPr>
        <w:t>wende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gekr</w:t>
      </w:r>
      <w:r w:rsidRPr="00741935">
        <w:rPr>
          <w:rFonts w:ascii="GOST Type AU" w:hAnsi="GOST Type AU"/>
          <w:szCs w:val="24"/>
        </w:rPr>
        <w:t>ä</w:t>
      </w:r>
      <w:r w:rsidRPr="00741935">
        <w:rPr>
          <w:rFonts w:ascii="GOST Type AU" w:hAnsi="GOST Type AU"/>
          <w:szCs w:val="24"/>
          <w:lang w:val="de-DE"/>
        </w:rPr>
        <w:t>nkt</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color w:val="008000"/>
          <w:szCs w:val="24"/>
        </w:rPr>
        <w:t>(затем она обиженно обращается к Луизе)</w:t>
      </w:r>
      <w:r w:rsidRPr="00741935">
        <w:rPr>
          <w:rFonts w:ascii="GOST Type AU" w:hAnsi="GOST Type AU"/>
          <w:szCs w:val="24"/>
        </w:rPr>
        <w:t>: „</w:t>
      </w:r>
      <w:r w:rsidRPr="00741935">
        <w:rPr>
          <w:rFonts w:ascii="GOST Type AU" w:hAnsi="GOST Type AU"/>
          <w:szCs w:val="24"/>
          <w:lang w:val="de-DE"/>
        </w:rPr>
        <w:t>Erst</w:t>
      </w:r>
      <w:r w:rsidRPr="00741935">
        <w:rPr>
          <w:rFonts w:ascii="GOST Type AU" w:hAnsi="GOST Type AU"/>
          <w:szCs w:val="24"/>
        </w:rPr>
        <w:t xml:space="preserve"> </w:t>
      </w:r>
      <w:r w:rsidRPr="00741935">
        <w:rPr>
          <w:rFonts w:ascii="GOST Type AU" w:hAnsi="GOST Type AU"/>
          <w:szCs w:val="24"/>
          <w:lang w:val="de-DE"/>
        </w:rPr>
        <w:t>verbiete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mir</w:t>
      </w:r>
      <w:r w:rsidRPr="00741935">
        <w:rPr>
          <w:rFonts w:ascii="GOST Type AU" w:hAnsi="GOST Type AU"/>
          <w:szCs w:val="24"/>
        </w:rPr>
        <w:t xml:space="preserve"> </w:t>
      </w:r>
      <w:r w:rsidRPr="00741935">
        <w:rPr>
          <w:rFonts w:ascii="GOST Type AU" w:hAnsi="GOST Type AU"/>
          <w:color w:val="008000"/>
          <w:szCs w:val="24"/>
        </w:rPr>
        <w:t>(сначала ты запрещаешь мне)</w:t>
      </w:r>
      <w:r w:rsidRPr="00741935">
        <w:rPr>
          <w:rFonts w:ascii="GOST Type AU" w:hAnsi="GOST Type AU"/>
          <w:szCs w:val="24"/>
        </w:rPr>
        <w:t xml:space="preserve">, </w:t>
      </w:r>
      <w:r w:rsidRPr="00741935">
        <w:rPr>
          <w:rFonts w:ascii="GOST Type AU" w:hAnsi="GOST Type AU"/>
          <w:szCs w:val="24"/>
          <w:lang w:val="de-DE"/>
        </w:rPr>
        <w:t>hier</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Schule</w:t>
      </w:r>
      <w:r w:rsidRPr="00741935">
        <w:rPr>
          <w:rFonts w:ascii="GOST Type AU" w:hAnsi="GOST Type AU"/>
          <w:szCs w:val="24"/>
        </w:rPr>
        <w:t xml:space="preserve"> </w:t>
      </w:r>
      <w:r w:rsidRPr="00741935">
        <w:rPr>
          <w:rFonts w:ascii="GOST Type AU" w:hAnsi="GOST Type AU"/>
          <w:szCs w:val="24"/>
          <w:lang w:val="de-DE"/>
        </w:rPr>
        <w:t>dr</w:t>
      </w:r>
      <w:r w:rsidRPr="00741935">
        <w:rPr>
          <w:rFonts w:ascii="GOST Type AU" w:hAnsi="GOST Type AU"/>
          <w:szCs w:val="24"/>
        </w:rPr>
        <w:t>ü</w:t>
      </w:r>
      <w:r w:rsidRPr="00741935">
        <w:rPr>
          <w:rFonts w:ascii="GOST Type AU" w:hAnsi="GOST Type AU"/>
          <w:szCs w:val="24"/>
          <w:lang w:val="de-DE"/>
        </w:rPr>
        <w:t>be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reden</w:t>
      </w:r>
      <w:r w:rsidRPr="00741935">
        <w:rPr>
          <w:rFonts w:ascii="GOST Type AU" w:hAnsi="GOST Type AU"/>
          <w:szCs w:val="24"/>
        </w:rPr>
        <w:t xml:space="preserve"> </w:t>
      </w:r>
      <w:r w:rsidRPr="00741935">
        <w:rPr>
          <w:rFonts w:ascii="GOST Type AU" w:hAnsi="GOST Type AU"/>
          <w:color w:val="008000"/>
          <w:szCs w:val="24"/>
        </w:rPr>
        <w:t>(здесь в школе говорить об этом)</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komm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einfach</w:t>
      </w:r>
      <w:r w:rsidRPr="00741935">
        <w:rPr>
          <w:rFonts w:ascii="GOST Type AU" w:hAnsi="GOST Type AU"/>
          <w:szCs w:val="24"/>
        </w:rPr>
        <w:t xml:space="preserve"> </w:t>
      </w:r>
      <w:r w:rsidRPr="00741935">
        <w:rPr>
          <w:rFonts w:ascii="GOST Type AU" w:hAnsi="GOST Type AU"/>
          <w:szCs w:val="24"/>
          <w:lang w:val="de-DE"/>
        </w:rPr>
        <w:t>daher</w:t>
      </w:r>
      <w:r w:rsidRPr="00741935">
        <w:rPr>
          <w:rFonts w:ascii="GOST Type AU" w:hAnsi="GOST Type AU"/>
          <w:szCs w:val="24"/>
        </w:rPr>
        <w:t xml:space="preserve"> </w:t>
      </w:r>
      <w:r w:rsidRPr="00741935">
        <w:rPr>
          <w:rFonts w:ascii="GOST Type AU" w:hAnsi="GOST Type AU"/>
          <w:color w:val="008000"/>
          <w:szCs w:val="24"/>
        </w:rPr>
        <w:t>(а теперь вы так просто заявляетес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i/>
          <w:szCs w:val="24"/>
          <w:lang w:val="de-DE"/>
        </w:rPr>
        <w:t>Ich</w:t>
      </w:r>
      <w:r w:rsidRPr="00741935">
        <w:rPr>
          <w:rFonts w:ascii="GOST Type AU" w:hAnsi="GOST Type AU"/>
          <w:i/>
          <w:szCs w:val="24"/>
        </w:rPr>
        <w:t xml:space="preserve"> </w:t>
      </w:r>
      <w:r w:rsidRPr="00741935">
        <w:rPr>
          <w:rFonts w:ascii="GOST Type AU" w:hAnsi="GOST Type AU"/>
          <w:szCs w:val="24"/>
          <w:lang w:val="de-DE"/>
        </w:rPr>
        <w:t>hab</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dir</w:t>
      </w:r>
      <w:r w:rsidRPr="00741935">
        <w:rPr>
          <w:rFonts w:ascii="GOST Type AU" w:hAnsi="GOST Type AU"/>
          <w:szCs w:val="24"/>
        </w:rPr>
        <w:t xml:space="preserve"> </w:t>
      </w:r>
      <w:r w:rsidRPr="00741935">
        <w:rPr>
          <w:rFonts w:ascii="GOST Type AU" w:hAnsi="GOST Type AU"/>
          <w:szCs w:val="24"/>
          <w:lang w:val="de-DE"/>
        </w:rPr>
        <w:t>verboten</w:t>
      </w:r>
      <w:r w:rsidRPr="00741935">
        <w:rPr>
          <w:rFonts w:ascii="GOST Type AU" w:hAnsi="GOST Type AU"/>
          <w:szCs w:val="24"/>
        </w:rPr>
        <w:t xml:space="preserve">“, </w:t>
      </w:r>
      <w:r w:rsidRPr="00741935">
        <w:rPr>
          <w:rFonts w:ascii="GOST Type AU" w:hAnsi="GOST Type AU"/>
          <w:szCs w:val="24"/>
          <w:lang w:val="de-DE"/>
        </w:rPr>
        <w:t>berichtig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 xml:space="preserve">(/это/ </w:t>
      </w:r>
      <w:r w:rsidRPr="00741935">
        <w:rPr>
          <w:rFonts w:ascii="GOST Type AU" w:hAnsi="GOST Type AU"/>
          <w:i/>
          <w:color w:val="008000"/>
          <w:szCs w:val="24"/>
        </w:rPr>
        <w:t xml:space="preserve">я </w:t>
      </w:r>
      <w:r w:rsidRPr="00741935">
        <w:rPr>
          <w:rFonts w:ascii="GOST Type AU" w:hAnsi="GOST Type AU"/>
          <w:color w:val="008000"/>
          <w:szCs w:val="24"/>
        </w:rPr>
        <w:t>запретила тебе,</w:t>
      </w:r>
      <w:r w:rsidR="00820EF8" w:rsidRPr="00741935">
        <w:rPr>
          <w:rFonts w:ascii="GOST Type AU" w:hAnsi="GOST Type AU"/>
          <w:color w:val="008000"/>
          <w:szCs w:val="24"/>
        </w:rPr>
        <w:t xml:space="preserve"> — </w:t>
      </w:r>
      <w:r w:rsidRPr="00741935">
        <w:rPr>
          <w:rFonts w:ascii="GOST Type AU" w:hAnsi="GOST Type AU"/>
          <w:color w:val="008000"/>
          <w:szCs w:val="24"/>
        </w:rPr>
        <w:t>поправляет Лотт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etzt</w:t>
      </w:r>
      <w:r w:rsidRPr="00741935">
        <w:rPr>
          <w:rFonts w:ascii="GOST Type AU" w:hAnsi="GOST Type AU"/>
          <w:szCs w:val="24"/>
        </w:rPr>
        <w:t xml:space="preserve"> </w:t>
      </w:r>
      <w:r w:rsidRPr="00741935">
        <w:rPr>
          <w:rFonts w:ascii="GOST Type AU" w:hAnsi="GOST Type AU"/>
          <w:szCs w:val="24"/>
          <w:lang w:val="de-DE"/>
        </w:rPr>
        <w:t>kannst</w:t>
      </w:r>
      <w:r w:rsidRPr="00741935">
        <w:rPr>
          <w:rFonts w:ascii="GOST Type AU" w:hAnsi="GOST Type AU"/>
          <w:szCs w:val="24"/>
        </w:rPr>
        <w:t xml:space="preserve"> </w:t>
      </w:r>
      <w:r w:rsidRPr="00741935">
        <w:rPr>
          <w:rFonts w:ascii="GOST Type AU" w:hAnsi="GOST Type AU"/>
          <w:szCs w:val="24"/>
          <w:lang w:val="de-DE"/>
        </w:rPr>
        <w:t>du</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ruhig</w:t>
      </w:r>
      <w:r w:rsidRPr="00741935">
        <w:rPr>
          <w:rFonts w:ascii="GOST Type AU" w:hAnsi="GOST Type AU"/>
          <w:szCs w:val="24"/>
        </w:rPr>
        <w:t xml:space="preserve"> </w:t>
      </w:r>
      <w:r w:rsidRPr="00741935">
        <w:rPr>
          <w:rFonts w:ascii="GOST Type AU" w:hAnsi="GOST Type AU"/>
          <w:szCs w:val="24"/>
          <w:lang w:val="de-DE"/>
        </w:rPr>
        <w:t>allen</w:t>
      </w:r>
      <w:r w:rsidRPr="00741935">
        <w:rPr>
          <w:rFonts w:ascii="GOST Type AU" w:hAnsi="GOST Type AU"/>
          <w:szCs w:val="24"/>
        </w:rPr>
        <w:t xml:space="preserve"> </w:t>
      </w:r>
      <w:r w:rsidRPr="00741935">
        <w:rPr>
          <w:rFonts w:ascii="GOST Type AU" w:hAnsi="GOST Type AU"/>
          <w:szCs w:val="24"/>
          <w:lang w:val="de-DE"/>
        </w:rPr>
        <w:t>erz</w:t>
      </w:r>
      <w:r w:rsidRPr="00741935">
        <w:rPr>
          <w:rFonts w:ascii="GOST Type AU" w:hAnsi="GOST Type AU"/>
          <w:szCs w:val="24"/>
        </w:rPr>
        <w:t>ä</w:t>
      </w:r>
      <w:r w:rsidRPr="00741935">
        <w:rPr>
          <w:rFonts w:ascii="GOST Type AU" w:hAnsi="GOST Type AU"/>
          <w:szCs w:val="24"/>
          <w:lang w:val="de-DE"/>
        </w:rPr>
        <w:t>hlen</w:t>
      </w:r>
      <w:r w:rsidRPr="00741935">
        <w:rPr>
          <w:rFonts w:ascii="GOST Type AU" w:hAnsi="GOST Type AU"/>
          <w:szCs w:val="24"/>
        </w:rPr>
        <w:t xml:space="preserve"> </w:t>
      </w:r>
      <w:r w:rsidRPr="00741935">
        <w:rPr>
          <w:rFonts w:ascii="GOST Type AU" w:hAnsi="GOST Type AU"/>
          <w:color w:val="008000"/>
          <w:szCs w:val="24"/>
        </w:rPr>
        <w:t>(теперь ты можешь спокойно всем об этом рассказывать)</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huldvoll</w:t>
      </w:r>
      <w:r w:rsidRPr="00741935">
        <w:rPr>
          <w:rFonts w:ascii="GOST Type AU" w:hAnsi="GOST Type AU"/>
          <w:szCs w:val="24"/>
        </w:rPr>
        <w:t xml:space="preserve"> </w:t>
      </w:r>
      <w:r w:rsidRPr="00741935">
        <w:rPr>
          <w:rFonts w:ascii="GOST Type AU" w:hAnsi="GOST Type AU"/>
          <w:color w:val="008000"/>
          <w:szCs w:val="24"/>
        </w:rPr>
        <w:t xml:space="preserve">(милостиво объясняет Луиза;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Huld</w:t>
      </w:r>
      <w:r w:rsidRPr="00741935">
        <w:rPr>
          <w:rFonts w:ascii="GOST Type AU" w:hAnsi="GOST Type AU"/>
          <w:i/>
          <w:iCs/>
          <w:color w:val="008000"/>
          <w:szCs w:val="24"/>
        </w:rPr>
        <w:t xml:space="preserve"> — милость, благосклонность</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en-US"/>
        </w:rPr>
        <w:t>Von</w:t>
      </w:r>
      <w:r w:rsidRPr="00741935">
        <w:rPr>
          <w:rFonts w:ascii="GOST Type AU" w:hAnsi="GOST Type AU"/>
          <w:szCs w:val="24"/>
        </w:rPr>
        <w:t xml:space="preserve"> </w:t>
      </w:r>
      <w:r w:rsidRPr="00741935">
        <w:rPr>
          <w:rFonts w:ascii="GOST Type AU" w:hAnsi="GOST Type AU"/>
          <w:szCs w:val="24"/>
          <w:lang w:val="en-US"/>
        </w:rPr>
        <w:t>morgen</w:t>
      </w:r>
      <w:r w:rsidRPr="00741935">
        <w:rPr>
          <w:rFonts w:ascii="GOST Type AU" w:hAnsi="GOST Type AU"/>
          <w:szCs w:val="24"/>
        </w:rPr>
        <w:t xml:space="preserve"> </w:t>
      </w:r>
      <w:r w:rsidRPr="00741935">
        <w:rPr>
          <w:rFonts w:ascii="GOST Type AU" w:hAnsi="GOST Type AU"/>
          <w:szCs w:val="24"/>
          <w:lang w:val="en-US"/>
        </w:rPr>
        <w:t>an</w:t>
      </w:r>
      <w:r w:rsidRPr="00741935">
        <w:rPr>
          <w:rFonts w:ascii="GOST Type AU" w:hAnsi="GOST Type AU"/>
          <w:szCs w:val="24"/>
        </w:rPr>
        <w:t xml:space="preserve"> </w:t>
      </w:r>
      <w:r w:rsidRPr="00741935">
        <w:rPr>
          <w:rFonts w:ascii="GOST Type AU" w:hAnsi="GOST Type AU"/>
          <w:szCs w:val="24"/>
          <w:lang w:val="en-US"/>
        </w:rPr>
        <w:t>kommen</w:t>
      </w:r>
      <w:r w:rsidRPr="00741935">
        <w:rPr>
          <w:rFonts w:ascii="GOST Type AU" w:hAnsi="GOST Type AU"/>
          <w:szCs w:val="24"/>
        </w:rPr>
        <w:t xml:space="preserve"> </w:t>
      </w:r>
      <w:r w:rsidRPr="00741935">
        <w:rPr>
          <w:rFonts w:ascii="GOST Type AU" w:hAnsi="GOST Type AU"/>
          <w:szCs w:val="24"/>
          <w:lang w:val="en-US"/>
        </w:rPr>
        <w:t>wir</w:t>
      </w:r>
      <w:r w:rsidRPr="00741935">
        <w:rPr>
          <w:rFonts w:ascii="GOST Type AU" w:hAnsi="GOST Type AU"/>
          <w:szCs w:val="24"/>
        </w:rPr>
        <w:t xml:space="preserve"> </w:t>
      </w:r>
      <w:r w:rsidRPr="00741935">
        <w:rPr>
          <w:rFonts w:ascii="GOST Type AU" w:hAnsi="GOST Type AU"/>
          <w:szCs w:val="24"/>
          <w:lang w:val="en-US"/>
        </w:rPr>
        <w:t>n</w:t>
      </w:r>
      <w:r w:rsidRPr="00741935">
        <w:rPr>
          <w:rFonts w:ascii="GOST Type AU" w:hAnsi="GOST Type AU"/>
          <w:szCs w:val="24"/>
        </w:rPr>
        <w:t>ä</w:t>
      </w:r>
      <w:r w:rsidRPr="00741935">
        <w:rPr>
          <w:rFonts w:ascii="GOST Type AU" w:hAnsi="GOST Type AU"/>
          <w:szCs w:val="24"/>
          <w:lang w:val="en-US"/>
        </w:rPr>
        <w:t>mlich</w:t>
      </w:r>
      <w:r w:rsidRPr="00741935">
        <w:rPr>
          <w:rFonts w:ascii="GOST Type AU" w:hAnsi="GOST Type AU"/>
          <w:szCs w:val="24"/>
        </w:rPr>
        <w:t xml:space="preserve"> </w:t>
      </w:r>
      <w:r w:rsidRPr="00741935">
        <w:rPr>
          <w:rFonts w:ascii="GOST Type AU" w:hAnsi="GOST Type AU"/>
          <w:szCs w:val="24"/>
          <w:lang w:val="en-US"/>
        </w:rPr>
        <w:t>beide</w:t>
      </w:r>
      <w:r w:rsidRPr="00741935">
        <w:rPr>
          <w:rFonts w:ascii="GOST Type AU" w:hAnsi="GOST Type AU"/>
          <w:szCs w:val="24"/>
        </w:rPr>
        <w:t xml:space="preserve"> </w:t>
      </w:r>
      <w:r w:rsidRPr="00741935">
        <w:rPr>
          <w:rFonts w:ascii="GOST Type AU" w:hAnsi="GOST Type AU"/>
          <w:color w:val="008000"/>
          <w:szCs w:val="24"/>
        </w:rPr>
        <w:t xml:space="preserve">(так как с завтрашнего дня мы придем обе; </w:t>
      </w:r>
      <w:r w:rsidRPr="00741935">
        <w:rPr>
          <w:rFonts w:ascii="GOST Type AU" w:hAnsi="GOST Type AU"/>
          <w:i/>
          <w:color w:val="008000"/>
          <w:szCs w:val="24"/>
          <w:lang w:val="en-US"/>
        </w:rPr>
        <w:t>n</w:t>
      </w:r>
      <w:r w:rsidRPr="00741935">
        <w:rPr>
          <w:rFonts w:ascii="GOST Type AU" w:hAnsi="GOST Type AU"/>
          <w:i/>
          <w:color w:val="008000"/>
          <w:szCs w:val="24"/>
        </w:rPr>
        <w:t>ä</w:t>
      </w:r>
      <w:r w:rsidRPr="00741935">
        <w:rPr>
          <w:rFonts w:ascii="GOST Type AU" w:hAnsi="GOST Type AU"/>
          <w:i/>
          <w:color w:val="008000"/>
          <w:szCs w:val="24"/>
          <w:lang w:val="en-US"/>
        </w:rPr>
        <w:t>mlich</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C36D2B" w:rsidRPr="00741935">
        <w:rPr>
          <w:rFonts w:ascii="GOST Type AU" w:hAnsi="GOST Type AU"/>
          <w:i/>
          <w:color w:val="008000"/>
          <w:szCs w:val="24"/>
        </w:rPr>
        <w:t>именно;</w:t>
      </w:r>
      <w:r w:rsidRPr="00741935">
        <w:rPr>
          <w:rFonts w:ascii="GOST Type AU" w:hAnsi="GOST Type AU"/>
          <w:i/>
          <w:color w:val="008000"/>
          <w:szCs w:val="24"/>
        </w:rPr>
        <w:t xml:space="preserve"> </w:t>
      </w:r>
      <w:r w:rsidR="00C36D2B" w:rsidRPr="00741935">
        <w:rPr>
          <w:rFonts w:ascii="GOST Type AU" w:hAnsi="GOST Type AU"/>
          <w:i/>
          <w:color w:val="008000"/>
          <w:szCs w:val="24"/>
        </w:rPr>
        <w:t>дело в том, что</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ndlich gelingt es Trude, sich bis zu den Zwillingen durchzuboxen. Schwer atmend blickt sie von einer zur anderen. „Nanu!“ sagt sie erst einmal. Dann wendet sie sich gekränkt an Luise: „Erst verbietest du mir, hier in der Schule drüber zu reden, und nun kommt ihr so einfach dah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t>
      </w:r>
      <w:r w:rsidRPr="00741935">
        <w:rPr>
          <w:rFonts w:ascii="GOST Type AU" w:hAnsi="GOST Type AU"/>
          <w:b/>
          <w:i/>
          <w:szCs w:val="24"/>
          <w:lang w:val="de-DE"/>
        </w:rPr>
        <w:t xml:space="preserve">Ich </w:t>
      </w:r>
      <w:r w:rsidRPr="00741935">
        <w:rPr>
          <w:rFonts w:ascii="GOST Type AU" w:hAnsi="GOST Type AU"/>
          <w:b/>
          <w:szCs w:val="24"/>
          <w:lang w:val="de-DE"/>
        </w:rPr>
        <w:t>hab’s dir verboten“, berichtigt Lo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etzt kannst du’s ruhig allen erzählen“, erklärt Luise huldvoll. „Von morgen an kommen wir nämlich beid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schiebt sich Herr Palfy wie ein Eisbrecher durch die Meng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00C36D2B"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00657A0D"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ледокол</w:t>
      </w:r>
      <w:r w:rsidR="00C36D2B"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протискивается</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толпу</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Menge — </w:t>
      </w:r>
      <w:r w:rsidRPr="00741935">
        <w:rPr>
          <w:rFonts w:ascii="GOST Type AU" w:hAnsi="GOST Type AU"/>
          <w:i/>
          <w:iCs/>
          <w:color w:val="008000"/>
          <w:szCs w:val="24"/>
        </w:rPr>
        <w:t>количеств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лпа</w:t>
      </w:r>
      <w:r w:rsidRPr="00741935">
        <w:rPr>
          <w:rFonts w:ascii="GOST Type AU" w:hAnsi="GOST Type AU"/>
          <w:i/>
          <w:iCs/>
          <w:color w:val="008000"/>
          <w:szCs w:val="24"/>
          <w:lang w:val="de-DE"/>
        </w:rPr>
        <w:t xml:space="preserve">; schieb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двиг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олкать</w:t>
      </w:r>
      <w:r w:rsidRPr="00741935">
        <w:rPr>
          <w:rFonts w:ascii="GOST Type AU" w:hAnsi="GOST Type AU"/>
          <w:i/>
          <w:iCs/>
          <w:color w:val="008000"/>
          <w:szCs w:val="24"/>
          <w:lang w:val="de-DE"/>
        </w:rPr>
        <w:t xml:space="preserve">; das Eis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лед; brech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о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бивать</w:t>
      </w:r>
      <w:r w:rsidRPr="00741935">
        <w:rPr>
          <w:rFonts w:ascii="GOST Type AU" w:hAnsi="GOST Type AU"/>
          <w:color w:val="008000"/>
          <w:szCs w:val="24"/>
          <w:lang w:val="de-DE"/>
        </w:rPr>
        <w:t>)</w:t>
      </w:r>
      <w:r w:rsidRPr="00741935">
        <w:rPr>
          <w:rFonts w:ascii="GOST Type AU" w:hAnsi="GOST Type AU"/>
          <w:szCs w:val="24"/>
          <w:lang w:val="de-DE"/>
        </w:rPr>
        <w:t xml:space="preserve"> und lotst seine Familie durchs Schultor </w:t>
      </w:r>
      <w:r w:rsidRPr="00741935">
        <w:rPr>
          <w:rFonts w:ascii="GOST Type AU" w:hAnsi="GOST Type AU"/>
          <w:color w:val="008000"/>
          <w:szCs w:val="24"/>
          <w:lang w:val="de-DE"/>
        </w:rPr>
        <w:t>(</w:t>
      </w:r>
      <w:r w:rsidRPr="00741935">
        <w:rPr>
          <w:rFonts w:ascii="GOST Type AU" w:hAnsi="GOST Type AU"/>
          <w:color w:val="008000"/>
          <w:szCs w:val="24"/>
        </w:rPr>
        <w:t>и</w:t>
      </w:r>
      <w:r w:rsidR="00657A0D"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00657A0D" w:rsidRPr="00741935">
        <w:rPr>
          <w:rFonts w:ascii="GOST Type AU" w:hAnsi="GOST Type AU"/>
          <w:color w:val="008000"/>
          <w:szCs w:val="24"/>
        </w:rPr>
        <w:t>словно</w:t>
      </w:r>
      <w:r w:rsidRPr="00741935">
        <w:rPr>
          <w:rFonts w:ascii="GOST Type AU" w:hAnsi="GOST Type AU"/>
          <w:color w:val="008000"/>
          <w:szCs w:val="24"/>
          <w:lang w:val="de-DE"/>
        </w:rPr>
        <w:t xml:space="preserve"> </w:t>
      </w:r>
      <w:r w:rsidRPr="00741935">
        <w:rPr>
          <w:rFonts w:ascii="GOST Type AU" w:hAnsi="GOST Type AU"/>
          <w:color w:val="008000"/>
          <w:szCs w:val="24"/>
        </w:rPr>
        <w:t>лоцман</w:t>
      </w:r>
      <w:r w:rsidR="00657A0D"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проводит</w:t>
      </w:r>
      <w:r w:rsidRPr="00741935">
        <w:rPr>
          <w:rFonts w:ascii="GOST Type AU" w:hAnsi="GOST Type AU"/>
          <w:color w:val="008000"/>
          <w:szCs w:val="24"/>
          <w:lang w:val="de-DE"/>
        </w:rPr>
        <w:t xml:space="preserve"> </w:t>
      </w:r>
      <w:r w:rsidRPr="00741935">
        <w:rPr>
          <w:rFonts w:ascii="GOST Type AU" w:hAnsi="GOST Type AU"/>
          <w:color w:val="008000"/>
          <w:szCs w:val="24"/>
        </w:rPr>
        <w:t>свою</w:t>
      </w:r>
      <w:r w:rsidRPr="00741935">
        <w:rPr>
          <w:rFonts w:ascii="GOST Type AU" w:hAnsi="GOST Type AU"/>
          <w:color w:val="008000"/>
          <w:szCs w:val="24"/>
          <w:lang w:val="de-DE"/>
        </w:rPr>
        <w:t xml:space="preserve"> </w:t>
      </w:r>
      <w:r w:rsidRPr="00741935">
        <w:rPr>
          <w:rFonts w:ascii="GOST Type AU" w:hAnsi="GOST Type AU"/>
          <w:color w:val="008000"/>
          <w:szCs w:val="24"/>
        </w:rPr>
        <w:t>семью</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школьные</w:t>
      </w:r>
      <w:r w:rsidRPr="00741935">
        <w:rPr>
          <w:rFonts w:ascii="GOST Type AU" w:hAnsi="GOST Type AU"/>
          <w:color w:val="008000"/>
          <w:szCs w:val="24"/>
          <w:lang w:val="de-DE"/>
        </w:rPr>
        <w:t xml:space="preserve"> </w:t>
      </w:r>
      <w:r w:rsidRPr="00741935">
        <w:rPr>
          <w:rFonts w:ascii="GOST Type AU" w:hAnsi="GOST Type AU"/>
          <w:color w:val="008000"/>
          <w:szCs w:val="24"/>
        </w:rPr>
        <w:t>ворот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der Lotse</w:t>
      </w:r>
      <w:r w:rsidR="00657A0D" w:rsidRPr="00741935">
        <w:rPr>
          <w:rFonts w:ascii="GOST Type AU" w:hAnsi="GOST Type AU"/>
          <w:i/>
          <w:iCs/>
          <w:color w:val="008000"/>
          <w:szCs w:val="24"/>
          <w:lang w:val="de-DE"/>
        </w:rPr>
        <w:t xml:space="preserve"> — </w:t>
      </w:r>
      <w:r w:rsidR="00657A0D" w:rsidRPr="00741935">
        <w:rPr>
          <w:rFonts w:ascii="GOST Type AU" w:hAnsi="GOST Type AU"/>
          <w:i/>
          <w:color w:val="008000"/>
          <w:szCs w:val="24"/>
        </w:rPr>
        <w:t>лоцман</w:t>
      </w:r>
      <w:r w:rsidR="00657A0D" w:rsidRPr="00741935">
        <w:rPr>
          <w:rFonts w:ascii="GOST Type AU" w:hAnsi="GOST Type AU"/>
          <w:i/>
          <w:color w:val="008000"/>
          <w:szCs w:val="24"/>
          <w:lang w:val="de-DE"/>
        </w:rPr>
        <w:t>; lotsen — /</w:t>
      </w:r>
      <w:r w:rsidR="00657A0D" w:rsidRPr="00741935">
        <w:rPr>
          <w:rFonts w:ascii="GOST Type AU" w:hAnsi="GOST Type AU"/>
          <w:i/>
          <w:color w:val="008000"/>
          <w:szCs w:val="24"/>
        </w:rPr>
        <w:t>мор</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проводить</w:t>
      </w:r>
      <w:r w:rsidRPr="00741935">
        <w:rPr>
          <w:rFonts w:ascii="GOST Type AU" w:hAnsi="GOST Type AU"/>
          <w:color w:val="008000"/>
          <w:szCs w:val="24"/>
          <w:lang w:val="de-DE"/>
        </w:rPr>
        <w:t>)</w:t>
      </w:r>
      <w:r w:rsidRPr="00741935">
        <w:rPr>
          <w:rFonts w:ascii="GOST Type AU" w:hAnsi="GOST Type AU"/>
          <w:szCs w:val="24"/>
          <w:lang w:val="de-DE"/>
        </w:rPr>
        <w:t xml:space="preserve">. Trude wird inzwischen das Opfer der allgemeinen Neugierde </w:t>
      </w:r>
      <w:r w:rsidRPr="00741935">
        <w:rPr>
          <w:rFonts w:ascii="GOST Type AU" w:hAnsi="GOST Type AU"/>
          <w:color w:val="008000"/>
          <w:szCs w:val="24"/>
          <w:lang w:val="de-DE"/>
        </w:rPr>
        <w:t>(</w:t>
      </w:r>
      <w:r w:rsidRPr="00741935">
        <w:rPr>
          <w:rFonts w:ascii="GOST Type AU" w:hAnsi="GOST Type AU"/>
          <w:color w:val="008000"/>
          <w:szCs w:val="24"/>
        </w:rPr>
        <w:t>Труда</w:t>
      </w:r>
      <w:r w:rsidRPr="00741935">
        <w:rPr>
          <w:rFonts w:ascii="GOST Type AU" w:hAnsi="GOST Type AU"/>
          <w:color w:val="008000"/>
          <w:szCs w:val="24"/>
          <w:lang w:val="de-DE"/>
        </w:rPr>
        <w:t xml:space="preserve"> </w:t>
      </w:r>
      <w:r w:rsidRPr="00741935">
        <w:rPr>
          <w:rFonts w:ascii="GOST Type AU" w:hAnsi="GOST Type AU"/>
          <w:color w:val="008000"/>
          <w:szCs w:val="24"/>
        </w:rPr>
        <w:t>становится</w:t>
      </w:r>
      <w:r w:rsidRPr="00741935">
        <w:rPr>
          <w:rFonts w:ascii="GOST Type AU" w:hAnsi="GOST Type AU"/>
          <w:color w:val="008000"/>
          <w:szCs w:val="24"/>
          <w:lang w:val="de-DE"/>
        </w:rPr>
        <w:t xml:space="preserve">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жертвой</w:t>
      </w:r>
      <w:r w:rsidRPr="00741935">
        <w:rPr>
          <w:rFonts w:ascii="GOST Type AU" w:hAnsi="GOST Type AU"/>
          <w:color w:val="008000"/>
          <w:szCs w:val="24"/>
          <w:lang w:val="de-DE"/>
        </w:rPr>
        <w:t xml:space="preserve"> </w:t>
      </w:r>
      <w:r w:rsidRPr="00741935">
        <w:rPr>
          <w:rFonts w:ascii="GOST Type AU" w:hAnsi="GOST Type AU"/>
          <w:color w:val="008000"/>
          <w:szCs w:val="24"/>
        </w:rPr>
        <w:t>всеобщего</w:t>
      </w:r>
      <w:r w:rsidRPr="00741935">
        <w:rPr>
          <w:rFonts w:ascii="GOST Type AU" w:hAnsi="GOST Type AU"/>
          <w:color w:val="008000"/>
          <w:szCs w:val="24"/>
          <w:lang w:val="de-DE"/>
        </w:rPr>
        <w:t xml:space="preserve"> </w:t>
      </w:r>
      <w:r w:rsidRPr="00741935">
        <w:rPr>
          <w:rFonts w:ascii="GOST Type AU" w:hAnsi="GOST Type AU"/>
          <w:color w:val="008000"/>
          <w:szCs w:val="24"/>
        </w:rPr>
        <w:t>любопытства</w:t>
      </w:r>
      <w:r w:rsidRPr="00741935">
        <w:rPr>
          <w:rFonts w:ascii="GOST Type AU" w:hAnsi="GOST Type AU"/>
          <w:color w:val="008000"/>
          <w:szCs w:val="24"/>
          <w:lang w:val="de-DE"/>
        </w:rPr>
        <w:t>)</w:t>
      </w:r>
      <w:r w:rsidRPr="00741935">
        <w:rPr>
          <w:rFonts w:ascii="GOST Type AU" w:hAnsi="GOST Type AU"/>
          <w:szCs w:val="24"/>
          <w:lang w:val="de-DE"/>
        </w:rPr>
        <w:t xml:space="preserve">. Man bugsiert sie auf den Ast einer Eberesche </w:t>
      </w:r>
      <w:r w:rsidRPr="00741935">
        <w:rPr>
          <w:rFonts w:ascii="GOST Type AU" w:hAnsi="GOST Type AU"/>
          <w:color w:val="008000"/>
          <w:szCs w:val="24"/>
          <w:lang w:val="de-DE"/>
        </w:rPr>
        <w:t>(</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color w:val="008000"/>
          <w:szCs w:val="24"/>
        </w:rPr>
        <w:t>усаживают</w:t>
      </w:r>
      <w:r w:rsidRPr="00741935">
        <w:rPr>
          <w:rFonts w:ascii="GOST Type AU" w:hAnsi="GOST Type AU"/>
          <w:color w:val="008000"/>
          <w:szCs w:val="24"/>
          <w:lang w:val="de-DE"/>
        </w:rPr>
        <w:t>: «</w:t>
      </w:r>
      <w:r w:rsidRPr="00741935">
        <w:rPr>
          <w:rFonts w:ascii="GOST Type AU" w:hAnsi="GOST Type AU"/>
          <w:color w:val="008000"/>
          <w:szCs w:val="24"/>
        </w:rPr>
        <w:t>затаскиваю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буксир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ветку</w:t>
      </w:r>
      <w:r w:rsidRPr="00741935">
        <w:rPr>
          <w:rFonts w:ascii="GOST Type AU" w:hAnsi="GOST Type AU"/>
          <w:color w:val="008000"/>
          <w:szCs w:val="24"/>
          <w:lang w:val="de-DE"/>
        </w:rPr>
        <w:t xml:space="preserve"> </w:t>
      </w:r>
      <w:r w:rsidRPr="00741935">
        <w:rPr>
          <w:rFonts w:ascii="GOST Type AU" w:hAnsi="GOST Type AU"/>
          <w:color w:val="008000"/>
          <w:szCs w:val="24"/>
        </w:rPr>
        <w:t>рябины</w:t>
      </w:r>
      <w:r w:rsidRPr="00741935">
        <w:rPr>
          <w:rFonts w:ascii="GOST Type AU" w:hAnsi="GOST Type AU"/>
          <w:color w:val="008000"/>
          <w:szCs w:val="24"/>
          <w:lang w:val="de-DE"/>
        </w:rPr>
        <w:t>;</w:t>
      </w:r>
      <w:r w:rsidRPr="00741935">
        <w:rPr>
          <w:rFonts w:ascii="GOST Type AU" w:hAnsi="GOST Type AU"/>
          <w:i/>
          <w:color w:val="008000"/>
          <w:szCs w:val="24"/>
          <w:lang w:val="de-DE"/>
        </w:rPr>
        <w:t xml:space="preserve"> bugsie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657A0D" w:rsidRPr="00741935">
        <w:rPr>
          <w:rFonts w:ascii="GOST Type AU" w:hAnsi="GOST Type AU"/>
          <w:i/>
          <w:color w:val="008000"/>
          <w:szCs w:val="24"/>
        </w:rPr>
        <w:t>буксирова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бра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на</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буксир</w:t>
      </w:r>
      <w:r w:rsidRPr="00741935">
        <w:rPr>
          <w:rFonts w:ascii="GOST Type AU" w:hAnsi="GOST Type AU"/>
          <w:color w:val="008000"/>
          <w:szCs w:val="24"/>
          <w:lang w:val="de-DE"/>
        </w:rPr>
        <w:t>)</w:t>
      </w:r>
      <w:r w:rsidRPr="00741935">
        <w:rPr>
          <w:rFonts w:ascii="GOST Type AU" w:hAnsi="GOST Type AU"/>
          <w:szCs w:val="24"/>
          <w:lang w:val="de-DE"/>
        </w:rPr>
        <w:t xml:space="preserve">. Von hier oben aus teilt sie der lauschenden Mädchenmenge alles mit, was sie weiß </w:t>
      </w:r>
      <w:r w:rsidRPr="00741935">
        <w:rPr>
          <w:rFonts w:ascii="GOST Type AU" w:hAnsi="GOST Type AU"/>
          <w:color w:val="008000"/>
          <w:szCs w:val="24"/>
          <w:lang w:val="de-DE"/>
        </w:rPr>
        <w:t>(</w:t>
      </w:r>
      <w:r w:rsidRPr="00741935">
        <w:rPr>
          <w:rFonts w:ascii="GOST Type AU" w:hAnsi="GOST Type AU"/>
          <w:color w:val="008000"/>
          <w:szCs w:val="24"/>
        </w:rPr>
        <w:t>отсюда</w:t>
      </w:r>
      <w:r w:rsidRPr="00741935">
        <w:rPr>
          <w:rFonts w:ascii="GOST Type AU" w:hAnsi="GOST Type AU"/>
          <w:color w:val="008000"/>
          <w:szCs w:val="24"/>
          <w:lang w:val="de-DE"/>
        </w:rPr>
        <w:t xml:space="preserve"> </w:t>
      </w:r>
      <w:r w:rsidRPr="00741935">
        <w:rPr>
          <w:rFonts w:ascii="GOST Type AU" w:hAnsi="GOST Type AU"/>
          <w:color w:val="008000"/>
          <w:szCs w:val="24"/>
        </w:rPr>
        <w:t>сверху</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сообщает</w:t>
      </w:r>
      <w:r w:rsidRPr="00741935">
        <w:rPr>
          <w:rFonts w:ascii="GOST Type AU" w:hAnsi="GOST Type AU"/>
          <w:color w:val="008000"/>
          <w:szCs w:val="24"/>
          <w:lang w:val="de-DE"/>
        </w:rPr>
        <w:t xml:space="preserve"> </w:t>
      </w:r>
      <w:r w:rsidRPr="00741935">
        <w:rPr>
          <w:rFonts w:ascii="GOST Type AU" w:hAnsi="GOST Type AU"/>
          <w:color w:val="008000"/>
          <w:szCs w:val="24"/>
        </w:rPr>
        <w:t>слушающей</w:t>
      </w:r>
      <w:r w:rsidRPr="00741935">
        <w:rPr>
          <w:rFonts w:ascii="GOST Type AU" w:hAnsi="GOST Type AU"/>
          <w:color w:val="008000"/>
          <w:szCs w:val="24"/>
          <w:lang w:val="de-DE"/>
        </w:rPr>
        <w:t xml:space="preserve"> </w:t>
      </w:r>
      <w:r w:rsidRPr="00741935">
        <w:rPr>
          <w:rFonts w:ascii="GOST Type AU" w:hAnsi="GOST Type AU"/>
          <w:color w:val="008000"/>
          <w:szCs w:val="24"/>
        </w:rPr>
        <w:t>толпе</w:t>
      </w:r>
      <w:r w:rsidRPr="00741935">
        <w:rPr>
          <w:rFonts w:ascii="GOST Type AU" w:hAnsi="GOST Type AU"/>
          <w:color w:val="008000"/>
          <w:szCs w:val="24"/>
          <w:lang w:val="de-DE"/>
        </w:rPr>
        <w:t xml:space="preserve"> </w:t>
      </w:r>
      <w:r w:rsidRPr="00741935">
        <w:rPr>
          <w:rFonts w:ascii="GOST Type AU" w:hAnsi="GOST Type AU"/>
          <w:color w:val="008000"/>
          <w:szCs w:val="24"/>
        </w:rPr>
        <w:t>девочек</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зн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mitteil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общать</w:t>
      </w:r>
      <w:r w:rsidRPr="00741935">
        <w:rPr>
          <w:rFonts w:ascii="GOST Type AU" w:hAnsi="GOST Type AU"/>
          <w:i/>
          <w:color w:val="008000"/>
          <w:szCs w:val="24"/>
          <w:lang w:val="de-DE"/>
        </w:rPr>
        <w:t xml:space="preserve">, </w:t>
      </w:r>
      <w:r w:rsidRPr="00741935">
        <w:rPr>
          <w:rFonts w:ascii="GOST Type AU" w:hAnsi="GOST Type AU"/>
          <w:i/>
          <w:color w:val="008000"/>
          <w:szCs w:val="24"/>
        </w:rPr>
        <w:t>докладывать</w:t>
      </w:r>
      <w:r w:rsidRPr="00741935">
        <w:rPr>
          <w:rFonts w:ascii="GOST Type AU" w:hAnsi="GOST Type AU"/>
          <w:i/>
          <w:color w:val="008000"/>
          <w:szCs w:val="24"/>
          <w:lang w:val="de-DE"/>
        </w:rPr>
        <w:t xml:space="preserve">; lau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лушив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chiebt sich Herr Palfy wie ein Eisbrecher durch die Menge und lotst seine Familie durchs Schultor. Trude wird inzwischen das Opfer der allgemeinen Neugierde. Man bugsiert sie auf den Ast einer Eberesche. Von hier oben aus teilt sie der lauschenden Mädchenmenge alles mit, was sie weiß.</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Es läutet </w:t>
      </w:r>
      <w:r w:rsidRPr="00741935">
        <w:rPr>
          <w:rFonts w:ascii="GOST Type AU" w:hAnsi="GOST Type AU"/>
          <w:color w:val="008000"/>
          <w:szCs w:val="24"/>
          <w:lang w:val="de-DE"/>
        </w:rPr>
        <w:t>(звенит звонок)</w:t>
      </w:r>
      <w:r w:rsidRPr="00741935">
        <w:rPr>
          <w:rFonts w:ascii="GOST Type AU" w:hAnsi="GOST Type AU"/>
          <w:szCs w:val="24"/>
          <w:lang w:val="de-DE"/>
        </w:rPr>
        <w:t xml:space="preserve">. Die Pause ist zu Ende </w:t>
      </w:r>
      <w:r w:rsidRPr="00741935">
        <w:rPr>
          <w:rFonts w:ascii="GOST Type AU" w:hAnsi="GOST Type AU"/>
          <w:color w:val="008000"/>
          <w:szCs w:val="24"/>
          <w:lang w:val="de-DE"/>
        </w:rPr>
        <w:t>(</w:t>
      </w:r>
      <w:r w:rsidRPr="00741935">
        <w:rPr>
          <w:rFonts w:ascii="GOST Type AU" w:hAnsi="GOST Type AU"/>
          <w:color w:val="008000"/>
          <w:szCs w:val="24"/>
        </w:rPr>
        <w:t>перемена</w:t>
      </w:r>
      <w:r w:rsidRPr="00741935">
        <w:rPr>
          <w:rFonts w:ascii="GOST Type AU" w:hAnsi="GOST Type AU"/>
          <w:color w:val="008000"/>
          <w:szCs w:val="24"/>
          <w:lang w:val="de-DE"/>
        </w:rPr>
        <w:t xml:space="preserve"> </w:t>
      </w:r>
      <w:r w:rsidRPr="00741935">
        <w:rPr>
          <w:rFonts w:ascii="GOST Type AU" w:hAnsi="GOST Type AU"/>
          <w:color w:val="008000"/>
          <w:szCs w:val="24"/>
        </w:rPr>
        <w:t>закончилась</w:t>
      </w:r>
      <w:r w:rsidR="00657A0D" w:rsidRPr="00741935">
        <w:rPr>
          <w:rFonts w:ascii="GOST Type AU" w:hAnsi="GOST Type AU"/>
          <w:color w:val="008000"/>
          <w:szCs w:val="24"/>
          <w:lang w:val="de-DE"/>
        </w:rPr>
        <w:t xml:space="preserve">; </w:t>
      </w:r>
      <w:r w:rsidR="00657A0D" w:rsidRPr="00741935">
        <w:rPr>
          <w:rFonts w:ascii="GOST Type AU" w:hAnsi="GOST Type AU"/>
          <w:i/>
          <w:color w:val="008000"/>
          <w:szCs w:val="24"/>
          <w:lang w:val="de-DE"/>
        </w:rPr>
        <w:t xml:space="preserve">zu Ende sein — </w:t>
      </w:r>
      <w:r w:rsidR="00657A0D" w:rsidRPr="00741935">
        <w:rPr>
          <w:rFonts w:ascii="GOST Type AU" w:hAnsi="GOST Type AU"/>
          <w:i/>
          <w:color w:val="008000"/>
          <w:szCs w:val="24"/>
        </w:rPr>
        <w:t>оканчиваться</w:t>
      </w:r>
      <w:r w:rsidR="00657A0D" w:rsidRPr="00741935">
        <w:rPr>
          <w:rFonts w:ascii="GOST Type AU" w:hAnsi="GOST Type AU"/>
          <w:i/>
          <w:color w:val="008000"/>
          <w:szCs w:val="24"/>
          <w:lang w:val="de-DE"/>
        </w:rPr>
        <w:t>: «</w:t>
      </w:r>
      <w:r w:rsidR="00657A0D" w:rsidRPr="00741935">
        <w:rPr>
          <w:rFonts w:ascii="GOST Type AU" w:hAnsi="GOST Type AU"/>
          <w:i/>
          <w:color w:val="008000"/>
          <w:szCs w:val="24"/>
        </w:rPr>
        <w:t>бы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к</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концу</w:t>
      </w:r>
      <w:r w:rsidR="00657A0D"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So</w:t>
      </w:r>
      <w:r w:rsidRPr="00741935">
        <w:rPr>
          <w:rFonts w:ascii="GOST Type AU" w:hAnsi="GOST Type AU"/>
          <w:szCs w:val="24"/>
        </w:rPr>
        <w:t xml:space="preserve"> </w:t>
      </w:r>
      <w:r w:rsidRPr="00741935">
        <w:rPr>
          <w:rFonts w:ascii="GOST Type AU" w:hAnsi="GOST Type AU"/>
          <w:szCs w:val="24"/>
          <w:lang w:val="de-DE"/>
        </w:rPr>
        <w:t>sollte</w:t>
      </w:r>
      <w:r w:rsidRPr="00741935">
        <w:rPr>
          <w:rFonts w:ascii="GOST Type AU" w:hAnsi="GOST Type AU"/>
          <w:szCs w:val="24"/>
        </w:rPr>
        <w:t xml:space="preserve"> </w:t>
      </w:r>
      <w:r w:rsidRPr="00741935">
        <w:rPr>
          <w:rFonts w:ascii="GOST Type AU" w:hAnsi="GOST Type AU"/>
          <w:szCs w:val="24"/>
          <w:lang w:val="de-DE"/>
        </w:rPr>
        <w:t>man</w:t>
      </w:r>
      <w:r w:rsidRPr="00741935">
        <w:rPr>
          <w:rFonts w:ascii="GOST Type AU" w:hAnsi="GOST Type AU"/>
          <w:szCs w:val="24"/>
        </w:rPr>
        <w:t xml:space="preserve"> </w:t>
      </w:r>
      <w:r w:rsidRPr="00741935">
        <w:rPr>
          <w:rFonts w:ascii="GOST Type AU" w:hAnsi="GOST Type AU"/>
          <w:szCs w:val="24"/>
          <w:lang w:val="de-DE"/>
        </w:rPr>
        <w:t>wenigstens</w:t>
      </w:r>
      <w:r w:rsidRPr="00741935">
        <w:rPr>
          <w:rFonts w:ascii="GOST Type AU" w:hAnsi="GOST Type AU"/>
          <w:szCs w:val="24"/>
        </w:rPr>
        <w:t xml:space="preserve"> </w:t>
      </w:r>
      <w:r w:rsidRPr="00741935">
        <w:rPr>
          <w:rFonts w:ascii="GOST Type AU" w:hAnsi="GOST Type AU"/>
          <w:szCs w:val="24"/>
          <w:lang w:val="de-DE"/>
        </w:rPr>
        <w:t>denken</w:t>
      </w:r>
      <w:r w:rsidRPr="00741935">
        <w:rPr>
          <w:rFonts w:ascii="GOST Type AU" w:hAnsi="GOST Type AU"/>
          <w:szCs w:val="24"/>
        </w:rPr>
        <w:t xml:space="preserve"> </w:t>
      </w:r>
      <w:r w:rsidRPr="00741935">
        <w:rPr>
          <w:rFonts w:ascii="GOST Type AU" w:hAnsi="GOST Type AU"/>
          <w:color w:val="008000"/>
          <w:szCs w:val="24"/>
        </w:rPr>
        <w:t>(так, по крайней мере, можно было бы подума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Lehrerinnen betreten die Klassenzimmer </w:t>
      </w:r>
      <w:r w:rsidRPr="00741935">
        <w:rPr>
          <w:rFonts w:ascii="GOST Type AU" w:hAnsi="GOST Type AU"/>
          <w:color w:val="008000"/>
          <w:szCs w:val="24"/>
          <w:lang w:val="de-DE"/>
        </w:rPr>
        <w:t>(</w:t>
      </w:r>
      <w:r w:rsidRPr="00741935">
        <w:rPr>
          <w:rFonts w:ascii="GOST Type AU" w:hAnsi="GOST Type AU"/>
          <w:color w:val="008000"/>
          <w:szCs w:val="24"/>
        </w:rPr>
        <w:t>учител</w:t>
      </w:r>
      <w:r w:rsidR="00657A0D" w:rsidRPr="00741935">
        <w:rPr>
          <w:rFonts w:ascii="GOST Type AU" w:hAnsi="GOST Type AU"/>
          <w:color w:val="008000"/>
          <w:szCs w:val="24"/>
        </w:rPr>
        <w:t>ьницы</w:t>
      </w:r>
      <w:r w:rsidRPr="00741935">
        <w:rPr>
          <w:rFonts w:ascii="GOST Type AU" w:hAnsi="GOST Type AU"/>
          <w:color w:val="008000"/>
          <w:szCs w:val="24"/>
          <w:lang w:val="de-DE"/>
        </w:rPr>
        <w:t xml:space="preserve"> </w:t>
      </w:r>
      <w:r w:rsidRPr="00741935">
        <w:rPr>
          <w:rFonts w:ascii="GOST Type AU" w:hAnsi="GOST Type AU"/>
          <w:color w:val="008000"/>
          <w:szCs w:val="24"/>
        </w:rPr>
        <w:t>заходя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ласс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Lehr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читель; die Lehreri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учительница</w:t>
      </w:r>
      <w:r w:rsidRPr="00741935">
        <w:rPr>
          <w:rFonts w:ascii="GOST Type AU" w:hAnsi="GOST Type AU"/>
          <w:color w:val="008000"/>
          <w:szCs w:val="24"/>
          <w:lang w:val="de-DE"/>
        </w:rPr>
        <w:t>)</w:t>
      </w:r>
      <w:r w:rsidRPr="00741935">
        <w:rPr>
          <w:rFonts w:ascii="GOST Type AU" w:hAnsi="GOST Type AU"/>
          <w:szCs w:val="24"/>
          <w:lang w:val="de-DE"/>
        </w:rPr>
        <w:t xml:space="preserve">. Die Klassenzimmer sind leer </w:t>
      </w:r>
      <w:r w:rsidRPr="00741935">
        <w:rPr>
          <w:rFonts w:ascii="GOST Type AU" w:hAnsi="GOST Type AU"/>
          <w:color w:val="008000"/>
          <w:szCs w:val="24"/>
          <w:lang w:val="de-DE"/>
        </w:rPr>
        <w:t>(</w:t>
      </w:r>
      <w:r w:rsidRPr="00741935">
        <w:rPr>
          <w:rFonts w:ascii="GOST Type AU" w:hAnsi="GOST Type AU"/>
          <w:color w:val="008000"/>
          <w:szCs w:val="24"/>
        </w:rPr>
        <w:t>классы</w:t>
      </w:r>
      <w:r w:rsidRPr="00741935">
        <w:rPr>
          <w:rFonts w:ascii="GOST Type AU" w:hAnsi="GOST Type AU"/>
          <w:color w:val="008000"/>
          <w:szCs w:val="24"/>
          <w:lang w:val="de-DE"/>
        </w:rPr>
        <w:t xml:space="preserve"> </w:t>
      </w:r>
      <w:r w:rsidRPr="00741935">
        <w:rPr>
          <w:rFonts w:ascii="GOST Type AU" w:hAnsi="GOST Type AU"/>
          <w:color w:val="008000"/>
          <w:szCs w:val="24"/>
        </w:rPr>
        <w:t>пусты</w:t>
      </w:r>
      <w:r w:rsidRPr="00741935">
        <w:rPr>
          <w:rFonts w:ascii="GOST Type AU" w:hAnsi="GOST Type AU"/>
          <w:color w:val="008000"/>
          <w:szCs w:val="24"/>
          <w:lang w:val="de-DE"/>
        </w:rPr>
        <w:t>)</w:t>
      </w:r>
      <w:r w:rsidRPr="00741935">
        <w:rPr>
          <w:rFonts w:ascii="GOST Type AU" w:hAnsi="GOST Type AU"/>
          <w:szCs w:val="24"/>
          <w:lang w:val="de-DE"/>
        </w:rPr>
        <w:t xml:space="preserve">. Die Lehrerinnen treten an die Fenster </w:t>
      </w:r>
      <w:r w:rsidRPr="00741935">
        <w:rPr>
          <w:rFonts w:ascii="GOST Type AU" w:hAnsi="GOST Type AU"/>
          <w:color w:val="008000"/>
          <w:szCs w:val="24"/>
          <w:lang w:val="de-DE"/>
        </w:rPr>
        <w:t>(</w:t>
      </w:r>
      <w:r w:rsidRPr="00741935">
        <w:rPr>
          <w:rFonts w:ascii="GOST Type AU" w:hAnsi="GOST Type AU"/>
          <w:color w:val="008000"/>
          <w:szCs w:val="24"/>
        </w:rPr>
        <w:t>учител</w:t>
      </w:r>
      <w:r w:rsidR="00657A0D" w:rsidRPr="00741935">
        <w:rPr>
          <w:rFonts w:ascii="GOST Type AU" w:hAnsi="GOST Type AU"/>
          <w:color w:val="008000"/>
          <w:szCs w:val="24"/>
        </w:rPr>
        <w:t>ьницы</w:t>
      </w:r>
      <w:r w:rsidRPr="00741935">
        <w:rPr>
          <w:rFonts w:ascii="GOST Type AU" w:hAnsi="GOST Type AU"/>
          <w:color w:val="008000"/>
          <w:szCs w:val="24"/>
          <w:lang w:val="de-DE"/>
        </w:rPr>
        <w:t xml:space="preserve"> </w:t>
      </w:r>
      <w:r w:rsidRPr="00741935">
        <w:rPr>
          <w:rFonts w:ascii="GOST Type AU" w:hAnsi="GOST Type AU"/>
          <w:color w:val="008000"/>
          <w:szCs w:val="24"/>
        </w:rPr>
        <w:t>подходя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окн</w:t>
      </w:r>
      <w:r w:rsidR="00657A0D" w:rsidRPr="00741935">
        <w:rPr>
          <w:rFonts w:ascii="GOST Type AU" w:hAnsi="GOST Type AU"/>
          <w:color w:val="008000"/>
          <w:szCs w:val="24"/>
        </w:rPr>
        <w:t>ам</w:t>
      </w:r>
      <w:r w:rsidR="00657A0D" w:rsidRPr="00741935">
        <w:rPr>
          <w:rFonts w:ascii="GOST Type AU" w:hAnsi="GOST Type AU"/>
          <w:color w:val="008000"/>
          <w:szCs w:val="24"/>
          <w:lang w:val="de-DE"/>
        </w:rPr>
        <w:t xml:space="preserve">; </w:t>
      </w:r>
      <w:r w:rsidR="00657A0D" w:rsidRPr="00741935">
        <w:rPr>
          <w:rFonts w:ascii="GOST Type AU" w:hAnsi="GOST Type AU"/>
          <w:i/>
          <w:color w:val="008000"/>
          <w:szCs w:val="24"/>
          <w:lang w:val="de-DE"/>
        </w:rPr>
        <w:t>das Fenster</w:t>
      </w:r>
      <w:r w:rsidRPr="00741935">
        <w:rPr>
          <w:rFonts w:ascii="GOST Type AU" w:hAnsi="GOST Type AU"/>
          <w:color w:val="008000"/>
          <w:szCs w:val="24"/>
          <w:lang w:val="de-DE"/>
        </w:rPr>
        <w:t>)</w:t>
      </w:r>
      <w:r w:rsidRPr="00741935">
        <w:rPr>
          <w:rFonts w:ascii="GOST Type AU" w:hAnsi="GOST Type AU"/>
          <w:szCs w:val="24"/>
          <w:lang w:val="de-DE"/>
        </w:rPr>
        <w:t xml:space="preserve"> und starren empört auf den Schulhof hinunter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озмущенно</w:t>
      </w:r>
      <w:r w:rsidRPr="00741935">
        <w:rPr>
          <w:rFonts w:ascii="GOST Type AU" w:hAnsi="GOST Type AU"/>
          <w:color w:val="008000"/>
          <w:szCs w:val="24"/>
          <w:lang w:val="de-DE"/>
        </w:rPr>
        <w:t xml:space="preserve"> </w:t>
      </w:r>
      <w:r w:rsidRPr="00741935">
        <w:rPr>
          <w:rFonts w:ascii="GOST Type AU" w:hAnsi="GOST Type AU"/>
          <w:color w:val="008000"/>
          <w:szCs w:val="24"/>
        </w:rPr>
        <w:t>таращатся</w:t>
      </w:r>
      <w:r w:rsidRPr="00741935">
        <w:rPr>
          <w:rFonts w:ascii="GOST Type AU" w:hAnsi="GOST Type AU"/>
          <w:color w:val="008000"/>
          <w:szCs w:val="24"/>
          <w:lang w:val="de-DE"/>
        </w:rPr>
        <w:t xml:space="preserve"> </w:t>
      </w:r>
      <w:r w:rsidRPr="00741935">
        <w:rPr>
          <w:rFonts w:ascii="GOST Type AU" w:hAnsi="GOST Type AU"/>
          <w:color w:val="008000"/>
          <w:szCs w:val="24"/>
        </w:rPr>
        <w:t>вниз</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кольный</w:t>
      </w:r>
      <w:r w:rsidRPr="00741935">
        <w:rPr>
          <w:rFonts w:ascii="GOST Type AU" w:hAnsi="GOST Type AU"/>
          <w:color w:val="008000"/>
          <w:szCs w:val="24"/>
          <w:lang w:val="de-DE"/>
        </w:rPr>
        <w:t xml:space="preserve"> </w:t>
      </w:r>
      <w:r w:rsidRPr="00741935">
        <w:rPr>
          <w:rFonts w:ascii="GOST Type AU" w:hAnsi="GOST Type AU"/>
          <w:color w:val="008000"/>
          <w:szCs w:val="24"/>
        </w:rPr>
        <w:t>двор</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таращиться</w:t>
      </w:r>
      <w:r w:rsidR="00657A0D" w:rsidRPr="00741935">
        <w:rPr>
          <w:rFonts w:ascii="GOST Type AU" w:hAnsi="GOST Type AU"/>
          <w:i/>
          <w:color w:val="008000"/>
          <w:szCs w:val="24"/>
          <w:lang w:val="de-DE"/>
        </w:rPr>
        <w:t xml:space="preserve">; hinunter — </w:t>
      </w:r>
      <w:r w:rsidR="00657A0D" w:rsidRPr="00741935">
        <w:rPr>
          <w:rFonts w:ascii="GOST Type AU" w:hAnsi="GOST Type AU"/>
          <w:i/>
          <w:color w:val="008000"/>
          <w:szCs w:val="24"/>
        </w:rPr>
        <w:t>вниз</w:t>
      </w:r>
      <w:r w:rsidR="00657A0D" w:rsidRPr="00741935">
        <w:rPr>
          <w:rFonts w:ascii="GOST Type AU" w:hAnsi="GOST Type AU"/>
          <w:i/>
          <w:color w:val="008000"/>
          <w:szCs w:val="24"/>
          <w:lang w:val="de-DE"/>
        </w:rPr>
        <w:t>: «</w:t>
      </w:r>
      <w:r w:rsidR="00657A0D" w:rsidRPr="00741935">
        <w:rPr>
          <w:rFonts w:ascii="GOST Type AU" w:hAnsi="GOST Type AU"/>
          <w:i/>
          <w:color w:val="008000"/>
          <w:szCs w:val="24"/>
        </w:rPr>
        <w:t>туда</w:t>
      </w:r>
      <w:r w:rsidR="00657A0D" w:rsidRPr="00741935">
        <w:rPr>
          <w:rFonts w:ascii="GOST Type AU" w:hAnsi="GOST Type AU"/>
          <w:i/>
          <w:color w:val="008000"/>
          <w:szCs w:val="24"/>
          <w:lang w:val="de-DE"/>
        </w:rPr>
        <w:t>-</w:t>
      </w:r>
      <w:r w:rsidR="00657A0D" w:rsidRPr="00741935">
        <w:rPr>
          <w:rFonts w:ascii="GOST Type AU" w:hAnsi="GOST Type AU"/>
          <w:i/>
          <w:color w:val="008000"/>
          <w:szCs w:val="24"/>
        </w:rPr>
        <w:t>вниз</w:t>
      </w:r>
      <w:r w:rsidR="00657A0D"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Schulhof ist überfüllt </w:t>
      </w:r>
      <w:r w:rsidRPr="00741935">
        <w:rPr>
          <w:rFonts w:ascii="GOST Type AU" w:hAnsi="GOST Type AU"/>
          <w:color w:val="008000"/>
          <w:szCs w:val="24"/>
          <w:lang w:val="de-DE"/>
        </w:rPr>
        <w:t>(</w:t>
      </w:r>
      <w:r w:rsidRPr="00741935">
        <w:rPr>
          <w:rFonts w:ascii="GOST Type AU" w:hAnsi="GOST Type AU"/>
          <w:color w:val="008000"/>
          <w:szCs w:val="24"/>
        </w:rPr>
        <w:t>школьный</w:t>
      </w:r>
      <w:r w:rsidRPr="00741935">
        <w:rPr>
          <w:rFonts w:ascii="GOST Type AU" w:hAnsi="GOST Type AU"/>
          <w:color w:val="008000"/>
          <w:szCs w:val="24"/>
          <w:lang w:val="de-DE"/>
        </w:rPr>
        <w:t xml:space="preserve"> </w:t>
      </w:r>
      <w:r w:rsidRPr="00741935">
        <w:rPr>
          <w:rFonts w:ascii="GOST Type AU" w:hAnsi="GOST Type AU"/>
          <w:color w:val="008000"/>
          <w:szCs w:val="24"/>
        </w:rPr>
        <w:t>двор</w:t>
      </w:r>
      <w:r w:rsidRPr="00741935">
        <w:rPr>
          <w:rFonts w:ascii="GOST Type AU" w:hAnsi="GOST Type AU"/>
          <w:color w:val="008000"/>
          <w:szCs w:val="24"/>
          <w:lang w:val="de-DE"/>
        </w:rPr>
        <w:t xml:space="preserve"> </w:t>
      </w:r>
      <w:r w:rsidRPr="00741935">
        <w:rPr>
          <w:rFonts w:ascii="GOST Type AU" w:hAnsi="GOST Type AU"/>
          <w:color w:val="008000"/>
          <w:szCs w:val="24"/>
        </w:rPr>
        <w:t>переполнен</w:t>
      </w:r>
      <w:r w:rsidR="00657A0D" w:rsidRPr="00741935">
        <w:rPr>
          <w:rFonts w:ascii="GOST Type AU" w:hAnsi="GOST Type AU"/>
          <w:color w:val="008000"/>
          <w:szCs w:val="24"/>
          <w:lang w:val="de-DE"/>
        </w:rPr>
        <w:t xml:space="preserve">; </w:t>
      </w:r>
      <w:r w:rsidR="00657A0D" w:rsidRPr="00741935">
        <w:rPr>
          <w:rFonts w:ascii="GOST Type AU" w:hAnsi="GOST Type AU"/>
          <w:i/>
          <w:color w:val="008000"/>
          <w:szCs w:val="24"/>
          <w:lang w:val="de-DE"/>
        </w:rPr>
        <w:t xml:space="preserve">überfüllen — </w:t>
      </w:r>
      <w:r w:rsidR="00657A0D" w:rsidRPr="00741935">
        <w:rPr>
          <w:rFonts w:ascii="GOST Type AU" w:hAnsi="GOST Type AU"/>
          <w:i/>
          <w:color w:val="008000"/>
          <w:szCs w:val="24"/>
        </w:rPr>
        <w:t>переполнять</w:t>
      </w:r>
      <w:r w:rsidR="00657A0D" w:rsidRPr="00741935">
        <w:rPr>
          <w:rFonts w:ascii="GOST Type AU" w:hAnsi="GOST Type AU"/>
          <w:i/>
          <w:color w:val="008000"/>
          <w:szCs w:val="24"/>
          <w:lang w:val="de-DE"/>
        </w:rPr>
        <w:t xml:space="preserve">; füllen — </w:t>
      </w:r>
      <w:r w:rsidR="00657A0D" w:rsidRPr="00741935">
        <w:rPr>
          <w:rFonts w:ascii="GOST Type AU" w:hAnsi="GOST Type AU"/>
          <w:i/>
          <w:color w:val="008000"/>
          <w:szCs w:val="24"/>
        </w:rPr>
        <w:t>наполнять</w:t>
      </w:r>
      <w:r w:rsidRPr="00741935">
        <w:rPr>
          <w:rFonts w:ascii="GOST Type AU" w:hAnsi="GOST Type AU"/>
          <w:color w:val="008000"/>
          <w:szCs w:val="24"/>
          <w:lang w:val="de-DE"/>
        </w:rPr>
        <w:t>)</w:t>
      </w:r>
      <w:r w:rsidRPr="00741935">
        <w:rPr>
          <w:rFonts w:ascii="GOST Type AU" w:hAnsi="GOST Type AU"/>
          <w:szCs w:val="24"/>
          <w:lang w:val="de-DE"/>
        </w:rPr>
        <w:t xml:space="preserve">. Die Lehrerinnen dringen ins Zimmer des Direktors </w:t>
      </w:r>
      <w:r w:rsidRPr="00741935">
        <w:rPr>
          <w:rFonts w:ascii="GOST Type AU" w:hAnsi="GOST Type AU"/>
          <w:color w:val="008000"/>
          <w:szCs w:val="24"/>
          <w:lang w:val="de-DE"/>
        </w:rPr>
        <w:t>(</w:t>
      </w:r>
      <w:r w:rsidRPr="00741935">
        <w:rPr>
          <w:rFonts w:ascii="GOST Type AU" w:hAnsi="GOST Type AU"/>
          <w:color w:val="008000"/>
          <w:szCs w:val="24"/>
        </w:rPr>
        <w:t>учител</w:t>
      </w:r>
      <w:r w:rsidR="00657A0D" w:rsidRPr="00741935">
        <w:rPr>
          <w:rFonts w:ascii="GOST Type AU" w:hAnsi="GOST Type AU"/>
          <w:color w:val="008000"/>
          <w:szCs w:val="24"/>
        </w:rPr>
        <w:t>ьницы</w:t>
      </w:r>
      <w:r w:rsidRPr="00741935">
        <w:rPr>
          <w:rFonts w:ascii="GOST Type AU" w:hAnsi="GOST Type AU"/>
          <w:color w:val="008000"/>
          <w:szCs w:val="24"/>
          <w:lang w:val="de-DE"/>
        </w:rPr>
        <w:t xml:space="preserve"> </w:t>
      </w:r>
      <w:r w:rsidR="00657A0D" w:rsidRPr="00741935">
        <w:rPr>
          <w:rFonts w:ascii="GOST Type AU" w:hAnsi="GOST Type AU"/>
          <w:color w:val="008000"/>
          <w:szCs w:val="24"/>
          <w:lang w:val="de-DE"/>
        </w:rPr>
        <w:t>/</w:t>
      </w:r>
      <w:r w:rsidR="00657A0D" w:rsidRPr="00741935">
        <w:rPr>
          <w:rFonts w:ascii="GOST Type AU" w:hAnsi="GOST Type AU"/>
          <w:color w:val="008000"/>
          <w:szCs w:val="24"/>
        </w:rPr>
        <w:t>толпой</w:t>
      </w:r>
      <w:r w:rsidR="00657A0D" w:rsidRPr="00741935">
        <w:rPr>
          <w:rFonts w:ascii="GOST Type AU" w:hAnsi="GOST Type AU"/>
          <w:color w:val="008000"/>
          <w:szCs w:val="24"/>
          <w:lang w:val="de-DE"/>
        </w:rPr>
        <w:t xml:space="preserve">/ </w:t>
      </w:r>
      <w:r w:rsidRPr="00741935">
        <w:rPr>
          <w:rFonts w:ascii="GOST Type AU" w:hAnsi="GOST Type AU"/>
          <w:color w:val="008000"/>
          <w:szCs w:val="24"/>
        </w:rPr>
        <w:t>направляю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абинет</w:t>
      </w:r>
      <w:r w:rsidRPr="00741935">
        <w:rPr>
          <w:rFonts w:ascii="GOST Type AU" w:hAnsi="GOST Type AU"/>
          <w:color w:val="008000"/>
          <w:szCs w:val="24"/>
          <w:lang w:val="de-DE"/>
        </w:rPr>
        <w:t xml:space="preserve"> </w:t>
      </w:r>
      <w:r w:rsidRPr="00741935">
        <w:rPr>
          <w:rFonts w:ascii="GOST Type AU" w:hAnsi="GOST Type AU"/>
          <w:color w:val="008000"/>
          <w:szCs w:val="24"/>
        </w:rPr>
        <w:t>директор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rin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проника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пробиваться</w:t>
      </w:r>
      <w:r w:rsidRPr="00741935">
        <w:rPr>
          <w:rFonts w:ascii="GOST Type AU" w:hAnsi="GOST Type AU"/>
          <w:color w:val="008000"/>
          <w:szCs w:val="24"/>
          <w:lang w:val="de-DE"/>
        </w:rPr>
        <w:t>)</w:t>
      </w:r>
      <w:r w:rsidRPr="00741935">
        <w:rPr>
          <w:rFonts w:ascii="GOST Type AU" w:hAnsi="GOST Type AU"/>
          <w:szCs w:val="24"/>
          <w:lang w:val="de-DE"/>
        </w:rPr>
        <w:t xml:space="preserve">, um im Chor Beschwerde zu führ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хором</w:t>
      </w:r>
      <w:r w:rsidRPr="00741935">
        <w:rPr>
          <w:rFonts w:ascii="GOST Type AU" w:hAnsi="GOST Type AU"/>
          <w:color w:val="008000"/>
          <w:szCs w:val="24"/>
          <w:lang w:val="de-DE"/>
        </w:rPr>
        <w:t xml:space="preserve"> </w:t>
      </w:r>
      <w:r w:rsidRPr="00741935">
        <w:rPr>
          <w:rFonts w:ascii="GOST Type AU" w:hAnsi="GOST Type AU"/>
          <w:color w:val="008000"/>
          <w:szCs w:val="24"/>
        </w:rPr>
        <w:t>пожаловаться</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Beschwerde — </w:t>
      </w:r>
      <w:r w:rsidRPr="00741935">
        <w:rPr>
          <w:rFonts w:ascii="GOST Type AU" w:hAnsi="GOST Type AU"/>
          <w:i/>
          <w:iCs/>
          <w:color w:val="008000"/>
          <w:szCs w:val="24"/>
        </w:rPr>
        <w:t>жалоба</w:t>
      </w:r>
      <w:r w:rsidRPr="00741935">
        <w:rPr>
          <w:rFonts w:ascii="GOST Type AU" w:hAnsi="GOST Type AU"/>
          <w:i/>
          <w:iCs/>
          <w:color w:val="008000"/>
          <w:szCs w:val="24"/>
          <w:lang w:val="de-DE"/>
        </w:rPr>
        <w:t xml:space="preserve">; sich über etwas beschweren — </w:t>
      </w:r>
      <w:r w:rsidRPr="00741935">
        <w:rPr>
          <w:rFonts w:ascii="GOST Type AU" w:hAnsi="GOST Type AU"/>
          <w:i/>
          <w:iCs/>
          <w:color w:val="008000"/>
          <w:szCs w:val="24"/>
          <w:lang w:val="en-US"/>
        </w:rPr>
        <w:t>жало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i/>
          <w:iCs/>
          <w:color w:val="008000"/>
          <w:szCs w:val="24"/>
          <w:lang w:val="de-DE"/>
        </w:rPr>
        <w:t>; der Chor [</w:t>
      </w:r>
      <w:r w:rsidRPr="00741935">
        <w:rPr>
          <w:rFonts w:ascii="GOST Type AU" w:hAnsi="GOST Type AU"/>
          <w:i/>
          <w:iCs/>
          <w:color w:val="008000"/>
          <w:szCs w:val="24"/>
        </w:rPr>
        <w:t>кор</w:t>
      </w:r>
      <w:r w:rsidRPr="00741935">
        <w:rPr>
          <w:rFonts w:ascii="GOST Type AU" w:hAnsi="GOST Type AU"/>
          <w:i/>
          <w:iCs/>
          <w:color w:val="008000"/>
          <w:szCs w:val="24"/>
          <w:lang w:val="de-DE"/>
        </w:rPr>
        <w:t>]; führen</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вести</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läutet. Die Pause ist zu Ende. So sollte man wenigstens denk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Lehrerinnen betreten die Klassenzimmer. Die Klassenzimmer sind leer. Die Lehrerinnen treten an die Fenster und starren empört auf den Schulhof hinunt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Schulhof ist überfüllt. Die Lehrerinnen dringen ins Zimmer des Direktors, um im Chor Beschwerde zu führ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hmen Sie Platz </w:t>
      </w:r>
      <w:r w:rsidRPr="00741935">
        <w:rPr>
          <w:rFonts w:ascii="GOST Type AU" w:hAnsi="GOST Type AU"/>
          <w:color w:val="008000"/>
          <w:szCs w:val="24"/>
          <w:lang w:val="de-DE"/>
        </w:rPr>
        <w:t>(</w:t>
      </w:r>
      <w:r w:rsidRPr="00741935">
        <w:rPr>
          <w:rFonts w:ascii="GOST Type AU" w:hAnsi="GOST Type AU"/>
          <w:color w:val="008000"/>
          <w:szCs w:val="24"/>
        </w:rPr>
        <w:t>присаживайтесь</w:t>
      </w:r>
      <w:r w:rsidR="00657A0D" w:rsidRPr="00741935">
        <w:rPr>
          <w:rFonts w:ascii="GOST Type AU" w:hAnsi="GOST Type AU"/>
          <w:color w:val="008000"/>
          <w:szCs w:val="24"/>
          <w:lang w:val="de-DE"/>
        </w:rPr>
        <w:t>: «</w:t>
      </w:r>
      <w:r w:rsidR="00657A0D" w:rsidRPr="00741935">
        <w:rPr>
          <w:rFonts w:ascii="GOST Type AU" w:hAnsi="GOST Type AU"/>
          <w:color w:val="008000"/>
          <w:szCs w:val="24"/>
        </w:rPr>
        <w:t>берите</w:t>
      </w:r>
      <w:r w:rsidR="00657A0D" w:rsidRPr="00741935">
        <w:rPr>
          <w:rFonts w:ascii="GOST Type AU" w:hAnsi="GOST Type AU"/>
          <w:color w:val="008000"/>
          <w:szCs w:val="24"/>
          <w:lang w:val="de-DE"/>
        </w:rPr>
        <w:t xml:space="preserve"> </w:t>
      </w:r>
      <w:r w:rsidR="00657A0D" w:rsidRPr="00741935">
        <w:rPr>
          <w:rFonts w:ascii="GOST Type AU" w:hAnsi="GOST Type AU"/>
          <w:color w:val="008000"/>
          <w:szCs w:val="24"/>
        </w:rPr>
        <w:t>место</w:t>
      </w:r>
      <w:r w:rsidR="00657A0D" w:rsidRPr="00741935">
        <w:rPr>
          <w:rFonts w:ascii="GOST Type AU" w:hAnsi="GOST Type AU"/>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meine Damen!“ sagt er. „Der Schuldiener </w:t>
      </w:r>
      <w:r w:rsidRPr="00741935">
        <w:rPr>
          <w:rFonts w:ascii="GOST Type AU" w:hAnsi="GOST Type AU"/>
          <w:color w:val="008000"/>
          <w:szCs w:val="24"/>
          <w:lang w:val="de-DE"/>
        </w:rPr>
        <w:t>(</w:t>
      </w:r>
      <w:r w:rsidRPr="00741935">
        <w:rPr>
          <w:rFonts w:ascii="GOST Type AU" w:hAnsi="GOST Type AU"/>
          <w:color w:val="008000"/>
          <w:szCs w:val="24"/>
          <w:lang w:val="en-US"/>
        </w:rPr>
        <w:t>служащий</w:t>
      </w:r>
      <w:r w:rsidRPr="00741935">
        <w:rPr>
          <w:rFonts w:ascii="GOST Type AU" w:hAnsi="GOST Type AU"/>
          <w:color w:val="008000"/>
          <w:szCs w:val="24"/>
          <w:lang w:val="de-DE"/>
        </w:rPr>
        <w:t xml:space="preserve"> </w:t>
      </w:r>
      <w:r w:rsidRPr="00741935">
        <w:rPr>
          <w:rFonts w:ascii="GOST Type AU" w:hAnsi="GOST Type AU"/>
          <w:color w:val="008000"/>
          <w:szCs w:val="24"/>
          <w:lang w:val="en-US"/>
        </w:rPr>
        <w:t>школ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nen — </w:t>
      </w:r>
      <w:r w:rsidRPr="00741935">
        <w:rPr>
          <w:rFonts w:ascii="GOST Type AU" w:hAnsi="GOST Type AU"/>
          <w:i/>
          <w:iCs/>
          <w:color w:val="008000"/>
          <w:szCs w:val="24"/>
          <w:lang w:val="en-US"/>
        </w:rPr>
        <w:t>служить</w:t>
      </w:r>
      <w:r w:rsidRPr="00741935">
        <w:rPr>
          <w:rFonts w:ascii="GOST Type AU" w:hAnsi="GOST Type AU"/>
          <w:i/>
          <w:iCs/>
          <w:color w:val="008000"/>
          <w:szCs w:val="24"/>
          <w:lang w:val="de-DE"/>
        </w:rPr>
        <w:t xml:space="preserve">; der Diener — </w:t>
      </w:r>
      <w:r w:rsidRPr="00741935">
        <w:rPr>
          <w:rFonts w:ascii="GOST Type AU" w:hAnsi="GOST Type AU"/>
          <w:i/>
          <w:iCs/>
          <w:color w:val="008000"/>
          <w:szCs w:val="24"/>
          <w:lang w:val="en-US"/>
        </w:rPr>
        <w:t>слуга</w:t>
      </w:r>
      <w:r w:rsidRPr="00741935">
        <w:rPr>
          <w:rFonts w:ascii="GOST Type AU" w:hAnsi="GOST Type AU"/>
          <w:color w:val="008000"/>
          <w:szCs w:val="24"/>
          <w:lang w:val="de-DE"/>
        </w:rPr>
        <w:t>)</w:t>
      </w:r>
      <w:r w:rsidRPr="00741935">
        <w:rPr>
          <w:rFonts w:ascii="GOST Type AU" w:hAnsi="GOST Type AU"/>
          <w:szCs w:val="24"/>
          <w:lang w:val="de-DE"/>
        </w:rPr>
        <w:t xml:space="preserve"> hat mir soeben die neue Nummer der Münchner Illustrierten gebracht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ринес</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овый</w:t>
      </w:r>
      <w:r w:rsidRPr="00741935">
        <w:rPr>
          <w:rFonts w:ascii="GOST Type AU" w:hAnsi="GOST Type AU"/>
          <w:color w:val="008000"/>
          <w:szCs w:val="24"/>
          <w:lang w:val="de-DE"/>
        </w:rPr>
        <w:t xml:space="preserve"> </w:t>
      </w:r>
      <w:r w:rsidRPr="00741935">
        <w:rPr>
          <w:rFonts w:ascii="GOST Type AU" w:hAnsi="GOST Type AU"/>
          <w:color w:val="008000"/>
          <w:szCs w:val="24"/>
        </w:rPr>
        <w:t>номер</w:t>
      </w:r>
      <w:r w:rsidRPr="00741935">
        <w:rPr>
          <w:rFonts w:ascii="GOST Type AU" w:hAnsi="GOST Type AU"/>
          <w:color w:val="008000"/>
          <w:szCs w:val="24"/>
          <w:lang w:val="de-DE"/>
        </w:rPr>
        <w:t xml:space="preserve"> </w:t>
      </w:r>
      <w:r w:rsidRPr="00741935">
        <w:rPr>
          <w:rFonts w:ascii="GOST Type AU" w:hAnsi="GOST Type AU"/>
          <w:color w:val="008000"/>
          <w:szCs w:val="24"/>
        </w:rPr>
        <w:t>Мюнхенского</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ого</w:t>
      </w:r>
      <w:r w:rsidRPr="00741935">
        <w:rPr>
          <w:rFonts w:ascii="GOST Type AU" w:hAnsi="GOST Type AU"/>
          <w:color w:val="008000"/>
          <w:szCs w:val="24"/>
          <w:lang w:val="de-DE"/>
        </w:rPr>
        <w:t xml:space="preserve"> </w:t>
      </w:r>
      <w:r w:rsidRPr="00741935">
        <w:rPr>
          <w:rFonts w:ascii="GOST Type AU" w:hAnsi="GOST Type AU"/>
          <w:color w:val="008000"/>
          <w:szCs w:val="24"/>
        </w:rPr>
        <w:t>журн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bringen</w:t>
      </w:r>
      <w:r w:rsidRPr="00741935">
        <w:rPr>
          <w:rFonts w:ascii="GOST Type AU" w:hAnsi="GOST Type AU"/>
          <w:color w:val="008000"/>
          <w:szCs w:val="24"/>
          <w:lang w:val="de-DE"/>
        </w:rPr>
        <w:t>)</w:t>
      </w:r>
      <w:r w:rsidRPr="00741935">
        <w:rPr>
          <w:rFonts w:ascii="GOST Type AU" w:hAnsi="GOST Type AU"/>
          <w:szCs w:val="24"/>
          <w:lang w:val="de-DE"/>
        </w:rPr>
        <w:t xml:space="preserve">. Die Titelseite ist für unsere </w:t>
      </w:r>
      <w:r w:rsidRPr="00741935">
        <w:rPr>
          <w:rFonts w:ascii="GOST Type AU" w:hAnsi="GOST Type AU"/>
          <w:szCs w:val="24"/>
          <w:lang w:val="de-DE"/>
        </w:rPr>
        <w:lastRenderedPageBreak/>
        <w:t xml:space="preserve">Schule recht interessant </w:t>
      </w:r>
      <w:r w:rsidRPr="00741935">
        <w:rPr>
          <w:rFonts w:ascii="GOST Type AU" w:hAnsi="GOST Type AU"/>
          <w:color w:val="008000"/>
          <w:szCs w:val="24"/>
          <w:lang w:val="de-DE"/>
        </w:rPr>
        <w:t>(</w:t>
      </w:r>
      <w:r w:rsidRPr="00741935">
        <w:rPr>
          <w:rFonts w:ascii="GOST Type AU" w:hAnsi="GOST Type AU"/>
          <w:color w:val="008000"/>
          <w:szCs w:val="24"/>
        </w:rPr>
        <w:t>титуль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 xml:space="preserve"> </w:t>
      </w:r>
      <w:r w:rsidRPr="00741935">
        <w:rPr>
          <w:rFonts w:ascii="GOST Type AU" w:hAnsi="GOST Type AU"/>
          <w:color w:val="008000"/>
          <w:szCs w:val="24"/>
        </w:rPr>
        <w:t>весьма</w:t>
      </w:r>
      <w:r w:rsidRPr="00741935">
        <w:rPr>
          <w:rFonts w:ascii="GOST Type AU" w:hAnsi="GOST Type AU"/>
          <w:color w:val="008000"/>
          <w:szCs w:val="24"/>
          <w:lang w:val="de-DE"/>
        </w:rPr>
        <w:t xml:space="preserve"> </w:t>
      </w:r>
      <w:r w:rsidRPr="00741935">
        <w:rPr>
          <w:rFonts w:ascii="GOST Type AU" w:hAnsi="GOST Type AU"/>
          <w:color w:val="008000"/>
          <w:szCs w:val="24"/>
        </w:rPr>
        <w:t>интересен</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нашей</w:t>
      </w:r>
      <w:r w:rsidRPr="00741935">
        <w:rPr>
          <w:rFonts w:ascii="GOST Type AU" w:hAnsi="GOST Type AU"/>
          <w:color w:val="008000"/>
          <w:szCs w:val="24"/>
          <w:lang w:val="de-DE"/>
        </w:rPr>
        <w:t xml:space="preserve"> </w:t>
      </w:r>
      <w:r w:rsidRPr="00741935">
        <w:rPr>
          <w:rFonts w:ascii="GOST Type AU" w:hAnsi="GOST Type AU"/>
          <w:color w:val="008000"/>
          <w:szCs w:val="24"/>
        </w:rPr>
        <w:t>школы</w:t>
      </w:r>
      <w:r w:rsidR="00657A0D" w:rsidRPr="00741935">
        <w:rPr>
          <w:rFonts w:ascii="GOST Type AU" w:hAnsi="GOST Type AU"/>
          <w:color w:val="008000"/>
          <w:szCs w:val="24"/>
          <w:lang w:val="de-DE"/>
        </w:rPr>
        <w:t xml:space="preserve">; </w:t>
      </w:r>
      <w:r w:rsidR="00657A0D" w:rsidRPr="00741935">
        <w:rPr>
          <w:rFonts w:ascii="GOST Type AU" w:hAnsi="GOST Type AU"/>
          <w:i/>
          <w:color w:val="008000"/>
          <w:szCs w:val="24"/>
          <w:lang w:val="de-DE"/>
        </w:rPr>
        <w:t xml:space="preserve">der Titel — </w:t>
      </w:r>
      <w:r w:rsidR="00657A0D" w:rsidRPr="00741935">
        <w:rPr>
          <w:rFonts w:ascii="GOST Type AU" w:hAnsi="GOST Type AU"/>
          <w:i/>
          <w:color w:val="008000"/>
          <w:szCs w:val="24"/>
        </w:rPr>
        <w:t>заглавие</w:t>
      </w:r>
      <w:r w:rsidR="00657A0D" w:rsidRPr="00741935">
        <w:rPr>
          <w:rFonts w:ascii="GOST Type AU" w:hAnsi="GOST Type AU"/>
          <w:i/>
          <w:color w:val="008000"/>
          <w:szCs w:val="24"/>
          <w:lang w:val="de-DE"/>
        </w:rPr>
        <w:t xml:space="preserve">; die Seite — </w:t>
      </w:r>
      <w:r w:rsidR="00657A0D" w:rsidRPr="00741935">
        <w:rPr>
          <w:rFonts w:ascii="GOST Type AU" w:hAnsi="GOST Type AU"/>
          <w:i/>
          <w:color w:val="008000"/>
          <w:szCs w:val="24"/>
        </w:rPr>
        <w:t>страница</w:t>
      </w:r>
      <w:r w:rsidRPr="00741935">
        <w:rPr>
          <w:rFonts w:ascii="GOST Type AU" w:hAnsi="GOST Type AU"/>
          <w:color w:val="008000"/>
          <w:szCs w:val="24"/>
          <w:lang w:val="de-DE"/>
        </w:rPr>
        <w:t>)</w:t>
      </w:r>
      <w:r w:rsidRPr="00741935">
        <w:rPr>
          <w:rFonts w:ascii="GOST Type AU" w:hAnsi="GOST Type AU"/>
          <w:szCs w:val="24"/>
          <w:lang w:val="de-DE"/>
        </w:rPr>
        <w:t xml:space="preserve">. Darf ich bitten </w:t>
      </w:r>
      <w:r w:rsidRPr="00741935">
        <w:rPr>
          <w:rFonts w:ascii="GOST Type AU" w:hAnsi="GOST Type AU"/>
          <w:color w:val="008000"/>
          <w:szCs w:val="24"/>
          <w:lang w:val="de-DE"/>
        </w:rPr>
        <w:t>(</w:t>
      </w:r>
      <w:r w:rsidRPr="00741935">
        <w:rPr>
          <w:rFonts w:ascii="GOST Type AU" w:hAnsi="GOST Type AU"/>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попросить</w:t>
      </w:r>
      <w:r w:rsidRPr="00741935">
        <w:rPr>
          <w:rFonts w:ascii="GOST Type AU" w:hAnsi="GOST Type AU"/>
          <w:color w:val="008000"/>
          <w:szCs w:val="24"/>
          <w:lang w:val="de-DE"/>
        </w:rPr>
        <w:t>)</w:t>
      </w:r>
      <w:r w:rsidRPr="00741935">
        <w:rPr>
          <w:rFonts w:ascii="GOST Type AU" w:hAnsi="GOST Type AU"/>
          <w:szCs w:val="24"/>
          <w:lang w:val="de-DE"/>
        </w:rPr>
        <w:t xml:space="preserve">, Fräulein Bruckbaur?“ Er reicht ihr die Zeitschrif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ротягивает</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журнал</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Und nun vergessen auch die Lehrerinn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учител</w:t>
      </w:r>
      <w:r w:rsidR="00657A0D" w:rsidRPr="00741935">
        <w:rPr>
          <w:rFonts w:ascii="GOST Type AU" w:hAnsi="GOST Type AU"/>
          <w:color w:val="008000"/>
          <w:szCs w:val="24"/>
        </w:rPr>
        <w:t>ьницы</w:t>
      </w:r>
      <w:r w:rsidRPr="00741935">
        <w:rPr>
          <w:rFonts w:ascii="GOST Type AU" w:hAnsi="GOST Type AU"/>
          <w:color w:val="008000"/>
          <w:szCs w:val="24"/>
          <w:lang w:val="de-DE"/>
        </w:rPr>
        <w:t xml:space="preserve"> </w:t>
      </w:r>
      <w:r w:rsidRPr="00741935">
        <w:rPr>
          <w:rFonts w:ascii="GOST Type AU" w:hAnsi="GOST Type AU"/>
          <w:color w:val="008000"/>
          <w:szCs w:val="24"/>
        </w:rPr>
        <w:t>забывают</w:t>
      </w:r>
      <w:r w:rsidRPr="00741935">
        <w:rPr>
          <w:rFonts w:ascii="GOST Type AU" w:hAnsi="GOST Type AU"/>
          <w:color w:val="008000"/>
          <w:szCs w:val="24"/>
          <w:lang w:val="de-DE"/>
        </w:rPr>
        <w:t>)</w:t>
      </w:r>
      <w:r w:rsidRPr="00741935">
        <w:rPr>
          <w:rFonts w:ascii="GOST Type AU" w:hAnsi="GOST Type AU"/>
          <w:szCs w:val="24"/>
          <w:lang w:val="de-DE"/>
        </w:rPr>
        <w:t xml:space="preserve">, genau wie im Schulhof die kleinen Mädchen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00657A0D"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школьном</w:t>
      </w:r>
      <w:r w:rsidRPr="00741935">
        <w:rPr>
          <w:rFonts w:ascii="GOST Type AU" w:hAnsi="GOST Type AU"/>
          <w:color w:val="008000"/>
          <w:szCs w:val="24"/>
          <w:lang w:val="de-DE"/>
        </w:rPr>
        <w:t xml:space="preserve"> </w:t>
      </w:r>
      <w:r w:rsidRPr="00741935">
        <w:rPr>
          <w:rFonts w:ascii="GOST Type AU" w:hAnsi="GOST Type AU"/>
          <w:color w:val="008000"/>
          <w:szCs w:val="24"/>
        </w:rPr>
        <w:t>дворе</w:t>
      </w:r>
      <w:r w:rsidRPr="00741935">
        <w:rPr>
          <w:rFonts w:ascii="GOST Type AU" w:hAnsi="GOST Type AU"/>
          <w:color w:val="008000"/>
          <w:szCs w:val="24"/>
          <w:lang w:val="de-DE"/>
        </w:rPr>
        <w:t>)</w:t>
      </w:r>
      <w:r w:rsidRPr="00741935">
        <w:rPr>
          <w:rFonts w:ascii="GOST Type AU" w:hAnsi="GOST Type AU"/>
          <w:szCs w:val="24"/>
          <w:lang w:val="de-DE"/>
        </w:rPr>
        <w:t xml:space="preserve">, dass die Pause längst vorüber is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перемена</w:t>
      </w:r>
      <w:r w:rsidRPr="00741935">
        <w:rPr>
          <w:rFonts w:ascii="GOST Type AU" w:hAnsi="GOST Type AU"/>
          <w:color w:val="008000"/>
          <w:szCs w:val="24"/>
          <w:lang w:val="de-DE"/>
        </w:rPr>
        <w:t xml:space="preserve"> </w:t>
      </w:r>
      <w:r w:rsidRPr="00741935">
        <w:rPr>
          <w:rFonts w:ascii="GOST Type AU" w:hAnsi="GOST Type AU"/>
          <w:color w:val="008000"/>
          <w:szCs w:val="24"/>
        </w:rPr>
        <w:t>давно</w:t>
      </w:r>
      <w:r w:rsidRPr="00741935">
        <w:rPr>
          <w:rFonts w:ascii="GOST Type AU" w:hAnsi="GOST Type AU"/>
          <w:color w:val="008000"/>
          <w:szCs w:val="24"/>
          <w:lang w:val="de-DE"/>
        </w:rPr>
        <w:t xml:space="preserve"> </w:t>
      </w:r>
      <w:r w:rsidRPr="00741935">
        <w:rPr>
          <w:rFonts w:ascii="GOST Type AU" w:hAnsi="GOST Type AU"/>
          <w:color w:val="008000"/>
          <w:szCs w:val="24"/>
        </w:rPr>
        <w:t>закончила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vorüber sei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w:t>
      </w:r>
      <w:r w:rsidR="00657A0D" w:rsidRPr="00741935">
        <w:rPr>
          <w:rFonts w:ascii="GOST Type AU" w:hAnsi="GOST Type AU"/>
          <w:i/>
          <w:color w:val="008000"/>
          <w:szCs w:val="24"/>
        </w:rPr>
        <w:t>о</w:t>
      </w:r>
      <w:r w:rsidRPr="00741935">
        <w:rPr>
          <w:rFonts w:ascii="GOST Type AU" w:hAnsi="GOST Type AU"/>
          <w:i/>
          <w:color w:val="008000"/>
          <w:szCs w:val="24"/>
        </w:rPr>
        <w:t>йти</w:t>
      </w:r>
      <w:r w:rsidRPr="00741935">
        <w:rPr>
          <w:rFonts w:ascii="GOST Type AU" w:hAnsi="GOST Type AU"/>
          <w:i/>
          <w:color w:val="008000"/>
          <w:szCs w:val="24"/>
          <w:lang w:val="de-DE"/>
        </w:rPr>
        <w:t xml:space="preserve">, </w:t>
      </w:r>
      <w:r w:rsidRPr="00741935">
        <w:rPr>
          <w:rFonts w:ascii="GOST Type AU" w:hAnsi="GOST Type AU"/>
          <w:i/>
          <w:color w:val="008000"/>
          <w:szCs w:val="24"/>
        </w:rPr>
        <w:t>минова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закончиться</w:t>
      </w:r>
      <w:r w:rsidR="00657A0D" w:rsidRPr="00741935">
        <w:rPr>
          <w:rFonts w:ascii="GOST Type AU" w:hAnsi="GOST Type AU"/>
          <w:i/>
          <w:color w:val="008000"/>
          <w:szCs w:val="24"/>
          <w:lang w:val="de-DE"/>
        </w:rPr>
        <w:t xml:space="preserve">; vorüber — </w:t>
      </w:r>
      <w:r w:rsidR="00657A0D" w:rsidRPr="00741935">
        <w:rPr>
          <w:rFonts w:ascii="GOST Type AU" w:hAnsi="GOST Type AU"/>
          <w:i/>
          <w:color w:val="008000"/>
          <w:szCs w:val="24"/>
        </w:rPr>
        <w:t>мим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hmen Sie Platz, meine Damen!“ sagt er. „Der Schuldiener hat mir soeben die neue Nummer der Münchner Illustrierten gebracht. Die Titelseite ist für unsere Schule recht interessant. Darf ich bitten, Fräulein Bruckbaur?“ Er reicht ihr die Zeitschrif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Und nun vergessen auch die Lehrerinnen, genau wie im Schulhof die kleinen Mädchen, dass die Pause längst vorüber is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F</w:t>
      </w:r>
      <w:r w:rsidRPr="00741935">
        <w:rPr>
          <w:rFonts w:ascii="GOST Type AU" w:hAnsi="GOST Type AU"/>
          <w:szCs w:val="24"/>
          <w:lang w:val="de-DE"/>
        </w:rPr>
        <w:t xml:space="preserve">räulein Irene Gerlach steht, elegant wie immer </w:t>
      </w:r>
      <w:r w:rsidRPr="00741935">
        <w:rPr>
          <w:rFonts w:ascii="GOST Type AU" w:hAnsi="GOST Type AU"/>
          <w:color w:val="008000"/>
          <w:szCs w:val="24"/>
          <w:lang w:val="de-DE"/>
        </w:rPr>
        <w:t>(</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Ирена</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всегда</w:t>
      </w:r>
      <w:r w:rsidRPr="00741935">
        <w:rPr>
          <w:rFonts w:ascii="GOST Type AU" w:hAnsi="GOST Type AU"/>
          <w:color w:val="008000"/>
          <w:szCs w:val="24"/>
          <w:lang w:val="de-DE"/>
        </w:rPr>
        <w:t xml:space="preserve"> </w:t>
      </w:r>
      <w:r w:rsidRPr="00741935">
        <w:rPr>
          <w:rFonts w:ascii="GOST Type AU" w:hAnsi="GOST Type AU"/>
          <w:color w:val="008000"/>
          <w:szCs w:val="24"/>
        </w:rPr>
        <w:t>элегантная</w:t>
      </w:r>
      <w:r w:rsidRPr="00741935">
        <w:rPr>
          <w:rFonts w:ascii="GOST Type AU" w:hAnsi="GOST Type AU"/>
          <w:color w:val="008000"/>
          <w:szCs w:val="24"/>
          <w:lang w:val="de-DE"/>
        </w:rPr>
        <w:t>)</w:t>
      </w:r>
      <w:r w:rsidRPr="00741935">
        <w:rPr>
          <w:rFonts w:ascii="GOST Type AU" w:hAnsi="GOST Type AU"/>
          <w:szCs w:val="24"/>
          <w:lang w:val="de-DE"/>
        </w:rPr>
        <w:t xml:space="preserve">, in der Nähe der Oper </w:t>
      </w:r>
      <w:r w:rsidRPr="00741935">
        <w:rPr>
          <w:rFonts w:ascii="GOST Type AU" w:hAnsi="GOST Type AU"/>
          <w:color w:val="008000"/>
          <w:szCs w:val="24"/>
          <w:lang w:val="de-DE"/>
        </w:rPr>
        <w:t>(</w:t>
      </w:r>
      <w:r w:rsidRPr="00741935">
        <w:rPr>
          <w:rFonts w:ascii="GOST Type AU" w:hAnsi="GOST Type AU"/>
          <w:color w:val="008000"/>
          <w:szCs w:val="24"/>
        </w:rPr>
        <w:t>вблизи</w:t>
      </w:r>
      <w:r w:rsidRPr="00741935">
        <w:rPr>
          <w:rFonts w:ascii="GOST Type AU" w:hAnsi="GOST Type AU"/>
          <w:color w:val="008000"/>
          <w:szCs w:val="24"/>
          <w:lang w:val="de-DE"/>
        </w:rPr>
        <w:t xml:space="preserve"> </w:t>
      </w:r>
      <w:r w:rsidRPr="00741935">
        <w:rPr>
          <w:rFonts w:ascii="GOST Type AU" w:hAnsi="GOST Type AU"/>
          <w:color w:val="008000"/>
          <w:szCs w:val="24"/>
        </w:rPr>
        <w:t>оперного</w:t>
      </w:r>
      <w:r w:rsidRPr="00741935">
        <w:rPr>
          <w:rFonts w:ascii="GOST Type AU" w:hAnsi="GOST Type AU"/>
          <w:color w:val="008000"/>
          <w:szCs w:val="24"/>
          <w:lang w:val="de-DE"/>
        </w:rPr>
        <w:t xml:space="preserve"> </w:t>
      </w:r>
      <w:r w:rsidRPr="00741935">
        <w:rPr>
          <w:rFonts w:ascii="GOST Type AU" w:hAnsi="GOST Type AU"/>
          <w:color w:val="008000"/>
          <w:szCs w:val="24"/>
        </w:rPr>
        <w:t>театра</w:t>
      </w:r>
      <w:r w:rsidRPr="00741935">
        <w:rPr>
          <w:rFonts w:ascii="GOST Type AU" w:hAnsi="GOST Type AU"/>
          <w:color w:val="008000"/>
          <w:szCs w:val="24"/>
          <w:lang w:val="de-DE"/>
        </w:rPr>
        <w:t>)</w:t>
      </w:r>
      <w:r w:rsidRPr="00741935">
        <w:rPr>
          <w:rFonts w:ascii="GOST Type AU" w:hAnsi="GOST Type AU"/>
          <w:szCs w:val="24"/>
          <w:lang w:val="de-DE"/>
        </w:rPr>
        <w:t xml:space="preserve"> und starrt betroffen auf das Titelblatt der Münchner Illustriert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растерянно</w:t>
      </w:r>
      <w:r w:rsidRPr="00741935">
        <w:rPr>
          <w:rFonts w:ascii="GOST Type AU" w:hAnsi="GOST Type AU"/>
          <w:color w:val="008000"/>
          <w:szCs w:val="24"/>
          <w:lang w:val="de-DE"/>
        </w:rPr>
        <w:t xml:space="preserve"> </w:t>
      </w:r>
      <w:r w:rsidRPr="00741935">
        <w:rPr>
          <w:rFonts w:ascii="GOST Type AU" w:hAnsi="GOST Type AU"/>
          <w:color w:val="008000"/>
          <w:szCs w:val="24"/>
        </w:rPr>
        <w:t>таращит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титуль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 xml:space="preserve"> </w:t>
      </w:r>
      <w:r w:rsidRPr="00741935">
        <w:rPr>
          <w:rFonts w:ascii="GOST Type AU" w:hAnsi="GOST Type AU"/>
          <w:color w:val="008000"/>
          <w:szCs w:val="24"/>
        </w:rPr>
        <w:t>Мюнхенского</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ого</w:t>
      </w:r>
      <w:r w:rsidRPr="00741935">
        <w:rPr>
          <w:rFonts w:ascii="GOST Type AU" w:hAnsi="GOST Type AU"/>
          <w:color w:val="008000"/>
          <w:szCs w:val="24"/>
          <w:lang w:val="de-DE"/>
        </w:rPr>
        <w:t xml:space="preserve"> </w:t>
      </w:r>
      <w:r w:rsidRPr="00741935">
        <w:rPr>
          <w:rFonts w:ascii="GOST Type AU" w:hAnsi="GOST Type AU"/>
          <w:color w:val="008000"/>
          <w:szCs w:val="24"/>
        </w:rPr>
        <w:t>журнал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arr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стально</w:t>
      </w:r>
      <w:r w:rsidRPr="00741935">
        <w:rPr>
          <w:rFonts w:ascii="GOST Type AU" w:hAnsi="GOST Type AU"/>
          <w:i/>
          <w:color w:val="008000"/>
          <w:szCs w:val="24"/>
          <w:lang w:val="de-DE"/>
        </w:rPr>
        <w:t xml:space="preserve"> </w:t>
      </w:r>
      <w:r w:rsidRPr="00741935">
        <w:rPr>
          <w:rFonts w:ascii="GOST Type AU" w:hAnsi="GOST Type AU"/>
          <w:i/>
          <w:color w:val="008000"/>
          <w:szCs w:val="24"/>
        </w:rPr>
        <w:t>смотреть</w:t>
      </w:r>
      <w:r w:rsidRPr="00741935">
        <w:rPr>
          <w:rFonts w:ascii="GOST Type AU" w:hAnsi="GOST Type AU"/>
          <w:i/>
          <w:color w:val="008000"/>
          <w:szCs w:val="24"/>
          <w:lang w:val="de-DE"/>
        </w:rPr>
        <w:t xml:space="preserve">, </w:t>
      </w:r>
      <w:r w:rsidRPr="00741935">
        <w:rPr>
          <w:rFonts w:ascii="GOST Type AU" w:hAnsi="GOST Type AU"/>
          <w:i/>
          <w:color w:val="008000"/>
          <w:szCs w:val="24"/>
        </w:rPr>
        <w:t>уставиться</w:t>
      </w:r>
      <w:r w:rsidRPr="00741935">
        <w:rPr>
          <w:rFonts w:ascii="GOST Type AU" w:hAnsi="GOST Type AU"/>
          <w:i/>
          <w:color w:val="008000"/>
          <w:szCs w:val="24"/>
          <w:lang w:val="de-DE"/>
        </w:rPr>
        <w:t xml:space="preserve">, </w:t>
      </w:r>
      <w:r w:rsidRPr="00741935">
        <w:rPr>
          <w:rFonts w:ascii="GOST Type AU" w:hAnsi="GOST Type AU"/>
          <w:i/>
          <w:color w:val="008000"/>
          <w:szCs w:val="24"/>
        </w:rPr>
        <w:t>таращиться</w:t>
      </w:r>
      <w:r w:rsidRPr="00741935">
        <w:rPr>
          <w:rFonts w:ascii="GOST Type AU" w:hAnsi="GOST Type AU"/>
          <w:i/>
          <w:color w:val="008000"/>
          <w:szCs w:val="24"/>
          <w:lang w:val="de-DE"/>
        </w:rPr>
        <w:t xml:space="preserve">; </w:t>
      </w:r>
      <w:r w:rsidR="00657A0D" w:rsidRPr="00741935">
        <w:rPr>
          <w:rFonts w:ascii="GOST Type AU" w:hAnsi="GOST Type AU"/>
          <w:i/>
          <w:color w:val="008000"/>
          <w:szCs w:val="24"/>
          <w:lang w:val="de-DE"/>
        </w:rPr>
        <w:t xml:space="preserve">starr — </w:t>
      </w:r>
      <w:r w:rsidR="00657A0D" w:rsidRPr="00741935">
        <w:rPr>
          <w:rFonts w:ascii="GOST Type AU" w:hAnsi="GOST Type AU"/>
          <w:i/>
          <w:color w:val="008000"/>
          <w:szCs w:val="24"/>
        </w:rPr>
        <w:t>неподвижный</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оцепеневший</w:t>
      </w:r>
      <w:r w:rsidR="00657A0D" w:rsidRPr="00741935">
        <w:rPr>
          <w:rFonts w:ascii="GOST Type AU" w:hAnsi="GOST Type AU"/>
          <w:i/>
          <w:color w:val="008000"/>
          <w:szCs w:val="24"/>
          <w:lang w:val="de-DE"/>
        </w:rPr>
        <w:t xml:space="preserve">; das Blatt — </w:t>
      </w:r>
      <w:r w:rsidR="00657A0D" w:rsidRPr="00741935">
        <w:rPr>
          <w:rFonts w:ascii="GOST Type AU" w:hAnsi="GOST Type AU"/>
          <w:i/>
          <w:color w:val="008000"/>
          <w:szCs w:val="24"/>
        </w:rPr>
        <w:t>лист</w:t>
      </w:r>
      <w:r w:rsidRPr="00741935">
        <w:rPr>
          <w:rFonts w:ascii="GOST Type AU" w:hAnsi="GOST Type AU"/>
          <w:color w:val="008000"/>
          <w:szCs w:val="24"/>
          <w:lang w:val="de-DE"/>
        </w:rPr>
        <w:t>)</w:t>
      </w:r>
      <w:r w:rsidRPr="00741935">
        <w:rPr>
          <w:rFonts w:ascii="GOST Type AU" w:hAnsi="GOST Type AU"/>
          <w:szCs w:val="24"/>
          <w:lang w:val="de-DE"/>
        </w:rPr>
        <w:t xml:space="preserve">, wo zwei kleine bezopfte Mädchen abgebildet sind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 xml:space="preserve"> </w:t>
      </w:r>
      <w:r w:rsidRPr="00741935">
        <w:rPr>
          <w:rFonts w:ascii="GOST Type AU" w:hAnsi="GOST Type AU"/>
          <w:color w:val="008000"/>
          <w:szCs w:val="24"/>
        </w:rPr>
        <w:t>изображены</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сичк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Zopf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са</w:t>
      </w:r>
      <w:r w:rsidRPr="00741935">
        <w:rPr>
          <w:rFonts w:ascii="GOST Type AU" w:hAnsi="GOST Type AU"/>
          <w:color w:val="008000"/>
          <w:szCs w:val="24"/>
          <w:lang w:val="de-DE"/>
        </w:rPr>
        <w:t>)</w:t>
      </w:r>
      <w:r w:rsidRPr="00741935">
        <w:rPr>
          <w:rFonts w:ascii="GOST Type AU" w:hAnsi="GOST Type AU"/>
          <w:szCs w:val="24"/>
          <w:lang w:val="de-DE"/>
        </w:rPr>
        <w:t xml:space="preserve">. Als sie hochblick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однимает</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och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соко</w:t>
      </w:r>
      <w:r w:rsidRPr="00741935">
        <w:rPr>
          <w:rFonts w:ascii="GOST Type AU" w:hAnsi="GOST Type AU"/>
          <w:i/>
          <w:color w:val="008000"/>
          <w:szCs w:val="24"/>
          <w:lang w:val="de-DE"/>
        </w:rPr>
        <w:t xml:space="preserve">; bli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657A0D" w:rsidRPr="00741935">
        <w:rPr>
          <w:rFonts w:ascii="GOST Type AU" w:hAnsi="GOST Type AU"/>
          <w:i/>
          <w:color w:val="008000"/>
          <w:szCs w:val="24"/>
        </w:rPr>
        <w:t>гляну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бросить</w:t>
      </w:r>
      <w:r w:rsidR="00657A0D" w:rsidRPr="00741935">
        <w:rPr>
          <w:rFonts w:ascii="GOST Type AU" w:hAnsi="GOST Type AU"/>
          <w:i/>
          <w:color w:val="008000"/>
          <w:szCs w:val="24"/>
          <w:lang w:val="de-DE"/>
        </w:rPr>
        <w:t xml:space="preserve"> </w:t>
      </w:r>
      <w:r w:rsidR="00657A0D" w:rsidRPr="00741935">
        <w:rPr>
          <w:rFonts w:ascii="GOST Type AU" w:hAnsi="GOST Type AU"/>
          <w:i/>
          <w:color w:val="008000"/>
          <w:szCs w:val="24"/>
        </w:rPr>
        <w:t>взгляд</w:t>
      </w:r>
      <w:r w:rsidRPr="00741935">
        <w:rPr>
          <w:rFonts w:ascii="GOST Type AU" w:hAnsi="GOST Type AU"/>
          <w:color w:val="008000"/>
          <w:szCs w:val="24"/>
          <w:lang w:val="de-DE"/>
        </w:rPr>
        <w:t>)</w:t>
      </w:r>
      <w:r w:rsidRPr="00741935">
        <w:rPr>
          <w:rFonts w:ascii="GOST Type AU" w:hAnsi="GOST Type AU"/>
          <w:szCs w:val="24"/>
          <w:lang w:val="de-DE"/>
        </w:rPr>
        <w:t xml:space="preserve">, starrt sie noch mehr </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таращится</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w:t>
      </w:r>
      <w:r w:rsidRPr="00741935">
        <w:rPr>
          <w:rFonts w:ascii="GOST Type AU" w:hAnsi="GOST Type AU"/>
          <w:szCs w:val="24"/>
          <w:lang w:val="de-DE"/>
        </w:rPr>
        <w:t xml:space="preserve">. Denn an der Verkehrskreuzung hält ein Taxi </w:t>
      </w:r>
      <w:r w:rsidRPr="00741935">
        <w:rPr>
          <w:rFonts w:ascii="GOST Type AU" w:hAnsi="GOST Type AU"/>
          <w:color w:val="008000"/>
          <w:szCs w:val="24"/>
          <w:lang w:val="de-DE"/>
        </w:rPr>
        <w:t>(</w:t>
      </w:r>
      <w:r w:rsidR="00657A0D" w:rsidRPr="00741935">
        <w:rPr>
          <w:rFonts w:ascii="GOST Type AU" w:hAnsi="GOST Type AU"/>
          <w:color w:val="008000"/>
          <w:szCs w:val="24"/>
        </w:rPr>
        <w:t>так</w:t>
      </w:r>
      <w:r w:rsidR="00657A0D"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ерекрестка</w:t>
      </w:r>
      <w:r w:rsidRPr="00741935">
        <w:rPr>
          <w:rFonts w:ascii="GOST Type AU" w:hAnsi="GOST Type AU"/>
          <w:color w:val="008000"/>
          <w:szCs w:val="24"/>
          <w:lang w:val="de-DE"/>
        </w:rPr>
        <w:t xml:space="preserve"> </w:t>
      </w:r>
      <w:r w:rsidRPr="00741935">
        <w:rPr>
          <w:rFonts w:ascii="GOST Type AU" w:hAnsi="GOST Type AU"/>
          <w:color w:val="008000"/>
          <w:szCs w:val="24"/>
        </w:rPr>
        <w:t>останавливается</w:t>
      </w:r>
      <w:r w:rsidRPr="00741935">
        <w:rPr>
          <w:rFonts w:ascii="GOST Type AU" w:hAnsi="GOST Type AU"/>
          <w:color w:val="008000"/>
          <w:szCs w:val="24"/>
          <w:lang w:val="de-DE"/>
        </w:rPr>
        <w:t xml:space="preserve"> </w:t>
      </w:r>
      <w:r w:rsidRPr="00741935">
        <w:rPr>
          <w:rFonts w:ascii="GOST Type AU" w:hAnsi="GOST Type AU"/>
          <w:color w:val="008000"/>
          <w:szCs w:val="24"/>
        </w:rPr>
        <w:t>такс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Verkehr — </w:t>
      </w:r>
      <w:r w:rsidRPr="00741935">
        <w:rPr>
          <w:rFonts w:ascii="GOST Type AU" w:hAnsi="GOST Type AU"/>
          <w:i/>
          <w:iCs/>
          <w:color w:val="008000"/>
          <w:szCs w:val="24"/>
          <w:lang w:val="en-US"/>
        </w:rPr>
        <w:t>движе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ранспорта</w:t>
      </w:r>
      <w:r w:rsidRPr="00741935">
        <w:rPr>
          <w:rFonts w:ascii="GOST Type AU" w:hAnsi="GOST Type AU"/>
          <w:i/>
          <w:iCs/>
          <w:color w:val="008000"/>
          <w:szCs w:val="24"/>
          <w:lang w:val="de-DE"/>
        </w:rPr>
        <w:t xml:space="preserve">; die Kreuzung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крещива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екресток</w:t>
      </w:r>
      <w:r w:rsidRPr="00741935">
        <w:rPr>
          <w:rFonts w:ascii="GOST Type AU" w:hAnsi="GOST Type AU"/>
          <w:i/>
          <w:iCs/>
          <w:color w:val="008000"/>
          <w:szCs w:val="24"/>
          <w:lang w:val="de-DE"/>
        </w:rPr>
        <w:t xml:space="preserve">; </w:t>
      </w:r>
      <w:r w:rsidR="000508F2" w:rsidRPr="00741935">
        <w:rPr>
          <w:rFonts w:ascii="GOST Type AU" w:hAnsi="GOST Type AU"/>
          <w:i/>
          <w:iCs/>
          <w:color w:val="008000"/>
          <w:szCs w:val="24"/>
          <w:lang w:val="de-DE"/>
        </w:rPr>
        <w:t xml:space="preserve">kreuzen — скрещивать, перекрещивать; </w:t>
      </w:r>
      <w:r w:rsidRPr="00741935">
        <w:rPr>
          <w:rFonts w:ascii="GOST Type AU" w:hAnsi="GOST Type AU"/>
          <w:i/>
          <w:iCs/>
          <w:color w:val="008000"/>
          <w:szCs w:val="24"/>
          <w:lang w:val="de-DE"/>
        </w:rPr>
        <w:t>das Kreuz</w:t>
      </w:r>
      <w:r w:rsidR="00820EF8" w:rsidRPr="00741935">
        <w:rPr>
          <w:rFonts w:ascii="GOST Type AU" w:hAnsi="GOST Type AU"/>
          <w:i/>
          <w:iCs/>
          <w:color w:val="008000"/>
          <w:szCs w:val="24"/>
          <w:lang w:val="de-DE"/>
        </w:rPr>
        <w:t xml:space="preserve"> — </w:t>
      </w:r>
      <w:r w:rsidRPr="00741935">
        <w:rPr>
          <w:rFonts w:ascii="GOST Type AU" w:hAnsi="GOST Type AU"/>
          <w:i/>
          <w:iCs/>
          <w:color w:val="008000"/>
          <w:szCs w:val="24"/>
        </w:rPr>
        <w:t>крест</w:t>
      </w:r>
      <w:r w:rsidRPr="00741935">
        <w:rPr>
          <w:rFonts w:ascii="GOST Type AU" w:hAnsi="GOST Type AU"/>
          <w:color w:val="008000"/>
          <w:szCs w:val="24"/>
          <w:lang w:val="de-DE"/>
        </w:rPr>
        <w:t>)</w:t>
      </w:r>
      <w:r w:rsidRPr="00741935">
        <w:rPr>
          <w:rFonts w:ascii="GOST Type AU" w:hAnsi="GOST Type AU"/>
          <w:szCs w:val="24"/>
          <w:lang w:val="de-DE"/>
        </w:rPr>
        <w:t xml:space="preserve">, und in dem Taxi sitzen zwei kleine Mädchen mit einem Herr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акси</w:t>
      </w:r>
      <w:r w:rsidRPr="00741935">
        <w:rPr>
          <w:rFonts w:ascii="GOST Type AU" w:hAnsi="GOST Type AU"/>
          <w:color w:val="008000"/>
          <w:szCs w:val="24"/>
          <w:lang w:val="de-DE"/>
        </w:rPr>
        <w:t xml:space="preserve"> </w:t>
      </w:r>
      <w:r w:rsidRPr="00741935">
        <w:rPr>
          <w:rFonts w:ascii="GOST Type AU" w:hAnsi="GOST Type AU"/>
          <w:color w:val="008000"/>
          <w:szCs w:val="24"/>
        </w:rPr>
        <w:t>сидят</w:t>
      </w:r>
      <w:r w:rsidRPr="00741935">
        <w:rPr>
          <w:rFonts w:ascii="GOST Type AU" w:hAnsi="GOST Type AU"/>
          <w:color w:val="008000"/>
          <w:szCs w:val="24"/>
          <w:lang w:val="de-DE"/>
        </w:rPr>
        <w:t xml:space="preserve"> </w:t>
      </w:r>
      <w:r w:rsidRPr="00741935">
        <w:rPr>
          <w:rFonts w:ascii="GOST Type AU" w:hAnsi="GOST Type AU"/>
          <w:color w:val="008000"/>
          <w:szCs w:val="24"/>
        </w:rPr>
        <w:t>две</w:t>
      </w:r>
      <w:r w:rsidRPr="00741935">
        <w:rPr>
          <w:rFonts w:ascii="GOST Type AU" w:hAnsi="GOST Type AU"/>
          <w:color w:val="008000"/>
          <w:szCs w:val="24"/>
          <w:lang w:val="de-DE"/>
        </w:rPr>
        <w:t xml:space="preserve"> </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ом</w:t>
      </w:r>
      <w:r w:rsidRPr="00741935">
        <w:rPr>
          <w:rFonts w:ascii="GOST Type AU" w:hAnsi="GOST Type AU"/>
          <w:color w:val="008000"/>
          <w:szCs w:val="24"/>
          <w:lang w:val="de-DE"/>
        </w:rPr>
        <w:t>)</w:t>
      </w:r>
      <w:r w:rsidRPr="00741935">
        <w:rPr>
          <w:rFonts w:ascii="GOST Type AU" w:hAnsi="GOST Type AU"/>
          <w:szCs w:val="24"/>
          <w:lang w:val="de-DE"/>
        </w:rPr>
        <w:t xml:space="preserve">, den sie gut gekannt hat </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торы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000508F2" w:rsidRPr="00741935">
        <w:rPr>
          <w:rFonts w:ascii="GOST Type AU" w:hAnsi="GOST Type AU"/>
          <w:color w:val="008000"/>
          <w:szCs w:val="24"/>
          <w:lang w:val="de-DE"/>
        </w:rPr>
        <w:t xml:space="preserve"> </w:t>
      </w:r>
      <w:r w:rsidR="000508F2" w:rsidRPr="00741935">
        <w:rPr>
          <w:rFonts w:ascii="GOST Type AU" w:hAnsi="GOST Type AU"/>
          <w:color w:val="008000"/>
          <w:szCs w:val="24"/>
        </w:rPr>
        <w:t>была</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знакома</w:t>
      </w:r>
      <w:r w:rsidR="000508F2" w:rsidRPr="00741935">
        <w:rPr>
          <w:rFonts w:ascii="GOST Type AU" w:hAnsi="GOST Type AU"/>
          <w:color w:val="008000"/>
          <w:szCs w:val="24"/>
          <w:lang w:val="de-DE"/>
        </w:rPr>
        <w:t>: «</w:t>
      </w:r>
      <w:r w:rsidR="000508F2" w:rsidRPr="00741935">
        <w:rPr>
          <w:rFonts w:ascii="GOST Type AU" w:hAnsi="GOST Type AU"/>
          <w:color w:val="008000"/>
          <w:szCs w:val="24"/>
        </w:rPr>
        <w:t>которого</w:t>
      </w:r>
      <w:r w:rsidR="000508F2" w:rsidRPr="00741935">
        <w:rPr>
          <w:rFonts w:ascii="GOST Type AU" w:hAnsi="GOST Type AU"/>
          <w:color w:val="008000"/>
          <w:szCs w:val="24"/>
          <w:lang w:val="de-DE"/>
        </w:rPr>
        <w:t xml:space="preserve"> </w:t>
      </w:r>
      <w:r w:rsidR="000508F2" w:rsidRPr="00741935">
        <w:rPr>
          <w:rFonts w:ascii="GOST Type AU" w:hAnsi="GOST Type AU"/>
          <w:color w:val="008000"/>
          <w:szCs w:val="24"/>
        </w:rPr>
        <w:t>она</w:t>
      </w:r>
      <w:r w:rsidR="000508F2" w:rsidRPr="00741935">
        <w:rPr>
          <w:rFonts w:ascii="GOST Type AU" w:hAnsi="GOST Type AU"/>
          <w:color w:val="008000"/>
          <w:szCs w:val="24"/>
          <w:lang w:val="de-DE"/>
        </w:rPr>
        <w:t xml:space="preserve"> </w:t>
      </w:r>
      <w:r w:rsidR="000508F2" w:rsidRPr="00741935">
        <w:rPr>
          <w:rFonts w:ascii="GOST Type AU" w:hAnsi="GOST Type AU"/>
          <w:color w:val="008000"/>
          <w:szCs w:val="24"/>
        </w:rPr>
        <w:t>хорошо</w:t>
      </w:r>
      <w:r w:rsidR="000508F2" w:rsidRPr="00741935">
        <w:rPr>
          <w:rFonts w:ascii="GOST Type AU" w:hAnsi="GOST Type AU"/>
          <w:color w:val="008000"/>
          <w:szCs w:val="24"/>
          <w:lang w:val="de-DE"/>
        </w:rPr>
        <w:t xml:space="preserve"> </w:t>
      </w:r>
      <w:r w:rsidR="000508F2" w:rsidRPr="00741935">
        <w:rPr>
          <w:rFonts w:ascii="GOST Type AU" w:hAnsi="GOST Type AU"/>
          <w:color w:val="008000"/>
          <w:szCs w:val="24"/>
        </w:rPr>
        <w:t>знала</w:t>
      </w:r>
      <w:r w:rsidR="000508F2" w:rsidRPr="00741935">
        <w:rPr>
          <w:rFonts w:ascii="GOST Type AU" w:hAnsi="GOST Type AU"/>
          <w:color w:val="008000"/>
          <w:szCs w:val="24"/>
          <w:lang w:val="de-DE"/>
        </w:rPr>
        <w:t xml:space="preserve">»; </w:t>
      </w:r>
      <w:r w:rsidR="000508F2" w:rsidRPr="00741935">
        <w:rPr>
          <w:rFonts w:ascii="GOST Type AU" w:hAnsi="GOST Type AU"/>
          <w:i/>
          <w:color w:val="008000"/>
          <w:szCs w:val="24"/>
          <w:lang w:val="de-DE"/>
        </w:rPr>
        <w:t>kennen</w:t>
      </w:r>
      <w:r w:rsidRPr="00741935">
        <w:rPr>
          <w:rFonts w:ascii="GOST Type AU" w:hAnsi="GOST Type AU"/>
          <w:color w:val="008000"/>
          <w:szCs w:val="24"/>
          <w:lang w:val="de-DE"/>
        </w:rPr>
        <w:t>)</w:t>
      </w:r>
      <w:r w:rsidRPr="00741935">
        <w:rPr>
          <w:rFonts w:ascii="GOST Type AU" w:hAnsi="GOST Type AU"/>
          <w:szCs w:val="24"/>
          <w:lang w:val="de-DE"/>
        </w:rPr>
        <w:t xml:space="preserve">, und einer Dame, die sie nie kennen lernen möcht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дамой</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оторой</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никогд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жизн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хоте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познакоми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äulein Irene Gerlach steht, elegant wie immer, in der Nähe der Oper und starrt betroffen auf das Titelblatt der Münchner Illustrierten, wo zwei kleine bezopfte Mädchen abgebildet sind. Als sie hochblickt, starrt sie noch mehr. Denn an der Verkehrskreuzung hält ein Taxi, und in dem Taxi sitzen zwei kleine Mädchen mit einem Herrn, den sie gut gekannt hat, und einer Dame, die sie nie kennen lernen möchte!</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 xml:space="preserve">Lotte zwickt die Schwester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щипает</w:t>
      </w:r>
      <w:r w:rsidRPr="00741935">
        <w:rPr>
          <w:rFonts w:ascii="GOST Type AU" w:hAnsi="GOST Type AU"/>
          <w:color w:val="008000"/>
          <w:szCs w:val="24"/>
          <w:lang w:val="de-DE"/>
        </w:rPr>
        <w:t xml:space="preserve"> </w:t>
      </w:r>
      <w:r w:rsidRPr="00741935">
        <w:rPr>
          <w:rFonts w:ascii="GOST Type AU" w:hAnsi="GOST Type AU"/>
          <w:color w:val="008000"/>
          <w:szCs w:val="24"/>
        </w:rPr>
        <w:t>сестру</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Du</w:t>
      </w:r>
      <w:r w:rsidRPr="00741935">
        <w:rPr>
          <w:rFonts w:ascii="GOST Type AU" w:hAnsi="GOST Type AU"/>
          <w:szCs w:val="24"/>
        </w:rPr>
        <w:t xml:space="preserve">, </w:t>
      </w:r>
      <w:r w:rsidRPr="00741935">
        <w:rPr>
          <w:rFonts w:ascii="GOST Type AU" w:hAnsi="GOST Type AU"/>
          <w:szCs w:val="24"/>
          <w:lang w:val="de-DE"/>
        </w:rPr>
        <w:t>dort</w:t>
      </w:r>
      <w:r w:rsidRPr="00741935">
        <w:rPr>
          <w:rFonts w:ascii="GOST Type AU" w:hAnsi="GOST Type AU"/>
          <w:szCs w:val="24"/>
        </w:rPr>
        <w:t xml:space="preserve"> </w:t>
      </w:r>
      <w:r w:rsidRPr="00741935">
        <w:rPr>
          <w:rFonts w:ascii="GOST Type AU" w:hAnsi="GOST Type AU"/>
          <w:szCs w:val="24"/>
          <w:lang w:val="de-DE"/>
        </w:rPr>
        <w:t>dr</w:t>
      </w:r>
      <w:r w:rsidRPr="00741935">
        <w:rPr>
          <w:rFonts w:ascii="GOST Type AU" w:hAnsi="GOST Type AU"/>
          <w:szCs w:val="24"/>
        </w:rPr>
        <w:t>ü</w:t>
      </w:r>
      <w:r w:rsidRPr="00741935">
        <w:rPr>
          <w:rFonts w:ascii="GOST Type AU" w:hAnsi="GOST Type AU"/>
          <w:szCs w:val="24"/>
          <w:lang w:val="de-DE"/>
        </w:rPr>
        <w:t>ben</w:t>
      </w:r>
      <w:r w:rsidRPr="00741935">
        <w:rPr>
          <w:rFonts w:ascii="GOST Type AU" w:hAnsi="GOST Type AU"/>
          <w:szCs w:val="24"/>
        </w:rPr>
        <w:t xml:space="preserve"> </w:t>
      </w:r>
      <w:r w:rsidRPr="00741935">
        <w:rPr>
          <w:rFonts w:ascii="GOST Type AU" w:hAnsi="GOST Type AU"/>
          <w:color w:val="008000"/>
          <w:szCs w:val="24"/>
        </w:rPr>
        <w:t>(смотри, вон там</w:t>
      </w:r>
      <w:r w:rsidR="000508F2" w:rsidRPr="00741935">
        <w:rPr>
          <w:rFonts w:ascii="GOST Type AU" w:hAnsi="GOST Type AU"/>
          <w:color w:val="008000"/>
          <w:szCs w:val="24"/>
        </w:rPr>
        <w:t xml:space="preserve">; </w:t>
      </w:r>
      <w:r w:rsidR="000508F2" w:rsidRPr="00741935">
        <w:rPr>
          <w:rFonts w:ascii="GOST Type AU" w:hAnsi="GOST Type AU"/>
          <w:i/>
          <w:color w:val="008000"/>
          <w:szCs w:val="24"/>
          <w:lang w:val="de-DE"/>
        </w:rPr>
        <w:t>dort</w:t>
      </w:r>
      <w:r w:rsidR="000508F2" w:rsidRPr="00741935">
        <w:rPr>
          <w:rFonts w:ascii="GOST Type AU" w:hAnsi="GOST Type AU"/>
          <w:i/>
          <w:color w:val="008000"/>
          <w:szCs w:val="24"/>
        </w:rPr>
        <w:t xml:space="preserve"> — там; </w:t>
      </w:r>
      <w:r w:rsidR="000508F2" w:rsidRPr="00741935">
        <w:rPr>
          <w:rFonts w:ascii="GOST Type AU" w:hAnsi="GOST Type AU"/>
          <w:i/>
          <w:color w:val="008000"/>
          <w:szCs w:val="24"/>
          <w:lang w:val="de-DE"/>
        </w:rPr>
        <w:t>dr</w:t>
      </w:r>
      <w:r w:rsidR="000508F2" w:rsidRPr="00741935">
        <w:rPr>
          <w:rFonts w:ascii="GOST Type AU" w:hAnsi="GOST Type AU"/>
          <w:i/>
          <w:color w:val="008000"/>
          <w:szCs w:val="24"/>
        </w:rPr>
        <w:t>ü</w:t>
      </w:r>
      <w:r w:rsidR="000508F2" w:rsidRPr="00741935">
        <w:rPr>
          <w:rFonts w:ascii="GOST Type AU" w:hAnsi="GOST Type AU"/>
          <w:i/>
          <w:color w:val="008000"/>
          <w:szCs w:val="24"/>
          <w:lang w:val="de-DE"/>
        </w:rPr>
        <w:t>ben</w:t>
      </w:r>
      <w:r w:rsidR="000508F2" w:rsidRPr="00741935">
        <w:rPr>
          <w:rFonts w:ascii="GOST Type AU" w:hAnsi="GOST Type AU"/>
          <w:i/>
          <w:color w:val="008000"/>
          <w:szCs w:val="24"/>
        </w:rPr>
        <w:t xml:space="preserve"> — по ту сторону, на той стороне, там</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Aua</w:t>
      </w:r>
      <w:r w:rsidRPr="00741935">
        <w:rPr>
          <w:rFonts w:ascii="GOST Type AU" w:hAnsi="GOST Type AU"/>
          <w:szCs w:val="24"/>
        </w:rPr>
        <w:t xml:space="preserve">! </w:t>
      </w:r>
      <w:r w:rsidRPr="00741935">
        <w:rPr>
          <w:rFonts w:ascii="GOST Type AU" w:hAnsi="GOST Type AU"/>
          <w:szCs w:val="24"/>
          <w:lang w:val="de-DE"/>
        </w:rPr>
        <w:t>Was</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color w:val="008000"/>
          <w:szCs w:val="24"/>
        </w:rPr>
        <w:t>(ай! что же</w:t>
      </w:r>
      <w:r w:rsidR="000508F2" w:rsidRPr="00741935">
        <w:rPr>
          <w:rFonts w:ascii="GOST Type AU" w:hAnsi="GOST Type AU"/>
          <w:color w:val="008000"/>
          <w:szCs w:val="24"/>
        </w:rPr>
        <w:t xml:space="preserve"> = что там такое</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fl</w:t>
      </w:r>
      <w:r w:rsidRPr="00741935">
        <w:rPr>
          <w:rFonts w:ascii="GOST Type AU" w:hAnsi="GOST Type AU"/>
          <w:szCs w:val="24"/>
        </w:rPr>
        <w:t>ü</w:t>
      </w:r>
      <w:r w:rsidRPr="00741935">
        <w:rPr>
          <w:rFonts w:ascii="GOST Type AU" w:hAnsi="GOST Type AU"/>
          <w:szCs w:val="24"/>
          <w:lang w:val="de-DE"/>
        </w:rPr>
        <w:t>stert</w:t>
      </w:r>
      <w:r w:rsidRPr="00741935">
        <w:rPr>
          <w:rFonts w:ascii="GOST Type AU" w:hAnsi="GOST Type AU"/>
          <w:szCs w:val="24"/>
        </w:rPr>
        <w:t xml:space="preserve">, </w:t>
      </w:r>
      <w:r w:rsidRPr="00741935">
        <w:rPr>
          <w:rFonts w:ascii="GOST Type AU" w:hAnsi="GOST Type AU"/>
          <w:szCs w:val="24"/>
          <w:lang w:val="de-DE"/>
        </w:rPr>
        <w:t>dass</w:t>
      </w:r>
      <w:r w:rsidRPr="00741935">
        <w:rPr>
          <w:rFonts w:ascii="GOST Type AU" w:hAnsi="GOST Type AU"/>
          <w:szCs w:val="24"/>
        </w:rPr>
        <w:t xml:space="preserve"> </w:t>
      </w:r>
      <w:r w:rsidRPr="00741935">
        <w:rPr>
          <w:rFonts w:ascii="GOST Type AU" w:hAnsi="GOST Type AU"/>
          <w:szCs w:val="24"/>
          <w:lang w:val="de-DE"/>
        </w:rPr>
        <w:t>es</w:t>
      </w:r>
      <w:r w:rsidRPr="00741935">
        <w:rPr>
          <w:rFonts w:ascii="GOST Type AU" w:hAnsi="GOST Type AU"/>
          <w:szCs w:val="24"/>
        </w:rPr>
        <w:t xml:space="preserve"> </w:t>
      </w:r>
      <w:r w:rsidRPr="00741935">
        <w:rPr>
          <w:rFonts w:ascii="GOST Type AU" w:hAnsi="GOST Type AU"/>
          <w:szCs w:val="24"/>
          <w:lang w:val="de-DE"/>
        </w:rPr>
        <w:t>kaum</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ö</w:t>
      </w:r>
      <w:r w:rsidRPr="00741935">
        <w:rPr>
          <w:rFonts w:ascii="GOST Type AU" w:hAnsi="GOST Type AU"/>
          <w:szCs w:val="24"/>
          <w:lang w:val="de-DE"/>
        </w:rPr>
        <w:t>ren</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color w:val="008000"/>
          <w:szCs w:val="24"/>
        </w:rPr>
        <w:t>(Лотта шепчет /так/, что это едва можно услышать)</w:t>
      </w:r>
      <w:r w:rsidRPr="00741935">
        <w:rPr>
          <w:rFonts w:ascii="GOST Type AU" w:hAnsi="GOST Type AU"/>
          <w:szCs w:val="24"/>
        </w:rPr>
        <w:t>: „</w:t>
      </w:r>
      <w:r w:rsidRPr="00741935">
        <w:rPr>
          <w:rFonts w:ascii="GOST Type AU" w:hAnsi="GOST Type AU"/>
          <w:szCs w:val="24"/>
          <w:lang w:val="de-DE"/>
        </w:rPr>
        <w:t>Fr</w:t>
      </w:r>
      <w:r w:rsidRPr="00741935">
        <w:rPr>
          <w:rFonts w:ascii="GOST Type AU" w:hAnsi="GOST Type AU"/>
          <w:szCs w:val="24"/>
        </w:rPr>
        <w:t>ä</w:t>
      </w:r>
      <w:r w:rsidRPr="00741935">
        <w:rPr>
          <w:rFonts w:ascii="GOST Type AU" w:hAnsi="GOST Type AU"/>
          <w:szCs w:val="24"/>
          <w:lang w:val="de-DE"/>
        </w:rPr>
        <w:t>ulein</w:t>
      </w:r>
      <w:r w:rsidRPr="00741935">
        <w:rPr>
          <w:rFonts w:ascii="GOST Type AU" w:hAnsi="GOST Type AU"/>
          <w:szCs w:val="24"/>
        </w:rPr>
        <w:t xml:space="preserve"> </w:t>
      </w:r>
      <w:r w:rsidRPr="00741935">
        <w:rPr>
          <w:rFonts w:ascii="GOST Type AU" w:hAnsi="GOST Type AU"/>
          <w:szCs w:val="24"/>
          <w:lang w:val="de-DE"/>
        </w:rPr>
        <w:t>Gerlach</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o </w:t>
      </w:r>
      <w:r w:rsidRPr="00741935">
        <w:rPr>
          <w:rFonts w:ascii="GOST Type AU" w:hAnsi="GOST Type AU"/>
          <w:color w:val="008000"/>
          <w:szCs w:val="24"/>
          <w:lang w:val="de-DE"/>
        </w:rPr>
        <w:t>(</w:t>
      </w:r>
      <w:r w:rsidRPr="00741935">
        <w:rPr>
          <w:rFonts w:ascii="GOST Type AU" w:hAnsi="GOST Type AU"/>
          <w:color w:val="008000"/>
          <w:szCs w:val="24"/>
        </w:rPr>
        <w:t>гд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chts </w:t>
      </w:r>
      <w:r w:rsidRPr="00741935">
        <w:rPr>
          <w:rFonts w:ascii="GOST Type AU" w:hAnsi="GOST Type AU"/>
          <w:color w:val="008000"/>
          <w:szCs w:val="24"/>
          <w:lang w:val="de-DE"/>
        </w:rPr>
        <w:t>(</w:t>
      </w:r>
      <w:r w:rsidRPr="00741935">
        <w:rPr>
          <w:rFonts w:ascii="GOST Type AU" w:hAnsi="GOST Type AU"/>
          <w:color w:val="008000"/>
          <w:szCs w:val="24"/>
        </w:rPr>
        <w:t>справа</w:t>
      </w:r>
      <w:r w:rsidRPr="00741935">
        <w:rPr>
          <w:rFonts w:ascii="GOST Type AU" w:hAnsi="GOST Type AU"/>
          <w:color w:val="008000"/>
          <w:szCs w:val="24"/>
          <w:lang w:val="de-DE"/>
        </w:rPr>
        <w:t>)</w:t>
      </w:r>
      <w:r w:rsidRPr="00741935">
        <w:rPr>
          <w:rFonts w:ascii="GOST Type AU" w:hAnsi="GOST Type AU"/>
          <w:szCs w:val="24"/>
          <w:lang w:val="de-DE"/>
        </w:rPr>
        <w:t xml:space="preserve">! Die mit dem großen Hut </w:t>
      </w:r>
      <w:r w:rsidRPr="00741935">
        <w:rPr>
          <w:rFonts w:ascii="GOST Type AU" w:hAnsi="GOST Type AU"/>
          <w:color w:val="008000"/>
          <w:szCs w:val="24"/>
          <w:lang w:val="de-DE"/>
        </w:rPr>
        <w:t>(</w:t>
      </w:r>
      <w:r w:rsidR="000508F2" w:rsidRPr="00741935">
        <w:rPr>
          <w:rFonts w:ascii="GOST Type AU" w:hAnsi="GOST Type AU"/>
          <w:color w:val="008000"/>
          <w:szCs w:val="24"/>
        </w:rPr>
        <w:t>та</w:t>
      </w:r>
      <w:r w:rsidR="000508F2" w:rsidRPr="00741935">
        <w:rPr>
          <w:rFonts w:ascii="GOST Type AU" w:hAnsi="GOST Type AU"/>
          <w:color w:val="008000"/>
          <w:szCs w:val="24"/>
          <w:lang w:val="de-DE"/>
        </w:rPr>
        <w:t xml:space="preserve">, </w:t>
      </w:r>
      <w:r w:rsidR="000508F2" w:rsidRPr="00741935">
        <w:rPr>
          <w:rFonts w:ascii="GOST Type AU" w:hAnsi="GOST Type AU"/>
          <w:color w:val="008000"/>
          <w:szCs w:val="24"/>
        </w:rPr>
        <w:t>что</w:t>
      </w:r>
      <w:r w:rsidR="000508F2"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большой</w:t>
      </w:r>
      <w:r w:rsidRPr="00741935">
        <w:rPr>
          <w:rFonts w:ascii="GOST Type AU" w:hAnsi="GOST Type AU"/>
          <w:color w:val="008000"/>
          <w:szCs w:val="24"/>
          <w:lang w:val="de-DE"/>
        </w:rPr>
        <w:t xml:space="preserve"> </w:t>
      </w:r>
      <w:r w:rsidRPr="00741935">
        <w:rPr>
          <w:rFonts w:ascii="GOST Type AU" w:hAnsi="GOST Type AU"/>
          <w:color w:val="008000"/>
          <w:szCs w:val="24"/>
        </w:rPr>
        <w:t>шляп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Hut</w:t>
      </w:r>
      <w:r w:rsidRPr="00741935">
        <w:rPr>
          <w:rFonts w:ascii="GOST Type AU" w:hAnsi="GOST Type AU"/>
          <w:color w:val="008000"/>
          <w:szCs w:val="24"/>
          <w:lang w:val="de-DE"/>
        </w:rPr>
        <w:t>)</w:t>
      </w:r>
      <w:r w:rsidRPr="00741935">
        <w:rPr>
          <w:rFonts w:ascii="GOST Type AU" w:hAnsi="GOST Type AU"/>
          <w:szCs w:val="24"/>
          <w:lang w:val="de-DE"/>
        </w:rPr>
        <w:t xml:space="preserve">! Und mit der Zeitung in der Ha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000508F2" w:rsidRPr="00741935">
        <w:rPr>
          <w:rFonts w:ascii="GOST Type AU" w:hAnsi="GOST Type AU"/>
          <w:color w:val="008000"/>
          <w:szCs w:val="24"/>
        </w:rPr>
        <w:t>газетой</w:t>
      </w:r>
      <w:r w:rsidR="000508F2"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руке</w:t>
      </w:r>
      <w:r w:rsidRPr="00741935">
        <w:rPr>
          <w:rFonts w:ascii="GOST Type AU" w:hAnsi="GOST Type AU"/>
          <w:color w:val="008000"/>
          <w:szCs w:val="24"/>
          <w:lang w:val="de-DE"/>
        </w:rPr>
        <w:t>)</w:t>
      </w:r>
      <w:r w:rsidRPr="00741935">
        <w:rPr>
          <w:rFonts w:ascii="GOST Type AU" w:hAnsi="GOST Type AU"/>
          <w:szCs w:val="24"/>
          <w:lang w:val="de-DE"/>
        </w:rPr>
        <w:t xml:space="preserve">!“ Luise schielt zu der eleganten Dame hinüber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коситс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элегантной</w:t>
      </w:r>
      <w:r w:rsidRPr="00741935">
        <w:rPr>
          <w:rFonts w:ascii="GOST Type AU" w:hAnsi="GOST Type AU"/>
          <w:color w:val="008000"/>
          <w:szCs w:val="24"/>
          <w:lang w:val="de-DE"/>
        </w:rPr>
        <w:t xml:space="preserve"> </w:t>
      </w:r>
      <w:r w:rsidRPr="00741935">
        <w:rPr>
          <w:rFonts w:ascii="GOST Type AU" w:hAnsi="GOST Type AU"/>
          <w:color w:val="008000"/>
          <w:szCs w:val="24"/>
        </w:rPr>
        <w:t>дамы</w:t>
      </w:r>
      <w:r w:rsidR="000508F2" w:rsidRPr="00741935">
        <w:rPr>
          <w:rFonts w:ascii="GOST Type AU" w:hAnsi="GOST Type AU"/>
          <w:color w:val="008000"/>
          <w:szCs w:val="24"/>
          <w:lang w:val="de-DE"/>
        </w:rPr>
        <w:t xml:space="preserve">; </w:t>
      </w:r>
      <w:r w:rsidR="000508F2" w:rsidRPr="00741935">
        <w:rPr>
          <w:rFonts w:ascii="GOST Type AU" w:hAnsi="GOST Type AU"/>
          <w:i/>
          <w:color w:val="008000"/>
          <w:szCs w:val="24"/>
          <w:lang w:val="de-DE"/>
        </w:rPr>
        <w:t xml:space="preserve">hinüber — </w:t>
      </w:r>
      <w:r w:rsidR="000508F2" w:rsidRPr="00741935">
        <w:rPr>
          <w:rFonts w:ascii="GOST Type AU" w:hAnsi="GOST Type AU"/>
          <w:i/>
          <w:color w:val="008000"/>
          <w:szCs w:val="24"/>
        </w:rPr>
        <w:t>через</w:t>
      </w:r>
      <w:r w:rsidR="000508F2" w:rsidRPr="00741935">
        <w:rPr>
          <w:rFonts w:ascii="GOST Type AU" w:hAnsi="GOST Type AU"/>
          <w:i/>
          <w:color w:val="008000"/>
          <w:szCs w:val="24"/>
          <w:lang w:val="de-DE"/>
        </w:rPr>
        <w:t xml:space="preserve">, </w:t>
      </w:r>
      <w:r w:rsidR="000508F2" w:rsidRPr="00741935">
        <w:rPr>
          <w:rFonts w:ascii="GOST Type AU" w:hAnsi="GOST Type AU"/>
          <w:i/>
          <w:color w:val="008000"/>
          <w:szCs w:val="24"/>
        </w:rPr>
        <w:t>на</w:t>
      </w:r>
      <w:r w:rsidR="000508F2" w:rsidRPr="00741935">
        <w:rPr>
          <w:rFonts w:ascii="GOST Type AU" w:hAnsi="GOST Type AU"/>
          <w:i/>
          <w:color w:val="008000"/>
          <w:szCs w:val="24"/>
          <w:lang w:val="de-DE"/>
        </w:rPr>
        <w:t xml:space="preserve"> </w:t>
      </w:r>
      <w:r w:rsidR="000508F2" w:rsidRPr="00741935">
        <w:rPr>
          <w:rFonts w:ascii="GOST Type AU" w:hAnsi="GOST Type AU"/>
          <w:i/>
          <w:color w:val="008000"/>
          <w:szCs w:val="24"/>
        </w:rPr>
        <w:t>ту</w:t>
      </w:r>
      <w:r w:rsidR="000508F2" w:rsidRPr="00741935">
        <w:rPr>
          <w:rFonts w:ascii="GOST Type AU" w:hAnsi="GOST Type AU"/>
          <w:i/>
          <w:color w:val="008000"/>
          <w:szCs w:val="24"/>
          <w:lang w:val="de-DE"/>
        </w:rPr>
        <w:t xml:space="preserve"> </w:t>
      </w:r>
      <w:r w:rsidR="000508F2" w:rsidRPr="00741935">
        <w:rPr>
          <w:rFonts w:ascii="GOST Type AU" w:hAnsi="GOST Type AU"/>
          <w:i/>
          <w:color w:val="008000"/>
          <w:szCs w:val="24"/>
        </w:rPr>
        <w:t>сторону</w:t>
      </w:r>
      <w:r w:rsidR="000508F2" w:rsidRPr="00741935">
        <w:rPr>
          <w:rFonts w:ascii="GOST Type AU" w:hAnsi="GOST Type AU"/>
          <w:i/>
          <w:color w:val="008000"/>
          <w:szCs w:val="24"/>
          <w:lang w:val="de-DE"/>
        </w:rPr>
        <w:t>: «</w:t>
      </w:r>
      <w:r w:rsidR="000508F2" w:rsidRPr="00741935">
        <w:rPr>
          <w:rFonts w:ascii="GOST Type AU" w:hAnsi="GOST Type AU"/>
          <w:i/>
          <w:color w:val="008000"/>
          <w:szCs w:val="24"/>
        </w:rPr>
        <w:t>туда</w:t>
      </w:r>
      <w:r w:rsidR="000508F2" w:rsidRPr="00741935">
        <w:rPr>
          <w:rFonts w:ascii="GOST Type AU" w:hAnsi="GOST Type AU"/>
          <w:i/>
          <w:color w:val="008000"/>
          <w:szCs w:val="24"/>
          <w:lang w:val="de-DE"/>
        </w:rPr>
        <w:t>-</w:t>
      </w:r>
      <w:r w:rsidR="000508F2" w:rsidRPr="00741935">
        <w:rPr>
          <w:rFonts w:ascii="GOST Type AU" w:hAnsi="GOST Type AU"/>
          <w:i/>
          <w:color w:val="008000"/>
          <w:szCs w:val="24"/>
        </w:rPr>
        <w:t>через</w:t>
      </w:r>
      <w:r w:rsidR="000508F2"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Am liebsten möchte sie ihr triumphierend die Zunge herausstrecken </w:t>
      </w:r>
      <w:r w:rsidRPr="00741935">
        <w:rPr>
          <w:rFonts w:ascii="GOST Type AU" w:hAnsi="GOST Type AU"/>
          <w:color w:val="008000"/>
          <w:szCs w:val="24"/>
          <w:lang w:val="de-DE"/>
        </w:rPr>
        <w:t>(/</w:t>
      </w:r>
      <w:r w:rsidRPr="00741935">
        <w:rPr>
          <w:rFonts w:ascii="GOST Type AU" w:hAnsi="GOST Type AU"/>
          <w:color w:val="008000"/>
          <w:szCs w:val="24"/>
        </w:rPr>
        <w:t>хотя</w:t>
      </w:r>
      <w:r w:rsidRPr="00741935">
        <w:rPr>
          <w:rFonts w:ascii="GOST Type AU" w:hAnsi="GOST Type AU"/>
          <w:color w:val="008000"/>
          <w:szCs w:val="24"/>
          <w:lang w:val="de-DE"/>
        </w:rPr>
        <w:t xml:space="preserve">/ </w:t>
      </w:r>
      <w:r w:rsidRPr="00741935">
        <w:rPr>
          <w:rFonts w:ascii="GOST Type AU" w:hAnsi="GOST Type AU"/>
          <w:color w:val="008000"/>
          <w:szCs w:val="24"/>
        </w:rPr>
        <w:t>охотнее</w:t>
      </w:r>
      <w:r w:rsidRPr="00741935">
        <w:rPr>
          <w:rFonts w:ascii="GOST Type AU" w:hAnsi="GOST Type AU"/>
          <w:color w:val="008000"/>
          <w:szCs w:val="24"/>
          <w:lang w:val="de-DE"/>
        </w:rPr>
        <w:t xml:space="preserve"> </w:t>
      </w:r>
      <w:r w:rsidRPr="00741935">
        <w:rPr>
          <w:rFonts w:ascii="GOST Type AU" w:hAnsi="GOST Type AU"/>
          <w:color w:val="008000"/>
          <w:szCs w:val="24"/>
        </w:rPr>
        <w:t>всего</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хотела</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триумфально</w:t>
      </w:r>
      <w:r w:rsidRPr="00741935">
        <w:rPr>
          <w:rFonts w:ascii="GOST Type AU" w:hAnsi="GOST Type AU"/>
          <w:color w:val="008000"/>
          <w:szCs w:val="24"/>
          <w:lang w:val="de-DE"/>
        </w:rPr>
        <w:t xml:space="preserve"> </w:t>
      </w:r>
      <w:r w:rsidRPr="00741935">
        <w:rPr>
          <w:rFonts w:ascii="GOST Type AU" w:hAnsi="GOST Type AU"/>
          <w:color w:val="008000"/>
          <w:szCs w:val="24"/>
        </w:rPr>
        <w:t>показать</w:t>
      </w:r>
      <w:r w:rsidRPr="00741935">
        <w:rPr>
          <w:rFonts w:ascii="GOST Type AU" w:hAnsi="GOST Type AU"/>
          <w:color w:val="008000"/>
          <w:szCs w:val="24"/>
          <w:lang w:val="de-DE"/>
        </w:rPr>
        <w:t>: «</w:t>
      </w:r>
      <w:r w:rsidRPr="00741935">
        <w:rPr>
          <w:rFonts w:ascii="GOST Type AU" w:hAnsi="GOST Type AU"/>
          <w:color w:val="008000"/>
          <w:szCs w:val="24"/>
        </w:rPr>
        <w:t>высунуть</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color w:val="008000"/>
          <w:szCs w:val="24"/>
        </w:rPr>
        <w:t>язык</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inaus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аружу</w:t>
      </w:r>
      <w:r w:rsidR="000508F2" w:rsidRPr="00741935">
        <w:rPr>
          <w:rFonts w:ascii="GOST Type AU" w:hAnsi="GOST Type AU"/>
          <w:i/>
          <w:color w:val="008000"/>
          <w:szCs w:val="24"/>
          <w:lang w:val="de-DE"/>
        </w:rPr>
        <w:t>: «</w:t>
      </w:r>
      <w:r w:rsidR="000508F2" w:rsidRPr="00741935">
        <w:rPr>
          <w:rFonts w:ascii="GOST Type AU" w:hAnsi="GOST Type AU"/>
          <w:i/>
          <w:color w:val="008000"/>
          <w:szCs w:val="24"/>
        </w:rPr>
        <w:t>сюда</w:t>
      </w:r>
      <w:r w:rsidR="000508F2" w:rsidRPr="00741935">
        <w:rPr>
          <w:rFonts w:ascii="GOST Type AU" w:hAnsi="GOST Type AU"/>
          <w:i/>
          <w:color w:val="008000"/>
          <w:szCs w:val="24"/>
          <w:lang w:val="de-DE"/>
        </w:rPr>
        <w:t>-</w:t>
      </w:r>
      <w:r w:rsidR="000508F2" w:rsidRPr="00741935">
        <w:rPr>
          <w:rFonts w:ascii="GOST Type AU" w:hAnsi="GOST Type AU"/>
          <w:i/>
          <w:color w:val="008000"/>
          <w:szCs w:val="24"/>
        </w:rPr>
        <w:t>из</w:t>
      </w:r>
      <w:r w:rsidR="000508F2" w:rsidRPr="00741935">
        <w:rPr>
          <w:rFonts w:ascii="GOST Type AU" w:hAnsi="GOST Type AU"/>
          <w:i/>
          <w:color w:val="008000"/>
          <w:szCs w:val="24"/>
          <w:lang w:val="de-DE"/>
        </w:rPr>
        <w:t>»</w:t>
      </w:r>
      <w:r w:rsidRPr="00741935">
        <w:rPr>
          <w:rFonts w:ascii="GOST Type AU" w:hAnsi="GOST Type AU"/>
          <w:i/>
          <w:color w:val="008000"/>
          <w:szCs w:val="24"/>
          <w:lang w:val="de-DE"/>
        </w:rPr>
        <w:t xml:space="preserve">; stre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тяг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высовы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as habt ihr denn, ihr zwei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там</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дво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Verflixt </w:t>
      </w:r>
      <w:r w:rsidRPr="00741935">
        <w:rPr>
          <w:rFonts w:ascii="GOST Type AU" w:hAnsi="GOST Type AU"/>
          <w:color w:val="008000"/>
          <w:szCs w:val="24"/>
          <w:lang w:val="de-DE"/>
        </w:rPr>
        <w:t>(</w:t>
      </w:r>
      <w:r w:rsidRPr="00741935">
        <w:rPr>
          <w:rFonts w:ascii="GOST Type AU" w:hAnsi="GOST Type AU"/>
          <w:color w:val="008000"/>
          <w:szCs w:val="24"/>
        </w:rPr>
        <w:t>проклятье</w:t>
      </w:r>
      <w:r w:rsidRPr="00741935">
        <w:rPr>
          <w:rFonts w:ascii="GOST Type AU" w:hAnsi="GOST Type AU"/>
          <w:color w:val="008000"/>
          <w:szCs w:val="24"/>
          <w:lang w:val="de-DE"/>
        </w:rPr>
        <w:t>: «</w:t>
      </w:r>
      <w:r w:rsidRPr="00741935">
        <w:rPr>
          <w:rFonts w:ascii="GOST Type AU" w:hAnsi="GOST Type AU"/>
          <w:color w:val="008000"/>
          <w:szCs w:val="24"/>
        </w:rPr>
        <w:t>проклято</w:t>
      </w:r>
      <w:r w:rsidRPr="00741935">
        <w:rPr>
          <w:rFonts w:ascii="GOST Type AU" w:hAnsi="GOST Type AU"/>
          <w:color w:val="008000"/>
          <w:szCs w:val="24"/>
          <w:lang w:val="de-DE"/>
        </w:rPr>
        <w:t>»)</w:t>
      </w:r>
      <w:r w:rsidRPr="00741935">
        <w:rPr>
          <w:rFonts w:ascii="GOST Type AU" w:hAnsi="GOST Type AU"/>
          <w:szCs w:val="24"/>
          <w:lang w:val="de-DE"/>
        </w:rPr>
        <w:t xml:space="preserve">, nun hat die Mutti wohl doch etwas gemerkt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заметила</w:t>
      </w:r>
      <w:r w:rsidR="000508F2" w:rsidRPr="00741935">
        <w:rPr>
          <w:rFonts w:ascii="GOST Type AU" w:hAnsi="GOST Type AU"/>
          <w:color w:val="008000"/>
          <w:szCs w:val="24"/>
          <w:lang w:val="de-DE"/>
        </w:rPr>
        <w:t xml:space="preserve">; </w:t>
      </w:r>
      <w:r w:rsidR="000508F2" w:rsidRPr="00741935">
        <w:rPr>
          <w:rFonts w:ascii="GOST Type AU" w:hAnsi="GOST Type AU"/>
          <w:i/>
          <w:color w:val="008000"/>
          <w:szCs w:val="24"/>
          <w:lang w:val="de-DE"/>
        </w:rPr>
        <w:t xml:space="preserve">nun — </w:t>
      </w:r>
      <w:r w:rsidR="000508F2" w:rsidRPr="00741935">
        <w:rPr>
          <w:rFonts w:ascii="GOST Type AU" w:hAnsi="GOST Type AU"/>
          <w:i/>
          <w:color w:val="008000"/>
          <w:szCs w:val="24"/>
        </w:rPr>
        <w:t>теперь</w:t>
      </w:r>
      <w:r w:rsidR="000508F2" w:rsidRPr="00741935">
        <w:rPr>
          <w:rFonts w:ascii="GOST Type AU" w:hAnsi="GOST Type AU"/>
          <w:i/>
          <w:color w:val="008000"/>
          <w:szCs w:val="24"/>
          <w:lang w:val="de-DE"/>
        </w:rPr>
        <w:t xml:space="preserve">; wohl — </w:t>
      </w:r>
      <w:r w:rsidR="000508F2" w:rsidRPr="00741935">
        <w:rPr>
          <w:rFonts w:ascii="GOST Type AU" w:hAnsi="GOST Type AU"/>
          <w:i/>
          <w:color w:val="008000"/>
          <w:szCs w:val="24"/>
        </w:rPr>
        <w:t>пожалуй</w:t>
      </w:r>
      <w:r w:rsidR="000508F2" w:rsidRPr="00741935">
        <w:rPr>
          <w:rFonts w:ascii="GOST Type AU" w:hAnsi="GOST Type AU"/>
          <w:i/>
          <w:color w:val="008000"/>
          <w:szCs w:val="24"/>
          <w:lang w:val="de-DE"/>
        </w:rPr>
        <w:t xml:space="preserve">; doch — </w:t>
      </w:r>
      <w:r w:rsidR="000508F2" w:rsidRPr="00741935">
        <w:rPr>
          <w:rFonts w:ascii="GOST Type AU" w:hAnsi="GOST Type AU"/>
          <w:i/>
          <w:color w:val="008000"/>
          <w:szCs w:val="24"/>
        </w:rPr>
        <w:t>же</w:t>
      </w:r>
      <w:r w:rsidR="000508F2" w:rsidRPr="00741935">
        <w:rPr>
          <w:rFonts w:ascii="GOST Type AU" w:hAnsi="GOST Type AU"/>
          <w:i/>
          <w:color w:val="008000"/>
          <w:szCs w:val="24"/>
          <w:lang w:val="de-DE"/>
        </w:rPr>
        <w:t xml:space="preserve">, </w:t>
      </w:r>
      <w:r w:rsidR="000508F2" w:rsidRPr="00741935">
        <w:rPr>
          <w:rFonts w:ascii="GOST Type AU" w:hAnsi="GOST Type AU"/>
          <w:i/>
          <w:color w:val="008000"/>
          <w:szCs w:val="24"/>
        </w:rPr>
        <w:t>вед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zwickt die Schwester. „Du, dort drü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ua! Was de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flüstert, dass es kaum zu hören ist: „Fräulein Gerla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o?“</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chts! Die mit dem großen Hut! Und mit der Zeitung in der Hand!“ Luise schielt zu der eleganten Dame hinüber. Am liebsten möchte sie ihr triumphierend die Zunge herausstreck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 habt ihr denn, ihr zwe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Verflixt, nun hat die Mutti wohl doch etwas gemerk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bookmarkStart w:id="0" w:name="закладка"/>
      <w:r w:rsidRPr="00741935">
        <w:rPr>
          <w:rFonts w:ascii="GOST Type AU" w:hAnsi="GOST Type AU"/>
          <w:szCs w:val="24"/>
          <w:lang w:val="de-DE"/>
        </w:rPr>
        <w:t xml:space="preserve">Da beugt sich, zum Glück, aus </w:t>
      </w:r>
      <w:bookmarkEnd w:id="0"/>
      <w:r w:rsidRPr="00741935">
        <w:rPr>
          <w:rFonts w:ascii="GOST Type AU" w:hAnsi="GOST Type AU"/>
          <w:szCs w:val="24"/>
          <w:lang w:val="de-DE"/>
        </w:rPr>
        <w:t xml:space="preserve">dem Auto, das neben dem Taxi wartet, eine vornehme alte Dame herüber </w:t>
      </w:r>
      <w:r w:rsidRPr="00741935">
        <w:rPr>
          <w:rFonts w:ascii="GOST Type AU" w:hAnsi="GOST Type AU"/>
          <w:color w:val="008000"/>
          <w:szCs w:val="24"/>
          <w:lang w:val="de-DE"/>
        </w:rPr>
        <w:t>(</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частью</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машины</w:t>
      </w:r>
      <w:r w:rsidRPr="00741935">
        <w:rPr>
          <w:rFonts w:ascii="GOST Type AU" w:hAnsi="GOST Type AU"/>
          <w:color w:val="008000"/>
          <w:szCs w:val="24"/>
          <w:lang w:val="de-DE"/>
        </w:rPr>
        <w:t xml:space="preserve">, </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ожидает</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акси</w:t>
      </w:r>
      <w:r w:rsidRPr="00741935">
        <w:rPr>
          <w:rFonts w:ascii="GOST Type AU" w:hAnsi="GOST Type AU"/>
          <w:color w:val="008000"/>
          <w:szCs w:val="24"/>
          <w:lang w:val="de-DE"/>
        </w:rPr>
        <w:t xml:space="preserve">, </w:t>
      </w:r>
      <w:r w:rsidRPr="00741935">
        <w:rPr>
          <w:rFonts w:ascii="GOST Type AU" w:hAnsi="GOST Type AU"/>
          <w:color w:val="008000"/>
          <w:szCs w:val="24"/>
        </w:rPr>
        <w:t>высовывается</w:t>
      </w:r>
      <w:r w:rsidRPr="00741935">
        <w:rPr>
          <w:rFonts w:ascii="GOST Type AU" w:hAnsi="GOST Type AU"/>
          <w:color w:val="008000"/>
          <w:szCs w:val="24"/>
          <w:lang w:val="de-DE"/>
        </w:rPr>
        <w:t>: «</w:t>
      </w:r>
      <w:r w:rsidRPr="00741935">
        <w:rPr>
          <w:rFonts w:ascii="GOST Type AU" w:hAnsi="GOST Type AU"/>
          <w:color w:val="008000"/>
          <w:szCs w:val="24"/>
        </w:rPr>
        <w:t>склоняется</w:t>
      </w:r>
      <w:r w:rsidRPr="00741935">
        <w:rPr>
          <w:rFonts w:ascii="GOST Type AU" w:hAnsi="GOST Type AU"/>
          <w:color w:val="008000"/>
          <w:szCs w:val="24"/>
          <w:lang w:val="de-DE"/>
        </w:rPr>
        <w:t>/</w:t>
      </w:r>
      <w:r w:rsidRPr="00741935">
        <w:rPr>
          <w:rFonts w:ascii="GOST Type AU" w:hAnsi="GOST Type AU"/>
          <w:color w:val="008000"/>
          <w:szCs w:val="24"/>
        </w:rPr>
        <w:t>наклоняется</w:t>
      </w:r>
      <w:r w:rsidRPr="00741935">
        <w:rPr>
          <w:rFonts w:ascii="GOST Type AU" w:hAnsi="GOST Type AU"/>
          <w:color w:val="008000"/>
          <w:szCs w:val="24"/>
          <w:lang w:val="de-DE"/>
        </w:rPr>
        <w:t xml:space="preserve">» </w:t>
      </w:r>
      <w:r w:rsidRPr="00741935">
        <w:rPr>
          <w:rFonts w:ascii="GOST Type AU" w:hAnsi="GOST Type AU"/>
          <w:color w:val="008000"/>
          <w:szCs w:val="24"/>
        </w:rPr>
        <w:t>благородная</w:t>
      </w:r>
      <w:r w:rsidRPr="00741935">
        <w:rPr>
          <w:rFonts w:ascii="GOST Type AU" w:hAnsi="GOST Type AU"/>
          <w:color w:val="008000"/>
          <w:szCs w:val="24"/>
          <w:lang w:val="de-DE"/>
        </w:rPr>
        <w:t xml:space="preserve"> </w:t>
      </w:r>
      <w:r w:rsidR="00E72599" w:rsidRPr="00741935">
        <w:rPr>
          <w:rFonts w:ascii="GOST Type AU" w:hAnsi="GOST Type AU"/>
          <w:color w:val="008000"/>
          <w:szCs w:val="24"/>
        </w:rPr>
        <w:t>старая</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herüberbeigen; herüb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через</w:t>
      </w:r>
      <w:r w:rsidRPr="00741935">
        <w:rPr>
          <w:rFonts w:ascii="GOST Type AU" w:hAnsi="GOST Type AU"/>
          <w:i/>
          <w:color w:val="008000"/>
          <w:szCs w:val="24"/>
          <w:lang w:val="de-DE"/>
        </w:rPr>
        <w:t xml:space="preserve">, </w:t>
      </w:r>
      <w:r w:rsidRPr="00741935">
        <w:rPr>
          <w:rFonts w:ascii="GOST Type AU" w:hAnsi="GOST Type AU"/>
          <w:i/>
          <w:color w:val="008000"/>
          <w:szCs w:val="24"/>
        </w:rPr>
        <w:t>на</w:t>
      </w:r>
      <w:r w:rsidRPr="00741935">
        <w:rPr>
          <w:rFonts w:ascii="GOST Type AU" w:hAnsi="GOST Type AU"/>
          <w:i/>
          <w:color w:val="008000"/>
          <w:szCs w:val="24"/>
          <w:lang w:val="de-DE"/>
        </w:rPr>
        <w:t xml:space="preserve"> </w:t>
      </w:r>
      <w:r w:rsidRPr="00741935">
        <w:rPr>
          <w:rFonts w:ascii="GOST Type AU" w:hAnsi="GOST Type AU"/>
          <w:i/>
          <w:color w:val="008000"/>
          <w:szCs w:val="24"/>
        </w:rPr>
        <w:t>эту</w:t>
      </w:r>
      <w:r w:rsidRPr="00741935">
        <w:rPr>
          <w:rFonts w:ascii="GOST Type AU" w:hAnsi="GOST Type AU"/>
          <w:i/>
          <w:color w:val="008000"/>
          <w:szCs w:val="24"/>
          <w:lang w:val="de-DE"/>
        </w:rPr>
        <w:t xml:space="preserve"> </w:t>
      </w:r>
      <w:r w:rsidRPr="00741935">
        <w:rPr>
          <w:rFonts w:ascii="GOST Type AU" w:hAnsi="GOST Type AU"/>
          <w:i/>
          <w:color w:val="008000"/>
          <w:szCs w:val="24"/>
        </w:rPr>
        <w:t>сторону</w:t>
      </w:r>
      <w:r w:rsidR="00E72599" w:rsidRPr="00741935">
        <w:rPr>
          <w:rFonts w:ascii="GOST Type AU" w:hAnsi="GOST Type AU"/>
          <w:i/>
          <w:color w:val="008000"/>
          <w:szCs w:val="24"/>
          <w:lang w:val="de-DE"/>
        </w:rPr>
        <w:t>: «</w:t>
      </w:r>
      <w:r w:rsidR="00E72599" w:rsidRPr="00741935">
        <w:rPr>
          <w:rFonts w:ascii="GOST Type AU" w:hAnsi="GOST Type AU"/>
          <w:i/>
          <w:color w:val="008000"/>
          <w:szCs w:val="24"/>
        </w:rPr>
        <w:t>сюда</w:t>
      </w:r>
      <w:r w:rsidR="00E72599" w:rsidRPr="00741935">
        <w:rPr>
          <w:rFonts w:ascii="GOST Type AU" w:hAnsi="GOST Type AU"/>
          <w:i/>
          <w:color w:val="008000"/>
          <w:szCs w:val="24"/>
          <w:lang w:val="de-DE"/>
        </w:rPr>
        <w:t>-</w:t>
      </w:r>
      <w:r w:rsidR="00E72599" w:rsidRPr="00741935">
        <w:rPr>
          <w:rFonts w:ascii="GOST Type AU" w:hAnsi="GOST Type AU"/>
          <w:i/>
          <w:color w:val="008000"/>
          <w:szCs w:val="24"/>
        </w:rPr>
        <w:t>через</w:t>
      </w:r>
      <w:r w:rsidR="00E72599" w:rsidRPr="00741935">
        <w:rPr>
          <w:rFonts w:ascii="GOST Type AU" w:hAnsi="GOST Type AU"/>
          <w:i/>
          <w:color w:val="008000"/>
          <w:szCs w:val="24"/>
          <w:lang w:val="de-DE"/>
        </w:rPr>
        <w:t>»</w:t>
      </w:r>
      <w:r w:rsidRPr="00741935">
        <w:rPr>
          <w:rFonts w:ascii="GOST Type AU" w:hAnsi="GOST Type AU"/>
          <w:i/>
          <w:color w:val="008000"/>
          <w:szCs w:val="24"/>
          <w:lang w:val="de-DE"/>
        </w:rPr>
        <w:t xml:space="preserve">; beu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гибать</w:t>
      </w:r>
      <w:r w:rsidRPr="00741935">
        <w:rPr>
          <w:rFonts w:ascii="GOST Type AU" w:hAnsi="GOST Type AU"/>
          <w:color w:val="008000"/>
          <w:szCs w:val="24"/>
          <w:lang w:val="de-DE"/>
        </w:rPr>
        <w:t>)</w:t>
      </w:r>
      <w:r w:rsidRPr="00741935">
        <w:rPr>
          <w:rFonts w:ascii="GOST Type AU" w:hAnsi="GOST Type AU"/>
          <w:szCs w:val="24"/>
          <w:lang w:val="de-DE"/>
        </w:rPr>
        <w:t xml:space="preserve">. Sie hält der Mutti eine illustrierte Zeitung hin und sagt lächelnd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протягивает</w:t>
      </w:r>
      <w:r w:rsidRPr="00741935">
        <w:rPr>
          <w:rFonts w:ascii="GOST Type AU" w:hAnsi="GOST Type AU"/>
          <w:color w:val="008000"/>
          <w:szCs w:val="24"/>
          <w:lang w:val="de-DE"/>
        </w:rPr>
        <w:t xml:space="preserve"> </w:t>
      </w:r>
      <w:r w:rsidRPr="00741935">
        <w:rPr>
          <w:rFonts w:ascii="GOST Type AU" w:hAnsi="GOST Type AU"/>
          <w:color w:val="008000"/>
          <w:szCs w:val="24"/>
        </w:rPr>
        <w:t>маме</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ый</w:t>
      </w:r>
      <w:r w:rsidRPr="00741935">
        <w:rPr>
          <w:rFonts w:ascii="GOST Type AU" w:hAnsi="GOST Type AU"/>
          <w:color w:val="008000"/>
          <w:szCs w:val="24"/>
          <w:lang w:val="de-DE"/>
        </w:rPr>
        <w:t xml:space="preserve"> </w:t>
      </w:r>
      <w:r w:rsidRPr="00741935">
        <w:rPr>
          <w:rFonts w:ascii="GOST Type AU" w:hAnsi="GOST Type AU"/>
          <w:color w:val="008000"/>
          <w:szCs w:val="24"/>
        </w:rPr>
        <w:t>журнал</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00E72599" w:rsidRPr="00741935">
        <w:rPr>
          <w:rFonts w:ascii="GOST Type AU" w:hAnsi="GOST Type AU"/>
          <w:color w:val="008000"/>
          <w:szCs w:val="24"/>
          <w:lang w:val="de-DE"/>
        </w:rPr>
        <w:t xml:space="preserve">, </w:t>
      </w:r>
      <w:r w:rsidR="00E72599" w:rsidRPr="00741935">
        <w:rPr>
          <w:rFonts w:ascii="GOST Type AU" w:hAnsi="GOST Type AU"/>
          <w:color w:val="008000"/>
          <w:szCs w:val="24"/>
        </w:rPr>
        <w:t>улыбая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hinhalten</w:t>
      </w:r>
      <w:r w:rsidRPr="00741935">
        <w:rPr>
          <w:rFonts w:ascii="GOST Type AU" w:hAnsi="GOST Type AU"/>
          <w:color w:val="008000"/>
          <w:szCs w:val="24"/>
          <w:lang w:val="de-DE"/>
        </w:rPr>
        <w:t>)</w:t>
      </w:r>
      <w:r w:rsidRPr="00741935">
        <w:rPr>
          <w:rFonts w:ascii="GOST Type AU" w:hAnsi="GOST Type AU"/>
          <w:szCs w:val="24"/>
          <w:lang w:val="de-DE"/>
        </w:rPr>
        <w:t xml:space="preserve">: „Darf ich Ihnen ein passendes Präsent machen </w:t>
      </w:r>
      <w:r w:rsidRPr="00741935">
        <w:rPr>
          <w:rFonts w:ascii="GOST Type AU" w:hAnsi="GOST Type AU"/>
          <w:color w:val="008000"/>
          <w:szCs w:val="24"/>
          <w:lang w:val="de-DE"/>
        </w:rPr>
        <w:t>(</w:t>
      </w:r>
      <w:r w:rsidRPr="00741935">
        <w:rPr>
          <w:rFonts w:ascii="GOST Type AU" w:hAnsi="GOST Type AU"/>
          <w:color w:val="008000"/>
          <w:szCs w:val="24"/>
        </w:rPr>
        <w:t>могу</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делать</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подобающий</w:t>
      </w:r>
      <w:r w:rsidRPr="00741935">
        <w:rPr>
          <w:rFonts w:ascii="GOST Type AU" w:hAnsi="GOST Type AU"/>
          <w:color w:val="008000"/>
          <w:szCs w:val="24"/>
          <w:lang w:val="de-DE"/>
        </w:rPr>
        <w:t>: «</w:t>
      </w:r>
      <w:r w:rsidRPr="00741935">
        <w:rPr>
          <w:rFonts w:ascii="GOST Type AU" w:hAnsi="GOST Type AU"/>
          <w:color w:val="008000"/>
          <w:szCs w:val="24"/>
        </w:rPr>
        <w:t>подходящий</w:t>
      </w:r>
      <w:r w:rsidRPr="00741935">
        <w:rPr>
          <w:rFonts w:ascii="GOST Type AU" w:hAnsi="GOST Type AU"/>
          <w:color w:val="008000"/>
          <w:szCs w:val="24"/>
          <w:lang w:val="de-DE"/>
        </w:rPr>
        <w:t xml:space="preserve">» </w:t>
      </w:r>
      <w:r w:rsidRPr="00741935">
        <w:rPr>
          <w:rFonts w:ascii="GOST Type AU" w:hAnsi="GOST Type AU"/>
          <w:color w:val="008000"/>
          <w:szCs w:val="24"/>
        </w:rPr>
        <w:t>презент</w:t>
      </w:r>
      <w:r w:rsidR="00E72599" w:rsidRPr="00741935">
        <w:rPr>
          <w:rFonts w:ascii="GOST Type AU" w:hAnsi="GOST Type AU"/>
          <w:color w:val="008000"/>
          <w:szCs w:val="24"/>
          <w:lang w:val="de-DE"/>
        </w:rPr>
        <w:t xml:space="preserve">; </w:t>
      </w:r>
      <w:r w:rsidR="00E72599" w:rsidRPr="00741935">
        <w:rPr>
          <w:rFonts w:ascii="GOST Type AU" w:hAnsi="GOST Type AU"/>
          <w:i/>
          <w:color w:val="008000"/>
          <w:szCs w:val="24"/>
          <w:lang w:val="de-DE"/>
        </w:rPr>
        <w:t xml:space="preserve">das Präsént — </w:t>
      </w:r>
      <w:r w:rsidR="00E72599" w:rsidRPr="00741935">
        <w:rPr>
          <w:rFonts w:ascii="GOST Type AU" w:hAnsi="GOST Type AU"/>
          <w:i/>
          <w:color w:val="008000"/>
          <w:szCs w:val="24"/>
          <w:lang w:val="en-US"/>
        </w:rPr>
        <w:t>подарок</w:t>
      </w:r>
      <w:r w:rsidR="00E72599" w:rsidRPr="00741935">
        <w:rPr>
          <w:rFonts w:ascii="GOST Type AU" w:hAnsi="GOST Type AU"/>
          <w:i/>
          <w:color w:val="008000"/>
          <w:szCs w:val="24"/>
          <w:lang w:val="de-DE"/>
        </w:rPr>
        <w:t xml:space="preserve">, </w:t>
      </w:r>
      <w:r w:rsidR="00E72599" w:rsidRPr="00741935">
        <w:rPr>
          <w:rFonts w:ascii="GOST Type AU" w:hAnsi="GOST Type AU"/>
          <w:i/>
          <w:color w:val="008000"/>
          <w:szCs w:val="24"/>
          <w:lang w:val="en-US"/>
        </w:rPr>
        <w:t>преподношение</w:t>
      </w:r>
      <w:r w:rsidR="00E72599" w:rsidRPr="00741935">
        <w:rPr>
          <w:rFonts w:ascii="GOST Type AU" w:hAnsi="GOST Type AU"/>
          <w:i/>
          <w:color w:val="008000"/>
          <w:szCs w:val="24"/>
          <w:lang w:val="de-DE"/>
        </w:rPr>
        <w:t xml:space="preserve">; </w:t>
      </w:r>
      <w:r w:rsidR="00E72599" w:rsidRPr="00741935">
        <w:rPr>
          <w:rFonts w:ascii="GOST Type AU" w:hAnsi="GOST Type AU"/>
          <w:i/>
          <w:color w:val="008000"/>
          <w:szCs w:val="24"/>
          <w:lang w:val="en-US"/>
        </w:rPr>
        <w:t>презен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Palfy nimmt die Illustrierte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журнал</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nehmen</w:t>
      </w:r>
      <w:r w:rsidRPr="00741935">
        <w:rPr>
          <w:rFonts w:ascii="GOST Type AU" w:hAnsi="GOST Type AU"/>
          <w:color w:val="008000"/>
          <w:szCs w:val="24"/>
          <w:lang w:val="de-DE"/>
        </w:rPr>
        <w:t>)</w:t>
      </w:r>
      <w:r w:rsidRPr="00741935">
        <w:rPr>
          <w:rFonts w:ascii="GOST Type AU" w:hAnsi="GOST Type AU"/>
          <w:szCs w:val="24"/>
          <w:lang w:val="de-DE"/>
        </w:rPr>
        <w:t xml:space="preserve">, sieht das Titelbild </w:t>
      </w:r>
      <w:r w:rsidRPr="00741935">
        <w:rPr>
          <w:rFonts w:ascii="GOST Type AU" w:hAnsi="GOST Type AU"/>
          <w:color w:val="008000"/>
          <w:szCs w:val="24"/>
          <w:lang w:val="de-DE"/>
        </w:rPr>
        <w:t>(</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титуль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w:t>
      </w:r>
      <w:r w:rsidRPr="00741935">
        <w:rPr>
          <w:rFonts w:ascii="GOST Type AU" w:hAnsi="GOST Type AU"/>
          <w:szCs w:val="24"/>
          <w:lang w:val="de-DE"/>
        </w:rPr>
        <w:t xml:space="preserve">, dankt lächelnd und gibt die Zeitung ihrem Mann </w:t>
      </w:r>
      <w:r w:rsidRPr="00741935">
        <w:rPr>
          <w:rFonts w:ascii="GOST Type AU" w:hAnsi="GOST Type AU"/>
          <w:color w:val="008000"/>
          <w:szCs w:val="24"/>
          <w:lang w:val="de-DE"/>
        </w:rPr>
        <w:t>(</w:t>
      </w:r>
      <w:r w:rsidRPr="00741935">
        <w:rPr>
          <w:rFonts w:ascii="GOST Type AU" w:hAnsi="GOST Type AU"/>
          <w:color w:val="008000"/>
          <w:szCs w:val="24"/>
        </w:rPr>
        <w:t>благодарит</w:t>
      </w:r>
      <w:r w:rsidR="00E72599" w:rsidRPr="00741935">
        <w:rPr>
          <w:rFonts w:ascii="GOST Type AU" w:hAnsi="GOST Type AU"/>
          <w:color w:val="008000"/>
          <w:szCs w:val="24"/>
          <w:lang w:val="de-DE"/>
        </w:rPr>
        <w:t xml:space="preserve">, </w:t>
      </w:r>
      <w:r w:rsidR="00E72599" w:rsidRPr="00741935">
        <w:rPr>
          <w:rFonts w:ascii="GOST Type AU" w:hAnsi="GOST Type AU"/>
          <w:color w:val="008000"/>
          <w:szCs w:val="24"/>
        </w:rPr>
        <w:t>улыбаясь</w:t>
      </w:r>
      <w:r w:rsidR="00E72599"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дает</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color w:val="008000"/>
          <w:szCs w:val="24"/>
        </w:rPr>
        <w:t>журнал</w:t>
      </w:r>
      <w:r w:rsidRPr="00741935">
        <w:rPr>
          <w:rFonts w:ascii="GOST Type AU" w:hAnsi="GOST Type AU"/>
          <w:color w:val="008000"/>
          <w:szCs w:val="24"/>
          <w:lang w:val="de-DE"/>
        </w:rPr>
        <w:t xml:space="preserve">/ </w:t>
      </w:r>
      <w:r w:rsidRPr="00741935">
        <w:rPr>
          <w:rFonts w:ascii="GOST Type AU" w:hAnsi="GOST Type AU"/>
          <w:color w:val="008000"/>
          <w:szCs w:val="24"/>
        </w:rPr>
        <w:t>своему</w:t>
      </w:r>
      <w:r w:rsidRPr="00741935">
        <w:rPr>
          <w:rFonts w:ascii="GOST Type AU" w:hAnsi="GOST Type AU"/>
          <w:color w:val="008000"/>
          <w:szCs w:val="24"/>
          <w:lang w:val="de-DE"/>
        </w:rPr>
        <w:t xml:space="preserve"> </w:t>
      </w:r>
      <w:r w:rsidRPr="00741935">
        <w:rPr>
          <w:rFonts w:ascii="GOST Type AU" w:hAnsi="GOST Type AU"/>
          <w:color w:val="008000"/>
          <w:szCs w:val="24"/>
        </w:rPr>
        <w:t>мужу</w:t>
      </w:r>
      <w:r w:rsidR="00E72599" w:rsidRPr="00741935">
        <w:rPr>
          <w:rFonts w:ascii="GOST Type AU" w:hAnsi="GOST Type AU"/>
          <w:color w:val="008000"/>
          <w:szCs w:val="24"/>
          <w:lang w:val="de-DE"/>
        </w:rPr>
        <w:t xml:space="preserve">; </w:t>
      </w:r>
      <w:r w:rsidR="00E72599" w:rsidRPr="00741935">
        <w:rPr>
          <w:rFonts w:ascii="GOST Type AU" w:hAnsi="GOST Type AU"/>
          <w:i/>
          <w:color w:val="008000"/>
          <w:szCs w:val="24"/>
          <w:lang w:val="de-DE"/>
        </w:rPr>
        <w:t xml:space="preserve">die Zeitung — </w:t>
      </w:r>
      <w:r w:rsidR="00E72599" w:rsidRPr="00741935">
        <w:rPr>
          <w:rFonts w:ascii="GOST Type AU" w:hAnsi="GOST Type AU"/>
          <w:i/>
          <w:color w:val="008000"/>
          <w:szCs w:val="24"/>
        </w:rPr>
        <w:t>газет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Die Autos setzen sich in Bewegung </w:t>
      </w:r>
      <w:r w:rsidRPr="00741935">
        <w:rPr>
          <w:rFonts w:ascii="GOST Type AU" w:hAnsi="GOST Type AU"/>
          <w:color w:val="008000"/>
          <w:szCs w:val="24"/>
          <w:lang w:val="de-DE"/>
        </w:rPr>
        <w:t>(</w:t>
      </w:r>
      <w:r w:rsidRPr="00741935">
        <w:rPr>
          <w:rFonts w:ascii="GOST Type AU" w:hAnsi="GOST Type AU"/>
          <w:color w:val="008000"/>
          <w:szCs w:val="24"/>
        </w:rPr>
        <w:t>машины</w:t>
      </w:r>
      <w:r w:rsidRPr="00741935">
        <w:rPr>
          <w:rFonts w:ascii="GOST Type AU" w:hAnsi="GOST Type AU"/>
          <w:color w:val="008000"/>
          <w:szCs w:val="24"/>
          <w:lang w:val="de-DE"/>
        </w:rPr>
        <w:t xml:space="preserve"> </w:t>
      </w:r>
      <w:r w:rsidRPr="00741935">
        <w:rPr>
          <w:rFonts w:ascii="GOST Type AU" w:hAnsi="GOST Type AU"/>
          <w:color w:val="008000"/>
          <w:szCs w:val="24"/>
        </w:rPr>
        <w:t>трогаются</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места</w:t>
      </w:r>
      <w:r w:rsidRPr="00741935">
        <w:rPr>
          <w:rFonts w:ascii="GOST Type AU" w:hAnsi="GOST Type AU"/>
          <w:color w:val="008000"/>
          <w:szCs w:val="24"/>
          <w:lang w:val="de-DE"/>
        </w:rPr>
        <w:t>: «</w:t>
      </w:r>
      <w:r w:rsidRPr="00741935">
        <w:rPr>
          <w:rFonts w:ascii="GOST Type AU" w:hAnsi="GOST Type AU"/>
          <w:color w:val="008000"/>
          <w:szCs w:val="24"/>
        </w:rPr>
        <w:t>приходя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вижение</w:t>
      </w:r>
      <w:r w:rsidRPr="00741935">
        <w:rPr>
          <w:rFonts w:ascii="GOST Type AU" w:hAnsi="GOST Type AU"/>
          <w:color w:val="008000"/>
          <w:szCs w:val="24"/>
          <w:lang w:val="de-DE"/>
        </w:rPr>
        <w:t>»</w:t>
      </w:r>
      <w:r w:rsidR="00E72599" w:rsidRPr="00741935">
        <w:rPr>
          <w:rFonts w:ascii="GOST Type AU" w:hAnsi="GOST Type AU"/>
          <w:color w:val="008000"/>
          <w:szCs w:val="24"/>
          <w:lang w:val="de-DE"/>
        </w:rPr>
        <w:t xml:space="preserve">; </w:t>
      </w:r>
      <w:r w:rsidR="00E72599" w:rsidRPr="00741935">
        <w:rPr>
          <w:rFonts w:ascii="GOST Type AU" w:hAnsi="GOST Type AU"/>
          <w:i/>
          <w:color w:val="008000"/>
          <w:szCs w:val="24"/>
          <w:lang w:val="de-DE"/>
        </w:rPr>
        <w:t>die Bewegung; sich bewegen — двигаться</w:t>
      </w:r>
      <w:r w:rsidRPr="00741935">
        <w:rPr>
          <w:rFonts w:ascii="GOST Type AU" w:hAnsi="GOST Type AU"/>
          <w:color w:val="008000"/>
          <w:szCs w:val="24"/>
          <w:lang w:val="de-DE"/>
        </w:rPr>
        <w:t>)</w:t>
      </w:r>
      <w:r w:rsidRPr="00741935">
        <w:rPr>
          <w:rFonts w:ascii="GOST Type AU" w:hAnsi="GOST Type AU"/>
          <w:szCs w:val="24"/>
          <w:lang w:val="de-DE"/>
        </w:rPr>
        <w:t xml:space="preserve">. Die alte Dame nickt zum Abschied </w:t>
      </w:r>
      <w:r w:rsidRPr="00741935">
        <w:rPr>
          <w:rFonts w:ascii="GOST Type AU" w:hAnsi="GOST Type AU"/>
          <w:color w:val="008000"/>
          <w:szCs w:val="24"/>
          <w:lang w:val="de-DE"/>
        </w:rPr>
        <w:t>(</w:t>
      </w:r>
      <w:r w:rsidR="00E72599" w:rsidRPr="00741935">
        <w:rPr>
          <w:rFonts w:ascii="GOST Type AU" w:hAnsi="GOST Type AU"/>
          <w:color w:val="008000"/>
          <w:szCs w:val="24"/>
        </w:rPr>
        <w:t>старая</w:t>
      </w:r>
      <w:r w:rsidRPr="00741935">
        <w:rPr>
          <w:rFonts w:ascii="GOST Type AU" w:hAnsi="GOST Type AU"/>
          <w:color w:val="008000"/>
          <w:szCs w:val="24"/>
          <w:lang w:val="de-DE"/>
        </w:rPr>
        <w:t xml:space="preserve"> </w:t>
      </w:r>
      <w:r w:rsidRPr="00741935">
        <w:rPr>
          <w:rFonts w:ascii="GOST Type AU" w:hAnsi="GOST Type AU"/>
          <w:color w:val="008000"/>
          <w:szCs w:val="24"/>
        </w:rPr>
        <w:t>дам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ощани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Abschied</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 beugt sich, zum Glück, aus dem Auto, das neben dem Taxi wartet, eine vornehme alte Dame herüber. Sie hält der Mutti eine illustrierte Zeitung hin und sagt lächelnd: „Darf ich Ihnen ein passendes Präsent ma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Palfy nimmt die Illustrierte, sieht das Titelbild, dankt lächelnd und gibt die Zeitung ihrem Man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Autos setzen sich in Bewegung. Die alte Dame nickt zum Abschie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Kinder klettern neben Vati auf den Wagensitz und bestaunen das Titelbild </w:t>
      </w:r>
      <w:r w:rsidRPr="00741935">
        <w:rPr>
          <w:rFonts w:ascii="GOST Type AU" w:hAnsi="GOST Type AU"/>
          <w:color w:val="008000"/>
          <w:szCs w:val="24"/>
          <w:lang w:val="de-DE"/>
        </w:rPr>
        <w:t>(</w:t>
      </w:r>
      <w:r w:rsidRPr="00741935">
        <w:rPr>
          <w:rFonts w:ascii="GOST Type AU" w:hAnsi="GOST Type AU"/>
          <w:color w:val="008000"/>
          <w:szCs w:val="24"/>
        </w:rPr>
        <w:t>дети</w:t>
      </w:r>
      <w:r w:rsidRPr="00741935">
        <w:rPr>
          <w:rFonts w:ascii="GOST Type AU" w:hAnsi="GOST Type AU"/>
          <w:color w:val="008000"/>
          <w:szCs w:val="24"/>
          <w:lang w:val="de-DE"/>
        </w:rPr>
        <w:t xml:space="preserve"> </w:t>
      </w:r>
      <w:r w:rsidRPr="00741935">
        <w:rPr>
          <w:rFonts w:ascii="GOST Type AU" w:hAnsi="GOST Type AU"/>
          <w:color w:val="008000"/>
          <w:szCs w:val="24"/>
        </w:rPr>
        <w:t>зал</w:t>
      </w:r>
      <w:r w:rsidR="00E72599" w:rsidRPr="00741935">
        <w:rPr>
          <w:rFonts w:ascii="GOST Type AU" w:hAnsi="GOST Type AU"/>
          <w:color w:val="008000"/>
          <w:szCs w:val="24"/>
        </w:rPr>
        <w:t>езаю</w:t>
      </w:r>
      <w:r w:rsidRPr="00741935">
        <w:rPr>
          <w:rFonts w:ascii="GOST Type AU" w:hAnsi="GOST Type AU"/>
          <w:color w:val="008000"/>
          <w:szCs w:val="24"/>
        </w:rPr>
        <w:t>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иденье</w:t>
      </w:r>
      <w:r w:rsidRPr="00741935">
        <w:rPr>
          <w:rFonts w:ascii="GOST Type AU" w:hAnsi="GOST Type AU"/>
          <w:color w:val="008000"/>
          <w:szCs w:val="24"/>
          <w:lang w:val="de-DE"/>
        </w:rPr>
        <w:t xml:space="preserve"> </w:t>
      </w:r>
      <w:r w:rsidRPr="00741935">
        <w:rPr>
          <w:rFonts w:ascii="GOST Type AU" w:hAnsi="GOST Type AU"/>
          <w:color w:val="008000"/>
          <w:szCs w:val="24"/>
        </w:rPr>
        <w:t>рядо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отц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удивлением</w:t>
      </w:r>
      <w:r w:rsidRPr="00741935">
        <w:rPr>
          <w:rFonts w:ascii="GOST Type AU" w:hAnsi="GOST Type AU"/>
          <w:color w:val="008000"/>
          <w:szCs w:val="24"/>
          <w:lang w:val="de-DE"/>
        </w:rPr>
        <w:t xml:space="preserve"> </w:t>
      </w:r>
      <w:r w:rsidRPr="00741935">
        <w:rPr>
          <w:rFonts w:ascii="GOST Type AU" w:hAnsi="GOST Type AU"/>
          <w:color w:val="008000"/>
          <w:szCs w:val="24"/>
        </w:rPr>
        <w:t>разглядывают</w:t>
      </w:r>
      <w:r w:rsidRPr="00741935">
        <w:rPr>
          <w:rFonts w:ascii="GOST Type AU" w:hAnsi="GOST Type AU"/>
          <w:color w:val="008000"/>
          <w:szCs w:val="24"/>
          <w:lang w:val="de-DE"/>
        </w:rPr>
        <w:t xml:space="preserve"> </w:t>
      </w:r>
      <w:r w:rsidRPr="00741935">
        <w:rPr>
          <w:rFonts w:ascii="GOST Type AU" w:hAnsi="GOST Type AU"/>
          <w:color w:val="008000"/>
          <w:szCs w:val="24"/>
        </w:rPr>
        <w:t>титуль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00E72599" w:rsidRPr="00741935">
        <w:rPr>
          <w:rFonts w:ascii="GOST Type AU" w:hAnsi="GOST Type AU"/>
          <w:color w:val="008000"/>
          <w:szCs w:val="24"/>
          <w:lang w:val="de-DE"/>
        </w:rPr>
        <w:t xml:space="preserve">; </w:t>
      </w:r>
      <w:r w:rsidR="00E72599" w:rsidRPr="00741935">
        <w:rPr>
          <w:rFonts w:ascii="GOST Type AU" w:hAnsi="GOST Type AU"/>
          <w:i/>
          <w:color w:val="008000"/>
          <w:szCs w:val="24"/>
          <w:lang w:val="de-DE"/>
        </w:rPr>
        <w:t xml:space="preserve">klettern — </w:t>
      </w:r>
      <w:r w:rsidR="00E72599" w:rsidRPr="00741935">
        <w:rPr>
          <w:rFonts w:ascii="GOST Type AU" w:hAnsi="GOST Type AU"/>
          <w:i/>
          <w:color w:val="008000"/>
          <w:szCs w:val="24"/>
        </w:rPr>
        <w:t>лазать</w:t>
      </w:r>
      <w:r w:rsidR="00E72599" w:rsidRPr="00741935">
        <w:rPr>
          <w:rFonts w:ascii="GOST Type AU" w:hAnsi="GOST Type AU"/>
          <w:i/>
          <w:color w:val="008000"/>
          <w:szCs w:val="24"/>
          <w:lang w:val="de-DE"/>
        </w:rPr>
        <w:t xml:space="preserve">, </w:t>
      </w:r>
      <w:r w:rsidR="00E72599" w:rsidRPr="00741935">
        <w:rPr>
          <w:rFonts w:ascii="GOST Type AU" w:hAnsi="GOST Type AU"/>
          <w:i/>
          <w:color w:val="008000"/>
          <w:szCs w:val="24"/>
        </w:rPr>
        <w:t>лезть</w:t>
      </w:r>
      <w:r w:rsidR="00E72599" w:rsidRPr="00741935">
        <w:rPr>
          <w:rFonts w:ascii="GOST Type AU" w:hAnsi="GOST Type AU"/>
          <w:i/>
          <w:color w:val="008000"/>
          <w:szCs w:val="24"/>
          <w:lang w:val="de-DE"/>
        </w:rPr>
        <w:t xml:space="preserve">, </w:t>
      </w:r>
      <w:r w:rsidR="00E72599" w:rsidRPr="00741935">
        <w:rPr>
          <w:rFonts w:ascii="GOST Type AU" w:hAnsi="GOST Type AU"/>
          <w:i/>
          <w:color w:val="008000"/>
          <w:szCs w:val="24"/>
        </w:rPr>
        <w:t>взбираться</w:t>
      </w:r>
      <w:r w:rsidR="00E72599" w:rsidRPr="00741935">
        <w:rPr>
          <w:rFonts w:ascii="GOST Type AU" w:hAnsi="GOST Type AU"/>
          <w:i/>
          <w:color w:val="008000"/>
          <w:szCs w:val="24"/>
          <w:lang w:val="de-DE"/>
        </w:rPr>
        <w:t xml:space="preserve">, </w:t>
      </w:r>
      <w:r w:rsidR="00E72599" w:rsidRPr="00741935">
        <w:rPr>
          <w:rFonts w:ascii="GOST Type AU" w:hAnsi="GOST Type AU"/>
          <w:i/>
          <w:color w:val="008000"/>
          <w:szCs w:val="24"/>
        </w:rPr>
        <w:t>карабк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Dieser Herr Eipeldauer!“ sagt Luise </w:t>
      </w:r>
      <w:r w:rsidRPr="00741935">
        <w:rPr>
          <w:rFonts w:ascii="GOST Type AU" w:hAnsi="GOST Type AU"/>
          <w:color w:val="008000"/>
          <w:szCs w:val="24"/>
          <w:lang w:val="de-DE"/>
        </w:rPr>
        <w:t>(</w:t>
      </w:r>
      <w:r w:rsidRPr="00741935">
        <w:rPr>
          <w:rFonts w:ascii="GOST Type AU" w:hAnsi="GOST Type AU"/>
          <w:color w:val="008000"/>
          <w:szCs w:val="24"/>
        </w:rPr>
        <w:t>это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Айпельдауер</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en-US"/>
        </w:rPr>
        <w:t>Uns</w:t>
      </w:r>
      <w:r w:rsidRPr="00741935">
        <w:rPr>
          <w:rFonts w:ascii="GOST Type AU" w:hAnsi="GOST Type AU"/>
          <w:szCs w:val="24"/>
        </w:rPr>
        <w:t xml:space="preserve"> </w:t>
      </w:r>
      <w:r w:rsidRPr="00741935">
        <w:rPr>
          <w:rFonts w:ascii="GOST Type AU" w:hAnsi="GOST Type AU"/>
          <w:szCs w:val="24"/>
          <w:lang w:val="en-US"/>
        </w:rPr>
        <w:t>so</w:t>
      </w:r>
      <w:r w:rsidRPr="00741935">
        <w:rPr>
          <w:rFonts w:ascii="GOST Type AU" w:hAnsi="GOST Type AU"/>
          <w:szCs w:val="24"/>
        </w:rPr>
        <w:t xml:space="preserve"> </w:t>
      </w:r>
      <w:r w:rsidRPr="00741935">
        <w:rPr>
          <w:rFonts w:ascii="GOST Type AU" w:hAnsi="GOST Type AU"/>
          <w:szCs w:val="24"/>
          <w:lang w:val="en-US"/>
        </w:rPr>
        <w:t>hineinzulegen</w:t>
      </w:r>
      <w:r w:rsidRPr="00741935">
        <w:rPr>
          <w:rFonts w:ascii="GOST Type AU" w:hAnsi="GOST Type AU"/>
          <w:szCs w:val="24"/>
        </w:rPr>
        <w:t xml:space="preserve"> </w:t>
      </w:r>
      <w:r w:rsidRPr="00741935">
        <w:rPr>
          <w:rFonts w:ascii="GOST Type AU" w:hAnsi="GOST Type AU"/>
          <w:color w:val="008000"/>
          <w:szCs w:val="24"/>
        </w:rPr>
        <w:t xml:space="preserve">(так нас одурачить: </w:t>
      </w:r>
      <w:r w:rsidRPr="00741935">
        <w:rPr>
          <w:rFonts w:ascii="GOST Type AU" w:hAnsi="GOST Type AU"/>
          <w:iCs/>
          <w:color w:val="008000"/>
          <w:szCs w:val="24"/>
        </w:rPr>
        <w:t xml:space="preserve">«вложить/положить внутрь» </w:t>
      </w:r>
      <w:r w:rsidRPr="00741935">
        <w:rPr>
          <w:rFonts w:ascii="GOST Type AU" w:hAnsi="GOST Type AU"/>
          <w:i/>
          <w:iCs/>
          <w:color w:val="008000"/>
          <w:szCs w:val="24"/>
        </w:rPr>
        <w:t>= hereinlegen</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dachten</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tten</w:t>
      </w:r>
      <w:r w:rsidRPr="00741935">
        <w:rPr>
          <w:rFonts w:ascii="GOST Type AU" w:hAnsi="GOST Type AU"/>
          <w:szCs w:val="24"/>
        </w:rPr>
        <w:t xml:space="preserve"> </w:t>
      </w:r>
      <w:r w:rsidRPr="00741935">
        <w:rPr>
          <w:rFonts w:ascii="GOST Type AU" w:hAnsi="GOST Type AU"/>
          <w:szCs w:val="24"/>
          <w:lang w:val="de-DE"/>
        </w:rPr>
        <w:t>alle</w:t>
      </w:r>
      <w:r w:rsidRPr="00741935">
        <w:rPr>
          <w:rFonts w:ascii="GOST Type AU" w:hAnsi="GOST Type AU"/>
          <w:szCs w:val="24"/>
        </w:rPr>
        <w:t xml:space="preserve"> </w:t>
      </w:r>
      <w:r w:rsidRPr="00741935">
        <w:rPr>
          <w:rFonts w:ascii="GOST Type AU" w:hAnsi="GOST Type AU"/>
          <w:szCs w:val="24"/>
          <w:lang w:val="de-DE"/>
        </w:rPr>
        <w:t>Fotos</w:t>
      </w:r>
      <w:r w:rsidRPr="00741935">
        <w:rPr>
          <w:rFonts w:ascii="GOST Type AU" w:hAnsi="GOST Type AU"/>
          <w:szCs w:val="24"/>
        </w:rPr>
        <w:t xml:space="preserve"> </w:t>
      </w:r>
      <w:r w:rsidRPr="00741935">
        <w:rPr>
          <w:rFonts w:ascii="GOST Type AU" w:hAnsi="GOST Type AU"/>
          <w:szCs w:val="24"/>
          <w:lang w:val="de-DE"/>
        </w:rPr>
        <w:t>zerrissen</w:t>
      </w:r>
      <w:r w:rsidRPr="00741935">
        <w:rPr>
          <w:rFonts w:ascii="GOST Type AU" w:hAnsi="GOST Type AU"/>
          <w:szCs w:val="24"/>
        </w:rPr>
        <w:t xml:space="preserve"> </w:t>
      </w:r>
      <w:r w:rsidRPr="00741935">
        <w:rPr>
          <w:rFonts w:ascii="GOST Type AU" w:hAnsi="GOST Type AU"/>
          <w:color w:val="008000"/>
          <w:szCs w:val="24"/>
        </w:rPr>
        <w:t xml:space="preserve">(мы ведь думали, что разорвали/порвали все фотографии; </w:t>
      </w:r>
      <w:r w:rsidRPr="00741935">
        <w:rPr>
          <w:rFonts w:ascii="GOST Type AU" w:hAnsi="GOST Type AU"/>
          <w:i/>
          <w:iCs/>
          <w:color w:val="008000"/>
          <w:szCs w:val="24"/>
          <w:lang w:val="de-DE"/>
        </w:rPr>
        <w:t>zerrei</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002F081C" w:rsidRPr="00741935">
        <w:rPr>
          <w:rFonts w:ascii="GOST Type AU" w:hAnsi="GOST Type AU"/>
          <w:i/>
          <w:iCs/>
          <w:color w:val="008000"/>
          <w:szCs w:val="24"/>
        </w:rPr>
        <w:t xml:space="preserve"> — разорвать</w:t>
      </w:r>
      <w:r w:rsidRPr="00741935">
        <w:rPr>
          <w:rFonts w:ascii="GOST Type AU" w:hAnsi="GOST Type AU"/>
          <w:i/>
          <w:iCs/>
          <w:color w:val="008000"/>
          <w:szCs w:val="24"/>
        </w:rPr>
        <w:t xml:space="preserve">; </w:t>
      </w:r>
      <w:r w:rsidRPr="00741935">
        <w:rPr>
          <w:rFonts w:ascii="GOST Type AU" w:hAnsi="GOST Type AU"/>
          <w:i/>
          <w:iCs/>
          <w:color w:val="008000"/>
          <w:szCs w:val="24"/>
          <w:lang w:val="de-DE"/>
        </w:rPr>
        <w:t>rei</w:t>
      </w:r>
      <w:r w:rsidRPr="00741935">
        <w:rPr>
          <w:rFonts w:ascii="GOST Type AU" w:hAnsi="GOST Type AU"/>
          <w:i/>
          <w:iCs/>
          <w:color w:val="008000"/>
          <w:szCs w:val="24"/>
        </w:rPr>
        <w:t>ß</w:t>
      </w:r>
      <w:r w:rsidRPr="00741935">
        <w:rPr>
          <w:rFonts w:ascii="GOST Type AU" w:hAnsi="GOST Type AU"/>
          <w:i/>
          <w:iCs/>
          <w:color w:val="008000"/>
          <w:szCs w:val="24"/>
          <w:lang w:val="de-DE"/>
        </w:rPr>
        <w:t>en</w:t>
      </w:r>
      <w:r w:rsidRPr="00741935">
        <w:rPr>
          <w:rFonts w:ascii="GOST Type AU" w:hAnsi="GOST Type AU"/>
          <w:i/>
          <w:iCs/>
          <w:color w:val="008000"/>
          <w:szCs w:val="24"/>
        </w:rPr>
        <w:t xml:space="preserve"> — р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hat</w:t>
      </w:r>
      <w:r w:rsidRPr="00741935">
        <w:rPr>
          <w:rFonts w:ascii="GOST Type AU" w:hAnsi="GOST Type AU"/>
          <w:szCs w:val="24"/>
        </w:rPr>
        <w:t xml:space="preserve"> </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Platten</w:t>
      </w:r>
      <w:r w:rsidRPr="00741935">
        <w:rPr>
          <w:rFonts w:ascii="GOST Type AU" w:hAnsi="GOST Type AU"/>
          <w:szCs w:val="24"/>
        </w:rPr>
        <w:t xml:space="preserve"> </w:t>
      </w:r>
      <w:r w:rsidRPr="00741935">
        <w:rPr>
          <w:rFonts w:ascii="GOST Type AU" w:hAnsi="GOST Type AU"/>
          <w:color w:val="008000"/>
          <w:szCs w:val="24"/>
        </w:rPr>
        <w:t xml:space="preserve">(у него ведь есть диапозитивы;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Platte</w:t>
      </w:r>
      <w:r w:rsidRPr="00741935">
        <w:rPr>
          <w:rFonts w:ascii="GOST Type AU" w:hAnsi="GOST Type AU"/>
          <w:i/>
          <w:iCs/>
          <w:color w:val="008000"/>
          <w:szCs w:val="24"/>
        </w:rPr>
        <w:t xml:space="preserve"> — пластин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color w:val="008000"/>
          <w:szCs w:val="24"/>
        </w:rPr>
        <w:t>(объясняет мама)</w:t>
      </w:r>
      <w:r w:rsidRPr="00741935">
        <w:rPr>
          <w:rFonts w:ascii="GOST Type AU" w:hAnsi="GOST Type AU"/>
          <w:szCs w:val="24"/>
        </w:rPr>
        <w:t>. „</w:t>
      </w: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kann</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Hunderte</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Bildern</w:t>
      </w:r>
      <w:r w:rsidRPr="00741935">
        <w:rPr>
          <w:rFonts w:ascii="GOST Type AU" w:hAnsi="GOST Type AU"/>
          <w:szCs w:val="24"/>
        </w:rPr>
        <w:t xml:space="preserve"> </w:t>
      </w:r>
      <w:r w:rsidRPr="00741935">
        <w:rPr>
          <w:rFonts w:ascii="GOST Type AU" w:hAnsi="GOST Type AU"/>
          <w:szCs w:val="24"/>
          <w:lang w:val="de-DE"/>
        </w:rPr>
        <w:t>abziehen</w:t>
      </w:r>
      <w:r w:rsidRPr="00741935">
        <w:rPr>
          <w:rFonts w:ascii="GOST Type AU" w:hAnsi="GOST Type AU"/>
          <w:szCs w:val="24"/>
        </w:rPr>
        <w:t xml:space="preserve"> </w:t>
      </w:r>
      <w:r w:rsidRPr="00741935">
        <w:rPr>
          <w:rFonts w:ascii="GOST Type AU" w:hAnsi="GOST Type AU"/>
          <w:color w:val="008000"/>
          <w:szCs w:val="24"/>
        </w:rPr>
        <w:t xml:space="preserve">(так он может сделать/отпечатать с них еще сотни /таких/ фотографий; </w:t>
      </w:r>
      <w:r w:rsidRPr="00741935">
        <w:rPr>
          <w:rFonts w:ascii="GOST Type AU" w:hAnsi="GOST Type AU"/>
          <w:i/>
          <w:color w:val="008000"/>
          <w:szCs w:val="24"/>
        </w:rPr>
        <w:t xml:space="preserve">abziehen </w:t>
      </w:r>
      <w:r w:rsidR="00820EF8" w:rsidRPr="00741935">
        <w:rPr>
          <w:rFonts w:ascii="GOST Type AU" w:hAnsi="GOST Type AU"/>
          <w:i/>
          <w:color w:val="008000"/>
          <w:szCs w:val="24"/>
        </w:rPr>
        <w:t>—</w:t>
      </w:r>
      <w:r w:rsidRPr="00741935">
        <w:rPr>
          <w:rFonts w:ascii="GOST Type AU" w:hAnsi="GOST Type AU"/>
          <w:i/>
          <w:color w:val="008000"/>
          <w:szCs w:val="24"/>
        </w:rPr>
        <w:t xml:space="preserve"> снимать; отпечатывать; ziehen </w:t>
      </w:r>
      <w:r w:rsidR="00820EF8" w:rsidRPr="00741935">
        <w:rPr>
          <w:rFonts w:ascii="GOST Type AU" w:hAnsi="GOST Type AU"/>
          <w:i/>
          <w:color w:val="008000"/>
          <w:szCs w:val="24"/>
        </w:rPr>
        <w:t>—</w:t>
      </w:r>
      <w:r w:rsidRPr="00741935">
        <w:rPr>
          <w:rFonts w:ascii="GOST Type AU" w:hAnsi="GOST Type AU"/>
          <w:i/>
          <w:color w:val="008000"/>
          <w:szCs w:val="24"/>
        </w:rPr>
        <w:t xml:space="preserve"> тянуть, тащить</w:t>
      </w:r>
      <w:r w:rsidR="002F081C" w:rsidRPr="00741935">
        <w:rPr>
          <w:rFonts w:ascii="GOST Type AU" w:hAnsi="GOST Type AU"/>
          <w:i/>
          <w:color w:val="008000"/>
          <w:szCs w:val="24"/>
        </w:rPr>
        <w:t xml:space="preserve">; </w:t>
      </w:r>
      <w:r w:rsidR="002F081C" w:rsidRPr="00741935">
        <w:rPr>
          <w:rFonts w:ascii="GOST Type AU" w:hAnsi="GOST Type AU"/>
          <w:i/>
          <w:color w:val="008000"/>
          <w:szCs w:val="24"/>
          <w:lang w:val="en-US"/>
        </w:rPr>
        <w:t>das</w:t>
      </w:r>
      <w:r w:rsidR="002F081C" w:rsidRPr="00741935">
        <w:rPr>
          <w:rFonts w:ascii="GOST Type AU" w:hAnsi="GOST Type AU"/>
          <w:i/>
          <w:color w:val="008000"/>
          <w:szCs w:val="24"/>
        </w:rPr>
        <w:t xml:space="preserve"> </w:t>
      </w:r>
      <w:r w:rsidR="002F081C" w:rsidRPr="00741935">
        <w:rPr>
          <w:rFonts w:ascii="GOST Type AU" w:hAnsi="GOST Type AU"/>
          <w:i/>
          <w:color w:val="008000"/>
          <w:szCs w:val="24"/>
          <w:lang w:val="en-US"/>
        </w:rPr>
        <w:t>Bild</w:t>
      </w:r>
      <w:r w:rsidR="002F081C" w:rsidRPr="00741935">
        <w:rPr>
          <w:rFonts w:ascii="GOST Type AU" w:hAnsi="GOST Type AU"/>
          <w:i/>
          <w:color w:val="008000"/>
          <w:szCs w:val="24"/>
        </w:rPr>
        <w:t xml:space="preserve"> — картина; снимок</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inder klettern neben Vati auf den Wagensitz und bestaunen das Titelbil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ser Herr Eipeldauer!" sagt Luise. „Uns so hineinzule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r dachten doch, wir hätten alle Fotos zerrissen!“ meint Lott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hat ja die Platten!“ erklärt die Mutti. „Da kann er noch Hunderte von Bildern abzieh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Wie gut, dass er euch angeschmiert hat </w:t>
      </w:r>
      <w:r w:rsidRPr="00741935">
        <w:rPr>
          <w:rFonts w:ascii="GOST Type AU" w:hAnsi="GOST Type AU"/>
          <w:color w:val="008000"/>
          <w:szCs w:val="24"/>
          <w:lang w:val="de-DE"/>
        </w:rPr>
        <w:t>(</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хорошо</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надул</w:t>
      </w:r>
      <w:r w:rsidRPr="00741935">
        <w:rPr>
          <w:rFonts w:ascii="GOST Type AU" w:hAnsi="GOST Type AU"/>
          <w:color w:val="008000"/>
          <w:szCs w:val="24"/>
          <w:lang w:val="de-DE"/>
        </w:rPr>
        <w:t>: «</w:t>
      </w:r>
      <w:r w:rsidRPr="00741935">
        <w:rPr>
          <w:rFonts w:ascii="GOST Type AU" w:hAnsi="GOST Type AU"/>
          <w:color w:val="008000"/>
          <w:szCs w:val="24"/>
        </w:rPr>
        <w:t>намазал</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chmieren — </w:t>
      </w:r>
      <w:r w:rsidRPr="00741935">
        <w:rPr>
          <w:rFonts w:ascii="GOST Type AU" w:hAnsi="GOST Type AU"/>
          <w:i/>
          <w:iCs/>
          <w:color w:val="008000"/>
          <w:szCs w:val="24"/>
          <w:lang w:val="en-US"/>
        </w:rPr>
        <w:t>смазывать</w:t>
      </w:r>
      <w:r w:rsidRPr="00741935">
        <w:rPr>
          <w:rFonts w:ascii="GOST Type AU" w:hAnsi="GOST Type AU"/>
          <w:color w:val="008000"/>
          <w:szCs w:val="24"/>
          <w:lang w:val="de-DE"/>
        </w:rPr>
        <w:t>)</w:t>
      </w:r>
      <w:r w:rsidRPr="00741935">
        <w:rPr>
          <w:rFonts w:ascii="GOST Type AU" w:hAnsi="GOST Type AU"/>
          <w:szCs w:val="24"/>
          <w:lang w:val="de-DE"/>
        </w:rPr>
        <w:t xml:space="preserve">“, stellt der Vater fest </w:t>
      </w:r>
      <w:r w:rsidRPr="00741935">
        <w:rPr>
          <w:rFonts w:ascii="GOST Type AU" w:hAnsi="GOST Type AU"/>
          <w:color w:val="008000"/>
          <w:szCs w:val="24"/>
          <w:lang w:val="de-DE"/>
        </w:rPr>
        <w:t>(</w:t>
      </w:r>
      <w:r w:rsidRPr="00741935">
        <w:rPr>
          <w:rFonts w:ascii="GOST Type AU" w:hAnsi="GOST Type AU"/>
          <w:color w:val="008000"/>
          <w:szCs w:val="24"/>
        </w:rPr>
        <w:t>констатирует</w:t>
      </w:r>
      <w:r w:rsidRPr="00741935">
        <w:rPr>
          <w:rFonts w:ascii="GOST Type AU" w:hAnsi="GOST Type AU"/>
          <w:color w:val="008000"/>
          <w:szCs w:val="24"/>
          <w:lang w:val="de-DE"/>
        </w:rPr>
        <w:t>/</w:t>
      </w:r>
      <w:r w:rsidRPr="00741935">
        <w:rPr>
          <w:rFonts w:ascii="GOST Type AU" w:hAnsi="GOST Type AU"/>
          <w:color w:val="008000"/>
          <w:szCs w:val="24"/>
        </w:rPr>
        <w:t>утверждает</w:t>
      </w:r>
      <w:r w:rsidRPr="00741935">
        <w:rPr>
          <w:rFonts w:ascii="GOST Type AU" w:hAnsi="GOST Type AU"/>
          <w:color w:val="008000"/>
          <w:szCs w:val="24"/>
          <w:lang w:val="de-DE"/>
        </w:rPr>
        <w:t xml:space="preserve"> </w:t>
      </w:r>
      <w:r w:rsidRPr="00741935">
        <w:rPr>
          <w:rFonts w:ascii="GOST Type AU" w:hAnsi="GOST Type AU"/>
          <w:color w:val="008000"/>
          <w:szCs w:val="24"/>
        </w:rPr>
        <w:t>пап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feststellen</w:t>
      </w:r>
      <w:r w:rsidRPr="00741935">
        <w:rPr>
          <w:rFonts w:ascii="GOST Type AU" w:hAnsi="GOST Type AU"/>
          <w:color w:val="008000"/>
          <w:szCs w:val="24"/>
          <w:lang w:val="de-DE"/>
        </w:rPr>
        <w:t>)</w:t>
      </w:r>
      <w:r w:rsidRPr="00741935">
        <w:rPr>
          <w:rFonts w:ascii="GOST Type AU" w:hAnsi="GOST Type AU"/>
          <w:szCs w:val="24"/>
          <w:lang w:val="de-DE"/>
        </w:rPr>
        <w:t xml:space="preserve">. „Ohne ihn wäre Mutti nicht hinter euer Geheimnis gekommen </w:t>
      </w:r>
      <w:r w:rsidRPr="00741935">
        <w:rPr>
          <w:rFonts w:ascii="GOST Type AU" w:hAnsi="GOST Type AU"/>
          <w:color w:val="008000"/>
          <w:szCs w:val="24"/>
          <w:lang w:val="de-DE"/>
        </w:rPr>
        <w:t>(</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мам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е</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роникла</w:t>
      </w:r>
      <w:r w:rsidRPr="00741935">
        <w:rPr>
          <w:rFonts w:ascii="GOST Type AU" w:hAnsi="GOST Type AU"/>
          <w:color w:val="008000"/>
          <w:szCs w:val="24"/>
          <w:lang w:val="de-DE"/>
        </w:rPr>
        <w:t xml:space="preserve"> </w:t>
      </w:r>
      <w:r w:rsidRPr="00741935">
        <w:rPr>
          <w:rFonts w:ascii="GOST Type AU" w:hAnsi="GOST Type AU"/>
          <w:color w:val="008000"/>
          <w:szCs w:val="24"/>
          <w:lang w:val="en-US"/>
        </w:rPr>
        <w:t>бы</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ашу</w:t>
      </w:r>
      <w:r w:rsidRPr="00741935">
        <w:rPr>
          <w:rFonts w:ascii="GOST Type AU" w:hAnsi="GOST Type AU"/>
          <w:color w:val="008000"/>
          <w:szCs w:val="24"/>
          <w:lang w:val="de-DE"/>
        </w:rPr>
        <w:t xml:space="preserve"> </w:t>
      </w:r>
      <w:r w:rsidRPr="00741935">
        <w:rPr>
          <w:rFonts w:ascii="GOST Type AU" w:hAnsi="GOST Type AU"/>
          <w:color w:val="008000"/>
          <w:szCs w:val="24"/>
          <w:lang w:val="en-US"/>
        </w:rPr>
        <w:t>тайну</w:t>
      </w:r>
      <w:r w:rsidRPr="00741935">
        <w:rPr>
          <w:rFonts w:ascii="GOST Type AU" w:hAnsi="GOST Type AU"/>
          <w:color w:val="008000"/>
          <w:szCs w:val="24"/>
          <w:lang w:val="de-DE"/>
        </w:rPr>
        <w:t>: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вашу</w:t>
      </w:r>
      <w:r w:rsidRPr="00741935">
        <w:rPr>
          <w:rFonts w:ascii="GOST Type AU" w:hAnsi="GOST Type AU"/>
          <w:color w:val="008000"/>
          <w:szCs w:val="24"/>
          <w:lang w:val="de-DE"/>
        </w:rPr>
        <w:t xml:space="preserve"> </w:t>
      </w:r>
      <w:r w:rsidRPr="00741935">
        <w:rPr>
          <w:rFonts w:ascii="GOST Type AU" w:hAnsi="GOST Type AU"/>
          <w:color w:val="008000"/>
          <w:szCs w:val="24"/>
        </w:rPr>
        <w:t>тайн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heimnis</w:t>
      </w:r>
      <w:r w:rsidR="002F081C" w:rsidRPr="00741935">
        <w:rPr>
          <w:rFonts w:ascii="GOST Type AU" w:hAnsi="GOST Type AU"/>
          <w:i/>
          <w:color w:val="008000"/>
          <w:szCs w:val="24"/>
          <w:lang w:val="de-DE"/>
        </w:rPr>
        <w:t xml:space="preserve">; geheim — </w:t>
      </w:r>
      <w:r w:rsidR="002F081C" w:rsidRPr="00741935">
        <w:rPr>
          <w:rFonts w:ascii="GOST Type AU" w:hAnsi="GOST Type AU"/>
          <w:i/>
          <w:color w:val="008000"/>
          <w:szCs w:val="24"/>
        </w:rPr>
        <w:t>тайный</w:t>
      </w:r>
      <w:r w:rsidR="002F081C" w:rsidRPr="00741935">
        <w:rPr>
          <w:rFonts w:ascii="GOST Type AU" w:hAnsi="GOST Type AU"/>
          <w:i/>
          <w:color w:val="008000"/>
          <w:szCs w:val="24"/>
          <w:lang w:val="de-DE"/>
        </w:rPr>
        <w:t xml:space="preserve">, </w:t>
      </w:r>
      <w:r w:rsidR="002F081C" w:rsidRPr="00741935">
        <w:rPr>
          <w:rFonts w:ascii="GOST Type AU" w:hAnsi="GOST Type AU"/>
          <w:i/>
          <w:color w:val="008000"/>
          <w:szCs w:val="24"/>
        </w:rPr>
        <w:t>секретный</w:t>
      </w:r>
      <w:r w:rsidRPr="00741935">
        <w:rPr>
          <w:rFonts w:ascii="GOST Type AU" w:hAnsi="GOST Type AU"/>
          <w:color w:val="008000"/>
          <w:szCs w:val="24"/>
          <w:lang w:val="de-DE"/>
        </w:rPr>
        <w:t>)</w:t>
      </w:r>
      <w:r w:rsidRPr="00741935">
        <w:rPr>
          <w:rFonts w:ascii="GOST Type AU" w:hAnsi="GOST Type AU"/>
          <w:szCs w:val="24"/>
          <w:lang w:val="de-DE"/>
        </w:rPr>
        <w:t xml:space="preserve">. Und ohne ihn wäre heute keine Hochzeit gewe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без</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сегодня</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свадьбы</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Luise dreht sich plötzlich um und schaut zur Oper zurück </w:t>
      </w:r>
      <w:r w:rsidRPr="00741935">
        <w:rPr>
          <w:rFonts w:ascii="GOST Type AU" w:hAnsi="GOST Type AU"/>
          <w:color w:val="008000"/>
          <w:szCs w:val="24"/>
          <w:lang w:val="de-DE"/>
        </w:rPr>
        <w:t>(</w:t>
      </w:r>
      <w:r w:rsidRPr="00741935">
        <w:rPr>
          <w:rFonts w:ascii="GOST Type AU" w:hAnsi="GOST Type AU"/>
          <w:color w:val="008000"/>
          <w:szCs w:val="24"/>
        </w:rPr>
        <w:t>вдруг</w:t>
      </w:r>
      <w:r w:rsidRPr="00741935">
        <w:rPr>
          <w:rFonts w:ascii="GOST Type AU" w:hAnsi="GOST Type AU"/>
          <w:color w:val="008000"/>
          <w:szCs w:val="24"/>
          <w:lang w:val="de-DE"/>
        </w:rPr>
        <w:t xml:space="preserve"> </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поворачивается</w:t>
      </w:r>
      <w:r w:rsidRPr="00741935">
        <w:rPr>
          <w:rFonts w:ascii="GOST Type AU" w:hAnsi="GOST Type AU"/>
          <w:color w:val="008000"/>
          <w:szCs w:val="24"/>
          <w:lang w:val="de-DE"/>
        </w:rPr>
        <w:t>/</w:t>
      </w:r>
      <w:r w:rsidRPr="00741935">
        <w:rPr>
          <w:rFonts w:ascii="GOST Type AU" w:hAnsi="GOST Type AU"/>
          <w:color w:val="008000"/>
          <w:szCs w:val="24"/>
        </w:rPr>
        <w:t>оборачивается</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мотрит</w:t>
      </w:r>
      <w:r w:rsidRPr="00741935">
        <w:rPr>
          <w:rFonts w:ascii="GOST Type AU" w:hAnsi="GOST Type AU"/>
          <w:color w:val="008000"/>
          <w:szCs w:val="24"/>
          <w:lang w:val="de-DE"/>
        </w:rPr>
        <w:t xml:space="preserve"> </w:t>
      </w:r>
      <w:r w:rsidRPr="00741935">
        <w:rPr>
          <w:rFonts w:ascii="GOST Type AU" w:hAnsi="GOST Type AU"/>
          <w:color w:val="008000"/>
          <w:szCs w:val="24"/>
        </w:rPr>
        <w:t>назад</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торону</w:t>
      </w:r>
      <w:r w:rsidRPr="00741935">
        <w:rPr>
          <w:rFonts w:ascii="GOST Type AU" w:hAnsi="GOST Type AU"/>
          <w:color w:val="008000"/>
          <w:szCs w:val="24"/>
          <w:lang w:val="de-DE"/>
        </w:rPr>
        <w:t xml:space="preserve"> </w:t>
      </w:r>
      <w:r w:rsidRPr="00741935">
        <w:rPr>
          <w:rFonts w:ascii="GOST Type AU" w:hAnsi="GOST Type AU"/>
          <w:color w:val="008000"/>
          <w:szCs w:val="24"/>
        </w:rPr>
        <w:t>опер</w:t>
      </w:r>
      <w:r w:rsidR="002F081C" w:rsidRPr="00741935">
        <w:rPr>
          <w:rFonts w:ascii="GOST Type AU" w:hAnsi="GOST Type AU"/>
          <w:color w:val="008000"/>
          <w:szCs w:val="24"/>
        </w:rPr>
        <w:t>ы</w:t>
      </w:r>
      <w:r w:rsidRPr="00741935">
        <w:rPr>
          <w:rFonts w:ascii="GOST Type AU" w:hAnsi="GOST Type AU"/>
          <w:color w:val="008000"/>
          <w:szCs w:val="24"/>
          <w:lang w:val="de-DE"/>
        </w:rPr>
        <w:t>)</w:t>
      </w:r>
      <w:r w:rsidRPr="00741935">
        <w:rPr>
          <w:rFonts w:ascii="GOST Type AU" w:hAnsi="GOST Type AU"/>
          <w:szCs w:val="24"/>
          <w:lang w:val="de-DE"/>
        </w:rPr>
        <w:t xml:space="preserve">. Aber von Fräulein Gerlach ist weit und breit nichts mehr zu sehe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Герлах</w:t>
      </w:r>
      <w:r w:rsidRPr="00741935">
        <w:rPr>
          <w:rFonts w:ascii="GOST Type AU" w:hAnsi="GOST Type AU"/>
          <w:color w:val="008000"/>
          <w:szCs w:val="24"/>
          <w:lang w:val="de-DE"/>
        </w:rPr>
        <w:t xml:space="preserve"> </w:t>
      </w:r>
      <w:r w:rsidRPr="00741935">
        <w:rPr>
          <w:rFonts w:ascii="GOST Type AU" w:hAnsi="GOST Type AU"/>
          <w:color w:val="008000"/>
          <w:szCs w:val="24"/>
        </w:rPr>
        <w:t>нигде</w:t>
      </w:r>
      <w:r w:rsidRPr="00741935">
        <w:rPr>
          <w:rFonts w:ascii="GOST Type AU" w:hAnsi="GOST Type AU"/>
          <w:color w:val="008000"/>
          <w:szCs w:val="24"/>
          <w:lang w:val="de-DE"/>
        </w:rPr>
        <w:t>: «</w:t>
      </w:r>
      <w:r w:rsidRPr="00741935">
        <w:rPr>
          <w:rFonts w:ascii="GOST Type AU" w:hAnsi="GOST Type AU"/>
          <w:color w:val="008000"/>
          <w:szCs w:val="24"/>
        </w:rPr>
        <w:t>далек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больш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видн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e sagt zur Mutti </w:t>
      </w:r>
      <w:r w:rsidRPr="00741935">
        <w:rPr>
          <w:rFonts w:ascii="GOST Type AU" w:hAnsi="GOST Type AU"/>
          <w:color w:val="008000"/>
          <w:szCs w:val="24"/>
          <w:lang w:val="de-DE"/>
        </w:rPr>
        <w:t>(</w:t>
      </w:r>
      <w:r w:rsidRPr="00741935">
        <w:rPr>
          <w:rFonts w:ascii="GOST Type AU" w:hAnsi="GOST Type AU"/>
          <w:color w:val="008000"/>
          <w:szCs w:val="24"/>
        </w:rPr>
        <w:t>Лотт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маме</w:t>
      </w:r>
      <w:r w:rsidRPr="00741935">
        <w:rPr>
          <w:rFonts w:ascii="GOST Type AU" w:hAnsi="GOST Type AU"/>
          <w:color w:val="008000"/>
          <w:szCs w:val="24"/>
          <w:lang w:val="de-DE"/>
        </w:rPr>
        <w:t>)</w:t>
      </w:r>
      <w:r w:rsidRPr="00741935">
        <w:rPr>
          <w:rFonts w:ascii="GOST Type AU" w:hAnsi="GOST Type AU"/>
          <w:szCs w:val="24"/>
          <w:lang w:val="de-DE"/>
        </w:rPr>
        <w:t xml:space="preserve">: „Wir werden dem Herrn Eipeldauer einen Brief schreiben und uns bei ihm bedanken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напишем</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Pr="00741935">
        <w:rPr>
          <w:rFonts w:ascii="GOST Type AU" w:hAnsi="GOST Type AU"/>
          <w:color w:val="008000"/>
          <w:szCs w:val="24"/>
        </w:rPr>
        <w:t>Айпельдауэру</w:t>
      </w:r>
      <w:r w:rsidRPr="00741935">
        <w:rPr>
          <w:rFonts w:ascii="GOST Type AU" w:hAnsi="GOST Type AU"/>
          <w:color w:val="008000"/>
          <w:szCs w:val="24"/>
          <w:lang w:val="de-DE"/>
        </w:rPr>
        <w:t xml:space="preserve"> </w:t>
      </w:r>
      <w:r w:rsidRPr="00741935">
        <w:rPr>
          <w:rFonts w:ascii="GOST Type AU" w:hAnsi="GOST Type AU"/>
          <w:color w:val="008000"/>
          <w:szCs w:val="24"/>
        </w:rPr>
        <w:t>письм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ыразим</w:t>
      </w:r>
      <w:r w:rsidRPr="00741935">
        <w:rPr>
          <w:rFonts w:ascii="GOST Type AU" w:hAnsi="GOST Type AU"/>
          <w:color w:val="008000"/>
          <w:szCs w:val="24"/>
          <w:lang w:val="de-DE"/>
        </w:rPr>
        <w:t xml:space="preserve"> </w:t>
      </w:r>
      <w:r w:rsidRPr="00741935">
        <w:rPr>
          <w:rFonts w:ascii="GOST Type AU" w:hAnsi="GOST Type AU"/>
          <w:color w:val="008000"/>
          <w:szCs w:val="24"/>
        </w:rPr>
        <w:t>ему</w:t>
      </w:r>
      <w:r w:rsidRPr="00741935">
        <w:rPr>
          <w:rFonts w:ascii="GOST Type AU" w:hAnsi="GOST Type AU"/>
          <w:color w:val="008000"/>
          <w:szCs w:val="24"/>
          <w:lang w:val="de-DE"/>
        </w:rPr>
        <w:t xml:space="preserve"> </w:t>
      </w:r>
      <w:r w:rsidRPr="00741935">
        <w:rPr>
          <w:rFonts w:ascii="GOST Type AU" w:hAnsi="GOST Type AU"/>
          <w:color w:val="008000"/>
          <w:szCs w:val="24"/>
        </w:rPr>
        <w:t>нашу</w:t>
      </w:r>
      <w:r w:rsidRPr="00741935">
        <w:rPr>
          <w:rFonts w:ascii="GOST Type AU" w:hAnsi="GOST Type AU"/>
          <w:color w:val="008000"/>
          <w:szCs w:val="24"/>
          <w:lang w:val="de-DE"/>
        </w:rPr>
        <w:t xml:space="preserve"> </w:t>
      </w:r>
      <w:r w:rsidRPr="00741935">
        <w:rPr>
          <w:rFonts w:ascii="GOST Type AU" w:hAnsi="GOST Type AU"/>
          <w:color w:val="008000"/>
          <w:szCs w:val="24"/>
        </w:rPr>
        <w:t>благодарность</w:t>
      </w:r>
      <w:r w:rsidRPr="00741935">
        <w:rPr>
          <w:rFonts w:ascii="GOST Type AU" w:hAnsi="GOST Type AU"/>
          <w:color w:val="008000"/>
          <w:szCs w:val="24"/>
          <w:lang w:val="de-DE"/>
        </w:rPr>
        <w:t>/</w:t>
      </w:r>
      <w:r w:rsidRPr="00741935">
        <w:rPr>
          <w:rFonts w:ascii="GOST Type AU" w:hAnsi="GOST Type AU"/>
          <w:color w:val="008000"/>
          <w:szCs w:val="24"/>
        </w:rPr>
        <w:t>поблагодарим</w:t>
      </w:r>
      <w:r w:rsidRPr="00741935">
        <w:rPr>
          <w:rFonts w:ascii="GOST Type AU" w:hAnsi="GOST Type AU"/>
          <w:color w:val="008000"/>
          <w:szCs w:val="24"/>
          <w:lang w:val="de-DE"/>
        </w:rPr>
        <w:t xml:space="preserve"> </w:t>
      </w:r>
      <w:r w:rsidRPr="00741935">
        <w:rPr>
          <w:rFonts w:ascii="GOST Type AU" w:hAnsi="GOST Type AU"/>
          <w:color w:val="008000"/>
          <w:szCs w:val="24"/>
        </w:rPr>
        <w:t>ег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ch </w:t>
      </w:r>
      <w:r w:rsidR="002F081C" w:rsidRPr="00741935">
        <w:rPr>
          <w:rFonts w:ascii="GOST Type AU" w:hAnsi="GOST Type AU"/>
          <w:i/>
          <w:color w:val="008000"/>
          <w:szCs w:val="24"/>
          <w:lang w:val="de-DE"/>
        </w:rPr>
        <w:t xml:space="preserve">bei jemandem </w:t>
      </w:r>
      <w:r w:rsidRPr="00741935">
        <w:rPr>
          <w:rFonts w:ascii="GOST Type AU" w:hAnsi="GOST Type AU"/>
          <w:i/>
          <w:color w:val="008000"/>
          <w:szCs w:val="24"/>
          <w:lang w:val="de-DE"/>
        </w:rPr>
        <w:t xml:space="preserve">bedan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2F081C" w:rsidRPr="00741935">
        <w:rPr>
          <w:rFonts w:ascii="GOST Type AU" w:hAnsi="GOST Type AU"/>
          <w:i/>
          <w:color w:val="008000"/>
          <w:szCs w:val="24"/>
        </w:rPr>
        <w:t>выразить</w:t>
      </w:r>
      <w:r w:rsidR="002F081C" w:rsidRPr="00741935">
        <w:rPr>
          <w:rFonts w:ascii="GOST Type AU" w:hAnsi="GOST Type AU"/>
          <w:i/>
          <w:color w:val="008000"/>
          <w:szCs w:val="24"/>
          <w:lang w:val="de-DE"/>
        </w:rPr>
        <w:t xml:space="preserve"> </w:t>
      </w:r>
      <w:r w:rsidR="002F081C" w:rsidRPr="00741935">
        <w:rPr>
          <w:rFonts w:ascii="GOST Type AU" w:hAnsi="GOST Type AU"/>
          <w:i/>
          <w:color w:val="008000"/>
          <w:szCs w:val="24"/>
        </w:rPr>
        <w:t>кому</w:t>
      </w:r>
      <w:r w:rsidR="002F081C" w:rsidRPr="00741935">
        <w:rPr>
          <w:rFonts w:ascii="GOST Type AU" w:hAnsi="GOST Type AU"/>
          <w:i/>
          <w:color w:val="008000"/>
          <w:szCs w:val="24"/>
          <w:lang w:val="de-DE"/>
        </w:rPr>
        <w:t>-</w:t>
      </w:r>
      <w:r w:rsidR="002F081C" w:rsidRPr="00741935">
        <w:rPr>
          <w:rFonts w:ascii="GOST Type AU" w:hAnsi="GOST Type AU"/>
          <w:i/>
          <w:color w:val="008000"/>
          <w:szCs w:val="24"/>
        </w:rPr>
        <w:t>либо</w:t>
      </w:r>
      <w:r w:rsidR="002F081C" w:rsidRPr="00741935">
        <w:rPr>
          <w:rFonts w:ascii="GOST Type AU" w:hAnsi="GOST Type AU"/>
          <w:i/>
          <w:color w:val="008000"/>
          <w:szCs w:val="24"/>
          <w:lang w:val="de-DE"/>
        </w:rPr>
        <w:t xml:space="preserve"> </w:t>
      </w:r>
      <w:r w:rsidR="002F081C" w:rsidRPr="00741935">
        <w:rPr>
          <w:rFonts w:ascii="GOST Type AU" w:hAnsi="GOST Type AU"/>
          <w:i/>
          <w:color w:val="008000"/>
          <w:szCs w:val="24"/>
        </w:rPr>
        <w:t>свою</w:t>
      </w:r>
      <w:r w:rsidR="002F081C" w:rsidRPr="00741935">
        <w:rPr>
          <w:rFonts w:ascii="GOST Type AU" w:hAnsi="GOST Type AU"/>
          <w:i/>
          <w:color w:val="008000"/>
          <w:szCs w:val="24"/>
          <w:lang w:val="de-DE"/>
        </w:rPr>
        <w:t xml:space="preserve"> </w:t>
      </w:r>
      <w:r w:rsidR="002F081C" w:rsidRPr="00741935">
        <w:rPr>
          <w:rFonts w:ascii="GOST Type AU" w:hAnsi="GOST Type AU"/>
          <w:i/>
          <w:color w:val="008000"/>
          <w:szCs w:val="24"/>
        </w:rPr>
        <w:t>благодарность</w:t>
      </w:r>
      <w:r w:rsidRPr="00741935">
        <w:rPr>
          <w:rFonts w:ascii="GOST Type AU" w:hAnsi="GOST Type AU"/>
          <w:color w:val="008000"/>
          <w:szCs w:val="24"/>
          <w:lang w:val="de-DE"/>
        </w:rPr>
        <w:t>)</w:t>
      </w:r>
      <w:r w:rsidRPr="00741935">
        <w:rPr>
          <w:rFonts w:ascii="GOST Type AU" w:hAnsi="GOST Type AU"/>
          <w:szCs w:val="24"/>
          <w:lang w:val="de-DE"/>
        </w:rPr>
        <w:t xml:space="preserve">!“ </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gut, dass er euch angeschmiert hat“, stellt der Vater fest. „Ohne ihn wäre Mutti nicht hinter euer Geheimnis gekommen. Und ohne ihn wäre heute keine Hochzeit gewes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dreht sich plötzlich um und schaut zur Oper zurück. Aber von Fräulein Gerlach ist weit und breit nichts mehr zu se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agt zur Mutti: „Wir werden dem Herrn Eipeldauer einen Brief schreiben und uns bei ihm bedank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as “aufgebackene” Ehepaar klettert in der Rotenturmstraße mit den Zwillingen die Stiegen hinauf </w:t>
      </w:r>
      <w:r w:rsidRPr="00741935">
        <w:rPr>
          <w:rFonts w:ascii="GOST Type AU" w:hAnsi="GOST Type AU"/>
          <w:color w:val="008000"/>
          <w:szCs w:val="24"/>
          <w:lang w:val="de-DE"/>
        </w:rPr>
        <w:t>(</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улице</w:t>
      </w:r>
      <w:r w:rsidRPr="00741935">
        <w:rPr>
          <w:rFonts w:ascii="GOST Type AU" w:hAnsi="GOST Type AU"/>
          <w:color w:val="008000"/>
          <w:szCs w:val="24"/>
          <w:lang w:val="de-DE"/>
        </w:rPr>
        <w:t xml:space="preserve"> </w:t>
      </w:r>
      <w:r w:rsidRPr="00741935">
        <w:rPr>
          <w:rFonts w:ascii="GOST Type AU" w:hAnsi="GOST Type AU"/>
          <w:color w:val="008000"/>
          <w:szCs w:val="24"/>
        </w:rPr>
        <w:t>Ротентурм</w:t>
      </w:r>
      <w:r w:rsidRPr="00741935">
        <w:rPr>
          <w:rFonts w:ascii="GOST Type AU" w:hAnsi="GOST Type AU"/>
          <w:color w:val="008000"/>
          <w:szCs w:val="24"/>
          <w:lang w:val="de-DE"/>
        </w:rPr>
        <w:t xml:space="preserve"> </w:t>
      </w:r>
      <w:r w:rsidRPr="00741935">
        <w:rPr>
          <w:rFonts w:ascii="GOST Type AU" w:hAnsi="GOST Type AU"/>
          <w:color w:val="008000"/>
          <w:szCs w:val="24"/>
        </w:rPr>
        <w:t>новоиспеченная</w:t>
      </w:r>
      <w:r w:rsidRPr="00741935">
        <w:rPr>
          <w:rFonts w:ascii="GOST Type AU" w:hAnsi="GOST Type AU"/>
          <w:color w:val="008000"/>
          <w:szCs w:val="24"/>
          <w:lang w:val="de-DE"/>
        </w:rPr>
        <w:t xml:space="preserve"> </w:t>
      </w:r>
      <w:r w:rsidRPr="00741935">
        <w:rPr>
          <w:rFonts w:ascii="GOST Type AU" w:hAnsi="GOST Type AU"/>
          <w:color w:val="008000"/>
          <w:szCs w:val="24"/>
        </w:rPr>
        <w:t>чета</w:t>
      </w:r>
      <w:r w:rsidRPr="00741935">
        <w:rPr>
          <w:rFonts w:ascii="GOST Type AU" w:hAnsi="GOST Type AU"/>
          <w:color w:val="008000"/>
          <w:szCs w:val="24"/>
          <w:lang w:val="de-DE"/>
        </w:rPr>
        <w:t xml:space="preserve"> </w:t>
      </w:r>
      <w:r w:rsidRPr="00741935">
        <w:rPr>
          <w:rFonts w:ascii="GOST Type AU" w:hAnsi="GOST Type AU"/>
          <w:color w:val="008000"/>
          <w:szCs w:val="24"/>
        </w:rPr>
        <w:t>супругов</w:t>
      </w:r>
      <w:r w:rsidRPr="00741935">
        <w:rPr>
          <w:rFonts w:ascii="GOST Type AU" w:hAnsi="GOST Type AU"/>
          <w:color w:val="008000"/>
          <w:szCs w:val="24"/>
          <w:lang w:val="de-DE"/>
        </w:rPr>
        <w:t xml:space="preserve"> </w:t>
      </w:r>
      <w:r w:rsidRPr="00741935">
        <w:rPr>
          <w:rFonts w:ascii="GOST Type AU" w:hAnsi="GOST Type AU"/>
          <w:color w:val="008000"/>
          <w:szCs w:val="24"/>
        </w:rPr>
        <w:t>взбирается</w:t>
      </w:r>
      <w:r w:rsidRPr="00741935">
        <w:rPr>
          <w:rFonts w:ascii="GOST Type AU" w:hAnsi="GOST Type AU"/>
          <w:color w:val="008000"/>
          <w:szCs w:val="24"/>
          <w:lang w:val="de-DE"/>
        </w:rPr>
        <w:t>/</w:t>
      </w:r>
      <w:r w:rsidRPr="00741935">
        <w:rPr>
          <w:rFonts w:ascii="GOST Type AU" w:hAnsi="GOST Type AU"/>
          <w:color w:val="008000"/>
          <w:szCs w:val="24"/>
        </w:rPr>
        <w:t>поднимается</w:t>
      </w:r>
      <w:r w:rsidRPr="00741935">
        <w:rPr>
          <w:rFonts w:ascii="GOST Type AU" w:hAnsi="GOST Type AU"/>
          <w:color w:val="008000"/>
          <w:szCs w:val="24"/>
          <w:lang w:val="de-DE"/>
        </w:rPr>
        <w:t xml:space="preserve"> </w:t>
      </w:r>
      <w:r w:rsidRPr="00741935">
        <w:rPr>
          <w:rFonts w:ascii="GOST Type AU" w:hAnsi="GOST Type AU"/>
          <w:color w:val="008000"/>
          <w:szCs w:val="24"/>
        </w:rPr>
        <w:t>вмест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близнецами</w:t>
      </w:r>
      <w:r w:rsidRPr="00741935">
        <w:rPr>
          <w:rFonts w:ascii="GOST Type AU" w:hAnsi="GOST Type AU"/>
          <w:color w:val="008000"/>
          <w:szCs w:val="24"/>
          <w:lang w:val="de-DE"/>
        </w:rPr>
        <w:t xml:space="preserve"> </w:t>
      </w:r>
      <w:r w:rsidRPr="00741935">
        <w:rPr>
          <w:rFonts w:ascii="GOST Type AU" w:hAnsi="GOST Type AU"/>
          <w:color w:val="008000"/>
          <w:szCs w:val="24"/>
        </w:rPr>
        <w:t>вверх</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лестниц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Stiege; hinaufklettern; klett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зть</w:t>
      </w:r>
      <w:r w:rsidRPr="00741935">
        <w:rPr>
          <w:rFonts w:ascii="GOST Type AU" w:hAnsi="GOST Type AU"/>
          <w:i/>
          <w:color w:val="008000"/>
          <w:szCs w:val="24"/>
          <w:lang w:val="de-DE"/>
        </w:rPr>
        <w:t xml:space="preserve">, </w:t>
      </w:r>
      <w:r w:rsidRPr="00741935">
        <w:rPr>
          <w:rFonts w:ascii="GOST Type AU" w:hAnsi="GOST Type AU"/>
          <w:i/>
          <w:color w:val="008000"/>
          <w:szCs w:val="24"/>
        </w:rPr>
        <w:t>взбираться</w:t>
      </w:r>
      <w:r w:rsidRPr="00741935">
        <w:rPr>
          <w:rFonts w:ascii="GOST Type AU" w:hAnsi="GOST Type AU"/>
          <w:color w:val="008000"/>
          <w:szCs w:val="24"/>
          <w:lang w:val="de-DE"/>
        </w:rPr>
        <w:t>)</w:t>
      </w:r>
      <w:r w:rsidRPr="00741935">
        <w:rPr>
          <w:rFonts w:ascii="GOST Type AU" w:hAnsi="GOST Type AU"/>
          <w:szCs w:val="24"/>
          <w:lang w:val="de-DE"/>
        </w:rPr>
        <w:t xml:space="preserve">. In der offenen Tür wartet schon die Resi in ihrem sonntäglichen Trachtenstaa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открытой</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ожидае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w:t>
      </w:r>
      <w:r w:rsidRPr="00741935">
        <w:rPr>
          <w:rFonts w:ascii="GOST Type AU" w:hAnsi="GOST Type AU"/>
          <w:color w:val="008000"/>
          <w:szCs w:val="24"/>
          <w:lang w:val="de-DE"/>
        </w:rPr>
        <w:t xml:space="preserve"> </w:t>
      </w:r>
      <w:r w:rsidRPr="00741935">
        <w:rPr>
          <w:rFonts w:ascii="GOST Type AU" w:hAnsi="GOST Type AU"/>
          <w:color w:val="008000"/>
          <w:szCs w:val="24"/>
        </w:rPr>
        <w:t>свое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воскресном</w:t>
      </w:r>
      <w:r w:rsidRPr="00741935">
        <w:rPr>
          <w:rFonts w:ascii="GOST Type AU" w:hAnsi="GOST Type AU"/>
          <w:color w:val="008000"/>
          <w:szCs w:val="24"/>
          <w:lang w:val="de-DE"/>
        </w:rPr>
        <w:t xml:space="preserve"> </w:t>
      </w:r>
      <w:r w:rsidRPr="00741935">
        <w:rPr>
          <w:rFonts w:ascii="GOST Type AU" w:hAnsi="GOST Type AU"/>
          <w:color w:val="008000"/>
          <w:szCs w:val="24"/>
          <w:lang w:val="en-US"/>
        </w:rPr>
        <w:t>наряд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rach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костюм</w:t>
      </w:r>
      <w:r w:rsidRPr="00741935">
        <w:rPr>
          <w:rFonts w:ascii="GOST Type AU" w:hAnsi="GOST Type AU"/>
          <w:i/>
          <w:color w:val="008000"/>
          <w:szCs w:val="24"/>
          <w:lang w:val="de-DE"/>
        </w:rPr>
        <w:t xml:space="preserve">, </w:t>
      </w:r>
      <w:r w:rsidRPr="00741935">
        <w:rPr>
          <w:rFonts w:ascii="GOST Type AU" w:hAnsi="GOST Type AU"/>
          <w:i/>
          <w:color w:val="008000"/>
          <w:szCs w:val="24"/>
        </w:rPr>
        <w:t>одежда</w:t>
      </w:r>
      <w:r w:rsidRPr="00741935">
        <w:rPr>
          <w:rFonts w:ascii="GOST Type AU" w:hAnsi="GOST Type AU"/>
          <w:i/>
          <w:color w:val="008000"/>
          <w:szCs w:val="24"/>
          <w:lang w:val="de-DE"/>
        </w:rPr>
        <w:t xml:space="preserve">; der Staa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государство</w:t>
      </w:r>
      <w:r w:rsidRPr="00741935">
        <w:rPr>
          <w:rFonts w:ascii="GOST Type AU" w:hAnsi="GOST Type AU"/>
          <w:i/>
          <w:color w:val="008000"/>
          <w:szCs w:val="24"/>
          <w:lang w:val="de-DE"/>
        </w:rPr>
        <w:t xml:space="preserve">; </w:t>
      </w:r>
      <w:r w:rsidRPr="00741935">
        <w:rPr>
          <w:rFonts w:ascii="GOST Type AU" w:hAnsi="GOST Type AU"/>
          <w:i/>
          <w:color w:val="008000"/>
          <w:szCs w:val="24"/>
        </w:rPr>
        <w:t>наряд</w:t>
      </w:r>
      <w:r w:rsidRPr="00741935">
        <w:rPr>
          <w:rFonts w:ascii="GOST Type AU" w:hAnsi="GOST Type AU"/>
          <w:color w:val="008000"/>
          <w:szCs w:val="24"/>
          <w:lang w:val="de-DE"/>
        </w:rPr>
        <w:t>)</w:t>
      </w:r>
      <w:r w:rsidRPr="00741935">
        <w:rPr>
          <w:rFonts w:ascii="GOST Type AU" w:hAnsi="GOST Type AU"/>
          <w:szCs w:val="24"/>
          <w:lang w:val="de-DE"/>
        </w:rPr>
        <w:t xml:space="preserve">, grinst über das ganze breite Bäuerinnengesicht </w:t>
      </w:r>
      <w:r w:rsidRPr="00741935">
        <w:rPr>
          <w:rFonts w:ascii="GOST Type AU" w:hAnsi="GOST Type AU"/>
          <w:color w:val="008000"/>
          <w:szCs w:val="24"/>
          <w:lang w:val="de-DE"/>
        </w:rPr>
        <w:t>(</w:t>
      </w:r>
      <w:r w:rsidRPr="00741935">
        <w:rPr>
          <w:rFonts w:ascii="GOST Type AU" w:hAnsi="GOST Type AU"/>
          <w:color w:val="008000"/>
          <w:szCs w:val="24"/>
        </w:rPr>
        <w:t>ухмыляется</w:t>
      </w:r>
      <w:r w:rsidRPr="00741935">
        <w:rPr>
          <w:rFonts w:ascii="GOST Type AU" w:hAnsi="GOST Type AU"/>
          <w:color w:val="008000"/>
          <w:szCs w:val="24"/>
          <w:lang w:val="de-DE"/>
        </w:rPr>
        <w:t>/</w:t>
      </w:r>
      <w:r w:rsidRPr="00741935">
        <w:rPr>
          <w:rFonts w:ascii="GOST Type AU" w:hAnsi="GOST Type AU"/>
          <w:color w:val="008000"/>
          <w:szCs w:val="24"/>
        </w:rPr>
        <w:t>широко</w:t>
      </w:r>
      <w:r w:rsidRPr="00741935">
        <w:rPr>
          <w:rFonts w:ascii="GOST Type AU" w:hAnsi="GOST Type AU"/>
          <w:color w:val="008000"/>
          <w:szCs w:val="24"/>
          <w:lang w:val="de-DE"/>
        </w:rPr>
        <w:t xml:space="preserve"> </w:t>
      </w:r>
      <w:r w:rsidRPr="00741935">
        <w:rPr>
          <w:rFonts w:ascii="GOST Type AU" w:hAnsi="GOST Type AU"/>
          <w:color w:val="008000"/>
          <w:szCs w:val="24"/>
        </w:rPr>
        <w:t>улыбается</w:t>
      </w:r>
      <w:r w:rsidRPr="00741935">
        <w:rPr>
          <w:rFonts w:ascii="GOST Type AU" w:hAnsi="GOST Type AU"/>
          <w:color w:val="008000"/>
          <w:szCs w:val="24"/>
          <w:lang w:val="de-DE"/>
        </w:rPr>
        <w:t xml:space="preserve"> </w:t>
      </w:r>
      <w:r w:rsidRPr="00741935">
        <w:rPr>
          <w:rFonts w:ascii="GOST Type AU" w:hAnsi="GOST Type AU"/>
          <w:color w:val="008000"/>
          <w:szCs w:val="24"/>
        </w:rPr>
        <w:t>во</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свое</w:t>
      </w:r>
      <w:r w:rsidRPr="00741935">
        <w:rPr>
          <w:rFonts w:ascii="GOST Type AU" w:hAnsi="GOST Type AU"/>
          <w:color w:val="008000"/>
          <w:szCs w:val="24"/>
          <w:lang w:val="de-DE"/>
        </w:rPr>
        <w:t xml:space="preserve">/ </w:t>
      </w:r>
      <w:r w:rsidRPr="00741935">
        <w:rPr>
          <w:rFonts w:ascii="GOST Type AU" w:hAnsi="GOST Type AU"/>
          <w:color w:val="008000"/>
          <w:szCs w:val="24"/>
        </w:rPr>
        <w:t>широкое</w:t>
      </w:r>
      <w:r w:rsidRPr="00741935">
        <w:rPr>
          <w:rFonts w:ascii="GOST Type AU" w:hAnsi="GOST Type AU"/>
          <w:color w:val="008000"/>
          <w:szCs w:val="24"/>
          <w:lang w:val="de-DE"/>
        </w:rPr>
        <w:t xml:space="preserve"> </w:t>
      </w:r>
      <w:r w:rsidRPr="00741935">
        <w:rPr>
          <w:rFonts w:ascii="GOST Type AU" w:hAnsi="GOST Type AU"/>
          <w:color w:val="008000"/>
          <w:szCs w:val="24"/>
        </w:rPr>
        <w:t>крестьянское</w:t>
      </w:r>
      <w:r w:rsidRPr="00741935">
        <w:rPr>
          <w:rFonts w:ascii="GOST Type AU" w:hAnsi="GOST Type AU"/>
          <w:color w:val="008000"/>
          <w:szCs w:val="24"/>
          <w:lang w:val="de-DE"/>
        </w:rPr>
        <w:t xml:space="preserve"> </w:t>
      </w:r>
      <w:r w:rsidRPr="00741935">
        <w:rPr>
          <w:rFonts w:ascii="GOST Type AU" w:hAnsi="GOST Type AU"/>
          <w:color w:val="008000"/>
          <w:szCs w:val="24"/>
        </w:rPr>
        <w:t>лиц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Bauer — </w:t>
      </w:r>
      <w:r w:rsidRPr="00741935">
        <w:rPr>
          <w:rFonts w:ascii="GOST Type AU" w:hAnsi="GOST Type AU"/>
          <w:i/>
          <w:iCs/>
          <w:color w:val="008000"/>
          <w:szCs w:val="24"/>
        </w:rPr>
        <w:t>крестьянин</w:t>
      </w:r>
      <w:r w:rsidRPr="00741935">
        <w:rPr>
          <w:rFonts w:ascii="GOST Type AU" w:hAnsi="GOST Type AU"/>
          <w:i/>
          <w:iCs/>
          <w:color w:val="008000"/>
          <w:szCs w:val="24"/>
          <w:lang w:val="de-DE"/>
        </w:rPr>
        <w:t xml:space="preserve">; die Bäuerin — </w:t>
      </w:r>
      <w:r w:rsidRPr="00741935">
        <w:rPr>
          <w:rFonts w:ascii="GOST Type AU" w:hAnsi="GOST Type AU"/>
          <w:i/>
          <w:iCs/>
          <w:color w:val="008000"/>
          <w:szCs w:val="24"/>
        </w:rPr>
        <w:t>крестьянка</w:t>
      </w:r>
      <w:r w:rsidRPr="00741935">
        <w:rPr>
          <w:rFonts w:ascii="GOST Type AU" w:hAnsi="GOST Type AU"/>
          <w:color w:val="008000"/>
          <w:szCs w:val="24"/>
          <w:lang w:val="de-DE"/>
        </w:rPr>
        <w:t>)</w:t>
      </w:r>
      <w:r w:rsidRPr="00741935">
        <w:rPr>
          <w:rFonts w:ascii="GOST Type AU" w:hAnsi="GOST Type AU"/>
          <w:szCs w:val="24"/>
          <w:lang w:val="de-DE"/>
        </w:rPr>
        <w:t xml:space="preserve"> und überreicht der jungen Frau einen großmächtigen Blumenstrauß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отягивает</w:t>
      </w:r>
      <w:r w:rsidRPr="00741935">
        <w:rPr>
          <w:rFonts w:ascii="GOST Type AU" w:hAnsi="GOST Type AU"/>
          <w:color w:val="008000"/>
          <w:szCs w:val="24"/>
          <w:lang w:val="de-DE"/>
        </w:rPr>
        <w:t xml:space="preserve"> </w:t>
      </w:r>
      <w:r w:rsidRPr="00741935">
        <w:rPr>
          <w:rFonts w:ascii="GOST Type AU" w:hAnsi="GOST Type AU"/>
          <w:color w:val="008000"/>
          <w:szCs w:val="24"/>
        </w:rPr>
        <w:t>молодой</w:t>
      </w:r>
      <w:r w:rsidRPr="00741935">
        <w:rPr>
          <w:rFonts w:ascii="GOST Type AU" w:hAnsi="GOST Type AU"/>
          <w:color w:val="008000"/>
          <w:szCs w:val="24"/>
          <w:lang w:val="de-DE"/>
        </w:rPr>
        <w:t xml:space="preserve"> </w:t>
      </w:r>
      <w:r w:rsidRPr="00741935">
        <w:rPr>
          <w:rFonts w:ascii="GOST Type AU" w:hAnsi="GOST Type AU"/>
          <w:color w:val="008000"/>
          <w:szCs w:val="24"/>
        </w:rPr>
        <w:t>женщине</w:t>
      </w:r>
      <w:r w:rsidRPr="00741935">
        <w:rPr>
          <w:rFonts w:ascii="GOST Type AU" w:hAnsi="GOST Type AU"/>
          <w:color w:val="008000"/>
          <w:szCs w:val="24"/>
          <w:lang w:val="de-DE"/>
        </w:rPr>
        <w:t xml:space="preserve"> </w:t>
      </w:r>
      <w:r w:rsidRPr="00741935">
        <w:rPr>
          <w:rFonts w:ascii="GOST Type AU" w:hAnsi="GOST Type AU"/>
          <w:color w:val="008000"/>
          <w:szCs w:val="24"/>
        </w:rPr>
        <w:t>огромный</w:t>
      </w:r>
      <w:r w:rsidRPr="00741935">
        <w:rPr>
          <w:rFonts w:ascii="GOST Type AU" w:hAnsi="GOST Type AU"/>
          <w:color w:val="008000"/>
          <w:szCs w:val="24"/>
          <w:lang w:val="de-DE"/>
        </w:rPr>
        <w:t xml:space="preserve"> </w:t>
      </w:r>
      <w:r w:rsidRPr="00741935">
        <w:rPr>
          <w:rFonts w:ascii="GOST Type AU" w:hAnsi="GOST Type AU"/>
          <w:color w:val="008000"/>
          <w:szCs w:val="24"/>
        </w:rPr>
        <w:t>бук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 “aufgebackene” Ehepaar klettert in der Rotenturmstraße mit den Zwillingen die Stiegen hinauf. In der offenen Tür wartet schon die Resi in ihrem sonntäglichen Trachtenstaat, grinst über das ganze breite Bäuerinnengesicht und überreicht der jungen Frau einen großmächtigen Blumenstrauß.</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dank Ihnen schön, Resi </w:t>
      </w:r>
      <w:r w:rsidRPr="00741935">
        <w:rPr>
          <w:rFonts w:ascii="GOST Type AU" w:hAnsi="GOST Type AU"/>
          <w:color w:val="008000"/>
          <w:szCs w:val="24"/>
          <w:lang w:val="de-DE"/>
        </w:rPr>
        <w:t>(</w:t>
      </w:r>
      <w:r w:rsidRPr="00741935">
        <w:rPr>
          <w:rFonts w:ascii="GOST Type AU" w:hAnsi="GOST Type AU"/>
          <w:color w:val="008000"/>
          <w:szCs w:val="24"/>
        </w:rPr>
        <w:t>большое</w:t>
      </w:r>
      <w:r w:rsidRPr="00741935">
        <w:rPr>
          <w:rFonts w:ascii="GOST Type AU" w:hAnsi="GOST Type AU"/>
          <w:color w:val="008000"/>
          <w:szCs w:val="24"/>
          <w:lang w:val="de-DE"/>
        </w:rPr>
        <w:t>/</w:t>
      </w:r>
      <w:r w:rsidRPr="00741935">
        <w:rPr>
          <w:rFonts w:ascii="GOST Type AU" w:hAnsi="GOST Type AU"/>
          <w:color w:val="008000"/>
          <w:szCs w:val="24"/>
        </w:rPr>
        <w:t>огромное</w:t>
      </w:r>
      <w:r w:rsidRPr="00741935">
        <w:rPr>
          <w:rFonts w:ascii="GOST Type AU" w:hAnsi="GOST Type AU"/>
          <w:color w:val="008000"/>
          <w:szCs w:val="24"/>
          <w:lang w:val="de-DE"/>
        </w:rPr>
        <w:t xml:space="preserve"> </w:t>
      </w:r>
      <w:r w:rsidRPr="00741935">
        <w:rPr>
          <w:rFonts w:ascii="GOST Type AU" w:hAnsi="GOST Type AU"/>
          <w:color w:val="008000"/>
          <w:szCs w:val="24"/>
        </w:rPr>
        <w:t>вам</w:t>
      </w:r>
      <w:r w:rsidRPr="00741935">
        <w:rPr>
          <w:rFonts w:ascii="GOST Type AU" w:hAnsi="GOST Type AU"/>
          <w:color w:val="008000"/>
          <w:szCs w:val="24"/>
          <w:lang w:val="de-DE"/>
        </w:rPr>
        <w:t xml:space="preserve"> </w:t>
      </w:r>
      <w:r w:rsidRPr="00741935">
        <w:rPr>
          <w:rFonts w:ascii="GOST Type AU" w:hAnsi="GOST Type AU"/>
          <w:color w:val="008000"/>
          <w:szCs w:val="24"/>
        </w:rPr>
        <w:t>спасибо</w:t>
      </w:r>
      <w:r w:rsidRPr="00741935">
        <w:rPr>
          <w:rFonts w:ascii="GOST Type AU" w:hAnsi="GOST Type AU"/>
          <w:color w:val="008000"/>
          <w:szCs w:val="24"/>
          <w:lang w:val="de-DE"/>
        </w:rPr>
        <w:t>: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благодар</w:t>
      </w:r>
      <w:r w:rsidR="002F081C" w:rsidRPr="00741935">
        <w:rPr>
          <w:rFonts w:ascii="GOST Type AU" w:hAnsi="GOST Type AU"/>
          <w:color w:val="008000"/>
          <w:szCs w:val="24"/>
        </w:rPr>
        <w:t>ю</w:t>
      </w:r>
      <w:r w:rsidR="002F081C" w:rsidRPr="00741935">
        <w:rPr>
          <w:rFonts w:ascii="GOST Type AU" w:hAnsi="GOST Type AU"/>
          <w:color w:val="008000"/>
          <w:szCs w:val="24"/>
          <w:lang w:val="de-DE"/>
        </w:rPr>
        <w:t xml:space="preserve"> </w:t>
      </w:r>
      <w:r w:rsidRPr="00741935">
        <w:rPr>
          <w:rFonts w:ascii="GOST Type AU" w:hAnsi="GOST Type AU"/>
          <w:color w:val="008000"/>
          <w:szCs w:val="24"/>
        </w:rPr>
        <w:t>ва</w:t>
      </w:r>
      <w:r w:rsidR="002F081C"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красиво</w:t>
      </w:r>
      <w:r w:rsidR="002F081C" w:rsidRPr="00741935">
        <w:rPr>
          <w:rFonts w:ascii="GOST Type AU" w:hAnsi="GOST Type AU"/>
          <w:color w:val="008000"/>
          <w:szCs w:val="24"/>
          <w:lang w:val="de-DE"/>
        </w:rPr>
        <w:t xml:space="preserve"> = </w:t>
      </w:r>
      <w:r w:rsidR="002F081C" w:rsidRPr="00741935">
        <w:rPr>
          <w:rFonts w:ascii="GOST Type AU" w:hAnsi="GOST Type AU"/>
          <w:color w:val="008000"/>
          <w:szCs w:val="24"/>
        </w:rPr>
        <w:t>весьма</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w:t>
      </w:r>
      <w:r w:rsidRPr="00741935">
        <w:rPr>
          <w:rFonts w:ascii="GOST Type AU" w:hAnsi="GOST Type AU"/>
          <w:szCs w:val="24"/>
          <w:lang w:val="de-DE"/>
        </w:rPr>
        <w:t xml:space="preserve">“, sagt die junge Frau. „Und ich freu mich, dass Sie bei uns bleiben woll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рада</w:t>
      </w:r>
      <w:r w:rsidRPr="00741935">
        <w:rPr>
          <w:rFonts w:ascii="GOST Type AU" w:hAnsi="GOST Type AU"/>
          <w:color w:val="008000"/>
          <w:szCs w:val="24"/>
          <w:lang w:val="de-DE"/>
        </w:rPr>
        <w:t xml:space="preserve">, </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хотите</w:t>
      </w:r>
      <w:r w:rsidRPr="00741935">
        <w:rPr>
          <w:rFonts w:ascii="GOST Type AU" w:hAnsi="GOST Type AU"/>
          <w:color w:val="008000"/>
          <w:szCs w:val="24"/>
          <w:lang w:val="de-DE"/>
        </w:rPr>
        <w:t xml:space="preserve"> </w:t>
      </w:r>
      <w:r w:rsidRPr="00741935">
        <w:rPr>
          <w:rFonts w:ascii="GOST Type AU" w:hAnsi="GOST Type AU"/>
          <w:color w:val="008000"/>
          <w:szCs w:val="24"/>
        </w:rPr>
        <w:t>остатьс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нами</w:t>
      </w:r>
      <w:r w:rsidR="002F081C" w:rsidRPr="00741935">
        <w:rPr>
          <w:rFonts w:ascii="GOST Type AU" w:hAnsi="GOST Type AU"/>
          <w:color w:val="008000"/>
          <w:szCs w:val="24"/>
          <w:lang w:val="de-DE"/>
        </w:rPr>
        <w:t xml:space="preserve">; </w:t>
      </w:r>
      <w:r w:rsidR="002F081C" w:rsidRPr="00741935">
        <w:rPr>
          <w:rFonts w:ascii="GOST Type AU" w:hAnsi="GOST Type AU"/>
          <w:i/>
          <w:color w:val="008000"/>
          <w:szCs w:val="24"/>
          <w:lang w:val="de-DE"/>
        </w:rPr>
        <w:t xml:space="preserve">sich freuen — </w:t>
      </w:r>
      <w:r w:rsidR="002F081C" w:rsidRPr="00741935">
        <w:rPr>
          <w:rFonts w:ascii="GOST Type AU" w:hAnsi="GOST Type AU"/>
          <w:i/>
          <w:color w:val="008000"/>
          <w:szCs w:val="24"/>
        </w:rPr>
        <w:t>радоваться</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lastRenderedPageBreak/>
        <w:t xml:space="preserve">Resi nickt wie eine Puppe aus dem Kasperltheater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кукла</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укольного</w:t>
      </w:r>
      <w:r w:rsidRPr="00741935">
        <w:rPr>
          <w:rFonts w:ascii="GOST Type AU" w:hAnsi="GOST Type AU"/>
          <w:color w:val="008000"/>
          <w:szCs w:val="24"/>
          <w:lang w:val="de-DE"/>
        </w:rPr>
        <w:t xml:space="preserve"> </w:t>
      </w:r>
      <w:r w:rsidRPr="00741935">
        <w:rPr>
          <w:rFonts w:ascii="GOST Type AU" w:hAnsi="GOST Type AU"/>
          <w:color w:val="008000"/>
          <w:szCs w:val="24"/>
        </w:rPr>
        <w:t>театр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Kasperl /</w:t>
      </w:r>
      <w:r w:rsidRPr="00741935">
        <w:rPr>
          <w:rFonts w:ascii="GOST Type AU" w:hAnsi="GOST Type AU"/>
          <w:i/>
          <w:iCs/>
          <w:color w:val="008000"/>
          <w:szCs w:val="24"/>
        </w:rPr>
        <w:t>южно</w:t>
      </w:r>
      <w:r w:rsidRPr="00741935">
        <w:rPr>
          <w:rFonts w:ascii="GOST Type AU" w:hAnsi="GOST Type AU"/>
          <w:i/>
          <w:iCs/>
          <w:color w:val="008000"/>
          <w:szCs w:val="24"/>
          <w:lang w:val="de-DE"/>
        </w:rPr>
        <w:t>-</w:t>
      </w:r>
      <w:r w:rsidRPr="00741935">
        <w:rPr>
          <w:rFonts w:ascii="GOST Type AU" w:hAnsi="GOST Type AU"/>
          <w:i/>
          <w:iCs/>
          <w:color w:val="008000"/>
          <w:szCs w:val="24"/>
        </w:rPr>
        <w:t>нем</w:t>
      </w:r>
      <w:r w:rsidRPr="00741935">
        <w:rPr>
          <w:rFonts w:ascii="GOST Type AU" w:hAnsi="GOST Type AU"/>
          <w:i/>
          <w:iCs/>
          <w:color w:val="008000"/>
          <w:szCs w:val="24"/>
          <w:lang w:val="de-DE"/>
        </w:rPr>
        <w:t xml:space="preserve">./ = Kasper — </w:t>
      </w:r>
      <w:r w:rsidRPr="00741935">
        <w:rPr>
          <w:rFonts w:ascii="GOST Type AU" w:hAnsi="GOST Type AU"/>
          <w:i/>
          <w:iCs/>
          <w:color w:val="008000"/>
          <w:szCs w:val="24"/>
          <w:lang w:val="en-US"/>
        </w:rPr>
        <w:t>петруш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т</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мени</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дног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из</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лхвов</w:t>
      </w:r>
      <w:r w:rsidRPr="00741935">
        <w:rPr>
          <w:rFonts w:ascii="GOST Type AU" w:hAnsi="GOST Type AU"/>
          <w:i/>
          <w:iCs/>
          <w:color w:val="008000"/>
          <w:szCs w:val="24"/>
          <w:lang w:val="de-DE"/>
        </w:rPr>
        <w:t xml:space="preserve"> — </w:t>
      </w:r>
      <w:r w:rsidRPr="00741935">
        <w:rPr>
          <w:rFonts w:ascii="GOST Type AU" w:hAnsi="GOST Type AU"/>
          <w:i/>
          <w:iCs/>
          <w:color w:val="008000"/>
          <w:szCs w:val="24"/>
        </w:rPr>
        <w:t>Каспар</w:t>
      </w:r>
      <w:r w:rsidRPr="00741935">
        <w:rPr>
          <w:rFonts w:ascii="GOST Type AU" w:hAnsi="GOST Type AU"/>
          <w:i/>
          <w:iCs/>
          <w:color w:val="008000"/>
          <w:szCs w:val="24"/>
          <w:lang w:val="de-DE"/>
        </w:rPr>
        <w:t xml:space="preserve"> — </w:t>
      </w:r>
      <w:r w:rsidRPr="00741935">
        <w:rPr>
          <w:rFonts w:ascii="GOST Type AU" w:hAnsi="GOST Type AU"/>
          <w:i/>
          <w:iCs/>
          <w:color w:val="008000"/>
          <w:szCs w:val="24"/>
        </w:rPr>
        <w:t>в</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редни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ек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сонаж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елигиозны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дставлени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трех</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лхвах</w:t>
      </w:r>
      <w:r w:rsidRPr="00741935">
        <w:rPr>
          <w:rFonts w:ascii="GOST Type AU" w:hAnsi="GOST Type AU"/>
          <w:i/>
          <w:iCs/>
          <w:color w:val="008000"/>
          <w:szCs w:val="24"/>
          <w:lang w:val="de-DE"/>
        </w:rPr>
        <w:t>/; das The</w:t>
      </w:r>
      <w:r w:rsidR="002F081C" w:rsidRPr="00741935">
        <w:rPr>
          <w:rFonts w:ascii="GOST Type AU" w:hAnsi="GOST Type AU"/>
          <w:i/>
          <w:iCs/>
          <w:color w:val="008000"/>
          <w:szCs w:val="24"/>
          <w:lang w:val="de-DE"/>
        </w:rPr>
        <w:t>á</w:t>
      </w:r>
      <w:r w:rsidRPr="00741935">
        <w:rPr>
          <w:rFonts w:ascii="GOST Type AU" w:hAnsi="GOST Type AU"/>
          <w:i/>
          <w:iCs/>
          <w:color w:val="008000"/>
          <w:szCs w:val="24"/>
          <w:lang w:val="de-DE"/>
        </w:rPr>
        <w:t>ter</w:t>
      </w:r>
      <w:r w:rsidRPr="00741935">
        <w:rPr>
          <w:rFonts w:ascii="GOST Type AU" w:hAnsi="GOST Type AU"/>
          <w:color w:val="008000"/>
          <w:szCs w:val="24"/>
          <w:lang w:val="de-DE"/>
        </w:rPr>
        <w:t>)</w:t>
      </w:r>
      <w:r w:rsidRPr="00741935">
        <w:rPr>
          <w:rFonts w:ascii="GOST Type AU" w:hAnsi="GOST Type AU"/>
          <w:szCs w:val="24"/>
          <w:lang w:val="de-DE"/>
        </w:rPr>
        <w:t xml:space="preserve">, so energisch und so ruckartig </w:t>
      </w:r>
      <w:r w:rsidRPr="00741935">
        <w:rPr>
          <w:rFonts w:ascii="GOST Type AU" w:hAnsi="GOST Type AU"/>
          <w:color w:val="008000"/>
          <w:szCs w:val="24"/>
          <w:lang w:val="de-DE"/>
        </w:rPr>
        <w:t>(</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энергичн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порывис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Ruck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толчок</w:t>
      </w:r>
      <w:r w:rsidRPr="00741935">
        <w:rPr>
          <w:rFonts w:ascii="GOST Type AU" w:hAnsi="GOST Type AU"/>
          <w:i/>
          <w:color w:val="008000"/>
          <w:szCs w:val="24"/>
          <w:lang w:val="de-DE"/>
        </w:rPr>
        <w:t xml:space="preserve">, </w:t>
      </w:r>
      <w:r w:rsidRPr="00741935">
        <w:rPr>
          <w:rFonts w:ascii="GOST Type AU" w:hAnsi="GOST Type AU"/>
          <w:i/>
          <w:color w:val="008000"/>
          <w:szCs w:val="24"/>
        </w:rPr>
        <w:t>резкое</w:t>
      </w:r>
      <w:r w:rsidRPr="00741935">
        <w:rPr>
          <w:rFonts w:ascii="GOST Type AU" w:hAnsi="GOST Type AU"/>
          <w:i/>
          <w:color w:val="008000"/>
          <w:szCs w:val="24"/>
          <w:lang w:val="de-DE"/>
        </w:rPr>
        <w:t xml:space="preserve"> </w:t>
      </w:r>
      <w:r w:rsidRPr="00741935">
        <w:rPr>
          <w:rFonts w:ascii="GOST Type AU" w:hAnsi="GOST Type AU"/>
          <w:i/>
          <w:color w:val="008000"/>
          <w:szCs w:val="24"/>
        </w:rPr>
        <w:t>движение</w:t>
      </w:r>
      <w:r w:rsidRPr="00741935">
        <w:rPr>
          <w:rFonts w:ascii="GOST Type AU" w:hAnsi="GOST Type AU"/>
          <w:i/>
          <w:color w:val="008000"/>
          <w:szCs w:val="24"/>
          <w:lang w:val="de-DE"/>
        </w:rPr>
        <w:t xml:space="preserve">, </w:t>
      </w:r>
      <w:r w:rsidRPr="00741935">
        <w:rPr>
          <w:rFonts w:ascii="GOST Type AU" w:hAnsi="GOST Type AU"/>
          <w:i/>
          <w:color w:val="008000"/>
          <w:szCs w:val="24"/>
        </w:rPr>
        <w:t>рывок</w:t>
      </w:r>
      <w:r w:rsidR="002F081C" w:rsidRPr="00741935">
        <w:rPr>
          <w:rFonts w:ascii="GOST Type AU" w:hAnsi="GOST Type AU"/>
          <w:i/>
          <w:color w:val="008000"/>
          <w:szCs w:val="24"/>
          <w:lang w:val="de-DE"/>
        </w:rPr>
        <w:t xml:space="preserve">; die Art — </w:t>
      </w:r>
      <w:r w:rsidR="002F081C" w:rsidRPr="00741935">
        <w:rPr>
          <w:rFonts w:ascii="GOST Type AU" w:hAnsi="GOST Type AU"/>
          <w:i/>
          <w:color w:val="008000"/>
          <w:szCs w:val="24"/>
        </w:rPr>
        <w:t>вид</w:t>
      </w:r>
      <w:r w:rsidRPr="00741935">
        <w:rPr>
          <w:rFonts w:ascii="GOST Type AU" w:hAnsi="GOST Type AU"/>
          <w:color w:val="008000"/>
          <w:szCs w:val="24"/>
          <w:lang w:val="de-DE"/>
        </w:rPr>
        <w:t>)</w:t>
      </w:r>
      <w:r w:rsidRPr="00741935">
        <w:rPr>
          <w:rFonts w:ascii="GOST Type AU" w:hAnsi="GOST Type AU"/>
          <w:szCs w:val="24"/>
          <w:lang w:val="de-DE"/>
        </w:rPr>
        <w:t xml:space="preserve">. Dann stottert si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заикаясь</w:t>
      </w:r>
      <w:r w:rsidRPr="00741935">
        <w:rPr>
          <w:rFonts w:ascii="GOST Type AU" w:hAnsi="GOST Type AU"/>
          <w:color w:val="008000"/>
          <w:szCs w:val="24"/>
          <w:lang w:val="de-DE"/>
        </w:rPr>
        <w:t>/</w:t>
      </w:r>
      <w:r w:rsidRPr="00741935">
        <w:rPr>
          <w:rFonts w:ascii="GOST Type AU" w:hAnsi="GOST Type AU"/>
          <w:color w:val="008000"/>
          <w:szCs w:val="24"/>
        </w:rPr>
        <w:t>лепеч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tott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заик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лепетать</w:t>
      </w:r>
      <w:r w:rsidRPr="00741935">
        <w:rPr>
          <w:rFonts w:ascii="GOST Type AU" w:hAnsi="GOST Type AU"/>
          <w:color w:val="008000"/>
          <w:szCs w:val="24"/>
          <w:lang w:val="de-DE"/>
        </w:rPr>
        <w:t>)</w:t>
      </w:r>
      <w:r w:rsidRPr="00741935">
        <w:rPr>
          <w:rFonts w:ascii="GOST Type AU" w:hAnsi="GOST Type AU"/>
          <w:szCs w:val="24"/>
          <w:lang w:val="de-DE"/>
        </w:rPr>
        <w:t xml:space="preserve">: „Ich hätte ja auf den Hof z’rucksollen </w:t>
      </w:r>
      <w:r w:rsidRPr="00741935">
        <w:rPr>
          <w:rFonts w:ascii="GOST Type AU" w:hAnsi="GOST Type AU"/>
          <w:color w:val="008000"/>
          <w:szCs w:val="24"/>
          <w:lang w:val="de-DE"/>
        </w:rPr>
        <w:t>(</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ведь</w:t>
      </w:r>
      <w:r w:rsidRPr="00741935">
        <w:rPr>
          <w:rFonts w:ascii="GOST Type AU" w:hAnsi="GOST Type AU"/>
          <w:color w:val="008000"/>
          <w:szCs w:val="24"/>
          <w:lang w:val="de-DE"/>
        </w:rPr>
        <w:t xml:space="preserve"> </w:t>
      </w:r>
      <w:r w:rsidRPr="00741935">
        <w:rPr>
          <w:rFonts w:ascii="GOST Type AU" w:hAnsi="GOST Type AU"/>
          <w:color w:val="008000"/>
          <w:szCs w:val="24"/>
        </w:rPr>
        <w:t>над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бы</w:t>
      </w:r>
      <w:r w:rsidRPr="00741935">
        <w:rPr>
          <w:rFonts w:ascii="GOST Type AU" w:hAnsi="GOST Type AU"/>
          <w:color w:val="008000"/>
          <w:szCs w:val="24"/>
          <w:lang w:val="de-DE"/>
        </w:rPr>
        <w:t xml:space="preserve"> </w:t>
      </w:r>
      <w:r w:rsidRPr="00741935">
        <w:rPr>
          <w:rFonts w:ascii="GOST Type AU" w:hAnsi="GOST Type AU"/>
          <w:color w:val="008000"/>
          <w:szCs w:val="24"/>
        </w:rPr>
        <w:t>вернуться</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рестьянский</w:t>
      </w:r>
      <w:r w:rsidRPr="00741935">
        <w:rPr>
          <w:rFonts w:ascii="GOST Type AU" w:hAnsi="GOST Type AU"/>
          <w:color w:val="008000"/>
          <w:szCs w:val="24"/>
          <w:lang w:val="de-DE"/>
        </w:rPr>
        <w:t xml:space="preserve">/ </w:t>
      </w:r>
      <w:r w:rsidRPr="00741935">
        <w:rPr>
          <w:rFonts w:ascii="GOST Type AU" w:hAnsi="GOST Type AU"/>
          <w:color w:val="008000"/>
          <w:szCs w:val="24"/>
        </w:rPr>
        <w:t>двор</w:t>
      </w:r>
      <w:r w:rsidRPr="00741935">
        <w:rPr>
          <w:rFonts w:ascii="GOST Type AU" w:hAnsi="GOST Type AU"/>
          <w:color w:val="008000"/>
          <w:szCs w:val="24"/>
          <w:lang w:val="de-DE"/>
        </w:rPr>
        <w:t>)</w:t>
      </w:r>
      <w:r w:rsidRPr="00741935">
        <w:rPr>
          <w:rFonts w:ascii="GOST Type AU" w:hAnsi="GOST Type AU"/>
          <w:szCs w:val="24"/>
          <w:lang w:val="de-DE"/>
        </w:rPr>
        <w:t xml:space="preserve">. Zum Herrn Vater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господину</w:t>
      </w:r>
      <w:r w:rsidRPr="00741935">
        <w:rPr>
          <w:rFonts w:ascii="GOST Type AU" w:hAnsi="GOST Type AU"/>
          <w:color w:val="008000"/>
          <w:szCs w:val="24"/>
          <w:lang w:val="de-DE"/>
        </w:rPr>
        <w:t xml:space="preserve"> </w:t>
      </w:r>
      <w:r w:rsidRPr="00741935">
        <w:rPr>
          <w:rFonts w:ascii="GOST Type AU" w:hAnsi="GOST Type AU"/>
          <w:color w:val="008000"/>
          <w:szCs w:val="24"/>
        </w:rPr>
        <w:t>отцу</w:t>
      </w:r>
      <w:r w:rsidRPr="00741935">
        <w:rPr>
          <w:rFonts w:ascii="GOST Type AU" w:hAnsi="GOST Type AU"/>
          <w:color w:val="008000"/>
          <w:szCs w:val="24"/>
          <w:lang w:val="de-DE"/>
        </w:rPr>
        <w:t>)</w:t>
      </w:r>
      <w:r w:rsidRPr="00741935">
        <w:rPr>
          <w:rFonts w:ascii="GOST Type AU" w:hAnsi="GOST Type AU"/>
          <w:szCs w:val="24"/>
          <w:lang w:val="de-DE"/>
        </w:rPr>
        <w:t xml:space="preserve">. Aber ich hab doch das Fräul’n Lottchen so arg gern </w:t>
      </w:r>
      <w:r w:rsidRPr="00741935">
        <w:rPr>
          <w:rFonts w:ascii="GOST Type AU" w:hAnsi="GOST Type AU"/>
          <w:color w:val="008000"/>
          <w:szCs w:val="24"/>
          <w:lang w:val="de-DE"/>
        </w:rPr>
        <w:t>(</w:t>
      </w:r>
      <w:r w:rsidRPr="00741935">
        <w:rPr>
          <w:rFonts w:ascii="GOST Type AU" w:hAnsi="GOST Type AU"/>
          <w:color w:val="008000"/>
          <w:szCs w:val="24"/>
        </w:rPr>
        <w:t>но</w:t>
      </w:r>
      <w:r w:rsidRPr="00741935">
        <w:rPr>
          <w:rFonts w:ascii="GOST Type AU" w:hAnsi="GOST Type AU"/>
          <w:color w:val="008000"/>
          <w:szCs w:val="24"/>
          <w:lang w:val="de-DE"/>
        </w:rPr>
        <w:t xml:space="preserve"> </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w:t>
      </w:r>
      <w:r w:rsidRPr="00741935">
        <w:rPr>
          <w:rFonts w:ascii="GOST Type AU" w:hAnsi="GOST Type AU"/>
          <w:color w:val="008000"/>
          <w:szCs w:val="24"/>
        </w:rPr>
        <w:t>таки</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ужасно</w:t>
      </w:r>
      <w:r w:rsidRPr="00741935">
        <w:rPr>
          <w:rFonts w:ascii="GOST Type AU" w:hAnsi="GOST Type AU"/>
          <w:color w:val="008000"/>
          <w:szCs w:val="24"/>
          <w:lang w:val="de-DE"/>
        </w:rPr>
        <w:t xml:space="preserve"> </w:t>
      </w:r>
      <w:r w:rsidRPr="00741935">
        <w:rPr>
          <w:rFonts w:ascii="GOST Type AU" w:hAnsi="GOST Type AU"/>
          <w:color w:val="008000"/>
          <w:szCs w:val="24"/>
        </w:rPr>
        <w:t>люблю</w:t>
      </w:r>
      <w:r w:rsidRPr="00741935">
        <w:rPr>
          <w:rFonts w:ascii="GOST Type AU" w:hAnsi="GOST Type AU"/>
          <w:color w:val="008000"/>
          <w:szCs w:val="24"/>
          <w:lang w:val="de-DE"/>
        </w:rPr>
        <w:t xml:space="preserve"> </w:t>
      </w:r>
      <w:r w:rsidRPr="00741935">
        <w:rPr>
          <w:rFonts w:ascii="GOST Type AU" w:hAnsi="GOST Type AU"/>
          <w:color w:val="008000"/>
          <w:szCs w:val="24"/>
        </w:rPr>
        <w:t>фройляйн</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arg — </w:t>
      </w:r>
      <w:r w:rsidRPr="00741935">
        <w:rPr>
          <w:rFonts w:ascii="GOST Type AU" w:hAnsi="GOST Type AU"/>
          <w:i/>
          <w:iCs/>
          <w:color w:val="008000"/>
          <w:szCs w:val="24"/>
        </w:rPr>
        <w:t>дурн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зл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ох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ильн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азг</w:t>
      </w:r>
      <w:r w:rsidRPr="00741935">
        <w:rPr>
          <w:rFonts w:ascii="GOST Type AU" w:hAnsi="GOST Type AU"/>
          <w:i/>
          <w:iCs/>
          <w:color w:val="008000"/>
          <w:szCs w:val="24"/>
          <w:lang w:val="de-DE"/>
        </w:rPr>
        <w:t xml:space="preserve">./; ger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охотно, </w:t>
      </w:r>
      <w:r w:rsidRPr="00741935">
        <w:rPr>
          <w:rFonts w:ascii="GOST Type AU" w:hAnsi="GOST Type AU"/>
          <w:i/>
          <w:iCs/>
          <w:color w:val="008000"/>
          <w:szCs w:val="24"/>
        </w:rPr>
        <w:t>с</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довольствием</w:t>
      </w:r>
      <w:r w:rsidRPr="00741935">
        <w:rPr>
          <w:rFonts w:ascii="GOST Type AU" w:hAnsi="GOST Type AU"/>
          <w:i/>
          <w:iCs/>
          <w:color w:val="008000"/>
          <w:szCs w:val="24"/>
          <w:lang w:val="de-DE"/>
        </w:rPr>
        <w:t xml:space="preserve">; etwas gern hab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юби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то</w:t>
      </w:r>
      <w:r w:rsidRPr="00741935">
        <w:rPr>
          <w:rFonts w:ascii="GOST Type AU" w:hAnsi="GOST Type AU"/>
          <w:i/>
          <w:iCs/>
          <w:color w:val="008000"/>
          <w:szCs w:val="24"/>
          <w:lang w:val="de-DE"/>
        </w:rPr>
        <w:t>-</w:t>
      </w:r>
      <w:r w:rsidRPr="00741935">
        <w:rPr>
          <w:rFonts w:ascii="GOST Type AU" w:hAnsi="GOST Type AU"/>
          <w:i/>
          <w:iCs/>
          <w:color w:val="008000"/>
          <w:szCs w:val="24"/>
        </w:rPr>
        <w:t>либ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r Herr Kapellmeister lacht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color w:val="008000"/>
          <w:szCs w:val="24"/>
        </w:rPr>
        <w:t>смеется</w:t>
      </w:r>
      <w:r w:rsidRPr="00741935">
        <w:rPr>
          <w:rFonts w:ascii="GOST Type AU" w:hAnsi="GOST Type AU"/>
          <w:color w:val="008000"/>
          <w:szCs w:val="24"/>
          <w:lang w:val="de-DE"/>
        </w:rPr>
        <w:t>)</w:t>
      </w:r>
      <w:r w:rsidRPr="00741935">
        <w:rPr>
          <w:rFonts w:ascii="GOST Type AU" w:hAnsi="GOST Type AU"/>
          <w:szCs w:val="24"/>
          <w:lang w:val="de-DE"/>
        </w:rPr>
        <w:t xml:space="preserve">: „Zu uns drei anderen sind S’ nicht eben höflich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ам</w:t>
      </w:r>
      <w:r w:rsidRPr="00741935">
        <w:rPr>
          <w:rFonts w:ascii="GOST Type AU" w:hAnsi="GOST Type AU"/>
          <w:color w:val="008000"/>
          <w:szCs w:val="24"/>
          <w:lang w:val="de-DE"/>
        </w:rPr>
        <w:t xml:space="preserve"> </w:t>
      </w:r>
      <w:r w:rsidRPr="00741935">
        <w:rPr>
          <w:rFonts w:ascii="GOST Type AU" w:hAnsi="GOST Type AU"/>
          <w:color w:val="008000"/>
          <w:szCs w:val="24"/>
        </w:rPr>
        <w:t>троим</w:t>
      </w:r>
      <w:r w:rsidRPr="00741935">
        <w:rPr>
          <w:rFonts w:ascii="GOST Type AU" w:hAnsi="GOST Type AU"/>
          <w:color w:val="008000"/>
          <w:szCs w:val="24"/>
          <w:lang w:val="de-DE"/>
        </w:rPr>
        <w:t xml:space="preserve"> </w:t>
      </w:r>
      <w:r w:rsidRPr="00741935">
        <w:rPr>
          <w:rFonts w:ascii="GOST Type AU" w:hAnsi="GOST Type AU"/>
          <w:color w:val="008000"/>
          <w:szCs w:val="24"/>
        </w:rPr>
        <w:t>остальным</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особенно</w:t>
      </w:r>
      <w:r w:rsidRPr="00741935">
        <w:rPr>
          <w:rFonts w:ascii="GOST Type AU" w:hAnsi="GOST Type AU"/>
          <w:color w:val="008000"/>
          <w:szCs w:val="24"/>
          <w:lang w:val="de-DE"/>
        </w:rPr>
        <w:t xml:space="preserve"> </w:t>
      </w:r>
      <w:r w:rsidRPr="00741935">
        <w:rPr>
          <w:rFonts w:ascii="GOST Type AU" w:hAnsi="GOST Type AU"/>
          <w:color w:val="008000"/>
          <w:szCs w:val="24"/>
        </w:rPr>
        <w:t>вежливы</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eb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002F081C" w:rsidRPr="00741935">
        <w:rPr>
          <w:rFonts w:ascii="GOST Type AU" w:hAnsi="GOST Type AU"/>
          <w:i/>
          <w:color w:val="008000"/>
          <w:szCs w:val="24"/>
        </w:rPr>
        <w:t>как</w:t>
      </w:r>
      <w:r w:rsidR="002F081C" w:rsidRPr="00741935">
        <w:rPr>
          <w:rFonts w:ascii="GOST Type AU" w:hAnsi="GOST Type AU"/>
          <w:i/>
          <w:color w:val="008000"/>
          <w:szCs w:val="24"/>
          <w:lang w:val="de-DE"/>
        </w:rPr>
        <w:t xml:space="preserve"> </w:t>
      </w:r>
      <w:r w:rsidR="002F081C" w:rsidRPr="00741935">
        <w:rPr>
          <w:rFonts w:ascii="GOST Type AU" w:hAnsi="GOST Type AU"/>
          <w:i/>
          <w:color w:val="008000"/>
          <w:szCs w:val="24"/>
        </w:rPr>
        <w:t>раз</w:t>
      </w:r>
      <w:r w:rsidRPr="00741935">
        <w:rPr>
          <w:rFonts w:ascii="GOST Type AU" w:hAnsi="GOST Type AU"/>
          <w:i/>
          <w:color w:val="008000"/>
          <w:szCs w:val="24"/>
          <w:lang w:val="de-DE"/>
        </w:rPr>
        <w:t xml:space="preserve">; </w:t>
      </w:r>
      <w:r w:rsidRPr="00741935">
        <w:rPr>
          <w:rFonts w:ascii="GOST Type AU" w:hAnsi="GOST Type AU"/>
          <w:i/>
          <w:color w:val="008000"/>
          <w:szCs w:val="24"/>
        </w:rPr>
        <w:t>именно</w:t>
      </w:r>
      <w:r w:rsidRPr="00741935">
        <w:rPr>
          <w:rFonts w:ascii="GOST Type AU" w:hAnsi="GOST Type AU"/>
          <w:i/>
          <w:color w:val="008000"/>
          <w:szCs w:val="24"/>
          <w:lang w:val="de-DE"/>
        </w:rPr>
        <w:t xml:space="preserve">; </w:t>
      </w:r>
      <w:r w:rsidRPr="00741935">
        <w:rPr>
          <w:rFonts w:ascii="GOST Type AU" w:hAnsi="GOST Type AU"/>
          <w:i/>
          <w:color w:val="008000"/>
          <w:szCs w:val="24"/>
        </w:rPr>
        <w:t>ведь</w:t>
      </w:r>
      <w:r w:rsidRPr="00741935">
        <w:rPr>
          <w:rFonts w:ascii="GOST Type AU" w:hAnsi="GOST Type AU"/>
          <w:color w:val="008000"/>
          <w:szCs w:val="24"/>
          <w:lang w:val="de-DE"/>
        </w:rPr>
        <w:t>)</w:t>
      </w:r>
      <w:r w:rsidRPr="00741935">
        <w:rPr>
          <w:rFonts w:ascii="GOST Type AU" w:hAnsi="GOST Type AU"/>
          <w:szCs w:val="24"/>
          <w:lang w:val="de-DE"/>
        </w:rPr>
        <w:t>, Resi!“</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si zuckt ratlos mit den Schultern </w:t>
      </w:r>
      <w:r w:rsidRPr="00741935">
        <w:rPr>
          <w:rFonts w:ascii="GOST Type AU" w:hAnsi="GOST Type AU"/>
          <w:color w:val="008000"/>
          <w:szCs w:val="24"/>
          <w:lang w:val="de-DE"/>
        </w:rPr>
        <w:t>(</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беспомощно</w:t>
      </w:r>
      <w:r w:rsidRPr="00741935">
        <w:rPr>
          <w:rFonts w:ascii="GOST Type AU" w:hAnsi="GOST Type AU"/>
          <w:color w:val="008000"/>
          <w:szCs w:val="24"/>
          <w:lang w:val="de-DE"/>
        </w:rPr>
        <w:t>/</w:t>
      </w:r>
      <w:r w:rsidRPr="00741935">
        <w:rPr>
          <w:rFonts w:ascii="GOST Type AU" w:hAnsi="GOST Type AU"/>
          <w:color w:val="008000"/>
          <w:szCs w:val="24"/>
        </w:rPr>
        <w:t>растерянно</w:t>
      </w:r>
      <w:r w:rsidRPr="00741935">
        <w:rPr>
          <w:rFonts w:ascii="GOST Type AU" w:hAnsi="GOST Type AU"/>
          <w:color w:val="008000"/>
          <w:szCs w:val="24"/>
          <w:lang w:val="de-DE"/>
        </w:rPr>
        <w:t xml:space="preserve"> </w:t>
      </w:r>
      <w:r w:rsidRPr="00741935">
        <w:rPr>
          <w:rFonts w:ascii="GOST Type AU" w:hAnsi="GOST Type AU"/>
          <w:color w:val="008000"/>
          <w:szCs w:val="24"/>
        </w:rPr>
        <w:t>пожимает</w:t>
      </w:r>
      <w:r w:rsidRPr="00741935">
        <w:rPr>
          <w:rFonts w:ascii="GOST Type AU" w:hAnsi="GOST Type AU"/>
          <w:color w:val="008000"/>
          <w:szCs w:val="24"/>
          <w:lang w:val="de-DE"/>
        </w:rPr>
        <w:t xml:space="preserve"> </w:t>
      </w:r>
      <w:r w:rsidRPr="00741935">
        <w:rPr>
          <w:rFonts w:ascii="GOST Type AU" w:hAnsi="GOST Type AU"/>
          <w:color w:val="008000"/>
          <w:szCs w:val="24"/>
        </w:rPr>
        <w:t>плечам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Rat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овет</w:t>
      </w:r>
      <w:r w:rsidRPr="00741935">
        <w:rPr>
          <w:rFonts w:ascii="GOST Type AU" w:hAnsi="GOST Type AU"/>
          <w:i/>
          <w:color w:val="008000"/>
          <w:szCs w:val="24"/>
          <w:lang w:val="de-DE"/>
        </w:rPr>
        <w:t xml:space="preserve">; zu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здраг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трепетать</w:t>
      </w:r>
      <w:r w:rsidRPr="00741935">
        <w:rPr>
          <w:rFonts w:ascii="GOST Type AU" w:hAnsi="GOST Type AU"/>
          <w:i/>
          <w:color w:val="008000"/>
          <w:szCs w:val="24"/>
          <w:lang w:val="de-DE"/>
        </w:rPr>
        <w:t>; die Schulter</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dank Ihnen schön, Resi“, sagt die junge Frau. „Und ich freu mich, dass Sie bei uns bleiben woll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nickt wie eine Puppe aus dem Kasperltheater, so energisch und so ruckartig. Dann stottert sie: „Ich hätte ja auf den Hof z’rucksollen. Zum Herrn Vater. Aber ich hab doch das Fräul’n Lottchen so arg ger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r Herr Kapellmeister lacht: „Zu uns drei anderen sind S’ nicht eben höflich, Resi!“</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zuckt ratlos mit den Schult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Frau Palfy greift rettend ein </w:t>
      </w:r>
      <w:r w:rsidRPr="00741935">
        <w:rPr>
          <w:rFonts w:ascii="GOST Type AU" w:hAnsi="GOST Type AU"/>
          <w:color w:val="008000"/>
          <w:szCs w:val="24"/>
          <w:lang w:val="de-DE"/>
        </w:rPr>
        <w:t>(</w:t>
      </w:r>
      <w:r w:rsidRPr="00741935">
        <w:rPr>
          <w:rFonts w:ascii="GOST Type AU" w:hAnsi="GOST Type AU"/>
          <w:color w:val="008000"/>
          <w:szCs w:val="24"/>
        </w:rPr>
        <w:t>фрау</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вмешивается</w:t>
      </w:r>
      <w:r w:rsidRPr="00741935">
        <w:rPr>
          <w:rFonts w:ascii="GOST Type AU" w:hAnsi="GOST Type AU"/>
          <w:color w:val="008000"/>
          <w:szCs w:val="24"/>
          <w:lang w:val="de-DE"/>
        </w:rPr>
        <w:t xml:space="preserve">, </w:t>
      </w:r>
      <w:r w:rsidRPr="00741935">
        <w:rPr>
          <w:rFonts w:ascii="GOST Type AU" w:hAnsi="GOST Type AU"/>
          <w:color w:val="008000"/>
          <w:szCs w:val="24"/>
        </w:rPr>
        <w:t>спасая</w:t>
      </w:r>
      <w:r w:rsidRPr="00741935">
        <w:rPr>
          <w:rFonts w:ascii="GOST Type AU" w:hAnsi="GOST Type AU"/>
          <w:color w:val="008000"/>
          <w:szCs w:val="24"/>
          <w:lang w:val="de-DE"/>
        </w:rPr>
        <w:t xml:space="preserve"> /</w:t>
      </w:r>
      <w:r w:rsidRPr="00741935">
        <w:rPr>
          <w:rFonts w:ascii="GOST Type AU" w:hAnsi="GOST Type AU"/>
          <w:color w:val="008000"/>
          <w:szCs w:val="24"/>
        </w:rPr>
        <w:t>ситуацию</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greifen — </w:t>
      </w:r>
      <w:r w:rsidRPr="00741935">
        <w:rPr>
          <w:rFonts w:ascii="GOST Type AU" w:hAnsi="GOST Type AU"/>
          <w:i/>
          <w:iCs/>
          <w:color w:val="008000"/>
          <w:szCs w:val="24"/>
        </w:rPr>
        <w:t>вмешива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решительные</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еры</w:t>
      </w:r>
      <w:r w:rsidRPr="00741935">
        <w:rPr>
          <w:rFonts w:ascii="GOST Type AU" w:hAnsi="GOST Type AU"/>
          <w:i/>
          <w:iCs/>
          <w:color w:val="008000"/>
          <w:szCs w:val="24"/>
          <w:lang w:val="de-DE"/>
        </w:rPr>
        <w:t xml:space="preserve">; retten — </w:t>
      </w:r>
      <w:r w:rsidRPr="00741935">
        <w:rPr>
          <w:rFonts w:ascii="GOST Type AU" w:hAnsi="GOST Type AU"/>
          <w:i/>
          <w:iCs/>
          <w:color w:val="008000"/>
          <w:szCs w:val="24"/>
        </w:rPr>
        <w:t>спасать</w:t>
      </w:r>
      <w:r w:rsidRPr="00741935">
        <w:rPr>
          <w:rFonts w:ascii="GOST Type AU" w:hAnsi="GOST Type AU"/>
          <w:color w:val="008000"/>
          <w:szCs w:val="24"/>
          <w:lang w:val="de-DE"/>
        </w:rPr>
        <w:t>)</w:t>
      </w:r>
      <w:r w:rsidRPr="00741935">
        <w:rPr>
          <w:rFonts w:ascii="GOST Type AU" w:hAnsi="GOST Type AU"/>
          <w:szCs w:val="24"/>
          <w:lang w:val="de-DE"/>
        </w:rPr>
        <w:t xml:space="preserve">. „Wir können doch nicht ewig auf dem Treppenflur stehen bleiben </w:t>
      </w:r>
      <w:r w:rsidRPr="00741935">
        <w:rPr>
          <w:rFonts w:ascii="GOST Type AU" w:hAnsi="GOST Type AU"/>
          <w:color w:val="008000"/>
          <w:szCs w:val="24"/>
          <w:lang w:val="de-DE"/>
        </w:rPr>
        <w:t>(</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можем</w:t>
      </w:r>
      <w:r w:rsidRPr="00741935">
        <w:rPr>
          <w:rFonts w:ascii="GOST Type AU" w:hAnsi="GOST Type AU"/>
          <w:color w:val="008000"/>
          <w:szCs w:val="24"/>
          <w:lang w:val="de-DE"/>
        </w:rPr>
        <w:t xml:space="preserve"> </w:t>
      </w:r>
      <w:r w:rsidRPr="00741935">
        <w:rPr>
          <w:rFonts w:ascii="GOST Type AU" w:hAnsi="GOST Type AU"/>
          <w:color w:val="008000"/>
          <w:szCs w:val="24"/>
        </w:rPr>
        <w:t>вечно</w:t>
      </w:r>
      <w:r w:rsidRPr="00741935">
        <w:rPr>
          <w:rFonts w:ascii="GOST Type AU" w:hAnsi="GOST Type AU"/>
          <w:color w:val="008000"/>
          <w:szCs w:val="24"/>
          <w:lang w:val="de-DE"/>
        </w:rPr>
        <w:t xml:space="preserve"> </w:t>
      </w:r>
      <w:r w:rsidRPr="00741935">
        <w:rPr>
          <w:rFonts w:ascii="GOST Type AU" w:hAnsi="GOST Type AU"/>
          <w:color w:val="008000"/>
          <w:szCs w:val="24"/>
        </w:rPr>
        <w:t>оставаться</w:t>
      </w:r>
      <w:r w:rsidRPr="00741935">
        <w:rPr>
          <w:rFonts w:ascii="GOST Type AU" w:hAnsi="GOST Type AU"/>
          <w:color w:val="008000"/>
          <w:szCs w:val="24"/>
          <w:lang w:val="de-DE"/>
        </w:rPr>
        <w:t xml:space="preserve"> </w:t>
      </w:r>
      <w:r w:rsidRPr="00741935">
        <w:rPr>
          <w:rFonts w:ascii="GOST Type AU" w:hAnsi="GOST Type AU"/>
          <w:color w:val="008000"/>
          <w:szCs w:val="24"/>
        </w:rPr>
        <w:t>стоят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лесничной</w:t>
      </w:r>
      <w:r w:rsidRPr="00741935">
        <w:rPr>
          <w:rFonts w:ascii="GOST Type AU" w:hAnsi="GOST Type AU"/>
          <w:color w:val="008000"/>
          <w:szCs w:val="24"/>
          <w:lang w:val="de-DE"/>
        </w:rPr>
        <w:t xml:space="preserve"> </w:t>
      </w:r>
      <w:r w:rsidRPr="00741935">
        <w:rPr>
          <w:rFonts w:ascii="GOST Type AU" w:hAnsi="GOST Type AU"/>
          <w:color w:val="008000"/>
          <w:szCs w:val="24"/>
        </w:rPr>
        <w:t>клетк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ie Treppe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лестница; </w:t>
      </w:r>
      <w:r w:rsidRPr="00741935">
        <w:rPr>
          <w:rFonts w:ascii="GOST Type AU" w:hAnsi="GOST Type AU"/>
          <w:i/>
          <w:iCs/>
          <w:color w:val="008000"/>
          <w:szCs w:val="24"/>
          <w:lang w:val="de-DE"/>
        </w:rPr>
        <w:t xml:space="preserve">der Flur — </w:t>
      </w:r>
      <w:r w:rsidRPr="00741935">
        <w:rPr>
          <w:rFonts w:ascii="GOST Type AU" w:hAnsi="GOST Type AU"/>
          <w:i/>
          <w:iCs/>
          <w:color w:val="008000"/>
          <w:szCs w:val="24"/>
        </w:rPr>
        <w:t>коридор</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ередня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лестнич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лощад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Bitt’ schön!“ Resi reißt die Tür auf </w:t>
      </w:r>
      <w:r w:rsidRPr="00741935">
        <w:rPr>
          <w:rFonts w:ascii="GOST Type AU" w:hAnsi="GOST Type AU"/>
          <w:color w:val="008000"/>
          <w:szCs w:val="24"/>
          <w:lang w:val="de-DE"/>
        </w:rPr>
        <w:t>(</w:t>
      </w:r>
      <w:r w:rsidRPr="00741935">
        <w:rPr>
          <w:rFonts w:ascii="GOST Type AU" w:hAnsi="GOST Type AU"/>
          <w:color w:val="008000"/>
          <w:szCs w:val="24"/>
        </w:rPr>
        <w:t>пожалуйста</w:t>
      </w:r>
      <w:r w:rsidRPr="00741935">
        <w:rPr>
          <w:rFonts w:ascii="GOST Type AU" w:hAnsi="GOST Type AU"/>
          <w:color w:val="008000"/>
          <w:szCs w:val="24"/>
          <w:lang w:val="de-DE"/>
        </w:rPr>
        <w:t>/</w:t>
      </w:r>
      <w:r w:rsidRPr="00741935">
        <w:rPr>
          <w:rFonts w:ascii="GOST Type AU" w:hAnsi="GOST Type AU"/>
          <w:color w:val="008000"/>
          <w:szCs w:val="24"/>
        </w:rPr>
        <w:t>прошу</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распахивает</w:t>
      </w:r>
      <w:r w:rsidRPr="00741935">
        <w:rPr>
          <w:rFonts w:ascii="GOST Type AU" w:hAnsi="GOST Type AU"/>
          <w:color w:val="008000"/>
          <w:szCs w:val="24"/>
          <w:lang w:val="de-DE"/>
        </w:rPr>
        <w:t xml:space="preserve"> </w:t>
      </w:r>
      <w:r w:rsidRPr="00741935">
        <w:rPr>
          <w:rFonts w:ascii="GOST Type AU" w:hAnsi="GOST Type AU"/>
          <w:color w:val="008000"/>
          <w:szCs w:val="24"/>
        </w:rPr>
        <w:t>двер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ufreißen; reiß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р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Momenterl </w:t>
      </w:r>
      <w:r w:rsidRPr="00741935">
        <w:rPr>
          <w:rFonts w:ascii="GOST Type AU" w:hAnsi="GOST Type AU"/>
          <w:color w:val="008000"/>
          <w:szCs w:val="24"/>
          <w:lang w:val="de-DE"/>
        </w:rPr>
        <w:t>(</w:t>
      </w:r>
      <w:r w:rsidRPr="00741935">
        <w:rPr>
          <w:rFonts w:ascii="GOST Type AU" w:hAnsi="GOST Type AU"/>
          <w:color w:val="008000"/>
          <w:szCs w:val="24"/>
        </w:rPr>
        <w:t>минуточ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t>
      </w:r>
      <w:r w:rsidRPr="00741935">
        <w:rPr>
          <w:rFonts w:ascii="GOST Type AU" w:hAnsi="GOST Type AU"/>
          <w:i/>
          <w:color w:val="008000"/>
          <w:szCs w:val="24"/>
        </w:rPr>
        <w:t>южно</w:t>
      </w:r>
      <w:r w:rsidRPr="00741935">
        <w:rPr>
          <w:rFonts w:ascii="GOST Type AU" w:hAnsi="GOST Type AU"/>
          <w:i/>
          <w:color w:val="008000"/>
          <w:szCs w:val="24"/>
          <w:lang w:val="de-DE"/>
        </w:rPr>
        <w:t>-</w:t>
      </w:r>
      <w:r w:rsidRPr="00741935">
        <w:rPr>
          <w:rFonts w:ascii="GOST Type AU" w:hAnsi="GOST Type AU"/>
          <w:i/>
          <w:color w:val="008000"/>
          <w:szCs w:val="24"/>
        </w:rPr>
        <w:t>нем</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sagt der Herr Kapellmeister gemächlich </w:t>
      </w:r>
      <w:r w:rsidRPr="00741935">
        <w:rPr>
          <w:rFonts w:ascii="GOST Type AU" w:hAnsi="GOST Type AU"/>
          <w:color w:val="008000"/>
          <w:szCs w:val="24"/>
          <w:lang w:val="de-DE"/>
        </w:rPr>
        <w:t>(</w:t>
      </w:r>
      <w:r w:rsidRPr="00741935">
        <w:rPr>
          <w:rFonts w:ascii="GOST Type AU" w:hAnsi="GOST Type AU"/>
          <w:color w:val="008000"/>
          <w:szCs w:val="24"/>
        </w:rPr>
        <w:t>спокойно</w:t>
      </w:r>
      <w:r w:rsidRPr="00741935">
        <w:rPr>
          <w:rFonts w:ascii="GOST Type AU" w:hAnsi="GOST Type AU"/>
          <w:color w:val="008000"/>
          <w:szCs w:val="24"/>
          <w:lang w:val="de-DE"/>
        </w:rPr>
        <w:t>/</w:t>
      </w:r>
      <w:r w:rsidRPr="00741935">
        <w:rPr>
          <w:rFonts w:ascii="GOST Type AU" w:hAnsi="GOST Type AU"/>
          <w:color w:val="008000"/>
          <w:szCs w:val="24"/>
        </w:rPr>
        <w:t>нетороплив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as Gemach — </w:t>
      </w:r>
      <w:r w:rsidRPr="00741935">
        <w:rPr>
          <w:rFonts w:ascii="GOST Type AU" w:hAnsi="GOST Type AU"/>
          <w:i/>
          <w:iCs/>
          <w:color w:val="008000"/>
          <w:szCs w:val="24"/>
        </w:rPr>
        <w:t>больш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арадна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омната</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око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устар</w:t>
      </w:r>
      <w:r w:rsidRPr="00741935">
        <w:rPr>
          <w:rFonts w:ascii="GOST Type AU" w:hAnsi="GOST Type AU"/>
          <w:i/>
          <w:iCs/>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Ich muss erst einmal in die andere Wohnung </w:t>
      </w:r>
      <w:r w:rsidRPr="00741935">
        <w:rPr>
          <w:rFonts w:ascii="GOST Type AU" w:hAnsi="GOST Type AU"/>
          <w:color w:val="008000"/>
          <w:szCs w:val="24"/>
          <w:lang w:val="de-DE"/>
        </w:rPr>
        <w:t>(</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нужно</w:t>
      </w:r>
      <w:r w:rsidRPr="00741935">
        <w:rPr>
          <w:rFonts w:ascii="GOST Type AU" w:hAnsi="GOST Type AU"/>
          <w:color w:val="008000"/>
          <w:szCs w:val="24"/>
          <w:lang w:val="de-DE"/>
        </w:rPr>
        <w:t xml:space="preserve"> </w:t>
      </w:r>
      <w:r w:rsidRPr="00741935">
        <w:rPr>
          <w:rFonts w:ascii="GOST Type AU" w:hAnsi="GOST Type AU"/>
          <w:color w:val="008000"/>
          <w:szCs w:val="24"/>
        </w:rPr>
        <w:t>сперва</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ругую</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 xml:space="preserve">Alle außer ihm erstarren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кроме</w:t>
      </w:r>
      <w:r w:rsidRPr="00741935">
        <w:rPr>
          <w:rFonts w:ascii="GOST Type AU" w:hAnsi="GOST Type AU"/>
          <w:color w:val="008000"/>
          <w:szCs w:val="24"/>
          <w:lang w:val="de-DE"/>
        </w:rPr>
        <w:t xml:space="preserve"> </w:t>
      </w:r>
      <w:r w:rsidRPr="00741935">
        <w:rPr>
          <w:rFonts w:ascii="GOST Type AU" w:hAnsi="GOST Type AU"/>
          <w:color w:val="008000"/>
          <w:szCs w:val="24"/>
        </w:rPr>
        <w:t>него</w:t>
      </w:r>
      <w:r w:rsidRPr="00741935">
        <w:rPr>
          <w:rFonts w:ascii="GOST Type AU" w:hAnsi="GOST Type AU"/>
          <w:color w:val="008000"/>
          <w:szCs w:val="24"/>
          <w:lang w:val="de-DE"/>
        </w:rPr>
        <w:t xml:space="preserve">, </w:t>
      </w:r>
      <w:r w:rsidRPr="00741935">
        <w:rPr>
          <w:rFonts w:ascii="GOST Type AU" w:hAnsi="GOST Type AU"/>
          <w:color w:val="008000"/>
          <w:szCs w:val="24"/>
        </w:rPr>
        <w:t>застывают</w:t>
      </w:r>
      <w:r w:rsidR="002F081C" w:rsidRPr="00741935">
        <w:rPr>
          <w:rFonts w:ascii="GOST Type AU" w:hAnsi="GOST Type AU"/>
          <w:color w:val="008000"/>
          <w:szCs w:val="24"/>
          <w:lang w:val="de-DE"/>
        </w:rPr>
        <w:t xml:space="preserve"> = </w:t>
      </w:r>
      <w:r w:rsidRPr="00741935">
        <w:rPr>
          <w:rFonts w:ascii="GOST Type AU" w:hAnsi="GOST Type AU"/>
          <w:color w:val="008000"/>
          <w:szCs w:val="24"/>
        </w:rPr>
        <w:t>оцепене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starr — </w:t>
      </w:r>
      <w:r w:rsidRPr="00741935">
        <w:rPr>
          <w:rFonts w:ascii="GOST Type AU" w:hAnsi="GOST Type AU"/>
          <w:i/>
          <w:iCs/>
          <w:color w:val="008000"/>
          <w:szCs w:val="24"/>
        </w:rPr>
        <w:t>неподвижный</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оцепеневший</w:t>
      </w:r>
      <w:r w:rsidRPr="00741935">
        <w:rPr>
          <w:rFonts w:ascii="GOST Type AU" w:hAnsi="GOST Type AU"/>
          <w:color w:val="008000"/>
          <w:szCs w:val="24"/>
          <w:lang w:val="de-DE"/>
        </w:rPr>
        <w:t>)</w:t>
      </w:r>
      <w:r w:rsidRPr="00741935">
        <w:rPr>
          <w:rFonts w:ascii="GOST Type AU" w:hAnsi="GOST Type AU"/>
          <w:szCs w:val="24"/>
          <w:lang w:val="de-DE"/>
        </w:rPr>
        <w:t xml:space="preserve">. Schon am Hochzeitstag will er wieder ins Atelier am Ring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день</w:t>
      </w:r>
      <w:r w:rsidRPr="00741935">
        <w:rPr>
          <w:rFonts w:ascii="GOST Type AU" w:hAnsi="GOST Type AU"/>
          <w:color w:val="008000"/>
          <w:szCs w:val="24"/>
          <w:lang w:val="de-DE"/>
        </w:rPr>
        <w:t xml:space="preserve"> </w:t>
      </w:r>
      <w:r w:rsidRPr="00741935">
        <w:rPr>
          <w:rFonts w:ascii="GOST Type AU" w:hAnsi="GOST Type AU"/>
          <w:color w:val="008000"/>
          <w:szCs w:val="24"/>
        </w:rPr>
        <w:t>свадьбы</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опять</w:t>
      </w:r>
      <w:r w:rsidRPr="00741935">
        <w:rPr>
          <w:rFonts w:ascii="GOST Type AU" w:hAnsi="GOST Type AU"/>
          <w:color w:val="008000"/>
          <w:szCs w:val="24"/>
          <w:lang w:val="de-DE"/>
        </w:rPr>
        <w:t xml:space="preserve"> </w:t>
      </w:r>
      <w:r w:rsidRPr="00741935">
        <w:rPr>
          <w:rFonts w:ascii="GOST Type AU" w:hAnsi="GOST Type AU"/>
          <w:color w:val="008000"/>
          <w:szCs w:val="24"/>
        </w:rPr>
        <w:t>хоч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ателье</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ольце</w:t>
      </w:r>
      <w:r w:rsidRPr="00741935">
        <w:rPr>
          <w:rFonts w:ascii="GOST Type AU" w:hAnsi="GOST Type AU"/>
          <w:color w:val="008000"/>
          <w:szCs w:val="24"/>
          <w:lang w:val="de-DE"/>
        </w:rPr>
        <w:t>)</w:t>
      </w:r>
      <w:r w:rsidRPr="00741935">
        <w:rPr>
          <w:rFonts w:ascii="GOST Type AU" w:hAnsi="GOST Type AU"/>
          <w:szCs w:val="24"/>
          <w:lang w:val="de-DE"/>
        </w:rPr>
        <w:t xml:space="preserve">? </w:t>
      </w:r>
      <w:r w:rsidRPr="00741935">
        <w:rPr>
          <w:rFonts w:ascii="GOST Type AU" w:hAnsi="GOST Type AU"/>
          <w:szCs w:val="24"/>
        </w:rPr>
        <w:t>(</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erstarrt</w:t>
      </w:r>
      <w:r w:rsidRPr="00741935">
        <w:rPr>
          <w:rFonts w:ascii="GOST Type AU" w:hAnsi="GOST Type AU"/>
          <w:szCs w:val="24"/>
        </w:rPr>
        <w:t xml:space="preserve"> </w:t>
      </w:r>
      <w:r w:rsidRPr="00741935">
        <w:rPr>
          <w:rFonts w:ascii="GOST Type AU" w:hAnsi="GOST Type AU"/>
          <w:szCs w:val="24"/>
          <w:lang w:val="de-DE"/>
        </w:rPr>
        <w:lastRenderedPageBreak/>
        <w:t>ganz</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ga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color w:val="008000"/>
          <w:szCs w:val="24"/>
        </w:rPr>
        <w:t xml:space="preserve">(нет, Рези вовсе не застывает; </w:t>
      </w:r>
      <w:r w:rsidRPr="00741935">
        <w:rPr>
          <w:rFonts w:ascii="GOST Type AU" w:hAnsi="GOST Type AU"/>
          <w:i/>
          <w:color w:val="008000"/>
          <w:szCs w:val="24"/>
        </w:rPr>
        <w:t xml:space="preserve">ganz </w:t>
      </w:r>
      <w:r w:rsidR="00820EF8" w:rsidRPr="00741935">
        <w:rPr>
          <w:rFonts w:ascii="GOST Type AU" w:hAnsi="GOST Type AU"/>
          <w:i/>
          <w:color w:val="008000"/>
          <w:szCs w:val="24"/>
        </w:rPr>
        <w:t>—</w:t>
      </w:r>
      <w:r w:rsidRPr="00741935">
        <w:rPr>
          <w:rFonts w:ascii="GOST Type AU" w:hAnsi="GOST Type AU"/>
          <w:i/>
          <w:color w:val="008000"/>
          <w:szCs w:val="24"/>
        </w:rPr>
        <w:t xml:space="preserve"> весь, целый; совершенно; gar </w:t>
      </w:r>
      <w:r w:rsidR="00820EF8" w:rsidRPr="00741935">
        <w:rPr>
          <w:rFonts w:ascii="GOST Type AU" w:hAnsi="GOST Type AU"/>
          <w:i/>
          <w:color w:val="008000"/>
          <w:szCs w:val="24"/>
        </w:rPr>
        <w:t>—</w:t>
      </w:r>
      <w:r w:rsidRPr="00741935">
        <w:rPr>
          <w:rFonts w:ascii="GOST Type AU" w:hAnsi="GOST Type AU"/>
          <w:i/>
          <w:color w:val="008000"/>
          <w:szCs w:val="24"/>
        </w:rPr>
        <w:t xml:space="preserve"> совсем, совершенно, всецело</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lacht</w:t>
      </w:r>
      <w:r w:rsidRPr="00741935">
        <w:rPr>
          <w:rFonts w:ascii="GOST Type AU" w:hAnsi="GOST Type AU"/>
          <w:szCs w:val="24"/>
        </w:rPr>
        <w:t xml:space="preserve"> </w:t>
      </w:r>
      <w:r w:rsidRPr="00741935">
        <w:rPr>
          <w:rFonts w:ascii="GOST Type AU" w:hAnsi="GOST Type AU"/>
          <w:szCs w:val="24"/>
          <w:lang w:val="de-DE"/>
        </w:rPr>
        <w:t>vielmehr</w:t>
      </w:r>
      <w:r w:rsidRPr="00741935">
        <w:rPr>
          <w:rFonts w:ascii="GOST Type AU" w:hAnsi="GOST Type AU"/>
          <w:szCs w:val="24"/>
        </w:rPr>
        <w:t xml:space="preserve"> </w:t>
      </w:r>
      <w:r w:rsidRPr="00741935">
        <w:rPr>
          <w:rFonts w:ascii="GOST Type AU" w:hAnsi="GOST Type AU"/>
          <w:szCs w:val="24"/>
          <w:lang w:val="de-DE"/>
        </w:rPr>
        <w:t>lautlos</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hinein</w:t>
      </w:r>
      <w:r w:rsidRPr="00741935">
        <w:rPr>
          <w:rFonts w:ascii="GOST Type AU" w:hAnsi="GOST Type AU"/>
          <w:szCs w:val="24"/>
        </w:rPr>
        <w:t xml:space="preserve"> </w:t>
      </w:r>
      <w:r w:rsidRPr="00741935">
        <w:rPr>
          <w:rFonts w:ascii="GOST Type AU" w:hAnsi="GOST Type AU"/>
          <w:color w:val="008000"/>
          <w:szCs w:val="24"/>
        </w:rPr>
        <w:t>(скорее, смеется тихонько: «беззвучно» про себя: «в себя внутр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Frau Palfy greift rettend ein. „Wir können doch nicht ewig auf dem Treppenflur stehen blei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itt’ schön!“ Resi reißt die Tür au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Momenterl!“ sagt der Herr Kapellmeister gemächlich. „Ich muss erst einmal in die andere Wohnun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le außer ihm erstarren. Schon am Hochzeitstag will er wieder ins Atelier am Ring? (Nein, die Resi erstarrt ganz und gar nicht! Sie lacht vielmehr lautlos in sich hinei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Herr Palfy geht zu Herrn Gabeles Wohnungstür </w:t>
      </w:r>
      <w:r w:rsidRPr="00741935">
        <w:rPr>
          <w:rFonts w:ascii="GOST Type AU" w:hAnsi="GOST Type AU"/>
          <w:color w:val="008000"/>
          <w:szCs w:val="24"/>
          <w:lang w:val="de-DE"/>
        </w:rPr>
        <w:t>(</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Палфи</w:t>
      </w:r>
      <w:r w:rsidRPr="00741935">
        <w:rPr>
          <w:rFonts w:ascii="GOST Type AU" w:hAnsi="GOST Type AU"/>
          <w:color w:val="008000"/>
          <w:szCs w:val="24"/>
          <w:lang w:val="de-DE"/>
        </w:rPr>
        <w:t xml:space="preserve"> </w:t>
      </w:r>
      <w:r w:rsidRPr="00741935">
        <w:rPr>
          <w:rFonts w:ascii="GOST Type AU" w:hAnsi="GOST Type AU"/>
          <w:color w:val="008000"/>
          <w:szCs w:val="24"/>
        </w:rPr>
        <w:t>ид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color w:val="008000"/>
          <w:szCs w:val="24"/>
        </w:rPr>
        <w:t>квартиры</w:t>
      </w:r>
      <w:r w:rsidRPr="00741935">
        <w:rPr>
          <w:rFonts w:ascii="GOST Type AU" w:hAnsi="GOST Type AU"/>
          <w:color w:val="008000"/>
          <w:szCs w:val="24"/>
          <w:lang w:val="de-DE"/>
        </w:rPr>
        <w:t xml:space="preserve"> </w:t>
      </w:r>
      <w:r w:rsidRPr="00741935">
        <w:rPr>
          <w:rFonts w:ascii="GOST Type AU" w:hAnsi="GOST Type AU"/>
          <w:color w:val="008000"/>
          <w:szCs w:val="24"/>
        </w:rPr>
        <w:t>господина</w:t>
      </w:r>
      <w:r w:rsidRPr="00741935">
        <w:rPr>
          <w:rFonts w:ascii="GOST Type AU" w:hAnsi="GOST Type AU"/>
          <w:color w:val="008000"/>
          <w:szCs w:val="24"/>
          <w:lang w:val="de-DE"/>
        </w:rPr>
        <w:t xml:space="preserve"> </w:t>
      </w:r>
      <w:r w:rsidRPr="00741935">
        <w:rPr>
          <w:rFonts w:ascii="GOST Type AU" w:hAnsi="GOST Type AU"/>
          <w:color w:val="008000"/>
          <w:szCs w:val="24"/>
        </w:rPr>
        <w:t>Габеле</w:t>
      </w:r>
      <w:r w:rsidRPr="00741935">
        <w:rPr>
          <w:rFonts w:ascii="GOST Type AU" w:hAnsi="GOST Type AU"/>
          <w:color w:val="008000"/>
          <w:szCs w:val="24"/>
          <w:lang w:val="de-DE"/>
        </w:rPr>
        <w:t>)</w:t>
      </w:r>
      <w:r w:rsidRPr="00741935">
        <w:rPr>
          <w:rFonts w:ascii="GOST Type AU" w:hAnsi="GOST Type AU"/>
          <w:szCs w:val="24"/>
          <w:lang w:val="de-DE"/>
        </w:rPr>
        <w:t xml:space="preserve">, zückt einen Schlüssel </w:t>
      </w:r>
      <w:r w:rsidRPr="00741935">
        <w:rPr>
          <w:rFonts w:ascii="GOST Type AU" w:hAnsi="GOST Type AU"/>
          <w:color w:val="008000"/>
          <w:szCs w:val="24"/>
          <w:lang w:val="de-DE"/>
        </w:rPr>
        <w:t>(</w:t>
      </w:r>
      <w:r w:rsidRPr="00741935">
        <w:rPr>
          <w:rFonts w:ascii="GOST Type AU" w:hAnsi="GOST Type AU"/>
          <w:color w:val="008000"/>
          <w:szCs w:val="24"/>
        </w:rPr>
        <w:t>выхватывает</w:t>
      </w:r>
      <w:r w:rsidRPr="00741935">
        <w:rPr>
          <w:rFonts w:ascii="GOST Type AU" w:hAnsi="GOST Type AU"/>
          <w:color w:val="008000"/>
          <w:szCs w:val="24"/>
          <w:lang w:val="de-DE"/>
        </w:rPr>
        <w:t xml:space="preserve"> </w:t>
      </w:r>
      <w:r w:rsidRPr="00741935">
        <w:rPr>
          <w:rFonts w:ascii="GOST Type AU" w:hAnsi="GOST Type AU"/>
          <w:color w:val="008000"/>
          <w:szCs w:val="24"/>
        </w:rPr>
        <w:t>ключ</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карман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ück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хват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обнажать</w:t>
      </w:r>
      <w:r w:rsidRPr="00741935">
        <w:rPr>
          <w:rFonts w:ascii="GOST Type AU" w:hAnsi="GOST Type AU"/>
          <w:i/>
          <w:color w:val="008000"/>
          <w:szCs w:val="24"/>
          <w:lang w:val="de-DE"/>
        </w:rPr>
        <w:t xml:space="preserve"> /</w:t>
      </w:r>
      <w:r w:rsidRPr="00741935">
        <w:rPr>
          <w:rFonts w:ascii="GOST Type AU" w:hAnsi="GOST Type AU"/>
          <w:i/>
          <w:color w:val="008000"/>
          <w:szCs w:val="24"/>
        </w:rPr>
        <w:t>меч</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schließt in aller Seelenruhe auf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спокойно</w:t>
      </w:r>
      <w:r w:rsidRPr="00741935">
        <w:rPr>
          <w:rFonts w:ascii="GOST Type AU" w:hAnsi="GOST Type AU"/>
          <w:color w:val="008000"/>
          <w:szCs w:val="24"/>
          <w:lang w:val="de-DE"/>
        </w:rPr>
        <w:t>: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олном</w:t>
      </w:r>
      <w:r w:rsidRPr="00741935">
        <w:rPr>
          <w:rFonts w:ascii="GOST Type AU" w:hAnsi="GOST Type AU"/>
          <w:color w:val="008000"/>
          <w:szCs w:val="24"/>
          <w:lang w:val="de-DE"/>
        </w:rPr>
        <w:t xml:space="preserve"> </w:t>
      </w:r>
      <w:r w:rsidRPr="00741935">
        <w:rPr>
          <w:rFonts w:ascii="GOST Type AU" w:hAnsi="GOST Type AU"/>
          <w:color w:val="008000"/>
          <w:szCs w:val="24"/>
        </w:rPr>
        <w:t>душевном</w:t>
      </w:r>
      <w:r w:rsidRPr="00741935">
        <w:rPr>
          <w:rFonts w:ascii="GOST Type AU" w:hAnsi="GOST Type AU"/>
          <w:color w:val="008000"/>
          <w:szCs w:val="24"/>
          <w:lang w:val="de-DE"/>
        </w:rPr>
        <w:t xml:space="preserve"> </w:t>
      </w:r>
      <w:r w:rsidRPr="00741935">
        <w:rPr>
          <w:rFonts w:ascii="GOST Type AU" w:hAnsi="GOST Type AU"/>
          <w:color w:val="008000"/>
          <w:szCs w:val="24"/>
        </w:rPr>
        <w:t>покое</w:t>
      </w:r>
      <w:r w:rsidRPr="00741935">
        <w:rPr>
          <w:rFonts w:ascii="GOST Type AU" w:hAnsi="GOST Type AU"/>
          <w:color w:val="008000"/>
          <w:szCs w:val="24"/>
          <w:lang w:val="de-DE"/>
        </w:rPr>
        <w:t xml:space="preserve">» </w:t>
      </w:r>
      <w:r w:rsidRPr="00741935">
        <w:rPr>
          <w:rFonts w:ascii="GOST Type AU" w:hAnsi="GOST Type AU"/>
          <w:color w:val="008000"/>
          <w:szCs w:val="24"/>
        </w:rPr>
        <w:t>отпирает</w:t>
      </w:r>
      <w:r w:rsidRPr="00741935">
        <w:rPr>
          <w:rFonts w:ascii="GOST Type AU" w:hAnsi="GOST Type AU"/>
          <w:color w:val="008000"/>
          <w:szCs w:val="24"/>
          <w:lang w:val="de-DE"/>
        </w:rPr>
        <w:t xml:space="preserve"> /</w:t>
      </w:r>
      <w:r w:rsidRPr="00741935">
        <w:rPr>
          <w:rFonts w:ascii="GOST Type AU" w:hAnsi="GOST Type AU"/>
          <w:color w:val="008000"/>
          <w:szCs w:val="24"/>
        </w:rPr>
        <w:t>ее</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aufschließ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rennt zu ihm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подбегае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нем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rennen </w:t>
      </w:r>
      <w:r w:rsidR="00820EF8" w:rsidRPr="00741935">
        <w:rPr>
          <w:rFonts w:ascii="GOST Type AU" w:hAnsi="GOST Type AU"/>
          <w:i/>
          <w:color w:val="008000"/>
          <w:szCs w:val="24"/>
          <w:lang w:val="de-DE"/>
        </w:rPr>
        <w:t>—</w:t>
      </w:r>
      <w:r w:rsidR="00F31CB2" w:rsidRPr="00741935">
        <w:rPr>
          <w:rFonts w:ascii="GOST Type AU" w:hAnsi="GOST Type AU"/>
          <w:i/>
          <w:color w:val="008000"/>
          <w:szCs w:val="24"/>
          <w:lang w:val="de-DE"/>
        </w:rPr>
        <w:t xml:space="preserve"> </w:t>
      </w:r>
      <w:r w:rsidRPr="00741935">
        <w:rPr>
          <w:rFonts w:ascii="GOST Type AU" w:hAnsi="GOST Type AU"/>
          <w:i/>
          <w:color w:val="008000"/>
          <w:szCs w:val="24"/>
        </w:rPr>
        <w:t>бежать</w:t>
      </w:r>
      <w:r w:rsidRPr="00741935">
        <w:rPr>
          <w:rFonts w:ascii="GOST Type AU" w:hAnsi="GOST Type AU"/>
          <w:color w:val="008000"/>
          <w:szCs w:val="24"/>
          <w:lang w:val="de-DE"/>
        </w:rPr>
        <w:t>)</w:t>
      </w:r>
      <w:r w:rsidRPr="00741935">
        <w:rPr>
          <w:rFonts w:ascii="GOST Type AU" w:hAnsi="GOST Type AU"/>
          <w:szCs w:val="24"/>
          <w:lang w:val="de-DE"/>
        </w:rPr>
        <w:t xml:space="preserve">. An der Tür ist ein neues Schild angebracht </w:t>
      </w:r>
      <w:r w:rsidRPr="00741935">
        <w:rPr>
          <w:rFonts w:ascii="GOST Type AU" w:hAnsi="GOST Type AU"/>
          <w:color w:val="008000"/>
          <w:szCs w:val="24"/>
          <w:lang w:val="de-DE"/>
        </w:rPr>
        <w:t>(</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color w:val="008000"/>
          <w:szCs w:val="24"/>
          <w:lang w:val="en-US"/>
        </w:rPr>
        <w:t>п</w:t>
      </w:r>
      <w:r w:rsidRPr="00741935">
        <w:rPr>
          <w:rFonts w:ascii="GOST Type AU" w:hAnsi="GOST Type AU"/>
          <w:color w:val="008000"/>
          <w:szCs w:val="24"/>
        </w:rPr>
        <w:t>рибита</w:t>
      </w:r>
      <w:r w:rsidRPr="00741935">
        <w:rPr>
          <w:rFonts w:ascii="GOST Type AU" w:hAnsi="GOST Type AU"/>
          <w:color w:val="008000"/>
          <w:szCs w:val="24"/>
          <w:lang w:val="de-DE"/>
        </w:rPr>
        <w:t>/</w:t>
      </w:r>
      <w:r w:rsidRPr="00741935">
        <w:rPr>
          <w:rFonts w:ascii="GOST Type AU" w:hAnsi="GOST Type AU"/>
          <w:color w:val="008000"/>
          <w:szCs w:val="24"/>
        </w:rPr>
        <w:t>приделана</w:t>
      </w:r>
      <w:r w:rsidRPr="00741935">
        <w:rPr>
          <w:rFonts w:ascii="GOST Type AU" w:hAnsi="GOST Type AU"/>
          <w:color w:val="008000"/>
          <w:szCs w:val="24"/>
          <w:lang w:val="de-DE"/>
        </w:rPr>
        <w:t xml:space="preserve"> </w:t>
      </w:r>
      <w:r w:rsidRPr="00741935">
        <w:rPr>
          <w:rFonts w:ascii="GOST Type AU" w:hAnsi="GOST Type AU"/>
          <w:color w:val="008000"/>
          <w:szCs w:val="24"/>
        </w:rPr>
        <w:t>новая</w:t>
      </w:r>
      <w:r w:rsidRPr="00741935">
        <w:rPr>
          <w:rFonts w:ascii="GOST Type AU" w:hAnsi="GOST Type AU"/>
          <w:color w:val="008000"/>
          <w:szCs w:val="24"/>
          <w:lang w:val="de-DE"/>
        </w:rPr>
        <w:t xml:space="preserve"> </w:t>
      </w:r>
      <w:r w:rsidRPr="00741935">
        <w:rPr>
          <w:rFonts w:ascii="GOST Type AU" w:hAnsi="GOST Type AU"/>
          <w:color w:val="008000"/>
          <w:szCs w:val="24"/>
        </w:rPr>
        <w:t>надпись</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as Schil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ывеска</w:t>
      </w:r>
      <w:r w:rsidRPr="00741935">
        <w:rPr>
          <w:rFonts w:ascii="GOST Type AU" w:hAnsi="GOST Type AU"/>
          <w:i/>
          <w:color w:val="008000"/>
          <w:szCs w:val="24"/>
          <w:lang w:val="de-DE"/>
        </w:rPr>
        <w:t xml:space="preserve">, </w:t>
      </w:r>
      <w:r w:rsidRPr="00741935">
        <w:rPr>
          <w:rFonts w:ascii="GOST Type AU" w:hAnsi="GOST Type AU"/>
          <w:i/>
          <w:color w:val="008000"/>
          <w:szCs w:val="24"/>
        </w:rPr>
        <w:t>табличка</w:t>
      </w:r>
      <w:r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nbrin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приделывать</w:t>
      </w:r>
      <w:r w:rsidRPr="00741935">
        <w:rPr>
          <w:rFonts w:ascii="GOST Type AU" w:hAnsi="GOST Type AU"/>
          <w:i/>
          <w:color w:val="008000"/>
          <w:szCs w:val="24"/>
          <w:lang w:val="de-DE"/>
        </w:rPr>
        <w:t xml:space="preserve">, </w:t>
      </w:r>
      <w:r w:rsidRPr="00741935">
        <w:rPr>
          <w:rFonts w:ascii="GOST Type AU" w:hAnsi="GOST Type AU"/>
          <w:i/>
          <w:color w:val="008000"/>
          <w:szCs w:val="24"/>
        </w:rPr>
        <w:t>прикреплять</w:t>
      </w:r>
      <w:r w:rsidRPr="00741935">
        <w:rPr>
          <w:rFonts w:ascii="GOST Type AU" w:hAnsi="GOST Type AU"/>
          <w:color w:val="008000"/>
          <w:szCs w:val="24"/>
          <w:lang w:val="de-DE"/>
        </w:rPr>
        <w:t>)</w:t>
      </w:r>
      <w:r w:rsidRPr="00741935">
        <w:rPr>
          <w:rFonts w:ascii="GOST Type AU" w:hAnsi="GOST Type AU"/>
          <w:szCs w:val="24"/>
          <w:lang w:val="de-DE"/>
        </w:rPr>
        <w:t xml:space="preserve">, und auf dem neuen Schild steht deutlich zu le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этой</w:t>
      </w:r>
      <w:r w:rsidRPr="00741935">
        <w:rPr>
          <w:rFonts w:ascii="GOST Type AU" w:hAnsi="GOST Type AU"/>
          <w:color w:val="008000"/>
          <w:szCs w:val="24"/>
          <w:lang w:val="de-DE"/>
        </w:rPr>
        <w:t xml:space="preserve"> </w:t>
      </w:r>
      <w:r w:rsidRPr="00741935">
        <w:rPr>
          <w:rFonts w:ascii="GOST Type AU" w:hAnsi="GOST Type AU"/>
          <w:color w:val="008000"/>
          <w:szCs w:val="24"/>
        </w:rPr>
        <w:t>новой</w:t>
      </w:r>
      <w:r w:rsidRPr="00741935">
        <w:rPr>
          <w:rFonts w:ascii="GOST Type AU" w:hAnsi="GOST Type AU"/>
          <w:color w:val="008000"/>
          <w:szCs w:val="24"/>
          <w:lang w:val="de-DE"/>
        </w:rPr>
        <w:t xml:space="preserve"> </w:t>
      </w:r>
      <w:r w:rsidRPr="00741935">
        <w:rPr>
          <w:rFonts w:ascii="GOST Type AU" w:hAnsi="GOST Type AU"/>
          <w:color w:val="008000"/>
          <w:szCs w:val="24"/>
        </w:rPr>
        <w:t>вывеске</w:t>
      </w:r>
      <w:r w:rsidRPr="00741935">
        <w:rPr>
          <w:rFonts w:ascii="GOST Type AU" w:hAnsi="GOST Type AU"/>
          <w:color w:val="008000"/>
          <w:szCs w:val="24"/>
          <w:lang w:val="de-DE"/>
        </w:rPr>
        <w:t>/</w:t>
      </w:r>
      <w:r w:rsidRPr="00741935">
        <w:rPr>
          <w:rFonts w:ascii="GOST Type AU" w:hAnsi="GOST Type AU"/>
          <w:color w:val="008000"/>
          <w:szCs w:val="24"/>
        </w:rPr>
        <w:t>табличке</w:t>
      </w:r>
      <w:r w:rsidRPr="00741935">
        <w:rPr>
          <w:rFonts w:ascii="GOST Type AU" w:hAnsi="GOST Type AU"/>
          <w:color w:val="008000"/>
          <w:szCs w:val="24"/>
          <w:lang w:val="de-DE"/>
        </w:rPr>
        <w:t xml:space="preserve"> </w:t>
      </w:r>
      <w:r w:rsidRPr="00741935">
        <w:rPr>
          <w:rFonts w:ascii="GOST Type AU" w:hAnsi="GOST Type AU"/>
          <w:color w:val="008000"/>
          <w:szCs w:val="24"/>
        </w:rPr>
        <w:t>отчетливо</w:t>
      </w:r>
      <w:r w:rsidRPr="00741935">
        <w:rPr>
          <w:rFonts w:ascii="GOST Type AU" w:hAnsi="GOST Type AU"/>
          <w:color w:val="008000"/>
          <w:szCs w:val="24"/>
          <w:lang w:val="de-DE"/>
        </w:rPr>
        <w:t xml:space="preserve"> </w:t>
      </w:r>
      <w:r w:rsidRPr="00741935">
        <w:rPr>
          <w:rFonts w:ascii="GOST Type AU" w:hAnsi="GOST Type AU"/>
          <w:color w:val="008000"/>
          <w:szCs w:val="24"/>
        </w:rPr>
        <w:t>написано</w:t>
      </w:r>
      <w:r w:rsidRPr="00741935">
        <w:rPr>
          <w:rFonts w:ascii="GOST Type AU" w:hAnsi="GOST Type AU"/>
          <w:color w:val="008000"/>
          <w:szCs w:val="24"/>
          <w:lang w:val="de-DE"/>
        </w:rPr>
        <w:t>: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отчетливо</w:t>
      </w:r>
      <w:r w:rsidRPr="00741935">
        <w:rPr>
          <w:rFonts w:ascii="GOST Type AU" w:hAnsi="GOST Type AU"/>
          <w:color w:val="008000"/>
          <w:szCs w:val="24"/>
          <w:lang w:val="de-DE"/>
        </w:rPr>
        <w:t xml:space="preserve"> </w:t>
      </w:r>
      <w:r w:rsidRPr="00741935">
        <w:rPr>
          <w:rFonts w:ascii="GOST Type AU" w:hAnsi="GOST Type AU"/>
          <w:color w:val="008000"/>
          <w:szCs w:val="24"/>
        </w:rPr>
        <w:t>прочитать</w:t>
      </w:r>
      <w:r w:rsidRPr="00741935">
        <w:rPr>
          <w:rFonts w:ascii="GOST Type AU" w:hAnsi="GOST Type AU"/>
          <w:color w:val="008000"/>
          <w:szCs w:val="24"/>
          <w:lang w:val="de-DE"/>
        </w:rPr>
        <w:t>»)</w:t>
      </w:r>
      <w:r w:rsidRPr="00741935">
        <w:rPr>
          <w:rFonts w:ascii="GOST Type AU" w:hAnsi="GOST Type AU"/>
          <w:szCs w:val="24"/>
          <w:lang w:val="de-DE"/>
        </w:rPr>
        <w:t>: “Palfy”!</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O</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ü</w:t>
      </w:r>
      <w:r w:rsidRPr="00741935">
        <w:rPr>
          <w:rFonts w:ascii="GOST Type AU" w:hAnsi="GOST Type AU"/>
          <w:szCs w:val="24"/>
          <w:lang w:val="de-DE"/>
        </w:rPr>
        <w:t>bergl</w:t>
      </w:r>
      <w:r w:rsidRPr="00741935">
        <w:rPr>
          <w:rFonts w:ascii="GOST Type AU" w:hAnsi="GOST Type AU"/>
          <w:szCs w:val="24"/>
        </w:rPr>
        <w:t>ü</w:t>
      </w:r>
      <w:r w:rsidRPr="00741935">
        <w:rPr>
          <w:rFonts w:ascii="GOST Type AU" w:hAnsi="GOST Type AU"/>
          <w:szCs w:val="24"/>
          <w:lang w:val="de-DE"/>
        </w:rPr>
        <w:t>cklich</w:t>
      </w:r>
      <w:r w:rsidRPr="00741935">
        <w:rPr>
          <w:rFonts w:ascii="GOST Type AU" w:hAnsi="GOST Type AU"/>
          <w:szCs w:val="24"/>
        </w:rPr>
        <w:t xml:space="preserve"> </w:t>
      </w:r>
      <w:r w:rsidRPr="00741935">
        <w:rPr>
          <w:rFonts w:ascii="GOST Type AU" w:hAnsi="GOST Type AU"/>
          <w:color w:val="008000"/>
          <w:szCs w:val="24"/>
        </w:rPr>
        <w:t xml:space="preserve">(о, папа! </w:t>
      </w:r>
      <w:r w:rsidR="00820EF8" w:rsidRPr="00741935">
        <w:rPr>
          <w:rFonts w:ascii="GOST Type AU" w:hAnsi="GOST Type AU"/>
          <w:color w:val="008000"/>
          <w:szCs w:val="24"/>
        </w:rPr>
        <w:t>—</w:t>
      </w:r>
      <w:r w:rsidRPr="00741935">
        <w:rPr>
          <w:rFonts w:ascii="GOST Type AU" w:hAnsi="GOST Type AU"/>
          <w:color w:val="008000"/>
          <w:szCs w:val="24"/>
        </w:rPr>
        <w:t xml:space="preserve"> восклицает она вне себя от радости: «сверхсчастлив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Da</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auch</w:t>
      </w:r>
      <w:r w:rsidRPr="00741935">
        <w:rPr>
          <w:rFonts w:ascii="GOST Type AU" w:hAnsi="GOST Type AU"/>
          <w:szCs w:val="24"/>
        </w:rPr>
        <w:t xml:space="preserve"> </w:t>
      </w:r>
      <w:r w:rsidRPr="00741935">
        <w:rPr>
          <w:rFonts w:ascii="GOST Type AU" w:hAnsi="GOST Type AU"/>
          <w:szCs w:val="24"/>
          <w:lang w:val="de-DE"/>
        </w:rPr>
        <w:t>schon</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neben</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color w:val="008000"/>
          <w:szCs w:val="24"/>
        </w:rPr>
        <w:t>(тут уже и Луиза стоит рядом с нею)</w:t>
      </w:r>
      <w:r w:rsidRPr="00741935">
        <w:rPr>
          <w:rFonts w:ascii="GOST Type AU" w:hAnsi="GOST Type AU"/>
          <w:szCs w:val="24"/>
        </w:rPr>
        <w:t xml:space="preserve">, </w:t>
      </w:r>
      <w:r w:rsidRPr="00741935">
        <w:rPr>
          <w:rFonts w:ascii="GOST Type AU" w:hAnsi="GOST Type AU"/>
          <w:szCs w:val="24"/>
          <w:lang w:val="de-DE"/>
        </w:rPr>
        <w:t>lies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Schild</w:t>
      </w:r>
      <w:r w:rsidRPr="00741935">
        <w:rPr>
          <w:rFonts w:ascii="GOST Type AU" w:hAnsi="GOST Type AU"/>
          <w:szCs w:val="24"/>
        </w:rPr>
        <w:t xml:space="preserve"> </w:t>
      </w:r>
      <w:r w:rsidRPr="00741935">
        <w:rPr>
          <w:rFonts w:ascii="GOST Type AU" w:hAnsi="GOST Type AU"/>
          <w:color w:val="008000"/>
          <w:szCs w:val="24"/>
        </w:rPr>
        <w:t>(читает надпись)</w:t>
      </w:r>
      <w:r w:rsidRPr="00741935">
        <w:rPr>
          <w:rFonts w:ascii="GOST Type AU" w:hAnsi="GOST Type AU"/>
          <w:szCs w:val="24"/>
        </w:rPr>
        <w:t xml:space="preserve">, </w:t>
      </w:r>
      <w:r w:rsidRPr="00741935">
        <w:rPr>
          <w:rFonts w:ascii="GOST Type AU" w:hAnsi="GOST Type AU"/>
          <w:szCs w:val="24"/>
          <w:lang w:val="de-DE"/>
        </w:rPr>
        <w:t>krieg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Schwester</w:t>
      </w:r>
      <w:r w:rsidRPr="00741935">
        <w:rPr>
          <w:rFonts w:ascii="GOST Type AU" w:hAnsi="GOST Type AU"/>
          <w:szCs w:val="24"/>
        </w:rPr>
        <w:t xml:space="preserve"> </w:t>
      </w:r>
      <w:r w:rsidRPr="00741935">
        <w:rPr>
          <w:rFonts w:ascii="GOST Type AU" w:hAnsi="GOST Type AU"/>
          <w:szCs w:val="24"/>
          <w:lang w:val="de-DE"/>
        </w:rPr>
        <w:t>am</w:t>
      </w:r>
      <w:r w:rsidRPr="00741935">
        <w:rPr>
          <w:rFonts w:ascii="GOST Type AU" w:hAnsi="GOST Type AU"/>
          <w:szCs w:val="24"/>
        </w:rPr>
        <w:t xml:space="preserve"> </w:t>
      </w:r>
      <w:r w:rsidRPr="00741935">
        <w:rPr>
          <w:rFonts w:ascii="GOST Type AU" w:hAnsi="GOST Type AU"/>
          <w:szCs w:val="24"/>
          <w:lang w:val="de-DE"/>
        </w:rPr>
        <w:t>Kragen</w:t>
      </w:r>
      <w:r w:rsidRPr="00741935">
        <w:rPr>
          <w:rFonts w:ascii="GOST Type AU" w:hAnsi="GOST Type AU"/>
          <w:szCs w:val="24"/>
        </w:rPr>
        <w:t xml:space="preserve"> </w:t>
      </w:r>
      <w:r w:rsidRPr="00741935">
        <w:rPr>
          <w:rFonts w:ascii="GOST Type AU" w:hAnsi="GOST Type AU"/>
          <w:color w:val="008000"/>
          <w:szCs w:val="24"/>
        </w:rPr>
        <w:t xml:space="preserve">(хватает сестру за воротник; </w:t>
      </w:r>
      <w:r w:rsidRPr="00741935">
        <w:rPr>
          <w:rFonts w:ascii="GOST Type AU" w:hAnsi="GOST Type AU"/>
          <w:i/>
          <w:color w:val="008000"/>
          <w:szCs w:val="24"/>
        </w:rPr>
        <w:t xml:space="preserve">kriegen </w:t>
      </w:r>
      <w:r w:rsidR="00820EF8" w:rsidRPr="00741935">
        <w:rPr>
          <w:rFonts w:ascii="GOST Type AU" w:hAnsi="GOST Type AU"/>
          <w:i/>
          <w:color w:val="008000"/>
          <w:szCs w:val="24"/>
        </w:rPr>
        <w:t>—</w:t>
      </w:r>
      <w:r w:rsidRPr="00741935">
        <w:rPr>
          <w:rFonts w:ascii="GOST Type AU" w:hAnsi="GOST Type AU"/>
          <w:i/>
          <w:color w:val="008000"/>
          <w:szCs w:val="24"/>
        </w:rPr>
        <w:t xml:space="preserve"> получать;</w:t>
      </w:r>
      <w:r w:rsidRPr="00741935">
        <w:rPr>
          <w:rFonts w:ascii="GOST Type AU" w:hAnsi="GOST Type AU"/>
          <w:color w:val="008000"/>
          <w:szCs w:val="24"/>
        </w:rPr>
        <w:t xml:space="preserve"> </w:t>
      </w:r>
      <w:r w:rsidRPr="00741935">
        <w:rPr>
          <w:rFonts w:ascii="GOST Type AU" w:hAnsi="GOST Type AU"/>
          <w:i/>
          <w:iCs/>
          <w:color w:val="008000"/>
          <w:szCs w:val="24"/>
          <w:lang w:val="de-DE"/>
        </w:rPr>
        <w:t>der</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rag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beginnt</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eine</w:t>
      </w:r>
      <w:r w:rsidRPr="00741935">
        <w:rPr>
          <w:rFonts w:ascii="GOST Type AU" w:hAnsi="GOST Type AU"/>
          <w:szCs w:val="24"/>
        </w:rPr>
        <w:t xml:space="preserve"> </w:t>
      </w:r>
      <w:r w:rsidRPr="00741935">
        <w:rPr>
          <w:rFonts w:ascii="GOST Type AU" w:hAnsi="GOST Type AU"/>
          <w:szCs w:val="24"/>
          <w:lang w:val="de-DE"/>
        </w:rPr>
        <w:t>Art</w:t>
      </w:r>
      <w:r w:rsidRPr="00741935">
        <w:rPr>
          <w:rFonts w:ascii="GOST Type AU" w:hAnsi="GOST Type AU"/>
          <w:szCs w:val="24"/>
        </w:rPr>
        <w:t xml:space="preserve"> </w:t>
      </w:r>
      <w:r w:rsidRPr="00741935">
        <w:rPr>
          <w:rFonts w:ascii="GOST Type AU" w:hAnsi="GOST Type AU"/>
          <w:szCs w:val="24"/>
          <w:lang w:val="de-DE"/>
        </w:rPr>
        <w:t>Veitstanz</w:t>
      </w:r>
      <w:r w:rsidRPr="00741935">
        <w:rPr>
          <w:rFonts w:ascii="GOST Type AU" w:hAnsi="GOST Type AU"/>
          <w:szCs w:val="24"/>
        </w:rPr>
        <w:t xml:space="preserve"> </w:t>
      </w:r>
      <w:r w:rsidRPr="00741935">
        <w:rPr>
          <w:rFonts w:ascii="GOST Type AU" w:hAnsi="GOST Type AU"/>
          <w:szCs w:val="24"/>
          <w:lang w:val="de-DE"/>
        </w:rPr>
        <w:t>aufzuf</w:t>
      </w:r>
      <w:r w:rsidRPr="00741935">
        <w:rPr>
          <w:rFonts w:ascii="GOST Type AU" w:hAnsi="GOST Type AU"/>
          <w:szCs w:val="24"/>
        </w:rPr>
        <w:t>ü</w:t>
      </w:r>
      <w:r w:rsidRPr="00741935">
        <w:rPr>
          <w:rFonts w:ascii="GOST Type AU" w:hAnsi="GOST Type AU"/>
          <w:szCs w:val="24"/>
          <w:lang w:val="de-DE"/>
        </w:rPr>
        <w:t>hren</w:t>
      </w:r>
      <w:r w:rsidRPr="00741935">
        <w:rPr>
          <w:rFonts w:ascii="GOST Type AU" w:hAnsi="GOST Type AU"/>
          <w:szCs w:val="24"/>
        </w:rPr>
        <w:t xml:space="preserve"> </w:t>
      </w:r>
      <w:r w:rsidRPr="00741935">
        <w:rPr>
          <w:rFonts w:ascii="GOST Type AU" w:hAnsi="GOST Type AU"/>
          <w:color w:val="008000"/>
          <w:szCs w:val="24"/>
        </w:rPr>
        <w:t>(и начинает исполнять с ней что-то вроде танца святого Вита = беситься от радости;</w:t>
      </w:r>
      <w:r w:rsidRPr="00741935">
        <w:rPr>
          <w:rFonts w:ascii="GOST Type AU" w:hAnsi="GOST Type AU"/>
          <w:i/>
          <w:color w:val="008000"/>
          <w:szCs w:val="24"/>
        </w:rPr>
        <w:t xml:space="preserve"> die Art </w:t>
      </w:r>
      <w:r w:rsidR="00820EF8" w:rsidRPr="00741935">
        <w:rPr>
          <w:rFonts w:ascii="GOST Type AU" w:hAnsi="GOST Type AU"/>
          <w:i/>
          <w:color w:val="008000"/>
          <w:szCs w:val="24"/>
        </w:rPr>
        <w:t>—</w:t>
      </w:r>
      <w:r w:rsidRPr="00741935">
        <w:rPr>
          <w:rFonts w:ascii="GOST Type AU" w:hAnsi="GOST Type AU"/>
          <w:i/>
          <w:color w:val="008000"/>
          <w:szCs w:val="24"/>
        </w:rPr>
        <w:t xml:space="preserve"> вид; способ, манера</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alte</w:t>
      </w:r>
      <w:r w:rsidRPr="00741935">
        <w:rPr>
          <w:rFonts w:ascii="GOST Type AU" w:hAnsi="GOST Type AU"/>
          <w:szCs w:val="24"/>
        </w:rPr>
        <w:t xml:space="preserve"> </w:t>
      </w:r>
      <w:r w:rsidRPr="00741935">
        <w:rPr>
          <w:rFonts w:ascii="GOST Type AU" w:hAnsi="GOST Type AU"/>
          <w:szCs w:val="24"/>
          <w:lang w:val="de-DE"/>
        </w:rPr>
        <w:t>Stiegenhaus</w:t>
      </w:r>
      <w:r w:rsidRPr="00741935">
        <w:rPr>
          <w:rFonts w:ascii="GOST Type AU" w:hAnsi="GOST Type AU"/>
          <w:szCs w:val="24"/>
        </w:rPr>
        <w:t xml:space="preserve"> </w:t>
      </w:r>
      <w:r w:rsidRPr="00741935">
        <w:rPr>
          <w:rFonts w:ascii="GOST Type AU" w:hAnsi="GOST Type AU"/>
          <w:szCs w:val="24"/>
          <w:lang w:val="de-DE"/>
        </w:rPr>
        <w:t>wackelt</w:t>
      </w:r>
      <w:r w:rsidRPr="00741935">
        <w:rPr>
          <w:rFonts w:ascii="GOST Type AU" w:hAnsi="GOST Type AU"/>
          <w:szCs w:val="24"/>
        </w:rPr>
        <w:t xml:space="preserve"> </w:t>
      </w:r>
      <w:r w:rsidRPr="00741935">
        <w:rPr>
          <w:rFonts w:ascii="GOST Type AU" w:hAnsi="GOST Type AU"/>
          <w:szCs w:val="24"/>
          <w:lang w:val="de-DE"/>
        </w:rPr>
        <w:t>in</w:t>
      </w:r>
      <w:r w:rsidRPr="00741935">
        <w:rPr>
          <w:rFonts w:ascii="GOST Type AU" w:hAnsi="GOST Type AU"/>
          <w:szCs w:val="24"/>
        </w:rPr>
        <w:t xml:space="preserve"> </w:t>
      </w:r>
      <w:r w:rsidRPr="00741935">
        <w:rPr>
          <w:rFonts w:ascii="GOST Type AU" w:hAnsi="GOST Type AU"/>
          <w:szCs w:val="24"/>
          <w:lang w:val="de-DE"/>
        </w:rPr>
        <w:t>allen</w:t>
      </w:r>
      <w:r w:rsidRPr="00741935">
        <w:rPr>
          <w:rFonts w:ascii="GOST Type AU" w:hAnsi="GOST Type AU"/>
          <w:szCs w:val="24"/>
        </w:rPr>
        <w:t xml:space="preserve"> </w:t>
      </w:r>
      <w:r w:rsidRPr="00741935">
        <w:rPr>
          <w:rFonts w:ascii="GOST Type AU" w:hAnsi="GOST Type AU"/>
          <w:szCs w:val="24"/>
          <w:lang w:val="de-DE"/>
        </w:rPr>
        <w:t>Fugen</w:t>
      </w:r>
      <w:r w:rsidRPr="00741935">
        <w:rPr>
          <w:rFonts w:ascii="GOST Type AU" w:hAnsi="GOST Type AU"/>
          <w:szCs w:val="24"/>
        </w:rPr>
        <w:t xml:space="preserve"> </w:t>
      </w:r>
      <w:r w:rsidRPr="00741935">
        <w:rPr>
          <w:rFonts w:ascii="GOST Type AU" w:hAnsi="GOST Type AU"/>
          <w:color w:val="008000"/>
          <w:szCs w:val="24"/>
        </w:rPr>
        <w:t>(старая лестничная клетка качается/шатается во всех сцеплениях = трещит по швам;</w:t>
      </w:r>
      <w:r w:rsidRPr="00741935">
        <w:rPr>
          <w:rFonts w:ascii="GOST Type AU" w:hAnsi="GOST Type AU"/>
          <w:i/>
          <w:color w:val="008000"/>
          <w:szCs w:val="24"/>
        </w:rPr>
        <w:t xml:space="preserve"> </w:t>
      </w:r>
      <w:r w:rsidRPr="00741935">
        <w:rPr>
          <w:rFonts w:ascii="GOST Type AU" w:hAnsi="GOST Type AU"/>
          <w:i/>
          <w:iCs/>
          <w:color w:val="008000"/>
          <w:szCs w:val="24"/>
          <w:lang w:val="de-DE"/>
        </w:rPr>
        <w:t>die</w:t>
      </w:r>
      <w:r w:rsidRPr="00741935">
        <w:rPr>
          <w:rFonts w:ascii="GOST Type AU" w:hAnsi="GOST Type AU"/>
          <w:i/>
          <w:iCs/>
          <w:color w:val="008000"/>
          <w:szCs w:val="24"/>
        </w:rPr>
        <w:t xml:space="preserve"> </w:t>
      </w:r>
      <w:r w:rsidRPr="00741935">
        <w:rPr>
          <w:rFonts w:ascii="GOST Type AU" w:hAnsi="GOST Type AU"/>
          <w:i/>
          <w:iCs/>
          <w:color w:val="008000"/>
          <w:szCs w:val="24"/>
          <w:lang w:val="de-DE"/>
        </w:rPr>
        <w:t>Fuge</w:t>
      </w:r>
      <w:r w:rsidRPr="00741935">
        <w:rPr>
          <w:rFonts w:ascii="GOST Type AU" w:hAnsi="GOST Type AU"/>
          <w:i/>
          <w:iCs/>
          <w:color w:val="008000"/>
          <w:szCs w:val="24"/>
        </w:rPr>
        <w:t xml:space="preserve">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зазор, стык, паз, шов; </w:t>
      </w:r>
      <w:r w:rsidRPr="00741935">
        <w:rPr>
          <w:rFonts w:ascii="GOST Type AU" w:hAnsi="GOST Type AU"/>
          <w:i/>
          <w:iCs/>
          <w:color w:val="008000"/>
          <w:szCs w:val="24"/>
          <w:lang w:val="de-DE"/>
        </w:rPr>
        <w:t>f</w:t>
      </w:r>
      <w:r w:rsidRPr="00741935">
        <w:rPr>
          <w:rFonts w:ascii="GOST Type AU" w:hAnsi="GOST Type AU"/>
          <w:i/>
          <w:iCs/>
          <w:color w:val="008000"/>
          <w:szCs w:val="24"/>
        </w:rPr>
        <w:t>ü</w:t>
      </w:r>
      <w:r w:rsidRPr="00741935">
        <w:rPr>
          <w:rFonts w:ascii="GOST Type AU" w:hAnsi="GOST Type AU"/>
          <w:i/>
          <w:iCs/>
          <w:color w:val="008000"/>
          <w:szCs w:val="24"/>
          <w:lang w:val="de-DE"/>
        </w:rPr>
        <w:t>gen</w:t>
      </w:r>
      <w:r w:rsidRPr="00741935">
        <w:rPr>
          <w:rFonts w:ascii="GOST Type AU" w:hAnsi="GOST Type AU"/>
          <w:i/>
          <w:iCs/>
          <w:color w:val="008000"/>
          <w:szCs w:val="24"/>
        </w:rPr>
        <w:t xml:space="preserve"> — связывать, соединять, пригоня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Herr Palfy geht zu Herrn Gabeles Wohnungstür, zückt einen Schlüssel und schließt in aller Seelenruhe auf!</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rennt zu ihm. An der Tür ist ein neues Schild angebracht, und auf dem neuen Schild steht deutlich zu lesen: “Palfy”!</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O Vati!“ ruft sie überglück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Da steht auch schon Luise neben ihr, liest das Schild, kriegt die Schwester am Kragen und beginnt, mit ihr eine Art Veitstanz aufzuführen. Das alte Stiegenhaus wackelt in allen Fug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un ist’s genug </w:t>
      </w:r>
      <w:r w:rsidRPr="00741935">
        <w:rPr>
          <w:rFonts w:ascii="GOST Type AU" w:hAnsi="GOST Type AU"/>
          <w:color w:val="008000"/>
          <w:szCs w:val="24"/>
          <w:lang w:val="de-DE"/>
        </w:rPr>
        <w:t>(</w:t>
      </w:r>
      <w:r w:rsidRPr="00741935">
        <w:rPr>
          <w:rFonts w:ascii="GOST Type AU" w:hAnsi="GOST Type AU"/>
          <w:color w:val="008000"/>
          <w:szCs w:val="24"/>
        </w:rPr>
        <w:t>ну</w:t>
      </w:r>
      <w:r w:rsidRPr="00741935">
        <w:rPr>
          <w:rFonts w:ascii="GOST Type AU" w:hAnsi="GOST Type AU"/>
          <w:color w:val="008000"/>
          <w:szCs w:val="24"/>
          <w:lang w:val="de-DE"/>
        </w:rPr>
        <w:t xml:space="preserve">, </w:t>
      </w:r>
      <w:r w:rsidRPr="00741935">
        <w:rPr>
          <w:rFonts w:ascii="GOST Type AU" w:hAnsi="GOST Type AU"/>
          <w:color w:val="008000"/>
          <w:szCs w:val="24"/>
        </w:rPr>
        <w:t>довольно</w:t>
      </w:r>
      <w:r w:rsidRPr="00741935">
        <w:rPr>
          <w:rFonts w:ascii="GOST Type AU" w:hAnsi="GOST Type AU"/>
          <w:color w:val="008000"/>
          <w:szCs w:val="24"/>
          <w:lang w:val="de-DE"/>
        </w:rPr>
        <w:t>: «</w:t>
      </w:r>
      <w:r w:rsidRPr="00741935">
        <w:rPr>
          <w:rFonts w:ascii="GOST Type AU" w:hAnsi="GOST Type AU"/>
          <w:color w:val="008000"/>
          <w:szCs w:val="24"/>
        </w:rPr>
        <w:t>теперь</w:t>
      </w:r>
      <w:r w:rsidRPr="00741935">
        <w:rPr>
          <w:rFonts w:ascii="GOST Type AU" w:hAnsi="GOST Type AU"/>
          <w:color w:val="008000"/>
          <w:szCs w:val="24"/>
          <w:lang w:val="de-DE"/>
        </w:rPr>
        <w:t xml:space="preserve"> </w:t>
      </w:r>
      <w:r w:rsidRPr="00741935">
        <w:rPr>
          <w:rFonts w:ascii="GOST Type AU" w:hAnsi="GOST Type AU"/>
          <w:color w:val="008000"/>
          <w:szCs w:val="24"/>
        </w:rPr>
        <w:t>хватит</w:t>
      </w:r>
      <w:r w:rsidRPr="00741935">
        <w:rPr>
          <w:rFonts w:ascii="GOST Type AU" w:hAnsi="GOST Type AU"/>
          <w:color w:val="008000"/>
          <w:szCs w:val="24"/>
          <w:lang w:val="de-DE"/>
        </w:rPr>
        <w:t>»)</w:t>
      </w:r>
      <w:r w:rsidRPr="00741935">
        <w:rPr>
          <w:rFonts w:ascii="GOST Type AU" w:hAnsi="GOST Type AU"/>
          <w:szCs w:val="24"/>
          <w:lang w:val="de-DE"/>
        </w:rPr>
        <w:t xml:space="preserve">!“ ruft schließlich der Herr Kapellmeister </w:t>
      </w:r>
      <w:r w:rsidRPr="00741935">
        <w:rPr>
          <w:rFonts w:ascii="GOST Type AU" w:hAnsi="GOST Type AU"/>
          <w:color w:val="008000"/>
          <w:szCs w:val="24"/>
          <w:lang w:val="de-DE"/>
        </w:rPr>
        <w:t>(</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онце</w:t>
      </w:r>
      <w:r w:rsidRPr="00741935">
        <w:rPr>
          <w:rFonts w:ascii="GOST Type AU" w:hAnsi="GOST Type AU"/>
          <w:color w:val="008000"/>
          <w:szCs w:val="24"/>
          <w:lang w:val="de-DE"/>
        </w:rPr>
        <w:t xml:space="preserve"> </w:t>
      </w:r>
      <w:r w:rsidRPr="00741935">
        <w:rPr>
          <w:rFonts w:ascii="GOST Type AU" w:hAnsi="GOST Type AU"/>
          <w:color w:val="008000"/>
          <w:szCs w:val="24"/>
        </w:rPr>
        <w:t>концов</w:t>
      </w:r>
      <w:r w:rsidRPr="00741935">
        <w:rPr>
          <w:rFonts w:ascii="GOST Type AU" w:hAnsi="GOST Type AU"/>
          <w:color w:val="008000"/>
          <w:szCs w:val="24"/>
          <w:lang w:val="de-DE"/>
        </w:rPr>
        <w:t xml:space="preserve"> </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капельмейстер</w:t>
      </w:r>
      <w:r w:rsidR="00EC79CD" w:rsidRPr="00741935">
        <w:rPr>
          <w:rFonts w:ascii="GOST Type AU" w:hAnsi="GOST Type AU"/>
          <w:color w:val="008000"/>
          <w:szCs w:val="24"/>
          <w:lang w:val="de-DE"/>
        </w:rPr>
        <w:t xml:space="preserve">; </w:t>
      </w:r>
      <w:r w:rsidR="00EC79CD" w:rsidRPr="00741935">
        <w:rPr>
          <w:rFonts w:ascii="GOST Type AU" w:hAnsi="GOST Type AU"/>
          <w:i/>
          <w:color w:val="008000"/>
          <w:szCs w:val="24"/>
          <w:lang w:val="de-DE"/>
        </w:rPr>
        <w:t xml:space="preserve">schließlich — </w:t>
      </w:r>
      <w:r w:rsidR="00EC79CD" w:rsidRPr="00741935">
        <w:rPr>
          <w:rFonts w:ascii="GOST Type AU" w:hAnsi="GOST Type AU"/>
          <w:i/>
          <w:color w:val="008000"/>
          <w:szCs w:val="24"/>
        </w:rPr>
        <w:t>наконец</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rPr>
        <w:t>в</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rPr>
        <w:t>конце</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rPr>
        <w:t>концов</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rPr>
        <w:t>в</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rPr>
        <w:t>заключение</w:t>
      </w:r>
      <w:r w:rsidR="00EC79CD" w:rsidRPr="00741935">
        <w:rPr>
          <w:rFonts w:ascii="GOST Type AU" w:hAnsi="GOST Type AU"/>
          <w:i/>
          <w:color w:val="008000"/>
          <w:szCs w:val="24"/>
          <w:lang w:val="de-DE"/>
        </w:rPr>
        <w:t xml:space="preserve">; schließen — </w:t>
      </w:r>
      <w:r w:rsidR="00EC79CD" w:rsidRPr="00741935">
        <w:rPr>
          <w:rFonts w:ascii="GOST Type AU" w:hAnsi="GOST Type AU"/>
          <w:i/>
          <w:color w:val="008000"/>
          <w:szCs w:val="24"/>
        </w:rPr>
        <w:t>запирать</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rPr>
        <w:t>закрывать</w:t>
      </w:r>
      <w:r w:rsidRPr="00741935">
        <w:rPr>
          <w:rFonts w:ascii="GOST Type AU" w:hAnsi="GOST Type AU"/>
          <w:color w:val="008000"/>
          <w:szCs w:val="24"/>
          <w:lang w:val="de-DE"/>
        </w:rPr>
        <w:t>)</w:t>
      </w:r>
      <w:r w:rsidRPr="00741935">
        <w:rPr>
          <w:rFonts w:ascii="GOST Type AU" w:hAnsi="GOST Type AU"/>
          <w:szCs w:val="24"/>
          <w:lang w:val="de-DE"/>
        </w:rPr>
        <w:t xml:space="preserve">. „Ihr schert euch jetzt mit der Resi in die Küche und helft ihr </w:t>
      </w:r>
      <w:r w:rsidRPr="00741935">
        <w:rPr>
          <w:rFonts w:ascii="GOST Type AU" w:hAnsi="GOST Type AU"/>
          <w:color w:val="008000"/>
          <w:szCs w:val="24"/>
          <w:lang w:val="de-DE"/>
        </w:rPr>
        <w:t>(</w:t>
      </w:r>
      <w:r w:rsidRPr="00741935">
        <w:rPr>
          <w:rFonts w:ascii="GOST Type AU" w:hAnsi="GOST Type AU"/>
          <w:color w:val="008000"/>
          <w:szCs w:val="24"/>
        </w:rPr>
        <w:t>отправляйтесь</w:t>
      </w:r>
      <w:r w:rsidRPr="00741935">
        <w:rPr>
          <w:rFonts w:ascii="GOST Type AU" w:hAnsi="GOST Type AU"/>
          <w:color w:val="008000"/>
          <w:szCs w:val="24"/>
          <w:lang w:val="de-DE"/>
        </w:rPr>
        <w:t xml:space="preserve"> </w:t>
      </w:r>
      <w:r w:rsidRPr="00741935">
        <w:rPr>
          <w:rFonts w:ascii="GOST Type AU" w:hAnsi="GOST Type AU"/>
          <w:color w:val="008000"/>
          <w:szCs w:val="24"/>
        </w:rPr>
        <w:t>сейчас</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ухню</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могите</w:t>
      </w:r>
      <w:r w:rsidRPr="00741935">
        <w:rPr>
          <w:rFonts w:ascii="GOST Type AU" w:hAnsi="GOST Type AU"/>
          <w:color w:val="008000"/>
          <w:szCs w:val="24"/>
          <w:lang w:val="de-DE"/>
        </w:rPr>
        <w:t xml:space="preserve"> </w:t>
      </w:r>
      <w:r w:rsidRPr="00741935">
        <w:rPr>
          <w:rFonts w:ascii="GOST Type AU" w:hAnsi="GOST Type AU"/>
          <w:color w:val="008000"/>
          <w:szCs w:val="24"/>
        </w:rPr>
        <w:t>ей</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eren </w:t>
      </w:r>
      <w:r w:rsidR="00820EF8" w:rsidRPr="00741935">
        <w:rPr>
          <w:rFonts w:ascii="GOST Type AU" w:hAnsi="GOST Type AU"/>
          <w:i/>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у</w:t>
      </w:r>
      <w:r w:rsidRPr="00741935">
        <w:rPr>
          <w:rFonts w:ascii="GOST Type AU" w:hAnsi="GOST Type AU"/>
          <w:i/>
          <w:color w:val="008000"/>
          <w:szCs w:val="24"/>
        </w:rPr>
        <w:t>бир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проваливать</w:t>
      </w:r>
      <w:r w:rsidRPr="00741935">
        <w:rPr>
          <w:rFonts w:ascii="GOST Type AU" w:hAnsi="GOST Type AU"/>
          <w:i/>
          <w:color w:val="008000"/>
          <w:szCs w:val="24"/>
          <w:lang w:val="de-DE"/>
        </w:rPr>
        <w:t xml:space="preserve"> /</w:t>
      </w:r>
      <w:r w:rsidRPr="00741935">
        <w:rPr>
          <w:rFonts w:ascii="GOST Type AU" w:hAnsi="GOST Type AU"/>
          <w:i/>
          <w:color w:val="008000"/>
          <w:szCs w:val="24"/>
        </w:rPr>
        <w:t>разг</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Er schaut auf die Uh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гляд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часы</w:t>
      </w:r>
      <w:r w:rsidRPr="00741935">
        <w:rPr>
          <w:rFonts w:ascii="GOST Type AU" w:hAnsi="GOST Type AU"/>
          <w:color w:val="008000"/>
          <w:szCs w:val="24"/>
          <w:lang w:val="de-DE"/>
        </w:rPr>
        <w:t>)</w:t>
      </w:r>
      <w:r w:rsidRPr="00741935">
        <w:rPr>
          <w:rFonts w:ascii="GOST Type AU" w:hAnsi="GOST Type AU"/>
          <w:szCs w:val="24"/>
          <w:lang w:val="de-DE"/>
        </w:rPr>
        <w:t xml:space="preserve">. „Ich zeig der Mutti inzwischen meine Wohnung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покажу</w:t>
      </w:r>
      <w:r w:rsidRPr="00741935">
        <w:rPr>
          <w:rFonts w:ascii="GOST Type AU" w:hAnsi="GOST Type AU"/>
          <w:color w:val="008000"/>
          <w:szCs w:val="24"/>
          <w:lang w:val="de-DE"/>
        </w:rPr>
        <w:t xml:space="preserve"> </w:t>
      </w:r>
      <w:r w:rsidRPr="00741935">
        <w:rPr>
          <w:rFonts w:ascii="GOST Type AU" w:hAnsi="GOST Type AU"/>
          <w:color w:val="008000"/>
          <w:szCs w:val="24"/>
        </w:rPr>
        <w:t>маме</w:t>
      </w:r>
      <w:r w:rsidRPr="00741935">
        <w:rPr>
          <w:rFonts w:ascii="GOST Type AU" w:hAnsi="GOST Type AU"/>
          <w:color w:val="008000"/>
          <w:szCs w:val="24"/>
          <w:lang w:val="de-DE"/>
        </w:rPr>
        <w:t xml:space="preserve"> </w:t>
      </w:r>
      <w:r w:rsidR="00EC79CD" w:rsidRPr="00741935">
        <w:rPr>
          <w:rFonts w:ascii="GOST Type AU" w:hAnsi="GOST Type AU"/>
          <w:color w:val="008000"/>
          <w:szCs w:val="24"/>
        </w:rPr>
        <w:t>мою</w:t>
      </w:r>
      <w:r w:rsidR="00EC79CD" w:rsidRPr="00741935">
        <w:rPr>
          <w:rFonts w:ascii="GOST Type AU" w:hAnsi="GOST Type AU"/>
          <w:color w:val="008000"/>
          <w:szCs w:val="24"/>
          <w:lang w:val="de-DE"/>
        </w:rPr>
        <w:t xml:space="preserve"> </w:t>
      </w:r>
      <w:r w:rsidRPr="00741935">
        <w:rPr>
          <w:rFonts w:ascii="GOST Type AU" w:hAnsi="GOST Type AU"/>
          <w:color w:val="008000"/>
          <w:szCs w:val="24"/>
        </w:rPr>
        <w:t>новую</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Pr="00741935">
        <w:rPr>
          <w:rFonts w:ascii="GOST Type AU" w:hAnsi="GOST Type AU"/>
          <w:color w:val="008000"/>
          <w:szCs w:val="24"/>
          <w:lang w:val="de-DE"/>
        </w:rPr>
        <w:t>)</w:t>
      </w:r>
      <w:r w:rsidRPr="00741935">
        <w:rPr>
          <w:rFonts w:ascii="GOST Type AU" w:hAnsi="GOST Type AU"/>
          <w:szCs w:val="24"/>
          <w:lang w:val="de-DE"/>
        </w:rPr>
        <w:t xml:space="preserve">. Und in einer halben Stunde wird gegess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через</w:t>
      </w:r>
      <w:r w:rsidRPr="00741935">
        <w:rPr>
          <w:rFonts w:ascii="GOST Type AU" w:hAnsi="GOST Type AU"/>
          <w:color w:val="008000"/>
          <w:szCs w:val="24"/>
          <w:lang w:val="de-DE"/>
        </w:rPr>
        <w:t xml:space="preserve"> </w:t>
      </w:r>
      <w:r w:rsidRPr="00741935">
        <w:rPr>
          <w:rFonts w:ascii="GOST Type AU" w:hAnsi="GOST Type AU"/>
          <w:color w:val="008000"/>
          <w:szCs w:val="24"/>
        </w:rPr>
        <w:t>полчаса</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поедим</w:t>
      </w:r>
      <w:r w:rsidRPr="00741935">
        <w:rPr>
          <w:rFonts w:ascii="GOST Type AU" w:hAnsi="GOST Type AU"/>
          <w:color w:val="008000"/>
          <w:szCs w:val="24"/>
          <w:lang w:val="de-DE"/>
        </w:rPr>
        <w:t>: «</w:t>
      </w:r>
      <w:r w:rsidRPr="00741935">
        <w:rPr>
          <w:rFonts w:ascii="GOST Type AU" w:hAnsi="GOST Type AU"/>
          <w:color w:val="008000"/>
          <w:szCs w:val="24"/>
        </w:rPr>
        <w:t>будет</w:t>
      </w:r>
      <w:r w:rsidRPr="00741935">
        <w:rPr>
          <w:rFonts w:ascii="GOST Type AU" w:hAnsi="GOST Type AU"/>
          <w:color w:val="008000"/>
          <w:szCs w:val="24"/>
          <w:lang w:val="de-DE"/>
        </w:rPr>
        <w:t xml:space="preserve"> </w:t>
      </w:r>
      <w:r w:rsidRPr="00741935">
        <w:rPr>
          <w:rFonts w:ascii="GOST Type AU" w:hAnsi="GOST Type AU"/>
          <w:color w:val="008000"/>
          <w:szCs w:val="24"/>
        </w:rPr>
        <w:t>есться</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essen</w:t>
      </w:r>
      <w:r w:rsidRPr="00741935">
        <w:rPr>
          <w:rFonts w:ascii="GOST Type AU" w:hAnsi="GOST Type AU"/>
          <w:color w:val="008000"/>
          <w:szCs w:val="24"/>
          <w:lang w:val="de-DE"/>
        </w:rPr>
        <w:t>)</w:t>
      </w:r>
      <w:r w:rsidRPr="00741935">
        <w:rPr>
          <w:rFonts w:ascii="GOST Type AU" w:hAnsi="GOST Type AU"/>
          <w:szCs w:val="24"/>
          <w:lang w:val="de-DE"/>
        </w:rPr>
        <w:t>. Wenn</w:t>
      </w:r>
      <w:r w:rsidRPr="00741935">
        <w:rPr>
          <w:rFonts w:ascii="GOST Type AU" w:hAnsi="GOST Type AU"/>
          <w:szCs w:val="24"/>
        </w:rPr>
        <w:t>’</w:t>
      </w:r>
      <w:r w:rsidRPr="00741935">
        <w:rPr>
          <w:rFonts w:ascii="GOST Type AU" w:hAnsi="GOST Type AU"/>
          <w:szCs w:val="24"/>
          <w:lang w:val="de-DE"/>
        </w:rPr>
        <w:t>s</w:t>
      </w:r>
      <w:r w:rsidRPr="00741935">
        <w:rPr>
          <w:rFonts w:ascii="GOST Type AU" w:hAnsi="GOST Type AU"/>
          <w:szCs w:val="24"/>
        </w:rPr>
        <w:t xml:space="preserve"> </w:t>
      </w:r>
      <w:r w:rsidRPr="00741935">
        <w:rPr>
          <w:rFonts w:ascii="GOST Type AU" w:hAnsi="GOST Type AU"/>
          <w:szCs w:val="24"/>
          <w:lang w:val="de-DE"/>
        </w:rPr>
        <w:t>soweit</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klingel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color w:val="008000"/>
          <w:szCs w:val="24"/>
        </w:rPr>
        <w:t>(когда будет готово: «когда это так далеко будет», позвоните)</w:t>
      </w:r>
      <w:r w:rsidRPr="00741935">
        <w:rPr>
          <w:rFonts w:ascii="GOST Type AU" w:hAnsi="GOST Type AU"/>
          <w:szCs w:val="24"/>
        </w:rPr>
        <w:t xml:space="preserve">!“ </w:t>
      </w:r>
      <w:r w:rsidRPr="00741935">
        <w:rPr>
          <w:rFonts w:ascii="GOST Type AU" w:hAnsi="GOST Type AU"/>
          <w:szCs w:val="24"/>
          <w:lang w:val="de-DE"/>
        </w:rPr>
        <w:t xml:space="preserve">Er nimmt die junge Frau an der Hand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берет</w:t>
      </w:r>
      <w:r w:rsidRPr="00741935">
        <w:rPr>
          <w:rFonts w:ascii="GOST Type AU" w:hAnsi="GOST Type AU"/>
          <w:color w:val="008000"/>
          <w:szCs w:val="24"/>
          <w:lang w:val="de-DE"/>
        </w:rPr>
        <w:t xml:space="preserve"> </w:t>
      </w:r>
      <w:r w:rsidRPr="00741935">
        <w:rPr>
          <w:rFonts w:ascii="GOST Type AU" w:hAnsi="GOST Type AU"/>
          <w:color w:val="008000"/>
          <w:szCs w:val="24"/>
        </w:rPr>
        <w:t>молодую</w:t>
      </w:r>
      <w:r w:rsidRPr="00741935">
        <w:rPr>
          <w:rFonts w:ascii="GOST Type AU" w:hAnsi="GOST Type AU"/>
          <w:color w:val="008000"/>
          <w:szCs w:val="24"/>
          <w:lang w:val="de-DE"/>
        </w:rPr>
        <w:t xml:space="preserve"> </w:t>
      </w:r>
      <w:r w:rsidRPr="00741935">
        <w:rPr>
          <w:rFonts w:ascii="GOST Type AU" w:hAnsi="GOST Type AU"/>
          <w:color w:val="008000"/>
          <w:szCs w:val="24"/>
        </w:rPr>
        <w:t>женщину</w:t>
      </w:r>
      <w:r w:rsidRPr="00741935">
        <w:rPr>
          <w:rFonts w:ascii="GOST Type AU" w:hAnsi="GOST Type AU"/>
          <w:color w:val="008000"/>
          <w:szCs w:val="24"/>
          <w:lang w:val="de-DE"/>
        </w:rPr>
        <w:t xml:space="preserve"> </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ру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nehmen</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n der gegenüberliegenden Tür macht Luise einen Knicks und sagt </w:t>
      </w:r>
      <w:r w:rsidRPr="00741935">
        <w:rPr>
          <w:rFonts w:ascii="GOST Type AU" w:hAnsi="GOST Type AU"/>
          <w:color w:val="008000"/>
          <w:szCs w:val="24"/>
          <w:lang w:val="de-DE"/>
        </w:rPr>
        <w:t>(</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ротивоположной</w:t>
      </w:r>
      <w:r w:rsidRPr="00741935">
        <w:rPr>
          <w:rFonts w:ascii="GOST Type AU" w:hAnsi="GOST Type AU"/>
          <w:color w:val="008000"/>
          <w:szCs w:val="24"/>
          <w:lang w:val="de-DE"/>
        </w:rPr>
        <w:t xml:space="preserve"> </w:t>
      </w:r>
      <w:r w:rsidRPr="00741935">
        <w:rPr>
          <w:rFonts w:ascii="GOST Type AU" w:hAnsi="GOST Type AU"/>
          <w:color w:val="008000"/>
          <w:szCs w:val="24"/>
        </w:rPr>
        <w:t>двери</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делает</w:t>
      </w:r>
      <w:r w:rsidRPr="00741935">
        <w:rPr>
          <w:rFonts w:ascii="GOST Type AU" w:hAnsi="GOST Type AU"/>
          <w:color w:val="008000"/>
          <w:szCs w:val="24"/>
          <w:lang w:val="de-DE"/>
        </w:rPr>
        <w:t xml:space="preserve"> </w:t>
      </w:r>
      <w:r w:rsidRPr="00741935">
        <w:rPr>
          <w:rFonts w:ascii="GOST Type AU" w:hAnsi="GOST Type AU"/>
          <w:color w:val="008000"/>
          <w:szCs w:val="24"/>
        </w:rPr>
        <w:t>книксен</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gegenüber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напротив; lieg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лежать</w:t>
      </w:r>
      <w:r w:rsidRPr="00741935">
        <w:rPr>
          <w:rFonts w:ascii="GOST Type AU" w:hAnsi="GOST Type AU"/>
          <w:i/>
          <w:color w:val="008000"/>
          <w:szCs w:val="24"/>
          <w:lang w:val="de-DE"/>
        </w:rPr>
        <w:t xml:space="preserve">, </w:t>
      </w:r>
      <w:r w:rsidRPr="00741935">
        <w:rPr>
          <w:rFonts w:ascii="GOST Type AU" w:hAnsi="GOST Type AU"/>
          <w:i/>
          <w:color w:val="008000"/>
          <w:szCs w:val="24"/>
        </w:rPr>
        <w:t>располагаться</w:t>
      </w:r>
      <w:r w:rsidRPr="00741935">
        <w:rPr>
          <w:rFonts w:ascii="GOST Type AU" w:hAnsi="GOST Type AU"/>
          <w:color w:val="008000"/>
          <w:szCs w:val="24"/>
          <w:lang w:val="de-DE"/>
        </w:rPr>
        <w:t>)</w:t>
      </w:r>
      <w:r w:rsidRPr="00741935">
        <w:rPr>
          <w:rFonts w:ascii="GOST Type AU" w:hAnsi="GOST Type AU"/>
          <w:szCs w:val="24"/>
          <w:lang w:val="de-DE"/>
        </w:rPr>
        <w:t xml:space="preserve">: „Auf gute Nachbarschaft </w:t>
      </w:r>
      <w:r w:rsidRPr="00741935">
        <w:rPr>
          <w:rFonts w:ascii="GOST Type AU" w:hAnsi="GOST Type AU"/>
          <w:color w:val="008000"/>
          <w:szCs w:val="24"/>
          <w:lang w:val="de-DE"/>
        </w:rPr>
        <w:t>(</w:t>
      </w:r>
      <w:r w:rsidRPr="00741935">
        <w:rPr>
          <w:rFonts w:ascii="GOST Type AU" w:hAnsi="GOST Type AU"/>
          <w:color w:val="008000"/>
          <w:szCs w:val="24"/>
        </w:rPr>
        <w:t>за</w:t>
      </w:r>
      <w:r w:rsidRPr="00741935">
        <w:rPr>
          <w:rFonts w:ascii="GOST Type AU" w:hAnsi="GOST Type AU"/>
          <w:color w:val="008000"/>
          <w:szCs w:val="24"/>
          <w:lang w:val="de-DE"/>
        </w:rPr>
        <w:t xml:space="preserve"> </w:t>
      </w:r>
      <w:r w:rsidRPr="00741935">
        <w:rPr>
          <w:rFonts w:ascii="GOST Type AU" w:hAnsi="GOST Type AU"/>
          <w:color w:val="008000"/>
          <w:szCs w:val="24"/>
        </w:rPr>
        <w:t>хорошее</w:t>
      </w:r>
      <w:r w:rsidRPr="00741935">
        <w:rPr>
          <w:rFonts w:ascii="GOST Type AU" w:hAnsi="GOST Type AU"/>
          <w:color w:val="008000"/>
          <w:szCs w:val="24"/>
          <w:lang w:val="de-DE"/>
        </w:rPr>
        <w:t xml:space="preserve"> </w:t>
      </w:r>
      <w:r w:rsidRPr="00741935">
        <w:rPr>
          <w:rFonts w:ascii="GOST Type AU" w:hAnsi="GOST Type AU"/>
          <w:color w:val="008000"/>
          <w:szCs w:val="24"/>
        </w:rPr>
        <w:t>соседство</w:t>
      </w:r>
      <w:r w:rsidRPr="00741935">
        <w:rPr>
          <w:rFonts w:ascii="GOST Type AU" w:hAnsi="GOST Type AU"/>
          <w:color w:val="008000"/>
          <w:szCs w:val="24"/>
          <w:lang w:val="de-DE"/>
        </w:rPr>
        <w:t xml:space="preserve"> = /</w:t>
      </w:r>
      <w:r w:rsidRPr="00741935">
        <w:rPr>
          <w:rFonts w:ascii="GOST Type AU" w:hAnsi="GOST Type AU"/>
          <w:color w:val="008000"/>
          <w:szCs w:val="24"/>
        </w:rPr>
        <w:t>желаю</w:t>
      </w:r>
      <w:r w:rsidRPr="00741935">
        <w:rPr>
          <w:rFonts w:ascii="GOST Type AU" w:hAnsi="GOST Type AU"/>
          <w:color w:val="008000"/>
          <w:szCs w:val="24"/>
          <w:lang w:val="de-DE"/>
        </w:rPr>
        <w:t xml:space="preserve">/ </w:t>
      </w:r>
      <w:r w:rsidRPr="00741935">
        <w:rPr>
          <w:rFonts w:ascii="GOST Type AU" w:hAnsi="GOST Type AU"/>
          <w:color w:val="008000"/>
          <w:szCs w:val="24"/>
        </w:rPr>
        <w:t>хорошего</w:t>
      </w:r>
      <w:r w:rsidRPr="00741935">
        <w:rPr>
          <w:rFonts w:ascii="GOST Type AU" w:hAnsi="GOST Type AU"/>
          <w:color w:val="008000"/>
          <w:szCs w:val="24"/>
          <w:lang w:val="de-DE"/>
        </w:rPr>
        <w:t xml:space="preserve"> </w:t>
      </w:r>
      <w:r w:rsidRPr="00741935">
        <w:rPr>
          <w:rFonts w:ascii="GOST Type AU" w:hAnsi="GOST Type AU"/>
          <w:color w:val="008000"/>
          <w:szCs w:val="24"/>
        </w:rPr>
        <w:t>соседства</w:t>
      </w:r>
      <w:r w:rsidRPr="00741935">
        <w:rPr>
          <w:rFonts w:ascii="GOST Type AU" w:hAnsi="GOST Type AU"/>
          <w:color w:val="008000"/>
          <w:szCs w:val="24"/>
          <w:lang w:val="de-DE"/>
        </w:rPr>
        <w:t>)</w:t>
      </w:r>
      <w:r w:rsidRPr="00741935">
        <w:rPr>
          <w:rFonts w:ascii="GOST Type AU" w:hAnsi="GOST Type AU"/>
          <w:szCs w:val="24"/>
          <w:lang w:val="de-DE"/>
        </w:rPr>
        <w:t>, Herr Kapellmeis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un ist’s genug!“ ruft schließlich der Herr Kapellmeister. „Ihr schert euch jetzt mit der Resi in die Küche und helft ihr!“ Er schaut auf die Uhr. „Ich zeig der Mutti inzwischen meine Wohnung. Und in einer halben Stunde wird gegessen. Wenn’s soweit ist, klingelt ihr!“ Er nimmt die junge Frau an der Ha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n der gegenüberliegenden Tür macht Luise einen Knicks und sagt: „Auf gute Nachbarschaft, Herr Kapellmeiste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D</w:t>
      </w:r>
      <w:r w:rsidRPr="00741935">
        <w:rPr>
          <w:rFonts w:ascii="GOST Type AU" w:hAnsi="GOST Type AU"/>
          <w:szCs w:val="24"/>
          <w:lang w:val="de-DE"/>
        </w:rPr>
        <w:t xml:space="preserve">ie junge Frau legt Hut und Mantel ab </w:t>
      </w:r>
      <w:r w:rsidRPr="00741935">
        <w:rPr>
          <w:rFonts w:ascii="GOST Type AU" w:hAnsi="GOST Type AU"/>
          <w:color w:val="008000"/>
          <w:szCs w:val="24"/>
          <w:lang w:val="de-DE"/>
        </w:rPr>
        <w:t>(</w:t>
      </w:r>
      <w:r w:rsidRPr="00741935">
        <w:rPr>
          <w:rFonts w:ascii="GOST Type AU" w:hAnsi="GOST Type AU"/>
          <w:color w:val="008000"/>
          <w:szCs w:val="24"/>
        </w:rPr>
        <w:t>молодая</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снимает</w:t>
      </w:r>
      <w:r w:rsidRPr="00741935">
        <w:rPr>
          <w:rFonts w:ascii="GOST Type AU" w:hAnsi="GOST Type AU"/>
          <w:color w:val="008000"/>
          <w:szCs w:val="24"/>
          <w:lang w:val="de-DE"/>
        </w:rPr>
        <w:t xml:space="preserve"> </w:t>
      </w:r>
      <w:r w:rsidRPr="00741935">
        <w:rPr>
          <w:rFonts w:ascii="GOST Type AU" w:hAnsi="GOST Type AU"/>
          <w:color w:val="008000"/>
          <w:szCs w:val="24"/>
        </w:rPr>
        <w:t>шляпу</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альто</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ablegen — </w:t>
      </w:r>
      <w:r w:rsidRPr="00741935">
        <w:rPr>
          <w:rFonts w:ascii="GOST Type AU" w:hAnsi="GOST Type AU"/>
          <w:i/>
          <w:color w:val="008000"/>
          <w:szCs w:val="24"/>
        </w:rPr>
        <w:t>с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о</w:t>
      </w:r>
      <w:r w:rsidRPr="00741935">
        <w:rPr>
          <w:rFonts w:ascii="GOST Type AU" w:hAnsi="GOST Type AU"/>
          <w:i/>
          <w:color w:val="008000"/>
          <w:szCs w:val="24"/>
          <w:lang w:val="de-DE"/>
        </w:rPr>
        <w:t xml:space="preserve"> </w:t>
      </w:r>
      <w:r w:rsidRPr="00741935">
        <w:rPr>
          <w:rFonts w:ascii="GOST Type AU" w:hAnsi="GOST Type AU"/>
          <w:i/>
          <w:color w:val="008000"/>
          <w:szCs w:val="24"/>
        </w:rPr>
        <w:t>верхней</w:t>
      </w:r>
      <w:r w:rsidRPr="00741935">
        <w:rPr>
          <w:rFonts w:ascii="GOST Type AU" w:hAnsi="GOST Type AU"/>
          <w:i/>
          <w:color w:val="008000"/>
          <w:szCs w:val="24"/>
          <w:lang w:val="de-DE"/>
        </w:rPr>
        <w:t xml:space="preserve"> </w:t>
      </w:r>
      <w:r w:rsidRPr="00741935">
        <w:rPr>
          <w:rFonts w:ascii="GOST Type AU" w:hAnsi="GOST Type AU"/>
          <w:i/>
          <w:color w:val="008000"/>
          <w:szCs w:val="24"/>
        </w:rPr>
        <w:t>одежде</w:t>
      </w:r>
      <w:r w:rsidRPr="00741935">
        <w:rPr>
          <w:rFonts w:ascii="GOST Type AU" w:hAnsi="GOST Type AU"/>
          <w:i/>
          <w:color w:val="008000"/>
          <w:szCs w:val="24"/>
          <w:lang w:val="de-DE"/>
        </w:rPr>
        <w:t xml:space="preserve"> </w:t>
      </w:r>
      <w:r w:rsidRPr="00741935">
        <w:rPr>
          <w:rFonts w:ascii="GOST Type AU" w:hAnsi="GOST Type AU"/>
          <w:i/>
          <w:color w:val="008000"/>
          <w:szCs w:val="24"/>
        </w:rPr>
        <w:t>и</w:t>
      </w:r>
      <w:r w:rsidRPr="00741935">
        <w:rPr>
          <w:rFonts w:ascii="GOST Type AU" w:hAnsi="GOST Type AU"/>
          <w:i/>
          <w:color w:val="008000"/>
          <w:szCs w:val="24"/>
          <w:lang w:val="de-DE"/>
        </w:rPr>
        <w:t xml:space="preserve"> </w:t>
      </w:r>
      <w:r w:rsidRPr="00741935">
        <w:rPr>
          <w:rFonts w:ascii="GOST Type AU" w:hAnsi="GOST Type AU"/>
          <w:i/>
          <w:color w:val="008000"/>
          <w:szCs w:val="24"/>
        </w:rPr>
        <w:t>головных</w:t>
      </w:r>
      <w:r w:rsidRPr="00741935">
        <w:rPr>
          <w:rFonts w:ascii="GOST Type AU" w:hAnsi="GOST Type AU"/>
          <w:i/>
          <w:color w:val="008000"/>
          <w:szCs w:val="24"/>
          <w:lang w:val="de-DE"/>
        </w:rPr>
        <w:t xml:space="preserve"> </w:t>
      </w:r>
      <w:r w:rsidRPr="00741935">
        <w:rPr>
          <w:rFonts w:ascii="GOST Type AU" w:hAnsi="GOST Type AU"/>
          <w:i/>
          <w:color w:val="008000"/>
          <w:szCs w:val="24"/>
        </w:rPr>
        <w:t>уборах</w:t>
      </w:r>
      <w:r w:rsidRPr="00741935">
        <w:rPr>
          <w:rFonts w:ascii="GOST Type AU" w:hAnsi="GOST Type AU"/>
          <w:i/>
          <w:color w:val="008000"/>
          <w:szCs w:val="24"/>
          <w:lang w:val="de-DE"/>
        </w:rPr>
        <w:t>/; der Hut; der Mantel</w:t>
      </w:r>
      <w:r w:rsidRPr="00741935">
        <w:rPr>
          <w:rFonts w:ascii="GOST Type AU" w:hAnsi="GOST Type AU"/>
          <w:color w:val="008000"/>
          <w:szCs w:val="24"/>
          <w:lang w:val="de-DE"/>
        </w:rPr>
        <w:t>)</w:t>
      </w:r>
      <w:r w:rsidRPr="00741935">
        <w:rPr>
          <w:rFonts w:ascii="GOST Type AU" w:hAnsi="GOST Type AU"/>
          <w:szCs w:val="24"/>
          <w:lang w:val="de-DE"/>
        </w:rPr>
        <w:t xml:space="preserve">. „Was für eine Überraschung </w:t>
      </w:r>
      <w:r w:rsidRPr="00741935">
        <w:rPr>
          <w:rFonts w:ascii="GOST Type AU" w:hAnsi="GOST Type AU"/>
          <w:color w:val="008000"/>
          <w:szCs w:val="24"/>
          <w:lang w:val="de-DE"/>
        </w:rPr>
        <w:t>(</w:t>
      </w:r>
      <w:r w:rsidRPr="00741935">
        <w:rPr>
          <w:rFonts w:ascii="GOST Type AU" w:hAnsi="GOST Type AU"/>
          <w:color w:val="008000"/>
          <w:szCs w:val="24"/>
        </w:rPr>
        <w:t>какой</w:t>
      </w:r>
      <w:r w:rsidRPr="00741935">
        <w:rPr>
          <w:rFonts w:ascii="GOST Type AU" w:hAnsi="GOST Type AU"/>
          <w:color w:val="008000"/>
          <w:szCs w:val="24"/>
          <w:lang w:val="de-DE"/>
        </w:rPr>
        <w:t xml:space="preserve"> </w:t>
      </w:r>
      <w:r w:rsidRPr="00741935">
        <w:rPr>
          <w:rFonts w:ascii="GOST Type AU" w:hAnsi="GOST Type AU"/>
          <w:color w:val="008000"/>
          <w:szCs w:val="24"/>
        </w:rPr>
        <w:t>сюрприз</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überrasch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у</w:t>
      </w:r>
      <w:r w:rsidRPr="00741935">
        <w:rPr>
          <w:rFonts w:ascii="GOST Type AU" w:hAnsi="GOST Type AU"/>
          <w:i/>
          <w:color w:val="008000"/>
          <w:szCs w:val="24"/>
        </w:rPr>
        <w:t>дивлять</w:t>
      </w:r>
      <w:r w:rsidRPr="00741935">
        <w:rPr>
          <w:rFonts w:ascii="GOST Type AU" w:hAnsi="GOST Type AU"/>
          <w:i/>
          <w:color w:val="008000"/>
          <w:szCs w:val="24"/>
          <w:lang w:val="de-DE"/>
        </w:rPr>
        <w:t xml:space="preserve">, </w:t>
      </w:r>
      <w:r w:rsidRPr="00741935">
        <w:rPr>
          <w:rFonts w:ascii="GOST Type AU" w:hAnsi="GOST Type AU"/>
          <w:i/>
          <w:color w:val="008000"/>
          <w:szCs w:val="24"/>
        </w:rPr>
        <w:t>поражать</w:t>
      </w:r>
      <w:r w:rsidRPr="00741935">
        <w:rPr>
          <w:rFonts w:ascii="GOST Type AU" w:hAnsi="GOST Type AU"/>
          <w:color w:val="008000"/>
          <w:szCs w:val="24"/>
          <w:lang w:val="de-DE"/>
        </w:rPr>
        <w:t>)</w:t>
      </w:r>
      <w:r w:rsidRPr="00741935">
        <w:rPr>
          <w:rFonts w:ascii="GOST Type AU" w:hAnsi="GOST Type AU"/>
          <w:szCs w:val="24"/>
          <w:lang w:val="de-DE"/>
        </w:rPr>
        <w:t xml:space="preserve">!“ meint sie leise </w:t>
      </w:r>
      <w:r w:rsidRPr="00741935">
        <w:rPr>
          <w:rFonts w:ascii="GOST Type AU" w:hAnsi="GOST Type AU"/>
          <w:color w:val="008000"/>
          <w:szCs w:val="24"/>
          <w:lang w:val="de-DE"/>
        </w:rPr>
        <w:t>(</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color w:val="008000"/>
          <w:szCs w:val="24"/>
        </w:rPr>
        <w:t>произносит</w:t>
      </w:r>
      <w:r w:rsidRPr="00741935">
        <w:rPr>
          <w:rFonts w:ascii="GOST Type AU" w:hAnsi="GOST Type AU"/>
          <w:color w:val="008000"/>
          <w:szCs w:val="24"/>
          <w:lang w:val="de-DE"/>
        </w:rPr>
        <w:t xml:space="preserve"> </w:t>
      </w:r>
      <w:r w:rsidRPr="00741935">
        <w:rPr>
          <w:rFonts w:ascii="GOST Type AU" w:hAnsi="GOST Type AU"/>
          <w:color w:val="008000"/>
          <w:szCs w:val="24"/>
        </w:rPr>
        <w:t>он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ine angenehme Überraschung?“ fragt er </w:t>
      </w:r>
      <w:r w:rsidRPr="00741935">
        <w:rPr>
          <w:rFonts w:ascii="GOST Type AU" w:hAnsi="GOST Type AU"/>
          <w:color w:val="008000"/>
          <w:szCs w:val="24"/>
          <w:lang w:val="de-DE"/>
        </w:rPr>
        <w:t>(</w:t>
      </w:r>
      <w:r w:rsidRPr="00741935">
        <w:rPr>
          <w:rFonts w:ascii="GOST Type AU" w:hAnsi="GOST Type AU"/>
          <w:color w:val="008000"/>
          <w:szCs w:val="24"/>
        </w:rPr>
        <w:t>приятный</w:t>
      </w:r>
      <w:r w:rsidRPr="00741935">
        <w:rPr>
          <w:rFonts w:ascii="GOST Type AU" w:hAnsi="GOST Type AU"/>
          <w:color w:val="008000"/>
          <w:szCs w:val="24"/>
          <w:lang w:val="de-DE"/>
        </w:rPr>
        <w:t xml:space="preserve"> </w:t>
      </w:r>
      <w:r w:rsidRPr="00741935">
        <w:rPr>
          <w:rFonts w:ascii="GOST Type AU" w:hAnsi="GOST Type AU"/>
          <w:color w:val="008000"/>
          <w:szCs w:val="24"/>
        </w:rPr>
        <w:t>сюрприз</w:t>
      </w:r>
      <w:r w:rsidRPr="00741935">
        <w:rPr>
          <w:rFonts w:ascii="GOST Type AU" w:hAnsi="GOST Type AU"/>
          <w:color w:val="008000"/>
          <w:szCs w:val="24"/>
          <w:lang w:val="de-DE"/>
        </w:rPr>
        <w:t xml:space="preserve">? </w:t>
      </w:r>
      <w:r w:rsidR="00820EF8"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ie nickt </w:t>
      </w:r>
      <w:r w:rsidRPr="00741935">
        <w:rPr>
          <w:rFonts w:ascii="GOST Type AU" w:hAnsi="GOST Type AU"/>
          <w:color w:val="008000"/>
          <w:szCs w:val="24"/>
          <w:lang w:val="de-DE"/>
        </w:rPr>
        <w:t>(</w:t>
      </w:r>
      <w:r w:rsidRPr="00741935">
        <w:rPr>
          <w:rFonts w:ascii="GOST Type AU" w:hAnsi="GOST Type AU"/>
          <w:color w:val="008000"/>
          <w:szCs w:val="24"/>
        </w:rPr>
        <w:t>она</w:t>
      </w:r>
      <w:r w:rsidRPr="00741935">
        <w:rPr>
          <w:rFonts w:ascii="GOST Type AU" w:hAnsi="GOST Type AU"/>
          <w:color w:val="008000"/>
          <w:szCs w:val="24"/>
          <w:lang w:val="de-DE"/>
        </w:rPr>
        <w:t xml:space="preserve"> </w:t>
      </w:r>
      <w:r w:rsidRPr="00741935">
        <w:rPr>
          <w:rFonts w:ascii="GOST Type AU" w:hAnsi="GOST Type AU"/>
          <w:color w:val="008000"/>
          <w:szCs w:val="24"/>
        </w:rPr>
        <w:t>кив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s war schon lange Lottchens Wunsch </w:t>
      </w:r>
      <w:r w:rsidRPr="00741935">
        <w:rPr>
          <w:rFonts w:ascii="GOST Type AU" w:hAnsi="GOST Type AU"/>
          <w:color w:val="008000"/>
          <w:szCs w:val="24"/>
          <w:lang w:val="de-DE"/>
        </w:rPr>
        <w:t>(</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уже</w:t>
      </w:r>
      <w:r w:rsidRPr="00741935">
        <w:rPr>
          <w:rFonts w:ascii="GOST Type AU" w:hAnsi="GOST Type AU"/>
          <w:color w:val="008000"/>
          <w:szCs w:val="24"/>
          <w:lang w:val="de-DE"/>
        </w:rPr>
        <w:t xml:space="preserve"> </w:t>
      </w:r>
      <w:r w:rsidRPr="00741935">
        <w:rPr>
          <w:rFonts w:ascii="GOST Type AU" w:hAnsi="GOST Type AU"/>
          <w:color w:val="008000"/>
          <w:szCs w:val="24"/>
        </w:rPr>
        <w:t>давно</w:t>
      </w:r>
      <w:r w:rsidRPr="00741935">
        <w:rPr>
          <w:rFonts w:ascii="GOST Type AU" w:hAnsi="GOST Type AU"/>
          <w:color w:val="008000"/>
          <w:szCs w:val="24"/>
          <w:lang w:val="de-DE"/>
        </w:rPr>
        <w:t xml:space="preserve"> </w:t>
      </w:r>
      <w:r w:rsidRPr="00741935">
        <w:rPr>
          <w:rFonts w:ascii="GOST Type AU" w:hAnsi="GOST Type AU"/>
          <w:color w:val="008000"/>
          <w:szCs w:val="24"/>
        </w:rPr>
        <w:t>было</w:t>
      </w:r>
      <w:r w:rsidRPr="00741935">
        <w:rPr>
          <w:rFonts w:ascii="GOST Type AU" w:hAnsi="GOST Type AU"/>
          <w:color w:val="008000"/>
          <w:szCs w:val="24"/>
          <w:lang w:val="de-DE"/>
        </w:rPr>
        <w:t xml:space="preserve"> </w:t>
      </w:r>
      <w:r w:rsidRPr="00741935">
        <w:rPr>
          <w:rFonts w:ascii="GOST Type AU" w:hAnsi="GOST Type AU"/>
          <w:color w:val="008000"/>
          <w:szCs w:val="24"/>
        </w:rPr>
        <w:t>желанием</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er Wunsch; wünsc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желать</w:t>
      </w:r>
      <w:r w:rsidRPr="00741935">
        <w:rPr>
          <w:rFonts w:ascii="GOST Type AU" w:hAnsi="GOST Type AU"/>
          <w:color w:val="008000"/>
          <w:szCs w:val="24"/>
          <w:lang w:val="de-DE"/>
        </w:rPr>
        <w:t>)</w:t>
      </w:r>
      <w:r w:rsidRPr="00741935">
        <w:rPr>
          <w:rFonts w:ascii="GOST Type AU" w:hAnsi="GOST Type AU"/>
          <w:szCs w:val="24"/>
          <w:lang w:val="de-DE"/>
        </w:rPr>
        <w:t xml:space="preserve">, bevor’s auch der meinige wurde </w:t>
      </w:r>
      <w:r w:rsidRPr="00741935">
        <w:rPr>
          <w:rFonts w:ascii="GOST Type AU" w:hAnsi="GOST Type AU"/>
          <w:color w:val="008000"/>
          <w:szCs w:val="24"/>
          <w:lang w:val="de-DE"/>
        </w:rPr>
        <w:t>(</w:t>
      </w:r>
      <w:r w:rsidRPr="00741935">
        <w:rPr>
          <w:rFonts w:ascii="GOST Type AU" w:hAnsi="GOST Type AU"/>
          <w:color w:val="008000"/>
          <w:szCs w:val="24"/>
        </w:rPr>
        <w:t>прежде</w:t>
      </w:r>
      <w:r w:rsidRPr="00741935">
        <w:rPr>
          <w:rFonts w:ascii="GOST Type AU" w:hAnsi="GOST Type AU"/>
          <w:color w:val="008000"/>
          <w:szCs w:val="24"/>
          <w:lang w:val="de-DE"/>
        </w:rPr>
        <w:t xml:space="preserve"> </w:t>
      </w:r>
      <w:r w:rsidRPr="00741935">
        <w:rPr>
          <w:rFonts w:ascii="GOST Type AU" w:hAnsi="GOST Type AU"/>
          <w:color w:val="008000"/>
          <w:szCs w:val="24"/>
        </w:rPr>
        <w:t>чем</w:t>
      </w:r>
      <w:r w:rsidRPr="00741935">
        <w:rPr>
          <w:rFonts w:ascii="GOST Type AU" w:hAnsi="GOST Type AU"/>
          <w:color w:val="008000"/>
          <w:szCs w:val="24"/>
          <w:lang w:val="de-DE"/>
        </w:rPr>
        <w:t xml:space="preserve"> </w:t>
      </w:r>
      <w:r w:rsidRPr="00741935">
        <w:rPr>
          <w:rFonts w:ascii="GOST Type AU" w:hAnsi="GOST Type AU"/>
          <w:color w:val="008000"/>
          <w:szCs w:val="24"/>
        </w:rPr>
        <w:t>это</w:t>
      </w:r>
      <w:r w:rsidRPr="00741935">
        <w:rPr>
          <w:rFonts w:ascii="GOST Type AU" w:hAnsi="GOST Type AU"/>
          <w:color w:val="008000"/>
          <w:szCs w:val="24"/>
          <w:lang w:val="de-DE"/>
        </w:rPr>
        <w:t xml:space="preserve"> </w:t>
      </w:r>
      <w:r w:rsidRPr="00741935">
        <w:rPr>
          <w:rFonts w:ascii="GOST Type AU" w:hAnsi="GOST Type AU"/>
          <w:color w:val="008000"/>
          <w:szCs w:val="24"/>
        </w:rPr>
        <w:t>стало</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моим</w:t>
      </w:r>
      <w:r w:rsidRPr="00741935">
        <w:rPr>
          <w:rFonts w:ascii="GOST Type AU" w:hAnsi="GOST Type AU"/>
          <w:color w:val="008000"/>
          <w:szCs w:val="24"/>
          <w:lang w:val="de-DE"/>
        </w:rPr>
        <w:t xml:space="preserve"> /</w:t>
      </w:r>
      <w:r w:rsidRPr="00741935">
        <w:rPr>
          <w:rFonts w:ascii="GOST Type AU" w:hAnsi="GOST Type AU"/>
          <w:color w:val="008000"/>
          <w:szCs w:val="24"/>
        </w:rPr>
        <w:t>желанием</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werd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тановиться</w:t>
      </w:r>
      <w:r w:rsidRPr="00741935">
        <w:rPr>
          <w:rFonts w:ascii="GOST Type AU" w:hAnsi="GOST Type AU"/>
          <w:color w:val="008000"/>
          <w:szCs w:val="24"/>
          <w:lang w:val="de-DE"/>
        </w:rPr>
        <w:t>)</w:t>
      </w:r>
      <w:r w:rsidRPr="00741935">
        <w:rPr>
          <w:rFonts w:ascii="GOST Type AU" w:hAnsi="GOST Type AU"/>
          <w:szCs w:val="24"/>
          <w:lang w:val="de-DE"/>
        </w:rPr>
        <w:t xml:space="preserve">“, erzählt er zögernd </w:t>
      </w:r>
      <w:r w:rsidRPr="00741935">
        <w:rPr>
          <w:rFonts w:ascii="GOST Type AU" w:hAnsi="GOST Type AU"/>
          <w:color w:val="008000"/>
          <w:szCs w:val="24"/>
          <w:lang w:val="de-DE"/>
        </w:rPr>
        <w:t>(</w:t>
      </w:r>
      <w:r w:rsidRPr="00741935">
        <w:rPr>
          <w:rFonts w:ascii="GOST Type AU" w:hAnsi="GOST Type AU"/>
          <w:color w:val="008000"/>
          <w:szCs w:val="24"/>
        </w:rPr>
        <w:t>помедлив</w:t>
      </w:r>
      <w:r w:rsidRPr="00741935">
        <w:rPr>
          <w:rFonts w:ascii="GOST Type AU" w:hAnsi="GOST Type AU"/>
          <w:color w:val="008000"/>
          <w:szCs w:val="24"/>
          <w:lang w:val="de-DE"/>
        </w:rPr>
        <w:t xml:space="preserve"> </w:t>
      </w:r>
      <w:r w:rsidRPr="00741935">
        <w:rPr>
          <w:rFonts w:ascii="GOST Type AU" w:hAnsi="GOST Type AU"/>
          <w:color w:val="008000"/>
          <w:szCs w:val="24"/>
        </w:rPr>
        <w:t>рассказывает</w:t>
      </w:r>
      <w:r w:rsidRPr="00741935">
        <w:rPr>
          <w:rFonts w:ascii="GOST Type AU" w:hAnsi="GOST Type AU"/>
          <w:color w:val="008000"/>
          <w:szCs w:val="24"/>
          <w:lang w:val="de-DE"/>
        </w:rPr>
        <w:t xml:space="preserve"> </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zöger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медлить</w:t>
      </w:r>
      <w:r w:rsidRPr="00741935">
        <w:rPr>
          <w:rFonts w:ascii="GOST Type AU" w:hAnsi="GOST Type AU"/>
          <w:i/>
          <w:color w:val="008000"/>
          <w:szCs w:val="24"/>
          <w:lang w:val="de-DE"/>
        </w:rPr>
        <w:t xml:space="preserve">; </w:t>
      </w:r>
      <w:r w:rsidRPr="00741935">
        <w:rPr>
          <w:rFonts w:ascii="GOST Type AU" w:hAnsi="GOST Type AU"/>
          <w:i/>
          <w:color w:val="008000"/>
          <w:szCs w:val="24"/>
        </w:rPr>
        <w:t>не</w:t>
      </w:r>
      <w:r w:rsidRPr="00741935">
        <w:rPr>
          <w:rFonts w:ascii="GOST Type AU" w:hAnsi="GOST Type AU"/>
          <w:i/>
          <w:color w:val="008000"/>
          <w:szCs w:val="24"/>
          <w:lang w:val="de-DE"/>
        </w:rPr>
        <w:t xml:space="preserve"> </w:t>
      </w:r>
      <w:r w:rsidRPr="00741935">
        <w:rPr>
          <w:rFonts w:ascii="GOST Type AU" w:hAnsi="GOST Type AU"/>
          <w:i/>
          <w:color w:val="008000"/>
          <w:szCs w:val="24"/>
        </w:rPr>
        <w:t>решаться</w:t>
      </w:r>
      <w:r w:rsidRPr="00741935">
        <w:rPr>
          <w:rFonts w:ascii="GOST Type AU" w:hAnsi="GOST Type AU"/>
          <w:i/>
          <w:color w:val="008000"/>
          <w:szCs w:val="24"/>
          <w:lang w:val="de-DE"/>
        </w:rPr>
        <w:t xml:space="preserve">, </w:t>
      </w:r>
      <w:r w:rsidRPr="00741935">
        <w:rPr>
          <w:rFonts w:ascii="GOST Type AU" w:hAnsi="GOST Type AU"/>
          <w:i/>
          <w:color w:val="008000"/>
          <w:szCs w:val="24"/>
        </w:rPr>
        <w:t>колебаться</w:t>
      </w:r>
      <w:r w:rsidRPr="00741935">
        <w:rPr>
          <w:rFonts w:ascii="GOST Type AU" w:hAnsi="GOST Type AU"/>
          <w:color w:val="008000"/>
          <w:szCs w:val="24"/>
          <w:lang w:val="de-DE"/>
        </w:rPr>
        <w:t>)</w:t>
      </w:r>
      <w:r w:rsidRPr="00741935">
        <w:rPr>
          <w:rFonts w:ascii="GOST Type AU" w:hAnsi="GOST Type AU"/>
          <w:szCs w:val="24"/>
          <w:lang w:val="de-DE"/>
        </w:rPr>
        <w:t xml:space="preserve">. „Gabele hat den Feldzugsplan bis ins kleinste ausgearbeitet </w:t>
      </w:r>
      <w:r w:rsidRPr="00741935">
        <w:rPr>
          <w:rFonts w:ascii="GOST Type AU" w:hAnsi="GOST Type AU"/>
          <w:color w:val="008000"/>
          <w:szCs w:val="24"/>
          <w:lang w:val="de-DE"/>
        </w:rPr>
        <w:t>(</w:t>
      </w:r>
      <w:r w:rsidRPr="00741935">
        <w:rPr>
          <w:rFonts w:ascii="GOST Type AU" w:hAnsi="GOST Type AU"/>
          <w:color w:val="008000"/>
          <w:szCs w:val="24"/>
        </w:rPr>
        <w:t>Габеле</w:t>
      </w:r>
      <w:r w:rsidRPr="00741935">
        <w:rPr>
          <w:rFonts w:ascii="GOST Type AU" w:hAnsi="GOST Type AU"/>
          <w:color w:val="008000"/>
          <w:szCs w:val="24"/>
          <w:lang w:val="de-DE"/>
        </w:rPr>
        <w:t xml:space="preserve"> </w:t>
      </w:r>
      <w:r w:rsidRPr="00741935">
        <w:rPr>
          <w:rFonts w:ascii="GOST Type AU" w:hAnsi="GOST Type AU"/>
          <w:color w:val="008000"/>
          <w:szCs w:val="24"/>
        </w:rPr>
        <w:t>до</w:t>
      </w:r>
      <w:r w:rsidRPr="00741935">
        <w:rPr>
          <w:rFonts w:ascii="GOST Type AU" w:hAnsi="GOST Type AU"/>
          <w:color w:val="008000"/>
          <w:szCs w:val="24"/>
          <w:lang w:val="de-DE"/>
        </w:rPr>
        <w:t xml:space="preserve"> </w:t>
      </w:r>
      <w:r w:rsidRPr="00741935">
        <w:rPr>
          <w:rFonts w:ascii="GOST Type AU" w:hAnsi="GOST Type AU"/>
          <w:color w:val="008000"/>
          <w:szCs w:val="24"/>
        </w:rPr>
        <w:t>малейших</w:t>
      </w:r>
      <w:r w:rsidRPr="00741935">
        <w:rPr>
          <w:rFonts w:ascii="GOST Type AU" w:hAnsi="GOST Type AU"/>
          <w:color w:val="008000"/>
          <w:szCs w:val="24"/>
          <w:lang w:val="de-DE"/>
        </w:rPr>
        <w:t xml:space="preserve"> </w:t>
      </w:r>
      <w:r w:rsidRPr="00741935">
        <w:rPr>
          <w:rFonts w:ascii="GOST Type AU" w:hAnsi="GOST Type AU"/>
          <w:color w:val="008000"/>
          <w:szCs w:val="24"/>
        </w:rPr>
        <w:t>деталей</w:t>
      </w:r>
      <w:r w:rsidRPr="00741935">
        <w:rPr>
          <w:rFonts w:ascii="GOST Type AU" w:hAnsi="GOST Type AU"/>
          <w:color w:val="008000"/>
          <w:szCs w:val="24"/>
          <w:lang w:val="de-DE"/>
        </w:rPr>
        <w:t xml:space="preserve"> </w:t>
      </w:r>
      <w:r w:rsidRPr="00741935">
        <w:rPr>
          <w:rFonts w:ascii="GOST Type AU" w:hAnsi="GOST Type AU"/>
          <w:color w:val="008000"/>
          <w:szCs w:val="24"/>
        </w:rPr>
        <w:t>разработал</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план</w:t>
      </w:r>
      <w:r w:rsidRPr="00741935">
        <w:rPr>
          <w:rFonts w:ascii="GOST Type AU" w:hAnsi="GOST Type AU"/>
          <w:color w:val="008000"/>
          <w:szCs w:val="24"/>
          <w:lang w:val="de-DE"/>
        </w:rPr>
        <w:t xml:space="preserve"> </w:t>
      </w:r>
      <w:r w:rsidRPr="00741935">
        <w:rPr>
          <w:rFonts w:ascii="GOST Type AU" w:hAnsi="GOST Type AU"/>
          <w:color w:val="008000"/>
          <w:szCs w:val="24"/>
        </w:rPr>
        <w:t>военной</w:t>
      </w:r>
      <w:r w:rsidRPr="00741935">
        <w:rPr>
          <w:rFonts w:ascii="GOST Type AU" w:hAnsi="GOST Type AU"/>
          <w:color w:val="008000"/>
          <w:szCs w:val="24"/>
          <w:lang w:val="de-DE"/>
        </w:rPr>
        <w:t xml:space="preserve"> </w:t>
      </w:r>
      <w:r w:rsidRPr="00741935">
        <w:rPr>
          <w:rFonts w:ascii="GOST Type AU" w:hAnsi="GOST Type AU"/>
          <w:color w:val="008000"/>
          <w:szCs w:val="24"/>
        </w:rPr>
        <w:t>компании</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der Feldzug — </w:t>
      </w:r>
      <w:r w:rsidRPr="00741935">
        <w:rPr>
          <w:rFonts w:ascii="GOST Type AU" w:hAnsi="GOST Type AU"/>
          <w:i/>
          <w:color w:val="008000"/>
          <w:szCs w:val="24"/>
          <w:lang w:val="en-US"/>
        </w:rPr>
        <w:t>поход</w:t>
      </w:r>
      <w:r w:rsidRPr="00741935">
        <w:rPr>
          <w:rFonts w:ascii="GOST Type AU" w:hAnsi="GOST Type AU"/>
          <w:i/>
          <w:color w:val="008000"/>
          <w:szCs w:val="24"/>
          <w:lang w:val="de-DE"/>
        </w:rPr>
        <w:t xml:space="preserve">, </w:t>
      </w:r>
      <w:r w:rsidRPr="00741935">
        <w:rPr>
          <w:rFonts w:ascii="GOST Type AU" w:hAnsi="GOST Type AU"/>
          <w:i/>
          <w:color w:val="008000"/>
          <w:szCs w:val="24"/>
        </w:rPr>
        <w:t>компания</w:t>
      </w:r>
      <w:r w:rsidRPr="00741935">
        <w:rPr>
          <w:rFonts w:ascii="GOST Type AU" w:hAnsi="GOST Type AU"/>
          <w:i/>
          <w:color w:val="008000"/>
          <w:szCs w:val="24"/>
          <w:lang w:val="de-DE"/>
        </w:rPr>
        <w:t xml:space="preserve"> /</w:t>
      </w:r>
      <w:r w:rsidRPr="00741935">
        <w:rPr>
          <w:rFonts w:ascii="GOST Type AU" w:hAnsi="GOST Type AU"/>
          <w:i/>
          <w:color w:val="008000"/>
          <w:szCs w:val="24"/>
        </w:rPr>
        <w:t>воен</w:t>
      </w:r>
      <w:r w:rsidRPr="00741935">
        <w:rPr>
          <w:rFonts w:ascii="GOST Type AU" w:hAnsi="GOST Type AU"/>
          <w:i/>
          <w:color w:val="008000"/>
          <w:szCs w:val="24"/>
          <w:lang w:val="de-DE"/>
        </w:rPr>
        <w:t>./</w:t>
      </w:r>
      <w:r w:rsidRPr="00741935">
        <w:rPr>
          <w:rFonts w:ascii="GOST Type AU" w:hAnsi="GOST Type AU"/>
          <w:color w:val="008000"/>
          <w:szCs w:val="24"/>
          <w:lang w:val="de-DE"/>
        </w:rPr>
        <w:t>)</w:t>
      </w:r>
      <w:r w:rsidRPr="00741935">
        <w:rPr>
          <w:rFonts w:ascii="GOST Type AU" w:hAnsi="GOST Type AU"/>
          <w:szCs w:val="24"/>
          <w:lang w:val="de-DE"/>
        </w:rPr>
        <w:t xml:space="preserve"> und die Schlacht der Möbelwagen eingeleite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инициировал</w:t>
      </w:r>
      <w:r w:rsidRPr="00741935">
        <w:rPr>
          <w:rFonts w:ascii="GOST Type AU" w:hAnsi="GOST Type AU"/>
          <w:color w:val="008000"/>
          <w:szCs w:val="24"/>
          <w:lang w:val="de-DE"/>
        </w:rPr>
        <w:t>: «</w:t>
      </w:r>
      <w:r w:rsidRPr="00741935">
        <w:rPr>
          <w:rFonts w:ascii="GOST Type AU" w:hAnsi="GOST Type AU"/>
          <w:color w:val="008000"/>
          <w:szCs w:val="24"/>
        </w:rPr>
        <w:t>ввел</w:t>
      </w:r>
      <w:r w:rsidRPr="00741935">
        <w:rPr>
          <w:rFonts w:ascii="GOST Type AU" w:hAnsi="GOST Type AU"/>
          <w:color w:val="008000"/>
          <w:szCs w:val="24"/>
          <w:lang w:val="de-DE"/>
        </w:rPr>
        <w:t>/</w:t>
      </w:r>
      <w:r w:rsidRPr="00741935">
        <w:rPr>
          <w:rFonts w:ascii="GOST Type AU" w:hAnsi="GOST Type AU"/>
          <w:color w:val="008000"/>
          <w:szCs w:val="24"/>
        </w:rPr>
        <w:t>провел</w:t>
      </w:r>
      <w:r w:rsidRPr="00741935">
        <w:rPr>
          <w:rFonts w:ascii="GOST Type AU" w:hAnsi="GOST Type AU"/>
          <w:color w:val="008000"/>
          <w:szCs w:val="24"/>
          <w:lang w:val="de-DE"/>
        </w:rPr>
        <w:t xml:space="preserve">» </w:t>
      </w:r>
      <w:r w:rsidRPr="00741935">
        <w:rPr>
          <w:rFonts w:ascii="GOST Type AU" w:hAnsi="GOST Type AU"/>
          <w:color w:val="008000"/>
          <w:szCs w:val="24"/>
        </w:rPr>
        <w:t>битву</w:t>
      </w:r>
      <w:r w:rsidRPr="00741935">
        <w:rPr>
          <w:rFonts w:ascii="GOST Type AU" w:hAnsi="GOST Type AU"/>
          <w:color w:val="008000"/>
          <w:szCs w:val="24"/>
          <w:lang w:val="de-DE"/>
        </w:rPr>
        <w:t xml:space="preserve"> </w:t>
      </w:r>
      <w:r w:rsidRPr="00741935">
        <w:rPr>
          <w:rFonts w:ascii="GOST Type AU" w:hAnsi="GOST Type AU"/>
          <w:color w:val="008000"/>
          <w:szCs w:val="24"/>
        </w:rPr>
        <w:t>машин</w:t>
      </w:r>
      <w:r w:rsidRPr="00741935">
        <w:rPr>
          <w:rFonts w:ascii="GOST Type AU" w:hAnsi="GOST Type AU"/>
          <w:color w:val="008000"/>
          <w:szCs w:val="24"/>
          <w:lang w:val="de-DE"/>
        </w:rPr>
        <w:t xml:space="preserve"> </w:t>
      </w:r>
      <w:r w:rsidRPr="00741935">
        <w:rPr>
          <w:rFonts w:ascii="GOST Type AU" w:hAnsi="GOST Type AU"/>
          <w:color w:val="008000"/>
          <w:szCs w:val="24"/>
        </w:rPr>
        <w:t>для</w:t>
      </w:r>
      <w:r w:rsidRPr="00741935">
        <w:rPr>
          <w:rFonts w:ascii="GOST Type AU" w:hAnsi="GOST Type AU"/>
          <w:color w:val="008000"/>
          <w:szCs w:val="24"/>
          <w:lang w:val="de-DE"/>
        </w:rPr>
        <w:t xml:space="preserve"> </w:t>
      </w:r>
      <w:r w:rsidRPr="00741935">
        <w:rPr>
          <w:rFonts w:ascii="GOST Type AU" w:hAnsi="GOST Type AU"/>
          <w:color w:val="008000"/>
          <w:szCs w:val="24"/>
        </w:rPr>
        <w:t>перевозки</w:t>
      </w:r>
      <w:r w:rsidRPr="00741935">
        <w:rPr>
          <w:rFonts w:ascii="GOST Type AU" w:hAnsi="GOST Type AU"/>
          <w:color w:val="008000"/>
          <w:szCs w:val="24"/>
          <w:lang w:val="de-DE"/>
        </w:rPr>
        <w:t xml:space="preserve"> </w:t>
      </w:r>
      <w:r w:rsidRPr="00741935">
        <w:rPr>
          <w:rFonts w:ascii="GOST Type AU" w:hAnsi="GOST Type AU"/>
          <w:color w:val="008000"/>
          <w:szCs w:val="24"/>
        </w:rPr>
        <w:t>мебели</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inleiten — </w:t>
      </w:r>
      <w:r w:rsidRPr="00741935">
        <w:rPr>
          <w:rFonts w:ascii="GOST Type AU" w:hAnsi="GOST Type AU"/>
          <w:i/>
          <w:iCs/>
          <w:color w:val="008000"/>
          <w:szCs w:val="24"/>
        </w:rPr>
        <w:t>начин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и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еры</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предприним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шаги</w:t>
      </w:r>
      <w:r w:rsidR="00EC79CD" w:rsidRPr="00741935">
        <w:rPr>
          <w:rFonts w:ascii="GOST Type AU" w:hAnsi="GOST Type AU"/>
          <w:i/>
          <w:iCs/>
          <w:color w:val="008000"/>
          <w:szCs w:val="24"/>
          <w:lang w:val="de-DE"/>
        </w:rPr>
        <w:t xml:space="preserve">; leiten — </w:t>
      </w:r>
      <w:r w:rsidR="00EC79CD" w:rsidRPr="00741935">
        <w:rPr>
          <w:rFonts w:ascii="GOST Type AU" w:hAnsi="GOST Type AU"/>
          <w:i/>
          <w:iCs/>
          <w:color w:val="008000"/>
          <w:szCs w:val="24"/>
        </w:rPr>
        <w:t>вести</w:t>
      </w:r>
      <w:r w:rsidR="00EC79CD" w:rsidRPr="00741935">
        <w:rPr>
          <w:rFonts w:ascii="GOST Type AU" w:hAnsi="GOST Type AU"/>
          <w:i/>
          <w:iCs/>
          <w:color w:val="008000"/>
          <w:szCs w:val="24"/>
          <w:lang w:val="de-DE"/>
        </w:rPr>
        <w:t xml:space="preserve">, </w:t>
      </w:r>
      <w:r w:rsidR="00EC79CD" w:rsidRPr="00741935">
        <w:rPr>
          <w:rFonts w:ascii="GOST Type AU" w:hAnsi="GOST Type AU"/>
          <w:i/>
          <w:iCs/>
          <w:color w:val="008000"/>
          <w:szCs w:val="24"/>
        </w:rPr>
        <w:t>направля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eswegen also mussten wir erst noch in die Schule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оэтому</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должны</w:t>
      </w:r>
      <w:r w:rsidRPr="00741935">
        <w:rPr>
          <w:rFonts w:ascii="GOST Type AU" w:hAnsi="GOST Type AU"/>
          <w:color w:val="008000"/>
          <w:szCs w:val="24"/>
          <w:lang w:val="de-DE"/>
        </w:rPr>
        <w:t xml:space="preserve"> </w:t>
      </w:r>
      <w:r w:rsidRPr="00741935">
        <w:rPr>
          <w:rFonts w:ascii="GOST Type AU" w:hAnsi="GOST Type AU"/>
          <w:color w:val="008000"/>
          <w:szCs w:val="24"/>
        </w:rPr>
        <w:t>были</w:t>
      </w:r>
      <w:r w:rsidRPr="00741935">
        <w:rPr>
          <w:rFonts w:ascii="GOST Type AU" w:hAnsi="GOST Type AU"/>
          <w:color w:val="008000"/>
          <w:szCs w:val="24"/>
          <w:lang w:val="de-DE"/>
        </w:rPr>
        <w:t xml:space="preserve"> </w:t>
      </w:r>
      <w:r w:rsidRPr="00741935">
        <w:rPr>
          <w:rFonts w:ascii="GOST Type AU" w:hAnsi="GOST Type AU"/>
          <w:color w:val="008000"/>
          <w:szCs w:val="24"/>
        </w:rPr>
        <w:t>сначала</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поехать</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школу</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Der Transport des Flügels hielt den Kampf der Möbeltitanen etwas auf </w:t>
      </w:r>
      <w:r w:rsidRPr="00741935">
        <w:rPr>
          <w:rFonts w:ascii="GOST Type AU" w:hAnsi="GOST Type AU"/>
          <w:color w:val="008000"/>
          <w:szCs w:val="24"/>
          <w:lang w:val="de-DE"/>
        </w:rPr>
        <w:t>(</w:t>
      </w:r>
      <w:r w:rsidRPr="00741935">
        <w:rPr>
          <w:rFonts w:ascii="GOST Type AU" w:hAnsi="GOST Type AU"/>
          <w:color w:val="008000"/>
          <w:szCs w:val="24"/>
        </w:rPr>
        <w:t>перевозка</w:t>
      </w:r>
      <w:r w:rsidRPr="00741935">
        <w:rPr>
          <w:rFonts w:ascii="GOST Type AU" w:hAnsi="GOST Type AU"/>
          <w:color w:val="008000"/>
          <w:szCs w:val="24"/>
          <w:lang w:val="de-DE"/>
        </w:rPr>
        <w:t>/</w:t>
      </w:r>
      <w:r w:rsidRPr="00741935">
        <w:rPr>
          <w:rFonts w:ascii="GOST Type AU" w:hAnsi="GOST Type AU"/>
          <w:color w:val="008000"/>
          <w:szCs w:val="24"/>
        </w:rPr>
        <w:t>транспортировка</w:t>
      </w:r>
      <w:r w:rsidRPr="00741935">
        <w:rPr>
          <w:rFonts w:ascii="GOST Type AU" w:hAnsi="GOST Type AU"/>
          <w:color w:val="008000"/>
          <w:szCs w:val="24"/>
          <w:lang w:val="de-DE"/>
        </w:rPr>
        <w:t xml:space="preserve"> </w:t>
      </w:r>
      <w:r w:rsidRPr="00741935">
        <w:rPr>
          <w:rFonts w:ascii="GOST Type AU" w:hAnsi="GOST Type AU"/>
          <w:color w:val="008000"/>
          <w:szCs w:val="24"/>
        </w:rPr>
        <w:t>рояля</w:t>
      </w:r>
      <w:r w:rsidRPr="00741935">
        <w:rPr>
          <w:rFonts w:ascii="GOST Type AU" w:hAnsi="GOST Type AU"/>
          <w:color w:val="008000"/>
          <w:szCs w:val="24"/>
          <w:lang w:val="de-DE"/>
        </w:rPr>
        <w:t xml:space="preserve"> </w:t>
      </w:r>
      <w:r w:rsidRPr="00741935">
        <w:rPr>
          <w:rFonts w:ascii="GOST Type AU" w:hAnsi="GOST Type AU"/>
          <w:color w:val="008000"/>
          <w:szCs w:val="24"/>
        </w:rPr>
        <w:t>несколько</w:t>
      </w:r>
      <w:r w:rsidRPr="00741935">
        <w:rPr>
          <w:rFonts w:ascii="GOST Type AU" w:hAnsi="GOST Type AU"/>
          <w:color w:val="008000"/>
          <w:szCs w:val="24"/>
          <w:lang w:val="de-DE"/>
        </w:rPr>
        <w:t xml:space="preserve"> </w:t>
      </w:r>
      <w:r w:rsidRPr="00741935">
        <w:rPr>
          <w:rFonts w:ascii="GOST Type AU" w:hAnsi="GOST Type AU"/>
          <w:color w:val="008000"/>
          <w:szCs w:val="24"/>
        </w:rPr>
        <w:t>задержала</w:t>
      </w:r>
      <w:r w:rsidRPr="00741935">
        <w:rPr>
          <w:rFonts w:ascii="GOST Type AU" w:hAnsi="GOST Type AU"/>
          <w:color w:val="008000"/>
          <w:szCs w:val="24"/>
          <w:lang w:val="de-DE"/>
        </w:rPr>
        <w:t xml:space="preserve"> </w:t>
      </w:r>
      <w:r w:rsidRPr="00741935">
        <w:rPr>
          <w:rFonts w:ascii="GOST Type AU" w:hAnsi="GOST Type AU"/>
          <w:color w:val="008000"/>
          <w:szCs w:val="24"/>
        </w:rPr>
        <w:t>бой</w:t>
      </w:r>
      <w:r w:rsidRPr="00741935">
        <w:rPr>
          <w:rFonts w:ascii="GOST Type AU" w:hAnsi="GOST Type AU"/>
          <w:color w:val="008000"/>
          <w:szCs w:val="24"/>
          <w:lang w:val="de-DE"/>
        </w:rPr>
        <w:t xml:space="preserve"> </w:t>
      </w:r>
      <w:r w:rsidRPr="00741935">
        <w:rPr>
          <w:rFonts w:ascii="GOST Type AU" w:hAnsi="GOST Type AU"/>
          <w:color w:val="008000"/>
          <w:szCs w:val="24"/>
        </w:rPr>
        <w:t>мебельных</w:t>
      </w:r>
      <w:r w:rsidRPr="00741935">
        <w:rPr>
          <w:rFonts w:ascii="GOST Type AU" w:hAnsi="GOST Type AU"/>
          <w:color w:val="008000"/>
          <w:szCs w:val="24"/>
          <w:lang w:val="de-DE"/>
        </w:rPr>
        <w:t xml:space="preserve"> </w:t>
      </w:r>
      <w:r w:rsidRPr="00741935">
        <w:rPr>
          <w:rFonts w:ascii="GOST Type AU" w:hAnsi="GOST Type AU"/>
          <w:color w:val="008000"/>
          <w:szCs w:val="24"/>
        </w:rPr>
        <w:t>титанов</w:t>
      </w:r>
      <w:r w:rsidRPr="00741935">
        <w:rPr>
          <w:rFonts w:ascii="GOST Type AU" w:hAnsi="GOST Type AU"/>
          <w:color w:val="008000"/>
          <w:szCs w:val="24"/>
          <w:lang w:val="de-DE"/>
        </w:rPr>
        <w:t xml:space="preserve">; </w:t>
      </w:r>
      <w:r w:rsidR="00EC79CD" w:rsidRPr="00741935">
        <w:rPr>
          <w:rFonts w:ascii="GOST Type AU" w:hAnsi="GOST Type AU"/>
          <w:i/>
          <w:color w:val="008000"/>
          <w:szCs w:val="24"/>
          <w:lang w:val="de-DE"/>
        </w:rPr>
        <w:t xml:space="preserve">der Flügel — </w:t>
      </w:r>
      <w:r w:rsidR="00EC79CD" w:rsidRPr="00741935">
        <w:rPr>
          <w:rFonts w:ascii="GOST Type AU" w:hAnsi="GOST Type AU"/>
          <w:i/>
          <w:color w:val="008000"/>
          <w:szCs w:val="24"/>
          <w:lang w:val="en-US"/>
        </w:rPr>
        <w:t>крыло</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lang w:val="en-US"/>
        </w:rPr>
        <w:t>птицы</w:t>
      </w:r>
      <w:r w:rsidR="00EC79CD" w:rsidRPr="00741935">
        <w:rPr>
          <w:rFonts w:ascii="GOST Type AU" w:hAnsi="GOST Type AU"/>
          <w:i/>
          <w:color w:val="008000"/>
          <w:szCs w:val="24"/>
          <w:lang w:val="de-DE"/>
        </w:rPr>
        <w:t>/ /</w:t>
      </w:r>
      <w:r w:rsidR="00EC79CD" w:rsidRPr="00741935">
        <w:rPr>
          <w:rFonts w:ascii="GOST Type AU" w:hAnsi="GOST Type AU"/>
          <w:i/>
          <w:color w:val="008000"/>
          <w:szCs w:val="24"/>
        </w:rPr>
        <w:t>от</w:t>
      </w:r>
      <w:r w:rsidR="00EC79CD" w:rsidRPr="00741935">
        <w:rPr>
          <w:rFonts w:ascii="GOST Type AU" w:hAnsi="GOST Type AU"/>
          <w:i/>
          <w:color w:val="008000"/>
          <w:szCs w:val="24"/>
          <w:lang w:val="de-DE"/>
        </w:rPr>
        <w:t xml:space="preserve"> fliegen — </w:t>
      </w:r>
      <w:r w:rsidR="00EC79CD" w:rsidRPr="00741935">
        <w:rPr>
          <w:rFonts w:ascii="GOST Type AU" w:hAnsi="GOST Type AU"/>
          <w:i/>
          <w:color w:val="008000"/>
          <w:szCs w:val="24"/>
        </w:rPr>
        <w:t>летать</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lang w:val="en-US"/>
        </w:rPr>
        <w:t>крыло</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lang w:val="en-US"/>
        </w:rPr>
        <w:t>здания</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lang w:val="en-US"/>
        </w:rPr>
        <w:t>флигель</w:t>
      </w:r>
      <w:r w:rsidR="00EC79CD" w:rsidRPr="00741935">
        <w:rPr>
          <w:rFonts w:ascii="GOST Type AU" w:hAnsi="GOST Type AU"/>
          <w:i/>
          <w:color w:val="008000"/>
          <w:szCs w:val="24"/>
          <w:lang w:val="de-DE"/>
        </w:rPr>
        <w:t>; /</w:t>
      </w:r>
      <w:r w:rsidR="00EC79CD" w:rsidRPr="00741935">
        <w:rPr>
          <w:rFonts w:ascii="GOST Type AU" w:hAnsi="GOST Type AU"/>
          <w:i/>
          <w:color w:val="008000"/>
          <w:szCs w:val="24"/>
          <w:lang w:val="en-US"/>
        </w:rPr>
        <w:t>концертный</w:t>
      </w:r>
      <w:r w:rsidR="00EC79CD" w:rsidRPr="00741935">
        <w:rPr>
          <w:rFonts w:ascii="GOST Type AU" w:hAnsi="GOST Type AU"/>
          <w:i/>
          <w:color w:val="008000"/>
          <w:szCs w:val="24"/>
          <w:lang w:val="de-DE"/>
        </w:rPr>
        <w:t xml:space="preserve">/ </w:t>
      </w:r>
      <w:r w:rsidR="00EC79CD" w:rsidRPr="00741935">
        <w:rPr>
          <w:rFonts w:ascii="GOST Type AU" w:hAnsi="GOST Type AU"/>
          <w:i/>
          <w:color w:val="008000"/>
          <w:szCs w:val="24"/>
          <w:lang w:val="en-US"/>
        </w:rPr>
        <w:t>рояль</w:t>
      </w:r>
      <w:r w:rsidR="00EC79CD" w:rsidRPr="00741935">
        <w:rPr>
          <w:rFonts w:ascii="GOST Type AU" w:hAnsi="GOST Type AU"/>
          <w:i/>
          <w:color w:val="008000"/>
          <w:szCs w:val="24"/>
          <w:lang w:val="de-DE"/>
        </w:rPr>
        <w:t xml:space="preserve">; </w:t>
      </w:r>
      <w:r w:rsidRPr="00741935">
        <w:rPr>
          <w:rFonts w:ascii="GOST Type AU" w:hAnsi="GOST Type AU"/>
          <w:i/>
          <w:iCs/>
          <w:color w:val="008000"/>
          <w:szCs w:val="24"/>
          <w:lang w:val="de-DE"/>
        </w:rPr>
        <w:t>aufhalten; der Transpórt</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junge Frau legt Hut und Mantel ab. „Was für eine Überraschung!“ meint sie leis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ine angenehme Überraschung?“ fragt 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nick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s war schon lange Lottchens Wunsch, bevor’s auch der meinige wurde“, erzählt er zögernd. „Gabele hat den Feldzugsplan bis ins kleinste ausgearbeitet und die Schlacht der Möbelwagen eingeleite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eswegen also mussten wir erst noch in die Schul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Der Transport des Flügels hielt den Kampf der Möbeltitanen etwas auf.“</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treten</w:t>
      </w:r>
      <w:r w:rsidRPr="00741935">
        <w:rPr>
          <w:rFonts w:ascii="GOST Type AU" w:hAnsi="GOST Type AU"/>
          <w:szCs w:val="24"/>
        </w:rPr>
        <w:t xml:space="preserve"> </w:t>
      </w:r>
      <w:r w:rsidRPr="00741935">
        <w:rPr>
          <w:rFonts w:ascii="GOST Type AU" w:hAnsi="GOST Type AU"/>
          <w:szCs w:val="24"/>
          <w:lang w:val="de-DE"/>
        </w:rPr>
        <w:t>ins</w:t>
      </w:r>
      <w:r w:rsidRPr="00741935">
        <w:rPr>
          <w:rFonts w:ascii="GOST Type AU" w:hAnsi="GOST Type AU"/>
          <w:szCs w:val="24"/>
        </w:rPr>
        <w:t xml:space="preserve"> </w:t>
      </w:r>
      <w:r w:rsidRPr="00741935">
        <w:rPr>
          <w:rFonts w:ascii="GOST Type AU" w:hAnsi="GOST Type AU"/>
          <w:szCs w:val="24"/>
          <w:lang w:val="de-DE"/>
        </w:rPr>
        <w:t>Arbeitszimmer</w:t>
      </w:r>
      <w:r w:rsidRPr="00741935">
        <w:rPr>
          <w:rFonts w:ascii="GOST Type AU" w:hAnsi="GOST Type AU"/>
          <w:szCs w:val="24"/>
        </w:rPr>
        <w:t xml:space="preserve"> </w:t>
      </w:r>
      <w:r w:rsidRPr="00741935">
        <w:rPr>
          <w:rFonts w:ascii="GOST Type AU" w:hAnsi="GOST Type AU"/>
          <w:color w:val="008000"/>
          <w:szCs w:val="24"/>
        </w:rPr>
        <w:t>(они заходят в рабочую комнату</w:t>
      </w:r>
      <w:r w:rsidR="00EC79CD" w:rsidRPr="00741935">
        <w:rPr>
          <w:rFonts w:ascii="GOST Type AU" w:hAnsi="GOST Type AU"/>
          <w:color w:val="008000"/>
          <w:szCs w:val="24"/>
        </w:rPr>
        <w:t xml:space="preserve"> = </w:t>
      </w:r>
      <w:r w:rsidRPr="00741935">
        <w:rPr>
          <w:rFonts w:ascii="GOST Type AU" w:hAnsi="GOST Type AU"/>
          <w:color w:val="008000"/>
          <w:szCs w:val="24"/>
        </w:rPr>
        <w:t>кабинет)</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Fl</w:t>
      </w:r>
      <w:r w:rsidRPr="00741935">
        <w:rPr>
          <w:rFonts w:ascii="GOST Type AU" w:hAnsi="GOST Type AU"/>
          <w:szCs w:val="24"/>
        </w:rPr>
        <w:t>ü</w:t>
      </w:r>
      <w:r w:rsidRPr="00741935">
        <w:rPr>
          <w:rFonts w:ascii="GOST Type AU" w:hAnsi="GOST Type AU"/>
          <w:szCs w:val="24"/>
          <w:lang w:val="de-DE"/>
        </w:rPr>
        <w:t>gel</w:t>
      </w:r>
      <w:r w:rsidRPr="00741935">
        <w:rPr>
          <w:rFonts w:ascii="GOST Type AU" w:hAnsi="GOST Type AU"/>
          <w:szCs w:val="24"/>
        </w:rPr>
        <w:t xml:space="preserve"> </w:t>
      </w:r>
      <w:r w:rsidRPr="00741935">
        <w:rPr>
          <w:rFonts w:ascii="GOST Type AU" w:hAnsi="GOST Type AU"/>
          <w:szCs w:val="24"/>
          <w:lang w:val="de-DE"/>
        </w:rPr>
        <w:t>steht</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Schreibtischschubfach</w:t>
      </w:r>
      <w:r w:rsidRPr="00741935">
        <w:rPr>
          <w:rFonts w:ascii="GOST Type AU" w:hAnsi="GOST Type AU"/>
          <w:szCs w:val="24"/>
        </w:rPr>
        <w:t xml:space="preserve"> </w:t>
      </w:r>
      <w:r w:rsidRPr="00741935">
        <w:rPr>
          <w:rFonts w:ascii="GOST Type AU" w:hAnsi="GOST Type AU"/>
          <w:szCs w:val="24"/>
          <w:lang w:val="de-DE"/>
        </w:rPr>
        <w:t>auferstandene</w:t>
      </w:r>
      <w:r w:rsidRPr="00741935">
        <w:rPr>
          <w:rFonts w:ascii="GOST Type AU" w:hAnsi="GOST Type AU"/>
          <w:szCs w:val="24"/>
        </w:rPr>
        <w:t xml:space="preserve"> </w:t>
      </w:r>
      <w:r w:rsidRPr="00741935">
        <w:rPr>
          <w:rFonts w:ascii="GOST Type AU" w:hAnsi="GOST Type AU"/>
          <w:szCs w:val="24"/>
          <w:lang w:val="de-DE"/>
        </w:rPr>
        <w:t>Fotografie</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jungen</w:t>
      </w:r>
      <w:r w:rsidRPr="00741935">
        <w:rPr>
          <w:rFonts w:ascii="GOST Type AU" w:hAnsi="GOST Type AU"/>
          <w:szCs w:val="24"/>
        </w:rPr>
        <w:t xml:space="preserve"> </w:t>
      </w:r>
      <w:r w:rsidRPr="00741935">
        <w:rPr>
          <w:rFonts w:ascii="GOST Type AU" w:hAnsi="GOST Type AU"/>
          <w:szCs w:val="24"/>
          <w:lang w:val="de-DE"/>
        </w:rPr>
        <w:t>Frau</w:t>
      </w:r>
      <w:r w:rsidRPr="00741935">
        <w:rPr>
          <w:rFonts w:ascii="GOST Type AU" w:hAnsi="GOST Type AU"/>
          <w:szCs w:val="24"/>
        </w:rPr>
        <w:t xml:space="preserve"> </w:t>
      </w:r>
      <w:r w:rsidRPr="00741935">
        <w:rPr>
          <w:rFonts w:ascii="GOST Type AU" w:hAnsi="GOST Type AU"/>
          <w:color w:val="008000"/>
          <w:szCs w:val="24"/>
        </w:rPr>
        <w:t xml:space="preserve">(на рояле стоит воскресшая из ящика письменного стола фотография молодой женщины; </w:t>
      </w:r>
      <w:r w:rsidRPr="00741935">
        <w:rPr>
          <w:rFonts w:ascii="GOST Type AU" w:hAnsi="GOST Type AU"/>
          <w:i/>
          <w:iCs/>
          <w:color w:val="008000"/>
          <w:szCs w:val="24"/>
          <w:lang w:val="de-DE"/>
        </w:rPr>
        <w:t>auferstehen</w:t>
      </w:r>
      <w:r w:rsidRPr="00741935">
        <w:rPr>
          <w:rFonts w:ascii="GOST Type AU" w:hAnsi="GOST Type AU"/>
          <w:i/>
          <w:iCs/>
          <w:color w:val="008000"/>
          <w:szCs w:val="24"/>
        </w:rPr>
        <w:t xml:space="preserve"> — воскресать; возрождаться; der Schreibtisch </w:t>
      </w:r>
      <w:r w:rsidR="00820EF8" w:rsidRPr="00741935">
        <w:rPr>
          <w:rFonts w:ascii="GOST Type AU" w:hAnsi="GOST Type AU"/>
          <w:i/>
          <w:iCs/>
          <w:color w:val="008000"/>
          <w:szCs w:val="24"/>
        </w:rPr>
        <w:t>—</w:t>
      </w:r>
      <w:r w:rsidRPr="00741935">
        <w:rPr>
          <w:rFonts w:ascii="GOST Type AU" w:hAnsi="GOST Type AU"/>
          <w:i/>
          <w:iCs/>
          <w:color w:val="008000"/>
          <w:szCs w:val="24"/>
        </w:rPr>
        <w:t xml:space="preserve"> письменный стол; das Fach</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einer</w:t>
      </w:r>
      <w:r w:rsidRPr="00741935">
        <w:rPr>
          <w:rFonts w:ascii="GOST Type AU" w:hAnsi="GOST Type AU"/>
          <w:szCs w:val="24"/>
        </w:rPr>
        <w:t xml:space="preserve"> </w:t>
      </w:r>
      <w:r w:rsidRPr="00741935">
        <w:rPr>
          <w:rFonts w:ascii="GOST Type AU" w:hAnsi="GOST Type AU"/>
          <w:szCs w:val="24"/>
          <w:lang w:val="de-DE"/>
        </w:rPr>
        <w:t>vergangenen</w:t>
      </w:r>
      <w:r w:rsidRPr="00741935">
        <w:rPr>
          <w:rFonts w:ascii="GOST Type AU" w:hAnsi="GOST Type AU"/>
          <w:szCs w:val="24"/>
        </w:rPr>
        <w:t xml:space="preserve"> </w:t>
      </w:r>
      <w:r w:rsidRPr="00741935">
        <w:rPr>
          <w:rFonts w:ascii="GOST Type AU" w:hAnsi="GOST Type AU"/>
          <w:color w:val="008000"/>
          <w:szCs w:val="24"/>
        </w:rPr>
        <w:t>(из прошлого/прошедшего)</w:t>
      </w:r>
      <w:r w:rsidRPr="00741935">
        <w:rPr>
          <w:rFonts w:ascii="GOST Type AU" w:hAnsi="GOST Type AU"/>
          <w:szCs w:val="24"/>
        </w:rPr>
        <w:t xml:space="preserve">, </w:t>
      </w:r>
      <w:r w:rsidRPr="00741935">
        <w:rPr>
          <w:rFonts w:ascii="GOST Type AU" w:hAnsi="GOST Type AU"/>
          <w:szCs w:val="24"/>
          <w:lang w:val="de-DE"/>
        </w:rPr>
        <w:t>unvergessenen</w:t>
      </w:r>
      <w:r w:rsidRPr="00741935">
        <w:rPr>
          <w:rFonts w:ascii="GOST Type AU" w:hAnsi="GOST Type AU"/>
          <w:szCs w:val="24"/>
        </w:rPr>
        <w:t xml:space="preserve"> </w:t>
      </w:r>
      <w:r w:rsidRPr="00741935">
        <w:rPr>
          <w:rFonts w:ascii="GOST Type AU" w:hAnsi="GOST Type AU"/>
          <w:szCs w:val="24"/>
          <w:lang w:val="de-DE"/>
        </w:rPr>
        <w:t>Zeit</w:t>
      </w:r>
      <w:r w:rsidRPr="00741935">
        <w:rPr>
          <w:rFonts w:ascii="GOST Type AU" w:hAnsi="GOST Type AU"/>
          <w:szCs w:val="24"/>
        </w:rPr>
        <w:t xml:space="preserve"> </w:t>
      </w:r>
      <w:r w:rsidRPr="00741935">
        <w:rPr>
          <w:rFonts w:ascii="GOST Type AU" w:hAnsi="GOST Type AU"/>
          <w:color w:val="008000"/>
          <w:szCs w:val="24"/>
        </w:rPr>
        <w:t>(незаб</w:t>
      </w:r>
      <w:r w:rsidR="00EC79CD" w:rsidRPr="00741935">
        <w:rPr>
          <w:rFonts w:ascii="GOST Type AU" w:hAnsi="GOST Type AU"/>
          <w:color w:val="008000"/>
          <w:szCs w:val="24"/>
        </w:rPr>
        <w:t xml:space="preserve">венного </w:t>
      </w:r>
      <w:r w:rsidRPr="00741935">
        <w:rPr>
          <w:rFonts w:ascii="GOST Type AU" w:hAnsi="GOST Type AU"/>
          <w:color w:val="008000"/>
          <w:szCs w:val="24"/>
        </w:rPr>
        <w:t>времени</w:t>
      </w:r>
      <w:r w:rsidR="00EC79CD" w:rsidRPr="00741935">
        <w:rPr>
          <w:rFonts w:ascii="GOST Type AU" w:hAnsi="GOST Type AU"/>
          <w:color w:val="008000"/>
          <w:szCs w:val="24"/>
        </w:rPr>
        <w:t xml:space="preserve">; </w:t>
      </w:r>
      <w:r w:rsidR="00EC79CD" w:rsidRPr="00741935">
        <w:rPr>
          <w:rFonts w:ascii="GOST Type AU" w:hAnsi="GOST Type AU"/>
          <w:i/>
          <w:color w:val="008000"/>
          <w:szCs w:val="24"/>
        </w:rPr>
        <w:t>unvergessen — незабытый, незабвенный; vergessen — забыва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legt</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Arm</w:t>
      </w:r>
      <w:r w:rsidRPr="00741935">
        <w:rPr>
          <w:rFonts w:ascii="GOST Type AU" w:hAnsi="GOST Type AU"/>
          <w:szCs w:val="24"/>
        </w:rPr>
        <w:t xml:space="preserve"> </w:t>
      </w:r>
      <w:r w:rsidRPr="00741935">
        <w:rPr>
          <w:rFonts w:ascii="GOST Type AU" w:hAnsi="GOST Type AU"/>
          <w:szCs w:val="24"/>
          <w:lang w:val="de-DE"/>
        </w:rPr>
        <w:t>um</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color w:val="008000"/>
          <w:szCs w:val="24"/>
        </w:rPr>
        <w:t>(он обнимает ее: «кладет руку вокруг нее»)</w:t>
      </w:r>
      <w:r w:rsidRPr="00741935">
        <w:rPr>
          <w:rFonts w:ascii="GOST Type AU" w:hAnsi="GOST Type AU"/>
          <w:szCs w:val="24"/>
        </w:rPr>
        <w:t>.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dritten</w:t>
      </w:r>
      <w:r w:rsidRPr="00741935">
        <w:rPr>
          <w:rFonts w:ascii="GOST Type AU" w:hAnsi="GOST Type AU"/>
          <w:szCs w:val="24"/>
        </w:rPr>
        <w:t xml:space="preserve"> </w:t>
      </w:r>
      <w:r w:rsidRPr="00741935">
        <w:rPr>
          <w:rFonts w:ascii="GOST Type AU" w:hAnsi="GOST Type AU"/>
          <w:szCs w:val="24"/>
          <w:lang w:val="de-DE"/>
        </w:rPr>
        <w:t>Stock</w:t>
      </w:r>
      <w:r w:rsidRPr="00741935">
        <w:rPr>
          <w:rFonts w:ascii="GOST Type AU" w:hAnsi="GOST Type AU"/>
          <w:szCs w:val="24"/>
        </w:rPr>
        <w:t xml:space="preserve"> </w:t>
      </w:r>
      <w:r w:rsidRPr="00741935">
        <w:rPr>
          <w:rFonts w:ascii="GOST Type AU" w:hAnsi="GOST Type AU"/>
          <w:szCs w:val="24"/>
          <w:lang w:val="de-DE"/>
        </w:rPr>
        <w:t>links</w:t>
      </w:r>
      <w:r w:rsidRPr="00741935">
        <w:rPr>
          <w:rFonts w:ascii="GOST Type AU" w:hAnsi="GOST Type AU"/>
          <w:szCs w:val="24"/>
        </w:rPr>
        <w:t xml:space="preserve"> </w:t>
      </w:r>
      <w:r w:rsidRPr="00741935">
        <w:rPr>
          <w:rFonts w:ascii="GOST Type AU" w:hAnsi="GOST Type AU"/>
          <w:szCs w:val="24"/>
          <w:lang w:val="de-DE"/>
        </w:rPr>
        <w:t>werd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viert</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lich</w:t>
      </w:r>
      <w:r w:rsidRPr="00741935">
        <w:rPr>
          <w:rFonts w:ascii="GOST Type AU" w:hAnsi="GOST Type AU"/>
          <w:szCs w:val="24"/>
        </w:rPr>
        <w:t xml:space="preserve"> </w:t>
      </w:r>
      <w:r w:rsidRPr="00741935">
        <w:rPr>
          <w:rFonts w:ascii="GOST Type AU" w:hAnsi="GOST Type AU"/>
          <w:szCs w:val="24"/>
          <w:lang w:val="de-DE"/>
        </w:rPr>
        <w:t>sein</w:t>
      </w:r>
      <w:r w:rsidRPr="00741935">
        <w:rPr>
          <w:rFonts w:ascii="GOST Type AU" w:hAnsi="GOST Type AU"/>
          <w:szCs w:val="24"/>
        </w:rPr>
        <w:t xml:space="preserve"> </w:t>
      </w:r>
      <w:r w:rsidRPr="00741935">
        <w:rPr>
          <w:rFonts w:ascii="GOST Type AU" w:hAnsi="GOST Type AU"/>
          <w:color w:val="008000"/>
          <w:szCs w:val="24"/>
        </w:rPr>
        <w:t xml:space="preserve">(на третьем этаже слева мы будем счастливы вчетвером; </w:t>
      </w:r>
      <w:r w:rsidRPr="00741935">
        <w:rPr>
          <w:rFonts w:ascii="GOST Type AU" w:hAnsi="GOST Type AU"/>
          <w:i/>
          <w:color w:val="008000"/>
          <w:szCs w:val="24"/>
          <w:lang w:val="de-DE"/>
        </w:rPr>
        <w:t>der</w:t>
      </w:r>
      <w:r w:rsidRPr="00741935">
        <w:rPr>
          <w:rFonts w:ascii="GOST Type AU" w:hAnsi="GOST Type AU"/>
          <w:i/>
          <w:color w:val="008000"/>
          <w:szCs w:val="24"/>
        </w:rPr>
        <w:t xml:space="preserve"> </w:t>
      </w:r>
      <w:r w:rsidRPr="00741935">
        <w:rPr>
          <w:rFonts w:ascii="GOST Type AU" w:hAnsi="GOST Type AU"/>
          <w:i/>
          <w:color w:val="008000"/>
          <w:szCs w:val="24"/>
          <w:lang w:val="de-DE"/>
        </w:rPr>
        <w:t>Stock</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m</w:t>
      </w:r>
      <w:r w:rsidRPr="00741935">
        <w:rPr>
          <w:rFonts w:ascii="GOST Type AU" w:hAnsi="GOST Type AU"/>
          <w:szCs w:val="24"/>
        </w:rPr>
        <w:t xml:space="preserve"> </w:t>
      </w:r>
      <w:r w:rsidRPr="00741935">
        <w:rPr>
          <w:rFonts w:ascii="GOST Type AU" w:hAnsi="GOST Type AU"/>
          <w:szCs w:val="24"/>
          <w:lang w:val="de-DE"/>
        </w:rPr>
        <w:t>dritten</w:t>
      </w:r>
      <w:r w:rsidRPr="00741935">
        <w:rPr>
          <w:rFonts w:ascii="GOST Type AU" w:hAnsi="GOST Type AU"/>
          <w:szCs w:val="24"/>
        </w:rPr>
        <w:t xml:space="preserve"> </w:t>
      </w:r>
      <w:r w:rsidRPr="00741935">
        <w:rPr>
          <w:rFonts w:ascii="GOST Type AU" w:hAnsi="GOST Type AU"/>
          <w:szCs w:val="24"/>
          <w:lang w:val="de-DE"/>
        </w:rPr>
        <w:t>Stockwerk</w:t>
      </w:r>
      <w:r w:rsidRPr="00741935">
        <w:rPr>
          <w:rFonts w:ascii="GOST Type AU" w:hAnsi="GOST Type AU"/>
          <w:szCs w:val="24"/>
        </w:rPr>
        <w:t xml:space="preserve"> </w:t>
      </w:r>
      <w:r w:rsidRPr="00741935">
        <w:rPr>
          <w:rFonts w:ascii="GOST Type AU" w:hAnsi="GOST Type AU"/>
          <w:szCs w:val="24"/>
          <w:lang w:val="de-DE"/>
        </w:rPr>
        <w:t>rechts</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allein</w:t>
      </w:r>
      <w:r w:rsidRPr="00741935">
        <w:rPr>
          <w:rFonts w:ascii="GOST Type AU" w:hAnsi="GOST Type AU"/>
          <w:szCs w:val="24"/>
        </w:rPr>
        <w:t xml:space="preserve"> </w:t>
      </w:r>
      <w:r w:rsidRPr="00741935">
        <w:rPr>
          <w:rFonts w:ascii="GOST Type AU" w:hAnsi="GOST Type AU"/>
          <w:color w:val="008000"/>
          <w:szCs w:val="24"/>
        </w:rPr>
        <w:t xml:space="preserve">(а на третьем этаже справа </w:t>
      </w:r>
      <w:r w:rsidR="00820EF8" w:rsidRPr="00741935">
        <w:rPr>
          <w:rFonts w:ascii="GOST Type AU" w:hAnsi="GOST Type AU"/>
          <w:color w:val="008000"/>
          <w:szCs w:val="24"/>
        </w:rPr>
        <w:t>—</w:t>
      </w:r>
      <w:r w:rsidRPr="00741935">
        <w:rPr>
          <w:rFonts w:ascii="GOST Type AU" w:hAnsi="GOST Type AU"/>
          <w:color w:val="008000"/>
          <w:szCs w:val="24"/>
        </w:rPr>
        <w:t xml:space="preserve"> я один;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Stockwerk</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euch</w:t>
      </w:r>
      <w:r w:rsidRPr="00741935">
        <w:rPr>
          <w:rFonts w:ascii="GOST Type AU" w:hAnsi="GOST Type AU"/>
          <w:szCs w:val="24"/>
        </w:rPr>
        <w:t xml:space="preserve"> </w:t>
      </w:r>
      <w:r w:rsidRPr="00741935">
        <w:rPr>
          <w:rFonts w:ascii="GOST Type AU" w:hAnsi="GOST Type AU"/>
          <w:szCs w:val="24"/>
          <w:lang w:val="de-DE"/>
        </w:rPr>
        <w:t>Wand</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Wand</w:t>
      </w:r>
      <w:r w:rsidRPr="00741935">
        <w:rPr>
          <w:rFonts w:ascii="GOST Type AU" w:hAnsi="GOST Type AU"/>
          <w:szCs w:val="24"/>
        </w:rPr>
        <w:t xml:space="preserve"> </w:t>
      </w:r>
      <w:r w:rsidRPr="00741935">
        <w:rPr>
          <w:rFonts w:ascii="GOST Type AU" w:hAnsi="GOST Type AU"/>
          <w:color w:val="008000"/>
          <w:szCs w:val="24"/>
        </w:rPr>
        <w:t xml:space="preserve">(но стена к стене /рядом/ с вами; </w:t>
      </w:r>
      <w:r w:rsidRPr="00741935">
        <w:rPr>
          <w:rFonts w:ascii="GOST Type AU" w:hAnsi="GOST Type AU"/>
          <w:i/>
          <w:color w:val="008000"/>
          <w:szCs w:val="24"/>
        </w:rPr>
        <w:t>die Wand</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ie treten ins Arbeitszimmer. Auf dem Flügel steht die aus dem Schreibtischschubfach auferstandene Fotografie einer jungen Frau aus einer vergangenen, unvergessenen Zeit. Er legt den Arm um sie. „Im dritten Stock links werden wir zu viert glücklich sein, und im dritten Stockwerk rechts ich allein, aber mit euch Wand an Wand.“</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rPr>
      </w:pPr>
      <w:r w:rsidRPr="00741935">
        <w:rPr>
          <w:rFonts w:ascii="GOST Type AU" w:hAnsi="GOST Type AU"/>
          <w:szCs w:val="24"/>
        </w:rPr>
        <w:lastRenderedPageBreak/>
        <w:t>„</w:t>
      </w:r>
      <w:r w:rsidRPr="00741935">
        <w:rPr>
          <w:rFonts w:ascii="GOST Type AU" w:hAnsi="GOST Type AU"/>
          <w:szCs w:val="24"/>
          <w:lang w:val="de-DE"/>
        </w:rPr>
        <w:t>So</w:t>
      </w:r>
      <w:r w:rsidRPr="00741935">
        <w:rPr>
          <w:rFonts w:ascii="GOST Type AU" w:hAnsi="GOST Type AU"/>
          <w:szCs w:val="24"/>
        </w:rPr>
        <w:t xml:space="preserve"> </w:t>
      </w:r>
      <w:r w:rsidRPr="00741935">
        <w:rPr>
          <w:rFonts w:ascii="GOST Type AU" w:hAnsi="GOST Type AU"/>
          <w:szCs w:val="24"/>
          <w:lang w:val="de-DE"/>
        </w:rPr>
        <w:t>viel</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w:t>
      </w:r>
      <w:r w:rsidRPr="00741935">
        <w:rPr>
          <w:rFonts w:ascii="GOST Type AU" w:hAnsi="GOST Type AU"/>
          <w:szCs w:val="24"/>
        </w:rPr>
        <w:t xml:space="preserve"> </w:t>
      </w:r>
      <w:r w:rsidRPr="00741935">
        <w:rPr>
          <w:rFonts w:ascii="GOST Type AU" w:hAnsi="GOST Type AU"/>
          <w:color w:val="008000"/>
          <w:szCs w:val="24"/>
        </w:rPr>
        <w:t>(так много счастья = как я счастлива)</w:t>
      </w:r>
      <w:r w:rsidRPr="00741935">
        <w:rPr>
          <w:rFonts w:ascii="GOST Type AU" w:hAnsi="GOST Type AU"/>
          <w:szCs w:val="24"/>
        </w:rPr>
        <w:t xml:space="preserve">!“ </w:t>
      </w:r>
      <w:r w:rsidRPr="00741935">
        <w:rPr>
          <w:rFonts w:ascii="GOST Type AU" w:hAnsi="GOST Type AU"/>
          <w:szCs w:val="24"/>
          <w:lang w:val="de-DE"/>
        </w:rPr>
        <w:t>Sie</w:t>
      </w:r>
      <w:r w:rsidRPr="00741935">
        <w:rPr>
          <w:rFonts w:ascii="GOST Type AU" w:hAnsi="GOST Type AU"/>
          <w:szCs w:val="24"/>
        </w:rPr>
        <w:t xml:space="preserve"> </w:t>
      </w:r>
      <w:r w:rsidRPr="00741935">
        <w:rPr>
          <w:rFonts w:ascii="GOST Type AU" w:hAnsi="GOST Type AU"/>
          <w:szCs w:val="24"/>
          <w:lang w:val="de-DE"/>
        </w:rPr>
        <w:t>schmieg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ihn</w:t>
      </w:r>
      <w:r w:rsidRPr="00741935">
        <w:rPr>
          <w:rFonts w:ascii="GOST Type AU" w:hAnsi="GOST Type AU"/>
          <w:szCs w:val="24"/>
        </w:rPr>
        <w:t xml:space="preserve"> </w:t>
      </w:r>
      <w:r w:rsidRPr="00741935">
        <w:rPr>
          <w:rFonts w:ascii="GOST Type AU" w:hAnsi="GOST Type AU"/>
          <w:color w:val="008000"/>
          <w:szCs w:val="24"/>
        </w:rPr>
        <w:t>(она прижимается</w:t>
      </w:r>
      <w:r w:rsidR="00EC79CD" w:rsidRPr="00741935">
        <w:rPr>
          <w:rFonts w:ascii="GOST Type AU" w:hAnsi="GOST Type AU"/>
          <w:color w:val="008000"/>
          <w:szCs w:val="24"/>
        </w:rPr>
        <w:t xml:space="preserve"> = </w:t>
      </w:r>
      <w:r w:rsidRPr="00741935">
        <w:rPr>
          <w:rFonts w:ascii="GOST Type AU" w:hAnsi="GOST Type AU"/>
          <w:i/>
          <w:color w:val="008000"/>
          <w:szCs w:val="24"/>
        </w:rPr>
        <w:t>прильнула</w:t>
      </w:r>
      <w:r w:rsidRPr="00741935">
        <w:rPr>
          <w:rFonts w:ascii="GOST Type AU" w:hAnsi="GOST Type AU"/>
          <w:color w:val="008000"/>
          <w:szCs w:val="24"/>
        </w:rPr>
        <w:t xml:space="preserve"> к нему)</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edenfalls</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verdienen</w:t>
      </w:r>
      <w:r w:rsidRPr="00741935">
        <w:rPr>
          <w:rFonts w:ascii="GOST Type AU" w:hAnsi="GOST Type AU"/>
          <w:szCs w:val="24"/>
        </w:rPr>
        <w:t xml:space="preserve"> </w:t>
      </w:r>
      <w:r w:rsidRPr="00741935">
        <w:rPr>
          <w:rFonts w:ascii="GOST Type AU" w:hAnsi="GOST Type AU"/>
          <w:color w:val="008000"/>
          <w:szCs w:val="24"/>
        </w:rPr>
        <w:t>(во всяком случае больше, чем мы заслуживаем</w:t>
      </w:r>
      <w:r w:rsidR="00EC79CD" w:rsidRPr="00741935">
        <w:rPr>
          <w:rFonts w:ascii="GOST Type AU" w:hAnsi="GOST Type AU"/>
          <w:color w:val="008000"/>
          <w:szCs w:val="24"/>
        </w:rPr>
        <w:t xml:space="preserve">; </w:t>
      </w:r>
      <w:r w:rsidR="00EC79CD" w:rsidRPr="00741935">
        <w:rPr>
          <w:rFonts w:ascii="GOST Type AU" w:hAnsi="GOST Type AU"/>
          <w:i/>
          <w:color w:val="008000"/>
          <w:szCs w:val="24"/>
        </w:rPr>
        <w:t xml:space="preserve">jedenfalls — во всяком случае; </w:t>
      </w:r>
      <w:r w:rsidR="00EC79CD" w:rsidRPr="00741935">
        <w:rPr>
          <w:rFonts w:ascii="GOST Type AU" w:hAnsi="GOST Type AU"/>
          <w:i/>
          <w:color w:val="008000"/>
          <w:szCs w:val="24"/>
          <w:lang w:val="en-US"/>
        </w:rPr>
        <w:t>jeder</w:t>
      </w:r>
      <w:r w:rsidR="00EC79CD" w:rsidRPr="00741935">
        <w:rPr>
          <w:rFonts w:ascii="GOST Type AU" w:hAnsi="GOST Type AU"/>
          <w:i/>
          <w:color w:val="008000"/>
          <w:szCs w:val="24"/>
        </w:rPr>
        <w:t xml:space="preserve"> — каждый; </w:t>
      </w:r>
      <w:r w:rsidR="00EC79CD" w:rsidRPr="00741935">
        <w:rPr>
          <w:rFonts w:ascii="GOST Type AU" w:hAnsi="GOST Type AU"/>
          <w:i/>
          <w:color w:val="008000"/>
          <w:szCs w:val="24"/>
          <w:lang w:val="en-US"/>
        </w:rPr>
        <w:t>der</w:t>
      </w:r>
      <w:r w:rsidR="00EC79CD" w:rsidRPr="00741935">
        <w:rPr>
          <w:rFonts w:ascii="GOST Type AU" w:hAnsi="GOST Type AU"/>
          <w:i/>
          <w:color w:val="008000"/>
          <w:szCs w:val="24"/>
        </w:rPr>
        <w:t xml:space="preserve"> </w:t>
      </w:r>
      <w:r w:rsidR="00EC79CD" w:rsidRPr="00741935">
        <w:rPr>
          <w:rFonts w:ascii="GOST Type AU" w:hAnsi="GOST Type AU"/>
          <w:i/>
          <w:color w:val="008000"/>
          <w:szCs w:val="24"/>
          <w:lang w:val="en-US"/>
        </w:rPr>
        <w:t>Fall</w:t>
      </w:r>
      <w:r w:rsidR="00EC79CD" w:rsidRPr="00741935">
        <w:rPr>
          <w:rFonts w:ascii="GOST Type AU" w:hAnsi="GOST Type AU"/>
          <w:i/>
          <w:color w:val="008000"/>
          <w:szCs w:val="24"/>
        </w:rPr>
        <w:t xml:space="preserve"> — случай</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ernst</w:t>
      </w:r>
      <w:r w:rsidRPr="00741935">
        <w:rPr>
          <w:rFonts w:ascii="GOST Type AU" w:hAnsi="GOST Type AU"/>
          <w:szCs w:val="24"/>
        </w:rPr>
        <w:t xml:space="preserve"> </w:t>
      </w:r>
      <w:r w:rsidRPr="00741935">
        <w:rPr>
          <w:rFonts w:ascii="GOST Type AU" w:hAnsi="GOST Type AU"/>
          <w:color w:val="008000"/>
          <w:szCs w:val="24"/>
        </w:rPr>
        <w:t>(серьезно говорит он)</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nicht</w:t>
      </w:r>
      <w:r w:rsidRPr="00741935">
        <w:rPr>
          <w:rFonts w:ascii="GOST Type AU" w:hAnsi="GOST Type AU"/>
          <w:szCs w:val="24"/>
        </w:rPr>
        <w:t xml:space="preserve"> </w:t>
      </w:r>
      <w:r w:rsidRPr="00741935">
        <w:rPr>
          <w:rFonts w:ascii="GOST Type AU" w:hAnsi="GOST Type AU"/>
          <w:szCs w:val="24"/>
          <w:lang w:val="de-DE"/>
        </w:rPr>
        <w:t>mehr</w:t>
      </w:r>
      <w:r w:rsidRPr="00741935">
        <w:rPr>
          <w:rFonts w:ascii="GOST Type AU" w:hAnsi="GOST Type AU"/>
          <w:szCs w:val="24"/>
        </w:rPr>
        <w:t xml:space="preserve">, </w:t>
      </w:r>
      <w:r w:rsidRPr="00741935">
        <w:rPr>
          <w:rFonts w:ascii="GOST Type AU" w:hAnsi="GOST Type AU"/>
          <w:szCs w:val="24"/>
          <w:lang w:val="de-DE"/>
        </w:rPr>
        <w:t>als</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ertragen</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color w:val="008000"/>
          <w:szCs w:val="24"/>
        </w:rPr>
        <w:t>(но не больше, чем мы можем вынести</w:t>
      </w:r>
      <w:r w:rsidR="00EC79CD" w:rsidRPr="00741935">
        <w:rPr>
          <w:rFonts w:ascii="GOST Type AU" w:hAnsi="GOST Type AU"/>
          <w:color w:val="008000"/>
          <w:szCs w:val="24"/>
        </w:rPr>
        <w:t xml:space="preserve">; </w:t>
      </w:r>
      <w:r w:rsidR="00EC79CD" w:rsidRPr="00741935">
        <w:rPr>
          <w:rFonts w:ascii="GOST Type AU" w:hAnsi="GOST Type AU"/>
          <w:i/>
          <w:color w:val="008000"/>
          <w:szCs w:val="24"/>
          <w:lang w:val="en-US"/>
        </w:rPr>
        <w:t>ertragen</w:t>
      </w:r>
      <w:r w:rsidR="00EC79CD" w:rsidRPr="00741935">
        <w:rPr>
          <w:rFonts w:ascii="GOST Type AU" w:hAnsi="GOST Type AU"/>
          <w:i/>
          <w:color w:val="008000"/>
          <w:szCs w:val="24"/>
        </w:rPr>
        <w:t xml:space="preserve"> — вынести, вытерпеть; </w:t>
      </w:r>
      <w:r w:rsidR="00EC79CD" w:rsidRPr="00741935">
        <w:rPr>
          <w:rFonts w:ascii="GOST Type AU" w:hAnsi="GOST Type AU"/>
          <w:i/>
          <w:color w:val="008000"/>
          <w:szCs w:val="24"/>
          <w:lang w:val="en-US"/>
        </w:rPr>
        <w:t>tragen</w:t>
      </w:r>
      <w:r w:rsidR="00EC79CD" w:rsidRPr="00741935">
        <w:rPr>
          <w:rFonts w:ascii="GOST Type AU" w:hAnsi="GOST Type AU"/>
          <w:i/>
          <w:color w:val="008000"/>
          <w:szCs w:val="24"/>
        </w:rPr>
        <w:t xml:space="preserve"> — нести</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Ich</w:t>
      </w:r>
      <w:r w:rsidRPr="00741935">
        <w:rPr>
          <w:rFonts w:ascii="GOST Type AU" w:hAnsi="GOST Type AU"/>
          <w:szCs w:val="24"/>
        </w:rPr>
        <w:t xml:space="preserve"> </w:t>
      </w:r>
      <w:r w:rsidRPr="00741935">
        <w:rPr>
          <w:rFonts w:ascii="GOST Type AU" w:hAnsi="GOST Type AU"/>
          <w:szCs w:val="24"/>
          <w:lang w:val="en-US"/>
        </w:rPr>
        <w:t>h</w:t>
      </w:r>
      <w:r w:rsidRPr="00741935">
        <w:rPr>
          <w:rFonts w:ascii="GOST Type AU" w:hAnsi="GOST Type AU"/>
          <w:szCs w:val="24"/>
        </w:rPr>
        <w:t>ä</w:t>
      </w:r>
      <w:r w:rsidRPr="00741935">
        <w:rPr>
          <w:rFonts w:ascii="GOST Type AU" w:hAnsi="GOST Type AU"/>
          <w:szCs w:val="24"/>
          <w:lang w:val="en-US"/>
        </w:rPr>
        <w:t>tte</w:t>
      </w:r>
      <w:r w:rsidRPr="00741935">
        <w:rPr>
          <w:rFonts w:ascii="GOST Type AU" w:hAnsi="GOST Type AU"/>
          <w:szCs w:val="24"/>
        </w:rPr>
        <w:t xml:space="preserve"> </w:t>
      </w:r>
      <w:r w:rsidRPr="00741935">
        <w:rPr>
          <w:rFonts w:ascii="GOST Type AU" w:hAnsi="GOST Type AU"/>
          <w:szCs w:val="24"/>
          <w:lang w:val="en-US"/>
        </w:rPr>
        <w:t>nie</w:t>
      </w:r>
      <w:r w:rsidRPr="00741935">
        <w:rPr>
          <w:rFonts w:ascii="GOST Type AU" w:hAnsi="GOST Type AU"/>
          <w:szCs w:val="24"/>
        </w:rPr>
        <w:t xml:space="preserve"> </w:t>
      </w:r>
      <w:r w:rsidRPr="00741935">
        <w:rPr>
          <w:rFonts w:ascii="GOST Type AU" w:hAnsi="GOST Type AU"/>
          <w:szCs w:val="24"/>
          <w:lang w:val="en-US"/>
        </w:rPr>
        <w:t>geglaubt</w:t>
      </w:r>
      <w:r w:rsidRPr="00741935">
        <w:rPr>
          <w:rFonts w:ascii="GOST Type AU" w:hAnsi="GOST Type AU"/>
          <w:szCs w:val="24"/>
        </w:rPr>
        <w:t xml:space="preserve">, </w:t>
      </w:r>
      <w:r w:rsidRPr="00741935">
        <w:rPr>
          <w:rFonts w:ascii="GOST Type AU" w:hAnsi="GOST Type AU"/>
          <w:szCs w:val="24"/>
          <w:lang w:val="en-US"/>
        </w:rPr>
        <w:t>dass</w:t>
      </w:r>
      <w:r w:rsidRPr="00741935">
        <w:rPr>
          <w:rFonts w:ascii="GOST Type AU" w:hAnsi="GOST Type AU"/>
          <w:szCs w:val="24"/>
        </w:rPr>
        <w:t xml:space="preserve"> </w:t>
      </w:r>
      <w:r w:rsidRPr="00741935">
        <w:rPr>
          <w:rFonts w:ascii="GOST Type AU" w:hAnsi="GOST Type AU"/>
          <w:szCs w:val="24"/>
          <w:lang w:val="en-US"/>
        </w:rPr>
        <w:t>es</w:t>
      </w:r>
      <w:r w:rsidRPr="00741935">
        <w:rPr>
          <w:rFonts w:ascii="GOST Type AU" w:hAnsi="GOST Type AU"/>
          <w:szCs w:val="24"/>
        </w:rPr>
        <w:t xml:space="preserve"> </w:t>
      </w:r>
      <w:r w:rsidRPr="00741935">
        <w:rPr>
          <w:rFonts w:ascii="GOST Type AU" w:hAnsi="GOST Type AU"/>
          <w:szCs w:val="24"/>
          <w:lang w:val="en-US"/>
        </w:rPr>
        <w:t>das</w:t>
      </w:r>
      <w:r w:rsidRPr="00741935">
        <w:rPr>
          <w:rFonts w:ascii="GOST Type AU" w:hAnsi="GOST Type AU"/>
          <w:szCs w:val="24"/>
        </w:rPr>
        <w:t xml:space="preserve"> </w:t>
      </w:r>
      <w:r w:rsidRPr="00741935">
        <w:rPr>
          <w:rFonts w:ascii="GOST Type AU" w:hAnsi="GOST Type AU"/>
          <w:szCs w:val="24"/>
          <w:lang w:val="en-US"/>
        </w:rPr>
        <w:t>gibt</w:t>
      </w:r>
      <w:r w:rsidRPr="00741935">
        <w:rPr>
          <w:rFonts w:ascii="GOST Type AU" w:hAnsi="GOST Type AU"/>
          <w:szCs w:val="24"/>
        </w:rPr>
        <w:t xml:space="preserve"> </w:t>
      </w:r>
      <w:r w:rsidRPr="00741935">
        <w:rPr>
          <w:rFonts w:ascii="GOST Type AU" w:hAnsi="GOST Type AU"/>
          <w:color w:val="008000"/>
          <w:szCs w:val="24"/>
        </w:rPr>
        <w:t xml:space="preserve">(я бы никогда не подумал, что такое бывает/случается; </w:t>
      </w:r>
      <w:r w:rsidRPr="00741935">
        <w:rPr>
          <w:rFonts w:ascii="GOST Type AU" w:hAnsi="GOST Type AU"/>
          <w:i/>
          <w:color w:val="008000"/>
          <w:szCs w:val="24"/>
          <w:lang w:val="de-DE"/>
        </w:rPr>
        <w:t>glaub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ерить; думать, полагать;</w:t>
      </w:r>
      <w:r w:rsidRPr="00741935">
        <w:rPr>
          <w:rFonts w:ascii="GOST Type AU" w:hAnsi="GOST Type AU"/>
          <w:color w:val="008000"/>
          <w:szCs w:val="24"/>
        </w:rPr>
        <w:t xml:space="preserve"> </w:t>
      </w:r>
      <w:r w:rsidRPr="00741935">
        <w:rPr>
          <w:rFonts w:ascii="GOST Type AU" w:hAnsi="GOST Type AU"/>
          <w:i/>
          <w:color w:val="008000"/>
          <w:szCs w:val="24"/>
        </w:rPr>
        <w:t>es gibt</w:t>
      </w:r>
      <w:r w:rsidR="00EC79CD" w:rsidRPr="00741935">
        <w:rPr>
          <w:rFonts w:ascii="GOST Type AU" w:hAnsi="GOST Type AU"/>
          <w:i/>
          <w:color w:val="008000"/>
          <w:szCs w:val="24"/>
        </w:rPr>
        <w:t xml:space="preserve"> </w:t>
      </w:r>
      <w:r w:rsidR="00820EF8" w:rsidRPr="00741935">
        <w:rPr>
          <w:rFonts w:ascii="GOST Type AU" w:hAnsi="GOST Type AU"/>
          <w:i/>
          <w:color w:val="008000"/>
          <w:szCs w:val="24"/>
        </w:rPr>
        <w:t xml:space="preserve">— </w:t>
      </w:r>
      <w:r w:rsidRPr="00741935">
        <w:rPr>
          <w:rFonts w:ascii="GOST Type AU" w:hAnsi="GOST Type AU"/>
          <w:i/>
          <w:color w:val="008000"/>
          <w:szCs w:val="24"/>
        </w:rPr>
        <w:t>есть, бывает, существует, имеется</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Was</w:t>
      </w:r>
      <w:r w:rsidRPr="00741935">
        <w:rPr>
          <w:rFonts w:ascii="GOST Type AU" w:hAnsi="GOST Type AU"/>
          <w:szCs w:val="24"/>
        </w:rPr>
        <w:t xml:space="preserve"> </w:t>
      </w:r>
      <w:r w:rsidRPr="00741935">
        <w:rPr>
          <w:rFonts w:ascii="GOST Type AU" w:hAnsi="GOST Type AU"/>
          <w:color w:val="008000"/>
          <w:szCs w:val="24"/>
        </w:rPr>
        <w:t>(что)</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en-US"/>
        </w:rPr>
        <w:t>Dass</w:t>
      </w:r>
      <w:r w:rsidRPr="00741935">
        <w:rPr>
          <w:rFonts w:ascii="GOST Type AU" w:hAnsi="GOST Type AU"/>
          <w:szCs w:val="24"/>
        </w:rPr>
        <w:t xml:space="preserve"> </w:t>
      </w:r>
      <w:r w:rsidRPr="00741935">
        <w:rPr>
          <w:rFonts w:ascii="GOST Type AU" w:hAnsi="GOST Type AU"/>
          <w:szCs w:val="24"/>
          <w:lang w:val="en-US"/>
        </w:rPr>
        <w:t>man</w:t>
      </w:r>
      <w:r w:rsidRPr="00741935">
        <w:rPr>
          <w:rFonts w:ascii="GOST Type AU" w:hAnsi="GOST Type AU"/>
          <w:szCs w:val="24"/>
        </w:rPr>
        <w:t xml:space="preserve"> </w:t>
      </w:r>
      <w:r w:rsidRPr="00741935">
        <w:rPr>
          <w:rFonts w:ascii="GOST Type AU" w:hAnsi="GOST Type AU"/>
          <w:szCs w:val="24"/>
          <w:lang w:val="en-US"/>
        </w:rPr>
        <w:t>verlorenes</w:t>
      </w:r>
      <w:r w:rsidRPr="00741935">
        <w:rPr>
          <w:rFonts w:ascii="GOST Type AU" w:hAnsi="GOST Type AU"/>
          <w:szCs w:val="24"/>
        </w:rPr>
        <w:t xml:space="preserve"> </w:t>
      </w:r>
      <w:r w:rsidRPr="00741935">
        <w:rPr>
          <w:rFonts w:ascii="GOST Type AU" w:hAnsi="GOST Type AU"/>
          <w:szCs w:val="24"/>
          <w:lang w:val="en-US"/>
        </w:rPr>
        <w:t>Gl</w:t>
      </w:r>
      <w:r w:rsidRPr="00741935">
        <w:rPr>
          <w:rFonts w:ascii="GOST Type AU" w:hAnsi="GOST Type AU"/>
          <w:szCs w:val="24"/>
        </w:rPr>
        <w:t>ü</w:t>
      </w:r>
      <w:r w:rsidRPr="00741935">
        <w:rPr>
          <w:rFonts w:ascii="GOST Type AU" w:hAnsi="GOST Type AU"/>
          <w:szCs w:val="24"/>
          <w:lang w:val="en-US"/>
        </w:rPr>
        <w:t>ck</w:t>
      </w:r>
      <w:r w:rsidRPr="00741935">
        <w:rPr>
          <w:rFonts w:ascii="GOST Type AU" w:hAnsi="GOST Type AU"/>
          <w:szCs w:val="24"/>
        </w:rPr>
        <w:t xml:space="preserve"> </w:t>
      </w:r>
      <w:r w:rsidRPr="00741935">
        <w:rPr>
          <w:rFonts w:ascii="GOST Type AU" w:hAnsi="GOST Type AU"/>
          <w:szCs w:val="24"/>
          <w:lang w:val="en-US"/>
        </w:rPr>
        <w:t>nachholen</w:t>
      </w:r>
      <w:r w:rsidRPr="00741935">
        <w:rPr>
          <w:rFonts w:ascii="GOST Type AU" w:hAnsi="GOST Type AU"/>
          <w:szCs w:val="24"/>
        </w:rPr>
        <w:t xml:space="preserve"> </w:t>
      </w:r>
      <w:r w:rsidRPr="00741935">
        <w:rPr>
          <w:rFonts w:ascii="GOST Type AU" w:hAnsi="GOST Type AU"/>
          <w:szCs w:val="24"/>
          <w:lang w:val="en-US"/>
        </w:rPr>
        <w:t>kann</w:t>
      </w:r>
      <w:r w:rsidRPr="00741935">
        <w:rPr>
          <w:rFonts w:ascii="GOST Type AU" w:hAnsi="GOST Type AU"/>
          <w:szCs w:val="24"/>
        </w:rPr>
        <w:t xml:space="preserve"> </w:t>
      </w:r>
      <w:r w:rsidRPr="00741935">
        <w:rPr>
          <w:rFonts w:ascii="GOST Type AU" w:hAnsi="GOST Type AU"/>
          <w:color w:val="008000"/>
          <w:szCs w:val="24"/>
        </w:rPr>
        <w:t xml:space="preserve">(что утраченное счастье можно наверстать: «догнать»; </w:t>
      </w:r>
      <w:r w:rsidRPr="00741935">
        <w:rPr>
          <w:rFonts w:ascii="GOST Type AU" w:hAnsi="GOST Type AU"/>
          <w:i/>
          <w:iCs/>
          <w:color w:val="008000"/>
          <w:szCs w:val="24"/>
          <w:lang w:val="en-US"/>
        </w:rPr>
        <w:t>verlieren</w:t>
      </w:r>
      <w:r w:rsidRPr="00741935">
        <w:rPr>
          <w:rFonts w:ascii="GOST Type AU" w:hAnsi="GOST Type AU"/>
          <w:i/>
          <w:iCs/>
          <w:color w:val="008000"/>
          <w:szCs w:val="24"/>
        </w:rPr>
        <w:t xml:space="preserve"> — теря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en-US"/>
        </w:rPr>
        <w:t>wie</w:t>
      </w:r>
      <w:r w:rsidRPr="00741935">
        <w:rPr>
          <w:rFonts w:ascii="GOST Type AU" w:hAnsi="GOST Type AU"/>
          <w:szCs w:val="24"/>
        </w:rPr>
        <w:t xml:space="preserve"> </w:t>
      </w:r>
      <w:r w:rsidRPr="00741935">
        <w:rPr>
          <w:rFonts w:ascii="GOST Type AU" w:hAnsi="GOST Type AU"/>
          <w:szCs w:val="24"/>
          <w:lang w:val="en-US"/>
        </w:rPr>
        <w:t>eine</w:t>
      </w:r>
      <w:r w:rsidRPr="00741935">
        <w:rPr>
          <w:rFonts w:ascii="GOST Type AU" w:hAnsi="GOST Type AU"/>
          <w:szCs w:val="24"/>
        </w:rPr>
        <w:t xml:space="preserve"> </w:t>
      </w:r>
      <w:r w:rsidRPr="00741935">
        <w:rPr>
          <w:rFonts w:ascii="GOST Type AU" w:hAnsi="GOST Type AU"/>
          <w:szCs w:val="24"/>
          <w:lang w:val="en-US"/>
        </w:rPr>
        <w:t>vers</w:t>
      </w:r>
      <w:r w:rsidRPr="00741935">
        <w:rPr>
          <w:rFonts w:ascii="GOST Type AU" w:hAnsi="GOST Type AU"/>
          <w:szCs w:val="24"/>
        </w:rPr>
        <w:t>ä</w:t>
      </w:r>
      <w:r w:rsidRPr="00741935">
        <w:rPr>
          <w:rFonts w:ascii="GOST Type AU" w:hAnsi="GOST Type AU"/>
          <w:szCs w:val="24"/>
          <w:lang w:val="en-US"/>
        </w:rPr>
        <w:t>umte</w:t>
      </w:r>
      <w:r w:rsidRPr="00741935">
        <w:rPr>
          <w:rFonts w:ascii="GOST Type AU" w:hAnsi="GOST Type AU"/>
          <w:szCs w:val="24"/>
        </w:rPr>
        <w:t xml:space="preserve"> </w:t>
      </w:r>
      <w:r w:rsidRPr="00741935">
        <w:rPr>
          <w:rFonts w:ascii="GOST Type AU" w:hAnsi="GOST Type AU"/>
          <w:szCs w:val="24"/>
          <w:lang w:val="en-US"/>
        </w:rPr>
        <w:t>Schulstunde</w:t>
      </w:r>
      <w:r w:rsidRPr="00741935">
        <w:rPr>
          <w:rFonts w:ascii="GOST Type AU" w:hAnsi="GOST Type AU"/>
          <w:szCs w:val="24"/>
        </w:rPr>
        <w:t xml:space="preserve"> </w:t>
      </w:r>
      <w:r w:rsidRPr="00741935">
        <w:rPr>
          <w:rFonts w:ascii="GOST Type AU" w:hAnsi="GOST Type AU"/>
          <w:color w:val="008000"/>
          <w:szCs w:val="24"/>
        </w:rPr>
        <w:t xml:space="preserve">(как пропущенный урок; </w:t>
      </w:r>
      <w:r w:rsidRPr="00741935">
        <w:rPr>
          <w:rFonts w:ascii="GOST Type AU" w:hAnsi="GOST Type AU"/>
          <w:i/>
          <w:iCs/>
          <w:color w:val="008000"/>
          <w:szCs w:val="24"/>
          <w:lang w:val="en-US"/>
        </w:rPr>
        <w:t>vers</w:t>
      </w:r>
      <w:r w:rsidRPr="00741935">
        <w:rPr>
          <w:rFonts w:ascii="GOST Type AU" w:hAnsi="GOST Type AU"/>
          <w:i/>
          <w:iCs/>
          <w:color w:val="008000"/>
          <w:szCs w:val="24"/>
        </w:rPr>
        <w:t>ä</w:t>
      </w:r>
      <w:r w:rsidRPr="00741935">
        <w:rPr>
          <w:rFonts w:ascii="GOST Type AU" w:hAnsi="GOST Type AU"/>
          <w:i/>
          <w:iCs/>
          <w:color w:val="008000"/>
          <w:szCs w:val="24"/>
          <w:lang w:val="en-US"/>
        </w:rPr>
        <w:t>umen</w:t>
      </w:r>
      <w:r w:rsidRPr="00741935">
        <w:rPr>
          <w:rFonts w:ascii="GOST Type AU" w:hAnsi="GOST Type AU"/>
          <w:i/>
          <w:iCs/>
          <w:color w:val="008000"/>
          <w:szCs w:val="24"/>
        </w:rPr>
        <w:t xml:space="preserve"> — пропускать, прогуливать /занятия/; упуст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szCs w:val="24"/>
          <w:lang w:val="de-DE"/>
        </w:rPr>
        <w:t>deute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Bild</w:t>
      </w:r>
      <w:r w:rsidRPr="00741935">
        <w:rPr>
          <w:rFonts w:ascii="GOST Type AU" w:hAnsi="GOST Type AU"/>
          <w:szCs w:val="24"/>
        </w:rPr>
        <w:t xml:space="preserve"> </w:t>
      </w:r>
      <w:r w:rsidRPr="00741935">
        <w:rPr>
          <w:rFonts w:ascii="GOST Type AU" w:hAnsi="GOST Type AU"/>
          <w:szCs w:val="24"/>
          <w:lang w:val="de-DE"/>
        </w:rPr>
        <w:t>an</w:t>
      </w:r>
      <w:r w:rsidRPr="00741935">
        <w:rPr>
          <w:rFonts w:ascii="GOST Type AU" w:hAnsi="GOST Type AU"/>
          <w:szCs w:val="24"/>
        </w:rPr>
        <w:t xml:space="preserve"> </w:t>
      </w:r>
      <w:r w:rsidRPr="00741935">
        <w:rPr>
          <w:rFonts w:ascii="GOST Type AU" w:hAnsi="GOST Type AU"/>
          <w:szCs w:val="24"/>
          <w:lang w:val="de-DE"/>
        </w:rPr>
        <w:t>der</w:t>
      </w:r>
      <w:r w:rsidRPr="00741935">
        <w:rPr>
          <w:rFonts w:ascii="GOST Type AU" w:hAnsi="GOST Type AU"/>
          <w:szCs w:val="24"/>
        </w:rPr>
        <w:t xml:space="preserve"> </w:t>
      </w:r>
      <w:r w:rsidRPr="00741935">
        <w:rPr>
          <w:rFonts w:ascii="GOST Type AU" w:hAnsi="GOST Type AU"/>
          <w:szCs w:val="24"/>
          <w:lang w:val="de-DE"/>
        </w:rPr>
        <w:t>Wand</w:t>
      </w:r>
      <w:r w:rsidRPr="00741935">
        <w:rPr>
          <w:rFonts w:ascii="GOST Type AU" w:hAnsi="GOST Type AU"/>
          <w:szCs w:val="24"/>
        </w:rPr>
        <w:t xml:space="preserve"> </w:t>
      </w:r>
      <w:r w:rsidRPr="00741935">
        <w:rPr>
          <w:rFonts w:ascii="GOST Type AU" w:hAnsi="GOST Type AU"/>
          <w:color w:val="008000"/>
          <w:szCs w:val="24"/>
        </w:rPr>
        <w:t>(он указывает на /висящий/ на стене портрет)</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dem</w:t>
      </w:r>
      <w:r w:rsidRPr="00741935">
        <w:rPr>
          <w:rFonts w:ascii="GOST Type AU" w:hAnsi="GOST Type AU"/>
          <w:szCs w:val="24"/>
        </w:rPr>
        <w:t xml:space="preserve"> </w:t>
      </w:r>
      <w:r w:rsidRPr="00741935">
        <w:rPr>
          <w:rFonts w:ascii="GOST Type AU" w:hAnsi="GOST Type AU"/>
          <w:szCs w:val="24"/>
          <w:lang w:val="de-DE"/>
        </w:rPr>
        <w:t>Rahmen</w:t>
      </w:r>
      <w:r w:rsidRPr="00741935">
        <w:rPr>
          <w:rFonts w:ascii="GOST Type AU" w:hAnsi="GOST Type AU"/>
          <w:szCs w:val="24"/>
        </w:rPr>
        <w:t xml:space="preserve"> </w:t>
      </w:r>
      <w:r w:rsidRPr="00741935">
        <w:rPr>
          <w:rFonts w:ascii="GOST Type AU" w:hAnsi="GOST Type AU"/>
          <w:szCs w:val="24"/>
          <w:lang w:val="de-DE"/>
        </w:rPr>
        <w:t>schaut</w:t>
      </w:r>
      <w:r w:rsidRPr="00741935">
        <w:rPr>
          <w:rFonts w:ascii="GOST Type AU" w:hAnsi="GOST Type AU"/>
          <w:szCs w:val="24"/>
        </w:rPr>
        <w:t xml:space="preserve">, </w:t>
      </w:r>
      <w:r w:rsidRPr="00741935">
        <w:rPr>
          <w:rFonts w:ascii="GOST Type AU" w:hAnsi="GOST Type AU"/>
          <w:szCs w:val="24"/>
          <w:lang w:val="de-DE"/>
        </w:rPr>
        <w:t>von</w:t>
      </w:r>
      <w:r w:rsidRPr="00741935">
        <w:rPr>
          <w:rFonts w:ascii="GOST Type AU" w:hAnsi="GOST Type AU"/>
          <w:szCs w:val="24"/>
        </w:rPr>
        <w:t xml:space="preserve"> </w:t>
      </w:r>
      <w:r w:rsidRPr="00741935">
        <w:rPr>
          <w:rFonts w:ascii="GOST Type AU" w:hAnsi="GOST Type AU"/>
          <w:szCs w:val="24"/>
          <w:lang w:val="de-DE"/>
        </w:rPr>
        <w:t>Gabele</w:t>
      </w:r>
      <w:r w:rsidRPr="00741935">
        <w:rPr>
          <w:rFonts w:ascii="GOST Type AU" w:hAnsi="GOST Type AU"/>
          <w:szCs w:val="24"/>
        </w:rPr>
        <w:t xml:space="preserve"> </w:t>
      </w:r>
      <w:r w:rsidRPr="00741935">
        <w:rPr>
          <w:rFonts w:ascii="GOST Type AU" w:hAnsi="GOST Type AU"/>
          <w:szCs w:val="24"/>
          <w:lang w:val="de-DE"/>
        </w:rPr>
        <w:t>gezeichnet</w:t>
      </w:r>
      <w:r w:rsidRPr="00741935">
        <w:rPr>
          <w:rFonts w:ascii="GOST Type AU" w:hAnsi="GOST Type AU"/>
          <w:szCs w:val="24"/>
        </w:rPr>
        <w:t xml:space="preserve">, </w:t>
      </w:r>
      <w:r w:rsidRPr="00741935">
        <w:rPr>
          <w:rFonts w:ascii="GOST Type AU" w:hAnsi="GOST Type AU"/>
          <w:szCs w:val="24"/>
          <w:lang w:val="de-DE"/>
        </w:rPr>
        <w:t>ein</w:t>
      </w:r>
      <w:r w:rsidRPr="00741935">
        <w:rPr>
          <w:rFonts w:ascii="GOST Type AU" w:hAnsi="GOST Type AU"/>
          <w:szCs w:val="24"/>
        </w:rPr>
        <w:t xml:space="preserve"> </w:t>
      </w:r>
      <w:r w:rsidRPr="00741935">
        <w:rPr>
          <w:rFonts w:ascii="GOST Type AU" w:hAnsi="GOST Type AU"/>
          <w:szCs w:val="24"/>
          <w:lang w:val="de-DE"/>
        </w:rPr>
        <w:t>kleines</w:t>
      </w:r>
      <w:r w:rsidRPr="00741935">
        <w:rPr>
          <w:rFonts w:ascii="GOST Type AU" w:hAnsi="GOST Type AU"/>
          <w:szCs w:val="24"/>
        </w:rPr>
        <w:t xml:space="preserve">, </w:t>
      </w:r>
      <w:r w:rsidRPr="00741935">
        <w:rPr>
          <w:rFonts w:ascii="GOST Type AU" w:hAnsi="GOST Type AU"/>
          <w:szCs w:val="24"/>
          <w:lang w:val="de-DE"/>
        </w:rPr>
        <w:t>ernstes</w:t>
      </w:r>
      <w:r w:rsidRPr="00741935">
        <w:rPr>
          <w:rFonts w:ascii="GOST Type AU" w:hAnsi="GOST Type AU"/>
          <w:szCs w:val="24"/>
        </w:rPr>
        <w:t xml:space="preserve"> </w:t>
      </w:r>
      <w:r w:rsidRPr="00741935">
        <w:rPr>
          <w:rFonts w:ascii="GOST Type AU" w:hAnsi="GOST Type AU"/>
          <w:szCs w:val="24"/>
          <w:lang w:val="de-DE"/>
        </w:rPr>
        <w:t>Kindergesicht</w:t>
      </w:r>
      <w:r w:rsidRPr="00741935">
        <w:rPr>
          <w:rFonts w:ascii="GOST Type AU" w:hAnsi="GOST Type AU"/>
          <w:szCs w:val="24"/>
        </w:rPr>
        <w:t xml:space="preserve"> </w:t>
      </w:r>
      <w:r w:rsidRPr="00741935">
        <w:rPr>
          <w:rFonts w:ascii="GOST Type AU" w:hAnsi="GOST Type AU"/>
          <w:szCs w:val="24"/>
          <w:lang w:val="de-DE"/>
        </w:rPr>
        <w:t>auf</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Eltern</w:t>
      </w:r>
      <w:r w:rsidRPr="00741935">
        <w:rPr>
          <w:rFonts w:ascii="GOST Type AU" w:hAnsi="GOST Type AU"/>
          <w:szCs w:val="24"/>
        </w:rPr>
        <w:t xml:space="preserve"> </w:t>
      </w:r>
      <w:r w:rsidRPr="00741935">
        <w:rPr>
          <w:rFonts w:ascii="GOST Type AU" w:hAnsi="GOST Type AU"/>
          <w:szCs w:val="24"/>
          <w:lang w:val="de-DE"/>
        </w:rPr>
        <w:t>herab</w:t>
      </w:r>
      <w:r w:rsidRPr="00741935">
        <w:rPr>
          <w:rFonts w:ascii="GOST Type AU" w:hAnsi="GOST Type AU"/>
          <w:szCs w:val="24"/>
        </w:rPr>
        <w:t xml:space="preserve"> </w:t>
      </w:r>
      <w:r w:rsidRPr="00741935">
        <w:rPr>
          <w:rFonts w:ascii="GOST Type AU" w:hAnsi="GOST Type AU"/>
          <w:color w:val="008000"/>
          <w:szCs w:val="24"/>
        </w:rPr>
        <w:t xml:space="preserve">(из рамы на родителей /сверху/ вниз смотрит маленькое серьезное детское лицо, нарисованное Габеле; </w:t>
      </w:r>
      <w:r w:rsidR="00EC79CD" w:rsidRPr="00741935">
        <w:rPr>
          <w:rFonts w:ascii="GOST Type AU" w:hAnsi="GOST Type AU"/>
          <w:i/>
          <w:color w:val="008000"/>
          <w:szCs w:val="24"/>
          <w:lang w:val="de-DE"/>
        </w:rPr>
        <w:t>der</w:t>
      </w:r>
      <w:r w:rsidR="00EC79CD" w:rsidRPr="00741935">
        <w:rPr>
          <w:rFonts w:ascii="GOST Type AU" w:hAnsi="GOST Type AU"/>
          <w:i/>
          <w:color w:val="008000"/>
          <w:szCs w:val="24"/>
        </w:rPr>
        <w:t xml:space="preserve"> </w:t>
      </w:r>
      <w:r w:rsidR="00EC79CD" w:rsidRPr="00741935">
        <w:rPr>
          <w:rFonts w:ascii="GOST Type AU" w:hAnsi="GOST Type AU"/>
          <w:i/>
          <w:color w:val="008000"/>
          <w:szCs w:val="24"/>
          <w:lang w:val="de-DE"/>
        </w:rPr>
        <w:t>Rahmen</w:t>
      </w:r>
      <w:r w:rsidR="00EC79CD" w:rsidRPr="00741935">
        <w:rPr>
          <w:rFonts w:ascii="GOST Type AU" w:hAnsi="GOST Type AU"/>
          <w:i/>
          <w:color w:val="008000"/>
          <w:szCs w:val="24"/>
        </w:rPr>
        <w:t xml:space="preserve">; </w:t>
      </w:r>
      <w:r w:rsidRPr="00741935">
        <w:rPr>
          <w:rFonts w:ascii="GOST Type AU" w:hAnsi="GOST Type AU"/>
          <w:i/>
          <w:color w:val="008000"/>
          <w:szCs w:val="24"/>
          <w:lang w:val="de-DE"/>
        </w:rPr>
        <w:t>herabschauen</w:t>
      </w:r>
      <w:r w:rsidRPr="00741935">
        <w:rPr>
          <w:rFonts w:ascii="GOST Type AU" w:hAnsi="GOST Type AU"/>
          <w:i/>
          <w:color w:val="008000"/>
          <w:szCs w:val="24"/>
        </w:rPr>
        <w:t xml:space="preserve">; </w:t>
      </w:r>
      <w:r w:rsidRPr="00741935">
        <w:rPr>
          <w:rFonts w:ascii="GOST Type AU" w:hAnsi="GOST Type AU"/>
          <w:i/>
          <w:color w:val="008000"/>
          <w:szCs w:val="24"/>
          <w:lang w:val="de-DE"/>
        </w:rPr>
        <w:t>herab</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вниз; </w:t>
      </w:r>
      <w:r w:rsidRPr="00741935">
        <w:rPr>
          <w:rFonts w:ascii="GOST Type AU" w:hAnsi="GOST Type AU"/>
          <w:i/>
          <w:color w:val="008000"/>
          <w:szCs w:val="24"/>
          <w:lang w:val="de-DE"/>
        </w:rPr>
        <w:t>schau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смотреть; </w:t>
      </w:r>
      <w:r w:rsidRPr="00741935">
        <w:rPr>
          <w:rFonts w:ascii="GOST Type AU" w:hAnsi="GOST Type AU"/>
          <w:i/>
          <w:color w:val="008000"/>
          <w:szCs w:val="24"/>
          <w:lang w:val="de-DE"/>
        </w:rPr>
        <w:t>zeichn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рисовать /карандашом</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Jede</w:t>
      </w:r>
      <w:r w:rsidRPr="00741935">
        <w:rPr>
          <w:rFonts w:ascii="GOST Type AU" w:hAnsi="GOST Type AU"/>
          <w:szCs w:val="24"/>
        </w:rPr>
        <w:t xml:space="preserve"> </w:t>
      </w:r>
      <w:r w:rsidRPr="00741935">
        <w:rPr>
          <w:rFonts w:ascii="GOST Type AU" w:hAnsi="GOST Type AU"/>
          <w:szCs w:val="24"/>
          <w:lang w:val="de-DE"/>
        </w:rPr>
        <w:t>Sekunde</w:t>
      </w:r>
      <w:r w:rsidRPr="00741935">
        <w:rPr>
          <w:rFonts w:ascii="GOST Type AU" w:hAnsi="GOST Type AU"/>
          <w:szCs w:val="24"/>
        </w:rPr>
        <w:t xml:space="preserve"> </w:t>
      </w:r>
      <w:r w:rsidRPr="00741935">
        <w:rPr>
          <w:rFonts w:ascii="GOST Type AU" w:hAnsi="GOST Type AU"/>
          <w:szCs w:val="24"/>
          <w:lang w:val="de-DE"/>
        </w:rPr>
        <w:t>unseres</w:t>
      </w:r>
      <w:r w:rsidRPr="00741935">
        <w:rPr>
          <w:rFonts w:ascii="GOST Type AU" w:hAnsi="GOST Type AU"/>
          <w:szCs w:val="24"/>
        </w:rPr>
        <w:t xml:space="preserve"> </w:t>
      </w:r>
      <w:r w:rsidRPr="00741935">
        <w:rPr>
          <w:rFonts w:ascii="GOST Type AU" w:hAnsi="GOST Type AU"/>
          <w:szCs w:val="24"/>
          <w:lang w:val="de-DE"/>
        </w:rPr>
        <w:t>neuen</w:t>
      </w:r>
      <w:r w:rsidRPr="00741935">
        <w:rPr>
          <w:rFonts w:ascii="GOST Type AU" w:hAnsi="GOST Type AU"/>
          <w:szCs w:val="24"/>
        </w:rPr>
        <w:t xml:space="preserve"> </w:t>
      </w:r>
      <w:r w:rsidRPr="00741935">
        <w:rPr>
          <w:rFonts w:ascii="GOST Type AU" w:hAnsi="GOST Type AU"/>
          <w:szCs w:val="24"/>
          <w:lang w:val="de-DE"/>
        </w:rPr>
        <w:t>Gl</w:t>
      </w:r>
      <w:r w:rsidRPr="00741935">
        <w:rPr>
          <w:rFonts w:ascii="GOST Type AU" w:hAnsi="GOST Type AU"/>
          <w:szCs w:val="24"/>
        </w:rPr>
        <w:t>ü</w:t>
      </w:r>
      <w:r w:rsidRPr="00741935">
        <w:rPr>
          <w:rFonts w:ascii="GOST Type AU" w:hAnsi="GOST Type AU"/>
          <w:szCs w:val="24"/>
          <w:lang w:val="de-DE"/>
        </w:rPr>
        <w:t>cks</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er</w:t>
      </w:r>
      <w:r w:rsidRPr="00741935">
        <w:rPr>
          <w:rFonts w:ascii="GOST Type AU" w:hAnsi="GOST Type AU"/>
          <w:szCs w:val="24"/>
        </w:rPr>
        <w:t xml:space="preserve"> </w:t>
      </w:r>
      <w:r w:rsidRPr="00741935">
        <w:rPr>
          <w:rFonts w:ascii="GOST Type AU" w:hAnsi="GOST Type AU"/>
          <w:color w:val="008000"/>
          <w:szCs w:val="24"/>
        </w:rPr>
        <w:t>(каждой секундой нашего счастья</w:t>
      </w:r>
      <w:r w:rsidR="00EC79CD" w:rsidRPr="00741935">
        <w:rPr>
          <w:rFonts w:ascii="GOST Type AU" w:hAnsi="GOST Type AU"/>
          <w:color w:val="008000"/>
          <w:szCs w:val="24"/>
        </w:rPr>
        <w:t xml:space="preserve">; </w:t>
      </w:r>
      <w:r w:rsidR="00EC79CD" w:rsidRPr="00741935">
        <w:rPr>
          <w:rFonts w:ascii="GOST Type AU" w:hAnsi="GOST Type AU"/>
          <w:i/>
          <w:color w:val="008000"/>
          <w:szCs w:val="24"/>
        </w:rPr>
        <w:t>die Sekúnde</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verdanken</w:t>
      </w:r>
      <w:r w:rsidRPr="00741935">
        <w:rPr>
          <w:rFonts w:ascii="GOST Type AU" w:hAnsi="GOST Type AU"/>
          <w:szCs w:val="24"/>
        </w:rPr>
        <w:t xml:space="preserve"> </w:t>
      </w:r>
      <w:r w:rsidRPr="00741935">
        <w:rPr>
          <w:rFonts w:ascii="GOST Type AU" w:hAnsi="GOST Type AU"/>
          <w:szCs w:val="24"/>
          <w:lang w:val="de-DE"/>
        </w:rPr>
        <w:t>wir</w:t>
      </w:r>
      <w:r w:rsidRPr="00741935">
        <w:rPr>
          <w:rFonts w:ascii="GOST Type AU" w:hAnsi="GOST Type AU"/>
          <w:szCs w:val="24"/>
        </w:rPr>
        <w:t xml:space="preserve"> </w:t>
      </w:r>
      <w:r w:rsidRPr="00741935">
        <w:rPr>
          <w:rFonts w:ascii="GOST Type AU" w:hAnsi="GOST Type AU"/>
          <w:szCs w:val="24"/>
          <w:lang w:val="de-DE"/>
        </w:rPr>
        <w:t>unseren</w:t>
      </w:r>
      <w:r w:rsidRPr="00741935">
        <w:rPr>
          <w:rFonts w:ascii="GOST Type AU" w:hAnsi="GOST Type AU"/>
          <w:szCs w:val="24"/>
        </w:rPr>
        <w:t xml:space="preserve"> </w:t>
      </w:r>
      <w:r w:rsidRPr="00741935">
        <w:rPr>
          <w:rFonts w:ascii="GOST Type AU" w:hAnsi="GOST Type AU"/>
          <w:szCs w:val="24"/>
          <w:lang w:val="de-DE"/>
        </w:rPr>
        <w:t>Kindern</w:t>
      </w:r>
      <w:r w:rsidRPr="00741935">
        <w:rPr>
          <w:rFonts w:ascii="GOST Type AU" w:hAnsi="GOST Type AU"/>
          <w:szCs w:val="24"/>
        </w:rPr>
        <w:t xml:space="preserve"> </w:t>
      </w:r>
      <w:r w:rsidRPr="00741935">
        <w:rPr>
          <w:rFonts w:ascii="GOST Type AU" w:hAnsi="GOST Type AU"/>
          <w:color w:val="008000"/>
          <w:szCs w:val="24"/>
        </w:rPr>
        <w:t xml:space="preserve">(мы обязаны нашим детям; </w:t>
      </w:r>
      <w:r w:rsidR="001C57EF" w:rsidRPr="00741935">
        <w:rPr>
          <w:rFonts w:ascii="GOST Type AU" w:hAnsi="GOST Type AU"/>
          <w:i/>
          <w:color w:val="008000"/>
          <w:szCs w:val="24"/>
          <w:lang w:val="de-DE"/>
        </w:rPr>
        <w:t>jemandem</w:t>
      </w:r>
      <w:r w:rsidR="001C57EF" w:rsidRPr="00741935">
        <w:rPr>
          <w:rFonts w:ascii="GOST Type AU" w:hAnsi="GOST Type AU"/>
          <w:i/>
          <w:color w:val="008000"/>
          <w:szCs w:val="24"/>
        </w:rPr>
        <w:t xml:space="preserve"> </w:t>
      </w:r>
      <w:r w:rsidR="001C57EF" w:rsidRPr="00741935">
        <w:rPr>
          <w:rFonts w:ascii="GOST Type AU" w:hAnsi="GOST Type AU"/>
          <w:i/>
          <w:color w:val="008000"/>
          <w:szCs w:val="24"/>
          <w:lang w:val="de-DE"/>
        </w:rPr>
        <w:t>etwas</w:t>
      </w:r>
      <w:r w:rsidR="001C57EF" w:rsidRPr="00741935">
        <w:rPr>
          <w:rFonts w:ascii="GOST Type AU" w:hAnsi="GOST Type AU"/>
          <w:i/>
          <w:color w:val="008000"/>
          <w:szCs w:val="24"/>
        </w:rPr>
        <w:t xml:space="preserve"> </w:t>
      </w:r>
      <w:r w:rsidRPr="00741935">
        <w:rPr>
          <w:rFonts w:ascii="GOST Type AU" w:hAnsi="GOST Type AU"/>
          <w:i/>
          <w:color w:val="008000"/>
          <w:szCs w:val="24"/>
          <w:lang w:val="de-DE"/>
        </w:rPr>
        <w:t>verdanken</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быть обязанным</w:t>
      </w:r>
      <w:r w:rsidR="001C57EF" w:rsidRPr="00741935">
        <w:rPr>
          <w:rFonts w:ascii="GOST Type AU" w:hAnsi="GOST Type AU"/>
          <w:i/>
          <w:color w:val="008000"/>
          <w:szCs w:val="24"/>
        </w:rPr>
        <w:t xml:space="preserve"> кому-либо чем-либо</w:t>
      </w:r>
      <w:r w:rsidRPr="00741935">
        <w:rPr>
          <w:rFonts w:ascii="GOST Type AU" w:hAnsi="GOST Type AU"/>
          <w:i/>
          <w:color w:val="008000"/>
          <w:szCs w:val="24"/>
        </w:rPr>
        <w:t xml:space="preserve">; </w:t>
      </w:r>
      <w:r w:rsidRPr="00741935">
        <w:rPr>
          <w:rFonts w:ascii="GOST Type AU" w:hAnsi="GOST Type AU"/>
          <w:i/>
          <w:color w:val="008000"/>
          <w:szCs w:val="24"/>
          <w:lang w:val="de-DE"/>
        </w:rPr>
        <w:t>danken</w:t>
      </w:r>
      <w:r w:rsidR="00820EF8" w:rsidRPr="00741935">
        <w:rPr>
          <w:rFonts w:ascii="GOST Type AU" w:hAnsi="GOST Type AU"/>
          <w:i/>
          <w:color w:val="008000"/>
          <w:szCs w:val="24"/>
        </w:rPr>
        <w:t xml:space="preserve"> — </w:t>
      </w:r>
      <w:r w:rsidRPr="00741935">
        <w:rPr>
          <w:rFonts w:ascii="GOST Type AU" w:hAnsi="GOST Type AU"/>
          <w:i/>
          <w:color w:val="008000"/>
          <w:szCs w:val="24"/>
        </w:rPr>
        <w:t>благодарить</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o viel Glück!“ Sie schmiegt sich an ih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edenfalls mehr, als wir verdienen“, sagt er erns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ber nicht mehr, als wir ertragen könn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hätte nie geglaubt, dass es das gib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as?“</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ss man verlorenes Glück nachholen kann wie eine versäumte Schulstund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deutet auf ein Bild an der Wand. Aus dem Rahmen schaut, von Gabele gezeichnet, ein kleines, ernstes Kindergesicht auf die Eltern herab. „Jede Sekunde unseres neuen Glücks“, sagt er, „verdanken wir unseren Kinder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b/>
          <w:szCs w:val="24"/>
          <w:lang w:val="de-DE"/>
        </w:rPr>
        <w:t>L</w:t>
      </w:r>
      <w:r w:rsidRPr="00741935">
        <w:rPr>
          <w:rFonts w:ascii="GOST Type AU" w:hAnsi="GOST Type AU"/>
          <w:szCs w:val="24"/>
          <w:lang w:val="de-DE"/>
        </w:rPr>
        <w:t xml:space="preserve">uise steht, mit einer Küchenschürze geschmückt, auf einem Stuhl </w:t>
      </w:r>
      <w:r w:rsidRPr="00741935">
        <w:rPr>
          <w:rFonts w:ascii="GOST Type AU" w:hAnsi="GOST Type AU"/>
          <w:color w:val="008000"/>
          <w:szCs w:val="24"/>
          <w:lang w:val="de-DE"/>
        </w:rPr>
        <w:t>(</w:t>
      </w:r>
      <w:r w:rsidRPr="00741935">
        <w:rPr>
          <w:rFonts w:ascii="GOST Type AU" w:hAnsi="GOST Type AU"/>
          <w:color w:val="008000"/>
          <w:szCs w:val="24"/>
        </w:rPr>
        <w:t>Луиза</w:t>
      </w:r>
      <w:r w:rsidRPr="00741935">
        <w:rPr>
          <w:rFonts w:ascii="GOST Type AU" w:hAnsi="GOST Type AU"/>
          <w:color w:val="008000"/>
          <w:szCs w:val="24"/>
          <w:lang w:val="de-DE"/>
        </w:rPr>
        <w:t xml:space="preserve"> </w:t>
      </w:r>
      <w:r w:rsidRPr="00741935">
        <w:rPr>
          <w:rFonts w:ascii="GOST Type AU" w:hAnsi="GOST Type AU"/>
          <w:color w:val="008000"/>
          <w:szCs w:val="24"/>
        </w:rPr>
        <w:t>стои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стуле</w:t>
      </w:r>
      <w:r w:rsidRPr="00741935">
        <w:rPr>
          <w:rFonts w:ascii="GOST Type AU" w:hAnsi="GOST Type AU"/>
          <w:color w:val="008000"/>
          <w:szCs w:val="24"/>
          <w:lang w:val="de-DE"/>
        </w:rPr>
        <w:t xml:space="preserve"> </w:t>
      </w:r>
      <w:r w:rsidRPr="00741935">
        <w:rPr>
          <w:rFonts w:ascii="GOST Type AU" w:hAnsi="GOST Type AU"/>
          <w:color w:val="008000"/>
          <w:szCs w:val="24"/>
        </w:rPr>
        <w:t>наряженная</w:t>
      </w:r>
      <w:r w:rsidRPr="00741935">
        <w:rPr>
          <w:rFonts w:ascii="GOST Type AU" w:hAnsi="GOST Type AU"/>
          <w:color w:val="008000"/>
          <w:szCs w:val="24"/>
          <w:lang w:val="de-DE"/>
        </w:rPr>
        <w:t>: «</w:t>
      </w:r>
      <w:r w:rsidRPr="00741935">
        <w:rPr>
          <w:rFonts w:ascii="GOST Type AU" w:hAnsi="GOST Type AU"/>
          <w:color w:val="008000"/>
          <w:szCs w:val="24"/>
        </w:rPr>
        <w:t>украшенная</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кухонный</w:t>
      </w:r>
      <w:r w:rsidRPr="00741935">
        <w:rPr>
          <w:rFonts w:ascii="GOST Type AU" w:hAnsi="GOST Type AU"/>
          <w:color w:val="008000"/>
          <w:szCs w:val="24"/>
          <w:lang w:val="de-DE"/>
        </w:rPr>
        <w:t xml:space="preserve"> </w:t>
      </w:r>
      <w:r w:rsidRPr="00741935">
        <w:rPr>
          <w:rFonts w:ascii="GOST Type AU" w:hAnsi="GOST Type AU"/>
          <w:color w:val="008000"/>
          <w:szCs w:val="24"/>
        </w:rPr>
        <w:t>фартук</w:t>
      </w:r>
      <w:r w:rsidRPr="00741935">
        <w:rPr>
          <w:rFonts w:ascii="GOST Type AU" w:hAnsi="GOST Type AU"/>
          <w:color w:val="008000"/>
          <w:szCs w:val="24"/>
          <w:lang w:val="de-DE"/>
        </w:rPr>
        <w:t>)</w:t>
      </w:r>
      <w:r w:rsidRPr="00741935">
        <w:rPr>
          <w:rFonts w:ascii="GOST Type AU" w:hAnsi="GOST Type AU"/>
          <w:szCs w:val="24"/>
          <w:lang w:val="de-DE"/>
        </w:rPr>
        <w:t xml:space="preserve"> und heftet mit Reißzwecken die Titelseite der Münchner Illustrierten an die Wand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прикрепляет</w:t>
      </w:r>
      <w:r w:rsidRPr="00741935">
        <w:rPr>
          <w:rFonts w:ascii="GOST Type AU" w:hAnsi="GOST Type AU"/>
          <w:color w:val="008000"/>
          <w:szCs w:val="24"/>
          <w:lang w:val="de-DE"/>
        </w:rPr>
        <w:t xml:space="preserve"> </w:t>
      </w:r>
      <w:r w:rsidRPr="00741935">
        <w:rPr>
          <w:rFonts w:ascii="GOST Type AU" w:hAnsi="GOST Type AU"/>
          <w:color w:val="008000"/>
          <w:szCs w:val="24"/>
        </w:rPr>
        <w:t>кнопками</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стене</w:t>
      </w:r>
      <w:r w:rsidRPr="00741935">
        <w:rPr>
          <w:rFonts w:ascii="GOST Type AU" w:hAnsi="GOST Type AU"/>
          <w:color w:val="008000"/>
          <w:szCs w:val="24"/>
          <w:lang w:val="de-DE"/>
        </w:rPr>
        <w:t xml:space="preserve"> </w:t>
      </w:r>
      <w:r w:rsidRPr="00741935">
        <w:rPr>
          <w:rFonts w:ascii="GOST Type AU" w:hAnsi="GOST Type AU"/>
          <w:color w:val="008000"/>
          <w:szCs w:val="24"/>
        </w:rPr>
        <w:lastRenderedPageBreak/>
        <w:t>титульный</w:t>
      </w:r>
      <w:r w:rsidRPr="00741935">
        <w:rPr>
          <w:rFonts w:ascii="GOST Type AU" w:hAnsi="GOST Type AU"/>
          <w:color w:val="008000"/>
          <w:szCs w:val="24"/>
          <w:lang w:val="de-DE"/>
        </w:rPr>
        <w:t xml:space="preserve"> </w:t>
      </w:r>
      <w:r w:rsidRPr="00741935">
        <w:rPr>
          <w:rFonts w:ascii="GOST Type AU" w:hAnsi="GOST Type AU"/>
          <w:color w:val="008000"/>
          <w:szCs w:val="24"/>
        </w:rPr>
        <w:t>лист</w:t>
      </w:r>
      <w:r w:rsidRPr="00741935">
        <w:rPr>
          <w:rFonts w:ascii="GOST Type AU" w:hAnsi="GOST Type AU"/>
          <w:color w:val="008000"/>
          <w:szCs w:val="24"/>
          <w:lang w:val="de-DE"/>
        </w:rPr>
        <w:t xml:space="preserve"> </w:t>
      </w:r>
      <w:r w:rsidRPr="00741935">
        <w:rPr>
          <w:rFonts w:ascii="GOST Type AU" w:hAnsi="GOST Type AU"/>
          <w:color w:val="008000"/>
          <w:szCs w:val="24"/>
        </w:rPr>
        <w:t>Мюнхенского</w:t>
      </w:r>
      <w:r w:rsidRPr="00741935">
        <w:rPr>
          <w:rFonts w:ascii="GOST Type AU" w:hAnsi="GOST Type AU"/>
          <w:color w:val="008000"/>
          <w:szCs w:val="24"/>
          <w:lang w:val="de-DE"/>
        </w:rPr>
        <w:t xml:space="preserve"> </w:t>
      </w:r>
      <w:r w:rsidRPr="00741935">
        <w:rPr>
          <w:rFonts w:ascii="GOST Type AU" w:hAnsi="GOST Type AU"/>
          <w:color w:val="008000"/>
          <w:szCs w:val="24"/>
        </w:rPr>
        <w:t>Иллюстрированного</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ie Reißzwecke; reißen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рвать, </w:t>
      </w:r>
      <w:r w:rsidRPr="00741935">
        <w:rPr>
          <w:rFonts w:ascii="GOST Type AU" w:hAnsi="GOST Type AU"/>
          <w:i/>
          <w:iCs/>
          <w:color w:val="008000"/>
          <w:szCs w:val="24"/>
        </w:rPr>
        <w:t>вырывать</w:t>
      </w:r>
      <w:r w:rsidRPr="00741935">
        <w:rPr>
          <w:rFonts w:ascii="GOST Type AU" w:hAnsi="GOST Type AU"/>
          <w:i/>
          <w:iCs/>
          <w:color w:val="008000"/>
          <w:szCs w:val="24"/>
          <w:lang w:val="de-DE"/>
        </w:rPr>
        <w:t xml:space="preserve">; die Zwecke </w:t>
      </w:r>
      <w:r w:rsidR="00820EF8" w:rsidRPr="00741935">
        <w:rPr>
          <w:rFonts w:ascii="GOST Type AU" w:hAnsi="GOST Type AU"/>
          <w:i/>
          <w:iCs/>
          <w:color w:val="008000"/>
          <w:szCs w:val="24"/>
          <w:lang w:val="de-DE"/>
        </w:rPr>
        <w:t>—</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гвоздик</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кнопк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Schön“, sagt Resi andächtig </w:t>
      </w:r>
      <w:r w:rsidRPr="00741935">
        <w:rPr>
          <w:rFonts w:ascii="GOST Type AU" w:hAnsi="GOST Type AU"/>
          <w:color w:val="008000"/>
          <w:szCs w:val="24"/>
          <w:lang w:val="de-DE"/>
        </w:rPr>
        <w:t>(</w:t>
      </w:r>
      <w:r w:rsidRPr="00741935">
        <w:rPr>
          <w:rFonts w:ascii="GOST Type AU" w:hAnsi="GOST Type AU"/>
          <w:color w:val="008000"/>
          <w:szCs w:val="24"/>
        </w:rPr>
        <w:t>красиво</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благоговей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00FA42E0" w:rsidRPr="00741935">
        <w:rPr>
          <w:rFonts w:ascii="GOST Type AU" w:hAnsi="GOST Type AU"/>
          <w:color w:val="008000"/>
          <w:szCs w:val="24"/>
          <w:lang w:val="de-DE"/>
        </w:rPr>
        <w:t xml:space="preserve">; </w:t>
      </w:r>
      <w:r w:rsidR="00FA42E0" w:rsidRPr="00741935">
        <w:rPr>
          <w:rFonts w:ascii="GOST Type AU" w:hAnsi="GOST Type AU"/>
          <w:i/>
          <w:color w:val="008000"/>
          <w:szCs w:val="24"/>
          <w:lang w:val="de-DE"/>
        </w:rPr>
        <w:t xml:space="preserve">die Andacht — </w:t>
      </w:r>
      <w:r w:rsidR="00FA42E0" w:rsidRPr="00741935">
        <w:rPr>
          <w:rFonts w:ascii="GOST Type AU" w:hAnsi="GOST Type AU"/>
          <w:i/>
          <w:color w:val="008000"/>
          <w:szCs w:val="24"/>
          <w:lang w:val="en-US"/>
        </w:rPr>
        <w:t>благоговение</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Lottchen, gleichfalls in einer Küchenschürze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тоже</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переднике</w:t>
      </w:r>
      <w:r w:rsidR="00FA42E0" w:rsidRPr="00741935">
        <w:rPr>
          <w:rFonts w:ascii="GOST Type AU" w:hAnsi="GOST Type AU"/>
          <w:color w:val="008000"/>
          <w:szCs w:val="24"/>
          <w:lang w:val="de-DE"/>
        </w:rPr>
        <w:t xml:space="preserve">; </w:t>
      </w:r>
      <w:r w:rsidR="00FA42E0" w:rsidRPr="00741935">
        <w:rPr>
          <w:rFonts w:ascii="GOST Type AU" w:hAnsi="GOST Type AU"/>
          <w:i/>
          <w:color w:val="008000"/>
          <w:szCs w:val="24"/>
          <w:lang w:val="de-DE"/>
        </w:rPr>
        <w:t xml:space="preserve">gleichfalls — </w:t>
      </w:r>
      <w:r w:rsidR="00FA42E0" w:rsidRPr="00741935">
        <w:rPr>
          <w:rFonts w:ascii="GOST Type AU" w:hAnsi="GOST Type AU"/>
          <w:i/>
          <w:color w:val="008000"/>
          <w:szCs w:val="24"/>
        </w:rPr>
        <w:t>точно</w:t>
      </w:r>
      <w:r w:rsidR="00FA42E0" w:rsidRPr="00741935">
        <w:rPr>
          <w:rFonts w:ascii="GOST Type AU" w:hAnsi="GOST Type AU"/>
          <w:i/>
          <w:color w:val="008000"/>
          <w:szCs w:val="24"/>
          <w:lang w:val="de-DE"/>
        </w:rPr>
        <w:t xml:space="preserve"> </w:t>
      </w:r>
      <w:r w:rsidR="00FA42E0" w:rsidRPr="00741935">
        <w:rPr>
          <w:rFonts w:ascii="GOST Type AU" w:hAnsi="GOST Type AU"/>
          <w:i/>
          <w:color w:val="008000"/>
          <w:szCs w:val="24"/>
        </w:rPr>
        <w:t>так</w:t>
      </w:r>
      <w:r w:rsidR="00FA42E0" w:rsidRPr="00741935">
        <w:rPr>
          <w:rFonts w:ascii="GOST Type AU" w:hAnsi="GOST Type AU"/>
          <w:i/>
          <w:color w:val="008000"/>
          <w:szCs w:val="24"/>
          <w:lang w:val="de-DE"/>
        </w:rPr>
        <w:t xml:space="preserve"> </w:t>
      </w:r>
      <w:r w:rsidR="00FA42E0" w:rsidRPr="00741935">
        <w:rPr>
          <w:rFonts w:ascii="GOST Type AU" w:hAnsi="GOST Type AU"/>
          <w:i/>
          <w:color w:val="008000"/>
          <w:szCs w:val="24"/>
        </w:rPr>
        <w:t>же</w:t>
      </w:r>
      <w:r w:rsidR="00FA42E0" w:rsidRPr="00741935">
        <w:rPr>
          <w:rFonts w:ascii="GOST Type AU" w:hAnsi="GOST Type AU"/>
          <w:i/>
          <w:color w:val="008000"/>
          <w:szCs w:val="24"/>
          <w:lang w:val="de-DE"/>
        </w:rPr>
        <w:t xml:space="preserve">; gleich — </w:t>
      </w:r>
      <w:r w:rsidR="00FA42E0" w:rsidRPr="00741935">
        <w:rPr>
          <w:rFonts w:ascii="GOST Type AU" w:hAnsi="GOST Type AU"/>
          <w:i/>
          <w:color w:val="008000"/>
          <w:szCs w:val="24"/>
        </w:rPr>
        <w:t>одинаковый</w:t>
      </w:r>
      <w:r w:rsidR="00FA42E0" w:rsidRPr="00741935">
        <w:rPr>
          <w:rFonts w:ascii="GOST Type AU" w:hAnsi="GOST Type AU"/>
          <w:i/>
          <w:color w:val="008000"/>
          <w:szCs w:val="24"/>
          <w:lang w:val="de-DE"/>
        </w:rPr>
        <w:t xml:space="preserve">; der Fall — </w:t>
      </w:r>
      <w:r w:rsidR="00FA42E0" w:rsidRPr="00741935">
        <w:rPr>
          <w:rFonts w:ascii="GOST Type AU" w:hAnsi="GOST Type AU"/>
          <w:i/>
          <w:color w:val="008000"/>
          <w:szCs w:val="24"/>
        </w:rPr>
        <w:t>случай</w:t>
      </w:r>
      <w:r w:rsidRPr="00741935">
        <w:rPr>
          <w:rFonts w:ascii="GOST Type AU" w:hAnsi="GOST Type AU"/>
          <w:color w:val="008000"/>
          <w:szCs w:val="24"/>
          <w:lang w:val="de-DE"/>
        </w:rPr>
        <w:t>)</w:t>
      </w:r>
      <w:r w:rsidRPr="00741935">
        <w:rPr>
          <w:rFonts w:ascii="GOST Type AU" w:hAnsi="GOST Type AU"/>
          <w:szCs w:val="24"/>
          <w:lang w:val="de-DE"/>
        </w:rPr>
        <w:t xml:space="preserve">, werkelt eifrig am Herd </w:t>
      </w:r>
      <w:r w:rsidRPr="00741935">
        <w:rPr>
          <w:rFonts w:ascii="GOST Type AU" w:hAnsi="GOST Type AU"/>
          <w:color w:val="008000"/>
          <w:szCs w:val="24"/>
          <w:lang w:val="de-DE"/>
        </w:rPr>
        <w:t>(</w:t>
      </w:r>
      <w:r w:rsidRPr="00741935">
        <w:rPr>
          <w:rFonts w:ascii="GOST Type AU" w:hAnsi="GOST Type AU"/>
          <w:color w:val="008000"/>
          <w:szCs w:val="24"/>
        </w:rPr>
        <w:t>усердно</w:t>
      </w:r>
      <w:r w:rsidRPr="00741935">
        <w:rPr>
          <w:rFonts w:ascii="GOST Type AU" w:hAnsi="GOST Type AU"/>
          <w:color w:val="008000"/>
          <w:szCs w:val="24"/>
          <w:lang w:val="de-DE"/>
        </w:rPr>
        <w:t xml:space="preserve"> </w:t>
      </w:r>
      <w:r w:rsidRPr="00741935">
        <w:rPr>
          <w:rFonts w:ascii="GOST Type AU" w:hAnsi="GOST Type AU"/>
          <w:color w:val="008000"/>
          <w:szCs w:val="24"/>
        </w:rPr>
        <w:t>колдует</w:t>
      </w:r>
      <w:r w:rsidRPr="00741935">
        <w:rPr>
          <w:rFonts w:ascii="GOST Type AU" w:hAnsi="GOST Type AU"/>
          <w:color w:val="008000"/>
          <w:szCs w:val="24"/>
          <w:lang w:val="de-DE"/>
        </w:rPr>
        <w:t>/</w:t>
      </w:r>
      <w:r w:rsidRPr="00741935">
        <w:rPr>
          <w:rFonts w:ascii="GOST Type AU" w:hAnsi="GOST Type AU"/>
          <w:color w:val="008000"/>
          <w:szCs w:val="24"/>
        </w:rPr>
        <w:t>возится</w:t>
      </w:r>
      <w:r w:rsidRPr="00741935">
        <w:rPr>
          <w:rFonts w:ascii="GOST Type AU" w:hAnsi="GOST Type AU"/>
          <w:color w:val="008000"/>
          <w:szCs w:val="24"/>
          <w:lang w:val="de-DE"/>
        </w:rPr>
        <w:t xml:space="preserve"> </w:t>
      </w:r>
      <w:r w:rsidRPr="00741935">
        <w:rPr>
          <w:rFonts w:ascii="GOST Type AU" w:hAnsi="GOST Type AU"/>
          <w:color w:val="008000"/>
          <w:szCs w:val="24"/>
        </w:rPr>
        <w:t>у</w:t>
      </w:r>
      <w:r w:rsidRPr="00741935">
        <w:rPr>
          <w:rFonts w:ascii="GOST Type AU" w:hAnsi="GOST Type AU"/>
          <w:color w:val="008000"/>
          <w:szCs w:val="24"/>
          <w:lang w:val="de-DE"/>
        </w:rPr>
        <w:t xml:space="preserve"> </w:t>
      </w:r>
      <w:r w:rsidRPr="00741935">
        <w:rPr>
          <w:rFonts w:ascii="GOST Type AU" w:hAnsi="GOST Type AU"/>
          <w:color w:val="008000"/>
          <w:szCs w:val="24"/>
        </w:rPr>
        <w:t>плиты</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werken — </w:t>
      </w:r>
      <w:r w:rsidRPr="00741935">
        <w:rPr>
          <w:rFonts w:ascii="GOST Type AU" w:hAnsi="GOST Type AU"/>
          <w:i/>
          <w:iCs/>
          <w:color w:val="008000"/>
          <w:szCs w:val="24"/>
        </w:rPr>
        <w:t>работ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мастерить</w:t>
      </w:r>
      <w:r w:rsidRPr="00741935">
        <w:rPr>
          <w:rFonts w:ascii="GOST Type AU" w:hAnsi="GOST Type AU"/>
          <w:i/>
          <w:iCs/>
          <w:color w:val="008000"/>
          <w:szCs w:val="24"/>
          <w:lang w:val="de-DE"/>
        </w:rPr>
        <w:t xml:space="preserve">; werkeln — </w:t>
      </w:r>
      <w:r w:rsidRPr="00741935">
        <w:rPr>
          <w:rFonts w:ascii="GOST Type AU" w:hAnsi="GOST Type AU"/>
          <w:i/>
          <w:iCs/>
          <w:color w:val="008000"/>
          <w:szCs w:val="24"/>
        </w:rPr>
        <w:t>поделывать</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возиться</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с</w:t>
      </w:r>
      <w:r w:rsidRPr="00741935">
        <w:rPr>
          <w:rFonts w:ascii="GOST Type AU" w:hAnsi="GOST Type AU"/>
          <w:i/>
          <w:iCs/>
          <w:color w:val="008000"/>
          <w:szCs w:val="24"/>
          <w:lang w:val="de-DE"/>
        </w:rPr>
        <w:t xml:space="preserve"> </w:t>
      </w:r>
      <w:r w:rsidRPr="00741935">
        <w:rPr>
          <w:rFonts w:ascii="GOST Type AU" w:hAnsi="GOST Type AU"/>
          <w:i/>
          <w:iCs/>
          <w:color w:val="008000"/>
          <w:szCs w:val="24"/>
        </w:rPr>
        <w:t>чем</w:t>
      </w:r>
      <w:r w:rsidRPr="00741935">
        <w:rPr>
          <w:rFonts w:ascii="GOST Type AU" w:hAnsi="GOST Type AU"/>
          <w:i/>
          <w:iCs/>
          <w:color w:val="008000"/>
          <w:szCs w:val="24"/>
          <w:lang w:val="de-DE"/>
        </w:rPr>
        <w:t>-</w:t>
      </w:r>
      <w:r w:rsidRPr="00741935">
        <w:rPr>
          <w:rFonts w:ascii="GOST Type AU" w:hAnsi="GOST Type AU"/>
          <w:i/>
          <w:iCs/>
          <w:color w:val="008000"/>
          <w:szCs w:val="24"/>
        </w:rPr>
        <w:t>то</w:t>
      </w:r>
      <w:r w:rsidRPr="00741935">
        <w:rPr>
          <w:rFonts w:ascii="GOST Type AU" w:hAnsi="GOST Type AU"/>
          <w:i/>
          <w:iCs/>
          <w:color w:val="008000"/>
          <w:szCs w:val="24"/>
          <w:lang w:val="de-DE"/>
        </w:rPr>
        <w:t xml:space="preserve"> /</w:t>
      </w:r>
      <w:r w:rsidRPr="00741935">
        <w:rPr>
          <w:rFonts w:ascii="GOST Type AU" w:hAnsi="GOST Type AU"/>
          <w:i/>
          <w:iCs/>
          <w:color w:val="008000"/>
          <w:szCs w:val="24"/>
        </w:rPr>
        <w:t>непрофессионально</w:t>
      </w:r>
      <w:r w:rsidRPr="00741935">
        <w:rPr>
          <w:rFonts w:ascii="GOST Type AU" w:hAnsi="GOST Type AU"/>
          <w:i/>
          <w:iCs/>
          <w:color w:val="008000"/>
          <w:szCs w:val="24"/>
          <w:lang w:val="de-DE"/>
        </w:rPr>
        <w:t>/; der Herd</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Resi tupft sich eine Träne aus dem Augenwinkel </w:t>
      </w:r>
      <w:r w:rsidRPr="00741935">
        <w:rPr>
          <w:rFonts w:ascii="GOST Type AU" w:hAnsi="GOST Type AU"/>
          <w:color w:val="008000"/>
          <w:szCs w:val="24"/>
          <w:lang w:val="de-DE"/>
        </w:rPr>
        <w:t>(</w:t>
      </w:r>
      <w:r w:rsidRPr="00741935">
        <w:rPr>
          <w:rFonts w:ascii="GOST Type AU" w:hAnsi="GOST Type AU"/>
          <w:color w:val="008000"/>
          <w:szCs w:val="24"/>
        </w:rPr>
        <w:t>вытирает</w:t>
      </w:r>
      <w:r w:rsidRPr="00741935">
        <w:rPr>
          <w:rFonts w:ascii="GOST Type AU" w:hAnsi="GOST Type AU"/>
          <w:color w:val="008000"/>
          <w:szCs w:val="24"/>
          <w:lang w:val="de-DE"/>
        </w:rPr>
        <w:t>: «</w:t>
      </w:r>
      <w:r w:rsidRPr="00741935">
        <w:rPr>
          <w:rFonts w:ascii="GOST Type AU" w:hAnsi="GOST Type AU"/>
          <w:color w:val="008000"/>
          <w:szCs w:val="24"/>
        </w:rPr>
        <w:t>промокает</w:t>
      </w:r>
      <w:r w:rsidRPr="00741935">
        <w:rPr>
          <w:rFonts w:ascii="GOST Type AU" w:hAnsi="GOST Type AU"/>
          <w:color w:val="008000"/>
          <w:szCs w:val="24"/>
          <w:lang w:val="de-DE"/>
        </w:rPr>
        <w:t>» /</w:t>
      </w:r>
      <w:r w:rsidRPr="00741935">
        <w:rPr>
          <w:rFonts w:ascii="GOST Type AU" w:hAnsi="GOST Type AU"/>
          <w:color w:val="008000"/>
          <w:szCs w:val="24"/>
        </w:rPr>
        <w:t>кончиком</w:t>
      </w:r>
      <w:r w:rsidRPr="00741935">
        <w:rPr>
          <w:rFonts w:ascii="GOST Type AU" w:hAnsi="GOST Type AU"/>
          <w:color w:val="008000"/>
          <w:szCs w:val="24"/>
          <w:lang w:val="de-DE"/>
        </w:rPr>
        <w:t xml:space="preserve"> </w:t>
      </w:r>
      <w:r w:rsidRPr="00741935">
        <w:rPr>
          <w:rFonts w:ascii="GOST Type AU" w:hAnsi="GOST Type AU"/>
          <w:color w:val="008000"/>
          <w:szCs w:val="24"/>
        </w:rPr>
        <w:t>платка</w:t>
      </w:r>
      <w:r w:rsidRPr="00741935">
        <w:rPr>
          <w:rFonts w:ascii="GOST Type AU" w:hAnsi="GOST Type AU"/>
          <w:color w:val="008000"/>
          <w:szCs w:val="24"/>
          <w:lang w:val="de-DE"/>
        </w:rPr>
        <w:t xml:space="preserve"> </w:t>
      </w:r>
      <w:r w:rsidRPr="00741935">
        <w:rPr>
          <w:rFonts w:ascii="GOST Type AU" w:hAnsi="GOST Type AU"/>
          <w:color w:val="008000"/>
          <w:szCs w:val="24"/>
        </w:rPr>
        <w:t>или</w:t>
      </w:r>
      <w:r w:rsidRPr="00741935">
        <w:rPr>
          <w:rFonts w:ascii="GOST Type AU" w:hAnsi="GOST Type AU"/>
          <w:color w:val="008000"/>
          <w:szCs w:val="24"/>
          <w:lang w:val="de-DE"/>
        </w:rPr>
        <w:t xml:space="preserve"> </w:t>
      </w:r>
      <w:r w:rsidRPr="00741935">
        <w:rPr>
          <w:rFonts w:ascii="GOST Type AU" w:hAnsi="GOST Type AU"/>
          <w:color w:val="008000"/>
          <w:szCs w:val="24"/>
        </w:rPr>
        <w:t>фартука</w:t>
      </w:r>
      <w:r w:rsidRPr="00741935">
        <w:rPr>
          <w:rFonts w:ascii="GOST Type AU" w:hAnsi="GOST Type AU"/>
          <w:color w:val="008000"/>
          <w:szCs w:val="24"/>
          <w:lang w:val="de-DE"/>
        </w:rPr>
        <w:t xml:space="preserve">/ </w:t>
      </w:r>
      <w:r w:rsidRPr="00741935">
        <w:rPr>
          <w:rFonts w:ascii="GOST Type AU" w:hAnsi="GOST Type AU"/>
          <w:color w:val="008000"/>
          <w:szCs w:val="24"/>
        </w:rPr>
        <w:t>слезу</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уголка</w:t>
      </w:r>
      <w:r w:rsidRPr="00741935">
        <w:rPr>
          <w:rFonts w:ascii="GOST Type AU" w:hAnsi="GOST Type AU"/>
          <w:color w:val="008000"/>
          <w:szCs w:val="24"/>
          <w:lang w:val="de-DE"/>
        </w:rPr>
        <w:t xml:space="preserve"> </w:t>
      </w:r>
      <w:r w:rsidRPr="00741935">
        <w:rPr>
          <w:rFonts w:ascii="GOST Type AU" w:hAnsi="GOST Type AU"/>
          <w:color w:val="008000"/>
          <w:szCs w:val="24"/>
        </w:rPr>
        <w:t>глаз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der Winkel — </w:t>
      </w:r>
      <w:r w:rsidRPr="00741935">
        <w:rPr>
          <w:rFonts w:ascii="GOST Type AU" w:hAnsi="GOST Type AU"/>
          <w:i/>
          <w:iCs/>
          <w:color w:val="008000"/>
          <w:szCs w:val="24"/>
        </w:rPr>
        <w:t>угол</w:t>
      </w:r>
      <w:r w:rsidRPr="00741935">
        <w:rPr>
          <w:rFonts w:ascii="GOST Type AU" w:hAnsi="GOST Type AU"/>
          <w:color w:val="008000"/>
          <w:szCs w:val="24"/>
          <w:lang w:val="de-DE"/>
        </w:rPr>
        <w:t>)</w:t>
      </w:r>
      <w:r w:rsidRPr="00741935">
        <w:rPr>
          <w:rFonts w:ascii="GOST Type AU" w:hAnsi="GOST Type AU"/>
          <w:szCs w:val="24"/>
          <w:lang w:val="de-DE"/>
        </w:rPr>
        <w:t xml:space="preserve">, schnüffelt leise und fragt dann </w:t>
      </w:r>
      <w:r w:rsidRPr="00741935">
        <w:rPr>
          <w:rFonts w:ascii="GOST Type AU" w:hAnsi="GOST Type AU"/>
          <w:color w:val="008000"/>
          <w:szCs w:val="24"/>
          <w:lang w:val="de-DE"/>
        </w:rPr>
        <w:t>(</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сопит</w:t>
      </w:r>
      <w:r w:rsidRPr="00741935">
        <w:rPr>
          <w:rFonts w:ascii="GOST Type AU" w:hAnsi="GOST Type AU"/>
          <w:color w:val="008000"/>
          <w:szCs w:val="24"/>
          <w:lang w:val="de-DE"/>
        </w:rPr>
        <w:t xml:space="preserve"> </w:t>
      </w:r>
      <w:r w:rsidRPr="00741935">
        <w:rPr>
          <w:rFonts w:ascii="GOST Type AU" w:hAnsi="GOST Type AU"/>
          <w:color w:val="008000"/>
          <w:szCs w:val="24"/>
        </w:rPr>
        <w:t>носом</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chnüffel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нюхать</w:t>
      </w:r>
      <w:r w:rsidRPr="00741935">
        <w:rPr>
          <w:rFonts w:ascii="GOST Type AU" w:hAnsi="GOST Type AU"/>
          <w:i/>
          <w:color w:val="008000"/>
          <w:szCs w:val="24"/>
          <w:lang w:val="de-DE"/>
        </w:rPr>
        <w:t xml:space="preserve">, </w:t>
      </w:r>
      <w:r w:rsidRPr="00741935">
        <w:rPr>
          <w:rFonts w:ascii="GOST Type AU" w:hAnsi="GOST Type AU"/>
          <w:i/>
          <w:color w:val="008000"/>
          <w:szCs w:val="24"/>
        </w:rPr>
        <w:t>обнюхивать</w:t>
      </w:r>
      <w:r w:rsidRPr="00741935">
        <w:rPr>
          <w:rFonts w:ascii="GOST Type AU" w:hAnsi="GOST Type AU"/>
          <w:i/>
          <w:color w:val="008000"/>
          <w:szCs w:val="24"/>
          <w:lang w:val="de-DE"/>
        </w:rPr>
        <w:t xml:space="preserve">, </w:t>
      </w:r>
      <w:r w:rsidRPr="00741935">
        <w:rPr>
          <w:rFonts w:ascii="GOST Type AU" w:hAnsi="GOST Type AU"/>
          <w:i/>
          <w:color w:val="008000"/>
          <w:szCs w:val="24"/>
        </w:rPr>
        <w:t>вынюхивать</w:t>
      </w:r>
      <w:r w:rsidRPr="00741935">
        <w:rPr>
          <w:rFonts w:ascii="GOST Type AU" w:hAnsi="GOST Type AU"/>
          <w:color w:val="008000"/>
          <w:szCs w:val="24"/>
          <w:lang w:val="de-DE"/>
        </w:rPr>
        <w:t>)</w:t>
      </w:r>
      <w:r w:rsidRPr="00741935">
        <w:rPr>
          <w:rFonts w:ascii="GOST Type AU" w:hAnsi="GOST Type AU"/>
          <w:szCs w:val="24"/>
          <w:lang w:val="de-DE"/>
        </w:rPr>
        <w:t xml:space="preserve">, noch immer vor der Fotografie stehend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еще</w:t>
      </w:r>
      <w:r w:rsidRPr="00741935">
        <w:rPr>
          <w:rFonts w:ascii="GOST Type AU" w:hAnsi="GOST Type AU"/>
          <w:color w:val="008000"/>
          <w:szCs w:val="24"/>
          <w:lang w:val="de-DE"/>
        </w:rPr>
        <w:t xml:space="preserve"> </w:t>
      </w:r>
      <w:r w:rsidRPr="00741935">
        <w:rPr>
          <w:rFonts w:ascii="GOST Type AU" w:hAnsi="GOST Type AU"/>
          <w:color w:val="008000"/>
          <w:szCs w:val="24"/>
        </w:rPr>
        <w:t>стоя</w:t>
      </w:r>
      <w:r w:rsidRPr="00741935">
        <w:rPr>
          <w:rFonts w:ascii="GOST Type AU" w:hAnsi="GOST Type AU"/>
          <w:color w:val="008000"/>
          <w:szCs w:val="24"/>
          <w:lang w:val="de-DE"/>
        </w:rPr>
        <w:t xml:space="preserve"> </w:t>
      </w:r>
      <w:r w:rsidRPr="00741935">
        <w:rPr>
          <w:rFonts w:ascii="GOST Type AU" w:hAnsi="GOST Type AU"/>
          <w:color w:val="008000"/>
          <w:szCs w:val="24"/>
        </w:rPr>
        <w:t>перед</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ей</w:t>
      </w:r>
      <w:r w:rsidR="00FA42E0" w:rsidRPr="00741935">
        <w:rPr>
          <w:rFonts w:ascii="GOST Type AU" w:hAnsi="GOST Type AU"/>
          <w:color w:val="008000"/>
          <w:szCs w:val="24"/>
          <w:lang w:val="de-DE"/>
        </w:rPr>
        <w:t xml:space="preserve">; </w:t>
      </w:r>
      <w:r w:rsidR="00FA42E0" w:rsidRPr="00741935">
        <w:rPr>
          <w:rFonts w:ascii="GOST Type AU" w:hAnsi="GOST Type AU"/>
          <w:i/>
          <w:color w:val="008000"/>
          <w:szCs w:val="24"/>
          <w:lang w:val="de-DE"/>
        </w:rPr>
        <w:t>die Fotografíe</w:t>
      </w:r>
      <w:r w:rsidRPr="00741935">
        <w:rPr>
          <w:rFonts w:ascii="GOST Type AU" w:hAnsi="GOST Type AU"/>
          <w:color w:val="008000"/>
          <w:szCs w:val="24"/>
          <w:lang w:val="de-DE"/>
        </w:rPr>
        <w:t>)</w:t>
      </w:r>
      <w:r w:rsidRPr="00741935">
        <w:rPr>
          <w:rFonts w:ascii="GOST Type AU" w:hAnsi="GOST Type AU"/>
          <w:szCs w:val="24"/>
          <w:lang w:val="de-DE"/>
        </w:rPr>
        <w:t xml:space="preserve">: „Welche von euch beiden ist denn nun eigentlich welche </w:t>
      </w:r>
      <w:r w:rsidRPr="00741935">
        <w:rPr>
          <w:rFonts w:ascii="GOST Type AU" w:hAnsi="GOST Type AU"/>
          <w:color w:val="008000"/>
          <w:szCs w:val="24"/>
          <w:lang w:val="de-DE"/>
        </w:rPr>
        <w:t>(</w:t>
      </w:r>
      <w:r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же</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вас</w:t>
      </w:r>
      <w:r w:rsidRPr="00741935">
        <w:rPr>
          <w:rFonts w:ascii="GOST Type AU" w:hAnsi="GOST Type AU"/>
          <w:color w:val="008000"/>
          <w:szCs w:val="24"/>
          <w:lang w:val="de-DE"/>
        </w:rPr>
        <w:t xml:space="preserve"> </w:t>
      </w:r>
      <w:r w:rsidRPr="00741935">
        <w:rPr>
          <w:rFonts w:ascii="GOST Type AU" w:hAnsi="GOST Type AU"/>
          <w:color w:val="008000"/>
          <w:szCs w:val="24"/>
        </w:rPr>
        <w:t>обеих</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собственно</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00FA42E0" w:rsidRPr="00741935">
        <w:rPr>
          <w:rFonts w:ascii="GOST Type AU" w:hAnsi="GOST Type AU"/>
          <w:color w:val="008000"/>
          <w:szCs w:val="24"/>
        </w:rPr>
        <w:t>отора</w:t>
      </w:r>
      <w:r w:rsidRPr="00741935">
        <w:rPr>
          <w:rFonts w:ascii="GOST Type AU" w:hAnsi="GOST Type AU"/>
          <w:color w:val="008000"/>
          <w:szCs w:val="24"/>
        </w:rPr>
        <w:t>я</w:t>
      </w:r>
      <w:r w:rsidRPr="00741935">
        <w:rPr>
          <w:rFonts w:ascii="GOST Type AU" w:hAnsi="GOST Type AU"/>
          <w:color w:val="008000"/>
          <w:szCs w:val="24"/>
          <w:lang w:val="de-DE"/>
        </w:rPr>
        <w:t xml:space="preserve"> = </w:t>
      </w:r>
      <w:r w:rsidRPr="00741935">
        <w:rPr>
          <w:rFonts w:ascii="GOST Type AU" w:hAnsi="GOST Type AU"/>
          <w:color w:val="008000"/>
          <w:szCs w:val="24"/>
        </w:rPr>
        <w:t>кто</w:t>
      </w:r>
      <w:r w:rsidRPr="00741935">
        <w:rPr>
          <w:rFonts w:ascii="GOST Type AU" w:hAnsi="GOST Type AU"/>
          <w:color w:val="008000"/>
          <w:szCs w:val="24"/>
          <w:lang w:val="de-DE"/>
        </w:rPr>
        <w:t xml:space="preserve"> </w:t>
      </w:r>
      <w:r w:rsidRPr="00741935">
        <w:rPr>
          <w:rFonts w:ascii="GOST Type AU" w:hAnsi="GOST Type AU"/>
          <w:color w:val="008000"/>
          <w:szCs w:val="24"/>
        </w:rPr>
        <w:t>здесь</w:t>
      </w:r>
      <w:r w:rsidRPr="00741935">
        <w:rPr>
          <w:rFonts w:ascii="GOST Type AU" w:hAnsi="GOST Type AU"/>
          <w:color w:val="008000"/>
          <w:szCs w:val="24"/>
          <w:lang w:val="de-DE"/>
        </w:rPr>
        <w:t xml:space="preserve"> </w:t>
      </w:r>
      <w:r w:rsidRPr="00741935">
        <w:rPr>
          <w:rFonts w:ascii="GOST Type AU" w:hAnsi="GOST Type AU"/>
          <w:color w:val="008000"/>
          <w:szCs w:val="24"/>
        </w:rPr>
        <w:t>кто</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ie kleinen Mädchen schauen einander betroffen an </w:t>
      </w:r>
      <w:r w:rsidRPr="00741935">
        <w:rPr>
          <w:rFonts w:ascii="GOST Type AU" w:hAnsi="GOST Type AU"/>
          <w:color w:val="008000"/>
          <w:szCs w:val="24"/>
          <w:lang w:val="de-DE"/>
        </w:rPr>
        <w:t>(</w:t>
      </w:r>
      <w:r w:rsidRPr="00741935">
        <w:rPr>
          <w:rFonts w:ascii="GOST Type AU" w:hAnsi="GOST Type AU"/>
          <w:color w:val="008000"/>
          <w:szCs w:val="24"/>
        </w:rPr>
        <w:t>маленькие</w:t>
      </w:r>
      <w:r w:rsidRPr="00741935">
        <w:rPr>
          <w:rFonts w:ascii="GOST Type AU" w:hAnsi="GOST Type AU"/>
          <w:color w:val="008000"/>
          <w:szCs w:val="24"/>
          <w:lang w:val="de-DE"/>
        </w:rPr>
        <w:t xml:space="preserve"> </w:t>
      </w:r>
      <w:r w:rsidRPr="00741935">
        <w:rPr>
          <w:rFonts w:ascii="GOST Type AU" w:hAnsi="GOST Type AU"/>
          <w:color w:val="008000"/>
          <w:szCs w:val="24"/>
        </w:rPr>
        <w:t>девочки</w:t>
      </w:r>
      <w:r w:rsidRPr="00741935">
        <w:rPr>
          <w:rFonts w:ascii="GOST Type AU" w:hAnsi="GOST Type AU"/>
          <w:color w:val="008000"/>
          <w:szCs w:val="24"/>
          <w:lang w:val="de-DE"/>
        </w:rPr>
        <w:t xml:space="preserve"> </w:t>
      </w:r>
      <w:r w:rsidRPr="00741935">
        <w:rPr>
          <w:rFonts w:ascii="GOST Type AU" w:hAnsi="GOST Type AU"/>
          <w:color w:val="008000"/>
          <w:szCs w:val="24"/>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глядят</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betroff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смущенный</w:t>
      </w:r>
      <w:r w:rsidRPr="00741935">
        <w:rPr>
          <w:rFonts w:ascii="GOST Type AU" w:hAnsi="GOST Type AU"/>
          <w:i/>
          <w:color w:val="008000"/>
          <w:szCs w:val="24"/>
          <w:lang w:val="de-DE"/>
        </w:rPr>
        <w:t xml:space="preserve">, </w:t>
      </w:r>
      <w:r w:rsidRPr="00741935">
        <w:rPr>
          <w:rFonts w:ascii="GOST Type AU" w:hAnsi="GOST Type AU"/>
          <w:i/>
          <w:color w:val="008000"/>
          <w:szCs w:val="24"/>
        </w:rPr>
        <w:t>пораженный</w:t>
      </w:r>
      <w:r w:rsidR="00FA42E0" w:rsidRPr="00741935">
        <w:rPr>
          <w:rFonts w:ascii="GOST Type AU" w:hAnsi="GOST Type AU"/>
          <w:i/>
          <w:color w:val="008000"/>
          <w:szCs w:val="24"/>
          <w:lang w:val="de-DE"/>
        </w:rPr>
        <w:t xml:space="preserve">; betreffen — </w:t>
      </w:r>
      <w:r w:rsidR="00FA42E0" w:rsidRPr="00741935">
        <w:rPr>
          <w:rFonts w:ascii="GOST Type AU" w:hAnsi="GOST Type AU"/>
          <w:i/>
          <w:color w:val="008000"/>
          <w:szCs w:val="24"/>
        </w:rPr>
        <w:t>поражать</w:t>
      </w:r>
      <w:r w:rsidR="00FA42E0" w:rsidRPr="00741935">
        <w:rPr>
          <w:rFonts w:ascii="GOST Type AU" w:hAnsi="GOST Type AU"/>
          <w:i/>
          <w:color w:val="008000"/>
          <w:szCs w:val="24"/>
          <w:lang w:val="de-DE"/>
        </w:rPr>
        <w:t xml:space="preserve">; </w:t>
      </w:r>
      <w:r w:rsidR="00FA42E0" w:rsidRPr="00741935">
        <w:rPr>
          <w:rFonts w:ascii="GOST Type AU" w:hAnsi="GOST Type AU"/>
          <w:i/>
          <w:color w:val="008000"/>
          <w:szCs w:val="24"/>
        </w:rPr>
        <w:t>задевать</w:t>
      </w:r>
      <w:r w:rsidR="00FA42E0" w:rsidRPr="00741935">
        <w:rPr>
          <w:rFonts w:ascii="GOST Type AU" w:hAnsi="GOST Type AU"/>
          <w:i/>
          <w:color w:val="008000"/>
          <w:szCs w:val="24"/>
          <w:lang w:val="de-DE"/>
        </w:rPr>
        <w:t xml:space="preserve">, </w:t>
      </w:r>
      <w:r w:rsidR="00FA42E0" w:rsidRPr="00741935">
        <w:rPr>
          <w:rFonts w:ascii="GOST Type AU" w:hAnsi="GOST Type AU"/>
          <w:i/>
          <w:color w:val="008000"/>
          <w:szCs w:val="24"/>
        </w:rPr>
        <w:t>затрагив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uise steht, mit einer Küchenschürze geschmückt, auf einem Stuhl und heftet mit Reißzwecken die Titelseite der Münchner Illustrierten an die Wan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Schön“, sagt Resi andächt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chen, gleichfalls in einer Küchenschürze, werkelt eifrig am Herd.</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Resi tupft sich eine Träne aus dem Augenwinkel, schnüffelt leise und fragt dann, noch immer vor der Fotografie stehend: „Welche von euch beiden ist denn nun eigentlich welche?“</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kleinen Mädchen schauen einander betroffen a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ann starren sie auf die angezweckte Fotografie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они</w:t>
      </w:r>
      <w:r w:rsidRPr="00741935">
        <w:rPr>
          <w:rFonts w:ascii="GOST Type AU" w:hAnsi="GOST Type AU"/>
          <w:color w:val="008000"/>
          <w:szCs w:val="24"/>
          <w:lang w:val="de-DE"/>
        </w:rPr>
        <w:t xml:space="preserve"> </w:t>
      </w:r>
      <w:r w:rsidRPr="00741935">
        <w:rPr>
          <w:rFonts w:ascii="GOST Type AU" w:hAnsi="GOST Type AU"/>
          <w:color w:val="008000"/>
          <w:szCs w:val="24"/>
        </w:rPr>
        <w:t>смотрят</w:t>
      </w:r>
      <w:r w:rsidRPr="00741935">
        <w:rPr>
          <w:rFonts w:ascii="GOST Type AU" w:hAnsi="GOST Type AU"/>
          <w:color w:val="008000"/>
          <w:szCs w:val="24"/>
          <w:lang w:val="de-DE"/>
        </w:rPr>
        <w:t xml:space="preserve">, </w:t>
      </w:r>
      <w:r w:rsidRPr="00741935">
        <w:rPr>
          <w:rFonts w:ascii="GOST Type AU" w:hAnsi="GOST Type AU"/>
          <w:color w:val="008000"/>
          <w:szCs w:val="24"/>
        </w:rPr>
        <w:t>уставившись</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прикрепленную</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ю</w:t>
      </w:r>
      <w:r w:rsidRPr="00741935">
        <w:rPr>
          <w:rFonts w:ascii="GOST Type AU" w:hAnsi="GOST Type AU"/>
          <w:color w:val="008000"/>
          <w:szCs w:val="24"/>
          <w:lang w:val="de-DE"/>
        </w:rPr>
        <w:t>)</w:t>
      </w:r>
      <w:r w:rsidRPr="00741935">
        <w:rPr>
          <w:rFonts w:ascii="GOST Type AU" w:hAnsi="GOST Type AU"/>
          <w:szCs w:val="24"/>
          <w:lang w:val="de-DE"/>
        </w:rPr>
        <w:t xml:space="preserve">. Dann blicken sie erneut einander an </w:t>
      </w:r>
      <w:r w:rsidRPr="00741935">
        <w:rPr>
          <w:rFonts w:ascii="GOST Type AU" w:hAnsi="GOST Type AU"/>
          <w:color w:val="008000"/>
          <w:szCs w:val="24"/>
          <w:lang w:val="de-DE"/>
        </w:rPr>
        <w:t>(</w:t>
      </w:r>
      <w:r w:rsidRPr="00741935">
        <w:rPr>
          <w:rFonts w:ascii="GOST Type AU" w:hAnsi="GOST Type AU"/>
          <w:color w:val="008000"/>
          <w:szCs w:val="24"/>
        </w:rPr>
        <w:t>затем</w:t>
      </w:r>
      <w:r w:rsidRPr="00741935">
        <w:rPr>
          <w:rFonts w:ascii="GOST Type AU" w:hAnsi="GOST Type AU"/>
          <w:color w:val="008000"/>
          <w:szCs w:val="24"/>
          <w:lang w:val="de-DE"/>
        </w:rPr>
        <w:t xml:space="preserve"> </w:t>
      </w:r>
      <w:r w:rsidRPr="00741935">
        <w:rPr>
          <w:rFonts w:ascii="GOST Type AU" w:hAnsi="GOST Type AU"/>
          <w:color w:val="008000"/>
          <w:szCs w:val="24"/>
        </w:rPr>
        <w:t>снова</w:t>
      </w:r>
      <w:r w:rsidRPr="00741935">
        <w:rPr>
          <w:rFonts w:ascii="GOST Type AU" w:hAnsi="GOST Type AU"/>
          <w:color w:val="008000"/>
          <w:szCs w:val="24"/>
          <w:lang w:val="de-DE"/>
        </w:rPr>
        <w:t xml:space="preserve"> </w:t>
      </w:r>
      <w:r w:rsidRPr="00741935">
        <w:rPr>
          <w:rFonts w:ascii="GOST Type AU" w:hAnsi="GOST Type AU"/>
          <w:color w:val="008000"/>
          <w:szCs w:val="24"/>
        </w:rPr>
        <w:t>глядят</w:t>
      </w:r>
      <w:r w:rsidRPr="00741935">
        <w:rPr>
          <w:rFonts w:ascii="GOST Type AU" w:hAnsi="GOST Type AU"/>
          <w:color w:val="008000"/>
          <w:szCs w:val="24"/>
          <w:lang w:val="de-DE"/>
        </w:rPr>
        <w:t xml:space="preserve"> </w:t>
      </w:r>
      <w:r w:rsidRPr="00741935">
        <w:rPr>
          <w:rFonts w:ascii="GOST Type AU" w:hAnsi="GOST Type AU"/>
          <w:color w:val="008000"/>
          <w:szCs w:val="24"/>
        </w:rPr>
        <w:t>друг</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друг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o ...“, sagt Lottchen unschlüssig </w:t>
      </w:r>
      <w:r w:rsidRPr="00741935">
        <w:rPr>
          <w:rFonts w:ascii="GOST Type AU" w:hAnsi="GOST Type AU"/>
          <w:color w:val="008000"/>
          <w:szCs w:val="24"/>
          <w:lang w:val="de-DE"/>
        </w:rPr>
        <w:t>(</w:t>
      </w:r>
      <w:r w:rsidRPr="00741935">
        <w:rPr>
          <w:rFonts w:ascii="GOST Type AU" w:hAnsi="GOST Type AU"/>
          <w:color w:val="008000"/>
          <w:szCs w:val="24"/>
        </w:rPr>
        <w:t>итак</w:t>
      </w:r>
      <w:r w:rsidRPr="00741935">
        <w:rPr>
          <w:rFonts w:ascii="GOST Type AU" w:hAnsi="GOST Type AU"/>
          <w:color w:val="008000"/>
          <w:szCs w:val="24"/>
          <w:lang w:val="de-DE"/>
        </w:rPr>
        <w:t>…</w:t>
      </w:r>
      <w:r w:rsidR="00820EF8" w:rsidRPr="00741935">
        <w:rPr>
          <w:rFonts w:ascii="GOST Type AU" w:hAnsi="GOST Type AU"/>
          <w:color w:val="008000"/>
          <w:szCs w:val="24"/>
          <w:lang w:val="de-DE"/>
        </w:rPr>
        <w:t xml:space="preserve"> — </w:t>
      </w:r>
      <w:r w:rsidRPr="00741935">
        <w:rPr>
          <w:rFonts w:ascii="GOST Type AU" w:hAnsi="GOST Type AU"/>
          <w:color w:val="008000"/>
          <w:szCs w:val="24"/>
        </w:rPr>
        <w:t>нерешительн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оттхен</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Ich saß, als uns der Herr Eipeldauer knipste, glaub ich, links </w:t>
      </w:r>
      <w:r w:rsidRPr="00741935">
        <w:rPr>
          <w:rFonts w:ascii="GOST Type AU" w:hAnsi="GOST Type AU"/>
          <w:color w:val="008000"/>
          <w:szCs w:val="24"/>
          <w:lang w:val="de-DE"/>
        </w:rPr>
        <w:t>(</w:t>
      </w:r>
      <w:r w:rsidRPr="00741935">
        <w:rPr>
          <w:rFonts w:ascii="GOST Type AU" w:hAnsi="GOST Type AU"/>
          <w:color w:val="008000"/>
          <w:szCs w:val="24"/>
        </w:rPr>
        <w:t>я</w:t>
      </w:r>
      <w:r w:rsidRPr="00741935">
        <w:rPr>
          <w:rFonts w:ascii="GOST Type AU" w:hAnsi="GOST Type AU"/>
          <w:color w:val="008000"/>
          <w:szCs w:val="24"/>
          <w:lang w:val="de-DE"/>
        </w:rPr>
        <w:t xml:space="preserve"> </w:t>
      </w:r>
      <w:r w:rsidRPr="00741935">
        <w:rPr>
          <w:rFonts w:ascii="GOST Type AU" w:hAnsi="GOST Type AU"/>
          <w:color w:val="008000"/>
          <w:szCs w:val="24"/>
        </w:rPr>
        <w:t>сидела</w:t>
      </w:r>
      <w:r w:rsidRPr="00741935">
        <w:rPr>
          <w:rFonts w:ascii="GOST Type AU" w:hAnsi="GOST Type AU"/>
          <w:color w:val="008000"/>
          <w:szCs w:val="24"/>
          <w:lang w:val="de-DE"/>
        </w:rPr>
        <w:t xml:space="preserve">, </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господин</w:t>
      </w:r>
      <w:r w:rsidRPr="00741935">
        <w:rPr>
          <w:rFonts w:ascii="GOST Type AU" w:hAnsi="GOST Type AU"/>
          <w:color w:val="008000"/>
          <w:szCs w:val="24"/>
          <w:lang w:val="de-DE"/>
        </w:rPr>
        <w:t xml:space="preserve"> </w:t>
      </w:r>
      <w:r w:rsidRPr="00741935">
        <w:rPr>
          <w:rFonts w:ascii="GOST Type AU" w:hAnsi="GOST Type AU"/>
          <w:color w:val="008000"/>
          <w:szCs w:val="24"/>
        </w:rPr>
        <w:t>Айпельдауер</w:t>
      </w:r>
      <w:r w:rsidRPr="00741935">
        <w:rPr>
          <w:rFonts w:ascii="GOST Type AU" w:hAnsi="GOST Type AU"/>
          <w:color w:val="008000"/>
          <w:szCs w:val="24"/>
          <w:lang w:val="de-DE"/>
        </w:rPr>
        <w:t xml:space="preserve"> </w:t>
      </w:r>
      <w:r w:rsidRPr="00741935">
        <w:rPr>
          <w:rFonts w:ascii="GOST Type AU" w:hAnsi="GOST Type AU"/>
          <w:color w:val="008000"/>
          <w:szCs w:val="24"/>
        </w:rPr>
        <w:t>нас</w:t>
      </w:r>
      <w:r w:rsidRPr="00741935">
        <w:rPr>
          <w:rFonts w:ascii="GOST Type AU" w:hAnsi="GOST Type AU"/>
          <w:color w:val="008000"/>
          <w:szCs w:val="24"/>
          <w:lang w:val="de-DE"/>
        </w:rPr>
        <w:t xml:space="preserve"> </w:t>
      </w:r>
      <w:r w:rsidRPr="00741935">
        <w:rPr>
          <w:rFonts w:ascii="GOST Type AU" w:hAnsi="GOST Type AU"/>
          <w:color w:val="008000"/>
          <w:szCs w:val="24"/>
        </w:rPr>
        <w:t>фотографировал</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мне</w:t>
      </w:r>
      <w:r w:rsidRPr="00741935">
        <w:rPr>
          <w:rFonts w:ascii="GOST Type AU" w:hAnsi="GOST Type AU"/>
          <w:color w:val="008000"/>
          <w:szCs w:val="24"/>
          <w:lang w:val="de-DE"/>
        </w:rPr>
        <w:t xml:space="preserve"> </w:t>
      </w:r>
      <w:r w:rsidRPr="00741935">
        <w:rPr>
          <w:rFonts w:ascii="GOST Type AU" w:hAnsi="GOST Type AU"/>
          <w:color w:val="008000"/>
          <w:szCs w:val="24"/>
        </w:rPr>
        <w:t>кажется</w:t>
      </w:r>
      <w:r w:rsidRPr="00741935">
        <w:rPr>
          <w:rFonts w:ascii="GOST Type AU" w:hAnsi="GOST Type AU"/>
          <w:color w:val="008000"/>
          <w:szCs w:val="24"/>
          <w:lang w:val="de-DE"/>
        </w:rPr>
        <w:t xml:space="preserve">, </w:t>
      </w:r>
      <w:r w:rsidRPr="00741935">
        <w:rPr>
          <w:rFonts w:ascii="GOST Type AU" w:hAnsi="GOST Type AU"/>
          <w:color w:val="008000"/>
          <w:szCs w:val="24"/>
        </w:rPr>
        <w:t>слева</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sitz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сидеть; knipsen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щелкать</w:t>
      </w:r>
      <w:r w:rsidRPr="00741935">
        <w:rPr>
          <w:rFonts w:ascii="GOST Type AU" w:hAnsi="GOST Type AU"/>
          <w:i/>
          <w:color w:val="008000"/>
          <w:szCs w:val="24"/>
          <w:lang w:val="de-DE"/>
        </w:rPr>
        <w:t xml:space="preserve">, </w:t>
      </w:r>
      <w:r w:rsidRPr="00741935">
        <w:rPr>
          <w:rFonts w:ascii="GOST Type AU" w:hAnsi="GOST Type AU"/>
          <w:i/>
          <w:color w:val="008000"/>
          <w:szCs w:val="24"/>
        </w:rPr>
        <w:t>снимать</w:t>
      </w:r>
      <w:r w:rsidRPr="00741935">
        <w:rPr>
          <w:rFonts w:ascii="GOST Type AU" w:hAnsi="GOST Type AU"/>
          <w:i/>
          <w:color w:val="008000"/>
          <w:szCs w:val="24"/>
          <w:lang w:val="de-DE"/>
        </w:rPr>
        <w:t xml:space="preserve">, </w:t>
      </w:r>
      <w:r w:rsidRPr="00741935">
        <w:rPr>
          <w:rFonts w:ascii="GOST Type AU" w:hAnsi="GOST Type AU"/>
          <w:i/>
          <w:color w:val="008000"/>
          <w:szCs w:val="24"/>
        </w:rPr>
        <w:t>фотографировать</w:t>
      </w:r>
      <w:r w:rsidRPr="00741935">
        <w:rPr>
          <w:rFonts w:ascii="GOST Type AU" w:hAnsi="GOST Type AU"/>
          <w:color w:val="008000"/>
          <w:szCs w:val="24"/>
          <w:lang w:val="de-DE"/>
        </w:rPr>
        <w:t>)</w:t>
      </w:r>
      <w:r w:rsidRPr="00741935">
        <w:rPr>
          <w:rFonts w:ascii="GOST Type AU" w:hAnsi="GOST Type AU"/>
          <w:szCs w:val="24"/>
          <w:lang w:val="de-DE"/>
        </w:rPr>
        <w:t xml:space="preserve">“, meint Luise nachdenklich </w:t>
      </w:r>
      <w:r w:rsidRPr="00741935">
        <w:rPr>
          <w:rFonts w:ascii="GOST Type AU" w:hAnsi="GOST Type AU"/>
          <w:color w:val="008000"/>
          <w:szCs w:val="24"/>
          <w:lang w:val="de-DE"/>
        </w:rPr>
        <w:t>(</w:t>
      </w:r>
      <w:r w:rsidRPr="00741935">
        <w:rPr>
          <w:rFonts w:ascii="GOST Type AU" w:hAnsi="GOST Type AU"/>
          <w:color w:val="008000"/>
          <w:szCs w:val="24"/>
        </w:rPr>
        <w:t>задумчиво</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szCs w:val="24"/>
          <w:lang w:val="de-DE"/>
        </w:rPr>
        <w:t>sch</w:t>
      </w:r>
      <w:r w:rsidRPr="00741935">
        <w:rPr>
          <w:rFonts w:ascii="GOST Type AU" w:hAnsi="GOST Type AU"/>
          <w:szCs w:val="24"/>
        </w:rPr>
        <w:t>ü</w:t>
      </w:r>
      <w:r w:rsidRPr="00741935">
        <w:rPr>
          <w:rFonts w:ascii="GOST Type AU" w:hAnsi="GOST Type AU"/>
          <w:szCs w:val="24"/>
          <w:lang w:val="de-DE"/>
        </w:rPr>
        <w:t>ttelt</w:t>
      </w:r>
      <w:r w:rsidRPr="00741935">
        <w:rPr>
          <w:rFonts w:ascii="GOST Type AU" w:hAnsi="GOST Type AU"/>
          <w:szCs w:val="24"/>
        </w:rPr>
        <w:t xml:space="preserve"> </w:t>
      </w:r>
      <w:r w:rsidRPr="00741935">
        <w:rPr>
          <w:rFonts w:ascii="GOST Type AU" w:hAnsi="GOST Type AU"/>
          <w:szCs w:val="24"/>
          <w:lang w:val="de-DE"/>
        </w:rPr>
        <w:t>zaudernd</w:t>
      </w:r>
      <w:r w:rsidRPr="00741935">
        <w:rPr>
          <w:rFonts w:ascii="GOST Type AU" w:hAnsi="GOST Type AU"/>
          <w:szCs w:val="24"/>
        </w:rPr>
        <w:t xml:space="preserve"> </w:t>
      </w:r>
      <w:r w:rsidRPr="00741935">
        <w:rPr>
          <w:rFonts w:ascii="GOST Type AU" w:hAnsi="GOST Type AU"/>
          <w:szCs w:val="24"/>
          <w:lang w:val="de-DE"/>
        </w:rPr>
        <w:t>den</w:t>
      </w:r>
      <w:r w:rsidRPr="00741935">
        <w:rPr>
          <w:rFonts w:ascii="GOST Type AU" w:hAnsi="GOST Type AU"/>
          <w:szCs w:val="24"/>
        </w:rPr>
        <w:t xml:space="preserve"> </w:t>
      </w:r>
      <w:r w:rsidRPr="00741935">
        <w:rPr>
          <w:rFonts w:ascii="GOST Type AU" w:hAnsi="GOST Type AU"/>
          <w:szCs w:val="24"/>
          <w:lang w:val="de-DE"/>
        </w:rPr>
        <w:t>Kopf</w:t>
      </w:r>
      <w:r w:rsidRPr="00741935">
        <w:rPr>
          <w:rFonts w:ascii="GOST Type AU" w:hAnsi="GOST Type AU"/>
          <w:szCs w:val="24"/>
        </w:rPr>
        <w:t xml:space="preserve"> </w:t>
      </w:r>
      <w:r w:rsidRPr="00741935">
        <w:rPr>
          <w:rFonts w:ascii="GOST Type AU" w:hAnsi="GOST Type AU"/>
          <w:color w:val="008000"/>
          <w:szCs w:val="24"/>
        </w:rPr>
        <w:t xml:space="preserve">(Лотта неуверенно трясет головой; </w:t>
      </w:r>
      <w:r w:rsidRPr="00741935">
        <w:rPr>
          <w:rFonts w:ascii="GOST Type AU" w:hAnsi="GOST Type AU"/>
          <w:i/>
          <w:color w:val="008000"/>
          <w:szCs w:val="24"/>
        </w:rPr>
        <w:t xml:space="preserve">zaudern </w:t>
      </w:r>
      <w:r w:rsidR="00820EF8" w:rsidRPr="00741935">
        <w:rPr>
          <w:rFonts w:ascii="GOST Type AU" w:hAnsi="GOST Type AU"/>
          <w:i/>
          <w:color w:val="008000"/>
          <w:szCs w:val="24"/>
        </w:rPr>
        <w:t>—</w:t>
      </w:r>
      <w:r w:rsidRPr="00741935">
        <w:rPr>
          <w:rFonts w:ascii="GOST Type AU" w:hAnsi="GOST Type AU"/>
          <w:i/>
          <w:color w:val="008000"/>
          <w:szCs w:val="24"/>
        </w:rPr>
        <w:t xml:space="preserve"> медлить, колебаться, не решаться</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Nein</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sa</w:t>
      </w:r>
      <w:r w:rsidRPr="00741935">
        <w:rPr>
          <w:rFonts w:ascii="GOST Type AU" w:hAnsi="GOST Type AU"/>
          <w:szCs w:val="24"/>
        </w:rPr>
        <w:t xml:space="preserve">ß </w:t>
      </w:r>
      <w:r w:rsidRPr="00741935">
        <w:rPr>
          <w:rFonts w:ascii="GOST Type AU" w:hAnsi="GOST Type AU"/>
          <w:szCs w:val="24"/>
          <w:lang w:val="de-DE"/>
        </w:rPr>
        <w:t>links</w:t>
      </w:r>
      <w:r w:rsidRPr="00741935">
        <w:rPr>
          <w:rFonts w:ascii="GOST Type AU" w:hAnsi="GOST Type AU"/>
          <w:szCs w:val="24"/>
        </w:rPr>
        <w:t xml:space="preserve"> </w:t>
      </w:r>
      <w:r w:rsidRPr="00741935">
        <w:rPr>
          <w:rFonts w:ascii="GOST Type AU" w:hAnsi="GOST Type AU"/>
          <w:color w:val="008000"/>
          <w:szCs w:val="24"/>
        </w:rPr>
        <w:t>(нет, я сидела слева)</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color w:val="008000"/>
          <w:szCs w:val="24"/>
        </w:rPr>
        <w:t>(или /нет/)</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lastRenderedPageBreak/>
        <w:t>Die</w:t>
      </w:r>
      <w:r w:rsidRPr="00741935">
        <w:rPr>
          <w:rFonts w:ascii="GOST Type AU" w:hAnsi="GOST Type AU"/>
          <w:szCs w:val="24"/>
        </w:rPr>
        <w:t xml:space="preserve"> </w:t>
      </w:r>
      <w:r w:rsidRPr="00741935">
        <w:rPr>
          <w:rFonts w:ascii="GOST Type AU" w:hAnsi="GOST Type AU"/>
          <w:szCs w:val="24"/>
          <w:lang w:val="de-DE"/>
        </w:rPr>
        <w:t>zwei</w:t>
      </w:r>
      <w:r w:rsidRPr="00741935">
        <w:rPr>
          <w:rFonts w:ascii="GOST Type AU" w:hAnsi="GOST Type AU"/>
          <w:szCs w:val="24"/>
        </w:rPr>
        <w:t xml:space="preserve"> </w:t>
      </w:r>
      <w:r w:rsidRPr="00741935">
        <w:rPr>
          <w:rFonts w:ascii="GOST Type AU" w:hAnsi="GOST Type AU"/>
          <w:szCs w:val="24"/>
          <w:lang w:val="de-DE"/>
        </w:rPr>
        <w:t>recken</w:t>
      </w:r>
      <w:r w:rsidRPr="00741935">
        <w:rPr>
          <w:rFonts w:ascii="GOST Type AU" w:hAnsi="GOST Type AU"/>
          <w:szCs w:val="24"/>
        </w:rPr>
        <w:t xml:space="preserve"> </w:t>
      </w:r>
      <w:r w:rsidRPr="00741935">
        <w:rPr>
          <w:rFonts w:ascii="GOST Type AU" w:hAnsi="GOST Type AU"/>
          <w:szCs w:val="24"/>
          <w:lang w:val="de-DE"/>
        </w:rPr>
        <w:t>die</w:t>
      </w:r>
      <w:r w:rsidRPr="00741935">
        <w:rPr>
          <w:rFonts w:ascii="GOST Type AU" w:hAnsi="GOST Type AU"/>
          <w:szCs w:val="24"/>
        </w:rPr>
        <w:t xml:space="preserve"> </w:t>
      </w:r>
      <w:r w:rsidRPr="00741935">
        <w:rPr>
          <w:rFonts w:ascii="GOST Type AU" w:hAnsi="GOST Type AU"/>
          <w:szCs w:val="24"/>
          <w:lang w:val="de-DE"/>
        </w:rPr>
        <w:t>H</w:t>
      </w:r>
      <w:r w:rsidRPr="00741935">
        <w:rPr>
          <w:rFonts w:ascii="GOST Type AU" w:hAnsi="GOST Type AU"/>
          <w:szCs w:val="24"/>
        </w:rPr>
        <w:t>ä</w:t>
      </w:r>
      <w:r w:rsidRPr="00741935">
        <w:rPr>
          <w:rFonts w:ascii="GOST Type AU" w:hAnsi="GOST Type AU"/>
          <w:szCs w:val="24"/>
          <w:lang w:val="de-DE"/>
        </w:rPr>
        <w:t>lse</w:t>
      </w:r>
      <w:r w:rsidRPr="00741935">
        <w:rPr>
          <w:rFonts w:ascii="GOST Type AU" w:hAnsi="GOST Type AU"/>
          <w:szCs w:val="24"/>
        </w:rPr>
        <w:t xml:space="preserve"> </w:t>
      </w:r>
      <w:r w:rsidRPr="00741935">
        <w:rPr>
          <w:rFonts w:ascii="GOST Type AU" w:hAnsi="GOST Type AU"/>
          <w:szCs w:val="24"/>
          <w:lang w:val="de-DE"/>
        </w:rPr>
        <w:t>zu</w:t>
      </w:r>
      <w:r w:rsidRPr="00741935">
        <w:rPr>
          <w:rFonts w:ascii="GOST Type AU" w:hAnsi="GOST Type AU"/>
          <w:szCs w:val="24"/>
        </w:rPr>
        <w:t xml:space="preserve"> </w:t>
      </w:r>
      <w:r w:rsidRPr="00741935">
        <w:rPr>
          <w:rFonts w:ascii="GOST Type AU" w:hAnsi="GOST Type AU"/>
          <w:szCs w:val="24"/>
          <w:lang w:val="de-DE"/>
        </w:rPr>
        <w:t>ihrem</w:t>
      </w:r>
      <w:r w:rsidRPr="00741935">
        <w:rPr>
          <w:rFonts w:ascii="GOST Type AU" w:hAnsi="GOST Type AU"/>
          <w:szCs w:val="24"/>
        </w:rPr>
        <w:t xml:space="preserve"> </w:t>
      </w:r>
      <w:r w:rsidRPr="00741935">
        <w:rPr>
          <w:rFonts w:ascii="GOST Type AU" w:hAnsi="GOST Type AU"/>
          <w:szCs w:val="24"/>
          <w:lang w:val="de-DE"/>
        </w:rPr>
        <w:t>Konterfei</w:t>
      </w:r>
      <w:r w:rsidRPr="00741935">
        <w:rPr>
          <w:rFonts w:ascii="GOST Type AU" w:hAnsi="GOST Type AU"/>
          <w:szCs w:val="24"/>
        </w:rPr>
        <w:t xml:space="preserve"> </w:t>
      </w:r>
      <w:r w:rsidRPr="00741935">
        <w:rPr>
          <w:rFonts w:ascii="GOST Type AU" w:hAnsi="GOST Type AU"/>
          <w:szCs w:val="24"/>
          <w:lang w:val="de-DE"/>
        </w:rPr>
        <w:t>empor</w:t>
      </w:r>
      <w:r w:rsidRPr="00741935">
        <w:rPr>
          <w:rFonts w:ascii="GOST Type AU" w:hAnsi="GOST Type AU"/>
          <w:szCs w:val="24"/>
        </w:rPr>
        <w:t xml:space="preserve"> </w:t>
      </w:r>
      <w:r w:rsidRPr="00741935">
        <w:rPr>
          <w:rFonts w:ascii="GOST Type AU" w:hAnsi="GOST Type AU"/>
          <w:color w:val="008000"/>
          <w:szCs w:val="24"/>
        </w:rPr>
        <w:t xml:space="preserve">(обе вытягивают шеи вверх к своему изображению; </w:t>
      </w:r>
      <w:r w:rsidR="00FA42E0" w:rsidRPr="00741935">
        <w:rPr>
          <w:rFonts w:ascii="GOST Type AU" w:hAnsi="GOST Type AU"/>
          <w:i/>
          <w:color w:val="008000"/>
          <w:szCs w:val="24"/>
          <w:lang w:val="en-US"/>
        </w:rPr>
        <w:t>emporrecken</w:t>
      </w:r>
      <w:r w:rsidR="00FA42E0" w:rsidRPr="00741935">
        <w:rPr>
          <w:rFonts w:ascii="GOST Type AU" w:hAnsi="GOST Type AU"/>
          <w:i/>
          <w:color w:val="008000"/>
          <w:szCs w:val="24"/>
        </w:rPr>
        <w:t xml:space="preserve"> — вытягивать вверх; empór — вверх, кверху; </w:t>
      </w:r>
      <w:r w:rsidRPr="00741935">
        <w:rPr>
          <w:rFonts w:ascii="GOST Type AU" w:hAnsi="GOST Type AU"/>
          <w:i/>
          <w:iCs/>
          <w:color w:val="008000"/>
          <w:szCs w:val="24"/>
          <w:lang w:val="de-DE"/>
        </w:rPr>
        <w:t>das</w:t>
      </w:r>
      <w:r w:rsidRPr="00741935">
        <w:rPr>
          <w:rFonts w:ascii="GOST Type AU" w:hAnsi="GOST Type AU"/>
          <w:i/>
          <w:iCs/>
          <w:color w:val="008000"/>
          <w:szCs w:val="24"/>
        </w:rPr>
        <w:t xml:space="preserve"> </w:t>
      </w:r>
      <w:r w:rsidRPr="00741935">
        <w:rPr>
          <w:rFonts w:ascii="GOST Type AU" w:hAnsi="GOST Type AU"/>
          <w:i/>
          <w:iCs/>
          <w:color w:val="008000"/>
          <w:szCs w:val="24"/>
          <w:lang w:val="de-DE"/>
        </w:rPr>
        <w:t>Konterf</w:t>
      </w:r>
      <w:r w:rsidR="00FA42E0" w:rsidRPr="00741935">
        <w:rPr>
          <w:rFonts w:ascii="GOST Type AU" w:hAnsi="GOST Type AU"/>
          <w:i/>
          <w:iCs/>
          <w:color w:val="008000"/>
          <w:szCs w:val="24"/>
        </w:rPr>
        <w:t>é</w:t>
      </w:r>
      <w:r w:rsidRPr="00741935">
        <w:rPr>
          <w:rFonts w:ascii="GOST Type AU" w:hAnsi="GOST Type AU"/>
          <w:i/>
          <w:iCs/>
          <w:color w:val="008000"/>
          <w:szCs w:val="24"/>
          <w:lang w:val="de-DE"/>
        </w:rPr>
        <w:t>i</w:t>
      </w:r>
      <w:r w:rsidRPr="00741935">
        <w:rPr>
          <w:rFonts w:ascii="GOST Type AU" w:hAnsi="GOST Type AU"/>
          <w:i/>
          <w:iCs/>
          <w:color w:val="008000"/>
          <w:szCs w:val="24"/>
        </w:rPr>
        <w:t xml:space="preserve"> — изображение, портрет /устар., здесь — шутливо/; от франц. </w:t>
      </w:r>
      <w:r w:rsidRPr="00741935">
        <w:rPr>
          <w:rFonts w:ascii="GOST Type AU" w:hAnsi="GOST Type AU"/>
          <w:i/>
          <w:iCs/>
          <w:color w:val="008000"/>
          <w:szCs w:val="24"/>
          <w:lang w:val="de-DE"/>
        </w:rPr>
        <w:t>contrefait</w:t>
      </w:r>
      <w:r w:rsidRPr="00741935">
        <w:rPr>
          <w:rFonts w:ascii="GOST Type AU" w:hAnsi="GOST Type AU"/>
          <w:i/>
          <w:iCs/>
          <w:color w:val="008000"/>
          <w:szCs w:val="24"/>
        </w:rPr>
        <w:t xml:space="preserve"> — скопированный, изображенный</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ann starren sie auf die angezweckte Fotografie. Dann blicken sie erneut einander a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o ...“, sagt Lottchen unschlüssig.</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Ich saß, als uns der Herr Eipeldauer knipste, glaub ich, links“, meint Luise nachdenk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Lotte schüttelt zaudernd den Kopf. „Nein, ich saß links. Oder?“</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ie zwei recken die Hälse zu ihrem Konterfei empor.</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Ja, wenn ihr’s selber nicht wisst, welche welche ist </w:t>
      </w:r>
      <w:r w:rsidRPr="00741935">
        <w:rPr>
          <w:rFonts w:ascii="GOST Type AU" w:hAnsi="GOST Type AU"/>
          <w:color w:val="008000"/>
          <w:szCs w:val="24"/>
          <w:lang w:val="de-DE"/>
        </w:rPr>
        <w:t>(</w:t>
      </w:r>
      <w:r w:rsidRPr="00741935">
        <w:rPr>
          <w:rFonts w:ascii="GOST Type AU" w:hAnsi="GOST Type AU"/>
          <w:color w:val="008000"/>
          <w:szCs w:val="24"/>
        </w:rPr>
        <w:t>да</w:t>
      </w:r>
      <w:r w:rsidRPr="00741935">
        <w:rPr>
          <w:rFonts w:ascii="GOST Type AU" w:hAnsi="GOST Type AU"/>
          <w:color w:val="008000"/>
          <w:szCs w:val="24"/>
          <w:lang w:val="de-DE"/>
        </w:rPr>
        <w:t xml:space="preserve">, </w:t>
      </w:r>
      <w:r w:rsidRPr="00741935">
        <w:rPr>
          <w:rFonts w:ascii="GOST Type AU" w:hAnsi="GOST Type AU"/>
          <w:color w:val="008000"/>
          <w:szCs w:val="24"/>
        </w:rPr>
        <w:t>если</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вы</w:t>
      </w:r>
      <w:r w:rsidRPr="00741935">
        <w:rPr>
          <w:rFonts w:ascii="GOST Type AU" w:hAnsi="GOST Type AU"/>
          <w:color w:val="008000"/>
          <w:szCs w:val="24"/>
          <w:lang w:val="de-DE"/>
        </w:rPr>
        <w:t xml:space="preserve"> </w:t>
      </w:r>
      <w:r w:rsidRPr="00741935">
        <w:rPr>
          <w:rFonts w:ascii="GOST Type AU" w:hAnsi="GOST Type AU"/>
          <w:color w:val="008000"/>
          <w:szCs w:val="24"/>
        </w:rPr>
        <w:t>сам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ете</w:t>
      </w:r>
      <w:r w:rsidRPr="00741935">
        <w:rPr>
          <w:rFonts w:ascii="GOST Type AU" w:hAnsi="GOST Type AU"/>
          <w:color w:val="008000"/>
          <w:szCs w:val="24"/>
          <w:lang w:val="de-DE"/>
        </w:rPr>
        <w:t xml:space="preserve">, </w:t>
      </w:r>
      <w:r w:rsidR="00FA42E0" w:rsidRPr="00741935">
        <w:rPr>
          <w:rFonts w:ascii="GOST Type AU" w:hAnsi="GOST Type AU"/>
          <w:color w:val="008000"/>
          <w:szCs w:val="24"/>
        </w:rPr>
        <w:t>которая</w:t>
      </w:r>
      <w:r w:rsidRPr="00741935">
        <w:rPr>
          <w:rFonts w:ascii="GOST Type AU" w:hAnsi="GOST Type AU"/>
          <w:color w:val="008000"/>
          <w:szCs w:val="24"/>
          <w:lang w:val="de-DE"/>
        </w:rPr>
        <w:t xml:space="preserve"> </w:t>
      </w:r>
      <w:r w:rsidRPr="00741935">
        <w:rPr>
          <w:rFonts w:ascii="GOST Type AU" w:hAnsi="GOST Type AU"/>
          <w:color w:val="008000"/>
          <w:szCs w:val="24"/>
        </w:rPr>
        <w:t>какая</w:t>
      </w:r>
      <w:r w:rsidRPr="00741935">
        <w:rPr>
          <w:rFonts w:ascii="GOST Type AU" w:hAnsi="GOST Type AU"/>
          <w:color w:val="008000"/>
          <w:szCs w:val="24"/>
          <w:lang w:val="de-DE"/>
        </w:rPr>
        <w:t>)</w:t>
      </w:r>
      <w:r w:rsidRPr="00741935">
        <w:rPr>
          <w:rFonts w:ascii="GOST Type AU" w:hAnsi="GOST Type AU"/>
          <w:szCs w:val="24"/>
          <w:lang w:val="de-DE"/>
        </w:rPr>
        <w:t xml:space="preserve">!“ schreit die Resi außer sich </w:t>
      </w:r>
      <w:r w:rsidRPr="00741935">
        <w:rPr>
          <w:rFonts w:ascii="GOST Type AU" w:hAnsi="GOST Type AU"/>
          <w:color w:val="008000"/>
          <w:szCs w:val="24"/>
          <w:lang w:val="de-DE"/>
        </w:rPr>
        <w:t>(</w:t>
      </w:r>
      <w:r w:rsidRPr="00741935">
        <w:rPr>
          <w:rFonts w:ascii="GOST Type AU" w:hAnsi="GOST Type AU"/>
          <w:color w:val="008000"/>
          <w:szCs w:val="24"/>
        </w:rPr>
        <w:t>вне</w:t>
      </w:r>
      <w:r w:rsidRPr="00741935">
        <w:rPr>
          <w:rFonts w:ascii="GOST Type AU" w:hAnsi="GOST Type AU"/>
          <w:color w:val="008000"/>
          <w:szCs w:val="24"/>
          <w:lang w:val="de-DE"/>
        </w:rPr>
        <w:t xml:space="preserve"> </w:t>
      </w:r>
      <w:r w:rsidRPr="00741935">
        <w:rPr>
          <w:rFonts w:ascii="GOST Type AU" w:hAnsi="GOST Type AU"/>
          <w:color w:val="008000"/>
          <w:szCs w:val="24"/>
        </w:rPr>
        <w:t>себя</w:t>
      </w:r>
      <w:r w:rsidRPr="00741935">
        <w:rPr>
          <w:rFonts w:ascii="GOST Type AU" w:hAnsi="GOST Type AU"/>
          <w:color w:val="008000"/>
          <w:szCs w:val="24"/>
          <w:lang w:val="de-DE"/>
        </w:rPr>
        <w:t xml:space="preserve"> </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Рези</w:t>
      </w:r>
      <w:r w:rsidRPr="00741935">
        <w:rPr>
          <w:rFonts w:ascii="GOST Type AU" w:hAnsi="GOST Type AU"/>
          <w:color w:val="008000"/>
          <w:szCs w:val="24"/>
          <w:lang w:val="de-DE"/>
        </w:rPr>
        <w:t>)</w:t>
      </w:r>
      <w:r w:rsidRPr="00741935">
        <w:rPr>
          <w:rFonts w:ascii="GOST Type AU" w:hAnsi="GOST Type AU"/>
          <w:szCs w:val="24"/>
          <w:lang w:val="de-DE"/>
        </w:rPr>
        <w:t xml:space="preserve"> und beginnt zu lachen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начинает</w:t>
      </w:r>
      <w:r w:rsidRPr="00741935">
        <w:rPr>
          <w:rFonts w:ascii="GOST Type AU" w:hAnsi="GOST Type AU"/>
          <w:color w:val="008000"/>
          <w:szCs w:val="24"/>
          <w:lang w:val="de-DE"/>
        </w:rPr>
        <w:t xml:space="preserve"> </w:t>
      </w:r>
      <w:r w:rsidRPr="00741935">
        <w:rPr>
          <w:rFonts w:ascii="GOST Type AU" w:hAnsi="GOST Type AU"/>
          <w:color w:val="008000"/>
          <w:szCs w:val="24"/>
        </w:rPr>
        <w:t>смеяться</w:t>
      </w:r>
      <w:r w:rsidR="00FA42E0" w:rsidRPr="00741935">
        <w:rPr>
          <w:rFonts w:ascii="GOST Type AU" w:hAnsi="GOST Type AU"/>
          <w:color w:val="008000"/>
          <w:szCs w:val="24"/>
          <w:lang w:val="de-DE"/>
        </w:rPr>
        <w:t xml:space="preserve"> = </w:t>
      </w:r>
      <w:r w:rsidR="00FA42E0" w:rsidRPr="00741935">
        <w:rPr>
          <w:rFonts w:ascii="GOST Type AU" w:hAnsi="GOST Type AU"/>
          <w:color w:val="008000"/>
          <w:szCs w:val="24"/>
        </w:rPr>
        <w:t>разражается</w:t>
      </w:r>
      <w:r w:rsidR="00FA42E0" w:rsidRPr="00741935">
        <w:rPr>
          <w:rFonts w:ascii="GOST Type AU" w:hAnsi="GOST Type AU"/>
          <w:color w:val="008000"/>
          <w:szCs w:val="24"/>
          <w:lang w:val="de-DE"/>
        </w:rPr>
        <w:t xml:space="preserve"> </w:t>
      </w:r>
      <w:r w:rsidR="00FA42E0" w:rsidRPr="00741935">
        <w:rPr>
          <w:rFonts w:ascii="GOST Type AU" w:hAnsi="GOST Type AU"/>
          <w:color w:val="008000"/>
          <w:szCs w:val="24"/>
        </w:rPr>
        <w:t>смехом</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Nein, wir wissen’s wirklich selber nicht </w:t>
      </w:r>
      <w:r w:rsidRPr="00741935">
        <w:rPr>
          <w:rFonts w:ascii="GOST Type AU" w:hAnsi="GOST Type AU"/>
          <w:color w:val="008000"/>
          <w:szCs w:val="24"/>
          <w:lang w:val="de-DE"/>
        </w:rPr>
        <w:t>(</w:t>
      </w:r>
      <w:r w:rsidRPr="00741935">
        <w:rPr>
          <w:rFonts w:ascii="GOST Type AU" w:hAnsi="GOST Type AU"/>
          <w:color w:val="008000"/>
          <w:szCs w:val="24"/>
        </w:rPr>
        <w:t>нет</w:t>
      </w:r>
      <w:r w:rsidRPr="00741935">
        <w:rPr>
          <w:rFonts w:ascii="GOST Type AU" w:hAnsi="GOST Type AU"/>
          <w:color w:val="008000"/>
          <w:szCs w:val="24"/>
          <w:lang w:val="de-DE"/>
        </w:rPr>
        <w:t xml:space="preserve">, </w:t>
      </w:r>
      <w:r w:rsidRPr="00741935">
        <w:rPr>
          <w:rFonts w:ascii="GOST Type AU" w:hAnsi="GOST Type AU"/>
          <w:color w:val="008000"/>
          <w:szCs w:val="24"/>
        </w:rPr>
        <w:t>мы</w:t>
      </w:r>
      <w:r w:rsidRPr="00741935">
        <w:rPr>
          <w:rFonts w:ascii="GOST Type AU" w:hAnsi="GOST Type AU"/>
          <w:color w:val="008000"/>
          <w:szCs w:val="24"/>
          <w:lang w:val="de-DE"/>
        </w:rPr>
        <w:t xml:space="preserve"> </w:t>
      </w:r>
      <w:r w:rsidRPr="00741935">
        <w:rPr>
          <w:rFonts w:ascii="GOST Type AU" w:hAnsi="GOST Type AU"/>
          <w:color w:val="008000"/>
          <w:szCs w:val="24"/>
        </w:rPr>
        <w:t>действительно</w:t>
      </w:r>
      <w:r w:rsidRPr="00741935">
        <w:rPr>
          <w:rFonts w:ascii="GOST Type AU" w:hAnsi="GOST Type AU"/>
          <w:color w:val="008000"/>
          <w:szCs w:val="24"/>
          <w:lang w:val="de-DE"/>
        </w:rPr>
        <w:t xml:space="preserve"> </w:t>
      </w:r>
      <w:r w:rsidRPr="00741935">
        <w:rPr>
          <w:rFonts w:ascii="GOST Type AU" w:hAnsi="GOST Type AU"/>
          <w:color w:val="008000"/>
          <w:szCs w:val="24"/>
        </w:rPr>
        <w:t>сами</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знаем</w:t>
      </w:r>
      <w:r w:rsidRPr="00741935">
        <w:rPr>
          <w:rFonts w:ascii="GOST Type AU" w:hAnsi="GOST Type AU"/>
          <w:color w:val="008000"/>
          <w:szCs w:val="24"/>
          <w:lang w:val="de-DE"/>
        </w:rPr>
        <w:t>)</w:t>
      </w:r>
      <w:r w:rsidRPr="00741935">
        <w:rPr>
          <w:rFonts w:ascii="GOST Type AU" w:hAnsi="GOST Type AU"/>
          <w:szCs w:val="24"/>
          <w:lang w:val="de-DE"/>
        </w:rPr>
        <w:t xml:space="preserve">!“ ruft Luise begeistert </w:t>
      </w:r>
      <w:r w:rsidRPr="00741935">
        <w:rPr>
          <w:rFonts w:ascii="GOST Type AU" w:hAnsi="GOST Type AU"/>
          <w:color w:val="008000"/>
          <w:szCs w:val="24"/>
          <w:lang w:val="de-DE"/>
        </w:rPr>
        <w:t>(</w:t>
      </w:r>
      <w:r w:rsidR="00FA42E0" w:rsidRPr="00741935">
        <w:rPr>
          <w:rFonts w:ascii="GOST Type AU" w:hAnsi="GOST Type AU"/>
          <w:color w:val="008000"/>
          <w:szCs w:val="24"/>
        </w:rPr>
        <w:t>восторженно</w:t>
      </w:r>
      <w:r w:rsidR="00FA42E0" w:rsidRPr="00741935">
        <w:rPr>
          <w:rFonts w:ascii="GOST Type AU" w:hAnsi="GOST Type AU"/>
          <w:color w:val="008000"/>
          <w:szCs w:val="24"/>
          <w:lang w:val="de-DE"/>
        </w:rPr>
        <w:t xml:space="preserve"> </w:t>
      </w:r>
      <w:r w:rsidRPr="00741935">
        <w:rPr>
          <w:rFonts w:ascii="GOST Type AU" w:hAnsi="GOST Type AU"/>
          <w:color w:val="008000"/>
          <w:szCs w:val="24"/>
        </w:rPr>
        <w:t>восклицает</w:t>
      </w:r>
      <w:r w:rsidRPr="00741935">
        <w:rPr>
          <w:rFonts w:ascii="GOST Type AU" w:hAnsi="GOST Type AU"/>
          <w:color w:val="008000"/>
          <w:szCs w:val="24"/>
          <w:lang w:val="de-DE"/>
        </w:rPr>
        <w:t xml:space="preserve"> </w:t>
      </w:r>
      <w:r w:rsidRPr="00741935">
        <w:rPr>
          <w:rFonts w:ascii="GOST Type AU" w:hAnsi="GOST Type AU"/>
          <w:color w:val="008000"/>
          <w:szCs w:val="24"/>
        </w:rPr>
        <w:t>Луиза</w:t>
      </w:r>
      <w:r w:rsidRPr="00741935">
        <w:rPr>
          <w:rFonts w:ascii="GOST Type AU" w:hAnsi="GOST Type AU"/>
          <w:color w:val="008000"/>
          <w:szCs w:val="24"/>
          <w:lang w:val="de-DE"/>
        </w:rPr>
        <w:t>)</w:t>
      </w:r>
      <w:r w:rsidRPr="00741935">
        <w:rPr>
          <w:rFonts w:ascii="GOST Type AU" w:hAnsi="GOST Type AU"/>
          <w:szCs w:val="24"/>
          <w:lang w:val="de-DE"/>
        </w:rPr>
        <w:t xml:space="preserve">. Und nun lachen alle drei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тут</w:t>
      </w:r>
      <w:r w:rsidRPr="00741935">
        <w:rPr>
          <w:rFonts w:ascii="GOST Type AU" w:hAnsi="GOST Type AU"/>
          <w:color w:val="008000"/>
          <w:szCs w:val="24"/>
          <w:lang w:val="de-DE"/>
        </w:rPr>
        <w:t xml:space="preserve"> </w:t>
      </w:r>
      <w:r w:rsidRPr="00741935">
        <w:rPr>
          <w:rFonts w:ascii="GOST Type AU" w:hAnsi="GOST Type AU"/>
          <w:color w:val="008000"/>
          <w:szCs w:val="24"/>
        </w:rPr>
        <w:t>уж</w:t>
      </w:r>
      <w:r w:rsidRPr="00741935">
        <w:rPr>
          <w:rFonts w:ascii="GOST Type AU" w:hAnsi="GOST Type AU"/>
          <w:color w:val="008000"/>
          <w:szCs w:val="24"/>
          <w:lang w:val="de-DE"/>
        </w:rPr>
        <w:t xml:space="preserve"> </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трое</w:t>
      </w:r>
      <w:r w:rsidRPr="00741935">
        <w:rPr>
          <w:rFonts w:ascii="GOST Type AU" w:hAnsi="GOST Type AU"/>
          <w:color w:val="008000"/>
          <w:szCs w:val="24"/>
          <w:lang w:val="de-DE"/>
        </w:rPr>
        <w:t xml:space="preserve"> </w:t>
      </w:r>
      <w:r w:rsidRPr="00741935">
        <w:rPr>
          <w:rFonts w:ascii="GOST Type AU" w:hAnsi="GOST Type AU"/>
          <w:color w:val="008000"/>
          <w:szCs w:val="24"/>
        </w:rPr>
        <w:t>смеютс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w:t>
      </w:r>
      <w:r w:rsidRPr="00741935">
        <w:rPr>
          <w:rFonts w:ascii="GOST Type AU" w:hAnsi="GOST Type AU"/>
          <w:szCs w:val="24"/>
          <w:lang w:val="de-DE"/>
        </w:rPr>
        <w:t xml:space="preserve">, dass ihr Gelächter bis in die Nebenwohnung hinüberdringt </w:t>
      </w:r>
      <w:r w:rsidRPr="00741935">
        <w:rPr>
          <w:rFonts w:ascii="GOST Type AU" w:hAnsi="GOST Type AU"/>
          <w:color w:val="008000"/>
          <w:szCs w:val="24"/>
          <w:lang w:val="de-DE"/>
        </w:rPr>
        <w:t>(</w:t>
      </w:r>
      <w:r w:rsidRPr="00741935">
        <w:rPr>
          <w:rFonts w:ascii="GOST Type AU" w:hAnsi="GOST Type AU"/>
          <w:color w:val="008000"/>
          <w:szCs w:val="24"/>
        </w:rPr>
        <w:t>что</w:t>
      </w:r>
      <w:r w:rsidRPr="00741935">
        <w:rPr>
          <w:rFonts w:ascii="GOST Type AU" w:hAnsi="GOST Type AU"/>
          <w:color w:val="008000"/>
          <w:szCs w:val="24"/>
          <w:lang w:val="de-DE"/>
        </w:rPr>
        <w:t xml:space="preserve"> </w:t>
      </w:r>
      <w:r w:rsidRPr="00741935">
        <w:rPr>
          <w:rFonts w:ascii="GOST Type AU" w:hAnsi="GOST Type AU"/>
          <w:color w:val="008000"/>
          <w:szCs w:val="24"/>
        </w:rPr>
        <w:t>их</w:t>
      </w:r>
      <w:r w:rsidRPr="00741935">
        <w:rPr>
          <w:rFonts w:ascii="GOST Type AU" w:hAnsi="GOST Type AU"/>
          <w:color w:val="008000"/>
          <w:szCs w:val="24"/>
          <w:lang w:val="de-DE"/>
        </w:rPr>
        <w:t xml:space="preserve"> </w:t>
      </w:r>
      <w:r w:rsidRPr="00741935">
        <w:rPr>
          <w:rFonts w:ascii="GOST Type AU" w:hAnsi="GOST Type AU"/>
          <w:color w:val="008000"/>
          <w:szCs w:val="24"/>
        </w:rPr>
        <w:t>смех</w:t>
      </w:r>
      <w:r w:rsidRPr="00741935">
        <w:rPr>
          <w:rFonts w:ascii="GOST Type AU" w:hAnsi="GOST Type AU"/>
          <w:color w:val="008000"/>
          <w:szCs w:val="24"/>
          <w:lang w:val="de-DE"/>
        </w:rPr>
        <w:t>/</w:t>
      </w:r>
      <w:r w:rsidRPr="00741935">
        <w:rPr>
          <w:rFonts w:ascii="GOST Type AU" w:hAnsi="GOST Type AU"/>
          <w:color w:val="008000"/>
          <w:szCs w:val="24"/>
        </w:rPr>
        <w:t>хохот</w:t>
      </w:r>
      <w:r w:rsidRPr="00741935">
        <w:rPr>
          <w:rFonts w:ascii="GOST Type AU" w:hAnsi="GOST Type AU"/>
          <w:color w:val="008000"/>
          <w:szCs w:val="24"/>
          <w:lang w:val="de-DE"/>
        </w:rPr>
        <w:t xml:space="preserve"> </w:t>
      </w:r>
      <w:r w:rsidRPr="00741935">
        <w:rPr>
          <w:rFonts w:ascii="GOST Type AU" w:hAnsi="GOST Type AU"/>
          <w:color w:val="008000"/>
          <w:szCs w:val="24"/>
        </w:rPr>
        <w:t>проникае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соседнюю</w:t>
      </w:r>
      <w:r w:rsidRPr="00741935">
        <w:rPr>
          <w:rFonts w:ascii="GOST Type AU" w:hAnsi="GOST Type AU"/>
          <w:color w:val="008000"/>
          <w:szCs w:val="24"/>
          <w:lang w:val="de-DE"/>
        </w:rPr>
        <w:t xml:space="preserve"> </w:t>
      </w:r>
      <w:r w:rsidRPr="00741935">
        <w:rPr>
          <w:rFonts w:ascii="GOST Type AU" w:hAnsi="GOST Type AU"/>
          <w:color w:val="008000"/>
          <w:szCs w:val="24"/>
        </w:rPr>
        <w:t>квартир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das Gelächter; lach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rPr>
        <w:t>смеяться</w:t>
      </w:r>
      <w:r w:rsidRPr="00741935">
        <w:rPr>
          <w:rFonts w:ascii="GOST Type AU" w:hAnsi="GOST Type AU"/>
          <w:i/>
          <w:color w:val="008000"/>
          <w:szCs w:val="24"/>
          <w:lang w:val="de-DE"/>
        </w:rPr>
        <w:t>; dringen</w:t>
      </w:r>
      <w:r w:rsidR="00820EF8" w:rsidRPr="00741935">
        <w:rPr>
          <w:rFonts w:ascii="GOST Type AU" w:hAnsi="GOST Type AU"/>
          <w:i/>
          <w:color w:val="008000"/>
          <w:szCs w:val="24"/>
          <w:lang w:val="de-DE"/>
        </w:rPr>
        <w:t xml:space="preserve"> — </w:t>
      </w:r>
      <w:r w:rsidRPr="00741935">
        <w:rPr>
          <w:rFonts w:ascii="GOST Type AU" w:hAnsi="GOST Type AU"/>
          <w:i/>
          <w:color w:val="008000"/>
          <w:szCs w:val="24"/>
          <w:lang w:val="de-DE"/>
        </w:rPr>
        <w:t>проник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Dort drüben fragt die Frau </w:t>
      </w:r>
      <w:r w:rsidRPr="00741935">
        <w:rPr>
          <w:rFonts w:ascii="GOST Type AU" w:hAnsi="GOST Type AU"/>
          <w:color w:val="008000"/>
          <w:szCs w:val="24"/>
          <w:lang w:val="de-DE"/>
        </w:rPr>
        <w:t>(</w:t>
      </w:r>
      <w:r w:rsidRPr="00741935">
        <w:rPr>
          <w:rFonts w:ascii="GOST Type AU" w:hAnsi="GOST Type AU"/>
          <w:color w:val="008000"/>
          <w:szCs w:val="24"/>
        </w:rPr>
        <w:t>там</w:t>
      </w:r>
      <w:r w:rsidRPr="00741935">
        <w:rPr>
          <w:rFonts w:ascii="GOST Type AU" w:hAnsi="GOST Type AU"/>
          <w:color w:val="008000"/>
          <w:szCs w:val="24"/>
          <w:lang w:val="de-DE"/>
        </w:rPr>
        <w:t xml:space="preserve">, </w:t>
      </w:r>
      <w:r w:rsidRPr="00741935">
        <w:rPr>
          <w:rFonts w:ascii="GOST Type AU" w:hAnsi="GOST Type AU"/>
          <w:color w:val="008000"/>
          <w:szCs w:val="24"/>
        </w:rPr>
        <w:t>с</w:t>
      </w:r>
      <w:r w:rsidRPr="00741935">
        <w:rPr>
          <w:rFonts w:ascii="GOST Type AU" w:hAnsi="GOST Type AU"/>
          <w:color w:val="008000"/>
          <w:szCs w:val="24"/>
          <w:lang w:val="de-DE"/>
        </w:rPr>
        <w:t xml:space="preserve"> </w:t>
      </w:r>
      <w:r w:rsidRPr="00741935">
        <w:rPr>
          <w:rFonts w:ascii="GOST Type AU" w:hAnsi="GOST Type AU"/>
          <w:color w:val="008000"/>
          <w:szCs w:val="24"/>
        </w:rPr>
        <w:t>той</w:t>
      </w:r>
      <w:r w:rsidRPr="00741935">
        <w:rPr>
          <w:rFonts w:ascii="GOST Type AU" w:hAnsi="GOST Type AU"/>
          <w:color w:val="008000"/>
          <w:szCs w:val="24"/>
          <w:lang w:val="de-DE"/>
        </w:rPr>
        <w:t xml:space="preserve"> </w:t>
      </w:r>
      <w:r w:rsidRPr="00741935">
        <w:rPr>
          <w:rFonts w:ascii="GOST Type AU" w:hAnsi="GOST Type AU"/>
          <w:color w:val="008000"/>
          <w:szCs w:val="24"/>
        </w:rPr>
        <w:t>стороны</w:t>
      </w:r>
      <w:r w:rsidRPr="00741935">
        <w:rPr>
          <w:rFonts w:ascii="GOST Type AU" w:hAnsi="GOST Type AU"/>
          <w:color w:val="008000"/>
          <w:szCs w:val="24"/>
          <w:lang w:val="de-DE"/>
        </w:rPr>
        <w:t xml:space="preserve">, </w:t>
      </w:r>
      <w:r w:rsidRPr="00741935">
        <w:rPr>
          <w:rFonts w:ascii="GOST Type AU" w:hAnsi="GOST Type AU"/>
          <w:color w:val="008000"/>
          <w:szCs w:val="24"/>
        </w:rPr>
        <w:t>женщина</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 xml:space="preserve">, fast erschrocken </w:t>
      </w:r>
      <w:r w:rsidRPr="00741935">
        <w:rPr>
          <w:rFonts w:ascii="GOST Type AU" w:hAnsi="GOST Type AU"/>
          <w:color w:val="008000"/>
          <w:szCs w:val="24"/>
          <w:lang w:val="de-DE"/>
        </w:rPr>
        <w:t>(</w:t>
      </w:r>
      <w:r w:rsidRPr="00741935">
        <w:rPr>
          <w:rFonts w:ascii="GOST Type AU" w:hAnsi="GOST Type AU"/>
          <w:color w:val="008000"/>
          <w:szCs w:val="24"/>
        </w:rPr>
        <w:t>почти</w:t>
      </w:r>
      <w:r w:rsidRPr="00741935">
        <w:rPr>
          <w:rFonts w:ascii="GOST Type AU" w:hAnsi="GOST Type AU"/>
          <w:color w:val="008000"/>
          <w:szCs w:val="24"/>
          <w:lang w:val="de-DE"/>
        </w:rPr>
        <w:t xml:space="preserve"> </w:t>
      </w:r>
      <w:r w:rsidRPr="00741935">
        <w:rPr>
          <w:rFonts w:ascii="GOST Type AU" w:hAnsi="GOST Type AU"/>
          <w:color w:val="008000"/>
          <w:szCs w:val="24"/>
        </w:rPr>
        <w:t>испуганно</w:t>
      </w:r>
      <w:r w:rsidR="00FA42E0" w:rsidRPr="00741935">
        <w:rPr>
          <w:rFonts w:ascii="GOST Type AU" w:hAnsi="GOST Type AU"/>
          <w:color w:val="008000"/>
          <w:szCs w:val="24"/>
          <w:lang w:val="de-DE"/>
        </w:rPr>
        <w:t xml:space="preserve">; </w:t>
      </w:r>
      <w:r w:rsidR="00FA42E0" w:rsidRPr="00741935">
        <w:rPr>
          <w:rFonts w:ascii="GOST Type AU" w:hAnsi="GOST Type AU"/>
          <w:i/>
          <w:color w:val="008000"/>
          <w:szCs w:val="24"/>
          <w:lang w:val="de-DE"/>
        </w:rPr>
        <w:t xml:space="preserve">erschrecken — </w:t>
      </w:r>
      <w:r w:rsidR="00FA42E0" w:rsidRPr="00741935">
        <w:rPr>
          <w:rFonts w:ascii="GOST Type AU" w:hAnsi="GOST Type AU"/>
          <w:i/>
          <w:color w:val="008000"/>
          <w:szCs w:val="24"/>
        </w:rPr>
        <w:t>пугаться</w:t>
      </w:r>
      <w:r w:rsidRPr="00741935">
        <w:rPr>
          <w:rFonts w:ascii="GOST Type AU" w:hAnsi="GOST Type AU"/>
          <w:color w:val="008000"/>
          <w:szCs w:val="24"/>
          <w:lang w:val="de-DE"/>
        </w:rPr>
        <w:t>)</w:t>
      </w:r>
      <w:r w:rsidRPr="00741935">
        <w:rPr>
          <w:rFonts w:ascii="GOST Type AU" w:hAnsi="GOST Type AU"/>
          <w:szCs w:val="24"/>
          <w:lang w:val="de-DE"/>
        </w:rPr>
        <w:t xml:space="preserve">: „Wirst du denn bei solchem Lärm arbeiten können </w:t>
      </w:r>
      <w:r w:rsidRPr="00741935">
        <w:rPr>
          <w:rFonts w:ascii="GOST Type AU" w:hAnsi="GOST Type AU"/>
          <w:color w:val="008000"/>
          <w:szCs w:val="24"/>
          <w:lang w:val="de-DE"/>
        </w:rPr>
        <w:t>(</w:t>
      </w:r>
      <w:r w:rsidRPr="00741935">
        <w:rPr>
          <w:rFonts w:ascii="GOST Type AU" w:hAnsi="GOST Type AU"/>
          <w:color w:val="008000"/>
          <w:szCs w:val="24"/>
        </w:rPr>
        <w:t>а</w:t>
      </w:r>
      <w:r w:rsidRPr="00741935">
        <w:rPr>
          <w:rFonts w:ascii="GOST Type AU" w:hAnsi="GOST Type AU"/>
          <w:color w:val="008000"/>
          <w:szCs w:val="24"/>
          <w:lang w:val="de-DE"/>
        </w:rPr>
        <w:t xml:space="preserve"> </w:t>
      </w:r>
      <w:r w:rsidRPr="00741935">
        <w:rPr>
          <w:rFonts w:ascii="GOST Type AU" w:hAnsi="GOST Type AU"/>
          <w:color w:val="008000"/>
          <w:szCs w:val="24"/>
        </w:rPr>
        <w:t>ты</w:t>
      </w:r>
      <w:r w:rsidRPr="00741935">
        <w:rPr>
          <w:rFonts w:ascii="GOST Type AU" w:hAnsi="GOST Type AU"/>
          <w:color w:val="008000"/>
          <w:szCs w:val="24"/>
          <w:lang w:val="de-DE"/>
        </w:rPr>
        <w:t xml:space="preserve"> </w:t>
      </w:r>
      <w:r w:rsidRPr="00741935">
        <w:rPr>
          <w:rFonts w:ascii="GOST Type AU" w:hAnsi="GOST Type AU"/>
          <w:color w:val="008000"/>
          <w:szCs w:val="24"/>
        </w:rPr>
        <w:t>сможешь</w:t>
      </w:r>
      <w:r w:rsidRPr="00741935">
        <w:rPr>
          <w:rFonts w:ascii="GOST Type AU" w:hAnsi="GOST Type AU"/>
          <w:color w:val="008000"/>
          <w:szCs w:val="24"/>
          <w:lang w:val="de-DE"/>
        </w:rPr>
        <w:t xml:space="preserve"> </w:t>
      </w:r>
      <w:r w:rsidRPr="00741935">
        <w:rPr>
          <w:rFonts w:ascii="GOST Type AU" w:hAnsi="GOST Type AU"/>
          <w:color w:val="008000"/>
          <w:szCs w:val="24"/>
        </w:rPr>
        <w:t>работать</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таком</w:t>
      </w:r>
      <w:r w:rsidRPr="00741935">
        <w:rPr>
          <w:rFonts w:ascii="GOST Type AU" w:hAnsi="GOST Type AU"/>
          <w:color w:val="008000"/>
          <w:szCs w:val="24"/>
          <w:lang w:val="de-DE"/>
        </w:rPr>
        <w:t xml:space="preserve"> </w:t>
      </w:r>
      <w:r w:rsidRPr="00741935">
        <w:rPr>
          <w:rFonts w:ascii="GOST Type AU" w:hAnsi="GOST Type AU"/>
          <w:color w:val="008000"/>
          <w:szCs w:val="24"/>
        </w:rPr>
        <w:t>шуме</w:t>
      </w:r>
      <w:r w:rsidRPr="00741935">
        <w:rPr>
          <w:rFonts w:ascii="GOST Type AU" w:hAnsi="GOST Type AU"/>
          <w:color w:val="008000"/>
          <w:szCs w:val="24"/>
          <w:lang w:val="de-DE"/>
        </w:rPr>
        <w:t xml:space="preserve">; </w:t>
      </w:r>
      <w:r w:rsidR="00FA42E0" w:rsidRPr="00741935">
        <w:rPr>
          <w:rFonts w:ascii="GOST Type AU" w:hAnsi="GOST Type AU"/>
          <w:i/>
          <w:color w:val="008000"/>
          <w:szCs w:val="24"/>
          <w:lang w:val="de-DE"/>
        </w:rPr>
        <w:t xml:space="preserve">denn — </w:t>
      </w:r>
      <w:r w:rsidR="00FA42E0" w:rsidRPr="00741935">
        <w:rPr>
          <w:rFonts w:ascii="GOST Type AU" w:hAnsi="GOST Type AU"/>
          <w:i/>
          <w:color w:val="008000"/>
          <w:szCs w:val="24"/>
        </w:rPr>
        <w:t>же</w:t>
      </w:r>
      <w:r w:rsidR="00FA42E0" w:rsidRPr="00741935">
        <w:rPr>
          <w:rFonts w:ascii="GOST Type AU" w:hAnsi="GOST Type AU"/>
          <w:i/>
          <w:color w:val="008000"/>
          <w:szCs w:val="24"/>
          <w:lang w:val="de-DE"/>
        </w:rPr>
        <w:t xml:space="preserve">; </w:t>
      </w:r>
      <w:r w:rsidR="00FA42E0" w:rsidRPr="00741935">
        <w:rPr>
          <w:rFonts w:ascii="GOST Type AU" w:hAnsi="GOST Type AU"/>
          <w:i/>
          <w:color w:val="008000"/>
          <w:szCs w:val="24"/>
        </w:rPr>
        <w:t>что</w:t>
      </w:r>
      <w:r w:rsidR="00FA42E0" w:rsidRPr="00741935">
        <w:rPr>
          <w:rFonts w:ascii="GOST Type AU" w:hAnsi="GOST Type AU"/>
          <w:i/>
          <w:color w:val="008000"/>
          <w:szCs w:val="24"/>
          <w:lang w:val="de-DE"/>
        </w:rPr>
        <w:t xml:space="preserve"> </w:t>
      </w:r>
      <w:r w:rsidR="00FA42E0" w:rsidRPr="00741935">
        <w:rPr>
          <w:rFonts w:ascii="GOST Type AU" w:hAnsi="GOST Type AU"/>
          <w:i/>
          <w:color w:val="008000"/>
          <w:szCs w:val="24"/>
        </w:rPr>
        <w:t>же</w:t>
      </w:r>
      <w:r w:rsidR="00FA42E0" w:rsidRPr="00741935">
        <w:rPr>
          <w:rFonts w:ascii="GOST Type AU" w:hAnsi="GOST Type AU"/>
          <w:i/>
          <w:color w:val="008000"/>
          <w:szCs w:val="24"/>
          <w:lang w:val="de-DE"/>
        </w:rPr>
        <w:t xml:space="preserve">; </w:t>
      </w:r>
      <w:r w:rsidRPr="00741935">
        <w:rPr>
          <w:rFonts w:ascii="GOST Type AU" w:hAnsi="GOST Type AU"/>
          <w:i/>
          <w:color w:val="008000"/>
          <w:szCs w:val="24"/>
          <w:lang w:val="de-DE"/>
        </w:rPr>
        <w:t>der Lärm</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wenn ihr’s selber nicht wisst, welche welche ist!“ schreit die Resi außer sich und beginnt zu lach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ein, wir wissen’s wirklich selber nicht!“ ruft Luise begeistert. Und nun lachen alle drei, dass ihr Gelächter bis in die Nebenwohnung hinüberdringt.</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Dort drüben fragt die Frau, fast erschrocken: „Wirst du denn bei solchem Lärm arbeiten könn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Er geht an den Flügel und sagt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подходит</w:t>
      </w:r>
      <w:r w:rsidRPr="00741935">
        <w:rPr>
          <w:rFonts w:ascii="GOST Type AU" w:hAnsi="GOST Type AU"/>
          <w:color w:val="008000"/>
          <w:szCs w:val="24"/>
          <w:lang w:val="de-DE"/>
        </w:rPr>
        <w:t xml:space="preserve"> </w:t>
      </w:r>
      <w:r w:rsidRPr="00741935">
        <w:rPr>
          <w:rFonts w:ascii="GOST Type AU" w:hAnsi="GOST Type AU"/>
          <w:color w:val="008000"/>
          <w:szCs w:val="24"/>
        </w:rPr>
        <w:t>к</w:t>
      </w:r>
      <w:r w:rsidRPr="00741935">
        <w:rPr>
          <w:rFonts w:ascii="GOST Type AU" w:hAnsi="GOST Type AU"/>
          <w:color w:val="008000"/>
          <w:szCs w:val="24"/>
          <w:lang w:val="de-DE"/>
        </w:rPr>
        <w:t xml:space="preserve"> </w:t>
      </w:r>
      <w:r w:rsidRPr="00741935">
        <w:rPr>
          <w:rFonts w:ascii="GOST Type AU" w:hAnsi="GOST Type AU"/>
          <w:color w:val="008000"/>
          <w:szCs w:val="24"/>
        </w:rPr>
        <w:t>роялю</w:t>
      </w:r>
      <w:r w:rsidRPr="00741935">
        <w:rPr>
          <w:rFonts w:ascii="GOST Type AU" w:hAnsi="GOST Type AU"/>
          <w:color w:val="008000"/>
          <w:szCs w:val="24"/>
          <w:lang w:val="de-DE"/>
        </w:rPr>
        <w:t xml:space="preserve"> </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говорит</w:t>
      </w:r>
      <w:r w:rsidRPr="00741935">
        <w:rPr>
          <w:rFonts w:ascii="GOST Type AU" w:hAnsi="GOST Type AU"/>
          <w:color w:val="008000"/>
          <w:szCs w:val="24"/>
          <w:lang w:val="de-DE"/>
        </w:rPr>
        <w:t>)</w:t>
      </w:r>
      <w:r w:rsidRPr="00741935">
        <w:rPr>
          <w:rFonts w:ascii="GOST Type AU" w:hAnsi="GOST Type AU"/>
          <w:szCs w:val="24"/>
          <w:lang w:val="de-DE"/>
        </w:rPr>
        <w:t xml:space="preserve">, während er den Deckel öffnet </w:t>
      </w:r>
      <w:r w:rsidRPr="00741935">
        <w:rPr>
          <w:rFonts w:ascii="GOST Type AU" w:hAnsi="GOST Type AU"/>
          <w:color w:val="008000"/>
          <w:szCs w:val="24"/>
          <w:lang w:val="de-DE"/>
        </w:rPr>
        <w:t>(</w:t>
      </w:r>
      <w:r w:rsidRPr="00741935">
        <w:rPr>
          <w:rFonts w:ascii="GOST Type AU" w:hAnsi="GOST Type AU"/>
          <w:color w:val="008000"/>
          <w:szCs w:val="24"/>
        </w:rPr>
        <w:t>открывая</w:t>
      </w:r>
      <w:r w:rsidRPr="00741935">
        <w:rPr>
          <w:rFonts w:ascii="GOST Type AU" w:hAnsi="GOST Type AU"/>
          <w:color w:val="008000"/>
          <w:szCs w:val="24"/>
          <w:lang w:val="de-DE"/>
        </w:rPr>
        <w:t xml:space="preserve"> </w:t>
      </w:r>
      <w:r w:rsidRPr="00741935">
        <w:rPr>
          <w:rFonts w:ascii="GOST Type AU" w:hAnsi="GOST Type AU"/>
          <w:color w:val="008000"/>
          <w:szCs w:val="24"/>
        </w:rPr>
        <w:t>крышку</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 xml:space="preserve">während </w:t>
      </w:r>
      <w:r w:rsidR="00820EF8" w:rsidRPr="00741935">
        <w:rPr>
          <w:rFonts w:ascii="GOST Type AU" w:hAnsi="GOST Type AU"/>
          <w:i/>
          <w:color w:val="008000"/>
          <w:szCs w:val="24"/>
          <w:lang w:val="de-DE"/>
        </w:rPr>
        <w:t>—</w:t>
      </w:r>
      <w:r w:rsidRPr="00741935">
        <w:rPr>
          <w:rFonts w:ascii="GOST Type AU" w:hAnsi="GOST Type AU"/>
          <w:i/>
          <w:color w:val="008000"/>
          <w:szCs w:val="24"/>
          <w:lang w:val="de-DE"/>
        </w:rPr>
        <w:t xml:space="preserve"> </w:t>
      </w:r>
      <w:r w:rsidRPr="00741935">
        <w:rPr>
          <w:rFonts w:ascii="GOST Type AU" w:hAnsi="GOST Type AU"/>
          <w:i/>
          <w:color w:val="008000"/>
          <w:szCs w:val="24"/>
        </w:rPr>
        <w:t>в</w:t>
      </w:r>
      <w:r w:rsidRPr="00741935">
        <w:rPr>
          <w:rFonts w:ascii="GOST Type AU" w:hAnsi="GOST Type AU"/>
          <w:i/>
          <w:color w:val="008000"/>
          <w:szCs w:val="24"/>
          <w:lang w:val="de-DE"/>
        </w:rPr>
        <w:t xml:space="preserve"> </w:t>
      </w:r>
      <w:r w:rsidRPr="00741935">
        <w:rPr>
          <w:rFonts w:ascii="GOST Type AU" w:hAnsi="GOST Type AU"/>
          <w:i/>
          <w:color w:val="008000"/>
          <w:szCs w:val="24"/>
        </w:rPr>
        <w:t>то</w:t>
      </w:r>
      <w:r w:rsidRPr="00741935">
        <w:rPr>
          <w:rFonts w:ascii="GOST Type AU" w:hAnsi="GOST Type AU"/>
          <w:i/>
          <w:color w:val="008000"/>
          <w:szCs w:val="24"/>
          <w:lang w:val="de-DE"/>
        </w:rPr>
        <w:t xml:space="preserve"> </w:t>
      </w:r>
      <w:r w:rsidRPr="00741935">
        <w:rPr>
          <w:rFonts w:ascii="GOST Type AU" w:hAnsi="GOST Type AU"/>
          <w:i/>
          <w:color w:val="008000"/>
          <w:szCs w:val="24"/>
        </w:rPr>
        <w:t>время</w:t>
      </w:r>
      <w:r w:rsidRPr="00741935">
        <w:rPr>
          <w:rFonts w:ascii="GOST Type AU" w:hAnsi="GOST Type AU"/>
          <w:i/>
          <w:color w:val="008000"/>
          <w:szCs w:val="24"/>
          <w:lang w:val="de-DE"/>
        </w:rPr>
        <w:t xml:space="preserve"> </w:t>
      </w:r>
      <w:r w:rsidRPr="00741935">
        <w:rPr>
          <w:rFonts w:ascii="GOST Type AU" w:hAnsi="GOST Type AU"/>
          <w:i/>
          <w:color w:val="008000"/>
          <w:szCs w:val="24"/>
        </w:rPr>
        <w:t>как</w:t>
      </w:r>
      <w:r w:rsidRPr="00741935">
        <w:rPr>
          <w:rFonts w:ascii="GOST Type AU" w:hAnsi="GOST Type AU"/>
          <w:color w:val="008000"/>
          <w:szCs w:val="24"/>
          <w:lang w:val="de-DE"/>
        </w:rPr>
        <w:t>)</w:t>
      </w:r>
      <w:r w:rsidRPr="00741935">
        <w:rPr>
          <w:rFonts w:ascii="GOST Type AU" w:hAnsi="GOST Type AU"/>
          <w:szCs w:val="24"/>
          <w:lang w:val="de-DE"/>
        </w:rPr>
        <w:t xml:space="preserve">: „Nur bei solchem Lärm </w:t>
      </w:r>
      <w:r w:rsidRPr="00741935">
        <w:rPr>
          <w:rFonts w:ascii="GOST Type AU" w:hAnsi="GOST Type AU"/>
          <w:color w:val="008000"/>
          <w:szCs w:val="24"/>
          <w:lang w:val="de-DE"/>
        </w:rPr>
        <w:t>(</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при</w:t>
      </w:r>
      <w:r w:rsidRPr="00741935">
        <w:rPr>
          <w:rFonts w:ascii="GOST Type AU" w:hAnsi="GOST Type AU"/>
          <w:color w:val="008000"/>
          <w:szCs w:val="24"/>
          <w:lang w:val="de-DE"/>
        </w:rPr>
        <w:t xml:space="preserve"> </w:t>
      </w:r>
      <w:r w:rsidRPr="00741935">
        <w:rPr>
          <w:rFonts w:ascii="GOST Type AU" w:hAnsi="GOST Type AU"/>
          <w:color w:val="008000"/>
          <w:szCs w:val="24"/>
        </w:rPr>
        <w:t>таком</w:t>
      </w:r>
      <w:r w:rsidRPr="00741935">
        <w:rPr>
          <w:rFonts w:ascii="GOST Type AU" w:hAnsi="GOST Type AU"/>
          <w:color w:val="008000"/>
          <w:szCs w:val="24"/>
          <w:lang w:val="de-DE"/>
        </w:rPr>
        <w:t xml:space="preserve"> </w:t>
      </w:r>
      <w:r w:rsidRPr="00741935">
        <w:rPr>
          <w:rFonts w:ascii="GOST Type AU" w:hAnsi="GOST Type AU"/>
          <w:color w:val="008000"/>
          <w:szCs w:val="24"/>
        </w:rPr>
        <w:t>шуме</w:t>
      </w:r>
      <w:r w:rsidRPr="00741935">
        <w:rPr>
          <w:rFonts w:ascii="GOST Type AU" w:hAnsi="GOST Type AU"/>
          <w:color w:val="008000"/>
          <w:szCs w:val="24"/>
          <w:lang w:val="de-DE"/>
        </w:rPr>
        <w:t>)</w:t>
      </w:r>
      <w:r w:rsidRPr="00741935">
        <w:rPr>
          <w:rFonts w:ascii="GOST Type AU" w:hAnsi="GOST Type AU"/>
          <w:szCs w:val="24"/>
          <w:lang w:val="de-DE"/>
        </w:rPr>
        <w:t xml:space="preserve">!“ Und indes nebenan das Gelächter einschläft </w:t>
      </w:r>
      <w:r w:rsidRPr="00741935">
        <w:rPr>
          <w:rFonts w:ascii="GOST Type AU" w:hAnsi="GOST Type AU"/>
          <w:color w:val="008000"/>
          <w:szCs w:val="24"/>
          <w:lang w:val="de-DE"/>
        </w:rPr>
        <w:t>(</w:t>
      </w:r>
      <w:r w:rsidRPr="00741935">
        <w:rPr>
          <w:rFonts w:ascii="GOST Type AU" w:hAnsi="GOST Type AU"/>
          <w:color w:val="008000"/>
          <w:szCs w:val="24"/>
        </w:rPr>
        <w:t>и</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то</w:t>
      </w:r>
      <w:r w:rsidRPr="00741935">
        <w:rPr>
          <w:rFonts w:ascii="GOST Type AU" w:hAnsi="GOST Type AU"/>
          <w:color w:val="008000"/>
          <w:szCs w:val="24"/>
          <w:lang w:val="de-DE"/>
        </w:rPr>
        <w:t xml:space="preserve"> </w:t>
      </w:r>
      <w:r w:rsidRPr="00741935">
        <w:rPr>
          <w:rFonts w:ascii="GOST Type AU" w:hAnsi="GOST Type AU"/>
          <w:color w:val="008000"/>
          <w:szCs w:val="24"/>
        </w:rPr>
        <w:t>время</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w:t>
      </w:r>
      <w:r w:rsidRPr="00741935">
        <w:rPr>
          <w:rFonts w:ascii="GOST Type AU" w:hAnsi="GOST Type AU"/>
          <w:color w:val="008000"/>
          <w:szCs w:val="24"/>
        </w:rPr>
        <w:t>между</w:t>
      </w:r>
      <w:r w:rsidRPr="00741935">
        <w:rPr>
          <w:rFonts w:ascii="GOST Type AU" w:hAnsi="GOST Type AU"/>
          <w:color w:val="008000"/>
          <w:szCs w:val="24"/>
          <w:lang w:val="de-DE"/>
        </w:rPr>
        <w:t xml:space="preserve"> </w:t>
      </w:r>
      <w:r w:rsidRPr="00741935">
        <w:rPr>
          <w:rFonts w:ascii="GOST Type AU" w:hAnsi="GOST Type AU"/>
          <w:color w:val="008000"/>
          <w:szCs w:val="24"/>
        </w:rPr>
        <w:t>тем</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смех</w:t>
      </w:r>
      <w:r w:rsidRPr="00741935">
        <w:rPr>
          <w:rFonts w:ascii="GOST Type AU" w:hAnsi="GOST Type AU"/>
          <w:color w:val="008000"/>
          <w:szCs w:val="24"/>
          <w:lang w:val="de-DE"/>
        </w:rPr>
        <w:t xml:space="preserve"> </w:t>
      </w:r>
      <w:r w:rsidRPr="00741935">
        <w:rPr>
          <w:rFonts w:ascii="GOST Type AU" w:hAnsi="GOST Type AU"/>
          <w:color w:val="008000"/>
          <w:szCs w:val="24"/>
        </w:rPr>
        <w:t>по</w:t>
      </w:r>
      <w:r w:rsidRPr="00741935">
        <w:rPr>
          <w:rFonts w:ascii="GOST Type AU" w:hAnsi="GOST Type AU"/>
          <w:color w:val="008000"/>
          <w:szCs w:val="24"/>
          <w:lang w:val="de-DE"/>
        </w:rPr>
        <w:t xml:space="preserve"> </w:t>
      </w:r>
      <w:r w:rsidRPr="00741935">
        <w:rPr>
          <w:rFonts w:ascii="GOST Type AU" w:hAnsi="GOST Type AU"/>
          <w:color w:val="008000"/>
          <w:szCs w:val="24"/>
        </w:rPr>
        <w:t>соседству</w:t>
      </w:r>
      <w:r w:rsidRPr="00741935">
        <w:rPr>
          <w:rFonts w:ascii="GOST Type AU" w:hAnsi="GOST Type AU"/>
          <w:color w:val="008000"/>
          <w:szCs w:val="24"/>
          <w:lang w:val="de-DE"/>
        </w:rPr>
        <w:t xml:space="preserve"> </w:t>
      </w:r>
      <w:r w:rsidRPr="00741935">
        <w:rPr>
          <w:rFonts w:ascii="GOST Type AU" w:hAnsi="GOST Type AU"/>
          <w:color w:val="008000"/>
          <w:szCs w:val="24"/>
        </w:rPr>
        <w:t>затихает</w:t>
      </w:r>
      <w:r w:rsidRPr="00741935">
        <w:rPr>
          <w:rFonts w:ascii="GOST Type AU" w:hAnsi="GOST Type AU"/>
          <w:color w:val="008000"/>
          <w:szCs w:val="24"/>
          <w:lang w:val="de-DE"/>
        </w:rPr>
        <w:t>: «</w:t>
      </w:r>
      <w:r w:rsidRPr="00741935">
        <w:rPr>
          <w:rFonts w:ascii="GOST Type AU" w:hAnsi="GOST Type AU"/>
          <w:color w:val="008000"/>
          <w:szCs w:val="24"/>
        </w:rPr>
        <w:t>засыпает</w:t>
      </w:r>
      <w:r w:rsidRPr="00741935">
        <w:rPr>
          <w:rFonts w:ascii="GOST Type AU" w:hAnsi="GOST Type AU"/>
          <w:color w:val="008000"/>
          <w:szCs w:val="24"/>
          <w:lang w:val="de-DE"/>
        </w:rPr>
        <w:t>»</w:t>
      </w:r>
      <w:r w:rsidR="00FA42E0" w:rsidRPr="00741935">
        <w:rPr>
          <w:rFonts w:ascii="GOST Type AU" w:hAnsi="GOST Type AU"/>
          <w:color w:val="008000"/>
          <w:szCs w:val="24"/>
          <w:lang w:val="de-DE"/>
        </w:rPr>
        <w:t xml:space="preserve">; </w:t>
      </w:r>
      <w:r w:rsidR="00FA42E0" w:rsidRPr="00741935">
        <w:rPr>
          <w:rFonts w:ascii="GOST Type AU" w:hAnsi="GOST Type AU"/>
          <w:i/>
          <w:color w:val="008000"/>
          <w:szCs w:val="24"/>
          <w:lang w:val="de-DE"/>
        </w:rPr>
        <w:t>einschlafen</w:t>
      </w:r>
      <w:r w:rsidRPr="00741935">
        <w:rPr>
          <w:rFonts w:ascii="GOST Type AU" w:hAnsi="GOST Type AU"/>
          <w:color w:val="008000"/>
          <w:szCs w:val="24"/>
          <w:lang w:val="de-DE"/>
        </w:rPr>
        <w:t>)</w:t>
      </w:r>
      <w:r w:rsidRPr="00741935">
        <w:rPr>
          <w:rFonts w:ascii="GOST Type AU" w:hAnsi="GOST Type AU"/>
          <w:szCs w:val="24"/>
          <w:lang w:val="de-DE"/>
        </w:rPr>
        <w:t xml:space="preserve">, spielt er seiner Frau aus der Kinderoper das Duett in Es-Dur vor </w:t>
      </w:r>
      <w:r w:rsidRPr="00741935">
        <w:rPr>
          <w:rFonts w:ascii="GOST Type AU" w:hAnsi="GOST Type AU"/>
          <w:color w:val="008000"/>
          <w:szCs w:val="24"/>
          <w:lang w:val="de-DE"/>
        </w:rPr>
        <w:t>(</w:t>
      </w:r>
      <w:r w:rsidRPr="00741935">
        <w:rPr>
          <w:rFonts w:ascii="GOST Type AU" w:hAnsi="GOST Type AU"/>
          <w:color w:val="008000"/>
          <w:szCs w:val="24"/>
        </w:rPr>
        <w:t>он</w:t>
      </w:r>
      <w:r w:rsidRPr="00741935">
        <w:rPr>
          <w:rFonts w:ascii="GOST Type AU" w:hAnsi="GOST Type AU"/>
          <w:color w:val="008000"/>
          <w:szCs w:val="24"/>
          <w:lang w:val="de-DE"/>
        </w:rPr>
        <w:t xml:space="preserve"> </w:t>
      </w:r>
      <w:r w:rsidRPr="00741935">
        <w:rPr>
          <w:rFonts w:ascii="GOST Type AU" w:hAnsi="GOST Type AU"/>
          <w:color w:val="008000"/>
          <w:szCs w:val="24"/>
        </w:rPr>
        <w:t>играет</w:t>
      </w:r>
      <w:r w:rsidRPr="00741935">
        <w:rPr>
          <w:rFonts w:ascii="GOST Type AU" w:hAnsi="GOST Type AU"/>
          <w:color w:val="008000"/>
          <w:szCs w:val="24"/>
          <w:lang w:val="de-DE"/>
        </w:rPr>
        <w:t>/</w:t>
      </w:r>
      <w:r w:rsidRPr="00741935">
        <w:rPr>
          <w:rFonts w:ascii="GOST Type AU" w:hAnsi="GOST Type AU"/>
          <w:color w:val="008000"/>
          <w:szCs w:val="24"/>
        </w:rPr>
        <w:t>исполняет</w:t>
      </w:r>
      <w:r w:rsidRPr="00741935">
        <w:rPr>
          <w:rFonts w:ascii="GOST Type AU" w:hAnsi="GOST Type AU"/>
          <w:color w:val="008000"/>
          <w:szCs w:val="24"/>
          <w:lang w:val="de-DE"/>
        </w:rPr>
        <w:t xml:space="preserve"> </w:t>
      </w:r>
      <w:r w:rsidRPr="00741935">
        <w:rPr>
          <w:rFonts w:ascii="GOST Type AU" w:hAnsi="GOST Type AU"/>
          <w:color w:val="008000"/>
          <w:szCs w:val="24"/>
        </w:rPr>
        <w:t>своей</w:t>
      </w:r>
      <w:r w:rsidRPr="00741935">
        <w:rPr>
          <w:rFonts w:ascii="GOST Type AU" w:hAnsi="GOST Type AU"/>
          <w:color w:val="008000"/>
          <w:szCs w:val="24"/>
          <w:lang w:val="de-DE"/>
        </w:rPr>
        <w:t xml:space="preserve"> </w:t>
      </w:r>
      <w:r w:rsidRPr="00741935">
        <w:rPr>
          <w:rFonts w:ascii="GOST Type AU" w:hAnsi="GOST Type AU"/>
          <w:color w:val="008000"/>
          <w:szCs w:val="24"/>
        </w:rPr>
        <w:t>жене</w:t>
      </w:r>
      <w:r w:rsidRPr="00741935">
        <w:rPr>
          <w:rFonts w:ascii="GOST Type AU" w:hAnsi="GOST Type AU"/>
          <w:color w:val="008000"/>
          <w:szCs w:val="24"/>
          <w:lang w:val="de-DE"/>
        </w:rPr>
        <w:t xml:space="preserve"> </w:t>
      </w:r>
      <w:r w:rsidRPr="00741935">
        <w:rPr>
          <w:rFonts w:ascii="GOST Type AU" w:hAnsi="GOST Type AU"/>
          <w:color w:val="008000"/>
          <w:szCs w:val="24"/>
        </w:rPr>
        <w:t>из</w:t>
      </w:r>
      <w:r w:rsidRPr="00741935">
        <w:rPr>
          <w:rFonts w:ascii="GOST Type AU" w:hAnsi="GOST Type AU"/>
          <w:color w:val="008000"/>
          <w:szCs w:val="24"/>
          <w:lang w:val="de-DE"/>
        </w:rPr>
        <w:t xml:space="preserve"> </w:t>
      </w:r>
      <w:r w:rsidRPr="00741935">
        <w:rPr>
          <w:rFonts w:ascii="GOST Type AU" w:hAnsi="GOST Type AU"/>
          <w:color w:val="008000"/>
          <w:szCs w:val="24"/>
        </w:rPr>
        <w:t>детской</w:t>
      </w:r>
      <w:r w:rsidRPr="00741935">
        <w:rPr>
          <w:rFonts w:ascii="GOST Type AU" w:hAnsi="GOST Type AU"/>
          <w:color w:val="008000"/>
          <w:szCs w:val="24"/>
          <w:lang w:val="de-DE"/>
        </w:rPr>
        <w:t xml:space="preserve"> </w:t>
      </w:r>
      <w:r w:rsidRPr="00741935">
        <w:rPr>
          <w:rFonts w:ascii="GOST Type AU" w:hAnsi="GOST Type AU"/>
          <w:color w:val="008000"/>
          <w:szCs w:val="24"/>
        </w:rPr>
        <w:t>оперы</w:t>
      </w:r>
      <w:r w:rsidRPr="00741935">
        <w:rPr>
          <w:rFonts w:ascii="GOST Type AU" w:hAnsi="GOST Type AU"/>
          <w:color w:val="008000"/>
          <w:szCs w:val="24"/>
          <w:lang w:val="de-DE"/>
        </w:rPr>
        <w:t xml:space="preserve"> </w:t>
      </w:r>
      <w:r w:rsidRPr="00741935">
        <w:rPr>
          <w:rFonts w:ascii="GOST Type AU" w:hAnsi="GOST Type AU"/>
          <w:color w:val="008000"/>
          <w:szCs w:val="24"/>
        </w:rPr>
        <w:t>дуэт</w:t>
      </w:r>
      <w:r w:rsidRPr="00741935">
        <w:rPr>
          <w:rFonts w:ascii="GOST Type AU" w:hAnsi="GOST Type AU"/>
          <w:color w:val="008000"/>
          <w:szCs w:val="24"/>
          <w:lang w:val="de-DE"/>
        </w:rPr>
        <w:t xml:space="preserve"> </w:t>
      </w:r>
      <w:r w:rsidRPr="00741935">
        <w:rPr>
          <w:rFonts w:ascii="GOST Type AU" w:hAnsi="GOST Type AU"/>
          <w:color w:val="008000"/>
          <w:szCs w:val="24"/>
        </w:rPr>
        <w:t>в</w:t>
      </w:r>
      <w:r w:rsidRPr="00741935">
        <w:rPr>
          <w:rFonts w:ascii="GOST Type AU" w:hAnsi="GOST Type AU"/>
          <w:color w:val="008000"/>
          <w:szCs w:val="24"/>
          <w:lang w:val="de-DE"/>
        </w:rPr>
        <w:t xml:space="preserve"> </w:t>
      </w:r>
      <w:r w:rsidRPr="00741935">
        <w:rPr>
          <w:rFonts w:ascii="GOST Type AU" w:hAnsi="GOST Type AU"/>
          <w:color w:val="008000"/>
          <w:szCs w:val="24"/>
        </w:rPr>
        <w:t>ми</w:t>
      </w:r>
      <w:r w:rsidRPr="00741935">
        <w:rPr>
          <w:rFonts w:ascii="GOST Type AU" w:hAnsi="GOST Type AU"/>
          <w:color w:val="008000"/>
          <w:szCs w:val="24"/>
          <w:lang w:val="de-DE"/>
        </w:rPr>
        <w:t xml:space="preserve"> </w:t>
      </w:r>
      <w:r w:rsidRPr="00741935">
        <w:rPr>
          <w:rFonts w:ascii="GOST Type AU" w:hAnsi="GOST Type AU"/>
          <w:color w:val="008000"/>
          <w:szCs w:val="24"/>
        </w:rPr>
        <w:t>бемоль</w:t>
      </w:r>
      <w:r w:rsidRPr="00741935">
        <w:rPr>
          <w:rFonts w:ascii="GOST Type AU" w:hAnsi="GOST Type AU"/>
          <w:color w:val="008000"/>
          <w:szCs w:val="24"/>
          <w:lang w:val="de-DE"/>
        </w:rPr>
        <w:t xml:space="preserve"> </w:t>
      </w:r>
      <w:r w:rsidRPr="00741935">
        <w:rPr>
          <w:rFonts w:ascii="GOST Type AU" w:hAnsi="GOST Type AU"/>
          <w:color w:val="008000"/>
          <w:szCs w:val="24"/>
        </w:rPr>
        <w:t>мажоре</w:t>
      </w:r>
      <w:r w:rsidRPr="00741935">
        <w:rPr>
          <w:rFonts w:ascii="GOST Type AU" w:hAnsi="GOST Type AU"/>
          <w:color w:val="008000"/>
          <w:szCs w:val="24"/>
          <w:lang w:val="de-DE"/>
        </w:rPr>
        <w:t xml:space="preserve">; </w:t>
      </w:r>
      <w:r w:rsidRPr="00741935">
        <w:rPr>
          <w:rFonts w:ascii="GOST Type AU" w:hAnsi="GOST Type AU"/>
          <w:i/>
          <w:color w:val="008000"/>
          <w:szCs w:val="24"/>
          <w:lang w:val="de-DE"/>
        </w:rPr>
        <w:t>vorspielen</w:t>
      </w:r>
      <w:r w:rsidRPr="00741935">
        <w:rPr>
          <w:rFonts w:ascii="GOST Type AU" w:hAnsi="GOST Type AU"/>
          <w:color w:val="008000"/>
          <w:szCs w:val="24"/>
          <w:lang w:val="de-DE"/>
        </w:rPr>
        <w:t>)</w:t>
      </w:r>
      <w:r w:rsidRPr="00741935">
        <w:rPr>
          <w:rFonts w:ascii="GOST Type AU" w:hAnsi="GOST Type AU"/>
          <w:szCs w:val="24"/>
          <w:lang w:val="de-DE"/>
        </w:rPr>
        <w:t xml:space="preserve">, das bis in die Küche der </w:t>
      </w:r>
      <w:r w:rsidRPr="00741935">
        <w:rPr>
          <w:rFonts w:ascii="GOST Type AU" w:hAnsi="GOST Type AU"/>
          <w:szCs w:val="24"/>
          <w:lang w:val="de-DE"/>
        </w:rPr>
        <w:lastRenderedPageBreak/>
        <w:t xml:space="preserve">Nachbarwohnung dringt </w:t>
      </w:r>
      <w:r w:rsidRPr="00741935">
        <w:rPr>
          <w:rFonts w:ascii="GOST Type AU" w:hAnsi="GOST Type AU"/>
          <w:color w:val="008000"/>
          <w:szCs w:val="24"/>
          <w:lang w:val="de-DE"/>
        </w:rPr>
        <w:t>(</w:t>
      </w:r>
      <w:r w:rsidRPr="00741935">
        <w:rPr>
          <w:rFonts w:ascii="GOST Type AU" w:hAnsi="GOST Type AU"/>
          <w:color w:val="008000"/>
          <w:szCs w:val="24"/>
        </w:rPr>
        <w:t>который</w:t>
      </w:r>
      <w:r w:rsidRPr="00741935">
        <w:rPr>
          <w:rFonts w:ascii="GOST Type AU" w:hAnsi="GOST Type AU"/>
          <w:color w:val="008000"/>
          <w:szCs w:val="24"/>
          <w:lang w:val="de-DE"/>
        </w:rPr>
        <w:t xml:space="preserve"> = </w:t>
      </w:r>
      <w:r w:rsidRPr="00741935">
        <w:rPr>
          <w:rFonts w:ascii="GOST Type AU" w:hAnsi="GOST Type AU"/>
          <w:i/>
          <w:color w:val="008000"/>
          <w:szCs w:val="24"/>
        </w:rPr>
        <w:t>звуки</w:t>
      </w:r>
      <w:r w:rsidRPr="00741935">
        <w:rPr>
          <w:rFonts w:ascii="GOST Type AU" w:hAnsi="GOST Type AU"/>
          <w:i/>
          <w:color w:val="008000"/>
          <w:szCs w:val="24"/>
          <w:lang w:val="de-DE"/>
        </w:rPr>
        <w:t xml:space="preserve"> </w:t>
      </w:r>
      <w:r w:rsidRPr="00741935">
        <w:rPr>
          <w:rFonts w:ascii="GOST Type AU" w:hAnsi="GOST Type AU"/>
          <w:i/>
          <w:color w:val="008000"/>
          <w:szCs w:val="24"/>
        </w:rPr>
        <w:t>которого</w:t>
      </w:r>
      <w:r w:rsidRPr="00741935">
        <w:rPr>
          <w:rFonts w:ascii="GOST Type AU" w:hAnsi="GOST Type AU"/>
          <w:color w:val="008000"/>
          <w:szCs w:val="24"/>
          <w:lang w:val="de-DE"/>
        </w:rPr>
        <w:t xml:space="preserve"> </w:t>
      </w:r>
      <w:r w:rsidRPr="00741935">
        <w:rPr>
          <w:rFonts w:ascii="GOST Type AU" w:hAnsi="GOST Type AU"/>
          <w:color w:val="008000"/>
          <w:szCs w:val="24"/>
        </w:rPr>
        <w:t>проникают</w:t>
      </w:r>
      <w:r w:rsidRPr="00741935">
        <w:rPr>
          <w:rFonts w:ascii="GOST Type AU" w:hAnsi="GOST Type AU"/>
          <w:color w:val="008000"/>
          <w:szCs w:val="24"/>
          <w:lang w:val="de-DE"/>
        </w:rPr>
        <w:t xml:space="preserve"> </w:t>
      </w:r>
      <w:r w:rsidRPr="00741935">
        <w:rPr>
          <w:rFonts w:ascii="GOST Type AU" w:hAnsi="GOST Type AU"/>
          <w:color w:val="008000"/>
          <w:szCs w:val="24"/>
        </w:rPr>
        <w:t>на</w:t>
      </w:r>
      <w:r w:rsidRPr="00741935">
        <w:rPr>
          <w:rFonts w:ascii="GOST Type AU" w:hAnsi="GOST Type AU"/>
          <w:color w:val="008000"/>
          <w:szCs w:val="24"/>
          <w:lang w:val="de-DE"/>
        </w:rPr>
        <w:t xml:space="preserve"> </w:t>
      </w:r>
      <w:r w:rsidRPr="00741935">
        <w:rPr>
          <w:rFonts w:ascii="GOST Type AU" w:hAnsi="GOST Type AU"/>
          <w:color w:val="008000"/>
          <w:szCs w:val="24"/>
        </w:rPr>
        <w:t>кухню</w:t>
      </w:r>
      <w:r w:rsidRPr="00741935">
        <w:rPr>
          <w:rFonts w:ascii="GOST Type AU" w:hAnsi="GOST Type AU"/>
          <w:color w:val="008000"/>
          <w:szCs w:val="24"/>
          <w:lang w:val="de-DE"/>
        </w:rPr>
        <w:t xml:space="preserve"> </w:t>
      </w:r>
      <w:r w:rsidRPr="00741935">
        <w:rPr>
          <w:rFonts w:ascii="GOST Type AU" w:hAnsi="GOST Type AU"/>
          <w:color w:val="008000"/>
          <w:szCs w:val="24"/>
        </w:rPr>
        <w:t>соседней</w:t>
      </w:r>
      <w:r w:rsidRPr="00741935">
        <w:rPr>
          <w:rFonts w:ascii="GOST Type AU" w:hAnsi="GOST Type AU"/>
          <w:color w:val="008000"/>
          <w:szCs w:val="24"/>
          <w:lang w:val="de-DE"/>
        </w:rPr>
        <w:t xml:space="preserve"> </w:t>
      </w:r>
      <w:r w:rsidRPr="00741935">
        <w:rPr>
          <w:rFonts w:ascii="GOST Type AU" w:hAnsi="GOST Type AU"/>
          <w:color w:val="008000"/>
          <w:szCs w:val="24"/>
        </w:rPr>
        <w:t>квартиры</w:t>
      </w:r>
      <w:r w:rsidRPr="00741935">
        <w:rPr>
          <w:rFonts w:ascii="GOST Type AU" w:hAnsi="GOST Type AU"/>
          <w:color w:val="008000"/>
          <w:szCs w:val="24"/>
          <w:lang w:val="de-DE"/>
        </w:rPr>
        <w:t>)</w:t>
      </w:r>
      <w:r w:rsidRPr="00741935">
        <w:rPr>
          <w:rFonts w:ascii="GOST Type AU" w:hAnsi="GOST Type AU"/>
          <w:szCs w:val="24"/>
          <w:lang w:val="de-DE"/>
        </w:rPr>
        <w:t xml:space="preserve">. Die drei hantieren so leise wie möglich </w:t>
      </w:r>
      <w:r w:rsidRPr="00741935">
        <w:rPr>
          <w:rFonts w:ascii="GOST Type AU" w:hAnsi="GOST Type AU"/>
          <w:color w:val="008000"/>
          <w:szCs w:val="24"/>
          <w:lang w:val="de-DE"/>
        </w:rPr>
        <w:t>(</w:t>
      </w:r>
      <w:r w:rsidRPr="00741935">
        <w:rPr>
          <w:rFonts w:ascii="GOST Type AU" w:hAnsi="GOST Type AU"/>
          <w:color w:val="008000"/>
          <w:szCs w:val="24"/>
        </w:rPr>
        <w:t>все</w:t>
      </w:r>
      <w:r w:rsidRPr="00741935">
        <w:rPr>
          <w:rFonts w:ascii="GOST Type AU" w:hAnsi="GOST Type AU"/>
          <w:color w:val="008000"/>
          <w:szCs w:val="24"/>
          <w:lang w:val="de-DE"/>
        </w:rPr>
        <w:t xml:space="preserve"> </w:t>
      </w:r>
      <w:r w:rsidRPr="00741935">
        <w:rPr>
          <w:rFonts w:ascii="GOST Type AU" w:hAnsi="GOST Type AU"/>
          <w:color w:val="008000"/>
          <w:szCs w:val="24"/>
        </w:rPr>
        <w:t>трое</w:t>
      </w:r>
      <w:r w:rsidRPr="00741935">
        <w:rPr>
          <w:rFonts w:ascii="GOST Type AU" w:hAnsi="GOST Type AU"/>
          <w:color w:val="008000"/>
          <w:szCs w:val="24"/>
          <w:lang w:val="de-DE"/>
        </w:rPr>
        <w:t xml:space="preserve"> </w:t>
      </w:r>
      <w:r w:rsidRPr="00741935">
        <w:rPr>
          <w:rFonts w:ascii="GOST Type AU" w:hAnsi="GOST Type AU"/>
          <w:color w:val="008000"/>
          <w:szCs w:val="24"/>
        </w:rPr>
        <w:t>хлопочут</w:t>
      </w:r>
      <w:r w:rsidRPr="00741935">
        <w:rPr>
          <w:rFonts w:ascii="GOST Type AU" w:hAnsi="GOST Type AU"/>
          <w:color w:val="008000"/>
          <w:szCs w:val="24"/>
          <w:lang w:val="de-DE"/>
        </w:rPr>
        <w:t>/</w:t>
      </w:r>
      <w:r w:rsidRPr="00741935">
        <w:rPr>
          <w:rFonts w:ascii="GOST Type AU" w:hAnsi="GOST Type AU"/>
          <w:color w:val="008000"/>
          <w:szCs w:val="24"/>
        </w:rPr>
        <w:t>возятся</w:t>
      </w:r>
      <w:r w:rsidRPr="00741935">
        <w:rPr>
          <w:rFonts w:ascii="GOST Type AU" w:hAnsi="GOST Type AU"/>
          <w:color w:val="008000"/>
          <w:szCs w:val="24"/>
          <w:lang w:val="de-DE"/>
        </w:rPr>
        <w:t xml:space="preserve"> </w:t>
      </w:r>
      <w:r w:rsidRPr="00741935">
        <w:rPr>
          <w:rFonts w:ascii="GOST Type AU" w:hAnsi="GOST Type AU"/>
          <w:color w:val="008000"/>
          <w:szCs w:val="24"/>
        </w:rPr>
        <w:t>так</w:t>
      </w:r>
      <w:r w:rsidRPr="00741935">
        <w:rPr>
          <w:rFonts w:ascii="GOST Type AU" w:hAnsi="GOST Type AU"/>
          <w:color w:val="008000"/>
          <w:szCs w:val="24"/>
          <w:lang w:val="de-DE"/>
        </w:rPr>
        <w:t xml:space="preserve"> </w:t>
      </w:r>
      <w:r w:rsidRPr="00741935">
        <w:rPr>
          <w:rFonts w:ascii="GOST Type AU" w:hAnsi="GOST Type AU"/>
          <w:color w:val="008000"/>
          <w:szCs w:val="24"/>
        </w:rPr>
        <w:t>тихо</w:t>
      </w:r>
      <w:r w:rsidRPr="00741935">
        <w:rPr>
          <w:rFonts w:ascii="GOST Type AU" w:hAnsi="GOST Type AU"/>
          <w:color w:val="008000"/>
          <w:szCs w:val="24"/>
          <w:lang w:val="de-DE"/>
        </w:rPr>
        <w:t xml:space="preserve">, </w:t>
      </w:r>
      <w:r w:rsidRPr="00741935">
        <w:rPr>
          <w:rFonts w:ascii="GOST Type AU" w:hAnsi="GOST Type AU"/>
          <w:color w:val="008000"/>
          <w:szCs w:val="24"/>
        </w:rPr>
        <w:t>как</w:t>
      </w:r>
      <w:r w:rsidRPr="00741935">
        <w:rPr>
          <w:rFonts w:ascii="GOST Type AU" w:hAnsi="GOST Type AU"/>
          <w:color w:val="008000"/>
          <w:szCs w:val="24"/>
          <w:lang w:val="de-DE"/>
        </w:rPr>
        <w:t xml:space="preserve"> </w:t>
      </w:r>
      <w:r w:rsidRPr="00741935">
        <w:rPr>
          <w:rFonts w:ascii="GOST Type AU" w:hAnsi="GOST Type AU"/>
          <w:color w:val="008000"/>
          <w:szCs w:val="24"/>
        </w:rPr>
        <w:t>только</w:t>
      </w:r>
      <w:r w:rsidRPr="00741935">
        <w:rPr>
          <w:rFonts w:ascii="GOST Type AU" w:hAnsi="GOST Type AU"/>
          <w:color w:val="008000"/>
          <w:szCs w:val="24"/>
          <w:lang w:val="de-DE"/>
        </w:rPr>
        <w:t xml:space="preserve"> </w:t>
      </w:r>
      <w:r w:rsidRPr="00741935">
        <w:rPr>
          <w:rFonts w:ascii="GOST Type AU" w:hAnsi="GOST Type AU"/>
          <w:color w:val="008000"/>
          <w:szCs w:val="24"/>
        </w:rPr>
        <w:t>возможно</w:t>
      </w:r>
      <w:r w:rsidRPr="00741935">
        <w:rPr>
          <w:rFonts w:ascii="GOST Type AU" w:hAnsi="GOST Type AU"/>
          <w:color w:val="008000"/>
          <w:szCs w:val="24"/>
          <w:lang w:val="de-DE"/>
        </w:rPr>
        <w:t>)</w:t>
      </w:r>
      <w:r w:rsidRPr="00741935">
        <w:rPr>
          <w:rFonts w:ascii="GOST Type AU" w:hAnsi="GOST Type AU"/>
          <w:szCs w:val="24"/>
          <w:lang w:val="de-DE"/>
        </w:rPr>
        <w:t xml:space="preserve">, um sich auch ja keinen Ton entgehen zu lassen </w:t>
      </w:r>
      <w:r w:rsidRPr="00741935">
        <w:rPr>
          <w:rFonts w:ascii="GOST Type AU" w:hAnsi="GOST Type AU"/>
          <w:color w:val="008000"/>
          <w:szCs w:val="24"/>
          <w:lang w:val="de-DE"/>
        </w:rPr>
        <w:t>(</w:t>
      </w:r>
      <w:r w:rsidRPr="00741935">
        <w:rPr>
          <w:rFonts w:ascii="GOST Type AU" w:hAnsi="GOST Type AU"/>
          <w:color w:val="008000"/>
          <w:szCs w:val="24"/>
        </w:rPr>
        <w:t>чтобы</w:t>
      </w:r>
      <w:r w:rsidRPr="00741935">
        <w:rPr>
          <w:rFonts w:ascii="GOST Type AU" w:hAnsi="GOST Type AU"/>
          <w:color w:val="008000"/>
          <w:szCs w:val="24"/>
          <w:lang w:val="de-DE"/>
        </w:rPr>
        <w:t xml:space="preserve"> </w:t>
      </w:r>
      <w:r w:rsidRPr="00741935">
        <w:rPr>
          <w:rFonts w:ascii="GOST Type AU" w:hAnsi="GOST Type AU"/>
          <w:color w:val="008000"/>
          <w:szCs w:val="24"/>
        </w:rPr>
        <w:t>не</w:t>
      </w:r>
      <w:r w:rsidRPr="00741935">
        <w:rPr>
          <w:rFonts w:ascii="GOST Type AU" w:hAnsi="GOST Type AU"/>
          <w:color w:val="008000"/>
          <w:szCs w:val="24"/>
          <w:lang w:val="de-DE"/>
        </w:rPr>
        <w:t xml:space="preserve"> </w:t>
      </w:r>
      <w:r w:rsidRPr="00741935">
        <w:rPr>
          <w:rFonts w:ascii="GOST Type AU" w:hAnsi="GOST Type AU"/>
          <w:color w:val="008000"/>
          <w:szCs w:val="24"/>
        </w:rPr>
        <w:t>упустить</w:t>
      </w:r>
      <w:r w:rsidRPr="00741935">
        <w:rPr>
          <w:rFonts w:ascii="GOST Type AU" w:hAnsi="GOST Type AU"/>
          <w:color w:val="008000"/>
          <w:szCs w:val="24"/>
          <w:lang w:val="de-DE"/>
        </w:rPr>
        <w:t xml:space="preserve"> </w:t>
      </w:r>
      <w:r w:rsidRPr="00741935">
        <w:rPr>
          <w:rFonts w:ascii="GOST Type AU" w:hAnsi="GOST Type AU"/>
          <w:color w:val="008000"/>
          <w:szCs w:val="24"/>
        </w:rPr>
        <w:t>ни</w:t>
      </w:r>
      <w:r w:rsidRPr="00741935">
        <w:rPr>
          <w:rFonts w:ascii="GOST Type AU" w:hAnsi="GOST Type AU"/>
          <w:color w:val="008000"/>
          <w:szCs w:val="24"/>
          <w:lang w:val="de-DE"/>
        </w:rPr>
        <w:t xml:space="preserve"> </w:t>
      </w:r>
      <w:r w:rsidRPr="00741935">
        <w:rPr>
          <w:rFonts w:ascii="GOST Type AU" w:hAnsi="GOST Type AU"/>
          <w:color w:val="008000"/>
          <w:szCs w:val="24"/>
        </w:rPr>
        <w:t>одного</w:t>
      </w:r>
      <w:r w:rsidRPr="00741935">
        <w:rPr>
          <w:rFonts w:ascii="GOST Type AU" w:hAnsi="GOST Type AU"/>
          <w:color w:val="008000"/>
          <w:szCs w:val="24"/>
          <w:lang w:val="de-DE"/>
        </w:rPr>
        <w:t xml:space="preserve"> </w:t>
      </w:r>
      <w:r w:rsidRPr="00741935">
        <w:rPr>
          <w:rFonts w:ascii="GOST Type AU" w:hAnsi="GOST Type AU"/>
          <w:color w:val="008000"/>
          <w:szCs w:val="24"/>
        </w:rPr>
        <w:t>звука</w:t>
      </w:r>
      <w:r w:rsidR="00FA42E0" w:rsidRPr="00741935">
        <w:rPr>
          <w:rFonts w:ascii="GOST Type AU" w:hAnsi="GOST Type AU"/>
          <w:color w:val="008000"/>
          <w:szCs w:val="24"/>
          <w:lang w:val="de-DE"/>
        </w:rPr>
        <w:t>: «</w:t>
      </w:r>
      <w:r w:rsidR="00FA42E0" w:rsidRPr="00741935">
        <w:rPr>
          <w:rFonts w:ascii="GOST Type AU" w:hAnsi="GOST Type AU"/>
          <w:color w:val="008000"/>
          <w:szCs w:val="24"/>
        </w:rPr>
        <w:t>не</w:t>
      </w:r>
      <w:r w:rsidR="00FA42E0" w:rsidRPr="00741935">
        <w:rPr>
          <w:rFonts w:ascii="GOST Type AU" w:hAnsi="GOST Type AU"/>
          <w:color w:val="008000"/>
          <w:szCs w:val="24"/>
          <w:lang w:val="de-DE"/>
        </w:rPr>
        <w:t xml:space="preserve"> </w:t>
      </w:r>
      <w:r w:rsidR="00FA42E0" w:rsidRPr="00741935">
        <w:rPr>
          <w:rFonts w:ascii="GOST Type AU" w:hAnsi="GOST Type AU"/>
          <w:color w:val="008000"/>
          <w:szCs w:val="24"/>
        </w:rPr>
        <w:t>дать</w:t>
      </w:r>
      <w:r w:rsidR="00FA42E0" w:rsidRPr="00741935">
        <w:rPr>
          <w:rFonts w:ascii="GOST Type AU" w:hAnsi="GOST Type AU"/>
          <w:color w:val="008000"/>
          <w:szCs w:val="24"/>
          <w:lang w:val="de-DE"/>
        </w:rPr>
        <w:t xml:space="preserve"> </w:t>
      </w:r>
      <w:r w:rsidR="00FA42E0" w:rsidRPr="00741935">
        <w:rPr>
          <w:rFonts w:ascii="GOST Type AU" w:hAnsi="GOST Type AU"/>
          <w:color w:val="008000"/>
          <w:szCs w:val="24"/>
        </w:rPr>
        <w:t>ускользнуть</w:t>
      </w:r>
      <w:r w:rsidR="00FA42E0" w:rsidRPr="00741935">
        <w:rPr>
          <w:rFonts w:ascii="GOST Type AU" w:hAnsi="GOST Type AU"/>
          <w:color w:val="008000"/>
          <w:szCs w:val="24"/>
          <w:lang w:val="de-DE"/>
        </w:rPr>
        <w:t xml:space="preserve"> </w:t>
      </w:r>
      <w:r w:rsidR="00FA42E0" w:rsidRPr="00741935">
        <w:rPr>
          <w:rFonts w:ascii="GOST Type AU" w:hAnsi="GOST Type AU"/>
          <w:color w:val="008000"/>
          <w:szCs w:val="24"/>
        </w:rPr>
        <w:t>ни</w:t>
      </w:r>
      <w:r w:rsidR="00FA42E0" w:rsidRPr="00741935">
        <w:rPr>
          <w:rFonts w:ascii="GOST Type AU" w:hAnsi="GOST Type AU"/>
          <w:color w:val="008000"/>
          <w:szCs w:val="24"/>
          <w:lang w:val="de-DE"/>
        </w:rPr>
        <w:t xml:space="preserve"> </w:t>
      </w:r>
      <w:r w:rsidR="00FA42E0" w:rsidRPr="00741935">
        <w:rPr>
          <w:rFonts w:ascii="GOST Type AU" w:hAnsi="GOST Type AU"/>
          <w:color w:val="008000"/>
          <w:szCs w:val="24"/>
        </w:rPr>
        <w:t>одному</w:t>
      </w:r>
      <w:r w:rsidR="00FA42E0" w:rsidRPr="00741935">
        <w:rPr>
          <w:rFonts w:ascii="GOST Type AU" w:hAnsi="GOST Type AU"/>
          <w:color w:val="008000"/>
          <w:szCs w:val="24"/>
          <w:lang w:val="de-DE"/>
        </w:rPr>
        <w:t xml:space="preserve"> </w:t>
      </w:r>
      <w:r w:rsidR="00FA42E0" w:rsidRPr="00741935">
        <w:rPr>
          <w:rFonts w:ascii="GOST Type AU" w:hAnsi="GOST Type AU"/>
          <w:color w:val="008000"/>
          <w:szCs w:val="24"/>
        </w:rPr>
        <w:t>звуку</w:t>
      </w:r>
      <w:r w:rsidR="00FA42E0" w:rsidRPr="00741935">
        <w:rPr>
          <w:rFonts w:ascii="GOST Type AU" w:hAnsi="GOST Type AU"/>
          <w:color w:val="008000"/>
          <w:szCs w:val="24"/>
          <w:lang w:val="de-DE"/>
        </w:rPr>
        <w:t>»</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entgehen — </w:t>
      </w:r>
      <w:r w:rsidRPr="00741935">
        <w:rPr>
          <w:rFonts w:ascii="GOST Type AU" w:hAnsi="GOST Type AU"/>
          <w:i/>
          <w:iCs/>
          <w:color w:val="008000"/>
          <w:szCs w:val="24"/>
          <w:lang w:val="en-US"/>
        </w:rPr>
        <w:t>ускользать</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Er geht an den Flügel und sagt, während er den Deckel öffnet: „Nur bei solchem Lärm!“ Und indes nebenan das Gelächter einschläft, spielt er seiner Frau aus der Kinderoper das Duett in Es-Dur vor, das bis in die Küche der Nachbarwohnung dringt. Die drei hantieren so leise wie möglich, um sich auch ja keinen Ton entgehen zu lassen.</w:t>
      </w:r>
    </w:p>
    <w:p w:rsidR="00E90711" w:rsidRPr="00741935" w:rsidRDefault="00E90711" w:rsidP="00B233E4">
      <w:pPr>
        <w:ind w:firstLine="284"/>
        <w:jc w:val="both"/>
        <w:rPr>
          <w:rFonts w:ascii="GOST Type AU" w:hAnsi="GOST Type AU"/>
          <w:szCs w:val="24"/>
          <w:lang w:val="de-DE"/>
        </w:rPr>
      </w:pPr>
    </w:p>
    <w:p w:rsidR="00E90711" w:rsidRPr="00741935" w:rsidRDefault="00E90711" w:rsidP="00B233E4">
      <w:pPr>
        <w:ind w:firstLine="284"/>
        <w:jc w:val="both"/>
        <w:rPr>
          <w:rFonts w:ascii="GOST Type AU" w:hAnsi="GOST Type AU"/>
          <w:szCs w:val="24"/>
          <w:lang w:val="de-DE"/>
        </w:rPr>
      </w:pPr>
      <w:r w:rsidRPr="00741935">
        <w:rPr>
          <w:rFonts w:ascii="GOST Type AU" w:hAnsi="GOST Type AU"/>
          <w:szCs w:val="24"/>
          <w:lang w:val="de-DE"/>
        </w:rPr>
        <w:t xml:space="preserve">Als das Lied verklungen ist </w:t>
      </w:r>
      <w:r w:rsidRPr="00741935">
        <w:rPr>
          <w:rFonts w:ascii="GOST Type AU" w:hAnsi="GOST Type AU"/>
          <w:color w:val="008000"/>
          <w:szCs w:val="24"/>
          <w:lang w:val="de-DE"/>
        </w:rPr>
        <w:t>(</w:t>
      </w:r>
      <w:r w:rsidRPr="00741935">
        <w:rPr>
          <w:rFonts w:ascii="GOST Type AU" w:hAnsi="GOST Type AU"/>
          <w:color w:val="008000"/>
          <w:szCs w:val="24"/>
        </w:rPr>
        <w:t>когда</w:t>
      </w:r>
      <w:r w:rsidRPr="00741935">
        <w:rPr>
          <w:rFonts w:ascii="GOST Type AU" w:hAnsi="GOST Type AU"/>
          <w:color w:val="008000"/>
          <w:szCs w:val="24"/>
          <w:lang w:val="de-DE"/>
        </w:rPr>
        <w:t xml:space="preserve"> </w:t>
      </w:r>
      <w:r w:rsidRPr="00741935">
        <w:rPr>
          <w:rFonts w:ascii="GOST Type AU" w:hAnsi="GOST Type AU"/>
          <w:color w:val="008000"/>
          <w:szCs w:val="24"/>
        </w:rPr>
        <w:t>песня</w:t>
      </w:r>
      <w:r w:rsidRPr="00741935">
        <w:rPr>
          <w:rFonts w:ascii="GOST Type AU" w:hAnsi="GOST Type AU"/>
          <w:color w:val="008000"/>
          <w:szCs w:val="24"/>
          <w:lang w:val="de-DE"/>
        </w:rPr>
        <w:t xml:space="preserve"> </w:t>
      </w:r>
      <w:r w:rsidRPr="00741935">
        <w:rPr>
          <w:rFonts w:ascii="GOST Type AU" w:hAnsi="GOST Type AU"/>
          <w:color w:val="008000"/>
          <w:szCs w:val="24"/>
        </w:rPr>
        <w:t>отзвучала</w:t>
      </w:r>
      <w:r w:rsidRPr="00741935">
        <w:rPr>
          <w:rFonts w:ascii="GOST Type AU" w:hAnsi="GOST Type AU"/>
          <w:color w:val="008000"/>
          <w:szCs w:val="24"/>
          <w:lang w:val="de-DE"/>
        </w:rPr>
        <w:t xml:space="preserve">; </w:t>
      </w:r>
      <w:r w:rsidRPr="00741935">
        <w:rPr>
          <w:rFonts w:ascii="GOST Type AU" w:hAnsi="GOST Type AU"/>
          <w:i/>
          <w:iCs/>
          <w:color w:val="008000"/>
          <w:szCs w:val="24"/>
          <w:lang w:val="de-DE"/>
        </w:rPr>
        <w:t xml:space="preserve">verklingen; klingen — </w:t>
      </w:r>
      <w:r w:rsidRPr="00741935">
        <w:rPr>
          <w:rFonts w:ascii="GOST Type AU" w:hAnsi="GOST Type AU"/>
          <w:i/>
          <w:iCs/>
          <w:color w:val="008000"/>
          <w:szCs w:val="24"/>
        </w:rPr>
        <w:t>звучать</w:t>
      </w:r>
      <w:r w:rsidRPr="00741935">
        <w:rPr>
          <w:rFonts w:ascii="GOST Type AU" w:hAnsi="GOST Type AU"/>
          <w:color w:val="008000"/>
          <w:szCs w:val="24"/>
          <w:lang w:val="de-DE"/>
        </w:rPr>
        <w:t>)</w:t>
      </w:r>
      <w:r w:rsidRPr="00741935">
        <w:rPr>
          <w:rFonts w:ascii="GOST Type AU" w:hAnsi="GOST Type AU"/>
          <w:szCs w:val="24"/>
          <w:lang w:val="de-DE"/>
        </w:rPr>
        <w:t xml:space="preserve">, fragt Lottchen verlegen </w:t>
      </w:r>
      <w:r w:rsidRPr="00741935">
        <w:rPr>
          <w:rFonts w:ascii="GOST Type AU" w:hAnsi="GOST Type AU"/>
          <w:color w:val="008000"/>
          <w:szCs w:val="24"/>
          <w:lang w:val="de-DE"/>
        </w:rPr>
        <w:t>(</w:t>
      </w:r>
      <w:r w:rsidRPr="00741935">
        <w:rPr>
          <w:rFonts w:ascii="GOST Type AU" w:hAnsi="GOST Type AU"/>
          <w:color w:val="008000"/>
          <w:szCs w:val="24"/>
        </w:rPr>
        <w:t>Лоттхен</w:t>
      </w:r>
      <w:r w:rsidRPr="00741935">
        <w:rPr>
          <w:rFonts w:ascii="GOST Type AU" w:hAnsi="GOST Type AU"/>
          <w:color w:val="008000"/>
          <w:szCs w:val="24"/>
          <w:lang w:val="de-DE"/>
        </w:rPr>
        <w:t xml:space="preserve"> </w:t>
      </w:r>
      <w:r w:rsidRPr="00741935">
        <w:rPr>
          <w:rFonts w:ascii="GOST Type AU" w:hAnsi="GOST Type AU"/>
          <w:color w:val="008000"/>
          <w:szCs w:val="24"/>
        </w:rPr>
        <w:t>смущенно</w:t>
      </w:r>
      <w:r w:rsidRPr="00741935">
        <w:rPr>
          <w:rFonts w:ascii="GOST Type AU" w:hAnsi="GOST Type AU"/>
          <w:color w:val="008000"/>
          <w:szCs w:val="24"/>
          <w:lang w:val="de-DE"/>
        </w:rPr>
        <w:t xml:space="preserve"> </w:t>
      </w:r>
      <w:r w:rsidRPr="00741935">
        <w:rPr>
          <w:rFonts w:ascii="GOST Type AU" w:hAnsi="GOST Type AU"/>
          <w:color w:val="008000"/>
          <w:szCs w:val="24"/>
        </w:rPr>
        <w:t>спрашивает</w:t>
      </w:r>
      <w:r w:rsidRPr="00741935">
        <w:rPr>
          <w:rFonts w:ascii="GOST Type AU" w:hAnsi="GOST Type AU"/>
          <w:color w:val="008000"/>
          <w:szCs w:val="24"/>
          <w:lang w:val="de-DE"/>
        </w:rPr>
        <w:t>)</w:t>
      </w:r>
      <w:r w:rsidRPr="00741935">
        <w:rPr>
          <w:rFonts w:ascii="GOST Type AU" w:hAnsi="GOST Type AU"/>
          <w:szCs w:val="24"/>
          <w:lang w:val="de-DE"/>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Wie</w:t>
      </w:r>
      <w:r w:rsidRPr="00741935">
        <w:rPr>
          <w:rFonts w:ascii="GOST Type AU" w:hAnsi="GOST Type AU"/>
          <w:szCs w:val="24"/>
        </w:rPr>
        <w:t xml:space="preserve"> </w:t>
      </w:r>
      <w:r w:rsidRPr="00741935">
        <w:rPr>
          <w:rFonts w:ascii="GOST Type AU" w:hAnsi="GOST Type AU"/>
          <w:szCs w:val="24"/>
          <w:lang w:val="de-DE"/>
        </w:rPr>
        <w:t>ist</w:t>
      </w:r>
      <w:r w:rsidRPr="00741935">
        <w:rPr>
          <w:rFonts w:ascii="GOST Type AU" w:hAnsi="GOST Type AU"/>
          <w:szCs w:val="24"/>
        </w:rPr>
        <w:t xml:space="preserve"> </w:t>
      </w:r>
      <w:r w:rsidRPr="00741935">
        <w:rPr>
          <w:rFonts w:ascii="GOST Type AU" w:hAnsi="GOST Type AU"/>
          <w:szCs w:val="24"/>
          <w:lang w:val="de-DE"/>
        </w:rPr>
        <w:t>das</w:t>
      </w:r>
      <w:r w:rsidRPr="00741935">
        <w:rPr>
          <w:rFonts w:ascii="GOST Type AU" w:hAnsi="GOST Type AU"/>
          <w:szCs w:val="24"/>
        </w:rPr>
        <w:t xml:space="preserve"> </w:t>
      </w:r>
      <w:r w:rsidRPr="00741935">
        <w:rPr>
          <w:rFonts w:ascii="GOST Type AU" w:hAnsi="GOST Type AU"/>
          <w:szCs w:val="24"/>
          <w:lang w:val="de-DE"/>
        </w:rPr>
        <w:t>eigentlich</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color w:val="008000"/>
          <w:szCs w:val="24"/>
        </w:rPr>
        <w:t>(собственно говоря, Рези: «как есть это собственно»)</w:t>
      </w:r>
      <w:r w:rsidRPr="00741935">
        <w:rPr>
          <w:rFonts w:ascii="GOST Type AU" w:hAnsi="GOST Type AU"/>
          <w:szCs w:val="24"/>
        </w:rPr>
        <w:t xml:space="preserve">? </w:t>
      </w:r>
      <w:r w:rsidRPr="00741935">
        <w:rPr>
          <w:rFonts w:ascii="GOST Type AU" w:hAnsi="GOST Type AU"/>
          <w:szCs w:val="24"/>
          <w:lang w:val="de-DE"/>
        </w:rPr>
        <w:t>Wo</w:t>
      </w:r>
      <w:r w:rsidRPr="00741935">
        <w:rPr>
          <w:rFonts w:ascii="GOST Type AU" w:hAnsi="GOST Type AU"/>
          <w:szCs w:val="24"/>
        </w:rPr>
        <w:t xml:space="preserve"> </w:t>
      </w:r>
      <w:r w:rsidRPr="00741935">
        <w:rPr>
          <w:rFonts w:ascii="GOST Type AU" w:hAnsi="GOST Type AU"/>
          <w:szCs w:val="24"/>
          <w:lang w:val="de-DE"/>
        </w:rPr>
        <w:t>nun</w:t>
      </w:r>
      <w:r w:rsidRPr="00741935">
        <w:rPr>
          <w:rFonts w:ascii="GOST Type AU" w:hAnsi="GOST Type AU"/>
          <w:szCs w:val="24"/>
        </w:rPr>
        <w:t xml:space="preserve"> </w:t>
      </w:r>
      <w:r w:rsidRPr="00741935">
        <w:rPr>
          <w:rFonts w:ascii="GOST Type AU" w:hAnsi="GOST Type AU"/>
          <w:szCs w:val="24"/>
          <w:lang w:val="de-DE"/>
        </w:rPr>
        <w:t>Vati</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Mutti</w:t>
      </w:r>
      <w:r w:rsidRPr="00741935">
        <w:rPr>
          <w:rFonts w:ascii="GOST Type AU" w:hAnsi="GOST Type AU"/>
          <w:szCs w:val="24"/>
        </w:rPr>
        <w:t xml:space="preserve"> </w:t>
      </w:r>
      <w:r w:rsidRPr="00741935">
        <w:rPr>
          <w:rFonts w:ascii="GOST Type AU" w:hAnsi="GOST Type AU"/>
          <w:szCs w:val="24"/>
          <w:lang w:val="de-DE"/>
        </w:rPr>
        <w:t>wieder</w:t>
      </w:r>
      <w:r w:rsidRPr="00741935">
        <w:rPr>
          <w:rFonts w:ascii="GOST Type AU" w:hAnsi="GOST Type AU"/>
          <w:szCs w:val="24"/>
        </w:rPr>
        <w:t xml:space="preserve"> </w:t>
      </w:r>
      <w:r w:rsidRPr="00741935">
        <w:rPr>
          <w:rFonts w:ascii="GOST Type AU" w:hAnsi="GOST Type AU"/>
          <w:szCs w:val="24"/>
          <w:lang w:val="de-DE"/>
        </w:rPr>
        <w:t>mit</w:t>
      </w:r>
      <w:r w:rsidRPr="00741935">
        <w:rPr>
          <w:rFonts w:ascii="GOST Type AU" w:hAnsi="GOST Type AU"/>
          <w:szCs w:val="24"/>
        </w:rPr>
        <w:t xml:space="preserve"> </w:t>
      </w:r>
      <w:r w:rsidRPr="00741935">
        <w:rPr>
          <w:rFonts w:ascii="GOST Type AU" w:hAnsi="GOST Type AU"/>
          <w:szCs w:val="24"/>
          <w:lang w:val="de-DE"/>
        </w:rPr>
        <w:t>uns</w:t>
      </w:r>
      <w:r w:rsidRPr="00741935">
        <w:rPr>
          <w:rFonts w:ascii="GOST Type AU" w:hAnsi="GOST Type AU"/>
          <w:szCs w:val="24"/>
        </w:rPr>
        <w:t xml:space="preserve"> </w:t>
      </w:r>
      <w:r w:rsidRPr="00741935">
        <w:rPr>
          <w:rFonts w:ascii="GOST Type AU" w:hAnsi="GOST Type AU"/>
          <w:szCs w:val="24"/>
          <w:lang w:val="de-DE"/>
        </w:rPr>
        <w:t>zusammen</w:t>
      </w:r>
      <w:r w:rsidRPr="00741935">
        <w:rPr>
          <w:rFonts w:ascii="GOST Type AU" w:hAnsi="GOST Type AU"/>
          <w:szCs w:val="24"/>
        </w:rPr>
        <w:t xml:space="preserve"> </w:t>
      </w:r>
      <w:r w:rsidRPr="00741935">
        <w:rPr>
          <w:rFonts w:ascii="GOST Type AU" w:hAnsi="GOST Type AU"/>
          <w:szCs w:val="24"/>
          <w:lang w:val="de-DE"/>
        </w:rPr>
        <w:t>sind</w:t>
      </w:r>
      <w:r w:rsidRPr="00741935">
        <w:rPr>
          <w:rFonts w:ascii="GOST Type AU" w:hAnsi="GOST Type AU"/>
          <w:szCs w:val="24"/>
        </w:rPr>
        <w:t xml:space="preserve"> </w:t>
      </w:r>
      <w:r w:rsidRPr="00741935">
        <w:rPr>
          <w:rFonts w:ascii="GOST Type AU" w:hAnsi="GOST Type AU"/>
          <w:color w:val="008000"/>
          <w:szCs w:val="24"/>
        </w:rPr>
        <w:t>(теперь: «где», когда папа и мама снова вместе с нами)</w:t>
      </w:r>
      <w:r w:rsidRPr="00741935">
        <w:rPr>
          <w:rFonts w:ascii="GOST Type AU" w:hAnsi="GOST Type AU"/>
          <w:szCs w:val="24"/>
        </w:rPr>
        <w:t xml:space="preserve">, </w:t>
      </w:r>
      <w:r w:rsidRPr="00741935">
        <w:rPr>
          <w:rFonts w:ascii="GOST Type AU" w:hAnsi="GOST Type AU"/>
          <w:szCs w:val="24"/>
          <w:lang w:val="de-DE"/>
        </w:rPr>
        <w:t>k</w:t>
      </w:r>
      <w:r w:rsidRPr="00741935">
        <w:rPr>
          <w:rFonts w:ascii="GOST Type AU" w:hAnsi="GOST Type AU"/>
          <w:szCs w:val="24"/>
        </w:rPr>
        <w:t>ö</w:t>
      </w:r>
      <w:r w:rsidRPr="00741935">
        <w:rPr>
          <w:rFonts w:ascii="GOST Type AU" w:hAnsi="GOST Type AU"/>
          <w:szCs w:val="24"/>
          <w:lang w:val="de-DE"/>
        </w:rPr>
        <w:t>nnen</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ich</w:t>
      </w:r>
      <w:r w:rsidRPr="00741935">
        <w:rPr>
          <w:rFonts w:ascii="GOST Type AU" w:hAnsi="GOST Type AU"/>
          <w:szCs w:val="24"/>
        </w:rPr>
        <w:t xml:space="preserve"> </w:t>
      </w:r>
      <w:r w:rsidRPr="00741935">
        <w:rPr>
          <w:rFonts w:ascii="GOST Type AU" w:hAnsi="GOST Type AU"/>
          <w:szCs w:val="24"/>
          <w:lang w:val="de-DE"/>
        </w:rPr>
        <w:t>doch</w:t>
      </w:r>
      <w:r w:rsidRPr="00741935">
        <w:rPr>
          <w:rFonts w:ascii="GOST Type AU" w:hAnsi="GOST Type AU"/>
          <w:szCs w:val="24"/>
        </w:rPr>
        <w:t xml:space="preserve"> </w:t>
      </w:r>
      <w:r w:rsidRPr="00741935">
        <w:rPr>
          <w:rFonts w:ascii="GOST Type AU" w:hAnsi="GOST Type AU"/>
          <w:szCs w:val="24"/>
          <w:lang w:val="de-DE"/>
        </w:rPr>
        <w:t>noch</w:t>
      </w:r>
      <w:r w:rsidRPr="00741935">
        <w:rPr>
          <w:rFonts w:ascii="GOST Type AU" w:hAnsi="GOST Type AU"/>
          <w:szCs w:val="24"/>
        </w:rPr>
        <w:t xml:space="preserve"> </w:t>
      </w:r>
      <w:r w:rsidRPr="00741935">
        <w:rPr>
          <w:rFonts w:ascii="GOST Type AU" w:hAnsi="GOST Type AU"/>
          <w:szCs w:val="24"/>
          <w:lang w:val="de-DE"/>
        </w:rPr>
        <w:t>Geschwister</w:t>
      </w:r>
      <w:r w:rsidRPr="00741935">
        <w:rPr>
          <w:rFonts w:ascii="GOST Type AU" w:hAnsi="GOST Type AU"/>
          <w:szCs w:val="24"/>
        </w:rPr>
        <w:t xml:space="preserve"> </w:t>
      </w:r>
      <w:r w:rsidRPr="00741935">
        <w:rPr>
          <w:rFonts w:ascii="GOST Type AU" w:hAnsi="GOST Type AU"/>
          <w:szCs w:val="24"/>
          <w:lang w:val="de-DE"/>
        </w:rPr>
        <w:t>bekommen</w:t>
      </w:r>
      <w:r w:rsidRPr="00741935">
        <w:rPr>
          <w:rFonts w:ascii="GOST Type AU" w:hAnsi="GOST Type AU"/>
          <w:szCs w:val="24"/>
        </w:rPr>
        <w:t xml:space="preserve"> </w:t>
      </w:r>
      <w:r w:rsidRPr="00741935">
        <w:rPr>
          <w:rFonts w:ascii="GOST Type AU" w:hAnsi="GOST Type AU"/>
          <w:color w:val="008000"/>
          <w:szCs w:val="24"/>
        </w:rPr>
        <w:t>(у нас с Луизой еще могут быть брать</w:t>
      </w:r>
      <w:r w:rsidR="00422EE0" w:rsidRPr="00741935">
        <w:rPr>
          <w:rFonts w:ascii="GOST Type AU" w:hAnsi="GOST Type AU"/>
          <w:color w:val="008000"/>
          <w:szCs w:val="24"/>
        </w:rPr>
        <w:t>я и сестры: «можем Луиза и я ведь</w:t>
      </w:r>
      <w:r w:rsidRPr="00741935">
        <w:rPr>
          <w:rFonts w:ascii="GOST Type AU" w:hAnsi="GOST Type AU"/>
          <w:color w:val="008000"/>
          <w:szCs w:val="24"/>
        </w:rPr>
        <w:t xml:space="preserve"> еще братьев и сестер получить»)</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Ja</w:t>
      </w:r>
      <w:r w:rsidRPr="00741935">
        <w:rPr>
          <w:rFonts w:ascii="GOST Type AU" w:hAnsi="GOST Type AU"/>
          <w:szCs w:val="24"/>
        </w:rPr>
        <w:t xml:space="preserve"> </w:t>
      </w:r>
      <w:r w:rsidRPr="00741935">
        <w:rPr>
          <w:rFonts w:ascii="GOST Type AU" w:hAnsi="GOST Type AU"/>
          <w:szCs w:val="24"/>
          <w:lang w:val="de-DE"/>
        </w:rPr>
        <w:t>freilich</w:t>
      </w:r>
      <w:r w:rsidRPr="00741935">
        <w:rPr>
          <w:rFonts w:ascii="GOST Type AU" w:hAnsi="GOST Type AU"/>
          <w:szCs w:val="24"/>
        </w:rPr>
        <w:t xml:space="preserve"> </w:t>
      </w:r>
      <w:r w:rsidRPr="00741935">
        <w:rPr>
          <w:rFonts w:ascii="GOST Type AU" w:hAnsi="GOST Type AU"/>
          <w:color w:val="008000"/>
          <w:szCs w:val="24"/>
        </w:rPr>
        <w:t>(ну конечно)</w:t>
      </w:r>
      <w:r w:rsidRPr="00741935">
        <w:rPr>
          <w:rFonts w:ascii="GOST Type AU" w:hAnsi="GOST Type AU"/>
          <w:szCs w:val="24"/>
        </w:rPr>
        <w:t xml:space="preserve">!“ </w:t>
      </w:r>
      <w:r w:rsidRPr="00741935">
        <w:rPr>
          <w:rFonts w:ascii="GOST Type AU" w:hAnsi="GOST Type AU"/>
          <w:szCs w:val="24"/>
          <w:lang w:val="de-DE"/>
        </w:rPr>
        <w:t>erkl</w:t>
      </w:r>
      <w:r w:rsidRPr="00741935">
        <w:rPr>
          <w:rFonts w:ascii="GOST Type AU" w:hAnsi="GOST Type AU"/>
          <w:szCs w:val="24"/>
        </w:rPr>
        <w:t>ä</w:t>
      </w:r>
      <w:r w:rsidRPr="00741935">
        <w:rPr>
          <w:rFonts w:ascii="GOST Type AU" w:hAnsi="GOST Type AU"/>
          <w:szCs w:val="24"/>
          <w:lang w:val="de-DE"/>
        </w:rPr>
        <w:t>rt</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szCs w:val="24"/>
          <w:lang w:val="de-DE"/>
        </w:rPr>
        <w:t>zuversichtlich</w:t>
      </w:r>
      <w:r w:rsidRPr="00741935">
        <w:rPr>
          <w:rFonts w:ascii="GOST Type AU" w:hAnsi="GOST Type AU"/>
          <w:szCs w:val="24"/>
        </w:rPr>
        <w:t xml:space="preserve"> </w:t>
      </w:r>
      <w:r w:rsidRPr="00741935">
        <w:rPr>
          <w:rFonts w:ascii="GOST Type AU" w:hAnsi="GOST Type AU"/>
          <w:color w:val="008000"/>
          <w:szCs w:val="24"/>
        </w:rPr>
        <w:t xml:space="preserve">(уверенно заявляет Рези; </w:t>
      </w:r>
      <w:r w:rsidRPr="00741935">
        <w:rPr>
          <w:rFonts w:ascii="GOST Type AU" w:hAnsi="GOST Type AU"/>
          <w:i/>
          <w:color w:val="008000"/>
          <w:szCs w:val="24"/>
        </w:rPr>
        <w:t xml:space="preserve">erklären </w:t>
      </w:r>
      <w:r w:rsidR="00820EF8" w:rsidRPr="00741935">
        <w:rPr>
          <w:rFonts w:ascii="GOST Type AU" w:hAnsi="GOST Type AU"/>
          <w:i/>
          <w:color w:val="008000"/>
          <w:szCs w:val="24"/>
        </w:rPr>
        <w:t>—</w:t>
      </w:r>
      <w:r w:rsidRPr="00741935">
        <w:rPr>
          <w:rFonts w:ascii="GOST Type AU" w:hAnsi="GOST Type AU"/>
          <w:i/>
          <w:color w:val="008000"/>
          <w:szCs w:val="24"/>
        </w:rPr>
        <w:t xml:space="preserve"> объяснять; заявлять, объявлять;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Zuversicht</w:t>
      </w:r>
      <w:r w:rsidRPr="00741935">
        <w:rPr>
          <w:rFonts w:ascii="GOST Type AU" w:hAnsi="GOST Type AU"/>
          <w:i/>
          <w:color w:val="008000"/>
          <w:szCs w:val="24"/>
        </w:rPr>
        <w:t xml:space="preserve"> — уверенность, глубокое убеждение</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Wollt</w:t>
      </w:r>
      <w:r w:rsidRPr="00741935">
        <w:rPr>
          <w:rFonts w:ascii="GOST Type AU" w:hAnsi="GOST Type AU"/>
          <w:szCs w:val="24"/>
        </w:rPr>
        <w:t xml:space="preserve"> </w:t>
      </w:r>
      <w:r w:rsidRPr="00741935">
        <w:rPr>
          <w:rFonts w:ascii="GOST Type AU" w:hAnsi="GOST Type AU"/>
          <w:szCs w:val="24"/>
          <w:lang w:val="de-DE"/>
        </w:rPr>
        <w:t>ihr</w:t>
      </w:r>
      <w:r w:rsidRPr="00741935">
        <w:rPr>
          <w:rFonts w:ascii="GOST Type AU" w:hAnsi="GOST Type AU"/>
          <w:szCs w:val="24"/>
        </w:rPr>
        <w:t xml:space="preserve"> </w:t>
      </w:r>
      <w:r w:rsidRPr="00741935">
        <w:rPr>
          <w:rFonts w:ascii="GOST Type AU" w:hAnsi="GOST Type AU"/>
          <w:szCs w:val="24"/>
          <w:lang w:val="de-DE"/>
        </w:rPr>
        <w:t>denn</w:t>
      </w:r>
      <w:r w:rsidRPr="00741935">
        <w:rPr>
          <w:rFonts w:ascii="GOST Type AU" w:hAnsi="GOST Type AU"/>
          <w:szCs w:val="24"/>
        </w:rPr>
        <w:t xml:space="preserve"> </w:t>
      </w:r>
      <w:r w:rsidRPr="00741935">
        <w:rPr>
          <w:rFonts w:ascii="GOST Type AU" w:hAnsi="GOST Type AU"/>
          <w:szCs w:val="24"/>
          <w:lang w:val="de-DE"/>
        </w:rPr>
        <w:t>welche</w:t>
      </w:r>
      <w:r w:rsidRPr="00741935">
        <w:rPr>
          <w:rFonts w:ascii="GOST Type AU" w:hAnsi="GOST Type AU"/>
          <w:szCs w:val="24"/>
        </w:rPr>
        <w:t xml:space="preserve"> </w:t>
      </w:r>
      <w:r w:rsidRPr="00741935">
        <w:rPr>
          <w:rFonts w:ascii="GOST Type AU" w:hAnsi="GOST Type AU"/>
          <w:szCs w:val="24"/>
          <w:lang w:val="de-DE"/>
        </w:rPr>
        <w:t>haben</w:t>
      </w:r>
      <w:r w:rsidRPr="00741935">
        <w:rPr>
          <w:rFonts w:ascii="GOST Type AU" w:hAnsi="GOST Type AU"/>
          <w:szCs w:val="24"/>
        </w:rPr>
        <w:t xml:space="preserve"> </w:t>
      </w:r>
      <w:r w:rsidRPr="00741935">
        <w:rPr>
          <w:rFonts w:ascii="GOST Type AU" w:hAnsi="GOST Type AU"/>
          <w:color w:val="008000"/>
          <w:szCs w:val="24"/>
        </w:rPr>
        <w:t xml:space="preserve">(вы хотите их иметь; </w:t>
      </w:r>
      <w:r w:rsidRPr="00741935">
        <w:rPr>
          <w:rFonts w:ascii="GOST Type AU" w:hAnsi="GOST Type AU"/>
          <w:i/>
          <w:color w:val="008000"/>
          <w:szCs w:val="24"/>
        </w:rPr>
        <w:t>welch</w:t>
      </w:r>
      <w:r w:rsidR="00422EE0" w:rsidRPr="00741935">
        <w:rPr>
          <w:rFonts w:ascii="GOST Type AU" w:hAnsi="GOST Type AU"/>
          <w:i/>
          <w:color w:val="008000"/>
          <w:szCs w:val="24"/>
          <w:lang w:val="en-US"/>
        </w:rPr>
        <w:t>e</w:t>
      </w:r>
      <w:r w:rsidRPr="00741935">
        <w:rPr>
          <w:rFonts w:ascii="GOST Type AU" w:hAnsi="GOST Type AU"/>
          <w:i/>
          <w:color w:val="008000"/>
          <w:szCs w:val="24"/>
        </w:rPr>
        <w:t xml:space="preserve"> </w:t>
      </w:r>
      <w:r w:rsidR="00820EF8" w:rsidRPr="00741935">
        <w:rPr>
          <w:rFonts w:ascii="GOST Type AU" w:hAnsi="GOST Type AU"/>
          <w:i/>
          <w:color w:val="008000"/>
          <w:szCs w:val="24"/>
        </w:rPr>
        <w:t>—</w:t>
      </w:r>
      <w:r w:rsidRPr="00741935">
        <w:rPr>
          <w:rFonts w:ascii="GOST Type AU" w:hAnsi="GOST Type AU"/>
          <w:i/>
          <w:color w:val="008000"/>
          <w:szCs w:val="24"/>
        </w:rPr>
        <w:t xml:space="preserve"> </w:t>
      </w:r>
      <w:r w:rsidR="00422EE0" w:rsidRPr="00741935">
        <w:rPr>
          <w:rFonts w:ascii="GOST Type AU" w:hAnsi="GOST Type AU"/>
          <w:i/>
          <w:color w:val="008000"/>
          <w:szCs w:val="24"/>
        </w:rPr>
        <w:t>которые; заменяет существительное во множ. числе во избежание повтора</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Nat</w:t>
      </w:r>
      <w:r w:rsidRPr="00741935">
        <w:rPr>
          <w:rFonts w:ascii="GOST Type AU" w:hAnsi="GOST Type AU"/>
          <w:szCs w:val="24"/>
        </w:rPr>
        <w:t>ü</w:t>
      </w:r>
      <w:r w:rsidRPr="00741935">
        <w:rPr>
          <w:rFonts w:ascii="GOST Type AU" w:hAnsi="GOST Type AU"/>
          <w:szCs w:val="24"/>
          <w:lang w:val="de-DE"/>
        </w:rPr>
        <w:t>rlich</w:t>
      </w:r>
      <w:r w:rsidRPr="00741935">
        <w:rPr>
          <w:rFonts w:ascii="GOST Type AU" w:hAnsi="GOST Type AU"/>
          <w:szCs w:val="24"/>
        </w:rPr>
        <w:t xml:space="preserve">“, </w:t>
      </w:r>
      <w:r w:rsidRPr="00741935">
        <w:rPr>
          <w:rFonts w:ascii="GOST Type AU" w:hAnsi="GOST Type AU"/>
          <w:szCs w:val="24"/>
          <w:lang w:val="de-DE"/>
        </w:rPr>
        <w:t>meint</w:t>
      </w:r>
      <w:r w:rsidRPr="00741935">
        <w:rPr>
          <w:rFonts w:ascii="GOST Type AU" w:hAnsi="GOST Type AU"/>
          <w:szCs w:val="24"/>
        </w:rPr>
        <w:t xml:space="preserve"> </w:t>
      </w: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energisch</w:t>
      </w:r>
      <w:r w:rsidRPr="00741935">
        <w:rPr>
          <w:rFonts w:ascii="GOST Type AU" w:hAnsi="GOST Type AU"/>
          <w:szCs w:val="24"/>
        </w:rPr>
        <w:t xml:space="preserve"> </w:t>
      </w:r>
      <w:r w:rsidRPr="00741935">
        <w:rPr>
          <w:rFonts w:ascii="GOST Type AU" w:hAnsi="GOST Type AU"/>
          <w:color w:val="008000"/>
          <w:szCs w:val="24"/>
        </w:rPr>
        <w:t>(конечно,</w:t>
      </w:r>
      <w:r w:rsidR="00820EF8" w:rsidRPr="00741935">
        <w:rPr>
          <w:rFonts w:ascii="GOST Type AU" w:hAnsi="GOST Type AU"/>
          <w:color w:val="008000"/>
          <w:szCs w:val="24"/>
        </w:rPr>
        <w:t xml:space="preserve"> — </w:t>
      </w:r>
      <w:r w:rsidRPr="00741935">
        <w:rPr>
          <w:rFonts w:ascii="GOST Type AU" w:hAnsi="GOST Type AU"/>
          <w:color w:val="008000"/>
          <w:szCs w:val="24"/>
        </w:rPr>
        <w:t>энергично отвечает Луиз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Buben</w:t>
      </w:r>
      <w:r w:rsidRPr="00741935">
        <w:rPr>
          <w:rFonts w:ascii="GOST Type AU" w:hAnsi="GOST Type AU"/>
          <w:szCs w:val="24"/>
        </w:rPr>
        <w:t xml:space="preserve"> </w:t>
      </w:r>
      <w:r w:rsidRPr="00741935">
        <w:rPr>
          <w:rFonts w:ascii="GOST Type AU" w:hAnsi="GOST Type AU"/>
          <w:szCs w:val="24"/>
          <w:lang w:val="de-DE"/>
        </w:rPr>
        <w:t>oder</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el</w:t>
      </w:r>
      <w:r w:rsidRPr="00741935">
        <w:rPr>
          <w:rFonts w:ascii="GOST Type AU" w:hAnsi="GOST Type AU"/>
          <w:szCs w:val="24"/>
        </w:rPr>
        <w:t xml:space="preserve"> </w:t>
      </w:r>
      <w:r w:rsidRPr="00741935">
        <w:rPr>
          <w:rFonts w:ascii="GOST Type AU" w:hAnsi="GOST Type AU"/>
          <w:color w:val="008000"/>
          <w:szCs w:val="24"/>
        </w:rPr>
        <w:t xml:space="preserve">(мальчиков или девочек; </w:t>
      </w:r>
      <w:r w:rsidR="00422EE0" w:rsidRPr="00741935">
        <w:rPr>
          <w:rFonts w:ascii="GOST Type AU" w:hAnsi="GOST Type AU"/>
          <w:i/>
          <w:color w:val="008000"/>
          <w:szCs w:val="24"/>
          <w:lang w:val="en-US"/>
        </w:rPr>
        <w:t>der</w:t>
      </w:r>
      <w:r w:rsidR="00422EE0" w:rsidRPr="00741935">
        <w:rPr>
          <w:rFonts w:ascii="GOST Type AU" w:hAnsi="GOST Type AU"/>
          <w:i/>
          <w:color w:val="008000"/>
          <w:szCs w:val="24"/>
        </w:rPr>
        <w:t xml:space="preserve"> </w:t>
      </w:r>
      <w:r w:rsidR="00422EE0" w:rsidRPr="00741935">
        <w:rPr>
          <w:rFonts w:ascii="GOST Type AU" w:hAnsi="GOST Type AU"/>
          <w:i/>
          <w:color w:val="008000"/>
          <w:szCs w:val="24"/>
          <w:lang w:val="en-US"/>
        </w:rPr>
        <w:t>Bube</w:t>
      </w:r>
      <w:r w:rsidR="00422EE0" w:rsidRPr="00741935">
        <w:rPr>
          <w:rFonts w:ascii="GOST Type AU" w:hAnsi="GOST Type AU"/>
          <w:i/>
          <w:color w:val="008000"/>
          <w:szCs w:val="24"/>
        </w:rPr>
        <w:t xml:space="preserve">;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M</w:t>
      </w:r>
      <w:r w:rsidRPr="00741935">
        <w:rPr>
          <w:rFonts w:ascii="GOST Type AU" w:hAnsi="GOST Type AU"/>
          <w:i/>
          <w:color w:val="008000"/>
          <w:szCs w:val="24"/>
        </w:rPr>
        <w:t>ä</w:t>
      </w:r>
      <w:r w:rsidRPr="00741935">
        <w:rPr>
          <w:rFonts w:ascii="GOST Type AU" w:hAnsi="GOST Type AU"/>
          <w:i/>
          <w:color w:val="008000"/>
          <w:szCs w:val="24"/>
          <w:lang w:val="de-DE"/>
        </w:rPr>
        <w:t>del</w:t>
      </w:r>
      <w:r w:rsidRPr="00741935">
        <w:rPr>
          <w:rFonts w:ascii="GOST Type AU" w:hAnsi="GOST Type AU"/>
          <w:i/>
          <w:color w:val="008000"/>
          <w:szCs w:val="24"/>
        </w:rPr>
        <w:t xml:space="preserve"> /южно-нем./ = </w:t>
      </w:r>
      <w:r w:rsidRPr="00741935">
        <w:rPr>
          <w:rFonts w:ascii="GOST Type AU" w:hAnsi="GOST Type AU"/>
          <w:i/>
          <w:color w:val="008000"/>
          <w:szCs w:val="24"/>
          <w:lang w:val="de-DE"/>
        </w:rPr>
        <w:t>das</w:t>
      </w:r>
      <w:r w:rsidRPr="00741935">
        <w:rPr>
          <w:rFonts w:ascii="GOST Type AU" w:hAnsi="GOST Type AU"/>
          <w:i/>
          <w:color w:val="008000"/>
          <w:szCs w:val="24"/>
        </w:rPr>
        <w:t xml:space="preserve"> </w:t>
      </w:r>
      <w:r w:rsidRPr="00741935">
        <w:rPr>
          <w:rFonts w:ascii="GOST Type AU" w:hAnsi="GOST Type AU"/>
          <w:i/>
          <w:color w:val="008000"/>
          <w:szCs w:val="24"/>
          <w:lang w:val="de-DE"/>
        </w:rPr>
        <w:t>M</w:t>
      </w:r>
      <w:r w:rsidRPr="00741935">
        <w:rPr>
          <w:rFonts w:ascii="GOST Type AU" w:hAnsi="GOST Type AU"/>
          <w:i/>
          <w:color w:val="008000"/>
          <w:szCs w:val="24"/>
        </w:rPr>
        <w:t>ä</w:t>
      </w:r>
      <w:r w:rsidRPr="00741935">
        <w:rPr>
          <w:rFonts w:ascii="GOST Type AU" w:hAnsi="GOST Type AU"/>
          <w:i/>
          <w:color w:val="008000"/>
          <w:szCs w:val="24"/>
          <w:lang w:val="de-DE"/>
        </w:rPr>
        <w:t>dchen</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erkundigt</w:t>
      </w:r>
      <w:r w:rsidRPr="00741935">
        <w:rPr>
          <w:rFonts w:ascii="GOST Type AU" w:hAnsi="GOST Type AU"/>
          <w:szCs w:val="24"/>
        </w:rPr>
        <w:t xml:space="preserve"> </w:t>
      </w:r>
      <w:r w:rsidRPr="00741935">
        <w:rPr>
          <w:rFonts w:ascii="GOST Type AU" w:hAnsi="GOST Type AU"/>
          <w:szCs w:val="24"/>
          <w:lang w:val="de-DE"/>
        </w:rPr>
        <w:t>sich</w:t>
      </w:r>
      <w:r w:rsidRPr="00741935">
        <w:rPr>
          <w:rFonts w:ascii="GOST Type AU" w:hAnsi="GOST Type AU"/>
          <w:szCs w:val="24"/>
        </w:rPr>
        <w:t xml:space="preserve"> </w:t>
      </w:r>
      <w:r w:rsidRPr="00741935">
        <w:rPr>
          <w:rFonts w:ascii="GOST Type AU" w:hAnsi="GOST Type AU"/>
          <w:szCs w:val="24"/>
          <w:lang w:val="de-DE"/>
        </w:rPr>
        <w:t>Resi</w:t>
      </w:r>
      <w:r w:rsidRPr="00741935">
        <w:rPr>
          <w:rFonts w:ascii="GOST Type AU" w:hAnsi="GOST Type AU"/>
          <w:szCs w:val="24"/>
        </w:rPr>
        <w:t xml:space="preserve"> </w:t>
      </w:r>
      <w:r w:rsidRPr="00741935">
        <w:rPr>
          <w:rFonts w:ascii="GOST Type AU" w:hAnsi="GOST Type AU"/>
          <w:color w:val="008000"/>
          <w:szCs w:val="24"/>
        </w:rPr>
        <w:t xml:space="preserve">(осведомляется/интересуется Рези; </w:t>
      </w:r>
      <w:r w:rsidRPr="00741935">
        <w:rPr>
          <w:rFonts w:ascii="GOST Type AU" w:hAnsi="GOST Type AU"/>
          <w:i/>
          <w:color w:val="008000"/>
          <w:szCs w:val="24"/>
        </w:rPr>
        <w:t xml:space="preserve">die Kunde </w:t>
      </w:r>
      <w:r w:rsidR="00820EF8" w:rsidRPr="00741935">
        <w:rPr>
          <w:rFonts w:ascii="GOST Type AU" w:hAnsi="GOST Type AU"/>
          <w:i/>
          <w:color w:val="008000"/>
          <w:szCs w:val="24"/>
        </w:rPr>
        <w:t>—</w:t>
      </w:r>
      <w:r w:rsidRPr="00741935">
        <w:rPr>
          <w:rFonts w:ascii="GOST Type AU" w:hAnsi="GOST Type AU"/>
          <w:i/>
          <w:color w:val="008000"/>
          <w:szCs w:val="24"/>
        </w:rPr>
        <w:t xml:space="preserve"> известие, весть</w:t>
      </w:r>
      <w:r w:rsidRPr="00741935">
        <w:rPr>
          <w:rFonts w:ascii="GOST Type AU" w:hAnsi="GOST Type AU"/>
          <w:color w:val="008000"/>
          <w:szCs w:val="24"/>
        </w:rPr>
        <w:t>)</w:t>
      </w:r>
      <w:r w:rsidRPr="00741935">
        <w:rPr>
          <w:rFonts w:ascii="GOST Type AU" w:hAnsi="GOST Type AU"/>
          <w:szCs w:val="24"/>
        </w:rPr>
        <w:t xml:space="preserve"> </w:t>
      </w:r>
      <w:r w:rsidRPr="00741935">
        <w:rPr>
          <w:rFonts w:ascii="GOST Type AU" w:hAnsi="GOST Type AU"/>
          <w:szCs w:val="24"/>
          <w:lang w:val="de-DE"/>
        </w:rPr>
        <w:t>angelegentlich</w:t>
      </w:r>
      <w:r w:rsidRPr="00741935">
        <w:rPr>
          <w:rFonts w:ascii="GOST Type AU" w:hAnsi="GOST Type AU"/>
          <w:szCs w:val="24"/>
        </w:rPr>
        <w:t xml:space="preserve"> </w:t>
      </w:r>
      <w:r w:rsidRPr="00741935">
        <w:rPr>
          <w:rFonts w:ascii="GOST Type AU" w:hAnsi="GOST Type AU"/>
          <w:color w:val="008000"/>
          <w:szCs w:val="24"/>
        </w:rPr>
        <w:t xml:space="preserve">(входя в детали/настоятельно; </w:t>
      </w:r>
      <w:r w:rsidRPr="00741935">
        <w:rPr>
          <w:rFonts w:ascii="GOST Type AU" w:hAnsi="GOST Type AU"/>
          <w:i/>
          <w:color w:val="008000"/>
          <w:szCs w:val="24"/>
          <w:lang w:val="de-DE"/>
        </w:rPr>
        <w:t>die</w:t>
      </w:r>
      <w:r w:rsidRPr="00741935">
        <w:rPr>
          <w:rFonts w:ascii="GOST Type AU" w:hAnsi="GOST Type AU"/>
          <w:i/>
          <w:color w:val="008000"/>
          <w:szCs w:val="24"/>
        </w:rPr>
        <w:t xml:space="preserve"> </w:t>
      </w:r>
      <w:r w:rsidRPr="00741935">
        <w:rPr>
          <w:rFonts w:ascii="GOST Type AU" w:hAnsi="GOST Type AU"/>
          <w:i/>
          <w:color w:val="008000"/>
          <w:szCs w:val="24"/>
          <w:lang w:val="de-DE"/>
        </w:rPr>
        <w:t>Angelegenheit</w:t>
      </w:r>
      <w:r w:rsidRPr="00741935">
        <w:rPr>
          <w:rFonts w:ascii="GOST Type AU" w:hAnsi="GOST Type AU"/>
          <w:i/>
          <w:color w:val="008000"/>
          <w:szCs w:val="24"/>
        </w:rPr>
        <w:t xml:space="preserve"> — дело, вопрос</w:t>
      </w:r>
      <w:r w:rsidRPr="00741935">
        <w:rPr>
          <w:rFonts w:ascii="GOST Type AU" w:hAnsi="GOST Type AU"/>
          <w:color w:val="008000"/>
          <w:szCs w:val="24"/>
        </w:rPr>
        <w:t>)</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rPr>
        <w:t>„</w:t>
      </w:r>
      <w:r w:rsidRPr="00741935">
        <w:rPr>
          <w:rFonts w:ascii="GOST Type AU" w:hAnsi="GOST Type AU"/>
          <w:szCs w:val="24"/>
          <w:lang w:val="de-DE"/>
        </w:rPr>
        <w:t>Buben</w:t>
      </w:r>
      <w:r w:rsidRPr="00741935">
        <w:rPr>
          <w:rFonts w:ascii="GOST Type AU" w:hAnsi="GOST Type AU"/>
          <w:szCs w:val="24"/>
        </w:rPr>
        <w:t xml:space="preserve"> </w:t>
      </w:r>
      <w:r w:rsidRPr="00741935">
        <w:rPr>
          <w:rFonts w:ascii="GOST Type AU" w:hAnsi="GOST Type AU"/>
          <w:i/>
          <w:szCs w:val="24"/>
          <w:lang w:val="de-DE"/>
        </w:rPr>
        <w:t>und</w:t>
      </w:r>
      <w:r w:rsidRPr="00741935">
        <w:rPr>
          <w:rFonts w:ascii="GOST Type AU" w:hAnsi="GOST Type AU"/>
          <w:szCs w:val="24"/>
        </w:rPr>
        <w:t xml:space="preserve"> </w:t>
      </w:r>
      <w:r w:rsidRPr="00741935">
        <w:rPr>
          <w:rFonts w:ascii="GOST Type AU" w:hAnsi="GOST Type AU"/>
          <w:szCs w:val="24"/>
          <w:lang w:val="de-DE"/>
        </w:rPr>
        <w:t>M</w:t>
      </w:r>
      <w:r w:rsidRPr="00741935">
        <w:rPr>
          <w:rFonts w:ascii="GOST Type AU" w:hAnsi="GOST Type AU"/>
          <w:szCs w:val="24"/>
        </w:rPr>
        <w:t>ä</w:t>
      </w:r>
      <w:r w:rsidRPr="00741935">
        <w:rPr>
          <w:rFonts w:ascii="GOST Type AU" w:hAnsi="GOST Type AU"/>
          <w:szCs w:val="24"/>
          <w:lang w:val="de-DE"/>
        </w:rPr>
        <w:t>del</w:t>
      </w:r>
      <w:r w:rsidRPr="00741935">
        <w:rPr>
          <w:rFonts w:ascii="GOST Type AU" w:hAnsi="GOST Type AU"/>
          <w:szCs w:val="24"/>
        </w:rPr>
        <w:t xml:space="preserve">!“ </w:t>
      </w:r>
      <w:r w:rsidRPr="00741935">
        <w:rPr>
          <w:rFonts w:ascii="GOST Type AU" w:hAnsi="GOST Type AU"/>
          <w:szCs w:val="24"/>
          <w:lang w:val="de-DE"/>
        </w:rPr>
        <w:t>sagt</w:t>
      </w:r>
      <w:r w:rsidRPr="00741935">
        <w:rPr>
          <w:rFonts w:ascii="GOST Type AU" w:hAnsi="GOST Type AU"/>
          <w:szCs w:val="24"/>
        </w:rPr>
        <w:t xml:space="preserve"> </w:t>
      </w:r>
      <w:r w:rsidRPr="00741935">
        <w:rPr>
          <w:rFonts w:ascii="GOST Type AU" w:hAnsi="GOST Type AU"/>
          <w:szCs w:val="24"/>
          <w:lang w:val="de-DE"/>
        </w:rPr>
        <w:t>Lotte</w:t>
      </w:r>
      <w:r w:rsidRPr="00741935">
        <w:rPr>
          <w:rFonts w:ascii="GOST Type AU" w:hAnsi="GOST Type AU"/>
          <w:szCs w:val="24"/>
        </w:rPr>
        <w:t xml:space="preserve"> </w:t>
      </w:r>
      <w:r w:rsidRPr="00741935">
        <w:rPr>
          <w:rFonts w:ascii="GOST Type AU" w:hAnsi="GOST Type AU"/>
          <w:color w:val="008000"/>
          <w:szCs w:val="24"/>
        </w:rPr>
        <w:t>(и мальчиков</w:t>
      </w:r>
      <w:r w:rsidR="00422EE0" w:rsidRPr="00741935">
        <w:rPr>
          <w:rFonts w:ascii="GOST Type AU" w:hAnsi="GOST Type AU"/>
          <w:color w:val="008000"/>
          <w:szCs w:val="24"/>
        </w:rPr>
        <w:t>,</w:t>
      </w:r>
      <w:r w:rsidRPr="00741935">
        <w:rPr>
          <w:rFonts w:ascii="GOST Type AU" w:hAnsi="GOST Type AU"/>
          <w:color w:val="008000"/>
          <w:szCs w:val="24"/>
        </w:rPr>
        <w:t xml:space="preserve"> и девочек! </w:t>
      </w:r>
      <w:r w:rsidR="00820EF8" w:rsidRPr="00741935">
        <w:rPr>
          <w:rFonts w:ascii="GOST Type AU" w:hAnsi="GOST Type AU"/>
          <w:color w:val="008000"/>
          <w:szCs w:val="24"/>
        </w:rPr>
        <w:t>—</w:t>
      </w:r>
      <w:r w:rsidRPr="00741935">
        <w:rPr>
          <w:rFonts w:ascii="GOST Type AU" w:hAnsi="GOST Type AU"/>
          <w:color w:val="008000"/>
          <w:szCs w:val="24"/>
        </w:rPr>
        <w:t xml:space="preserve"> говорит Лотта)</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r w:rsidRPr="00741935">
        <w:rPr>
          <w:rFonts w:ascii="GOST Type AU" w:hAnsi="GOST Type AU"/>
          <w:szCs w:val="24"/>
          <w:lang w:val="de-DE"/>
        </w:rPr>
        <w:t>Luise</w:t>
      </w:r>
      <w:r w:rsidRPr="00741935">
        <w:rPr>
          <w:rFonts w:ascii="GOST Type AU" w:hAnsi="GOST Type AU"/>
          <w:szCs w:val="24"/>
        </w:rPr>
        <w:t xml:space="preserve"> </w:t>
      </w:r>
      <w:r w:rsidRPr="00741935">
        <w:rPr>
          <w:rFonts w:ascii="GOST Type AU" w:hAnsi="GOST Type AU"/>
          <w:szCs w:val="24"/>
          <w:lang w:val="de-DE"/>
        </w:rPr>
        <w:t>aber</w:t>
      </w:r>
      <w:r w:rsidRPr="00741935">
        <w:rPr>
          <w:rFonts w:ascii="GOST Type AU" w:hAnsi="GOST Type AU"/>
          <w:szCs w:val="24"/>
        </w:rPr>
        <w:t xml:space="preserve"> </w:t>
      </w:r>
      <w:r w:rsidRPr="00741935">
        <w:rPr>
          <w:rFonts w:ascii="GOST Type AU" w:hAnsi="GOST Type AU"/>
          <w:szCs w:val="24"/>
          <w:lang w:val="de-DE"/>
        </w:rPr>
        <w:t>ruft</w:t>
      </w:r>
      <w:r w:rsidRPr="00741935">
        <w:rPr>
          <w:rFonts w:ascii="GOST Type AU" w:hAnsi="GOST Type AU"/>
          <w:szCs w:val="24"/>
        </w:rPr>
        <w:t xml:space="preserve"> </w:t>
      </w:r>
      <w:r w:rsidRPr="00741935">
        <w:rPr>
          <w:rFonts w:ascii="GOST Type AU" w:hAnsi="GOST Type AU"/>
          <w:szCs w:val="24"/>
          <w:lang w:val="de-DE"/>
        </w:rPr>
        <w:t>aus</w:t>
      </w:r>
      <w:r w:rsidRPr="00741935">
        <w:rPr>
          <w:rFonts w:ascii="GOST Type AU" w:hAnsi="GOST Type AU"/>
          <w:szCs w:val="24"/>
        </w:rPr>
        <w:t xml:space="preserve"> </w:t>
      </w:r>
      <w:r w:rsidRPr="00741935">
        <w:rPr>
          <w:rFonts w:ascii="GOST Type AU" w:hAnsi="GOST Type AU"/>
          <w:szCs w:val="24"/>
          <w:lang w:val="de-DE"/>
        </w:rPr>
        <w:t>Herzensgrund</w:t>
      </w:r>
      <w:r w:rsidRPr="00741935">
        <w:rPr>
          <w:rFonts w:ascii="GOST Type AU" w:hAnsi="GOST Type AU"/>
          <w:szCs w:val="24"/>
        </w:rPr>
        <w:t xml:space="preserve"> </w:t>
      </w:r>
      <w:r w:rsidRPr="00741935">
        <w:rPr>
          <w:rFonts w:ascii="GOST Type AU" w:hAnsi="GOST Type AU"/>
          <w:color w:val="008000"/>
          <w:szCs w:val="24"/>
        </w:rPr>
        <w:t xml:space="preserve">(Луиза же восклицает от всей души: «из глубины сердца»; </w:t>
      </w:r>
      <w:r w:rsidRPr="00741935">
        <w:rPr>
          <w:rFonts w:ascii="GOST Type AU" w:hAnsi="GOST Type AU"/>
          <w:i/>
          <w:color w:val="008000"/>
          <w:szCs w:val="24"/>
        </w:rPr>
        <w:t>der Grund</w:t>
      </w:r>
      <w:r w:rsidRPr="00741935">
        <w:rPr>
          <w:rFonts w:ascii="GOST Type AU" w:hAnsi="GOST Type AU"/>
          <w:color w:val="008000"/>
          <w:szCs w:val="24"/>
        </w:rPr>
        <w:t>)</w:t>
      </w:r>
      <w:r w:rsidRPr="00741935">
        <w:rPr>
          <w:rFonts w:ascii="GOST Type AU" w:hAnsi="GOST Type AU"/>
          <w:szCs w:val="24"/>
        </w:rPr>
        <w:t>: „</w:t>
      </w:r>
      <w:r w:rsidRPr="00741935">
        <w:rPr>
          <w:rFonts w:ascii="GOST Type AU" w:hAnsi="GOST Type AU"/>
          <w:szCs w:val="24"/>
          <w:lang w:val="de-DE"/>
        </w:rPr>
        <w:t>Und</w:t>
      </w:r>
      <w:r w:rsidRPr="00741935">
        <w:rPr>
          <w:rFonts w:ascii="GOST Type AU" w:hAnsi="GOST Type AU"/>
          <w:szCs w:val="24"/>
        </w:rPr>
        <w:t xml:space="preserve"> </w:t>
      </w:r>
      <w:r w:rsidRPr="00741935">
        <w:rPr>
          <w:rFonts w:ascii="GOST Type AU" w:hAnsi="GOST Type AU"/>
          <w:szCs w:val="24"/>
          <w:lang w:val="de-DE"/>
        </w:rPr>
        <w:t>lauter</w:t>
      </w:r>
      <w:r w:rsidRPr="00741935">
        <w:rPr>
          <w:rFonts w:ascii="GOST Type AU" w:hAnsi="GOST Type AU"/>
          <w:szCs w:val="24"/>
        </w:rPr>
        <w:t xml:space="preserve"> </w:t>
      </w:r>
      <w:r w:rsidRPr="00741935">
        <w:rPr>
          <w:rFonts w:ascii="GOST Type AU" w:hAnsi="GOST Type AU"/>
          <w:szCs w:val="24"/>
          <w:lang w:val="de-DE"/>
        </w:rPr>
        <w:t>Zwillinge</w:t>
      </w:r>
      <w:r w:rsidRPr="00741935">
        <w:rPr>
          <w:rFonts w:ascii="GOST Type AU" w:hAnsi="GOST Type AU"/>
          <w:szCs w:val="24"/>
        </w:rPr>
        <w:t xml:space="preserve"> </w:t>
      </w:r>
      <w:r w:rsidRPr="00741935">
        <w:rPr>
          <w:rFonts w:ascii="GOST Type AU" w:hAnsi="GOST Type AU"/>
          <w:color w:val="008000"/>
          <w:szCs w:val="24"/>
        </w:rPr>
        <w:t xml:space="preserve">(и сплошных близнецов = и только чтобы </w:t>
      </w:r>
      <w:r w:rsidR="00422EE0" w:rsidRPr="00741935">
        <w:rPr>
          <w:rFonts w:ascii="GOST Type AU" w:hAnsi="GOST Type AU"/>
          <w:color w:val="008000"/>
          <w:szCs w:val="24"/>
        </w:rPr>
        <w:t xml:space="preserve">все они </w:t>
      </w:r>
      <w:r w:rsidRPr="00741935">
        <w:rPr>
          <w:rFonts w:ascii="GOST Type AU" w:hAnsi="GOST Type AU"/>
          <w:color w:val="008000"/>
          <w:szCs w:val="24"/>
        </w:rPr>
        <w:t>были близнецы)</w:t>
      </w:r>
      <w:r w:rsidRPr="00741935">
        <w:rPr>
          <w:rFonts w:ascii="GOST Type AU" w:hAnsi="GOST Type AU"/>
          <w:szCs w:val="24"/>
        </w:rPr>
        <w:t>!“</w:t>
      </w:r>
    </w:p>
    <w:p w:rsidR="00E90711" w:rsidRPr="00741935" w:rsidRDefault="00E90711" w:rsidP="00B233E4">
      <w:pPr>
        <w:ind w:firstLine="284"/>
        <w:jc w:val="both"/>
        <w:rPr>
          <w:rFonts w:ascii="GOST Type AU" w:hAnsi="GOST Type AU"/>
          <w:szCs w:val="24"/>
        </w:rPr>
      </w:pP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Als das Lied verklungen ist, fragt Lottchen verleg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Wie ist das eigentlich, Resi? Wo nun Vati und Mutti wieder mit uns zusammen sind, können Luise und ich doch noch Geschwister bekomm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Ja freilich!“ erklärt Resi zuversichtlich. „Wollt ihr denn welche haben?“</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Natürlich“, meint Luise energis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Buben oder Mädel?“ erkundigt sich Resi angelegentlich.</w:t>
      </w:r>
    </w:p>
    <w:p w:rsidR="00E90711"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t xml:space="preserve">„Buben </w:t>
      </w:r>
      <w:r w:rsidRPr="00741935">
        <w:rPr>
          <w:rFonts w:ascii="GOST Type AU" w:hAnsi="GOST Type AU"/>
          <w:b/>
          <w:i/>
          <w:szCs w:val="24"/>
          <w:lang w:val="de-DE"/>
        </w:rPr>
        <w:t>und</w:t>
      </w:r>
      <w:r w:rsidRPr="00741935">
        <w:rPr>
          <w:rFonts w:ascii="GOST Type AU" w:hAnsi="GOST Type AU"/>
          <w:b/>
          <w:szCs w:val="24"/>
          <w:lang w:val="de-DE"/>
        </w:rPr>
        <w:t xml:space="preserve"> Mädel!“ sagt Lotte.</w:t>
      </w:r>
    </w:p>
    <w:p w:rsidR="009F779F" w:rsidRPr="00741935" w:rsidRDefault="00E90711" w:rsidP="00B233E4">
      <w:pPr>
        <w:ind w:firstLine="284"/>
        <w:jc w:val="both"/>
        <w:rPr>
          <w:rFonts w:ascii="GOST Type AU" w:hAnsi="GOST Type AU"/>
          <w:b/>
          <w:szCs w:val="24"/>
          <w:lang w:val="de-DE"/>
        </w:rPr>
      </w:pPr>
      <w:r w:rsidRPr="00741935">
        <w:rPr>
          <w:rFonts w:ascii="GOST Type AU" w:hAnsi="GOST Type AU"/>
          <w:b/>
          <w:szCs w:val="24"/>
          <w:lang w:val="de-DE"/>
        </w:rPr>
        <w:lastRenderedPageBreak/>
        <w:t>Luise aber ruft aus Herzensgrund: „Und lauter Zwillinge!</w:t>
      </w:r>
    </w:p>
    <w:sectPr w:rsidR="009F779F" w:rsidRPr="00741935" w:rsidSect="00690FCB">
      <w:footerReference w:type="even" r:id="rId8"/>
      <w:footerReference w:type="default" r:id="rId9"/>
      <w:pgSz w:w="8419" w:h="11906" w:orient="landscape"/>
      <w:pgMar w:top="567" w:right="567" w:bottom="567" w:left="567" w:header="709" w:footer="4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3781" w:rsidRDefault="00A13781" w:rsidP="0039288D">
      <w:r>
        <w:separator/>
      </w:r>
    </w:p>
  </w:endnote>
  <w:endnote w:type="continuationSeparator" w:id="1">
    <w:p w:rsidR="00A13781" w:rsidRDefault="00A13781" w:rsidP="0039288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CC"/>
    <w:family w:val="swiss"/>
    <w:pitch w:val="variable"/>
    <w:sig w:usb0="61002A87" w:usb1="80000000" w:usb2="00000008" w:usb3="00000000" w:csb0="000101FF" w:csb1="00000000"/>
  </w:font>
  <w:font w:name="GOST Type AU">
    <w:panose1 w:val="02000306020200020003"/>
    <w:charset w:val="CC"/>
    <w:family w:val="auto"/>
    <w:pitch w:val="variable"/>
    <w:sig w:usb0="A000028F" w:usb1="1000004A" w:usb2="00000000" w:usb3="00000000" w:csb0="0000019F" w:csb1="00000000"/>
  </w:font>
  <w:font w:name="Cambria">
    <w:panose1 w:val="02040503050406030204"/>
    <w:charset w:val="CC"/>
    <w:family w:val="roman"/>
    <w:pitch w:val="variable"/>
    <w:sig w:usb0="A00002EF" w:usb1="4000004B" w:usb2="00000000" w:usb3="00000000" w:csb0="0000009F" w:csb1="00000000"/>
  </w:font>
  <w:font w:name="Calibri">
    <w:panose1 w:val="020F0502020204030204"/>
    <w:charset w:val="CC"/>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3781" w:rsidRDefault="00C1187C" w:rsidP="00820EF8">
    <w:pPr>
      <w:pStyle w:val="a5"/>
      <w:framePr w:wrap="around" w:vAnchor="text" w:hAnchor="margin" w:xAlign="right" w:y="1"/>
      <w:rPr>
        <w:rStyle w:val="a4"/>
      </w:rPr>
    </w:pPr>
    <w:r>
      <w:rPr>
        <w:rStyle w:val="a4"/>
      </w:rPr>
      <w:fldChar w:fldCharType="begin"/>
    </w:r>
    <w:r w:rsidR="00A13781">
      <w:rPr>
        <w:rStyle w:val="a4"/>
      </w:rPr>
      <w:instrText xml:space="preserve">PAGE  </w:instrText>
    </w:r>
    <w:r>
      <w:rPr>
        <w:rStyle w:val="a4"/>
      </w:rPr>
      <w:fldChar w:fldCharType="end"/>
    </w:r>
  </w:p>
  <w:p w:rsidR="00A13781" w:rsidRDefault="00A13781" w:rsidP="0072614E">
    <w:pPr>
      <w:pStyle w:val="a5"/>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60041"/>
      <w:docPartObj>
        <w:docPartGallery w:val="Page Numbers (Bottom of Page)"/>
        <w:docPartUnique/>
      </w:docPartObj>
    </w:sdtPr>
    <w:sdtContent>
      <w:p w:rsidR="00690FCB" w:rsidRDefault="00690FCB">
        <w:pPr>
          <w:pStyle w:val="a5"/>
          <w:jc w:val="center"/>
        </w:pPr>
        <w:r w:rsidRPr="00690FCB">
          <w:rPr>
            <w:rFonts w:ascii="Courier New" w:hAnsi="Courier New" w:cs="Courier New"/>
            <w:b/>
            <w:sz w:val="20"/>
          </w:rPr>
          <w:fldChar w:fldCharType="begin"/>
        </w:r>
        <w:r w:rsidRPr="00690FCB">
          <w:rPr>
            <w:rFonts w:ascii="Courier New" w:hAnsi="Courier New" w:cs="Courier New"/>
            <w:b/>
            <w:sz w:val="20"/>
          </w:rPr>
          <w:instrText xml:space="preserve"> PAGE   \* MERGEFORMAT </w:instrText>
        </w:r>
        <w:r w:rsidRPr="00690FCB">
          <w:rPr>
            <w:rFonts w:ascii="Courier New" w:hAnsi="Courier New" w:cs="Courier New"/>
            <w:b/>
            <w:sz w:val="20"/>
          </w:rPr>
          <w:fldChar w:fldCharType="separate"/>
        </w:r>
        <w:r w:rsidR="00AC7762">
          <w:rPr>
            <w:rFonts w:ascii="Courier New" w:hAnsi="Courier New" w:cs="Courier New"/>
            <w:b/>
            <w:noProof/>
            <w:sz w:val="20"/>
          </w:rPr>
          <w:t>6</w:t>
        </w:r>
        <w:r w:rsidRPr="00690FCB">
          <w:rPr>
            <w:rFonts w:ascii="Courier New" w:hAnsi="Courier New" w:cs="Courier New"/>
            <w:b/>
            <w:sz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3781" w:rsidRDefault="00A13781" w:rsidP="0039288D">
      <w:r>
        <w:separator/>
      </w:r>
    </w:p>
  </w:footnote>
  <w:footnote w:type="continuationSeparator" w:id="1">
    <w:p w:rsidR="00A13781" w:rsidRDefault="00A13781" w:rsidP="003928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6EE8C6"/>
    <w:lvl w:ilvl="0">
      <w:start w:val="1"/>
      <w:numFmt w:val="bullet"/>
      <w:pStyle w:val="a"/>
      <w:lvlText w:val=""/>
      <w:lvlJc w:val="left"/>
      <w:pPr>
        <w:tabs>
          <w:tab w:val="num" w:pos="360"/>
        </w:tabs>
        <w:ind w:left="360" w:hanging="360"/>
      </w:pPr>
      <w:rPr>
        <w:rFonts w:ascii="Symbol" w:hAnsi="Symbol" w:hint="default"/>
      </w:rPr>
    </w:lvl>
  </w:abstractNum>
  <w:abstractNum w:abstractNumId="1">
    <w:nsid w:val="02A76F28"/>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2">
    <w:nsid w:val="06261DC3"/>
    <w:multiLevelType w:val="singleLevel"/>
    <w:tmpl w:val="D5E8D6F6"/>
    <w:lvl w:ilvl="0">
      <w:numFmt w:val="bullet"/>
      <w:lvlText w:val="-"/>
      <w:lvlJc w:val="left"/>
      <w:pPr>
        <w:tabs>
          <w:tab w:val="num" w:pos="360"/>
        </w:tabs>
        <w:ind w:left="360" w:hanging="360"/>
      </w:pPr>
      <w:rPr>
        <w:rFonts w:hint="default"/>
      </w:rPr>
    </w:lvl>
  </w:abstractNum>
  <w:abstractNum w:abstractNumId="3">
    <w:nsid w:val="0BC11C7B"/>
    <w:multiLevelType w:val="singleLevel"/>
    <w:tmpl w:val="0419000F"/>
    <w:lvl w:ilvl="0">
      <w:start w:val="1"/>
      <w:numFmt w:val="decimal"/>
      <w:lvlText w:val="%1."/>
      <w:lvlJc w:val="left"/>
      <w:pPr>
        <w:tabs>
          <w:tab w:val="num" w:pos="360"/>
        </w:tabs>
        <w:ind w:left="360" w:hanging="360"/>
      </w:pPr>
      <w:rPr>
        <w:rFonts w:hint="default"/>
      </w:rPr>
    </w:lvl>
  </w:abstractNum>
  <w:abstractNum w:abstractNumId="4">
    <w:nsid w:val="0C5E2FE1"/>
    <w:multiLevelType w:val="singleLevel"/>
    <w:tmpl w:val="2CDA102C"/>
    <w:lvl w:ilvl="0">
      <w:numFmt w:val="bullet"/>
      <w:lvlText w:val="-"/>
      <w:lvlJc w:val="left"/>
      <w:pPr>
        <w:tabs>
          <w:tab w:val="num" w:pos="360"/>
        </w:tabs>
        <w:ind w:left="360" w:hanging="360"/>
      </w:pPr>
      <w:rPr>
        <w:rFonts w:hint="default"/>
      </w:rPr>
    </w:lvl>
  </w:abstractNum>
  <w:abstractNum w:abstractNumId="5">
    <w:nsid w:val="246910E0"/>
    <w:multiLevelType w:val="singleLevel"/>
    <w:tmpl w:val="0419000F"/>
    <w:lvl w:ilvl="0">
      <w:start w:val="1"/>
      <w:numFmt w:val="decimal"/>
      <w:lvlText w:val="%1."/>
      <w:lvlJc w:val="left"/>
      <w:pPr>
        <w:tabs>
          <w:tab w:val="num" w:pos="360"/>
        </w:tabs>
        <w:ind w:left="360" w:hanging="360"/>
      </w:pPr>
      <w:rPr>
        <w:rFonts w:hint="default"/>
        <w:i w:val="0"/>
      </w:rPr>
    </w:lvl>
  </w:abstractNum>
  <w:abstractNum w:abstractNumId="6">
    <w:nsid w:val="49E80C82"/>
    <w:multiLevelType w:val="singleLevel"/>
    <w:tmpl w:val="24205E4A"/>
    <w:lvl w:ilvl="0">
      <w:start w:val="1"/>
      <w:numFmt w:val="bullet"/>
      <w:lvlText w:val="-"/>
      <w:lvlJc w:val="left"/>
      <w:pPr>
        <w:tabs>
          <w:tab w:val="num" w:pos="360"/>
        </w:tabs>
        <w:ind w:left="360" w:hanging="360"/>
      </w:pPr>
      <w:rPr>
        <w:rFonts w:hint="default"/>
      </w:rPr>
    </w:lvl>
  </w:abstractNum>
  <w:abstractNum w:abstractNumId="7">
    <w:nsid w:val="576E6CB8"/>
    <w:multiLevelType w:val="singleLevel"/>
    <w:tmpl w:val="308E20E4"/>
    <w:lvl w:ilvl="0">
      <w:numFmt w:val="bullet"/>
      <w:lvlText w:val="-"/>
      <w:lvlJc w:val="left"/>
      <w:pPr>
        <w:tabs>
          <w:tab w:val="num" w:pos="360"/>
        </w:tabs>
        <w:ind w:left="360" w:hanging="360"/>
      </w:pPr>
      <w:rPr>
        <w:rFonts w:hint="default"/>
      </w:rPr>
    </w:lvl>
  </w:abstractNum>
  <w:abstractNum w:abstractNumId="8">
    <w:nsid w:val="7C6F7A38"/>
    <w:multiLevelType w:val="singleLevel"/>
    <w:tmpl w:val="04190015"/>
    <w:lvl w:ilvl="0">
      <w:start w:val="1"/>
      <w:numFmt w:val="upperLetter"/>
      <w:lvlText w:val="%1."/>
      <w:lvlJc w:val="left"/>
      <w:pPr>
        <w:tabs>
          <w:tab w:val="num" w:pos="360"/>
        </w:tabs>
        <w:ind w:left="360" w:hanging="360"/>
      </w:pPr>
      <w:rPr>
        <w:rFonts w:hint="default"/>
      </w:rPr>
    </w:lvl>
  </w:abstractNum>
  <w:num w:numId="1">
    <w:abstractNumId w:val="4"/>
  </w:num>
  <w:num w:numId="2">
    <w:abstractNumId w:val="5"/>
  </w:num>
  <w:num w:numId="3">
    <w:abstractNumId w:val="1"/>
  </w:num>
  <w:num w:numId="4">
    <w:abstractNumId w:val="6"/>
  </w:num>
  <w:num w:numId="5">
    <w:abstractNumId w:val="3"/>
  </w:num>
  <w:num w:numId="6">
    <w:abstractNumId w:val="7"/>
  </w:num>
  <w:num w:numId="7">
    <w:abstractNumId w:val="2"/>
  </w:num>
  <w:num w:numId="8">
    <w:abstractNumId w:val="8"/>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stylePaneFormatFilter w:val="3F01"/>
  <w:defaultTabStop w:val="708"/>
  <w:hyphenationZone w:val="425"/>
  <w:bookFoldPrinting/>
  <w:drawingGridHorizontalSpacing w:val="120"/>
  <w:displayHorizontalDrawingGridEvery w:val="2"/>
  <w:characterSpacingControl w:val="doNotCompress"/>
  <w:footnotePr>
    <w:footnote w:id="0"/>
    <w:footnote w:id="1"/>
  </w:footnotePr>
  <w:endnotePr>
    <w:endnote w:id="0"/>
    <w:endnote w:id="1"/>
  </w:endnotePr>
  <w:compat/>
  <w:rsids>
    <w:rsidRoot w:val="00D84DBF"/>
    <w:rsid w:val="00014335"/>
    <w:rsid w:val="0001562A"/>
    <w:rsid w:val="00024B25"/>
    <w:rsid w:val="00026FF6"/>
    <w:rsid w:val="00034B6B"/>
    <w:rsid w:val="000350A7"/>
    <w:rsid w:val="00043712"/>
    <w:rsid w:val="00046BAE"/>
    <w:rsid w:val="000508F2"/>
    <w:rsid w:val="00051DAC"/>
    <w:rsid w:val="00053C36"/>
    <w:rsid w:val="000603C8"/>
    <w:rsid w:val="000614AE"/>
    <w:rsid w:val="00077C04"/>
    <w:rsid w:val="000829FF"/>
    <w:rsid w:val="000871B6"/>
    <w:rsid w:val="00094635"/>
    <w:rsid w:val="000A3096"/>
    <w:rsid w:val="000A6614"/>
    <w:rsid w:val="000B1A16"/>
    <w:rsid w:val="000C69EA"/>
    <w:rsid w:val="000D265A"/>
    <w:rsid w:val="000D31E2"/>
    <w:rsid w:val="000E0256"/>
    <w:rsid w:val="000E46AD"/>
    <w:rsid w:val="000E7D77"/>
    <w:rsid w:val="000F0F64"/>
    <w:rsid w:val="000F7658"/>
    <w:rsid w:val="00114DAD"/>
    <w:rsid w:val="0012182E"/>
    <w:rsid w:val="001236F6"/>
    <w:rsid w:val="001311D1"/>
    <w:rsid w:val="00132ED8"/>
    <w:rsid w:val="00134B47"/>
    <w:rsid w:val="00136A36"/>
    <w:rsid w:val="00143DA8"/>
    <w:rsid w:val="00150504"/>
    <w:rsid w:val="00173295"/>
    <w:rsid w:val="00175ECA"/>
    <w:rsid w:val="00183A28"/>
    <w:rsid w:val="00187959"/>
    <w:rsid w:val="00191409"/>
    <w:rsid w:val="00196B5C"/>
    <w:rsid w:val="001A1473"/>
    <w:rsid w:val="001A1DE1"/>
    <w:rsid w:val="001A2E4B"/>
    <w:rsid w:val="001A718B"/>
    <w:rsid w:val="001B0269"/>
    <w:rsid w:val="001B24D3"/>
    <w:rsid w:val="001C3302"/>
    <w:rsid w:val="001C57EF"/>
    <w:rsid w:val="001D3D2A"/>
    <w:rsid w:val="001D4B47"/>
    <w:rsid w:val="001D65B3"/>
    <w:rsid w:val="001E08AA"/>
    <w:rsid w:val="001E0930"/>
    <w:rsid w:val="001F1297"/>
    <w:rsid w:val="001F2FC3"/>
    <w:rsid w:val="001F49B3"/>
    <w:rsid w:val="00205366"/>
    <w:rsid w:val="00206719"/>
    <w:rsid w:val="00207A7C"/>
    <w:rsid w:val="0021525A"/>
    <w:rsid w:val="00243CA8"/>
    <w:rsid w:val="00251D20"/>
    <w:rsid w:val="002528BA"/>
    <w:rsid w:val="00254886"/>
    <w:rsid w:val="00255A16"/>
    <w:rsid w:val="002736C4"/>
    <w:rsid w:val="002828EE"/>
    <w:rsid w:val="00282A84"/>
    <w:rsid w:val="00284113"/>
    <w:rsid w:val="002A0561"/>
    <w:rsid w:val="002C5984"/>
    <w:rsid w:val="002D08C0"/>
    <w:rsid w:val="002D2A51"/>
    <w:rsid w:val="002D3B20"/>
    <w:rsid w:val="002D51F6"/>
    <w:rsid w:val="002D624B"/>
    <w:rsid w:val="002D7D3A"/>
    <w:rsid w:val="002E6498"/>
    <w:rsid w:val="002F0765"/>
    <w:rsid w:val="002F081C"/>
    <w:rsid w:val="00310118"/>
    <w:rsid w:val="003113CF"/>
    <w:rsid w:val="0031215B"/>
    <w:rsid w:val="0031397C"/>
    <w:rsid w:val="0031451A"/>
    <w:rsid w:val="0031558E"/>
    <w:rsid w:val="003236B0"/>
    <w:rsid w:val="00327406"/>
    <w:rsid w:val="00337EFD"/>
    <w:rsid w:val="00345AD2"/>
    <w:rsid w:val="00357007"/>
    <w:rsid w:val="0036521B"/>
    <w:rsid w:val="00373B51"/>
    <w:rsid w:val="00375E7B"/>
    <w:rsid w:val="0038780E"/>
    <w:rsid w:val="003911CA"/>
    <w:rsid w:val="003912C5"/>
    <w:rsid w:val="0039288D"/>
    <w:rsid w:val="00393E5D"/>
    <w:rsid w:val="003B1A5F"/>
    <w:rsid w:val="003B49F2"/>
    <w:rsid w:val="003C1EB7"/>
    <w:rsid w:val="003C47EA"/>
    <w:rsid w:val="003D551F"/>
    <w:rsid w:val="003E6403"/>
    <w:rsid w:val="003F1991"/>
    <w:rsid w:val="00403FFB"/>
    <w:rsid w:val="00404DE0"/>
    <w:rsid w:val="004072B8"/>
    <w:rsid w:val="00416EBD"/>
    <w:rsid w:val="00422EE0"/>
    <w:rsid w:val="004241F4"/>
    <w:rsid w:val="004311D3"/>
    <w:rsid w:val="00432652"/>
    <w:rsid w:val="00435A31"/>
    <w:rsid w:val="00437CCF"/>
    <w:rsid w:val="004427FE"/>
    <w:rsid w:val="00446660"/>
    <w:rsid w:val="00450762"/>
    <w:rsid w:val="004507AE"/>
    <w:rsid w:val="00452CB3"/>
    <w:rsid w:val="00452E28"/>
    <w:rsid w:val="00461C99"/>
    <w:rsid w:val="00465DBD"/>
    <w:rsid w:val="004726A8"/>
    <w:rsid w:val="00484C69"/>
    <w:rsid w:val="00485B1F"/>
    <w:rsid w:val="00492D33"/>
    <w:rsid w:val="00496395"/>
    <w:rsid w:val="004A03DD"/>
    <w:rsid w:val="004A4964"/>
    <w:rsid w:val="004A544F"/>
    <w:rsid w:val="004A587B"/>
    <w:rsid w:val="004A68EB"/>
    <w:rsid w:val="004B0881"/>
    <w:rsid w:val="004B141B"/>
    <w:rsid w:val="004B71D1"/>
    <w:rsid w:val="004C0786"/>
    <w:rsid w:val="004D2762"/>
    <w:rsid w:val="004D5A0F"/>
    <w:rsid w:val="004D6DD3"/>
    <w:rsid w:val="004E4E92"/>
    <w:rsid w:val="004F2CBE"/>
    <w:rsid w:val="004F4203"/>
    <w:rsid w:val="00500D91"/>
    <w:rsid w:val="0050660E"/>
    <w:rsid w:val="00510274"/>
    <w:rsid w:val="00510580"/>
    <w:rsid w:val="00517E1B"/>
    <w:rsid w:val="00540CD2"/>
    <w:rsid w:val="00544510"/>
    <w:rsid w:val="005466A7"/>
    <w:rsid w:val="00547694"/>
    <w:rsid w:val="00552B10"/>
    <w:rsid w:val="00565CE0"/>
    <w:rsid w:val="00573081"/>
    <w:rsid w:val="0057441A"/>
    <w:rsid w:val="00574DE9"/>
    <w:rsid w:val="00577188"/>
    <w:rsid w:val="005837A6"/>
    <w:rsid w:val="005A10A8"/>
    <w:rsid w:val="005B3755"/>
    <w:rsid w:val="005B7CF3"/>
    <w:rsid w:val="005C3F51"/>
    <w:rsid w:val="005C725F"/>
    <w:rsid w:val="005D18F8"/>
    <w:rsid w:val="005D68AE"/>
    <w:rsid w:val="005D78E3"/>
    <w:rsid w:val="005E0120"/>
    <w:rsid w:val="005E1C93"/>
    <w:rsid w:val="005E250A"/>
    <w:rsid w:val="005E65A4"/>
    <w:rsid w:val="005E775B"/>
    <w:rsid w:val="005F4F1B"/>
    <w:rsid w:val="005F731B"/>
    <w:rsid w:val="00602954"/>
    <w:rsid w:val="006057DF"/>
    <w:rsid w:val="00610465"/>
    <w:rsid w:val="0061776F"/>
    <w:rsid w:val="00630661"/>
    <w:rsid w:val="0063088A"/>
    <w:rsid w:val="006424C1"/>
    <w:rsid w:val="00646EC0"/>
    <w:rsid w:val="00651D72"/>
    <w:rsid w:val="00657A0D"/>
    <w:rsid w:val="0066228F"/>
    <w:rsid w:val="00666ECD"/>
    <w:rsid w:val="0066771C"/>
    <w:rsid w:val="00672804"/>
    <w:rsid w:val="0067383B"/>
    <w:rsid w:val="00675530"/>
    <w:rsid w:val="0068221E"/>
    <w:rsid w:val="00690FCB"/>
    <w:rsid w:val="0069514E"/>
    <w:rsid w:val="00697032"/>
    <w:rsid w:val="006A1AF7"/>
    <w:rsid w:val="006A2CCB"/>
    <w:rsid w:val="006B3F34"/>
    <w:rsid w:val="006B5E48"/>
    <w:rsid w:val="006B72E3"/>
    <w:rsid w:val="006B7748"/>
    <w:rsid w:val="006C55D3"/>
    <w:rsid w:val="006D45EC"/>
    <w:rsid w:val="006D732F"/>
    <w:rsid w:val="006E2F6D"/>
    <w:rsid w:val="00704A26"/>
    <w:rsid w:val="007136C2"/>
    <w:rsid w:val="007147C6"/>
    <w:rsid w:val="00715625"/>
    <w:rsid w:val="00721859"/>
    <w:rsid w:val="0072419D"/>
    <w:rsid w:val="0072614E"/>
    <w:rsid w:val="00741935"/>
    <w:rsid w:val="00743D89"/>
    <w:rsid w:val="00744C8C"/>
    <w:rsid w:val="00746D1E"/>
    <w:rsid w:val="00751232"/>
    <w:rsid w:val="00753EB2"/>
    <w:rsid w:val="00756DAE"/>
    <w:rsid w:val="00762AB5"/>
    <w:rsid w:val="00765445"/>
    <w:rsid w:val="0077201B"/>
    <w:rsid w:val="007753FB"/>
    <w:rsid w:val="00781D83"/>
    <w:rsid w:val="00782EE4"/>
    <w:rsid w:val="00787C3A"/>
    <w:rsid w:val="00793822"/>
    <w:rsid w:val="00795C41"/>
    <w:rsid w:val="007A2C64"/>
    <w:rsid w:val="007A6C8F"/>
    <w:rsid w:val="007B304B"/>
    <w:rsid w:val="007C043D"/>
    <w:rsid w:val="007C1BD2"/>
    <w:rsid w:val="007C3717"/>
    <w:rsid w:val="007C65EC"/>
    <w:rsid w:val="007D10EF"/>
    <w:rsid w:val="007E2068"/>
    <w:rsid w:val="007F3EA3"/>
    <w:rsid w:val="008037EA"/>
    <w:rsid w:val="0080673C"/>
    <w:rsid w:val="0081099B"/>
    <w:rsid w:val="00810F27"/>
    <w:rsid w:val="00820EF8"/>
    <w:rsid w:val="0082273B"/>
    <w:rsid w:val="008228DC"/>
    <w:rsid w:val="00841F20"/>
    <w:rsid w:val="00846492"/>
    <w:rsid w:val="008515D7"/>
    <w:rsid w:val="0085709C"/>
    <w:rsid w:val="008613F0"/>
    <w:rsid w:val="00862552"/>
    <w:rsid w:val="0086269C"/>
    <w:rsid w:val="00865BB2"/>
    <w:rsid w:val="0087127A"/>
    <w:rsid w:val="00871974"/>
    <w:rsid w:val="00875A1E"/>
    <w:rsid w:val="00875A37"/>
    <w:rsid w:val="00884BC2"/>
    <w:rsid w:val="00893F8F"/>
    <w:rsid w:val="008968AD"/>
    <w:rsid w:val="008A0F1F"/>
    <w:rsid w:val="008B3BBC"/>
    <w:rsid w:val="008B7599"/>
    <w:rsid w:val="008C1505"/>
    <w:rsid w:val="008C1BD4"/>
    <w:rsid w:val="008C61C0"/>
    <w:rsid w:val="008D360B"/>
    <w:rsid w:val="008D6581"/>
    <w:rsid w:val="008E161E"/>
    <w:rsid w:val="008F3014"/>
    <w:rsid w:val="00900CA6"/>
    <w:rsid w:val="00903238"/>
    <w:rsid w:val="00913EA2"/>
    <w:rsid w:val="009147DB"/>
    <w:rsid w:val="00923E97"/>
    <w:rsid w:val="00924794"/>
    <w:rsid w:val="00932368"/>
    <w:rsid w:val="009326CB"/>
    <w:rsid w:val="00933931"/>
    <w:rsid w:val="00937575"/>
    <w:rsid w:val="00937A90"/>
    <w:rsid w:val="009444D9"/>
    <w:rsid w:val="009574A3"/>
    <w:rsid w:val="009576C9"/>
    <w:rsid w:val="0096204D"/>
    <w:rsid w:val="009627A8"/>
    <w:rsid w:val="00972BEC"/>
    <w:rsid w:val="00973D5D"/>
    <w:rsid w:val="00987025"/>
    <w:rsid w:val="0099032C"/>
    <w:rsid w:val="00993F1F"/>
    <w:rsid w:val="00997EAA"/>
    <w:rsid w:val="009B4885"/>
    <w:rsid w:val="009B79D6"/>
    <w:rsid w:val="009D37B5"/>
    <w:rsid w:val="009D5942"/>
    <w:rsid w:val="009E0672"/>
    <w:rsid w:val="009E3C86"/>
    <w:rsid w:val="009E67A4"/>
    <w:rsid w:val="009E78EC"/>
    <w:rsid w:val="009F12CB"/>
    <w:rsid w:val="009F779F"/>
    <w:rsid w:val="00A1055A"/>
    <w:rsid w:val="00A13781"/>
    <w:rsid w:val="00A33AD9"/>
    <w:rsid w:val="00A443A9"/>
    <w:rsid w:val="00A44D1F"/>
    <w:rsid w:val="00A521B3"/>
    <w:rsid w:val="00A71A73"/>
    <w:rsid w:val="00A74391"/>
    <w:rsid w:val="00A84ED8"/>
    <w:rsid w:val="00A85A45"/>
    <w:rsid w:val="00A91A1A"/>
    <w:rsid w:val="00A9578A"/>
    <w:rsid w:val="00A9600C"/>
    <w:rsid w:val="00A96A03"/>
    <w:rsid w:val="00A971D5"/>
    <w:rsid w:val="00AB40C8"/>
    <w:rsid w:val="00AB4CAB"/>
    <w:rsid w:val="00AC4CE8"/>
    <w:rsid w:val="00AC7762"/>
    <w:rsid w:val="00AE01CD"/>
    <w:rsid w:val="00AE5264"/>
    <w:rsid w:val="00AE5B85"/>
    <w:rsid w:val="00AE765B"/>
    <w:rsid w:val="00AF5EFA"/>
    <w:rsid w:val="00AF6A55"/>
    <w:rsid w:val="00B0410F"/>
    <w:rsid w:val="00B06889"/>
    <w:rsid w:val="00B154C3"/>
    <w:rsid w:val="00B15E2D"/>
    <w:rsid w:val="00B20507"/>
    <w:rsid w:val="00B2133A"/>
    <w:rsid w:val="00B233AA"/>
    <w:rsid w:val="00B233E4"/>
    <w:rsid w:val="00B248D4"/>
    <w:rsid w:val="00B24E1C"/>
    <w:rsid w:val="00B261E1"/>
    <w:rsid w:val="00B337EC"/>
    <w:rsid w:val="00B439F8"/>
    <w:rsid w:val="00B5123C"/>
    <w:rsid w:val="00B618BD"/>
    <w:rsid w:val="00B62565"/>
    <w:rsid w:val="00B6398A"/>
    <w:rsid w:val="00B706AE"/>
    <w:rsid w:val="00B91B6B"/>
    <w:rsid w:val="00B96598"/>
    <w:rsid w:val="00BA0EAE"/>
    <w:rsid w:val="00BA3955"/>
    <w:rsid w:val="00BA5988"/>
    <w:rsid w:val="00BA5BDC"/>
    <w:rsid w:val="00BA77EB"/>
    <w:rsid w:val="00BB621D"/>
    <w:rsid w:val="00BC3541"/>
    <w:rsid w:val="00BD12F7"/>
    <w:rsid w:val="00BD603F"/>
    <w:rsid w:val="00BE07C4"/>
    <w:rsid w:val="00C014C9"/>
    <w:rsid w:val="00C1187C"/>
    <w:rsid w:val="00C1190B"/>
    <w:rsid w:val="00C1285F"/>
    <w:rsid w:val="00C21374"/>
    <w:rsid w:val="00C23618"/>
    <w:rsid w:val="00C258D8"/>
    <w:rsid w:val="00C2697F"/>
    <w:rsid w:val="00C3574F"/>
    <w:rsid w:val="00C35893"/>
    <w:rsid w:val="00C358BE"/>
    <w:rsid w:val="00C36D2B"/>
    <w:rsid w:val="00C4008C"/>
    <w:rsid w:val="00C419F6"/>
    <w:rsid w:val="00C53201"/>
    <w:rsid w:val="00C61C76"/>
    <w:rsid w:val="00C75C78"/>
    <w:rsid w:val="00C9558B"/>
    <w:rsid w:val="00CA0034"/>
    <w:rsid w:val="00CA5709"/>
    <w:rsid w:val="00CB110C"/>
    <w:rsid w:val="00CB2426"/>
    <w:rsid w:val="00CC4340"/>
    <w:rsid w:val="00CD172F"/>
    <w:rsid w:val="00CD4B6F"/>
    <w:rsid w:val="00CF3CA6"/>
    <w:rsid w:val="00CF6AE1"/>
    <w:rsid w:val="00D00733"/>
    <w:rsid w:val="00D10483"/>
    <w:rsid w:val="00D12A73"/>
    <w:rsid w:val="00D13923"/>
    <w:rsid w:val="00D16016"/>
    <w:rsid w:val="00D26F54"/>
    <w:rsid w:val="00D448C8"/>
    <w:rsid w:val="00D4652D"/>
    <w:rsid w:val="00D50433"/>
    <w:rsid w:val="00D537B7"/>
    <w:rsid w:val="00D609EF"/>
    <w:rsid w:val="00D60D0F"/>
    <w:rsid w:val="00D613B9"/>
    <w:rsid w:val="00D639BC"/>
    <w:rsid w:val="00D65D13"/>
    <w:rsid w:val="00D67983"/>
    <w:rsid w:val="00D67AC9"/>
    <w:rsid w:val="00D7532F"/>
    <w:rsid w:val="00D84DBF"/>
    <w:rsid w:val="00D87D0D"/>
    <w:rsid w:val="00D905D4"/>
    <w:rsid w:val="00D91489"/>
    <w:rsid w:val="00D9343C"/>
    <w:rsid w:val="00D9621D"/>
    <w:rsid w:val="00D96E8B"/>
    <w:rsid w:val="00DA05E2"/>
    <w:rsid w:val="00DA1080"/>
    <w:rsid w:val="00DA11EA"/>
    <w:rsid w:val="00DB3CD5"/>
    <w:rsid w:val="00DC0349"/>
    <w:rsid w:val="00DC32B7"/>
    <w:rsid w:val="00DD3D2F"/>
    <w:rsid w:val="00DD6DE8"/>
    <w:rsid w:val="00DE1BF1"/>
    <w:rsid w:val="00DE4750"/>
    <w:rsid w:val="00DE6970"/>
    <w:rsid w:val="00DF6395"/>
    <w:rsid w:val="00E044B8"/>
    <w:rsid w:val="00E04F73"/>
    <w:rsid w:val="00E17EDF"/>
    <w:rsid w:val="00E2318C"/>
    <w:rsid w:val="00E31165"/>
    <w:rsid w:val="00E35B96"/>
    <w:rsid w:val="00E44D6B"/>
    <w:rsid w:val="00E54CAC"/>
    <w:rsid w:val="00E55A3B"/>
    <w:rsid w:val="00E55C54"/>
    <w:rsid w:val="00E57171"/>
    <w:rsid w:val="00E575EA"/>
    <w:rsid w:val="00E61641"/>
    <w:rsid w:val="00E63903"/>
    <w:rsid w:val="00E6478C"/>
    <w:rsid w:val="00E72599"/>
    <w:rsid w:val="00E728ED"/>
    <w:rsid w:val="00E744CB"/>
    <w:rsid w:val="00E74A30"/>
    <w:rsid w:val="00E80BED"/>
    <w:rsid w:val="00E90711"/>
    <w:rsid w:val="00E944F6"/>
    <w:rsid w:val="00E952F4"/>
    <w:rsid w:val="00EB4589"/>
    <w:rsid w:val="00EC2071"/>
    <w:rsid w:val="00EC79CD"/>
    <w:rsid w:val="00ED7A43"/>
    <w:rsid w:val="00EE049A"/>
    <w:rsid w:val="00F10157"/>
    <w:rsid w:val="00F16647"/>
    <w:rsid w:val="00F24B16"/>
    <w:rsid w:val="00F3111F"/>
    <w:rsid w:val="00F31CB2"/>
    <w:rsid w:val="00F35A00"/>
    <w:rsid w:val="00F36395"/>
    <w:rsid w:val="00F37565"/>
    <w:rsid w:val="00F51C5B"/>
    <w:rsid w:val="00F55030"/>
    <w:rsid w:val="00F75689"/>
    <w:rsid w:val="00F75C9F"/>
    <w:rsid w:val="00F81B8A"/>
    <w:rsid w:val="00F9005C"/>
    <w:rsid w:val="00F95200"/>
    <w:rsid w:val="00FA3E42"/>
    <w:rsid w:val="00FA42E0"/>
    <w:rsid w:val="00FA78DD"/>
    <w:rsid w:val="00FC48E0"/>
    <w:rsid w:val="00FE425F"/>
    <w:rsid w:val="00FF7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84DBF"/>
    <w:rPr>
      <w:sz w:val="24"/>
      <w:lang w:eastAsia="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rsid w:val="00D84DBF"/>
  </w:style>
  <w:style w:type="paragraph" w:styleId="a5">
    <w:name w:val="footer"/>
    <w:basedOn w:val="a0"/>
    <w:link w:val="a6"/>
    <w:uiPriority w:val="99"/>
    <w:rsid w:val="00D84DBF"/>
    <w:pPr>
      <w:tabs>
        <w:tab w:val="center" w:pos="4153"/>
        <w:tab w:val="right" w:pos="8306"/>
      </w:tabs>
    </w:pPr>
  </w:style>
  <w:style w:type="character" w:customStyle="1" w:styleId="a6">
    <w:name w:val="Нижний колонтитул Знак"/>
    <w:basedOn w:val="a1"/>
    <w:link w:val="a5"/>
    <w:uiPriority w:val="99"/>
    <w:rsid w:val="0039288D"/>
    <w:rPr>
      <w:sz w:val="24"/>
      <w:lang w:eastAsia="zh-CN"/>
    </w:rPr>
  </w:style>
  <w:style w:type="paragraph" w:styleId="a7">
    <w:name w:val="header"/>
    <w:basedOn w:val="a0"/>
    <w:link w:val="a8"/>
    <w:rsid w:val="00D84DBF"/>
    <w:pPr>
      <w:tabs>
        <w:tab w:val="center" w:pos="4677"/>
        <w:tab w:val="right" w:pos="9355"/>
      </w:tabs>
    </w:pPr>
  </w:style>
  <w:style w:type="character" w:customStyle="1" w:styleId="a8">
    <w:name w:val="Верхний колонтитул Знак"/>
    <w:basedOn w:val="a1"/>
    <w:link w:val="a7"/>
    <w:rsid w:val="0039288D"/>
    <w:rPr>
      <w:sz w:val="24"/>
      <w:lang w:eastAsia="zh-CN"/>
    </w:rPr>
  </w:style>
  <w:style w:type="character" w:styleId="a9">
    <w:name w:val="Hyperlink"/>
    <w:basedOn w:val="a1"/>
    <w:rsid w:val="00D84DBF"/>
    <w:rPr>
      <w:color w:val="0000FF"/>
      <w:u w:val="single"/>
    </w:rPr>
  </w:style>
  <w:style w:type="character" w:styleId="aa">
    <w:name w:val="Strong"/>
    <w:basedOn w:val="a1"/>
    <w:qFormat/>
    <w:rsid w:val="00D84DBF"/>
    <w:rPr>
      <w:b/>
    </w:rPr>
  </w:style>
  <w:style w:type="paragraph" w:styleId="HTML">
    <w:name w:val="HTML Preformatted"/>
    <w:basedOn w:val="a0"/>
    <w:rsid w:val="00D84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SimSun" w:hAnsi="Courier New" w:cs="Courier New"/>
      <w:sz w:val="20"/>
    </w:rPr>
  </w:style>
  <w:style w:type="paragraph" w:styleId="ab">
    <w:name w:val="Document Map"/>
    <w:basedOn w:val="a0"/>
    <w:link w:val="ac"/>
    <w:semiHidden/>
    <w:rsid w:val="00E90711"/>
    <w:pPr>
      <w:shd w:val="clear" w:color="auto" w:fill="000080"/>
    </w:pPr>
    <w:rPr>
      <w:rFonts w:ascii="Tahoma" w:hAnsi="Tahoma"/>
      <w:shd w:val="clear" w:color="auto" w:fill="000080"/>
    </w:rPr>
  </w:style>
  <w:style w:type="character" w:customStyle="1" w:styleId="ac">
    <w:name w:val="Схема документа Знак"/>
    <w:basedOn w:val="a1"/>
    <w:link w:val="ab"/>
    <w:semiHidden/>
    <w:rsid w:val="00E90711"/>
    <w:rPr>
      <w:rFonts w:ascii="Tahoma" w:hAnsi="Tahoma"/>
      <w:sz w:val="24"/>
      <w:shd w:val="clear" w:color="auto" w:fill="000080"/>
      <w:lang w:val="ru-RU" w:eastAsia="zh-CN" w:bidi="ar-SA"/>
    </w:rPr>
  </w:style>
  <w:style w:type="paragraph" w:styleId="a">
    <w:name w:val="List Bullet"/>
    <w:basedOn w:val="a0"/>
    <w:autoRedefine/>
    <w:rsid w:val="00485B1F"/>
    <w:pPr>
      <w:numPr>
        <w:numId w:val="9"/>
      </w:numPr>
    </w:pPr>
  </w:style>
  <w:style w:type="character" w:styleId="ad">
    <w:name w:val="FollowedHyperlink"/>
    <w:basedOn w:val="a1"/>
    <w:rsid w:val="00913EA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5A7FB9-BE13-4ADB-B431-C32993D2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49</Pages>
  <Words>388045</Words>
  <Characters>221187</Characters>
  <Application>Microsoft Office Word</Application>
  <DocSecurity>0</DocSecurity>
  <Lines>1843</Lines>
  <Paragraphs>12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8016</CharactersWithSpaces>
  <SharedDoc>false</SharedDoc>
  <HLinks>
    <vt:vector size="6" baseType="variant">
      <vt:variant>
        <vt:i4>1835029</vt:i4>
      </vt:variant>
      <vt:variant>
        <vt:i4>5</vt:i4>
      </vt:variant>
      <vt:variant>
        <vt:i4>0</vt:i4>
      </vt:variant>
      <vt:variant>
        <vt:i4>5</vt:i4>
      </vt:variant>
      <vt:variant>
        <vt:lpwstr>http://www.franklang.r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Трамадол</cp:lastModifiedBy>
  <cp:revision>124</cp:revision>
  <cp:lastPrinted>2014-04-19T20:00:00Z</cp:lastPrinted>
  <dcterms:created xsi:type="dcterms:W3CDTF">2015-11-10T13:41:00Z</dcterms:created>
  <dcterms:modified xsi:type="dcterms:W3CDTF">2016-06-21T07:48:00Z</dcterms:modified>
</cp:coreProperties>
</file>